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7C343" w14:textId="1D04451B" w:rsidR="0067573D" w:rsidRPr="0069209C" w:rsidRDefault="00EC41FA" w:rsidP="0067573D">
      <w:pPr>
        <w:jc w:val="center"/>
        <w:rPr>
          <w:rFonts w:ascii="標楷體" w:eastAsia="標楷體" w:hAnsi="標楷體"/>
          <w:sz w:val="72"/>
          <w:szCs w:val="72"/>
        </w:rPr>
      </w:pPr>
      <w:r>
        <w:rPr>
          <w:rFonts w:ascii="標楷體" w:eastAsia="標楷體" w:hAnsi="標楷體"/>
          <w:sz w:val="72"/>
          <w:szCs w:val="72"/>
        </w:rPr>
        <w:t xml:space="preserve"> </w:t>
      </w:r>
      <w:r w:rsidR="00556215" w:rsidRPr="0069209C">
        <w:rPr>
          <w:rFonts w:ascii="標楷體" w:eastAsia="標楷體" w:hAnsi="標楷體" w:hint="eastAsia"/>
          <w:sz w:val="72"/>
          <w:szCs w:val="72"/>
        </w:rPr>
        <w:t>10</w:t>
      </w:r>
      <w:r w:rsidR="005F26E2" w:rsidRPr="0069209C">
        <w:rPr>
          <w:rFonts w:ascii="標楷體" w:eastAsia="標楷體" w:hAnsi="標楷體" w:hint="eastAsia"/>
          <w:sz w:val="72"/>
          <w:szCs w:val="72"/>
        </w:rPr>
        <w:t>8</w:t>
      </w:r>
      <w:r w:rsidR="00556215" w:rsidRPr="0069209C">
        <w:rPr>
          <w:rFonts w:ascii="標楷體" w:eastAsia="標楷體" w:hAnsi="標楷體" w:hint="eastAsia"/>
          <w:sz w:val="72"/>
          <w:szCs w:val="72"/>
        </w:rPr>
        <w:t>學年度</w:t>
      </w:r>
      <w:r w:rsidR="0067573D" w:rsidRPr="0069209C">
        <w:rPr>
          <w:rFonts w:ascii="標楷體" w:eastAsia="標楷體" w:hAnsi="標楷體" w:hint="eastAsia"/>
          <w:sz w:val="72"/>
          <w:szCs w:val="72"/>
        </w:rPr>
        <w:t>學校課程計畫</w:t>
      </w:r>
    </w:p>
    <w:p w14:paraId="7B7AC032" w14:textId="77777777" w:rsidR="005E7C4D" w:rsidRPr="0069209C" w:rsidRDefault="0067573D" w:rsidP="0067573D">
      <w:pPr>
        <w:jc w:val="center"/>
        <w:rPr>
          <w:rFonts w:ascii="標楷體" w:eastAsia="標楷體" w:hAnsi="標楷體"/>
          <w:sz w:val="72"/>
          <w:szCs w:val="72"/>
        </w:rPr>
      </w:pPr>
      <w:r w:rsidRPr="0069209C">
        <w:rPr>
          <w:rFonts w:ascii="標楷體" w:eastAsia="標楷體" w:hAnsi="標楷體" w:hint="eastAsia"/>
          <w:sz w:val="72"/>
          <w:szCs w:val="72"/>
        </w:rPr>
        <w:t>備查資料</w:t>
      </w:r>
    </w:p>
    <w:p w14:paraId="2F2C3CB8" w14:textId="77777777" w:rsidR="005E7C4D" w:rsidRPr="0069209C" w:rsidRDefault="005E7C4D" w:rsidP="005E7C4D">
      <w:pPr>
        <w:rPr>
          <w:rFonts w:ascii="標楷體" w:eastAsia="標楷體" w:hAnsi="標楷體"/>
        </w:rPr>
      </w:pPr>
    </w:p>
    <w:p w14:paraId="4F2230BD" w14:textId="77777777" w:rsidR="005E7C4D" w:rsidRPr="0069209C" w:rsidRDefault="005E7C4D" w:rsidP="005E7C4D">
      <w:pPr>
        <w:rPr>
          <w:rFonts w:ascii="標楷體" w:eastAsia="標楷體" w:hAnsi="標楷體"/>
        </w:rPr>
      </w:pPr>
    </w:p>
    <w:p w14:paraId="6DB4B0F4" w14:textId="77777777" w:rsidR="005E7C4D" w:rsidRPr="0069209C" w:rsidRDefault="005E7C4D" w:rsidP="005E7C4D">
      <w:pPr>
        <w:rPr>
          <w:rFonts w:ascii="標楷體" w:eastAsia="標楷體" w:hAnsi="標楷體"/>
        </w:rPr>
      </w:pPr>
    </w:p>
    <w:p w14:paraId="47F568DE" w14:textId="77777777" w:rsidR="005E7C4D" w:rsidRPr="0069209C" w:rsidRDefault="005E7C4D" w:rsidP="005E7C4D">
      <w:pPr>
        <w:rPr>
          <w:rFonts w:ascii="標楷體" w:eastAsia="標楷體" w:hAnsi="標楷體"/>
        </w:rPr>
      </w:pPr>
    </w:p>
    <w:p w14:paraId="2CC4D99A" w14:textId="77777777" w:rsidR="005E7C4D" w:rsidRPr="0069209C" w:rsidRDefault="005E7C4D" w:rsidP="005E7C4D">
      <w:pPr>
        <w:rPr>
          <w:rFonts w:ascii="標楷體" w:eastAsia="標楷體" w:hAnsi="標楷體"/>
        </w:rPr>
      </w:pPr>
    </w:p>
    <w:p w14:paraId="16DCB154" w14:textId="77777777" w:rsidR="005E7C4D" w:rsidRPr="0069209C" w:rsidRDefault="005E7C4D" w:rsidP="005E7C4D">
      <w:pPr>
        <w:rPr>
          <w:rFonts w:ascii="標楷體" w:eastAsia="標楷體" w:hAnsi="標楷體"/>
        </w:rPr>
      </w:pPr>
    </w:p>
    <w:p w14:paraId="2B8BA8D3" w14:textId="77777777" w:rsidR="00642FD6" w:rsidRPr="0069209C" w:rsidRDefault="00642FD6" w:rsidP="005E7C4D">
      <w:pPr>
        <w:rPr>
          <w:rFonts w:ascii="標楷體" w:eastAsia="標楷體" w:hAnsi="標楷體"/>
        </w:rPr>
      </w:pPr>
    </w:p>
    <w:p w14:paraId="27D8812B" w14:textId="77777777" w:rsidR="00642FD6" w:rsidRPr="0069209C" w:rsidRDefault="00642FD6" w:rsidP="005E7C4D">
      <w:pPr>
        <w:rPr>
          <w:rFonts w:ascii="標楷體" w:eastAsia="標楷體" w:hAnsi="標楷體"/>
        </w:rPr>
      </w:pPr>
    </w:p>
    <w:p w14:paraId="37E01248" w14:textId="77777777" w:rsidR="00642FD6" w:rsidRPr="0069209C" w:rsidRDefault="00642FD6" w:rsidP="005E7C4D">
      <w:pPr>
        <w:rPr>
          <w:rFonts w:ascii="標楷體" w:eastAsia="標楷體" w:hAnsi="標楷體"/>
        </w:rPr>
      </w:pPr>
    </w:p>
    <w:p w14:paraId="2A2A2ED2" w14:textId="77777777" w:rsidR="00642FD6" w:rsidRPr="0069209C" w:rsidRDefault="00642FD6" w:rsidP="005E7C4D">
      <w:pPr>
        <w:rPr>
          <w:rFonts w:ascii="標楷體" w:eastAsia="標楷體" w:hAnsi="標楷體"/>
        </w:rPr>
      </w:pPr>
    </w:p>
    <w:p w14:paraId="2F52FFE3" w14:textId="77777777" w:rsidR="00642FD6" w:rsidRPr="0069209C" w:rsidRDefault="00642FD6" w:rsidP="005E7C4D">
      <w:pPr>
        <w:rPr>
          <w:rFonts w:ascii="標楷體" w:eastAsia="標楷體" w:hAnsi="標楷體"/>
        </w:rPr>
      </w:pPr>
    </w:p>
    <w:p w14:paraId="1E2F79E3" w14:textId="77777777" w:rsidR="005E7C4D" w:rsidRPr="0069209C" w:rsidRDefault="005E7C4D" w:rsidP="005E7C4D">
      <w:pPr>
        <w:rPr>
          <w:rFonts w:ascii="標楷體" w:eastAsia="標楷體" w:hAnsi="標楷體"/>
        </w:rPr>
      </w:pPr>
    </w:p>
    <w:p w14:paraId="1E63CBD0" w14:textId="77777777" w:rsidR="005E7C4D" w:rsidRPr="0069209C" w:rsidRDefault="005E7C4D" w:rsidP="005E7C4D">
      <w:pPr>
        <w:rPr>
          <w:rFonts w:ascii="標楷體" w:eastAsia="標楷體" w:hAnsi="標楷體"/>
        </w:rPr>
      </w:pPr>
    </w:p>
    <w:p w14:paraId="758EB5F0" w14:textId="77777777" w:rsidR="005E7C4D" w:rsidRPr="0069209C" w:rsidRDefault="005E7C4D" w:rsidP="005E7C4D">
      <w:pPr>
        <w:rPr>
          <w:rFonts w:ascii="標楷體" w:eastAsia="標楷體" w:hAnsi="標楷體"/>
        </w:rPr>
      </w:pPr>
    </w:p>
    <w:p w14:paraId="7EE6AE0C" w14:textId="77777777" w:rsidR="005E7C4D" w:rsidRPr="0069209C" w:rsidRDefault="005E7C4D" w:rsidP="005E7C4D">
      <w:pPr>
        <w:rPr>
          <w:rFonts w:ascii="標楷體" w:eastAsia="標楷體" w:hAnsi="標楷體"/>
        </w:rPr>
      </w:pPr>
    </w:p>
    <w:p w14:paraId="72AFF7EB" w14:textId="77777777" w:rsidR="005E7C4D" w:rsidRPr="0069209C" w:rsidRDefault="005E7C4D" w:rsidP="005E7C4D">
      <w:pPr>
        <w:rPr>
          <w:rFonts w:ascii="標楷體" w:eastAsia="標楷體" w:hAnsi="標楷體"/>
        </w:rPr>
      </w:pPr>
    </w:p>
    <w:p w14:paraId="63C6F26C" w14:textId="4F18D66E" w:rsidR="00F512CC" w:rsidRPr="0069209C" w:rsidRDefault="005E7C4D" w:rsidP="005E7C4D">
      <w:pPr>
        <w:rPr>
          <w:rFonts w:ascii="標楷體" w:eastAsia="標楷體" w:hAnsi="標楷體"/>
          <w:sz w:val="36"/>
          <w:szCs w:val="36"/>
        </w:rPr>
      </w:pPr>
      <w:r w:rsidRPr="0069209C">
        <w:rPr>
          <w:rFonts w:ascii="標楷體" w:eastAsia="標楷體" w:hAnsi="標楷體" w:hint="eastAsia"/>
          <w:sz w:val="36"/>
          <w:szCs w:val="36"/>
        </w:rPr>
        <w:t>學校名稱：</w:t>
      </w:r>
      <w:r w:rsidR="00E32A89">
        <w:rPr>
          <w:rFonts w:ascii="標楷體" w:eastAsia="標楷體" w:hAnsi="標楷體" w:hint="eastAsia"/>
          <w:sz w:val="36"/>
          <w:szCs w:val="36"/>
        </w:rPr>
        <w:t>嘉義縣立溪口</w:t>
      </w:r>
      <w:r w:rsidR="00F512CC" w:rsidRPr="0069209C">
        <w:rPr>
          <w:rFonts w:ascii="標楷體" w:eastAsia="標楷體" w:hAnsi="標楷體" w:hint="eastAsia"/>
          <w:sz w:val="36"/>
          <w:szCs w:val="36"/>
        </w:rPr>
        <w:t>國民中學</w:t>
      </w:r>
    </w:p>
    <w:p w14:paraId="624F0368" w14:textId="77777777" w:rsidR="005E7C4D" w:rsidRPr="0069209C" w:rsidRDefault="005E7C4D" w:rsidP="005E7C4D">
      <w:pPr>
        <w:rPr>
          <w:rFonts w:ascii="標楷體" w:eastAsia="標楷體" w:hAnsi="標楷體"/>
          <w:sz w:val="36"/>
          <w:szCs w:val="36"/>
        </w:rPr>
      </w:pPr>
    </w:p>
    <w:p w14:paraId="0C429562" w14:textId="0B673D66" w:rsidR="00AB59CF" w:rsidRDefault="00AB59CF" w:rsidP="005E7C4D">
      <w:pPr>
        <w:rPr>
          <w:rFonts w:ascii="標楷體" w:eastAsia="標楷體" w:hAnsi="標楷體"/>
          <w:sz w:val="36"/>
          <w:szCs w:val="36"/>
        </w:rPr>
      </w:pPr>
    </w:p>
    <w:p w14:paraId="12AB2C0D" w14:textId="60C4CEDA" w:rsidR="00F222CC" w:rsidRDefault="00F222CC" w:rsidP="005E7C4D">
      <w:pPr>
        <w:rPr>
          <w:rFonts w:ascii="標楷體" w:eastAsia="標楷體" w:hAnsi="標楷體"/>
          <w:sz w:val="36"/>
          <w:szCs w:val="36"/>
        </w:rPr>
      </w:pPr>
    </w:p>
    <w:p w14:paraId="794069A4" w14:textId="77777777" w:rsidR="00F222CC" w:rsidRPr="0069209C" w:rsidRDefault="00F222CC" w:rsidP="005E7C4D">
      <w:pPr>
        <w:rPr>
          <w:rFonts w:ascii="標楷體" w:eastAsia="標楷體" w:hAnsi="標楷體"/>
          <w:sz w:val="36"/>
          <w:szCs w:val="36"/>
        </w:rPr>
      </w:pPr>
    </w:p>
    <w:p w14:paraId="716999F4" w14:textId="77777777" w:rsidR="00AB59CF" w:rsidRPr="0069209C" w:rsidRDefault="00AB59CF" w:rsidP="005E7C4D">
      <w:pPr>
        <w:rPr>
          <w:rFonts w:ascii="標楷體" w:eastAsia="標楷體" w:hAnsi="標楷體"/>
          <w:sz w:val="36"/>
          <w:szCs w:val="36"/>
        </w:rPr>
      </w:pPr>
    </w:p>
    <w:p w14:paraId="7B441F2C" w14:textId="77777777" w:rsidR="005E7C4D" w:rsidRPr="0069209C" w:rsidRDefault="005E7C4D" w:rsidP="005E7C4D">
      <w:pPr>
        <w:rPr>
          <w:rFonts w:ascii="標楷體" w:eastAsia="標楷體" w:hAnsi="標楷體"/>
          <w:sz w:val="36"/>
          <w:szCs w:val="36"/>
        </w:rPr>
      </w:pPr>
    </w:p>
    <w:p w14:paraId="7F6CCCCC" w14:textId="033CEE25" w:rsidR="005E7C4D" w:rsidRDefault="005E7C4D" w:rsidP="00E11A9C">
      <w:pPr>
        <w:jc w:val="both"/>
        <w:rPr>
          <w:rFonts w:ascii="標楷體" w:eastAsia="標楷體" w:hAnsi="標楷體"/>
          <w:sz w:val="36"/>
          <w:szCs w:val="36"/>
        </w:rPr>
      </w:pPr>
      <w:r w:rsidRPr="0069209C">
        <w:rPr>
          <w:rFonts w:ascii="標楷體" w:eastAsia="標楷體" w:hAnsi="標楷體" w:hint="eastAsia"/>
          <w:sz w:val="36"/>
          <w:szCs w:val="36"/>
        </w:rPr>
        <w:t>承辦人：</w:t>
      </w:r>
      <w:r w:rsidR="008740AD">
        <w:rPr>
          <w:rFonts w:ascii="標楷體" w:eastAsia="標楷體" w:hAnsi="標楷體" w:hint="eastAsia"/>
          <w:sz w:val="36"/>
          <w:szCs w:val="36"/>
        </w:rPr>
        <w:t>陳靜怡</w:t>
      </w:r>
      <w:r w:rsidR="004744AB">
        <w:rPr>
          <w:rFonts w:ascii="標楷體" w:eastAsia="標楷體" w:hAnsi="標楷體" w:hint="eastAsia"/>
          <w:sz w:val="36"/>
          <w:szCs w:val="36"/>
        </w:rPr>
        <w:t xml:space="preserve"> </w:t>
      </w:r>
      <w:r w:rsidR="008740AD">
        <w:rPr>
          <w:rFonts w:ascii="標楷體" w:eastAsia="標楷體" w:hAnsi="標楷體"/>
          <w:sz w:val="36"/>
          <w:szCs w:val="36"/>
        </w:rPr>
        <w:t xml:space="preserve">   </w:t>
      </w:r>
      <w:r w:rsidR="004744AB">
        <w:rPr>
          <w:rFonts w:ascii="標楷體" w:eastAsia="標楷體" w:hAnsi="標楷體" w:hint="eastAsia"/>
          <w:sz w:val="36"/>
          <w:szCs w:val="36"/>
        </w:rPr>
        <w:t xml:space="preserve">  </w:t>
      </w:r>
      <w:r w:rsidR="008740AD">
        <w:rPr>
          <w:rFonts w:ascii="標楷體" w:eastAsia="標楷體" w:hAnsi="標楷體" w:hint="eastAsia"/>
          <w:sz w:val="36"/>
          <w:szCs w:val="36"/>
        </w:rPr>
        <w:t xml:space="preserve"> </w:t>
      </w:r>
      <w:r w:rsidRPr="0069209C">
        <w:rPr>
          <w:rFonts w:ascii="標楷體" w:eastAsia="標楷體" w:hAnsi="標楷體" w:hint="eastAsia"/>
          <w:sz w:val="36"/>
          <w:szCs w:val="36"/>
        </w:rPr>
        <w:t>主任：</w:t>
      </w:r>
      <w:r w:rsidR="008740AD">
        <w:rPr>
          <w:rFonts w:ascii="標楷體" w:eastAsia="標楷體" w:hAnsi="標楷體" w:hint="eastAsia"/>
          <w:sz w:val="36"/>
          <w:szCs w:val="36"/>
        </w:rPr>
        <w:t>黃馨儀</w:t>
      </w:r>
      <w:r w:rsidRPr="0069209C">
        <w:rPr>
          <w:rFonts w:ascii="標楷體" w:eastAsia="標楷體" w:hAnsi="標楷體" w:hint="eastAsia"/>
          <w:sz w:val="36"/>
          <w:szCs w:val="36"/>
        </w:rPr>
        <w:t xml:space="preserve">        校長：</w:t>
      </w:r>
      <w:r w:rsidR="008740AD">
        <w:rPr>
          <w:rFonts w:ascii="標楷體" w:eastAsia="標楷體" w:hAnsi="標楷體" w:hint="eastAsia"/>
          <w:sz w:val="36"/>
          <w:szCs w:val="36"/>
        </w:rPr>
        <w:t>謝正裕</w:t>
      </w:r>
    </w:p>
    <w:p w14:paraId="3BD2DA47" w14:textId="137C2685" w:rsidR="008C640B" w:rsidRPr="0069209C" w:rsidRDefault="008C640B" w:rsidP="00E11A9C">
      <w:pPr>
        <w:jc w:val="both"/>
        <w:rPr>
          <w:rFonts w:ascii="標楷體" w:eastAsia="標楷體" w:hAnsi="標楷體"/>
          <w:sz w:val="36"/>
          <w:szCs w:val="36"/>
        </w:rPr>
      </w:pPr>
    </w:p>
    <w:p w14:paraId="1FC5D3EF" w14:textId="77777777" w:rsidR="008C640B" w:rsidRPr="0069209C" w:rsidRDefault="00F92149" w:rsidP="008C640B">
      <w:pPr>
        <w:spacing w:line="400" w:lineRule="exact"/>
        <w:jc w:val="center"/>
        <w:rPr>
          <w:rFonts w:ascii="標楷體" w:eastAsia="標楷體" w:hAnsi="標楷體"/>
          <w:sz w:val="28"/>
          <w:szCs w:val="28"/>
        </w:rPr>
      </w:pPr>
      <w:r w:rsidRPr="0069209C">
        <w:rPr>
          <w:rFonts w:ascii="標楷體" w:eastAsia="標楷體" w:hAnsi="標楷體"/>
          <w:bdr w:val="single" w:sz="4" w:space="0" w:color="auto"/>
        </w:rPr>
        <w:br w:type="page"/>
      </w:r>
      <w:r w:rsidR="008C640B" w:rsidRPr="0069209C">
        <w:rPr>
          <w:rFonts w:ascii="標楷體" w:eastAsia="標楷體" w:hAnsi="標楷體" w:hint="eastAsia"/>
          <w:sz w:val="28"/>
          <w:szCs w:val="28"/>
        </w:rPr>
        <w:lastRenderedPageBreak/>
        <w:t>嘉義縣</w:t>
      </w:r>
      <w:r w:rsidR="008C640B">
        <w:rPr>
          <w:rFonts w:ascii="標楷體" w:eastAsia="標楷體" w:hAnsi="標楷體" w:hint="eastAsia"/>
          <w:sz w:val="28"/>
          <w:szCs w:val="28"/>
        </w:rPr>
        <w:t>溪口</w:t>
      </w:r>
      <w:r w:rsidR="008C640B" w:rsidRPr="0069209C">
        <w:rPr>
          <w:rFonts w:ascii="標楷體" w:eastAsia="標楷體" w:hAnsi="標楷體" w:hint="eastAsia"/>
          <w:sz w:val="28"/>
          <w:szCs w:val="28"/>
        </w:rPr>
        <w:t>國民中學10</w:t>
      </w:r>
      <w:r w:rsidR="008C640B" w:rsidRPr="0069209C">
        <w:rPr>
          <w:rFonts w:ascii="標楷體" w:eastAsia="標楷體" w:hAnsi="標楷體"/>
          <w:sz w:val="28"/>
          <w:szCs w:val="28"/>
        </w:rPr>
        <w:t>8</w:t>
      </w:r>
      <w:r w:rsidR="008C640B" w:rsidRPr="0069209C">
        <w:rPr>
          <w:rFonts w:ascii="標楷體" w:eastAsia="標楷體" w:hAnsi="標楷體" w:hint="eastAsia"/>
          <w:sz w:val="28"/>
          <w:szCs w:val="28"/>
        </w:rPr>
        <w:t>學年度</w:t>
      </w:r>
      <w:r w:rsidR="008C640B" w:rsidRPr="0069209C">
        <w:rPr>
          <w:rFonts w:ascii="標楷體" w:eastAsia="標楷體" w:hAnsi="標楷體" w:cs="新細明體"/>
          <w:bCs/>
          <w:sz w:val="28"/>
          <w:szCs w:val="28"/>
        </w:rPr>
        <w:t>「學校課程計畫」</w:t>
      </w:r>
      <w:r w:rsidR="008C640B" w:rsidRPr="0069209C">
        <w:rPr>
          <w:rFonts w:ascii="標楷體" w:eastAsia="標楷體" w:hAnsi="標楷體" w:hint="eastAsia"/>
          <w:sz w:val="28"/>
          <w:szCs w:val="28"/>
        </w:rPr>
        <w:t>重點項目自我檢核表</w:t>
      </w:r>
    </w:p>
    <w:p w14:paraId="03603C50" w14:textId="77777777" w:rsidR="008C640B" w:rsidRPr="0069209C" w:rsidRDefault="008C640B" w:rsidP="008C640B">
      <w:pPr>
        <w:spacing w:line="400" w:lineRule="exact"/>
        <w:rPr>
          <w:rFonts w:ascii="標楷體" w:eastAsia="標楷體" w:hAnsi="標楷體" w:cs="標楷體"/>
        </w:rPr>
      </w:pPr>
    </w:p>
    <w:tbl>
      <w:tblPr>
        <w:tblW w:w="100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6"/>
        <w:gridCol w:w="2829"/>
        <w:gridCol w:w="2693"/>
        <w:gridCol w:w="928"/>
        <w:gridCol w:w="928"/>
        <w:gridCol w:w="1576"/>
      </w:tblGrid>
      <w:tr w:rsidR="008C640B" w:rsidRPr="0069209C" w14:paraId="42045A22" w14:textId="77777777" w:rsidTr="00B67F87">
        <w:trPr>
          <w:trHeight w:val="421"/>
          <w:jc w:val="center"/>
        </w:trPr>
        <w:tc>
          <w:tcPr>
            <w:tcW w:w="1126" w:type="dxa"/>
            <w:vMerge w:val="restart"/>
            <w:shd w:val="clear" w:color="auto" w:fill="FFE599" w:themeFill="accent4" w:themeFillTint="66"/>
            <w:vAlign w:val="center"/>
          </w:tcPr>
          <w:p w14:paraId="1DF67D4A"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項目</w:t>
            </w:r>
          </w:p>
        </w:tc>
        <w:tc>
          <w:tcPr>
            <w:tcW w:w="8954" w:type="dxa"/>
            <w:gridSpan w:val="5"/>
            <w:shd w:val="clear" w:color="auto" w:fill="FFE599" w:themeFill="accent4" w:themeFillTint="66"/>
            <w:vAlign w:val="center"/>
          </w:tcPr>
          <w:p w14:paraId="14314A84" w14:textId="77777777" w:rsidR="008C640B" w:rsidRPr="0069209C" w:rsidRDefault="008C640B" w:rsidP="00B67F87">
            <w:pPr>
              <w:ind w:leftChars="150" w:left="360"/>
              <w:jc w:val="center"/>
              <w:rPr>
                <w:rFonts w:ascii="標楷體" w:eastAsia="標楷體" w:hAnsi="標楷體"/>
              </w:rPr>
            </w:pPr>
            <w:r w:rsidRPr="0069209C">
              <w:rPr>
                <w:rFonts w:ascii="標楷體" w:eastAsia="標楷體" w:hAnsi="標楷體" w:hint="eastAsia"/>
              </w:rPr>
              <w:t>檢核結果</w:t>
            </w:r>
          </w:p>
        </w:tc>
      </w:tr>
      <w:tr w:rsidR="008C640B" w:rsidRPr="0069209C" w14:paraId="0B6F10D1" w14:textId="77777777" w:rsidTr="00B67F87">
        <w:trPr>
          <w:trHeight w:val="421"/>
          <w:jc w:val="center"/>
        </w:trPr>
        <w:tc>
          <w:tcPr>
            <w:tcW w:w="1126" w:type="dxa"/>
            <w:vMerge/>
            <w:vAlign w:val="center"/>
          </w:tcPr>
          <w:p w14:paraId="3C029C53" w14:textId="77777777" w:rsidR="008C640B" w:rsidRPr="0069209C" w:rsidRDefault="008C640B" w:rsidP="00B67F87">
            <w:pPr>
              <w:ind w:leftChars="75" w:left="180"/>
              <w:jc w:val="center"/>
              <w:rPr>
                <w:rFonts w:ascii="標楷體" w:eastAsia="標楷體" w:hAnsi="標楷體"/>
              </w:rPr>
            </w:pPr>
          </w:p>
        </w:tc>
        <w:tc>
          <w:tcPr>
            <w:tcW w:w="2829" w:type="dxa"/>
            <w:shd w:val="clear" w:color="auto" w:fill="BDD6EE" w:themeFill="accent1" w:themeFillTint="66"/>
            <w:vAlign w:val="center"/>
          </w:tcPr>
          <w:p w14:paraId="4B33EB0D" w14:textId="77777777" w:rsidR="008C640B" w:rsidRPr="0069209C" w:rsidRDefault="008C640B" w:rsidP="00B67F87">
            <w:pPr>
              <w:ind w:leftChars="150" w:left="360"/>
              <w:jc w:val="center"/>
              <w:rPr>
                <w:rFonts w:ascii="標楷體" w:eastAsia="標楷體" w:hAnsi="標楷體"/>
              </w:rPr>
            </w:pPr>
            <w:r w:rsidRPr="0069209C">
              <w:rPr>
                <w:rFonts w:ascii="標楷體" w:eastAsia="標楷體" w:hAnsi="標楷體" w:hint="eastAsia"/>
              </w:rPr>
              <w:t>檢核項目</w:t>
            </w:r>
          </w:p>
        </w:tc>
        <w:tc>
          <w:tcPr>
            <w:tcW w:w="2693" w:type="dxa"/>
            <w:shd w:val="clear" w:color="auto" w:fill="BDD6EE" w:themeFill="accent1" w:themeFillTint="66"/>
            <w:vAlign w:val="center"/>
          </w:tcPr>
          <w:p w14:paraId="21CD35D4"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檢核重點</w:t>
            </w:r>
          </w:p>
        </w:tc>
        <w:tc>
          <w:tcPr>
            <w:tcW w:w="928" w:type="dxa"/>
            <w:shd w:val="clear" w:color="auto" w:fill="BDD6EE" w:themeFill="accent1" w:themeFillTint="66"/>
            <w:vAlign w:val="center"/>
          </w:tcPr>
          <w:p w14:paraId="5896D344"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符合</w:t>
            </w:r>
          </w:p>
        </w:tc>
        <w:tc>
          <w:tcPr>
            <w:tcW w:w="928" w:type="dxa"/>
            <w:shd w:val="clear" w:color="auto" w:fill="BDD6EE" w:themeFill="accent1" w:themeFillTint="66"/>
            <w:vAlign w:val="center"/>
          </w:tcPr>
          <w:p w14:paraId="2D33BBF5"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不符合</w:t>
            </w:r>
          </w:p>
        </w:tc>
        <w:tc>
          <w:tcPr>
            <w:tcW w:w="1576" w:type="dxa"/>
            <w:shd w:val="clear" w:color="auto" w:fill="BDD6EE" w:themeFill="accent1" w:themeFillTint="66"/>
            <w:vAlign w:val="center"/>
          </w:tcPr>
          <w:p w14:paraId="34BE8131"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其他(請說明)</w:t>
            </w:r>
          </w:p>
        </w:tc>
      </w:tr>
      <w:tr w:rsidR="008C640B" w:rsidRPr="0069209C" w14:paraId="00FAF32B" w14:textId="77777777" w:rsidTr="00B67F87">
        <w:trPr>
          <w:trHeight w:val="421"/>
          <w:jc w:val="center"/>
        </w:trPr>
        <w:tc>
          <w:tcPr>
            <w:tcW w:w="1126" w:type="dxa"/>
            <w:vMerge w:val="restart"/>
            <w:vAlign w:val="center"/>
          </w:tcPr>
          <w:p w14:paraId="3EE4D780"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學校課程</w:t>
            </w:r>
          </w:p>
          <w:p w14:paraId="6C2C1E77"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總體架構</w:t>
            </w:r>
          </w:p>
        </w:tc>
        <w:tc>
          <w:tcPr>
            <w:tcW w:w="2829" w:type="dxa"/>
            <w:vAlign w:val="center"/>
          </w:tcPr>
          <w:p w14:paraId="7399BAAE"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學校現況與SWOTS背景分析</w:t>
            </w:r>
          </w:p>
        </w:tc>
        <w:tc>
          <w:tcPr>
            <w:tcW w:w="2693" w:type="dxa"/>
            <w:shd w:val="clear" w:color="auto" w:fill="auto"/>
            <w:vAlign w:val="center"/>
          </w:tcPr>
          <w:p w14:paraId="6B9BA45D" w14:textId="77777777" w:rsidR="008C640B" w:rsidRPr="0069209C" w:rsidRDefault="008C640B" w:rsidP="00B67F87">
            <w:pPr>
              <w:rPr>
                <w:rFonts w:ascii="標楷體" w:eastAsia="標楷體" w:hAnsi="標楷體"/>
              </w:rPr>
            </w:pPr>
            <w:r w:rsidRPr="0069209C">
              <w:rPr>
                <w:rFonts w:ascii="標楷體" w:eastAsia="標楷體" w:hAnsi="標楷體" w:hint="eastAsia"/>
              </w:rPr>
              <w:t>呈現課程發展所需之立基</w:t>
            </w:r>
          </w:p>
        </w:tc>
        <w:tc>
          <w:tcPr>
            <w:tcW w:w="928" w:type="dxa"/>
            <w:shd w:val="clear" w:color="auto" w:fill="auto"/>
            <w:vAlign w:val="center"/>
          </w:tcPr>
          <w:p w14:paraId="4CFD6711"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067C494" w14:textId="77777777" w:rsidR="008C640B" w:rsidRPr="0069209C" w:rsidRDefault="008C640B" w:rsidP="00B67F87">
            <w:pPr>
              <w:jc w:val="center"/>
              <w:rPr>
                <w:rFonts w:ascii="標楷體" w:eastAsia="標楷體" w:hAnsi="標楷體"/>
              </w:rPr>
            </w:pPr>
          </w:p>
        </w:tc>
        <w:tc>
          <w:tcPr>
            <w:tcW w:w="1576" w:type="dxa"/>
            <w:vAlign w:val="center"/>
          </w:tcPr>
          <w:p w14:paraId="17ED2D99" w14:textId="77777777" w:rsidR="008C640B" w:rsidRPr="0069209C" w:rsidRDefault="008C640B" w:rsidP="00B67F87">
            <w:pPr>
              <w:jc w:val="center"/>
              <w:rPr>
                <w:rFonts w:ascii="標楷體" w:eastAsia="標楷體" w:hAnsi="標楷體"/>
              </w:rPr>
            </w:pPr>
          </w:p>
        </w:tc>
      </w:tr>
      <w:tr w:rsidR="008C640B" w:rsidRPr="0069209C" w14:paraId="4CAFE42B" w14:textId="77777777" w:rsidTr="00B67F87">
        <w:trPr>
          <w:trHeight w:val="421"/>
          <w:jc w:val="center"/>
        </w:trPr>
        <w:tc>
          <w:tcPr>
            <w:tcW w:w="1126" w:type="dxa"/>
            <w:vMerge/>
            <w:vAlign w:val="center"/>
          </w:tcPr>
          <w:p w14:paraId="364F6F05"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2062E7B7"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學校課程願景</w:t>
            </w:r>
          </w:p>
        </w:tc>
        <w:tc>
          <w:tcPr>
            <w:tcW w:w="2693" w:type="dxa"/>
            <w:shd w:val="clear" w:color="auto" w:fill="auto"/>
            <w:vAlign w:val="center"/>
          </w:tcPr>
          <w:p w14:paraId="0D600EB5" w14:textId="77777777" w:rsidR="008C640B" w:rsidRPr="0069209C" w:rsidRDefault="008C640B" w:rsidP="00B67F87">
            <w:pPr>
              <w:rPr>
                <w:rFonts w:ascii="標楷體" w:eastAsia="標楷體" w:hAnsi="標楷體"/>
              </w:rPr>
            </w:pPr>
            <w:r w:rsidRPr="0069209C">
              <w:rPr>
                <w:rFonts w:ascii="標楷體" w:eastAsia="標楷體" w:hAnsi="標楷體" w:hint="eastAsia"/>
              </w:rPr>
              <w:t>勾勒學校課程發展方向且呼應課程綱要</w:t>
            </w:r>
          </w:p>
        </w:tc>
        <w:tc>
          <w:tcPr>
            <w:tcW w:w="928" w:type="dxa"/>
            <w:shd w:val="clear" w:color="auto" w:fill="auto"/>
            <w:vAlign w:val="center"/>
          </w:tcPr>
          <w:p w14:paraId="3920E436"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DDFB6C5" w14:textId="77777777" w:rsidR="008C640B" w:rsidRPr="0069209C" w:rsidRDefault="008C640B" w:rsidP="00B67F87">
            <w:pPr>
              <w:jc w:val="center"/>
              <w:rPr>
                <w:rFonts w:ascii="標楷體" w:eastAsia="標楷體" w:hAnsi="標楷體"/>
              </w:rPr>
            </w:pPr>
          </w:p>
        </w:tc>
        <w:tc>
          <w:tcPr>
            <w:tcW w:w="1576" w:type="dxa"/>
            <w:vAlign w:val="center"/>
          </w:tcPr>
          <w:p w14:paraId="4A738486" w14:textId="77777777" w:rsidR="008C640B" w:rsidRPr="0069209C" w:rsidRDefault="008C640B" w:rsidP="00B67F87">
            <w:pPr>
              <w:jc w:val="center"/>
              <w:rPr>
                <w:rFonts w:ascii="標楷體" w:eastAsia="標楷體" w:hAnsi="標楷體"/>
              </w:rPr>
            </w:pPr>
          </w:p>
        </w:tc>
      </w:tr>
      <w:tr w:rsidR="008C640B" w:rsidRPr="0069209C" w14:paraId="62FCB412" w14:textId="77777777" w:rsidTr="00B67F87">
        <w:trPr>
          <w:trHeight w:val="421"/>
          <w:jc w:val="center"/>
        </w:trPr>
        <w:tc>
          <w:tcPr>
            <w:tcW w:w="1126" w:type="dxa"/>
            <w:vMerge/>
            <w:vAlign w:val="center"/>
          </w:tcPr>
          <w:p w14:paraId="12D11725"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7A71B1E4"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領域學習課程及彈性學習課程節數一覽表</w:t>
            </w:r>
          </w:p>
        </w:tc>
        <w:tc>
          <w:tcPr>
            <w:tcW w:w="2693" w:type="dxa"/>
            <w:shd w:val="clear" w:color="auto" w:fill="auto"/>
            <w:vAlign w:val="center"/>
          </w:tcPr>
          <w:p w14:paraId="76C274A8" w14:textId="77777777" w:rsidR="008C640B" w:rsidRPr="0069209C" w:rsidRDefault="008C640B" w:rsidP="00B67F87">
            <w:pPr>
              <w:rPr>
                <w:rFonts w:ascii="標楷體" w:eastAsia="標楷體" w:hAnsi="標楷體"/>
              </w:rPr>
            </w:pPr>
            <w:r w:rsidRPr="0069209C">
              <w:rPr>
                <w:rFonts w:ascii="標楷體" w:eastAsia="標楷體" w:hAnsi="標楷體" w:hint="eastAsia"/>
              </w:rPr>
              <w:t>課程名稱及節數符合課程綱要規定</w:t>
            </w:r>
          </w:p>
        </w:tc>
        <w:tc>
          <w:tcPr>
            <w:tcW w:w="928" w:type="dxa"/>
            <w:shd w:val="clear" w:color="auto" w:fill="auto"/>
            <w:vAlign w:val="center"/>
          </w:tcPr>
          <w:p w14:paraId="1D02428D"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ABFD5E3" w14:textId="77777777" w:rsidR="008C640B" w:rsidRPr="0069209C" w:rsidRDefault="008C640B" w:rsidP="00B67F87">
            <w:pPr>
              <w:jc w:val="center"/>
              <w:rPr>
                <w:rFonts w:ascii="標楷體" w:eastAsia="標楷體" w:hAnsi="標楷體"/>
              </w:rPr>
            </w:pPr>
          </w:p>
        </w:tc>
        <w:tc>
          <w:tcPr>
            <w:tcW w:w="1576" w:type="dxa"/>
            <w:vAlign w:val="center"/>
          </w:tcPr>
          <w:p w14:paraId="2C7D6E49" w14:textId="77777777" w:rsidR="008C640B" w:rsidRPr="0069209C" w:rsidRDefault="008C640B" w:rsidP="00B67F87">
            <w:pPr>
              <w:jc w:val="center"/>
              <w:rPr>
                <w:rFonts w:ascii="標楷體" w:eastAsia="標楷體" w:hAnsi="標楷體"/>
              </w:rPr>
            </w:pPr>
          </w:p>
        </w:tc>
      </w:tr>
      <w:tr w:rsidR="008C640B" w:rsidRPr="0069209C" w14:paraId="3A43FB75" w14:textId="77777777" w:rsidTr="00B67F87">
        <w:trPr>
          <w:trHeight w:val="421"/>
          <w:jc w:val="center"/>
        </w:trPr>
        <w:tc>
          <w:tcPr>
            <w:tcW w:w="1126" w:type="dxa"/>
            <w:vMerge/>
            <w:vAlign w:val="center"/>
          </w:tcPr>
          <w:p w14:paraId="1394F04E"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53D3AB0A"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法律規定教育議題納入課程計畫實施情形表</w:t>
            </w:r>
          </w:p>
        </w:tc>
        <w:tc>
          <w:tcPr>
            <w:tcW w:w="2693" w:type="dxa"/>
            <w:shd w:val="clear" w:color="auto" w:fill="auto"/>
            <w:vAlign w:val="center"/>
          </w:tcPr>
          <w:p w14:paraId="7A557C24" w14:textId="77777777" w:rsidR="008C640B" w:rsidRPr="0069209C" w:rsidRDefault="008C640B" w:rsidP="00B67F87">
            <w:pPr>
              <w:rPr>
                <w:rFonts w:ascii="標楷體" w:eastAsia="標楷體" w:hAnsi="標楷體"/>
              </w:rPr>
            </w:pPr>
            <w:r w:rsidRPr="0069209C">
              <w:rPr>
                <w:rFonts w:ascii="標楷體" w:eastAsia="標楷體" w:hAnsi="標楷體" w:hint="eastAsia"/>
              </w:rPr>
              <w:t>納入課程計畫並符合該法律規定</w:t>
            </w:r>
          </w:p>
        </w:tc>
        <w:tc>
          <w:tcPr>
            <w:tcW w:w="928" w:type="dxa"/>
            <w:shd w:val="clear" w:color="auto" w:fill="auto"/>
            <w:vAlign w:val="center"/>
          </w:tcPr>
          <w:p w14:paraId="3C88654B"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7A2BD98" w14:textId="77777777" w:rsidR="008C640B" w:rsidRPr="0069209C" w:rsidRDefault="008C640B" w:rsidP="00B67F87">
            <w:pPr>
              <w:jc w:val="center"/>
              <w:rPr>
                <w:rFonts w:ascii="標楷體" w:eastAsia="標楷體" w:hAnsi="標楷體"/>
              </w:rPr>
            </w:pPr>
          </w:p>
        </w:tc>
        <w:tc>
          <w:tcPr>
            <w:tcW w:w="1576" w:type="dxa"/>
            <w:vAlign w:val="center"/>
          </w:tcPr>
          <w:p w14:paraId="195057C6" w14:textId="77777777" w:rsidR="008C640B" w:rsidRPr="0069209C" w:rsidRDefault="008C640B" w:rsidP="00B67F87">
            <w:pPr>
              <w:jc w:val="center"/>
              <w:rPr>
                <w:rFonts w:ascii="標楷體" w:eastAsia="標楷體" w:hAnsi="標楷體"/>
              </w:rPr>
            </w:pPr>
          </w:p>
        </w:tc>
      </w:tr>
      <w:tr w:rsidR="008C640B" w:rsidRPr="0069209C" w14:paraId="12A544DD" w14:textId="77777777" w:rsidTr="00B67F87">
        <w:trPr>
          <w:trHeight w:val="421"/>
          <w:jc w:val="center"/>
        </w:trPr>
        <w:tc>
          <w:tcPr>
            <w:tcW w:w="1126" w:type="dxa"/>
            <w:vMerge/>
            <w:vAlign w:val="center"/>
          </w:tcPr>
          <w:p w14:paraId="5D1277A4"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2884BB00"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國中畢業考或會考後課程規劃</w:t>
            </w:r>
          </w:p>
        </w:tc>
        <w:tc>
          <w:tcPr>
            <w:tcW w:w="2693" w:type="dxa"/>
            <w:shd w:val="clear" w:color="auto" w:fill="auto"/>
            <w:vAlign w:val="center"/>
          </w:tcPr>
          <w:p w14:paraId="0706C279" w14:textId="77777777" w:rsidR="008C640B" w:rsidRPr="0069209C" w:rsidRDefault="008C640B" w:rsidP="00B67F87">
            <w:pPr>
              <w:rPr>
                <w:rFonts w:ascii="標楷體" w:eastAsia="標楷體" w:hAnsi="標楷體"/>
              </w:rPr>
            </w:pPr>
            <w:r w:rsidRPr="0069209C">
              <w:rPr>
                <w:rFonts w:ascii="標楷體" w:eastAsia="標楷體" w:hAnsi="標楷體" w:hint="eastAsia"/>
              </w:rPr>
              <w:t>能延續學生學習發展需要，妥適規劃期間課程</w:t>
            </w:r>
          </w:p>
        </w:tc>
        <w:tc>
          <w:tcPr>
            <w:tcW w:w="928" w:type="dxa"/>
            <w:shd w:val="clear" w:color="auto" w:fill="auto"/>
            <w:vAlign w:val="center"/>
          </w:tcPr>
          <w:p w14:paraId="295F5CC6"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4A76CFFA" w14:textId="77777777" w:rsidR="008C640B" w:rsidRPr="0069209C" w:rsidRDefault="008C640B" w:rsidP="00B67F87">
            <w:pPr>
              <w:jc w:val="center"/>
              <w:rPr>
                <w:rFonts w:ascii="標楷體" w:eastAsia="標楷體" w:hAnsi="標楷體"/>
              </w:rPr>
            </w:pPr>
          </w:p>
        </w:tc>
        <w:tc>
          <w:tcPr>
            <w:tcW w:w="1576" w:type="dxa"/>
            <w:vAlign w:val="center"/>
          </w:tcPr>
          <w:p w14:paraId="4B157E90" w14:textId="77777777" w:rsidR="008C640B" w:rsidRPr="0069209C" w:rsidRDefault="008C640B" w:rsidP="00B67F87">
            <w:pPr>
              <w:jc w:val="center"/>
              <w:rPr>
                <w:rFonts w:ascii="標楷體" w:eastAsia="標楷體" w:hAnsi="標楷體"/>
              </w:rPr>
            </w:pPr>
          </w:p>
        </w:tc>
      </w:tr>
      <w:tr w:rsidR="008C640B" w:rsidRPr="0069209C" w14:paraId="6E49F33C" w14:textId="77777777" w:rsidTr="00B67F87">
        <w:trPr>
          <w:trHeight w:val="421"/>
          <w:jc w:val="center"/>
        </w:trPr>
        <w:tc>
          <w:tcPr>
            <w:tcW w:w="1126" w:type="dxa"/>
            <w:vMerge/>
            <w:vAlign w:val="center"/>
          </w:tcPr>
          <w:p w14:paraId="694F90FF"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2C7A881D"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課程實施說明</w:t>
            </w:r>
          </w:p>
        </w:tc>
        <w:tc>
          <w:tcPr>
            <w:tcW w:w="2693" w:type="dxa"/>
            <w:shd w:val="clear" w:color="auto" w:fill="auto"/>
            <w:vAlign w:val="center"/>
          </w:tcPr>
          <w:p w14:paraId="73C49593" w14:textId="77777777" w:rsidR="008C640B" w:rsidRPr="0069209C" w:rsidRDefault="008C640B" w:rsidP="00B67F87">
            <w:pPr>
              <w:rPr>
                <w:rFonts w:ascii="標楷體" w:eastAsia="標楷體" w:hAnsi="標楷體"/>
              </w:rPr>
            </w:pPr>
            <w:r w:rsidRPr="0069209C">
              <w:rPr>
                <w:rFonts w:ascii="標楷體" w:eastAsia="標楷體" w:hAnsi="標楷體" w:hint="eastAsia"/>
              </w:rPr>
              <w:t>說明課程所需之設施、設備、時間及教學人力，並規劃校內課程發展相關組織之運作，研擬共備觀議課及公開授課與教師增能之配套措施</w:t>
            </w:r>
          </w:p>
        </w:tc>
        <w:tc>
          <w:tcPr>
            <w:tcW w:w="928" w:type="dxa"/>
            <w:shd w:val="clear" w:color="auto" w:fill="auto"/>
            <w:vAlign w:val="center"/>
          </w:tcPr>
          <w:p w14:paraId="57AB2ED3"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D302965" w14:textId="77777777" w:rsidR="008C640B" w:rsidRPr="0069209C" w:rsidRDefault="008C640B" w:rsidP="00B67F87">
            <w:pPr>
              <w:jc w:val="center"/>
              <w:rPr>
                <w:rFonts w:ascii="標楷體" w:eastAsia="標楷體" w:hAnsi="標楷體"/>
              </w:rPr>
            </w:pPr>
          </w:p>
        </w:tc>
        <w:tc>
          <w:tcPr>
            <w:tcW w:w="1576" w:type="dxa"/>
            <w:vAlign w:val="center"/>
          </w:tcPr>
          <w:p w14:paraId="1BB0F23E" w14:textId="77777777" w:rsidR="008C640B" w:rsidRPr="0069209C" w:rsidRDefault="008C640B" w:rsidP="00B67F87">
            <w:pPr>
              <w:jc w:val="center"/>
              <w:rPr>
                <w:rFonts w:ascii="標楷體" w:eastAsia="標楷體" w:hAnsi="標楷體"/>
              </w:rPr>
            </w:pPr>
          </w:p>
        </w:tc>
      </w:tr>
      <w:tr w:rsidR="008C640B" w:rsidRPr="0069209C" w14:paraId="2FC787DF" w14:textId="77777777" w:rsidTr="00B67F87">
        <w:trPr>
          <w:trHeight w:val="421"/>
          <w:jc w:val="center"/>
        </w:trPr>
        <w:tc>
          <w:tcPr>
            <w:tcW w:w="1126" w:type="dxa"/>
            <w:vMerge/>
            <w:vAlign w:val="center"/>
          </w:tcPr>
          <w:p w14:paraId="26054646"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3365C079"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課程評鑑實施計畫</w:t>
            </w:r>
          </w:p>
        </w:tc>
        <w:tc>
          <w:tcPr>
            <w:tcW w:w="2693" w:type="dxa"/>
            <w:shd w:val="clear" w:color="auto" w:fill="auto"/>
            <w:vAlign w:val="center"/>
          </w:tcPr>
          <w:p w14:paraId="6195C203" w14:textId="77777777" w:rsidR="008C640B" w:rsidRPr="0069209C" w:rsidRDefault="008C640B" w:rsidP="00B67F87">
            <w:pPr>
              <w:rPr>
                <w:rFonts w:ascii="標楷體" w:eastAsia="標楷體" w:hAnsi="標楷體"/>
              </w:rPr>
            </w:pPr>
            <w:r w:rsidRPr="0069209C">
              <w:rPr>
                <w:rFonts w:ascii="標楷體" w:eastAsia="標楷體" w:hAnsi="標楷體" w:hint="eastAsia"/>
              </w:rPr>
              <w:t>妥適規劃課程評鑑之方式，以掌握課程設計、實施及效果</w:t>
            </w:r>
          </w:p>
        </w:tc>
        <w:tc>
          <w:tcPr>
            <w:tcW w:w="928" w:type="dxa"/>
            <w:shd w:val="clear" w:color="auto" w:fill="auto"/>
            <w:vAlign w:val="center"/>
          </w:tcPr>
          <w:p w14:paraId="4940E80C"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5A12F0F8" w14:textId="77777777" w:rsidR="008C640B" w:rsidRPr="0069209C" w:rsidRDefault="008C640B" w:rsidP="00B67F87">
            <w:pPr>
              <w:jc w:val="center"/>
              <w:rPr>
                <w:rFonts w:ascii="標楷體" w:eastAsia="標楷體" w:hAnsi="標楷體"/>
              </w:rPr>
            </w:pPr>
          </w:p>
        </w:tc>
        <w:tc>
          <w:tcPr>
            <w:tcW w:w="1576" w:type="dxa"/>
            <w:vAlign w:val="center"/>
          </w:tcPr>
          <w:p w14:paraId="23B3476B" w14:textId="77777777" w:rsidR="008C640B" w:rsidRPr="0069209C" w:rsidRDefault="008C640B" w:rsidP="00B67F87">
            <w:pPr>
              <w:jc w:val="center"/>
              <w:rPr>
                <w:rFonts w:ascii="標楷體" w:eastAsia="標楷體" w:hAnsi="標楷體"/>
              </w:rPr>
            </w:pPr>
          </w:p>
        </w:tc>
      </w:tr>
      <w:tr w:rsidR="008C640B" w:rsidRPr="0069209C" w14:paraId="2F8D4CF3" w14:textId="77777777" w:rsidTr="00B67F87">
        <w:trPr>
          <w:trHeight w:val="421"/>
          <w:jc w:val="center"/>
        </w:trPr>
        <w:tc>
          <w:tcPr>
            <w:tcW w:w="1126" w:type="dxa"/>
            <w:vMerge w:val="restart"/>
            <w:vAlign w:val="center"/>
          </w:tcPr>
          <w:p w14:paraId="14B4521A"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部定課程規劃</w:t>
            </w:r>
          </w:p>
        </w:tc>
        <w:tc>
          <w:tcPr>
            <w:tcW w:w="2829" w:type="dxa"/>
            <w:vMerge w:val="restart"/>
            <w:vAlign w:val="center"/>
          </w:tcPr>
          <w:p w14:paraId="64BE6BFC"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各年級各領域/科目課程計畫</w:t>
            </w:r>
          </w:p>
        </w:tc>
        <w:tc>
          <w:tcPr>
            <w:tcW w:w="2693" w:type="dxa"/>
            <w:shd w:val="clear" w:color="auto" w:fill="auto"/>
            <w:vAlign w:val="center"/>
          </w:tcPr>
          <w:p w14:paraId="784199C1" w14:textId="77777777" w:rsidR="008C640B" w:rsidRPr="0069209C" w:rsidRDefault="008C640B" w:rsidP="00B67F87">
            <w:pPr>
              <w:rPr>
                <w:rFonts w:ascii="標楷體" w:eastAsia="標楷體" w:hAnsi="標楷體"/>
              </w:rPr>
            </w:pPr>
            <w:r w:rsidRPr="0069209C">
              <w:rPr>
                <w:rFonts w:ascii="標楷體" w:eastAsia="標楷體" w:hAnsi="標楷體" w:hint="eastAsia"/>
              </w:rPr>
              <w:t>依據課綱規範，條列該領域個單元之教學重點</w:t>
            </w:r>
          </w:p>
        </w:tc>
        <w:tc>
          <w:tcPr>
            <w:tcW w:w="928" w:type="dxa"/>
            <w:shd w:val="clear" w:color="auto" w:fill="auto"/>
            <w:vAlign w:val="center"/>
          </w:tcPr>
          <w:p w14:paraId="07B480F2"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2C372E5" w14:textId="77777777" w:rsidR="008C640B" w:rsidRPr="0069209C" w:rsidRDefault="008C640B" w:rsidP="00B67F87">
            <w:pPr>
              <w:jc w:val="center"/>
              <w:rPr>
                <w:rFonts w:ascii="標楷體" w:eastAsia="標楷體" w:hAnsi="標楷體"/>
              </w:rPr>
            </w:pPr>
          </w:p>
        </w:tc>
        <w:tc>
          <w:tcPr>
            <w:tcW w:w="1576" w:type="dxa"/>
            <w:vAlign w:val="center"/>
          </w:tcPr>
          <w:p w14:paraId="0F1B90C3" w14:textId="77777777" w:rsidR="008C640B" w:rsidRPr="0069209C" w:rsidRDefault="008C640B" w:rsidP="00B67F87">
            <w:pPr>
              <w:jc w:val="center"/>
              <w:rPr>
                <w:rFonts w:ascii="標楷體" w:eastAsia="標楷體" w:hAnsi="標楷體"/>
              </w:rPr>
            </w:pPr>
          </w:p>
        </w:tc>
      </w:tr>
      <w:tr w:rsidR="008C640B" w:rsidRPr="0069209C" w14:paraId="7D817DDE" w14:textId="77777777" w:rsidTr="00B67F87">
        <w:trPr>
          <w:trHeight w:val="421"/>
          <w:jc w:val="center"/>
        </w:trPr>
        <w:tc>
          <w:tcPr>
            <w:tcW w:w="1126" w:type="dxa"/>
            <w:vMerge/>
            <w:vAlign w:val="center"/>
          </w:tcPr>
          <w:p w14:paraId="5ACDE463" w14:textId="77777777" w:rsidR="008C640B" w:rsidRPr="0069209C" w:rsidRDefault="008C640B" w:rsidP="00B67F87">
            <w:pPr>
              <w:ind w:leftChars="75" w:left="180"/>
              <w:jc w:val="center"/>
              <w:rPr>
                <w:rFonts w:ascii="標楷體" w:eastAsia="標楷體" w:hAnsi="標楷體"/>
              </w:rPr>
            </w:pPr>
          </w:p>
        </w:tc>
        <w:tc>
          <w:tcPr>
            <w:tcW w:w="2829" w:type="dxa"/>
            <w:vMerge/>
            <w:vAlign w:val="center"/>
          </w:tcPr>
          <w:p w14:paraId="27BF8933" w14:textId="77777777" w:rsidR="008C640B" w:rsidRPr="0069209C" w:rsidRDefault="008C640B" w:rsidP="00F8087C">
            <w:pPr>
              <w:pStyle w:val="afd"/>
              <w:numPr>
                <w:ilvl w:val="0"/>
                <w:numId w:val="2"/>
              </w:numPr>
              <w:autoSpaceDE w:val="0"/>
              <w:autoSpaceDN w:val="0"/>
              <w:ind w:leftChars="0"/>
              <w:rPr>
                <w:rFonts w:ascii="標楷體" w:eastAsia="標楷體" w:hAnsi="標楷體"/>
              </w:rPr>
            </w:pPr>
          </w:p>
        </w:tc>
        <w:tc>
          <w:tcPr>
            <w:tcW w:w="2693" w:type="dxa"/>
            <w:shd w:val="clear" w:color="auto" w:fill="auto"/>
            <w:vAlign w:val="center"/>
          </w:tcPr>
          <w:p w14:paraId="79FF3E31" w14:textId="77777777" w:rsidR="008C640B" w:rsidRPr="0069209C" w:rsidRDefault="008C640B" w:rsidP="00B67F87">
            <w:pPr>
              <w:rPr>
                <w:rFonts w:ascii="標楷體" w:eastAsia="標楷體" w:hAnsi="標楷體"/>
              </w:rPr>
            </w:pPr>
            <w:r w:rsidRPr="0069209C">
              <w:rPr>
                <w:rFonts w:ascii="標楷體" w:eastAsia="標楷體" w:hAnsi="標楷體" w:hint="eastAsia"/>
              </w:rPr>
              <w:t>評量方式多元，且與教學重點相呼應</w:t>
            </w:r>
          </w:p>
        </w:tc>
        <w:tc>
          <w:tcPr>
            <w:tcW w:w="928" w:type="dxa"/>
            <w:shd w:val="clear" w:color="auto" w:fill="auto"/>
            <w:vAlign w:val="center"/>
          </w:tcPr>
          <w:p w14:paraId="5001E7BE"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4244D4B" w14:textId="77777777" w:rsidR="008C640B" w:rsidRPr="0069209C" w:rsidRDefault="008C640B" w:rsidP="00B67F87">
            <w:pPr>
              <w:jc w:val="center"/>
              <w:rPr>
                <w:rFonts w:ascii="標楷體" w:eastAsia="標楷體" w:hAnsi="標楷體"/>
              </w:rPr>
            </w:pPr>
          </w:p>
        </w:tc>
        <w:tc>
          <w:tcPr>
            <w:tcW w:w="1576" w:type="dxa"/>
            <w:vAlign w:val="center"/>
          </w:tcPr>
          <w:p w14:paraId="2FB63E51" w14:textId="77777777" w:rsidR="008C640B" w:rsidRPr="0069209C" w:rsidRDefault="008C640B" w:rsidP="00B67F87">
            <w:pPr>
              <w:jc w:val="center"/>
              <w:rPr>
                <w:rFonts w:ascii="標楷體" w:eastAsia="標楷體" w:hAnsi="標楷體"/>
              </w:rPr>
            </w:pPr>
          </w:p>
        </w:tc>
      </w:tr>
      <w:tr w:rsidR="008C640B" w:rsidRPr="0069209C" w14:paraId="7AA37C7B" w14:textId="77777777" w:rsidTr="00B67F87">
        <w:trPr>
          <w:trHeight w:val="421"/>
          <w:jc w:val="center"/>
        </w:trPr>
        <w:tc>
          <w:tcPr>
            <w:tcW w:w="1126" w:type="dxa"/>
            <w:vMerge/>
            <w:vAlign w:val="center"/>
          </w:tcPr>
          <w:p w14:paraId="6BC6A2AF" w14:textId="77777777" w:rsidR="008C640B" w:rsidRPr="0069209C" w:rsidRDefault="008C640B" w:rsidP="00B67F87">
            <w:pPr>
              <w:ind w:leftChars="75" w:left="180"/>
              <w:jc w:val="center"/>
              <w:rPr>
                <w:rFonts w:ascii="標楷體" w:eastAsia="標楷體" w:hAnsi="標楷體"/>
              </w:rPr>
            </w:pPr>
          </w:p>
        </w:tc>
        <w:tc>
          <w:tcPr>
            <w:tcW w:w="2829" w:type="dxa"/>
            <w:vMerge/>
            <w:vAlign w:val="center"/>
          </w:tcPr>
          <w:p w14:paraId="3E5C0949" w14:textId="77777777" w:rsidR="008C640B" w:rsidRPr="0069209C" w:rsidRDefault="008C640B" w:rsidP="00F8087C">
            <w:pPr>
              <w:pStyle w:val="afd"/>
              <w:numPr>
                <w:ilvl w:val="0"/>
                <w:numId w:val="2"/>
              </w:numPr>
              <w:autoSpaceDE w:val="0"/>
              <w:autoSpaceDN w:val="0"/>
              <w:ind w:leftChars="0"/>
              <w:rPr>
                <w:rFonts w:ascii="標楷體" w:eastAsia="標楷體" w:hAnsi="標楷體"/>
              </w:rPr>
            </w:pPr>
          </w:p>
        </w:tc>
        <w:tc>
          <w:tcPr>
            <w:tcW w:w="2693" w:type="dxa"/>
            <w:shd w:val="clear" w:color="auto" w:fill="auto"/>
            <w:vAlign w:val="center"/>
          </w:tcPr>
          <w:p w14:paraId="6BDD1D25" w14:textId="77777777" w:rsidR="008C640B" w:rsidRPr="0069209C" w:rsidRDefault="008C640B" w:rsidP="00B67F87">
            <w:pPr>
              <w:rPr>
                <w:rFonts w:ascii="標楷體" w:eastAsia="標楷體" w:hAnsi="標楷體"/>
              </w:rPr>
            </w:pPr>
            <w:r w:rsidRPr="0069209C">
              <w:rPr>
                <w:rFonts w:ascii="標楷體" w:eastAsia="標楷體" w:hAnsi="標楷體" w:hint="eastAsia"/>
              </w:rPr>
              <w:t>妥適規劃各週教學進度</w:t>
            </w:r>
          </w:p>
        </w:tc>
        <w:tc>
          <w:tcPr>
            <w:tcW w:w="928" w:type="dxa"/>
            <w:shd w:val="clear" w:color="auto" w:fill="auto"/>
            <w:vAlign w:val="center"/>
          </w:tcPr>
          <w:p w14:paraId="1CB3F64D"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3EFCA424" w14:textId="77777777" w:rsidR="008C640B" w:rsidRPr="0069209C" w:rsidRDefault="008C640B" w:rsidP="00B67F87">
            <w:pPr>
              <w:jc w:val="center"/>
              <w:rPr>
                <w:rFonts w:ascii="標楷體" w:eastAsia="標楷體" w:hAnsi="標楷體"/>
              </w:rPr>
            </w:pPr>
          </w:p>
        </w:tc>
        <w:tc>
          <w:tcPr>
            <w:tcW w:w="1576" w:type="dxa"/>
            <w:vAlign w:val="center"/>
          </w:tcPr>
          <w:p w14:paraId="7D31CD72" w14:textId="77777777" w:rsidR="008C640B" w:rsidRPr="0069209C" w:rsidRDefault="008C640B" w:rsidP="00B67F87">
            <w:pPr>
              <w:jc w:val="center"/>
              <w:rPr>
                <w:rFonts w:ascii="標楷體" w:eastAsia="標楷體" w:hAnsi="標楷體"/>
              </w:rPr>
            </w:pPr>
          </w:p>
        </w:tc>
      </w:tr>
      <w:tr w:rsidR="008C640B" w:rsidRPr="0069209C" w14:paraId="54A80568" w14:textId="77777777" w:rsidTr="00B67F87">
        <w:trPr>
          <w:trHeight w:val="421"/>
          <w:jc w:val="center"/>
        </w:trPr>
        <w:tc>
          <w:tcPr>
            <w:tcW w:w="1126" w:type="dxa"/>
            <w:vMerge/>
            <w:vAlign w:val="center"/>
          </w:tcPr>
          <w:p w14:paraId="6CEB7471"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1FDEF356"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重大議題適時融入各領域/科目課程，並加以標註</w:t>
            </w:r>
          </w:p>
        </w:tc>
        <w:tc>
          <w:tcPr>
            <w:tcW w:w="2693" w:type="dxa"/>
            <w:shd w:val="clear" w:color="auto" w:fill="auto"/>
            <w:vAlign w:val="center"/>
          </w:tcPr>
          <w:p w14:paraId="4729ED74" w14:textId="77777777" w:rsidR="008C640B" w:rsidRPr="0069209C" w:rsidRDefault="008C640B" w:rsidP="00B67F87">
            <w:pPr>
              <w:rPr>
                <w:rFonts w:ascii="標楷體" w:eastAsia="標楷體" w:hAnsi="標楷體"/>
              </w:rPr>
            </w:pPr>
            <w:r w:rsidRPr="0069209C">
              <w:rPr>
                <w:rFonts w:ascii="標楷體" w:eastAsia="標楷體" w:hAnsi="標楷體" w:hint="eastAsia"/>
              </w:rPr>
              <w:t>融入議題之內涵適合該單元/主題內容</w:t>
            </w:r>
          </w:p>
        </w:tc>
        <w:tc>
          <w:tcPr>
            <w:tcW w:w="928" w:type="dxa"/>
            <w:shd w:val="clear" w:color="auto" w:fill="auto"/>
            <w:vAlign w:val="center"/>
          </w:tcPr>
          <w:p w14:paraId="2E87525C"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186F5762" w14:textId="77777777" w:rsidR="008C640B" w:rsidRPr="0069209C" w:rsidRDefault="008C640B" w:rsidP="00B67F87">
            <w:pPr>
              <w:jc w:val="center"/>
              <w:rPr>
                <w:rFonts w:ascii="標楷體" w:eastAsia="標楷體" w:hAnsi="標楷體"/>
              </w:rPr>
            </w:pPr>
          </w:p>
        </w:tc>
        <w:tc>
          <w:tcPr>
            <w:tcW w:w="1576" w:type="dxa"/>
            <w:vAlign w:val="center"/>
          </w:tcPr>
          <w:p w14:paraId="02781AC7" w14:textId="77777777" w:rsidR="008C640B" w:rsidRPr="0069209C" w:rsidRDefault="008C640B" w:rsidP="00B67F87">
            <w:pPr>
              <w:jc w:val="center"/>
              <w:rPr>
                <w:rFonts w:ascii="標楷體" w:eastAsia="標楷體" w:hAnsi="標楷體"/>
              </w:rPr>
            </w:pPr>
          </w:p>
        </w:tc>
      </w:tr>
      <w:tr w:rsidR="008C640B" w:rsidRPr="0069209C" w14:paraId="40747800" w14:textId="77777777" w:rsidTr="00B67F87">
        <w:trPr>
          <w:trHeight w:val="421"/>
          <w:jc w:val="center"/>
        </w:trPr>
        <w:tc>
          <w:tcPr>
            <w:tcW w:w="1126" w:type="dxa"/>
            <w:vMerge/>
            <w:vAlign w:val="center"/>
          </w:tcPr>
          <w:p w14:paraId="4CE43AB4"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6AACE6A7"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自編教材</w:t>
            </w:r>
          </w:p>
        </w:tc>
        <w:tc>
          <w:tcPr>
            <w:tcW w:w="2693" w:type="dxa"/>
            <w:shd w:val="clear" w:color="auto" w:fill="auto"/>
            <w:vAlign w:val="center"/>
          </w:tcPr>
          <w:p w14:paraId="061977A7" w14:textId="77777777" w:rsidR="008C640B" w:rsidRPr="0069209C" w:rsidRDefault="008C640B" w:rsidP="00B67F87">
            <w:pPr>
              <w:rPr>
                <w:rFonts w:ascii="標楷體" w:eastAsia="標楷體" w:hAnsi="標楷體"/>
              </w:rPr>
            </w:pPr>
            <w:r w:rsidRPr="0069209C">
              <w:rPr>
                <w:rFonts w:ascii="標楷體" w:eastAsia="標楷體" w:hAnsi="標楷體" w:hint="eastAsia"/>
              </w:rPr>
              <w:t>自編教材以不同顏色標示，並經課發會備查通過</w:t>
            </w:r>
          </w:p>
        </w:tc>
        <w:tc>
          <w:tcPr>
            <w:tcW w:w="928" w:type="dxa"/>
            <w:shd w:val="clear" w:color="auto" w:fill="auto"/>
            <w:vAlign w:val="center"/>
          </w:tcPr>
          <w:p w14:paraId="1A0FF320"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0EEC19A" w14:textId="77777777" w:rsidR="008C640B" w:rsidRPr="0069209C" w:rsidRDefault="008C640B" w:rsidP="00B67F87">
            <w:pPr>
              <w:jc w:val="center"/>
              <w:rPr>
                <w:rFonts w:ascii="標楷體" w:eastAsia="標楷體" w:hAnsi="標楷體"/>
              </w:rPr>
            </w:pPr>
          </w:p>
        </w:tc>
        <w:tc>
          <w:tcPr>
            <w:tcW w:w="1576" w:type="dxa"/>
            <w:vAlign w:val="center"/>
          </w:tcPr>
          <w:p w14:paraId="12862CE1" w14:textId="77777777" w:rsidR="008C640B" w:rsidRPr="0069209C" w:rsidRDefault="008C640B" w:rsidP="00B67F87">
            <w:pPr>
              <w:jc w:val="center"/>
              <w:rPr>
                <w:rFonts w:ascii="標楷體" w:eastAsia="標楷體" w:hAnsi="標楷體"/>
              </w:rPr>
            </w:pPr>
            <w:r>
              <w:rPr>
                <w:rFonts w:ascii="標楷體" w:eastAsia="標楷體" w:hAnsi="標楷體" w:hint="eastAsia"/>
              </w:rPr>
              <w:t>採用部定版本無自編教材</w:t>
            </w:r>
          </w:p>
        </w:tc>
      </w:tr>
      <w:tr w:rsidR="008C640B" w:rsidRPr="0069209C" w14:paraId="278DECC5" w14:textId="77777777" w:rsidTr="00B67F87">
        <w:trPr>
          <w:trHeight w:val="421"/>
          <w:jc w:val="center"/>
        </w:trPr>
        <w:tc>
          <w:tcPr>
            <w:tcW w:w="1126" w:type="dxa"/>
            <w:vMerge w:val="restart"/>
            <w:vAlign w:val="center"/>
          </w:tcPr>
          <w:p w14:paraId="4F2C5DAF"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校訂課程規劃</w:t>
            </w:r>
          </w:p>
        </w:tc>
        <w:tc>
          <w:tcPr>
            <w:tcW w:w="2829" w:type="dxa"/>
            <w:vAlign w:val="center"/>
          </w:tcPr>
          <w:p w14:paraId="7412D990"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課程規劃符合總綱規範之四大類型</w:t>
            </w:r>
          </w:p>
        </w:tc>
        <w:tc>
          <w:tcPr>
            <w:tcW w:w="2693" w:type="dxa"/>
            <w:shd w:val="clear" w:color="auto" w:fill="auto"/>
            <w:vAlign w:val="center"/>
          </w:tcPr>
          <w:p w14:paraId="12316519" w14:textId="77777777" w:rsidR="008C640B" w:rsidRPr="0069209C" w:rsidRDefault="008C640B" w:rsidP="00B67F87">
            <w:pPr>
              <w:rPr>
                <w:rFonts w:ascii="標楷體" w:eastAsia="標楷體" w:hAnsi="標楷體"/>
              </w:rPr>
            </w:pPr>
            <w:r w:rsidRPr="0069209C">
              <w:rPr>
                <w:rFonts w:ascii="標楷體" w:eastAsia="標楷體" w:hAnsi="標楷體" w:hint="eastAsia"/>
              </w:rPr>
              <w:t>四大類型：統整性主題/專題/議題探究、社團活</w:t>
            </w:r>
            <w:r w:rsidRPr="0069209C">
              <w:rPr>
                <w:rFonts w:ascii="標楷體" w:eastAsia="標楷體" w:hAnsi="標楷體" w:hint="eastAsia"/>
              </w:rPr>
              <w:lastRenderedPageBreak/>
              <w:t>動與技藝課程、特殊需求領域課程、其他類課程</w:t>
            </w:r>
          </w:p>
        </w:tc>
        <w:tc>
          <w:tcPr>
            <w:tcW w:w="928" w:type="dxa"/>
            <w:shd w:val="clear" w:color="auto" w:fill="auto"/>
            <w:vAlign w:val="center"/>
          </w:tcPr>
          <w:p w14:paraId="0C002642" w14:textId="77777777" w:rsidR="008C640B" w:rsidRPr="0069209C" w:rsidRDefault="008C640B" w:rsidP="00B67F87">
            <w:pPr>
              <w:jc w:val="center"/>
              <w:rPr>
                <w:rFonts w:ascii="標楷體" w:eastAsia="標楷體" w:hAnsi="標楷體"/>
              </w:rPr>
            </w:pPr>
            <w:r>
              <w:rPr>
                <w:rFonts w:ascii="標楷體" w:eastAsia="標楷體" w:hAnsi="標楷體" w:hint="eastAsia"/>
              </w:rPr>
              <w:lastRenderedPageBreak/>
              <w:t>v</w:t>
            </w:r>
          </w:p>
        </w:tc>
        <w:tc>
          <w:tcPr>
            <w:tcW w:w="928" w:type="dxa"/>
            <w:shd w:val="clear" w:color="auto" w:fill="auto"/>
            <w:vAlign w:val="center"/>
          </w:tcPr>
          <w:p w14:paraId="7CC871F6" w14:textId="77777777" w:rsidR="008C640B" w:rsidRPr="0069209C" w:rsidRDefault="008C640B" w:rsidP="00B67F87">
            <w:pPr>
              <w:jc w:val="center"/>
              <w:rPr>
                <w:rFonts w:ascii="標楷體" w:eastAsia="標楷體" w:hAnsi="標楷體"/>
              </w:rPr>
            </w:pPr>
          </w:p>
        </w:tc>
        <w:tc>
          <w:tcPr>
            <w:tcW w:w="1576" w:type="dxa"/>
            <w:vAlign w:val="center"/>
          </w:tcPr>
          <w:p w14:paraId="30C8EF37" w14:textId="77777777" w:rsidR="008C640B" w:rsidRPr="0069209C" w:rsidRDefault="008C640B" w:rsidP="00B67F87">
            <w:pPr>
              <w:jc w:val="center"/>
              <w:rPr>
                <w:rFonts w:ascii="標楷體" w:eastAsia="標楷體" w:hAnsi="標楷體"/>
              </w:rPr>
            </w:pPr>
          </w:p>
        </w:tc>
      </w:tr>
      <w:tr w:rsidR="008C640B" w:rsidRPr="0069209C" w14:paraId="0EA2CEB6" w14:textId="77777777" w:rsidTr="00B67F87">
        <w:trPr>
          <w:trHeight w:val="421"/>
          <w:jc w:val="center"/>
        </w:trPr>
        <w:tc>
          <w:tcPr>
            <w:tcW w:w="1126" w:type="dxa"/>
            <w:vMerge/>
            <w:vAlign w:val="center"/>
          </w:tcPr>
          <w:p w14:paraId="0AC1089A"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2A73B6EA"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課程內容</w:t>
            </w:r>
          </w:p>
        </w:tc>
        <w:tc>
          <w:tcPr>
            <w:tcW w:w="2693" w:type="dxa"/>
            <w:shd w:val="clear" w:color="auto" w:fill="auto"/>
            <w:vAlign w:val="center"/>
          </w:tcPr>
          <w:p w14:paraId="343D06FA" w14:textId="77777777" w:rsidR="008C640B" w:rsidRPr="0069209C" w:rsidRDefault="008C640B" w:rsidP="00B67F87">
            <w:pPr>
              <w:rPr>
                <w:rFonts w:ascii="標楷體" w:eastAsia="標楷體" w:hAnsi="標楷體"/>
              </w:rPr>
            </w:pPr>
            <w:r w:rsidRPr="0069209C">
              <w:rPr>
                <w:rFonts w:ascii="標楷體" w:eastAsia="標楷體" w:hAnsi="標楷體" w:hint="eastAsia"/>
              </w:rPr>
              <w:t>能呼應學校教育願景，發展本位特色，且能提升學生學習興趣，落實適性發展</w:t>
            </w:r>
          </w:p>
        </w:tc>
        <w:tc>
          <w:tcPr>
            <w:tcW w:w="928" w:type="dxa"/>
            <w:shd w:val="clear" w:color="auto" w:fill="auto"/>
            <w:vAlign w:val="center"/>
          </w:tcPr>
          <w:p w14:paraId="244161BD"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B4F5CFC" w14:textId="77777777" w:rsidR="008C640B" w:rsidRPr="0069209C" w:rsidRDefault="008C640B" w:rsidP="00B67F87">
            <w:pPr>
              <w:jc w:val="center"/>
              <w:rPr>
                <w:rFonts w:ascii="標楷體" w:eastAsia="標楷體" w:hAnsi="標楷體"/>
              </w:rPr>
            </w:pPr>
          </w:p>
        </w:tc>
        <w:tc>
          <w:tcPr>
            <w:tcW w:w="1576" w:type="dxa"/>
            <w:vAlign w:val="center"/>
          </w:tcPr>
          <w:p w14:paraId="2EAF1AC5" w14:textId="77777777" w:rsidR="008C640B" w:rsidRPr="0069209C" w:rsidRDefault="008C640B" w:rsidP="00B67F87">
            <w:pPr>
              <w:jc w:val="center"/>
              <w:rPr>
                <w:rFonts w:ascii="標楷體" w:eastAsia="標楷體" w:hAnsi="標楷體"/>
              </w:rPr>
            </w:pPr>
          </w:p>
        </w:tc>
      </w:tr>
      <w:tr w:rsidR="008C640B" w:rsidRPr="0069209C" w14:paraId="19B621B5" w14:textId="77777777" w:rsidTr="00B67F87">
        <w:trPr>
          <w:trHeight w:val="421"/>
          <w:jc w:val="center"/>
        </w:trPr>
        <w:tc>
          <w:tcPr>
            <w:tcW w:w="1126" w:type="dxa"/>
            <w:vMerge/>
            <w:vAlign w:val="center"/>
          </w:tcPr>
          <w:p w14:paraId="16E0D91D"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4AF5DB77"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特殊需求領域課程規劃，經相關會議通過</w:t>
            </w:r>
          </w:p>
        </w:tc>
        <w:tc>
          <w:tcPr>
            <w:tcW w:w="2693" w:type="dxa"/>
            <w:shd w:val="clear" w:color="auto" w:fill="auto"/>
            <w:vAlign w:val="center"/>
          </w:tcPr>
          <w:p w14:paraId="54F14B55" w14:textId="77777777" w:rsidR="008C640B" w:rsidRPr="0069209C" w:rsidRDefault="008C640B" w:rsidP="00B67F87">
            <w:pPr>
              <w:rPr>
                <w:rFonts w:ascii="標楷體" w:eastAsia="標楷體" w:hAnsi="標楷體"/>
              </w:rPr>
            </w:pPr>
            <w:r w:rsidRPr="0069209C">
              <w:rPr>
                <w:rFonts w:ascii="標楷體" w:eastAsia="標楷體" w:hAnsi="標楷體" w:hint="eastAsia"/>
              </w:rPr>
              <w:t>課程規劃應先經校內特殊教育推行委員會或藝才班/體育班課程發展小組備查通過後，再送課發會審議通過</w:t>
            </w:r>
          </w:p>
        </w:tc>
        <w:tc>
          <w:tcPr>
            <w:tcW w:w="928" w:type="dxa"/>
            <w:shd w:val="clear" w:color="auto" w:fill="auto"/>
            <w:vAlign w:val="center"/>
          </w:tcPr>
          <w:p w14:paraId="47E3D352"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0A2EC9A8" w14:textId="77777777" w:rsidR="008C640B" w:rsidRPr="0069209C" w:rsidRDefault="008C640B" w:rsidP="00B67F87">
            <w:pPr>
              <w:jc w:val="center"/>
              <w:rPr>
                <w:rFonts w:ascii="標楷體" w:eastAsia="標楷體" w:hAnsi="標楷體"/>
              </w:rPr>
            </w:pPr>
          </w:p>
        </w:tc>
        <w:tc>
          <w:tcPr>
            <w:tcW w:w="1576" w:type="dxa"/>
            <w:vAlign w:val="center"/>
          </w:tcPr>
          <w:p w14:paraId="3FFAF5D7" w14:textId="77777777" w:rsidR="008C640B" w:rsidRPr="0069209C" w:rsidRDefault="008C640B" w:rsidP="00B67F87">
            <w:pPr>
              <w:jc w:val="center"/>
              <w:rPr>
                <w:rFonts w:ascii="標楷體" w:eastAsia="標楷體" w:hAnsi="標楷體"/>
              </w:rPr>
            </w:pPr>
          </w:p>
        </w:tc>
      </w:tr>
      <w:tr w:rsidR="008C640B" w:rsidRPr="0069209C" w14:paraId="310A3550" w14:textId="77777777" w:rsidTr="00B67F87">
        <w:trPr>
          <w:trHeight w:val="421"/>
          <w:jc w:val="center"/>
        </w:trPr>
        <w:tc>
          <w:tcPr>
            <w:tcW w:w="1126" w:type="dxa"/>
            <w:vMerge/>
            <w:vAlign w:val="center"/>
          </w:tcPr>
          <w:p w14:paraId="7B37E61B" w14:textId="77777777" w:rsidR="008C640B" w:rsidRPr="0069209C" w:rsidRDefault="008C640B" w:rsidP="00B67F87">
            <w:pPr>
              <w:ind w:leftChars="75" w:left="180"/>
              <w:jc w:val="center"/>
              <w:rPr>
                <w:rFonts w:ascii="標楷體" w:eastAsia="標楷體" w:hAnsi="標楷體"/>
              </w:rPr>
            </w:pPr>
          </w:p>
        </w:tc>
        <w:tc>
          <w:tcPr>
            <w:tcW w:w="2829" w:type="dxa"/>
            <w:vAlign w:val="center"/>
          </w:tcPr>
          <w:p w14:paraId="2A839358"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原住民族地區及原民重點學校民族課程規劃</w:t>
            </w:r>
          </w:p>
        </w:tc>
        <w:tc>
          <w:tcPr>
            <w:tcW w:w="2693" w:type="dxa"/>
            <w:shd w:val="clear" w:color="auto" w:fill="auto"/>
            <w:vAlign w:val="center"/>
          </w:tcPr>
          <w:p w14:paraId="14B8626D" w14:textId="77777777" w:rsidR="008C640B" w:rsidRPr="0069209C" w:rsidRDefault="008C640B" w:rsidP="00B67F87">
            <w:pPr>
              <w:rPr>
                <w:rFonts w:ascii="標楷體" w:eastAsia="標楷體" w:hAnsi="標楷體"/>
              </w:rPr>
            </w:pPr>
            <w:r w:rsidRPr="0069209C">
              <w:rPr>
                <w:rFonts w:ascii="標楷體" w:eastAsia="標楷體" w:hAnsi="標楷體" w:hint="eastAsia"/>
              </w:rPr>
              <w:t>應規劃原住民族知識課程及文化學習活動</w:t>
            </w:r>
          </w:p>
        </w:tc>
        <w:tc>
          <w:tcPr>
            <w:tcW w:w="928" w:type="dxa"/>
            <w:shd w:val="clear" w:color="auto" w:fill="auto"/>
            <w:vAlign w:val="center"/>
          </w:tcPr>
          <w:p w14:paraId="00A49FB5"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468F8765" w14:textId="77777777" w:rsidR="008C640B" w:rsidRPr="0069209C" w:rsidRDefault="008C640B" w:rsidP="00B67F87">
            <w:pPr>
              <w:jc w:val="center"/>
              <w:rPr>
                <w:rFonts w:ascii="標楷體" w:eastAsia="標楷體" w:hAnsi="標楷體"/>
              </w:rPr>
            </w:pPr>
          </w:p>
        </w:tc>
        <w:tc>
          <w:tcPr>
            <w:tcW w:w="1576" w:type="dxa"/>
            <w:vAlign w:val="center"/>
          </w:tcPr>
          <w:p w14:paraId="0B4A00B7" w14:textId="77777777" w:rsidR="008C640B" w:rsidRPr="0069209C" w:rsidRDefault="008C640B" w:rsidP="00B67F87">
            <w:pPr>
              <w:jc w:val="center"/>
              <w:rPr>
                <w:rFonts w:ascii="標楷體" w:eastAsia="標楷體" w:hAnsi="標楷體"/>
              </w:rPr>
            </w:pPr>
            <w:r>
              <w:rPr>
                <w:rFonts w:ascii="標楷體" w:eastAsia="標楷體" w:hAnsi="標楷體" w:hint="eastAsia"/>
              </w:rPr>
              <w:t>本校非</w:t>
            </w:r>
            <w:r w:rsidRPr="0069209C">
              <w:rPr>
                <w:rFonts w:ascii="標楷體" w:eastAsia="標楷體" w:hAnsi="標楷體" w:hint="eastAsia"/>
              </w:rPr>
              <w:t>原住民族地區及原民重點學校民族課程規劃</w:t>
            </w:r>
          </w:p>
        </w:tc>
      </w:tr>
      <w:tr w:rsidR="008C640B" w:rsidRPr="0069209C" w14:paraId="54D69953" w14:textId="77777777" w:rsidTr="00B67F87">
        <w:trPr>
          <w:trHeight w:val="421"/>
          <w:jc w:val="center"/>
        </w:trPr>
        <w:tc>
          <w:tcPr>
            <w:tcW w:w="1126" w:type="dxa"/>
            <w:vMerge w:val="restart"/>
            <w:vAlign w:val="center"/>
          </w:tcPr>
          <w:p w14:paraId="6FAC06D1" w14:textId="77777777" w:rsidR="008C640B" w:rsidRPr="0069209C" w:rsidRDefault="008C640B" w:rsidP="00B67F87">
            <w:pPr>
              <w:jc w:val="center"/>
              <w:rPr>
                <w:rFonts w:ascii="標楷體" w:eastAsia="標楷體" w:hAnsi="標楷體"/>
              </w:rPr>
            </w:pPr>
            <w:r w:rsidRPr="0069209C">
              <w:rPr>
                <w:rFonts w:ascii="標楷體" w:eastAsia="標楷體" w:hAnsi="標楷體" w:hint="eastAsia"/>
              </w:rPr>
              <w:t>其他</w:t>
            </w:r>
          </w:p>
        </w:tc>
        <w:tc>
          <w:tcPr>
            <w:tcW w:w="2829" w:type="dxa"/>
            <w:vAlign w:val="center"/>
          </w:tcPr>
          <w:p w14:paraId="358E6814"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課程發展委員會組織要點</w:t>
            </w:r>
          </w:p>
        </w:tc>
        <w:tc>
          <w:tcPr>
            <w:tcW w:w="2693" w:type="dxa"/>
            <w:shd w:val="clear" w:color="auto" w:fill="auto"/>
            <w:vAlign w:val="center"/>
          </w:tcPr>
          <w:p w14:paraId="333B8D53" w14:textId="77777777" w:rsidR="008C640B" w:rsidRPr="0069209C" w:rsidRDefault="008C640B" w:rsidP="00B67F87">
            <w:pPr>
              <w:rPr>
                <w:rFonts w:ascii="標楷體" w:eastAsia="標楷體" w:hAnsi="標楷體"/>
              </w:rPr>
            </w:pPr>
            <w:r w:rsidRPr="0069209C">
              <w:rPr>
                <w:rFonts w:ascii="標楷體" w:eastAsia="標楷體" w:hAnsi="標楷體" w:hint="eastAsia"/>
              </w:rPr>
              <w:t>組織設置符合課綱規定</w:t>
            </w:r>
          </w:p>
        </w:tc>
        <w:tc>
          <w:tcPr>
            <w:tcW w:w="928" w:type="dxa"/>
            <w:shd w:val="clear" w:color="auto" w:fill="auto"/>
            <w:vAlign w:val="center"/>
          </w:tcPr>
          <w:p w14:paraId="0EA97CA0"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171EC6F1" w14:textId="77777777" w:rsidR="008C640B" w:rsidRPr="0069209C" w:rsidRDefault="008C640B" w:rsidP="00B67F87">
            <w:pPr>
              <w:jc w:val="center"/>
              <w:rPr>
                <w:rFonts w:ascii="標楷體" w:eastAsia="標楷體" w:hAnsi="標楷體"/>
              </w:rPr>
            </w:pPr>
          </w:p>
        </w:tc>
        <w:tc>
          <w:tcPr>
            <w:tcW w:w="1576" w:type="dxa"/>
            <w:vAlign w:val="center"/>
          </w:tcPr>
          <w:p w14:paraId="12C2C39A" w14:textId="77777777" w:rsidR="008C640B" w:rsidRPr="0069209C" w:rsidRDefault="008C640B" w:rsidP="00B67F87">
            <w:pPr>
              <w:jc w:val="center"/>
              <w:rPr>
                <w:rFonts w:ascii="標楷體" w:eastAsia="標楷體" w:hAnsi="標楷體"/>
              </w:rPr>
            </w:pPr>
          </w:p>
        </w:tc>
      </w:tr>
      <w:tr w:rsidR="008C640B" w:rsidRPr="0069209C" w14:paraId="0A8AFB63" w14:textId="77777777" w:rsidTr="00B67F87">
        <w:trPr>
          <w:trHeight w:val="1010"/>
          <w:jc w:val="center"/>
        </w:trPr>
        <w:tc>
          <w:tcPr>
            <w:tcW w:w="1126" w:type="dxa"/>
            <w:vMerge/>
            <w:vAlign w:val="center"/>
          </w:tcPr>
          <w:p w14:paraId="47C4EFB3" w14:textId="77777777" w:rsidR="008C640B" w:rsidRPr="0069209C" w:rsidRDefault="008C640B" w:rsidP="00B67F87">
            <w:pPr>
              <w:jc w:val="center"/>
              <w:rPr>
                <w:rFonts w:ascii="標楷體" w:eastAsia="標楷體" w:hAnsi="標楷體"/>
              </w:rPr>
            </w:pPr>
          </w:p>
        </w:tc>
        <w:tc>
          <w:tcPr>
            <w:tcW w:w="2829" w:type="dxa"/>
            <w:shd w:val="clear" w:color="auto" w:fill="auto"/>
            <w:vAlign w:val="center"/>
          </w:tcPr>
          <w:p w14:paraId="692C8B1A" w14:textId="77777777" w:rsidR="008C640B" w:rsidRPr="00A852BF" w:rsidRDefault="008C640B" w:rsidP="00F8087C">
            <w:pPr>
              <w:pStyle w:val="afd"/>
              <w:numPr>
                <w:ilvl w:val="0"/>
                <w:numId w:val="2"/>
              </w:numPr>
              <w:autoSpaceDE w:val="0"/>
              <w:autoSpaceDN w:val="0"/>
              <w:ind w:leftChars="0"/>
              <w:rPr>
                <w:rFonts w:ascii="標楷體" w:eastAsia="標楷體" w:hAnsi="標楷體"/>
              </w:rPr>
            </w:pPr>
            <w:r w:rsidRPr="00A852BF">
              <w:rPr>
                <w:rFonts w:ascii="標楷體" w:eastAsia="標楷體" w:hAnsi="標楷體" w:hint="eastAsia"/>
              </w:rPr>
              <w:t>本課程計畫之課程發展委員會會議紀錄</w:t>
            </w:r>
          </w:p>
        </w:tc>
        <w:tc>
          <w:tcPr>
            <w:tcW w:w="2693" w:type="dxa"/>
            <w:shd w:val="clear" w:color="auto" w:fill="auto"/>
            <w:vAlign w:val="center"/>
          </w:tcPr>
          <w:p w14:paraId="6CE165EB" w14:textId="77777777" w:rsidR="008C640B" w:rsidRPr="00A852BF" w:rsidRDefault="008C640B" w:rsidP="00B67F87">
            <w:pPr>
              <w:rPr>
                <w:rFonts w:ascii="標楷體" w:eastAsia="標楷體" w:hAnsi="標楷體"/>
              </w:rPr>
            </w:pPr>
            <w:r w:rsidRPr="00A852BF">
              <w:rPr>
                <w:rFonts w:ascii="標楷體" w:eastAsia="標楷體" w:hAnsi="標楷體" w:hint="eastAsia"/>
              </w:rPr>
              <w:t>課程計畫經課發會議決通過之會議紀錄（2</w:t>
            </w:r>
            <w:r w:rsidRPr="00A852BF">
              <w:rPr>
                <w:rFonts w:ascii="標楷體" w:eastAsia="標楷體" w:hAnsi="標楷體"/>
              </w:rPr>
              <w:t>/3</w:t>
            </w:r>
            <w:r w:rsidRPr="00A852BF">
              <w:rPr>
                <w:rFonts w:ascii="標楷體" w:eastAsia="標楷體" w:hAnsi="標楷體" w:hint="eastAsia"/>
              </w:rPr>
              <w:t>以上委員出席，1</w:t>
            </w:r>
            <w:r w:rsidRPr="00A852BF">
              <w:rPr>
                <w:rFonts w:ascii="標楷體" w:eastAsia="標楷體" w:hAnsi="標楷體"/>
              </w:rPr>
              <w:t>/2</w:t>
            </w:r>
            <w:r w:rsidRPr="00A852BF">
              <w:rPr>
                <w:rFonts w:ascii="標楷體" w:eastAsia="標楷體" w:hAnsi="標楷體" w:hint="eastAsia"/>
              </w:rPr>
              <w:t>以上委員通過及含簽到表）</w:t>
            </w:r>
          </w:p>
        </w:tc>
        <w:tc>
          <w:tcPr>
            <w:tcW w:w="928" w:type="dxa"/>
            <w:shd w:val="clear" w:color="auto" w:fill="auto"/>
            <w:vAlign w:val="center"/>
          </w:tcPr>
          <w:p w14:paraId="1E0FE3C8" w14:textId="77777777" w:rsidR="008C640B" w:rsidRPr="0069209C" w:rsidRDefault="008C640B" w:rsidP="00B67F87">
            <w:pPr>
              <w:jc w:val="center"/>
              <w:rPr>
                <w:rFonts w:ascii="標楷體" w:eastAsia="標楷體" w:hAnsi="標楷體"/>
              </w:rPr>
            </w:pPr>
            <w:r>
              <w:rPr>
                <w:rFonts w:ascii="標楷體" w:eastAsia="標楷體" w:hAnsi="標楷體"/>
              </w:rPr>
              <w:t>v</w:t>
            </w:r>
          </w:p>
        </w:tc>
        <w:tc>
          <w:tcPr>
            <w:tcW w:w="928" w:type="dxa"/>
            <w:shd w:val="clear" w:color="auto" w:fill="auto"/>
            <w:vAlign w:val="center"/>
          </w:tcPr>
          <w:p w14:paraId="62A2296D" w14:textId="77777777" w:rsidR="008C640B" w:rsidRPr="0069209C" w:rsidRDefault="008C640B" w:rsidP="00B67F87">
            <w:pPr>
              <w:jc w:val="center"/>
              <w:rPr>
                <w:rFonts w:ascii="標楷體" w:eastAsia="標楷體" w:hAnsi="標楷體"/>
              </w:rPr>
            </w:pPr>
          </w:p>
        </w:tc>
        <w:tc>
          <w:tcPr>
            <w:tcW w:w="1576" w:type="dxa"/>
            <w:vAlign w:val="center"/>
          </w:tcPr>
          <w:p w14:paraId="021C162A" w14:textId="77777777" w:rsidR="008C640B" w:rsidRPr="0069209C" w:rsidRDefault="008C640B" w:rsidP="00B67F87">
            <w:pPr>
              <w:jc w:val="center"/>
              <w:rPr>
                <w:rFonts w:ascii="標楷體" w:eastAsia="標楷體" w:hAnsi="標楷體"/>
              </w:rPr>
            </w:pPr>
          </w:p>
        </w:tc>
      </w:tr>
      <w:tr w:rsidR="008C640B" w:rsidRPr="0069209C" w14:paraId="58A5C2FB" w14:textId="77777777" w:rsidTr="00B67F87">
        <w:trPr>
          <w:trHeight w:val="340"/>
          <w:jc w:val="center"/>
        </w:trPr>
        <w:tc>
          <w:tcPr>
            <w:tcW w:w="1126" w:type="dxa"/>
            <w:vMerge/>
            <w:vAlign w:val="center"/>
          </w:tcPr>
          <w:p w14:paraId="10DACC4D" w14:textId="77777777" w:rsidR="008C640B" w:rsidRPr="0069209C" w:rsidRDefault="008C640B" w:rsidP="00B67F87">
            <w:pPr>
              <w:jc w:val="center"/>
              <w:rPr>
                <w:rFonts w:ascii="標楷體" w:eastAsia="標楷體" w:hAnsi="標楷體"/>
              </w:rPr>
            </w:pPr>
          </w:p>
        </w:tc>
        <w:tc>
          <w:tcPr>
            <w:tcW w:w="2829" w:type="dxa"/>
            <w:vAlign w:val="center"/>
          </w:tcPr>
          <w:p w14:paraId="34DC6D72"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特殊教育推行委員會議紀錄</w:t>
            </w:r>
          </w:p>
        </w:tc>
        <w:tc>
          <w:tcPr>
            <w:tcW w:w="2693" w:type="dxa"/>
            <w:shd w:val="clear" w:color="auto" w:fill="auto"/>
            <w:vAlign w:val="center"/>
          </w:tcPr>
          <w:p w14:paraId="075F83F3" w14:textId="77777777" w:rsidR="008C640B" w:rsidRPr="0069209C" w:rsidRDefault="008C640B" w:rsidP="00B67F87">
            <w:pPr>
              <w:rPr>
                <w:rFonts w:ascii="標楷體" w:eastAsia="標楷體" w:hAnsi="標楷體"/>
              </w:rPr>
            </w:pPr>
            <w:r w:rsidRPr="0069209C">
              <w:rPr>
                <w:rFonts w:ascii="標楷體" w:eastAsia="標楷體" w:hAnsi="標楷體"/>
              </w:rPr>
              <w:t>審議特殊教育學生課程規劃</w:t>
            </w:r>
            <w:r w:rsidRPr="0069209C">
              <w:rPr>
                <w:rFonts w:ascii="標楷體" w:eastAsia="標楷體" w:hAnsi="標楷體" w:hint="eastAsia"/>
              </w:rPr>
              <w:t>之會議紀錄</w:t>
            </w:r>
          </w:p>
        </w:tc>
        <w:tc>
          <w:tcPr>
            <w:tcW w:w="928" w:type="dxa"/>
            <w:shd w:val="clear" w:color="auto" w:fill="auto"/>
            <w:vAlign w:val="center"/>
          </w:tcPr>
          <w:p w14:paraId="7655AEB8" w14:textId="77777777" w:rsidR="008C640B" w:rsidRPr="0069209C" w:rsidRDefault="008C640B" w:rsidP="00B67F87">
            <w:pPr>
              <w:jc w:val="center"/>
              <w:rPr>
                <w:rFonts w:ascii="標楷體" w:eastAsia="標楷體" w:hAnsi="標楷體"/>
              </w:rPr>
            </w:pPr>
            <w:r>
              <w:rPr>
                <w:rFonts w:ascii="標楷體" w:eastAsia="標楷體" w:hAnsi="標楷體"/>
              </w:rPr>
              <w:t>v</w:t>
            </w:r>
          </w:p>
        </w:tc>
        <w:tc>
          <w:tcPr>
            <w:tcW w:w="928" w:type="dxa"/>
            <w:shd w:val="clear" w:color="auto" w:fill="auto"/>
            <w:vAlign w:val="center"/>
          </w:tcPr>
          <w:p w14:paraId="501CBC32" w14:textId="77777777" w:rsidR="008C640B" w:rsidRPr="0069209C" w:rsidRDefault="008C640B" w:rsidP="00B67F87">
            <w:pPr>
              <w:jc w:val="center"/>
              <w:rPr>
                <w:rFonts w:ascii="標楷體" w:eastAsia="標楷體" w:hAnsi="標楷體"/>
              </w:rPr>
            </w:pPr>
          </w:p>
        </w:tc>
        <w:tc>
          <w:tcPr>
            <w:tcW w:w="1576" w:type="dxa"/>
            <w:vAlign w:val="center"/>
          </w:tcPr>
          <w:p w14:paraId="796CA93F" w14:textId="77777777" w:rsidR="008C640B" w:rsidRPr="0069209C" w:rsidRDefault="008C640B" w:rsidP="00B67F87">
            <w:pPr>
              <w:jc w:val="center"/>
              <w:rPr>
                <w:rFonts w:ascii="標楷體" w:eastAsia="標楷體" w:hAnsi="標楷體"/>
              </w:rPr>
            </w:pPr>
          </w:p>
        </w:tc>
      </w:tr>
      <w:tr w:rsidR="008C640B" w:rsidRPr="0069209C" w14:paraId="427E970D" w14:textId="77777777" w:rsidTr="00B67F87">
        <w:trPr>
          <w:trHeight w:val="421"/>
          <w:jc w:val="center"/>
        </w:trPr>
        <w:tc>
          <w:tcPr>
            <w:tcW w:w="1126" w:type="dxa"/>
            <w:vMerge/>
            <w:vAlign w:val="center"/>
          </w:tcPr>
          <w:p w14:paraId="6A360301" w14:textId="77777777" w:rsidR="008C640B" w:rsidRPr="0069209C" w:rsidRDefault="008C640B" w:rsidP="00B67F87">
            <w:pPr>
              <w:jc w:val="center"/>
              <w:rPr>
                <w:rFonts w:ascii="標楷體" w:eastAsia="標楷體" w:hAnsi="標楷體"/>
              </w:rPr>
            </w:pPr>
          </w:p>
        </w:tc>
        <w:tc>
          <w:tcPr>
            <w:tcW w:w="2829" w:type="dxa"/>
            <w:vAlign w:val="center"/>
          </w:tcPr>
          <w:p w14:paraId="351E25D0" w14:textId="77777777" w:rsidR="008C640B" w:rsidRPr="0069209C" w:rsidRDefault="008C640B" w:rsidP="00F8087C">
            <w:pPr>
              <w:pStyle w:val="afd"/>
              <w:numPr>
                <w:ilvl w:val="0"/>
                <w:numId w:val="2"/>
              </w:numPr>
              <w:autoSpaceDE w:val="0"/>
              <w:autoSpaceDN w:val="0"/>
              <w:ind w:leftChars="0"/>
              <w:rPr>
                <w:rFonts w:ascii="標楷體" w:eastAsia="標楷體" w:hAnsi="標楷體"/>
              </w:rPr>
            </w:pPr>
            <w:r w:rsidRPr="0069209C">
              <w:rPr>
                <w:rFonts w:ascii="標楷體" w:eastAsia="標楷體" w:hAnsi="標楷體" w:hint="eastAsia"/>
              </w:rPr>
              <w:t>學校年度重大活動行事曆</w:t>
            </w:r>
          </w:p>
        </w:tc>
        <w:tc>
          <w:tcPr>
            <w:tcW w:w="2693" w:type="dxa"/>
            <w:shd w:val="clear" w:color="auto" w:fill="auto"/>
            <w:vAlign w:val="center"/>
          </w:tcPr>
          <w:p w14:paraId="609D7E58" w14:textId="77777777" w:rsidR="008C640B" w:rsidRPr="0069209C" w:rsidRDefault="008C640B" w:rsidP="00B67F87">
            <w:pPr>
              <w:rPr>
                <w:rFonts w:ascii="標楷體" w:eastAsia="標楷體" w:hAnsi="標楷體"/>
              </w:rPr>
            </w:pPr>
            <w:r w:rsidRPr="0069209C">
              <w:rPr>
                <w:rFonts w:ascii="標楷體" w:eastAsia="標楷體" w:hAnsi="標楷體" w:hint="eastAsia"/>
              </w:rPr>
              <w:t>重大活動行事能結合課程需求，並引導教學正常化</w:t>
            </w:r>
          </w:p>
        </w:tc>
        <w:tc>
          <w:tcPr>
            <w:tcW w:w="928" w:type="dxa"/>
            <w:shd w:val="clear" w:color="auto" w:fill="auto"/>
            <w:vAlign w:val="center"/>
          </w:tcPr>
          <w:p w14:paraId="1504D162" w14:textId="77777777" w:rsidR="008C640B" w:rsidRPr="0069209C" w:rsidRDefault="008C640B" w:rsidP="00B67F87">
            <w:pPr>
              <w:jc w:val="center"/>
              <w:rPr>
                <w:rFonts w:ascii="標楷體" w:eastAsia="標楷體" w:hAnsi="標楷體"/>
              </w:rPr>
            </w:pPr>
            <w:r>
              <w:rPr>
                <w:rFonts w:ascii="標楷體" w:eastAsia="標楷體" w:hAnsi="標楷體" w:hint="eastAsia"/>
              </w:rPr>
              <w:t>v</w:t>
            </w:r>
          </w:p>
        </w:tc>
        <w:tc>
          <w:tcPr>
            <w:tcW w:w="928" w:type="dxa"/>
            <w:shd w:val="clear" w:color="auto" w:fill="auto"/>
            <w:vAlign w:val="center"/>
          </w:tcPr>
          <w:p w14:paraId="74E16727" w14:textId="77777777" w:rsidR="008C640B" w:rsidRPr="0069209C" w:rsidRDefault="008C640B" w:rsidP="00B67F87">
            <w:pPr>
              <w:jc w:val="center"/>
              <w:rPr>
                <w:rFonts w:ascii="標楷體" w:eastAsia="標楷體" w:hAnsi="標楷體"/>
              </w:rPr>
            </w:pPr>
          </w:p>
        </w:tc>
        <w:tc>
          <w:tcPr>
            <w:tcW w:w="1576" w:type="dxa"/>
            <w:vAlign w:val="center"/>
          </w:tcPr>
          <w:p w14:paraId="063F391C" w14:textId="77777777" w:rsidR="008C640B" w:rsidRPr="0069209C" w:rsidRDefault="008C640B" w:rsidP="00B67F87">
            <w:pPr>
              <w:jc w:val="center"/>
              <w:rPr>
                <w:rFonts w:ascii="標楷體" w:eastAsia="標楷體" w:hAnsi="標楷體"/>
              </w:rPr>
            </w:pPr>
          </w:p>
        </w:tc>
      </w:tr>
    </w:tbl>
    <w:p w14:paraId="0D75AA30" w14:textId="77777777" w:rsidR="008C640B" w:rsidRPr="0069209C" w:rsidRDefault="008C640B" w:rsidP="008C640B">
      <w:pPr>
        <w:spacing w:line="400" w:lineRule="exact"/>
        <w:rPr>
          <w:rFonts w:ascii="標楷體" w:eastAsia="標楷體" w:hAnsi="標楷體"/>
          <w:sz w:val="22"/>
          <w:szCs w:val="22"/>
        </w:rPr>
      </w:pPr>
    </w:p>
    <w:p w14:paraId="760EAC74" w14:textId="77777777" w:rsidR="008C640B" w:rsidRPr="0069209C" w:rsidRDefault="008C640B" w:rsidP="008C640B">
      <w:pPr>
        <w:tabs>
          <w:tab w:val="left" w:pos="540"/>
          <w:tab w:val="left" w:pos="720"/>
        </w:tabs>
        <w:rPr>
          <w:rFonts w:ascii="標楷體" w:eastAsia="標楷體" w:hAnsi="標楷體"/>
          <w:sz w:val="32"/>
          <w:szCs w:val="32"/>
        </w:rPr>
      </w:pPr>
    </w:p>
    <w:p w14:paraId="0BF9AB05" w14:textId="0312F2FB" w:rsidR="00F92149" w:rsidRDefault="00F92149" w:rsidP="008C640B">
      <w:pPr>
        <w:widowControl/>
        <w:rPr>
          <w:rFonts w:ascii="標楷體" w:eastAsia="標楷體" w:hAnsi="標楷體"/>
          <w:sz w:val="26"/>
          <w:szCs w:val="26"/>
        </w:rPr>
      </w:pPr>
    </w:p>
    <w:p w14:paraId="090027A2" w14:textId="15E13FFE" w:rsidR="008C640B" w:rsidRDefault="008C640B" w:rsidP="008C640B">
      <w:pPr>
        <w:widowControl/>
        <w:rPr>
          <w:rFonts w:ascii="標楷體" w:eastAsia="標楷體" w:hAnsi="標楷體"/>
          <w:sz w:val="26"/>
          <w:szCs w:val="26"/>
        </w:rPr>
      </w:pPr>
    </w:p>
    <w:p w14:paraId="7D60C10C" w14:textId="70894241" w:rsidR="008C640B" w:rsidRDefault="008C640B" w:rsidP="008C640B">
      <w:pPr>
        <w:widowControl/>
        <w:rPr>
          <w:rFonts w:ascii="標楷體" w:eastAsia="標楷體" w:hAnsi="標楷體"/>
          <w:sz w:val="26"/>
          <w:szCs w:val="26"/>
        </w:rPr>
      </w:pPr>
    </w:p>
    <w:p w14:paraId="5CBFBB1C" w14:textId="374DEC18" w:rsidR="008C640B" w:rsidRDefault="008C640B" w:rsidP="008C640B">
      <w:pPr>
        <w:widowControl/>
        <w:rPr>
          <w:rFonts w:ascii="標楷體" w:eastAsia="標楷體" w:hAnsi="標楷體"/>
          <w:sz w:val="26"/>
          <w:szCs w:val="26"/>
        </w:rPr>
      </w:pPr>
    </w:p>
    <w:p w14:paraId="4367359A" w14:textId="423B1A85" w:rsidR="008C640B" w:rsidRDefault="008C640B" w:rsidP="008C640B">
      <w:pPr>
        <w:widowControl/>
        <w:rPr>
          <w:rFonts w:ascii="標楷體" w:eastAsia="標楷體" w:hAnsi="標楷體"/>
          <w:sz w:val="26"/>
          <w:szCs w:val="26"/>
        </w:rPr>
      </w:pPr>
    </w:p>
    <w:p w14:paraId="70753030" w14:textId="7754AACD" w:rsidR="008C640B" w:rsidRDefault="008C640B" w:rsidP="008C640B">
      <w:pPr>
        <w:widowControl/>
        <w:rPr>
          <w:rFonts w:ascii="標楷體" w:eastAsia="標楷體" w:hAnsi="標楷體"/>
          <w:sz w:val="26"/>
          <w:szCs w:val="26"/>
        </w:rPr>
      </w:pPr>
    </w:p>
    <w:p w14:paraId="062968FF" w14:textId="63CC774F" w:rsidR="008C640B" w:rsidRPr="008C640B" w:rsidRDefault="008C640B" w:rsidP="008C640B">
      <w:pPr>
        <w:widowControl/>
        <w:rPr>
          <w:rFonts w:ascii="標楷體" w:eastAsia="標楷體" w:hAnsi="標楷體"/>
          <w:sz w:val="32"/>
          <w:szCs w:val="32"/>
        </w:rPr>
      </w:pPr>
    </w:p>
    <w:p w14:paraId="7B5B8C27" w14:textId="42C8CBF2" w:rsidR="008C640B" w:rsidRPr="008C640B" w:rsidRDefault="008C640B" w:rsidP="008C640B">
      <w:pPr>
        <w:jc w:val="both"/>
        <w:rPr>
          <w:rFonts w:ascii="標楷體" w:eastAsia="標楷體" w:hAnsi="標楷體"/>
          <w:sz w:val="32"/>
          <w:szCs w:val="32"/>
        </w:rPr>
      </w:pPr>
      <w:r w:rsidRPr="008C640B">
        <w:rPr>
          <w:rFonts w:ascii="標楷體" w:eastAsia="標楷體" w:hAnsi="標楷體" w:hint="eastAsia"/>
          <w:sz w:val="32"/>
          <w:szCs w:val="32"/>
        </w:rPr>
        <w:t>承辦人：</w:t>
      </w:r>
      <w:r w:rsidR="008740AD">
        <w:rPr>
          <w:rFonts w:ascii="標楷體" w:eastAsia="標楷體" w:hAnsi="標楷體" w:hint="eastAsia"/>
          <w:sz w:val="32"/>
          <w:szCs w:val="32"/>
        </w:rPr>
        <w:t>陳靜怡</w:t>
      </w:r>
      <w:r w:rsidRPr="008C640B">
        <w:rPr>
          <w:rFonts w:ascii="標楷體" w:eastAsia="標楷體" w:hAnsi="標楷體" w:hint="eastAsia"/>
          <w:sz w:val="32"/>
          <w:szCs w:val="32"/>
        </w:rPr>
        <w:t xml:space="preserve">         </w:t>
      </w:r>
      <w:r>
        <w:rPr>
          <w:rFonts w:ascii="標楷體" w:eastAsia="標楷體" w:hAnsi="標楷體"/>
          <w:sz w:val="32"/>
          <w:szCs w:val="32"/>
        </w:rPr>
        <w:t xml:space="preserve"> </w:t>
      </w:r>
      <w:r w:rsidRPr="008C640B">
        <w:rPr>
          <w:rFonts w:ascii="標楷體" w:eastAsia="標楷體" w:hAnsi="標楷體" w:hint="eastAsia"/>
          <w:sz w:val="32"/>
          <w:szCs w:val="32"/>
        </w:rPr>
        <w:t>主任：</w:t>
      </w:r>
      <w:r w:rsidR="008740AD">
        <w:rPr>
          <w:rFonts w:ascii="標楷體" w:eastAsia="標楷體" w:hAnsi="標楷體" w:hint="eastAsia"/>
          <w:sz w:val="32"/>
          <w:szCs w:val="32"/>
        </w:rPr>
        <w:t>黃馨儀</w:t>
      </w:r>
      <w:r w:rsidRPr="008C640B">
        <w:rPr>
          <w:rFonts w:ascii="標楷體" w:eastAsia="標楷體" w:hAnsi="標楷體" w:hint="eastAsia"/>
          <w:sz w:val="32"/>
          <w:szCs w:val="32"/>
        </w:rPr>
        <w:t xml:space="preserve">    </w:t>
      </w:r>
      <w:r>
        <w:rPr>
          <w:rFonts w:ascii="標楷體" w:eastAsia="標楷體" w:hAnsi="標楷體"/>
          <w:sz w:val="32"/>
          <w:szCs w:val="32"/>
        </w:rPr>
        <w:t xml:space="preserve">    </w:t>
      </w:r>
      <w:r w:rsidRPr="008C640B">
        <w:rPr>
          <w:rFonts w:ascii="標楷體" w:eastAsia="標楷體" w:hAnsi="標楷體" w:hint="eastAsia"/>
          <w:sz w:val="32"/>
          <w:szCs w:val="32"/>
        </w:rPr>
        <w:t xml:space="preserve"> 校長：</w:t>
      </w:r>
      <w:r w:rsidR="008740AD">
        <w:rPr>
          <w:rFonts w:ascii="標楷體" w:eastAsia="標楷體" w:hAnsi="標楷體" w:hint="eastAsia"/>
          <w:sz w:val="32"/>
          <w:szCs w:val="32"/>
        </w:rPr>
        <w:t>謝正裕</w:t>
      </w:r>
      <w:r w:rsidR="004744AB">
        <w:rPr>
          <w:rFonts w:ascii="標楷體" w:eastAsia="標楷體" w:hAnsi="標楷體" w:hint="eastAsia"/>
          <w:sz w:val="32"/>
          <w:szCs w:val="32"/>
        </w:rPr>
        <w:t xml:space="preserve"> </w:t>
      </w:r>
    </w:p>
    <w:p w14:paraId="04228A81" w14:textId="77777777" w:rsidR="00F92149" w:rsidRPr="0069209C" w:rsidRDefault="00F92149" w:rsidP="00F92149">
      <w:pPr>
        <w:snapToGrid w:val="0"/>
        <w:spacing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壹、學校課程總體架構</w:t>
      </w:r>
    </w:p>
    <w:p w14:paraId="3C28265E" w14:textId="77777777" w:rsidR="00F92149" w:rsidRPr="0069209C" w:rsidRDefault="00F92149" w:rsidP="00AC4941">
      <w:pPr>
        <w:jc w:val="both"/>
        <w:rPr>
          <w:rFonts w:ascii="標楷體" w:eastAsia="標楷體" w:hAnsi="標楷體"/>
        </w:rPr>
      </w:pPr>
      <w:r w:rsidRPr="0069209C">
        <w:rPr>
          <w:rFonts w:ascii="標楷體" w:eastAsia="標楷體" w:hAnsi="標楷體" w:cs="Times New Roman" w:hint="eastAsia"/>
        </w:rPr>
        <w:t>一、</w:t>
      </w:r>
      <w:hyperlink w:anchor="學校基本資料" w:history="1">
        <w:r w:rsidRPr="0069209C">
          <w:rPr>
            <w:rFonts w:ascii="標楷體" w:eastAsia="標楷體" w:hAnsi="標楷體" w:cs="Times New Roman"/>
            <w:sz w:val="28"/>
          </w:rPr>
          <w:t>學校</w:t>
        </w:r>
        <w:r w:rsidRPr="0069209C">
          <w:rPr>
            <w:rFonts w:ascii="標楷體" w:eastAsia="標楷體" w:hAnsi="標楷體" w:cs="Times New Roman" w:hint="eastAsia"/>
            <w:sz w:val="28"/>
          </w:rPr>
          <w:t>現況與背景分析</w:t>
        </w:r>
      </w:hyperlink>
    </w:p>
    <w:p w14:paraId="6B54C421" w14:textId="77777777" w:rsidR="004345FE" w:rsidRPr="0069209C" w:rsidRDefault="00F92149" w:rsidP="00AC4941">
      <w:pPr>
        <w:jc w:val="both"/>
        <w:rPr>
          <w:rFonts w:ascii="標楷體" w:eastAsia="標楷體" w:hAnsi="標楷體"/>
        </w:rPr>
      </w:pPr>
      <w:r w:rsidRPr="0069209C">
        <w:rPr>
          <w:rFonts w:ascii="標楷體" w:eastAsia="標楷體" w:hAnsi="標楷體" w:hint="eastAsia"/>
        </w:rPr>
        <w:t>(一)</w:t>
      </w:r>
      <w:r w:rsidR="004345FE" w:rsidRPr="0069209C">
        <w:rPr>
          <w:rFonts w:ascii="標楷體" w:eastAsia="標楷體" w:hAnsi="標楷體"/>
        </w:rPr>
        <w:t>學校基本資料</w:t>
      </w:r>
      <w:r w:rsidR="000F494A" w:rsidRPr="0069209C">
        <w:rPr>
          <w:rFonts w:ascii="標楷體" w:eastAsia="標楷體" w:hAnsi="標楷體"/>
        </w:rPr>
        <w:t>（表一）</w:t>
      </w:r>
    </w:p>
    <w:p w14:paraId="2DF519FB" w14:textId="77777777" w:rsidR="00AC4941" w:rsidRPr="0069209C" w:rsidRDefault="00AC4941" w:rsidP="00AC4941">
      <w:pPr>
        <w:jc w:val="both"/>
        <w:rPr>
          <w:rFonts w:ascii="標楷體" w:eastAsia="標楷體" w:hAnsi="標楷體"/>
        </w:rPr>
      </w:pPr>
    </w:p>
    <w:tbl>
      <w:tblPr>
        <w:tblpPr w:leftFromText="180" w:rightFromText="180" w:vertAnchor="text" w:tblpY="1"/>
        <w:tblOverlap w:val="neve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559"/>
        <w:gridCol w:w="1560"/>
        <w:gridCol w:w="850"/>
        <w:gridCol w:w="992"/>
        <w:gridCol w:w="538"/>
        <w:gridCol w:w="582"/>
        <w:gridCol w:w="313"/>
        <w:gridCol w:w="1433"/>
      </w:tblGrid>
      <w:tr w:rsidR="004345FE" w:rsidRPr="0069209C" w14:paraId="6C5A53F5" w14:textId="77777777" w:rsidTr="006F06C3">
        <w:trPr>
          <w:trHeight w:hRule="exact" w:val="714"/>
        </w:trPr>
        <w:tc>
          <w:tcPr>
            <w:tcW w:w="1871" w:type="dxa"/>
            <w:vAlign w:val="center"/>
          </w:tcPr>
          <w:p w14:paraId="2EF26C8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學校類型</w:t>
            </w:r>
          </w:p>
          <w:p w14:paraId="253B4A2C" w14:textId="77777777" w:rsidR="005F26E2" w:rsidRPr="0069209C" w:rsidRDefault="005F26E2" w:rsidP="006F06C3">
            <w:pPr>
              <w:spacing w:line="240" w:lineRule="exact"/>
              <w:jc w:val="center"/>
              <w:rPr>
                <w:rFonts w:ascii="標楷體" w:eastAsia="標楷體" w:hAnsi="標楷體"/>
              </w:rPr>
            </w:pPr>
            <w:r w:rsidRPr="0069209C">
              <w:rPr>
                <w:rFonts w:ascii="標楷體" w:eastAsia="標楷體" w:hAnsi="標楷體"/>
              </w:rPr>
              <w:t>（請勾選）</w:t>
            </w:r>
          </w:p>
        </w:tc>
        <w:tc>
          <w:tcPr>
            <w:tcW w:w="3119" w:type="dxa"/>
            <w:gridSpan w:val="2"/>
            <w:vAlign w:val="center"/>
          </w:tcPr>
          <w:p w14:paraId="6E993181" w14:textId="77777777" w:rsidR="00DC2C40" w:rsidRPr="0069209C" w:rsidRDefault="005F26E2" w:rsidP="006F06C3">
            <w:pPr>
              <w:spacing w:line="240" w:lineRule="exact"/>
              <w:rPr>
                <w:rFonts w:ascii="標楷體" w:eastAsia="標楷體" w:hAnsi="標楷體"/>
              </w:rPr>
            </w:pPr>
            <w:r w:rsidRPr="0069209C">
              <w:rPr>
                <w:rFonts w:ascii="標楷體" w:eastAsia="標楷體" w:hAnsi="標楷體" w:hint="eastAsia"/>
              </w:rPr>
              <w:t>□一般</w:t>
            </w:r>
            <w:r w:rsidRPr="0069209C">
              <w:rPr>
                <w:rFonts w:ascii="標楷體" w:eastAsia="標楷體" w:hAnsi="標楷體"/>
              </w:rPr>
              <w:t xml:space="preserve">  </w:t>
            </w:r>
            <w:r w:rsidRPr="0069209C">
              <w:rPr>
                <w:rFonts w:ascii="標楷體" w:eastAsia="標楷體" w:hAnsi="標楷體" w:hint="eastAsia"/>
              </w:rPr>
              <w:t xml:space="preserve">□非山非市  </w:t>
            </w:r>
          </w:p>
          <w:p w14:paraId="060D128F" w14:textId="0AC5F2DF" w:rsidR="004345FE" w:rsidRPr="0069209C" w:rsidRDefault="00A2495D" w:rsidP="006F06C3">
            <w:pPr>
              <w:spacing w:line="240" w:lineRule="exact"/>
              <w:rPr>
                <w:rFonts w:ascii="標楷體" w:eastAsia="標楷體" w:hAnsi="標楷體"/>
              </w:rPr>
            </w:pPr>
            <w:r>
              <w:rPr>
                <w:rFonts w:ascii="標楷體" w:eastAsia="標楷體" w:hAnsi="標楷體" w:hint="eastAsia"/>
              </w:rPr>
              <w:t>▓</w:t>
            </w:r>
            <w:r w:rsidR="005F26E2" w:rsidRPr="0069209C">
              <w:rPr>
                <w:rFonts w:ascii="標楷體" w:eastAsia="標楷體" w:hAnsi="標楷體" w:hint="eastAsia"/>
              </w:rPr>
              <w:t>偏遠  □特偏</w:t>
            </w:r>
            <w:r w:rsidR="00DC2C40" w:rsidRPr="0069209C">
              <w:rPr>
                <w:rFonts w:ascii="標楷體" w:eastAsia="標楷體" w:hAnsi="標楷體" w:hint="eastAsia"/>
              </w:rPr>
              <w:t xml:space="preserve"> </w:t>
            </w:r>
            <w:r w:rsidR="005F26E2" w:rsidRPr="0069209C">
              <w:rPr>
                <w:rFonts w:ascii="標楷體" w:eastAsia="標楷體" w:hAnsi="標楷體" w:hint="eastAsia"/>
              </w:rPr>
              <w:t xml:space="preserve">   </w:t>
            </w:r>
            <w:r w:rsidR="00DC2C40" w:rsidRPr="0069209C">
              <w:rPr>
                <w:rFonts w:ascii="標楷體" w:eastAsia="標楷體" w:hAnsi="標楷體"/>
              </w:rPr>
              <w:t xml:space="preserve"> </w:t>
            </w:r>
            <w:r w:rsidR="005F26E2" w:rsidRPr="0069209C">
              <w:rPr>
                <w:rFonts w:ascii="標楷體" w:eastAsia="標楷體" w:hAnsi="標楷體" w:hint="eastAsia"/>
              </w:rPr>
              <w:t>□極偏</w:t>
            </w:r>
          </w:p>
        </w:tc>
        <w:tc>
          <w:tcPr>
            <w:tcW w:w="850" w:type="dxa"/>
            <w:vAlign w:val="center"/>
          </w:tcPr>
          <w:p w14:paraId="3E8DB29E" w14:textId="77777777" w:rsidR="004345FE" w:rsidRPr="0069209C" w:rsidRDefault="004345FE" w:rsidP="006F06C3">
            <w:pPr>
              <w:spacing w:line="240" w:lineRule="exact"/>
              <w:jc w:val="center"/>
              <w:rPr>
                <w:rFonts w:ascii="標楷體" w:eastAsia="標楷體" w:hAnsi="標楷體"/>
              </w:rPr>
            </w:pPr>
            <w:r w:rsidRPr="0069209C">
              <w:rPr>
                <w:rFonts w:ascii="標楷體" w:eastAsia="標楷體" w:hAnsi="標楷體"/>
              </w:rPr>
              <w:t>班級數</w:t>
            </w:r>
          </w:p>
        </w:tc>
        <w:tc>
          <w:tcPr>
            <w:tcW w:w="3858" w:type="dxa"/>
            <w:gridSpan w:val="5"/>
            <w:vAlign w:val="center"/>
          </w:tcPr>
          <w:p w14:paraId="5D0A39DA" w14:textId="11E10209" w:rsidR="004345FE" w:rsidRPr="0069209C" w:rsidRDefault="00A2495D" w:rsidP="006F06C3">
            <w:pPr>
              <w:spacing w:line="240" w:lineRule="exact"/>
              <w:jc w:val="center"/>
              <w:rPr>
                <w:rFonts w:ascii="標楷體" w:eastAsia="標楷體" w:hAnsi="標楷體"/>
              </w:rPr>
            </w:pPr>
            <w:r>
              <w:rPr>
                <w:rFonts w:ascii="標楷體" w:eastAsia="標楷體" w:hAnsi="標楷體" w:hint="eastAsia"/>
              </w:rPr>
              <w:t>7</w:t>
            </w:r>
          </w:p>
        </w:tc>
      </w:tr>
      <w:tr w:rsidR="00A2495D" w:rsidRPr="0069209C" w14:paraId="7DEF6E89" w14:textId="77777777" w:rsidTr="00A2495D">
        <w:trPr>
          <w:trHeight w:hRule="exact" w:val="574"/>
        </w:trPr>
        <w:tc>
          <w:tcPr>
            <w:tcW w:w="1871" w:type="dxa"/>
            <w:vAlign w:val="center"/>
          </w:tcPr>
          <w:p w14:paraId="6053D031"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校址</w:t>
            </w:r>
          </w:p>
        </w:tc>
        <w:tc>
          <w:tcPr>
            <w:tcW w:w="3119" w:type="dxa"/>
            <w:gridSpan w:val="2"/>
            <w:vAlign w:val="center"/>
          </w:tcPr>
          <w:p w14:paraId="0A66E11D" w14:textId="1E138A57"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嘉義縣溪口鄉中正東路103號</w:t>
            </w:r>
          </w:p>
        </w:tc>
        <w:tc>
          <w:tcPr>
            <w:tcW w:w="850" w:type="dxa"/>
            <w:vAlign w:val="center"/>
          </w:tcPr>
          <w:p w14:paraId="27D6CBEF" w14:textId="4623F521" w:rsidR="00A2495D" w:rsidRPr="0069209C" w:rsidRDefault="00A2495D" w:rsidP="00A2495D">
            <w:pPr>
              <w:spacing w:line="240" w:lineRule="exact"/>
              <w:jc w:val="center"/>
              <w:rPr>
                <w:rFonts w:ascii="標楷體" w:eastAsia="標楷體" w:hAnsi="標楷體"/>
              </w:rPr>
            </w:pPr>
            <w:r w:rsidRPr="002B3102">
              <w:rPr>
                <w:rFonts w:ascii="標楷體" w:eastAsia="標楷體" w:hAnsi="標楷體"/>
              </w:rPr>
              <w:t>電話</w:t>
            </w:r>
          </w:p>
        </w:tc>
        <w:tc>
          <w:tcPr>
            <w:tcW w:w="1530" w:type="dxa"/>
            <w:gridSpan w:val="2"/>
            <w:vAlign w:val="center"/>
          </w:tcPr>
          <w:p w14:paraId="765A64B7" w14:textId="6C7FC123"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2691050</w:t>
            </w:r>
          </w:p>
        </w:tc>
        <w:tc>
          <w:tcPr>
            <w:tcW w:w="582" w:type="dxa"/>
            <w:vAlign w:val="center"/>
          </w:tcPr>
          <w:p w14:paraId="04D6B8F8" w14:textId="23A85C89" w:rsidR="00A2495D" w:rsidRPr="0069209C" w:rsidRDefault="00A2495D" w:rsidP="00A2495D">
            <w:pPr>
              <w:spacing w:line="240" w:lineRule="exact"/>
              <w:jc w:val="center"/>
              <w:rPr>
                <w:rFonts w:ascii="標楷體" w:eastAsia="標楷體" w:hAnsi="標楷體"/>
              </w:rPr>
            </w:pPr>
            <w:r w:rsidRPr="002B3102">
              <w:rPr>
                <w:rFonts w:ascii="標楷體" w:eastAsia="標楷體" w:hAnsi="標楷體"/>
              </w:rPr>
              <w:t>傳真</w:t>
            </w:r>
          </w:p>
        </w:tc>
        <w:tc>
          <w:tcPr>
            <w:tcW w:w="1746" w:type="dxa"/>
            <w:gridSpan w:val="2"/>
            <w:vAlign w:val="center"/>
          </w:tcPr>
          <w:p w14:paraId="3C82B891" w14:textId="0CF2BBEE"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2693640</w:t>
            </w:r>
          </w:p>
        </w:tc>
      </w:tr>
      <w:tr w:rsidR="00A2495D" w:rsidRPr="0069209C" w14:paraId="527CCF86" w14:textId="77777777" w:rsidTr="006F06C3">
        <w:trPr>
          <w:trHeight w:hRule="exact" w:val="356"/>
        </w:trPr>
        <w:tc>
          <w:tcPr>
            <w:tcW w:w="1871" w:type="dxa"/>
            <w:vAlign w:val="center"/>
          </w:tcPr>
          <w:p w14:paraId="65707222"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網址</w:t>
            </w:r>
          </w:p>
        </w:tc>
        <w:tc>
          <w:tcPr>
            <w:tcW w:w="7827" w:type="dxa"/>
            <w:gridSpan w:val="8"/>
            <w:vAlign w:val="center"/>
          </w:tcPr>
          <w:p w14:paraId="25D75FA4" w14:textId="572049DD"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www.ckjh.cyc.edu.tw</w:t>
            </w:r>
          </w:p>
        </w:tc>
      </w:tr>
      <w:tr w:rsidR="00A2495D" w:rsidRPr="0069209C" w14:paraId="67F26022" w14:textId="77777777" w:rsidTr="006F06C3">
        <w:trPr>
          <w:trHeight w:hRule="exact" w:val="365"/>
        </w:trPr>
        <w:tc>
          <w:tcPr>
            <w:tcW w:w="1871" w:type="dxa"/>
            <w:vAlign w:val="center"/>
          </w:tcPr>
          <w:p w14:paraId="19322352"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校長</w:t>
            </w:r>
          </w:p>
        </w:tc>
        <w:tc>
          <w:tcPr>
            <w:tcW w:w="3119" w:type="dxa"/>
            <w:gridSpan w:val="2"/>
            <w:vAlign w:val="center"/>
          </w:tcPr>
          <w:p w14:paraId="3381B9E3" w14:textId="646EA52B" w:rsidR="00A2495D" w:rsidRPr="0069209C" w:rsidRDefault="002F33A4" w:rsidP="00A2495D">
            <w:pPr>
              <w:spacing w:line="240" w:lineRule="exact"/>
              <w:jc w:val="center"/>
              <w:rPr>
                <w:rFonts w:ascii="標楷體" w:eastAsia="標楷體" w:hAnsi="標楷體"/>
              </w:rPr>
            </w:pPr>
            <w:r>
              <w:rPr>
                <w:rFonts w:ascii="標楷體" w:eastAsia="標楷體" w:hAnsi="標楷體" w:hint="eastAsia"/>
              </w:rPr>
              <w:t>謝正裕</w:t>
            </w:r>
          </w:p>
        </w:tc>
        <w:tc>
          <w:tcPr>
            <w:tcW w:w="850" w:type="dxa"/>
            <w:vAlign w:val="center"/>
          </w:tcPr>
          <w:p w14:paraId="12C4FCAE"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2A1E5011" w14:textId="4192B4C5" w:rsidR="00A2495D" w:rsidRPr="008C640B" w:rsidRDefault="00A2495D" w:rsidP="00A2495D">
            <w:pPr>
              <w:spacing w:line="240" w:lineRule="exact"/>
              <w:jc w:val="center"/>
              <w:rPr>
                <w:rFonts w:ascii="標楷體" w:eastAsia="標楷體" w:hAnsi="標楷體"/>
                <w:color w:val="FF0000"/>
              </w:rPr>
            </w:pPr>
            <w:r w:rsidRPr="008C640B">
              <w:rPr>
                <w:rFonts w:ascii="標楷體" w:eastAsia="標楷體" w:hAnsi="標楷體" w:hint="eastAsia"/>
              </w:rPr>
              <w:t>ckjh@mail.cyc.edu.tw</w:t>
            </w:r>
          </w:p>
        </w:tc>
      </w:tr>
      <w:tr w:rsidR="00A2495D" w:rsidRPr="0069209C" w14:paraId="4D91D61A" w14:textId="77777777" w:rsidTr="006F06C3">
        <w:trPr>
          <w:trHeight w:hRule="exact" w:val="362"/>
        </w:trPr>
        <w:tc>
          <w:tcPr>
            <w:tcW w:w="1871" w:type="dxa"/>
            <w:vAlign w:val="center"/>
          </w:tcPr>
          <w:p w14:paraId="585EEEE3"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教務主任</w:t>
            </w:r>
          </w:p>
        </w:tc>
        <w:tc>
          <w:tcPr>
            <w:tcW w:w="3119" w:type="dxa"/>
            <w:gridSpan w:val="2"/>
            <w:vAlign w:val="center"/>
          </w:tcPr>
          <w:p w14:paraId="4CFF61F1" w14:textId="7EA92AE5"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黃馨儀</w:t>
            </w:r>
          </w:p>
        </w:tc>
        <w:tc>
          <w:tcPr>
            <w:tcW w:w="850" w:type="dxa"/>
            <w:vAlign w:val="center"/>
          </w:tcPr>
          <w:p w14:paraId="7C5D2E78" w14:textId="77777777" w:rsidR="00A2495D" w:rsidRPr="0069209C" w:rsidRDefault="00A2495D" w:rsidP="00A2495D">
            <w:pPr>
              <w:spacing w:line="240" w:lineRule="exact"/>
              <w:jc w:val="center"/>
              <w:rPr>
                <w:rFonts w:ascii="標楷體" w:eastAsia="標楷體" w:hAnsi="標楷體"/>
              </w:rPr>
            </w:pPr>
            <w:r w:rsidRPr="0069209C">
              <w:rPr>
                <w:rFonts w:ascii="標楷體" w:eastAsia="標楷體" w:hAnsi="標楷體"/>
              </w:rPr>
              <w:t>E-mail</w:t>
            </w:r>
          </w:p>
        </w:tc>
        <w:tc>
          <w:tcPr>
            <w:tcW w:w="3858" w:type="dxa"/>
            <w:gridSpan w:val="5"/>
            <w:vAlign w:val="center"/>
          </w:tcPr>
          <w:p w14:paraId="1DCC9C38" w14:textId="342DBBEA" w:rsidR="00A2495D" w:rsidRPr="0069209C" w:rsidRDefault="00A2495D" w:rsidP="00A2495D">
            <w:pPr>
              <w:spacing w:line="240" w:lineRule="exact"/>
              <w:jc w:val="center"/>
              <w:rPr>
                <w:rFonts w:ascii="標楷體" w:eastAsia="標楷體" w:hAnsi="標楷體"/>
              </w:rPr>
            </w:pPr>
            <w:r>
              <w:rPr>
                <w:rFonts w:ascii="標楷體" w:eastAsia="標楷體" w:hAnsi="標楷體" w:hint="eastAsia"/>
              </w:rPr>
              <w:t>ckjh@mail.cyc.edu.tw</w:t>
            </w:r>
          </w:p>
        </w:tc>
      </w:tr>
      <w:tr w:rsidR="004345FE" w:rsidRPr="0069209C" w14:paraId="1DD49041" w14:textId="77777777" w:rsidTr="006F06C3">
        <w:trPr>
          <w:cantSplit/>
          <w:trHeight w:hRule="exact" w:val="357"/>
        </w:trPr>
        <w:tc>
          <w:tcPr>
            <w:tcW w:w="1871" w:type="dxa"/>
            <w:vAlign w:val="center"/>
          </w:tcPr>
          <w:p w14:paraId="6ECF8167" w14:textId="77777777" w:rsidR="004345FE" w:rsidRPr="0069209C" w:rsidRDefault="00DC2C40" w:rsidP="006F06C3">
            <w:pPr>
              <w:spacing w:line="240" w:lineRule="exact"/>
              <w:jc w:val="center"/>
              <w:rPr>
                <w:rFonts w:ascii="標楷體" w:eastAsia="標楷體" w:hAnsi="標楷體"/>
              </w:rPr>
            </w:pPr>
            <w:r w:rsidRPr="0069209C">
              <w:rPr>
                <w:rFonts w:ascii="標楷體" w:eastAsia="標楷體" w:hAnsi="標楷體"/>
              </w:rPr>
              <w:t>編制內教師數</w:t>
            </w:r>
          </w:p>
        </w:tc>
        <w:tc>
          <w:tcPr>
            <w:tcW w:w="7827" w:type="dxa"/>
            <w:gridSpan w:val="8"/>
            <w:vAlign w:val="center"/>
          </w:tcPr>
          <w:p w14:paraId="29A44415" w14:textId="4A83C6C2" w:rsidR="004345FE" w:rsidRPr="0069209C" w:rsidRDefault="00A2495D" w:rsidP="006F06C3">
            <w:pPr>
              <w:spacing w:line="240" w:lineRule="exact"/>
              <w:jc w:val="center"/>
              <w:rPr>
                <w:rFonts w:ascii="標楷體" w:eastAsia="標楷體" w:hAnsi="標楷體"/>
              </w:rPr>
            </w:pPr>
            <w:r>
              <w:rPr>
                <w:rFonts w:ascii="標楷體" w:eastAsia="標楷體" w:hAnsi="標楷體" w:hint="eastAsia"/>
              </w:rPr>
              <w:t>16</w:t>
            </w:r>
          </w:p>
        </w:tc>
      </w:tr>
      <w:tr w:rsidR="006F06C3" w:rsidRPr="0069209C" w14:paraId="1396A57C" w14:textId="77777777" w:rsidTr="006F06C3">
        <w:trPr>
          <w:cantSplit/>
          <w:trHeight w:hRule="exact" w:val="357"/>
        </w:trPr>
        <w:tc>
          <w:tcPr>
            <w:tcW w:w="9698" w:type="dxa"/>
            <w:gridSpan w:val="9"/>
            <w:vAlign w:val="center"/>
          </w:tcPr>
          <w:p w14:paraId="7EAED10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班級數及學生人數概況</w:t>
            </w:r>
          </w:p>
        </w:tc>
      </w:tr>
      <w:tr w:rsidR="006F06C3" w:rsidRPr="0069209C" w14:paraId="373C8EFB" w14:textId="77777777" w:rsidTr="006F06C3">
        <w:trPr>
          <w:cantSplit/>
          <w:trHeight w:val="240"/>
        </w:trPr>
        <w:tc>
          <w:tcPr>
            <w:tcW w:w="1871" w:type="dxa"/>
            <w:vAlign w:val="center"/>
          </w:tcPr>
          <w:p w14:paraId="15573DB9"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559" w:type="dxa"/>
            <w:vAlign w:val="center"/>
          </w:tcPr>
          <w:p w14:paraId="4EE7941C"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560" w:type="dxa"/>
          </w:tcPr>
          <w:p w14:paraId="2529CEF7"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c>
          <w:tcPr>
            <w:tcW w:w="1842" w:type="dxa"/>
            <w:gridSpan w:val="2"/>
          </w:tcPr>
          <w:p w14:paraId="4FF5969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班別</w:t>
            </w:r>
          </w:p>
        </w:tc>
        <w:tc>
          <w:tcPr>
            <w:tcW w:w="1433" w:type="dxa"/>
            <w:gridSpan w:val="3"/>
            <w:vAlign w:val="center"/>
          </w:tcPr>
          <w:p w14:paraId="1B9E4BC3"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班級數</w:t>
            </w:r>
          </w:p>
        </w:tc>
        <w:tc>
          <w:tcPr>
            <w:tcW w:w="1433" w:type="dxa"/>
          </w:tcPr>
          <w:p w14:paraId="22CD40D2"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hint="eastAsia"/>
              </w:rPr>
              <w:t>學生數</w:t>
            </w:r>
          </w:p>
        </w:tc>
      </w:tr>
      <w:tr w:rsidR="006F06C3" w:rsidRPr="0069209C" w14:paraId="50BD6559" w14:textId="77777777" w:rsidTr="006F06C3">
        <w:trPr>
          <w:cantSplit/>
          <w:trHeight w:val="240"/>
        </w:trPr>
        <w:tc>
          <w:tcPr>
            <w:tcW w:w="1871" w:type="dxa"/>
            <w:vAlign w:val="center"/>
          </w:tcPr>
          <w:p w14:paraId="2946131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普通班</w:t>
            </w:r>
          </w:p>
        </w:tc>
        <w:tc>
          <w:tcPr>
            <w:tcW w:w="1559" w:type="dxa"/>
            <w:vAlign w:val="center"/>
          </w:tcPr>
          <w:p w14:paraId="00574661" w14:textId="4F25D31B" w:rsidR="006F06C3" w:rsidRPr="0069209C" w:rsidRDefault="00A2495D" w:rsidP="006F06C3">
            <w:pPr>
              <w:spacing w:line="240" w:lineRule="exact"/>
              <w:jc w:val="center"/>
              <w:rPr>
                <w:rFonts w:ascii="標楷體" w:eastAsia="標楷體" w:hAnsi="標楷體"/>
              </w:rPr>
            </w:pPr>
            <w:r>
              <w:rPr>
                <w:rFonts w:ascii="標楷體" w:eastAsia="標楷體" w:hAnsi="標楷體" w:hint="eastAsia"/>
              </w:rPr>
              <w:t>6</w:t>
            </w:r>
          </w:p>
        </w:tc>
        <w:tc>
          <w:tcPr>
            <w:tcW w:w="1560" w:type="dxa"/>
            <w:vAlign w:val="center"/>
          </w:tcPr>
          <w:p w14:paraId="2F33B5BB" w14:textId="4338B637" w:rsidR="006F06C3" w:rsidRPr="0069209C" w:rsidRDefault="00A2495D" w:rsidP="006F06C3">
            <w:pPr>
              <w:spacing w:line="240" w:lineRule="exact"/>
              <w:jc w:val="center"/>
              <w:rPr>
                <w:rFonts w:ascii="標楷體" w:eastAsia="標楷體" w:hAnsi="標楷體"/>
              </w:rPr>
            </w:pPr>
            <w:r>
              <w:rPr>
                <w:rFonts w:ascii="標楷體" w:eastAsia="標楷體" w:hAnsi="標楷體" w:hint="eastAsia"/>
              </w:rPr>
              <w:t>120</w:t>
            </w:r>
          </w:p>
        </w:tc>
        <w:tc>
          <w:tcPr>
            <w:tcW w:w="1842" w:type="dxa"/>
            <w:gridSpan w:val="2"/>
            <w:vAlign w:val="center"/>
          </w:tcPr>
          <w:p w14:paraId="6DCF8D2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rPr>
              <w:t>集中式特教班</w:t>
            </w:r>
          </w:p>
        </w:tc>
        <w:tc>
          <w:tcPr>
            <w:tcW w:w="1433" w:type="dxa"/>
            <w:gridSpan w:val="3"/>
          </w:tcPr>
          <w:p w14:paraId="4E668DDF" w14:textId="6061B060"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4F5D7E26" w14:textId="4299581F"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4590C1EB" w14:textId="77777777" w:rsidTr="006F06C3">
        <w:trPr>
          <w:cantSplit/>
          <w:trHeight w:val="240"/>
        </w:trPr>
        <w:tc>
          <w:tcPr>
            <w:tcW w:w="1871" w:type="dxa"/>
            <w:vAlign w:val="center"/>
          </w:tcPr>
          <w:p w14:paraId="0CE5F69B"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體育班</w:t>
            </w:r>
          </w:p>
        </w:tc>
        <w:tc>
          <w:tcPr>
            <w:tcW w:w="1559" w:type="dxa"/>
            <w:vAlign w:val="center"/>
          </w:tcPr>
          <w:p w14:paraId="6D3241AB"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3C0E2127" w14:textId="77777777" w:rsidR="006F06C3" w:rsidRPr="0069209C" w:rsidRDefault="006F06C3" w:rsidP="006F06C3">
            <w:pPr>
              <w:spacing w:line="240" w:lineRule="exact"/>
              <w:jc w:val="center"/>
              <w:rPr>
                <w:rFonts w:ascii="標楷體" w:eastAsia="標楷體" w:hAnsi="標楷體"/>
              </w:rPr>
            </w:pPr>
          </w:p>
        </w:tc>
        <w:tc>
          <w:tcPr>
            <w:tcW w:w="1842" w:type="dxa"/>
            <w:gridSpan w:val="2"/>
            <w:vAlign w:val="center"/>
          </w:tcPr>
          <w:p w14:paraId="051A9B88" w14:textId="77777777" w:rsidR="006F06C3" w:rsidRPr="0069209C" w:rsidRDefault="006F06C3" w:rsidP="006F06C3">
            <w:pPr>
              <w:spacing w:line="240" w:lineRule="exact"/>
              <w:rPr>
                <w:rFonts w:ascii="標楷體" w:eastAsia="標楷體" w:hAnsi="標楷體"/>
              </w:rPr>
            </w:pPr>
            <w:r w:rsidRPr="0069209C">
              <w:rPr>
                <w:rFonts w:ascii="標楷體" w:eastAsia="標楷體" w:hAnsi="標楷體"/>
              </w:rPr>
              <w:t>身心障礙資源班</w:t>
            </w:r>
          </w:p>
        </w:tc>
        <w:tc>
          <w:tcPr>
            <w:tcW w:w="1433" w:type="dxa"/>
            <w:gridSpan w:val="3"/>
          </w:tcPr>
          <w:p w14:paraId="68CD5305" w14:textId="533D4931" w:rsidR="006F06C3" w:rsidRPr="0069209C" w:rsidRDefault="00095C71"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1</w:t>
            </w:r>
          </w:p>
        </w:tc>
        <w:tc>
          <w:tcPr>
            <w:tcW w:w="1433" w:type="dxa"/>
          </w:tcPr>
          <w:p w14:paraId="27F6E3E0" w14:textId="3593830F" w:rsidR="006F06C3" w:rsidRPr="0069209C" w:rsidRDefault="00095C71" w:rsidP="006F06C3">
            <w:pPr>
              <w:spacing w:beforeLines="50" w:before="180" w:afterLines="50" w:after="180" w:line="240" w:lineRule="exact"/>
              <w:jc w:val="center"/>
              <w:rPr>
                <w:rFonts w:ascii="標楷體" w:eastAsia="標楷體" w:hAnsi="標楷體"/>
              </w:rPr>
            </w:pPr>
            <w:r>
              <w:rPr>
                <w:rFonts w:ascii="標楷體" w:eastAsia="標楷體" w:hAnsi="標楷體" w:hint="eastAsia"/>
              </w:rPr>
              <w:t>9</w:t>
            </w:r>
          </w:p>
        </w:tc>
      </w:tr>
      <w:tr w:rsidR="006F06C3" w:rsidRPr="0069209C" w14:paraId="36C54DE4" w14:textId="77777777" w:rsidTr="006F06C3">
        <w:trPr>
          <w:cantSplit/>
          <w:trHeight w:val="240"/>
        </w:trPr>
        <w:tc>
          <w:tcPr>
            <w:tcW w:w="1871" w:type="dxa"/>
            <w:vAlign w:val="center"/>
          </w:tcPr>
          <w:p w14:paraId="5D6C4164"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D157E2F"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美術）</w:t>
            </w:r>
          </w:p>
        </w:tc>
        <w:tc>
          <w:tcPr>
            <w:tcW w:w="1559" w:type="dxa"/>
            <w:vAlign w:val="center"/>
          </w:tcPr>
          <w:p w14:paraId="5C969748"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18368691"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7ED5213E"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語文資優資源班</w:t>
            </w:r>
          </w:p>
        </w:tc>
        <w:tc>
          <w:tcPr>
            <w:tcW w:w="1433" w:type="dxa"/>
            <w:gridSpan w:val="3"/>
          </w:tcPr>
          <w:p w14:paraId="51694D0C"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4FBD9336"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634C8C83" w14:textId="77777777" w:rsidTr="006F06C3">
        <w:trPr>
          <w:cantSplit/>
          <w:trHeight w:val="240"/>
        </w:trPr>
        <w:tc>
          <w:tcPr>
            <w:tcW w:w="1871" w:type="dxa"/>
            <w:vAlign w:val="center"/>
          </w:tcPr>
          <w:p w14:paraId="4A4A0469"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14980F28"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音樂）</w:t>
            </w:r>
          </w:p>
        </w:tc>
        <w:tc>
          <w:tcPr>
            <w:tcW w:w="1559" w:type="dxa"/>
            <w:vAlign w:val="center"/>
          </w:tcPr>
          <w:p w14:paraId="288A314C"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5891FA30"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7337EB83" w14:textId="77777777" w:rsidR="006F06C3" w:rsidRPr="0069209C" w:rsidRDefault="006F06C3"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數理資優資源班</w:t>
            </w:r>
          </w:p>
        </w:tc>
        <w:tc>
          <w:tcPr>
            <w:tcW w:w="1433" w:type="dxa"/>
            <w:gridSpan w:val="3"/>
          </w:tcPr>
          <w:p w14:paraId="4352E5E5"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5E4A4BD8" w14:textId="77777777" w:rsidR="006F06C3" w:rsidRPr="0069209C" w:rsidRDefault="006F06C3" w:rsidP="006F06C3">
            <w:pPr>
              <w:spacing w:beforeLines="50" w:before="180" w:afterLines="50" w:after="180" w:line="240" w:lineRule="exact"/>
              <w:jc w:val="center"/>
              <w:rPr>
                <w:rFonts w:ascii="標楷體" w:eastAsia="標楷體" w:hAnsi="標楷體"/>
              </w:rPr>
            </w:pPr>
          </w:p>
        </w:tc>
      </w:tr>
      <w:tr w:rsidR="006F06C3" w:rsidRPr="0069209C" w14:paraId="5FF57DF7" w14:textId="77777777" w:rsidTr="008D624D">
        <w:trPr>
          <w:cantSplit/>
          <w:trHeight w:val="240"/>
        </w:trPr>
        <w:tc>
          <w:tcPr>
            <w:tcW w:w="1871" w:type="dxa"/>
            <w:vAlign w:val="center"/>
          </w:tcPr>
          <w:p w14:paraId="0AB75EC7"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藝術才能班</w:t>
            </w:r>
          </w:p>
          <w:p w14:paraId="37BB9BF6" w14:textId="77777777" w:rsidR="006F06C3" w:rsidRPr="0069209C" w:rsidRDefault="006F06C3" w:rsidP="006F06C3">
            <w:pPr>
              <w:spacing w:line="240" w:lineRule="exact"/>
              <w:jc w:val="center"/>
              <w:rPr>
                <w:rFonts w:ascii="標楷體" w:eastAsia="標楷體" w:hAnsi="標楷體"/>
              </w:rPr>
            </w:pPr>
            <w:r w:rsidRPr="0069209C">
              <w:rPr>
                <w:rFonts w:ascii="標楷體" w:eastAsia="標楷體" w:hAnsi="標楷體" w:hint="eastAsia"/>
              </w:rPr>
              <w:t>（舞蹈）</w:t>
            </w:r>
          </w:p>
        </w:tc>
        <w:tc>
          <w:tcPr>
            <w:tcW w:w="1559" w:type="dxa"/>
            <w:vAlign w:val="center"/>
          </w:tcPr>
          <w:p w14:paraId="335AF187" w14:textId="77777777" w:rsidR="006F06C3" w:rsidRPr="0069209C" w:rsidRDefault="006F06C3" w:rsidP="006F06C3">
            <w:pPr>
              <w:spacing w:line="240" w:lineRule="exact"/>
              <w:jc w:val="center"/>
              <w:rPr>
                <w:rFonts w:ascii="標楷體" w:eastAsia="標楷體" w:hAnsi="標楷體"/>
              </w:rPr>
            </w:pPr>
          </w:p>
        </w:tc>
        <w:tc>
          <w:tcPr>
            <w:tcW w:w="1560" w:type="dxa"/>
            <w:vAlign w:val="center"/>
          </w:tcPr>
          <w:p w14:paraId="42F0949F" w14:textId="77777777" w:rsidR="006F06C3" w:rsidRPr="0069209C" w:rsidRDefault="006F06C3" w:rsidP="006F06C3">
            <w:pPr>
              <w:spacing w:line="240" w:lineRule="exact"/>
              <w:jc w:val="center"/>
              <w:rPr>
                <w:rFonts w:ascii="標楷體" w:eastAsia="標楷體" w:hAnsi="標楷體"/>
              </w:rPr>
            </w:pPr>
          </w:p>
        </w:tc>
        <w:tc>
          <w:tcPr>
            <w:tcW w:w="1842" w:type="dxa"/>
            <w:gridSpan w:val="2"/>
          </w:tcPr>
          <w:p w14:paraId="228263AB" w14:textId="77777777" w:rsidR="006F06C3" w:rsidRPr="0069209C" w:rsidRDefault="008D624D" w:rsidP="006F06C3">
            <w:pPr>
              <w:spacing w:beforeLines="50" w:before="180" w:afterLines="50" w:after="180" w:line="240" w:lineRule="exact"/>
              <w:jc w:val="center"/>
              <w:rPr>
                <w:rFonts w:ascii="標楷體" w:eastAsia="標楷體" w:hAnsi="標楷體"/>
              </w:rPr>
            </w:pPr>
            <w:r w:rsidRPr="0069209C">
              <w:rPr>
                <w:rFonts w:ascii="標楷體" w:eastAsia="標楷體" w:hAnsi="標楷體"/>
              </w:rPr>
              <w:t>資優方案</w:t>
            </w:r>
          </w:p>
        </w:tc>
        <w:tc>
          <w:tcPr>
            <w:tcW w:w="1433" w:type="dxa"/>
            <w:gridSpan w:val="3"/>
            <w:tcBorders>
              <w:tr2bl w:val="single" w:sz="4" w:space="0" w:color="auto"/>
            </w:tcBorders>
          </w:tcPr>
          <w:p w14:paraId="7F364AAB" w14:textId="77777777" w:rsidR="006F06C3" w:rsidRPr="0069209C" w:rsidRDefault="006F06C3" w:rsidP="006F06C3">
            <w:pPr>
              <w:spacing w:beforeLines="50" w:before="180" w:afterLines="50" w:after="180" w:line="240" w:lineRule="exact"/>
              <w:jc w:val="center"/>
              <w:rPr>
                <w:rFonts w:ascii="標楷體" w:eastAsia="標楷體" w:hAnsi="標楷體"/>
              </w:rPr>
            </w:pPr>
          </w:p>
        </w:tc>
        <w:tc>
          <w:tcPr>
            <w:tcW w:w="1433" w:type="dxa"/>
          </w:tcPr>
          <w:p w14:paraId="60DB811F" w14:textId="77777777" w:rsidR="006F06C3" w:rsidRPr="0069209C" w:rsidRDefault="006F06C3" w:rsidP="006F06C3">
            <w:pPr>
              <w:spacing w:beforeLines="50" w:before="180" w:afterLines="50" w:after="180" w:line="240" w:lineRule="exact"/>
              <w:jc w:val="center"/>
              <w:rPr>
                <w:rFonts w:ascii="標楷體" w:eastAsia="標楷體" w:hAnsi="標楷體"/>
              </w:rPr>
            </w:pPr>
          </w:p>
        </w:tc>
      </w:tr>
    </w:tbl>
    <w:p w14:paraId="67EE68A9" w14:textId="13E22EBF" w:rsidR="004345FE" w:rsidRPr="0069209C" w:rsidRDefault="006F06C3" w:rsidP="004345FE">
      <w:pPr>
        <w:spacing w:beforeLines="100" w:before="360" w:afterLines="50" w:after="180"/>
        <w:jc w:val="both"/>
        <w:rPr>
          <w:rFonts w:ascii="標楷體" w:eastAsia="標楷體" w:hAnsi="標楷體"/>
        </w:rPr>
      </w:pPr>
      <w:r w:rsidRPr="0069209C">
        <w:rPr>
          <w:rFonts w:ascii="標楷體" w:eastAsia="標楷體" w:hAnsi="標楷體"/>
        </w:rPr>
        <w:br w:type="textWrapping" w:clear="all"/>
      </w:r>
      <w:r w:rsidR="00F92149" w:rsidRPr="0069209C">
        <w:rPr>
          <w:rFonts w:ascii="標楷體" w:eastAsia="標楷體" w:hAnsi="標楷體" w:hint="eastAsia"/>
        </w:rPr>
        <w:t>(二)</w:t>
      </w:r>
      <w:r w:rsidR="004345FE" w:rsidRPr="0069209C">
        <w:rPr>
          <w:rFonts w:ascii="標楷體" w:eastAsia="標楷體" w:hAnsi="標楷體"/>
        </w:rPr>
        <w:t>學校背景分析</w:t>
      </w:r>
      <w:r w:rsidR="008A0365" w:rsidRPr="0069209C">
        <w:rPr>
          <w:rFonts w:ascii="標楷體" w:eastAsia="標楷體" w:hAnsi="標楷體"/>
        </w:rPr>
        <w:t>（含特殊教育</w:t>
      </w:r>
      <w:r w:rsidR="008A0365" w:rsidRPr="0069209C">
        <w:rPr>
          <w:rFonts w:ascii="標楷體" w:eastAsia="標楷體" w:hAnsi="標楷體" w:hint="eastAsia"/>
        </w:rPr>
        <w:t>-身障及資優</w:t>
      </w:r>
      <w:r w:rsidR="003A6A6C" w:rsidRPr="0069209C">
        <w:rPr>
          <w:rFonts w:ascii="標楷體" w:eastAsia="標楷體" w:hAnsi="標楷體" w:hint="eastAsia"/>
        </w:rPr>
        <w:t>、藝術才能班</w:t>
      </w:r>
      <w:r w:rsidR="008A0365" w:rsidRPr="0069209C">
        <w:rPr>
          <w:rFonts w:ascii="標楷體" w:eastAsia="標楷體" w:hAnsi="標楷體" w:hint="eastAsia"/>
        </w:rPr>
        <w:t>）</w:t>
      </w:r>
      <w:r w:rsidR="000F494A" w:rsidRPr="0069209C">
        <w:rPr>
          <w:rFonts w:ascii="標楷體" w:eastAsia="標楷體" w:hAnsi="標楷體" w:hint="eastAsia"/>
        </w:rPr>
        <w:t>（表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3"/>
        <w:gridCol w:w="1667"/>
        <w:gridCol w:w="1667"/>
        <w:gridCol w:w="1667"/>
        <w:gridCol w:w="1667"/>
        <w:gridCol w:w="1667"/>
      </w:tblGrid>
      <w:tr w:rsidR="004345FE" w:rsidRPr="0069209C" w14:paraId="7C223D43" w14:textId="77777777" w:rsidTr="00E32A89">
        <w:tc>
          <w:tcPr>
            <w:tcW w:w="1293" w:type="dxa"/>
          </w:tcPr>
          <w:p w14:paraId="403205DE" w14:textId="77777777" w:rsidR="004345FE" w:rsidRPr="0069209C" w:rsidRDefault="004345FE" w:rsidP="00D71532">
            <w:pPr>
              <w:jc w:val="both"/>
              <w:rPr>
                <w:rFonts w:ascii="標楷體" w:eastAsia="標楷體" w:hAnsi="標楷體"/>
              </w:rPr>
            </w:pPr>
            <w:r w:rsidRPr="0069209C">
              <w:rPr>
                <w:rFonts w:ascii="標楷體" w:eastAsia="標楷體" w:hAnsi="標楷體"/>
              </w:rPr>
              <w:t>分析向度</w:t>
            </w:r>
          </w:p>
        </w:tc>
        <w:tc>
          <w:tcPr>
            <w:tcW w:w="1667" w:type="dxa"/>
          </w:tcPr>
          <w:p w14:paraId="5A17F3C2" w14:textId="77777777" w:rsidR="004345FE" w:rsidRPr="0069209C" w:rsidRDefault="004345FE" w:rsidP="00D71532">
            <w:pPr>
              <w:jc w:val="both"/>
              <w:rPr>
                <w:rFonts w:ascii="標楷體" w:eastAsia="標楷體" w:hAnsi="標楷體"/>
              </w:rPr>
            </w:pPr>
            <w:r w:rsidRPr="0069209C">
              <w:rPr>
                <w:rFonts w:ascii="標楷體" w:eastAsia="標楷體" w:hAnsi="標楷體"/>
              </w:rPr>
              <w:t>S﹙優勢﹚</w:t>
            </w:r>
          </w:p>
        </w:tc>
        <w:tc>
          <w:tcPr>
            <w:tcW w:w="1667" w:type="dxa"/>
          </w:tcPr>
          <w:p w14:paraId="63EF38B5" w14:textId="77777777" w:rsidR="004345FE" w:rsidRPr="0069209C" w:rsidRDefault="004345FE" w:rsidP="00D71532">
            <w:pPr>
              <w:jc w:val="both"/>
              <w:rPr>
                <w:rFonts w:ascii="標楷體" w:eastAsia="標楷體" w:hAnsi="標楷體"/>
              </w:rPr>
            </w:pPr>
            <w:r w:rsidRPr="0069209C">
              <w:rPr>
                <w:rFonts w:ascii="標楷體" w:eastAsia="標楷體" w:hAnsi="標楷體"/>
              </w:rPr>
              <w:t>W﹙劣勢﹚</w:t>
            </w:r>
          </w:p>
        </w:tc>
        <w:tc>
          <w:tcPr>
            <w:tcW w:w="1667" w:type="dxa"/>
          </w:tcPr>
          <w:p w14:paraId="6B5F72C9" w14:textId="77777777" w:rsidR="004345FE" w:rsidRPr="0069209C" w:rsidRDefault="004345FE" w:rsidP="00D71532">
            <w:pPr>
              <w:jc w:val="both"/>
              <w:rPr>
                <w:rFonts w:ascii="標楷體" w:eastAsia="標楷體" w:hAnsi="標楷體"/>
              </w:rPr>
            </w:pPr>
            <w:r w:rsidRPr="0069209C">
              <w:rPr>
                <w:rFonts w:ascii="標楷體" w:eastAsia="標楷體" w:hAnsi="標楷體"/>
              </w:rPr>
              <w:t>O﹙機會點﹚</w:t>
            </w:r>
          </w:p>
        </w:tc>
        <w:tc>
          <w:tcPr>
            <w:tcW w:w="1667" w:type="dxa"/>
          </w:tcPr>
          <w:p w14:paraId="47C36C99" w14:textId="77777777" w:rsidR="004345FE" w:rsidRPr="0069209C" w:rsidRDefault="004345FE" w:rsidP="00D71532">
            <w:pPr>
              <w:jc w:val="both"/>
              <w:rPr>
                <w:rFonts w:ascii="標楷體" w:eastAsia="標楷體" w:hAnsi="標楷體"/>
              </w:rPr>
            </w:pPr>
            <w:r w:rsidRPr="0069209C">
              <w:rPr>
                <w:rFonts w:ascii="標楷體" w:eastAsia="標楷體" w:hAnsi="標楷體"/>
              </w:rPr>
              <w:t>T﹙威脅點﹚</w:t>
            </w:r>
          </w:p>
        </w:tc>
        <w:tc>
          <w:tcPr>
            <w:tcW w:w="1667" w:type="dxa"/>
          </w:tcPr>
          <w:p w14:paraId="2F2A12DC" w14:textId="77777777" w:rsidR="004345FE" w:rsidRPr="0069209C" w:rsidRDefault="004345FE" w:rsidP="00D71532">
            <w:pPr>
              <w:jc w:val="both"/>
              <w:rPr>
                <w:rFonts w:ascii="標楷體" w:eastAsia="標楷體" w:hAnsi="標楷體"/>
              </w:rPr>
            </w:pPr>
            <w:r w:rsidRPr="0069209C">
              <w:rPr>
                <w:rFonts w:ascii="標楷體" w:eastAsia="標楷體" w:hAnsi="標楷體"/>
              </w:rPr>
              <w:t>S﹙行動策略﹚</w:t>
            </w:r>
          </w:p>
        </w:tc>
      </w:tr>
      <w:tr w:rsidR="00E32A89" w:rsidRPr="0069209C" w14:paraId="320D389B" w14:textId="77777777" w:rsidTr="00E32A89">
        <w:tc>
          <w:tcPr>
            <w:tcW w:w="1293" w:type="dxa"/>
          </w:tcPr>
          <w:p w14:paraId="48952E26" w14:textId="77777777" w:rsidR="00E32A89" w:rsidRPr="0069209C" w:rsidRDefault="00E32A89" w:rsidP="00E32A89">
            <w:pPr>
              <w:jc w:val="both"/>
              <w:rPr>
                <w:rFonts w:ascii="標楷體" w:eastAsia="標楷體" w:hAnsi="標楷體"/>
              </w:rPr>
            </w:pPr>
            <w:r w:rsidRPr="0069209C">
              <w:rPr>
                <w:rFonts w:ascii="標楷體" w:eastAsia="標楷體" w:hAnsi="標楷體"/>
              </w:rPr>
              <w:t>校園環境</w:t>
            </w:r>
          </w:p>
        </w:tc>
        <w:tc>
          <w:tcPr>
            <w:tcW w:w="1667" w:type="dxa"/>
          </w:tcPr>
          <w:p w14:paraId="23755827" w14:textId="77777777" w:rsidR="00E32A89" w:rsidRPr="006F6B9B" w:rsidRDefault="00E32A89" w:rsidP="00E32A89">
            <w:pPr>
              <w:snapToGrid w:val="0"/>
              <w:rPr>
                <w:rFonts w:eastAsia="標楷體"/>
                <w:sz w:val="20"/>
                <w:szCs w:val="20"/>
              </w:rPr>
            </w:pPr>
            <w:r w:rsidRPr="006F6B9B">
              <w:rPr>
                <w:rFonts w:eastAsia="標楷體"/>
                <w:sz w:val="20"/>
                <w:szCs w:val="20"/>
              </w:rPr>
              <w:t>1.</w:t>
            </w:r>
            <w:r w:rsidRPr="006F6B9B">
              <w:rPr>
                <w:rFonts w:eastAsia="標楷體" w:hAnsi="標楷體"/>
                <w:sz w:val="20"/>
                <w:szCs w:val="20"/>
              </w:rPr>
              <w:t>遠離都會區，屬小型學校。</w:t>
            </w:r>
          </w:p>
          <w:p w14:paraId="1E18368F" w14:textId="67C39B52" w:rsidR="00E32A89" w:rsidRPr="0069209C" w:rsidRDefault="00E32A89" w:rsidP="00E32A89">
            <w:pPr>
              <w:jc w:val="both"/>
              <w:rPr>
                <w:rFonts w:ascii="標楷體" w:eastAsia="標楷體" w:hAnsi="標楷體"/>
              </w:rPr>
            </w:pPr>
            <w:r w:rsidRPr="006F6B9B">
              <w:rPr>
                <w:rFonts w:eastAsia="標楷體"/>
                <w:sz w:val="20"/>
                <w:szCs w:val="20"/>
              </w:rPr>
              <w:t>2.</w:t>
            </w:r>
            <w:r w:rsidRPr="006F6B9B">
              <w:rPr>
                <w:rFonts w:eastAsia="標楷體" w:hint="eastAsia"/>
                <w:sz w:val="20"/>
                <w:szCs w:val="20"/>
              </w:rPr>
              <w:t>鄰近高速公路﹑</w:t>
            </w:r>
            <w:r w:rsidRPr="006F6B9B">
              <w:rPr>
                <w:rFonts w:eastAsia="標楷體" w:hAnsi="標楷體"/>
                <w:sz w:val="20"/>
                <w:szCs w:val="20"/>
              </w:rPr>
              <w:t>交通便利。</w:t>
            </w:r>
          </w:p>
        </w:tc>
        <w:tc>
          <w:tcPr>
            <w:tcW w:w="1667" w:type="dxa"/>
          </w:tcPr>
          <w:p w14:paraId="562A79BF" w14:textId="77777777" w:rsidR="00E32A89" w:rsidRPr="006F6B9B" w:rsidRDefault="00E32A89" w:rsidP="00E32A89">
            <w:pPr>
              <w:snapToGrid w:val="0"/>
              <w:rPr>
                <w:rFonts w:eastAsia="標楷體"/>
                <w:sz w:val="20"/>
                <w:szCs w:val="20"/>
              </w:rPr>
            </w:pPr>
            <w:r w:rsidRPr="006F6B9B">
              <w:rPr>
                <w:rFonts w:eastAsia="標楷體"/>
                <w:sz w:val="20"/>
                <w:szCs w:val="20"/>
              </w:rPr>
              <w:t>1.</w:t>
            </w:r>
            <w:r w:rsidRPr="006F6B9B">
              <w:rPr>
                <w:rFonts w:eastAsia="標楷體" w:hAnsi="標楷體"/>
                <w:sz w:val="20"/>
                <w:szCs w:val="20"/>
              </w:rPr>
              <w:t>家長常需要到外地工作或與新住民配偶結婚，導致孩子的家庭教育較缺乏。</w:t>
            </w:r>
          </w:p>
          <w:p w14:paraId="21F1BBC1" w14:textId="368D6FE0" w:rsidR="00E32A89" w:rsidRPr="0069209C" w:rsidRDefault="00E32A89" w:rsidP="00E32A89">
            <w:pPr>
              <w:jc w:val="both"/>
              <w:rPr>
                <w:rFonts w:ascii="標楷體" w:eastAsia="標楷體" w:hAnsi="標楷體"/>
              </w:rPr>
            </w:pPr>
            <w:r w:rsidRPr="006F6B9B">
              <w:rPr>
                <w:rFonts w:eastAsia="標楷體"/>
                <w:sz w:val="20"/>
                <w:szCs w:val="20"/>
              </w:rPr>
              <w:t>2.</w:t>
            </w:r>
            <w:r w:rsidRPr="006F6B9B">
              <w:rPr>
                <w:rFonts w:eastAsia="標楷體" w:hAnsi="標楷體"/>
                <w:sz w:val="20"/>
                <w:szCs w:val="20"/>
              </w:rPr>
              <w:t>因交通便利，少數外地工作家長將小孩送至鄰近</w:t>
            </w:r>
            <w:r w:rsidRPr="006F6B9B">
              <w:rPr>
                <w:rFonts w:eastAsia="標楷體" w:hAnsi="標楷體" w:hint="eastAsia"/>
                <w:sz w:val="20"/>
                <w:szCs w:val="20"/>
              </w:rPr>
              <w:t>學區</w:t>
            </w:r>
            <w:r w:rsidRPr="006F6B9B">
              <w:rPr>
                <w:rFonts w:eastAsia="標楷體" w:hAnsi="標楷體"/>
                <w:sz w:val="20"/>
                <w:szCs w:val="20"/>
              </w:rPr>
              <w:t>或私校就讀。</w:t>
            </w:r>
          </w:p>
        </w:tc>
        <w:tc>
          <w:tcPr>
            <w:tcW w:w="1667" w:type="dxa"/>
          </w:tcPr>
          <w:p w14:paraId="51BCB09B" w14:textId="6B09B5E5" w:rsidR="00E32A89" w:rsidRPr="0069209C" w:rsidRDefault="00E32A89" w:rsidP="00E32A89">
            <w:pPr>
              <w:jc w:val="both"/>
              <w:rPr>
                <w:rFonts w:ascii="標楷體" w:eastAsia="標楷體" w:hAnsi="標楷體"/>
              </w:rPr>
            </w:pPr>
            <w:r w:rsidRPr="006F6B9B">
              <w:rPr>
                <w:rFonts w:eastAsia="標楷體"/>
                <w:sz w:val="20"/>
                <w:szCs w:val="20"/>
              </w:rPr>
              <w:t>1.</w:t>
            </w:r>
            <w:r w:rsidRPr="006F6B9B">
              <w:rPr>
                <w:rFonts w:eastAsia="標楷體" w:hAnsi="標楷體" w:hint="eastAsia"/>
                <w:sz w:val="20"/>
                <w:szCs w:val="20"/>
              </w:rPr>
              <w:t>校舍整體規劃且新穎，硬體設備齊全</w:t>
            </w:r>
            <w:r w:rsidRPr="006F6B9B">
              <w:rPr>
                <w:rFonts w:eastAsia="標楷體" w:hAnsi="標楷體"/>
                <w:sz w:val="20"/>
                <w:szCs w:val="20"/>
              </w:rPr>
              <w:t>。</w:t>
            </w:r>
          </w:p>
        </w:tc>
        <w:tc>
          <w:tcPr>
            <w:tcW w:w="1667" w:type="dxa"/>
          </w:tcPr>
          <w:p w14:paraId="6E940401" w14:textId="77777777" w:rsidR="00E32A89" w:rsidRPr="006F6B9B" w:rsidRDefault="00E32A89" w:rsidP="00E32A89">
            <w:pPr>
              <w:snapToGrid w:val="0"/>
              <w:rPr>
                <w:rFonts w:eastAsia="標楷體"/>
                <w:sz w:val="20"/>
                <w:szCs w:val="20"/>
              </w:rPr>
            </w:pPr>
            <w:r w:rsidRPr="006F6B9B">
              <w:rPr>
                <w:rFonts w:eastAsia="標楷體"/>
                <w:sz w:val="20"/>
                <w:szCs w:val="20"/>
              </w:rPr>
              <w:t>1.</w:t>
            </w:r>
            <w:r w:rsidRPr="006F6B9B">
              <w:rPr>
                <w:rFonts w:eastAsia="標楷體" w:hAnsi="標楷體"/>
                <w:sz w:val="20"/>
                <w:szCs w:val="20"/>
              </w:rPr>
              <w:t>學生外流的現象</w:t>
            </w:r>
            <w:r>
              <w:rPr>
                <w:rFonts w:eastAsia="標楷體" w:hAnsi="標楷體"/>
                <w:sz w:val="20"/>
                <w:szCs w:val="20"/>
              </w:rPr>
              <w:t>嚴重，</w:t>
            </w:r>
            <w:r>
              <w:rPr>
                <w:rFonts w:eastAsia="標楷體" w:hAnsi="標楷體" w:hint="eastAsia"/>
                <w:sz w:val="20"/>
                <w:szCs w:val="20"/>
              </w:rPr>
              <w:t>且</w:t>
            </w:r>
            <w:r w:rsidRPr="006F6B9B">
              <w:rPr>
                <w:rFonts w:eastAsia="標楷體" w:hAnsi="標楷體"/>
                <w:sz w:val="20"/>
                <w:szCs w:val="20"/>
              </w:rPr>
              <w:t>少子化</w:t>
            </w:r>
            <w:r w:rsidRPr="006F6B9B">
              <w:rPr>
                <w:rFonts w:eastAsia="標楷體" w:hAnsi="標楷體" w:hint="eastAsia"/>
                <w:sz w:val="20"/>
                <w:szCs w:val="20"/>
              </w:rPr>
              <w:t>現象</w:t>
            </w:r>
            <w:r w:rsidRPr="006F6B9B">
              <w:rPr>
                <w:rFonts w:eastAsia="標楷體" w:hAnsi="標楷體"/>
                <w:sz w:val="20"/>
                <w:szCs w:val="20"/>
              </w:rPr>
              <w:t>造成學校逐年減班。</w:t>
            </w:r>
          </w:p>
          <w:p w14:paraId="4ED00DD0" w14:textId="3F6A9745" w:rsidR="00E32A89" w:rsidRPr="0069209C" w:rsidRDefault="00E32A89" w:rsidP="00E32A89">
            <w:pPr>
              <w:jc w:val="both"/>
              <w:rPr>
                <w:rFonts w:ascii="標楷體" w:eastAsia="標楷體" w:hAnsi="標楷體"/>
              </w:rPr>
            </w:pPr>
            <w:r w:rsidRPr="006F6B9B">
              <w:rPr>
                <w:rFonts w:eastAsia="標楷體"/>
                <w:sz w:val="20"/>
                <w:szCs w:val="20"/>
              </w:rPr>
              <w:t>2.</w:t>
            </w:r>
            <w:r w:rsidRPr="006F6B9B">
              <w:rPr>
                <w:rFonts w:eastAsia="標楷體" w:hAnsi="標楷體"/>
                <w:sz w:val="20"/>
                <w:szCs w:val="20"/>
              </w:rPr>
              <w:t>校園臨近主要馬路，交通安全問題較嚴重。</w:t>
            </w:r>
          </w:p>
        </w:tc>
        <w:tc>
          <w:tcPr>
            <w:tcW w:w="1667" w:type="dxa"/>
          </w:tcPr>
          <w:p w14:paraId="773A041C" w14:textId="77777777" w:rsidR="00E32A89" w:rsidRPr="006F6B9B" w:rsidRDefault="00E32A89" w:rsidP="00E32A89">
            <w:pPr>
              <w:snapToGrid w:val="0"/>
              <w:rPr>
                <w:rFonts w:eastAsia="標楷體"/>
                <w:sz w:val="20"/>
                <w:szCs w:val="20"/>
              </w:rPr>
            </w:pPr>
            <w:r w:rsidRPr="006F6B9B">
              <w:rPr>
                <w:rFonts w:eastAsia="標楷體"/>
                <w:sz w:val="20"/>
                <w:szCs w:val="20"/>
              </w:rPr>
              <w:t xml:space="preserve">1. </w:t>
            </w:r>
            <w:r w:rsidRPr="006F6B9B">
              <w:rPr>
                <w:rFonts w:eastAsia="標楷體" w:hAnsi="標楷體"/>
                <w:sz w:val="20"/>
                <w:szCs w:val="20"/>
              </w:rPr>
              <w:t>整體校園規劃，發揮境教功能，培養讀書風氣。</w:t>
            </w:r>
          </w:p>
          <w:p w14:paraId="07BCA268" w14:textId="77777777" w:rsidR="00E32A89" w:rsidRPr="006F6B9B" w:rsidRDefault="00E32A89" w:rsidP="00E32A89">
            <w:pPr>
              <w:snapToGrid w:val="0"/>
              <w:rPr>
                <w:rFonts w:eastAsia="標楷體"/>
                <w:sz w:val="20"/>
                <w:szCs w:val="20"/>
              </w:rPr>
            </w:pPr>
            <w:r w:rsidRPr="006F6B9B">
              <w:rPr>
                <w:rFonts w:eastAsia="標楷體"/>
                <w:sz w:val="20"/>
                <w:szCs w:val="20"/>
              </w:rPr>
              <w:t>2.</w:t>
            </w:r>
            <w:r w:rsidRPr="006F6B9B">
              <w:rPr>
                <w:rFonts w:eastAsia="標楷體" w:hAnsi="標楷體"/>
                <w:sz w:val="20"/>
                <w:szCs w:val="20"/>
              </w:rPr>
              <w:t>聯合學區國小結合地區特色</w:t>
            </w:r>
            <w:r>
              <w:rPr>
                <w:rFonts w:ascii="標楷體" w:eastAsia="標楷體" w:hAnsi="標楷體" w:hint="eastAsia"/>
                <w:sz w:val="20"/>
                <w:szCs w:val="20"/>
              </w:rPr>
              <w:t>。</w:t>
            </w:r>
          </w:p>
          <w:p w14:paraId="1EAEC6CC" w14:textId="6AAF298C" w:rsidR="00E32A89" w:rsidRPr="0069209C" w:rsidRDefault="00E32A89" w:rsidP="00E32A89">
            <w:pPr>
              <w:jc w:val="both"/>
              <w:rPr>
                <w:rFonts w:ascii="標楷體" w:eastAsia="標楷體" w:hAnsi="標楷體"/>
              </w:rPr>
            </w:pPr>
            <w:r w:rsidRPr="006F6B9B">
              <w:rPr>
                <w:rFonts w:eastAsia="標楷體"/>
                <w:sz w:val="20"/>
                <w:szCs w:val="20"/>
              </w:rPr>
              <w:t>3.</w:t>
            </w:r>
            <w:r w:rsidRPr="006F6B9B">
              <w:rPr>
                <w:rFonts w:eastAsia="標楷體" w:hAnsi="標楷體"/>
                <w:sz w:val="20"/>
                <w:szCs w:val="20"/>
              </w:rPr>
              <w:t>高中職策略合作整體規劃運用。</w:t>
            </w:r>
          </w:p>
        </w:tc>
      </w:tr>
      <w:tr w:rsidR="00E32A89" w:rsidRPr="0069209C" w14:paraId="7E0AF48E" w14:textId="77777777" w:rsidTr="00E32A89">
        <w:tc>
          <w:tcPr>
            <w:tcW w:w="1293" w:type="dxa"/>
          </w:tcPr>
          <w:p w14:paraId="40416A80" w14:textId="77777777" w:rsidR="00E32A89" w:rsidRPr="0069209C" w:rsidRDefault="00E32A89" w:rsidP="00E32A89">
            <w:pPr>
              <w:jc w:val="both"/>
              <w:rPr>
                <w:rFonts w:ascii="標楷體" w:eastAsia="標楷體" w:hAnsi="標楷體"/>
              </w:rPr>
            </w:pPr>
            <w:r w:rsidRPr="0069209C">
              <w:rPr>
                <w:rFonts w:ascii="標楷體" w:eastAsia="標楷體" w:hAnsi="標楷體"/>
              </w:rPr>
              <w:t>教學設施</w:t>
            </w:r>
          </w:p>
        </w:tc>
        <w:tc>
          <w:tcPr>
            <w:tcW w:w="1667" w:type="dxa"/>
          </w:tcPr>
          <w:p w14:paraId="5CD9E1C9"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行政電腦化。</w:t>
            </w:r>
          </w:p>
          <w:p w14:paraId="289F8253" w14:textId="2DB7B483" w:rsidR="00E32A89" w:rsidRPr="0069209C" w:rsidRDefault="00E32A89" w:rsidP="00E32A89">
            <w:pPr>
              <w:jc w:val="both"/>
              <w:rPr>
                <w:rFonts w:ascii="標楷體" w:eastAsia="標楷體" w:hAnsi="標楷體"/>
              </w:rPr>
            </w:pPr>
            <w:r w:rsidRPr="00E72FD7">
              <w:rPr>
                <w:rFonts w:ascii="標楷體" w:eastAsia="標楷體" w:hAnsi="標楷體" w:hint="eastAsia"/>
                <w:sz w:val="20"/>
              </w:rPr>
              <w:t>2.校園景觀優美，各項空間完備。</w:t>
            </w:r>
          </w:p>
        </w:tc>
        <w:tc>
          <w:tcPr>
            <w:tcW w:w="1667" w:type="dxa"/>
          </w:tcPr>
          <w:p w14:paraId="7B94CCEB"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經費不足，各項維修不易。</w:t>
            </w:r>
          </w:p>
          <w:p w14:paraId="0A576B1E" w14:textId="16865094" w:rsidR="00E32A89" w:rsidRPr="0069209C" w:rsidRDefault="00E32A89" w:rsidP="00E32A89">
            <w:pPr>
              <w:jc w:val="both"/>
              <w:rPr>
                <w:rFonts w:ascii="標楷體" w:eastAsia="標楷體" w:hAnsi="標楷體"/>
              </w:rPr>
            </w:pPr>
            <w:r w:rsidRPr="00E72FD7">
              <w:rPr>
                <w:rFonts w:ascii="標楷體" w:eastAsia="標楷體" w:hAnsi="標楷體" w:hint="eastAsia"/>
                <w:sz w:val="20"/>
              </w:rPr>
              <w:t>2.管理人員不足，</w:t>
            </w:r>
            <w:r w:rsidRPr="00E72FD7">
              <w:rPr>
                <w:rFonts w:ascii="標楷體" w:eastAsia="標楷體" w:hAnsi="標楷體" w:hint="eastAsia"/>
                <w:sz w:val="20"/>
              </w:rPr>
              <w:lastRenderedPageBreak/>
              <w:t>校園易遭破壞。</w:t>
            </w:r>
          </w:p>
        </w:tc>
        <w:tc>
          <w:tcPr>
            <w:tcW w:w="1667" w:type="dxa"/>
          </w:tcPr>
          <w:p w14:paraId="39CE0553"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lastRenderedPageBreak/>
              <w:t>1.優美環境易營造健康學校目標</w:t>
            </w:r>
          </w:p>
          <w:p w14:paraId="56B523E1" w14:textId="2FAF068A" w:rsidR="00E32A89" w:rsidRPr="0069209C" w:rsidRDefault="00E32A89" w:rsidP="00E32A89">
            <w:pPr>
              <w:jc w:val="both"/>
              <w:rPr>
                <w:rFonts w:ascii="標楷體" w:eastAsia="標楷體" w:hAnsi="標楷體"/>
              </w:rPr>
            </w:pPr>
            <w:r w:rsidRPr="00E72FD7">
              <w:rPr>
                <w:rFonts w:ascii="標楷體" w:eastAsia="標楷體" w:hAnsi="標楷體" w:hint="eastAsia"/>
                <w:sz w:val="20"/>
              </w:rPr>
              <w:t xml:space="preserve"> </w:t>
            </w:r>
          </w:p>
        </w:tc>
        <w:tc>
          <w:tcPr>
            <w:tcW w:w="1667" w:type="dxa"/>
          </w:tcPr>
          <w:p w14:paraId="689A9740"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經費不足，各項維修不易。</w:t>
            </w:r>
          </w:p>
          <w:p w14:paraId="7E2E619A" w14:textId="0DA95828" w:rsidR="00E32A89" w:rsidRPr="0069209C" w:rsidRDefault="00E32A89" w:rsidP="00E32A89">
            <w:pPr>
              <w:jc w:val="both"/>
              <w:rPr>
                <w:rFonts w:ascii="標楷體" w:eastAsia="標楷體" w:hAnsi="標楷體"/>
              </w:rPr>
            </w:pPr>
            <w:r w:rsidRPr="00E72FD7">
              <w:rPr>
                <w:rFonts w:ascii="標楷體" w:eastAsia="標楷體" w:hAnsi="標楷體" w:hint="eastAsia"/>
                <w:sz w:val="20"/>
              </w:rPr>
              <w:t>2.管理人員不足，</w:t>
            </w:r>
            <w:r w:rsidRPr="00E72FD7">
              <w:rPr>
                <w:rFonts w:ascii="標楷體" w:eastAsia="標楷體" w:hAnsi="標楷體" w:hint="eastAsia"/>
                <w:sz w:val="20"/>
              </w:rPr>
              <w:lastRenderedPageBreak/>
              <w:t>校園易遭破壞。</w:t>
            </w:r>
          </w:p>
        </w:tc>
        <w:tc>
          <w:tcPr>
            <w:tcW w:w="1667" w:type="dxa"/>
          </w:tcPr>
          <w:p w14:paraId="34A7AB35"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lastRenderedPageBreak/>
              <w:t>1.持續爭取經費添購設備。</w:t>
            </w:r>
          </w:p>
          <w:p w14:paraId="54633C3E" w14:textId="1F5FDE55" w:rsidR="00E32A89" w:rsidRPr="0069209C" w:rsidRDefault="00E32A89" w:rsidP="00E32A89">
            <w:pPr>
              <w:jc w:val="both"/>
              <w:rPr>
                <w:rFonts w:ascii="標楷體" w:eastAsia="標楷體" w:hAnsi="標楷體"/>
              </w:rPr>
            </w:pPr>
            <w:r w:rsidRPr="00E72FD7">
              <w:rPr>
                <w:rFonts w:ascii="標楷體" w:eastAsia="標楷體" w:hAnsi="標楷體" w:hint="eastAsia"/>
                <w:sz w:val="20"/>
              </w:rPr>
              <w:t>2.善用社區設施，</w:t>
            </w:r>
            <w:r w:rsidRPr="00E72FD7">
              <w:rPr>
                <w:rFonts w:ascii="標楷體" w:eastAsia="標楷體" w:hAnsi="標楷體" w:hint="eastAsia"/>
                <w:sz w:val="20"/>
              </w:rPr>
              <w:lastRenderedPageBreak/>
              <w:t>資源共享模式進行服務學習。</w:t>
            </w:r>
          </w:p>
        </w:tc>
      </w:tr>
      <w:tr w:rsidR="00E32A89" w:rsidRPr="0069209C" w14:paraId="20BCF19E" w14:textId="77777777" w:rsidTr="00E32A89">
        <w:tc>
          <w:tcPr>
            <w:tcW w:w="1293" w:type="dxa"/>
          </w:tcPr>
          <w:p w14:paraId="0554EA38" w14:textId="77777777" w:rsidR="00E32A89" w:rsidRPr="0069209C" w:rsidRDefault="00E32A89" w:rsidP="00E32A89">
            <w:pPr>
              <w:jc w:val="both"/>
              <w:rPr>
                <w:rFonts w:ascii="標楷體" w:eastAsia="標楷體" w:hAnsi="標楷體"/>
              </w:rPr>
            </w:pPr>
            <w:r w:rsidRPr="0069209C">
              <w:rPr>
                <w:rFonts w:ascii="標楷體" w:eastAsia="標楷體" w:hAnsi="標楷體"/>
              </w:rPr>
              <w:lastRenderedPageBreak/>
              <w:t>師資結構</w:t>
            </w:r>
          </w:p>
        </w:tc>
        <w:tc>
          <w:tcPr>
            <w:tcW w:w="1667" w:type="dxa"/>
          </w:tcPr>
          <w:p w14:paraId="3BE120B2"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教師認真、敬業、 負責，各具專長。</w:t>
            </w:r>
          </w:p>
          <w:p w14:paraId="25AA18EC" w14:textId="46B020E2" w:rsidR="00E32A89" w:rsidRPr="0069209C" w:rsidRDefault="00E32A89" w:rsidP="00E32A89">
            <w:pPr>
              <w:jc w:val="both"/>
              <w:rPr>
                <w:rFonts w:ascii="標楷體" w:eastAsia="標楷體" w:hAnsi="標楷體"/>
              </w:rPr>
            </w:pPr>
            <w:r w:rsidRPr="00E72FD7">
              <w:rPr>
                <w:rFonts w:ascii="標楷體" w:eastAsia="標楷體" w:hAnsi="標楷體" w:hint="eastAsia"/>
                <w:sz w:val="20"/>
              </w:rPr>
              <w:t xml:space="preserve">2.平均年齡輕，富教學熱忱、與學生互動佳。 </w:t>
            </w:r>
          </w:p>
        </w:tc>
        <w:tc>
          <w:tcPr>
            <w:tcW w:w="1667" w:type="dxa"/>
          </w:tcPr>
          <w:p w14:paraId="6DEA5E3B"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流動率高，教學經驗相對不足。</w:t>
            </w:r>
          </w:p>
          <w:p w14:paraId="098AE084" w14:textId="532DFF5C" w:rsidR="00E32A89" w:rsidRPr="0069209C" w:rsidRDefault="00E32A89" w:rsidP="00E32A89">
            <w:pPr>
              <w:jc w:val="both"/>
              <w:rPr>
                <w:rFonts w:ascii="標楷體" w:eastAsia="標楷體" w:hAnsi="標楷體"/>
              </w:rPr>
            </w:pPr>
            <w:r w:rsidRPr="00E72FD7">
              <w:rPr>
                <w:rFonts w:ascii="標楷體" w:eastAsia="標楷體" w:hAnsi="標楷體" w:hint="eastAsia"/>
                <w:sz w:val="20"/>
              </w:rPr>
              <w:t>2.缺少優秀資深教師作為教師專業發展的角色模範。</w:t>
            </w:r>
          </w:p>
        </w:tc>
        <w:tc>
          <w:tcPr>
            <w:tcW w:w="1667" w:type="dxa"/>
          </w:tcPr>
          <w:p w14:paraId="26AA4510" w14:textId="77777777" w:rsidR="00E32A89" w:rsidRPr="00E72FD7" w:rsidRDefault="00E32A89" w:rsidP="00E32A89">
            <w:pPr>
              <w:rPr>
                <w:rFonts w:ascii="標楷體" w:eastAsia="標楷體" w:hAnsi="標楷體"/>
                <w:sz w:val="20"/>
              </w:rPr>
            </w:pPr>
            <w:r>
              <w:rPr>
                <w:rFonts w:ascii="標楷體" w:eastAsia="標楷體" w:hAnsi="標楷體" w:hint="eastAsia"/>
                <w:sz w:val="20"/>
              </w:rPr>
              <w:t>1.</w:t>
            </w:r>
            <w:r w:rsidRPr="00E72FD7">
              <w:rPr>
                <w:rFonts w:ascii="標楷體" w:eastAsia="標楷體" w:hAnsi="標楷體" w:hint="eastAsia"/>
                <w:sz w:val="20"/>
              </w:rPr>
              <w:t>建立制度，獲取認同。</w:t>
            </w:r>
          </w:p>
          <w:p w14:paraId="2FD3E612" w14:textId="77777777" w:rsidR="00E32A89" w:rsidRPr="0069209C" w:rsidRDefault="00E32A89" w:rsidP="00E32A89">
            <w:pPr>
              <w:jc w:val="both"/>
              <w:rPr>
                <w:rFonts w:ascii="標楷體" w:eastAsia="標楷體" w:hAnsi="標楷體"/>
              </w:rPr>
            </w:pPr>
          </w:p>
        </w:tc>
        <w:tc>
          <w:tcPr>
            <w:tcW w:w="1667" w:type="dxa"/>
          </w:tcPr>
          <w:p w14:paraId="6D284C14"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部分成員成長動力有待加強。</w:t>
            </w:r>
          </w:p>
          <w:p w14:paraId="6F2E0A44" w14:textId="3DFB903B" w:rsidR="00E32A89" w:rsidRPr="0069209C" w:rsidRDefault="00E32A89" w:rsidP="00E32A89">
            <w:pPr>
              <w:jc w:val="both"/>
              <w:rPr>
                <w:rFonts w:ascii="標楷體" w:eastAsia="標楷體" w:hAnsi="標楷體"/>
              </w:rPr>
            </w:pPr>
            <w:r w:rsidRPr="00E72FD7">
              <w:rPr>
                <w:rFonts w:ascii="標楷體" w:eastAsia="標楷體" w:hAnsi="標楷體" w:hint="eastAsia"/>
                <w:sz w:val="20"/>
              </w:rPr>
              <w:t>2.</w:t>
            </w:r>
            <w:r>
              <w:rPr>
                <w:rFonts w:ascii="標楷體" w:eastAsia="標楷體" w:hAnsi="標楷體" w:hint="eastAsia"/>
                <w:sz w:val="20"/>
              </w:rPr>
              <w:t>新任教師須接行政工作，無法專注於教學研究</w:t>
            </w:r>
            <w:r w:rsidRPr="00E72FD7">
              <w:rPr>
                <w:rFonts w:ascii="標楷體" w:eastAsia="標楷體" w:hAnsi="標楷體" w:hint="eastAsia"/>
                <w:sz w:val="20"/>
              </w:rPr>
              <w:t>。</w:t>
            </w:r>
          </w:p>
        </w:tc>
        <w:tc>
          <w:tcPr>
            <w:tcW w:w="1667" w:type="dxa"/>
          </w:tcPr>
          <w:p w14:paraId="76D8EFBD"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鼓勵教師參加研究所進修，提昇教師專業知能。</w:t>
            </w:r>
          </w:p>
          <w:p w14:paraId="544CC8B7" w14:textId="7B720A5C" w:rsidR="00E32A89" w:rsidRPr="0069209C" w:rsidRDefault="00E32A89" w:rsidP="00E32A89">
            <w:pPr>
              <w:jc w:val="both"/>
              <w:rPr>
                <w:rFonts w:ascii="標楷體" w:eastAsia="標楷體" w:hAnsi="標楷體"/>
              </w:rPr>
            </w:pPr>
            <w:r w:rsidRPr="00E72FD7">
              <w:rPr>
                <w:rFonts w:ascii="標楷體" w:eastAsia="標楷體" w:hAnsi="標楷體" w:hint="eastAsia"/>
                <w:sz w:val="20"/>
              </w:rPr>
              <w:t>2.鼓勵行動研究致力創新教學。</w:t>
            </w:r>
          </w:p>
        </w:tc>
      </w:tr>
      <w:tr w:rsidR="00E32A89" w:rsidRPr="0069209C" w14:paraId="08ACC0C1" w14:textId="77777777" w:rsidTr="00E32A89">
        <w:tc>
          <w:tcPr>
            <w:tcW w:w="1293" w:type="dxa"/>
          </w:tcPr>
          <w:p w14:paraId="0B8E0BC6" w14:textId="77777777" w:rsidR="00E32A89" w:rsidRPr="0069209C" w:rsidRDefault="00E32A89" w:rsidP="00E32A89">
            <w:pPr>
              <w:jc w:val="both"/>
              <w:rPr>
                <w:rFonts w:ascii="標楷體" w:eastAsia="標楷體" w:hAnsi="標楷體"/>
              </w:rPr>
            </w:pPr>
            <w:r w:rsidRPr="0069209C">
              <w:rPr>
                <w:rFonts w:ascii="標楷體" w:eastAsia="標楷體" w:hAnsi="標楷體"/>
              </w:rPr>
              <w:t>學生特質</w:t>
            </w:r>
          </w:p>
        </w:tc>
        <w:tc>
          <w:tcPr>
            <w:tcW w:w="1667" w:type="dxa"/>
          </w:tcPr>
          <w:p w14:paraId="6104706B"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學生來自各階層的家庭,</w:t>
            </w:r>
            <w:r>
              <w:rPr>
                <w:rFonts w:ascii="標楷體" w:eastAsia="標楷體" w:hAnsi="標楷體" w:hint="eastAsia"/>
                <w:sz w:val="20"/>
              </w:rPr>
              <w:t>學生多元化</w:t>
            </w:r>
            <w:r w:rsidRPr="00E72FD7">
              <w:rPr>
                <w:rFonts w:ascii="標楷體" w:eastAsia="標楷體" w:hAnsi="標楷體" w:hint="eastAsia"/>
                <w:sz w:val="20"/>
              </w:rPr>
              <w:t>。</w:t>
            </w:r>
          </w:p>
          <w:p w14:paraId="0259A299"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2.個性單純善良，對於師長指導配合度高。學習資質尚可，深具可塑性。</w:t>
            </w:r>
          </w:p>
          <w:p w14:paraId="63666872" w14:textId="43BF865F" w:rsidR="00E32A89" w:rsidRPr="0069209C" w:rsidRDefault="00E32A89" w:rsidP="00E32A89">
            <w:pPr>
              <w:jc w:val="both"/>
              <w:rPr>
                <w:rFonts w:ascii="標楷體" w:eastAsia="標楷體" w:hAnsi="標楷體"/>
              </w:rPr>
            </w:pPr>
            <w:r w:rsidRPr="00E72FD7">
              <w:rPr>
                <w:rFonts w:ascii="標楷體" w:eastAsia="標楷體" w:hAnsi="標楷體" w:hint="eastAsia"/>
                <w:sz w:val="20"/>
              </w:rPr>
              <w:t>3.班級學生數少，教師得以充分照顧學生生活與學習狀況。</w:t>
            </w:r>
          </w:p>
        </w:tc>
        <w:tc>
          <w:tcPr>
            <w:tcW w:w="1667" w:type="dxa"/>
          </w:tcPr>
          <w:p w14:paraId="2592CC99"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有相當比例學生數，來自單親及隔代教養，輔導上較為費心。</w:t>
            </w:r>
          </w:p>
          <w:p w14:paraId="0BBFCB26" w14:textId="77777777" w:rsidR="00E32A89" w:rsidRPr="00E72FD7" w:rsidRDefault="00E32A89" w:rsidP="00E32A89">
            <w:pPr>
              <w:rPr>
                <w:rFonts w:ascii="標楷體" w:eastAsia="標楷體" w:hAnsi="標楷體"/>
                <w:color w:val="FF0000"/>
                <w:sz w:val="20"/>
              </w:rPr>
            </w:pPr>
            <w:r w:rsidRPr="00E72FD7">
              <w:rPr>
                <w:rFonts w:ascii="標楷體" w:eastAsia="標楷體" w:hAnsi="標楷體" w:hint="eastAsia"/>
                <w:sz w:val="20"/>
              </w:rPr>
              <w:t>2.家長教育選擇權之越區就讀情況嚴重。</w:t>
            </w:r>
          </w:p>
          <w:p w14:paraId="57E121CF"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3.學習起點行為薄弱，對課業的專注力較低。</w:t>
            </w:r>
          </w:p>
          <w:p w14:paraId="6AC1BC1F" w14:textId="72DAD418" w:rsidR="00E32A89" w:rsidRPr="0069209C" w:rsidRDefault="00E32A89" w:rsidP="00E32A89">
            <w:pPr>
              <w:jc w:val="both"/>
              <w:rPr>
                <w:rFonts w:ascii="標楷體" w:eastAsia="標楷體" w:hAnsi="標楷體"/>
              </w:rPr>
            </w:pPr>
            <w:r w:rsidRPr="00E72FD7">
              <w:rPr>
                <w:rFonts w:ascii="標楷體" w:eastAsia="標楷體" w:hAnsi="標楷體" w:hint="eastAsia"/>
                <w:sz w:val="20"/>
              </w:rPr>
              <w:t>4.文化刺激不足，良好生活習慣有待培養。</w:t>
            </w:r>
          </w:p>
        </w:tc>
        <w:tc>
          <w:tcPr>
            <w:tcW w:w="1667" w:type="dxa"/>
          </w:tcPr>
          <w:p w14:paraId="50078B03"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w:t>
            </w:r>
            <w:r>
              <w:rPr>
                <w:rFonts w:ascii="標楷體" w:eastAsia="標楷體" w:hAnsi="標楷體" w:hint="eastAsia"/>
                <w:sz w:val="20"/>
              </w:rPr>
              <w:t>學校各社團均有傑出成績表現，學生</w:t>
            </w:r>
            <w:r w:rsidRPr="00E72FD7">
              <w:rPr>
                <w:rFonts w:ascii="標楷體" w:eastAsia="標楷體" w:hAnsi="標楷體" w:hint="eastAsia"/>
                <w:sz w:val="20"/>
              </w:rPr>
              <w:t>具完備核心能力</w:t>
            </w:r>
            <w:r>
              <w:rPr>
                <w:rFonts w:ascii="標楷體" w:eastAsia="標楷體" w:hAnsi="標楷體" w:hint="eastAsia"/>
                <w:sz w:val="20"/>
              </w:rPr>
              <w:t>。</w:t>
            </w:r>
          </w:p>
          <w:p w14:paraId="4C6CDA51"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2.個性單純善良，對於師長指導配合度高。學習資質尚可，深具可塑性。</w:t>
            </w:r>
          </w:p>
          <w:p w14:paraId="255AE1E2" w14:textId="77777777" w:rsidR="00E32A89" w:rsidRPr="0069209C" w:rsidRDefault="00E32A89" w:rsidP="00E32A89">
            <w:pPr>
              <w:jc w:val="both"/>
              <w:rPr>
                <w:rFonts w:ascii="標楷體" w:eastAsia="標楷體" w:hAnsi="標楷體"/>
              </w:rPr>
            </w:pPr>
          </w:p>
        </w:tc>
        <w:tc>
          <w:tcPr>
            <w:tcW w:w="1667" w:type="dxa"/>
          </w:tcPr>
          <w:p w14:paraId="0700224E"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社會多元複雜家庭問題漸增，出現偏差行為。</w:t>
            </w:r>
          </w:p>
          <w:p w14:paraId="2B30CBC0"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2.同儕</w:t>
            </w:r>
            <w:r>
              <w:rPr>
                <w:rFonts w:ascii="標楷體" w:eastAsia="標楷體" w:hAnsi="標楷體" w:hint="eastAsia"/>
                <w:sz w:val="20"/>
              </w:rPr>
              <w:t>間次文化影響</w:t>
            </w:r>
            <w:r>
              <w:rPr>
                <w:rFonts w:ascii="新細明體" w:hAnsi="新細明體" w:hint="eastAsia"/>
                <w:sz w:val="20"/>
              </w:rPr>
              <w:t>，</w:t>
            </w:r>
            <w:r w:rsidRPr="00E72FD7">
              <w:rPr>
                <w:rFonts w:ascii="標楷體" w:eastAsia="標楷體" w:hAnsi="標楷體" w:hint="eastAsia"/>
                <w:sz w:val="20"/>
              </w:rPr>
              <w:t>學習成長受到阻礙。</w:t>
            </w:r>
          </w:p>
          <w:p w14:paraId="2A984ECE" w14:textId="0A054E2F" w:rsidR="00E32A89" w:rsidRPr="0069209C" w:rsidRDefault="00E32A89" w:rsidP="00E32A89">
            <w:pPr>
              <w:jc w:val="both"/>
              <w:rPr>
                <w:rFonts w:ascii="標楷體" w:eastAsia="標楷體" w:hAnsi="標楷體"/>
              </w:rPr>
            </w:pPr>
            <w:r w:rsidRPr="00E72FD7">
              <w:rPr>
                <w:rFonts w:ascii="標楷體" w:eastAsia="標楷體" w:hAnsi="標楷體" w:hint="eastAsia"/>
                <w:sz w:val="20"/>
              </w:rPr>
              <w:t>3鄰近民雄、新港及大林，越區就讀嚴重。</w:t>
            </w:r>
          </w:p>
        </w:tc>
        <w:tc>
          <w:tcPr>
            <w:tcW w:w="1667" w:type="dxa"/>
          </w:tcPr>
          <w:p w14:paraId="089514DA"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全面關懷的訓輔措施。</w:t>
            </w:r>
          </w:p>
          <w:p w14:paraId="5A4DB660"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2.培養讀書習慣養成探索及自主學習的態度。</w:t>
            </w:r>
          </w:p>
          <w:p w14:paraId="725A7024" w14:textId="77777777" w:rsidR="00E32A89" w:rsidRPr="00E72FD7" w:rsidRDefault="00E32A89" w:rsidP="00E32A89">
            <w:pPr>
              <w:rPr>
                <w:rFonts w:ascii="標楷體" w:eastAsia="標楷體" w:hAnsi="標楷體"/>
                <w:sz w:val="20"/>
              </w:rPr>
            </w:pPr>
            <w:r>
              <w:rPr>
                <w:rFonts w:ascii="標楷體" w:eastAsia="標楷體" w:hAnsi="標楷體" w:hint="eastAsia"/>
                <w:sz w:val="20"/>
              </w:rPr>
              <w:t>3.</w:t>
            </w:r>
            <w:r w:rsidRPr="00E72FD7">
              <w:rPr>
                <w:rFonts w:ascii="標楷體" w:eastAsia="標楷體" w:hAnsi="標楷體" w:hint="eastAsia"/>
                <w:sz w:val="20"/>
              </w:rPr>
              <w:t>加強親職教，提昇家庭教育功能。</w:t>
            </w:r>
          </w:p>
          <w:p w14:paraId="3013F50D" w14:textId="128D0B2B" w:rsidR="00E32A89" w:rsidRPr="0069209C" w:rsidRDefault="00E32A89" w:rsidP="00E32A89">
            <w:pPr>
              <w:jc w:val="both"/>
              <w:rPr>
                <w:rFonts w:ascii="標楷體" w:eastAsia="標楷體" w:hAnsi="標楷體"/>
              </w:rPr>
            </w:pPr>
            <w:r w:rsidRPr="00E72FD7">
              <w:rPr>
                <w:rFonts w:ascii="標楷體" w:eastAsia="標楷體" w:hAnsi="標楷體" w:hint="eastAsia"/>
                <w:sz w:val="20"/>
              </w:rPr>
              <w:t>4.辦理各項社團活動與課程，啟發學生的多元智慧。</w:t>
            </w:r>
          </w:p>
        </w:tc>
      </w:tr>
      <w:tr w:rsidR="00E32A89" w:rsidRPr="0069209C" w14:paraId="1813F85F" w14:textId="77777777" w:rsidTr="00E32A89">
        <w:tc>
          <w:tcPr>
            <w:tcW w:w="1293" w:type="dxa"/>
          </w:tcPr>
          <w:p w14:paraId="666B5519" w14:textId="77777777" w:rsidR="00E32A89" w:rsidRPr="0069209C" w:rsidRDefault="00E32A89" w:rsidP="00E32A89">
            <w:pPr>
              <w:jc w:val="both"/>
              <w:rPr>
                <w:rFonts w:ascii="標楷體" w:eastAsia="標楷體" w:hAnsi="標楷體"/>
              </w:rPr>
            </w:pPr>
            <w:r w:rsidRPr="0069209C">
              <w:rPr>
                <w:rFonts w:ascii="標楷體" w:eastAsia="標楷體" w:hAnsi="標楷體"/>
              </w:rPr>
              <w:t>家長期望</w:t>
            </w:r>
          </w:p>
        </w:tc>
        <w:tc>
          <w:tcPr>
            <w:tcW w:w="1667" w:type="dxa"/>
          </w:tcPr>
          <w:p w14:paraId="47F22E49"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家長教育意識逐漸提升，對教育參與度高</w:t>
            </w:r>
          </w:p>
          <w:p w14:paraId="3EAC87A2" w14:textId="30E6932B" w:rsidR="00E32A89" w:rsidRPr="0069209C" w:rsidRDefault="00E32A89" w:rsidP="00E32A89">
            <w:pPr>
              <w:jc w:val="both"/>
              <w:rPr>
                <w:rFonts w:ascii="標楷體" w:eastAsia="標楷體" w:hAnsi="標楷體"/>
              </w:rPr>
            </w:pPr>
            <w:r w:rsidRPr="00E72FD7">
              <w:rPr>
                <w:rFonts w:ascii="標楷體" w:eastAsia="標楷體" w:hAnsi="標楷體" w:hint="eastAsia"/>
                <w:sz w:val="20"/>
              </w:rPr>
              <w:t>2.家長與學校及教師互動佳。</w:t>
            </w:r>
          </w:p>
        </w:tc>
        <w:tc>
          <w:tcPr>
            <w:tcW w:w="1667" w:type="dxa"/>
          </w:tcPr>
          <w:p w14:paraId="7BDC2CBC" w14:textId="18A89AA3" w:rsidR="00E32A89" w:rsidRPr="0069209C" w:rsidRDefault="00E32A89" w:rsidP="00E32A89">
            <w:pPr>
              <w:jc w:val="both"/>
              <w:rPr>
                <w:rFonts w:ascii="標楷體" w:eastAsia="標楷體" w:hAnsi="標楷體"/>
              </w:rPr>
            </w:pPr>
            <w:r w:rsidRPr="00E72FD7">
              <w:rPr>
                <w:rFonts w:ascii="標楷體" w:eastAsia="標楷體" w:hAnsi="標楷體" w:hint="eastAsia"/>
                <w:sz w:val="20"/>
              </w:rPr>
              <w:t>1.家長過度注重學</w:t>
            </w:r>
            <w:r>
              <w:rPr>
                <w:rFonts w:ascii="標楷體" w:eastAsia="標楷體" w:hAnsi="標楷體" w:hint="eastAsia"/>
                <w:sz w:val="20"/>
              </w:rPr>
              <w:t>生</w:t>
            </w:r>
            <w:r w:rsidRPr="00E72FD7">
              <w:rPr>
                <w:rFonts w:ascii="標楷體" w:eastAsia="標楷體" w:hAnsi="標楷體" w:hint="eastAsia"/>
                <w:sz w:val="20"/>
              </w:rPr>
              <w:t>知能學習成就，越區就讀嚴重。</w:t>
            </w:r>
          </w:p>
        </w:tc>
        <w:tc>
          <w:tcPr>
            <w:tcW w:w="1667" w:type="dxa"/>
          </w:tcPr>
          <w:p w14:paraId="174113AB"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辦理親職教育，提供家長進修成長機會。</w:t>
            </w:r>
          </w:p>
          <w:p w14:paraId="48AD3529" w14:textId="369C404B" w:rsidR="00E32A89" w:rsidRPr="0069209C" w:rsidRDefault="00E32A89" w:rsidP="00E32A89">
            <w:pPr>
              <w:jc w:val="both"/>
              <w:rPr>
                <w:rFonts w:ascii="標楷體" w:eastAsia="標楷體" w:hAnsi="標楷體"/>
              </w:rPr>
            </w:pPr>
            <w:r w:rsidRPr="00E72FD7">
              <w:rPr>
                <w:rFonts w:ascii="標楷體" w:eastAsia="標楷體" w:hAnsi="標楷體" w:hint="eastAsia"/>
                <w:sz w:val="20"/>
              </w:rPr>
              <w:t>2各班成立班親會。</w:t>
            </w:r>
          </w:p>
        </w:tc>
        <w:tc>
          <w:tcPr>
            <w:tcW w:w="1667" w:type="dxa"/>
          </w:tcPr>
          <w:p w14:paraId="235B476D"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隔代教養、單親家庭多，無暇參與學校活動；出席率低。</w:t>
            </w:r>
          </w:p>
          <w:p w14:paraId="37DD5251" w14:textId="7FCFF3B1" w:rsidR="00E32A89" w:rsidRPr="0069209C" w:rsidRDefault="00E32A89" w:rsidP="00E32A89">
            <w:pPr>
              <w:jc w:val="both"/>
              <w:rPr>
                <w:rFonts w:ascii="標楷體" w:eastAsia="標楷體" w:hAnsi="標楷體"/>
              </w:rPr>
            </w:pPr>
            <w:r w:rsidRPr="00E72FD7">
              <w:rPr>
                <w:rFonts w:ascii="標楷體" w:eastAsia="標楷體" w:hAnsi="標楷體" w:hint="eastAsia"/>
                <w:sz w:val="20"/>
              </w:rPr>
              <w:t>2.</w:t>
            </w:r>
            <w:r>
              <w:rPr>
                <w:rFonts w:ascii="標楷體" w:eastAsia="標楷體" w:hAnsi="標楷體" w:hint="eastAsia"/>
                <w:sz w:val="20"/>
              </w:rPr>
              <w:t>明星學校迷思</w:t>
            </w:r>
            <w:r w:rsidRPr="00E72FD7">
              <w:rPr>
                <w:rFonts w:ascii="標楷體" w:eastAsia="標楷體" w:hAnsi="標楷體" w:hint="eastAsia"/>
                <w:sz w:val="20"/>
              </w:rPr>
              <w:t>觀念</w:t>
            </w:r>
            <w:r>
              <w:rPr>
                <w:rFonts w:ascii="標楷體" w:eastAsia="標楷體" w:hAnsi="標楷體" w:hint="eastAsia"/>
                <w:sz w:val="20"/>
              </w:rPr>
              <w:t>，</w:t>
            </w:r>
            <w:r w:rsidRPr="00E72FD7">
              <w:rPr>
                <w:rFonts w:ascii="標楷體" w:eastAsia="標楷體" w:hAnsi="標楷體" w:hint="eastAsia"/>
                <w:sz w:val="20"/>
              </w:rPr>
              <w:t>孩子越區就讀率高。</w:t>
            </w:r>
          </w:p>
        </w:tc>
        <w:tc>
          <w:tcPr>
            <w:tcW w:w="1667" w:type="dxa"/>
          </w:tcPr>
          <w:p w14:paraId="67C4B7FF"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加強溝通與宣傳工作。</w:t>
            </w:r>
          </w:p>
          <w:p w14:paraId="00D3A4A8"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2.家長會、班級家長會組織發揮更大功能。</w:t>
            </w:r>
          </w:p>
          <w:p w14:paraId="40ABC0E5" w14:textId="52606D8A" w:rsidR="00E32A89" w:rsidRPr="0069209C" w:rsidRDefault="00E32A89" w:rsidP="00E32A89">
            <w:pPr>
              <w:jc w:val="both"/>
              <w:rPr>
                <w:rFonts w:ascii="標楷體" w:eastAsia="標楷體" w:hAnsi="標楷體"/>
              </w:rPr>
            </w:pPr>
            <w:r w:rsidRPr="00E72FD7">
              <w:rPr>
                <w:rFonts w:ascii="標楷體" w:eastAsia="標楷體" w:hAnsi="標楷體" w:hint="eastAsia"/>
                <w:sz w:val="20"/>
              </w:rPr>
              <w:t>2.辦理親職教育，加強親師合作，整合人力。</w:t>
            </w:r>
          </w:p>
        </w:tc>
      </w:tr>
      <w:tr w:rsidR="00E32A89" w:rsidRPr="0069209C" w14:paraId="7600295F" w14:textId="77777777" w:rsidTr="00E32A89">
        <w:tc>
          <w:tcPr>
            <w:tcW w:w="1293" w:type="dxa"/>
          </w:tcPr>
          <w:p w14:paraId="512C0C8F" w14:textId="77777777" w:rsidR="00E32A89" w:rsidRPr="0069209C" w:rsidRDefault="00E32A89" w:rsidP="00E32A89">
            <w:pPr>
              <w:jc w:val="both"/>
              <w:rPr>
                <w:rFonts w:ascii="標楷體" w:eastAsia="標楷體" w:hAnsi="標楷體"/>
              </w:rPr>
            </w:pPr>
            <w:r w:rsidRPr="0069209C">
              <w:rPr>
                <w:rFonts w:ascii="標楷體" w:eastAsia="標楷體" w:hAnsi="標楷體"/>
              </w:rPr>
              <w:t>社區特性</w:t>
            </w:r>
          </w:p>
        </w:tc>
        <w:tc>
          <w:tcPr>
            <w:tcW w:w="1667" w:type="dxa"/>
          </w:tcPr>
          <w:p w14:paraId="58571CED"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緊鄰溪口鄉公所客家文化館、文化生活館，資源豐沛。</w:t>
            </w:r>
          </w:p>
          <w:p w14:paraId="21EA9EB2" w14:textId="20FD9494" w:rsidR="00E32A89" w:rsidRPr="0069209C" w:rsidRDefault="00E32A89" w:rsidP="00E32A89">
            <w:pPr>
              <w:jc w:val="both"/>
              <w:rPr>
                <w:rFonts w:ascii="標楷體" w:eastAsia="標楷體" w:hAnsi="標楷體"/>
              </w:rPr>
            </w:pPr>
            <w:r w:rsidRPr="00E72FD7">
              <w:rPr>
                <w:rFonts w:ascii="標楷體" w:eastAsia="標楷體" w:hAnsi="標楷體"/>
                <w:sz w:val="20"/>
              </w:rPr>
              <w:t xml:space="preserve"> </w:t>
            </w:r>
          </w:p>
        </w:tc>
        <w:tc>
          <w:tcPr>
            <w:tcW w:w="1667" w:type="dxa"/>
          </w:tcPr>
          <w:p w14:paraId="40D6D6D9" w14:textId="3B39BB7F" w:rsidR="00E32A89" w:rsidRPr="0069209C" w:rsidRDefault="00E32A89" w:rsidP="00E32A89">
            <w:pPr>
              <w:jc w:val="both"/>
              <w:rPr>
                <w:rFonts w:ascii="標楷體" w:eastAsia="標楷體" w:hAnsi="標楷體"/>
              </w:rPr>
            </w:pPr>
            <w:r w:rsidRPr="00E72FD7">
              <w:rPr>
                <w:rFonts w:ascii="標楷體" w:eastAsia="標楷體" w:hAnsi="標楷體" w:hint="eastAsia"/>
                <w:sz w:val="20"/>
              </w:rPr>
              <w:t>1.社區資源及人力豐沛， 但未能有效整合利用。</w:t>
            </w:r>
          </w:p>
        </w:tc>
        <w:tc>
          <w:tcPr>
            <w:tcW w:w="1667" w:type="dxa"/>
          </w:tcPr>
          <w:p w14:paraId="0CFD27EA" w14:textId="30DAC6C9" w:rsidR="00E32A89" w:rsidRPr="0069209C" w:rsidRDefault="00E32A89" w:rsidP="00E32A89">
            <w:pPr>
              <w:jc w:val="both"/>
              <w:rPr>
                <w:rFonts w:ascii="標楷體" w:eastAsia="標楷體" w:hAnsi="標楷體"/>
              </w:rPr>
            </w:pPr>
            <w:r w:rsidRPr="00E72FD7">
              <w:rPr>
                <w:rFonts w:ascii="標楷體" w:eastAsia="標楷體" w:hAnsi="標楷體" w:hint="eastAsia"/>
                <w:sz w:val="20"/>
              </w:rPr>
              <w:t>1.學校配合社區共同進行社區特色營造工作</w:t>
            </w:r>
          </w:p>
        </w:tc>
        <w:tc>
          <w:tcPr>
            <w:tcW w:w="1667" w:type="dxa"/>
          </w:tcPr>
          <w:p w14:paraId="66F0F0C1" w14:textId="5408EA14" w:rsidR="00E32A89" w:rsidRPr="0069209C" w:rsidRDefault="00E32A89" w:rsidP="00E32A89">
            <w:pPr>
              <w:jc w:val="both"/>
              <w:rPr>
                <w:rFonts w:ascii="標楷體" w:eastAsia="標楷體" w:hAnsi="標楷體"/>
              </w:rPr>
            </w:pPr>
            <w:r w:rsidRPr="00E72FD7">
              <w:rPr>
                <w:rFonts w:ascii="標楷體" w:eastAsia="標楷體" w:hAnsi="標楷體" w:hint="eastAsia"/>
                <w:sz w:val="20"/>
              </w:rPr>
              <w:t>1.社區資源整合工作無專責人員負責。</w:t>
            </w:r>
          </w:p>
        </w:tc>
        <w:tc>
          <w:tcPr>
            <w:tcW w:w="1667" w:type="dxa"/>
          </w:tcPr>
          <w:p w14:paraId="7508F208"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整合各處室善用地方資源。</w:t>
            </w:r>
          </w:p>
          <w:p w14:paraId="44511785" w14:textId="733A04E7" w:rsidR="00E32A89" w:rsidRPr="0069209C" w:rsidRDefault="00E32A89" w:rsidP="00E32A89">
            <w:pPr>
              <w:jc w:val="both"/>
              <w:rPr>
                <w:rFonts w:ascii="標楷體" w:eastAsia="標楷體" w:hAnsi="標楷體"/>
              </w:rPr>
            </w:pPr>
            <w:r w:rsidRPr="00E72FD7">
              <w:rPr>
                <w:rFonts w:ascii="標楷體" w:eastAsia="標楷體" w:hAnsi="標楷體" w:hint="eastAsia"/>
                <w:sz w:val="20"/>
              </w:rPr>
              <w:t>2.引用社區合適人力資源以補不足。</w:t>
            </w:r>
          </w:p>
        </w:tc>
      </w:tr>
      <w:tr w:rsidR="00E32A89" w:rsidRPr="0069209C" w14:paraId="33E89295" w14:textId="77777777" w:rsidTr="00E32A89">
        <w:tc>
          <w:tcPr>
            <w:tcW w:w="1293" w:type="dxa"/>
          </w:tcPr>
          <w:p w14:paraId="7F401C77" w14:textId="3D0CE76C" w:rsidR="00E32A89" w:rsidRPr="0069209C" w:rsidRDefault="00E32A89" w:rsidP="00E32A89">
            <w:pPr>
              <w:jc w:val="both"/>
              <w:rPr>
                <w:rFonts w:ascii="標楷體" w:eastAsia="標楷體" w:hAnsi="標楷體"/>
              </w:rPr>
            </w:pPr>
            <w:r>
              <w:rPr>
                <w:rFonts w:ascii="標楷體" w:eastAsia="標楷體" w:hAnsi="標楷體" w:hint="eastAsia"/>
              </w:rPr>
              <w:t>行政資源</w:t>
            </w:r>
          </w:p>
        </w:tc>
        <w:tc>
          <w:tcPr>
            <w:tcW w:w="1667" w:type="dxa"/>
          </w:tcPr>
          <w:p w14:paraId="13DB169E"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具服務熱忱，分層負責，有效支援教學工作。</w:t>
            </w:r>
          </w:p>
          <w:p w14:paraId="59910447" w14:textId="56FF793F" w:rsidR="00E32A89" w:rsidRPr="0069209C" w:rsidRDefault="00E32A89" w:rsidP="00E32A89">
            <w:pPr>
              <w:jc w:val="both"/>
              <w:rPr>
                <w:rFonts w:ascii="標楷體" w:eastAsia="標楷體" w:hAnsi="標楷體"/>
              </w:rPr>
            </w:pPr>
            <w:r w:rsidRPr="00E72FD7">
              <w:rPr>
                <w:rFonts w:ascii="標楷體" w:eastAsia="標楷體" w:hAnsi="標楷體" w:hint="eastAsia"/>
                <w:sz w:val="20"/>
              </w:rPr>
              <w:t>2.</w:t>
            </w:r>
            <w:r>
              <w:rPr>
                <w:rFonts w:ascii="標楷體" w:eastAsia="標楷體" w:hAnsi="標楷體" w:hint="eastAsia"/>
                <w:sz w:val="20"/>
              </w:rPr>
              <w:t>行政人員</w:t>
            </w:r>
            <w:r w:rsidRPr="00E72FD7">
              <w:rPr>
                <w:rFonts w:ascii="標楷體" w:eastAsia="標楷體" w:hAnsi="標楷體" w:hint="eastAsia"/>
                <w:sz w:val="20"/>
              </w:rPr>
              <w:t>平均年齡輕，做事認真積極，富創意。</w:t>
            </w:r>
          </w:p>
        </w:tc>
        <w:tc>
          <w:tcPr>
            <w:tcW w:w="1667" w:type="dxa"/>
          </w:tcPr>
          <w:p w14:paraId="21DB5B87"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授課時數多，行政工作繁瑣。</w:t>
            </w:r>
          </w:p>
          <w:p w14:paraId="2B5E0C28" w14:textId="77530442" w:rsidR="00E32A89" w:rsidRPr="0069209C" w:rsidRDefault="00E32A89" w:rsidP="00E32A89">
            <w:pPr>
              <w:jc w:val="both"/>
              <w:rPr>
                <w:rFonts w:ascii="標楷體" w:eastAsia="標楷體" w:hAnsi="標楷體"/>
              </w:rPr>
            </w:pPr>
            <w:r w:rsidRPr="00E72FD7">
              <w:rPr>
                <w:rFonts w:ascii="標楷體" w:eastAsia="標楷體" w:hAnsi="標楷體" w:hint="eastAsia"/>
                <w:sz w:val="20"/>
              </w:rPr>
              <w:t>2.相對缺乏行政經驗，處室之間橫向溝通不足。</w:t>
            </w:r>
          </w:p>
        </w:tc>
        <w:tc>
          <w:tcPr>
            <w:tcW w:w="1667" w:type="dxa"/>
          </w:tcPr>
          <w:p w14:paraId="520537BE" w14:textId="46D75D59" w:rsidR="00E32A89" w:rsidRPr="0069209C" w:rsidRDefault="00E32A89" w:rsidP="00E32A89">
            <w:pPr>
              <w:jc w:val="both"/>
              <w:rPr>
                <w:rFonts w:ascii="標楷體" w:eastAsia="標楷體" w:hAnsi="標楷體"/>
              </w:rPr>
            </w:pPr>
            <w:r w:rsidRPr="00E72FD7">
              <w:rPr>
                <w:rFonts w:ascii="標楷體" w:eastAsia="標楷體" w:hAnsi="標楷體" w:hint="eastAsia"/>
                <w:sz w:val="20"/>
              </w:rPr>
              <w:t>1.年輕可塑性高，團隊默契佳，工作表現機會多。</w:t>
            </w:r>
          </w:p>
        </w:tc>
        <w:tc>
          <w:tcPr>
            <w:tcW w:w="1667" w:type="dxa"/>
          </w:tcPr>
          <w:p w14:paraId="4F250575"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加強處室間溝通管道。</w:t>
            </w:r>
          </w:p>
          <w:p w14:paraId="2D384C5E" w14:textId="5A4F4972" w:rsidR="00E32A89" w:rsidRPr="0069209C" w:rsidRDefault="00E32A89" w:rsidP="00E32A89">
            <w:pPr>
              <w:jc w:val="both"/>
              <w:rPr>
                <w:rFonts w:ascii="標楷體" w:eastAsia="標楷體" w:hAnsi="標楷體"/>
              </w:rPr>
            </w:pPr>
            <w:r w:rsidRPr="00E72FD7">
              <w:rPr>
                <w:rFonts w:ascii="標楷體" w:eastAsia="標楷體" w:hAnsi="標楷體" w:hint="eastAsia"/>
                <w:sz w:val="20"/>
              </w:rPr>
              <w:t>2.教師擔任行政工作誘因不足。</w:t>
            </w:r>
          </w:p>
        </w:tc>
        <w:tc>
          <w:tcPr>
            <w:tcW w:w="1667" w:type="dxa"/>
          </w:tcPr>
          <w:p w14:paraId="2EC1827E" w14:textId="77777777" w:rsidR="00E32A89" w:rsidRPr="00E72FD7" w:rsidRDefault="00E32A89" w:rsidP="00E32A89">
            <w:pPr>
              <w:rPr>
                <w:rFonts w:ascii="標楷體" w:eastAsia="標楷體" w:hAnsi="標楷體"/>
                <w:sz w:val="20"/>
              </w:rPr>
            </w:pPr>
            <w:r w:rsidRPr="00E72FD7">
              <w:rPr>
                <w:rFonts w:ascii="標楷體" w:eastAsia="標楷體" w:hAnsi="標楷體" w:hint="eastAsia"/>
                <w:sz w:val="20"/>
              </w:rPr>
              <w:t>1.建立良好的行政組織文化。</w:t>
            </w:r>
          </w:p>
          <w:p w14:paraId="63D66B8B" w14:textId="50B7DAB6" w:rsidR="00E32A89" w:rsidRPr="0069209C" w:rsidRDefault="00E32A89" w:rsidP="00E32A89">
            <w:pPr>
              <w:jc w:val="both"/>
              <w:rPr>
                <w:rFonts w:ascii="標楷體" w:eastAsia="標楷體" w:hAnsi="標楷體"/>
              </w:rPr>
            </w:pPr>
            <w:r w:rsidRPr="00E72FD7">
              <w:rPr>
                <w:rFonts w:ascii="標楷體" w:eastAsia="標楷體" w:hAnsi="標楷體" w:hint="eastAsia"/>
                <w:sz w:val="20"/>
              </w:rPr>
              <w:t>2.推動合作學校模式，提升行政效能。</w:t>
            </w:r>
          </w:p>
        </w:tc>
      </w:tr>
    </w:tbl>
    <w:p w14:paraId="102EF7BF" w14:textId="694909A2" w:rsidR="004345FE" w:rsidRDefault="00F92149" w:rsidP="000571D1">
      <w:pPr>
        <w:spacing w:beforeLines="100" w:before="360" w:afterLines="50" w:after="180"/>
        <w:ind w:left="480" w:hangingChars="200" w:hanging="480"/>
        <w:jc w:val="both"/>
        <w:rPr>
          <w:rFonts w:ascii="標楷體" w:eastAsia="標楷體" w:hAnsi="標楷體"/>
        </w:rPr>
      </w:pPr>
      <w:r w:rsidRPr="0069209C">
        <w:rPr>
          <w:rFonts w:ascii="標楷體" w:eastAsia="標楷體" w:hAnsi="標楷體" w:hint="eastAsia"/>
        </w:rPr>
        <w:lastRenderedPageBreak/>
        <w:t>二、</w:t>
      </w:r>
      <w:r w:rsidR="004345FE" w:rsidRPr="0069209C">
        <w:rPr>
          <w:rFonts w:ascii="標楷體" w:eastAsia="標楷體" w:hAnsi="標楷體"/>
        </w:rPr>
        <w:t>學校</w:t>
      </w:r>
      <w:r w:rsidR="00DC2C40" w:rsidRPr="0069209C">
        <w:rPr>
          <w:rFonts w:ascii="標楷體" w:eastAsia="標楷體" w:hAnsi="標楷體"/>
        </w:rPr>
        <w:t>課程願景（</w:t>
      </w:r>
      <w:r w:rsidR="001D3199" w:rsidRPr="0069209C">
        <w:rPr>
          <w:rFonts w:ascii="標楷體" w:eastAsia="標楷體" w:hAnsi="標楷體" w:hint="eastAsia"/>
        </w:rPr>
        <w:t>例如：</w:t>
      </w:r>
      <w:r w:rsidR="001D3199" w:rsidRPr="0069209C">
        <w:rPr>
          <w:rFonts w:ascii="標楷體" w:eastAsia="標楷體" w:hAnsi="標楷體"/>
        </w:rPr>
        <w:t>學校願景</w:t>
      </w:r>
      <w:r w:rsidR="001D3199" w:rsidRPr="0069209C">
        <w:rPr>
          <w:rFonts w:ascii="標楷體" w:eastAsia="標楷體" w:hAnsi="標楷體" w:hint="eastAsia"/>
        </w:rPr>
        <w:t>、</w:t>
      </w:r>
      <w:r w:rsidR="001D3199" w:rsidRPr="0069209C">
        <w:rPr>
          <w:rFonts w:ascii="標楷體" w:eastAsia="標楷體" w:hAnsi="標楷體"/>
        </w:rPr>
        <w:t>學生圖像</w:t>
      </w:r>
      <w:r w:rsidR="001D3199" w:rsidRPr="0069209C">
        <w:rPr>
          <w:rFonts w:ascii="標楷體" w:eastAsia="標楷體" w:hAnsi="標楷體" w:hint="eastAsia"/>
        </w:rPr>
        <w:t>、</w:t>
      </w:r>
      <w:r w:rsidR="001D3199" w:rsidRPr="0069209C">
        <w:rPr>
          <w:rFonts w:ascii="標楷體" w:eastAsia="標楷體" w:hAnsi="標楷體"/>
        </w:rPr>
        <w:t>課程地圖……</w:t>
      </w:r>
      <w:r w:rsidR="001D3199" w:rsidRPr="0069209C">
        <w:rPr>
          <w:rFonts w:ascii="標楷體" w:eastAsia="標楷體" w:hAnsi="標楷體" w:hint="eastAsia"/>
        </w:rPr>
        <w:t>等，能勾勒學校課程發展方向且呼應課綱，具適切性及理想性，</w:t>
      </w:r>
      <w:r w:rsidR="00DC2C40" w:rsidRPr="0069209C">
        <w:rPr>
          <w:rFonts w:ascii="標楷體" w:eastAsia="標楷體" w:hAnsi="標楷體"/>
        </w:rPr>
        <w:t>以圖表或文字表述）</w:t>
      </w:r>
    </w:p>
    <w:p w14:paraId="467A359F" w14:textId="7660AAE9" w:rsidR="00E32A89" w:rsidRDefault="00E32A89" w:rsidP="00E32A89">
      <w:pPr>
        <w:adjustRightInd w:val="0"/>
        <w:snapToGrid w:val="0"/>
        <w:spacing w:beforeLines="50" w:before="180"/>
        <w:ind w:firstLineChars="200" w:firstLine="480"/>
        <w:jc w:val="both"/>
        <w:rPr>
          <w:rFonts w:ascii="標楷體" w:eastAsia="標楷體" w:hAnsi="標楷體" w:cs="Times New Roman"/>
          <w:bCs/>
          <w:kern w:val="0"/>
        </w:rPr>
      </w:pPr>
      <w:r>
        <w:rPr>
          <w:rFonts w:ascii="標楷體" w:eastAsia="標楷體" w:hAnsi="標楷體" w:cs="Times New Roman" w:hint="eastAsia"/>
          <w:bCs/>
        </w:rPr>
        <w:t>(一)學校願景</w:t>
      </w:r>
    </w:p>
    <w:p w14:paraId="58EC2037" w14:textId="77777777" w:rsidR="00066861"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1.國際接軌：提升本校學生英語力</w:t>
      </w:r>
      <w:r>
        <w:rPr>
          <w:rFonts w:ascii="新細明體" w:hAnsi="新細明體" w:cs="Times New Roman" w:hint="eastAsia"/>
          <w:bCs/>
        </w:rPr>
        <w:t>，</w:t>
      </w:r>
      <w:r>
        <w:rPr>
          <w:rFonts w:ascii="標楷體" w:eastAsia="標楷體" w:hAnsi="標楷體" w:cs="Times New Roman" w:hint="eastAsia"/>
          <w:bCs/>
        </w:rPr>
        <w:t>發展國際教育。</w:t>
      </w:r>
    </w:p>
    <w:p w14:paraId="759CBC03" w14:textId="77777777" w:rsidR="00066861"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2.科技創意：培養學生科學素養</w:t>
      </w:r>
      <w:r>
        <w:rPr>
          <w:rFonts w:ascii="新細明體" w:hAnsi="新細明體" w:cs="Times New Roman" w:hint="eastAsia"/>
          <w:bCs/>
        </w:rPr>
        <w:t>，</w:t>
      </w:r>
      <w:r>
        <w:rPr>
          <w:rFonts w:ascii="標楷體" w:eastAsia="標楷體" w:hAnsi="標楷體" w:cs="Times New Roman" w:hint="eastAsia"/>
          <w:bCs/>
        </w:rPr>
        <w:t>創意思考能力。</w:t>
      </w:r>
    </w:p>
    <w:p w14:paraId="18E5BDB9" w14:textId="77777777" w:rsidR="00066861"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3.品德深耕：以能力素養為基礎</w:t>
      </w:r>
      <w:r>
        <w:rPr>
          <w:rFonts w:ascii="新細明體" w:hAnsi="新細明體" w:cs="Times New Roman" w:hint="eastAsia"/>
          <w:bCs/>
        </w:rPr>
        <w:t>，</w:t>
      </w:r>
      <w:r>
        <w:rPr>
          <w:rFonts w:ascii="標楷體" w:eastAsia="標楷體" w:hAnsi="標楷體" w:cs="Times New Roman" w:hint="eastAsia"/>
          <w:bCs/>
        </w:rPr>
        <w:t>深化校園品格教育。</w:t>
      </w:r>
    </w:p>
    <w:p w14:paraId="40AC14C9" w14:textId="77777777" w:rsidR="00066861"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4.健康樂活：強健學生體魄</w:t>
      </w:r>
      <w:r>
        <w:rPr>
          <w:rFonts w:ascii="新細明體" w:hAnsi="新細明體" w:cs="Times New Roman" w:hint="eastAsia"/>
          <w:bCs/>
        </w:rPr>
        <w:t>，</w:t>
      </w:r>
      <w:r>
        <w:rPr>
          <w:rFonts w:ascii="標楷體" w:eastAsia="標楷體" w:hAnsi="標楷體" w:cs="Times New Roman" w:hint="eastAsia"/>
          <w:bCs/>
        </w:rPr>
        <w:t>增進身心健康</w:t>
      </w:r>
      <w:r>
        <w:rPr>
          <w:rFonts w:ascii="新細明體" w:hAnsi="新細明體" w:cs="Times New Roman" w:hint="eastAsia"/>
          <w:bCs/>
        </w:rPr>
        <w:t>。</w:t>
      </w:r>
    </w:p>
    <w:p w14:paraId="24A62DCD" w14:textId="77777777" w:rsidR="00066861"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5.藝文昇華：豐富藝術涵養</w:t>
      </w:r>
      <w:r>
        <w:rPr>
          <w:rFonts w:ascii="新細明體" w:hAnsi="新細明體" w:cs="Times New Roman" w:hint="eastAsia"/>
          <w:bCs/>
        </w:rPr>
        <w:t>，</w:t>
      </w:r>
      <w:r w:rsidRPr="000B6388">
        <w:rPr>
          <w:rFonts w:ascii="標楷體" w:eastAsia="標楷體" w:hAnsi="標楷體" w:cs="Times New Roman" w:hint="eastAsia"/>
          <w:bCs/>
        </w:rPr>
        <w:t>活化藝文教學。</w:t>
      </w:r>
    </w:p>
    <w:p w14:paraId="4845E6D2" w14:textId="64FD7897" w:rsidR="00E32A89" w:rsidRDefault="00066861" w:rsidP="00066861">
      <w:pPr>
        <w:adjustRightInd w:val="0"/>
        <w:snapToGrid w:val="0"/>
        <w:spacing w:beforeLines="50" w:before="180"/>
        <w:ind w:firstLineChars="200" w:firstLine="480"/>
        <w:jc w:val="both"/>
        <w:rPr>
          <w:rFonts w:ascii="標楷體" w:eastAsia="標楷體" w:hAnsi="標楷體" w:cs="Times New Roman"/>
          <w:bCs/>
        </w:rPr>
      </w:pPr>
      <w:r>
        <w:rPr>
          <w:rFonts w:ascii="標楷體" w:eastAsia="標楷體" w:hAnsi="標楷體" w:cs="Times New Roman" w:hint="eastAsia"/>
          <w:bCs/>
        </w:rPr>
        <w:t xml:space="preserve"> </w:t>
      </w:r>
      <w:r w:rsidR="00E32A89">
        <w:rPr>
          <w:rFonts w:ascii="標楷體" w:eastAsia="標楷體" w:hAnsi="標楷體" w:cs="Times New Roman" w:hint="eastAsia"/>
          <w:bCs/>
        </w:rPr>
        <w:t>(二)願景圖像</w:t>
      </w:r>
    </w:p>
    <w:p w14:paraId="4142A212" w14:textId="6B081BE9" w:rsidR="00E32A89" w:rsidRPr="0069209C" w:rsidRDefault="00066861" w:rsidP="000571D1">
      <w:pPr>
        <w:spacing w:beforeLines="100" w:before="360" w:afterLines="50" w:after="180"/>
        <w:ind w:left="480" w:hangingChars="200" w:hanging="480"/>
        <w:jc w:val="both"/>
        <w:rPr>
          <w:rFonts w:ascii="標楷體" w:eastAsia="標楷體" w:hAnsi="標楷體"/>
        </w:rPr>
      </w:pPr>
      <w:r>
        <w:rPr>
          <w:noProof/>
        </w:rPr>
        <mc:AlternateContent>
          <mc:Choice Requires="wpg">
            <w:drawing>
              <wp:anchor distT="0" distB="0" distL="114300" distR="114300" simplePos="0" relativeHeight="251659264" behindDoc="0" locked="0" layoutInCell="1" allowOverlap="1" wp14:anchorId="2EF209D9" wp14:editId="0211B2C5">
                <wp:simplePos x="0" y="0"/>
                <wp:positionH relativeFrom="column">
                  <wp:posOffset>-90</wp:posOffset>
                </wp:positionH>
                <wp:positionV relativeFrom="paragraph">
                  <wp:posOffset>213535</wp:posOffset>
                </wp:positionV>
                <wp:extent cx="6350400" cy="6148800"/>
                <wp:effectExtent l="38100" t="19050" r="31750" b="80645"/>
                <wp:wrapNone/>
                <wp:docPr id="20" name="群組 20"/>
                <wp:cNvGraphicFramePr/>
                <a:graphic xmlns:a="http://schemas.openxmlformats.org/drawingml/2006/main">
                  <a:graphicData uri="http://schemas.microsoft.com/office/word/2010/wordprocessingGroup">
                    <wpg:wgp>
                      <wpg:cNvGrpSpPr/>
                      <wpg:grpSpPr>
                        <a:xfrm>
                          <a:off x="0" y="0"/>
                          <a:ext cx="6350400" cy="6148800"/>
                          <a:chOff x="0" y="0"/>
                          <a:chExt cx="5429250" cy="5029350"/>
                        </a:xfrm>
                      </wpg:grpSpPr>
                      <wps:wsp>
                        <wps:cNvPr id="12" name="甜甜圈 12"/>
                        <wps:cNvSpPr/>
                        <wps:spPr>
                          <a:xfrm>
                            <a:off x="1676400" y="1682750"/>
                            <a:ext cx="2127250" cy="2101850"/>
                          </a:xfrm>
                          <a:prstGeom prst="donut">
                            <a:avLst>
                              <a:gd name="adj" fmla="val 298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橢圓 2"/>
                        <wps:cNvSpPr/>
                        <wps:spPr>
                          <a:xfrm>
                            <a:off x="3086100" y="3175000"/>
                            <a:ext cx="717550" cy="736600"/>
                          </a:xfrm>
                          <a:prstGeom prst="ellipse">
                            <a:avLst/>
                          </a:prstGeom>
                          <a:solidFill>
                            <a:srgbClr val="7030A0"/>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22857D71" w14:textId="77777777" w:rsidR="00370806" w:rsidRPr="0007197B" w:rsidRDefault="00370806" w:rsidP="00066861">
                              <w:pPr>
                                <w:jc w:val="center"/>
                                <w:rPr>
                                  <w:rFonts w:eastAsiaTheme="minorEastAsia"/>
                                  <w:b/>
                                  <w:color w:val="FFFFFF" w:themeColor="background1"/>
                                </w:rPr>
                              </w:pPr>
                              <w:r w:rsidRPr="0007197B">
                                <w:rPr>
                                  <w:rFonts w:eastAsiaTheme="minorEastAsia"/>
                                  <w:b/>
                                  <w:color w:val="FFFFFF" w:themeColor="background1"/>
                                </w:rPr>
                                <w:t>藝文昇華</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3" name="橢圓 3"/>
                        <wps:cNvSpPr/>
                        <wps:spPr>
                          <a:xfrm>
                            <a:off x="3365500" y="2019300"/>
                            <a:ext cx="723900" cy="749300"/>
                          </a:xfrm>
                          <a:prstGeom prst="ellipse">
                            <a:avLst/>
                          </a:prstGeom>
                          <a:solidFill>
                            <a:srgbClr val="760A29"/>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762A0E72" w14:textId="77777777" w:rsidR="00370806" w:rsidRPr="006534AD" w:rsidRDefault="00370806" w:rsidP="00066861">
                              <w:pPr>
                                <w:jc w:val="center"/>
                                <w:rPr>
                                  <w:rFonts w:eastAsiaTheme="minorEastAsia"/>
                                  <w:b/>
                                  <w:color w:val="FFFFFF" w:themeColor="background1"/>
                                </w:rPr>
                              </w:pPr>
                              <w:r w:rsidRPr="006534AD">
                                <w:rPr>
                                  <w:rFonts w:eastAsiaTheme="minorEastAsia"/>
                                  <w:b/>
                                  <w:color w:val="FFFFFF" w:themeColor="background1"/>
                                </w:rPr>
                                <w:t>健康樂活</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g:cNvPr id="19" name="群組 19"/>
                        <wpg:cNvGrpSpPr/>
                        <wpg:grpSpPr>
                          <a:xfrm>
                            <a:off x="0" y="0"/>
                            <a:ext cx="5429250" cy="5029350"/>
                            <a:chOff x="0" y="0"/>
                            <a:chExt cx="5429250" cy="5029350"/>
                          </a:xfrm>
                        </wpg:grpSpPr>
                        <wpg:grpSp>
                          <wpg:cNvPr id="16" name="群組 16"/>
                          <wpg:cNvGrpSpPr/>
                          <wpg:grpSpPr>
                            <a:xfrm>
                              <a:off x="0" y="0"/>
                              <a:ext cx="3312446" cy="5029350"/>
                              <a:chOff x="722031" y="-273372"/>
                              <a:chExt cx="3152886" cy="5102956"/>
                            </a:xfrm>
                          </wpg:grpSpPr>
                          <wpg:grpSp>
                            <wpg:cNvPr id="14" name="群組 14"/>
                            <wpg:cNvGrpSpPr/>
                            <wpg:grpSpPr>
                              <a:xfrm>
                                <a:off x="1432217" y="-273372"/>
                                <a:ext cx="2442700" cy="5102956"/>
                                <a:chOff x="-13660" y="-57774"/>
                                <a:chExt cx="2141042" cy="4617116"/>
                              </a:xfrm>
                            </wpg:grpSpPr>
                            <wpg:grpSp>
                              <wpg:cNvPr id="10" name="群組 10"/>
                              <wpg:cNvGrpSpPr/>
                              <wpg:grpSpPr>
                                <a:xfrm>
                                  <a:off x="455654" y="1211448"/>
                                  <a:ext cx="1666724" cy="2495574"/>
                                  <a:chOff x="463959" y="-250183"/>
                                  <a:chExt cx="1697105" cy="2328775"/>
                                </a:xfrm>
                              </wpg:grpSpPr>
                              <wps:wsp>
                                <wps:cNvPr id="1" name="橢圓 1"/>
                                <wps:cNvSpPr/>
                                <wps:spPr>
                                  <a:xfrm>
                                    <a:off x="1195864" y="441967"/>
                                    <a:ext cx="965200" cy="944475"/>
                                  </a:xfrm>
                                  <a:prstGeom prst="ellipse">
                                    <a:avLst/>
                                  </a:prstGeom>
                                  <a:solidFill>
                                    <a:schemeClr val="accent1">
                                      <a:lumMod val="40000"/>
                                      <a:lumOff val="6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467926AC" w14:textId="77777777" w:rsidR="00370806" w:rsidRPr="00464F44" w:rsidRDefault="00370806" w:rsidP="00066861">
                                      <w:pPr>
                                        <w:adjustRightInd w:val="0"/>
                                        <w:snapToGrid w:val="0"/>
                                        <w:jc w:val="center"/>
                                        <w:rPr>
                                          <w:rFonts w:ascii="標楷體" w:eastAsia="標楷體" w:hAnsi="標楷體"/>
                                          <w:color w:val="C00000"/>
                                          <w:sz w:val="40"/>
                                          <w:szCs w:val="40"/>
                                        </w:rPr>
                                      </w:pPr>
                                      <w:r w:rsidRPr="00464F44">
                                        <w:rPr>
                                          <w:rFonts w:ascii="標楷體" w:eastAsia="標楷體" w:hAnsi="標楷體"/>
                                          <w:color w:val="C00000"/>
                                          <w:sz w:val="40"/>
                                          <w:szCs w:val="40"/>
                                        </w:rPr>
                                        <w:t>未來</w:t>
                                      </w:r>
                                    </w:p>
                                    <w:p w14:paraId="30CD66AF" w14:textId="77777777" w:rsidR="00370806" w:rsidRPr="00464F44" w:rsidRDefault="00370806" w:rsidP="00066861">
                                      <w:pPr>
                                        <w:adjustRightInd w:val="0"/>
                                        <w:snapToGrid w:val="0"/>
                                        <w:jc w:val="center"/>
                                        <w:rPr>
                                          <w:rFonts w:ascii="華康飾藝體W5(P)" w:eastAsia="華康飾藝體W5(P)"/>
                                          <w:color w:val="C00000"/>
                                          <w:sz w:val="36"/>
                                          <w:szCs w:val="36"/>
                                        </w:rPr>
                                      </w:pPr>
                                      <w:r w:rsidRPr="00464F44">
                                        <w:rPr>
                                          <w:rFonts w:ascii="標楷體" w:eastAsia="標楷體" w:hAnsi="標楷體"/>
                                          <w:color w:val="C00000"/>
                                          <w:sz w:val="40"/>
                                          <w:szCs w:val="40"/>
                                        </w:rPr>
                                        <w:t>領</w:t>
                                      </w:r>
                                      <w:r>
                                        <w:rPr>
                                          <w:rFonts w:ascii="標楷體" w:eastAsia="標楷體" w:hAnsi="標楷體"/>
                                          <w:color w:val="C00000"/>
                                          <w:sz w:val="40"/>
                                          <w:szCs w:val="40"/>
                                        </w:rPr>
                                        <w:t>導</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5" name="橢圓 5"/>
                                <wps:cNvSpPr/>
                                <wps:spPr>
                                  <a:xfrm>
                                    <a:off x="1244446" y="-250183"/>
                                    <a:ext cx="666750" cy="692150"/>
                                  </a:xfrm>
                                  <a:prstGeom prst="ellipse">
                                    <a:avLst/>
                                  </a:prstGeom>
                                  <a:solidFill>
                                    <a:srgbClr val="265E29"/>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52E90504" w14:textId="77777777" w:rsidR="00370806" w:rsidRPr="00C14D70" w:rsidRDefault="00370806" w:rsidP="00066861">
                                      <w:pPr>
                                        <w:jc w:val="center"/>
                                        <w:rPr>
                                          <w:rFonts w:eastAsiaTheme="minorEastAsia"/>
                                          <w:b/>
                                          <w:color w:val="FFFFFF" w:themeColor="background1"/>
                                        </w:rPr>
                                      </w:pPr>
                                      <w:r w:rsidRPr="00C14D70">
                                        <w:rPr>
                                          <w:rFonts w:eastAsiaTheme="minorEastAsia"/>
                                          <w:b/>
                                          <w:color w:val="FFFFFF" w:themeColor="background1"/>
                                        </w:rPr>
                                        <w:t>國際接軌</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6" name="橢圓 6"/>
                                <wps:cNvSpPr/>
                                <wps:spPr>
                                  <a:xfrm>
                                    <a:off x="463959" y="386198"/>
                                    <a:ext cx="666750" cy="692150"/>
                                  </a:xfrm>
                                  <a:prstGeom prst="ellipse">
                                    <a:avLst/>
                                  </a:prstGeom>
                                  <a:solidFill>
                                    <a:schemeClr val="accent2">
                                      <a:lumMod val="50000"/>
                                    </a:schemeClr>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50724232" w14:textId="77777777" w:rsidR="00370806" w:rsidRPr="00C14D70" w:rsidRDefault="00370806" w:rsidP="00066861">
                                      <w:pPr>
                                        <w:jc w:val="center"/>
                                        <w:rPr>
                                          <w:rFonts w:eastAsiaTheme="minorEastAsia"/>
                                          <w:b/>
                                          <w:color w:val="FFFFFF" w:themeColor="background1"/>
                                        </w:rPr>
                                      </w:pPr>
                                      <w:r>
                                        <w:rPr>
                                          <w:rFonts w:eastAsiaTheme="minorEastAsia"/>
                                          <w:b/>
                                          <w:color w:val="FFFFFF" w:themeColor="background1"/>
                                        </w:rPr>
                                        <w:t>品德深耕</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7" name="橢圓 7"/>
                                <wps:cNvSpPr/>
                                <wps:spPr>
                                  <a:xfrm>
                                    <a:off x="952658" y="1386442"/>
                                    <a:ext cx="666750" cy="692150"/>
                                  </a:xfrm>
                                  <a:prstGeom prst="ellipse">
                                    <a:avLst/>
                                  </a:prstGeom>
                                  <a:solidFill>
                                    <a:srgbClr val="002060"/>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4A62468A" w14:textId="77777777" w:rsidR="00370806" w:rsidRPr="00C14D70" w:rsidRDefault="00370806" w:rsidP="00066861">
                                      <w:pPr>
                                        <w:jc w:val="center"/>
                                        <w:rPr>
                                          <w:rFonts w:eastAsiaTheme="minorEastAsia"/>
                                          <w:b/>
                                          <w:color w:val="FFFFFF" w:themeColor="background1"/>
                                        </w:rPr>
                                      </w:pPr>
                                      <w:r>
                                        <w:rPr>
                                          <w:rFonts w:eastAsiaTheme="minorEastAsia"/>
                                          <w:b/>
                                          <w:color w:val="FFFFFF" w:themeColor="background1"/>
                                        </w:rPr>
                                        <w:t>科技創意</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1" name="橢圓 11"/>
                              <wps:cNvSpPr/>
                              <wps:spPr>
                                <a:xfrm rot="21397079">
                                  <a:off x="-13660" y="3284534"/>
                                  <a:ext cx="1151821" cy="1274808"/>
                                </a:xfrm>
                                <a:prstGeom prst="ellipse">
                                  <a:avLst/>
                                </a:prstGeom>
                                <a:solidFill>
                                  <a:srgbClr val="2D73FF"/>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3738F5D3"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1F3B6364"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科學素養</w:t>
                                    </w:r>
                                  </w:p>
                                  <w:p w14:paraId="4460AE99"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創意思考</w:t>
                                    </w:r>
                                  </w:p>
                                  <w:p w14:paraId="4C16F10F"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統合分析</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s:wsp>
                              <wps:cNvPr id="13" name="橢圓 13"/>
                              <wps:cNvSpPr/>
                              <wps:spPr>
                                <a:xfrm>
                                  <a:off x="935605" y="-57774"/>
                                  <a:ext cx="1191777" cy="1304027"/>
                                </a:xfrm>
                                <a:prstGeom prst="ellipse">
                                  <a:avLst/>
                                </a:prstGeom>
                                <a:solidFill>
                                  <a:srgbClr val="2D73FF"/>
                                </a:solidFill>
                                <a:ln w="12700" cap="flat">
                                  <a:noFill/>
                                  <a:miter lim="400000"/>
                                </a:ln>
                                <a:effectLst>
                                  <a:outerShdw blurRad="38100" dist="25400" dir="5400000" rotWithShape="0">
                                    <a:srgbClr val="000000">
                                      <a:alpha val="50000"/>
                                    </a:srgbClr>
                                  </a:outerShdw>
                                </a:effectLst>
                                <a:sp3d/>
                              </wps:spPr>
                              <wps:txbx>
                                <w:txbxContent>
                                  <w:p w14:paraId="272A9F3F"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292C02B7"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尊重包容</w:t>
                                    </w:r>
                                  </w:p>
                                  <w:p w14:paraId="1870DD41"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放眼國際</w:t>
                                    </w:r>
                                  </w:p>
                                  <w:p w14:paraId="3CE4D7FC" w14:textId="77777777" w:rsidR="00370806" w:rsidRPr="00E951A0" w:rsidRDefault="00370806" w:rsidP="00066861">
                                    <w:pPr>
                                      <w:jc w:val="center"/>
                                      <w:rPr>
                                        <w:rFonts w:eastAsiaTheme="minorEastAsia"/>
                                        <w:b/>
                                        <w:color w:val="FFFFFF" w:themeColor="background1"/>
                                        <w:sz w:val="26"/>
                                        <w:szCs w:val="26"/>
                                      </w:rPr>
                                    </w:pPr>
                                    <w:r w:rsidRPr="00F71F7C">
                                      <w:rPr>
                                        <w:rFonts w:eastAsiaTheme="minorEastAsia"/>
                                        <w:b/>
                                        <w:color w:val="FFFFFF" w:themeColor="background1"/>
                                      </w:rPr>
                                      <w:t>未來領導</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5" name="橢圓 15"/>
                            <wps:cNvSpPr/>
                            <wps:spPr>
                              <a:xfrm>
                                <a:off x="722031" y="1575290"/>
                                <a:ext cx="1274804" cy="1453495"/>
                              </a:xfrm>
                              <a:prstGeom prst="ellipse">
                                <a:avLst/>
                              </a:prstGeom>
                              <a:solidFill>
                                <a:srgbClr val="2D73FF"/>
                              </a:solidFill>
                              <a:ln w="12700" cap="flat">
                                <a:noFill/>
                                <a:miter lim="400000"/>
                              </a:ln>
                              <a:effectLst>
                                <a:outerShdw blurRad="38100" dist="25400" dir="5400000" rotWithShape="0">
                                  <a:srgbClr val="000000">
                                    <a:alpha val="50000"/>
                                  </a:srgbClr>
                                </a:outerShdw>
                              </a:effectLst>
                              <a:sp3d/>
                            </wps:spPr>
                            <wps:txbx>
                              <w:txbxContent>
                                <w:p w14:paraId="2CB5AE4F"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50ECD6F4"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全人發展</w:t>
                                  </w:r>
                                </w:p>
                                <w:p w14:paraId="28FF28B5"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終身學習</w:t>
                                  </w:r>
                                </w:p>
                                <w:p w14:paraId="5FC967F7" w14:textId="77777777" w:rsidR="00370806" w:rsidRPr="00E951A0" w:rsidRDefault="00370806" w:rsidP="00066861">
                                  <w:pPr>
                                    <w:jc w:val="center"/>
                                    <w:rPr>
                                      <w:rFonts w:eastAsiaTheme="minorEastAsia"/>
                                      <w:b/>
                                      <w:color w:val="FFFFFF" w:themeColor="background1"/>
                                    </w:rPr>
                                  </w:pPr>
                                  <w:r w:rsidRPr="00F71F7C">
                                    <w:rPr>
                                      <w:rFonts w:eastAsiaTheme="minorEastAsia"/>
                                      <w:b/>
                                      <w:color w:val="FFFFFF" w:themeColor="background1"/>
                                    </w:rPr>
                                    <w:t>人文關懷</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7" name="橢圓 17"/>
                          <wps:cNvSpPr/>
                          <wps:spPr>
                            <a:xfrm>
                              <a:off x="4057220" y="1670050"/>
                              <a:ext cx="1372030" cy="1403350"/>
                            </a:xfrm>
                            <a:prstGeom prst="ellipse">
                              <a:avLst/>
                            </a:prstGeom>
                            <a:solidFill>
                              <a:srgbClr val="2D73FF"/>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260F0E9D"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2AB05E3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健康親水</w:t>
                                </w:r>
                              </w:p>
                              <w:p w14:paraId="4B1B8B98"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強健體育</w:t>
                                </w:r>
                              </w:p>
                              <w:p w14:paraId="7AC72CB8"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活力校園</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grpSp>
                      <wps:wsp>
                        <wps:cNvPr id="18" name="橢圓 18"/>
                        <wps:cNvSpPr/>
                        <wps:spPr>
                          <a:xfrm>
                            <a:off x="3663950" y="3346210"/>
                            <a:ext cx="1416050" cy="1384540"/>
                          </a:xfrm>
                          <a:prstGeom prst="ellipse">
                            <a:avLst/>
                          </a:prstGeom>
                          <a:solidFill>
                            <a:srgbClr val="2D73FF"/>
                          </a:solidFill>
                          <a:ln w="12700" cap="flat">
                            <a:noFill/>
                            <a:miter lim="400000"/>
                          </a:ln>
                          <a:effectLst>
                            <a:outerShdw blurRad="38100" dist="25400" dir="5400000" rotWithShape="0">
                              <a:srgbClr val="000000">
                                <a:alpha val="50000"/>
                              </a:srgbClr>
                            </a:outerShdw>
                          </a:effectLst>
                          <a:sp3d/>
                        </wps:spPr>
                        <wps:style>
                          <a:lnRef idx="0">
                            <a:scrgbClr r="0" g="0" b="0"/>
                          </a:lnRef>
                          <a:fillRef idx="0">
                            <a:scrgbClr r="0" g="0" b="0"/>
                          </a:fillRef>
                          <a:effectRef idx="0">
                            <a:scrgbClr r="0" g="0" b="0"/>
                          </a:effectRef>
                          <a:fontRef idx="none"/>
                        </wps:style>
                        <wps:txbx>
                          <w:txbxContent>
                            <w:p w14:paraId="4184B340"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1ADD660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音感教育</w:t>
                              </w:r>
                            </w:p>
                            <w:p w14:paraId="3AA01B32"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藝術鑑賞</w:t>
                              </w:r>
                            </w:p>
                            <w:p w14:paraId="2B40224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美感校園</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F209D9" id="群組 20" o:spid="_x0000_s1026" style="position:absolute;left:0;text-align:left;margin-left:0;margin-top:16.8pt;width:500.05pt;height:484.15pt;z-index:251659264;mso-width-relative:margin;mso-height-relative:margin" coordsize="54292,5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甜甜圈 12" o:spid="_x0000_s1027" type="#_x0000_t23" style="position:absolute;left:16764;top:16827;width:21272;height:2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" adj="638" fillcolor="red" strokecolor="#1f4d78 [1604]" strokeweight="1pt">
                  <v:stroke joinstyle="miter"/>
                </v:shape>
                <v:oval id="橢圓 2" o:spid="_x0000_s1028" style="position:absolute;left:30861;top:31750;width:7175;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" fillcolor="#7030a0" stroked="f" strokeweight="1pt">
                  <v:stroke miterlimit="4" joinstyle="miter"/>
                  <v:shadow on="t" color="black" opacity=".5" origin=",.5" offset="0"/>
                  <v:textbox inset="4pt,4pt,4pt,4pt">
                    <w:txbxContent>
                      <w:p w14:paraId="22857D71" w14:textId="77777777" w:rsidR="00370806" w:rsidRPr="0007197B" w:rsidRDefault="00370806" w:rsidP="00066861">
                        <w:pPr>
                          <w:jc w:val="center"/>
                          <w:rPr>
                            <w:rFonts w:eastAsiaTheme="minorEastAsia"/>
                            <w:b/>
                            <w:color w:val="FFFFFF" w:themeColor="background1"/>
                          </w:rPr>
                        </w:pPr>
                        <w:r w:rsidRPr="0007197B">
                          <w:rPr>
                            <w:rFonts w:eastAsiaTheme="minorEastAsia"/>
                            <w:b/>
                            <w:color w:val="FFFFFF" w:themeColor="background1"/>
                          </w:rPr>
                          <w:t>藝文昇華</w:t>
                        </w:r>
                      </w:p>
                    </w:txbxContent>
                  </v:textbox>
                </v:oval>
                <v:oval id="橢圓 3" o:spid="_x0000_s1029" style="position:absolute;left:33655;top:20193;width:7239;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" fillcolor="#760a29" stroked="f" strokeweight="1pt">
                  <v:stroke miterlimit="4" joinstyle="miter"/>
                  <v:shadow on="t" color="black" opacity=".5" origin=",.5" offset="0"/>
                  <v:textbox inset="4pt,4pt,4pt,4pt">
                    <w:txbxContent>
                      <w:p w14:paraId="762A0E72" w14:textId="77777777" w:rsidR="00370806" w:rsidRPr="006534AD" w:rsidRDefault="00370806" w:rsidP="00066861">
                        <w:pPr>
                          <w:jc w:val="center"/>
                          <w:rPr>
                            <w:rFonts w:eastAsiaTheme="minorEastAsia"/>
                            <w:b/>
                            <w:color w:val="FFFFFF" w:themeColor="background1"/>
                          </w:rPr>
                        </w:pPr>
                        <w:r w:rsidRPr="006534AD">
                          <w:rPr>
                            <w:rFonts w:eastAsiaTheme="minorEastAsia"/>
                            <w:b/>
                            <w:color w:val="FFFFFF" w:themeColor="background1"/>
                          </w:rPr>
                          <w:t>健康樂活</w:t>
                        </w:r>
                      </w:p>
                    </w:txbxContent>
                  </v:textbox>
                </v:oval>
                <v:group id="群組 19" o:spid="_x0000_s1030" style="position:absolute;width:54292;height:50293" coordsize="54292,5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群組 16" o:spid="_x0000_s1031" style="position:absolute;width:33124;height:50293" coordorigin="7220,-2733" coordsize="31528,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群組 14" o:spid="_x0000_s1032" style="position:absolute;left:14322;top:-2733;width:24427;height:51028" coordorigin="-136,-577" coordsize="21410,4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群組 10" o:spid="_x0000_s1033" style="position:absolute;left:4556;top:12114;width:16667;height:24956" coordorigin="4639,-2501" coordsize="16971,2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橢圓 1" o:spid="_x0000_s1034" style="position:absolute;left:11958;top:4419;width:9652;height:9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" fillcolor="#bdd6ee [1300]" stroked="f" strokeweight="1pt">
                          <v:stroke miterlimit="4" joinstyle="miter"/>
                          <v:shadow on="t" color="black" opacity=".5" origin=",.5" offset="0"/>
                          <v:textbox inset="4pt,4pt,4pt,4pt">
                            <w:txbxContent>
                              <w:p w14:paraId="467926AC" w14:textId="77777777" w:rsidR="00370806" w:rsidRPr="00464F44" w:rsidRDefault="00370806" w:rsidP="00066861">
                                <w:pPr>
                                  <w:adjustRightInd w:val="0"/>
                                  <w:snapToGrid w:val="0"/>
                                  <w:jc w:val="center"/>
                                  <w:rPr>
                                    <w:rFonts w:ascii="標楷體" w:eastAsia="標楷體" w:hAnsi="標楷體"/>
                                    <w:color w:val="C00000"/>
                                    <w:sz w:val="40"/>
                                    <w:szCs w:val="40"/>
                                  </w:rPr>
                                </w:pPr>
                                <w:r w:rsidRPr="00464F44">
                                  <w:rPr>
                                    <w:rFonts w:ascii="標楷體" w:eastAsia="標楷體" w:hAnsi="標楷體"/>
                                    <w:color w:val="C00000"/>
                                    <w:sz w:val="40"/>
                                    <w:szCs w:val="40"/>
                                  </w:rPr>
                                  <w:t>未來</w:t>
                                </w:r>
                              </w:p>
                              <w:p w14:paraId="30CD66AF" w14:textId="77777777" w:rsidR="00370806" w:rsidRPr="00464F44" w:rsidRDefault="00370806" w:rsidP="00066861">
                                <w:pPr>
                                  <w:adjustRightInd w:val="0"/>
                                  <w:snapToGrid w:val="0"/>
                                  <w:jc w:val="center"/>
                                  <w:rPr>
                                    <w:rFonts w:ascii="華康飾藝體W5(P)" w:eastAsia="華康飾藝體W5(P)"/>
                                    <w:color w:val="C00000"/>
                                    <w:sz w:val="36"/>
                                    <w:szCs w:val="36"/>
                                  </w:rPr>
                                </w:pPr>
                                <w:r w:rsidRPr="00464F44">
                                  <w:rPr>
                                    <w:rFonts w:ascii="標楷體" w:eastAsia="標楷體" w:hAnsi="標楷體"/>
                                    <w:color w:val="C00000"/>
                                    <w:sz w:val="40"/>
                                    <w:szCs w:val="40"/>
                                  </w:rPr>
                                  <w:t>領</w:t>
                                </w:r>
                                <w:r>
                                  <w:rPr>
                                    <w:rFonts w:ascii="標楷體" w:eastAsia="標楷體" w:hAnsi="標楷體"/>
                                    <w:color w:val="C00000"/>
                                    <w:sz w:val="40"/>
                                    <w:szCs w:val="40"/>
                                  </w:rPr>
                                  <w:t>導</w:t>
                                </w:r>
                              </w:p>
                            </w:txbxContent>
                          </v:textbox>
                        </v:oval>
                        <v:oval id="橢圓 5" o:spid="_x0000_s1035" style="position:absolute;left:12444;top:-2501;width:6667;height: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" fillcolor="#265e29" stroked="f" strokeweight="1pt">
                          <v:stroke miterlimit="4" joinstyle="miter"/>
                          <v:shadow on="t" color="black" opacity=".5" origin=",.5" offset="0"/>
                          <v:textbox inset="4pt,4pt,4pt,4pt">
                            <w:txbxContent>
                              <w:p w14:paraId="52E90504" w14:textId="77777777" w:rsidR="00370806" w:rsidRPr="00C14D70" w:rsidRDefault="00370806" w:rsidP="00066861">
                                <w:pPr>
                                  <w:jc w:val="center"/>
                                  <w:rPr>
                                    <w:rFonts w:eastAsiaTheme="minorEastAsia"/>
                                    <w:b/>
                                    <w:color w:val="FFFFFF" w:themeColor="background1"/>
                                  </w:rPr>
                                </w:pPr>
                                <w:r w:rsidRPr="00C14D70">
                                  <w:rPr>
                                    <w:rFonts w:eastAsiaTheme="minorEastAsia"/>
                                    <w:b/>
                                    <w:color w:val="FFFFFF" w:themeColor="background1"/>
                                  </w:rPr>
                                  <w:t>國際接軌</w:t>
                                </w:r>
                              </w:p>
                            </w:txbxContent>
                          </v:textbox>
                        </v:oval>
                        <v:oval id="橢圓 6" o:spid="_x0000_s1036" style="position:absolute;left:4639;top:3861;width:6668;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" fillcolor="#823b0b [1605]" stroked="f" strokeweight="1pt">
                          <v:stroke miterlimit="4" joinstyle="miter"/>
                          <v:shadow on="t" color="black" opacity=".5" origin=",.5" offset="0"/>
                          <v:textbox inset="4pt,4pt,4pt,4pt">
                            <w:txbxContent>
                              <w:p w14:paraId="50724232" w14:textId="77777777" w:rsidR="00370806" w:rsidRPr="00C14D70" w:rsidRDefault="00370806" w:rsidP="00066861">
                                <w:pPr>
                                  <w:jc w:val="center"/>
                                  <w:rPr>
                                    <w:rFonts w:eastAsiaTheme="minorEastAsia"/>
                                    <w:b/>
                                    <w:color w:val="FFFFFF" w:themeColor="background1"/>
                                  </w:rPr>
                                </w:pPr>
                                <w:r>
                                  <w:rPr>
                                    <w:rFonts w:eastAsiaTheme="minorEastAsia"/>
                                    <w:b/>
                                    <w:color w:val="FFFFFF" w:themeColor="background1"/>
                                  </w:rPr>
                                  <w:t>品德深耕</w:t>
                                </w:r>
                              </w:p>
                            </w:txbxContent>
                          </v:textbox>
                        </v:oval>
                        <v:oval id="橢圓 7" o:spid="_x0000_s1037" style="position:absolute;left:9526;top:13864;width:6668;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" fillcolor="#002060" stroked="f" strokeweight="1pt">
                          <v:stroke miterlimit="4" joinstyle="miter"/>
                          <v:shadow on="t" color="black" opacity=".5" origin=",.5" offset="0"/>
                          <v:textbox inset="4pt,4pt,4pt,4pt">
                            <w:txbxContent>
                              <w:p w14:paraId="4A62468A" w14:textId="77777777" w:rsidR="00370806" w:rsidRPr="00C14D70" w:rsidRDefault="00370806" w:rsidP="00066861">
                                <w:pPr>
                                  <w:jc w:val="center"/>
                                  <w:rPr>
                                    <w:rFonts w:eastAsiaTheme="minorEastAsia"/>
                                    <w:b/>
                                    <w:color w:val="FFFFFF" w:themeColor="background1"/>
                                  </w:rPr>
                                </w:pPr>
                                <w:r>
                                  <w:rPr>
                                    <w:rFonts w:eastAsiaTheme="minorEastAsia"/>
                                    <w:b/>
                                    <w:color w:val="FFFFFF" w:themeColor="background1"/>
                                  </w:rPr>
                                  <w:t>科技創意</w:t>
                                </w:r>
                              </w:p>
                            </w:txbxContent>
                          </v:textbox>
                        </v:oval>
                      </v:group>
                      <v:oval id="橢圓 11" o:spid="_x0000_s1038" style="position:absolute;left:-136;top:32845;width:11517;height:12748;rotation:-2216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" fillcolor="#2d73ff" stroked="f" strokeweight="1pt">
                        <v:stroke miterlimit="4" joinstyle="miter"/>
                        <v:shadow on="t" color="black" opacity=".5" origin=",.5" offset="0"/>
                        <v:textbox inset="4pt,4pt,4pt,4pt">
                          <w:txbxContent>
                            <w:p w14:paraId="3738F5D3"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1F3B6364"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科學素養</w:t>
                              </w:r>
                            </w:p>
                            <w:p w14:paraId="4460AE99"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創意思考</w:t>
                              </w:r>
                            </w:p>
                            <w:p w14:paraId="4C16F10F"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統合分析</w:t>
                              </w:r>
                            </w:p>
                          </w:txbxContent>
                        </v:textbox>
                      </v:oval>
                      <v:oval id="橢圓 13" o:spid="_x0000_s1039" style="position:absolute;left:9356;top:-577;width:11917;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" fillcolor="#2d73ff" stroked="f" strokeweight="1pt">
                        <v:stroke miterlimit="4" joinstyle="miter"/>
                        <v:shadow on="t" color="black" opacity=".5" origin=",.5" offset="0"/>
                        <v:textbox inset="4pt,4pt,4pt,4pt">
                          <w:txbxContent>
                            <w:p w14:paraId="272A9F3F"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292C02B7"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尊重包容</w:t>
                              </w:r>
                            </w:p>
                            <w:p w14:paraId="1870DD41"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放眼國際</w:t>
                              </w:r>
                            </w:p>
                            <w:p w14:paraId="3CE4D7FC" w14:textId="77777777" w:rsidR="00370806" w:rsidRPr="00E951A0" w:rsidRDefault="00370806" w:rsidP="00066861">
                              <w:pPr>
                                <w:jc w:val="center"/>
                                <w:rPr>
                                  <w:rFonts w:eastAsiaTheme="minorEastAsia"/>
                                  <w:b/>
                                  <w:color w:val="FFFFFF" w:themeColor="background1"/>
                                  <w:sz w:val="26"/>
                                  <w:szCs w:val="26"/>
                                </w:rPr>
                              </w:pPr>
                              <w:r w:rsidRPr="00F71F7C">
                                <w:rPr>
                                  <w:rFonts w:eastAsiaTheme="minorEastAsia"/>
                                  <w:b/>
                                  <w:color w:val="FFFFFF" w:themeColor="background1"/>
                                </w:rPr>
                                <w:t>未來領導</w:t>
                              </w:r>
                            </w:p>
                          </w:txbxContent>
                        </v:textbox>
                      </v:oval>
                    </v:group>
                    <v:oval id="橢圓 15" o:spid="_x0000_s1040" style="position:absolute;left:7220;top:15752;width:12748;height:1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" fillcolor="#2d73ff" stroked="f" strokeweight="1pt">
                      <v:stroke miterlimit="4" joinstyle="miter"/>
                      <v:shadow on="t" color="black" opacity=".5" origin=",.5" offset="0"/>
                      <v:textbox inset="4pt,4pt,4pt,4pt">
                        <w:txbxContent>
                          <w:p w14:paraId="2CB5AE4F"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50ECD6F4"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全人發展</w:t>
                            </w:r>
                          </w:p>
                          <w:p w14:paraId="28FF28B5" w14:textId="77777777" w:rsidR="00370806" w:rsidRPr="00F71F7C" w:rsidRDefault="00370806" w:rsidP="00066861">
                            <w:pPr>
                              <w:jc w:val="center"/>
                              <w:rPr>
                                <w:rFonts w:eastAsiaTheme="minorEastAsia"/>
                                <w:b/>
                                <w:color w:val="FFFFFF" w:themeColor="background1"/>
                              </w:rPr>
                            </w:pPr>
                            <w:r w:rsidRPr="00F71F7C">
                              <w:rPr>
                                <w:rFonts w:eastAsiaTheme="minorEastAsia"/>
                                <w:b/>
                                <w:color w:val="FFFFFF" w:themeColor="background1"/>
                              </w:rPr>
                              <w:t>終身學習</w:t>
                            </w:r>
                          </w:p>
                          <w:p w14:paraId="5FC967F7" w14:textId="77777777" w:rsidR="00370806" w:rsidRPr="00E951A0" w:rsidRDefault="00370806" w:rsidP="00066861">
                            <w:pPr>
                              <w:jc w:val="center"/>
                              <w:rPr>
                                <w:rFonts w:eastAsiaTheme="minorEastAsia"/>
                                <w:b/>
                                <w:color w:val="FFFFFF" w:themeColor="background1"/>
                              </w:rPr>
                            </w:pPr>
                            <w:r w:rsidRPr="00F71F7C">
                              <w:rPr>
                                <w:rFonts w:eastAsiaTheme="minorEastAsia"/>
                                <w:b/>
                                <w:color w:val="FFFFFF" w:themeColor="background1"/>
                              </w:rPr>
                              <w:t>人文關懷</w:t>
                            </w:r>
                          </w:p>
                        </w:txbxContent>
                      </v:textbox>
                    </v:oval>
                  </v:group>
                  <v:oval id="橢圓 17" o:spid="_x0000_s1041" style="position:absolute;left:40572;top:16700;width:13720;height:14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" fillcolor="#2d73ff" stroked="f" strokeweight="1pt">
                    <v:stroke miterlimit="4" joinstyle="miter"/>
                    <v:shadow on="t" color="black" opacity=".5" origin=",.5" offset="0"/>
                    <v:textbox inset="4pt,4pt,4pt,4pt">
                      <w:txbxContent>
                        <w:p w14:paraId="260F0E9D"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2AB05E3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健康親水</w:t>
                          </w:r>
                        </w:p>
                        <w:p w14:paraId="4B1B8B98"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強健體育</w:t>
                          </w:r>
                        </w:p>
                        <w:p w14:paraId="7AC72CB8"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活力校園</w:t>
                          </w:r>
                        </w:p>
                      </w:txbxContent>
                    </v:textbox>
                  </v:oval>
                </v:group>
                <v:oval id="橢圓 18" o:spid="_x0000_s1042" style="position:absolute;left:36639;top:33462;width:14161;height:1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" fillcolor="#2d73ff" stroked="f" strokeweight="1pt">
                  <v:stroke miterlimit="4" joinstyle="miter"/>
                  <v:shadow on="t" color="black" opacity=".5" origin=",.5" offset="0"/>
                  <v:textbox inset="4pt,4pt,4pt,4pt">
                    <w:txbxContent>
                      <w:p w14:paraId="4184B340" w14:textId="77777777" w:rsidR="00370806" w:rsidRPr="00F71F7C" w:rsidRDefault="00370806" w:rsidP="00066861">
                        <w:pPr>
                          <w:jc w:val="center"/>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71F7C">
                          <w:rPr>
                            <w:rFonts w:eastAsiaTheme="minorEastAsia"/>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學生圖像</w:t>
                        </w:r>
                      </w:p>
                      <w:p w14:paraId="1ADD660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音感教育</w:t>
                        </w:r>
                      </w:p>
                      <w:p w14:paraId="3AA01B32"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藝術鑑賞</w:t>
                        </w:r>
                      </w:p>
                      <w:p w14:paraId="2B402249" w14:textId="77777777" w:rsidR="00370806" w:rsidRPr="00F71F7C" w:rsidRDefault="00370806" w:rsidP="00066861">
                        <w:pPr>
                          <w:jc w:val="center"/>
                          <w:rPr>
                            <w:rFonts w:eastAsiaTheme="minorEastAsia"/>
                            <w:b/>
                            <w:color w:val="FFFFFF" w:themeColor="background1"/>
                          </w:rPr>
                        </w:pPr>
                        <w:r>
                          <w:rPr>
                            <w:rFonts w:eastAsiaTheme="minorEastAsia"/>
                            <w:b/>
                            <w:color w:val="FFFFFF" w:themeColor="background1"/>
                          </w:rPr>
                          <w:t>美感校園</w:t>
                        </w:r>
                      </w:p>
                    </w:txbxContent>
                  </v:textbox>
                </v:oval>
              </v:group>
            </w:pict>
          </mc:Fallback>
        </mc:AlternateContent>
      </w:r>
    </w:p>
    <w:p w14:paraId="74E31C8C" w14:textId="351EA63A" w:rsidR="008B5C55" w:rsidRPr="0069209C" w:rsidRDefault="00451E05" w:rsidP="00451E05">
      <w:pPr>
        <w:jc w:val="both"/>
        <w:rPr>
          <w:rFonts w:ascii="標楷體" w:eastAsia="標楷體" w:hAnsi="標楷體"/>
          <w:sz w:val="36"/>
          <w:szCs w:val="36"/>
        </w:rPr>
        <w:sectPr w:rsidR="008B5C55" w:rsidRPr="0069209C" w:rsidSect="00590003">
          <w:footerReference w:type="even" r:id="rId8"/>
          <w:footerReference w:type="default" r:id="rId9"/>
          <w:pgSz w:w="11906" w:h="16838"/>
          <w:pgMar w:top="1134" w:right="1134" w:bottom="1134" w:left="1134" w:header="851" w:footer="992" w:gutter="0"/>
          <w:pgNumType w:start="1"/>
          <w:cols w:space="425"/>
          <w:docGrid w:type="lines" w:linePitch="360"/>
        </w:sectPr>
      </w:pPr>
      <w:r w:rsidRPr="0069209C">
        <w:rPr>
          <w:rFonts w:ascii="標楷體" w:eastAsia="標楷體" w:hAnsi="標楷體"/>
          <w:sz w:val="36"/>
          <w:szCs w:val="36"/>
        </w:rPr>
        <w:t xml:space="preserve"> </w:t>
      </w:r>
    </w:p>
    <w:p w14:paraId="47CB0F9C" w14:textId="77777777" w:rsidR="00F92149" w:rsidRPr="0069209C" w:rsidRDefault="00F92149" w:rsidP="00F8087C">
      <w:pPr>
        <w:pStyle w:val="afd"/>
        <w:numPr>
          <w:ilvl w:val="0"/>
          <w:numId w:val="1"/>
        </w:numPr>
        <w:ind w:leftChars="0"/>
        <w:rPr>
          <w:rFonts w:ascii="標楷體" w:eastAsia="標楷體" w:hAnsi="標楷體"/>
          <w:sz w:val="28"/>
        </w:rPr>
      </w:pPr>
      <w:r w:rsidRPr="0069209C">
        <w:rPr>
          <w:rFonts w:ascii="標楷體" w:eastAsia="標楷體" w:hAnsi="標楷體" w:hint="eastAsia"/>
          <w:sz w:val="28"/>
        </w:rPr>
        <w:lastRenderedPageBreak/>
        <w:t>領域學習課程及彈性學習課程節數一覽表</w:t>
      </w:r>
    </w:p>
    <w:p w14:paraId="5422AB1D" w14:textId="77777777" w:rsidR="00451E05" w:rsidRPr="0069209C" w:rsidRDefault="00451E05" w:rsidP="00451E05">
      <w:pPr>
        <w:widowControl/>
        <w:rPr>
          <w:rFonts w:ascii="標楷體" w:eastAsia="標楷體" w:hAnsi="標楷體"/>
        </w:rPr>
      </w:pPr>
      <w:r w:rsidRPr="0069209C">
        <w:rPr>
          <w:rFonts w:ascii="標楷體" w:eastAsia="標楷體" w:hAnsi="標楷體" w:hint="eastAsia"/>
        </w:rPr>
        <w:t>(一)彈性學習課程規劃一覽表(新課綱)</w:t>
      </w:r>
      <w:r w:rsidR="000F494A" w:rsidRPr="0069209C">
        <w:rPr>
          <w:rFonts w:ascii="標楷體" w:eastAsia="標楷體" w:hAnsi="標楷體" w:hint="eastAsia"/>
        </w:rPr>
        <w:t>（表三）</w:t>
      </w:r>
    </w:p>
    <w:p w14:paraId="510B5066" w14:textId="77777777" w:rsidR="00A439D6" w:rsidRPr="0069209C" w:rsidRDefault="00A439D6" w:rsidP="00A439D6">
      <w:r w:rsidRPr="0069209C">
        <w:rPr>
          <w:rFonts w:hint="eastAsia"/>
        </w:rPr>
        <w:t xml:space="preserve"> </w:t>
      </w:r>
      <w:r w:rsidRPr="0069209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49"/>
        <w:gridCol w:w="1560"/>
        <w:gridCol w:w="1756"/>
        <w:gridCol w:w="1326"/>
        <w:gridCol w:w="1541"/>
      </w:tblGrid>
      <w:tr w:rsidR="00A439D6" w:rsidRPr="0069209C" w14:paraId="4EDE389D" w14:textId="77777777" w:rsidTr="00027BE4">
        <w:trPr>
          <w:trHeight w:val="547"/>
          <w:jc w:val="center"/>
        </w:trPr>
        <w:tc>
          <w:tcPr>
            <w:tcW w:w="3909" w:type="dxa"/>
            <w:gridSpan w:val="2"/>
            <w:tcBorders>
              <w:tl2br w:val="single" w:sz="4" w:space="0" w:color="auto"/>
            </w:tcBorders>
          </w:tcPr>
          <w:p w14:paraId="3A18433B" w14:textId="77777777" w:rsidR="00A439D6" w:rsidRPr="0069209C" w:rsidRDefault="00A439D6" w:rsidP="00A439D6">
            <w:pPr>
              <w:rPr>
                <w:rFonts w:ascii="標楷體" w:eastAsia="標楷體" w:hAnsi="標楷體"/>
                <w:bCs/>
              </w:rPr>
            </w:pPr>
            <w:r w:rsidRPr="0069209C">
              <w:rPr>
                <w:rFonts w:ascii="標楷體" w:eastAsia="標楷體" w:hAnsi="標楷體" w:hint="eastAsia"/>
              </w:rPr>
              <w:t xml:space="preserve">    </w:t>
            </w:r>
            <w:r w:rsidRPr="0069209C">
              <w:rPr>
                <w:rFonts w:ascii="標楷體" w:eastAsia="標楷體" w:hAnsi="標楷體"/>
              </w:rPr>
              <w:t xml:space="preserve">        </w:t>
            </w:r>
            <w:r w:rsidR="002E675B" w:rsidRPr="0069209C">
              <w:rPr>
                <w:rFonts w:ascii="標楷體" w:eastAsia="標楷體" w:hAnsi="標楷體"/>
              </w:rPr>
              <w:t xml:space="preserve">             </w:t>
            </w:r>
            <w:r w:rsidRPr="0069209C">
              <w:rPr>
                <w:rFonts w:ascii="標楷體" w:eastAsia="標楷體" w:hAnsi="標楷體"/>
              </w:rPr>
              <w:t xml:space="preserve"> </w:t>
            </w:r>
            <w:r w:rsidRPr="0069209C">
              <w:rPr>
                <w:rFonts w:ascii="標楷體" w:eastAsia="標楷體" w:hAnsi="標楷體"/>
                <w:bCs/>
              </w:rPr>
              <w:t>年級</w:t>
            </w:r>
          </w:p>
          <w:p w14:paraId="4FD7F0AB" w14:textId="77777777" w:rsidR="00A439D6" w:rsidRPr="0069209C" w:rsidRDefault="00A439D6" w:rsidP="00A439D6">
            <w:pPr>
              <w:rPr>
                <w:rFonts w:ascii="標楷體" w:eastAsia="標楷體" w:hAnsi="標楷體"/>
              </w:rPr>
            </w:pPr>
            <w:r w:rsidRPr="0069209C">
              <w:rPr>
                <w:rFonts w:ascii="標楷體" w:eastAsia="標楷體" w:hAnsi="標楷體"/>
                <w:bCs/>
              </w:rPr>
              <w:t>學習領域</w:t>
            </w:r>
            <w:r w:rsidRPr="0069209C">
              <w:rPr>
                <w:rFonts w:ascii="標楷體" w:eastAsia="標楷體" w:hAnsi="標楷體" w:hint="eastAsia"/>
              </w:rPr>
              <w:t xml:space="preserve">    </w:t>
            </w:r>
            <w:r w:rsidRPr="0069209C">
              <w:rPr>
                <w:rFonts w:ascii="標楷體" w:eastAsia="標楷體" w:hAnsi="標楷體"/>
              </w:rPr>
              <w:t xml:space="preserve">      </w:t>
            </w:r>
          </w:p>
        </w:tc>
        <w:tc>
          <w:tcPr>
            <w:tcW w:w="1756" w:type="dxa"/>
            <w:vAlign w:val="center"/>
          </w:tcPr>
          <w:p w14:paraId="2A38BFD7" w14:textId="77777777" w:rsidR="00A439D6" w:rsidRPr="0069209C" w:rsidRDefault="00A439D6" w:rsidP="00F63787">
            <w:pPr>
              <w:jc w:val="center"/>
              <w:rPr>
                <w:rFonts w:ascii="標楷體" w:eastAsia="標楷體" w:hAnsi="標楷體"/>
              </w:rPr>
            </w:pPr>
            <w:r w:rsidRPr="0069209C">
              <w:rPr>
                <w:rFonts w:ascii="標楷體" w:eastAsia="標楷體" w:hAnsi="標楷體"/>
              </w:rPr>
              <w:t>七</w:t>
            </w:r>
          </w:p>
        </w:tc>
        <w:tc>
          <w:tcPr>
            <w:tcW w:w="1326" w:type="dxa"/>
            <w:vAlign w:val="center"/>
          </w:tcPr>
          <w:p w14:paraId="5E246E46" w14:textId="77777777" w:rsidR="00A439D6" w:rsidRPr="0069209C" w:rsidRDefault="00A439D6" w:rsidP="00F63787">
            <w:pPr>
              <w:jc w:val="center"/>
              <w:rPr>
                <w:rFonts w:ascii="標楷體" w:eastAsia="標楷體" w:hAnsi="標楷體"/>
              </w:rPr>
            </w:pPr>
            <w:r w:rsidRPr="0069209C">
              <w:rPr>
                <w:rFonts w:ascii="標楷體" w:eastAsia="標楷體" w:hAnsi="標楷體"/>
              </w:rPr>
              <w:t>八</w:t>
            </w:r>
          </w:p>
        </w:tc>
        <w:tc>
          <w:tcPr>
            <w:tcW w:w="1541" w:type="dxa"/>
            <w:vAlign w:val="center"/>
          </w:tcPr>
          <w:p w14:paraId="36A76519" w14:textId="77777777" w:rsidR="00A439D6" w:rsidRPr="0069209C" w:rsidRDefault="00A439D6" w:rsidP="00F63787">
            <w:pPr>
              <w:jc w:val="center"/>
              <w:rPr>
                <w:rFonts w:ascii="標楷體" w:eastAsia="標楷體" w:hAnsi="標楷體"/>
              </w:rPr>
            </w:pPr>
            <w:r w:rsidRPr="0069209C">
              <w:rPr>
                <w:rFonts w:ascii="標楷體" w:eastAsia="標楷體" w:hAnsi="標楷體"/>
              </w:rPr>
              <w:t>九</w:t>
            </w:r>
          </w:p>
        </w:tc>
      </w:tr>
      <w:tr w:rsidR="00A439D6" w:rsidRPr="0069209C" w14:paraId="75915519" w14:textId="77777777" w:rsidTr="00027BE4">
        <w:trPr>
          <w:trHeight w:val="576"/>
          <w:jc w:val="center"/>
        </w:trPr>
        <w:tc>
          <w:tcPr>
            <w:tcW w:w="3909" w:type="dxa"/>
            <w:gridSpan w:val="2"/>
            <w:vAlign w:val="center"/>
          </w:tcPr>
          <w:p w14:paraId="3E2EB248" w14:textId="77777777" w:rsidR="00A439D6" w:rsidRPr="0069209C" w:rsidRDefault="00A439D6" w:rsidP="00A439D6">
            <w:pPr>
              <w:widowControl/>
              <w:rPr>
                <w:rFonts w:ascii="標楷體" w:eastAsia="標楷體" w:hAnsi="標楷體"/>
              </w:rPr>
            </w:pPr>
            <w:r w:rsidRPr="0069209C">
              <w:rPr>
                <w:rFonts w:ascii="標楷體" w:eastAsia="標楷體" w:hAnsi="標楷體"/>
                <w:bCs/>
              </w:rPr>
              <w:t>校訂課程類型/科目/總節數</w:t>
            </w:r>
          </w:p>
        </w:tc>
        <w:tc>
          <w:tcPr>
            <w:tcW w:w="1756" w:type="dxa"/>
            <w:vAlign w:val="center"/>
          </w:tcPr>
          <w:p w14:paraId="207A466E" w14:textId="77777777" w:rsidR="00A439D6" w:rsidRPr="00F947F2" w:rsidRDefault="00A439D6" w:rsidP="00A439D6">
            <w:pPr>
              <w:widowControl/>
              <w:jc w:val="center"/>
              <w:rPr>
                <w:rFonts w:ascii="標楷體" w:eastAsia="標楷體" w:hAnsi="標楷體"/>
              </w:rPr>
            </w:pPr>
            <w:r w:rsidRPr="00F947F2">
              <w:rPr>
                <w:rFonts w:ascii="標楷體" w:eastAsia="標楷體" w:hAnsi="標楷體"/>
                <w:bCs/>
              </w:rPr>
              <w:t>3-6</w:t>
            </w:r>
          </w:p>
        </w:tc>
        <w:tc>
          <w:tcPr>
            <w:tcW w:w="1326" w:type="dxa"/>
            <w:vAlign w:val="center"/>
          </w:tcPr>
          <w:p w14:paraId="0DECAE60" w14:textId="77777777" w:rsidR="00A439D6" w:rsidRPr="00F947F2" w:rsidRDefault="00A439D6" w:rsidP="00A439D6">
            <w:pPr>
              <w:widowControl/>
              <w:jc w:val="center"/>
              <w:rPr>
                <w:rFonts w:ascii="標楷體" w:eastAsia="標楷體" w:hAnsi="標楷體"/>
              </w:rPr>
            </w:pPr>
            <w:r w:rsidRPr="00F947F2">
              <w:rPr>
                <w:rFonts w:ascii="標楷體" w:eastAsia="標楷體" w:hAnsi="標楷體"/>
                <w:bCs/>
              </w:rPr>
              <w:t>3-6</w:t>
            </w:r>
          </w:p>
        </w:tc>
        <w:tc>
          <w:tcPr>
            <w:tcW w:w="1541" w:type="dxa"/>
            <w:vAlign w:val="center"/>
          </w:tcPr>
          <w:p w14:paraId="4BEA4622" w14:textId="77777777" w:rsidR="00A439D6" w:rsidRPr="00F947F2" w:rsidRDefault="00A439D6" w:rsidP="00A439D6">
            <w:pPr>
              <w:widowControl/>
              <w:jc w:val="center"/>
              <w:rPr>
                <w:rFonts w:ascii="標楷體" w:eastAsia="標楷體" w:hAnsi="標楷體"/>
              </w:rPr>
            </w:pPr>
            <w:r w:rsidRPr="00F947F2">
              <w:rPr>
                <w:rFonts w:ascii="標楷體" w:eastAsia="標楷體" w:hAnsi="標楷體"/>
                <w:bCs/>
              </w:rPr>
              <w:t>3-6</w:t>
            </w:r>
          </w:p>
        </w:tc>
      </w:tr>
      <w:tr w:rsidR="00BC3633" w:rsidRPr="0069209C" w14:paraId="7F615E19" w14:textId="77777777" w:rsidTr="00027BE4">
        <w:trPr>
          <w:trHeight w:val="492"/>
          <w:jc w:val="center"/>
        </w:trPr>
        <w:tc>
          <w:tcPr>
            <w:tcW w:w="2349" w:type="dxa"/>
            <w:vMerge w:val="restart"/>
          </w:tcPr>
          <w:p w14:paraId="637A9C9C" w14:textId="77777777" w:rsidR="00BC3633" w:rsidRPr="0069209C" w:rsidRDefault="00BC3633" w:rsidP="00BC3633">
            <w:pPr>
              <w:widowControl/>
              <w:rPr>
                <w:rFonts w:ascii="標楷體" w:eastAsia="標楷體" w:hAnsi="標楷體"/>
              </w:rPr>
            </w:pPr>
            <w:r w:rsidRPr="0069209C">
              <w:rPr>
                <w:rFonts w:ascii="標楷體" w:eastAsia="標楷體" w:hAnsi="標楷體"/>
                <w:bCs/>
              </w:rPr>
              <w:t>統整性探究課程</w:t>
            </w:r>
          </w:p>
          <w:p w14:paraId="71D708AD" w14:textId="77777777" w:rsidR="00BC3633" w:rsidRPr="0069209C" w:rsidRDefault="00BC3633" w:rsidP="00BC3633">
            <w:pPr>
              <w:rPr>
                <w:rFonts w:ascii="標楷體" w:eastAsia="標楷體" w:hAnsi="標楷體"/>
              </w:rPr>
            </w:pPr>
            <w:r w:rsidRPr="0069209C">
              <w:rPr>
                <w:rFonts w:ascii="標楷體" w:eastAsia="標楷體" w:hAnsi="標楷體"/>
                <w:bCs/>
              </w:rPr>
              <w:t>主題/專題/議題</w:t>
            </w:r>
          </w:p>
        </w:tc>
        <w:tc>
          <w:tcPr>
            <w:tcW w:w="1560" w:type="dxa"/>
          </w:tcPr>
          <w:p w14:paraId="6174C64A" w14:textId="77777777" w:rsidR="00BC3633" w:rsidRPr="0069209C" w:rsidRDefault="00BC3633" w:rsidP="00BC3633">
            <w:pPr>
              <w:rPr>
                <w:rFonts w:ascii="標楷體" w:eastAsia="標楷體" w:hAnsi="標楷體"/>
              </w:rPr>
            </w:pPr>
          </w:p>
        </w:tc>
        <w:tc>
          <w:tcPr>
            <w:tcW w:w="1756" w:type="dxa"/>
          </w:tcPr>
          <w:p w14:paraId="57E7DF05" w14:textId="567BA9BA" w:rsidR="00BC3633" w:rsidRPr="00F947F2" w:rsidRDefault="00BC3633" w:rsidP="00BC3633">
            <w:pPr>
              <w:rPr>
                <w:rFonts w:ascii="標楷體" w:eastAsia="標楷體" w:hAnsi="標楷體"/>
              </w:rPr>
            </w:pPr>
            <w:r w:rsidRPr="00F947F2">
              <w:rPr>
                <w:rFonts w:ascii="標楷體" w:eastAsia="標楷體" w:hAnsi="標楷體" w:hint="eastAsia"/>
              </w:rPr>
              <w:t>1</w:t>
            </w:r>
            <w:r w:rsidR="00027BE4" w:rsidRPr="00F947F2">
              <w:rPr>
                <w:rFonts w:ascii="標楷體" w:eastAsia="標楷體" w:hAnsi="標楷體"/>
              </w:rPr>
              <w:t>(</w:t>
            </w:r>
            <w:r w:rsidR="00027BE4" w:rsidRPr="00F947F2">
              <w:rPr>
                <w:rFonts w:ascii="標楷體" w:eastAsia="標楷體" w:hAnsi="標楷體" w:hint="eastAsia"/>
              </w:rPr>
              <w:t>單車走讀</w:t>
            </w:r>
            <w:r w:rsidR="00027BE4" w:rsidRPr="00F947F2">
              <w:rPr>
                <w:rFonts w:ascii="標楷體" w:eastAsia="標楷體" w:hAnsi="標楷體"/>
              </w:rPr>
              <w:t>)</w:t>
            </w:r>
          </w:p>
        </w:tc>
        <w:tc>
          <w:tcPr>
            <w:tcW w:w="1326" w:type="dxa"/>
          </w:tcPr>
          <w:p w14:paraId="7563B05C" w14:textId="77777777" w:rsidR="00BC3633" w:rsidRPr="00F947F2" w:rsidRDefault="00BC3633" w:rsidP="00BC3633">
            <w:pPr>
              <w:rPr>
                <w:rFonts w:ascii="標楷體" w:eastAsia="標楷體" w:hAnsi="標楷體"/>
              </w:rPr>
            </w:pPr>
          </w:p>
        </w:tc>
        <w:tc>
          <w:tcPr>
            <w:tcW w:w="1541" w:type="dxa"/>
          </w:tcPr>
          <w:p w14:paraId="0C71A8B2" w14:textId="77777777" w:rsidR="00BC3633" w:rsidRPr="00F947F2" w:rsidRDefault="00BC3633" w:rsidP="00BC3633">
            <w:pPr>
              <w:rPr>
                <w:rFonts w:ascii="標楷體" w:eastAsia="標楷體" w:hAnsi="標楷體"/>
              </w:rPr>
            </w:pPr>
          </w:p>
        </w:tc>
      </w:tr>
      <w:tr w:rsidR="00BC3633" w:rsidRPr="0069209C" w14:paraId="7B57B2D8" w14:textId="77777777" w:rsidTr="00027BE4">
        <w:trPr>
          <w:trHeight w:val="136"/>
          <w:jc w:val="center"/>
        </w:trPr>
        <w:tc>
          <w:tcPr>
            <w:tcW w:w="2349" w:type="dxa"/>
            <w:vMerge/>
          </w:tcPr>
          <w:p w14:paraId="5563D014" w14:textId="77777777" w:rsidR="00BC3633" w:rsidRPr="0069209C" w:rsidRDefault="00BC3633" w:rsidP="00BC3633">
            <w:pPr>
              <w:rPr>
                <w:rFonts w:ascii="標楷體" w:eastAsia="標楷體" w:hAnsi="標楷體"/>
              </w:rPr>
            </w:pPr>
          </w:p>
        </w:tc>
        <w:tc>
          <w:tcPr>
            <w:tcW w:w="1560" w:type="dxa"/>
          </w:tcPr>
          <w:p w14:paraId="713277CA" w14:textId="77777777" w:rsidR="00BC3633" w:rsidRPr="0069209C" w:rsidRDefault="00BC3633" w:rsidP="00BC3633">
            <w:pPr>
              <w:rPr>
                <w:rFonts w:ascii="標楷體" w:eastAsia="標楷體" w:hAnsi="標楷體"/>
              </w:rPr>
            </w:pPr>
          </w:p>
        </w:tc>
        <w:tc>
          <w:tcPr>
            <w:tcW w:w="1756" w:type="dxa"/>
          </w:tcPr>
          <w:p w14:paraId="382A6922" w14:textId="7C788802" w:rsidR="00BC3633" w:rsidRPr="00F947F2" w:rsidRDefault="00BC3633" w:rsidP="00BC3633">
            <w:pPr>
              <w:rPr>
                <w:rFonts w:ascii="標楷體" w:eastAsia="標楷體" w:hAnsi="標楷體"/>
              </w:rPr>
            </w:pPr>
            <w:r w:rsidRPr="00F947F2">
              <w:rPr>
                <w:rFonts w:ascii="標楷體" w:eastAsia="標楷體" w:hAnsi="標楷體" w:hint="eastAsia"/>
              </w:rPr>
              <w:t>1</w:t>
            </w:r>
            <w:r w:rsidR="00027BE4" w:rsidRPr="00F947F2">
              <w:rPr>
                <w:rFonts w:ascii="標楷體" w:eastAsia="標楷體" w:hAnsi="標楷體" w:hint="eastAsia"/>
              </w:rPr>
              <w:t>(藝數生活)</w:t>
            </w:r>
          </w:p>
        </w:tc>
        <w:tc>
          <w:tcPr>
            <w:tcW w:w="1326" w:type="dxa"/>
          </w:tcPr>
          <w:p w14:paraId="4E1014CB" w14:textId="17DC03D4" w:rsidR="00BC3633" w:rsidRPr="00F947F2" w:rsidRDefault="00BC3633" w:rsidP="00BC3633">
            <w:pPr>
              <w:rPr>
                <w:rFonts w:ascii="標楷體" w:eastAsia="標楷體" w:hAnsi="標楷體"/>
              </w:rPr>
            </w:pPr>
            <w:r w:rsidRPr="00F947F2">
              <w:rPr>
                <w:rFonts w:ascii="標楷體" w:eastAsia="標楷體" w:hAnsi="標楷體" w:hint="eastAsia"/>
              </w:rPr>
              <w:t>3</w:t>
            </w:r>
            <w:r w:rsidR="00027BE4" w:rsidRPr="00F947F2">
              <w:rPr>
                <w:rFonts w:ascii="標楷體" w:eastAsia="標楷體" w:hAnsi="標楷體" w:hint="eastAsia"/>
              </w:rPr>
              <w:t>(閱讀與寫作)(英語聽力教學)(藝數生活)</w:t>
            </w:r>
          </w:p>
        </w:tc>
        <w:tc>
          <w:tcPr>
            <w:tcW w:w="1541" w:type="dxa"/>
          </w:tcPr>
          <w:p w14:paraId="59FA889C" w14:textId="77777777" w:rsidR="00BC3633" w:rsidRPr="00F947F2" w:rsidRDefault="00BC3633" w:rsidP="00BC3633">
            <w:pPr>
              <w:rPr>
                <w:rFonts w:ascii="標楷體" w:eastAsia="標楷體" w:hAnsi="標楷體"/>
              </w:rPr>
            </w:pPr>
          </w:p>
        </w:tc>
      </w:tr>
      <w:tr w:rsidR="00BC3633" w:rsidRPr="0069209C" w14:paraId="107348EB" w14:textId="77777777" w:rsidTr="00027BE4">
        <w:trPr>
          <w:trHeight w:val="192"/>
          <w:jc w:val="center"/>
        </w:trPr>
        <w:tc>
          <w:tcPr>
            <w:tcW w:w="2349" w:type="dxa"/>
            <w:vMerge/>
          </w:tcPr>
          <w:p w14:paraId="6E74F111" w14:textId="77777777" w:rsidR="00BC3633" w:rsidRPr="0069209C" w:rsidRDefault="00BC3633" w:rsidP="00BC3633">
            <w:pPr>
              <w:rPr>
                <w:rFonts w:ascii="標楷體" w:eastAsia="標楷體" w:hAnsi="標楷體"/>
              </w:rPr>
            </w:pPr>
          </w:p>
        </w:tc>
        <w:tc>
          <w:tcPr>
            <w:tcW w:w="1560" w:type="dxa"/>
          </w:tcPr>
          <w:p w14:paraId="175108E6" w14:textId="77777777" w:rsidR="00BC3633" w:rsidRPr="0069209C" w:rsidRDefault="00BC3633" w:rsidP="00BC3633">
            <w:pPr>
              <w:rPr>
                <w:rFonts w:ascii="標楷體" w:eastAsia="標楷體" w:hAnsi="標楷體"/>
              </w:rPr>
            </w:pPr>
          </w:p>
        </w:tc>
        <w:tc>
          <w:tcPr>
            <w:tcW w:w="1756" w:type="dxa"/>
          </w:tcPr>
          <w:p w14:paraId="1ACF0C70" w14:textId="77777777" w:rsidR="00BC3633" w:rsidRPr="00F947F2" w:rsidRDefault="00BC3633" w:rsidP="00BC3633">
            <w:pPr>
              <w:rPr>
                <w:rFonts w:ascii="標楷體" w:eastAsia="標楷體" w:hAnsi="標楷體"/>
              </w:rPr>
            </w:pPr>
          </w:p>
        </w:tc>
        <w:tc>
          <w:tcPr>
            <w:tcW w:w="1326" w:type="dxa"/>
          </w:tcPr>
          <w:p w14:paraId="141CF6F6" w14:textId="77777777" w:rsidR="00BC3633" w:rsidRPr="00F947F2" w:rsidRDefault="00BC3633" w:rsidP="00BC3633">
            <w:pPr>
              <w:rPr>
                <w:rFonts w:ascii="標楷體" w:eastAsia="標楷體" w:hAnsi="標楷體"/>
              </w:rPr>
            </w:pPr>
          </w:p>
        </w:tc>
        <w:tc>
          <w:tcPr>
            <w:tcW w:w="1541" w:type="dxa"/>
          </w:tcPr>
          <w:p w14:paraId="363AFFC7" w14:textId="77777777" w:rsidR="00BC3633" w:rsidRPr="00F947F2" w:rsidRDefault="00BC3633" w:rsidP="00BC3633">
            <w:pPr>
              <w:rPr>
                <w:rFonts w:ascii="標楷體" w:eastAsia="標楷體" w:hAnsi="標楷體"/>
              </w:rPr>
            </w:pPr>
          </w:p>
        </w:tc>
      </w:tr>
      <w:tr w:rsidR="00BC3633" w:rsidRPr="0069209C" w14:paraId="445115D2" w14:textId="77777777" w:rsidTr="00027BE4">
        <w:trPr>
          <w:trHeight w:val="504"/>
          <w:jc w:val="center"/>
        </w:trPr>
        <w:tc>
          <w:tcPr>
            <w:tcW w:w="2349" w:type="dxa"/>
            <w:vAlign w:val="center"/>
          </w:tcPr>
          <w:p w14:paraId="31C107C2" w14:textId="77777777" w:rsidR="00BC3633" w:rsidRPr="0069209C" w:rsidRDefault="00BC3633" w:rsidP="00BC3633">
            <w:pPr>
              <w:widowControl/>
              <w:rPr>
                <w:rFonts w:ascii="標楷體" w:eastAsia="標楷體" w:hAnsi="標楷體"/>
              </w:rPr>
            </w:pPr>
            <w:r w:rsidRPr="0069209C">
              <w:rPr>
                <w:rFonts w:ascii="標楷體" w:eastAsia="標楷體" w:hAnsi="標楷體"/>
                <w:bCs/>
              </w:rPr>
              <w:t>社團活動與技藝課程</w:t>
            </w:r>
          </w:p>
        </w:tc>
        <w:tc>
          <w:tcPr>
            <w:tcW w:w="1560" w:type="dxa"/>
          </w:tcPr>
          <w:p w14:paraId="555373A5" w14:textId="77777777" w:rsidR="00BC3633" w:rsidRPr="0069209C" w:rsidRDefault="00BC3633" w:rsidP="00BC3633">
            <w:pPr>
              <w:rPr>
                <w:rFonts w:ascii="標楷體" w:eastAsia="標楷體" w:hAnsi="標楷體"/>
              </w:rPr>
            </w:pPr>
          </w:p>
        </w:tc>
        <w:tc>
          <w:tcPr>
            <w:tcW w:w="1756" w:type="dxa"/>
          </w:tcPr>
          <w:p w14:paraId="7D88566E" w14:textId="09230B9D" w:rsidR="00BC3633" w:rsidRPr="00F947F2" w:rsidRDefault="00BC3633" w:rsidP="00BC3633">
            <w:pPr>
              <w:rPr>
                <w:rFonts w:ascii="標楷體" w:eastAsia="標楷體" w:hAnsi="標楷體"/>
              </w:rPr>
            </w:pPr>
            <w:r w:rsidRPr="00F947F2">
              <w:rPr>
                <w:rFonts w:ascii="標楷體" w:eastAsia="標楷體" w:hAnsi="標楷體"/>
              </w:rPr>
              <w:t>2</w:t>
            </w:r>
            <w:r w:rsidR="00027BE4" w:rsidRPr="00F947F2">
              <w:rPr>
                <w:rFonts w:ascii="標楷體" w:eastAsia="標楷體" w:hAnsi="標楷體" w:hint="eastAsia"/>
              </w:rPr>
              <w:t>(口琴)(電影人生)</w:t>
            </w:r>
          </w:p>
        </w:tc>
        <w:tc>
          <w:tcPr>
            <w:tcW w:w="1326" w:type="dxa"/>
          </w:tcPr>
          <w:p w14:paraId="5F43223F" w14:textId="77777777" w:rsidR="00BC3633" w:rsidRPr="00F947F2" w:rsidRDefault="00BC3633" w:rsidP="00BC3633">
            <w:pPr>
              <w:rPr>
                <w:rFonts w:ascii="標楷體" w:eastAsia="標楷體" w:hAnsi="標楷體"/>
              </w:rPr>
            </w:pPr>
            <w:r w:rsidRPr="00F947F2">
              <w:rPr>
                <w:rFonts w:ascii="標楷體" w:eastAsia="標楷體" w:hAnsi="標楷體" w:hint="eastAsia"/>
              </w:rPr>
              <w:t>2</w:t>
            </w:r>
            <w:r w:rsidR="00027BE4" w:rsidRPr="00F947F2">
              <w:rPr>
                <w:rFonts w:ascii="標楷體" w:eastAsia="標楷體" w:hAnsi="標楷體" w:hint="eastAsia"/>
              </w:rPr>
              <w:t>(田徑社)</w:t>
            </w:r>
          </w:p>
          <w:p w14:paraId="7268C3D4" w14:textId="50672CB6" w:rsidR="00027BE4" w:rsidRPr="00F947F2" w:rsidRDefault="00027BE4" w:rsidP="00BC3633">
            <w:pPr>
              <w:rPr>
                <w:rFonts w:ascii="標楷體" w:eastAsia="標楷體" w:hAnsi="標楷體"/>
              </w:rPr>
            </w:pPr>
            <w:r w:rsidRPr="00F947F2">
              <w:rPr>
                <w:rFonts w:ascii="標楷體" w:eastAsia="標楷體" w:hAnsi="標楷體" w:hint="eastAsia"/>
              </w:rPr>
              <w:t>(志工社)</w:t>
            </w:r>
          </w:p>
        </w:tc>
        <w:tc>
          <w:tcPr>
            <w:tcW w:w="1541" w:type="dxa"/>
          </w:tcPr>
          <w:p w14:paraId="382D7E3F" w14:textId="7D8C8A0B" w:rsidR="00BC3633" w:rsidRPr="00F947F2" w:rsidRDefault="00BC3633" w:rsidP="00BC3633">
            <w:pPr>
              <w:rPr>
                <w:rFonts w:ascii="標楷體" w:eastAsia="標楷體" w:hAnsi="標楷體"/>
              </w:rPr>
            </w:pPr>
            <w:r w:rsidRPr="00F947F2">
              <w:rPr>
                <w:rFonts w:ascii="標楷體" w:eastAsia="標楷體" w:hAnsi="標楷體" w:hint="eastAsia"/>
              </w:rPr>
              <w:t>3</w:t>
            </w:r>
            <w:r w:rsidR="00027BE4" w:rsidRPr="00F947F2">
              <w:rPr>
                <w:rFonts w:ascii="標楷體" w:eastAsia="標楷體" w:hAnsi="標楷體" w:hint="eastAsia"/>
              </w:rPr>
              <w:t>(技藝教育)</w:t>
            </w:r>
          </w:p>
        </w:tc>
      </w:tr>
      <w:tr w:rsidR="00BC3633" w:rsidRPr="0069209C" w14:paraId="52C6251D" w14:textId="77777777" w:rsidTr="00027BE4">
        <w:trPr>
          <w:trHeight w:val="564"/>
          <w:jc w:val="center"/>
        </w:trPr>
        <w:tc>
          <w:tcPr>
            <w:tcW w:w="2349" w:type="dxa"/>
            <w:vAlign w:val="center"/>
          </w:tcPr>
          <w:p w14:paraId="75BEF872" w14:textId="77777777" w:rsidR="00BC3633" w:rsidRPr="0069209C" w:rsidRDefault="00BC3633" w:rsidP="00BC3633">
            <w:pPr>
              <w:widowControl/>
              <w:rPr>
                <w:rFonts w:ascii="標楷體" w:eastAsia="標楷體" w:hAnsi="標楷體"/>
              </w:rPr>
            </w:pPr>
            <w:r w:rsidRPr="0069209C">
              <w:rPr>
                <w:rFonts w:ascii="標楷體" w:eastAsia="標楷體" w:hAnsi="標楷體"/>
                <w:bCs/>
              </w:rPr>
              <w:t>特殊需求領域課程</w:t>
            </w:r>
          </w:p>
        </w:tc>
        <w:tc>
          <w:tcPr>
            <w:tcW w:w="1560" w:type="dxa"/>
          </w:tcPr>
          <w:p w14:paraId="3A4E217B" w14:textId="77777777" w:rsidR="00BC3633" w:rsidRPr="0069209C" w:rsidRDefault="00BC3633" w:rsidP="00BC3633">
            <w:pPr>
              <w:rPr>
                <w:rFonts w:ascii="標楷體" w:eastAsia="標楷體" w:hAnsi="標楷體"/>
              </w:rPr>
            </w:pPr>
          </w:p>
        </w:tc>
        <w:tc>
          <w:tcPr>
            <w:tcW w:w="1756" w:type="dxa"/>
          </w:tcPr>
          <w:p w14:paraId="62672D18" w14:textId="77777777" w:rsidR="00BC3633" w:rsidRPr="00F947F2" w:rsidRDefault="00BC3633" w:rsidP="00BC3633">
            <w:pPr>
              <w:rPr>
                <w:rFonts w:ascii="標楷體" w:eastAsia="標楷體" w:hAnsi="標楷體"/>
              </w:rPr>
            </w:pPr>
          </w:p>
        </w:tc>
        <w:tc>
          <w:tcPr>
            <w:tcW w:w="1326" w:type="dxa"/>
          </w:tcPr>
          <w:p w14:paraId="2B39E183" w14:textId="77777777" w:rsidR="00BC3633" w:rsidRPr="00F947F2" w:rsidRDefault="00BC3633" w:rsidP="00BC3633">
            <w:pPr>
              <w:rPr>
                <w:rFonts w:ascii="標楷體" w:eastAsia="標楷體" w:hAnsi="標楷體"/>
              </w:rPr>
            </w:pPr>
          </w:p>
        </w:tc>
        <w:tc>
          <w:tcPr>
            <w:tcW w:w="1541" w:type="dxa"/>
          </w:tcPr>
          <w:p w14:paraId="668D38BA" w14:textId="77777777" w:rsidR="00BC3633" w:rsidRPr="00F947F2" w:rsidRDefault="00BC3633" w:rsidP="00BC3633">
            <w:pPr>
              <w:rPr>
                <w:rFonts w:ascii="標楷體" w:eastAsia="標楷體" w:hAnsi="標楷體"/>
              </w:rPr>
            </w:pPr>
          </w:p>
        </w:tc>
      </w:tr>
      <w:tr w:rsidR="00BC3633" w:rsidRPr="0069209C" w14:paraId="592E7432" w14:textId="77777777" w:rsidTr="00027BE4">
        <w:trPr>
          <w:trHeight w:val="468"/>
          <w:jc w:val="center"/>
        </w:trPr>
        <w:tc>
          <w:tcPr>
            <w:tcW w:w="2349" w:type="dxa"/>
            <w:vAlign w:val="center"/>
          </w:tcPr>
          <w:p w14:paraId="168AB8CE" w14:textId="77777777" w:rsidR="00BC3633" w:rsidRPr="0069209C" w:rsidRDefault="00BC3633" w:rsidP="00BC3633">
            <w:pPr>
              <w:widowControl/>
              <w:rPr>
                <w:rFonts w:ascii="標楷體" w:eastAsia="標楷體" w:hAnsi="標楷體"/>
              </w:rPr>
            </w:pPr>
            <w:r w:rsidRPr="0069209C">
              <w:rPr>
                <w:rFonts w:ascii="標楷體" w:eastAsia="標楷體" w:hAnsi="標楷體"/>
                <w:bCs/>
              </w:rPr>
              <w:t>其他(自行增列)</w:t>
            </w:r>
          </w:p>
        </w:tc>
        <w:tc>
          <w:tcPr>
            <w:tcW w:w="1560" w:type="dxa"/>
          </w:tcPr>
          <w:p w14:paraId="62E0868F" w14:textId="77777777" w:rsidR="00BC3633" w:rsidRPr="0069209C" w:rsidRDefault="00BC3633" w:rsidP="00BC3633">
            <w:pPr>
              <w:rPr>
                <w:rFonts w:ascii="標楷體" w:eastAsia="標楷體" w:hAnsi="標楷體"/>
              </w:rPr>
            </w:pPr>
          </w:p>
        </w:tc>
        <w:tc>
          <w:tcPr>
            <w:tcW w:w="1756" w:type="dxa"/>
          </w:tcPr>
          <w:p w14:paraId="5A96FFFA" w14:textId="419B52B2" w:rsidR="00BC3633" w:rsidRPr="00F947F2" w:rsidRDefault="00BC3633" w:rsidP="00BC3633">
            <w:pPr>
              <w:rPr>
                <w:rFonts w:ascii="標楷體" w:eastAsia="標楷體" w:hAnsi="標楷體"/>
              </w:rPr>
            </w:pPr>
            <w:r w:rsidRPr="00F947F2">
              <w:rPr>
                <w:rFonts w:ascii="標楷體" w:eastAsia="標楷體" w:hAnsi="標楷體" w:hint="eastAsia"/>
              </w:rPr>
              <w:t>2</w:t>
            </w:r>
            <w:r w:rsidR="00027BE4" w:rsidRPr="00F947F2">
              <w:rPr>
                <w:rFonts w:ascii="標楷體" w:eastAsia="標楷體" w:hAnsi="標楷體" w:hint="eastAsia"/>
              </w:rPr>
              <w:t>(班會)(週會)</w:t>
            </w:r>
          </w:p>
        </w:tc>
        <w:tc>
          <w:tcPr>
            <w:tcW w:w="1326" w:type="dxa"/>
          </w:tcPr>
          <w:p w14:paraId="6DE70677" w14:textId="2D7D3B77" w:rsidR="00BC3633" w:rsidRPr="00F947F2" w:rsidRDefault="00BC3633" w:rsidP="00BC3633">
            <w:pPr>
              <w:rPr>
                <w:rFonts w:ascii="標楷體" w:eastAsia="標楷體" w:hAnsi="標楷體"/>
              </w:rPr>
            </w:pPr>
            <w:r w:rsidRPr="00F947F2">
              <w:rPr>
                <w:rFonts w:ascii="標楷體" w:eastAsia="標楷體" w:hAnsi="標楷體" w:hint="eastAsia"/>
              </w:rPr>
              <w:t>1</w:t>
            </w:r>
            <w:r w:rsidR="00027BE4" w:rsidRPr="00F947F2">
              <w:rPr>
                <w:rFonts w:ascii="標楷體" w:eastAsia="標楷體" w:hAnsi="標楷體" w:hint="eastAsia"/>
              </w:rPr>
              <w:t>(班會)</w:t>
            </w:r>
          </w:p>
        </w:tc>
        <w:tc>
          <w:tcPr>
            <w:tcW w:w="1541" w:type="dxa"/>
          </w:tcPr>
          <w:p w14:paraId="52EFEB9B" w14:textId="0C5FED89" w:rsidR="00BC3633" w:rsidRPr="00F947F2" w:rsidRDefault="00BC3633" w:rsidP="00BC3633">
            <w:pPr>
              <w:rPr>
                <w:rFonts w:ascii="標楷體" w:eastAsia="標楷體" w:hAnsi="標楷體"/>
              </w:rPr>
            </w:pPr>
            <w:r w:rsidRPr="00F947F2">
              <w:rPr>
                <w:rFonts w:ascii="標楷體" w:eastAsia="標楷體" w:hAnsi="標楷體" w:hint="eastAsia"/>
              </w:rPr>
              <w:t>1</w:t>
            </w:r>
            <w:r w:rsidR="00027BE4" w:rsidRPr="00F947F2">
              <w:rPr>
                <w:rFonts w:ascii="標楷體" w:eastAsia="標楷體" w:hAnsi="標楷體" w:hint="eastAsia"/>
              </w:rPr>
              <w:t>(班會)</w:t>
            </w:r>
          </w:p>
        </w:tc>
      </w:tr>
      <w:tr w:rsidR="00BC3633" w:rsidRPr="0069209C" w14:paraId="69581FDF" w14:textId="77777777" w:rsidTr="00027BE4">
        <w:trPr>
          <w:trHeight w:val="480"/>
          <w:jc w:val="center"/>
        </w:trPr>
        <w:tc>
          <w:tcPr>
            <w:tcW w:w="3909" w:type="dxa"/>
            <w:gridSpan w:val="2"/>
            <w:vAlign w:val="center"/>
          </w:tcPr>
          <w:p w14:paraId="662C88AA" w14:textId="77777777" w:rsidR="00BC3633" w:rsidRPr="0069209C" w:rsidRDefault="00BC3633" w:rsidP="00BC3633">
            <w:pPr>
              <w:widowControl/>
              <w:rPr>
                <w:rFonts w:ascii="標楷體" w:eastAsia="標楷體" w:hAnsi="標楷體"/>
              </w:rPr>
            </w:pPr>
            <w:r w:rsidRPr="0069209C">
              <w:rPr>
                <w:rFonts w:ascii="標楷體" w:eastAsia="標楷體" w:hAnsi="標楷體"/>
                <w:bCs/>
              </w:rPr>
              <w:t>彈性學習課程總節數(B)</w:t>
            </w:r>
          </w:p>
        </w:tc>
        <w:tc>
          <w:tcPr>
            <w:tcW w:w="1756" w:type="dxa"/>
            <w:vAlign w:val="center"/>
          </w:tcPr>
          <w:p w14:paraId="5583CE2E" w14:textId="0F47DA6E" w:rsidR="00BC3633" w:rsidRPr="00F947F2" w:rsidRDefault="00BC3633" w:rsidP="00BC3633">
            <w:pPr>
              <w:widowControl/>
              <w:jc w:val="center"/>
              <w:rPr>
                <w:rFonts w:ascii="標楷體" w:eastAsia="標楷體" w:hAnsi="標楷體"/>
              </w:rPr>
            </w:pPr>
          </w:p>
        </w:tc>
        <w:tc>
          <w:tcPr>
            <w:tcW w:w="1326" w:type="dxa"/>
            <w:vAlign w:val="center"/>
          </w:tcPr>
          <w:p w14:paraId="3C898E2E" w14:textId="741759BB" w:rsidR="00BC3633" w:rsidRPr="00F947F2" w:rsidRDefault="00BC3633" w:rsidP="00BC3633">
            <w:pPr>
              <w:widowControl/>
              <w:jc w:val="center"/>
              <w:rPr>
                <w:rFonts w:ascii="標楷體" w:eastAsia="標楷體" w:hAnsi="標楷體"/>
              </w:rPr>
            </w:pPr>
            <w:r w:rsidRPr="00F947F2">
              <w:rPr>
                <w:rFonts w:ascii="標楷體" w:eastAsia="標楷體" w:hAnsi="標楷體"/>
                <w:bCs/>
              </w:rPr>
              <w:t>6</w:t>
            </w:r>
          </w:p>
        </w:tc>
        <w:tc>
          <w:tcPr>
            <w:tcW w:w="1541" w:type="dxa"/>
            <w:vAlign w:val="center"/>
          </w:tcPr>
          <w:p w14:paraId="042061E4" w14:textId="7AD6E97C" w:rsidR="00BC3633" w:rsidRPr="00F947F2" w:rsidRDefault="00BC3633" w:rsidP="00BC3633">
            <w:pPr>
              <w:widowControl/>
              <w:jc w:val="center"/>
              <w:rPr>
                <w:rFonts w:ascii="標楷體" w:eastAsia="標楷體" w:hAnsi="標楷體"/>
              </w:rPr>
            </w:pPr>
            <w:r w:rsidRPr="00F947F2">
              <w:rPr>
                <w:rFonts w:ascii="標楷體" w:eastAsia="標楷體" w:hAnsi="標楷體"/>
                <w:bCs/>
              </w:rPr>
              <w:t>4</w:t>
            </w:r>
          </w:p>
        </w:tc>
      </w:tr>
      <w:tr w:rsidR="00BC3633" w:rsidRPr="0069209C" w14:paraId="548B07F5" w14:textId="77777777" w:rsidTr="00027BE4">
        <w:trPr>
          <w:trHeight w:val="480"/>
          <w:jc w:val="center"/>
        </w:trPr>
        <w:tc>
          <w:tcPr>
            <w:tcW w:w="2349" w:type="dxa"/>
            <w:vMerge w:val="restart"/>
          </w:tcPr>
          <w:p w14:paraId="74CBA91E" w14:textId="77777777" w:rsidR="00BC3633" w:rsidRPr="0069209C" w:rsidRDefault="00BC3633" w:rsidP="00BC3633">
            <w:pPr>
              <w:rPr>
                <w:rFonts w:ascii="標楷體" w:eastAsia="標楷體" w:hAnsi="標楷體"/>
              </w:rPr>
            </w:pPr>
            <w:r w:rsidRPr="0069209C">
              <w:rPr>
                <w:rFonts w:ascii="標楷體" w:eastAsia="標楷體" w:hAnsi="標楷體" w:hint="eastAsia"/>
              </w:rPr>
              <w:t>每週學習</w:t>
            </w:r>
          </w:p>
          <w:p w14:paraId="4423CE72" w14:textId="77777777" w:rsidR="00BC3633" w:rsidRPr="0069209C" w:rsidRDefault="00BC3633" w:rsidP="00BC3633">
            <w:pPr>
              <w:rPr>
                <w:rFonts w:ascii="標楷體" w:eastAsia="標楷體" w:hAnsi="標楷體"/>
              </w:rPr>
            </w:pPr>
            <w:r w:rsidRPr="0069209C">
              <w:rPr>
                <w:rFonts w:ascii="標楷體" w:eastAsia="標楷體" w:hAnsi="標楷體" w:hint="eastAsia"/>
              </w:rPr>
              <w:t>總節數</w:t>
            </w:r>
          </w:p>
          <w:p w14:paraId="2CB3D0A5" w14:textId="77777777" w:rsidR="00BC3633" w:rsidRPr="0069209C" w:rsidRDefault="00BC3633" w:rsidP="00BC3633">
            <w:pPr>
              <w:rPr>
                <w:rFonts w:ascii="標楷體" w:eastAsia="標楷體" w:hAnsi="標楷體"/>
              </w:rPr>
            </w:pPr>
            <w:r w:rsidRPr="0069209C">
              <w:rPr>
                <w:rFonts w:ascii="標楷體" w:eastAsia="標楷體" w:hAnsi="標楷體"/>
              </w:rPr>
              <w:t>(A+B)</w:t>
            </w:r>
          </w:p>
        </w:tc>
        <w:tc>
          <w:tcPr>
            <w:tcW w:w="1560" w:type="dxa"/>
            <w:vAlign w:val="center"/>
          </w:tcPr>
          <w:p w14:paraId="09580CA2" w14:textId="77777777" w:rsidR="00BC3633" w:rsidRPr="0069209C" w:rsidRDefault="00BC3633" w:rsidP="00BC3633">
            <w:pPr>
              <w:widowControl/>
              <w:rPr>
                <w:rFonts w:ascii="標楷體" w:eastAsia="標楷體" w:hAnsi="標楷體"/>
              </w:rPr>
            </w:pPr>
            <w:r w:rsidRPr="0069209C">
              <w:rPr>
                <w:rFonts w:ascii="標楷體" w:eastAsia="標楷體" w:hAnsi="標楷體"/>
                <w:bCs/>
              </w:rPr>
              <w:t>綱要規定節數</w:t>
            </w:r>
          </w:p>
        </w:tc>
        <w:tc>
          <w:tcPr>
            <w:tcW w:w="1756" w:type="dxa"/>
            <w:vAlign w:val="center"/>
          </w:tcPr>
          <w:p w14:paraId="11E9494B" w14:textId="57B3B8CF" w:rsidR="00BC3633" w:rsidRPr="00F947F2" w:rsidRDefault="00BC3633" w:rsidP="00BC3633">
            <w:pPr>
              <w:widowControl/>
              <w:jc w:val="center"/>
              <w:rPr>
                <w:rFonts w:ascii="標楷體" w:eastAsia="標楷體" w:hAnsi="標楷體"/>
              </w:rPr>
            </w:pPr>
            <w:r w:rsidRPr="00F947F2">
              <w:rPr>
                <w:rFonts w:ascii="標楷體" w:eastAsia="標楷體" w:hAnsi="標楷體"/>
                <w:bCs/>
              </w:rPr>
              <w:t>32-35</w:t>
            </w:r>
          </w:p>
        </w:tc>
        <w:tc>
          <w:tcPr>
            <w:tcW w:w="1326" w:type="dxa"/>
            <w:vAlign w:val="center"/>
          </w:tcPr>
          <w:p w14:paraId="3DAD7CB1" w14:textId="24C5BFA8" w:rsidR="00BC3633" w:rsidRPr="00F947F2" w:rsidRDefault="00BC3633" w:rsidP="00BC3633">
            <w:pPr>
              <w:widowControl/>
              <w:jc w:val="center"/>
              <w:rPr>
                <w:rFonts w:ascii="標楷體" w:eastAsia="標楷體" w:hAnsi="標楷體"/>
              </w:rPr>
            </w:pPr>
            <w:r w:rsidRPr="00F947F2">
              <w:rPr>
                <w:rFonts w:ascii="標楷體" w:eastAsia="標楷體" w:hAnsi="標楷體"/>
                <w:bCs/>
              </w:rPr>
              <w:t>32-35</w:t>
            </w:r>
          </w:p>
        </w:tc>
        <w:tc>
          <w:tcPr>
            <w:tcW w:w="1541" w:type="dxa"/>
            <w:vAlign w:val="center"/>
          </w:tcPr>
          <w:p w14:paraId="43955FDA" w14:textId="51565D6E" w:rsidR="00BC3633" w:rsidRPr="00F947F2" w:rsidRDefault="00BC3633" w:rsidP="00BC3633">
            <w:pPr>
              <w:widowControl/>
              <w:jc w:val="center"/>
              <w:rPr>
                <w:rFonts w:ascii="標楷體" w:eastAsia="標楷體" w:hAnsi="標楷體"/>
              </w:rPr>
            </w:pPr>
            <w:r w:rsidRPr="00F947F2">
              <w:rPr>
                <w:rFonts w:ascii="標楷體" w:eastAsia="標楷體" w:hAnsi="標楷體"/>
                <w:bCs/>
              </w:rPr>
              <w:t>32-35</w:t>
            </w:r>
          </w:p>
        </w:tc>
      </w:tr>
      <w:tr w:rsidR="00BC3633" w:rsidRPr="0069209C" w14:paraId="4186610C" w14:textId="77777777" w:rsidTr="00027BE4">
        <w:trPr>
          <w:trHeight w:val="480"/>
          <w:jc w:val="center"/>
        </w:trPr>
        <w:tc>
          <w:tcPr>
            <w:tcW w:w="2349" w:type="dxa"/>
            <w:vMerge/>
          </w:tcPr>
          <w:p w14:paraId="74BD3311" w14:textId="77777777" w:rsidR="00BC3633" w:rsidRPr="0069209C" w:rsidRDefault="00BC3633" w:rsidP="00BC3633">
            <w:pPr>
              <w:rPr>
                <w:rFonts w:ascii="標楷體" w:eastAsia="標楷體" w:hAnsi="標楷體"/>
              </w:rPr>
            </w:pPr>
          </w:p>
        </w:tc>
        <w:tc>
          <w:tcPr>
            <w:tcW w:w="1560" w:type="dxa"/>
          </w:tcPr>
          <w:p w14:paraId="195D170D" w14:textId="77777777" w:rsidR="00BC3633" w:rsidRPr="0069209C" w:rsidRDefault="00BC3633" w:rsidP="00BC3633">
            <w:pPr>
              <w:rPr>
                <w:rFonts w:ascii="標楷體" w:eastAsia="標楷體" w:hAnsi="標楷體"/>
              </w:rPr>
            </w:pPr>
            <w:r w:rsidRPr="0069209C">
              <w:rPr>
                <w:rFonts w:ascii="標楷體" w:eastAsia="標楷體" w:hAnsi="標楷體" w:hint="eastAsia"/>
              </w:rPr>
              <w:t>學校實際節數</w:t>
            </w:r>
          </w:p>
        </w:tc>
        <w:tc>
          <w:tcPr>
            <w:tcW w:w="1756" w:type="dxa"/>
          </w:tcPr>
          <w:p w14:paraId="234A1B93" w14:textId="794B3726" w:rsidR="00BC3633" w:rsidRPr="00F947F2" w:rsidRDefault="00BC3633" w:rsidP="00BC3633">
            <w:pPr>
              <w:rPr>
                <w:rFonts w:ascii="標楷體" w:eastAsia="標楷體" w:hAnsi="標楷體"/>
              </w:rPr>
            </w:pPr>
            <w:r w:rsidRPr="00F947F2">
              <w:rPr>
                <w:rFonts w:ascii="標楷體" w:eastAsia="標楷體" w:hAnsi="標楷體" w:hint="eastAsia"/>
              </w:rPr>
              <w:t>35</w:t>
            </w:r>
          </w:p>
        </w:tc>
        <w:tc>
          <w:tcPr>
            <w:tcW w:w="1326" w:type="dxa"/>
          </w:tcPr>
          <w:p w14:paraId="6D10A5AD" w14:textId="558FA61D" w:rsidR="00BC3633" w:rsidRPr="00F947F2" w:rsidRDefault="00BC3633" w:rsidP="00BC3633">
            <w:pPr>
              <w:rPr>
                <w:rFonts w:ascii="標楷體" w:eastAsia="標楷體" w:hAnsi="標楷體"/>
              </w:rPr>
            </w:pPr>
            <w:r w:rsidRPr="00F947F2">
              <w:rPr>
                <w:rFonts w:ascii="標楷體" w:eastAsia="標楷體" w:hAnsi="標楷體" w:hint="eastAsia"/>
              </w:rPr>
              <w:t>34</w:t>
            </w:r>
          </w:p>
        </w:tc>
        <w:tc>
          <w:tcPr>
            <w:tcW w:w="1541" w:type="dxa"/>
          </w:tcPr>
          <w:p w14:paraId="32B0BE6E" w14:textId="02E48360" w:rsidR="00BC3633" w:rsidRPr="00F947F2" w:rsidRDefault="00BC3633" w:rsidP="00BC3633">
            <w:pPr>
              <w:rPr>
                <w:rFonts w:ascii="標楷體" w:eastAsia="標楷體" w:hAnsi="標楷體"/>
              </w:rPr>
            </w:pPr>
            <w:r w:rsidRPr="00F947F2">
              <w:rPr>
                <w:rFonts w:ascii="標楷體" w:eastAsia="標楷體" w:hAnsi="標楷體" w:hint="eastAsia"/>
              </w:rPr>
              <w:t>34</w:t>
            </w:r>
          </w:p>
        </w:tc>
      </w:tr>
    </w:tbl>
    <w:p w14:paraId="5B45D017" w14:textId="77777777" w:rsidR="00A439D6" w:rsidRPr="0069209C" w:rsidRDefault="00A439D6" w:rsidP="00A439D6"/>
    <w:p w14:paraId="204CEE2E" w14:textId="77777777" w:rsidR="00451E05" w:rsidRPr="0069209C" w:rsidRDefault="000571D1" w:rsidP="000571D1">
      <w:pPr>
        <w:widowControl/>
        <w:ind w:firstLineChars="200" w:firstLine="480"/>
        <w:rPr>
          <w:rFonts w:ascii="標楷體" w:eastAsia="標楷體" w:hAnsi="標楷體"/>
          <w:kern w:val="0"/>
        </w:rPr>
      </w:pPr>
      <w:r w:rsidRPr="0069209C">
        <w:rPr>
          <w:rFonts w:ascii="標楷體" w:eastAsia="標楷體" w:hAnsi="標楷體" w:hint="eastAsia"/>
          <w:kern w:val="0"/>
        </w:rPr>
        <w:t>註1：</w:t>
      </w:r>
      <w:r w:rsidR="00451E05" w:rsidRPr="0069209C">
        <w:rPr>
          <w:rFonts w:ascii="標楷體" w:eastAsia="標楷體" w:hAnsi="標楷體" w:hint="eastAsia"/>
          <w:kern w:val="0"/>
        </w:rPr>
        <w:t>本表適用於全校彈性學習課程以1</w:t>
      </w:r>
      <w:r w:rsidR="00451E05" w:rsidRPr="0069209C">
        <w:rPr>
          <w:rFonts w:ascii="標楷體" w:eastAsia="標楷體" w:hAnsi="標楷體"/>
          <w:kern w:val="0"/>
        </w:rPr>
        <w:t>08</w:t>
      </w:r>
      <w:r w:rsidR="00451E05" w:rsidRPr="0069209C">
        <w:rPr>
          <w:rFonts w:ascii="標楷體" w:eastAsia="標楷體" w:hAnsi="標楷體" w:hint="eastAsia"/>
          <w:kern w:val="0"/>
        </w:rPr>
        <w:t>新課綱精神規劃，無則免填。</w:t>
      </w:r>
    </w:p>
    <w:p w14:paraId="425A1CCC" w14:textId="77777777" w:rsidR="00451E05" w:rsidRPr="0069209C" w:rsidRDefault="00451E05" w:rsidP="00451E05">
      <w:pPr>
        <w:rPr>
          <w:rFonts w:ascii="標楷體" w:eastAsia="標楷體" w:hAnsi="標楷體"/>
        </w:rPr>
      </w:pPr>
      <w:r w:rsidRPr="0069209C">
        <w:rPr>
          <w:rFonts w:ascii="標楷體" w:eastAsia="標楷體" w:hAnsi="標楷體" w:hint="eastAsia"/>
        </w:rPr>
        <w:t xml:space="preserve"> </w:t>
      </w:r>
      <w:r w:rsidR="000571D1" w:rsidRPr="0069209C">
        <w:rPr>
          <w:rFonts w:ascii="標楷體" w:eastAsia="標楷體" w:hAnsi="標楷體"/>
        </w:rPr>
        <w:t xml:space="preserve">   </w:t>
      </w:r>
      <w:r w:rsidR="000571D1" w:rsidRPr="0069209C">
        <w:rPr>
          <w:rFonts w:ascii="標楷體" w:eastAsia="標楷體" w:hAnsi="標楷體" w:hint="eastAsia"/>
        </w:rPr>
        <w:t>註2</w:t>
      </w:r>
      <w:r w:rsidR="008A0365" w:rsidRPr="0069209C">
        <w:rPr>
          <w:rFonts w:ascii="標楷體" w:eastAsia="標楷體" w:hAnsi="標楷體" w:hint="eastAsia"/>
        </w:rPr>
        <w:t>：特殊需求領域課程節數不計在彈性學習課程總節數內。</w:t>
      </w:r>
    </w:p>
    <w:p w14:paraId="160F9FE5" w14:textId="77777777" w:rsidR="00451E05" w:rsidRPr="0069209C" w:rsidRDefault="00451E05" w:rsidP="00451E05">
      <w:pPr>
        <w:rPr>
          <w:rFonts w:ascii="標楷體" w:eastAsia="標楷體" w:hAnsi="標楷體"/>
        </w:rPr>
      </w:pPr>
    </w:p>
    <w:p w14:paraId="7075C93D" w14:textId="77777777" w:rsidR="00451E05" w:rsidRPr="0069209C" w:rsidRDefault="00451E05" w:rsidP="00451E05">
      <w:pPr>
        <w:rPr>
          <w:rFonts w:ascii="標楷體" w:eastAsia="標楷體" w:hAnsi="標楷體"/>
        </w:rPr>
      </w:pPr>
    </w:p>
    <w:p w14:paraId="71B61A13" w14:textId="77777777" w:rsidR="00451E05" w:rsidRPr="0069209C" w:rsidRDefault="00451E05" w:rsidP="00451E05">
      <w:pPr>
        <w:rPr>
          <w:rFonts w:ascii="標楷體" w:eastAsia="標楷體" w:hAnsi="標楷體"/>
        </w:rPr>
      </w:pPr>
    </w:p>
    <w:p w14:paraId="721340E9" w14:textId="77777777" w:rsidR="00451E05" w:rsidRPr="0069209C" w:rsidRDefault="00451E05" w:rsidP="00451E05">
      <w:pPr>
        <w:rPr>
          <w:rFonts w:ascii="標楷體" w:eastAsia="標楷體" w:hAnsi="標楷體"/>
        </w:rPr>
      </w:pPr>
    </w:p>
    <w:p w14:paraId="67AE2E24" w14:textId="77777777" w:rsidR="00451E05" w:rsidRPr="0069209C" w:rsidRDefault="00451E05">
      <w:pPr>
        <w:widowControl/>
        <w:rPr>
          <w:rFonts w:ascii="標楷體" w:eastAsia="標楷體" w:hAnsi="標楷體"/>
        </w:rPr>
      </w:pPr>
      <w:r w:rsidRPr="0069209C">
        <w:rPr>
          <w:rFonts w:ascii="標楷體" w:eastAsia="標楷體" w:hAnsi="標楷體"/>
        </w:rPr>
        <w:br w:type="page"/>
      </w:r>
    </w:p>
    <w:p w14:paraId="202D12E4" w14:textId="77777777" w:rsidR="00CC0A73" w:rsidRPr="0069209C" w:rsidRDefault="00451E05" w:rsidP="00451E05">
      <w:pPr>
        <w:rPr>
          <w:rFonts w:ascii="標楷體" w:eastAsia="標楷體" w:hAnsi="標楷體"/>
        </w:rPr>
      </w:pPr>
      <w:r w:rsidRPr="0069209C">
        <w:rPr>
          <w:rFonts w:ascii="標楷體" w:eastAsia="標楷體" w:hAnsi="標楷體" w:hint="eastAsia"/>
        </w:rPr>
        <w:lastRenderedPageBreak/>
        <w:t>(二)</w:t>
      </w:r>
      <w:r w:rsidR="00CC0A73" w:rsidRPr="0069209C">
        <w:rPr>
          <w:rFonts w:ascii="標楷體" w:eastAsia="標楷體" w:hAnsi="標楷體"/>
        </w:rPr>
        <w:t>學習節數分配</w:t>
      </w:r>
      <w:r w:rsidR="00CC0A73" w:rsidRPr="0069209C">
        <w:rPr>
          <w:rFonts w:ascii="標楷體" w:eastAsia="標楷體" w:hAnsi="標楷體" w:hint="eastAsia"/>
        </w:rPr>
        <w:t>一覽</w:t>
      </w:r>
      <w:r w:rsidR="00CC0A73" w:rsidRPr="0069209C">
        <w:rPr>
          <w:rFonts w:ascii="標楷體" w:eastAsia="標楷體" w:hAnsi="標楷體"/>
        </w:rPr>
        <w:t>表</w:t>
      </w:r>
      <w:r w:rsidR="00CC0A73" w:rsidRPr="0069209C">
        <w:rPr>
          <w:rFonts w:ascii="標楷體" w:eastAsia="標楷體" w:hAnsi="標楷體" w:hint="eastAsia"/>
        </w:rPr>
        <w:t>（上、下學期如節數分配不同請呈現兩個表）</w:t>
      </w:r>
      <w:r w:rsidRPr="0069209C">
        <w:rPr>
          <w:rFonts w:ascii="標楷體" w:eastAsia="標楷體" w:hAnsi="標楷體" w:hint="eastAsia"/>
        </w:rPr>
        <w:t>(新課綱)</w:t>
      </w:r>
      <w:r w:rsidR="000F494A" w:rsidRPr="0069209C">
        <w:rPr>
          <w:rFonts w:ascii="標楷體" w:eastAsia="標楷體" w:hAnsi="標楷體" w:hint="eastAsia"/>
        </w:rPr>
        <w:t>（表四）</w:t>
      </w: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8"/>
        <w:gridCol w:w="199"/>
        <w:gridCol w:w="651"/>
        <w:gridCol w:w="1418"/>
        <w:gridCol w:w="2031"/>
        <w:gridCol w:w="2032"/>
        <w:gridCol w:w="2032"/>
      </w:tblGrid>
      <w:tr w:rsidR="00CC0A73" w:rsidRPr="0069209C" w14:paraId="5BA03B07" w14:textId="77777777" w:rsidTr="00212B65">
        <w:trPr>
          <w:trHeight w:hRule="exact" w:val="654"/>
        </w:trPr>
        <w:tc>
          <w:tcPr>
            <w:tcW w:w="3686" w:type="dxa"/>
            <w:gridSpan w:val="4"/>
            <w:tcBorders>
              <w:top w:val="double" w:sz="4" w:space="0" w:color="auto"/>
              <w:left w:val="double" w:sz="4" w:space="0" w:color="auto"/>
              <w:tl2br w:val="single" w:sz="4" w:space="0" w:color="auto"/>
            </w:tcBorders>
          </w:tcPr>
          <w:p w14:paraId="7C3A794F"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 xml:space="preserve">學習領域        </w:t>
            </w:r>
            <w:r w:rsidRPr="0069209C">
              <w:rPr>
                <w:rFonts w:ascii="標楷體" w:eastAsia="標楷體" w:hAnsi="標楷體" w:hint="eastAsia"/>
                <w:position w:val="32"/>
              </w:rPr>
              <w:t>年級</w:t>
            </w:r>
          </w:p>
        </w:tc>
        <w:tc>
          <w:tcPr>
            <w:tcW w:w="2031" w:type="dxa"/>
            <w:tcBorders>
              <w:top w:val="double" w:sz="4" w:space="0" w:color="auto"/>
            </w:tcBorders>
            <w:vAlign w:val="center"/>
          </w:tcPr>
          <w:p w14:paraId="6A4CCCA6"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七</w:t>
            </w:r>
          </w:p>
        </w:tc>
        <w:tc>
          <w:tcPr>
            <w:tcW w:w="2032" w:type="dxa"/>
            <w:tcBorders>
              <w:top w:val="double" w:sz="4" w:space="0" w:color="auto"/>
            </w:tcBorders>
            <w:shd w:val="clear" w:color="auto" w:fill="808080" w:themeFill="background1" w:themeFillShade="80"/>
            <w:vAlign w:val="center"/>
          </w:tcPr>
          <w:p w14:paraId="1F53ED6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八</w:t>
            </w:r>
          </w:p>
        </w:tc>
        <w:tc>
          <w:tcPr>
            <w:tcW w:w="2032" w:type="dxa"/>
            <w:tcBorders>
              <w:top w:val="double" w:sz="4" w:space="0" w:color="auto"/>
              <w:right w:val="double" w:sz="4" w:space="0" w:color="auto"/>
            </w:tcBorders>
            <w:shd w:val="clear" w:color="auto" w:fill="808080" w:themeFill="background1" w:themeFillShade="80"/>
            <w:vAlign w:val="center"/>
          </w:tcPr>
          <w:p w14:paraId="71C63305"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九</w:t>
            </w:r>
          </w:p>
        </w:tc>
      </w:tr>
      <w:tr w:rsidR="00CC0A73" w:rsidRPr="0069209C" w14:paraId="360266F9" w14:textId="77777777" w:rsidTr="00212B65">
        <w:trPr>
          <w:trHeight w:hRule="exact" w:val="466"/>
        </w:trPr>
        <w:tc>
          <w:tcPr>
            <w:tcW w:w="3686" w:type="dxa"/>
            <w:gridSpan w:val="4"/>
            <w:tcBorders>
              <w:top w:val="double" w:sz="4" w:space="0" w:color="auto"/>
              <w:left w:val="double" w:sz="4" w:space="0" w:color="auto"/>
            </w:tcBorders>
          </w:tcPr>
          <w:p w14:paraId="2D05714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部定課程節數</w:t>
            </w:r>
          </w:p>
        </w:tc>
        <w:tc>
          <w:tcPr>
            <w:tcW w:w="2031" w:type="dxa"/>
            <w:tcBorders>
              <w:top w:val="double" w:sz="4" w:space="0" w:color="auto"/>
              <w:right w:val="double" w:sz="4" w:space="0" w:color="auto"/>
            </w:tcBorders>
            <w:vAlign w:val="center"/>
          </w:tcPr>
          <w:p w14:paraId="44D6B22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7B7DD024"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c>
          <w:tcPr>
            <w:tcW w:w="2032" w:type="dxa"/>
            <w:tcBorders>
              <w:top w:val="double" w:sz="4" w:space="0" w:color="auto"/>
              <w:right w:val="double" w:sz="4" w:space="0" w:color="auto"/>
            </w:tcBorders>
            <w:shd w:val="clear" w:color="auto" w:fill="808080" w:themeFill="background1" w:themeFillShade="80"/>
            <w:vAlign w:val="center"/>
          </w:tcPr>
          <w:p w14:paraId="24A701F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29</w:t>
            </w:r>
          </w:p>
        </w:tc>
      </w:tr>
      <w:tr w:rsidR="00CC0A73" w:rsidRPr="0069209C" w14:paraId="1AACAC52" w14:textId="77777777" w:rsidTr="00212B65">
        <w:trPr>
          <w:trHeight w:hRule="exact" w:val="514"/>
        </w:trPr>
        <w:tc>
          <w:tcPr>
            <w:tcW w:w="1418" w:type="dxa"/>
            <w:vMerge w:val="restart"/>
            <w:tcBorders>
              <w:left w:val="double" w:sz="4" w:space="0" w:color="auto"/>
            </w:tcBorders>
            <w:shd w:val="clear" w:color="auto" w:fill="auto"/>
            <w:vAlign w:val="center"/>
          </w:tcPr>
          <w:p w14:paraId="153531E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語文</w:t>
            </w:r>
          </w:p>
        </w:tc>
        <w:tc>
          <w:tcPr>
            <w:tcW w:w="2268" w:type="dxa"/>
            <w:gridSpan w:val="3"/>
            <w:shd w:val="clear" w:color="auto" w:fill="auto"/>
            <w:vAlign w:val="center"/>
          </w:tcPr>
          <w:p w14:paraId="34C93846"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國語文(5)</w:t>
            </w:r>
          </w:p>
        </w:tc>
        <w:tc>
          <w:tcPr>
            <w:tcW w:w="2031" w:type="dxa"/>
            <w:vAlign w:val="center"/>
          </w:tcPr>
          <w:p w14:paraId="2680B3D7" w14:textId="5CC7BE7D" w:rsidR="00CC0A73" w:rsidRPr="0069209C" w:rsidRDefault="00066861" w:rsidP="00083EB2">
            <w:pPr>
              <w:jc w:val="center"/>
              <w:rPr>
                <w:rFonts w:ascii="標楷體" w:eastAsia="標楷體" w:hAnsi="標楷體"/>
              </w:rPr>
            </w:pPr>
            <w:r>
              <w:rPr>
                <w:rFonts w:ascii="標楷體" w:eastAsia="標楷體" w:hAnsi="標楷體" w:hint="eastAsia"/>
              </w:rPr>
              <w:t>5</w:t>
            </w:r>
          </w:p>
        </w:tc>
        <w:tc>
          <w:tcPr>
            <w:tcW w:w="2032" w:type="dxa"/>
            <w:shd w:val="clear" w:color="auto" w:fill="808080" w:themeFill="background1" w:themeFillShade="80"/>
            <w:vAlign w:val="center"/>
          </w:tcPr>
          <w:p w14:paraId="328013DA"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76865661" w14:textId="77777777" w:rsidR="00CC0A73" w:rsidRPr="0069209C" w:rsidRDefault="00CC0A73" w:rsidP="00083EB2">
            <w:pPr>
              <w:jc w:val="center"/>
              <w:rPr>
                <w:rFonts w:ascii="標楷體" w:eastAsia="標楷體" w:hAnsi="標楷體"/>
              </w:rPr>
            </w:pPr>
          </w:p>
        </w:tc>
      </w:tr>
      <w:tr w:rsidR="00CC0A73" w:rsidRPr="0069209C" w14:paraId="0F81DD47" w14:textId="77777777" w:rsidTr="00212B65">
        <w:trPr>
          <w:trHeight w:hRule="exact" w:val="422"/>
        </w:trPr>
        <w:tc>
          <w:tcPr>
            <w:tcW w:w="1418" w:type="dxa"/>
            <w:vMerge/>
            <w:tcBorders>
              <w:left w:val="double" w:sz="4" w:space="0" w:color="auto"/>
              <w:bottom w:val="single" w:sz="4" w:space="0" w:color="auto"/>
            </w:tcBorders>
            <w:shd w:val="clear" w:color="auto" w:fill="auto"/>
            <w:vAlign w:val="center"/>
          </w:tcPr>
          <w:p w14:paraId="6D5B7A9C" w14:textId="77777777" w:rsidR="00CC0A73" w:rsidRPr="0069209C" w:rsidRDefault="00CC0A73" w:rsidP="00083EB2">
            <w:pPr>
              <w:jc w:val="center"/>
              <w:rPr>
                <w:rFonts w:ascii="標楷體" w:eastAsia="標楷體" w:hAnsi="標楷體"/>
              </w:rPr>
            </w:pPr>
          </w:p>
        </w:tc>
        <w:tc>
          <w:tcPr>
            <w:tcW w:w="2268" w:type="dxa"/>
            <w:gridSpan w:val="3"/>
            <w:tcBorders>
              <w:top w:val="single" w:sz="4" w:space="0" w:color="auto"/>
              <w:bottom w:val="single" w:sz="4" w:space="0" w:color="auto"/>
              <w:right w:val="single" w:sz="4" w:space="0" w:color="auto"/>
            </w:tcBorders>
            <w:vAlign w:val="center"/>
          </w:tcPr>
          <w:p w14:paraId="697BB50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英語(3)</w:t>
            </w:r>
          </w:p>
        </w:tc>
        <w:tc>
          <w:tcPr>
            <w:tcW w:w="2031" w:type="dxa"/>
            <w:tcBorders>
              <w:top w:val="single" w:sz="4" w:space="0" w:color="auto"/>
              <w:left w:val="single" w:sz="4" w:space="0" w:color="auto"/>
              <w:right w:val="single" w:sz="4" w:space="0" w:color="auto"/>
            </w:tcBorders>
            <w:shd w:val="clear" w:color="auto" w:fill="auto"/>
            <w:vAlign w:val="center"/>
          </w:tcPr>
          <w:p w14:paraId="49DD694C" w14:textId="527B55AB" w:rsidR="00CC0A73" w:rsidRPr="0069209C" w:rsidRDefault="00066861" w:rsidP="00083EB2">
            <w:pPr>
              <w:jc w:val="center"/>
              <w:rPr>
                <w:rFonts w:ascii="標楷體" w:eastAsia="標楷體" w:hAnsi="標楷體"/>
              </w:rPr>
            </w:pPr>
            <w:r>
              <w:rPr>
                <w:rFonts w:ascii="標楷體" w:eastAsia="標楷體" w:hAnsi="標楷體" w:hint="eastAsia"/>
              </w:rPr>
              <w:t>3</w:t>
            </w:r>
          </w:p>
        </w:tc>
        <w:tc>
          <w:tcPr>
            <w:tcW w:w="2032" w:type="dxa"/>
            <w:tcBorders>
              <w:top w:val="single" w:sz="4" w:space="0" w:color="auto"/>
              <w:left w:val="single" w:sz="4" w:space="0" w:color="auto"/>
              <w:right w:val="single" w:sz="4" w:space="0" w:color="auto"/>
            </w:tcBorders>
            <w:shd w:val="clear" w:color="auto" w:fill="808080" w:themeFill="background1" w:themeFillShade="80"/>
            <w:vAlign w:val="center"/>
          </w:tcPr>
          <w:p w14:paraId="4E1D5D94" w14:textId="77777777" w:rsidR="00CC0A73" w:rsidRPr="0069209C" w:rsidRDefault="00CC0A73" w:rsidP="00083EB2">
            <w:pPr>
              <w:jc w:val="center"/>
              <w:rPr>
                <w:rFonts w:ascii="標楷體" w:eastAsia="標楷體" w:hAnsi="標楷體"/>
              </w:rPr>
            </w:pPr>
          </w:p>
        </w:tc>
        <w:tc>
          <w:tcPr>
            <w:tcW w:w="2032" w:type="dxa"/>
            <w:tcBorders>
              <w:top w:val="single" w:sz="4" w:space="0" w:color="auto"/>
              <w:left w:val="single" w:sz="4" w:space="0" w:color="auto"/>
              <w:right w:val="double" w:sz="4" w:space="0" w:color="auto"/>
            </w:tcBorders>
            <w:shd w:val="clear" w:color="auto" w:fill="808080" w:themeFill="background1" w:themeFillShade="80"/>
          </w:tcPr>
          <w:p w14:paraId="579BCFDB" w14:textId="77777777" w:rsidR="00CC0A73" w:rsidRPr="0069209C" w:rsidRDefault="00CC0A73" w:rsidP="00083EB2">
            <w:pPr>
              <w:jc w:val="center"/>
              <w:rPr>
                <w:rFonts w:ascii="標楷體" w:eastAsia="標楷體" w:hAnsi="標楷體"/>
              </w:rPr>
            </w:pPr>
          </w:p>
        </w:tc>
      </w:tr>
      <w:tr w:rsidR="00CC0A73" w:rsidRPr="0069209C" w14:paraId="693FD5D6" w14:textId="77777777" w:rsidTr="00212B65">
        <w:trPr>
          <w:trHeight w:hRule="exact" w:val="433"/>
        </w:trPr>
        <w:tc>
          <w:tcPr>
            <w:tcW w:w="3686" w:type="dxa"/>
            <w:gridSpan w:val="4"/>
            <w:tcBorders>
              <w:left w:val="double" w:sz="4" w:space="0" w:color="auto"/>
            </w:tcBorders>
            <w:vAlign w:val="center"/>
          </w:tcPr>
          <w:p w14:paraId="0412A2AC" w14:textId="77777777" w:rsidR="00CC0A73" w:rsidRPr="0069209C" w:rsidRDefault="00CC0A73" w:rsidP="00CC0A73">
            <w:pPr>
              <w:jc w:val="center"/>
              <w:rPr>
                <w:rFonts w:ascii="標楷體" w:eastAsia="標楷體" w:hAnsi="標楷體"/>
              </w:rPr>
            </w:pPr>
            <w:r w:rsidRPr="0069209C">
              <w:rPr>
                <w:rFonts w:ascii="標楷體" w:eastAsia="標楷體" w:hAnsi="標楷體" w:hint="eastAsia"/>
              </w:rPr>
              <w:t>數學(4)</w:t>
            </w:r>
          </w:p>
        </w:tc>
        <w:tc>
          <w:tcPr>
            <w:tcW w:w="2031" w:type="dxa"/>
            <w:vAlign w:val="center"/>
          </w:tcPr>
          <w:p w14:paraId="59F74499" w14:textId="003BCBFD" w:rsidR="00CC0A73" w:rsidRPr="0069209C" w:rsidRDefault="00066861" w:rsidP="00083EB2">
            <w:pPr>
              <w:jc w:val="center"/>
              <w:rPr>
                <w:rFonts w:ascii="標楷體" w:eastAsia="標楷體" w:hAnsi="標楷體"/>
              </w:rPr>
            </w:pPr>
            <w:r>
              <w:rPr>
                <w:rFonts w:ascii="標楷體" w:eastAsia="標楷體" w:hAnsi="標楷體" w:hint="eastAsia"/>
              </w:rPr>
              <w:t>4</w:t>
            </w:r>
          </w:p>
        </w:tc>
        <w:tc>
          <w:tcPr>
            <w:tcW w:w="2032" w:type="dxa"/>
            <w:shd w:val="clear" w:color="auto" w:fill="808080" w:themeFill="background1" w:themeFillShade="80"/>
            <w:vAlign w:val="center"/>
          </w:tcPr>
          <w:p w14:paraId="7E0F908C"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6294B70" w14:textId="77777777" w:rsidR="00CC0A73" w:rsidRPr="0069209C" w:rsidRDefault="00CC0A73" w:rsidP="00083EB2">
            <w:pPr>
              <w:jc w:val="center"/>
              <w:rPr>
                <w:rFonts w:ascii="標楷體" w:eastAsia="標楷體" w:hAnsi="標楷體"/>
              </w:rPr>
            </w:pPr>
          </w:p>
        </w:tc>
      </w:tr>
      <w:tr w:rsidR="00CC0A73" w:rsidRPr="0069209C" w14:paraId="59E0DDA5" w14:textId="77777777" w:rsidTr="00212B65">
        <w:trPr>
          <w:trHeight w:hRule="exact" w:val="413"/>
        </w:trPr>
        <w:tc>
          <w:tcPr>
            <w:tcW w:w="1418" w:type="dxa"/>
            <w:vMerge w:val="restart"/>
            <w:tcBorders>
              <w:left w:val="double" w:sz="4" w:space="0" w:color="auto"/>
              <w:right w:val="single" w:sz="4" w:space="0" w:color="auto"/>
            </w:tcBorders>
            <w:vAlign w:val="center"/>
          </w:tcPr>
          <w:p w14:paraId="50FB5DE4"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自然科學</w:t>
            </w:r>
          </w:p>
          <w:p w14:paraId="564DC3E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00623B9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生物</w:t>
            </w:r>
          </w:p>
        </w:tc>
        <w:tc>
          <w:tcPr>
            <w:tcW w:w="2031" w:type="dxa"/>
            <w:vAlign w:val="center"/>
          </w:tcPr>
          <w:p w14:paraId="53958159" w14:textId="589EE689" w:rsidR="00CC0A73" w:rsidRPr="0069209C" w:rsidRDefault="00066861" w:rsidP="00083EB2">
            <w:pPr>
              <w:jc w:val="center"/>
              <w:rPr>
                <w:rFonts w:ascii="標楷體" w:eastAsia="標楷體" w:hAnsi="標楷體"/>
              </w:rPr>
            </w:pPr>
            <w:r>
              <w:rPr>
                <w:rFonts w:ascii="標楷體" w:eastAsia="標楷體" w:hAnsi="標楷體" w:hint="eastAsia"/>
              </w:rPr>
              <w:t>3</w:t>
            </w:r>
          </w:p>
        </w:tc>
        <w:tc>
          <w:tcPr>
            <w:tcW w:w="2032" w:type="dxa"/>
            <w:shd w:val="clear" w:color="auto" w:fill="808080" w:themeFill="background1" w:themeFillShade="80"/>
            <w:vAlign w:val="center"/>
          </w:tcPr>
          <w:p w14:paraId="29901D95"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18CBB4B9" w14:textId="77777777" w:rsidR="00CC0A73" w:rsidRPr="0069209C" w:rsidRDefault="00CC0A73" w:rsidP="00083EB2">
            <w:pPr>
              <w:jc w:val="center"/>
              <w:rPr>
                <w:rFonts w:ascii="標楷體" w:eastAsia="標楷體" w:hAnsi="標楷體"/>
              </w:rPr>
            </w:pPr>
          </w:p>
        </w:tc>
      </w:tr>
      <w:tr w:rsidR="00CC0A73" w:rsidRPr="0069209C" w14:paraId="2846740F" w14:textId="77777777" w:rsidTr="00212B65">
        <w:trPr>
          <w:trHeight w:hRule="exact" w:val="413"/>
        </w:trPr>
        <w:tc>
          <w:tcPr>
            <w:tcW w:w="1418" w:type="dxa"/>
            <w:vMerge/>
            <w:tcBorders>
              <w:left w:val="double" w:sz="4" w:space="0" w:color="auto"/>
              <w:right w:val="single" w:sz="4" w:space="0" w:color="auto"/>
            </w:tcBorders>
            <w:vAlign w:val="center"/>
          </w:tcPr>
          <w:p w14:paraId="22A3E4E0"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0490285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理化</w:t>
            </w:r>
          </w:p>
        </w:tc>
        <w:tc>
          <w:tcPr>
            <w:tcW w:w="2031" w:type="dxa"/>
            <w:vAlign w:val="center"/>
          </w:tcPr>
          <w:p w14:paraId="29693A19" w14:textId="79459FFC" w:rsidR="00CC0A73" w:rsidRPr="0069209C" w:rsidRDefault="00066861" w:rsidP="00083EB2">
            <w:pPr>
              <w:jc w:val="center"/>
              <w:rPr>
                <w:rFonts w:ascii="標楷體" w:eastAsia="標楷體" w:hAnsi="標楷體"/>
              </w:rPr>
            </w:pPr>
            <w:r>
              <w:rPr>
                <w:rFonts w:ascii="標楷體" w:eastAsia="標楷體" w:hAnsi="標楷體" w:hint="eastAsia"/>
              </w:rPr>
              <w:t>0</w:t>
            </w:r>
          </w:p>
        </w:tc>
        <w:tc>
          <w:tcPr>
            <w:tcW w:w="2032" w:type="dxa"/>
            <w:shd w:val="clear" w:color="auto" w:fill="808080" w:themeFill="background1" w:themeFillShade="80"/>
            <w:vAlign w:val="center"/>
          </w:tcPr>
          <w:p w14:paraId="44E6A168"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5ECAE1D4" w14:textId="77777777" w:rsidR="00CC0A73" w:rsidRPr="0069209C" w:rsidRDefault="00CC0A73" w:rsidP="00083EB2">
            <w:pPr>
              <w:jc w:val="center"/>
              <w:rPr>
                <w:rFonts w:ascii="標楷體" w:eastAsia="標楷體" w:hAnsi="標楷體"/>
              </w:rPr>
            </w:pPr>
          </w:p>
        </w:tc>
      </w:tr>
      <w:tr w:rsidR="00CC0A73" w:rsidRPr="0069209C" w14:paraId="4D496285" w14:textId="77777777" w:rsidTr="00212B65">
        <w:trPr>
          <w:trHeight w:hRule="exact" w:val="413"/>
        </w:trPr>
        <w:tc>
          <w:tcPr>
            <w:tcW w:w="1418" w:type="dxa"/>
            <w:vMerge/>
            <w:tcBorders>
              <w:left w:val="double" w:sz="4" w:space="0" w:color="auto"/>
              <w:right w:val="single" w:sz="4" w:space="0" w:color="auto"/>
            </w:tcBorders>
            <w:vAlign w:val="center"/>
          </w:tcPr>
          <w:p w14:paraId="31DF2876"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591FF582"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地科</w:t>
            </w:r>
          </w:p>
        </w:tc>
        <w:tc>
          <w:tcPr>
            <w:tcW w:w="2031" w:type="dxa"/>
            <w:vAlign w:val="center"/>
          </w:tcPr>
          <w:p w14:paraId="3A1A505F" w14:textId="6D71605A" w:rsidR="00CC0A73" w:rsidRPr="0069209C" w:rsidRDefault="00066861" w:rsidP="00083EB2">
            <w:pPr>
              <w:jc w:val="center"/>
              <w:rPr>
                <w:rFonts w:ascii="標楷體" w:eastAsia="標楷體" w:hAnsi="標楷體"/>
              </w:rPr>
            </w:pPr>
            <w:r>
              <w:rPr>
                <w:rFonts w:ascii="標楷體" w:eastAsia="標楷體" w:hAnsi="標楷體" w:hint="eastAsia"/>
              </w:rPr>
              <w:t>0</w:t>
            </w:r>
          </w:p>
        </w:tc>
        <w:tc>
          <w:tcPr>
            <w:tcW w:w="2032" w:type="dxa"/>
            <w:shd w:val="clear" w:color="auto" w:fill="808080" w:themeFill="background1" w:themeFillShade="80"/>
            <w:vAlign w:val="center"/>
          </w:tcPr>
          <w:p w14:paraId="1E8A25AE"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4D43D88" w14:textId="77777777" w:rsidR="00CC0A73" w:rsidRPr="0069209C" w:rsidRDefault="00CC0A73" w:rsidP="00083EB2">
            <w:pPr>
              <w:jc w:val="center"/>
              <w:rPr>
                <w:rFonts w:ascii="標楷體" w:eastAsia="標楷體" w:hAnsi="標楷體"/>
              </w:rPr>
            </w:pPr>
          </w:p>
        </w:tc>
      </w:tr>
      <w:tr w:rsidR="00CC0A73" w:rsidRPr="0069209C" w14:paraId="4EFC4E7E" w14:textId="77777777" w:rsidTr="00212B65">
        <w:trPr>
          <w:trHeight w:hRule="exact" w:val="425"/>
        </w:trPr>
        <w:tc>
          <w:tcPr>
            <w:tcW w:w="1418" w:type="dxa"/>
            <w:vMerge w:val="restart"/>
            <w:tcBorders>
              <w:left w:val="double" w:sz="4" w:space="0" w:color="auto"/>
              <w:right w:val="single" w:sz="4" w:space="0" w:color="auto"/>
            </w:tcBorders>
            <w:vAlign w:val="center"/>
          </w:tcPr>
          <w:p w14:paraId="13557989"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社會</w:t>
            </w:r>
          </w:p>
          <w:p w14:paraId="512441D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76FF342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歷史</w:t>
            </w:r>
          </w:p>
        </w:tc>
        <w:tc>
          <w:tcPr>
            <w:tcW w:w="2031" w:type="dxa"/>
            <w:vAlign w:val="center"/>
          </w:tcPr>
          <w:p w14:paraId="378125A5" w14:textId="111FA8B8"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708E047A"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134EBED9" w14:textId="77777777" w:rsidR="00CC0A73" w:rsidRPr="0069209C" w:rsidRDefault="00CC0A73" w:rsidP="00083EB2">
            <w:pPr>
              <w:jc w:val="center"/>
              <w:rPr>
                <w:rFonts w:ascii="標楷體" w:eastAsia="標楷體" w:hAnsi="標楷體"/>
              </w:rPr>
            </w:pPr>
          </w:p>
        </w:tc>
      </w:tr>
      <w:tr w:rsidR="00CC0A73" w:rsidRPr="0069209C" w14:paraId="01A26F54" w14:textId="77777777" w:rsidTr="00212B65">
        <w:trPr>
          <w:trHeight w:hRule="exact" w:val="425"/>
        </w:trPr>
        <w:tc>
          <w:tcPr>
            <w:tcW w:w="1418" w:type="dxa"/>
            <w:vMerge/>
            <w:tcBorders>
              <w:left w:val="double" w:sz="4" w:space="0" w:color="auto"/>
              <w:right w:val="single" w:sz="4" w:space="0" w:color="auto"/>
            </w:tcBorders>
            <w:vAlign w:val="center"/>
          </w:tcPr>
          <w:p w14:paraId="405C1270"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273C2449"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地理</w:t>
            </w:r>
          </w:p>
        </w:tc>
        <w:tc>
          <w:tcPr>
            <w:tcW w:w="2031" w:type="dxa"/>
            <w:vAlign w:val="center"/>
          </w:tcPr>
          <w:p w14:paraId="4948D6F1" w14:textId="1621125B"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0A6AADE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399E1BEF" w14:textId="77777777" w:rsidR="00CC0A73" w:rsidRPr="0069209C" w:rsidRDefault="00CC0A73" w:rsidP="00083EB2">
            <w:pPr>
              <w:jc w:val="center"/>
              <w:rPr>
                <w:rFonts w:ascii="標楷體" w:eastAsia="標楷體" w:hAnsi="標楷體"/>
              </w:rPr>
            </w:pPr>
          </w:p>
        </w:tc>
      </w:tr>
      <w:tr w:rsidR="00CC0A73" w:rsidRPr="0069209C" w14:paraId="2449638F" w14:textId="77777777" w:rsidTr="00212B65">
        <w:trPr>
          <w:trHeight w:hRule="exact" w:val="425"/>
        </w:trPr>
        <w:tc>
          <w:tcPr>
            <w:tcW w:w="1418" w:type="dxa"/>
            <w:vMerge/>
            <w:tcBorders>
              <w:left w:val="double" w:sz="4" w:space="0" w:color="auto"/>
              <w:right w:val="single" w:sz="4" w:space="0" w:color="auto"/>
            </w:tcBorders>
            <w:vAlign w:val="center"/>
          </w:tcPr>
          <w:p w14:paraId="4F959247"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8198071"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公民</w:t>
            </w:r>
          </w:p>
        </w:tc>
        <w:tc>
          <w:tcPr>
            <w:tcW w:w="2031" w:type="dxa"/>
            <w:vAlign w:val="center"/>
          </w:tcPr>
          <w:p w14:paraId="45613B67" w14:textId="6CDF1BE6"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3E30BBC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6EA0A791" w14:textId="77777777" w:rsidR="00CC0A73" w:rsidRPr="0069209C" w:rsidRDefault="00CC0A73" w:rsidP="00083EB2">
            <w:pPr>
              <w:jc w:val="center"/>
              <w:rPr>
                <w:rFonts w:ascii="標楷體" w:eastAsia="標楷體" w:hAnsi="標楷體"/>
              </w:rPr>
            </w:pPr>
          </w:p>
        </w:tc>
      </w:tr>
      <w:tr w:rsidR="00CC0A73" w:rsidRPr="0069209C" w14:paraId="5EB7D388" w14:textId="77777777" w:rsidTr="00212B65">
        <w:trPr>
          <w:trHeight w:hRule="exact" w:val="420"/>
        </w:trPr>
        <w:tc>
          <w:tcPr>
            <w:tcW w:w="1418" w:type="dxa"/>
            <w:vMerge w:val="restart"/>
            <w:tcBorders>
              <w:left w:val="double" w:sz="4" w:space="0" w:color="auto"/>
              <w:right w:val="single" w:sz="4" w:space="0" w:color="auto"/>
            </w:tcBorders>
            <w:vAlign w:val="center"/>
          </w:tcPr>
          <w:p w14:paraId="2E7D1E6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健康與體育</w:t>
            </w:r>
          </w:p>
          <w:p w14:paraId="1104D4ED"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01694A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健康教育</w:t>
            </w:r>
          </w:p>
        </w:tc>
        <w:tc>
          <w:tcPr>
            <w:tcW w:w="2031" w:type="dxa"/>
            <w:vAlign w:val="center"/>
          </w:tcPr>
          <w:p w14:paraId="3F63EDF3" w14:textId="6F9CEF11"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77AC6834"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2C2691E5" w14:textId="77777777" w:rsidR="00CC0A73" w:rsidRPr="0069209C" w:rsidRDefault="00CC0A73" w:rsidP="00083EB2">
            <w:pPr>
              <w:jc w:val="center"/>
              <w:rPr>
                <w:rFonts w:ascii="標楷體" w:eastAsia="標楷體" w:hAnsi="標楷體"/>
              </w:rPr>
            </w:pPr>
          </w:p>
        </w:tc>
      </w:tr>
      <w:tr w:rsidR="00CC0A73" w:rsidRPr="0069209C" w14:paraId="0E9B77A2" w14:textId="77777777" w:rsidTr="00212B65">
        <w:trPr>
          <w:trHeight w:hRule="exact" w:val="420"/>
        </w:trPr>
        <w:tc>
          <w:tcPr>
            <w:tcW w:w="1418" w:type="dxa"/>
            <w:vMerge/>
            <w:tcBorders>
              <w:left w:val="double" w:sz="4" w:space="0" w:color="auto"/>
              <w:right w:val="single" w:sz="4" w:space="0" w:color="auto"/>
            </w:tcBorders>
            <w:vAlign w:val="center"/>
          </w:tcPr>
          <w:p w14:paraId="4D3B0456"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C2241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體育</w:t>
            </w:r>
          </w:p>
        </w:tc>
        <w:tc>
          <w:tcPr>
            <w:tcW w:w="2031" w:type="dxa"/>
            <w:vAlign w:val="center"/>
          </w:tcPr>
          <w:p w14:paraId="793FE796" w14:textId="17A0683D" w:rsidR="00CC0A73" w:rsidRPr="0069209C" w:rsidRDefault="00066861" w:rsidP="00083EB2">
            <w:pPr>
              <w:jc w:val="center"/>
              <w:rPr>
                <w:rFonts w:ascii="標楷體" w:eastAsia="標楷體" w:hAnsi="標楷體"/>
              </w:rPr>
            </w:pPr>
            <w:r>
              <w:rPr>
                <w:rFonts w:ascii="標楷體" w:eastAsia="標楷體" w:hAnsi="標楷體" w:hint="eastAsia"/>
              </w:rPr>
              <w:t>2</w:t>
            </w:r>
          </w:p>
        </w:tc>
        <w:tc>
          <w:tcPr>
            <w:tcW w:w="2032" w:type="dxa"/>
            <w:shd w:val="clear" w:color="auto" w:fill="808080" w:themeFill="background1" w:themeFillShade="80"/>
            <w:vAlign w:val="center"/>
          </w:tcPr>
          <w:p w14:paraId="23A46B17" w14:textId="77777777" w:rsidR="00CC0A73" w:rsidRPr="0069209C" w:rsidRDefault="00CC0A73" w:rsidP="00083EB2">
            <w:pPr>
              <w:jc w:val="center"/>
              <w:rPr>
                <w:rFonts w:ascii="標楷體" w:eastAsia="標楷體" w:hAnsi="標楷體"/>
              </w:rPr>
            </w:pPr>
          </w:p>
        </w:tc>
        <w:tc>
          <w:tcPr>
            <w:tcW w:w="2032" w:type="dxa"/>
            <w:tcBorders>
              <w:right w:val="double" w:sz="4" w:space="0" w:color="auto"/>
            </w:tcBorders>
            <w:shd w:val="clear" w:color="auto" w:fill="808080" w:themeFill="background1" w:themeFillShade="80"/>
          </w:tcPr>
          <w:p w14:paraId="75AD2619" w14:textId="77777777" w:rsidR="00CC0A73" w:rsidRPr="0069209C" w:rsidRDefault="00CC0A73" w:rsidP="00083EB2">
            <w:pPr>
              <w:jc w:val="center"/>
              <w:rPr>
                <w:rFonts w:ascii="標楷體" w:eastAsia="標楷體" w:hAnsi="標楷體"/>
              </w:rPr>
            </w:pPr>
          </w:p>
        </w:tc>
      </w:tr>
      <w:tr w:rsidR="00CC0A73" w:rsidRPr="0069209C" w14:paraId="2CD193DE" w14:textId="77777777" w:rsidTr="00212B65">
        <w:trPr>
          <w:trHeight w:hRule="exact" w:val="429"/>
        </w:trPr>
        <w:tc>
          <w:tcPr>
            <w:tcW w:w="1418" w:type="dxa"/>
            <w:vMerge w:val="restart"/>
            <w:tcBorders>
              <w:left w:val="double" w:sz="4" w:space="0" w:color="auto"/>
              <w:right w:val="single" w:sz="4" w:space="0" w:color="auto"/>
            </w:tcBorders>
            <w:vAlign w:val="center"/>
          </w:tcPr>
          <w:p w14:paraId="7D4940B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藝術</w:t>
            </w:r>
          </w:p>
          <w:p w14:paraId="7E449587"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tcBorders>
            <w:vAlign w:val="center"/>
          </w:tcPr>
          <w:p w14:paraId="28294F5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音樂</w:t>
            </w:r>
          </w:p>
        </w:tc>
        <w:tc>
          <w:tcPr>
            <w:tcW w:w="2031" w:type="dxa"/>
            <w:vAlign w:val="center"/>
          </w:tcPr>
          <w:p w14:paraId="53D644E0" w14:textId="3ED2B4C1"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5E1D3804"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21FAC7D9" w14:textId="77777777" w:rsidR="00CC0A73" w:rsidRPr="0069209C" w:rsidRDefault="00CC0A73" w:rsidP="00083EB2">
            <w:pPr>
              <w:jc w:val="center"/>
              <w:rPr>
                <w:rFonts w:ascii="標楷體" w:eastAsia="標楷體" w:hAnsi="標楷體"/>
              </w:rPr>
            </w:pPr>
          </w:p>
        </w:tc>
      </w:tr>
      <w:tr w:rsidR="00CC0A73" w:rsidRPr="0069209C" w14:paraId="3A868D80" w14:textId="77777777" w:rsidTr="00212B65">
        <w:trPr>
          <w:trHeight w:hRule="exact" w:val="429"/>
        </w:trPr>
        <w:tc>
          <w:tcPr>
            <w:tcW w:w="1418" w:type="dxa"/>
            <w:vMerge/>
            <w:tcBorders>
              <w:left w:val="double" w:sz="4" w:space="0" w:color="auto"/>
              <w:right w:val="single" w:sz="4" w:space="0" w:color="auto"/>
            </w:tcBorders>
            <w:vAlign w:val="center"/>
          </w:tcPr>
          <w:p w14:paraId="7F2282C9"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6A0062BC"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視覺藝術</w:t>
            </w:r>
          </w:p>
        </w:tc>
        <w:tc>
          <w:tcPr>
            <w:tcW w:w="2031" w:type="dxa"/>
            <w:vAlign w:val="center"/>
          </w:tcPr>
          <w:p w14:paraId="2BD8C11B" w14:textId="764CD5A8"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3574F77C"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63471F3F" w14:textId="77777777" w:rsidR="00CC0A73" w:rsidRPr="0069209C" w:rsidRDefault="00CC0A73" w:rsidP="00083EB2">
            <w:pPr>
              <w:jc w:val="center"/>
              <w:rPr>
                <w:rFonts w:ascii="標楷體" w:eastAsia="標楷體" w:hAnsi="標楷體"/>
              </w:rPr>
            </w:pPr>
          </w:p>
        </w:tc>
      </w:tr>
      <w:tr w:rsidR="00CC0A73" w:rsidRPr="0069209C" w14:paraId="1E81BF06" w14:textId="77777777" w:rsidTr="00212B65">
        <w:trPr>
          <w:trHeight w:hRule="exact" w:val="429"/>
        </w:trPr>
        <w:tc>
          <w:tcPr>
            <w:tcW w:w="1418" w:type="dxa"/>
            <w:vMerge/>
            <w:tcBorders>
              <w:left w:val="double" w:sz="4" w:space="0" w:color="auto"/>
              <w:right w:val="single" w:sz="4" w:space="0" w:color="auto"/>
            </w:tcBorders>
            <w:vAlign w:val="center"/>
          </w:tcPr>
          <w:p w14:paraId="56EF4AA1"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tcBorders>
            <w:vAlign w:val="center"/>
          </w:tcPr>
          <w:p w14:paraId="350EE83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表演藝術</w:t>
            </w:r>
          </w:p>
        </w:tc>
        <w:tc>
          <w:tcPr>
            <w:tcW w:w="2031" w:type="dxa"/>
            <w:vAlign w:val="center"/>
          </w:tcPr>
          <w:p w14:paraId="17F05FA1" w14:textId="7F1394E0"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shd w:val="clear" w:color="auto" w:fill="808080" w:themeFill="background1" w:themeFillShade="80"/>
            <w:vAlign w:val="center"/>
          </w:tcPr>
          <w:p w14:paraId="7B915370"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113AF97C" w14:textId="77777777" w:rsidR="00CC0A73" w:rsidRPr="0069209C" w:rsidRDefault="00CC0A73" w:rsidP="00083EB2">
            <w:pPr>
              <w:jc w:val="center"/>
              <w:rPr>
                <w:rFonts w:ascii="標楷體" w:eastAsia="標楷體" w:hAnsi="標楷體"/>
              </w:rPr>
            </w:pPr>
          </w:p>
        </w:tc>
      </w:tr>
      <w:tr w:rsidR="00CC0A73" w:rsidRPr="0069209C" w14:paraId="00EB6D3C" w14:textId="77777777" w:rsidTr="00212B65">
        <w:trPr>
          <w:trHeight w:hRule="exact" w:val="422"/>
        </w:trPr>
        <w:tc>
          <w:tcPr>
            <w:tcW w:w="1418" w:type="dxa"/>
            <w:vMerge w:val="restart"/>
            <w:tcBorders>
              <w:left w:val="double" w:sz="4" w:space="0" w:color="auto"/>
              <w:right w:val="single" w:sz="4" w:space="0" w:color="auto"/>
            </w:tcBorders>
            <w:vAlign w:val="center"/>
          </w:tcPr>
          <w:p w14:paraId="728A0CC3"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科技</w:t>
            </w:r>
          </w:p>
          <w:p w14:paraId="35188EE6" w14:textId="77777777" w:rsidR="00CC0A73" w:rsidRPr="0069209C" w:rsidRDefault="00CC0A73" w:rsidP="00CC0A73">
            <w:pPr>
              <w:jc w:val="center"/>
              <w:rPr>
                <w:rFonts w:ascii="標楷體" w:eastAsia="標楷體" w:hAnsi="標楷體"/>
              </w:rPr>
            </w:pPr>
            <w:r w:rsidRPr="0069209C">
              <w:rPr>
                <w:rFonts w:ascii="標楷體" w:eastAsia="標楷體" w:hAnsi="標楷體" w:hint="eastAsia"/>
              </w:rPr>
              <w:t>(2)</w:t>
            </w:r>
          </w:p>
        </w:tc>
        <w:tc>
          <w:tcPr>
            <w:tcW w:w="2268" w:type="dxa"/>
            <w:gridSpan w:val="3"/>
            <w:tcBorders>
              <w:left w:val="single" w:sz="4" w:space="0" w:color="auto"/>
              <w:bottom w:val="single" w:sz="4" w:space="0" w:color="auto"/>
            </w:tcBorders>
            <w:vAlign w:val="center"/>
          </w:tcPr>
          <w:p w14:paraId="0A2EE35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資訊科技</w:t>
            </w:r>
          </w:p>
        </w:tc>
        <w:tc>
          <w:tcPr>
            <w:tcW w:w="2031" w:type="dxa"/>
            <w:tcBorders>
              <w:bottom w:val="single" w:sz="4" w:space="0" w:color="auto"/>
            </w:tcBorders>
            <w:vAlign w:val="center"/>
          </w:tcPr>
          <w:p w14:paraId="43D4A659" w14:textId="1D982CB9"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themeFill="background1" w:themeFillShade="80"/>
            <w:vAlign w:val="center"/>
          </w:tcPr>
          <w:p w14:paraId="4FFE7614"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004BD9F" w14:textId="77777777" w:rsidR="00CC0A73" w:rsidRPr="0069209C" w:rsidRDefault="00CC0A73" w:rsidP="00083EB2">
            <w:pPr>
              <w:jc w:val="center"/>
              <w:rPr>
                <w:rFonts w:ascii="標楷體" w:eastAsia="標楷體" w:hAnsi="標楷體"/>
              </w:rPr>
            </w:pPr>
          </w:p>
        </w:tc>
      </w:tr>
      <w:tr w:rsidR="00CC0A73" w:rsidRPr="0069209C" w14:paraId="01B1042C"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62CA3CA2"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038508A5" w14:textId="77777777" w:rsidR="00CC0A73" w:rsidRPr="0069209C" w:rsidRDefault="00CC0A73" w:rsidP="00083EB2">
            <w:pPr>
              <w:widowControl/>
              <w:jc w:val="center"/>
              <w:rPr>
                <w:rFonts w:ascii="標楷體" w:eastAsia="標楷體" w:hAnsi="標楷體"/>
              </w:rPr>
            </w:pPr>
            <w:r w:rsidRPr="0069209C">
              <w:rPr>
                <w:rFonts w:ascii="標楷體" w:eastAsia="標楷體" w:hAnsi="標楷體" w:hint="eastAsia"/>
              </w:rPr>
              <w:t>生活科技</w:t>
            </w:r>
          </w:p>
          <w:p w14:paraId="21A94F33" w14:textId="77777777" w:rsidR="00CC0A73" w:rsidRPr="0069209C" w:rsidRDefault="00CC0A73" w:rsidP="00083EB2">
            <w:pPr>
              <w:jc w:val="center"/>
              <w:rPr>
                <w:rFonts w:ascii="標楷體" w:eastAsia="標楷體" w:hAnsi="標楷體"/>
              </w:rPr>
            </w:pPr>
          </w:p>
        </w:tc>
        <w:tc>
          <w:tcPr>
            <w:tcW w:w="2031" w:type="dxa"/>
            <w:tcBorders>
              <w:bottom w:val="single" w:sz="4" w:space="0" w:color="auto"/>
            </w:tcBorders>
            <w:vAlign w:val="center"/>
          </w:tcPr>
          <w:p w14:paraId="77502646" w14:textId="0822CFFB"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themeFill="background1" w:themeFillShade="80"/>
            <w:vAlign w:val="center"/>
          </w:tcPr>
          <w:p w14:paraId="58D947F6"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22AA7E03" w14:textId="77777777" w:rsidR="00CC0A73" w:rsidRPr="0069209C" w:rsidRDefault="00CC0A73" w:rsidP="00083EB2">
            <w:pPr>
              <w:jc w:val="center"/>
              <w:rPr>
                <w:rFonts w:ascii="標楷體" w:eastAsia="標楷體" w:hAnsi="標楷體"/>
              </w:rPr>
            </w:pPr>
          </w:p>
        </w:tc>
      </w:tr>
      <w:tr w:rsidR="00CC0A73" w:rsidRPr="0069209C" w14:paraId="4A4E0C82" w14:textId="77777777" w:rsidTr="00212B65">
        <w:trPr>
          <w:trHeight w:hRule="exact" w:val="422"/>
        </w:trPr>
        <w:tc>
          <w:tcPr>
            <w:tcW w:w="1418" w:type="dxa"/>
            <w:vMerge w:val="restart"/>
            <w:tcBorders>
              <w:left w:val="double" w:sz="4" w:space="0" w:color="auto"/>
              <w:right w:val="single" w:sz="4" w:space="0" w:color="auto"/>
            </w:tcBorders>
            <w:vAlign w:val="center"/>
          </w:tcPr>
          <w:p w14:paraId="7EF9BF9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綜合活動</w:t>
            </w:r>
          </w:p>
          <w:p w14:paraId="4E38A348"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w:t>
            </w:r>
          </w:p>
        </w:tc>
        <w:tc>
          <w:tcPr>
            <w:tcW w:w="2268" w:type="dxa"/>
            <w:gridSpan w:val="3"/>
            <w:tcBorders>
              <w:left w:val="single" w:sz="4" w:space="0" w:color="auto"/>
              <w:bottom w:val="single" w:sz="4" w:space="0" w:color="auto"/>
            </w:tcBorders>
            <w:vAlign w:val="center"/>
          </w:tcPr>
          <w:p w14:paraId="6DDCE961"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家政</w:t>
            </w:r>
          </w:p>
        </w:tc>
        <w:tc>
          <w:tcPr>
            <w:tcW w:w="2031" w:type="dxa"/>
            <w:tcBorders>
              <w:bottom w:val="single" w:sz="4" w:space="0" w:color="auto"/>
            </w:tcBorders>
            <w:vAlign w:val="center"/>
          </w:tcPr>
          <w:p w14:paraId="4EF2217A" w14:textId="3145CC85"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themeFill="background1" w:themeFillShade="80"/>
            <w:vAlign w:val="center"/>
          </w:tcPr>
          <w:p w14:paraId="39FB2D3F"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7403A140" w14:textId="77777777" w:rsidR="00CC0A73" w:rsidRPr="0069209C" w:rsidRDefault="00CC0A73" w:rsidP="00083EB2">
            <w:pPr>
              <w:jc w:val="center"/>
              <w:rPr>
                <w:rFonts w:ascii="標楷體" w:eastAsia="標楷體" w:hAnsi="標楷體"/>
              </w:rPr>
            </w:pPr>
          </w:p>
        </w:tc>
      </w:tr>
      <w:tr w:rsidR="00CC0A73" w:rsidRPr="0069209C" w14:paraId="4023FA1C" w14:textId="77777777" w:rsidTr="00212B65">
        <w:trPr>
          <w:trHeight w:hRule="exact" w:val="422"/>
        </w:trPr>
        <w:tc>
          <w:tcPr>
            <w:tcW w:w="1418" w:type="dxa"/>
            <w:vMerge/>
            <w:tcBorders>
              <w:left w:val="double" w:sz="4" w:space="0" w:color="auto"/>
              <w:right w:val="single" w:sz="4" w:space="0" w:color="auto"/>
            </w:tcBorders>
            <w:vAlign w:val="center"/>
          </w:tcPr>
          <w:p w14:paraId="2F42C599"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2FA3476A"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輔導</w:t>
            </w:r>
          </w:p>
        </w:tc>
        <w:tc>
          <w:tcPr>
            <w:tcW w:w="2031" w:type="dxa"/>
            <w:tcBorders>
              <w:bottom w:val="single" w:sz="4" w:space="0" w:color="auto"/>
            </w:tcBorders>
            <w:vAlign w:val="center"/>
          </w:tcPr>
          <w:p w14:paraId="25F77644" w14:textId="2F897210"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themeFill="background1" w:themeFillShade="80"/>
            <w:vAlign w:val="center"/>
          </w:tcPr>
          <w:p w14:paraId="2180D07E"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65CB37AE" w14:textId="77777777" w:rsidR="00CC0A73" w:rsidRPr="0069209C" w:rsidRDefault="00CC0A73" w:rsidP="00083EB2">
            <w:pPr>
              <w:jc w:val="center"/>
              <w:rPr>
                <w:rFonts w:ascii="標楷體" w:eastAsia="標楷體" w:hAnsi="標楷體"/>
              </w:rPr>
            </w:pPr>
          </w:p>
        </w:tc>
      </w:tr>
      <w:tr w:rsidR="00CC0A73" w:rsidRPr="0069209C" w14:paraId="652926D0" w14:textId="77777777" w:rsidTr="00212B65">
        <w:trPr>
          <w:trHeight w:hRule="exact" w:val="422"/>
        </w:trPr>
        <w:tc>
          <w:tcPr>
            <w:tcW w:w="1418" w:type="dxa"/>
            <w:vMerge/>
            <w:tcBorders>
              <w:left w:val="double" w:sz="4" w:space="0" w:color="auto"/>
              <w:bottom w:val="single" w:sz="4" w:space="0" w:color="auto"/>
              <w:right w:val="single" w:sz="4" w:space="0" w:color="auto"/>
            </w:tcBorders>
            <w:vAlign w:val="center"/>
          </w:tcPr>
          <w:p w14:paraId="3F3ECD3A" w14:textId="77777777" w:rsidR="00CC0A73" w:rsidRPr="0069209C" w:rsidRDefault="00CC0A73" w:rsidP="00083EB2">
            <w:pPr>
              <w:jc w:val="center"/>
              <w:rPr>
                <w:rFonts w:ascii="標楷體" w:eastAsia="標楷體" w:hAnsi="標楷體"/>
              </w:rPr>
            </w:pPr>
          </w:p>
        </w:tc>
        <w:tc>
          <w:tcPr>
            <w:tcW w:w="2268" w:type="dxa"/>
            <w:gridSpan w:val="3"/>
            <w:tcBorders>
              <w:left w:val="single" w:sz="4" w:space="0" w:color="auto"/>
              <w:bottom w:val="single" w:sz="4" w:space="0" w:color="auto"/>
            </w:tcBorders>
            <w:vAlign w:val="center"/>
          </w:tcPr>
          <w:p w14:paraId="675407B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童軍</w:t>
            </w:r>
          </w:p>
        </w:tc>
        <w:tc>
          <w:tcPr>
            <w:tcW w:w="2031" w:type="dxa"/>
            <w:tcBorders>
              <w:bottom w:val="single" w:sz="4" w:space="0" w:color="auto"/>
            </w:tcBorders>
            <w:vAlign w:val="center"/>
          </w:tcPr>
          <w:p w14:paraId="1DB96CB9" w14:textId="0686603F" w:rsidR="00CC0A73" w:rsidRPr="0069209C" w:rsidRDefault="00066861" w:rsidP="00083EB2">
            <w:pPr>
              <w:jc w:val="center"/>
              <w:rPr>
                <w:rFonts w:ascii="標楷體" w:eastAsia="標楷體" w:hAnsi="標楷體"/>
              </w:rPr>
            </w:pPr>
            <w:r>
              <w:rPr>
                <w:rFonts w:ascii="標楷體" w:eastAsia="標楷體" w:hAnsi="標楷體" w:hint="eastAsia"/>
              </w:rPr>
              <w:t>1</w:t>
            </w:r>
          </w:p>
        </w:tc>
        <w:tc>
          <w:tcPr>
            <w:tcW w:w="2032" w:type="dxa"/>
            <w:tcBorders>
              <w:bottom w:val="single" w:sz="4" w:space="0" w:color="auto"/>
            </w:tcBorders>
            <w:shd w:val="clear" w:color="auto" w:fill="808080" w:themeFill="background1" w:themeFillShade="80"/>
            <w:vAlign w:val="center"/>
          </w:tcPr>
          <w:p w14:paraId="6D8CBC3D" w14:textId="77777777" w:rsidR="00CC0A73" w:rsidRPr="0069209C" w:rsidRDefault="00CC0A73" w:rsidP="00083EB2">
            <w:pPr>
              <w:jc w:val="center"/>
              <w:rPr>
                <w:rFonts w:ascii="標楷體" w:eastAsia="標楷體" w:hAnsi="標楷體"/>
              </w:rPr>
            </w:pPr>
          </w:p>
        </w:tc>
        <w:tc>
          <w:tcPr>
            <w:tcW w:w="2032" w:type="dxa"/>
            <w:tcBorders>
              <w:left w:val="single" w:sz="4" w:space="0" w:color="auto"/>
              <w:bottom w:val="single" w:sz="4" w:space="0" w:color="auto"/>
              <w:right w:val="double" w:sz="4" w:space="0" w:color="auto"/>
            </w:tcBorders>
            <w:shd w:val="clear" w:color="auto" w:fill="808080" w:themeFill="background1" w:themeFillShade="80"/>
          </w:tcPr>
          <w:p w14:paraId="4B1E517E" w14:textId="77777777" w:rsidR="00CC0A73" w:rsidRPr="0069209C" w:rsidRDefault="00CC0A73" w:rsidP="00083EB2">
            <w:pPr>
              <w:jc w:val="center"/>
              <w:rPr>
                <w:rFonts w:ascii="標楷體" w:eastAsia="標楷體" w:hAnsi="標楷體"/>
              </w:rPr>
            </w:pPr>
          </w:p>
        </w:tc>
      </w:tr>
      <w:tr w:rsidR="00CC0A73" w:rsidRPr="0069209C" w14:paraId="5AAFFE7D" w14:textId="77777777" w:rsidTr="00212B65">
        <w:trPr>
          <w:trHeight w:hRule="exact" w:val="422"/>
        </w:trPr>
        <w:tc>
          <w:tcPr>
            <w:tcW w:w="3686" w:type="dxa"/>
            <w:gridSpan w:val="4"/>
            <w:tcBorders>
              <w:left w:val="double" w:sz="4" w:space="0" w:color="auto"/>
              <w:bottom w:val="double" w:sz="4" w:space="0" w:color="auto"/>
            </w:tcBorders>
            <w:vAlign w:val="center"/>
          </w:tcPr>
          <w:p w14:paraId="76C2E3CF"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領域學習總節數(A)</w:t>
            </w:r>
          </w:p>
        </w:tc>
        <w:tc>
          <w:tcPr>
            <w:tcW w:w="2031" w:type="dxa"/>
            <w:tcBorders>
              <w:bottom w:val="double" w:sz="4" w:space="0" w:color="auto"/>
            </w:tcBorders>
            <w:vAlign w:val="center"/>
          </w:tcPr>
          <w:p w14:paraId="2DAA6BC5" w14:textId="2052B7C3" w:rsidR="00CC0A73" w:rsidRPr="0069209C" w:rsidRDefault="00066861" w:rsidP="00083EB2">
            <w:pPr>
              <w:jc w:val="center"/>
              <w:rPr>
                <w:rFonts w:ascii="標楷體" w:eastAsia="標楷體" w:hAnsi="標楷體"/>
              </w:rPr>
            </w:pPr>
            <w:r>
              <w:rPr>
                <w:rFonts w:ascii="標楷體" w:eastAsia="標楷體" w:hAnsi="標楷體" w:hint="eastAsia"/>
              </w:rPr>
              <w:t>29</w:t>
            </w:r>
          </w:p>
        </w:tc>
        <w:tc>
          <w:tcPr>
            <w:tcW w:w="2032" w:type="dxa"/>
            <w:tcBorders>
              <w:bottom w:val="double" w:sz="4" w:space="0" w:color="auto"/>
            </w:tcBorders>
            <w:shd w:val="clear" w:color="auto" w:fill="808080" w:themeFill="background1" w:themeFillShade="80"/>
            <w:vAlign w:val="center"/>
          </w:tcPr>
          <w:p w14:paraId="7DF529DF" w14:textId="77777777" w:rsidR="00CC0A73" w:rsidRPr="0069209C" w:rsidRDefault="00CC0A73" w:rsidP="00083EB2">
            <w:pPr>
              <w:jc w:val="center"/>
              <w:rPr>
                <w:rFonts w:ascii="標楷體" w:eastAsia="標楷體" w:hAnsi="標楷體"/>
              </w:rPr>
            </w:pPr>
          </w:p>
        </w:tc>
        <w:tc>
          <w:tcPr>
            <w:tcW w:w="2032" w:type="dxa"/>
            <w:tcBorders>
              <w:bottom w:val="double" w:sz="4" w:space="0" w:color="auto"/>
              <w:right w:val="double" w:sz="4" w:space="0" w:color="auto"/>
            </w:tcBorders>
            <w:shd w:val="clear" w:color="auto" w:fill="808080" w:themeFill="background1" w:themeFillShade="80"/>
          </w:tcPr>
          <w:p w14:paraId="415450E3" w14:textId="77777777" w:rsidR="00CC0A73" w:rsidRPr="0069209C" w:rsidRDefault="00CC0A73" w:rsidP="00083EB2">
            <w:pPr>
              <w:jc w:val="center"/>
              <w:rPr>
                <w:rFonts w:ascii="標楷體" w:eastAsia="標楷體" w:hAnsi="標楷體"/>
              </w:rPr>
            </w:pPr>
          </w:p>
        </w:tc>
      </w:tr>
      <w:tr w:rsidR="00CC0A73" w:rsidRPr="0069209C" w14:paraId="62894F01" w14:textId="77777777" w:rsidTr="00212B65">
        <w:trPr>
          <w:trHeight w:val="435"/>
        </w:trPr>
        <w:tc>
          <w:tcPr>
            <w:tcW w:w="3686" w:type="dxa"/>
            <w:gridSpan w:val="4"/>
            <w:tcBorders>
              <w:left w:val="double" w:sz="4" w:space="0" w:color="auto"/>
            </w:tcBorders>
            <w:shd w:val="clear" w:color="auto" w:fill="auto"/>
            <w:vAlign w:val="center"/>
          </w:tcPr>
          <w:p w14:paraId="2CC2DC13" w14:textId="77777777" w:rsidR="00CC0A73" w:rsidRPr="0069209C" w:rsidRDefault="00CC0A73" w:rsidP="00083EB2">
            <w:pPr>
              <w:adjustRightInd w:val="0"/>
              <w:snapToGrid w:val="0"/>
              <w:jc w:val="center"/>
              <w:rPr>
                <w:rFonts w:ascii="標楷體" w:eastAsia="標楷體" w:hAnsi="標楷體"/>
              </w:rPr>
            </w:pPr>
            <w:r w:rsidRPr="0069209C">
              <w:rPr>
                <w:rFonts w:ascii="標楷體" w:eastAsia="標楷體" w:hAnsi="標楷體" w:hint="eastAsia"/>
              </w:rPr>
              <w:t>校訂課程類型/科目/總節數</w:t>
            </w:r>
          </w:p>
        </w:tc>
        <w:tc>
          <w:tcPr>
            <w:tcW w:w="2031" w:type="dxa"/>
            <w:tcBorders>
              <w:top w:val="single" w:sz="4" w:space="0" w:color="auto"/>
            </w:tcBorders>
            <w:vAlign w:val="center"/>
          </w:tcPr>
          <w:p w14:paraId="4A81968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tcBorders>
            <w:shd w:val="clear" w:color="auto" w:fill="808080" w:themeFill="background1" w:themeFillShade="80"/>
            <w:vAlign w:val="center"/>
          </w:tcPr>
          <w:p w14:paraId="68777EEB"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c>
          <w:tcPr>
            <w:tcW w:w="2032" w:type="dxa"/>
            <w:tcBorders>
              <w:top w:val="single" w:sz="4" w:space="0" w:color="auto"/>
              <w:right w:val="double" w:sz="4" w:space="0" w:color="auto"/>
            </w:tcBorders>
            <w:shd w:val="clear" w:color="auto" w:fill="808080" w:themeFill="background1" w:themeFillShade="80"/>
            <w:vAlign w:val="center"/>
          </w:tcPr>
          <w:p w14:paraId="4B4CF615"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6</w:t>
            </w:r>
          </w:p>
        </w:tc>
      </w:tr>
      <w:tr w:rsidR="00CC0A73" w:rsidRPr="0069209C" w14:paraId="796D0635" w14:textId="77777777" w:rsidTr="001A2D5E">
        <w:trPr>
          <w:trHeight w:hRule="exact" w:val="1150"/>
        </w:trPr>
        <w:tc>
          <w:tcPr>
            <w:tcW w:w="2268" w:type="dxa"/>
            <w:gridSpan w:val="3"/>
            <w:tcBorders>
              <w:left w:val="double" w:sz="4" w:space="0" w:color="auto"/>
              <w:right w:val="single" w:sz="4" w:space="0" w:color="auto"/>
            </w:tcBorders>
            <w:shd w:val="clear" w:color="auto" w:fill="auto"/>
            <w:vAlign w:val="center"/>
          </w:tcPr>
          <w:p w14:paraId="48A8CF3A"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統整性探究課程</w:t>
            </w:r>
          </w:p>
          <w:p w14:paraId="0F22B333"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主題/專題/議題</w:t>
            </w:r>
          </w:p>
        </w:tc>
        <w:tc>
          <w:tcPr>
            <w:tcW w:w="1418" w:type="dxa"/>
            <w:tcBorders>
              <w:left w:val="single" w:sz="4" w:space="0" w:color="auto"/>
            </w:tcBorders>
            <w:shd w:val="clear" w:color="auto" w:fill="auto"/>
            <w:vAlign w:val="center"/>
          </w:tcPr>
          <w:p w14:paraId="414157CF" w14:textId="77777777" w:rsidR="00CC0A73" w:rsidRPr="0069209C" w:rsidRDefault="00CC0A73" w:rsidP="00083EB2">
            <w:pPr>
              <w:widowControl/>
              <w:rPr>
                <w:rFonts w:ascii="標楷體" w:eastAsia="標楷體" w:hAnsi="標楷體"/>
              </w:rPr>
            </w:pPr>
          </w:p>
          <w:p w14:paraId="02D28774"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31CE0B85" w14:textId="5ADC0E91" w:rsidR="00CC0A73" w:rsidRPr="00F947F2" w:rsidRDefault="00066861" w:rsidP="00083EB2">
            <w:pPr>
              <w:jc w:val="center"/>
              <w:rPr>
                <w:rFonts w:ascii="標楷體" w:eastAsia="標楷體" w:hAnsi="標楷體"/>
              </w:rPr>
            </w:pPr>
            <w:r w:rsidRPr="00F947F2">
              <w:rPr>
                <w:rFonts w:ascii="標楷體" w:eastAsia="標楷體" w:hAnsi="標楷體" w:hint="eastAsia"/>
              </w:rPr>
              <w:t>1</w:t>
            </w:r>
            <w:r w:rsidRPr="00F947F2">
              <w:rPr>
                <w:rFonts w:ascii="標楷體" w:eastAsia="標楷體" w:hAnsi="標楷體"/>
              </w:rPr>
              <w:t>(</w:t>
            </w:r>
            <w:r w:rsidR="008C640B" w:rsidRPr="00F947F2">
              <w:rPr>
                <w:rFonts w:ascii="標楷體" w:eastAsia="標楷體" w:hAnsi="標楷體" w:hint="eastAsia"/>
              </w:rPr>
              <w:t>藝數生活</w:t>
            </w:r>
            <w:r w:rsidRPr="00F947F2">
              <w:rPr>
                <w:rFonts w:ascii="標楷體" w:eastAsia="標楷體" w:hAnsi="標楷體"/>
              </w:rPr>
              <w:t>)</w:t>
            </w:r>
          </w:p>
          <w:p w14:paraId="61A32C27" w14:textId="21406AC6" w:rsidR="00095C71" w:rsidRPr="00F947F2" w:rsidRDefault="00095C71" w:rsidP="00083EB2">
            <w:pPr>
              <w:jc w:val="center"/>
              <w:rPr>
                <w:rFonts w:ascii="標楷體" w:eastAsia="標楷體" w:hAnsi="標楷體"/>
              </w:rPr>
            </w:pPr>
            <w:r w:rsidRPr="00F947F2">
              <w:rPr>
                <w:rFonts w:ascii="標楷體" w:eastAsia="標楷體" w:hAnsi="標楷體" w:hint="eastAsia"/>
              </w:rPr>
              <w:t>1(單車走讀)</w:t>
            </w:r>
          </w:p>
        </w:tc>
        <w:tc>
          <w:tcPr>
            <w:tcW w:w="2032" w:type="dxa"/>
            <w:tcBorders>
              <w:bottom w:val="single" w:sz="4" w:space="0" w:color="auto"/>
            </w:tcBorders>
            <w:shd w:val="clear" w:color="auto" w:fill="808080" w:themeFill="background1" w:themeFillShade="80"/>
            <w:vAlign w:val="center"/>
          </w:tcPr>
          <w:p w14:paraId="4BE1CB28"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03B9918" w14:textId="77777777" w:rsidR="00CC0A73" w:rsidRPr="0069209C" w:rsidRDefault="00CC0A73" w:rsidP="00083EB2">
            <w:pPr>
              <w:jc w:val="center"/>
              <w:rPr>
                <w:rFonts w:ascii="標楷體" w:eastAsia="標楷體" w:hAnsi="標楷體"/>
              </w:rPr>
            </w:pPr>
          </w:p>
        </w:tc>
      </w:tr>
      <w:tr w:rsidR="00CC0A73" w:rsidRPr="0069209C" w14:paraId="5772726E" w14:textId="77777777" w:rsidTr="00066861">
        <w:trPr>
          <w:trHeight w:hRule="exact" w:val="837"/>
        </w:trPr>
        <w:tc>
          <w:tcPr>
            <w:tcW w:w="2268" w:type="dxa"/>
            <w:gridSpan w:val="3"/>
            <w:tcBorders>
              <w:left w:val="double" w:sz="4" w:space="0" w:color="auto"/>
              <w:right w:val="single" w:sz="4" w:space="0" w:color="auto"/>
            </w:tcBorders>
            <w:shd w:val="clear" w:color="auto" w:fill="auto"/>
            <w:vAlign w:val="center"/>
          </w:tcPr>
          <w:p w14:paraId="66940CF2"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社團活動與技藝課程</w:t>
            </w:r>
          </w:p>
        </w:tc>
        <w:tc>
          <w:tcPr>
            <w:tcW w:w="1418" w:type="dxa"/>
            <w:tcBorders>
              <w:left w:val="single" w:sz="4" w:space="0" w:color="auto"/>
            </w:tcBorders>
            <w:shd w:val="clear" w:color="auto" w:fill="auto"/>
            <w:vAlign w:val="center"/>
          </w:tcPr>
          <w:p w14:paraId="58C19D1E"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4BDAB4C7" w14:textId="2F49157C" w:rsidR="008D53C2" w:rsidRPr="00F947F2" w:rsidRDefault="00066861" w:rsidP="008D53C2">
            <w:pPr>
              <w:jc w:val="center"/>
              <w:rPr>
                <w:rFonts w:ascii="標楷體" w:eastAsia="標楷體" w:hAnsi="標楷體"/>
              </w:rPr>
            </w:pPr>
            <w:r w:rsidRPr="00F947F2">
              <w:rPr>
                <w:rFonts w:ascii="標楷體" w:eastAsia="標楷體" w:hAnsi="標楷體" w:hint="eastAsia"/>
              </w:rPr>
              <w:t xml:space="preserve"> </w:t>
            </w:r>
            <w:r w:rsidR="008D53C2" w:rsidRPr="00F947F2">
              <w:rPr>
                <w:rFonts w:ascii="標楷體" w:eastAsia="標楷體" w:hAnsi="標楷體" w:hint="eastAsia"/>
              </w:rPr>
              <w:t>1(電影文學)</w:t>
            </w:r>
            <w:r w:rsidRPr="00F947F2">
              <w:rPr>
                <w:rFonts w:ascii="標楷體" w:eastAsia="標楷體" w:hAnsi="標楷體" w:hint="eastAsia"/>
              </w:rPr>
              <w:t xml:space="preserve"> </w:t>
            </w:r>
          </w:p>
          <w:p w14:paraId="16B575BF" w14:textId="0E5E1F12" w:rsidR="00066861" w:rsidRPr="00F947F2" w:rsidRDefault="00066861" w:rsidP="00095C71">
            <w:pPr>
              <w:jc w:val="center"/>
              <w:rPr>
                <w:rFonts w:ascii="標楷體" w:eastAsia="標楷體" w:hAnsi="標楷體"/>
              </w:rPr>
            </w:pPr>
            <w:r w:rsidRPr="00F947F2">
              <w:rPr>
                <w:rFonts w:ascii="標楷體" w:eastAsia="標楷體" w:hAnsi="標楷體" w:hint="eastAsia"/>
              </w:rPr>
              <w:t xml:space="preserve"> 1(口琴)</w:t>
            </w:r>
          </w:p>
        </w:tc>
        <w:tc>
          <w:tcPr>
            <w:tcW w:w="2032" w:type="dxa"/>
            <w:tcBorders>
              <w:bottom w:val="single" w:sz="4" w:space="0" w:color="auto"/>
            </w:tcBorders>
            <w:shd w:val="clear" w:color="auto" w:fill="808080" w:themeFill="background1" w:themeFillShade="80"/>
            <w:vAlign w:val="center"/>
          </w:tcPr>
          <w:p w14:paraId="4A72DECD"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vAlign w:val="center"/>
          </w:tcPr>
          <w:p w14:paraId="33DA4414" w14:textId="77777777" w:rsidR="00CC0A73" w:rsidRPr="0069209C" w:rsidRDefault="00CC0A73" w:rsidP="00083EB2">
            <w:pPr>
              <w:jc w:val="center"/>
              <w:rPr>
                <w:rFonts w:ascii="標楷體" w:eastAsia="標楷體" w:hAnsi="標楷體"/>
              </w:rPr>
            </w:pPr>
          </w:p>
        </w:tc>
      </w:tr>
      <w:tr w:rsidR="00CC0A73" w:rsidRPr="0069209C" w14:paraId="72D488E5" w14:textId="77777777" w:rsidTr="00212B65">
        <w:trPr>
          <w:trHeight w:hRule="exact" w:val="407"/>
        </w:trPr>
        <w:tc>
          <w:tcPr>
            <w:tcW w:w="2268" w:type="dxa"/>
            <w:gridSpan w:val="3"/>
            <w:tcBorders>
              <w:left w:val="double" w:sz="4" w:space="0" w:color="auto"/>
              <w:right w:val="single" w:sz="4" w:space="0" w:color="auto"/>
            </w:tcBorders>
            <w:shd w:val="clear" w:color="auto" w:fill="auto"/>
            <w:vAlign w:val="center"/>
          </w:tcPr>
          <w:p w14:paraId="5C9CC485"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特殊需求領域課程</w:t>
            </w:r>
          </w:p>
        </w:tc>
        <w:tc>
          <w:tcPr>
            <w:tcW w:w="1418" w:type="dxa"/>
            <w:tcBorders>
              <w:left w:val="single" w:sz="4" w:space="0" w:color="auto"/>
            </w:tcBorders>
            <w:shd w:val="clear" w:color="auto" w:fill="auto"/>
            <w:vAlign w:val="center"/>
          </w:tcPr>
          <w:p w14:paraId="052C0500"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04C88CF2" w14:textId="77777777" w:rsidR="00CC0A73" w:rsidRPr="00F947F2" w:rsidRDefault="00CC0A73" w:rsidP="00083EB2">
            <w:pPr>
              <w:jc w:val="center"/>
              <w:rPr>
                <w:rFonts w:ascii="標楷體" w:eastAsia="標楷體" w:hAnsi="標楷體"/>
              </w:rPr>
            </w:pPr>
          </w:p>
        </w:tc>
        <w:tc>
          <w:tcPr>
            <w:tcW w:w="2032" w:type="dxa"/>
            <w:tcBorders>
              <w:bottom w:val="single" w:sz="4" w:space="0" w:color="auto"/>
            </w:tcBorders>
            <w:shd w:val="clear" w:color="auto" w:fill="808080" w:themeFill="background1" w:themeFillShade="80"/>
            <w:vAlign w:val="center"/>
          </w:tcPr>
          <w:p w14:paraId="1CD3DF61"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072D6050" w14:textId="77777777" w:rsidR="00CC0A73" w:rsidRPr="0069209C" w:rsidRDefault="00CC0A73" w:rsidP="00083EB2">
            <w:pPr>
              <w:jc w:val="center"/>
              <w:rPr>
                <w:rFonts w:ascii="標楷體" w:eastAsia="標楷體" w:hAnsi="標楷體"/>
              </w:rPr>
            </w:pPr>
          </w:p>
        </w:tc>
      </w:tr>
      <w:tr w:rsidR="00CC0A73" w:rsidRPr="0069209C" w14:paraId="1D7595D7" w14:textId="77777777" w:rsidTr="00695468">
        <w:trPr>
          <w:trHeight w:hRule="exact" w:val="883"/>
        </w:trPr>
        <w:tc>
          <w:tcPr>
            <w:tcW w:w="2268" w:type="dxa"/>
            <w:gridSpan w:val="3"/>
            <w:tcBorders>
              <w:left w:val="double" w:sz="4" w:space="0" w:color="auto"/>
              <w:right w:val="single" w:sz="4" w:space="0" w:color="auto"/>
            </w:tcBorders>
            <w:shd w:val="clear" w:color="auto" w:fill="auto"/>
            <w:vAlign w:val="center"/>
          </w:tcPr>
          <w:p w14:paraId="5E949CFF"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其他(自行增列)</w:t>
            </w:r>
          </w:p>
        </w:tc>
        <w:tc>
          <w:tcPr>
            <w:tcW w:w="1418" w:type="dxa"/>
            <w:tcBorders>
              <w:left w:val="single" w:sz="4" w:space="0" w:color="auto"/>
            </w:tcBorders>
            <w:shd w:val="clear" w:color="auto" w:fill="auto"/>
            <w:vAlign w:val="center"/>
          </w:tcPr>
          <w:p w14:paraId="0657BA62" w14:textId="77777777" w:rsidR="00CC0A73" w:rsidRPr="0069209C" w:rsidRDefault="00CC0A73" w:rsidP="00083EB2">
            <w:pPr>
              <w:spacing w:line="240" w:lineRule="exact"/>
              <w:jc w:val="center"/>
              <w:rPr>
                <w:rFonts w:ascii="標楷體" w:eastAsia="標楷體" w:hAnsi="標楷體"/>
              </w:rPr>
            </w:pPr>
          </w:p>
        </w:tc>
        <w:tc>
          <w:tcPr>
            <w:tcW w:w="2031" w:type="dxa"/>
            <w:tcBorders>
              <w:bottom w:val="single" w:sz="4" w:space="0" w:color="auto"/>
            </w:tcBorders>
            <w:vAlign w:val="center"/>
          </w:tcPr>
          <w:p w14:paraId="4ADA2C50" w14:textId="77777777" w:rsidR="00CC0A73" w:rsidRPr="00F947F2" w:rsidRDefault="00695468" w:rsidP="00083EB2">
            <w:pPr>
              <w:jc w:val="center"/>
              <w:rPr>
                <w:rFonts w:ascii="標楷體" w:eastAsia="標楷體" w:hAnsi="標楷體"/>
              </w:rPr>
            </w:pPr>
            <w:r w:rsidRPr="00F947F2">
              <w:rPr>
                <w:rFonts w:ascii="標楷體" w:eastAsia="標楷體" w:hAnsi="標楷體" w:hint="eastAsia"/>
              </w:rPr>
              <w:t>1(週會)</w:t>
            </w:r>
          </w:p>
          <w:p w14:paraId="6E95E99C" w14:textId="3323424E" w:rsidR="00695468" w:rsidRPr="00F947F2" w:rsidRDefault="00695468" w:rsidP="00083EB2">
            <w:pPr>
              <w:jc w:val="center"/>
              <w:rPr>
                <w:rFonts w:ascii="標楷體" w:eastAsia="標楷體" w:hAnsi="標楷體"/>
              </w:rPr>
            </w:pPr>
            <w:r w:rsidRPr="00F947F2">
              <w:rPr>
                <w:rFonts w:ascii="標楷體" w:eastAsia="標楷體" w:hAnsi="標楷體" w:hint="eastAsia"/>
              </w:rPr>
              <w:t>1(班會)</w:t>
            </w:r>
          </w:p>
        </w:tc>
        <w:tc>
          <w:tcPr>
            <w:tcW w:w="2032" w:type="dxa"/>
            <w:tcBorders>
              <w:bottom w:val="single" w:sz="4" w:space="0" w:color="auto"/>
            </w:tcBorders>
            <w:shd w:val="clear" w:color="auto" w:fill="808080" w:themeFill="background1" w:themeFillShade="80"/>
            <w:vAlign w:val="center"/>
          </w:tcPr>
          <w:p w14:paraId="083005BA" w14:textId="77777777" w:rsidR="00CC0A73" w:rsidRPr="0069209C" w:rsidRDefault="00CC0A73" w:rsidP="00083EB2">
            <w:pPr>
              <w:jc w:val="center"/>
              <w:rPr>
                <w:rFonts w:ascii="標楷體" w:eastAsia="標楷體" w:hAnsi="標楷體"/>
              </w:rPr>
            </w:pPr>
          </w:p>
        </w:tc>
        <w:tc>
          <w:tcPr>
            <w:tcW w:w="2032" w:type="dxa"/>
            <w:tcBorders>
              <w:bottom w:val="single" w:sz="4" w:space="0" w:color="auto"/>
              <w:right w:val="double" w:sz="4" w:space="0" w:color="auto"/>
            </w:tcBorders>
            <w:shd w:val="clear" w:color="auto" w:fill="808080" w:themeFill="background1" w:themeFillShade="80"/>
          </w:tcPr>
          <w:p w14:paraId="35587462" w14:textId="77777777" w:rsidR="00CC0A73" w:rsidRPr="0069209C" w:rsidRDefault="00CC0A73" w:rsidP="00083EB2">
            <w:pPr>
              <w:jc w:val="center"/>
              <w:rPr>
                <w:rFonts w:ascii="標楷體" w:eastAsia="標楷體" w:hAnsi="標楷體"/>
              </w:rPr>
            </w:pPr>
          </w:p>
        </w:tc>
      </w:tr>
      <w:tr w:rsidR="00CC0A73" w:rsidRPr="0069209C" w14:paraId="0CA62F18" w14:textId="77777777" w:rsidTr="00212B65">
        <w:trPr>
          <w:trHeight w:val="305"/>
        </w:trPr>
        <w:tc>
          <w:tcPr>
            <w:tcW w:w="3686" w:type="dxa"/>
            <w:gridSpan w:val="4"/>
            <w:tcBorders>
              <w:left w:val="double" w:sz="4" w:space="0" w:color="auto"/>
            </w:tcBorders>
            <w:shd w:val="clear" w:color="auto" w:fill="auto"/>
            <w:vAlign w:val="center"/>
          </w:tcPr>
          <w:p w14:paraId="43022276" w14:textId="77777777" w:rsidR="00CC0A73" w:rsidRPr="0069209C" w:rsidRDefault="00CC0A73" w:rsidP="00083EB2">
            <w:pPr>
              <w:adjustRightInd w:val="0"/>
              <w:snapToGrid w:val="0"/>
              <w:jc w:val="center"/>
              <w:rPr>
                <w:rFonts w:ascii="標楷體" w:eastAsia="標楷體" w:hAnsi="標楷體"/>
              </w:rPr>
            </w:pPr>
            <w:r w:rsidRPr="0069209C">
              <w:rPr>
                <w:rFonts w:ascii="標楷體" w:eastAsia="標楷體" w:hAnsi="標楷體" w:hint="eastAsia"/>
              </w:rPr>
              <w:t>彈性學習課程總節數(B)</w:t>
            </w:r>
          </w:p>
        </w:tc>
        <w:tc>
          <w:tcPr>
            <w:tcW w:w="2031" w:type="dxa"/>
            <w:tcBorders>
              <w:top w:val="single" w:sz="4" w:space="0" w:color="auto"/>
              <w:right w:val="double" w:sz="4" w:space="0" w:color="auto"/>
            </w:tcBorders>
            <w:vAlign w:val="center"/>
          </w:tcPr>
          <w:p w14:paraId="43F0DC0A" w14:textId="33B73C31" w:rsidR="00CC0A73" w:rsidRPr="00F947F2" w:rsidRDefault="00066861" w:rsidP="00083EB2">
            <w:pPr>
              <w:jc w:val="center"/>
              <w:rPr>
                <w:rFonts w:ascii="標楷體" w:eastAsia="標楷體" w:hAnsi="標楷體"/>
              </w:rPr>
            </w:pPr>
            <w:r w:rsidRPr="00F947F2">
              <w:rPr>
                <w:rFonts w:ascii="標楷體" w:eastAsia="標楷體" w:hAnsi="標楷體" w:hint="eastAsia"/>
              </w:rPr>
              <w:t>6</w:t>
            </w:r>
          </w:p>
        </w:tc>
        <w:tc>
          <w:tcPr>
            <w:tcW w:w="2032" w:type="dxa"/>
            <w:tcBorders>
              <w:top w:val="single" w:sz="4" w:space="0" w:color="auto"/>
              <w:right w:val="double" w:sz="4" w:space="0" w:color="auto"/>
            </w:tcBorders>
            <w:shd w:val="clear" w:color="auto" w:fill="808080" w:themeFill="background1" w:themeFillShade="80"/>
            <w:vAlign w:val="center"/>
          </w:tcPr>
          <w:p w14:paraId="0A3636F0" w14:textId="77777777" w:rsidR="00CC0A73" w:rsidRPr="0069209C" w:rsidRDefault="00CC0A73" w:rsidP="00083EB2">
            <w:pPr>
              <w:jc w:val="center"/>
              <w:rPr>
                <w:rFonts w:ascii="標楷體" w:eastAsia="標楷體" w:hAnsi="標楷體"/>
              </w:rPr>
            </w:pPr>
          </w:p>
        </w:tc>
        <w:tc>
          <w:tcPr>
            <w:tcW w:w="2032" w:type="dxa"/>
            <w:tcBorders>
              <w:top w:val="single" w:sz="4" w:space="0" w:color="auto"/>
              <w:right w:val="double" w:sz="4" w:space="0" w:color="auto"/>
            </w:tcBorders>
            <w:shd w:val="clear" w:color="auto" w:fill="808080" w:themeFill="background1" w:themeFillShade="80"/>
            <w:vAlign w:val="center"/>
          </w:tcPr>
          <w:p w14:paraId="5CE65DB7" w14:textId="77777777" w:rsidR="00CC0A73" w:rsidRPr="0069209C" w:rsidRDefault="00CC0A73" w:rsidP="00083EB2">
            <w:pPr>
              <w:jc w:val="center"/>
              <w:rPr>
                <w:rFonts w:ascii="標楷體" w:eastAsia="標楷體" w:hAnsi="標楷體"/>
              </w:rPr>
            </w:pPr>
          </w:p>
        </w:tc>
      </w:tr>
      <w:tr w:rsidR="00CC0A73" w:rsidRPr="0069209C" w14:paraId="1E38A9A6" w14:textId="77777777" w:rsidTr="00695468">
        <w:trPr>
          <w:trHeight w:hRule="exact" w:val="717"/>
        </w:trPr>
        <w:tc>
          <w:tcPr>
            <w:tcW w:w="1617" w:type="dxa"/>
            <w:gridSpan w:val="2"/>
            <w:vMerge w:val="restart"/>
            <w:tcBorders>
              <w:left w:val="double" w:sz="4" w:space="0" w:color="auto"/>
              <w:right w:val="single" w:sz="4" w:space="0" w:color="auto"/>
            </w:tcBorders>
            <w:shd w:val="clear" w:color="auto" w:fill="auto"/>
            <w:vAlign w:val="center"/>
          </w:tcPr>
          <w:p w14:paraId="5E6957A0"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lastRenderedPageBreak/>
              <w:t>每週學習</w:t>
            </w:r>
          </w:p>
          <w:p w14:paraId="0A537FE7"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總節數</w:t>
            </w:r>
          </w:p>
          <w:p w14:paraId="405E6E2D" w14:textId="77777777" w:rsidR="00CC0A73" w:rsidRPr="0069209C" w:rsidRDefault="00CC0A73" w:rsidP="00083EB2">
            <w:pPr>
              <w:spacing w:line="240" w:lineRule="exact"/>
              <w:jc w:val="center"/>
              <w:rPr>
                <w:rFonts w:ascii="標楷體" w:eastAsia="標楷體" w:hAnsi="標楷體"/>
              </w:rPr>
            </w:pPr>
            <w:r w:rsidRPr="0069209C">
              <w:rPr>
                <w:rFonts w:ascii="標楷體" w:eastAsia="標楷體" w:hAnsi="標楷體" w:hint="eastAsia"/>
              </w:rPr>
              <w:t>(A+B)</w:t>
            </w:r>
          </w:p>
        </w:tc>
        <w:tc>
          <w:tcPr>
            <w:tcW w:w="2069" w:type="dxa"/>
            <w:gridSpan w:val="2"/>
            <w:tcBorders>
              <w:left w:val="single" w:sz="4" w:space="0" w:color="auto"/>
            </w:tcBorders>
            <w:shd w:val="clear" w:color="auto" w:fill="auto"/>
            <w:vAlign w:val="center"/>
          </w:tcPr>
          <w:p w14:paraId="01B5831A" w14:textId="77777777" w:rsidR="00CC0A73" w:rsidRPr="0069209C" w:rsidRDefault="00CC0A73" w:rsidP="00083EB2">
            <w:pPr>
              <w:snapToGrid w:val="0"/>
              <w:rPr>
                <w:rFonts w:ascii="標楷體" w:eastAsia="標楷體" w:hAnsi="標楷體"/>
              </w:rPr>
            </w:pPr>
            <w:r w:rsidRPr="0069209C">
              <w:rPr>
                <w:rFonts w:ascii="標楷體" w:eastAsia="標楷體" w:hAnsi="標楷體"/>
              </w:rPr>
              <w:t>綱要規定節數</w:t>
            </w:r>
          </w:p>
        </w:tc>
        <w:tc>
          <w:tcPr>
            <w:tcW w:w="2031" w:type="dxa"/>
            <w:tcBorders>
              <w:top w:val="single" w:sz="4" w:space="0" w:color="auto"/>
              <w:bottom w:val="single" w:sz="4" w:space="0" w:color="auto"/>
            </w:tcBorders>
            <w:vAlign w:val="center"/>
          </w:tcPr>
          <w:p w14:paraId="2B732C40"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tcBorders>
            <w:shd w:val="clear" w:color="auto" w:fill="808080" w:themeFill="background1" w:themeFillShade="80"/>
            <w:vAlign w:val="center"/>
          </w:tcPr>
          <w:p w14:paraId="7C7568BE"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c>
          <w:tcPr>
            <w:tcW w:w="2032" w:type="dxa"/>
            <w:tcBorders>
              <w:top w:val="single" w:sz="4" w:space="0" w:color="auto"/>
              <w:bottom w:val="single" w:sz="4" w:space="0" w:color="auto"/>
              <w:right w:val="double" w:sz="4" w:space="0" w:color="auto"/>
            </w:tcBorders>
            <w:shd w:val="clear" w:color="auto" w:fill="808080" w:themeFill="background1" w:themeFillShade="80"/>
            <w:vAlign w:val="center"/>
          </w:tcPr>
          <w:p w14:paraId="3F403B88" w14:textId="77777777" w:rsidR="00CC0A73" w:rsidRPr="0069209C" w:rsidRDefault="00CC0A73" w:rsidP="00083EB2">
            <w:pPr>
              <w:jc w:val="center"/>
              <w:rPr>
                <w:rFonts w:ascii="標楷體" w:eastAsia="標楷體" w:hAnsi="標楷體"/>
              </w:rPr>
            </w:pPr>
            <w:r w:rsidRPr="0069209C">
              <w:rPr>
                <w:rFonts w:ascii="標楷體" w:eastAsia="標楷體" w:hAnsi="標楷體" w:hint="eastAsia"/>
              </w:rPr>
              <w:t>32-35</w:t>
            </w:r>
          </w:p>
        </w:tc>
      </w:tr>
      <w:tr w:rsidR="00CC0A73" w:rsidRPr="0069209C" w14:paraId="7B10275D" w14:textId="77777777" w:rsidTr="00695468">
        <w:trPr>
          <w:trHeight w:hRule="exact" w:val="430"/>
        </w:trPr>
        <w:tc>
          <w:tcPr>
            <w:tcW w:w="1617" w:type="dxa"/>
            <w:gridSpan w:val="2"/>
            <w:vMerge/>
            <w:tcBorders>
              <w:left w:val="double" w:sz="4" w:space="0" w:color="auto"/>
              <w:bottom w:val="double" w:sz="4" w:space="0" w:color="auto"/>
              <w:right w:val="single" w:sz="4" w:space="0" w:color="auto"/>
            </w:tcBorders>
            <w:shd w:val="clear" w:color="auto" w:fill="auto"/>
            <w:vAlign w:val="center"/>
          </w:tcPr>
          <w:p w14:paraId="7ED10597" w14:textId="77777777" w:rsidR="00CC0A73" w:rsidRPr="0069209C" w:rsidRDefault="00CC0A73" w:rsidP="00083EB2">
            <w:pPr>
              <w:spacing w:line="240" w:lineRule="exact"/>
              <w:jc w:val="center"/>
              <w:rPr>
                <w:rFonts w:ascii="標楷體" w:eastAsia="標楷體" w:hAnsi="標楷體"/>
              </w:rPr>
            </w:pPr>
          </w:p>
        </w:tc>
        <w:tc>
          <w:tcPr>
            <w:tcW w:w="2069" w:type="dxa"/>
            <w:gridSpan w:val="2"/>
            <w:tcBorders>
              <w:left w:val="single" w:sz="4" w:space="0" w:color="auto"/>
              <w:bottom w:val="double" w:sz="4" w:space="0" w:color="auto"/>
            </w:tcBorders>
            <w:shd w:val="clear" w:color="auto" w:fill="auto"/>
            <w:vAlign w:val="center"/>
          </w:tcPr>
          <w:p w14:paraId="33D06C37" w14:textId="77777777" w:rsidR="00CC0A73" w:rsidRPr="0069209C" w:rsidRDefault="00CC0A73" w:rsidP="00083EB2">
            <w:pPr>
              <w:snapToGrid w:val="0"/>
              <w:rPr>
                <w:rFonts w:ascii="標楷體" w:eastAsia="標楷體" w:hAnsi="標楷體"/>
              </w:rPr>
            </w:pPr>
            <w:r w:rsidRPr="0069209C">
              <w:rPr>
                <w:rFonts w:ascii="標楷體" w:eastAsia="標楷體" w:hAnsi="標楷體"/>
              </w:rPr>
              <w:t>學校實際節數</w:t>
            </w:r>
          </w:p>
        </w:tc>
        <w:tc>
          <w:tcPr>
            <w:tcW w:w="2031" w:type="dxa"/>
            <w:tcBorders>
              <w:top w:val="single" w:sz="4" w:space="0" w:color="auto"/>
              <w:bottom w:val="double" w:sz="4" w:space="0" w:color="auto"/>
            </w:tcBorders>
            <w:vAlign w:val="center"/>
          </w:tcPr>
          <w:p w14:paraId="5DD44548" w14:textId="3DCF0A69" w:rsidR="00CC0A73" w:rsidRPr="0069209C" w:rsidRDefault="00066861" w:rsidP="00083EB2">
            <w:pPr>
              <w:jc w:val="center"/>
              <w:rPr>
                <w:rFonts w:ascii="標楷體" w:eastAsia="標楷體" w:hAnsi="標楷體"/>
              </w:rPr>
            </w:pPr>
            <w:r>
              <w:rPr>
                <w:rFonts w:ascii="標楷體" w:eastAsia="標楷體" w:hAnsi="標楷體" w:hint="eastAsia"/>
              </w:rPr>
              <w:t>35</w:t>
            </w:r>
          </w:p>
        </w:tc>
        <w:tc>
          <w:tcPr>
            <w:tcW w:w="2032" w:type="dxa"/>
            <w:tcBorders>
              <w:top w:val="single" w:sz="4" w:space="0" w:color="auto"/>
              <w:bottom w:val="double" w:sz="4" w:space="0" w:color="auto"/>
            </w:tcBorders>
            <w:shd w:val="clear" w:color="auto" w:fill="808080" w:themeFill="background1" w:themeFillShade="80"/>
            <w:vAlign w:val="center"/>
          </w:tcPr>
          <w:p w14:paraId="3372CA0D" w14:textId="77777777" w:rsidR="00CC0A73" w:rsidRPr="0069209C" w:rsidRDefault="00CC0A73" w:rsidP="00083EB2">
            <w:pPr>
              <w:jc w:val="center"/>
              <w:rPr>
                <w:rFonts w:ascii="標楷體" w:eastAsia="標楷體" w:hAnsi="標楷體"/>
              </w:rPr>
            </w:pPr>
          </w:p>
        </w:tc>
        <w:tc>
          <w:tcPr>
            <w:tcW w:w="2032" w:type="dxa"/>
            <w:tcBorders>
              <w:top w:val="single" w:sz="4" w:space="0" w:color="auto"/>
              <w:bottom w:val="double" w:sz="4" w:space="0" w:color="auto"/>
              <w:right w:val="double" w:sz="4" w:space="0" w:color="auto"/>
            </w:tcBorders>
            <w:shd w:val="clear" w:color="auto" w:fill="808080" w:themeFill="background1" w:themeFillShade="80"/>
            <w:vAlign w:val="center"/>
          </w:tcPr>
          <w:p w14:paraId="55BE27F8" w14:textId="77777777" w:rsidR="00CC0A73" w:rsidRPr="0069209C" w:rsidRDefault="00CC0A73" w:rsidP="00083EB2">
            <w:pPr>
              <w:jc w:val="center"/>
              <w:rPr>
                <w:rFonts w:ascii="標楷體" w:eastAsia="標楷體" w:hAnsi="標楷體"/>
              </w:rPr>
            </w:pPr>
          </w:p>
        </w:tc>
      </w:tr>
    </w:tbl>
    <w:p w14:paraId="35C3058F" w14:textId="77777777" w:rsidR="00CC0A73" w:rsidRPr="0069209C" w:rsidRDefault="00CC0A73" w:rsidP="00D730D1">
      <w:pPr>
        <w:snapToGrid w:val="0"/>
        <w:ind w:left="720" w:hangingChars="300" w:hanging="720"/>
        <w:jc w:val="both"/>
        <w:rPr>
          <w:rFonts w:ascii="標楷體" w:eastAsia="標楷體" w:hAnsi="標楷體"/>
        </w:rPr>
      </w:pPr>
      <w:r w:rsidRPr="0069209C">
        <w:rPr>
          <w:rFonts w:ascii="標楷體" w:eastAsia="標楷體" w:hAnsi="標楷體" w:hint="eastAsia"/>
        </w:rPr>
        <w:t>註1：有關學生在校作息及各項非學習節數之活動，如教育實驗課程、自主學習(自習)等之節數請無須列入本表中。</w:t>
      </w:r>
    </w:p>
    <w:p w14:paraId="15B912A6" w14:textId="77777777" w:rsidR="00CC0A73" w:rsidRPr="0069209C" w:rsidRDefault="00CC0A73" w:rsidP="00CC0A73">
      <w:pPr>
        <w:snapToGrid w:val="0"/>
        <w:jc w:val="both"/>
        <w:rPr>
          <w:rFonts w:ascii="標楷體" w:eastAsia="標楷體" w:hAnsi="標楷體"/>
        </w:rPr>
      </w:pPr>
      <w:r w:rsidRPr="0069209C">
        <w:rPr>
          <w:rFonts w:ascii="標楷體" w:eastAsia="標楷體" w:hAnsi="標楷體" w:hint="eastAsia"/>
        </w:rPr>
        <w:t>註2：領域學習依分科列出節數，若合科則依實列出。</w:t>
      </w:r>
    </w:p>
    <w:p w14:paraId="780D19A8"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t>註3：彈性學習課程分配：請填科目。</w:t>
      </w:r>
    </w:p>
    <w:p w14:paraId="299E3A71"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t>註4：領域內跨科或跨領域整合開課，需列出上、下學期節數總表。</w:t>
      </w:r>
    </w:p>
    <w:p w14:paraId="3634D6FF" w14:textId="77777777" w:rsidR="00CC0A73" w:rsidRPr="0069209C" w:rsidRDefault="00CC0A73" w:rsidP="00CC0A73">
      <w:pPr>
        <w:jc w:val="both"/>
        <w:rPr>
          <w:rFonts w:ascii="標楷體" w:eastAsia="標楷體" w:hAnsi="標楷體"/>
        </w:rPr>
      </w:pPr>
      <w:r w:rsidRPr="0069209C">
        <w:rPr>
          <w:rFonts w:ascii="標楷體" w:eastAsia="標楷體" w:hAnsi="標楷體" w:hint="eastAsia"/>
        </w:rPr>
        <w:t>註5：跨學期彈性開課須說明，領域學習總節數仍應符合規定。</w:t>
      </w:r>
    </w:p>
    <w:p w14:paraId="2428B53A" w14:textId="77777777" w:rsidR="00205557" w:rsidRPr="0069209C" w:rsidRDefault="00205557" w:rsidP="00CC0A73">
      <w:pPr>
        <w:jc w:val="both"/>
        <w:rPr>
          <w:rFonts w:ascii="標楷體" w:eastAsia="標楷體" w:hAnsi="標楷體"/>
        </w:rPr>
      </w:pPr>
      <w:r w:rsidRPr="0069209C">
        <w:rPr>
          <w:rFonts w:ascii="標楷體" w:eastAsia="標楷體" w:hAnsi="標楷體" w:hint="eastAsia"/>
        </w:rPr>
        <w:t>註6：特殊需求領域課程需填寫開設節數，但不計在彈性學習課程總節數內。</w:t>
      </w:r>
    </w:p>
    <w:p w14:paraId="48BD3B93" w14:textId="77777777" w:rsidR="00CC0A73" w:rsidRPr="0069209C" w:rsidRDefault="00CC0A73" w:rsidP="00CC0A73">
      <w:pPr>
        <w:rPr>
          <w:rFonts w:ascii="標楷體" w:eastAsia="標楷體" w:hAnsi="標楷體"/>
          <w:sz w:val="32"/>
          <w:szCs w:val="32"/>
        </w:rPr>
      </w:pPr>
    </w:p>
    <w:p w14:paraId="1EA35783" w14:textId="77777777" w:rsidR="00451E05" w:rsidRPr="0069209C" w:rsidRDefault="00F8146D" w:rsidP="00451E05">
      <w:pPr>
        <w:rPr>
          <w:rFonts w:ascii="標楷體" w:eastAsia="標楷體" w:hAnsi="標楷體"/>
        </w:rPr>
      </w:pPr>
      <w:r w:rsidRPr="0069209C">
        <w:rPr>
          <w:rFonts w:ascii="標楷體" w:eastAsia="標楷體" w:hAnsi="標楷體"/>
          <w:bdr w:val="single" w:sz="4" w:space="0" w:color="auto"/>
        </w:rPr>
        <w:br w:type="page"/>
      </w:r>
      <w:r w:rsidR="00451E05" w:rsidRPr="0069209C">
        <w:rPr>
          <w:rFonts w:ascii="標楷體" w:eastAsia="標楷體" w:hAnsi="標楷體" w:hint="eastAsia"/>
        </w:rPr>
        <w:lastRenderedPageBreak/>
        <w:t>(三)</w:t>
      </w:r>
      <w:r w:rsidR="00451E05" w:rsidRPr="0069209C">
        <w:rPr>
          <w:rFonts w:ascii="標楷體" w:eastAsia="標楷體" w:hAnsi="標楷體"/>
        </w:rPr>
        <w:t>學習節數分配</w:t>
      </w:r>
      <w:r w:rsidR="00451E05" w:rsidRPr="0069209C">
        <w:rPr>
          <w:rFonts w:ascii="標楷體" w:eastAsia="標楷體" w:hAnsi="標楷體" w:hint="eastAsia"/>
        </w:rPr>
        <w:t>一覽</w:t>
      </w:r>
      <w:r w:rsidR="00451E05" w:rsidRPr="0069209C">
        <w:rPr>
          <w:rFonts w:ascii="標楷體" w:eastAsia="標楷體" w:hAnsi="標楷體"/>
        </w:rPr>
        <w:t>表</w:t>
      </w:r>
      <w:r w:rsidR="00451E05" w:rsidRPr="0069209C">
        <w:rPr>
          <w:rFonts w:ascii="標楷體" w:eastAsia="標楷體" w:hAnsi="標楷體" w:hint="eastAsia"/>
        </w:rPr>
        <w:t>（上、下學期如節數分配不同請呈現兩個表）(九年一貫)</w:t>
      </w:r>
      <w:r w:rsidR="000F494A" w:rsidRPr="0069209C">
        <w:rPr>
          <w:rFonts w:ascii="標楷體" w:eastAsia="標楷體" w:hAnsi="標楷體" w:hint="eastAsia"/>
        </w:rPr>
        <w:t>（表五）</w:t>
      </w:r>
    </w:p>
    <w:tbl>
      <w:tblPr>
        <w:tblpPr w:leftFromText="180" w:rightFromText="180" w:vertAnchor="text" w:horzAnchor="margin" w:tblpY="2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96"/>
        <w:gridCol w:w="1985"/>
        <w:gridCol w:w="1831"/>
        <w:gridCol w:w="1832"/>
        <w:gridCol w:w="1832"/>
      </w:tblGrid>
      <w:tr w:rsidR="00F8146D" w:rsidRPr="0069209C" w14:paraId="3CEAF41C" w14:textId="77777777" w:rsidTr="001032F9">
        <w:trPr>
          <w:trHeight w:val="680"/>
        </w:trPr>
        <w:tc>
          <w:tcPr>
            <w:tcW w:w="4281" w:type="dxa"/>
            <w:gridSpan w:val="2"/>
            <w:tcBorders>
              <w:top w:val="double" w:sz="4" w:space="0" w:color="auto"/>
              <w:left w:val="double" w:sz="4" w:space="0" w:color="auto"/>
              <w:tl2br w:val="single" w:sz="4" w:space="0" w:color="auto"/>
            </w:tcBorders>
            <w:vAlign w:val="bottom"/>
          </w:tcPr>
          <w:p w14:paraId="7B60FFA6" w14:textId="77777777" w:rsidR="00F8146D" w:rsidRPr="0069209C" w:rsidRDefault="00F8146D" w:rsidP="00D6210F">
            <w:pPr>
              <w:jc w:val="both"/>
              <w:rPr>
                <w:rFonts w:ascii="標楷體" w:eastAsia="標楷體" w:hAnsi="標楷體"/>
              </w:rPr>
            </w:pPr>
            <w:r w:rsidRPr="0069209C">
              <w:rPr>
                <w:rFonts w:ascii="標楷體" w:eastAsia="標楷體" w:hAnsi="標楷體"/>
              </w:rPr>
              <w:t xml:space="preserve">學習領域        </w:t>
            </w:r>
            <w:r w:rsidR="007B4B66" w:rsidRPr="0069209C">
              <w:rPr>
                <w:rFonts w:ascii="標楷體" w:eastAsia="標楷體" w:hAnsi="標楷體" w:hint="eastAsia"/>
              </w:rPr>
              <w:t xml:space="preserve">           </w:t>
            </w:r>
            <w:r w:rsidRPr="0069209C">
              <w:rPr>
                <w:rFonts w:ascii="標楷體" w:eastAsia="標楷體" w:hAnsi="標楷體"/>
                <w:position w:val="32"/>
              </w:rPr>
              <w:t>年級</w:t>
            </w:r>
          </w:p>
        </w:tc>
        <w:tc>
          <w:tcPr>
            <w:tcW w:w="1831" w:type="dxa"/>
            <w:tcBorders>
              <w:top w:val="double" w:sz="4" w:space="0" w:color="auto"/>
            </w:tcBorders>
            <w:shd w:val="clear" w:color="auto" w:fill="808080"/>
            <w:vAlign w:val="center"/>
          </w:tcPr>
          <w:p w14:paraId="533C72F2" w14:textId="77777777" w:rsidR="00F8146D" w:rsidRPr="0069209C" w:rsidRDefault="00F8146D" w:rsidP="00D6210F">
            <w:pPr>
              <w:jc w:val="center"/>
              <w:rPr>
                <w:rFonts w:ascii="標楷體" w:eastAsia="標楷體" w:hAnsi="標楷體"/>
              </w:rPr>
            </w:pPr>
            <w:r w:rsidRPr="0069209C">
              <w:rPr>
                <w:rFonts w:ascii="標楷體" w:eastAsia="標楷體" w:hAnsi="標楷體"/>
              </w:rPr>
              <w:t>七</w:t>
            </w:r>
          </w:p>
        </w:tc>
        <w:tc>
          <w:tcPr>
            <w:tcW w:w="1832" w:type="dxa"/>
            <w:tcBorders>
              <w:top w:val="double" w:sz="4" w:space="0" w:color="auto"/>
            </w:tcBorders>
            <w:vAlign w:val="center"/>
          </w:tcPr>
          <w:p w14:paraId="5112A0A1" w14:textId="77777777" w:rsidR="00F8146D" w:rsidRPr="0069209C" w:rsidRDefault="00F8146D" w:rsidP="00D6210F">
            <w:pPr>
              <w:jc w:val="center"/>
              <w:rPr>
                <w:rFonts w:ascii="標楷體" w:eastAsia="標楷體" w:hAnsi="標楷體"/>
              </w:rPr>
            </w:pPr>
            <w:r w:rsidRPr="0069209C">
              <w:rPr>
                <w:rFonts w:ascii="標楷體" w:eastAsia="標楷體" w:hAnsi="標楷體"/>
              </w:rPr>
              <w:t>八</w:t>
            </w:r>
          </w:p>
        </w:tc>
        <w:tc>
          <w:tcPr>
            <w:tcW w:w="1832" w:type="dxa"/>
            <w:tcBorders>
              <w:top w:val="double" w:sz="4" w:space="0" w:color="auto"/>
              <w:right w:val="double" w:sz="4" w:space="0" w:color="auto"/>
            </w:tcBorders>
            <w:vAlign w:val="center"/>
          </w:tcPr>
          <w:p w14:paraId="52A91DD9" w14:textId="77777777" w:rsidR="00F8146D" w:rsidRPr="0069209C" w:rsidRDefault="00F8146D" w:rsidP="00D6210F">
            <w:pPr>
              <w:jc w:val="center"/>
              <w:rPr>
                <w:rFonts w:ascii="標楷體" w:eastAsia="標楷體" w:hAnsi="標楷體"/>
              </w:rPr>
            </w:pPr>
            <w:r w:rsidRPr="0069209C">
              <w:rPr>
                <w:rFonts w:ascii="標楷體" w:eastAsia="標楷體" w:hAnsi="標楷體"/>
              </w:rPr>
              <w:t>九</w:t>
            </w:r>
          </w:p>
        </w:tc>
      </w:tr>
      <w:tr w:rsidR="00D6210F" w:rsidRPr="0069209C" w14:paraId="36D001AF" w14:textId="77777777" w:rsidTr="001032F9">
        <w:trPr>
          <w:cantSplit/>
          <w:trHeight w:val="438"/>
        </w:trPr>
        <w:tc>
          <w:tcPr>
            <w:tcW w:w="2296" w:type="dxa"/>
            <w:vMerge w:val="restart"/>
            <w:tcBorders>
              <w:left w:val="double" w:sz="4" w:space="0" w:color="auto"/>
            </w:tcBorders>
            <w:vAlign w:val="center"/>
          </w:tcPr>
          <w:p w14:paraId="1CA3ADB1" w14:textId="77777777" w:rsidR="00D6210F" w:rsidRPr="0069209C" w:rsidRDefault="00D6210F" w:rsidP="00D6210F">
            <w:pPr>
              <w:jc w:val="center"/>
              <w:rPr>
                <w:rFonts w:ascii="標楷體" w:eastAsia="標楷體" w:hAnsi="標楷體"/>
              </w:rPr>
            </w:pPr>
            <w:r w:rsidRPr="0069209C">
              <w:rPr>
                <w:rFonts w:ascii="標楷體" w:eastAsia="標楷體" w:hAnsi="標楷體"/>
              </w:rPr>
              <w:t>語文</w:t>
            </w:r>
          </w:p>
        </w:tc>
        <w:tc>
          <w:tcPr>
            <w:tcW w:w="1985" w:type="dxa"/>
            <w:vAlign w:val="center"/>
          </w:tcPr>
          <w:p w14:paraId="4E4B18C5" w14:textId="77777777" w:rsidR="00D6210F" w:rsidRPr="0069209C" w:rsidRDefault="00D6210F" w:rsidP="00D6210F">
            <w:pPr>
              <w:jc w:val="center"/>
              <w:rPr>
                <w:rFonts w:ascii="標楷體" w:eastAsia="標楷體" w:hAnsi="標楷體"/>
              </w:rPr>
            </w:pPr>
            <w:r w:rsidRPr="0069209C">
              <w:rPr>
                <w:rFonts w:ascii="標楷體" w:eastAsia="標楷體" w:hAnsi="標楷體"/>
              </w:rPr>
              <w:t>國語文</w:t>
            </w:r>
          </w:p>
        </w:tc>
        <w:tc>
          <w:tcPr>
            <w:tcW w:w="1831" w:type="dxa"/>
            <w:shd w:val="clear" w:color="auto" w:fill="808080"/>
            <w:vAlign w:val="center"/>
          </w:tcPr>
          <w:p w14:paraId="3202239F" w14:textId="77777777" w:rsidR="00D6210F" w:rsidRPr="0069209C" w:rsidRDefault="00D6210F" w:rsidP="00D6210F">
            <w:pPr>
              <w:jc w:val="center"/>
              <w:rPr>
                <w:rFonts w:ascii="標楷體" w:eastAsia="標楷體" w:hAnsi="標楷體"/>
              </w:rPr>
            </w:pPr>
          </w:p>
        </w:tc>
        <w:tc>
          <w:tcPr>
            <w:tcW w:w="1832" w:type="dxa"/>
            <w:vAlign w:val="center"/>
          </w:tcPr>
          <w:p w14:paraId="171D4D60" w14:textId="4AD66B67" w:rsidR="00D6210F" w:rsidRPr="0069209C" w:rsidRDefault="00DF68FE" w:rsidP="00D6210F">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5A2E21B5" w14:textId="2E5839A2" w:rsidR="00D6210F" w:rsidRPr="0069209C" w:rsidRDefault="00DF68FE" w:rsidP="00D6210F">
            <w:pPr>
              <w:jc w:val="center"/>
              <w:rPr>
                <w:rFonts w:ascii="標楷體" w:eastAsia="標楷體" w:hAnsi="標楷體"/>
              </w:rPr>
            </w:pPr>
            <w:r>
              <w:rPr>
                <w:rFonts w:ascii="標楷體" w:eastAsia="標楷體" w:hAnsi="標楷體" w:hint="eastAsia"/>
              </w:rPr>
              <w:t>5</w:t>
            </w:r>
          </w:p>
        </w:tc>
      </w:tr>
      <w:tr w:rsidR="00F8146D" w:rsidRPr="0069209C" w14:paraId="6374B3F2" w14:textId="77777777" w:rsidTr="001032F9">
        <w:trPr>
          <w:cantSplit/>
          <w:trHeight w:val="438"/>
        </w:trPr>
        <w:tc>
          <w:tcPr>
            <w:tcW w:w="2296" w:type="dxa"/>
            <w:vMerge/>
            <w:tcBorders>
              <w:left w:val="double" w:sz="4" w:space="0" w:color="auto"/>
            </w:tcBorders>
            <w:vAlign w:val="center"/>
          </w:tcPr>
          <w:p w14:paraId="64DD63C0" w14:textId="77777777" w:rsidR="00F8146D" w:rsidRPr="0069209C" w:rsidRDefault="00F8146D" w:rsidP="00D6210F">
            <w:pPr>
              <w:jc w:val="center"/>
              <w:rPr>
                <w:rFonts w:ascii="標楷體" w:eastAsia="標楷體" w:hAnsi="標楷體"/>
              </w:rPr>
            </w:pPr>
          </w:p>
        </w:tc>
        <w:tc>
          <w:tcPr>
            <w:tcW w:w="1985" w:type="dxa"/>
            <w:vAlign w:val="center"/>
          </w:tcPr>
          <w:p w14:paraId="1C489A0A" w14:textId="77777777" w:rsidR="00F8146D" w:rsidRPr="0069209C" w:rsidRDefault="00F8146D" w:rsidP="00D6210F">
            <w:pPr>
              <w:jc w:val="center"/>
              <w:rPr>
                <w:rFonts w:ascii="標楷體" w:eastAsia="標楷體" w:hAnsi="標楷體"/>
              </w:rPr>
            </w:pPr>
            <w:r w:rsidRPr="0069209C">
              <w:rPr>
                <w:rFonts w:ascii="標楷體" w:eastAsia="標楷體" w:hAnsi="標楷體"/>
              </w:rPr>
              <w:t>英語</w:t>
            </w:r>
          </w:p>
        </w:tc>
        <w:tc>
          <w:tcPr>
            <w:tcW w:w="1831" w:type="dxa"/>
            <w:shd w:val="clear" w:color="auto" w:fill="808080"/>
            <w:vAlign w:val="center"/>
          </w:tcPr>
          <w:p w14:paraId="284A2A95" w14:textId="77777777" w:rsidR="00F8146D" w:rsidRPr="0069209C" w:rsidRDefault="00F8146D" w:rsidP="00D6210F">
            <w:pPr>
              <w:jc w:val="center"/>
              <w:rPr>
                <w:rFonts w:ascii="標楷體" w:eastAsia="標楷體" w:hAnsi="標楷體"/>
              </w:rPr>
            </w:pPr>
          </w:p>
        </w:tc>
        <w:tc>
          <w:tcPr>
            <w:tcW w:w="1832" w:type="dxa"/>
            <w:vAlign w:val="center"/>
          </w:tcPr>
          <w:p w14:paraId="40504B67" w14:textId="2C79491B" w:rsidR="00F8146D" w:rsidRPr="0069209C" w:rsidRDefault="00DF68FE" w:rsidP="00D6210F">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63698DE0" w14:textId="04F03BC5" w:rsidR="00F8146D" w:rsidRPr="0069209C" w:rsidRDefault="00DF68FE" w:rsidP="00D6210F">
            <w:pPr>
              <w:jc w:val="center"/>
              <w:rPr>
                <w:rFonts w:ascii="標楷體" w:eastAsia="標楷體" w:hAnsi="標楷體"/>
              </w:rPr>
            </w:pPr>
            <w:r>
              <w:rPr>
                <w:rFonts w:ascii="標楷體" w:eastAsia="標楷體" w:hAnsi="標楷體" w:hint="eastAsia"/>
              </w:rPr>
              <w:t>4</w:t>
            </w:r>
          </w:p>
        </w:tc>
      </w:tr>
      <w:tr w:rsidR="00F8146D" w:rsidRPr="0069209C" w14:paraId="11354247" w14:textId="77777777" w:rsidTr="001032F9">
        <w:trPr>
          <w:trHeight w:val="438"/>
        </w:trPr>
        <w:tc>
          <w:tcPr>
            <w:tcW w:w="4281" w:type="dxa"/>
            <w:gridSpan w:val="2"/>
            <w:tcBorders>
              <w:left w:val="double" w:sz="4" w:space="0" w:color="auto"/>
            </w:tcBorders>
            <w:vAlign w:val="center"/>
          </w:tcPr>
          <w:p w14:paraId="0F28487F" w14:textId="77777777" w:rsidR="00F8146D" w:rsidRPr="0069209C" w:rsidRDefault="00D6210F" w:rsidP="00D6210F">
            <w:pPr>
              <w:jc w:val="center"/>
              <w:rPr>
                <w:rFonts w:ascii="標楷體" w:eastAsia="標楷體" w:hAnsi="標楷體"/>
              </w:rPr>
            </w:pPr>
            <w:r w:rsidRPr="0069209C">
              <w:rPr>
                <w:rFonts w:ascii="標楷體" w:eastAsia="標楷體" w:hAnsi="標楷體"/>
              </w:rPr>
              <w:t>數學</w:t>
            </w:r>
          </w:p>
        </w:tc>
        <w:tc>
          <w:tcPr>
            <w:tcW w:w="1831" w:type="dxa"/>
            <w:shd w:val="clear" w:color="auto" w:fill="808080"/>
            <w:vAlign w:val="center"/>
          </w:tcPr>
          <w:p w14:paraId="1771F419" w14:textId="77777777" w:rsidR="00F8146D" w:rsidRPr="0069209C" w:rsidRDefault="00F8146D" w:rsidP="00D6210F">
            <w:pPr>
              <w:jc w:val="center"/>
              <w:rPr>
                <w:rFonts w:ascii="標楷體" w:eastAsia="標楷體" w:hAnsi="標楷體"/>
              </w:rPr>
            </w:pPr>
          </w:p>
        </w:tc>
        <w:tc>
          <w:tcPr>
            <w:tcW w:w="1832" w:type="dxa"/>
            <w:vAlign w:val="center"/>
          </w:tcPr>
          <w:p w14:paraId="09AE3342" w14:textId="2D634073" w:rsidR="00F8146D" w:rsidRPr="0069209C" w:rsidRDefault="00DF68FE" w:rsidP="00D6210F">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7AF12C16" w14:textId="391A36C3" w:rsidR="00F8146D" w:rsidRPr="0069209C" w:rsidRDefault="00DF68FE" w:rsidP="00D6210F">
            <w:pPr>
              <w:jc w:val="center"/>
              <w:rPr>
                <w:rFonts w:ascii="標楷體" w:eastAsia="標楷體" w:hAnsi="標楷體"/>
              </w:rPr>
            </w:pPr>
            <w:r>
              <w:rPr>
                <w:rFonts w:ascii="標楷體" w:eastAsia="標楷體" w:hAnsi="標楷體" w:hint="eastAsia"/>
              </w:rPr>
              <w:t>4</w:t>
            </w:r>
          </w:p>
        </w:tc>
      </w:tr>
      <w:tr w:rsidR="00D6210F" w:rsidRPr="0069209C" w14:paraId="7188D2D0" w14:textId="77777777" w:rsidTr="001032F9">
        <w:trPr>
          <w:trHeight w:val="438"/>
        </w:trPr>
        <w:tc>
          <w:tcPr>
            <w:tcW w:w="2296" w:type="dxa"/>
            <w:vMerge w:val="restart"/>
            <w:tcBorders>
              <w:left w:val="double" w:sz="4" w:space="0" w:color="auto"/>
              <w:right w:val="single" w:sz="4" w:space="0" w:color="auto"/>
            </w:tcBorders>
            <w:vAlign w:val="center"/>
          </w:tcPr>
          <w:p w14:paraId="433C620E" w14:textId="77777777" w:rsidR="00D6210F" w:rsidRPr="0069209C" w:rsidRDefault="00D6210F" w:rsidP="00D6210F">
            <w:pPr>
              <w:jc w:val="center"/>
              <w:rPr>
                <w:rFonts w:ascii="標楷體" w:eastAsia="標楷體" w:hAnsi="標楷體"/>
              </w:rPr>
            </w:pPr>
            <w:r w:rsidRPr="0069209C">
              <w:rPr>
                <w:rFonts w:ascii="標楷體" w:eastAsia="標楷體" w:hAnsi="標楷體"/>
              </w:rPr>
              <w:t>自然與生活科技</w:t>
            </w:r>
          </w:p>
        </w:tc>
        <w:tc>
          <w:tcPr>
            <w:tcW w:w="1985" w:type="dxa"/>
            <w:tcBorders>
              <w:left w:val="single" w:sz="4" w:space="0" w:color="auto"/>
            </w:tcBorders>
            <w:vAlign w:val="center"/>
          </w:tcPr>
          <w:p w14:paraId="7E8A78C4" w14:textId="77777777" w:rsidR="00D6210F" w:rsidRPr="0069209C" w:rsidRDefault="00D6210F" w:rsidP="00D6210F">
            <w:pPr>
              <w:jc w:val="center"/>
              <w:rPr>
                <w:rFonts w:ascii="標楷體" w:eastAsia="標楷體" w:hAnsi="標楷體"/>
              </w:rPr>
            </w:pPr>
            <w:r w:rsidRPr="0069209C">
              <w:rPr>
                <w:rFonts w:ascii="標楷體" w:eastAsia="標楷體" w:hAnsi="標楷體"/>
              </w:rPr>
              <w:t>生物</w:t>
            </w:r>
          </w:p>
        </w:tc>
        <w:tc>
          <w:tcPr>
            <w:tcW w:w="1831" w:type="dxa"/>
            <w:shd w:val="clear" w:color="auto" w:fill="808080"/>
            <w:vAlign w:val="center"/>
          </w:tcPr>
          <w:p w14:paraId="2147F48F" w14:textId="77777777" w:rsidR="00D6210F" w:rsidRPr="0069209C" w:rsidRDefault="00D6210F" w:rsidP="00D6210F">
            <w:pPr>
              <w:jc w:val="center"/>
              <w:rPr>
                <w:rFonts w:ascii="標楷體" w:eastAsia="標楷體" w:hAnsi="標楷體"/>
              </w:rPr>
            </w:pPr>
          </w:p>
        </w:tc>
        <w:tc>
          <w:tcPr>
            <w:tcW w:w="1832" w:type="dxa"/>
            <w:vAlign w:val="center"/>
          </w:tcPr>
          <w:p w14:paraId="607DE771" w14:textId="3EF8B44E" w:rsidR="00D6210F" w:rsidRPr="0069209C" w:rsidRDefault="00DF68FE" w:rsidP="00D6210F">
            <w:pPr>
              <w:jc w:val="center"/>
              <w:rPr>
                <w:rFonts w:ascii="標楷體" w:eastAsia="標楷體" w:hAnsi="標楷體"/>
              </w:rPr>
            </w:pPr>
            <w:r>
              <w:rPr>
                <w:rFonts w:ascii="標楷體" w:eastAsia="標楷體" w:hAnsi="標楷體" w:hint="eastAsia"/>
              </w:rPr>
              <w:t>0</w:t>
            </w:r>
          </w:p>
        </w:tc>
        <w:tc>
          <w:tcPr>
            <w:tcW w:w="1832" w:type="dxa"/>
            <w:tcBorders>
              <w:right w:val="double" w:sz="4" w:space="0" w:color="auto"/>
            </w:tcBorders>
            <w:vAlign w:val="center"/>
          </w:tcPr>
          <w:p w14:paraId="5924BD8E" w14:textId="5A2D8287" w:rsidR="00D6210F" w:rsidRPr="0069209C" w:rsidRDefault="00DF68FE" w:rsidP="00D6210F">
            <w:pPr>
              <w:jc w:val="center"/>
              <w:rPr>
                <w:rFonts w:ascii="標楷體" w:eastAsia="標楷體" w:hAnsi="標楷體"/>
              </w:rPr>
            </w:pPr>
            <w:r>
              <w:rPr>
                <w:rFonts w:ascii="標楷體" w:eastAsia="標楷體" w:hAnsi="標楷體" w:hint="eastAsia"/>
              </w:rPr>
              <w:t>0</w:t>
            </w:r>
          </w:p>
        </w:tc>
      </w:tr>
      <w:tr w:rsidR="00D6210F" w:rsidRPr="0069209C" w14:paraId="539E1CED" w14:textId="77777777" w:rsidTr="001032F9">
        <w:trPr>
          <w:trHeight w:val="438"/>
        </w:trPr>
        <w:tc>
          <w:tcPr>
            <w:tcW w:w="2296" w:type="dxa"/>
            <w:vMerge/>
            <w:tcBorders>
              <w:left w:val="double" w:sz="4" w:space="0" w:color="auto"/>
              <w:right w:val="single" w:sz="4" w:space="0" w:color="auto"/>
            </w:tcBorders>
            <w:vAlign w:val="center"/>
          </w:tcPr>
          <w:p w14:paraId="290C7AC9"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5ECF495C" w14:textId="77777777" w:rsidR="00D6210F" w:rsidRPr="0069209C" w:rsidRDefault="00D6210F" w:rsidP="00D6210F">
            <w:pPr>
              <w:jc w:val="center"/>
              <w:rPr>
                <w:rFonts w:ascii="標楷體" w:eastAsia="標楷體" w:hAnsi="標楷體"/>
              </w:rPr>
            </w:pPr>
            <w:r w:rsidRPr="0069209C">
              <w:rPr>
                <w:rFonts w:ascii="標楷體" w:eastAsia="標楷體" w:hAnsi="標楷體"/>
              </w:rPr>
              <w:t>理化</w:t>
            </w:r>
          </w:p>
        </w:tc>
        <w:tc>
          <w:tcPr>
            <w:tcW w:w="1831" w:type="dxa"/>
            <w:shd w:val="clear" w:color="auto" w:fill="808080"/>
            <w:vAlign w:val="center"/>
          </w:tcPr>
          <w:p w14:paraId="513E2E2E" w14:textId="77777777" w:rsidR="00D6210F" w:rsidRPr="0069209C" w:rsidRDefault="00D6210F" w:rsidP="00D6210F">
            <w:pPr>
              <w:jc w:val="center"/>
              <w:rPr>
                <w:rFonts w:ascii="標楷體" w:eastAsia="標楷體" w:hAnsi="標楷體"/>
              </w:rPr>
            </w:pPr>
          </w:p>
        </w:tc>
        <w:tc>
          <w:tcPr>
            <w:tcW w:w="1832" w:type="dxa"/>
            <w:vAlign w:val="center"/>
          </w:tcPr>
          <w:p w14:paraId="597E79CB" w14:textId="12D89403" w:rsidR="00D6210F" w:rsidRPr="0069209C" w:rsidRDefault="00A53FE8" w:rsidP="00D6210F">
            <w:pPr>
              <w:jc w:val="center"/>
              <w:rPr>
                <w:rFonts w:ascii="標楷體" w:eastAsia="標楷體" w:hAnsi="標楷體"/>
              </w:rPr>
            </w:pPr>
            <w:r>
              <w:rPr>
                <w:rFonts w:ascii="標楷體" w:eastAsia="標楷體" w:hAnsi="標楷體" w:hint="eastAsia"/>
              </w:rPr>
              <w:t>4</w:t>
            </w:r>
          </w:p>
        </w:tc>
        <w:tc>
          <w:tcPr>
            <w:tcW w:w="1832" w:type="dxa"/>
            <w:tcBorders>
              <w:right w:val="double" w:sz="4" w:space="0" w:color="auto"/>
            </w:tcBorders>
            <w:vAlign w:val="center"/>
          </w:tcPr>
          <w:p w14:paraId="64134DD7" w14:textId="4654227C" w:rsidR="00D6210F" w:rsidRPr="0069209C" w:rsidRDefault="00A53FE8" w:rsidP="00D6210F">
            <w:pPr>
              <w:jc w:val="center"/>
              <w:rPr>
                <w:rFonts w:ascii="標楷體" w:eastAsia="標楷體" w:hAnsi="標楷體"/>
              </w:rPr>
            </w:pPr>
            <w:r>
              <w:rPr>
                <w:rFonts w:ascii="標楷體" w:eastAsia="標楷體" w:hAnsi="標楷體" w:hint="eastAsia"/>
              </w:rPr>
              <w:t>4</w:t>
            </w:r>
          </w:p>
        </w:tc>
      </w:tr>
      <w:tr w:rsidR="00D6210F" w:rsidRPr="0069209C" w14:paraId="1BE7990B" w14:textId="77777777" w:rsidTr="001032F9">
        <w:trPr>
          <w:trHeight w:val="438"/>
        </w:trPr>
        <w:tc>
          <w:tcPr>
            <w:tcW w:w="2296" w:type="dxa"/>
            <w:vMerge/>
            <w:tcBorders>
              <w:left w:val="double" w:sz="4" w:space="0" w:color="auto"/>
              <w:right w:val="single" w:sz="4" w:space="0" w:color="auto"/>
            </w:tcBorders>
            <w:vAlign w:val="center"/>
          </w:tcPr>
          <w:p w14:paraId="73C8988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719114A3" w14:textId="77777777" w:rsidR="00D6210F" w:rsidRPr="0069209C" w:rsidRDefault="00D6210F" w:rsidP="00D6210F">
            <w:pPr>
              <w:jc w:val="center"/>
              <w:rPr>
                <w:rFonts w:ascii="標楷體" w:eastAsia="標楷體" w:hAnsi="標楷體"/>
              </w:rPr>
            </w:pPr>
            <w:r w:rsidRPr="0069209C">
              <w:rPr>
                <w:rFonts w:ascii="標楷體" w:eastAsia="標楷體" w:hAnsi="標楷體"/>
              </w:rPr>
              <w:t>地科</w:t>
            </w:r>
          </w:p>
        </w:tc>
        <w:tc>
          <w:tcPr>
            <w:tcW w:w="1831" w:type="dxa"/>
            <w:shd w:val="clear" w:color="auto" w:fill="808080"/>
            <w:vAlign w:val="center"/>
          </w:tcPr>
          <w:p w14:paraId="65D1B310" w14:textId="77777777" w:rsidR="00D6210F" w:rsidRPr="0069209C" w:rsidRDefault="00D6210F" w:rsidP="00D6210F">
            <w:pPr>
              <w:jc w:val="center"/>
              <w:rPr>
                <w:rFonts w:ascii="標楷體" w:eastAsia="標楷體" w:hAnsi="標楷體"/>
              </w:rPr>
            </w:pPr>
          </w:p>
        </w:tc>
        <w:tc>
          <w:tcPr>
            <w:tcW w:w="1832" w:type="dxa"/>
            <w:vAlign w:val="center"/>
          </w:tcPr>
          <w:p w14:paraId="38CF64C6" w14:textId="5AE836D6" w:rsidR="00D6210F" w:rsidRPr="0069209C" w:rsidRDefault="00A53FE8" w:rsidP="00D6210F">
            <w:pPr>
              <w:jc w:val="center"/>
              <w:rPr>
                <w:rFonts w:ascii="標楷體" w:eastAsia="標楷體" w:hAnsi="標楷體"/>
              </w:rPr>
            </w:pPr>
            <w:r>
              <w:rPr>
                <w:rFonts w:ascii="標楷體" w:eastAsia="標楷體" w:hAnsi="標楷體" w:hint="eastAsia"/>
              </w:rPr>
              <w:t>0</w:t>
            </w:r>
          </w:p>
        </w:tc>
        <w:tc>
          <w:tcPr>
            <w:tcW w:w="1832" w:type="dxa"/>
            <w:tcBorders>
              <w:right w:val="double" w:sz="4" w:space="0" w:color="auto"/>
            </w:tcBorders>
            <w:vAlign w:val="center"/>
          </w:tcPr>
          <w:p w14:paraId="0759D25B" w14:textId="0005D180" w:rsidR="00D6210F" w:rsidRPr="0069209C" w:rsidRDefault="00A53FE8" w:rsidP="00D6210F">
            <w:pPr>
              <w:jc w:val="center"/>
              <w:rPr>
                <w:rFonts w:ascii="標楷體" w:eastAsia="標楷體" w:hAnsi="標楷體"/>
              </w:rPr>
            </w:pPr>
            <w:r>
              <w:rPr>
                <w:rFonts w:ascii="標楷體" w:eastAsia="標楷體" w:hAnsi="標楷體" w:hint="eastAsia"/>
              </w:rPr>
              <w:t>0</w:t>
            </w:r>
          </w:p>
        </w:tc>
      </w:tr>
      <w:tr w:rsidR="00D6210F" w:rsidRPr="0069209C" w14:paraId="16F2F62E" w14:textId="77777777" w:rsidTr="001032F9">
        <w:trPr>
          <w:trHeight w:val="438"/>
        </w:trPr>
        <w:tc>
          <w:tcPr>
            <w:tcW w:w="2296" w:type="dxa"/>
            <w:vMerge/>
            <w:tcBorders>
              <w:left w:val="double" w:sz="4" w:space="0" w:color="auto"/>
              <w:right w:val="single" w:sz="4" w:space="0" w:color="auto"/>
            </w:tcBorders>
            <w:vAlign w:val="center"/>
          </w:tcPr>
          <w:p w14:paraId="1EE70660"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1FEC6060" w14:textId="77777777" w:rsidR="00D6210F" w:rsidRPr="0069209C" w:rsidRDefault="00D6210F" w:rsidP="00D6210F">
            <w:pPr>
              <w:jc w:val="center"/>
              <w:rPr>
                <w:rFonts w:ascii="標楷體" w:eastAsia="標楷體" w:hAnsi="標楷體"/>
              </w:rPr>
            </w:pPr>
            <w:r w:rsidRPr="0069209C">
              <w:rPr>
                <w:rFonts w:ascii="標楷體" w:eastAsia="標楷體" w:hAnsi="標楷體"/>
              </w:rPr>
              <w:t>生活科技</w:t>
            </w:r>
          </w:p>
        </w:tc>
        <w:tc>
          <w:tcPr>
            <w:tcW w:w="1831" w:type="dxa"/>
            <w:shd w:val="clear" w:color="auto" w:fill="808080"/>
            <w:vAlign w:val="center"/>
          </w:tcPr>
          <w:p w14:paraId="4A3A1200" w14:textId="77777777" w:rsidR="00D6210F" w:rsidRPr="0069209C" w:rsidRDefault="00D6210F" w:rsidP="00D6210F">
            <w:pPr>
              <w:jc w:val="center"/>
              <w:rPr>
                <w:rFonts w:ascii="標楷體" w:eastAsia="標楷體" w:hAnsi="標楷體"/>
              </w:rPr>
            </w:pPr>
          </w:p>
        </w:tc>
        <w:tc>
          <w:tcPr>
            <w:tcW w:w="1832" w:type="dxa"/>
            <w:vAlign w:val="center"/>
          </w:tcPr>
          <w:p w14:paraId="30D15CA6" w14:textId="5269130A" w:rsidR="00D6210F" w:rsidRPr="0069209C" w:rsidRDefault="00DF68FE" w:rsidP="00D6210F">
            <w:pPr>
              <w:jc w:val="center"/>
              <w:rPr>
                <w:rFonts w:ascii="標楷體" w:eastAsia="標楷體" w:hAnsi="標楷體"/>
              </w:rPr>
            </w:pPr>
            <w:r>
              <w:rPr>
                <w:rFonts w:ascii="標楷體" w:eastAsia="標楷體" w:hAnsi="標楷體" w:hint="eastAsia"/>
              </w:rPr>
              <w:t>0</w:t>
            </w:r>
          </w:p>
        </w:tc>
        <w:tc>
          <w:tcPr>
            <w:tcW w:w="1832" w:type="dxa"/>
            <w:tcBorders>
              <w:right w:val="double" w:sz="4" w:space="0" w:color="auto"/>
            </w:tcBorders>
            <w:vAlign w:val="center"/>
          </w:tcPr>
          <w:p w14:paraId="6ADC0D31" w14:textId="1B9A59C1" w:rsidR="00D6210F" w:rsidRPr="0069209C" w:rsidRDefault="00DF68FE" w:rsidP="00D6210F">
            <w:pPr>
              <w:jc w:val="center"/>
              <w:rPr>
                <w:rFonts w:ascii="標楷體" w:eastAsia="標楷體" w:hAnsi="標楷體"/>
              </w:rPr>
            </w:pPr>
            <w:r>
              <w:rPr>
                <w:rFonts w:ascii="標楷體" w:eastAsia="標楷體" w:hAnsi="標楷體" w:hint="eastAsia"/>
              </w:rPr>
              <w:t>0</w:t>
            </w:r>
          </w:p>
        </w:tc>
      </w:tr>
      <w:tr w:rsidR="00D6210F" w:rsidRPr="0069209C" w14:paraId="70B80963" w14:textId="77777777" w:rsidTr="001032F9">
        <w:trPr>
          <w:trHeight w:val="438"/>
        </w:trPr>
        <w:tc>
          <w:tcPr>
            <w:tcW w:w="2296" w:type="dxa"/>
            <w:vMerge w:val="restart"/>
            <w:tcBorders>
              <w:left w:val="double" w:sz="4" w:space="0" w:color="auto"/>
              <w:right w:val="single" w:sz="4" w:space="0" w:color="auto"/>
            </w:tcBorders>
            <w:vAlign w:val="center"/>
          </w:tcPr>
          <w:p w14:paraId="01DB136A" w14:textId="77777777" w:rsidR="00D6210F" w:rsidRPr="0069209C" w:rsidRDefault="00D6210F" w:rsidP="00D6210F">
            <w:pPr>
              <w:jc w:val="center"/>
              <w:rPr>
                <w:rFonts w:ascii="標楷體" w:eastAsia="標楷體" w:hAnsi="標楷體"/>
              </w:rPr>
            </w:pPr>
            <w:r w:rsidRPr="0069209C">
              <w:rPr>
                <w:rFonts w:ascii="標楷體" w:eastAsia="標楷體" w:hAnsi="標楷體"/>
              </w:rPr>
              <w:t>社會</w:t>
            </w:r>
          </w:p>
        </w:tc>
        <w:tc>
          <w:tcPr>
            <w:tcW w:w="1985" w:type="dxa"/>
            <w:tcBorders>
              <w:left w:val="single" w:sz="4" w:space="0" w:color="auto"/>
            </w:tcBorders>
            <w:vAlign w:val="center"/>
          </w:tcPr>
          <w:p w14:paraId="4C846EAC" w14:textId="77777777" w:rsidR="00D6210F" w:rsidRPr="0069209C" w:rsidRDefault="00D6210F" w:rsidP="00D6210F">
            <w:pPr>
              <w:jc w:val="center"/>
              <w:rPr>
                <w:rFonts w:ascii="標楷體" w:eastAsia="標楷體" w:hAnsi="標楷體"/>
              </w:rPr>
            </w:pPr>
            <w:r w:rsidRPr="0069209C">
              <w:rPr>
                <w:rFonts w:ascii="標楷體" w:eastAsia="標楷體" w:hAnsi="標楷體"/>
              </w:rPr>
              <w:t>地理</w:t>
            </w:r>
          </w:p>
        </w:tc>
        <w:tc>
          <w:tcPr>
            <w:tcW w:w="1831" w:type="dxa"/>
            <w:shd w:val="clear" w:color="auto" w:fill="808080"/>
            <w:vAlign w:val="center"/>
          </w:tcPr>
          <w:p w14:paraId="0F9699ED" w14:textId="77777777" w:rsidR="00D6210F" w:rsidRPr="0069209C" w:rsidRDefault="00D6210F" w:rsidP="00D6210F">
            <w:pPr>
              <w:jc w:val="center"/>
              <w:rPr>
                <w:rFonts w:ascii="標楷體" w:eastAsia="標楷體" w:hAnsi="標楷體"/>
              </w:rPr>
            </w:pPr>
          </w:p>
        </w:tc>
        <w:tc>
          <w:tcPr>
            <w:tcW w:w="1832" w:type="dxa"/>
            <w:vAlign w:val="center"/>
          </w:tcPr>
          <w:p w14:paraId="1F9BD09F" w14:textId="4CBA0B10"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379F2E17" w14:textId="6CE021DF"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60979CB1" w14:textId="77777777" w:rsidTr="001032F9">
        <w:trPr>
          <w:trHeight w:val="438"/>
        </w:trPr>
        <w:tc>
          <w:tcPr>
            <w:tcW w:w="2296" w:type="dxa"/>
            <w:vMerge/>
            <w:tcBorders>
              <w:left w:val="double" w:sz="4" w:space="0" w:color="auto"/>
              <w:right w:val="single" w:sz="4" w:space="0" w:color="auto"/>
            </w:tcBorders>
            <w:vAlign w:val="center"/>
          </w:tcPr>
          <w:p w14:paraId="5F4CFD6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27A2E5C9" w14:textId="77777777" w:rsidR="00D6210F" w:rsidRPr="0069209C" w:rsidRDefault="00D6210F" w:rsidP="00D6210F">
            <w:pPr>
              <w:jc w:val="center"/>
              <w:rPr>
                <w:rFonts w:ascii="標楷體" w:eastAsia="標楷體" w:hAnsi="標楷體"/>
              </w:rPr>
            </w:pPr>
            <w:r w:rsidRPr="0069209C">
              <w:rPr>
                <w:rFonts w:ascii="標楷體" w:eastAsia="標楷體" w:hAnsi="標楷體"/>
              </w:rPr>
              <w:t>歷史</w:t>
            </w:r>
          </w:p>
        </w:tc>
        <w:tc>
          <w:tcPr>
            <w:tcW w:w="1831" w:type="dxa"/>
            <w:shd w:val="clear" w:color="auto" w:fill="808080"/>
            <w:vAlign w:val="center"/>
          </w:tcPr>
          <w:p w14:paraId="2F5629C9" w14:textId="77777777" w:rsidR="00D6210F" w:rsidRPr="0069209C" w:rsidRDefault="00D6210F" w:rsidP="00D6210F">
            <w:pPr>
              <w:jc w:val="center"/>
              <w:rPr>
                <w:rFonts w:ascii="標楷體" w:eastAsia="標楷體" w:hAnsi="標楷體"/>
              </w:rPr>
            </w:pPr>
          </w:p>
        </w:tc>
        <w:tc>
          <w:tcPr>
            <w:tcW w:w="1832" w:type="dxa"/>
            <w:vAlign w:val="center"/>
          </w:tcPr>
          <w:p w14:paraId="178DCEBA" w14:textId="682C67F3"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36406CB8" w14:textId="70439EDC" w:rsidR="00D6210F" w:rsidRPr="0069209C" w:rsidRDefault="00DF68FE" w:rsidP="00D6210F">
            <w:pPr>
              <w:jc w:val="center"/>
              <w:rPr>
                <w:rFonts w:ascii="標楷體" w:eastAsia="標楷體" w:hAnsi="標楷體"/>
              </w:rPr>
            </w:pPr>
            <w:r>
              <w:rPr>
                <w:rFonts w:ascii="標楷體" w:eastAsia="標楷體" w:hAnsi="標楷體" w:hint="eastAsia"/>
              </w:rPr>
              <w:t>2</w:t>
            </w:r>
          </w:p>
        </w:tc>
      </w:tr>
      <w:tr w:rsidR="00D6210F" w:rsidRPr="0069209C" w14:paraId="7DA3989E" w14:textId="77777777" w:rsidTr="001032F9">
        <w:trPr>
          <w:trHeight w:val="438"/>
        </w:trPr>
        <w:tc>
          <w:tcPr>
            <w:tcW w:w="2296" w:type="dxa"/>
            <w:vMerge/>
            <w:tcBorders>
              <w:left w:val="double" w:sz="4" w:space="0" w:color="auto"/>
              <w:right w:val="single" w:sz="4" w:space="0" w:color="auto"/>
            </w:tcBorders>
            <w:vAlign w:val="center"/>
          </w:tcPr>
          <w:p w14:paraId="336327F0"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7E0002C4" w14:textId="77777777" w:rsidR="00D6210F" w:rsidRPr="0069209C" w:rsidRDefault="00D6210F" w:rsidP="00D6210F">
            <w:pPr>
              <w:jc w:val="center"/>
              <w:rPr>
                <w:rFonts w:ascii="標楷體" w:eastAsia="標楷體" w:hAnsi="標楷體"/>
              </w:rPr>
            </w:pPr>
            <w:r w:rsidRPr="0069209C">
              <w:rPr>
                <w:rFonts w:ascii="標楷體" w:eastAsia="標楷體" w:hAnsi="標楷體"/>
              </w:rPr>
              <w:t>公民</w:t>
            </w:r>
          </w:p>
        </w:tc>
        <w:tc>
          <w:tcPr>
            <w:tcW w:w="1831" w:type="dxa"/>
            <w:shd w:val="clear" w:color="auto" w:fill="808080"/>
            <w:vAlign w:val="center"/>
          </w:tcPr>
          <w:p w14:paraId="61771E93" w14:textId="77777777" w:rsidR="00D6210F" w:rsidRPr="0069209C" w:rsidRDefault="00D6210F" w:rsidP="00D6210F">
            <w:pPr>
              <w:jc w:val="center"/>
              <w:rPr>
                <w:rFonts w:ascii="標楷體" w:eastAsia="標楷體" w:hAnsi="標楷體"/>
              </w:rPr>
            </w:pPr>
          </w:p>
        </w:tc>
        <w:tc>
          <w:tcPr>
            <w:tcW w:w="1832" w:type="dxa"/>
            <w:vAlign w:val="center"/>
          </w:tcPr>
          <w:p w14:paraId="31DCD388" w14:textId="3ACBD418"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7FABD1FB" w14:textId="64B42D2C"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4318B389" w14:textId="77777777" w:rsidTr="001032F9">
        <w:trPr>
          <w:trHeight w:val="438"/>
        </w:trPr>
        <w:tc>
          <w:tcPr>
            <w:tcW w:w="2296" w:type="dxa"/>
            <w:vMerge w:val="restart"/>
            <w:tcBorders>
              <w:left w:val="double" w:sz="4" w:space="0" w:color="auto"/>
              <w:right w:val="single" w:sz="4" w:space="0" w:color="auto"/>
            </w:tcBorders>
            <w:vAlign w:val="center"/>
          </w:tcPr>
          <w:p w14:paraId="0822F125" w14:textId="77777777" w:rsidR="00D6210F" w:rsidRPr="0069209C" w:rsidRDefault="00D6210F" w:rsidP="00D6210F">
            <w:pPr>
              <w:jc w:val="center"/>
              <w:rPr>
                <w:rFonts w:ascii="標楷體" w:eastAsia="標楷體" w:hAnsi="標楷體"/>
              </w:rPr>
            </w:pPr>
            <w:r w:rsidRPr="0069209C">
              <w:rPr>
                <w:rFonts w:ascii="標楷體" w:eastAsia="標楷體" w:hAnsi="標楷體"/>
              </w:rPr>
              <w:t>健康與體育</w:t>
            </w:r>
          </w:p>
        </w:tc>
        <w:tc>
          <w:tcPr>
            <w:tcW w:w="1985" w:type="dxa"/>
            <w:tcBorders>
              <w:left w:val="single" w:sz="4" w:space="0" w:color="auto"/>
            </w:tcBorders>
            <w:vAlign w:val="center"/>
          </w:tcPr>
          <w:p w14:paraId="3F89C2C7" w14:textId="77777777" w:rsidR="00D6210F" w:rsidRPr="0069209C" w:rsidRDefault="00D6210F" w:rsidP="00D6210F">
            <w:pPr>
              <w:jc w:val="center"/>
              <w:rPr>
                <w:rFonts w:ascii="標楷體" w:eastAsia="標楷體" w:hAnsi="標楷體"/>
              </w:rPr>
            </w:pPr>
            <w:r w:rsidRPr="0069209C">
              <w:rPr>
                <w:rFonts w:ascii="標楷體" w:eastAsia="標楷體" w:hAnsi="標楷體"/>
              </w:rPr>
              <w:t>健康教育</w:t>
            </w:r>
          </w:p>
        </w:tc>
        <w:tc>
          <w:tcPr>
            <w:tcW w:w="1831" w:type="dxa"/>
            <w:shd w:val="clear" w:color="auto" w:fill="808080"/>
            <w:vAlign w:val="center"/>
          </w:tcPr>
          <w:p w14:paraId="230217D3" w14:textId="77777777" w:rsidR="00D6210F" w:rsidRPr="0069209C" w:rsidRDefault="00D6210F" w:rsidP="00D6210F">
            <w:pPr>
              <w:jc w:val="center"/>
              <w:rPr>
                <w:rFonts w:ascii="標楷體" w:eastAsia="標楷體" w:hAnsi="標楷體"/>
              </w:rPr>
            </w:pPr>
          </w:p>
        </w:tc>
        <w:tc>
          <w:tcPr>
            <w:tcW w:w="1832" w:type="dxa"/>
            <w:vAlign w:val="center"/>
          </w:tcPr>
          <w:p w14:paraId="2258B0BA" w14:textId="6619C242"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3F809674" w14:textId="6AD35E65"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1AC7947A" w14:textId="77777777" w:rsidTr="001032F9">
        <w:trPr>
          <w:trHeight w:val="438"/>
        </w:trPr>
        <w:tc>
          <w:tcPr>
            <w:tcW w:w="2296" w:type="dxa"/>
            <w:vMerge/>
            <w:tcBorders>
              <w:left w:val="double" w:sz="4" w:space="0" w:color="auto"/>
              <w:right w:val="single" w:sz="4" w:space="0" w:color="auto"/>
            </w:tcBorders>
            <w:vAlign w:val="center"/>
          </w:tcPr>
          <w:p w14:paraId="25AC6EFB" w14:textId="77777777" w:rsidR="00D6210F" w:rsidRPr="0069209C" w:rsidRDefault="00D6210F" w:rsidP="00D6210F">
            <w:pPr>
              <w:jc w:val="center"/>
              <w:rPr>
                <w:rFonts w:ascii="標楷體" w:eastAsia="標楷體" w:hAnsi="標楷體"/>
              </w:rPr>
            </w:pPr>
          </w:p>
        </w:tc>
        <w:tc>
          <w:tcPr>
            <w:tcW w:w="1985" w:type="dxa"/>
            <w:tcBorders>
              <w:left w:val="single" w:sz="4" w:space="0" w:color="auto"/>
            </w:tcBorders>
            <w:vAlign w:val="center"/>
          </w:tcPr>
          <w:p w14:paraId="632A4F59" w14:textId="77777777" w:rsidR="00D6210F" w:rsidRPr="0069209C" w:rsidRDefault="00D6210F" w:rsidP="00D6210F">
            <w:pPr>
              <w:jc w:val="center"/>
              <w:rPr>
                <w:rFonts w:ascii="標楷體" w:eastAsia="標楷體" w:hAnsi="標楷體"/>
              </w:rPr>
            </w:pPr>
            <w:r w:rsidRPr="0069209C">
              <w:rPr>
                <w:rFonts w:ascii="標楷體" w:eastAsia="標楷體" w:hAnsi="標楷體"/>
              </w:rPr>
              <w:t>體育</w:t>
            </w:r>
          </w:p>
        </w:tc>
        <w:tc>
          <w:tcPr>
            <w:tcW w:w="1831" w:type="dxa"/>
            <w:shd w:val="clear" w:color="auto" w:fill="808080"/>
            <w:vAlign w:val="center"/>
          </w:tcPr>
          <w:p w14:paraId="69330410" w14:textId="77777777" w:rsidR="00D6210F" w:rsidRPr="0069209C" w:rsidRDefault="00D6210F" w:rsidP="00D6210F">
            <w:pPr>
              <w:jc w:val="center"/>
              <w:rPr>
                <w:rFonts w:ascii="標楷體" w:eastAsia="標楷體" w:hAnsi="標楷體"/>
              </w:rPr>
            </w:pPr>
          </w:p>
        </w:tc>
        <w:tc>
          <w:tcPr>
            <w:tcW w:w="1832" w:type="dxa"/>
            <w:vAlign w:val="center"/>
          </w:tcPr>
          <w:p w14:paraId="652FC7E1" w14:textId="7E27525E" w:rsidR="00D6210F" w:rsidRPr="0069209C" w:rsidRDefault="00DF68FE" w:rsidP="00D6210F">
            <w:pPr>
              <w:jc w:val="center"/>
              <w:rPr>
                <w:rFonts w:ascii="標楷體" w:eastAsia="標楷體" w:hAnsi="標楷體"/>
              </w:rPr>
            </w:pPr>
            <w:r>
              <w:rPr>
                <w:rFonts w:ascii="標楷體" w:eastAsia="標楷體" w:hAnsi="標楷體" w:hint="eastAsia"/>
              </w:rPr>
              <w:t>2</w:t>
            </w:r>
          </w:p>
        </w:tc>
        <w:tc>
          <w:tcPr>
            <w:tcW w:w="1832" w:type="dxa"/>
            <w:tcBorders>
              <w:right w:val="double" w:sz="4" w:space="0" w:color="auto"/>
            </w:tcBorders>
            <w:vAlign w:val="center"/>
          </w:tcPr>
          <w:p w14:paraId="7513FC6B" w14:textId="55CF4A91" w:rsidR="00D6210F" w:rsidRPr="0069209C" w:rsidRDefault="00DF68FE" w:rsidP="00D6210F">
            <w:pPr>
              <w:jc w:val="center"/>
              <w:rPr>
                <w:rFonts w:ascii="標楷體" w:eastAsia="標楷體" w:hAnsi="標楷體"/>
              </w:rPr>
            </w:pPr>
            <w:r>
              <w:rPr>
                <w:rFonts w:ascii="標楷體" w:eastAsia="標楷體" w:hAnsi="標楷體" w:hint="eastAsia"/>
              </w:rPr>
              <w:t>2</w:t>
            </w:r>
          </w:p>
        </w:tc>
      </w:tr>
      <w:tr w:rsidR="00D6210F" w:rsidRPr="0069209C" w14:paraId="7FA7E92C" w14:textId="77777777" w:rsidTr="001032F9">
        <w:trPr>
          <w:cantSplit/>
          <w:trHeight w:val="438"/>
        </w:trPr>
        <w:tc>
          <w:tcPr>
            <w:tcW w:w="2296" w:type="dxa"/>
            <w:vMerge w:val="restart"/>
            <w:tcBorders>
              <w:left w:val="double" w:sz="4" w:space="0" w:color="auto"/>
            </w:tcBorders>
            <w:vAlign w:val="center"/>
          </w:tcPr>
          <w:p w14:paraId="7597CCAE" w14:textId="77777777" w:rsidR="00D6210F" w:rsidRPr="0069209C" w:rsidRDefault="00D6210F" w:rsidP="00D6210F">
            <w:pPr>
              <w:jc w:val="center"/>
              <w:rPr>
                <w:rFonts w:ascii="標楷體" w:eastAsia="標楷體" w:hAnsi="標楷體"/>
              </w:rPr>
            </w:pPr>
            <w:r w:rsidRPr="0069209C">
              <w:rPr>
                <w:rFonts w:ascii="標楷體" w:eastAsia="標楷體" w:hAnsi="標楷體"/>
              </w:rPr>
              <w:t>藝術與人文</w:t>
            </w:r>
          </w:p>
        </w:tc>
        <w:tc>
          <w:tcPr>
            <w:tcW w:w="1985" w:type="dxa"/>
            <w:vAlign w:val="center"/>
          </w:tcPr>
          <w:p w14:paraId="5B943089"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音樂</w:t>
            </w:r>
          </w:p>
        </w:tc>
        <w:tc>
          <w:tcPr>
            <w:tcW w:w="1831" w:type="dxa"/>
            <w:shd w:val="clear" w:color="auto" w:fill="808080"/>
            <w:vAlign w:val="center"/>
          </w:tcPr>
          <w:p w14:paraId="5F16E563" w14:textId="77777777" w:rsidR="00D6210F" w:rsidRPr="0069209C" w:rsidRDefault="00D6210F" w:rsidP="00D6210F">
            <w:pPr>
              <w:jc w:val="center"/>
              <w:rPr>
                <w:rFonts w:ascii="標楷體" w:eastAsia="標楷體" w:hAnsi="標楷體"/>
              </w:rPr>
            </w:pPr>
          </w:p>
        </w:tc>
        <w:tc>
          <w:tcPr>
            <w:tcW w:w="1832" w:type="dxa"/>
            <w:vAlign w:val="center"/>
          </w:tcPr>
          <w:p w14:paraId="0C6AFD35" w14:textId="1AB4B7C5"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7F807F7D" w14:textId="2218DAB5"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1CB702BA" w14:textId="77777777" w:rsidTr="001032F9">
        <w:trPr>
          <w:cantSplit/>
          <w:trHeight w:val="438"/>
        </w:trPr>
        <w:tc>
          <w:tcPr>
            <w:tcW w:w="2296" w:type="dxa"/>
            <w:vMerge/>
            <w:tcBorders>
              <w:left w:val="double" w:sz="4" w:space="0" w:color="auto"/>
            </w:tcBorders>
            <w:vAlign w:val="center"/>
          </w:tcPr>
          <w:p w14:paraId="67A94C78" w14:textId="77777777" w:rsidR="00D6210F" w:rsidRPr="0069209C" w:rsidRDefault="00D6210F" w:rsidP="00D6210F">
            <w:pPr>
              <w:jc w:val="center"/>
              <w:rPr>
                <w:rFonts w:ascii="標楷體" w:eastAsia="標楷體" w:hAnsi="標楷體"/>
              </w:rPr>
            </w:pPr>
          </w:p>
        </w:tc>
        <w:tc>
          <w:tcPr>
            <w:tcW w:w="1985" w:type="dxa"/>
            <w:vAlign w:val="center"/>
          </w:tcPr>
          <w:p w14:paraId="64E791CD"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視覺藝術</w:t>
            </w:r>
          </w:p>
        </w:tc>
        <w:tc>
          <w:tcPr>
            <w:tcW w:w="1831" w:type="dxa"/>
            <w:shd w:val="clear" w:color="auto" w:fill="808080"/>
            <w:vAlign w:val="center"/>
          </w:tcPr>
          <w:p w14:paraId="22D14921" w14:textId="77777777" w:rsidR="00D6210F" w:rsidRPr="0069209C" w:rsidRDefault="00D6210F" w:rsidP="00D6210F">
            <w:pPr>
              <w:jc w:val="center"/>
              <w:rPr>
                <w:rFonts w:ascii="標楷體" w:eastAsia="標楷體" w:hAnsi="標楷體"/>
              </w:rPr>
            </w:pPr>
          </w:p>
        </w:tc>
        <w:tc>
          <w:tcPr>
            <w:tcW w:w="1832" w:type="dxa"/>
            <w:vAlign w:val="center"/>
          </w:tcPr>
          <w:p w14:paraId="51EF40CB" w14:textId="199D121B"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6295825D" w14:textId="0D155769"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49CB6104" w14:textId="77777777" w:rsidTr="001032F9">
        <w:trPr>
          <w:cantSplit/>
          <w:trHeight w:val="438"/>
        </w:trPr>
        <w:tc>
          <w:tcPr>
            <w:tcW w:w="2296" w:type="dxa"/>
            <w:vMerge/>
            <w:tcBorders>
              <w:left w:val="double" w:sz="4" w:space="0" w:color="auto"/>
            </w:tcBorders>
            <w:vAlign w:val="center"/>
          </w:tcPr>
          <w:p w14:paraId="33F0645A" w14:textId="77777777" w:rsidR="00D6210F" w:rsidRPr="0069209C" w:rsidRDefault="00D6210F" w:rsidP="00D6210F">
            <w:pPr>
              <w:jc w:val="center"/>
              <w:rPr>
                <w:rFonts w:ascii="標楷體" w:eastAsia="標楷體" w:hAnsi="標楷體"/>
              </w:rPr>
            </w:pPr>
          </w:p>
        </w:tc>
        <w:tc>
          <w:tcPr>
            <w:tcW w:w="1985" w:type="dxa"/>
            <w:vAlign w:val="center"/>
          </w:tcPr>
          <w:p w14:paraId="28468ED0" w14:textId="77777777" w:rsidR="00D6210F" w:rsidRPr="0069209C" w:rsidRDefault="00D6210F" w:rsidP="00D6210F">
            <w:pPr>
              <w:jc w:val="center"/>
              <w:rPr>
                <w:rFonts w:ascii="標楷體" w:eastAsia="標楷體" w:hAnsi="標楷體"/>
              </w:rPr>
            </w:pPr>
            <w:r w:rsidRPr="0069209C">
              <w:rPr>
                <w:rFonts w:ascii="標楷體" w:eastAsia="標楷體" w:hAnsi="標楷體" w:hint="eastAsia"/>
              </w:rPr>
              <w:t>表演藝術</w:t>
            </w:r>
          </w:p>
        </w:tc>
        <w:tc>
          <w:tcPr>
            <w:tcW w:w="1831" w:type="dxa"/>
            <w:shd w:val="clear" w:color="auto" w:fill="808080"/>
            <w:vAlign w:val="center"/>
          </w:tcPr>
          <w:p w14:paraId="35E18B4B" w14:textId="77777777" w:rsidR="00D6210F" w:rsidRPr="0069209C" w:rsidRDefault="00D6210F" w:rsidP="00D6210F">
            <w:pPr>
              <w:jc w:val="center"/>
              <w:rPr>
                <w:rFonts w:ascii="標楷體" w:eastAsia="標楷體" w:hAnsi="標楷體"/>
              </w:rPr>
            </w:pPr>
          </w:p>
        </w:tc>
        <w:tc>
          <w:tcPr>
            <w:tcW w:w="1832" w:type="dxa"/>
            <w:vAlign w:val="center"/>
          </w:tcPr>
          <w:p w14:paraId="28A98BE6" w14:textId="3FAB1D54"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right w:val="double" w:sz="4" w:space="0" w:color="auto"/>
            </w:tcBorders>
            <w:vAlign w:val="center"/>
          </w:tcPr>
          <w:p w14:paraId="0B68AD42" w14:textId="687FF0A0"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7DA0A3C1" w14:textId="77777777" w:rsidTr="001032F9">
        <w:trPr>
          <w:trHeight w:val="438"/>
        </w:trPr>
        <w:tc>
          <w:tcPr>
            <w:tcW w:w="2296" w:type="dxa"/>
            <w:vMerge w:val="restart"/>
            <w:tcBorders>
              <w:left w:val="double" w:sz="4" w:space="0" w:color="auto"/>
              <w:right w:val="single" w:sz="4" w:space="0" w:color="auto"/>
            </w:tcBorders>
            <w:vAlign w:val="center"/>
          </w:tcPr>
          <w:p w14:paraId="1A55BE75" w14:textId="77777777" w:rsidR="00D6210F" w:rsidRPr="0069209C" w:rsidRDefault="00D6210F" w:rsidP="00D6210F">
            <w:pPr>
              <w:jc w:val="center"/>
              <w:rPr>
                <w:rFonts w:ascii="標楷體" w:eastAsia="標楷體" w:hAnsi="標楷體"/>
              </w:rPr>
            </w:pPr>
            <w:r w:rsidRPr="0069209C">
              <w:rPr>
                <w:rFonts w:ascii="標楷體" w:eastAsia="標楷體" w:hAnsi="標楷體"/>
              </w:rPr>
              <w:t>綜合活動</w:t>
            </w:r>
          </w:p>
        </w:tc>
        <w:tc>
          <w:tcPr>
            <w:tcW w:w="1985" w:type="dxa"/>
            <w:tcBorders>
              <w:left w:val="single" w:sz="4" w:space="0" w:color="auto"/>
              <w:bottom w:val="single" w:sz="4" w:space="0" w:color="auto"/>
            </w:tcBorders>
            <w:vAlign w:val="center"/>
          </w:tcPr>
          <w:p w14:paraId="66784679" w14:textId="77777777" w:rsidR="00D6210F" w:rsidRPr="0069209C" w:rsidRDefault="00D6210F" w:rsidP="00D6210F">
            <w:pPr>
              <w:jc w:val="center"/>
              <w:rPr>
                <w:rFonts w:ascii="標楷體" w:eastAsia="標楷體" w:hAnsi="標楷體"/>
              </w:rPr>
            </w:pPr>
            <w:r w:rsidRPr="0069209C">
              <w:rPr>
                <w:rFonts w:ascii="標楷體" w:eastAsia="標楷體" w:hAnsi="標楷體"/>
              </w:rPr>
              <w:t>童軍</w:t>
            </w:r>
          </w:p>
        </w:tc>
        <w:tc>
          <w:tcPr>
            <w:tcW w:w="1831" w:type="dxa"/>
            <w:tcBorders>
              <w:bottom w:val="single" w:sz="4" w:space="0" w:color="auto"/>
            </w:tcBorders>
            <w:shd w:val="clear" w:color="auto" w:fill="808080"/>
            <w:vAlign w:val="center"/>
          </w:tcPr>
          <w:p w14:paraId="2F348419" w14:textId="77777777" w:rsidR="00D6210F" w:rsidRPr="0069209C" w:rsidRDefault="00D6210F" w:rsidP="00D6210F">
            <w:pPr>
              <w:jc w:val="center"/>
              <w:rPr>
                <w:rFonts w:ascii="標楷體" w:eastAsia="標楷體" w:hAnsi="標楷體"/>
              </w:rPr>
            </w:pPr>
          </w:p>
        </w:tc>
        <w:tc>
          <w:tcPr>
            <w:tcW w:w="1832" w:type="dxa"/>
            <w:tcBorders>
              <w:bottom w:val="single" w:sz="4" w:space="0" w:color="auto"/>
            </w:tcBorders>
            <w:vAlign w:val="center"/>
          </w:tcPr>
          <w:p w14:paraId="0CBC7B64" w14:textId="0A3C6B53"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35D669AB" w14:textId="4E92B9BD"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61EA26E4" w14:textId="77777777" w:rsidTr="001032F9">
        <w:trPr>
          <w:trHeight w:val="438"/>
        </w:trPr>
        <w:tc>
          <w:tcPr>
            <w:tcW w:w="2296" w:type="dxa"/>
            <w:vMerge/>
            <w:tcBorders>
              <w:left w:val="double" w:sz="4" w:space="0" w:color="auto"/>
              <w:right w:val="single" w:sz="4" w:space="0" w:color="auto"/>
            </w:tcBorders>
            <w:vAlign w:val="center"/>
          </w:tcPr>
          <w:p w14:paraId="16B70CC4" w14:textId="77777777" w:rsidR="00D6210F" w:rsidRPr="0069209C" w:rsidRDefault="00D6210F" w:rsidP="00D6210F">
            <w:pPr>
              <w:jc w:val="center"/>
              <w:rPr>
                <w:rFonts w:ascii="標楷體" w:eastAsia="標楷體" w:hAnsi="標楷體"/>
              </w:rPr>
            </w:pPr>
          </w:p>
        </w:tc>
        <w:tc>
          <w:tcPr>
            <w:tcW w:w="1985" w:type="dxa"/>
            <w:tcBorders>
              <w:left w:val="single" w:sz="4" w:space="0" w:color="auto"/>
              <w:bottom w:val="single" w:sz="4" w:space="0" w:color="auto"/>
            </w:tcBorders>
            <w:vAlign w:val="center"/>
          </w:tcPr>
          <w:p w14:paraId="0771732E" w14:textId="77777777" w:rsidR="00D6210F" w:rsidRPr="0069209C" w:rsidRDefault="00D6210F" w:rsidP="00D6210F">
            <w:pPr>
              <w:jc w:val="center"/>
              <w:rPr>
                <w:rFonts w:ascii="標楷體" w:eastAsia="標楷體" w:hAnsi="標楷體"/>
              </w:rPr>
            </w:pPr>
            <w:r w:rsidRPr="0069209C">
              <w:rPr>
                <w:rFonts w:ascii="標楷體" w:eastAsia="標楷體" w:hAnsi="標楷體"/>
              </w:rPr>
              <w:t>家政</w:t>
            </w:r>
          </w:p>
        </w:tc>
        <w:tc>
          <w:tcPr>
            <w:tcW w:w="1831" w:type="dxa"/>
            <w:tcBorders>
              <w:bottom w:val="single" w:sz="4" w:space="0" w:color="auto"/>
            </w:tcBorders>
            <w:shd w:val="clear" w:color="auto" w:fill="808080"/>
            <w:vAlign w:val="center"/>
          </w:tcPr>
          <w:p w14:paraId="265C5320" w14:textId="77777777" w:rsidR="00D6210F" w:rsidRPr="0069209C" w:rsidRDefault="00D6210F" w:rsidP="00D6210F">
            <w:pPr>
              <w:jc w:val="center"/>
              <w:rPr>
                <w:rFonts w:ascii="標楷體" w:eastAsia="標楷體" w:hAnsi="標楷體"/>
              </w:rPr>
            </w:pPr>
          </w:p>
        </w:tc>
        <w:tc>
          <w:tcPr>
            <w:tcW w:w="1832" w:type="dxa"/>
            <w:tcBorders>
              <w:bottom w:val="single" w:sz="4" w:space="0" w:color="auto"/>
            </w:tcBorders>
            <w:vAlign w:val="center"/>
          </w:tcPr>
          <w:p w14:paraId="3EEDBAEE" w14:textId="3E6B4431"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bottom w:val="single" w:sz="4" w:space="0" w:color="auto"/>
              <w:right w:val="double" w:sz="4" w:space="0" w:color="auto"/>
            </w:tcBorders>
            <w:vAlign w:val="center"/>
          </w:tcPr>
          <w:p w14:paraId="4129212A" w14:textId="21FDCC37"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62DE06C6" w14:textId="77777777" w:rsidTr="001032F9">
        <w:trPr>
          <w:trHeight w:val="438"/>
        </w:trPr>
        <w:tc>
          <w:tcPr>
            <w:tcW w:w="2296" w:type="dxa"/>
            <w:vMerge/>
            <w:tcBorders>
              <w:left w:val="double" w:sz="4" w:space="0" w:color="auto"/>
              <w:bottom w:val="double" w:sz="4" w:space="0" w:color="auto"/>
              <w:right w:val="single" w:sz="4" w:space="0" w:color="auto"/>
            </w:tcBorders>
            <w:vAlign w:val="center"/>
          </w:tcPr>
          <w:p w14:paraId="6EE2E279" w14:textId="77777777" w:rsidR="00D6210F" w:rsidRPr="0069209C" w:rsidRDefault="00D6210F" w:rsidP="00D6210F">
            <w:pPr>
              <w:jc w:val="center"/>
              <w:rPr>
                <w:rFonts w:ascii="標楷體" w:eastAsia="標楷體" w:hAnsi="標楷體"/>
              </w:rPr>
            </w:pPr>
          </w:p>
        </w:tc>
        <w:tc>
          <w:tcPr>
            <w:tcW w:w="1985" w:type="dxa"/>
            <w:tcBorders>
              <w:left w:val="single" w:sz="4" w:space="0" w:color="auto"/>
              <w:bottom w:val="double" w:sz="4" w:space="0" w:color="auto"/>
            </w:tcBorders>
            <w:vAlign w:val="center"/>
          </w:tcPr>
          <w:p w14:paraId="11174082" w14:textId="77777777" w:rsidR="00D6210F" w:rsidRPr="0069209C" w:rsidRDefault="00D6210F" w:rsidP="00D6210F">
            <w:pPr>
              <w:jc w:val="center"/>
              <w:rPr>
                <w:rFonts w:ascii="標楷體" w:eastAsia="標楷體" w:hAnsi="標楷體"/>
              </w:rPr>
            </w:pPr>
            <w:r w:rsidRPr="0069209C">
              <w:rPr>
                <w:rFonts w:ascii="標楷體" w:eastAsia="標楷體" w:hAnsi="標楷體"/>
              </w:rPr>
              <w:t>輔導</w:t>
            </w:r>
          </w:p>
        </w:tc>
        <w:tc>
          <w:tcPr>
            <w:tcW w:w="1831" w:type="dxa"/>
            <w:tcBorders>
              <w:bottom w:val="double" w:sz="4" w:space="0" w:color="auto"/>
            </w:tcBorders>
            <w:shd w:val="clear" w:color="auto" w:fill="808080"/>
            <w:vAlign w:val="center"/>
          </w:tcPr>
          <w:p w14:paraId="44127B24" w14:textId="77777777" w:rsidR="00D6210F" w:rsidRPr="0069209C" w:rsidRDefault="00D6210F" w:rsidP="00D6210F">
            <w:pPr>
              <w:jc w:val="center"/>
              <w:rPr>
                <w:rFonts w:ascii="標楷體" w:eastAsia="標楷體" w:hAnsi="標楷體"/>
              </w:rPr>
            </w:pPr>
          </w:p>
        </w:tc>
        <w:tc>
          <w:tcPr>
            <w:tcW w:w="1832" w:type="dxa"/>
            <w:tcBorders>
              <w:bottom w:val="double" w:sz="4" w:space="0" w:color="auto"/>
            </w:tcBorders>
            <w:vAlign w:val="center"/>
          </w:tcPr>
          <w:p w14:paraId="140AEB99" w14:textId="129B940D" w:rsidR="00D6210F" w:rsidRPr="0069209C" w:rsidRDefault="00DF68FE" w:rsidP="00D6210F">
            <w:pPr>
              <w:jc w:val="center"/>
              <w:rPr>
                <w:rFonts w:ascii="標楷體" w:eastAsia="標楷體" w:hAnsi="標楷體"/>
              </w:rPr>
            </w:pPr>
            <w:r>
              <w:rPr>
                <w:rFonts w:ascii="標楷體" w:eastAsia="標楷體" w:hAnsi="標楷體" w:hint="eastAsia"/>
              </w:rPr>
              <w:t>1</w:t>
            </w:r>
          </w:p>
        </w:tc>
        <w:tc>
          <w:tcPr>
            <w:tcW w:w="1832" w:type="dxa"/>
            <w:tcBorders>
              <w:bottom w:val="double" w:sz="4" w:space="0" w:color="auto"/>
              <w:right w:val="double" w:sz="4" w:space="0" w:color="auto"/>
            </w:tcBorders>
            <w:vAlign w:val="center"/>
          </w:tcPr>
          <w:p w14:paraId="01FD060E" w14:textId="6DD9FA47" w:rsidR="00D6210F" w:rsidRPr="0069209C" w:rsidRDefault="00DF68FE" w:rsidP="00D6210F">
            <w:pPr>
              <w:jc w:val="center"/>
              <w:rPr>
                <w:rFonts w:ascii="標楷體" w:eastAsia="標楷體" w:hAnsi="標楷體"/>
              </w:rPr>
            </w:pPr>
            <w:r>
              <w:rPr>
                <w:rFonts w:ascii="標楷體" w:eastAsia="標楷體" w:hAnsi="標楷體" w:hint="eastAsia"/>
              </w:rPr>
              <w:t>1</w:t>
            </w:r>
          </w:p>
        </w:tc>
      </w:tr>
      <w:tr w:rsidR="00D6210F" w:rsidRPr="0069209C" w14:paraId="72B65954"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7AB6C2E7" w14:textId="77777777" w:rsidR="00F8146D" w:rsidRPr="0069209C" w:rsidRDefault="00F8146D" w:rsidP="00D6210F">
            <w:pPr>
              <w:jc w:val="center"/>
              <w:rPr>
                <w:rFonts w:ascii="標楷體" w:eastAsia="標楷體" w:hAnsi="標楷體"/>
              </w:rPr>
            </w:pPr>
            <w:r w:rsidRPr="0069209C">
              <w:rPr>
                <w:rFonts w:ascii="標楷體" w:eastAsia="標楷體" w:hAnsi="標楷體"/>
              </w:rPr>
              <w:t>領域學習節數</w:t>
            </w:r>
          </w:p>
          <w:p w14:paraId="50601B1E" w14:textId="77777777" w:rsidR="00F8146D" w:rsidRPr="0069209C" w:rsidRDefault="00F8146D" w:rsidP="00D6210F">
            <w:pPr>
              <w:jc w:val="center"/>
              <w:rPr>
                <w:rFonts w:ascii="標楷體" w:eastAsia="標楷體" w:hAnsi="標楷體"/>
              </w:rPr>
            </w:pPr>
            <w:r w:rsidRPr="0069209C">
              <w:rPr>
                <w:rFonts w:ascii="標楷體" w:eastAsia="標楷體" w:hAnsi="標楷體"/>
              </w:rPr>
              <w:t>合計</w:t>
            </w:r>
            <w:r w:rsidR="00D6210F" w:rsidRPr="0069209C">
              <w:rPr>
                <w:rFonts w:ascii="標楷體" w:eastAsia="標楷體" w:hAnsi="標楷體"/>
              </w:rPr>
              <w:t>（</w:t>
            </w:r>
            <w:r w:rsidR="00D6210F" w:rsidRPr="0069209C">
              <w:rPr>
                <w:rFonts w:ascii="標楷體" w:eastAsia="標楷體" w:hAnsi="標楷體" w:hint="eastAsia"/>
              </w:rPr>
              <w:t>A</w:t>
            </w:r>
            <w:r w:rsidR="00D6210F" w:rsidRPr="0069209C">
              <w:rPr>
                <w:rFonts w:ascii="標楷體" w:eastAsia="標楷體" w:hAnsi="標楷體"/>
              </w:rPr>
              <w:t>）</w:t>
            </w:r>
          </w:p>
        </w:tc>
        <w:tc>
          <w:tcPr>
            <w:tcW w:w="1985" w:type="dxa"/>
            <w:tcBorders>
              <w:top w:val="double" w:sz="4" w:space="0" w:color="auto"/>
              <w:left w:val="single" w:sz="4" w:space="0" w:color="auto"/>
            </w:tcBorders>
            <w:vAlign w:val="center"/>
          </w:tcPr>
          <w:p w14:paraId="11FD29D7"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tcBorders>
            <w:shd w:val="clear" w:color="auto" w:fill="808080"/>
            <w:vAlign w:val="center"/>
          </w:tcPr>
          <w:p w14:paraId="383ACBB6" w14:textId="77777777" w:rsidR="00F8146D" w:rsidRPr="0069209C" w:rsidRDefault="00F8146D" w:rsidP="00D6210F">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tcBorders>
            <w:vAlign w:val="center"/>
          </w:tcPr>
          <w:p w14:paraId="42A5DE35" w14:textId="77777777" w:rsidR="00F8146D" w:rsidRPr="0069209C" w:rsidRDefault="00F8146D" w:rsidP="00D6210F">
            <w:pPr>
              <w:jc w:val="center"/>
              <w:rPr>
                <w:rFonts w:ascii="標楷體" w:eastAsia="標楷體" w:hAnsi="標楷體"/>
              </w:rPr>
            </w:pPr>
            <w:r w:rsidRPr="0069209C">
              <w:rPr>
                <w:rFonts w:ascii="標楷體" w:eastAsia="標楷體" w:hAnsi="標楷體"/>
              </w:rPr>
              <w:t>28</w:t>
            </w:r>
          </w:p>
        </w:tc>
        <w:tc>
          <w:tcPr>
            <w:tcW w:w="1832" w:type="dxa"/>
            <w:tcBorders>
              <w:top w:val="double" w:sz="4" w:space="0" w:color="auto"/>
              <w:right w:val="double" w:sz="4" w:space="0" w:color="auto"/>
            </w:tcBorders>
            <w:vAlign w:val="center"/>
          </w:tcPr>
          <w:p w14:paraId="704A6FF7" w14:textId="77777777" w:rsidR="00F8146D" w:rsidRPr="0069209C" w:rsidRDefault="00F8146D" w:rsidP="00D6210F">
            <w:pPr>
              <w:jc w:val="center"/>
              <w:rPr>
                <w:rFonts w:ascii="標楷體" w:eastAsia="標楷體" w:hAnsi="標楷體"/>
              </w:rPr>
            </w:pPr>
            <w:r w:rsidRPr="0069209C">
              <w:rPr>
                <w:rFonts w:ascii="標楷體" w:eastAsia="標楷體" w:hAnsi="標楷體"/>
              </w:rPr>
              <w:t>30</w:t>
            </w:r>
          </w:p>
        </w:tc>
      </w:tr>
      <w:tr w:rsidR="00D6210F" w:rsidRPr="0069209C" w14:paraId="560DD4CD" w14:textId="77777777" w:rsidTr="001032F9">
        <w:trPr>
          <w:cantSplit/>
          <w:trHeight w:val="438"/>
        </w:trPr>
        <w:tc>
          <w:tcPr>
            <w:tcW w:w="2296" w:type="dxa"/>
            <w:vMerge/>
            <w:tcBorders>
              <w:left w:val="double" w:sz="4" w:space="0" w:color="auto"/>
              <w:right w:val="single" w:sz="4" w:space="0" w:color="auto"/>
            </w:tcBorders>
            <w:vAlign w:val="center"/>
          </w:tcPr>
          <w:p w14:paraId="588DDC6E" w14:textId="77777777" w:rsidR="00F8146D" w:rsidRPr="0069209C" w:rsidRDefault="00F8146D" w:rsidP="00D6210F">
            <w:pPr>
              <w:jc w:val="center"/>
              <w:rPr>
                <w:rFonts w:ascii="標楷體" w:eastAsia="標楷體" w:hAnsi="標楷體"/>
              </w:rPr>
            </w:pPr>
          </w:p>
        </w:tc>
        <w:tc>
          <w:tcPr>
            <w:tcW w:w="1985" w:type="dxa"/>
            <w:tcBorders>
              <w:top w:val="single" w:sz="4" w:space="0" w:color="auto"/>
              <w:left w:val="single" w:sz="4" w:space="0" w:color="auto"/>
            </w:tcBorders>
            <w:vAlign w:val="center"/>
          </w:tcPr>
          <w:p w14:paraId="554E5DF9"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tcBorders>
            <w:shd w:val="clear" w:color="auto" w:fill="808080"/>
            <w:vAlign w:val="center"/>
          </w:tcPr>
          <w:p w14:paraId="3A77F685" w14:textId="77777777" w:rsidR="00F8146D" w:rsidRPr="0069209C" w:rsidRDefault="00F8146D" w:rsidP="00D6210F">
            <w:pPr>
              <w:jc w:val="center"/>
              <w:rPr>
                <w:rFonts w:ascii="標楷體" w:eastAsia="標楷體" w:hAnsi="標楷體"/>
              </w:rPr>
            </w:pPr>
          </w:p>
        </w:tc>
        <w:tc>
          <w:tcPr>
            <w:tcW w:w="1832" w:type="dxa"/>
            <w:tcBorders>
              <w:top w:val="single" w:sz="4" w:space="0" w:color="auto"/>
            </w:tcBorders>
            <w:vAlign w:val="center"/>
          </w:tcPr>
          <w:p w14:paraId="273916B9" w14:textId="053A1781" w:rsidR="00F8146D" w:rsidRPr="0069209C" w:rsidRDefault="00DF68FE" w:rsidP="00D6210F">
            <w:pPr>
              <w:jc w:val="center"/>
              <w:rPr>
                <w:rFonts w:ascii="標楷體" w:eastAsia="標楷體" w:hAnsi="標楷體"/>
              </w:rPr>
            </w:pPr>
            <w:r>
              <w:rPr>
                <w:rFonts w:ascii="標楷體" w:eastAsia="標楷體" w:hAnsi="標楷體" w:hint="eastAsia"/>
              </w:rPr>
              <w:t>28</w:t>
            </w:r>
          </w:p>
        </w:tc>
        <w:tc>
          <w:tcPr>
            <w:tcW w:w="1832" w:type="dxa"/>
            <w:tcBorders>
              <w:top w:val="single" w:sz="4" w:space="0" w:color="auto"/>
              <w:right w:val="double" w:sz="4" w:space="0" w:color="auto"/>
            </w:tcBorders>
            <w:vAlign w:val="center"/>
          </w:tcPr>
          <w:p w14:paraId="542978D8" w14:textId="1A78ED28" w:rsidR="00F8146D" w:rsidRPr="0069209C" w:rsidRDefault="00DF68FE" w:rsidP="00D6210F">
            <w:pPr>
              <w:jc w:val="center"/>
              <w:rPr>
                <w:rFonts w:ascii="標楷體" w:eastAsia="標楷體" w:hAnsi="標楷體"/>
              </w:rPr>
            </w:pPr>
            <w:r>
              <w:rPr>
                <w:rFonts w:ascii="標楷體" w:eastAsia="標楷體" w:hAnsi="標楷體" w:hint="eastAsia"/>
              </w:rPr>
              <w:t>30</w:t>
            </w:r>
          </w:p>
        </w:tc>
      </w:tr>
      <w:tr w:rsidR="00D6210F" w:rsidRPr="0069209C" w14:paraId="55A0E96E" w14:textId="77777777" w:rsidTr="001032F9">
        <w:trPr>
          <w:cantSplit/>
          <w:trHeight w:val="438"/>
        </w:trPr>
        <w:tc>
          <w:tcPr>
            <w:tcW w:w="2296" w:type="dxa"/>
            <w:vMerge w:val="restart"/>
            <w:tcBorders>
              <w:left w:val="double" w:sz="4" w:space="0" w:color="auto"/>
              <w:right w:val="single" w:sz="4" w:space="0" w:color="auto"/>
            </w:tcBorders>
            <w:vAlign w:val="center"/>
          </w:tcPr>
          <w:p w14:paraId="6BA9B09C" w14:textId="77777777" w:rsidR="00F8146D" w:rsidRPr="0069209C" w:rsidRDefault="00F8146D" w:rsidP="00D6210F">
            <w:pPr>
              <w:spacing w:line="300" w:lineRule="exact"/>
              <w:jc w:val="center"/>
              <w:rPr>
                <w:rFonts w:ascii="標楷體" w:eastAsia="標楷體" w:hAnsi="標楷體"/>
              </w:rPr>
            </w:pPr>
            <w:r w:rsidRPr="0069209C">
              <w:rPr>
                <w:rFonts w:ascii="標楷體" w:eastAsia="標楷體" w:hAnsi="標楷體"/>
              </w:rPr>
              <w:t>彈性學習節數</w:t>
            </w:r>
            <w:r w:rsidR="00D6210F" w:rsidRPr="0069209C">
              <w:rPr>
                <w:rFonts w:ascii="標楷體" w:eastAsia="標楷體" w:hAnsi="標楷體" w:hint="eastAsia"/>
              </w:rPr>
              <w:t>(B)</w:t>
            </w:r>
          </w:p>
        </w:tc>
        <w:tc>
          <w:tcPr>
            <w:tcW w:w="1985" w:type="dxa"/>
            <w:tcBorders>
              <w:left w:val="single" w:sz="4" w:space="0" w:color="auto"/>
              <w:bottom w:val="single" w:sz="4" w:space="0" w:color="auto"/>
            </w:tcBorders>
            <w:vAlign w:val="center"/>
          </w:tcPr>
          <w:p w14:paraId="67E93F57"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bottom w:val="single" w:sz="4" w:space="0" w:color="auto"/>
            </w:tcBorders>
            <w:shd w:val="clear" w:color="auto" w:fill="808080"/>
            <w:vAlign w:val="center"/>
          </w:tcPr>
          <w:p w14:paraId="7A2FD161" w14:textId="77777777" w:rsidR="00F8146D" w:rsidRPr="0069209C" w:rsidRDefault="00F8146D" w:rsidP="00D6210F">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tcBorders>
            <w:vAlign w:val="center"/>
          </w:tcPr>
          <w:p w14:paraId="17808235" w14:textId="77777777" w:rsidR="00F8146D" w:rsidRPr="0069209C" w:rsidRDefault="00F8146D" w:rsidP="00D6210F">
            <w:pPr>
              <w:jc w:val="center"/>
              <w:rPr>
                <w:rFonts w:ascii="標楷體" w:eastAsia="標楷體" w:hAnsi="標楷體"/>
              </w:rPr>
            </w:pPr>
            <w:r w:rsidRPr="0069209C">
              <w:rPr>
                <w:rFonts w:ascii="標楷體" w:eastAsia="標楷體" w:hAnsi="標楷體"/>
              </w:rPr>
              <w:t>4-6</w:t>
            </w:r>
          </w:p>
        </w:tc>
        <w:tc>
          <w:tcPr>
            <w:tcW w:w="1832" w:type="dxa"/>
            <w:tcBorders>
              <w:bottom w:val="single" w:sz="4" w:space="0" w:color="auto"/>
              <w:right w:val="double" w:sz="4" w:space="0" w:color="auto"/>
            </w:tcBorders>
            <w:vAlign w:val="center"/>
          </w:tcPr>
          <w:p w14:paraId="380FEA6B" w14:textId="77777777" w:rsidR="00F8146D" w:rsidRPr="0069209C" w:rsidRDefault="00F8146D" w:rsidP="00D6210F">
            <w:pPr>
              <w:jc w:val="center"/>
              <w:rPr>
                <w:rFonts w:ascii="標楷體" w:eastAsia="標楷體" w:hAnsi="標楷體"/>
              </w:rPr>
            </w:pPr>
            <w:r w:rsidRPr="0069209C">
              <w:rPr>
                <w:rFonts w:ascii="標楷體" w:eastAsia="標楷體" w:hAnsi="標楷體"/>
              </w:rPr>
              <w:t>3-5</w:t>
            </w:r>
          </w:p>
        </w:tc>
      </w:tr>
      <w:tr w:rsidR="00D6210F" w:rsidRPr="0069209C" w14:paraId="670687BF"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192803A5" w14:textId="77777777" w:rsidR="00F8146D" w:rsidRPr="0069209C" w:rsidRDefault="00F8146D" w:rsidP="00D6210F">
            <w:pPr>
              <w:spacing w:line="300" w:lineRule="exact"/>
              <w:jc w:val="center"/>
              <w:rPr>
                <w:rFonts w:ascii="標楷體" w:eastAsia="標楷體" w:hAnsi="標楷體"/>
              </w:rPr>
            </w:pPr>
          </w:p>
        </w:tc>
        <w:tc>
          <w:tcPr>
            <w:tcW w:w="1985" w:type="dxa"/>
            <w:tcBorders>
              <w:left w:val="single" w:sz="4" w:space="0" w:color="auto"/>
              <w:bottom w:val="double" w:sz="4" w:space="0" w:color="auto"/>
            </w:tcBorders>
            <w:vAlign w:val="center"/>
          </w:tcPr>
          <w:p w14:paraId="2F208CE3"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bottom w:val="double" w:sz="4" w:space="0" w:color="auto"/>
            </w:tcBorders>
            <w:shd w:val="clear" w:color="auto" w:fill="808080"/>
            <w:vAlign w:val="center"/>
          </w:tcPr>
          <w:p w14:paraId="0EC99FEF" w14:textId="77777777" w:rsidR="00F8146D" w:rsidRPr="0069209C" w:rsidRDefault="00F8146D" w:rsidP="00D6210F">
            <w:pPr>
              <w:jc w:val="center"/>
              <w:rPr>
                <w:rFonts w:ascii="標楷體" w:eastAsia="標楷體" w:hAnsi="標楷體"/>
              </w:rPr>
            </w:pPr>
          </w:p>
        </w:tc>
        <w:tc>
          <w:tcPr>
            <w:tcW w:w="1832" w:type="dxa"/>
            <w:tcBorders>
              <w:bottom w:val="double" w:sz="4" w:space="0" w:color="auto"/>
            </w:tcBorders>
            <w:vAlign w:val="center"/>
          </w:tcPr>
          <w:p w14:paraId="68094187" w14:textId="223D648B" w:rsidR="00F8146D" w:rsidRPr="0069209C" w:rsidRDefault="00DF68FE" w:rsidP="00D6210F">
            <w:pPr>
              <w:jc w:val="center"/>
              <w:rPr>
                <w:rFonts w:ascii="標楷體" w:eastAsia="標楷體" w:hAnsi="標楷體"/>
              </w:rPr>
            </w:pPr>
            <w:r>
              <w:rPr>
                <w:rFonts w:ascii="標楷體" w:eastAsia="標楷體" w:hAnsi="標楷體" w:hint="eastAsia"/>
              </w:rPr>
              <w:t>6</w:t>
            </w:r>
          </w:p>
        </w:tc>
        <w:tc>
          <w:tcPr>
            <w:tcW w:w="1832" w:type="dxa"/>
            <w:tcBorders>
              <w:bottom w:val="double" w:sz="4" w:space="0" w:color="auto"/>
              <w:right w:val="double" w:sz="4" w:space="0" w:color="auto"/>
            </w:tcBorders>
            <w:vAlign w:val="center"/>
          </w:tcPr>
          <w:p w14:paraId="4623D09A" w14:textId="067F3B13" w:rsidR="00F8146D" w:rsidRPr="0069209C" w:rsidRDefault="00DF68FE" w:rsidP="00D6210F">
            <w:pPr>
              <w:jc w:val="center"/>
              <w:rPr>
                <w:rFonts w:ascii="標楷體" w:eastAsia="標楷體" w:hAnsi="標楷體"/>
              </w:rPr>
            </w:pPr>
            <w:r>
              <w:rPr>
                <w:rFonts w:ascii="標楷體" w:eastAsia="標楷體" w:hAnsi="標楷體" w:hint="eastAsia"/>
              </w:rPr>
              <w:t>4</w:t>
            </w:r>
          </w:p>
        </w:tc>
      </w:tr>
      <w:tr w:rsidR="00D6210F" w:rsidRPr="0069209C" w14:paraId="660D3ED8" w14:textId="77777777" w:rsidTr="001032F9">
        <w:trPr>
          <w:cantSplit/>
          <w:trHeight w:val="438"/>
        </w:trPr>
        <w:tc>
          <w:tcPr>
            <w:tcW w:w="2296" w:type="dxa"/>
            <w:vMerge w:val="restart"/>
            <w:tcBorders>
              <w:top w:val="double" w:sz="4" w:space="0" w:color="auto"/>
              <w:left w:val="double" w:sz="4" w:space="0" w:color="auto"/>
              <w:right w:val="single" w:sz="4" w:space="0" w:color="auto"/>
            </w:tcBorders>
            <w:vAlign w:val="center"/>
          </w:tcPr>
          <w:p w14:paraId="0092A87F" w14:textId="77777777" w:rsidR="00D6210F" w:rsidRPr="0069209C" w:rsidRDefault="00D6210F" w:rsidP="00D6210F">
            <w:pPr>
              <w:spacing w:line="240" w:lineRule="exact"/>
              <w:jc w:val="center"/>
              <w:rPr>
                <w:rFonts w:ascii="標楷體" w:eastAsia="標楷體" w:hAnsi="標楷體"/>
              </w:rPr>
            </w:pPr>
            <w:r w:rsidRPr="0069209C">
              <w:rPr>
                <w:rFonts w:ascii="標楷體" w:eastAsia="標楷體" w:hAnsi="標楷體" w:hint="eastAsia"/>
              </w:rPr>
              <w:t>每週學習總節數</w:t>
            </w:r>
          </w:p>
          <w:p w14:paraId="1556B827" w14:textId="77777777" w:rsidR="00F8146D" w:rsidRPr="0069209C" w:rsidRDefault="00D6210F" w:rsidP="00D6210F">
            <w:pPr>
              <w:jc w:val="center"/>
              <w:rPr>
                <w:rFonts w:ascii="標楷體" w:eastAsia="標楷體" w:hAnsi="標楷體"/>
              </w:rPr>
            </w:pPr>
            <w:r w:rsidRPr="0069209C">
              <w:rPr>
                <w:rFonts w:ascii="標楷體" w:eastAsia="標楷體" w:hAnsi="標楷體" w:hint="eastAsia"/>
              </w:rPr>
              <w:t>(A+B)</w:t>
            </w:r>
          </w:p>
        </w:tc>
        <w:tc>
          <w:tcPr>
            <w:tcW w:w="1985" w:type="dxa"/>
            <w:tcBorders>
              <w:top w:val="double" w:sz="4" w:space="0" w:color="auto"/>
              <w:left w:val="single" w:sz="4" w:space="0" w:color="auto"/>
              <w:bottom w:val="single" w:sz="4" w:space="0" w:color="auto"/>
            </w:tcBorders>
            <w:vAlign w:val="center"/>
          </w:tcPr>
          <w:p w14:paraId="3AE3637F" w14:textId="77777777" w:rsidR="00F8146D" w:rsidRPr="0069209C" w:rsidRDefault="00F8146D" w:rsidP="00D6210F">
            <w:pPr>
              <w:jc w:val="center"/>
              <w:rPr>
                <w:rFonts w:ascii="標楷體" w:eastAsia="標楷體" w:hAnsi="標楷體"/>
              </w:rPr>
            </w:pPr>
            <w:r w:rsidRPr="0069209C">
              <w:rPr>
                <w:rFonts w:ascii="標楷體" w:eastAsia="標楷體" w:hAnsi="標楷體"/>
              </w:rPr>
              <w:t>綱要規定節數</w:t>
            </w:r>
          </w:p>
        </w:tc>
        <w:tc>
          <w:tcPr>
            <w:tcW w:w="1831" w:type="dxa"/>
            <w:tcBorders>
              <w:top w:val="double" w:sz="4" w:space="0" w:color="auto"/>
              <w:bottom w:val="single" w:sz="4" w:space="0" w:color="auto"/>
            </w:tcBorders>
            <w:shd w:val="clear" w:color="auto" w:fill="808080"/>
            <w:vAlign w:val="center"/>
          </w:tcPr>
          <w:p w14:paraId="406CCE60" w14:textId="77777777" w:rsidR="00F8146D" w:rsidRPr="0069209C" w:rsidRDefault="00F8146D" w:rsidP="00D6210F">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tcBorders>
            <w:vAlign w:val="center"/>
          </w:tcPr>
          <w:p w14:paraId="293602C2" w14:textId="77777777" w:rsidR="00F8146D" w:rsidRPr="0069209C" w:rsidRDefault="00F8146D" w:rsidP="00D6210F">
            <w:pPr>
              <w:jc w:val="center"/>
              <w:rPr>
                <w:rFonts w:ascii="標楷體" w:eastAsia="標楷體" w:hAnsi="標楷體"/>
              </w:rPr>
            </w:pPr>
            <w:r w:rsidRPr="0069209C">
              <w:rPr>
                <w:rFonts w:ascii="標楷體" w:eastAsia="標楷體" w:hAnsi="標楷體"/>
              </w:rPr>
              <w:t>32-34</w:t>
            </w:r>
          </w:p>
        </w:tc>
        <w:tc>
          <w:tcPr>
            <w:tcW w:w="1832" w:type="dxa"/>
            <w:tcBorders>
              <w:top w:val="double" w:sz="4" w:space="0" w:color="auto"/>
              <w:bottom w:val="single" w:sz="4" w:space="0" w:color="auto"/>
              <w:right w:val="double" w:sz="4" w:space="0" w:color="auto"/>
            </w:tcBorders>
            <w:vAlign w:val="center"/>
          </w:tcPr>
          <w:p w14:paraId="181483B4" w14:textId="77777777" w:rsidR="00F8146D" w:rsidRPr="0069209C" w:rsidRDefault="00F8146D" w:rsidP="00D6210F">
            <w:pPr>
              <w:jc w:val="center"/>
              <w:rPr>
                <w:rFonts w:ascii="標楷體" w:eastAsia="標楷體" w:hAnsi="標楷體"/>
              </w:rPr>
            </w:pPr>
            <w:r w:rsidRPr="0069209C">
              <w:rPr>
                <w:rFonts w:ascii="標楷體" w:eastAsia="標楷體" w:hAnsi="標楷體"/>
              </w:rPr>
              <w:t>33-35</w:t>
            </w:r>
          </w:p>
        </w:tc>
      </w:tr>
      <w:tr w:rsidR="00D6210F" w:rsidRPr="0069209C" w14:paraId="5E2ABE93" w14:textId="77777777" w:rsidTr="001032F9">
        <w:trPr>
          <w:cantSplit/>
          <w:trHeight w:val="438"/>
        </w:trPr>
        <w:tc>
          <w:tcPr>
            <w:tcW w:w="2296" w:type="dxa"/>
            <w:vMerge/>
            <w:tcBorders>
              <w:left w:val="double" w:sz="4" w:space="0" w:color="auto"/>
              <w:bottom w:val="double" w:sz="4" w:space="0" w:color="auto"/>
              <w:right w:val="single" w:sz="4" w:space="0" w:color="auto"/>
            </w:tcBorders>
            <w:vAlign w:val="center"/>
          </w:tcPr>
          <w:p w14:paraId="2530D5FD" w14:textId="77777777" w:rsidR="00F8146D" w:rsidRPr="0069209C" w:rsidRDefault="00F8146D" w:rsidP="00D6210F">
            <w:pPr>
              <w:jc w:val="center"/>
              <w:rPr>
                <w:rFonts w:ascii="標楷體" w:eastAsia="標楷體" w:hAnsi="標楷體"/>
              </w:rPr>
            </w:pPr>
          </w:p>
        </w:tc>
        <w:tc>
          <w:tcPr>
            <w:tcW w:w="1985" w:type="dxa"/>
            <w:tcBorders>
              <w:top w:val="single" w:sz="4" w:space="0" w:color="auto"/>
              <w:left w:val="single" w:sz="4" w:space="0" w:color="auto"/>
              <w:bottom w:val="double" w:sz="4" w:space="0" w:color="auto"/>
            </w:tcBorders>
            <w:vAlign w:val="center"/>
          </w:tcPr>
          <w:p w14:paraId="5D8E0581" w14:textId="77777777" w:rsidR="00F8146D" w:rsidRPr="0069209C" w:rsidRDefault="00F8146D" w:rsidP="00D6210F">
            <w:pPr>
              <w:jc w:val="center"/>
              <w:rPr>
                <w:rFonts w:ascii="標楷體" w:eastAsia="標楷體" w:hAnsi="標楷體"/>
              </w:rPr>
            </w:pPr>
            <w:r w:rsidRPr="0069209C">
              <w:rPr>
                <w:rFonts w:ascii="標楷體" w:eastAsia="標楷體" w:hAnsi="標楷體"/>
              </w:rPr>
              <w:t>學校實際節數</w:t>
            </w:r>
          </w:p>
        </w:tc>
        <w:tc>
          <w:tcPr>
            <w:tcW w:w="1831" w:type="dxa"/>
            <w:tcBorders>
              <w:top w:val="single" w:sz="4" w:space="0" w:color="auto"/>
              <w:bottom w:val="double" w:sz="4" w:space="0" w:color="auto"/>
            </w:tcBorders>
            <w:shd w:val="clear" w:color="auto" w:fill="808080"/>
            <w:vAlign w:val="center"/>
          </w:tcPr>
          <w:p w14:paraId="2C76015A" w14:textId="77777777" w:rsidR="00F8146D" w:rsidRPr="0069209C" w:rsidRDefault="00F8146D" w:rsidP="00D6210F">
            <w:pPr>
              <w:jc w:val="center"/>
              <w:rPr>
                <w:rFonts w:ascii="標楷體" w:eastAsia="標楷體" w:hAnsi="標楷體"/>
              </w:rPr>
            </w:pPr>
          </w:p>
        </w:tc>
        <w:tc>
          <w:tcPr>
            <w:tcW w:w="1832" w:type="dxa"/>
            <w:tcBorders>
              <w:top w:val="single" w:sz="4" w:space="0" w:color="auto"/>
              <w:bottom w:val="double" w:sz="4" w:space="0" w:color="auto"/>
            </w:tcBorders>
            <w:vAlign w:val="center"/>
          </w:tcPr>
          <w:p w14:paraId="461EAB38" w14:textId="07344EFF" w:rsidR="00F8146D" w:rsidRPr="0069209C" w:rsidRDefault="00DF68FE" w:rsidP="00D6210F">
            <w:pPr>
              <w:jc w:val="center"/>
              <w:rPr>
                <w:rFonts w:ascii="標楷體" w:eastAsia="標楷體" w:hAnsi="標楷體"/>
              </w:rPr>
            </w:pPr>
            <w:r>
              <w:rPr>
                <w:rFonts w:ascii="標楷體" w:eastAsia="標楷體" w:hAnsi="標楷體" w:hint="eastAsia"/>
              </w:rPr>
              <w:t>34</w:t>
            </w:r>
          </w:p>
        </w:tc>
        <w:tc>
          <w:tcPr>
            <w:tcW w:w="1832" w:type="dxa"/>
            <w:tcBorders>
              <w:top w:val="single" w:sz="4" w:space="0" w:color="auto"/>
              <w:bottom w:val="double" w:sz="4" w:space="0" w:color="auto"/>
              <w:right w:val="double" w:sz="4" w:space="0" w:color="auto"/>
            </w:tcBorders>
            <w:vAlign w:val="center"/>
          </w:tcPr>
          <w:p w14:paraId="219B4ECC" w14:textId="1D4581B4" w:rsidR="00F8146D" w:rsidRPr="0069209C" w:rsidRDefault="00DF68FE" w:rsidP="00D6210F">
            <w:pPr>
              <w:jc w:val="center"/>
              <w:rPr>
                <w:rFonts w:ascii="標楷體" w:eastAsia="標楷體" w:hAnsi="標楷體"/>
              </w:rPr>
            </w:pPr>
            <w:r>
              <w:rPr>
                <w:rFonts w:ascii="標楷體" w:eastAsia="標楷體" w:hAnsi="標楷體" w:hint="eastAsia"/>
              </w:rPr>
              <w:t>34</w:t>
            </w:r>
          </w:p>
        </w:tc>
      </w:tr>
    </w:tbl>
    <w:p w14:paraId="28DDFEC5" w14:textId="77777777" w:rsidR="008B52B4" w:rsidRPr="0069209C" w:rsidRDefault="004C45DD" w:rsidP="007D1311">
      <w:pPr>
        <w:widowControl/>
        <w:rPr>
          <w:rFonts w:ascii="標楷體" w:eastAsia="標楷體" w:hAnsi="標楷體"/>
        </w:rPr>
      </w:pPr>
      <w:r w:rsidRPr="0069209C">
        <w:rPr>
          <w:rFonts w:ascii="標楷體" w:eastAsia="標楷體" w:hAnsi="標楷體"/>
        </w:rPr>
        <w:br w:type="page"/>
      </w:r>
    </w:p>
    <w:p w14:paraId="0F4FB7E7" w14:textId="32070969" w:rsidR="00451E05" w:rsidRPr="0069209C" w:rsidRDefault="00451E05" w:rsidP="007D1311">
      <w:pPr>
        <w:widowControl/>
        <w:rPr>
          <w:rFonts w:ascii="標楷體" w:eastAsia="標楷體" w:hAnsi="標楷體"/>
        </w:rPr>
      </w:pPr>
      <w:r w:rsidRPr="0069209C">
        <w:rPr>
          <w:rFonts w:ascii="標楷體" w:eastAsia="標楷體" w:hAnsi="標楷體" w:hint="eastAsia"/>
        </w:rPr>
        <w:lastRenderedPageBreak/>
        <w:t>四、重要教育工作納入課程規劃實施情形</w:t>
      </w:r>
      <w:r w:rsidR="000F494A" w:rsidRPr="0069209C">
        <w:rPr>
          <w:rFonts w:ascii="標楷體" w:eastAsia="標楷體" w:hAnsi="標楷體" w:hint="eastAsia"/>
        </w:rPr>
        <w:t>（表八）</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851"/>
        <w:gridCol w:w="850"/>
        <w:gridCol w:w="1843"/>
        <w:gridCol w:w="1276"/>
        <w:gridCol w:w="992"/>
        <w:gridCol w:w="1021"/>
        <w:gridCol w:w="1418"/>
      </w:tblGrid>
      <w:tr w:rsidR="00451E05" w:rsidRPr="0069209C" w14:paraId="18EF03DA" w14:textId="77777777" w:rsidTr="004A02AD">
        <w:trPr>
          <w:jc w:val="center"/>
        </w:trPr>
        <w:tc>
          <w:tcPr>
            <w:tcW w:w="1667" w:type="dxa"/>
            <w:vMerge w:val="restart"/>
            <w:vAlign w:val="center"/>
          </w:tcPr>
          <w:p w14:paraId="004ED53B" w14:textId="77777777" w:rsidR="00451E05" w:rsidRPr="0069209C" w:rsidRDefault="00451E05" w:rsidP="004A02AD">
            <w:pPr>
              <w:spacing w:beforeLines="150" w:before="540" w:line="0" w:lineRule="atLeast"/>
              <w:jc w:val="center"/>
              <w:rPr>
                <w:rFonts w:ascii="標楷體" w:eastAsia="標楷體" w:hAnsi="標楷體"/>
              </w:rPr>
            </w:pPr>
            <w:r w:rsidRPr="0069209C">
              <w:rPr>
                <w:rFonts w:ascii="標楷體" w:eastAsia="標楷體" w:hAnsi="標楷體" w:hint="eastAsia"/>
              </w:rPr>
              <w:t>108學年度</w:t>
            </w:r>
          </w:p>
          <w:p w14:paraId="6B56E52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重要教育工作</w:t>
            </w:r>
          </w:p>
        </w:tc>
        <w:tc>
          <w:tcPr>
            <w:tcW w:w="6833" w:type="dxa"/>
            <w:gridSpan w:val="6"/>
            <w:vAlign w:val="center"/>
          </w:tcPr>
          <w:p w14:paraId="7FA0F705" w14:textId="77777777" w:rsidR="00451E05" w:rsidRPr="0069209C" w:rsidRDefault="00451E05" w:rsidP="004A02AD">
            <w:pPr>
              <w:spacing w:line="0" w:lineRule="atLeast"/>
              <w:ind w:firstLine="480"/>
              <w:jc w:val="center"/>
              <w:rPr>
                <w:rFonts w:ascii="標楷體" w:eastAsia="標楷體" w:hAnsi="標楷體"/>
              </w:rPr>
            </w:pPr>
            <w:r w:rsidRPr="0069209C">
              <w:rPr>
                <w:rFonts w:ascii="標楷體" w:eastAsia="標楷體" w:hAnsi="標楷體" w:hint="eastAsia"/>
              </w:rPr>
              <w:t>納入課程規劃實施情形</w:t>
            </w:r>
          </w:p>
          <w:p w14:paraId="5D316B22" w14:textId="77777777" w:rsidR="00451E05" w:rsidRPr="0069209C" w:rsidRDefault="00451E05" w:rsidP="004A02AD">
            <w:pPr>
              <w:spacing w:line="0" w:lineRule="atLeast"/>
              <w:rPr>
                <w:rFonts w:ascii="標楷體" w:eastAsia="標楷體" w:hAnsi="標楷體"/>
              </w:rPr>
            </w:pPr>
            <w:r w:rsidRPr="0069209C">
              <w:rPr>
                <w:rFonts w:ascii="標楷體" w:eastAsia="標楷體" w:hAnsi="標楷體" w:hint="eastAsia"/>
              </w:rPr>
              <w:t>（請視實際情形自行增列，內容須與各年級彈性課程或領域課程計畫相符）</w:t>
            </w:r>
          </w:p>
        </w:tc>
        <w:tc>
          <w:tcPr>
            <w:tcW w:w="1418" w:type="dxa"/>
            <w:vMerge w:val="restart"/>
            <w:vAlign w:val="center"/>
          </w:tcPr>
          <w:p w14:paraId="4BE7DBFB" w14:textId="77777777" w:rsidR="00451E05" w:rsidRPr="0069209C" w:rsidRDefault="00451E05" w:rsidP="004A02AD">
            <w:pPr>
              <w:spacing w:beforeLines="250" w:before="900" w:line="0" w:lineRule="atLeast"/>
              <w:jc w:val="center"/>
              <w:rPr>
                <w:rFonts w:ascii="標楷體" w:eastAsia="標楷體" w:hAnsi="標楷體"/>
              </w:rPr>
            </w:pPr>
            <w:r w:rsidRPr="0069209C">
              <w:rPr>
                <w:rFonts w:ascii="標楷體" w:eastAsia="標楷體" w:hAnsi="標楷體" w:hint="eastAsia"/>
              </w:rPr>
              <w:t>備   註</w:t>
            </w:r>
          </w:p>
        </w:tc>
      </w:tr>
      <w:tr w:rsidR="00451E05" w:rsidRPr="0069209C" w14:paraId="299E632F" w14:textId="77777777" w:rsidTr="004A02AD">
        <w:trPr>
          <w:trHeight w:val="312"/>
          <w:jc w:val="center"/>
        </w:trPr>
        <w:tc>
          <w:tcPr>
            <w:tcW w:w="1667" w:type="dxa"/>
            <w:vMerge/>
            <w:vAlign w:val="center"/>
          </w:tcPr>
          <w:p w14:paraId="2473899B" w14:textId="77777777" w:rsidR="00451E05" w:rsidRPr="0069209C" w:rsidRDefault="00451E05" w:rsidP="004A02AD">
            <w:pPr>
              <w:spacing w:beforeLines="100" w:before="360" w:line="0" w:lineRule="atLeast"/>
              <w:ind w:firstLine="480"/>
              <w:jc w:val="center"/>
              <w:rPr>
                <w:rFonts w:ascii="標楷體" w:eastAsia="標楷體" w:hAnsi="標楷體"/>
              </w:rPr>
            </w:pPr>
          </w:p>
        </w:tc>
        <w:tc>
          <w:tcPr>
            <w:tcW w:w="851" w:type="dxa"/>
            <w:vAlign w:val="center"/>
          </w:tcPr>
          <w:p w14:paraId="7F72B6C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年級</w:t>
            </w:r>
          </w:p>
        </w:tc>
        <w:tc>
          <w:tcPr>
            <w:tcW w:w="850" w:type="dxa"/>
            <w:vAlign w:val="center"/>
          </w:tcPr>
          <w:p w14:paraId="6ED9F3D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學期</w:t>
            </w:r>
          </w:p>
        </w:tc>
        <w:tc>
          <w:tcPr>
            <w:tcW w:w="1843" w:type="dxa"/>
            <w:vAlign w:val="center"/>
          </w:tcPr>
          <w:p w14:paraId="3A6C3DF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彈性課程</w:t>
            </w:r>
          </w:p>
          <w:p w14:paraId="65923C3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或領域別</w:t>
            </w:r>
          </w:p>
        </w:tc>
        <w:tc>
          <w:tcPr>
            <w:tcW w:w="1276" w:type="dxa"/>
            <w:vAlign w:val="center"/>
          </w:tcPr>
          <w:p w14:paraId="361D04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主題名稱</w:t>
            </w:r>
          </w:p>
        </w:tc>
        <w:tc>
          <w:tcPr>
            <w:tcW w:w="992" w:type="dxa"/>
            <w:vAlign w:val="center"/>
          </w:tcPr>
          <w:p w14:paraId="1233A93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週次</w:t>
            </w:r>
          </w:p>
        </w:tc>
        <w:tc>
          <w:tcPr>
            <w:tcW w:w="1021" w:type="dxa"/>
            <w:vAlign w:val="center"/>
          </w:tcPr>
          <w:p w14:paraId="62EFBDA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節數</w:t>
            </w:r>
          </w:p>
        </w:tc>
        <w:tc>
          <w:tcPr>
            <w:tcW w:w="1418" w:type="dxa"/>
            <w:vMerge/>
            <w:vAlign w:val="center"/>
          </w:tcPr>
          <w:p w14:paraId="224AC619" w14:textId="77777777" w:rsidR="00451E05" w:rsidRPr="0069209C" w:rsidRDefault="00451E05" w:rsidP="004A02AD">
            <w:pPr>
              <w:spacing w:beforeLines="100" w:before="360" w:line="0" w:lineRule="atLeast"/>
              <w:ind w:firstLine="480"/>
              <w:jc w:val="center"/>
              <w:rPr>
                <w:rFonts w:ascii="標楷體" w:eastAsia="標楷體" w:hAnsi="標楷體"/>
              </w:rPr>
            </w:pPr>
          </w:p>
        </w:tc>
      </w:tr>
      <w:tr w:rsidR="00451E05" w:rsidRPr="0069209C" w14:paraId="5C86A757" w14:textId="77777777" w:rsidTr="004A02AD">
        <w:trPr>
          <w:trHeight w:val="359"/>
          <w:jc w:val="center"/>
        </w:trPr>
        <w:tc>
          <w:tcPr>
            <w:tcW w:w="1667" w:type="dxa"/>
            <w:vMerge w:val="restart"/>
            <w:vAlign w:val="center"/>
          </w:tcPr>
          <w:p w14:paraId="3C4FBB18"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環境教育</w:t>
            </w:r>
          </w:p>
        </w:tc>
        <w:tc>
          <w:tcPr>
            <w:tcW w:w="851" w:type="dxa"/>
            <w:vMerge w:val="restart"/>
            <w:vAlign w:val="center"/>
          </w:tcPr>
          <w:p w14:paraId="59C96A5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F00CD7E"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CD81E5B" w14:textId="03EDF518" w:rsidR="00451E05" w:rsidRPr="0069209C" w:rsidRDefault="0047243C"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0A11831F" w14:textId="31AC6A5B" w:rsidR="00451E05" w:rsidRPr="0069209C" w:rsidRDefault="0047243C" w:rsidP="004A02AD">
            <w:pPr>
              <w:spacing w:line="0" w:lineRule="atLeast"/>
              <w:rPr>
                <w:rFonts w:ascii="標楷體" w:eastAsia="標楷體" w:hAnsi="標楷體"/>
              </w:rPr>
            </w:pPr>
            <w:r>
              <w:rPr>
                <w:rFonts w:ascii="標楷體" w:eastAsia="標楷體" w:hAnsi="標楷體" w:hint="eastAsia"/>
              </w:rPr>
              <w:t>臺灣的海域</w:t>
            </w:r>
          </w:p>
        </w:tc>
        <w:tc>
          <w:tcPr>
            <w:tcW w:w="992" w:type="dxa"/>
            <w:vAlign w:val="center"/>
          </w:tcPr>
          <w:p w14:paraId="5CDFEBB1" w14:textId="78D02F39" w:rsidR="00451E05" w:rsidRPr="0069209C" w:rsidRDefault="0047243C" w:rsidP="00807795">
            <w:pPr>
              <w:spacing w:line="0" w:lineRule="atLeast"/>
              <w:rPr>
                <w:rFonts w:ascii="標楷體" w:eastAsia="標楷體" w:hAnsi="標楷體"/>
              </w:rPr>
            </w:pPr>
            <w:r>
              <w:rPr>
                <w:rFonts w:ascii="標楷體" w:eastAsia="標楷體" w:hAnsi="標楷體" w:hint="eastAsia"/>
              </w:rPr>
              <w:t>12-13</w:t>
            </w:r>
          </w:p>
        </w:tc>
        <w:tc>
          <w:tcPr>
            <w:tcW w:w="1021" w:type="dxa"/>
            <w:vAlign w:val="center"/>
          </w:tcPr>
          <w:p w14:paraId="1561BE52" w14:textId="7CFFFD7E" w:rsidR="00451E05" w:rsidRPr="0069209C" w:rsidRDefault="0047243C" w:rsidP="00807795">
            <w:pPr>
              <w:spacing w:line="0" w:lineRule="atLeast"/>
              <w:rPr>
                <w:rFonts w:ascii="標楷體" w:eastAsia="標楷體" w:hAnsi="標楷體"/>
              </w:rPr>
            </w:pPr>
            <w:r>
              <w:rPr>
                <w:rFonts w:ascii="標楷體" w:eastAsia="標楷體" w:hAnsi="標楷體" w:hint="eastAsia"/>
              </w:rPr>
              <w:t>2</w:t>
            </w:r>
          </w:p>
        </w:tc>
        <w:tc>
          <w:tcPr>
            <w:tcW w:w="1418" w:type="dxa"/>
            <w:vMerge w:val="restart"/>
            <w:vAlign w:val="center"/>
          </w:tcPr>
          <w:p w14:paraId="61CEFB2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451E05" w:rsidRPr="0069209C" w14:paraId="45C1E3F8" w14:textId="77777777" w:rsidTr="004A02AD">
        <w:trPr>
          <w:trHeight w:val="130"/>
          <w:jc w:val="center"/>
        </w:trPr>
        <w:tc>
          <w:tcPr>
            <w:tcW w:w="1667" w:type="dxa"/>
            <w:vMerge/>
            <w:vAlign w:val="center"/>
          </w:tcPr>
          <w:p w14:paraId="34CEA513"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769F9607"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34B795C"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617BB123" w14:textId="5BE5A7D6" w:rsidR="00451E05" w:rsidRPr="0069209C" w:rsidRDefault="00B62762"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61476913" w14:textId="37653066" w:rsidR="00451E05" w:rsidRPr="0069209C" w:rsidRDefault="00B62762" w:rsidP="004A02AD">
            <w:pPr>
              <w:spacing w:line="0" w:lineRule="atLeast"/>
              <w:rPr>
                <w:rFonts w:ascii="標楷體" w:eastAsia="標楷體" w:hAnsi="標楷體"/>
              </w:rPr>
            </w:pPr>
            <w:r>
              <w:rPr>
                <w:rFonts w:ascii="標楷體" w:eastAsia="標楷體" w:hAnsi="標楷體" w:hint="eastAsia"/>
              </w:rPr>
              <w:t>石虎是我們的龍貓</w:t>
            </w:r>
          </w:p>
        </w:tc>
        <w:tc>
          <w:tcPr>
            <w:tcW w:w="992" w:type="dxa"/>
            <w:vAlign w:val="center"/>
          </w:tcPr>
          <w:p w14:paraId="0B96E42F" w14:textId="04DEFF5C" w:rsidR="00451E05" w:rsidRPr="0069209C" w:rsidRDefault="00B62762" w:rsidP="00807795">
            <w:pPr>
              <w:spacing w:line="0" w:lineRule="atLeast"/>
              <w:rPr>
                <w:rFonts w:ascii="標楷體" w:eastAsia="標楷體" w:hAnsi="標楷體"/>
              </w:rPr>
            </w:pPr>
            <w:r>
              <w:rPr>
                <w:rFonts w:ascii="標楷體" w:eastAsia="標楷體" w:hAnsi="標楷體" w:hint="eastAsia"/>
              </w:rPr>
              <w:t>15-16</w:t>
            </w:r>
          </w:p>
        </w:tc>
        <w:tc>
          <w:tcPr>
            <w:tcW w:w="1021" w:type="dxa"/>
            <w:vAlign w:val="center"/>
          </w:tcPr>
          <w:p w14:paraId="36BC903A" w14:textId="0D08FA27" w:rsidR="00451E05" w:rsidRPr="0069209C" w:rsidRDefault="00CF35CE" w:rsidP="00807795">
            <w:pPr>
              <w:spacing w:line="0" w:lineRule="atLeast"/>
              <w:rPr>
                <w:rFonts w:ascii="標楷體" w:eastAsia="標楷體" w:hAnsi="標楷體"/>
              </w:rPr>
            </w:pPr>
            <w:r>
              <w:rPr>
                <w:rFonts w:ascii="標楷體" w:eastAsia="標楷體" w:hAnsi="標楷體" w:hint="eastAsia"/>
              </w:rPr>
              <w:t>10</w:t>
            </w:r>
          </w:p>
        </w:tc>
        <w:tc>
          <w:tcPr>
            <w:tcW w:w="1418" w:type="dxa"/>
            <w:vMerge/>
            <w:vAlign w:val="center"/>
          </w:tcPr>
          <w:p w14:paraId="7AF5E0E6" w14:textId="77777777" w:rsidR="00451E05" w:rsidRPr="0069209C" w:rsidRDefault="00451E05" w:rsidP="004A02AD">
            <w:pPr>
              <w:spacing w:line="0" w:lineRule="atLeast"/>
              <w:jc w:val="center"/>
              <w:rPr>
                <w:rFonts w:ascii="標楷體" w:eastAsia="標楷體" w:hAnsi="標楷體"/>
              </w:rPr>
            </w:pPr>
          </w:p>
        </w:tc>
      </w:tr>
      <w:tr w:rsidR="00451E05" w:rsidRPr="0069209C" w14:paraId="2462DB7E" w14:textId="77777777" w:rsidTr="004A02AD">
        <w:trPr>
          <w:trHeight w:val="353"/>
          <w:jc w:val="center"/>
        </w:trPr>
        <w:tc>
          <w:tcPr>
            <w:tcW w:w="1667" w:type="dxa"/>
            <w:vMerge/>
            <w:vAlign w:val="center"/>
          </w:tcPr>
          <w:p w14:paraId="3A538A38"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31EA5A1D"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068FE73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9A643A2" w14:textId="6A5DB38C" w:rsidR="00451E05" w:rsidRPr="0069209C" w:rsidRDefault="00CF35CE"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5A7D7418" w14:textId="06A587AC" w:rsidR="00451E05" w:rsidRPr="0069209C" w:rsidRDefault="00CF35CE" w:rsidP="004A02AD">
            <w:pPr>
              <w:spacing w:line="0" w:lineRule="atLeast"/>
              <w:rPr>
                <w:rFonts w:ascii="標楷體" w:eastAsia="標楷體" w:hAnsi="標楷體"/>
              </w:rPr>
            </w:pPr>
            <w:r>
              <w:rPr>
                <w:rFonts w:ascii="標楷體" w:eastAsia="標楷體" w:hAnsi="標楷體" w:hint="eastAsia"/>
              </w:rPr>
              <w:t>墾丁十九首</w:t>
            </w:r>
          </w:p>
        </w:tc>
        <w:tc>
          <w:tcPr>
            <w:tcW w:w="992" w:type="dxa"/>
            <w:vAlign w:val="center"/>
          </w:tcPr>
          <w:p w14:paraId="19DB992F" w14:textId="267A0393" w:rsidR="00451E05" w:rsidRPr="0069209C" w:rsidRDefault="00CF35CE" w:rsidP="00807795">
            <w:pPr>
              <w:spacing w:line="0" w:lineRule="atLeast"/>
              <w:rPr>
                <w:rFonts w:ascii="標楷體" w:eastAsia="標楷體" w:hAnsi="標楷體"/>
              </w:rPr>
            </w:pPr>
            <w:r>
              <w:rPr>
                <w:rFonts w:ascii="標楷體" w:eastAsia="標楷體" w:hAnsi="標楷體" w:hint="eastAsia"/>
              </w:rPr>
              <w:t>1-2</w:t>
            </w:r>
          </w:p>
        </w:tc>
        <w:tc>
          <w:tcPr>
            <w:tcW w:w="1021" w:type="dxa"/>
            <w:vAlign w:val="center"/>
          </w:tcPr>
          <w:p w14:paraId="18905919" w14:textId="694C6C21" w:rsidR="00451E05" w:rsidRPr="0069209C" w:rsidRDefault="00CF35CE" w:rsidP="00807795">
            <w:pPr>
              <w:spacing w:line="0" w:lineRule="atLeast"/>
              <w:rPr>
                <w:rFonts w:ascii="標楷體" w:eastAsia="標楷體" w:hAnsi="標楷體"/>
              </w:rPr>
            </w:pPr>
            <w:r>
              <w:rPr>
                <w:rFonts w:ascii="標楷體" w:eastAsia="標楷體" w:hAnsi="標楷體" w:hint="eastAsia"/>
              </w:rPr>
              <w:t>8</w:t>
            </w:r>
          </w:p>
        </w:tc>
        <w:tc>
          <w:tcPr>
            <w:tcW w:w="1418" w:type="dxa"/>
            <w:vMerge/>
            <w:vAlign w:val="center"/>
          </w:tcPr>
          <w:p w14:paraId="74B6D052"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9EDF550" w14:textId="77777777" w:rsidTr="004A02AD">
        <w:trPr>
          <w:trHeight w:val="353"/>
          <w:jc w:val="center"/>
        </w:trPr>
        <w:tc>
          <w:tcPr>
            <w:tcW w:w="1667" w:type="dxa"/>
            <w:vMerge/>
            <w:vAlign w:val="center"/>
          </w:tcPr>
          <w:p w14:paraId="7F8B346E"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A6760FD"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0B009BA9"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605C64" w14:textId="566CF683" w:rsidR="00451E05" w:rsidRPr="0069209C" w:rsidRDefault="00CF35CE"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58C5326E" w14:textId="5E33A946" w:rsidR="00451E05" w:rsidRPr="0069209C" w:rsidRDefault="00CF35CE" w:rsidP="004A02AD">
            <w:pPr>
              <w:spacing w:line="0" w:lineRule="atLeast"/>
              <w:rPr>
                <w:rFonts w:ascii="標楷體" w:eastAsia="標楷體" w:hAnsi="標楷體"/>
              </w:rPr>
            </w:pPr>
            <w:r>
              <w:rPr>
                <w:rFonts w:ascii="標楷體" w:eastAsia="標楷體" w:hAnsi="標楷體" w:hint="eastAsia"/>
              </w:rPr>
              <w:t>今夜看螢去</w:t>
            </w:r>
          </w:p>
        </w:tc>
        <w:tc>
          <w:tcPr>
            <w:tcW w:w="992" w:type="dxa"/>
            <w:vAlign w:val="center"/>
          </w:tcPr>
          <w:p w14:paraId="202C9874" w14:textId="3BF79B58" w:rsidR="00451E05" w:rsidRPr="0069209C" w:rsidRDefault="00CF35CE" w:rsidP="00807795">
            <w:pPr>
              <w:spacing w:line="0" w:lineRule="atLeast"/>
              <w:rPr>
                <w:rFonts w:ascii="標楷體" w:eastAsia="標楷體" w:hAnsi="標楷體"/>
              </w:rPr>
            </w:pPr>
            <w:r>
              <w:rPr>
                <w:rFonts w:ascii="標楷體" w:eastAsia="標楷體" w:hAnsi="標楷體" w:hint="eastAsia"/>
              </w:rPr>
              <w:t>9</w:t>
            </w:r>
          </w:p>
        </w:tc>
        <w:tc>
          <w:tcPr>
            <w:tcW w:w="1021" w:type="dxa"/>
            <w:vAlign w:val="center"/>
          </w:tcPr>
          <w:p w14:paraId="69E16298" w14:textId="32F05141" w:rsidR="00451E05" w:rsidRPr="0069209C" w:rsidRDefault="00CF35CE"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069053D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6F26D605" w14:textId="77777777" w:rsidTr="004A02AD">
        <w:trPr>
          <w:trHeight w:val="328"/>
          <w:jc w:val="center"/>
        </w:trPr>
        <w:tc>
          <w:tcPr>
            <w:tcW w:w="1667" w:type="dxa"/>
            <w:vMerge/>
            <w:vAlign w:val="center"/>
          </w:tcPr>
          <w:p w14:paraId="68E8E875"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4A2ACE0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672E0614"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BAC27EC" w14:textId="1F13C213" w:rsidR="00451E05" w:rsidRPr="0069209C" w:rsidRDefault="00574DB1" w:rsidP="004A02AD">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46846FD6" w14:textId="5884B118" w:rsidR="00451E05" w:rsidRPr="0069209C" w:rsidRDefault="00574DB1" w:rsidP="004A02AD">
            <w:pPr>
              <w:spacing w:line="0" w:lineRule="atLeast"/>
              <w:rPr>
                <w:rFonts w:ascii="標楷體" w:eastAsia="標楷體" w:hAnsi="標楷體"/>
              </w:rPr>
            </w:pPr>
            <w:r>
              <w:rPr>
                <w:rFonts w:ascii="標楷體" w:eastAsia="標楷體" w:hAnsi="標楷體" w:hint="eastAsia"/>
              </w:rPr>
              <w:t>放眼看世界</w:t>
            </w:r>
          </w:p>
        </w:tc>
        <w:tc>
          <w:tcPr>
            <w:tcW w:w="992" w:type="dxa"/>
            <w:vAlign w:val="center"/>
          </w:tcPr>
          <w:p w14:paraId="61C33C2F" w14:textId="47C9913C" w:rsidR="00451E05" w:rsidRPr="0069209C" w:rsidRDefault="00574DB1" w:rsidP="00807795">
            <w:pPr>
              <w:spacing w:line="0" w:lineRule="atLeast"/>
              <w:rPr>
                <w:rFonts w:ascii="標楷體" w:eastAsia="標楷體" w:hAnsi="標楷體"/>
              </w:rPr>
            </w:pPr>
            <w:r>
              <w:rPr>
                <w:rFonts w:ascii="標楷體" w:eastAsia="標楷體" w:hAnsi="標楷體" w:hint="eastAsia"/>
              </w:rPr>
              <w:t>1-9</w:t>
            </w:r>
          </w:p>
        </w:tc>
        <w:tc>
          <w:tcPr>
            <w:tcW w:w="1021" w:type="dxa"/>
            <w:vAlign w:val="center"/>
          </w:tcPr>
          <w:p w14:paraId="19E8AFF1" w14:textId="7A68BDA9" w:rsidR="00451E05" w:rsidRPr="0069209C" w:rsidRDefault="00574DB1" w:rsidP="00807795">
            <w:pPr>
              <w:spacing w:line="0" w:lineRule="atLeast"/>
              <w:rPr>
                <w:rFonts w:ascii="標楷體" w:eastAsia="標楷體" w:hAnsi="標楷體"/>
              </w:rPr>
            </w:pPr>
            <w:r>
              <w:rPr>
                <w:rFonts w:ascii="標楷體" w:eastAsia="標楷體" w:hAnsi="標楷體" w:hint="eastAsia"/>
              </w:rPr>
              <w:t>9</w:t>
            </w:r>
          </w:p>
        </w:tc>
        <w:tc>
          <w:tcPr>
            <w:tcW w:w="1418" w:type="dxa"/>
            <w:vMerge/>
            <w:vAlign w:val="center"/>
          </w:tcPr>
          <w:p w14:paraId="0EB2745D"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38F8D8DC" w14:textId="77777777" w:rsidTr="004A02AD">
        <w:trPr>
          <w:trHeight w:val="264"/>
          <w:jc w:val="center"/>
        </w:trPr>
        <w:tc>
          <w:tcPr>
            <w:tcW w:w="1667" w:type="dxa"/>
            <w:vMerge/>
            <w:vAlign w:val="center"/>
          </w:tcPr>
          <w:p w14:paraId="3FED6D89"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128FF405"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37910FBA"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31516FB" w14:textId="2788A261" w:rsidR="00451E05" w:rsidRPr="0069209C" w:rsidRDefault="00CF35CE"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6B1F6ECD" w14:textId="2D03090E" w:rsidR="00451E05" w:rsidRPr="0069209C" w:rsidRDefault="00CF35CE" w:rsidP="004A02AD">
            <w:pPr>
              <w:spacing w:line="0" w:lineRule="atLeast"/>
              <w:rPr>
                <w:rFonts w:ascii="標楷體" w:eastAsia="標楷體" w:hAnsi="標楷體"/>
              </w:rPr>
            </w:pPr>
            <w:r>
              <w:rPr>
                <w:rFonts w:ascii="標楷體" w:eastAsia="標楷體" w:hAnsi="標楷體" w:hint="eastAsia"/>
              </w:rPr>
              <w:t>石滬</w:t>
            </w:r>
          </w:p>
        </w:tc>
        <w:tc>
          <w:tcPr>
            <w:tcW w:w="992" w:type="dxa"/>
            <w:vAlign w:val="center"/>
          </w:tcPr>
          <w:p w14:paraId="2FEAA396" w14:textId="1D512C03" w:rsidR="00451E05" w:rsidRPr="0069209C" w:rsidRDefault="00CF35CE" w:rsidP="00807795">
            <w:pPr>
              <w:spacing w:line="0" w:lineRule="atLeast"/>
              <w:rPr>
                <w:rFonts w:ascii="標楷體" w:eastAsia="標楷體" w:hAnsi="標楷體"/>
              </w:rPr>
            </w:pPr>
            <w:r>
              <w:rPr>
                <w:rFonts w:ascii="標楷體" w:eastAsia="標楷體" w:hAnsi="標楷體" w:hint="eastAsia"/>
              </w:rPr>
              <w:t>4-5</w:t>
            </w:r>
          </w:p>
        </w:tc>
        <w:tc>
          <w:tcPr>
            <w:tcW w:w="1021" w:type="dxa"/>
            <w:vAlign w:val="center"/>
          </w:tcPr>
          <w:p w14:paraId="579287BC" w14:textId="41A76636" w:rsidR="00451E05" w:rsidRPr="0069209C" w:rsidRDefault="00CF35CE" w:rsidP="00807795">
            <w:pPr>
              <w:spacing w:line="0" w:lineRule="atLeast"/>
              <w:rPr>
                <w:rFonts w:ascii="標楷體" w:eastAsia="標楷體" w:hAnsi="標楷體"/>
              </w:rPr>
            </w:pPr>
            <w:r>
              <w:rPr>
                <w:rFonts w:ascii="標楷體" w:eastAsia="標楷體" w:hAnsi="標楷體" w:hint="eastAsia"/>
              </w:rPr>
              <w:t>10</w:t>
            </w:r>
          </w:p>
        </w:tc>
        <w:tc>
          <w:tcPr>
            <w:tcW w:w="1418" w:type="dxa"/>
            <w:vMerge/>
            <w:vAlign w:val="center"/>
          </w:tcPr>
          <w:p w14:paraId="2B6E13C3"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2320204D" w14:textId="77777777" w:rsidTr="004A02AD">
        <w:trPr>
          <w:trHeight w:val="264"/>
          <w:jc w:val="center"/>
        </w:trPr>
        <w:tc>
          <w:tcPr>
            <w:tcW w:w="1667" w:type="dxa"/>
            <w:vMerge/>
            <w:vAlign w:val="center"/>
          </w:tcPr>
          <w:p w14:paraId="3DA45287"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restart"/>
            <w:vAlign w:val="center"/>
          </w:tcPr>
          <w:p w14:paraId="63FEE06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3F2D330"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59CAC22" w14:textId="7D985AF2" w:rsidR="00451E05" w:rsidRPr="0069209C" w:rsidRDefault="00B62762" w:rsidP="004A02AD">
            <w:pPr>
              <w:spacing w:line="0" w:lineRule="atLeast"/>
              <w:rPr>
                <w:rFonts w:ascii="標楷體" w:eastAsia="標楷體" w:hAnsi="標楷體"/>
              </w:rPr>
            </w:pPr>
            <w:r>
              <w:rPr>
                <w:rFonts w:ascii="標楷體" w:eastAsia="標楷體" w:hAnsi="標楷體" w:hint="eastAsia"/>
              </w:rPr>
              <w:t>週會</w:t>
            </w:r>
          </w:p>
        </w:tc>
        <w:tc>
          <w:tcPr>
            <w:tcW w:w="1276" w:type="dxa"/>
            <w:vAlign w:val="center"/>
          </w:tcPr>
          <w:p w14:paraId="76846A11" w14:textId="64231686" w:rsidR="00451E05" w:rsidRPr="0069209C" w:rsidRDefault="00B62762" w:rsidP="004A02AD">
            <w:pPr>
              <w:spacing w:line="0" w:lineRule="atLeast"/>
              <w:rPr>
                <w:rFonts w:ascii="標楷體" w:eastAsia="標楷體" w:hAnsi="標楷體"/>
              </w:rPr>
            </w:pPr>
            <w:r>
              <w:rPr>
                <w:rFonts w:ascii="標楷體" w:eastAsia="標楷體" w:hAnsi="標楷體" w:hint="eastAsia"/>
              </w:rPr>
              <w:t>環境教育宣導</w:t>
            </w:r>
          </w:p>
        </w:tc>
        <w:tc>
          <w:tcPr>
            <w:tcW w:w="992" w:type="dxa"/>
            <w:vAlign w:val="center"/>
          </w:tcPr>
          <w:p w14:paraId="50E60696" w14:textId="36A2F510" w:rsidR="00451E05" w:rsidRPr="0069209C" w:rsidRDefault="00B62762" w:rsidP="00807795">
            <w:pPr>
              <w:spacing w:line="0" w:lineRule="atLeast"/>
              <w:rPr>
                <w:rFonts w:ascii="標楷體" w:eastAsia="標楷體" w:hAnsi="標楷體"/>
              </w:rPr>
            </w:pPr>
            <w:r>
              <w:rPr>
                <w:rFonts w:ascii="標楷體" w:eastAsia="標楷體" w:hAnsi="標楷體" w:hint="eastAsia"/>
              </w:rPr>
              <w:t>16</w:t>
            </w:r>
          </w:p>
        </w:tc>
        <w:tc>
          <w:tcPr>
            <w:tcW w:w="1021" w:type="dxa"/>
            <w:vAlign w:val="center"/>
          </w:tcPr>
          <w:p w14:paraId="23977E70" w14:textId="6829E6B4" w:rsidR="00451E05" w:rsidRPr="0069209C" w:rsidRDefault="00B62762"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05DA4F48"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0B002425" w14:textId="77777777" w:rsidTr="004A02AD">
        <w:trPr>
          <w:trHeight w:val="264"/>
          <w:jc w:val="center"/>
        </w:trPr>
        <w:tc>
          <w:tcPr>
            <w:tcW w:w="1667" w:type="dxa"/>
            <w:vMerge/>
            <w:vAlign w:val="center"/>
          </w:tcPr>
          <w:p w14:paraId="2283E4B8" w14:textId="77777777" w:rsidR="00451E05" w:rsidRPr="0069209C" w:rsidRDefault="00451E05" w:rsidP="004A02AD">
            <w:pPr>
              <w:spacing w:line="0" w:lineRule="atLeast"/>
              <w:ind w:firstLine="480"/>
              <w:jc w:val="center"/>
              <w:rPr>
                <w:rFonts w:ascii="標楷體" w:eastAsia="標楷體" w:hAnsi="標楷體"/>
              </w:rPr>
            </w:pPr>
          </w:p>
        </w:tc>
        <w:tc>
          <w:tcPr>
            <w:tcW w:w="851" w:type="dxa"/>
            <w:vMerge/>
            <w:vAlign w:val="center"/>
          </w:tcPr>
          <w:p w14:paraId="38EA29E8"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0A567291"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175CA84" w14:textId="27D561DA" w:rsidR="00451E05" w:rsidRPr="0069209C" w:rsidRDefault="00B62762" w:rsidP="004A02AD">
            <w:pPr>
              <w:spacing w:line="0" w:lineRule="atLeast"/>
              <w:rPr>
                <w:rFonts w:ascii="標楷體" w:eastAsia="標楷體" w:hAnsi="標楷體"/>
              </w:rPr>
            </w:pPr>
            <w:r>
              <w:rPr>
                <w:rFonts w:ascii="標楷體" w:eastAsia="標楷體" w:hAnsi="標楷體" w:hint="eastAsia"/>
              </w:rPr>
              <w:t>週會</w:t>
            </w:r>
          </w:p>
        </w:tc>
        <w:tc>
          <w:tcPr>
            <w:tcW w:w="1276" w:type="dxa"/>
            <w:vAlign w:val="center"/>
          </w:tcPr>
          <w:p w14:paraId="0EE6F961" w14:textId="4D9CBD20" w:rsidR="00451E05" w:rsidRPr="0069209C" w:rsidRDefault="00B62762" w:rsidP="004A02AD">
            <w:pPr>
              <w:spacing w:line="0" w:lineRule="atLeast"/>
              <w:rPr>
                <w:rFonts w:ascii="標楷體" w:eastAsia="標楷體" w:hAnsi="標楷體"/>
              </w:rPr>
            </w:pPr>
            <w:r>
              <w:rPr>
                <w:rFonts w:ascii="標楷體" w:eastAsia="標楷體" w:hAnsi="標楷體" w:hint="eastAsia"/>
              </w:rPr>
              <w:t>環境教育宣導</w:t>
            </w:r>
          </w:p>
        </w:tc>
        <w:tc>
          <w:tcPr>
            <w:tcW w:w="992" w:type="dxa"/>
            <w:vAlign w:val="center"/>
          </w:tcPr>
          <w:p w14:paraId="4DF9C665" w14:textId="6F67B027" w:rsidR="00451E05" w:rsidRPr="0069209C" w:rsidRDefault="00B62762" w:rsidP="00807795">
            <w:pPr>
              <w:spacing w:line="0" w:lineRule="atLeast"/>
              <w:rPr>
                <w:rFonts w:ascii="標楷體" w:eastAsia="標楷體" w:hAnsi="標楷體"/>
              </w:rPr>
            </w:pPr>
            <w:r>
              <w:rPr>
                <w:rFonts w:ascii="標楷體" w:eastAsia="標楷體" w:hAnsi="標楷體" w:hint="eastAsia"/>
              </w:rPr>
              <w:t>9</w:t>
            </w:r>
          </w:p>
        </w:tc>
        <w:tc>
          <w:tcPr>
            <w:tcW w:w="1021" w:type="dxa"/>
            <w:vAlign w:val="center"/>
          </w:tcPr>
          <w:p w14:paraId="023CE776" w14:textId="2ED488C7" w:rsidR="00451E05" w:rsidRPr="0069209C" w:rsidRDefault="00B62762"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75885A61" w14:textId="77777777" w:rsidR="00451E05" w:rsidRPr="0069209C" w:rsidRDefault="00451E05" w:rsidP="004A02AD">
            <w:pPr>
              <w:spacing w:line="0" w:lineRule="atLeast"/>
              <w:ind w:firstLine="480"/>
              <w:jc w:val="center"/>
              <w:rPr>
                <w:rFonts w:ascii="標楷體" w:eastAsia="標楷體" w:hAnsi="標楷體"/>
              </w:rPr>
            </w:pPr>
          </w:p>
        </w:tc>
      </w:tr>
      <w:tr w:rsidR="00451E05" w:rsidRPr="0069209C" w14:paraId="3BE3649A" w14:textId="77777777" w:rsidTr="004A02AD">
        <w:trPr>
          <w:trHeight w:val="230"/>
          <w:jc w:val="center"/>
        </w:trPr>
        <w:tc>
          <w:tcPr>
            <w:tcW w:w="1667" w:type="dxa"/>
            <w:vMerge w:val="restart"/>
            <w:vAlign w:val="center"/>
          </w:tcPr>
          <w:p w14:paraId="1F774F06"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性別平等教育</w:t>
            </w:r>
          </w:p>
        </w:tc>
        <w:tc>
          <w:tcPr>
            <w:tcW w:w="851" w:type="dxa"/>
            <w:vMerge w:val="restart"/>
            <w:vAlign w:val="center"/>
          </w:tcPr>
          <w:p w14:paraId="3F1F59C5"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30C3A413"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C7A27A5" w14:textId="1DEE91B2" w:rsidR="00451E05" w:rsidRPr="0069209C" w:rsidRDefault="0047243C"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554FCE5D" w14:textId="0DC5D7B3" w:rsidR="00451E05" w:rsidRPr="0069209C" w:rsidRDefault="0047243C" w:rsidP="004A02AD">
            <w:pPr>
              <w:spacing w:line="0" w:lineRule="atLeast"/>
              <w:rPr>
                <w:rFonts w:ascii="標楷體" w:eastAsia="標楷體" w:hAnsi="標楷體"/>
              </w:rPr>
            </w:pPr>
            <w:r>
              <w:rPr>
                <w:rFonts w:ascii="標楷體" w:eastAsia="標楷體" w:hAnsi="標楷體" w:hint="eastAsia"/>
              </w:rPr>
              <w:t>母親的教諱</w:t>
            </w:r>
          </w:p>
        </w:tc>
        <w:tc>
          <w:tcPr>
            <w:tcW w:w="992" w:type="dxa"/>
            <w:vAlign w:val="center"/>
          </w:tcPr>
          <w:p w14:paraId="71ACB56D" w14:textId="761E358C" w:rsidR="00451E05" w:rsidRPr="0069209C" w:rsidRDefault="0047243C" w:rsidP="00807795">
            <w:pPr>
              <w:spacing w:line="0" w:lineRule="atLeast"/>
              <w:rPr>
                <w:rFonts w:ascii="標楷體" w:eastAsia="標楷體" w:hAnsi="標楷體"/>
              </w:rPr>
            </w:pPr>
            <w:r>
              <w:rPr>
                <w:rFonts w:ascii="標楷體" w:eastAsia="標楷體" w:hAnsi="標楷體" w:hint="eastAsia"/>
              </w:rPr>
              <w:t>8</w:t>
            </w:r>
          </w:p>
        </w:tc>
        <w:tc>
          <w:tcPr>
            <w:tcW w:w="1021" w:type="dxa"/>
            <w:vAlign w:val="center"/>
          </w:tcPr>
          <w:p w14:paraId="09B9092B" w14:textId="04CB39C2" w:rsidR="00451E05" w:rsidRPr="0069209C" w:rsidRDefault="0047243C" w:rsidP="00807795">
            <w:pPr>
              <w:spacing w:line="0" w:lineRule="atLeast"/>
              <w:rPr>
                <w:rFonts w:ascii="標楷體" w:eastAsia="標楷體" w:hAnsi="標楷體"/>
              </w:rPr>
            </w:pPr>
            <w:r>
              <w:rPr>
                <w:rFonts w:ascii="標楷體" w:eastAsia="標楷體" w:hAnsi="標楷體" w:hint="eastAsia"/>
              </w:rPr>
              <w:t>5</w:t>
            </w:r>
          </w:p>
        </w:tc>
        <w:tc>
          <w:tcPr>
            <w:tcW w:w="1418" w:type="dxa"/>
            <w:vMerge w:val="restart"/>
            <w:vAlign w:val="center"/>
          </w:tcPr>
          <w:p w14:paraId="1AA15FC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每學期至少</w:t>
            </w:r>
            <w:r w:rsidRPr="0069209C">
              <w:rPr>
                <w:rFonts w:ascii="標楷體" w:eastAsia="標楷體" w:hAnsi="標楷體"/>
              </w:rPr>
              <w:t>4</w:t>
            </w:r>
            <w:r w:rsidRPr="0069209C">
              <w:rPr>
                <w:rFonts w:ascii="標楷體" w:eastAsia="標楷體" w:hAnsi="標楷體" w:hint="eastAsia"/>
              </w:rPr>
              <w:t>小時</w:t>
            </w:r>
          </w:p>
        </w:tc>
      </w:tr>
      <w:tr w:rsidR="00451E05" w:rsidRPr="0069209C" w14:paraId="40099F30" w14:textId="77777777" w:rsidTr="004A02AD">
        <w:trPr>
          <w:trHeight w:val="220"/>
          <w:jc w:val="center"/>
        </w:trPr>
        <w:tc>
          <w:tcPr>
            <w:tcW w:w="1667" w:type="dxa"/>
            <w:vMerge/>
            <w:vAlign w:val="center"/>
          </w:tcPr>
          <w:p w14:paraId="1D973A98"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4DAF9A1B"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4B7E32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7D93790F" w14:textId="48AA7554" w:rsidR="00451E05" w:rsidRPr="0069209C" w:rsidRDefault="007F75C7" w:rsidP="004A02AD">
            <w:pPr>
              <w:spacing w:line="0" w:lineRule="atLeast"/>
              <w:rPr>
                <w:rFonts w:ascii="標楷體" w:eastAsia="標楷體" w:hAnsi="標楷體"/>
              </w:rPr>
            </w:pPr>
            <w:r>
              <w:rPr>
                <w:rFonts w:ascii="標楷體" w:eastAsia="標楷體" w:hAnsi="標楷體" w:hint="eastAsia"/>
              </w:rPr>
              <w:t>藝術</w:t>
            </w:r>
          </w:p>
        </w:tc>
        <w:tc>
          <w:tcPr>
            <w:tcW w:w="1276" w:type="dxa"/>
            <w:vAlign w:val="center"/>
          </w:tcPr>
          <w:p w14:paraId="1D981F60" w14:textId="1852ABA9" w:rsidR="00451E05" w:rsidRPr="0069209C" w:rsidRDefault="007F75C7" w:rsidP="004A02AD">
            <w:pPr>
              <w:spacing w:line="0" w:lineRule="atLeast"/>
              <w:rPr>
                <w:rFonts w:ascii="標楷體" w:eastAsia="標楷體" w:hAnsi="標楷體"/>
              </w:rPr>
            </w:pPr>
            <w:r w:rsidRPr="00CC1599">
              <w:rPr>
                <w:snapToGrid w:val="0"/>
              </w:rPr>
              <w:t>We are the Super Team!</w:t>
            </w:r>
          </w:p>
        </w:tc>
        <w:tc>
          <w:tcPr>
            <w:tcW w:w="992" w:type="dxa"/>
            <w:vAlign w:val="center"/>
          </w:tcPr>
          <w:p w14:paraId="6FF86124" w14:textId="40FF1987" w:rsidR="00451E05" w:rsidRPr="0069209C" w:rsidRDefault="007F75C7" w:rsidP="00807795">
            <w:pPr>
              <w:spacing w:line="0" w:lineRule="atLeast"/>
              <w:rPr>
                <w:rFonts w:ascii="標楷體" w:eastAsia="標楷體" w:hAnsi="標楷體"/>
              </w:rPr>
            </w:pPr>
            <w:r>
              <w:rPr>
                <w:rFonts w:ascii="標楷體" w:eastAsia="標楷體" w:hAnsi="標楷體" w:hint="eastAsia"/>
              </w:rPr>
              <w:t>6-9</w:t>
            </w:r>
          </w:p>
        </w:tc>
        <w:tc>
          <w:tcPr>
            <w:tcW w:w="1021" w:type="dxa"/>
            <w:vAlign w:val="center"/>
          </w:tcPr>
          <w:p w14:paraId="26B395EB" w14:textId="7C9C91C8" w:rsidR="00451E05" w:rsidRPr="0069209C" w:rsidRDefault="007F75C7"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528B2B51" w14:textId="77777777" w:rsidR="00451E05" w:rsidRPr="0069209C" w:rsidRDefault="00451E05" w:rsidP="004A02AD">
            <w:pPr>
              <w:spacing w:line="0" w:lineRule="atLeast"/>
              <w:jc w:val="center"/>
              <w:rPr>
                <w:rFonts w:ascii="標楷體" w:eastAsia="標楷體" w:hAnsi="標楷體"/>
              </w:rPr>
            </w:pPr>
          </w:p>
        </w:tc>
      </w:tr>
      <w:tr w:rsidR="00451E05" w:rsidRPr="0069209C" w14:paraId="74666B53" w14:textId="77777777" w:rsidTr="004A02AD">
        <w:trPr>
          <w:trHeight w:val="320"/>
          <w:jc w:val="center"/>
        </w:trPr>
        <w:tc>
          <w:tcPr>
            <w:tcW w:w="1667" w:type="dxa"/>
            <w:vMerge/>
            <w:vAlign w:val="center"/>
          </w:tcPr>
          <w:p w14:paraId="4C2CC955"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6D3493F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51EA0D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30D0DAE" w14:textId="734D3C05" w:rsidR="00451E05" w:rsidRPr="0069209C" w:rsidRDefault="000D370F" w:rsidP="004A02AD">
            <w:pPr>
              <w:spacing w:line="0" w:lineRule="atLeast"/>
              <w:rPr>
                <w:rFonts w:ascii="標楷體" w:eastAsia="標楷體" w:hAnsi="標楷體"/>
              </w:rPr>
            </w:pPr>
            <w:r>
              <w:rPr>
                <w:rFonts w:ascii="標楷體" w:eastAsia="標楷體" w:hAnsi="標楷體" w:hint="eastAsia"/>
              </w:rPr>
              <w:t>藝術</w:t>
            </w:r>
          </w:p>
        </w:tc>
        <w:tc>
          <w:tcPr>
            <w:tcW w:w="1276" w:type="dxa"/>
            <w:vAlign w:val="center"/>
          </w:tcPr>
          <w:p w14:paraId="36D2A12E" w14:textId="3684554F" w:rsidR="00451E05" w:rsidRPr="00E717D7" w:rsidRDefault="000D370F" w:rsidP="004A02AD">
            <w:pPr>
              <w:spacing w:line="0" w:lineRule="atLeast"/>
              <w:rPr>
                <w:rFonts w:ascii="標楷體" w:eastAsia="標楷體" w:hAnsi="標楷體"/>
              </w:rPr>
            </w:pPr>
            <w:r w:rsidRPr="00E717D7">
              <w:rPr>
                <w:rFonts w:ascii="標楷體" w:eastAsia="標楷體" w:hAnsi="標楷體" w:hint="eastAsia"/>
              </w:rPr>
              <w:t>漫遊巴洛克的華麗殿堂、廣告音樂大解密</w:t>
            </w:r>
            <w:r w:rsidR="007F75C7" w:rsidRPr="00E717D7">
              <w:rPr>
                <w:rFonts w:ascii="標楷體" w:eastAsia="標楷體" w:hAnsi="標楷體" w:hint="eastAsia"/>
              </w:rPr>
              <w:t>、進入藝術的世界</w:t>
            </w:r>
          </w:p>
        </w:tc>
        <w:tc>
          <w:tcPr>
            <w:tcW w:w="992" w:type="dxa"/>
            <w:vAlign w:val="center"/>
          </w:tcPr>
          <w:p w14:paraId="497E3ACD" w14:textId="231C8B74" w:rsidR="00451E05" w:rsidRPr="0069209C" w:rsidRDefault="000D370F" w:rsidP="00807795">
            <w:pPr>
              <w:spacing w:line="0" w:lineRule="atLeast"/>
              <w:rPr>
                <w:rFonts w:ascii="標楷體" w:eastAsia="標楷體" w:hAnsi="標楷體"/>
              </w:rPr>
            </w:pPr>
            <w:r>
              <w:rPr>
                <w:rFonts w:ascii="標楷體" w:eastAsia="標楷體" w:hAnsi="標楷體" w:hint="eastAsia"/>
              </w:rPr>
              <w:t>1、17</w:t>
            </w:r>
            <w:r w:rsidR="007F75C7">
              <w:rPr>
                <w:rFonts w:ascii="標楷體" w:eastAsia="標楷體" w:hAnsi="標楷體" w:hint="eastAsia"/>
              </w:rPr>
              <w:t>、1-2</w:t>
            </w:r>
          </w:p>
        </w:tc>
        <w:tc>
          <w:tcPr>
            <w:tcW w:w="1021" w:type="dxa"/>
            <w:vAlign w:val="center"/>
          </w:tcPr>
          <w:p w14:paraId="0AA2A331" w14:textId="7E442671" w:rsidR="00451E05" w:rsidRPr="0069209C" w:rsidRDefault="007F75C7"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1C5B44AD" w14:textId="77777777" w:rsidR="00451E05" w:rsidRPr="0069209C" w:rsidRDefault="00451E05" w:rsidP="004A02AD">
            <w:pPr>
              <w:spacing w:line="0" w:lineRule="atLeast"/>
              <w:jc w:val="center"/>
              <w:rPr>
                <w:rFonts w:ascii="標楷體" w:eastAsia="標楷體" w:hAnsi="標楷體"/>
              </w:rPr>
            </w:pPr>
          </w:p>
        </w:tc>
      </w:tr>
      <w:tr w:rsidR="00451E05" w:rsidRPr="0069209C" w14:paraId="58E415F7" w14:textId="77777777" w:rsidTr="004A02AD">
        <w:trPr>
          <w:trHeight w:val="130"/>
          <w:jc w:val="center"/>
        </w:trPr>
        <w:tc>
          <w:tcPr>
            <w:tcW w:w="1667" w:type="dxa"/>
            <w:vMerge/>
            <w:vAlign w:val="center"/>
          </w:tcPr>
          <w:p w14:paraId="18303E20"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0DCC058E"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66FDC757"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30D53BA2" w14:textId="3A090D0F" w:rsidR="00451E05" w:rsidRPr="0069209C" w:rsidRDefault="0047243C" w:rsidP="004A02AD">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7F5D8652" w14:textId="53832ACD" w:rsidR="00451E05" w:rsidRPr="0069209C" w:rsidRDefault="0047243C" w:rsidP="004A02AD">
            <w:pPr>
              <w:spacing w:line="0" w:lineRule="atLeast"/>
              <w:rPr>
                <w:rFonts w:ascii="標楷體" w:eastAsia="標楷體" w:hAnsi="標楷體"/>
              </w:rPr>
            </w:pPr>
            <w:r>
              <w:rPr>
                <w:rFonts w:ascii="標楷體" w:eastAsia="標楷體" w:hAnsi="標楷體" w:hint="eastAsia"/>
              </w:rPr>
              <w:t>木蘭詩</w:t>
            </w:r>
          </w:p>
        </w:tc>
        <w:tc>
          <w:tcPr>
            <w:tcW w:w="992" w:type="dxa"/>
            <w:vAlign w:val="center"/>
          </w:tcPr>
          <w:p w14:paraId="41F6FB23" w14:textId="2553873B" w:rsidR="00451E05" w:rsidRPr="0069209C" w:rsidRDefault="0047243C" w:rsidP="00807795">
            <w:pPr>
              <w:spacing w:line="0" w:lineRule="atLeast"/>
              <w:rPr>
                <w:rFonts w:ascii="標楷體" w:eastAsia="標楷體" w:hAnsi="標楷體"/>
              </w:rPr>
            </w:pPr>
            <w:r>
              <w:rPr>
                <w:rFonts w:ascii="標楷體" w:eastAsia="標楷體" w:hAnsi="標楷體" w:hint="eastAsia"/>
              </w:rPr>
              <w:t>3-4</w:t>
            </w:r>
          </w:p>
        </w:tc>
        <w:tc>
          <w:tcPr>
            <w:tcW w:w="1021" w:type="dxa"/>
            <w:vAlign w:val="center"/>
          </w:tcPr>
          <w:p w14:paraId="3B0D5797" w14:textId="31D36C9A" w:rsidR="00451E05" w:rsidRPr="0069209C" w:rsidRDefault="0047243C" w:rsidP="00807795">
            <w:pPr>
              <w:spacing w:line="0" w:lineRule="atLeast"/>
              <w:rPr>
                <w:rFonts w:ascii="標楷體" w:eastAsia="標楷體" w:hAnsi="標楷體"/>
              </w:rPr>
            </w:pPr>
            <w:r>
              <w:rPr>
                <w:rFonts w:ascii="標楷體" w:eastAsia="標楷體" w:hAnsi="標楷體" w:hint="eastAsia"/>
              </w:rPr>
              <w:t>8</w:t>
            </w:r>
          </w:p>
        </w:tc>
        <w:tc>
          <w:tcPr>
            <w:tcW w:w="1418" w:type="dxa"/>
            <w:vMerge/>
            <w:vAlign w:val="center"/>
          </w:tcPr>
          <w:p w14:paraId="09E60896" w14:textId="77777777" w:rsidR="00451E05" w:rsidRPr="0069209C" w:rsidRDefault="00451E05" w:rsidP="004A02AD">
            <w:pPr>
              <w:spacing w:line="0" w:lineRule="atLeast"/>
              <w:jc w:val="center"/>
              <w:rPr>
                <w:rFonts w:ascii="標楷體" w:eastAsia="標楷體" w:hAnsi="標楷體"/>
              </w:rPr>
            </w:pPr>
          </w:p>
        </w:tc>
      </w:tr>
      <w:tr w:rsidR="00574DB1" w:rsidRPr="0069209C" w14:paraId="301D7658" w14:textId="77777777" w:rsidTr="004A02AD">
        <w:trPr>
          <w:trHeight w:val="230"/>
          <w:jc w:val="center"/>
        </w:trPr>
        <w:tc>
          <w:tcPr>
            <w:tcW w:w="1667" w:type="dxa"/>
            <w:vMerge/>
            <w:vAlign w:val="center"/>
          </w:tcPr>
          <w:p w14:paraId="412B9CC4" w14:textId="77777777" w:rsidR="00574DB1" w:rsidRPr="0069209C" w:rsidRDefault="00574DB1" w:rsidP="00574DB1">
            <w:pPr>
              <w:spacing w:line="0" w:lineRule="atLeast"/>
              <w:jc w:val="center"/>
              <w:rPr>
                <w:rFonts w:ascii="標楷體" w:eastAsia="標楷體" w:hAnsi="標楷體"/>
              </w:rPr>
            </w:pPr>
          </w:p>
        </w:tc>
        <w:tc>
          <w:tcPr>
            <w:tcW w:w="851" w:type="dxa"/>
            <w:vMerge w:val="restart"/>
            <w:vAlign w:val="center"/>
          </w:tcPr>
          <w:p w14:paraId="4129E498" w14:textId="77777777" w:rsidR="00574DB1" w:rsidRPr="0069209C" w:rsidRDefault="00574DB1" w:rsidP="00574DB1">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7F336971" w14:textId="77777777" w:rsidR="00574DB1" w:rsidRPr="0069209C" w:rsidRDefault="00574DB1" w:rsidP="00574DB1">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261062A" w14:textId="7249C308" w:rsidR="00574DB1" w:rsidRPr="0069209C" w:rsidRDefault="000D370F" w:rsidP="000D370F">
            <w:pPr>
              <w:spacing w:line="0" w:lineRule="atLeast"/>
              <w:rPr>
                <w:rFonts w:ascii="標楷體" w:eastAsia="標楷體" w:hAnsi="標楷體"/>
              </w:rPr>
            </w:pPr>
            <w:r>
              <w:rPr>
                <w:rFonts w:ascii="標楷體" w:eastAsia="標楷體" w:hAnsi="標楷體" w:hint="eastAsia"/>
              </w:rPr>
              <w:t>藝術、社會</w:t>
            </w:r>
          </w:p>
        </w:tc>
        <w:tc>
          <w:tcPr>
            <w:tcW w:w="1276" w:type="dxa"/>
            <w:vAlign w:val="center"/>
          </w:tcPr>
          <w:p w14:paraId="0F366BAD" w14:textId="25F52457" w:rsidR="00574DB1" w:rsidRPr="0069209C" w:rsidRDefault="000D370F" w:rsidP="000D370F">
            <w:pPr>
              <w:spacing w:line="0" w:lineRule="atLeast"/>
              <w:rPr>
                <w:rFonts w:ascii="標楷體" w:eastAsia="標楷體" w:hAnsi="標楷體"/>
              </w:rPr>
            </w:pPr>
            <w:r>
              <w:rPr>
                <w:rFonts w:ascii="標楷體" w:eastAsia="標楷體" w:hAnsi="標楷體" w:hint="eastAsia"/>
              </w:rPr>
              <w:t>輕鬆入門聽歌劇、</w:t>
            </w:r>
            <w:r w:rsidR="00574DB1">
              <w:rPr>
                <w:rFonts w:ascii="標楷體" w:eastAsia="標楷體" w:hAnsi="標楷體" w:hint="eastAsia"/>
              </w:rPr>
              <w:t>家庭的經濟生活</w:t>
            </w:r>
          </w:p>
        </w:tc>
        <w:tc>
          <w:tcPr>
            <w:tcW w:w="992" w:type="dxa"/>
            <w:vAlign w:val="center"/>
          </w:tcPr>
          <w:p w14:paraId="35CD8D69" w14:textId="3B6180FE" w:rsidR="00574DB1" w:rsidRPr="0069209C" w:rsidRDefault="000D370F" w:rsidP="00807795">
            <w:pPr>
              <w:spacing w:line="0" w:lineRule="atLeast"/>
              <w:rPr>
                <w:rFonts w:ascii="標楷體" w:eastAsia="標楷體" w:hAnsi="標楷體"/>
              </w:rPr>
            </w:pPr>
            <w:r>
              <w:rPr>
                <w:rFonts w:ascii="標楷體" w:eastAsia="標楷體" w:hAnsi="標楷體" w:hint="eastAsia"/>
              </w:rPr>
              <w:t>2、</w:t>
            </w:r>
            <w:r w:rsidR="00574DB1">
              <w:rPr>
                <w:rFonts w:ascii="標楷體" w:eastAsia="標楷體" w:hAnsi="標楷體" w:hint="eastAsia"/>
              </w:rPr>
              <w:t>16</w:t>
            </w:r>
          </w:p>
        </w:tc>
        <w:tc>
          <w:tcPr>
            <w:tcW w:w="1021" w:type="dxa"/>
            <w:vAlign w:val="center"/>
          </w:tcPr>
          <w:p w14:paraId="29B6CC83" w14:textId="7D6F54B1" w:rsidR="00574DB1" w:rsidRPr="0069209C" w:rsidRDefault="000D370F"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64D08F7C" w14:textId="77777777" w:rsidR="00574DB1" w:rsidRPr="0069209C" w:rsidRDefault="00574DB1" w:rsidP="00574DB1">
            <w:pPr>
              <w:spacing w:line="0" w:lineRule="atLeast"/>
              <w:jc w:val="center"/>
              <w:rPr>
                <w:rFonts w:ascii="標楷體" w:eastAsia="標楷體" w:hAnsi="標楷體"/>
              </w:rPr>
            </w:pPr>
          </w:p>
        </w:tc>
      </w:tr>
      <w:tr w:rsidR="00451E05" w:rsidRPr="0069209C" w14:paraId="7C25769C" w14:textId="77777777" w:rsidTr="004A02AD">
        <w:trPr>
          <w:trHeight w:val="220"/>
          <w:jc w:val="center"/>
        </w:trPr>
        <w:tc>
          <w:tcPr>
            <w:tcW w:w="1667" w:type="dxa"/>
            <w:vMerge/>
            <w:vAlign w:val="center"/>
          </w:tcPr>
          <w:p w14:paraId="7551CFD4" w14:textId="77777777" w:rsidR="00451E05" w:rsidRPr="0069209C" w:rsidRDefault="00451E05" w:rsidP="004A02AD">
            <w:pPr>
              <w:spacing w:line="0" w:lineRule="atLeast"/>
              <w:jc w:val="center"/>
              <w:rPr>
                <w:rFonts w:ascii="標楷體" w:eastAsia="標楷體" w:hAnsi="標楷體"/>
              </w:rPr>
            </w:pPr>
          </w:p>
        </w:tc>
        <w:tc>
          <w:tcPr>
            <w:tcW w:w="851" w:type="dxa"/>
            <w:vMerge/>
            <w:vAlign w:val="center"/>
          </w:tcPr>
          <w:p w14:paraId="5E9EEB41" w14:textId="77777777" w:rsidR="00451E05" w:rsidRPr="0069209C" w:rsidRDefault="00451E05" w:rsidP="004A02AD">
            <w:pPr>
              <w:spacing w:line="0" w:lineRule="atLeast"/>
              <w:jc w:val="center"/>
              <w:rPr>
                <w:rFonts w:ascii="標楷體" w:eastAsia="標楷體" w:hAnsi="標楷體"/>
              </w:rPr>
            </w:pPr>
          </w:p>
        </w:tc>
        <w:tc>
          <w:tcPr>
            <w:tcW w:w="850" w:type="dxa"/>
            <w:vAlign w:val="center"/>
          </w:tcPr>
          <w:p w14:paraId="11B4048B"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1EF980" w14:textId="6D73B02B" w:rsidR="00451E05" w:rsidRPr="0069209C" w:rsidRDefault="007F75C7" w:rsidP="004A02AD">
            <w:pPr>
              <w:spacing w:line="0" w:lineRule="atLeast"/>
              <w:rPr>
                <w:rFonts w:ascii="標楷體" w:eastAsia="標楷體" w:hAnsi="標楷體"/>
              </w:rPr>
            </w:pPr>
            <w:r>
              <w:rPr>
                <w:rFonts w:ascii="標楷體" w:eastAsia="標楷體" w:hAnsi="標楷體" w:hint="eastAsia"/>
              </w:rPr>
              <w:t>藝術</w:t>
            </w:r>
          </w:p>
        </w:tc>
        <w:tc>
          <w:tcPr>
            <w:tcW w:w="1276" w:type="dxa"/>
            <w:vAlign w:val="center"/>
          </w:tcPr>
          <w:p w14:paraId="39567566" w14:textId="36361B5E" w:rsidR="00451E05" w:rsidRPr="007F75C7" w:rsidRDefault="007F75C7" w:rsidP="004A02AD">
            <w:pPr>
              <w:spacing w:line="0" w:lineRule="atLeast"/>
              <w:rPr>
                <w:rFonts w:ascii="標楷體" w:eastAsia="標楷體" w:hAnsi="標楷體"/>
              </w:rPr>
            </w:pPr>
            <w:r w:rsidRPr="007F75C7">
              <w:rPr>
                <w:rFonts w:ascii="標楷體" w:eastAsia="標楷體" w:hAnsi="標楷體" w:hint="eastAsia"/>
              </w:rPr>
              <w:t>走入群眾的公共藝術</w:t>
            </w:r>
          </w:p>
        </w:tc>
        <w:tc>
          <w:tcPr>
            <w:tcW w:w="992" w:type="dxa"/>
            <w:vAlign w:val="center"/>
          </w:tcPr>
          <w:p w14:paraId="44E291FC" w14:textId="0DA92D8F" w:rsidR="00451E05" w:rsidRPr="0069209C" w:rsidRDefault="007F75C7" w:rsidP="00807795">
            <w:pPr>
              <w:spacing w:line="0" w:lineRule="atLeast"/>
              <w:rPr>
                <w:rFonts w:ascii="標楷體" w:eastAsia="標楷體" w:hAnsi="標楷體"/>
              </w:rPr>
            </w:pPr>
            <w:r>
              <w:rPr>
                <w:rFonts w:ascii="標楷體" w:eastAsia="標楷體" w:hAnsi="標楷體" w:hint="eastAsia"/>
              </w:rPr>
              <w:t>1-4</w:t>
            </w:r>
          </w:p>
        </w:tc>
        <w:tc>
          <w:tcPr>
            <w:tcW w:w="1021" w:type="dxa"/>
            <w:vAlign w:val="center"/>
          </w:tcPr>
          <w:p w14:paraId="430758C6" w14:textId="212591C8" w:rsidR="00451E05" w:rsidRPr="0069209C" w:rsidRDefault="007F75C7"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0BE570CF" w14:textId="77777777" w:rsidR="00451E05" w:rsidRPr="0069209C" w:rsidRDefault="00451E05" w:rsidP="004A02AD">
            <w:pPr>
              <w:spacing w:line="0" w:lineRule="atLeast"/>
              <w:jc w:val="center"/>
              <w:rPr>
                <w:rFonts w:ascii="標楷體" w:eastAsia="標楷體" w:hAnsi="標楷體"/>
              </w:rPr>
            </w:pPr>
          </w:p>
        </w:tc>
      </w:tr>
      <w:tr w:rsidR="00451E05" w:rsidRPr="0069209C" w14:paraId="04B12378" w14:textId="77777777" w:rsidTr="004A02AD">
        <w:trPr>
          <w:trHeight w:val="220"/>
          <w:jc w:val="center"/>
        </w:trPr>
        <w:tc>
          <w:tcPr>
            <w:tcW w:w="1667" w:type="dxa"/>
            <w:vMerge/>
            <w:vAlign w:val="center"/>
          </w:tcPr>
          <w:p w14:paraId="44442E77" w14:textId="77777777" w:rsidR="00451E05" w:rsidRPr="0069209C" w:rsidRDefault="00451E05" w:rsidP="004A02AD">
            <w:pPr>
              <w:spacing w:line="0" w:lineRule="atLeast"/>
              <w:jc w:val="center"/>
              <w:rPr>
                <w:rFonts w:ascii="標楷體" w:eastAsia="標楷體" w:hAnsi="標楷體"/>
              </w:rPr>
            </w:pPr>
          </w:p>
        </w:tc>
        <w:tc>
          <w:tcPr>
            <w:tcW w:w="851" w:type="dxa"/>
            <w:vMerge w:val="restart"/>
            <w:vAlign w:val="center"/>
          </w:tcPr>
          <w:p w14:paraId="06B7655F"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44B8B4B2" w14:textId="77777777" w:rsidR="00451E05" w:rsidRPr="0069209C" w:rsidRDefault="00451E05" w:rsidP="004A02AD">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7CF8D991" w14:textId="1B3AE907" w:rsidR="00451E05" w:rsidRPr="0069209C" w:rsidRDefault="000D370F" w:rsidP="004A02AD">
            <w:pPr>
              <w:spacing w:line="0" w:lineRule="atLeast"/>
              <w:rPr>
                <w:rFonts w:ascii="標楷體" w:eastAsia="標楷體" w:hAnsi="標楷體"/>
              </w:rPr>
            </w:pPr>
            <w:r>
              <w:rPr>
                <w:rFonts w:ascii="標楷體" w:eastAsia="標楷體" w:hAnsi="標楷體" w:hint="eastAsia"/>
              </w:rPr>
              <w:t>集會、</w:t>
            </w:r>
            <w:r w:rsidR="00CF35CE">
              <w:rPr>
                <w:rFonts w:ascii="標楷體" w:eastAsia="標楷體" w:hAnsi="標楷體" w:hint="eastAsia"/>
              </w:rPr>
              <w:t>週會</w:t>
            </w:r>
          </w:p>
        </w:tc>
        <w:tc>
          <w:tcPr>
            <w:tcW w:w="1276" w:type="dxa"/>
            <w:vAlign w:val="center"/>
          </w:tcPr>
          <w:p w14:paraId="71BF85C3" w14:textId="267A1B89" w:rsidR="00451E05" w:rsidRPr="0069209C" w:rsidRDefault="00CF35CE" w:rsidP="004A02AD">
            <w:pPr>
              <w:spacing w:line="0" w:lineRule="atLeast"/>
              <w:rPr>
                <w:rFonts w:ascii="標楷體" w:eastAsia="標楷體" w:hAnsi="標楷體"/>
              </w:rPr>
            </w:pPr>
            <w:r>
              <w:rPr>
                <w:rFonts w:ascii="標楷體" w:eastAsia="標楷體" w:hAnsi="標楷體" w:hint="eastAsia"/>
              </w:rPr>
              <w:t>性別平等教育宣導</w:t>
            </w:r>
          </w:p>
        </w:tc>
        <w:tc>
          <w:tcPr>
            <w:tcW w:w="992" w:type="dxa"/>
            <w:vAlign w:val="center"/>
          </w:tcPr>
          <w:p w14:paraId="5B7B6DDE" w14:textId="505BF415" w:rsidR="00451E05" w:rsidRPr="0069209C" w:rsidRDefault="000D370F" w:rsidP="00807795">
            <w:pPr>
              <w:spacing w:line="0" w:lineRule="atLeast"/>
              <w:rPr>
                <w:rFonts w:ascii="標楷體" w:eastAsia="標楷體" w:hAnsi="標楷體"/>
              </w:rPr>
            </w:pPr>
            <w:r>
              <w:rPr>
                <w:rFonts w:ascii="標楷體" w:eastAsia="標楷體" w:hAnsi="標楷體" w:hint="eastAsia"/>
              </w:rPr>
              <w:t>6、</w:t>
            </w:r>
            <w:r w:rsidR="00CF35CE">
              <w:rPr>
                <w:rFonts w:ascii="標楷體" w:eastAsia="標楷體" w:hAnsi="標楷體" w:hint="eastAsia"/>
              </w:rPr>
              <w:t>10</w:t>
            </w:r>
          </w:p>
        </w:tc>
        <w:tc>
          <w:tcPr>
            <w:tcW w:w="1021" w:type="dxa"/>
            <w:vAlign w:val="center"/>
          </w:tcPr>
          <w:p w14:paraId="2932CA5F" w14:textId="7C3C975E" w:rsidR="00451E05" w:rsidRPr="0069209C" w:rsidRDefault="000D370F"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1C8A677F" w14:textId="77777777" w:rsidR="00451E05" w:rsidRPr="0069209C" w:rsidRDefault="00451E05" w:rsidP="004A02AD">
            <w:pPr>
              <w:spacing w:line="0" w:lineRule="atLeast"/>
              <w:jc w:val="center"/>
              <w:rPr>
                <w:rFonts w:ascii="標楷體" w:eastAsia="標楷體" w:hAnsi="標楷體"/>
              </w:rPr>
            </w:pPr>
          </w:p>
        </w:tc>
      </w:tr>
      <w:tr w:rsidR="00CF35CE" w:rsidRPr="0069209C" w14:paraId="62E80303" w14:textId="77777777" w:rsidTr="004A02AD">
        <w:trPr>
          <w:trHeight w:val="140"/>
          <w:jc w:val="center"/>
        </w:trPr>
        <w:tc>
          <w:tcPr>
            <w:tcW w:w="1667" w:type="dxa"/>
            <w:vMerge/>
            <w:vAlign w:val="center"/>
          </w:tcPr>
          <w:p w14:paraId="1AAA6C24"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170367BD" w14:textId="77777777" w:rsidR="00CF35CE" w:rsidRPr="0069209C" w:rsidRDefault="00CF35CE" w:rsidP="00CF35CE">
            <w:pPr>
              <w:spacing w:line="0" w:lineRule="atLeast"/>
              <w:jc w:val="center"/>
              <w:rPr>
                <w:rFonts w:ascii="標楷體" w:eastAsia="標楷體" w:hAnsi="標楷體"/>
              </w:rPr>
            </w:pPr>
          </w:p>
        </w:tc>
        <w:tc>
          <w:tcPr>
            <w:tcW w:w="850" w:type="dxa"/>
            <w:vAlign w:val="center"/>
          </w:tcPr>
          <w:p w14:paraId="78AF7C26"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F3AAA5F" w14:textId="2B69A65F" w:rsidR="00CF35CE" w:rsidRPr="0069209C" w:rsidRDefault="000D370F" w:rsidP="00CF35CE">
            <w:pPr>
              <w:spacing w:line="0" w:lineRule="atLeast"/>
              <w:rPr>
                <w:rFonts w:ascii="標楷體" w:eastAsia="標楷體" w:hAnsi="標楷體"/>
              </w:rPr>
            </w:pPr>
            <w:r>
              <w:rPr>
                <w:rFonts w:ascii="標楷體" w:eastAsia="標楷體" w:hAnsi="標楷體" w:hint="eastAsia"/>
              </w:rPr>
              <w:t>集會、</w:t>
            </w:r>
            <w:r w:rsidR="00CF35CE">
              <w:rPr>
                <w:rFonts w:ascii="標楷體" w:eastAsia="標楷體" w:hAnsi="標楷體" w:hint="eastAsia"/>
              </w:rPr>
              <w:t>週會</w:t>
            </w:r>
          </w:p>
        </w:tc>
        <w:tc>
          <w:tcPr>
            <w:tcW w:w="1276" w:type="dxa"/>
            <w:vAlign w:val="center"/>
          </w:tcPr>
          <w:p w14:paraId="08A7065C" w14:textId="054C50A9" w:rsidR="00CF35CE" w:rsidRPr="0069209C" w:rsidRDefault="00CF35CE" w:rsidP="00CF35CE">
            <w:pPr>
              <w:spacing w:line="0" w:lineRule="atLeast"/>
              <w:rPr>
                <w:rFonts w:ascii="標楷體" w:eastAsia="標楷體" w:hAnsi="標楷體"/>
              </w:rPr>
            </w:pPr>
            <w:r>
              <w:rPr>
                <w:rFonts w:ascii="標楷體" w:eastAsia="標楷體" w:hAnsi="標楷體" w:hint="eastAsia"/>
              </w:rPr>
              <w:t>性別平等教育宣導</w:t>
            </w:r>
          </w:p>
        </w:tc>
        <w:tc>
          <w:tcPr>
            <w:tcW w:w="992" w:type="dxa"/>
            <w:vAlign w:val="center"/>
          </w:tcPr>
          <w:p w14:paraId="0AABB70A" w14:textId="4FDE2779" w:rsidR="00CF35CE" w:rsidRPr="0069209C" w:rsidRDefault="000D370F" w:rsidP="00807795">
            <w:pPr>
              <w:spacing w:line="0" w:lineRule="atLeast"/>
              <w:rPr>
                <w:rFonts w:ascii="標楷體" w:eastAsia="標楷體" w:hAnsi="標楷體"/>
              </w:rPr>
            </w:pPr>
            <w:r>
              <w:rPr>
                <w:rFonts w:ascii="標楷體" w:eastAsia="標楷體" w:hAnsi="標楷體" w:hint="eastAsia"/>
              </w:rPr>
              <w:t>8、</w:t>
            </w:r>
            <w:r w:rsidR="00CF35CE">
              <w:rPr>
                <w:rFonts w:ascii="標楷體" w:eastAsia="標楷體" w:hAnsi="標楷體" w:hint="eastAsia"/>
              </w:rPr>
              <w:t>13</w:t>
            </w:r>
          </w:p>
        </w:tc>
        <w:tc>
          <w:tcPr>
            <w:tcW w:w="1021" w:type="dxa"/>
            <w:vAlign w:val="center"/>
          </w:tcPr>
          <w:p w14:paraId="7899B646" w14:textId="3CA6E884" w:rsidR="00CF35CE" w:rsidRPr="0069209C" w:rsidRDefault="000D370F"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3BF28BBF" w14:textId="77777777" w:rsidR="00CF35CE" w:rsidRPr="0069209C" w:rsidRDefault="00CF35CE" w:rsidP="00CF35CE">
            <w:pPr>
              <w:spacing w:line="0" w:lineRule="atLeast"/>
              <w:jc w:val="center"/>
              <w:rPr>
                <w:rFonts w:ascii="標楷體" w:eastAsia="標楷體" w:hAnsi="標楷體"/>
              </w:rPr>
            </w:pPr>
          </w:p>
        </w:tc>
      </w:tr>
      <w:tr w:rsidR="00067BEF" w:rsidRPr="0069209C" w14:paraId="59EBBA0B" w14:textId="77777777" w:rsidTr="004A02AD">
        <w:trPr>
          <w:trHeight w:val="150"/>
          <w:jc w:val="center"/>
        </w:trPr>
        <w:tc>
          <w:tcPr>
            <w:tcW w:w="1667" w:type="dxa"/>
            <w:vMerge w:val="restart"/>
            <w:vAlign w:val="center"/>
          </w:tcPr>
          <w:p w14:paraId="79C8881E"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cs="細明體" w:hint="eastAsia"/>
                <w:kern w:val="0"/>
              </w:rPr>
              <w:lastRenderedPageBreak/>
              <w:t>性侵害犯罪</w:t>
            </w:r>
            <w:r w:rsidRPr="0069209C">
              <w:rPr>
                <w:rFonts w:ascii="標楷體" w:eastAsia="標楷體" w:hAnsi="標楷體" w:hint="eastAsia"/>
              </w:rPr>
              <w:t>防治課程</w:t>
            </w:r>
          </w:p>
        </w:tc>
        <w:tc>
          <w:tcPr>
            <w:tcW w:w="851" w:type="dxa"/>
            <w:vMerge w:val="restart"/>
            <w:vAlign w:val="center"/>
          </w:tcPr>
          <w:p w14:paraId="1D1AD4AC"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295D8202"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351510F" w14:textId="20DE1CE4" w:rsidR="00067BEF" w:rsidRPr="0069209C" w:rsidRDefault="00067BEF" w:rsidP="00067BEF">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619F671E" w14:textId="04070AC2" w:rsidR="00067BEF" w:rsidRPr="0069209C" w:rsidRDefault="00067BEF" w:rsidP="00067BEF">
            <w:pPr>
              <w:spacing w:line="0" w:lineRule="atLeast"/>
              <w:rPr>
                <w:rFonts w:ascii="標楷體" w:eastAsia="標楷體" w:hAnsi="標楷體"/>
              </w:rPr>
            </w:pPr>
            <w:r w:rsidRPr="00574DB1">
              <w:rPr>
                <w:rFonts w:ascii="標楷體" w:eastAsia="標楷體" w:hAnsi="標楷體" w:hint="eastAsia"/>
              </w:rPr>
              <w:t>公平正義下的性別平等</w:t>
            </w:r>
          </w:p>
        </w:tc>
        <w:tc>
          <w:tcPr>
            <w:tcW w:w="992" w:type="dxa"/>
            <w:vAlign w:val="center"/>
          </w:tcPr>
          <w:p w14:paraId="3B43CC5B" w14:textId="5EB3E8B9" w:rsidR="00067BEF" w:rsidRPr="0069209C" w:rsidRDefault="00067BEF" w:rsidP="00807795">
            <w:pPr>
              <w:spacing w:line="0" w:lineRule="atLeast"/>
              <w:rPr>
                <w:rFonts w:ascii="標楷體" w:eastAsia="標楷體" w:hAnsi="標楷體"/>
              </w:rPr>
            </w:pPr>
            <w:r>
              <w:rPr>
                <w:rFonts w:ascii="標楷體" w:eastAsia="標楷體" w:hAnsi="標楷體" w:hint="eastAsia"/>
              </w:rPr>
              <w:t>4-6</w:t>
            </w:r>
          </w:p>
        </w:tc>
        <w:tc>
          <w:tcPr>
            <w:tcW w:w="1021" w:type="dxa"/>
            <w:vAlign w:val="center"/>
          </w:tcPr>
          <w:p w14:paraId="3303A377" w14:textId="0640E8D6" w:rsidR="00067BEF" w:rsidRPr="0069209C" w:rsidRDefault="00067BEF" w:rsidP="00807795">
            <w:pPr>
              <w:spacing w:line="0" w:lineRule="atLeast"/>
              <w:rPr>
                <w:rFonts w:ascii="標楷體" w:eastAsia="標楷體" w:hAnsi="標楷體"/>
              </w:rPr>
            </w:pPr>
            <w:r>
              <w:rPr>
                <w:rFonts w:ascii="標楷體" w:eastAsia="標楷體" w:hAnsi="標楷體" w:hint="eastAsia"/>
              </w:rPr>
              <w:t>3</w:t>
            </w:r>
          </w:p>
        </w:tc>
        <w:tc>
          <w:tcPr>
            <w:tcW w:w="1418" w:type="dxa"/>
            <w:vMerge w:val="restart"/>
            <w:vAlign w:val="center"/>
          </w:tcPr>
          <w:p w14:paraId="2DA2CEFE"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CF35CE" w:rsidRPr="0069209C" w14:paraId="52C6C29A" w14:textId="77777777" w:rsidTr="004A02AD">
        <w:trPr>
          <w:trHeight w:val="152"/>
          <w:jc w:val="center"/>
        </w:trPr>
        <w:tc>
          <w:tcPr>
            <w:tcW w:w="1667" w:type="dxa"/>
            <w:vMerge/>
            <w:vAlign w:val="center"/>
          </w:tcPr>
          <w:p w14:paraId="434D14AF"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ign w:val="center"/>
          </w:tcPr>
          <w:p w14:paraId="7F1F4B7F"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6EA043BD"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553AC90"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460FD060"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67B9D853"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5FACE61B"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0704809D" w14:textId="77777777" w:rsidR="00CF35CE" w:rsidRPr="0069209C" w:rsidRDefault="00CF35CE" w:rsidP="00CF35CE">
            <w:pPr>
              <w:spacing w:line="0" w:lineRule="atLeast"/>
              <w:jc w:val="center"/>
              <w:rPr>
                <w:rFonts w:ascii="標楷體" w:eastAsia="標楷體" w:hAnsi="標楷體"/>
              </w:rPr>
            </w:pPr>
          </w:p>
        </w:tc>
      </w:tr>
      <w:tr w:rsidR="00067BEF" w:rsidRPr="0069209C" w14:paraId="50242939" w14:textId="77777777" w:rsidTr="004A02AD">
        <w:trPr>
          <w:trHeight w:val="180"/>
          <w:jc w:val="center"/>
        </w:trPr>
        <w:tc>
          <w:tcPr>
            <w:tcW w:w="1667" w:type="dxa"/>
            <w:vMerge/>
            <w:vAlign w:val="center"/>
          </w:tcPr>
          <w:p w14:paraId="2E24774C" w14:textId="77777777" w:rsidR="00067BEF" w:rsidRPr="0069209C" w:rsidRDefault="00067BEF" w:rsidP="00067BEF">
            <w:pPr>
              <w:spacing w:line="0" w:lineRule="atLeast"/>
              <w:jc w:val="center"/>
              <w:rPr>
                <w:rFonts w:ascii="標楷體" w:eastAsia="標楷體" w:hAnsi="標楷體" w:cs="細明體"/>
                <w:kern w:val="0"/>
              </w:rPr>
            </w:pPr>
          </w:p>
        </w:tc>
        <w:tc>
          <w:tcPr>
            <w:tcW w:w="851" w:type="dxa"/>
            <w:vMerge w:val="restart"/>
            <w:vAlign w:val="center"/>
          </w:tcPr>
          <w:p w14:paraId="480160EC"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F00E0E" w14:textId="77777777" w:rsidR="00067BEF" w:rsidRPr="0069209C" w:rsidRDefault="00067BEF" w:rsidP="00067BEF">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4F58247F" w14:textId="44D2E6FE" w:rsidR="00067BEF" w:rsidRPr="0069209C" w:rsidRDefault="00AB1A70" w:rsidP="00067BEF">
            <w:pPr>
              <w:spacing w:line="0" w:lineRule="atLeast"/>
              <w:rPr>
                <w:rFonts w:ascii="標楷體" w:eastAsia="標楷體" w:hAnsi="標楷體"/>
              </w:rPr>
            </w:pPr>
            <w:r>
              <w:rPr>
                <w:rFonts w:ascii="標楷體" w:eastAsia="標楷體" w:hAnsi="標楷體" w:hint="eastAsia"/>
              </w:rPr>
              <w:t>健</w:t>
            </w:r>
            <w:r w:rsidR="00E717D7">
              <w:rPr>
                <w:rFonts w:ascii="標楷體" w:eastAsia="標楷體" w:hAnsi="標楷體" w:hint="eastAsia"/>
              </w:rPr>
              <w:t>體</w:t>
            </w:r>
          </w:p>
        </w:tc>
        <w:tc>
          <w:tcPr>
            <w:tcW w:w="1276" w:type="dxa"/>
            <w:vAlign w:val="center"/>
          </w:tcPr>
          <w:p w14:paraId="037D0E42" w14:textId="6ADE3E28" w:rsidR="00067BEF" w:rsidRPr="00E717D7" w:rsidRDefault="00AB1A70" w:rsidP="00067BEF">
            <w:pPr>
              <w:spacing w:line="0" w:lineRule="atLeast"/>
              <w:rPr>
                <w:rFonts w:ascii="標楷體" w:eastAsia="標楷體" w:hAnsi="標楷體"/>
              </w:rPr>
            </w:pPr>
            <w:r w:rsidRPr="00E717D7">
              <w:rPr>
                <w:rFonts w:ascii="標楷體" w:eastAsia="標楷體" w:hAnsi="標楷體" w:hint="eastAsia"/>
              </w:rPr>
              <w:t>歌詠青春合奏曲、遠離迷惑迎向健康</w:t>
            </w:r>
          </w:p>
        </w:tc>
        <w:tc>
          <w:tcPr>
            <w:tcW w:w="992" w:type="dxa"/>
            <w:vAlign w:val="center"/>
          </w:tcPr>
          <w:p w14:paraId="6F989F97" w14:textId="71268B6B" w:rsidR="00067BEF" w:rsidRPr="0069209C" w:rsidRDefault="00AB1A70" w:rsidP="00807795">
            <w:pPr>
              <w:spacing w:line="0" w:lineRule="atLeast"/>
              <w:rPr>
                <w:rFonts w:ascii="標楷體" w:eastAsia="標楷體" w:hAnsi="標楷體"/>
              </w:rPr>
            </w:pPr>
            <w:r>
              <w:rPr>
                <w:rFonts w:ascii="標楷體" w:eastAsia="標楷體" w:hAnsi="標楷體" w:hint="eastAsia"/>
              </w:rPr>
              <w:t>1-10</w:t>
            </w:r>
          </w:p>
        </w:tc>
        <w:tc>
          <w:tcPr>
            <w:tcW w:w="1021" w:type="dxa"/>
            <w:vAlign w:val="center"/>
          </w:tcPr>
          <w:p w14:paraId="4D2F44BD" w14:textId="1DA6B6F2" w:rsidR="00067BEF" w:rsidRPr="0069209C" w:rsidRDefault="00AB1A70" w:rsidP="00807795">
            <w:pPr>
              <w:spacing w:line="0" w:lineRule="atLeast"/>
              <w:rPr>
                <w:rFonts w:ascii="標楷體" w:eastAsia="標楷體" w:hAnsi="標楷體"/>
              </w:rPr>
            </w:pPr>
            <w:r>
              <w:rPr>
                <w:rFonts w:ascii="標楷體" w:eastAsia="標楷體" w:hAnsi="標楷體" w:hint="eastAsia"/>
              </w:rPr>
              <w:t>10</w:t>
            </w:r>
          </w:p>
        </w:tc>
        <w:tc>
          <w:tcPr>
            <w:tcW w:w="1418" w:type="dxa"/>
            <w:vMerge/>
            <w:vAlign w:val="center"/>
          </w:tcPr>
          <w:p w14:paraId="296CDB42" w14:textId="77777777" w:rsidR="00067BEF" w:rsidRPr="0069209C" w:rsidRDefault="00067BEF" w:rsidP="00067BEF">
            <w:pPr>
              <w:spacing w:line="0" w:lineRule="atLeast"/>
              <w:jc w:val="center"/>
              <w:rPr>
                <w:rFonts w:ascii="標楷體" w:eastAsia="標楷體" w:hAnsi="標楷體"/>
              </w:rPr>
            </w:pPr>
          </w:p>
        </w:tc>
      </w:tr>
      <w:tr w:rsidR="00CF35CE" w:rsidRPr="0069209C" w14:paraId="4AA6D91C" w14:textId="77777777" w:rsidTr="004A02AD">
        <w:trPr>
          <w:trHeight w:val="130"/>
          <w:jc w:val="center"/>
        </w:trPr>
        <w:tc>
          <w:tcPr>
            <w:tcW w:w="1667" w:type="dxa"/>
            <w:vMerge/>
            <w:vAlign w:val="center"/>
          </w:tcPr>
          <w:p w14:paraId="164E5D08"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ign w:val="center"/>
          </w:tcPr>
          <w:p w14:paraId="5753AFE8"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4090335E"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70F800D" w14:textId="5609C664" w:rsidR="00CF35CE" w:rsidRPr="0069209C" w:rsidRDefault="00E717D7" w:rsidP="00C82EDF">
            <w:pPr>
              <w:spacing w:line="0" w:lineRule="atLeast"/>
              <w:rPr>
                <w:rFonts w:ascii="標楷體" w:eastAsia="標楷體" w:hAnsi="標楷體"/>
              </w:rPr>
            </w:pPr>
            <w:r>
              <w:rPr>
                <w:rFonts w:ascii="標楷體" w:eastAsia="標楷體" w:hAnsi="標楷體" w:hint="eastAsia"/>
              </w:rPr>
              <w:t>綜合</w:t>
            </w:r>
          </w:p>
        </w:tc>
        <w:tc>
          <w:tcPr>
            <w:tcW w:w="1276" w:type="dxa"/>
            <w:vAlign w:val="center"/>
          </w:tcPr>
          <w:p w14:paraId="28B069EF" w14:textId="0F3C5BEF" w:rsidR="00CF35CE" w:rsidRPr="00E717D7" w:rsidRDefault="00C82EDF" w:rsidP="00C82EDF">
            <w:pPr>
              <w:spacing w:line="0" w:lineRule="atLeast"/>
              <w:rPr>
                <w:rFonts w:ascii="標楷體" w:eastAsia="標楷體" w:hAnsi="標楷體"/>
              </w:rPr>
            </w:pPr>
            <w:r w:rsidRPr="00E717D7">
              <w:rPr>
                <w:rFonts w:ascii="標楷體" w:eastAsia="標楷體" w:hAnsi="標楷體" w:hint="eastAsia"/>
              </w:rPr>
              <w:t>愛情路上慢慢走</w:t>
            </w:r>
          </w:p>
        </w:tc>
        <w:tc>
          <w:tcPr>
            <w:tcW w:w="992" w:type="dxa"/>
            <w:vAlign w:val="center"/>
          </w:tcPr>
          <w:p w14:paraId="12DCCF5E" w14:textId="186D336B" w:rsidR="00CF35CE" w:rsidRPr="0069209C" w:rsidRDefault="00C82EDF" w:rsidP="00807795">
            <w:pPr>
              <w:spacing w:line="0" w:lineRule="atLeast"/>
              <w:rPr>
                <w:rFonts w:ascii="標楷體" w:eastAsia="標楷體" w:hAnsi="標楷體"/>
              </w:rPr>
            </w:pPr>
            <w:r>
              <w:rPr>
                <w:rFonts w:ascii="標楷體" w:eastAsia="標楷體" w:hAnsi="標楷體" w:hint="eastAsia"/>
              </w:rPr>
              <w:t>7-8</w:t>
            </w:r>
          </w:p>
        </w:tc>
        <w:tc>
          <w:tcPr>
            <w:tcW w:w="1021" w:type="dxa"/>
            <w:vAlign w:val="center"/>
          </w:tcPr>
          <w:p w14:paraId="3C0BFEF3" w14:textId="55AB9838" w:rsidR="00CF35CE" w:rsidRPr="0069209C" w:rsidRDefault="00C82EDF"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334073CA" w14:textId="77777777" w:rsidR="00CF35CE" w:rsidRPr="0069209C" w:rsidRDefault="00CF35CE" w:rsidP="00CF35CE">
            <w:pPr>
              <w:spacing w:line="0" w:lineRule="atLeast"/>
              <w:jc w:val="center"/>
              <w:rPr>
                <w:rFonts w:ascii="標楷體" w:eastAsia="標楷體" w:hAnsi="標楷體"/>
              </w:rPr>
            </w:pPr>
          </w:p>
        </w:tc>
      </w:tr>
      <w:tr w:rsidR="00CF35CE" w:rsidRPr="0069209C" w14:paraId="70B69FE5" w14:textId="77777777" w:rsidTr="004A02AD">
        <w:trPr>
          <w:trHeight w:val="160"/>
          <w:jc w:val="center"/>
        </w:trPr>
        <w:tc>
          <w:tcPr>
            <w:tcW w:w="1667" w:type="dxa"/>
            <w:vMerge/>
            <w:vAlign w:val="center"/>
          </w:tcPr>
          <w:p w14:paraId="7DE3E102"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restart"/>
            <w:vAlign w:val="center"/>
          </w:tcPr>
          <w:p w14:paraId="2A3C01C3"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5B1C6F61"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CE9B866" w14:textId="2B915519" w:rsidR="00CF35CE" w:rsidRPr="0069209C" w:rsidRDefault="00C82EDF" w:rsidP="00C82EDF">
            <w:pPr>
              <w:spacing w:line="0" w:lineRule="atLeast"/>
              <w:rPr>
                <w:rFonts w:ascii="標楷體" w:eastAsia="標楷體" w:hAnsi="標楷體"/>
              </w:rPr>
            </w:pPr>
            <w:r>
              <w:rPr>
                <w:rFonts w:ascii="標楷體" w:eastAsia="標楷體" w:hAnsi="標楷體" w:hint="eastAsia"/>
              </w:rPr>
              <w:t>健</w:t>
            </w:r>
            <w:r w:rsidR="00E717D7">
              <w:rPr>
                <w:rFonts w:ascii="標楷體" w:eastAsia="標楷體" w:hAnsi="標楷體" w:hint="eastAsia"/>
              </w:rPr>
              <w:t>體</w:t>
            </w:r>
          </w:p>
        </w:tc>
        <w:tc>
          <w:tcPr>
            <w:tcW w:w="1276" w:type="dxa"/>
            <w:vAlign w:val="center"/>
          </w:tcPr>
          <w:p w14:paraId="5D540AED" w14:textId="37D39CF3" w:rsidR="00CF35CE" w:rsidRPr="00E717D7" w:rsidRDefault="00C82EDF" w:rsidP="00C82EDF">
            <w:pPr>
              <w:spacing w:line="0" w:lineRule="atLeast"/>
              <w:rPr>
                <w:rFonts w:ascii="標楷體" w:eastAsia="標楷體" w:hAnsi="標楷體"/>
              </w:rPr>
            </w:pPr>
            <w:r w:rsidRPr="00E717D7">
              <w:rPr>
                <w:rFonts w:ascii="標楷體" w:eastAsia="標楷體" w:hAnsi="標楷體" w:hint="eastAsia"/>
              </w:rPr>
              <w:t>網路交友停看聽</w:t>
            </w:r>
          </w:p>
        </w:tc>
        <w:tc>
          <w:tcPr>
            <w:tcW w:w="992" w:type="dxa"/>
            <w:vAlign w:val="center"/>
          </w:tcPr>
          <w:p w14:paraId="7C341942" w14:textId="1E7C201E" w:rsidR="00CF35CE" w:rsidRPr="0069209C" w:rsidRDefault="00C82EDF" w:rsidP="00807795">
            <w:pPr>
              <w:spacing w:line="0" w:lineRule="atLeast"/>
              <w:rPr>
                <w:rFonts w:ascii="標楷體" w:eastAsia="標楷體" w:hAnsi="標楷體"/>
              </w:rPr>
            </w:pPr>
            <w:r>
              <w:rPr>
                <w:rFonts w:ascii="標楷體" w:eastAsia="標楷體" w:hAnsi="標楷體" w:hint="eastAsia"/>
              </w:rPr>
              <w:t>15-16</w:t>
            </w:r>
          </w:p>
        </w:tc>
        <w:tc>
          <w:tcPr>
            <w:tcW w:w="1021" w:type="dxa"/>
            <w:vAlign w:val="center"/>
          </w:tcPr>
          <w:p w14:paraId="75BA0025" w14:textId="2CAF5C66" w:rsidR="00CF35CE" w:rsidRPr="0069209C" w:rsidRDefault="00C82EDF"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7BA47F5A" w14:textId="77777777" w:rsidR="00CF35CE" w:rsidRPr="0069209C" w:rsidRDefault="00CF35CE" w:rsidP="00CF35CE">
            <w:pPr>
              <w:spacing w:line="0" w:lineRule="atLeast"/>
              <w:jc w:val="center"/>
              <w:rPr>
                <w:rFonts w:ascii="標楷體" w:eastAsia="標楷體" w:hAnsi="標楷體"/>
              </w:rPr>
            </w:pPr>
          </w:p>
        </w:tc>
      </w:tr>
      <w:tr w:rsidR="00CF35CE" w:rsidRPr="0069209C" w14:paraId="0A1C7A69" w14:textId="77777777" w:rsidTr="004A02AD">
        <w:trPr>
          <w:trHeight w:val="142"/>
          <w:jc w:val="center"/>
        </w:trPr>
        <w:tc>
          <w:tcPr>
            <w:tcW w:w="1667" w:type="dxa"/>
            <w:vMerge/>
            <w:vAlign w:val="center"/>
          </w:tcPr>
          <w:p w14:paraId="29210C4E"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ign w:val="center"/>
          </w:tcPr>
          <w:p w14:paraId="73E1C667"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378554DB"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11151DB8"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7221CC3F"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15A573C4"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0756E8D1"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2C2E5FC3" w14:textId="77777777" w:rsidR="00CF35CE" w:rsidRPr="0069209C" w:rsidRDefault="00CF35CE" w:rsidP="00CF35CE">
            <w:pPr>
              <w:spacing w:line="0" w:lineRule="atLeast"/>
              <w:jc w:val="center"/>
              <w:rPr>
                <w:rFonts w:ascii="標楷體" w:eastAsia="標楷體" w:hAnsi="標楷體"/>
              </w:rPr>
            </w:pPr>
          </w:p>
        </w:tc>
      </w:tr>
      <w:tr w:rsidR="00CF35CE" w:rsidRPr="0069209C" w14:paraId="3113D37F" w14:textId="77777777" w:rsidTr="004A02AD">
        <w:trPr>
          <w:trHeight w:val="190"/>
          <w:jc w:val="center"/>
        </w:trPr>
        <w:tc>
          <w:tcPr>
            <w:tcW w:w="1667" w:type="dxa"/>
            <w:vMerge/>
            <w:vAlign w:val="center"/>
          </w:tcPr>
          <w:p w14:paraId="0190B4F6"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restart"/>
            <w:vAlign w:val="center"/>
          </w:tcPr>
          <w:p w14:paraId="277AF84B"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33940E32"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51F154F0" w14:textId="3C05432D" w:rsidR="00CF35CE" w:rsidRPr="0069209C" w:rsidRDefault="000D370F" w:rsidP="000D370F">
            <w:pPr>
              <w:spacing w:line="0" w:lineRule="atLeast"/>
              <w:rPr>
                <w:rFonts w:ascii="標楷體" w:eastAsia="標楷體" w:hAnsi="標楷體"/>
              </w:rPr>
            </w:pPr>
            <w:r>
              <w:rPr>
                <w:rFonts w:ascii="標楷體" w:eastAsia="標楷體" w:hAnsi="標楷體" w:hint="eastAsia"/>
              </w:rPr>
              <w:t>集會</w:t>
            </w:r>
          </w:p>
        </w:tc>
        <w:tc>
          <w:tcPr>
            <w:tcW w:w="1276" w:type="dxa"/>
            <w:vAlign w:val="center"/>
          </w:tcPr>
          <w:p w14:paraId="3254694C" w14:textId="69DBE654" w:rsidR="00CF35CE" w:rsidRPr="0069209C" w:rsidRDefault="000D370F" w:rsidP="000D370F">
            <w:pPr>
              <w:spacing w:line="0" w:lineRule="atLeast"/>
              <w:rPr>
                <w:rFonts w:ascii="標楷體" w:eastAsia="標楷體" w:hAnsi="標楷體"/>
              </w:rPr>
            </w:pPr>
            <w:r>
              <w:rPr>
                <w:rFonts w:ascii="標楷體" w:eastAsia="標楷體" w:hAnsi="標楷體" w:hint="eastAsia"/>
              </w:rPr>
              <w:t>性侵害防制犯罪宣導</w:t>
            </w:r>
          </w:p>
        </w:tc>
        <w:tc>
          <w:tcPr>
            <w:tcW w:w="992" w:type="dxa"/>
            <w:vAlign w:val="center"/>
          </w:tcPr>
          <w:p w14:paraId="6B584C31" w14:textId="087F115F" w:rsidR="00CF35CE" w:rsidRPr="0069209C" w:rsidRDefault="000D370F" w:rsidP="00807795">
            <w:pPr>
              <w:spacing w:line="0" w:lineRule="atLeast"/>
              <w:ind w:firstLine="480"/>
              <w:rPr>
                <w:rFonts w:ascii="標楷體" w:eastAsia="標楷體" w:hAnsi="標楷體"/>
              </w:rPr>
            </w:pPr>
            <w:r>
              <w:rPr>
                <w:rFonts w:ascii="標楷體" w:eastAsia="標楷體" w:hAnsi="標楷體" w:hint="eastAsia"/>
              </w:rPr>
              <w:t>9</w:t>
            </w:r>
          </w:p>
        </w:tc>
        <w:tc>
          <w:tcPr>
            <w:tcW w:w="1021" w:type="dxa"/>
            <w:vAlign w:val="center"/>
          </w:tcPr>
          <w:p w14:paraId="356FEDDC" w14:textId="7B05D5E7" w:rsidR="00CF35CE" w:rsidRPr="0069209C" w:rsidRDefault="000D370F"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2204E6B8" w14:textId="77777777" w:rsidR="00CF35CE" w:rsidRPr="0069209C" w:rsidRDefault="00CF35CE" w:rsidP="00CF35CE">
            <w:pPr>
              <w:spacing w:line="0" w:lineRule="atLeast"/>
              <w:jc w:val="center"/>
              <w:rPr>
                <w:rFonts w:ascii="標楷體" w:eastAsia="標楷體" w:hAnsi="標楷體"/>
              </w:rPr>
            </w:pPr>
          </w:p>
        </w:tc>
      </w:tr>
      <w:tr w:rsidR="00CF35CE" w:rsidRPr="0069209C" w14:paraId="7F74C75A" w14:textId="77777777" w:rsidTr="004A02AD">
        <w:trPr>
          <w:trHeight w:val="120"/>
          <w:jc w:val="center"/>
        </w:trPr>
        <w:tc>
          <w:tcPr>
            <w:tcW w:w="1667" w:type="dxa"/>
            <w:vMerge/>
            <w:vAlign w:val="center"/>
          </w:tcPr>
          <w:p w14:paraId="60A580E2" w14:textId="77777777" w:rsidR="00CF35CE" w:rsidRPr="0069209C" w:rsidRDefault="00CF35CE" w:rsidP="00CF35CE">
            <w:pPr>
              <w:spacing w:line="0" w:lineRule="atLeast"/>
              <w:jc w:val="center"/>
              <w:rPr>
                <w:rFonts w:ascii="標楷體" w:eastAsia="標楷體" w:hAnsi="標楷體" w:cs="細明體"/>
                <w:kern w:val="0"/>
              </w:rPr>
            </w:pPr>
          </w:p>
        </w:tc>
        <w:tc>
          <w:tcPr>
            <w:tcW w:w="851" w:type="dxa"/>
            <w:vMerge/>
            <w:vAlign w:val="center"/>
          </w:tcPr>
          <w:p w14:paraId="484E3E76"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7CBEFEF8"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6486296" w14:textId="06FA630B" w:rsidR="00CF35CE" w:rsidRPr="0069209C" w:rsidRDefault="000D370F" w:rsidP="000D370F">
            <w:pPr>
              <w:spacing w:line="0" w:lineRule="atLeast"/>
              <w:rPr>
                <w:rFonts w:ascii="標楷體" w:eastAsia="標楷體" w:hAnsi="標楷體"/>
              </w:rPr>
            </w:pPr>
            <w:r>
              <w:rPr>
                <w:rFonts w:ascii="標楷體" w:eastAsia="標楷體" w:hAnsi="標楷體" w:hint="eastAsia"/>
              </w:rPr>
              <w:t>集會</w:t>
            </w:r>
          </w:p>
        </w:tc>
        <w:tc>
          <w:tcPr>
            <w:tcW w:w="1276" w:type="dxa"/>
            <w:vAlign w:val="center"/>
          </w:tcPr>
          <w:p w14:paraId="61FADCF2" w14:textId="7B1A99D7" w:rsidR="00CF35CE" w:rsidRPr="0069209C" w:rsidRDefault="000D370F" w:rsidP="000D370F">
            <w:pPr>
              <w:spacing w:line="0" w:lineRule="atLeast"/>
              <w:rPr>
                <w:rFonts w:ascii="標楷體" w:eastAsia="標楷體" w:hAnsi="標楷體"/>
              </w:rPr>
            </w:pPr>
            <w:r>
              <w:rPr>
                <w:rFonts w:ascii="標楷體" w:eastAsia="標楷體" w:hAnsi="標楷體" w:hint="eastAsia"/>
              </w:rPr>
              <w:t>性侵害防制犯罪宣導</w:t>
            </w:r>
          </w:p>
        </w:tc>
        <w:tc>
          <w:tcPr>
            <w:tcW w:w="992" w:type="dxa"/>
            <w:vAlign w:val="center"/>
          </w:tcPr>
          <w:p w14:paraId="6FFB228D" w14:textId="3F68F3EF" w:rsidR="00CF35CE" w:rsidRPr="0069209C" w:rsidRDefault="000D370F" w:rsidP="00807795">
            <w:pPr>
              <w:spacing w:line="0" w:lineRule="atLeast"/>
              <w:ind w:firstLine="480"/>
              <w:rPr>
                <w:rFonts w:ascii="標楷體" w:eastAsia="標楷體" w:hAnsi="標楷體"/>
              </w:rPr>
            </w:pPr>
            <w:r>
              <w:rPr>
                <w:rFonts w:ascii="標楷體" w:eastAsia="標楷體" w:hAnsi="標楷體" w:hint="eastAsia"/>
              </w:rPr>
              <w:t>10</w:t>
            </w:r>
          </w:p>
        </w:tc>
        <w:tc>
          <w:tcPr>
            <w:tcW w:w="1021" w:type="dxa"/>
            <w:vAlign w:val="center"/>
          </w:tcPr>
          <w:p w14:paraId="106977FB" w14:textId="415B6BD5" w:rsidR="00CF35CE" w:rsidRPr="0069209C" w:rsidRDefault="000D370F"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392C9C4B" w14:textId="77777777" w:rsidR="00CF35CE" w:rsidRPr="0069209C" w:rsidRDefault="00CF35CE" w:rsidP="00CF35CE">
            <w:pPr>
              <w:spacing w:line="0" w:lineRule="atLeast"/>
              <w:jc w:val="center"/>
              <w:rPr>
                <w:rFonts w:ascii="標楷體" w:eastAsia="標楷體" w:hAnsi="標楷體"/>
              </w:rPr>
            </w:pPr>
          </w:p>
        </w:tc>
      </w:tr>
      <w:tr w:rsidR="00CF35CE" w:rsidRPr="0069209C" w14:paraId="0BAF4455" w14:textId="77777777" w:rsidTr="004A02AD">
        <w:trPr>
          <w:trHeight w:val="180"/>
          <w:jc w:val="center"/>
        </w:trPr>
        <w:tc>
          <w:tcPr>
            <w:tcW w:w="1667" w:type="dxa"/>
            <w:vMerge w:val="restart"/>
            <w:vAlign w:val="center"/>
          </w:tcPr>
          <w:p w14:paraId="3E10CD4B"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家庭教育課程</w:t>
            </w:r>
          </w:p>
        </w:tc>
        <w:tc>
          <w:tcPr>
            <w:tcW w:w="851" w:type="dxa"/>
            <w:vMerge w:val="restart"/>
            <w:vAlign w:val="center"/>
          </w:tcPr>
          <w:p w14:paraId="25A08AFE"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B00F676"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EFBCB96" w14:textId="39160B9F" w:rsidR="00CF35CE" w:rsidRPr="0069209C" w:rsidRDefault="00CF35CE" w:rsidP="00CF35CE">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6CBDEE3D" w14:textId="2E106B34" w:rsidR="00CF35CE" w:rsidRPr="0069209C" w:rsidRDefault="00CF35CE" w:rsidP="00CF35CE">
            <w:pPr>
              <w:spacing w:line="0" w:lineRule="atLeast"/>
              <w:rPr>
                <w:rFonts w:ascii="標楷體" w:eastAsia="標楷體" w:hAnsi="標楷體"/>
              </w:rPr>
            </w:pPr>
            <w:r>
              <w:rPr>
                <w:rFonts w:ascii="標楷體" w:eastAsia="標楷體" w:hAnsi="標楷體" w:hint="eastAsia"/>
              </w:rPr>
              <w:t>背影</w:t>
            </w:r>
          </w:p>
        </w:tc>
        <w:tc>
          <w:tcPr>
            <w:tcW w:w="992" w:type="dxa"/>
            <w:vAlign w:val="center"/>
          </w:tcPr>
          <w:p w14:paraId="4D699591" w14:textId="51399E90" w:rsidR="00CF35CE" w:rsidRPr="0069209C" w:rsidRDefault="0097241E" w:rsidP="00807795">
            <w:pPr>
              <w:spacing w:line="0" w:lineRule="atLeast"/>
              <w:rPr>
                <w:rFonts w:ascii="標楷體" w:eastAsia="標楷體" w:hAnsi="標楷體"/>
              </w:rPr>
            </w:pPr>
            <w:r>
              <w:rPr>
                <w:rFonts w:ascii="標楷體" w:eastAsia="標楷體" w:hAnsi="標楷體" w:hint="eastAsia"/>
              </w:rPr>
              <w:t>1</w:t>
            </w:r>
            <w:r>
              <w:rPr>
                <w:rFonts w:ascii="標楷體" w:eastAsia="標楷體" w:hAnsi="標楷體"/>
              </w:rPr>
              <w:t>2</w:t>
            </w:r>
          </w:p>
        </w:tc>
        <w:tc>
          <w:tcPr>
            <w:tcW w:w="1021" w:type="dxa"/>
            <w:vAlign w:val="center"/>
          </w:tcPr>
          <w:p w14:paraId="669BBBCF" w14:textId="4F66E89C" w:rsidR="00CF35CE" w:rsidRPr="0069209C" w:rsidRDefault="0097241E" w:rsidP="00807795">
            <w:pPr>
              <w:spacing w:line="0" w:lineRule="atLeast"/>
              <w:rPr>
                <w:rFonts w:ascii="標楷體" w:eastAsia="標楷體" w:hAnsi="標楷體"/>
              </w:rPr>
            </w:pPr>
            <w:r>
              <w:rPr>
                <w:rFonts w:ascii="標楷體" w:eastAsia="標楷體" w:hAnsi="標楷體" w:hint="eastAsia"/>
              </w:rPr>
              <w:t>5</w:t>
            </w:r>
          </w:p>
        </w:tc>
        <w:tc>
          <w:tcPr>
            <w:tcW w:w="1418" w:type="dxa"/>
            <w:vMerge w:val="restart"/>
            <w:vAlign w:val="center"/>
          </w:tcPr>
          <w:p w14:paraId="7F80CFC2"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CF35CE" w:rsidRPr="0069209C" w14:paraId="05F52FE2" w14:textId="77777777" w:rsidTr="004A02AD">
        <w:trPr>
          <w:trHeight w:val="122"/>
          <w:jc w:val="center"/>
        </w:trPr>
        <w:tc>
          <w:tcPr>
            <w:tcW w:w="1667" w:type="dxa"/>
            <w:vMerge/>
            <w:vAlign w:val="center"/>
          </w:tcPr>
          <w:p w14:paraId="5DDD3849"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0AC52655"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485C4E3D"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8325F51" w14:textId="756B87CB" w:rsidR="00CF35CE" w:rsidRPr="0069209C" w:rsidRDefault="0097241E" w:rsidP="0097241E">
            <w:pPr>
              <w:spacing w:line="0" w:lineRule="atLeast"/>
              <w:rPr>
                <w:rFonts w:ascii="標楷體" w:eastAsia="標楷體" w:hAnsi="標楷體"/>
              </w:rPr>
            </w:pPr>
            <w:r>
              <w:rPr>
                <w:rFonts w:ascii="標楷體" w:eastAsia="標楷體" w:hAnsi="標楷體" w:hint="eastAsia"/>
              </w:rPr>
              <w:t>語文</w:t>
            </w:r>
          </w:p>
        </w:tc>
        <w:tc>
          <w:tcPr>
            <w:tcW w:w="1276" w:type="dxa"/>
            <w:vAlign w:val="center"/>
          </w:tcPr>
          <w:p w14:paraId="5F7F6224" w14:textId="6E24EC27" w:rsidR="00CF35CE" w:rsidRPr="0069209C" w:rsidRDefault="0097241E" w:rsidP="0097241E">
            <w:pPr>
              <w:spacing w:line="0" w:lineRule="atLeast"/>
              <w:rPr>
                <w:rFonts w:ascii="標楷體" w:eastAsia="標楷體" w:hAnsi="標楷體"/>
              </w:rPr>
            </w:pPr>
            <w:r>
              <w:rPr>
                <w:rFonts w:ascii="標楷體" w:eastAsia="標楷體" w:hAnsi="標楷體" w:hint="eastAsia"/>
              </w:rPr>
              <w:t>紙船印象</w:t>
            </w:r>
          </w:p>
        </w:tc>
        <w:tc>
          <w:tcPr>
            <w:tcW w:w="992" w:type="dxa"/>
            <w:vAlign w:val="center"/>
          </w:tcPr>
          <w:p w14:paraId="34E4F65D" w14:textId="240C9C9D" w:rsidR="00CF35CE" w:rsidRPr="0069209C" w:rsidRDefault="0097241E" w:rsidP="00807795">
            <w:pPr>
              <w:spacing w:line="0" w:lineRule="atLeast"/>
              <w:rPr>
                <w:rFonts w:ascii="標楷體" w:eastAsia="標楷體" w:hAnsi="標楷體"/>
              </w:rPr>
            </w:pPr>
            <w:r>
              <w:rPr>
                <w:rFonts w:ascii="標楷體" w:eastAsia="標楷體" w:hAnsi="標楷體" w:hint="eastAsia"/>
              </w:rPr>
              <w:t>5</w:t>
            </w:r>
          </w:p>
        </w:tc>
        <w:tc>
          <w:tcPr>
            <w:tcW w:w="1021" w:type="dxa"/>
            <w:vAlign w:val="center"/>
          </w:tcPr>
          <w:p w14:paraId="4ECC2E38" w14:textId="534D0CBB" w:rsidR="00CF35CE" w:rsidRPr="0069209C" w:rsidRDefault="0097241E" w:rsidP="00807795">
            <w:pPr>
              <w:spacing w:line="0" w:lineRule="atLeast"/>
              <w:rPr>
                <w:rFonts w:ascii="標楷體" w:eastAsia="標楷體" w:hAnsi="標楷體"/>
              </w:rPr>
            </w:pPr>
            <w:r>
              <w:rPr>
                <w:rFonts w:ascii="標楷體" w:eastAsia="標楷體" w:hAnsi="標楷體" w:hint="eastAsia"/>
              </w:rPr>
              <w:t>5</w:t>
            </w:r>
          </w:p>
        </w:tc>
        <w:tc>
          <w:tcPr>
            <w:tcW w:w="1418" w:type="dxa"/>
            <w:vMerge/>
            <w:vAlign w:val="center"/>
          </w:tcPr>
          <w:p w14:paraId="0A15EB6B" w14:textId="77777777" w:rsidR="00CF35CE" w:rsidRPr="0069209C" w:rsidRDefault="00CF35CE" w:rsidP="00CF35CE">
            <w:pPr>
              <w:spacing w:line="0" w:lineRule="atLeast"/>
              <w:jc w:val="center"/>
              <w:rPr>
                <w:rFonts w:ascii="標楷體" w:eastAsia="標楷體" w:hAnsi="標楷體"/>
              </w:rPr>
            </w:pPr>
          </w:p>
        </w:tc>
      </w:tr>
      <w:tr w:rsidR="00CF35CE" w:rsidRPr="0069209C" w14:paraId="00DD6166" w14:textId="77777777" w:rsidTr="004A02AD">
        <w:trPr>
          <w:trHeight w:val="170"/>
          <w:jc w:val="center"/>
        </w:trPr>
        <w:tc>
          <w:tcPr>
            <w:tcW w:w="1667" w:type="dxa"/>
            <w:vMerge/>
            <w:vAlign w:val="center"/>
          </w:tcPr>
          <w:p w14:paraId="2A3A9392" w14:textId="77777777" w:rsidR="00CF35CE" w:rsidRPr="0069209C" w:rsidRDefault="00CF35CE" w:rsidP="00CF35CE">
            <w:pPr>
              <w:spacing w:line="0" w:lineRule="atLeast"/>
              <w:jc w:val="center"/>
              <w:rPr>
                <w:rFonts w:ascii="標楷體" w:eastAsia="標楷體" w:hAnsi="標楷體"/>
              </w:rPr>
            </w:pPr>
          </w:p>
        </w:tc>
        <w:tc>
          <w:tcPr>
            <w:tcW w:w="851" w:type="dxa"/>
            <w:vMerge w:val="restart"/>
            <w:vAlign w:val="center"/>
          </w:tcPr>
          <w:p w14:paraId="243C10CC"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2F5D23E6"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2336F477" w14:textId="54A17D69" w:rsidR="00CF35CE" w:rsidRPr="0069209C" w:rsidRDefault="00AB1A70" w:rsidP="00AB1A70">
            <w:pPr>
              <w:spacing w:line="0" w:lineRule="atLeast"/>
              <w:rPr>
                <w:rFonts w:ascii="標楷體" w:eastAsia="標楷體" w:hAnsi="標楷體"/>
              </w:rPr>
            </w:pPr>
            <w:r>
              <w:rPr>
                <w:rFonts w:ascii="標楷體" w:eastAsia="標楷體" w:hAnsi="標楷體" w:hint="eastAsia"/>
              </w:rPr>
              <w:t>健</w:t>
            </w:r>
            <w:r w:rsidR="00E717D7">
              <w:rPr>
                <w:rFonts w:ascii="標楷體" w:eastAsia="標楷體" w:hAnsi="標楷體" w:hint="eastAsia"/>
              </w:rPr>
              <w:t>體</w:t>
            </w:r>
          </w:p>
        </w:tc>
        <w:tc>
          <w:tcPr>
            <w:tcW w:w="1276" w:type="dxa"/>
            <w:vAlign w:val="center"/>
          </w:tcPr>
          <w:p w14:paraId="0E4D3EC4" w14:textId="5B8AC826" w:rsidR="00CF35CE" w:rsidRPr="00C82EDF" w:rsidRDefault="00AB1A70" w:rsidP="00AB1A70">
            <w:pPr>
              <w:spacing w:line="0" w:lineRule="atLeast"/>
              <w:rPr>
                <w:rFonts w:ascii="標楷體" w:eastAsia="標楷體" w:hAnsi="標楷體"/>
              </w:rPr>
            </w:pPr>
            <w:r w:rsidRPr="00C82EDF">
              <w:rPr>
                <w:rFonts w:ascii="標楷體" w:eastAsia="標楷體" w:hAnsi="標楷體" w:hint="eastAsia"/>
              </w:rPr>
              <w:t>遠離迷惑迎向健康</w:t>
            </w:r>
          </w:p>
        </w:tc>
        <w:tc>
          <w:tcPr>
            <w:tcW w:w="992" w:type="dxa"/>
            <w:vAlign w:val="center"/>
          </w:tcPr>
          <w:p w14:paraId="446DAE42" w14:textId="19BE46E7" w:rsidR="00CF35CE" w:rsidRPr="0069209C" w:rsidRDefault="00AB1A70" w:rsidP="00807795">
            <w:pPr>
              <w:spacing w:line="0" w:lineRule="atLeast"/>
              <w:rPr>
                <w:rFonts w:ascii="標楷體" w:eastAsia="標楷體" w:hAnsi="標楷體"/>
              </w:rPr>
            </w:pPr>
            <w:r>
              <w:rPr>
                <w:rFonts w:ascii="標楷體" w:eastAsia="標楷體" w:hAnsi="標楷體" w:hint="eastAsia"/>
              </w:rPr>
              <w:t>11-14</w:t>
            </w:r>
          </w:p>
        </w:tc>
        <w:tc>
          <w:tcPr>
            <w:tcW w:w="1021" w:type="dxa"/>
            <w:vAlign w:val="center"/>
          </w:tcPr>
          <w:p w14:paraId="3EC2F7A3" w14:textId="1E8A695A" w:rsidR="00CF35CE" w:rsidRPr="0069209C" w:rsidRDefault="00AB1A70"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58A30400" w14:textId="77777777" w:rsidR="00CF35CE" w:rsidRPr="0069209C" w:rsidRDefault="00CF35CE" w:rsidP="00CF35CE">
            <w:pPr>
              <w:spacing w:line="0" w:lineRule="atLeast"/>
              <w:jc w:val="center"/>
              <w:rPr>
                <w:rFonts w:ascii="標楷體" w:eastAsia="標楷體" w:hAnsi="標楷體"/>
              </w:rPr>
            </w:pPr>
          </w:p>
        </w:tc>
      </w:tr>
      <w:tr w:rsidR="00CF35CE" w:rsidRPr="0069209C" w14:paraId="37604E5F" w14:textId="77777777" w:rsidTr="004A02AD">
        <w:trPr>
          <w:trHeight w:val="132"/>
          <w:jc w:val="center"/>
        </w:trPr>
        <w:tc>
          <w:tcPr>
            <w:tcW w:w="1667" w:type="dxa"/>
            <w:vMerge/>
            <w:vAlign w:val="center"/>
          </w:tcPr>
          <w:p w14:paraId="47EE4106"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1A415B26"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5852892F"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7165BBBE"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66E068E6" w14:textId="77777777" w:rsidR="00CF35CE" w:rsidRPr="00C82EDF" w:rsidRDefault="00CF35CE" w:rsidP="00CF35CE">
            <w:pPr>
              <w:spacing w:line="0" w:lineRule="atLeast"/>
              <w:ind w:firstLine="480"/>
              <w:jc w:val="center"/>
              <w:rPr>
                <w:rFonts w:ascii="標楷體" w:eastAsia="標楷體" w:hAnsi="標楷體"/>
              </w:rPr>
            </w:pPr>
          </w:p>
        </w:tc>
        <w:tc>
          <w:tcPr>
            <w:tcW w:w="992" w:type="dxa"/>
            <w:vAlign w:val="center"/>
          </w:tcPr>
          <w:p w14:paraId="4A252994"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0EB8ED6F"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6779668E" w14:textId="77777777" w:rsidR="00CF35CE" w:rsidRPr="0069209C" w:rsidRDefault="00CF35CE" w:rsidP="00CF35CE">
            <w:pPr>
              <w:spacing w:line="0" w:lineRule="atLeast"/>
              <w:jc w:val="center"/>
              <w:rPr>
                <w:rFonts w:ascii="標楷體" w:eastAsia="標楷體" w:hAnsi="標楷體"/>
              </w:rPr>
            </w:pPr>
          </w:p>
        </w:tc>
      </w:tr>
      <w:tr w:rsidR="00CF35CE" w:rsidRPr="0069209C" w14:paraId="6AD2E906" w14:textId="77777777" w:rsidTr="004A02AD">
        <w:trPr>
          <w:trHeight w:val="190"/>
          <w:jc w:val="center"/>
        </w:trPr>
        <w:tc>
          <w:tcPr>
            <w:tcW w:w="1667" w:type="dxa"/>
            <w:vMerge/>
            <w:vAlign w:val="center"/>
          </w:tcPr>
          <w:p w14:paraId="04AB64DD" w14:textId="77777777" w:rsidR="00CF35CE" w:rsidRPr="0069209C" w:rsidRDefault="00CF35CE" w:rsidP="00CF35CE">
            <w:pPr>
              <w:spacing w:line="0" w:lineRule="atLeast"/>
              <w:jc w:val="center"/>
              <w:rPr>
                <w:rFonts w:ascii="標楷體" w:eastAsia="標楷體" w:hAnsi="標楷體"/>
              </w:rPr>
            </w:pPr>
          </w:p>
        </w:tc>
        <w:tc>
          <w:tcPr>
            <w:tcW w:w="851" w:type="dxa"/>
            <w:vMerge w:val="restart"/>
            <w:vAlign w:val="center"/>
          </w:tcPr>
          <w:p w14:paraId="3E49174D"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50FB479"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68B5516" w14:textId="294C7D8D" w:rsidR="00CF35CE" w:rsidRPr="0069209C" w:rsidRDefault="007F75C7" w:rsidP="007F75C7">
            <w:pPr>
              <w:spacing w:line="0" w:lineRule="atLeast"/>
              <w:rPr>
                <w:rFonts w:ascii="標楷體" w:eastAsia="標楷體" w:hAnsi="標楷體"/>
              </w:rPr>
            </w:pPr>
            <w:r>
              <w:rPr>
                <w:rFonts w:ascii="標楷體" w:eastAsia="標楷體" w:hAnsi="標楷體" w:hint="eastAsia"/>
              </w:rPr>
              <w:t>藝術</w:t>
            </w:r>
            <w:r w:rsidR="00C82EDF">
              <w:rPr>
                <w:rFonts w:ascii="標楷體" w:eastAsia="標楷體" w:hAnsi="標楷體" w:hint="eastAsia"/>
              </w:rPr>
              <w:t>、健</w:t>
            </w:r>
            <w:r w:rsidR="00E717D7">
              <w:rPr>
                <w:rFonts w:ascii="標楷體" w:eastAsia="標楷體" w:hAnsi="標楷體" w:hint="eastAsia"/>
              </w:rPr>
              <w:t>體</w:t>
            </w:r>
          </w:p>
        </w:tc>
        <w:tc>
          <w:tcPr>
            <w:tcW w:w="1276" w:type="dxa"/>
            <w:vAlign w:val="center"/>
          </w:tcPr>
          <w:p w14:paraId="7A4BD946" w14:textId="51C2D764" w:rsidR="00CF35CE" w:rsidRPr="00C82EDF" w:rsidRDefault="007F75C7" w:rsidP="007F75C7">
            <w:pPr>
              <w:spacing w:line="0" w:lineRule="atLeast"/>
              <w:rPr>
                <w:rFonts w:ascii="標楷體" w:eastAsia="標楷體" w:hAnsi="標楷體"/>
              </w:rPr>
            </w:pPr>
            <w:r w:rsidRPr="00C82EDF">
              <w:rPr>
                <w:rFonts w:ascii="標楷體" w:eastAsia="標楷體" w:hAnsi="標楷體" w:hint="eastAsia"/>
              </w:rPr>
              <w:t>建築之旅</w:t>
            </w:r>
            <w:r w:rsidR="00C82EDF" w:rsidRPr="00C82EDF">
              <w:rPr>
                <w:rFonts w:ascii="標楷體" w:eastAsia="標楷體" w:hAnsi="標楷體" w:hint="eastAsia"/>
              </w:rPr>
              <w:t>、經營我的家庭關係</w:t>
            </w:r>
          </w:p>
        </w:tc>
        <w:tc>
          <w:tcPr>
            <w:tcW w:w="992" w:type="dxa"/>
            <w:vAlign w:val="center"/>
          </w:tcPr>
          <w:p w14:paraId="4ADB39AE" w14:textId="1E6A3324" w:rsidR="00CF35CE" w:rsidRPr="0069209C" w:rsidRDefault="007F75C7" w:rsidP="00807795">
            <w:pPr>
              <w:spacing w:line="0" w:lineRule="atLeast"/>
              <w:rPr>
                <w:rFonts w:ascii="標楷體" w:eastAsia="標楷體" w:hAnsi="標楷體"/>
              </w:rPr>
            </w:pPr>
            <w:r>
              <w:rPr>
                <w:rFonts w:ascii="標楷體" w:eastAsia="標楷體" w:hAnsi="標楷體" w:hint="eastAsia"/>
              </w:rPr>
              <w:t>6-10</w:t>
            </w:r>
            <w:r w:rsidR="00C82EDF">
              <w:rPr>
                <w:rFonts w:ascii="標楷體" w:eastAsia="標楷體" w:hAnsi="標楷體" w:hint="eastAsia"/>
              </w:rPr>
              <w:t>、13-14</w:t>
            </w:r>
          </w:p>
        </w:tc>
        <w:tc>
          <w:tcPr>
            <w:tcW w:w="1021" w:type="dxa"/>
            <w:vAlign w:val="center"/>
          </w:tcPr>
          <w:p w14:paraId="5740ADBD" w14:textId="5E159E33" w:rsidR="00CF35CE" w:rsidRPr="0069209C" w:rsidRDefault="00C82EDF" w:rsidP="00807795">
            <w:pPr>
              <w:spacing w:line="0" w:lineRule="atLeast"/>
              <w:rPr>
                <w:rFonts w:ascii="標楷體" w:eastAsia="標楷體" w:hAnsi="標楷體"/>
              </w:rPr>
            </w:pPr>
            <w:r>
              <w:rPr>
                <w:rFonts w:ascii="標楷體" w:eastAsia="標楷體" w:hAnsi="標楷體" w:hint="eastAsia"/>
              </w:rPr>
              <w:t>7</w:t>
            </w:r>
          </w:p>
        </w:tc>
        <w:tc>
          <w:tcPr>
            <w:tcW w:w="1418" w:type="dxa"/>
            <w:vMerge/>
            <w:vAlign w:val="center"/>
          </w:tcPr>
          <w:p w14:paraId="67560A38" w14:textId="77777777" w:rsidR="00CF35CE" w:rsidRPr="0069209C" w:rsidRDefault="00CF35CE" w:rsidP="00CF35CE">
            <w:pPr>
              <w:spacing w:line="0" w:lineRule="atLeast"/>
              <w:jc w:val="center"/>
              <w:rPr>
                <w:rFonts w:ascii="標楷體" w:eastAsia="標楷體" w:hAnsi="標楷體"/>
              </w:rPr>
            </w:pPr>
          </w:p>
        </w:tc>
      </w:tr>
      <w:tr w:rsidR="00CF35CE" w:rsidRPr="0069209C" w14:paraId="4FC6F3B9" w14:textId="77777777" w:rsidTr="004A02AD">
        <w:trPr>
          <w:trHeight w:val="112"/>
          <w:jc w:val="center"/>
        </w:trPr>
        <w:tc>
          <w:tcPr>
            <w:tcW w:w="1667" w:type="dxa"/>
            <w:vMerge/>
            <w:vAlign w:val="center"/>
          </w:tcPr>
          <w:p w14:paraId="38426D7D"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676F13DF"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2B5A4C72"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4233839C"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4D4CDB7A"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188CAF10"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6824C72F"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65FA5620" w14:textId="77777777" w:rsidR="00CF35CE" w:rsidRPr="0069209C" w:rsidRDefault="00CF35CE" w:rsidP="00CF35CE">
            <w:pPr>
              <w:spacing w:line="0" w:lineRule="atLeast"/>
              <w:jc w:val="center"/>
              <w:rPr>
                <w:rFonts w:ascii="標楷體" w:eastAsia="標楷體" w:hAnsi="標楷體"/>
              </w:rPr>
            </w:pPr>
          </w:p>
        </w:tc>
      </w:tr>
      <w:tr w:rsidR="00CF35CE" w:rsidRPr="0069209C" w14:paraId="598434BA" w14:textId="77777777" w:rsidTr="004A02AD">
        <w:trPr>
          <w:trHeight w:val="190"/>
          <w:jc w:val="center"/>
        </w:trPr>
        <w:tc>
          <w:tcPr>
            <w:tcW w:w="1667" w:type="dxa"/>
            <w:vMerge/>
            <w:vAlign w:val="center"/>
          </w:tcPr>
          <w:p w14:paraId="1E80E1D7" w14:textId="77777777" w:rsidR="00CF35CE" w:rsidRPr="0069209C" w:rsidRDefault="00CF35CE" w:rsidP="00CF35CE">
            <w:pPr>
              <w:spacing w:line="0" w:lineRule="atLeast"/>
              <w:jc w:val="center"/>
              <w:rPr>
                <w:rFonts w:ascii="標楷體" w:eastAsia="標楷體" w:hAnsi="標楷體"/>
              </w:rPr>
            </w:pPr>
          </w:p>
        </w:tc>
        <w:tc>
          <w:tcPr>
            <w:tcW w:w="851" w:type="dxa"/>
            <w:vMerge w:val="restart"/>
            <w:vAlign w:val="center"/>
          </w:tcPr>
          <w:p w14:paraId="5164C295"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2189A0ED"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7EF72EC" w14:textId="49C9D10A" w:rsidR="00CF35CE" w:rsidRPr="0069209C" w:rsidRDefault="00CF35CE" w:rsidP="00CF35CE">
            <w:pPr>
              <w:spacing w:line="0" w:lineRule="atLeast"/>
              <w:rPr>
                <w:rFonts w:ascii="標楷體" w:eastAsia="標楷體" w:hAnsi="標楷體"/>
              </w:rPr>
            </w:pPr>
            <w:r>
              <w:rPr>
                <w:rFonts w:ascii="標楷體" w:eastAsia="標楷體" w:hAnsi="標楷體" w:hint="eastAsia"/>
              </w:rPr>
              <w:t>週會</w:t>
            </w:r>
          </w:p>
        </w:tc>
        <w:tc>
          <w:tcPr>
            <w:tcW w:w="1276" w:type="dxa"/>
            <w:vAlign w:val="center"/>
          </w:tcPr>
          <w:p w14:paraId="7818A4DE" w14:textId="0A1CCFBE" w:rsidR="00CF35CE" w:rsidRPr="0069209C" w:rsidRDefault="00CF35CE" w:rsidP="00CF35CE">
            <w:pPr>
              <w:spacing w:line="0" w:lineRule="atLeast"/>
              <w:rPr>
                <w:rFonts w:ascii="標楷體" w:eastAsia="標楷體" w:hAnsi="標楷體"/>
              </w:rPr>
            </w:pPr>
            <w:r>
              <w:rPr>
                <w:rFonts w:ascii="標楷體" w:eastAsia="標楷體" w:hAnsi="標楷體" w:hint="eastAsia"/>
              </w:rPr>
              <w:t>家庭教育宣導</w:t>
            </w:r>
          </w:p>
        </w:tc>
        <w:tc>
          <w:tcPr>
            <w:tcW w:w="992" w:type="dxa"/>
            <w:vAlign w:val="center"/>
          </w:tcPr>
          <w:p w14:paraId="6479D062" w14:textId="505C97AD" w:rsidR="00CF35CE" w:rsidRPr="0069209C" w:rsidRDefault="00CF35CE" w:rsidP="00807795">
            <w:pPr>
              <w:spacing w:line="0" w:lineRule="atLeast"/>
              <w:rPr>
                <w:rFonts w:ascii="標楷體" w:eastAsia="標楷體" w:hAnsi="標楷體"/>
              </w:rPr>
            </w:pPr>
            <w:r>
              <w:rPr>
                <w:rFonts w:ascii="標楷體" w:eastAsia="標楷體" w:hAnsi="標楷體" w:hint="eastAsia"/>
              </w:rPr>
              <w:t>17</w:t>
            </w:r>
          </w:p>
        </w:tc>
        <w:tc>
          <w:tcPr>
            <w:tcW w:w="1021" w:type="dxa"/>
            <w:vAlign w:val="center"/>
          </w:tcPr>
          <w:p w14:paraId="303C23A2" w14:textId="38CD5A63" w:rsidR="00CF35CE" w:rsidRPr="0069209C" w:rsidRDefault="00CF35CE"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0E2FC423" w14:textId="77777777" w:rsidR="00CF35CE" w:rsidRPr="0069209C" w:rsidRDefault="00CF35CE" w:rsidP="00CF35CE">
            <w:pPr>
              <w:spacing w:line="0" w:lineRule="atLeast"/>
              <w:jc w:val="center"/>
              <w:rPr>
                <w:rFonts w:ascii="標楷體" w:eastAsia="標楷體" w:hAnsi="標楷體"/>
              </w:rPr>
            </w:pPr>
          </w:p>
        </w:tc>
      </w:tr>
      <w:tr w:rsidR="00CF35CE" w:rsidRPr="0069209C" w14:paraId="38C3C693" w14:textId="77777777" w:rsidTr="004A02AD">
        <w:trPr>
          <w:trHeight w:val="112"/>
          <w:jc w:val="center"/>
        </w:trPr>
        <w:tc>
          <w:tcPr>
            <w:tcW w:w="1667" w:type="dxa"/>
            <w:vMerge/>
            <w:vAlign w:val="center"/>
          </w:tcPr>
          <w:p w14:paraId="3FE79E62"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33B3F523"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19D009E6"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D186949" w14:textId="4E77D500" w:rsidR="00CF35CE" w:rsidRPr="0069209C" w:rsidRDefault="00CF35CE" w:rsidP="00CF35CE">
            <w:pPr>
              <w:spacing w:line="0" w:lineRule="atLeast"/>
              <w:rPr>
                <w:rFonts w:ascii="標楷體" w:eastAsia="標楷體" w:hAnsi="標楷體"/>
              </w:rPr>
            </w:pPr>
            <w:r>
              <w:rPr>
                <w:rFonts w:ascii="標楷體" w:eastAsia="標楷體" w:hAnsi="標楷體" w:hint="eastAsia"/>
              </w:rPr>
              <w:t>週會</w:t>
            </w:r>
          </w:p>
        </w:tc>
        <w:tc>
          <w:tcPr>
            <w:tcW w:w="1276" w:type="dxa"/>
            <w:vAlign w:val="center"/>
          </w:tcPr>
          <w:p w14:paraId="0C8C0039" w14:textId="57B5DECC" w:rsidR="00CF35CE" w:rsidRPr="0069209C" w:rsidRDefault="00CF35CE" w:rsidP="00CF35CE">
            <w:pPr>
              <w:spacing w:line="0" w:lineRule="atLeast"/>
              <w:rPr>
                <w:rFonts w:ascii="標楷體" w:eastAsia="標楷體" w:hAnsi="標楷體"/>
              </w:rPr>
            </w:pPr>
            <w:r>
              <w:rPr>
                <w:rFonts w:ascii="標楷體" w:eastAsia="標楷體" w:hAnsi="標楷體" w:hint="eastAsia"/>
              </w:rPr>
              <w:t>家庭教育宣導</w:t>
            </w:r>
          </w:p>
        </w:tc>
        <w:tc>
          <w:tcPr>
            <w:tcW w:w="992" w:type="dxa"/>
            <w:vAlign w:val="center"/>
          </w:tcPr>
          <w:p w14:paraId="71F130FE" w14:textId="4D3B61E7" w:rsidR="00CF35CE" w:rsidRPr="0069209C" w:rsidRDefault="00CF35CE" w:rsidP="00807795">
            <w:pPr>
              <w:spacing w:line="0" w:lineRule="atLeast"/>
              <w:rPr>
                <w:rFonts w:ascii="標楷體" w:eastAsia="標楷體" w:hAnsi="標楷體"/>
              </w:rPr>
            </w:pPr>
            <w:r>
              <w:rPr>
                <w:rFonts w:ascii="標楷體" w:eastAsia="標楷體" w:hAnsi="標楷體" w:hint="eastAsia"/>
              </w:rPr>
              <w:t>16</w:t>
            </w:r>
          </w:p>
        </w:tc>
        <w:tc>
          <w:tcPr>
            <w:tcW w:w="1021" w:type="dxa"/>
            <w:vAlign w:val="center"/>
          </w:tcPr>
          <w:p w14:paraId="4CF17982" w14:textId="4476E0A8" w:rsidR="00CF35CE" w:rsidRPr="0069209C" w:rsidRDefault="00CF35CE"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66CF462B" w14:textId="77777777" w:rsidR="00CF35CE" w:rsidRPr="0069209C" w:rsidRDefault="00CF35CE" w:rsidP="00CF35CE">
            <w:pPr>
              <w:spacing w:line="0" w:lineRule="atLeast"/>
              <w:jc w:val="center"/>
              <w:rPr>
                <w:rFonts w:ascii="標楷體" w:eastAsia="標楷體" w:hAnsi="標楷體"/>
              </w:rPr>
            </w:pPr>
          </w:p>
        </w:tc>
      </w:tr>
      <w:tr w:rsidR="00CF35CE" w:rsidRPr="0069209C" w14:paraId="37432454" w14:textId="77777777" w:rsidTr="004A02AD">
        <w:trPr>
          <w:trHeight w:val="110"/>
          <w:jc w:val="center"/>
        </w:trPr>
        <w:tc>
          <w:tcPr>
            <w:tcW w:w="1667" w:type="dxa"/>
            <w:vMerge w:val="restart"/>
            <w:vAlign w:val="center"/>
          </w:tcPr>
          <w:p w14:paraId="49A5BEE8"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家庭暴力防治課程</w:t>
            </w:r>
          </w:p>
        </w:tc>
        <w:tc>
          <w:tcPr>
            <w:tcW w:w="851" w:type="dxa"/>
            <w:vMerge w:val="restart"/>
            <w:vAlign w:val="center"/>
          </w:tcPr>
          <w:p w14:paraId="7699AB63"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0050DE65"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9706BAF"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28DFEBBF"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3163D814"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5E653B00" w14:textId="77777777" w:rsidR="00CF35CE" w:rsidRPr="0069209C" w:rsidRDefault="00CF35CE" w:rsidP="00807795">
            <w:pPr>
              <w:spacing w:line="0" w:lineRule="atLeast"/>
              <w:ind w:firstLine="480"/>
              <w:rPr>
                <w:rFonts w:ascii="標楷體" w:eastAsia="標楷體" w:hAnsi="標楷體"/>
              </w:rPr>
            </w:pPr>
          </w:p>
        </w:tc>
        <w:tc>
          <w:tcPr>
            <w:tcW w:w="1418" w:type="dxa"/>
            <w:vMerge w:val="restart"/>
            <w:vAlign w:val="center"/>
          </w:tcPr>
          <w:p w14:paraId="6C9550A1"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每學年至少4小時</w:t>
            </w:r>
          </w:p>
        </w:tc>
      </w:tr>
      <w:tr w:rsidR="00CF35CE" w:rsidRPr="0069209C" w14:paraId="28403442" w14:textId="77777777" w:rsidTr="004A02AD">
        <w:trPr>
          <w:trHeight w:val="200"/>
          <w:jc w:val="center"/>
        </w:trPr>
        <w:tc>
          <w:tcPr>
            <w:tcW w:w="1667" w:type="dxa"/>
            <w:vMerge/>
            <w:vAlign w:val="center"/>
          </w:tcPr>
          <w:p w14:paraId="25D57D77"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0A3AF4A2"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12C79963"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0E5416BA" w14:textId="6981A239" w:rsidR="00CF35CE" w:rsidRPr="0069209C" w:rsidRDefault="00E717D7" w:rsidP="00E717D7">
            <w:pPr>
              <w:spacing w:line="0" w:lineRule="atLeast"/>
              <w:rPr>
                <w:rFonts w:ascii="標楷體" w:eastAsia="標楷體" w:hAnsi="標楷體"/>
              </w:rPr>
            </w:pPr>
            <w:r>
              <w:rPr>
                <w:rFonts w:ascii="標楷體" w:eastAsia="標楷體" w:hAnsi="標楷體" w:hint="eastAsia"/>
              </w:rPr>
              <w:t>綜合</w:t>
            </w:r>
          </w:p>
        </w:tc>
        <w:tc>
          <w:tcPr>
            <w:tcW w:w="1276" w:type="dxa"/>
            <w:vAlign w:val="center"/>
          </w:tcPr>
          <w:p w14:paraId="4AF8940B" w14:textId="353133EE" w:rsidR="00CF35CE" w:rsidRPr="00E717D7" w:rsidRDefault="00E717D7" w:rsidP="00E717D7">
            <w:pPr>
              <w:spacing w:line="0" w:lineRule="atLeast"/>
              <w:rPr>
                <w:rFonts w:ascii="標楷體" w:eastAsia="標楷體" w:hAnsi="標楷體"/>
              </w:rPr>
            </w:pPr>
            <w:r w:rsidRPr="00E717D7">
              <w:rPr>
                <w:rFonts w:ascii="標楷體" w:eastAsia="標楷體" w:hAnsi="標楷體" w:hint="eastAsia"/>
                <w:sz w:val="20"/>
                <w:szCs w:val="20"/>
              </w:rPr>
              <w:t>我們這一「家」</w:t>
            </w:r>
          </w:p>
        </w:tc>
        <w:tc>
          <w:tcPr>
            <w:tcW w:w="992" w:type="dxa"/>
            <w:vAlign w:val="center"/>
          </w:tcPr>
          <w:p w14:paraId="3D5445DC" w14:textId="62CB4383" w:rsidR="00CF35CE" w:rsidRPr="0069209C" w:rsidRDefault="00E717D7" w:rsidP="00807795">
            <w:pPr>
              <w:spacing w:line="0" w:lineRule="atLeast"/>
              <w:rPr>
                <w:rFonts w:ascii="標楷體" w:eastAsia="標楷體" w:hAnsi="標楷體"/>
              </w:rPr>
            </w:pPr>
            <w:r>
              <w:rPr>
                <w:rFonts w:ascii="標楷體" w:eastAsia="標楷體" w:hAnsi="標楷體" w:hint="eastAsia"/>
              </w:rPr>
              <w:t>3-4</w:t>
            </w:r>
          </w:p>
        </w:tc>
        <w:tc>
          <w:tcPr>
            <w:tcW w:w="1021" w:type="dxa"/>
            <w:vAlign w:val="center"/>
          </w:tcPr>
          <w:p w14:paraId="6508D6EC" w14:textId="6EC4C49A" w:rsidR="00CF35CE" w:rsidRPr="0069209C" w:rsidRDefault="00E717D7"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1F29F8F3" w14:textId="77777777" w:rsidR="00CF35CE" w:rsidRPr="0069209C" w:rsidRDefault="00CF35CE" w:rsidP="00CF35CE">
            <w:pPr>
              <w:spacing w:line="0" w:lineRule="atLeast"/>
              <w:jc w:val="center"/>
              <w:rPr>
                <w:rFonts w:ascii="標楷體" w:eastAsia="標楷體" w:hAnsi="標楷體"/>
              </w:rPr>
            </w:pPr>
          </w:p>
        </w:tc>
      </w:tr>
      <w:tr w:rsidR="00661EC4" w:rsidRPr="0069209C" w14:paraId="47DAD2D0" w14:textId="77777777" w:rsidTr="004A02AD">
        <w:trPr>
          <w:trHeight w:val="150"/>
          <w:jc w:val="center"/>
        </w:trPr>
        <w:tc>
          <w:tcPr>
            <w:tcW w:w="1667" w:type="dxa"/>
            <w:vMerge/>
            <w:vAlign w:val="center"/>
          </w:tcPr>
          <w:p w14:paraId="4221815F" w14:textId="77777777" w:rsidR="00661EC4" w:rsidRPr="0069209C" w:rsidRDefault="00661EC4" w:rsidP="00661EC4">
            <w:pPr>
              <w:spacing w:line="0" w:lineRule="atLeast"/>
              <w:jc w:val="center"/>
              <w:rPr>
                <w:rFonts w:ascii="標楷體" w:eastAsia="標楷體" w:hAnsi="標楷體"/>
              </w:rPr>
            </w:pPr>
          </w:p>
        </w:tc>
        <w:tc>
          <w:tcPr>
            <w:tcW w:w="851" w:type="dxa"/>
            <w:vMerge w:val="restart"/>
            <w:vAlign w:val="center"/>
          </w:tcPr>
          <w:p w14:paraId="1A6CF899" w14:textId="77777777" w:rsidR="00661EC4" w:rsidRPr="0069209C" w:rsidRDefault="00661EC4" w:rsidP="00661EC4">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6189CC50" w14:textId="77777777" w:rsidR="00661EC4" w:rsidRPr="0069209C" w:rsidRDefault="00661EC4" w:rsidP="00661EC4">
            <w:pPr>
              <w:spacing w:line="0" w:lineRule="atLeast"/>
              <w:ind w:hanging="2"/>
              <w:jc w:val="center"/>
              <w:rPr>
                <w:rFonts w:ascii="標楷體" w:eastAsia="標楷體" w:hAnsi="標楷體"/>
              </w:rPr>
            </w:pPr>
            <w:r w:rsidRPr="0069209C">
              <w:rPr>
                <w:rFonts w:ascii="標楷體" w:eastAsia="標楷體" w:hAnsi="標楷體"/>
              </w:rPr>
              <w:t>上</w:t>
            </w:r>
          </w:p>
        </w:tc>
        <w:tc>
          <w:tcPr>
            <w:tcW w:w="1843" w:type="dxa"/>
            <w:vAlign w:val="center"/>
          </w:tcPr>
          <w:p w14:paraId="7E7004E1" w14:textId="5669A9CE" w:rsidR="00661EC4" w:rsidRPr="0069209C" w:rsidRDefault="00661EC4" w:rsidP="00661EC4">
            <w:pPr>
              <w:spacing w:line="0" w:lineRule="atLeast"/>
              <w:rPr>
                <w:rFonts w:ascii="標楷體" w:eastAsia="標楷體" w:hAnsi="標楷體"/>
              </w:rPr>
            </w:pPr>
            <w:r>
              <w:rPr>
                <w:rFonts w:ascii="標楷體" w:eastAsia="標楷體" w:hAnsi="標楷體" w:hint="eastAsia"/>
              </w:rPr>
              <w:t>健體</w:t>
            </w:r>
          </w:p>
        </w:tc>
        <w:tc>
          <w:tcPr>
            <w:tcW w:w="1276" w:type="dxa"/>
            <w:vAlign w:val="center"/>
          </w:tcPr>
          <w:p w14:paraId="2A783A8E" w14:textId="2EA42A6A" w:rsidR="00661EC4" w:rsidRPr="0069209C" w:rsidRDefault="00661EC4" w:rsidP="00661EC4">
            <w:pPr>
              <w:spacing w:line="0" w:lineRule="atLeast"/>
              <w:rPr>
                <w:rFonts w:ascii="標楷體" w:eastAsia="標楷體" w:hAnsi="標楷體"/>
              </w:rPr>
            </w:pPr>
            <w:r w:rsidRPr="00C82EDF">
              <w:rPr>
                <w:rFonts w:ascii="標楷體" w:eastAsia="標楷體" w:hAnsi="標楷體" w:hint="eastAsia"/>
              </w:rPr>
              <w:t>遠離迷惑迎向健康</w:t>
            </w:r>
          </w:p>
        </w:tc>
        <w:tc>
          <w:tcPr>
            <w:tcW w:w="992" w:type="dxa"/>
            <w:vAlign w:val="center"/>
          </w:tcPr>
          <w:p w14:paraId="616B1527" w14:textId="6AFBF188" w:rsidR="00661EC4" w:rsidRPr="0069209C" w:rsidRDefault="00661EC4" w:rsidP="00807795">
            <w:pPr>
              <w:spacing w:line="0" w:lineRule="atLeast"/>
              <w:rPr>
                <w:rFonts w:ascii="標楷體" w:eastAsia="標楷體" w:hAnsi="標楷體"/>
              </w:rPr>
            </w:pPr>
            <w:r>
              <w:rPr>
                <w:rFonts w:ascii="標楷體" w:eastAsia="標楷體" w:hAnsi="標楷體" w:hint="eastAsia"/>
              </w:rPr>
              <w:t>11-14</w:t>
            </w:r>
          </w:p>
        </w:tc>
        <w:tc>
          <w:tcPr>
            <w:tcW w:w="1021" w:type="dxa"/>
            <w:vAlign w:val="center"/>
          </w:tcPr>
          <w:p w14:paraId="64176284" w14:textId="5E6DE41E" w:rsidR="00661EC4" w:rsidRPr="0069209C" w:rsidRDefault="00661EC4" w:rsidP="00807795">
            <w:pPr>
              <w:spacing w:line="0" w:lineRule="atLeast"/>
              <w:rPr>
                <w:rFonts w:ascii="標楷體" w:eastAsia="標楷體" w:hAnsi="標楷體"/>
              </w:rPr>
            </w:pPr>
            <w:r>
              <w:rPr>
                <w:rFonts w:ascii="標楷體" w:eastAsia="標楷體" w:hAnsi="標楷體" w:hint="eastAsia"/>
              </w:rPr>
              <w:t>4</w:t>
            </w:r>
          </w:p>
        </w:tc>
        <w:tc>
          <w:tcPr>
            <w:tcW w:w="1418" w:type="dxa"/>
            <w:vMerge/>
            <w:vAlign w:val="center"/>
          </w:tcPr>
          <w:p w14:paraId="702B4AA0" w14:textId="77777777" w:rsidR="00661EC4" w:rsidRPr="0069209C" w:rsidRDefault="00661EC4" w:rsidP="00661EC4">
            <w:pPr>
              <w:spacing w:line="0" w:lineRule="atLeast"/>
              <w:jc w:val="center"/>
              <w:rPr>
                <w:rFonts w:ascii="標楷體" w:eastAsia="標楷體" w:hAnsi="標楷體"/>
              </w:rPr>
            </w:pPr>
          </w:p>
        </w:tc>
      </w:tr>
      <w:tr w:rsidR="00CF35CE" w:rsidRPr="0069209C" w14:paraId="575F5950" w14:textId="77777777" w:rsidTr="004A02AD">
        <w:trPr>
          <w:trHeight w:val="152"/>
          <w:jc w:val="center"/>
        </w:trPr>
        <w:tc>
          <w:tcPr>
            <w:tcW w:w="1667" w:type="dxa"/>
            <w:vMerge/>
            <w:vAlign w:val="center"/>
          </w:tcPr>
          <w:p w14:paraId="30D6449D"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271306B7"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1FF55F7E" w14:textId="77777777" w:rsidR="00CF35CE" w:rsidRPr="0069209C" w:rsidRDefault="00CF35CE" w:rsidP="00CF35CE">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235D236A"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47246DA7"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5B8F78D5"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2A1B6310"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77B434ED" w14:textId="77777777" w:rsidR="00CF35CE" w:rsidRPr="0069209C" w:rsidRDefault="00CF35CE" w:rsidP="00CF35CE">
            <w:pPr>
              <w:spacing w:line="0" w:lineRule="atLeast"/>
              <w:jc w:val="center"/>
              <w:rPr>
                <w:rFonts w:ascii="標楷體" w:eastAsia="標楷體" w:hAnsi="標楷體"/>
              </w:rPr>
            </w:pPr>
          </w:p>
        </w:tc>
      </w:tr>
      <w:tr w:rsidR="00CF35CE" w:rsidRPr="0069209C" w14:paraId="57098F4A" w14:textId="77777777" w:rsidTr="004A02AD">
        <w:trPr>
          <w:trHeight w:val="170"/>
          <w:jc w:val="center"/>
        </w:trPr>
        <w:tc>
          <w:tcPr>
            <w:tcW w:w="1667" w:type="dxa"/>
            <w:vMerge/>
            <w:vAlign w:val="center"/>
          </w:tcPr>
          <w:p w14:paraId="7FF23D95" w14:textId="77777777" w:rsidR="00CF35CE" w:rsidRPr="0069209C" w:rsidRDefault="00CF35CE" w:rsidP="00CF35CE">
            <w:pPr>
              <w:spacing w:line="0" w:lineRule="atLeast"/>
              <w:jc w:val="center"/>
              <w:rPr>
                <w:rFonts w:ascii="標楷體" w:eastAsia="標楷體" w:hAnsi="標楷體"/>
              </w:rPr>
            </w:pPr>
          </w:p>
        </w:tc>
        <w:tc>
          <w:tcPr>
            <w:tcW w:w="851" w:type="dxa"/>
            <w:vMerge w:val="restart"/>
            <w:vAlign w:val="center"/>
          </w:tcPr>
          <w:p w14:paraId="0B317013"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02A52E98" w14:textId="77777777" w:rsidR="00CF35CE" w:rsidRPr="0069209C" w:rsidRDefault="00CF35CE" w:rsidP="00CF35CE">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5F93EB5" w14:textId="213AFF61" w:rsidR="00CF35CE" w:rsidRPr="0069209C" w:rsidRDefault="00E717D7" w:rsidP="00E717D7">
            <w:pPr>
              <w:spacing w:line="0" w:lineRule="atLeast"/>
              <w:rPr>
                <w:rFonts w:ascii="標楷體" w:eastAsia="標楷體" w:hAnsi="標楷體"/>
              </w:rPr>
            </w:pPr>
            <w:r>
              <w:rPr>
                <w:rFonts w:ascii="標楷體" w:eastAsia="標楷體" w:hAnsi="標楷體" w:hint="eastAsia"/>
              </w:rPr>
              <w:t>健體</w:t>
            </w:r>
          </w:p>
        </w:tc>
        <w:tc>
          <w:tcPr>
            <w:tcW w:w="1276" w:type="dxa"/>
            <w:vAlign w:val="center"/>
          </w:tcPr>
          <w:p w14:paraId="15E77628" w14:textId="77463E68" w:rsidR="00CF35CE" w:rsidRPr="0069209C" w:rsidRDefault="00E717D7" w:rsidP="00E717D7">
            <w:pPr>
              <w:spacing w:line="0" w:lineRule="atLeast"/>
              <w:rPr>
                <w:rFonts w:ascii="標楷體" w:eastAsia="標楷體" w:hAnsi="標楷體"/>
              </w:rPr>
            </w:pPr>
            <w:r w:rsidRPr="00C82EDF">
              <w:rPr>
                <w:rFonts w:ascii="標楷體" w:eastAsia="標楷體" w:hAnsi="標楷體" w:hint="eastAsia"/>
              </w:rPr>
              <w:t>經營我的家庭關係</w:t>
            </w:r>
          </w:p>
        </w:tc>
        <w:tc>
          <w:tcPr>
            <w:tcW w:w="992" w:type="dxa"/>
            <w:vAlign w:val="center"/>
          </w:tcPr>
          <w:p w14:paraId="6BACA330" w14:textId="02788C85" w:rsidR="00CF35CE" w:rsidRPr="0069209C" w:rsidRDefault="00E717D7" w:rsidP="00807795">
            <w:pPr>
              <w:spacing w:line="0" w:lineRule="atLeast"/>
              <w:rPr>
                <w:rFonts w:ascii="標楷體" w:eastAsia="標楷體" w:hAnsi="標楷體"/>
              </w:rPr>
            </w:pPr>
            <w:r>
              <w:rPr>
                <w:rFonts w:ascii="標楷體" w:eastAsia="標楷體" w:hAnsi="標楷體" w:hint="eastAsia"/>
              </w:rPr>
              <w:t>13-14</w:t>
            </w:r>
          </w:p>
        </w:tc>
        <w:tc>
          <w:tcPr>
            <w:tcW w:w="1021" w:type="dxa"/>
            <w:vAlign w:val="center"/>
          </w:tcPr>
          <w:p w14:paraId="58FD4D4A" w14:textId="0F3BE93B" w:rsidR="00CF35CE" w:rsidRPr="0069209C" w:rsidRDefault="00E717D7"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088AFC9C" w14:textId="77777777" w:rsidR="00CF35CE" w:rsidRPr="0069209C" w:rsidRDefault="00CF35CE" w:rsidP="00CF35CE">
            <w:pPr>
              <w:spacing w:line="0" w:lineRule="atLeast"/>
              <w:jc w:val="center"/>
              <w:rPr>
                <w:rFonts w:ascii="標楷體" w:eastAsia="標楷體" w:hAnsi="標楷體"/>
              </w:rPr>
            </w:pPr>
          </w:p>
        </w:tc>
      </w:tr>
      <w:tr w:rsidR="00CF35CE" w:rsidRPr="0069209C" w14:paraId="621D0F00" w14:textId="77777777" w:rsidTr="004A02AD">
        <w:trPr>
          <w:trHeight w:val="140"/>
          <w:jc w:val="center"/>
        </w:trPr>
        <w:tc>
          <w:tcPr>
            <w:tcW w:w="1667" w:type="dxa"/>
            <w:vMerge/>
            <w:vAlign w:val="center"/>
          </w:tcPr>
          <w:p w14:paraId="24CAE094" w14:textId="77777777" w:rsidR="00CF35CE" w:rsidRPr="0069209C" w:rsidRDefault="00CF35CE" w:rsidP="00CF35CE">
            <w:pPr>
              <w:spacing w:line="0" w:lineRule="atLeast"/>
              <w:jc w:val="center"/>
              <w:rPr>
                <w:rFonts w:ascii="標楷體" w:eastAsia="標楷體" w:hAnsi="標楷體"/>
              </w:rPr>
            </w:pPr>
          </w:p>
        </w:tc>
        <w:tc>
          <w:tcPr>
            <w:tcW w:w="851" w:type="dxa"/>
            <w:vMerge/>
            <w:vAlign w:val="center"/>
          </w:tcPr>
          <w:p w14:paraId="16164750" w14:textId="77777777" w:rsidR="00CF35CE" w:rsidRPr="0069209C" w:rsidRDefault="00CF35CE" w:rsidP="00CF35CE">
            <w:pPr>
              <w:spacing w:line="0" w:lineRule="atLeast"/>
              <w:ind w:firstLine="480"/>
              <w:jc w:val="center"/>
              <w:rPr>
                <w:rFonts w:ascii="標楷體" w:eastAsia="標楷體" w:hAnsi="標楷體"/>
              </w:rPr>
            </w:pPr>
          </w:p>
        </w:tc>
        <w:tc>
          <w:tcPr>
            <w:tcW w:w="850" w:type="dxa"/>
            <w:vAlign w:val="center"/>
          </w:tcPr>
          <w:p w14:paraId="6FBA8EB8" w14:textId="77777777" w:rsidR="00CF35CE" w:rsidRPr="0069209C" w:rsidRDefault="00CF35CE" w:rsidP="00CF35CE">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63020DB2" w14:textId="77777777" w:rsidR="00CF35CE" w:rsidRPr="0069209C" w:rsidRDefault="00CF35CE" w:rsidP="00CF35CE">
            <w:pPr>
              <w:spacing w:line="0" w:lineRule="atLeast"/>
              <w:ind w:firstLine="480"/>
              <w:jc w:val="center"/>
              <w:rPr>
                <w:rFonts w:ascii="標楷體" w:eastAsia="標楷體" w:hAnsi="標楷體"/>
              </w:rPr>
            </w:pPr>
          </w:p>
        </w:tc>
        <w:tc>
          <w:tcPr>
            <w:tcW w:w="1276" w:type="dxa"/>
            <w:vAlign w:val="center"/>
          </w:tcPr>
          <w:p w14:paraId="60D45262" w14:textId="77777777" w:rsidR="00CF35CE" w:rsidRPr="0069209C" w:rsidRDefault="00CF35CE" w:rsidP="00CF35CE">
            <w:pPr>
              <w:spacing w:line="0" w:lineRule="atLeast"/>
              <w:ind w:firstLine="480"/>
              <w:jc w:val="center"/>
              <w:rPr>
                <w:rFonts w:ascii="標楷體" w:eastAsia="標楷體" w:hAnsi="標楷體"/>
              </w:rPr>
            </w:pPr>
          </w:p>
        </w:tc>
        <w:tc>
          <w:tcPr>
            <w:tcW w:w="992" w:type="dxa"/>
            <w:vAlign w:val="center"/>
          </w:tcPr>
          <w:p w14:paraId="4C6968F2" w14:textId="77777777" w:rsidR="00CF35CE" w:rsidRPr="0069209C" w:rsidRDefault="00CF35CE" w:rsidP="00807795">
            <w:pPr>
              <w:spacing w:line="0" w:lineRule="atLeast"/>
              <w:ind w:firstLine="480"/>
              <w:rPr>
                <w:rFonts w:ascii="標楷體" w:eastAsia="標楷體" w:hAnsi="標楷體"/>
              </w:rPr>
            </w:pPr>
          </w:p>
        </w:tc>
        <w:tc>
          <w:tcPr>
            <w:tcW w:w="1021" w:type="dxa"/>
            <w:vAlign w:val="center"/>
          </w:tcPr>
          <w:p w14:paraId="02EBE29C" w14:textId="77777777" w:rsidR="00CF35CE" w:rsidRPr="0069209C" w:rsidRDefault="00CF35CE" w:rsidP="00807795">
            <w:pPr>
              <w:spacing w:line="0" w:lineRule="atLeast"/>
              <w:ind w:firstLine="480"/>
              <w:rPr>
                <w:rFonts w:ascii="標楷體" w:eastAsia="標楷體" w:hAnsi="標楷體"/>
              </w:rPr>
            </w:pPr>
          </w:p>
        </w:tc>
        <w:tc>
          <w:tcPr>
            <w:tcW w:w="1418" w:type="dxa"/>
            <w:vMerge/>
            <w:vAlign w:val="center"/>
          </w:tcPr>
          <w:p w14:paraId="2E613438" w14:textId="77777777" w:rsidR="00CF35CE" w:rsidRPr="0069209C" w:rsidRDefault="00CF35CE" w:rsidP="00CF35CE">
            <w:pPr>
              <w:spacing w:line="0" w:lineRule="atLeast"/>
              <w:jc w:val="center"/>
              <w:rPr>
                <w:rFonts w:ascii="標楷體" w:eastAsia="標楷體" w:hAnsi="標楷體"/>
              </w:rPr>
            </w:pPr>
          </w:p>
        </w:tc>
      </w:tr>
      <w:tr w:rsidR="00CF35CE" w:rsidRPr="0069209C" w14:paraId="508407DA" w14:textId="77777777" w:rsidTr="004A02AD">
        <w:trPr>
          <w:trHeight w:val="190"/>
          <w:jc w:val="center"/>
        </w:trPr>
        <w:tc>
          <w:tcPr>
            <w:tcW w:w="1667" w:type="dxa"/>
            <w:vMerge/>
            <w:vAlign w:val="center"/>
          </w:tcPr>
          <w:p w14:paraId="0FD56EDC" w14:textId="77777777" w:rsidR="00CF35CE" w:rsidRPr="0069209C" w:rsidRDefault="00CF35CE" w:rsidP="00CF35CE">
            <w:pPr>
              <w:spacing w:line="0" w:lineRule="atLeast"/>
              <w:jc w:val="center"/>
              <w:rPr>
                <w:rFonts w:ascii="標楷體" w:eastAsia="標楷體" w:hAnsi="標楷體"/>
              </w:rPr>
            </w:pPr>
          </w:p>
        </w:tc>
        <w:tc>
          <w:tcPr>
            <w:tcW w:w="851" w:type="dxa"/>
            <w:vMerge w:val="restart"/>
            <w:vAlign w:val="center"/>
          </w:tcPr>
          <w:p w14:paraId="0A0AAB11" w14:textId="77777777" w:rsidR="00CF35CE" w:rsidRPr="0069209C" w:rsidRDefault="00CF35CE" w:rsidP="00CF35CE">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5651670B" w14:textId="77777777" w:rsidR="00CF35CE" w:rsidRPr="0069209C" w:rsidRDefault="00CF35CE" w:rsidP="00CF35CE">
            <w:pPr>
              <w:spacing w:line="0" w:lineRule="atLeast"/>
              <w:ind w:hanging="2"/>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BEAEFDC" w14:textId="364B82E7" w:rsidR="00CF35CE" w:rsidRPr="0069209C" w:rsidRDefault="0047243C" w:rsidP="0047243C">
            <w:pPr>
              <w:spacing w:line="0" w:lineRule="atLeast"/>
              <w:rPr>
                <w:rFonts w:ascii="標楷體" w:eastAsia="標楷體" w:hAnsi="標楷體"/>
              </w:rPr>
            </w:pPr>
            <w:r>
              <w:rPr>
                <w:rFonts w:ascii="標楷體" w:eastAsia="標楷體" w:hAnsi="標楷體" w:hint="eastAsia"/>
              </w:rPr>
              <w:t>集會</w:t>
            </w:r>
          </w:p>
        </w:tc>
        <w:tc>
          <w:tcPr>
            <w:tcW w:w="1276" w:type="dxa"/>
            <w:vAlign w:val="center"/>
          </w:tcPr>
          <w:p w14:paraId="4F007CC0" w14:textId="403D9582" w:rsidR="00CF35CE" w:rsidRPr="0069209C" w:rsidRDefault="0047243C" w:rsidP="0047243C">
            <w:pPr>
              <w:spacing w:line="0" w:lineRule="atLeast"/>
              <w:rPr>
                <w:rFonts w:ascii="標楷體" w:eastAsia="標楷體" w:hAnsi="標楷體"/>
              </w:rPr>
            </w:pPr>
            <w:r>
              <w:rPr>
                <w:rFonts w:ascii="標楷體" w:eastAsia="標楷體" w:hAnsi="標楷體" w:hint="eastAsia"/>
              </w:rPr>
              <w:t>家庭暴力防治宣導</w:t>
            </w:r>
          </w:p>
        </w:tc>
        <w:tc>
          <w:tcPr>
            <w:tcW w:w="992" w:type="dxa"/>
            <w:vAlign w:val="center"/>
          </w:tcPr>
          <w:p w14:paraId="60BEA392" w14:textId="1C6E96DB" w:rsidR="00CF35CE" w:rsidRPr="0069209C" w:rsidRDefault="0047243C" w:rsidP="00807795">
            <w:pPr>
              <w:spacing w:line="0" w:lineRule="atLeast"/>
              <w:rPr>
                <w:rFonts w:ascii="標楷體" w:eastAsia="標楷體" w:hAnsi="標楷體"/>
              </w:rPr>
            </w:pPr>
            <w:r>
              <w:rPr>
                <w:rFonts w:ascii="標楷體" w:eastAsia="標楷體" w:hAnsi="標楷體" w:hint="eastAsia"/>
              </w:rPr>
              <w:t>3</w:t>
            </w:r>
          </w:p>
        </w:tc>
        <w:tc>
          <w:tcPr>
            <w:tcW w:w="1021" w:type="dxa"/>
            <w:vAlign w:val="center"/>
          </w:tcPr>
          <w:p w14:paraId="0C95FF5E" w14:textId="7742C9C1" w:rsidR="00CF35CE" w:rsidRPr="0069209C" w:rsidRDefault="0047243C" w:rsidP="00807795">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71727F21" w14:textId="77777777" w:rsidR="00CF35CE" w:rsidRPr="0069209C" w:rsidRDefault="00CF35CE" w:rsidP="00CF35CE">
            <w:pPr>
              <w:spacing w:line="0" w:lineRule="atLeast"/>
              <w:jc w:val="center"/>
              <w:rPr>
                <w:rFonts w:ascii="標楷體" w:eastAsia="標楷體" w:hAnsi="標楷體"/>
              </w:rPr>
            </w:pPr>
          </w:p>
        </w:tc>
      </w:tr>
      <w:tr w:rsidR="0047243C" w:rsidRPr="0069209C" w14:paraId="3564014C" w14:textId="77777777" w:rsidTr="004A02AD">
        <w:trPr>
          <w:trHeight w:val="120"/>
          <w:jc w:val="center"/>
        </w:trPr>
        <w:tc>
          <w:tcPr>
            <w:tcW w:w="1667" w:type="dxa"/>
            <w:vMerge/>
            <w:vAlign w:val="center"/>
          </w:tcPr>
          <w:p w14:paraId="742E2191"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28CA9CAE"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7FE9935A" w14:textId="77777777" w:rsidR="0047243C" w:rsidRPr="0069209C" w:rsidRDefault="0047243C" w:rsidP="0047243C">
            <w:pPr>
              <w:spacing w:line="0" w:lineRule="atLeast"/>
              <w:ind w:hanging="2"/>
              <w:jc w:val="center"/>
              <w:rPr>
                <w:rFonts w:ascii="標楷體" w:eastAsia="標楷體" w:hAnsi="標楷體"/>
              </w:rPr>
            </w:pPr>
            <w:r w:rsidRPr="0069209C">
              <w:rPr>
                <w:rFonts w:ascii="標楷體" w:eastAsia="標楷體" w:hAnsi="標楷體"/>
              </w:rPr>
              <w:t>下</w:t>
            </w:r>
          </w:p>
        </w:tc>
        <w:tc>
          <w:tcPr>
            <w:tcW w:w="1843" w:type="dxa"/>
            <w:vAlign w:val="center"/>
          </w:tcPr>
          <w:p w14:paraId="3EC6E339" w14:textId="68891794" w:rsidR="0047243C" w:rsidRPr="0069209C" w:rsidRDefault="0047243C" w:rsidP="0047243C">
            <w:pPr>
              <w:spacing w:line="0" w:lineRule="atLeast"/>
              <w:rPr>
                <w:rFonts w:ascii="標楷體" w:eastAsia="標楷體" w:hAnsi="標楷體"/>
              </w:rPr>
            </w:pPr>
            <w:r>
              <w:rPr>
                <w:rFonts w:ascii="標楷體" w:eastAsia="標楷體" w:hAnsi="標楷體" w:hint="eastAsia"/>
              </w:rPr>
              <w:t>集會</w:t>
            </w:r>
          </w:p>
        </w:tc>
        <w:tc>
          <w:tcPr>
            <w:tcW w:w="1276" w:type="dxa"/>
            <w:vAlign w:val="center"/>
          </w:tcPr>
          <w:p w14:paraId="6F07E18A" w14:textId="7B5496DD" w:rsidR="0047243C" w:rsidRPr="0069209C" w:rsidRDefault="0047243C" w:rsidP="0047243C">
            <w:pPr>
              <w:spacing w:line="0" w:lineRule="atLeast"/>
              <w:rPr>
                <w:rFonts w:ascii="標楷體" w:eastAsia="標楷體" w:hAnsi="標楷體"/>
              </w:rPr>
            </w:pPr>
            <w:r>
              <w:rPr>
                <w:rFonts w:ascii="標楷體" w:eastAsia="標楷體" w:hAnsi="標楷體" w:hint="eastAsia"/>
              </w:rPr>
              <w:t>家庭暴力</w:t>
            </w:r>
            <w:r>
              <w:rPr>
                <w:rFonts w:ascii="標楷體" w:eastAsia="標楷體" w:hAnsi="標楷體" w:hint="eastAsia"/>
              </w:rPr>
              <w:lastRenderedPageBreak/>
              <w:t>防治宣導</w:t>
            </w:r>
          </w:p>
        </w:tc>
        <w:tc>
          <w:tcPr>
            <w:tcW w:w="992" w:type="dxa"/>
            <w:vAlign w:val="center"/>
          </w:tcPr>
          <w:p w14:paraId="1C645130" w14:textId="5829FC12" w:rsidR="0047243C" w:rsidRPr="0069209C" w:rsidRDefault="0047243C" w:rsidP="00807795">
            <w:pPr>
              <w:spacing w:line="0" w:lineRule="atLeast"/>
              <w:rPr>
                <w:rFonts w:ascii="標楷體" w:eastAsia="標楷體" w:hAnsi="標楷體"/>
              </w:rPr>
            </w:pPr>
            <w:r>
              <w:rPr>
                <w:rFonts w:ascii="標楷體" w:eastAsia="標楷體" w:hAnsi="標楷體" w:hint="eastAsia"/>
              </w:rPr>
              <w:lastRenderedPageBreak/>
              <w:t>16</w:t>
            </w:r>
          </w:p>
        </w:tc>
        <w:tc>
          <w:tcPr>
            <w:tcW w:w="1021" w:type="dxa"/>
            <w:vAlign w:val="center"/>
          </w:tcPr>
          <w:p w14:paraId="4F8B6133" w14:textId="6DA95E0B" w:rsidR="0047243C" w:rsidRPr="0069209C" w:rsidRDefault="0047243C" w:rsidP="00E717D7">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311CB54C" w14:textId="77777777" w:rsidR="0047243C" w:rsidRPr="0069209C" w:rsidRDefault="0047243C" w:rsidP="0047243C">
            <w:pPr>
              <w:spacing w:line="0" w:lineRule="atLeast"/>
              <w:jc w:val="center"/>
              <w:rPr>
                <w:rFonts w:ascii="標楷體" w:eastAsia="標楷體" w:hAnsi="標楷體"/>
              </w:rPr>
            </w:pPr>
          </w:p>
        </w:tc>
      </w:tr>
      <w:tr w:rsidR="0047243C" w:rsidRPr="0069209C" w14:paraId="4815073D" w14:textId="77777777" w:rsidTr="004A02AD">
        <w:trPr>
          <w:trHeight w:val="170"/>
          <w:jc w:val="center"/>
        </w:trPr>
        <w:tc>
          <w:tcPr>
            <w:tcW w:w="1667" w:type="dxa"/>
            <w:vMerge w:val="restart"/>
            <w:vAlign w:val="center"/>
          </w:tcPr>
          <w:p w14:paraId="58928E89"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法治教育</w:t>
            </w:r>
          </w:p>
        </w:tc>
        <w:tc>
          <w:tcPr>
            <w:tcW w:w="851" w:type="dxa"/>
            <w:vMerge w:val="restart"/>
            <w:vAlign w:val="center"/>
          </w:tcPr>
          <w:p w14:paraId="0972F404"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1A07F38E"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E17479B" w14:textId="0392859A" w:rsidR="0047243C" w:rsidRPr="0069209C" w:rsidRDefault="0047243C" w:rsidP="0047243C">
            <w:pPr>
              <w:spacing w:line="0" w:lineRule="atLeast"/>
              <w:rPr>
                <w:rFonts w:ascii="標楷體" w:eastAsia="標楷體" w:hAnsi="標楷體"/>
              </w:rPr>
            </w:pPr>
            <w:r>
              <w:rPr>
                <w:rFonts w:ascii="標楷體" w:eastAsia="標楷體" w:hAnsi="標楷體" w:hint="eastAsia"/>
              </w:rPr>
              <w:t>語文</w:t>
            </w:r>
            <w:r w:rsidR="00067BEF">
              <w:rPr>
                <w:rFonts w:ascii="標楷體" w:eastAsia="標楷體" w:hAnsi="標楷體" w:hint="eastAsia"/>
              </w:rPr>
              <w:t>、社會</w:t>
            </w:r>
          </w:p>
        </w:tc>
        <w:tc>
          <w:tcPr>
            <w:tcW w:w="1276" w:type="dxa"/>
            <w:vAlign w:val="center"/>
          </w:tcPr>
          <w:p w14:paraId="1E22E7EB" w14:textId="6EDC9234" w:rsidR="0047243C" w:rsidRPr="0069209C" w:rsidRDefault="0047243C" w:rsidP="0047243C">
            <w:pPr>
              <w:spacing w:line="0" w:lineRule="atLeast"/>
              <w:rPr>
                <w:rFonts w:ascii="標楷體" w:eastAsia="標楷體" w:hAnsi="標楷體"/>
              </w:rPr>
            </w:pPr>
            <w:r>
              <w:rPr>
                <w:rFonts w:ascii="標楷體" w:eastAsia="標楷體" w:hAnsi="標楷體" w:hint="eastAsia"/>
              </w:rPr>
              <w:t>無心的錯誤</w:t>
            </w:r>
            <w:r w:rsidR="00067BEF">
              <w:rPr>
                <w:rFonts w:ascii="標楷體" w:eastAsia="標楷體" w:hAnsi="標楷體" w:hint="eastAsia"/>
              </w:rPr>
              <w:t>、</w:t>
            </w:r>
            <w:r w:rsidR="00067BEF" w:rsidRPr="00067BEF">
              <w:rPr>
                <w:rFonts w:ascii="標楷體" w:eastAsia="標楷體" w:hAnsi="標楷體" w:hint="eastAsia"/>
              </w:rPr>
              <w:t>校園生活中的公共參與</w:t>
            </w:r>
          </w:p>
        </w:tc>
        <w:tc>
          <w:tcPr>
            <w:tcW w:w="992" w:type="dxa"/>
            <w:vAlign w:val="center"/>
          </w:tcPr>
          <w:p w14:paraId="3C27D759" w14:textId="3A161840" w:rsidR="0047243C" w:rsidRPr="0069209C" w:rsidRDefault="0047243C" w:rsidP="00067BEF">
            <w:pPr>
              <w:spacing w:line="0" w:lineRule="atLeast"/>
              <w:rPr>
                <w:rFonts w:ascii="標楷體" w:eastAsia="標楷體" w:hAnsi="標楷體"/>
              </w:rPr>
            </w:pPr>
            <w:r>
              <w:rPr>
                <w:rFonts w:ascii="標楷體" w:eastAsia="標楷體" w:hAnsi="標楷體" w:hint="eastAsia"/>
              </w:rPr>
              <w:t>17</w:t>
            </w:r>
            <w:r w:rsidR="00067BEF">
              <w:rPr>
                <w:rFonts w:ascii="標楷體" w:eastAsia="標楷體" w:hAnsi="標楷體" w:hint="eastAsia"/>
              </w:rPr>
              <w:t>、15-17</w:t>
            </w:r>
          </w:p>
        </w:tc>
        <w:tc>
          <w:tcPr>
            <w:tcW w:w="1021" w:type="dxa"/>
            <w:vAlign w:val="center"/>
          </w:tcPr>
          <w:p w14:paraId="5F7D34EA" w14:textId="24956E75" w:rsidR="0047243C" w:rsidRPr="0069209C" w:rsidRDefault="00067BEF" w:rsidP="00E717D7">
            <w:pPr>
              <w:spacing w:line="0" w:lineRule="atLeast"/>
              <w:rPr>
                <w:rFonts w:ascii="標楷體" w:eastAsia="標楷體" w:hAnsi="標楷體"/>
              </w:rPr>
            </w:pPr>
            <w:r>
              <w:rPr>
                <w:rFonts w:ascii="標楷體" w:eastAsia="標楷體" w:hAnsi="標楷體" w:hint="eastAsia"/>
              </w:rPr>
              <w:t>8</w:t>
            </w:r>
          </w:p>
        </w:tc>
        <w:tc>
          <w:tcPr>
            <w:tcW w:w="1418" w:type="dxa"/>
            <w:vMerge w:val="restart"/>
            <w:vAlign w:val="center"/>
          </w:tcPr>
          <w:p w14:paraId="6163EF10"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國中二年級</w:t>
            </w:r>
            <w:r w:rsidRPr="0069209C">
              <w:rPr>
                <w:rFonts w:ascii="標楷體" w:eastAsia="標楷體" w:hAnsi="標楷體"/>
              </w:rPr>
              <w:t>)</w:t>
            </w:r>
          </w:p>
          <w:p w14:paraId="51D734E5"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每學年度3小時</w:t>
            </w:r>
          </w:p>
        </w:tc>
      </w:tr>
      <w:tr w:rsidR="0047243C" w:rsidRPr="0069209C" w14:paraId="036065A5" w14:textId="77777777" w:rsidTr="004A02AD">
        <w:trPr>
          <w:trHeight w:val="132"/>
          <w:jc w:val="center"/>
        </w:trPr>
        <w:tc>
          <w:tcPr>
            <w:tcW w:w="1667" w:type="dxa"/>
            <w:vMerge/>
            <w:vAlign w:val="center"/>
          </w:tcPr>
          <w:p w14:paraId="69C38507"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0CD33D88"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1EEC31AC"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663A4DDA" w14:textId="3730328B" w:rsidR="0047243C" w:rsidRPr="0069209C" w:rsidRDefault="00067BEF" w:rsidP="00067BEF">
            <w:pPr>
              <w:spacing w:line="0" w:lineRule="atLeast"/>
              <w:rPr>
                <w:rFonts w:ascii="標楷體" w:eastAsia="標楷體" w:hAnsi="標楷體"/>
              </w:rPr>
            </w:pPr>
            <w:r>
              <w:rPr>
                <w:rFonts w:ascii="標楷體" w:eastAsia="標楷體" w:hAnsi="標楷體" w:hint="eastAsia"/>
              </w:rPr>
              <w:t>社會</w:t>
            </w:r>
            <w:r w:rsidR="00AB1A70">
              <w:rPr>
                <w:rFonts w:ascii="標楷體" w:eastAsia="標楷體" w:hAnsi="標楷體" w:hint="eastAsia"/>
              </w:rPr>
              <w:t>、健體</w:t>
            </w:r>
          </w:p>
        </w:tc>
        <w:tc>
          <w:tcPr>
            <w:tcW w:w="1276" w:type="dxa"/>
            <w:vAlign w:val="center"/>
          </w:tcPr>
          <w:p w14:paraId="65C99124" w14:textId="3B4B5E19" w:rsidR="0047243C" w:rsidRPr="00AB1A70" w:rsidRDefault="00067BEF" w:rsidP="00067BEF">
            <w:pPr>
              <w:spacing w:line="0" w:lineRule="atLeast"/>
              <w:rPr>
                <w:rFonts w:ascii="標楷體" w:eastAsia="標楷體" w:hAnsi="標楷體" w:cs="Times New Roman"/>
                <w:sz w:val="20"/>
                <w:szCs w:val="20"/>
              </w:rPr>
            </w:pPr>
            <w:r w:rsidRPr="00AB1A70">
              <w:rPr>
                <w:rFonts w:ascii="標楷體" w:eastAsia="標楷體" w:hAnsi="標楷體" w:hint="eastAsia"/>
              </w:rPr>
              <w:t>社會規範</w:t>
            </w:r>
            <w:r w:rsidR="00AB1A70">
              <w:rPr>
                <w:rFonts w:ascii="標楷體" w:eastAsia="標楷體" w:hAnsi="標楷體" w:hint="eastAsia"/>
              </w:rPr>
              <w:t>、</w:t>
            </w:r>
            <w:r w:rsidR="00AB1A70" w:rsidRPr="008E6EB5">
              <w:rPr>
                <w:rFonts w:ascii="標楷體" w:eastAsia="標楷體" w:hAnsi="標楷體" w:cs="Times New Roman"/>
                <w:sz w:val="20"/>
                <w:szCs w:val="20"/>
              </w:rPr>
              <w:t>「癮」形大危機</w:t>
            </w:r>
          </w:p>
        </w:tc>
        <w:tc>
          <w:tcPr>
            <w:tcW w:w="992" w:type="dxa"/>
            <w:vAlign w:val="center"/>
          </w:tcPr>
          <w:p w14:paraId="00D1EFF8" w14:textId="06C52239" w:rsidR="0047243C" w:rsidRPr="0069209C" w:rsidRDefault="00067BEF" w:rsidP="00807795">
            <w:pPr>
              <w:spacing w:line="0" w:lineRule="atLeast"/>
              <w:rPr>
                <w:rFonts w:ascii="標楷體" w:eastAsia="標楷體" w:hAnsi="標楷體"/>
              </w:rPr>
            </w:pPr>
            <w:r>
              <w:rPr>
                <w:rFonts w:ascii="標楷體" w:eastAsia="標楷體" w:hAnsi="標楷體" w:hint="eastAsia"/>
              </w:rPr>
              <w:t>9</w:t>
            </w:r>
            <w:r w:rsidR="00AB1A70">
              <w:rPr>
                <w:rFonts w:ascii="標楷體" w:eastAsia="標楷體" w:hAnsi="標楷體" w:hint="eastAsia"/>
              </w:rPr>
              <w:t>、1-7</w:t>
            </w:r>
          </w:p>
        </w:tc>
        <w:tc>
          <w:tcPr>
            <w:tcW w:w="1021" w:type="dxa"/>
            <w:vAlign w:val="center"/>
          </w:tcPr>
          <w:p w14:paraId="10EFA110" w14:textId="7C76101D" w:rsidR="0047243C" w:rsidRPr="0069209C" w:rsidRDefault="00AB1A70" w:rsidP="00E717D7">
            <w:pPr>
              <w:spacing w:line="0" w:lineRule="atLeast"/>
              <w:rPr>
                <w:rFonts w:ascii="標楷體" w:eastAsia="標楷體" w:hAnsi="標楷體"/>
              </w:rPr>
            </w:pPr>
            <w:r>
              <w:rPr>
                <w:rFonts w:ascii="標楷體" w:eastAsia="標楷體" w:hAnsi="標楷體" w:hint="eastAsia"/>
              </w:rPr>
              <w:t>8</w:t>
            </w:r>
          </w:p>
        </w:tc>
        <w:tc>
          <w:tcPr>
            <w:tcW w:w="1418" w:type="dxa"/>
            <w:vMerge/>
            <w:vAlign w:val="center"/>
          </w:tcPr>
          <w:p w14:paraId="54029D7B" w14:textId="77777777" w:rsidR="0047243C" w:rsidRPr="0069209C" w:rsidRDefault="0047243C" w:rsidP="0047243C">
            <w:pPr>
              <w:spacing w:line="0" w:lineRule="atLeast"/>
              <w:jc w:val="center"/>
              <w:rPr>
                <w:rFonts w:ascii="標楷體" w:eastAsia="標楷體" w:hAnsi="標楷體"/>
              </w:rPr>
            </w:pPr>
          </w:p>
        </w:tc>
      </w:tr>
      <w:tr w:rsidR="0047243C" w:rsidRPr="0069209C" w14:paraId="4FA935DB" w14:textId="77777777" w:rsidTr="004A02AD">
        <w:trPr>
          <w:trHeight w:val="190"/>
          <w:jc w:val="center"/>
        </w:trPr>
        <w:tc>
          <w:tcPr>
            <w:tcW w:w="1667" w:type="dxa"/>
            <w:vMerge/>
            <w:vAlign w:val="center"/>
          </w:tcPr>
          <w:p w14:paraId="24282098" w14:textId="77777777" w:rsidR="0047243C" w:rsidRPr="0069209C" w:rsidRDefault="0047243C" w:rsidP="0047243C">
            <w:pPr>
              <w:spacing w:line="0" w:lineRule="atLeast"/>
              <w:jc w:val="center"/>
              <w:rPr>
                <w:rFonts w:ascii="標楷體" w:eastAsia="標楷體" w:hAnsi="標楷體"/>
              </w:rPr>
            </w:pPr>
          </w:p>
        </w:tc>
        <w:tc>
          <w:tcPr>
            <w:tcW w:w="851" w:type="dxa"/>
            <w:vMerge w:val="restart"/>
            <w:vAlign w:val="center"/>
          </w:tcPr>
          <w:p w14:paraId="32771CCB"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1E986CB8"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588F8192" w14:textId="0FCA8C1D" w:rsidR="0047243C" w:rsidRPr="0069209C" w:rsidRDefault="00067BEF" w:rsidP="00067BEF">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146A96C2" w14:textId="4A14E65E" w:rsidR="0047243C" w:rsidRPr="00AB1A70" w:rsidRDefault="00067BEF" w:rsidP="00067BEF">
            <w:pPr>
              <w:spacing w:line="0" w:lineRule="atLeast"/>
              <w:rPr>
                <w:rFonts w:ascii="標楷體" w:eastAsia="標楷體" w:hAnsi="標楷體"/>
              </w:rPr>
            </w:pPr>
            <w:r w:rsidRPr="00AB1A70">
              <w:rPr>
                <w:rFonts w:ascii="標楷體" w:eastAsia="標楷體" w:hAnsi="標楷體" w:hint="eastAsia"/>
                <w:snapToGrid w:val="0"/>
              </w:rPr>
              <w:t>現代國家與民主政治</w:t>
            </w:r>
          </w:p>
        </w:tc>
        <w:tc>
          <w:tcPr>
            <w:tcW w:w="992" w:type="dxa"/>
            <w:vAlign w:val="center"/>
          </w:tcPr>
          <w:p w14:paraId="58264659" w14:textId="4E943AA1" w:rsidR="0047243C" w:rsidRPr="0069209C" w:rsidRDefault="00067BEF" w:rsidP="00067BEF">
            <w:pPr>
              <w:spacing w:line="0" w:lineRule="atLeast"/>
              <w:rPr>
                <w:rFonts w:ascii="標楷體" w:eastAsia="標楷體" w:hAnsi="標楷體"/>
              </w:rPr>
            </w:pPr>
            <w:r>
              <w:rPr>
                <w:rFonts w:ascii="標楷體" w:eastAsia="標楷體" w:hAnsi="標楷體" w:hint="eastAsia"/>
              </w:rPr>
              <w:t>1-3</w:t>
            </w:r>
          </w:p>
        </w:tc>
        <w:tc>
          <w:tcPr>
            <w:tcW w:w="1021" w:type="dxa"/>
            <w:vAlign w:val="center"/>
          </w:tcPr>
          <w:p w14:paraId="4F65B52C" w14:textId="57DF59ED" w:rsidR="0047243C" w:rsidRPr="0069209C" w:rsidRDefault="00067BEF" w:rsidP="00067BEF">
            <w:pPr>
              <w:spacing w:line="0" w:lineRule="atLeast"/>
              <w:rPr>
                <w:rFonts w:ascii="標楷體" w:eastAsia="標楷體" w:hAnsi="標楷體"/>
              </w:rPr>
            </w:pPr>
            <w:r>
              <w:rPr>
                <w:rFonts w:ascii="標楷體" w:eastAsia="標楷體" w:hAnsi="標楷體" w:hint="eastAsia"/>
              </w:rPr>
              <w:t>3</w:t>
            </w:r>
          </w:p>
        </w:tc>
        <w:tc>
          <w:tcPr>
            <w:tcW w:w="1418" w:type="dxa"/>
            <w:vMerge/>
            <w:vAlign w:val="center"/>
          </w:tcPr>
          <w:p w14:paraId="0BE447F5" w14:textId="77777777" w:rsidR="0047243C" w:rsidRPr="0069209C" w:rsidRDefault="0047243C" w:rsidP="0047243C">
            <w:pPr>
              <w:spacing w:line="0" w:lineRule="atLeast"/>
              <w:jc w:val="center"/>
              <w:rPr>
                <w:rFonts w:ascii="標楷體" w:eastAsia="標楷體" w:hAnsi="標楷體"/>
              </w:rPr>
            </w:pPr>
          </w:p>
        </w:tc>
      </w:tr>
      <w:tr w:rsidR="0047243C" w:rsidRPr="0069209C" w14:paraId="0A52781E" w14:textId="77777777" w:rsidTr="004A02AD">
        <w:trPr>
          <w:trHeight w:val="112"/>
          <w:jc w:val="center"/>
        </w:trPr>
        <w:tc>
          <w:tcPr>
            <w:tcW w:w="1667" w:type="dxa"/>
            <w:vMerge/>
            <w:vAlign w:val="center"/>
          </w:tcPr>
          <w:p w14:paraId="2983E0B6"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43506AE7"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7F21F003"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401A9F6" w14:textId="390A250C" w:rsidR="0047243C" w:rsidRPr="0069209C" w:rsidRDefault="00574DB1" w:rsidP="00574DB1">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5EE21A68" w14:textId="13F9FAB0" w:rsidR="0047243C" w:rsidRPr="0069209C" w:rsidRDefault="00574DB1" w:rsidP="00574DB1">
            <w:pPr>
              <w:spacing w:line="0" w:lineRule="atLeast"/>
              <w:rPr>
                <w:rFonts w:ascii="標楷體" w:eastAsia="標楷體" w:hAnsi="標楷體"/>
              </w:rPr>
            </w:pPr>
            <w:r>
              <w:rPr>
                <w:rFonts w:ascii="標楷體" w:eastAsia="標楷體" w:hAnsi="標楷體" w:hint="eastAsia"/>
              </w:rPr>
              <w:t>法律與生活</w:t>
            </w:r>
          </w:p>
        </w:tc>
        <w:tc>
          <w:tcPr>
            <w:tcW w:w="992" w:type="dxa"/>
            <w:vAlign w:val="center"/>
          </w:tcPr>
          <w:p w14:paraId="231BF208" w14:textId="20FB2403" w:rsidR="0047243C" w:rsidRPr="0069209C" w:rsidRDefault="00574DB1" w:rsidP="00574DB1">
            <w:pPr>
              <w:spacing w:line="0" w:lineRule="atLeast"/>
              <w:rPr>
                <w:rFonts w:ascii="標楷體" w:eastAsia="標楷體" w:hAnsi="標楷體"/>
              </w:rPr>
            </w:pPr>
            <w:r>
              <w:rPr>
                <w:rFonts w:ascii="標楷體" w:eastAsia="標楷體" w:hAnsi="標楷體" w:hint="eastAsia"/>
              </w:rPr>
              <w:t>1-20</w:t>
            </w:r>
          </w:p>
        </w:tc>
        <w:tc>
          <w:tcPr>
            <w:tcW w:w="1021" w:type="dxa"/>
            <w:vAlign w:val="center"/>
          </w:tcPr>
          <w:p w14:paraId="0220E61E" w14:textId="647EFF43" w:rsidR="0047243C" w:rsidRPr="0069209C" w:rsidRDefault="00574DB1" w:rsidP="00E717D7">
            <w:pPr>
              <w:spacing w:line="0" w:lineRule="atLeast"/>
              <w:rPr>
                <w:rFonts w:ascii="標楷體" w:eastAsia="標楷體" w:hAnsi="標楷體"/>
              </w:rPr>
            </w:pPr>
            <w:r>
              <w:rPr>
                <w:rFonts w:ascii="標楷體" w:eastAsia="標楷體" w:hAnsi="標楷體" w:hint="eastAsia"/>
              </w:rPr>
              <w:t>20</w:t>
            </w:r>
          </w:p>
        </w:tc>
        <w:tc>
          <w:tcPr>
            <w:tcW w:w="1418" w:type="dxa"/>
            <w:vMerge/>
            <w:vAlign w:val="center"/>
          </w:tcPr>
          <w:p w14:paraId="4328ABC5" w14:textId="77777777" w:rsidR="0047243C" w:rsidRPr="0069209C" w:rsidRDefault="0047243C" w:rsidP="0047243C">
            <w:pPr>
              <w:spacing w:line="0" w:lineRule="atLeast"/>
              <w:jc w:val="center"/>
              <w:rPr>
                <w:rFonts w:ascii="標楷體" w:eastAsia="標楷體" w:hAnsi="標楷體"/>
              </w:rPr>
            </w:pPr>
          </w:p>
        </w:tc>
      </w:tr>
      <w:tr w:rsidR="0047243C" w:rsidRPr="0069209C" w14:paraId="0B34499C" w14:textId="77777777" w:rsidTr="004A02AD">
        <w:trPr>
          <w:trHeight w:val="140"/>
          <w:jc w:val="center"/>
        </w:trPr>
        <w:tc>
          <w:tcPr>
            <w:tcW w:w="1667" w:type="dxa"/>
            <w:vMerge/>
            <w:vAlign w:val="center"/>
          </w:tcPr>
          <w:p w14:paraId="18D6CF52" w14:textId="77777777" w:rsidR="0047243C" w:rsidRPr="0069209C" w:rsidRDefault="0047243C" w:rsidP="0047243C">
            <w:pPr>
              <w:spacing w:line="0" w:lineRule="atLeast"/>
              <w:jc w:val="center"/>
              <w:rPr>
                <w:rFonts w:ascii="標楷體" w:eastAsia="標楷體" w:hAnsi="標楷體"/>
              </w:rPr>
            </w:pPr>
          </w:p>
        </w:tc>
        <w:tc>
          <w:tcPr>
            <w:tcW w:w="851" w:type="dxa"/>
            <w:vMerge w:val="restart"/>
            <w:vAlign w:val="center"/>
          </w:tcPr>
          <w:p w14:paraId="03DC4E04"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35A99F09"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4746DCDC" w14:textId="790D37FC" w:rsidR="0047243C" w:rsidRPr="0069209C" w:rsidRDefault="00661EC4" w:rsidP="00661EC4">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0493AD6E" w14:textId="3A80508F" w:rsidR="0047243C" w:rsidRPr="00661EC4" w:rsidRDefault="00661EC4" w:rsidP="00661EC4">
            <w:pPr>
              <w:spacing w:line="0" w:lineRule="atLeast"/>
              <w:rPr>
                <w:rFonts w:ascii="標楷體" w:eastAsia="標楷體" w:hAnsi="標楷體"/>
              </w:rPr>
            </w:pPr>
            <w:r w:rsidRPr="00661EC4">
              <w:rPr>
                <w:rFonts w:ascii="標楷體" w:eastAsia="標楷體" w:hAnsi="標楷體" w:hint="eastAsia"/>
              </w:rPr>
              <w:t>經濟發展的倫理規範</w:t>
            </w:r>
          </w:p>
        </w:tc>
        <w:tc>
          <w:tcPr>
            <w:tcW w:w="992" w:type="dxa"/>
            <w:vAlign w:val="center"/>
          </w:tcPr>
          <w:p w14:paraId="30710FB5" w14:textId="7F94DD02" w:rsidR="0047243C" w:rsidRPr="0069209C" w:rsidRDefault="00661EC4" w:rsidP="00661EC4">
            <w:pPr>
              <w:spacing w:line="0" w:lineRule="atLeast"/>
              <w:rPr>
                <w:rFonts w:ascii="標楷體" w:eastAsia="標楷體" w:hAnsi="標楷體"/>
              </w:rPr>
            </w:pPr>
            <w:r>
              <w:rPr>
                <w:rFonts w:ascii="標楷體" w:eastAsia="標楷體" w:hAnsi="標楷體" w:hint="eastAsia"/>
              </w:rPr>
              <w:t>18-20</w:t>
            </w:r>
          </w:p>
        </w:tc>
        <w:tc>
          <w:tcPr>
            <w:tcW w:w="1021" w:type="dxa"/>
            <w:vAlign w:val="center"/>
          </w:tcPr>
          <w:p w14:paraId="7C7455D0" w14:textId="61406A08" w:rsidR="0047243C" w:rsidRPr="0069209C" w:rsidRDefault="00661EC4" w:rsidP="00661EC4">
            <w:pPr>
              <w:spacing w:line="0" w:lineRule="atLeast"/>
              <w:rPr>
                <w:rFonts w:ascii="標楷體" w:eastAsia="標楷體" w:hAnsi="標楷體"/>
              </w:rPr>
            </w:pPr>
            <w:r>
              <w:rPr>
                <w:rFonts w:ascii="標楷體" w:eastAsia="標楷體" w:hAnsi="標楷體" w:hint="eastAsia"/>
              </w:rPr>
              <w:t>3</w:t>
            </w:r>
          </w:p>
        </w:tc>
        <w:tc>
          <w:tcPr>
            <w:tcW w:w="1418" w:type="dxa"/>
            <w:vMerge/>
            <w:vAlign w:val="center"/>
          </w:tcPr>
          <w:p w14:paraId="160CFC35" w14:textId="77777777" w:rsidR="0047243C" w:rsidRPr="0069209C" w:rsidRDefault="0047243C" w:rsidP="0047243C">
            <w:pPr>
              <w:spacing w:line="0" w:lineRule="atLeast"/>
              <w:jc w:val="center"/>
              <w:rPr>
                <w:rFonts w:ascii="標楷體" w:eastAsia="標楷體" w:hAnsi="標楷體"/>
              </w:rPr>
            </w:pPr>
          </w:p>
        </w:tc>
      </w:tr>
      <w:tr w:rsidR="0047243C" w:rsidRPr="0069209C" w14:paraId="4380E9C2" w14:textId="77777777" w:rsidTr="004A02AD">
        <w:trPr>
          <w:trHeight w:val="170"/>
          <w:jc w:val="center"/>
        </w:trPr>
        <w:tc>
          <w:tcPr>
            <w:tcW w:w="1667" w:type="dxa"/>
            <w:vMerge/>
            <w:vAlign w:val="center"/>
          </w:tcPr>
          <w:p w14:paraId="6FF89CAB"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2F9F3266"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095D4AA6"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B0582BE" w14:textId="06487779" w:rsidR="0047243C" w:rsidRPr="0069209C" w:rsidRDefault="00661EC4" w:rsidP="00661EC4">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7D7594F4" w14:textId="23F8E950" w:rsidR="0047243C" w:rsidRPr="00661EC4" w:rsidRDefault="00661EC4" w:rsidP="00661EC4">
            <w:pPr>
              <w:spacing w:line="0" w:lineRule="atLeast"/>
              <w:rPr>
                <w:rFonts w:ascii="標楷體" w:eastAsia="標楷體" w:hAnsi="標楷體"/>
              </w:rPr>
            </w:pPr>
            <w:r w:rsidRPr="00661EC4">
              <w:rPr>
                <w:rFonts w:ascii="標楷體" w:eastAsia="標楷體" w:hAnsi="標楷體"/>
              </w:rPr>
              <w:t>科技發展與科技倫理</w:t>
            </w:r>
          </w:p>
        </w:tc>
        <w:tc>
          <w:tcPr>
            <w:tcW w:w="992" w:type="dxa"/>
            <w:vAlign w:val="center"/>
          </w:tcPr>
          <w:p w14:paraId="22E03DFE" w14:textId="6867696E" w:rsidR="0047243C" w:rsidRPr="0069209C" w:rsidRDefault="00661EC4" w:rsidP="00661EC4">
            <w:pPr>
              <w:spacing w:line="0" w:lineRule="atLeast"/>
              <w:rPr>
                <w:rFonts w:ascii="標楷體" w:eastAsia="標楷體" w:hAnsi="標楷體"/>
              </w:rPr>
            </w:pPr>
            <w:r>
              <w:rPr>
                <w:rFonts w:ascii="標楷體" w:eastAsia="標楷體" w:hAnsi="標楷體" w:hint="eastAsia"/>
              </w:rPr>
              <w:t>4-6</w:t>
            </w:r>
          </w:p>
        </w:tc>
        <w:tc>
          <w:tcPr>
            <w:tcW w:w="1021" w:type="dxa"/>
            <w:vAlign w:val="center"/>
          </w:tcPr>
          <w:p w14:paraId="0FB6FBBD" w14:textId="5FCFC255" w:rsidR="0047243C" w:rsidRPr="0069209C" w:rsidRDefault="00661EC4" w:rsidP="00661EC4">
            <w:pPr>
              <w:spacing w:line="0" w:lineRule="atLeast"/>
              <w:rPr>
                <w:rFonts w:ascii="標楷體" w:eastAsia="標楷體" w:hAnsi="標楷體"/>
              </w:rPr>
            </w:pPr>
            <w:r>
              <w:rPr>
                <w:rFonts w:ascii="標楷體" w:eastAsia="標楷體" w:hAnsi="標楷體" w:hint="eastAsia"/>
              </w:rPr>
              <w:t>3</w:t>
            </w:r>
          </w:p>
        </w:tc>
        <w:tc>
          <w:tcPr>
            <w:tcW w:w="1418" w:type="dxa"/>
            <w:vMerge/>
            <w:vAlign w:val="center"/>
          </w:tcPr>
          <w:p w14:paraId="79E4398E" w14:textId="77777777" w:rsidR="0047243C" w:rsidRPr="0069209C" w:rsidRDefault="0047243C" w:rsidP="0047243C">
            <w:pPr>
              <w:spacing w:line="0" w:lineRule="atLeast"/>
              <w:jc w:val="center"/>
              <w:rPr>
                <w:rFonts w:ascii="標楷體" w:eastAsia="標楷體" w:hAnsi="標楷體"/>
              </w:rPr>
            </w:pPr>
          </w:p>
        </w:tc>
      </w:tr>
      <w:tr w:rsidR="0047243C" w:rsidRPr="0069209C" w14:paraId="61772382" w14:textId="77777777" w:rsidTr="004A02AD">
        <w:trPr>
          <w:trHeight w:val="210"/>
          <w:jc w:val="center"/>
        </w:trPr>
        <w:tc>
          <w:tcPr>
            <w:tcW w:w="1667" w:type="dxa"/>
            <w:vMerge/>
            <w:vAlign w:val="center"/>
          </w:tcPr>
          <w:p w14:paraId="439483FA" w14:textId="77777777" w:rsidR="0047243C" w:rsidRPr="0069209C" w:rsidRDefault="0047243C" w:rsidP="0047243C">
            <w:pPr>
              <w:spacing w:line="0" w:lineRule="atLeast"/>
              <w:jc w:val="center"/>
              <w:rPr>
                <w:rFonts w:ascii="標楷體" w:eastAsia="標楷體" w:hAnsi="標楷體"/>
              </w:rPr>
            </w:pPr>
          </w:p>
        </w:tc>
        <w:tc>
          <w:tcPr>
            <w:tcW w:w="851" w:type="dxa"/>
            <w:vMerge w:val="restart"/>
            <w:vAlign w:val="center"/>
          </w:tcPr>
          <w:p w14:paraId="3397F91E"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683CD1EE"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004E9618" w14:textId="6C4DB41F" w:rsidR="0047243C" w:rsidRPr="0069209C" w:rsidRDefault="0047243C" w:rsidP="0047243C">
            <w:pPr>
              <w:spacing w:line="0" w:lineRule="atLeast"/>
              <w:rPr>
                <w:rFonts w:ascii="標楷體" w:eastAsia="標楷體" w:hAnsi="標楷體"/>
              </w:rPr>
            </w:pPr>
            <w:r>
              <w:rPr>
                <w:rFonts w:ascii="標楷體" w:eastAsia="標楷體" w:hAnsi="標楷體" w:hint="eastAsia"/>
              </w:rPr>
              <w:t>週會</w:t>
            </w:r>
          </w:p>
        </w:tc>
        <w:tc>
          <w:tcPr>
            <w:tcW w:w="1276" w:type="dxa"/>
            <w:vAlign w:val="center"/>
          </w:tcPr>
          <w:p w14:paraId="6EF8E509" w14:textId="6E646DB2" w:rsidR="0047243C" w:rsidRPr="00661EC4" w:rsidRDefault="0047243C" w:rsidP="0047243C">
            <w:pPr>
              <w:spacing w:line="0" w:lineRule="atLeast"/>
              <w:rPr>
                <w:rFonts w:ascii="標楷體" w:eastAsia="標楷體" w:hAnsi="標楷體"/>
              </w:rPr>
            </w:pPr>
            <w:r w:rsidRPr="00661EC4">
              <w:rPr>
                <w:rFonts w:ascii="標楷體" w:eastAsia="標楷體" w:hAnsi="標楷體" w:hint="eastAsia"/>
              </w:rPr>
              <w:t>模範生選舉、法治教育宣導</w:t>
            </w:r>
          </w:p>
          <w:p w14:paraId="61E0C925" w14:textId="0012DEC5" w:rsidR="0047243C" w:rsidRPr="00661EC4" w:rsidRDefault="0047243C" w:rsidP="0047243C">
            <w:pPr>
              <w:spacing w:line="0" w:lineRule="atLeast"/>
              <w:rPr>
                <w:rFonts w:ascii="標楷體" w:eastAsia="標楷體" w:hAnsi="標楷體"/>
              </w:rPr>
            </w:pPr>
          </w:p>
        </w:tc>
        <w:tc>
          <w:tcPr>
            <w:tcW w:w="992" w:type="dxa"/>
            <w:vAlign w:val="center"/>
          </w:tcPr>
          <w:p w14:paraId="079173A7" w14:textId="00FC21C9" w:rsidR="0047243C" w:rsidRPr="0069209C" w:rsidRDefault="0047243C" w:rsidP="0047243C">
            <w:pPr>
              <w:spacing w:line="0" w:lineRule="atLeast"/>
              <w:rPr>
                <w:rFonts w:ascii="標楷體" w:eastAsia="標楷體" w:hAnsi="標楷體"/>
              </w:rPr>
            </w:pPr>
            <w:r>
              <w:rPr>
                <w:rFonts w:ascii="標楷體" w:eastAsia="標楷體" w:hAnsi="標楷體" w:hint="eastAsia"/>
              </w:rPr>
              <w:t>9、13</w:t>
            </w:r>
          </w:p>
        </w:tc>
        <w:tc>
          <w:tcPr>
            <w:tcW w:w="1021" w:type="dxa"/>
            <w:vAlign w:val="center"/>
          </w:tcPr>
          <w:p w14:paraId="720E7C0C" w14:textId="498B1ED7" w:rsidR="0047243C" w:rsidRPr="0069209C" w:rsidRDefault="0047243C" w:rsidP="00E717D7">
            <w:pPr>
              <w:spacing w:line="0" w:lineRule="atLeast"/>
              <w:rPr>
                <w:rFonts w:ascii="標楷體" w:eastAsia="標楷體" w:hAnsi="標楷體"/>
              </w:rPr>
            </w:pPr>
            <w:r>
              <w:rPr>
                <w:rFonts w:ascii="標楷體" w:eastAsia="標楷體" w:hAnsi="標楷體" w:hint="eastAsia"/>
              </w:rPr>
              <w:t>3</w:t>
            </w:r>
          </w:p>
        </w:tc>
        <w:tc>
          <w:tcPr>
            <w:tcW w:w="1418" w:type="dxa"/>
            <w:vMerge/>
            <w:vAlign w:val="center"/>
          </w:tcPr>
          <w:p w14:paraId="30B9C2E9" w14:textId="77777777" w:rsidR="0047243C" w:rsidRPr="0069209C" w:rsidRDefault="0047243C" w:rsidP="0047243C">
            <w:pPr>
              <w:spacing w:line="0" w:lineRule="atLeast"/>
              <w:jc w:val="center"/>
              <w:rPr>
                <w:rFonts w:ascii="標楷體" w:eastAsia="標楷體" w:hAnsi="標楷體"/>
              </w:rPr>
            </w:pPr>
          </w:p>
        </w:tc>
      </w:tr>
      <w:tr w:rsidR="0047243C" w:rsidRPr="0069209C" w14:paraId="4DADEC13" w14:textId="77777777" w:rsidTr="004A02AD">
        <w:trPr>
          <w:trHeight w:val="92"/>
          <w:jc w:val="center"/>
        </w:trPr>
        <w:tc>
          <w:tcPr>
            <w:tcW w:w="1667" w:type="dxa"/>
            <w:vMerge/>
            <w:vAlign w:val="center"/>
          </w:tcPr>
          <w:p w14:paraId="329A1B47"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5D153F98"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13358B07"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08235919" w14:textId="77777777" w:rsidR="0047243C" w:rsidRPr="0069209C" w:rsidRDefault="0047243C" w:rsidP="0047243C">
            <w:pPr>
              <w:spacing w:line="0" w:lineRule="atLeast"/>
              <w:ind w:firstLine="480"/>
              <w:jc w:val="center"/>
              <w:rPr>
                <w:rFonts w:ascii="標楷體" w:eastAsia="標楷體" w:hAnsi="標楷體"/>
              </w:rPr>
            </w:pPr>
          </w:p>
        </w:tc>
        <w:tc>
          <w:tcPr>
            <w:tcW w:w="1276" w:type="dxa"/>
            <w:vAlign w:val="center"/>
          </w:tcPr>
          <w:p w14:paraId="4F1DC77B" w14:textId="77777777" w:rsidR="0047243C" w:rsidRPr="0069209C" w:rsidRDefault="0047243C" w:rsidP="0047243C">
            <w:pPr>
              <w:spacing w:line="0" w:lineRule="atLeast"/>
              <w:ind w:firstLine="480"/>
              <w:jc w:val="center"/>
              <w:rPr>
                <w:rFonts w:ascii="標楷體" w:eastAsia="標楷體" w:hAnsi="標楷體"/>
              </w:rPr>
            </w:pPr>
          </w:p>
        </w:tc>
        <w:tc>
          <w:tcPr>
            <w:tcW w:w="992" w:type="dxa"/>
            <w:vAlign w:val="center"/>
          </w:tcPr>
          <w:p w14:paraId="447AAAC0" w14:textId="77777777" w:rsidR="0047243C" w:rsidRPr="0069209C" w:rsidRDefault="0047243C" w:rsidP="0047243C">
            <w:pPr>
              <w:spacing w:line="0" w:lineRule="atLeast"/>
              <w:ind w:firstLine="480"/>
              <w:jc w:val="center"/>
              <w:rPr>
                <w:rFonts w:ascii="標楷體" w:eastAsia="標楷體" w:hAnsi="標楷體"/>
              </w:rPr>
            </w:pPr>
          </w:p>
        </w:tc>
        <w:tc>
          <w:tcPr>
            <w:tcW w:w="1021" w:type="dxa"/>
            <w:vAlign w:val="center"/>
          </w:tcPr>
          <w:p w14:paraId="30F56543" w14:textId="77777777" w:rsidR="0047243C" w:rsidRPr="0069209C" w:rsidRDefault="0047243C" w:rsidP="0047243C">
            <w:pPr>
              <w:spacing w:line="0" w:lineRule="atLeast"/>
              <w:ind w:firstLine="480"/>
              <w:jc w:val="center"/>
              <w:rPr>
                <w:rFonts w:ascii="標楷體" w:eastAsia="標楷體" w:hAnsi="標楷體"/>
              </w:rPr>
            </w:pPr>
          </w:p>
        </w:tc>
        <w:tc>
          <w:tcPr>
            <w:tcW w:w="1418" w:type="dxa"/>
            <w:vMerge/>
            <w:vAlign w:val="center"/>
          </w:tcPr>
          <w:p w14:paraId="513A8931" w14:textId="77777777" w:rsidR="0047243C" w:rsidRPr="0069209C" w:rsidRDefault="0047243C" w:rsidP="0047243C">
            <w:pPr>
              <w:spacing w:line="0" w:lineRule="atLeast"/>
              <w:jc w:val="center"/>
              <w:rPr>
                <w:rFonts w:ascii="標楷體" w:eastAsia="標楷體" w:hAnsi="標楷體"/>
              </w:rPr>
            </w:pPr>
          </w:p>
        </w:tc>
      </w:tr>
      <w:tr w:rsidR="0047243C" w:rsidRPr="0069209C" w14:paraId="284C063F" w14:textId="77777777" w:rsidTr="004A02AD">
        <w:trPr>
          <w:trHeight w:val="140"/>
          <w:jc w:val="center"/>
        </w:trPr>
        <w:tc>
          <w:tcPr>
            <w:tcW w:w="1667" w:type="dxa"/>
            <w:vMerge w:val="restart"/>
            <w:vAlign w:val="center"/>
          </w:tcPr>
          <w:p w14:paraId="2446757D"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全民國防教育</w:t>
            </w:r>
          </w:p>
        </w:tc>
        <w:tc>
          <w:tcPr>
            <w:tcW w:w="851" w:type="dxa"/>
            <w:vMerge w:val="restart"/>
            <w:vAlign w:val="center"/>
          </w:tcPr>
          <w:p w14:paraId="3E15F50E"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7</w:t>
            </w:r>
          </w:p>
        </w:tc>
        <w:tc>
          <w:tcPr>
            <w:tcW w:w="850" w:type="dxa"/>
            <w:vAlign w:val="center"/>
          </w:tcPr>
          <w:p w14:paraId="6B670036"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6980078F" w14:textId="3A1B8D51" w:rsidR="0047243C" w:rsidRPr="0069209C" w:rsidRDefault="008D53C2" w:rsidP="008D53C2">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6FAEE12C" w14:textId="5BE3FEBE" w:rsidR="0047243C" w:rsidRPr="008D53C2" w:rsidRDefault="008D53C2" w:rsidP="008D53C2">
            <w:pPr>
              <w:spacing w:line="0" w:lineRule="atLeast"/>
              <w:rPr>
                <w:rFonts w:ascii="標楷體" w:eastAsia="標楷體" w:hAnsi="標楷體"/>
              </w:rPr>
            </w:pPr>
            <w:r w:rsidRPr="008D53C2">
              <w:rPr>
                <w:rFonts w:ascii="標楷體" w:eastAsia="標楷體" w:hAnsi="標楷體" w:hint="eastAsia"/>
              </w:rPr>
              <w:t>大航海時代的臺灣</w:t>
            </w:r>
          </w:p>
        </w:tc>
        <w:tc>
          <w:tcPr>
            <w:tcW w:w="992" w:type="dxa"/>
            <w:vAlign w:val="center"/>
          </w:tcPr>
          <w:p w14:paraId="2301483A" w14:textId="669C25D1" w:rsidR="0047243C" w:rsidRPr="0069209C" w:rsidRDefault="008D53C2" w:rsidP="008D53C2">
            <w:pPr>
              <w:spacing w:line="0" w:lineRule="atLeast"/>
              <w:rPr>
                <w:rFonts w:ascii="標楷體" w:eastAsia="標楷體" w:hAnsi="標楷體"/>
              </w:rPr>
            </w:pPr>
            <w:r>
              <w:rPr>
                <w:rFonts w:ascii="標楷體" w:eastAsia="標楷體" w:hAnsi="標楷體" w:hint="eastAsia"/>
              </w:rPr>
              <w:t>4-6</w:t>
            </w:r>
          </w:p>
        </w:tc>
        <w:tc>
          <w:tcPr>
            <w:tcW w:w="1021" w:type="dxa"/>
            <w:vAlign w:val="center"/>
          </w:tcPr>
          <w:p w14:paraId="033C9AA3" w14:textId="7FA7A5D8" w:rsidR="0047243C" w:rsidRPr="0069209C" w:rsidRDefault="008D53C2" w:rsidP="008D53C2">
            <w:pPr>
              <w:spacing w:line="0" w:lineRule="atLeast"/>
              <w:rPr>
                <w:rFonts w:ascii="標楷體" w:eastAsia="標楷體" w:hAnsi="標楷體"/>
              </w:rPr>
            </w:pPr>
            <w:r>
              <w:rPr>
                <w:rFonts w:ascii="標楷體" w:eastAsia="標楷體" w:hAnsi="標楷體" w:hint="eastAsia"/>
              </w:rPr>
              <w:t>3</w:t>
            </w:r>
          </w:p>
        </w:tc>
        <w:tc>
          <w:tcPr>
            <w:tcW w:w="1418" w:type="dxa"/>
            <w:vMerge w:val="restart"/>
            <w:vAlign w:val="center"/>
          </w:tcPr>
          <w:p w14:paraId="47051038"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bCs/>
              </w:rPr>
              <w:t>每學年實施4小時</w:t>
            </w:r>
          </w:p>
        </w:tc>
      </w:tr>
      <w:tr w:rsidR="0047243C" w:rsidRPr="0069209C" w14:paraId="60BD5612" w14:textId="77777777" w:rsidTr="004A02AD">
        <w:trPr>
          <w:trHeight w:val="170"/>
          <w:jc w:val="center"/>
        </w:trPr>
        <w:tc>
          <w:tcPr>
            <w:tcW w:w="1667" w:type="dxa"/>
            <w:vMerge/>
            <w:vAlign w:val="center"/>
          </w:tcPr>
          <w:p w14:paraId="07985776"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7A6002A9"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50530175"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下</w:t>
            </w:r>
          </w:p>
        </w:tc>
        <w:tc>
          <w:tcPr>
            <w:tcW w:w="1843" w:type="dxa"/>
            <w:vAlign w:val="center"/>
          </w:tcPr>
          <w:p w14:paraId="1B6BCD48" w14:textId="65202C58" w:rsidR="0047243C" w:rsidRPr="0069209C" w:rsidRDefault="0017749F" w:rsidP="0017749F">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11AF0C97" w14:textId="65645FD1" w:rsidR="0047243C" w:rsidRPr="008D53C2" w:rsidRDefault="0017749F" w:rsidP="0017749F">
            <w:pPr>
              <w:spacing w:line="0" w:lineRule="atLeast"/>
              <w:rPr>
                <w:rFonts w:ascii="標楷體" w:eastAsia="標楷體" w:hAnsi="標楷體"/>
              </w:rPr>
            </w:pPr>
            <w:r w:rsidRPr="008D53C2">
              <w:rPr>
                <w:rFonts w:ascii="標楷體" w:eastAsia="標楷體" w:hAnsi="標楷體" w:hint="eastAsia"/>
              </w:rPr>
              <w:t>戰後臺灣的對外關係</w:t>
            </w:r>
          </w:p>
        </w:tc>
        <w:tc>
          <w:tcPr>
            <w:tcW w:w="992" w:type="dxa"/>
            <w:vAlign w:val="center"/>
          </w:tcPr>
          <w:p w14:paraId="0382B0A3" w14:textId="1CF439A5" w:rsidR="0047243C" w:rsidRPr="0069209C" w:rsidRDefault="0017749F" w:rsidP="0017749F">
            <w:pPr>
              <w:spacing w:line="0" w:lineRule="atLeast"/>
              <w:rPr>
                <w:rFonts w:ascii="標楷體" w:eastAsia="標楷體" w:hAnsi="標楷體"/>
              </w:rPr>
            </w:pPr>
            <w:r>
              <w:rPr>
                <w:rFonts w:ascii="標楷體" w:eastAsia="標楷體" w:hAnsi="標楷體" w:hint="eastAsia"/>
              </w:rPr>
              <w:t>16-18</w:t>
            </w:r>
          </w:p>
        </w:tc>
        <w:tc>
          <w:tcPr>
            <w:tcW w:w="1021" w:type="dxa"/>
            <w:vAlign w:val="center"/>
          </w:tcPr>
          <w:p w14:paraId="47BEFE09" w14:textId="178FB1A5" w:rsidR="0047243C" w:rsidRPr="0069209C" w:rsidRDefault="0017749F" w:rsidP="0017749F">
            <w:pPr>
              <w:spacing w:line="0" w:lineRule="atLeast"/>
              <w:rPr>
                <w:rFonts w:ascii="標楷體" w:eastAsia="標楷體" w:hAnsi="標楷體"/>
              </w:rPr>
            </w:pPr>
            <w:r>
              <w:rPr>
                <w:rFonts w:ascii="標楷體" w:eastAsia="標楷體" w:hAnsi="標楷體" w:hint="eastAsia"/>
              </w:rPr>
              <w:t>3</w:t>
            </w:r>
          </w:p>
        </w:tc>
        <w:tc>
          <w:tcPr>
            <w:tcW w:w="1418" w:type="dxa"/>
            <w:vMerge/>
            <w:vAlign w:val="center"/>
          </w:tcPr>
          <w:p w14:paraId="0524682E" w14:textId="77777777" w:rsidR="0047243C" w:rsidRPr="0069209C" w:rsidRDefault="0047243C" w:rsidP="0047243C">
            <w:pPr>
              <w:spacing w:line="0" w:lineRule="atLeast"/>
              <w:jc w:val="center"/>
              <w:rPr>
                <w:rFonts w:ascii="標楷體" w:eastAsia="標楷體" w:hAnsi="標楷體"/>
                <w:bCs/>
              </w:rPr>
            </w:pPr>
          </w:p>
        </w:tc>
      </w:tr>
      <w:tr w:rsidR="0047243C" w:rsidRPr="0069209C" w14:paraId="6C264835" w14:textId="77777777" w:rsidTr="004A02AD">
        <w:trPr>
          <w:trHeight w:val="160"/>
          <w:jc w:val="center"/>
        </w:trPr>
        <w:tc>
          <w:tcPr>
            <w:tcW w:w="1667" w:type="dxa"/>
            <w:vMerge/>
            <w:vAlign w:val="center"/>
          </w:tcPr>
          <w:p w14:paraId="5A9BD491" w14:textId="77777777" w:rsidR="0047243C" w:rsidRPr="0069209C" w:rsidRDefault="0047243C" w:rsidP="0047243C">
            <w:pPr>
              <w:spacing w:line="0" w:lineRule="atLeast"/>
              <w:jc w:val="center"/>
              <w:rPr>
                <w:rFonts w:ascii="標楷體" w:eastAsia="標楷體" w:hAnsi="標楷體"/>
              </w:rPr>
            </w:pPr>
          </w:p>
        </w:tc>
        <w:tc>
          <w:tcPr>
            <w:tcW w:w="851" w:type="dxa"/>
            <w:vMerge w:val="restart"/>
            <w:vAlign w:val="center"/>
          </w:tcPr>
          <w:p w14:paraId="2736AB53"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8</w:t>
            </w:r>
          </w:p>
        </w:tc>
        <w:tc>
          <w:tcPr>
            <w:tcW w:w="850" w:type="dxa"/>
            <w:vAlign w:val="center"/>
          </w:tcPr>
          <w:p w14:paraId="77575129"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上</w:t>
            </w:r>
          </w:p>
        </w:tc>
        <w:tc>
          <w:tcPr>
            <w:tcW w:w="1843" w:type="dxa"/>
            <w:vAlign w:val="center"/>
          </w:tcPr>
          <w:p w14:paraId="6BD19312" w14:textId="67021632" w:rsidR="0047243C" w:rsidRPr="0069209C" w:rsidRDefault="0017749F" w:rsidP="0017749F">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6203F912" w14:textId="30DAAEEB" w:rsidR="0047243C" w:rsidRPr="008D53C2" w:rsidRDefault="0017749F" w:rsidP="0017749F">
            <w:pPr>
              <w:spacing w:line="0" w:lineRule="atLeast"/>
              <w:rPr>
                <w:rFonts w:ascii="標楷體" w:eastAsia="標楷體" w:hAnsi="標楷體"/>
              </w:rPr>
            </w:pPr>
            <w:r w:rsidRPr="008D53C2">
              <w:rPr>
                <w:rFonts w:ascii="標楷體" w:eastAsia="標楷體" w:hAnsi="標楷體" w:hint="eastAsia"/>
              </w:rPr>
              <w:t>秦漢大一統帝國的建立</w:t>
            </w:r>
          </w:p>
        </w:tc>
        <w:tc>
          <w:tcPr>
            <w:tcW w:w="992" w:type="dxa"/>
            <w:vAlign w:val="center"/>
          </w:tcPr>
          <w:p w14:paraId="4D771828" w14:textId="52798ACF" w:rsidR="0047243C" w:rsidRPr="0069209C" w:rsidRDefault="0017749F" w:rsidP="0017749F">
            <w:pPr>
              <w:spacing w:line="0" w:lineRule="atLeast"/>
              <w:rPr>
                <w:rFonts w:ascii="標楷體" w:eastAsia="標楷體" w:hAnsi="標楷體"/>
              </w:rPr>
            </w:pPr>
            <w:r>
              <w:rPr>
                <w:rFonts w:ascii="標楷體" w:eastAsia="標楷體" w:hAnsi="標楷體" w:hint="eastAsia"/>
              </w:rPr>
              <w:t>4-5</w:t>
            </w:r>
          </w:p>
        </w:tc>
        <w:tc>
          <w:tcPr>
            <w:tcW w:w="1021" w:type="dxa"/>
            <w:vAlign w:val="center"/>
          </w:tcPr>
          <w:p w14:paraId="6CE69098" w14:textId="46483920" w:rsidR="0047243C" w:rsidRPr="0069209C" w:rsidRDefault="0017749F" w:rsidP="0017749F">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6445FDCB" w14:textId="77777777" w:rsidR="0047243C" w:rsidRPr="0069209C" w:rsidRDefault="0047243C" w:rsidP="0047243C">
            <w:pPr>
              <w:spacing w:line="0" w:lineRule="atLeast"/>
              <w:jc w:val="center"/>
              <w:rPr>
                <w:rFonts w:ascii="標楷體" w:eastAsia="標楷體" w:hAnsi="標楷體"/>
                <w:bCs/>
              </w:rPr>
            </w:pPr>
          </w:p>
        </w:tc>
      </w:tr>
      <w:tr w:rsidR="0047243C" w:rsidRPr="0069209C" w14:paraId="66143E36" w14:textId="77777777" w:rsidTr="004A02AD">
        <w:trPr>
          <w:trHeight w:val="142"/>
          <w:jc w:val="center"/>
        </w:trPr>
        <w:tc>
          <w:tcPr>
            <w:tcW w:w="1667" w:type="dxa"/>
            <w:vMerge/>
            <w:vAlign w:val="center"/>
          </w:tcPr>
          <w:p w14:paraId="13AD15F0" w14:textId="77777777" w:rsidR="0047243C" w:rsidRPr="0069209C" w:rsidRDefault="0047243C" w:rsidP="0047243C">
            <w:pPr>
              <w:spacing w:line="0" w:lineRule="atLeast"/>
              <w:jc w:val="center"/>
              <w:rPr>
                <w:rFonts w:ascii="標楷體" w:eastAsia="標楷體" w:hAnsi="標楷體"/>
              </w:rPr>
            </w:pPr>
          </w:p>
        </w:tc>
        <w:tc>
          <w:tcPr>
            <w:tcW w:w="851" w:type="dxa"/>
            <w:vMerge/>
            <w:vAlign w:val="center"/>
          </w:tcPr>
          <w:p w14:paraId="722F5540" w14:textId="77777777" w:rsidR="0047243C" w:rsidRPr="0069209C" w:rsidRDefault="0047243C" w:rsidP="0047243C">
            <w:pPr>
              <w:spacing w:line="0" w:lineRule="atLeast"/>
              <w:ind w:firstLine="480"/>
              <w:jc w:val="center"/>
              <w:rPr>
                <w:rFonts w:ascii="標楷體" w:eastAsia="標楷體" w:hAnsi="標楷體"/>
              </w:rPr>
            </w:pPr>
          </w:p>
        </w:tc>
        <w:tc>
          <w:tcPr>
            <w:tcW w:w="850" w:type="dxa"/>
            <w:vAlign w:val="center"/>
          </w:tcPr>
          <w:p w14:paraId="1CE679E1"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下</w:t>
            </w:r>
          </w:p>
        </w:tc>
        <w:tc>
          <w:tcPr>
            <w:tcW w:w="1843" w:type="dxa"/>
            <w:vAlign w:val="center"/>
          </w:tcPr>
          <w:p w14:paraId="50DE6981" w14:textId="3CC49E7F" w:rsidR="0047243C" w:rsidRPr="0069209C" w:rsidRDefault="0017749F" w:rsidP="0017749F">
            <w:pPr>
              <w:spacing w:line="0" w:lineRule="atLeast"/>
              <w:rPr>
                <w:rFonts w:ascii="標楷體" w:eastAsia="標楷體" w:hAnsi="標楷體"/>
              </w:rPr>
            </w:pPr>
            <w:r>
              <w:rPr>
                <w:rFonts w:ascii="標楷體" w:eastAsia="標楷體" w:hAnsi="標楷體" w:hint="eastAsia"/>
              </w:rPr>
              <w:t>社會</w:t>
            </w:r>
          </w:p>
        </w:tc>
        <w:tc>
          <w:tcPr>
            <w:tcW w:w="1276" w:type="dxa"/>
            <w:vAlign w:val="center"/>
          </w:tcPr>
          <w:p w14:paraId="7F825F9D" w14:textId="02902A94" w:rsidR="0047243C" w:rsidRPr="008D53C2" w:rsidRDefault="0017749F" w:rsidP="0017749F">
            <w:pPr>
              <w:spacing w:line="0" w:lineRule="atLeast"/>
              <w:rPr>
                <w:rFonts w:ascii="標楷體" w:eastAsia="標楷體" w:hAnsi="標楷體"/>
              </w:rPr>
            </w:pPr>
            <w:r w:rsidRPr="008D53C2">
              <w:rPr>
                <w:rFonts w:ascii="標楷體" w:eastAsia="標楷體" w:hAnsi="標楷體" w:hint="eastAsia"/>
              </w:rPr>
              <w:t>中華人民共和國的建立與發展</w:t>
            </w:r>
          </w:p>
        </w:tc>
        <w:tc>
          <w:tcPr>
            <w:tcW w:w="992" w:type="dxa"/>
            <w:vAlign w:val="center"/>
          </w:tcPr>
          <w:p w14:paraId="479AFD80" w14:textId="715576D7" w:rsidR="0047243C" w:rsidRPr="0069209C" w:rsidRDefault="0017749F" w:rsidP="0017749F">
            <w:pPr>
              <w:spacing w:line="0" w:lineRule="atLeast"/>
              <w:rPr>
                <w:rFonts w:ascii="標楷體" w:eastAsia="標楷體" w:hAnsi="標楷體"/>
              </w:rPr>
            </w:pPr>
            <w:r>
              <w:rPr>
                <w:rFonts w:ascii="標楷體" w:eastAsia="標楷體" w:hAnsi="標楷體" w:hint="eastAsia"/>
              </w:rPr>
              <w:t>18-19</w:t>
            </w:r>
          </w:p>
        </w:tc>
        <w:tc>
          <w:tcPr>
            <w:tcW w:w="1021" w:type="dxa"/>
            <w:vAlign w:val="center"/>
          </w:tcPr>
          <w:p w14:paraId="1FFBEDE5" w14:textId="7B3AFC53" w:rsidR="0047243C" w:rsidRPr="0069209C" w:rsidRDefault="0017749F" w:rsidP="0017749F">
            <w:pPr>
              <w:spacing w:line="0" w:lineRule="atLeast"/>
              <w:rPr>
                <w:rFonts w:ascii="標楷體" w:eastAsia="標楷體" w:hAnsi="標楷體"/>
              </w:rPr>
            </w:pPr>
            <w:r>
              <w:rPr>
                <w:rFonts w:ascii="標楷體" w:eastAsia="標楷體" w:hAnsi="標楷體" w:hint="eastAsia"/>
              </w:rPr>
              <w:t>2</w:t>
            </w:r>
          </w:p>
        </w:tc>
        <w:tc>
          <w:tcPr>
            <w:tcW w:w="1418" w:type="dxa"/>
            <w:vMerge/>
            <w:vAlign w:val="center"/>
          </w:tcPr>
          <w:p w14:paraId="1EE22E3B" w14:textId="77777777" w:rsidR="0047243C" w:rsidRPr="0069209C" w:rsidRDefault="0047243C" w:rsidP="0047243C">
            <w:pPr>
              <w:spacing w:line="0" w:lineRule="atLeast"/>
              <w:jc w:val="center"/>
              <w:rPr>
                <w:rFonts w:ascii="標楷體" w:eastAsia="標楷體" w:hAnsi="標楷體"/>
                <w:bCs/>
              </w:rPr>
            </w:pPr>
          </w:p>
        </w:tc>
      </w:tr>
      <w:tr w:rsidR="0047243C" w:rsidRPr="0069209C" w14:paraId="5B669D54" w14:textId="77777777" w:rsidTr="004A02AD">
        <w:trPr>
          <w:trHeight w:val="200"/>
          <w:jc w:val="center"/>
        </w:trPr>
        <w:tc>
          <w:tcPr>
            <w:tcW w:w="1667" w:type="dxa"/>
            <w:vMerge/>
            <w:vAlign w:val="center"/>
          </w:tcPr>
          <w:p w14:paraId="31A380F9" w14:textId="77777777" w:rsidR="0047243C" w:rsidRPr="0069209C" w:rsidRDefault="0047243C" w:rsidP="0047243C">
            <w:pPr>
              <w:jc w:val="center"/>
              <w:rPr>
                <w:rFonts w:ascii="標楷體" w:eastAsia="標楷體" w:hAnsi="標楷體"/>
              </w:rPr>
            </w:pPr>
          </w:p>
        </w:tc>
        <w:tc>
          <w:tcPr>
            <w:tcW w:w="851" w:type="dxa"/>
            <w:vMerge w:val="restart"/>
            <w:vAlign w:val="center"/>
          </w:tcPr>
          <w:p w14:paraId="6897A4C0"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9</w:t>
            </w:r>
          </w:p>
        </w:tc>
        <w:tc>
          <w:tcPr>
            <w:tcW w:w="850" w:type="dxa"/>
            <w:vAlign w:val="center"/>
          </w:tcPr>
          <w:p w14:paraId="1C9840DB"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17FCC2A4" w14:textId="13CA9A71" w:rsidR="0047243C" w:rsidRPr="0069209C" w:rsidRDefault="0017749F" w:rsidP="0017749F">
            <w:pPr>
              <w:rPr>
                <w:rFonts w:ascii="標楷體" w:eastAsia="標楷體" w:hAnsi="標楷體"/>
              </w:rPr>
            </w:pPr>
            <w:r>
              <w:rPr>
                <w:rFonts w:ascii="標楷體" w:eastAsia="標楷體" w:hAnsi="標楷體" w:hint="eastAsia"/>
              </w:rPr>
              <w:t>社會</w:t>
            </w:r>
          </w:p>
        </w:tc>
        <w:tc>
          <w:tcPr>
            <w:tcW w:w="1276" w:type="dxa"/>
            <w:vAlign w:val="center"/>
          </w:tcPr>
          <w:p w14:paraId="56C3C014" w14:textId="19F9B084" w:rsidR="0047243C" w:rsidRPr="008D53C2" w:rsidRDefault="0017749F" w:rsidP="0017749F">
            <w:pPr>
              <w:rPr>
                <w:rFonts w:ascii="標楷體" w:eastAsia="標楷體" w:hAnsi="標楷體"/>
              </w:rPr>
            </w:pPr>
            <w:r w:rsidRPr="008D53C2">
              <w:rPr>
                <w:rFonts w:ascii="標楷體" w:eastAsia="標楷體" w:hAnsi="標楷體" w:hint="eastAsia"/>
              </w:rPr>
              <w:t>近代民主政治的發展</w:t>
            </w:r>
          </w:p>
        </w:tc>
        <w:tc>
          <w:tcPr>
            <w:tcW w:w="992" w:type="dxa"/>
            <w:vAlign w:val="center"/>
          </w:tcPr>
          <w:p w14:paraId="2EACA971" w14:textId="24E18898" w:rsidR="0047243C" w:rsidRPr="0069209C" w:rsidRDefault="0017749F" w:rsidP="0017749F">
            <w:pPr>
              <w:rPr>
                <w:rFonts w:ascii="標楷體" w:eastAsia="標楷體" w:hAnsi="標楷體"/>
              </w:rPr>
            </w:pPr>
            <w:r>
              <w:rPr>
                <w:rFonts w:ascii="標楷體" w:eastAsia="標楷體" w:hAnsi="標楷體" w:hint="eastAsia"/>
              </w:rPr>
              <w:t>18-20</w:t>
            </w:r>
          </w:p>
        </w:tc>
        <w:tc>
          <w:tcPr>
            <w:tcW w:w="1021" w:type="dxa"/>
            <w:vAlign w:val="center"/>
          </w:tcPr>
          <w:p w14:paraId="30ED164A" w14:textId="70C7667F" w:rsidR="0047243C" w:rsidRPr="0069209C" w:rsidRDefault="0017749F" w:rsidP="0017749F">
            <w:pPr>
              <w:rPr>
                <w:rFonts w:ascii="標楷體" w:eastAsia="標楷體" w:hAnsi="標楷體"/>
              </w:rPr>
            </w:pPr>
            <w:r>
              <w:rPr>
                <w:rFonts w:ascii="標楷體" w:eastAsia="標楷體" w:hAnsi="標楷體" w:hint="eastAsia"/>
              </w:rPr>
              <w:t>3</w:t>
            </w:r>
          </w:p>
        </w:tc>
        <w:tc>
          <w:tcPr>
            <w:tcW w:w="1418" w:type="dxa"/>
            <w:vMerge/>
            <w:vAlign w:val="center"/>
          </w:tcPr>
          <w:p w14:paraId="127CDE3E" w14:textId="77777777" w:rsidR="0047243C" w:rsidRPr="0069209C" w:rsidRDefault="0047243C" w:rsidP="0047243C">
            <w:pPr>
              <w:jc w:val="center"/>
              <w:rPr>
                <w:rFonts w:ascii="標楷體" w:eastAsia="標楷體" w:hAnsi="標楷體"/>
                <w:bCs/>
              </w:rPr>
            </w:pPr>
          </w:p>
        </w:tc>
      </w:tr>
      <w:tr w:rsidR="0047243C" w:rsidRPr="0069209C" w14:paraId="55325283" w14:textId="77777777" w:rsidTr="004A02AD">
        <w:trPr>
          <w:trHeight w:val="150"/>
          <w:jc w:val="center"/>
        </w:trPr>
        <w:tc>
          <w:tcPr>
            <w:tcW w:w="1667" w:type="dxa"/>
            <w:vMerge/>
            <w:vAlign w:val="center"/>
          </w:tcPr>
          <w:p w14:paraId="0AAE912F" w14:textId="77777777" w:rsidR="0047243C" w:rsidRPr="0069209C" w:rsidRDefault="0047243C" w:rsidP="0047243C">
            <w:pPr>
              <w:jc w:val="center"/>
              <w:rPr>
                <w:rFonts w:ascii="標楷體" w:eastAsia="標楷體" w:hAnsi="標楷體"/>
              </w:rPr>
            </w:pPr>
          </w:p>
        </w:tc>
        <w:tc>
          <w:tcPr>
            <w:tcW w:w="851" w:type="dxa"/>
            <w:vMerge/>
            <w:vAlign w:val="center"/>
          </w:tcPr>
          <w:p w14:paraId="6604809A" w14:textId="77777777" w:rsidR="0047243C" w:rsidRPr="0069209C" w:rsidRDefault="0047243C" w:rsidP="0047243C">
            <w:pPr>
              <w:ind w:firstLine="480"/>
              <w:jc w:val="center"/>
              <w:rPr>
                <w:rFonts w:ascii="標楷體" w:eastAsia="標楷體" w:hAnsi="標楷體"/>
              </w:rPr>
            </w:pPr>
          </w:p>
        </w:tc>
        <w:tc>
          <w:tcPr>
            <w:tcW w:w="850" w:type="dxa"/>
            <w:vAlign w:val="center"/>
          </w:tcPr>
          <w:p w14:paraId="55C68D8E" w14:textId="77777777" w:rsidR="0047243C" w:rsidRPr="0069209C" w:rsidRDefault="0047243C" w:rsidP="0047243C">
            <w:pPr>
              <w:jc w:val="center"/>
              <w:rPr>
                <w:rFonts w:ascii="標楷體" w:eastAsia="標楷體" w:hAnsi="標楷體"/>
              </w:rPr>
            </w:pPr>
            <w:r w:rsidRPr="0069209C">
              <w:rPr>
                <w:rFonts w:ascii="標楷體" w:eastAsia="標楷體" w:hAnsi="標楷體"/>
              </w:rPr>
              <w:t>下</w:t>
            </w:r>
          </w:p>
        </w:tc>
        <w:tc>
          <w:tcPr>
            <w:tcW w:w="1843" w:type="dxa"/>
            <w:vAlign w:val="center"/>
          </w:tcPr>
          <w:p w14:paraId="3D3152DC" w14:textId="71E596EA" w:rsidR="0047243C" w:rsidRPr="0069209C" w:rsidRDefault="0017749F" w:rsidP="0017749F">
            <w:pPr>
              <w:rPr>
                <w:rFonts w:ascii="標楷體" w:eastAsia="標楷體" w:hAnsi="標楷體"/>
              </w:rPr>
            </w:pPr>
            <w:r>
              <w:rPr>
                <w:rFonts w:ascii="標楷體" w:eastAsia="標楷體" w:hAnsi="標楷體" w:hint="eastAsia"/>
              </w:rPr>
              <w:t>社會</w:t>
            </w:r>
          </w:p>
        </w:tc>
        <w:tc>
          <w:tcPr>
            <w:tcW w:w="1276" w:type="dxa"/>
            <w:vAlign w:val="center"/>
          </w:tcPr>
          <w:p w14:paraId="28448655" w14:textId="46B54679" w:rsidR="0047243C" w:rsidRPr="008D53C2" w:rsidRDefault="0017749F" w:rsidP="0017749F">
            <w:pPr>
              <w:rPr>
                <w:rFonts w:ascii="標楷體" w:eastAsia="標楷體" w:hAnsi="標楷體"/>
              </w:rPr>
            </w:pPr>
            <w:r w:rsidRPr="008D53C2">
              <w:rPr>
                <w:rFonts w:ascii="標楷體" w:eastAsia="標楷體" w:hAnsi="標楷體" w:hint="eastAsia"/>
              </w:rPr>
              <w:t>第一次世界大戰、第二次世界大戰</w:t>
            </w:r>
          </w:p>
        </w:tc>
        <w:tc>
          <w:tcPr>
            <w:tcW w:w="992" w:type="dxa"/>
            <w:vAlign w:val="center"/>
          </w:tcPr>
          <w:p w14:paraId="67E23E7F" w14:textId="44856BBA" w:rsidR="0047243C" w:rsidRPr="0069209C" w:rsidRDefault="0017749F" w:rsidP="0017749F">
            <w:pPr>
              <w:rPr>
                <w:rFonts w:ascii="標楷體" w:eastAsia="標楷體" w:hAnsi="標楷體"/>
              </w:rPr>
            </w:pPr>
            <w:r>
              <w:rPr>
                <w:rFonts w:ascii="標楷體" w:eastAsia="標楷體" w:hAnsi="標楷體" w:hint="eastAsia"/>
              </w:rPr>
              <w:t>5-6、8-9</w:t>
            </w:r>
          </w:p>
        </w:tc>
        <w:tc>
          <w:tcPr>
            <w:tcW w:w="1021" w:type="dxa"/>
            <w:vAlign w:val="center"/>
          </w:tcPr>
          <w:p w14:paraId="6D84833F" w14:textId="77777777" w:rsidR="0047243C" w:rsidRPr="0069209C" w:rsidRDefault="0047243C" w:rsidP="0047243C">
            <w:pPr>
              <w:ind w:firstLine="480"/>
              <w:jc w:val="center"/>
              <w:rPr>
                <w:rFonts w:ascii="標楷體" w:eastAsia="標楷體" w:hAnsi="標楷體"/>
              </w:rPr>
            </w:pPr>
          </w:p>
        </w:tc>
        <w:tc>
          <w:tcPr>
            <w:tcW w:w="1418" w:type="dxa"/>
            <w:vMerge/>
            <w:vAlign w:val="center"/>
          </w:tcPr>
          <w:p w14:paraId="0FAC046C" w14:textId="77777777" w:rsidR="0047243C" w:rsidRPr="0069209C" w:rsidRDefault="0047243C" w:rsidP="0047243C">
            <w:pPr>
              <w:jc w:val="center"/>
              <w:rPr>
                <w:rFonts w:ascii="標楷體" w:eastAsia="標楷體" w:hAnsi="標楷體"/>
                <w:bCs/>
              </w:rPr>
            </w:pPr>
          </w:p>
        </w:tc>
      </w:tr>
      <w:tr w:rsidR="0047243C" w:rsidRPr="0069209C" w14:paraId="1B6C00FF" w14:textId="77777777" w:rsidTr="004A02AD">
        <w:trPr>
          <w:trHeight w:val="180"/>
          <w:jc w:val="center"/>
        </w:trPr>
        <w:tc>
          <w:tcPr>
            <w:tcW w:w="1667" w:type="dxa"/>
            <w:vMerge/>
            <w:vAlign w:val="center"/>
          </w:tcPr>
          <w:p w14:paraId="06945D09" w14:textId="77777777" w:rsidR="0047243C" w:rsidRPr="0069209C" w:rsidRDefault="0047243C" w:rsidP="0047243C">
            <w:pPr>
              <w:jc w:val="center"/>
              <w:rPr>
                <w:rFonts w:ascii="標楷體" w:eastAsia="標楷體" w:hAnsi="標楷體"/>
              </w:rPr>
            </w:pPr>
          </w:p>
        </w:tc>
        <w:tc>
          <w:tcPr>
            <w:tcW w:w="851" w:type="dxa"/>
            <w:vMerge w:val="restart"/>
            <w:vAlign w:val="center"/>
          </w:tcPr>
          <w:p w14:paraId="04C1D5E6"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rPr>
              <w:t>全校</w:t>
            </w:r>
          </w:p>
        </w:tc>
        <w:tc>
          <w:tcPr>
            <w:tcW w:w="850" w:type="dxa"/>
            <w:vAlign w:val="center"/>
          </w:tcPr>
          <w:p w14:paraId="1B3791CD" w14:textId="77777777" w:rsidR="0047243C" w:rsidRPr="0069209C" w:rsidRDefault="0047243C" w:rsidP="0047243C">
            <w:pPr>
              <w:spacing w:line="0" w:lineRule="atLeast"/>
              <w:jc w:val="center"/>
              <w:rPr>
                <w:rFonts w:ascii="標楷體" w:eastAsia="標楷體" w:hAnsi="標楷體"/>
              </w:rPr>
            </w:pPr>
            <w:r w:rsidRPr="0069209C">
              <w:rPr>
                <w:rFonts w:ascii="標楷體" w:eastAsia="標楷體" w:hAnsi="標楷體" w:hint="eastAsia"/>
              </w:rPr>
              <w:t>上</w:t>
            </w:r>
          </w:p>
        </w:tc>
        <w:tc>
          <w:tcPr>
            <w:tcW w:w="1843" w:type="dxa"/>
            <w:vAlign w:val="center"/>
          </w:tcPr>
          <w:p w14:paraId="3DE1369F" w14:textId="77777777" w:rsidR="0047243C" w:rsidRPr="0069209C" w:rsidRDefault="0047243C" w:rsidP="0047243C">
            <w:pPr>
              <w:ind w:firstLine="480"/>
              <w:jc w:val="center"/>
              <w:rPr>
                <w:rFonts w:ascii="標楷體" w:eastAsia="標楷體" w:hAnsi="標楷體"/>
              </w:rPr>
            </w:pPr>
          </w:p>
        </w:tc>
        <w:tc>
          <w:tcPr>
            <w:tcW w:w="1276" w:type="dxa"/>
            <w:vAlign w:val="center"/>
          </w:tcPr>
          <w:p w14:paraId="03F940BD" w14:textId="77777777" w:rsidR="0047243C" w:rsidRPr="0069209C" w:rsidRDefault="0047243C" w:rsidP="0047243C">
            <w:pPr>
              <w:ind w:firstLine="480"/>
              <w:jc w:val="center"/>
              <w:rPr>
                <w:rFonts w:ascii="標楷體" w:eastAsia="標楷體" w:hAnsi="標楷體"/>
              </w:rPr>
            </w:pPr>
          </w:p>
        </w:tc>
        <w:tc>
          <w:tcPr>
            <w:tcW w:w="992" w:type="dxa"/>
            <w:vAlign w:val="center"/>
          </w:tcPr>
          <w:p w14:paraId="0C35575F" w14:textId="77777777" w:rsidR="0047243C" w:rsidRPr="0069209C" w:rsidRDefault="0047243C" w:rsidP="0047243C">
            <w:pPr>
              <w:ind w:firstLine="480"/>
              <w:jc w:val="center"/>
              <w:rPr>
                <w:rFonts w:ascii="標楷體" w:eastAsia="標楷體" w:hAnsi="標楷體"/>
              </w:rPr>
            </w:pPr>
          </w:p>
        </w:tc>
        <w:tc>
          <w:tcPr>
            <w:tcW w:w="1021" w:type="dxa"/>
            <w:vAlign w:val="center"/>
          </w:tcPr>
          <w:p w14:paraId="7565A0A4" w14:textId="77777777" w:rsidR="0047243C" w:rsidRPr="0069209C" w:rsidRDefault="0047243C" w:rsidP="0047243C">
            <w:pPr>
              <w:ind w:firstLine="480"/>
              <w:jc w:val="center"/>
              <w:rPr>
                <w:rFonts w:ascii="標楷體" w:eastAsia="標楷體" w:hAnsi="標楷體"/>
              </w:rPr>
            </w:pPr>
          </w:p>
        </w:tc>
        <w:tc>
          <w:tcPr>
            <w:tcW w:w="1418" w:type="dxa"/>
            <w:vMerge/>
            <w:vAlign w:val="center"/>
          </w:tcPr>
          <w:p w14:paraId="56D09835" w14:textId="77777777" w:rsidR="0047243C" w:rsidRPr="0069209C" w:rsidRDefault="0047243C" w:rsidP="0047243C">
            <w:pPr>
              <w:jc w:val="center"/>
              <w:rPr>
                <w:rFonts w:ascii="標楷體" w:eastAsia="標楷體" w:hAnsi="標楷體"/>
                <w:bCs/>
              </w:rPr>
            </w:pPr>
          </w:p>
        </w:tc>
      </w:tr>
      <w:tr w:rsidR="0047243C" w:rsidRPr="0069209C" w14:paraId="1A485A7E" w14:textId="77777777" w:rsidTr="004A02AD">
        <w:trPr>
          <w:trHeight w:val="170"/>
          <w:jc w:val="center"/>
        </w:trPr>
        <w:tc>
          <w:tcPr>
            <w:tcW w:w="1667" w:type="dxa"/>
            <w:vMerge/>
            <w:vAlign w:val="center"/>
          </w:tcPr>
          <w:p w14:paraId="196F0504" w14:textId="77777777" w:rsidR="0047243C" w:rsidRPr="0069209C" w:rsidRDefault="0047243C" w:rsidP="0047243C">
            <w:pPr>
              <w:jc w:val="center"/>
              <w:rPr>
                <w:rFonts w:ascii="標楷體" w:eastAsia="標楷體" w:hAnsi="標楷體"/>
              </w:rPr>
            </w:pPr>
          </w:p>
        </w:tc>
        <w:tc>
          <w:tcPr>
            <w:tcW w:w="851" w:type="dxa"/>
            <w:vMerge/>
            <w:vAlign w:val="center"/>
          </w:tcPr>
          <w:p w14:paraId="53201DC7" w14:textId="77777777" w:rsidR="0047243C" w:rsidRPr="0069209C" w:rsidRDefault="0047243C" w:rsidP="0047243C">
            <w:pPr>
              <w:ind w:firstLine="480"/>
              <w:jc w:val="center"/>
              <w:rPr>
                <w:rFonts w:ascii="標楷體" w:eastAsia="標楷體" w:hAnsi="標楷體"/>
              </w:rPr>
            </w:pPr>
          </w:p>
        </w:tc>
        <w:tc>
          <w:tcPr>
            <w:tcW w:w="850" w:type="dxa"/>
            <w:vAlign w:val="center"/>
          </w:tcPr>
          <w:p w14:paraId="12234565" w14:textId="77777777" w:rsidR="0047243C" w:rsidRPr="0069209C" w:rsidRDefault="0047243C" w:rsidP="0047243C">
            <w:pPr>
              <w:jc w:val="center"/>
              <w:rPr>
                <w:rFonts w:ascii="標楷體" w:eastAsia="標楷體" w:hAnsi="標楷體"/>
              </w:rPr>
            </w:pPr>
            <w:r w:rsidRPr="0069209C">
              <w:rPr>
                <w:rFonts w:ascii="標楷體" w:eastAsia="標楷體" w:hAnsi="標楷體"/>
              </w:rPr>
              <w:t>下</w:t>
            </w:r>
          </w:p>
        </w:tc>
        <w:tc>
          <w:tcPr>
            <w:tcW w:w="1843" w:type="dxa"/>
            <w:vAlign w:val="center"/>
          </w:tcPr>
          <w:p w14:paraId="6E29EEF5" w14:textId="77777777" w:rsidR="0047243C" w:rsidRPr="0069209C" w:rsidRDefault="0047243C" w:rsidP="0047243C">
            <w:pPr>
              <w:ind w:firstLine="480"/>
              <w:jc w:val="center"/>
              <w:rPr>
                <w:rFonts w:ascii="標楷體" w:eastAsia="標楷體" w:hAnsi="標楷體"/>
              </w:rPr>
            </w:pPr>
          </w:p>
        </w:tc>
        <w:tc>
          <w:tcPr>
            <w:tcW w:w="1276" w:type="dxa"/>
            <w:vAlign w:val="center"/>
          </w:tcPr>
          <w:p w14:paraId="59C120D8" w14:textId="77777777" w:rsidR="0047243C" w:rsidRPr="0069209C" w:rsidRDefault="0047243C" w:rsidP="0047243C">
            <w:pPr>
              <w:ind w:firstLine="480"/>
              <w:jc w:val="center"/>
              <w:rPr>
                <w:rFonts w:ascii="標楷體" w:eastAsia="標楷體" w:hAnsi="標楷體"/>
              </w:rPr>
            </w:pPr>
          </w:p>
        </w:tc>
        <w:tc>
          <w:tcPr>
            <w:tcW w:w="992" w:type="dxa"/>
            <w:vAlign w:val="center"/>
          </w:tcPr>
          <w:p w14:paraId="6115D16A" w14:textId="77777777" w:rsidR="0047243C" w:rsidRPr="0069209C" w:rsidRDefault="0047243C" w:rsidP="0047243C">
            <w:pPr>
              <w:ind w:firstLine="480"/>
              <w:jc w:val="center"/>
              <w:rPr>
                <w:rFonts w:ascii="標楷體" w:eastAsia="標楷體" w:hAnsi="標楷體"/>
              </w:rPr>
            </w:pPr>
          </w:p>
        </w:tc>
        <w:tc>
          <w:tcPr>
            <w:tcW w:w="1021" w:type="dxa"/>
            <w:vAlign w:val="center"/>
          </w:tcPr>
          <w:p w14:paraId="1D0FAC46" w14:textId="77777777" w:rsidR="0047243C" w:rsidRPr="0069209C" w:rsidRDefault="0047243C" w:rsidP="0047243C">
            <w:pPr>
              <w:ind w:firstLine="480"/>
              <w:jc w:val="center"/>
              <w:rPr>
                <w:rFonts w:ascii="標楷體" w:eastAsia="標楷體" w:hAnsi="標楷體"/>
              </w:rPr>
            </w:pPr>
          </w:p>
        </w:tc>
        <w:tc>
          <w:tcPr>
            <w:tcW w:w="1418" w:type="dxa"/>
            <w:vMerge/>
            <w:vAlign w:val="center"/>
          </w:tcPr>
          <w:p w14:paraId="7D50A7F5" w14:textId="77777777" w:rsidR="0047243C" w:rsidRPr="0069209C" w:rsidRDefault="0047243C" w:rsidP="0047243C">
            <w:pPr>
              <w:jc w:val="center"/>
              <w:rPr>
                <w:rFonts w:ascii="標楷體" w:eastAsia="標楷體" w:hAnsi="標楷體"/>
                <w:bCs/>
              </w:rPr>
            </w:pPr>
          </w:p>
        </w:tc>
      </w:tr>
    </w:tbl>
    <w:p w14:paraId="64C44A3F" w14:textId="77777777" w:rsidR="00451E05" w:rsidRPr="0069209C" w:rsidRDefault="00451E05" w:rsidP="00451E05">
      <w:pPr>
        <w:jc w:val="both"/>
        <w:rPr>
          <w:rFonts w:ascii="標楷體" w:eastAsia="標楷體" w:hAnsi="標楷體"/>
          <w:sz w:val="36"/>
          <w:szCs w:val="36"/>
        </w:rPr>
        <w:sectPr w:rsidR="00451E05" w:rsidRPr="0069209C" w:rsidSect="004D524B">
          <w:footerReference w:type="even" r:id="rId10"/>
          <w:footerReference w:type="default" r:id="rId11"/>
          <w:pgSz w:w="11906" w:h="16838"/>
          <w:pgMar w:top="1134" w:right="1134" w:bottom="1134" w:left="1134" w:header="851" w:footer="992" w:gutter="0"/>
          <w:cols w:space="425"/>
          <w:docGrid w:type="lines" w:linePitch="360"/>
        </w:sectPr>
      </w:pPr>
    </w:p>
    <w:p w14:paraId="59612EBF" w14:textId="77777777" w:rsidR="00451E05" w:rsidRPr="0069209C" w:rsidRDefault="00451E05" w:rsidP="00451E05">
      <w:pPr>
        <w:spacing w:line="340" w:lineRule="exact"/>
        <w:rPr>
          <w:rFonts w:ascii="標楷體" w:eastAsia="標楷體" w:hAnsi="標楷體"/>
          <w:sz w:val="28"/>
          <w:szCs w:val="28"/>
        </w:rPr>
      </w:pPr>
      <w:r w:rsidRPr="0069209C">
        <w:rPr>
          <w:rFonts w:ascii="標楷體" w:eastAsia="標楷體" w:hAnsi="標楷體" w:hint="eastAsia"/>
          <w:sz w:val="28"/>
          <w:szCs w:val="28"/>
        </w:rPr>
        <w:lastRenderedPageBreak/>
        <w:t>五、畢業考或會考後至畢業典禮前之課程活動規劃表</w:t>
      </w:r>
      <w:r w:rsidR="000F494A" w:rsidRPr="0069209C">
        <w:rPr>
          <w:rFonts w:ascii="標楷體" w:eastAsia="標楷體" w:hAnsi="標楷體" w:hint="eastAsia"/>
          <w:sz w:val="28"/>
          <w:szCs w:val="28"/>
        </w:rPr>
        <w:t>（表九）</w:t>
      </w:r>
    </w:p>
    <w:p w14:paraId="004B49C1" w14:textId="3B6896A4" w:rsidR="00451E05" w:rsidRPr="0069209C" w:rsidRDefault="00451E05" w:rsidP="00451E05">
      <w:pPr>
        <w:jc w:val="center"/>
        <w:rPr>
          <w:rFonts w:ascii="標楷體" w:eastAsia="標楷體" w:hAnsi="標楷體"/>
        </w:rPr>
      </w:pPr>
      <w:r w:rsidRPr="0069209C">
        <w:rPr>
          <w:rFonts w:ascii="標楷體" w:eastAsia="標楷體" w:hAnsi="標楷體" w:hint="eastAsia"/>
        </w:rPr>
        <w:t>108學年度嘉義縣</w:t>
      </w:r>
      <w:r w:rsidR="001268E0">
        <w:rPr>
          <w:rFonts w:ascii="標楷體" w:eastAsia="標楷體" w:hAnsi="標楷體" w:hint="eastAsia"/>
        </w:rPr>
        <w:t>溪口</w:t>
      </w:r>
      <w:r w:rsidRPr="0069209C">
        <w:rPr>
          <w:rFonts w:ascii="標楷體" w:eastAsia="標楷體" w:hAnsi="標楷體" w:hint="eastAsia"/>
        </w:rPr>
        <w:t>國民中學會考後至畢業典禮前之課程活動規劃表</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905"/>
        <w:gridCol w:w="903"/>
        <w:gridCol w:w="902"/>
        <w:gridCol w:w="901"/>
        <w:gridCol w:w="904"/>
        <w:gridCol w:w="936"/>
        <w:gridCol w:w="902"/>
        <w:gridCol w:w="902"/>
        <w:gridCol w:w="456"/>
        <w:gridCol w:w="1385"/>
      </w:tblGrid>
      <w:tr w:rsidR="00FF12C2" w:rsidRPr="0069209C" w14:paraId="2B09D172" w14:textId="77777777" w:rsidTr="00AE3B23">
        <w:trPr>
          <w:trHeight w:val="786"/>
        </w:trPr>
        <w:tc>
          <w:tcPr>
            <w:tcW w:w="614" w:type="dxa"/>
            <w:vMerge w:val="restart"/>
            <w:shd w:val="clear" w:color="auto" w:fill="FFF2CC" w:themeFill="accent4" w:themeFillTint="33"/>
            <w:vAlign w:val="center"/>
          </w:tcPr>
          <w:p w14:paraId="635927F5"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週次</w:t>
            </w:r>
          </w:p>
        </w:tc>
        <w:tc>
          <w:tcPr>
            <w:tcW w:w="906" w:type="dxa"/>
            <w:vMerge w:val="restart"/>
            <w:shd w:val="clear" w:color="auto" w:fill="FFF2CC" w:themeFill="accent4" w:themeFillTint="33"/>
          </w:tcPr>
          <w:p w14:paraId="6E5EE0B5"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國文</w:t>
            </w:r>
          </w:p>
        </w:tc>
        <w:tc>
          <w:tcPr>
            <w:tcW w:w="906" w:type="dxa"/>
            <w:vMerge w:val="restart"/>
            <w:shd w:val="clear" w:color="auto" w:fill="FFF2CC" w:themeFill="accent4" w:themeFillTint="33"/>
          </w:tcPr>
          <w:p w14:paraId="48DF6DE6"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英語</w:t>
            </w:r>
          </w:p>
        </w:tc>
        <w:tc>
          <w:tcPr>
            <w:tcW w:w="906" w:type="dxa"/>
            <w:vMerge w:val="restart"/>
            <w:shd w:val="clear" w:color="auto" w:fill="FFF2CC" w:themeFill="accent4" w:themeFillTint="33"/>
          </w:tcPr>
          <w:p w14:paraId="3E87EAFE"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數學</w:t>
            </w:r>
          </w:p>
        </w:tc>
        <w:tc>
          <w:tcPr>
            <w:tcW w:w="905" w:type="dxa"/>
            <w:vMerge w:val="restart"/>
            <w:shd w:val="clear" w:color="auto" w:fill="FFF2CC" w:themeFill="accent4" w:themeFillTint="33"/>
          </w:tcPr>
          <w:p w14:paraId="7F4EF553" w14:textId="50700EC6" w:rsidR="001268E0" w:rsidRPr="0069209C" w:rsidRDefault="001268E0" w:rsidP="004A02AD">
            <w:pPr>
              <w:jc w:val="center"/>
              <w:rPr>
                <w:rFonts w:ascii="標楷體" w:eastAsia="標楷體" w:hAnsi="標楷體"/>
              </w:rPr>
            </w:pPr>
            <w:r w:rsidRPr="0069209C">
              <w:rPr>
                <w:rFonts w:ascii="標楷體" w:eastAsia="標楷體" w:hAnsi="標楷體" w:hint="eastAsia"/>
              </w:rPr>
              <w:t>自然與生活科技</w:t>
            </w:r>
          </w:p>
        </w:tc>
        <w:tc>
          <w:tcPr>
            <w:tcW w:w="906" w:type="dxa"/>
            <w:vMerge w:val="restart"/>
            <w:shd w:val="clear" w:color="auto" w:fill="FFF2CC" w:themeFill="accent4" w:themeFillTint="33"/>
          </w:tcPr>
          <w:p w14:paraId="1326764E"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社會</w:t>
            </w:r>
          </w:p>
        </w:tc>
        <w:tc>
          <w:tcPr>
            <w:tcW w:w="906" w:type="dxa"/>
            <w:vMerge w:val="restart"/>
            <w:shd w:val="clear" w:color="auto" w:fill="FFF2CC" w:themeFill="accent4" w:themeFillTint="33"/>
          </w:tcPr>
          <w:p w14:paraId="45953945"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藝文</w:t>
            </w:r>
          </w:p>
        </w:tc>
        <w:tc>
          <w:tcPr>
            <w:tcW w:w="906" w:type="dxa"/>
            <w:vMerge w:val="restart"/>
            <w:shd w:val="clear" w:color="auto" w:fill="FFF2CC" w:themeFill="accent4" w:themeFillTint="33"/>
          </w:tcPr>
          <w:p w14:paraId="08C2E8FB"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綜合</w:t>
            </w:r>
          </w:p>
        </w:tc>
        <w:tc>
          <w:tcPr>
            <w:tcW w:w="906" w:type="dxa"/>
            <w:vMerge w:val="restart"/>
            <w:shd w:val="clear" w:color="auto" w:fill="FFF2CC" w:themeFill="accent4" w:themeFillTint="33"/>
          </w:tcPr>
          <w:p w14:paraId="3870A1A7"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健體</w:t>
            </w:r>
          </w:p>
        </w:tc>
        <w:tc>
          <w:tcPr>
            <w:tcW w:w="1849" w:type="dxa"/>
            <w:gridSpan w:val="2"/>
            <w:shd w:val="clear" w:color="auto" w:fill="FFF2CC" w:themeFill="accent4" w:themeFillTint="33"/>
          </w:tcPr>
          <w:p w14:paraId="53F64D8C" w14:textId="77777777" w:rsidR="001268E0" w:rsidRPr="0069209C" w:rsidRDefault="001268E0" w:rsidP="004A02AD">
            <w:pPr>
              <w:jc w:val="center"/>
              <w:rPr>
                <w:rFonts w:ascii="標楷體" w:eastAsia="標楷體" w:hAnsi="標楷體"/>
              </w:rPr>
            </w:pPr>
            <w:r w:rsidRPr="0069209C">
              <w:rPr>
                <w:rFonts w:ascii="標楷體" w:eastAsia="標楷體" w:hAnsi="標楷體" w:hint="eastAsia"/>
              </w:rPr>
              <w:t>彈性學習節數</w:t>
            </w:r>
          </w:p>
        </w:tc>
      </w:tr>
      <w:tr w:rsidR="00FF12C2" w:rsidRPr="0069209C" w14:paraId="23A6DD43" w14:textId="77777777" w:rsidTr="00B67F87">
        <w:trPr>
          <w:trHeight w:val="629"/>
        </w:trPr>
        <w:tc>
          <w:tcPr>
            <w:tcW w:w="614" w:type="dxa"/>
            <w:vMerge/>
            <w:shd w:val="clear" w:color="auto" w:fill="FFF2CC" w:themeFill="accent4" w:themeFillTint="33"/>
            <w:vAlign w:val="center"/>
          </w:tcPr>
          <w:p w14:paraId="32B4D73C"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5EB1E3F3"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6982C23B"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58625348" w14:textId="77777777" w:rsidR="0037192E" w:rsidRPr="0069209C" w:rsidRDefault="0037192E" w:rsidP="004A02AD">
            <w:pPr>
              <w:jc w:val="center"/>
              <w:rPr>
                <w:rFonts w:ascii="標楷體" w:eastAsia="標楷體" w:hAnsi="標楷體"/>
              </w:rPr>
            </w:pPr>
          </w:p>
        </w:tc>
        <w:tc>
          <w:tcPr>
            <w:tcW w:w="905" w:type="dxa"/>
            <w:vMerge/>
            <w:shd w:val="clear" w:color="auto" w:fill="FFF2CC" w:themeFill="accent4" w:themeFillTint="33"/>
          </w:tcPr>
          <w:p w14:paraId="4F21E90A" w14:textId="2057C776"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62F61672"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15C8103F"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37240BE4" w14:textId="77777777" w:rsidR="0037192E" w:rsidRPr="0069209C" w:rsidRDefault="0037192E" w:rsidP="004A02AD">
            <w:pPr>
              <w:jc w:val="center"/>
              <w:rPr>
                <w:rFonts w:ascii="標楷體" w:eastAsia="標楷體" w:hAnsi="標楷體"/>
              </w:rPr>
            </w:pPr>
          </w:p>
        </w:tc>
        <w:tc>
          <w:tcPr>
            <w:tcW w:w="906" w:type="dxa"/>
            <w:vMerge/>
            <w:shd w:val="clear" w:color="auto" w:fill="FFF2CC" w:themeFill="accent4" w:themeFillTint="33"/>
          </w:tcPr>
          <w:p w14:paraId="7CE8FCD8" w14:textId="77777777" w:rsidR="0037192E" w:rsidRPr="0069209C" w:rsidRDefault="0037192E" w:rsidP="004A02AD">
            <w:pPr>
              <w:jc w:val="center"/>
              <w:rPr>
                <w:rFonts w:ascii="標楷體" w:eastAsia="標楷體" w:hAnsi="標楷體"/>
              </w:rPr>
            </w:pPr>
          </w:p>
        </w:tc>
        <w:tc>
          <w:tcPr>
            <w:tcW w:w="456" w:type="dxa"/>
            <w:shd w:val="clear" w:color="auto" w:fill="FFF2CC" w:themeFill="accent4" w:themeFillTint="33"/>
          </w:tcPr>
          <w:p w14:paraId="1138F491" w14:textId="1D0B4DCD" w:rsidR="0037192E" w:rsidRPr="0069209C" w:rsidRDefault="0037192E" w:rsidP="004A02AD">
            <w:pPr>
              <w:jc w:val="center"/>
              <w:rPr>
                <w:rFonts w:ascii="標楷體" w:eastAsia="標楷體" w:hAnsi="標楷體"/>
              </w:rPr>
            </w:pPr>
            <w:r>
              <w:rPr>
                <w:rFonts w:ascii="標楷體" w:eastAsia="標楷體" w:hAnsi="標楷體" w:hint="eastAsia"/>
              </w:rPr>
              <w:t>1</w:t>
            </w:r>
          </w:p>
        </w:tc>
        <w:tc>
          <w:tcPr>
            <w:tcW w:w="1393" w:type="dxa"/>
            <w:shd w:val="clear" w:color="auto" w:fill="FFF2CC" w:themeFill="accent4" w:themeFillTint="33"/>
          </w:tcPr>
          <w:p w14:paraId="4FF27607" w14:textId="449C11AC" w:rsidR="0037192E" w:rsidRPr="0069209C" w:rsidRDefault="0037192E" w:rsidP="004A02AD">
            <w:pPr>
              <w:jc w:val="center"/>
              <w:rPr>
                <w:rFonts w:ascii="標楷體" w:eastAsia="標楷體" w:hAnsi="標楷體"/>
              </w:rPr>
            </w:pPr>
            <w:r>
              <w:rPr>
                <w:rFonts w:ascii="標楷體" w:eastAsia="標楷體" w:hAnsi="標楷體" w:hint="eastAsia"/>
              </w:rPr>
              <w:t>3</w:t>
            </w:r>
          </w:p>
        </w:tc>
      </w:tr>
      <w:tr w:rsidR="00FF12C2" w:rsidRPr="0069209C" w14:paraId="671E89FA" w14:textId="77777777" w:rsidTr="00B67F87">
        <w:trPr>
          <w:trHeight w:val="1322"/>
        </w:trPr>
        <w:tc>
          <w:tcPr>
            <w:tcW w:w="614" w:type="dxa"/>
            <w:shd w:val="clear" w:color="auto" w:fill="auto"/>
            <w:vAlign w:val="center"/>
          </w:tcPr>
          <w:p w14:paraId="53830A56" w14:textId="09ADBB5B" w:rsidR="0037192E" w:rsidRPr="0069209C" w:rsidRDefault="0037192E" w:rsidP="00253BA0">
            <w:pPr>
              <w:jc w:val="center"/>
              <w:rPr>
                <w:rFonts w:ascii="標楷體" w:eastAsia="標楷體" w:hAnsi="標楷體"/>
              </w:rPr>
            </w:pPr>
            <w:r>
              <w:rPr>
                <w:rFonts w:ascii="標楷體" w:eastAsia="標楷體" w:hAnsi="標楷體" w:hint="eastAsia"/>
              </w:rPr>
              <w:t>15</w:t>
            </w:r>
          </w:p>
        </w:tc>
        <w:tc>
          <w:tcPr>
            <w:tcW w:w="906" w:type="dxa"/>
            <w:shd w:val="clear" w:color="auto" w:fill="auto"/>
            <w:vAlign w:val="center"/>
          </w:tcPr>
          <w:p w14:paraId="42AC70F8" w14:textId="77777777" w:rsidR="0037192E" w:rsidRPr="00FF12C2" w:rsidRDefault="0037192E" w:rsidP="00253BA0">
            <w:pPr>
              <w:pStyle w:val="a8"/>
              <w:rPr>
                <w:snapToGrid w:val="0"/>
                <w:kern w:val="0"/>
              </w:rPr>
            </w:pPr>
            <w:r w:rsidRPr="00FF12C2">
              <w:rPr>
                <w:snapToGrid w:val="0"/>
              </w:rPr>
              <w:t>作文</w:t>
            </w:r>
            <w:r w:rsidRPr="00FF12C2">
              <w:rPr>
                <w:rFonts w:hint="eastAsia"/>
                <w:snapToGrid w:val="0"/>
              </w:rPr>
              <w:t>（2）</w:t>
            </w:r>
          </w:p>
          <w:p w14:paraId="65306B84" w14:textId="6C76BCFF" w:rsidR="0037192E" w:rsidRPr="00FF12C2" w:rsidRDefault="0037192E" w:rsidP="00253BA0">
            <w:pPr>
              <w:jc w:val="center"/>
              <w:rPr>
                <w:rFonts w:ascii="標楷體" w:eastAsia="標楷體" w:hAnsi="標楷體"/>
              </w:rPr>
            </w:pPr>
            <w:r w:rsidRPr="00FF12C2">
              <w:rPr>
                <w:rFonts w:ascii="標楷體" w:eastAsia="標楷體" w:hAnsi="標楷體"/>
                <w:bCs/>
                <w:snapToGrid w:val="0"/>
                <w:kern w:val="0"/>
              </w:rPr>
              <w:t>成語：成語選邊站</w:t>
            </w:r>
            <w:r w:rsidRPr="00FF12C2">
              <w:rPr>
                <w:rFonts w:ascii="標楷體" w:eastAsia="標楷體" w:hAnsi="標楷體" w:hint="eastAsia"/>
                <w:bCs/>
                <w:snapToGrid w:val="0"/>
                <w:kern w:val="0"/>
              </w:rPr>
              <w:t>(</w:t>
            </w:r>
            <w:r w:rsidRPr="00FF12C2">
              <w:rPr>
                <w:rFonts w:ascii="標楷體" w:eastAsia="標楷體" w:hAnsi="標楷體"/>
                <w:bCs/>
                <w:snapToGrid w:val="0"/>
                <w:kern w:val="0"/>
              </w:rPr>
              <w:t>3</w:t>
            </w:r>
            <w:r w:rsidRPr="00FF12C2">
              <w:rPr>
                <w:rFonts w:ascii="標楷體" w:eastAsia="標楷體" w:hAnsi="標楷體" w:hint="eastAsia"/>
                <w:bCs/>
                <w:snapToGrid w:val="0"/>
                <w:kern w:val="0"/>
              </w:rPr>
              <w:t>)</w:t>
            </w:r>
          </w:p>
        </w:tc>
        <w:tc>
          <w:tcPr>
            <w:tcW w:w="906" w:type="dxa"/>
            <w:shd w:val="clear" w:color="auto" w:fill="auto"/>
          </w:tcPr>
          <w:p w14:paraId="1FABAFC4" w14:textId="77777777" w:rsidR="0037192E" w:rsidRPr="00FF12C2" w:rsidRDefault="0037192E" w:rsidP="00253BA0">
            <w:pPr>
              <w:jc w:val="center"/>
              <w:rPr>
                <w:rFonts w:ascii="標楷體" w:eastAsia="標楷體" w:hAnsi="標楷體"/>
              </w:rPr>
            </w:pPr>
            <w:r w:rsidRPr="00FF12C2">
              <w:rPr>
                <w:rFonts w:ascii="標楷體" w:eastAsia="標楷體" w:hAnsi="標楷體" w:hint="eastAsia"/>
              </w:rPr>
              <w:t>英語補救教學(單字)</w:t>
            </w:r>
          </w:p>
          <w:p w14:paraId="0D99A4D6" w14:textId="77777777" w:rsidR="0037192E" w:rsidRPr="00FF12C2" w:rsidRDefault="0037192E" w:rsidP="00253BA0">
            <w:pPr>
              <w:jc w:val="center"/>
              <w:rPr>
                <w:rFonts w:ascii="標楷體" w:eastAsia="標楷體" w:hAnsi="標楷體"/>
              </w:rPr>
            </w:pPr>
          </w:p>
        </w:tc>
        <w:tc>
          <w:tcPr>
            <w:tcW w:w="906" w:type="dxa"/>
            <w:shd w:val="clear" w:color="auto" w:fill="auto"/>
            <w:vAlign w:val="center"/>
          </w:tcPr>
          <w:p w14:paraId="5A555F36" w14:textId="26DE1D80" w:rsidR="0037192E" w:rsidRPr="00FF12C2" w:rsidRDefault="0037192E" w:rsidP="00253BA0">
            <w:pPr>
              <w:jc w:val="center"/>
              <w:rPr>
                <w:rFonts w:ascii="標楷體" w:eastAsia="標楷體" w:hAnsi="標楷體"/>
              </w:rPr>
            </w:pPr>
            <w:r w:rsidRPr="00FF12C2">
              <w:rPr>
                <w:rFonts w:ascii="標楷體" w:eastAsia="標楷體" w:hAnsi="標楷體"/>
                <w:bCs/>
                <w:snapToGrid w:val="0"/>
                <w:kern w:val="0"/>
              </w:rPr>
              <w:t>數學好好玩</w:t>
            </w:r>
          </w:p>
        </w:tc>
        <w:tc>
          <w:tcPr>
            <w:tcW w:w="905" w:type="dxa"/>
            <w:shd w:val="clear" w:color="auto" w:fill="auto"/>
          </w:tcPr>
          <w:p w14:paraId="561235D6" w14:textId="77777777" w:rsidR="0037192E" w:rsidRPr="00FF12C2" w:rsidRDefault="0037192E" w:rsidP="00253BA0">
            <w:pPr>
              <w:jc w:val="center"/>
              <w:rPr>
                <w:rFonts w:ascii="標楷體" w:eastAsia="標楷體" w:hAnsi="標楷體"/>
              </w:rPr>
            </w:pPr>
            <w:r w:rsidRPr="00FF12C2">
              <w:rPr>
                <w:rFonts w:ascii="標楷體" w:eastAsia="標楷體" w:hAnsi="標楷體" w:hint="eastAsia"/>
              </w:rPr>
              <w:t>複習</w:t>
            </w:r>
          </w:p>
          <w:p w14:paraId="183280AC" w14:textId="13A84576" w:rsidR="0037192E" w:rsidRPr="00FF12C2" w:rsidRDefault="0037192E" w:rsidP="00253BA0">
            <w:pPr>
              <w:jc w:val="center"/>
              <w:rPr>
                <w:rFonts w:ascii="標楷體" w:eastAsia="標楷體" w:hAnsi="標楷體"/>
              </w:rPr>
            </w:pPr>
            <w:r w:rsidRPr="00FF12C2">
              <w:rPr>
                <w:rFonts w:ascii="標楷體" w:eastAsia="標楷體" w:hAnsi="標楷體" w:hint="eastAsia"/>
              </w:rPr>
              <w:t>第一～六冊</w:t>
            </w:r>
          </w:p>
        </w:tc>
        <w:tc>
          <w:tcPr>
            <w:tcW w:w="906" w:type="dxa"/>
            <w:shd w:val="clear" w:color="auto" w:fill="auto"/>
          </w:tcPr>
          <w:p w14:paraId="647F0918" w14:textId="66DF8BB7" w:rsidR="0037192E" w:rsidRPr="00FF12C2" w:rsidRDefault="0037192E" w:rsidP="00253BA0">
            <w:pPr>
              <w:jc w:val="center"/>
              <w:rPr>
                <w:rFonts w:ascii="標楷體" w:eastAsia="標楷體" w:hAnsi="標楷體"/>
              </w:rPr>
            </w:pPr>
            <w:r w:rsidRPr="00FF12C2">
              <w:rPr>
                <w:rFonts w:ascii="標楷體" w:eastAsia="標楷體" w:hAnsi="標楷體" w:hint="eastAsia"/>
              </w:rPr>
              <w:t>檢討會考試題</w:t>
            </w:r>
          </w:p>
        </w:tc>
        <w:tc>
          <w:tcPr>
            <w:tcW w:w="906" w:type="dxa"/>
            <w:shd w:val="clear" w:color="auto" w:fill="auto"/>
          </w:tcPr>
          <w:p w14:paraId="29D76D9D" w14:textId="77777777" w:rsidR="0037192E" w:rsidRPr="00FF12C2" w:rsidRDefault="00B67F87" w:rsidP="00253BA0">
            <w:pPr>
              <w:jc w:val="center"/>
              <w:rPr>
                <w:rFonts w:ascii="標楷體" w:eastAsia="標楷體" w:hAnsi="標楷體"/>
              </w:rPr>
            </w:pPr>
            <w:r w:rsidRPr="00FF12C2">
              <w:rPr>
                <w:rFonts w:ascii="標楷體" w:eastAsia="標楷體" w:hAnsi="標楷體" w:hint="eastAsia"/>
              </w:rPr>
              <w:t>畢業歌曲教唱</w:t>
            </w:r>
          </w:p>
          <w:p w14:paraId="123BBBB7" w14:textId="77777777" w:rsidR="00B67F87" w:rsidRPr="00FF12C2" w:rsidRDefault="00B67F87" w:rsidP="00253BA0">
            <w:pPr>
              <w:jc w:val="center"/>
              <w:rPr>
                <w:rFonts w:ascii="標楷體" w:eastAsia="標楷體" w:hAnsi="標楷體"/>
              </w:rPr>
            </w:pPr>
            <w:r w:rsidRPr="00FF12C2">
              <w:rPr>
                <w:rFonts w:ascii="標楷體" w:eastAsia="標楷體" w:hAnsi="標楷體" w:hint="eastAsia"/>
              </w:rPr>
              <w:t>/</w:t>
            </w:r>
          </w:p>
          <w:p w14:paraId="2CB5738F" w14:textId="77777777" w:rsidR="00B67F87" w:rsidRPr="00FF12C2" w:rsidRDefault="00B67F87" w:rsidP="00253BA0">
            <w:pPr>
              <w:jc w:val="center"/>
              <w:rPr>
                <w:rFonts w:ascii="標楷體" w:eastAsia="標楷體" w:hAnsi="標楷體"/>
              </w:rPr>
            </w:pPr>
            <w:r w:rsidRPr="00FF12C2">
              <w:rPr>
                <w:rFonts w:ascii="標楷體" w:eastAsia="標楷體" w:hAnsi="標楷體" w:hint="eastAsia"/>
              </w:rPr>
              <w:t>「冊」畫高手</w:t>
            </w:r>
          </w:p>
          <w:p w14:paraId="53BC598D" w14:textId="77777777" w:rsidR="00B67F87" w:rsidRPr="00FF12C2" w:rsidRDefault="00B67F87" w:rsidP="00253BA0">
            <w:pPr>
              <w:jc w:val="center"/>
              <w:rPr>
                <w:rFonts w:ascii="標楷體" w:eastAsia="標楷體" w:hAnsi="標楷體"/>
              </w:rPr>
            </w:pPr>
            <w:r w:rsidRPr="00FF12C2">
              <w:rPr>
                <w:rFonts w:ascii="標楷體" w:eastAsia="標楷體" w:hAnsi="標楷體" w:hint="eastAsia"/>
              </w:rPr>
              <w:t>/</w:t>
            </w:r>
          </w:p>
          <w:p w14:paraId="788CC9E9" w14:textId="638CEC8D" w:rsidR="00B67F87" w:rsidRPr="00FF12C2" w:rsidRDefault="00C77D22" w:rsidP="00253BA0">
            <w:pPr>
              <w:jc w:val="center"/>
              <w:rPr>
                <w:rFonts w:ascii="標楷體" w:eastAsia="標楷體" w:hAnsi="標楷體"/>
              </w:rPr>
            </w:pPr>
            <w:r w:rsidRPr="00FF12C2">
              <w:rPr>
                <w:rFonts w:ascii="標楷體" w:eastAsia="標楷體" w:hAnsi="標楷體" w:hint="eastAsia"/>
              </w:rPr>
              <w:t>畢業典禮儀式</w:t>
            </w:r>
          </w:p>
        </w:tc>
        <w:tc>
          <w:tcPr>
            <w:tcW w:w="906" w:type="dxa"/>
            <w:shd w:val="clear" w:color="auto" w:fill="auto"/>
          </w:tcPr>
          <w:p w14:paraId="71E4A044" w14:textId="77777777" w:rsidR="0037192E" w:rsidRPr="00FF12C2" w:rsidRDefault="00C77D22" w:rsidP="00253BA0">
            <w:pPr>
              <w:jc w:val="center"/>
              <w:rPr>
                <w:rFonts w:ascii="標楷體" w:eastAsia="標楷體" w:hAnsi="標楷體"/>
              </w:rPr>
            </w:pPr>
            <w:r w:rsidRPr="00FF12C2">
              <w:rPr>
                <w:rFonts w:ascii="標楷體" w:eastAsia="標楷體" w:hAnsi="標楷體" w:hint="eastAsia"/>
              </w:rPr>
              <w:t>生涯適性輔導</w:t>
            </w:r>
          </w:p>
          <w:p w14:paraId="3C5F7E0D" w14:textId="77777777" w:rsidR="00C77D22" w:rsidRPr="00FF12C2" w:rsidRDefault="00C77D22" w:rsidP="00253BA0">
            <w:pPr>
              <w:jc w:val="center"/>
              <w:rPr>
                <w:rFonts w:ascii="標楷體" w:eastAsia="標楷體" w:hAnsi="標楷體"/>
              </w:rPr>
            </w:pPr>
            <w:r w:rsidRPr="00FF12C2">
              <w:rPr>
                <w:rFonts w:ascii="標楷體" w:eastAsia="標楷體" w:hAnsi="標楷體" w:hint="eastAsia"/>
              </w:rPr>
              <w:t>/</w:t>
            </w:r>
          </w:p>
          <w:p w14:paraId="140A91F2" w14:textId="77777777" w:rsidR="00FF12C2" w:rsidRPr="00FF12C2" w:rsidRDefault="00FF12C2" w:rsidP="00253BA0">
            <w:pPr>
              <w:jc w:val="center"/>
              <w:rPr>
                <w:rFonts w:ascii="標楷體" w:eastAsia="標楷體" w:hAnsi="標楷體"/>
              </w:rPr>
            </w:pPr>
            <w:r w:rsidRPr="00FF12C2">
              <w:rPr>
                <w:rFonts w:ascii="標楷體" w:eastAsia="標楷體" w:hAnsi="標楷體" w:hint="eastAsia"/>
              </w:rPr>
              <w:t>永續校園</w:t>
            </w:r>
          </w:p>
          <w:p w14:paraId="0C003F5C" w14:textId="77777777" w:rsidR="00FF12C2" w:rsidRPr="00FF12C2" w:rsidRDefault="00FF12C2" w:rsidP="00253BA0">
            <w:pPr>
              <w:jc w:val="center"/>
              <w:rPr>
                <w:rFonts w:ascii="標楷體" w:eastAsia="標楷體" w:hAnsi="標楷體"/>
              </w:rPr>
            </w:pPr>
            <w:r w:rsidRPr="00FF12C2">
              <w:rPr>
                <w:rFonts w:ascii="標楷體" w:eastAsia="標楷體" w:hAnsi="標楷體" w:hint="eastAsia"/>
              </w:rPr>
              <w:t>/</w:t>
            </w:r>
          </w:p>
          <w:p w14:paraId="4C2AFAF0" w14:textId="22E6C016" w:rsidR="00FF12C2" w:rsidRPr="00FF12C2" w:rsidRDefault="00FF12C2" w:rsidP="00253BA0">
            <w:pPr>
              <w:jc w:val="center"/>
              <w:rPr>
                <w:rFonts w:ascii="標楷體" w:eastAsia="標楷體" w:hAnsi="標楷體"/>
              </w:rPr>
            </w:pPr>
            <w:r w:rsidRPr="00FF12C2">
              <w:rPr>
                <w:rFonts w:ascii="標楷體" w:eastAsia="標楷體" w:hAnsi="標楷體" w:hint="eastAsia"/>
              </w:rPr>
              <w:t>畢業感恩活動籌畫</w:t>
            </w:r>
          </w:p>
        </w:tc>
        <w:tc>
          <w:tcPr>
            <w:tcW w:w="906" w:type="dxa"/>
            <w:shd w:val="clear" w:color="auto" w:fill="auto"/>
          </w:tcPr>
          <w:p w14:paraId="6C0DA97D" w14:textId="77777777" w:rsidR="0037192E" w:rsidRPr="00FF12C2" w:rsidRDefault="00C77D22" w:rsidP="00253BA0">
            <w:pPr>
              <w:jc w:val="center"/>
              <w:rPr>
                <w:rFonts w:ascii="標楷體" w:eastAsia="標楷體" w:hAnsi="標楷體"/>
              </w:rPr>
            </w:pPr>
            <w:r w:rsidRPr="00FF12C2">
              <w:rPr>
                <w:rFonts w:ascii="標楷體" w:eastAsia="標楷體" w:hAnsi="標楷體" w:hint="eastAsia"/>
              </w:rPr>
              <w:t>棒壘球</w:t>
            </w:r>
          </w:p>
          <w:p w14:paraId="4FE2AD43"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w:t>
            </w:r>
          </w:p>
          <w:p w14:paraId="27E99671" w14:textId="7925FDCA" w:rsidR="00C77D22" w:rsidRPr="00FF12C2" w:rsidRDefault="00C77D22" w:rsidP="00C77D22">
            <w:pPr>
              <w:jc w:val="center"/>
              <w:rPr>
                <w:rFonts w:ascii="標楷體" w:eastAsia="標楷體" w:hAnsi="標楷體"/>
              </w:rPr>
            </w:pPr>
            <w:r w:rsidRPr="00FF12C2">
              <w:rPr>
                <w:rFonts w:ascii="標楷體" w:eastAsia="標楷體" w:hAnsi="標楷體" w:hint="eastAsia"/>
              </w:rPr>
              <w:t>職場健康促進</w:t>
            </w:r>
          </w:p>
        </w:tc>
        <w:tc>
          <w:tcPr>
            <w:tcW w:w="456" w:type="dxa"/>
            <w:shd w:val="clear" w:color="auto" w:fill="auto"/>
          </w:tcPr>
          <w:p w14:paraId="473D2AF1" w14:textId="26F952C5" w:rsidR="0037192E" w:rsidRPr="00FF12C2" w:rsidRDefault="0037192E" w:rsidP="00253BA0">
            <w:pPr>
              <w:jc w:val="center"/>
              <w:rPr>
                <w:rFonts w:ascii="標楷體" w:eastAsia="標楷體" w:hAnsi="標楷體"/>
              </w:rPr>
            </w:pPr>
            <w:r w:rsidRPr="00FF12C2">
              <w:rPr>
                <w:rFonts w:ascii="標楷體" w:eastAsia="標楷體" w:hAnsi="標楷體"/>
              </w:rPr>
              <w:t>好習</w:t>
            </w:r>
            <w:r w:rsidRPr="00FF12C2">
              <w:rPr>
                <w:rFonts w:ascii="標楷體" w:eastAsia="標楷體" w:hAnsi="標楷體" w:hint="eastAsia"/>
              </w:rPr>
              <w:t>慣</w:t>
            </w:r>
            <w:r w:rsidRPr="00FF12C2">
              <w:rPr>
                <w:rFonts w:ascii="標楷體" w:eastAsia="標楷體" w:hAnsi="標楷體"/>
              </w:rPr>
              <w:t>決定</w:t>
            </w:r>
            <w:r w:rsidRPr="00FF12C2">
              <w:rPr>
                <w:rFonts w:ascii="標楷體" w:eastAsia="標楷體" w:hAnsi="標楷體" w:hint="eastAsia"/>
              </w:rPr>
              <w:t>好</w:t>
            </w:r>
            <w:r w:rsidRPr="00FF12C2">
              <w:rPr>
                <w:rFonts w:ascii="標楷體" w:eastAsia="標楷體" w:hAnsi="標楷體"/>
              </w:rPr>
              <w:t>態度</w:t>
            </w:r>
          </w:p>
        </w:tc>
        <w:tc>
          <w:tcPr>
            <w:tcW w:w="1393" w:type="dxa"/>
            <w:shd w:val="clear" w:color="auto" w:fill="auto"/>
          </w:tcPr>
          <w:p w14:paraId="145BF6C6" w14:textId="77777777" w:rsidR="0037192E" w:rsidRPr="00FF12C2" w:rsidRDefault="0037192E" w:rsidP="00253BA0">
            <w:pPr>
              <w:jc w:val="center"/>
              <w:rPr>
                <w:rFonts w:ascii="標楷體" w:eastAsia="標楷體" w:hAnsi="標楷體"/>
              </w:rPr>
            </w:pPr>
            <w:r w:rsidRPr="00FF12C2">
              <w:rPr>
                <w:rFonts w:ascii="標楷體" w:eastAsia="標楷體" w:hAnsi="標楷體" w:hint="eastAsia"/>
              </w:rPr>
              <w:t>讓學生認識汽車美容行業特色</w:t>
            </w:r>
          </w:p>
          <w:p w14:paraId="77071E33" w14:textId="2716C8B9" w:rsidR="0037192E" w:rsidRPr="00FF12C2" w:rsidRDefault="0037192E" w:rsidP="00253BA0">
            <w:pPr>
              <w:jc w:val="center"/>
              <w:rPr>
                <w:rFonts w:ascii="標楷體" w:eastAsia="標楷體" w:hAnsi="標楷體"/>
              </w:rPr>
            </w:pPr>
            <w:r w:rsidRPr="00FF12C2">
              <w:rPr>
                <w:rFonts w:ascii="標楷體" w:eastAsia="標楷體" w:hAnsi="標楷體" w:hint="eastAsia"/>
              </w:rPr>
              <w:t>/飲料調製的認識與實務操作</w:t>
            </w:r>
          </w:p>
        </w:tc>
      </w:tr>
      <w:tr w:rsidR="00FF12C2" w:rsidRPr="0069209C" w14:paraId="0609D562" w14:textId="77777777" w:rsidTr="00B67F87">
        <w:trPr>
          <w:trHeight w:val="1087"/>
        </w:trPr>
        <w:tc>
          <w:tcPr>
            <w:tcW w:w="614" w:type="dxa"/>
            <w:shd w:val="clear" w:color="auto" w:fill="auto"/>
            <w:vAlign w:val="center"/>
          </w:tcPr>
          <w:p w14:paraId="19A03AFA" w14:textId="68F94442" w:rsidR="00B67F87" w:rsidRPr="0069209C" w:rsidRDefault="00B67F87" w:rsidP="00B67F87">
            <w:pPr>
              <w:jc w:val="center"/>
              <w:rPr>
                <w:rFonts w:ascii="標楷體" w:eastAsia="標楷體" w:hAnsi="標楷體"/>
              </w:rPr>
            </w:pPr>
            <w:r>
              <w:rPr>
                <w:rFonts w:ascii="標楷體" w:eastAsia="標楷體" w:hAnsi="標楷體" w:hint="eastAsia"/>
              </w:rPr>
              <w:t>16</w:t>
            </w:r>
          </w:p>
        </w:tc>
        <w:tc>
          <w:tcPr>
            <w:tcW w:w="906" w:type="dxa"/>
            <w:shd w:val="clear" w:color="auto" w:fill="auto"/>
            <w:vAlign w:val="center"/>
          </w:tcPr>
          <w:p w14:paraId="330345AA" w14:textId="223D79DA"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文言文：戲說三戒</w:t>
            </w:r>
          </w:p>
        </w:tc>
        <w:tc>
          <w:tcPr>
            <w:tcW w:w="906" w:type="dxa"/>
            <w:shd w:val="clear" w:color="auto" w:fill="auto"/>
          </w:tcPr>
          <w:p w14:paraId="1882B5CB"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英語補救教學(片語)</w:t>
            </w:r>
          </w:p>
          <w:p w14:paraId="1F94511E" w14:textId="77777777" w:rsidR="00B67F87" w:rsidRPr="00FF12C2" w:rsidRDefault="00B67F87" w:rsidP="00B67F87">
            <w:pPr>
              <w:jc w:val="center"/>
              <w:rPr>
                <w:rFonts w:ascii="標楷體" w:eastAsia="標楷體" w:hAnsi="標楷體"/>
              </w:rPr>
            </w:pPr>
          </w:p>
        </w:tc>
        <w:tc>
          <w:tcPr>
            <w:tcW w:w="906" w:type="dxa"/>
            <w:shd w:val="clear" w:color="auto" w:fill="auto"/>
            <w:vAlign w:val="center"/>
          </w:tcPr>
          <w:p w14:paraId="17F8B4E2" w14:textId="321E8A72"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數學國際觀</w:t>
            </w:r>
          </w:p>
        </w:tc>
        <w:tc>
          <w:tcPr>
            <w:tcW w:w="905" w:type="dxa"/>
            <w:shd w:val="clear" w:color="auto" w:fill="auto"/>
          </w:tcPr>
          <w:p w14:paraId="3B3FF26E" w14:textId="397D76DE" w:rsidR="00B67F87" w:rsidRPr="00FF12C2" w:rsidRDefault="00B67F87" w:rsidP="00B67F87">
            <w:pPr>
              <w:jc w:val="center"/>
              <w:rPr>
                <w:rFonts w:ascii="標楷體" w:eastAsia="標楷體" w:hAnsi="標楷體"/>
              </w:rPr>
            </w:pPr>
            <w:r w:rsidRPr="00FF12C2">
              <w:rPr>
                <w:rFonts w:ascii="標楷體" w:eastAsia="標楷體" w:hAnsi="標楷體" w:hint="eastAsia"/>
              </w:rPr>
              <w:t>第五章</w:t>
            </w:r>
            <w:r w:rsidRPr="00FF12C2">
              <w:rPr>
                <w:rFonts w:ascii="標楷體" w:eastAsia="標楷體" w:hAnsi="標楷體"/>
              </w:rPr>
              <w:t xml:space="preserve"> </w:t>
            </w:r>
            <w:r w:rsidRPr="00FF12C2">
              <w:rPr>
                <w:rFonts w:ascii="標楷體" w:eastAsia="標楷體" w:hAnsi="標楷體" w:hint="eastAsia"/>
              </w:rPr>
              <w:t>科技你我他</w:t>
            </w:r>
          </w:p>
        </w:tc>
        <w:tc>
          <w:tcPr>
            <w:tcW w:w="906" w:type="dxa"/>
            <w:shd w:val="clear" w:color="auto" w:fill="auto"/>
          </w:tcPr>
          <w:p w14:paraId="1F4445DF" w14:textId="63FBACF0" w:rsidR="00B67F87" w:rsidRPr="00FF12C2" w:rsidRDefault="00B67F87" w:rsidP="00B67F87">
            <w:pPr>
              <w:jc w:val="center"/>
              <w:rPr>
                <w:rFonts w:ascii="標楷體" w:eastAsia="標楷體" w:hAnsi="標楷體"/>
              </w:rPr>
            </w:pPr>
            <w:r w:rsidRPr="00FF12C2">
              <w:rPr>
                <w:rFonts w:ascii="標楷體" w:eastAsia="標楷體" w:hAnsi="標楷體" w:hint="eastAsia"/>
              </w:rPr>
              <w:t>總複習</w:t>
            </w:r>
          </w:p>
        </w:tc>
        <w:tc>
          <w:tcPr>
            <w:tcW w:w="906" w:type="dxa"/>
            <w:shd w:val="clear" w:color="auto" w:fill="auto"/>
          </w:tcPr>
          <w:p w14:paraId="1BF5AC55"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畢業歌曲教唱</w:t>
            </w:r>
          </w:p>
          <w:p w14:paraId="3AE10A07"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w:t>
            </w:r>
          </w:p>
          <w:p w14:paraId="091B9584"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冊」畫高手</w:t>
            </w:r>
          </w:p>
          <w:p w14:paraId="1C6BAAB3"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w:t>
            </w:r>
          </w:p>
          <w:p w14:paraId="193942AC" w14:textId="576899A8" w:rsidR="00C77D22" w:rsidRPr="00FF12C2" w:rsidRDefault="00C77D22" w:rsidP="00B67F87">
            <w:pPr>
              <w:jc w:val="center"/>
              <w:rPr>
                <w:rFonts w:ascii="標楷體" w:eastAsia="標楷體" w:hAnsi="標楷體"/>
              </w:rPr>
            </w:pPr>
            <w:r w:rsidRPr="00FF12C2">
              <w:rPr>
                <w:rFonts w:ascii="標楷體" w:eastAsia="標楷體" w:hAnsi="標楷體" w:hint="eastAsia"/>
              </w:rPr>
              <w:t>畢業典禮儀式</w:t>
            </w:r>
          </w:p>
        </w:tc>
        <w:tc>
          <w:tcPr>
            <w:tcW w:w="906" w:type="dxa"/>
            <w:shd w:val="clear" w:color="auto" w:fill="auto"/>
          </w:tcPr>
          <w:p w14:paraId="270CE28B"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生涯適性輔導</w:t>
            </w:r>
          </w:p>
          <w:p w14:paraId="64A85CE3" w14:textId="77777777" w:rsidR="00B67F87" w:rsidRPr="00FF12C2" w:rsidRDefault="00C77D22" w:rsidP="00C77D22">
            <w:pPr>
              <w:jc w:val="center"/>
              <w:rPr>
                <w:rFonts w:ascii="標楷體" w:eastAsia="標楷體" w:hAnsi="標楷體"/>
              </w:rPr>
            </w:pPr>
            <w:r w:rsidRPr="00FF12C2">
              <w:rPr>
                <w:rFonts w:ascii="標楷體" w:eastAsia="標楷體" w:hAnsi="標楷體" w:hint="eastAsia"/>
              </w:rPr>
              <w:t>/</w:t>
            </w:r>
          </w:p>
          <w:p w14:paraId="5DE9260F" w14:textId="77777777" w:rsidR="00FF12C2" w:rsidRPr="00FF12C2" w:rsidRDefault="00FF12C2" w:rsidP="00C77D22">
            <w:pPr>
              <w:jc w:val="center"/>
              <w:rPr>
                <w:rFonts w:ascii="標楷體" w:eastAsia="標楷體" w:hAnsi="標楷體"/>
              </w:rPr>
            </w:pPr>
            <w:r w:rsidRPr="00FF12C2">
              <w:rPr>
                <w:rFonts w:ascii="標楷體" w:eastAsia="標楷體" w:hAnsi="標楷體" w:hint="eastAsia"/>
              </w:rPr>
              <w:t>永續校園</w:t>
            </w:r>
          </w:p>
          <w:p w14:paraId="512BF978" w14:textId="77777777" w:rsidR="00FF12C2" w:rsidRPr="00FF12C2" w:rsidRDefault="00FF12C2" w:rsidP="00FF12C2">
            <w:pPr>
              <w:jc w:val="center"/>
              <w:rPr>
                <w:rFonts w:ascii="標楷體" w:eastAsia="標楷體" w:hAnsi="標楷體"/>
              </w:rPr>
            </w:pPr>
            <w:r w:rsidRPr="00FF12C2">
              <w:rPr>
                <w:rFonts w:ascii="標楷體" w:eastAsia="標楷體" w:hAnsi="標楷體" w:hint="eastAsia"/>
              </w:rPr>
              <w:t>/</w:t>
            </w:r>
          </w:p>
          <w:p w14:paraId="44BF7EFA" w14:textId="1F0E3E86" w:rsidR="00FF12C2" w:rsidRPr="00FF12C2" w:rsidRDefault="00FF12C2" w:rsidP="00FF12C2">
            <w:pPr>
              <w:jc w:val="center"/>
              <w:rPr>
                <w:rFonts w:ascii="標楷體" w:eastAsia="標楷體" w:hAnsi="標楷體"/>
              </w:rPr>
            </w:pPr>
            <w:r w:rsidRPr="00FF12C2">
              <w:rPr>
                <w:rFonts w:ascii="標楷體" w:eastAsia="標楷體" w:hAnsi="標楷體" w:hint="eastAsia"/>
              </w:rPr>
              <w:t>畢業感恩活動籌畫</w:t>
            </w:r>
          </w:p>
        </w:tc>
        <w:tc>
          <w:tcPr>
            <w:tcW w:w="906" w:type="dxa"/>
            <w:shd w:val="clear" w:color="auto" w:fill="auto"/>
          </w:tcPr>
          <w:p w14:paraId="4B5797C9"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棒壘球</w:t>
            </w:r>
          </w:p>
          <w:p w14:paraId="6533B2BF" w14:textId="77777777" w:rsidR="00B67F87" w:rsidRPr="00FF12C2" w:rsidRDefault="00C77D22" w:rsidP="00C77D22">
            <w:pPr>
              <w:jc w:val="center"/>
              <w:rPr>
                <w:rFonts w:ascii="標楷體" w:eastAsia="標楷體" w:hAnsi="標楷體"/>
              </w:rPr>
            </w:pPr>
            <w:r w:rsidRPr="00FF12C2">
              <w:rPr>
                <w:rFonts w:ascii="標楷體" w:eastAsia="標楷體" w:hAnsi="標楷體" w:hint="eastAsia"/>
              </w:rPr>
              <w:t>/</w:t>
            </w:r>
          </w:p>
          <w:p w14:paraId="01770308" w14:textId="2C32F5FC" w:rsidR="00C77D22" w:rsidRPr="00FF12C2" w:rsidRDefault="00C77D22" w:rsidP="00C77D22">
            <w:pPr>
              <w:jc w:val="center"/>
              <w:rPr>
                <w:rFonts w:ascii="標楷體" w:eastAsia="標楷體" w:hAnsi="標楷體"/>
              </w:rPr>
            </w:pPr>
            <w:r w:rsidRPr="00FF12C2">
              <w:rPr>
                <w:rFonts w:ascii="標楷體" w:eastAsia="標楷體" w:hAnsi="標楷體" w:hint="eastAsia"/>
              </w:rPr>
              <w:t>職場健康促進</w:t>
            </w:r>
          </w:p>
        </w:tc>
        <w:tc>
          <w:tcPr>
            <w:tcW w:w="456" w:type="dxa"/>
            <w:shd w:val="clear" w:color="auto" w:fill="auto"/>
          </w:tcPr>
          <w:p w14:paraId="4DBC04F3" w14:textId="41CB519C" w:rsidR="00B67F87" w:rsidRPr="00FF12C2" w:rsidRDefault="00B67F87" w:rsidP="00B67F87">
            <w:pPr>
              <w:jc w:val="center"/>
              <w:rPr>
                <w:rFonts w:ascii="標楷體" w:eastAsia="標楷體" w:hAnsi="標楷體"/>
              </w:rPr>
            </w:pPr>
            <w:r w:rsidRPr="00FF12C2">
              <w:rPr>
                <w:rFonts w:ascii="標楷體" w:eastAsia="標楷體" w:hAnsi="標楷體" w:hint="eastAsia"/>
              </w:rPr>
              <w:t>應屆畢業生定期考查</w:t>
            </w:r>
          </w:p>
        </w:tc>
        <w:tc>
          <w:tcPr>
            <w:tcW w:w="1393" w:type="dxa"/>
            <w:shd w:val="clear" w:color="auto" w:fill="auto"/>
          </w:tcPr>
          <w:p w14:paraId="2CE3015F"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讓學生認識汽車美容行業特色</w:t>
            </w:r>
          </w:p>
          <w:p w14:paraId="4C8ADB3F" w14:textId="1BB85ADA" w:rsidR="00B67F87" w:rsidRPr="00FF12C2" w:rsidRDefault="00B67F87" w:rsidP="00B67F87">
            <w:pPr>
              <w:jc w:val="center"/>
              <w:rPr>
                <w:rFonts w:ascii="標楷體" w:eastAsia="標楷體" w:hAnsi="標楷體"/>
              </w:rPr>
            </w:pPr>
            <w:r w:rsidRPr="00FF12C2">
              <w:rPr>
                <w:rFonts w:ascii="標楷體" w:eastAsia="標楷體" w:hAnsi="標楷體" w:hint="eastAsia"/>
              </w:rPr>
              <w:t>/飲料調製的認識與實務操作</w:t>
            </w:r>
          </w:p>
        </w:tc>
      </w:tr>
      <w:tr w:rsidR="00FF12C2" w:rsidRPr="0069209C" w14:paraId="0F9FC771" w14:textId="77777777" w:rsidTr="00B67F87">
        <w:trPr>
          <w:trHeight w:val="1260"/>
        </w:trPr>
        <w:tc>
          <w:tcPr>
            <w:tcW w:w="614" w:type="dxa"/>
            <w:shd w:val="clear" w:color="auto" w:fill="auto"/>
            <w:vAlign w:val="center"/>
          </w:tcPr>
          <w:p w14:paraId="424BCDBE" w14:textId="3DBC8CA4" w:rsidR="00B67F87" w:rsidRPr="0069209C" w:rsidRDefault="00B67F87" w:rsidP="00B67F87">
            <w:pPr>
              <w:jc w:val="center"/>
              <w:rPr>
                <w:rFonts w:ascii="標楷體" w:eastAsia="標楷體" w:hAnsi="標楷體"/>
              </w:rPr>
            </w:pPr>
            <w:r>
              <w:rPr>
                <w:rFonts w:ascii="標楷體" w:eastAsia="標楷體" w:hAnsi="標楷體" w:hint="eastAsia"/>
              </w:rPr>
              <w:t>17</w:t>
            </w:r>
          </w:p>
        </w:tc>
        <w:tc>
          <w:tcPr>
            <w:tcW w:w="906" w:type="dxa"/>
            <w:shd w:val="clear" w:color="auto" w:fill="auto"/>
            <w:vAlign w:val="center"/>
          </w:tcPr>
          <w:p w14:paraId="7120D440" w14:textId="2B78535F"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桌遊：妙語說書人</w:t>
            </w:r>
          </w:p>
        </w:tc>
        <w:tc>
          <w:tcPr>
            <w:tcW w:w="906" w:type="dxa"/>
            <w:shd w:val="clear" w:color="auto" w:fill="auto"/>
          </w:tcPr>
          <w:p w14:paraId="6984DA13"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英語補救教學(文法)</w:t>
            </w:r>
          </w:p>
          <w:p w14:paraId="137BA07A" w14:textId="77777777" w:rsidR="00B67F87" w:rsidRPr="00FF12C2" w:rsidRDefault="00B67F87" w:rsidP="00B67F87">
            <w:pPr>
              <w:jc w:val="center"/>
              <w:rPr>
                <w:rFonts w:ascii="標楷體" w:eastAsia="標楷體" w:hAnsi="標楷體"/>
              </w:rPr>
            </w:pPr>
          </w:p>
        </w:tc>
        <w:tc>
          <w:tcPr>
            <w:tcW w:w="906" w:type="dxa"/>
            <w:shd w:val="clear" w:color="auto" w:fill="auto"/>
            <w:vAlign w:val="center"/>
          </w:tcPr>
          <w:p w14:paraId="08C81A4D" w14:textId="58B2142D"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空間與維度</w:t>
            </w:r>
          </w:p>
        </w:tc>
        <w:tc>
          <w:tcPr>
            <w:tcW w:w="905" w:type="dxa"/>
            <w:shd w:val="clear" w:color="auto" w:fill="auto"/>
          </w:tcPr>
          <w:p w14:paraId="7FA5B55D" w14:textId="1D45E291" w:rsidR="00B67F87" w:rsidRPr="00FF12C2" w:rsidRDefault="00B67F87" w:rsidP="00B67F87">
            <w:pPr>
              <w:jc w:val="center"/>
              <w:rPr>
                <w:rFonts w:ascii="標楷體" w:eastAsia="標楷體" w:hAnsi="標楷體"/>
              </w:rPr>
            </w:pPr>
            <w:r w:rsidRPr="00FF12C2">
              <w:rPr>
                <w:rFonts w:ascii="標楷體" w:eastAsia="標楷體" w:hAnsi="標楷體"/>
              </w:rPr>
              <w:t>準備科學闖關活動</w:t>
            </w:r>
          </w:p>
        </w:tc>
        <w:tc>
          <w:tcPr>
            <w:tcW w:w="906" w:type="dxa"/>
            <w:shd w:val="clear" w:color="auto" w:fill="auto"/>
          </w:tcPr>
          <w:p w14:paraId="21367E3A" w14:textId="599E7F61" w:rsidR="00B67F87" w:rsidRPr="00FF12C2" w:rsidRDefault="00661EC4" w:rsidP="00B67F87">
            <w:pPr>
              <w:jc w:val="center"/>
              <w:rPr>
                <w:rFonts w:ascii="標楷體" w:eastAsia="標楷體" w:hAnsi="標楷體"/>
              </w:rPr>
            </w:pPr>
            <w:r>
              <w:rPr>
                <w:rFonts w:ascii="標楷體" w:eastAsia="標楷體" w:hAnsi="標楷體" w:hint="eastAsia"/>
              </w:rPr>
              <w:t>從阿甘正傳看當代歷史發展、</w:t>
            </w:r>
            <w:r w:rsidR="00B67F87" w:rsidRPr="00FF12C2">
              <w:rPr>
                <w:rFonts w:ascii="標楷體" w:eastAsia="標楷體" w:hAnsi="標楷體" w:hint="eastAsia"/>
              </w:rPr>
              <w:t>從印度電影看印度</w:t>
            </w:r>
            <w:r w:rsidR="00B67F87" w:rsidRPr="00FF12C2">
              <w:rPr>
                <w:rFonts w:ascii="標楷體" w:eastAsia="標楷體" w:hAnsi="標楷體" w:hint="eastAsia"/>
              </w:rPr>
              <w:lastRenderedPageBreak/>
              <w:t>社會現況、</w:t>
            </w:r>
          </w:p>
          <w:p w14:paraId="132BB63C" w14:textId="6B83252F" w:rsidR="00B67F87" w:rsidRPr="00FF12C2" w:rsidRDefault="00B67F87" w:rsidP="00B67F87">
            <w:pPr>
              <w:jc w:val="center"/>
              <w:rPr>
                <w:rFonts w:ascii="標楷體" w:eastAsia="標楷體" w:hAnsi="標楷體"/>
              </w:rPr>
            </w:pPr>
            <w:r w:rsidRPr="00FF12C2">
              <w:rPr>
                <w:rFonts w:ascii="標楷體" w:eastAsia="標楷體" w:hAnsi="標楷體" w:hint="eastAsia"/>
              </w:rPr>
              <w:t>討論我們與惡的距離</w:t>
            </w:r>
          </w:p>
        </w:tc>
        <w:tc>
          <w:tcPr>
            <w:tcW w:w="906" w:type="dxa"/>
            <w:shd w:val="clear" w:color="auto" w:fill="auto"/>
          </w:tcPr>
          <w:p w14:paraId="07BDE71D"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lastRenderedPageBreak/>
              <w:t>畢業歌曲教唱</w:t>
            </w:r>
          </w:p>
          <w:p w14:paraId="1B57E867"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w:t>
            </w:r>
          </w:p>
          <w:p w14:paraId="7BE94F6F"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畢業典禮場地布置</w:t>
            </w:r>
          </w:p>
          <w:p w14:paraId="67069988" w14:textId="77777777" w:rsidR="00C77D22" w:rsidRPr="00FF12C2" w:rsidRDefault="00C77D22" w:rsidP="00B67F87">
            <w:pPr>
              <w:jc w:val="center"/>
              <w:rPr>
                <w:rFonts w:ascii="標楷體" w:eastAsia="標楷體" w:hAnsi="標楷體"/>
              </w:rPr>
            </w:pPr>
            <w:r w:rsidRPr="00FF12C2">
              <w:rPr>
                <w:rFonts w:ascii="標楷體" w:eastAsia="標楷體" w:hAnsi="標楷體" w:hint="eastAsia"/>
              </w:rPr>
              <w:t>/</w:t>
            </w:r>
          </w:p>
          <w:p w14:paraId="0EFAE29C" w14:textId="1C11D1E2" w:rsidR="00C77D22" w:rsidRPr="00FF12C2" w:rsidRDefault="00C77D22" w:rsidP="00B67F87">
            <w:pPr>
              <w:jc w:val="center"/>
              <w:rPr>
                <w:rFonts w:ascii="標楷體" w:eastAsia="標楷體" w:hAnsi="標楷體"/>
              </w:rPr>
            </w:pPr>
            <w:r w:rsidRPr="00FF12C2">
              <w:rPr>
                <w:rFonts w:ascii="標楷體" w:eastAsia="標楷體" w:hAnsi="標楷體" w:hint="eastAsia"/>
              </w:rPr>
              <w:t>畢業典禮表演節目準備</w:t>
            </w:r>
          </w:p>
        </w:tc>
        <w:tc>
          <w:tcPr>
            <w:tcW w:w="906" w:type="dxa"/>
            <w:shd w:val="clear" w:color="auto" w:fill="auto"/>
          </w:tcPr>
          <w:p w14:paraId="0751E33D" w14:textId="77777777" w:rsidR="00B67F87" w:rsidRPr="00FF12C2" w:rsidRDefault="00C77D22" w:rsidP="00B67F87">
            <w:pPr>
              <w:jc w:val="center"/>
              <w:rPr>
                <w:rFonts w:ascii="標楷體" w:eastAsia="標楷體" w:hAnsi="標楷體"/>
              </w:rPr>
            </w:pPr>
            <w:r w:rsidRPr="00FF12C2">
              <w:rPr>
                <w:rFonts w:ascii="標楷體" w:eastAsia="標楷體" w:hAnsi="標楷體" w:hint="eastAsia"/>
              </w:rPr>
              <w:t>畢業感恩活動</w:t>
            </w:r>
          </w:p>
          <w:p w14:paraId="2BE63492" w14:textId="77777777" w:rsidR="00C77D22" w:rsidRPr="00FF12C2" w:rsidRDefault="00C77D22" w:rsidP="00B67F87">
            <w:pPr>
              <w:jc w:val="center"/>
              <w:rPr>
                <w:rFonts w:ascii="標楷體" w:eastAsia="標楷體" w:hAnsi="標楷體"/>
              </w:rPr>
            </w:pPr>
            <w:r w:rsidRPr="00FF12C2">
              <w:rPr>
                <w:rFonts w:ascii="標楷體" w:eastAsia="標楷體" w:hAnsi="標楷體" w:hint="eastAsia"/>
              </w:rPr>
              <w:t>/</w:t>
            </w:r>
          </w:p>
          <w:p w14:paraId="49D420BC" w14:textId="3FA9E48F" w:rsidR="00FF12C2" w:rsidRPr="00FF12C2" w:rsidRDefault="00FF12C2" w:rsidP="00B67F87">
            <w:pPr>
              <w:jc w:val="center"/>
              <w:rPr>
                <w:rFonts w:ascii="標楷體" w:eastAsia="標楷體" w:hAnsi="標楷體"/>
              </w:rPr>
            </w:pPr>
            <w:r w:rsidRPr="00FF12C2">
              <w:rPr>
                <w:rFonts w:ascii="標楷體" w:eastAsia="標楷體" w:hAnsi="標楷體" w:hint="eastAsia"/>
              </w:rPr>
              <w:t>永續校園</w:t>
            </w:r>
          </w:p>
        </w:tc>
        <w:tc>
          <w:tcPr>
            <w:tcW w:w="906" w:type="dxa"/>
            <w:shd w:val="clear" w:color="auto" w:fill="auto"/>
          </w:tcPr>
          <w:p w14:paraId="050FBD06"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棒壘球</w:t>
            </w:r>
          </w:p>
          <w:p w14:paraId="69F8B0A0" w14:textId="60EE7953" w:rsidR="00B67F87" w:rsidRPr="00FF12C2" w:rsidRDefault="00C77D22" w:rsidP="00C77D22">
            <w:pPr>
              <w:jc w:val="center"/>
              <w:rPr>
                <w:rFonts w:ascii="標楷體" w:eastAsia="標楷體" w:hAnsi="標楷體"/>
              </w:rPr>
            </w:pPr>
            <w:r w:rsidRPr="00FF12C2">
              <w:rPr>
                <w:rFonts w:ascii="標楷體" w:eastAsia="標楷體" w:hAnsi="標楷體" w:hint="eastAsia"/>
              </w:rPr>
              <w:t>/綠色行動環境整理</w:t>
            </w:r>
          </w:p>
        </w:tc>
        <w:tc>
          <w:tcPr>
            <w:tcW w:w="456" w:type="dxa"/>
            <w:shd w:val="clear" w:color="auto" w:fill="auto"/>
          </w:tcPr>
          <w:p w14:paraId="049CCC49" w14:textId="196A0669" w:rsidR="00B67F87" w:rsidRPr="00FF12C2" w:rsidRDefault="00B67F87" w:rsidP="00B67F87">
            <w:pPr>
              <w:jc w:val="center"/>
              <w:rPr>
                <w:rFonts w:ascii="標楷體" w:eastAsia="標楷體" w:hAnsi="標楷體"/>
              </w:rPr>
            </w:pPr>
            <w:r w:rsidRPr="00FF12C2">
              <w:rPr>
                <w:rFonts w:ascii="標楷體" w:eastAsia="標楷體" w:hAnsi="標楷體"/>
              </w:rPr>
              <w:t>健康的</w:t>
            </w:r>
            <w:r w:rsidRPr="00FF12C2">
              <w:rPr>
                <w:rFonts w:ascii="標楷體" w:eastAsia="標楷體" w:hAnsi="標楷體" w:hint="eastAsia"/>
              </w:rPr>
              <w:t>身</w:t>
            </w:r>
            <w:r w:rsidRPr="00FF12C2">
              <w:rPr>
                <w:rFonts w:ascii="標楷體" w:eastAsia="標楷體" w:hAnsi="標楷體"/>
              </w:rPr>
              <w:t>體</w:t>
            </w:r>
            <w:r w:rsidRPr="00FF12C2">
              <w:rPr>
                <w:rFonts w:ascii="標楷體" w:eastAsia="標楷體" w:hAnsi="標楷體" w:hint="eastAsia"/>
              </w:rPr>
              <w:t>的重</w:t>
            </w:r>
            <w:r w:rsidRPr="00FF12C2">
              <w:rPr>
                <w:rFonts w:ascii="標楷體" w:eastAsia="標楷體" w:hAnsi="標楷體"/>
              </w:rPr>
              <w:t>要性</w:t>
            </w:r>
          </w:p>
        </w:tc>
        <w:tc>
          <w:tcPr>
            <w:tcW w:w="1393" w:type="dxa"/>
            <w:shd w:val="clear" w:color="auto" w:fill="auto"/>
          </w:tcPr>
          <w:p w14:paraId="650CF013"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讓學生認識汽車美容行業特色</w:t>
            </w:r>
          </w:p>
          <w:p w14:paraId="79460E4E" w14:textId="3C62F27A" w:rsidR="00B67F87" w:rsidRPr="00FF12C2" w:rsidRDefault="00B67F87" w:rsidP="00B67F87">
            <w:pPr>
              <w:jc w:val="center"/>
              <w:rPr>
                <w:rFonts w:ascii="標楷體" w:eastAsia="標楷體" w:hAnsi="標楷體"/>
              </w:rPr>
            </w:pPr>
            <w:r w:rsidRPr="00FF12C2">
              <w:rPr>
                <w:rFonts w:ascii="標楷體" w:eastAsia="標楷體" w:hAnsi="標楷體" w:hint="eastAsia"/>
              </w:rPr>
              <w:t>/飲料調製的認識與實務操作</w:t>
            </w:r>
          </w:p>
        </w:tc>
      </w:tr>
      <w:tr w:rsidR="00FF12C2" w:rsidRPr="0069209C" w14:paraId="43DD7CB5" w14:textId="77777777" w:rsidTr="00B67F87">
        <w:trPr>
          <w:trHeight w:val="1260"/>
        </w:trPr>
        <w:tc>
          <w:tcPr>
            <w:tcW w:w="614" w:type="dxa"/>
            <w:shd w:val="clear" w:color="auto" w:fill="auto"/>
            <w:vAlign w:val="center"/>
          </w:tcPr>
          <w:p w14:paraId="7FB2EC53" w14:textId="056C424E" w:rsidR="00B67F87" w:rsidRPr="0069209C" w:rsidRDefault="00B67F87" w:rsidP="00B67F87">
            <w:pPr>
              <w:jc w:val="center"/>
              <w:rPr>
                <w:rFonts w:ascii="標楷體" w:eastAsia="標楷體" w:hAnsi="標楷體"/>
              </w:rPr>
            </w:pPr>
            <w:r>
              <w:rPr>
                <w:rFonts w:ascii="標楷體" w:eastAsia="標楷體" w:hAnsi="標楷體" w:hint="eastAsia"/>
              </w:rPr>
              <w:t>18</w:t>
            </w:r>
          </w:p>
        </w:tc>
        <w:tc>
          <w:tcPr>
            <w:tcW w:w="906" w:type="dxa"/>
            <w:shd w:val="clear" w:color="auto" w:fill="auto"/>
            <w:vAlign w:val="center"/>
          </w:tcPr>
          <w:p w14:paraId="0E2127CA" w14:textId="42233FAC"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創意料理：型男大主廚</w:t>
            </w:r>
          </w:p>
        </w:tc>
        <w:tc>
          <w:tcPr>
            <w:tcW w:w="906" w:type="dxa"/>
            <w:shd w:val="clear" w:color="auto" w:fill="auto"/>
          </w:tcPr>
          <w:p w14:paraId="28AF06FC"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英語補救教學(會話)</w:t>
            </w:r>
          </w:p>
          <w:p w14:paraId="290018C5" w14:textId="77777777" w:rsidR="00B67F87" w:rsidRPr="00FF12C2" w:rsidRDefault="00B67F87" w:rsidP="00B67F87">
            <w:pPr>
              <w:jc w:val="center"/>
              <w:rPr>
                <w:rFonts w:ascii="標楷體" w:eastAsia="標楷體" w:hAnsi="標楷體"/>
              </w:rPr>
            </w:pPr>
          </w:p>
        </w:tc>
        <w:tc>
          <w:tcPr>
            <w:tcW w:w="906" w:type="dxa"/>
            <w:shd w:val="clear" w:color="auto" w:fill="auto"/>
            <w:vAlign w:val="center"/>
          </w:tcPr>
          <w:p w14:paraId="03C313BD" w14:textId="42BCD73E" w:rsidR="00B67F87" w:rsidRPr="00FF12C2" w:rsidRDefault="00B67F87" w:rsidP="00B67F87">
            <w:pPr>
              <w:jc w:val="center"/>
              <w:rPr>
                <w:rFonts w:ascii="標楷體" w:eastAsia="標楷體" w:hAnsi="標楷體"/>
              </w:rPr>
            </w:pPr>
            <w:r w:rsidRPr="00FF12C2">
              <w:rPr>
                <w:rFonts w:ascii="標楷體" w:eastAsia="標楷體" w:hAnsi="標楷體"/>
                <w:bCs/>
                <w:snapToGrid w:val="0"/>
                <w:kern w:val="0"/>
              </w:rPr>
              <w:t>大師談數學</w:t>
            </w:r>
          </w:p>
        </w:tc>
        <w:tc>
          <w:tcPr>
            <w:tcW w:w="905" w:type="dxa"/>
            <w:shd w:val="clear" w:color="auto" w:fill="auto"/>
          </w:tcPr>
          <w:p w14:paraId="6DD8E8CA" w14:textId="1D1185D5" w:rsidR="00B67F87" w:rsidRPr="00FF12C2" w:rsidRDefault="00B67F87" w:rsidP="00B67F87">
            <w:pPr>
              <w:jc w:val="center"/>
              <w:rPr>
                <w:rFonts w:ascii="標楷體" w:eastAsia="標楷體" w:hAnsi="標楷體"/>
              </w:rPr>
            </w:pPr>
            <w:r w:rsidRPr="00FF12C2">
              <w:rPr>
                <w:rFonts w:ascii="標楷體" w:eastAsia="標楷體" w:hAnsi="標楷體"/>
              </w:rPr>
              <w:t>欣賞科學影片</w:t>
            </w:r>
          </w:p>
        </w:tc>
        <w:tc>
          <w:tcPr>
            <w:tcW w:w="906" w:type="dxa"/>
            <w:shd w:val="clear" w:color="auto" w:fill="auto"/>
          </w:tcPr>
          <w:p w14:paraId="28D8F053" w14:textId="017F9189" w:rsidR="00B67F87" w:rsidRPr="00FF12C2" w:rsidRDefault="00661EC4" w:rsidP="00B67F87">
            <w:pPr>
              <w:jc w:val="center"/>
              <w:rPr>
                <w:rFonts w:ascii="標楷體" w:eastAsia="標楷體" w:hAnsi="標楷體"/>
              </w:rPr>
            </w:pPr>
            <w:r>
              <w:rPr>
                <w:rFonts w:ascii="標楷體" w:eastAsia="標楷體" w:hAnsi="標楷體" w:hint="eastAsia"/>
              </w:rPr>
              <w:t>從阿甘正傳看當代歷史發展、</w:t>
            </w:r>
            <w:r w:rsidR="00B67F87" w:rsidRPr="00FF12C2">
              <w:rPr>
                <w:rFonts w:ascii="標楷體" w:eastAsia="標楷體" w:hAnsi="標楷體" w:hint="eastAsia"/>
              </w:rPr>
              <w:t>異國美食地理學、</w:t>
            </w:r>
          </w:p>
          <w:p w14:paraId="356770E3" w14:textId="2C5736AA" w:rsidR="00B67F87" w:rsidRPr="00FF12C2" w:rsidRDefault="00B67F87" w:rsidP="00B67F87">
            <w:pPr>
              <w:jc w:val="center"/>
              <w:rPr>
                <w:rFonts w:ascii="標楷體" w:eastAsia="標楷體" w:hAnsi="標楷體"/>
              </w:rPr>
            </w:pPr>
            <w:r w:rsidRPr="00FF12C2">
              <w:rPr>
                <w:rFonts w:ascii="標楷體" w:eastAsia="標楷體" w:hAnsi="標楷體" w:hint="eastAsia"/>
              </w:rPr>
              <w:t>討論我們與惡的距離</w:t>
            </w:r>
          </w:p>
        </w:tc>
        <w:tc>
          <w:tcPr>
            <w:tcW w:w="906" w:type="dxa"/>
            <w:shd w:val="clear" w:color="auto" w:fill="auto"/>
          </w:tcPr>
          <w:p w14:paraId="6DB75B55"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畢業歌曲教唱</w:t>
            </w:r>
          </w:p>
          <w:p w14:paraId="2E37B634"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w:t>
            </w:r>
          </w:p>
          <w:p w14:paraId="212FFB57"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畢業典禮場地布置</w:t>
            </w:r>
          </w:p>
          <w:p w14:paraId="60B7558A" w14:textId="77777777" w:rsidR="00C77D22" w:rsidRPr="00FF12C2" w:rsidRDefault="00C77D22" w:rsidP="00B67F87">
            <w:pPr>
              <w:jc w:val="center"/>
              <w:rPr>
                <w:rFonts w:ascii="標楷體" w:eastAsia="標楷體" w:hAnsi="標楷體"/>
              </w:rPr>
            </w:pPr>
            <w:r w:rsidRPr="00FF12C2">
              <w:rPr>
                <w:rFonts w:ascii="標楷體" w:eastAsia="標楷體" w:hAnsi="標楷體" w:hint="eastAsia"/>
              </w:rPr>
              <w:t>/</w:t>
            </w:r>
          </w:p>
          <w:p w14:paraId="5C6296B2" w14:textId="5D60B7B7" w:rsidR="00C77D22" w:rsidRPr="00FF12C2" w:rsidRDefault="00C77D22" w:rsidP="00B67F87">
            <w:pPr>
              <w:jc w:val="center"/>
              <w:rPr>
                <w:rFonts w:ascii="標楷體" w:eastAsia="標楷體" w:hAnsi="標楷體"/>
              </w:rPr>
            </w:pPr>
            <w:r w:rsidRPr="00FF12C2">
              <w:rPr>
                <w:rFonts w:ascii="標楷體" w:eastAsia="標楷體" w:hAnsi="標楷體" w:hint="eastAsia"/>
              </w:rPr>
              <w:t>畢業典禮表演節目準備</w:t>
            </w:r>
          </w:p>
        </w:tc>
        <w:tc>
          <w:tcPr>
            <w:tcW w:w="906" w:type="dxa"/>
            <w:shd w:val="clear" w:color="auto" w:fill="auto"/>
          </w:tcPr>
          <w:p w14:paraId="10B1D05E"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畢業感恩活動</w:t>
            </w:r>
          </w:p>
          <w:p w14:paraId="6EC287C8" w14:textId="77777777" w:rsidR="00B67F87" w:rsidRPr="00FF12C2" w:rsidRDefault="00C77D22" w:rsidP="00C77D22">
            <w:pPr>
              <w:jc w:val="center"/>
              <w:rPr>
                <w:rFonts w:ascii="標楷體" w:eastAsia="標楷體" w:hAnsi="標楷體"/>
              </w:rPr>
            </w:pPr>
            <w:r w:rsidRPr="00FF12C2">
              <w:rPr>
                <w:rFonts w:ascii="標楷體" w:eastAsia="標楷體" w:hAnsi="標楷體" w:hint="eastAsia"/>
              </w:rPr>
              <w:t>/</w:t>
            </w:r>
          </w:p>
          <w:p w14:paraId="4D3C0986" w14:textId="5B8AFC18" w:rsidR="00FF12C2" w:rsidRPr="00FF12C2" w:rsidRDefault="00FF12C2" w:rsidP="00C77D22">
            <w:pPr>
              <w:jc w:val="center"/>
              <w:rPr>
                <w:rFonts w:ascii="標楷體" w:eastAsia="標楷體" w:hAnsi="標楷體"/>
              </w:rPr>
            </w:pPr>
            <w:r w:rsidRPr="00FF12C2">
              <w:rPr>
                <w:rFonts w:ascii="標楷體" w:eastAsia="標楷體" w:hAnsi="標楷體" w:hint="eastAsia"/>
              </w:rPr>
              <w:t>珍愛大地</w:t>
            </w:r>
          </w:p>
        </w:tc>
        <w:tc>
          <w:tcPr>
            <w:tcW w:w="906" w:type="dxa"/>
            <w:shd w:val="clear" w:color="auto" w:fill="auto"/>
          </w:tcPr>
          <w:p w14:paraId="3406809F" w14:textId="77777777" w:rsidR="00C77D22" w:rsidRPr="00FF12C2" w:rsidRDefault="00C77D22" w:rsidP="00C77D22">
            <w:pPr>
              <w:jc w:val="center"/>
              <w:rPr>
                <w:rFonts w:ascii="標楷體" w:eastAsia="標楷體" w:hAnsi="標楷體"/>
              </w:rPr>
            </w:pPr>
            <w:r w:rsidRPr="00FF12C2">
              <w:rPr>
                <w:rFonts w:ascii="標楷體" w:eastAsia="標楷體" w:hAnsi="標楷體" w:hint="eastAsia"/>
              </w:rPr>
              <w:t>棒壘球</w:t>
            </w:r>
          </w:p>
          <w:p w14:paraId="2EADE657" w14:textId="77777777" w:rsidR="00B67F87" w:rsidRPr="00FF12C2" w:rsidRDefault="00C77D22" w:rsidP="00C77D22">
            <w:pPr>
              <w:jc w:val="center"/>
              <w:rPr>
                <w:rFonts w:ascii="標楷體" w:eastAsia="標楷體" w:hAnsi="標楷體"/>
              </w:rPr>
            </w:pPr>
            <w:r w:rsidRPr="00FF12C2">
              <w:rPr>
                <w:rFonts w:ascii="標楷體" w:eastAsia="標楷體" w:hAnsi="標楷體" w:hint="eastAsia"/>
              </w:rPr>
              <w:t>/</w:t>
            </w:r>
          </w:p>
          <w:p w14:paraId="134631E0" w14:textId="19AF8617" w:rsidR="00C77D22" w:rsidRPr="00FF12C2" w:rsidRDefault="00C77D22" w:rsidP="00C77D22">
            <w:pPr>
              <w:jc w:val="center"/>
              <w:rPr>
                <w:rFonts w:ascii="標楷體" w:eastAsia="標楷體" w:hAnsi="標楷體"/>
              </w:rPr>
            </w:pPr>
            <w:r w:rsidRPr="00FF12C2">
              <w:rPr>
                <w:rFonts w:ascii="標楷體" w:eastAsia="標楷體" w:hAnsi="標楷體" w:hint="eastAsia"/>
              </w:rPr>
              <w:t>綠色行動環境整理</w:t>
            </w:r>
          </w:p>
        </w:tc>
        <w:tc>
          <w:tcPr>
            <w:tcW w:w="456" w:type="dxa"/>
            <w:shd w:val="clear" w:color="auto" w:fill="auto"/>
          </w:tcPr>
          <w:p w14:paraId="06F409D6" w14:textId="1688FB60" w:rsidR="00B67F87" w:rsidRPr="00FF12C2" w:rsidRDefault="00B67F87" w:rsidP="00B67F87">
            <w:pPr>
              <w:jc w:val="center"/>
              <w:rPr>
                <w:rFonts w:ascii="標楷體" w:eastAsia="標楷體" w:hAnsi="標楷體"/>
              </w:rPr>
            </w:pPr>
            <w:r w:rsidRPr="00FF12C2">
              <w:rPr>
                <w:rFonts w:ascii="標楷體" w:eastAsia="標楷體" w:hAnsi="標楷體" w:hint="eastAsia"/>
              </w:rPr>
              <w:t>自主省思</w:t>
            </w:r>
          </w:p>
        </w:tc>
        <w:tc>
          <w:tcPr>
            <w:tcW w:w="1393" w:type="dxa"/>
            <w:shd w:val="clear" w:color="auto" w:fill="auto"/>
          </w:tcPr>
          <w:p w14:paraId="2AA047A1" w14:textId="77777777" w:rsidR="00B67F87" w:rsidRPr="00FF12C2" w:rsidRDefault="00B67F87" w:rsidP="00B67F87">
            <w:pPr>
              <w:jc w:val="center"/>
              <w:rPr>
                <w:rFonts w:ascii="標楷體" w:eastAsia="標楷體" w:hAnsi="標楷體"/>
              </w:rPr>
            </w:pPr>
            <w:r w:rsidRPr="00FF12C2">
              <w:rPr>
                <w:rFonts w:ascii="標楷體" w:eastAsia="標楷體" w:hAnsi="標楷體" w:hint="eastAsia"/>
              </w:rPr>
              <w:t>讓學生認識汽車美容行業特色</w:t>
            </w:r>
          </w:p>
          <w:p w14:paraId="53CB9344" w14:textId="61E8BC09" w:rsidR="00B67F87" w:rsidRPr="00FF12C2" w:rsidRDefault="00B67F87" w:rsidP="00B67F87">
            <w:pPr>
              <w:jc w:val="center"/>
              <w:rPr>
                <w:rFonts w:ascii="標楷體" w:eastAsia="標楷體" w:hAnsi="標楷體"/>
              </w:rPr>
            </w:pPr>
            <w:r w:rsidRPr="00FF12C2">
              <w:rPr>
                <w:rFonts w:ascii="標楷體" w:eastAsia="標楷體" w:hAnsi="標楷體" w:hint="eastAsia"/>
              </w:rPr>
              <w:t>/飲料調製的認識與實務操作</w:t>
            </w:r>
          </w:p>
        </w:tc>
      </w:tr>
    </w:tbl>
    <w:p w14:paraId="2305FFE7" w14:textId="77777777" w:rsidR="00451E05" w:rsidRPr="0069209C" w:rsidRDefault="00451E05" w:rsidP="00451E05">
      <w:pPr>
        <w:jc w:val="both"/>
        <w:rPr>
          <w:rFonts w:ascii="標楷體" w:eastAsia="標楷體" w:hAnsi="標楷體"/>
        </w:rPr>
      </w:pPr>
      <w:r w:rsidRPr="0069209C">
        <w:rPr>
          <w:rFonts w:ascii="標楷體" w:eastAsia="標楷體" w:hAnsi="標楷體" w:hint="eastAsia"/>
        </w:rPr>
        <w:t>※注意事項：國中教育會考後至畢業前學生課程安排，可包含銜接課程(學校應依學生個別差異，進行加深加廣之多元性課程或補救教學課程)或跨領域課程(依主題或結合性別平等、人權、環境、海洋、生涯規劃、戶外教育等議題予以發展)或加強適性輔導(協助學生進行志願選填與相關輔導機制)</w:t>
      </w:r>
    </w:p>
    <w:p w14:paraId="3836F3B8" w14:textId="77777777" w:rsidR="00451E05" w:rsidRPr="0069209C" w:rsidRDefault="00451E05" w:rsidP="00451E05">
      <w:pPr>
        <w:rPr>
          <w:rFonts w:ascii="標楷體" w:eastAsia="標楷體" w:hAnsi="標楷體"/>
        </w:rPr>
      </w:pPr>
    </w:p>
    <w:p w14:paraId="2F30B987" w14:textId="77777777" w:rsidR="00C61CE5" w:rsidRPr="0069209C" w:rsidRDefault="00C61CE5">
      <w:pPr>
        <w:widowControl/>
        <w:rPr>
          <w:rFonts w:ascii="標楷體" w:eastAsia="標楷體" w:hAnsi="標楷體"/>
          <w:sz w:val="36"/>
          <w:szCs w:val="36"/>
        </w:rPr>
      </w:pPr>
      <w:r w:rsidRPr="0069209C">
        <w:rPr>
          <w:rFonts w:ascii="標楷體" w:eastAsia="標楷體" w:hAnsi="標楷體"/>
          <w:sz w:val="36"/>
          <w:szCs w:val="36"/>
        </w:rPr>
        <w:br w:type="page"/>
      </w:r>
    </w:p>
    <w:p w14:paraId="7B4A4828" w14:textId="77777777" w:rsidR="00C61CE5" w:rsidRPr="0069209C" w:rsidRDefault="00C61CE5" w:rsidP="00C61CE5">
      <w:pPr>
        <w:spacing w:after="180"/>
        <w:ind w:firstLine="25"/>
        <w:rPr>
          <w:rFonts w:ascii="標楷體" w:eastAsia="標楷體" w:hAnsi="標楷體"/>
        </w:rPr>
      </w:pPr>
      <w:r w:rsidRPr="0069209C">
        <w:rPr>
          <w:rFonts w:ascii="標楷體" w:eastAsia="標楷體" w:hAnsi="標楷體" w:hint="eastAsia"/>
        </w:rPr>
        <w:lastRenderedPageBreak/>
        <w:t>六、教科書選用一覽表</w:t>
      </w:r>
    </w:p>
    <w:p w14:paraId="6BBF17BF" w14:textId="157571DC" w:rsidR="00C61CE5" w:rsidRPr="0069209C" w:rsidRDefault="00C61CE5" w:rsidP="00C61CE5">
      <w:pPr>
        <w:spacing w:after="180"/>
        <w:ind w:firstLine="25"/>
        <w:jc w:val="center"/>
        <w:rPr>
          <w:rFonts w:ascii="標楷體" w:eastAsia="標楷體" w:hAnsi="標楷體"/>
          <w:bCs/>
          <w:w w:val="80"/>
          <w:kern w:val="0"/>
          <w:sz w:val="36"/>
        </w:rPr>
      </w:pPr>
      <w:r w:rsidRPr="0069209C">
        <w:rPr>
          <w:rFonts w:ascii="標楷體" w:eastAsia="標楷體" w:hAnsi="標楷體" w:hint="eastAsia"/>
        </w:rPr>
        <w:t>108學年度嘉義</w:t>
      </w:r>
      <w:r w:rsidRPr="0069209C">
        <w:rPr>
          <w:rFonts w:ascii="標楷體" w:eastAsia="標楷體" w:hAnsi="標楷體"/>
        </w:rPr>
        <w:t>縣</w:t>
      </w:r>
      <w:r w:rsidR="001268E0">
        <w:rPr>
          <w:rFonts w:ascii="標楷體" w:eastAsia="標楷體" w:hAnsi="標楷體" w:hint="eastAsia"/>
          <w:u w:val="single"/>
        </w:rPr>
        <w:t>溪口</w:t>
      </w:r>
      <w:r w:rsidRPr="0069209C">
        <w:rPr>
          <w:rFonts w:ascii="標楷體" w:eastAsia="標楷體" w:hAnsi="標楷體"/>
        </w:rPr>
        <w:t>國民</w:t>
      </w:r>
      <w:r w:rsidRPr="0069209C">
        <w:rPr>
          <w:rFonts w:ascii="標楷體" w:eastAsia="標楷體" w:hAnsi="標楷體" w:hint="eastAsia"/>
        </w:rPr>
        <w:t>中</w:t>
      </w:r>
      <w:r w:rsidRPr="0069209C">
        <w:rPr>
          <w:rFonts w:ascii="標楷體" w:eastAsia="標楷體" w:hAnsi="標楷體"/>
        </w:rPr>
        <w:t>學教科書一覽表</w:t>
      </w:r>
      <w:r w:rsidR="007C6E6D" w:rsidRPr="0069209C">
        <w:rPr>
          <w:rFonts w:ascii="標楷體" w:eastAsia="標楷體" w:hAnsi="標楷體"/>
        </w:rPr>
        <w:t>（表十）</w:t>
      </w:r>
      <w:r w:rsidRPr="0069209C">
        <w:rPr>
          <w:rFonts w:ascii="標楷體" w:eastAsia="標楷體" w:hAnsi="標楷體" w:cs="Arial" w:hint="eastAsia"/>
          <w:w w:val="80"/>
          <w:kern w:val="0"/>
          <w:sz w:val="28"/>
        </w:rPr>
        <w:t xml:space="preserve"> </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2"/>
        <w:gridCol w:w="1134"/>
        <w:gridCol w:w="1134"/>
        <w:gridCol w:w="993"/>
        <w:gridCol w:w="992"/>
        <w:gridCol w:w="992"/>
        <w:gridCol w:w="992"/>
        <w:gridCol w:w="993"/>
        <w:gridCol w:w="992"/>
      </w:tblGrid>
      <w:tr w:rsidR="00C61CE5" w:rsidRPr="0069209C" w14:paraId="74005FC4" w14:textId="77777777" w:rsidTr="004A02AD">
        <w:trPr>
          <w:cantSplit/>
          <w:trHeight w:val="509"/>
        </w:trPr>
        <w:tc>
          <w:tcPr>
            <w:tcW w:w="992" w:type="dxa"/>
            <w:vMerge w:val="restart"/>
            <w:tcBorders>
              <w:top w:val="single" w:sz="12" w:space="0" w:color="auto"/>
              <w:left w:val="single" w:sz="12" w:space="0" w:color="auto"/>
            </w:tcBorders>
            <w:vAlign w:val="center"/>
          </w:tcPr>
          <w:p w14:paraId="1CFEE5E9"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w w:val="80"/>
                <w:kern w:val="0"/>
              </w:rPr>
              <w:t>課程</w:t>
            </w:r>
          </w:p>
        </w:tc>
        <w:tc>
          <w:tcPr>
            <w:tcW w:w="2268" w:type="dxa"/>
            <w:gridSpan w:val="2"/>
            <w:vMerge w:val="restart"/>
            <w:tcBorders>
              <w:top w:val="single" w:sz="12" w:space="0" w:color="auto"/>
              <w:right w:val="single" w:sz="12" w:space="0" w:color="auto"/>
            </w:tcBorders>
            <w:vAlign w:val="center"/>
          </w:tcPr>
          <w:p w14:paraId="79C6E84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領域</w:t>
            </w:r>
            <w:r w:rsidRPr="0069209C">
              <w:rPr>
                <w:rFonts w:ascii="標楷體" w:eastAsia="標楷體" w:hAnsi="標楷體"/>
                <w:w w:val="80"/>
                <w:kern w:val="0"/>
              </w:rPr>
              <w:t>/</w:t>
            </w:r>
            <w:r w:rsidRPr="0069209C">
              <w:rPr>
                <w:rFonts w:ascii="標楷體" w:eastAsia="標楷體" w:hAnsi="標楷體" w:hint="eastAsia"/>
                <w:w w:val="80"/>
                <w:kern w:val="0"/>
              </w:rPr>
              <w:t>科目</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5ECA7E7B"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七年級</w:t>
            </w:r>
          </w:p>
        </w:tc>
        <w:tc>
          <w:tcPr>
            <w:tcW w:w="1984" w:type="dxa"/>
            <w:gridSpan w:val="2"/>
            <w:tcBorders>
              <w:top w:val="single" w:sz="12" w:space="0" w:color="auto"/>
              <w:left w:val="single" w:sz="12" w:space="0" w:color="auto"/>
              <w:bottom w:val="single" w:sz="4" w:space="0" w:color="auto"/>
              <w:right w:val="single" w:sz="12" w:space="0" w:color="auto"/>
            </w:tcBorders>
            <w:vAlign w:val="center"/>
          </w:tcPr>
          <w:p w14:paraId="19630AA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八年級</w:t>
            </w:r>
          </w:p>
        </w:tc>
        <w:tc>
          <w:tcPr>
            <w:tcW w:w="1985" w:type="dxa"/>
            <w:gridSpan w:val="2"/>
            <w:tcBorders>
              <w:top w:val="single" w:sz="12" w:space="0" w:color="auto"/>
              <w:left w:val="single" w:sz="12" w:space="0" w:color="auto"/>
              <w:bottom w:val="single" w:sz="4" w:space="0" w:color="auto"/>
              <w:right w:val="single" w:sz="12" w:space="0" w:color="auto"/>
            </w:tcBorders>
            <w:vAlign w:val="center"/>
          </w:tcPr>
          <w:p w14:paraId="079B8315"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九年級</w:t>
            </w:r>
          </w:p>
        </w:tc>
      </w:tr>
      <w:tr w:rsidR="00C61CE5" w:rsidRPr="0069209C" w14:paraId="5B09EAF5" w14:textId="77777777" w:rsidTr="004A02AD">
        <w:trPr>
          <w:cantSplit/>
          <w:trHeight w:val="384"/>
        </w:trPr>
        <w:tc>
          <w:tcPr>
            <w:tcW w:w="992" w:type="dxa"/>
            <w:vMerge/>
            <w:tcBorders>
              <w:left w:val="single" w:sz="12" w:space="0" w:color="auto"/>
              <w:bottom w:val="single" w:sz="12" w:space="0" w:color="auto"/>
            </w:tcBorders>
            <w:vAlign w:val="center"/>
          </w:tcPr>
          <w:p w14:paraId="4D66E9AC"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2268" w:type="dxa"/>
            <w:gridSpan w:val="2"/>
            <w:vMerge/>
            <w:tcBorders>
              <w:bottom w:val="single" w:sz="12" w:space="0" w:color="auto"/>
              <w:right w:val="single" w:sz="12" w:space="0" w:color="auto"/>
            </w:tcBorders>
            <w:vAlign w:val="center"/>
          </w:tcPr>
          <w:p w14:paraId="001F54EA" w14:textId="77777777" w:rsidR="00C61CE5" w:rsidRPr="0069209C" w:rsidRDefault="00C61CE5" w:rsidP="004A02AD">
            <w:pPr>
              <w:tabs>
                <w:tab w:val="center" w:pos="4819"/>
                <w:tab w:val="left" w:pos="8340"/>
              </w:tabs>
              <w:jc w:val="center"/>
              <w:rPr>
                <w:rFonts w:ascii="標楷體" w:eastAsia="標楷體" w:hAnsi="標楷體"/>
                <w:w w:val="80"/>
                <w:kern w:val="0"/>
              </w:rPr>
            </w:pPr>
          </w:p>
        </w:tc>
        <w:tc>
          <w:tcPr>
            <w:tcW w:w="993" w:type="dxa"/>
            <w:tcBorders>
              <w:top w:val="single" w:sz="4" w:space="0" w:color="auto"/>
              <w:left w:val="single" w:sz="12" w:space="0" w:color="auto"/>
              <w:bottom w:val="single" w:sz="12" w:space="0" w:color="auto"/>
              <w:right w:val="single" w:sz="4" w:space="0" w:color="auto"/>
            </w:tcBorders>
          </w:tcPr>
          <w:p w14:paraId="4D0937ED"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75B34B4C"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992" w:type="dxa"/>
            <w:tcBorders>
              <w:top w:val="single" w:sz="4" w:space="0" w:color="auto"/>
              <w:left w:val="single" w:sz="12" w:space="0" w:color="auto"/>
              <w:bottom w:val="single" w:sz="12" w:space="0" w:color="auto"/>
              <w:right w:val="single" w:sz="4" w:space="0" w:color="auto"/>
            </w:tcBorders>
          </w:tcPr>
          <w:p w14:paraId="7A5CA6C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4F773061"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c>
          <w:tcPr>
            <w:tcW w:w="993" w:type="dxa"/>
            <w:tcBorders>
              <w:top w:val="single" w:sz="4" w:space="0" w:color="auto"/>
              <w:left w:val="single" w:sz="12" w:space="0" w:color="auto"/>
              <w:bottom w:val="single" w:sz="12" w:space="0" w:color="auto"/>
              <w:right w:val="single" w:sz="4" w:space="0" w:color="auto"/>
            </w:tcBorders>
          </w:tcPr>
          <w:p w14:paraId="2A87DE7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一學期</w:t>
            </w:r>
          </w:p>
        </w:tc>
        <w:tc>
          <w:tcPr>
            <w:tcW w:w="992" w:type="dxa"/>
            <w:tcBorders>
              <w:top w:val="single" w:sz="4" w:space="0" w:color="auto"/>
              <w:left w:val="single" w:sz="4" w:space="0" w:color="auto"/>
              <w:bottom w:val="single" w:sz="12" w:space="0" w:color="auto"/>
              <w:right w:val="single" w:sz="12" w:space="0" w:color="auto"/>
            </w:tcBorders>
          </w:tcPr>
          <w:p w14:paraId="396E6448" w14:textId="77777777" w:rsidR="00C61CE5" w:rsidRPr="0069209C" w:rsidRDefault="00C61CE5" w:rsidP="004A02AD">
            <w:pPr>
              <w:tabs>
                <w:tab w:val="center" w:pos="4819"/>
                <w:tab w:val="left" w:pos="8340"/>
              </w:tabs>
              <w:jc w:val="center"/>
              <w:rPr>
                <w:rFonts w:ascii="標楷體" w:eastAsia="標楷體" w:hAnsi="標楷體"/>
                <w:w w:val="80"/>
                <w:kern w:val="0"/>
              </w:rPr>
            </w:pPr>
            <w:r w:rsidRPr="0069209C">
              <w:rPr>
                <w:rFonts w:ascii="標楷體" w:eastAsia="標楷體" w:hAnsi="標楷體" w:hint="eastAsia"/>
                <w:w w:val="80"/>
                <w:kern w:val="0"/>
              </w:rPr>
              <w:t>第二學期</w:t>
            </w:r>
          </w:p>
        </w:tc>
      </w:tr>
      <w:tr w:rsidR="004B2176" w:rsidRPr="0069209C" w14:paraId="0DA2905C" w14:textId="77777777" w:rsidTr="004A02AD">
        <w:trPr>
          <w:cantSplit/>
        </w:trPr>
        <w:tc>
          <w:tcPr>
            <w:tcW w:w="992" w:type="dxa"/>
            <w:vMerge w:val="restart"/>
            <w:tcBorders>
              <w:top w:val="single" w:sz="12" w:space="0" w:color="auto"/>
              <w:left w:val="single" w:sz="12" w:space="0" w:color="auto"/>
            </w:tcBorders>
            <w:vAlign w:val="center"/>
          </w:tcPr>
          <w:p w14:paraId="268799D0" w14:textId="77777777" w:rsidR="004B2176" w:rsidRPr="00F947F2" w:rsidRDefault="004B2176" w:rsidP="003D2444">
            <w:pPr>
              <w:tabs>
                <w:tab w:val="center" w:pos="4819"/>
                <w:tab w:val="left" w:pos="8340"/>
              </w:tabs>
              <w:jc w:val="center"/>
              <w:rPr>
                <w:rFonts w:ascii="標楷體" w:eastAsia="標楷體" w:hAnsi="標楷體"/>
                <w:w w:val="80"/>
                <w:kern w:val="0"/>
              </w:rPr>
            </w:pPr>
            <w:r w:rsidRPr="00F947F2">
              <w:rPr>
                <w:rFonts w:ascii="標楷體" w:eastAsia="標楷體" w:hAnsi="標楷體" w:hint="eastAsia"/>
                <w:w w:val="80"/>
                <w:kern w:val="0"/>
                <w:sz w:val="28"/>
              </w:rPr>
              <w:t>學習領域</w:t>
            </w:r>
          </w:p>
        </w:tc>
        <w:tc>
          <w:tcPr>
            <w:tcW w:w="1134" w:type="dxa"/>
            <w:vMerge w:val="restart"/>
            <w:tcBorders>
              <w:top w:val="single" w:sz="12" w:space="0" w:color="auto"/>
              <w:right w:val="single" w:sz="4" w:space="0" w:color="auto"/>
            </w:tcBorders>
            <w:vAlign w:val="center"/>
          </w:tcPr>
          <w:p w14:paraId="3B248E1D" w14:textId="77777777" w:rsidR="004B2176" w:rsidRPr="00F947F2" w:rsidRDefault="004B2176" w:rsidP="003D2444">
            <w:pPr>
              <w:jc w:val="center"/>
              <w:rPr>
                <w:rFonts w:ascii="標楷體" w:eastAsia="標楷體" w:hAnsi="標楷體"/>
              </w:rPr>
            </w:pPr>
            <w:r w:rsidRPr="00F947F2">
              <w:rPr>
                <w:rFonts w:ascii="標楷體" w:eastAsia="標楷體" w:hAnsi="標楷體" w:hint="eastAsia"/>
              </w:rPr>
              <w:t>語文</w:t>
            </w:r>
          </w:p>
        </w:tc>
        <w:tc>
          <w:tcPr>
            <w:tcW w:w="1134" w:type="dxa"/>
            <w:tcBorders>
              <w:top w:val="single" w:sz="12" w:space="0" w:color="auto"/>
              <w:left w:val="single" w:sz="4" w:space="0" w:color="auto"/>
              <w:right w:val="single" w:sz="12" w:space="0" w:color="auto"/>
            </w:tcBorders>
          </w:tcPr>
          <w:p w14:paraId="046CC84E" w14:textId="77777777" w:rsidR="004B2176" w:rsidRPr="00F947F2" w:rsidRDefault="004B2176" w:rsidP="003D2444">
            <w:pPr>
              <w:jc w:val="center"/>
              <w:rPr>
                <w:rFonts w:ascii="標楷體" w:eastAsia="標楷體" w:hAnsi="標楷體"/>
              </w:rPr>
            </w:pPr>
            <w:r w:rsidRPr="00F947F2">
              <w:rPr>
                <w:rFonts w:ascii="標楷體" w:eastAsia="標楷體" w:hAnsi="標楷體" w:hint="eastAsia"/>
              </w:rPr>
              <w:t>國文</w:t>
            </w:r>
          </w:p>
        </w:tc>
        <w:tc>
          <w:tcPr>
            <w:tcW w:w="993" w:type="dxa"/>
            <w:tcBorders>
              <w:top w:val="single" w:sz="12" w:space="0" w:color="auto"/>
              <w:left w:val="single" w:sz="12" w:space="0" w:color="auto"/>
              <w:right w:val="single" w:sz="4" w:space="0" w:color="auto"/>
            </w:tcBorders>
          </w:tcPr>
          <w:p w14:paraId="5C4CFCAD" w14:textId="197F31BB" w:rsidR="004B2176" w:rsidRPr="00F947F2" w:rsidRDefault="004B2176" w:rsidP="003D2444">
            <w:pPr>
              <w:tabs>
                <w:tab w:val="center" w:pos="5530"/>
                <w:tab w:val="left" w:pos="8340"/>
              </w:tabs>
              <w:jc w:val="center"/>
              <w:rPr>
                <w:rFonts w:ascii="標楷體" w:eastAsia="標楷體" w:hAnsi="標楷體"/>
                <w:w w:val="80"/>
                <w:kern w:val="0"/>
              </w:rPr>
            </w:pPr>
            <w:r w:rsidRPr="00F947F2">
              <w:rPr>
                <w:rFonts w:ascii="標楷體" w:eastAsia="標楷體" w:hAnsi="標楷體" w:cs="新細明體" w:hint="eastAsia"/>
                <w:kern w:val="0"/>
              </w:rPr>
              <w:t>翰林</w:t>
            </w:r>
          </w:p>
        </w:tc>
        <w:tc>
          <w:tcPr>
            <w:tcW w:w="992" w:type="dxa"/>
            <w:tcBorders>
              <w:top w:val="single" w:sz="12" w:space="0" w:color="auto"/>
              <w:left w:val="single" w:sz="4" w:space="0" w:color="auto"/>
              <w:right w:val="single" w:sz="12" w:space="0" w:color="auto"/>
            </w:tcBorders>
          </w:tcPr>
          <w:p w14:paraId="1086565D" w14:textId="04AF6695" w:rsidR="004B2176" w:rsidRPr="00F947F2" w:rsidRDefault="004B2176" w:rsidP="003D2444">
            <w:pPr>
              <w:tabs>
                <w:tab w:val="center" w:pos="5530"/>
                <w:tab w:val="left" w:pos="8340"/>
              </w:tabs>
              <w:jc w:val="center"/>
              <w:rPr>
                <w:rFonts w:ascii="標楷體" w:eastAsia="標楷體" w:hAnsi="標楷體"/>
                <w:w w:val="80"/>
                <w:kern w:val="0"/>
              </w:rPr>
            </w:pPr>
            <w:r w:rsidRPr="00F947F2">
              <w:rPr>
                <w:rFonts w:ascii="標楷體" w:eastAsia="標楷體" w:hAnsi="標楷體" w:cs="新細明體" w:hint="eastAsia"/>
                <w:kern w:val="0"/>
              </w:rPr>
              <w:t>翰林</w:t>
            </w:r>
          </w:p>
        </w:tc>
        <w:tc>
          <w:tcPr>
            <w:tcW w:w="992" w:type="dxa"/>
            <w:tcBorders>
              <w:top w:val="single" w:sz="12" w:space="0" w:color="auto"/>
              <w:left w:val="single" w:sz="12" w:space="0" w:color="auto"/>
              <w:right w:val="single" w:sz="4" w:space="0" w:color="auto"/>
            </w:tcBorders>
          </w:tcPr>
          <w:p w14:paraId="0CABD547" w14:textId="14968911"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top w:val="single" w:sz="12" w:space="0" w:color="auto"/>
              <w:left w:val="single" w:sz="4" w:space="0" w:color="auto"/>
              <w:right w:val="single" w:sz="12" w:space="0" w:color="auto"/>
            </w:tcBorders>
            <w:shd w:val="clear" w:color="auto" w:fill="auto"/>
          </w:tcPr>
          <w:p w14:paraId="3721ADB4" w14:textId="1B15C234"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3" w:type="dxa"/>
            <w:tcBorders>
              <w:top w:val="single" w:sz="12" w:space="0" w:color="auto"/>
              <w:left w:val="single" w:sz="12" w:space="0" w:color="auto"/>
              <w:right w:val="single" w:sz="4" w:space="0" w:color="auto"/>
            </w:tcBorders>
            <w:shd w:val="clear" w:color="auto" w:fill="auto"/>
          </w:tcPr>
          <w:p w14:paraId="2211B2FA" w14:textId="3D466E8F"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top w:val="single" w:sz="12" w:space="0" w:color="auto"/>
              <w:left w:val="single" w:sz="4" w:space="0" w:color="auto"/>
              <w:right w:val="single" w:sz="12" w:space="0" w:color="auto"/>
            </w:tcBorders>
            <w:shd w:val="clear" w:color="auto" w:fill="auto"/>
          </w:tcPr>
          <w:p w14:paraId="1C0BD978" w14:textId="7367676E"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4B2176" w:rsidRPr="0069209C" w14:paraId="1D3D913B" w14:textId="77777777" w:rsidTr="004A02AD">
        <w:trPr>
          <w:cantSplit/>
        </w:trPr>
        <w:tc>
          <w:tcPr>
            <w:tcW w:w="992" w:type="dxa"/>
            <w:vMerge/>
            <w:tcBorders>
              <w:left w:val="single" w:sz="12" w:space="0" w:color="auto"/>
            </w:tcBorders>
            <w:vAlign w:val="center"/>
          </w:tcPr>
          <w:p w14:paraId="3088E301"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tcPr>
          <w:p w14:paraId="0E795F14" w14:textId="77777777" w:rsidR="004B2176" w:rsidRPr="00F947F2" w:rsidRDefault="004B2176" w:rsidP="003D2444">
            <w:pPr>
              <w:jc w:val="center"/>
              <w:rPr>
                <w:rFonts w:ascii="標楷體" w:eastAsia="標楷體" w:hAnsi="標楷體"/>
              </w:rPr>
            </w:pPr>
          </w:p>
        </w:tc>
        <w:tc>
          <w:tcPr>
            <w:tcW w:w="1134" w:type="dxa"/>
            <w:tcBorders>
              <w:left w:val="single" w:sz="4" w:space="0" w:color="auto"/>
              <w:right w:val="single" w:sz="12" w:space="0" w:color="auto"/>
            </w:tcBorders>
          </w:tcPr>
          <w:p w14:paraId="61414134" w14:textId="77777777" w:rsidR="004B2176" w:rsidRPr="00F947F2" w:rsidRDefault="004B2176" w:rsidP="003D2444">
            <w:pPr>
              <w:jc w:val="center"/>
              <w:rPr>
                <w:rFonts w:ascii="標楷體" w:eastAsia="標楷體" w:hAnsi="標楷體"/>
              </w:rPr>
            </w:pPr>
            <w:r w:rsidRPr="00F947F2">
              <w:rPr>
                <w:rFonts w:ascii="標楷體" w:eastAsia="標楷體" w:hAnsi="標楷體" w:hint="eastAsia"/>
              </w:rPr>
              <w:t>英語</w:t>
            </w:r>
          </w:p>
        </w:tc>
        <w:tc>
          <w:tcPr>
            <w:tcW w:w="993" w:type="dxa"/>
            <w:tcBorders>
              <w:left w:val="single" w:sz="12" w:space="0" w:color="auto"/>
              <w:right w:val="single" w:sz="4" w:space="0" w:color="auto"/>
            </w:tcBorders>
          </w:tcPr>
          <w:p w14:paraId="1F6F57E9" w14:textId="3FA386B6" w:rsidR="004B2176" w:rsidRPr="00F947F2" w:rsidRDefault="004B2176" w:rsidP="003D2444">
            <w:pPr>
              <w:tabs>
                <w:tab w:val="center" w:pos="4819"/>
                <w:tab w:val="left" w:pos="8340"/>
              </w:tabs>
              <w:jc w:val="center"/>
              <w:rPr>
                <w:rFonts w:ascii="標楷體" w:eastAsia="標楷體" w:hAnsi="標楷體"/>
                <w:w w:val="80"/>
                <w:kern w:val="0"/>
              </w:rPr>
            </w:pPr>
            <w:r w:rsidRPr="00F947F2">
              <w:rPr>
                <w:rFonts w:ascii="標楷體" w:eastAsia="標楷體" w:hAnsi="標楷體" w:cs="新細明體" w:hint="eastAsia"/>
                <w:kern w:val="0"/>
              </w:rPr>
              <w:t>南一</w:t>
            </w:r>
          </w:p>
        </w:tc>
        <w:tc>
          <w:tcPr>
            <w:tcW w:w="992" w:type="dxa"/>
            <w:tcBorders>
              <w:left w:val="single" w:sz="4" w:space="0" w:color="auto"/>
              <w:right w:val="single" w:sz="12" w:space="0" w:color="auto"/>
            </w:tcBorders>
          </w:tcPr>
          <w:p w14:paraId="0D8C4E54" w14:textId="57FF1EF8" w:rsidR="004B2176" w:rsidRPr="00F947F2" w:rsidRDefault="004B2176" w:rsidP="003D2444">
            <w:pPr>
              <w:tabs>
                <w:tab w:val="center" w:pos="4819"/>
                <w:tab w:val="left" w:pos="8340"/>
              </w:tabs>
              <w:jc w:val="center"/>
              <w:rPr>
                <w:rFonts w:ascii="標楷體" w:eastAsia="標楷體" w:hAnsi="標楷體"/>
                <w:w w:val="80"/>
                <w:kern w:val="0"/>
              </w:rPr>
            </w:pPr>
            <w:r w:rsidRPr="00F947F2">
              <w:rPr>
                <w:rFonts w:ascii="標楷體" w:eastAsia="標楷體" w:hAnsi="標楷體" w:cs="新細明體" w:hint="eastAsia"/>
                <w:kern w:val="0"/>
              </w:rPr>
              <w:t>南一</w:t>
            </w:r>
          </w:p>
        </w:tc>
        <w:tc>
          <w:tcPr>
            <w:tcW w:w="992" w:type="dxa"/>
            <w:tcBorders>
              <w:left w:val="single" w:sz="12" w:space="0" w:color="auto"/>
              <w:right w:val="single" w:sz="4" w:space="0" w:color="auto"/>
            </w:tcBorders>
          </w:tcPr>
          <w:p w14:paraId="5AA5A755" w14:textId="59F07E65"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20115846" w14:textId="2CC80196"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54743A96" w14:textId="5404C0D6"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4" w:space="0" w:color="auto"/>
              <w:right w:val="single" w:sz="12" w:space="0" w:color="auto"/>
            </w:tcBorders>
            <w:shd w:val="clear" w:color="auto" w:fill="auto"/>
          </w:tcPr>
          <w:p w14:paraId="09F87F70" w14:textId="60F7E956"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r>
      <w:tr w:rsidR="004B2176" w:rsidRPr="0069209C" w14:paraId="7C97D5A5" w14:textId="77777777" w:rsidTr="004A02AD">
        <w:trPr>
          <w:cantSplit/>
        </w:trPr>
        <w:tc>
          <w:tcPr>
            <w:tcW w:w="992" w:type="dxa"/>
            <w:vMerge/>
            <w:tcBorders>
              <w:left w:val="single" w:sz="12" w:space="0" w:color="auto"/>
            </w:tcBorders>
            <w:vAlign w:val="center"/>
          </w:tcPr>
          <w:p w14:paraId="5DF937FC"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CE59730" w14:textId="77777777" w:rsidR="004B2176" w:rsidRPr="00F947F2" w:rsidRDefault="004B2176" w:rsidP="003D2444">
            <w:pPr>
              <w:jc w:val="center"/>
              <w:rPr>
                <w:rFonts w:ascii="標楷體" w:eastAsia="標楷體" w:hAnsi="標楷體" w:cs="Arial"/>
              </w:rPr>
            </w:pPr>
            <w:r w:rsidRPr="00F947F2">
              <w:rPr>
                <w:rFonts w:ascii="標楷體" w:eastAsia="標楷體" w:hAnsi="標楷體" w:cs="Arial" w:hint="eastAsia"/>
              </w:rPr>
              <w:t>數學</w:t>
            </w:r>
          </w:p>
        </w:tc>
        <w:tc>
          <w:tcPr>
            <w:tcW w:w="993" w:type="dxa"/>
            <w:tcBorders>
              <w:left w:val="single" w:sz="12" w:space="0" w:color="auto"/>
              <w:right w:val="single" w:sz="4" w:space="0" w:color="auto"/>
            </w:tcBorders>
          </w:tcPr>
          <w:p w14:paraId="4EE5E1B5" w14:textId="0B401FFD" w:rsidR="004B2176" w:rsidRPr="00F947F2" w:rsidRDefault="004B2176" w:rsidP="003D2444">
            <w:pPr>
              <w:tabs>
                <w:tab w:val="center" w:pos="4819"/>
                <w:tab w:val="left" w:pos="8340"/>
              </w:tabs>
              <w:jc w:val="center"/>
              <w:rPr>
                <w:rFonts w:ascii="標楷體" w:eastAsia="標楷體" w:hAnsi="標楷體"/>
                <w:w w:val="80"/>
                <w:kern w:val="0"/>
              </w:rPr>
            </w:pPr>
            <w:r w:rsidRPr="00F947F2">
              <w:rPr>
                <w:rFonts w:ascii="標楷體" w:eastAsia="標楷體" w:hAnsi="標楷體" w:cs="新細明體" w:hint="eastAsia"/>
                <w:kern w:val="0"/>
              </w:rPr>
              <w:t>康軒</w:t>
            </w:r>
          </w:p>
        </w:tc>
        <w:tc>
          <w:tcPr>
            <w:tcW w:w="992" w:type="dxa"/>
            <w:tcBorders>
              <w:left w:val="single" w:sz="4" w:space="0" w:color="auto"/>
              <w:right w:val="single" w:sz="12" w:space="0" w:color="auto"/>
            </w:tcBorders>
          </w:tcPr>
          <w:p w14:paraId="6410AB5A" w14:textId="6EE97F18" w:rsidR="004B2176" w:rsidRPr="00F947F2" w:rsidRDefault="004B2176" w:rsidP="003D2444">
            <w:pPr>
              <w:tabs>
                <w:tab w:val="center" w:pos="4819"/>
                <w:tab w:val="left" w:pos="8340"/>
              </w:tabs>
              <w:jc w:val="center"/>
              <w:rPr>
                <w:rFonts w:ascii="標楷體" w:eastAsia="標楷體" w:hAnsi="標楷體"/>
                <w:w w:val="80"/>
                <w:kern w:val="0"/>
              </w:rPr>
            </w:pPr>
            <w:r w:rsidRPr="00F947F2">
              <w:rPr>
                <w:rFonts w:ascii="標楷體" w:eastAsia="標楷體" w:hAnsi="標楷體" w:cs="新細明體" w:hint="eastAsia"/>
                <w:kern w:val="0"/>
              </w:rPr>
              <w:t>康軒</w:t>
            </w:r>
          </w:p>
        </w:tc>
        <w:tc>
          <w:tcPr>
            <w:tcW w:w="992" w:type="dxa"/>
            <w:tcBorders>
              <w:left w:val="single" w:sz="12" w:space="0" w:color="auto"/>
              <w:right w:val="single" w:sz="4" w:space="0" w:color="auto"/>
            </w:tcBorders>
          </w:tcPr>
          <w:p w14:paraId="6E8A8A49" w14:textId="2C91119F"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4" w:space="0" w:color="auto"/>
              <w:right w:val="single" w:sz="12" w:space="0" w:color="auto"/>
            </w:tcBorders>
            <w:shd w:val="clear" w:color="auto" w:fill="auto"/>
          </w:tcPr>
          <w:p w14:paraId="53E8169E" w14:textId="1B1AA5B7"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3" w:type="dxa"/>
            <w:tcBorders>
              <w:left w:val="single" w:sz="12" w:space="0" w:color="auto"/>
              <w:right w:val="single" w:sz="4" w:space="0" w:color="auto"/>
            </w:tcBorders>
            <w:shd w:val="clear" w:color="auto" w:fill="auto"/>
          </w:tcPr>
          <w:p w14:paraId="09B88E3C" w14:textId="1D8D4585"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08353751" w14:textId="4CADAE89"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r>
      <w:tr w:rsidR="004B2176" w:rsidRPr="0069209C" w14:paraId="7D5609E3" w14:textId="77777777" w:rsidTr="004A02AD">
        <w:trPr>
          <w:cantSplit/>
          <w:trHeight w:val="439"/>
        </w:trPr>
        <w:tc>
          <w:tcPr>
            <w:tcW w:w="992" w:type="dxa"/>
            <w:vMerge/>
            <w:tcBorders>
              <w:left w:val="single" w:sz="12" w:space="0" w:color="auto"/>
            </w:tcBorders>
            <w:vAlign w:val="center"/>
          </w:tcPr>
          <w:p w14:paraId="67EC161F" w14:textId="77777777" w:rsidR="004B2176" w:rsidRPr="00F947F2" w:rsidRDefault="004B2176" w:rsidP="004A02AD">
            <w:pPr>
              <w:tabs>
                <w:tab w:val="center" w:pos="4819"/>
                <w:tab w:val="left" w:pos="8340"/>
              </w:tabs>
              <w:jc w:val="center"/>
              <w:rPr>
                <w:rFonts w:ascii="標楷體" w:eastAsia="標楷體" w:hAnsi="標楷體"/>
                <w:w w:val="80"/>
                <w:kern w:val="0"/>
              </w:rPr>
            </w:pPr>
          </w:p>
        </w:tc>
        <w:tc>
          <w:tcPr>
            <w:tcW w:w="1134" w:type="dxa"/>
            <w:vMerge w:val="restart"/>
            <w:tcBorders>
              <w:right w:val="single" w:sz="4" w:space="0" w:color="auto"/>
            </w:tcBorders>
            <w:vAlign w:val="center"/>
          </w:tcPr>
          <w:p w14:paraId="671994C7" w14:textId="77777777" w:rsidR="004B2176" w:rsidRPr="00F947F2" w:rsidRDefault="004B2176" w:rsidP="004A02AD">
            <w:pPr>
              <w:jc w:val="center"/>
              <w:rPr>
                <w:rFonts w:ascii="標楷體" w:eastAsia="標楷體" w:hAnsi="標楷體" w:cs="Arial"/>
              </w:rPr>
            </w:pPr>
            <w:r w:rsidRPr="00F947F2">
              <w:rPr>
                <w:rFonts w:ascii="標楷體" w:eastAsia="標楷體" w:hAnsi="標楷體" w:cs="Arial" w:hint="eastAsia"/>
              </w:rPr>
              <w:t>自然與生活科技</w:t>
            </w:r>
          </w:p>
        </w:tc>
        <w:tc>
          <w:tcPr>
            <w:tcW w:w="1134" w:type="dxa"/>
            <w:tcBorders>
              <w:left w:val="single" w:sz="4" w:space="0" w:color="auto"/>
              <w:right w:val="single" w:sz="12" w:space="0" w:color="auto"/>
            </w:tcBorders>
            <w:vAlign w:val="center"/>
          </w:tcPr>
          <w:p w14:paraId="5B6D7740" w14:textId="77777777" w:rsidR="004B2176" w:rsidRPr="00F947F2" w:rsidRDefault="004B2176" w:rsidP="004A02AD">
            <w:pPr>
              <w:spacing w:line="280" w:lineRule="exact"/>
              <w:jc w:val="center"/>
              <w:rPr>
                <w:rFonts w:ascii="標楷體" w:eastAsia="標楷體" w:hAnsi="標楷體" w:cs="Arial"/>
              </w:rPr>
            </w:pPr>
            <w:r w:rsidRPr="00F947F2">
              <w:rPr>
                <w:rFonts w:ascii="標楷體" w:eastAsia="標楷體" w:hAnsi="標楷體" w:cs="Arial" w:hint="eastAsia"/>
              </w:rPr>
              <w:t>自然科學</w:t>
            </w:r>
          </w:p>
        </w:tc>
        <w:tc>
          <w:tcPr>
            <w:tcW w:w="993" w:type="dxa"/>
            <w:tcBorders>
              <w:left w:val="single" w:sz="12" w:space="0" w:color="auto"/>
              <w:right w:val="single" w:sz="4" w:space="0" w:color="auto"/>
            </w:tcBorders>
          </w:tcPr>
          <w:p w14:paraId="1184ADBE" w14:textId="5928954B"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tcBorders>
              <w:left w:val="single" w:sz="4" w:space="0" w:color="auto"/>
              <w:right w:val="single" w:sz="12" w:space="0" w:color="auto"/>
            </w:tcBorders>
          </w:tcPr>
          <w:p w14:paraId="2A09FD2F" w14:textId="48010905"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vMerge w:val="restart"/>
            <w:tcBorders>
              <w:left w:val="single" w:sz="12" w:space="0" w:color="auto"/>
              <w:right w:val="single" w:sz="4" w:space="0" w:color="auto"/>
            </w:tcBorders>
          </w:tcPr>
          <w:p w14:paraId="5C42BF87" w14:textId="79355DC3" w:rsidR="004B2176" w:rsidRPr="0069209C" w:rsidRDefault="004B2176"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vMerge w:val="restart"/>
            <w:tcBorders>
              <w:left w:val="single" w:sz="4" w:space="0" w:color="auto"/>
              <w:right w:val="single" w:sz="12" w:space="0" w:color="auto"/>
            </w:tcBorders>
            <w:shd w:val="clear" w:color="auto" w:fill="auto"/>
          </w:tcPr>
          <w:p w14:paraId="07BA7484" w14:textId="1637D139" w:rsidR="004B2176" w:rsidRPr="0069209C" w:rsidRDefault="004B2176"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3" w:type="dxa"/>
            <w:vMerge w:val="restart"/>
            <w:tcBorders>
              <w:left w:val="single" w:sz="12" w:space="0" w:color="auto"/>
              <w:right w:val="single" w:sz="4" w:space="0" w:color="auto"/>
            </w:tcBorders>
            <w:shd w:val="clear" w:color="auto" w:fill="auto"/>
          </w:tcPr>
          <w:p w14:paraId="17149099" w14:textId="508D895D" w:rsidR="004B2176" w:rsidRPr="0069209C" w:rsidRDefault="004B2176"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vMerge w:val="restart"/>
            <w:tcBorders>
              <w:left w:val="single" w:sz="4" w:space="0" w:color="auto"/>
              <w:right w:val="single" w:sz="12" w:space="0" w:color="auto"/>
            </w:tcBorders>
            <w:shd w:val="clear" w:color="auto" w:fill="auto"/>
          </w:tcPr>
          <w:p w14:paraId="0AFBEA3E" w14:textId="7CF3D632" w:rsidR="004B2176" w:rsidRPr="0069209C" w:rsidRDefault="004B2176" w:rsidP="004A02AD">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4B2176" w:rsidRPr="0069209C" w14:paraId="4E1FDB1D" w14:textId="77777777" w:rsidTr="004A02AD">
        <w:trPr>
          <w:cantSplit/>
        </w:trPr>
        <w:tc>
          <w:tcPr>
            <w:tcW w:w="992" w:type="dxa"/>
            <w:vMerge/>
            <w:tcBorders>
              <w:left w:val="single" w:sz="12" w:space="0" w:color="auto"/>
            </w:tcBorders>
            <w:vAlign w:val="center"/>
          </w:tcPr>
          <w:p w14:paraId="68C64099" w14:textId="77777777" w:rsidR="004B2176" w:rsidRPr="00F947F2" w:rsidRDefault="004B2176" w:rsidP="004A02AD">
            <w:pPr>
              <w:tabs>
                <w:tab w:val="center" w:pos="4819"/>
                <w:tab w:val="left" w:pos="8340"/>
              </w:tabs>
              <w:jc w:val="center"/>
              <w:rPr>
                <w:rFonts w:ascii="標楷體" w:eastAsia="標楷體" w:hAnsi="標楷體"/>
                <w:w w:val="80"/>
                <w:kern w:val="0"/>
              </w:rPr>
            </w:pPr>
          </w:p>
        </w:tc>
        <w:tc>
          <w:tcPr>
            <w:tcW w:w="1134" w:type="dxa"/>
            <w:vMerge/>
            <w:tcBorders>
              <w:right w:val="single" w:sz="4" w:space="0" w:color="auto"/>
            </w:tcBorders>
            <w:vAlign w:val="center"/>
          </w:tcPr>
          <w:p w14:paraId="18A92698" w14:textId="77777777" w:rsidR="004B2176" w:rsidRPr="00F947F2" w:rsidRDefault="004B2176" w:rsidP="004A02AD">
            <w:pPr>
              <w:jc w:val="center"/>
              <w:rPr>
                <w:rFonts w:ascii="標楷體" w:eastAsia="標楷體" w:hAnsi="標楷體" w:cs="Arial"/>
              </w:rPr>
            </w:pPr>
          </w:p>
        </w:tc>
        <w:tc>
          <w:tcPr>
            <w:tcW w:w="1134" w:type="dxa"/>
            <w:tcBorders>
              <w:left w:val="single" w:sz="4" w:space="0" w:color="auto"/>
              <w:right w:val="single" w:sz="12" w:space="0" w:color="auto"/>
            </w:tcBorders>
            <w:vAlign w:val="center"/>
          </w:tcPr>
          <w:p w14:paraId="2C3A561C" w14:textId="77777777" w:rsidR="004B2176" w:rsidRPr="00F947F2" w:rsidRDefault="004B2176" w:rsidP="004A02AD">
            <w:pPr>
              <w:jc w:val="center"/>
              <w:rPr>
                <w:rFonts w:ascii="標楷體" w:eastAsia="標楷體" w:hAnsi="標楷體" w:cs="Arial"/>
              </w:rPr>
            </w:pPr>
            <w:r w:rsidRPr="00F947F2">
              <w:rPr>
                <w:rFonts w:ascii="標楷體" w:eastAsia="標楷體" w:hAnsi="標楷體" w:cs="Arial" w:hint="eastAsia"/>
              </w:rPr>
              <w:t>科技</w:t>
            </w:r>
          </w:p>
        </w:tc>
        <w:tc>
          <w:tcPr>
            <w:tcW w:w="993" w:type="dxa"/>
            <w:tcBorders>
              <w:left w:val="single" w:sz="12" w:space="0" w:color="auto"/>
              <w:right w:val="single" w:sz="4" w:space="0" w:color="auto"/>
            </w:tcBorders>
          </w:tcPr>
          <w:p w14:paraId="55062F30" w14:textId="4CBBD0CE"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康軒</w:t>
            </w:r>
          </w:p>
        </w:tc>
        <w:tc>
          <w:tcPr>
            <w:tcW w:w="992" w:type="dxa"/>
            <w:tcBorders>
              <w:left w:val="single" w:sz="4" w:space="0" w:color="auto"/>
              <w:right w:val="single" w:sz="12" w:space="0" w:color="auto"/>
            </w:tcBorders>
          </w:tcPr>
          <w:p w14:paraId="694D150F" w14:textId="7F35272D"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康軒</w:t>
            </w:r>
          </w:p>
        </w:tc>
        <w:tc>
          <w:tcPr>
            <w:tcW w:w="992" w:type="dxa"/>
            <w:vMerge/>
            <w:tcBorders>
              <w:left w:val="single" w:sz="12" w:space="0" w:color="auto"/>
              <w:right w:val="single" w:sz="4" w:space="0" w:color="auto"/>
            </w:tcBorders>
          </w:tcPr>
          <w:p w14:paraId="4D2DCB5F" w14:textId="77777777" w:rsidR="004B2176" w:rsidRPr="0069209C" w:rsidRDefault="004B2176"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70DFDD11" w14:textId="77777777" w:rsidR="004B2176" w:rsidRPr="0069209C" w:rsidRDefault="004B2176" w:rsidP="004A02AD">
            <w:pPr>
              <w:tabs>
                <w:tab w:val="center" w:pos="4819"/>
                <w:tab w:val="left" w:pos="8340"/>
              </w:tabs>
              <w:jc w:val="center"/>
              <w:rPr>
                <w:rFonts w:ascii="標楷體" w:eastAsia="標楷體" w:hAnsi="標楷體"/>
                <w:w w:val="80"/>
                <w:kern w:val="0"/>
              </w:rPr>
            </w:pPr>
          </w:p>
        </w:tc>
        <w:tc>
          <w:tcPr>
            <w:tcW w:w="993" w:type="dxa"/>
            <w:vMerge/>
            <w:tcBorders>
              <w:left w:val="single" w:sz="12" w:space="0" w:color="auto"/>
              <w:right w:val="single" w:sz="4" w:space="0" w:color="auto"/>
            </w:tcBorders>
            <w:shd w:val="clear" w:color="auto" w:fill="auto"/>
          </w:tcPr>
          <w:p w14:paraId="5730C20C" w14:textId="77777777" w:rsidR="004B2176" w:rsidRPr="0069209C" w:rsidRDefault="004B2176" w:rsidP="004A02AD">
            <w:pPr>
              <w:tabs>
                <w:tab w:val="center" w:pos="4819"/>
                <w:tab w:val="left" w:pos="8340"/>
              </w:tabs>
              <w:jc w:val="center"/>
              <w:rPr>
                <w:rFonts w:ascii="標楷體" w:eastAsia="標楷體" w:hAnsi="標楷體"/>
                <w:w w:val="80"/>
                <w:kern w:val="0"/>
              </w:rPr>
            </w:pPr>
          </w:p>
        </w:tc>
        <w:tc>
          <w:tcPr>
            <w:tcW w:w="992" w:type="dxa"/>
            <w:vMerge/>
            <w:tcBorders>
              <w:left w:val="single" w:sz="4" w:space="0" w:color="auto"/>
              <w:right w:val="single" w:sz="12" w:space="0" w:color="auto"/>
            </w:tcBorders>
            <w:shd w:val="clear" w:color="auto" w:fill="auto"/>
          </w:tcPr>
          <w:p w14:paraId="04911D5B" w14:textId="77777777" w:rsidR="004B2176" w:rsidRPr="0069209C" w:rsidRDefault="004B2176" w:rsidP="004A02AD">
            <w:pPr>
              <w:tabs>
                <w:tab w:val="center" w:pos="4819"/>
                <w:tab w:val="left" w:pos="8340"/>
              </w:tabs>
              <w:jc w:val="center"/>
              <w:rPr>
                <w:rFonts w:ascii="標楷體" w:eastAsia="標楷體" w:hAnsi="標楷體"/>
                <w:w w:val="80"/>
                <w:kern w:val="0"/>
              </w:rPr>
            </w:pPr>
          </w:p>
        </w:tc>
      </w:tr>
      <w:tr w:rsidR="004B2176" w:rsidRPr="0069209C" w14:paraId="3F62B286" w14:textId="77777777" w:rsidTr="004A02AD">
        <w:trPr>
          <w:cantSplit/>
        </w:trPr>
        <w:tc>
          <w:tcPr>
            <w:tcW w:w="992" w:type="dxa"/>
            <w:vMerge/>
            <w:tcBorders>
              <w:left w:val="single" w:sz="12" w:space="0" w:color="auto"/>
            </w:tcBorders>
            <w:vAlign w:val="center"/>
          </w:tcPr>
          <w:p w14:paraId="3725C413"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3EDFCCE4" w14:textId="77777777" w:rsidR="004B2176" w:rsidRPr="00F947F2" w:rsidRDefault="004B2176" w:rsidP="003D2444">
            <w:pPr>
              <w:jc w:val="center"/>
              <w:rPr>
                <w:rFonts w:ascii="標楷體" w:eastAsia="標楷體" w:hAnsi="標楷體" w:cs="Arial"/>
              </w:rPr>
            </w:pPr>
            <w:r w:rsidRPr="00F947F2">
              <w:rPr>
                <w:rFonts w:ascii="標楷體" w:eastAsia="標楷體" w:hAnsi="標楷體" w:cs="Arial" w:hint="eastAsia"/>
              </w:rPr>
              <w:t>社會</w:t>
            </w:r>
          </w:p>
        </w:tc>
        <w:tc>
          <w:tcPr>
            <w:tcW w:w="993" w:type="dxa"/>
            <w:tcBorders>
              <w:left w:val="single" w:sz="12" w:space="0" w:color="auto"/>
              <w:right w:val="single" w:sz="4" w:space="0" w:color="auto"/>
            </w:tcBorders>
          </w:tcPr>
          <w:p w14:paraId="2AC42550" w14:textId="4897AC79"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康軒</w:t>
            </w:r>
          </w:p>
        </w:tc>
        <w:tc>
          <w:tcPr>
            <w:tcW w:w="992" w:type="dxa"/>
            <w:tcBorders>
              <w:left w:val="single" w:sz="4" w:space="0" w:color="auto"/>
              <w:right w:val="single" w:sz="12" w:space="0" w:color="auto"/>
            </w:tcBorders>
          </w:tcPr>
          <w:p w14:paraId="41D849C6" w14:textId="4D4C03F9"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康軒</w:t>
            </w:r>
          </w:p>
        </w:tc>
        <w:tc>
          <w:tcPr>
            <w:tcW w:w="992" w:type="dxa"/>
            <w:tcBorders>
              <w:left w:val="single" w:sz="12" w:space="0" w:color="auto"/>
              <w:right w:val="single" w:sz="4" w:space="0" w:color="auto"/>
            </w:tcBorders>
          </w:tcPr>
          <w:p w14:paraId="2193175C" w14:textId="2D8F8629"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2" w:type="dxa"/>
            <w:tcBorders>
              <w:left w:val="single" w:sz="4" w:space="0" w:color="auto"/>
              <w:right w:val="single" w:sz="12" w:space="0" w:color="auto"/>
            </w:tcBorders>
            <w:shd w:val="clear" w:color="auto" w:fill="auto"/>
          </w:tcPr>
          <w:p w14:paraId="22F3E383" w14:textId="6B2E15C2"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翰林</w:t>
            </w:r>
          </w:p>
        </w:tc>
        <w:tc>
          <w:tcPr>
            <w:tcW w:w="993" w:type="dxa"/>
            <w:tcBorders>
              <w:left w:val="single" w:sz="12" w:space="0" w:color="auto"/>
              <w:right w:val="single" w:sz="4" w:space="0" w:color="auto"/>
            </w:tcBorders>
            <w:shd w:val="clear" w:color="auto" w:fill="auto"/>
          </w:tcPr>
          <w:p w14:paraId="016BF02F" w14:textId="3E9FBDCA"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c>
          <w:tcPr>
            <w:tcW w:w="992" w:type="dxa"/>
            <w:tcBorders>
              <w:left w:val="single" w:sz="4" w:space="0" w:color="auto"/>
              <w:right w:val="single" w:sz="12" w:space="0" w:color="auto"/>
            </w:tcBorders>
            <w:shd w:val="clear" w:color="auto" w:fill="auto"/>
          </w:tcPr>
          <w:p w14:paraId="24E9FB84" w14:textId="0D5B90D4"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南一</w:t>
            </w:r>
          </w:p>
        </w:tc>
      </w:tr>
      <w:tr w:rsidR="004B2176" w:rsidRPr="0069209C" w14:paraId="309D133D" w14:textId="77777777" w:rsidTr="004A02AD">
        <w:trPr>
          <w:cantSplit/>
        </w:trPr>
        <w:tc>
          <w:tcPr>
            <w:tcW w:w="992" w:type="dxa"/>
            <w:vMerge/>
            <w:tcBorders>
              <w:left w:val="single" w:sz="12" w:space="0" w:color="auto"/>
            </w:tcBorders>
            <w:vAlign w:val="center"/>
          </w:tcPr>
          <w:p w14:paraId="48678D2B"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tcPr>
          <w:p w14:paraId="479F7B8B" w14:textId="77777777" w:rsidR="004B2176" w:rsidRPr="00F947F2" w:rsidRDefault="004B2176" w:rsidP="003D2444">
            <w:pPr>
              <w:jc w:val="center"/>
              <w:rPr>
                <w:rFonts w:ascii="標楷體" w:eastAsia="標楷體" w:hAnsi="標楷體" w:cs="Arial"/>
              </w:rPr>
            </w:pPr>
            <w:r w:rsidRPr="00F947F2">
              <w:rPr>
                <w:rFonts w:ascii="標楷體" w:eastAsia="標楷體" w:hAnsi="標楷體" w:cs="Arial" w:hint="eastAsia"/>
              </w:rPr>
              <w:t>健康與體育</w:t>
            </w:r>
          </w:p>
        </w:tc>
        <w:tc>
          <w:tcPr>
            <w:tcW w:w="993" w:type="dxa"/>
            <w:tcBorders>
              <w:left w:val="single" w:sz="12" w:space="0" w:color="auto"/>
              <w:right w:val="single" w:sz="4" w:space="0" w:color="auto"/>
            </w:tcBorders>
          </w:tcPr>
          <w:p w14:paraId="4C5363EE" w14:textId="6A2207F0"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南一</w:t>
            </w:r>
          </w:p>
        </w:tc>
        <w:tc>
          <w:tcPr>
            <w:tcW w:w="992" w:type="dxa"/>
            <w:tcBorders>
              <w:left w:val="single" w:sz="4" w:space="0" w:color="auto"/>
              <w:right w:val="single" w:sz="12" w:space="0" w:color="auto"/>
            </w:tcBorders>
          </w:tcPr>
          <w:p w14:paraId="362D7289" w14:textId="57C16FB0"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南一</w:t>
            </w:r>
          </w:p>
        </w:tc>
        <w:tc>
          <w:tcPr>
            <w:tcW w:w="992" w:type="dxa"/>
            <w:tcBorders>
              <w:left w:val="single" w:sz="12" w:space="0" w:color="auto"/>
              <w:right w:val="single" w:sz="4" w:space="0" w:color="auto"/>
            </w:tcBorders>
          </w:tcPr>
          <w:p w14:paraId="088FB9C8" w14:textId="15D440D9"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0CD6D020" w14:textId="62059B40"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27FB2462" w14:textId="5C8AD257"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68AF8563" w14:textId="5AFF41BE"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4B2176" w:rsidRPr="0069209C" w14:paraId="0CB4CC7F" w14:textId="77777777" w:rsidTr="004A02AD">
        <w:trPr>
          <w:cantSplit/>
        </w:trPr>
        <w:tc>
          <w:tcPr>
            <w:tcW w:w="992" w:type="dxa"/>
            <w:vMerge/>
            <w:tcBorders>
              <w:left w:val="single" w:sz="12" w:space="0" w:color="auto"/>
            </w:tcBorders>
            <w:vAlign w:val="center"/>
          </w:tcPr>
          <w:p w14:paraId="14F7D0B2"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020E05B9" w14:textId="77777777" w:rsidR="004B2176" w:rsidRPr="00F947F2" w:rsidRDefault="004B2176" w:rsidP="003D2444">
            <w:pPr>
              <w:spacing w:line="280" w:lineRule="exact"/>
              <w:jc w:val="center"/>
              <w:rPr>
                <w:rFonts w:ascii="標楷體" w:eastAsia="標楷體" w:hAnsi="標楷體" w:cs="Arial"/>
              </w:rPr>
            </w:pPr>
            <w:r w:rsidRPr="00F947F2">
              <w:rPr>
                <w:rFonts w:ascii="標楷體" w:eastAsia="標楷體" w:hAnsi="標楷體" w:cs="Arial" w:hint="eastAsia"/>
              </w:rPr>
              <w:t>藝術與人文/藝術</w:t>
            </w:r>
          </w:p>
        </w:tc>
        <w:tc>
          <w:tcPr>
            <w:tcW w:w="993" w:type="dxa"/>
            <w:tcBorders>
              <w:left w:val="single" w:sz="12" w:space="0" w:color="auto"/>
              <w:right w:val="single" w:sz="4" w:space="0" w:color="auto"/>
            </w:tcBorders>
          </w:tcPr>
          <w:p w14:paraId="6EFE4180" w14:textId="4D6068DF"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tcBorders>
              <w:left w:val="single" w:sz="4" w:space="0" w:color="auto"/>
              <w:right w:val="single" w:sz="12" w:space="0" w:color="auto"/>
            </w:tcBorders>
          </w:tcPr>
          <w:p w14:paraId="2B23CDA8" w14:textId="5D280EFF"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tcBorders>
              <w:left w:val="single" w:sz="12" w:space="0" w:color="auto"/>
              <w:right w:val="single" w:sz="4" w:space="0" w:color="auto"/>
            </w:tcBorders>
          </w:tcPr>
          <w:p w14:paraId="17955DB5" w14:textId="7CC34118"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58389AA8" w14:textId="0C21D61F"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0E91F7D3" w14:textId="54B42A12"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10DD167F" w14:textId="0D89FBEE"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4B2176" w:rsidRPr="0069209C" w14:paraId="280CD64A" w14:textId="77777777" w:rsidTr="004B2176">
        <w:trPr>
          <w:cantSplit/>
        </w:trPr>
        <w:tc>
          <w:tcPr>
            <w:tcW w:w="992" w:type="dxa"/>
            <w:vMerge/>
            <w:tcBorders>
              <w:left w:val="single" w:sz="12" w:space="0" w:color="auto"/>
            </w:tcBorders>
            <w:vAlign w:val="center"/>
          </w:tcPr>
          <w:p w14:paraId="0F15ED1F"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7366E97" w14:textId="77777777" w:rsidR="004B2176" w:rsidRPr="00F947F2" w:rsidRDefault="004B2176" w:rsidP="003D2444">
            <w:pPr>
              <w:jc w:val="center"/>
              <w:rPr>
                <w:rFonts w:ascii="標楷體" w:eastAsia="標楷體" w:hAnsi="標楷體" w:cs="Arial"/>
              </w:rPr>
            </w:pPr>
            <w:r w:rsidRPr="00F947F2">
              <w:rPr>
                <w:rFonts w:ascii="標楷體" w:eastAsia="標楷體" w:hAnsi="標楷體" w:cs="Arial" w:hint="eastAsia"/>
              </w:rPr>
              <w:t>綜合活動</w:t>
            </w:r>
          </w:p>
        </w:tc>
        <w:tc>
          <w:tcPr>
            <w:tcW w:w="993" w:type="dxa"/>
            <w:tcBorders>
              <w:left w:val="single" w:sz="12" w:space="0" w:color="auto"/>
              <w:right w:val="single" w:sz="4" w:space="0" w:color="auto"/>
            </w:tcBorders>
          </w:tcPr>
          <w:p w14:paraId="5E3D76C3" w14:textId="5FCBE2A2"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tcBorders>
              <w:left w:val="single" w:sz="4" w:space="0" w:color="auto"/>
              <w:right w:val="single" w:sz="12" w:space="0" w:color="auto"/>
            </w:tcBorders>
          </w:tcPr>
          <w:p w14:paraId="770203DC" w14:textId="7CCFB3C5"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翰林</w:t>
            </w:r>
          </w:p>
        </w:tc>
        <w:tc>
          <w:tcPr>
            <w:tcW w:w="992" w:type="dxa"/>
            <w:tcBorders>
              <w:left w:val="single" w:sz="12" w:space="0" w:color="auto"/>
              <w:right w:val="single" w:sz="4" w:space="0" w:color="auto"/>
            </w:tcBorders>
          </w:tcPr>
          <w:p w14:paraId="235AF3C7" w14:textId="20AC4BB1"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7346DFA6" w14:textId="09201E02"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3" w:type="dxa"/>
            <w:tcBorders>
              <w:left w:val="single" w:sz="12" w:space="0" w:color="auto"/>
              <w:right w:val="single" w:sz="4" w:space="0" w:color="auto"/>
            </w:tcBorders>
            <w:shd w:val="clear" w:color="auto" w:fill="auto"/>
          </w:tcPr>
          <w:p w14:paraId="00FED2A7" w14:textId="1EBEE5E8"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c>
          <w:tcPr>
            <w:tcW w:w="992" w:type="dxa"/>
            <w:tcBorders>
              <w:left w:val="single" w:sz="4" w:space="0" w:color="auto"/>
              <w:right w:val="single" w:sz="12" w:space="0" w:color="auto"/>
            </w:tcBorders>
            <w:shd w:val="clear" w:color="auto" w:fill="auto"/>
          </w:tcPr>
          <w:p w14:paraId="4AE40125" w14:textId="01928E24" w:rsidR="004B2176" w:rsidRPr="0069209C" w:rsidRDefault="004B2176" w:rsidP="003D2444">
            <w:pPr>
              <w:tabs>
                <w:tab w:val="center" w:pos="4819"/>
                <w:tab w:val="left" w:pos="8340"/>
              </w:tabs>
              <w:jc w:val="center"/>
              <w:rPr>
                <w:rFonts w:ascii="標楷體" w:eastAsia="標楷體" w:hAnsi="標楷體"/>
                <w:w w:val="80"/>
                <w:kern w:val="0"/>
              </w:rPr>
            </w:pPr>
            <w:r>
              <w:rPr>
                <w:rFonts w:ascii="標楷體" w:eastAsia="標楷體" w:hAnsi="標楷體" w:hint="eastAsia"/>
                <w:w w:val="80"/>
                <w:kern w:val="0"/>
              </w:rPr>
              <w:t>康軒</w:t>
            </w:r>
          </w:p>
        </w:tc>
      </w:tr>
      <w:tr w:rsidR="004B2176" w:rsidRPr="0069209C" w14:paraId="4BA9E2D7" w14:textId="77777777" w:rsidTr="004B2176">
        <w:trPr>
          <w:cantSplit/>
        </w:trPr>
        <w:tc>
          <w:tcPr>
            <w:tcW w:w="992" w:type="dxa"/>
            <w:vMerge/>
            <w:tcBorders>
              <w:left w:val="single" w:sz="12" w:space="0" w:color="auto"/>
            </w:tcBorders>
            <w:vAlign w:val="center"/>
          </w:tcPr>
          <w:p w14:paraId="6BACAED8" w14:textId="77777777" w:rsidR="004B2176" w:rsidRPr="00F947F2" w:rsidRDefault="004B2176" w:rsidP="003D2444">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ABC82C3" w14:textId="7E2C33EC" w:rsidR="004B2176" w:rsidRPr="00F947F2" w:rsidRDefault="004B2176" w:rsidP="003D2444">
            <w:pPr>
              <w:jc w:val="center"/>
              <w:rPr>
                <w:rFonts w:ascii="標楷體" w:eastAsia="標楷體" w:hAnsi="標楷體" w:cs="Arial"/>
              </w:rPr>
            </w:pPr>
            <w:r w:rsidRPr="00F947F2">
              <w:rPr>
                <w:rFonts w:ascii="標楷體" w:eastAsia="標楷體" w:hAnsi="標楷體" w:cs="Arial" w:hint="eastAsia"/>
              </w:rPr>
              <w:t>彈性課程/班會週會</w:t>
            </w:r>
          </w:p>
        </w:tc>
        <w:tc>
          <w:tcPr>
            <w:tcW w:w="993" w:type="dxa"/>
            <w:tcBorders>
              <w:left w:val="single" w:sz="12" w:space="0" w:color="auto"/>
              <w:right w:val="single" w:sz="4" w:space="0" w:color="auto"/>
            </w:tcBorders>
          </w:tcPr>
          <w:p w14:paraId="0CF15B12" w14:textId="7E1EA58C"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4" w:space="0" w:color="auto"/>
              <w:right w:val="single" w:sz="12" w:space="0" w:color="auto"/>
            </w:tcBorders>
          </w:tcPr>
          <w:p w14:paraId="223F680E" w14:textId="7AD2524D" w:rsidR="004B2176" w:rsidRPr="00F947F2" w:rsidRDefault="004B2176" w:rsidP="003D2444">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12" w:space="0" w:color="auto"/>
              <w:right w:val="single" w:sz="4" w:space="0" w:color="auto"/>
            </w:tcBorders>
          </w:tcPr>
          <w:p w14:paraId="7587A27F" w14:textId="77777777" w:rsidR="004B2176" w:rsidRDefault="004B2176" w:rsidP="003D2444">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6F71D1ED" w14:textId="77777777" w:rsidR="004B2176" w:rsidRDefault="004B2176" w:rsidP="003D2444">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7C8F7199" w14:textId="77777777" w:rsidR="004B2176" w:rsidRDefault="004B2176" w:rsidP="003D2444">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2605E834" w14:textId="77777777" w:rsidR="004B2176" w:rsidRDefault="004B2176" w:rsidP="003D2444">
            <w:pPr>
              <w:tabs>
                <w:tab w:val="center" w:pos="4819"/>
                <w:tab w:val="left" w:pos="8340"/>
              </w:tabs>
              <w:jc w:val="center"/>
              <w:rPr>
                <w:rFonts w:ascii="標楷體" w:eastAsia="標楷體" w:hAnsi="標楷體"/>
                <w:w w:val="80"/>
                <w:kern w:val="0"/>
              </w:rPr>
            </w:pPr>
          </w:p>
        </w:tc>
      </w:tr>
      <w:tr w:rsidR="004B2176" w:rsidRPr="0069209C" w14:paraId="354E95D7" w14:textId="77777777" w:rsidTr="004B2176">
        <w:trPr>
          <w:cantSplit/>
        </w:trPr>
        <w:tc>
          <w:tcPr>
            <w:tcW w:w="992" w:type="dxa"/>
            <w:tcBorders>
              <w:left w:val="single" w:sz="12" w:space="0" w:color="auto"/>
            </w:tcBorders>
            <w:vAlign w:val="center"/>
          </w:tcPr>
          <w:p w14:paraId="10BA4DEC" w14:textId="77777777" w:rsidR="004B2176" w:rsidRPr="00F947F2" w:rsidRDefault="004B2176" w:rsidP="004B217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564C0F14" w14:textId="02547C65" w:rsidR="004B2176" w:rsidRPr="00F947F2" w:rsidRDefault="004B2176" w:rsidP="004B2176">
            <w:pPr>
              <w:jc w:val="center"/>
              <w:rPr>
                <w:rFonts w:ascii="標楷體" w:eastAsia="標楷體" w:hAnsi="標楷體" w:cs="Arial"/>
              </w:rPr>
            </w:pPr>
            <w:r w:rsidRPr="00F947F2">
              <w:rPr>
                <w:rFonts w:ascii="標楷體" w:eastAsia="標楷體" w:hAnsi="標楷體" w:cs="Arial" w:hint="eastAsia"/>
              </w:rPr>
              <w:t>彈性課程/藝數生活</w:t>
            </w:r>
          </w:p>
        </w:tc>
        <w:tc>
          <w:tcPr>
            <w:tcW w:w="993" w:type="dxa"/>
            <w:tcBorders>
              <w:left w:val="single" w:sz="12" w:space="0" w:color="auto"/>
              <w:right w:val="single" w:sz="4" w:space="0" w:color="auto"/>
            </w:tcBorders>
          </w:tcPr>
          <w:p w14:paraId="3EEB62E2" w14:textId="7D7F18DD"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4" w:space="0" w:color="auto"/>
              <w:right w:val="single" w:sz="12" w:space="0" w:color="auto"/>
            </w:tcBorders>
          </w:tcPr>
          <w:p w14:paraId="673D522A" w14:textId="0FE9D511"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12" w:space="0" w:color="auto"/>
              <w:right w:val="single" w:sz="4" w:space="0" w:color="auto"/>
            </w:tcBorders>
          </w:tcPr>
          <w:p w14:paraId="3685FBD6"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4D1B0DC5" w14:textId="77777777" w:rsidR="004B2176" w:rsidRDefault="004B2176" w:rsidP="004B2176">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21EC0DEB"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77DEB18E" w14:textId="77777777" w:rsidR="004B2176" w:rsidRDefault="004B2176" w:rsidP="004B2176">
            <w:pPr>
              <w:tabs>
                <w:tab w:val="center" w:pos="4819"/>
                <w:tab w:val="left" w:pos="8340"/>
              </w:tabs>
              <w:jc w:val="center"/>
              <w:rPr>
                <w:rFonts w:ascii="標楷體" w:eastAsia="標楷體" w:hAnsi="標楷體"/>
                <w:w w:val="80"/>
                <w:kern w:val="0"/>
              </w:rPr>
            </w:pPr>
          </w:p>
        </w:tc>
      </w:tr>
      <w:tr w:rsidR="004B2176" w:rsidRPr="0069209C" w14:paraId="0E063DDB" w14:textId="77777777" w:rsidTr="004B2176">
        <w:trPr>
          <w:cantSplit/>
        </w:trPr>
        <w:tc>
          <w:tcPr>
            <w:tcW w:w="992" w:type="dxa"/>
            <w:tcBorders>
              <w:left w:val="single" w:sz="12" w:space="0" w:color="auto"/>
            </w:tcBorders>
            <w:vAlign w:val="center"/>
          </w:tcPr>
          <w:p w14:paraId="0E90C8C5" w14:textId="77777777" w:rsidR="004B2176" w:rsidRPr="00F947F2" w:rsidRDefault="004B2176" w:rsidP="004B217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6372EE27" w14:textId="15994E6D" w:rsidR="004B2176" w:rsidRPr="00F947F2" w:rsidRDefault="004B2176" w:rsidP="004B2176">
            <w:pPr>
              <w:jc w:val="center"/>
              <w:rPr>
                <w:rFonts w:ascii="標楷體" w:eastAsia="標楷體" w:hAnsi="標楷體" w:cs="Arial"/>
              </w:rPr>
            </w:pPr>
            <w:r w:rsidRPr="00F947F2">
              <w:rPr>
                <w:rFonts w:ascii="標楷體" w:eastAsia="標楷體" w:hAnsi="標楷體" w:cs="Arial" w:hint="eastAsia"/>
              </w:rPr>
              <w:t>彈性課程/單車走讀</w:t>
            </w:r>
          </w:p>
        </w:tc>
        <w:tc>
          <w:tcPr>
            <w:tcW w:w="993" w:type="dxa"/>
            <w:tcBorders>
              <w:left w:val="single" w:sz="12" w:space="0" w:color="auto"/>
              <w:right w:val="single" w:sz="4" w:space="0" w:color="auto"/>
            </w:tcBorders>
          </w:tcPr>
          <w:p w14:paraId="4B273E09" w14:textId="189FAD8B"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4" w:space="0" w:color="auto"/>
              <w:right w:val="single" w:sz="12" w:space="0" w:color="auto"/>
            </w:tcBorders>
          </w:tcPr>
          <w:p w14:paraId="3B83C061" w14:textId="40D16219"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12" w:space="0" w:color="auto"/>
              <w:right w:val="single" w:sz="4" w:space="0" w:color="auto"/>
            </w:tcBorders>
          </w:tcPr>
          <w:p w14:paraId="48780C4D"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407CAF41" w14:textId="77777777" w:rsidR="004B2176" w:rsidRDefault="004B2176" w:rsidP="004B2176">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A5C1CD2"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0ACA4D5A" w14:textId="77777777" w:rsidR="004B2176" w:rsidRDefault="004B2176" w:rsidP="004B2176">
            <w:pPr>
              <w:tabs>
                <w:tab w:val="center" w:pos="4819"/>
                <w:tab w:val="left" w:pos="8340"/>
              </w:tabs>
              <w:jc w:val="center"/>
              <w:rPr>
                <w:rFonts w:ascii="標楷體" w:eastAsia="標楷體" w:hAnsi="標楷體"/>
                <w:w w:val="80"/>
                <w:kern w:val="0"/>
              </w:rPr>
            </w:pPr>
          </w:p>
        </w:tc>
      </w:tr>
      <w:tr w:rsidR="004B2176" w:rsidRPr="0069209C" w14:paraId="34071740" w14:textId="77777777" w:rsidTr="004B2176">
        <w:trPr>
          <w:cantSplit/>
        </w:trPr>
        <w:tc>
          <w:tcPr>
            <w:tcW w:w="992" w:type="dxa"/>
            <w:tcBorders>
              <w:left w:val="single" w:sz="12" w:space="0" w:color="auto"/>
            </w:tcBorders>
            <w:vAlign w:val="center"/>
          </w:tcPr>
          <w:p w14:paraId="20349E26" w14:textId="77777777" w:rsidR="004B2176" w:rsidRPr="00F947F2" w:rsidRDefault="004B2176" w:rsidP="004B2176">
            <w:pPr>
              <w:tabs>
                <w:tab w:val="center" w:pos="4819"/>
                <w:tab w:val="left" w:pos="8340"/>
              </w:tabs>
              <w:jc w:val="center"/>
              <w:rPr>
                <w:rFonts w:ascii="標楷體" w:eastAsia="標楷體" w:hAnsi="標楷體"/>
                <w:w w:val="80"/>
                <w:kern w:val="0"/>
              </w:rPr>
            </w:pPr>
          </w:p>
        </w:tc>
        <w:tc>
          <w:tcPr>
            <w:tcW w:w="2268" w:type="dxa"/>
            <w:gridSpan w:val="2"/>
            <w:tcBorders>
              <w:right w:val="single" w:sz="12" w:space="0" w:color="auto"/>
            </w:tcBorders>
            <w:vAlign w:val="center"/>
          </w:tcPr>
          <w:p w14:paraId="1DA3ED73" w14:textId="48B3D769" w:rsidR="004B2176" w:rsidRPr="00F947F2" w:rsidRDefault="004B2176" w:rsidP="004B2176">
            <w:pPr>
              <w:jc w:val="center"/>
              <w:rPr>
                <w:rFonts w:ascii="標楷體" w:eastAsia="標楷體" w:hAnsi="標楷體" w:cs="Arial"/>
              </w:rPr>
            </w:pPr>
            <w:r w:rsidRPr="00F947F2">
              <w:rPr>
                <w:rFonts w:ascii="標楷體" w:eastAsia="標楷體" w:hAnsi="標楷體" w:cs="Arial" w:hint="eastAsia"/>
              </w:rPr>
              <w:t>彈性課程/口琴</w:t>
            </w:r>
          </w:p>
        </w:tc>
        <w:tc>
          <w:tcPr>
            <w:tcW w:w="993" w:type="dxa"/>
            <w:tcBorders>
              <w:left w:val="single" w:sz="12" w:space="0" w:color="auto"/>
              <w:right w:val="single" w:sz="4" w:space="0" w:color="auto"/>
            </w:tcBorders>
          </w:tcPr>
          <w:p w14:paraId="34D91FDB" w14:textId="3BAD2031"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4" w:space="0" w:color="auto"/>
              <w:right w:val="single" w:sz="12" w:space="0" w:color="auto"/>
            </w:tcBorders>
          </w:tcPr>
          <w:p w14:paraId="08A7EE8D" w14:textId="7BB8B9BC"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12" w:space="0" w:color="auto"/>
              <w:right w:val="single" w:sz="4" w:space="0" w:color="auto"/>
            </w:tcBorders>
          </w:tcPr>
          <w:p w14:paraId="2D775078"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556DCBD" w14:textId="77777777" w:rsidR="004B2176" w:rsidRDefault="004B2176" w:rsidP="004B2176">
            <w:pPr>
              <w:tabs>
                <w:tab w:val="center" w:pos="4819"/>
                <w:tab w:val="left" w:pos="8340"/>
              </w:tabs>
              <w:jc w:val="center"/>
              <w:rPr>
                <w:rFonts w:ascii="標楷體" w:eastAsia="標楷體" w:hAnsi="標楷體"/>
                <w:w w:val="80"/>
                <w:kern w:val="0"/>
              </w:rPr>
            </w:pPr>
          </w:p>
        </w:tc>
        <w:tc>
          <w:tcPr>
            <w:tcW w:w="993" w:type="dxa"/>
            <w:tcBorders>
              <w:left w:val="single" w:sz="12" w:space="0" w:color="auto"/>
              <w:right w:val="single" w:sz="4" w:space="0" w:color="auto"/>
            </w:tcBorders>
            <w:shd w:val="clear" w:color="auto" w:fill="auto"/>
          </w:tcPr>
          <w:p w14:paraId="005F3401"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right w:val="single" w:sz="12" w:space="0" w:color="auto"/>
            </w:tcBorders>
            <w:shd w:val="clear" w:color="auto" w:fill="auto"/>
          </w:tcPr>
          <w:p w14:paraId="5F5AA8B5" w14:textId="77777777" w:rsidR="004B2176" w:rsidRDefault="004B2176" w:rsidP="004B2176">
            <w:pPr>
              <w:tabs>
                <w:tab w:val="center" w:pos="4819"/>
                <w:tab w:val="left" w:pos="8340"/>
              </w:tabs>
              <w:jc w:val="center"/>
              <w:rPr>
                <w:rFonts w:ascii="標楷體" w:eastAsia="標楷體" w:hAnsi="標楷體"/>
                <w:w w:val="80"/>
                <w:kern w:val="0"/>
              </w:rPr>
            </w:pPr>
          </w:p>
        </w:tc>
      </w:tr>
      <w:tr w:rsidR="004B2176" w:rsidRPr="0069209C" w14:paraId="08C0EC75" w14:textId="77777777" w:rsidTr="004A02AD">
        <w:trPr>
          <w:cantSplit/>
        </w:trPr>
        <w:tc>
          <w:tcPr>
            <w:tcW w:w="992" w:type="dxa"/>
            <w:tcBorders>
              <w:left w:val="single" w:sz="12" w:space="0" w:color="auto"/>
              <w:bottom w:val="single" w:sz="12" w:space="0" w:color="auto"/>
            </w:tcBorders>
            <w:vAlign w:val="center"/>
          </w:tcPr>
          <w:p w14:paraId="6AD2699F" w14:textId="77777777" w:rsidR="004B2176" w:rsidRPr="00F947F2" w:rsidRDefault="004B2176" w:rsidP="004B2176">
            <w:pPr>
              <w:tabs>
                <w:tab w:val="center" w:pos="4819"/>
                <w:tab w:val="left" w:pos="8340"/>
              </w:tabs>
              <w:jc w:val="center"/>
              <w:rPr>
                <w:rFonts w:ascii="標楷體" w:eastAsia="標楷體" w:hAnsi="標楷體"/>
                <w:w w:val="80"/>
                <w:kern w:val="0"/>
              </w:rPr>
            </w:pPr>
          </w:p>
        </w:tc>
        <w:tc>
          <w:tcPr>
            <w:tcW w:w="2268" w:type="dxa"/>
            <w:gridSpan w:val="2"/>
            <w:tcBorders>
              <w:bottom w:val="single" w:sz="12" w:space="0" w:color="auto"/>
              <w:right w:val="single" w:sz="12" w:space="0" w:color="auto"/>
            </w:tcBorders>
            <w:vAlign w:val="center"/>
          </w:tcPr>
          <w:p w14:paraId="252AF598" w14:textId="248FF935" w:rsidR="004B2176" w:rsidRPr="00F947F2" w:rsidRDefault="004B2176" w:rsidP="004B2176">
            <w:pPr>
              <w:jc w:val="center"/>
              <w:rPr>
                <w:rFonts w:ascii="標楷體" w:eastAsia="標楷體" w:hAnsi="標楷體" w:cs="Arial"/>
              </w:rPr>
            </w:pPr>
            <w:r w:rsidRPr="00F947F2">
              <w:rPr>
                <w:rFonts w:ascii="標楷體" w:eastAsia="標楷體" w:hAnsi="標楷體" w:cs="Arial" w:hint="eastAsia"/>
              </w:rPr>
              <w:t>彈性課程/電影文學</w:t>
            </w:r>
          </w:p>
        </w:tc>
        <w:tc>
          <w:tcPr>
            <w:tcW w:w="993" w:type="dxa"/>
            <w:tcBorders>
              <w:left w:val="single" w:sz="12" w:space="0" w:color="auto"/>
              <w:bottom w:val="single" w:sz="12" w:space="0" w:color="auto"/>
              <w:right w:val="single" w:sz="4" w:space="0" w:color="auto"/>
            </w:tcBorders>
          </w:tcPr>
          <w:p w14:paraId="7C1C935E" w14:textId="78BA5B80"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4" w:space="0" w:color="auto"/>
              <w:bottom w:val="single" w:sz="12" w:space="0" w:color="auto"/>
              <w:right w:val="single" w:sz="12" w:space="0" w:color="auto"/>
            </w:tcBorders>
          </w:tcPr>
          <w:p w14:paraId="6F4E8477" w14:textId="20554798" w:rsidR="004B2176" w:rsidRPr="00F947F2" w:rsidRDefault="004B2176" w:rsidP="004B2176">
            <w:pPr>
              <w:jc w:val="center"/>
              <w:rPr>
                <w:rFonts w:ascii="標楷體" w:eastAsia="標楷體" w:hAnsi="標楷體"/>
                <w:w w:val="80"/>
              </w:rPr>
            </w:pPr>
            <w:r w:rsidRPr="00F947F2">
              <w:rPr>
                <w:rFonts w:ascii="標楷體" w:eastAsia="標楷體" w:hAnsi="標楷體" w:hint="eastAsia"/>
                <w:w w:val="80"/>
              </w:rPr>
              <w:t>自編</w:t>
            </w:r>
          </w:p>
        </w:tc>
        <w:tc>
          <w:tcPr>
            <w:tcW w:w="992" w:type="dxa"/>
            <w:tcBorders>
              <w:left w:val="single" w:sz="12" w:space="0" w:color="auto"/>
              <w:bottom w:val="single" w:sz="12" w:space="0" w:color="auto"/>
              <w:right w:val="single" w:sz="4" w:space="0" w:color="auto"/>
            </w:tcBorders>
          </w:tcPr>
          <w:p w14:paraId="323CCB3B"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614D75F7" w14:textId="77777777" w:rsidR="004B2176" w:rsidRDefault="004B2176" w:rsidP="004B2176">
            <w:pPr>
              <w:tabs>
                <w:tab w:val="center" w:pos="4819"/>
                <w:tab w:val="left" w:pos="8340"/>
              </w:tabs>
              <w:jc w:val="center"/>
              <w:rPr>
                <w:rFonts w:ascii="標楷體" w:eastAsia="標楷體" w:hAnsi="標楷體"/>
                <w:w w:val="80"/>
                <w:kern w:val="0"/>
              </w:rPr>
            </w:pPr>
          </w:p>
        </w:tc>
        <w:tc>
          <w:tcPr>
            <w:tcW w:w="993" w:type="dxa"/>
            <w:tcBorders>
              <w:left w:val="single" w:sz="12" w:space="0" w:color="auto"/>
              <w:bottom w:val="single" w:sz="12" w:space="0" w:color="auto"/>
              <w:right w:val="single" w:sz="4" w:space="0" w:color="auto"/>
            </w:tcBorders>
            <w:shd w:val="clear" w:color="auto" w:fill="auto"/>
          </w:tcPr>
          <w:p w14:paraId="73B37545" w14:textId="77777777" w:rsidR="004B2176" w:rsidRDefault="004B2176" w:rsidP="004B2176">
            <w:pPr>
              <w:tabs>
                <w:tab w:val="center" w:pos="4819"/>
                <w:tab w:val="left" w:pos="8340"/>
              </w:tabs>
              <w:jc w:val="center"/>
              <w:rPr>
                <w:rFonts w:ascii="標楷體" w:eastAsia="標楷體" w:hAnsi="標楷體"/>
                <w:w w:val="80"/>
                <w:kern w:val="0"/>
              </w:rPr>
            </w:pPr>
          </w:p>
        </w:tc>
        <w:tc>
          <w:tcPr>
            <w:tcW w:w="992" w:type="dxa"/>
            <w:tcBorders>
              <w:left w:val="single" w:sz="4" w:space="0" w:color="auto"/>
              <w:bottom w:val="single" w:sz="12" w:space="0" w:color="auto"/>
              <w:right w:val="single" w:sz="12" w:space="0" w:color="auto"/>
            </w:tcBorders>
            <w:shd w:val="clear" w:color="auto" w:fill="auto"/>
          </w:tcPr>
          <w:p w14:paraId="46A6D186" w14:textId="77777777" w:rsidR="004B2176" w:rsidRDefault="004B2176" w:rsidP="004B2176">
            <w:pPr>
              <w:tabs>
                <w:tab w:val="center" w:pos="4819"/>
                <w:tab w:val="left" w:pos="8340"/>
              </w:tabs>
              <w:jc w:val="center"/>
              <w:rPr>
                <w:rFonts w:ascii="標楷體" w:eastAsia="標楷體" w:hAnsi="標楷體"/>
                <w:w w:val="80"/>
                <w:kern w:val="0"/>
              </w:rPr>
            </w:pPr>
          </w:p>
        </w:tc>
      </w:tr>
    </w:tbl>
    <w:p w14:paraId="0F859EC4"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w:t>
      </w:r>
      <w:r w:rsidRPr="0069209C">
        <w:rPr>
          <w:rFonts w:ascii="標楷體" w:eastAsia="標楷體" w:hAnsi="標楷體" w:hint="eastAsia"/>
        </w:rPr>
        <w:t>1：學習領域教科書請填入版本</w:t>
      </w:r>
      <w:r w:rsidRPr="0069209C">
        <w:rPr>
          <w:rFonts w:ascii="標楷體" w:eastAsia="標楷體" w:hAnsi="標楷體" w:cs="Arial" w:hint="eastAsia"/>
          <w:w w:val="80"/>
          <w:kern w:val="0"/>
        </w:rPr>
        <w:t>。</w:t>
      </w:r>
    </w:p>
    <w:p w14:paraId="14287C6E"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2</w:t>
      </w:r>
      <w:r w:rsidRPr="0069209C">
        <w:rPr>
          <w:rFonts w:ascii="標楷體" w:eastAsia="標楷體" w:hAnsi="標楷體" w:hint="eastAsia"/>
        </w:rPr>
        <w:t>：彈性學習節數/課程各校可視實際開課節數合併欄位</w:t>
      </w:r>
      <w:r w:rsidRPr="0069209C">
        <w:rPr>
          <w:rFonts w:ascii="標楷體" w:eastAsia="標楷體" w:hAnsi="標楷體" w:cs="Arial" w:hint="eastAsia"/>
          <w:w w:val="80"/>
          <w:kern w:val="0"/>
        </w:rPr>
        <w:t>。</w:t>
      </w:r>
    </w:p>
    <w:p w14:paraId="703A366A" w14:textId="77777777" w:rsidR="00C61CE5" w:rsidRPr="0069209C" w:rsidRDefault="00C61CE5" w:rsidP="00C61CE5">
      <w:pPr>
        <w:tabs>
          <w:tab w:val="center" w:pos="4819"/>
          <w:tab w:val="left" w:pos="8340"/>
        </w:tabs>
        <w:ind w:firstLineChars="100" w:firstLine="240"/>
        <w:jc w:val="both"/>
        <w:rPr>
          <w:rFonts w:ascii="標楷體" w:eastAsia="標楷體" w:hAnsi="標楷體"/>
        </w:rPr>
      </w:pPr>
      <w:r w:rsidRPr="0069209C">
        <w:rPr>
          <w:rFonts w:ascii="標楷體" w:eastAsia="標楷體" w:hAnsi="標楷體"/>
        </w:rPr>
        <w:t>註3</w:t>
      </w:r>
      <w:r w:rsidRPr="0069209C">
        <w:rPr>
          <w:rFonts w:ascii="標楷體" w:eastAsia="標楷體" w:hAnsi="標楷體" w:hint="eastAsia"/>
        </w:rPr>
        <w:t>：九年一貫「自然與生活科技」</w:t>
      </w:r>
      <w:r w:rsidRPr="0069209C">
        <w:rPr>
          <w:rFonts w:ascii="標楷體" w:eastAsia="標楷體" w:hAnsi="標楷體"/>
        </w:rPr>
        <w:t>領域名稱</w:t>
      </w:r>
      <w:r w:rsidRPr="0069209C">
        <w:rPr>
          <w:rFonts w:ascii="標楷體" w:eastAsia="標楷體" w:hAnsi="標楷體" w:hint="eastAsia"/>
        </w:rPr>
        <w:t>於十二年國教新課綱改稱為「自然科學」，另</w:t>
      </w:r>
    </w:p>
    <w:p w14:paraId="0446720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新增「科技」領域；「藝術與人文」</w:t>
      </w:r>
      <w:r w:rsidRPr="0069209C">
        <w:rPr>
          <w:rFonts w:ascii="標楷體" w:eastAsia="標楷體" w:hAnsi="標楷體"/>
        </w:rPr>
        <w:t>領域名稱</w:t>
      </w:r>
      <w:r w:rsidRPr="0069209C">
        <w:rPr>
          <w:rFonts w:ascii="標楷體" w:eastAsia="標楷體" w:hAnsi="標楷體" w:hint="eastAsia"/>
        </w:rPr>
        <w:t>改稱為「藝術」領域。紅字為新課綱領</w:t>
      </w:r>
    </w:p>
    <w:p w14:paraId="1D913137" w14:textId="77777777" w:rsidR="00C61CE5" w:rsidRPr="0069209C" w:rsidRDefault="00C61CE5" w:rsidP="00C61CE5">
      <w:pPr>
        <w:tabs>
          <w:tab w:val="center" w:pos="4819"/>
          <w:tab w:val="left" w:pos="8340"/>
        </w:tabs>
        <w:ind w:firstLineChars="354" w:firstLine="850"/>
        <w:jc w:val="both"/>
        <w:rPr>
          <w:rFonts w:ascii="標楷體" w:eastAsia="標楷體" w:hAnsi="標楷體"/>
        </w:rPr>
      </w:pPr>
      <w:r w:rsidRPr="0069209C">
        <w:rPr>
          <w:rFonts w:ascii="標楷體" w:eastAsia="標楷體" w:hAnsi="標楷體" w:hint="eastAsia"/>
        </w:rPr>
        <w:t>域名稱。</w:t>
      </w:r>
    </w:p>
    <w:p w14:paraId="6619C712" w14:textId="77777777" w:rsidR="00C61CE5" w:rsidRPr="0069209C" w:rsidRDefault="00C61CE5" w:rsidP="00C61CE5">
      <w:pPr>
        <w:tabs>
          <w:tab w:val="center" w:pos="4819"/>
          <w:tab w:val="left" w:pos="8340"/>
        </w:tabs>
        <w:ind w:firstLineChars="100" w:firstLine="240"/>
        <w:jc w:val="both"/>
        <w:rPr>
          <w:rFonts w:ascii="標楷體" w:eastAsia="標楷體" w:hAnsi="標楷體"/>
          <w:bCs/>
          <w:sz w:val="28"/>
        </w:rPr>
        <w:sectPr w:rsidR="00C61CE5" w:rsidRPr="0069209C" w:rsidSect="00D50063">
          <w:footerReference w:type="even" r:id="rId12"/>
          <w:footerReference w:type="default" r:id="rId13"/>
          <w:pgSz w:w="11906" w:h="16838"/>
          <w:pgMar w:top="1134" w:right="1134" w:bottom="1134" w:left="1134" w:header="851" w:footer="992" w:gutter="0"/>
          <w:cols w:space="425"/>
          <w:docGrid w:type="lines" w:linePitch="360"/>
        </w:sectPr>
      </w:pPr>
      <w:r w:rsidRPr="0069209C">
        <w:rPr>
          <w:rFonts w:ascii="標楷體" w:eastAsia="標楷體" w:hAnsi="標楷體"/>
        </w:rPr>
        <w:t>註4</w:t>
      </w:r>
      <w:r w:rsidRPr="0069209C">
        <w:rPr>
          <w:rFonts w:ascii="標楷體" w:eastAsia="標楷體" w:hAnsi="標楷體" w:hint="eastAsia"/>
        </w:rPr>
        <w:t>：七年級請依十二年國教新課綱(總綱)內涵規劃彈性學習課程及自編教材</w:t>
      </w:r>
      <w:r w:rsidRPr="0069209C">
        <w:rPr>
          <w:rFonts w:ascii="標楷體" w:eastAsia="標楷體" w:hAnsi="標楷體" w:cs="Arial" w:hint="eastAsia"/>
          <w:w w:val="80"/>
          <w:kern w:val="0"/>
        </w:rPr>
        <w:t>。</w:t>
      </w:r>
    </w:p>
    <w:p w14:paraId="05F6F14F" w14:textId="77777777" w:rsidR="00B32E7F" w:rsidRPr="0069209C" w:rsidRDefault="00C61CE5">
      <w:pPr>
        <w:widowControl/>
        <w:rPr>
          <w:rFonts w:ascii="標楷體" w:eastAsia="標楷體" w:hAnsi="標楷體"/>
          <w:kern w:val="0"/>
          <w:sz w:val="28"/>
          <w:szCs w:val="28"/>
        </w:rPr>
      </w:pPr>
      <w:r w:rsidRPr="0069209C">
        <w:rPr>
          <w:rFonts w:ascii="標楷體" w:eastAsia="標楷體" w:hAnsi="標楷體" w:hint="eastAsia"/>
          <w:kern w:val="0"/>
          <w:sz w:val="28"/>
          <w:szCs w:val="28"/>
        </w:rPr>
        <w:lastRenderedPageBreak/>
        <w:t>七</w:t>
      </w:r>
      <w:r w:rsidR="00451E05" w:rsidRPr="0069209C">
        <w:rPr>
          <w:rFonts w:ascii="標楷體" w:eastAsia="標楷體" w:hAnsi="標楷體" w:hint="eastAsia"/>
          <w:kern w:val="0"/>
          <w:sz w:val="28"/>
          <w:szCs w:val="28"/>
        </w:rPr>
        <w:t>、課程實施與評鑑規劃</w:t>
      </w:r>
    </w:p>
    <w:p w14:paraId="6D940929" w14:textId="77777777" w:rsidR="00A556A6" w:rsidRPr="0069209C" w:rsidRDefault="00A556A6" w:rsidP="00A556A6">
      <w:pPr>
        <w:rPr>
          <w:rFonts w:ascii="標楷體" w:eastAsia="標楷體" w:hAnsi="標楷體"/>
        </w:rPr>
      </w:pPr>
      <w:r w:rsidRPr="0069209C">
        <w:rPr>
          <w:rFonts w:ascii="標楷體" w:eastAsia="標楷體" w:hAnsi="標楷體" w:hint="eastAsia"/>
        </w:rPr>
        <w:t>(一)課程實施說明</w:t>
      </w:r>
    </w:p>
    <w:p w14:paraId="63306334" w14:textId="77777777" w:rsidR="00A556A6" w:rsidRPr="0069209C" w:rsidRDefault="00A556A6" w:rsidP="00A556A6">
      <w:pPr>
        <w:rPr>
          <w:rFonts w:ascii="標楷體" w:eastAsia="標楷體" w:hAnsi="標楷體"/>
        </w:rPr>
      </w:pPr>
      <w:r w:rsidRPr="0069209C">
        <w:rPr>
          <w:rFonts w:ascii="標楷體" w:eastAsia="標楷體" w:hAnsi="標楷體" w:hint="eastAsia"/>
        </w:rPr>
        <w:t xml:space="preserve">   1. 師資結構、設施及教學設備等，據此規劃學校各年級各領域/科目及彈性學習課程</w:t>
      </w:r>
    </w:p>
    <w:p w14:paraId="525A9EBA" w14:textId="77777777" w:rsidR="00A556A6" w:rsidRPr="0069209C" w:rsidRDefault="00A556A6" w:rsidP="00A556A6">
      <w:pPr>
        <w:ind w:firstLineChars="152" w:firstLine="365"/>
        <w:rPr>
          <w:rFonts w:ascii="標楷體" w:eastAsia="標楷體" w:hAnsi="標楷體" w:cs="Times New Roman"/>
        </w:rPr>
      </w:pPr>
      <w:r w:rsidRPr="0069209C">
        <w:rPr>
          <w:rFonts w:ascii="標楷體" w:eastAsia="標楷體" w:hAnsi="標楷體" w:cs="Times New Roman" w:hint="eastAsia"/>
        </w:rPr>
        <w:t>說明：</w:t>
      </w:r>
    </w:p>
    <w:p w14:paraId="7988216E"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1)</w:t>
      </w:r>
      <w:r w:rsidRPr="0069209C">
        <w:rPr>
          <w:rFonts w:ascii="標楷體" w:eastAsia="標楷體" w:hAnsi="標楷體" w:cs="Times New Roman" w:hint="eastAsia"/>
          <w:u w:val="single"/>
        </w:rPr>
        <w:t>範例僅供參考，各校可自行設計</w:t>
      </w:r>
      <w:r w:rsidRPr="0069209C">
        <w:rPr>
          <w:rFonts w:ascii="標楷體" w:eastAsia="標楷體" w:hAnsi="標楷體" w:cs="Times New Roman" w:hint="eastAsia"/>
        </w:rPr>
        <w:t>，針對校內課程需求為盤整之依據，以符應撰</w:t>
      </w:r>
    </w:p>
    <w:p w14:paraId="76776D52"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寫需求。</w:t>
      </w:r>
    </w:p>
    <w:p w14:paraId="5EA9E670" w14:textId="77777777" w:rsidR="00A556A6" w:rsidRPr="0069209C" w:rsidRDefault="00A556A6" w:rsidP="00A556A6">
      <w:pPr>
        <w:rPr>
          <w:rFonts w:ascii="標楷體" w:eastAsia="標楷體" w:hAnsi="標楷體" w:cs="Times New Roman"/>
        </w:rPr>
      </w:pPr>
      <w:r w:rsidRPr="0069209C">
        <w:rPr>
          <w:rFonts w:ascii="標楷體" w:eastAsia="標楷體" w:hAnsi="標楷體" w:cs="Times New Roman" w:hint="eastAsia"/>
        </w:rPr>
        <w:t xml:space="preserve">        (2)撰寫時，請緊扣學校課程規劃，進行人力資源分析與教學設備盤點。</w:t>
      </w:r>
    </w:p>
    <w:p w14:paraId="36FA3612" w14:textId="77777777" w:rsidR="00A556A6" w:rsidRPr="0069209C" w:rsidRDefault="00A556A6" w:rsidP="00A556A6">
      <w:pPr>
        <w:spacing w:beforeLines="50" w:before="180" w:afterLines="50" w:after="180"/>
        <w:rPr>
          <w:rFonts w:ascii="標楷體" w:eastAsia="標楷體" w:hAnsi="標楷體" w:cs="Times New Roman"/>
          <w:sz w:val="28"/>
        </w:rPr>
      </w:pPr>
      <w:r w:rsidRPr="0069209C">
        <w:rPr>
          <w:rFonts w:ascii="標楷體" w:eastAsia="標楷體" w:hAnsi="標楷體" w:hint="eastAsia"/>
          <w:sz w:val="28"/>
        </w:rPr>
        <w:t>師資結構現況與人力進用規劃</w:t>
      </w:r>
      <w:r w:rsidRPr="0069209C">
        <w:rPr>
          <w:rFonts w:ascii="標楷體" w:eastAsia="標楷體" w:hAnsi="標楷體" w:hint="eastAsia"/>
        </w:rPr>
        <w:t>(僅供參考)</w:t>
      </w:r>
      <w:r w:rsidR="00205557" w:rsidRPr="0069209C">
        <w:rPr>
          <w:rFonts w:ascii="標楷體" w:eastAsia="標楷體" w:hAnsi="標楷體" w:hint="eastAsia"/>
        </w:rPr>
        <w:t>（含特殊教育師資）</w:t>
      </w:r>
    </w:p>
    <w:tbl>
      <w:tblPr>
        <w:tblStyle w:val="af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00"/>
        <w:gridCol w:w="1362"/>
        <w:gridCol w:w="1559"/>
        <w:gridCol w:w="1701"/>
        <w:gridCol w:w="988"/>
        <w:gridCol w:w="2398"/>
      </w:tblGrid>
      <w:tr w:rsidR="00B67F87" w:rsidRPr="0069209C" w14:paraId="07606662" w14:textId="77777777" w:rsidTr="00B67F87">
        <w:tc>
          <w:tcPr>
            <w:tcW w:w="1600" w:type="dxa"/>
            <w:shd w:val="clear" w:color="auto" w:fill="FFE599" w:themeFill="accent4" w:themeFillTint="66"/>
            <w:vAlign w:val="center"/>
          </w:tcPr>
          <w:p w14:paraId="18F04D6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專長授課</w:t>
            </w:r>
          </w:p>
          <w:p w14:paraId="55D6992C"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領域/科目</w:t>
            </w:r>
          </w:p>
        </w:tc>
        <w:tc>
          <w:tcPr>
            <w:tcW w:w="1362" w:type="dxa"/>
            <w:shd w:val="clear" w:color="auto" w:fill="FFE599" w:themeFill="accent4" w:themeFillTint="66"/>
            <w:vAlign w:val="center"/>
          </w:tcPr>
          <w:p w14:paraId="24BF19A2"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現有教師人數</w:t>
            </w:r>
          </w:p>
        </w:tc>
        <w:tc>
          <w:tcPr>
            <w:tcW w:w="1559" w:type="dxa"/>
            <w:shd w:val="clear" w:color="auto" w:fill="FFE599" w:themeFill="accent4" w:themeFillTint="66"/>
            <w:vAlign w:val="center"/>
          </w:tcPr>
          <w:p w14:paraId="52471DDD"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部定課程</w:t>
            </w:r>
          </w:p>
          <w:p w14:paraId="0D51821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需求人數</w:t>
            </w:r>
          </w:p>
        </w:tc>
        <w:tc>
          <w:tcPr>
            <w:tcW w:w="1701" w:type="dxa"/>
            <w:shd w:val="clear" w:color="auto" w:fill="FFE599" w:themeFill="accent4" w:themeFillTint="66"/>
            <w:vAlign w:val="center"/>
          </w:tcPr>
          <w:p w14:paraId="0AF8D89F"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校訂課程</w:t>
            </w:r>
          </w:p>
          <w:p w14:paraId="079AEF95"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需求人數</w:t>
            </w:r>
          </w:p>
        </w:tc>
        <w:tc>
          <w:tcPr>
            <w:tcW w:w="988" w:type="dxa"/>
            <w:shd w:val="clear" w:color="auto" w:fill="FFE599" w:themeFill="accent4" w:themeFillTint="66"/>
            <w:vAlign w:val="center"/>
          </w:tcPr>
          <w:p w14:paraId="5DE5D3DC"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需求</w:t>
            </w:r>
          </w:p>
          <w:p w14:paraId="54FD899E"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現況</w:t>
            </w:r>
          </w:p>
        </w:tc>
        <w:tc>
          <w:tcPr>
            <w:tcW w:w="2398" w:type="dxa"/>
            <w:shd w:val="clear" w:color="auto" w:fill="FFE599" w:themeFill="accent4" w:themeFillTint="66"/>
            <w:vAlign w:val="center"/>
          </w:tcPr>
          <w:p w14:paraId="1D95656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說明</w:t>
            </w:r>
          </w:p>
        </w:tc>
      </w:tr>
      <w:tr w:rsidR="00B67F87" w:rsidRPr="0069209C" w14:paraId="5F242633" w14:textId="77777777" w:rsidTr="00B67F87">
        <w:tc>
          <w:tcPr>
            <w:tcW w:w="1600" w:type="dxa"/>
            <w:vAlign w:val="center"/>
          </w:tcPr>
          <w:p w14:paraId="18446D09"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語文領域/</w:t>
            </w:r>
            <w:r w:rsidRPr="0069209C">
              <w:rPr>
                <w:rFonts w:ascii="標楷體" w:eastAsia="標楷體" w:hAnsi="標楷體" w:hint="eastAsia"/>
              </w:rPr>
              <w:t>國</w:t>
            </w:r>
            <w:r>
              <w:rPr>
                <w:rFonts w:ascii="標楷體" w:eastAsia="標楷體" w:hAnsi="標楷體" w:hint="eastAsia"/>
              </w:rPr>
              <w:t>文科</w:t>
            </w:r>
          </w:p>
        </w:tc>
        <w:tc>
          <w:tcPr>
            <w:tcW w:w="1362" w:type="dxa"/>
            <w:vAlign w:val="center"/>
          </w:tcPr>
          <w:p w14:paraId="1417A4ED"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3</w:t>
            </w:r>
          </w:p>
        </w:tc>
        <w:tc>
          <w:tcPr>
            <w:tcW w:w="1559" w:type="dxa"/>
            <w:vAlign w:val="center"/>
          </w:tcPr>
          <w:p w14:paraId="6A1EC37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3</w:t>
            </w:r>
          </w:p>
        </w:tc>
        <w:tc>
          <w:tcPr>
            <w:tcW w:w="1701" w:type="dxa"/>
            <w:vAlign w:val="center"/>
          </w:tcPr>
          <w:p w14:paraId="393E260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20463E1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41C93793" w14:textId="77777777" w:rsidR="00B67F87"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p w14:paraId="5F65CAD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本校國文科教師兼任主任1人、兼任組長1人、兼任導師1人)</w:t>
            </w:r>
          </w:p>
        </w:tc>
      </w:tr>
      <w:tr w:rsidR="00B67F87" w:rsidRPr="0069209C" w14:paraId="3831010F" w14:textId="77777777" w:rsidTr="00B67F87">
        <w:tc>
          <w:tcPr>
            <w:tcW w:w="1600" w:type="dxa"/>
            <w:vAlign w:val="center"/>
          </w:tcPr>
          <w:p w14:paraId="08DA48E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語文領域/</w:t>
            </w:r>
            <w:r w:rsidRPr="0069209C">
              <w:rPr>
                <w:rFonts w:ascii="標楷體" w:eastAsia="標楷體" w:hAnsi="標楷體" w:hint="eastAsia"/>
              </w:rPr>
              <w:t>英</w:t>
            </w:r>
            <w:r>
              <w:rPr>
                <w:rFonts w:ascii="標楷體" w:eastAsia="標楷體" w:hAnsi="標楷體" w:hint="eastAsia"/>
              </w:rPr>
              <w:t>語科</w:t>
            </w:r>
          </w:p>
        </w:tc>
        <w:tc>
          <w:tcPr>
            <w:tcW w:w="1362" w:type="dxa"/>
            <w:vAlign w:val="center"/>
          </w:tcPr>
          <w:p w14:paraId="392C49C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1559" w:type="dxa"/>
            <w:vAlign w:val="center"/>
          </w:tcPr>
          <w:p w14:paraId="7316E1B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1701" w:type="dxa"/>
            <w:vAlign w:val="center"/>
          </w:tcPr>
          <w:p w14:paraId="4FDDC01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091FC69F"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23136A13" w14:textId="77777777" w:rsidR="00B67F87"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p w14:paraId="3AD92A1A"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本校英語科教師兼任導師2人)</w:t>
            </w:r>
          </w:p>
        </w:tc>
      </w:tr>
      <w:tr w:rsidR="00B67F87" w:rsidRPr="0069209C" w14:paraId="1E4239AF" w14:textId="77777777" w:rsidTr="00B67F87">
        <w:tc>
          <w:tcPr>
            <w:tcW w:w="1600" w:type="dxa"/>
            <w:vAlign w:val="center"/>
          </w:tcPr>
          <w:p w14:paraId="4B027F9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數學領域數學科</w:t>
            </w:r>
          </w:p>
        </w:tc>
        <w:tc>
          <w:tcPr>
            <w:tcW w:w="1362" w:type="dxa"/>
            <w:vAlign w:val="center"/>
          </w:tcPr>
          <w:p w14:paraId="39E53685"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3</w:t>
            </w:r>
          </w:p>
        </w:tc>
        <w:tc>
          <w:tcPr>
            <w:tcW w:w="1559" w:type="dxa"/>
            <w:vAlign w:val="center"/>
          </w:tcPr>
          <w:p w14:paraId="2969596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1701" w:type="dxa"/>
            <w:vAlign w:val="center"/>
          </w:tcPr>
          <w:p w14:paraId="49983430"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988" w:type="dxa"/>
            <w:vAlign w:val="center"/>
          </w:tcPr>
          <w:p w14:paraId="6F16F8DD"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5F5637E9" w14:textId="77777777" w:rsidR="00B67F87"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p w14:paraId="09ABC8C7"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本校數學科教師兼任主任1人、兼任組長1人、專任教師1人)</w:t>
            </w:r>
          </w:p>
        </w:tc>
      </w:tr>
      <w:tr w:rsidR="00B67F87" w:rsidRPr="0069209C" w14:paraId="5306708B" w14:textId="77777777" w:rsidTr="00B67F87">
        <w:tc>
          <w:tcPr>
            <w:tcW w:w="1600" w:type="dxa"/>
            <w:vAlign w:val="center"/>
          </w:tcPr>
          <w:p w14:paraId="6DABBBA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自然領域</w:t>
            </w:r>
          </w:p>
        </w:tc>
        <w:tc>
          <w:tcPr>
            <w:tcW w:w="1362" w:type="dxa"/>
            <w:vAlign w:val="center"/>
          </w:tcPr>
          <w:p w14:paraId="704BB22A"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1559" w:type="dxa"/>
            <w:vAlign w:val="center"/>
          </w:tcPr>
          <w:p w14:paraId="22FED8B1"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1701" w:type="dxa"/>
            <w:vAlign w:val="center"/>
          </w:tcPr>
          <w:p w14:paraId="25CBB347"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12A96E62"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08FC52F0"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tc>
      </w:tr>
      <w:tr w:rsidR="00B67F87" w:rsidRPr="0069209C" w14:paraId="78E1C5EB" w14:textId="77777777" w:rsidTr="00B67F87">
        <w:tc>
          <w:tcPr>
            <w:tcW w:w="1600" w:type="dxa"/>
            <w:vAlign w:val="center"/>
          </w:tcPr>
          <w:p w14:paraId="3918568B"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社會領域/歷史科</w:t>
            </w:r>
          </w:p>
        </w:tc>
        <w:tc>
          <w:tcPr>
            <w:tcW w:w="1362" w:type="dxa"/>
            <w:vAlign w:val="center"/>
          </w:tcPr>
          <w:p w14:paraId="75BCE85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6B2B17C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6F3BAE4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5F994E7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17648E31" w14:textId="77777777" w:rsidR="00B67F87"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師資充足</w:t>
            </w:r>
          </w:p>
          <w:p w14:paraId="07AFA88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本校歷史科教師兼任主任1人)</w:t>
            </w:r>
          </w:p>
        </w:tc>
      </w:tr>
      <w:tr w:rsidR="00B67F87" w:rsidRPr="0069209C" w14:paraId="6A41B247" w14:textId="77777777" w:rsidTr="00B67F87">
        <w:tc>
          <w:tcPr>
            <w:tcW w:w="1600" w:type="dxa"/>
            <w:vAlign w:val="center"/>
          </w:tcPr>
          <w:p w14:paraId="0872B805"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lastRenderedPageBreak/>
              <w:t>社會領域/地理科</w:t>
            </w:r>
          </w:p>
        </w:tc>
        <w:tc>
          <w:tcPr>
            <w:tcW w:w="1362" w:type="dxa"/>
            <w:vAlign w:val="center"/>
          </w:tcPr>
          <w:p w14:paraId="340A3DCE"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07F1E53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65F29570"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265BE792"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2ECF858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本校地理科教師兼任導師1人，配第二專長公民課補不足之節數</w:t>
            </w:r>
          </w:p>
        </w:tc>
      </w:tr>
      <w:tr w:rsidR="00B67F87" w:rsidRPr="0069209C" w14:paraId="3C99FA0C" w14:textId="77777777" w:rsidTr="00B67F87">
        <w:tc>
          <w:tcPr>
            <w:tcW w:w="1600" w:type="dxa"/>
            <w:vAlign w:val="center"/>
          </w:tcPr>
          <w:p w14:paraId="756136C4"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社會領域/公民科</w:t>
            </w:r>
          </w:p>
        </w:tc>
        <w:tc>
          <w:tcPr>
            <w:tcW w:w="1362" w:type="dxa"/>
            <w:vAlign w:val="center"/>
          </w:tcPr>
          <w:p w14:paraId="2D7EE967"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78CCD2F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64C6DAB9"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3BC1C8A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143B28D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地理科教師配第二專長公民課以補不足</w:t>
            </w:r>
          </w:p>
        </w:tc>
      </w:tr>
      <w:tr w:rsidR="00B67F87" w:rsidRPr="0069209C" w14:paraId="1518B9AC" w14:textId="77777777" w:rsidTr="00B67F87">
        <w:tc>
          <w:tcPr>
            <w:tcW w:w="1600" w:type="dxa"/>
            <w:vAlign w:val="center"/>
          </w:tcPr>
          <w:p w14:paraId="7A1A7E90"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綜合活動/家政科</w:t>
            </w:r>
          </w:p>
        </w:tc>
        <w:tc>
          <w:tcPr>
            <w:tcW w:w="1362" w:type="dxa"/>
            <w:vAlign w:val="center"/>
          </w:tcPr>
          <w:p w14:paraId="6576633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09C8BCB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74FBEDB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7FDAE196"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0B0D378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增置代理教師1人以補不足</w:t>
            </w:r>
          </w:p>
        </w:tc>
      </w:tr>
      <w:tr w:rsidR="00B67F87" w:rsidRPr="0069209C" w14:paraId="70BE87D8" w14:textId="77777777" w:rsidTr="00B67F87">
        <w:tc>
          <w:tcPr>
            <w:tcW w:w="1600" w:type="dxa"/>
            <w:vAlign w:val="center"/>
          </w:tcPr>
          <w:p w14:paraId="7097BDB8"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綜合活動/童軍科</w:t>
            </w:r>
          </w:p>
        </w:tc>
        <w:tc>
          <w:tcPr>
            <w:tcW w:w="1362" w:type="dxa"/>
            <w:vAlign w:val="center"/>
          </w:tcPr>
          <w:p w14:paraId="08562B91"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6CD2068E"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50526E38"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055B454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197D234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排定兼代課教師以補不足</w:t>
            </w:r>
          </w:p>
        </w:tc>
      </w:tr>
      <w:tr w:rsidR="00B67F87" w:rsidRPr="0069209C" w14:paraId="3AA9D405" w14:textId="77777777" w:rsidTr="00B67F87">
        <w:tc>
          <w:tcPr>
            <w:tcW w:w="1600" w:type="dxa"/>
            <w:vAlign w:val="center"/>
          </w:tcPr>
          <w:p w14:paraId="586E66BF"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綜合活動/輔導活動科</w:t>
            </w:r>
          </w:p>
        </w:tc>
        <w:tc>
          <w:tcPr>
            <w:tcW w:w="1362" w:type="dxa"/>
            <w:vAlign w:val="center"/>
          </w:tcPr>
          <w:p w14:paraId="1E68A23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2F235F30"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7B07740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67FBF8B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充足</w:t>
            </w:r>
          </w:p>
        </w:tc>
        <w:tc>
          <w:tcPr>
            <w:tcW w:w="2398" w:type="dxa"/>
            <w:vAlign w:val="center"/>
          </w:tcPr>
          <w:p w14:paraId="4881E7E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專任輔導教師配輔導活動課程6節課</w:t>
            </w:r>
          </w:p>
        </w:tc>
      </w:tr>
      <w:tr w:rsidR="00B67F87" w:rsidRPr="0069209C" w14:paraId="21BE5ACF" w14:textId="77777777" w:rsidTr="00B67F87">
        <w:tc>
          <w:tcPr>
            <w:tcW w:w="1600" w:type="dxa"/>
            <w:vAlign w:val="center"/>
          </w:tcPr>
          <w:p w14:paraId="2037948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藝文領域/聽覺藝術</w:t>
            </w:r>
          </w:p>
        </w:tc>
        <w:tc>
          <w:tcPr>
            <w:tcW w:w="1362" w:type="dxa"/>
            <w:vAlign w:val="center"/>
          </w:tcPr>
          <w:p w14:paraId="0F49577C"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0BADE71F"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2988572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988" w:type="dxa"/>
            <w:vAlign w:val="center"/>
          </w:tcPr>
          <w:p w14:paraId="6E83F9D6"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2</w:t>
            </w:r>
          </w:p>
        </w:tc>
        <w:tc>
          <w:tcPr>
            <w:tcW w:w="2398" w:type="dxa"/>
            <w:vAlign w:val="center"/>
          </w:tcPr>
          <w:p w14:paraId="581466F3"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增置代理教師1人並配校訂課程兼課以補不足</w:t>
            </w:r>
          </w:p>
        </w:tc>
      </w:tr>
      <w:tr w:rsidR="00B67F87" w:rsidRPr="0069209C" w14:paraId="39FE86F3" w14:textId="77777777" w:rsidTr="00B67F87">
        <w:tc>
          <w:tcPr>
            <w:tcW w:w="1600" w:type="dxa"/>
            <w:vAlign w:val="center"/>
          </w:tcPr>
          <w:p w14:paraId="1EAE8B92"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藝文領域/視覺藝術</w:t>
            </w:r>
          </w:p>
        </w:tc>
        <w:tc>
          <w:tcPr>
            <w:tcW w:w="1362" w:type="dxa"/>
            <w:vAlign w:val="center"/>
          </w:tcPr>
          <w:p w14:paraId="292D27BF"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445A9DB5"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636101FE"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1B9653EE"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711E7F17"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聘任兼課教師以補不足</w:t>
            </w:r>
          </w:p>
        </w:tc>
      </w:tr>
      <w:tr w:rsidR="00B67F87" w:rsidRPr="0069209C" w14:paraId="3ACA89DF" w14:textId="77777777" w:rsidTr="00B67F87">
        <w:tc>
          <w:tcPr>
            <w:tcW w:w="1600" w:type="dxa"/>
            <w:vAlign w:val="center"/>
          </w:tcPr>
          <w:p w14:paraId="748BD9D6"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藝文領域/表演藝術</w:t>
            </w:r>
          </w:p>
        </w:tc>
        <w:tc>
          <w:tcPr>
            <w:tcW w:w="1362" w:type="dxa"/>
            <w:vAlign w:val="center"/>
          </w:tcPr>
          <w:p w14:paraId="3430E479"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52B9C801"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3C3AA43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30BB4B6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1C491580"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排定兼代課教師以補不足</w:t>
            </w:r>
          </w:p>
        </w:tc>
      </w:tr>
      <w:tr w:rsidR="00B67F87" w:rsidRPr="0069209C" w14:paraId="2B9A36D7" w14:textId="77777777" w:rsidTr="00B67F87">
        <w:tc>
          <w:tcPr>
            <w:tcW w:w="1600" w:type="dxa"/>
            <w:vAlign w:val="center"/>
          </w:tcPr>
          <w:p w14:paraId="0717F699"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健體領域/體育科</w:t>
            </w:r>
          </w:p>
        </w:tc>
        <w:tc>
          <w:tcPr>
            <w:tcW w:w="1362" w:type="dxa"/>
            <w:vAlign w:val="center"/>
          </w:tcPr>
          <w:p w14:paraId="3D5C031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559" w:type="dxa"/>
            <w:vAlign w:val="center"/>
          </w:tcPr>
          <w:p w14:paraId="0DEFED24"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486938BF"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988" w:type="dxa"/>
            <w:vAlign w:val="center"/>
          </w:tcPr>
          <w:p w14:paraId="07B2D9D9"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735C00DE"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體育科教師配校訂課程兼課以補不足</w:t>
            </w:r>
          </w:p>
        </w:tc>
      </w:tr>
      <w:tr w:rsidR="00B67F87" w:rsidRPr="0069209C" w14:paraId="0B66A88B" w14:textId="77777777" w:rsidTr="00B67F87">
        <w:tc>
          <w:tcPr>
            <w:tcW w:w="1600" w:type="dxa"/>
            <w:vAlign w:val="center"/>
          </w:tcPr>
          <w:p w14:paraId="5636A90D"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健體領域/健康教育</w:t>
            </w:r>
          </w:p>
        </w:tc>
        <w:tc>
          <w:tcPr>
            <w:tcW w:w="1362" w:type="dxa"/>
            <w:vAlign w:val="center"/>
          </w:tcPr>
          <w:p w14:paraId="0A00347D"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44EA4DF1"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6BBCE8AB"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4936EB52"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2398" w:type="dxa"/>
            <w:vAlign w:val="center"/>
          </w:tcPr>
          <w:p w14:paraId="5AEE84BA"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增聘代理教師1人以補不足</w:t>
            </w:r>
          </w:p>
        </w:tc>
      </w:tr>
      <w:tr w:rsidR="00B67F87" w:rsidRPr="0069209C" w14:paraId="6F64E604" w14:textId="77777777" w:rsidTr="00B67F87">
        <w:tc>
          <w:tcPr>
            <w:tcW w:w="1600" w:type="dxa"/>
            <w:vAlign w:val="center"/>
          </w:tcPr>
          <w:p w14:paraId="7C5C8F38" w14:textId="77777777" w:rsidR="00B67F87" w:rsidRDefault="00B67F87" w:rsidP="00B67F87">
            <w:pPr>
              <w:spacing w:beforeLines="50" w:before="180" w:afterLines="50" w:after="180"/>
              <w:jc w:val="center"/>
              <w:rPr>
                <w:rFonts w:ascii="標楷體" w:eastAsia="標楷體" w:hAnsi="標楷體"/>
              </w:rPr>
            </w:pPr>
            <w:r>
              <w:rPr>
                <w:rFonts w:ascii="標楷體" w:eastAsia="標楷體" w:hAnsi="標楷體" w:hint="eastAsia"/>
              </w:rPr>
              <w:t>科技領域</w:t>
            </w:r>
          </w:p>
        </w:tc>
        <w:tc>
          <w:tcPr>
            <w:tcW w:w="1362" w:type="dxa"/>
            <w:vAlign w:val="center"/>
          </w:tcPr>
          <w:p w14:paraId="05EF566D"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1559" w:type="dxa"/>
            <w:vAlign w:val="center"/>
          </w:tcPr>
          <w:p w14:paraId="49D34979"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1</w:t>
            </w:r>
          </w:p>
        </w:tc>
        <w:tc>
          <w:tcPr>
            <w:tcW w:w="1701" w:type="dxa"/>
            <w:vAlign w:val="center"/>
          </w:tcPr>
          <w:p w14:paraId="49B6716F"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0</w:t>
            </w:r>
          </w:p>
        </w:tc>
        <w:tc>
          <w:tcPr>
            <w:tcW w:w="988" w:type="dxa"/>
            <w:vAlign w:val="center"/>
          </w:tcPr>
          <w:p w14:paraId="772A9E4A" w14:textId="77777777" w:rsidR="00B67F87" w:rsidRPr="0069209C" w:rsidRDefault="00B67F87" w:rsidP="00B67F87">
            <w:pPr>
              <w:spacing w:beforeLines="50" w:before="180" w:afterLines="50" w:after="180"/>
              <w:jc w:val="center"/>
              <w:rPr>
                <w:rFonts w:ascii="標楷體" w:eastAsia="標楷體" w:hAnsi="標楷體"/>
              </w:rPr>
            </w:pPr>
            <w:r w:rsidRPr="0069209C">
              <w:rPr>
                <w:rFonts w:ascii="標楷體" w:eastAsia="標楷體" w:hAnsi="標楷體" w:hint="eastAsia"/>
              </w:rPr>
              <w:t>-1</w:t>
            </w:r>
          </w:p>
        </w:tc>
        <w:tc>
          <w:tcPr>
            <w:tcW w:w="2398" w:type="dxa"/>
            <w:vAlign w:val="center"/>
          </w:tcPr>
          <w:p w14:paraId="39077D76" w14:textId="77777777" w:rsidR="00B67F87" w:rsidRPr="0069209C" w:rsidRDefault="00B67F87" w:rsidP="00B67F87">
            <w:pPr>
              <w:spacing w:beforeLines="50" w:before="180" w:afterLines="50" w:after="180"/>
              <w:jc w:val="center"/>
              <w:rPr>
                <w:rFonts w:ascii="標楷體" w:eastAsia="標楷體" w:hAnsi="標楷體"/>
              </w:rPr>
            </w:pPr>
            <w:r>
              <w:rPr>
                <w:rFonts w:ascii="標楷體" w:eastAsia="標楷體" w:hAnsi="標楷體" w:hint="eastAsia"/>
              </w:rPr>
              <w:t>與他校合聘科技領域教師補不足</w:t>
            </w:r>
          </w:p>
        </w:tc>
      </w:tr>
    </w:tbl>
    <w:p w14:paraId="0CD9129B" w14:textId="77777777" w:rsidR="00B67F87" w:rsidRPr="00C51E19" w:rsidRDefault="00B67F87" w:rsidP="00B67F87"/>
    <w:p w14:paraId="4232E6B0" w14:textId="77777777" w:rsidR="00DA673B" w:rsidRPr="0069209C" w:rsidRDefault="00DA673B">
      <w:pPr>
        <w:widowControl/>
        <w:rPr>
          <w:rFonts w:ascii="標楷體" w:eastAsia="標楷體" w:hAnsi="標楷體"/>
          <w:sz w:val="28"/>
        </w:rPr>
      </w:pPr>
      <w:r w:rsidRPr="0069209C">
        <w:rPr>
          <w:rFonts w:ascii="標楷體" w:eastAsia="標楷體" w:hAnsi="標楷體" w:hint="eastAsia"/>
          <w:sz w:val="28"/>
        </w:rPr>
        <w:br w:type="page"/>
      </w:r>
    </w:p>
    <w:p w14:paraId="35C8D4AA" w14:textId="77777777" w:rsidR="00A556A6" w:rsidRPr="0069209C" w:rsidRDefault="00A556A6" w:rsidP="00A556A6">
      <w:pPr>
        <w:spacing w:beforeLines="50" w:before="180" w:afterLines="50" w:after="180"/>
        <w:rPr>
          <w:rFonts w:ascii="標楷體" w:eastAsia="標楷體" w:hAnsi="標楷體" w:cs="Times New Roman"/>
          <w:sz w:val="28"/>
        </w:rPr>
      </w:pPr>
      <w:r w:rsidRPr="0069209C">
        <w:rPr>
          <w:rFonts w:ascii="標楷體" w:eastAsia="標楷體" w:hAnsi="標楷體" w:hint="eastAsia"/>
          <w:sz w:val="28"/>
        </w:rPr>
        <w:lastRenderedPageBreak/>
        <w:t>教學設備盤點與增補需求</w:t>
      </w:r>
      <w:r w:rsidRPr="0069209C">
        <w:rPr>
          <w:rFonts w:ascii="標楷體" w:eastAsia="標楷體" w:hAnsi="標楷體" w:hint="eastAsia"/>
        </w:rPr>
        <w:t>(請緊扣課程發展之</w:t>
      </w:r>
      <w:r w:rsidRPr="0069209C">
        <w:rPr>
          <w:rFonts w:ascii="標楷體" w:eastAsia="標楷體" w:hAnsi="標楷體" w:hint="eastAsia"/>
          <w:u w:val="thick"/>
        </w:rPr>
        <w:t>重點必要項目</w:t>
      </w:r>
      <w:r w:rsidRPr="0069209C">
        <w:rPr>
          <w:rFonts w:ascii="標楷體" w:eastAsia="標楷體" w:hAnsi="標楷體" w:hint="eastAsia"/>
        </w:rPr>
        <w:t>條列陳述即可)</w:t>
      </w:r>
    </w:p>
    <w:tbl>
      <w:tblPr>
        <w:tblStyle w:val="af0"/>
        <w:tblW w:w="0" w:type="auto"/>
        <w:tblLook w:val="04A0" w:firstRow="1" w:lastRow="0" w:firstColumn="1" w:lastColumn="0" w:noHBand="0" w:noVBand="1"/>
      </w:tblPr>
      <w:tblGrid>
        <w:gridCol w:w="846"/>
        <w:gridCol w:w="1701"/>
        <w:gridCol w:w="1417"/>
        <w:gridCol w:w="1134"/>
        <w:gridCol w:w="4530"/>
      </w:tblGrid>
      <w:tr w:rsidR="00A556A6" w:rsidRPr="0069209C" w14:paraId="2260A573" w14:textId="77777777" w:rsidTr="00DA673B">
        <w:tc>
          <w:tcPr>
            <w:tcW w:w="846" w:type="dxa"/>
            <w:shd w:val="clear" w:color="auto" w:fill="FFE599" w:themeFill="accent4" w:themeFillTint="66"/>
            <w:vAlign w:val="center"/>
          </w:tcPr>
          <w:p w14:paraId="749358B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編號</w:t>
            </w:r>
          </w:p>
        </w:tc>
        <w:tc>
          <w:tcPr>
            <w:tcW w:w="1701" w:type="dxa"/>
            <w:shd w:val="clear" w:color="auto" w:fill="FFE599" w:themeFill="accent4" w:themeFillTint="66"/>
            <w:vAlign w:val="center"/>
          </w:tcPr>
          <w:p w14:paraId="53BF7850" w14:textId="77777777" w:rsidR="00A556A6" w:rsidRPr="0069209C" w:rsidRDefault="00DA673B" w:rsidP="00A556A6">
            <w:pPr>
              <w:spacing w:beforeLines="50" w:before="180" w:afterLines="50" w:after="180"/>
              <w:jc w:val="center"/>
              <w:rPr>
                <w:rFonts w:ascii="標楷體" w:eastAsia="標楷體" w:hAnsi="標楷體"/>
              </w:rPr>
            </w:pPr>
            <w:r w:rsidRPr="0069209C">
              <w:rPr>
                <w:rFonts w:ascii="標楷體" w:eastAsia="標楷體" w:hAnsi="標楷體" w:hint="eastAsia"/>
              </w:rPr>
              <w:t>設施/設備</w:t>
            </w:r>
          </w:p>
        </w:tc>
        <w:tc>
          <w:tcPr>
            <w:tcW w:w="1417" w:type="dxa"/>
            <w:shd w:val="clear" w:color="auto" w:fill="FFE599" w:themeFill="accent4" w:themeFillTint="66"/>
            <w:vAlign w:val="center"/>
          </w:tcPr>
          <w:p w14:paraId="73777D6F"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數量</w:t>
            </w:r>
          </w:p>
        </w:tc>
        <w:tc>
          <w:tcPr>
            <w:tcW w:w="1134" w:type="dxa"/>
            <w:shd w:val="clear" w:color="auto" w:fill="FFE599" w:themeFill="accent4" w:themeFillTint="66"/>
            <w:vAlign w:val="center"/>
          </w:tcPr>
          <w:p w14:paraId="4A140C80"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狀態</w:t>
            </w:r>
          </w:p>
        </w:tc>
        <w:tc>
          <w:tcPr>
            <w:tcW w:w="4530" w:type="dxa"/>
            <w:shd w:val="clear" w:color="auto" w:fill="FFE599" w:themeFill="accent4" w:themeFillTint="66"/>
            <w:vAlign w:val="center"/>
          </w:tcPr>
          <w:p w14:paraId="7E306A08" w14:textId="77777777" w:rsidR="00A556A6" w:rsidRPr="0069209C" w:rsidRDefault="00A556A6" w:rsidP="00A556A6">
            <w:pPr>
              <w:spacing w:beforeLines="50" w:before="180" w:afterLines="50" w:after="180"/>
              <w:jc w:val="center"/>
              <w:rPr>
                <w:rFonts w:ascii="標楷體" w:eastAsia="標楷體" w:hAnsi="標楷體"/>
              </w:rPr>
            </w:pPr>
            <w:r w:rsidRPr="0069209C">
              <w:rPr>
                <w:rFonts w:ascii="標楷體" w:eastAsia="標楷體" w:hAnsi="標楷體" w:hint="eastAsia"/>
              </w:rPr>
              <w:t>領域/彈性課程融入規劃</w:t>
            </w:r>
          </w:p>
        </w:tc>
      </w:tr>
      <w:tr w:rsidR="00F06ACA" w:rsidRPr="0069209C" w14:paraId="1D6BBDEB" w14:textId="77777777" w:rsidTr="00F06ACA">
        <w:tc>
          <w:tcPr>
            <w:tcW w:w="846" w:type="dxa"/>
            <w:vAlign w:val="center"/>
          </w:tcPr>
          <w:p w14:paraId="70B80005" w14:textId="3493F5A8" w:rsidR="00F06ACA" w:rsidRPr="0069209C" w:rsidRDefault="00F06ACA" w:rsidP="00F06ACA">
            <w:pPr>
              <w:spacing w:beforeLines="50" w:before="180" w:afterLines="50" w:after="180"/>
              <w:jc w:val="center"/>
              <w:rPr>
                <w:rFonts w:ascii="標楷體" w:eastAsia="標楷體" w:hAnsi="標楷體"/>
              </w:rPr>
            </w:pPr>
            <w:r w:rsidRPr="00C948AE">
              <w:rPr>
                <w:rFonts w:ascii="標楷體" w:eastAsia="標楷體" w:hAnsi="標楷體" w:hint="eastAsia"/>
              </w:rPr>
              <w:t>1</w:t>
            </w:r>
          </w:p>
        </w:tc>
        <w:tc>
          <w:tcPr>
            <w:tcW w:w="1701" w:type="dxa"/>
            <w:vAlign w:val="center"/>
          </w:tcPr>
          <w:p w14:paraId="5DE5B873" w14:textId="6A08FD8A" w:rsidR="00F06ACA" w:rsidRPr="0069209C" w:rsidRDefault="00F06ACA" w:rsidP="00F06ACA">
            <w:pPr>
              <w:spacing w:beforeLines="50" w:before="180" w:afterLines="50" w:after="180"/>
              <w:jc w:val="center"/>
              <w:rPr>
                <w:rFonts w:ascii="標楷體" w:eastAsia="標楷體" w:hAnsi="標楷體"/>
              </w:rPr>
            </w:pPr>
            <w:r w:rsidRPr="00486CA0">
              <w:rPr>
                <w:rFonts w:ascii="標楷體" w:eastAsia="標楷體" w:hAnsi="標楷體" w:hint="eastAsia"/>
              </w:rPr>
              <w:t>平板電腦</w:t>
            </w:r>
          </w:p>
        </w:tc>
        <w:tc>
          <w:tcPr>
            <w:tcW w:w="1417" w:type="dxa"/>
            <w:vAlign w:val="center"/>
          </w:tcPr>
          <w:p w14:paraId="50E1FEB3" w14:textId="1813A8B1" w:rsidR="00F06ACA" w:rsidRPr="0069209C" w:rsidRDefault="00F06ACA" w:rsidP="00F06ACA">
            <w:pPr>
              <w:spacing w:beforeLines="50" w:before="180" w:afterLines="50" w:after="180"/>
              <w:jc w:val="center"/>
              <w:rPr>
                <w:rFonts w:ascii="標楷體" w:eastAsia="標楷體" w:hAnsi="標楷體"/>
              </w:rPr>
            </w:pPr>
            <w:r w:rsidRPr="00486CA0">
              <w:rPr>
                <w:rFonts w:ascii="標楷體" w:eastAsia="標楷體" w:hAnsi="標楷體" w:hint="eastAsia"/>
              </w:rPr>
              <w:t>6</w:t>
            </w:r>
          </w:p>
        </w:tc>
        <w:tc>
          <w:tcPr>
            <w:tcW w:w="1134" w:type="dxa"/>
            <w:vAlign w:val="center"/>
          </w:tcPr>
          <w:p w14:paraId="08F4FA96" w14:textId="0E31B724" w:rsidR="00F06ACA" w:rsidRPr="0069209C" w:rsidRDefault="00F06ACA" w:rsidP="00F06ACA">
            <w:pPr>
              <w:spacing w:beforeLines="50" w:before="180" w:afterLines="50" w:after="180"/>
              <w:jc w:val="center"/>
              <w:rPr>
                <w:rFonts w:ascii="標楷體" w:eastAsia="標楷體" w:hAnsi="標楷體"/>
              </w:rPr>
            </w:pPr>
            <w:r w:rsidRPr="00486CA0">
              <w:rPr>
                <w:rFonts w:ascii="標楷體" w:eastAsia="標楷體" w:hAnsi="標楷體" w:hint="eastAsia"/>
              </w:rPr>
              <w:t>良好</w:t>
            </w:r>
          </w:p>
        </w:tc>
        <w:tc>
          <w:tcPr>
            <w:tcW w:w="4530" w:type="dxa"/>
          </w:tcPr>
          <w:p w14:paraId="393E1300" w14:textId="0165CBE7" w:rsidR="00F06ACA" w:rsidRPr="0069209C" w:rsidRDefault="00F06ACA" w:rsidP="00F06ACA">
            <w:pPr>
              <w:spacing w:beforeLines="50" w:before="180" w:afterLines="50" w:after="180"/>
              <w:jc w:val="center"/>
              <w:rPr>
                <w:rFonts w:ascii="標楷體" w:eastAsia="標楷體" w:hAnsi="標楷體"/>
              </w:rPr>
            </w:pPr>
            <w:r w:rsidRPr="00486CA0">
              <w:rPr>
                <w:rFonts w:ascii="標楷體" w:eastAsia="標楷體" w:hAnsi="標楷體" w:hint="eastAsia"/>
              </w:rPr>
              <w:t>語文領域、藝術領域、自然領域、生活科技領域</w:t>
            </w:r>
          </w:p>
        </w:tc>
      </w:tr>
      <w:tr w:rsidR="00F06ACA" w:rsidRPr="0069209C" w14:paraId="5B914737" w14:textId="77777777" w:rsidTr="00F06ACA">
        <w:tc>
          <w:tcPr>
            <w:tcW w:w="846" w:type="dxa"/>
            <w:vAlign w:val="center"/>
          </w:tcPr>
          <w:p w14:paraId="4961AED2" w14:textId="394C0335" w:rsidR="00F06ACA" w:rsidRPr="0069209C" w:rsidRDefault="00F06ACA" w:rsidP="00F06ACA">
            <w:pPr>
              <w:spacing w:beforeLines="50" w:before="180" w:afterLines="50" w:after="180"/>
              <w:rPr>
                <w:rFonts w:ascii="標楷體" w:eastAsia="標楷體" w:hAnsi="標楷體"/>
                <w:sz w:val="28"/>
              </w:rPr>
            </w:pPr>
            <w:r w:rsidRPr="00C948AE">
              <w:rPr>
                <w:rFonts w:ascii="標楷體" w:eastAsia="標楷體" w:hAnsi="標楷體" w:hint="eastAsia"/>
              </w:rPr>
              <w:t>2.</w:t>
            </w:r>
          </w:p>
        </w:tc>
        <w:tc>
          <w:tcPr>
            <w:tcW w:w="1701" w:type="dxa"/>
          </w:tcPr>
          <w:p w14:paraId="437C8EF2" w14:textId="3423DB20"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桌上型電腦</w:t>
            </w:r>
          </w:p>
        </w:tc>
        <w:tc>
          <w:tcPr>
            <w:tcW w:w="1417" w:type="dxa"/>
            <w:vAlign w:val="center"/>
          </w:tcPr>
          <w:p w14:paraId="1C84BFE5" w14:textId="5E9A3BE1"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28</w:t>
            </w:r>
          </w:p>
        </w:tc>
        <w:tc>
          <w:tcPr>
            <w:tcW w:w="1134" w:type="dxa"/>
            <w:vAlign w:val="center"/>
          </w:tcPr>
          <w:p w14:paraId="2BC26FD6" w14:textId="5DF81E19"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良好</w:t>
            </w:r>
          </w:p>
        </w:tc>
        <w:tc>
          <w:tcPr>
            <w:tcW w:w="4530" w:type="dxa"/>
          </w:tcPr>
          <w:p w14:paraId="5D492EB2" w14:textId="12A78C7C"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生活科技領域</w:t>
            </w:r>
          </w:p>
        </w:tc>
      </w:tr>
      <w:tr w:rsidR="00F06ACA" w:rsidRPr="0069209C" w14:paraId="19C71702" w14:textId="77777777" w:rsidTr="00F06ACA">
        <w:tc>
          <w:tcPr>
            <w:tcW w:w="846" w:type="dxa"/>
            <w:vAlign w:val="center"/>
          </w:tcPr>
          <w:p w14:paraId="6F66000A" w14:textId="40C53E00" w:rsidR="00F06ACA" w:rsidRPr="0069209C" w:rsidRDefault="00F06ACA" w:rsidP="00F06ACA">
            <w:pPr>
              <w:spacing w:beforeLines="50" w:before="180" w:afterLines="50" w:after="180"/>
              <w:rPr>
                <w:rFonts w:ascii="標楷體" w:eastAsia="標楷體" w:hAnsi="標楷體"/>
                <w:sz w:val="28"/>
              </w:rPr>
            </w:pPr>
            <w:r w:rsidRPr="00C948AE">
              <w:rPr>
                <w:rFonts w:ascii="標楷體" w:eastAsia="標楷體" w:hAnsi="標楷體" w:hint="eastAsia"/>
              </w:rPr>
              <w:t>3.</w:t>
            </w:r>
          </w:p>
        </w:tc>
        <w:tc>
          <w:tcPr>
            <w:tcW w:w="1701" w:type="dxa"/>
          </w:tcPr>
          <w:p w14:paraId="371C7186" w14:textId="69E84E61"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單槍投影機</w:t>
            </w:r>
          </w:p>
        </w:tc>
        <w:tc>
          <w:tcPr>
            <w:tcW w:w="1417" w:type="dxa"/>
            <w:vAlign w:val="center"/>
          </w:tcPr>
          <w:p w14:paraId="593BFF1D" w14:textId="1013CAEA"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8</w:t>
            </w:r>
          </w:p>
        </w:tc>
        <w:tc>
          <w:tcPr>
            <w:tcW w:w="1134" w:type="dxa"/>
            <w:vAlign w:val="center"/>
          </w:tcPr>
          <w:p w14:paraId="6DB6E8C7" w14:textId="625C2728"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良好</w:t>
            </w:r>
          </w:p>
        </w:tc>
        <w:tc>
          <w:tcPr>
            <w:tcW w:w="4530" w:type="dxa"/>
          </w:tcPr>
          <w:p w14:paraId="1D0D140E" w14:textId="0457138F"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語文領域、數學領域、自然領域、社會領域、生活科技領域、健康與體育領域、綜合領域、藝術領域、影轉人生、閱讀與寫作、英語聽力教學、班會、週會</w:t>
            </w:r>
          </w:p>
        </w:tc>
      </w:tr>
      <w:tr w:rsidR="00F06ACA" w:rsidRPr="0069209C" w14:paraId="644A0FA4" w14:textId="77777777" w:rsidTr="00F06ACA">
        <w:tc>
          <w:tcPr>
            <w:tcW w:w="846" w:type="dxa"/>
            <w:vAlign w:val="center"/>
          </w:tcPr>
          <w:p w14:paraId="5FFB13FB" w14:textId="1B960940" w:rsidR="00F06ACA" w:rsidRPr="0069209C" w:rsidRDefault="00F06ACA" w:rsidP="00F06ACA">
            <w:pPr>
              <w:spacing w:beforeLines="50" w:before="180" w:afterLines="50" w:after="180"/>
              <w:rPr>
                <w:rFonts w:ascii="標楷體" w:eastAsia="標楷體" w:hAnsi="標楷體"/>
                <w:sz w:val="28"/>
              </w:rPr>
            </w:pPr>
            <w:r w:rsidRPr="00C948AE">
              <w:rPr>
                <w:rFonts w:ascii="標楷體" w:eastAsia="標楷體" w:hAnsi="標楷體" w:hint="eastAsia"/>
              </w:rPr>
              <w:t>4</w:t>
            </w:r>
          </w:p>
        </w:tc>
        <w:tc>
          <w:tcPr>
            <w:tcW w:w="1701" w:type="dxa"/>
          </w:tcPr>
          <w:p w14:paraId="3E3A7FBE" w14:textId="65EDADD8"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大型液晶電視</w:t>
            </w:r>
          </w:p>
        </w:tc>
        <w:tc>
          <w:tcPr>
            <w:tcW w:w="1417" w:type="dxa"/>
            <w:vAlign w:val="center"/>
          </w:tcPr>
          <w:p w14:paraId="654363A7" w14:textId="6A333040"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6</w:t>
            </w:r>
          </w:p>
        </w:tc>
        <w:tc>
          <w:tcPr>
            <w:tcW w:w="1134" w:type="dxa"/>
            <w:vAlign w:val="center"/>
          </w:tcPr>
          <w:p w14:paraId="6552F062" w14:textId="48CEFFF6"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良好</w:t>
            </w:r>
          </w:p>
        </w:tc>
        <w:tc>
          <w:tcPr>
            <w:tcW w:w="4530" w:type="dxa"/>
          </w:tcPr>
          <w:p w14:paraId="39DCBCF7" w14:textId="483E4BBF" w:rsidR="00F06ACA" w:rsidRPr="0069209C" w:rsidRDefault="00F06ACA" w:rsidP="00F06ACA">
            <w:pPr>
              <w:spacing w:beforeLines="50" w:before="180" w:afterLines="50" w:after="180"/>
              <w:rPr>
                <w:rFonts w:ascii="標楷體" w:eastAsia="標楷體" w:hAnsi="標楷體"/>
                <w:sz w:val="28"/>
              </w:rPr>
            </w:pPr>
            <w:r w:rsidRPr="00486CA0">
              <w:rPr>
                <w:rFonts w:ascii="標楷體" w:eastAsia="標楷體" w:hAnsi="標楷體" w:hint="eastAsia"/>
              </w:rPr>
              <w:t>語文領域、數學領域、自然領域、社會領域、生活科技領域、健康與體育領域、綜合領域、藝術領域、影轉人生、閱讀與寫作、英語聽力教學、班會、週會</w:t>
            </w:r>
          </w:p>
        </w:tc>
      </w:tr>
    </w:tbl>
    <w:p w14:paraId="41727089" w14:textId="4CE105A2" w:rsidR="00A556A6" w:rsidRDefault="00A556A6" w:rsidP="00A556A6">
      <w:pPr>
        <w:widowControl/>
        <w:rPr>
          <w:rFonts w:ascii="標楷體" w:eastAsia="標楷體" w:hAnsi="標楷體" w:cs="Times New Roman"/>
          <w:sz w:val="28"/>
        </w:rPr>
      </w:pPr>
    </w:p>
    <w:p w14:paraId="6FA1FC07" w14:textId="5E98D4D0" w:rsidR="008C640B" w:rsidRDefault="008C640B" w:rsidP="00A556A6">
      <w:pPr>
        <w:widowControl/>
        <w:rPr>
          <w:rFonts w:ascii="標楷體" w:eastAsia="標楷體" w:hAnsi="標楷體" w:cs="Times New Roman"/>
          <w:sz w:val="28"/>
        </w:rPr>
      </w:pPr>
    </w:p>
    <w:p w14:paraId="28291132" w14:textId="1358BC17" w:rsidR="008C640B" w:rsidRDefault="008C640B" w:rsidP="00A556A6">
      <w:pPr>
        <w:widowControl/>
        <w:rPr>
          <w:rFonts w:ascii="標楷體" w:eastAsia="標楷體" w:hAnsi="標楷體" w:cs="Times New Roman"/>
          <w:sz w:val="28"/>
        </w:rPr>
      </w:pPr>
    </w:p>
    <w:p w14:paraId="4E346E16" w14:textId="7DC4B419" w:rsidR="008C640B" w:rsidRDefault="008C640B" w:rsidP="00A556A6">
      <w:pPr>
        <w:widowControl/>
        <w:rPr>
          <w:rFonts w:ascii="標楷體" w:eastAsia="標楷體" w:hAnsi="標楷體" w:cs="Times New Roman"/>
          <w:sz w:val="28"/>
        </w:rPr>
      </w:pPr>
    </w:p>
    <w:p w14:paraId="7E3E30B1" w14:textId="5328559F" w:rsidR="008C640B" w:rsidRDefault="008C640B" w:rsidP="00A556A6">
      <w:pPr>
        <w:widowControl/>
        <w:rPr>
          <w:rFonts w:ascii="標楷體" w:eastAsia="標楷體" w:hAnsi="標楷體" w:cs="Times New Roman"/>
          <w:sz w:val="28"/>
        </w:rPr>
      </w:pPr>
    </w:p>
    <w:p w14:paraId="4D6983BC" w14:textId="1C3874E1" w:rsidR="008C640B" w:rsidRDefault="008C640B" w:rsidP="00A556A6">
      <w:pPr>
        <w:widowControl/>
        <w:rPr>
          <w:rFonts w:ascii="標楷體" w:eastAsia="標楷體" w:hAnsi="標楷體" w:cs="Times New Roman"/>
          <w:sz w:val="28"/>
        </w:rPr>
      </w:pPr>
    </w:p>
    <w:p w14:paraId="3CE8A2EC" w14:textId="05ABA6DD" w:rsidR="008C640B" w:rsidRDefault="008C640B" w:rsidP="00A556A6">
      <w:pPr>
        <w:widowControl/>
        <w:rPr>
          <w:rFonts w:ascii="標楷體" w:eastAsia="標楷體" w:hAnsi="標楷體" w:cs="Times New Roman"/>
          <w:sz w:val="28"/>
        </w:rPr>
      </w:pPr>
    </w:p>
    <w:p w14:paraId="252D23A9" w14:textId="65F003AF" w:rsidR="008C640B" w:rsidRDefault="008C640B" w:rsidP="00A556A6">
      <w:pPr>
        <w:widowControl/>
        <w:rPr>
          <w:rFonts w:ascii="標楷體" w:eastAsia="標楷體" w:hAnsi="標楷體" w:cs="Times New Roman"/>
          <w:sz w:val="28"/>
        </w:rPr>
      </w:pPr>
    </w:p>
    <w:p w14:paraId="7566E353" w14:textId="29B66483" w:rsidR="008C640B" w:rsidRPr="0069209C" w:rsidRDefault="008C640B" w:rsidP="00A556A6">
      <w:pPr>
        <w:widowControl/>
        <w:rPr>
          <w:rFonts w:ascii="標楷體" w:eastAsia="標楷體" w:hAnsi="標楷體" w:cs="Times New Roman"/>
          <w:sz w:val="28"/>
        </w:rPr>
      </w:pPr>
    </w:p>
    <w:p w14:paraId="5E53FFD9" w14:textId="77777777" w:rsidR="00A556A6"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lastRenderedPageBreak/>
        <w:t xml:space="preserve">   2. 課程發展相關組織規劃</w:t>
      </w:r>
    </w:p>
    <w:p w14:paraId="578B1DFE" w14:textId="77777777" w:rsidR="00A556A6" w:rsidRPr="0069209C" w:rsidRDefault="00A556A6" w:rsidP="00A556A6">
      <w:pPr>
        <w:spacing w:beforeLines="50" w:before="180" w:afterLines="50" w:after="180"/>
        <w:ind w:firstLineChars="152" w:firstLine="365"/>
        <w:rPr>
          <w:rFonts w:ascii="標楷體" w:eastAsia="標楷體" w:hAnsi="標楷體" w:cs="Times New Roman"/>
        </w:rPr>
      </w:pPr>
      <w:r w:rsidRPr="0069209C">
        <w:rPr>
          <w:rFonts w:ascii="標楷體" w:eastAsia="標楷體" w:hAnsi="標楷體" w:cs="Times New Roman" w:hint="eastAsia"/>
        </w:rPr>
        <w:t>請以文字或圖表說明校內課程發展相關組織，如：課程發展委員會、領域/科目教學研究會、學年會議、專案小組和教師專業學習社群等之運作及規劃，例如</w:t>
      </w:r>
      <w:r w:rsidR="007C6E6D" w:rsidRPr="0069209C">
        <w:rPr>
          <w:rFonts w:ascii="標楷體" w:eastAsia="標楷體" w:hAnsi="標楷體" w:cs="Times New Roman" w:hint="eastAsia"/>
        </w:rPr>
        <w:t>（表十一）</w:t>
      </w:r>
      <w:r w:rsidRPr="0069209C">
        <w:rPr>
          <w:rFonts w:ascii="標楷體" w:eastAsia="標楷體" w:hAnsi="標楷體" w:cs="Times New Roman" w:hint="eastAsia"/>
        </w:rPr>
        <w:t>：</w:t>
      </w:r>
    </w:p>
    <w:tbl>
      <w:tblPr>
        <w:tblStyle w:val="af0"/>
        <w:tblW w:w="9634"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58"/>
        <w:gridCol w:w="3812"/>
        <w:gridCol w:w="355"/>
        <w:gridCol w:w="355"/>
        <w:gridCol w:w="356"/>
        <w:gridCol w:w="355"/>
        <w:gridCol w:w="355"/>
        <w:gridCol w:w="356"/>
        <w:gridCol w:w="355"/>
        <w:gridCol w:w="355"/>
        <w:gridCol w:w="356"/>
        <w:gridCol w:w="355"/>
        <w:gridCol w:w="355"/>
        <w:gridCol w:w="356"/>
      </w:tblGrid>
      <w:tr w:rsidR="008E4C11" w:rsidRPr="0069209C" w14:paraId="54C48C5F" w14:textId="77777777" w:rsidTr="008E4C11">
        <w:trPr>
          <w:jc w:val="center"/>
        </w:trPr>
        <w:tc>
          <w:tcPr>
            <w:tcW w:w="1558" w:type="dxa"/>
            <w:vMerge w:val="restart"/>
            <w:shd w:val="clear" w:color="auto" w:fill="FFE599" w:themeFill="accent4" w:themeFillTint="66"/>
            <w:vAlign w:val="center"/>
          </w:tcPr>
          <w:p w14:paraId="0F0A844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組織名稱</w:t>
            </w:r>
          </w:p>
          <w:p w14:paraId="21813398" w14:textId="77777777" w:rsidR="00DA673B" w:rsidRPr="0069209C" w:rsidRDefault="00DA673B" w:rsidP="004A02AD">
            <w:pPr>
              <w:spacing w:beforeLines="50" w:before="180" w:afterLines="50" w:after="180"/>
              <w:jc w:val="center"/>
              <w:rPr>
                <w:rFonts w:ascii="標楷體" w:eastAsia="標楷體" w:hAnsi="標楷體"/>
              </w:rPr>
            </w:pPr>
            <w:r w:rsidRPr="0069209C">
              <w:rPr>
                <w:rFonts w:ascii="標楷體" w:eastAsia="標楷體" w:hAnsi="標楷體" w:hint="eastAsia"/>
              </w:rPr>
              <w:t>(範例)</w:t>
            </w:r>
          </w:p>
        </w:tc>
        <w:tc>
          <w:tcPr>
            <w:tcW w:w="3812" w:type="dxa"/>
            <w:vMerge w:val="restart"/>
            <w:shd w:val="clear" w:color="auto" w:fill="FFE599" w:themeFill="accent4" w:themeFillTint="66"/>
            <w:vAlign w:val="center"/>
          </w:tcPr>
          <w:p w14:paraId="74A5109A"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工作內容</w:t>
            </w:r>
          </w:p>
          <w:p w14:paraId="7B7AE199"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條列3~5項重點工作項目即可)</w:t>
            </w:r>
          </w:p>
        </w:tc>
        <w:tc>
          <w:tcPr>
            <w:tcW w:w="4264" w:type="dxa"/>
            <w:gridSpan w:val="12"/>
            <w:shd w:val="clear" w:color="auto" w:fill="FFE599" w:themeFill="accent4" w:themeFillTint="66"/>
            <w:vAlign w:val="center"/>
          </w:tcPr>
          <w:p w14:paraId="342D9BF3"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定期會議/集會期程規劃</w:t>
            </w:r>
          </w:p>
        </w:tc>
      </w:tr>
      <w:tr w:rsidR="008E4C11" w:rsidRPr="0069209C" w14:paraId="1FD20F63" w14:textId="77777777" w:rsidTr="008E4C11">
        <w:trPr>
          <w:jc w:val="center"/>
        </w:trPr>
        <w:tc>
          <w:tcPr>
            <w:tcW w:w="1558" w:type="dxa"/>
            <w:vMerge/>
            <w:shd w:val="clear" w:color="auto" w:fill="FFE599" w:themeFill="accent4" w:themeFillTint="66"/>
            <w:vAlign w:val="center"/>
          </w:tcPr>
          <w:p w14:paraId="134A0336" w14:textId="77777777" w:rsidR="00A556A6" w:rsidRPr="0069209C" w:rsidRDefault="00A556A6" w:rsidP="004A02AD">
            <w:pPr>
              <w:spacing w:beforeLines="50" w:before="180" w:afterLines="50" w:after="180"/>
              <w:jc w:val="center"/>
              <w:rPr>
                <w:rFonts w:ascii="標楷體" w:eastAsia="標楷體" w:hAnsi="標楷體"/>
              </w:rPr>
            </w:pPr>
          </w:p>
        </w:tc>
        <w:tc>
          <w:tcPr>
            <w:tcW w:w="3812" w:type="dxa"/>
            <w:vMerge/>
            <w:shd w:val="clear" w:color="auto" w:fill="FFE599" w:themeFill="accent4" w:themeFillTint="66"/>
            <w:vAlign w:val="center"/>
          </w:tcPr>
          <w:p w14:paraId="1969FB46" w14:textId="77777777" w:rsidR="00A556A6" w:rsidRPr="0069209C" w:rsidRDefault="00A556A6" w:rsidP="004A02AD">
            <w:pPr>
              <w:spacing w:beforeLines="50" w:before="180" w:afterLines="50" w:after="180"/>
              <w:jc w:val="center"/>
              <w:rPr>
                <w:rFonts w:ascii="標楷體" w:eastAsia="標楷體" w:hAnsi="標楷體"/>
              </w:rPr>
            </w:pPr>
          </w:p>
        </w:tc>
        <w:tc>
          <w:tcPr>
            <w:tcW w:w="355" w:type="dxa"/>
            <w:shd w:val="clear" w:color="auto" w:fill="BDD6EE" w:themeFill="accent1" w:themeFillTint="66"/>
            <w:vAlign w:val="center"/>
          </w:tcPr>
          <w:p w14:paraId="11D958F1"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8月</w:t>
            </w:r>
          </w:p>
        </w:tc>
        <w:tc>
          <w:tcPr>
            <w:tcW w:w="355" w:type="dxa"/>
            <w:shd w:val="clear" w:color="auto" w:fill="BDD6EE" w:themeFill="accent1" w:themeFillTint="66"/>
            <w:vAlign w:val="center"/>
          </w:tcPr>
          <w:p w14:paraId="5A35C4F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9月</w:t>
            </w:r>
          </w:p>
        </w:tc>
        <w:tc>
          <w:tcPr>
            <w:tcW w:w="356" w:type="dxa"/>
            <w:shd w:val="clear" w:color="auto" w:fill="BDD6EE" w:themeFill="accent1" w:themeFillTint="66"/>
            <w:vAlign w:val="center"/>
          </w:tcPr>
          <w:p w14:paraId="5BD2AA32"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0月</w:t>
            </w:r>
          </w:p>
        </w:tc>
        <w:tc>
          <w:tcPr>
            <w:tcW w:w="355" w:type="dxa"/>
            <w:shd w:val="clear" w:color="auto" w:fill="BDD6EE" w:themeFill="accent1" w:themeFillTint="66"/>
            <w:vAlign w:val="center"/>
          </w:tcPr>
          <w:p w14:paraId="3BD8384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1月</w:t>
            </w:r>
          </w:p>
        </w:tc>
        <w:tc>
          <w:tcPr>
            <w:tcW w:w="355" w:type="dxa"/>
            <w:tcBorders>
              <w:right w:val="single" w:sz="8" w:space="0" w:color="auto"/>
            </w:tcBorders>
            <w:shd w:val="clear" w:color="auto" w:fill="BDD6EE" w:themeFill="accent1" w:themeFillTint="66"/>
            <w:vAlign w:val="center"/>
          </w:tcPr>
          <w:p w14:paraId="70F3B5C9"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2月</w:t>
            </w:r>
          </w:p>
        </w:tc>
        <w:tc>
          <w:tcPr>
            <w:tcW w:w="356" w:type="dxa"/>
            <w:tcBorders>
              <w:left w:val="single" w:sz="8" w:space="0" w:color="auto"/>
            </w:tcBorders>
            <w:shd w:val="clear" w:color="auto" w:fill="BDD6EE" w:themeFill="accent1" w:themeFillTint="66"/>
            <w:vAlign w:val="center"/>
          </w:tcPr>
          <w:p w14:paraId="5091D07C"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1月</w:t>
            </w:r>
          </w:p>
        </w:tc>
        <w:tc>
          <w:tcPr>
            <w:tcW w:w="355" w:type="dxa"/>
            <w:shd w:val="clear" w:color="auto" w:fill="BDD6EE" w:themeFill="accent1" w:themeFillTint="66"/>
            <w:vAlign w:val="center"/>
          </w:tcPr>
          <w:p w14:paraId="04F8179E"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2月</w:t>
            </w:r>
          </w:p>
        </w:tc>
        <w:tc>
          <w:tcPr>
            <w:tcW w:w="355" w:type="dxa"/>
            <w:shd w:val="clear" w:color="auto" w:fill="BDD6EE" w:themeFill="accent1" w:themeFillTint="66"/>
            <w:vAlign w:val="center"/>
          </w:tcPr>
          <w:p w14:paraId="3CAEB176"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3月</w:t>
            </w:r>
          </w:p>
        </w:tc>
        <w:tc>
          <w:tcPr>
            <w:tcW w:w="356" w:type="dxa"/>
            <w:shd w:val="clear" w:color="auto" w:fill="BDD6EE" w:themeFill="accent1" w:themeFillTint="66"/>
            <w:vAlign w:val="center"/>
          </w:tcPr>
          <w:p w14:paraId="14DAC407"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4月</w:t>
            </w:r>
          </w:p>
        </w:tc>
        <w:tc>
          <w:tcPr>
            <w:tcW w:w="355" w:type="dxa"/>
            <w:shd w:val="clear" w:color="auto" w:fill="BDD6EE" w:themeFill="accent1" w:themeFillTint="66"/>
            <w:vAlign w:val="center"/>
          </w:tcPr>
          <w:p w14:paraId="279EF0F3"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5月</w:t>
            </w:r>
          </w:p>
        </w:tc>
        <w:tc>
          <w:tcPr>
            <w:tcW w:w="355" w:type="dxa"/>
            <w:shd w:val="clear" w:color="auto" w:fill="BDD6EE" w:themeFill="accent1" w:themeFillTint="66"/>
            <w:vAlign w:val="center"/>
          </w:tcPr>
          <w:p w14:paraId="178E5ACB"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6月</w:t>
            </w:r>
          </w:p>
        </w:tc>
        <w:tc>
          <w:tcPr>
            <w:tcW w:w="356" w:type="dxa"/>
            <w:shd w:val="clear" w:color="auto" w:fill="BDD6EE" w:themeFill="accent1" w:themeFillTint="66"/>
            <w:vAlign w:val="center"/>
          </w:tcPr>
          <w:p w14:paraId="4B3DE048" w14:textId="77777777" w:rsidR="00A556A6" w:rsidRPr="0069209C" w:rsidRDefault="00A556A6" w:rsidP="004A02AD">
            <w:pPr>
              <w:spacing w:beforeLines="50" w:before="180" w:afterLines="50" w:after="180"/>
              <w:jc w:val="center"/>
              <w:rPr>
                <w:rFonts w:ascii="標楷體" w:eastAsia="標楷體" w:hAnsi="標楷體"/>
                <w:sz w:val="13"/>
                <w:szCs w:val="13"/>
              </w:rPr>
            </w:pPr>
            <w:r w:rsidRPr="0069209C">
              <w:rPr>
                <w:rFonts w:ascii="標楷體" w:eastAsia="標楷體" w:hAnsi="標楷體" w:hint="eastAsia"/>
                <w:sz w:val="13"/>
                <w:szCs w:val="13"/>
              </w:rPr>
              <w:t>7月</w:t>
            </w:r>
          </w:p>
        </w:tc>
      </w:tr>
      <w:tr w:rsidR="008E4C11" w:rsidRPr="0069209C" w14:paraId="4BC5D00B" w14:textId="77777777" w:rsidTr="008E4C11">
        <w:trPr>
          <w:jc w:val="center"/>
        </w:trPr>
        <w:tc>
          <w:tcPr>
            <w:tcW w:w="1558" w:type="dxa"/>
            <w:vAlign w:val="center"/>
          </w:tcPr>
          <w:p w14:paraId="58A50BA6" w14:textId="77777777" w:rsidR="00A556A6" w:rsidRPr="0069209C" w:rsidRDefault="00A556A6" w:rsidP="004A02AD">
            <w:pPr>
              <w:spacing w:beforeLines="50" w:before="180" w:afterLines="50" w:after="180"/>
              <w:jc w:val="center"/>
              <w:rPr>
                <w:rFonts w:ascii="標楷體" w:eastAsia="標楷體" w:hAnsi="標楷體"/>
              </w:rPr>
            </w:pPr>
            <w:r w:rsidRPr="0069209C">
              <w:rPr>
                <w:rFonts w:ascii="標楷體" w:eastAsia="標楷體" w:hAnsi="標楷體" w:hint="eastAsia"/>
              </w:rPr>
              <w:t>課程發展委員會</w:t>
            </w:r>
          </w:p>
        </w:tc>
        <w:tc>
          <w:tcPr>
            <w:tcW w:w="3812" w:type="dxa"/>
            <w:vAlign w:val="center"/>
          </w:tcPr>
          <w:p w14:paraId="7FB0FF11" w14:textId="5DF46910" w:rsidR="00F06ACA" w:rsidRPr="0069209C" w:rsidRDefault="00F06ACA" w:rsidP="00F8087C">
            <w:pPr>
              <w:pStyle w:val="afd"/>
              <w:numPr>
                <w:ilvl w:val="4"/>
                <w:numId w:val="3"/>
              </w:numPr>
              <w:spacing w:beforeLines="50" w:before="180" w:line="240" w:lineRule="atLeast"/>
              <w:ind w:leftChars="0" w:left="1276"/>
              <w:rPr>
                <w:rFonts w:ascii="標楷體" w:eastAsia="標楷體" w:hAnsi="標楷體"/>
              </w:rPr>
            </w:pPr>
            <w:r w:rsidRPr="0069209C">
              <w:rPr>
                <w:rFonts w:ascii="標楷體" w:eastAsia="標楷體" w:hAnsi="標楷體" w:hint="eastAsia"/>
              </w:rPr>
              <w:t>規劃本校彈性學習課程。</w:t>
            </w:r>
          </w:p>
          <w:p w14:paraId="443628EF" w14:textId="1095CC8E" w:rsidR="00F06ACA" w:rsidRPr="0069209C" w:rsidRDefault="00F06ACA" w:rsidP="00F8087C">
            <w:pPr>
              <w:pStyle w:val="afd"/>
              <w:numPr>
                <w:ilvl w:val="4"/>
                <w:numId w:val="3"/>
              </w:numPr>
              <w:spacing w:beforeLines="50" w:before="180" w:line="240" w:lineRule="atLeast"/>
              <w:ind w:leftChars="0" w:left="1276"/>
              <w:rPr>
                <w:rFonts w:ascii="標楷體" w:eastAsia="標楷體" w:hAnsi="標楷體"/>
              </w:rPr>
            </w:pPr>
            <w:r w:rsidRPr="0069209C">
              <w:rPr>
                <w:rFonts w:ascii="標楷體" w:eastAsia="標楷體" w:hAnsi="標楷體" w:hint="eastAsia"/>
              </w:rPr>
              <w:t>審查本校審訂版或自編教材。</w:t>
            </w:r>
          </w:p>
          <w:p w14:paraId="6CCD391B" w14:textId="3892179B" w:rsidR="00F06ACA" w:rsidRPr="0069209C" w:rsidRDefault="00F06ACA" w:rsidP="00F8087C">
            <w:pPr>
              <w:pStyle w:val="afd"/>
              <w:numPr>
                <w:ilvl w:val="4"/>
                <w:numId w:val="3"/>
              </w:numPr>
              <w:spacing w:beforeLines="50" w:before="180" w:line="240" w:lineRule="atLeast"/>
              <w:ind w:leftChars="0" w:left="1276"/>
              <w:rPr>
                <w:rFonts w:ascii="標楷體" w:eastAsia="標楷體" w:hAnsi="標楷體"/>
              </w:rPr>
            </w:pPr>
            <w:r w:rsidRPr="0069209C">
              <w:rPr>
                <w:rFonts w:ascii="標楷體" w:eastAsia="標楷體" w:hAnsi="標楷體" w:hint="eastAsia"/>
              </w:rPr>
              <w:t>檢視本校課程規劃、設計、實施、結果等階段的課程評鑑結果。</w:t>
            </w:r>
          </w:p>
          <w:p w14:paraId="1814AA4F" w14:textId="62314210" w:rsidR="00F06ACA" w:rsidRPr="0069209C" w:rsidRDefault="00F06ACA" w:rsidP="00F8087C">
            <w:pPr>
              <w:pStyle w:val="afd"/>
              <w:numPr>
                <w:ilvl w:val="4"/>
                <w:numId w:val="3"/>
              </w:numPr>
              <w:spacing w:beforeLines="50" w:before="180" w:line="240" w:lineRule="atLeast"/>
              <w:ind w:leftChars="0" w:left="1276"/>
              <w:rPr>
                <w:rFonts w:ascii="標楷體" w:eastAsia="標楷體" w:hAnsi="標楷體"/>
              </w:rPr>
            </w:pPr>
            <w:r w:rsidRPr="0069209C">
              <w:rPr>
                <w:rFonts w:ascii="標楷體" w:eastAsia="標楷體" w:hAnsi="標楷體" w:hint="eastAsia"/>
              </w:rPr>
              <w:t>審查學校課程計畫。</w:t>
            </w:r>
          </w:p>
          <w:p w14:paraId="4EBCD278" w14:textId="60E0644A" w:rsidR="00A556A6" w:rsidRPr="00F06ACA" w:rsidRDefault="00A556A6" w:rsidP="004A02AD">
            <w:pPr>
              <w:spacing w:beforeLines="50" w:before="180" w:afterLines="50" w:after="180"/>
              <w:jc w:val="center"/>
              <w:rPr>
                <w:rFonts w:ascii="標楷體" w:eastAsia="標楷體" w:hAnsi="標楷體"/>
              </w:rPr>
            </w:pPr>
          </w:p>
        </w:tc>
        <w:tc>
          <w:tcPr>
            <w:tcW w:w="355" w:type="dxa"/>
            <w:shd w:val="clear" w:color="auto" w:fill="FFFFFF" w:themeFill="background1"/>
            <w:vAlign w:val="center"/>
          </w:tcPr>
          <w:p w14:paraId="3CE32667" w14:textId="77777777" w:rsidR="00A556A6" w:rsidRPr="0069209C" w:rsidRDefault="00DA673B"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71450AF7"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00C2A5DD"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4661B3C6"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2D3A9E61"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vAlign w:val="center"/>
          </w:tcPr>
          <w:p w14:paraId="3CDAC050" w14:textId="0D85E52B" w:rsidR="00A556A6" w:rsidRPr="0069209C" w:rsidRDefault="00807795"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2F108512" w14:textId="77777777" w:rsidR="00A556A6" w:rsidRPr="0069209C" w:rsidRDefault="00DA673B"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27CDCC5F"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1D262145"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AD715DA" w14:textId="77777777" w:rsidR="00A556A6" w:rsidRPr="0069209C" w:rsidRDefault="00A556A6" w:rsidP="004A02AD">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086E3878" w14:textId="3B20F1DC" w:rsidR="00A556A6" w:rsidRPr="0069209C" w:rsidRDefault="00807795" w:rsidP="004A02AD">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07791922" w14:textId="77777777" w:rsidR="00A556A6" w:rsidRPr="0069209C" w:rsidRDefault="00A556A6" w:rsidP="004A02AD">
            <w:pPr>
              <w:spacing w:beforeLines="50" w:before="180" w:afterLines="50" w:after="180"/>
              <w:jc w:val="center"/>
              <w:rPr>
                <w:rFonts w:ascii="標楷體" w:eastAsia="標楷體" w:hAnsi="標楷體"/>
                <w:sz w:val="16"/>
                <w:szCs w:val="16"/>
              </w:rPr>
            </w:pPr>
          </w:p>
        </w:tc>
      </w:tr>
      <w:tr w:rsidR="008E4C11" w:rsidRPr="0069209C" w14:paraId="50C86B3D" w14:textId="77777777" w:rsidTr="008E4C11">
        <w:trPr>
          <w:jc w:val="center"/>
        </w:trPr>
        <w:tc>
          <w:tcPr>
            <w:tcW w:w="1558" w:type="dxa"/>
            <w:vAlign w:val="center"/>
          </w:tcPr>
          <w:p w14:paraId="7ECB13A7"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領域教學研究會</w:t>
            </w:r>
          </w:p>
        </w:tc>
        <w:tc>
          <w:tcPr>
            <w:tcW w:w="3812" w:type="dxa"/>
            <w:vAlign w:val="center"/>
          </w:tcPr>
          <w:p w14:paraId="4171B5D9" w14:textId="13308AC8" w:rsidR="00DA673B" w:rsidRPr="00F06ACA" w:rsidRDefault="00F06ACA" w:rsidP="00F8087C">
            <w:pPr>
              <w:pStyle w:val="afd"/>
              <w:numPr>
                <w:ilvl w:val="0"/>
                <w:numId w:val="9"/>
              </w:numPr>
              <w:spacing w:beforeLines="50" w:before="180" w:afterLines="50" w:after="180"/>
              <w:ind w:leftChars="0"/>
              <w:rPr>
                <w:rFonts w:ascii="標楷體" w:eastAsia="標楷體" w:hAnsi="標楷體"/>
              </w:rPr>
            </w:pPr>
            <w:r w:rsidRPr="00F06ACA">
              <w:rPr>
                <w:rFonts w:ascii="標楷體" w:eastAsia="標楷體" w:hAnsi="標楷體" w:hint="eastAsia"/>
              </w:rPr>
              <w:t>研議課程</w:t>
            </w:r>
          </w:p>
          <w:p w14:paraId="483EF3A9" w14:textId="77777777" w:rsidR="00F06ACA" w:rsidRDefault="00F06ACA" w:rsidP="00F8087C">
            <w:pPr>
              <w:pStyle w:val="afd"/>
              <w:numPr>
                <w:ilvl w:val="0"/>
                <w:numId w:val="9"/>
              </w:numPr>
              <w:spacing w:beforeLines="50" w:before="180" w:afterLines="50" w:after="180"/>
              <w:ind w:leftChars="0"/>
              <w:rPr>
                <w:rFonts w:ascii="標楷體" w:eastAsia="標楷體" w:hAnsi="標楷體"/>
              </w:rPr>
            </w:pPr>
            <w:r>
              <w:rPr>
                <w:rFonts w:ascii="標楷體" w:eastAsia="標楷體" w:hAnsi="標楷體" w:hint="eastAsia"/>
              </w:rPr>
              <w:t>訂定成績評量計算方式</w:t>
            </w:r>
          </w:p>
          <w:p w14:paraId="4FBDEFD1" w14:textId="25C8D3F9" w:rsidR="00F06ACA" w:rsidRPr="00F06ACA" w:rsidRDefault="00F06ACA" w:rsidP="00F8087C">
            <w:pPr>
              <w:pStyle w:val="afd"/>
              <w:numPr>
                <w:ilvl w:val="0"/>
                <w:numId w:val="9"/>
              </w:numPr>
              <w:spacing w:beforeLines="50" w:before="180" w:afterLines="50" w:after="180"/>
              <w:ind w:leftChars="0"/>
              <w:rPr>
                <w:rFonts w:ascii="標楷體" w:eastAsia="標楷體" w:hAnsi="標楷體"/>
              </w:rPr>
            </w:pPr>
            <w:r>
              <w:rPr>
                <w:rFonts w:ascii="標楷體" w:eastAsia="標楷體" w:hAnsi="標楷體" w:hint="eastAsia"/>
              </w:rPr>
              <w:t>決議</w:t>
            </w:r>
            <w:r w:rsidR="00010B3A">
              <w:rPr>
                <w:rFonts w:ascii="標楷體" w:eastAsia="標楷體" w:hAnsi="標楷體" w:hint="eastAsia"/>
              </w:rPr>
              <w:t>教學進度及段考範圍</w:t>
            </w:r>
          </w:p>
        </w:tc>
        <w:tc>
          <w:tcPr>
            <w:tcW w:w="355" w:type="dxa"/>
            <w:shd w:val="clear" w:color="auto" w:fill="FFFFFF" w:themeFill="background1"/>
            <w:vAlign w:val="center"/>
          </w:tcPr>
          <w:p w14:paraId="44A61265"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321C94FE"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0D8CA81F" w14:textId="52DC3190" w:rsidR="00DA673B" w:rsidRPr="0069209C" w:rsidRDefault="00F06ACA" w:rsidP="00DA673B">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681A6A8D"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58769364" w14:textId="5235A67C" w:rsidR="00DA673B" w:rsidRPr="0069209C" w:rsidRDefault="00F06ACA" w:rsidP="00DA673B">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tcPr>
          <w:p w14:paraId="580139F2" w14:textId="196AAE4B" w:rsidR="00DA673B" w:rsidRPr="0069209C" w:rsidRDefault="00DA673B" w:rsidP="00DA673B">
            <w:pPr>
              <w:rPr>
                <w:rFonts w:ascii="標楷體" w:eastAsia="標楷體" w:hAnsi="標楷體"/>
              </w:rPr>
            </w:pPr>
          </w:p>
        </w:tc>
        <w:tc>
          <w:tcPr>
            <w:tcW w:w="355" w:type="dxa"/>
            <w:shd w:val="clear" w:color="auto" w:fill="FFFFFF" w:themeFill="background1"/>
            <w:vAlign w:val="center"/>
          </w:tcPr>
          <w:p w14:paraId="4218D1DB" w14:textId="664CD8C3" w:rsidR="00DA673B" w:rsidRPr="0069209C" w:rsidRDefault="00F06ACA" w:rsidP="00DA673B">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tcPr>
          <w:p w14:paraId="4D378956" w14:textId="11AA6809" w:rsidR="00DA673B" w:rsidRPr="0069209C" w:rsidRDefault="00DA673B" w:rsidP="00DA673B">
            <w:pPr>
              <w:rPr>
                <w:rFonts w:ascii="標楷體" w:eastAsia="標楷體" w:hAnsi="標楷體"/>
              </w:rPr>
            </w:pPr>
          </w:p>
        </w:tc>
        <w:tc>
          <w:tcPr>
            <w:tcW w:w="356" w:type="dxa"/>
            <w:shd w:val="clear" w:color="auto" w:fill="FFFFFF" w:themeFill="background1"/>
            <w:vAlign w:val="center"/>
          </w:tcPr>
          <w:p w14:paraId="669C8CB8" w14:textId="3A191D4D" w:rsidR="00DA673B" w:rsidRPr="0069209C" w:rsidRDefault="00F06ACA" w:rsidP="00DA673B">
            <w:pPr>
              <w:spacing w:beforeLines="50" w:before="180" w:afterLines="50" w:after="180"/>
              <w:jc w:val="center"/>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1ECF5EF0"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1479ECD7"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vAlign w:val="center"/>
          </w:tcPr>
          <w:p w14:paraId="247FAACE" w14:textId="77777777" w:rsidR="00DA673B" w:rsidRPr="0069209C" w:rsidRDefault="00DA673B" w:rsidP="00DA673B">
            <w:pPr>
              <w:spacing w:beforeLines="50" w:before="180" w:afterLines="50" w:after="180"/>
              <w:jc w:val="center"/>
              <w:rPr>
                <w:rFonts w:ascii="標楷體" w:eastAsia="標楷體" w:hAnsi="標楷體"/>
                <w:sz w:val="16"/>
                <w:szCs w:val="16"/>
              </w:rPr>
            </w:pPr>
          </w:p>
        </w:tc>
      </w:tr>
      <w:tr w:rsidR="00095C71" w:rsidRPr="0069209C" w14:paraId="396E5E5C" w14:textId="77777777" w:rsidTr="008E4C11">
        <w:trPr>
          <w:jc w:val="center"/>
        </w:trPr>
        <w:tc>
          <w:tcPr>
            <w:tcW w:w="1558" w:type="dxa"/>
            <w:vAlign w:val="center"/>
          </w:tcPr>
          <w:p w14:paraId="33C6EB29" w14:textId="276A0BC6" w:rsidR="00095C71" w:rsidRPr="00095C71" w:rsidRDefault="00095C71" w:rsidP="00095C71">
            <w:pPr>
              <w:spacing w:beforeLines="50" w:before="180" w:afterLines="50" w:after="180"/>
              <w:jc w:val="center"/>
              <w:rPr>
                <w:rFonts w:ascii="標楷體" w:eastAsia="標楷體" w:hAnsi="標楷體"/>
              </w:rPr>
            </w:pPr>
            <w:r w:rsidRPr="00095C71">
              <w:rPr>
                <w:rFonts w:ascii="標楷體" w:eastAsia="標楷體" w:hAnsi="標楷體" w:hint="eastAsia"/>
              </w:rPr>
              <w:t>特殊教育推行委員會</w:t>
            </w:r>
          </w:p>
        </w:tc>
        <w:tc>
          <w:tcPr>
            <w:tcW w:w="3812" w:type="dxa"/>
            <w:vAlign w:val="center"/>
          </w:tcPr>
          <w:p w14:paraId="3A54CFE5" w14:textId="77777777" w:rsidR="00095C71" w:rsidRPr="00095C71" w:rsidRDefault="00095C71" w:rsidP="00095C71">
            <w:pPr>
              <w:spacing w:beforeLines="50" w:before="180" w:afterLines="50" w:after="180"/>
              <w:rPr>
                <w:rFonts w:ascii="標楷體" w:eastAsia="標楷體" w:hAnsi="標楷體"/>
              </w:rPr>
            </w:pPr>
            <w:r w:rsidRPr="00095C71">
              <w:rPr>
                <w:rFonts w:ascii="標楷體" w:eastAsia="標楷體" w:hAnsi="標楷體" w:hint="eastAsia"/>
              </w:rPr>
              <w:t>1.審議及推動學校年度特殊教育工作計畫</w:t>
            </w:r>
          </w:p>
          <w:p w14:paraId="62B8587C" w14:textId="77777777" w:rsidR="00095C71" w:rsidRPr="00095C71" w:rsidRDefault="00095C71" w:rsidP="00095C71">
            <w:pPr>
              <w:spacing w:beforeLines="50" w:before="180" w:afterLines="50" w:after="180"/>
              <w:rPr>
                <w:rFonts w:ascii="標楷體" w:eastAsia="標楷體" w:hAnsi="標楷體"/>
              </w:rPr>
            </w:pPr>
            <w:r w:rsidRPr="00095C71">
              <w:rPr>
                <w:rFonts w:ascii="標楷體" w:eastAsia="標楷體" w:hAnsi="標楷體" w:hint="eastAsia"/>
              </w:rPr>
              <w:t>2.召開安置及輔導會議，協助特殊教育學生適應教育環境及重新安置服務。</w:t>
            </w:r>
          </w:p>
          <w:p w14:paraId="55277426" w14:textId="77777777" w:rsidR="00095C71" w:rsidRPr="00095C71" w:rsidRDefault="00095C71" w:rsidP="00095C71">
            <w:pPr>
              <w:spacing w:beforeLines="50" w:before="180" w:afterLines="50" w:after="180"/>
              <w:rPr>
                <w:rFonts w:ascii="標楷體" w:eastAsia="標楷體" w:hAnsi="標楷體"/>
              </w:rPr>
            </w:pPr>
            <w:r w:rsidRPr="00095C71">
              <w:rPr>
                <w:rFonts w:ascii="標楷體" w:eastAsia="標楷體" w:hAnsi="標楷體" w:hint="eastAsia"/>
              </w:rPr>
              <w:t>3.研訂疑似特殊教育需求學生之提報及轉介作業流程。</w:t>
            </w:r>
          </w:p>
          <w:p w14:paraId="659FAD3E" w14:textId="77777777" w:rsidR="00095C71" w:rsidRPr="00095C71" w:rsidRDefault="00095C71" w:rsidP="00095C71">
            <w:pPr>
              <w:spacing w:beforeLines="50" w:before="180" w:afterLines="50" w:after="180"/>
              <w:rPr>
                <w:rFonts w:ascii="標楷體" w:eastAsia="標楷體" w:hAnsi="標楷體"/>
              </w:rPr>
            </w:pPr>
            <w:r w:rsidRPr="00095C71">
              <w:rPr>
                <w:rFonts w:ascii="標楷體" w:eastAsia="標楷體" w:hAnsi="標楷體" w:hint="eastAsia"/>
              </w:rPr>
              <w:t>4.審議特殊教育學生申請獎勵、獎補助學金、交通費補助、學習輔具、專業服務及相關支持服務</w:t>
            </w:r>
            <w:r w:rsidRPr="00095C71">
              <w:rPr>
                <w:rFonts w:ascii="標楷體" w:eastAsia="標楷體" w:hAnsi="標楷體" w:hint="eastAsia"/>
              </w:rPr>
              <w:lastRenderedPageBreak/>
              <w:t>等事宜。</w:t>
            </w:r>
          </w:p>
          <w:p w14:paraId="7138623A" w14:textId="39C622C1" w:rsidR="00095C71" w:rsidRPr="00095C71" w:rsidRDefault="00095C71" w:rsidP="00095C71">
            <w:pPr>
              <w:spacing w:beforeLines="50" w:before="180" w:afterLines="50" w:after="180"/>
              <w:jc w:val="center"/>
              <w:rPr>
                <w:rFonts w:ascii="標楷體" w:eastAsia="標楷體" w:hAnsi="標楷體"/>
              </w:rPr>
            </w:pPr>
            <w:r w:rsidRPr="00095C71">
              <w:rPr>
                <w:rFonts w:ascii="標楷體" w:eastAsia="標楷體" w:hAnsi="標楷體" w:hint="eastAsia"/>
              </w:rPr>
              <w:t>5.審議特殊個案之課程、評量調整，並協調各單位提供必要之行政支援。</w:t>
            </w:r>
          </w:p>
        </w:tc>
        <w:tc>
          <w:tcPr>
            <w:tcW w:w="355" w:type="dxa"/>
            <w:shd w:val="clear" w:color="auto" w:fill="FFFFFF" w:themeFill="background1"/>
            <w:vAlign w:val="center"/>
          </w:tcPr>
          <w:p w14:paraId="1B1D3F36" w14:textId="013009ED" w:rsidR="00095C71" w:rsidRPr="00095C71" w:rsidRDefault="00095C71" w:rsidP="00095C71">
            <w:pPr>
              <w:spacing w:beforeLines="50" w:before="180" w:afterLines="50" w:after="180"/>
              <w:jc w:val="center"/>
              <w:rPr>
                <w:rFonts w:ascii="標楷體" w:eastAsia="標楷體" w:hAnsi="標楷體"/>
                <w:sz w:val="16"/>
                <w:szCs w:val="16"/>
              </w:rPr>
            </w:pPr>
            <w:r w:rsidRPr="00095C71">
              <w:rPr>
                <w:rFonts w:ascii="標楷體" w:eastAsia="標楷體" w:hAnsi="標楷體"/>
                <w:szCs w:val="16"/>
              </w:rPr>
              <w:lastRenderedPageBreak/>
              <w:sym w:font="Wingdings 2" w:char="F050"/>
            </w:r>
          </w:p>
        </w:tc>
        <w:tc>
          <w:tcPr>
            <w:tcW w:w="355" w:type="dxa"/>
            <w:shd w:val="clear" w:color="auto" w:fill="FFFFFF" w:themeFill="background1"/>
            <w:vAlign w:val="center"/>
          </w:tcPr>
          <w:p w14:paraId="4C0EC313" w14:textId="2AF98B56" w:rsidR="00095C71" w:rsidRPr="00095C71" w:rsidRDefault="00095C71" w:rsidP="00095C71">
            <w:pPr>
              <w:spacing w:beforeLines="50" w:before="180" w:afterLines="50" w:after="180"/>
              <w:jc w:val="center"/>
              <w:rPr>
                <w:rFonts w:ascii="標楷體" w:eastAsia="標楷體" w:hAnsi="標楷體"/>
                <w:sz w:val="16"/>
                <w:szCs w:val="16"/>
              </w:rPr>
            </w:pPr>
            <w:r w:rsidRPr="00095C71">
              <w:rPr>
                <w:rFonts w:ascii="標楷體" w:eastAsia="標楷體" w:hAnsi="標楷體"/>
                <w:szCs w:val="16"/>
              </w:rPr>
              <w:sym w:font="Wingdings 2" w:char="F050"/>
            </w:r>
          </w:p>
        </w:tc>
        <w:tc>
          <w:tcPr>
            <w:tcW w:w="356" w:type="dxa"/>
            <w:shd w:val="clear" w:color="auto" w:fill="FFFFFF" w:themeFill="background1"/>
            <w:vAlign w:val="center"/>
          </w:tcPr>
          <w:p w14:paraId="6D5E7C2D"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5CCEC71A"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FFFFFF" w:themeFill="background1"/>
            <w:vAlign w:val="center"/>
          </w:tcPr>
          <w:p w14:paraId="03B91AEC"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FFFFFF" w:themeFill="background1"/>
          </w:tcPr>
          <w:p w14:paraId="718C6B40" w14:textId="77777777" w:rsidR="00095C71" w:rsidRPr="00095C71" w:rsidRDefault="00095C71" w:rsidP="00095C71">
            <w:pPr>
              <w:rPr>
                <w:rFonts w:ascii="標楷體" w:eastAsia="標楷體" w:hAnsi="標楷體"/>
                <w:szCs w:val="16"/>
              </w:rPr>
            </w:pPr>
          </w:p>
          <w:p w14:paraId="32FB7687" w14:textId="77777777" w:rsidR="00095C71" w:rsidRPr="00095C71" w:rsidRDefault="00095C71" w:rsidP="00095C71">
            <w:pPr>
              <w:rPr>
                <w:rFonts w:ascii="標楷體" w:eastAsia="標楷體" w:hAnsi="標楷體"/>
                <w:szCs w:val="16"/>
              </w:rPr>
            </w:pPr>
          </w:p>
          <w:p w14:paraId="73FEF1AE" w14:textId="77777777" w:rsidR="00095C71" w:rsidRPr="00095C71" w:rsidRDefault="00095C71" w:rsidP="00095C71">
            <w:pPr>
              <w:rPr>
                <w:rFonts w:ascii="標楷體" w:eastAsia="標楷體" w:hAnsi="標楷體"/>
                <w:szCs w:val="16"/>
              </w:rPr>
            </w:pPr>
          </w:p>
          <w:p w14:paraId="168A9BD8" w14:textId="77777777" w:rsidR="00095C71" w:rsidRPr="00095C71" w:rsidRDefault="00095C71" w:rsidP="00095C71">
            <w:pPr>
              <w:rPr>
                <w:rFonts w:ascii="標楷體" w:eastAsia="標楷體" w:hAnsi="標楷體"/>
                <w:szCs w:val="16"/>
              </w:rPr>
            </w:pPr>
          </w:p>
          <w:p w14:paraId="5E897C38" w14:textId="77777777" w:rsidR="00095C71" w:rsidRPr="00095C71" w:rsidRDefault="00095C71" w:rsidP="00095C71">
            <w:pPr>
              <w:rPr>
                <w:rFonts w:ascii="標楷體" w:eastAsia="標楷體" w:hAnsi="標楷體"/>
                <w:szCs w:val="16"/>
              </w:rPr>
            </w:pPr>
          </w:p>
          <w:p w14:paraId="5B6F4683" w14:textId="77777777" w:rsidR="00095C71" w:rsidRPr="00095C71" w:rsidRDefault="00095C71" w:rsidP="00095C71">
            <w:pPr>
              <w:rPr>
                <w:rFonts w:ascii="標楷體" w:eastAsia="標楷體" w:hAnsi="標楷體"/>
                <w:szCs w:val="16"/>
              </w:rPr>
            </w:pPr>
          </w:p>
          <w:p w14:paraId="56F0E515" w14:textId="77777777" w:rsidR="00095C71" w:rsidRPr="00095C71" w:rsidRDefault="00095C71" w:rsidP="00095C71">
            <w:pPr>
              <w:rPr>
                <w:rFonts w:ascii="標楷體" w:eastAsia="標楷體" w:hAnsi="標楷體"/>
                <w:szCs w:val="16"/>
              </w:rPr>
            </w:pPr>
          </w:p>
          <w:p w14:paraId="72913A22" w14:textId="77777777" w:rsidR="00095C71" w:rsidRPr="00095C71" w:rsidRDefault="00095C71" w:rsidP="00095C71">
            <w:pPr>
              <w:rPr>
                <w:rFonts w:ascii="標楷體" w:eastAsia="標楷體" w:hAnsi="標楷體"/>
                <w:szCs w:val="16"/>
              </w:rPr>
            </w:pPr>
          </w:p>
          <w:p w14:paraId="6F4A877A" w14:textId="48700C95" w:rsidR="00095C71" w:rsidRPr="00095C71" w:rsidRDefault="00095C71" w:rsidP="00095C71">
            <w:pPr>
              <w:rPr>
                <w:rFonts w:ascii="標楷體" w:eastAsia="標楷體" w:hAnsi="標楷體"/>
              </w:rPr>
            </w:pPr>
            <w:r w:rsidRPr="00095C71">
              <w:rPr>
                <w:rFonts w:ascii="標楷體" w:eastAsia="標楷體" w:hAnsi="標楷體"/>
                <w:szCs w:val="16"/>
              </w:rPr>
              <w:sym w:font="Wingdings 2" w:char="F050"/>
            </w:r>
          </w:p>
        </w:tc>
        <w:tc>
          <w:tcPr>
            <w:tcW w:w="355" w:type="dxa"/>
            <w:shd w:val="clear" w:color="auto" w:fill="FFFFFF" w:themeFill="background1"/>
            <w:vAlign w:val="center"/>
          </w:tcPr>
          <w:p w14:paraId="193C58EC"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3B2C041E"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6" w:type="dxa"/>
            <w:shd w:val="clear" w:color="auto" w:fill="FFFFFF" w:themeFill="background1"/>
            <w:vAlign w:val="center"/>
          </w:tcPr>
          <w:p w14:paraId="22A6B716" w14:textId="0D9F8F11" w:rsidR="00095C71" w:rsidRPr="00095C71" w:rsidRDefault="00095C71" w:rsidP="00095C71">
            <w:pPr>
              <w:spacing w:beforeLines="50" w:before="180" w:afterLines="50" w:after="180"/>
              <w:jc w:val="center"/>
              <w:rPr>
                <w:rFonts w:ascii="標楷體" w:eastAsia="標楷體" w:hAnsi="標楷體"/>
                <w:sz w:val="16"/>
                <w:szCs w:val="16"/>
              </w:rPr>
            </w:pPr>
            <w:r w:rsidRPr="00095C71">
              <w:rPr>
                <w:rFonts w:ascii="標楷體" w:eastAsia="標楷體" w:hAnsi="標楷體"/>
                <w:szCs w:val="16"/>
              </w:rPr>
              <w:sym w:font="Wingdings 2" w:char="F050"/>
            </w:r>
          </w:p>
        </w:tc>
        <w:tc>
          <w:tcPr>
            <w:tcW w:w="355" w:type="dxa"/>
            <w:shd w:val="clear" w:color="auto" w:fill="FFFFFF" w:themeFill="background1"/>
            <w:vAlign w:val="center"/>
          </w:tcPr>
          <w:p w14:paraId="70CA85B4" w14:textId="77777777" w:rsidR="00095C71" w:rsidRPr="00095C71"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FFFFFF" w:themeFill="background1"/>
            <w:vAlign w:val="center"/>
          </w:tcPr>
          <w:p w14:paraId="24784BDE" w14:textId="3D4037F9" w:rsidR="00095C71" w:rsidRPr="00095C71" w:rsidRDefault="00095C71" w:rsidP="00095C71">
            <w:pPr>
              <w:spacing w:beforeLines="50" w:before="180" w:afterLines="50" w:after="180"/>
              <w:jc w:val="center"/>
              <w:rPr>
                <w:rFonts w:ascii="標楷體" w:eastAsia="標楷體" w:hAnsi="標楷體"/>
                <w:sz w:val="16"/>
                <w:szCs w:val="16"/>
              </w:rPr>
            </w:pPr>
            <w:r w:rsidRPr="00095C71">
              <w:rPr>
                <w:rFonts w:ascii="標楷體" w:eastAsia="標楷體" w:hAnsi="標楷體"/>
                <w:szCs w:val="16"/>
              </w:rPr>
              <w:sym w:font="Wingdings 2" w:char="F050"/>
            </w:r>
          </w:p>
        </w:tc>
        <w:tc>
          <w:tcPr>
            <w:tcW w:w="356" w:type="dxa"/>
            <w:shd w:val="clear" w:color="auto" w:fill="FFFFFF" w:themeFill="background1"/>
          </w:tcPr>
          <w:p w14:paraId="75C1FB3B" w14:textId="77777777" w:rsidR="00095C71" w:rsidRPr="00095C71" w:rsidRDefault="00095C71" w:rsidP="00095C71">
            <w:pPr>
              <w:rPr>
                <w:rFonts w:ascii="標楷體" w:eastAsia="標楷體" w:hAnsi="標楷體"/>
                <w:szCs w:val="16"/>
              </w:rPr>
            </w:pPr>
          </w:p>
          <w:p w14:paraId="2DCFEF42" w14:textId="77777777" w:rsidR="00095C71" w:rsidRPr="00095C71" w:rsidRDefault="00095C71" w:rsidP="00095C71">
            <w:pPr>
              <w:rPr>
                <w:rFonts w:ascii="標楷體" w:eastAsia="標楷體" w:hAnsi="標楷體"/>
                <w:szCs w:val="16"/>
              </w:rPr>
            </w:pPr>
          </w:p>
          <w:p w14:paraId="1D1A9550" w14:textId="77777777" w:rsidR="00095C71" w:rsidRPr="00095C71" w:rsidRDefault="00095C71" w:rsidP="00095C71">
            <w:pPr>
              <w:rPr>
                <w:rFonts w:ascii="標楷體" w:eastAsia="標楷體" w:hAnsi="標楷體"/>
                <w:szCs w:val="16"/>
              </w:rPr>
            </w:pPr>
          </w:p>
          <w:p w14:paraId="1FDEEBD7" w14:textId="77777777" w:rsidR="00095C71" w:rsidRPr="00095C71" w:rsidRDefault="00095C71" w:rsidP="00095C71">
            <w:pPr>
              <w:rPr>
                <w:rFonts w:ascii="標楷體" w:eastAsia="標楷體" w:hAnsi="標楷體"/>
                <w:szCs w:val="16"/>
              </w:rPr>
            </w:pPr>
          </w:p>
          <w:p w14:paraId="460A5F69" w14:textId="77777777" w:rsidR="00095C71" w:rsidRPr="00095C71" w:rsidRDefault="00095C71" w:rsidP="00095C71">
            <w:pPr>
              <w:rPr>
                <w:rFonts w:ascii="標楷體" w:eastAsia="標楷體" w:hAnsi="標楷體"/>
                <w:szCs w:val="16"/>
              </w:rPr>
            </w:pPr>
          </w:p>
          <w:p w14:paraId="16FB23DA" w14:textId="77777777" w:rsidR="00095C71" w:rsidRPr="00095C71" w:rsidRDefault="00095C71" w:rsidP="00095C71">
            <w:pPr>
              <w:rPr>
                <w:rFonts w:ascii="標楷體" w:eastAsia="標楷體" w:hAnsi="標楷體"/>
                <w:szCs w:val="16"/>
              </w:rPr>
            </w:pPr>
          </w:p>
          <w:p w14:paraId="3B9B1A78" w14:textId="77777777" w:rsidR="00095C71" w:rsidRPr="00095C71" w:rsidRDefault="00095C71" w:rsidP="00095C71">
            <w:pPr>
              <w:rPr>
                <w:rFonts w:ascii="標楷體" w:eastAsia="標楷體" w:hAnsi="標楷體"/>
                <w:szCs w:val="16"/>
              </w:rPr>
            </w:pPr>
          </w:p>
          <w:p w14:paraId="485330E1" w14:textId="77777777" w:rsidR="00095C71" w:rsidRPr="00095C71" w:rsidRDefault="00095C71" w:rsidP="00095C71">
            <w:pPr>
              <w:rPr>
                <w:rFonts w:ascii="標楷體" w:eastAsia="標楷體" w:hAnsi="標楷體"/>
                <w:szCs w:val="16"/>
              </w:rPr>
            </w:pPr>
          </w:p>
          <w:p w14:paraId="360358B1" w14:textId="63B01928" w:rsidR="00095C71" w:rsidRPr="00095C71" w:rsidRDefault="00095C71" w:rsidP="00095C71">
            <w:pPr>
              <w:rPr>
                <w:rFonts w:ascii="標楷體" w:eastAsia="標楷體" w:hAnsi="標楷體"/>
              </w:rPr>
            </w:pPr>
          </w:p>
        </w:tc>
      </w:tr>
      <w:tr w:rsidR="008E4C11" w:rsidRPr="0069209C" w14:paraId="2F6775CF" w14:textId="77777777" w:rsidTr="008E4C11">
        <w:trPr>
          <w:jc w:val="center"/>
        </w:trPr>
        <w:tc>
          <w:tcPr>
            <w:tcW w:w="1558" w:type="dxa"/>
            <w:vAlign w:val="center"/>
          </w:tcPr>
          <w:p w14:paraId="49D393A5"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教師專業學習社群：</w:t>
            </w:r>
          </w:p>
          <w:p w14:paraId="54D3F11D" w14:textId="77777777" w:rsidR="00DA673B" w:rsidRPr="0069209C" w:rsidRDefault="00DA673B" w:rsidP="00DA673B">
            <w:pPr>
              <w:spacing w:beforeLines="50" w:before="180" w:afterLines="50" w:after="180"/>
              <w:jc w:val="center"/>
              <w:rPr>
                <w:rFonts w:ascii="標楷體" w:eastAsia="標楷體" w:hAnsi="標楷體"/>
              </w:rPr>
            </w:pPr>
            <w:r w:rsidRPr="0069209C">
              <w:rPr>
                <w:rFonts w:ascii="標楷體" w:eastAsia="標楷體" w:hAnsi="標楷體" w:hint="eastAsia"/>
              </w:rPr>
              <w:t>(社群名稱)</w:t>
            </w:r>
          </w:p>
        </w:tc>
        <w:tc>
          <w:tcPr>
            <w:tcW w:w="3812" w:type="dxa"/>
            <w:vAlign w:val="center"/>
          </w:tcPr>
          <w:p w14:paraId="5014CB67" w14:textId="77777777" w:rsidR="00DA673B" w:rsidRDefault="00F06ACA" w:rsidP="001A2D5E">
            <w:pPr>
              <w:spacing w:beforeLines="50" w:before="180" w:afterLines="50" w:after="180"/>
              <w:rPr>
                <w:rFonts w:ascii="標楷體" w:eastAsia="標楷體" w:hAnsi="標楷體"/>
              </w:rPr>
            </w:pPr>
            <w:r>
              <w:rPr>
                <w:rFonts w:ascii="標楷體" w:eastAsia="標楷體" w:hAnsi="標楷體" w:hint="eastAsia"/>
              </w:rPr>
              <w:t>旅行文學閱讀悅美</w:t>
            </w:r>
          </w:p>
          <w:p w14:paraId="305864FD" w14:textId="2B9AFAEB" w:rsidR="00F06ACA" w:rsidRPr="00F06ACA" w:rsidRDefault="00F06ACA" w:rsidP="00F8087C">
            <w:pPr>
              <w:pStyle w:val="afd"/>
              <w:numPr>
                <w:ilvl w:val="0"/>
                <w:numId w:val="8"/>
              </w:numPr>
              <w:spacing w:beforeLines="50" w:before="180" w:afterLines="50" w:after="180"/>
              <w:ind w:leftChars="0"/>
              <w:rPr>
                <w:rFonts w:ascii="標楷體" w:eastAsia="標楷體" w:hAnsi="標楷體"/>
              </w:rPr>
            </w:pPr>
            <w:r w:rsidRPr="00F06ACA">
              <w:rPr>
                <w:rFonts w:ascii="標楷體" w:eastAsia="標楷體" w:hAnsi="標楷體" w:hint="eastAsia"/>
              </w:rPr>
              <w:t>共同備課</w:t>
            </w:r>
          </w:p>
          <w:p w14:paraId="7C7113ED" w14:textId="77777777" w:rsidR="00F06ACA" w:rsidRDefault="00F06ACA" w:rsidP="00F8087C">
            <w:pPr>
              <w:pStyle w:val="afd"/>
              <w:numPr>
                <w:ilvl w:val="0"/>
                <w:numId w:val="8"/>
              </w:numPr>
              <w:spacing w:beforeLines="50" w:before="180" w:afterLines="50" w:after="180"/>
              <w:ind w:leftChars="0"/>
              <w:rPr>
                <w:rFonts w:ascii="標楷體" w:eastAsia="標楷體" w:hAnsi="標楷體"/>
              </w:rPr>
            </w:pPr>
            <w:r>
              <w:rPr>
                <w:rFonts w:ascii="標楷體" w:eastAsia="標楷體" w:hAnsi="標楷體" w:hint="eastAsia"/>
              </w:rPr>
              <w:t>走讀</w:t>
            </w:r>
          </w:p>
          <w:p w14:paraId="61D5CD02" w14:textId="48B74FFC" w:rsidR="00F06ACA" w:rsidRPr="00F06ACA" w:rsidRDefault="00F06ACA" w:rsidP="00F8087C">
            <w:pPr>
              <w:pStyle w:val="afd"/>
              <w:numPr>
                <w:ilvl w:val="0"/>
                <w:numId w:val="8"/>
              </w:numPr>
              <w:spacing w:beforeLines="50" w:before="180" w:afterLines="50" w:after="180"/>
              <w:ind w:leftChars="0"/>
              <w:rPr>
                <w:rFonts w:ascii="標楷體" w:eastAsia="標楷體" w:hAnsi="標楷體"/>
              </w:rPr>
            </w:pPr>
            <w:r>
              <w:rPr>
                <w:rFonts w:ascii="標楷體" w:eastAsia="標楷體" w:hAnsi="標楷體" w:hint="eastAsia"/>
              </w:rPr>
              <w:t>產出作品與教案</w:t>
            </w:r>
          </w:p>
        </w:tc>
        <w:tc>
          <w:tcPr>
            <w:tcW w:w="355" w:type="dxa"/>
            <w:shd w:val="clear" w:color="auto" w:fill="FFFFFF" w:themeFill="background1"/>
            <w:vAlign w:val="center"/>
          </w:tcPr>
          <w:p w14:paraId="6226C002"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03A0F75B" w14:textId="3EDFA2D5" w:rsidR="00DA673B" w:rsidRPr="0069209C" w:rsidRDefault="00DA673B" w:rsidP="00DA673B">
            <w:pPr>
              <w:rPr>
                <w:rFonts w:ascii="標楷體" w:eastAsia="標楷體" w:hAnsi="標楷體"/>
              </w:rPr>
            </w:pPr>
          </w:p>
        </w:tc>
        <w:tc>
          <w:tcPr>
            <w:tcW w:w="356" w:type="dxa"/>
            <w:shd w:val="clear" w:color="auto" w:fill="FFFFFF" w:themeFill="background1"/>
          </w:tcPr>
          <w:p w14:paraId="513DFD61"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522E493B"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tcBorders>
              <w:right w:val="single" w:sz="8" w:space="0" w:color="auto"/>
            </w:tcBorders>
            <w:shd w:val="clear" w:color="auto" w:fill="FFFFFF" w:themeFill="background1"/>
          </w:tcPr>
          <w:p w14:paraId="54BC31DA"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tcBorders>
              <w:left w:val="single" w:sz="8" w:space="0" w:color="auto"/>
            </w:tcBorders>
            <w:shd w:val="clear" w:color="auto" w:fill="FFFFFF" w:themeFill="background1"/>
            <w:vAlign w:val="center"/>
          </w:tcPr>
          <w:p w14:paraId="52D154BB" w14:textId="3DA4E0F5" w:rsidR="00DA673B" w:rsidRPr="0069209C" w:rsidRDefault="00F06ACA" w:rsidP="00807795">
            <w:pPr>
              <w:spacing w:beforeLines="50" w:before="180" w:afterLines="50" w:after="180"/>
              <w:rPr>
                <w:rFonts w:ascii="標楷體" w:eastAsia="標楷體" w:hAnsi="標楷體"/>
                <w:sz w:val="16"/>
                <w:szCs w:val="16"/>
              </w:rPr>
            </w:pPr>
            <w:r w:rsidRPr="0069209C">
              <w:rPr>
                <w:rFonts w:ascii="標楷體" w:eastAsia="標楷體" w:hAnsi="標楷體"/>
                <w:sz w:val="16"/>
                <w:szCs w:val="16"/>
              </w:rPr>
              <w:sym w:font="Wingdings 2" w:char="F050"/>
            </w:r>
          </w:p>
        </w:tc>
        <w:tc>
          <w:tcPr>
            <w:tcW w:w="355" w:type="dxa"/>
            <w:shd w:val="clear" w:color="auto" w:fill="FFFFFF" w:themeFill="background1"/>
            <w:vAlign w:val="center"/>
          </w:tcPr>
          <w:p w14:paraId="43AC7049" w14:textId="77777777" w:rsidR="00DA673B" w:rsidRPr="0069209C" w:rsidRDefault="00DA673B" w:rsidP="00DA673B">
            <w:pPr>
              <w:spacing w:beforeLines="50" w:before="180" w:afterLines="50" w:after="180"/>
              <w:jc w:val="center"/>
              <w:rPr>
                <w:rFonts w:ascii="標楷體" w:eastAsia="標楷體" w:hAnsi="標楷體"/>
                <w:sz w:val="16"/>
                <w:szCs w:val="16"/>
              </w:rPr>
            </w:pPr>
          </w:p>
        </w:tc>
        <w:tc>
          <w:tcPr>
            <w:tcW w:w="355" w:type="dxa"/>
            <w:shd w:val="clear" w:color="auto" w:fill="FFFFFF" w:themeFill="background1"/>
          </w:tcPr>
          <w:p w14:paraId="495C7F01" w14:textId="06926B5D" w:rsidR="00DA673B" w:rsidRPr="0069209C" w:rsidRDefault="00F06ACA" w:rsidP="00DA673B">
            <w:pPr>
              <w:rPr>
                <w:rFonts w:ascii="標楷體" w:eastAsia="標楷體" w:hAnsi="標楷體"/>
              </w:rPr>
            </w:pPr>
            <w:r w:rsidRPr="0069209C">
              <w:rPr>
                <w:rFonts w:ascii="標楷體" w:eastAsia="標楷體" w:hAnsi="標楷體"/>
                <w:sz w:val="16"/>
                <w:szCs w:val="16"/>
              </w:rPr>
              <w:sym w:font="Wingdings 2" w:char="F050"/>
            </w:r>
          </w:p>
        </w:tc>
        <w:tc>
          <w:tcPr>
            <w:tcW w:w="356" w:type="dxa"/>
            <w:shd w:val="clear" w:color="auto" w:fill="FFFFFF" w:themeFill="background1"/>
          </w:tcPr>
          <w:p w14:paraId="7C812512" w14:textId="77777777" w:rsidR="00DA673B" w:rsidRPr="0069209C" w:rsidRDefault="00DA673B" w:rsidP="00DA673B">
            <w:pPr>
              <w:rPr>
                <w:rFonts w:ascii="標楷體" w:eastAsia="標楷體" w:hAnsi="標楷體"/>
              </w:rPr>
            </w:pPr>
            <w:r w:rsidRPr="0069209C">
              <w:rPr>
                <w:rFonts w:ascii="標楷體" w:eastAsia="標楷體" w:hAnsi="標楷體"/>
                <w:sz w:val="16"/>
                <w:szCs w:val="16"/>
              </w:rPr>
              <w:sym w:font="Wingdings 2" w:char="F050"/>
            </w:r>
          </w:p>
        </w:tc>
        <w:tc>
          <w:tcPr>
            <w:tcW w:w="355" w:type="dxa"/>
            <w:shd w:val="clear" w:color="auto" w:fill="FFFFFF" w:themeFill="background1"/>
          </w:tcPr>
          <w:p w14:paraId="01783055" w14:textId="1D36DBEF" w:rsidR="00DA673B" w:rsidRPr="0069209C" w:rsidRDefault="00DA673B" w:rsidP="00DA673B">
            <w:pPr>
              <w:rPr>
                <w:rFonts w:ascii="標楷體" w:eastAsia="標楷體" w:hAnsi="標楷體"/>
              </w:rPr>
            </w:pPr>
          </w:p>
        </w:tc>
        <w:tc>
          <w:tcPr>
            <w:tcW w:w="355" w:type="dxa"/>
            <w:shd w:val="clear" w:color="auto" w:fill="FFFFFF" w:themeFill="background1"/>
          </w:tcPr>
          <w:p w14:paraId="7AE2EC0A" w14:textId="2DF5F47B" w:rsidR="00DA673B" w:rsidRPr="0069209C" w:rsidRDefault="00DA673B" w:rsidP="00DA673B">
            <w:pPr>
              <w:rPr>
                <w:rFonts w:ascii="標楷體" w:eastAsia="標楷體" w:hAnsi="標楷體"/>
              </w:rPr>
            </w:pPr>
          </w:p>
        </w:tc>
        <w:tc>
          <w:tcPr>
            <w:tcW w:w="356" w:type="dxa"/>
            <w:shd w:val="clear" w:color="auto" w:fill="FFFFFF" w:themeFill="background1"/>
            <w:vAlign w:val="center"/>
          </w:tcPr>
          <w:p w14:paraId="6E86408E" w14:textId="77777777" w:rsidR="00DA673B" w:rsidRPr="0069209C" w:rsidRDefault="00DA673B" w:rsidP="00DA673B">
            <w:pPr>
              <w:spacing w:beforeLines="50" w:before="180" w:afterLines="50" w:after="180"/>
              <w:jc w:val="center"/>
              <w:rPr>
                <w:rFonts w:ascii="標楷體" w:eastAsia="標楷體" w:hAnsi="標楷體"/>
                <w:sz w:val="16"/>
                <w:szCs w:val="16"/>
              </w:rPr>
            </w:pPr>
          </w:p>
        </w:tc>
      </w:tr>
      <w:tr w:rsidR="00095C71" w:rsidRPr="0069209C" w14:paraId="7E442585" w14:textId="77777777" w:rsidTr="008E4C11">
        <w:trPr>
          <w:jc w:val="center"/>
        </w:trPr>
        <w:tc>
          <w:tcPr>
            <w:tcW w:w="1558" w:type="dxa"/>
            <w:vAlign w:val="center"/>
          </w:tcPr>
          <w:p w14:paraId="2F1F412B" w14:textId="05EED734" w:rsidR="00095C71" w:rsidRPr="0069209C" w:rsidRDefault="00095C71" w:rsidP="00095C71">
            <w:pPr>
              <w:spacing w:beforeLines="50" w:before="180" w:afterLines="50" w:after="180"/>
              <w:jc w:val="center"/>
              <w:rPr>
                <w:rFonts w:ascii="標楷體" w:eastAsia="標楷體" w:hAnsi="標楷體"/>
              </w:rPr>
            </w:pPr>
            <w:r>
              <w:rPr>
                <w:rFonts w:ascii="標楷體" w:eastAsia="標楷體" w:hAnsi="標楷體" w:hint="eastAsia"/>
                <w:kern w:val="0"/>
                <w:sz w:val="20"/>
              </w:rPr>
              <w:t>生涯發展小組</w:t>
            </w:r>
          </w:p>
        </w:tc>
        <w:tc>
          <w:tcPr>
            <w:tcW w:w="3812" w:type="dxa"/>
            <w:vAlign w:val="center"/>
          </w:tcPr>
          <w:p w14:paraId="36C29ADE" w14:textId="77777777" w:rsidR="00095C71" w:rsidRDefault="00095C71" w:rsidP="00095C71">
            <w:pPr>
              <w:spacing w:beforeLines="50" w:before="180" w:afterLines="50" w:after="180"/>
              <w:rPr>
                <w:rFonts w:ascii="標楷體" w:eastAsia="標楷體" w:hAnsi="標楷體"/>
                <w:kern w:val="0"/>
                <w:sz w:val="20"/>
                <w:szCs w:val="26"/>
              </w:rPr>
            </w:pPr>
            <w:r>
              <w:rPr>
                <w:rFonts w:ascii="標楷體" w:eastAsia="標楷體" w:hAnsi="標楷體" w:hint="eastAsia"/>
                <w:kern w:val="0"/>
                <w:sz w:val="20"/>
                <w:szCs w:val="26"/>
              </w:rPr>
              <w:t>1.討論生涯發展教育實施工作項目</w:t>
            </w:r>
          </w:p>
          <w:p w14:paraId="62BBFA3B" w14:textId="77777777" w:rsidR="00095C71" w:rsidRDefault="00095C71" w:rsidP="00095C71">
            <w:pPr>
              <w:spacing w:line="480" w:lineRule="exact"/>
              <w:rPr>
                <w:rFonts w:ascii="標楷體" w:eastAsia="標楷體" w:hAnsi="標楷體"/>
                <w:kern w:val="0"/>
                <w:sz w:val="20"/>
                <w:szCs w:val="26"/>
              </w:rPr>
            </w:pPr>
            <w:r>
              <w:rPr>
                <w:rFonts w:ascii="標楷體" w:eastAsia="標楷體" w:hAnsi="標楷體" w:hint="eastAsia"/>
                <w:kern w:val="0"/>
                <w:sz w:val="20"/>
              </w:rPr>
              <w:t>2.訂定</w:t>
            </w:r>
            <w:r>
              <w:rPr>
                <w:rFonts w:ascii="標楷體" w:eastAsia="標楷體" w:hAnsi="標楷體" w:hint="eastAsia"/>
                <w:kern w:val="0"/>
                <w:sz w:val="20"/>
                <w:szCs w:val="26"/>
              </w:rPr>
              <w:t xml:space="preserve">十二年國教「國中學生生涯輔導 </w:t>
            </w:r>
          </w:p>
          <w:p w14:paraId="607BA37D" w14:textId="77777777" w:rsidR="00095C71" w:rsidRDefault="00095C71" w:rsidP="00095C71">
            <w:pPr>
              <w:spacing w:line="480" w:lineRule="exact"/>
              <w:rPr>
                <w:rFonts w:ascii="標楷體" w:eastAsia="標楷體" w:hAnsi="標楷體"/>
                <w:kern w:val="0"/>
                <w:sz w:val="20"/>
                <w:szCs w:val="26"/>
              </w:rPr>
            </w:pPr>
            <w:r>
              <w:rPr>
                <w:rFonts w:ascii="標楷體" w:eastAsia="標楷體" w:hAnsi="標楷體" w:hint="eastAsia"/>
                <w:kern w:val="0"/>
                <w:sz w:val="20"/>
                <w:szCs w:val="26"/>
              </w:rPr>
              <w:t xml:space="preserve">  紀錄手冊」實施方式</w:t>
            </w:r>
          </w:p>
          <w:p w14:paraId="023BEE7F" w14:textId="77777777" w:rsidR="00095C71" w:rsidRDefault="00095C71" w:rsidP="00095C71">
            <w:pPr>
              <w:spacing w:line="480" w:lineRule="exact"/>
              <w:rPr>
                <w:rFonts w:ascii="標楷體" w:eastAsia="標楷體" w:hAnsi="標楷體"/>
                <w:kern w:val="0"/>
                <w:sz w:val="20"/>
                <w:szCs w:val="26"/>
              </w:rPr>
            </w:pPr>
            <w:r>
              <w:rPr>
                <w:rFonts w:ascii="標楷體" w:eastAsia="標楷體" w:hAnsi="標楷體" w:hint="eastAsia"/>
                <w:kern w:val="0"/>
                <w:sz w:val="20"/>
                <w:szCs w:val="26"/>
              </w:rPr>
              <w:t>3.決議生涯檔案抽查與競賽實施辦法</w:t>
            </w:r>
          </w:p>
          <w:p w14:paraId="5D13E696" w14:textId="503929D2" w:rsidR="00095C71" w:rsidRPr="0069209C" w:rsidRDefault="00095C71" w:rsidP="00095C71">
            <w:pPr>
              <w:spacing w:beforeLines="50" w:before="180" w:afterLines="50" w:after="180"/>
              <w:jc w:val="center"/>
              <w:rPr>
                <w:rFonts w:ascii="標楷體" w:eastAsia="標楷體" w:hAnsi="標楷體"/>
              </w:rPr>
            </w:pPr>
            <w:r>
              <w:rPr>
                <w:rFonts w:eastAsia="標楷體"/>
                <w:bCs/>
                <w:kern w:val="0"/>
                <w:sz w:val="20"/>
              </w:rPr>
              <w:t>4.</w:t>
            </w:r>
            <w:r>
              <w:rPr>
                <w:rFonts w:eastAsia="標楷體" w:hint="eastAsia"/>
                <w:bCs/>
                <w:kern w:val="0"/>
                <w:sz w:val="20"/>
              </w:rPr>
              <w:t>規劃生涯發展教育融入各領域教學</w:t>
            </w:r>
          </w:p>
        </w:tc>
        <w:tc>
          <w:tcPr>
            <w:tcW w:w="355" w:type="dxa"/>
            <w:shd w:val="clear" w:color="auto" w:fill="auto"/>
            <w:vAlign w:val="center"/>
          </w:tcPr>
          <w:p w14:paraId="5F81EBC5" w14:textId="3C063329" w:rsidR="00095C71" w:rsidRPr="0069209C" w:rsidRDefault="00095C71" w:rsidP="00095C71">
            <w:pPr>
              <w:spacing w:beforeLines="50" w:before="180" w:afterLines="50" w:after="180"/>
              <w:jc w:val="center"/>
              <w:rPr>
                <w:rFonts w:ascii="標楷體" w:eastAsia="標楷體" w:hAnsi="標楷體"/>
                <w:sz w:val="16"/>
                <w:szCs w:val="16"/>
              </w:rPr>
            </w:pPr>
            <w:r>
              <w:rPr>
                <w:rFonts w:ascii="標楷體" w:eastAsia="標楷體" w:hAnsi="標楷體"/>
                <w:kern w:val="0"/>
                <w:sz w:val="16"/>
                <w:szCs w:val="16"/>
              </w:rPr>
              <w:sym w:font="Wingdings 2" w:char="F050"/>
            </w:r>
          </w:p>
        </w:tc>
        <w:tc>
          <w:tcPr>
            <w:tcW w:w="355" w:type="dxa"/>
            <w:shd w:val="clear" w:color="auto" w:fill="auto"/>
            <w:vAlign w:val="center"/>
          </w:tcPr>
          <w:p w14:paraId="163ED842"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3FB20D7"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542788CF"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5" w:type="dxa"/>
            <w:tcBorders>
              <w:right w:val="single" w:sz="8" w:space="0" w:color="auto"/>
            </w:tcBorders>
            <w:shd w:val="clear" w:color="auto" w:fill="auto"/>
            <w:vAlign w:val="center"/>
          </w:tcPr>
          <w:p w14:paraId="0BB84997"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6" w:type="dxa"/>
            <w:tcBorders>
              <w:left w:val="single" w:sz="8" w:space="0" w:color="auto"/>
            </w:tcBorders>
            <w:shd w:val="clear" w:color="auto" w:fill="auto"/>
            <w:vAlign w:val="center"/>
          </w:tcPr>
          <w:p w14:paraId="37EBD7E9" w14:textId="54E57C84" w:rsidR="00095C71" w:rsidRPr="0069209C" w:rsidRDefault="00095C71" w:rsidP="00095C71">
            <w:pPr>
              <w:spacing w:beforeLines="50" w:before="180" w:afterLines="50" w:after="180"/>
              <w:jc w:val="center"/>
              <w:rPr>
                <w:rFonts w:ascii="標楷體" w:eastAsia="標楷體" w:hAnsi="標楷體"/>
                <w:sz w:val="16"/>
                <w:szCs w:val="16"/>
              </w:rPr>
            </w:pPr>
            <w:r>
              <w:rPr>
                <w:rFonts w:ascii="標楷體" w:eastAsia="標楷體" w:hAnsi="標楷體"/>
                <w:kern w:val="0"/>
                <w:sz w:val="16"/>
                <w:szCs w:val="16"/>
              </w:rPr>
              <w:sym w:font="Wingdings 2" w:char="F050"/>
            </w:r>
          </w:p>
        </w:tc>
        <w:tc>
          <w:tcPr>
            <w:tcW w:w="355" w:type="dxa"/>
            <w:shd w:val="clear" w:color="auto" w:fill="auto"/>
            <w:vAlign w:val="center"/>
          </w:tcPr>
          <w:p w14:paraId="6DC6C601" w14:textId="02E6BEE1" w:rsidR="00095C71" w:rsidRPr="0069209C" w:rsidRDefault="00095C71" w:rsidP="00095C71">
            <w:pPr>
              <w:spacing w:beforeLines="50" w:before="180" w:afterLines="50" w:after="180"/>
              <w:jc w:val="center"/>
              <w:rPr>
                <w:rFonts w:ascii="標楷體" w:eastAsia="標楷體" w:hAnsi="標楷體"/>
                <w:sz w:val="16"/>
                <w:szCs w:val="16"/>
              </w:rPr>
            </w:pPr>
            <w:r>
              <w:rPr>
                <w:rFonts w:ascii="標楷體" w:eastAsia="標楷體" w:hAnsi="標楷體"/>
                <w:kern w:val="0"/>
                <w:sz w:val="16"/>
                <w:szCs w:val="16"/>
              </w:rPr>
              <w:sym w:font="Wingdings 2" w:char="F050"/>
            </w:r>
          </w:p>
        </w:tc>
        <w:tc>
          <w:tcPr>
            <w:tcW w:w="355" w:type="dxa"/>
            <w:shd w:val="clear" w:color="auto" w:fill="auto"/>
            <w:vAlign w:val="center"/>
          </w:tcPr>
          <w:p w14:paraId="7DA715B0"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6" w:type="dxa"/>
            <w:shd w:val="clear" w:color="auto" w:fill="auto"/>
            <w:vAlign w:val="center"/>
          </w:tcPr>
          <w:p w14:paraId="0DF7EE90"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7B87B3E5" w14:textId="77777777" w:rsidR="00095C71" w:rsidRPr="0069209C" w:rsidRDefault="00095C71" w:rsidP="00095C71">
            <w:pPr>
              <w:spacing w:beforeLines="50" w:before="180" w:afterLines="50" w:after="180"/>
              <w:jc w:val="center"/>
              <w:rPr>
                <w:rFonts w:ascii="標楷體" w:eastAsia="標楷體" w:hAnsi="標楷體"/>
                <w:sz w:val="16"/>
                <w:szCs w:val="16"/>
              </w:rPr>
            </w:pPr>
          </w:p>
        </w:tc>
        <w:tc>
          <w:tcPr>
            <w:tcW w:w="355" w:type="dxa"/>
            <w:shd w:val="clear" w:color="auto" w:fill="auto"/>
            <w:vAlign w:val="center"/>
          </w:tcPr>
          <w:p w14:paraId="200D5121" w14:textId="693578EE" w:rsidR="00095C71" w:rsidRPr="0069209C" w:rsidRDefault="00095C71" w:rsidP="00095C71">
            <w:pPr>
              <w:spacing w:beforeLines="50" w:before="180" w:afterLines="50" w:after="180"/>
              <w:jc w:val="center"/>
              <w:rPr>
                <w:rFonts w:ascii="標楷體" w:eastAsia="標楷體" w:hAnsi="標楷體"/>
                <w:sz w:val="16"/>
                <w:szCs w:val="16"/>
              </w:rPr>
            </w:pPr>
            <w:r>
              <w:rPr>
                <w:rFonts w:ascii="標楷體" w:eastAsia="標楷體" w:hAnsi="標楷體"/>
                <w:kern w:val="0"/>
                <w:sz w:val="16"/>
                <w:szCs w:val="16"/>
              </w:rPr>
              <w:sym w:font="Wingdings 2" w:char="F050"/>
            </w:r>
          </w:p>
        </w:tc>
        <w:tc>
          <w:tcPr>
            <w:tcW w:w="356" w:type="dxa"/>
            <w:shd w:val="clear" w:color="auto" w:fill="auto"/>
            <w:vAlign w:val="center"/>
          </w:tcPr>
          <w:p w14:paraId="39EE190F" w14:textId="77777777" w:rsidR="00095C71" w:rsidRPr="0069209C" w:rsidRDefault="00095C71" w:rsidP="00095C71">
            <w:pPr>
              <w:spacing w:beforeLines="50" w:before="180" w:afterLines="50" w:after="180"/>
              <w:jc w:val="center"/>
              <w:rPr>
                <w:rFonts w:ascii="標楷體" w:eastAsia="標楷體" w:hAnsi="標楷體"/>
                <w:sz w:val="16"/>
                <w:szCs w:val="16"/>
              </w:rPr>
            </w:pPr>
          </w:p>
        </w:tc>
      </w:tr>
    </w:tbl>
    <w:p w14:paraId="615791DA" w14:textId="77777777" w:rsidR="00DA673B" w:rsidRPr="0069209C" w:rsidRDefault="00A556A6" w:rsidP="00A556A6">
      <w:pPr>
        <w:spacing w:beforeLines="50" w:before="180" w:afterLines="50" w:after="180"/>
        <w:ind w:firstLineChars="152" w:firstLine="426"/>
        <w:rPr>
          <w:rFonts w:ascii="標楷體" w:eastAsia="標楷體" w:hAnsi="標楷體" w:cs="Times New Roman"/>
          <w:sz w:val="28"/>
        </w:rPr>
      </w:pPr>
      <w:r w:rsidRPr="0069209C">
        <w:rPr>
          <w:rFonts w:ascii="標楷體" w:eastAsia="標楷體" w:hAnsi="標楷體" w:cs="Times New Roman" w:hint="eastAsia"/>
          <w:sz w:val="28"/>
        </w:rPr>
        <w:t xml:space="preserve"> </w:t>
      </w:r>
    </w:p>
    <w:p w14:paraId="0AC19815" w14:textId="7AD8197E" w:rsidR="00B67F87" w:rsidRPr="00B67F87" w:rsidRDefault="00DA673B" w:rsidP="00B67F87">
      <w:pPr>
        <w:widowControl/>
        <w:rPr>
          <w:rFonts w:ascii="標楷體" w:eastAsia="標楷體" w:hAnsi="標楷體" w:cs="Times New Roman"/>
        </w:rPr>
      </w:pPr>
      <w:r w:rsidRPr="0069209C">
        <w:rPr>
          <w:rFonts w:ascii="標楷體" w:eastAsia="標楷體" w:hAnsi="標楷體" w:cs="Times New Roman"/>
          <w:sz w:val="28"/>
        </w:rPr>
        <w:br w:type="page"/>
      </w:r>
    </w:p>
    <w:p w14:paraId="0019D91A" w14:textId="77777777" w:rsidR="00B67F87" w:rsidRPr="00B67F87" w:rsidRDefault="00B67F87" w:rsidP="00B67F87">
      <w:pPr>
        <w:jc w:val="center"/>
        <w:rPr>
          <w:rFonts w:ascii="標楷體" w:eastAsia="標楷體" w:hAnsi="標楷體"/>
          <w:sz w:val="28"/>
          <w:szCs w:val="28"/>
        </w:rPr>
      </w:pPr>
      <w:r w:rsidRPr="00B67F87">
        <w:rPr>
          <w:rFonts w:ascii="標楷體" w:eastAsia="標楷體" w:hAnsi="標楷體" w:hint="eastAsia"/>
          <w:sz w:val="28"/>
          <w:szCs w:val="28"/>
        </w:rPr>
        <w:lastRenderedPageBreak/>
        <w:t>嘉義縣溪口國民中學實施課程評鑑計畫</w:t>
      </w:r>
    </w:p>
    <w:p w14:paraId="7AAA7556" w14:textId="77777777" w:rsidR="00B67F87" w:rsidRPr="00B67F87" w:rsidRDefault="00B67F87" w:rsidP="00B67F87">
      <w:pPr>
        <w:jc w:val="right"/>
        <w:rPr>
          <w:rFonts w:ascii="標楷體" w:eastAsia="標楷體" w:hAnsi="標楷體"/>
          <w:sz w:val="20"/>
          <w:szCs w:val="20"/>
        </w:rPr>
      </w:pPr>
      <w:r w:rsidRPr="00B67F87">
        <w:rPr>
          <w:rFonts w:ascii="標楷體" w:eastAsia="標楷體" w:hAnsi="標楷體" w:hint="eastAsia"/>
          <w:sz w:val="20"/>
          <w:szCs w:val="20"/>
        </w:rPr>
        <w:t>108年</w:t>
      </w:r>
      <w:r w:rsidRPr="00B67F87">
        <w:rPr>
          <w:rFonts w:ascii="標楷體" w:eastAsia="標楷體" w:hAnsi="標楷體"/>
          <w:sz w:val="20"/>
          <w:szCs w:val="20"/>
        </w:rPr>
        <w:t>7</w:t>
      </w:r>
      <w:r w:rsidRPr="00B67F87">
        <w:rPr>
          <w:rFonts w:ascii="標楷體" w:eastAsia="標楷體" w:hAnsi="標楷體" w:hint="eastAsia"/>
          <w:sz w:val="20"/>
          <w:szCs w:val="20"/>
        </w:rPr>
        <w:t>月</w:t>
      </w:r>
      <w:r w:rsidRPr="00B67F87">
        <w:rPr>
          <w:rFonts w:ascii="標楷體" w:eastAsia="標楷體" w:hAnsi="標楷體"/>
          <w:sz w:val="20"/>
          <w:szCs w:val="20"/>
        </w:rPr>
        <w:t>11</w:t>
      </w:r>
      <w:r w:rsidRPr="00B67F87">
        <w:rPr>
          <w:rFonts w:ascii="標楷體" w:eastAsia="標楷體" w:hAnsi="標楷體" w:hint="eastAsia"/>
          <w:sz w:val="20"/>
          <w:szCs w:val="20"/>
        </w:rPr>
        <w:t>日107下第</w:t>
      </w:r>
      <w:r w:rsidRPr="00B67F87">
        <w:rPr>
          <w:rFonts w:ascii="標楷體" w:eastAsia="標楷體" w:hAnsi="標楷體"/>
          <w:sz w:val="20"/>
          <w:szCs w:val="20"/>
        </w:rPr>
        <w:t>3</w:t>
      </w:r>
      <w:r w:rsidRPr="00B67F87">
        <w:rPr>
          <w:rFonts w:ascii="標楷體" w:eastAsia="標楷體" w:hAnsi="標楷體" w:hint="eastAsia"/>
          <w:sz w:val="20"/>
          <w:szCs w:val="20"/>
        </w:rPr>
        <w:t>次課程發展委員會議通過</w:t>
      </w:r>
    </w:p>
    <w:p w14:paraId="78645B9A" w14:textId="77777777" w:rsidR="00B67F87" w:rsidRPr="0069209C" w:rsidRDefault="00B67F87" w:rsidP="00B67F87">
      <w:pPr>
        <w:tabs>
          <w:tab w:val="left" w:pos="13750"/>
        </w:tabs>
        <w:jc w:val="center"/>
        <w:rPr>
          <w:rFonts w:ascii="標楷體" w:eastAsia="標楷體" w:hAnsi="標楷體"/>
          <w:sz w:val="28"/>
          <w:szCs w:val="28"/>
        </w:rPr>
      </w:pPr>
    </w:p>
    <w:p w14:paraId="3D1B180F"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rPr>
        <w:t>一、依據</w:t>
      </w:r>
    </w:p>
    <w:p w14:paraId="5376CDB1"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一）103年11月教育部頒布十二年國民基本教育課程綱要總綱。</w:t>
      </w:r>
    </w:p>
    <w:p w14:paraId="0FBDDBC4"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二）107年9月教育部頒布國民中學及國民小學實施課程評鑑參考原則。</w:t>
      </w:r>
    </w:p>
    <w:p w14:paraId="01A4A73A"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三）10</w:t>
      </w:r>
      <w:r w:rsidRPr="0069209C">
        <w:rPr>
          <w:rFonts w:ascii="標楷體" w:eastAsia="標楷體" w:hAnsi="標楷體"/>
        </w:rPr>
        <w:t>8</w:t>
      </w:r>
      <w:r w:rsidRPr="0069209C">
        <w:rPr>
          <w:rFonts w:ascii="標楷體" w:eastAsia="標楷體" w:hAnsi="標楷體" w:hint="eastAsia"/>
        </w:rPr>
        <w:t>年</w:t>
      </w:r>
      <w:r>
        <w:rPr>
          <w:rFonts w:ascii="標楷體" w:eastAsia="標楷體" w:hAnsi="標楷體" w:hint="eastAsia"/>
        </w:rPr>
        <w:t>5</w:t>
      </w:r>
      <w:r w:rsidRPr="0069209C">
        <w:rPr>
          <w:rFonts w:ascii="標楷體" w:eastAsia="標楷體" w:hAnsi="標楷體" w:hint="eastAsia"/>
        </w:rPr>
        <w:t>月</w:t>
      </w:r>
      <w:r>
        <w:rPr>
          <w:rFonts w:ascii="標楷體" w:eastAsia="標楷體" w:hAnsi="標楷體" w:hint="eastAsia"/>
        </w:rPr>
        <w:t>22日</w:t>
      </w:r>
      <w:r w:rsidRPr="0069209C">
        <w:rPr>
          <w:rFonts w:ascii="標楷體" w:eastAsia="標楷體" w:hAnsi="標楷體" w:hint="eastAsia"/>
        </w:rPr>
        <w:t>縣政府頒布</w:t>
      </w:r>
      <w:r>
        <w:rPr>
          <w:rFonts w:ascii="標楷體" w:eastAsia="標楷體" w:hAnsi="標楷體" w:hint="eastAsia"/>
        </w:rPr>
        <w:t>嘉義縣</w:t>
      </w:r>
      <w:r w:rsidRPr="0069209C">
        <w:rPr>
          <w:rFonts w:ascii="標楷體" w:eastAsia="標楷體" w:hAnsi="標楷體" w:hint="eastAsia"/>
        </w:rPr>
        <w:t>國民中學及國民小學實施課程評鑑注意事項。</w:t>
      </w:r>
    </w:p>
    <w:p w14:paraId="24B01851"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二、目的</w:t>
      </w:r>
    </w:p>
    <w:p w14:paraId="12A19068"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一）確保及持續改進本</w:t>
      </w:r>
      <w:r w:rsidRPr="0069209C">
        <w:rPr>
          <w:rFonts w:ascii="標楷體" w:eastAsia="標楷體" w:hAnsi="標楷體"/>
        </w:rPr>
        <w:t>校課程</w:t>
      </w:r>
      <w:r w:rsidRPr="0069209C">
        <w:rPr>
          <w:rFonts w:ascii="標楷體" w:eastAsia="標楷體" w:hAnsi="標楷體" w:hint="eastAsia"/>
        </w:rPr>
        <w:t>發展、教學創新及學生學習之成效</w:t>
      </w:r>
      <w:r w:rsidRPr="0069209C">
        <w:rPr>
          <w:rFonts w:ascii="標楷體" w:eastAsia="標楷體" w:hAnsi="標楷體"/>
        </w:rPr>
        <w:t>。</w:t>
      </w:r>
    </w:p>
    <w:p w14:paraId="5B2D8E81"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二）掌握本校課程計畫設計、實施與課程效果之品質。</w:t>
      </w:r>
    </w:p>
    <w:p w14:paraId="7DC0CD34"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rPr>
        <w:t>（</w:t>
      </w:r>
      <w:r w:rsidRPr="0069209C">
        <w:rPr>
          <w:rFonts w:ascii="標楷體" w:eastAsia="標楷體" w:hAnsi="標楷體" w:hint="eastAsia"/>
        </w:rPr>
        <w:t>三</w:t>
      </w:r>
      <w:r w:rsidRPr="0069209C">
        <w:rPr>
          <w:rFonts w:ascii="標楷體" w:eastAsia="標楷體" w:hAnsi="標楷體"/>
        </w:rPr>
        <w:t>）回饋課程綱要之研修、課程政策規劃</w:t>
      </w:r>
      <w:r w:rsidRPr="0069209C">
        <w:rPr>
          <w:rFonts w:ascii="標楷體" w:eastAsia="標楷體" w:hAnsi="標楷體" w:hint="eastAsia"/>
        </w:rPr>
        <w:t>及</w:t>
      </w:r>
      <w:r w:rsidRPr="0069209C">
        <w:rPr>
          <w:rFonts w:ascii="標楷體" w:eastAsia="標楷體" w:hAnsi="標楷體"/>
        </w:rPr>
        <w:t>整體教學環境之改善。</w:t>
      </w:r>
    </w:p>
    <w:p w14:paraId="688D406B" w14:textId="77777777" w:rsidR="00B67F87" w:rsidRPr="0069209C" w:rsidRDefault="00B67F87" w:rsidP="00B67F87">
      <w:pPr>
        <w:tabs>
          <w:tab w:val="left" w:pos="13750"/>
        </w:tabs>
        <w:ind w:leftChars="100" w:left="240"/>
        <w:jc w:val="both"/>
        <w:rPr>
          <w:rFonts w:ascii="標楷體" w:eastAsia="標楷體" w:hAnsi="標楷體"/>
        </w:rPr>
      </w:pPr>
      <w:r w:rsidRPr="0069209C">
        <w:rPr>
          <w:rFonts w:ascii="標楷體" w:eastAsia="標楷體" w:hAnsi="標楷體" w:hint="eastAsia"/>
        </w:rPr>
        <w:t>（四）</w:t>
      </w:r>
      <w:r w:rsidRPr="0069209C">
        <w:rPr>
          <w:rFonts w:ascii="標楷體" w:eastAsia="標楷體" w:hAnsi="標楷體"/>
        </w:rPr>
        <w:t>協助評估課程實施</w:t>
      </w:r>
      <w:r w:rsidRPr="0069209C">
        <w:rPr>
          <w:rFonts w:ascii="標楷體" w:eastAsia="標楷體" w:hAnsi="標楷體" w:hint="eastAsia"/>
        </w:rPr>
        <w:t>及</w:t>
      </w:r>
      <w:r w:rsidRPr="0069209C">
        <w:rPr>
          <w:rFonts w:ascii="標楷體" w:eastAsia="標楷體" w:hAnsi="標楷體"/>
        </w:rPr>
        <w:t>相關推動措施</w:t>
      </w:r>
      <w:r w:rsidRPr="0069209C">
        <w:rPr>
          <w:rFonts w:ascii="標楷體" w:eastAsia="標楷體" w:hAnsi="標楷體" w:hint="eastAsia"/>
        </w:rPr>
        <w:t>之</w:t>
      </w:r>
      <w:r w:rsidRPr="0069209C">
        <w:rPr>
          <w:rFonts w:ascii="標楷體" w:eastAsia="標楷體" w:hAnsi="標楷體"/>
        </w:rPr>
        <w:t>成效。</w:t>
      </w:r>
    </w:p>
    <w:p w14:paraId="0DED44E1"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三、評鑑對象、評鑑人員與評鑑期程</w:t>
      </w:r>
    </w:p>
    <w:p w14:paraId="627836D1"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 xml:space="preserve">    為確保學校課程計畫之品質，本校課程評鑑對象包括學校總體課程架構、</w:t>
      </w:r>
      <w:r w:rsidRPr="0069209C">
        <w:rPr>
          <w:rFonts w:ascii="標楷體" w:eastAsia="標楷體" w:hAnsi="標楷體"/>
        </w:rPr>
        <w:t>領域/科目</w:t>
      </w:r>
      <w:r w:rsidRPr="0069209C">
        <w:rPr>
          <w:rFonts w:ascii="標楷體" w:eastAsia="標楷體" w:hAnsi="標楷體" w:hint="eastAsia"/>
        </w:rPr>
        <w:t>學習課程、彈性學習課程，其內涵與進行評鑑人員如下</w:t>
      </w:r>
    </w:p>
    <w:p w14:paraId="38DBC9EA" w14:textId="77777777" w:rsidR="00B67F87" w:rsidRPr="0069209C" w:rsidRDefault="00B67F87" w:rsidP="00F8087C">
      <w:pPr>
        <w:pStyle w:val="afd"/>
        <w:numPr>
          <w:ilvl w:val="0"/>
          <w:numId w:val="6"/>
        </w:numPr>
        <w:tabs>
          <w:tab w:val="left" w:pos="13750"/>
        </w:tabs>
        <w:ind w:leftChars="0" w:left="720" w:hanging="720"/>
        <w:jc w:val="both"/>
        <w:rPr>
          <w:rFonts w:ascii="標楷體" w:eastAsia="標楷體" w:hAnsi="標楷體"/>
          <w:szCs w:val="24"/>
        </w:rPr>
      </w:pPr>
      <w:r w:rsidRPr="0069209C">
        <w:rPr>
          <w:rFonts w:ascii="標楷體" w:eastAsia="標楷體" w:hAnsi="標楷體" w:hint="eastAsia"/>
          <w:szCs w:val="24"/>
        </w:rPr>
        <w:t>學校總體課程架構：其評鑑重點與課程評鑑品質原則同本校總體課程架構評鑑紀錄表(詳如附件一)，由課程發展委員會成員擔任或課程發展委員會組成小組進行。課程設計併審議課程計畫進行，課程效果在每學期期末至少進行一次。</w:t>
      </w:r>
    </w:p>
    <w:p w14:paraId="62DDF59D" w14:textId="77777777" w:rsidR="00B67F87" w:rsidRPr="0069209C" w:rsidRDefault="00B67F87" w:rsidP="00F8087C">
      <w:pPr>
        <w:pStyle w:val="afd"/>
        <w:numPr>
          <w:ilvl w:val="0"/>
          <w:numId w:val="6"/>
        </w:numPr>
        <w:tabs>
          <w:tab w:val="left" w:pos="13750"/>
        </w:tabs>
        <w:ind w:leftChars="0" w:left="720" w:hanging="720"/>
        <w:jc w:val="both"/>
        <w:rPr>
          <w:rFonts w:ascii="標楷體" w:eastAsia="標楷體" w:hAnsi="標楷體"/>
          <w:szCs w:val="24"/>
        </w:rPr>
      </w:pPr>
      <w:r w:rsidRPr="0069209C">
        <w:rPr>
          <w:rFonts w:ascii="標楷體" w:eastAsia="標楷體" w:hAnsi="標楷體"/>
          <w:szCs w:val="24"/>
        </w:rPr>
        <w:t>領域學習課程</w:t>
      </w:r>
      <w:r w:rsidRPr="0069209C">
        <w:rPr>
          <w:rFonts w:ascii="標楷體" w:eastAsia="標楷體" w:hAnsi="標楷體" w:hint="eastAsia"/>
          <w:szCs w:val="24"/>
        </w:rPr>
        <w:t>：其評鑑重點與課程評鑑品質原則同本校</w:t>
      </w:r>
      <w:r w:rsidRPr="0069209C">
        <w:rPr>
          <w:rFonts w:ascii="標楷體" w:eastAsia="標楷體" w:hAnsi="標楷體"/>
          <w:szCs w:val="24"/>
        </w:rPr>
        <w:t>領域/科目</w:t>
      </w:r>
      <w:r w:rsidRPr="0069209C">
        <w:rPr>
          <w:rFonts w:ascii="標楷體" w:eastAsia="標楷體" w:hAnsi="標楷體" w:hint="eastAsia"/>
          <w:szCs w:val="24"/>
        </w:rPr>
        <w:t>課程評鑑紀錄表(詳如附件二)，由</w:t>
      </w:r>
      <w:r w:rsidRPr="0069209C">
        <w:rPr>
          <w:rFonts w:ascii="標楷體" w:eastAsia="標楷體" w:hAnsi="標楷體"/>
          <w:szCs w:val="24"/>
        </w:rPr>
        <w:t>校內各（跨）領域/科目教學研究會</w:t>
      </w:r>
      <w:r w:rsidRPr="0069209C">
        <w:rPr>
          <w:rFonts w:ascii="標楷體" w:eastAsia="標楷體" w:hAnsi="標楷體" w:hint="eastAsia"/>
          <w:szCs w:val="24"/>
        </w:rPr>
        <w:t>之</w:t>
      </w:r>
      <w:r w:rsidRPr="0069209C">
        <w:rPr>
          <w:rFonts w:ascii="標楷體" w:eastAsia="標楷體" w:hAnsi="標楷體"/>
          <w:szCs w:val="24"/>
        </w:rPr>
        <w:t>教師</w:t>
      </w:r>
      <w:r w:rsidRPr="0069209C">
        <w:rPr>
          <w:rFonts w:ascii="標楷體" w:eastAsia="標楷體" w:hAnsi="標楷體" w:hint="eastAsia"/>
          <w:szCs w:val="24"/>
        </w:rPr>
        <w:t>進行。課程實施配合領域教學研究會會議進行，課程效果每學期在期末至少進行一次並提出課程評鑑紀錄。</w:t>
      </w:r>
    </w:p>
    <w:p w14:paraId="78247F8B" w14:textId="77777777" w:rsidR="00B67F87" w:rsidRPr="0069209C" w:rsidRDefault="00B67F87" w:rsidP="00F8087C">
      <w:pPr>
        <w:pStyle w:val="afd"/>
        <w:numPr>
          <w:ilvl w:val="0"/>
          <w:numId w:val="6"/>
        </w:numPr>
        <w:tabs>
          <w:tab w:val="left" w:pos="13750"/>
        </w:tabs>
        <w:ind w:leftChars="0" w:left="720" w:hanging="720"/>
        <w:jc w:val="both"/>
        <w:rPr>
          <w:rFonts w:ascii="標楷體" w:eastAsia="標楷體" w:hAnsi="標楷體"/>
          <w:szCs w:val="24"/>
        </w:rPr>
      </w:pPr>
      <w:r w:rsidRPr="0069209C">
        <w:rPr>
          <w:rFonts w:ascii="標楷體" w:eastAsia="標楷體" w:hAnsi="標楷體" w:hint="eastAsia"/>
          <w:szCs w:val="24"/>
        </w:rPr>
        <w:t>彈性學習課程：其評鑑重點與課程評鑑品質原則同本校彈性學習課程評鑑紀錄表(詳如附件三)，由課程實施配合彈性學習課程單元活動完成時進行，課程效果每學期在期末至少進行一次。</w:t>
      </w:r>
    </w:p>
    <w:p w14:paraId="2B3DECD6" w14:textId="77777777" w:rsidR="00B67F87" w:rsidRPr="0069209C" w:rsidRDefault="00B67F87" w:rsidP="00B67F87">
      <w:pPr>
        <w:tabs>
          <w:tab w:val="left" w:pos="13750"/>
        </w:tabs>
        <w:ind w:left="357"/>
        <w:jc w:val="both"/>
        <w:rPr>
          <w:rFonts w:ascii="標楷體" w:eastAsia="標楷體" w:hAnsi="標楷體"/>
        </w:rPr>
      </w:pPr>
      <w:r w:rsidRPr="0069209C">
        <w:rPr>
          <w:rFonts w:ascii="標楷體" w:eastAsia="標楷體" w:hAnsi="標楷體" w:hint="eastAsia"/>
        </w:rPr>
        <w:t xml:space="preserve">    前述評鑑人員，由學校相關人員進行，必要時得</w:t>
      </w:r>
      <w:r w:rsidRPr="0069209C">
        <w:rPr>
          <w:rFonts w:ascii="標楷體" w:eastAsia="標楷體" w:hAnsi="標楷體"/>
        </w:rPr>
        <w:t>邀請或委由其他具教育或課程評鑑專業之學校、專業機構、法人、團體或人員規劃及協助實施。</w:t>
      </w:r>
    </w:p>
    <w:p w14:paraId="01B3929B" w14:textId="77777777" w:rsidR="00B67F87" w:rsidRPr="0069209C" w:rsidRDefault="00B67F87" w:rsidP="00B67F87">
      <w:pPr>
        <w:widowControl/>
        <w:rPr>
          <w:rFonts w:ascii="標楷體" w:eastAsia="標楷體" w:hAnsi="標楷體"/>
        </w:rPr>
      </w:pPr>
      <w:r w:rsidRPr="0069209C">
        <w:rPr>
          <w:rFonts w:ascii="標楷體" w:eastAsia="標楷體" w:hAnsi="標楷體"/>
        </w:rPr>
        <w:br w:type="page"/>
      </w:r>
    </w:p>
    <w:p w14:paraId="610BF503"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lastRenderedPageBreak/>
        <w:t>四、評鑑資料與方法</w:t>
      </w:r>
    </w:p>
    <w:p w14:paraId="22C3507B"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hint="eastAsia"/>
        </w:rPr>
        <w:t>(一)課程評鑑資料與方法：由各課程之評鑑人員，就各評鑑課程對象在設計、實施與效果之過程與成果性質，採相應合適之多元方法，蒐集可信資料進行評鑑，參考作法如下表：</w:t>
      </w:r>
    </w:p>
    <w:tbl>
      <w:tblPr>
        <w:tblStyle w:val="af0"/>
        <w:tblW w:w="0" w:type="auto"/>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0"/>
        <w:gridCol w:w="851"/>
        <w:gridCol w:w="967"/>
        <w:gridCol w:w="6835"/>
      </w:tblGrid>
      <w:tr w:rsidR="00B67F87" w:rsidRPr="0069209C" w14:paraId="6FA10B70" w14:textId="77777777" w:rsidTr="00B67F87">
        <w:tc>
          <w:tcPr>
            <w:tcW w:w="850" w:type="dxa"/>
            <w:tcBorders>
              <w:top w:val="single" w:sz="12" w:space="0" w:color="auto"/>
              <w:bottom w:val="single" w:sz="8" w:space="0" w:color="auto"/>
              <w:right w:val="single" w:sz="8" w:space="0" w:color="auto"/>
            </w:tcBorders>
          </w:tcPr>
          <w:p w14:paraId="39F347BD"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w:t>
            </w:r>
          </w:p>
          <w:p w14:paraId="4513FB52"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對象</w:t>
            </w:r>
          </w:p>
        </w:tc>
        <w:tc>
          <w:tcPr>
            <w:tcW w:w="1818" w:type="dxa"/>
            <w:gridSpan w:val="2"/>
            <w:tcBorders>
              <w:top w:val="single" w:sz="12" w:space="0" w:color="auto"/>
              <w:left w:val="single" w:sz="8" w:space="0" w:color="auto"/>
              <w:bottom w:val="single" w:sz="8" w:space="0" w:color="auto"/>
              <w:right w:val="single" w:sz="8" w:space="0" w:color="auto"/>
            </w:tcBorders>
          </w:tcPr>
          <w:p w14:paraId="2A9D5494"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層面</w:t>
            </w:r>
          </w:p>
        </w:tc>
        <w:tc>
          <w:tcPr>
            <w:tcW w:w="6835" w:type="dxa"/>
            <w:tcBorders>
              <w:top w:val="single" w:sz="12" w:space="0" w:color="auto"/>
              <w:left w:val="single" w:sz="8" w:space="0" w:color="auto"/>
              <w:bottom w:val="single" w:sz="8" w:space="0" w:color="auto"/>
            </w:tcBorders>
          </w:tcPr>
          <w:p w14:paraId="70C278CC"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評鑑資料與方法</w:t>
            </w:r>
          </w:p>
        </w:tc>
      </w:tr>
      <w:tr w:rsidR="00B67F87" w:rsidRPr="0069209C" w14:paraId="285C5B30" w14:textId="77777777" w:rsidTr="00B67F87">
        <w:tc>
          <w:tcPr>
            <w:tcW w:w="850" w:type="dxa"/>
            <w:vMerge w:val="restart"/>
            <w:tcBorders>
              <w:top w:val="single" w:sz="8" w:space="0" w:color="auto"/>
              <w:bottom w:val="single" w:sz="8" w:space="0" w:color="auto"/>
              <w:right w:val="single" w:sz="8" w:space="0" w:color="auto"/>
            </w:tcBorders>
            <w:vAlign w:val="center"/>
          </w:tcPr>
          <w:p w14:paraId="1040C618"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課程總體架構</w:t>
            </w:r>
          </w:p>
        </w:tc>
        <w:tc>
          <w:tcPr>
            <w:tcW w:w="1818" w:type="dxa"/>
            <w:gridSpan w:val="2"/>
            <w:tcBorders>
              <w:top w:val="single" w:sz="8" w:space="0" w:color="auto"/>
              <w:left w:val="single" w:sz="8" w:space="0" w:color="auto"/>
              <w:right w:val="single" w:sz="8" w:space="0" w:color="auto"/>
            </w:tcBorders>
          </w:tcPr>
          <w:p w14:paraId="1FFC4AAE"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2CC9C563"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學校課程計畫中之課程總體架構內容。</w:t>
            </w:r>
          </w:p>
          <w:p w14:paraId="53A62814"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教師對課程總體架構之意見。</w:t>
            </w:r>
          </w:p>
        </w:tc>
      </w:tr>
      <w:tr w:rsidR="00B67F87" w:rsidRPr="0069209C" w14:paraId="43E083F3" w14:textId="77777777" w:rsidTr="00B67F87">
        <w:tc>
          <w:tcPr>
            <w:tcW w:w="850" w:type="dxa"/>
            <w:vMerge/>
            <w:tcBorders>
              <w:top w:val="single" w:sz="8" w:space="0" w:color="auto"/>
              <w:bottom w:val="single" w:sz="8" w:space="0" w:color="auto"/>
              <w:right w:val="single" w:sz="8" w:space="0" w:color="auto"/>
            </w:tcBorders>
          </w:tcPr>
          <w:p w14:paraId="7A2304B2" w14:textId="77777777" w:rsidR="00B67F87" w:rsidRPr="0069209C" w:rsidRDefault="00B67F87" w:rsidP="00B67F87">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2C780CB6"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148C7943"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6C14BC54"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7289DD2C"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2DF6C829"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處室有關課程實施準備的相關資料。</w:t>
            </w:r>
          </w:p>
          <w:p w14:paraId="6F69AB60"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實地觀察檢視各課程實施場所之設備與材料。</w:t>
            </w:r>
          </w:p>
        </w:tc>
      </w:tr>
      <w:tr w:rsidR="00B67F87" w:rsidRPr="0069209C" w14:paraId="4606E820" w14:textId="77777777" w:rsidTr="00B67F87">
        <w:tc>
          <w:tcPr>
            <w:tcW w:w="850" w:type="dxa"/>
            <w:vMerge/>
            <w:tcBorders>
              <w:top w:val="single" w:sz="8" w:space="0" w:color="auto"/>
              <w:bottom w:val="single" w:sz="8" w:space="0" w:color="auto"/>
              <w:right w:val="single" w:sz="8" w:space="0" w:color="auto"/>
            </w:tcBorders>
          </w:tcPr>
          <w:p w14:paraId="1732E7B5" w14:textId="77777777" w:rsidR="00B67F87" w:rsidRPr="0069209C" w:rsidRDefault="00B67F87" w:rsidP="00B67F87">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16EFC9D9" w14:textId="77777777" w:rsidR="00B67F87" w:rsidRPr="0069209C" w:rsidRDefault="00B67F87" w:rsidP="00B67F87">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vAlign w:val="center"/>
          </w:tcPr>
          <w:p w14:paraId="081F3B10"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31299541"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234F9A2F"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觀察各課程實施情形。</w:t>
            </w:r>
          </w:p>
          <w:p w14:paraId="3FDAC00F" w14:textId="77777777" w:rsidR="00B67F87" w:rsidRPr="0069209C" w:rsidRDefault="00B67F87" w:rsidP="00B67F87">
            <w:pPr>
              <w:tabs>
                <w:tab w:val="left" w:pos="13750"/>
              </w:tabs>
              <w:spacing w:line="0" w:lineRule="atLeast"/>
              <w:ind w:left="200" w:hangingChars="100" w:hanging="200"/>
              <w:jc w:val="both"/>
              <w:rPr>
                <w:rFonts w:ascii="標楷體" w:eastAsia="標楷體" w:hAnsi="標楷體"/>
                <w:sz w:val="20"/>
                <w:szCs w:val="20"/>
              </w:rPr>
            </w:pPr>
            <w:r w:rsidRPr="0069209C">
              <w:rPr>
                <w:rFonts w:ascii="標楷體" w:eastAsia="標楷體" w:hAnsi="標楷體" w:hint="eastAsia"/>
                <w:sz w:val="20"/>
                <w:szCs w:val="20"/>
              </w:rPr>
              <w:t>2.分析各領域/科目教學研究會及彈性學習課程設計與推動小組之會議記錄、觀、議課紀錄。</w:t>
            </w:r>
          </w:p>
        </w:tc>
      </w:tr>
      <w:tr w:rsidR="00B67F87" w:rsidRPr="0069209C" w14:paraId="6BFF0D2C" w14:textId="77777777" w:rsidTr="00B67F87">
        <w:tc>
          <w:tcPr>
            <w:tcW w:w="850" w:type="dxa"/>
            <w:vMerge/>
            <w:tcBorders>
              <w:top w:val="single" w:sz="8" w:space="0" w:color="auto"/>
              <w:bottom w:val="single" w:sz="8" w:space="0" w:color="auto"/>
              <w:right w:val="single" w:sz="8" w:space="0" w:color="auto"/>
            </w:tcBorders>
          </w:tcPr>
          <w:p w14:paraId="1203E3F4" w14:textId="77777777" w:rsidR="00B67F87" w:rsidRPr="0069209C" w:rsidRDefault="00B67F87" w:rsidP="00B67F87">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3A4CB054"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2B155232"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檢視分析各領域/科目教學研究會及彈性學習課程設計與推動小組提供之課程效果評估資料。</w:t>
            </w:r>
          </w:p>
        </w:tc>
      </w:tr>
      <w:tr w:rsidR="00B67F87" w:rsidRPr="0069209C" w14:paraId="742883F0" w14:textId="77777777" w:rsidTr="00B67F87">
        <w:tc>
          <w:tcPr>
            <w:tcW w:w="850" w:type="dxa"/>
            <w:vMerge w:val="restart"/>
            <w:tcBorders>
              <w:top w:val="single" w:sz="8" w:space="0" w:color="auto"/>
              <w:bottom w:val="single" w:sz="8" w:space="0" w:color="auto"/>
              <w:right w:val="single" w:sz="8" w:space="0" w:color="auto"/>
            </w:tcBorders>
            <w:vAlign w:val="center"/>
          </w:tcPr>
          <w:p w14:paraId="32A935FD"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各(跨)領域/科目課程</w:t>
            </w:r>
          </w:p>
        </w:tc>
        <w:tc>
          <w:tcPr>
            <w:tcW w:w="1818" w:type="dxa"/>
            <w:gridSpan w:val="2"/>
            <w:tcBorders>
              <w:top w:val="single" w:sz="8" w:space="0" w:color="auto"/>
              <w:left w:val="single" w:sz="8" w:space="0" w:color="auto"/>
              <w:right w:val="single" w:sz="8" w:space="0" w:color="auto"/>
            </w:tcBorders>
            <w:vAlign w:val="center"/>
          </w:tcPr>
          <w:p w14:paraId="2088FF0F"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42AD9540"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該(跨)領域/科目課程計畫、教材、教科書、學習資源。</w:t>
            </w:r>
          </w:p>
          <w:p w14:paraId="184397F0"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授課教師或學生對課程設計內容之意見。</w:t>
            </w:r>
          </w:p>
        </w:tc>
      </w:tr>
      <w:tr w:rsidR="00B67F87" w:rsidRPr="0069209C" w14:paraId="05245F26" w14:textId="77777777" w:rsidTr="00B67F87">
        <w:tc>
          <w:tcPr>
            <w:tcW w:w="850" w:type="dxa"/>
            <w:vMerge/>
            <w:tcBorders>
              <w:top w:val="single" w:sz="8" w:space="0" w:color="auto"/>
              <w:bottom w:val="single" w:sz="8" w:space="0" w:color="auto"/>
              <w:right w:val="single" w:sz="8" w:space="0" w:color="auto"/>
            </w:tcBorders>
          </w:tcPr>
          <w:p w14:paraId="515A7F67" w14:textId="77777777" w:rsidR="00B67F87" w:rsidRPr="0069209C" w:rsidRDefault="00B67F87" w:rsidP="00B67F87">
            <w:pPr>
              <w:tabs>
                <w:tab w:val="left" w:pos="13750"/>
              </w:tabs>
              <w:jc w:val="center"/>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17D67DF1"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1AAA5321"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1343E4E5"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2EB0D8BE"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5177C9AA"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實地檢視各該課程實施場所之設備與材料。</w:t>
            </w:r>
          </w:p>
          <w:p w14:paraId="7B805406"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分析各該(跨)領域/科目教學研究會議紀錄、共同備、議課記錄。</w:t>
            </w:r>
          </w:p>
        </w:tc>
      </w:tr>
      <w:tr w:rsidR="00B67F87" w:rsidRPr="0069209C" w14:paraId="68F2E356" w14:textId="77777777" w:rsidTr="00B67F87">
        <w:tc>
          <w:tcPr>
            <w:tcW w:w="850" w:type="dxa"/>
            <w:vMerge/>
            <w:tcBorders>
              <w:top w:val="single" w:sz="8" w:space="0" w:color="auto"/>
              <w:bottom w:val="single" w:sz="8" w:space="0" w:color="auto"/>
              <w:right w:val="single" w:sz="8" w:space="0" w:color="auto"/>
            </w:tcBorders>
          </w:tcPr>
          <w:p w14:paraId="5F62D6BF" w14:textId="77777777" w:rsidR="00B67F87" w:rsidRPr="0069209C" w:rsidRDefault="00B67F87" w:rsidP="00B67F87">
            <w:pPr>
              <w:tabs>
                <w:tab w:val="left" w:pos="13750"/>
              </w:tabs>
              <w:jc w:val="center"/>
              <w:rPr>
                <w:rFonts w:ascii="標楷體" w:eastAsia="標楷體" w:hAnsi="標楷體"/>
                <w:sz w:val="20"/>
                <w:szCs w:val="20"/>
              </w:rPr>
            </w:pPr>
          </w:p>
        </w:tc>
        <w:tc>
          <w:tcPr>
            <w:tcW w:w="851" w:type="dxa"/>
            <w:vMerge/>
            <w:tcBorders>
              <w:left w:val="single" w:sz="8" w:space="0" w:color="auto"/>
              <w:bottom w:val="single" w:sz="4" w:space="0" w:color="auto"/>
              <w:right w:val="single" w:sz="4" w:space="0" w:color="auto"/>
            </w:tcBorders>
          </w:tcPr>
          <w:p w14:paraId="6DD54216" w14:textId="77777777" w:rsidR="00B67F87" w:rsidRPr="0069209C" w:rsidRDefault="00B67F87" w:rsidP="00B67F87">
            <w:pPr>
              <w:tabs>
                <w:tab w:val="left" w:pos="13750"/>
              </w:tabs>
              <w:jc w:val="center"/>
              <w:rPr>
                <w:rFonts w:ascii="標楷體" w:eastAsia="標楷體" w:hAnsi="標楷體"/>
                <w:sz w:val="20"/>
                <w:szCs w:val="20"/>
              </w:rPr>
            </w:pPr>
          </w:p>
        </w:tc>
        <w:tc>
          <w:tcPr>
            <w:tcW w:w="967" w:type="dxa"/>
            <w:tcBorders>
              <w:left w:val="single" w:sz="4" w:space="0" w:color="auto"/>
              <w:bottom w:val="single" w:sz="4" w:space="0" w:color="auto"/>
              <w:right w:val="single" w:sz="8" w:space="0" w:color="auto"/>
            </w:tcBorders>
          </w:tcPr>
          <w:p w14:paraId="29554AFE"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482AB5A2"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bottom w:val="single" w:sz="4" w:space="0" w:color="auto"/>
            </w:tcBorders>
          </w:tcPr>
          <w:p w14:paraId="2986ED02"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於各該(跨)領域/科目公開課、觀課和議課活動中了解實施情形。</w:t>
            </w:r>
          </w:p>
          <w:p w14:paraId="383F2172"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師生意見。</w:t>
            </w:r>
          </w:p>
        </w:tc>
      </w:tr>
      <w:tr w:rsidR="00B67F87" w:rsidRPr="0069209C" w14:paraId="1EA09837" w14:textId="77777777" w:rsidTr="00B67F87">
        <w:tc>
          <w:tcPr>
            <w:tcW w:w="850" w:type="dxa"/>
            <w:vMerge/>
            <w:tcBorders>
              <w:top w:val="single" w:sz="8" w:space="0" w:color="auto"/>
              <w:bottom w:val="single" w:sz="8" w:space="0" w:color="auto"/>
              <w:right w:val="single" w:sz="8" w:space="0" w:color="auto"/>
            </w:tcBorders>
          </w:tcPr>
          <w:p w14:paraId="49083AAD" w14:textId="77777777" w:rsidR="00B67F87" w:rsidRPr="0069209C" w:rsidRDefault="00B67F87" w:rsidP="00B67F87">
            <w:pPr>
              <w:tabs>
                <w:tab w:val="left" w:pos="13750"/>
              </w:tabs>
              <w:jc w:val="center"/>
              <w:rPr>
                <w:rFonts w:ascii="標楷體" w:eastAsia="標楷體" w:hAnsi="標楷體"/>
                <w:sz w:val="20"/>
                <w:szCs w:val="20"/>
              </w:rPr>
            </w:pPr>
          </w:p>
        </w:tc>
        <w:tc>
          <w:tcPr>
            <w:tcW w:w="1818" w:type="dxa"/>
            <w:gridSpan w:val="2"/>
            <w:tcBorders>
              <w:top w:val="single" w:sz="4" w:space="0" w:color="auto"/>
              <w:left w:val="single" w:sz="8" w:space="0" w:color="auto"/>
              <w:bottom w:val="single" w:sz="8" w:space="0" w:color="auto"/>
              <w:right w:val="single" w:sz="8" w:space="0" w:color="auto"/>
            </w:tcBorders>
            <w:vAlign w:val="center"/>
          </w:tcPr>
          <w:p w14:paraId="5BBFCFEB"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top w:val="single" w:sz="4" w:space="0" w:color="auto"/>
              <w:left w:val="single" w:sz="8" w:space="0" w:color="auto"/>
              <w:bottom w:val="single" w:sz="8" w:space="0" w:color="auto"/>
            </w:tcBorders>
          </w:tcPr>
          <w:p w14:paraId="689858BD"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分析學生於平時評量之學習成果資料。</w:t>
            </w:r>
          </w:p>
          <w:p w14:paraId="379139DB"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 每學期末分析學生之定期評量結果資料。</w:t>
            </w:r>
          </w:p>
          <w:p w14:paraId="59654F50"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3.分析學生之作業成品、實做評量或學習檔案資料。</w:t>
            </w:r>
          </w:p>
        </w:tc>
      </w:tr>
      <w:tr w:rsidR="00B67F87" w:rsidRPr="0069209C" w14:paraId="038F2EFF" w14:textId="77777777" w:rsidTr="00B67F87">
        <w:tc>
          <w:tcPr>
            <w:tcW w:w="850" w:type="dxa"/>
            <w:vMerge w:val="restart"/>
            <w:tcBorders>
              <w:top w:val="single" w:sz="8" w:space="0" w:color="auto"/>
              <w:bottom w:val="single" w:sz="12" w:space="0" w:color="auto"/>
              <w:right w:val="single" w:sz="8" w:space="0" w:color="auto"/>
            </w:tcBorders>
            <w:vAlign w:val="center"/>
          </w:tcPr>
          <w:p w14:paraId="11FC3BE4" w14:textId="77777777" w:rsidR="00B67F87" w:rsidRPr="0069209C" w:rsidRDefault="00B67F87" w:rsidP="00B67F87">
            <w:pPr>
              <w:tabs>
                <w:tab w:val="left" w:pos="13750"/>
              </w:tabs>
              <w:jc w:val="center"/>
              <w:rPr>
                <w:rFonts w:ascii="標楷體" w:eastAsia="標楷體" w:hAnsi="標楷體"/>
                <w:sz w:val="20"/>
                <w:szCs w:val="20"/>
              </w:rPr>
            </w:pPr>
            <w:r w:rsidRPr="0069209C">
              <w:rPr>
                <w:rFonts w:ascii="標楷體" w:eastAsia="標楷體" w:hAnsi="標楷體" w:hint="eastAsia"/>
                <w:sz w:val="20"/>
                <w:szCs w:val="20"/>
              </w:rPr>
              <w:t>各彈性學習</w:t>
            </w:r>
            <w:r w:rsidRPr="0069209C">
              <w:rPr>
                <w:rFonts w:ascii="標楷體" w:eastAsia="標楷體" w:hAnsi="標楷體"/>
                <w:sz w:val="20"/>
                <w:szCs w:val="20"/>
              </w:rPr>
              <w:br/>
            </w:r>
            <w:r w:rsidRPr="0069209C">
              <w:rPr>
                <w:rFonts w:ascii="標楷體" w:eastAsia="標楷體" w:hAnsi="標楷體" w:hint="eastAsia"/>
                <w:sz w:val="20"/>
                <w:szCs w:val="20"/>
              </w:rPr>
              <w:t>課程</w:t>
            </w:r>
          </w:p>
        </w:tc>
        <w:tc>
          <w:tcPr>
            <w:tcW w:w="1818" w:type="dxa"/>
            <w:gridSpan w:val="2"/>
            <w:tcBorders>
              <w:top w:val="single" w:sz="8" w:space="0" w:color="auto"/>
              <w:left w:val="single" w:sz="8" w:space="0" w:color="auto"/>
              <w:right w:val="single" w:sz="8" w:space="0" w:color="auto"/>
            </w:tcBorders>
            <w:vAlign w:val="center"/>
          </w:tcPr>
          <w:p w14:paraId="14925F5D"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設計</w:t>
            </w:r>
          </w:p>
        </w:tc>
        <w:tc>
          <w:tcPr>
            <w:tcW w:w="6835" w:type="dxa"/>
            <w:tcBorders>
              <w:top w:val="single" w:sz="8" w:space="0" w:color="auto"/>
              <w:left w:val="single" w:sz="8" w:space="0" w:color="auto"/>
            </w:tcBorders>
          </w:tcPr>
          <w:p w14:paraId="4E613BD7"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檢視分析各彈性學習課程之課程計畫、教材、學習資源。</w:t>
            </w:r>
          </w:p>
          <w:p w14:paraId="034184C5"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授課教師或學生對課程設計內容之意見。</w:t>
            </w:r>
          </w:p>
        </w:tc>
      </w:tr>
      <w:tr w:rsidR="00B67F87" w:rsidRPr="0069209C" w14:paraId="6095EB29" w14:textId="77777777" w:rsidTr="00B67F87">
        <w:tc>
          <w:tcPr>
            <w:tcW w:w="850" w:type="dxa"/>
            <w:vMerge/>
            <w:tcBorders>
              <w:top w:val="single" w:sz="4" w:space="0" w:color="auto"/>
              <w:bottom w:val="single" w:sz="12" w:space="0" w:color="auto"/>
              <w:right w:val="single" w:sz="8" w:space="0" w:color="auto"/>
            </w:tcBorders>
          </w:tcPr>
          <w:p w14:paraId="270A8D4F" w14:textId="77777777" w:rsidR="00B67F87" w:rsidRPr="0069209C" w:rsidRDefault="00B67F87" w:rsidP="00B67F87">
            <w:pPr>
              <w:tabs>
                <w:tab w:val="left" w:pos="13750"/>
              </w:tabs>
              <w:jc w:val="both"/>
              <w:rPr>
                <w:rFonts w:ascii="標楷體" w:eastAsia="標楷體" w:hAnsi="標楷體"/>
                <w:sz w:val="20"/>
                <w:szCs w:val="20"/>
              </w:rPr>
            </w:pPr>
          </w:p>
        </w:tc>
        <w:tc>
          <w:tcPr>
            <w:tcW w:w="851" w:type="dxa"/>
            <w:vMerge w:val="restart"/>
            <w:tcBorders>
              <w:left w:val="single" w:sz="8" w:space="0" w:color="auto"/>
              <w:right w:val="single" w:sz="4" w:space="0" w:color="auto"/>
            </w:tcBorders>
            <w:vAlign w:val="center"/>
          </w:tcPr>
          <w:p w14:paraId="5ADBE1A9"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w:t>
            </w:r>
          </w:p>
          <w:p w14:paraId="406CF669"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實施</w:t>
            </w:r>
          </w:p>
        </w:tc>
        <w:tc>
          <w:tcPr>
            <w:tcW w:w="967" w:type="dxa"/>
            <w:tcBorders>
              <w:left w:val="single" w:sz="4" w:space="0" w:color="auto"/>
              <w:right w:val="single" w:sz="8" w:space="0" w:color="auto"/>
            </w:tcBorders>
          </w:tcPr>
          <w:p w14:paraId="2F35EC6B"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42BB8948"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準備</w:t>
            </w:r>
          </w:p>
        </w:tc>
        <w:tc>
          <w:tcPr>
            <w:tcW w:w="6835" w:type="dxa"/>
            <w:tcBorders>
              <w:left w:val="single" w:sz="8" w:space="0" w:color="auto"/>
            </w:tcBorders>
          </w:tcPr>
          <w:p w14:paraId="2F8E62C7"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實地訪視各該課程實施場所之設備與材料。</w:t>
            </w:r>
          </w:p>
          <w:p w14:paraId="04703B0C"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分析課程設計與推動小組之會議紀錄、共同備、議課紀錄。</w:t>
            </w:r>
          </w:p>
        </w:tc>
      </w:tr>
      <w:tr w:rsidR="00B67F87" w:rsidRPr="0069209C" w14:paraId="5DF0B5BA" w14:textId="77777777" w:rsidTr="00B67F87">
        <w:tc>
          <w:tcPr>
            <w:tcW w:w="850" w:type="dxa"/>
            <w:vMerge/>
            <w:tcBorders>
              <w:top w:val="single" w:sz="4" w:space="0" w:color="auto"/>
              <w:bottom w:val="single" w:sz="12" w:space="0" w:color="auto"/>
              <w:right w:val="single" w:sz="8" w:space="0" w:color="auto"/>
            </w:tcBorders>
          </w:tcPr>
          <w:p w14:paraId="726B7FC0" w14:textId="77777777" w:rsidR="00B67F87" w:rsidRPr="0069209C" w:rsidRDefault="00B67F87" w:rsidP="00B67F87">
            <w:pPr>
              <w:tabs>
                <w:tab w:val="left" w:pos="13750"/>
              </w:tabs>
              <w:jc w:val="both"/>
              <w:rPr>
                <w:rFonts w:ascii="標楷體" w:eastAsia="標楷體" w:hAnsi="標楷體"/>
                <w:sz w:val="20"/>
                <w:szCs w:val="20"/>
              </w:rPr>
            </w:pPr>
          </w:p>
        </w:tc>
        <w:tc>
          <w:tcPr>
            <w:tcW w:w="851" w:type="dxa"/>
            <w:vMerge/>
            <w:tcBorders>
              <w:left w:val="single" w:sz="8" w:space="0" w:color="auto"/>
              <w:right w:val="single" w:sz="4" w:space="0" w:color="auto"/>
            </w:tcBorders>
          </w:tcPr>
          <w:p w14:paraId="2110CC42" w14:textId="77777777" w:rsidR="00B67F87" w:rsidRPr="0069209C" w:rsidRDefault="00B67F87" w:rsidP="00B67F87">
            <w:pPr>
              <w:tabs>
                <w:tab w:val="left" w:pos="13750"/>
              </w:tabs>
              <w:jc w:val="center"/>
              <w:rPr>
                <w:rFonts w:ascii="標楷體" w:eastAsia="標楷體" w:hAnsi="標楷體"/>
                <w:sz w:val="20"/>
                <w:szCs w:val="20"/>
              </w:rPr>
            </w:pPr>
          </w:p>
        </w:tc>
        <w:tc>
          <w:tcPr>
            <w:tcW w:w="967" w:type="dxa"/>
            <w:tcBorders>
              <w:left w:val="single" w:sz="4" w:space="0" w:color="auto"/>
              <w:right w:val="single" w:sz="8" w:space="0" w:color="auto"/>
            </w:tcBorders>
          </w:tcPr>
          <w:p w14:paraId="1C78BBD9"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實施</w:t>
            </w:r>
          </w:p>
          <w:p w14:paraId="5ECB2C54" w14:textId="77777777" w:rsidR="00B67F87" w:rsidRPr="0069209C" w:rsidRDefault="00B67F87" w:rsidP="00B67F87">
            <w:pPr>
              <w:tabs>
                <w:tab w:val="left" w:pos="13750"/>
              </w:tabs>
              <w:spacing w:line="0" w:lineRule="atLeast"/>
              <w:jc w:val="center"/>
              <w:rPr>
                <w:rFonts w:ascii="標楷體" w:eastAsia="標楷體" w:hAnsi="標楷體"/>
                <w:sz w:val="20"/>
                <w:szCs w:val="20"/>
              </w:rPr>
            </w:pPr>
            <w:r w:rsidRPr="0069209C">
              <w:rPr>
                <w:rFonts w:ascii="標楷體" w:eastAsia="標楷體" w:hAnsi="標楷體" w:hint="eastAsia"/>
                <w:sz w:val="20"/>
                <w:szCs w:val="20"/>
              </w:rPr>
              <w:t>情形</w:t>
            </w:r>
          </w:p>
        </w:tc>
        <w:tc>
          <w:tcPr>
            <w:tcW w:w="6835" w:type="dxa"/>
            <w:tcBorders>
              <w:left w:val="single" w:sz="8" w:space="0" w:color="auto"/>
            </w:tcBorders>
          </w:tcPr>
          <w:p w14:paraId="33706AB5"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辦理各該彈性學習課程之公開課、觀課和議課活動，從中了解實施情形。</w:t>
            </w:r>
          </w:p>
          <w:p w14:paraId="7ABA7393"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訪談師生意見。</w:t>
            </w:r>
          </w:p>
        </w:tc>
      </w:tr>
      <w:tr w:rsidR="00B67F87" w:rsidRPr="0069209C" w14:paraId="73EDF4B6" w14:textId="77777777" w:rsidTr="00B67F87">
        <w:tc>
          <w:tcPr>
            <w:tcW w:w="850" w:type="dxa"/>
            <w:vMerge/>
            <w:tcBorders>
              <w:top w:val="single" w:sz="4" w:space="0" w:color="auto"/>
              <w:bottom w:val="single" w:sz="12" w:space="0" w:color="auto"/>
              <w:right w:val="single" w:sz="8" w:space="0" w:color="auto"/>
            </w:tcBorders>
          </w:tcPr>
          <w:p w14:paraId="76788CFD" w14:textId="77777777" w:rsidR="00B67F87" w:rsidRPr="0069209C" w:rsidRDefault="00B67F87" w:rsidP="00B67F87">
            <w:pPr>
              <w:tabs>
                <w:tab w:val="left" w:pos="13750"/>
              </w:tabs>
              <w:jc w:val="both"/>
              <w:rPr>
                <w:rFonts w:ascii="標楷體" w:eastAsia="標楷體" w:hAnsi="標楷體"/>
                <w:sz w:val="20"/>
                <w:szCs w:val="20"/>
              </w:rPr>
            </w:pPr>
          </w:p>
        </w:tc>
        <w:tc>
          <w:tcPr>
            <w:tcW w:w="1818" w:type="dxa"/>
            <w:gridSpan w:val="2"/>
            <w:tcBorders>
              <w:left w:val="single" w:sz="8" w:space="0" w:color="auto"/>
              <w:bottom w:val="single" w:sz="12" w:space="0" w:color="auto"/>
              <w:right w:val="single" w:sz="8" w:space="0" w:color="auto"/>
            </w:tcBorders>
            <w:vAlign w:val="center"/>
          </w:tcPr>
          <w:p w14:paraId="09C5BFBF" w14:textId="77777777" w:rsidR="00B67F87" w:rsidRPr="0069209C" w:rsidRDefault="00B67F87" w:rsidP="00B67F87">
            <w:pPr>
              <w:tabs>
                <w:tab w:val="left" w:pos="13750"/>
              </w:tabs>
              <w:jc w:val="both"/>
              <w:rPr>
                <w:rFonts w:ascii="標楷體" w:eastAsia="標楷體" w:hAnsi="標楷體"/>
                <w:sz w:val="20"/>
                <w:szCs w:val="20"/>
              </w:rPr>
            </w:pPr>
            <w:r w:rsidRPr="0069209C">
              <w:rPr>
                <w:rFonts w:ascii="標楷體" w:eastAsia="標楷體" w:hAnsi="標楷體" w:hint="eastAsia"/>
                <w:sz w:val="20"/>
                <w:szCs w:val="20"/>
              </w:rPr>
              <w:t>課程效果</w:t>
            </w:r>
          </w:p>
        </w:tc>
        <w:tc>
          <w:tcPr>
            <w:tcW w:w="6835" w:type="dxa"/>
            <w:tcBorders>
              <w:left w:val="single" w:sz="8" w:space="0" w:color="auto"/>
            </w:tcBorders>
          </w:tcPr>
          <w:p w14:paraId="0259C35B"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1.分析學生於平時評量之學習成果資料。</w:t>
            </w:r>
          </w:p>
          <w:p w14:paraId="48A819AE" w14:textId="77777777" w:rsidR="00B67F87" w:rsidRPr="0069209C" w:rsidRDefault="00B67F87" w:rsidP="00B67F87">
            <w:pPr>
              <w:tabs>
                <w:tab w:val="left" w:pos="13750"/>
              </w:tabs>
              <w:spacing w:line="0" w:lineRule="atLeast"/>
              <w:jc w:val="both"/>
              <w:rPr>
                <w:rFonts w:ascii="標楷體" w:eastAsia="標楷體" w:hAnsi="標楷體"/>
                <w:sz w:val="20"/>
                <w:szCs w:val="20"/>
              </w:rPr>
            </w:pPr>
            <w:r w:rsidRPr="0069209C">
              <w:rPr>
                <w:rFonts w:ascii="標楷體" w:eastAsia="標楷體" w:hAnsi="標楷體" w:hint="eastAsia"/>
                <w:sz w:val="20"/>
                <w:szCs w:val="20"/>
              </w:rPr>
              <w:t>2.課程結束時分析學生之期末評量、作品、學習檔案或實做評量結果資料。</w:t>
            </w:r>
          </w:p>
        </w:tc>
      </w:tr>
    </w:tbl>
    <w:p w14:paraId="0AD1EC6C" w14:textId="77777777" w:rsidR="00B67F87" w:rsidRPr="0069209C" w:rsidRDefault="00B67F87" w:rsidP="00B67F87">
      <w:pPr>
        <w:pStyle w:val="Default"/>
        <w:ind w:left="480" w:hanging="480"/>
        <w:rPr>
          <w:rFonts w:ascii="標楷體" w:eastAsia="標楷體" w:hAnsi="標楷體"/>
          <w:color w:val="auto"/>
        </w:rPr>
      </w:pPr>
      <w:r w:rsidRPr="0069209C">
        <w:rPr>
          <w:rFonts w:ascii="標楷體" w:eastAsia="標楷體" w:hAnsi="標楷體" w:hint="eastAsia"/>
          <w:color w:val="auto"/>
        </w:rPr>
        <w:t xml:space="preserve">   (二)課程評鑑紀錄之提出：為整合評鑑資料提出課程評鑑紀錄報告，應由各課程之評鑑人員就各評鑑課程對象進行討論，討論資料來源可以包括學校各年級或年段會議、教師專業學習社群、共同備課、觀課、議課活動，或訪談師生及教學檔案蒐集資料，經由討論決議，配合本校課程運作期程提出課程評鑑紀錄。</w:t>
      </w:r>
    </w:p>
    <w:p w14:paraId="326799EA"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五、評鑑重點及品質原則</w:t>
      </w:r>
    </w:p>
    <w:p w14:paraId="4B888611"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hint="eastAsia"/>
        </w:rPr>
        <w:t>本校各課程對象之評鑑重點及品質原則，參照教育部頒國民中學及國民小學實施課程評鑑參考原則附件所列評鑑重點及品質原則，本縣國民中學及國民小學實施課程評鑑補充要點，整合為各評鑑課程對象之課程評鑑紀錄表，詳附件一、附件二、附件三。</w:t>
      </w:r>
    </w:p>
    <w:p w14:paraId="4F8C0EC5"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六、評鑑結果的運用</w:t>
      </w:r>
    </w:p>
    <w:p w14:paraId="4B1F782D"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rPr>
        <w:t>對於評鑑過程及結果發現，本校將即時加以運用：</w:t>
      </w:r>
    </w:p>
    <w:p w14:paraId="115243AC"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一）修正學校課程計畫：分別提各該（跨）領域/科目教學研究會、彈性學習課程設計與推動小組以及本校課程發展委員會討論修正課程計畫。</w:t>
      </w:r>
    </w:p>
    <w:p w14:paraId="1BFAD17D"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二）檢討學校課程實施條件及設施，並加以改善：提本校各相關處室檢討及改善課程實施條件及</w:t>
      </w:r>
      <w:r w:rsidRPr="0069209C">
        <w:rPr>
          <w:rFonts w:ascii="標楷體" w:eastAsia="標楷體" w:hAnsi="標楷體" w:hint="eastAsia"/>
        </w:rPr>
        <w:lastRenderedPageBreak/>
        <w:t>設施。</w:t>
      </w:r>
    </w:p>
    <w:p w14:paraId="00435E23"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三）增進教師及家長對課程品質之理解及重視：於相關會議向教師及家長說明評鑑之規劃、實施和結果，增進其對本校課程品質之理解與重視。</w:t>
      </w:r>
    </w:p>
    <w:p w14:paraId="337F2142"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四）回饋於教師教學調整及專業成長規劃：提供評鑑發現給各該授課教師作為教學調整之參考，及供教務處參酌評鑑發現之專業成長需求，規劃教師專業成長活動。</w:t>
      </w:r>
    </w:p>
    <w:p w14:paraId="2F2BB1D4"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五）安排補救教學或學習輔導：有學習困難之課程內容或學生，由教務處或相關教師規劃實施補救教學或學習輔導。</w:t>
      </w:r>
    </w:p>
    <w:p w14:paraId="3A51D381"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六）激勵教師進行課程及教學創新：對課程與教學創新有卓越績效之教師或案例，安排公開分享活動，並予以敘獎表揚。</w:t>
      </w:r>
    </w:p>
    <w:p w14:paraId="702BCC42" w14:textId="77777777" w:rsidR="00B67F87" w:rsidRPr="0069209C" w:rsidRDefault="00B67F87" w:rsidP="00B67F87">
      <w:pPr>
        <w:tabs>
          <w:tab w:val="left" w:pos="13750"/>
        </w:tabs>
        <w:ind w:leftChars="100" w:left="960" w:hangingChars="300" w:hanging="720"/>
        <w:jc w:val="both"/>
        <w:rPr>
          <w:rFonts w:ascii="標楷體" w:eastAsia="標楷體" w:hAnsi="標楷體"/>
        </w:rPr>
      </w:pPr>
      <w:r w:rsidRPr="0069209C">
        <w:rPr>
          <w:rFonts w:ascii="標楷體" w:eastAsia="標楷體" w:hAnsi="標楷體" w:hint="eastAsia"/>
        </w:rPr>
        <w:t>（七）對課程綱要、課程政策及配套措施提供建議：於相關會議或管道，向教育局或相關單位提供建議。</w:t>
      </w:r>
    </w:p>
    <w:p w14:paraId="5B47FC5B"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七、評鑑檢討</w:t>
      </w:r>
    </w:p>
    <w:p w14:paraId="73A91CFA"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hint="eastAsia"/>
        </w:rPr>
        <w:t>本校課程發展委員會於每學期末之會議，安排各(跨)領域/科目教學研究會、彈性學習課程設計與推動小組、課程總體架構評鑑小組分別提出評鑑記錄，說明其評鑑實施情形及建議事項。</w:t>
      </w:r>
    </w:p>
    <w:p w14:paraId="39C98E91"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hint="eastAsia"/>
        </w:rPr>
        <w:t>為掌握本校課程評鑑計畫之運作，同時檢討其實施課程評鑑之效用性、可行性、妥適性及正確性，發現需改善者，本校課程發展委員會於每學年最後一次會議，進行課程評鑑計畫之評估與檢討，則研議其改善之道。必要時，得委請校外專業單位或人員協助進行評估與檢討。</w:t>
      </w:r>
    </w:p>
    <w:p w14:paraId="046F3250" w14:textId="77777777" w:rsidR="00B67F87" w:rsidRPr="0069209C" w:rsidRDefault="00B67F87" w:rsidP="00B67F87">
      <w:pPr>
        <w:tabs>
          <w:tab w:val="left" w:pos="13750"/>
        </w:tabs>
        <w:spacing w:beforeLines="50" w:before="180" w:afterLines="50" w:after="180"/>
        <w:jc w:val="both"/>
        <w:rPr>
          <w:rFonts w:ascii="標楷體" w:eastAsia="標楷體" w:hAnsi="標楷體"/>
        </w:rPr>
      </w:pPr>
      <w:r w:rsidRPr="0069209C">
        <w:rPr>
          <w:rFonts w:ascii="標楷體" w:eastAsia="標楷體" w:hAnsi="標楷體" w:hint="eastAsia"/>
        </w:rPr>
        <w:t>八、計畫施行</w:t>
      </w:r>
    </w:p>
    <w:p w14:paraId="38E9CE2D" w14:textId="77777777" w:rsidR="00B67F87" w:rsidRPr="0069209C" w:rsidRDefault="00B67F87" w:rsidP="00B67F87">
      <w:pPr>
        <w:tabs>
          <w:tab w:val="left" w:pos="13750"/>
        </w:tabs>
        <w:ind w:firstLineChars="200" w:firstLine="480"/>
        <w:jc w:val="both"/>
        <w:rPr>
          <w:rFonts w:ascii="標楷體" w:eastAsia="標楷體" w:hAnsi="標楷體"/>
        </w:rPr>
      </w:pPr>
      <w:r w:rsidRPr="0069209C">
        <w:rPr>
          <w:rFonts w:ascii="標楷體" w:eastAsia="標楷體" w:hAnsi="標楷體"/>
        </w:rPr>
        <w:t>本計畫經本校課程發展委員會審議通過</w:t>
      </w:r>
      <w:r w:rsidRPr="0069209C">
        <w:rPr>
          <w:rFonts w:ascii="標楷體" w:eastAsia="標楷體" w:hAnsi="標楷體" w:hint="eastAsia"/>
        </w:rPr>
        <w:t>、</w:t>
      </w:r>
      <w:r w:rsidRPr="0069209C">
        <w:rPr>
          <w:rFonts w:ascii="標楷體" w:eastAsia="標楷體" w:hAnsi="標楷體"/>
        </w:rPr>
        <w:t>校長核定後實施，修正時亦同。</w:t>
      </w:r>
    </w:p>
    <w:p w14:paraId="7C976724" w14:textId="77777777" w:rsidR="00B67F87" w:rsidRPr="0069209C" w:rsidRDefault="00B67F87" w:rsidP="00B67F87">
      <w:pPr>
        <w:pStyle w:val="Default"/>
        <w:ind w:left="480" w:hanging="480"/>
        <w:rPr>
          <w:rFonts w:ascii="標楷體" w:eastAsia="標楷體" w:hAnsi="標楷體"/>
          <w:color w:val="auto"/>
        </w:rPr>
      </w:pPr>
    </w:p>
    <w:p w14:paraId="575CC544"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1D089ED7"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6EC26F7A"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343B7F33"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698BA64F"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2D781C49"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73E1F276"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3E1F7FD2"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597764F1"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54686098"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434E8867"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36D3A173"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6FE57DEF" w14:textId="210C5ED3" w:rsidR="00B67F87" w:rsidRDefault="00B67F87" w:rsidP="00B67F87">
      <w:pPr>
        <w:tabs>
          <w:tab w:val="left" w:pos="13750"/>
        </w:tabs>
        <w:ind w:firstLineChars="200" w:firstLine="480"/>
        <w:rPr>
          <w:rFonts w:ascii="標楷體" w:eastAsia="標楷體" w:hAnsi="標楷體"/>
          <w:bdr w:val="single" w:sz="4" w:space="0" w:color="auto"/>
        </w:rPr>
      </w:pPr>
    </w:p>
    <w:p w14:paraId="729E7607" w14:textId="7162C2AA" w:rsidR="00807795" w:rsidRDefault="00807795" w:rsidP="00B67F87">
      <w:pPr>
        <w:tabs>
          <w:tab w:val="left" w:pos="13750"/>
        </w:tabs>
        <w:ind w:firstLineChars="200" w:firstLine="480"/>
        <w:rPr>
          <w:rFonts w:ascii="標楷體" w:eastAsia="標楷體" w:hAnsi="標楷體"/>
          <w:bdr w:val="single" w:sz="4" w:space="0" w:color="auto"/>
        </w:rPr>
      </w:pPr>
    </w:p>
    <w:p w14:paraId="74D2DD1B" w14:textId="79E65354" w:rsidR="00807795" w:rsidRDefault="00807795" w:rsidP="00B67F87">
      <w:pPr>
        <w:tabs>
          <w:tab w:val="left" w:pos="13750"/>
        </w:tabs>
        <w:ind w:firstLineChars="200" w:firstLine="480"/>
        <w:rPr>
          <w:rFonts w:ascii="標楷體" w:eastAsia="標楷體" w:hAnsi="標楷體"/>
          <w:bdr w:val="single" w:sz="4" w:space="0" w:color="auto"/>
        </w:rPr>
      </w:pPr>
    </w:p>
    <w:p w14:paraId="1417A5AB" w14:textId="3BDD2C86" w:rsidR="00807795" w:rsidRDefault="00807795" w:rsidP="00B67F87">
      <w:pPr>
        <w:tabs>
          <w:tab w:val="left" w:pos="13750"/>
        </w:tabs>
        <w:ind w:firstLineChars="200" w:firstLine="480"/>
        <w:rPr>
          <w:rFonts w:ascii="標楷體" w:eastAsia="標楷體" w:hAnsi="標楷體"/>
          <w:bdr w:val="single" w:sz="4" w:space="0" w:color="auto"/>
        </w:rPr>
      </w:pPr>
    </w:p>
    <w:p w14:paraId="1B98C027" w14:textId="4B67F69A" w:rsidR="00807795" w:rsidRPr="00807795" w:rsidRDefault="00807795" w:rsidP="00B67F87">
      <w:pPr>
        <w:tabs>
          <w:tab w:val="left" w:pos="13750"/>
        </w:tabs>
        <w:ind w:firstLineChars="200" w:firstLine="480"/>
        <w:rPr>
          <w:rFonts w:ascii="標楷體" w:eastAsia="標楷體" w:hAnsi="標楷體"/>
          <w:bdr w:val="single" w:sz="4" w:space="0" w:color="auto"/>
        </w:rPr>
      </w:pPr>
    </w:p>
    <w:p w14:paraId="521D2CC3" w14:textId="77777777" w:rsidR="00B67F87" w:rsidRPr="0069209C" w:rsidRDefault="00B67F87" w:rsidP="00B67F87">
      <w:pPr>
        <w:tabs>
          <w:tab w:val="left" w:pos="13750"/>
        </w:tabs>
        <w:ind w:firstLineChars="200" w:firstLine="480"/>
        <w:rPr>
          <w:rFonts w:ascii="標楷體" w:eastAsia="標楷體" w:hAnsi="標楷體"/>
          <w:bdr w:val="single" w:sz="4" w:space="0" w:color="auto"/>
        </w:rPr>
      </w:pPr>
    </w:p>
    <w:p w14:paraId="444B2741" w14:textId="77777777" w:rsidR="00B67F87" w:rsidRPr="0069209C" w:rsidRDefault="00B67F87" w:rsidP="00B67F87">
      <w:pPr>
        <w:widowControl/>
        <w:rPr>
          <w:rFonts w:ascii="標楷體" w:eastAsia="標楷體" w:hAnsi="標楷體"/>
        </w:rPr>
      </w:pPr>
      <w:r w:rsidRPr="0069209C">
        <w:rPr>
          <w:rFonts w:ascii="標楷體" w:eastAsia="標楷體" w:hAnsi="標楷體" w:hint="eastAsia"/>
          <w:bdr w:val="single" w:sz="4" w:space="0" w:color="auto"/>
        </w:rPr>
        <w:lastRenderedPageBreak/>
        <w:t>附件一</w:t>
      </w:r>
      <w:r w:rsidRPr="0069209C">
        <w:rPr>
          <w:rFonts w:ascii="標楷體" w:eastAsia="標楷體" w:hAnsi="標楷體" w:hint="eastAsia"/>
        </w:rPr>
        <w:t xml:space="preserve">                 </w:t>
      </w:r>
      <w:r>
        <w:rPr>
          <w:rFonts w:ascii="標楷體" w:eastAsia="標楷體" w:hAnsi="標楷體" w:hint="eastAsia"/>
        </w:rPr>
        <w:t>溪口</w:t>
      </w:r>
      <w:r w:rsidRPr="0069209C">
        <w:rPr>
          <w:rFonts w:ascii="標楷體" w:eastAsia="標楷體" w:hAnsi="標楷體" w:hint="eastAsia"/>
        </w:rPr>
        <w:t>國民中學總體課程架構課程評鑑紀錄表</w:t>
      </w:r>
    </w:p>
    <w:p w14:paraId="122DD078" w14:textId="77777777" w:rsidR="00B67F87" w:rsidRPr="0069209C" w:rsidRDefault="00B67F87" w:rsidP="00F8087C">
      <w:pPr>
        <w:pStyle w:val="afd"/>
        <w:numPr>
          <w:ilvl w:val="0"/>
          <w:numId w:val="5"/>
        </w:numPr>
        <w:tabs>
          <w:tab w:val="left" w:pos="13750"/>
        </w:tabs>
        <w:ind w:leftChars="0" w:left="720" w:hanging="720"/>
        <w:rPr>
          <w:rFonts w:ascii="標楷體" w:eastAsia="標楷體" w:hAnsi="標楷體"/>
        </w:rPr>
      </w:pPr>
      <w:r w:rsidRPr="0069209C">
        <w:rPr>
          <w:rFonts w:ascii="標楷體" w:eastAsia="標楷體" w:hAnsi="標楷體" w:hint="eastAsia"/>
        </w:rPr>
        <w:t>時間：</w:t>
      </w:r>
    </w:p>
    <w:p w14:paraId="02A335A2" w14:textId="77777777" w:rsidR="00B67F87" w:rsidRPr="0069209C" w:rsidRDefault="00B67F87" w:rsidP="00F8087C">
      <w:pPr>
        <w:pStyle w:val="afd"/>
        <w:numPr>
          <w:ilvl w:val="0"/>
          <w:numId w:val="5"/>
        </w:numPr>
        <w:tabs>
          <w:tab w:val="left" w:pos="13750"/>
        </w:tabs>
        <w:ind w:leftChars="0" w:left="720" w:hanging="720"/>
        <w:rPr>
          <w:rFonts w:ascii="標楷體" w:eastAsia="標楷體" w:hAnsi="標楷體"/>
        </w:rPr>
      </w:pPr>
      <w:r w:rsidRPr="0069209C">
        <w:rPr>
          <w:rFonts w:ascii="標楷體" w:eastAsia="標楷體" w:hAnsi="標楷體" w:hint="eastAsia"/>
        </w:rPr>
        <w:t>地點：</w:t>
      </w:r>
    </w:p>
    <w:p w14:paraId="4A4D3781" w14:textId="77777777" w:rsidR="00B67F87" w:rsidRPr="0069209C" w:rsidRDefault="00B67F87" w:rsidP="00F8087C">
      <w:pPr>
        <w:pStyle w:val="afd"/>
        <w:numPr>
          <w:ilvl w:val="0"/>
          <w:numId w:val="5"/>
        </w:numPr>
        <w:tabs>
          <w:tab w:val="left" w:pos="13750"/>
        </w:tabs>
        <w:ind w:leftChars="0" w:left="720" w:hanging="720"/>
        <w:rPr>
          <w:rFonts w:ascii="標楷體" w:eastAsia="標楷體" w:hAnsi="標楷體"/>
        </w:rPr>
      </w:pPr>
      <w:r w:rsidRPr="0069209C">
        <w:rPr>
          <w:rFonts w:ascii="標楷體" w:eastAsia="標楷體" w:hAnsi="標楷體" w:hint="eastAsia"/>
        </w:rPr>
        <w:t>主席：                             四、</w:t>
      </w:r>
      <w:r>
        <w:rPr>
          <w:rFonts w:ascii="標楷體" w:eastAsia="標楷體" w:hAnsi="標楷體" w:hint="eastAsia"/>
        </w:rPr>
        <w:t>記</w:t>
      </w:r>
      <w:r w:rsidRPr="0069209C">
        <w:rPr>
          <w:rFonts w:ascii="標楷體" w:eastAsia="標楷體" w:hAnsi="標楷體" w:hint="eastAsia"/>
        </w:rPr>
        <w:t>錄：</w:t>
      </w:r>
    </w:p>
    <w:p w14:paraId="0F573DCA"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五、出席人員：</w:t>
      </w:r>
    </w:p>
    <w:p w14:paraId="20EA2469"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六、列席人員：</w:t>
      </w:r>
    </w:p>
    <w:p w14:paraId="51838232"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七、總體課程架構評鑑結果報告：</w:t>
      </w:r>
    </w:p>
    <w:tbl>
      <w:tblPr>
        <w:tblStyle w:val="af0"/>
        <w:tblW w:w="9385" w:type="dxa"/>
        <w:tblInd w:w="108" w:type="dxa"/>
        <w:tblLayout w:type="fixed"/>
        <w:tblLook w:val="04A0" w:firstRow="1" w:lastRow="0" w:firstColumn="1" w:lastColumn="0" w:noHBand="0" w:noVBand="1"/>
      </w:tblPr>
      <w:tblGrid>
        <w:gridCol w:w="426"/>
        <w:gridCol w:w="425"/>
        <w:gridCol w:w="709"/>
        <w:gridCol w:w="4281"/>
        <w:gridCol w:w="886"/>
        <w:gridCol w:w="886"/>
        <w:gridCol w:w="886"/>
        <w:gridCol w:w="886"/>
      </w:tblGrid>
      <w:tr w:rsidR="00B67F87" w:rsidRPr="0069209C" w14:paraId="5E409BFB" w14:textId="77777777" w:rsidTr="00B67F87">
        <w:trPr>
          <w:trHeight w:val="380"/>
        </w:trPr>
        <w:tc>
          <w:tcPr>
            <w:tcW w:w="851" w:type="dxa"/>
            <w:gridSpan w:val="2"/>
            <w:vMerge w:val="restart"/>
            <w:vAlign w:val="center"/>
          </w:tcPr>
          <w:p w14:paraId="3D269EE4"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vMerge w:val="restart"/>
            <w:vAlign w:val="center"/>
          </w:tcPr>
          <w:p w14:paraId="0DAA6BCB"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4281" w:type="dxa"/>
            <w:vMerge w:val="restart"/>
            <w:vAlign w:val="center"/>
          </w:tcPr>
          <w:p w14:paraId="5DF611D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3544" w:type="dxa"/>
            <w:gridSpan w:val="4"/>
            <w:vAlign w:val="center"/>
          </w:tcPr>
          <w:p w14:paraId="4417C07F"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B67F87" w:rsidRPr="0069209C" w14:paraId="7EA9C578" w14:textId="77777777" w:rsidTr="00B67F87">
        <w:trPr>
          <w:trHeight w:val="340"/>
        </w:trPr>
        <w:tc>
          <w:tcPr>
            <w:tcW w:w="851" w:type="dxa"/>
            <w:gridSpan w:val="2"/>
            <w:vMerge/>
            <w:vAlign w:val="center"/>
          </w:tcPr>
          <w:p w14:paraId="6FACCFD6"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53AE34E9" w14:textId="77777777" w:rsidR="00B67F87" w:rsidRPr="0069209C" w:rsidRDefault="00B67F87" w:rsidP="00B67F87">
            <w:pPr>
              <w:widowControl/>
              <w:jc w:val="center"/>
              <w:rPr>
                <w:rFonts w:ascii="標楷體" w:eastAsia="標楷體" w:hAnsi="標楷體"/>
                <w:sz w:val="20"/>
                <w:szCs w:val="20"/>
              </w:rPr>
            </w:pPr>
          </w:p>
        </w:tc>
        <w:tc>
          <w:tcPr>
            <w:tcW w:w="4281" w:type="dxa"/>
            <w:vMerge/>
          </w:tcPr>
          <w:p w14:paraId="5D30A556" w14:textId="77777777" w:rsidR="00B67F87" w:rsidRPr="0069209C" w:rsidRDefault="00B67F87" w:rsidP="00B67F87">
            <w:pPr>
              <w:widowControl/>
              <w:rPr>
                <w:rFonts w:ascii="標楷體" w:eastAsia="標楷體" w:hAnsi="標楷體"/>
                <w:sz w:val="20"/>
                <w:szCs w:val="20"/>
              </w:rPr>
            </w:pPr>
          </w:p>
        </w:tc>
        <w:tc>
          <w:tcPr>
            <w:tcW w:w="886" w:type="dxa"/>
          </w:tcPr>
          <w:p w14:paraId="2E43B427"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非常符合</w:t>
            </w:r>
          </w:p>
        </w:tc>
        <w:tc>
          <w:tcPr>
            <w:tcW w:w="886" w:type="dxa"/>
          </w:tcPr>
          <w:p w14:paraId="766302D3"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大部分符合</w:t>
            </w:r>
          </w:p>
        </w:tc>
        <w:tc>
          <w:tcPr>
            <w:tcW w:w="886" w:type="dxa"/>
          </w:tcPr>
          <w:p w14:paraId="4F703D81"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半數符合</w:t>
            </w:r>
          </w:p>
        </w:tc>
        <w:tc>
          <w:tcPr>
            <w:tcW w:w="886" w:type="dxa"/>
          </w:tcPr>
          <w:p w14:paraId="1FF46A96" w14:textId="77777777" w:rsidR="00B67F87" w:rsidRPr="0069209C" w:rsidRDefault="00B67F87" w:rsidP="00B67F87">
            <w:pPr>
              <w:widowControl/>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少部分符合</w:t>
            </w:r>
          </w:p>
        </w:tc>
      </w:tr>
      <w:tr w:rsidR="00B67F87" w:rsidRPr="0069209C" w14:paraId="75DFB3E5" w14:textId="77777777" w:rsidTr="00B67F87">
        <w:trPr>
          <w:trHeight w:val="488"/>
        </w:trPr>
        <w:tc>
          <w:tcPr>
            <w:tcW w:w="851" w:type="dxa"/>
            <w:gridSpan w:val="2"/>
            <w:vMerge w:val="restart"/>
            <w:vAlign w:val="center"/>
          </w:tcPr>
          <w:p w14:paraId="520989A6"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課程設計</w:t>
            </w:r>
          </w:p>
        </w:tc>
        <w:tc>
          <w:tcPr>
            <w:tcW w:w="709" w:type="dxa"/>
            <w:vMerge w:val="restart"/>
            <w:vAlign w:val="center"/>
          </w:tcPr>
          <w:p w14:paraId="52F28549"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3CF03582"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教育</w:t>
            </w:r>
            <w:r w:rsidRPr="0069209C">
              <w:rPr>
                <w:rFonts w:ascii="標楷體" w:eastAsia="標楷體" w:hAnsi="標楷體"/>
                <w:sz w:val="20"/>
                <w:szCs w:val="20"/>
              </w:rPr>
              <w:t>效益</w:t>
            </w:r>
          </w:p>
        </w:tc>
        <w:tc>
          <w:tcPr>
            <w:tcW w:w="4281" w:type="dxa"/>
          </w:tcPr>
          <w:p w14:paraId="66419CF5" w14:textId="77777777" w:rsidR="00B67F87" w:rsidRPr="0069209C" w:rsidRDefault="00B67F87" w:rsidP="00B67F87">
            <w:pPr>
              <w:autoSpaceDE w:val="0"/>
              <w:autoSpaceDN w:val="0"/>
              <w:adjustRightInd w:val="0"/>
              <w:spacing w:line="0" w:lineRule="atLeast"/>
              <w:ind w:leftChars="-1" w:left="314" w:hangingChars="158" w:hanging="316"/>
              <w:rPr>
                <w:rFonts w:ascii="標楷體" w:eastAsia="標楷體" w:hAnsi="標楷體" w:cs="新細明體"/>
                <w:kern w:val="0"/>
                <w:sz w:val="20"/>
                <w:szCs w:val="20"/>
              </w:rPr>
            </w:pPr>
            <w:r w:rsidRPr="0069209C">
              <w:rPr>
                <w:rFonts w:ascii="標楷體" w:eastAsia="標楷體" w:hAnsi="標楷體" w:cs="Calibri"/>
                <w:kern w:val="0"/>
                <w:sz w:val="20"/>
                <w:szCs w:val="20"/>
              </w:rPr>
              <w:t xml:space="preserve">1.1 </w:t>
            </w:r>
            <w:r w:rsidRPr="0069209C">
              <w:rPr>
                <w:rFonts w:ascii="標楷體" w:eastAsia="標楷體" w:hAnsi="標楷體" w:cs="新細明體" w:hint="eastAsia"/>
                <w:kern w:val="0"/>
                <w:sz w:val="20"/>
                <w:szCs w:val="20"/>
              </w:rPr>
              <w:t>學校課程願景，能掌握課綱之基本理念、目標及學校之教育理想。</w:t>
            </w:r>
          </w:p>
        </w:tc>
        <w:tc>
          <w:tcPr>
            <w:tcW w:w="886" w:type="dxa"/>
          </w:tcPr>
          <w:p w14:paraId="7E2F4FF2" w14:textId="77777777" w:rsidR="00B67F87" w:rsidRPr="0069209C" w:rsidRDefault="00B67F87" w:rsidP="00B67F87">
            <w:pPr>
              <w:widowControl/>
              <w:rPr>
                <w:rFonts w:ascii="標楷體" w:eastAsia="標楷體" w:hAnsi="標楷體"/>
                <w:sz w:val="20"/>
                <w:szCs w:val="20"/>
              </w:rPr>
            </w:pPr>
          </w:p>
        </w:tc>
        <w:tc>
          <w:tcPr>
            <w:tcW w:w="886" w:type="dxa"/>
          </w:tcPr>
          <w:p w14:paraId="781AFB29" w14:textId="77777777" w:rsidR="00B67F87" w:rsidRPr="0069209C" w:rsidRDefault="00B67F87" w:rsidP="00B67F87">
            <w:pPr>
              <w:widowControl/>
              <w:rPr>
                <w:rFonts w:ascii="標楷體" w:eastAsia="標楷體" w:hAnsi="標楷體"/>
                <w:sz w:val="20"/>
                <w:szCs w:val="20"/>
              </w:rPr>
            </w:pPr>
          </w:p>
        </w:tc>
        <w:tc>
          <w:tcPr>
            <w:tcW w:w="886" w:type="dxa"/>
          </w:tcPr>
          <w:p w14:paraId="3E2244A9" w14:textId="77777777" w:rsidR="00B67F87" w:rsidRPr="0069209C" w:rsidRDefault="00B67F87" w:rsidP="00B67F87">
            <w:pPr>
              <w:widowControl/>
              <w:rPr>
                <w:rFonts w:ascii="標楷體" w:eastAsia="標楷體" w:hAnsi="標楷體"/>
                <w:sz w:val="20"/>
                <w:szCs w:val="20"/>
              </w:rPr>
            </w:pPr>
          </w:p>
        </w:tc>
        <w:tc>
          <w:tcPr>
            <w:tcW w:w="886" w:type="dxa"/>
          </w:tcPr>
          <w:p w14:paraId="43B0EF78" w14:textId="77777777" w:rsidR="00B67F87" w:rsidRPr="0069209C" w:rsidRDefault="00B67F87" w:rsidP="00B67F87">
            <w:pPr>
              <w:widowControl/>
              <w:rPr>
                <w:rFonts w:ascii="標楷體" w:eastAsia="標楷體" w:hAnsi="標楷體"/>
                <w:sz w:val="20"/>
                <w:szCs w:val="20"/>
              </w:rPr>
            </w:pPr>
          </w:p>
        </w:tc>
      </w:tr>
      <w:tr w:rsidR="00B67F87" w:rsidRPr="0069209C" w14:paraId="5002719B" w14:textId="77777777" w:rsidTr="00B67F87">
        <w:trPr>
          <w:trHeight w:val="680"/>
        </w:trPr>
        <w:tc>
          <w:tcPr>
            <w:tcW w:w="851" w:type="dxa"/>
            <w:gridSpan w:val="2"/>
            <w:vMerge/>
            <w:vAlign w:val="center"/>
          </w:tcPr>
          <w:p w14:paraId="22054836"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3FB0085F" w14:textId="77777777" w:rsidR="00B67F87" w:rsidRPr="0069209C" w:rsidRDefault="00B67F87" w:rsidP="00B67F87">
            <w:pPr>
              <w:jc w:val="center"/>
              <w:rPr>
                <w:rFonts w:ascii="標楷體" w:eastAsia="標楷體" w:hAnsi="標楷體"/>
                <w:sz w:val="20"/>
                <w:szCs w:val="20"/>
              </w:rPr>
            </w:pPr>
          </w:p>
        </w:tc>
        <w:tc>
          <w:tcPr>
            <w:tcW w:w="4281" w:type="dxa"/>
          </w:tcPr>
          <w:p w14:paraId="5F3E0CA9"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1.2</w:t>
            </w:r>
            <w:r w:rsidRPr="0069209C">
              <w:rPr>
                <w:rFonts w:ascii="標楷體" w:eastAsia="標楷體" w:hAnsi="標楷體" w:cs="新細明體" w:hint="eastAsia"/>
                <w:kern w:val="0"/>
                <w:sz w:val="20"/>
                <w:szCs w:val="20"/>
              </w:rPr>
              <w:t>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及彈性學習課程之學習節數規劃，能適合學生學習需要，獲致高學習效益。</w:t>
            </w:r>
          </w:p>
        </w:tc>
        <w:tc>
          <w:tcPr>
            <w:tcW w:w="886" w:type="dxa"/>
          </w:tcPr>
          <w:p w14:paraId="6A789BAA" w14:textId="77777777" w:rsidR="00B67F87" w:rsidRPr="0069209C" w:rsidRDefault="00B67F87" w:rsidP="00B67F87">
            <w:pPr>
              <w:widowControl/>
              <w:rPr>
                <w:rFonts w:ascii="標楷體" w:eastAsia="標楷體" w:hAnsi="標楷體"/>
                <w:sz w:val="20"/>
                <w:szCs w:val="20"/>
              </w:rPr>
            </w:pPr>
          </w:p>
        </w:tc>
        <w:tc>
          <w:tcPr>
            <w:tcW w:w="886" w:type="dxa"/>
          </w:tcPr>
          <w:p w14:paraId="2FF8B4A8" w14:textId="77777777" w:rsidR="00B67F87" w:rsidRPr="0069209C" w:rsidRDefault="00B67F87" w:rsidP="00B67F87">
            <w:pPr>
              <w:widowControl/>
              <w:rPr>
                <w:rFonts w:ascii="標楷體" w:eastAsia="標楷體" w:hAnsi="標楷體"/>
                <w:sz w:val="20"/>
                <w:szCs w:val="20"/>
              </w:rPr>
            </w:pPr>
          </w:p>
        </w:tc>
        <w:tc>
          <w:tcPr>
            <w:tcW w:w="886" w:type="dxa"/>
          </w:tcPr>
          <w:p w14:paraId="73375A15" w14:textId="77777777" w:rsidR="00B67F87" w:rsidRPr="0069209C" w:rsidRDefault="00B67F87" w:rsidP="00B67F87">
            <w:pPr>
              <w:widowControl/>
              <w:rPr>
                <w:rFonts w:ascii="標楷體" w:eastAsia="標楷體" w:hAnsi="標楷體"/>
                <w:sz w:val="20"/>
                <w:szCs w:val="20"/>
              </w:rPr>
            </w:pPr>
          </w:p>
        </w:tc>
        <w:tc>
          <w:tcPr>
            <w:tcW w:w="886" w:type="dxa"/>
          </w:tcPr>
          <w:p w14:paraId="2D87DBA7" w14:textId="77777777" w:rsidR="00B67F87" w:rsidRPr="0069209C" w:rsidRDefault="00B67F87" w:rsidP="00B67F87">
            <w:pPr>
              <w:widowControl/>
              <w:rPr>
                <w:rFonts w:ascii="標楷體" w:eastAsia="標楷體" w:hAnsi="標楷體"/>
                <w:sz w:val="20"/>
                <w:szCs w:val="20"/>
              </w:rPr>
            </w:pPr>
          </w:p>
        </w:tc>
      </w:tr>
      <w:tr w:rsidR="00B67F87" w:rsidRPr="0069209C" w14:paraId="69ED9E4C" w14:textId="77777777" w:rsidTr="00B67F87">
        <w:trPr>
          <w:trHeight w:val="1808"/>
        </w:trPr>
        <w:tc>
          <w:tcPr>
            <w:tcW w:w="851" w:type="dxa"/>
            <w:gridSpan w:val="2"/>
            <w:vMerge/>
            <w:vAlign w:val="center"/>
          </w:tcPr>
          <w:p w14:paraId="08CD1C48"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3FC2A8E2"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29D5BED1"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4281" w:type="dxa"/>
          </w:tcPr>
          <w:p w14:paraId="0806342B"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1</w:t>
            </w:r>
            <w:r w:rsidRPr="0069209C">
              <w:rPr>
                <w:rFonts w:ascii="標楷體" w:eastAsia="標楷體" w:hAnsi="標楷體" w:cs="新細明體" w:hint="eastAsia"/>
                <w:kern w:val="0"/>
                <w:sz w:val="20"/>
                <w:szCs w:val="20"/>
              </w:rPr>
              <w:t>內含課綱及主管機關規定之必備項目，如背景分析、課程願景、各年級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及彈性學習課程節數分配表、法律規定教育議題實施規劃、學生畢業考或會考後至畢業前課程規劃、課程實施與評鑑說明以及各種必要附件。</w:t>
            </w:r>
          </w:p>
        </w:tc>
        <w:tc>
          <w:tcPr>
            <w:tcW w:w="886" w:type="dxa"/>
          </w:tcPr>
          <w:p w14:paraId="710BF9BC" w14:textId="77777777" w:rsidR="00B67F87" w:rsidRPr="0069209C" w:rsidRDefault="00B67F87" w:rsidP="00B67F87">
            <w:pPr>
              <w:widowControl/>
              <w:rPr>
                <w:rFonts w:ascii="標楷體" w:eastAsia="標楷體" w:hAnsi="標楷體"/>
                <w:sz w:val="20"/>
                <w:szCs w:val="20"/>
              </w:rPr>
            </w:pPr>
          </w:p>
        </w:tc>
        <w:tc>
          <w:tcPr>
            <w:tcW w:w="886" w:type="dxa"/>
          </w:tcPr>
          <w:p w14:paraId="73789043" w14:textId="77777777" w:rsidR="00B67F87" w:rsidRPr="0069209C" w:rsidRDefault="00B67F87" w:rsidP="00B67F87">
            <w:pPr>
              <w:widowControl/>
              <w:rPr>
                <w:rFonts w:ascii="標楷體" w:eastAsia="標楷體" w:hAnsi="標楷體"/>
                <w:sz w:val="20"/>
                <w:szCs w:val="20"/>
              </w:rPr>
            </w:pPr>
          </w:p>
        </w:tc>
        <w:tc>
          <w:tcPr>
            <w:tcW w:w="886" w:type="dxa"/>
          </w:tcPr>
          <w:p w14:paraId="73435AFD" w14:textId="77777777" w:rsidR="00B67F87" w:rsidRPr="0069209C" w:rsidRDefault="00B67F87" w:rsidP="00B67F87">
            <w:pPr>
              <w:widowControl/>
              <w:rPr>
                <w:rFonts w:ascii="標楷體" w:eastAsia="標楷體" w:hAnsi="標楷體"/>
                <w:sz w:val="20"/>
                <w:szCs w:val="20"/>
              </w:rPr>
            </w:pPr>
          </w:p>
        </w:tc>
        <w:tc>
          <w:tcPr>
            <w:tcW w:w="886" w:type="dxa"/>
          </w:tcPr>
          <w:p w14:paraId="7A069777" w14:textId="77777777" w:rsidR="00B67F87" w:rsidRPr="0069209C" w:rsidRDefault="00B67F87" w:rsidP="00B67F87">
            <w:pPr>
              <w:widowControl/>
              <w:rPr>
                <w:rFonts w:ascii="標楷體" w:eastAsia="標楷體" w:hAnsi="標楷體"/>
                <w:sz w:val="20"/>
                <w:szCs w:val="20"/>
              </w:rPr>
            </w:pPr>
          </w:p>
        </w:tc>
      </w:tr>
      <w:tr w:rsidR="00B67F87" w:rsidRPr="0069209C" w14:paraId="2439D415" w14:textId="77777777" w:rsidTr="00B67F87">
        <w:trPr>
          <w:trHeight w:val="591"/>
        </w:trPr>
        <w:tc>
          <w:tcPr>
            <w:tcW w:w="851" w:type="dxa"/>
            <w:gridSpan w:val="2"/>
            <w:vMerge/>
            <w:vAlign w:val="center"/>
          </w:tcPr>
          <w:p w14:paraId="5BDEC35E"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0BF9CD5C" w14:textId="77777777" w:rsidR="00B67F87" w:rsidRPr="0069209C" w:rsidRDefault="00B67F87" w:rsidP="00B67F87">
            <w:pPr>
              <w:widowControl/>
              <w:jc w:val="center"/>
              <w:rPr>
                <w:rFonts w:ascii="標楷體" w:eastAsia="標楷體" w:hAnsi="標楷體"/>
                <w:sz w:val="20"/>
                <w:szCs w:val="20"/>
              </w:rPr>
            </w:pPr>
          </w:p>
        </w:tc>
        <w:tc>
          <w:tcPr>
            <w:tcW w:w="4281" w:type="dxa"/>
          </w:tcPr>
          <w:p w14:paraId="0947FE98" w14:textId="77777777" w:rsidR="00B67F87" w:rsidRPr="0069209C" w:rsidRDefault="00B67F87" w:rsidP="00B67F87">
            <w:pPr>
              <w:autoSpaceDE w:val="0"/>
              <w:autoSpaceDN w:val="0"/>
              <w:adjustRightInd w:val="0"/>
              <w:spacing w:line="0" w:lineRule="atLeast"/>
              <w:ind w:left="316" w:hangingChars="158" w:hanging="316"/>
              <w:rPr>
                <w:rFonts w:ascii="標楷體" w:eastAsia="標楷體" w:hAnsi="標楷體"/>
                <w:sz w:val="20"/>
                <w:szCs w:val="20"/>
              </w:rPr>
            </w:pPr>
            <w:r w:rsidRPr="0069209C">
              <w:rPr>
                <w:rFonts w:ascii="標楷體" w:eastAsia="標楷體" w:hAnsi="標楷體" w:cs="Calibri"/>
                <w:kern w:val="0"/>
                <w:sz w:val="20"/>
                <w:szCs w:val="20"/>
              </w:rPr>
              <w:t>2.2</w:t>
            </w:r>
            <w:r w:rsidRPr="0069209C">
              <w:rPr>
                <w:rFonts w:ascii="標楷體" w:eastAsia="標楷體" w:hAnsi="標楷體" w:cs="新細明體" w:hint="eastAsia"/>
                <w:kern w:val="0"/>
                <w:sz w:val="20"/>
                <w:szCs w:val="20"/>
              </w:rPr>
              <w:t>各年級各領域</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科目</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部定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及彈性學習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校訂課程</w:t>
            </w:r>
            <w:r w:rsidRPr="0069209C">
              <w:rPr>
                <w:rFonts w:ascii="標楷體" w:eastAsia="標楷體" w:hAnsi="標楷體" w:cs="Calibri"/>
                <w:kern w:val="0"/>
                <w:sz w:val="20"/>
                <w:szCs w:val="20"/>
              </w:rPr>
              <w:t>)</w:t>
            </w:r>
            <w:r w:rsidRPr="0069209C">
              <w:rPr>
                <w:rFonts w:ascii="標楷體" w:eastAsia="標楷體" w:hAnsi="標楷體" w:cs="新細明體" w:hint="eastAsia"/>
                <w:kern w:val="0"/>
                <w:sz w:val="20"/>
                <w:szCs w:val="20"/>
              </w:rPr>
              <w:t>教學節數和總節數規劃符合課綱規定。</w:t>
            </w:r>
            <w:r w:rsidRPr="0069209C">
              <w:rPr>
                <w:rFonts w:ascii="標楷體" w:eastAsia="標楷體" w:hAnsi="標楷體" w:cs="新細明體"/>
                <w:kern w:val="0"/>
                <w:sz w:val="20"/>
                <w:szCs w:val="20"/>
              </w:rPr>
              <w:t xml:space="preserve"> </w:t>
            </w:r>
          </w:p>
        </w:tc>
        <w:tc>
          <w:tcPr>
            <w:tcW w:w="886" w:type="dxa"/>
          </w:tcPr>
          <w:p w14:paraId="29FEBB3A" w14:textId="77777777" w:rsidR="00B67F87" w:rsidRPr="0069209C" w:rsidRDefault="00B67F87" w:rsidP="00B67F87">
            <w:pPr>
              <w:widowControl/>
              <w:rPr>
                <w:rFonts w:ascii="標楷體" w:eastAsia="標楷體" w:hAnsi="標楷體"/>
                <w:sz w:val="20"/>
                <w:szCs w:val="20"/>
              </w:rPr>
            </w:pPr>
          </w:p>
        </w:tc>
        <w:tc>
          <w:tcPr>
            <w:tcW w:w="886" w:type="dxa"/>
          </w:tcPr>
          <w:p w14:paraId="2C6167C7" w14:textId="77777777" w:rsidR="00B67F87" w:rsidRPr="0069209C" w:rsidRDefault="00B67F87" w:rsidP="00B67F87">
            <w:pPr>
              <w:widowControl/>
              <w:rPr>
                <w:rFonts w:ascii="標楷體" w:eastAsia="標楷體" w:hAnsi="標楷體"/>
                <w:sz w:val="20"/>
                <w:szCs w:val="20"/>
              </w:rPr>
            </w:pPr>
          </w:p>
        </w:tc>
        <w:tc>
          <w:tcPr>
            <w:tcW w:w="886" w:type="dxa"/>
          </w:tcPr>
          <w:p w14:paraId="2FD7109D" w14:textId="77777777" w:rsidR="00B67F87" w:rsidRPr="0069209C" w:rsidRDefault="00B67F87" w:rsidP="00B67F87">
            <w:pPr>
              <w:widowControl/>
              <w:rPr>
                <w:rFonts w:ascii="標楷體" w:eastAsia="標楷體" w:hAnsi="標楷體"/>
                <w:sz w:val="20"/>
                <w:szCs w:val="20"/>
              </w:rPr>
            </w:pPr>
          </w:p>
        </w:tc>
        <w:tc>
          <w:tcPr>
            <w:tcW w:w="886" w:type="dxa"/>
          </w:tcPr>
          <w:p w14:paraId="68A53046" w14:textId="77777777" w:rsidR="00B67F87" w:rsidRPr="0069209C" w:rsidRDefault="00B67F87" w:rsidP="00B67F87">
            <w:pPr>
              <w:widowControl/>
              <w:rPr>
                <w:rFonts w:ascii="標楷體" w:eastAsia="標楷體" w:hAnsi="標楷體"/>
                <w:sz w:val="20"/>
                <w:szCs w:val="20"/>
              </w:rPr>
            </w:pPr>
          </w:p>
        </w:tc>
      </w:tr>
      <w:tr w:rsidR="00B67F87" w:rsidRPr="0069209C" w14:paraId="5E8DCE3F" w14:textId="77777777" w:rsidTr="00B67F87">
        <w:trPr>
          <w:trHeight w:val="291"/>
        </w:trPr>
        <w:tc>
          <w:tcPr>
            <w:tcW w:w="851" w:type="dxa"/>
            <w:gridSpan w:val="2"/>
            <w:vMerge/>
            <w:vAlign w:val="center"/>
          </w:tcPr>
          <w:p w14:paraId="5989FD9F"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1DD3AE5B" w14:textId="77777777" w:rsidR="00B67F87" w:rsidRPr="0069209C" w:rsidRDefault="00B67F87" w:rsidP="00B67F87">
            <w:pPr>
              <w:widowControl/>
              <w:jc w:val="center"/>
              <w:rPr>
                <w:rFonts w:ascii="標楷體" w:eastAsia="標楷體" w:hAnsi="標楷體"/>
                <w:sz w:val="20"/>
                <w:szCs w:val="20"/>
              </w:rPr>
            </w:pPr>
          </w:p>
        </w:tc>
        <w:tc>
          <w:tcPr>
            <w:tcW w:w="4281" w:type="dxa"/>
          </w:tcPr>
          <w:p w14:paraId="5CD49A9F"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3</w:t>
            </w:r>
            <w:r w:rsidRPr="0069209C">
              <w:rPr>
                <w:rFonts w:ascii="標楷體" w:eastAsia="標楷體" w:hAnsi="標楷體" w:cs="新細明體" w:hint="eastAsia"/>
                <w:kern w:val="0"/>
                <w:sz w:val="20"/>
                <w:szCs w:val="20"/>
              </w:rPr>
              <w:t>適切規劃法律規定教育議題之實施方式。</w:t>
            </w:r>
          </w:p>
        </w:tc>
        <w:tc>
          <w:tcPr>
            <w:tcW w:w="886" w:type="dxa"/>
          </w:tcPr>
          <w:p w14:paraId="633C9D20" w14:textId="77777777" w:rsidR="00B67F87" w:rsidRPr="0069209C" w:rsidRDefault="00B67F87" w:rsidP="00B67F87">
            <w:pPr>
              <w:widowControl/>
              <w:rPr>
                <w:rFonts w:ascii="標楷體" w:eastAsia="標楷體" w:hAnsi="標楷體"/>
                <w:sz w:val="20"/>
                <w:szCs w:val="20"/>
              </w:rPr>
            </w:pPr>
          </w:p>
        </w:tc>
        <w:tc>
          <w:tcPr>
            <w:tcW w:w="886" w:type="dxa"/>
          </w:tcPr>
          <w:p w14:paraId="2764CCE3" w14:textId="77777777" w:rsidR="00B67F87" w:rsidRPr="0069209C" w:rsidRDefault="00B67F87" w:rsidP="00B67F87">
            <w:pPr>
              <w:widowControl/>
              <w:rPr>
                <w:rFonts w:ascii="標楷體" w:eastAsia="標楷體" w:hAnsi="標楷體"/>
                <w:sz w:val="20"/>
                <w:szCs w:val="20"/>
              </w:rPr>
            </w:pPr>
          </w:p>
        </w:tc>
        <w:tc>
          <w:tcPr>
            <w:tcW w:w="886" w:type="dxa"/>
          </w:tcPr>
          <w:p w14:paraId="6114E865" w14:textId="77777777" w:rsidR="00B67F87" w:rsidRPr="0069209C" w:rsidRDefault="00B67F87" w:rsidP="00B67F87">
            <w:pPr>
              <w:widowControl/>
              <w:rPr>
                <w:rFonts w:ascii="標楷體" w:eastAsia="標楷體" w:hAnsi="標楷體"/>
                <w:sz w:val="20"/>
                <w:szCs w:val="20"/>
              </w:rPr>
            </w:pPr>
          </w:p>
        </w:tc>
        <w:tc>
          <w:tcPr>
            <w:tcW w:w="886" w:type="dxa"/>
          </w:tcPr>
          <w:p w14:paraId="7A2452EA" w14:textId="77777777" w:rsidR="00B67F87" w:rsidRPr="0069209C" w:rsidRDefault="00B67F87" w:rsidP="00B67F87">
            <w:pPr>
              <w:widowControl/>
              <w:rPr>
                <w:rFonts w:ascii="標楷體" w:eastAsia="標楷體" w:hAnsi="標楷體"/>
                <w:sz w:val="20"/>
                <w:szCs w:val="20"/>
              </w:rPr>
            </w:pPr>
          </w:p>
        </w:tc>
      </w:tr>
      <w:tr w:rsidR="00B67F87" w:rsidRPr="0069209C" w14:paraId="661C0482" w14:textId="77777777" w:rsidTr="00B67F87">
        <w:trPr>
          <w:trHeight w:val="880"/>
        </w:trPr>
        <w:tc>
          <w:tcPr>
            <w:tcW w:w="851" w:type="dxa"/>
            <w:gridSpan w:val="2"/>
            <w:vMerge/>
            <w:vAlign w:val="center"/>
          </w:tcPr>
          <w:p w14:paraId="012E2ED1" w14:textId="77777777" w:rsidR="00B67F87" w:rsidRPr="0069209C" w:rsidRDefault="00B67F87" w:rsidP="00B67F87">
            <w:pPr>
              <w:widowControl/>
              <w:jc w:val="center"/>
              <w:rPr>
                <w:rFonts w:ascii="標楷體" w:eastAsia="標楷體" w:hAnsi="標楷體"/>
                <w:sz w:val="20"/>
                <w:szCs w:val="20"/>
              </w:rPr>
            </w:pPr>
          </w:p>
        </w:tc>
        <w:tc>
          <w:tcPr>
            <w:tcW w:w="709" w:type="dxa"/>
            <w:vAlign w:val="center"/>
          </w:tcPr>
          <w:p w14:paraId="63C6B8ED"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3.</w:t>
            </w:r>
          </w:p>
          <w:p w14:paraId="59B1545C"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4281" w:type="dxa"/>
          </w:tcPr>
          <w:p w14:paraId="02FE20D2"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3.1</w:t>
            </w:r>
            <w:r w:rsidRPr="0069209C">
              <w:rPr>
                <w:rFonts w:ascii="標楷體" w:eastAsia="標楷體" w:hAnsi="標楷體" w:hint="eastAsia"/>
                <w:color w:val="auto"/>
                <w:sz w:val="20"/>
                <w:szCs w:val="20"/>
              </w:rPr>
              <w:t>學校課程願景、發展特色及各類彈性學習課程主軸，能與學校發展及所在社區文化等內外相關重要因素相連結。</w:t>
            </w:r>
            <w:r w:rsidRPr="0069209C">
              <w:rPr>
                <w:rFonts w:ascii="標楷體" w:eastAsia="標楷體" w:hAnsi="標楷體"/>
                <w:color w:val="auto"/>
                <w:sz w:val="20"/>
                <w:szCs w:val="20"/>
              </w:rPr>
              <w:t xml:space="preserve"> </w:t>
            </w:r>
          </w:p>
        </w:tc>
        <w:tc>
          <w:tcPr>
            <w:tcW w:w="886" w:type="dxa"/>
          </w:tcPr>
          <w:p w14:paraId="6A3DD222" w14:textId="77777777" w:rsidR="00B67F87" w:rsidRPr="0069209C" w:rsidRDefault="00B67F87" w:rsidP="00B67F87">
            <w:pPr>
              <w:widowControl/>
              <w:rPr>
                <w:rFonts w:ascii="標楷體" w:eastAsia="標楷體" w:hAnsi="標楷體"/>
                <w:sz w:val="20"/>
                <w:szCs w:val="20"/>
              </w:rPr>
            </w:pPr>
          </w:p>
        </w:tc>
        <w:tc>
          <w:tcPr>
            <w:tcW w:w="886" w:type="dxa"/>
          </w:tcPr>
          <w:p w14:paraId="60B344E2" w14:textId="77777777" w:rsidR="00B67F87" w:rsidRPr="0069209C" w:rsidRDefault="00B67F87" w:rsidP="00B67F87">
            <w:pPr>
              <w:widowControl/>
              <w:rPr>
                <w:rFonts w:ascii="標楷體" w:eastAsia="標楷體" w:hAnsi="標楷體"/>
                <w:sz w:val="20"/>
                <w:szCs w:val="20"/>
              </w:rPr>
            </w:pPr>
          </w:p>
        </w:tc>
        <w:tc>
          <w:tcPr>
            <w:tcW w:w="886" w:type="dxa"/>
          </w:tcPr>
          <w:p w14:paraId="58667D79" w14:textId="77777777" w:rsidR="00B67F87" w:rsidRPr="0069209C" w:rsidRDefault="00B67F87" w:rsidP="00B67F87">
            <w:pPr>
              <w:widowControl/>
              <w:rPr>
                <w:rFonts w:ascii="標楷體" w:eastAsia="標楷體" w:hAnsi="標楷體"/>
                <w:sz w:val="20"/>
                <w:szCs w:val="20"/>
              </w:rPr>
            </w:pPr>
          </w:p>
        </w:tc>
        <w:tc>
          <w:tcPr>
            <w:tcW w:w="886" w:type="dxa"/>
          </w:tcPr>
          <w:p w14:paraId="6EE86FF5" w14:textId="77777777" w:rsidR="00B67F87" w:rsidRPr="0069209C" w:rsidRDefault="00B67F87" w:rsidP="00B67F87">
            <w:pPr>
              <w:widowControl/>
              <w:rPr>
                <w:rFonts w:ascii="標楷體" w:eastAsia="標楷體" w:hAnsi="標楷體"/>
                <w:sz w:val="20"/>
                <w:szCs w:val="20"/>
              </w:rPr>
            </w:pPr>
          </w:p>
        </w:tc>
      </w:tr>
      <w:tr w:rsidR="00B67F87" w:rsidRPr="0069209C" w14:paraId="0801FA3A" w14:textId="77777777" w:rsidTr="00B67F87">
        <w:trPr>
          <w:trHeight w:val="450"/>
        </w:trPr>
        <w:tc>
          <w:tcPr>
            <w:tcW w:w="851" w:type="dxa"/>
            <w:gridSpan w:val="2"/>
            <w:vMerge/>
            <w:vAlign w:val="center"/>
          </w:tcPr>
          <w:p w14:paraId="5BE5EED4"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1F0821AB"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hint="eastAsia"/>
                <w:sz w:val="20"/>
                <w:szCs w:val="20"/>
              </w:rPr>
              <w:t>4.</w:t>
            </w:r>
          </w:p>
          <w:p w14:paraId="1600711E"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發展過程</w:t>
            </w:r>
          </w:p>
        </w:tc>
        <w:tc>
          <w:tcPr>
            <w:tcW w:w="4281" w:type="dxa"/>
          </w:tcPr>
          <w:p w14:paraId="2A005721"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4.1</w:t>
            </w:r>
            <w:r w:rsidRPr="0069209C">
              <w:rPr>
                <w:rFonts w:ascii="標楷體" w:eastAsia="標楷體" w:hAnsi="標楷體" w:hint="eastAsia"/>
                <w:color w:val="auto"/>
                <w:sz w:val="20"/>
                <w:szCs w:val="20"/>
              </w:rPr>
              <w:t>學校背景因素之分析，立基於課程發展所需之重要證據性資料。</w:t>
            </w:r>
            <w:r w:rsidRPr="0069209C">
              <w:rPr>
                <w:rFonts w:ascii="標楷體" w:eastAsia="標楷體" w:hAnsi="標楷體"/>
                <w:color w:val="auto"/>
                <w:sz w:val="20"/>
                <w:szCs w:val="20"/>
              </w:rPr>
              <w:t xml:space="preserve"> </w:t>
            </w:r>
          </w:p>
        </w:tc>
        <w:tc>
          <w:tcPr>
            <w:tcW w:w="886" w:type="dxa"/>
          </w:tcPr>
          <w:p w14:paraId="6A1B4E8C" w14:textId="77777777" w:rsidR="00B67F87" w:rsidRPr="0069209C" w:rsidRDefault="00B67F87" w:rsidP="00B67F87">
            <w:pPr>
              <w:widowControl/>
              <w:rPr>
                <w:rFonts w:ascii="標楷體" w:eastAsia="標楷體" w:hAnsi="標楷體"/>
                <w:sz w:val="20"/>
                <w:szCs w:val="20"/>
              </w:rPr>
            </w:pPr>
          </w:p>
        </w:tc>
        <w:tc>
          <w:tcPr>
            <w:tcW w:w="886" w:type="dxa"/>
          </w:tcPr>
          <w:p w14:paraId="34A14E97" w14:textId="77777777" w:rsidR="00B67F87" w:rsidRPr="0069209C" w:rsidRDefault="00B67F87" w:rsidP="00B67F87">
            <w:pPr>
              <w:widowControl/>
              <w:rPr>
                <w:rFonts w:ascii="標楷體" w:eastAsia="標楷體" w:hAnsi="標楷體"/>
                <w:sz w:val="20"/>
                <w:szCs w:val="20"/>
              </w:rPr>
            </w:pPr>
          </w:p>
        </w:tc>
        <w:tc>
          <w:tcPr>
            <w:tcW w:w="886" w:type="dxa"/>
          </w:tcPr>
          <w:p w14:paraId="2B50C8C1" w14:textId="77777777" w:rsidR="00B67F87" w:rsidRPr="0069209C" w:rsidRDefault="00B67F87" w:rsidP="00B67F87">
            <w:pPr>
              <w:widowControl/>
              <w:rPr>
                <w:rFonts w:ascii="標楷體" w:eastAsia="標楷體" w:hAnsi="標楷體"/>
                <w:sz w:val="20"/>
                <w:szCs w:val="20"/>
              </w:rPr>
            </w:pPr>
          </w:p>
        </w:tc>
        <w:tc>
          <w:tcPr>
            <w:tcW w:w="886" w:type="dxa"/>
          </w:tcPr>
          <w:p w14:paraId="55325C0B" w14:textId="77777777" w:rsidR="00B67F87" w:rsidRPr="0069209C" w:rsidRDefault="00B67F87" w:rsidP="00B67F87">
            <w:pPr>
              <w:widowControl/>
              <w:rPr>
                <w:rFonts w:ascii="標楷體" w:eastAsia="標楷體" w:hAnsi="標楷體"/>
                <w:sz w:val="20"/>
                <w:szCs w:val="20"/>
              </w:rPr>
            </w:pPr>
          </w:p>
        </w:tc>
      </w:tr>
      <w:tr w:rsidR="00B67F87" w:rsidRPr="0069209C" w14:paraId="434EFF32" w14:textId="77777777" w:rsidTr="00B67F87">
        <w:trPr>
          <w:trHeight w:val="490"/>
        </w:trPr>
        <w:tc>
          <w:tcPr>
            <w:tcW w:w="851" w:type="dxa"/>
            <w:gridSpan w:val="2"/>
            <w:vMerge/>
            <w:vAlign w:val="center"/>
          </w:tcPr>
          <w:p w14:paraId="4EE92995"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61ED20E7"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281" w:type="dxa"/>
          </w:tcPr>
          <w:p w14:paraId="61142DB6" w14:textId="77777777" w:rsidR="00B67F87" w:rsidRPr="0069209C" w:rsidRDefault="00B67F87" w:rsidP="00B67F87">
            <w:pPr>
              <w:spacing w:line="240" w:lineRule="exact"/>
              <w:ind w:left="300" w:hangingChars="150" w:hanging="300"/>
              <w:rPr>
                <w:rFonts w:ascii="標楷體" w:eastAsia="標楷體" w:hAnsi="標楷體"/>
                <w:sz w:val="20"/>
                <w:szCs w:val="20"/>
              </w:rPr>
            </w:pPr>
            <w:r w:rsidRPr="0069209C">
              <w:rPr>
                <w:rFonts w:ascii="標楷體" w:eastAsia="標楷體" w:hAnsi="標楷體"/>
                <w:sz w:val="20"/>
                <w:szCs w:val="20"/>
              </w:rPr>
              <w:t>4.2</w:t>
            </w:r>
            <w:r w:rsidRPr="0069209C">
              <w:rPr>
                <w:rFonts w:ascii="標楷體" w:eastAsia="標楷體" w:hAnsi="標楷體" w:hint="eastAsia"/>
                <w:sz w:val="20"/>
                <w:szCs w:val="20"/>
              </w:rPr>
              <w:t>規劃過程具專業參與性並經學校課程發展委員會審議通過。</w:t>
            </w:r>
          </w:p>
        </w:tc>
        <w:tc>
          <w:tcPr>
            <w:tcW w:w="886" w:type="dxa"/>
          </w:tcPr>
          <w:p w14:paraId="5E2A7941" w14:textId="77777777" w:rsidR="00B67F87" w:rsidRPr="0069209C" w:rsidRDefault="00B67F87" w:rsidP="00B67F87">
            <w:pPr>
              <w:widowControl/>
              <w:rPr>
                <w:rFonts w:ascii="標楷體" w:eastAsia="標楷體" w:hAnsi="標楷體"/>
                <w:sz w:val="20"/>
                <w:szCs w:val="20"/>
              </w:rPr>
            </w:pPr>
          </w:p>
        </w:tc>
        <w:tc>
          <w:tcPr>
            <w:tcW w:w="886" w:type="dxa"/>
          </w:tcPr>
          <w:p w14:paraId="1E7AA029" w14:textId="77777777" w:rsidR="00B67F87" w:rsidRPr="0069209C" w:rsidRDefault="00B67F87" w:rsidP="00B67F87">
            <w:pPr>
              <w:widowControl/>
              <w:rPr>
                <w:rFonts w:ascii="標楷體" w:eastAsia="標楷體" w:hAnsi="標楷體"/>
                <w:sz w:val="20"/>
                <w:szCs w:val="20"/>
              </w:rPr>
            </w:pPr>
          </w:p>
        </w:tc>
        <w:tc>
          <w:tcPr>
            <w:tcW w:w="886" w:type="dxa"/>
          </w:tcPr>
          <w:p w14:paraId="615F0DCC" w14:textId="77777777" w:rsidR="00B67F87" w:rsidRPr="0069209C" w:rsidRDefault="00B67F87" w:rsidP="00B67F87">
            <w:pPr>
              <w:widowControl/>
              <w:rPr>
                <w:rFonts w:ascii="標楷體" w:eastAsia="標楷體" w:hAnsi="標楷體"/>
                <w:sz w:val="20"/>
                <w:szCs w:val="20"/>
              </w:rPr>
            </w:pPr>
          </w:p>
        </w:tc>
        <w:tc>
          <w:tcPr>
            <w:tcW w:w="886" w:type="dxa"/>
          </w:tcPr>
          <w:p w14:paraId="16A14133" w14:textId="77777777" w:rsidR="00B67F87" w:rsidRPr="0069209C" w:rsidRDefault="00B67F87" w:rsidP="00B67F87">
            <w:pPr>
              <w:widowControl/>
              <w:rPr>
                <w:rFonts w:ascii="標楷體" w:eastAsia="標楷體" w:hAnsi="標楷體"/>
                <w:sz w:val="20"/>
                <w:szCs w:val="20"/>
              </w:rPr>
            </w:pPr>
          </w:p>
        </w:tc>
      </w:tr>
      <w:tr w:rsidR="00B67F87" w:rsidRPr="0069209C" w14:paraId="63338B0E" w14:textId="77777777" w:rsidTr="00B67F87">
        <w:trPr>
          <w:trHeight w:val="606"/>
        </w:trPr>
        <w:tc>
          <w:tcPr>
            <w:tcW w:w="426" w:type="dxa"/>
            <w:vMerge w:val="restart"/>
            <w:vAlign w:val="center"/>
          </w:tcPr>
          <w:p w14:paraId="48A0E772" w14:textId="77777777" w:rsidR="00B67F87" w:rsidRPr="0069209C" w:rsidRDefault="00B67F87" w:rsidP="00B67F87">
            <w:pPr>
              <w:widowControl/>
              <w:jc w:val="center"/>
              <w:rPr>
                <w:rFonts w:ascii="標楷體" w:eastAsia="標楷體" w:hAnsi="標楷體"/>
                <w:sz w:val="20"/>
                <w:szCs w:val="20"/>
              </w:rPr>
            </w:pPr>
          </w:p>
          <w:p w14:paraId="5FDBE8CA" w14:textId="77777777" w:rsidR="00B67F87" w:rsidRPr="0069209C" w:rsidRDefault="00B67F87" w:rsidP="00B67F87">
            <w:pPr>
              <w:widowControl/>
              <w:jc w:val="center"/>
              <w:rPr>
                <w:rFonts w:ascii="標楷體" w:eastAsia="標楷體" w:hAnsi="標楷體"/>
                <w:sz w:val="20"/>
                <w:szCs w:val="20"/>
              </w:rPr>
            </w:pPr>
          </w:p>
          <w:p w14:paraId="127E6833" w14:textId="77777777" w:rsidR="00B67F87" w:rsidRPr="0069209C" w:rsidRDefault="00B67F87" w:rsidP="00B67F87">
            <w:pPr>
              <w:widowControl/>
              <w:jc w:val="center"/>
              <w:rPr>
                <w:rFonts w:ascii="標楷體" w:eastAsia="標楷體" w:hAnsi="標楷體"/>
                <w:sz w:val="20"/>
                <w:szCs w:val="20"/>
              </w:rPr>
            </w:pPr>
          </w:p>
          <w:p w14:paraId="167025B3"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實施</w:t>
            </w:r>
          </w:p>
        </w:tc>
        <w:tc>
          <w:tcPr>
            <w:tcW w:w="425" w:type="dxa"/>
            <w:vMerge w:val="restart"/>
            <w:vAlign w:val="center"/>
          </w:tcPr>
          <w:p w14:paraId="67630E34" w14:textId="77777777" w:rsidR="00B67F87" w:rsidRPr="0069209C" w:rsidRDefault="00B67F87" w:rsidP="00B67F87">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t>各課程實施準備</w:t>
            </w:r>
          </w:p>
        </w:tc>
        <w:tc>
          <w:tcPr>
            <w:tcW w:w="709" w:type="dxa"/>
            <w:vMerge w:val="restart"/>
            <w:vAlign w:val="center"/>
          </w:tcPr>
          <w:p w14:paraId="5E24DA59" w14:textId="77777777" w:rsidR="00B67F87" w:rsidRPr="0069209C" w:rsidRDefault="00B67F87" w:rsidP="00B67F87">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t>5.</w:t>
            </w:r>
          </w:p>
          <w:p w14:paraId="46D97308"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師資專業</w:t>
            </w:r>
          </w:p>
        </w:tc>
        <w:tc>
          <w:tcPr>
            <w:tcW w:w="4281" w:type="dxa"/>
            <w:vAlign w:val="center"/>
          </w:tcPr>
          <w:p w14:paraId="1F1EC68F"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5.1校內師資人力及專長足以有效實施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節數課程，尤其新設領域</w:t>
            </w:r>
            <w:r w:rsidRPr="0069209C">
              <w:rPr>
                <w:rFonts w:ascii="標楷體" w:eastAsia="標楷體" w:hAnsi="標楷體"/>
                <w:sz w:val="20"/>
                <w:szCs w:val="20"/>
              </w:rPr>
              <w:t>/</w:t>
            </w:r>
            <w:r w:rsidRPr="0069209C">
              <w:rPr>
                <w:rFonts w:ascii="標楷體" w:eastAsia="標楷體" w:hAnsi="標楷體" w:hint="eastAsia"/>
                <w:sz w:val="20"/>
                <w:szCs w:val="20"/>
              </w:rPr>
              <w:t>科目，如科技、新住民語文之師資已妥適安排。</w:t>
            </w:r>
          </w:p>
        </w:tc>
        <w:tc>
          <w:tcPr>
            <w:tcW w:w="886" w:type="dxa"/>
          </w:tcPr>
          <w:p w14:paraId="7AB42ED1" w14:textId="77777777" w:rsidR="00B67F87" w:rsidRPr="0069209C" w:rsidRDefault="00B67F87" w:rsidP="00B67F87">
            <w:pPr>
              <w:widowControl/>
              <w:rPr>
                <w:rFonts w:ascii="標楷體" w:eastAsia="標楷體" w:hAnsi="標楷體"/>
                <w:sz w:val="20"/>
                <w:szCs w:val="20"/>
              </w:rPr>
            </w:pPr>
          </w:p>
        </w:tc>
        <w:tc>
          <w:tcPr>
            <w:tcW w:w="886" w:type="dxa"/>
          </w:tcPr>
          <w:p w14:paraId="6D750414" w14:textId="77777777" w:rsidR="00B67F87" w:rsidRPr="0069209C" w:rsidRDefault="00B67F87" w:rsidP="00B67F87">
            <w:pPr>
              <w:widowControl/>
              <w:rPr>
                <w:rFonts w:ascii="標楷體" w:eastAsia="標楷體" w:hAnsi="標楷體"/>
                <w:sz w:val="20"/>
                <w:szCs w:val="20"/>
              </w:rPr>
            </w:pPr>
          </w:p>
        </w:tc>
        <w:tc>
          <w:tcPr>
            <w:tcW w:w="886" w:type="dxa"/>
          </w:tcPr>
          <w:p w14:paraId="3D2A72B8" w14:textId="77777777" w:rsidR="00B67F87" w:rsidRPr="0069209C" w:rsidRDefault="00B67F87" w:rsidP="00B67F87">
            <w:pPr>
              <w:widowControl/>
              <w:rPr>
                <w:rFonts w:ascii="標楷體" w:eastAsia="標楷體" w:hAnsi="標楷體"/>
                <w:sz w:val="20"/>
                <w:szCs w:val="20"/>
              </w:rPr>
            </w:pPr>
          </w:p>
        </w:tc>
        <w:tc>
          <w:tcPr>
            <w:tcW w:w="886" w:type="dxa"/>
          </w:tcPr>
          <w:p w14:paraId="207FD5A3" w14:textId="77777777" w:rsidR="00B67F87" w:rsidRPr="0069209C" w:rsidRDefault="00B67F87" w:rsidP="00B67F87">
            <w:pPr>
              <w:widowControl/>
              <w:rPr>
                <w:rFonts w:ascii="標楷體" w:eastAsia="標楷體" w:hAnsi="標楷體"/>
                <w:sz w:val="20"/>
                <w:szCs w:val="20"/>
              </w:rPr>
            </w:pPr>
          </w:p>
        </w:tc>
      </w:tr>
      <w:tr w:rsidR="00B67F87" w:rsidRPr="0069209C" w14:paraId="52806B4F" w14:textId="77777777" w:rsidTr="00B67F87">
        <w:trPr>
          <w:trHeight w:val="1050"/>
        </w:trPr>
        <w:tc>
          <w:tcPr>
            <w:tcW w:w="426" w:type="dxa"/>
            <w:vMerge/>
            <w:vAlign w:val="center"/>
          </w:tcPr>
          <w:p w14:paraId="4B6A84CE"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5075C22E"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50A73567"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281" w:type="dxa"/>
            <w:vAlign w:val="center"/>
          </w:tcPr>
          <w:p w14:paraId="39B89054"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w:t>
            </w:r>
            <w:r w:rsidRPr="0069209C">
              <w:rPr>
                <w:rFonts w:ascii="標楷體" w:eastAsia="標楷體" w:hAnsi="標楷體" w:hint="eastAsia"/>
                <w:sz w:val="20"/>
                <w:szCs w:val="20"/>
              </w:rPr>
              <w:t>校內行政主管和教師已參加主管機關及學校辦理之新課程專業研習或成長活動，對課程綱要內容有充分理解。</w:t>
            </w:r>
          </w:p>
        </w:tc>
        <w:tc>
          <w:tcPr>
            <w:tcW w:w="886" w:type="dxa"/>
          </w:tcPr>
          <w:p w14:paraId="7885AD2B" w14:textId="77777777" w:rsidR="00B67F87" w:rsidRPr="0069209C" w:rsidRDefault="00B67F87" w:rsidP="00B67F87">
            <w:pPr>
              <w:widowControl/>
              <w:rPr>
                <w:rFonts w:ascii="標楷體" w:eastAsia="標楷體" w:hAnsi="標楷體"/>
                <w:sz w:val="20"/>
                <w:szCs w:val="20"/>
              </w:rPr>
            </w:pPr>
          </w:p>
        </w:tc>
        <w:tc>
          <w:tcPr>
            <w:tcW w:w="886" w:type="dxa"/>
          </w:tcPr>
          <w:p w14:paraId="3B5155D7" w14:textId="77777777" w:rsidR="00B67F87" w:rsidRPr="0069209C" w:rsidRDefault="00B67F87" w:rsidP="00B67F87">
            <w:pPr>
              <w:widowControl/>
              <w:rPr>
                <w:rFonts w:ascii="標楷體" w:eastAsia="標楷體" w:hAnsi="標楷體"/>
                <w:sz w:val="20"/>
                <w:szCs w:val="20"/>
              </w:rPr>
            </w:pPr>
          </w:p>
        </w:tc>
        <w:tc>
          <w:tcPr>
            <w:tcW w:w="886" w:type="dxa"/>
          </w:tcPr>
          <w:p w14:paraId="3A56DF77" w14:textId="77777777" w:rsidR="00B67F87" w:rsidRPr="0069209C" w:rsidRDefault="00B67F87" w:rsidP="00B67F87">
            <w:pPr>
              <w:widowControl/>
              <w:rPr>
                <w:rFonts w:ascii="標楷體" w:eastAsia="標楷體" w:hAnsi="標楷體"/>
                <w:sz w:val="20"/>
                <w:szCs w:val="20"/>
              </w:rPr>
            </w:pPr>
          </w:p>
        </w:tc>
        <w:tc>
          <w:tcPr>
            <w:tcW w:w="886" w:type="dxa"/>
          </w:tcPr>
          <w:p w14:paraId="31C7A136" w14:textId="77777777" w:rsidR="00B67F87" w:rsidRPr="0069209C" w:rsidRDefault="00B67F87" w:rsidP="00B67F87">
            <w:pPr>
              <w:widowControl/>
              <w:rPr>
                <w:rFonts w:ascii="標楷體" w:eastAsia="標楷體" w:hAnsi="標楷體"/>
                <w:sz w:val="20"/>
                <w:szCs w:val="20"/>
              </w:rPr>
            </w:pPr>
          </w:p>
        </w:tc>
      </w:tr>
      <w:tr w:rsidR="00B67F87" w:rsidRPr="0069209C" w14:paraId="6867A531" w14:textId="77777777" w:rsidTr="00B67F87">
        <w:trPr>
          <w:trHeight w:val="1300"/>
        </w:trPr>
        <w:tc>
          <w:tcPr>
            <w:tcW w:w="426" w:type="dxa"/>
            <w:vMerge/>
            <w:vAlign w:val="center"/>
          </w:tcPr>
          <w:p w14:paraId="23A1959C"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08F54855"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44E4A35E"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281" w:type="dxa"/>
            <w:vAlign w:val="center"/>
          </w:tcPr>
          <w:p w14:paraId="125C39B9"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w:t>
            </w:r>
            <w:r w:rsidRPr="0069209C">
              <w:rPr>
                <w:rFonts w:ascii="標楷體" w:eastAsia="標楷體" w:hAnsi="標楷體" w:hint="eastAsia"/>
                <w:sz w:val="20"/>
                <w:szCs w:val="20"/>
              </w:rPr>
              <w:t>教師積極參與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886" w:type="dxa"/>
          </w:tcPr>
          <w:p w14:paraId="771F293F" w14:textId="77777777" w:rsidR="00B67F87" w:rsidRPr="0069209C" w:rsidRDefault="00B67F87" w:rsidP="00B67F87">
            <w:pPr>
              <w:widowControl/>
              <w:rPr>
                <w:rFonts w:ascii="標楷體" w:eastAsia="標楷體" w:hAnsi="標楷體"/>
                <w:sz w:val="20"/>
                <w:szCs w:val="20"/>
              </w:rPr>
            </w:pPr>
          </w:p>
        </w:tc>
        <w:tc>
          <w:tcPr>
            <w:tcW w:w="886" w:type="dxa"/>
          </w:tcPr>
          <w:p w14:paraId="017E5B30" w14:textId="77777777" w:rsidR="00B67F87" w:rsidRPr="0069209C" w:rsidRDefault="00B67F87" w:rsidP="00B67F87">
            <w:pPr>
              <w:widowControl/>
              <w:rPr>
                <w:rFonts w:ascii="標楷體" w:eastAsia="標楷體" w:hAnsi="標楷體"/>
                <w:sz w:val="20"/>
                <w:szCs w:val="20"/>
              </w:rPr>
            </w:pPr>
          </w:p>
        </w:tc>
        <w:tc>
          <w:tcPr>
            <w:tcW w:w="886" w:type="dxa"/>
          </w:tcPr>
          <w:p w14:paraId="677CF94E" w14:textId="77777777" w:rsidR="00B67F87" w:rsidRPr="0069209C" w:rsidRDefault="00B67F87" w:rsidP="00B67F87">
            <w:pPr>
              <w:widowControl/>
              <w:rPr>
                <w:rFonts w:ascii="標楷體" w:eastAsia="標楷體" w:hAnsi="標楷體"/>
                <w:sz w:val="20"/>
                <w:szCs w:val="20"/>
              </w:rPr>
            </w:pPr>
          </w:p>
        </w:tc>
        <w:tc>
          <w:tcPr>
            <w:tcW w:w="886" w:type="dxa"/>
          </w:tcPr>
          <w:p w14:paraId="4075205F" w14:textId="77777777" w:rsidR="00B67F87" w:rsidRPr="0069209C" w:rsidRDefault="00B67F87" w:rsidP="00B67F87">
            <w:pPr>
              <w:widowControl/>
              <w:rPr>
                <w:rFonts w:ascii="標楷體" w:eastAsia="標楷體" w:hAnsi="標楷體"/>
                <w:sz w:val="20"/>
                <w:szCs w:val="20"/>
              </w:rPr>
            </w:pPr>
          </w:p>
        </w:tc>
      </w:tr>
      <w:tr w:rsidR="00B67F87" w:rsidRPr="0069209C" w14:paraId="2AD8D50D" w14:textId="77777777" w:rsidTr="00B67F87">
        <w:trPr>
          <w:trHeight w:val="550"/>
        </w:trPr>
        <w:tc>
          <w:tcPr>
            <w:tcW w:w="426" w:type="dxa"/>
            <w:vMerge/>
            <w:vAlign w:val="center"/>
          </w:tcPr>
          <w:p w14:paraId="6B3929FB"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0B0C7294" w14:textId="77777777" w:rsidR="00B67F87" w:rsidRPr="0069209C" w:rsidRDefault="00B67F87" w:rsidP="00B67F87">
            <w:pPr>
              <w:widowControl/>
              <w:jc w:val="center"/>
              <w:rPr>
                <w:rFonts w:ascii="標楷體" w:eastAsia="標楷體" w:hAnsi="標楷體"/>
                <w:sz w:val="20"/>
                <w:szCs w:val="20"/>
              </w:rPr>
            </w:pPr>
          </w:p>
        </w:tc>
        <w:tc>
          <w:tcPr>
            <w:tcW w:w="709" w:type="dxa"/>
            <w:vAlign w:val="center"/>
          </w:tcPr>
          <w:p w14:paraId="77945CEC"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11BDBCAD"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4281" w:type="dxa"/>
            <w:vAlign w:val="center"/>
          </w:tcPr>
          <w:p w14:paraId="36FC04E7" w14:textId="77777777" w:rsidR="00B67F87" w:rsidRPr="0069209C" w:rsidRDefault="00B67F87" w:rsidP="00B67F87">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886" w:type="dxa"/>
          </w:tcPr>
          <w:p w14:paraId="7D54D367" w14:textId="77777777" w:rsidR="00B67F87" w:rsidRPr="0069209C" w:rsidRDefault="00B67F87" w:rsidP="00B67F87">
            <w:pPr>
              <w:widowControl/>
              <w:rPr>
                <w:rFonts w:ascii="標楷體" w:eastAsia="標楷體" w:hAnsi="標楷體"/>
                <w:sz w:val="20"/>
                <w:szCs w:val="20"/>
              </w:rPr>
            </w:pPr>
          </w:p>
        </w:tc>
        <w:tc>
          <w:tcPr>
            <w:tcW w:w="886" w:type="dxa"/>
          </w:tcPr>
          <w:p w14:paraId="3A3F0D2E" w14:textId="77777777" w:rsidR="00B67F87" w:rsidRPr="0069209C" w:rsidRDefault="00B67F87" w:rsidP="00B67F87">
            <w:pPr>
              <w:widowControl/>
              <w:rPr>
                <w:rFonts w:ascii="標楷體" w:eastAsia="標楷體" w:hAnsi="標楷體"/>
                <w:sz w:val="20"/>
                <w:szCs w:val="20"/>
              </w:rPr>
            </w:pPr>
          </w:p>
        </w:tc>
        <w:tc>
          <w:tcPr>
            <w:tcW w:w="886" w:type="dxa"/>
          </w:tcPr>
          <w:p w14:paraId="1FE973CE" w14:textId="77777777" w:rsidR="00B67F87" w:rsidRPr="0069209C" w:rsidRDefault="00B67F87" w:rsidP="00B67F87">
            <w:pPr>
              <w:widowControl/>
              <w:rPr>
                <w:rFonts w:ascii="標楷體" w:eastAsia="標楷體" w:hAnsi="標楷體"/>
                <w:sz w:val="20"/>
                <w:szCs w:val="20"/>
              </w:rPr>
            </w:pPr>
          </w:p>
        </w:tc>
        <w:tc>
          <w:tcPr>
            <w:tcW w:w="886" w:type="dxa"/>
          </w:tcPr>
          <w:p w14:paraId="5A0C745C" w14:textId="77777777" w:rsidR="00B67F87" w:rsidRPr="0069209C" w:rsidRDefault="00B67F87" w:rsidP="00B67F87">
            <w:pPr>
              <w:widowControl/>
              <w:rPr>
                <w:rFonts w:ascii="標楷體" w:eastAsia="標楷體" w:hAnsi="標楷體"/>
                <w:sz w:val="20"/>
                <w:szCs w:val="20"/>
              </w:rPr>
            </w:pPr>
          </w:p>
        </w:tc>
      </w:tr>
      <w:tr w:rsidR="00B67F87" w:rsidRPr="0069209C" w14:paraId="16619773" w14:textId="77777777" w:rsidTr="00B67F87">
        <w:trPr>
          <w:trHeight w:val="1030"/>
        </w:trPr>
        <w:tc>
          <w:tcPr>
            <w:tcW w:w="426" w:type="dxa"/>
            <w:vMerge/>
            <w:vAlign w:val="center"/>
          </w:tcPr>
          <w:p w14:paraId="5B720F37"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41BE935D"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47281D38"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68F5BD4A"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4281" w:type="dxa"/>
            <w:vAlign w:val="center"/>
          </w:tcPr>
          <w:p w14:paraId="366BB8D1"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886" w:type="dxa"/>
          </w:tcPr>
          <w:p w14:paraId="5D9E0A35" w14:textId="77777777" w:rsidR="00B67F87" w:rsidRPr="0069209C" w:rsidRDefault="00B67F87" w:rsidP="00B67F87">
            <w:pPr>
              <w:widowControl/>
              <w:rPr>
                <w:rFonts w:ascii="標楷體" w:eastAsia="標楷體" w:hAnsi="標楷體"/>
                <w:sz w:val="20"/>
                <w:szCs w:val="20"/>
              </w:rPr>
            </w:pPr>
          </w:p>
        </w:tc>
        <w:tc>
          <w:tcPr>
            <w:tcW w:w="886" w:type="dxa"/>
          </w:tcPr>
          <w:p w14:paraId="12FA7CC2" w14:textId="77777777" w:rsidR="00B67F87" w:rsidRPr="0069209C" w:rsidRDefault="00B67F87" w:rsidP="00B67F87">
            <w:pPr>
              <w:widowControl/>
              <w:rPr>
                <w:rFonts w:ascii="標楷體" w:eastAsia="標楷體" w:hAnsi="標楷體"/>
                <w:sz w:val="20"/>
                <w:szCs w:val="20"/>
              </w:rPr>
            </w:pPr>
          </w:p>
        </w:tc>
        <w:tc>
          <w:tcPr>
            <w:tcW w:w="886" w:type="dxa"/>
          </w:tcPr>
          <w:p w14:paraId="2E90C85D" w14:textId="77777777" w:rsidR="00B67F87" w:rsidRPr="0069209C" w:rsidRDefault="00B67F87" w:rsidP="00B67F87">
            <w:pPr>
              <w:widowControl/>
              <w:rPr>
                <w:rFonts w:ascii="標楷體" w:eastAsia="標楷體" w:hAnsi="標楷體"/>
                <w:sz w:val="20"/>
                <w:szCs w:val="20"/>
              </w:rPr>
            </w:pPr>
          </w:p>
        </w:tc>
        <w:tc>
          <w:tcPr>
            <w:tcW w:w="886" w:type="dxa"/>
          </w:tcPr>
          <w:p w14:paraId="03635FDF" w14:textId="77777777" w:rsidR="00B67F87" w:rsidRPr="0069209C" w:rsidRDefault="00B67F87" w:rsidP="00B67F87">
            <w:pPr>
              <w:widowControl/>
              <w:rPr>
                <w:rFonts w:ascii="標楷體" w:eastAsia="標楷體" w:hAnsi="標楷體"/>
                <w:sz w:val="20"/>
                <w:szCs w:val="20"/>
              </w:rPr>
            </w:pPr>
          </w:p>
        </w:tc>
      </w:tr>
      <w:tr w:rsidR="00B67F87" w:rsidRPr="0069209C" w14:paraId="31BE5F02" w14:textId="77777777" w:rsidTr="00B67F87">
        <w:trPr>
          <w:trHeight w:val="521"/>
        </w:trPr>
        <w:tc>
          <w:tcPr>
            <w:tcW w:w="426" w:type="dxa"/>
            <w:vMerge/>
            <w:vAlign w:val="center"/>
          </w:tcPr>
          <w:p w14:paraId="38FBDB6A"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311D33AC"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48540FDF" w14:textId="77777777" w:rsidR="00B67F87" w:rsidRPr="0069209C" w:rsidRDefault="00B67F87" w:rsidP="00B67F87">
            <w:pPr>
              <w:spacing w:line="0" w:lineRule="atLeast"/>
              <w:jc w:val="center"/>
              <w:rPr>
                <w:rFonts w:ascii="標楷體" w:eastAsia="標楷體" w:hAnsi="標楷體"/>
                <w:sz w:val="20"/>
                <w:szCs w:val="20"/>
              </w:rPr>
            </w:pPr>
          </w:p>
        </w:tc>
        <w:tc>
          <w:tcPr>
            <w:tcW w:w="4281" w:type="dxa"/>
            <w:vAlign w:val="center"/>
          </w:tcPr>
          <w:p w14:paraId="5BF1B54D"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之實施場地與設備，已規劃妥善。</w:t>
            </w:r>
          </w:p>
        </w:tc>
        <w:tc>
          <w:tcPr>
            <w:tcW w:w="886" w:type="dxa"/>
          </w:tcPr>
          <w:p w14:paraId="62C53C43" w14:textId="77777777" w:rsidR="00B67F87" w:rsidRPr="0069209C" w:rsidRDefault="00B67F87" w:rsidP="00B67F87">
            <w:pPr>
              <w:widowControl/>
              <w:rPr>
                <w:rFonts w:ascii="標楷體" w:eastAsia="標楷體" w:hAnsi="標楷體"/>
                <w:sz w:val="20"/>
                <w:szCs w:val="20"/>
              </w:rPr>
            </w:pPr>
          </w:p>
        </w:tc>
        <w:tc>
          <w:tcPr>
            <w:tcW w:w="886" w:type="dxa"/>
          </w:tcPr>
          <w:p w14:paraId="43A5C8C1" w14:textId="77777777" w:rsidR="00B67F87" w:rsidRPr="0069209C" w:rsidRDefault="00B67F87" w:rsidP="00B67F87">
            <w:pPr>
              <w:widowControl/>
              <w:rPr>
                <w:rFonts w:ascii="標楷體" w:eastAsia="標楷體" w:hAnsi="標楷體"/>
                <w:sz w:val="20"/>
                <w:szCs w:val="20"/>
              </w:rPr>
            </w:pPr>
          </w:p>
        </w:tc>
        <w:tc>
          <w:tcPr>
            <w:tcW w:w="886" w:type="dxa"/>
          </w:tcPr>
          <w:p w14:paraId="4A137BF7" w14:textId="77777777" w:rsidR="00B67F87" w:rsidRPr="0069209C" w:rsidRDefault="00B67F87" w:rsidP="00B67F87">
            <w:pPr>
              <w:widowControl/>
              <w:rPr>
                <w:rFonts w:ascii="標楷體" w:eastAsia="標楷體" w:hAnsi="標楷體"/>
                <w:sz w:val="20"/>
                <w:szCs w:val="20"/>
              </w:rPr>
            </w:pPr>
          </w:p>
        </w:tc>
        <w:tc>
          <w:tcPr>
            <w:tcW w:w="886" w:type="dxa"/>
          </w:tcPr>
          <w:p w14:paraId="68878320" w14:textId="77777777" w:rsidR="00B67F87" w:rsidRPr="0069209C" w:rsidRDefault="00B67F87" w:rsidP="00B67F87">
            <w:pPr>
              <w:widowControl/>
              <w:rPr>
                <w:rFonts w:ascii="標楷體" w:eastAsia="標楷體" w:hAnsi="標楷體"/>
                <w:sz w:val="20"/>
                <w:szCs w:val="20"/>
              </w:rPr>
            </w:pPr>
          </w:p>
        </w:tc>
      </w:tr>
      <w:tr w:rsidR="00B67F87" w:rsidRPr="0069209C" w14:paraId="6A5DEE95" w14:textId="77777777" w:rsidTr="00B67F87">
        <w:trPr>
          <w:trHeight w:val="1128"/>
        </w:trPr>
        <w:tc>
          <w:tcPr>
            <w:tcW w:w="426" w:type="dxa"/>
            <w:vMerge/>
            <w:vAlign w:val="center"/>
          </w:tcPr>
          <w:p w14:paraId="6F4F9748"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5B6B90E7" w14:textId="77777777" w:rsidR="00B67F87" w:rsidRPr="0069209C" w:rsidRDefault="00B67F87" w:rsidP="00B67F87">
            <w:pPr>
              <w:widowControl/>
              <w:jc w:val="center"/>
              <w:rPr>
                <w:rFonts w:ascii="標楷體" w:eastAsia="標楷體" w:hAnsi="標楷體"/>
                <w:sz w:val="20"/>
                <w:szCs w:val="20"/>
              </w:rPr>
            </w:pPr>
          </w:p>
        </w:tc>
        <w:tc>
          <w:tcPr>
            <w:tcW w:w="709" w:type="dxa"/>
            <w:vAlign w:val="center"/>
          </w:tcPr>
          <w:p w14:paraId="48A2CF8D"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290121B3"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p w14:paraId="2B76A2D3" w14:textId="77777777" w:rsidR="00B67F87" w:rsidRPr="0069209C" w:rsidRDefault="00B67F87" w:rsidP="00B67F87">
            <w:pPr>
              <w:spacing w:line="0" w:lineRule="atLeast"/>
              <w:jc w:val="center"/>
              <w:rPr>
                <w:rFonts w:ascii="標楷體" w:eastAsia="標楷體" w:hAnsi="標楷體"/>
                <w:sz w:val="20"/>
                <w:szCs w:val="20"/>
              </w:rPr>
            </w:pPr>
          </w:p>
        </w:tc>
        <w:tc>
          <w:tcPr>
            <w:tcW w:w="4281" w:type="dxa"/>
            <w:vAlign w:val="center"/>
          </w:tcPr>
          <w:p w14:paraId="0151477B"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886" w:type="dxa"/>
          </w:tcPr>
          <w:p w14:paraId="262FF075" w14:textId="77777777" w:rsidR="00B67F87" w:rsidRPr="0069209C" w:rsidRDefault="00B67F87" w:rsidP="00B67F87">
            <w:pPr>
              <w:widowControl/>
              <w:rPr>
                <w:rFonts w:ascii="標楷體" w:eastAsia="標楷體" w:hAnsi="標楷體"/>
                <w:sz w:val="20"/>
                <w:szCs w:val="20"/>
              </w:rPr>
            </w:pPr>
          </w:p>
        </w:tc>
        <w:tc>
          <w:tcPr>
            <w:tcW w:w="886" w:type="dxa"/>
          </w:tcPr>
          <w:p w14:paraId="182889E1" w14:textId="77777777" w:rsidR="00B67F87" w:rsidRPr="0069209C" w:rsidRDefault="00B67F87" w:rsidP="00B67F87">
            <w:pPr>
              <w:widowControl/>
              <w:rPr>
                <w:rFonts w:ascii="標楷體" w:eastAsia="標楷體" w:hAnsi="標楷體"/>
                <w:sz w:val="20"/>
                <w:szCs w:val="20"/>
              </w:rPr>
            </w:pPr>
          </w:p>
        </w:tc>
        <w:tc>
          <w:tcPr>
            <w:tcW w:w="886" w:type="dxa"/>
          </w:tcPr>
          <w:p w14:paraId="663E45C1" w14:textId="77777777" w:rsidR="00B67F87" w:rsidRPr="0069209C" w:rsidRDefault="00B67F87" w:rsidP="00B67F87">
            <w:pPr>
              <w:widowControl/>
              <w:rPr>
                <w:rFonts w:ascii="標楷體" w:eastAsia="標楷體" w:hAnsi="標楷體"/>
                <w:sz w:val="20"/>
                <w:szCs w:val="20"/>
              </w:rPr>
            </w:pPr>
          </w:p>
        </w:tc>
        <w:tc>
          <w:tcPr>
            <w:tcW w:w="886" w:type="dxa"/>
          </w:tcPr>
          <w:p w14:paraId="7E06EA78" w14:textId="77777777" w:rsidR="00B67F87" w:rsidRPr="0069209C" w:rsidRDefault="00B67F87" w:rsidP="00B67F87">
            <w:pPr>
              <w:widowControl/>
              <w:rPr>
                <w:rFonts w:ascii="標楷體" w:eastAsia="標楷體" w:hAnsi="標楷體"/>
                <w:sz w:val="20"/>
                <w:szCs w:val="20"/>
              </w:rPr>
            </w:pPr>
          </w:p>
        </w:tc>
      </w:tr>
      <w:tr w:rsidR="00B67F87" w:rsidRPr="0069209C" w14:paraId="24817343" w14:textId="77777777" w:rsidTr="00B67F87">
        <w:trPr>
          <w:trHeight w:val="1255"/>
        </w:trPr>
        <w:tc>
          <w:tcPr>
            <w:tcW w:w="426" w:type="dxa"/>
            <w:vMerge/>
            <w:vAlign w:val="center"/>
          </w:tcPr>
          <w:p w14:paraId="3096C709" w14:textId="77777777" w:rsidR="00B67F87" w:rsidRPr="0069209C" w:rsidRDefault="00B67F87" w:rsidP="00B67F87">
            <w:pPr>
              <w:jc w:val="center"/>
              <w:rPr>
                <w:rFonts w:ascii="標楷體" w:eastAsia="標楷體" w:hAnsi="標楷體"/>
                <w:sz w:val="20"/>
                <w:szCs w:val="20"/>
              </w:rPr>
            </w:pPr>
          </w:p>
        </w:tc>
        <w:tc>
          <w:tcPr>
            <w:tcW w:w="425" w:type="dxa"/>
            <w:vMerge w:val="restart"/>
          </w:tcPr>
          <w:p w14:paraId="235E763E" w14:textId="77777777" w:rsidR="00B67F87" w:rsidRPr="0069209C" w:rsidRDefault="00B67F87" w:rsidP="00B67F87">
            <w:pPr>
              <w:pStyle w:val="Default"/>
              <w:rPr>
                <w:rFonts w:ascii="標楷體" w:eastAsia="標楷體" w:hAnsi="標楷體"/>
                <w:color w:val="auto"/>
                <w:sz w:val="20"/>
                <w:szCs w:val="20"/>
              </w:rPr>
            </w:pPr>
            <w:r w:rsidRPr="0069209C">
              <w:rPr>
                <w:rFonts w:ascii="標楷體" w:eastAsia="標楷體" w:hAnsi="標楷體" w:hint="eastAsia"/>
                <w:color w:val="auto"/>
                <w:sz w:val="20"/>
                <w:szCs w:val="20"/>
              </w:rPr>
              <w:t>各課程實施情形</w:t>
            </w:r>
            <w:r w:rsidRPr="0069209C">
              <w:rPr>
                <w:rFonts w:ascii="標楷體" w:eastAsia="標楷體" w:hAnsi="標楷體"/>
                <w:color w:val="auto"/>
                <w:sz w:val="20"/>
                <w:szCs w:val="20"/>
              </w:rPr>
              <w:t xml:space="preserve"> </w:t>
            </w:r>
          </w:p>
        </w:tc>
        <w:tc>
          <w:tcPr>
            <w:tcW w:w="709" w:type="dxa"/>
            <w:vMerge w:val="restart"/>
            <w:vAlign w:val="center"/>
          </w:tcPr>
          <w:p w14:paraId="79EAF76B"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 xml:space="preserve">. </w:t>
            </w:r>
          </w:p>
          <w:p w14:paraId="4622CE57"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r w:rsidRPr="0069209C">
              <w:rPr>
                <w:rFonts w:ascii="標楷體" w:eastAsia="標楷體" w:hAnsi="標楷體"/>
                <w:sz w:val="20"/>
                <w:szCs w:val="20"/>
              </w:rPr>
              <w:t xml:space="preserve"> </w:t>
            </w:r>
          </w:p>
        </w:tc>
        <w:tc>
          <w:tcPr>
            <w:tcW w:w="4281" w:type="dxa"/>
            <w:tcBorders>
              <w:bottom w:val="single" w:sz="4" w:space="0" w:color="auto"/>
            </w:tcBorders>
            <w:vAlign w:val="center"/>
          </w:tcPr>
          <w:p w14:paraId="4052ACDB"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依課程計畫之規劃進行教學，教學策略及活動安排能促成本教育階段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核心素養、精熟學習重點及達成彈性學習課程目標。</w:t>
            </w:r>
            <w:r w:rsidRPr="0069209C">
              <w:rPr>
                <w:rFonts w:ascii="標楷體" w:eastAsia="標楷體" w:hAnsi="標楷體"/>
                <w:color w:val="auto"/>
                <w:sz w:val="20"/>
                <w:szCs w:val="20"/>
              </w:rPr>
              <w:t xml:space="preserve"> </w:t>
            </w:r>
          </w:p>
        </w:tc>
        <w:tc>
          <w:tcPr>
            <w:tcW w:w="886" w:type="dxa"/>
          </w:tcPr>
          <w:p w14:paraId="3EBE31D0" w14:textId="77777777" w:rsidR="00B67F87" w:rsidRPr="0069209C" w:rsidRDefault="00B67F87" w:rsidP="00B67F87">
            <w:pPr>
              <w:widowControl/>
              <w:rPr>
                <w:rFonts w:ascii="標楷體" w:eastAsia="標楷體" w:hAnsi="標楷體"/>
                <w:sz w:val="20"/>
                <w:szCs w:val="20"/>
              </w:rPr>
            </w:pPr>
          </w:p>
        </w:tc>
        <w:tc>
          <w:tcPr>
            <w:tcW w:w="886" w:type="dxa"/>
          </w:tcPr>
          <w:p w14:paraId="2189D3C1" w14:textId="77777777" w:rsidR="00B67F87" w:rsidRPr="0069209C" w:rsidRDefault="00B67F87" w:rsidP="00B67F87">
            <w:pPr>
              <w:widowControl/>
              <w:rPr>
                <w:rFonts w:ascii="標楷體" w:eastAsia="標楷體" w:hAnsi="標楷體"/>
                <w:sz w:val="20"/>
                <w:szCs w:val="20"/>
              </w:rPr>
            </w:pPr>
          </w:p>
        </w:tc>
        <w:tc>
          <w:tcPr>
            <w:tcW w:w="886" w:type="dxa"/>
          </w:tcPr>
          <w:p w14:paraId="3F8D48C3" w14:textId="77777777" w:rsidR="00B67F87" w:rsidRPr="0069209C" w:rsidRDefault="00B67F87" w:rsidP="00B67F87">
            <w:pPr>
              <w:widowControl/>
              <w:rPr>
                <w:rFonts w:ascii="標楷體" w:eastAsia="標楷體" w:hAnsi="標楷體"/>
                <w:sz w:val="20"/>
                <w:szCs w:val="20"/>
              </w:rPr>
            </w:pPr>
          </w:p>
        </w:tc>
        <w:tc>
          <w:tcPr>
            <w:tcW w:w="886" w:type="dxa"/>
          </w:tcPr>
          <w:p w14:paraId="2A2D3CC7" w14:textId="77777777" w:rsidR="00B67F87" w:rsidRPr="0069209C" w:rsidRDefault="00B67F87" w:rsidP="00B67F87">
            <w:pPr>
              <w:widowControl/>
              <w:rPr>
                <w:rFonts w:ascii="標楷體" w:eastAsia="標楷體" w:hAnsi="標楷體"/>
                <w:sz w:val="20"/>
                <w:szCs w:val="20"/>
              </w:rPr>
            </w:pPr>
          </w:p>
        </w:tc>
      </w:tr>
      <w:tr w:rsidR="00B67F87" w:rsidRPr="0069209C" w14:paraId="2812F11E" w14:textId="77777777" w:rsidTr="00B67F87">
        <w:trPr>
          <w:trHeight w:val="1004"/>
        </w:trPr>
        <w:tc>
          <w:tcPr>
            <w:tcW w:w="426" w:type="dxa"/>
            <w:vMerge/>
            <w:vAlign w:val="center"/>
          </w:tcPr>
          <w:p w14:paraId="152FAA6F" w14:textId="77777777" w:rsidR="00B67F87" w:rsidRPr="0069209C" w:rsidRDefault="00B67F87" w:rsidP="00B67F87">
            <w:pPr>
              <w:jc w:val="center"/>
              <w:rPr>
                <w:rFonts w:ascii="標楷體" w:eastAsia="標楷體" w:hAnsi="標楷體"/>
                <w:sz w:val="20"/>
                <w:szCs w:val="20"/>
              </w:rPr>
            </w:pPr>
          </w:p>
        </w:tc>
        <w:tc>
          <w:tcPr>
            <w:tcW w:w="425" w:type="dxa"/>
            <w:vMerge/>
          </w:tcPr>
          <w:p w14:paraId="60AA16AD" w14:textId="77777777" w:rsidR="00B67F87" w:rsidRPr="0069209C" w:rsidRDefault="00B67F87" w:rsidP="00B67F87">
            <w:pPr>
              <w:pStyle w:val="Default"/>
              <w:rPr>
                <w:rFonts w:ascii="標楷體" w:eastAsia="標楷體" w:hAnsi="標楷體"/>
                <w:color w:val="auto"/>
                <w:sz w:val="20"/>
                <w:szCs w:val="20"/>
              </w:rPr>
            </w:pPr>
          </w:p>
        </w:tc>
        <w:tc>
          <w:tcPr>
            <w:tcW w:w="709" w:type="dxa"/>
            <w:vMerge/>
            <w:vAlign w:val="center"/>
          </w:tcPr>
          <w:p w14:paraId="7834C715" w14:textId="77777777" w:rsidR="00B67F87" w:rsidRPr="0069209C" w:rsidRDefault="00B67F87" w:rsidP="00B67F87">
            <w:pPr>
              <w:pStyle w:val="Default"/>
              <w:ind w:left="400" w:hanging="400"/>
              <w:jc w:val="center"/>
              <w:rPr>
                <w:rFonts w:ascii="標楷體" w:eastAsia="標楷體" w:hAnsi="標楷體"/>
                <w:color w:val="auto"/>
                <w:sz w:val="20"/>
                <w:szCs w:val="20"/>
              </w:rPr>
            </w:pPr>
          </w:p>
        </w:tc>
        <w:tc>
          <w:tcPr>
            <w:tcW w:w="4281" w:type="dxa"/>
            <w:tcBorders>
              <w:bottom w:val="single" w:sz="4" w:space="0" w:color="auto"/>
            </w:tcBorders>
            <w:vAlign w:val="center"/>
          </w:tcPr>
          <w:p w14:paraId="1BC66179" w14:textId="77777777" w:rsidR="00B67F87" w:rsidRPr="0069209C" w:rsidRDefault="00B67F87" w:rsidP="00B67F87">
            <w:pPr>
              <w:spacing w:line="240" w:lineRule="exact"/>
              <w:ind w:leftChars="-28" w:left="357" w:hangingChars="212" w:hanging="424"/>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2</w:t>
            </w:r>
            <w:r w:rsidRPr="0069209C">
              <w:rPr>
                <w:rFonts w:ascii="標楷體" w:eastAsia="標楷體" w:hAnsi="標楷體" w:hint="eastAsia"/>
                <w:sz w:val="20"/>
                <w:szCs w:val="20"/>
              </w:rPr>
              <w:t>教師能視課程內容、學習重點、學生特質及資源條件，採用相應合適之多元教學策略，並重視教學過程之適性化。</w:t>
            </w:r>
            <w:r w:rsidRPr="0069209C">
              <w:rPr>
                <w:rFonts w:ascii="標楷體" w:eastAsia="標楷體" w:hAnsi="標楷體"/>
                <w:sz w:val="20"/>
                <w:szCs w:val="20"/>
              </w:rPr>
              <w:t xml:space="preserve"> </w:t>
            </w:r>
          </w:p>
        </w:tc>
        <w:tc>
          <w:tcPr>
            <w:tcW w:w="886" w:type="dxa"/>
          </w:tcPr>
          <w:p w14:paraId="249627B7" w14:textId="77777777" w:rsidR="00B67F87" w:rsidRPr="0069209C" w:rsidRDefault="00B67F87" w:rsidP="00B67F87">
            <w:pPr>
              <w:widowControl/>
              <w:rPr>
                <w:rFonts w:ascii="標楷體" w:eastAsia="標楷體" w:hAnsi="標楷體"/>
                <w:sz w:val="20"/>
                <w:szCs w:val="20"/>
              </w:rPr>
            </w:pPr>
          </w:p>
        </w:tc>
        <w:tc>
          <w:tcPr>
            <w:tcW w:w="886" w:type="dxa"/>
          </w:tcPr>
          <w:p w14:paraId="2F7E5945" w14:textId="77777777" w:rsidR="00B67F87" w:rsidRPr="0069209C" w:rsidRDefault="00B67F87" w:rsidP="00B67F87">
            <w:pPr>
              <w:widowControl/>
              <w:rPr>
                <w:rFonts w:ascii="標楷體" w:eastAsia="標楷體" w:hAnsi="標楷體"/>
                <w:sz w:val="20"/>
                <w:szCs w:val="20"/>
              </w:rPr>
            </w:pPr>
          </w:p>
        </w:tc>
        <w:tc>
          <w:tcPr>
            <w:tcW w:w="886" w:type="dxa"/>
          </w:tcPr>
          <w:p w14:paraId="1D3371FA" w14:textId="77777777" w:rsidR="00B67F87" w:rsidRPr="0069209C" w:rsidRDefault="00B67F87" w:rsidP="00B67F87">
            <w:pPr>
              <w:widowControl/>
              <w:rPr>
                <w:rFonts w:ascii="標楷體" w:eastAsia="標楷體" w:hAnsi="標楷體"/>
                <w:sz w:val="20"/>
                <w:szCs w:val="20"/>
              </w:rPr>
            </w:pPr>
          </w:p>
        </w:tc>
        <w:tc>
          <w:tcPr>
            <w:tcW w:w="886" w:type="dxa"/>
          </w:tcPr>
          <w:p w14:paraId="59A8495A" w14:textId="77777777" w:rsidR="00B67F87" w:rsidRPr="0069209C" w:rsidRDefault="00B67F87" w:rsidP="00B67F87">
            <w:pPr>
              <w:widowControl/>
              <w:rPr>
                <w:rFonts w:ascii="標楷體" w:eastAsia="標楷體" w:hAnsi="標楷體"/>
                <w:sz w:val="20"/>
                <w:szCs w:val="20"/>
              </w:rPr>
            </w:pPr>
          </w:p>
        </w:tc>
      </w:tr>
      <w:tr w:rsidR="00B67F87" w:rsidRPr="0069209C" w14:paraId="668F0716" w14:textId="77777777" w:rsidTr="00B67F87">
        <w:trPr>
          <w:trHeight w:val="1504"/>
        </w:trPr>
        <w:tc>
          <w:tcPr>
            <w:tcW w:w="426" w:type="dxa"/>
            <w:vMerge/>
            <w:vAlign w:val="center"/>
          </w:tcPr>
          <w:p w14:paraId="79B8C331" w14:textId="77777777" w:rsidR="00B67F87" w:rsidRPr="0069209C" w:rsidRDefault="00B67F87" w:rsidP="00B67F87">
            <w:pPr>
              <w:jc w:val="center"/>
              <w:rPr>
                <w:rFonts w:ascii="標楷體" w:eastAsia="標楷體" w:hAnsi="標楷體"/>
                <w:sz w:val="20"/>
                <w:szCs w:val="20"/>
              </w:rPr>
            </w:pPr>
          </w:p>
        </w:tc>
        <w:tc>
          <w:tcPr>
            <w:tcW w:w="425" w:type="dxa"/>
            <w:vMerge/>
            <w:vAlign w:val="center"/>
          </w:tcPr>
          <w:p w14:paraId="402530F4" w14:textId="77777777" w:rsidR="00B67F87" w:rsidRPr="0069209C" w:rsidRDefault="00B67F87" w:rsidP="00B67F87">
            <w:pPr>
              <w:jc w:val="center"/>
              <w:rPr>
                <w:rFonts w:ascii="標楷體" w:eastAsia="標楷體" w:hAnsi="標楷體"/>
                <w:sz w:val="20"/>
                <w:szCs w:val="20"/>
              </w:rPr>
            </w:pPr>
          </w:p>
        </w:tc>
        <w:tc>
          <w:tcPr>
            <w:tcW w:w="709" w:type="dxa"/>
            <w:vMerge w:val="restart"/>
            <w:vAlign w:val="center"/>
          </w:tcPr>
          <w:p w14:paraId="6DD3C7BF"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 xml:space="preserve">. </w:t>
            </w:r>
          </w:p>
          <w:p w14:paraId="70A2D2AF"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r w:rsidRPr="0069209C">
              <w:rPr>
                <w:rFonts w:ascii="標楷體" w:eastAsia="標楷體" w:hAnsi="標楷體"/>
                <w:sz w:val="20"/>
                <w:szCs w:val="20"/>
              </w:rPr>
              <w:t xml:space="preserve"> </w:t>
            </w:r>
          </w:p>
        </w:tc>
        <w:tc>
          <w:tcPr>
            <w:tcW w:w="4281" w:type="dxa"/>
            <w:tcBorders>
              <w:bottom w:val="single" w:sz="4" w:space="0" w:color="auto"/>
            </w:tcBorders>
            <w:vAlign w:val="center"/>
          </w:tcPr>
          <w:p w14:paraId="31797DC9"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於教學過程之評量或定期學習成就評量之內容及方法，能掌握課綱及課程計畫規劃之核心素養、學習內容與學習表現，並根據評量結果進行學習輔導或教學調整。</w:t>
            </w:r>
            <w:r w:rsidRPr="0069209C">
              <w:rPr>
                <w:rFonts w:ascii="標楷體" w:eastAsia="標楷體" w:hAnsi="標楷體"/>
                <w:color w:val="auto"/>
                <w:sz w:val="20"/>
                <w:szCs w:val="20"/>
              </w:rPr>
              <w:t xml:space="preserve"> </w:t>
            </w:r>
          </w:p>
        </w:tc>
        <w:tc>
          <w:tcPr>
            <w:tcW w:w="886" w:type="dxa"/>
          </w:tcPr>
          <w:p w14:paraId="1CDB4563" w14:textId="77777777" w:rsidR="00B67F87" w:rsidRPr="0069209C" w:rsidRDefault="00B67F87" w:rsidP="00B67F87">
            <w:pPr>
              <w:widowControl/>
              <w:rPr>
                <w:rFonts w:ascii="標楷體" w:eastAsia="標楷體" w:hAnsi="標楷體"/>
                <w:sz w:val="20"/>
                <w:szCs w:val="20"/>
              </w:rPr>
            </w:pPr>
          </w:p>
        </w:tc>
        <w:tc>
          <w:tcPr>
            <w:tcW w:w="886" w:type="dxa"/>
          </w:tcPr>
          <w:p w14:paraId="2301B7BD" w14:textId="77777777" w:rsidR="00B67F87" w:rsidRPr="0069209C" w:rsidRDefault="00B67F87" w:rsidP="00B67F87">
            <w:pPr>
              <w:widowControl/>
              <w:rPr>
                <w:rFonts w:ascii="標楷體" w:eastAsia="標楷體" w:hAnsi="標楷體"/>
                <w:sz w:val="20"/>
                <w:szCs w:val="20"/>
              </w:rPr>
            </w:pPr>
          </w:p>
        </w:tc>
        <w:tc>
          <w:tcPr>
            <w:tcW w:w="886" w:type="dxa"/>
          </w:tcPr>
          <w:p w14:paraId="13F2A029" w14:textId="77777777" w:rsidR="00B67F87" w:rsidRPr="0069209C" w:rsidRDefault="00B67F87" w:rsidP="00B67F87">
            <w:pPr>
              <w:widowControl/>
              <w:rPr>
                <w:rFonts w:ascii="標楷體" w:eastAsia="標楷體" w:hAnsi="標楷體"/>
                <w:sz w:val="20"/>
                <w:szCs w:val="20"/>
              </w:rPr>
            </w:pPr>
          </w:p>
        </w:tc>
        <w:tc>
          <w:tcPr>
            <w:tcW w:w="886" w:type="dxa"/>
          </w:tcPr>
          <w:p w14:paraId="5DF6F7D8" w14:textId="77777777" w:rsidR="00B67F87" w:rsidRPr="0069209C" w:rsidRDefault="00B67F87" w:rsidP="00B67F87">
            <w:pPr>
              <w:widowControl/>
              <w:rPr>
                <w:rFonts w:ascii="標楷體" w:eastAsia="標楷體" w:hAnsi="標楷體"/>
                <w:sz w:val="20"/>
                <w:szCs w:val="20"/>
              </w:rPr>
            </w:pPr>
          </w:p>
        </w:tc>
      </w:tr>
      <w:tr w:rsidR="00B67F87" w:rsidRPr="0069209C" w14:paraId="23B1E7C3" w14:textId="77777777" w:rsidTr="00B67F87">
        <w:trPr>
          <w:trHeight w:val="1287"/>
        </w:trPr>
        <w:tc>
          <w:tcPr>
            <w:tcW w:w="426" w:type="dxa"/>
            <w:vMerge/>
            <w:vAlign w:val="center"/>
          </w:tcPr>
          <w:p w14:paraId="180FCD3B" w14:textId="77777777" w:rsidR="00B67F87" w:rsidRPr="0069209C" w:rsidRDefault="00B67F87" w:rsidP="00B67F87">
            <w:pPr>
              <w:jc w:val="center"/>
              <w:rPr>
                <w:rFonts w:ascii="標楷體" w:eastAsia="標楷體" w:hAnsi="標楷體"/>
                <w:sz w:val="20"/>
                <w:szCs w:val="20"/>
              </w:rPr>
            </w:pPr>
          </w:p>
        </w:tc>
        <w:tc>
          <w:tcPr>
            <w:tcW w:w="425" w:type="dxa"/>
            <w:vMerge/>
            <w:vAlign w:val="center"/>
          </w:tcPr>
          <w:p w14:paraId="31411C0A" w14:textId="77777777" w:rsidR="00B67F87" w:rsidRPr="0069209C" w:rsidRDefault="00B67F87" w:rsidP="00B67F87">
            <w:pPr>
              <w:jc w:val="center"/>
              <w:rPr>
                <w:rFonts w:ascii="標楷體" w:eastAsia="標楷體" w:hAnsi="標楷體"/>
                <w:sz w:val="20"/>
                <w:szCs w:val="20"/>
              </w:rPr>
            </w:pPr>
          </w:p>
        </w:tc>
        <w:tc>
          <w:tcPr>
            <w:tcW w:w="709" w:type="dxa"/>
            <w:vMerge/>
            <w:vAlign w:val="center"/>
          </w:tcPr>
          <w:p w14:paraId="29DD69AD" w14:textId="77777777" w:rsidR="00B67F87" w:rsidRPr="0069209C" w:rsidRDefault="00B67F87" w:rsidP="00B67F87">
            <w:pPr>
              <w:pStyle w:val="Default"/>
              <w:ind w:left="400" w:hanging="400"/>
              <w:jc w:val="center"/>
              <w:rPr>
                <w:rFonts w:ascii="標楷體" w:eastAsia="標楷體" w:hAnsi="標楷體"/>
                <w:color w:val="auto"/>
                <w:sz w:val="20"/>
                <w:szCs w:val="20"/>
              </w:rPr>
            </w:pPr>
          </w:p>
        </w:tc>
        <w:tc>
          <w:tcPr>
            <w:tcW w:w="4281" w:type="dxa"/>
            <w:tcBorders>
              <w:bottom w:val="single" w:sz="4" w:space="0" w:color="auto"/>
            </w:tcBorders>
            <w:vAlign w:val="center"/>
          </w:tcPr>
          <w:p w14:paraId="2E2BD49C" w14:textId="77777777" w:rsidR="00B67F87" w:rsidRPr="0069209C" w:rsidRDefault="00B67F87" w:rsidP="00B67F87">
            <w:pPr>
              <w:spacing w:line="240" w:lineRule="exact"/>
              <w:ind w:leftChars="-28" w:left="357" w:hangingChars="212" w:hanging="424"/>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0</w:t>
            </w:r>
            <w:r w:rsidRPr="0069209C">
              <w:rPr>
                <w:rFonts w:ascii="標楷體" w:eastAsia="標楷體" w:hAnsi="標楷體"/>
                <w:sz w:val="20"/>
                <w:szCs w:val="20"/>
              </w:rPr>
              <w:t>.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69209C">
              <w:rPr>
                <w:rFonts w:ascii="標楷體" w:eastAsia="標楷體" w:hAnsi="標楷體"/>
                <w:sz w:val="20"/>
                <w:szCs w:val="20"/>
              </w:rPr>
              <w:t xml:space="preserve"> </w:t>
            </w:r>
          </w:p>
        </w:tc>
        <w:tc>
          <w:tcPr>
            <w:tcW w:w="886" w:type="dxa"/>
          </w:tcPr>
          <w:p w14:paraId="62883871" w14:textId="77777777" w:rsidR="00B67F87" w:rsidRPr="0069209C" w:rsidRDefault="00B67F87" w:rsidP="00B67F87">
            <w:pPr>
              <w:widowControl/>
              <w:rPr>
                <w:rFonts w:ascii="標楷體" w:eastAsia="標楷體" w:hAnsi="標楷體"/>
                <w:sz w:val="20"/>
                <w:szCs w:val="20"/>
              </w:rPr>
            </w:pPr>
          </w:p>
        </w:tc>
        <w:tc>
          <w:tcPr>
            <w:tcW w:w="886" w:type="dxa"/>
          </w:tcPr>
          <w:p w14:paraId="1EEA23BD" w14:textId="77777777" w:rsidR="00B67F87" w:rsidRPr="0069209C" w:rsidRDefault="00B67F87" w:rsidP="00B67F87">
            <w:pPr>
              <w:widowControl/>
              <w:rPr>
                <w:rFonts w:ascii="標楷體" w:eastAsia="標楷體" w:hAnsi="標楷體"/>
                <w:sz w:val="20"/>
                <w:szCs w:val="20"/>
              </w:rPr>
            </w:pPr>
          </w:p>
        </w:tc>
        <w:tc>
          <w:tcPr>
            <w:tcW w:w="886" w:type="dxa"/>
          </w:tcPr>
          <w:p w14:paraId="1769D797" w14:textId="77777777" w:rsidR="00B67F87" w:rsidRPr="0069209C" w:rsidRDefault="00B67F87" w:rsidP="00B67F87">
            <w:pPr>
              <w:widowControl/>
              <w:rPr>
                <w:rFonts w:ascii="標楷體" w:eastAsia="標楷體" w:hAnsi="標楷體"/>
                <w:sz w:val="20"/>
                <w:szCs w:val="20"/>
              </w:rPr>
            </w:pPr>
          </w:p>
        </w:tc>
        <w:tc>
          <w:tcPr>
            <w:tcW w:w="886" w:type="dxa"/>
          </w:tcPr>
          <w:p w14:paraId="52806BBC" w14:textId="77777777" w:rsidR="00B67F87" w:rsidRPr="0069209C" w:rsidRDefault="00B67F87" w:rsidP="00B67F87">
            <w:pPr>
              <w:widowControl/>
              <w:rPr>
                <w:rFonts w:ascii="標楷體" w:eastAsia="標楷體" w:hAnsi="標楷體"/>
                <w:sz w:val="20"/>
                <w:szCs w:val="20"/>
              </w:rPr>
            </w:pPr>
          </w:p>
        </w:tc>
      </w:tr>
      <w:tr w:rsidR="00B67F87" w:rsidRPr="0069209C" w14:paraId="1C3D72EB" w14:textId="77777777" w:rsidTr="00B67F87">
        <w:trPr>
          <w:trHeight w:val="1002"/>
        </w:trPr>
        <w:tc>
          <w:tcPr>
            <w:tcW w:w="851" w:type="dxa"/>
            <w:gridSpan w:val="2"/>
            <w:vAlign w:val="center"/>
          </w:tcPr>
          <w:p w14:paraId="7B14DCDB"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課程</w:t>
            </w:r>
          </w:p>
          <w:p w14:paraId="6A69C686"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效果</w:t>
            </w:r>
          </w:p>
        </w:tc>
        <w:tc>
          <w:tcPr>
            <w:tcW w:w="709" w:type="dxa"/>
            <w:vAlign w:val="center"/>
          </w:tcPr>
          <w:p w14:paraId="76F20461"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1.</w:t>
            </w:r>
          </w:p>
          <w:p w14:paraId="3D9EE730"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教育</w:t>
            </w:r>
          </w:p>
          <w:p w14:paraId="1417F049"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成效</w:t>
            </w:r>
            <w:r w:rsidRPr="0069209C">
              <w:rPr>
                <w:rFonts w:ascii="標楷體" w:eastAsia="標楷體" w:hAnsi="標楷體"/>
                <w:color w:val="auto"/>
                <w:sz w:val="20"/>
                <w:szCs w:val="20"/>
              </w:rPr>
              <w:t xml:space="preserve"> </w:t>
            </w:r>
          </w:p>
        </w:tc>
        <w:tc>
          <w:tcPr>
            <w:tcW w:w="4281" w:type="dxa"/>
            <w:vAlign w:val="center"/>
          </w:tcPr>
          <w:p w14:paraId="7569DDCF"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學生於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及彈性學習課程之學習結果表現，符合預期教育成效，展現適性教育特質。</w:t>
            </w:r>
            <w:r w:rsidRPr="0069209C">
              <w:rPr>
                <w:rFonts w:ascii="標楷體" w:eastAsia="標楷體" w:hAnsi="標楷體"/>
                <w:color w:val="auto"/>
                <w:sz w:val="20"/>
                <w:szCs w:val="20"/>
              </w:rPr>
              <w:t xml:space="preserve"> </w:t>
            </w:r>
          </w:p>
        </w:tc>
        <w:tc>
          <w:tcPr>
            <w:tcW w:w="886" w:type="dxa"/>
          </w:tcPr>
          <w:p w14:paraId="796F3E5D" w14:textId="77777777" w:rsidR="00B67F87" w:rsidRPr="0069209C" w:rsidRDefault="00B67F87" w:rsidP="00B67F87">
            <w:pPr>
              <w:widowControl/>
              <w:rPr>
                <w:rFonts w:ascii="標楷體" w:eastAsia="標楷體" w:hAnsi="標楷體"/>
                <w:sz w:val="20"/>
                <w:szCs w:val="20"/>
              </w:rPr>
            </w:pPr>
          </w:p>
        </w:tc>
        <w:tc>
          <w:tcPr>
            <w:tcW w:w="886" w:type="dxa"/>
          </w:tcPr>
          <w:p w14:paraId="3BB872D7" w14:textId="77777777" w:rsidR="00B67F87" w:rsidRPr="0069209C" w:rsidRDefault="00B67F87" w:rsidP="00B67F87">
            <w:pPr>
              <w:widowControl/>
              <w:rPr>
                <w:rFonts w:ascii="標楷體" w:eastAsia="標楷體" w:hAnsi="標楷體"/>
                <w:sz w:val="20"/>
                <w:szCs w:val="20"/>
              </w:rPr>
            </w:pPr>
          </w:p>
        </w:tc>
        <w:tc>
          <w:tcPr>
            <w:tcW w:w="886" w:type="dxa"/>
          </w:tcPr>
          <w:p w14:paraId="2E1A8217" w14:textId="77777777" w:rsidR="00B67F87" w:rsidRPr="0069209C" w:rsidRDefault="00B67F87" w:rsidP="00B67F87">
            <w:pPr>
              <w:widowControl/>
              <w:rPr>
                <w:rFonts w:ascii="標楷體" w:eastAsia="標楷體" w:hAnsi="標楷體"/>
                <w:sz w:val="20"/>
                <w:szCs w:val="20"/>
              </w:rPr>
            </w:pPr>
          </w:p>
        </w:tc>
        <w:tc>
          <w:tcPr>
            <w:tcW w:w="886" w:type="dxa"/>
          </w:tcPr>
          <w:p w14:paraId="49FD79FB" w14:textId="77777777" w:rsidR="00B67F87" w:rsidRPr="0069209C" w:rsidRDefault="00B67F87" w:rsidP="00B67F87">
            <w:pPr>
              <w:widowControl/>
              <w:rPr>
                <w:rFonts w:ascii="標楷體" w:eastAsia="標楷體" w:hAnsi="標楷體"/>
                <w:sz w:val="20"/>
                <w:szCs w:val="20"/>
              </w:rPr>
            </w:pPr>
          </w:p>
        </w:tc>
      </w:tr>
      <w:tr w:rsidR="00B67F87" w:rsidRPr="0069209C" w14:paraId="5A802F6A" w14:textId="77777777" w:rsidTr="00B67F87">
        <w:trPr>
          <w:trHeight w:val="775"/>
        </w:trPr>
        <w:tc>
          <w:tcPr>
            <w:tcW w:w="851" w:type="dxa"/>
            <w:gridSpan w:val="2"/>
          </w:tcPr>
          <w:p w14:paraId="7C6E67F3" w14:textId="77777777" w:rsidR="00B67F87" w:rsidRDefault="00B67F87" w:rsidP="00B67F87">
            <w:pPr>
              <w:widowControl/>
              <w:rPr>
                <w:rFonts w:ascii="標楷體" w:eastAsia="標楷體" w:hAnsi="標楷體"/>
                <w:sz w:val="20"/>
                <w:szCs w:val="20"/>
              </w:rPr>
            </w:pPr>
            <w:r w:rsidRPr="0069209C">
              <w:rPr>
                <w:rFonts w:ascii="標楷體" w:eastAsia="標楷體" w:hAnsi="標楷體" w:hint="eastAsia"/>
                <w:sz w:val="20"/>
                <w:szCs w:val="20"/>
              </w:rPr>
              <w:t>課程總體架構綜合性課程評鑑</w:t>
            </w:r>
            <w:r>
              <w:rPr>
                <w:rFonts w:ascii="標楷體" w:eastAsia="標楷體" w:hAnsi="標楷體" w:hint="eastAsia"/>
                <w:sz w:val="20"/>
                <w:szCs w:val="20"/>
              </w:rPr>
              <w:t>紀</w:t>
            </w:r>
            <w:r w:rsidRPr="0069209C">
              <w:rPr>
                <w:rFonts w:ascii="標楷體" w:eastAsia="標楷體" w:hAnsi="標楷體" w:hint="eastAsia"/>
                <w:sz w:val="20"/>
                <w:szCs w:val="20"/>
              </w:rPr>
              <w:t>錄</w:t>
            </w:r>
          </w:p>
          <w:p w14:paraId="3296D987" w14:textId="77777777" w:rsidR="00B67F87" w:rsidRPr="0069209C" w:rsidRDefault="00B67F87" w:rsidP="00B67F87">
            <w:pPr>
              <w:widowControl/>
              <w:rPr>
                <w:rFonts w:ascii="標楷體" w:eastAsia="標楷體" w:hAnsi="標楷體"/>
                <w:sz w:val="20"/>
                <w:szCs w:val="20"/>
              </w:rPr>
            </w:pPr>
            <w:r>
              <w:rPr>
                <w:rFonts w:ascii="標楷體" w:eastAsia="標楷體" w:hAnsi="標楷體" w:hint="eastAsia"/>
                <w:sz w:val="20"/>
                <w:szCs w:val="20"/>
              </w:rPr>
              <w:t>(質性描述)</w:t>
            </w:r>
          </w:p>
        </w:tc>
        <w:tc>
          <w:tcPr>
            <w:tcW w:w="8534" w:type="dxa"/>
            <w:gridSpan w:val="6"/>
          </w:tcPr>
          <w:p w14:paraId="6023DA72" w14:textId="77777777" w:rsidR="00B67F87" w:rsidRPr="0069209C" w:rsidRDefault="00B67F87" w:rsidP="00B67F87">
            <w:pPr>
              <w:widowControl/>
              <w:rPr>
                <w:rFonts w:ascii="標楷體" w:eastAsia="標楷體" w:hAnsi="標楷體"/>
                <w:sz w:val="20"/>
                <w:szCs w:val="20"/>
              </w:rPr>
            </w:pPr>
          </w:p>
        </w:tc>
      </w:tr>
    </w:tbl>
    <w:p w14:paraId="02A7D3D9" w14:textId="77777777" w:rsidR="00B67F87" w:rsidRPr="0069209C" w:rsidRDefault="00B67F87" w:rsidP="00B67F87">
      <w:pPr>
        <w:rPr>
          <w:rFonts w:ascii="標楷體" w:eastAsia="標楷體" w:hAnsi="標楷體"/>
        </w:rPr>
      </w:pPr>
    </w:p>
    <w:p w14:paraId="7B76D33E" w14:textId="77777777" w:rsidR="00B67F87" w:rsidRPr="0069209C" w:rsidRDefault="00B67F87" w:rsidP="00B67F87">
      <w:pPr>
        <w:widowControl/>
        <w:rPr>
          <w:rFonts w:ascii="標楷體" w:eastAsia="標楷體" w:hAnsi="標楷體"/>
          <w:bdr w:val="single" w:sz="4" w:space="0" w:color="auto"/>
        </w:rPr>
      </w:pPr>
      <w:r w:rsidRPr="0069209C">
        <w:rPr>
          <w:rFonts w:ascii="標楷體" w:eastAsia="標楷體" w:hAnsi="標楷體"/>
          <w:bdr w:val="single" w:sz="4" w:space="0" w:color="auto"/>
        </w:rPr>
        <w:br w:type="page"/>
      </w:r>
    </w:p>
    <w:p w14:paraId="1892E033" w14:textId="77777777" w:rsidR="00B67F87" w:rsidRPr="0069209C" w:rsidRDefault="00B67F87" w:rsidP="00B67F87">
      <w:pPr>
        <w:widowControl/>
        <w:rPr>
          <w:rFonts w:ascii="標楷體" w:eastAsia="標楷體" w:hAnsi="標楷體"/>
        </w:rPr>
      </w:pPr>
      <w:r w:rsidRPr="0069209C">
        <w:rPr>
          <w:rFonts w:ascii="標楷體" w:eastAsia="標楷體" w:hAnsi="標楷體" w:hint="eastAsia"/>
          <w:bdr w:val="single" w:sz="4" w:space="0" w:color="auto"/>
        </w:rPr>
        <w:lastRenderedPageBreak/>
        <w:t>附件二</w:t>
      </w:r>
      <w:r w:rsidRPr="0069209C">
        <w:rPr>
          <w:rFonts w:ascii="標楷體" w:eastAsia="標楷體" w:hAnsi="標楷體" w:hint="eastAsia"/>
        </w:rPr>
        <w:t xml:space="preserve">                 </w:t>
      </w:r>
      <w:r>
        <w:rPr>
          <w:rFonts w:ascii="標楷體" w:eastAsia="標楷體" w:hAnsi="標楷體" w:hint="eastAsia"/>
        </w:rPr>
        <w:t>溪口</w:t>
      </w:r>
      <w:r w:rsidRPr="0069209C">
        <w:rPr>
          <w:rFonts w:ascii="標楷體" w:eastAsia="標楷體" w:hAnsi="標楷體" w:hint="eastAsia"/>
        </w:rPr>
        <w:t>國民中學○○學習領域課程評鑑紀錄表</w:t>
      </w:r>
    </w:p>
    <w:p w14:paraId="55AFB382"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一、時間：</w:t>
      </w:r>
    </w:p>
    <w:p w14:paraId="508657CB"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二、地點：</w:t>
      </w:r>
    </w:p>
    <w:p w14:paraId="4CE2F138" w14:textId="77777777" w:rsidR="00B67F87" w:rsidRPr="0069209C" w:rsidRDefault="00B67F87" w:rsidP="00B67F87">
      <w:pPr>
        <w:tabs>
          <w:tab w:val="left" w:pos="13750"/>
        </w:tabs>
        <w:rPr>
          <w:rFonts w:ascii="標楷體" w:eastAsia="標楷體" w:hAnsi="標楷體"/>
        </w:rPr>
      </w:pPr>
      <w:r w:rsidRPr="0069209C">
        <w:rPr>
          <w:rFonts w:ascii="Times New Roman" w:eastAsia="標楷體" w:hAnsi="Times New Roman" w:cstheme="minorBidi" w:hint="eastAsia"/>
        </w:rPr>
        <w:t>三、</w:t>
      </w:r>
      <w:r w:rsidRPr="0069209C">
        <w:rPr>
          <w:rFonts w:ascii="標楷體" w:eastAsia="標楷體" w:hAnsi="標楷體" w:hint="eastAsia"/>
        </w:rPr>
        <w:t>主席：                             四、</w:t>
      </w:r>
      <w:r>
        <w:rPr>
          <w:rFonts w:ascii="標楷體" w:eastAsia="標楷體" w:hAnsi="標楷體" w:hint="eastAsia"/>
        </w:rPr>
        <w:t>記</w:t>
      </w:r>
      <w:r w:rsidRPr="0069209C">
        <w:rPr>
          <w:rFonts w:ascii="標楷體" w:eastAsia="標楷體" w:hAnsi="標楷體" w:hint="eastAsia"/>
        </w:rPr>
        <w:t>錄：</w:t>
      </w:r>
    </w:p>
    <w:p w14:paraId="394CCF74"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五、出席人員：</w:t>
      </w:r>
    </w:p>
    <w:p w14:paraId="52BF7460"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六、列席人員：</w:t>
      </w:r>
    </w:p>
    <w:p w14:paraId="15E05B8C"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七、(        )學習領域課程評鑑結果報告：</w:t>
      </w:r>
    </w:p>
    <w:tbl>
      <w:tblPr>
        <w:tblStyle w:val="af0"/>
        <w:tblW w:w="9101" w:type="dxa"/>
        <w:tblInd w:w="108" w:type="dxa"/>
        <w:tblLayout w:type="fixed"/>
        <w:tblLook w:val="04A0" w:firstRow="1" w:lastRow="0" w:firstColumn="1" w:lastColumn="0" w:noHBand="0" w:noVBand="1"/>
      </w:tblPr>
      <w:tblGrid>
        <w:gridCol w:w="426"/>
        <w:gridCol w:w="425"/>
        <w:gridCol w:w="709"/>
        <w:gridCol w:w="3714"/>
        <w:gridCol w:w="956"/>
        <w:gridCol w:w="957"/>
        <w:gridCol w:w="957"/>
        <w:gridCol w:w="957"/>
      </w:tblGrid>
      <w:tr w:rsidR="00B67F87" w:rsidRPr="0069209C" w14:paraId="14EDDA08" w14:textId="77777777" w:rsidTr="00B67F87">
        <w:trPr>
          <w:trHeight w:val="380"/>
        </w:trPr>
        <w:tc>
          <w:tcPr>
            <w:tcW w:w="851" w:type="dxa"/>
            <w:gridSpan w:val="2"/>
            <w:vMerge w:val="restart"/>
            <w:vAlign w:val="center"/>
          </w:tcPr>
          <w:p w14:paraId="5B24C713"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vMerge w:val="restart"/>
            <w:vAlign w:val="center"/>
          </w:tcPr>
          <w:p w14:paraId="2CF60D1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3714" w:type="dxa"/>
            <w:vMerge w:val="restart"/>
            <w:vAlign w:val="center"/>
          </w:tcPr>
          <w:p w14:paraId="7661792E"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3827" w:type="dxa"/>
            <w:gridSpan w:val="4"/>
            <w:vAlign w:val="center"/>
          </w:tcPr>
          <w:p w14:paraId="1472D8A4"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B67F87" w:rsidRPr="0069209C" w14:paraId="1144E373" w14:textId="77777777" w:rsidTr="00B67F87">
        <w:trPr>
          <w:trHeight w:val="340"/>
        </w:trPr>
        <w:tc>
          <w:tcPr>
            <w:tcW w:w="851" w:type="dxa"/>
            <w:gridSpan w:val="2"/>
            <w:vMerge/>
            <w:vAlign w:val="center"/>
          </w:tcPr>
          <w:p w14:paraId="03D21F34"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2F03CD82" w14:textId="77777777" w:rsidR="00B67F87" w:rsidRPr="0069209C" w:rsidRDefault="00B67F87" w:rsidP="00B67F87">
            <w:pPr>
              <w:widowControl/>
              <w:jc w:val="center"/>
              <w:rPr>
                <w:rFonts w:ascii="標楷體" w:eastAsia="標楷體" w:hAnsi="標楷體"/>
                <w:sz w:val="20"/>
                <w:szCs w:val="20"/>
              </w:rPr>
            </w:pPr>
          </w:p>
        </w:tc>
        <w:tc>
          <w:tcPr>
            <w:tcW w:w="3714" w:type="dxa"/>
            <w:vMerge/>
          </w:tcPr>
          <w:p w14:paraId="3FEFAFDF" w14:textId="77777777" w:rsidR="00B67F87" w:rsidRPr="0069209C" w:rsidRDefault="00B67F87" w:rsidP="00B67F87">
            <w:pPr>
              <w:widowControl/>
              <w:rPr>
                <w:rFonts w:ascii="標楷體" w:eastAsia="標楷體" w:hAnsi="標楷體"/>
                <w:sz w:val="20"/>
                <w:szCs w:val="20"/>
              </w:rPr>
            </w:pPr>
          </w:p>
        </w:tc>
        <w:tc>
          <w:tcPr>
            <w:tcW w:w="956" w:type="dxa"/>
          </w:tcPr>
          <w:p w14:paraId="693AC7F7"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非常符合</w:t>
            </w:r>
          </w:p>
        </w:tc>
        <w:tc>
          <w:tcPr>
            <w:tcW w:w="957" w:type="dxa"/>
          </w:tcPr>
          <w:p w14:paraId="0F16334A"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大部分符合</w:t>
            </w:r>
          </w:p>
        </w:tc>
        <w:tc>
          <w:tcPr>
            <w:tcW w:w="957" w:type="dxa"/>
          </w:tcPr>
          <w:p w14:paraId="61BA4837"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半數符合</w:t>
            </w:r>
          </w:p>
        </w:tc>
        <w:tc>
          <w:tcPr>
            <w:tcW w:w="957" w:type="dxa"/>
          </w:tcPr>
          <w:p w14:paraId="427157DF" w14:textId="77777777" w:rsidR="00B67F87" w:rsidRPr="0069209C" w:rsidRDefault="00B67F87" w:rsidP="00B67F87">
            <w:pPr>
              <w:autoSpaceDE w:val="0"/>
              <w:autoSpaceDN w:val="0"/>
              <w:adjustRightInd w:val="0"/>
              <w:spacing w:line="300" w:lineRule="exact"/>
              <w:rPr>
                <w:rFonts w:ascii="標楷體" w:eastAsia="標楷體" w:hAnsi="標楷體" w:cs="新細明體"/>
                <w:spacing w:val="-32"/>
                <w:kern w:val="20"/>
                <w:sz w:val="20"/>
                <w:szCs w:val="20"/>
              </w:rPr>
            </w:pPr>
            <w:r w:rsidRPr="0069209C">
              <w:rPr>
                <w:rFonts w:ascii="標楷體" w:eastAsia="標楷體" w:hAnsi="標楷體" w:cs="新細明體" w:hint="eastAsia"/>
                <w:spacing w:val="-32"/>
                <w:kern w:val="20"/>
                <w:sz w:val="20"/>
                <w:szCs w:val="20"/>
              </w:rPr>
              <w:t>少部分符合</w:t>
            </w:r>
          </w:p>
        </w:tc>
      </w:tr>
      <w:tr w:rsidR="00B67F87" w:rsidRPr="0069209C" w14:paraId="5081499B" w14:textId="77777777" w:rsidTr="00B67F87">
        <w:trPr>
          <w:trHeight w:val="488"/>
        </w:trPr>
        <w:tc>
          <w:tcPr>
            <w:tcW w:w="851" w:type="dxa"/>
            <w:gridSpan w:val="2"/>
            <w:vMerge w:val="restart"/>
            <w:vAlign w:val="center"/>
          </w:tcPr>
          <w:p w14:paraId="1AD679A9"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課程</w:t>
            </w:r>
          </w:p>
          <w:p w14:paraId="31061BC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設計</w:t>
            </w:r>
          </w:p>
        </w:tc>
        <w:tc>
          <w:tcPr>
            <w:tcW w:w="709" w:type="dxa"/>
            <w:vMerge w:val="restart"/>
            <w:vAlign w:val="center"/>
          </w:tcPr>
          <w:p w14:paraId="5264F497"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06082764"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素養</w:t>
            </w:r>
          </w:p>
          <w:p w14:paraId="01DBD557"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導向</w:t>
            </w:r>
            <w:r w:rsidRPr="0069209C">
              <w:rPr>
                <w:rFonts w:ascii="標楷體" w:eastAsia="標楷體" w:hAnsi="標楷體"/>
                <w:color w:val="auto"/>
                <w:sz w:val="20"/>
                <w:szCs w:val="20"/>
              </w:rPr>
              <w:t xml:space="preserve"> </w:t>
            </w:r>
          </w:p>
          <w:p w14:paraId="69940BF2" w14:textId="77777777" w:rsidR="00B67F87" w:rsidRPr="0069209C" w:rsidRDefault="00B67F87" w:rsidP="00B67F87">
            <w:pPr>
              <w:widowControl/>
              <w:jc w:val="center"/>
              <w:rPr>
                <w:rFonts w:ascii="標楷體" w:eastAsia="標楷體" w:hAnsi="標楷體"/>
                <w:sz w:val="20"/>
                <w:szCs w:val="20"/>
              </w:rPr>
            </w:pPr>
          </w:p>
        </w:tc>
        <w:tc>
          <w:tcPr>
            <w:tcW w:w="3714" w:type="dxa"/>
          </w:tcPr>
          <w:p w14:paraId="6F9B3C99" w14:textId="77777777" w:rsidR="00B67F87" w:rsidRPr="0069209C" w:rsidRDefault="00B67F87" w:rsidP="00B67F87">
            <w:pPr>
              <w:autoSpaceDE w:val="0"/>
              <w:autoSpaceDN w:val="0"/>
              <w:adjustRightInd w:val="0"/>
              <w:spacing w:line="0" w:lineRule="atLeast"/>
              <w:ind w:leftChars="-1" w:left="314" w:hangingChars="158" w:hanging="316"/>
              <w:rPr>
                <w:rFonts w:ascii="標楷體" w:eastAsia="標楷體" w:hAnsi="標楷體" w:cs="新細明體"/>
                <w:kern w:val="0"/>
                <w:sz w:val="20"/>
                <w:szCs w:val="20"/>
              </w:rPr>
            </w:pPr>
            <w:r w:rsidRPr="0069209C">
              <w:rPr>
                <w:rFonts w:ascii="標楷體" w:eastAsia="標楷體" w:hAnsi="標楷體" w:cs="Calibri"/>
                <w:kern w:val="0"/>
                <w:sz w:val="20"/>
                <w:szCs w:val="20"/>
              </w:rPr>
              <w:t>1.1</w:t>
            </w:r>
            <w:r w:rsidRPr="0069209C">
              <w:rPr>
                <w:rFonts w:ascii="標楷體" w:eastAsia="標楷體" w:hAnsi="標楷體" w:hint="eastAsia"/>
                <w:sz w:val="20"/>
                <w:szCs w:val="20"/>
              </w:rPr>
              <w:t>教學單元</w:t>
            </w:r>
            <w:r w:rsidRPr="0069209C">
              <w:rPr>
                <w:rFonts w:ascii="標楷體" w:eastAsia="標楷體" w:hAnsi="標楷體"/>
                <w:sz w:val="20"/>
                <w:szCs w:val="20"/>
              </w:rPr>
              <w:t>/</w:t>
            </w:r>
            <w:r w:rsidRPr="0069209C">
              <w:rPr>
                <w:rFonts w:ascii="標楷體" w:eastAsia="標楷體" w:hAnsi="標楷體" w:hint="eastAsia"/>
                <w:sz w:val="20"/>
                <w:szCs w:val="20"/>
              </w:rPr>
              <w:t>主題及教學重點之規劃，能完整納入課綱列示之本教育階段學習重點，兼具學習內容及學習表現兩軸度之學習，以有效促進核心素養之達成。</w:t>
            </w:r>
          </w:p>
        </w:tc>
        <w:tc>
          <w:tcPr>
            <w:tcW w:w="956" w:type="dxa"/>
          </w:tcPr>
          <w:p w14:paraId="3170A9D3" w14:textId="77777777" w:rsidR="00B67F87" w:rsidRPr="0069209C" w:rsidRDefault="00B67F87" w:rsidP="00B67F87">
            <w:pPr>
              <w:widowControl/>
              <w:rPr>
                <w:rFonts w:ascii="標楷體" w:eastAsia="標楷體" w:hAnsi="標楷體"/>
                <w:sz w:val="20"/>
                <w:szCs w:val="20"/>
              </w:rPr>
            </w:pPr>
          </w:p>
        </w:tc>
        <w:tc>
          <w:tcPr>
            <w:tcW w:w="957" w:type="dxa"/>
          </w:tcPr>
          <w:p w14:paraId="4A2FE163" w14:textId="77777777" w:rsidR="00B67F87" w:rsidRPr="0069209C" w:rsidRDefault="00B67F87" w:rsidP="00B67F87">
            <w:pPr>
              <w:widowControl/>
              <w:rPr>
                <w:rFonts w:ascii="標楷體" w:eastAsia="標楷體" w:hAnsi="標楷體"/>
                <w:sz w:val="20"/>
                <w:szCs w:val="20"/>
              </w:rPr>
            </w:pPr>
          </w:p>
        </w:tc>
        <w:tc>
          <w:tcPr>
            <w:tcW w:w="957" w:type="dxa"/>
          </w:tcPr>
          <w:p w14:paraId="29E675B9" w14:textId="77777777" w:rsidR="00B67F87" w:rsidRPr="0069209C" w:rsidRDefault="00B67F87" w:rsidP="00B67F87">
            <w:pPr>
              <w:widowControl/>
              <w:rPr>
                <w:rFonts w:ascii="標楷體" w:eastAsia="標楷體" w:hAnsi="標楷體"/>
                <w:sz w:val="20"/>
                <w:szCs w:val="20"/>
              </w:rPr>
            </w:pPr>
          </w:p>
        </w:tc>
        <w:tc>
          <w:tcPr>
            <w:tcW w:w="957" w:type="dxa"/>
          </w:tcPr>
          <w:p w14:paraId="093EFD1F" w14:textId="77777777" w:rsidR="00B67F87" w:rsidRPr="0069209C" w:rsidRDefault="00B67F87" w:rsidP="00B67F87">
            <w:pPr>
              <w:widowControl/>
              <w:rPr>
                <w:rFonts w:ascii="標楷體" w:eastAsia="標楷體" w:hAnsi="標楷體"/>
                <w:sz w:val="20"/>
                <w:szCs w:val="20"/>
              </w:rPr>
            </w:pPr>
          </w:p>
        </w:tc>
      </w:tr>
      <w:tr w:rsidR="00B67F87" w:rsidRPr="0069209C" w14:paraId="613CAC6D" w14:textId="77777777" w:rsidTr="00B67F87">
        <w:trPr>
          <w:trHeight w:val="680"/>
        </w:trPr>
        <w:tc>
          <w:tcPr>
            <w:tcW w:w="851" w:type="dxa"/>
            <w:gridSpan w:val="2"/>
            <w:vMerge/>
            <w:vAlign w:val="center"/>
          </w:tcPr>
          <w:p w14:paraId="0AF193C2"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70BE21C9" w14:textId="77777777" w:rsidR="00B67F87" w:rsidRPr="0069209C" w:rsidRDefault="00B67F87" w:rsidP="00B67F87">
            <w:pPr>
              <w:jc w:val="center"/>
              <w:rPr>
                <w:rFonts w:ascii="標楷體" w:eastAsia="標楷體" w:hAnsi="標楷體"/>
                <w:sz w:val="20"/>
                <w:szCs w:val="20"/>
              </w:rPr>
            </w:pPr>
          </w:p>
        </w:tc>
        <w:tc>
          <w:tcPr>
            <w:tcW w:w="3714" w:type="dxa"/>
          </w:tcPr>
          <w:p w14:paraId="49231195"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1.2</w:t>
            </w:r>
            <w:r w:rsidRPr="0069209C">
              <w:rPr>
                <w:rFonts w:ascii="標楷體" w:eastAsia="標楷體" w:hAnsi="標楷體" w:hint="eastAsia"/>
                <w:sz w:val="20"/>
                <w:szCs w:val="20"/>
              </w:rPr>
              <w:t>領域</w:t>
            </w:r>
            <w:r w:rsidRPr="0069209C">
              <w:rPr>
                <w:rFonts w:ascii="標楷體" w:eastAsia="標楷體" w:hAnsi="標楷體"/>
                <w:sz w:val="20"/>
                <w:szCs w:val="20"/>
              </w:rPr>
              <w:t>/</w:t>
            </w:r>
            <w:r w:rsidRPr="0069209C">
              <w:rPr>
                <w:rFonts w:ascii="標楷體" w:eastAsia="標楷體" w:hAnsi="標楷體" w:hint="eastAsia"/>
                <w:sz w:val="20"/>
                <w:szCs w:val="20"/>
              </w:rPr>
              <w:t>科目內各單元</w:t>
            </w:r>
            <w:r w:rsidRPr="0069209C">
              <w:rPr>
                <w:rFonts w:ascii="標楷體" w:eastAsia="標楷體" w:hAnsi="標楷體"/>
                <w:sz w:val="20"/>
                <w:szCs w:val="20"/>
              </w:rPr>
              <w:t>/</w:t>
            </w:r>
            <w:r w:rsidRPr="0069209C">
              <w:rPr>
                <w:rFonts w:ascii="標楷體" w:eastAsia="標楷體" w:hAnsi="標楷體" w:hint="eastAsia"/>
                <w:sz w:val="20"/>
                <w:szCs w:val="20"/>
              </w:rPr>
              <w:t>主題之教學設計，適合學生之能力、興趣及動機，提供學生練習、體驗、思考、探究及整合之充分機會，學習經驗之安排具情境脈絡化、意義化及適性化特徵。</w:t>
            </w:r>
          </w:p>
        </w:tc>
        <w:tc>
          <w:tcPr>
            <w:tcW w:w="956" w:type="dxa"/>
          </w:tcPr>
          <w:p w14:paraId="61665AD1" w14:textId="77777777" w:rsidR="00B67F87" w:rsidRPr="0069209C" w:rsidRDefault="00B67F87" w:rsidP="00B67F87">
            <w:pPr>
              <w:widowControl/>
              <w:rPr>
                <w:rFonts w:ascii="標楷體" w:eastAsia="標楷體" w:hAnsi="標楷體"/>
                <w:sz w:val="20"/>
                <w:szCs w:val="20"/>
              </w:rPr>
            </w:pPr>
          </w:p>
        </w:tc>
        <w:tc>
          <w:tcPr>
            <w:tcW w:w="957" w:type="dxa"/>
          </w:tcPr>
          <w:p w14:paraId="2EB6EE07" w14:textId="77777777" w:rsidR="00B67F87" w:rsidRPr="0069209C" w:rsidRDefault="00B67F87" w:rsidP="00B67F87">
            <w:pPr>
              <w:widowControl/>
              <w:rPr>
                <w:rFonts w:ascii="標楷體" w:eastAsia="標楷體" w:hAnsi="標楷體"/>
                <w:sz w:val="20"/>
                <w:szCs w:val="20"/>
              </w:rPr>
            </w:pPr>
          </w:p>
        </w:tc>
        <w:tc>
          <w:tcPr>
            <w:tcW w:w="957" w:type="dxa"/>
          </w:tcPr>
          <w:p w14:paraId="3AD63DD0" w14:textId="77777777" w:rsidR="00B67F87" w:rsidRPr="0069209C" w:rsidRDefault="00B67F87" w:rsidP="00B67F87">
            <w:pPr>
              <w:widowControl/>
              <w:rPr>
                <w:rFonts w:ascii="標楷體" w:eastAsia="標楷體" w:hAnsi="標楷體"/>
                <w:sz w:val="20"/>
                <w:szCs w:val="20"/>
              </w:rPr>
            </w:pPr>
          </w:p>
        </w:tc>
        <w:tc>
          <w:tcPr>
            <w:tcW w:w="957" w:type="dxa"/>
          </w:tcPr>
          <w:p w14:paraId="480E220A" w14:textId="77777777" w:rsidR="00B67F87" w:rsidRPr="00B25EE3" w:rsidRDefault="00B67F87" w:rsidP="00B67F87">
            <w:pPr>
              <w:widowControl/>
              <w:rPr>
                <w:rFonts w:ascii="標楷體" w:eastAsia="標楷體" w:hAnsi="標楷體"/>
                <w:sz w:val="20"/>
                <w:szCs w:val="20"/>
              </w:rPr>
            </w:pPr>
          </w:p>
        </w:tc>
      </w:tr>
      <w:tr w:rsidR="00B67F87" w:rsidRPr="0069209C" w14:paraId="45A75A18" w14:textId="77777777" w:rsidTr="00B67F87">
        <w:trPr>
          <w:trHeight w:val="1808"/>
        </w:trPr>
        <w:tc>
          <w:tcPr>
            <w:tcW w:w="851" w:type="dxa"/>
            <w:gridSpan w:val="2"/>
            <w:vMerge/>
            <w:vAlign w:val="center"/>
          </w:tcPr>
          <w:p w14:paraId="6FAFC6C8"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4569EA28"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0B48D1FB"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3714" w:type="dxa"/>
          </w:tcPr>
          <w:p w14:paraId="03AC4EAC"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cs="Calibri"/>
                <w:kern w:val="0"/>
                <w:sz w:val="20"/>
                <w:szCs w:val="20"/>
              </w:rPr>
              <w:t>2.1</w:t>
            </w:r>
            <w:r w:rsidRPr="0069209C">
              <w:rPr>
                <w:rFonts w:ascii="標楷體" w:eastAsia="標楷體" w:hAnsi="標楷體" w:hint="eastAsia"/>
                <w:sz w:val="20"/>
                <w:szCs w:val="20"/>
              </w:rPr>
              <w:t>內含課綱及所屬地方教育行政主管機關規定課程計畫中應包含之項目，如各年級課程目標或本教育階段領域</w:t>
            </w:r>
            <w:r w:rsidRPr="0069209C">
              <w:rPr>
                <w:rFonts w:ascii="標楷體" w:eastAsia="標楷體" w:hAnsi="標楷體"/>
                <w:sz w:val="20"/>
                <w:szCs w:val="20"/>
              </w:rPr>
              <w:t>/</w:t>
            </w:r>
            <w:r w:rsidRPr="0069209C">
              <w:rPr>
                <w:rFonts w:ascii="標楷體" w:eastAsia="標楷體" w:hAnsi="標楷體" w:hint="eastAsia"/>
                <w:sz w:val="20"/>
                <w:szCs w:val="20"/>
              </w:rPr>
              <w:t>科目核心素養、教學單元</w:t>
            </w:r>
            <w:r w:rsidRPr="0069209C">
              <w:rPr>
                <w:rFonts w:ascii="標楷體" w:eastAsia="標楷體" w:hAnsi="標楷體"/>
                <w:sz w:val="20"/>
                <w:szCs w:val="20"/>
              </w:rPr>
              <w:t>/</w:t>
            </w:r>
            <w:r w:rsidRPr="0069209C">
              <w:rPr>
                <w:rFonts w:ascii="標楷體" w:eastAsia="標楷體" w:hAnsi="標楷體" w:hint="eastAsia"/>
                <w:sz w:val="20"/>
                <w:szCs w:val="20"/>
              </w:rPr>
              <w:t>主題名稱、各單元</w:t>
            </w:r>
            <w:r w:rsidRPr="0069209C">
              <w:rPr>
                <w:rFonts w:ascii="標楷體" w:eastAsia="標楷體" w:hAnsi="標楷體"/>
                <w:sz w:val="20"/>
                <w:szCs w:val="20"/>
              </w:rPr>
              <w:t>/</w:t>
            </w:r>
            <w:r w:rsidRPr="0069209C">
              <w:rPr>
                <w:rFonts w:ascii="標楷體" w:eastAsia="標楷體" w:hAnsi="標楷體" w:hint="eastAsia"/>
                <w:sz w:val="20"/>
                <w:szCs w:val="20"/>
              </w:rPr>
              <w:t>主題教學重點、教學進度、評量方式及配合教學單元</w:t>
            </w:r>
            <w:r w:rsidRPr="0069209C">
              <w:rPr>
                <w:rFonts w:ascii="標楷體" w:eastAsia="標楷體" w:hAnsi="標楷體"/>
                <w:sz w:val="20"/>
                <w:szCs w:val="20"/>
              </w:rPr>
              <w:t>/</w:t>
            </w:r>
            <w:r w:rsidRPr="0069209C">
              <w:rPr>
                <w:rFonts w:ascii="標楷體" w:eastAsia="標楷體" w:hAnsi="標楷體" w:hint="eastAsia"/>
                <w:sz w:val="20"/>
                <w:szCs w:val="20"/>
              </w:rPr>
              <w:t>主題內容擬融入之相應合適之議題內容摘要。</w:t>
            </w:r>
          </w:p>
        </w:tc>
        <w:tc>
          <w:tcPr>
            <w:tcW w:w="956" w:type="dxa"/>
          </w:tcPr>
          <w:p w14:paraId="0452D0B7" w14:textId="77777777" w:rsidR="00B67F87" w:rsidRPr="0069209C" w:rsidRDefault="00B67F87" w:rsidP="00B67F87">
            <w:pPr>
              <w:widowControl/>
              <w:rPr>
                <w:rFonts w:ascii="標楷體" w:eastAsia="標楷體" w:hAnsi="標楷體"/>
                <w:sz w:val="20"/>
                <w:szCs w:val="20"/>
              </w:rPr>
            </w:pPr>
          </w:p>
        </w:tc>
        <w:tc>
          <w:tcPr>
            <w:tcW w:w="957" w:type="dxa"/>
          </w:tcPr>
          <w:p w14:paraId="781DA0BE" w14:textId="77777777" w:rsidR="00B67F87" w:rsidRPr="0069209C" w:rsidRDefault="00B67F87" w:rsidP="00B67F87">
            <w:pPr>
              <w:widowControl/>
              <w:rPr>
                <w:rFonts w:ascii="標楷體" w:eastAsia="標楷體" w:hAnsi="標楷體"/>
                <w:sz w:val="20"/>
                <w:szCs w:val="20"/>
              </w:rPr>
            </w:pPr>
          </w:p>
        </w:tc>
        <w:tc>
          <w:tcPr>
            <w:tcW w:w="957" w:type="dxa"/>
          </w:tcPr>
          <w:p w14:paraId="23AC95EE" w14:textId="77777777" w:rsidR="00B67F87" w:rsidRPr="0069209C" w:rsidRDefault="00B67F87" w:rsidP="00B67F87">
            <w:pPr>
              <w:widowControl/>
              <w:rPr>
                <w:rFonts w:ascii="標楷體" w:eastAsia="標楷體" w:hAnsi="標楷體"/>
                <w:sz w:val="20"/>
                <w:szCs w:val="20"/>
              </w:rPr>
            </w:pPr>
          </w:p>
        </w:tc>
        <w:tc>
          <w:tcPr>
            <w:tcW w:w="957" w:type="dxa"/>
          </w:tcPr>
          <w:p w14:paraId="2F009D82" w14:textId="77777777" w:rsidR="00B67F87" w:rsidRPr="0069209C" w:rsidRDefault="00B67F87" w:rsidP="00B67F87">
            <w:pPr>
              <w:widowControl/>
              <w:rPr>
                <w:rFonts w:ascii="標楷體" w:eastAsia="標楷體" w:hAnsi="標楷體"/>
                <w:sz w:val="20"/>
                <w:szCs w:val="20"/>
              </w:rPr>
            </w:pPr>
          </w:p>
        </w:tc>
      </w:tr>
      <w:tr w:rsidR="00B67F87" w:rsidRPr="0069209C" w14:paraId="2B58B1D5" w14:textId="77777777" w:rsidTr="00B67F87">
        <w:trPr>
          <w:trHeight w:val="748"/>
        </w:trPr>
        <w:tc>
          <w:tcPr>
            <w:tcW w:w="851" w:type="dxa"/>
            <w:gridSpan w:val="2"/>
            <w:vMerge/>
            <w:vAlign w:val="center"/>
          </w:tcPr>
          <w:p w14:paraId="40382AB4"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45CB0904" w14:textId="77777777" w:rsidR="00B67F87" w:rsidRPr="0069209C" w:rsidRDefault="00B67F87" w:rsidP="00B67F87">
            <w:pPr>
              <w:widowControl/>
              <w:jc w:val="center"/>
              <w:rPr>
                <w:rFonts w:ascii="標楷體" w:eastAsia="標楷體" w:hAnsi="標楷體"/>
                <w:sz w:val="20"/>
                <w:szCs w:val="20"/>
              </w:rPr>
            </w:pPr>
          </w:p>
        </w:tc>
        <w:tc>
          <w:tcPr>
            <w:tcW w:w="3714" w:type="dxa"/>
          </w:tcPr>
          <w:p w14:paraId="1925BF30" w14:textId="77777777" w:rsidR="00B67F87" w:rsidRPr="0069209C" w:rsidRDefault="00B67F87" w:rsidP="00B67F87">
            <w:pPr>
              <w:autoSpaceDE w:val="0"/>
              <w:autoSpaceDN w:val="0"/>
              <w:adjustRightInd w:val="0"/>
              <w:spacing w:line="0" w:lineRule="atLeast"/>
              <w:ind w:left="316" w:hangingChars="158" w:hanging="316"/>
              <w:rPr>
                <w:rFonts w:ascii="標楷體" w:eastAsia="標楷體" w:hAnsi="標楷體"/>
                <w:sz w:val="20"/>
                <w:szCs w:val="20"/>
              </w:rPr>
            </w:pPr>
            <w:r w:rsidRPr="0069209C">
              <w:rPr>
                <w:rFonts w:ascii="標楷體" w:eastAsia="標楷體" w:hAnsi="標楷體" w:cs="Calibri"/>
                <w:kern w:val="0"/>
                <w:sz w:val="20"/>
                <w:szCs w:val="20"/>
              </w:rPr>
              <w:t>2.2</w:t>
            </w:r>
            <w:r w:rsidRPr="0069209C">
              <w:rPr>
                <w:rFonts w:ascii="標楷體" w:eastAsia="標楷體" w:hAnsi="標楷體" w:hint="eastAsia"/>
                <w:sz w:val="20"/>
                <w:szCs w:val="20"/>
              </w:rPr>
              <w:t>同一學習階段內各教學單元</w:t>
            </w:r>
            <w:r w:rsidRPr="0069209C">
              <w:rPr>
                <w:rFonts w:ascii="標楷體" w:eastAsia="標楷體" w:hAnsi="標楷體"/>
                <w:sz w:val="20"/>
                <w:szCs w:val="20"/>
              </w:rPr>
              <w:t>/</w:t>
            </w:r>
            <w:r w:rsidRPr="0069209C">
              <w:rPr>
                <w:rFonts w:ascii="標楷體" w:eastAsia="標楷體" w:hAnsi="標楷體" w:hint="eastAsia"/>
                <w:sz w:val="20"/>
                <w:szCs w:val="20"/>
              </w:rPr>
              <w:t>主題彼此間符合順序性、繼續性及統整性之課程組織原則。</w:t>
            </w:r>
            <w:r w:rsidRPr="0069209C">
              <w:rPr>
                <w:rFonts w:ascii="標楷體" w:eastAsia="標楷體" w:hAnsi="標楷體" w:cs="新細明體"/>
                <w:kern w:val="0"/>
                <w:sz w:val="20"/>
                <w:szCs w:val="20"/>
              </w:rPr>
              <w:t xml:space="preserve"> </w:t>
            </w:r>
          </w:p>
        </w:tc>
        <w:tc>
          <w:tcPr>
            <w:tcW w:w="956" w:type="dxa"/>
          </w:tcPr>
          <w:p w14:paraId="58245B05" w14:textId="77777777" w:rsidR="00B67F87" w:rsidRPr="0069209C" w:rsidRDefault="00B67F87" w:rsidP="00B67F87">
            <w:pPr>
              <w:widowControl/>
              <w:rPr>
                <w:rFonts w:ascii="標楷體" w:eastAsia="標楷體" w:hAnsi="標楷體"/>
                <w:sz w:val="20"/>
                <w:szCs w:val="20"/>
              </w:rPr>
            </w:pPr>
          </w:p>
        </w:tc>
        <w:tc>
          <w:tcPr>
            <w:tcW w:w="957" w:type="dxa"/>
          </w:tcPr>
          <w:p w14:paraId="05C4ACB5" w14:textId="77777777" w:rsidR="00B67F87" w:rsidRPr="0069209C" w:rsidRDefault="00B67F87" w:rsidP="00B67F87">
            <w:pPr>
              <w:widowControl/>
              <w:rPr>
                <w:rFonts w:ascii="標楷體" w:eastAsia="標楷體" w:hAnsi="標楷體"/>
                <w:sz w:val="20"/>
                <w:szCs w:val="20"/>
              </w:rPr>
            </w:pPr>
          </w:p>
        </w:tc>
        <w:tc>
          <w:tcPr>
            <w:tcW w:w="957" w:type="dxa"/>
          </w:tcPr>
          <w:p w14:paraId="65223FB8" w14:textId="77777777" w:rsidR="00B67F87" w:rsidRPr="0069209C" w:rsidRDefault="00B67F87" w:rsidP="00B67F87">
            <w:pPr>
              <w:widowControl/>
              <w:rPr>
                <w:rFonts w:ascii="標楷體" w:eastAsia="標楷體" w:hAnsi="標楷體"/>
                <w:sz w:val="20"/>
                <w:szCs w:val="20"/>
              </w:rPr>
            </w:pPr>
          </w:p>
        </w:tc>
        <w:tc>
          <w:tcPr>
            <w:tcW w:w="957" w:type="dxa"/>
          </w:tcPr>
          <w:p w14:paraId="6DF356E0" w14:textId="77777777" w:rsidR="00B67F87" w:rsidRPr="0069209C" w:rsidRDefault="00B67F87" w:rsidP="00B67F87">
            <w:pPr>
              <w:widowControl/>
              <w:rPr>
                <w:rFonts w:ascii="標楷體" w:eastAsia="標楷體" w:hAnsi="標楷體"/>
                <w:sz w:val="20"/>
                <w:szCs w:val="20"/>
              </w:rPr>
            </w:pPr>
          </w:p>
        </w:tc>
      </w:tr>
      <w:tr w:rsidR="00B67F87" w:rsidRPr="0069209C" w14:paraId="36F542CD" w14:textId="77777777" w:rsidTr="00B67F87">
        <w:trPr>
          <w:trHeight w:val="982"/>
        </w:trPr>
        <w:tc>
          <w:tcPr>
            <w:tcW w:w="851" w:type="dxa"/>
            <w:gridSpan w:val="2"/>
            <w:vMerge/>
            <w:vAlign w:val="center"/>
          </w:tcPr>
          <w:p w14:paraId="04AB05EF"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300F553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3.</w:t>
            </w:r>
          </w:p>
          <w:p w14:paraId="57455CC6"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3714" w:type="dxa"/>
          </w:tcPr>
          <w:p w14:paraId="1B04F571" w14:textId="77777777" w:rsidR="00B67F87" w:rsidRPr="0069209C" w:rsidRDefault="00B67F87" w:rsidP="00B67F87">
            <w:pPr>
              <w:pStyle w:val="Default"/>
              <w:spacing w:line="240" w:lineRule="exact"/>
              <w:ind w:left="317" w:hanging="317"/>
              <w:rPr>
                <w:rFonts w:ascii="標楷體" w:eastAsia="標楷體" w:hAnsi="標楷體"/>
                <w:color w:val="auto"/>
                <w:sz w:val="20"/>
                <w:szCs w:val="20"/>
              </w:rPr>
            </w:pPr>
            <w:r w:rsidRPr="0069209C">
              <w:rPr>
                <w:rFonts w:ascii="標楷體" w:eastAsia="標楷體" w:hAnsi="標楷體"/>
                <w:color w:val="auto"/>
                <w:sz w:val="20"/>
                <w:szCs w:val="20"/>
              </w:rPr>
              <w:t>3.1</w:t>
            </w:r>
            <w:r w:rsidRPr="0069209C">
              <w:rPr>
                <w:rFonts w:ascii="標楷體" w:eastAsia="標楷體" w:hAnsi="標楷體" w:hint="eastAsia"/>
                <w:color w:val="auto"/>
                <w:sz w:val="20"/>
                <w:szCs w:val="20"/>
              </w:rPr>
              <w:t>核心素養、教學單元</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主題、教學重點、教學時間與進度以及評量方式等項目內容，彼此具相呼應之邏輯關連。</w:t>
            </w:r>
          </w:p>
        </w:tc>
        <w:tc>
          <w:tcPr>
            <w:tcW w:w="956" w:type="dxa"/>
          </w:tcPr>
          <w:p w14:paraId="2848BDE7" w14:textId="77777777" w:rsidR="00B67F87" w:rsidRPr="0069209C" w:rsidRDefault="00B67F87" w:rsidP="00B67F87">
            <w:pPr>
              <w:widowControl/>
              <w:rPr>
                <w:rFonts w:ascii="標楷體" w:eastAsia="標楷體" w:hAnsi="標楷體"/>
                <w:sz w:val="20"/>
                <w:szCs w:val="20"/>
              </w:rPr>
            </w:pPr>
          </w:p>
        </w:tc>
        <w:tc>
          <w:tcPr>
            <w:tcW w:w="957" w:type="dxa"/>
          </w:tcPr>
          <w:p w14:paraId="09AA1632" w14:textId="77777777" w:rsidR="00B67F87" w:rsidRPr="0069209C" w:rsidRDefault="00B67F87" w:rsidP="00B67F87">
            <w:pPr>
              <w:widowControl/>
              <w:rPr>
                <w:rFonts w:ascii="標楷體" w:eastAsia="標楷體" w:hAnsi="標楷體"/>
                <w:sz w:val="20"/>
                <w:szCs w:val="20"/>
              </w:rPr>
            </w:pPr>
          </w:p>
        </w:tc>
        <w:tc>
          <w:tcPr>
            <w:tcW w:w="957" w:type="dxa"/>
          </w:tcPr>
          <w:p w14:paraId="5D223662" w14:textId="77777777" w:rsidR="00B67F87" w:rsidRPr="0069209C" w:rsidRDefault="00B67F87" w:rsidP="00B67F87">
            <w:pPr>
              <w:widowControl/>
              <w:rPr>
                <w:rFonts w:ascii="標楷體" w:eastAsia="標楷體" w:hAnsi="標楷體"/>
                <w:sz w:val="20"/>
                <w:szCs w:val="20"/>
              </w:rPr>
            </w:pPr>
          </w:p>
        </w:tc>
        <w:tc>
          <w:tcPr>
            <w:tcW w:w="957" w:type="dxa"/>
          </w:tcPr>
          <w:p w14:paraId="048D2C9D" w14:textId="77777777" w:rsidR="00B67F87" w:rsidRPr="0069209C" w:rsidRDefault="00B67F87" w:rsidP="00B67F87">
            <w:pPr>
              <w:widowControl/>
              <w:rPr>
                <w:rFonts w:ascii="標楷體" w:eastAsia="標楷體" w:hAnsi="標楷體"/>
                <w:sz w:val="20"/>
                <w:szCs w:val="20"/>
              </w:rPr>
            </w:pPr>
          </w:p>
        </w:tc>
      </w:tr>
      <w:tr w:rsidR="00B67F87" w:rsidRPr="0069209C" w14:paraId="18BACE4E" w14:textId="77777777" w:rsidTr="00B67F87">
        <w:trPr>
          <w:trHeight w:val="207"/>
        </w:trPr>
        <w:tc>
          <w:tcPr>
            <w:tcW w:w="851" w:type="dxa"/>
            <w:gridSpan w:val="2"/>
            <w:vMerge/>
            <w:vAlign w:val="center"/>
          </w:tcPr>
          <w:p w14:paraId="7A107C0D"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6573E6CC" w14:textId="77777777" w:rsidR="00B67F87" w:rsidRPr="0069209C" w:rsidRDefault="00B67F87" w:rsidP="00B67F87">
            <w:pPr>
              <w:widowControl/>
              <w:jc w:val="center"/>
              <w:rPr>
                <w:rFonts w:ascii="標楷體" w:eastAsia="標楷體" w:hAnsi="標楷體"/>
                <w:sz w:val="20"/>
                <w:szCs w:val="20"/>
              </w:rPr>
            </w:pPr>
          </w:p>
        </w:tc>
        <w:tc>
          <w:tcPr>
            <w:tcW w:w="3714" w:type="dxa"/>
          </w:tcPr>
          <w:p w14:paraId="2A6A057D" w14:textId="77777777" w:rsidR="00B67F87" w:rsidRPr="0069209C" w:rsidRDefault="00B67F87" w:rsidP="00B67F87">
            <w:pPr>
              <w:pStyle w:val="Default"/>
              <w:spacing w:line="240" w:lineRule="exact"/>
              <w:ind w:left="400" w:hanging="317"/>
              <w:rPr>
                <w:rFonts w:ascii="標楷體" w:eastAsia="標楷體" w:hAnsi="標楷體"/>
                <w:color w:val="auto"/>
                <w:sz w:val="20"/>
                <w:szCs w:val="20"/>
              </w:rPr>
            </w:pPr>
            <w:r w:rsidRPr="0069209C">
              <w:rPr>
                <w:rFonts w:ascii="標楷體" w:eastAsia="標楷體" w:hAnsi="標楷體" w:hint="eastAsia"/>
                <w:color w:val="auto"/>
                <w:sz w:val="20"/>
                <w:szCs w:val="20"/>
              </w:rPr>
              <w:t>3.2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程若規劃跨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統整課程單元</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主題，應確實具主題內容彼此密切關連之統整精神；採協同教學之單元，其參與授課之教師及擬採計教學節數應列明。</w:t>
            </w:r>
          </w:p>
        </w:tc>
        <w:tc>
          <w:tcPr>
            <w:tcW w:w="956" w:type="dxa"/>
          </w:tcPr>
          <w:p w14:paraId="40615D09" w14:textId="77777777" w:rsidR="00B67F87" w:rsidRPr="0069209C" w:rsidRDefault="00B67F87" w:rsidP="00B67F87">
            <w:pPr>
              <w:widowControl/>
              <w:rPr>
                <w:rFonts w:ascii="標楷體" w:eastAsia="標楷體" w:hAnsi="標楷體"/>
                <w:sz w:val="20"/>
                <w:szCs w:val="20"/>
              </w:rPr>
            </w:pPr>
          </w:p>
        </w:tc>
        <w:tc>
          <w:tcPr>
            <w:tcW w:w="957" w:type="dxa"/>
          </w:tcPr>
          <w:p w14:paraId="723AE6D4" w14:textId="77777777" w:rsidR="00B67F87" w:rsidRPr="0069209C" w:rsidRDefault="00B67F87" w:rsidP="00B67F87">
            <w:pPr>
              <w:widowControl/>
              <w:rPr>
                <w:rFonts w:ascii="標楷體" w:eastAsia="標楷體" w:hAnsi="標楷體"/>
                <w:sz w:val="20"/>
                <w:szCs w:val="20"/>
              </w:rPr>
            </w:pPr>
          </w:p>
        </w:tc>
        <w:tc>
          <w:tcPr>
            <w:tcW w:w="957" w:type="dxa"/>
          </w:tcPr>
          <w:p w14:paraId="58B63492" w14:textId="77777777" w:rsidR="00B67F87" w:rsidRPr="0069209C" w:rsidRDefault="00B67F87" w:rsidP="00B67F87">
            <w:pPr>
              <w:widowControl/>
              <w:rPr>
                <w:rFonts w:ascii="標楷體" w:eastAsia="標楷體" w:hAnsi="標楷體"/>
                <w:sz w:val="20"/>
                <w:szCs w:val="20"/>
              </w:rPr>
            </w:pPr>
          </w:p>
        </w:tc>
        <w:tc>
          <w:tcPr>
            <w:tcW w:w="957" w:type="dxa"/>
          </w:tcPr>
          <w:p w14:paraId="610BB20F" w14:textId="77777777" w:rsidR="00B67F87" w:rsidRPr="0069209C" w:rsidRDefault="00B67F87" w:rsidP="00B67F87">
            <w:pPr>
              <w:widowControl/>
              <w:rPr>
                <w:rFonts w:ascii="標楷體" w:eastAsia="標楷體" w:hAnsi="標楷體"/>
                <w:sz w:val="20"/>
                <w:szCs w:val="20"/>
              </w:rPr>
            </w:pPr>
          </w:p>
        </w:tc>
      </w:tr>
      <w:tr w:rsidR="00B67F87" w:rsidRPr="0069209C" w14:paraId="159A81FE" w14:textId="77777777" w:rsidTr="00B67F87">
        <w:trPr>
          <w:trHeight w:val="450"/>
        </w:trPr>
        <w:tc>
          <w:tcPr>
            <w:tcW w:w="851" w:type="dxa"/>
            <w:gridSpan w:val="2"/>
            <w:vMerge/>
            <w:vAlign w:val="center"/>
          </w:tcPr>
          <w:p w14:paraId="51894C8B"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1B4A51E8"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hint="eastAsia"/>
                <w:sz w:val="20"/>
                <w:szCs w:val="20"/>
              </w:rPr>
              <w:t>4.</w:t>
            </w:r>
          </w:p>
          <w:p w14:paraId="0D34E9DB"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發展過程</w:t>
            </w:r>
          </w:p>
        </w:tc>
        <w:tc>
          <w:tcPr>
            <w:tcW w:w="3714" w:type="dxa"/>
          </w:tcPr>
          <w:p w14:paraId="41FC2F5B"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4.1</w:t>
            </w:r>
            <w:r w:rsidRPr="0069209C">
              <w:rPr>
                <w:rFonts w:ascii="標楷體" w:eastAsia="標楷體" w:hAnsi="標楷體" w:hint="eastAsia"/>
                <w:color w:val="auto"/>
                <w:sz w:val="20"/>
                <w:szCs w:val="20"/>
              </w:rPr>
              <w:t>規劃與設計過程蒐集、參考及評估本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程設計所需之重要資料，如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綱、學校課程願景、可能之教材與教學資源、學生先備經驗或成就與發展狀態、課程與教學設計參考文獻等。</w:t>
            </w:r>
          </w:p>
        </w:tc>
        <w:tc>
          <w:tcPr>
            <w:tcW w:w="956" w:type="dxa"/>
          </w:tcPr>
          <w:p w14:paraId="02B183C3" w14:textId="77777777" w:rsidR="00B67F87" w:rsidRPr="0069209C" w:rsidRDefault="00B67F87" w:rsidP="00B67F87">
            <w:pPr>
              <w:widowControl/>
              <w:rPr>
                <w:rFonts w:ascii="標楷體" w:eastAsia="標楷體" w:hAnsi="標楷體"/>
                <w:sz w:val="20"/>
                <w:szCs w:val="20"/>
              </w:rPr>
            </w:pPr>
          </w:p>
        </w:tc>
        <w:tc>
          <w:tcPr>
            <w:tcW w:w="957" w:type="dxa"/>
          </w:tcPr>
          <w:p w14:paraId="6F18912D" w14:textId="77777777" w:rsidR="00B67F87" w:rsidRPr="0069209C" w:rsidRDefault="00B67F87" w:rsidP="00B67F87">
            <w:pPr>
              <w:widowControl/>
              <w:rPr>
                <w:rFonts w:ascii="標楷體" w:eastAsia="標楷體" w:hAnsi="標楷體"/>
                <w:sz w:val="20"/>
                <w:szCs w:val="20"/>
              </w:rPr>
            </w:pPr>
          </w:p>
        </w:tc>
        <w:tc>
          <w:tcPr>
            <w:tcW w:w="957" w:type="dxa"/>
          </w:tcPr>
          <w:p w14:paraId="1C86542D" w14:textId="77777777" w:rsidR="00B67F87" w:rsidRPr="0069209C" w:rsidRDefault="00B67F87" w:rsidP="00B67F87">
            <w:pPr>
              <w:widowControl/>
              <w:rPr>
                <w:rFonts w:ascii="標楷體" w:eastAsia="標楷體" w:hAnsi="標楷體"/>
                <w:sz w:val="20"/>
                <w:szCs w:val="20"/>
              </w:rPr>
            </w:pPr>
          </w:p>
        </w:tc>
        <w:tc>
          <w:tcPr>
            <w:tcW w:w="957" w:type="dxa"/>
          </w:tcPr>
          <w:p w14:paraId="6858113F" w14:textId="77777777" w:rsidR="00B67F87" w:rsidRPr="0069209C" w:rsidRDefault="00B67F87" w:rsidP="00B67F87">
            <w:pPr>
              <w:widowControl/>
              <w:rPr>
                <w:rFonts w:ascii="標楷體" w:eastAsia="標楷體" w:hAnsi="標楷體"/>
                <w:sz w:val="20"/>
                <w:szCs w:val="20"/>
              </w:rPr>
            </w:pPr>
          </w:p>
        </w:tc>
      </w:tr>
      <w:tr w:rsidR="00B67F87" w:rsidRPr="0069209C" w14:paraId="0895FAB5" w14:textId="77777777" w:rsidTr="00B67F87">
        <w:trPr>
          <w:trHeight w:val="490"/>
        </w:trPr>
        <w:tc>
          <w:tcPr>
            <w:tcW w:w="851" w:type="dxa"/>
            <w:gridSpan w:val="2"/>
            <w:vMerge/>
            <w:vAlign w:val="center"/>
          </w:tcPr>
          <w:p w14:paraId="6379BA86"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4FF58AEF"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3714" w:type="dxa"/>
          </w:tcPr>
          <w:p w14:paraId="19DFCE04" w14:textId="77777777" w:rsidR="00B67F87" w:rsidRPr="0069209C" w:rsidRDefault="00B67F87" w:rsidP="00B67F87">
            <w:pPr>
              <w:spacing w:line="240" w:lineRule="exact"/>
              <w:ind w:left="300" w:hangingChars="150" w:hanging="300"/>
              <w:rPr>
                <w:rFonts w:ascii="標楷體" w:eastAsia="標楷體" w:hAnsi="標楷體"/>
                <w:sz w:val="20"/>
                <w:szCs w:val="20"/>
              </w:rPr>
            </w:pPr>
            <w:r w:rsidRPr="0069209C">
              <w:rPr>
                <w:rFonts w:ascii="標楷體" w:eastAsia="標楷體" w:hAnsi="標楷體"/>
                <w:sz w:val="20"/>
                <w:szCs w:val="20"/>
              </w:rPr>
              <w:t>4.2</w:t>
            </w:r>
            <w:r w:rsidRPr="0069209C">
              <w:rPr>
                <w:rFonts w:ascii="標楷體" w:eastAsia="標楷體" w:hAnsi="標楷體" w:hint="eastAsia"/>
                <w:sz w:val="20"/>
                <w:szCs w:val="20"/>
              </w:rPr>
              <w:t>規劃與設計過程具專業參與性，經由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或相關教師專業學習社群之共同討論，並經學校課程發展委員會審議通過。</w:t>
            </w:r>
          </w:p>
        </w:tc>
        <w:tc>
          <w:tcPr>
            <w:tcW w:w="956" w:type="dxa"/>
          </w:tcPr>
          <w:p w14:paraId="39EF251A" w14:textId="77777777" w:rsidR="00B67F87" w:rsidRPr="0069209C" w:rsidRDefault="00B67F87" w:rsidP="00B67F87">
            <w:pPr>
              <w:widowControl/>
              <w:rPr>
                <w:rFonts w:ascii="標楷體" w:eastAsia="標楷體" w:hAnsi="標楷體"/>
                <w:sz w:val="20"/>
                <w:szCs w:val="20"/>
              </w:rPr>
            </w:pPr>
          </w:p>
        </w:tc>
        <w:tc>
          <w:tcPr>
            <w:tcW w:w="957" w:type="dxa"/>
          </w:tcPr>
          <w:p w14:paraId="266F3262" w14:textId="77777777" w:rsidR="00B67F87" w:rsidRPr="0069209C" w:rsidRDefault="00B67F87" w:rsidP="00B67F87">
            <w:pPr>
              <w:widowControl/>
              <w:rPr>
                <w:rFonts w:ascii="標楷體" w:eastAsia="標楷體" w:hAnsi="標楷體"/>
                <w:sz w:val="20"/>
                <w:szCs w:val="20"/>
              </w:rPr>
            </w:pPr>
          </w:p>
        </w:tc>
        <w:tc>
          <w:tcPr>
            <w:tcW w:w="957" w:type="dxa"/>
          </w:tcPr>
          <w:p w14:paraId="12ECAE93" w14:textId="77777777" w:rsidR="00B67F87" w:rsidRPr="0069209C" w:rsidRDefault="00B67F87" w:rsidP="00B67F87">
            <w:pPr>
              <w:widowControl/>
              <w:rPr>
                <w:rFonts w:ascii="標楷體" w:eastAsia="標楷體" w:hAnsi="標楷體"/>
                <w:sz w:val="20"/>
                <w:szCs w:val="20"/>
              </w:rPr>
            </w:pPr>
          </w:p>
        </w:tc>
        <w:tc>
          <w:tcPr>
            <w:tcW w:w="957" w:type="dxa"/>
          </w:tcPr>
          <w:p w14:paraId="1CF1F022" w14:textId="77777777" w:rsidR="00B67F87" w:rsidRPr="0069209C" w:rsidRDefault="00B67F87" w:rsidP="00B67F87">
            <w:pPr>
              <w:widowControl/>
              <w:rPr>
                <w:rFonts w:ascii="標楷體" w:eastAsia="標楷體" w:hAnsi="標楷體"/>
                <w:sz w:val="20"/>
                <w:szCs w:val="20"/>
              </w:rPr>
            </w:pPr>
          </w:p>
        </w:tc>
      </w:tr>
      <w:tr w:rsidR="00B67F87" w:rsidRPr="0069209C" w14:paraId="518A16F7" w14:textId="77777777" w:rsidTr="00B67F87">
        <w:trPr>
          <w:trHeight w:val="606"/>
        </w:trPr>
        <w:tc>
          <w:tcPr>
            <w:tcW w:w="426" w:type="dxa"/>
            <w:vMerge w:val="restart"/>
            <w:vAlign w:val="center"/>
          </w:tcPr>
          <w:p w14:paraId="7CBFA7A0" w14:textId="77777777" w:rsidR="00B67F87" w:rsidRPr="0069209C" w:rsidRDefault="00B67F87" w:rsidP="00B67F87">
            <w:pPr>
              <w:widowControl/>
              <w:jc w:val="center"/>
              <w:rPr>
                <w:rFonts w:ascii="標楷體" w:eastAsia="標楷體" w:hAnsi="標楷體"/>
                <w:sz w:val="20"/>
                <w:szCs w:val="20"/>
              </w:rPr>
            </w:pPr>
          </w:p>
          <w:p w14:paraId="5F8E95F7" w14:textId="77777777" w:rsidR="00B67F87" w:rsidRPr="0069209C" w:rsidRDefault="00B67F87" w:rsidP="00B67F87">
            <w:pPr>
              <w:widowControl/>
              <w:jc w:val="center"/>
              <w:rPr>
                <w:rFonts w:ascii="標楷體" w:eastAsia="標楷體" w:hAnsi="標楷體"/>
                <w:sz w:val="20"/>
                <w:szCs w:val="20"/>
              </w:rPr>
            </w:pPr>
          </w:p>
          <w:p w14:paraId="7C1C13D9" w14:textId="77777777" w:rsidR="00B67F87" w:rsidRPr="0069209C" w:rsidRDefault="00B67F87" w:rsidP="00B67F87">
            <w:pPr>
              <w:widowControl/>
              <w:jc w:val="center"/>
              <w:rPr>
                <w:rFonts w:ascii="標楷體" w:eastAsia="標楷體" w:hAnsi="標楷體"/>
                <w:sz w:val="20"/>
                <w:szCs w:val="20"/>
              </w:rPr>
            </w:pPr>
          </w:p>
          <w:p w14:paraId="5C3253FB"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實施</w:t>
            </w:r>
          </w:p>
        </w:tc>
        <w:tc>
          <w:tcPr>
            <w:tcW w:w="425" w:type="dxa"/>
            <w:vMerge w:val="restart"/>
            <w:vAlign w:val="center"/>
          </w:tcPr>
          <w:p w14:paraId="11CCB09C" w14:textId="77777777" w:rsidR="00B67F87" w:rsidRPr="0069209C" w:rsidRDefault="00B67F87" w:rsidP="00B67F87">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lastRenderedPageBreak/>
              <w:t>各</w:t>
            </w:r>
            <w:r w:rsidRPr="0069209C">
              <w:rPr>
                <w:rFonts w:ascii="標楷體" w:eastAsia="標楷體" w:hAnsi="標楷體" w:hint="eastAsia"/>
                <w:color w:val="auto"/>
                <w:sz w:val="20"/>
                <w:szCs w:val="20"/>
              </w:rPr>
              <w:lastRenderedPageBreak/>
              <w:t>課程實施準備</w:t>
            </w:r>
          </w:p>
        </w:tc>
        <w:tc>
          <w:tcPr>
            <w:tcW w:w="709" w:type="dxa"/>
            <w:vMerge w:val="restart"/>
            <w:vAlign w:val="center"/>
          </w:tcPr>
          <w:p w14:paraId="749FFDC7" w14:textId="77777777" w:rsidR="00B67F87" w:rsidRPr="0069209C" w:rsidRDefault="00B67F87" w:rsidP="00B67F87">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lastRenderedPageBreak/>
              <w:t>5.</w:t>
            </w:r>
          </w:p>
          <w:p w14:paraId="38D7A278"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師資</w:t>
            </w:r>
            <w:r w:rsidRPr="0069209C">
              <w:rPr>
                <w:rFonts w:ascii="標楷體" w:eastAsia="標楷體" w:hAnsi="標楷體"/>
                <w:sz w:val="20"/>
                <w:szCs w:val="20"/>
              </w:rPr>
              <w:lastRenderedPageBreak/>
              <w:t>專業</w:t>
            </w:r>
          </w:p>
        </w:tc>
        <w:tc>
          <w:tcPr>
            <w:tcW w:w="3714" w:type="dxa"/>
            <w:vAlign w:val="center"/>
          </w:tcPr>
          <w:p w14:paraId="4380B414"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lastRenderedPageBreak/>
              <w:t>5.1校內師資人力及專長足以有效實施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節數課</w:t>
            </w:r>
            <w:r w:rsidRPr="0069209C">
              <w:rPr>
                <w:rFonts w:ascii="標楷體" w:eastAsia="標楷體" w:hAnsi="標楷體" w:hint="eastAsia"/>
                <w:sz w:val="20"/>
                <w:szCs w:val="20"/>
              </w:rPr>
              <w:lastRenderedPageBreak/>
              <w:t>程，尤其新設領域</w:t>
            </w:r>
            <w:r w:rsidRPr="0069209C">
              <w:rPr>
                <w:rFonts w:ascii="標楷體" w:eastAsia="標楷體" w:hAnsi="標楷體"/>
                <w:sz w:val="20"/>
                <w:szCs w:val="20"/>
              </w:rPr>
              <w:t>/</w:t>
            </w:r>
            <w:r w:rsidRPr="0069209C">
              <w:rPr>
                <w:rFonts w:ascii="標楷體" w:eastAsia="標楷體" w:hAnsi="標楷體" w:hint="eastAsia"/>
                <w:sz w:val="20"/>
                <w:szCs w:val="20"/>
              </w:rPr>
              <w:t>科目，如科技、新住民語文之師資已妥適安排。</w:t>
            </w:r>
          </w:p>
        </w:tc>
        <w:tc>
          <w:tcPr>
            <w:tcW w:w="956" w:type="dxa"/>
          </w:tcPr>
          <w:p w14:paraId="3B893EFA" w14:textId="77777777" w:rsidR="00B67F87" w:rsidRPr="0069209C" w:rsidRDefault="00B67F87" w:rsidP="00B67F87">
            <w:pPr>
              <w:widowControl/>
              <w:rPr>
                <w:rFonts w:ascii="標楷體" w:eastAsia="標楷體" w:hAnsi="標楷體"/>
                <w:sz w:val="20"/>
                <w:szCs w:val="20"/>
              </w:rPr>
            </w:pPr>
          </w:p>
        </w:tc>
        <w:tc>
          <w:tcPr>
            <w:tcW w:w="957" w:type="dxa"/>
          </w:tcPr>
          <w:p w14:paraId="1B41E340" w14:textId="77777777" w:rsidR="00B67F87" w:rsidRPr="0069209C" w:rsidRDefault="00B67F87" w:rsidP="00B67F87">
            <w:pPr>
              <w:widowControl/>
              <w:rPr>
                <w:rFonts w:ascii="標楷體" w:eastAsia="標楷體" w:hAnsi="標楷體"/>
                <w:sz w:val="20"/>
                <w:szCs w:val="20"/>
              </w:rPr>
            </w:pPr>
          </w:p>
        </w:tc>
        <w:tc>
          <w:tcPr>
            <w:tcW w:w="957" w:type="dxa"/>
          </w:tcPr>
          <w:p w14:paraId="49B7CD57" w14:textId="77777777" w:rsidR="00B67F87" w:rsidRPr="0069209C" w:rsidRDefault="00B67F87" w:rsidP="00B67F87">
            <w:pPr>
              <w:widowControl/>
              <w:rPr>
                <w:rFonts w:ascii="標楷體" w:eastAsia="標楷體" w:hAnsi="標楷體"/>
                <w:sz w:val="20"/>
                <w:szCs w:val="20"/>
              </w:rPr>
            </w:pPr>
          </w:p>
        </w:tc>
        <w:tc>
          <w:tcPr>
            <w:tcW w:w="957" w:type="dxa"/>
          </w:tcPr>
          <w:p w14:paraId="2B4D5A33" w14:textId="77777777" w:rsidR="00B67F87" w:rsidRPr="0069209C" w:rsidRDefault="00B67F87" w:rsidP="00B67F87">
            <w:pPr>
              <w:widowControl/>
              <w:rPr>
                <w:rFonts w:ascii="標楷體" w:eastAsia="標楷體" w:hAnsi="標楷體"/>
                <w:sz w:val="20"/>
                <w:szCs w:val="20"/>
              </w:rPr>
            </w:pPr>
          </w:p>
        </w:tc>
      </w:tr>
      <w:tr w:rsidR="00B67F87" w:rsidRPr="0069209C" w14:paraId="57CCDD48" w14:textId="77777777" w:rsidTr="00B67F87">
        <w:trPr>
          <w:trHeight w:val="1050"/>
        </w:trPr>
        <w:tc>
          <w:tcPr>
            <w:tcW w:w="426" w:type="dxa"/>
            <w:vMerge/>
            <w:vAlign w:val="center"/>
          </w:tcPr>
          <w:p w14:paraId="399FE3AA"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45EDB3BE"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4B1568B3"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3714" w:type="dxa"/>
            <w:vAlign w:val="center"/>
          </w:tcPr>
          <w:p w14:paraId="0F5E6B5B"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w:t>
            </w:r>
            <w:r w:rsidRPr="0069209C">
              <w:rPr>
                <w:rFonts w:ascii="標楷體" w:eastAsia="標楷體" w:hAnsi="標楷體" w:hint="eastAsia"/>
                <w:sz w:val="20"/>
                <w:szCs w:val="20"/>
              </w:rPr>
              <w:t>校內行政主管和教師已參加主管機關及學校辦理之新課程專業研習或成長活動，對課程綱要內容有充分理解。</w:t>
            </w:r>
          </w:p>
        </w:tc>
        <w:tc>
          <w:tcPr>
            <w:tcW w:w="956" w:type="dxa"/>
          </w:tcPr>
          <w:p w14:paraId="34492ABF" w14:textId="77777777" w:rsidR="00B67F87" w:rsidRPr="0069209C" w:rsidRDefault="00B67F87" w:rsidP="00B67F87">
            <w:pPr>
              <w:widowControl/>
              <w:rPr>
                <w:rFonts w:ascii="標楷體" w:eastAsia="標楷體" w:hAnsi="標楷體"/>
                <w:sz w:val="20"/>
                <w:szCs w:val="20"/>
              </w:rPr>
            </w:pPr>
          </w:p>
        </w:tc>
        <w:tc>
          <w:tcPr>
            <w:tcW w:w="957" w:type="dxa"/>
          </w:tcPr>
          <w:p w14:paraId="75F9AD10" w14:textId="77777777" w:rsidR="00B67F87" w:rsidRPr="0069209C" w:rsidRDefault="00B67F87" w:rsidP="00B67F87">
            <w:pPr>
              <w:widowControl/>
              <w:rPr>
                <w:rFonts w:ascii="標楷體" w:eastAsia="標楷體" w:hAnsi="標楷體"/>
                <w:sz w:val="20"/>
                <w:szCs w:val="20"/>
              </w:rPr>
            </w:pPr>
          </w:p>
        </w:tc>
        <w:tc>
          <w:tcPr>
            <w:tcW w:w="957" w:type="dxa"/>
          </w:tcPr>
          <w:p w14:paraId="06712A30" w14:textId="77777777" w:rsidR="00B67F87" w:rsidRPr="0069209C" w:rsidRDefault="00B67F87" w:rsidP="00B67F87">
            <w:pPr>
              <w:widowControl/>
              <w:rPr>
                <w:rFonts w:ascii="標楷體" w:eastAsia="標楷體" w:hAnsi="標楷體"/>
                <w:sz w:val="20"/>
                <w:szCs w:val="20"/>
              </w:rPr>
            </w:pPr>
          </w:p>
        </w:tc>
        <w:tc>
          <w:tcPr>
            <w:tcW w:w="957" w:type="dxa"/>
          </w:tcPr>
          <w:p w14:paraId="3E6C3227" w14:textId="77777777" w:rsidR="00B67F87" w:rsidRPr="0069209C" w:rsidRDefault="00B67F87" w:rsidP="00B67F87">
            <w:pPr>
              <w:widowControl/>
              <w:rPr>
                <w:rFonts w:ascii="標楷體" w:eastAsia="標楷體" w:hAnsi="標楷體"/>
                <w:sz w:val="20"/>
                <w:szCs w:val="20"/>
              </w:rPr>
            </w:pPr>
          </w:p>
        </w:tc>
      </w:tr>
      <w:tr w:rsidR="00B67F87" w:rsidRPr="0069209C" w14:paraId="55825984" w14:textId="77777777" w:rsidTr="00B67F87">
        <w:trPr>
          <w:trHeight w:val="1300"/>
        </w:trPr>
        <w:tc>
          <w:tcPr>
            <w:tcW w:w="426" w:type="dxa"/>
            <w:vMerge/>
            <w:vAlign w:val="center"/>
          </w:tcPr>
          <w:p w14:paraId="6951E833"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0645CC97"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3EC66B16"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3714" w:type="dxa"/>
            <w:vAlign w:val="center"/>
          </w:tcPr>
          <w:p w14:paraId="5D07079A"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w:t>
            </w:r>
            <w:r w:rsidRPr="0069209C">
              <w:rPr>
                <w:rFonts w:ascii="標楷體" w:eastAsia="標楷體" w:hAnsi="標楷體" w:hint="eastAsia"/>
                <w:sz w:val="20"/>
                <w:szCs w:val="20"/>
              </w:rPr>
              <w:t>教師積極參與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專業學習社群之專業研討、共同備課、觀課及議課活動，熟知任教課程之課綱、課程計畫及教材內容。</w:t>
            </w:r>
          </w:p>
        </w:tc>
        <w:tc>
          <w:tcPr>
            <w:tcW w:w="956" w:type="dxa"/>
          </w:tcPr>
          <w:p w14:paraId="71BB8C43" w14:textId="77777777" w:rsidR="00B67F87" w:rsidRPr="0069209C" w:rsidRDefault="00B67F87" w:rsidP="00B67F87">
            <w:pPr>
              <w:widowControl/>
              <w:rPr>
                <w:rFonts w:ascii="標楷體" w:eastAsia="標楷體" w:hAnsi="標楷體"/>
                <w:sz w:val="20"/>
                <w:szCs w:val="20"/>
              </w:rPr>
            </w:pPr>
          </w:p>
        </w:tc>
        <w:tc>
          <w:tcPr>
            <w:tcW w:w="957" w:type="dxa"/>
          </w:tcPr>
          <w:p w14:paraId="4300E711" w14:textId="77777777" w:rsidR="00B67F87" w:rsidRPr="0069209C" w:rsidRDefault="00B67F87" w:rsidP="00B67F87">
            <w:pPr>
              <w:widowControl/>
              <w:rPr>
                <w:rFonts w:ascii="標楷體" w:eastAsia="標楷體" w:hAnsi="標楷體"/>
                <w:sz w:val="20"/>
                <w:szCs w:val="20"/>
              </w:rPr>
            </w:pPr>
          </w:p>
        </w:tc>
        <w:tc>
          <w:tcPr>
            <w:tcW w:w="957" w:type="dxa"/>
          </w:tcPr>
          <w:p w14:paraId="14AD536A" w14:textId="77777777" w:rsidR="00B67F87" w:rsidRPr="0069209C" w:rsidRDefault="00B67F87" w:rsidP="00B67F87">
            <w:pPr>
              <w:widowControl/>
              <w:rPr>
                <w:rFonts w:ascii="標楷體" w:eastAsia="標楷體" w:hAnsi="標楷體"/>
                <w:sz w:val="20"/>
                <w:szCs w:val="20"/>
              </w:rPr>
            </w:pPr>
          </w:p>
        </w:tc>
        <w:tc>
          <w:tcPr>
            <w:tcW w:w="957" w:type="dxa"/>
          </w:tcPr>
          <w:p w14:paraId="5865D3FC" w14:textId="77777777" w:rsidR="00B67F87" w:rsidRPr="0069209C" w:rsidRDefault="00B67F87" w:rsidP="00B67F87">
            <w:pPr>
              <w:widowControl/>
              <w:rPr>
                <w:rFonts w:ascii="標楷體" w:eastAsia="標楷體" w:hAnsi="標楷體"/>
                <w:sz w:val="20"/>
                <w:szCs w:val="20"/>
              </w:rPr>
            </w:pPr>
          </w:p>
        </w:tc>
      </w:tr>
      <w:tr w:rsidR="00B67F87" w:rsidRPr="0069209C" w14:paraId="6CB99F14" w14:textId="77777777" w:rsidTr="00B67F87">
        <w:trPr>
          <w:trHeight w:val="550"/>
        </w:trPr>
        <w:tc>
          <w:tcPr>
            <w:tcW w:w="426" w:type="dxa"/>
            <w:vMerge/>
            <w:vAlign w:val="center"/>
          </w:tcPr>
          <w:p w14:paraId="04B0F72C"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1406FAC6" w14:textId="77777777" w:rsidR="00B67F87" w:rsidRPr="0069209C" w:rsidRDefault="00B67F87" w:rsidP="00B67F87">
            <w:pPr>
              <w:widowControl/>
              <w:jc w:val="center"/>
              <w:rPr>
                <w:rFonts w:ascii="標楷體" w:eastAsia="標楷體" w:hAnsi="標楷體"/>
                <w:sz w:val="20"/>
                <w:szCs w:val="20"/>
              </w:rPr>
            </w:pPr>
          </w:p>
        </w:tc>
        <w:tc>
          <w:tcPr>
            <w:tcW w:w="709" w:type="dxa"/>
            <w:vAlign w:val="center"/>
          </w:tcPr>
          <w:p w14:paraId="6ACF42B6"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2C3F3695"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3714" w:type="dxa"/>
            <w:vAlign w:val="center"/>
          </w:tcPr>
          <w:p w14:paraId="101DAC5A" w14:textId="77777777" w:rsidR="00B67F87" w:rsidRPr="0069209C" w:rsidRDefault="00B67F87" w:rsidP="00B67F87">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956" w:type="dxa"/>
          </w:tcPr>
          <w:p w14:paraId="5D69B157" w14:textId="77777777" w:rsidR="00B67F87" w:rsidRPr="0069209C" w:rsidRDefault="00B67F87" w:rsidP="00B67F87">
            <w:pPr>
              <w:widowControl/>
              <w:rPr>
                <w:rFonts w:ascii="標楷體" w:eastAsia="標楷體" w:hAnsi="標楷體"/>
                <w:sz w:val="20"/>
                <w:szCs w:val="20"/>
              </w:rPr>
            </w:pPr>
          </w:p>
        </w:tc>
        <w:tc>
          <w:tcPr>
            <w:tcW w:w="957" w:type="dxa"/>
          </w:tcPr>
          <w:p w14:paraId="3AC53CBC" w14:textId="77777777" w:rsidR="00B67F87" w:rsidRPr="0069209C" w:rsidRDefault="00B67F87" w:rsidP="00B67F87">
            <w:pPr>
              <w:widowControl/>
              <w:rPr>
                <w:rFonts w:ascii="標楷體" w:eastAsia="標楷體" w:hAnsi="標楷體"/>
                <w:sz w:val="20"/>
                <w:szCs w:val="20"/>
              </w:rPr>
            </w:pPr>
          </w:p>
        </w:tc>
        <w:tc>
          <w:tcPr>
            <w:tcW w:w="957" w:type="dxa"/>
          </w:tcPr>
          <w:p w14:paraId="3BB7C1E1" w14:textId="77777777" w:rsidR="00B67F87" w:rsidRPr="0069209C" w:rsidRDefault="00B67F87" w:rsidP="00B67F87">
            <w:pPr>
              <w:widowControl/>
              <w:rPr>
                <w:rFonts w:ascii="標楷體" w:eastAsia="標楷體" w:hAnsi="標楷體"/>
                <w:sz w:val="20"/>
                <w:szCs w:val="20"/>
              </w:rPr>
            </w:pPr>
          </w:p>
        </w:tc>
        <w:tc>
          <w:tcPr>
            <w:tcW w:w="957" w:type="dxa"/>
          </w:tcPr>
          <w:p w14:paraId="13959674" w14:textId="77777777" w:rsidR="00B67F87" w:rsidRPr="0069209C" w:rsidRDefault="00B67F87" w:rsidP="00B67F87">
            <w:pPr>
              <w:widowControl/>
              <w:rPr>
                <w:rFonts w:ascii="標楷體" w:eastAsia="標楷體" w:hAnsi="標楷體"/>
                <w:sz w:val="20"/>
                <w:szCs w:val="20"/>
              </w:rPr>
            </w:pPr>
          </w:p>
        </w:tc>
      </w:tr>
      <w:tr w:rsidR="00B67F87" w:rsidRPr="0069209C" w14:paraId="02232B4A" w14:textId="77777777" w:rsidTr="00B67F87">
        <w:trPr>
          <w:trHeight w:val="1030"/>
        </w:trPr>
        <w:tc>
          <w:tcPr>
            <w:tcW w:w="426" w:type="dxa"/>
            <w:vMerge/>
            <w:vAlign w:val="center"/>
          </w:tcPr>
          <w:p w14:paraId="2818B249"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567C6346" w14:textId="77777777" w:rsidR="00B67F87" w:rsidRPr="0069209C" w:rsidRDefault="00B67F87" w:rsidP="00B67F87">
            <w:pPr>
              <w:widowControl/>
              <w:jc w:val="center"/>
              <w:rPr>
                <w:rFonts w:ascii="標楷體" w:eastAsia="標楷體" w:hAnsi="標楷體"/>
                <w:sz w:val="20"/>
                <w:szCs w:val="20"/>
              </w:rPr>
            </w:pPr>
          </w:p>
        </w:tc>
        <w:tc>
          <w:tcPr>
            <w:tcW w:w="709" w:type="dxa"/>
            <w:vMerge w:val="restart"/>
            <w:vAlign w:val="center"/>
          </w:tcPr>
          <w:p w14:paraId="7CF95C94"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0561860A"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3714" w:type="dxa"/>
            <w:vAlign w:val="center"/>
          </w:tcPr>
          <w:p w14:paraId="095FF33F"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所需審定本教材，已依規定程序選用，自編教材及相關教學資源能呼應課程目標並依規定審查。</w:t>
            </w:r>
          </w:p>
        </w:tc>
        <w:tc>
          <w:tcPr>
            <w:tcW w:w="956" w:type="dxa"/>
          </w:tcPr>
          <w:p w14:paraId="4103618C" w14:textId="77777777" w:rsidR="00B67F87" w:rsidRPr="0069209C" w:rsidRDefault="00B67F87" w:rsidP="00B67F87">
            <w:pPr>
              <w:widowControl/>
              <w:rPr>
                <w:rFonts w:ascii="標楷體" w:eastAsia="標楷體" w:hAnsi="標楷體"/>
                <w:sz w:val="20"/>
                <w:szCs w:val="20"/>
              </w:rPr>
            </w:pPr>
          </w:p>
        </w:tc>
        <w:tc>
          <w:tcPr>
            <w:tcW w:w="957" w:type="dxa"/>
          </w:tcPr>
          <w:p w14:paraId="39C21166" w14:textId="77777777" w:rsidR="00B67F87" w:rsidRPr="0069209C" w:rsidRDefault="00B67F87" w:rsidP="00B67F87">
            <w:pPr>
              <w:widowControl/>
              <w:rPr>
                <w:rFonts w:ascii="標楷體" w:eastAsia="標楷體" w:hAnsi="標楷體"/>
                <w:sz w:val="20"/>
                <w:szCs w:val="20"/>
              </w:rPr>
            </w:pPr>
          </w:p>
        </w:tc>
        <w:tc>
          <w:tcPr>
            <w:tcW w:w="957" w:type="dxa"/>
          </w:tcPr>
          <w:p w14:paraId="65225237" w14:textId="77777777" w:rsidR="00B67F87" w:rsidRPr="0069209C" w:rsidRDefault="00B67F87" w:rsidP="00B67F87">
            <w:pPr>
              <w:widowControl/>
              <w:rPr>
                <w:rFonts w:ascii="標楷體" w:eastAsia="標楷體" w:hAnsi="標楷體"/>
                <w:sz w:val="20"/>
                <w:szCs w:val="20"/>
              </w:rPr>
            </w:pPr>
          </w:p>
        </w:tc>
        <w:tc>
          <w:tcPr>
            <w:tcW w:w="957" w:type="dxa"/>
          </w:tcPr>
          <w:p w14:paraId="70B8F1DA" w14:textId="77777777" w:rsidR="00B67F87" w:rsidRPr="0069209C" w:rsidRDefault="00B67F87" w:rsidP="00B67F87">
            <w:pPr>
              <w:widowControl/>
              <w:rPr>
                <w:rFonts w:ascii="標楷體" w:eastAsia="標楷體" w:hAnsi="標楷體"/>
                <w:sz w:val="20"/>
                <w:szCs w:val="20"/>
              </w:rPr>
            </w:pPr>
          </w:p>
        </w:tc>
      </w:tr>
      <w:tr w:rsidR="00B67F87" w:rsidRPr="0069209C" w14:paraId="285116B4" w14:textId="77777777" w:rsidTr="00B67F87">
        <w:trPr>
          <w:trHeight w:val="521"/>
        </w:trPr>
        <w:tc>
          <w:tcPr>
            <w:tcW w:w="426" w:type="dxa"/>
            <w:vMerge/>
            <w:vAlign w:val="center"/>
          </w:tcPr>
          <w:p w14:paraId="1A40695C"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3416C019" w14:textId="77777777" w:rsidR="00B67F87" w:rsidRPr="0069209C" w:rsidRDefault="00B67F87" w:rsidP="00B67F87">
            <w:pPr>
              <w:widowControl/>
              <w:jc w:val="center"/>
              <w:rPr>
                <w:rFonts w:ascii="標楷體" w:eastAsia="標楷體" w:hAnsi="標楷體"/>
                <w:sz w:val="20"/>
                <w:szCs w:val="20"/>
              </w:rPr>
            </w:pPr>
          </w:p>
        </w:tc>
        <w:tc>
          <w:tcPr>
            <w:tcW w:w="709" w:type="dxa"/>
            <w:vMerge/>
            <w:vAlign w:val="center"/>
          </w:tcPr>
          <w:p w14:paraId="67D4491C" w14:textId="77777777" w:rsidR="00B67F87" w:rsidRPr="0069209C" w:rsidRDefault="00B67F87" w:rsidP="00B67F87">
            <w:pPr>
              <w:spacing w:line="0" w:lineRule="atLeast"/>
              <w:jc w:val="center"/>
              <w:rPr>
                <w:rFonts w:ascii="標楷體" w:eastAsia="標楷體" w:hAnsi="標楷體"/>
                <w:sz w:val="20"/>
                <w:szCs w:val="20"/>
              </w:rPr>
            </w:pPr>
          </w:p>
        </w:tc>
        <w:tc>
          <w:tcPr>
            <w:tcW w:w="3714" w:type="dxa"/>
            <w:vAlign w:val="center"/>
          </w:tcPr>
          <w:p w14:paraId="5605A2B1"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及彈性學習課程之實施場地與設備，已規劃妥善。</w:t>
            </w:r>
          </w:p>
        </w:tc>
        <w:tc>
          <w:tcPr>
            <w:tcW w:w="956" w:type="dxa"/>
          </w:tcPr>
          <w:p w14:paraId="313F533E" w14:textId="77777777" w:rsidR="00B67F87" w:rsidRPr="0069209C" w:rsidRDefault="00B67F87" w:rsidP="00B67F87">
            <w:pPr>
              <w:widowControl/>
              <w:rPr>
                <w:rFonts w:ascii="標楷體" w:eastAsia="標楷體" w:hAnsi="標楷體"/>
                <w:sz w:val="20"/>
                <w:szCs w:val="20"/>
              </w:rPr>
            </w:pPr>
          </w:p>
        </w:tc>
        <w:tc>
          <w:tcPr>
            <w:tcW w:w="957" w:type="dxa"/>
          </w:tcPr>
          <w:p w14:paraId="65693D6D" w14:textId="77777777" w:rsidR="00B67F87" w:rsidRPr="0069209C" w:rsidRDefault="00B67F87" w:rsidP="00B67F87">
            <w:pPr>
              <w:widowControl/>
              <w:rPr>
                <w:rFonts w:ascii="標楷體" w:eastAsia="標楷體" w:hAnsi="標楷體"/>
                <w:sz w:val="20"/>
                <w:szCs w:val="20"/>
              </w:rPr>
            </w:pPr>
          </w:p>
        </w:tc>
        <w:tc>
          <w:tcPr>
            <w:tcW w:w="957" w:type="dxa"/>
          </w:tcPr>
          <w:p w14:paraId="11665884" w14:textId="77777777" w:rsidR="00B67F87" w:rsidRPr="0069209C" w:rsidRDefault="00B67F87" w:rsidP="00B67F87">
            <w:pPr>
              <w:widowControl/>
              <w:rPr>
                <w:rFonts w:ascii="標楷體" w:eastAsia="標楷體" w:hAnsi="標楷體"/>
                <w:sz w:val="20"/>
                <w:szCs w:val="20"/>
              </w:rPr>
            </w:pPr>
          </w:p>
        </w:tc>
        <w:tc>
          <w:tcPr>
            <w:tcW w:w="957" w:type="dxa"/>
          </w:tcPr>
          <w:p w14:paraId="1E5E723B" w14:textId="77777777" w:rsidR="00B67F87" w:rsidRPr="0069209C" w:rsidRDefault="00B67F87" w:rsidP="00B67F87">
            <w:pPr>
              <w:widowControl/>
              <w:rPr>
                <w:rFonts w:ascii="標楷體" w:eastAsia="標楷體" w:hAnsi="標楷體"/>
                <w:sz w:val="20"/>
                <w:szCs w:val="20"/>
              </w:rPr>
            </w:pPr>
          </w:p>
        </w:tc>
      </w:tr>
      <w:tr w:rsidR="00B67F87" w:rsidRPr="0069209C" w14:paraId="7A01EEB8" w14:textId="77777777" w:rsidTr="00B67F87">
        <w:trPr>
          <w:trHeight w:val="1128"/>
        </w:trPr>
        <w:tc>
          <w:tcPr>
            <w:tcW w:w="426" w:type="dxa"/>
            <w:vMerge/>
            <w:vAlign w:val="center"/>
          </w:tcPr>
          <w:p w14:paraId="49E0C5FD" w14:textId="77777777" w:rsidR="00B67F87" w:rsidRPr="0069209C" w:rsidRDefault="00B67F87" w:rsidP="00B67F87">
            <w:pPr>
              <w:widowControl/>
              <w:jc w:val="center"/>
              <w:rPr>
                <w:rFonts w:ascii="標楷體" w:eastAsia="標楷體" w:hAnsi="標楷體"/>
                <w:sz w:val="20"/>
                <w:szCs w:val="20"/>
              </w:rPr>
            </w:pPr>
          </w:p>
        </w:tc>
        <w:tc>
          <w:tcPr>
            <w:tcW w:w="425" w:type="dxa"/>
            <w:vMerge/>
            <w:vAlign w:val="center"/>
          </w:tcPr>
          <w:p w14:paraId="4F186981" w14:textId="77777777" w:rsidR="00B67F87" w:rsidRPr="0069209C" w:rsidRDefault="00B67F87" w:rsidP="00B67F87">
            <w:pPr>
              <w:widowControl/>
              <w:jc w:val="center"/>
              <w:rPr>
                <w:rFonts w:ascii="標楷體" w:eastAsia="標楷體" w:hAnsi="標楷體"/>
                <w:sz w:val="20"/>
                <w:szCs w:val="20"/>
              </w:rPr>
            </w:pPr>
          </w:p>
        </w:tc>
        <w:tc>
          <w:tcPr>
            <w:tcW w:w="709" w:type="dxa"/>
            <w:vAlign w:val="center"/>
          </w:tcPr>
          <w:p w14:paraId="76945798"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33F16B57"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p w14:paraId="4FAFABAA" w14:textId="77777777" w:rsidR="00B67F87" w:rsidRPr="0069209C" w:rsidRDefault="00B67F87" w:rsidP="00B67F87">
            <w:pPr>
              <w:spacing w:line="0" w:lineRule="atLeast"/>
              <w:jc w:val="center"/>
              <w:rPr>
                <w:rFonts w:ascii="標楷體" w:eastAsia="標楷體" w:hAnsi="標楷體"/>
                <w:sz w:val="20"/>
                <w:szCs w:val="20"/>
              </w:rPr>
            </w:pPr>
          </w:p>
        </w:tc>
        <w:tc>
          <w:tcPr>
            <w:tcW w:w="3714" w:type="dxa"/>
            <w:vAlign w:val="center"/>
          </w:tcPr>
          <w:p w14:paraId="21598867"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956" w:type="dxa"/>
          </w:tcPr>
          <w:p w14:paraId="02D2A3A0" w14:textId="77777777" w:rsidR="00B67F87" w:rsidRPr="0069209C" w:rsidRDefault="00B67F87" w:rsidP="00B67F87">
            <w:pPr>
              <w:widowControl/>
              <w:rPr>
                <w:rFonts w:ascii="標楷體" w:eastAsia="標楷體" w:hAnsi="標楷體"/>
                <w:sz w:val="20"/>
                <w:szCs w:val="20"/>
              </w:rPr>
            </w:pPr>
          </w:p>
        </w:tc>
        <w:tc>
          <w:tcPr>
            <w:tcW w:w="957" w:type="dxa"/>
          </w:tcPr>
          <w:p w14:paraId="65DBDA2F" w14:textId="77777777" w:rsidR="00B67F87" w:rsidRPr="0069209C" w:rsidRDefault="00B67F87" w:rsidP="00B67F87">
            <w:pPr>
              <w:widowControl/>
              <w:rPr>
                <w:rFonts w:ascii="標楷體" w:eastAsia="標楷體" w:hAnsi="標楷體"/>
                <w:sz w:val="20"/>
                <w:szCs w:val="20"/>
              </w:rPr>
            </w:pPr>
          </w:p>
        </w:tc>
        <w:tc>
          <w:tcPr>
            <w:tcW w:w="957" w:type="dxa"/>
          </w:tcPr>
          <w:p w14:paraId="3E4E2B99" w14:textId="77777777" w:rsidR="00B67F87" w:rsidRPr="0069209C" w:rsidRDefault="00B67F87" w:rsidP="00B67F87">
            <w:pPr>
              <w:widowControl/>
              <w:rPr>
                <w:rFonts w:ascii="標楷體" w:eastAsia="標楷體" w:hAnsi="標楷體"/>
                <w:sz w:val="20"/>
                <w:szCs w:val="20"/>
              </w:rPr>
            </w:pPr>
          </w:p>
        </w:tc>
        <w:tc>
          <w:tcPr>
            <w:tcW w:w="957" w:type="dxa"/>
          </w:tcPr>
          <w:p w14:paraId="57EB53FD" w14:textId="77777777" w:rsidR="00B67F87" w:rsidRPr="0069209C" w:rsidRDefault="00B67F87" w:rsidP="00B67F87">
            <w:pPr>
              <w:widowControl/>
              <w:rPr>
                <w:rFonts w:ascii="標楷體" w:eastAsia="標楷體" w:hAnsi="標楷體"/>
                <w:sz w:val="20"/>
                <w:szCs w:val="20"/>
              </w:rPr>
            </w:pPr>
          </w:p>
        </w:tc>
      </w:tr>
      <w:tr w:rsidR="00B67F87" w:rsidRPr="0069209C" w14:paraId="113F26B7" w14:textId="77777777" w:rsidTr="00B67F87">
        <w:trPr>
          <w:trHeight w:val="1255"/>
        </w:trPr>
        <w:tc>
          <w:tcPr>
            <w:tcW w:w="426" w:type="dxa"/>
            <w:vMerge/>
            <w:vAlign w:val="center"/>
          </w:tcPr>
          <w:p w14:paraId="372FF292" w14:textId="77777777" w:rsidR="00B67F87" w:rsidRPr="0069209C" w:rsidRDefault="00B67F87" w:rsidP="00B67F87">
            <w:pPr>
              <w:jc w:val="center"/>
              <w:rPr>
                <w:rFonts w:ascii="標楷體" w:eastAsia="標楷體" w:hAnsi="標楷體"/>
                <w:sz w:val="20"/>
                <w:szCs w:val="20"/>
              </w:rPr>
            </w:pPr>
          </w:p>
        </w:tc>
        <w:tc>
          <w:tcPr>
            <w:tcW w:w="425" w:type="dxa"/>
            <w:vMerge w:val="restart"/>
            <w:vAlign w:val="center"/>
          </w:tcPr>
          <w:p w14:paraId="457989E7" w14:textId="77777777" w:rsidR="00B67F87" w:rsidRPr="0069209C" w:rsidRDefault="00B67F87" w:rsidP="00B67F87">
            <w:pPr>
              <w:pStyle w:val="Default"/>
              <w:jc w:val="center"/>
              <w:rPr>
                <w:rFonts w:ascii="標楷體" w:eastAsia="標楷體" w:hAnsi="標楷體"/>
                <w:color w:val="auto"/>
                <w:sz w:val="20"/>
                <w:szCs w:val="20"/>
              </w:rPr>
            </w:pPr>
            <w:r w:rsidRPr="0069209C">
              <w:rPr>
                <w:rFonts w:ascii="標楷體" w:eastAsia="標楷體" w:hAnsi="標楷體" w:hint="eastAsia"/>
                <w:color w:val="auto"/>
                <w:sz w:val="20"/>
                <w:szCs w:val="20"/>
              </w:rPr>
              <w:t>各課程實施情形</w:t>
            </w:r>
          </w:p>
        </w:tc>
        <w:tc>
          <w:tcPr>
            <w:tcW w:w="709" w:type="dxa"/>
            <w:vMerge w:val="restart"/>
            <w:vAlign w:val="center"/>
          </w:tcPr>
          <w:p w14:paraId="62AC4BF7"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 xml:space="preserve">. </w:t>
            </w:r>
          </w:p>
          <w:p w14:paraId="06EB35E6"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r w:rsidRPr="0069209C">
              <w:rPr>
                <w:rFonts w:ascii="標楷體" w:eastAsia="標楷體" w:hAnsi="標楷體"/>
                <w:sz w:val="20"/>
                <w:szCs w:val="20"/>
              </w:rPr>
              <w:t xml:space="preserve"> </w:t>
            </w:r>
          </w:p>
        </w:tc>
        <w:tc>
          <w:tcPr>
            <w:tcW w:w="3714" w:type="dxa"/>
            <w:tcBorders>
              <w:bottom w:val="single" w:sz="4" w:space="0" w:color="auto"/>
            </w:tcBorders>
            <w:vAlign w:val="center"/>
          </w:tcPr>
          <w:p w14:paraId="087F7301"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9</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依課程計畫之規劃進行教學，教學策略及活動安排能促成本教育階段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核心素養、精熟學習重點及達成彈性學習課程目標。</w:t>
            </w:r>
            <w:r w:rsidRPr="0069209C">
              <w:rPr>
                <w:rFonts w:ascii="標楷體" w:eastAsia="標楷體" w:hAnsi="標楷體"/>
                <w:color w:val="auto"/>
                <w:sz w:val="20"/>
                <w:szCs w:val="20"/>
              </w:rPr>
              <w:t xml:space="preserve"> </w:t>
            </w:r>
          </w:p>
        </w:tc>
        <w:tc>
          <w:tcPr>
            <w:tcW w:w="956" w:type="dxa"/>
          </w:tcPr>
          <w:p w14:paraId="1C6B948E" w14:textId="77777777" w:rsidR="00B67F87" w:rsidRPr="0069209C" w:rsidRDefault="00B67F87" w:rsidP="00B67F87">
            <w:pPr>
              <w:widowControl/>
              <w:rPr>
                <w:rFonts w:ascii="標楷體" w:eastAsia="標楷體" w:hAnsi="標楷體"/>
                <w:sz w:val="20"/>
                <w:szCs w:val="20"/>
              </w:rPr>
            </w:pPr>
          </w:p>
        </w:tc>
        <w:tc>
          <w:tcPr>
            <w:tcW w:w="957" w:type="dxa"/>
          </w:tcPr>
          <w:p w14:paraId="662EBEFC" w14:textId="77777777" w:rsidR="00B67F87" w:rsidRPr="0069209C" w:rsidRDefault="00B67F87" w:rsidP="00B67F87">
            <w:pPr>
              <w:widowControl/>
              <w:rPr>
                <w:rFonts w:ascii="標楷體" w:eastAsia="標楷體" w:hAnsi="標楷體"/>
                <w:sz w:val="20"/>
                <w:szCs w:val="20"/>
              </w:rPr>
            </w:pPr>
          </w:p>
        </w:tc>
        <w:tc>
          <w:tcPr>
            <w:tcW w:w="957" w:type="dxa"/>
          </w:tcPr>
          <w:p w14:paraId="2A61BA9E" w14:textId="77777777" w:rsidR="00B67F87" w:rsidRPr="0069209C" w:rsidRDefault="00B67F87" w:rsidP="00B67F87">
            <w:pPr>
              <w:widowControl/>
              <w:rPr>
                <w:rFonts w:ascii="標楷體" w:eastAsia="標楷體" w:hAnsi="標楷體"/>
                <w:sz w:val="20"/>
                <w:szCs w:val="20"/>
              </w:rPr>
            </w:pPr>
          </w:p>
        </w:tc>
        <w:tc>
          <w:tcPr>
            <w:tcW w:w="957" w:type="dxa"/>
          </w:tcPr>
          <w:p w14:paraId="0240F68D" w14:textId="77777777" w:rsidR="00B67F87" w:rsidRPr="0069209C" w:rsidRDefault="00B67F87" w:rsidP="00B67F87">
            <w:pPr>
              <w:widowControl/>
              <w:rPr>
                <w:rFonts w:ascii="標楷體" w:eastAsia="標楷體" w:hAnsi="標楷體"/>
                <w:sz w:val="20"/>
                <w:szCs w:val="20"/>
              </w:rPr>
            </w:pPr>
          </w:p>
        </w:tc>
      </w:tr>
      <w:tr w:rsidR="00B67F87" w:rsidRPr="0069209C" w14:paraId="11D83451" w14:textId="77777777" w:rsidTr="00B67F87">
        <w:trPr>
          <w:trHeight w:val="1004"/>
        </w:trPr>
        <w:tc>
          <w:tcPr>
            <w:tcW w:w="426" w:type="dxa"/>
            <w:vMerge/>
            <w:vAlign w:val="center"/>
          </w:tcPr>
          <w:p w14:paraId="3EBCE365" w14:textId="77777777" w:rsidR="00B67F87" w:rsidRPr="0069209C" w:rsidRDefault="00B67F87" w:rsidP="00B67F87">
            <w:pPr>
              <w:jc w:val="center"/>
              <w:rPr>
                <w:rFonts w:ascii="標楷體" w:eastAsia="標楷體" w:hAnsi="標楷體"/>
                <w:sz w:val="20"/>
                <w:szCs w:val="20"/>
              </w:rPr>
            </w:pPr>
          </w:p>
        </w:tc>
        <w:tc>
          <w:tcPr>
            <w:tcW w:w="425" w:type="dxa"/>
            <w:vMerge/>
          </w:tcPr>
          <w:p w14:paraId="6F6C6AE9" w14:textId="77777777" w:rsidR="00B67F87" w:rsidRPr="0069209C" w:rsidRDefault="00B67F87" w:rsidP="00B67F87">
            <w:pPr>
              <w:pStyle w:val="Default"/>
              <w:rPr>
                <w:rFonts w:ascii="標楷體" w:eastAsia="標楷體" w:hAnsi="標楷體"/>
                <w:color w:val="auto"/>
                <w:sz w:val="20"/>
                <w:szCs w:val="20"/>
              </w:rPr>
            </w:pPr>
          </w:p>
        </w:tc>
        <w:tc>
          <w:tcPr>
            <w:tcW w:w="709" w:type="dxa"/>
            <w:vMerge/>
            <w:vAlign w:val="center"/>
          </w:tcPr>
          <w:p w14:paraId="2D4E68F4" w14:textId="77777777" w:rsidR="00B67F87" w:rsidRPr="0069209C" w:rsidRDefault="00B67F87" w:rsidP="00B67F87">
            <w:pPr>
              <w:pStyle w:val="Default"/>
              <w:ind w:left="400" w:hanging="400"/>
              <w:jc w:val="center"/>
              <w:rPr>
                <w:rFonts w:ascii="標楷體" w:eastAsia="標楷體" w:hAnsi="標楷體"/>
                <w:color w:val="auto"/>
                <w:sz w:val="20"/>
                <w:szCs w:val="20"/>
              </w:rPr>
            </w:pPr>
          </w:p>
        </w:tc>
        <w:tc>
          <w:tcPr>
            <w:tcW w:w="3714" w:type="dxa"/>
            <w:tcBorders>
              <w:bottom w:val="single" w:sz="4" w:space="0" w:color="auto"/>
            </w:tcBorders>
            <w:vAlign w:val="center"/>
          </w:tcPr>
          <w:p w14:paraId="341D194E" w14:textId="77777777" w:rsidR="00B67F87" w:rsidRPr="0069209C" w:rsidRDefault="00B67F87" w:rsidP="00B67F87">
            <w:pPr>
              <w:spacing w:line="240" w:lineRule="exact"/>
              <w:ind w:leftChars="-28" w:left="357" w:hangingChars="212" w:hanging="424"/>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2</w:t>
            </w:r>
            <w:r w:rsidRPr="0069209C">
              <w:rPr>
                <w:rFonts w:ascii="標楷體" w:eastAsia="標楷體" w:hAnsi="標楷體" w:hint="eastAsia"/>
                <w:sz w:val="20"/>
                <w:szCs w:val="20"/>
              </w:rPr>
              <w:t>教師能視課程內容、學習重點、學生特質及資源條件，採用相應合適之多元教學策略，並重視教學過程之適性化。</w:t>
            </w:r>
            <w:r w:rsidRPr="0069209C">
              <w:rPr>
                <w:rFonts w:ascii="標楷體" w:eastAsia="標楷體" w:hAnsi="標楷體"/>
                <w:sz w:val="20"/>
                <w:szCs w:val="20"/>
              </w:rPr>
              <w:t xml:space="preserve"> </w:t>
            </w:r>
          </w:p>
        </w:tc>
        <w:tc>
          <w:tcPr>
            <w:tcW w:w="956" w:type="dxa"/>
          </w:tcPr>
          <w:p w14:paraId="5B6095CF" w14:textId="77777777" w:rsidR="00B67F87" w:rsidRPr="0069209C" w:rsidRDefault="00B67F87" w:rsidP="00B67F87">
            <w:pPr>
              <w:widowControl/>
              <w:rPr>
                <w:rFonts w:ascii="標楷體" w:eastAsia="標楷體" w:hAnsi="標楷體"/>
                <w:sz w:val="20"/>
                <w:szCs w:val="20"/>
              </w:rPr>
            </w:pPr>
          </w:p>
        </w:tc>
        <w:tc>
          <w:tcPr>
            <w:tcW w:w="957" w:type="dxa"/>
          </w:tcPr>
          <w:p w14:paraId="23600330" w14:textId="77777777" w:rsidR="00B67F87" w:rsidRPr="0069209C" w:rsidRDefault="00B67F87" w:rsidP="00B67F87">
            <w:pPr>
              <w:widowControl/>
              <w:rPr>
                <w:rFonts w:ascii="標楷體" w:eastAsia="標楷體" w:hAnsi="標楷體"/>
                <w:sz w:val="20"/>
                <w:szCs w:val="20"/>
              </w:rPr>
            </w:pPr>
          </w:p>
        </w:tc>
        <w:tc>
          <w:tcPr>
            <w:tcW w:w="957" w:type="dxa"/>
          </w:tcPr>
          <w:p w14:paraId="35670BE0" w14:textId="77777777" w:rsidR="00B67F87" w:rsidRPr="0069209C" w:rsidRDefault="00B67F87" w:rsidP="00B67F87">
            <w:pPr>
              <w:widowControl/>
              <w:rPr>
                <w:rFonts w:ascii="標楷體" w:eastAsia="標楷體" w:hAnsi="標楷體"/>
                <w:sz w:val="20"/>
                <w:szCs w:val="20"/>
              </w:rPr>
            </w:pPr>
          </w:p>
        </w:tc>
        <w:tc>
          <w:tcPr>
            <w:tcW w:w="957" w:type="dxa"/>
          </w:tcPr>
          <w:p w14:paraId="4D3F5622" w14:textId="77777777" w:rsidR="00B67F87" w:rsidRPr="0069209C" w:rsidRDefault="00B67F87" w:rsidP="00B67F87">
            <w:pPr>
              <w:widowControl/>
              <w:rPr>
                <w:rFonts w:ascii="標楷體" w:eastAsia="標楷體" w:hAnsi="標楷體"/>
                <w:sz w:val="20"/>
                <w:szCs w:val="20"/>
              </w:rPr>
            </w:pPr>
          </w:p>
        </w:tc>
      </w:tr>
      <w:tr w:rsidR="00B67F87" w:rsidRPr="0069209C" w14:paraId="742DB158" w14:textId="77777777" w:rsidTr="00B67F87">
        <w:trPr>
          <w:trHeight w:val="1504"/>
        </w:trPr>
        <w:tc>
          <w:tcPr>
            <w:tcW w:w="426" w:type="dxa"/>
            <w:vMerge/>
            <w:vAlign w:val="center"/>
          </w:tcPr>
          <w:p w14:paraId="2E5BB25C" w14:textId="77777777" w:rsidR="00B67F87" w:rsidRPr="0069209C" w:rsidRDefault="00B67F87" w:rsidP="00B67F87">
            <w:pPr>
              <w:jc w:val="center"/>
              <w:rPr>
                <w:rFonts w:ascii="標楷體" w:eastAsia="標楷體" w:hAnsi="標楷體"/>
                <w:sz w:val="20"/>
                <w:szCs w:val="20"/>
              </w:rPr>
            </w:pPr>
          </w:p>
        </w:tc>
        <w:tc>
          <w:tcPr>
            <w:tcW w:w="425" w:type="dxa"/>
            <w:vMerge/>
            <w:vAlign w:val="center"/>
          </w:tcPr>
          <w:p w14:paraId="0ED65056" w14:textId="77777777" w:rsidR="00B67F87" w:rsidRPr="0069209C" w:rsidRDefault="00B67F87" w:rsidP="00B67F87">
            <w:pPr>
              <w:jc w:val="center"/>
              <w:rPr>
                <w:rFonts w:ascii="標楷體" w:eastAsia="標楷體" w:hAnsi="標楷體"/>
                <w:sz w:val="20"/>
                <w:szCs w:val="20"/>
              </w:rPr>
            </w:pPr>
          </w:p>
        </w:tc>
        <w:tc>
          <w:tcPr>
            <w:tcW w:w="709" w:type="dxa"/>
            <w:vMerge w:val="restart"/>
            <w:vAlign w:val="center"/>
          </w:tcPr>
          <w:p w14:paraId="4ED4AFB5"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 xml:space="preserve">. </w:t>
            </w:r>
          </w:p>
          <w:p w14:paraId="5065A2FF"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r w:rsidRPr="0069209C">
              <w:rPr>
                <w:rFonts w:ascii="標楷體" w:eastAsia="標楷體" w:hAnsi="標楷體"/>
                <w:sz w:val="20"/>
                <w:szCs w:val="20"/>
              </w:rPr>
              <w:t xml:space="preserve"> </w:t>
            </w:r>
          </w:p>
        </w:tc>
        <w:tc>
          <w:tcPr>
            <w:tcW w:w="3714" w:type="dxa"/>
            <w:tcBorders>
              <w:bottom w:val="single" w:sz="4" w:space="0" w:color="auto"/>
            </w:tcBorders>
            <w:vAlign w:val="center"/>
          </w:tcPr>
          <w:p w14:paraId="662AEE38"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0</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教師於教學過程之評量或定期學習成就評量之內容及方法，能掌握課綱及課程計畫規劃之核心素養、學習內容與學習表現，並根據評量結果進行學習輔導或教學調整。</w:t>
            </w:r>
            <w:r w:rsidRPr="0069209C">
              <w:rPr>
                <w:rFonts w:ascii="標楷體" w:eastAsia="標楷體" w:hAnsi="標楷體"/>
                <w:color w:val="auto"/>
                <w:sz w:val="20"/>
                <w:szCs w:val="20"/>
              </w:rPr>
              <w:t xml:space="preserve"> </w:t>
            </w:r>
          </w:p>
        </w:tc>
        <w:tc>
          <w:tcPr>
            <w:tcW w:w="956" w:type="dxa"/>
          </w:tcPr>
          <w:p w14:paraId="1801D587" w14:textId="77777777" w:rsidR="00B67F87" w:rsidRPr="0069209C" w:rsidRDefault="00B67F87" w:rsidP="00B67F87">
            <w:pPr>
              <w:widowControl/>
              <w:rPr>
                <w:rFonts w:ascii="標楷體" w:eastAsia="標楷體" w:hAnsi="標楷體"/>
                <w:sz w:val="20"/>
                <w:szCs w:val="20"/>
              </w:rPr>
            </w:pPr>
          </w:p>
        </w:tc>
        <w:tc>
          <w:tcPr>
            <w:tcW w:w="957" w:type="dxa"/>
          </w:tcPr>
          <w:p w14:paraId="19696733" w14:textId="77777777" w:rsidR="00B67F87" w:rsidRPr="0069209C" w:rsidRDefault="00B67F87" w:rsidP="00B67F87">
            <w:pPr>
              <w:widowControl/>
              <w:rPr>
                <w:rFonts w:ascii="標楷體" w:eastAsia="標楷體" w:hAnsi="標楷體"/>
                <w:sz w:val="20"/>
                <w:szCs w:val="20"/>
              </w:rPr>
            </w:pPr>
          </w:p>
        </w:tc>
        <w:tc>
          <w:tcPr>
            <w:tcW w:w="957" w:type="dxa"/>
          </w:tcPr>
          <w:p w14:paraId="7BA8CA1E" w14:textId="77777777" w:rsidR="00B67F87" w:rsidRPr="0069209C" w:rsidRDefault="00B67F87" w:rsidP="00B67F87">
            <w:pPr>
              <w:widowControl/>
              <w:rPr>
                <w:rFonts w:ascii="標楷體" w:eastAsia="標楷體" w:hAnsi="標楷體"/>
                <w:sz w:val="20"/>
                <w:szCs w:val="20"/>
              </w:rPr>
            </w:pPr>
          </w:p>
        </w:tc>
        <w:tc>
          <w:tcPr>
            <w:tcW w:w="957" w:type="dxa"/>
          </w:tcPr>
          <w:p w14:paraId="155EE2C1" w14:textId="77777777" w:rsidR="00B67F87" w:rsidRPr="0069209C" w:rsidRDefault="00B67F87" w:rsidP="00B67F87">
            <w:pPr>
              <w:widowControl/>
              <w:rPr>
                <w:rFonts w:ascii="標楷體" w:eastAsia="標楷體" w:hAnsi="標楷體"/>
                <w:sz w:val="20"/>
                <w:szCs w:val="20"/>
              </w:rPr>
            </w:pPr>
          </w:p>
        </w:tc>
      </w:tr>
      <w:tr w:rsidR="00B67F87" w:rsidRPr="0069209C" w14:paraId="768F967A" w14:textId="77777777" w:rsidTr="00B67F87">
        <w:trPr>
          <w:trHeight w:val="1287"/>
        </w:trPr>
        <w:tc>
          <w:tcPr>
            <w:tcW w:w="426" w:type="dxa"/>
            <w:vMerge/>
            <w:vAlign w:val="center"/>
          </w:tcPr>
          <w:p w14:paraId="17F975C2" w14:textId="77777777" w:rsidR="00B67F87" w:rsidRPr="0069209C" w:rsidRDefault="00B67F87" w:rsidP="00B67F87">
            <w:pPr>
              <w:jc w:val="center"/>
              <w:rPr>
                <w:rFonts w:ascii="標楷體" w:eastAsia="標楷體" w:hAnsi="標楷體"/>
                <w:sz w:val="20"/>
                <w:szCs w:val="20"/>
              </w:rPr>
            </w:pPr>
          </w:p>
        </w:tc>
        <w:tc>
          <w:tcPr>
            <w:tcW w:w="425" w:type="dxa"/>
            <w:vMerge/>
            <w:vAlign w:val="center"/>
          </w:tcPr>
          <w:p w14:paraId="58273F75" w14:textId="77777777" w:rsidR="00B67F87" w:rsidRPr="0069209C" w:rsidRDefault="00B67F87" w:rsidP="00B67F87">
            <w:pPr>
              <w:jc w:val="center"/>
              <w:rPr>
                <w:rFonts w:ascii="標楷體" w:eastAsia="標楷體" w:hAnsi="標楷體"/>
                <w:sz w:val="20"/>
                <w:szCs w:val="20"/>
              </w:rPr>
            </w:pPr>
          </w:p>
        </w:tc>
        <w:tc>
          <w:tcPr>
            <w:tcW w:w="709" w:type="dxa"/>
            <w:vMerge/>
            <w:vAlign w:val="center"/>
          </w:tcPr>
          <w:p w14:paraId="74BA5D3E" w14:textId="77777777" w:rsidR="00B67F87" w:rsidRPr="0069209C" w:rsidRDefault="00B67F87" w:rsidP="00B67F87">
            <w:pPr>
              <w:pStyle w:val="Default"/>
              <w:ind w:left="400" w:hanging="400"/>
              <w:jc w:val="center"/>
              <w:rPr>
                <w:rFonts w:ascii="標楷體" w:eastAsia="標楷體" w:hAnsi="標楷體"/>
                <w:color w:val="auto"/>
                <w:sz w:val="20"/>
                <w:szCs w:val="20"/>
              </w:rPr>
            </w:pPr>
          </w:p>
        </w:tc>
        <w:tc>
          <w:tcPr>
            <w:tcW w:w="3714" w:type="dxa"/>
            <w:tcBorders>
              <w:bottom w:val="single" w:sz="4" w:space="0" w:color="auto"/>
            </w:tcBorders>
            <w:vAlign w:val="center"/>
          </w:tcPr>
          <w:p w14:paraId="2C980963" w14:textId="77777777" w:rsidR="00B67F87" w:rsidRPr="0069209C" w:rsidRDefault="00B67F87" w:rsidP="00B67F87">
            <w:pPr>
              <w:spacing w:line="240" w:lineRule="exact"/>
              <w:ind w:leftChars="-28" w:left="357" w:hangingChars="212" w:hanging="424"/>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0</w:t>
            </w:r>
            <w:r w:rsidRPr="0069209C">
              <w:rPr>
                <w:rFonts w:ascii="標楷體" w:eastAsia="標楷體" w:hAnsi="標楷體"/>
                <w:sz w:val="20"/>
                <w:szCs w:val="20"/>
              </w:rPr>
              <w:t>.2</w:t>
            </w:r>
            <w:r w:rsidRPr="0069209C">
              <w:rPr>
                <w:rFonts w:ascii="標楷體" w:eastAsia="標楷體" w:hAnsi="標楷體" w:hint="eastAsia"/>
                <w:sz w:val="20"/>
                <w:szCs w:val="20"/>
              </w:rPr>
              <w:t>各領域</w:t>
            </w:r>
            <w:r w:rsidRPr="0069209C">
              <w:rPr>
                <w:rFonts w:ascii="標楷體" w:eastAsia="標楷體" w:hAnsi="標楷體"/>
                <w:sz w:val="20"/>
                <w:szCs w:val="20"/>
              </w:rPr>
              <w:t>/</w:t>
            </w:r>
            <w:r w:rsidRPr="0069209C">
              <w:rPr>
                <w:rFonts w:ascii="標楷體" w:eastAsia="標楷體" w:hAnsi="標楷體" w:hint="eastAsia"/>
                <w:sz w:val="20"/>
                <w:szCs w:val="20"/>
              </w:rPr>
              <w:t>科目教學研究會、年級會議及各教師專業學習社群，能就各課程之教學實施情形進行對話、討論，適時改進課程與教學計畫及其實施。</w:t>
            </w:r>
            <w:r w:rsidRPr="0069209C">
              <w:rPr>
                <w:rFonts w:ascii="標楷體" w:eastAsia="標楷體" w:hAnsi="標楷體"/>
                <w:sz w:val="20"/>
                <w:szCs w:val="20"/>
              </w:rPr>
              <w:t xml:space="preserve"> </w:t>
            </w:r>
          </w:p>
        </w:tc>
        <w:tc>
          <w:tcPr>
            <w:tcW w:w="956" w:type="dxa"/>
          </w:tcPr>
          <w:p w14:paraId="5FACEA2A" w14:textId="77777777" w:rsidR="00B67F87" w:rsidRPr="0069209C" w:rsidRDefault="00B67F87" w:rsidP="00B67F87">
            <w:pPr>
              <w:widowControl/>
              <w:rPr>
                <w:rFonts w:ascii="標楷體" w:eastAsia="標楷體" w:hAnsi="標楷體"/>
                <w:sz w:val="20"/>
                <w:szCs w:val="20"/>
              </w:rPr>
            </w:pPr>
          </w:p>
        </w:tc>
        <w:tc>
          <w:tcPr>
            <w:tcW w:w="957" w:type="dxa"/>
          </w:tcPr>
          <w:p w14:paraId="07A026E0" w14:textId="77777777" w:rsidR="00B67F87" w:rsidRPr="0069209C" w:rsidRDefault="00B67F87" w:rsidP="00B67F87">
            <w:pPr>
              <w:widowControl/>
              <w:rPr>
                <w:rFonts w:ascii="標楷體" w:eastAsia="標楷體" w:hAnsi="標楷體"/>
                <w:sz w:val="20"/>
                <w:szCs w:val="20"/>
              </w:rPr>
            </w:pPr>
          </w:p>
        </w:tc>
        <w:tc>
          <w:tcPr>
            <w:tcW w:w="957" w:type="dxa"/>
          </w:tcPr>
          <w:p w14:paraId="26001C25" w14:textId="77777777" w:rsidR="00B67F87" w:rsidRPr="0069209C" w:rsidRDefault="00B67F87" w:rsidP="00B67F87">
            <w:pPr>
              <w:widowControl/>
              <w:rPr>
                <w:rFonts w:ascii="標楷體" w:eastAsia="標楷體" w:hAnsi="標楷體"/>
                <w:sz w:val="20"/>
                <w:szCs w:val="20"/>
              </w:rPr>
            </w:pPr>
          </w:p>
        </w:tc>
        <w:tc>
          <w:tcPr>
            <w:tcW w:w="957" w:type="dxa"/>
          </w:tcPr>
          <w:p w14:paraId="6D4476D4" w14:textId="77777777" w:rsidR="00B67F87" w:rsidRPr="0069209C" w:rsidRDefault="00B67F87" w:rsidP="00B67F87">
            <w:pPr>
              <w:widowControl/>
              <w:rPr>
                <w:rFonts w:ascii="標楷體" w:eastAsia="標楷體" w:hAnsi="標楷體"/>
                <w:sz w:val="20"/>
                <w:szCs w:val="20"/>
              </w:rPr>
            </w:pPr>
          </w:p>
        </w:tc>
      </w:tr>
      <w:tr w:rsidR="00B67F87" w:rsidRPr="0069209C" w14:paraId="47F357E2" w14:textId="77777777" w:rsidTr="00B67F87">
        <w:trPr>
          <w:trHeight w:val="1124"/>
        </w:trPr>
        <w:tc>
          <w:tcPr>
            <w:tcW w:w="851" w:type="dxa"/>
            <w:gridSpan w:val="2"/>
            <w:vMerge w:val="restart"/>
            <w:vAlign w:val="center"/>
          </w:tcPr>
          <w:p w14:paraId="7D8CC313"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課程</w:t>
            </w:r>
          </w:p>
          <w:p w14:paraId="1C249A61"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效果</w:t>
            </w:r>
          </w:p>
        </w:tc>
        <w:tc>
          <w:tcPr>
            <w:tcW w:w="709" w:type="dxa"/>
            <w:vMerge w:val="restart"/>
            <w:vAlign w:val="center"/>
          </w:tcPr>
          <w:p w14:paraId="4343330F"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1.</w:t>
            </w:r>
          </w:p>
          <w:p w14:paraId="040AACA8"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素養</w:t>
            </w:r>
          </w:p>
          <w:p w14:paraId="288E5338"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達成</w:t>
            </w:r>
          </w:p>
        </w:tc>
        <w:tc>
          <w:tcPr>
            <w:tcW w:w="3714" w:type="dxa"/>
            <w:vAlign w:val="center"/>
          </w:tcPr>
          <w:p w14:paraId="771B48EF"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各學習階段</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年級學生於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之學習結果表現，能達成各該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綱訂定之本教育階段核心素養，並精熟各學習重點。</w:t>
            </w:r>
          </w:p>
        </w:tc>
        <w:tc>
          <w:tcPr>
            <w:tcW w:w="956" w:type="dxa"/>
          </w:tcPr>
          <w:p w14:paraId="6CC9DE80" w14:textId="77777777" w:rsidR="00B67F87" w:rsidRPr="0069209C" w:rsidRDefault="00B67F87" w:rsidP="00B67F87">
            <w:pPr>
              <w:widowControl/>
              <w:rPr>
                <w:rFonts w:ascii="標楷體" w:eastAsia="標楷體" w:hAnsi="標楷體"/>
                <w:sz w:val="20"/>
                <w:szCs w:val="20"/>
              </w:rPr>
            </w:pPr>
          </w:p>
        </w:tc>
        <w:tc>
          <w:tcPr>
            <w:tcW w:w="957" w:type="dxa"/>
          </w:tcPr>
          <w:p w14:paraId="1769C113" w14:textId="77777777" w:rsidR="00B67F87" w:rsidRPr="0069209C" w:rsidRDefault="00B67F87" w:rsidP="00B67F87">
            <w:pPr>
              <w:widowControl/>
              <w:rPr>
                <w:rFonts w:ascii="標楷體" w:eastAsia="標楷體" w:hAnsi="標楷體"/>
                <w:sz w:val="20"/>
                <w:szCs w:val="20"/>
              </w:rPr>
            </w:pPr>
          </w:p>
        </w:tc>
        <w:tc>
          <w:tcPr>
            <w:tcW w:w="957" w:type="dxa"/>
          </w:tcPr>
          <w:p w14:paraId="4F20B105" w14:textId="77777777" w:rsidR="00B67F87" w:rsidRPr="0069209C" w:rsidRDefault="00B67F87" w:rsidP="00B67F87">
            <w:pPr>
              <w:widowControl/>
              <w:rPr>
                <w:rFonts w:ascii="標楷體" w:eastAsia="標楷體" w:hAnsi="標楷體"/>
                <w:sz w:val="20"/>
                <w:szCs w:val="20"/>
              </w:rPr>
            </w:pPr>
          </w:p>
        </w:tc>
        <w:tc>
          <w:tcPr>
            <w:tcW w:w="957" w:type="dxa"/>
          </w:tcPr>
          <w:p w14:paraId="3433F2B8" w14:textId="77777777" w:rsidR="00B67F87" w:rsidRPr="0069209C" w:rsidRDefault="00B67F87" w:rsidP="00B67F87">
            <w:pPr>
              <w:widowControl/>
              <w:rPr>
                <w:rFonts w:ascii="標楷體" w:eastAsia="標楷體" w:hAnsi="標楷體"/>
                <w:sz w:val="20"/>
                <w:szCs w:val="20"/>
              </w:rPr>
            </w:pPr>
          </w:p>
        </w:tc>
      </w:tr>
      <w:tr w:rsidR="00B67F87" w:rsidRPr="0069209C" w14:paraId="58DD4D3F" w14:textId="77777777" w:rsidTr="00B67F87">
        <w:trPr>
          <w:trHeight w:val="1025"/>
        </w:trPr>
        <w:tc>
          <w:tcPr>
            <w:tcW w:w="851" w:type="dxa"/>
            <w:gridSpan w:val="2"/>
            <w:vMerge/>
            <w:vAlign w:val="center"/>
          </w:tcPr>
          <w:p w14:paraId="5D7F472D" w14:textId="77777777" w:rsidR="00B67F87" w:rsidRPr="0069209C" w:rsidRDefault="00B67F87" w:rsidP="00B67F87">
            <w:pPr>
              <w:jc w:val="center"/>
              <w:rPr>
                <w:rFonts w:ascii="標楷體" w:eastAsia="標楷體" w:hAnsi="標楷體"/>
                <w:sz w:val="20"/>
                <w:szCs w:val="20"/>
              </w:rPr>
            </w:pPr>
          </w:p>
        </w:tc>
        <w:tc>
          <w:tcPr>
            <w:tcW w:w="709" w:type="dxa"/>
            <w:vMerge/>
            <w:vAlign w:val="center"/>
          </w:tcPr>
          <w:p w14:paraId="76DA6D86" w14:textId="77777777" w:rsidR="00B67F87" w:rsidRPr="0069209C" w:rsidRDefault="00B67F87" w:rsidP="00B67F87">
            <w:pPr>
              <w:pStyle w:val="Default"/>
              <w:ind w:left="400" w:hanging="400"/>
              <w:jc w:val="center"/>
              <w:rPr>
                <w:rFonts w:ascii="標楷體" w:eastAsia="標楷體" w:hAnsi="標楷體"/>
                <w:color w:val="auto"/>
                <w:sz w:val="20"/>
                <w:szCs w:val="20"/>
              </w:rPr>
            </w:pPr>
          </w:p>
        </w:tc>
        <w:tc>
          <w:tcPr>
            <w:tcW w:w="3714" w:type="dxa"/>
            <w:vAlign w:val="center"/>
          </w:tcPr>
          <w:p w14:paraId="34A8A843" w14:textId="77777777" w:rsidR="00B67F87" w:rsidRPr="0069209C" w:rsidRDefault="00B67F87" w:rsidP="00B67F87">
            <w:pPr>
              <w:pStyle w:val="Default"/>
              <w:spacing w:line="240" w:lineRule="exact"/>
              <w:ind w:left="400" w:hanging="400"/>
              <w:rPr>
                <w:rFonts w:ascii="標楷體" w:eastAsia="標楷體" w:hAnsi="標楷體"/>
                <w:color w:val="auto"/>
                <w:sz w:val="20"/>
                <w:szCs w:val="20"/>
              </w:rPr>
            </w:pPr>
            <w:r w:rsidRPr="0069209C">
              <w:rPr>
                <w:rFonts w:ascii="標楷體" w:eastAsia="標楷體" w:hAnsi="標楷體" w:hint="eastAsia"/>
                <w:color w:val="auto"/>
                <w:sz w:val="20"/>
                <w:szCs w:val="20"/>
              </w:rPr>
              <w:t>11.2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課綱核心素養及學習重點以外之其他非意圖性學習結果，具教育之積極正向價值。</w:t>
            </w:r>
          </w:p>
        </w:tc>
        <w:tc>
          <w:tcPr>
            <w:tcW w:w="956" w:type="dxa"/>
          </w:tcPr>
          <w:p w14:paraId="454BF279" w14:textId="77777777" w:rsidR="00B67F87" w:rsidRPr="0069209C" w:rsidRDefault="00B67F87" w:rsidP="00B67F87">
            <w:pPr>
              <w:widowControl/>
              <w:rPr>
                <w:rFonts w:ascii="標楷體" w:eastAsia="標楷體" w:hAnsi="標楷體"/>
                <w:sz w:val="20"/>
                <w:szCs w:val="20"/>
              </w:rPr>
            </w:pPr>
          </w:p>
        </w:tc>
        <w:tc>
          <w:tcPr>
            <w:tcW w:w="957" w:type="dxa"/>
          </w:tcPr>
          <w:p w14:paraId="0DA1E786" w14:textId="77777777" w:rsidR="00B67F87" w:rsidRPr="0069209C" w:rsidRDefault="00B67F87" w:rsidP="00B67F87">
            <w:pPr>
              <w:widowControl/>
              <w:rPr>
                <w:rFonts w:ascii="標楷體" w:eastAsia="標楷體" w:hAnsi="標楷體"/>
                <w:sz w:val="20"/>
                <w:szCs w:val="20"/>
              </w:rPr>
            </w:pPr>
          </w:p>
        </w:tc>
        <w:tc>
          <w:tcPr>
            <w:tcW w:w="957" w:type="dxa"/>
          </w:tcPr>
          <w:p w14:paraId="173BB1CF" w14:textId="77777777" w:rsidR="00B67F87" w:rsidRPr="0069209C" w:rsidRDefault="00B67F87" w:rsidP="00B67F87">
            <w:pPr>
              <w:widowControl/>
              <w:rPr>
                <w:rFonts w:ascii="標楷體" w:eastAsia="標楷體" w:hAnsi="標楷體"/>
                <w:sz w:val="20"/>
                <w:szCs w:val="20"/>
              </w:rPr>
            </w:pPr>
          </w:p>
        </w:tc>
        <w:tc>
          <w:tcPr>
            <w:tcW w:w="957" w:type="dxa"/>
          </w:tcPr>
          <w:p w14:paraId="68211987" w14:textId="77777777" w:rsidR="00B67F87" w:rsidRPr="0069209C" w:rsidRDefault="00B67F87" w:rsidP="00B67F87">
            <w:pPr>
              <w:widowControl/>
              <w:rPr>
                <w:rFonts w:ascii="標楷體" w:eastAsia="標楷體" w:hAnsi="標楷體"/>
                <w:sz w:val="20"/>
                <w:szCs w:val="20"/>
              </w:rPr>
            </w:pPr>
          </w:p>
        </w:tc>
      </w:tr>
      <w:tr w:rsidR="00B67F87" w:rsidRPr="0069209C" w14:paraId="70F9F94C" w14:textId="77777777" w:rsidTr="00B67F87">
        <w:trPr>
          <w:trHeight w:val="489"/>
        </w:trPr>
        <w:tc>
          <w:tcPr>
            <w:tcW w:w="851" w:type="dxa"/>
            <w:gridSpan w:val="2"/>
            <w:vMerge/>
            <w:vAlign w:val="center"/>
          </w:tcPr>
          <w:p w14:paraId="3CE957BB" w14:textId="77777777" w:rsidR="00B67F87" w:rsidRPr="0069209C" w:rsidRDefault="00B67F87" w:rsidP="00B67F87">
            <w:pPr>
              <w:jc w:val="center"/>
              <w:rPr>
                <w:rFonts w:ascii="標楷體" w:eastAsia="標楷體" w:hAnsi="標楷體"/>
                <w:sz w:val="20"/>
                <w:szCs w:val="20"/>
              </w:rPr>
            </w:pPr>
          </w:p>
        </w:tc>
        <w:tc>
          <w:tcPr>
            <w:tcW w:w="709" w:type="dxa"/>
            <w:vAlign w:val="center"/>
          </w:tcPr>
          <w:p w14:paraId="5ED785B6"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12.</w:t>
            </w:r>
          </w:p>
          <w:p w14:paraId="0D317CB9"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lastRenderedPageBreak/>
              <w:t>持續</w:t>
            </w:r>
          </w:p>
          <w:p w14:paraId="3E8A845F" w14:textId="77777777" w:rsidR="00B67F87" w:rsidRPr="0069209C" w:rsidRDefault="00B67F87" w:rsidP="00B67F87">
            <w:pPr>
              <w:pStyle w:val="Default"/>
              <w:ind w:left="400" w:hanging="400"/>
              <w:jc w:val="center"/>
              <w:rPr>
                <w:rFonts w:ascii="標楷體" w:eastAsia="標楷體" w:hAnsi="標楷體"/>
                <w:color w:val="auto"/>
                <w:sz w:val="20"/>
                <w:szCs w:val="20"/>
              </w:rPr>
            </w:pPr>
            <w:r w:rsidRPr="0069209C">
              <w:rPr>
                <w:rFonts w:ascii="標楷體" w:eastAsia="標楷體" w:hAnsi="標楷體" w:hint="eastAsia"/>
                <w:color w:val="auto"/>
                <w:sz w:val="20"/>
                <w:szCs w:val="20"/>
              </w:rPr>
              <w:t>進展</w:t>
            </w:r>
            <w:r w:rsidRPr="0069209C">
              <w:rPr>
                <w:rFonts w:ascii="標楷體" w:eastAsia="標楷體" w:hAnsi="標楷體"/>
                <w:color w:val="auto"/>
                <w:sz w:val="20"/>
                <w:szCs w:val="20"/>
              </w:rPr>
              <w:t xml:space="preserve"> </w:t>
            </w:r>
          </w:p>
        </w:tc>
        <w:tc>
          <w:tcPr>
            <w:tcW w:w="3714" w:type="dxa"/>
            <w:vAlign w:val="center"/>
          </w:tcPr>
          <w:p w14:paraId="63050F12" w14:textId="77777777" w:rsidR="00B67F87" w:rsidRPr="0069209C" w:rsidRDefault="00B67F87" w:rsidP="00B67F87">
            <w:pPr>
              <w:pStyle w:val="Default"/>
              <w:spacing w:line="240" w:lineRule="exact"/>
              <w:ind w:left="403" w:hanging="403"/>
              <w:rPr>
                <w:rFonts w:ascii="標楷體" w:eastAsia="標楷體" w:hAnsi="標楷體"/>
                <w:color w:val="auto"/>
                <w:sz w:val="20"/>
                <w:szCs w:val="20"/>
              </w:rPr>
            </w:pPr>
            <w:r w:rsidRPr="0069209C">
              <w:rPr>
                <w:rFonts w:ascii="標楷體" w:eastAsia="標楷體" w:hAnsi="標楷體" w:hint="eastAsia"/>
                <w:color w:val="auto"/>
                <w:sz w:val="20"/>
                <w:szCs w:val="20"/>
              </w:rPr>
              <w:lastRenderedPageBreak/>
              <w:t>12</w:t>
            </w:r>
            <w:r w:rsidRPr="0069209C">
              <w:rPr>
                <w:rFonts w:ascii="標楷體" w:eastAsia="標楷體" w:hAnsi="標楷體"/>
                <w:color w:val="auto"/>
                <w:sz w:val="20"/>
                <w:szCs w:val="20"/>
              </w:rPr>
              <w:t>.1</w:t>
            </w:r>
            <w:r w:rsidRPr="0069209C">
              <w:rPr>
                <w:rFonts w:ascii="標楷體" w:eastAsia="標楷體" w:hAnsi="標楷體" w:hint="eastAsia"/>
                <w:color w:val="auto"/>
                <w:sz w:val="20"/>
                <w:szCs w:val="20"/>
              </w:rPr>
              <w:t>學生在各領域</w:t>
            </w:r>
            <w:r w:rsidRPr="0069209C">
              <w:rPr>
                <w:rFonts w:ascii="標楷體" w:eastAsia="標楷體" w:hAnsi="標楷體"/>
                <w:color w:val="auto"/>
                <w:sz w:val="20"/>
                <w:szCs w:val="20"/>
              </w:rPr>
              <w:t>/</w:t>
            </w:r>
            <w:r w:rsidRPr="0069209C">
              <w:rPr>
                <w:rFonts w:ascii="標楷體" w:eastAsia="標楷體" w:hAnsi="標楷體" w:hint="eastAsia"/>
                <w:color w:val="auto"/>
                <w:sz w:val="20"/>
                <w:szCs w:val="20"/>
              </w:rPr>
              <w:t>科目之學習結果表現，於各年級及學習階段具持續進</w:t>
            </w:r>
            <w:r w:rsidRPr="0069209C">
              <w:rPr>
                <w:rFonts w:ascii="標楷體" w:eastAsia="標楷體" w:hAnsi="標楷體" w:hint="eastAsia"/>
                <w:color w:val="auto"/>
                <w:sz w:val="20"/>
                <w:szCs w:val="20"/>
              </w:rPr>
              <w:lastRenderedPageBreak/>
              <w:t>展之現象。</w:t>
            </w:r>
            <w:r w:rsidRPr="0069209C">
              <w:rPr>
                <w:rFonts w:ascii="標楷體" w:eastAsia="標楷體" w:hAnsi="標楷體"/>
                <w:color w:val="auto"/>
                <w:sz w:val="20"/>
                <w:szCs w:val="20"/>
              </w:rPr>
              <w:t xml:space="preserve"> </w:t>
            </w:r>
          </w:p>
        </w:tc>
        <w:tc>
          <w:tcPr>
            <w:tcW w:w="956" w:type="dxa"/>
          </w:tcPr>
          <w:p w14:paraId="54200838" w14:textId="77777777" w:rsidR="00B67F87" w:rsidRPr="0069209C" w:rsidRDefault="00B67F87" w:rsidP="00B67F87">
            <w:pPr>
              <w:widowControl/>
              <w:rPr>
                <w:rFonts w:ascii="標楷體" w:eastAsia="標楷體" w:hAnsi="標楷體"/>
                <w:sz w:val="20"/>
                <w:szCs w:val="20"/>
              </w:rPr>
            </w:pPr>
          </w:p>
        </w:tc>
        <w:tc>
          <w:tcPr>
            <w:tcW w:w="957" w:type="dxa"/>
          </w:tcPr>
          <w:p w14:paraId="6BE82EA6" w14:textId="77777777" w:rsidR="00B67F87" w:rsidRPr="0069209C" w:rsidRDefault="00B67F87" w:rsidP="00B67F87">
            <w:pPr>
              <w:widowControl/>
              <w:rPr>
                <w:rFonts w:ascii="標楷體" w:eastAsia="標楷體" w:hAnsi="標楷體"/>
                <w:sz w:val="20"/>
                <w:szCs w:val="20"/>
              </w:rPr>
            </w:pPr>
          </w:p>
        </w:tc>
        <w:tc>
          <w:tcPr>
            <w:tcW w:w="957" w:type="dxa"/>
          </w:tcPr>
          <w:p w14:paraId="45527C22" w14:textId="77777777" w:rsidR="00B67F87" w:rsidRPr="0069209C" w:rsidRDefault="00B67F87" w:rsidP="00B67F87">
            <w:pPr>
              <w:widowControl/>
              <w:rPr>
                <w:rFonts w:ascii="標楷體" w:eastAsia="標楷體" w:hAnsi="標楷體"/>
                <w:sz w:val="20"/>
                <w:szCs w:val="20"/>
              </w:rPr>
            </w:pPr>
          </w:p>
        </w:tc>
        <w:tc>
          <w:tcPr>
            <w:tcW w:w="957" w:type="dxa"/>
          </w:tcPr>
          <w:p w14:paraId="0870F880" w14:textId="77777777" w:rsidR="00B67F87" w:rsidRPr="0069209C" w:rsidRDefault="00B67F87" w:rsidP="00B67F87">
            <w:pPr>
              <w:widowControl/>
              <w:rPr>
                <w:rFonts w:ascii="標楷體" w:eastAsia="標楷體" w:hAnsi="標楷體"/>
                <w:sz w:val="20"/>
                <w:szCs w:val="20"/>
              </w:rPr>
            </w:pPr>
          </w:p>
        </w:tc>
      </w:tr>
      <w:tr w:rsidR="00B67F87" w:rsidRPr="0069209C" w14:paraId="4EDBD15E" w14:textId="77777777" w:rsidTr="00B67F87">
        <w:trPr>
          <w:trHeight w:val="775"/>
        </w:trPr>
        <w:tc>
          <w:tcPr>
            <w:tcW w:w="851" w:type="dxa"/>
            <w:gridSpan w:val="2"/>
          </w:tcPr>
          <w:p w14:paraId="40DDDEA8" w14:textId="77777777" w:rsidR="00B67F87" w:rsidRDefault="00B67F87" w:rsidP="00B67F87">
            <w:pPr>
              <w:widowControl/>
              <w:rPr>
                <w:rFonts w:ascii="標楷體" w:eastAsia="標楷體" w:hAnsi="標楷體"/>
                <w:sz w:val="20"/>
                <w:szCs w:val="20"/>
              </w:rPr>
            </w:pPr>
            <w:r w:rsidRPr="0069209C">
              <w:rPr>
                <w:rFonts w:ascii="標楷體" w:eastAsia="標楷體" w:hAnsi="標楷體" w:hint="eastAsia"/>
                <w:sz w:val="20"/>
                <w:szCs w:val="20"/>
              </w:rPr>
              <w:t>(    )學習領域綜合性課程評鑑</w:t>
            </w:r>
            <w:r>
              <w:rPr>
                <w:rFonts w:ascii="標楷體" w:eastAsia="標楷體" w:hAnsi="標楷體" w:hint="eastAsia"/>
                <w:sz w:val="20"/>
                <w:szCs w:val="20"/>
              </w:rPr>
              <w:t>紀</w:t>
            </w:r>
            <w:r w:rsidRPr="0069209C">
              <w:rPr>
                <w:rFonts w:ascii="標楷體" w:eastAsia="標楷體" w:hAnsi="標楷體" w:hint="eastAsia"/>
                <w:sz w:val="20"/>
                <w:szCs w:val="20"/>
              </w:rPr>
              <w:t>錄</w:t>
            </w:r>
          </w:p>
          <w:p w14:paraId="1AB3AB39" w14:textId="77777777" w:rsidR="00B67F87" w:rsidRPr="0069209C" w:rsidRDefault="00B67F87" w:rsidP="00B67F87">
            <w:pPr>
              <w:widowControl/>
              <w:rPr>
                <w:rFonts w:ascii="標楷體" w:eastAsia="標楷體" w:hAnsi="標楷體"/>
                <w:sz w:val="20"/>
                <w:szCs w:val="20"/>
              </w:rPr>
            </w:pPr>
            <w:r>
              <w:rPr>
                <w:rFonts w:ascii="標楷體" w:eastAsia="標楷體" w:hAnsi="標楷體" w:hint="eastAsia"/>
                <w:sz w:val="20"/>
                <w:szCs w:val="20"/>
              </w:rPr>
              <w:t>(質性描述)</w:t>
            </w:r>
          </w:p>
        </w:tc>
        <w:tc>
          <w:tcPr>
            <w:tcW w:w="8250" w:type="dxa"/>
            <w:gridSpan w:val="6"/>
          </w:tcPr>
          <w:p w14:paraId="79BC7B87" w14:textId="77777777" w:rsidR="00B67F87" w:rsidRPr="0069209C" w:rsidRDefault="00B67F87" w:rsidP="00B67F87">
            <w:pPr>
              <w:widowControl/>
              <w:rPr>
                <w:rFonts w:ascii="標楷體" w:eastAsia="標楷體" w:hAnsi="標楷體"/>
                <w:sz w:val="20"/>
                <w:szCs w:val="20"/>
              </w:rPr>
            </w:pPr>
          </w:p>
        </w:tc>
      </w:tr>
    </w:tbl>
    <w:p w14:paraId="61FBEF91" w14:textId="77777777" w:rsidR="00B67F87" w:rsidRPr="0069209C" w:rsidRDefault="00B67F87" w:rsidP="00B67F87">
      <w:pPr>
        <w:rPr>
          <w:rFonts w:ascii="標楷體" w:eastAsia="標楷體" w:hAnsi="標楷體"/>
        </w:rPr>
      </w:pPr>
    </w:p>
    <w:p w14:paraId="19228783" w14:textId="77777777" w:rsidR="00B67F87" w:rsidRPr="0069209C" w:rsidRDefault="00B67F87" w:rsidP="00B67F87">
      <w:pPr>
        <w:rPr>
          <w:rFonts w:ascii="標楷體" w:eastAsia="標楷體" w:hAnsi="標楷體"/>
        </w:rPr>
      </w:pPr>
      <w:r w:rsidRPr="0069209C">
        <w:rPr>
          <w:rFonts w:ascii="標楷體" w:eastAsia="標楷體" w:hAnsi="標楷體"/>
        </w:rPr>
        <w:br w:type="page"/>
      </w:r>
    </w:p>
    <w:p w14:paraId="5CB56D67" w14:textId="77777777" w:rsidR="00B67F87" w:rsidRPr="0069209C" w:rsidRDefault="00B67F87" w:rsidP="00B67F87">
      <w:pPr>
        <w:widowControl/>
        <w:rPr>
          <w:rFonts w:ascii="標楷體" w:eastAsia="標楷體" w:hAnsi="標楷體"/>
          <w:bdr w:val="single" w:sz="4" w:space="0" w:color="auto"/>
        </w:rPr>
      </w:pPr>
      <w:r w:rsidRPr="0069209C">
        <w:rPr>
          <w:rFonts w:ascii="標楷體" w:eastAsia="標楷體" w:hAnsi="標楷體" w:hint="eastAsia"/>
          <w:bdr w:val="single" w:sz="4" w:space="0" w:color="auto"/>
        </w:rPr>
        <w:lastRenderedPageBreak/>
        <w:t>附件三</w:t>
      </w:r>
    </w:p>
    <w:p w14:paraId="3732E6D4" w14:textId="77777777" w:rsidR="00B67F87" w:rsidRPr="0069209C" w:rsidRDefault="00B67F87" w:rsidP="00B67F87">
      <w:pPr>
        <w:tabs>
          <w:tab w:val="left" w:pos="13750"/>
        </w:tabs>
        <w:ind w:firstLineChars="200" w:firstLine="480"/>
        <w:jc w:val="center"/>
        <w:rPr>
          <w:rFonts w:ascii="標楷體" w:eastAsia="標楷體" w:hAnsi="標楷體"/>
        </w:rPr>
      </w:pPr>
      <w:r>
        <w:rPr>
          <w:rFonts w:ascii="標楷體" w:eastAsia="標楷體" w:hAnsi="標楷體" w:hint="eastAsia"/>
        </w:rPr>
        <w:t>溪口</w:t>
      </w:r>
      <w:r w:rsidRPr="0069209C">
        <w:rPr>
          <w:rFonts w:ascii="標楷體" w:eastAsia="標楷體" w:hAnsi="標楷體" w:hint="eastAsia"/>
        </w:rPr>
        <w:t>國民中學彈性學習課程評鑑紀錄表</w:t>
      </w:r>
    </w:p>
    <w:p w14:paraId="36CE27C3" w14:textId="77777777" w:rsidR="00B67F87" w:rsidRPr="0069209C" w:rsidRDefault="00B67F87" w:rsidP="00B67F87">
      <w:pPr>
        <w:widowControl/>
        <w:rPr>
          <w:rFonts w:ascii="標楷體" w:eastAsia="標楷體" w:hAnsi="標楷體"/>
        </w:rPr>
      </w:pPr>
      <w:r w:rsidRPr="0069209C">
        <w:rPr>
          <w:rFonts w:ascii="標楷體" w:eastAsia="標楷體" w:hAnsi="標楷體" w:hint="eastAsia"/>
        </w:rPr>
        <w:t>一、時間：</w:t>
      </w:r>
    </w:p>
    <w:p w14:paraId="1DD82807"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二、地點：</w:t>
      </w:r>
    </w:p>
    <w:p w14:paraId="08845343" w14:textId="77777777" w:rsidR="00B67F87" w:rsidRPr="0069209C" w:rsidRDefault="00B67F87" w:rsidP="00F8087C">
      <w:pPr>
        <w:pStyle w:val="afd"/>
        <w:numPr>
          <w:ilvl w:val="0"/>
          <w:numId w:val="7"/>
        </w:numPr>
        <w:tabs>
          <w:tab w:val="left" w:pos="13750"/>
        </w:tabs>
        <w:ind w:leftChars="0"/>
        <w:rPr>
          <w:rFonts w:ascii="標楷體" w:eastAsia="標楷體" w:hAnsi="標楷體"/>
        </w:rPr>
      </w:pPr>
      <w:r w:rsidRPr="0069209C">
        <w:rPr>
          <w:rFonts w:ascii="標楷體" w:eastAsia="標楷體" w:hAnsi="標楷體" w:hint="eastAsia"/>
        </w:rPr>
        <w:t>主席：                             四、</w:t>
      </w:r>
      <w:r>
        <w:rPr>
          <w:rFonts w:ascii="標楷體" w:eastAsia="標楷體" w:hAnsi="標楷體" w:hint="eastAsia"/>
        </w:rPr>
        <w:t>記</w:t>
      </w:r>
      <w:r w:rsidRPr="0069209C">
        <w:rPr>
          <w:rFonts w:ascii="標楷體" w:eastAsia="標楷體" w:hAnsi="標楷體" w:hint="eastAsia"/>
        </w:rPr>
        <w:t>錄：</w:t>
      </w:r>
    </w:p>
    <w:p w14:paraId="577AE617"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五、出席人員：</w:t>
      </w:r>
    </w:p>
    <w:p w14:paraId="20D9D567" w14:textId="77777777" w:rsidR="00B67F87" w:rsidRPr="0069209C" w:rsidRDefault="00B67F87" w:rsidP="00B67F87">
      <w:pPr>
        <w:tabs>
          <w:tab w:val="left" w:pos="13750"/>
        </w:tabs>
        <w:rPr>
          <w:rFonts w:ascii="標楷體" w:eastAsia="標楷體" w:hAnsi="標楷體"/>
        </w:rPr>
      </w:pPr>
      <w:r w:rsidRPr="0069209C">
        <w:rPr>
          <w:rFonts w:ascii="標楷體" w:eastAsia="標楷體" w:hAnsi="標楷體" w:hint="eastAsia"/>
        </w:rPr>
        <w:t>六、列席人員：</w:t>
      </w:r>
    </w:p>
    <w:p w14:paraId="5FDC8A1C" w14:textId="77777777" w:rsidR="00B67F87" w:rsidRPr="0069209C" w:rsidRDefault="00B67F87" w:rsidP="00B67F87">
      <w:pPr>
        <w:widowControl/>
        <w:rPr>
          <w:rFonts w:ascii="標楷體" w:eastAsia="標楷體" w:hAnsi="標楷體"/>
        </w:rPr>
      </w:pPr>
      <w:r w:rsidRPr="0069209C">
        <w:rPr>
          <w:rFonts w:ascii="標楷體" w:eastAsia="標楷體" w:hAnsi="標楷體" w:hint="eastAsia"/>
        </w:rPr>
        <w:t>七、彈性學習課程評鑑結果報告：</w:t>
      </w:r>
    </w:p>
    <w:tbl>
      <w:tblPr>
        <w:tblStyle w:val="af0"/>
        <w:tblW w:w="0" w:type="auto"/>
        <w:tblLayout w:type="fixed"/>
        <w:tblLook w:val="04A0" w:firstRow="1" w:lastRow="0" w:firstColumn="1" w:lastColumn="0" w:noHBand="0" w:noVBand="1"/>
      </w:tblPr>
      <w:tblGrid>
        <w:gridCol w:w="675"/>
        <w:gridCol w:w="700"/>
        <w:gridCol w:w="9"/>
        <w:gridCol w:w="4707"/>
        <w:gridCol w:w="744"/>
        <w:gridCol w:w="744"/>
        <w:gridCol w:w="744"/>
        <w:gridCol w:w="744"/>
      </w:tblGrid>
      <w:tr w:rsidR="00B67F87" w:rsidRPr="0069209C" w14:paraId="512BED3E" w14:textId="77777777" w:rsidTr="00B67F87">
        <w:trPr>
          <w:trHeight w:val="380"/>
        </w:trPr>
        <w:tc>
          <w:tcPr>
            <w:tcW w:w="675" w:type="dxa"/>
            <w:vMerge w:val="restart"/>
            <w:vAlign w:val="center"/>
          </w:tcPr>
          <w:p w14:paraId="2AAB4F21"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層面</w:t>
            </w:r>
          </w:p>
        </w:tc>
        <w:tc>
          <w:tcPr>
            <w:tcW w:w="709" w:type="dxa"/>
            <w:gridSpan w:val="2"/>
            <w:vMerge w:val="restart"/>
            <w:vAlign w:val="center"/>
          </w:tcPr>
          <w:p w14:paraId="0907819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評鑑重點</w:t>
            </w:r>
          </w:p>
        </w:tc>
        <w:tc>
          <w:tcPr>
            <w:tcW w:w="4707" w:type="dxa"/>
            <w:vMerge w:val="restart"/>
            <w:vAlign w:val="center"/>
          </w:tcPr>
          <w:p w14:paraId="0003B7E8"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發展品質原則</w:t>
            </w:r>
          </w:p>
        </w:tc>
        <w:tc>
          <w:tcPr>
            <w:tcW w:w="2976" w:type="dxa"/>
            <w:gridSpan w:val="4"/>
            <w:vAlign w:val="center"/>
          </w:tcPr>
          <w:p w14:paraId="29B2F348"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量化</w:t>
            </w:r>
            <w:r w:rsidRPr="0069209C">
              <w:rPr>
                <w:rFonts w:ascii="標楷體" w:eastAsia="標楷體" w:hAnsi="標楷體"/>
                <w:sz w:val="20"/>
                <w:szCs w:val="20"/>
              </w:rPr>
              <w:t>課程</w:t>
            </w:r>
            <w:r w:rsidRPr="0069209C">
              <w:rPr>
                <w:rFonts w:ascii="標楷體" w:eastAsia="標楷體" w:hAnsi="標楷體" w:hint="eastAsia"/>
                <w:sz w:val="20"/>
                <w:szCs w:val="20"/>
              </w:rPr>
              <w:t>評鑑</w:t>
            </w:r>
          </w:p>
        </w:tc>
      </w:tr>
      <w:tr w:rsidR="00B67F87" w:rsidRPr="0069209C" w14:paraId="7C178F02" w14:textId="77777777" w:rsidTr="00B67F87">
        <w:trPr>
          <w:trHeight w:val="340"/>
        </w:trPr>
        <w:tc>
          <w:tcPr>
            <w:tcW w:w="675" w:type="dxa"/>
            <w:vMerge/>
            <w:vAlign w:val="center"/>
          </w:tcPr>
          <w:p w14:paraId="1D395441"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3B6212FC" w14:textId="77777777" w:rsidR="00B67F87" w:rsidRPr="0069209C" w:rsidRDefault="00B67F87" w:rsidP="00B67F87">
            <w:pPr>
              <w:widowControl/>
              <w:jc w:val="center"/>
              <w:rPr>
                <w:rFonts w:ascii="標楷體" w:eastAsia="標楷體" w:hAnsi="標楷體"/>
                <w:sz w:val="20"/>
                <w:szCs w:val="20"/>
              </w:rPr>
            </w:pPr>
          </w:p>
        </w:tc>
        <w:tc>
          <w:tcPr>
            <w:tcW w:w="4707" w:type="dxa"/>
            <w:vMerge/>
          </w:tcPr>
          <w:p w14:paraId="3C7F316D" w14:textId="77777777" w:rsidR="00B67F87" w:rsidRPr="0069209C" w:rsidRDefault="00B67F87" w:rsidP="00B67F87">
            <w:pPr>
              <w:widowControl/>
              <w:rPr>
                <w:rFonts w:ascii="標楷體" w:eastAsia="標楷體" w:hAnsi="標楷體"/>
                <w:sz w:val="20"/>
                <w:szCs w:val="20"/>
              </w:rPr>
            </w:pPr>
          </w:p>
        </w:tc>
        <w:tc>
          <w:tcPr>
            <w:tcW w:w="744" w:type="dxa"/>
          </w:tcPr>
          <w:p w14:paraId="7698014E" w14:textId="77777777" w:rsidR="00B67F87" w:rsidRPr="00807795" w:rsidRDefault="00B67F87" w:rsidP="00807795">
            <w:pPr>
              <w:rPr>
                <w:rFonts w:ascii="標楷體" w:eastAsia="標楷體" w:hAnsi="標楷體"/>
                <w:sz w:val="20"/>
                <w:szCs w:val="20"/>
              </w:rPr>
            </w:pPr>
            <w:r w:rsidRPr="00807795">
              <w:rPr>
                <w:rFonts w:ascii="標楷體" w:eastAsia="標楷體" w:hAnsi="標楷體" w:hint="eastAsia"/>
                <w:sz w:val="20"/>
                <w:szCs w:val="20"/>
              </w:rPr>
              <w:t>非常符合</w:t>
            </w:r>
          </w:p>
        </w:tc>
        <w:tc>
          <w:tcPr>
            <w:tcW w:w="744" w:type="dxa"/>
          </w:tcPr>
          <w:p w14:paraId="4076FDF4" w14:textId="77777777" w:rsidR="00B67F87" w:rsidRPr="00807795" w:rsidRDefault="00B67F87" w:rsidP="00807795">
            <w:pPr>
              <w:rPr>
                <w:rFonts w:ascii="標楷體" w:eastAsia="標楷體" w:hAnsi="標楷體"/>
                <w:sz w:val="20"/>
                <w:szCs w:val="20"/>
              </w:rPr>
            </w:pPr>
            <w:r w:rsidRPr="00807795">
              <w:rPr>
                <w:rFonts w:ascii="標楷體" w:eastAsia="標楷體" w:hAnsi="標楷體" w:hint="eastAsia"/>
                <w:sz w:val="20"/>
                <w:szCs w:val="20"/>
              </w:rPr>
              <w:t>大部分符合</w:t>
            </w:r>
          </w:p>
        </w:tc>
        <w:tc>
          <w:tcPr>
            <w:tcW w:w="744" w:type="dxa"/>
          </w:tcPr>
          <w:p w14:paraId="2FF953C8" w14:textId="77777777" w:rsidR="00B67F87" w:rsidRPr="00807795" w:rsidRDefault="00B67F87" w:rsidP="00807795">
            <w:pPr>
              <w:rPr>
                <w:rFonts w:ascii="標楷體" w:eastAsia="標楷體" w:hAnsi="標楷體"/>
                <w:sz w:val="20"/>
                <w:szCs w:val="20"/>
              </w:rPr>
            </w:pPr>
            <w:r w:rsidRPr="00807795">
              <w:rPr>
                <w:rFonts w:ascii="標楷體" w:eastAsia="標楷體" w:hAnsi="標楷體" w:hint="eastAsia"/>
                <w:sz w:val="20"/>
                <w:szCs w:val="20"/>
              </w:rPr>
              <w:t>半數符合</w:t>
            </w:r>
          </w:p>
        </w:tc>
        <w:tc>
          <w:tcPr>
            <w:tcW w:w="744" w:type="dxa"/>
          </w:tcPr>
          <w:p w14:paraId="0B0FE6D7" w14:textId="77777777" w:rsidR="00B67F87" w:rsidRPr="00807795" w:rsidRDefault="00B67F87" w:rsidP="00807795">
            <w:pPr>
              <w:rPr>
                <w:rFonts w:ascii="標楷體" w:eastAsia="標楷體" w:hAnsi="標楷體"/>
                <w:sz w:val="20"/>
                <w:szCs w:val="20"/>
              </w:rPr>
            </w:pPr>
            <w:r w:rsidRPr="00807795">
              <w:rPr>
                <w:rFonts w:ascii="標楷體" w:eastAsia="標楷體" w:hAnsi="標楷體" w:hint="eastAsia"/>
                <w:sz w:val="20"/>
                <w:szCs w:val="20"/>
              </w:rPr>
              <w:t>少部分符合</w:t>
            </w:r>
          </w:p>
        </w:tc>
      </w:tr>
      <w:tr w:rsidR="00B67F87" w:rsidRPr="0069209C" w14:paraId="72E7F794" w14:textId="77777777" w:rsidTr="00B67F87">
        <w:trPr>
          <w:trHeight w:val="913"/>
        </w:trPr>
        <w:tc>
          <w:tcPr>
            <w:tcW w:w="675" w:type="dxa"/>
            <w:vMerge w:val="restart"/>
            <w:vAlign w:val="center"/>
          </w:tcPr>
          <w:p w14:paraId="2ED635D1"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課程設計</w:t>
            </w:r>
          </w:p>
        </w:tc>
        <w:tc>
          <w:tcPr>
            <w:tcW w:w="709" w:type="dxa"/>
            <w:gridSpan w:val="2"/>
            <w:vMerge w:val="restart"/>
            <w:vAlign w:val="center"/>
          </w:tcPr>
          <w:p w14:paraId="6ADB5097"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1.</w:t>
            </w:r>
          </w:p>
          <w:p w14:paraId="7AAF9D80"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教育</w:t>
            </w:r>
            <w:r w:rsidRPr="0069209C">
              <w:rPr>
                <w:rFonts w:ascii="標楷體" w:eastAsia="標楷體" w:hAnsi="標楷體"/>
                <w:sz w:val="20"/>
                <w:szCs w:val="20"/>
              </w:rPr>
              <w:t>效益</w:t>
            </w:r>
          </w:p>
        </w:tc>
        <w:tc>
          <w:tcPr>
            <w:tcW w:w="4707" w:type="dxa"/>
          </w:tcPr>
          <w:p w14:paraId="3E3A2007"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1.1彈性學習課程</w:t>
            </w:r>
            <w:r w:rsidRPr="0069209C">
              <w:rPr>
                <w:rFonts w:ascii="標楷體" w:eastAsia="標楷體" w:hAnsi="標楷體"/>
                <w:sz w:val="20"/>
                <w:szCs w:val="20"/>
              </w:rPr>
              <w:t xml:space="preserve">之單元或主題內容，符合學生的學習需要及身心發展層次，對其持續學習與發展具重要性。 </w:t>
            </w:r>
          </w:p>
        </w:tc>
        <w:tc>
          <w:tcPr>
            <w:tcW w:w="744" w:type="dxa"/>
          </w:tcPr>
          <w:p w14:paraId="56EB6F01" w14:textId="77777777" w:rsidR="00B67F87" w:rsidRPr="0069209C" w:rsidRDefault="00B67F87" w:rsidP="00B67F87">
            <w:pPr>
              <w:widowControl/>
              <w:rPr>
                <w:rFonts w:ascii="標楷體" w:eastAsia="標楷體" w:hAnsi="標楷體"/>
                <w:sz w:val="20"/>
                <w:szCs w:val="20"/>
              </w:rPr>
            </w:pPr>
          </w:p>
        </w:tc>
        <w:tc>
          <w:tcPr>
            <w:tcW w:w="744" w:type="dxa"/>
          </w:tcPr>
          <w:p w14:paraId="210E57A0" w14:textId="77777777" w:rsidR="00B67F87" w:rsidRPr="0069209C" w:rsidRDefault="00B67F87" w:rsidP="00B67F87">
            <w:pPr>
              <w:widowControl/>
              <w:rPr>
                <w:rFonts w:ascii="標楷體" w:eastAsia="標楷體" w:hAnsi="標楷體"/>
                <w:sz w:val="20"/>
                <w:szCs w:val="20"/>
              </w:rPr>
            </w:pPr>
          </w:p>
        </w:tc>
        <w:tc>
          <w:tcPr>
            <w:tcW w:w="744" w:type="dxa"/>
          </w:tcPr>
          <w:p w14:paraId="3E445BEF" w14:textId="77777777" w:rsidR="00B67F87" w:rsidRPr="0069209C" w:rsidRDefault="00B67F87" w:rsidP="00B67F87">
            <w:pPr>
              <w:widowControl/>
              <w:rPr>
                <w:rFonts w:ascii="標楷體" w:eastAsia="標楷體" w:hAnsi="標楷體"/>
                <w:sz w:val="20"/>
                <w:szCs w:val="20"/>
              </w:rPr>
            </w:pPr>
          </w:p>
        </w:tc>
        <w:tc>
          <w:tcPr>
            <w:tcW w:w="744" w:type="dxa"/>
          </w:tcPr>
          <w:p w14:paraId="5F87AC40" w14:textId="77777777" w:rsidR="00B67F87" w:rsidRPr="0069209C" w:rsidRDefault="00B67F87" w:rsidP="00B67F87">
            <w:pPr>
              <w:widowControl/>
              <w:rPr>
                <w:rFonts w:ascii="標楷體" w:eastAsia="標楷體" w:hAnsi="標楷體"/>
                <w:sz w:val="20"/>
                <w:szCs w:val="20"/>
              </w:rPr>
            </w:pPr>
          </w:p>
        </w:tc>
      </w:tr>
      <w:tr w:rsidR="00B67F87" w:rsidRPr="0069209C" w14:paraId="6E2A22A1" w14:textId="77777777" w:rsidTr="00B67F87">
        <w:trPr>
          <w:trHeight w:val="1150"/>
        </w:trPr>
        <w:tc>
          <w:tcPr>
            <w:tcW w:w="675" w:type="dxa"/>
            <w:vMerge/>
            <w:vAlign w:val="center"/>
          </w:tcPr>
          <w:p w14:paraId="4811CAEC"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6DA297C6" w14:textId="77777777" w:rsidR="00B67F87" w:rsidRPr="0069209C" w:rsidRDefault="00B67F87" w:rsidP="00B67F87">
            <w:pPr>
              <w:jc w:val="center"/>
              <w:rPr>
                <w:rFonts w:ascii="標楷體" w:eastAsia="標楷體" w:hAnsi="標楷體"/>
                <w:sz w:val="20"/>
                <w:szCs w:val="20"/>
              </w:rPr>
            </w:pPr>
          </w:p>
        </w:tc>
        <w:tc>
          <w:tcPr>
            <w:tcW w:w="4707" w:type="dxa"/>
          </w:tcPr>
          <w:p w14:paraId="11A5712E"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1.2</w:t>
            </w:r>
            <w:r w:rsidRPr="0069209C">
              <w:rPr>
                <w:rFonts w:ascii="標楷體" w:eastAsia="標楷體" w:hAnsi="標楷體" w:hint="eastAsia"/>
                <w:sz w:val="20"/>
                <w:szCs w:val="20"/>
              </w:rPr>
              <w:t>彈性學習課程</w:t>
            </w:r>
            <w:r w:rsidRPr="0069209C">
              <w:rPr>
                <w:rFonts w:ascii="標楷體" w:eastAsia="標楷體" w:hAnsi="標楷體"/>
                <w:sz w:val="20"/>
                <w:szCs w:val="20"/>
              </w:rPr>
              <w:t>之教材、內容與活動，重視提供學生練習、體驗、思考、探究、發表和整合之充分機會，學習經驗</w:t>
            </w:r>
            <w:r w:rsidRPr="0069209C">
              <w:rPr>
                <w:rFonts w:ascii="標楷體" w:eastAsia="標楷體" w:hAnsi="標楷體" w:hint="eastAsia"/>
                <w:sz w:val="20"/>
                <w:szCs w:val="20"/>
              </w:rPr>
              <w:t>之</w:t>
            </w:r>
            <w:r w:rsidRPr="0069209C">
              <w:rPr>
                <w:rFonts w:ascii="標楷體" w:eastAsia="標楷體" w:hAnsi="標楷體"/>
                <w:sz w:val="20"/>
                <w:szCs w:val="20"/>
              </w:rPr>
              <w:t>安排具情境脈絡化、意義化和適性化特徵，確能達成課程目標。</w:t>
            </w:r>
          </w:p>
        </w:tc>
        <w:tc>
          <w:tcPr>
            <w:tcW w:w="744" w:type="dxa"/>
          </w:tcPr>
          <w:p w14:paraId="12F3BB12" w14:textId="77777777" w:rsidR="00B67F87" w:rsidRPr="0069209C" w:rsidRDefault="00B67F87" w:rsidP="00B67F87">
            <w:pPr>
              <w:widowControl/>
              <w:rPr>
                <w:rFonts w:ascii="標楷體" w:eastAsia="標楷體" w:hAnsi="標楷體"/>
                <w:sz w:val="20"/>
                <w:szCs w:val="20"/>
              </w:rPr>
            </w:pPr>
          </w:p>
        </w:tc>
        <w:tc>
          <w:tcPr>
            <w:tcW w:w="744" w:type="dxa"/>
          </w:tcPr>
          <w:p w14:paraId="2B5C4E59" w14:textId="77777777" w:rsidR="00B67F87" w:rsidRPr="0069209C" w:rsidRDefault="00B67F87" w:rsidP="00B67F87">
            <w:pPr>
              <w:widowControl/>
              <w:rPr>
                <w:rFonts w:ascii="標楷體" w:eastAsia="標楷體" w:hAnsi="標楷體"/>
                <w:sz w:val="20"/>
                <w:szCs w:val="20"/>
              </w:rPr>
            </w:pPr>
          </w:p>
        </w:tc>
        <w:tc>
          <w:tcPr>
            <w:tcW w:w="744" w:type="dxa"/>
          </w:tcPr>
          <w:p w14:paraId="0F3677A3" w14:textId="77777777" w:rsidR="00B67F87" w:rsidRPr="0069209C" w:rsidRDefault="00B67F87" w:rsidP="00B67F87">
            <w:pPr>
              <w:widowControl/>
              <w:rPr>
                <w:rFonts w:ascii="標楷體" w:eastAsia="標楷體" w:hAnsi="標楷體"/>
                <w:sz w:val="20"/>
                <w:szCs w:val="20"/>
              </w:rPr>
            </w:pPr>
          </w:p>
        </w:tc>
        <w:tc>
          <w:tcPr>
            <w:tcW w:w="744" w:type="dxa"/>
          </w:tcPr>
          <w:p w14:paraId="379870BF" w14:textId="77777777" w:rsidR="00B67F87" w:rsidRPr="0069209C" w:rsidRDefault="00B67F87" w:rsidP="00B67F87">
            <w:pPr>
              <w:widowControl/>
              <w:rPr>
                <w:rFonts w:ascii="標楷體" w:eastAsia="標楷體" w:hAnsi="標楷體"/>
                <w:sz w:val="20"/>
                <w:szCs w:val="20"/>
              </w:rPr>
            </w:pPr>
          </w:p>
        </w:tc>
      </w:tr>
      <w:tr w:rsidR="00B67F87" w:rsidRPr="0069209C" w14:paraId="762E330E" w14:textId="77777777" w:rsidTr="00B67F87">
        <w:trPr>
          <w:trHeight w:val="1426"/>
        </w:trPr>
        <w:tc>
          <w:tcPr>
            <w:tcW w:w="675" w:type="dxa"/>
            <w:vMerge/>
            <w:vAlign w:val="center"/>
          </w:tcPr>
          <w:p w14:paraId="617F731F"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restart"/>
            <w:vAlign w:val="center"/>
          </w:tcPr>
          <w:p w14:paraId="7170572F"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hint="eastAsia"/>
                <w:sz w:val="20"/>
                <w:szCs w:val="20"/>
              </w:rPr>
              <w:t>2.</w:t>
            </w:r>
          </w:p>
          <w:p w14:paraId="7DCD87A1"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內容結構</w:t>
            </w:r>
          </w:p>
        </w:tc>
        <w:tc>
          <w:tcPr>
            <w:tcW w:w="4707" w:type="dxa"/>
          </w:tcPr>
          <w:p w14:paraId="50D91882"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2.1</w:t>
            </w:r>
            <w:r w:rsidRPr="0069209C">
              <w:rPr>
                <w:rFonts w:ascii="標楷體" w:eastAsia="標楷體" w:hAnsi="標楷體"/>
                <w:sz w:val="20"/>
                <w:szCs w:val="20"/>
              </w:rPr>
              <w:t>各年級</w:t>
            </w:r>
            <w:r w:rsidRPr="0069209C">
              <w:rPr>
                <w:rFonts w:ascii="標楷體" w:eastAsia="標楷體" w:hAnsi="標楷體" w:hint="eastAsia"/>
                <w:sz w:val="20"/>
                <w:szCs w:val="20"/>
              </w:rPr>
              <w:t>彈性學習課程計畫之</w:t>
            </w:r>
            <w:r w:rsidRPr="0069209C">
              <w:rPr>
                <w:rFonts w:ascii="標楷體" w:eastAsia="標楷體" w:hAnsi="標楷體"/>
                <w:sz w:val="20"/>
                <w:szCs w:val="20"/>
              </w:rPr>
              <w:t>內</w:t>
            </w:r>
            <w:r w:rsidRPr="0069209C">
              <w:rPr>
                <w:rFonts w:ascii="標楷體" w:eastAsia="標楷體" w:hAnsi="標楷體" w:hint="eastAsia"/>
                <w:sz w:val="20"/>
                <w:szCs w:val="20"/>
              </w:rPr>
              <w:t>涵</w:t>
            </w:r>
            <w:r w:rsidRPr="0069209C">
              <w:rPr>
                <w:rFonts w:ascii="標楷體" w:eastAsia="標楷體" w:hAnsi="標楷體"/>
                <w:sz w:val="20"/>
                <w:szCs w:val="20"/>
              </w:rPr>
              <w:t>項目，符合主管機關規定，如年級課程目標、教學單元/主題名稱、單元/主題內容摘要、教學進度、擬融入議題內容摘要、自編或選用之教材或學習資源和評量方式。</w:t>
            </w:r>
          </w:p>
        </w:tc>
        <w:tc>
          <w:tcPr>
            <w:tcW w:w="744" w:type="dxa"/>
          </w:tcPr>
          <w:p w14:paraId="338E1828" w14:textId="77777777" w:rsidR="00B67F87" w:rsidRPr="0069209C" w:rsidRDefault="00B67F87" w:rsidP="00B67F87">
            <w:pPr>
              <w:widowControl/>
              <w:rPr>
                <w:rFonts w:ascii="標楷體" w:eastAsia="標楷體" w:hAnsi="標楷體"/>
                <w:sz w:val="20"/>
                <w:szCs w:val="20"/>
              </w:rPr>
            </w:pPr>
          </w:p>
        </w:tc>
        <w:tc>
          <w:tcPr>
            <w:tcW w:w="744" w:type="dxa"/>
          </w:tcPr>
          <w:p w14:paraId="6D4183B4" w14:textId="77777777" w:rsidR="00B67F87" w:rsidRPr="0069209C" w:rsidRDefault="00B67F87" w:rsidP="00B67F87">
            <w:pPr>
              <w:widowControl/>
              <w:rPr>
                <w:rFonts w:ascii="標楷體" w:eastAsia="標楷體" w:hAnsi="標楷體"/>
                <w:sz w:val="20"/>
                <w:szCs w:val="20"/>
              </w:rPr>
            </w:pPr>
          </w:p>
        </w:tc>
        <w:tc>
          <w:tcPr>
            <w:tcW w:w="744" w:type="dxa"/>
          </w:tcPr>
          <w:p w14:paraId="0566940B" w14:textId="77777777" w:rsidR="00B67F87" w:rsidRPr="0069209C" w:rsidRDefault="00B67F87" w:rsidP="00B67F87">
            <w:pPr>
              <w:widowControl/>
              <w:rPr>
                <w:rFonts w:ascii="標楷體" w:eastAsia="標楷體" w:hAnsi="標楷體"/>
                <w:sz w:val="20"/>
                <w:szCs w:val="20"/>
              </w:rPr>
            </w:pPr>
          </w:p>
        </w:tc>
        <w:tc>
          <w:tcPr>
            <w:tcW w:w="744" w:type="dxa"/>
          </w:tcPr>
          <w:p w14:paraId="4B4A2304" w14:textId="77777777" w:rsidR="00B67F87" w:rsidRPr="0069209C" w:rsidRDefault="00B67F87" w:rsidP="00B67F87">
            <w:pPr>
              <w:widowControl/>
              <w:rPr>
                <w:rFonts w:ascii="標楷體" w:eastAsia="標楷體" w:hAnsi="標楷體"/>
                <w:sz w:val="20"/>
                <w:szCs w:val="20"/>
              </w:rPr>
            </w:pPr>
          </w:p>
        </w:tc>
      </w:tr>
      <w:tr w:rsidR="00B67F87" w:rsidRPr="0069209C" w14:paraId="1B5F6C18" w14:textId="77777777" w:rsidTr="00B67F87">
        <w:trPr>
          <w:trHeight w:val="601"/>
        </w:trPr>
        <w:tc>
          <w:tcPr>
            <w:tcW w:w="675" w:type="dxa"/>
            <w:vMerge/>
            <w:vAlign w:val="center"/>
          </w:tcPr>
          <w:p w14:paraId="6569A1C9"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2070860C" w14:textId="77777777" w:rsidR="00B67F87" w:rsidRPr="0069209C" w:rsidRDefault="00B67F87" w:rsidP="00B67F87">
            <w:pPr>
              <w:widowControl/>
              <w:jc w:val="center"/>
              <w:rPr>
                <w:rFonts w:ascii="標楷體" w:eastAsia="標楷體" w:hAnsi="標楷體"/>
                <w:sz w:val="20"/>
                <w:szCs w:val="20"/>
              </w:rPr>
            </w:pPr>
          </w:p>
        </w:tc>
        <w:tc>
          <w:tcPr>
            <w:tcW w:w="4707" w:type="dxa"/>
          </w:tcPr>
          <w:p w14:paraId="17D32EA9"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2.2各年級規劃之</w:t>
            </w:r>
            <w:r w:rsidRPr="0069209C">
              <w:rPr>
                <w:rFonts w:ascii="標楷體" w:eastAsia="標楷體" w:hAnsi="標楷體" w:hint="eastAsia"/>
                <w:sz w:val="20"/>
                <w:szCs w:val="20"/>
              </w:rPr>
              <w:t>彈性學習課程</w:t>
            </w:r>
            <w:r w:rsidRPr="0069209C">
              <w:rPr>
                <w:rFonts w:ascii="標楷體" w:eastAsia="標楷體" w:hAnsi="標楷體"/>
                <w:sz w:val="20"/>
                <w:szCs w:val="20"/>
              </w:rPr>
              <w:t>內容，符合課綱規定及學習節數規範。</w:t>
            </w:r>
          </w:p>
        </w:tc>
        <w:tc>
          <w:tcPr>
            <w:tcW w:w="744" w:type="dxa"/>
          </w:tcPr>
          <w:p w14:paraId="1BB1DAFE" w14:textId="77777777" w:rsidR="00B67F87" w:rsidRPr="0069209C" w:rsidRDefault="00B67F87" w:rsidP="00B67F87">
            <w:pPr>
              <w:widowControl/>
              <w:rPr>
                <w:rFonts w:ascii="標楷體" w:eastAsia="標楷體" w:hAnsi="標楷體"/>
                <w:sz w:val="20"/>
                <w:szCs w:val="20"/>
              </w:rPr>
            </w:pPr>
          </w:p>
        </w:tc>
        <w:tc>
          <w:tcPr>
            <w:tcW w:w="744" w:type="dxa"/>
          </w:tcPr>
          <w:p w14:paraId="112B14B3" w14:textId="77777777" w:rsidR="00B67F87" w:rsidRPr="0069209C" w:rsidRDefault="00B67F87" w:rsidP="00B67F87">
            <w:pPr>
              <w:widowControl/>
              <w:rPr>
                <w:rFonts w:ascii="標楷體" w:eastAsia="標楷體" w:hAnsi="標楷體"/>
                <w:sz w:val="20"/>
                <w:szCs w:val="20"/>
              </w:rPr>
            </w:pPr>
          </w:p>
        </w:tc>
        <w:tc>
          <w:tcPr>
            <w:tcW w:w="744" w:type="dxa"/>
          </w:tcPr>
          <w:p w14:paraId="3CC5C303" w14:textId="77777777" w:rsidR="00B67F87" w:rsidRPr="0069209C" w:rsidRDefault="00B67F87" w:rsidP="00B67F87">
            <w:pPr>
              <w:widowControl/>
              <w:rPr>
                <w:rFonts w:ascii="標楷體" w:eastAsia="標楷體" w:hAnsi="標楷體"/>
                <w:sz w:val="20"/>
                <w:szCs w:val="20"/>
              </w:rPr>
            </w:pPr>
          </w:p>
        </w:tc>
        <w:tc>
          <w:tcPr>
            <w:tcW w:w="744" w:type="dxa"/>
          </w:tcPr>
          <w:p w14:paraId="09D71579" w14:textId="77777777" w:rsidR="00B67F87" w:rsidRPr="0069209C" w:rsidRDefault="00B67F87" w:rsidP="00B67F87">
            <w:pPr>
              <w:widowControl/>
              <w:rPr>
                <w:rFonts w:ascii="標楷體" w:eastAsia="標楷體" w:hAnsi="標楷體"/>
                <w:sz w:val="20"/>
                <w:szCs w:val="20"/>
              </w:rPr>
            </w:pPr>
          </w:p>
        </w:tc>
      </w:tr>
      <w:tr w:rsidR="00B67F87" w:rsidRPr="0069209C" w14:paraId="2FD15856" w14:textId="77777777" w:rsidTr="00B67F87">
        <w:trPr>
          <w:trHeight w:val="291"/>
        </w:trPr>
        <w:tc>
          <w:tcPr>
            <w:tcW w:w="675" w:type="dxa"/>
            <w:vMerge/>
            <w:vAlign w:val="center"/>
          </w:tcPr>
          <w:p w14:paraId="36C2A3D8"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6414681D" w14:textId="77777777" w:rsidR="00B67F87" w:rsidRPr="0069209C" w:rsidRDefault="00B67F87" w:rsidP="00B67F87">
            <w:pPr>
              <w:widowControl/>
              <w:jc w:val="center"/>
              <w:rPr>
                <w:rFonts w:ascii="標楷體" w:eastAsia="標楷體" w:hAnsi="標楷體"/>
                <w:sz w:val="20"/>
                <w:szCs w:val="20"/>
              </w:rPr>
            </w:pPr>
          </w:p>
        </w:tc>
        <w:tc>
          <w:tcPr>
            <w:tcW w:w="4707" w:type="dxa"/>
          </w:tcPr>
          <w:p w14:paraId="7DEB07C8"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2.3</w:t>
            </w:r>
            <w:r w:rsidRPr="0069209C">
              <w:rPr>
                <w:rFonts w:ascii="標楷體" w:eastAsia="標楷體" w:hAnsi="標楷體"/>
                <w:sz w:val="20"/>
                <w:szCs w:val="20"/>
              </w:rPr>
              <w:t>各</w:t>
            </w:r>
            <w:r w:rsidRPr="0069209C">
              <w:rPr>
                <w:rFonts w:ascii="標楷體" w:eastAsia="標楷體" w:hAnsi="標楷體" w:hint="eastAsia"/>
                <w:sz w:val="20"/>
                <w:szCs w:val="20"/>
              </w:rPr>
              <w:t>彈性學習課程</w:t>
            </w:r>
            <w:r w:rsidRPr="0069209C">
              <w:rPr>
                <w:rFonts w:ascii="標楷體" w:eastAsia="標楷體" w:hAnsi="標楷體"/>
                <w:sz w:val="20"/>
                <w:szCs w:val="20"/>
              </w:rPr>
              <w:t>之組成單元或主題，彼此間符合課程組織的順序性、繼續性和統整性原則。</w:t>
            </w:r>
          </w:p>
        </w:tc>
        <w:tc>
          <w:tcPr>
            <w:tcW w:w="744" w:type="dxa"/>
          </w:tcPr>
          <w:p w14:paraId="3C968F66" w14:textId="77777777" w:rsidR="00B67F87" w:rsidRPr="0069209C" w:rsidRDefault="00B67F87" w:rsidP="00B67F87">
            <w:pPr>
              <w:widowControl/>
              <w:rPr>
                <w:rFonts w:ascii="標楷體" w:eastAsia="標楷體" w:hAnsi="標楷體"/>
                <w:sz w:val="20"/>
                <w:szCs w:val="20"/>
              </w:rPr>
            </w:pPr>
          </w:p>
        </w:tc>
        <w:tc>
          <w:tcPr>
            <w:tcW w:w="744" w:type="dxa"/>
          </w:tcPr>
          <w:p w14:paraId="77080CC0" w14:textId="77777777" w:rsidR="00B67F87" w:rsidRPr="0069209C" w:rsidRDefault="00B67F87" w:rsidP="00B67F87">
            <w:pPr>
              <w:widowControl/>
              <w:rPr>
                <w:rFonts w:ascii="標楷體" w:eastAsia="標楷體" w:hAnsi="標楷體"/>
                <w:sz w:val="20"/>
                <w:szCs w:val="20"/>
              </w:rPr>
            </w:pPr>
          </w:p>
        </w:tc>
        <w:tc>
          <w:tcPr>
            <w:tcW w:w="744" w:type="dxa"/>
          </w:tcPr>
          <w:p w14:paraId="0ADE13A5" w14:textId="77777777" w:rsidR="00B67F87" w:rsidRPr="0069209C" w:rsidRDefault="00B67F87" w:rsidP="00B67F87">
            <w:pPr>
              <w:widowControl/>
              <w:rPr>
                <w:rFonts w:ascii="標楷體" w:eastAsia="標楷體" w:hAnsi="標楷體"/>
                <w:sz w:val="20"/>
                <w:szCs w:val="20"/>
              </w:rPr>
            </w:pPr>
          </w:p>
        </w:tc>
        <w:tc>
          <w:tcPr>
            <w:tcW w:w="744" w:type="dxa"/>
          </w:tcPr>
          <w:p w14:paraId="04A45805" w14:textId="77777777" w:rsidR="00B67F87" w:rsidRPr="0069209C" w:rsidRDefault="00B67F87" w:rsidP="00B67F87">
            <w:pPr>
              <w:widowControl/>
              <w:rPr>
                <w:rFonts w:ascii="標楷體" w:eastAsia="標楷體" w:hAnsi="標楷體"/>
                <w:sz w:val="20"/>
                <w:szCs w:val="20"/>
              </w:rPr>
            </w:pPr>
          </w:p>
        </w:tc>
      </w:tr>
      <w:tr w:rsidR="00B67F87" w:rsidRPr="0069209C" w14:paraId="39A07C39" w14:textId="77777777" w:rsidTr="00B67F87">
        <w:trPr>
          <w:trHeight w:val="800"/>
        </w:trPr>
        <w:tc>
          <w:tcPr>
            <w:tcW w:w="675" w:type="dxa"/>
            <w:vMerge/>
            <w:vAlign w:val="center"/>
          </w:tcPr>
          <w:p w14:paraId="0D36AEA4"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restart"/>
            <w:vAlign w:val="center"/>
          </w:tcPr>
          <w:p w14:paraId="05D6836D"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3.</w:t>
            </w:r>
          </w:p>
          <w:p w14:paraId="117CA8C5"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邏輯關連</w:t>
            </w:r>
          </w:p>
        </w:tc>
        <w:tc>
          <w:tcPr>
            <w:tcW w:w="4707" w:type="dxa"/>
          </w:tcPr>
          <w:p w14:paraId="76633B92" w14:textId="77777777" w:rsidR="00B67F87" w:rsidRPr="0069209C" w:rsidRDefault="00B67F87" w:rsidP="00B67F87">
            <w:pPr>
              <w:spacing w:line="0" w:lineRule="atLeast"/>
              <w:ind w:left="400" w:hanging="400"/>
              <w:rPr>
                <w:rFonts w:ascii="標楷體" w:eastAsia="標楷體" w:hAnsi="標楷體"/>
                <w:sz w:val="20"/>
                <w:szCs w:val="20"/>
              </w:rPr>
            </w:pPr>
            <w:r w:rsidRPr="0069209C">
              <w:rPr>
                <w:rFonts w:ascii="標楷體" w:eastAsia="標楷體" w:hAnsi="標楷體" w:hint="eastAsia"/>
                <w:sz w:val="20"/>
                <w:szCs w:val="20"/>
              </w:rPr>
              <w:t>3.1</w:t>
            </w:r>
            <w:r w:rsidRPr="0069209C">
              <w:rPr>
                <w:rFonts w:ascii="標楷體" w:eastAsia="標楷體" w:hAnsi="標楷體"/>
                <w:sz w:val="20"/>
                <w:szCs w:val="20"/>
              </w:rPr>
              <w:t>各年級</w:t>
            </w:r>
            <w:r w:rsidRPr="0069209C">
              <w:rPr>
                <w:rFonts w:ascii="標楷體" w:eastAsia="標楷體" w:hAnsi="標楷體" w:hint="eastAsia"/>
                <w:sz w:val="20"/>
                <w:szCs w:val="20"/>
              </w:rPr>
              <w:t>彈性學習課程</w:t>
            </w:r>
            <w:r w:rsidRPr="0069209C">
              <w:rPr>
                <w:rFonts w:ascii="標楷體" w:eastAsia="標楷體" w:hAnsi="標楷體"/>
                <w:sz w:val="20"/>
                <w:szCs w:val="20"/>
              </w:rPr>
              <w:t>之規劃主題，能呼應學校課程願景及發展特色。</w:t>
            </w:r>
          </w:p>
        </w:tc>
        <w:tc>
          <w:tcPr>
            <w:tcW w:w="744" w:type="dxa"/>
          </w:tcPr>
          <w:p w14:paraId="57F13E1C" w14:textId="77777777" w:rsidR="00B67F87" w:rsidRPr="0069209C" w:rsidRDefault="00B67F87" w:rsidP="00B67F87">
            <w:pPr>
              <w:widowControl/>
              <w:rPr>
                <w:rFonts w:ascii="標楷體" w:eastAsia="標楷體" w:hAnsi="標楷體"/>
                <w:sz w:val="20"/>
                <w:szCs w:val="20"/>
              </w:rPr>
            </w:pPr>
          </w:p>
        </w:tc>
        <w:tc>
          <w:tcPr>
            <w:tcW w:w="744" w:type="dxa"/>
          </w:tcPr>
          <w:p w14:paraId="5CE88B91" w14:textId="77777777" w:rsidR="00B67F87" w:rsidRPr="0069209C" w:rsidRDefault="00B67F87" w:rsidP="00B67F87">
            <w:pPr>
              <w:widowControl/>
              <w:rPr>
                <w:rFonts w:ascii="標楷體" w:eastAsia="標楷體" w:hAnsi="標楷體"/>
                <w:sz w:val="20"/>
                <w:szCs w:val="20"/>
              </w:rPr>
            </w:pPr>
          </w:p>
        </w:tc>
        <w:tc>
          <w:tcPr>
            <w:tcW w:w="744" w:type="dxa"/>
          </w:tcPr>
          <w:p w14:paraId="603F19E2" w14:textId="77777777" w:rsidR="00B67F87" w:rsidRPr="0069209C" w:rsidRDefault="00B67F87" w:rsidP="00B67F87">
            <w:pPr>
              <w:widowControl/>
              <w:rPr>
                <w:rFonts w:ascii="標楷體" w:eastAsia="標楷體" w:hAnsi="標楷體"/>
                <w:sz w:val="20"/>
                <w:szCs w:val="20"/>
              </w:rPr>
            </w:pPr>
          </w:p>
        </w:tc>
        <w:tc>
          <w:tcPr>
            <w:tcW w:w="744" w:type="dxa"/>
          </w:tcPr>
          <w:p w14:paraId="6FD0D5A1" w14:textId="77777777" w:rsidR="00B67F87" w:rsidRPr="0069209C" w:rsidRDefault="00B67F87" w:rsidP="00B67F87">
            <w:pPr>
              <w:widowControl/>
              <w:rPr>
                <w:rFonts w:ascii="標楷體" w:eastAsia="標楷體" w:hAnsi="標楷體"/>
                <w:sz w:val="20"/>
                <w:szCs w:val="20"/>
              </w:rPr>
            </w:pPr>
          </w:p>
        </w:tc>
      </w:tr>
      <w:tr w:rsidR="00B67F87" w:rsidRPr="0069209C" w14:paraId="42947F58" w14:textId="77777777" w:rsidTr="00B67F87">
        <w:trPr>
          <w:trHeight w:val="120"/>
        </w:trPr>
        <w:tc>
          <w:tcPr>
            <w:tcW w:w="675" w:type="dxa"/>
            <w:vMerge/>
            <w:vAlign w:val="center"/>
          </w:tcPr>
          <w:p w14:paraId="5CCA5E90"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5A9A9B91"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707" w:type="dxa"/>
          </w:tcPr>
          <w:p w14:paraId="784F0109"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sz w:val="20"/>
                <w:szCs w:val="20"/>
              </w:rPr>
              <w:t>3.2各</w:t>
            </w:r>
            <w:r w:rsidRPr="0069209C">
              <w:rPr>
                <w:rFonts w:ascii="標楷體" w:eastAsia="標楷體" w:hAnsi="標楷體" w:hint="eastAsia"/>
                <w:sz w:val="20"/>
                <w:szCs w:val="20"/>
              </w:rPr>
              <w:t>彈性學習課程</w:t>
            </w:r>
            <w:r w:rsidRPr="0069209C">
              <w:rPr>
                <w:rFonts w:ascii="標楷體" w:eastAsia="標楷體" w:hAnsi="標楷體"/>
                <w:sz w:val="20"/>
                <w:szCs w:val="20"/>
              </w:rPr>
              <w:t>之教學單元或主題內容、課程目標、教學時間與進度和評量方式等，彼此間具相互呼應</w:t>
            </w:r>
            <w:r w:rsidRPr="0069209C">
              <w:rPr>
                <w:rFonts w:ascii="標楷體" w:eastAsia="標楷體" w:hAnsi="標楷體" w:hint="eastAsia"/>
                <w:sz w:val="20"/>
                <w:szCs w:val="20"/>
              </w:rPr>
              <w:t>之</w:t>
            </w:r>
            <w:r w:rsidRPr="0069209C">
              <w:rPr>
                <w:rFonts w:ascii="標楷體" w:eastAsia="標楷體" w:hAnsi="標楷體"/>
                <w:sz w:val="20"/>
                <w:szCs w:val="20"/>
              </w:rPr>
              <w:t>邏輯合理性。</w:t>
            </w:r>
          </w:p>
        </w:tc>
        <w:tc>
          <w:tcPr>
            <w:tcW w:w="744" w:type="dxa"/>
          </w:tcPr>
          <w:p w14:paraId="09E79DAD" w14:textId="77777777" w:rsidR="00B67F87" w:rsidRPr="0069209C" w:rsidRDefault="00B67F87" w:rsidP="00B67F87">
            <w:pPr>
              <w:widowControl/>
              <w:rPr>
                <w:rFonts w:ascii="標楷體" w:eastAsia="標楷體" w:hAnsi="標楷體"/>
                <w:sz w:val="20"/>
                <w:szCs w:val="20"/>
              </w:rPr>
            </w:pPr>
          </w:p>
        </w:tc>
        <w:tc>
          <w:tcPr>
            <w:tcW w:w="744" w:type="dxa"/>
          </w:tcPr>
          <w:p w14:paraId="15989C70" w14:textId="77777777" w:rsidR="00B67F87" w:rsidRPr="0069209C" w:rsidRDefault="00B67F87" w:rsidP="00B67F87">
            <w:pPr>
              <w:widowControl/>
              <w:rPr>
                <w:rFonts w:ascii="標楷體" w:eastAsia="標楷體" w:hAnsi="標楷體"/>
                <w:sz w:val="20"/>
                <w:szCs w:val="20"/>
              </w:rPr>
            </w:pPr>
          </w:p>
        </w:tc>
        <w:tc>
          <w:tcPr>
            <w:tcW w:w="744" w:type="dxa"/>
          </w:tcPr>
          <w:p w14:paraId="1AB63D12" w14:textId="77777777" w:rsidR="00B67F87" w:rsidRPr="0069209C" w:rsidRDefault="00B67F87" w:rsidP="00B67F87">
            <w:pPr>
              <w:widowControl/>
              <w:rPr>
                <w:rFonts w:ascii="標楷體" w:eastAsia="標楷體" w:hAnsi="標楷體"/>
                <w:sz w:val="20"/>
                <w:szCs w:val="20"/>
              </w:rPr>
            </w:pPr>
          </w:p>
        </w:tc>
        <w:tc>
          <w:tcPr>
            <w:tcW w:w="744" w:type="dxa"/>
          </w:tcPr>
          <w:p w14:paraId="5C51A0D9" w14:textId="77777777" w:rsidR="00B67F87" w:rsidRPr="0069209C" w:rsidRDefault="00B67F87" w:rsidP="00B67F87">
            <w:pPr>
              <w:widowControl/>
              <w:rPr>
                <w:rFonts w:ascii="標楷體" w:eastAsia="標楷體" w:hAnsi="標楷體"/>
                <w:sz w:val="20"/>
                <w:szCs w:val="20"/>
              </w:rPr>
            </w:pPr>
          </w:p>
        </w:tc>
      </w:tr>
      <w:tr w:rsidR="00B67F87" w:rsidRPr="0069209C" w14:paraId="25608197" w14:textId="77777777" w:rsidTr="00B67F87">
        <w:trPr>
          <w:trHeight w:val="450"/>
        </w:trPr>
        <w:tc>
          <w:tcPr>
            <w:tcW w:w="675" w:type="dxa"/>
            <w:vMerge/>
            <w:vAlign w:val="center"/>
          </w:tcPr>
          <w:p w14:paraId="55E63CFE"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restart"/>
            <w:vAlign w:val="center"/>
          </w:tcPr>
          <w:p w14:paraId="7CBEB6EF"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hint="eastAsia"/>
                <w:sz w:val="20"/>
                <w:szCs w:val="20"/>
              </w:rPr>
              <w:t>4.</w:t>
            </w:r>
          </w:p>
          <w:p w14:paraId="3B7CE6C9" w14:textId="77777777" w:rsidR="00B67F87" w:rsidRPr="0069209C" w:rsidRDefault="00B67F87" w:rsidP="00B67F87">
            <w:pPr>
              <w:jc w:val="center"/>
              <w:rPr>
                <w:rFonts w:ascii="標楷體" w:eastAsia="標楷體" w:hAnsi="標楷體"/>
                <w:sz w:val="20"/>
                <w:szCs w:val="20"/>
              </w:rPr>
            </w:pPr>
            <w:r w:rsidRPr="0069209C">
              <w:rPr>
                <w:rFonts w:ascii="標楷體" w:eastAsia="標楷體" w:hAnsi="標楷體"/>
                <w:sz w:val="20"/>
                <w:szCs w:val="20"/>
              </w:rPr>
              <w:t>發展過程</w:t>
            </w:r>
          </w:p>
        </w:tc>
        <w:tc>
          <w:tcPr>
            <w:tcW w:w="4707" w:type="dxa"/>
          </w:tcPr>
          <w:p w14:paraId="41AE7F84"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4.1</w:t>
            </w:r>
            <w:r w:rsidRPr="0069209C">
              <w:rPr>
                <w:rFonts w:ascii="標楷體" w:eastAsia="標楷體" w:hAnsi="標楷體"/>
                <w:sz w:val="20"/>
                <w:szCs w:val="20"/>
              </w:rPr>
              <w:t>規劃與設計過程中，</w:t>
            </w:r>
            <w:r w:rsidRPr="0069209C">
              <w:rPr>
                <w:rFonts w:ascii="標楷體" w:eastAsia="標楷體" w:hAnsi="標楷體" w:hint="eastAsia"/>
                <w:sz w:val="20"/>
                <w:szCs w:val="20"/>
              </w:rPr>
              <w:t>能</w:t>
            </w:r>
            <w:r w:rsidRPr="0069209C">
              <w:rPr>
                <w:rFonts w:ascii="標楷體" w:eastAsia="標楷體" w:hAnsi="標楷體"/>
                <w:sz w:val="20"/>
                <w:szCs w:val="20"/>
              </w:rPr>
              <w:t>蒐集且參考及評估</w:t>
            </w:r>
            <w:r w:rsidRPr="0069209C">
              <w:rPr>
                <w:rFonts w:ascii="標楷體" w:eastAsia="標楷體" w:hAnsi="標楷體" w:hint="eastAsia"/>
                <w:sz w:val="20"/>
                <w:szCs w:val="20"/>
              </w:rPr>
              <w:t>彈性學習課程</w:t>
            </w:r>
            <w:r w:rsidRPr="0069209C">
              <w:rPr>
                <w:rFonts w:ascii="標楷體" w:eastAsia="標楷體" w:hAnsi="標楷體"/>
                <w:sz w:val="20"/>
                <w:szCs w:val="20"/>
              </w:rPr>
              <w:t>規劃所需的重要資料，如相關主題的政策文件與研究文獻、學校課程願景、可能之教材與教學資源、學生先備經驗或成就與發展狀態、課程與教學設計參考文獻等。</w:t>
            </w:r>
          </w:p>
        </w:tc>
        <w:tc>
          <w:tcPr>
            <w:tcW w:w="744" w:type="dxa"/>
          </w:tcPr>
          <w:p w14:paraId="5E5EC444" w14:textId="77777777" w:rsidR="00B67F87" w:rsidRPr="0069209C" w:rsidRDefault="00B67F87" w:rsidP="00B67F87">
            <w:pPr>
              <w:widowControl/>
              <w:rPr>
                <w:rFonts w:ascii="標楷體" w:eastAsia="標楷體" w:hAnsi="標楷體"/>
                <w:sz w:val="20"/>
                <w:szCs w:val="20"/>
              </w:rPr>
            </w:pPr>
          </w:p>
        </w:tc>
        <w:tc>
          <w:tcPr>
            <w:tcW w:w="744" w:type="dxa"/>
          </w:tcPr>
          <w:p w14:paraId="749C5252" w14:textId="77777777" w:rsidR="00B67F87" w:rsidRPr="0069209C" w:rsidRDefault="00B67F87" w:rsidP="00B67F87">
            <w:pPr>
              <w:widowControl/>
              <w:rPr>
                <w:rFonts w:ascii="標楷體" w:eastAsia="標楷體" w:hAnsi="標楷體"/>
                <w:sz w:val="20"/>
                <w:szCs w:val="20"/>
              </w:rPr>
            </w:pPr>
          </w:p>
        </w:tc>
        <w:tc>
          <w:tcPr>
            <w:tcW w:w="744" w:type="dxa"/>
          </w:tcPr>
          <w:p w14:paraId="2C0F0A07" w14:textId="77777777" w:rsidR="00B67F87" w:rsidRPr="0069209C" w:rsidRDefault="00B67F87" w:rsidP="00B67F87">
            <w:pPr>
              <w:widowControl/>
              <w:rPr>
                <w:rFonts w:ascii="標楷體" w:eastAsia="標楷體" w:hAnsi="標楷體"/>
                <w:sz w:val="20"/>
                <w:szCs w:val="20"/>
              </w:rPr>
            </w:pPr>
          </w:p>
        </w:tc>
        <w:tc>
          <w:tcPr>
            <w:tcW w:w="744" w:type="dxa"/>
          </w:tcPr>
          <w:p w14:paraId="58007A4B" w14:textId="77777777" w:rsidR="00B67F87" w:rsidRPr="0069209C" w:rsidRDefault="00B67F87" w:rsidP="00B67F87">
            <w:pPr>
              <w:widowControl/>
              <w:rPr>
                <w:rFonts w:ascii="標楷體" w:eastAsia="標楷體" w:hAnsi="標楷體"/>
                <w:sz w:val="20"/>
                <w:szCs w:val="20"/>
              </w:rPr>
            </w:pPr>
          </w:p>
        </w:tc>
      </w:tr>
      <w:tr w:rsidR="00B67F87" w:rsidRPr="0069209C" w14:paraId="0C89396F" w14:textId="77777777" w:rsidTr="00B67F87">
        <w:trPr>
          <w:trHeight w:val="490"/>
        </w:trPr>
        <w:tc>
          <w:tcPr>
            <w:tcW w:w="675" w:type="dxa"/>
            <w:vMerge/>
            <w:vAlign w:val="center"/>
          </w:tcPr>
          <w:p w14:paraId="02583861"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0D778F66"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707" w:type="dxa"/>
          </w:tcPr>
          <w:p w14:paraId="3EC4EB56" w14:textId="77777777" w:rsidR="00B67F87" w:rsidRPr="0069209C" w:rsidRDefault="00B67F87" w:rsidP="00B67F87">
            <w:pPr>
              <w:spacing w:line="0" w:lineRule="atLeast"/>
              <w:ind w:left="300" w:hangingChars="150" w:hanging="300"/>
              <w:rPr>
                <w:rFonts w:ascii="標楷體" w:eastAsia="標楷體" w:hAnsi="標楷體"/>
                <w:sz w:val="20"/>
                <w:szCs w:val="20"/>
              </w:rPr>
            </w:pPr>
            <w:r w:rsidRPr="0069209C">
              <w:rPr>
                <w:rFonts w:ascii="標楷體" w:eastAsia="標楷體" w:hAnsi="標楷體" w:hint="eastAsia"/>
                <w:sz w:val="20"/>
                <w:szCs w:val="20"/>
              </w:rPr>
              <w:t>4.2</w:t>
            </w:r>
            <w:r w:rsidRPr="0069209C">
              <w:rPr>
                <w:rFonts w:ascii="標楷體" w:eastAsia="標楷體" w:hAnsi="標楷體"/>
                <w:sz w:val="20"/>
                <w:szCs w:val="20"/>
              </w:rPr>
              <w:t>規劃與設計過程具專業參與性，經由</w:t>
            </w:r>
            <w:r w:rsidRPr="0069209C">
              <w:rPr>
                <w:rFonts w:ascii="標楷體" w:eastAsia="標楷體" w:hAnsi="標楷體" w:hint="eastAsia"/>
                <w:sz w:val="20"/>
                <w:szCs w:val="20"/>
              </w:rPr>
              <w:t>彈性學習課程課程</w:t>
            </w:r>
            <w:r w:rsidRPr="0069209C">
              <w:rPr>
                <w:rFonts w:ascii="標楷體" w:eastAsia="標楷體" w:hAnsi="標楷體"/>
                <w:sz w:val="20"/>
                <w:szCs w:val="20"/>
              </w:rPr>
              <w:t>規劃小組、年級會議或相關教師專業學習社群之共同討論，並經學校課程發展委員會審議通過。特殊需求類課程，並經特殊教育相關法定程序通過。</w:t>
            </w:r>
          </w:p>
        </w:tc>
        <w:tc>
          <w:tcPr>
            <w:tcW w:w="744" w:type="dxa"/>
          </w:tcPr>
          <w:p w14:paraId="23852453" w14:textId="77777777" w:rsidR="00B67F87" w:rsidRPr="0069209C" w:rsidRDefault="00B67F87" w:rsidP="00B67F87">
            <w:pPr>
              <w:widowControl/>
              <w:rPr>
                <w:rFonts w:ascii="標楷體" w:eastAsia="標楷體" w:hAnsi="標楷體"/>
                <w:sz w:val="20"/>
                <w:szCs w:val="20"/>
              </w:rPr>
            </w:pPr>
          </w:p>
        </w:tc>
        <w:tc>
          <w:tcPr>
            <w:tcW w:w="744" w:type="dxa"/>
          </w:tcPr>
          <w:p w14:paraId="45CF5513" w14:textId="77777777" w:rsidR="00B67F87" w:rsidRPr="0069209C" w:rsidRDefault="00B67F87" w:rsidP="00B67F87">
            <w:pPr>
              <w:widowControl/>
              <w:rPr>
                <w:rFonts w:ascii="標楷體" w:eastAsia="標楷體" w:hAnsi="標楷體"/>
                <w:sz w:val="20"/>
                <w:szCs w:val="20"/>
              </w:rPr>
            </w:pPr>
          </w:p>
        </w:tc>
        <w:tc>
          <w:tcPr>
            <w:tcW w:w="744" w:type="dxa"/>
          </w:tcPr>
          <w:p w14:paraId="3DFF9A56" w14:textId="77777777" w:rsidR="00B67F87" w:rsidRPr="0069209C" w:rsidRDefault="00B67F87" w:rsidP="00B67F87">
            <w:pPr>
              <w:widowControl/>
              <w:rPr>
                <w:rFonts w:ascii="標楷體" w:eastAsia="標楷體" w:hAnsi="標楷體"/>
                <w:sz w:val="20"/>
                <w:szCs w:val="20"/>
              </w:rPr>
            </w:pPr>
          </w:p>
        </w:tc>
        <w:tc>
          <w:tcPr>
            <w:tcW w:w="744" w:type="dxa"/>
          </w:tcPr>
          <w:p w14:paraId="11D0A651" w14:textId="77777777" w:rsidR="00B67F87" w:rsidRPr="0069209C" w:rsidRDefault="00B67F87" w:rsidP="00B67F87">
            <w:pPr>
              <w:widowControl/>
              <w:rPr>
                <w:rFonts w:ascii="標楷體" w:eastAsia="標楷體" w:hAnsi="標楷體"/>
                <w:sz w:val="20"/>
                <w:szCs w:val="20"/>
              </w:rPr>
            </w:pPr>
          </w:p>
        </w:tc>
      </w:tr>
      <w:tr w:rsidR="00B67F87" w:rsidRPr="0069209C" w14:paraId="03F278C5" w14:textId="77777777" w:rsidTr="00B67F87">
        <w:trPr>
          <w:trHeight w:val="606"/>
        </w:trPr>
        <w:tc>
          <w:tcPr>
            <w:tcW w:w="675" w:type="dxa"/>
            <w:vMerge w:val="restart"/>
            <w:vAlign w:val="center"/>
          </w:tcPr>
          <w:p w14:paraId="076D2029"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w:t>
            </w:r>
          </w:p>
          <w:p w14:paraId="0077674A"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lastRenderedPageBreak/>
              <w:t>施實</w:t>
            </w:r>
          </w:p>
        </w:tc>
        <w:tc>
          <w:tcPr>
            <w:tcW w:w="709" w:type="dxa"/>
            <w:gridSpan w:val="2"/>
            <w:vMerge w:val="restart"/>
            <w:vAlign w:val="center"/>
          </w:tcPr>
          <w:p w14:paraId="7FC243AB" w14:textId="77777777" w:rsidR="00B67F87" w:rsidRPr="0069209C" w:rsidRDefault="00B67F87" w:rsidP="00B67F87">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lastRenderedPageBreak/>
              <w:t>5.</w:t>
            </w:r>
          </w:p>
          <w:p w14:paraId="5AAAE364"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師資</w:t>
            </w:r>
            <w:r w:rsidRPr="0069209C">
              <w:rPr>
                <w:rFonts w:ascii="標楷體" w:eastAsia="標楷體" w:hAnsi="標楷體"/>
                <w:sz w:val="20"/>
                <w:szCs w:val="20"/>
              </w:rPr>
              <w:lastRenderedPageBreak/>
              <w:t>專業</w:t>
            </w:r>
          </w:p>
        </w:tc>
        <w:tc>
          <w:tcPr>
            <w:tcW w:w="4707" w:type="dxa"/>
            <w:vAlign w:val="center"/>
          </w:tcPr>
          <w:p w14:paraId="68E26AD6"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lastRenderedPageBreak/>
              <w:t>5.1</w:t>
            </w:r>
            <w:r w:rsidRPr="0069209C">
              <w:rPr>
                <w:rFonts w:ascii="標楷體" w:eastAsia="標楷體" w:hAnsi="標楷體"/>
                <w:sz w:val="20"/>
                <w:szCs w:val="20"/>
              </w:rPr>
              <w:t>校內師資人力及專長足以有效實</w:t>
            </w:r>
            <w:r w:rsidRPr="0069209C">
              <w:rPr>
                <w:rFonts w:ascii="標楷體" w:eastAsia="標楷體" w:hAnsi="標楷體" w:hint="eastAsia"/>
                <w:sz w:val="20"/>
                <w:szCs w:val="20"/>
              </w:rPr>
              <w:t>施彈性學習課程</w:t>
            </w:r>
            <w:r w:rsidRPr="0069209C">
              <w:rPr>
                <w:rFonts w:ascii="標楷體" w:eastAsia="標楷體" w:hAnsi="標楷體"/>
                <w:sz w:val="20"/>
                <w:szCs w:val="20"/>
              </w:rPr>
              <w:t>。</w:t>
            </w:r>
          </w:p>
        </w:tc>
        <w:tc>
          <w:tcPr>
            <w:tcW w:w="744" w:type="dxa"/>
          </w:tcPr>
          <w:p w14:paraId="51298914" w14:textId="77777777" w:rsidR="00B67F87" w:rsidRPr="0069209C" w:rsidRDefault="00B67F87" w:rsidP="00B67F87">
            <w:pPr>
              <w:widowControl/>
              <w:rPr>
                <w:rFonts w:ascii="標楷體" w:eastAsia="標楷體" w:hAnsi="標楷體"/>
                <w:sz w:val="20"/>
                <w:szCs w:val="20"/>
              </w:rPr>
            </w:pPr>
          </w:p>
        </w:tc>
        <w:tc>
          <w:tcPr>
            <w:tcW w:w="744" w:type="dxa"/>
          </w:tcPr>
          <w:p w14:paraId="417CAF57" w14:textId="77777777" w:rsidR="00B67F87" w:rsidRPr="0069209C" w:rsidRDefault="00B67F87" w:rsidP="00B67F87">
            <w:pPr>
              <w:widowControl/>
              <w:rPr>
                <w:rFonts w:ascii="標楷體" w:eastAsia="標楷體" w:hAnsi="標楷體"/>
                <w:sz w:val="20"/>
                <w:szCs w:val="20"/>
              </w:rPr>
            </w:pPr>
          </w:p>
        </w:tc>
        <w:tc>
          <w:tcPr>
            <w:tcW w:w="744" w:type="dxa"/>
          </w:tcPr>
          <w:p w14:paraId="675F65BC" w14:textId="77777777" w:rsidR="00B67F87" w:rsidRPr="0069209C" w:rsidRDefault="00B67F87" w:rsidP="00B67F87">
            <w:pPr>
              <w:widowControl/>
              <w:rPr>
                <w:rFonts w:ascii="標楷體" w:eastAsia="標楷體" w:hAnsi="標楷體"/>
                <w:sz w:val="20"/>
                <w:szCs w:val="20"/>
              </w:rPr>
            </w:pPr>
          </w:p>
        </w:tc>
        <w:tc>
          <w:tcPr>
            <w:tcW w:w="744" w:type="dxa"/>
          </w:tcPr>
          <w:p w14:paraId="51CEC1ED" w14:textId="77777777" w:rsidR="00B67F87" w:rsidRPr="0069209C" w:rsidRDefault="00B67F87" w:rsidP="00B67F87">
            <w:pPr>
              <w:widowControl/>
              <w:rPr>
                <w:rFonts w:ascii="標楷體" w:eastAsia="標楷體" w:hAnsi="標楷體"/>
                <w:sz w:val="20"/>
                <w:szCs w:val="20"/>
              </w:rPr>
            </w:pPr>
          </w:p>
        </w:tc>
      </w:tr>
      <w:tr w:rsidR="00B67F87" w:rsidRPr="0069209C" w14:paraId="7A74F71D" w14:textId="77777777" w:rsidTr="00B67F87">
        <w:trPr>
          <w:trHeight w:val="1050"/>
        </w:trPr>
        <w:tc>
          <w:tcPr>
            <w:tcW w:w="675" w:type="dxa"/>
            <w:vMerge/>
            <w:vAlign w:val="center"/>
          </w:tcPr>
          <w:p w14:paraId="080FBE9D" w14:textId="77777777" w:rsidR="00B67F87" w:rsidRPr="0069209C" w:rsidRDefault="00B67F87" w:rsidP="00B67F87">
            <w:pPr>
              <w:jc w:val="center"/>
              <w:rPr>
                <w:rFonts w:ascii="標楷體" w:eastAsia="標楷體" w:hAnsi="標楷體"/>
                <w:sz w:val="20"/>
                <w:szCs w:val="20"/>
              </w:rPr>
            </w:pPr>
          </w:p>
        </w:tc>
        <w:tc>
          <w:tcPr>
            <w:tcW w:w="709" w:type="dxa"/>
            <w:gridSpan w:val="2"/>
            <w:vMerge/>
            <w:vAlign w:val="center"/>
          </w:tcPr>
          <w:p w14:paraId="5F10447B"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707" w:type="dxa"/>
            <w:vAlign w:val="center"/>
          </w:tcPr>
          <w:p w14:paraId="0E200C69"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2校內行政主管和教師已參加主管機關及學校辦理</w:t>
            </w:r>
            <w:r w:rsidRPr="0069209C">
              <w:rPr>
                <w:rFonts w:ascii="標楷體" w:eastAsia="標楷體" w:hAnsi="標楷體" w:hint="eastAsia"/>
                <w:sz w:val="20"/>
                <w:szCs w:val="20"/>
              </w:rPr>
              <w:t>之</w:t>
            </w:r>
            <w:r w:rsidRPr="0069209C">
              <w:rPr>
                <w:rFonts w:ascii="標楷體" w:eastAsia="標楷體" w:hAnsi="標楷體"/>
                <w:sz w:val="20"/>
                <w:szCs w:val="20"/>
              </w:rPr>
              <w:t>新課程專業研習或成長活動，對課程綱要內容有充分理解。</w:t>
            </w:r>
          </w:p>
        </w:tc>
        <w:tc>
          <w:tcPr>
            <w:tcW w:w="744" w:type="dxa"/>
          </w:tcPr>
          <w:p w14:paraId="7E88D6EE" w14:textId="77777777" w:rsidR="00B67F87" w:rsidRPr="0069209C" w:rsidRDefault="00B67F87" w:rsidP="00B67F87">
            <w:pPr>
              <w:widowControl/>
              <w:rPr>
                <w:rFonts w:ascii="標楷體" w:eastAsia="標楷體" w:hAnsi="標楷體"/>
                <w:sz w:val="20"/>
                <w:szCs w:val="20"/>
              </w:rPr>
            </w:pPr>
          </w:p>
        </w:tc>
        <w:tc>
          <w:tcPr>
            <w:tcW w:w="744" w:type="dxa"/>
          </w:tcPr>
          <w:p w14:paraId="62AA70E7" w14:textId="77777777" w:rsidR="00B67F87" w:rsidRPr="0069209C" w:rsidRDefault="00B67F87" w:rsidP="00B67F87">
            <w:pPr>
              <w:widowControl/>
              <w:rPr>
                <w:rFonts w:ascii="標楷體" w:eastAsia="標楷體" w:hAnsi="標楷體"/>
                <w:sz w:val="20"/>
                <w:szCs w:val="20"/>
              </w:rPr>
            </w:pPr>
          </w:p>
        </w:tc>
        <w:tc>
          <w:tcPr>
            <w:tcW w:w="744" w:type="dxa"/>
          </w:tcPr>
          <w:p w14:paraId="3FBA4547" w14:textId="77777777" w:rsidR="00B67F87" w:rsidRPr="0069209C" w:rsidRDefault="00B67F87" w:rsidP="00B67F87">
            <w:pPr>
              <w:widowControl/>
              <w:rPr>
                <w:rFonts w:ascii="標楷體" w:eastAsia="標楷體" w:hAnsi="標楷體"/>
                <w:sz w:val="20"/>
                <w:szCs w:val="20"/>
              </w:rPr>
            </w:pPr>
          </w:p>
        </w:tc>
        <w:tc>
          <w:tcPr>
            <w:tcW w:w="744" w:type="dxa"/>
          </w:tcPr>
          <w:p w14:paraId="68009C31" w14:textId="77777777" w:rsidR="00B67F87" w:rsidRPr="0069209C" w:rsidRDefault="00B67F87" w:rsidP="00B67F87">
            <w:pPr>
              <w:widowControl/>
              <w:rPr>
                <w:rFonts w:ascii="標楷體" w:eastAsia="標楷體" w:hAnsi="標楷體"/>
                <w:sz w:val="20"/>
                <w:szCs w:val="20"/>
              </w:rPr>
            </w:pPr>
          </w:p>
        </w:tc>
      </w:tr>
      <w:tr w:rsidR="00B67F87" w:rsidRPr="0069209C" w14:paraId="10817F1F" w14:textId="77777777" w:rsidTr="00B67F87">
        <w:trPr>
          <w:trHeight w:val="1300"/>
        </w:trPr>
        <w:tc>
          <w:tcPr>
            <w:tcW w:w="675" w:type="dxa"/>
            <w:vMerge/>
            <w:vAlign w:val="center"/>
          </w:tcPr>
          <w:p w14:paraId="74390247" w14:textId="77777777" w:rsidR="00B67F87" w:rsidRPr="0069209C" w:rsidRDefault="00B67F87" w:rsidP="00B67F87">
            <w:pPr>
              <w:jc w:val="center"/>
              <w:rPr>
                <w:rFonts w:ascii="標楷體" w:eastAsia="標楷體" w:hAnsi="標楷體"/>
                <w:sz w:val="20"/>
                <w:szCs w:val="20"/>
              </w:rPr>
            </w:pPr>
          </w:p>
        </w:tc>
        <w:tc>
          <w:tcPr>
            <w:tcW w:w="709" w:type="dxa"/>
            <w:gridSpan w:val="2"/>
            <w:vMerge/>
            <w:vAlign w:val="center"/>
          </w:tcPr>
          <w:p w14:paraId="4A19499D"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707" w:type="dxa"/>
            <w:vAlign w:val="center"/>
          </w:tcPr>
          <w:p w14:paraId="4729F48F"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5.3教師積極參與各領域/科目教學研究會、年級會議</w:t>
            </w:r>
            <w:r w:rsidRPr="0069209C">
              <w:rPr>
                <w:rFonts w:ascii="標楷體" w:eastAsia="標楷體" w:hAnsi="標楷體" w:hint="eastAsia"/>
                <w:sz w:val="20"/>
                <w:szCs w:val="20"/>
              </w:rPr>
              <w:t>及</w:t>
            </w:r>
            <w:r w:rsidRPr="0069209C">
              <w:rPr>
                <w:rFonts w:ascii="標楷體" w:eastAsia="標楷體" w:hAnsi="標楷體"/>
                <w:sz w:val="20"/>
                <w:szCs w:val="20"/>
              </w:rPr>
              <w:t>專業學習社群之專業研討、共同備課、觀課和議課活動，熟知任教課程之課</w:t>
            </w:r>
            <w:r w:rsidRPr="0069209C">
              <w:rPr>
                <w:rFonts w:ascii="標楷體" w:eastAsia="標楷體" w:hAnsi="標楷體" w:hint="eastAsia"/>
                <w:sz w:val="20"/>
                <w:szCs w:val="20"/>
              </w:rPr>
              <w:t>9</w:t>
            </w:r>
            <w:r w:rsidRPr="0069209C">
              <w:rPr>
                <w:rFonts w:ascii="標楷體" w:eastAsia="標楷體" w:hAnsi="標楷體"/>
                <w:sz w:val="20"/>
                <w:szCs w:val="20"/>
              </w:rPr>
              <w:t>綱、課程計畫</w:t>
            </w:r>
            <w:r w:rsidRPr="0069209C">
              <w:rPr>
                <w:rFonts w:ascii="標楷體" w:eastAsia="標楷體" w:hAnsi="標楷體" w:hint="eastAsia"/>
                <w:sz w:val="20"/>
                <w:szCs w:val="20"/>
              </w:rPr>
              <w:t>及</w:t>
            </w:r>
            <w:r w:rsidRPr="0069209C">
              <w:rPr>
                <w:rFonts w:ascii="標楷體" w:eastAsia="標楷體" w:hAnsi="標楷體"/>
                <w:sz w:val="20"/>
                <w:szCs w:val="20"/>
              </w:rPr>
              <w:t>教材內容。</w:t>
            </w:r>
          </w:p>
        </w:tc>
        <w:tc>
          <w:tcPr>
            <w:tcW w:w="744" w:type="dxa"/>
          </w:tcPr>
          <w:p w14:paraId="2F97FAB3" w14:textId="77777777" w:rsidR="00B67F87" w:rsidRPr="0069209C" w:rsidRDefault="00B67F87" w:rsidP="00B67F87">
            <w:pPr>
              <w:widowControl/>
              <w:rPr>
                <w:rFonts w:ascii="標楷體" w:eastAsia="標楷體" w:hAnsi="標楷體"/>
                <w:sz w:val="20"/>
                <w:szCs w:val="20"/>
              </w:rPr>
            </w:pPr>
          </w:p>
        </w:tc>
        <w:tc>
          <w:tcPr>
            <w:tcW w:w="744" w:type="dxa"/>
          </w:tcPr>
          <w:p w14:paraId="74797C51" w14:textId="77777777" w:rsidR="00B67F87" w:rsidRPr="0069209C" w:rsidRDefault="00B67F87" w:rsidP="00B67F87">
            <w:pPr>
              <w:widowControl/>
              <w:rPr>
                <w:rFonts w:ascii="標楷體" w:eastAsia="標楷體" w:hAnsi="標楷體"/>
                <w:sz w:val="20"/>
                <w:szCs w:val="20"/>
              </w:rPr>
            </w:pPr>
          </w:p>
        </w:tc>
        <w:tc>
          <w:tcPr>
            <w:tcW w:w="744" w:type="dxa"/>
          </w:tcPr>
          <w:p w14:paraId="73A320B7" w14:textId="77777777" w:rsidR="00B67F87" w:rsidRPr="0069209C" w:rsidRDefault="00B67F87" w:rsidP="00B67F87">
            <w:pPr>
              <w:widowControl/>
              <w:rPr>
                <w:rFonts w:ascii="標楷體" w:eastAsia="標楷體" w:hAnsi="標楷體"/>
                <w:sz w:val="20"/>
                <w:szCs w:val="20"/>
              </w:rPr>
            </w:pPr>
          </w:p>
        </w:tc>
        <w:tc>
          <w:tcPr>
            <w:tcW w:w="744" w:type="dxa"/>
          </w:tcPr>
          <w:p w14:paraId="542AFEE5" w14:textId="77777777" w:rsidR="00B67F87" w:rsidRPr="0069209C" w:rsidRDefault="00B67F87" w:rsidP="00B67F87">
            <w:pPr>
              <w:widowControl/>
              <w:rPr>
                <w:rFonts w:ascii="標楷體" w:eastAsia="標楷體" w:hAnsi="標楷體"/>
                <w:sz w:val="20"/>
                <w:szCs w:val="20"/>
              </w:rPr>
            </w:pPr>
          </w:p>
        </w:tc>
      </w:tr>
      <w:tr w:rsidR="00B67F87" w:rsidRPr="0069209C" w14:paraId="5DCFCF1B" w14:textId="77777777" w:rsidTr="00B67F87">
        <w:trPr>
          <w:trHeight w:val="550"/>
        </w:trPr>
        <w:tc>
          <w:tcPr>
            <w:tcW w:w="675" w:type="dxa"/>
            <w:vMerge/>
            <w:vAlign w:val="center"/>
          </w:tcPr>
          <w:p w14:paraId="52F67944" w14:textId="77777777" w:rsidR="00B67F87" w:rsidRPr="0069209C" w:rsidRDefault="00B67F87" w:rsidP="00B67F87">
            <w:pPr>
              <w:jc w:val="center"/>
              <w:rPr>
                <w:rFonts w:ascii="標楷體" w:eastAsia="標楷體" w:hAnsi="標楷體"/>
                <w:sz w:val="20"/>
                <w:szCs w:val="20"/>
              </w:rPr>
            </w:pPr>
          </w:p>
        </w:tc>
        <w:tc>
          <w:tcPr>
            <w:tcW w:w="709" w:type="dxa"/>
            <w:gridSpan w:val="2"/>
            <w:vAlign w:val="center"/>
          </w:tcPr>
          <w:p w14:paraId="5496F799"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6.</w:t>
            </w:r>
          </w:p>
          <w:p w14:paraId="3EA596E0"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家長溝通</w:t>
            </w:r>
          </w:p>
        </w:tc>
        <w:tc>
          <w:tcPr>
            <w:tcW w:w="4707" w:type="dxa"/>
            <w:vAlign w:val="center"/>
          </w:tcPr>
          <w:p w14:paraId="7199F799" w14:textId="77777777" w:rsidR="00B67F87" w:rsidRPr="0069209C" w:rsidRDefault="00B67F87" w:rsidP="00B67F87">
            <w:pPr>
              <w:spacing w:line="0" w:lineRule="atLeast"/>
              <w:ind w:left="356" w:hangingChars="178" w:hanging="356"/>
              <w:rPr>
                <w:rFonts w:ascii="標楷體" w:eastAsia="標楷體" w:hAnsi="標楷體"/>
                <w:sz w:val="20"/>
                <w:szCs w:val="20"/>
              </w:rPr>
            </w:pPr>
            <w:r w:rsidRPr="0069209C">
              <w:rPr>
                <w:rFonts w:ascii="標楷體" w:eastAsia="標楷體" w:hAnsi="標楷體" w:hint="eastAsia"/>
                <w:sz w:val="20"/>
                <w:szCs w:val="20"/>
              </w:rPr>
              <w:t>6.1</w:t>
            </w:r>
            <w:r w:rsidRPr="0069209C">
              <w:rPr>
                <w:rFonts w:ascii="標楷體" w:eastAsia="標楷體" w:hAnsi="標楷體"/>
                <w:sz w:val="20"/>
                <w:szCs w:val="20"/>
              </w:rPr>
              <w:t>學校課程計畫能獲主管機關備查，並運用書面或網路等多元管道向學生與家長說明。</w:t>
            </w:r>
          </w:p>
        </w:tc>
        <w:tc>
          <w:tcPr>
            <w:tcW w:w="744" w:type="dxa"/>
          </w:tcPr>
          <w:p w14:paraId="3ABC9BD3" w14:textId="77777777" w:rsidR="00B67F87" w:rsidRPr="0069209C" w:rsidRDefault="00B67F87" w:rsidP="00B67F87">
            <w:pPr>
              <w:widowControl/>
              <w:rPr>
                <w:rFonts w:ascii="標楷體" w:eastAsia="標楷體" w:hAnsi="標楷體"/>
                <w:sz w:val="20"/>
                <w:szCs w:val="20"/>
              </w:rPr>
            </w:pPr>
          </w:p>
        </w:tc>
        <w:tc>
          <w:tcPr>
            <w:tcW w:w="744" w:type="dxa"/>
          </w:tcPr>
          <w:p w14:paraId="70B2AF36" w14:textId="77777777" w:rsidR="00B67F87" w:rsidRPr="0069209C" w:rsidRDefault="00B67F87" w:rsidP="00B67F87">
            <w:pPr>
              <w:widowControl/>
              <w:rPr>
                <w:rFonts w:ascii="標楷體" w:eastAsia="標楷體" w:hAnsi="標楷體"/>
                <w:sz w:val="20"/>
                <w:szCs w:val="20"/>
              </w:rPr>
            </w:pPr>
          </w:p>
        </w:tc>
        <w:tc>
          <w:tcPr>
            <w:tcW w:w="744" w:type="dxa"/>
          </w:tcPr>
          <w:p w14:paraId="11F8A85A" w14:textId="77777777" w:rsidR="00B67F87" w:rsidRPr="0069209C" w:rsidRDefault="00B67F87" w:rsidP="00B67F87">
            <w:pPr>
              <w:widowControl/>
              <w:rPr>
                <w:rFonts w:ascii="標楷體" w:eastAsia="標楷體" w:hAnsi="標楷體"/>
                <w:sz w:val="20"/>
                <w:szCs w:val="20"/>
              </w:rPr>
            </w:pPr>
          </w:p>
        </w:tc>
        <w:tc>
          <w:tcPr>
            <w:tcW w:w="744" w:type="dxa"/>
          </w:tcPr>
          <w:p w14:paraId="0B5F3062" w14:textId="77777777" w:rsidR="00B67F87" w:rsidRPr="0069209C" w:rsidRDefault="00B67F87" w:rsidP="00B67F87">
            <w:pPr>
              <w:widowControl/>
              <w:rPr>
                <w:rFonts w:ascii="標楷體" w:eastAsia="標楷體" w:hAnsi="標楷體"/>
                <w:sz w:val="20"/>
                <w:szCs w:val="20"/>
              </w:rPr>
            </w:pPr>
          </w:p>
        </w:tc>
      </w:tr>
      <w:tr w:rsidR="00B67F87" w:rsidRPr="0069209C" w14:paraId="12AD3327" w14:textId="77777777" w:rsidTr="00B67F87">
        <w:trPr>
          <w:trHeight w:val="1030"/>
        </w:trPr>
        <w:tc>
          <w:tcPr>
            <w:tcW w:w="675" w:type="dxa"/>
            <w:vMerge/>
            <w:vAlign w:val="center"/>
          </w:tcPr>
          <w:p w14:paraId="08491ECC" w14:textId="77777777" w:rsidR="00B67F87" w:rsidRPr="0069209C" w:rsidRDefault="00B67F87" w:rsidP="00B67F87">
            <w:pPr>
              <w:jc w:val="center"/>
              <w:rPr>
                <w:rFonts w:ascii="標楷體" w:eastAsia="標楷體" w:hAnsi="標楷體"/>
                <w:sz w:val="20"/>
                <w:szCs w:val="20"/>
              </w:rPr>
            </w:pPr>
          </w:p>
        </w:tc>
        <w:tc>
          <w:tcPr>
            <w:tcW w:w="709" w:type="dxa"/>
            <w:gridSpan w:val="2"/>
            <w:vMerge w:val="restart"/>
            <w:vAlign w:val="center"/>
          </w:tcPr>
          <w:p w14:paraId="782F1F5E"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7.</w:t>
            </w:r>
          </w:p>
          <w:p w14:paraId="42D3603F"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教材資源</w:t>
            </w:r>
          </w:p>
        </w:tc>
        <w:tc>
          <w:tcPr>
            <w:tcW w:w="4707" w:type="dxa"/>
            <w:vAlign w:val="center"/>
          </w:tcPr>
          <w:p w14:paraId="4220178B"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7.1彈性學習課程</w:t>
            </w:r>
            <w:r w:rsidRPr="0069209C">
              <w:rPr>
                <w:rFonts w:ascii="標楷體" w:eastAsia="標楷體" w:hAnsi="標楷體"/>
                <w:sz w:val="20"/>
                <w:szCs w:val="20"/>
              </w:rPr>
              <w:t>所需教材，已依規定程序選用，自編教材及相關教學資源能呼應課程目標並依規定審查。</w:t>
            </w:r>
          </w:p>
        </w:tc>
        <w:tc>
          <w:tcPr>
            <w:tcW w:w="744" w:type="dxa"/>
          </w:tcPr>
          <w:p w14:paraId="64341459" w14:textId="77777777" w:rsidR="00B67F87" w:rsidRPr="0069209C" w:rsidRDefault="00B67F87" w:rsidP="00B67F87">
            <w:pPr>
              <w:widowControl/>
              <w:rPr>
                <w:rFonts w:ascii="標楷體" w:eastAsia="標楷體" w:hAnsi="標楷體"/>
                <w:sz w:val="20"/>
                <w:szCs w:val="20"/>
              </w:rPr>
            </w:pPr>
          </w:p>
        </w:tc>
        <w:tc>
          <w:tcPr>
            <w:tcW w:w="744" w:type="dxa"/>
          </w:tcPr>
          <w:p w14:paraId="3CFD86E7" w14:textId="77777777" w:rsidR="00B67F87" w:rsidRPr="0069209C" w:rsidRDefault="00B67F87" w:rsidP="00B67F87">
            <w:pPr>
              <w:widowControl/>
              <w:rPr>
                <w:rFonts w:ascii="標楷體" w:eastAsia="標楷體" w:hAnsi="標楷體"/>
                <w:sz w:val="20"/>
                <w:szCs w:val="20"/>
              </w:rPr>
            </w:pPr>
          </w:p>
        </w:tc>
        <w:tc>
          <w:tcPr>
            <w:tcW w:w="744" w:type="dxa"/>
          </w:tcPr>
          <w:p w14:paraId="652D2D53" w14:textId="77777777" w:rsidR="00B67F87" w:rsidRPr="0069209C" w:rsidRDefault="00B67F87" w:rsidP="00B67F87">
            <w:pPr>
              <w:widowControl/>
              <w:rPr>
                <w:rFonts w:ascii="標楷體" w:eastAsia="標楷體" w:hAnsi="標楷體"/>
                <w:sz w:val="20"/>
                <w:szCs w:val="20"/>
              </w:rPr>
            </w:pPr>
          </w:p>
        </w:tc>
        <w:tc>
          <w:tcPr>
            <w:tcW w:w="744" w:type="dxa"/>
          </w:tcPr>
          <w:p w14:paraId="1130A817" w14:textId="77777777" w:rsidR="00B67F87" w:rsidRPr="0069209C" w:rsidRDefault="00B67F87" w:rsidP="00B67F87">
            <w:pPr>
              <w:widowControl/>
              <w:rPr>
                <w:rFonts w:ascii="標楷體" w:eastAsia="標楷體" w:hAnsi="標楷體"/>
                <w:sz w:val="20"/>
                <w:szCs w:val="20"/>
              </w:rPr>
            </w:pPr>
          </w:p>
        </w:tc>
      </w:tr>
      <w:tr w:rsidR="00B67F87" w:rsidRPr="0069209C" w14:paraId="492A4736" w14:textId="77777777" w:rsidTr="00B67F87">
        <w:trPr>
          <w:trHeight w:val="521"/>
        </w:trPr>
        <w:tc>
          <w:tcPr>
            <w:tcW w:w="675" w:type="dxa"/>
            <w:vMerge/>
            <w:vAlign w:val="center"/>
          </w:tcPr>
          <w:p w14:paraId="19902CDF" w14:textId="77777777" w:rsidR="00B67F87" w:rsidRPr="0069209C" w:rsidRDefault="00B67F87" w:rsidP="00B67F87">
            <w:pPr>
              <w:jc w:val="center"/>
              <w:rPr>
                <w:rFonts w:ascii="標楷體" w:eastAsia="標楷體" w:hAnsi="標楷體"/>
                <w:sz w:val="20"/>
                <w:szCs w:val="20"/>
              </w:rPr>
            </w:pPr>
          </w:p>
        </w:tc>
        <w:tc>
          <w:tcPr>
            <w:tcW w:w="709" w:type="dxa"/>
            <w:gridSpan w:val="2"/>
            <w:vMerge/>
            <w:vAlign w:val="center"/>
          </w:tcPr>
          <w:p w14:paraId="4B162859" w14:textId="77777777" w:rsidR="00B67F87" w:rsidRPr="0069209C" w:rsidRDefault="00B67F87" w:rsidP="00B67F87">
            <w:pPr>
              <w:spacing w:line="0" w:lineRule="atLeast"/>
              <w:jc w:val="center"/>
              <w:rPr>
                <w:rFonts w:ascii="標楷體" w:eastAsia="標楷體" w:hAnsi="標楷體"/>
                <w:sz w:val="20"/>
                <w:szCs w:val="20"/>
              </w:rPr>
            </w:pPr>
          </w:p>
        </w:tc>
        <w:tc>
          <w:tcPr>
            <w:tcW w:w="4707" w:type="dxa"/>
            <w:vAlign w:val="center"/>
          </w:tcPr>
          <w:p w14:paraId="2C16C729"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7.2</w:t>
            </w:r>
            <w:r w:rsidRPr="0069209C">
              <w:rPr>
                <w:rFonts w:ascii="標楷體" w:eastAsia="標楷體" w:hAnsi="標楷體" w:hint="eastAsia"/>
                <w:sz w:val="20"/>
                <w:szCs w:val="20"/>
              </w:rPr>
              <w:t>彈性學習課程課程</w:t>
            </w:r>
            <w:r w:rsidRPr="0069209C">
              <w:rPr>
                <w:rFonts w:ascii="標楷體" w:eastAsia="標楷體" w:hAnsi="標楷體"/>
                <w:sz w:val="20"/>
                <w:szCs w:val="20"/>
              </w:rPr>
              <w:t>之實施場地</w:t>
            </w:r>
            <w:r w:rsidRPr="0069209C">
              <w:rPr>
                <w:rFonts w:ascii="標楷體" w:eastAsia="標楷體" w:hAnsi="標楷體" w:hint="eastAsia"/>
                <w:sz w:val="20"/>
                <w:szCs w:val="20"/>
              </w:rPr>
              <w:t>與設備，已</w:t>
            </w:r>
            <w:r w:rsidRPr="0069209C">
              <w:rPr>
                <w:rFonts w:ascii="標楷體" w:eastAsia="標楷體" w:hAnsi="標楷體"/>
                <w:sz w:val="20"/>
                <w:szCs w:val="20"/>
              </w:rPr>
              <w:t>規劃妥善。</w:t>
            </w:r>
          </w:p>
        </w:tc>
        <w:tc>
          <w:tcPr>
            <w:tcW w:w="744" w:type="dxa"/>
          </w:tcPr>
          <w:p w14:paraId="00E327CC" w14:textId="77777777" w:rsidR="00B67F87" w:rsidRPr="0069209C" w:rsidRDefault="00B67F87" w:rsidP="00B67F87">
            <w:pPr>
              <w:widowControl/>
              <w:rPr>
                <w:rFonts w:ascii="標楷體" w:eastAsia="標楷體" w:hAnsi="標楷體"/>
                <w:sz w:val="20"/>
                <w:szCs w:val="20"/>
              </w:rPr>
            </w:pPr>
          </w:p>
        </w:tc>
        <w:tc>
          <w:tcPr>
            <w:tcW w:w="744" w:type="dxa"/>
          </w:tcPr>
          <w:p w14:paraId="257A5D8E" w14:textId="77777777" w:rsidR="00B67F87" w:rsidRPr="0069209C" w:rsidRDefault="00B67F87" w:rsidP="00B67F87">
            <w:pPr>
              <w:widowControl/>
              <w:rPr>
                <w:rFonts w:ascii="標楷體" w:eastAsia="標楷體" w:hAnsi="標楷體"/>
                <w:sz w:val="20"/>
                <w:szCs w:val="20"/>
              </w:rPr>
            </w:pPr>
          </w:p>
        </w:tc>
        <w:tc>
          <w:tcPr>
            <w:tcW w:w="744" w:type="dxa"/>
          </w:tcPr>
          <w:p w14:paraId="6263DD03" w14:textId="77777777" w:rsidR="00B67F87" w:rsidRPr="0069209C" w:rsidRDefault="00B67F87" w:rsidP="00B67F87">
            <w:pPr>
              <w:widowControl/>
              <w:rPr>
                <w:rFonts w:ascii="標楷體" w:eastAsia="標楷體" w:hAnsi="標楷體"/>
                <w:sz w:val="20"/>
                <w:szCs w:val="20"/>
              </w:rPr>
            </w:pPr>
          </w:p>
        </w:tc>
        <w:tc>
          <w:tcPr>
            <w:tcW w:w="744" w:type="dxa"/>
          </w:tcPr>
          <w:p w14:paraId="2C22ABEC" w14:textId="77777777" w:rsidR="00B67F87" w:rsidRPr="0069209C" w:rsidRDefault="00B67F87" w:rsidP="00B67F87">
            <w:pPr>
              <w:widowControl/>
              <w:rPr>
                <w:rFonts w:ascii="標楷體" w:eastAsia="標楷體" w:hAnsi="標楷體"/>
                <w:sz w:val="20"/>
                <w:szCs w:val="20"/>
              </w:rPr>
            </w:pPr>
          </w:p>
        </w:tc>
      </w:tr>
      <w:tr w:rsidR="00B67F87" w:rsidRPr="0069209C" w14:paraId="464E23F0" w14:textId="77777777" w:rsidTr="00B67F87">
        <w:trPr>
          <w:trHeight w:val="1076"/>
        </w:trPr>
        <w:tc>
          <w:tcPr>
            <w:tcW w:w="675" w:type="dxa"/>
            <w:vMerge/>
            <w:vAlign w:val="center"/>
          </w:tcPr>
          <w:p w14:paraId="75FAD195" w14:textId="77777777" w:rsidR="00B67F87" w:rsidRPr="0069209C" w:rsidRDefault="00B67F87" w:rsidP="00B67F87">
            <w:pPr>
              <w:jc w:val="center"/>
              <w:rPr>
                <w:rFonts w:ascii="標楷體" w:eastAsia="標楷體" w:hAnsi="標楷體"/>
                <w:sz w:val="20"/>
                <w:szCs w:val="20"/>
              </w:rPr>
            </w:pPr>
          </w:p>
        </w:tc>
        <w:tc>
          <w:tcPr>
            <w:tcW w:w="709" w:type="dxa"/>
            <w:gridSpan w:val="2"/>
            <w:vAlign w:val="center"/>
          </w:tcPr>
          <w:p w14:paraId="324741B5"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8.</w:t>
            </w:r>
          </w:p>
          <w:p w14:paraId="72B08AE7"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學習促進</w:t>
            </w:r>
          </w:p>
        </w:tc>
        <w:tc>
          <w:tcPr>
            <w:tcW w:w="4707" w:type="dxa"/>
            <w:tcBorders>
              <w:bottom w:val="single" w:sz="4" w:space="0" w:color="auto"/>
            </w:tcBorders>
            <w:vAlign w:val="center"/>
          </w:tcPr>
          <w:p w14:paraId="79CDAB10"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8.1</w:t>
            </w:r>
            <w:r w:rsidRPr="0069209C">
              <w:rPr>
                <w:rFonts w:ascii="標楷體" w:eastAsia="標楷體" w:hAnsi="標楷體"/>
                <w:sz w:val="20"/>
                <w:szCs w:val="20"/>
              </w:rPr>
              <w:t>規劃必要措施，以促進課程實施及其效果，如辦理課程相關之展演、競賽、活動、能力檢測、學習護照等。</w:t>
            </w:r>
          </w:p>
        </w:tc>
        <w:tc>
          <w:tcPr>
            <w:tcW w:w="744" w:type="dxa"/>
          </w:tcPr>
          <w:p w14:paraId="62287B6C" w14:textId="77777777" w:rsidR="00B67F87" w:rsidRPr="0069209C" w:rsidRDefault="00B67F87" w:rsidP="00B67F87">
            <w:pPr>
              <w:widowControl/>
              <w:rPr>
                <w:rFonts w:ascii="標楷體" w:eastAsia="標楷體" w:hAnsi="標楷體"/>
                <w:sz w:val="20"/>
                <w:szCs w:val="20"/>
              </w:rPr>
            </w:pPr>
          </w:p>
        </w:tc>
        <w:tc>
          <w:tcPr>
            <w:tcW w:w="744" w:type="dxa"/>
          </w:tcPr>
          <w:p w14:paraId="4613CCC1" w14:textId="77777777" w:rsidR="00B67F87" w:rsidRPr="0069209C" w:rsidRDefault="00B67F87" w:rsidP="00B67F87">
            <w:pPr>
              <w:widowControl/>
              <w:rPr>
                <w:rFonts w:ascii="標楷體" w:eastAsia="標楷體" w:hAnsi="標楷體"/>
                <w:sz w:val="20"/>
                <w:szCs w:val="20"/>
              </w:rPr>
            </w:pPr>
          </w:p>
        </w:tc>
        <w:tc>
          <w:tcPr>
            <w:tcW w:w="744" w:type="dxa"/>
          </w:tcPr>
          <w:p w14:paraId="00A2DEE2" w14:textId="77777777" w:rsidR="00B67F87" w:rsidRPr="0069209C" w:rsidRDefault="00B67F87" w:rsidP="00B67F87">
            <w:pPr>
              <w:widowControl/>
              <w:rPr>
                <w:rFonts w:ascii="標楷體" w:eastAsia="標楷體" w:hAnsi="標楷體"/>
                <w:sz w:val="20"/>
                <w:szCs w:val="20"/>
              </w:rPr>
            </w:pPr>
          </w:p>
        </w:tc>
        <w:tc>
          <w:tcPr>
            <w:tcW w:w="744" w:type="dxa"/>
          </w:tcPr>
          <w:p w14:paraId="034D449E" w14:textId="77777777" w:rsidR="00B67F87" w:rsidRPr="0069209C" w:rsidRDefault="00B67F87" w:rsidP="00B67F87">
            <w:pPr>
              <w:widowControl/>
              <w:rPr>
                <w:rFonts w:ascii="標楷體" w:eastAsia="標楷體" w:hAnsi="標楷體"/>
                <w:sz w:val="20"/>
                <w:szCs w:val="20"/>
              </w:rPr>
            </w:pPr>
          </w:p>
        </w:tc>
      </w:tr>
      <w:tr w:rsidR="00B67F87" w:rsidRPr="0069209C" w14:paraId="5F8F9C67" w14:textId="77777777" w:rsidTr="00B67F87">
        <w:trPr>
          <w:trHeight w:val="1140"/>
        </w:trPr>
        <w:tc>
          <w:tcPr>
            <w:tcW w:w="675" w:type="dxa"/>
            <w:vMerge/>
            <w:vAlign w:val="center"/>
          </w:tcPr>
          <w:p w14:paraId="3EC5788D" w14:textId="77777777" w:rsidR="00B67F87" w:rsidRPr="0069209C" w:rsidRDefault="00B67F87" w:rsidP="00B67F87">
            <w:pPr>
              <w:jc w:val="center"/>
              <w:rPr>
                <w:rFonts w:ascii="標楷體" w:eastAsia="標楷體" w:hAnsi="標楷體"/>
                <w:sz w:val="20"/>
                <w:szCs w:val="20"/>
              </w:rPr>
            </w:pPr>
          </w:p>
        </w:tc>
        <w:tc>
          <w:tcPr>
            <w:tcW w:w="709" w:type="dxa"/>
            <w:gridSpan w:val="2"/>
            <w:vMerge w:val="restart"/>
            <w:vAlign w:val="center"/>
          </w:tcPr>
          <w:p w14:paraId="38AE99F5"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9</w:t>
            </w:r>
            <w:r w:rsidRPr="0069209C">
              <w:rPr>
                <w:rFonts w:ascii="標楷體" w:eastAsia="標楷體" w:hAnsi="標楷體"/>
                <w:sz w:val="20"/>
                <w:szCs w:val="20"/>
              </w:rPr>
              <w:t>.</w:t>
            </w:r>
          </w:p>
          <w:p w14:paraId="1D551297"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教學實施</w:t>
            </w:r>
          </w:p>
        </w:tc>
        <w:tc>
          <w:tcPr>
            <w:tcW w:w="4707" w:type="dxa"/>
            <w:tcBorders>
              <w:bottom w:val="single" w:sz="4" w:space="0" w:color="auto"/>
            </w:tcBorders>
            <w:vAlign w:val="center"/>
          </w:tcPr>
          <w:p w14:paraId="63B6E260"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9.1教師依課程計畫之規劃進行教學，教學策略及活動安排能促成本教階段領域/科目核心素養、精熟學習重點及達成彈性學習課程目標。</w:t>
            </w:r>
          </w:p>
        </w:tc>
        <w:tc>
          <w:tcPr>
            <w:tcW w:w="744" w:type="dxa"/>
          </w:tcPr>
          <w:p w14:paraId="7A176D90" w14:textId="77777777" w:rsidR="00B67F87" w:rsidRPr="0069209C" w:rsidRDefault="00B67F87" w:rsidP="00B67F87">
            <w:pPr>
              <w:widowControl/>
              <w:rPr>
                <w:rFonts w:ascii="標楷體" w:eastAsia="標楷體" w:hAnsi="標楷體"/>
                <w:sz w:val="20"/>
                <w:szCs w:val="20"/>
              </w:rPr>
            </w:pPr>
          </w:p>
        </w:tc>
        <w:tc>
          <w:tcPr>
            <w:tcW w:w="744" w:type="dxa"/>
          </w:tcPr>
          <w:p w14:paraId="6FD334B5" w14:textId="77777777" w:rsidR="00B67F87" w:rsidRPr="0069209C" w:rsidRDefault="00B67F87" w:rsidP="00B67F87">
            <w:pPr>
              <w:widowControl/>
              <w:rPr>
                <w:rFonts w:ascii="標楷體" w:eastAsia="標楷體" w:hAnsi="標楷體"/>
                <w:sz w:val="20"/>
                <w:szCs w:val="20"/>
              </w:rPr>
            </w:pPr>
          </w:p>
        </w:tc>
        <w:tc>
          <w:tcPr>
            <w:tcW w:w="744" w:type="dxa"/>
          </w:tcPr>
          <w:p w14:paraId="1499E64A" w14:textId="77777777" w:rsidR="00B67F87" w:rsidRPr="0069209C" w:rsidRDefault="00B67F87" w:rsidP="00B67F87">
            <w:pPr>
              <w:widowControl/>
              <w:rPr>
                <w:rFonts w:ascii="標楷體" w:eastAsia="標楷體" w:hAnsi="標楷體"/>
                <w:sz w:val="20"/>
                <w:szCs w:val="20"/>
              </w:rPr>
            </w:pPr>
          </w:p>
        </w:tc>
        <w:tc>
          <w:tcPr>
            <w:tcW w:w="744" w:type="dxa"/>
          </w:tcPr>
          <w:p w14:paraId="6F2452F6" w14:textId="77777777" w:rsidR="00B67F87" w:rsidRPr="0069209C" w:rsidRDefault="00B67F87" w:rsidP="00B67F87">
            <w:pPr>
              <w:widowControl/>
              <w:rPr>
                <w:rFonts w:ascii="標楷體" w:eastAsia="標楷體" w:hAnsi="標楷體"/>
                <w:sz w:val="20"/>
                <w:szCs w:val="20"/>
              </w:rPr>
            </w:pPr>
          </w:p>
        </w:tc>
      </w:tr>
      <w:tr w:rsidR="00B67F87" w:rsidRPr="0069209C" w14:paraId="1495F138" w14:textId="77777777" w:rsidTr="00B67F87">
        <w:trPr>
          <w:trHeight w:val="1140"/>
        </w:trPr>
        <w:tc>
          <w:tcPr>
            <w:tcW w:w="675" w:type="dxa"/>
            <w:vMerge/>
            <w:vAlign w:val="center"/>
          </w:tcPr>
          <w:p w14:paraId="23701122" w14:textId="77777777" w:rsidR="00B67F87" w:rsidRPr="0069209C" w:rsidRDefault="00B67F87" w:rsidP="00B67F87">
            <w:pPr>
              <w:jc w:val="center"/>
              <w:rPr>
                <w:rFonts w:ascii="標楷體" w:eastAsia="標楷體" w:hAnsi="標楷體"/>
                <w:sz w:val="20"/>
                <w:szCs w:val="20"/>
              </w:rPr>
            </w:pPr>
          </w:p>
        </w:tc>
        <w:tc>
          <w:tcPr>
            <w:tcW w:w="709" w:type="dxa"/>
            <w:gridSpan w:val="2"/>
            <w:vMerge/>
            <w:vAlign w:val="center"/>
          </w:tcPr>
          <w:p w14:paraId="1D4E068B" w14:textId="77777777" w:rsidR="00B67F87" w:rsidRPr="0069209C" w:rsidRDefault="00B67F87" w:rsidP="00B67F87">
            <w:pPr>
              <w:spacing w:line="0" w:lineRule="atLeast"/>
              <w:jc w:val="center"/>
              <w:rPr>
                <w:rFonts w:ascii="標楷體" w:eastAsia="標楷體" w:hAnsi="標楷體"/>
                <w:sz w:val="20"/>
                <w:szCs w:val="20"/>
              </w:rPr>
            </w:pPr>
          </w:p>
        </w:tc>
        <w:tc>
          <w:tcPr>
            <w:tcW w:w="4707" w:type="dxa"/>
            <w:tcBorders>
              <w:bottom w:val="single" w:sz="4" w:space="0" w:color="auto"/>
            </w:tcBorders>
            <w:vAlign w:val="center"/>
          </w:tcPr>
          <w:p w14:paraId="555DB705"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sz w:val="20"/>
                <w:szCs w:val="20"/>
              </w:rPr>
              <w:t>9</w:t>
            </w:r>
            <w:r w:rsidRPr="0069209C">
              <w:rPr>
                <w:rFonts w:ascii="標楷體" w:eastAsia="標楷體" w:hAnsi="標楷體" w:hint="eastAsia"/>
                <w:sz w:val="20"/>
                <w:szCs w:val="20"/>
              </w:rPr>
              <w:t xml:space="preserve">.2 教師能視課程內容、學習重點、學生特質及資源條件，採用相應合適之多元教學策略，並重視教學過程之適性化。 </w:t>
            </w:r>
          </w:p>
        </w:tc>
        <w:tc>
          <w:tcPr>
            <w:tcW w:w="744" w:type="dxa"/>
          </w:tcPr>
          <w:p w14:paraId="07432152" w14:textId="77777777" w:rsidR="00B67F87" w:rsidRPr="0069209C" w:rsidRDefault="00B67F87" w:rsidP="00B67F87">
            <w:pPr>
              <w:widowControl/>
              <w:rPr>
                <w:rFonts w:ascii="標楷體" w:eastAsia="標楷體" w:hAnsi="標楷體"/>
                <w:sz w:val="20"/>
                <w:szCs w:val="20"/>
              </w:rPr>
            </w:pPr>
          </w:p>
        </w:tc>
        <w:tc>
          <w:tcPr>
            <w:tcW w:w="744" w:type="dxa"/>
          </w:tcPr>
          <w:p w14:paraId="35620CD9" w14:textId="77777777" w:rsidR="00B67F87" w:rsidRPr="0069209C" w:rsidRDefault="00B67F87" w:rsidP="00B67F87">
            <w:pPr>
              <w:widowControl/>
              <w:rPr>
                <w:rFonts w:ascii="標楷體" w:eastAsia="標楷體" w:hAnsi="標楷體"/>
                <w:sz w:val="20"/>
                <w:szCs w:val="20"/>
              </w:rPr>
            </w:pPr>
          </w:p>
        </w:tc>
        <w:tc>
          <w:tcPr>
            <w:tcW w:w="744" w:type="dxa"/>
          </w:tcPr>
          <w:p w14:paraId="0D93B44E" w14:textId="77777777" w:rsidR="00B67F87" w:rsidRPr="0069209C" w:rsidRDefault="00B67F87" w:rsidP="00B67F87">
            <w:pPr>
              <w:widowControl/>
              <w:rPr>
                <w:rFonts w:ascii="標楷體" w:eastAsia="標楷體" w:hAnsi="標楷體"/>
                <w:sz w:val="20"/>
                <w:szCs w:val="20"/>
              </w:rPr>
            </w:pPr>
          </w:p>
        </w:tc>
        <w:tc>
          <w:tcPr>
            <w:tcW w:w="744" w:type="dxa"/>
          </w:tcPr>
          <w:p w14:paraId="7678D525" w14:textId="77777777" w:rsidR="00B67F87" w:rsidRPr="0069209C" w:rsidRDefault="00B67F87" w:rsidP="00B67F87">
            <w:pPr>
              <w:widowControl/>
              <w:rPr>
                <w:rFonts w:ascii="標楷體" w:eastAsia="標楷體" w:hAnsi="標楷體"/>
                <w:sz w:val="20"/>
                <w:szCs w:val="20"/>
              </w:rPr>
            </w:pPr>
          </w:p>
        </w:tc>
      </w:tr>
      <w:tr w:rsidR="00B67F87" w:rsidRPr="0069209C" w14:paraId="2F0B923E" w14:textId="77777777" w:rsidTr="00B67F87">
        <w:trPr>
          <w:trHeight w:val="1140"/>
        </w:trPr>
        <w:tc>
          <w:tcPr>
            <w:tcW w:w="675" w:type="dxa"/>
            <w:vMerge/>
            <w:vAlign w:val="center"/>
          </w:tcPr>
          <w:p w14:paraId="57539FB9"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restart"/>
            <w:vAlign w:val="center"/>
          </w:tcPr>
          <w:p w14:paraId="3E2366C1"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10.</w:t>
            </w:r>
          </w:p>
          <w:p w14:paraId="6F29DF30"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hint="eastAsia"/>
                <w:sz w:val="20"/>
                <w:szCs w:val="20"/>
              </w:rPr>
              <w:t>評量回饋</w:t>
            </w:r>
          </w:p>
        </w:tc>
        <w:tc>
          <w:tcPr>
            <w:tcW w:w="4707" w:type="dxa"/>
            <w:tcBorders>
              <w:bottom w:val="single" w:sz="4" w:space="0" w:color="auto"/>
            </w:tcBorders>
            <w:vAlign w:val="center"/>
          </w:tcPr>
          <w:p w14:paraId="346435EA"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1</w:t>
            </w:r>
            <w:r w:rsidRPr="0069209C">
              <w:rPr>
                <w:rFonts w:ascii="標楷體" w:eastAsia="標楷體" w:hAnsi="標楷體"/>
                <w:sz w:val="20"/>
                <w:szCs w:val="20"/>
              </w:rPr>
              <w:t>0</w:t>
            </w:r>
            <w:r w:rsidRPr="0069209C">
              <w:rPr>
                <w:rFonts w:ascii="標楷體" w:eastAsia="標楷體" w:hAnsi="標楷體" w:hint="eastAsia"/>
                <w:sz w:val="20"/>
                <w:szCs w:val="20"/>
              </w:rPr>
              <w:t xml:space="preserve">.1 教師於教學過程之評量或定期學習成就評量之內容及方法，能掌握課綱及課程計畫規劃之核心素養、學習內容與學習表現，並根據評量結果進行學習輔導或教學調整。 </w:t>
            </w:r>
          </w:p>
        </w:tc>
        <w:tc>
          <w:tcPr>
            <w:tcW w:w="744" w:type="dxa"/>
          </w:tcPr>
          <w:p w14:paraId="0375270E" w14:textId="77777777" w:rsidR="00B67F87" w:rsidRPr="0069209C" w:rsidRDefault="00B67F87" w:rsidP="00B67F87">
            <w:pPr>
              <w:widowControl/>
              <w:rPr>
                <w:rFonts w:ascii="標楷體" w:eastAsia="標楷體" w:hAnsi="標楷體"/>
                <w:sz w:val="20"/>
                <w:szCs w:val="20"/>
              </w:rPr>
            </w:pPr>
          </w:p>
        </w:tc>
        <w:tc>
          <w:tcPr>
            <w:tcW w:w="744" w:type="dxa"/>
          </w:tcPr>
          <w:p w14:paraId="4067FDC8" w14:textId="77777777" w:rsidR="00B67F87" w:rsidRPr="0069209C" w:rsidRDefault="00B67F87" w:rsidP="00B67F87">
            <w:pPr>
              <w:widowControl/>
              <w:rPr>
                <w:rFonts w:ascii="標楷體" w:eastAsia="標楷體" w:hAnsi="標楷體"/>
                <w:sz w:val="20"/>
                <w:szCs w:val="20"/>
              </w:rPr>
            </w:pPr>
          </w:p>
        </w:tc>
        <w:tc>
          <w:tcPr>
            <w:tcW w:w="744" w:type="dxa"/>
          </w:tcPr>
          <w:p w14:paraId="707FB63F" w14:textId="77777777" w:rsidR="00B67F87" w:rsidRPr="0069209C" w:rsidRDefault="00B67F87" w:rsidP="00B67F87">
            <w:pPr>
              <w:widowControl/>
              <w:rPr>
                <w:rFonts w:ascii="標楷體" w:eastAsia="標楷體" w:hAnsi="標楷體"/>
                <w:sz w:val="20"/>
                <w:szCs w:val="20"/>
              </w:rPr>
            </w:pPr>
          </w:p>
        </w:tc>
        <w:tc>
          <w:tcPr>
            <w:tcW w:w="744" w:type="dxa"/>
          </w:tcPr>
          <w:p w14:paraId="6E7F91DC" w14:textId="77777777" w:rsidR="00B67F87" w:rsidRPr="0069209C" w:rsidRDefault="00B67F87" w:rsidP="00B67F87">
            <w:pPr>
              <w:widowControl/>
              <w:rPr>
                <w:rFonts w:ascii="標楷體" w:eastAsia="標楷體" w:hAnsi="標楷體"/>
                <w:sz w:val="20"/>
                <w:szCs w:val="20"/>
              </w:rPr>
            </w:pPr>
          </w:p>
        </w:tc>
      </w:tr>
      <w:tr w:rsidR="00B67F87" w:rsidRPr="0069209C" w14:paraId="6F6E156B" w14:textId="77777777" w:rsidTr="00B67F87">
        <w:trPr>
          <w:trHeight w:val="1140"/>
        </w:trPr>
        <w:tc>
          <w:tcPr>
            <w:tcW w:w="675" w:type="dxa"/>
            <w:vMerge/>
            <w:vAlign w:val="center"/>
          </w:tcPr>
          <w:p w14:paraId="69F62EF6"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2474766D" w14:textId="77777777" w:rsidR="00B67F87" w:rsidRPr="0069209C" w:rsidRDefault="00B67F87" w:rsidP="00B67F87">
            <w:pPr>
              <w:spacing w:line="0" w:lineRule="atLeast"/>
              <w:jc w:val="center"/>
              <w:rPr>
                <w:rFonts w:ascii="標楷體" w:eastAsia="標楷體" w:hAnsi="標楷體"/>
                <w:sz w:val="20"/>
                <w:szCs w:val="20"/>
              </w:rPr>
            </w:pPr>
          </w:p>
        </w:tc>
        <w:tc>
          <w:tcPr>
            <w:tcW w:w="4707" w:type="dxa"/>
            <w:tcBorders>
              <w:bottom w:val="single" w:sz="4" w:space="0" w:color="auto"/>
            </w:tcBorders>
            <w:vAlign w:val="center"/>
          </w:tcPr>
          <w:p w14:paraId="22EFEC05" w14:textId="77777777" w:rsidR="00B67F87" w:rsidRPr="0069209C" w:rsidRDefault="00B67F87" w:rsidP="00B67F87">
            <w:pPr>
              <w:spacing w:line="0" w:lineRule="atLeast"/>
              <w:ind w:left="400" w:hangingChars="200" w:hanging="400"/>
              <w:rPr>
                <w:rFonts w:ascii="標楷體" w:eastAsia="標楷體" w:hAnsi="標楷體"/>
                <w:sz w:val="20"/>
                <w:szCs w:val="20"/>
              </w:rPr>
            </w:pPr>
            <w:r w:rsidRPr="0069209C">
              <w:rPr>
                <w:rFonts w:ascii="標楷體" w:eastAsia="標楷體" w:hAnsi="標楷體" w:hint="eastAsia"/>
                <w:sz w:val="20"/>
                <w:szCs w:val="20"/>
              </w:rPr>
              <w:t>1</w:t>
            </w:r>
            <w:r w:rsidRPr="0069209C">
              <w:rPr>
                <w:rFonts w:ascii="標楷體" w:eastAsia="標楷體" w:hAnsi="標楷體"/>
                <w:sz w:val="20"/>
                <w:szCs w:val="20"/>
              </w:rPr>
              <w:t>0</w:t>
            </w:r>
            <w:r w:rsidRPr="0069209C">
              <w:rPr>
                <w:rFonts w:ascii="標楷體" w:eastAsia="標楷體" w:hAnsi="標楷體" w:hint="eastAsia"/>
                <w:sz w:val="20"/>
                <w:szCs w:val="20"/>
              </w:rPr>
              <w:t xml:space="preserve">.2 各領域/科目教學研究會、年級會議及各教師專業學習社群，能就各課程之教學實施情形進行對話、討論，適時改進課程與教學計畫及其實施。 </w:t>
            </w:r>
          </w:p>
        </w:tc>
        <w:tc>
          <w:tcPr>
            <w:tcW w:w="744" w:type="dxa"/>
          </w:tcPr>
          <w:p w14:paraId="693E4D09" w14:textId="77777777" w:rsidR="00B67F87" w:rsidRPr="0069209C" w:rsidRDefault="00B67F87" w:rsidP="00B67F87">
            <w:pPr>
              <w:widowControl/>
              <w:rPr>
                <w:rFonts w:ascii="標楷體" w:eastAsia="標楷體" w:hAnsi="標楷體"/>
                <w:sz w:val="20"/>
                <w:szCs w:val="20"/>
              </w:rPr>
            </w:pPr>
          </w:p>
        </w:tc>
        <w:tc>
          <w:tcPr>
            <w:tcW w:w="744" w:type="dxa"/>
          </w:tcPr>
          <w:p w14:paraId="161E4E94" w14:textId="77777777" w:rsidR="00B67F87" w:rsidRPr="0069209C" w:rsidRDefault="00B67F87" w:rsidP="00B67F87">
            <w:pPr>
              <w:widowControl/>
              <w:rPr>
                <w:rFonts w:ascii="標楷體" w:eastAsia="標楷體" w:hAnsi="標楷體"/>
                <w:sz w:val="20"/>
                <w:szCs w:val="20"/>
              </w:rPr>
            </w:pPr>
          </w:p>
        </w:tc>
        <w:tc>
          <w:tcPr>
            <w:tcW w:w="744" w:type="dxa"/>
          </w:tcPr>
          <w:p w14:paraId="23B9445B" w14:textId="77777777" w:rsidR="00B67F87" w:rsidRPr="0069209C" w:rsidRDefault="00B67F87" w:rsidP="00B67F87">
            <w:pPr>
              <w:widowControl/>
              <w:rPr>
                <w:rFonts w:ascii="標楷體" w:eastAsia="標楷體" w:hAnsi="標楷體"/>
                <w:sz w:val="20"/>
                <w:szCs w:val="20"/>
              </w:rPr>
            </w:pPr>
          </w:p>
        </w:tc>
        <w:tc>
          <w:tcPr>
            <w:tcW w:w="744" w:type="dxa"/>
          </w:tcPr>
          <w:p w14:paraId="15802091" w14:textId="77777777" w:rsidR="00B67F87" w:rsidRPr="0069209C" w:rsidRDefault="00B67F87" w:rsidP="00B67F87">
            <w:pPr>
              <w:widowControl/>
              <w:rPr>
                <w:rFonts w:ascii="標楷體" w:eastAsia="標楷體" w:hAnsi="標楷體"/>
                <w:sz w:val="20"/>
                <w:szCs w:val="20"/>
              </w:rPr>
            </w:pPr>
          </w:p>
        </w:tc>
      </w:tr>
      <w:tr w:rsidR="00B67F87" w:rsidRPr="0069209C" w14:paraId="339C4CEA" w14:textId="77777777" w:rsidTr="00B67F87">
        <w:trPr>
          <w:trHeight w:val="775"/>
        </w:trPr>
        <w:tc>
          <w:tcPr>
            <w:tcW w:w="675" w:type="dxa"/>
            <w:vMerge w:val="restart"/>
            <w:vAlign w:val="center"/>
          </w:tcPr>
          <w:p w14:paraId="6D38934B" w14:textId="77777777" w:rsidR="00B67F87" w:rsidRPr="0069209C" w:rsidRDefault="00B67F87" w:rsidP="00B67F87">
            <w:pPr>
              <w:widowControl/>
              <w:jc w:val="center"/>
              <w:rPr>
                <w:rFonts w:ascii="標楷體" w:eastAsia="標楷體" w:hAnsi="標楷體"/>
                <w:sz w:val="20"/>
                <w:szCs w:val="20"/>
              </w:rPr>
            </w:pPr>
            <w:r w:rsidRPr="0069209C">
              <w:rPr>
                <w:rFonts w:ascii="標楷體" w:eastAsia="標楷體" w:hAnsi="標楷體"/>
                <w:sz w:val="20"/>
                <w:szCs w:val="20"/>
              </w:rPr>
              <w:t>課程效果</w:t>
            </w:r>
          </w:p>
        </w:tc>
        <w:tc>
          <w:tcPr>
            <w:tcW w:w="709" w:type="dxa"/>
            <w:gridSpan w:val="2"/>
            <w:vMerge w:val="restart"/>
            <w:vAlign w:val="center"/>
          </w:tcPr>
          <w:p w14:paraId="2E7793F7" w14:textId="77777777" w:rsidR="00B67F87" w:rsidRPr="0069209C" w:rsidRDefault="00B67F87" w:rsidP="00B67F87">
            <w:pPr>
              <w:spacing w:line="0" w:lineRule="atLeast"/>
              <w:ind w:left="400" w:hanging="400"/>
              <w:jc w:val="center"/>
              <w:rPr>
                <w:rFonts w:ascii="標楷體" w:eastAsia="標楷體" w:hAnsi="標楷體"/>
                <w:sz w:val="20"/>
                <w:szCs w:val="20"/>
              </w:rPr>
            </w:pPr>
            <w:r w:rsidRPr="0069209C">
              <w:rPr>
                <w:rFonts w:ascii="標楷體" w:eastAsia="標楷體" w:hAnsi="標楷體" w:hint="eastAsia"/>
                <w:sz w:val="20"/>
                <w:szCs w:val="20"/>
              </w:rPr>
              <w:t>11</w:t>
            </w:r>
            <w:r w:rsidRPr="0069209C">
              <w:rPr>
                <w:rFonts w:ascii="標楷體" w:eastAsia="標楷體" w:hAnsi="標楷體"/>
                <w:sz w:val="20"/>
                <w:szCs w:val="20"/>
              </w:rPr>
              <w:t>.</w:t>
            </w:r>
          </w:p>
          <w:p w14:paraId="3C743DFA"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目標達成</w:t>
            </w:r>
          </w:p>
        </w:tc>
        <w:tc>
          <w:tcPr>
            <w:tcW w:w="4707" w:type="dxa"/>
            <w:tcBorders>
              <w:bottom w:val="single" w:sz="4" w:space="0" w:color="auto"/>
            </w:tcBorders>
            <w:vAlign w:val="center"/>
          </w:tcPr>
          <w:p w14:paraId="527A7217" w14:textId="77777777" w:rsidR="00B67F87" w:rsidRPr="0069209C" w:rsidRDefault="00B67F87" w:rsidP="00B67F87">
            <w:pPr>
              <w:spacing w:line="0" w:lineRule="atLeast"/>
              <w:ind w:leftChars="-28" w:left="357" w:hangingChars="212" w:hanging="424"/>
              <w:rPr>
                <w:rFonts w:ascii="標楷體" w:eastAsia="標楷體" w:hAnsi="標楷體"/>
                <w:sz w:val="20"/>
                <w:szCs w:val="20"/>
              </w:rPr>
            </w:pPr>
            <w:r w:rsidRPr="0069209C">
              <w:rPr>
                <w:rFonts w:ascii="標楷體" w:eastAsia="標楷體" w:hAnsi="標楷體"/>
                <w:sz w:val="20"/>
                <w:szCs w:val="20"/>
              </w:rPr>
              <w:t>11</w:t>
            </w:r>
            <w:r w:rsidRPr="0069209C">
              <w:rPr>
                <w:rFonts w:ascii="標楷體" w:eastAsia="標楷體" w:hAnsi="標楷體" w:hint="eastAsia"/>
                <w:sz w:val="20"/>
                <w:szCs w:val="20"/>
              </w:rPr>
              <w:t>.1</w:t>
            </w:r>
            <w:r w:rsidRPr="0069209C">
              <w:rPr>
                <w:rFonts w:ascii="標楷體" w:eastAsia="標楷體" w:hAnsi="標楷體"/>
                <w:sz w:val="20"/>
                <w:szCs w:val="20"/>
              </w:rPr>
              <w:t>學生於</w:t>
            </w:r>
            <w:r w:rsidRPr="0069209C">
              <w:rPr>
                <w:rFonts w:ascii="標楷體" w:eastAsia="標楷體" w:hAnsi="標楷體" w:hint="eastAsia"/>
                <w:sz w:val="20"/>
                <w:szCs w:val="20"/>
              </w:rPr>
              <w:t>彈性學習課程</w:t>
            </w:r>
            <w:r w:rsidRPr="0069209C">
              <w:rPr>
                <w:rFonts w:ascii="標楷體" w:eastAsia="標楷體" w:hAnsi="標楷體"/>
                <w:sz w:val="20"/>
                <w:szCs w:val="20"/>
              </w:rPr>
              <w:t>之學習結果表現，能符合課程設計之預期課程目標。</w:t>
            </w:r>
          </w:p>
        </w:tc>
        <w:tc>
          <w:tcPr>
            <w:tcW w:w="744" w:type="dxa"/>
          </w:tcPr>
          <w:p w14:paraId="3E77C721" w14:textId="77777777" w:rsidR="00B67F87" w:rsidRPr="0069209C" w:rsidRDefault="00B67F87" w:rsidP="00B67F87">
            <w:pPr>
              <w:widowControl/>
              <w:rPr>
                <w:rFonts w:ascii="標楷體" w:eastAsia="標楷體" w:hAnsi="標楷體"/>
                <w:sz w:val="20"/>
                <w:szCs w:val="20"/>
              </w:rPr>
            </w:pPr>
          </w:p>
        </w:tc>
        <w:tc>
          <w:tcPr>
            <w:tcW w:w="744" w:type="dxa"/>
          </w:tcPr>
          <w:p w14:paraId="141F109C" w14:textId="77777777" w:rsidR="00B67F87" w:rsidRPr="0069209C" w:rsidRDefault="00B67F87" w:rsidP="00B67F87">
            <w:pPr>
              <w:widowControl/>
              <w:rPr>
                <w:rFonts w:ascii="標楷體" w:eastAsia="標楷體" w:hAnsi="標楷體"/>
                <w:sz w:val="20"/>
                <w:szCs w:val="20"/>
              </w:rPr>
            </w:pPr>
          </w:p>
        </w:tc>
        <w:tc>
          <w:tcPr>
            <w:tcW w:w="744" w:type="dxa"/>
          </w:tcPr>
          <w:p w14:paraId="06CCFF6D" w14:textId="77777777" w:rsidR="00B67F87" w:rsidRPr="0069209C" w:rsidRDefault="00B67F87" w:rsidP="00B67F87">
            <w:pPr>
              <w:widowControl/>
              <w:rPr>
                <w:rFonts w:ascii="標楷體" w:eastAsia="標楷體" w:hAnsi="標楷體"/>
                <w:sz w:val="20"/>
                <w:szCs w:val="20"/>
              </w:rPr>
            </w:pPr>
          </w:p>
        </w:tc>
        <w:tc>
          <w:tcPr>
            <w:tcW w:w="744" w:type="dxa"/>
          </w:tcPr>
          <w:p w14:paraId="016FA868" w14:textId="77777777" w:rsidR="00B67F87" w:rsidRPr="0069209C" w:rsidRDefault="00B67F87" w:rsidP="00B67F87">
            <w:pPr>
              <w:widowControl/>
              <w:rPr>
                <w:rFonts w:ascii="標楷體" w:eastAsia="標楷體" w:hAnsi="標楷體"/>
                <w:sz w:val="20"/>
                <w:szCs w:val="20"/>
              </w:rPr>
            </w:pPr>
          </w:p>
        </w:tc>
      </w:tr>
      <w:tr w:rsidR="00B67F87" w:rsidRPr="0069209C" w14:paraId="0F66DE79" w14:textId="77777777" w:rsidTr="00B67F87">
        <w:trPr>
          <w:trHeight w:val="701"/>
        </w:trPr>
        <w:tc>
          <w:tcPr>
            <w:tcW w:w="675" w:type="dxa"/>
            <w:vMerge/>
            <w:vAlign w:val="center"/>
          </w:tcPr>
          <w:p w14:paraId="0E3F6A27" w14:textId="77777777" w:rsidR="00B67F87" w:rsidRPr="0069209C" w:rsidRDefault="00B67F87" w:rsidP="00B67F87">
            <w:pPr>
              <w:widowControl/>
              <w:jc w:val="center"/>
              <w:rPr>
                <w:rFonts w:ascii="標楷體" w:eastAsia="標楷體" w:hAnsi="標楷體"/>
                <w:sz w:val="20"/>
                <w:szCs w:val="20"/>
              </w:rPr>
            </w:pPr>
          </w:p>
        </w:tc>
        <w:tc>
          <w:tcPr>
            <w:tcW w:w="709" w:type="dxa"/>
            <w:gridSpan w:val="2"/>
            <w:vMerge/>
            <w:vAlign w:val="center"/>
          </w:tcPr>
          <w:p w14:paraId="31D8218A" w14:textId="77777777" w:rsidR="00B67F87" w:rsidRPr="0069209C" w:rsidRDefault="00B67F87" w:rsidP="00B67F87">
            <w:pPr>
              <w:spacing w:line="0" w:lineRule="atLeast"/>
              <w:ind w:left="400" w:hanging="400"/>
              <w:jc w:val="center"/>
              <w:rPr>
                <w:rFonts w:ascii="標楷體" w:eastAsia="標楷體" w:hAnsi="標楷體"/>
                <w:sz w:val="20"/>
                <w:szCs w:val="20"/>
              </w:rPr>
            </w:pPr>
          </w:p>
        </w:tc>
        <w:tc>
          <w:tcPr>
            <w:tcW w:w="4707" w:type="dxa"/>
            <w:tcBorders>
              <w:bottom w:val="single" w:sz="4" w:space="0" w:color="auto"/>
            </w:tcBorders>
            <w:vAlign w:val="center"/>
          </w:tcPr>
          <w:p w14:paraId="4B8B7247" w14:textId="77777777" w:rsidR="00B67F87" w:rsidRPr="0069209C" w:rsidRDefault="00B67F87" w:rsidP="00B67F87">
            <w:pPr>
              <w:spacing w:line="0" w:lineRule="atLeast"/>
              <w:ind w:leftChars="-28" w:left="357" w:hangingChars="212" w:hanging="424"/>
              <w:rPr>
                <w:rFonts w:ascii="標楷體" w:eastAsia="標楷體" w:hAnsi="標楷體"/>
                <w:sz w:val="20"/>
                <w:szCs w:val="20"/>
              </w:rPr>
            </w:pPr>
            <w:r w:rsidRPr="0069209C">
              <w:rPr>
                <w:rFonts w:ascii="標楷體" w:eastAsia="標楷體" w:hAnsi="標楷體"/>
                <w:sz w:val="20"/>
                <w:szCs w:val="20"/>
              </w:rPr>
              <w:t>11.2學生在</w:t>
            </w:r>
            <w:r w:rsidRPr="0069209C">
              <w:rPr>
                <w:rFonts w:ascii="標楷體" w:eastAsia="標楷體" w:hAnsi="標楷體" w:hint="eastAsia"/>
                <w:sz w:val="20"/>
                <w:szCs w:val="20"/>
              </w:rPr>
              <w:t>彈性學習課程</w:t>
            </w:r>
            <w:r w:rsidRPr="0069209C">
              <w:rPr>
                <w:rFonts w:ascii="標楷體" w:eastAsia="標楷體" w:hAnsi="標楷體"/>
                <w:sz w:val="20"/>
                <w:szCs w:val="20"/>
              </w:rPr>
              <w:t>之非意圖性學習結果，具教育之積極正向價值。</w:t>
            </w:r>
          </w:p>
        </w:tc>
        <w:tc>
          <w:tcPr>
            <w:tcW w:w="744" w:type="dxa"/>
          </w:tcPr>
          <w:p w14:paraId="3FABE665" w14:textId="77777777" w:rsidR="00B67F87" w:rsidRPr="0069209C" w:rsidRDefault="00B67F87" w:rsidP="00B67F87">
            <w:pPr>
              <w:widowControl/>
              <w:rPr>
                <w:rFonts w:ascii="標楷體" w:eastAsia="標楷體" w:hAnsi="標楷體"/>
                <w:sz w:val="20"/>
                <w:szCs w:val="20"/>
              </w:rPr>
            </w:pPr>
          </w:p>
        </w:tc>
        <w:tc>
          <w:tcPr>
            <w:tcW w:w="744" w:type="dxa"/>
          </w:tcPr>
          <w:p w14:paraId="40B295B2" w14:textId="77777777" w:rsidR="00B67F87" w:rsidRPr="0069209C" w:rsidRDefault="00B67F87" w:rsidP="00B67F87">
            <w:pPr>
              <w:widowControl/>
              <w:rPr>
                <w:rFonts w:ascii="標楷體" w:eastAsia="標楷體" w:hAnsi="標楷體"/>
                <w:sz w:val="20"/>
                <w:szCs w:val="20"/>
              </w:rPr>
            </w:pPr>
          </w:p>
        </w:tc>
        <w:tc>
          <w:tcPr>
            <w:tcW w:w="744" w:type="dxa"/>
          </w:tcPr>
          <w:p w14:paraId="1E25A1D0" w14:textId="77777777" w:rsidR="00B67F87" w:rsidRPr="0069209C" w:rsidRDefault="00B67F87" w:rsidP="00B67F87">
            <w:pPr>
              <w:widowControl/>
              <w:rPr>
                <w:rFonts w:ascii="標楷體" w:eastAsia="標楷體" w:hAnsi="標楷體"/>
                <w:sz w:val="20"/>
                <w:szCs w:val="20"/>
              </w:rPr>
            </w:pPr>
          </w:p>
        </w:tc>
        <w:tc>
          <w:tcPr>
            <w:tcW w:w="744" w:type="dxa"/>
          </w:tcPr>
          <w:p w14:paraId="24BD5B5E" w14:textId="77777777" w:rsidR="00B67F87" w:rsidRPr="0069209C" w:rsidRDefault="00B67F87" w:rsidP="00B67F87">
            <w:pPr>
              <w:widowControl/>
              <w:rPr>
                <w:rFonts w:ascii="標楷體" w:eastAsia="標楷體" w:hAnsi="標楷體"/>
                <w:sz w:val="20"/>
                <w:szCs w:val="20"/>
              </w:rPr>
            </w:pPr>
          </w:p>
        </w:tc>
      </w:tr>
      <w:tr w:rsidR="00B67F87" w:rsidRPr="0069209C" w14:paraId="17E64475" w14:textId="77777777" w:rsidTr="00B67F87">
        <w:trPr>
          <w:trHeight w:val="280"/>
        </w:trPr>
        <w:tc>
          <w:tcPr>
            <w:tcW w:w="675" w:type="dxa"/>
            <w:vMerge/>
            <w:vAlign w:val="center"/>
          </w:tcPr>
          <w:p w14:paraId="787179B5" w14:textId="77777777" w:rsidR="00B67F87" w:rsidRPr="0069209C" w:rsidRDefault="00B67F87" w:rsidP="00B67F87">
            <w:pPr>
              <w:widowControl/>
              <w:jc w:val="center"/>
              <w:rPr>
                <w:rFonts w:ascii="標楷體" w:eastAsia="標楷體" w:hAnsi="標楷體"/>
                <w:sz w:val="20"/>
                <w:szCs w:val="20"/>
              </w:rPr>
            </w:pPr>
          </w:p>
        </w:tc>
        <w:tc>
          <w:tcPr>
            <w:tcW w:w="709" w:type="dxa"/>
            <w:gridSpan w:val="2"/>
            <w:vAlign w:val="center"/>
          </w:tcPr>
          <w:p w14:paraId="345705F9"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1</w:t>
            </w:r>
            <w:r w:rsidRPr="0069209C">
              <w:rPr>
                <w:rFonts w:ascii="標楷體" w:eastAsia="標楷體" w:hAnsi="標楷體" w:hint="eastAsia"/>
                <w:sz w:val="20"/>
                <w:szCs w:val="20"/>
              </w:rPr>
              <w:t>2</w:t>
            </w:r>
            <w:r w:rsidRPr="0069209C">
              <w:rPr>
                <w:rFonts w:ascii="標楷體" w:eastAsia="標楷體" w:hAnsi="標楷體"/>
                <w:sz w:val="20"/>
                <w:szCs w:val="20"/>
              </w:rPr>
              <w:t>.</w:t>
            </w:r>
          </w:p>
          <w:p w14:paraId="098CE69F" w14:textId="77777777" w:rsidR="00B67F87" w:rsidRPr="0069209C" w:rsidRDefault="00B67F87" w:rsidP="00B67F87">
            <w:pPr>
              <w:spacing w:line="0" w:lineRule="atLeast"/>
              <w:jc w:val="center"/>
              <w:rPr>
                <w:rFonts w:ascii="標楷體" w:eastAsia="標楷體" w:hAnsi="標楷體"/>
                <w:sz w:val="20"/>
                <w:szCs w:val="20"/>
              </w:rPr>
            </w:pPr>
            <w:r w:rsidRPr="0069209C">
              <w:rPr>
                <w:rFonts w:ascii="標楷體" w:eastAsia="標楷體" w:hAnsi="標楷體"/>
                <w:sz w:val="20"/>
                <w:szCs w:val="20"/>
              </w:rPr>
              <w:t>持續進展</w:t>
            </w:r>
          </w:p>
        </w:tc>
        <w:tc>
          <w:tcPr>
            <w:tcW w:w="4707" w:type="dxa"/>
            <w:tcBorders>
              <w:top w:val="single" w:sz="4" w:space="0" w:color="auto"/>
            </w:tcBorders>
            <w:vAlign w:val="center"/>
          </w:tcPr>
          <w:p w14:paraId="7D7807F9" w14:textId="77777777" w:rsidR="00B67F87" w:rsidRPr="0069209C" w:rsidRDefault="00B67F87" w:rsidP="00B67F87">
            <w:pPr>
              <w:spacing w:line="0" w:lineRule="atLeast"/>
              <w:ind w:left="356" w:hangingChars="178" w:hanging="356"/>
              <w:rPr>
                <w:rFonts w:ascii="標楷體" w:eastAsia="標楷體" w:hAnsi="標楷體"/>
                <w:sz w:val="20"/>
                <w:szCs w:val="20"/>
              </w:rPr>
            </w:pPr>
            <w:r w:rsidRPr="0069209C">
              <w:rPr>
                <w:rFonts w:ascii="標楷體" w:eastAsia="標楷體" w:hAnsi="標楷體"/>
                <w:sz w:val="20"/>
                <w:szCs w:val="20"/>
              </w:rPr>
              <w:t>12.1學生於</w:t>
            </w:r>
            <w:r w:rsidRPr="0069209C">
              <w:rPr>
                <w:rFonts w:ascii="標楷體" w:eastAsia="標楷體" w:hAnsi="標楷體" w:hint="eastAsia"/>
                <w:sz w:val="20"/>
                <w:szCs w:val="20"/>
              </w:rPr>
              <w:t>彈性學習課程</w:t>
            </w:r>
            <w:r w:rsidRPr="0069209C">
              <w:rPr>
                <w:rFonts w:ascii="標楷體" w:eastAsia="標楷體" w:hAnsi="標楷體"/>
                <w:sz w:val="20"/>
                <w:szCs w:val="20"/>
              </w:rPr>
              <w:t>之學習成就表現，具持續進展之現象。</w:t>
            </w:r>
          </w:p>
        </w:tc>
        <w:tc>
          <w:tcPr>
            <w:tcW w:w="744" w:type="dxa"/>
          </w:tcPr>
          <w:p w14:paraId="00D6CDBA" w14:textId="77777777" w:rsidR="00B67F87" w:rsidRPr="0069209C" w:rsidRDefault="00B67F87" w:rsidP="00B67F87">
            <w:pPr>
              <w:widowControl/>
              <w:rPr>
                <w:rFonts w:ascii="標楷體" w:eastAsia="標楷體" w:hAnsi="標楷體"/>
                <w:sz w:val="20"/>
                <w:szCs w:val="20"/>
              </w:rPr>
            </w:pPr>
          </w:p>
        </w:tc>
        <w:tc>
          <w:tcPr>
            <w:tcW w:w="744" w:type="dxa"/>
          </w:tcPr>
          <w:p w14:paraId="4B9F0C32" w14:textId="77777777" w:rsidR="00B67F87" w:rsidRPr="0069209C" w:rsidRDefault="00B67F87" w:rsidP="00B67F87">
            <w:pPr>
              <w:widowControl/>
              <w:rPr>
                <w:rFonts w:ascii="標楷體" w:eastAsia="標楷體" w:hAnsi="標楷體"/>
                <w:sz w:val="20"/>
                <w:szCs w:val="20"/>
              </w:rPr>
            </w:pPr>
          </w:p>
        </w:tc>
        <w:tc>
          <w:tcPr>
            <w:tcW w:w="744" w:type="dxa"/>
          </w:tcPr>
          <w:p w14:paraId="2FA3B9C6" w14:textId="77777777" w:rsidR="00B67F87" w:rsidRPr="0069209C" w:rsidRDefault="00B67F87" w:rsidP="00B67F87">
            <w:pPr>
              <w:widowControl/>
              <w:rPr>
                <w:rFonts w:ascii="標楷體" w:eastAsia="標楷體" w:hAnsi="標楷體"/>
                <w:sz w:val="20"/>
                <w:szCs w:val="20"/>
              </w:rPr>
            </w:pPr>
          </w:p>
        </w:tc>
        <w:tc>
          <w:tcPr>
            <w:tcW w:w="744" w:type="dxa"/>
          </w:tcPr>
          <w:p w14:paraId="371ABD8B" w14:textId="77777777" w:rsidR="00B67F87" w:rsidRPr="0069209C" w:rsidRDefault="00B67F87" w:rsidP="00B67F87">
            <w:pPr>
              <w:widowControl/>
              <w:rPr>
                <w:rFonts w:ascii="標楷體" w:eastAsia="標楷體" w:hAnsi="標楷體"/>
                <w:sz w:val="20"/>
                <w:szCs w:val="20"/>
              </w:rPr>
            </w:pPr>
          </w:p>
        </w:tc>
      </w:tr>
      <w:tr w:rsidR="00B67F87" w:rsidRPr="0069209C" w14:paraId="6FF414DD" w14:textId="77777777" w:rsidTr="00B67F87">
        <w:trPr>
          <w:trHeight w:val="775"/>
        </w:trPr>
        <w:tc>
          <w:tcPr>
            <w:tcW w:w="1375" w:type="dxa"/>
            <w:gridSpan w:val="2"/>
          </w:tcPr>
          <w:p w14:paraId="77DCF080" w14:textId="77777777" w:rsidR="00B67F87" w:rsidRDefault="00B67F87" w:rsidP="00B67F87">
            <w:pPr>
              <w:widowControl/>
              <w:rPr>
                <w:rFonts w:ascii="標楷體" w:eastAsia="標楷體" w:hAnsi="標楷體"/>
                <w:sz w:val="20"/>
                <w:szCs w:val="20"/>
              </w:rPr>
            </w:pPr>
            <w:r w:rsidRPr="0069209C">
              <w:rPr>
                <w:rFonts w:ascii="標楷體" w:eastAsia="標楷體" w:hAnsi="標楷體" w:hint="eastAsia"/>
                <w:sz w:val="20"/>
                <w:szCs w:val="20"/>
              </w:rPr>
              <w:t>彈性學習課程綜合性課程評鑑紀錄</w:t>
            </w:r>
          </w:p>
          <w:p w14:paraId="720360F3" w14:textId="77777777" w:rsidR="00B67F87" w:rsidRPr="00641BCF" w:rsidRDefault="00B67F87" w:rsidP="00B67F87">
            <w:pPr>
              <w:widowControl/>
              <w:rPr>
                <w:rFonts w:ascii="標楷體" w:eastAsia="標楷體" w:hAnsi="標楷體"/>
                <w:sz w:val="20"/>
                <w:szCs w:val="20"/>
              </w:rPr>
            </w:pPr>
            <w:r>
              <w:rPr>
                <w:rFonts w:ascii="標楷體" w:eastAsia="標楷體" w:hAnsi="標楷體" w:hint="eastAsia"/>
                <w:sz w:val="20"/>
                <w:szCs w:val="20"/>
              </w:rPr>
              <w:t>(質性描述)</w:t>
            </w:r>
          </w:p>
        </w:tc>
        <w:tc>
          <w:tcPr>
            <w:tcW w:w="7692" w:type="dxa"/>
            <w:gridSpan w:val="6"/>
          </w:tcPr>
          <w:p w14:paraId="06AB2D43" w14:textId="77777777" w:rsidR="00B67F87" w:rsidRPr="0069209C" w:rsidRDefault="00B67F87" w:rsidP="00B67F87">
            <w:pPr>
              <w:widowControl/>
              <w:rPr>
                <w:rFonts w:ascii="標楷體" w:eastAsia="標楷體" w:hAnsi="標楷體"/>
                <w:sz w:val="20"/>
                <w:szCs w:val="20"/>
              </w:rPr>
            </w:pPr>
          </w:p>
        </w:tc>
      </w:tr>
    </w:tbl>
    <w:p w14:paraId="01D164F7" w14:textId="77777777" w:rsidR="00B67F87" w:rsidRPr="0069209C" w:rsidRDefault="00B67F87" w:rsidP="00B67F87">
      <w:pPr>
        <w:spacing w:line="360" w:lineRule="exact"/>
        <w:jc w:val="center"/>
        <w:rPr>
          <w:rFonts w:ascii="標楷體" w:eastAsia="標楷體" w:hAnsi="標楷體"/>
          <w:sz w:val="36"/>
          <w:szCs w:val="36"/>
        </w:rPr>
      </w:pPr>
    </w:p>
    <w:p w14:paraId="77938725" w14:textId="77777777" w:rsidR="001018F3" w:rsidRPr="007931DF" w:rsidRDefault="001018F3" w:rsidP="001018F3">
      <w:pPr>
        <w:jc w:val="center"/>
        <w:rPr>
          <w:rFonts w:ascii="標楷體" w:eastAsia="標楷體" w:hAnsi="標楷體"/>
          <w:sz w:val="32"/>
          <w:szCs w:val="32"/>
        </w:rPr>
      </w:pPr>
      <w:r w:rsidRPr="007931DF">
        <w:rPr>
          <w:rFonts w:ascii="標楷體" w:eastAsia="標楷體" w:hAnsi="標楷體" w:hint="eastAsia"/>
          <w:sz w:val="32"/>
          <w:szCs w:val="32"/>
        </w:rPr>
        <w:lastRenderedPageBreak/>
        <w:t>嘉義縣立溪口國民中學</w:t>
      </w:r>
      <w:r>
        <w:rPr>
          <w:rFonts w:ascii="標楷體" w:eastAsia="標楷體" w:hAnsi="標楷體" w:hint="eastAsia"/>
          <w:sz w:val="32"/>
          <w:szCs w:val="32"/>
        </w:rPr>
        <w:t>10</w:t>
      </w:r>
      <w:r>
        <w:rPr>
          <w:rFonts w:ascii="標楷體" w:eastAsia="標楷體" w:hAnsi="標楷體"/>
          <w:sz w:val="32"/>
          <w:szCs w:val="32"/>
        </w:rPr>
        <w:t>8</w:t>
      </w:r>
      <w:r w:rsidRPr="007931DF">
        <w:rPr>
          <w:rFonts w:ascii="標楷體" w:eastAsia="標楷體" w:hAnsi="標楷體" w:hint="eastAsia"/>
          <w:sz w:val="32"/>
          <w:szCs w:val="32"/>
        </w:rPr>
        <w:t>學年度行事曆</w:t>
      </w:r>
    </w:p>
    <w:p w14:paraId="71B481BC" w14:textId="77777777" w:rsidR="001018F3" w:rsidRDefault="001018F3" w:rsidP="001018F3"/>
    <w:p w14:paraId="34E20DB2" w14:textId="77777777" w:rsidR="001018F3" w:rsidRPr="005041EA" w:rsidRDefault="001018F3" w:rsidP="001018F3">
      <w:pPr>
        <w:rPr>
          <w:rFonts w:ascii="標楷體" w:eastAsia="標楷體" w:hAnsi="標楷體"/>
        </w:rPr>
      </w:pPr>
      <w:r w:rsidRPr="005041EA">
        <w:rPr>
          <w:rFonts w:ascii="標楷體" w:eastAsia="標楷體" w:hAnsi="標楷體" w:hint="eastAsia"/>
        </w:rPr>
        <w:t>上學期</w:t>
      </w:r>
    </w:p>
    <w:tbl>
      <w:tblPr>
        <w:tblStyle w:val="af0"/>
        <w:tblW w:w="0" w:type="auto"/>
        <w:tblLook w:val="04A0" w:firstRow="1" w:lastRow="0" w:firstColumn="1" w:lastColumn="0" w:noHBand="0" w:noVBand="1"/>
      </w:tblPr>
      <w:tblGrid>
        <w:gridCol w:w="988"/>
        <w:gridCol w:w="1536"/>
        <w:gridCol w:w="6033"/>
      </w:tblGrid>
      <w:tr w:rsidR="001018F3" w:rsidRPr="005041EA" w14:paraId="252BFD24" w14:textId="77777777" w:rsidTr="00BC3633">
        <w:tc>
          <w:tcPr>
            <w:tcW w:w="988" w:type="dxa"/>
          </w:tcPr>
          <w:p w14:paraId="5F343E01" w14:textId="77777777" w:rsidR="001018F3" w:rsidRPr="005041EA" w:rsidRDefault="001018F3" w:rsidP="00BC3633">
            <w:pPr>
              <w:rPr>
                <w:rFonts w:ascii="標楷體" w:eastAsia="標楷體" w:hAnsi="標楷體"/>
              </w:rPr>
            </w:pPr>
            <w:r w:rsidRPr="005041EA">
              <w:rPr>
                <w:rFonts w:ascii="標楷體" w:eastAsia="標楷體" w:hAnsi="標楷體" w:hint="eastAsia"/>
              </w:rPr>
              <w:t>週次</w:t>
            </w:r>
          </w:p>
        </w:tc>
        <w:tc>
          <w:tcPr>
            <w:tcW w:w="1275" w:type="dxa"/>
          </w:tcPr>
          <w:p w14:paraId="723B8C1E" w14:textId="77777777" w:rsidR="001018F3" w:rsidRPr="005041EA" w:rsidRDefault="001018F3" w:rsidP="00BC3633">
            <w:pPr>
              <w:rPr>
                <w:rFonts w:ascii="標楷體" w:eastAsia="標楷體" w:hAnsi="標楷體"/>
              </w:rPr>
            </w:pPr>
            <w:r w:rsidRPr="005041EA">
              <w:rPr>
                <w:rFonts w:ascii="標楷體" w:eastAsia="標楷體" w:hAnsi="標楷體" w:hint="eastAsia"/>
              </w:rPr>
              <w:t>日期</w:t>
            </w:r>
          </w:p>
        </w:tc>
        <w:tc>
          <w:tcPr>
            <w:tcW w:w="6033" w:type="dxa"/>
          </w:tcPr>
          <w:p w14:paraId="717B6058" w14:textId="77777777" w:rsidR="001018F3" w:rsidRPr="005041EA" w:rsidRDefault="001018F3" w:rsidP="00BC3633">
            <w:pPr>
              <w:rPr>
                <w:rFonts w:ascii="標楷體" w:eastAsia="標楷體" w:hAnsi="標楷體"/>
              </w:rPr>
            </w:pPr>
            <w:r w:rsidRPr="005041EA">
              <w:rPr>
                <w:rFonts w:ascii="標楷體" w:eastAsia="標楷體" w:hAnsi="標楷體" w:hint="eastAsia"/>
              </w:rPr>
              <w:t>學校行事曆</w:t>
            </w:r>
          </w:p>
        </w:tc>
      </w:tr>
      <w:tr w:rsidR="001018F3" w:rsidRPr="005041EA" w14:paraId="7E19B2DE" w14:textId="77777777" w:rsidTr="00BC3633">
        <w:tc>
          <w:tcPr>
            <w:tcW w:w="988" w:type="dxa"/>
          </w:tcPr>
          <w:p w14:paraId="239B1A95" w14:textId="77777777" w:rsidR="001018F3" w:rsidRPr="005041EA" w:rsidRDefault="001018F3" w:rsidP="00BC3633">
            <w:pPr>
              <w:rPr>
                <w:rFonts w:ascii="標楷體" w:eastAsia="標楷體" w:hAnsi="標楷體"/>
              </w:rPr>
            </w:pPr>
            <w:r w:rsidRPr="005041EA">
              <w:rPr>
                <w:rFonts w:ascii="標楷體" w:eastAsia="標楷體" w:hAnsi="標楷體" w:hint="eastAsia"/>
              </w:rPr>
              <w:t>1</w:t>
            </w:r>
          </w:p>
        </w:tc>
        <w:tc>
          <w:tcPr>
            <w:tcW w:w="1275" w:type="dxa"/>
          </w:tcPr>
          <w:p w14:paraId="10578B11" w14:textId="77777777" w:rsidR="001018F3" w:rsidRPr="0069209C" w:rsidRDefault="001018F3" w:rsidP="00BC3633">
            <w:pPr>
              <w:pStyle w:val="a8"/>
            </w:pPr>
            <w:r>
              <w:rPr>
                <w:rFonts w:hint="eastAsia"/>
              </w:rPr>
              <w:t>8</w:t>
            </w:r>
            <w:r>
              <w:t>/30</w:t>
            </w:r>
            <w:r>
              <w:rPr>
                <w:rFonts w:hint="eastAsia"/>
              </w:rPr>
              <w:t>開學</w:t>
            </w:r>
          </w:p>
        </w:tc>
        <w:tc>
          <w:tcPr>
            <w:tcW w:w="6033" w:type="dxa"/>
          </w:tcPr>
          <w:p w14:paraId="097EC2DA" w14:textId="77777777" w:rsidR="001018F3" w:rsidRPr="005041EA" w:rsidRDefault="001018F3" w:rsidP="00BC3633">
            <w:pPr>
              <w:snapToGrid w:val="0"/>
              <w:rPr>
                <w:rFonts w:ascii="標楷體" w:eastAsia="標楷體" w:hAnsi="標楷體"/>
                <w:sz w:val="22"/>
              </w:rPr>
            </w:pPr>
            <w:r>
              <w:rPr>
                <w:rFonts w:ascii="標楷體" w:eastAsia="標楷體" w:hAnsi="標楷體" w:hint="eastAsia"/>
                <w:sz w:val="22"/>
              </w:rPr>
              <w:t>8/30</w:t>
            </w:r>
            <w:r w:rsidRPr="005041EA">
              <w:rPr>
                <w:rFonts w:ascii="標楷體" w:eastAsia="標楷體" w:hAnsi="標楷體" w:hint="eastAsia"/>
                <w:sz w:val="22"/>
              </w:rPr>
              <w:t>開學，正式上課</w:t>
            </w:r>
          </w:p>
          <w:p w14:paraId="5F05D719"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highlight w:val="cyan"/>
              </w:rPr>
              <w:t>交通安全教育</w:t>
            </w:r>
          </w:p>
        </w:tc>
      </w:tr>
      <w:tr w:rsidR="001018F3" w:rsidRPr="005041EA" w14:paraId="3C192DCD" w14:textId="77777777" w:rsidTr="00BC3633">
        <w:tc>
          <w:tcPr>
            <w:tcW w:w="988" w:type="dxa"/>
          </w:tcPr>
          <w:p w14:paraId="3AEFF838" w14:textId="77777777" w:rsidR="001018F3" w:rsidRPr="005041EA" w:rsidRDefault="001018F3" w:rsidP="00BC3633">
            <w:pPr>
              <w:rPr>
                <w:rFonts w:ascii="標楷體" w:eastAsia="標楷體" w:hAnsi="標楷體"/>
              </w:rPr>
            </w:pPr>
            <w:r w:rsidRPr="005041EA">
              <w:rPr>
                <w:rFonts w:ascii="標楷體" w:eastAsia="標楷體" w:hAnsi="標楷體" w:hint="eastAsia"/>
              </w:rPr>
              <w:t>2</w:t>
            </w:r>
          </w:p>
        </w:tc>
        <w:tc>
          <w:tcPr>
            <w:tcW w:w="1275" w:type="dxa"/>
          </w:tcPr>
          <w:p w14:paraId="231242B4" w14:textId="77777777" w:rsidR="001018F3" w:rsidRPr="0069209C" w:rsidRDefault="001018F3" w:rsidP="00BC3633">
            <w:pPr>
              <w:pStyle w:val="a8"/>
            </w:pPr>
            <w:r>
              <w:rPr>
                <w:rFonts w:hint="eastAsia"/>
              </w:rPr>
              <w:t>9/2~9/6</w:t>
            </w:r>
          </w:p>
        </w:tc>
        <w:tc>
          <w:tcPr>
            <w:tcW w:w="6033" w:type="dxa"/>
          </w:tcPr>
          <w:p w14:paraId="0E95BC60" w14:textId="77777777" w:rsidR="001018F3" w:rsidRDefault="001018F3" w:rsidP="00BC3633">
            <w:pPr>
              <w:rPr>
                <w:rFonts w:ascii="標楷體" w:eastAsia="標楷體" w:hAnsi="標楷體"/>
                <w:sz w:val="22"/>
              </w:rPr>
            </w:pPr>
            <w:r w:rsidRPr="005041EA">
              <w:rPr>
                <w:rFonts w:ascii="標楷體" w:eastAsia="標楷體" w:hAnsi="標楷體" w:hint="eastAsia"/>
                <w:sz w:val="22"/>
                <w:highlight w:val="yellow"/>
              </w:rPr>
              <w:t>水域安全宣導</w:t>
            </w:r>
          </w:p>
          <w:p w14:paraId="21685F35" w14:textId="684109BF" w:rsidR="001018F3" w:rsidRPr="005041EA" w:rsidRDefault="001018F3" w:rsidP="00BC3633">
            <w:pPr>
              <w:rPr>
                <w:rFonts w:ascii="標楷體" w:eastAsia="標楷體" w:hAnsi="標楷體"/>
                <w:sz w:val="22"/>
              </w:rPr>
            </w:pPr>
            <w:r w:rsidRPr="00157E0E">
              <w:rPr>
                <w:rFonts w:ascii="標楷體" w:eastAsia="標楷體" w:hAnsi="標楷體" w:hint="eastAsia"/>
                <w:sz w:val="22"/>
              </w:rPr>
              <w:t>七八年級</w:t>
            </w:r>
            <w:r>
              <w:rPr>
                <w:rFonts w:ascii="標楷體" w:eastAsia="標楷體" w:hAnsi="標楷體" w:hint="eastAsia"/>
                <w:sz w:val="22"/>
              </w:rPr>
              <w:t>校外童軍訓練</w:t>
            </w:r>
            <w:r w:rsidR="004B2176">
              <w:rPr>
                <w:rFonts w:ascii="新細明體" w:hAnsi="新細明體" w:hint="eastAsia"/>
                <w:sz w:val="22"/>
              </w:rPr>
              <w:t>，</w:t>
            </w:r>
            <w:r w:rsidR="004B2176" w:rsidRPr="002F33A4">
              <w:rPr>
                <w:rFonts w:ascii="標楷體" w:eastAsia="標楷體" w:hAnsi="標楷體" w:hint="eastAsia"/>
                <w:color w:val="FF0000"/>
                <w:sz w:val="22"/>
              </w:rPr>
              <w:t>九年級第一次會考診斷評量</w:t>
            </w:r>
          </w:p>
        </w:tc>
      </w:tr>
      <w:tr w:rsidR="001018F3" w:rsidRPr="005041EA" w14:paraId="1BB8DB85" w14:textId="77777777" w:rsidTr="00BC3633">
        <w:tc>
          <w:tcPr>
            <w:tcW w:w="988" w:type="dxa"/>
          </w:tcPr>
          <w:p w14:paraId="2CFED822" w14:textId="77777777" w:rsidR="001018F3" w:rsidRPr="005041EA" w:rsidRDefault="001018F3" w:rsidP="00BC3633">
            <w:pPr>
              <w:rPr>
                <w:rFonts w:ascii="標楷體" w:eastAsia="標楷體" w:hAnsi="標楷體"/>
              </w:rPr>
            </w:pPr>
            <w:r w:rsidRPr="005041EA">
              <w:rPr>
                <w:rFonts w:ascii="標楷體" w:eastAsia="標楷體" w:hAnsi="標楷體" w:hint="eastAsia"/>
              </w:rPr>
              <w:t>3</w:t>
            </w:r>
          </w:p>
        </w:tc>
        <w:tc>
          <w:tcPr>
            <w:tcW w:w="1275" w:type="dxa"/>
          </w:tcPr>
          <w:p w14:paraId="47B64ED7" w14:textId="77777777" w:rsidR="001018F3" w:rsidRPr="0069209C" w:rsidRDefault="001018F3" w:rsidP="00BC3633">
            <w:pPr>
              <w:pStyle w:val="a8"/>
            </w:pPr>
            <w:r>
              <w:rPr>
                <w:rFonts w:hint="eastAsia"/>
              </w:rPr>
              <w:t>9/9~9</w:t>
            </w:r>
            <w:r>
              <w:t>/</w:t>
            </w:r>
            <w:r>
              <w:rPr>
                <w:rFonts w:hint="eastAsia"/>
              </w:rPr>
              <w:t>13</w:t>
            </w:r>
          </w:p>
        </w:tc>
        <w:tc>
          <w:tcPr>
            <w:tcW w:w="6033" w:type="dxa"/>
          </w:tcPr>
          <w:p w14:paraId="37FB7AAD"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highlight w:val="cyan"/>
              </w:rPr>
              <w:t>交通安全教育</w:t>
            </w:r>
          </w:p>
          <w:p w14:paraId="459E2041" w14:textId="77777777" w:rsidR="001018F3" w:rsidRPr="005041EA" w:rsidRDefault="001018F3" w:rsidP="00BC3633">
            <w:pPr>
              <w:snapToGrid w:val="0"/>
              <w:rPr>
                <w:rFonts w:ascii="標楷體" w:eastAsia="標楷體" w:hAnsi="標楷體"/>
                <w:sz w:val="22"/>
              </w:rPr>
            </w:pPr>
          </w:p>
          <w:p w14:paraId="5E483C8C"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highlight w:val="green"/>
              </w:rPr>
              <w:t>辦理家庭暴力防治宣導（2）</w:t>
            </w:r>
          </w:p>
          <w:p w14:paraId="1447A605" w14:textId="77777777" w:rsidR="001018F3" w:rsidRPr="005041EA" w:rsidRDefault="001018F3" w:rsidP="00BC3633">
            <w:pPr>
              <w:rPr>
                <w:rFonts w:ascii="標楷體" w:eastAsia="標楷體" w:hAnsi="標楷體"/>
                <w:sz w:val="22"/>
              </w:rPr>
            </w:pPr>
          </w:p>
        </w:tc>
      </w:tr>
      <w:tr w:rsidR="001018F3" w:rsidRPr="005041EA" w14:paraId="1D293470" w14:textId="77777777" w:rsidTr="00BC3633">
        <w:tc>
          <w:tcPr>
            <w:tcW w:w="988" w:type="dxa"/>
          </w:tcPr>
          <w:p w14:paraId="1DCA3EA8" w14:textId="77777777" w:rsidR="001018F3" w:rsidRPr="005041EA" w:rsidRDefault="001018F3" w:rsidP="00BC3633">
            <w:pPr>
              <w:rPr>
                <w:rFonts w:ascii="標楷體" w:eastAsia="標楷體" w:hAnsi="標楷體"/>
              </w:rPr>
            </w:pPr>
            <w:r w:rsidRPr="005041EA">
              <w:rPr>
                <w:rFonts w:ascii="標楷體" w:eastAsia="標楷體" w:hAnsi="標楷體" w:hint="eastAsia"/>
              </w:rPr>
              <w:t>4</w:t>
            </w:r>
          </w:p>
        </w:tc>
        <w:tc>
          <w:tcPr>
            <w:tcW w:w="1275" w:type="dxa"/>
          </w:tcPr>
          <w:p w14:paraId="72D2757D" w14:textId="77777777" w:rsidR="001018F3" w:rsidRPr="0069209C" w:rsidRDefault="001018F3" w:rsidP="00BC3633">
            <w:pPr>
              <w:pStyle w:val="a8"/>
            </w:pPr>
            <w:r>
              <w:rPr>
                <w:rFonts w:hint="eastAsia"/>
              </w:rPr>
              <w:t>9/16~9/20</w:t>
            </w:r>
          </w:p>
        </w:tc>
        <w:tc>
          <w:tcPr>
            <w:tcW w:w="6033" w:type="dxa"/>
          </w:tcPr>
          <w:p w14:paraId="0EF24109"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防災教育（1）</w:t>
            </w:r>
          </w:p>
          <w:p w14:paraId="7EB5BD39" w14:textId="77777777" w:rsidR="001018F3" w:rsidRPr="005041EA" w:rsidRDefault="001018F3" w:rsidP="00BC3633">
            <w:pPr>
              <w:rPr>
                <w:rFonts w:ascii="標楷體" w:eastAsia="標楷體" w:hAnsi="標楷體"/>
                <w:sz w:val="22"/>
              </w:rPr>
            </w:pPr>
          </w:p>
        </w:tc>
      </w:tr>
      <w:tr w:rsidR="001018F3" w:rsidRPr="005041EA" w14:paraId="0178F2FD" w14:textId="77777777" w:rsidTr="00BC3633">
        <w:tc>
          <w:tcPr>
            <w:tcW w:w="988" w:type="dxa"/>
          </w:tcPr>
          <w:p w14:paraId="50CD628F" w14:textId="77777777" w:rsidR="001018F3" w:rsidRPr="005041EA" w:rsidRDefault="001018F3" w:rsidP="00BC3633">
            <w:pPr>
              <w:rPr>
                <w:rFonts w:ascii="標楷體" w:eastAsia="標楷體" w:hAnsi="標楷體"/>
              </w:rPr>
            </w:pPr>
            <w:r w:rsidRPr="005041EA">
              <w:rPr>
                <w:rFonts w:ascii="標楷體" w:eastAsia="標楷體" w:hAnsi="標楷體" w:hint="eastAsia"/>
              </w:rPr>
              <w:t>5</w:t>
            </w:r>
          </w:p>
        </w:tc>
        <w:tc>
          <w:tcPr>
            <w:tcW w:w="1275" w:type="dxa"/>
          </w:tcPr>
          <w:p w14:paraId="724AF8CA" w14:textId="77777777" w:rsidR="001018F3" w:rsidRPr="0069209C" w:rsidRDefault="001018F3" w:rsidP="00BC3633">
            <w:pPr>
              <w:pStyle w:val="a8"/>
            </w:pPr>
            <w:r>
              <w:rPr>
                <w:rFonts w:hint="eastAsia"/>
              </w:rPr>
              <w:t>9/23~9/27</w:t>
            </w:r>
          </w:p>
        </w:tc>
        <w:tc>
          <w:tcPr>
            <w:tcW w:w="6033" w:type="dxa"/>
          </w:tcPr>
          <w:p w14:paraId="41374C5A"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親師座談會融入家庭教育（1）</w:t>
            </w:r>
          </w:p>
        </w:tc>
      </w:tr>
      <w:tr w:rsidR="001018F3" w:rsidRPr="005041EA" w14:paraId="16C0D4A0" w14:textId="77777777" w:rsidTr="00BC3633">
        <w:tc>
          <w:tcPr>
            <w:tcW w:w="988" w:type="dxa"/>
          </w:tcPr>
          <w:p w14:paraId="180E82AB" w14:textId="77777777" w:rsidR="001018F3" w:rsidRPr="005041EA" w:rsidRDefault="001018F3" w:rsidP="00BC3633">
            <w:pPr>
              <w:rPr>
                <w:rFonts w:ascii="標楷體" w:eastAsia="標楷體" w:hAnsi="標楷體"/>
              </w:rPr>
            </w:pPr>
            <w:r w:rsidRPr="005041EA">
              <w:rPr>
                <w:rFonts w:ascii="標楷體" w:eastAsia="標楷體" w:hAnsi="標楷體" w:hint="eastAsia"/>
              </w:rPr>
              <w:t>6</w:t>
            </w:r>
          </w:p>
        </w:tc>
        <w:tc>
          <w:tcPr>
            <w:tcW w:w="1275" w:type="dxa"/>
          </w:tcPr>
          <w:p w14:paraId="7FB79AC8" w14:textId="77777777" w:rsidR="001018F3" w:rsidRDefault="001018F3" w:rsidP="00BC3633">
            <w:pPr>
              <w:pStyle w:val="a8"/>
            </w:pPr>
            <w:r>
              <w:rPr>
                <w:rFonts w:hint="eastAsia"/>
              </w:rPr>
              <w:t>9/30~</w:t>
            </w:r>
            <w:r>
              <w:t>10/</w:t>
            </w:r>
            <w:r>
              <w:rPr>
                <w:rFonts w:hint="eastAsia"/>
              </w:rPr>
              <w:t>5</w:t>
            </w:r>
          </w:p>
          <w:p w14:paraId="41B9ECFF" w14:textId="77777777" w:rsidR="001018F3" w:rsidRPr="0069209C" w:rsidRDefault="001018F3" w:rsidP="00BC3633">
            <w:pPr>
              <w:pStyle w:val="a8"/>
            </w:pPr>
            <w:r>
              <w:rPr>
                <w:rFonts w:hint="eastAsia"/>
              </w:rPr>
              <w:t>(10/5補行上課)</w:t>
            </w:r>
          </w:p>
        </w:tc>
        <w:tc>
          <w:tcPr>
            <w:tcW w:w="6033" w:type="dxa"/>
          </w:tcPr>
          <w:p w14:paraId="14C5B7F3"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highlight w:val="yellow"/>
              </w:rPr>
              <w:t>性別平等教育宣導(2)</w:t>
            </w:r>
          </w:p>
          <w:p w14:paraId="002E996F" w14:textId="77777777" w:rsidR="001018F3" w:rsidRPr="005041EA" w:rsidRDefault="001018F3" w:rsidP="00BC3633">
            <w:pPr>
              <w:rPr>
                <w:rFonts w:ascii="標楷體" w:eastAsia="標楷體" w:hAnsi="標楷體"/>
                <w:sz w:val="22"/>
              </w:rPr>
            </w:pPr>
          </w:p>
        </w:tc>
      </w:tr>
      <w:tr w:rsidR="001018F3" w:rsidRPr="005041EA" w14:paraId="03BFBD9B" w14:textId="77777777" w:rsidTr="00BC3633">
        <w:tc>
          <w:tcPr>
            <w:tcW w:w="988" w:type="dxa"/>
          </w:tcPr>
          <w:p w14:paraId="7EA9B26C" w14:textId="77777777" w:rsidR="001018F3" w:rsidRPr="005041EA" w:rsidRDefault="001018F3" w:rsidP="00BC3633">
            <w:pPr>
              <w:rPr>
                <w:rFonts w:ascii="標楷體" w:eastAsia="標楷體" w:hAnsi="標楷體"/>
              </w:rPr>
            </w:pPr>
            <w:r w:rsidRPr="005041EA">
              <w:rPr>
                <w:rFonts w:ascii="標楷體" w:eastAsia="標楷體" w:hAnsi="標楷體" w:hint="eastAsia"/>
              </w:rPr>
              <w:t>7</w:t>
            </w:r>
          </w:p>
        </w:tc>
        <w:tc>
          <w:tcPr>
            <w:tcW w:w="1275" w:type="dxa"/>
          </w:tcPr>
          <w:p w14:paraId="4F2EDF90" w14:textId="77777777" w:rsidR="001018F3" w:rsidRDefault="001018F3" w:rsidP="00BC3633">
            <w:pPr>
              <w:pStyle w:val="a8"/>
            </w:pPr>
            <w:r>
              <w:rPr>
                <w:rFonts w:hint="eastAsia"/>
              </w:rPr>
              <w:t>10/7~10/11</w:t>
            </w:r>
          </w:p>
          <w:p w14:paraId="54436CCE" w14:textId="77777777" w:rsidR="001018F3" w:rsidRPr="0069209C" w:rsidRDefault="001018F3" w:rsidP="00BC3633">
            <w:pPr>
              <w:pStyle w:val="a8"/>
            </w:pPr>
          </w:p>
        </w:tc>
        <w:tc>
          <w:tcPr>
            <w:tcW w:w="6033" w:type="dxa"/>
          </w:tcPr>
          <w:p w14:paraId="39B1FE57" w14:textId="77777777" w:rsidR="001018F3" w:rsidRDefault="001018F3" w:rsidP="00BC3633">
            <w:pPr>
              <w:rPr>
                <w:rFonts w:ascii="標楷體" w:eastAsia="標楷體" w:hAnsi="標楷體" w:cs="新細明體"/>
                <w:b/>
                <w:sz w:val="22"/>
                <w:highlight w:val="lightGray"/>
              </w:rPr>
            </w:pPr>
            <w:r w:rsidRPr="005041EA">
              <w:rPr>
                <w:rFonts w:ascii="標楷體" w:eastAsia="標楷體" w:hAnsi="標楷體" w:hint="eastAsia"/>
                <w:sz w:val="22"/>
              </w:rPr>
              <w:t>第一次段考</w:t>
            </w:r>
          </w:p>
          <w:p w14:paraId="7C7731D5" w14:textId="77777777" w:rsidR="001018F3" w:rsidRPr="0003282D" w:rsidRDefault="001018F3" w:rsidP="00BC3633">
            <w:pPr>
              <w:rPr>
                <w:rFonts w:ascii="標楷體" w:eastAsia="標楷體" w:hAnsi="標楷體"/>
                <w:sz w:val="22"/>
              </w:rPr>
            </w:pPr>
          </w:p>
        </w:tc>
      </w:tr>
      <w:tr w:rsidR="001018F3" w:rsidRPr="005041EA" w14:paraId="6AF4B136" w14:textId="77777777" w:rsidTr="00BC3633">
        <w:tc>
          <w:tcPr>
            <w:tcW w:w="988" w:type="dxa"/>
          </w:tcPr>
          <w:p w14:paraId="6DD99549" w14:textId="77777777" w:rsidR="001018F3" w:rsidRPr="005041EA" w:rsidRDefault="001018F3" w:rsidP="00BC3633">
            <w:pPr>
              <w:rPr>
                <w:rFonts w:ascii="標楷體" w:eastAsia="標楷體" w:hAnsi="標楷體"/>
              </w:rPr>
            </w:pPr>
            <w:r w:rsidRPr="005041EA">
              <w:rPr>
                <w:rFonts w:ascii="標楷體" w:eastAsia="標楷體" w:hAnsi="標楷體" w:hint="eastAsia"/>
              </w:rPr>
              <w:t>8</w:t>
            </w:r>
          </w:p>
        </w:tc>
        <w:tc>
          <w:tcPr>
            <w:tcW w:w="1275" w:type="dxa"/>
          </w:tcPr>
          <w:p w14:paraId="4F40F147" w14:textId="77777777" w:rsidR="001018F3" w:rsidRPr="0069209C" w:rsidRDefault="001018F3" w:rsidP="00BC3633">
            <w:pPr>
              <w:pStyle w:val="a8"/>
            </w:pPr>
            <w:r>
              <w:rPr>
                <w:rFonts w:hint="eastAsia"/>
              </w:rPr>
              <w:t>10</w:t>
            </w:r>
            <w:r>
              <w:t>/</w:t>
            </w:r>
            <w:r>
              <w:rPr>
                <w:rFonts w:hint="eastAsia"/>
              </w:rPr>
              <w:t>14~10</w:t>
            </w:r>
            <w:r>
              <w:t>/</w:t>
            </w:r>
            <w:r>
              <w:rPr>
                <w:rFonts w:hint="eastAsia"/>
              </w:rPr>
              <w:t>18</w:t>
            </w:r>
          </w:p>
        </w:tc>
        <w:tc>
          <w:tcPr>
            <w:tcW w:w="6033" w:type="dxa"/>
          </w:tcPr>
          <w:p w14:paraId="09751008" w14:textId="77777777" w:rsidR="001018F3" w:rsidRPr="005041EA" w:rsidRDefault="001018F3" w:rsidP="00BC3633">
            <w:pPr>
              <w:rPr>
                <w:rFonts w:ascii="標楷體" w:eastAsia="標楷體" w:hAnsi="標楷體"/>
                <w:sz w:val="22"/>
              </w:rPr>
            </w:pPr>
            <w:r>
              <w:rPr>
                <w:rFonts w:ascii="標楷體" w:eastAsia="標楷體" w:hAnsi="標楷體" w:hint="eastAsia"/>
                <w:sz w:val="22"/>
              </w:rPr>
              <w:t>英語單字王比賽</w:t>
            </w:r>
          </w:p>
        </w:tc>
      </w:tr>
      <w:tr w:rsidR="001018F3" w:rsidRPr="005041EA" w14:paraId="70310D63" w14:textId="77777777" w:rsidTr="00BC3633">
        <w:tc>
          <w:tcPr>
            <w:tcW w:w="988" w:type="dxa"/>
          </w:tcPr>
          <w:p w14:paraId="483F4832" w14:textId="77777777" w:rsidR="001018F3" w:rsidRPr="005041EA" w:rsidRDefault="001018F3" w:rsidP="00BC3633">
            <w:pPr>
              <w:rPr>
                <w:rFonts w:ascii="標楷體" w:eastAsia="標楷體" w:hAnsi="標楷體"/>
              </w:rPr>
            </w:pPr>
            <w:r w:rsidRPr="005041EA">
              <w:rPr>
                <w:rFonts w:ascii="標楷體" w:eastAsia="標楷體" w:hAnsi="標楷體" w:hint="eastAsia"/>
              </w:rPr>
              <w:t>9</w:t>
            </w:r>
          </w:p>
        </w:tc>
        <w:tc>
          <w:tcPr>
            <w:tcW w:w="1275" w:type="dxa"/>
          </w:tcPr>
          <w:p w14:paraId="3EC18F70" w14:textId="77777777" w:rsidR="001018F3" w:rsidRPr="0069209C" w:rsidRDefault="001018F3" w:rsidP="00BC3633">
            <w:pPr>
              <w:pStyle w:val="a8"/>
            </w:pPr>
            <w:r>
              <w:rPr>
                <w:rFonts w:hint="eastAsia"/>
              </w:rPr>
              <w:t>10/21~10/25</w:t>
            </w:r>
          </w:p>
        </w:tc>
        <w:tc>
          <w:tcPr>
            <w:tcW w:w="6033" w:type="dxa"/>
          </w:tcPr>
          <w:p w14:paraId="22A89D65" w14:textId="77777777" w:rsidR="001018F3" w:rsidRDefault="001018F3" w:rsidP="00BC3633">
            <w:pPr>
              <w:rPr>
                <w:rFonts w:ascii="標楷體" w:eastAsia="標楷體" w:hAnsi="標楷體"/>
                <w:sz w:val="22"/>
              </w:rPr>
            </w:pPr>
            <w:r w:rsidRPr="005041EA">
              <w:rPr>
                <w:rFonts w:ascii="標楷體" w:eastAsia="標楷體" w:hAnsi="標楷體" w:cs="新細明體" w:hint="eastAsia"/>
                <w:b/>
                <w:sz w:val="22"/>
                <w:highlight w:val="lightGray"/>
              </w:rPr>
              <w:t>性侵害犯罪防治宣導(2)</w:t>
            </w:r>
          </w:p>
          <w:p w14:paraId="39AB0023"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校園性侵害性騷擾或性霸凌防治準則宣導</w:t>
            </w:r>
          </w:p>
        </w:tc>
      </w:tr>
      <w:tr w:rsidR="001018F3" w:rsidRPr="005041EA" w14:paraId="6723579B" w14:textId="77777777" w:rsidTr="00BC3633">
        <w:tc>
          <w:tcPr>
            <w:tcW w:w="988" w:type="dxa"/>
          </w:tcPr>
          <w:p w14:paraId="24DB8488" w14:textId="77777777" w:rsidR="001018F3" w:rsidRPr="005041EA" w:rsidRDefault="001018F3" w:rsidP="00BC3633">
            <w:pPr>
              <w:rPr>
                <w:rFonts w:ascii="標楷體" w:eastAsia="標楷體" w:hAnsi="標楷體"/>
              </w:rPr>
            </w:pPr>
            <w:r w:rsidRPr="005041EA">
              <w:rPr>
                <w:rFonts w:ascii="標楷體" w:eastAsia="標楷體" w:hAnsi="標楷體" w:hint="eastAsia"/>
              </w:rPr>
              <w:t>10</w:t>
            </w:r>
          </w:p>
        </w:tc>
        <w:tc>
          <w:tcPr>
            <w:tcW w:w="1275" w:type="dxa"/>
          </w:tcPr>
          <w:p w14:paraId="147808BC" w14:textId="77777777" w:rsidR="001018F3" w:rsidRPr="0069209C" w:rsidRDefault="001018F3" w:rsidP="00BC3633">
            <w:pPr>
              <w:pStyle w:val="a8"/>
            </w:pPr>
            <w:r>
              <w:rPr>
                <w:rFonts w:hint="eastAsia"/>
              </w:rPr>
              <w:t>10/28~11/1</w:t>
            </w:r>
          </w:p>
        </w:tc>
        <w:tc>
          <w:tcPr>
            <w:tcW w:w="6033" w:type="dxa"/>
          </w:tcPr>
          <w:p w14:paraId="5BF3D808"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highlight w:val="yellow"/>
              </w:rPr>
              <w:t>性別平等教育宣導(2)</w:t>
            </w:r>
          </w:p>
          <w:p w14:paraId="34B38C8A"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highlight w:val="green"/>
              </w:rPr>
              <w:t>兒童及少年性交易防治教育宣導</w:t>
            </w:r>
          </w:p>
        </w:tc>
      </w:tr>
      <w:tr w:rsidR="001018F3" w:rsidRPr="005041EA" w14:paraId="1F674C1A" w14:textId="77777777" w:rsidTr="00BC3633">
        <w:tc>
          <w:tcPr>
            <w:tcW w:w="988" w:type="dxa"/>
          </w:tcPr>
          <w:p w14:paraId="51E4CE78" w14:textId="77777777" w:rsidR="001018F3" w:rsidRPr="005041EA" w:rsidRDefault="001018F3" w:rsidP="00BC3633">
            <w:pPr>
              <w:rPr>
                <w:rFonts w:ascii="標楷體" w:eastAsia="標楷體" w:hAnsi="標楷體"/>
              </w:rPr>
            </w:pPr>
            <w:r w:rsidRPr="005041EA">
              <w:rPr>
                <w:rFonts w:ascii="標楷體" w:eastAsia="標楷體" w:hAnsi="標楷體" w:hint="eastAsia"/>
              </w:rPr>
              <w:t>11</w:t>
            </w:r>
          </w:p>
        </w:tc>
        <w:tc>
          <w:tcPr>
            <w:tcW w:w="1275" w:type="dxa"/>
          </w:tcPr>
          <w:p w14:paraId="51D1A06B" w14:textId="77777777" w:rsidR="001018F3" w:rsidRPr="0069209C" w:rsidRDefault="001018F3" w:rsidP="00BC3633">
            <w:pPr>
              <w:pStyle w:val="a8"/>
            </w:pPr>
            <w:r>
              <w:rPr>
                <w:rFonts w:hint="eastAsia"/>
              </w:rPr>
              <w:t>11/4~11/8</w:t>
            </w:r>
          </w:p>
        </w:tc>
        <w:tc>
          <w:tcPr>
            <w:tcW w:w="6033" w:type="dxa"/>
          </w:tcPr>
          <w:p w14:paraId="72040601" w14:textId="77777777" w:rsidR="001018F3" w:rsidRPr="005041EA" w:rsidRDefault="001018F3" w:rsidP="00BC3633">
            <w:pPr>
              <w:rPr>
                <w:rFonts w:ascii="標楷體" w:eastAsia="標楷體" w:hAnsi="標楷體"/>
                <w:sz w:val="22"/>
              </w:rPr>
            </w:pPr>
          </w:p>
        </w:tc>
      </w:tr>
      <w:tr w:rsidR="001018F3" w:rsidRPr="005041EA" w14:paraId="62F03FC9" w14:textId="77777777" w:rsidTr="00BC3633">
        <w:tc>
          <w:tcPr>
            <w:tcW w:w="988" w:type="dxa"/>
          </w:tcPr>
          <w:p w14:paraId="58DF3F1C" w14:textId="77777777" w:rsidR="001018F3" w:rsidRPr="005041EA" w:rsidRDefault="001018F3" w:rsidP="00BC3633">
            <w:pPr>
              <w:rPr>
                <w:rFonts w:ascii="標楷體" w:eastAsia="標楷體" w:hAnsi="標楷體"/>
              </w:rPr>
            </w:pPr>
            <w:r w:rsidRPr="005041EA">
              <w:rPr>
                <w:rFonts w:ascii="標楷體" w:eastAsia="標楷體" w:hAnsi="標楷體" w:hint="eastAsia"/>
              </w:rPr>
              <w:t>12</w:t>
            </w:r>
          </w:p>
        </w:tc>
        <w:tc>
          <w:tcPr>
            <w:tcW w:w="1275" w:type="dxa"/>
          </w:tcPr>
          <w:p w14:paraId="078501D2" w14:textId="77777777" w:rsidR="001018F3" w:rsidRPr="0069209C" w:rsidRDefault="001018F3" w:rsidP="00BC3633">
            <w:pPr>
              <w:pStyle w:val="a8"/>
            </w:pPr>
            <w:r>
              <w:rPr>
                <w:rFonts w:hint="eastAsia"/>
              </w:rPr>
              <w:t>11/11~11/15</w:t>
            </w:r>
          </w:p>
        </w:tc>
        <w:tc>
          <w:tcPr>
            <w:tcW w:w="6033" w:type="dxa"/>
          </w:tcPr>
          <w:p w14:paraId="14A3974E" w14:textId="77777777" w:rsidR="001018F3" w:rsidRPr="005041EA" w:rsidRDefault="001018F3" w:rsidP="00BC3633">
            <w:pPr>
              <w:rPr>
                <w:rFonts w:ascii="標楷體" w:eastAsia="標楷體" w:hAnsi="標楷體"/>
                <w:sz w:val="22"/>
              </w:rPr>
            </w:pPr>
          </w:p>
        </w:tc>
      </w:tr>
      <w:tr w:rsidR="001018F3" w:rsidRPr="005041EA" w14:paraId="27E8364F" w14:textId="77777777" w:rsidTr="00BC3633">
        <w:tc>
          <w:tcPr>
            <w:tcW w:w="988" w:type="dxa"/>
          </w:tcPr>
          <w:p w14:paraId="35CBE18E" w14:textId="77777777" w:rsidR="001018F3" w:rsidRPr="005041EA" w:rsidRDefault="001018F3" w:rsidP="00BC3633">
            <w:pPr>
              <w:rPr>
                <w:rFonts w:ascii="標楷體" w:eastAsia="標楷體" w:hAnsi="標楷體"/>
              </w:rPr>
            </w:pPr>
            <w:r w:rsidRPr="005041EA">
              <w:rPr>
                <w:rFonts w:ascii="標楷體" w:eastAsia="標楷體" w:hAnsi="標楷體" w:hint="eastAsia"/>
              </w:rPr>
              <w:t>13</w:t>
            </w:r>
          </w:p>
        </w:tc>
        <w:tc>
          <w:tcPr>
            <w:tcW w:w="1275" w:type="dxa"/>
          </w:tcPr>
          <w:p w14:paraId="6998CEC3" w14:textId="77777777" w:rsidR="001018F3" w:rsidRPr="0069209C" w:rsidRDefault="001018F3" w:rsidP="00BC3633">
            <w:pPr>
              <w:pStyle w:val="a8"/>
            </w:pPr>
            <w:r>
              <w:rPr>
                <w:rFonts w:hint="eastAsia"/>
              </w:rPr>
              <w:t>11/18~11/22</w:t>
            </w:r>
          </w:p>
        </w:tc>
        <w:tc>
          <w:tcPr>
            <w:tcW w:w="6033" w:type="dxa"/>
          </w:tcPr>
          <w:p w14:paraId="2641084D" w14:textId="77777777" w:rsidR="001018F3" w:rsidRPr="005041EA" w:rsidRDefault="001018F3" w:rsidP="00BC3633">
            <w:pPr>
              <w:rPr>
                <w:rFonts w:ascii="標楷體" w:eastAsia="標楷體" w:hAnsi="標楷體"/>
                <w:sz w:val="22"/>
              </w:rPr>
            </w:pPr>
            <w:r>
              <w:rPr>
                <w:rFonts w:ascii="標楷體" w:eastAsia="標楷體" w:hAnsi="標楷體" w:hint="eastAsia"/>
                <w:sz w:val="22"/>
              </w:rPr>
              <w:t>法治教育宣導</w:t>
            </w:r>
          </w:p>
        </w:tc>
      </w:tr>
      <w:tr w:rsidR="001018F3" w:rsidRPr="005041EA" w14:paraId="75E8033A" w14:textId="77777777" w:rsidTr="00BC3633">
        <w:tc>
          <w:tcPr>
            <w:tcW w:w="988" w:type="dxa"/>
          </w:tcPr>
          <w:p w14:paraId="1278415B" w14:textId="77777777" w:rsidR="001018F3" w:rsidRPr="005041EA" w:rsidRDefault="001018F3" w:rsidP="00BC3633">
            <w:pPr>
              <w:rPr>
                <w:rFonts w:ascii="標楷體" w:eastAsia="標楷體" w:hAnsi="標楷體"/>
              </w:rPr>
            </w:pPr>
            <w:r w:rsidRPr="005041EA">
              <w:rPr>
                <w:rFonts w:ascii="標楷體" w:eastAsia="標楷體" w:hAnsi="標楷體" w:hint="eastAsia"/>
              </w:rPr>
              <w:t>14</w:t>
            </w:r>
          </w:p>
        </w:tc>
        <w:tc>
          <w:tcPr>
            <w:tcW w:w="1275" w:type="dxa"/>
          </w:tcPr>
          <w:p w14:paraId="2A6FEC91" w14:textId="77777777" w:rsidR="001018F3" w:rsidRDefault="001018F3" w:rsidP="00BC3633">
            <w:pPr>
              <w:pStyle w:val="a8"/>
            </w:pPr>
            <w:r>
              <w:t>11</w:t>
            </w:r>
            <w:r>
              <w:rPr>
                <w:rFonts w:hint="eastAsia"/>
              </w:rPr>
              <w:t>/</w:t>
            </w:r>
            <w:r>
              <w:t>25~11/29</w:t>
            </w:r>
          </w:p>
          <w:p w14:paraId="22D34C79" w14:textId="77777777" w:rsidR="001018F3" w:rsidRPr="0069209C" w:rsidRDefault="001018F3" w:rsidP="00BC3633">
            <w:pPr>
              <w:pStyle w:val="a8"/>
            </w:pPr>
          </w:p>
        </w:tc>
        <w:tc>
          <w:tcPr>
            <w:tcW w:w="6033" w:type="dxa"/>
          </w:tcPr>
          <w:p w14:paraId="1F29709C"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第二次段考</w:t>
            </w:r>
          </w:p>
          <w:p w14:paraId="13D1E26C" w14:textId="77777777" w:rsidR="001018F3" w:rsidRPr="005041EA" w:rsidRDefault="001018F3" w:rsidP="00BC3633">
            <w:pPr>
              <w:rPr>
                <w:rFonts w:ascii="標楷體" w:eastAsia="標楷體" w:hAnsi="標楷體"/>
                <w:sz w:val="22"/>
              </w:rPr>
            </w:pPr>
          </w:p>
        </w:tc>
      </w:tr>
      <w:tr w:rsidR="001018F3" w:rsidRPr="005041EA" w14:paraId="6A167446" w14:textId="77777777" w:rsidTr="00BC3633">
        <w:tc>
          <w:tcPr>
            <w:tcW w:w="988" w:type="dxa"/>
          </w:tcPr>
          <w:p w14:paraId="60D0B889" w14:textId="77777777" w:rsidR="001018F3" w:rsidRPr="005041EA" w:rsidRDefault="001018F3" w:rsidP="00BC3633">
            <w:pPr>
              <w:rPr>
                <w:rFonts w:ascii="標楷體" w:eastAsia="標楷體" w:hAnsi="標楷體"/>
              </w:rPr>
            </w:pPr>
            <w:r w:rsidRPr="005041EA">
              <w:rPr>
                <w:rFonts w:ascii="標楷體" w:eastAsia="標楷體" w:hAnsi="標楷體" w:hint="eastAsia"/>
              </w:rPr>
              <w:t>15</w:t>
            </w:r>
          </w:p>
        </w:tc>
        <w:tc>
          <w:tcPr>
            <w:tcW w:w="1275" w:type="dxa"/>
          </w:tcPr>
          <w:p w14:paraId="42445256" w14:textId="77777777" w:rsidR="001018F3" w:rsidRPr="0069209C" w:rsidRDefault="001018F3" w:rsidP="00BC3633">
            <w:pPr>
              <w:pStyle w:val="a8"/>
            </w:pPr>
            <w:r>
              <w:rPr>
                <w:rFonts w:hint="eastAsia"/>
              </w:rPr>
              <w:t>12/2~12/6</w:t>
            </w:r>
          </w:p>
        </w:tc>
        <w:tc>
          <w:tcPr>
            <w:tcW w:w="6033" w:type="dxa"/>
          </w:tcPr>
          <w:p w14:paraId="52177CAA"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生涯發展教育宣導</w:t>
            </w:r>
          </w:p>
        </w:tc>
      </w:tr>
      <w:tr w:rsidR="001018F3" w:rsidRPr="005041EA" w14:paraId="7A19FB51" w14:textId="77777777" w:rsidTr="00BC3633">
        <w:tc>
          <w:tcPr>
            <w:tcW w:w="988" w:type="dxa"/>
          </w:tcPr>
          <w:p w14:paraId="7A779E8F" w14:textId="77777777" w:rsidR="001018F3" w:rsidRPr="005041EA" w:rsidRDefault="001018F3" w:rsidP="00BC3633">
            <w:pPr>
              <w:rPr>
                <w:rFonts w:ascii="標楷體" w:eastAsia="標楷體" w:hAnsi="標楷體"/>
              </w:rPr>
            </w:pPr>
            <w:r w:rsidRPr="005041EA">
              <w:rPr>
                <w:rFonts w:ascii="標楷體" w:eastAsia="標楷體" w:hAnsi="標楷體" w:hint="eastAsia"/>
              </w:rPr>
              <w:t>16</w:t>
            </w:r>
          </w:p>
        </w:tc>
        <w:tc>
          <w:tcPr>
            <w:tcW w:w="1275" w:type="dxa"/>
          </w:tcPr>
          <w:p w14:paraId="5A0ABAD3" w14:textId="77777777" w:rsidR="001018F3" w:rsidRPr="0069209C" w:rsidRDefault="001018F3" w:rsidP="00BC3633">
            <w:pPr>
              <w:pStyle w:val="a8"/>
            </w:pPr>
            <w:r>
              <w:rPr>
                <w:rFonts w:hint="eastAsia"/>
              </w:rPr>
              <w:t>12/9~12/13</w:t>
            </w:r>
          </w:p>
        </w:tc>
        <w:tc>
          <w:tcPr>
            <w:tcW w:w="6033" w:type="dxa"/>
          </w:tcPr>
          <w:p w14:paraId="68AE19A0" w14:textId="77777777" w:rsidR="001018F3" w:rsidRPr="003C6FAE" w:rsidRDefault="001018F3" w:rsidP="00BC3633">
            <w:pPr>
              <w:snapToGrid w:val="0"/>
              <w:rPr>
                <w:rFonts w:ascii="標楷體" w:eastAsia="標楷體" w:hAnsi="標楷體"/>
                <w:sz w:val="22"/>
                <w:shd w:val="clear" w:color="auto" w:fill="00FFFF"/>
              </w:rPr>
            </w:pPr>
            <w:r w:rsidRPr="005041EA">
              <w:rPr>
                <w:rFonts w:ascii="標楷體" w:eastAsia="標楷體" w:hAnsi="標楷體" w:hint="eastAsia"/>
                <w:sz w:val="22"/>
                <w:shd w:val="clear" w:color="auto" w:fill="00FFFF"/>
              </w:rPr>
              <w:t>環境教育（</w:t>
            </w:r>
            <w:r>
              <w:rPr>
                <w:rFonts w:ascii="標楷體" w:eastAsia="標楷體" w:hAnsi="標楷體" w:hint="eastAsia"/>
                <w:sz w:val="22"/>
                <w:shd w:val="clear" w:color="auto" w:fill="00FFFF"/>
              </w:rPr>
              <w:t>2</w:t>
            </w:r>
            <w:r w:rsidRPr="005041EA">
              <w:rPr>
                <w:rFonts w:ascii="標楷體" w:eastAsia="標楷體" w:hAnsi="標楷體" w:hint="eastAsia"/>
                <w:sz w:val="22"/>
                <w:shd w:val="clear" w:color="auto" w:fill="00FFFF"/>
              </w:rPr>
              <w:t>）</w:t>
            </w:r>
          </w:p>
        </w:tc>
      </w:tr>
      <w:tr w:rsidR="001018F3" w:rsidRPr="005041EA" w14:paraId="44CB68A6" w14:textId="77777777" w:rsidTr="00BC3633">
        <w:tc>
          <w:tcPr>
            <w:tcW w:w="988" w:type="dxa"/>
          </w:tcPr>
          <w:p w14:paraId="51CB5DB7" w14:textId="77777777" w:rsidR="001018F3" w:rsidRPr="005041EA" w:rsidRDefault="001018F3" w:rsidP="00BC3633">
            <w:pPr>
              <w:rPr>
                <w:rFonts w:ascii="標楷體" w:eastAsia="標楷體" w:hAnsi="標楷體"/>
              </w:rPr>
            </w:pPr>
            <w:r w:rsidRPr="005041EA">
              <w:rPr>
                <w:rFonts w:ascii="標楷體" w:eastAsia="標楷體" w:hAnsi="標楷體" w:hint="eastAsia"/>
              </w:rPr>
              <w:t>17</w:t>
            </w:r>
          </w:p>
        </w:tc>
        <w:tc>
          <w:tcPr>
            <w:tcW w:w="1275" w:type="dxa"/>
          </w:tcPr>
          <w:p w14:paraId="01D72919" w14:textId="77777777" w:rsidR="001018F3" w:rsidRPr="0069209C" w:rsidRDefault="001018F3" w:rsidP="00BC3633">
            <w:pPr>
              <w:pStyle w:val="a8"/>
            </w:pPr>
            <w:r>
              <w:rPr>
                <w:rFonts w:hint="eastAsia"/>
              </w:rPr>
              <w:t>12/16~12/20</w:t>
            </w:r>
          </w:p>
        </w:tc>
        <w:tc>
          <w:tcPr>
            <w:tcW w:w="6033" w:type="dxa"/>
          </w:tcPr>
          <w:p w14:paraId="365061F9" w14:textId="62282D62"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家庭教育（</w:t>
            </w:r>
            <w:r>
              <w:rPr>
                <w:rFonts w:ascii="標楷體" w:eastAsia="標楷體" w:hAnsi="標楷體" w:hint="eastAsia"/>
                <w:sz w:val="22"/>
              </w:rPr>
              <w:t>2</w:t>
            </w:r>
            <w:r w:rsidRPr="005041EA">
              <w:rPr>
                <w:rFonts w:ascii="標楷體" w:eastAsia="標楷體" w:hAnsi="標楷體" w:hint="eastAsia"/>
                <w:sz w:val="22"/>
              </w:rPr>
              <w:t>）</w:t>
            </w:r>
            <w:r w:rsidR="004B2176" w:rsidRPr="002F33A4">
              <w:rPr>
                <w:rFonts w:ascii="標楷體" w:eastAsia="標楷體" w:hAnsi="標楷體" w:hint="eastAsia"/>
                <w:color w:val="FF0000"/>
                <w:sz w:val="22"/>
              </w:rPr>
              <w:t>九年級第二次會考診斷評量</w:t>
            </w:r>
          </w:p>
        </w:tc>
      </w:tr>
      <w:tr w:rsidR="001018F3" w:rsidRPr="005041EA" w14:paraId="3C468AA3" w14:textId="77777777" w:rsidTr="00BC3633">
        <w:tc>
          <w:tcPr>
            <w:tcW w:w="988" w:type="dxa"/>
          </w:tcPr>
          <w:p w14:paraId="4A7A74F5" w14:textId="77777777" w:rsidR="001018F3" w:rsidRPr="005041EA" w:rsidRDefault="001018F3" w:rsidP="00BC3633">
            <w:pPr>
              <w:rPr>
                <w:rFonts w:ascii="標楷體" w:eastAsia="標楷體" w:hAnsi="標楷體"/>
              </w:rPr>
            </w:pPr>
            <w:r w:rsidRPr="005041EA">
              <w:rPr>
                <w:rFonts w:ascii="標楷體" w:eastAsia="標楷體" w:hAnsi="標楷體" w:hint="eastAsia"/>
              </w:rPr>
              <w:t>18</w:t>
            </w:r>
          </w:p>
        </w:tc>
        <w:tc>
          <w:tcPr>
            <w:tcW w:w="1275" w:type="dxa"/>
          </w:tcPr>
          <w:p w14:paraId="56E5ADE0" w14:textId="77777777" w:rsidR="001018F3" w:rsidRPr="0069209C" w:rsidRDefault="001018F3" w:rsidP="00BC3633">
            <w:pPr>
              <w:pStyle w:val="a8"/>
            </w:pPr>
            <w:r>
              <w:rPr>
                <w:rFonts w:hint="eastAsia"/>
              </w:rPr>
              <w:t>12/23~12/27</w:t>
            </w:r>
          </w:p>
        </w:tc>
        <w:tc>
          <w:tcPr>
            <w:tcW w:w="6033" w:type="dxa"/>
          </w:tcPr>
          <w:p w14:paraId="444C402B" w14:textId="77777777" w:rsidR="001018F3" w:rsidRPr="005041EA" w:rsidRDefault="001018F3" w:rsidP="00BC3633">
            <w:pPr>
              <w:rPr>
                <w:rFonts w:ascii="標楷體" w:eastAsia="標楷體" w:hAnsi="標楷體"/>
                <w:sz w:val="22"/>
              </w:rPr>
            </w:pPr>
          </w:p>
        </w:tc>
      </w:tr>
      <w:tr w:rsidR="001018F3" w:rsidRPr="005041EA" w14:paraId="28E522B8" w14:textId="77777777" w:rsidTr="00BC3633">
        <w:tc>
          <w:tcPr>
            <w:tcW w:w="988" w:type="dxa"/>
          </w:tcPr>
          <w:p w14:paraId="794160F5" w14:textId="77777777" w:rsidR="001018F3" w:rsidRPr="005041EA" w:rsidRDefault="001018F3" w:rsidP="00BC3633">
            <w:pPr>
              <w:rPr>
                <w:rFonts w:ascii="標楷體" w:eastAsia="標楷體" w:hAnsi="標楷體"/>
              </w:rPr>
            </w:pPr>
            <w:r w:rsidRPr="005041EA">
              <w:rPr>
                <w:rFonts w:ascii="標楷體" w:eastAsia="標楷體" w:hAnsi="標楷體" w:hint="eastAsia"/>
              </w:rPr>
              <w:t>19</w:t>
            </w:r>
          </w:p>
        </w:tc>
        <w:tc>
          <w:tcPr>
            <w:tcW w:w="1275" w:type="dxa"/>
          </w:tcPr>
          <w:p w14:paraId="5C319DB9" w14:textId="77777777" w:rsidR="001018F3" w:rsidRPr="0069209C" w:rsidRDefault="001018F3" w:rsidP="00BC3633">
            <w:pPr>
              <w:pStyle w:val="a8"/>
            </w:pPr>
            <w:r>
              <w:rPr>
                <w:rFonts w:hint="eastAsia"/>
              </w:rPr>
              <w:t>12/30~</w:t>
            </w:r>
            <w:r>
              <w:t>1/3</w:t>
            </w:r>
          </w:p>
        </w:tc>
        <w:tc>
          <w:tcPr>
            <w:tcW w:w="6033" w:type="dxa"/>
          </w:tcPr>
          <w:p w14:paraId="767CB2D2"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防災教育（1）</w:t>
            </w:r>
          </w:p>
        </w:tc>
      </w:tr>
      <w:tr w:rsidR="001018F3" w:rsidRPr="005041EA" w14:paraId="2D870FD2" w14:textId="77777777" w:rsidTr="00BC3633">
        <w:tc>
          <w:tcPr>
            <w:tcW w:w="988" w:type="dxa"/>
          </w:tcPr>
          <w:p w14:paraId="7971AD34" w14:textId="77777777" w:rsidR="001018F3" w:rsidRPr="005041EA" w:rsidRDefault="001018F3" w:rsidP="00BC3633">
            <w:pPr>
              <w:rPr>
                <w:rFonts w:ascii="標楷體" w:eastAsia="標楷體" w:hAnsi="標楷體"/>
              </w:rPr>
            </w:pPr>
            <w:r w:rsidRPr="005041EA">
              <w:rPr>
                <w:rFonts w:ascii="標楷體" w:eastAsia="標楷體" w:hAnsi="標楷體" w:hint="eastAsia"/>
              </w:rPr>
              <w:t>20</w:t>
            </w:r>
          </w:p>
        </w:tc>
        <w:tc>
          <w:tcPr>
            <w:tcW w:w="1275" w:type="dxa"/>
          </w:tcPr>
          <w:p w14:paraId="190EA538" w14:textId="77777777" w:rsidR="001018F3" w:rsidRPr="0069209C" w:rsidRDefault="001018F3" w:rsidP="00BC3633">
            <w:pPr>
              <w:pStyle w:val="a8"/>
            </w:pPr>
            <w:r>
              <w:rPr>
                <w:rFonts w:hint="eastAsia"/>
              </w:rPr>
              <w:t>1/6~1/10</w:t>
            </w:r>
          </w:p>
        </w:tc>
        <w:tc>
          <w:tcPr>
            <w:tcW w:w="6033" w:type="dxa"/>
          </w:tcPr>
          <w:p w14:paraId="61E51C99" w14:textId="77777777" w:rsidR="001018F3" w:rsidRPr="005041EA" w:rsidRDefault="001018F3" w:rsidP="00BC3633">
            <w:pPr>
              <w:spacing w:line="240" w:lineRule="exact"/>
              <w:rPr>
                <w:rFonts w:ascii="標楷體" w:eastAsia="標楷體" w:hAnsi="標楷體"/>
                <w:sz w:val="22"/>
              </w:rPr>
            </w:pPr>
          </w:p>
        </w:tc>
      </w:tr>
      <w:tr w:rsidR="001018F3" w:rsidRPr="005041EA" w14:paraId="029D0856" w14:textId="77777777" w:rsidTr="00BC3633">
        <w:tc>
          <w:tcPr>
            <w:tcW w:w="988" w:type="dxa"/>
          </w:tcPr>
          <w:p w14:paraId="3176B6E5" w14:textId="77777777" w:rsidR="001018F3" w:rsidRPr="005041EA" w:rsidRDefault="001018F3" w:rsidP="00BC3633">
            <w:pPr>
              <w:rPr>
                <w:rFonts w:ascii="標楷體" w:eastAsia="標楷體" w:hAnsi="標楷體"/>
              </w:rPr>
            </w:pPr>
            <w:r w:rsidRPr="005041EA">
              <w:rPr>
                <w:rFonts w:ascii="標楷體" w:eastAsia="標楷體" w:hAnsi="標楷體" w:hint="eastAsia"/>
              </w:rPr>
              <w:t>21</w:t>
            </w:r>
          </w:p>
        </w:tc>
        <w:tc>
          <w:tcPr>
            <w:tcW w:w="1275" w:type="dxa"/>
          </w:tcPr>
          <w:p w14:paraId="32532D3C" w14:textId="77777777" w:rsidR="001018F3" w:rsidRDefault="001018F3" w:rsidP="00BC3633">
            <w:pPr>
              <w:pStyle w:val="a8"/>
            </w:pPr>
            <w:r>
              <w:rPr>
                <w:rFonts w:hint="eastAsia"/>
              </w:rPr>
              <w:t>1/13~1/17</w:t>
            </w:r>
          </w:p>
          <w:p w14:paraId="3BFB198F" w14:textId="77777777" w:rsidR="001018F3" w:rsidRPr="0069209C" w:rsidRDefault="001018F3" w:rsidP="00BC3633">
            <w:pPr>
              <w:pStyle w:val="a8"/>
            </w:pPr>
          </w:p>
        </w:tc>
        <w:tc>
          <w:tcPr>
            <w:tcW w:w="6033" w:type="dxa"/>
          </w:tcPr>
          <w:p w14:paraId="2B1056B8" w14:textId="77777777" w:rsidR="001018F3" w:rsidRPr="005041EA" w:rsidRDefault="001018F3" w:rsidP="00BC3633">
            <w:pPr>
              <w:spacing w:line="240" w:lineRule="exact"/>
              <w:rPr>
                <w:rFonts w:ascii="標楷體" w:eastAsia="標楷體" w:hAnsi="標楷體"/>
                <w:sz w:val="22"/>
              </w:rPr>
            </w:pPr>
            <w:r w:rsidRPr="005041EA">
              <w:rPr>
                <w:rFonts w:ascii="標楷體" w:eastAsia="標楷體" w:hAnsi="標楷體" w:hint="eastAsia"/>
                <w:sz w:val="22"/>
              </w:rPr>
              <w:t>第三次段考</w:t>
            </w:r>
          </w:p>
          <w:p w14:paraId="2CDBAD88" w14:textId="77777777" w:rsidR="001018F3" w:rsidRPr="005041EA" w:rsidRDefault="001018F3" w:rsidP="00BC3633">
            <w:pPr>
              <w:spacing w:line="240" w:lineRule="exact"/>
              <w:rPr>
                <w:rFonts w:ascii="標楷體" w:eastAsia="標楷體" w:hAnsi="標楷體"/>
                <w:sz w:val="22"/>
              </w:rPr>
            </w:pPr>
            <w:r>
              <w:rPr>
                <w:rFonts w:ascii="標楷體" w:eastAsia="標楷體" w:hAnsi="標楷體" w:hint="eastAsia"/>
                <w:sz w:val="22"/>
              </w:rPr>
              <w:t>1/20</w:t>
            </w:r>
            <w:r w:rsidRPr="005041EA">
              <w:rPr>
                <w:rFonts w:ascii="標楷體" w:eastAsia="標楷體" w:hAnsi="標楷體" w:hint="eastAsia"/>
                <w:sz w:val="22"/>
              </w:rPr>
              <w:t>休業式</w:t>
            </w:r>
          </w:p>
        </w:tc>
      </w:tr>
    </w:tbl>
    <w:p w14:paraId="5D557B1F" w14:textId="7C68D90C" w:rsidR="001018F3" w:rsidRDefault="001018F3" w:rsidP="001018F3">
      <w:pPr>
        <w:rPr>
          <w:rFonts w:ascii="標楷體" w:eastAsia="標楷體" w:hAnsi="標楷體"/>
        </w:rPr>
      </w:pPr>
    </w:p>
    <w:p w14:paraId="5D5BADC6" w14:textId="3F955A11" w:rsidR="001018F3" w:rsidRDefault="001018F3" w:rsidP="001018F3">
      <w:pPr>
        <w:rPr>
          <w:rFonts w:ascii="標楷體" w:eastAsia="標楷體" w:hAnsi="標楷體"/>
        </w:rPr>
      </w:pPr>
    </w:p>
    <w:p w14:paraId="613976EB" w14:textId="0C5B0E3A" w:rsidR="001018F3" w:rsidRPr="005041EA" w:rsidRDefault="001018F3" w:rsidP="001018F3">
      <w:pPr>
        <w:rPr>
          <w:rFonts w:ascii="標楷體" w:eastAsia="標楷體" w:hAnsi="標楷體"/>
        </w:rPr>
      </w:pPr>
    </w:p>
    <w:p w14:paraId="336130BA" w14:textId="77777777" w:rsidR="001018F3" w:rsidRPr="005041EA" w:rsidRDefault="001018F3" w:rsidP="001018F3">
      <w:pPr>
        <w:rPr>
          <w:rFonts w:ascii="標楷體" w:eastAsia="標楷體" w:hAnsi="標楷體"/>
        </w:rPr>
      </w:pPr>
      <w:r w:rsidRPr="005041EA">
        <w:rPr>
          <w:rFonts w:ascii="標楷體" w:eastAsia="標楷體" w:hAnsi="標楷體" w:hint="eastAsia"/>
        </w:rPr>
        <w:lastRenderedPageBreak/>
        <w:t>下學期</w:t>
      </w:r>
    </w:p>
    <w:tbl>
      <w:tblPr>
        <w:tblStyle w:val="af0"/>
        <w:tblW w:w="0" w:type="auto"/>
        <w:tblLook w:val="04A0" w:firstRow="1" w:lastRow="0" w:firstColumn="1" w:lastColumn="0" w:noHBand="0" w:noVBand="1"/>
      </w:tblPr>
      <w:tblGrid>
        <w:gridCol w:w="988"/>
        <w:gridCol w:w="1296"/>
        <w:gridCol w:w="6033"/>
      </w:tblGrid>
      <w:tr w:rsidR="001018F3" w:rsidRPr="005041EA" w14:paraId="48F90817" w14:textId="77777777" w:rsidTr="00BC3633">
        <w:tc>
          <w:tcPr>
            <w:tcW w:w="988" w:type="dxa"/>
          </w:tcPr>
          <w:p w14:paraId="32971F98" w14:textId="77777777" w:rsidR="001018F3" w:rsidRPr="005041EA" w:rsidRDefault="001018F3" w:rsidP="00BC3633">
            <w:pPr>
              <w:rPr>
                <w:rFonts w:ascii="標楷體" w:eastAsia="標楷體" w:hAnsi="標楷體"/>
              </w:rPr>
            </w:pPr>
            <w:r w:rsidRPr="005041EA">
              <w:rPr>
                <w:rFonts w:ascii="標楷體" w:eastAsia="標楷體" w:hAnsi="標楷體" w:hint="eastAsia"/>
              </w:rPr>
              <w:t>週次</w:t>
            </w:r>
          </w:p>
        </w:tc>
        <w:tc>
          <w:tcPr>
            <w:tcW w:w="1275" w:type="dxa"/>
          </w:tcPr>
          <w:p w14:paraId="6AA3E3C1" w14:textId="77777777" w:rsidR="001018F3" w:rsidRPr="005041EA" w:rsidRDefault="001018F3" w:rsidP="00BC3633">
            <w:pPr>
              <w:rPr>
                <w:rFonts w:ascii="標楷體" w:eastAsia="標楷體" w:hAnsi="標楷體"/>
              </w:rPr>
            </w:pPr>
            <w:r w:rsidRPr="005041EA">
              <w:rPr>
                <w:rFonts w:ascii="標楷體" w:eastAsia="標楷體" w:hAnsi="標楷體" w:hint="eastAsia"/>
              </w:rPr>
              <w:t>日期</w:t>
            </w:r>
          </w:p>
        </w:tc>
        <w:tc>
          <w:tcPr>
            <w:tcW w:w="6033" w:type="dxa"/>
          </w:tcPr>
          <w:p w14:paraId="2C6565A4" w14:textId="77777777" w:rsidR="001018F3" w:rsidRPr="005041EA" w:rsidRDefault="001018F3" w:rsidP="00BC3633">
            <w:pPr>
              <w:rPr>
                <w:rFonts w:ascii="標楷體" w:eastAsia="標楷體" w:hAnsi="標楷體"/>
              </w:rPr>
            </w:pPr>
            <w:r w:rsidRPr="005041EA">
              <w:rPr>
                <w:rFonts w:ascii="標楷體" w:eastAsia="標楷體" w:hAnsi="標楷體" w:hint="eastAsia"/>
              </w:rPr>
              <w:t>學校行事曆</w:t>
            </w:r>
          </w:p>
        </w:tc>
      </w:tr>
      <w:tr w:rsidR="001018F3" w:rsidRPr="005041EA" w14:paraId="5CDA1672" w14:textId="77777777" w:rsidTr="00BC3633">
        <w:tc>
          <w:tcPr>
            <w:tcW w:w="988" w:type="dxa"/>
          </w:tcPr>
          <w:p w14:paraId="14B82716" w14:textId="77777777" w:rsidR="001018F3" w:rsidRPr="005041EA" w:rsidRDefault="001018F3" w:rsidP="00BC3633">
            <w:pPr>
              <w:rPr>
                <w:rFonts w:ascii="標楷體" w:eastAsia="標楷體" w:hAnsi="標楷體"/>
              </w:rPr>
            </w:pPr>
            <w:r w:rsidRPr="005041EA">
              <w:rPr>
                <w:rFonts w:ascii="標楷體" w:eastAsia="標楷體" w:hAnsi="標楷體" w:hint="eastAsia"/>
              </w:rPr>
              <w:t>1</w:t>
            </w:r>
          </w:p>
        </w:tc>
        <w:tc>
          <w:tcPr>
            <w:tcW w:w="1275" w:type="dxa"/>
          </w:tcPr>
          <w:p w14:paraId="77C02A77" w14:textId="77777777" w:rsidR="001018F3" w:rsidRPr="00C90888" w:rsidRDefault="001018F3" w:rsidP="00BC3633">
            <w:pPr>
              <w:pStyle w:val="a8"/>
            </w:pPr>
            <w:r w:rsidRPr="00C90888">
              <w:rPr>
                <w:rFonts w:hint="eastAsia"/>
              </w:rPr>
              <w:t>2/10~2/1</w:t>
            </w:r>
            <w:r>
              <w:rPr>
                <w:rFonts w:hint="eastAsia"/>
              </w:rPr>
              <w:t>4</w:t>
            </w:r>
          </w:p>
          <w:p w14:paraId="222A0F45" w14:textId="77777777" w:rsidR="001018F3" w:rsidRPr="0069209C" w:rsidRDefault="001018F3" w:rsidP="00BC3633">
            <w:pPr>
              <w:pStyle w:val="a8"/>
            </w:pPr>
          </w:p>
        </w:tc>
        <w:tc>
          <w:tcPr>
            <w:tcW w:w="6033" w:type="dxa"/>
          </w:tcPr>
          <w:p w14:paraId="42987D3E"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2</w:t>
            </w:r>
            <w:r w:rsidRPr="005041EA">
              <w:rPr>
                <w:rFonts w:ascii="標楷體" w:eastAsia="標楷體" w:hAnsi="標楷體"/>
                <w:sz w:val="22"/>
              </w:rPr>
              <w:t>/11</w:t>
            </w:r>
            <w:r w:rsidRPr="005041EA">
              <w:rPr>
                <w:rFonts w:ascii="標楷體" w:eastAsia="標楷體" w:hAnsi="標楷體" w:hint="eastAsia"/>
                <w:sz w:val="22"/>
              </w:rPr>
              <w:t>第2學期開學日正式上課</w:t>
            </w:r>
          </w:p>
          <w:p w14:paraId="6F098FAF" w14:textId="77777777" w:rsidR="001018F3" w:rsidRPr="005041EA" w:rsidRDefault="001018F3" w:rsidP="00BC3633">
            <w:pPr>
              <w:snapToGrid w:val="0"/>
              <w:rPr>
                <w:rFonts w:ascii="標楷體" w:eastAsia="標楷體" w:hAnsi="標楷體"/>
                <w:sz w:val="22"/>
              </w:rPr>
            </w:pPr>
          </w:p>
        </w:tc>
      </w:tr>
      <w:tr w:rsidR="001018F3" w:rsidRPr="005041EA" w14:paraId="421282A3" w14:textId="77777777" w:rsidTr="00BC3633">
        <w:tc>
          <w:tcPr>
            <w:tcW w:w="988" w:type="dxa"/>
          </w:tcPr>
          <w:p w14:paraId="359C0694" w14:textId="77777777" w:rsidR="001018F3" w:rsidRPr="005041EA" w:rsidRDefault="001018F3" w:rsidP="00BC3633">
            <w:pPr>
              <w:rPr>
                <w:rFonts w:ascii="標楷體" w:eastAsia="標楷體" w:hAnsi="標楷體"/>
              </w:rPr>
            </w:pPr>
            <w:r w:rsidRPr="005041EA">
              <w:rPr>
                <w:rFonts w:ascii="標楷體" w:eastAsia="標楷體" w:hAnsi="標楷體" w:hint="eastAsia"/>
              </w:rPr>
              <w:t>2</w:t>
            </w:r>
          </w:p>
        </w:tc>
        <w:tc>
          <w:tcPr>
            <w:tcW w:w="1275" w:type="dxa"/>
          </w:tcPr>
          <w:p w14:paraId="3DB53C93" w14:textId="77777777" w:rsidR="001018F3" w:rsidRPr="0069209C" w:rsidRDefault="001018F3" w:rsidP="00BC3633">
            <w:pPr>
              <w:pStyle w:val="a8"/>
            </w:pPr>
            <w:r>
              <w:rPr>
                <w:rFonts w:hint="eastAsia"/>
              </w:rPr>
              <w:t>2</w:t>
            </w:r>
            <w:r>
              <w:t>/</w:t>
            </w:r>
            <w:r>
              <w:rPr>
                <w:rFonts w:hint="eastAsia"/>
              </w:rPr>
              <w:t>1</w:t>
            </w:r>
            <w:r>
              <w:t>7~2/21</w:t>
            </w:r>
          </w:p>
        </w:tc>
        <w:tc>
          <w:tcPr>
            <w:tcW w:w="6033" w:type="dxa"/>
          </w:tcPr>
          <w:p w14:paraId="6CE1A0F3"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highlight w:val="cyan"/>
              </w:rPr>
              <w:t>交通安全教育</w:t>
            </w:r>
          </w:p>
          <w:p w14:paraId="26E88A68" w14:textId="52BCD3B6" w:rsidR="001018F3" w:rsidRPr="005041EA" w:rsidRDefault="001018F3" w:rsidP="00BC3633">
            <w:pPr>
              <w:rPr>
                <w:rFonts w:ascii="標楷體" w:eastAsia="標楷體" w:hAnsi="標楷體"/>
                <w:sz w:val="22"/>
              </w:rPr>
            </w:pPr>
            <w:r w:rsidRPr="005041EA">
              <w:rPr>
                <w:rFonts w:ascii="標楷體" w:eastAsia="標楷體" w:hAnsi="標楷體" w:hint="eastAsia"/>
                <w:sz w:val="22"/>
              </w:rPr>
              <w:t>221世界母語日</w:t>
            </w:r>
            <w:r w:rsidR="004B2176">
              <w:rPr>
                <w:rFonts w:ascii="新細明體" w:hAnsi="新細明體" w:hint="eastAsia"/>
                <w:sz w:val="22"/>
              </w:rPr>
              <w:t>，</w:t>
            </w:r>
            <w:r w:rsidR="004B2176" w:rsidRPr="002F33A4">
              <w:rPr>
                <w:rFonts w:ascii="標楷體" w:eastAsia="標楷體" w:hAnsi="標楷體" w:hint="eastAsia"/>
                <w:color w:val="FF0000"/>
                <w:sz w:val="22"/>
              </w:rPr>
              <w:t>九年級第一次會考診斷評量</w:t>
            </w:r>
          </w:p>
        </w:tc>
      </w:tr>
      <w:tr w:rsidR="001018F3" w:rsidRPr="005041EA" w14:paraId="47CBE8B5" w14:textId="77777777" w:rsidTr="00BC3633">
        <w:tc>
          <w:tcPr>
            <w:tcW w:w="988" w:type="dxa"/>
          </w:tcPr>
          <w:p w14:paraId="5B2A6C4C" w14:textId="77777777" w:rsidR="001018F3" w:rsidRPr="005041EA" w:rsidRDefault="001018F3" w:rsidP="00BC3633">
            <w:pPr>
              <w:rPr>
                <w:rFonts w:ascii="標楷體" w:eastAsia="標楷體" w:hAnsi="標楷體"/>
              </w:rPr>
            </w:pPr>
            <w:r w:rsidRPr="005041EA">
              <w:rPr>
                <w:rFonts w:ascii="標楷體" w:eastAsia="標楷體" w:hAnsi="標楷體" w:hint="eastAsia"/>
              </w:rPr>
              <w:t>3</w:t>
            </w:r>
          </w:p>
        </w:tc>
        <w:tc>
          <w:tcPr>
            <w:tcW w:w="1275" w:type="dxa"/>
          </w:tcPr>
          <w:p w14:paraId="05898B96" w14:textId="77777777" w:rsidR="001018F3" w:rsidRPr="0069209C" w:rsidRDefault="001018F3" w:rsidP="00BC3633">
            <w:pPr>
              <w:pStyle w:val="a8"/>
            </w:pPr>
            <w:r>
              <w:rPr>
                <w:rFonts w:hint="eastAsia"/>
              </w:rPr>
              <w:t>2</w:t>
            </w:r>
            <w:r>
              <w:t>/</w:t>
            </w:r>
            <w:r>
              <w:rPr>
                <w:rFonts w:hint="eastAsia"/>
              </w:rPr>
              <w:t>24</w:t>
            </w:r>
            <w:r>
              <w:t>~2/28</w:t>
            </w:r>
          </w:p>
        </w:tc>
        <w:tc>
          <w:tcPr>
            <w:tcW w:w="6033" w:type="dxa"/>
            <w:vAlign w:val="center"/>
          </w:tcPr>
          <w:p w14:paraId="08BCA328" w14:textId="77777777" w:rsidR="001018F3" w:rsidRPr="005041EA" w:rsidRDefault="001018F3" w:rsidP="00BC3633">
            <w:pPr>
              <w:snapToGrid w:val="0"/>
              <w:rPr>
                <w:rFonts w:ascii="標楷體" w:eastAsia="標楷體" w:hAnsi="標楷體"/>
                <w:sz w:val="22"/>
              </w:rPr>
            </w:pPr>
          </w:p>
        </w:tc>
      </w:tr>
      <w:tr w:rsidR="001018F3" w:rsidRPr="005041EA" w14:paraId="1911B91A" w14:textId="77777777" w:rsidTr="00BC3633">
        <w:tc>
          <w:tcPr>
            <w:tcW w:w="988" w:type="dxa"/>
          </w:tcPr>
          <w:p w14:paraId="74AB43EA" w14:textId="77777777" w:rsidR="001018F3" w:rsidRPr="005041EA" w:rsidRDefault="001018F3" w:rsidP="00BC3633">
            <w:pPr>
              <w:rPr>
                <w:rFonts w:ascii="標楷體" w:eastAsia="標楷體" w:hAnsi="標楷體"/>
              </w:rPr>
            </w:pPr>
            <w:r w:rsidRPr="005041EA">
              <w:rPr>
                <w:rFonts w:ascii="標楷體" w:eastAsia="標楷體" w:hAnsi="標楷體" w:hint="eastAsia"/>
              </w:rPr>
              <w:t>4</w:t>
            </w:r>
          </w:p>
        </w:tc>
        <w:tc>
          <w:tcPr>
            <w:tcW w:w="1275" w:type="dxa"/>
          </w:tcPr>
          <w:p w14:paraId="695951E1" w14:textId="77777777" w:rsidR="001018F3" w:rsidRPr="0069209C" w:rsidRDefault="001018F3" w:rsidP="00BC3633">
            <w:pPr>
              <w:pStyle w:val="a8"/>
            </w:pPr>
            <w:r>
              <w:rPr>
                <w:rFonts w:hint="eastAsia"/>
              </w:rPr>
              <w:t>3/2~3/6</w:t>
            </w:r>
          </w:p>
        </w:tc>
        <w:tc>
          <w:tcPr>
            <w:tcW w:w="6033" w:type="dxa"/>
            <w:vAlign w:val="center"/>
          </w:tcPr>
          <w:p w14:paraId="22A717E8" w14:textId="77777777" w:rsidR="001018F3" w:rsidRPr="003C6FAE" w:rsidRDefault="001018F3" w:rsidP="00BC3633">
            <w:pPr>
              <w:snapToGrid w:val="0"/>
              <w:rPr>
                <w:rFonts w:ascii="標楷體" w:eastAsia="標楷體" w:hAnsi="標楷體" w:cs="新細明體"/>
                <w:b/>
                <w:sz w:val="22"/>
              </w:rPr>
            </w:pPr>
            <w:r w:rsidRPr="003C6FAE">
              <w:rPr>
                <w:rFonts w:ascii="標楷體" w:eastAsia="標楷體" w:hAnsi="標楷體" w:cs="新細明體" w:hint="eastAsia"/>
                <w:b/>
                <w:sz w:val="22"/>
              </w:rPr>
              <w:t>生涯發展教育</w:t>
            </w:r>
          </w:p>
          <w:p w14:paraId="7F4CD9B9" w14:textId="77777777" w:rsidR="001018F3" w:rsidRDefault="001018F3" w:rsidP="00BC3633">
            <w:pPr>
              <w:snapToGrid w:val="0"/>
              <w:rPr>
                <w:rFonts w:ascii="標楷體" w:eastAsia="標楷體" w:hAnsi="標楷體" w:cs="新細明體"/>
                <w:b/>
                <w:sz w:val="22"/>
                <w:highlight w:val="yellow"/>
              </w:rPr>
            </w:pPr>
          </w:p>
          <w:p w14:paraId="4249821F" w14:textId="77777777" w:rsidR="001018F3" w:rsidRPr="005041EA" w:rsidRDefault="001018F3" w:rsidP="00BC3633">
            <w:pPr>
              <w:snapToGrid w:val="0"/>
              <w:rPr>
                <w:rFonts w:ascii="標楷體" w:eastAsia="標楷體" w:hAnsi="標楷體"/>
                <w:sz w:val="22"/>
              </w:rPr>
            </w:pPr>
          </w:p>
        </w:tc>
      </w:tr>
      <w:tr w:rsidR="001018F3" w:rsidRPr="005041EA" w14:paraId="05C9CC6F" w14:textId="77777777" w:rsidTr="00BC3633">
        <w:tc>
          <w:tcPr>
            <w:tcW w:w="988" w:type="dxa"/>
          </w:tcPr>
          <w:p w14:paraId="57F6EC1E" w14:textId="77777777" w:rsidR="001018F3" w:rsidRPr="005041EA" w:rsidRDefault="001018F3" w:rsidP="00BC3633">
            <w:pPr>
              <w:rPr>
                <w:rFonts w:ascii="標楷體" w:eastAsia="標楷體" w:hAnsi="標楷體"/>
              </w:rPr>
            </w:pPr>
            <w:r w:rsidRPr="005041EA">
              <w:rPr>
                <w:rFonts w:ascii="標楷體" w:eastAsia="標楷體" w:hAnsi="標楷體" w:hint="eastAsia"/>
              </w:rPr>
              <w:t>5</w:t>
            </w:r>
          </w:p>
        </w:tc>
        <w:tc>
          <w:tcPr>
            <w:tcW w:w="1275" w:type="dxa"/>
          </w:tcPr>
          <w:p w14:paraId="36CD144A" w14:textId="77777777" w:rsidR="001018F3" w:rsidRPr="0069209C" w:rsidRDefault="001018F3" w:rsidP="00BC3633">
            <w:pPr>
              <w:pStyle w:val="a8"/>
            </w:pPr>
            <w:r>
              <w:rPr>
                <w:rFonts w:hint="eastAsia"/>
              </w:rPr>
              <w:t>3/9~3/13</w:t>
            </w:r>
          </w:p>
        </w:tc>
        <w:tc>
          <w:tcPr>
            <w:tcW w:w="6033" w:type="dxa"/>
            <w:vAlign w:val="center"/>
          </w:tcPr>
          <w:p w14:paraId="7490291B" w14:textId="77777777" w:rsidR="001018F3" w:rsidRDefault="001018F3" w:rsidP="00BC3633">
            <w:pPr>
              <w:snapToGrid w:val="0"/>
              <w:rPr>
                <w:rFonts w:ascii="標楷體" w:eastAsia="標楷體" w:hAnsi="標楷體"/>
                <w:sz w:val="22"/>
              </w:rPr>
            </w:pPr>
            <w:r>
              <w:rPr>
                <w:rFonts w:ascii="標楷體" w:eastAsia="標楷體" w:hAnsi="標楷體" w:hint="eastAsia"/>
                <w:sz w:val="22"/>
              </w:rPr>
              <w:t>生命教育</w:t>
            </w:r>
          </w:p>
          <w:p w14:paraId="5985E2EC"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防災教育（1）</w:t>
            </w:r>
          </w:p>
          <w:p w14:paraId="005F6A27" w14:textId="77777777" w:rsidR="001018F3" w:rsidRDefault="001018F3" w:rsidP="00BC3633">
            <w:pPr>
              <w:snapToGrid w:val="0"/>
              <w:rPr>
                <w:rFonts w:ascii="標楷體" w:eastAsia="標楷體" w:hAnsi="標楷體"/>
                <w:sz w:val="22"/>
              </w:rPr>
            </w:pPr>
          </w:p>
          <w:p w14:paraId="67781BA7"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校園性侵害性騷擾或性霸凌防治準則宣導</w:t>
            </w:r>
          </w:p>
        </w:tc>
      </w:tr>
      <w:tr w:rsidR="001018F3" w:rsidRPr="005041EA" w14:paraId="589AC931" w14:textId="77777777" w:rsidTr="00BC3633">
        <w:tc>
          <w:tcPr>
            <w:tcW w:w="988" w:type="dxa"/>
          </w:tcPr>
          <w:p w14:paraId="29B47C5E" w14:textId="77777777" w:rsidR="001018F3" w:rsidRPr="005041EA" w:rsidRDefault="001018F3" w:rsidP="00BC3633">
            <w:pPr>
              <w:rPr>
                <w:rFonts w:ascii="標楷體" w:eastAsia="標楷體" w:hAnsi="標楷體"/>
              </w:rPr>
            </w:pPr>
            <w:r w:rsidRPr="005041EA">
              <w:rPr>
                <w:rFonts w:ascii="標楷體" w:eastAsia="標楷體" w:hAnsi="標楷體" w:hint="eastAsia"/>
              </w:rPr>
              <w:t>6</w:t>
            </w:r>
          </w:p>
        </w:tc>
        <w:tc>
          <w:tcPr>
            <w:tcW w:w="1275" w:type="dxa"/>
          </w:tcPr>
          <w:p w14:paraId="0C13E4EA" w14:textId="77777777" w:rsidR="001018F3" w:rsidRPr="0069209C" w:rsidRDefault="001018F3" w:rsidP="00BC3633">
            <w:pPr>
              <w:pStyle w:val="a8"/>
            </w:pPr>
            <w:r>
              <w:rPr>
                <w:rFonts w:hint="eastAsia"/>
              </w:rPr>
              <w:t>3/16~3/20</w:t>
            </w:r>
          </w:p>
        </w:tc>
        <w:tc>
          <w:tcPr>
            <w:tcW w:w="6033" w:type="dxa"/>
          </w:tcPr>
          <w:p w14:paraId="72419269"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親師座談會融入家庭教育（1)</w:t>
            </w:r>
          </w:p>
        </w:tc>
      </w:tr>
      <w:tr w:rsidR="001018F3" w:rsidRPr="005041EA" w14:paraId="19D07FB7" w14:textId="77777777" w:rsidTr="00BC3633">
        <w:tc>
          <w:tcPr>
            <w:tcW w:w="988" w:type="dxa"/>
          </w:tcPr>
          <w:p w14:paraId="4525512A" w14:textId="77777777" w:rsidR="001018F3" w:rsidRPr="005041EA" w:rsidRDefault="001018F3" w:rsidP="00BC3633">
            <w:pPr>
              <w:rPr>
                <w:rFonts w:ascii="標楷體" w:eastAsia="標楷體" w:hAnsi="標楷體"/>
              </w:rPr>
            </w:pPr>
            <w:r w:rsidRPr="005041EA">
              <w:rPr>
                <w:rFonts w:ascii="標楷體" w:eastAsia="標楷體" w:hAnsi="標楷體" w:hint="eastAsia"/>
              </w:rPr>
              <w:t>7</w:t>
            </w:r>
          </w:p>
        </w:tc>
        <w:tc>
          <w:tcPr>
            <w:tcW w:w="1275" w:type="dxa"/>
          </w:tcPr>
          <w:p w14:paraId="43A79578" w14:textId="77777777" w:rsidR="001018F3" w:rsidRDefault="001018F3" w:rsidP="00BC3633">
            <w:pPr>
              <w:pStyle w:val="a8"/>
            </w:pPr>
            <w:r>
              <w:rPr>
                <w:rFonts w:hint="eastAsia"/>
              </w:rPr>
              <w:t>3/23~3/27</w:t>
            </w:r>
          </w:p>
          <w:p w14:paraId="0F1DF4F0" w14:textId="77777777" w:rsidR="001018F3" w:rsidRPr="0069209C" w:rsidRDefault="001018F3" w:rsidP="00BC3633">
            <w:pPr>
              <w:pStyle w:val="a8"/>
            </w:pPr>
          </w:p>
        </w:tc>
        <w:tc>
          <w:tcPr>
            <w:tcW w:w="6033" w:type="dxa"/>
          </w:tcPr>
          <w:p w14:paraId="0B4A5496"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第一次段考</w:t>
            </w:r>
          </w:p>
          <w:p w14:paraId="3D9BB737" w14:textId="77777777" w:rsidR="001018F3" w:rsidRPr="005041EA" w:rsidRDefault="001018F3" w:rsidP="00BC3633">
            <w:pPr>
              <w:rPr>
                <w:rFonts w:ascii="標楷體" w:eastAsia="標楷體" w:hAnsi="標楷體"/>
                <w:sz w:val="22"/>
              </w:rPr>
            </w:pPr>
          </w:p>
        </w:tc>
      </w:tr>
      <w:tr w:rsidR="001018F3" w:rsidRPr="005041EA" w14:paraId="77BDE2CA" w14:textId="77777777" w:rsidTr="00BC3633">
        <w:tc>
          <w:tcPr>
            <w:tcW w:w="988" w:type="dxa"/>
          </w:tcPr>
          <w:p w14:paraId="6EC054F0" w14:textId="77777777" w:rsidR="001018F3" w:rsidRPr="005041EA" w:rsidRDefault="001018F3" w:rsidP="00BC3633">
            <w:pPr>
              <w:rPr>
                <w:rFonts w:ascii="標楷體" w:eastAsia="標楷體" w:hAnsi="標楷體"/>
              </w:rPr>
            </w:pPr>
            <w:r w:rsidRPr="005041EA">
              <w:rPr>
                <w:rFonts w:ascii="標楷體" w:eastAsia="標楷體" w:hAnsi="標楷體" w:hint="eastAsia"/>
              </w:rPr>
              <w:t>8</w:t>
            </w:r>
          </w:p>
        </w:tc>
        <w:tc>
          <w:tcPr>
            <w:tcW w:w="1275" w:type="dxa"/>
          </w:tcPr>
          <w:p w14:paraId="638763A3" w14:textId="77777777" w:rsidR="001018F3" w:rsidRPr="0069209C" w:rsidRDefault="001018F3" w:rsidP="00BC3633">
            <w:pPr>
              <w:pStyle w:val="a8"/>
            </w:pPr>
            <w:r>
              <w:rPr>
                <w:rFonts w:hint="eastAsia"/>
              </w:rPr>
              <w:t>3/30~4/3</w:t>
            </w:r>
          </w:p>
        </w:tc>
        <w:tc>
          <w:tcPr>
            <w:tcW w:w="6033" w:type="dxa"/>
            <w:vAlign w:val="center"/>
          </w:tcPr>
          <w:p w14:paraId="5C064625"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cs="新細明體" w:hint="eastAsia"/>
                <w:b/>
                <w:sz w:val="22"/>
                <w:highlight w:val="yellow"/>
              </w:rPr>
              <w:t>◎</w:t>
            </w:r>
            <w:r w:rsidRPr="005041EA">
              <w:rPr>
                <w:rFonts w:ascii="標楷體" w:eastAsia="標楷體" w:hAnsi="標楷體"/>
                <w:b/>
                <w:sz w:val="22"/>
                <w:highlight w:val="yellow"/>
              </w:rPr>
              <w:t>性別平等</w:t>
            </w:r>
            <w:r w:rsidRPr="005041EA">
              <w:rPr>
                <w:rFonts w:ascii="標楷體" w:eastAsia="標楷體" w:hAnsi="標楷體" w:hint="eastAsia"/>
                <w:b/>
                <w:sz w:val="22"/>
                <w:highlight w:val="yellow"/>
              </w:rPr>
              <w:t>教育宣導(2)</w:t>
            </w:r>
          </w:p>
        </w:tc>
      </w:tr>
      <w:tr w:rsidR="001018F3" w:rsidRPr="005041EA" w14:paraId="102DD880" w14:textId="77777777" w:rsidTr="00BC3633">
        <w:tc>
          <w:tcPr>
            <w:tcW w:w="988" w:type="dxa"/>
          </w:tcPr>
          <w:p w14:paraId="4AB2480F" w14:textId="77777777" w:rsidR="001018F3" w:rsidRPr="005041EA" w:rsidRDefault="001018F3" w:rsidP="00BC3633">
            <w:pPr>
              <w:rPr>
                <w:rFonts w:ascii="標楷體" w:eastAsia="標楷體" w:hAnsi="標楷體"/>
              </w:rPr>
            </w:pPr>
            <w:r w:rsidRPr="005041EA">
              <w:rPr>
                <w:rFonts w:ascii="標楷體" w:eastAsia="標楷體" w:hAnsi="標楷體" w:hint="eastAsia"/>
              </w:rPr>
              <w:t>9</w:t>
            </w:r>
          </w:p>
        </w:tc>
        <w:tc>
          <w:tcPr>
            <w:tcW w:w="1275" w:type="dxa"/>
          </w:tcPr>
          <w:p w14:paraId="348337D9" w14:textId="77777777" w:rsidR="001018F3" w:rsidRPr="0069209C" w:rsidRDefault="001018F3" w:rsidP="00BC3633">
            <w:pPr>
              <w:pStyle w:val="a8"/>
            </w:pPr>
            <w:r>
              <w:rPr>
                <w:rFonts w:hint="eastAsia"/>
              </w:rPr>
              <w:t>4/6~4/10</w:t>
            </w:r>
          </w:p>
        </w:tc>
        <w:tc>
          <w:tcPr>
            <w:tcW w:w="6033" w:type="dxa"/>
            <w:vAlign w:val="center"/>
          </w:tcPr>
          <w:p w14:paraId="290255DA" w14:textId="77777777" w:rsidR="001018F3" w:rsidRPr="005041EA" w:rsidRDefault="001018F3" w:rsidP="00BC3633">
            <w:pPr>
              <w:snapToGrid w:val="0"/>
              <w:rPr>
                <w:rFonts w:ascii="標楷體" w:eastAsia="標楷體" w:hAnsi="標楷體"/>
                <w:sz w:val="22"/>
                <w:shd w:val="clear" w:color="auto" w:fill="00FFFF"/>
              </w:rPr>
            </w:pPr>
            <w:r w:rsidRPr="005041EA">
              <w:rPr>
                <w:rFonts w:ascii="標楷體" w:eastAsia="標楷體" w:hAnsi="標楷體" w:hint="eastAsia"/>
                <w:sz w:val="22"/>
                <w:shd w:val="clear" w:color="auto" w:fill="00FFFF"/>
              </w:rPr>
              <w:t>環境教育（</w:t>
            </w:r>
            <w:r>
              <w:rPr>
                <w:rFonts w:ascii="標楷體" w:eastAsia="標楷體" w:hAnsi="標楷體" w:hint="eastAsia"/>
                <w:sz w:val="22"/>
                <w:shd w:val="clear" w:color="auto" w:fill="00FFFF"/>
              </w:rPr>
              <w:t>2</w:t>
            </w:r>
            <w:r w:rsidRPr="005041EA">
              <w:rPr>
                <w:rFonts w:ascii="標楷體" w:eastAsia="標楷體" w:hAnsi="標楷體" w:hint="eastAsia"/>
                <w:sz w:val="22"/>
                <w:shd w:val="clear" w:color="auto" w:fill="00FFFF"/>
              </w:rPr>
              <w:t>）</w:t>
            </w:r>
          </w:p>
          <w:p w14:paraId="59A453C0" w14:textId="77777777" w:rsidR="001018F3" w:rsidRPr="005041EA" w:rsidRDefault="001018F3" w:rsidP="00BC3633">
            <w:pPr>
              <w:snapToGrid w:val="0"/>
              <w:rPr>
                <w:rFonts w:ascii="標楷體" w:eastAsia="標楷體" w:hAnsi="標楷體"/>
                <w:sz w:val="22"/>
              </w:rPr>
            </w:pPr>
          </w:p>
        </w:tc>
      </w:tr>
      <w:tr w:rsidR="001018F3" w:rsidRPr="005041EA" w14:paraId="5EAE296F" w14:textId="77777777" w:rsidTr="00BC3633">
        <w:tc>
          <w:tcPr>
            <w:tcW w:w="988" w:type="dxa"/>
          </w:tcPr>
          <w:p w14:paraId="49D7619E" w14:textId="77777777" w:rsidR="001018F3" w:rsidRPr="005041EA" w:rsidRDefault="001018F3" w:rsidP="00BC3633">
            <w:pPr>
              <w:rPr>
                <w:rFonts w:ascii="標楷體" w:eastAsia="標楷體" w:hAnsi="標楷體"/>
              </w:rPr>
            </w:pPr>
            <w:r w:rsidRPr="005041EA">
              <w:rPr>
                <w:rFonts w:ascii="標楷體" w:eastAsia="標楷體" w:hAnsi="標楷體" w:hint="eastAsia"/>
              </w:rPr>
              <w:t>10</w:t>
            </w:r>
          </w:p>
        </w:tc>
        <w:tc>
          <w:tcPr>
            <w:tcW w:w="1275" w:type="dxa"/>
          </w:tcPr>
          <w:p w14:paraId="66C8D04D" w14:textId="77777777" w:rsidR="001018F3" w:rsidRPr="0069209C" w:rsidRDefault="001018F3" w:rsidP="00BC3633">
            <w:pPr>
              <w:pStyle w:val="a8"/>
            </w:pPr>
            <w:r>
              <w:rPr>
                <w:rFonts w:hint="eastAsia"/>
              </w:rPr>
              <w:t>4/13~4/17</w:t>
            </w:r>
          </w:p>
        </w:tc>
        <w:tc>
          <w:tcPr>
            <w:tcW w:w="6033" w:type="dxa"/>
            <w:vAlign w:val="center"/>
          </w:tcPr>
          <w:p w14:paraId="40EBF503" w14:textId="77777777" w:rsidR="001018F3" w:rsidRDefault="001018F3" w:rsidP="00BC3633">
            <w:pPr>
              <w:snapToGrid w:val="0"/>
              <w:rPr>
                <w:rFonts w:ascii="標楷體" w:eastAsia="標楷體" w:hAnsi="標楷體"/>
                <w:sz w:val="22"/>
              </w:rPr>
            </w:pPr>
            <w:r w:rsidRPr="005041EA">
              <w:rPr>
                <w:rFonts w:ascii="標楷體" w:eastAsia="標楷體" w:hAnsi="標楷體" w:hint="eastAsia"/>
                <w:sz w:val="22"/>
                <w:highlight w:val="green"/>
              </w:rPr>
              <w:t>兒童及少年性交易防治教育宣導</w:t>
            </w:r>
          </w:p>
          <w:p w14:paraId="3723422A" w14:textId="77777777" w:rsidR="001018F3" w:rsidRPr="003C6FAE" w:rsidRDefault="001018F3" w:rsidP="00BC3633">
            <w:pPr>
              <w:snapToGrid w:val="0"/>
              <w:rPr>
                <w:rFonts w:ascii="標楷體" w:eastAsia="標楷體" w:hAnsi="標楷體"/>
                <w:sz w:val="22"/>
              </w:rPr>
            </w:pPr>
            <w:r w:rsidRPr="005041EA">
              <w:rPr>
                <w:rFonts w:ascii="標楷體" w:eastAsia="標楷體" w:hAnsi="標楷體" w:cs="新細明體" w:hint="eastAsia"/>
                <w:b/>
                <w:sz w:val="22"/>
                <w:highlight w:val="lightGray"/>
              </w:rPr>
              <w:t>性侵害犯罪防治宣導(2)</w:t>
            </w:r>
          </w:p>
        </w:tc>
      </w:tr>
      <w:tr w:rsidR="001018F3" w:rsidRPr="005041EA" w14:paraId="5552DA07" w14:textId="77777777" w:rsidTr="00BC3633">
        <w:tc>
          <w:tcPr>
            <w:tcW w:w="988" w:type="dxa"/>
          </w:tcPr>
          <w:p w14:paraId="5A7881E8" w14:textId="77777777" w:rsidR="001018F3" w:rsidRPr="005041EA" w:rsidRDefault="001018F3" w:rsidP="00BC3633">
            <w:pPr>
              <w:rPr>
                <w:rFonts w:ascii="標楷體" w:eastAsia="標楷體" w:hAnsi="標楷體"/>
              </w:rPr>
            </w:pPr>
            <w:r w:rsidRPr="005041EA">
              <w:rPr>
                <w:rFonts w:ascii="標楷體" w:eastAsia="標楷體" w:hAnsi="標楷體" w:hint="eastAsia"/>
              </w:rPr>
              <w:t>11</w:t>
            </w:r>
          </w:p>
        </w:tc>
        <w:tc>
          <w:tcPr>
            <w:tcW w:w="1275" w:type="dxa"/>
          </w:tcPr>
          <w:p w14:paraId="5C1C816A" w14:textId="77777777" w:rsidR="001018F3" w:rsidRPr="0069209C" w:rsidRDefault="001018F3" w:rsidP="00BC3633">
            <w:pPr>
              <w:pStyle w:val="a8"/>
            </w:pPr>
            <w:r>
              <w:rPr>
                <w:rFonts w:hint="eastAsia"/>
              </w:rPr>
              <w:t>4/20~4/24</w:t>
            </w:r>
          </w:p>
        </w:tc>
        <w:tc>
          <w:tcPr>
            <w:tcW w:w="6033" w:type="dxa"/>
            <w:vAlign w:val="center"/>
          </w:tcPr>
          <w:p w14:paraId="4C9D9B12" w14:textId="35E1B3D8" w:rsidR="001018F3" w:rsidRPr="005041EA" w:rsidRDefault="004B2176" w:rsidP="00BC3633">
            <w:pPr>
              <w:snapToGrid w:val="0"/>
              <w:rPr>
                <w:rFonts w:ascii="標楷體" w:eastAsia="標楷體" w:hAnsi="標楷體"/>
                <w:sz w:val="22"/>
              </w:rPr>
            </w:pPr>
            <w:r w:rsidRPr="002F33A4">
              <w:rPr>
                <w:rFonts w:ascii="標楷體" w:eastAsia="標楷體" w:hAnsi="標楷體" w:hint="eastAsia"/>
                <w:color w:val="FF0000"/>
                <w:sz w:val="22"/>
              </w:rPr>
              <w:t>九年級第二次會考診斷評量</w:t>
            </w:r>
          </w:p>
        </w:tc>
      </w:tr>
      <w:tr w:rsidR="001018F3" w:rsidRPr="005041EA" w14:paraId="5C8E4B3F" w14:textId="77777777" w:rsidTr="00BC3633">
        <w:tc>
          <w:tcPr>
            <w:tcW w:w="988" w:type="dxa"/>
          </w:tcPr>
          <w:p w14:paraId="66832C3C" w14:textId="77777777" w:rsidR="001018F3" w:rsidRPr="005041EA" w:rsidRDefault="001018F3" w:rsidP="00BC3633">
            <w:pPr>
              <w:rPr>
                <w:rFonts w:ascii="標楷體" w:eastAsia="標楷體" w:hAnsi="標楷體"/>
              </w:rPr>
            </w:pPr>
            <w:r w:rsidRPr="005041EA">
              <w:rPr>
                <w:rFonts w:ascii="標楷體" w:eastAsia="標楷體" w:hAnsi="標楷體" w:hint="eastAsia"/>
              </w:rPr>
              <w:t>12</w:t>
            </w:r>
          </w:p>
        </w:tc>
        <w:tc>
          <w:tcPr>
            <w:tcW w:w="1275" w:type="dxa"/>
          </w:tcPr>
          <w:p w14:paraId="5144F700" w14:textId="77777777" w:rsidR="001018F3" w:rsidRPr="0069209C" w:rsidRDefault="001018F3" w:rsidP="00BC3633">
            <w:pPr>
              <w:pStyle w:val="a8"/>
            </w:pPr>
            <w:r>
              <w:rPr>
                <w:rFonts w:hint="eastAsia"/>
              </w:rPr>
              <w:t>4/27~5/1</w:t>
            </w:r>
          </w:p>
        </w:tc>
        <w:tc>
          <w:tcPr>
            <w:tcW w:w="6033" w:type="dxa"/>
          </w:tcPr>
          <w:p w14:paraId="5DC4A8D8"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highlight w:val="yellow"/>
              </w:rPr>
              <w:t>水域安全宣導</w:t>
            </w:r>
          </w:p>
        </w:tc>
      </w:tr>
      <w:tr w:rsidR="001018F3" w:rsidRPr="005041EA" w14:paraId="4D716C37" w14:textId="77777777" w:rsidTr="00BC3633">
        <w:tc>
          <w:tcPr>
            <w:tcW w:w="988" w:type="dxa"/>
          </w:tcPr>
          <w:p w14:paraId="59E9957D" w14:textId="77777777" w:rsidR="001018F3" w:rsidRPr="005041EA" w:rsidRDefault="001018F3" w:rsidP="00BC3633">
            <w:pPr>
              <w:rPr>
                <w:rFonts w:ascii="標楷體" w:eastAsia="標楷體" w:hAnsi="標楷體"/>
              </w:rPr>
            </w:pPr>
            <w:r w:rsidRPr="005041EA">
              <w:rPr>
                <w:rFonts w:ascii="標楷體" w:eastAsia="標楷體" w:hAnsi="標楷體" w:hint="eastAsia"/>
              </w:rPr>
              <w:t>13</w:t>
            </w:r>
          </w:p>
        </w:tc>
        <w:tc>
          <w:tcPr>
            <w:tcW w:w="1275" w:type="dxa"/>
          </w:tcPr>
          <w:p w14:paraId="7118C1EF" w14:textId="77777777" w:rsidR="001018F3" w:rsidRPr="0069209C" w:rsidRDefault="001018F3" w:rsidP="00BC3633">
            <w:pPr>
              <w:pStyle w:val="a8"/>
            </w:pPr>
            <w:r>
              <w:rPr>
                <w:rFonts w:hint="eastAsia"/>
              </w:rPr>
              <w:t>5/4~5/8</w:t>
            </w:r>
          </w:p>
        </w:tc>
        <w:tc>
          <w:tcPr>
            <w:tcW w:w="6033" w:type="dxa"/>
          </w:tcPr>
          <w:p w14:paraId="5DD4F2BF" w14:textId="77777777" w:rsidR="001018F3" w:rsidRPr="005041EA" w:rsidRDefault="001018F3" w:rsidP="00BC3633">
            <w:pPr>
              <w:rPr>
                <w:rFonts w:ascii="標楷體" w:eastAsia="標楷體" w:hAnsi="標楷體"/>
                <w:sz w:val="22"/>
              </w:rPr>
            </w:pPr>
            <w:r w:rsidRPr="005041EA">
              <w:rPr>
                <w:rFonts w:ascii="標楷體" w:eastAsia="標楷體" w:hAnsi="標楷體" w:cs="新細明體" w:hint="eastAsia"/>
                <w:b/>
                <w:sz w:val="22"/>
                <w:highlight w:val="yellow"/>
              </w:rPr>
              <w:t>◎</w:t>
            </w:r>
            <w:r w:rsidRPr="005041EA">
              <w:rPr>
                <w:rFonts w:ascii="標楷體" w:eastAsia="標楷體" w:hAnsi="標楷體"/>
                <w:b/>
                <w:sz w:val="22"/>
                <w:highlight w:val="yellow"/>
              </w:rPr>
              <w:t>性別平等</w:t>
            </w:r>
            <w:r w:rsidRPr="005041EA">
              <w:rPr>
                <w:rFonts w:ascii="標楷體" w:eastAsia="標楷體" w:hAnsi="標楷體" w:hint="eastAsia"/>
                <w:b/>
                <w:sz w:val="22"/>
                <w:highlight w:val="yellow"/>
              </w:rPr>
              <w:t>教育宣導(2)</w:t>
            </w:r>
          </w:p>
        </w:tc>
      </w:tr>
      <w:tr w:rsidR="001018F3" w:rsidRPr="005041EA" w14:paraId="08779B55" w14:textId="77777777" w:rsidTr="00BC3633">
        <w:tc>
          <w:tcPr>
            <w:tcW w:w="988" w:type="dxa"/>
          </w:tcPr>
          <w:p w14:paraId="13516A3A" w14:textId="77777777" w:rsidR="001018F3" w:rsidRPr="005041EA" w:rsidRDefault="001018F3" w:rsidP="00BC3633">
            <w:pPr>
              <w:rPr>
                <w:rFonts w:ascii="標楷體" w:eastAsia="標楷體" w:hAnsi="標楷體"/>
              </w:rPr>
            </w:pPr>
            <w:r w:rsidRPr="005041EA">
              <w:rPr>
                <w:rFonts w:ascii="標楷體" w:eastAsia="標楷體" w:hAnsi="標楷體" w:hint="eastAsia"/>
              </w:rPr>
              <w:t>14</w:t>
            </w:r>
          </w:p>
        </w:tc>
        <w:tc>
          <w:tcPr>
            <w:tcW w:w="1275" w:type="dxa"/>
          </w:tcPr>
          <w:p w14:paraId="3564EA4B" w14:textId="77777777" w:rsidR="001018F3" w:rsidRPr="0069209C" w:rsidRDefault="001018F3" w:rsidP="00BC3633">
            <w:pPr>
              <w:pStyle w:val="a8"/>
            </w:pPr>
            <w:r>
              <w:rPr>
                <w:rFonts w:hint="eastAsia"/>
              </w:rPr>
              <w:t>5</w:t>
            </w:r>
            <w:r>
              <w:t>/11~5/15</w:t>
            </w:r>
          </w:p>
        </w:tc>
        <w:tc>
          <w:tcPr>
            <w:tcW w:w="6033" w:type="dxa"/>
          </w:tcPr>
          <w:p w14:paraId="7B7D1410" w14:textId="77777777" w:rsidR="001018F3" w:rsidRPr="005041EA" w:rsidRDefault="001018F3" w:rsidP="00BC3633">
            <w:pPr>
              <w:rPr>
                <w:rFonts w:ascii="標楷體" w:eastAsia="標楷體" w:hAnsi="標楷體"/>
                <w:sz w:val="22"/>
              </w:rPr>
            </w:pPr>
            <w:r w:rsidRPr="005041EA">
              <w:rPr>
                <w:rFonts w:ascii="標楷體" w:eastAsia="標楷體" w:hAnsi="標楷體" w:hint="eastAsia"/>
                <w:sz w:val="22"/>
              </w:rPr>
              <w:t>第二次段考</w:t>
            </w:r>
          </w:p>
        </w:tc>
      </w:tr>
      <w:tr w:rsidR="001018F3" w:rsidRPr="005041EA" w14:paraId="421AE396" w14:textId="77777777" w:rsidTr="00BC3633">
        <w:tc>
          <w:tcPr>
            <w:tcW w:w="988" w:type="dxa"/>
          </w:tcPr>
          <w:p w14:paraId="6F8EC68C" w14:textId="77777777" w:rsidR="001018F3" w:rsidRPr="005041EA" w:rsidRDefault="001018F3" w:rsidP="00BC3633">
            <w:pPr>
              <w:rPr>
                <w:rFonts w:ascii="標楷體" w:eastAsia="標楷體" w:hAnsi="標楷體"/>
              </w:rPr>
            </w:pPr>
            <w:r w:rsidRPr="005041EA">
              <w:rPr>
                <w:rFonts w:ascii="標楷體" w:eastAsia="標楷體" w:hAnsi="標楷體" w:hint="eastAsia"/>
              </w:rPr>
              <w:t>15</w:t>
            </w:r>
          </w:p>
        </w:tc>
        <w:tc>
          <w:tcPr>
            <w:tcW w:w="1275" w:type="dxa"/>
          </w:tcPr>
          <w:p w14:paraId="5363CB50" w14:textId="77777777" w:rsidR="001018F3" w:rsidRPr="0069209C" w:rsidRDefault="001018F3" w:rsidP="00BC3633">
            <w:pPr>
              <w:pStyle w:val="a8"/>
            </w:pPr>
            <w:r>
              <w:rPr>
                <w:rFonts w:hint="eastAsia"/>
              </w:rPr>
              <w:t>5/18~5/22</w:t>
            </w:r>
          </w:p>
        </w:tc>
        <w:tc>
          <w:tcPr>
            <w:tcW w:w="6033" w:type="dxa"/>
            <w:vAlign w:val="center"/>
          </w:tcPr>
          <w:p w14:paraId="367BAFFA" w14:textId="77777777" w:rsidR="001018F3" w:rsidRPr="005041EA" w:rsidRDefault="001018F3" w:rsidP="00BC3633">
            <w:pPr>
              <w:snapToGrid w:val="0"/>
              <w:rPr>
                <w:rFonts w:ascii="標楷體" w:eastAsia="標楷體" w:hAnsi="標楷體"/>
                <w:sz w:val="22"/>
              </w:rPr>
            </w:pPr>
            <w:r>
              <w:rPr>
                <w:rFonts w:ascii="標楷體" w:eastAsia="標楷體" w:hAnsi="標楷體" w:hint="eastAsia"/>
                <w:sz w:val="22"/>
              </w:rPr>
              <w:t>九年級校外教學</w:t>
            </w:r>
          </w:p>
        </w:tc>
      </w:tr>
      <w:tr w:rsidR="001018F3" w:rsidRPr="005041EA" w14:paraId="7124D398" w14:textId="77777777" w:rsidTr="00BC3633">
        <w:tc>
          <w:tcPr>
            <w:tcW w:w="988" w:type="dxa"/>
          </w:tcPr>
          <w:p w14:paraId="1C99BC33" w14:textId="77777777" w:rsidR="001018F3" w:rsidRPr="005041EA" w:rsidRDefault="001018F3" w:rsidP="00BC3633">
            <w:pPr>
              <w:rPr>
                <w:rFonts w:ascii="標楷體" w:eastAsia="標楷體" w:hAnsi="標楷體"/>
              </w:rPr>
            </w:pPr>
            <w:r w:rsidRPr="005041EA">
              <w:rPr>
                <w:rFonts w:ascii="標楷體" w:eastAsia="標楷體" w:hAnsi="標楷體" w:hint="eastAsia"/>
              </w:rPr>
              <w:t>16</w:t>
            </w:r>
          </w:p>
        </w:tc>
        <w:tc>
          <w:tcPr>
            <w:tcW w:w="1275" w:type="dxa"/>
          </w:tcPr>
          <w:p w14:paraId="50D5A7AD" w14:textId="77777777" w:rsidR="001018F3" w:rsidRPr="0069209C" w:rsidRDefault="001018F3" w:rsidP="00BC3633">
            <w:pPr>
              <w:pStyle w:val="a8"/>
            </w:pPr>
            <w:r>
              <w:rPr>
                <w:rFonts w:hint="eastAsia"/>
              </w:rPr>
              <w:t>5/25</w:t>
            </w:r>
            <w:r>
              <w:t>~5/29</w:t>
            </w:r>
          </w:p>
        </w:tc>
        <w:tc>
          <w:tcPr>
            <w:tcW w:w="6033" w:type="dxa"/>
            <w:vAlign w:val="center"/>
          </w:tcPr>
          <w:p w14:paraId="04E0534E" w14:textId="261F9EF6" w:rsidR="001018F3" w:rsidRPr="00241619" w:rsidRDefault="001018F3" w:rsidP="00BC3633">
            <w:pPr>
              <w:snapToGrid w:val="0"/>
              <w:rPr>
                <w:rFonts w:ascii="標楷體" w:eastAsia="標楷體" w:hAnsi="標楷體"/>
                <w:sz w:val="22"/>
              </w:rPr>
            </w:pPr>
            <w:r w:rsidRPr="005041EA">
              <w:rPr>
                <w:rFonts w:ascii="標楷體" w:eastAsia="標楷體" w:hAnsi="標楷體" w:hint="eastAsia"/>
                <w:sz w:val="22"/>
                <w:highlight w:val="green"/>
              </w:rPr>
              <w:t>家庭暴力防治宣導（2）</w:t>
            </w:r>
          </w:p>
          <w:p w14:paraId="2CE8918F" w14:textId="77777777" w:rsidR="001018F3" w:rsidRPr="005041EA" w:rsidRDefault="001018F3" w:rsidP="00BC3633">
            <w:pPr>
              <w:snapToGrid w:val="0"/>
              <w:rPr>
                <w:rFonts w:ascii="標楷體" w:eastAsia="標楷體" w:hAnsi="標楷體"/>
                <w:sz w:val="22"/>
              </w:rPr>
            </w:pPr>
            <w:r>
              <w:rPr>
                <w:rFonts w:ascii="標楷體" w:eastAsia="標楷體" w:hAnsi="標楷體" w:hint="eastAsia"/>
                <w:sz w:val="22"/>
              </w:rPr>
              <w:t>科學闖關</w:t>
            </w:r>
          </w:p>
        </w:tc>
      </w:tr>
      <w:tr w:rsidR="001018F3" w:rsidRPr="005041EA" w14:paraId="6E0042C9" w14:textId="77777777" w:rsidTr="00BC3633">
        <w:tc>
          <w:tcPr>
            <w:tcW w:w="988" w:type="dxa"/>
          </w:tcPr>
          <w:p w14:paraId="2CD65459" w14:textId="77777777" w:rsidR="001018F3" w:rsidRPr="005041EA" w:rsidRDefault="001018F3" w:rsidP="00BC3633">
            <w:pPr>
              <w:rPr>
                <w:rFonts w:ascii="標楷體" w:eastAsia="標楷體" w:hAnsi="標楷體"/>
              </w:rPr>
            </w:pPr>
            <w:r w:rsidRPr="005041EA">
              <w:rPr>
                <w:rFonts w:ascii="標楷體" w:eastAsia="標楷體" w:hAnsi="標楷體" w:hint="eastAsia"/>
              </w:rPr>
              <w:t>17</w:t>
            </w:r>
          </w:p>
        </w:tc>
        <w:tc>
          <w:tcPr>
            <w:tcW w:w="1275" w:type="dxa"/>
          </w:tcPr>
          <w:p w14:paraId="356EA3FD" w14:textId="77777777" w:rsidR="001018F3" w:rsidRDefault="001018F3" w:rsidP="00BC3633">
            <w:pPr>
              <w:pStyle w:val="a8"/>
            </w:pPr>
            <w:r>
              <w:rPr>
                <w:rFonts w:hint="eastAsia"/>
              </w:rPr>
              <w:t>6/1~6/5</w:t>
            </w:r>
          </w:p>
          <w:p w14:paraId="7095E997" w14:textId="77777777" w:rsidR="001018F3" w:rsidRPr="0069209C" w:rsidRDefault="001018F3" w:rsidP="00BC3633">
            <w:pPr>
              <w:pStyle w:val="a8"/>
            </w:pPr>
          </w:p>
        </w:tc>
        <w:tc>
          <w:tcPr>
            <w:tcW w:w="6033" w:type="dxa"/>
            <w:vAlign w:val="center"/>
          </w:tcPr>
          <w:p w14:paraId="422F270A" w14:textId="77777777" w:rsidR="001018F3" w:rsidRPr="0003282D" w:rsidRDefault="001018F3" w:rsidP="00BC3633">
            <w:pPr>
              <w:snapToGrid w:val="0"/>
              <w:rPr>
                <w:rFonts w:ascii="標楷體" w:eastAsia="標楷體" w:hAnsi="標楷體"/>
                <w:sz w:val="22"/>
              </w:rPr>
            </w:pPr>
            <w:r w:rsidRPr="0003282D">
              <w:rPr>
                <w:rFonts w:ascii="標楷體" w:eastAsia="標楷體" w:hAnsi="標楷體" w:hint="eastAsia"/>
              </w:rPr>
              <w:t>應屆畢業生定期考查</w:t>
            </w:r>
          </w:p>
          <w:p w14:paraId="25F974BD"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海洋教育</w:t>
            </w:r>
          </w:p>
        </w:tc>
      </w:tr>
      <w:tr w:rsidR="001018F3" w:rsidRPr="005041EA" w14:paraId="1045FC91" w14:textId="77777777" w:rsidTr="00BC3633">
        <w:tc>
          <w:tcPr>
            <w:tcW w:w="988" w:type="dxa"/>
          </w:tcPr>
          <w:p w14:paraId="1B0F07D7" w14:textId="77777777" w:rsidR="001018F3" w:rsidRPr="005041EA" w:rsidRDefault="001018F3" w:rsidP="00BC3633">
            <w:pPr>
              <w:rPr>
                <w:rFonts w:ascii="標楷體" w:eastAsia="標楷體" w:hAnsi="標楷體"/>
              </w:rPr>
            </w:pPr>
            <w:r w:rsidRPr="005041EA">
              <w:rPr>
                <w:rFonts w:ascii="標楷體" w:eastAsia="標楷體" w:hAnsi="標楷體" w:hint="eastAsia"/>
              </w:rPr>
              <w:t>18</w:t>
            </w:r>
          </w:p>
        </w:tc>
        <w:tc>
          <w:tcPr>
            <w:tcW w:w="1275" w:type="dxa"/>
          </w:tcPr>
          <w:p w14:paraId="2AAC8F76" w14:textId="77777777" w:rsidR="001018F3" w:rsidRPr="0069209C" w:rsidRDefault="001018F3" w:rsidP="00BC3633">
            <w:pPr>
              <w:pStyle w:val="a8"/>
            </w:pPr>
            <w:r>
              <w:rPr>
                <w:rFonts w:hint="eastAsia"/>
              </w:rPr>
              <w:t>6</w:t>
            </w:r>
            <w:r>
              <w:t>/8~6/12</w:t>
            </w:r>
          </w:p>
        </w:tc>
        <w:tc>
          <w:tcPr>
            <w:tcW w:w="6033" w:type="dxa"/>
            <w:vAlign w:val="center"/>
          </w:tcPr>
          <w:p w14:paraId="390858DE"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cs="新細明體" w:hint="eastAsia"/>
                <w:b/>
                <w:sz w:val="22"/>
                <w:highlight w:val="lightGray"/>
              </w:rPr>
              <w:t>性侵害犯罪防治宣導(2)</w:t>
            </w:r>
          </w:p>
        </w:tc>
      </w:tr>
      <w:tr w:rsidR="001018F3" w:rsidRPr="005041EA" w14:paraId="1282251A" w14:textId="77777777" w:rsidTr="00BC3633">
        <w:tc>
          <w:tcPr>
            <w:tcW w:w="988" w:type="dxa"/>
          </w:tcPr>
          <w:p w14:paraId="67F6F7D4" w14:textId="77777777" w:rsidR="001018F3" w:rsidRPr="005041EA" w:rsidRDefault="001018F3" w:rsidP="00BC3633">
            <w:pPr>
              <w:rPr>
                <w:rFonts w:ascii="標楷體" w:eastAsia="標楷體" w:hAnsi="標楷體"/>
              </w:rPr>
            </w:pPr>
            <w:r w:rsidRPr="005041EA">
              <w:rPr>
                <w:rFonts w:ascii="標楷體" w:eastAsia="標楷體" w:hAnsi="標楷體" w:hint="eastAsia"/>
              </w:rPr>
              <w:t>19</w:t>
            </w:r>
          </w:p>
        </w:tc>
        <w:tc>
          <w:tcPr>
            <w:tcW w:w="1275" w:type="dxa"/>
          </w:tcPr>
          <w:p w14:paraId="088E5FDA" w14:textId="77777777" w:rsidR="001018F3" w:rsidRPr="0069209C" w:rsidRDefault="001018F3" w:rsidP="00BC3633">
            <w:pPr>
              <w:pStyle w:val="a8"/>
            </w:pPr>
            <w:r>
              <w:rPr>
                <w:rFonts w:hint="eastAsia"/>
              </w:rPr>
              <w:t>6/15~6/19</w:t>
            </w:r>
          </w:p>
        </w:tc>
        <w:tc>
          <w:tcPr>
            <w:tcW w:w="6033" w:type="dxa"/>
          </w:tcPr>
          <w:p w14:paraId="58FFEDE2" w14:textId="77777777" w:rsidR="001018F3" w:rsidRPr="005041EA" w:rsidRDefault="001018F3" w:rsidP="00BC3633">
            <w:pPr>
              <w:snapToGrid w:val="0"/>
              <w:rPr>
                <w:rFonts w:ascii="標楷體" w:eastAsia="標楷體" w:hAnsi="標楷體"/>
                <w:sz w:val="22"/>
              </w:rPr>
            </w:pPr>
            <w:r w:rsidRPr="005041EA">
              <w:rPr>
                <w:rFonts w:ascii="標楷體" w:eastAsia="標楷體" w:hAnsi="標楷體" w:hint="eastAsia"/>
                <w:sz w:val="22"/>
              </w:rPr>
              <w:t>家庭教育宣導（1）</w:t>
            </w:r>
          </w:p>
          <w:p w14:paraId="6D55E013" w14:textId="77777777" w:rsidR="001018F3" w:rsidRPr="005041EA" w:rsidRDefault="001018F3" w:rsidP="00BC3633">
            <w:pPr>
              <w:rPr>
                <w:rFonts w:ascii="標楷體" w:eastAsia="標楷體" w:hAnsi="標楷體"/>
                <w:sz w:val="22"/>
              </w:rPr>
            </w:pPr>
            <w:r>
              <w:rPr>
                <w:rFonts w:ascii="標楷體" w:eastAsia="標楷體" w:hAnsi="標楷體" w:hint="eastAsia"/>
                <w:sz w:val="22"/>
              </w:rPr>
              <w:t>九年級畢業典禮</w:t>
            </w:r>
          </w:p>
        </w:tc>
      </w:tr>
      <w:tr w:rsidR="001018F3" w:rsidRPr="005041EA" w14:paraId="2567B706" w14:textId="77777777" w:rsidTr="00BC3633">
        <w:tc>
          <w:tcPr>
            <w:tcW w:w="988" w:type="dxa"/>
          </w:tcPr>
          <w:p w14:paraId="25D61503" w14:textId="77777777" w:rsidR="001018F3" w:rsidRPr="005041EA" w:rsidRDefault="001018F3" w:rsidP="00BC3633">
            <w:pPr>
              <w:rPr>
                <w:rFonts w:ascii="標楷體" w:eastAsia="標楷體" w:hAnsi="標楷體"/>
              </w:rPr>
            </w:pPr>
            <w:r w:rsidRPr="005041EA">
              <w:rPr>
                <w:rFonts w:ascii="標楷體" w:eastAsia="標楷體" w:hAnsi="標楷體" w:hint="eastAsia"/>
              </w:rPr>
              <w:t>20</w:t>
            </w:r>
          </w:p>
        </w:tc>
        <w:tc>
          <w:tcPr>
            <w:tcW w:w="1275" w:type="dxa"/>
          </w:tcPr>
          <w:p w14:paraId="20F0E145" w14:textId="77777777" w:rsidR="001018F3" w:rsidRDefault="001018F3" w:rsidP="00BC3633">
            <w:pPr>
              <w:pStyle w:val="a8"/>
            </w:pPr>
            <w:r>
              <w:rPr>
                <w:rFonts w:hint="eastAsia"/>
              </w:rPr>
              <w:t>6/22~6/26</w:t>
            </w:r>
          </w:p>
          <w:p w14:paraId="53FECAFD" w14:textId="77777777" w:rsidR="001018F3" w:rsidRPr="0069209C" w:rsidRDefault="001018F3" w:rsidP="00BC3633">
            <w:pPr>
              <w:pStyle w:val="a8"/>
            </w:pPr>
          </w:p>
        </w:tc>
        <w:tc>
          <w:tcPr>
            <w:tcW w:w="6033" w:type="dxa"/>
          </w:tcPr>
          <w:p w14:paraId="70BE2B37" w14:textId="77777777" w:rsidR="001018F3" w:rsidRPr="005041EA" w:rsidRDefault="001018F3" w:rsidP="00BC3633">
            <w:pPr>
              <w:spacing w:line="240" w:lineRule="exact"/>
              <w:rPr>
                <w:rFonts w:ascii="標楷體" w:eastAsia="標楷體" w:hAnsi="標楷體"/>
                <w:sz w:val="22"/>
              </w:rPr>
            </w:pPr>
            <w:r w:rsidRPr="005041EA">
              <w:rPr>
                <w:rFonts w:ascii="標楷體" w:eastAsia="標楷體" w:hAnsi="標楷體" w:hint="eastAsia"/>
                <w:sz w:val="22"/>
              </w:rPr>
              <w:t>第三次段考</w:t>
            </w:r>
          </w:p>
          <w:p w14:paraId="4A8CDEFB" w14:textId="77777777" w:rsidR="001018F3" w:rsidRPr="005041EA" w:rsidRDefault="001018F3" w:rsidP="00BC3633">
            <w:pPr>
              <w:spacing w:line="240" w:lineRule="exact"/>
              <w:rPr>
                <w:rFonts w:ascii="標楷體" w:eastAsia="標楷體" w:hAnsi="標楷體"/>
                <w:sz w:val="22"/>
              </w:rPr>
            </w:pPr>
            <w:r>
              <w:rPr>
                <w:rFonts w:ascii="標楷體" w:eastAsia="標楷體" w:hAnsi="標楷體" w:hint="eastAsia"/>
                <w:sz w:val="22"/>
              </w:rPr>
              <w:t>6/30</w:t>
            </w:r>
            <w:r w:rsidRPr="005041EA">
              <w:rPr>
                <w:rFonts w:ascii="標楷體" w:eastAsia="標楷體" w:hAnsi="標楷體" w:hint="eastAsia"/>
                <w:sz w:val="22"/>
              </w:rPr>
              <w:t>休業式</w:t>
            </w:r>
          </w:p>
          <w:p w14:paraId="195322B8" w14:textId="77777777" w:rsidR="001018F3" w:rsidRPr="005041EA" w:rsidRDefault="001018F3" w:rsidP="00BC3633">
            <w:pPr>
              <w:spacing w:line="240" w:lineRule="exact"/>
              <w:rPr>
                <w:rFonts w:ascii="標楷體" w:eastAsia="標楷體" w:hAnsi="標楷體"/>
                <w:sz w:val="22"/>
              </w:rPr>
            </w:pPr>
            <w:r w:rsidRPr="005041EA">
              <w:rPr>
                <w:rFonts w:ascii="標楷體" w:eastAsia="標楷體" w:hAnsi="標楷體" w:hint="eastAsia"/>
                <w:sz w:val="22"/>
                <w:highlight w:val="cyan"/>
              </w:rPr>
              <w:t>交通安全教育</w:t>
            </w:r>
          </w:p>
        </w:tc>
      </w:tr>
    </w:tbl>
    <w:p w14:paraId="16E53447" w14:textId="77777777" w:rsidR="001018F3" w:rsidRPr="005041EA" w:rsidRDefault="001018F3" w:rsidP="001018F3">
      <w:pPr>
        <w:rPr>
          <w:rFonts w:ascii="標楷體" w:eastAsia="標楷體" w:hAnsi="標楷體"/>
        </w:rPr>
      </w:pPr>
    </w:p>
    <w:p w14:paraId="31E06D14" w14:textId="72A91967" w:rsidR="00487279" w:rsidRDefault="00487279" w:rsidP="00010B3A">
      <w:pPr>
        <w:widowControl/>
        <w:rPr>
          <w:rFonts w:ascii="標楷體" w:eastAsia="標楷體" w:hAnsi="標楷體"/>
          <w:sz w:val="32"/>
          <w:szCs w:val="32"/>
        </w:rPr>
      </w:pPr>
    </w:p>
    <w:p w14:paraId="5C408106" w14:textId="7C6C548D" w:rsidR="00F947F2" w:rsidRDefault="00F947F2" w:rsidP="00010B3A">
      <w:pPr>
        <w:widowControl/>
        <w:rPr>
          <w:rFonts w:ascii="標楷體" w:eastAsia="標楷體" w:hAnsi="標楷體"/>
          <w:sz w:val="32"/>
          <w:szCs w:val="32"/>
        </w:rPr>
      </w:pPr>
    </w:p>
    <w:p w14:paraId="62F49A7C" w14:textId="593D29AC" w:rsidR="00F947F2" w:rsidRDefault="00F947F2" w:rsidP="00010B3A">
      <w:pPr>
        <w:widowControl/>
        <w:rPr>
          <w:rFonts w:ascii="標楷體" w:eastAsia="標楷體" w:hAnsi="標楷體"/>
          <w:sz w:val="32"/>
          <w:szCs w:val="32"/>
        </w:rPr>
      </w:pPr>
    </w:p>
    <w:p w14:paraId="2469052D" w14:textId="77777777" w:rsidR="00F947F2" w:rsidRDefault="00F947F2" w:rsidP="00F947F2">
      <w:pPr>
        <w:jc w:val="center"/>
        <w:rPr>
          <w:rFonts w:ascii="標楷體" w:eastAsia="標楷體" w:hAnsi="標楷體" w:hint="eastAsia"/>
          <w:b/>
          <w:sz w:val="32"/>
          <w:szCs w:val="32"/>
        </w:rPr>
      </w:pPr>
      <w:r>
        <w:rPr>
          <w:rFonts w:ascii="標楷體" w:eastAsia="標楷體" w:hAnsi="標楷體" w:hint="eastAsia"/>
          <w:b/>
          <w:sz w:val="32"/>
          <w:szCs w:val="32"/>
        </w:rPr>
        <w:lastRenderedPageBreak/>
        <w:t>10</w:t>
      </w:r>
      <w:r>
        <w:rPr>
          <w:rFonts w:ascii="標楷體" w:eastAsia="標楷體" w:hAnsi="標楷體"/>
          <w:b/>
          <w:sz w:val="32"/>
          <w:szCs w:val="32"/>
        </w:rPr>
        <w:t>7</w:t>
      </w:r>
      <w:r>
        <w:rPr>
          <w:rFonts w:ascii="標楷體" w:eastAsia="標楷體" w:hAnsi="標楷體" w:hint="eastAsia"/>
          <w:b/>
          <w:sz w:val="32"/>
          <w:szCs w:val="32"/>
        </w:rPr>
        <w:t>學年度溪口國民中學第二學期</w:t>
      </w:r>
    </w:p>
    <w:p w14:paraId="6BF84884" w14:textId="77777777" w:rsidR="00F947F2" w:rsidRDefault="00F947F2" w:rsidP="00F947F2">
      <w:pPr>
        <w:jc w:val="center"/>
        <w:rPr>
          <w:rFonts w:ascii="標楷體" w:eastAsia="標楷體" w:hAnsi="標楷體"/>
          <w:b/>
          <w:sz w:val="32"/>
          <w:szCs w:val="32"/>
        </w:rPr>
      </w:pPr>
      <w:r>
        <w:rPr>
          <w:rFonts w:ascii="標楷體" w:eastAsia="標楷體" w:hAnsi="標楷體" w:hint="eastAsia"/>
          <w:b/>
          <w:sz w:val="32"/>
          <w:szCs w:val="32"/>
        </w:rPr>
        <w:t>「課程發展委員會」會議紀錄</w:t>
      </w:r>
    </w:p>
    <w:p w14:paraId="2F02E07F" w14:textId="77777777" w:rsidR="00F947F2" w:rsidRPr="00F947F2" w:rsidRDefault="00F947F2" w:rsidP="00F947F2">
      <w:pPr>
        <w:pStyle w:val="a6"/>
        <w:spacing w:line="360" w:lineRule="auto"/>
        <w:jc w:val="both"/>
        <w:rPr>
          <w:rFonts w:ascii="標楷體" w:eastAsia="標楷體" w:hAnsi="標楷體" w:hint="eastAsia"/>
          <w:color w:val="000000"/>
          <w:sz w:val="24"/>
        </w:rPr>
      </w:pPr>
      <w:r w:rsidRPr="00F947F2">
        <w:rPr>
          <w:rFonts w:ascii="標楷體" w:eastAsia="標楷體" w:hAnsi="標楷體" w:hint="eastAsia"/>
          <w:color w:val="000000"/>
          <w:sz w:val="24"/>
        </w:rPr>
        <w:t>一、</w:t>
      </w:r>
      <w:r w:rsidRPr="00F947F2">
        <w:rPr>
          <w:rFonts w:ascii="標楷體" w:eastAsia="標楷體" w:hAnsi="標楷體"/>
          <w:color w:val="000000"/>
          <w:sz w:val="24"/>
        </w:rPr>
        <w:t>日期：</w:t>
      </w:r>
      <w:r w:rsidRPr="00F947F2">
        <w:rPr>
          <w:rFonts w:ascii="標楷體" w:eastAsia="標楷體" w:hAnsi="標楷體" w:hint="eastAsia"/>
          <w:color w:val="000000"/>
          <w:sz w:val="24"/>
        </w:rPr>
        <w:t>108年7月11日</w:t>
      </w:r>
    </w:p>
    <w:p w14:paraId="1C6B3B62" w14:textId="77777777" w:rsidR="00F947F2" w:rsidRPr="00F947F2" w:rsidRDefault="00F947F2" w:rsidP="00F947F2">
      <w:pPr>
        <w:pStyle w:val="a6"/>
        <w:spacing w:line="360" w:lineRule="auto"/>
        <w:jc w:val="both"/>
        <w:rPr>
          <w:rFonts w:ascii="標楷體" w:eastAsia="標楷體" w:hAnsi="標楷體" w:hint="eastAsia"/>
          <w:color w:val="000000"/>
          <w:sz w:val="24"/>
        </w:rPr>
      </w:pPr>
      <w:r w:rsidRPr="00F947F2">
        <w:rPr>
          <w:rFonts w:ascii="標楷體" w:eastAsia="標楷體" w:hAnsi="標楷體" w:hint="eastAsia"/>
          <w:color w:val="000000"/>
          <w:sz w:val="24"/>
        </w:rPr>
        <w:t>二、</w:t>
      </w:r>
      <w:r w:rsidRPr="00F947F2">
        <w:rPr>
          <w:rFonts w:ascii="標楷體" w:eastAsia="標楷體" w:hAnsi="標楷體"/>
          <w:color w:val="000000"/>
          <w:sz w:val="24"/>
        </w:rPr>
        <w:t>地點：</w:t>
      </w:r>
      <w:r w:rsidRPr="00F947F2">
        <w:rPr>
          <w:rFonts w:ascii="標楷體" w:eastAsia="標楷體" w:hAnsi="標楷體" w:hint="eastAsia"/>
          <w:color w:val="000000"/>
          <w:sz w:val="24"/>
        </w:rPr>
        <w:t>勤學樓1F靜思書軒</w:t>
      </w:r>
    </w:p>
    <w:p w14:paraId="58D1F0DF" w14:textId="77777777" w:rsidR="00F947F2" w:rsidRPr="00F947F2" w:rsidRDefault="00F947F2" w:rsidP="00F947F2">
      <w:pPr>
        <w:pStyle w:val="a6"/>
        <w:spacing w:line="360" w:lineRule="auto"/>
        <w:jc w:val="both"/>
        <w:rPr>
          <w:rFonts w:ascii="標楷體" w:eastAsia="標楷體" w:hAnsi="標楷體" w:hint="eastAsia"/>
          <w:color w:val="000000"/>
          <w:sz w:val="24"/>
        </w:rPr>
      </w:pPr>
      <w:r w:rsidRPr="00F947F2">
        <w:rPr>
          <w:rFonts w:ascii="標楷體" w:eastAsia="標楷體" w:hAnsi="標楷體" w:hint="eastAsia"/>
          <w:color w:val="000000"/>
          <w:sz w:val="24"/>
        </w:rPr>
        <w:t>三、</w:t>
      </w:r>
      <w:r w:rsidRPr="00F947F2">
        <w:rPr>
          <w:rFonts w:ascii="標楷體" w:eastAsia="標楷體" w:hAnsi="標楷體"/>
          <w:color w:val="000000"/>
          <w:sz w:val="24"/>
        </w:rPr>
        <w:t>主持人：</w:t>
      </w:r>
      <w:r w:rsidRPr="00F947F2">
        <w:rPr>
          <w:rFonts w:ascii="標楷體" w:eastAsia="標楷體" w:hAnsi="標楷體" w:hint="eastAsia"/>
          <w:color w:val="000000"/>
          <w:sz w:val="24"/>
        </w:rPr>
        <w:t>簡校長淑玲</w:t>
      </w:r>
      <w:r w:rsidRPr="00F947F2">
        <w:rPr>
          <w:rFonts w:ascii="標楷體" w:eastAsia="標楷體" w:hAnsi="標楷體"/>
          <w:color w:val="000000"/>
          <w:sz w:val="24"/>
        </w:rPr>
        <w:t xml:space="preserve">                        </w:t>
      </w:r>
      <w:r w:rsidRPr="00F947F2">
        <w:rPr>
          <w:rFonts w:ascii="標楷體" w:eastAsia="標楷體" w:hAnsi="標楷體" w:hint="eastAsia"/>
          <w:color w:val="000000"/>
          <w:sz w:val="24"/>
        </w:rPr>
        <w:t xml:space="preserve"> </w:t>
      </w:r>
    </w:p>
    <w:p w14:paraId="091285CA" w14:textId="77777777" w:rsidR="00F947F2" w:rsidRPr="00F947F2" w:rsidRDefault="00F947F2" w:rsidP="00F947F2">
      <w:pPr>
        <w:pStyle w:val="a6"/>
        <w:spacing w:line="360" w:lineRule="auto"/>
        <w:jc w:val="both"/>
        <w:rPr>
          <w:rFonts w:ascii="標楷體" w:eastAsia="標楷體" w:hAnsi="標楷體" w:hint="eastAsia"/>
          <w:color w:val="000000"/>
          <w:sz w:val="24"/>
        </w:rPr>
      </w:pPr>
      <w:r w:rsidRPr="00F947F2">
        <w:rPr>
          <w:rFonts w:ascii="標楷體" w:eastAsia="標楷體" w:hAnsi="標楷體" w:hint="eastAsia"/>
          <w:color w:val="000000"/>
          <w:sz w:val="24"/>
        </w:rPr>
        <w:t>四、</w:t>
      </w:r>
      <w:r w:rsidRPr="00F947F2">
        <w:rPr>
          <w:rFonts w:ascii="標楷體" w:eastAsia="標楷體" w:hAnsi="標楷體"/>
          <w:color w:val="000000"/>
          <w:sz w:val="24"/>
        </w:rPr>
        <w:t>出席者：</w:t>
      </w:r>
      <w:r w:rsidRPr="00F947F2">
        <w:rPr>
          <w:rFonts w:ascii="標楷體" w:eastAsia="標楷體" w:hAnsi="標楷體" w:hint="eastAsia"/>
          <w:color w:val="000000"/>
          <w:sz w:val="24"/>
        </w:rPr>
        <w:t>應到十六人</w:t>
      </w:r>
      <w:r w:rsidRPr="00F947F2">
        <w:rPr>
          <w:rFonts w:ascii="新細明體" w:hAnsi="新細明體" w:hint="eastAsia"/>
          <w:color w:val="000000"/>
          <w:sz w:val="24"/>
        </w:rPr>
        <w:t>，</w:t>
      </w:r>
      <w:r w:rsidRPr="00F947F2">
        <w:rPr>
          <w:rFonts w:ascii="標楷體" w:eastAsia="標楷體" w:hAnsi="標楷體" w:hint="eastAsia"/>
          <w:color w:val="000000"/>
          <w:sz w:val="24"/>
        </w:rPr>
        <w:t>出席十二人</w:t>
      </w:r>
      <w:r w:rsidRPr="00F947F2">
        <w:rPr>
          <w:rFonts w:ascii="新細明體" w:hAnsi="新細明體" w:hint="eastAsia"/>
          <w:color w:val="000000"/>
          <w:sz w:val="24"/>
        </w:rPr>
        <w:t>，</w:t>
      </w:r>
      <w:r w:rsidRPr="00F947F2">
        <w:rPr>
          <w:rFonts w:ascii="標楷體" w:eastAsia="標楷體" w:hAnsi="標楷體" w:hint="eastAsia"/>
          <w:color w:val="000000"/>
          <w:sz w:val="24"/>
        </w:rPr>
        <w:t>達法定開會人數</w:t>
      </w:r>
      <w:r w:rsidRPr="00F947F2">
        <w:rPr>
          <w:rFonts w:ascii="標楷體" w:eastAsia="標楷體" w:hAnsi="標楷體"/>
          <w:color w:val="000000"/>
          <w:sz w:val="24"/>
        </w:rPr>
        <w:t>（檢附簽到單</w:t>
      </w:r>
      <w:r w:rsidRPr="00F947F2">
        <w:rPr>
          <w:rFonts w:ascii="標楷體" w:eastAsia="標楷體" w:hAnsi="標楷體" w:hint="eastAsia"/>
          <w:color w:val="000000"/>
          <w:sz w:val="24"/>
        </w:rPr>
        <w:t>於後</w:t>
      </w:r>
      <w:r w:rsidRPr="00F947F2">
        <w:rPr>
          <w:rFonts w:ascii="標楷體" w:eastAsia="標楷體" w:hAnsi="標楷體"/>
          <w:color w:val="000000"/>
          <w:sz w:val="24"/>
        </w:rPr>
        <w:t>）</w:t>
      </w:r>
    </w:p>
    <w:p w14:paraId="26A343A4" w14:textId="77777777" w:rsidR="00F947F2" w:rsidRPr="00F947F2" w:rsidRDefault="00F947F2" w:rsidP="00F947F2">
      <w:pPr>
        <w:pStyle w:val="a6"/>
        <w:spacing w:line="360" w:lineRule="auto"/>
        <w:jc w:val="both"/>
        <w:rPr>
          <w:rFonts w:ascii="標楷體" w:eastAsia="標楷體" w:hAnsi="標楷體" w:hint="eastAsia"/>
          <w:color w:val="000000"/>
          <w:sz w:val="24"/>
        </w:rPr>
      </w:pPr>
      <w:r w:rsidRPr="00F947F2">
        <w:rPr>
          <w:rFonts w:ascii="標楷體" w:eastAsia="標楷體" w:hAnsi="標楷體" w:hint="eastAsia"/>
          <w:color w:val="000000"/>
          <w:sz w:val="24"/>
        </w:rPr>
        <w:t>五、紀錄者：陳静怡</w:t>
      </w:r>
    </w:p>
    <w:p w14:paraId="6066B953" w14:textId="77777777" w:rsidR="00F947F2" w:rsidRDefault="00F947F2" w:rsidP="00F947F2">
      <w:pPr>
        <w:rPr>
          <w:rFonts w:ascii="標楷體" w:eastAsia="標楷體" w:hAnsi="標楷體"/>
        </w:rPr>
      </w:pPr>
      <w:r>
        <w:rPr>
          <w:rFonts w:ascii="標楷體" w:eastAsia="標楷體" w:hAnsi="標楷體" w:hint="eastAsia"/>
        </w:rPr>
        <w:t>六</w:t>
      </w:r>
      <w:r w:rsidRPr="00120BA7">
        <w:rPr>
          <w:rFonts w:ascii="標楷體" w:eastAsia="標楷體" w:hAnsi="標楷體" w:hint="eastAsia"/>
        </w:rPr>
        <w:t>、</w:t>
      </w:r>
      <w:r>
        <w:rPr>
          <w:rFonts w:ascii="標楷體" w:eastAsia="標楷體" w:hAnsi="標楷體" w:hint="eastAsia"/>
        </w:rPr>
        <w:t>討論議題:</w:t>
      </w:r>
    </w:p>
    <w:p w14:paraId="5FE0A1AE" w14:textId="77777777" w:rsidR="00F947F2" w:rsidRDefault="00F947F2" w:rsidP="00F947F2">
      <w:pPr>
        <w:rPr>
          <w:rFonts w:ascii="標楷體" w:eastAsia="標楷體" w:hAnsi="標楷體" w:hint="eastAsia"/>
        </w:rPr>
      </w:pPr>
      <w:r>
        <w:rPr>
          <w:rFonts w:ascii="標楷體" w:eastAsia="標楷體" w:hAnsi="標楷體" w:hint="eastAsia"/>
        </w:rPr>
        <w:t>(一)有關108學年度各學習領域節數乙案，請討論。</w:t>
      </w:r>
    </w:p>
    <w:p w14:paraId="47A78C11" w14:textId="77777777" w:rsidR="00F947F2" w:rsidRPr="00351C36" w:rsidRDefault="00F947F2" w:rsidP="00F947F2">
      <w:pPr>
        <w:rPr>
          <w:rFonts w:ascii="標楷體" w:eastAsia="標楷體" w:hAnsi="標楷體"/>
        </w:rPr>
      </w:pPr>
      <w:r>
        <w:rPr>
          <w:rFonts w:hint="eastAsia"/>
        </w:rPr>
        <w:t xml:space="preserve">   </w:t>
      </w:r>
      <w:r w:rsidRPr="00351C36">
        <w:rPr>
          <w:rFonts w:ascii="標楷體" w:eastAsia="標楷體" w:hAnsi="標楷體" w:hint="eastAsia"/>
        </w:rPr>
        <w:t xml:space="preserve"> </w:t>
      </w:r>
      <w:r>
        <w:rPr>
          <w:rFonts w:ascii="標楷體" w:eastAsia="標楷體" w:hAnsi="標楷體" w:hint="eastAsia"/>
        </w:rPr>
        <w:t>說明</w:t>
      </w:r>
      <w:r w:rsidRPr="00351C36">
        <w:rPr>
          <w:rFonts w:ascii="標楷體" w:eastAsia="標楷體" w:hAnsi="標楷體" w:hint="eastAsia"/>
        </w:rPr>
        <w:t>:各學習領域節數如下表所示</w:t>
      </w:r>
      <w:r>
        <w:rPr>
          <w:rFonts w:ascii="新細明體" w:hAnsi="新細明體" w:hint="eastAsia"/>
        </w:rPr>
        <w:t>，</w:t>
      </w:r>
      <w:r>
        <w:rPr>
          <w:rFonts w:ascii="標楷體" w:eastAsia="標楷體" w:hAnsi="標楷體" w:hint="eastAsia"/>
        </w:rPr>
        <w:t>其中七年級健康與體育、社會、藝術及綜合活動領域採分科教學</w:t>
      </w:r>
      <w:r>
        <w:rPr>
          <w:rFonts w:ascii="新細明體" w:hAnsi="新細明體" w:hint="eastAsia"/>
        </w:rPr>
        <w:t>。</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629"/>
        <w:gridCol w:w="849"/>
        <w:gridCol w:w="849"/>
        <w:gridCol w:w="849"/>
        <w:gridCol w:w="849"/>
        <w:gridCol w:w="849"/>
        <w:gridCol w:w="849"/>
        <w:gridCol w:w="849"/>
        <w:gridCol w:w="849"/>
        <w:gridCol w:w="799"/>
      </w:tblGrid>
      <w:tr w:rsidR="00F947F2" w:rsidRPr="00B648C0" w14:paraId="6DB13E3C" w14:textId="77777777" w:rsidTr="00370806">
        <w:trPr>
          <w:cantSplit/>
          <w:trHeight w:val="1134"/>
        </w:trPr>
        <w:tc>
          <w:tcPr>
            <w:tcW w:w="1101" w:type="dxa"/>
            <w:shd w:val="clear" w:color="auto" w:fill="auto"/>
          </w:tcPr>
          <w:p w14:paraId="01B54BAF" w14:textId="7FD01A30" w:rsidR="00F947F2" w:rsidRPr="00B648C0" w:rsidRDefault="00F947F2" w:rsidP="00370806">
            <w:pPr>
              <w:ind w:leftChars="100" w:left="240"/>
              <w:rPr>
                <w:rFonts w:ascii="標楷體" w:eastAsia="標楷體" w:hAnsi="標楷體" w:hint="eastAsia"/>
              </w:rPr>
            </w:pPr>
            <w:r w:rsidRPr="00B648C0">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4A1F60D" wp14:editId="00D82A01">
                      <wp:simplePos x="0" y="0"/>
                      <wp:positionH relativeFrom="column">
                        <wp:posOffset>-34925</wp:posOffset>
                      </wp:positionH>
                      <wp:positionV relativeFrom="paragraph">
                        <wp:posOffset>31750</wp:posOffset>
                      </wp:positionV>
                      <wp:extent cx="601345" cy="1095375"/>
                      <wp:effectExtent l="12700" t="9525" r="5080" b="9525"/>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1095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B1855"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5pt" to="44.6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"/>
                  </w:pict>
                </mc:Fallback>
              </mc:AlternateContent>
            </w:r>
            <w:r w:rsidRPr="00B648C0">
              <w:rPr>
                <w:rFonts w:ascii="標楷體" w:eastAsia="標楷體" w:hAnsi="標楷體" w:hint="eastAsia"/>
              </w:rPr>
              <w:t>學習</w:t>
            </w:r>
          </w:p>
          <w:p w14:paraId="23253472" w14:textId="77777777" w:rsidR="00F947F2" w:rsidRPr="00B648C0" w:rsidRDefault="00F947F2" w:rsidP="00370806">
            <w:pPr>
              <w:ind w:leftChars="100" w:left="240"/>
              <w:rPr>
                <w:rFonts w:ascii="標楷體" w:eastAsia="標楷體" w:hAnsi="標楷體" w:hint="eastAsia"/>
              </w:rPr>
            </w:pPr>
            <w:r w:rsidRPr="00B648C0">
              <w:rPr>
                <w:rFonts w:ascii="標楷體" w:eastAsia="標楷體" w:hAnsi="標楷體" w:hint="eastAsia"/>
              </w:rPr>
              <w:t>領域</w:t>
            </w:r>
          </w:p>
          <w:p w14:paraId="6559B1E9" w14:textId="77777777" w:rsidR="00F947F2" w:rsidRPr="00B648C0" w:rsidRDefault="00F947F2" w:rsidP="00370806">
            <w:pPr>
              <w:rPr>
                <w:rFonts w:ascii="標楷體" w:eastAsia="標楷體" w:hAnsi="標楷體" w:hint="eastAsia"/>
              </w:rPr>
            </w:pPr>
          </w:p>
          <w:p w14:paraId="3D0B26D7" w14:textId="77777777" w:rsidR="00F947F2" w:rsidRPr="00B648C0" w:rsidRDefault="00F947F2" w:rsidP="00370806">
            <w:pPr>
              <w:rPr>
                <w:rFonts w:ascii="標楷體" w:eastAsia="標楷體" w:hAnsi="標楷體" w:hint="eastAsia"/>
              </w:rPr>
            </w:pPr>
          </w:p>
          <w:p w14:paraId="6FDDCEDC" w14:textId="77777777" w:rsidR="00F947F2" w:rsidRPr="00B648C0" w:rsidRDefault="00F947F2" w:rsidP="00370806">
            <w:pPr>
              <w:rPr>
                <w:rFonts w:ascii="標楷體" w:eastAsia="標楷體" w:hAnsi="標楷體" w:hint="eastAsia"/>
              </w:rPr>
            </w:pPr>
            <w:r w:rsidRPr="00B648C0">
              <w:rPr>
                <w:rFonts w:ascii="標楷體" w:eastAsia="標楷體" w:hAnsi="標楷體" w:hint="eastAsia"/>
              </w:rPr>
              <w:t>年級</w:t>
            </w:r>
          </w:p>
        </w:tc>
        <w:tc>
          <w:tcPr>
            <w:tcW w:w="629" w:type="dxa"/>
            <w:shd w:val="clear" w:color="auto" w:fill="auto"/>
            <w:textDirection w:val="tbRlV"/>
          </w:tcPr>
          <w:p w14:paraId="2B55B613"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國語</w:t>
            </w:r>
          </w:p>
        </w:tc>
        <w:tc>
          <w:tcPr>
            <w:tcW w:w="849" w:type="dxa"/>
            <w:shd w:val="clear" w:color="auto" w:fill="auto"/>
            <w:textDirection w:val="tbRlV"/>
          </w:tcPr>
          <w:p w14:paraId="1236BCF7"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英語</w:t>
            </w:r>
          </w:p>
        </w:tc>
        <w:tc>
          <w:tcPr>
            <w:tcW w:w="849" w:type="dxa"/>
            <w:shd w:val="clear" w:color="auto" w:fill="auto"/>
            <w:textDirection w:val="tbRlV"/>
          </w:tcPr>
          <w:p w14:paraId="58FBFCD6"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健康與體育</w:t>
            </w:r>
          </w:p>
        </w:tc>
        <w:tc>
          <w:tcPr>
            <w:tcW w:w="849" w:type="dxa"/>
            <w:shd w:val="clear" w:color="auto" w:fill="auto"/>
            <w:textDirection w:val="tbRlV"/>
          </w:tcPr>
          <w:p w14:paraId="561F84EB"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數學</w:t>
            </w:r>
          </w:p>
        </w:tc>
        <w:tc>
          <w:tcPr>
            <w:tcW w:w="849" w:type="dxa"/>
            <w:shd w:val="clear" w:color="auto" w:fill="auto"/>
            <w:textDirection w:val="tbRlV"/>
          </w:tcPr>
          <w:p w14:paraId="123B09C9"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社會</w:t>
            </w:r>
          </w:p>
        </w:tc>
        <w:tc>
          <w:tcPr>
            <w:tcW w:w="849" w:type="dxa"/>
            <w:shd w:val="clear" w:color="auto" w:fill="auto"/>
            <w:textDirection w:val="tbRlV"/>
          </w:tcPr>
          <w:p w14:paraId="7DF31266" w14:textId="77777777" w:rsidR="00F947F2" w:rsidRPr="00B648C0" w:rsidRDefault="00F947F2" w:rsidP="00370806">
            <w:pPr>
              <w:ind w:left="113" w:right="113"/>
              <w:jc w:val="distribute"/>
              <w:rPr>
                <w:rFonts w:ascii="標楷體" w:eastAsia="標楷體" w:hAnsi="標楷體" w:hint="eastAsia"/>
              </w:rPr>
            </w:pPr>
            <w:r>
              <w:rPr>
                <w:rFonts w:ascii="標楷體" w:eastAsia="標楷體" w:hAnsi="標楷體" w:hint="eastAsia"/>
              </w:rPr>
              <w:t>藝術</w:t>
            </w:r>
          </w:p>
        </w:tc>
        <w:tc>
          <w:tcPr>
            <w:tcW w:w="849" w:type="dxa"/>
            <w:shd w:val="clear" w:color="auto" w:fill="auto"/>
            <w:textDirection w:val="tbRlV"/>
          </w:tcPr>
          <w:p w14:paraId="7115BD9A" w14:textId="77777777" w:rsidR="00F947F2" w:rsidRPr="00B648C0" w:rsidRDefault="00F947F2" w:rsidP="00370806">
            <w:pPr>
              <w:ind w:left="113" w:right="113"/>
              <w:jc w:val="distribute"/>
              <w:rPr>
                <w:rFonts w:ascii="標楷體" w:eastAsia="標楷體" w:hAnsi="標楷體" w:hint="eastAsia"/>
              </w:rPr>
            </w:pPr>
            <w:r>
              <w:rPr>
                <w:rFonts w:ascii="標楷體" w:eastAsia="標楷體" w:hAnsi="標楷體" w:hint="eastAsia"/>
              </w:rPr>
              <w:t>自然</w:t>
            </w:r>
          </w:p>
        </w:tc>
        <w:tc>
          <w:tcPr>
            <w:tcW w:w="849" w:type="dxa"/>
            <w:textDirection w:val="tbRlV"/>
          </w:tcPr>
          <w:p w14:paraId="6A17A22C" w14:textId="77777777" w:rsidR="00F947F2" w:rsidRPr="00B648C0" w:rsidRDefault="00F947F2" w:rsidP="00370806">
            <w:pPr>
              <w:ind w:left="113" w:right="113"/>
              <w:jc w:val="distribute"/>
              <w:rPr>
                <w:rFonts w:ascii="標楷體" w:eastAsia="標楷體" w:hAnsi="標楷體" w:hint="eastAsia"/>
              </w:rPr>
            </w:pPr>
            <w:r>
              <w:rPr>
                <w:rFonts w:ascii="標楷體" w:eastAsia="標楷體" w:hAnsi="標楷體" w:hint="eastAsia"/>
              </w:rPr>
              <w:t>科技</w:t>
            </w:r>
          </w:p>
        </w:tc>
        <w:tc>
          <w:tcPr>
            <w:tcW w:w="849" w:type="dxa"/>
            <w:shd w:val="clear" w:color="auto" w:fill="auto"/>
            <w:textDirection w:val="tbRlV"/>
          </w:tcPr>
          <w:p w14:paraId="27B55B1C"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綜合活動</w:t>
            </w:r>
          </w:p>
        </w:tc>
        <w:tc>
          <w:tcPr>
            <w:tcW w:w="799" w:type="dxa"/>
            <w:shd w:val="clear" w:color="auto" w:fill="auto"/>
            <w:textDirection w:val="tbRlV"/>
          </w:tcPr>
          <w:p w14:paraId="737514F0" w14:textId="77777777" w:rsidR="00F947F2" w:rsidRPr="00B648C0" w:rsidRDefault="00F947F2" w:rsidP="00370806">
            <w:pPr>
              <w:ind w:left="113" w:right="113"/>
              <w:jc w:val="distribute"/>
              <w:rPr>
                <w:rFonts w:ascii="標楷體" w:eastAsia="標楷體" w:hAnsi="標楷體" w:hint="eastAsia"/>
              </w:rPr>
            </w:pPr>
            <w:r w:rsidRPr="00B648C0">
              <w:rPr>
                <w:rFonts w:ascii="標楷體" w:eastAsia="標楷體" w:hAnsi="標楷體" w:hint="eastAsia"/>
              </w:rPr>
              <w:t>彈性學習節數</w:t>
            </w:r>
          </w:p>
        </w:tc>
      </w:tr>
      <w:tr w:rsidR="00F947F2" w:rsidRPr="00B648C0" w14:paraId="2BB7BAB3" w14:textId="77777777" w:rsidTr="00370806">
        <w:tc>
          <w:tcPr>
            <w:tcW w:w="1101" w:type="dxa"/>
            <w:shd w:val="clear" w:color="auto" w:fill="auto"/>
          </w:tcPr>
          <w:p w14:paraId="43AD7829"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七</w:t>
            </w:r>
          </w:p>
        </w:tc>
        <w:tc>
          <w:tcPr>
            <w:tcW w:w="629" w:type="dxa"/>
            <w:shd w:val="clear" w:color="auto" w:fill="auto"/>
          </w:tcPr>
          <w:p w14:paraId="70E79A2D"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5</w:t>
            </w:r>
          </w:p>
        </w:tc>
        <w:tc>
          <w:tcPr>
            <w:tcW w:w="849" w:type="dxa"/>
            <w:shd w:val="clear" w:color="auto" w:fill="auto"/>
          </w:tcPr>
          <w:p w14:paraId="0012B606"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3</w:t>
            </w:r>
          </w:p>
        </w:tc>
        <w:tc>
          <w:tcPr>
            <w:tcW w:w="849" w:type="dxa"/>
            <w:shd w:val="clear" w:color="auto" w:fill="auto"/>
          </w:tcPr>
          <w:p w14:paraId="68DDB974"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1D20769A"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0172C2CC"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2AA7BF36"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005F4FD1"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3</w:t>
            </w:r>
          </w:p>
        </w:tc>
        <w:tc>
          <w:tcPr>
            <w:tcW w:w="849" w:type="dxa"/>
          </w:tcPr>
          <w:p w14:paraId="6385B1B2"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2</w:t>
            </w:r>
          </w:p>
        </w:tc>
        <w:tc>
          <w:tcPr>
            <w:tcW w:w="849" w:type="dxa"/>
            <w:shd w:val="clear" w:color="auto" w:fill="auto"/>
          </w:tcPr>
          <w:p w14:paraId="1AFED4AB"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799" w:type="dxa"/>
            <w:shd w:val="clear" w:color="auto" w:fill="auto"/>
          </w:tcPr>
          <w:p w14:paraId="3D3169E1"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6</w:t>
            </w:r>
          </w:p>
        </w:tc>
      </w:tr>
      <w:tr w:rsidR="00F947F2" w:rsidRPr="00B648C0" w14:paraId="795CA4A2" w14:textId="77777777" w:rsidTr="00370806">
        <w:tc>
          <w:tcPr>
            <w:tcW w:w="1101" w:type="dxa"/>
            <w:shd w:val="clear" w:color="auto" w:fill="auto"/>
          </w:tcPr>
          <w:p w14:paraId="42823653"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八</w:t>
            </w:r>
          </w:p>
        </w:tc>
        <w:tc>
          <w:tcPr>
            <w:tcW w:w="629" w:type="dxa"/>
            <w:shd w:val="clear" w:color="auto" w:fill="auto"/>
          </w:tcPr>
          <w:p w14:paraId="186AEB11"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58C8A7A4"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24D42ED3"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7B150BDF"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71756531"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3FB7FA51"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100AD676"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tcPr>
          <w:p w14:paraId="0AD228F7"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0</w:t>
            </w:r>
          </w:p>
        </w:tc>
        <w:tc>
          <w:tcPr>
            <w:tcW w:w="849" w:type="dxa"/>
            <w:shd w:val="clear" w:color="auto" w:fill="auto"/>
          </w:tcPr>
          <w:p w14:paraId="3B7A32C5"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799" w:type="dxa"/>
            <w:shd w:val="clear" w:color="auto" w:fill="auto"/>
          </w:tcPr>
          <w:p w14:paraId="59FA7B65"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6</w:t>
            </w:r>
          </w:p>
        </w:tc>
      </w:tr>
      <w:tr w:rsidR="00F947F2" w:rsidRPr="00B648C0" w14:paraId="40C3BC0B" w14:textId="77777777" w:rsidTr="00370806">
        <w:tc>
          <w:tcPr>
            <w:tcW w:w="1101" w:type="dxa"/>
            <w:shd w:val="clear" w:color="auto" w:fill="auto"/>
          </w:tcPr>
          <w:p w14:paraId="7224DDF9"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九</w:t>
            </w:r>
          </w:p>
        </w:tc>
        <w:tc>
          <w:tcPr>
            <w:tcW w:w="629" w:type="dxa"/>
            <w:shd w:val="clear" w:color="auto" w:fill="auto"/>
          </w:tcPr>
          <w:p w14:paraId="0B6494DE"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5</w:t>
            </w:r>
          </w:p>
        </w:tc>
        <w:tc>
          <w:tcPr>
            <w:tcW w:w="849" w:type="dxa"/>
            <w:shd w:val="clear" w:color="auto" w:fill="auto"/>
          </w:tcPr>
          <w:p w14:paraId="2CAFC26B"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6DC25E6E"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54ADA0D0"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23FF3956"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shd w:val="clear" w:color="auto" w:fill="auto"/>
          </w:tcPr>
          <w:p w14:paraId="11474FB1"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849" w:type="dxa"/>
            <w:shd w:val="clear" w:color="auto" w:fill="auto"/>
          </w:tcPr>
          <w:p w14:paraId="77C8FCA9"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c>
          <w:tcPr>
            <w:tcW w:w="849" w:type="dxa"/>
          </w:tcPr>
          <w:p w14:paraId="7491C48B" w14:textId="77777777" w:rsidR="00F947F2" w:rsidRPr="00B648C0" w:rsidRDefault="00F947F2" w:rsidP="00370806">
            <w:pPr>
              <w:jc w:val="center"/>
              <w:rPr>
                <w:rFonts w:ascii="標楷體" w:eastAsia="標楷體" w:hAnsi="標楷體" w:hint="eastAsia"/>
              </w:rPr>
            </w:pPr>
            <w:r>
              <w:rPr>
                <w:rFonts w:ascii="標楷體" w:eastAsia="標楷體" w:hAnsi="標楷體" w:hint="eastAsia"/>
              </w:rPr>
              <w:t>0</w:t>
            </w:r>
          </w:p>
        </w:tc>
        <w:tc>
          <w:tcPr>
            <w:tcW w:w="849" w:type="dxa"/>
            <w:shd w:val="clear" w:color="auto" w:fill="auto"/>
          </w:tcPr>
          <w:p w14:paraId="172E1118"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3</w:t>
            </w:r>
          </w:p>
        </w:tc>
        <w:tc>
          <w:tcPr>
            <w:tcW w:w="799" w:type="dxa"/>
            <w:shd w:val="clear" w:color="auto" w:fill="auto"/>
          </w:tcPr>
          <w:p w14:paraId="5D527E4A"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4</w:t>
            </w:r>
          </w:p>
        </w:tc>
      </w:tr>
    </w:tbl>
    <w:p w14:paraId="3011BFB3" w14:textId="77777777" w:rsidR="00F947F2" w:rsidRDefault="00F947F2" w:rsidP="00F947F2">
      <w:pPr>
        <w:rPr>
          <w:rFonts w:ascii="標楷體" w:eastAsia="標楷體" w:hAnsi="標楷體"/>
        </w:rPr>
      </w:pPr>
      <w:r>
        <w:rPr>
          <w:rFonts w:ascii="標楷體" w:eastAsia="標楷體" w:hAnsi="標楷體" w:hint="eastAsia"/>
        </w:rPr>
        <w:t xml:space="preserve">     決議：照案通過</w:t>
      </w:r>
      <w:r>
        <w:rPr>
          <w:rFonts w:ascii="新細明體" w:hAnsi="新細明體" w:hint="eastAsia"/>
        </w:rPr>
        <w:t>，</w:t>
      </w:r>
      <w:r>
        <w:rPr>
          <w:rFonts w:ascii="標楷體" w:eastAsia="標楷體" w:hAnsi="標楷體" w:hint="eastAsia"/>
        </w:rPr>
        <w:t>同意十二人(2/3委員出席</w:t>
      </w:r>
      <w:r>
        <w:rPr>
          <w:rFonts w:ascii="新細明體" w:hAnsi="新細明體" w:hint="eastAsia"/>
        </w:rPr>
        <w:t>，</w:t>
      </w:r>
      <w:r>
        <w:rPr>
          <w:rFonts w:ascii="標楷體" w:eastAsia="標楷體" w:hAnsi="標楷體" w:hint="eastAsia"/>
        </w:rPr>
        <w:t>1/2以上委員同意)</w:t>
      </w:r>
      <w:r>
        <w:rPr>
          <w:rFonts w:ascii="新細明體" w:hAnsi="新細明體" w:hint="eastAsia"/>
        </w:rPr>
        <w:t>。</w:t>
      </w:r>
    </w:p>
    <w:p w14:paraId="33F3F75E" w14:textId="77777777" w:rsidR="00F947F2" w:rsidRDefault="00F947F2" w:rsidP="00F947F2">
      <w:pPr>
        <w:rPr>
          <w:rFonts w:ascii="標楷體" w:eastAsia="標楷體" w:hAnsi="標楷體" w:hint="eastAsia"/>
        </w:rPr>
      </w:pPr>
    </w:p>
    <w:p w14:paraId="3165939C" w14:textId="77777777" w:rsidR="00F947F2" w:rsidRDefault="00F947F2" w:rsidP="00F947F2">
      <w:pPr>
        <w:rPr>
          <w:rFonts w:ascii="標楷體" w:eastAsia="標楷體" w:hAnsi="標楷體"/>
        </w:rPr>
      </w:pPr>
      <w:r>
        <w:rPr>
          <w:rFonts w:ascii="標楷體" w:eastAsia="標楷體" w:hAnsi="標楷體" w:hint="eastAsia"/>
        </w:rPr>
        <w:t>(二)有關108學年度各領域教學進度總表，請討論。</w:t>
      </w:r>
    </w:p>
    <w:p w14:paraId="20DCA5EF" w14:textId="77777777" w:rsidR="00F947F2" w:rsidRDefault="00F947F2" w:rsidP="00F947F2">
      <w:pPr>
        <w:rPr>
          <w:rFonts w:ascii="標楷體" w:eastAsia="標楷體" w:hAnsi="標楷體"/>
        </w:rPr>
      </w:pPr>
      <w:r>
        <w:rPr>
          <w:rFonts w:ascii="標楷體" w:eastAsia="標楷體" w:hAnsi="標楷體" w:hint="eastAsia"/>
        </w:rPr>
        <w:t>說明：請參閱附件</w:t>
      </w:r>
      <w:r>
        <w:rPr>
          <w:rFonts w:ascii="新細明體" w:hAnsi="新細明體" w:hint="eastAsia"/>
        </w:rPr>
        <w:t>。</w:t>
      </w:r>
      <w:r>
        <w:rPr>
          <w:rFonts w:ascii="標楷體" w:eastAsia="標楷體" w:hAnsi="標楷體" w:hint="eastAsia"/>
        </w:rPr>
        <w:t xml:space="preserve">   </w:t>
      </w:r>
    </w:p>
    <w:p w14:paraId="4BD688A2" w14:textId="77777777" w:rsidR="00F947F2" w:rsidRPr="007A4F9E" w:rsidRDefault="00F947F2" w:rsidP="00F947F2">
      <w:pPr>
        <w:rPr>
          <w:rFonts w:ascii="標楷體" w:eastAsia="標楷體" w:hAnsi="標楷體" w:hint="eastAsia"/>
        </w:rPr>
      </w:pPr>
      <w:r>
        <w:rPr>
          <w:rFonts w:ascii="標楷體" w:eastAsia="標楷體" w:hAnsi="標楷體" w:hint="eastAsia"/>
        </w:rPr>
        <w:t>決議：無異議通過</w:t>
      </w:r>
      <w:r>
        <w:rPr>
          <w:rFonts w:ascii="新細明體" w:hAnsi="新細明體" w:hint="eastAsia"/>
        </w:rPr>
        <w:t>，</w:t>
      </w:r>
      <w:r>
        <w:rPr>
          <w:rFonts w:ascii="標楷體" w:eastAsia="標楷體" w:hAnsi="標楷體" w:hint="eastAsia"/>
        </w:rPr>
        <w:t>同意十二人(2/3委員出席</w:t>
      </w:r>
      <w:r>
        <w:rPr>
          <w:rFonts w:ascii="新細明體" w:hAnsi="新細明體" w:hint="eastAsia"/>
        </w:rPr>
        <w:t>，</w:t>
      </w:r>
      <w:r>
        <w:rPr>
          <w:rFonts w:ascii="標楷體" w:eastAsia="標楷體" w:hAnsi="標楷體" w:hint="eastAsia"/>
        </w:rPr>
        <w:t>1/2以上委員同意)</w:t>
      </w:r>
      <w:r>
        <w:rPr>
          <w:rFonts w:ascii="新細明體" w:hAnsi="新細明體" w:hint="eastAsia"/>
        </w:rPr>
        <w:t>。</w:t>
      </w:r>
    </w:p>
    <w:p w14:paraId="00447B48" w14:textId="77777777" w:rsidR="00F947F2" w:rsidRDefault="00F947F2" w:rsidP="00F947F2">
      <w:pPr>
        <w:rPr>
          <w:rFonts w:ascii="標楷體" w:eastAsia="標楷體" w:hAnsi="標楷體"/>
        </w:rPr>
      </w:pPr>
    </w:p>
    <w:p w14:paraId="5E3A371F" w14:textId="77777777" w:rsidR="00F947F2" w:rsidRDefault="00F947F2" w:rsidP="00F947F2">
      <w:pPr>
        <w:rPr>
          <w:rFonts w:ascii="標楷體" w:eastAsia="標楷體" w:hAnsi="標楷體"/>
        </w:rPr>
      </w:pPr>
      <w:r>
        <w:rPr>
          <w:rFonts w:ascii="標楷體" w:eastAsia="標楷體" w:hAnsi="標楷體" w:hint="eastAsia"/>
        </w:rPr>
        <w:t>(三)</w:t>
      </w:r>
      <w:r w:rsidRPr="00080973">
        <w:rPr>
          <w:rFonts w:ascii="標楷體" w:eastAsia="標楷體" w:hAnsi="標楷體" w:hint="eastAsia"/>
        </w:rPr>
        <w:t>有關</w:t>
      </w:r>
      <w:r>
        <w:rPr>
          <w:rFonts w:ascii="標楷體" w:eastAsia="標楷體" w:hAnsi="標楷體" w:hint="eastAsia"/>
        </w:rPr>
        <w:t>108</w:t>
      </w:r>
      <w:r w:rsidRPr="00080973">
        <w:rPr>
          <w:rFonts w:ascii="標楷體" w:eastAsia="標楷體" w:hAnsi="標楷體" w:hint="eastAsia"/>
        </w:rPr>
        <w:t>學年度彈性課程計畫乙案，請討論。</w:t>
      </w:r>
    </w:p>
    <w:p w14:paraId="7A61826A" w14:textId="77777777" w:rsidR="00F947F2" w:rsidRDefault="00F947F2" w:rsidP="00F947F2">
      <w:pPr>
        <w:rPr>
          <w:rFonts w:ascii="標楷體" w:eastAsia="標楷體" w:hAnsi="標楷體" w:hint="eastAsia"/>
        </w:rPr>
      </w:pPr>
      <w:r>
        <w:rPr>
          <w:rFonts w:ascii="標楷體" w:eastAsia="標楷體" w:hAnsi="標楷體" w:hint="eastAsia"/>
        </w:rPr>
        <w:t xml:space="preserve">    說明</w:t>
      </w:r>
      <w:r w:rsidRPr="00080973">
        <w:rPr>
          <w:rFonts w:ascii="標楷體" w:eastAsia="標楷體" w:hAnsi="標楷體" w:hint="eastAsia"/>
        </w:rPr>
        <w:t>:</w:t>
      </w:r>
      <w:r>
        <w:rPr>
          <w:rFonts w:ascii="標楷體" w:eastAsia="標楷體" w:hAnsi="標楷體" w:hint="eastAsia"/>
        </w:rPr>
        <w:t>各年級彈性課程計畫如下表。</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7818"/>
      </w:tblGrid>
      <w:tr w:rsidR="00F947F2" w:rsidRPr="00B648C0" w14:paraId="5FCFFF7E" w14:textId="77777777" w:rsidTr="00370806">
        <w:tc>
          <w:tcPr>
            <w:tcW w:w="1722" w:type="dxa"/>
            <w:shd w:val="clear" w:color="auto" w:fill="auto"/>
          </w:tcPr>
          <w:p w14:paraId="09D52927" w14:textId="77777777" w:rsidR="00F947F2" w:rsidRPr="00B648C0" w:rsidRDefault="00F947F2" w:rsidP="00370806">
            <w:pPr>
              <w:rPr>
                <w:rFonts w:ascii="標楷體" w:eastAsia="標楷體" w:hAnsi="標楷體" w:hint="eastAsia"/>
              </w:rPr>
            </w:pPr>
          </w:p>
        </w:tc>
        <w:tc>
          <w:tcPr>
            <w:tcW w:w="7818" w:type="dxa"/>
            <w:shd w:val="clear" w:color="auto" w:fill="auto"/>
          </w:tcPr>
          <w:p w14:paraId="51986E65"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彈性課程</w:t>
            </w:r>
          </w:p>
        </w:tc>
      </w:tr>
      <w:tr w:rsidR="00F947F2" w:rsidRPr="00B648C0" w14:paraId="2B616B56" w14:textId="77777777" w:rsidTr="00370806">
        <w:tc>
          <w:tcPr>
            <w:tcW w:w="1722" w:type="dxa"/>
            <w:shd w:val="clear" w:color="auto" w:fill="auto"/>
          </w:tcPr>
          <w:p w14:paraId="498966B4" w14:textId="77777777" w:rsidR="00F947F2" w:rsidRPr="00B648C0" w:rsidRDefault="00F947F2" w:rsidP="00370806">
            <w:pPr>
              <w:rPr>
                <w:rFonts w:ascii="標楷體" w:eastAsia="標楷體" w:hAnsi="標楷體" w:hint="eastAsia"/>
              </w:rPr>
            </w:pPr>
            <w:r w:rsidRPr="00B648C0">
              <w:rPr>
                <w:rFonts w:ascii="標楷體" w:eastAsia="標楷體" w:hAnsi="標楷體" w:hint="eastAsia"/>
              </w:rPr>
              <w:t>七年級(六節)</w:t>
            </w:r>
          </w:p>
        </w:tc>
        <w:tc>
          <w:tcPr>
            <w:tcW w:w="7818" w:type="dxa"/>
            <w:shd w:val="clear" w:color="auto" w:fill="auto"/>
          </w:tcPr>
          <w:p w14:paraId="3735F0BE" w14:textId="77777777" w:rsidR="00F947F2" w:rsidRPr="00B648C0" w:rsidRDefault="00F947F2" w:rsidP="00370806">
            <w:pPr>
              <w:jc w:val="both"/>
              <w:rPr>
                <w:rFonts w:ascii="標楷體" w:eastAsia="標楷體" w:hAnsi="標楷體" w:hint="eastAsia"/>
              </w:rPr>
            </w:pPr>
            <w:r>
              <w:rPr>
                <w:rFonts w:ascii="標楷體" w:eastAsia="標楷體" w:hAnsi="標楷體" w:hint="eastAsia"/>
              </w:rPr>
              <w:t>週會</w:t>
            </w:r>
            <w:r w:rsidRPr="00B648C0">
              <w:rPr>
                <w:rFonts w:ascii="標楷體" w:eastAsia="標楷體" w:hAnsi="標楷體" w:hint="eastAsia"/>
              </w:rPr>
              <w:t>(1)、班會(1)</w:t>
            </w:r>
            <w:r>
              <w:rPr>
                <w:rFonts w:ascii="標楷體" w:eastAsia="標楷體" w:hAnsi="標楷體" w:hint="eastAsia"/>
              </w:rPr>
              <w:t>、藝數生活</w:t>
            </w:r>
            <w:r w:rsidRPr="00B648C0">
              <w:rPr>
                <w:rFonts w:ascii="標楷體" w:eastAsia="標楷體" w:hAnsi="標楷體" w:hint="eastAsia"/>
              </w:rPr>
              <w:t>(1)</w:t>
            </w:r>
            <w:r>
              <w:rPr>
                <w:rFonts w:ascii="標楷體" w:eastAsia="標楷體" w:hAnsi="標楷體" w:hint="eastAsia"/>
              </w:rPr>
              <w:t>、單車走讀</w:t>
            </w:r>
            <w:r w:rsidRPr="00B648C0">
              <w:rPr>
                <w:rFonts w:ascii="標楷體" w:eastAsia="標楷體" w:hAnsi="標楷體" w:hint="eastAsia"/>
              </w:rPr>
              <w:t>(1)、社團活動(2)</w:t>
            </w:r>
          </w:p>
        </w:tc>
      </w:tr>
      <w:tr w:rsidR="00F947F2" w:rsidRPr="00B648C0" w14:paraId="09DE1240" w14:textId="77777777" w:rsidTr="00370806">
        <w:tc>
          <w:tcPr>
            <w:tcW w:w="1722" w:type="dxa"/>
            <w:shd w:val="clear" w:color="auto" w:fill="auto"/>
          </w:tcPr>
          <w:p w14:paraId="535F9291" w14:textId="77777777" w:rsidR="00F947F2" w:rsidRPr="00B648C0" w:rsidRDefault="00F947F2" w:rsidP="00370806">
            <w:pPr>
              <w:rPr>
                <w:rFonts w:ascii="標楷體" w:eastAsia="標楷體" w:hAnsi="標楷體" w:hint="eastAsia"/>
              </w:rPr>
            </w:pPr>
            <w:r w:rsidRPr="00B648C0">
              <w:rPr>
                <w:rFonts w:ascii="標楷體" w:eastAsia="標楷體" w:hAnsi="標楷體" w:hint="eastAsia"/>
              </w:rPr>
              <w:t>八年級(六節)</w:t>
            </w:r>
          </w:p>
        </w:tc>
        <w:tc>
          <w:tcPr>
            <w:tcW w:w="7818" w:type="dxa"/>
            <w:shd w:val="clear" w:color="auto" w:fill="auto"/>
          </w:tcPr>
          <w:p w14:paraId="148693BA" w14:textId="77777777" w:rsidR="00F947F2" w:rsidRPr="00B648C0" w:rsidRDefault="00F947F2" w:rsidP="00370806">
            <w:pPr>
              <w:jc w:val="center"/>
              <w:rPr>
                <w:rFonts w:ascii="標楷體" w:eastAsia="標楷體" w:hAnsi="標楷體" w:hint="eastAsia"/>
              </w:rPr>
            </w:pPr>
            <w:r w:rsidRPr="00B648C0">
              <w:rPr>
                <w:rFonts w:ascii="標楷體" w:eastAsia="標楷體" w:hAnsi="標楷體" w:hint="eastAsia"/>
              </w:rPr>
              <w:t>閱讀與寫作(1)、班會(1)</w:t>
            </w:r>
            <w:r>
              <w:rPr>
                <w:rFonts w:ascii="標楷體" w:eastAsia="標楷體" w:hAnsi="標楷體" w:hint="eastAsia"/>
              </w:rPr>
              <w:t>、藝數生活</w:t>
            </w:r>
            <w:r w:rsidRPr="00B648C0">
              <w:rPr>
                <w:rFonts w:ascii="標楷體" w:eastAsia="標楷體" w:hAnsi="標楷體" w:hint="eastAsia"/>
              </w:rPr>
              <w:t>(1)、英語聽力教學(1)、社團活動(2)</w:t>
            </w:r>
          </w:p>
        </w:tc>
      </w:tr>
      <w:tr w:rsidR="00F947F2" w:rsidRPr="00B648C0" w14:paraId="4409AF54" w14:textId="77777777" w:rsidTr="00370806">
        <w:tc>
          <w:tcPr>
            <w:tcW w:w="1722" w:type="dxa"/>
            <w:shd w:val="clear" w:color="auto" w:fill="auto"/>
          </w:tcPr>
          <w:p w14:paraId="276EE643" w14:textId="77777777" w:rsidR="00F947F2" w:rsidRPr="00B648C0" w:rsidRDefault="00F947F2" w:rsidP="00370806">
            <w:pPr>
              <w:rPr>
                <w:rFonts w:ascii="標楷體" w:eastAsia="標楷體" w:hAnsi="標楷體" w:hint="eastAsia"/>
              </w:rPr>
            </w:pPr>
            <w:r w:rsidRPr="00B648C0">
              <w:rPr>
                <w:rFonts w:ascii="標楷體" w:eastAsia="標楷體" w:hAnsi="標楷體" w:hint="eastAsia"/>
              </w:rPr>
              <w:t>九年級(四節)</w:t>
            </w:r>
          </w:p>
        </w:tc>
        <w:tc>
          <w:tcPr>
            <w:tcW w:w="7818" w:type="dxa"/>
            <w:shd w:val="clear" w:color="auto" w:fill="auto"/>
          </w:tcPr>
          <w:p w14:paraId="648456FA" w14:textId="77777777" w:rsidR="00F947F2" w:rsidRPr="00B648C0" w:rsidRDefault="00F947F2" w:rsidP="00370806">
            <w:pPr>
              <w:jc w:val="both"/>
              <w:rPr>
                <w:rFonts w:ascii="標楷體" w:eastAsia="標楷體" w:hAnsi="標楷體" w:hint="eastAsia"/>
              </w:rPr>
            </w:pPr>
            <w:r w:rsidRPr="00B648C0">
              <w:rPr>
                <w:rFonts w:ascii="標楷體" w:eastAsia="標楷體" w:hAnsi="標楷體" w:hint="eastAsia"/>
              </w:rPr>
              <w:t>班會(1)、技藝教育(3)</w:t>
            </w:r>
          </w:p>
        </w:tc>
      </w:tr>
    </w:tbl>
    <w:p w14:paraId="429802AE" w14:textId="77777777" w:rsidR="00F947F2" w:rsidRDefault="00F947F2" w:rsidP="00F947F2">
      <w:pPr>
        <w:rPr>
          <w:rFonts w:ascii="標楷體" w:eastAsia="標楷體" w:hAnsi="標楷體"/>
        </w:rPr>
      </w:pPr>
      <w:r>
        <w:rPr>
          <w:rFonts w:ascii="標楷體" w:eastAsia="標楷體" w:hAnsi="標楷體" w:hint="eastAsia"/>
        </w:rPr>
        <w:t xml:space="preserve">    決議：照案通過</w:t>
      </w:r>
      <w:r>
        <w:rPr>
          <w:rFonts w:ascii="新細明體" w:hAnsi="新細明體" w:hint="eastAsia"/>
        </w:rPr>
        <w:t>，</w:t>
      </w:r>
      <w:r>
        <w:rPr>
          <w:rFonts w:ascii="標楷體" w:eastAsia="標楷體" w:hAnsi="標楷體" w:hint="eastAsia"/>
        </w:rPr>
        <w:t>同意十二人(2/3委員出席</w:t>
      </w:r>
      <w:r>
        <w:rPr>
          <w:rFonts w:ascii="新細明體" w:hAnsi="新細明體" w:hint="eastAsia"/>
        </w:rPr>
        <w:t>，</w:t>
      </w:r>
      <w:r>
        <w:rPr>
          <w:rFonts w:ascii="標楷體" w:eastAsia="標楷體" w:hAnsi="標楷體" w:hint="eastAsia"/>
        </w:rPr>
        <w:t>1/2以上委員同意)</w:t>
      </w:r>
      <w:r>
        <w:rPr>
          <w:rFonts w:ascii="新細明體" w:hAnsi="新細明體" w:hint="eastAsia"/>
        </w:rPr>
        <w:t>。</w:t>
      </w:r>
    </w:p>
    <w:p w14:paraId="5CABACE5" w14:textId="77777777" w:rsidR="00F947F2" w:rsidRDefault="00F947F2" w:rsidP="00F947F2">
      <w:pPr>
        <w:rPr>
          <w:rFonts w:ascii="標楷體" w:eastAsia="標楷體" w:hAnsi="標楷體"/>
        </w:rPr>
      </w:pPr>
      <w:r>
        <w:rPr>
          <w:rFonts w:ascii="標楷體" w:eastAsia="標楷體" w:hAnsi="標楷體" w:hint="eastAsia"/>
        </w:rPr>
        <w:t>(四)有關108學年度七八九年級選用版本及自編或改編教材，請審查。</w:t>
      </w:r>
    </w:p>
    <w:p w14:paraId="4114A54F" w14:textId="40A1A83C" w:rsidR="00F947F2" w:rsidRDefault="00F947F2" w:rsidP="00F947F2">
      <w:pPr>
        <w:rPr>
          <w:rFonts w:ascii="新細明體" w:hAnsi="新細明體"/>
        </w:rPr>
      </w:pPr>
      <w:r>
        <w:rPr>
          <w:rFonts w:ascii="標楷體" w:eastAsia="標楷體" w:hAnsi="標楷體" w:hint="eastAsia"/>
        </w:rPr>
        <w:t xml:space="preserve">    決議: 無異議通過</w:t>
      </w:r>
      <w:r>
        <w:rPr>
          <w:rFonts w:ascii="新細明體" w:hAnsi="新細明體" w:hint="eastAsia"/>
        </w:rPr>
        <w:t>，</w:t>
      </w:r>
      <w:r>
        <w:rPr>
          <w:rFonts w:ascii="標楷體" w:eastAsia="標楷體" w:hAnsi="標楷體" w:hint="eastAsia"/>
        </w:rPr>
        <w:t>同意十二人(2/3委員出席</w:t>
      </w:r>
      <w:r>
        <w:rPr>
          <w:rFonts w:ascii="新細明體" w:hAnsi="新細明體" w:hint="eastAsia"/>
        </w:rPr>
        <w:t>，</w:t>
      </w:r>
      <w:r>
        <w:rPr>
          <w:rFonts w:ascii="標楷體" w:eastAsia="標楷體" w:hAnsi="標楷體" w:hint="eastAsia"/>
        </w:rPr>
        <w:t>1/2以上委員同意)</w:t>
      </w:r>
      <w:r>
        <w:rPr>
          <w:rFonts w:ascii="新細明體" w:hAnsi="新細明體" w:hint="eastAsia"/>
        </w:rPr>
        <w:t>。</w:t>
      </w:r>
    </w:p>
    <w:p w14:paraId="14BFEE40" w14:textId="77777777" w:rsidR="00F947F2" w:rsidRDefault="00F947F2" w:rsidP="00F947F2">
      <w:pPr>
        <w:rPr>
          <w:rFonts w:ascii="標楷體" w:eastAsia="標楷體" w:hAnsi="標楷體" w:hint="eastAsia"/>
        </w:rPr>
      </w:pPr>
    </w:p>
    <w:p w14:paraId="5016928D" w14:textId="77777777" w:rsidR="00F947F2" w:rsidRDefault="00F947F2" w:rsidP="00F947F2">
      <w:pPr>
        <w:rPr>
          <w:rFonts w:ascii="標楷體" w:eastAsia="標楷體" w:hAnsi="標楷體"/>
        </w:rPr>
      </w:pPr>
      <w:r>
        <w:rPr>
          <w:rFonts w:ascii="標楷體" w:eastAsia="標楷體" w:hAnsi="標楷體" w:hint="eastAsia"/>
        </w:rPr>
        <w:lastRenderedPageBreak/>
        <w:t>（五）有關107學年度課程評鑑運作情形，請討論。</w:t>
      </w:r>
    </w:p>
    <w:p w14:paraId="0D0116AC" w14:textId="77777777" w:rsidR="00F947F2" w:rsidRDefault="00F947F2" w:rsidP="00F947F2">
      <w:pPr>
        <w:rPr>
          <w:rFonts w:ascii="標楷體" w:eastAsia="標楷體" w:hAnsi="標楷體"/>
        </w:rPr>
      </w:pPr>
      <w:r>
        <w:rPr>
          <w:rFonts w:ascii="標楷體" w:eastAsia="標楷體" w:hAnsi="標楷體" w:hint="eastAsia"/>
        </w:rPr>
        <w:t xml:space="preserve">    決議：運作情形皆依照計畫期程完成。</w:t>
      </w:r>
    </w:p>
    <w:p w14:paraId="7DCF8A17" w14:textId="77777777" w:rsidR="00F947F2" w:rsidRDefault="00F947F2" w:rsidP="00F947F2">
      <w:pPr>
        <w:rPr>
          <w:rFonts w:ascii="標楷體" w:eastAsia="標楷體" w:hAnsi="標楷體"/>
        </w:rPr>
      </w:pPr>
      <w:r>
        <w:rPr>
          <w:rFonts w:ascii="標楷體" w:eastAsia="標楷體" w:hAnsi="標楷體" w:hint="eastAsia"/>
        </w:rPr>
        <w:t xml:space="preserve"> (六)有關本校108學年度課程與教學評鑑計畫，請討論。</w:t>
      </w:r>
    </w:p>
    <w:p w14:paraId="1DF18ABF" w14:textId="77777777" w:rsidR="00F947F2" w:rsidRDefault="00F947F2" w:rsidP="00F947F2">
      <w:pPr>
        <w:rPr>
          <w:rFonts w:ascii="標楷體" w:eastAsia="標楷體" w:hAnsi="標楷體"/>
        </w:rPr>
      </w:pPr>
      <w:r>
        <w:rPr>
          <w:rFonts w:ascii="標楷體" w:eastAsia="標楷體" w:hAnsi="標楷體" w:hint="eastAsia"/>
        </w:rPr>
        <w:t xml:space="preserve">    說明：詳見附件</w:t>
      </w:r>
      <w:r>
        <w:rPr>
          <w:rFonts w:ascii="新細明體" w:hAnsi="新細明體" w:hint="eastAsia"/>
        </w:rPr>
        <w:t>。</w:t>
      </w:r>
    </w:p>
    <w:p w14:paraId="56647490" w14:textId="77777777" w:rsidR="00F947F2" w:rsidRDefault="00F947F2" w:rsidP="00F947F2">
      <w:pPr>
        <w:rPr>
          <w:rFonts w:ascii="標楷體" w:eastAsia="標楷體" w:hAnsi="標楷體" w:hint="eastAsia"/>
        </w:rPr>
      </w:pPr>
      <w:r>
        <w:rPr>
          <w:rFonts w:ascii="標楷體" w:eastAsia="標楷體" w:hAnsi="標楷體" w:hint="eastAsia"/>
        </w:rPr>
        <w:t xml:space="preserve">    決議：無異議通過</w:t>
      </w:r>
      <w:r>
        <w:rPr>
          <w:rFonts w:ascii="新細明體" w:hAnsi="新細明體" w:hint="eastAsia"/>
        </w:rPr>
        <w:t>，</w:t>
      </w:r>
      <w:r>
        <w:rPr>
          <w:rFonts w:ascii="標楷體" w:eastAsia="標楷體" w:hAnsi="標楷體" w:hint="eastAsia"/>
        </w:rPr>
        <w:t>同意十二人(2/3委員出席</w:t>
      </w:r>
      <w:r>
        <w:rPr>
          <w:rFonts w:ascii="新細明體" w:hAnsi="新細明體" w:hint="eastAsia"/>
        </w:rPr>
        <w:t>，</w:t>
      </w:r>
      <w:r>
        <w:rPr>
          <w:rFonts w:ascii="標楷體" w:eastAsia="標楷體" w:hAnsi="標楷體" w:hint="eastAsia"/>
        </w:rPr>
        <w:t>1/2以上委員同意)</w:t>
      </w:r>
      <w:r>
        <w:rPr>
          <w:rFonts w:ascii="新細明體" w:hAnsi="新細明體" w:hint="eastAsia"/>
        </w:rPr>
        <w:t>。</w:t>
      </w:r>
    </w:p>
    <w:p w14:paraId="66D89479" w14:textId="77777777" w:rsidR="00F947F2" w:rsidRDefault="00F947F2" w:rsidP="00F947F2">
      <w:pPr>
        <w:pStyle w:val="a6"/>
        <w:tabs>
          <w:tab w:val="left" w:pos="960"/>
        </w:tabs>
        <w:spacing w:line="440" w:lineRule="exact"/>
        <w:jc w:val="both"/>
        <w:rPr>
          <w:rFonts w:ascii="標楷體" w:eastAsia="標楷體" w:hAnsi="標楷體" w:cs="Arial" w:hint="eastAsia"/>
        </w:rPr>
      </w:pPr>
      <w:r>
        <w:rPr>
          <w:rFonts w:ascii="標楷體" w:eastAsia="標楷體" w:hAnsi="標楷體" w:hint="eastAsia"/>
        </w:rPr>
        <w:t>（七)有關</w:t>
      </w:r>
      <w:r>
        <w:rPr>
          <w:rFonts w:ascii="標楷體" w:eastAsia="標楷體" w:hAnsi="標楷體" w:hint="eastAsia"/>
          <w:color w:val="000000"/>
        </w:rPr>
        <w:t>108學年度第一學期</w:t>
      </w:r>
      <w:r>
        <w:rPr>
          <w:rFonts w:ascii="標楷體" w:eastAsia="標楷體" w:hAnsi="標楷體" w:cs="Arial" w:hint="eastAsia"/>
        </w:rPr>
        <w:t>「生涯發展教育融入領域課程」預訂計畫。</w:t>
      </w:r>
    </w:p>
    <w:p w14:paraId="1DC4CFD5" w14:textId="77777777" w:rsidR="00F947F2" w:rsidRDefault="00F947F2" w:rsidP="00F947F2">
      <w:pPr>
        <w:pStyle w:val="a6"/>
        <w:tabs>
          <w:tab w:val="left" w:pos="960"/>
        </w:tabs>
        <w:spacing w:line="440" w:lineRule="exact"/>
        <w:jc w:val="both"/>
        <w:rPr>
          <w:rFonts w:ascii="標楷體" w:eastAsia="標楷體" w:hAnsi="標楷體" w:cs="Arial" w:hint="eastAsia"/>
        </w:rPr>
      </w:pPr>
      <w:r>
        <w:rPr>
          <w:rFonts w:ascii="標楷體" w:eastAsia="標楷體" w:hAnsi="標楷體" w:hint="eastAsia"/>
          <w:color w:val="000000"/>
        </w:rPr>
        <w:t xml:space="preserve">      說明：下列表格為本學期實施</w:t>
      </w:r>
      <w:r>
        <w:rPr>
          <w:rFonts w:ascii="標楷體" w:eastAsia="標楷體" w:hAnsi="標楷體" w:cs="Arial" w:hint="eastAsia"/>
        </w:rPr>
        <w:t>「生涯發展教育融入相關課程」預訂計畫，請委員進行討論。</w:t>
      </w:r>
    </w:p>
    <w:tbl>
      <w:tblPr>
        <w:tblW w:w="1002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800"/>
        <w:gridCol w:w="900"/>
        <w:gridCol w:w="1080"/>
        <w:gridCol w:w="1080"/>
        <w:gridCol w:w="3132"/>
        <w:gridCol w:w="1134"/>
      </w:tblGrid>
      <w:tr w:rsidR="00F947F2" w14:paraId="159A04ED" w14:textId="77777777" w:rsidTr="00370806">
        <w:tblPrEx>
          <w:tblCellMar>
            <w:top w:w="0" w:type="dxa"/>
            <w:bottom w:w="0" w:type="dxa"/>
          </w:tblCellMar>
        </w:tblPrEx>
        <w:tc>
          <w:tcPr>
            <w:tcW w:w="900" w:type="dxa"/>
            <w:vAlign w:val="center"/>
          </w:tcPr>
          <w:p w14:paraId="2265EB1C" w14:textId="77777777" w:rsidR="00F947F2" w:rsidRDefault="00F947F2" w:rsidP="00370806">
            <w:pPr>
              <w:jc w:val="center"/>
              <w:rPr>
                <w:rFonts w:ascii="標楷體" w:eastAsia="標楷體" w:hint="eastAsia"/>
                <w:color w:val="000000"/>
              </w:rPr>
            </w:pPr>
            <w:r>
              <w:rPr>
                <w:rFonts w:ascii="標楷體" w:eastAsia="標楷體" w:hint="eastAsia"/>
                <w:color w:val="000000"/>
              </w:rPr>
              <w:t>活動</w:t>
            </w:r>
          </w:p>
          <w:p w14:paraId="3AF944A6" w14:textId="77777777" w:rsidR="00F947F2" w:rsidRDefault="00F947F2" w:rsidP="00370806">
            <w:pPr>
              <w:jc w:val="center"/>
              <w:rPr>
                <w:rFonts w:ascii="標楷體" w:eastAsia="標楷體" w:hint="eastAsia"/>
                <w:color w:val="000000"/>
              </w:rPr>
            </w:pPr>
            <w:r>
              <w:rPr>
                <w:rFonts w:ascii="標楷體" w:eastAsia="標楷體" w:hint="eastAsia"/>
                <w:color w:val="000000"/>
              </w:rPr>
              <w:t>名稱</w:t>
            </w:r>
          </w:p>
        </w:tc>
        <w:tc>
          <w:tcPr>
            <w:tcW w:w="1800" w:type="dxa"/>
            <w:vAlign w:val="center"/>
          </w:tcPr>
          <w:p w14:paraId="07CB65FB" w14:textId="77777777" w:rsidR="00F947F2" w:rsidRDefault="00F947F2" w:rsidP="00370806">
            <w:pPr>
              <w:jc w:val="center"/>
              <w:rPr>
                <w:rFonts w:ascii="標楷體" w:eastAsia="標楷體" w:hint="eastAsia"/>
                <w:color w:val="000000"/>
              </w:rPr>
            </w:pPr>
            <w:r>
              <w:rPr>
                <w:rFonts w:ascii="標楷體" w:eastAsia="標楷體" w:hint="eastAsia"/>
                <w:color w:val="000000"/>
              </w:rPr>
              <w:t>活動內容</w:t>
            </w:r>
          </w:p>
        </w:tc>
        <w:tc>
          <w:tcPr>
            <w:tcW w:w="900" w:type="dxa"/>
            <w:vAlign w:val="center"/>
          </w:tcPr>
          <w:p w14:paraId="21140136" w14:textId="77777777" w:rsidR="00F947F2" w:rsidRDefault="00F947F2" w:rsidP="00370806">
            <w:pPr>
              <w:jc w:val="center"/>
              <w:rPr>
                <w:rFonts w:ascii="標楷體" w:eastAsia="標楷體" w:hint="eastAsia"/>
                <w:color w:val="000000"/>
              </w:rPr>
            </w:pPr>
            <w:r>
              <w:rPr>
                <w:rFonts w:ascii="標楷體" w:eastAsia="標楷體" w:hint="eastAsia"/>
                <w:color w:val="000000"/>
              </w:rPr>
              <w:t>實施</w:t>
            </w:r>
          </w:p>
          <w:p w14:paraId="177F42D8" w14:textId="77777777" w:rsidR="00F947F2" w:rsidRDefault="00F947F2" w:rsidP="00370806">
            <w:pPr>
              <w:jc w:val="center"/>
              <w:rPr>
                <w:rFonts w:ascii="標楷體" w:eastAsia="標楷體" w:hint="eastAsia"/>
                <w:color w:val="000000"/>
              </w:rPr>
            </w:pPr>
            <w:r>
              <w:rPr>
                <w:rFonts w:ascii="標楷體" w:eastAsia="標楷體" w:hint="eastAsia"/>
                <w:color w:val="000000"/>
              </w:rPr>
              <w:t>年級</w:t>
            </w:r>
          </w:p>
        </w:tc>
        <w:tc>
          <w:tcPr>
            <w:tcW w:w="1080" w:type="dxa"/>
            <w:vAlign w:val="center"/>
          </w:tcPr>
          <w:p w14:paraId="0834243A" w14:textId="77777777" w:rsidR="00F947F2" w:rsidRDefault="00F947F2" w:rsidP="00370806">
            <w:pPr>
              <w:jc w:val="center"/>
              <w:rPr>
                <w:rFonts w:ascii="標楷體" w:eastAsia="標楷體" w:hint="eastAsia"/>
                <w:color w:val="000000"/>
              </w:rPr>
            </w:pPr>
            <w:r>
              <w:rPr>
                <w:rFonts w:ascii="標楷體" w:eastAsia="標楷體" w:hint="eastAsia"/>
                <w:color w:val="000000"/>
              </w:rPr>
              <w:t>辦理</w:t>
            </w:r>
          </w:p>
          <w:p w14:paraId="535E6AAF" w14:textId="77777777" w:rsidR="00F947F2" w:rsidRDefault="00F947F2" w:rsidP="00370806">
            <w:pPr>
              <w:jc w:val="center"/>
              <w:rPr>
                <w:rFonts w:ascii="標楷體" w:eastAsia="標楷體" w:hint="eastAsia"/>
                <w:color w:val="000000"/>
              </w:rPr>
            </w:pPr>
            <w:r>
              <w:rPr>
                <w:rFonts w:ascii="標楷體" w:eastAsia="標楷體" w:hint="eastAsia"/>
                <w:color w:val="000000"/>
              </w:rPr>
              <w:t>時間</w:t>
            </w:r>
          </w:p>
        </w:tc>
        <w:tc>
          <w:tcPr>
            <w:tcW w:w="1080" w:type="dxa"/>
            <w:vAlign w:val="center"/>
          </w:tcPr>
          <w:p w14:paraId="682F9C74" w14:textId="77777777" w:rsidR="00F947F2" w:rsidRDefault="00F947F2" w:rsidP="00370806">
            <w:pPr>
              <w:jc w:val="center"/>
              <w:rPr>
                <w:rFonts w:ascii="標楷體" w:eastAsia="標楷體" w:hint="eastAsia"/>
                <w:color w:val="000000"/>
              </w:rPr>
            </w:pPr>
            <w:r>
              <w:rPr>
                <w:rFonts w:ascii="標楷體" w:eastAsia="標楷體" w:hint="eastAsia"/>
                <w:color w:val="000000"/>
              </w:rPr>
              <w:t>辦理</w:t>
            </w:r>
          </w:p>
          <w:p w14:paraId="05920907" w14:textId="77777777" w:rsidR="00F947F2" w:rsidRDefault="00F947F2" w:rsidP="00370806">
            <w:pPr>
              <w:jc w:val="center"/>
              <w:rPr>
                <w:rFonts w:ascii="標楷體" w:eastAsia="標楷體" w:hint="eastAsia"/>
                <w:color w:val="000000"/>
              </w:rPr>
            </w:pPr>
            <w:r>
              <w:rPr>
                <w:rFonts w:ascii="標楷體" w:eastAsia="標楷體" w:hint="eastAsia"/>
                <w:color w:val="000000"/>
              </w:rPr>
              <w:t>地點</w:t>
            </w:r>
          </w:p>
        </w:tc>
        <w:tc>
          <w:tcPr>
            <w:tcW w:w="3132" w:type="dxa"/>
            <w:vAlign w:val="center"/>
          </w:tcPr>
          <w:p w14:paraId="4E7100D2" w14:textId="77777777" w:rsidR="00F947F2" w:rsidRPr="000551BC" w:rsidRDefault="00F947F2" w:rsidP="00370806">
            <w:pPr>
              <w:pStyle w:val="24"/>
              <w:rPr>
                <w:rFonts w:ascii="標楷體" w:eastAsia="標楷體" w:hAnsi="標楷體" w:hint="eastAsia"/>
                <w:color w:val="000000"/>
              </w:rPr>
            </w:pPr>
            <w:r w:rsidRPr="000551BC">
              <w:rPr>
                <w:rFonts w:ascii="標楷體" w:eastAsia="標楷體" w:hAnsi="標楷體" w:hint="eastAsia"/>
                <w:color w:val="000000"/>
              </w:rPr>
              <w:t>可融入之生涯發展能力指標</w:t>
            </w:r>
          </w:p>
        </w:tc>
        <w:tc>
          <w:tcPr>
            <w:tcW w:w="1134" w:type="dxa"/>
            <w:vAlign w:val="center"/>
          </w:tcPr>
          <w:p w14:paraId="603969BB" w14:textId="77777777" w:rsidR="00F947F2" w:rsidRDefault="00F947F2" w:rsidP="00370806">
            <w:pPr>
              <w:jc w:val="center"/>
              <w:rPr>
                <w:rFonts w:ascii="標楷體" w:eastAsia="標楷體" w:hint="eastAsia"/>
                <w:color w:val="000000"/>
              </w:rPr>
            </w:pPr>
            <w:r>
              <w:rPr>
                <w:rFonts w:ascii="標楷體" w:eastAsia="標楷體" w:hint="eastAsia"/>
                <w:color w:val="000000"/>
              </w:rPr>
              <w:t>負責教師</w:t>
            </w:r>
          </w:p>
        </w:tc>
      </w:tr>
      <w:tr w:rsidR="00F947F2" w14:paraId="5C32F89A" w14:textId="77777777" w:rsidTr="00370806">
        <w:tblPrEx>
          <w:tblCellMar>
            <w:top w:w="0" w:type="dxa"/>
            <w:bottom w:w="0" w:type="dxa"/>
          </w:tblCellMar>
        </w:tblPrEx>
        <w:trPr>
          <w:cantSplit/>
          <w:trHeight w:val="1005"/>
        </w:trPr>
        <w:tc>
          <w:tcPr>
            <w:tcW w:w="900" w:type="dxa"/>
            <w:tcBorders>
              <w:bottom w:val="single" w:sz="4" w:space="0" w:color="auto"/>
            </w:tcBorders>
          </w:tcPr>
          <w:p w14:paraId="50BBB158" w14:textId="77777777" w:rsidR="00F947F2" w:rsidRDefault="00F947F2" w:rsidP="00370806">
            <w:pPr>
              <w:rPr>
                <w:rFonts w:ascii="標楷體" w:eastAsia="標楷體"/>
                <w:color w:val="000000"/>
              </w:rPr>
            </w:pPr>
            <w:r>
              <w:rPr>
                <w:rFonts w:ascii="標楷體" w:eastAsia="標楷體" w:hint="eastAsia"/>
                <w:color w:val="000000"/>
              </w:rPr>
              <w:t>生涯</w:t>
            </w:r>
          </w:p>
          <w:p w14:paraId="4B8F4E1E" w14:textId="77777777" w:rsidR="00F947F2" w:rsidRDefault="00F947F2" w:rsidP="00370806">
            <w:pPr>
              <w:rPr>
                <w:rFonts w:ascii="標楷體" w:eastAsia="標楷體" w:hint="eastAsia"/>
                <w:color w:val="000000"/>
              </w:rPr>
            </w:pPr>
            <w:r>
              <w:rPr>
                <w:rFonts w:ascii="標楷體" w:eastAsia="標楷體" w:hint="eastAsia"/>
                <w:color w:val="000000"/>
              </w:rPr>
              <w:t>講座</w:t>
            </w:r>
          </w:p>
        </w:tc>
        <w:tc>
          <w:tcPr>
            <w:tcW w:w="1800" w:type="dxa"/>
            <w:tcBorders>
              <w:bottom w:val="single" w:sz="4" w:space="0" w:color="auto"/>
            </w:tcBorders>
          </w:tcPr>
          <w:p w14:paraId="53B4A3DF" w14:textId="77777777" w:rsidR="00F947F2" w:rsidRDefault="00F947F2" w:rsidP="00370806">
            <w:pPr>
              <w:pStyle w:val="a10"/>
              <w:widowControl w:val="0"/>
              <w:spacing w:before="0" w:beforeAutospacing="0" w:after="0" w:afterAutospacing="0"/>
              <w:rPr>
                <w:rFonts w:ascii="標楷體" w:eastAsia="標楷體" w:hAnsi="Times New Roman" w:hint="eastAsia"/>
                <w:color w:val="000000"/>
                <w:kern w:val="2"/>
                <w:szCs w:val="20"/>
              </w:rPr>
            </w:pPr>
            <w:r>
              <w:rPr>
                <w:rFonts w:ascii="標楷體" w:eastAsia="標楷體" w:hAnsi="Times New Roman" w:hint="eastAsia"/>
                <w:color w:val="000000"/>
                <w:kern w:val="2"/>
                <w:szCs w:val="20"/>
              </w:rPr>
              <w:t>生涯輔導講座：主講：內、外聘講師</w:t>
            </w:r>
          </w:p>
          <w:p w14:paraId="53FF8D15" w14:textId="77777777" w:rsidR="00F947F2" w:rsidRDefault="00F947F2" w:rsidP="00370806">
            <w:pPr>
              <w:pStyle w:val="a10"/>
              <w:widowControl w:val="0"/>
              <w:spacing w:before="0" w:beforeAutospacing="0" w:after="0" w:afterAutospacing="0"/>
              <w:rPr>
                <w:rFonts w:ascii="標楷體" w:eastAsia="標楷體" w:hAnsi="Times New Roman" w:hint="eastAsia"/>
                <w:color w:val="000000"/>
                <w:kern w:val="2"/>
                <w:szCs w:val="20"/>
              </w:rPr>
            </w:pPr>
          </w:p>
        </w:tc>
        <w:tc>
          <w:tcPr>
            <w:tcW w:w="900" w:type="dxa"/>
            <w:tcBorders>
              <w:bottom w:val="single" w:sz="4" w:space="0" w:color="auto"/>
            </w:tcBorders>
          </w:tcPr>
          <w:p w14:paraId="0DD44E20" w14:textId="77777777" w:rsidR="00F947F2" w:rsidRDefault="00F947F2" w:rsidP="00370806">
            <w:pPr>
              <w:rPr>
                <w:rFonts w:ascii="標楷體" w:eastAsia="標楷體" w:hint="eastAsia"/>
                <w:color w:val="000000"/>
              </w:rPr>
            </w:pPr>
            <w:r>
              <w:rPr>
                <w:rFonts w:ascii="標楷體" w:eastAsia="標楷體" w:hint="eastAsia"/>
                <w:color w:val="000000"/>
              </w:rPr>
              <w:t>全校七、八、九年級</w:t>
            </w:r>
          </w:p>
        </w:tc>
        <w:tc>
          <w:tcPr>
            <w:tcW w:w="1080" w:type="dxa"/>
            <w:tcBorders>
              <w:bottom w:val="single" w:sz="4" w:space="0" w:color="auto"/>
            </w:tcBorders>
          </w:tcPr>
          <w:p w14:paraId="24C5DFE4" w14:textId="77777777" w:rsidR="00F947F2" w:rsidRDefault="00F947F2" w:rsidP="00370806">
            <w:pPr>
              <w:rPr>
                <w:rFonts w:ascii="標楷體" w:eastAsia="標楷體" w:hint="eastAsia"/>
                <w:color w:val="000000"/>
              </w:rPr>
            </w:pPr>
            <w:r>
              <w:rPr>
                <w:rFonts w:ascii="標楷體" w:eastAsia="標楷體" w:hint="eastAsia"/>
                <w:color w:val="000000"/>
              </w:rPr>
              <w:t>週會或社團時間</w:t>
            </w:r>
          </w:p>
        </w:tc>
        <w:tc>
          <w:tcPr>
            <w:tcW w:w="1080" w:type="dxa"/>
            <w:tcBorders>
              <w:bottom w:val="single" w:sz="4" w:space="0" w:color="auto"/>
            </w:tcBorders>
          </w:tcPr>
          <w:p w14:paraId="562B057E" w14:textId="77777777" w:rsidR="00F947F2" w:rsidRDefault="00F947F2" w:rsidP="00370806">
            <w:pPr>
              <w:rPr>
                <w:rFonts w:ascii="標楷體" w:eastAsia="標楷體" w:hint="eastAsia"/>
                <w:color w:val="000000"/>
              </w:rPr>
            </w:pPr>
            <w:r>
              <w:rPr>
                <w:rFonts w:ascii="標楷體" w:eastAsia="標楷體" w:hint="eastAsia"/>
                <w:color w:val="000000"/>
              </w:rPr>
              <w:t>活動中心</w:t>
            </w:r>
          </w:p>
        </w:tc>
        <w:tc>
          <w:tcPr>
            <w:tcW w:w="3132" w:type="dxa"/>
            <w:tcBorders>
              <w:bottom w:val="single" w:sz="4" w:space="0" w:color="auto"/>
            </w:tcBorders>
          </w:tcPr>
          <w:p w14:paraId="4B7EA08B"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4-1</w:t>
              </w:r>
            </w:smartTag>
            <w:r>
              <w:rPr>
                <w:rFonts w:ascii="標楷體" w:eastAsia="標楷體" w:hint="eastAsia"/>
                <w:color w:val="000000"/>
              </w:rPr>
              <w:t>探索自己的能力、興趣、性向、價值觀及人格特質</w:t>
            </w:r>
          </w:p>
          <w:p w14:paraId="53E1D24E" w14:textId="77777777" w:rsidR="00F947F2" w:rsidRDefault="00F947F2" w:rsidP="00370806">
            <w:pPr>
              <w:rPr>
                <w:rFonts w:ascii="標楷體" w:eastAsia="標楷體" w:hint="eastAsia"/>
                <w:color w:val="000000"/>
              </w:rPr>
            </w:pPr>
            <w:smartTag w:uri="urn:schemas-microsoft-com:office:smarttags" w:element="chsdate">
              <w:smartTagPr>
                <w:attr w:name="Year" w:val="2003"/>
                <w:attr w:name="Month" w:val="5"/>
                <w:attr w:name="Day" w:val="1"/>
                <w:attr w:name="IsLunarDate" w:val="False"/>
                <w:attr w:name="IsROCDate" w:val="False"/>
              </w:smartTagPr>
              <w:r>
                <w:rPr>
                  <w:rFonts w:ascii="標楷體" w:eastAsia="標楷體"/>
                  <w:color w:val="000000"/>
                </w:rPr>
                <w:t>3-5-</w:t>
              </w:r>
              <w:r>
                <w:rPr>
                  <w:rFonts w:ascii="標楷體" w:eastAsia="標楷體" w:hint="eastAsia"/>
                  <w:color w:val="000000"/>
                </w:rPr>
                <w:t>1</w:t>
              </w:r>
            </w:smartTag>
            <w:r>
              <w:rPr>
                <w:rFonts w:ascii="標楷體" w:eastAsia="標楷體" w:hint="eastAsia"/>
                <w:color w:val="000000"/>
              </w:rPr>
              <w:t>發展生涯規劃的能力</w:t>
            </w:r>
          </w:p>
        </w:tc>
        <w:tc>
          <w:tcPr>
            <w:tcW w:w="1134" w:type="dxa"/>
            <w:tcBorders>
              <w:bottom w:val="single" w:sz="4" w:space="0" w:color="auto"/>
            </w:tcBorders>
          </w:tcPr>
          <w:p w14:paraId="194DE410" w14:textId="77777777" w:rsidR="00F947F2" w:rsidRDefault="00F947F2" w:rsidP="00370806">
            <w:pPr>
              <w:rPr>
                <w:rFonts w:ascii="標楷體" w:eastAsia="標楷體" w:hint="eastAsia"/>
                <w:color w:val="000000"/>
              </w:rPr>
            </w:pPr>
            <w:r>
              <w:rPr>
                <w:rFonts w:ascii="標楷體" w:eastAsia="標楷體" w:hint="eastAsia"/>
                <w:color w:val="000000"/>
              </w:rPr>
              <w:t>所有工作人員及相關教師</w:t>
            </w:r>
          </w:p>
        </w:tc>
      </w:tr>
      <w:tr w:rsidR="00F947F2" w14:paraId="0DDB7561" w14:textId="77777777" w:rsidTr="00370806">
        <w:tblPrEx>
          <w:tblCellMar>
            <w:top w:w="0" w:type="dxa"/>
            <w:bottom w:w="0" w:type="dxa"/>
          </w:tblCellMar>
        </w:tblPrEx>
        <w:trPr>
          <w:cantSplit/>
          <w:trHeight w:val="941"/>
        </w:trPr>
        <w:tc>
          <w:tcPr>
            <w:tcW w:w="900" w:type="dxa"/>
            <w:tcBorders>
              <w:bottom w:val="single" w:sz="4" w:space="0" w:color="auto"/>
            </w:tcBorders>
          </w:tcPr>
          <w:p w14:paraId="2A780E07" w14:textId="77777777" w:rsidR="00F947F2" w:rsidRDefault="00F947F2" w:rsidP="00370806">
            <w:pPr>
              <w:rPr>
                <w:rFonts w:ascii="標楷體" w:eastAsia="標楷體"/>
                <w:color w:val="000000"/>
              </w:rPr>
            </w:pPr>
            <w:r>
              <w:rPr>
                <w:rFonts w:ascii="標楷體" w:eastAsia="標楷體" w:hint="eastAsia"/>
                <w:color w:val="000000"/>
              </w:rPr>
              <w:t>自我探索活動</w:t>
            </w:r>
          </w:p>
          <w:p w14:paraId="5ABEF377" w14:textId="77777777" w:rsidR="00F947F2" w:rsidRDefault="00F947F2" w:rsidP="00370806">
            <w:pPr>
              <w:rPr>
                <w:rFonts w:ascii="標楷體" w:eastAsia="標楷體" w:hint="eastAsia"/>
                <w:color w:val="000000"/>
              </w:rPr>
            </w:pPr>
          </w:p>
        </w:tc>
        <w:tc>
          <w:tcPr>
            <w:tcW w:w="1800" w:type="dxa"/>
            <w:tcBorders>
              <w:bottom w:val="single" w:sz="4" w:space="0" w:color="auto"/>
            </w:tcBorders>
          </w:tcPr>
          <w:p w14:paraId="6A8EFCA9" w14:textId="77777777" w:rsidR="00F947F2" w:rsidRDefault="00F947F2" w:rsidP="00370806">
            <w:pPr>
              <w:rPr>
                <w:rFonts w:ascii="標楷體" w:eastAsia="標楷體" w:hint="eastAsia"/>
                <w:color w:val="000000"/>
              </w:rPr>
            </w:pPr>
            <w:r>
              <w:rPr>
                <w:rFonts w:ascii="標楷體" w:eastAsia="標楷體" w:hint="eastAsia"/>
                <w:color w:val="000000"/>
              </w:rPr>
              <w:t>1、填寫「我的生涯檔案手冊」之自我認識檔案單元，請老師引導分享與討論</w:t>
            </w:r>
          </w:p>
        </w:tc>
        <w:tc>
          <w:tcPr>
            <w:tcW w:w="900" w:type="dxa"/>
            <w:tcBorders>
              <w:bottom w:val="single" w:sz="4" w:space="0" w:color="auto"/>
            </w:tcBorders>
          </w:tcPr>
          <w:p w14:paraId="0A7FD6D5" w14:textId="77777777" w:rsidR="00F947F2" w:rsidRDefault="00F947F2" w:rsidP="00370806">
            <w:pPr>
              <w:rPr>
                <w:rFonts w:ascii="標楷體" w:eastAsia="標楷體" w:hint="eastAsia"/>
                <w:color w:val="000000"/>
              </w:rPr>
            </w:pPr>
            <w:r>
              <w:rPr>
                <w:rFonts w:ascii="標楷體" w:eastAsia="標楷體" w:hint="eastAsia"/>
                <w:color w:val="000000"/>
              </w:rPr>
              <w:t>七年級</w:t>
            </w:r>
          </w:p>
        </w:tc>
        <w:tc>
          <w:tcPr>
            <w:tcW w:w="1080" w:type="dxa"/>
            <w:tcBorders>
              <w:bottom w:val="single" w:sz="4" w:space="0" w:color="auto"/>
            </w:tcBorders>
          </w:tcPr>
          <w:p w14:paraId="65617162" w14:textId="77777777" w:rsidR="00F947F2" w:rsidRDefault="00F947F2" w:rsidP="00370806">
            <w:pPr>
              <w:spacing w:line="280" w:lineRule="atLeast"/>
              <w:rPr>
                <w:rFonts w:ascii="標楷體" w:eastAsia="標楷體" w:hint="eastAsia"/>
                <w:color w:val="000000"/>
                <w:sz w:val="22"/>
              </w:rPr>
            </w:pPr>
            <w:r>
              <w:rPr>
                <w:rFonts w:ascii="標楷體" w:eastAsia="標楷體" w:hint="eastAsia"/>
                <w:color w:val="000000"/>
                <w:sz w:val="22"/>
              </w:rPr>
              <w:t>綜合活動課、班會</w:t>
            </w:r>
          </w:p>
        </w:tc>
        <w:tc>
          <w:tcPr>
            <w:tcW w:w="1080" w:type="dxa"/>
            <w:tcBorders>
              <w:bottom w:val="single" w:sz="4" w:space="0" w:color="auto"/>
            </w:tcBorders>
          </w:tcPr>
          <w:p w14:paraId="6647ABCB" w14:textId="77777777" w:rsidR="00F947F2" w:rsidRDefault="00F947F2" w:rsidP="00370806">
            <w:pPr>
              <w:spacing w:line="280" w:lineRule="atLeast"/>
              <w:rPr>
                <w:rFonts w:ascii="標楷體" w:eastAsia="標楷體" w:hint="eastAsia"/>
                <w:color w:val="000000"/>
                <w:sz w:val="22"/>
              </w:rPr>
            </w:pPr>
            <w:r>
              <w:rPr>
                <w:rFonts w:ascii="標楷體" w:eastAsia="標楷體" w:hint="eastAsia"/>
                <w:color w:val="000000"/>
                <w:sz w:val="22"/>
              </w:rPr>
              <w:t>各班教室</w:t>
            </w:r>
          </w:p>
        </w:tc>
        <w:tc>
          <w:tcPr>
            <w:tcW w:w="3132" w:type="dxa"/>
            <w:tcBorders>
              <w:bottom w:val="single" w:sz="4" w:space="0" w:color="auto"/>
            </w:tcBorders>
          </w:tcPr>
          <w:p w14:paraId="669679DD"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1"/>
                <w:attr w:name="Day" w:val="1"/>
                <w:attr w:name="IsLunarDate" w:val="False"/>
                <w:attr w:name="IsROCDate" w:val="False"/>
              </w:smartTagPr>
              <w:r>
                <w:rPr>
                  <w:rFonts w:ascii="標楷體" w:eastAsia="標楷體" w:hint="eastAsia"/>
                  <w:color w:val="000000"/>
                </w:rPr>
                <w:t>1-1-1</w:t>
              </w:r>
            </w:smartTag>
            <w:r>
              <w:rPr>
                <w:rFonts w:ascii="標楷體" w:eastAsia="標楷體" w:hint="eastAsia"/>
                <w:color w:val="000000"/>
              </w:rPr>
              <w:t xml:space="preserve"> 發現自己的長處及優點</w:t>
            </w:r>
          </w:p>
          <w:p w14:paraId="35CDFB70"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2"/>
                <w:attr w:name="Day" w:val="1"/>
                <w:attr w:name="IsLunarDate" w:val="False"/>
                <w:attr w:name="IsROCDate" w:val="False"/>
              </w:smartTagPr>
              <w:r>
                <w:rPr>
                  <w:rFonts w:ascii="標楷體" w:eastAsia="標楷體" w:hint="eastAsia"/>
                  <w:color w:val="000000"/>
                </w:rPr>
                <w:t>1-2-1</w:t>
              </w:r>
            </w:smartTag>
            <w:r>
              <w:rPr>
                <w:rFonts w:ascii="標楷體" w:eastAsia="標楷體" w:hint="eastAsia"/>
                <w:color w:val="000000"/>
              </w:rPr>
              <w:t xml:space="preserve"> 認識有關自我的觀念</w:t>
            </w:r>
          </w:p>
          <w:p w14:paraId="3A33BD99" w14:textId="77777777" w:rsidR="00F947F2" w:rsidRDefault="00F947F2" w:rsidP="00370806">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w:t>
              </w:r>
              <w:r>
                <w:rPr>
                  <w:rFonts w:ascii="標楷體" w:eastAsia="標楷體" w:hint="eastAsia"/>
                  <w:color w:val="000000"/>
                </w:rPr>
                <w:t>4</w:t>
              </w:r>
              <w:r>
                <w:rPr>
                  <w:rFonts w:ascii="標楷體" w:eastAsia="標楷體"/>
                  <w:color w:val="000000"/>
                </w:rPr>
                <w:t>-1</w:t>
              </w:r>
            </w:smartTag>
            <w:r>
              <w:rPr>
                <w:rFonts w:ascii="標楷體" w:eastAsia="標楷體" w:hint="eastAsia"/>
                <w:color w:val="000000"/>
              </w:rPr>
              <w:t>探索自我的興趣、特質、價值觀及人格特質</w:t>
            </w:r>
          </w:p>
          <w:p w14:paraId="6DFD5C1D"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color w:val="000000"/>
                </w:rPr>
                <w:t>1-5-1</w:t>
              </w:r>
            </w:smartTag>
            <w:r>
              <w:rPr>
                <w:rFonts w:ascii="標楷體" w:eastAsia="標楷體" w:hint="eastAsia"/>
                <w:color w:val="000000"/>
              </w:rPr>
              <w:t>了解自己的能力、興趣、特質所適合發展的方向</w:t>
            </w:r>
          </w:p>
        </w:tc>
        <w:tc>
          <w:tcPr>
            <w:tcW w:w="1134" w:type="dxa"/>
            <w:tcBorders>
              <w:bottom w:val="single" w:sz="4" w:space="0" w:color="auto"/>
            </w:tcBorders>
          </w:tcPr>
          <w:p w14:paraId="2BC3B3F5" w14:textId="77777777" w:rsidR="00F947F2" w:rsidRDefault="00F947F2" w:rsidP="00370806">
            <w:pPr>
              <w:rPr>
                <w:rFonts w:ascii="標楷體" w:eastAsia="標楷體" w:hint="eastAsia"/>
                <w:color w:val="000000"/>
              </w:rPr>
            </w:pPr>
            <w:r>
              <w:rPr>
                <w:rFonts w:ascii="標楷體" w:eastAsia="標楷體" w:hint="eastAsia"/>
                <w:color w:val="000000"/>
              </w:rPr>
              <w:t>七年級導師以及輔導教師</w:t>
            </w:r>
          </w:p>
        </w:tc>
      </w:tr>
      <w:tr w:rsidR="00F947F2" w14:paraId="65D44E74" w14:textId="77777777" w:rsidTr="00370806">
        <w:tblPrEx>
          <w:tblCellMar>
            <w:top w:w="0" w:type="dxa"/>
            <w:bottom w:w="0" w:type="dxa"/>
          </w:tblCellMar>
        </w:tblPrEx>
        <w:trPr>
          <w:cantSplit/>
          <w:trHeight w:val="2069"/>
        </w:trPr>
        <w:tc>
          <w:tcPr>
            <w:tcW w:w="900" w:type="dxa"/>
            <w:tcBorders>
              <w:bottom w:val="single" w:sz="4" w:space="0" w:color="auto"/>
            </w:tcBorders>
          </w:tcPr>
          <w:p w14:paraId="3732C6A2" w14:textId="77777777" w:rsidR="00F947F2" w:rsidRPr="006B2835" w:rsidRDefault="00F947F2" w:rsidP="00370806">
            <w:pPr>
              <w:rPr>
                <w:rFonts w:ascii="標楷體" w:eastAsia="標楷體" w:hint="eastAsia"/>
              </w:rPr>
            </w:pPr>
            <w:r w:rsidRPr="006B2835">
              <w:rPr>
                <w:rFonts w:ascii="標楷體" w:eastAsia="標楷體" w:hint="eastAsia"/>
              </w:rPr>
              <w:t>心理測驗</w:t>
            </w:r>
          </w:p>
        </w:tc>
        <w:tc>
          <w:tcPr>
            <w:tcW w:w="1800" w:type="dxa"/>
            <w:tcBorders>
              <w:bottom w:val="single" w:sz="4" w:space="0" w:color="auto"/>
            </w:tcBorders>
          </w:tcPr>
          <w:p w14:paraId="31FAF7C4" w14:textId="77777777" w:rsidR="00F947F2" w:rsidRPr="006B2835" w:rsidRDefault="00F947F2" w:rsidP="00370806">
            <w:pPr>
              <w:rPr>
                <w:rFonts w:ascii="標楷體" w:eastAsia="標楷體" w:hint="eastAsia"/>
              </w:rPr>
            </w:pPr>
            <w:r w:rsidRPr="006B2835">
              <w:rPr>
                <w:rFonts w:ascii="標楷體" w:eastAsia="標楷體" w:hint="eastAsia"/>
              </w:rPr>
              <w:t>智力測驗、適性化職涯性向測驗、情境式職涯興趣測驗</w:t>
            </w:r>
          </w:p>
        </w:tc>
        <w:tc>
          <w:tcPr>
            <w:tcW w:w="900" w:type="dxa"/>
            <w:tcBorders>
              <w:bottom w:val="single" w:sz="4" w:space="0" w:color="auto"/>
            </w:tcBorders>
          </w:tcPr>
          <w:p w14:paraId="03FFD58D" w14:textId="77777777" w:rsidR="00F947F2" w:rsidRDefault="00F947F2" w:rsidP="00370806">
            <w:pPr>
              <w:rPr>
                <w:rFonts w:ascii="標楷體" w:eastAsia="標楷體" w:hint="eastAsia"/>
                <w:color w:val="000000"/>
              </w:rPr>
            </w:pPr>
            <w:r>
              <w:rPr>
                <w:rFonts w:ascii="標楷體" w:eastAsia="標楷體" w:hint="eastAsia"/>
                <w:color w:val="000000"/>
              </w:rPr>
              <w:t>七、八、九年級</w:t>
            </w:r>
          </w:p>
        </w:tc>
        <w:tc>
          <w:tcPr>
            <w:tcW w:w="1080" w:type="dxa"/>
            <w:tcBorders>
              <w:bottom w:val="single" w:sz="4" w:space="0" w:color="auto"/>
            </w:tcBorders>
          </w:tcPr>
          <w:p w14:paraId="08B0304F" w14:textId="77777777" w:rsidR="00F947F2" w:rsidRDefault="00F947F2" w:rsidP="00370806">
            <w:pPr>
              <w:rPr>
                <w:rFonts w:ascii="標楷體" w:eastAsia="標楷體" w:hint="eastAsia"/>
                <w:color w:val="000000"/>
              </w:rPr>
            </w:pPr>
            <w:r>
              <w:rPr>
                <w:rFonts w:ascii="標楷體" w:eastAsia="標楷體" w:hint="eastAsia"/>
                <w:color w:val="000000"/>
              </w:rPr>
              <w:t>導師時間或輔導課</w:t>
            </w:r>
          </w:p>
        </w:tc>
        <w:tc>
          <w:tcPr>
            <w:tcW w:w="1080" w:type="dxa"/>
            <w:tcBorders>
              <w:bottom w:val="single" w:sz="4" w:space="0" w:color="auto"/>
            </w:tcBorders>
          </w:tcPr>
          <w:p w14:paraId="6A39EF02" w14:textId="77777777" w:rsidR="00F947F2" w:rsidRDefault="00F947F2" w:rsidP="00370806">
            <w:pPr>
              <w:rPr>
                <w:rFonts w:ascii="標楷體" w:eastAsia="標楷體" w:hint="eastAsia"/>
                <w:color w:val="000000"/>
              </w:rPr>
            </w:pPr>
            <w:r>
              <w:rPr>
                <w:rFonts w:ascii="標楷體" w:eastAsia="標楷體" w:hint="eastAsia"/>
                <w:color w:val="000000"/>
                <w:sz w:val="22"/>
              </w:rPr>
              <w:t>各班教室</w:t>
            </w:r>
          </w:p>
        </w:tc>
        <w:tc>
          <w:tcPr>
            <w:tcW w:w="3132" w:type="dxa"/>
            <w:tcBorders>
              <w:bottom w:val="single" w:sz="4" w:space="0" w:color="auto"/>
            </w:tcBorders>
          </w:tcPr>
          <w:p w14:paraId="4B93154A" w14:textId="77777777" w:rsidR="00F947F2" w:rsidRDefault="00F947F2" w:rsidP="00370806">
            <w:pPr>
              <w:rPr>
                <w:rFonts w:ascii="標楷體" w:eastAsia="標楷體"/>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color w:val="000000"/>
                </w:rPr>
                <w:t>1-</w:t>
              </w:r>
              <w:r>
                <w:rPr>
                  <w:rFonts w:ascii="標楷體" w:eastAsia="標楷體" w:hint="eastAsia"/>
                  <w:color w:val="000000"/>
                </w:rPr>
                <w:t>4</w:t>
              </w:r>
              <w:r>
                <w:rPr>
                  <w:rFonts w:ascii="標楷體" w:eastAsia="標楷體"/>
                  <w:color w:val="000000"/>
                </w:rPr>
                <w:t>-1</w:t>
              </w:r>
            </w:smartTag>
            <w:r>
              <w:rPr>
                <w:rFonts w:ascii="標楷體" w:eastAsia="標楷體" w:hint="eastAsia"/>
                <w:color w:val="000000"/>
              </w:rPr>
              <w:t>探索自我的興趣、特質、價值觀及人格特質</w:t>
            </w:r>
          </w:p>
          <w:p w14:paraId="64A4917F"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color w:val="000000"/>
                </w:rPr>
                <w:t>1-5-1</w:t>
              </w:r>
            </w:smartTag>
            <w:r>
              <w:rPr>
                <w:rFonts w:ascii="標楷體" w:eastAsia="標楷體" w:hint="eastAsia"/>
                <w:color w:val="000000"/>
              </w:rPr>
              <w:t>了解自己的能力、興趣、特質所適合發展的方向</w:t>
            </w:r>
          </w:p>
        </w:tc>
        <w:tc>
          <w:tcPr>
            <w:tcW w:w="1134" w:type="dxa"/>
            <w:tcBorders>
              <w:bottom w:val="single" w:sz="4" w:space="0" w:color="auto"/>
            </w:tcBorders>
          </w:tcPr>
          <w:p w14:paraId="186E9845" w14:textId="77777777" w:rsidR="00F947F2" w:rsidRDefault="00F947F2" w:rsidP="00370806">
            <w:pPr>
              <w:rPr>
                <w:rFonts w:ascii="標楷體" w:eastAsia="標楷體" w:hint="eastAsia"/>
                <w:color w:val="000000"/>
              </w:rPr>
            </w:pPr>
            <w:r>
              <w:rPr>
                <w:rFonts w:ascii="標楷體" w:eastAsia="標楷體" w:hint="eastAsia"/>
                <w:color w:val="000000"/>
              </w:rPr>
              <w:t>各班導師以及輔導老師</w:t>
            </w:r>
          </w:p>
        </w:tc>
      </w:tr>
      <w:tr w:rsidR="00F947F2" w14:paraId="2A499776" w14:textId="77777777" w:rsidTr="00370806">
        <w:tblPrEx>
          <w:tblCellMar>
            <w:top w:w="0" w:type="dxa"/>
            <w:bottom w:w="0" w:type="dxa"/>
          </w:tblCellMar>
        </w:tblPrEx>
        <w:tc>
          <w:tcPr>
            <w:tcW w:w="900" w:type="dxa"/>
          </w:tcPr>
          <w:p w14:paraId="1CD2AB9C" w14:textId="77777777" w:rsidR="00F947F2" w:rsidRDefault="00F947F2" w:rsidP="00370806">
            <w:pPr>
              <w:rPr>
                <w:rFonts w:ascii="標楷體" w:eastAsia="標楷體" w:hint="eastAsia"/>
                <w:color w:val="000000"/>
              </w:rPr>
            </w:pPr>
            <w:r>
              <w:rPr>
                <w:rFonts w:ascii="標楷體" w:eastAsia="標楷體" w:hint="eastAsia"/>
                <w:color w:val="000000"/>
              </w:rPr>
              <w:t>八年級社區高級中等學校專業群科參訪活動</w:t>
            </w:r>
          </w:p>
        </w:tc>
        <w:tc>
          <w:tcPr>
            <w:tcW w:w="1800" w:type="dxa"/>
          </w:tcPr>
          <w:p w14:paraId="590E2FA0" w14:textId="77777777" w:rsidR="00F947F2" w:rsidRDefault="00F947F2" w:rsidP="00370806">
            <w:pPr>
              <w:rPr>
                <w:rFonts w:ascii="標楷體" w:eastAsia="標楷體" w:hint="eastAsia"/>
                <w:color w:val="000000"/>
              </w:rPr>
            </w:pPr>
            <w:r>
              <w:rPr>
                <w:rFonts w:ascii="標楷體" w:eastAsia="標楷體" w:hint="eastAsia"/>
                <w:color w:val="000000"/>
              </w:rPr>
              <w:t>藉由參觀職校，了解職業分類及從事各行各業所需的條件能力工作環境等</w:t>
            </w:r>
          </w:p>
        </w:tc>
        <w:tc>
          <w:tcPr>
            <w:tcW w:w="900" w:type="dxa"/>
          </w:tcPr>
          <w:p w14:paraId="1045F08F" w14:textId="77777777" w:rsidR="00F947F2" w:rsidRDefault="00F947F2" w:rsidP="00370806">
            <w:pPr>
              <w:rPr>
                <w:rFonts w:ascii="標楷體" w:eastAsia="標楷體" w:hint="eastAsia"/>
                <w:color w:val="000000"/>
              </w:rPr>
            </w:pPr>
            <w:r>
              <w:rPr>
                <w:rFonts w:ascii="標楷體" w:eastAsia="標楷體" w:hint="eastAsia"/>
                <w:color w:val="000000"/>
              </w:rPr>
              <w:t>八年級</w:t>
            </w:r>
          </w:p>
        </w:tc>
        <w:tc>
          <w:tcPr>
            <w:tcW w:w="1080" w:type="dxa"/>
          </w:tcPr>
          <w:p w14:paraId="662A52D9" w14:textId="77777777" w:rsidR="00F947F2" w:rsidRDefault="00F947F2" w:rsidP="00370806">
            <w:pPr>
              <w:rPr>
                <w:rFonts w:ascii="標楷體" w:eastAsia="標楷體" w:hint="eastAsia"/>
                <w:color w:val="000000"/>
              </w:rPr>
            </w:pPr>
            <w:r>
              <w:rPr>
                <w:rFonts w:ascii="標楷體" w:eastAsia="標楷體" w:hint="eastAsia"/>
                <w:color w:val="000000"/>
              </w:rPr>
              <w:t>107.12.12</w:t>
            </w:r>
          </w:p>
        </w:tc>
        <w:tc>
          <w:tcPr>
            <w:tcW w:w="1080" w:type="dxa"/>
          </w:tcPr>
          <w:p w14:paraId="00B931D1" w14:textId="77777777" w:rsidR="00F947F2" w:rsidRDefault="00F947F2" w:rsidP="00370806">
            <w:pPr>
              <w:rPr>
                <w:rFonts w:ascii="標楷體" w:eastAsia="標楷體"/>
              </w:rPr>
            </w:pPr>
            <w:r>
              <w:rPr>
                <w:rFonts w:ascii="標楷體" w:eastAsia="標楷體" w:hint="eastAsia"/>
              </w:rPr>
              <w:t>嘉義高工</w:t>
            </w:r>
          </w:p>
          <w:p w14:paraId="5BB8D061" w14:textId="77777777" w:rsidR="00F947F2" w:rsidRPr="006B2835" w:rsidRDefault="00F947F2" w:rsidP="00370806">
            <w:pPr>
              <w:rPr>
                <w:rFonts w:ascii="標楷體" w:eastAsia="標楷體" w:hint="eastAsia"/>
              </w:rPr>
            </w:pPr>
            <w:r>
              <w:rPr>
                <w:rFonts w:ascii="標楷體" w:eastAsia="標楷體" w:hint="eastAsia"/>
              </w:rPr>
              <w:t>嘉惠電廠</w:t>
            </w:r>
          </w:p>
        </w:tc>
        <w:tc>
          <w:tcPr>
            <w:tcW w:w="3132" w:type="dxa"/>
          </w:tcPr>
          <w:p w14:paraId="5C1EEE95"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1"/>
                <w:attr w:name="Day" w:val="1"/>
                <w:attr w:name="IsLunarDate" w:val="False"/>
                <w:attr w:name="IsROCDate" w:val="False"/>
              </w:smartTagPr>
              <w:r>
                <w:rPr>
                  <w:rFonts w:ascii="標楷體" w:eastAsia="標楷體" w:hint="eastAsia"/>
                  <w:color w:val="000000"/>
                </w:rPr>
                <w:t>1-1-1</w:t>
              </w:r>
            </w:smartTag>
            <w:r>
              <w:rPr>
                <w:rFonts w:ascii="標楷體" w:eastAsia="標楷體" w:hint="eastAsia"/>
                <w:color w:val="000000"/>
              </w:rPr>
              <w:t xml:space="preserve"> 發現自己的長處及優點</w:t>
            </w:r>
          </w:p>
          <w:p w14:paraId="29B3AB2A"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4"/>
                <w:attr w:name="Day" w:val="1"/>
                <w:attr w:name="IsLunarDate" w:val="False"/>
                <w:attr w:name="IsROCDate" w:val="False"/>
              </w:smartTagPr>
              <w:r>
                <w:rPr>
                  <w:rFonts w:ascii="標楷體" w:eastAsia="標楷體" w:hint="eastAsia"/>
                  <w:color w:val="000000"/>
                </w:rPr>
                <w:t>1-4-1</w:t>
              </w:r>
            </w:smartTag>
            <w:r>
              <w:rPr>
                <w:rFonts w:ascii="標楷體" w:eastAsia="標楷體" w:hint="eastAsia"/>
                <w:color w:val="000000"/>
              </w:rPr>
              <w:t xml:space="preserve"> 探索自我的興趣</w:t>
            </w:r>
          </w:p>
          <w:p w14:paraId="6CBA2659" w14:textId="77777777" w:rsidR="00F947F2" w:rsidRDefault="00F947F2" w:rsidP="00370806">
            <w:pPr>
              <w:rPr>
                <w:rFonts w:ascii="標楷體" w:eastAsia="標楷體" w:hint="eastAsia"/>
                <w:color w:val="000000"/>
              </w:rPr>
            </w:pPr>
            <w:smartTag w:uri="urn:schemas-microsoft-com:office:smarttags" w:element="chsdate">
              <w:smartTagPr>
                <w:attr w:name="Year" w:val="2001"/>
                <w:attr w:name="Month" w:val="5"/>
                <w:attr w:name="Day" w:val="1"/>
                <w:attr w:name="IsLunarDate" w:val="False"/>
                <w:attr w:name="IsROCDate" w:val="False"/>
              </w:smartTagPr>
              <w:r>
                <w:rPr>
                  <w:rFonts w:ascii="標楷體" w:eastAsia="標楷體" w:hint="eastAsia"/>
                  <w:color w:val="000000"/>
                </w:rPr>
                <w:t>1-5-1</w:t>
              </w:r>
            </w:smartTag>
            <w:r>
              <w:rPr>
                <w:rFonts w:ascii="標楷體" w:eastAsia="標楷體" w:hint="eastAsia"/>
                <w:color w:val="000000"/>
              </w:rPr>
              <w:t xml:space="preserve"> 瞭解自己的能力、興趣、特質所適合發展的方向</w:t>
            </w:r>
          </w:p>
          <w:p w14:paraId="3C5E1819" w14:textId="77777777" w:rsidR="00F947F2" w:rsidRDefault="00F947F2" w:rsidP="00370806">
            <w:pPr>
              <w:rPr>
                <w:rFonts w:ascii="標楷體" w:eastAsia="標楷體" w:hint="eastAsia"/>
                <w:color w:val="000000"/>
              </w:rPr>
            </w:pPr>
            <w:smartTag w:uri="urn:schemas-microsoft-com:office:smarttags" w:element="chsdate">
              <w:smartTagPr>
                <w:attr w:name="Year" w:val="2002"/>
                <w:attr w:name="Month" w:val="4"/>
                <w:attr w:name="Day" w:val="1"/>
                <w:attr w:name="IsLunarDate" w:val="False"/>
                <w:attr w:name="IsROCDate" w:val="False"/>
              </w:smartTagPr>
              <w:r>
                <w:rPr>
                  <w:rFonts w:ascii="標楷體" w:eastAsia="標楷體" w:hint="eastAsia"/>
                  <w:color w:val="000000"/>
                </w:rPr>
                <w:t>2-4-1</w:t>
              </w:r>
            </w:smartTag>
            <w:r>
              <w:rPr>
                <w:rFonts w:ascii="標楷體" w:eastAsia="標楷體" w:hint="eastAsia"/>
                <w:color w:val="000000"/>
                <w:sz w:val="22"/>
              </w:rPr>
              <w:t>了解教育的機會、特性及與工作間的關係</w:t>
            </w:r>
          </w:p>
        </w:tc>
        <w:tc>
          <w:tcPr>
            <w:tcW w:w="1134" w:type="dxa"/>
          </w:tcPr>
          <w:p w14:paraId="00CF42FD" w14:textId="77777777" w:rsidR="00F947F2" w:rsidRDefault="00F947F2" w:rsidP="00370806">
            <w:pPr>
              <w:rPr>
                <w:rFonts w:ascii="標楷體" w:eastAsia="標楷體" w:hint="eastAsia"/>
                <w:color w:val="000000"/>
              </w:rPr>
            </w:pPr>
            <w:r>
              <w:rPr>
                <w:rFonts w:ascii="標楷體" w:eastAsia="標楷體" w:hint="eastAsia"/>
                <w:color w:val="000000"/>
              </w:rPr>
              <w:t>八年級各班導師及輔導室教師</w:t>
            </w:r>
          </w:p>
        </w:tc>
      </w:tr>
      <w:tr w:rsidR="00F947F2" w14:paraId="14ACA81B" w14:textId="77777777" w:rsidTr="00370806">
        <w:tblPrEx>
          <w:tblCellMar>
            <w:top w:w="0" w:type="dxa"/>
            <w:bottom w:w="0" w:type="dxa"/>
          </w:tblCellMar>
        </w:tblPrEx>
        <w:tc>
          <w:tcPr>
            <w:tcW w:w="900" w:type="dxa"/>
          </w:tcPr>
          <w:p w14:paraId="64446282" w14:textId="77777777" w:rsidR="00F947F2" w:rsidRDefault="00F947F2" w:rsidP="00370806">
            <w:pPr>
              <w:rPr>
                <w:rFonts w:ascii="標楷體" w:eastAsia="標楷體" w:hint="eastAsia"/>
                <w:color w:val="000000"/>
              </w:rPr>
            </w:pPr>
            <w:r>
              <w:rPr>
                <w:rFonts w:ascii="標楷體" w:eastAsia="標楷體" w:hint="eastAsia"/>
                <w:color w:val="000000"/>
              </w:rPr>
              <w:t>七年級產業初探</w:t>
            </w:r>
          </w:p>
        </w:tc>
        <w:tc>
          <w:tcPr>
            <w:tcW w:w="1800" w:type="dxa"/>
          </w:tcPr>
          <w:p w14:paraId="2E83F5FF" w14:textId="77777777" w:rsidR="00F947F2" w:rsidRPr="006B2835" w:rsidRDefault="00F947F2" w:rsidP="00370806">
            <w:pPr>
              <w:rPr>
                <w:rFonts w:ascii="標楷體" w:eastAsia="標楷體" w:hint="eastAsia"/>
              </w:rPr>
            </w:pPr>
            <w:r w:rsidRPr="006B2835">
              <w:rPr>
                <w:rFonts w:ascii="標楷體" w:eastAsia="標楷體" w:hint="eastAsia"/>
              </w:rPr>
              <w:t>參訪地方產業或社區高職</w:t>
            </w:r>
          </w:p>
        </w:tc>
        <w:tc>
          <w:tcPr>
            <w:tcW w:w="900" w:type="dxa"/>
          </w:tcPr>
          <w:p w14:paraId="178114DA" w14:textId="77777777" w:rsidR="00F947F2" w:rsidRPr="006B2835" w:rsidRDefault="00F947F2" w:rsidP="00370806">
            <w:pPr>
              <w:rPr>
                <w:rFonts w:ascii="標楷體" w:eastAsia="標楷體" w:hint="eastAsia"/>
              </w:rPr>
            </w:pPr>
            <w:r w:rsidRPr="006B2835">
              <w:rPr>
                <w:rFonts w:ascii="標楷體" w:eastAsia="標楷體" w:hint="eastAsia"/>
              </w:rPr>
              <w:t>七年級</w:t>
            </w:r>
          </w:p>
        </w:tc>
        <w:tc>
          <w:tcPr>
            <w:tcW w:w="1080" w:type="dxa"/>
          </w:tcPr>
          <w:p w14:paraId="4E09A12C" w14:textId="77777777" w:rsidR="00F947F2" w:rsidRPr="006B2835" w:rsidRDefault="00F947F2" w:rsidP="00370806">
            <w:pPr>
              <w:rPr>
                <w:rFonts w:ascii="標楷體" w:eastAsia="標楷體" w:hint="eastAsia"/>
              </w:rPr>
            </w:pPr>
            <w:r>
              <w:rPr>
                <w:rFonts w:ascii="標楷體" w:eastAsia="標楷體" w:hint="eastAsia"/>
              </w:rPr>
              <w:t>108.1月底</w:t>
            </w:r>
          </w:p>
        </w:tc>
        <w:tc>
          <w:tcPr>
            <w:tcW w:w="1080" w:type="dxa"/>
          </w:tcPr>
          <w:p w14:paraId="6278F4BE" w14:textId="77777777" w:rsidR="00F947F2" w:rsidRPr="006B2835" w:rsidRDefault="00F947F2" w:rsidP="00370806">
            <w:pPr>
              <w:rPr>
                <w:rFonts w:ascii="標楷體" w:eastAsia="標楷體" w:hint="eastAsia"/>
              </w:rPr>
            </w:pPr>
            <w:r>
              <w:rPr>
                <w:rFonts w:ascii="標楷體" w:eastAsia="標楷體" w:hint="eastAsia"/>
              </w:rPr>
              <w:t>敏惠醫護專科學校</w:t>
            </w:r>
          </w:p>
        </w:tc>
        <w:tc>
          <w:tcPr>
            <w:tcW w:w="3132" w:type="dxa"/>
          </w:tcPr>
          <w:p w14:paraId="5551FC1B" w14:textId="77777777" w:rsidR="00F947F2" w:rsidRPr="006B2835" w:rsidRDefault="00F947F2" w:rsidP="00370806">
            <w:pPr>
              <w:rPr>
                <w:rFonts w:ascii="標楷體" w:eastAsia="標楷體" w:hint="eastAsia"/>
              </w:rPr>
            </w:pPr>
            <w:smartTag w:uri="urn:schemas-microsoft-com:office:smarttags" w:element="chsdate">
              <w:smartTagPr>
                <w:attr w:name="Year" w:val="2001"/>
                <w:attr w:name="Month" w:val="4"/>
                <w:attr w:name="Day" w:val="1"/>
                <w:attr w:name="IsLunarDate" w:val="False"/>
                <w:attr w:name="IsROCDate" w:val="False"/>
              </w:smartTagPr>
              <w:r w:rsidRPr="006B2835">
                <w:rPr>
                  <w:rFonts w:ascii="標楷體" w:eastAsia="標楷體" w:hint="eastAsia"/>
                </w:rPr>
                <w:t>1-4-1</w:t>
              </w:r>
            </w:smartTag>
            <w:r w:rsidRPr="006B2835">
              <w:rPr>
                <w:rFonts w:ascii="標楷體" w:eastAsia="標楷體" w:hint="eastAsia"/>
              </w:rPr>
              <w:t xml:space="preserve"> 探索自我的興趣</w:t>
            </w:r>
          </w:p>
          <w:p w14:paraId="454184E7" w14:textId="77777777" w:rsidR="00F947F2" w:rsidRPr="006B2835" w:rsidRDefault="00F947F2" w:rsidP="00370806">
            <w:pPr>
              <w:rPr>
                <w:rFonts w:ascii="標楷體" w:eastAsia="標楷體" w:hint="eastAsia"/>
              </w:rPr>
            </w:pPr>
            <w:smartTag w:uri="urn:schemas-microsoft-com:office:smarttags" w:element="chsdate">
              <w:smartTagPr>
                <w:attr w:name="Year" w:val="2001"/>
                <w:attr w:name="Month" w:val="5"/>
                <w:attr w:name="Day" w:val="1"/>
                <w:attr w:name="IsLunarDate" w:val="False"/>
                <w:attr w:name="IsROCDate" w:val="False"/>
              </w:smartTagPr>
              <w:r w:rsidRPr="006B2835">
                <w:rPr>
                  <w:rFonts w:ascii="標楷體" w:eastAsia="標楷體" w:hint="eastAsia"/>
                </w:rPr>
                <w:t>1-5-1</w:t>
              </w:r>
            </w:smartTag>
            <w:r w:rsidRPr="006B2835">
              <w:rPr>
                <w:rFonts w:ascii="標楷體" w:eastAsia="標楷體" w:hint="eastAsia"/>
              </w:rPr>
              <w:t xml:space="preserve"> 瞭解自己的能力、興趣、特質所適合發展的方向</w:t>
            </w:r>
          </w:p>
          <w:p w14:paraId="7D947DBD" w14:textId="77777777" w:rsidR="00F947F2" w:rsidRPr="006B2835" w:rsidRDefault="00F947F2" w:rsidP="00370806">
            <w:pPr>
              <w:rPr>
                <w:rFonts w:ascii="標楷體" w:eastAsia="標楷體" w:hint="eastAsia"/>
              </w:rPr>
            </w:pPr>
            <w:smartTag w:uri="urn:schemas-microsoft-com:office:smarttags" w:element="chsdate">
              <w:smartTagPr>
                <w:attr w:name="Year" w:val="2002"/>
                <w:attr w:name="Month" w:val="4"/>
                <w:attr w:name="Day" w:val="1"/>
                <w:attr w:name="IsLunarDate" w:val="False"/>
                <w:attr w:name="IsROCDate" w:val="False"/>
              </w:smartTagPr>
              <w:r w:rsidRPr="006B2835">
                <w:rPr>
                  <w:rFonts w:ascii="標楷體" w:eastAsia="標楷體" w:hint="eastAsia"/>
                </w:rPr>
                <w:t>2-4-1</w:t>
              </w:r>
            </w:smartTag>
            <w:r w:rsidRPr="006B2835">
              <w:rPr>
                <w:rFonts w:ascii="標楷體" w:eastAsia="標楷體" w:hint="eastAsia"/>
                <w:sz w:val="22"/>
              </w:rPr>
              <w:t>了解教育的機會、特性及與工作間的關係</w:t>
            </w:r>
          </w:p>
        </w:tc>
        <w:tc>
          <w:tcPr>
            <w:tcW w:w="1134" w:type="dxa"/>
          </w:tcPr>
          <w:p w14:paraId="44A8A41C" w14:textId="77777777" w:rsidR="00F947F2" w:rsidRDefault="00F947F2" w:rsidP="00370806">
            <w:pPr>
              <w:rPr>
                <w:rFonts w:ascii="標楷體" w:eastAsia="標楷體" w:hint="eastAsia"/>
                <w:color w:val="000000"/>
              </w:rPr>
            </w:pPr>
            <w:r>
              <w:rPr>
                <w:rFonts w:ascii="標楷體" w:eastAsia="標楷體" w:hint="eastAsia"/>
                <w:color w:val="000000"/>
              </w:rPr>
              <w:t>七年級各班導師及輔導室教師</w:t>
            </w:r>
          </w:p>
        </w:tc>
      </w:tr>
    </w:tbl>
    <w:p w14:paraId="3EB9D6CB" w14:textId="77777777" w:rsidR="00F947F2" w:rsidRDefault="00F947F2" w:rsidP="00F947F2">
      <w:pPr>
        <w:pStyle w:val="a6"/>
        <w:adjustRightInd w:val="0"/>
        <w:snapToGrid w:val="0"/>
        <w:jc w:val="both"/>
        <w:rPr>
          <w:rFonts w:ascii="標楷體" w:eastAsia="標楷體" w:hAnsi="標楷體"/>
          <w:color w:val="000000"/>
        </w:rPr>
      </w:pPr>
      <w:r>
        <w:rPr>
          <w:rFonts w:ascii="標楷體" w:eastAsia="標楷體" w:hAnsi="標楷體" w:hint="eastAsia"/>
          <w:color w:val="000000"/>
        </w:rPr>
        <w:t xml:space="preserve">  決議：感謝各處室協助，希望本學期生涯發展教育能順利推展。也希望各領域教師能落實生涯發展</w:t>
      </w:r>
    </w:p>
    <w:p w14:paraId="7A72126B" w14:textId="77777777" w:rsidR="00F947F2" w:rsidRDefault="00F947F2" w:rsidP="00F947F2">
      <w:pPr>
        <w:pStyle w:val="a6"/>
        <w:adjustRightInd w:val="0"/>
        <w:snapToGrid w:val="0"/>
        <w:jc w:val="both"/>
        <w:rPr>
          <w:rFonts w:ascii="標楷體" w:eastAsia="標楷體" w:hAnsi="標楷體" w:hint="eastAsia"/>
          <w:color w:val="000000"/>
        </w:rPr>
      </w:pPr>
      <w:r>
        <w:rPr>
          <w:rFonts w:ascii="標楷體" w:eastAsia="標楷體" w:hAnsi="標楷體" w:hint="eastAsia"/>
          <w:color w:val="000000"/>
        </w:rPr>
        <w:t xml:space="preserve">  教育融入領域課程教學內容，如善加利用自製學習單、教材等，促進本校學生多元適性發展。</w:t>
      </w:r>
    </w:p>
    <w:p w14:paraId="05398990" w14:textId="77777777" w:rsidR="00F947F2" w:rsidRDefault="00F947F2" w:rsidP="00F947F2">
      <w:pPr>
        <w:spacing w:beforeLines="50" w:before="180" w:afterLines="50" w:after="180"/>
        <w:rPr>
          <w:rFonts w:ascii="標楷體" w:eastAsia="標楷體" w:hAnsi="標楷體"/>
        </w:rPr>
      </w:pPr>
      <w:r>
        <w:rPr>
          <w:rFonts w:ascii="標楷體" w:eastAsia="標楷體" w:hAnsi="標楷體" w:hint="eastAsia"/>
        </w:rPr>
        <w:lastRenderedPageBreak/>
        <w:t>（八)審議本校108學年度</w:t>
      </w:r>
      <w:r w:rsidRPr="009E6B31">
        <w:rPr>
          <w:rFonts w:ascii="標楷體" w:eastAsia="標楷體" w:hAnsi="標楷體" w:hint="eastAsia"/>
        </w:rPr>
        <w:t>特殊教育課程計畫</w:t>
      </w:r>
      <w:r w:rsidRPr="00080973">
        <w:rPr>
          <w:rFonts w:ascii="標楷體" w:eastAsia="標楷體" w:hAnsi="標楷體" w:hint="eastAsia"/>
        </w:rPr>
        <w:t>乙案</w:t>
      </w:r>
      <w:r>
        <w:rPr>
          <w:rFonts w:ascii="標楷體" w:eastAsia="標楷體" w:hAnsi="標楷體" w:hint="eastAsia"/>
        </w:rPr>
        <w:t>(如附件)，請委員進行討論並決議。</w:t>
      </w:r>
    </w:p>
    <w:p w14:paraId="0B5F0201" w14:textId="77777777" w:rsidR="00F947F2" w:rsidRDefault="00F947F2" w:rsidP="00F947F2">
      <w:pPr>
        <w:ind w:left="600" w:hangingChars="250" w:hanging="600"/>
        <w:rPr>
          <w:rFonts w:ascii="標楷體" w:eastAsia="標楷體" w:hAnsi="標楷體"/>
        </w:rPr>
      </w:pPr>
      <w:r>
        <w:rPr>
          <w:rFonts w:ascii="標楷體" w:eastAsia="標楷體" w:hAnsi="標楷體" w:hint="eastAsia"/>
        </w:rPr>
        <w:t xml:space="preserve">     說明：檢附108學年度特教學生IEP、需求彙整表及特殊教育課程計畫、學習領域課程調整方</w:t>
      </w:r>
    </w:p>
    <w:p w14:paraId="56DC85AD" w14:textId="77777777" w:rsidR="00F947F2" w:rsidRPr="009E6B31" w:rsidRDefault="00F947F2" w:rsidP="00F947F2">
      <w:pPr>
        <w:ind w:left="600" w:hangingChars="250" w:hanging="600"/>
        <w:rPr>
          <w:rFonts w:ascii="標楷體" w:eastAsia="標楷體" w:hAnsi="標楷體" w:hint="eastAsia"/>
        </w:rPr>
      </w:pPr>
      <w:r>
        <w:rPr>
          <w:rFonts w:ascii="標楷體" w:eastAsia="標楷體" w:hAnsi="標楷體" w:hint="eastAsia"/>
        </w:rPr>
        <w:t xml:space="preserve">           案草案，請委員審議之。</w:t>
      </w:r>
    </w:p>
    <w:p w14:paraId="65012938" w14:textId="77777777" w:rsidR="00F947F2" w:rsidRDefault="00F947F2" w:rsidP="00F947F2">
      <w:pPr>
        <w:rPr>
          <w:rFonts w:ascii="標楷體" w:eastAsia="標楷體" w:hAnsi="標楷體" w:hint="eastAsia"/>
        </w:rPr>
      </w:pPr>
      <w:r>
        <w:rPr>
          <w:rFonts w:ascii="標楷體" w:eastAsia="標楷體" w:hAnsi="標楷體" w:hint="eastAsia"/>
        </w:rPr>
        <w:t xml:space="preserve">     決議:照案通過。</w:t>
      </w:r>
    </w:p>
    <w:p w14:paraId="78972E58" w14:textId="77777777" w:rsidR="00F947F2" w:rsidRPr="00ED4F64" w:rsidRDefault="00F947F2" w:rsidP="00F947F2">
      <w:pPr>
        <w:rPr>
          <w:rFonts w:ascii="標楷體" w:eastAsia="標楷體" w:hAnsi="標楷體" w:hint="eastAsia"/>
        </w:rPr>
      </w:pPr>
      <w:r>
        <w:rPr>
          <w:rFonts w:ascii="標楷體" w:eastAsia="標楷體" w:hAnsi="標楷體" w:hint="eastAsia"/>
        </w:rPr>
        <w:t>七</w:t>
      </w:r>
      <w:r w:rsidRPr="00ED4F64">
        <w:rPr>
          <w:rFonts w:ascii="標楷體" w:eastAsia="標楷體" w:hAnsi="標楷體" w:hint="eastAsia"/>
        </w:rPr>
        <w:t>、臨時動議: 無</w:t>
      </w:r>
    </w:p>
    <w:p w14:paraId="5AD9E07A" w14:textId="77777777" w:rsidR="00F947F2" w:rsidRDefault="00F947F2" w:rsidP="00F947F2">
      <w:pPr>
        <w:rPr>
          <w:rFonts w:ascii="標楷體" w:eastAsia="標楷體" w:hAnsi="標楷體" w:hint="eastAsia"/>
        </w:rPr>
      </w:pPr>
      <w:r>
        <w:rPr>
          <w:rFonts w:ascii="標楷體" w:eastAsia="標楷體" w:hAnsi="標楷體" w:hint="eastAsia"/>
        </w:rPr>
        <w:t>八</w:t>
      </w:r>
      <w:r w:rsidRPr="00ED4F64">
        <w:rPr>
          <w:rFonts w:ascii="標楷體" w:eastAsia="標楷體" w:hAnsi="標楷體" w:hint="eastAsia"/>
        </w:rPr>
        <w:t>、散會</w:t>
      </w:r>
    </w:p>
    <w:p w14:paraId="5717EAFE" w14:textId="77777777" w:rsidR="00F947F2" w:rsidRDefault="00F947F2" w:rsidP="00F947F2">
      <w:pPr>
        <w:rPr>
          <w:rFonts w:ascii="標楷體" w:eastAsia="標楷體" w:hAnsi="標楷體"/>
        </w:rPr>
      </w:pPr>
    </w:p>
    <w:p w14:paraId="6D0B39B1" w14:textId="77777777" w:rsidR="00F947F2" w:rsidRDefault="00F947F2" w:rsidP="00F947F2">
      <w:pPr>
        <w:rPr>
          <w:rFonts w:ascii="標楷體" w:eastAsia="標楷體" w:hAnsi="標楷體"/>
        </w:rPr>
      </w:pPr>
    </w:p>
    <w:p w14:paraId="1A34E473" w14:textId="77777777" w:rsidR="00F947F2" w:rsidRDefault="00F947F2" w:rsidP="00F947F2">
      <w:pPr>
        <w:rPr>
          <w:rFonts w:ascii="標楷體" w:eastAsia="標楷體" w:hAnsi="標楷體"/>
        </w:rPr>
      </w:pPr>
    </w:p>
    <w:p w14:paraId="37B2CA5E" w14:textId="77777777" w:rsidR="00F947F2" w:rsidRDefault="00F947F2" w:rsidP="00F947F2">
      <w:pPr>
        <w:rPr>
          <w:rFonts w:ascii="標楷體" w:eastAsia="標楷體" w:hAnsi="標楷體"/>
        </w:rPr>
      </w:pPr>
    </w:p>
    <w:p w14:paraId="73D62B19" w14:textId="77777777" w:rsidR="00F947F2" w:rsidRDefault="00F947F2" w:rsidP="00F947F2">
      <w:pPr>
        <w:rPr>
          <w:rFonts w:ascii="標楷體" w:eastAsia="標楷體" w:hAnsi="標楷體"/>
        </w:rPr>
      </w:pPr>
    </w:p>
    <w:p w14:paraId="7CBD3783" w14:textId="77777777" w:rsidR="00F947F2" w:rsidRDefault="00F947F2" w:rsidP="00F947F2">
      <w:pPr>
        <w:rPr>
          <w:rFonts w:ascii="標楷體" w:eastAsia="標楷體" w:hAnsi="標楷體"/>
        </w:rPr>
      </w:pPr>
    </w:p>
    <w:p w14:paraId="290E6E9A" w14:textId="77777777" w:rsidR="00F947F2" w:rsidRDefault="00F947F2" w:rsidP="00F947F2">
      <w:pPr>
        <w:rPr>
          <w:rFonts w:ascii="標楷體" w:eastAsia="標楷體" w:hAnsi="標楷體"/>
        </w:rPr>
      </w:pPr>
    </w:p>
    <w:p w14:paraId="7CAE3EB4" w14:textId="77777777" w:rsidR="00F947F2" w:rsidRDefault="00F947F2" w:rsidP="00F947F2">
      <w:pPr>
        <w:rPr>
          <w:rFonts w:ascii="標楷體" w:eastAsia="標楷體" w:hAnsi="標楷體"/>
        </w:rPr>
      </w:pPr>
    </w:p>
    <w:p w14:paraId="2EA00380" w14:textId="77777777" w:rsidR="00F947F2" w:rsidRDefault="00F947F2" w:rsidP="00F947F2">
      <w:pPr>
        <w:rPr>
          <w:rFonts w:ascii="標楷體" w:eastAsia="標楷體" w:hAnsi="標楷體"/>
        </w:rPr>
      </w:pPr>
    </w:p>
    <w:p w14:paraId="014C12F1" w14:textId="77777777" w:rsidR="00F947F2" w:rsidRDefault="00F947F2" w:rsidP="00F947F2">
      <w:pPr>
        <w:rPr>
          <w:rFonts w:ascii="標楷體" w:eastAsia="標楷體" w:hAnsi="標楷體"/>
        </w:rPr>
      </w:pPr>
    </w:p>
    <w:p w14:paraId="64DB847F" w14:textId="77777777" w:rsidR="00F947F2" w:rsidRDefault="00F947F2" w:rsidP="00F947F2">
      <w:pPr>
        <w:rPr>
          <w:rFonts w:ascii="標楷體" w:eastAsia="標楷體" w:hAnsi="標楷體"/>
        </w:rPr>
      </w:pPr>
    </w:p>
    <w:p w14:paraId="3E7C5421" w14:textId="77777777" w:rsidR="00F947F2" w:rsidRDefault="00F947F2" w:rsidP="00F947F2">
      <w:pPr>
        <w:rPr>
          <w:rFonts w:ascii="標楷體" w:eastAsia="標楷體" w:hAnsi="標楷體"/>
        </w:rPr>
      </w:pPr>
    </w:p>
    <w:p w14:paraId="1C113F04" w14:textId="77777777" w:rsidR="00F947F2" w:rsidRDefault="00F947F2" w:rsidP="00F947F2">
      <w:pPr>
        <w:rPr>
          <w:rFonts w:ascii="標楷體" w:eastAsia="標楷體" w:hAnsi="標楷體"/>
        </w:rPr>
      </w:pPr>
    </w:p>
    <w:p w14:paraId="34EF9377" w14:textId="77777777" w:rsidR="00F947F2" w:rsidRDefault="00F947F2" w:rsidP="00F947F2">
      <w:pPr>
        <w:rPr>
          <w:rFonts w:ascii="標楷體" w:eastAsia="標楷體" w:hAnsi="標楷體"/>
        </w:rPr>
      </w:pPr>
    </w:p>
    <w:p w14:paraId="33194A66" w14:textId="77777777" w:rsidR="00F947F2" w:rsidRDefault="00F947F2" w:rsidP="00F947F2">
      <w:pPr>
        <w:rPr>
          <w:rFonts w:ascii="標楷體" w:eastAsia="標楷體" w:hAnsi="標楷體"/>
        </w:rPr>
      </w:pPr>
    </w:p>
    <w:p w14:paraId="63A24852" w14:textId="77777777" w:rsidR="00F947F2" w:rsidRDefault="00F947F2" w:rsidP="00F947F2">
      <w:pPr>
        <w:rPr>
          <w:rFonts w:ascii="標楷體" w:eastAsia="標楷體" w:hAnsi="標楷體"/>
        </w:rPr>
      </w:pPr>
    </w:p>
    <w:p w14:paraId="17AFCE68" w14:textId="77777777" w:rsidR="00F947F2" w:rsidRDefault="00F947F2" w:rsidP="00F947F2">
      <w:pPr>
        <w:rPr>
          <w:rFonts w:ascii="標楷體" w:eastAsia="標楷體" w:hAnsi="標楷體"/>
        </w:rPr>
      </w:pPr>
    </w:p>
    <w:p w14:paraId="1D08319A" w14:textId="77777777" w:rsidR="00F947F2" w:rsidRDefault="00F947F2" w:rsidP="00F947F2">
      <w:pPr>
        <w:rPr>
          <w:rFonts w:ascii="標楷體" w:eastAsia="標楷體" w:hAnsi="標楷體"/>
        </w:rPr>
      </w:pPr>
    </w:p>
    <w:p w14:paraId="12893D73" w14:textId="77777777" w:rsidR="00F947F2" w:rsidRDefault="00F947F2" w:rsidP="00F947F2">
      <w:pPr>
        <w:rPr>
          <w:rFonts w:ascii="標楷體" w:eastAsia="標楷體" w:hAnsi="標楷體"/>
        </w:rPr>
      </w:pPr>
    </w:p>
    <w:p w14:paraId="4AAAB675" w14:textId="77777777" w:rsidR="00F947F2" w:rsidRDefault="00F947F2" w:rsidP="00F947F2">
      <w:pPr>
        <w:rPr>
          <w:rFonts w:ascii="標楷體" w:eastAsia="標楷體" w:hAnsi="標楷體"/>
        </w:rPr>
      </w:pPr>
    </w:p>
    <w:p w14:paraId="71CD04E1" w14:textId="77777777" w:rsidR="00F947F2" w:rsidRDefault="00F947F2" w:rsidP="00F947F2">
      <w:pPr>
        <w:rPr>
          <w:rFonts w:ascii="標楷體" w:eastAsia="標楷體" w:hAnsi="標楷體"/>
        </w:rPr>
      </w:pPr>
    </w:p>
    <w:p w14:paraId="262781B6" w14:textId="77777777" w:rsidR="00F947F2" w:rsidRDefault="00F947F2" w:rsidP="00F947F2">
      <w:pPr>
        <w:rPr>
          <w:rFonts w:ascii="標楷體" w:eastAsia="標楷體" w:hAnsi="標楷體"/>
        </w:rPr>
      </w:pPr>
    </w:p>
    <w:p w14:paraId="40CBC952" w14:textId="77777777" w:rsidR="00F947F2" w:rsidRDefault="00F947F2" w:rsidP="00F947F2">
      <w:pPr>
        <w:rPr>
          <w:rFonts w:ascii="標楷體" w:eastAsia="標楷體" w:hAnsi="標楷體"/>
        </w:rPr>
      </w:pPr>
    </w:p>
    <w:p w14:paraId="548CD1FD" w14:textId="77777777" w:rsidR="00F947F2" w:rsidRDefault="00F947F2" w:rsidP="00F947F2">
      <w:pPr>
        <w:rPr>
          <w:rFonts w:ascii="標楷體" w:eastAsia="標楷體" w:hAnsi="標楷體"/>
        </w:rPr>
      </w:pPr>
    </w:p>
    <w:p w14:paraId="5DCABCAF" w14:textId="77777777" w:rsidR="00F947F2" w:rsidRDefault="00F947F2" w:rsidP="00F947F2">
      <w:pPr>
        <w:rPr>
          <w:rFonts w:ascii="標楷體" w:eastAsia="標楷體" w:hAnsi="標楷體"/>
        </w:rPr>
      </w:pPr>
    </w:p>
    <w:p w14:paraId="3AEC9502" w14:textId="77777777" w:rsidR="00F947F2" w:rsidRDefault="00F947F2" w:rsidP="00F947F2">
      <w:pPr>
        <w:rPr>
          <w:rFonts w:ascii="標楷體" w:eastAsia="標楷體" w:hAnsi="標楷體"/>
        </w:rPr>
      </w:pPr>
    </w:p>
    <w:p w14:paraId="36BEBA03" w14:textId="77777777" w:rsidR="00F947F2" w:rsidRDefault="00F947F2" w:rsidP="00F947F2">
      <w:pPr>
        <w:rPr>
          <w:rFonts w:ascii="標楷體" w:eastAsia="標楷體" w:hAnsi="標楷體"/>
        </w:rPr>
      </w:pPr>
    </w:p>
    <w:p w14:paraId="15194897" w14:textId="77777777" w:rsidR="00F947F2" w:rsidRDefault="00F947F2" w:rsidP="00F947F2">
      <w:pPr>
        <w:rPr>
          <w:rFonts w:ascii="標楷體" w:eastAsia="標楷體" w:hAnsi="標楷體"/>
        </w:rPr>
      </w:pPr>
    </w:p>
    <w:p w14:paraId="2EF12848" w14:textId="77777777" w:rsidR="00F947F2" w:rsidRDefault="00F947F2" w:rsidP="00F947F2">
      <w:pPr>
        <w:rPr>
          <w:rFonts w:ascii="標楷體" w:eastAsia="標楷體" w:hAnsi="標楷體"/>
        </w:rPr>
      </w:pPr>
    </w:p>
    <w:p w14:paraId="1AE01618" w14:textId="77777777" w:rsidR="00F947F2" w:rsidRDefault="00F947F2" w:rsidP="00F947F2">
      <w:pPr>
        <w:rPr>
          <w:rFonts w:ascii="標楷體" w:eastAsia="標楷體" w:hAnsi="標楷體"/>
        </w:rPr>
      </w:pPr>
    </w:p>
    <w:p w14:paraId="6DFEA0B3" w14:textId="77777777" w:rsidR="00F947F2" w:rsidRDefault="00F947F2" w:rsidP="00F947F2">
      <w:pPr>
        <w:rPr>
          <w:rFonts w:ascii="標楷體" w:eastAsia="標楷體" w:hAnsi="標楷體"/>
        </w:rPr>
      </w:pPr>
    </w:p>
    <w:p w14:paraId="45D58C04" w14:textId="77777777" w:rsidR="00F947F2" w:rsidRDefault="00F947F2" w:rsidP="00F947F2">
      <w:pPr>
        <w:rPr>
          <w:rFonts w:ascii="標楷體" w:eastAsia="標楷體" w:hAnsi="標楷體"/>
        </w:rPr>
      </w:pPr>
    </w:p>
    <w:p w14:paraId="0719EBC6" w14:textId="77777777" w:rsidR="00F947F2" w:rsidRDefault="00F947F2" w:rsidP="00F947F2">
      <w:pPr>
        <w:rPr>
          <w:rFonts w:ascii="標楷體" w:eastAsia="標楷體" w:hAnsi="標楷體"/>
        </w:rPr>
      </w:pPr>
    </w:p>
    <w:p w14:paraId="7385818F" w14:textId="6A300BA0" w:rsidR="00F947F2" w:rsidRDefault="00F947F2" w:rsidP="00F947F2">
      <w:pPr>
        <w:rPr>
          <w:rFonts w:ascii="標楷體" w:eastAsia="標楷體" w:hAnsi="標楷體"/>
        </w:rPr>
      </w:pPr>
      <w:r>
        <w:rPr>
          <w:rFonts w:ascii="標楷體" w:eastAsia="標楷體" w:hAnsi="標楷體" w:hint="eastAsia"/>
        </w:rPr>
        <w:t>承辦人：陳靜怡                  主任：黃馨儀                     校長：簡淑玲</w:t>
      </w:r>
    </w:p>
    <w:p w14:paraId="6D000643" w14:textId="77777777" w:rsidR="00370806" w:rsidRDefault="00370806" w:rsidP="00370806">
      <w:pPr>
        <w:jc w:val="both"/>
        <w:rPr>
          <w:rFonts w:ascii="標楷體" w:eastAsia="標楷體" w:hint="eastAsia"/>
        </w:rPr>
      </w:pPr>
    </w:p>
    <w:p w14:paraId="34FD26A3" w14:textId="77777777" w:rsidR="00370806" w:rsidRDefault="00370806" w:rsidP="00370806">
      <w:pPr>
        <w:spacing w:afterLines="100" w:after="360"/>
        <w:jc w:val="center"/>
        <w:rPr>
          <w:rFonts w:ascii="標楷體" w:eastAsia="標楷體" w:hint="eastAsia"/>
          <w:sz w:val="28"/>
        </w:rPr>
      </w:pPr>
      <w:r>
        <w:rPr>
          <w:rFonts w:ascii="標楷體" w:eastAsia="標楷體" w:hint="eastAsia"/>
          <w:sz w:val="28"/>
        </w:rPr>
        <w:t>嘉義縣立溪口國民中學課程發展委員會設置要點</w:t>
      </w:r>
    </w:p>
    <w:p w14:paraId="6EBFFD13" w14:textId="77777777" w:rsidR="00370806" w:rsidRDefault="00370806" w:rsidP="00370806">
      <w:pPr>
        <w:spacing w:afterLines="100" w:after="360"/>
        <w:jc w:val="right"/>
        <w:rPr>
          <w:rFonts w:ascii="標楷體" w:eastAsia="標楷體" w:hint="eastAsia"/>
          <w:sz w:val="22"/>
        </w:rPr>
      </w:pPr>
      <w:r>
        <w:rPr>
          <w:rFonts w:ascii="標楷體" w:eastAsia="標楷體" w:hint="eastAsia"/>
          <w:sz w:val="22"/>
        </w:rPr>
        <w:t>10</w:t>
      </w:r>
      <w:r>
        <w:rPr>
          <w:rFonts w:ascii="標楷體" w:eastAsia="標楷體"/>
          <w:sz w:val="22"/>
        </w:rPr>
        <w:t>8</w:t>
      </w:r>
      <w:r>
        <w:rPr>
          <w:rFonts w:ascii="標楷體" w:eastAsia="標楷體" w:hint="eastAsia"/>
          <w:sz w:val="22"/>
        </w:rPr>
        <w:t>0628修訂</w:t>
      </w:r>
    </w:p>
    <w:p w14:paraId="565CB524" w14:textId="77777777" w:rsidR="00370806" w:rsidRPr="004C224B" w:rsidRDefault="00370806" w:rsidP="00370806">
      <w:pPr>
        <w:pStyle w:val="afb"/>
        <w:spacing w:line="300" w:lineRule="auto"/>
        <w:ind w:left="518" w:hanging="518"/>
        <w:jc w:val="both"/>
        <w:rPr>
          <w:rFonts w:ascii="標楷體" w:eastAsia="標楷體" w:hint="eastAsia"/>
          <w:sz w:val="28"/>
        </w:rPr>
      </w:pPr>
      <w:r w:rsidRPr="004C224B">
        <w:rPr>
          <w:rFonts w:ascii="標楷體" w:eastAsia="標楷體" w:hint="eastAsia"/>
          <w:sz w:val="28"/>
        </w:rPr>
        <w:t>一、嘉義縣立溪口國民中學（以下簡稱本校）依據教育部頒布「十二年國民基本教育課程綱要」之實施要點規定，設置本要點。</w:t>
      </w:r>
    </w:p>
    <w:p w14:paraId="3D9E0E01" w14:textId="77777777" w:rsidR="00370806" w:rsidRDefault="00370806" w:rsidP="00370806">
      <w:pPr>
        <w:spacing w:line="300" w:lineRule="auto"/>
        <w:ind w:left="518" w:hanging="518"/>
        <w:jc w:val="both"/>
        <w:rPr>
          <w:rFonts w:ascii="標楷體" w:eastAsia="標楷體" w:hint="eastAsia"/>
          <w:sz w:val="28"/>
        </w:rPr>
      </w:pPr>
      <w:r>
        <w:rPr>
          <w:rFonts w:ascii="標楷體" w:eastAsia="標楷體" w:hint="eastAsia"/>
          <w:sz w:val="28"/>
        </w:rPr>
        <w:t>二、嘉義縣立溪口國民中學課程發展委員會（以下簡稱本會）負責</w:t>
      </w:r>
      <w:r>
        <w:rPr>
          <w:rFonts w:ascii="標楷體" w:eastAsia="標楷體" w:hAnsi="標楷體"/>
          <w:sz w:val="28"/>
        </w:rPr>
        <w:t>規劃全校課程計畫</w:t>
      </w:r>
      <w:r>
        <w:rPr>
          <w:rFonts w:ascii="標楷體" w:eastAsia="標楷體" w:hAnsi="標楷體" w:hint="eastAsia"/>
          <w:sz w:val="28"/>
        </w:rPr>
        <w:t>，</w:t>
      </w:r>
      <w:r>
        <w:rPr>
          <w:rFonts w:ascii="標楷體" w:eastAsia="標楷體" w:hint="eastAsia"/>
          <w:sz w:val="28"/>
        </w:rPr>
        <w:t>審查自編教科用書，</w:t>
      </w:r>
      <w:r>
        <w:rPr>
          <w:rFonts w:ascii="標楷體" w:eastAsia="標楷體"/>
          <w:sz w:val="28"/>
        </w:rPr>
        <w:t>負責課程與教學的</w:t>
      </w:r>
      <w:r>
        <w:rPr>
          <w:rFonts w:ascii="標楷體" w:eastAsia="標楷體" w:hint="eastAsia"/>
          <w:sz w:val="28"/>
        </w:rPr>
        <w:t>評鑑</w:t>
      </w:r>
      <w:r>
        <w:rPr>
          <w:rFonts w:ascii="標楷體" w:eastAsia="標楷體"/>
          <w:sz w:val="28"/>
        </w:rPr>
        <w:t>，進行學習評鑑</w:t>
      </w:r>
      <w:r>
        <w:rPr>
          <w:rFonts w:ascii="標楷體" w:eastAsia="標楷體" w:hint="eastAsia"/>
          <w:sz w:val="28"/>
        </w:rPr>
        <w:t>，以培養具備人本情懷、統整能力、民主素養、鄉土與國際意識，以及能進行終身學習之健全國民。</w:t>
      </w:r>
    </w:p>
    <w:p w14:paraId="738C13BA" w14:textId="77777777" w:rsidR="00370806" w:rsidRDefault="00370806" w:rsidP="00370806">
      <w:pPr>
        <w:spacing w:line="300" w:lineRule="auto"/>
        <w:ind w:left="504" w:hanging="504"/>
        <w:jc w:val="both"/>
        <w:rPr>
          <w:rFonts w:ascii="標楷體" w:eastAsia="標楷體" w:hint="eastAsia"/>
          <w:sz w:val="28"/>
        </w:rPr>
      </w:pPr>
      <w:r>
        <w:rPr>
          <w:rFonts w:ascii="標楷體" w:eastAsia="標楷體" w:hint="eastAsia"/>
          <w:sz w:val="28"/>
        </w:rPr>
        <w:t>三、本會設委員十五～十七人，委員均為無給職，其組成方式如下：</w:t>
      </w:r>
    </w:p>
    <w:p w14:paraId="5FDDBED4" w14:textId="77777777" w:rsidR="00370806" w:rsidRDefault="00370806" w:rsidP="00370806">
      <w:pPr>
        <w:pStyle w:val="afb"/>
        <w:spacing w:line="300" w:lineRule="auto"/>
        <w:ind w:left="868" w:hanging="868"/>
        <w:jc w:val="both"/>
        <w:rPr>
          <w:rFonts w:ascii="標楷體" w:eastAsia="標楷體"/>
          <w:sz w:val="28"/>
        </w:rPr>
      </w:pPr>
      <w:r>
        <w:rPr>
          <w:rFonts w:ascii="標楷體" w:eastAsia="標楷體" w:hint="eastAsia"/>
          <w:sz w:val="28"/>
        </w:rPr>
        <w:t xml:space="preserve">  (一)學校行政人員代表：指由校長及本職為教師兼行政之人員共同選(推)舉之代表，校長為當然委員。</w:t>
      </w:r>
    </w:p>
    <w:p w14:paraId="58EEB962" w14:textId="77777777" w:rsidR="00370806" w:rsidRDefault="00370806" w:rsidP="00370806">
      <w:pPr>
        <w:pStyle w:val="afb"/>
        <w:spacing w:line="300" w:lineRule="auto"/>
        <w:ind w:left="868" w:hanging="868"/>
        <w:jc w:val="both"/>
        <w:rPr>
          <w:rFonts w:ascii="標楷體" w:eastAsia="標楷體" w:hint="eastAsia"/>
          <w:sz w:val="28"/>
        </w:rPr>
      </w:pPr>
      <w:r>
        <w:rPr>
          <w:rFonts w:ascii="標楷體" w:eastAsia="標楷體" w:hint="eastAsia"/>
          <w:sz w:val="28"/>
        </w:rPr>
        <w:t xml:space="preserve">  (二</w:t>
      </w:r>
      <w:r>
        <w:rPr>
          <w:rFonts w:ascii="標楷體" w:eastAsia="標楷體"/>
          <w:sz w:val="28"/>
        </w:rPr>
        <w:t>)</w:t>
      </w:r>
      <w:r>
        <w:rPr>
          <w:rFonts w:ascii="標楷體" w:eastAsia="標楷體" w:hAnsi="標楷體"/>
          <w:sz w:val="28"/>
        </w:rPr>
        <w:t>年級及</w:t>
      </w:r>
      <w:r>
        <w:rPr>
          <w:rFonts w:ascii="標楷體" w:eastAsia="標楷體" w:hAnsi="標楷體" w:hint="eastAsia"/>
          <w:sz w:val="28"/>
        </w:rPr>
        <w:t>領域</w:t>
      </w:r>
      <w:r>
        <w:rPr>
          <w:rFonts w:ascii="標楷體" w:eastAsia="標楷體" w:hint="eastAsia"/>
          <w:sz w:val="28"/>
        </w:rPr>
        <w:t>教師代表：各年級推舉之班導師代表及各學習召集人，各領域召集人為課程發展委員會之當然委員。</w:t>
      </w:r>
    </w:p>
    <w:p w14:paraId="594AD3CB" w14:textId="77777777" w:rsidR="00370806" w:rsidRDefault="00370806" w:rsidP="00370806">
      <w:pPr>
        <w:pStyle w:val="afb"/>
        <w:spacing w:line="300" w:lineRule="auto"/>
        <w:ind w:left="868" w:hanging="868"/>
        <w:jc w:val="both"/>
        <w:rPr>
          <w:rFonts w:ascii="標楷體" w:eastAsia="標楷體" w:hint="eastAsia"/>
          <w:sz w:val="28"/>
        </w:rPr>
      </w:pPr>
      <w:r>
        <w:rPr>
          <w:rFonts w:ascii="標楷體" w:eastAsia="標楷體" w:hint="eastAsia"/>
          <w:sz w:val="28"/>
        </w:rPr>
        <w:t xml:space="preserve">  (三)家長及社區代表：指由家長會或社區人士選(推)舉之代表，其人數為一～三人。</w:t>
      </w:r>
    </w:p>
    <w:p w14:paraId="26AC01DE" w14:textId="77777777" w:rsidR="00370806" w:rsidRDefault="00370806" w:rsidP="00370806">
      <w:pPr>
        <w:pStyle w:val="afb"/>
        <w:spacing w:line="300" w:lineRule="auto"/>
        <w:ind w:left="560" w:hanging="560"/>
        <w:jc w:val="both"/>
        <w:rPr>
          <w:rFonts w:ascii="標楷體" w:eastAsia="標楷體" w:hint="eastAsia"/>
          <w:sz w:val="28"/>
        </w:rPr>
      </w:pPr>
      <w:r>
        <w:rPr>
          <w:rFonts w:ascii="標楷體" w:eastAsia="標楷體" w:hint="eastAsia"/>
          <w:sz w:val="28"/>
        </w:rPr>
        <w:t>四、本會之職掌如下：</w:t>
      </w:r>
    </w:p>
    <w:p w14:paraId="2FD06370" w14:textId="77777777" w:rsidR="00370806" w:rsidRDefault="00370806" w:rsidP="00370806">
      <w:pPr>
        <w:spacing w:line="300" w:lineRule="auto"/>
        <w:ind w:left="826" w:hangingChars="295" w:hanging="826"/>
        <w:jc w:val="both"/>
        <w:rPr>
          <w:rFonts w:ascii="標楷體" w:eastAsia="標楷體" w:hAnsi="標楷體"/>
          <w:sz w:val="28"/>
        </w:rPr>
      </w:pPr>
      <w:r>
        <w:rPr>
          <w:rFonts w:ascii="標楷體" w:eastAsia="標楷體" w:hint="eastAsia"/>
          <w:sz w:val="28"/>
        </w:rPr>
        <w:t xml:space="preserve">  (一)</w:t>
      </w:r>
      <w:r>
        <w:rPr>
          <w:rFonts w:ascii="標楷體" w:eastAsia="標楷體" w:hAnsi="標楷體"/>
          <w:sz w:val="28"/>
        </w:rPr>
        <w:t>充分考量學校條件、社區特性、家長期望、學生需要等相關因素，結合全體教師和社區資源，發展學校本位課程，並審慎規劃全校課程計畫。</w:t>
      </w:r>
    </w:p>
    <w:p w14:paraId="68838598" w14:textId="77777777" w:rsidR="00370806" w:rsidRDefault="00370806" w:rsidP="00370806">
      <w:pPr>
        <w:spacing w:line="300" w:lineRule="auto"/>
        <w:ind w:left="826" w:hangingChars="295" w:hanging="826"/>
        <w:jc w:val="both"/>
        <w:rPr>
          <w:rFonts w:ascii="標楷體" w:eastAsia="標楷體" w:hAnsi="標楷體" w:hint="eastAsia"/>
          <w:sz w:val="28"/>
        </w:rPr>
      </w:pPr>
      <w:r>
        <w:rPr>
          <w:rFonts w:ascii="標楷體" w:eastAsia="標楷體" w:hint="eastAsia"/>
          <w:sz w:val="28"/>
        </w:rPr>
        <w:t xml:space="preserve">  (二)審查各</w:t>
      </w:r>
      <w:r>
        <w:rPr>
          <w:rFonts w:ascii="標楷體" w:eastAsia="標楷體" w:hAnsi="標楷體" w:hint="eastAsia"/>
          <w:sz w:val="28"/>
        </w:rPr>
        <w:t>學習領域課程計畫，內容至少包涵</w:t>
      </w:r>
      <w:r>
        <w:rPr>
          <w:rFonts w:ascii="標楷體" w:eastAsia="標楷體" w:hAnsi="標楷體"/>
          <w:sz w:val="28"/>
        </w:rPr>
        <w:t>：「</w:t>
      </w:r>
      <w:r>
        <w:rPr>
          <w:rFonts w:ascii="標楷體" w:eastAsia="標楷體" w:hAnsi="標楷體" w:hint="eastAsia"/>
          <w:sz w:val="28"/>
        </w:rPr>
        <w:t>學年／學期學習目標</w:t>
      </w:r>
      <w:r>
        <w:rPr>
          <w:rFonts w:ascii="標楷體" w:eastAsia="標楷體" w:hAnsi="標楷體"/>
          <w:sz w:val="28"/>
        </w:rPr>
        <w:t>、</w:t>
      </w:r>
      <w:r>
        <w:rPr>
          <w:rFonts w:ascii="標楷體" w:eastAsia="標楷體" w:hAnsi="標楷體" w:hint="eastAsia"/>
          <w:sz w:val="28"/>
        </w:rPr>
        <w:t>單元活動主題</w:t>
      </w:r>
      <w:r>
        <w:rPr>
          <w:rFonts w:ascii="標楷體" w:eastAsia="標楷體" w:hAnsi="標楷體"/>
          <w:sz w:val="28"/>
        </w:rPr>
        <w:t>、</w:t>
      </w:r>
      <w:r>
        <w:rPr>
          <w:rFonts w:ascii="標楷體" w:eastAsia="標楷體" w:hAnsi="標楷體" w:hint="eastAsia"/>
          <w:sz w:val="28"/>
        </w:rPr>
        <w:t>單元學習目標</w:t>
      </w:r>
      <w:r>
        <w:rPr>
          <w:rFonts w:ascii="標楷體" w:eastAsia="標楷體" w:hAnsi="標楷體"/>
          <w:sz w:val="28"/>
        </w:rPr>
        <w:t>、</w:t>
      </w:r>
      <w:r>
        <w:rPr>
          <w:rFonts w:ascii="標楷體" w:eastAsia="標楷體" w:hAnsi="標楷體" w:hint="eastAsia"/>
          <w:sz w:val="28"/>
        </w:rPr>
        <w:t>對應能力指標</w:t>
      </w:r>
      <w:r>
        <w:rPr>
          <w:rFonts w:ascii="標楷體" w:eastAsia="標楷體" w:hAnsi="標楷體"/>
          <w:sz w:val="28"/>
        </w:rPr>
        <w:t>、</w:t>
      </w:r>
      <w:r>
        <w:rPr>
          <w:rFonts w:ascii="標楷體" w:eastAsia="標楷體" w:hAnsi="標楷體" w:hint="eastAsia"/>
          <w:sz w:val="28"/>
        </w:rPr>
        <w:t>時數</w:t>
      </w:r>
      <w:r>
        <w:rPr>
          <w:rFonts w:ascii="標楷體" w:eastAsia="標楷體" w:hAnsi="標楷體"/>
          <w:sz w:val="28"/>
        </w:rPr>
        <w:t>、</w:t>
      </w:r>
      <w:r>
        <w:rPr>
          <w:rFonts w:ascii="標楷體" w:eastAsia="標楷體" w:hAnsi="標楷體" w:hint="eastAsia"/>
          <w:sz w:val="28"/>
        </w:rPr>
        <w:t>評量方法</w:t>
      </w:r>
      <w:r>
        <w:rPr>
          <w:rFonts w:ascii="標楷體" w:eastAsia="標楷體" w:hAnsi="標楷體"/>
          <w:sz w:val="28"/>
        </w:rPr>
        <w:t>」等項目</w:t>
      </w:r>
      <w:r>
        <w:rPr>
          <w:rFonts w:ascii="標楷體" w:eastAsia="標楷體" w:hAnsi="標楷體" w:hint="eastAsia"/>
          <w:sz w:val="28"/>
        </w:rPr>
        <w:t>，且應融入</w:t>
      </w:r>
      <w:r>
        <w:rPr>
          <w:rFonts w:ascii="標楷體" w:eastAsia="標楷體" w:hAnsi="標楷體"/>
          <w:sz w:val="28"/>
        </w:rPr>
        <w:t>有關</w:t>
      </w:r>
      <w:r>
        <w:rPr>
          <w:rFonts w:ascii="標楷體" w:eastAsia="標楷體" w:hAnsi="標楷體" w:hint="eastAsia"/>
          <w:sz w:val="28"/>
        </w:rPr>
        <w:t>性別平等</w:t>
      </w:r>
      <w:r>
        <w:rPr>
          <w:rFonts w:ascii="標楷體" w:eastAsia="標楷體" w:hAnsi="標楷體"/>
          <w:sz w:val="28"/>
        </w:rPr>
        <w:t>、環</w:t>
      </w:r>
      <w:r>
        <w:rPr>
          <w:rFonts w:ascii="標楷體" w:eastAsia="標楷體" w:hAnsi="標楷體" w:hint="eastAsia"/>
          <w:sz w:val="28"/>
        </w:rPr>
        <w:t>境</w:t>
      </w:r>
      <w:r>
        <w:rPr>
          <w:rFonts w:ascii="標楷體" w:eastAsia="標楷體" w:hAnsi="標楷體"/>
          <w:sz w:val="28"/>
        </w:rPr>
        <w:t>、</w:t>
      </w:r>
      <w:r>
        <w:rPr>
          <w:rFonts w:ascii="標楷體" w:eastAsia="標楷體" w:hAnsi="標楷體" w:hint="eastAsia"/>
          <w:sz w:val="28"/>
        </w:rPr>
        <w:t>海洋、品德、</w:t>
      </w:r>
      <w:r>
        <w:rPr>
          <w:rFonts w:ascii="標楷體" w:eastAsia="標楷體" w:hAnsi="標楷體"/>
          <w:sz w:val="28"/>
        </w:rPr>
        <w:t>資訊、</w:t>
      </w:r>
      <w:r>
        <w:rPr>
          <w:rFonts w:ascii="標楷體" w:eastAsia="標楷體" w:hAnsi="標楷體" w:hint="eastAsia"/>
          <w:sz w:val="28"/>
        </w:rPr>
        <w:t>能源、安全、防災、</w:t>
      </w:r>
      <w:r>
        <w:rPr>
          <w:rFonts w:ascii="標楷體" w:eastAsia="標楷體" w:hAnsi="標楷體"/>
          <w:sz w:val="28"/>
        </w:rPr>
        <w:t>家</w:t>
      </w:r>
      <w:r>
        <w:rPr>
          <w:rFonts w:ascii="標楷體" w:eastAsia="標楷體" w:hAnsi="標楷體" w:hint="eastAsia"/>
          <w:sz w:val="28"/>
        </w:rPr>
        <w:t>庭教育</w:t>
      </w:r>
      <w:r>
        <w:rPr>
          <w:rFonts w:ascii="標楷體" w:eastAsia="標楷體" w:hAnsi="標楷體"/>
          <w:sz w:val="28"/>
        </w:rPr>
        <w:t>、人權、生涯</w:t>
      </w:r>
      <w:r>
        <w:rPr>
          <w:rFonts w:ascii="標楷體" w:eastAsia="標楷體" w:hAnsi="標楷體" w:hint="eastAsia"/>
          <w:sz w:val="28"/>
        </w:rPr>
        <w:lastRenderedPageBreak/>
        <w:t>規劃</w:t>
      </w:r>
      <w:r>
        <w:rPr>
          <w:rFonts w:ascii="標楷體" w:eastAsia="標楷體" w:hAnsi="標楷體"/>
          <w:sz w:val="28"/>
        </w:rPr>
        <w:t>等</w:t>
      </w:r>
      <w:r>
        <w:rPr>
          <w:rFonts w:ascii="標楷體" w:eastAsia="標楷體" w:hAnsi="標楷體" w:hint="eastAsia"/>
          <w:sz w:val="28"/>
        </w:rPr>
        <w:t>重</w:t>
      </w:r>
      <w:r>
        <w:rPr>
          <w:rFonts w:ascii="標楷體" w:eastAsia="標楷體" w:hAnsi="標楷體"/>
          <w:sz w:val="28"/>
        </w:rPr>
        <w:t>大議題</w:t>
      </w:r>
      <w:r>
        <w:rPr>
          <w:rFonts w:ascii="標楷體" w:eastAsia="標楷體" w:hAnsi="標楷體" w:hint="eastAsia"/>
          <w:sz w:val="28"/>
        </w:rPr>
        <w:t>。</w:t>
      </w:r>
    </w:p>
    <w:p w14:paraId="18A9041E" w14:textId="77777777" w:rsidR="00370806" w:rsidRDefault="00370806" w:rsidP="00370806">
      <w:pPr>
        <w:spacing w:line="300" w:lineRule="auto"/>
        <w:ind w:left="826" w:hangingChars="295" w:hanging="826"/>
        <w:jc w:val="both"/>
        <w:rPr>
          <w:rFonts w:ascii="標楷體" w:eastAsia="標楷體" w:hAnsi="標楷體" w:hint="eastAsia"/>
          <w:sz w:val="28"/>
        </w:rPr>
      </w:pPr>
      <w:r>
        <w:rPr>
          <w:rFonts w:ascii="標楷體" w:eastAsia="標楷體" w:hint="eastAsia"/>
          <w:sz w:val="28"/>
        </w:rPr>
        <w:t xml:space="preserve">  (三)統整各</w:t>
      </w:r>
      <w:r>
        <w:rPr>
          <w:rFonts w:ascii="標楷體" w:eastAsia="標楷體" w:hAnsi="標楷體" w:hint="eastAsia"/>
          <w:sz w:val="28"/>
        </w:rPr>
        <w:t>學習領域課程計畫發展學校課程</w:t>
      </w:r>
      <w:r>
        <w:rPr>
          <w:rFonts w:ascii="標楷體" w:eastAsia="標楷體" w:hAnsi="標楷體"/>
          <w:sz w:val="28"/>
        </w:rPr>
        <w:t>計畫</w:t>
      </w:r>
      <w:r>
        <w:rPr>
          <w:rFonts w:ascii="標楷體" w:eastAsia="標楷體" w:hAnsi="標楷體" w:hint="eastAsia"/>
          <w:sz w:val="28"/>
        </w:rPr>
        <w:t>。</w:t>
      </w:r>
    </w:p>
    <w:p w14:paraId="270FBBF5" w14:textId="77777777" w:rsidR="00370806" w:rsidRDefault="00370806" w:rsidP="00370806">
      <w:pPr>
        <w:spacing w:line="300" w:lineRule="auto"/>
        <w:ind w:left="826" w:hangingChars="295" w:hanging="826"/>
        <w:jc w:val="both"/>
        <w:rPr>
          <w:rFonts w:ascii="標楷體" w:eastAsia="標楷體" w:hint="eastAsia"/>
          <w:sz w:val="28"/>
        </w:rPr>
      </w:pPr>
      <w:r>
        <w:rPr>
          <w:rFonts w:ascii="標楷體" w:eastAsia="標楷體" w:hAnsi="標楷體"/>
          <w:sz w:val="28"/>
        </w:rPr>
        <w:t xml:space="preserve">  </w:t>
      </w:r>
      <w:r>
        <w:rPr>
          <w:rFonts w:ascii="標楷體" w:eastAsia="標楷體" w:hint="eastAsia"/>
          <w:sz w:val="28"/>
        </w:rPr>
        <w:t>(四)擬定「選用教科用書辦法」。</w:t>
      </w:r>
    </w:p>
    <w:p w14:paraId="21AA5D4E" w14:textId="77777777" w:rsidR="00370806" w:rsidRDefault="00370806" w:rsidP="00370806">
      <w:pPr>
        <w:spacing w:line="300" w:lineRule="auto"/>
        <w:ind w:left="826" w:hangingChars="295" w:hanging="826"/>
        <w:jc w:val="both"/>
        <w:rPr>
          <w:rFonts w:ascii="標楷體" w:eastAsia="標楷體" w:hint="eastAsia"/>
          <w:sz w:val="28"/>
        </w:rPr>
      </w:pPr>
      <w:r>
        <w:rPr>
          <w:rFonts w:ascii="標楷體" w:eastAsia="標楷體" w:hAnsi="標楷體"/>
          <w:sz w:val="28"/>
        </w:rPr>
        <w:t xml:space="preserve">  </w:t>
      </w:r>
      <w:r>
        <w:rPr>
          <w:rFonts w:ascii="標楷體" w:eastAsia="標楷體" w:hint="eastAsia"/>
          <w:sz w:val="28"/>
        </w:rPr>
        <w:t>(五)審查自編教科用書。</w:t>
      </w:r>
    </w:p>
    <w:p w14:paraId="1FCA2EC3" w14:textId="77777777" w:rsidR="00370806" w:rsidRDefault="00370806" w:rsidP="00370806">
      <w:pPr>
        <w:spacing w:line="300" w:lineRule="auto"/>
        <w:ind w:left="826" w:hangingChars="295" w:hanging="826"/>
        <w:rPr>
          <w:rFonts w:ascii="標楷體" w:eastAsia="標楷體" w:hint="eastAsia"/>
          <w:sz w:val="28"/>
        </w:rPr>
      </w:pPr>
      <w:r>
        <w:rPr>
          <w:rFonts w:ascii="標楷體" w:eastAsia="標楷體"/>
          <w:sz w:val="28"/>
        </w:rPr>
        <w:t xml:space="preserve">  (</w:t>
      </w:r>
      <w:r>
        <w:rPr>
          <w:rFonts w:ascii="標楷體" w:eastAsia="標楷體" w:hint="eastAsia"/>
          <w:sz w:val="28"/>
        </w:rPr>
        <w:t>六</w:t>
      </w:r>
      <w:r>
        <w:rPr>
          <w:rFonts w:ascii="標楷體" w:eastAsia="標楷體"/>
          <w:sz w:val="28"/>
        </w:rPr>
        <w:t>)</w:t>
      </w:r>
      <w:r>
        <w:rPr>
          <w:rFonts w:ascii="標楷體" w:eastAsia="標楷體" w:hint="eastAsia"/>
          <w:sz w:val="28"/>
        </w:rPr>
        <w:t>決定各學習領域之學習節數及彈性學習節數。</w:t>
      </w:r>
    </w:p>
    <w:p w14:paraId="2A70B5E0" w14:textId="77777777" w:rsidR="00370806" w:rsidRDefault="00370806" w:rsidP="00370806">
      <w:pPr>
        <w:spacing w:line="300" w:lineRule="auto"/>
        <w:ind w:left="826" w:hangingChars="295" w:hanging="826"/>
        <w:rPr>
          <w:rFonts w:ascii="標楷體" w:eastAsia="標楷體" w:hint="eastAsia"/>
          <w:sz w:val="28"/>
        </w:rPr>
      </w:pPr>
      <w:r>
        <w:rPr>
          <w:rFonts w:ascii="標楷體" w:eastAsia="標楷體"/>
          <w:sz w:val="28"/>
        </w:rPr>
        <w:t xml:space="preserve">  (</w:t>
      </w:r>
      <w:r>
        <w:rPr>
          <w:rFonts w:ascii="標楷體" w:eastAsia="標楷體" w:hint="eastAsia"/>
          <w:sz w:val="28"/>
        </w:rPr>
        <w:t>七</w:t>
      </w:r>
      <w:r>
        <w:rPr>
          <w:rFonts w:ascii="標楷體" w:eastAsia="標楷體"/>
          <w:sz w:val="28"/>
        </w:rPr>
        <w:t>)</w:t>
      </w:r>
      <w:r>
        <w:rPr>
          <w:rFonts w:ascii="標楷體" w:eastAsia="標楷體" w:hint="eastAsia"/>
          <w:sz w:val="28"/>
        </w:rPr>
        <w:t>決定開設之選修課程。</w:t>
      </w:r>
    </w:p>
    <w:p w14:paraId="40FE0D58" w14:textId="77777777" w:rsidR="00370806" w:rsidRDefault="00370806" w:rsidP="00370806">
      <w:pPr>
        <w:spacing w:line="300" w:lineRule="auto"/>
        <w:ind w:left="826" w:hangingChars="295" w:hanging="826"/>
        <w:jc w:val="both"/>
        <w:rPr>
          <w:rFonts w:ascii="標楷體" w:eastAsia="標楷體" w:hint="eastAsia"/>
          <w:sz w:val="28"/>
        </w:rPr>
      </w:pPr>
      <w:r>
        <w:rPr>
          <w:rFonts w:ascii="標楷體" w:eastAsia="標楷體" w:hAnsi="標楷體"/>
          <w:sz w:val="28"/>
        </w:rPr>
        <w:t xml:space="preserve">  </w:t>
      </w:r>
      <w:r>
        <w:rPr>
          <w:rFonts w:ascii="標楷體" w:eastAsia="標楷體" w:hint="eastAsia"/>
          <w:sz w:val="28"/>
        </w:rPr>
        <w:t>(八)審查各學習領域課程小組之計畫與執行成效。</w:t>
      </w:r>
    </w:p>
    <w:p w14:paraId="6D52C0EF" w14:textId="77777777" w:rsidR="00370806" w:rsidRDefault="00370806" w:rsidP="00370806">
      <w:pPr>
        <w:spacing w:line="300" w:lineRule="auto"/>
        <w:ind w:left="826" w:hangingChars="295" w:hanging="826"/>
        <w:jc w:val="both"/>
        <w:rPr>
          <w:rFonts w:ascii="標楷體" w:eastAsia="標楷體" w:hint="eastAsia"/>
          <w:sz w:val="28"/>
        </w:rPr>
      </w:pPr>
      <w:r>
        <w:rPr>
          <w:rFonts w:ascii="標楷體" w:eastAsia="標楷體" w:hint="eastAsia"/>
          <w:sz w:val="28"/>
        </w:rPr>
        <w:t xml:space="preserve">  (九)規劃教師專業成長進修計畫，增進專業成長。</w:t>
      </w:r>
    </w:p>
    <w:p w14:paraId="1AC0741B" w14:textId="77777777" w:rsidR="00370806" w:rsidRDefault="00370806" w:rsidP="00370806">
      <w:pPr>
        <w:spacing w:line="300" w:lineRule="auto"/>
        <w:ind w:left="826" w:hangingChars="295" w:hanging="826"/>
        <w:jc w:val="both"/>
        <w:rPr>
          <w:rFonts w:ascii="標楷體" w:eastAsia="標楷體" w:hint="eastAsia"/>
          <w:sz w:val="28"/>
        </w:rPr>
      </w:pPr>
      <w:r>
        <w:rPr>
          <w:rFonts w:ascii="標楷體" w:eastAsia="標楷體" w:hAnsi="標楷體"/>
          <w:sz w:val="28"/>
        </w:rPr>
        <w:t xml:space="preserve">  </w:t>
      </w:r>
      <w:r>
        <w:rPr>
          <w:rFonts w:ascii="標楷體" w:eastAsia="標楷體" w:hint="eastAsia"/>
          <w:sz w:val="28"/>
        </w:rPr>
        <w:t>(十)</w:t>
      </w:r>
      <w:r>
        <w:rPr>
          <w:rFonts w:ascii="標楷體" w:eastAsia="標楷體"/>
          <w:sz w:val="28"/>
        </w:rPr>
        <w:t>負責課程與教學的</w:t>
      </w:r>
      <w:r>
        <w:rPr>
          <w:rFonts w:ascii="標楷體" w:eastAsia="標楷體" w:hint="eastAsia"/>
          <w:sz w:val="28"/>
        </w:rPr>
        <w:t>評鑑</w:t>
      </w:r>
      <w:r>
        <w:rPr>
          <w:rFonts w:ascii="標楷體" w:eastAsia="標楷體"/>
          <w:sz w:val="28"/>
        </w:rPr>
        <w:t>，並進行學習評鑑</w:t>
      </w:r>
      <w:r>
        <w:rPr>
          <w:rFonts w:ascii="標楷體" w:eastAsia="標楷體" w:hint="eastAsia"/>
          <w:sz w:val="28"/>
        </w:rPr>
        <w:t>。</w:t>
      </w:r>
    </w:p>
    <w:p w14:paraId="6432FD35" w14:textId="77777777" w:rsidR="00370806" w:rsidRDefault="00370806" w:rsidP="00370806">
      <w:pPr>
        <w:spacing w:line="300" w:lineRule="auto"/>
        <w:ind w:left="826" w:hangingChars="295" w:hanging="826"/>
        <w:jc w:val="both"/>
        <w:rPr>
          <w:rFonts w:ascii="標楷體" w:eastAsia="標楷體"/>
          <w:sz w:val="28"/>
        </w:rPr>
      </w:pPr>
      <w:r>
        <w:rPr>
          <w:rFonts w:ascii="標楷體" w:eastAsia="標楷體" w:hAnsi="標楷體"/>
          <w:sz w:val="28"/>
        </w:rPr>
        <w:t xml:space="preserve">  </w:t>
      </w:r>
      <w:r>
        <w:rPr>
          <w:rFonts w:ascii="標楷體" w:eastAsia="標楷體" w:hint="eastAsia"/>
          <w:sz w:val="28"/>
        </w:rPr>
        <w:t>(十一)其他有關課程發展事宜。</w:t>
      </w:r>
    </w:p>
    <w:p w14:paraId="61801A8C" w14:textId="77777777" w:rsidR="00370806" w:rsidRDefault="00370806" w:rsidP="00370806">
      <w:pPr>
        <w:spacing w:line="300" w:lineRule="auto"/>
        <w:ind w:left="826" w:hangingChars="295" w:hanging="826"/>
        <w:jc w:val="both"/>
        <w:rPr>
          <w:rFonts w:ascii="標楷體" w:eastAsia="標楷體"/>
          <w:sz w:val="28"/>
        </w:rPr>
      </w:pPr>
    </w:p>
    <w:p w14:paraId="7AEFFFE4" w14:textId="77777777" w:rsidR="00370806" w:rsidRDefault="00370806" w:rsidP="00370806">
      <w:pPr>
        <w:spacing w:line="300" w:lineRule="auto"/>
        <w:ind w:left="826" w:hangingChars="295" w:hanging="826"/>
        <w:jc w:val="both"/>
        <w:rPr>
          <w:rFonts w:ascii="標楷體" w:eastAsia="標楷體"/>
          <w:sz w:val="28"/>
        </w:rPr>
      </w:pPr>
    </w:p>
    <w:p w14:paraId="5EF9C54C" w14:textId="77777777" w:rsidR="00370806" w:rsidRDefault="00370806" w:rsidP="00370806">
      <w:pPr>
        <w:spacing w:line="300" w:lineRule="auto"/>
        <w:ind w:left="826" w:hangingChars="295" w:hanging="826"/>
        <w:jc w:val="both"/>
        <w:rPr>
          <w:rFonts w:ascii="標楷體" w:eastAsia="標楷體"/>
          <w:sz w:val="28"/>
        </w:rPr>
      </w:pPr>
    </w:p>
    <w:p w14:paraId="1A3D2D59" w14:textId="77777777" w:rsidR="00370806" w:rsidRDefault="00370806" w:rsidP="00370806">
      <w:pPr>
        <w:spacing w:line="300" w:lineRule="auto"/>
        <w:ind w:left="826" w:hangingChars="295" w:hanging="826"/>
        <w:jc w:val="both"/>
        <w:rPr>
          <w:rFonts w:ascii="標楷體" w:eastAsia="標楷體"/>
          <w:sz w:val="28"/>
        </w:rPr>
      </w:pPr>
    </w:p>
    <w:p w14:paraId="170B7544" w14:textId="77777777" w:rsidR="00370806" w:rsidRDefault="00370806" w:rsidP="00370806">
      <w:pPr>
        <w:spacing w:line="300" w:lineRule="auto"/>
        <w:ind w:left="826" w:hangingChars="295" w:hanging="826"/>
        <w:jc w:val="both"/>
        <w:rPr>
          <w:rFonts w:ascii="標楷體" w:eastAsia="標楷體"/>
          <w:sz w:val="28"/>
        </w:rPr>
      </w:pPr>
    </w:p>
    <w:p w14:paraId="07E9F85C" w14:textId="77777777" w:rsidR="00370806" w:rsidRDefault="00370806" w:rsidP="00370806">
      <w:pPr>
        <w:spacing w:line="300" w:lineRule="auto"/>
        <w:ind w:left="826" w:hangingChars="295" w:hanging="826"/>
        <w:jc w:val="both"/>
        <w:rPr>
          <w:rFonts w:ascii="標楷體" w:eastAsia="標楷體"/>
          <w:sz w:val="28"/>
        </w:rPr>
      </w:pPr>
    </w:p>
    <w:p w14:paraId="136B5036" w14:textId="77777777" w:rsidR="00370806" w:rsidRDefault="00370806" w:rsidP="00370806">
      <w:pPr>
        <w:spacing w:line="300" w:lineRule="auto"/>
        <w:ind w:left="826" w:hangingChars="295" w:hanging="826"/>
        <w:jc w:val="both"/>
        <w:rPr>
          <w:rFonts w:ascii="標楷體" w:eastAsia="標楷體"/>
          <w:sz w:val="28"/>
        </w:rPr>
      </w:pPr>
    </w:p>
    <w:p w14:paraId="019D5DE6" w14:textId="77777777" w:rsidR="00370806" w:rsidRDefault="00370806" w:rsidP="00370806">
      <w:pPr>
        <w:spacing w:line="300" w:lineRule="auto"/>
        <w:ind w:left="826" w:hangingChars="295" w:hanging="826"/>
        <w:jc w:val="both"/>
        <w:rPr>
          <w:rFonts w:ascii="標楷體" w:eastAsia="標楷體"/>
          <w:sz w:val="28"/>
        </w:rPr>
      </w:pPr>
    </w:p>
    <w:p w14:paraId="722CF623" w14:textId="77777777" w:rsidR="00370806" w:rsidRDefault="00370806" w:rsidP="00370806">
      <w:pPr>
        <w:spacing w:line="300" w:lineRule="auto"/>
        <w:ind w:left="826" w:hangingChars="295" w:hanging="826"/>
        <w:jc w:val="both"/>
        <w:rPr>
          <w:rFonts w:ascii="標楷體" w:eastAsia="標楷體"/>
          <w:sz w:val="28"/>
        </w:rPr>
      </w:pPr>
    </w:p>
    <w:p w14:paraId="52881329" w14:textId="77777777" w:rsidR="00370806" w:rsidRDefault="00370806" w:rsidP="00370806">
      <w:pPr>
        <w:spacing w:line="300" w:lineRule="auto"/>
        <w:ind w:left="826" w:hangingChars="295" w:hanging="826"/>
        <w:jc w:val="both"/>
        <w:rPr>
          <w:rFonts w:ascii="標楷體" w:eastAsia="標楷體"/>
          <w:sz w:val="28"/>
        </w:rPr>
      </w:pPr>
    </w:p>
    <w:p w14:paraId="1328CC73" w14:textId="14A329D2" w:rsidR="00370806" w:rsidRPr="004C224B" w:rsidRDefault="00370806" w:rsidP="00370806">
      <w:pPr>
        <w:spacing w:line="300" w:lineRule="auto"/>
        <w:ind w:left="826" w:hangingChars="295" w:hanging="826"/>
        <w:jc w:val="both"/>
        <w:rPr>
          <w:rFonts w:ascii="標楷體" w:eastAsia="標楷體" w:hAnsi="標楷體"/>
          <w:sz w:val="28"/>
        </w:rPr>
      </w:pPr>
      <w:r w:rsidRPr="004C224B">
        <w:rPr>
          <w:rFonts w:ascii="標楷體" w:eastAsia="標楷體" w:hint="eastAsia"/>
          <w:sz w:val="28"/>
        </w:rPr>
        <w:lastRenderedPageBreak/>
        <w:t>五</w:t>
      </w:r>
      <w:r w:rsidRPr="004C224B">
        <w:rPr>
          <w:rFonts w:ascii="標楷體" w:eastAsia="標楷體" w:hAnsi="標楷體" w:hint="eastAsia"/>
          <w:sz w:val="28"/>
        </w:rPr>
        <w:t>、本會組織成員及職掌如下：</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
        <w:gridCol w:w="1102"/>
        <w:gridCol w:w="6"/>
        <w:gridCol w:w="1434"/>
        <w:gridCol w:w="6"/>
        <w:gridCol w:w="1614"/>
        <w:gridCol w:w="6"/>
        <w:gridCol w:w="4194"/>
        <w:gridCol w:w="6"/>
      </w:tblGrid>
      <w:tr w:rsidR="00370806" w:rsidRPr="004C224B" w14:paraId="686F3FD1" w14:textId="77777777" w:rsidTr="00370806">
        <w:tblPrEx>
          <w:tblCellMar>
            <w:top w:w="0" w:type="dxa"/>
            <w:bottom w:w="0" w:type="dxa"/>
          </w:tblCellMar>
        </w:tblPrEx>
        <w:trPr>
          <w:gridBefore w:val="1"/>
          <w:wBefore w:w="11" w:type="dxa"/>
        </w:trPr>
        <w:tc>
          <w:tcPr>
            <w:tcW w:w="1108" w:type="dxa"/>
            <w:gridSpan w:val="2"/>
          </w:tcPr>
          <w:p w14:paraId="1F38045D" w14:textId="77777777" w:rsidR="00370806" w:rsidRPr="004C224B" w:rsidRDefault="00370806" w:rsidP="00370806">
            <w:pPr>
              <w:jc w:val="center"/>
              <w:rPr>
                <w:rFonts w:eastAsia="標楷體" w:hint="eastAsia"/>
              </w:rPr>
            </w:pPr>
            <w:r w:rsidRPr="004C224B">
              <w:rPr>
                <w:rFonts w:eastAsia="標楷體" w:hint="eastAsia"/>
              </w:rPr>
              <w:t>職稱</w:t>
            </w:r>
          </w:p>
        </w:tc>
        <w:tc>
          <w:tcPr>
            <w:tcW w:w="1440" w:type="dxa"/>
            <w:gridSpan w:val="2"/>
          </w:tcPr>
          <w:p w14:paraId="430C1A2F" w14:textId="77777777" w:rsidR="00370806" w:rsidRPr="004C224B" w:rsidRDefault="00370806" w:rsidP="00370806">
            <w:pPr>
              <w:jc w:val="center"/>
              <w:rPr>
                <w:rFonts w:eastAsia="標楷體" w:hint="eastAsia"/>
              </w:rPr>
            </w:pPr>
            <w:r w:rsidRPr="004C224B">
              <w:rPr>
                <w:rFonts w:eastAsia="標楷體" w:hint="eastAsia"/>
              </w:rPr>
              <w:t>組別</w:t>
            </w:r>
          </w:p>
        </w:tc>
        <w:tc>
          <w:tcPr>
            <w:tcW w:w="1620" w:type="dxa"/>
            <w:gridSpan w:val="2"/>
          </w:tcPr>
          <w:p w14:paraId="425551F8" w14:textId="77777777" w:rsidR="00370806" w:rsidRPr="004C224B" w:rsidRDefault="00370806" w:rsidP="00370806">
            <w:pPr>
              <w:jc w:val="center"/>
              <w:rPr>
                <w:rFonts w:eastAsia="標楷體" w:hint="eastAsia"/>
              </w:rPr>
            </w:pPr>
            <w:r w:rsidRPr="004C224B">
              <w:rPr>
                <w:rFonts w:eastAsia="標楷體" w:hint="eastAsia"/>
              </w:rPr>
              <w:t>姓名</w:t>
            </w:r>
          </w:p>
        </w:tc>
        <w:tc>
          <w:tcPr>
            <w:tcW w:w="4200" w:type="dxa"/>
            <w:gridSpan w:val="2"/>
          </w:tcPr>
          <w:p w14:paraId="5E366937" w14:textId="77777777" w:rsidR="00370806" w:rsidRPr="004C224B" w:rsidRDefault="00370806" w:rsidP="00370806">
            <w:pPr>
              <w:jc w:val="center"/>
              <w:rPr>
                <w:rFonts w:eastAsia="標楷體" w:hint="eastAsia"/>
              </w:rPr>
            </w:pPr>
            <w:r w:rsidRPr="004C224B">
              <w:rPr>
                <w:rFonts w:eastAsia="標楷體" w:hint="eastAsia"/>
              </w:rPr>
              <w:t>主要負責業務</w:t>
            </w:r>
          </w:p>
        </w:tc>
      </w:tr>
      <w:tr w:rsidR="00370806" w:rsidRPr="004C224B" w14:paraId="35B7EFAD" w14:textId="77777777" w:rsidTr="00370806">
        <w:tblPrEx>
          <w:tblCellMar>
            <w:top w:w="0" w:type="dxa"/>
            <w:bottom w:w="0" w:type="dxa"/>
          </w:tblCellMar>
        </w:tblPrEx>
        <w:trPr>
          <w:gridBefore w:val="1"/>
          <w:wBefore w:w="11" w:type="dxa"/>
        </w:trPr>
        <w:tc>
          <w:tcPr>
            <w:tcW w:w="1108" w:type="dxa"/>
            <w:gridSpan w:val="2"/>
            <w:vAlign w:val="center"/>
          </w:tcPr>
          <w:p w14:paraId="0EF010CB"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主任委員</w:t>
            </w:r>
          </w:p>
        </w:tc>
        <w:tc>
          <w:tcPr>
            <w:tcW w:w="1440" w:type="dxa"/>
            <w:gridSpan w:val="2"/>
            <w:vAlign w:val="center"/>
          </w:tcPr>
          <w:p w14:paraId="2AC0E363"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總召集人</w:t>
            </w:r>
          </w:p>
        </w:tc>
        <w:tc>
          <w:tcPr>
            <w:tcW w:w="1620" w:type="dxa"/>
            <w:gridSpan w:val="2"/>
            <w:vAlign w:val="center"/>
          </w:tcPr>
          <w:p w14:paraId="44E003D0" w14:textId="77777777" w:rsidR="00370806" w:rsidRPr="004C224B" w:rsidRDefault="00370806" w:rsidP="00370806">
            <w:pPr>
              <w:jc w:val="center"/>
              <w:rPr>
                <w:rFonts w:eastAsia="標楷體" w:hint="eastAsia"/>
              </w:rPr>
            </w:pPr>
            <w:r w:rsidRPr="004C224B">
              <w:rPr>
                <w:rFonts w:eastAsia="標楷體" w:hint="eastAsia"/>
              </w:rPr>
              <w:t>校長</w:t>
            </w:r>
          </w:p>
        </w:tc>
        <w:tc>
          <w:tcPr>
            <w:tcW w:w="4200" w:type="dxa"/>
            <w:gridSpan w:val="2"/>
            <w:vAlign w:val="center"/>
          </w:tcPr>
          <w:p w14:paraId="60FF1AE7" w14:textId="77777777" w:rsidR="00370806" w:rsidRPr="004C224B" w:rsidRDefault="00370806" w:rsidP="00370806">
            <w:pPr>
              <w:jc w:val="both"/>
              <w:rPr>
                <w:rFonts w:eastAsia="標楷體" w:hint="eastAsia"/>
              </w:rPr>
            </w:pPr>
            <w:r w:rsidRPr="004C224B">
              <w:rPr>
                <w:rFonts w:ascii="標楷體" w:eastAsia="標楷體" w:hint="eastAsia"/>
              </w:rPr>
              <w:t>綜理學校本位課程，以及課程發展、計畫、執行與考核事宜。</w:t>
            </w:r>
          </w:p>
        </w:tc>
      </w:tr>
      <w:tr w:rsidR="00370806" w:rsidRPr="004C224B" w14:paraId="23B47B38" w14:textId="77777777" w:rsidTr="00370806">
        <w:tblPrEx>
          <w:tblCellMar>
            <w:top w:w="0" w:type="dxa"/>
            <w:bottom w:w="0" w:type="dxa"/>
          </w:tblCellMar>
        </w:tblPrEx>
        <w:trPr>
          <w:gridBefore w:val="1"/>
          <w:wBefore w:w="11" w:type="dxa"/>
        </w:trPr>
        <w:tc>
          <w:tcPr>
            <w:tcW w:w="1108" w:type="dxa"/>
            <w:gridSpan w:val="2"/>
            <w:vAlign w:val="center"/>
          </w:tcPr>
          <w:p w14:paraId="6C729EEE"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執行秘書</w:t>
            </w:r>
          </w:p>
        </w:tc>
        <w:tc>
          <w:tcPr>
            <w:tcW w:w="1440" w:type="dxa"/>
            <w:gridSpan w:val="2"/>
            <w:vAlign w:val="center"/>
          </w:tcPr>
          <w:p w14:paraId="0447FD8F"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執行秘書</w:t>
            </w:r>
          </w:p>
        </w:tc>
        <w:tc>
          <w:tcPr>
            <w:tcW w:w="1620" w:type="dxa"/>
            <w:gridSpan w:val="2"/>
            <w:vAlign w:val="center"/>
          </w:tcPr>
          <w:p w14:paraId="58D71C68" w14:textId="77777777" w:rsidR="00370806" w:rsidRPr="004C224B" w:rsidRDefault="00370806" w:rsidP="00370806">
            <w:pPr>
              <w:jc w:val="center"/>
              <w:rPr>
                <w:rFonts w:eastAsia="標楷體" w:hint="eastAsia"/>
              </w:rPr>
            </w:pPr>
            <w:r w:rsidRPr="004C224B">
              <w:rPr>
                <w:rFonts w:eastAsia="標楷體" w:hint="eastAsia"/>
              </w:rPr>
              <w:t>教務主任</w:t>
            </w:r>
          </w:p>
        </w:tc>
        <w:tc>
          <w:tcPr>
            <w:tcW w:w="4200" w:type="dxa"/>
            <w:gridSpan w:val="2"/>
            <w:vAlign w:val="center"/>
          </w:tcPr>
          <w:p w14:paraId="4F69AA3B" w14:textId="77777777" w:rsidR="00370806" w:rsidRPr="004C224B" w:rsidRDefault="00370806" w:rsidP="00370806">
            <w:pPr>
              <w:jc w:val="both"/>
              <w:rPr>
                <w:rFonts w:eastAsia="標楷體" w:hint="eastAsia"/>
              </w:rPr>
            </w:pPr>
            <w:r w:rsidRPr="004C224B">
              <w:rPr>
                <w:rFonts w:ascii="標楷體" w:eastAsia="標楷體" w:hint="eastAsia"/>
              </w:rPr>
              <w:t>協助主任委員推動課程發展、計畫、執行與考核事宜，以落實學校本位課程。</w:t>
            </w:r>
          </w:p>
        </w:tc>
      </w:tr>
      <w:tr w:rsidR="00370806" w:rsidRPr="004C224B" w14:paraId="586782DA" w14:textId="77777777" w:rsidTr="00370806">
        <w:tblPrEx>
          <w:tblCellMar>
            <w:top w:w="0" w:type="dxa"/>
            <w:bottom w:w="0" w:type="dxa"/>
          </w:tblCellMar>
        </w:tblPrEx>
        <w:trPr>
          <w:gridBefore w:val="1"/>
          <w:wBefore w:w="11" w:type="dxa"/>
          <w:cantSplit/>
          <w:trHeight w:val="5462"/>
        </w:trPr>
        <w:tc>
          <w:tcPr>
            <w:tcW w:w="1108" w:type="dxa"/>
            <w:gridSpan w:val="2"/>
            <w:tcBorders>
              <w:bottom w:val="single" w:sz="4" w:space="0" w:color="auto"/>
            </w:tcBorders>
            <w:vAlign w:val="center"/>
          </w:tcPr>
          <w:p w14:paraId="5DE7C864" w14:textId="77777777" w:rsidR="00370806" w:rsidRPr="004C224B" w:rsidRDefault="00370806" w:rsidP="00370806">
            <w:pPr>
              <w:jc w:val="center"/>
              <w:rPr>
                <w:rFonts w:eastAsia="標楷體" w:hint="eastAsia"/>
              </w:rPr>
            </w:pPr>
            <w:r w:rsidRPr="004C224B">
              <w:rPr>
                <w:rFonts w:eastAsia="標楷體" w:hint="eastAsia"/>
              </w:rPr>
              <w:t>委員</w:t>
            </w:r>
          </w:p>
        </w:tc>
        <w:tc>
          <w:tcPr>
            <w:tcW w:w="1440" w:type="dxa"/>
            <w:gridSpan w:val="2"/>
            <w:tcBorders>
              <w:bottom w:val="single" w:sz="4" w:space="0" w:color="auto"/>
            </w:tcBorders>
            <w:vAlign w:val="center"/>
          </w:tcPr>
          <w:p w14:paraId="1FFF953F" w14:textId="77777777" w:rsidR="00370806" w:rsidRPr="004C224B" w:rsidRDefault="00370806" w:rsidP="00370806">
            <w:pPr>
              <w:jc w:val="center"/>
              <w:rPr>
                <w:rFonts w:eastAsia="標楷體" w:hint="eastAsia"/>
              </w:rPr>
            </w:pPr>
            <w:r w:rsidRPr="004C224B">
              <w:rPr>
                <w:rFonts w:eastAsia="標楷體" w:hint="eastAsia"/>
              </w:rPr>
              <w:t>課程研發組</w:t>
            </w:r>
          </w:p>
        </w:tc>
        <w:tc>
          <w:tcPr>
            <w:tcW w:w="1620" w:type="dxa"/>
            <w:gridSpan w:val="2"/>
            <w:tcBorders>
              <w:bottom w:val="single" w:sz="4" w:space="0" w:color="auto"/>
            </w:tcBorders>
            <w:vAlign w:val="center"/>
          </w:tcPr>
          <w:p w14:paraId="2B0D6176" w14:textId="77777777" w:rsidR="00370806" w:rsidRPr="004C224B" w:rsidRDefault="00370806" w:rsidP="00370806">
            <w:pPr>
              <w:jc w:val="center"/>
              <w:rPr>
                <w:rFonts w:eastAsia="標楷體" w:hint="eastAsia"/>
              </w:rPr>
            </w:pPr>
            <w:r w:rsidRPr="004C224B">
              <w:rPr>
                <w:rFonts w:eastAsia="標楷體" w:hint="eastAsia"/>
              </w:rPr>
              <w:t>教設組長</w:t>
            </w:r>
          </w:p>
          <w:p w14:paraId="3B60C1F6" w14:textId="77777777" w:rsidR="00370806" w:rsidRPr="004C224B" w:rsidRDefault="00370806" w:rsidP="00370806">
            <w:pPr>
              <w:jc w:val="center"/>
              <w:rPr>
                <w:rFonts w:eastAsia="標楷體" w:hint="eastAsia"/>
                <w:b/>
                <w:sz w:val="26"/>
                <w:szCs w:val="26"/>
              </w:rPr>
            </w:pPr>
            <w:r w:rsidRPr="004C224B">
              <w:rPr>
                <w:rFonts w:eastAsia="標楷體" w:hint="eastAsia"/>
              </w:rPr>
              <w:t>國文領域代表</w:t>
            </w:r>
          </w:p>
          <w:p w14:paraId="09FDC8E5" w14:textId="77777777" w:rsidR="00370806" w:rsidRPr="004C224B" w:rsidRDefault="00370806" w:rsidP="00370806">
            <w:pPr>
              <w:jc w:val="center"/>
              <w:rPr>
                <w:rFonts w:eastAsia="標楷體" w:hint="eastAsia"/>
                <w:b/>
                <w:sz w:val="26"/>
                <w:szCs w:val="26"/>
              </w:rPr>
            </w:pPr>
            <w:r w:rsidRPr="004C224B">
              <w:rPr>
                <w:rFonts w:eastAsia="標楷體" w:hint="eastAsia"/>
              </w:rPr>
              <w:t>英語領域代表</w:t>
            </w:r>
          </w:p>
          <w:p w14:paraId="6810BA74" w14:textId="77777777" w:rsidR="00370806" w:rsidRPr="004C224B" w:rsidRDefault="00370806" w:rsidP="00370806">
            <w:pPr>
              <w:jc w:val="center"/>
              <w:rPr>
                <w:rFonts w:eastAsia="標楷體" w:hint="eastAsia"/>
                <w:b/>
                <w:sz w:val="26"/>
                <w:szCs w:val="26"/>
              </w:rPr>
            </w:pPr>
            <w:r w:rsidRPr="004C224B">
              <w:rPr>
                <w:rFonts w:eastAsia="標楷體" w:hint="eastAsia"/>
              </w:rPr>
              <w:t>數學領域代表</w:t>
            </w:r>
          </w:p>
          <w:p w14:paraId="64CDD5FF" w14:textId="77777777" w:rsidR="00370806" w:rsidRPr="004C224B" w:rsidRDefault="00370806" w:rsidP="00370806">
            <w:pPr>
              <w:jc w:val="center"/>
              <w:rPr>
                <w:rFonts w:eastAsia="標楷體"/>
              </w:rPr>
            </w:pPr>
            <w:r w:rsidRPr="004C224B">
              <w:rPr>
                <w:rFonts w:eastAsia="標楷體" w:hint="eastAsia"/>
              </w:rPr>
              <w:t>自然領域代表</w:t>
            </w:r>
          </w:p>
          <w:p w14:paraId="47977A04" w14:textId="77777777" w:rsidR="00370806" w:rsidRPr="004C224B" w:rsidRDefault="00370806" w:rsidP="00370806">
            <w:pPr>
              <w:jc w:val="center"/>
              <w:rPr>
                <w:rFonts w:eastAsia="標楷體" w:hint="eastAsia"/>
                <w:b/>
                <w:sz w:val="26"/>
                <w:szCs w:val="26"/>
              </w:rPr>
            </w:pPr>
            <w:r w:rsidRPr="004C224B">
              <w:rPr>
                <w:rFonts w:eastAsia="標楷體" w:hint="eastAsia"/>
              </w:rPr>
              <w:t>生活科技領域代表</w:t>
            </w:r>
          </w:p>
          <w:p w14:paraId="1930D840" w14:textId="77777777" w:rsidR="00370806" w:rsidRPr="004C224B" w:rsidRDefault="00370806" w:rsidP="00370806">
            <w:pPr>
              <w:jc w:val="center"/>
              <w:rPr>
                <w:rFonts w:eastAsia="標楷體" w:hint="eastAsia"/>
                <w:b/>
                <w:sz w:val="26"/>
                <w:szCs w:val="26"/>
              </w:rPr>
            </w:pPr>
            <w:r w:rsidRPr="004C224B">
              <w:rPr>
                <w:rFonts w:eastAsia="標楷體" w:hint="eastAsia"/>
              </w:rPr>
              <w:t>社會領域代表</w:t>
            </w:r>
          </w:p>
          <w:p w14:paraId="01E4DF34" w14:textId="77777777" w:rsidR="00370806" w:rsidRPr="004C224B" w:rsidRDefault="00370806" w:rsidP="00370806">
            <w:pPr>
              <w:jc w:val="center"/>
              <w:rPr>
                <w:rFonts w:eastAsia="標楷體" w:hint="eastAsia"/>
                <w:b/>
                <w:sz w:val="26"/>
                <w:szCs w:val="26"/>
              </w:rPr>
            </w:pPr>
            <w:r w:rsidRPr="004C224B">
              <w:rPr>
                <w:rFonts w:eastAsia="標楷體" w:hint="eastAsia"/>
              </w:rPr>
              <w:t>健體領域代表</w:t>
            </w:r>
          </w:p>
          <w:p w14:paraId="44537A19" w14:textId="77777777" w:rsidR="00370806" w:rsidRPr="004C224B" w:rsidRDefault="00370806" w:rsidP="00370806">
            <w:pPr>
              <w:jc w:val="center"/>
              <w:rPr>
                <w:rFonts w:eastAsia="標楷體" w:hint="eastAsia"/>
              </w:rPr>
            </w:pPr>
            <w:r w:rsidRPr="004C224B">
              <w:rPr>
                <w:rFonts w:eastAsia="標楷體" w:hint="eastAsia"/>
              </w:rPr>
              <w:t>藝術領域代表</w:t>
            </w:r>
          </w:p>
          <w:p w14:paraId="517FF15E" w14:textId="77777777" w:rsidR="00370806" w:rsidRPr="004C224B" w:rsidRDefault="00370806" w:rsidP="00370806">
            <w:pPr>
              <w:jc w:val="center"/>
              <w:rPr>
                <w:rFonts w:eastAsia="標楷體"/>
              </w:rPr>
            </w:pPr>
            <w:r w:rsidRPr="004C224B">
              <w:rPr>
                <w:rFonts w:eastAsia="標楷體" w:hint="eastAsia"/>
              </w:rPr>
              <w:t>綜合領域代表</w:t>
            </w:r>
          </w:p>
          <w:p w14:paraId="345B7D4A" w14:textId="77777777" w:rsidR="00370806" w:rsidRPr="004C224B" w:rsidRDefault="00370806" w:rsidP="00370806">
            <w:pPr>
              <w:jc w:val="center"/>
              <w:rPr>
                <w:rFonts w:eastAsia="標楷體" w:hint="eastAsia"/>
                <w:b/>
                <w:sz w:val="26"/>
                <w:szCs w:val="26"/>
              </w:rPr>
            </w:pPr>
            <w:r w:rsidRPr="004C224B">
              <w:rPr>
                <w:rFonts w:eastAsia="標楷體" w:hint="eastAsia"/>
              </w:rPr>
              <w:t>特殊教育教師代表</w:t>
            </w:r>
          </w:p>
          <w:p w14:paraId="34E24711" w14:textId="77777777" w:rsidR="00370806" w:rsidRPr="004C224B" w:rsidRDefault="00370806" w:rsidP="00370806">
            <w:pPr>
              <w:rPr>
                <w:rFonts w:eastAsia="標楷體" w:hint="eastAsia"/>
              </w:rPr>
            </w:pPr>
          </w:p>
        </w:tc>
        <w:tc>
          <w:tcPr>
            <w:tcW w:w="4200" w:type="dxa"/>
            <w:gridSpan w:val="2"/>
            <w:tcBorders>
              <w:bottom w:val="single" w:sz="4" w:space="0" w:color="auto"/>
            </w:tcBorders>
            <w:vAlign w:val="center"/>
          </w:tcPr>
          <w:p w14:paraId="67CD2014" w14:textId="77777777" w:rsidR="00370806" w:rsidRPr="004C224B" w:rsidRDefault="00370806" w:rsidP="00370806">
            <w:pPr>
              <w:pStyle w:val="afb"/>
              <w:spacing w:line="300" w:lineRule="auto"/>
              <w:jc w:val="both"/>
              <w:rPr>
                <w:rFonts w:ascii="標楷體" w:eastAsia="標楷體" w:hint="eastAsia"/>
              </w:rPr>
            </w:pPr>
            <w:r w:rsidRPr="004C224B">
              <w:rPr>
                <w:rFonts w:ascii="標楷體" w:eastAsia="標楷體" w:hint="eastAsia"/>
              </w:rPr>
              <w:t>1.發展與檢討改善學校本位課程內涵</w:t>
            </w:r>
            <w:r w:rsidRPr="004C224B">
              <w:rPr>
                <w:rFonts w:ascii="Times New Roman" w:eastAsia="標楷體" w:hAnsi="Times New Roman" w:hint="eastAsia"/>
              </w:rPr>
              <w:t>，編擬八大學習領域之自編或改編教材，探討重大議題融入各學習領域教學，研擬與實施各學年統整課程，設計與發展選修課程、以及發展學校課程計畫。</w:t>
            </w:r>
          </w:p>
          <w:p w14:paraId="4354955A" w14:textId="77777777" w:rsidR="00370806" w:rsidRPr="004C224B" w:rsidRDefault="00370806" w:rsidP="00370806">
            <w:pPr>
              <w:pStyle w:val="afb"/>
              <w:spacing w:line="300" w:lineRule="auto"/>
              <w:jc w:val="both"/>
              <w:rPr>
                <w:rFonts w:ascii="標楷體" w:eastAsia="標楷體" w:hint="eastAsia"/>
              </w:rPr>
            </w:pPr>
            <w:r w:rsidRPr="004C224B">
              <w:rPr>
                <w:rFonts w:ascii="Times New Roman" w:eastAsia="標楷體" w:hAnsi="Times New Roman" w:hint="eastAsia"/>
              </w:rPr>
              <w:t xml:space="preserve">2. </w:t>
            </w:r>
            <w:r w:rsidRPr="004C224B">
              <w:rPr>
                <w:rFonts w:ascii="Times New Roman" w:eastAsia="標楷體" w:hAnsi="Times New Roman" w:hint="eastAsia"/>
              </w:rPr>
              <w:t>規劃與推動教師專業成長進修計畫，提供課程、教學與行政之諮詢，協助解決課程問題與提出因應策略，以增進教師專業成長。</w:t>
            </w:r>
          </w:p>
          <w:p w14:paraId="1EF281BA" w14:textId="77777777" w:rsidR="00370806" w:rsidRPr="004C224B" w:rsidRDefault="00370806" w:rsidP="00370806">
            <w:pPr>
              <w:pStyle w:val="afb"/>
              <w:spacing w:line="300" w:lineRule="auto"/>
              <w:jc w:val="both"/>
              <w:rPr>
                <w:rFonts w:eastAsia="標楷體" w:hint="eastAsia"/>
              </w:rPr>
            </w:pPr>
            <w:r w:rsidRPr="004C224B">
              <w:rPr>
                <w:rFonts w:eastAsia="標楷體" w:hint="eastAsia"/>
              </w:rPr>
              <w:t>3.</w:t>
            </w:r>
            <w:r w:rsidRPr="004C224B">
              <w:rPr>
                <w:rFonts w:eastAsia="標楷體" w:hint="eastAsia"/>
              </w:rPr>
              <w:t>負責規劃與協助執行教學與學習評鑑、及學習評鑑，擬定「選用教科書辦法」，負責規劃與協助審查各學習領域課程小組之計畫與執行成效，以及彙整各學習領域審查自編教科用書之結果。</w:t>
            </w:r>
          </w:p>
        </w:tc>
      </w:tr>
      <w:tr w:rsidR="00370806" w:rsidRPr="004C224B" w14:paraId="105E9E18" w14:textId="77777777" w:rsidTr="00370806">
        <w:tblPrEx>
          <w:tblCellMar>
            <w:top w:w="0" w:type="dxa"/>
            <w:bottom w:w="0" w:type="dxa"/>
          </w:tblCellMar>
        </w:tblPrEx>
        <w:trPr>
          <w:gridBefore w:val="1"/>
          <w:wBefore w:w="11" w:type="dxa"/>
          <w:cantSplit/>
          <w:trHeight w:val="1423"/>
        </w:trPr>
        <w:tc>
          <w:tcPr>
            <w:tcW w:w="1108" w:type="dxa"/>
            <w:gridSpan w:val="2"/>
            <w:tcBorders>
              <w:bottom w:val="single" w:sz="4" w:space="0" w:color="auto"/>
            </w:tcBorders>
          </w:tcPr>
          <w:p w14:paraId="1613CD93" w14:textId="77777777" w:rsidR="00370806" w:rsidRPr="004C224B" w:rsidRDefault="00370806" w:rsidP="00370806">
            <w:pPr>
              <w:spacing w:beforeLines="250" w:before="900"/>
              <w:jc w:val="center"/>
              <w:rPr>
                <w:rFonts w:eastAsia="標楷體" w:hint="eastAsia"/>
              </w:rPr>
            </w:pPr>
            <w:r w:rsidRPr="004C224B">
              <w:rPr>
                <w:rFonts w:eastAsia="標楷體" w:hint="eastAsia"/>
              </w:rPr>
              <w:t>委員</w:t>
            </w:r>
          </w:p>
        </w:tc>
        <w:tc>
          <w:tcPr>
            <w:tcW w:w="1440" w:type="dxa"/>
            <w:gridSpan w:val="2"/>
            <w:tcBorders>
              <w:bottom w:val="single" w:sz="4" w:space="0" w:color="auto"/>
            </w:tcBorders>
          </w:tcPr>
          <w:p w14:paraId="10C234DB" w14:textId="77777777" w:rsidR="00370806" w:rsidRPr="004C224B" w:rsidRDefault="00370806" w:rsidP="00370806">
            <w:pPr>
              <w:spacing w:beforeLines="250" w:before="900"/>
              <w:jc w:val="center"/>
              <w:rPr>
                <w:rFonts w:eastAsia="標楷體" w:hint="eastAsia"/>
              </w:rPr>
            </w:pPr>
            <w:r w:rsidRPr="004C224B">
              <w:rPr>
                <w:rFonts w:eastAsia="標楷體" w:hint="eastAsia"/>
              </w:rPr>
              <w:t>資訊設備組</w:t>
            </w:r>
          </w:p>
        </w:tc>
        <w:tc>
          <w:tcPr>
            <w:tcW w:w="1620" w:type="dxa"/>
            <w:gridSpan w:val="2"/>
            <w:tcBorders>
              <w:bottom w:val="single" w:sz="4" w:space="0" w:color="auto"/>
            </w:tcBorders>
            <w:vAlign w:val="center"/>
          </w:tcPr>
          <w:p w14:paraId="05726EBC" w14:textId="77777777" w:rsidR="00370806" w:rsidRPr="00370806" w:rsidRDefault="00370806" w:rsidP="00370806">
            <w:pPr>
              <w:jc w:val="center"/>
              <w:rPr>
                <w:rFonts w:ascii="標楷體" w:eastAsia="標楷體" w:hAnsi="標楷體" w:hint="eastAsia"/>
              </w:rPr>
            </w:pPr>
          </w:p>
          <w:p w14:paraId="120EC61E" w14:textId="77777777" w:rsidR="00370806" w:rsidRPr="00370806" w:rsidRDefault="00370806" w:rsidP="00370806">
            <w:pPr>
              <w:pStyle w:val="24"/>
              <w:jc w:val="center"/>
              <w:rPr>
                <w:rFonts w:ascii="標楷體" w:eastAsia="標楷體" w:hAnsi="標楷體" w:hint="eastAsia"/>
              </w:rPr>
            </w:pPr>
            <w:r w:rsidRPr="00370806">
              <w:rPr>
                <w:rFonts w:ascii="標楷體" w:eastAsia="標楷體" w:hAnsi="標楷體" w:hint="eastAsia"/>
              </w:rPr>
              <w:t>網</w:t>
            </w:r>
            <w:smartTag w:uri="urn:schemas-microsoft-com:office:smarttags" w:element="PersonName">
              <w:smartTagPr>
                <w:attr w:name="ProductID" w:val="管"/>
              </w:smartTagPr>
              <w:r w:rsidRPr="00370806">
                <w:rPr>
                  <w:rFonts w:ascii="標楷體" w:eastAsia="標楷體" w:hAnsi="標楷體" w:hint="eastAsia"/>
                </w:rPr>
                <w:t>管</w:t>
              </w:r>
            </w:smartTag>
            <w:r w:rsidRPr="00370806">
              <w:rPr>
                <w:rFonts w:ascii="標楷體" w:eastAsia="標楷體" w:hAnsi="標楷體" w:hint="eastAsia"/>
              </w:rPr>
              <w:t>老師</w:t>
            </w:r>
          </w:p>
          <w:p w14:paraId="5BD319A1" w14:textId="77777777" w:rsidR="00370806" w:rsidRPr="00370806" w:rsidRDefault="00370806" w:rsidP="00370806">
            <w:pPr>
              <w:jc w:val="center"/>
              <w:rPr>
                <w:rFonts w:ascii="標楷體" w:eastAsia="標楷體" w:hAnsi="標楷體" w:hint="eastAsia"/>
              </w:rPr>
            </w:pPr>
          </w:p>
        </w:tc>
        <w:tc>
          <w:tcPr>
            <w:tcW w:w="4200" w:type="dxa"/>
            <w:gridSpan w:val="2"/>
            <w:tcBorders>
              <w:bottom w:val="single" w:sz="4" w:space="0" w:color="auto"/>
            </w:tcBorders>
            <w:vAlign w:val="center"/>
          </w:tcPr>
          <w:p w14:paraId="4C8B2030" w14:textId="77777777" w:rsidR="00370806" w:rsidRPr="004C224B" w:rsidRDefault="00370806" w:rsidP="00370806">
            <w:pPr>
              <w:jc w:val="both"/>
              <w:rPr>
                <w:rFonts w:eastAsia="標楷體" w:hint="eastAsia"/>
              </w:rPr>
            </w:pPr>
            <w:r w:rsidRPr="004C224B">
              <w:rPr>
                <w:rFonts w:ascii="標楷體" w:eastAsia="標楷體" w:hint="eastAsia"/>
              </w:rPr>
              <w:t>負責策劃執行資訊教育相關軟硬體設施，以提昇電腦連結各科教學之專業技能及多媒體教學；提供相關教學行政支援，充實相關資訊、設備、圖書、光碟等教學設備。</w:t>
            </w:r>
          </w:p>
        </w:tc>
      </w:tr>
      <w:tr w:rsidR="00370806" w:rsidRPr="004C224B" w14:paraId="504840C3" w14:textId="77777777" w:rsidTr="00370806">
        <w:tblPrEx>
          <w:tblCellMar>
            <w:top w:w="0" w:type="dxa"/>
            <w:bottom w:w="0" w:type="dxa"/>
          </w:tblCellMar>
        </w:tblPrEx>
        <w:trPr>
          <w:gridBefore w:val="1"/>
          <w:wBefore w:w="11" w:type="dxa"/>
          <w:cantSplit/>
          <w:trHeight w:val="1435"/>
        </w:trPr>
        <w:tc>
          <w:tcPr>
            <w:tcW w:w="1108" w:type="dxa"/>
            <w:gridSpan w:val="2"/>
            <w:tcBorders>
              <w:bottom w:val="single" w:sz="4" w:space="0" w:color="auto"/>
            </w:tcBorders>
            <w:vAlign w:val="center"/>
          </w:tcPr>
          <w:p w14:paraId="18E3AB3B"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委員</w:t>
            </w:r>
          </w:p>
        </w:tc>
        <w:tc>
          <w:tcPr>
            <w:tcW w:w="1440" w:type="dxa"/>
            <w:gridSpan w:val="2"/>
            <w:tcBorders>
              <w:bottom w:val="single" w:sz="4" w:space="0" w:color="auto"/>
            </w:tcBorders>
            <w:vAlign w:val="center"/>
          </w:tcPr>
          <w:p w14:paraId="712CA5DC" w14:textId="77777777" w:rsidR="00370806" w:rsidRPr="004C224B" w:rsidRDefault="00370806" w:rsidP="00370806">
            <w:pPr>
              <w:spacing w:before="100" w:beforeAutospacing="1" w:after="100" w:afterAutospacing="1"/>
              <w:jc w:val="center"/>
              <w:rPr>
                <w:rFonts w:eastAsia="標楷體" w:hint="eastAsia"/>
              </w:rPr>
            </w:pPr>
            <w:r w:rsidRPr="004C224B">
              <w:rPr>
                <w:rFonts w:eastAsia="標楷體" w:hint="eastAsia"/>
              </w:rPr>
              <w:t>文宣聯絡組</w:t>
            </w:r>
          </w:p>
        </w:tc>
        <w:tc>
          <w:tcPr>
            <w:tcW w:w="1620" w:type="dxa"/>
            <w:gridSpan w:val="2"/>
            <w:tcBorders>
              <w:bottom w:val="single" w:sz="4" w:space="0" w:color="auto"/>
            </w:tcBorders>
            <w:vAlign w:val="center"/>
          </w:tcPr>
          <w:p w14:paraId="58E3E84C" w14:textId="77777777" w:rsidR="00370806" w:rsidRPr="00370806" w:rsidRDefault="00370806" w:rsidP="00370806">
            <w:pPr>
              <w:pStyle w:val="24"/>
              <w:jc w:val="center"/>
              <w:rPr>
                <w:rFonts w:ascii="標楷體" w:eastAsia="標楷體" w:hAnsi="標楷體" w:hint="eastAsia"/>
              </w:rPr>
            </w:pPr>
            <w:r w:rsidRPr="00370806">
              <w:rPr>
                <w:rFonts w:ascii="標楷體" w:eastAsia="標楷體" w:hAnsi="標楷體" w:hint="eastAsia"/>
              </w:rPr>
              <w:t>輔導主任</w:t>
            </w:r>
          </w:p>
          <w:p w14:paraId="3A53A3B8" w14:textId="77777777" w:rsidR="00370806" w:rsidRPr="00370806" w:rsidRDefault="00370806" w:rsidP="00370806">
            <w:pPr>
              <w:jc w:val="center"/>
              <w:rPr>
                <w:rFonts w:ascii="標楷體" w:eastAsia="標楷體" w:hAnsi="標楷體" w:hint="eastAsia"/>
              </w:rPr>
            </w:pPr>
            <w:r w:rsidRPr="00370806">
              <w:rPr>
                <w:rFonts w:ascii="標楷體" w:eastAsia="標楷體" w:hAnsi="標楷體" w:hint="eastAsia"/>
              </w:rPr>
              <w:t>以及</w:t>
            </w:r>
          </w:p>
          <w:p w14:paraId="35BCAA34" w14:textId="77777777" w:rsidR="00370806" w:rsidRPr="00370806" w:rsidRDefault="00370806" w:rsidP="00370806">
            <w:pPr>
              <w:jc w:val="center"/>
              <w:rPr>
                <w:rFonts w:ascii="標楷體" w:eastAsia="標楷體" w:hAnsi="標楷體" w:hint="eastAsia"/>
              </w:rPr>
            </w:pPr>
            <w:r w:rsidRPr="00370806">
              <w:rPr>
                <w:rFonts w:ascii="標楷體" w:eastAsia="標楷體" w:hAnsi="標楷體" w:hint="eastAsia"/>
              </w:rPr>
              <w:t>家長、社區代表</w:t>
            </w:r>
          </w:p>
        </w:tc>
        <w:tc>
          <w:tcPr>
            <w:tcW w:w="4200" w:type="dxa"/>
            <w:gridSpan w:val="2"/>
            <w:tcBorders>
              <w:bottom w:val="single" w:sz="4" w:space="0" w:color="auto"/>
            </w:tcBorders>
            <w:vAlign w:val="center"/>
          </w:tcPr>
          <w:p w14:paraId="21DA56FF" w14:textId="77777777" w:rsidR="00370806" w:rsidRPr="004C224B" w:rsidRDefault="00370806" w:rsidP="00370806">
            <w:pPr>
              <w:jc w:val="both"/>
              <w:rPr>
                <w:rFonts w:eastAsia="標楷體" w:hint="eastAsia"/>
              </w:rPr>
            </w:pPr>
            <w:r w:rsidRPr="004C224B">
              <w:rPr>
                <w:rFonts w:ascii="標楷體" w:eastAsia="標楷體" w:hint="eastAsia"/>
              </w:rPr>
              <w:t>負責課程變革之宣導推廣，讓家長、社區人士充分了解十二年國民基本教育課程綱要理念；負責聯絡社區、家長與教師，及各項會議聯繫，提供相關教學與行政支援。</w:t>
            </w:r>
          </w:p>
        </w:tc>
      </w:tr>
      <w:tr w:rsidR="00370806" w:rsidRPr="004C224B" w14:paraId="364D3401" w14:textId="77777777" w:rsidTr="00370806">
        <w:tblPrEx>
          <w:jc w:val="center"/>
          <w:tblInd w:w="0" w:type="dxa"/>
          <w:tblBorders>
            <w:insideH w:val="none" w:sz="0" w:space="0" w:color="auto"/>
            <w:insideV w:val="none" w:sz="0" w:space="0" w:color="auto"/>
          </w:tblBorders>
          <w:tblCellMar>
            <w:top w:w="0" w:type="dxa"/>
            <w:bottom w:w="0" w:type="dxa"/>
          </w:tblCellMar>
        </w:tblPrEx>
        <w:trPr>
          <w:gridAfter w:val="1"/>
          <w:wAfter w:w="6" w:type="dxa"/>
          <w:trHeight w:val="894"/>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14:paraId="7EE967A8" w14:textId="77777777" w:rsidR="00370806" w:rsidRPr="004C224B" w:rsidRDefault="00370806" w:rsidP="00370806">
            <w:pPr>
              <w:adjustRightInd w:val="0"/>
              <w:snapToGrid w:val="0"/>
              <w:jc w:val="center"/>
              <w:rPr>
                <w:rFonts w:ascii="標楷體" w:eastAsia="標楷體"/>
              </w:rPr>
            </w:pPr>
            <w:r w:rsidRPr="004C224B">
              <w:rPr>
                <w:rFonts w:ascii="標楷體" w:eastAsia="標楷體" w:hint="eastAsia"/>
              </w:rPr>
              <w:t>委員</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B3A8AAC" w14:textId="77777777" w:rsidR="00370806" w:rsidRPr="004C224B" w:rsidRDefault="00370806" w:rsidP="00370806">
            <w:pPr>
              <w:adjustRightInd w:val="0"/>
              <w:snapToGrid w:val="0"/>
              <w:jc w:val="center"/>
              <w:rPr>
                <w:rFonts w:ascii="標楷體" w:eastAsia="標楷體"/>
              </w:rPr>
            </w:pPr>
            <w:r w:rsidRPr="004C224B">
              <w:rPr>
                <w:rFonts w:ascii="標楷體" w:eastAsia="標楷體" w:hint="eastAsia"/>
              </w:rPr>
              <w:t>活動設計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FE6BF06" w14:textId="77777777" w:rsidR="00370806" w:rsidRPr="004C224B" w:rsidRDefault="00370806" w:rsidP="00370806">
            <w:pPr>
              <w:adjustRightInd w:val="0"/>
              <w:snapToGrid w:val="0"/>
              <w:jc w:val="center"/>
              <w:rPr>
                <w:rFonts w:eastAsia="標楷體" w:hint="eastAsia"/>
              </w:rPr>
            </w:pPr>
            <w:r w:rsidRPr="004C224B">
              <w:rPr>
                <w:rFonts w:eastAsia="標楷體" w:hint="eastAsia"/>
              </w:rPr>
              <w:t>學務主任</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023B4185" w14:textId="77777777" w:rsidR="00370806" w:rsidRPr="004C224B" w:rsidRDefault="00370806" w:rsidP="00370806">
            <w:pPr>
              <w:adjustRightInd w:val="0"/>
              <w:snapToGrid w:val="0"/>
              <w:jc w:val="both"/>
              <w:rPr>
                <w:rFonts w:ascii="標楷體" w:eastAsia="標楷體"/>
              </w:rPr>
            </w:pPr>
            <w:r w:rsidRPr="004C224B">
              <w:rPr>
                <w:rFonts w:ascii="標楷體" w:eastAsia="標楷體" w:hint="eastAsia"/>
              </w:rPr>
              <w:t>依統整課程主題，擬定及推動學校行事活動及班級活動</w:t>
            </w:r>
          </w:p>
        </w:tc>
      </w:tr>
      <w:tr w:rsidR="00370806" w:rsidRPr="004C224B" w14:paraId="10CEB6A0" w14:textId="77777777" w:rsidTr="00370806">
        <w:tblPrEx>
          <w:jc w:val="center"/>
          <w:tblInd w:w="0" w:type="dxa"/>
          <w:tblBorders>
            <w:insideH w:val="none" w:sz="0" w:space="0" w:color="auto"/>
            <w:insideV w:val="none" w:sz="0" w:space="0" w:color="auto"/>
          </w:tblBorders>
          <w:tblCellMar>
            <w:top w:w="0" w:type="dxa"/>
            <w:bottom w:w="0" w:type="dxa"/>
          </w:tblCellMar>
        </w:tblPrEx>
        <w:trPr>
          <w:gridAfter w:val="1"/>
          <w:wAfter w:w="6" w:type="dxa"/>
          <w:trHeight w:val="933"/>
          <w:jc w:val="center"/>
        </w:trPr>
        <w:tc>
          <w:tcPr>
            <w:tcW w:w="1113" w:type="dxa"/>
            <w:gridSpan w:val="2"/>
            <w:tcBorders>
              <w:top w:val="single" w:sz="4" w:space="0" w:color="auto"/>
              <w:left w:val="single" w:sz="4" w:space="0" w:color="auto"/>
              <w:bottom w:val="single" w:sz="4" w:space="0" w:color="auto"/>
              <w:right w:val="single" w:sz="4" w:space="0" w:color="auto"/>
            </w:tcBorders>
            <w:vAlign w:val="center"/>
          </w:tcPr>
          <w:p w14:paraId="4AD0D60B" w14:textId="77777777" w:rsidR="00370806" w:rsidRPr="004C224B" w:rsidRDefault="00370806" w:rsidP="00370806">
            <w:pPr>
              <w:adjustRightInd w:val="0"/>
              <w:snapToGrid w:val="0"/>
              <w:jc w:val="center"/>
              <w:rPr>
                <w:rFonts w:ascii="標楷體" w:eastAsia="標楷體"/>
              </w:rPr>
            </w:pPr>
            <w:r w:rsidRPr="004C224B">
              <w:rPr>
                <w:rFonts w:ascii="標楷體" w:eastAsia="標楷體" w:hint="eastAsia"/>
              </w:rPr>
              <w:t>委員</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48B04002" w14:textId="77777777" w:rsidR="00370806" w:rsidRPr="004C224B" w:rsidRDefault="00370806" w:rsidP="00370806">
            <w:pPr>
              <w:adjustRightInd w:val="0"/>
              <w:snapToGrid w:val="0"/>
              <w:jc w:val="center"/>
              <w:rPr>
                <w:rFonts w:ascii="標楷體" w:eastAsia="標楷體" w:hint="eastAsia"/>
              </w:rPr>
            </w:pPr>
            <w:r w:rsidRPr="004C224B">
              <w:rPr>
                <w:rFonts w:ascii="標楷體" w:eastAsia="標楷體" w:hint="eastAsia"/>
              </w:rPr>
              <w:t>教學支援組</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C9468AA" w14:textId="77777777" w:rsidR="00370806" w:rsidRPr="004C224B" w:rsidRDefault="00370806" w:rsidP="00370806">
            <w:pPr>
              <w:jc w:val="center"/>
              <w:rPr>
                <w:rFonts w:eastAsia="標楷體" w:hint="eastAsia"/>
              </w:rPr>
            </w:pPr>
            <w:r w:rsidRPr="004C224B">
              <w:rPr>
                <w:rFonts w:eastAsia="標楷體" w:hint="eastAsia"/>
              </w:rPr>
              <w:t>總務主任</w:t>
            </w:r>
          </w:p>
          <w:p w14:paraId="548016BA" w14:textId="77777777" w:rsidR="00370806" w:rsidRPr="004C224B" w:rsidRDefault="00370806" w:rsidP="00370806">
            <w:pPr>
              <w:adjustRightInd w:val="0"/>
              <w:snapToGrid w:val="0"/>
              <w:jc w:val="center"/>
              <w:rPr>
                <w:rFonts w:ascii="標楷體" w:eastAsia="標楷體" w:hint="eastAsia"/>
                <w:sz w:val="26"/>
                <w:szCs w:val="26"/>
              </w:rPr>
            </w:pPr>
            <w:r w:rsidRPr="004C224B">
              <w:rPr>
                <w:rFonts w:ascii="標楷體" w:eastAsia="標楷體" w:hint="eastAsia"/>
                <w:sz w:val="26"/>
                <w:szCs w:val="26"/>
              </w:rPr>
              <w:t>社區代表</w:t>
            </w:r>
          </w:p>
          <w:p w14:paraId="50F4B6A9" w14:textId="77777777" w:rsidR="00370806" w:rsidRPr="004C224B" w:rsidRDefault="00370806" w:rsidP="00370806">
            <w:pPr>
              <w:adjustRightInd w:val="0"/>
              <w:snapToGrid w:val="0"/>
              <w:jc w:val="center"/>
              <w:rPr>
                <w:rFonts w:ascii="標楷體" w:eastAsia="標楷體" w:hint="eastAsia"/>
                <w:b/>
                <w:sz w:val="26"/>
                <w:szCs w:val="26"/>
              </w:rPr>
            </w:pPr>
            <w:r w:rsidRPr="004C224B">
              <w:rPr>
                <w:rFonts w:ascii="標楷體" w:eastAsia="標楷體" w:hint="eastAsia"/>
                <w:sz w:val="26"/>
                <w:szCs w:val="26"/>
              </w:rPr>
              <w:t>家長會會長</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57104A1C" w14:textId="77777777" w:rsidR="00370806" w:rsidRPr="004C224B" w:rsidRDefault="00370806" w:rsidP="00370806">
            <w:pPr>
              <w:adjustRightInd w:val="0"/>
              <w:snapToGrid w:val="0"/>
              <w:ind w:left="185" w:hangingChars="77" w:hanging="185"/>
              <w:jc w:val="both"/>
              <w:rPr>
                <w:rFonts w:ascii="標楷體" w:eastAsia="標楷體"/>
              </w:rPr>
            </w:pPr>
            <w:r w:rsidRPr="004C224B">
              <w:rPr>
                <w:rFonts w:ascii="標楷體" w:eastAsia="標楷體" w:hint="eastAsia"/>
              </w:rPr>
              <w:t>1.提供相關教學之行政支援及教學設備</w:t>
            </w:r>
          </w:p>
          <w:p w14:paraId="26F7F069" w14:textId="77777777" w:rsidR="00370806" w:rsidRPr="004C224B" w:rsidRDefault="00370806" w:rsidP="00370806">
            <w:pPr>
              <w:adjustRightInd w:val="0"/>
              <w:snapToGrid w:val="0"/>
              <w:jc w:val="both"/>
              <w:rPr>
                <w:rFonts w:ascii="標楷體" w:eastAsia="標楷體" w:hint="eastAsia"/>
              </w:rPr>
            </w:pPr>
            <w:r w:rsidRPr="004C224B">
              <w:rPr>
                <w:rFonts w:ascii="標楷體" w:eastAsia="標楷體" w:hint="eastAsia"/>
              </w:rPr>
              <w:t>2.結合社區資源，建立支援系統</w:t>
            </w:r>
          </w:p>
        </w:tc>
      </w:tr>
    </w:tbl>
    <w:p w14:paraId="6540E0BB" w14:textId="77777777" w:rsidR="00370806" w:rsidRPr="004C224B" w:rsidRDefault="00370806" w:rsidP="00370806">
      <w:pPr>
        <w:pStyle w:val="afb"/>
        <w:spacing w:line="300" w:lineRule="auto"/>
        <w:jc w:val="both"/>
        <w:rPr>
          <w:rFonts w:ascii="標楷體" w:eastAsia="標楷體"/>
          <w:sz w:val="28"/>
        </w:rPr>
      </w:pPr>
      <w:r w:rsidRPr="004C224B">
        <w:rPr>
          <w:rFonts w:ascii="標楷體" w:eastAsia="標楷體" w:hint="eastAsia"/>
          <w:sz w:val="28"/>
        </w:rPr>
        <w:lastRenderedPageBreak/>
        <w:t>六、本會委員任期一年（任期自8/1</w:t>
      </w:r>
      <w:r w:rsidRPr="004C224B">
        <w:rPr>
          <w:rFonts w:ascii="標楷體" w:eastAsia="標楷體" w:hAnsi="Times New Roman" w:hint="eastAsia"/>
          <w:sz w:val="28"/>
        </w:rPr>
        <w:t>起至隔年7/31止）</w:t>
      </w:r>
      <w:r w:rsidRPr="004C224B">
        <w:rPr>
          <w:rFonts w:ascii="標楷體" w:eastAsia="標楷體" w:hint="eastAsia"/>
          <w:sz w:val="28"/>
        </w:rPr>
        <w:t>，連選得連任。</w:t>
      </w:r>
    </w:p>
    <w:p w14:paraId="04FA4027" w14:textId="77777777" w:rsidR="00370806" w:rsidRPr="004C224B" w:rsidRDefault="00370806" w:rsidP="00370806">
      <w:pPr>
        <w:pStyle w:val="afb"/>
        <w:spacing w:line="300" w:lineRule="auto"/>
        <w:ind w:firstLineChars="100" w:firstLine="280"/>
        <w:jc w:val="both"/>
        <w:rPr>
          <w:rFonts w:ascii="標楷體" w:eastAsia="標楷體"/>
          <w:sz w:val="28"/>
        </w:rPr>
      </w:pPr>
      <w:r w:rsidRPr="004C224B">
        <w:rPr>
          <w:rFonts w:ascii="標楷體" w:eastAsia="標楷體" w:hint="eastAsia"/>
          <w:sz w:val="28"/>
        </w:rPr>
        <w:t>候補委員或補選（推）舉產生之委員，其任期均至原任期屆滿之日</w:t>
      </w:r>
    </w:p>
    <w:p w14:paraId="0F7BBFF5" w14:textId="77777777" w:rsidR="00370806" w:rsidRPr="004C224B" w:rsidRDefault="00370806" w:rsidP="00370806">
      <w:pPr>
        <w:pStyle w:val="afb"/>
        <w:spacing w:line="300" w:lineRule="auto"/>
        <w:ind w:firstLineChars="100" w:firstLine="280"/>
        <w:jc w:val="both"/>
        <w:rPr>
          <w:rFonts w:ascii="標楷體" w:eastAsia="標楷體" w:hint="eastAsia"/>
          <w:sz w:val="28"/>
        </w:rPr>
      </w:pPr>
      <w:r w:rsidRPr="004C224B">
        <w:rPr>
          <w:rFonts w:ascii="標楷體" w:eastAsia="標楷體" w:hint="eastAsia"/>
          <w:sz w:val="28"/>
        </w:rPr>
        <w:t>止。</w:t>
      </w:r>
    </w:p>
    <w:p w14:paraId="197FDECA" w14:textId="77777777" w:rsidR="00370806" w:rsidRPr="004C224B" w:rsidRDefault="00370806" w:rsidP="00370806">
      <w:pPr>
        <w:pStyle w:val="afb"/>
        <w:spacing w:line="300" w:lineRule="auto"/>
        <w:ind w:left="560" w:hanging="560"/>
        <w:jc w:val="both"/>
        <w:rPr>
          <w:rFonts w:ascii="標楷體" w:eastAsia="標楷體" w:hint="eastAsia"/>
          <w:sz w:val="28"/>
        </w:rPr>
      </w:pPr>
      <w:r w:rsidRPr="004C224B">
        <w:rPr>
          <w:rFonts w:ascii="標楷體" w:eastAsia="標楷體" w:hint="eastAsia"/>
          <w:sz w:val="28"/>
        </w:rPr>
        <w:t>七、本會每年定期舉行四次，以二月、六月、八月、一月各召開一次為原則。唯必要時得召開臨時會議。每年二月、八月召開會議必須完成擬定該學期</w:t>
      </w:r>
      <w:r w:rsidRPr="004C224B">
        <w:rPr>
          <w:rFonts w:ascii="標楷體" w:eastAsia="標楷體" w:hAnsi="標楷體"/>
          <w:sz w:val="28"/>
        </w:rPr>
        <w:t>學校課程</w:t>
      </w:r>
      <w:r w:rsidRPr="004C224B">
        <w:rPr>
          <w:rFonts w:ascii="標楷體" w:eastAsia="標楷體" w:hAnsi="標楷體" w:hint="eastAsia"/>
          <w:sz w:val="28"/>
        </w:rPr>
        <w:t>計畫方案</w:t>
      </w:r>
      <w:r w:rsidRPr="004C224B">
        <w:rPr>
          <w:rFonts w:ascii="標楷體" w:eastAsia="標楷體" w:hint="eastAsia"/>
          <w:sz w:val="28"/>
        </w:rPr>
        <w:t>，</w:t>
      </w:r>
      <w:r w:rsidRPr="004C224B">
        <w:rPr>
          <w:rFonts w:ascii="標楷體" w:eastAsia="標楷體" w:hAnsi="標楷體" w:hint="eastAsia"/>
          <w:sz w:val="28"/>
        </w:rPr>
        <w:t>呈報嘉</w:t>
      </w:r>
      <w:r w:rsidRPr="004C224B">
        <w:rPr>
          <w:rFonts w:ascii="標楷體" w:eastAsia="標楷體" w:hAnsi="標楷體"/>
          <w:sz w:val="28"/>
        </w:rPr>
        <w:t>縣府備查</w:t>
      </w:r>
      <w:r w:rsidRPr="004C224B">
        <w:rPr>
          <w:rFonts w:ascii="標楷體" w:eastAsia="標楷體" w:hAnsi="標楷體" w:hint="eastAsia"/>
          <w:sz w:val="28"/>
        </w:rPr>
        <w:t>。</w:t>
      </w:r>
    </w:p>
    <w:p w14:paraId="5992BB7B" w14:textId="77777777" w:rsidR="00370806" w:rsidRPr="004C224B" w:rsidRDefault="00370806" w:rsidP="00370806">
      <w:pPr>
        <w:pStyle w:val="afb"/>
        <w:spacing w:line="300" w:lineRule="auto"/>
        <w:ind w:left="560" w:hanging="560"/>
        <w:jc w:val="both"/>
        <w:rPr>
          <w:rFonts w:ascii="標楷體" w:eastAsia="標楷體" w:hint="eastAsia"/>
          <w:sz w:val="28"/>
        </w:rPr>
      </w:pPr>
      <w:r w:rsidRPr="004C224B">
        <w:rPr>
          <w:rFonts w:ascii="標楷體" w:eastAsia="標楷體" w:hint="eastAsia"/>
          <w:sz w:val="28"/>
        </w:rPr>
        <w:t>八、本會由主任委員召集並擔任主席，主任委員缺席時，得由執行秘書代理之。然如經委員二分之一以上連署召集時，得由連署委員互推一人召集之。</w:t>
      </w:r>
    </w:p>
    <w:p w14:paraId="6D2F3E30" w14:textId="77777777" w:rsidR="00370806" w:rsidRPr="004C224B" w:rsidRDefault="00370806" w:rsidP="00370806">
      <w:pPr>
        <w:pStyle w:val="afb"/>
        <w:spacing w:line="300" w:lineRule="auto"/>
        <w:ind w:left="560" w:hanging="560"/>
        <w:jc w:val="both"/>
        <w:rPr>
          <w:rFonts w:ascii="標楷體" w:eastAsia="標楷體" w:hint="eastAsia"/>
          <w:sz w:val="28"/>
        </w:rPr>
      </w:pPr>
      <w:r w:rsidRPr="004C224B">
        <w:rPr>
          <w:rFonts w:ascii="標楷體" w:eastAsia="標楷體" w:hint="eastAsia"/>
          <w:sz w:val="28"/>
        </w:rPr>
        <w:t>九、本會開會時，須有應出席委員三分之二（含）以上之出席，方得開議。須有出席委員二分之一（含）以上之同意，方得議決，投票採無記名投票或舉手方式行之。</w:t>
      </w:r>
    </w:p>
    <w:p w14:paraId="4871B5D7" w14:textId="77777777" w:rsidR="00370806" w:rsidRPr="004C224B" w:rsidRDefault="00370806" w:rsidP="00370806">
      <w:pPr>
        <w:pStyle w:val="afb"/>
        <w:spacing w:line="300" w:lineRule="auto"/>
        <w:ind w:left="560" w:hanging="560"/>
        <w:jc w:val="both"/>
        <w:rPr>
          <w:rFonts w:ascii="標楷體" w:eastAsia="標楷體" w:hint="eastAsia"/>
          <w:sz w:val="28"/>
        </w:rPr>
      </w:pPr>
      <w:r w:rsidRPr="004C224B">
        <w:rPr>
          <w:rFonts w:ascii="標楷體" w:eastAsia="標楷體" w:hint="eastAsia"/>
          <w:sz w:val="28"/>
        </w:rPr>
        <w:t>十、本會開會時得視事實需要邀請</w:t>
      </w:r>
      <w:r w:rsidRPr="004C224B">
        <w:rPr>
          <w:rFonts w:ascii="標楷體" w:eastAsia="標楷體" w:hAnsi="標楷體"/>
          <w:sz w:val="28"/>
        </w:rPr>
        <w:t>學者專家</w:t>
      </w:r>
      <w:r w:rsidRPr="004C224B">
        <w:rPr>
          <w:rFonts w:ascii="標楷體" w:eastAsia="標楷體" w:hAnsi="標楷體" w:hint="eastAsia"/>
          <w:sz w:val="28"/>
        </w:rPr>
        <w:t>、</w:t>
      </w:r>
      <w:r w:rsidRPr="004C224B">
        <w:rPr>
          <w:rFonts w:ascii="標楷體" w:eastAsia="標楷體" w:hint="eastAsia"/>
          <w:sz w:val="28"/>
        </w:rPr>
        <w:t>其他相關人員列席諮詢或研討。</w:t>
      </w:r>
    </w:p>
    <w:p w14:paraId="4D59E36E" w14:textId="77777777" w:rsidR="00370806" w:rsidRPr="004C224B" w:rsidRDefault="00370806" w:rsidP="00370806">
      <w:pPr>
        <w:spacing w:line="300" w:lineRule="auto"/>
        <w:ind w:left="560" w:hanging="560"/>
        <w:jc w:val="both"/>
        <w:rPr>
          <w:rFonts w:ascii="標楷體" w:eastAsia="標楷體" w:hint="eastAsia"/>
          <w:sz w:val="28"/>
        </w:rPr>
      </w:pPr>
      <w:r w:rsidRPr="004C224B">
        <w:rPr>
          <w:rFonts w:ascii="標楷體" w:eastAsia="標楷體" w:hint="eastAsia"/>
          <w:sz w:val="28"/>
        </w:rPr>
        <w:t>十一、本會之行政工作，由教務處主辦，相關單位協辦。</w:t>
      </w:r>
    </w:p>
    <w:p w14:paraId="0C76C323" w14:textId="77777777" w:rsidR="00370806" w:rsidRPr="004C224B" w:rsidRDefault="00370806" w:rsidP="00370806">
      <w:pPr>
        <w:spacing w:line="300" w:lineRule="auto"/>
        <w:ind w:left="560" w:hanging="560"/>
        <w:jc w:val="both"/>
        <w:rPr>
          <w:rFonts w:ascii="標楷體" w:eastAsia="標楷體"/>
          <w:sz w:val="28"/>
        </w:rPr>
      </w:pPr>
      <w:r w:rsidRPr="004C224B">
        <w:rPr>
          <w:rFonts w:ascii="標楷體" w:eastAsia="標楷體" w:hint="eastAsia"/>
          <w:sz w:val="28"/>
        </w:rPr>
        <w:t>十二、本要點經校務會議通過，陳請校長核定後施行，修正時亦同。</w:t>
      </w:r>
    </w:p>
    <w:p w14:paraId="4328D6D4" w14:textId="77777777" w:rsidR="00370806" w:rsidRDefault="00370806" w:rsidP="00370806">
      <w:pPr>
        <w:spacing w:line="300" w:lineRule="auto"/>
        <w:ind w:left="560" w:hanging="560"/>
        <w:jc w:val="both"/>
        <w:rPr>
          <w:rFonts w:ascii="標楷體" w:eastAsia="標楷體"/>
          <w:sz w:val="28"/>
        </w:rPr>
      </w:pPr>
    </w:p>
    <w:p w14:paraId="10C656F0" w14:textId="77777777" w:rsidR="00370806" w:rsidRDefault="00370806" w:rsidP="00370806">
      <w:pPr>
        <w:spacing w:line="300" w:lineRule="auto"/>
        <w:ind w:left="560" w:hanging="560"/>
        <w:jc w:val="both"/>
        <w:rPr>
          <w:rFonts w:ascii="標楷體" w:eastAsia="標楷體"/>
          <w:sz w:val="28"/>
        </w:rPr>
      </w:pPr>
    </w:p>
    <w:p w14:paraId="2401F973" w14:textId="77777777" w:rsidR="00370806" w:rsidRDefault="00370806" w:rsidP="00370806">
      <w:pPr>
        <w:spacing w:line="300" w:lineRule="auto"/>
        <w:ind w:left="560" w:hanging="560"/>
        <w:jc w:val="both"/>
        <w:rPr>
          <w:rFonts w:ascii="標楷體" w:eastAsia="標楷體"/>
          <w:sz w:val="28"/>
        </w:rPr>
      </w:pPr>
    </w:p>
    <w:p w14:paraId="7ACB7675" w14:textId="77777777" w:rsidR="00370806" w:rsidRDefault="00370806" w:rsidP="00370806">
      <w:pPr>
        <w:spacing w:line="300" w:lineRule="auto"/>
        <w:ind w:left="560" w:hanging="560"/>
        <w:jc w:val="both"/>
        <w:rPr>
          <w:rFonts w:ascii="標楷體" w:eastAsia="標楷體"/>
          <w:sz w:val="28"/>
        </w:rPr>
      </w:pPr>
    </w:p>
    <w:p w14:paraId="6A8C63DB" w14:textId="77777777" w:rsidR="00370806" w:rsidRDefault="00370806" w:rsidP="00370806">
      <w:pPr>
        <w:spacing w:line="300" w:lineRule="auto"/>
        <w:ind w:left="560" w:hanging="560"/>
        <w:jc w:val="both"/>
        <w:rPr>
          <w:rFonts w:ascii="標楷體" w:eastAsia="標楷體"/>
          <w:sz w:val="28"/>
        </w:rPr>
      </w:pPr>
    </w:p>
    <w:p w14:paraId="26DFC46B" w14:textId="77777777" w:rsidR="00370806" w:rsidRDefault="00370806" w:rsidP="00370806">
      <w:pPr>
        <w:spacing w:line="300" w:lineRule="auto"/>
        <w:ind w:left="560" w:hanging="560"/>
        <w:jc w:val="both"/>
        <w:rPr>
          <w:rFonts w:ascii="標楷體" w:eastAsia="標楷體"/>
          <w:sz w:val="28"/>
        </w:rPr>
      </w:pPr>
    </w:p>
    <w:p w14:paraId="717EFA03" w14:textId="77777777" w:rsidR="00370806" w:rsidRDefault="00370806" w:rsidP="00370806">
      <w:pPr>
        <w:spacing w:line="300" w:lineRule="auto"/>
        <w:ind w:left="560" w:hanging="560"/>
        <w:jc w:val="both"/>
        <w:rPr>
          <w:rFonts w:ascii="標楷體" w:eastAsia="標楷體"/>
          <w:sz w:val="28"/>
        </w:rPr>
      </w:pPr>
    </w:p>
    <w:p w14:paraId="2F4A2752" w14:textId="77777777" w:rsidR="00370806" w:rsidRDefault="00370806" w:rsidP="00370806">
      <w:pPr>
        <w:spacing w:line="300" w:lineRule="auto"/>
        <w:ind w:left="560" w:hanging="560"/>
        <w:jc w:val="both"/>
        <w:rPr>
          <w:rFonts w:ascii="標楷體" w:eastAsia="標楷體"/>
          <w:sz w:val="28"/>
        </w:rPr>
      </w:pPr>
    </w:p>
    <w:p w14:paraId="4AD353B9" w14:textId="77777777" w:rsidR="00370806" w:rsidRDefault="00370806" w:rsidP="00370806">
      <w:pPr>
        <w:spacing w:line="300" w:lineRule="auto"/>
        <w:jc w:val="both"/>
        <w:rPr>
          <w:rFonts w:ascii="標楷體" w:eastAsia="標楷體" w:hint="eastAsia"/>
          <w:sz w:val="28"/>
        </w:rPr>
      </w:pPr>
    </w:p>
    <w:p w14:paraId="503AED30" w14:textId="77777777" w:rsidR="00F947F2" w:rsidRPr="00370806" w:rsidRDefault="00F947F2" w:rsidP="00F947F2">
      <w:pPr>
        <w:rPr>
          <w:rFonts w:ascii="標楷體" w:eastAsia="標楷體" w:hAnsi="標楷體" w:hint="eastAsia"/>
          <w:color w:val="000000"/>
          <w:sz w:val="28"/>
          <w:szCs w:val="28"/>
          <w:bdr w:val="single" w:sz="4" w:space="0" w:color="auto"/>
        </w:rPr>
      </w:pPr>
    </w:p>
    <w:p w14:paraId="4733073C" w14:textId="4340FB84" w:rsidR="00F947F2" w:rsidRDefault="00F947F2" w:rsidP="00010B3A">
      <w:pPr>
        <w:widowControl/>
        <w:rPr>
          <w:rFonts w:ascii="標楷體" w:eastAsia="標楷體" w:hAnsi="標楷體"/>
          <w:sz w:val="32"/>
          <w:szCs w:val="32"/>
        </w:rPr>
      </w:pPr>
    </w:p>
    <w:p w14:paraId="2EFDE0AE" w14:textId="692CA3C1" w:rsidR="00370806" w:rsidRDefault="00370806" w:rsidP="00010B3A">
      <w:pPr>
        <w:widowControl/>
        <w:rPr>
          <w:rFonts w:ascii="標楷體" w:eastAsia="標楷體" w:hAnsi="標楷體"/>
          <w:sz w:val="32"/>
          <w:szCs w:val="32"/>
        </w:rPr>
      </w:pPr>
    </w:p>
    <w:p w14:paraId="7092FF33" w14:textId="794F4622" w:rsidR="00370806" w:rsidRDefault="00370806" w:rsidP="00010B3A">
      <w:pPr>
        <w:widowControl/>
        <w:rPr>
          <w:rFonts w:ascii="標楷體" w:eastAsia="標楷體" w:hAnsi="標楷體"/>
          <w:sz w:val="32"/>
          <w:szCs w:val="32"/>
        </w:rPr>
      </w:pPr>
    </w:p>
    <w:p w14:paraId="71426F53" w14:textId="50C71F5C" w:rsidR="00370806" w:rsidRDefault="00370806" w:rsidP="00010B3A">
      <w:pPr>
        <w:widowControl/>
        <w:rPr>
          <w:rFonts w:ascii="標楷體" w:eastAsia="標楷體" w:hAnsi="標楷體"/>
          <w:sz w:val="32"/>
          <w:szCs w:val="32"/>
        </w:rPr>
      </w:pPr>
    </w:p>
    <w:p w14:paraId="020AF015" w14:textId="4BD6DDF2" w:rsidR="00370806" w:rsidRDefault="00370806" w:rsidP="00010B3A">
      <w:pPr>
        <w:widowControl/>
        <w:rPr>
          <w:rFonts w:ascii="標楷體" w:eastAsia="標楷體" w:hAnsi="標楷體"/>
          <w:sz w:val="32"/>
          <w:szCs w:val="32"/>
        </w:rPr>
      </w:pPr>
    </w:p>
    <w:p w14:paraId="0D0D5C44" w14:textId="14BA37FC" w:rsidR="00370806" w:rsidRDefault="00370806" w:rsidP="00010B3A">
      <w:pPr>
        <w:widowControl/>
        <w:rPr>
          <w:rFonts w:ascii="標楷體" w:eastAsia="標楷體" w:hAnsi="標楷體"/>
          <w:sz w:val="32"/>
          <w:szCs w:val="32"/>
        </w:rPr>
      </w:pPr>
    </w:p>
    <w:p w14:paraId="470281FB" w14:textId="03178BB5" w:rsidR="00370806" w:rsidRDefault="00370806" w:rsidP="00010B3A">
      <w:pPr>
        <w:widowControl/>
        <w:rPr>
          <w:rFonts w:ascii="標楷體" w:eastAsia="標楷體" w:hAnsi="標楷體"/>
          <w:sz w:val="32"/>
          <w:szCs w:val="32"/>
        </w:rPr>
      </w:pPr>
    </w:p>
    <w:p w14:paraId="39574BF0" w14:textId="29B680CE" w:rsidR="00370806" w:rsidRDefault="00370806" w:rsidP="00010B3A">
      <w:pPr>
        <w:widowControl/>
        <w:rPr>
          <w:rFonts w:ascii="標楷體" w:eastAsia="標楷體" w:hAnsi="標楷體"/>
          <w:sz w:val="32"/>
          <w:szCs w:val="32"/>
        </w:rPr>
      </w:pPr>
    </w:p>
    <w:p w14:paraId="59781828" w14:textId="155EA0ED" w:rsidR="00370806" w:rsidRDefault="00370806" w:rsidP="00010B3A">
      <w:pPr>
        <w:widowControl/>
        <w:rPr>
          <w:rFonts w:ascii="標楷體" w:eastAsia="標楷體" w:hAnsi="標楷體"/>
          <w:sz w:val="32"/>
          <w:szCs w:val="32"/>
        </w:rPr>
      </w:pPr>
    </w:p>
    <w:p w14:paraId="6A506775" w14:textId="03475326" w:rsidR="00370806" w:rsidRDefault="00370806" w:rsidP="00010B3A">
      <w:pPr>
        <w:widowControl/>
        <w:rPr>
          <w:rFonts w:ascii="標楷體" w:eastAsia="標楷體" w:hAnsi="標楷體"/>
          <w:sz w:val="32"/>
          <w:szCs w:val="32"/>
        </w:rPr>
      </w:pPr>
    </w:p>
    <w:p w14:paraId="624D914D" w14:textId="212DE0A3" w:rsidR="00370806" w:rsidRDefault="00370806" w:rsidP="00010B3A">
      <w:pPr>
        <w:widowControl/>
        <w:rPr>
          <w:rFonts w:ascii="標楷體" w:eastAsia="標楷體" w:hAnsi="標楷體"/>
          <w:sz w:val="32"/>
          <w:szCs w:val="32"/>
        </w:rPr>
      </w:pPr>
    </w:p>
    <w:p w14:paraId="780F8A81" w14:textId="1BCFD7D3" w:rsidR="00370806" w:rsidRDefault="00370806" w:rsidP="00010B3A">
      <w:pPr>
        <w:widowControl/>
        <w:rPr>
          <w:rFonts w:ascii="標楷體" w:eastAsia="標楷體" w:hAnsi="標楷體"/>
          <w:sz w:val="32"/>
          <w:szCs w:val="32"/>
        </w:rPr>
      </w:pPr>
    </w:p>
    <w:p w14:paraId="0F97779F" w14:textId="56C27489" w:rsidR="00370806" w:rsidRDefault="00370806" w:rsidP="00010B3A">
      <w:pPr>
        <w:widowControl/>
        <w:rPr>
          <w:rFonts w:ascii="標楷體" w:eastAsia="標楷體" w:hAnsi="標楷體"/>
          <w:sz w:val="32"/>
          <w:szCs w:val="32"/>
        </w:rPr>
      </w:pPr>
    </w:p>
    <w:p w14:paraId="7CFD9F61" w14:textId="7E39BEA5" w:rsidR="00370806" w:rsidRDefault="00370806" w:rsidP="00010B3A">
      <w:pPr>
        <w:widowControl/>
        <w:rPr>
          <w:rFonts w:ascii="標楷體" w:eastAsia="標楷體" w:hAnsi="標楷體"/>
          <w:sz w:val="32"/>
          <w:szCs w:val="32"/>
        </w:rPr>
      </w:pPr>
    </w:p>
    <w:p w14:paraId="0853B85B" w14:textId="2F3E8C3B" w:rsidR="00370806" w:rsidRDefault="00370806" w:rsidP="00010B3A">
      <w:pPr>
        <w:widowControl/>
        <w:rPr>
          <w:rFonts w:ascii="標楷體" w:eastAsia="標楷體" w:hAnsi="標楷體"/>
          <w:sz w:val="32"/>
          <w:szCs w:val="32"/>
        </w:rPr>
      </w:pPr>
    </w:p>
    <w:p w14:paraId="0D967899" w14:textId="291C2036" w:rsidR="00370806" w:rsidRDefault="00370806" w:rsidP="00010B3A">
      <w:pPr>
        <w:widowControl/>
        <w:rPr>
          <w:rFonts w:ascii="標楷體" w:eastAsia="標楷體" w:hAnsi="標楷體"/>
          <w:sz w:val="32"/>
          <w:szCs w:val="32"/>
        </w:rPr>
      </w:pPr>
    </w:p>
    <w:p w14:paraId="370C8C96" w14:textId="2E2CDE12" w:rsidR="00370806" w:rsidRDefault="00370806" w:rsidP="00010B3A">
      <w:pPr>
        <w:widowControl/>
        <w:rPr>
          <w:rFonts w:ascii="標楷體" w:eastAsia="標楷體" w:hAnsi="標楷體"/>
          <w:sz w:val="32"/>
          <w:szCs w:val="32"/>
        </w:rPr>
      </w:pPr>
    </w:p>
    <w:p w14:paraId="03C654E5" w14:textId="77777777" w:rsidR="00370806" w:rsidRPr="0069209C" w:rsidRDefault="00370806" w:rsidP="00370806">
      <w:pPr>
        <w:snapToGrid w:val="0"/>
        <w:spacing w:before="240" w:line="480" w:lineRule="atLeast"/>
        <w:jc w:val="both"/>
        <w:rPr>
          <w:rFonts w:ascii="標楷體" w:eastAsia="標楷體" w:hAnsi="標楷體" w:cs="Times New Roman"/>
          <w:sz w:val="36"/>
        </w:rPr>
      </w:pPr>
      <w:r w:rsidRPr="0069209C">
        <w:rPr>
          <w:rFonts w:ascii="標楷體" w:eastAsia="標楷體" w:hAnsi="標楷體" w:cs="Times New Roman" w:hint="eastAsia"/>
          <w:sz w:val="36"/>
        </w:rPr>
        <w:lastRenderedPageBreak/>
        <w:t>貳、各年級各領域/科目課程計畫(部定課程)</w:t>
      </w:r>
    </w:p>
    <w:p w14:paraId="6AB37B41" w14:textId="77777777" w:rsidR="00370806" w:rsidRPr="0069209C" w:rsidRDefault="00370806" w:rsidP="00370806">
      <w:pPr>
        <w:jc w:val="both"/>
        <w:rPr>
          <w:rFonts w:ascii="標楷體" w:eastAsia="標楷體" w:hAnsi="標楷體"/>
        </w:rPr>
      </w:pPr>
      <w:r w:rsidRPr="00815B73">
        <w:rPr>
          <w:rFonts w:ascii="標楷體" w:eastAsia="標楷體" w:hAnsi="標楷體" w:hint="eastAsia"/>
          <w:highlight w:val="yellow"/>
        </w:rPr>
        <w:t>108學年度嘉義縣</w:t>
      </w:r>
      <w:r w:rsidRPr="00815B73">
        <w:rPr>
          <w:rFonts w:ascii="標楷體" w:eastAsia="標楷體" w:hAnsi="標楷體" w:hint="eastAsia"/>
          <w:highlight w:val="yellow"/>
          <w:u w:val="single"/>
        </w:rPr>
        <w:t>溪口</w:t>
      </w:r>
      <w:r w:rsidRPr="00815B73">
        <w:rPr>
          <w:rFonts w:ascii="標楷體" w:eastAsia="標楷體" w:hAnsi="標楷體" w:hint="eastAsia"/>
          <w:highlight w:val="yellow"/>
        </w:rPr>
        <w:t>國民中學</w:t>
      </w:r>
      <w:r w:rsidRPr="00815B73">
        <w:rPr>
          <w:rFonts w:ascii="標楷體" w:eastAsia="標楷體" w:hAnsi="標楷體" w:hint="eastAsia"/>
          <w:highlight w:val="yellow"/>
          <w:u w:val="single"/>
        </w:rPr>
        <w:t>七</w:t>
      </w:r>
      <w:r w:rsidRPr="00815B73">
        <w:rPr>
          <w:rFonts w:ascii="標楷體" w:eastAsia="標楷體" w:hAnsi="標楷體" w:hint="eastAsia"/>
          <w:highlight w:val="yellow"/>
        </w:rPr>
        <w:t>年級第</w:t>
      </w:r>
      <w:r w:rsidRPr="00815B73">
        <w:rPr>
          <w:rFonts w:ascii="標楷體" w:eastAsia="標楷體" w:hAnsi="標楷體" w:hint="eastAsia"/>
          <w:highlight w:val="yellow"/>
          <w:u w:val="single"/>
        </w:rPr>
        <w:t>一二</w:t>
      </w:r>
      <w:r w:rsidRPr="00815B73">
        <w:rPr>
          <w:rFonts w:ascii="標楷體" w:eastAsia="標楷體" w:hAnsi="標楷體" w:hint="eastAsia"/>
          <w:highlight w:val="yellow"/>
        </w:rPr>
        <w:t>學期</w:t>
      </w:r>
      <w:r w:rsidRPr="00815B73">
        <w:rPr>
          <w:rFonts w:ascii="標楷體" w:eastAsia="標楷體" w:hAnsi="標楷體" w:hint="eastAsia"/>
          <w:highlight w:val="yellow"/>
          <w:u w:val="single"/>
        </w:rPr>
        <w:t>語文</w:t>
      </w:r>
      <w:r w:rsidRPr="00815B73">
        <w:rPr>
          <w:rFonts w:ascii="標楷體" w:eastAsia="標楷體" w:hAnsi="標楷體" w:hint="eastAsia"/>
          <w:highlight w:val="yellow"/>
        </w:rPr>
        <w:t>領域</w:t>
      </w:r>
      <w:r w:rsidRPr="00815B73">
        <w:rPr>
          <w:rFonts w:ascii="標楷體" w:eastAsia="標楷體" w:hAnsi="標楷體" w:hint="eastAsia"/>
          <w:highlight w:val="yellow"/>
          <w:u w:val="single"/>
        </w:rPr>
        <w:t xml:space="preserve">    </w:t>
      </w:r>
      <w:r w:rsidRPr="004C7956">
        <w:rPr>
          <w:rFonts w:ascii="標楷體" w:eastAsia="標楷體" w:hAnsi="標楷體" w:hint="eastAsia"/>
          <w:color w:val="FF0000"/>
          <w:highlight w:val="yellow"/>
          <w:u w:val="single"/>
        </w:rPr>
        <w:t xml:space="preserve">國語文 </w:t>
      </w:r>
      <w:r w:rsidRPr="00815B73">
        <w:rPr>
          <w:rFonts w:ascii="標楷體" w:eastAsia="標楷體" w:hAnsi="標楷體" w:hint="eastAsia"/>
          <w:highlight w:val="yellow"/>
          <w:u w:val="single"/>
        </w:rPr>
        <w:t xml:space="preserve">    </w:t>
      </w:r>
      <w:r w:rsidRPr="00815B73">
        <w:rPr>
          <w:rFonts w:ascii="標楷體" w:eastAsia="標楷體" w:hAnsi="標楷體" w:hint="eastAsia"/>
          <w:highlight w:val="yellow"/>
        </w:rPr>
        <w:t>科 教學計畫表</w:t>
      </w:r>
      <w:r w:rsidRPr="0069209C">
        <w:rPr>
          <w:rFonts w:ascii="標楷體" w:eastAsia="標楷體" w:hAnsi="標楷體" w:hint="eastAsia"/>
        </w:rPr>
        <w:t xml:space="preserve">  </w:t>
      </w:r>
    </w:p>
    <w:p w14:paraId="028C50F2"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u w:val="single"/>
        </w:rPr>
        <w:t xml:space="preserve">   陳靜怡</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5C0A0FB5" w14:textId="77777777" w:rsidR="00370806" w:rsidRPr="0069209C" w:rsidRDefault="00370806" w:rsidP="00370806">
      <w:pPr>
        <w:pStyle w:val="a8"/>
      </w:pPr>
      <w:r w:rsidRPr="0069209C">
        <w:t>一、教材版本：</w:t>
      </w:r>
      <w:r>
        <w:rPr>
          <w:rFonts w:hint="eastAsia"/>
        </w:rPr>
        <w:t xml:space="preserve">翰林版 </w:t>
      </w:r>
      <w:r w:rsidRPr="0069209C">
        <w:rPr>
          <w:rFonts w:hint="eastAsia"/>
        </w:rPr>
        <w:t>第</w:t>
      </w:r>
      <w:r>
        <w:rPr>
          <w:rFonts w:hint="eastAsia"/>
        </w:rPr>
        <w:t xml:space="preserve"> 1、2 </w:t>
      </w:r>
      <w:r w:rsidRPr="0069209C">
        <w:rPr>
          <w:rFonts w:hint="eastAsia"/>
        </w:rPr>
        <w:t>冊</w:t>
      </w:r>
    </w:p>
    <w:p w14:paraId="09096AA7" w14:textId="77777777" w:rsidR="00370806" w:rsidRPr="0069209C" w:rsidRDefault="00370806" w:rsidP="00370806">
      <w:pPr>
        <w:pStyle w:val="a8"/>
      </w:pPr>
      <w:r>
        <w:t>二、本</w:t>
      </w:r>
      <w:r>
        <w:rPr>
          <w:rFonts w:hint="eastAsia"/>
        </w:rPr>
        <w:t>科目</w:t>
      </w:r>
      <w:r w:rsidRPr="0069209C">
        <w:t>每週學習節數：</w:t>
      </w:r>
      <w:r>
        <w:rPr>
          <w:rFonts w:hint="eastAsia"/>
        </w:rPr>
        <w:t>5</w:t>
      </w:r>
    </w:p>
    <w:p w14:paraId="494D2F41" w14:textId="77777777" w:rsidR="00370806" w:rsidRPr="0069209C" w:rsidRDefault="00370806" w:rsidP="00370806">
      <w:pPr>
        <w:pStyle w:val="a8"/>
      </w:pPr>
      <w:r w:rsidRPr="0069209C">
        <w:rPr>
          <w:rFonts w:hint="eastAsia"/>
        </w:rPr>
        <w:t>三、總綱核心素養:</w:t>
      </w:r>
    </w:p>
    <w:p w14:paraId="311ABF5C" w14:textId="77777777" w:rsidR="00370806" w:rsidRPr="004C7956" w:rsidRDefault="00370806" w:rsidP="00370806">
      <w:pPr>
        <w:pStyle w:val="a8"/>
      </w:pPr>
      <w:r w:rsidRPr="004C7956">
        <w:rPr>
          <w:rFonts w:hint="eastAsia"/>
        </w:rPr>
        <w:t xml:space="preserve">  ▓A</w:t>
      </w:r>
      <w:r w:rsidRPr="004C7956">
        <w:t>1</w:t>
      </w:r>
      <w:r w:rsidRPr="004C7956">
        <w:rPr>
          <w:rFonts w:hint="eastAsia"/>
        </w:rPr>
        <w:t>身心素質與自我精進▓A</w:t>
      </w:r>
      <w:r w:rsidRPr="004C7956">
        <w:t>2</w:t>
      </w:r>
      <w:r w:rsidRPr="004C7956">
        <w:rPr>
          <w:rFonts w:hint="eastAsia"/>
        </w:rPr>
        <w:t>系統思考與解決問題▓A</w:t>
      </w:r>
      <w:r w:rsidRPr="004C7956">
        <w:t>3</w:t>
      </w:r>
      <w:r w:rsidRPr="004C7956">
        <w:rPr>
          <w:rFonts w:hint="eastAsia"/>
        </w:rPr>
        <w:t>規劃執行與創新應變▓B1符號運用與溝通表達▓</w:t>
      </w:r>
      <w:r w:rsidRPr="004C7956">
        <w:t>B2</w:t>
      </w:r>
      <w:r w:rsidRPr="004C7956">
        <w:rPr>
          <w:rFonts w:hint="eastAsia"/>
        </w:rPr>
        <w:t xml:space="preserve">科技資訊與媒體素養  </w:t>
      </w:r>
    </w:p>
    <w:p w14:paraId="6A2BF1BA" w14:textId="77777777" w:rsidR="00370806" w:rsidRPr="004C7956" w:rsidRDefault="00370806" w:rsidP="00370806">
      <w:pPr>
        <w:pStyle w:val="a8"/>
      </w:pPr>
      <w:r w:rsidRPr="004C7956">
        <w:rPr>
          <w:rFonts w:hint="eastAsia"/>
        </w:rPr>
        <w:t xml:space="preserve">  ▓B</w:t>
      </w:r>
      <w:r w:rsidRPr="004C7956">
        <w:t>3</w:t>
      </w:r>
      <w:r w:rsidRPr="004C7956">
        <w:rPr>
          <w:rFonts w:hint="eastAsia"/>
        </w:rPr>
        <w:t>藝術涵養與美感素養▓</w:t>
      </w:r>
      <w:r w:rsidRPr="004C7956">
        <w:t>C1</w:t>
      </w:r>
      <w:r w:rsidRPr="004C7956">
        <w:rPr>
          <w:rFonts w:hint="eastAsia"/>
        </w:rPr>
        <w:t>道德實踐與公民意識▓C</w:t>
      </w:r>
      <w:r w:rsidRPr="004C7956">
        <w:t>2</w:t>
      </w:r>
      <w:r w:rsidRPr="004C7956">
        <w:rPr>
          <w:rFonts w:hint="eastAsia"/>
        </w:rPr>
        <w:t>人際關係與團隊合作▓</w:t>
      </w:r>
      <w:r w:rsidRPr="004C7956">
        <w:t>C3</w:t>
      </w:r>
      <w:r w:rsidRPr="004C7956">
        <w:rPr>
          <w:rFonts w:hint="eastAsia"/>
        </w:rPr>
        <w:t>多元文化與國際理解</w:t>
      </w:r>
    </w:p>
    <w:p w14:paraId="32E56D73"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2"/>
        <w:gridCol w:w="2592"/>
        <w:gridCol w:w="1667"/>
        <w:gridCol w:w="1248"/>
        <w:gridCol w:w="1303"/>
        <w:gridCol w:w="1960"/>
      </w:tblGrid>
      <w:tr w:rsidR="00370806" w:rsidRPr="0069209C" w14:paraId="5A7631A2" w14:textId="77777777" w:rsidTr="00370806">
        <w:trPr>
          <w:trHeight w:val="911"/>
        </w:trPr>
        <w:tc>
          <w:tcPr>
            <w:tcW w:w="976" w:type="dxa"/>
            <w:shd w:val="clear" w:color="auto" w:fill="auto"/>
            <w:vAlign w:val="center"/>
          </w:tcPr>
          <w:p w14:paraId="26A49871"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1378DB5B" w14:textId="77777777" w:rsidR="00370806" w:rsidRPr="0069209C" w:rsidRDefault="00370806" w:rsidP="00370806">
            <w:pPr>
              <w:pStyle w:val="a8"/>
            </w:pPr>
            <w:r w:rsidRPr="0069209C">
              <w:rPr>
                <w:rFonts w:hint="eastAsia"/>
              </w:rPr>
              <w:t>起訖日期</w:t>
            </w:r>
          </w:p>
        </w:tc>
        <w:tc>
          <w:tcPr>
            <w:tcW w:w="2494" w:type="dxa"/>
            <w:shd w:val="clear" w:color="auto" w:fill="auto"/>
            <w:vAlign w:val="center"/>
          </w:tcPr>
          <w:p w14:paraId="1E83DD4B"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43CD58AB"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3" w:type="dxa"/>
            <w:shd w:val="clear" w:color="auto" w:fill="auto"/>
            <w:vAlign w:val="center"/>
          </w:tcPr>
          <w:p w14:paraId="37CF6A78" w14:textId="77777777" w:rsidR="00370806" w:rsidRPr="004C7956" w:rsidRDefault="00370806" w:rsidP="00370806">
            <w:pPr>
              <w:pStyle w:val="a8"/>
            </w:pPr>
            <w:r w:rsidRPr="004C7956">
              <w:rPr>
                <w:rFonts w:hint="eastAsia"/>
              </w:rPr>
              <w:t>教學重點</w:t>
            </w:r>
          </w:p>
        </w:tc>
        <w:tc>
          <w:tcPr>
            <w:tcW w:w="1270" w:type="dxa"/>
            <w:shd w:val="clear" w:color="auto" w:fill="auto"/>
            <w:vAlign w:val="center"/>
          </w:tcPr>
          <w:p w14:paraId="2B3448F9" w14:textId="77777777" w:rsidR="00370806" w:rsidRPr="0069209C" w:rsidRDefault="00370806" w:rsidP="00370806">
            <w:pPr>
              <w:pStyle w:val="a8"/>
            </w:pPr>
            <w:r w:rsidRPr="0069209C">
              <w:t>評量方式</w:t>
            </w:r>
          </w:p>
        </w:tc>
        <w:tc>
          <w:tcPr>
            <w:tcW w:w="1326" w:type="dxa"/>
            <w:shd w:val="clear" w:color="auto" w:fill="auto"/>
            <w:vAlign w:val="center"/>
          </w:tcPr>
          <w:p w14:paraId="0FE047F6" w14:textId="77777777" w:rsidR="00370806" w:rsidRPr="0069209C" w:rsidRDefault="00370806" w:rsidP="00370806">
            <w:pPr>
              <w:pStyle w:val="a8"/>
            </w:pPr>
            <w:r w:rsidRPr="0069209C">
              <w:rPr>
                <w:rFonts w:hint="eastAsia"/>
              </w:rPr>
              <w:t>議題融入</w:t>
            </w:r>
          </w:p>
        </w:tc>
        <w:tc>
          <w:tcPr>
            <w:tcW w:w="1995" w:type="dxa"/>
          </w:tcPr>
          <w:p w14:paraId="2A355121" w14:textId="77777777" w:rsidR="00370806" w:rsidRPr="0069209C" w:rsidRDefault="00370806" w:rsidP="00370806">
            <w:pPr>
              <w:pStyle w:val="a8"/>
            </w:pPr>
            <w:r w:rsidRPr="0069209C">
              <w:t>跨域統整或協同教學規劃（無則免填）</w:t>
            </w:r>
          </w:p>
        </w:tc>
      </w:tr>
      <w:tr w:rsidR="00370806" w:rsidRPr="0069209C" w14:paraId="0F6679EC" w14:textId="77777777" w:rsidTr="00370806">
        <w:trPr>
          <w:trHeight w:val="293"/>
        </w:trPr>
        <w:tc>
          <w:tcPr>
            <w:tcW w:w="976" w:type="dxa"/>
            <w:shd w:val="clear" w:color="auto" w:fill="auto"/>
          </w:tcPr>
          <w:p w14:paraId="035AFB1B" w14:textId="77777777" w:rsidR="00370806" w:rsidRPr="0069209C" w:rsidRDefault="00370806" w:rsidP="00370806">
            <w:pPr>
              <w:pStyle w:val="a8"/>
            </w:pPr>
            <w:r w:rsidRPr="0069209C">
              <w:t>一</w:t>
            </w:r>
          </w:p>
        </w:tc>
        <w:tc>
          <w:tcPr>
            <w:tcW w:w="1536" w:type="dxa"/>
            <w:shd w:val="clear" w:color="auto" w:fill="auto"/>
          </w:tcPr>
          <w:p w14:paraId="545FF9D3" w14:textId="77777777" w:rsidR="00370806" w:rsidRPr="00764E43" w:rsidRDefault="00370806" w:rsidP="00370806">
            <w:pPr>
              <w:pStyle w:val="a8"/>
            </w:pPr>
            <w:r w:rsidRPr="00764E43">
              <w:rPr>
                <w:rFonts w:hint="eastAsia"/>
              </w:rPr>
              <w:t>8</w:t>
            </w:r>
            <w:r w:rsidRPr="00764E43">
              <w:t>/30</w:t>
            </w:r>
            <w:r w:rsidRPr="00764E43">
              <w:rPr>
                <w:rFonts w:hint="eastAsia"/>
              </w:rPr>
              <w:t>開學</w:t>
            </w:r>
          </w:p>
        </w:tc>
        <w:tc>
          <w:tcPr>
            <w:tcW w:w="2494" w:type="dxa"/>
            <w:shd w:val="clear" w:color="auto" w:fill="auto"/>
          </w:tcPr>
          <w:p w14:paraId="00FFE44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一課</w:t>
            </w:r>
          </w:p>
          <w:p w14:paraId="73E53C59" w14:textId="77777777" w:rsidR="00370806" w:rsidRPr="00AC4DE2" w:rsidRDefault="00370806" w:rsidP="00370806">
            <w:pPr>
              <w:pStyle w:val="a8"/>
            </w:pPr>
            <w:r w:rsidRPr="00AC4DE2">
              <w:rPr>
                <w:rFonts w:hint="eastAsia"/>
              </w:rPr>
              <w:t>夏夜</w:t>
            </w:r>
          </w:p>
        </w:tc>
        <w:tc>
          <w:tcPr>
            <w:tcW w:w="2644" w:type="dxa"/>
            <w:shd w:val="clear" w:color="auto" w:fill="auto"/>
          </w:tcPr>
          <w:p w14:paraId="3C492A4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5DE6D1A9" w14:textId="77777777" w:rsidR="00370806" w:rsidRPr="00AC4DE2" w:rsidRDefault="00370806" w:rsidP="00370806">
            <w:pPr>
              <w:pStyle w:val="a8"/>
            </w:pPr>
            <w:r w:rsidRPr="00AC4DE2">
              <w:t>國-J-B3</w:t>
            </w:r>
          </w:p>
          <w:p w14:paraId="7B061642" w14:textId="77777777" w:rsidR="00370806" w:rsidRPr="00AC4DE2" w:rsidRDefault="00370806" w:rsidP="00370806">
            <w:pPr>
              <w:pStyle w:val="a8"/>
            </w:pPr>
            <w:r w:rsidRPr="00AC4DE2">
              <w:rPr>
                <w:rFonts w:hint="eastAsia"/>
              </w:rPr>
              <w:t>.認識童詩的特色。</w:t>
            </w:r>
          </w:p>
        </w:tc>
        <w:tc>
          <w:tcPr>
            <w:tcW w:w="1693" w:type="dxa"/>
            <w:shd w:val="clear" w:color="auto" w:fill="auto"/>
          </w:tcPr>
          <w:p w14:paraId="3390E853" w14:textId="77777777" w:rsidR="00370806" w:rsidRPr="004C7956" w:rsidRDefault="00370806" w:rsidP="00370806">
            <w:pPr>
              <w:pStyle w:val="a8"/>
            </w:pPr>
            <w:r w:rsidRPr="004C7956">
              <w:rPr>
                <w:rFonts w:hint="eastAsia"/>
              </w:rPr>
              <w:t>認識童詩的特色：童心、童趣、童語，並引導學生領略詩歌的聲情之美。</w:t>
            </w:r>
          </w:p>
          <w:p w14:paraId="592D85DA"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Ad-IV-2</w:t>
            </w:r>
            <w:r w:rsidRPr="004C7956">
              <w:rPr>
                <w:rFonts w:ascii="標楷體" w:eastAsia="標楷體" w:hAnsi="標楷體" w:hint="eastAsia"/>
                <w:bCs/>
                <w:snapToGrid w:val="0"/>
                <w:color w:val="FF0000"/>
                <w:kern w:val="0"/>
                <w:sz w:val="20"/>
                <w:szCs w:val="20"/>
              </w:rPr>
              <w:t xml:space="preserve"> </w:t>
            </w:r>
            <w:r w:rsidRPr="004C7956">
              <w:rPr>
                <w:rFonts w:ascii="標楷體" w:eastAsia="標楷體" w:hAnsi="標楷體"/>
                <w:bCs/>
                <w:snapToGrid w:val="0"/>
                <w:color w:val="FF0000"/>
                <w:kern w:val="0"/>
                <w:sz w:val="20"/>
                <w:szCs w:val="20"/>
              </w:rPr>
              <w:t>新詩、現代散文、現代小說、劇本。</w:t>
            </w:r>
          </w:p>
          <w:p w14:paraId="4274E3E5" w14:textId="77777777" w:rsidR="0037080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Ba-IV-2 各種描寫的作用及呈現的效果。</w:t>
            </w:r>
          </w:p>
          <w:p w14:paraId="1957B105"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5-IV-3</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理解各類文本內容、形式和寫作特色。</w:t>
            </w:r>
          </w:p>
        </w:tc>
        <w:tc>
          <w:tcPr>
            <w:tcW w:w="1270" w:type="dxa"/>
            <w:shd w:val="clear" w:color="auto" w:fill="auto"/>
          </w:tcPr>
          <w:p w14:paraId="542EC4B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學習單</w:t>
            </w:r>
          </w:p>
          <w:p w14:paraId="213D674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口語表達</w:t>
            </w:r>
          </w:p>
          <w:p w14:paraId="4BB04E4F" w14:textId="77777777" w:rsidR="00370806" w:rsidRPr="00AC4DE2" w:rsidRDefault="00370806" w:rsidP="00370806">
            <w:pPr>
              <w:pStyle w:val="a8"/>
            </w:pPr>
          </w:p>
        </w:tc>
        <w:tc>
          <w:tcPr>
            <w:tcW w:w="1326" w:type="dxa"/>
            <w:shd w:val="clear" w:color="auto" w:fill="auto"/>
          </w:tcPr>
          <w:p w14:paraId="45B91107" w14:textId="77777777" w:rsidR="00370806" w:rsidRPr="00AC4DE2" w:rsidRDefault="00370806" w:rsidP="00370806">
            <w:pPr>
              <w:pStyle w:val="a8"/>
            </w:pPr>
            <w:r w:rsidRPr="00AC4DE2">
              <w:rPr>
                <w:rFonts w:hint="eastAsia"/>
              </w:rPr>
              <w:t>閱讀素養教育</w:t>
            </w:r>
          </w:p>
        </w:tc>
        <w:tc>
          <w:tcPr>
            <w:tcW w:w="1995" w:type="dxa"/>
          </w:tcPr>
          <w:p w14:paraId="67CF1BB2" w14:textId="77777777" w:rsidR="00370806" w:rsidRPr="00764E43" w:rsidRDefault="00370806" w:rsidP="00370806">
            <w:pPr>
              <w:pStyle w:val="a8"/>
            </w:pPr>
          </w:p>
        </w:tc>
      </w:tr>
      <w:tr w:rsidR="00370806" w:rsidRPr="0069209C" w14:paraId="136EFDD9" w14:textId="77777777" w:rsidTr="00370806">
        <w:trPr>
          <w:trHeight w:val="293"/>
        </w:trPr>
        <w:tc>
          <w:tcPr>
            <w:tcW w:w="976" w:type="dxa"/>
            <w:shd w:val="clear" w:color="auto" w:fill="auto"/>
          </w:tcPr>
          <w:p w14:paraId="696008AE" w14:textId="77777777" w:rsidR="00370806" w:rsidRPr="0069209C" w:rsidRDefault="00370806" w:rsidP="00370806">
            <w:pPr>
              <w:pStyle w:val="a8"/>
            </w:pPr>
            <w:r w:rsidRPr="0069209C">
              <w:t>二</w:t>
            </w:r>
          </w:p>
        </w:tc>
        <w:tc>
          <w:tcPr>
            <w:tcW w:w="1536" w:type="dxa"/>
            <w:shd w:val="clear" w:color="auto" w:fill="auto"/>
          </w:tcPr>
          <w:p w14:paraId="2439F306" w14:textId="77777777" w:rsidR="00370806" w:rsidRPr="00764E43" w:rsidRDefault="00370806" w:rsidP="00370806">
            <w:pPr>
              <w:pStyle w:val="a8"/>
            </w:pPr>
            <w:r w:rsidRPr="00764E43">
              <w:rPr>
                <w:rFonts w:hint="eastAsia"/>
              </w:rPr>
              <w:t>9/2~9/6</w:t>
            </w:r>
          </w:p>
        </w:tc>
        <w:tc>
          <w:tcPr>
            <w:tcW w:w="2494" w:type="dxa"/>
            <w:shd w:val="clear" w:color="auto" w:fill="auto"/>
          </w:tcPr>
          <w:p w14:paraId="5E2CF1A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一課</w:t>
            </w:r>
          </w:p>
          <w:p w14:paraId="7D3FE158" w14:textId="77777777" w:rsidR="00370806" w:rsidRPr="00AC4DE2" w:rsidRDefault="00370806" w:rsidP="00370806">
            <w:pPr>
              <w:pStyle w:val="a8"/>
            </w:pPr>
            <w:r w:rsidRPr="00AC4DE2">
              <w:rPr>
                <w:rFonts w:hint="eastAsia"/>
              </w:rPr>
              <w:t>夏夜</w:t>
            </w:r>
          </w:p>
        </w:tc>
        <w:tc>
          <w:tcPr>
            <w:tcW w:w="2644" w:type="dxa"/>
            <w:shd w:val="clear" w:color="auto" w:fill="auto"/>
          </w:tcPr>
          <w:p w14:paraId="16B4DDF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33B3FCE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1AFA489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bCs/>
                <w:snapToGrid w:val="0"/>
                <w:kern w:val="0"/>
                <w:sz w:val="20"/>
                <w:szCs w:val="20"/>
              </w:rPr>
              <w:t>體會〈夏夜〉一詩的意境及畫面感。</w:t>
            </w:r>
          </w:p>
        </w:tc>
        <w:tc>
          <w:tcPr>
            <w:tcW w:w="1693" w:type="dxa"/>
            <w:shd w:val="clear" w:color="auto" w:fill="auto"/>
          </w:tcPr>
          <w:p w14:paraId="0EC0A44D"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1.根據學習單進行提問教學，並帶領學生體會詩歌的意境。</w:t>
            </w:r>
          </w:p>
          <w:p w14:paraId="0F6BDBB8"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2.分析寫作手法：用擬人法描寫夏夜的景物，使文句變得更為親切、活潑。</w:t>
            </w:r>
          </w:p>
          <w:p w14:paraId="37D8C8B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Ad-IV-2</w:t>
            </w:r>
            <w:r w:rsidRPr="004C7956">
              <w:rPr>
                <w:rFonts w:ascii="標楷體" w:eastAsia="標楷體" w:hAnsi="標楷體" w:hint="eastAsia"/>
                <w:bCs/>
                <w:snapToGrid w:val="0"/>
                <w:color w:val="FF0000"/>
                <w:kern w:val="0"/>
                <w:sz w:val="20"/>
                <w:szCs w:val="20"/>
              </w:rPr>
              <w:t xml:space="preserve"> </w:t>
            </w:r>
            <w:r w:rsidRPr="004C7956">
              <w:rPr>
                <w:rFonts w:ascii="標楷體" w:eastAsia="標楷體" w:hAnsi="標楷體"/>
                <w:bCs/>
                <w:snapToGrid w:val="0"/>
                <w:color w:val="FF0000"/>
                <w:kern w:val="0"/>
                <w:sz w:val="20"/>
                <w:szCs w:val="20"/>
              </w:rPr>
              <w:t>新詩、現代散文、現代小說、劇本。</w:t>
            </w:r>
          </w:p>
          <w:p w14:paraId="12999231" w14:textId="77777777" w:rsidR="0037080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Ba-IV-2 各種描寫的作用及呈現的效果。</w:t>
            </w:r>
          </w:p>
          <w:p w14:paraId="288A16A1"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5-IV-2</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 xml:space="preserve">理解各類文本的句子、段落與主要概念，指出寫作的目的與觀點。  </w:t>
            </w:r>
          </w:p>
          <w:p w14:paraId="5492D423"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5-IV-3</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理解各類文本內容、形</w:t>
            </w:r>
            <w:r w:rsidRPr="009225BE">
              <w:rPr>
                <w:rFonts w:ascii="標楷體" w:eastAsia="標楷體" w:hAnsi="標楷體"/>
                <w:snapToGrid w:val="0"/>
                <w:color w:val="FF0000"/>
                <w:kern w:val="0"/>
                <w:sz w:val="20"/>
                <w:szCs w:val="20"/>
              </w:rPr>
              <w:lastRenderedPageBreak/>
              <w:t>式和寫作特色。</w:t>
            </w:r>
          </w:p>
        </w:tc>
        <w:tc>
          <w:tcPr>
            <w:tcW w:w="1270" w:type="dxa"/>
            <w:shd w:val="clear" w:color="auto" w:fill="auto"/>
          </w:tcPr>
          <w:p w14:paraId="1FE11EA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lastRenderedPageBreak/>
              <w:t>1.學習單</w:t>
            </w:r>
          </w:p>
          <w:p w14:paraId="1A61C1A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口語表達</w:t>
            </w:r>
          </w:p>
          <w:p w14:paraId="334E634E" w14:textId="77777777" w:rsidR="00370806" w:rsidRPr="00AC4DE2" w:rsidRDefault="00370806" w:rsidP="00370806">
            <w:pPr>
              <w:pStyle w:val="a8"/>
            </w:pPr>
          </w:p>
        </w:tc>
        <w:tc>
          <w:tcPr>
            <w:tcW w:w="1326" w:type="dxa"/>
            <w:shd w:val="clear" w:color="auto" w:fill="auto"/>
          </w:tcPr>
          <w:p w14:paraId="6144800D" w14:textId="77777777" w:rsidR="00370806" w:rsidRPr="00AC4DE2" w:rsidRDefault="00370806" w:rsidP="00370806">
            <w:pPr>
              <w:pStyle w:val="a8"/>
            </w:pPr>
            <w:r w:rsidRPr="00AC4DE2">
              <w:rPr>
                <w:rFonts w:hint="eastAsia"/>
              </w:rPr>
              <w:t>閱讀素養教育</w:t>
            </w:r>
          </w:p>
        </w:tc>
        <w:tc>
          <w:tcPr>
            <w:tcW w:w="1995" w:type="dxa"/>
          </w:tcPr>
          <w:p w14:paraId="1BF14EF6" w14:textId="77777777" w:rsidR="00370806" w:rsidRPr="00764E43" w:rsidRDefault="00370806" w:rsidP="00370806">
            <w:pPr>
              <w:pStyle w:val="a8"/>
            </w:pPr>
          </w:p>
        </w:tc>
      </w:tr>
      <w:tr w:rsidR="00370806" w:rsidRPr="0069209C" w14:paraId="13FAEFAC" w14:textId="77777777" w:rsidTr="00370806">
        <w:trPr>
          <w:trHeight w:val="293"/>
        </w:trPr>
        <w:tc>
          <w:tcPr>
            <w:tcW w:w="976" w:type="dxa"/>
            <w:shd w:val="clear" w:color="auto" w:fill="auto"/>
          </w:tcPr>
          <w:p w14:paraId="240D3671" w14:textId="77777777" w:rsidR="00370806" w:rsidRPr="0069209C" w:rsidRDefault="00370806" w:rsidP="00370806">
            <w:pPr>
              <w:pStyle w:val="a8"/>
            </w:pPr>
            <w:r w:rsidRPr="0069209C">
              <w:t>三</w:t>
            </w:r>
          </w:p>
        </w:tc>
        <w:tc>
          <w:tcPr>
            <w:tcW w:w="1536" w:type="dxa"/>
            <w:shd w:val="clear" w:color="auto" w:fill="auto"/>
          </w:tcPr>
          <w:p w14:paraId="29EE40E7" w14:textId="77777777" w:rsidR="00370806" w:rsidRPr="00764E43" w:rsidRDefault="00370806" w:rsidP="00370806">
            <w:pPr>
              <w:pStyle w:val="a8"/>
            </w:pPr>
            <w:r w:rsidRPr="00764E43">
              <w:rPr>
                <w:rFonts w:hint="eastAsia"/>
              </w:rPr>
              <w:t>9/9~9</w:t>
            </w:r>
            <w:r w:rsidRPr="00764E43">
              <w:t>/</w:t>
            </w:r>
            <w:r w:rsidRPr="00764E43">
              <w:rPr>
                <w:rFonts w:hint="eastAsia"/>
              </w:rPr>
              <w:t>13</w:t>
            </w:r>
          </w:p>
        </w:tc>
        <w:tc>
          <w:tcPr>
            <w:tcW w:w="2494" w:type="dxa"/>
            <w:shd w:val="clear" w:color="auto" w:fill="auto"/>
          </w:tcPr>
          <w:p w14:paraId="343CAC12"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二課</w:t>
            </w:r>
          </w:p>
          <w:p w14:paraId="16A1F353" w14:textId="77777777" w:rsidR="00370806" w:rsidRPr="00AC4DE2" w:rsidRDefault="00370806" w:rsidP="00370806">
            <w:pPr>
              <w:pStyle w:val="a8"/>
            </w:pPr>
            <w:r w:rsidRPr="00AC4DE2">
              <w:rPr>
                <w:rFonts w:hint="eastAsia"/>
              </w:rPr>
              <w:t>論語選</w:t>
            </w:r>
          </w:p>
        </w:tc>
        <w:tc>
          <w:tcPr>
            <w:tcW w:w="2644" w:type="dxa"/>
            <w:shd w:val="clear" w:color="auto" w:fill="auto"/>
          </w:tcPr>
          <w:p w14:paraId="5E00874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555182C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33122485" w14:textId="77777777" w:rsidR="00370806" w:rsidRPr="00AC4DE2" w:rsidRDefault="00370806" w:rsidP="00370806">
            <w:pPr>
              <w:pStyle w:val="a8"/>
            </w:pPr>
            <w:r w:rsidRPr="00AC4DE2">
              <w:t>國-J-A3</w:t>
            </w:r>
          </w:p>
          <w:p w14:paraId="5A0FC63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體會文本中蘊含的儒家思想及相關處世態度。</w:t>
            </w:r>
          </w:p>
          <w:p w14:paraId="2A338219" w14:textId="77777777" w:rsidR="00370806" w:rsidRPr="00AC4DE2" w:rsidRDefault="00370806" w:rsidP="00370806">
            <w:pPr>
              <w:pStyle w:val="a8"/>
            </w:pPr>
            <w:r w:rsidRPr="00AC4DE2">
              <w:rPr>
                <w:rFonts w:hint="eastAsia"/>
              </w:rPr>
              <w:t>2.認識論語，並能理解論語名句及活用於生活中。</w:t>
            </w:r>
          </w:p>
        </w:tc>
        <w:tc>
          <w:tcPr>
            <w:tcW w:w="1693" w:type="dxa"/>
            <w:shd w:val="clear" w:color="auto" w:fill="auto"/>
          </w:tcPr>
          <w:p w14:paraId="1512BE5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說明文言文字詞釋義與句法。</w:t>
            </w:r>
          </w:p>
          <w:p w14:paraId="0B1BFCF9"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2.根據學習單進行提問教學，並帶領學生體會論語的精髓。</w:t>
            </w:r>
          </w:p>
          <w:p w14:paraId="4BC4A43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4</w:t>
            </w:r>
            <w:r w:rsidRPr="004C7956">
              <w:rPr>
                <w:rFonts w:ascii="標楷體" w:eastAsia="標楷體" w:hAnsi="標楷體" w:hint="eastAsia"/>
                <w:snapToGrid w:val="0"/>
                <w:color w:val="FF0000"/>
                <w:kern w:val="0"/>
                <w:sz w:val="20"/>
                <w:szCs w:val="20"/>
              </w:rPr>
              <w:t>非韻文：如古文、古典小說、語錄體、寓言等。</w:t>
            </w:r>
          </w:p>
          <w:p w14:paraId="51DD9273"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各類文本中的親屬關係、道德倫理、儀式風俗、典章制</w:t>
            </w:r>
            <w:r w:rsidRPr="009225BE">
              <w:rPr>
                <w:rFonts w:ascii="標楷體" w:eastAsia="標楷體" w:hAnsi="標楷體"/>
                <w:snapToGrid w:val="0"/>
                <w:color w:val="FF0000"/>
                <w:kern w:val="0"/>
                <w:sz w:val="20"/>
                <w:szCs w:val="20"/>
              </w:rPr>
              <w:t>度等文化內涵。</w:t>
            </w:r>
          </w:p>
          <w:p w14:paraId="3C481AE5"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2-IV-2</w:t>
            </w:r>
            <w:r w:rsidRPr="009225BE">
              <w:rPr>
                <w:rFonts w:ascii="標楷體" w:eastAsia="標楷體" w:hAnsi="標楷體" w:hint="eastAsia"/>
                <w:snapToGrid w:val="0"/>
                <w:color w:val="FF0000"/>
                <w:kern w:val="0"/>
                <w:sz w:val="20"/>
                <w:szCs w:val="20"/>
              </w:rPr>
              <w:t xml:space="preserve"> 有效把握聽聞內容的邏輯，做出提問或回饋。</w:t>
            </w:r>
          </w:p>
          <w:p w14:paraId="353CAA38"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2-IV-3</w:t>
            </w:r>
            <w:r w:rsidRPr="009225BE">
              <w:rPr>
                <w:rFonts w:ascii="標楷體" w:eastAsia="標楷體" w:hAnsi="標楷體" w:hint="eastAsia"/>
                <w:snapToGrid w:val="0"/>
                <w:color w:val="FF0000"/>
                <w:kern w:val="0"/>
                <w:sz w:val="20"/>
                <w:szCs w:val="20"/>
              </w:rPr>
              <w:t xml:space="preserve"> 依理解的內容，明確表達意見，進行有條理的論辯，並注重言談禮貌。</w:t>
            </w:r>
          </w:p>
        </w:tc>
        <w:tc>
          <w:tcPr>
            <w:tcW w:w="1270" w:type="dxa"/>
            <w:shd w:val="clear" w:color="auto" w:fill="auto"/>
          </w:tcPr>
          <w:p w14:paraId="735AF6D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學習單</w:t>
            </w:r>
          </w:p>
          <w:p w14:paraId="03BB8CE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口語表達</w:t>
            </w:r>
          </w:p>
          <w:p w14:paraId="4D19B085" w14:textId="77777777" w:rsidR="00370806" w:rsidRPr="00AC4DE2" w:rsidRDefault="00370806" w:rsidP="00370806">
            <w:pPr>
              <w:pStyle w:val="a8"/>
            </w:pPr>
          </w:p>
        </w:tc>
        <w:tc>
          <w:tcPr>
            <w:tcW w:w="1326" w:type="dxa"/>
            <w:shd w:val="clear" w:color="auto" w:fill="auto"/>
          </w:tcPr>
          <w:p w14:paraId="6D95AB0A" w14:textId="77777777" w:rsidR="00370806" w:rsidRPr="00AC4DE2" w:rsidRDefault="00370806" w:rsidP="00370806">
            <w:pPr>
              <w:pStyle w:val="a8"/>
            </w:pPr>
            <w:r w:rsidRPr="00AC4DE2">
              <w:rPr>
                <w:rFonts w:hint="eastAsia"/>
              </w:rPr>
              <w:t>品德教育</w:t>
            </w:r>
          </w:p>
          <w:p w14:paraId="21CF9ED6" w14:textId="77777777" w:rsidR="00370806" w:rsidRPr="00AC4DE2" w:rsidRDefault="00370806" w:rsidP="00370806">
            <w:pPr>
              <w:pStyle w:val="a8"/>
            </w:pPr>
            <w:r w:rsidRPr="00AC4DE2">
              <w:rPr>
                <w:rFonts w:hint="eastAsia"/>
              </w:rPr>
              <w:t>家庭教育</w:t>
            </w:r>
          </w:p>
          <w:p w14:paraId="350D497D" w14:textId="77777777" w:rsidR="00370806" w:rsidRPr="00AC4DE2" w:rsidRDefault="00370806" w:rsidP="00370806">
            <w:pPr>
              <w:pStyle w:val="a8"/>
            </w:pPr>
            <w:r w:rsidRPr="00AC4DE2">
              <w:rPr>
                <w:rFonts w:hint="eastAsia"/>
              </w:rPr>
              <w:t>閱讀素養教育</w:t>
            </w:r>
          </w:p>
        </w:tc>
        <w:tc>
          <w:tcPr>
            <w:tcW w:w="1995" w:type="dxa"/>
          </w:tcPr>
          <w:p w14:paraId="59C920C4" w14:textId="77777777" w:rsidR="00370806" w:rsidRPr="00764E43" w:rsidRDefault="00370806" w:rsidP="00370806">
            <w:pPr>
              <w:pStyle w:val="a8"/>
            </w:pPr>
          </w:p>
        </w:tc>
      </w:tr>
      <w:tr w:rsidR="00370806" w:rsidRPr="0069209C" w14:paraId="2E043545" w14:textId="77777777" w:rsidTr="00370806">
        <w:trPr>
          <w:trHeight w:val="293"/>
        </w:trPr>
        <w:tc>
          <w:tcPr>
            <w:tcW w:w="976" w:type="dxa"/>
            <w:shd w:val="clear" w:color="auto" w:fill="auto"/>
          </w:tcPr>
          <w:p w14:paraId="1CC9659D" w14:textId="77777777" w:rsidR="00370806" w:rsidRPr="0069209C" w:rsidRDefault="00370806" w:rsidP="00370806">
            <w:pPr>
              <w:pStyle w:val="a8"/>
            </w:pPr>
            <w:r w:rsidRPr="0069209C">
              <w:t>四</w:t>
            </w:r>
          </w:p>
        </w:tc>
        <w:tc>
          <w:tcPr>
            <w:tcW w:w="1536" w:type="dxa"/>
            <w:shd w:val="clear" w:color="auto" w:fill="auto"/>
          </w:tcPr>
          <w:p w14:paraId="754C007D" w14:textId="77777777" w:rsidR="00370806" w:rsidRPr="00764E43" w:rsidRDefault="00370806" w:rsidP="00370806">
            <w:pPr>
              <w:pStyle w:val="a8"/>
            </w:pPr>
            <w:r w:rsidRPr="00764E43">
              <w:rPr>
                <w:rFonts w:hint="eastAsia"/>
              </w:rPr>
              <w:t>9/16~9/20</w:t>
            </w:r>
          </w:p>
        </w:tc>
        <w:tc>
          <w:tcPr>
            <w:tcW w:w="2494" w:type="dxa"/>
            <w:shd w:val="clear" w:color="auto" w:fill="auto"/>
          </w:tcPr>
          <w:p w14:paraId="7FBBAE0C"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二課</w:t>
            </w:r>
          </w:p>
          <w:p w14:paraId="5E10FF43" w14:textId="77777777" w:rsidR="00370806" w:rsidRPr="00AC4DE2" w:rsidRDefault="00370806" w:rsidP="00370806">
            <w:pPr>
              <w:pStyle w:val="a8"/>
            </w:pPr>
            <w:r w:rsidRPr="00AC4DE2">
              <w:rPr>
                <w:rFonts w:hint="eastAsia"/>
              </w:rPr>
              <w:t>論語選</w:t>
            </w:r>
          </w:p>
        </w:tc>
        <w:tc>
          <w:tcPr>
            <w:tcW w:w="2644" w:type="dxa"/>
            <w:shd w:val="clear" w:color="auto" w:fill="auto"/>
          </w:tcPr>
          <w:p w14:paraId="4D1DA5C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056C8C9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305B6962" w14:textId="77777777" w:rsidR="00370806" w:rsidRPr="00AC4DE2" w:rsidRDefault="00370806" w:rsidP="00370806">
            <w:pPr>
              <w:pStyle w:val="a8"/>
            </w:pPr>
            <w:r w:rsidRPr="00AC4DE2">
              <w:t>國-J-A3</w:t>
            </w:r>
          </w:p>
          <w:p w14:paraId="3DE6A23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藉熟悉儒家典籍，培養好學的態度與自省的精神。</w:t>
            </w:r>
          </w:p>
          <w:p w14:paraId="53EA6BC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認識孝順相關的名人故事，並將孝道的精神與態度，貫徹實行於生活中。</w:t>
            </w:r>
          </w:p>
          <w:p w14:paraId="6336846B" w14:textId="77777777" w:rsidR="00370806" w:rsidRPr="00AC4DE2" w:rsidRDefault="00370806" w:rsidP="00370806">
            <w:pPr>
              <w:pStyle w:val="a8"/>
            </w:pPr>
          </w:p>
        </w:tc>
        <w:tc>
          <w:tcPr>
            <w:tcW w:w="1693" w:type="dxa"/>
            <w:shd w:val="clear" w:color="auto" w:fill="auto"/>
          </w:tcPr>
          <w:p w14:paraId="3D82DAC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分組請學生查找與孝道、求學、自省有關的故事，並分享自己的相關實踐經驗。</w:t>
            </w:r>
          </w:p>
          <w:p w14:paraId="600F0EC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請學生根據人物事蹟做出典範類型的判斷與分類。</w:t>
            </w:r>
          </w:p>
          <w:p w14:paraId="3CB7D5D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請學生找出並介紹心目中的人物典範。</w:t>
            </w:r>
          </w:p>
          <w:p w14:paraId="7394881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4</w:t>
            </w:r>
            <w:r w:rsidRPr="004C7956">
              <w:rPr>
                <w:rFonts w:ascii="標楷體" w:eastAsia="標楷體" w:hAnsi="標楷體" w:hint="eastAsia"/>
                <w:snapToGrid w:val="0"/>
                <w:color w:val="FF0000"/>
                <w:kern w:val="0"/>
                <w:sz w:val="20"/>
                <w:szCs w:val="20"/>
              </w:rPr>
              <w:t>非韻文：如古文、古典小說、語錄體、寓言等。</w:t>
            </w:r>
          </w:p>
          <w:p w14:paraId="24364136" w14:textId="77777777" w:rsidR="00370806" w:rsidRDefault="00370806" w:rsidP="00370806">
            <w:pPr>
              <w:pStyle w:val="a8"/>
            </w:pPr>
            <w:r w:rsidRPr="000C5E2A">
              <w:t>Cb-IV-1</w:t>
            </w:r>
            <w:r w:rsidRPr="000C5E2A">
              <w:rPr>
                <w:rFonts w:hint="eastAsia"/>
              </w:rPr>
              <w:t xml:space="preserve"> </w:t>
            </w:r>
            <w:r w:rsidRPr="000C5E2A">
              <w:t>各類文本中的親屬關係、道德倫理、儀式風俗、典章制度等文化內涵。</w:t>
            </w:r>
          </w:p>
          <w:p w14:paraId="50708085"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 xml:space="preserve">5-IV-2 </w:t>
            </w:r>
            <w:r w:rsidRPr="009225BE">
              <w:rPr>
                <w:rFonts w:ascii="標楷體" w:eastAsia="標楷體" w:hAnsi="標楷體" w:hint="eastAsia"/>
                <w:snapToGrid w:val="0"/>
                <w:color w:val="FF0000"/>
                <w:kern w:val="0"/>
                <w:sz w:val="20"/>
                <w:szCs w:val="20"/>
              </w:rPr>
              <w:t>理解各類文本的句子、段落與主要概念，指出寫作的目的與觀</w:t>
            </w:r>
            <w:r w:rsidRPr="009225BE">
              <w:rPr>
                <w:rFonts w:ascii="標楷體" w:eastAsia="標楷體" w:hAnsi="標楷體"/>
                <w:snapToGrid w:val="0"/>
                <w:color w:val="FF0000"/>
                <w:kern w:val="0"/>
                <w:sz w:val="20"/>
                <w:szCs w:val="20"/>
              </w:rPr>
              <w:t xml:space="preserve"> </w:t>
            </w:r>
            <w:r w:rsidRPr="009225BE">
              <w:rPr>
                <w:rFonts w:ascii="標楷體" w:eastAsia="標楷體" w:hAnsi="標楷體" w:hint="eastAsia"/>
                <w:snapToGrid w:val="0"/>
                <w:color w:val="FF0000"/>
                <w:kern w:val="0"/>
                <w:sz w:val="20"/>
                <w:szCs w:val="20"/>
              </w:rPr>
              <w:t>點</w:t>
            </w:r>
          </w:p>
          <w:p w14:paraId="06FF483C"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5-IV-3</w:t>
            </w:r>
            <w:r w:rsidRPr="009225BE">
              <w:rPr>
                <w:rFonts w:ascii="標楷體" w:eastAsia="標楷體" w:hAnsi="標楷體" w:hint="eastAsia"/>
                <w:snapToGrid w:val="0"/>
                <w:color w:val="FF0000"/>
                <w:kern w:val="0"/>
                <w:sz w:val="20"/>
                <w:szCs w:val="20"/>
              </w:rPr>
              <w:t xml:space="preserve"> 理解各</w:t>
            </w:r>
            <w:r w:rsidRPr="009225BE">
              <w:rPr>
                <w:rFonts w:ascii="標楷體" w:eastAsia="標楷體" w:hAnsi="標楷體" w:hint="eastAsia"/>
                <w:snapToGrid w:val="0"/>
                <w:color w:val="FF0000"/>
                <w:kern w:val="0"/>
                <w:sz w:val="20"/>
                <w:szCs w:val="20"/>
              </w:rPr>
              <w:lastRenderedPageBreak/>
              <w:t>類文本內容、形式和寫作特色。</w:t>
            </w:r>
          </w:p>
        </w:tc>
        <w:tc>
          <w:tcPr>
            <w:tcW w:w="1270" w:type="dxa"/>
            <w:shd w:val="clear" w:color="auto" w:fill="auto"/>
          </w:tcPr>
          <w:p w14:paraId="0A82D81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lastRenderedPageBreak/>
              <w:t>1.學習單</w:t>
            </w:r>
          </w:p>
          <w:p w14:paraId="58A8262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口語表達</w:t>
            </w:r>
          </w:p>
          <w:p w14:paraId="45CD3496" w14:textId="77777777" w:rsidR="00370806" w:rsidRPr="00AC4DE2" w:rsidRDefault="00370806" w:rsidP="00370806">
            <w:pPr>
              <w:pStyle w:val="a8"/>
            </w:pPr>
            <w:r w:rsidRPr="00AC4DE2">
              <w:rPr>
                <w:rFonts w:hint="eastAsia"/>
              </w:rPr>
              <w:t>3.資料蒐集</w:t>
            </w:r>
          </w:p>
        </w:tc>
        <w:tc>
          <w:tcPr>
            <w:tcW w:w="1326" w:type="dxa"/>
            <w:shd w:val="clear" w:color="auto" w:fill="auto"/>
          </w:tcPr>
          <w:p w14:paraId="6C6726B8" w14:textId="77777777" w:rsidR="00370806" w:rsidRPr="00AC4DE2" w:rsidRDefault="00370806" w:rsidP="00370806">
            <w:pPr>
              <w:pStyle w:val="a8"/>
            </w:pPr>
            <w:r w:rsidRPr="00AC4DE2">
              <w:rPr>
                <w:rFonts w:hint="eastAsia"/>
              </w:rPr>
              <w:t>品德教育</w:t>
            </w:r>
          </w:p>
          <w:p w14:paraId="4C4564F1" w14:textId="77777777" w:rsidR="00370806" w:rsidRPr="00AC4DE2" w:rsidRDefault="00370806" w:rsidP="00370806">
            <w:pPr>
              <w:pStyle w:val="a8"/>
            </w:pPr>
            <w:r w:rsidRPr="00AC4DE2">
              <w:rPr>
                <w:rFonts w:hint="eastAsia"/>
              </w:rPr>
              <w:t>家庭教育</w:t>
            </w:r>
          </w:p>
          <w:p w14:paraId="1D3E5462" w14:textId="77777777" w:rsidR="00370806" w:rsidRPr="00AC4DE2" w:rsidRDefault="00370806" w:rsidP="00370806">
            <w:pPr>
              <w:pStyle w:val="a8"/>
            </w:pPr>
            <w:r w:rsidRPr="00AC4DE2">
              <w:rPr>
                <w:rFonts w:hint="eastAsia"/>
              </w:rPr>
              <w:t>閱讀素養教育</w:t>
            </w:r>
          </w:p>
        </w:tc>
        <w:tc>
          <w:tcPr>
            <w:tcW w:w="1995" w:type="dxa"/>
          </w:tcPr>
          <w:p w14:paraId="7B37FD7A" w14:textId="77777777" w:rsidR="00370806" w:rsidRPr="00764E43" w:rsidRDefault="00370806" w:rsidP="00370806">
            <w:pPr>
              <w:pStyle w:val="a8"/>
            </w:pPr>
          </w:p>
        </w:tc>
      </w:tr>
      <w:tr w:rsidR="00370806" w:rsidRPr="0069209C" w14:paraId="60D783FE" w14:textId="77777777" w:rsidTr="00370806">
        <w:trPr>
          <w:trHeight w:val="285"/>
        </w:trPr>
        <w:tc>
          <w:tcPr>
            <w:tcW w:w="976" w:type="dxa"/>
            <w:shd w:val="clear" w:color="auto" w:fill="auto"/>
          </w:tcPr>
          <w:p w14:paraId="727C6CF5" w14:textId="77777777" w:rsidR="00370806" w:rsidRPr="0069209C" w:rsidRDefault="00370806" w:rsidP="00370806">
            <w:pPr>
              <w:pStyle w:val="a8"/>
            </w:pPr>
            <w:r w:rsidRPr="0069209C">
              <w:t>五</w:t>
            </w:r>
          </w:p>
        </w:tc>
        <w:tc>
          <w:tcPr>
            <w:tcW w:w="1536" w:type="dxa"/>
            <w:shd w:val="clear" w:color="auto" w:fill="auto"/>
          </w:tcPr>
          <w:p w14:paraId="2A6CEB7E" w14:textId="77777777" w:rsidR="00370806" w:rsidRPr="00764E43" w:rsidRDefault="00370806" w:rsidP="00370806">
            <w:pPr>
              <w:pStyle w:val="a8"/>
            </w:pPr>
            <w:r w:rsidRPr="00764E43">
              <w:rPr>
                <w:rFonts w:hint="eastAsia"/>
              </w:rPr>
              <w:t>9/23~9/27</w:t>
            </w:r>
          </w:p>
        </w:tc>
        <w:tc>
          <w:tcPr>
            <w:tcW w:w="2494" w:type="dxa"/>
            <w:shd w:val="clear" w:color="auto" w:fill="auto"/>
          </w:tcPr>
          <w:p w14:paraId="2F92F73F"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三課</w:t>
            </w:r>
          </w:p>
          <w:p w14:paraId="342407C0" w14:textId="77777777" w:rsidR="00370806" w:rsidRPr="00AC4DE2" w:rsidRDefault="00370806" w:rsidP="00370806">
            <w:pPr>
              <w:pStyle w:val="a8"/>
            </w:pPr>
            <w:r w:rsidRPr="00AC4DE2">
              <w:rPr>
                <w:rFonts w:hint="eastAsia"/>
              </w:rPr>
              <w:t>雅量</w:t>
            </w:r>
          </w:p>
        </w:tc>
        <w:tc>
          <w:tcPr>
            <w:tcW w:w="2644" w:type="dxa"/>
            <w:shd w:val="clear" w:color="auto" w:fill="auto"/>
          </w:tcPr>
          <w:p w14:paraId="654A1EC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78A88F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48B51DB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2</w:t>
            </w:r>
          </w:p>
          <w:p w14:paraId="6741888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3</w:t>
            </w:r>
          </w:p>
          <w:p w14:paraId="581EE8A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明瞭雅量的涵義。</w:t>
            </w:r>
            <w:r w:rsidRPr="00AC4DE2">
              <w:rPr>
                <w:rFonts w:ascii="標楷體" w:eastAsia="標楷體" w:hAnsi="標楷體" w:hint="eastAsia"/>
                <w:snapToGrid w:val="0"/>
                <w:kern w:val="0"/>
                <w:sz w:val="20"/>
                <w:szCs w:val="20"/>
              </w:rPr>
              <w:br/>
              <w:t>2.</w:t>
            </w:r>
            <w:r w:rsidRPr="00AC4DE2">
              <w:rPr>
                <w:rFonts w:ascii="標楷體" w:eastAsia="標楷體" w:hAnsi="標楷體"/>
                <w:snapToGrid w:val="0"/>
                <w:kern w:val="0"/>
                <w:sz w:val="20"/>
                <w:szCs w:val="20"/>
              </w:rPr>
              <w:t>學習並運用「說明</w:t>
            </w:r>
            <w:r w:rsidRPr="00AC4DE2">
              <w:rPr>
                <w:rFonts w:ascii="標楷體" w:eastAsia="標楷體" w:hAnsi="標楷體" w:hint="eastAsia"/>
                <w:snapToGrid w:val="0"/>
                <w:kern w:val="0"/>
                <w:sz w:val="20"/>
                <w:szCs w:val="20"/>
              </w:rPr>
              <w:t>、</w:t>
            </w:r>
            <w:r w:rsidRPr="00AC4DE2">
              <w:rPr>
                <w:rFonts w:ascii="標楷體" w:eastAsia="標楷體" w:hAnsi="標楷體"/>
                <w:snapToGrid w:val="0"/>
                <w:kern w:val="0"/>
                <w:sz w:val="20"/>
                <w:szCs w:val="20"/>
              </w:rPr>
              <w:t>舉例」的論證手法。</w:t>
            </w:r>
            <w:r w:rsidRPr="00AC4DE2">
              <w:rPr>
                <w:rFonts w:ascii="標楷體" w:eastAsia="標楷體" w:hAnsi="標楷體" w:hint="eastAsia"/>
                <w:snapToGrid w:val="0"/>
                <w:kern w:val="0"/>
                <w:sz w:val="20"/>
                <w:szCs w:val="20"/>
              </w:rPr>
              <w:br/>
              <w:t>3.培養容忍、尊重他人不同觀點和見解的胸襟。</w:t>
            </w:r>
          </w:p>
        </w:tc>
        <w:tc>
          <w:tcPr>
            <w:tcW w:w="1693" w:type="dxa"/>
            <w:shd w:val="clear" w:color="auto" w:fill="auto"/>
          </w:tcPr>
          <w:p w14:paraId="34D0FB95"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1.根據學習單進行提問教學，並帶領了解「雅量」的涵義。</w:t>
            </w:r>
          </w:p>
          <w:p w14:paraId="5050489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分析〈雅量〉使用舉例法作文，具有增強論點、凸顯主旨的效果。</w:t>
            </w:r>
          </w:p>
          <w:p w14:paraId="32FD8AF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sz w:val="20"/>
                <w:szCs w:val="20"/>
              </w:rPr>
              <w:t>3.請學生蒐羅有關雅量的成語、俗諺或事例，並結合生活中的經驗，於課堂上分享實際體驗。</w:t>
            </w:r>
            <w:r w:rsidRPr="004C7956">
              <w:rPr>
                <w:rFonts w:ascii="標楷體" w:eastAsia="標楷體" w:hAnsi="標楷體" w:hint="eastAsia"/>
                <w:snapToGrid w:val="0"/>
                <w:color w:val="FF0000"/>
                <w:sz w:val="20"/>
                <w:szCs w:val="20"/>
              </w:rPr>
              <w:br/>
            </w:r>
            <w:r w:rsidRPr="004C7956">
              <w:rPr>
                <w:rFonts w:ascii="標楷體" w:eastAsia="標楷體" w:hAnsi="標楷體"/>
                <w:snapToGrid w:val="0"/>
                <w:color w:val="FF0000"/>
                <w:kern w:val="0"/>
                <w:sz w:val="20"/>
                <w:szCs w:val="20"/>
              </w:rPr>
              <w:t>B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論證方式如比較、比喻等。</w:t>
            </w:r>
          </w:p>
          <w:p w14:paraId="43C8215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IV-1</w:t>
            </w:r>
            <w:r w:rsidRPr="004C7956">
              <w:rPr>
                <w:rFonts w:ascii="標楷體" w:eastAsia="標楷體" w:hAnsi="標楷體" w:hint="eastAsia"/>
                <w:snapToGrid w:val="0"/>
                <w:color w:val="FF0000"/>
                <w:kern w:val="0"/>
                <w:sz w:val="20"/>
                <w:szCs w:val="20"/>
              </w:rPr>
              <w:t xml:space="preserve"> 各類文本中的親屬關係、道德倫理</w:t>
            </w:r>
            <w:r w:rsidRPr="004C7956">
              <w:rPr>
                <w:rFonts w:ascii="標楷體" w:eastAsia="標楷體" w:hAnsi="標楷體"/>
                <w:snapToGrid w:val="0"/>
                <w:color w:val="FF0000"/>
                <w:kern w:val="0"/>
                <w:sz w:val="20"/>
                <w:szCs w:val="20"/>
              </w:rPr>
              <w:t>、儀式風格、典章制度等文化內涵</w:t>
            </w:r>
            <w:r w:rsidRPr="004C7956">
              <w:rPr>
                <w:rFonts w:ascii="標楷體" w:eastAsia="標楷體" w:hAnsi="標楷體" w:hint="eastAsia"/>
                <w:snapToGrid w:val="0"/>
                <w:color w:val="FF0000"/>
                <w:kern w:val="0"/>
                <w:sz w:val="20"/>
                <w:szCs w:val="20"/>
              </w:rPr>
              <w:t>。</w:t>
            </w:r>
          </w:p>
          <w:p w14:paraId="6FB3954A"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1-IV-1</w:t>
            </w:r>
            <w:r w:rsidRPr="009225BE">
              <w:rPr>
                <w:rFonts w:ascii="標楷體" w:eastAsia="標楷體" w:hAnsi="標楷體" w:hint="eastAsia"/>
                <w:snapToGrid w:val="0"/>
                <w:color w:val="FF0000"/>
                <w:kern w:val="0"/>
                <w:sz w:val="20"/>
                <w:szCs w:val="20"/>
              </w:rPr>
              <w:t xml:space="preserve"> 以同理心，聆聽各項發言，並加以記錄、歸納。</w:t>
            </w:r>
          </w:p>
          <w:p w14:paraId="577328CC"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 xml:space="preserve">2-IV-1 </w:t>
            </w:r>
            <w:r w:rsidRPr="009225BE">
              <w:rPr>
                <w:rFonts w:ascii="標楷體" w:eastAsia="標楷體" w:hAnsi="標楷體" w:hint="eastAsia"/>
                <w:snapToGrid w:val="0"/>
                <w:color w:val="FF0000"/>
                <w:kern w:val="0"/>
                <w:sz w:val="20"/>
                <w:szCs w:val="20"/>
              </w:rPr>
              <w:t>掌握生活情境，適切表情達意，分享自身經驗。</w:t>
            </w:r>
          </w:p>
        </w:tc>
        <w:tc>
          <w:tcPr>
            <w:tcW w:w="1270" w:type="dxa"/>
            <w:shd w:val="clear" w:color="auto" w:fill="auto"/>
          </w:tcPr>
          <w:p w14:paraId="77F1101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學習單</w:t>
            </w:r>
          </w:p>
          <w:p w14:paraId="7604525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分組報告</w:t>
            </w:r>
          </w:p>
          <w:p w14:paraId="1ED704B5" w14:textId="77777777" w:rsidR="00370806" w:rsidRPr="00AC4DE2" w:rsidRDefault="00370806" w:rsidP="00370806">
            <w:pPr>
              <w:pStyle w:val="a8"/>
            </w:pPr>
            <w:r w:rsidRPr="00AC4DE2">
              <w:rPr>
                <w:rFonts w:hint="eastAsia"/>
              </w:rPr>
              <w:t>3.同儕互評</w:t>
            </w:r>
          </w:p>
        </w:tc>
        <w:tc>
          <w:tcPr>
            <w:tcW w:w="1326" w:type="dxa"/>
            <w:shd w:val="clear" w:color="auto" w:fill="auto"/>
          </w:tcPr>
          <w:p w14:paraId="39DC6367" w14:textId="77777777" w:rsidR="00370806" w:rsidRPr="00AC4DE2" w:rsidRDefault="00370806" w:rsidP="00370806">
            <w:pPr>
              <w:pStyle w:val="a8"/>
            </w:pPr>
            <w:r w:rsidRPr="00AC4DE2">
              <w:rPr>
                <w:rFonts w:hint="eastAsia"/>
              </w:rPr>
              <w:t>人權教育</w:t>
            </w:r>
          </w:p>
          <w:p w14:paraId="56DE437A" w14:textId="77777777" w:rsidR="00370806" w:rsidRPr="00AC4DE2" w:rsidRDefault="00370806" w:rsidP="00370806">
            <w:pPr>
              <w:pStyle w:val="a8"/>
            </w:pPr>
            <w:r w:rsidRPr="00AC4DE2">
              <w:rPr>
                <w:rFonts w:hint="eastAsia"/>
              </w:rPr>
              <w:t>品德教育</w:t>
            </w:r>
          </w:p>
        </w:tc>
        <w:tc>
          <w:tcPr>
            <w:tcW w:w="1995" w:type="dxa"/>
          </w:tcPr>
          <w:p w14:paraId="27CF9017" w14:textId="77777777" w:rsidR="00370806" w:rsidRPr="00764E43" w:rsidRDefault="00370806" w:rsidP="00370806">
            <w:pPr>
              <w:pStyle w:val="a8"/>
            </w:pPr>
          </w:p>
        </w:tc>
      </w:tr>
      <w:tr w:rsidR="00370806" w:rsidRPr="0069209C" w14:paraId="1BE04ECC" w14:textId="77777777" w:rsidTr="00370806">
        <w:trPr>
          <w:trHeight w:val="293"/>
        </w:trPr>
        <w:tc>
          <w:tcPr>
            <w:tcW w:w="976" w:type="dxa"/>
            <w:shd w:val="clear" w:color="auto" w:fill="auto"/>
          </w:tcPr>
          <w:p w14:paraId="46EF859C" w14:textId="77777777" w:rsidR="00370806" w:rsidRPr="0069209C" w:rsidRDefault="00370806" w:rsidP="00370806">
            <w:pPr>
              <w:pStyle w:val="a8"/>
            </w:pPr>
            <w:r w:rsidRPr="0069209C">
              <w:t>六</w:t>
            </w:r>
          </w:p>
        </w:tc>
        <w:tc>
          <w:tcPr>
            <w:tcW w:w="1536" w:type="dxa"/>
            <w:shd w:val="clear" w:color="auto" w:fill="auto"/>
          </w:tcPr>
          <w:p w14:paraId="6DE57F72" w14:textId="77777777" w:rsidR="00370806" w:rsidRPr="00764E43" w:rsidRDefault="00370806" w:rsidP="00370806">
            <w:pPr>
              <w:pStyle w:val="a8"/>
            </w:pPr>
            <w:r w:rsidRPr="00764E43">
              <w:rPr>
                <w:rFonts w:hint="eastAsia"/>
              </w:rPr>
              <w:t>9/30~</w:t>
            </w:r>
            <w:r w:rsidRPr="00764E43">
              <w:t>10/</w:t>
            </w:r>
            <w:r w:rsidRPr="00764E43">
              <w:rPr>
                <w:rFonts w:hint="eastAsia"/>
              </w:rPr>
              <w:t>5</w:t>
            </w:r>
          </w:p>
          <w:p w14:paraId="18572716" w14:textId="77777777" w:rsidR="00370806" w:rsidRPr="00764E43" w:rsidRDefault="00370806" w:rsidP="00370806">
            <w:pPr>
              <w:pStyle w:val="a8"/>
            </w:pPr>
            <w:r w:rsidRPr="00764E43">
              <w:rPr>
                <w:rFonts w:hint="eastAsia"/>
              </w:rPr>
              <w:t>(10/5補行上課)</w:t>
            </w:r>
          </w:p>
        </w:tc>
        <w:tc>
          <w:tcPr>
            <w:tcW w:w="2494" w:type="dxa"/>
            <w:shd w:val="clear" w:color="auto" w:fill="auto"/>
          </w:tcPr>
          <w:p w14:paraId="6283356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三課</w:t>
            </w:r>
          </w:p>
          <w:p w14:paraId="5EA4BC62" w14:textId="77777777" w:rsidR="00370806" w:rsidRPr="00AC4DE2" w:rsidRDefault="00370806" w:rsidP="00370806">
            <w:pPr>
              <w:pStyle w:val="a8"/>
            </w:pPr>
            <w:r w:rsidRPr="00AC4DE2">
              <w:rPr>
                <w:rFonts w:hint="eastAsia"/>
              </w:rPr>
              <w:t>雅量</w:t>
            </w:r>
          </w:p>
        </w:tc>
        <w:tc>
          <w:tcPr>
            <w:tcW w:w="2644" w:type="dxa"/>
            <w:shd w:val="clear" w:color="auto" w:fill="auto"/>
          </w:tcPr>
          <w:p w14:paraId="70DBE12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3E588D8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663B16B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2</w:t>
            </w:r>
          </w:p>
          <w:p w14:paraId="03E24E2F" w14:textId="77777777" w:rsidR="00370806" w:rsidRPr="00AC4DE2" w:rsidRDefault="00370806" w:rsidP="00370806">
            <w:pPr>
              <w:pStyle w:val="a8"/>
            </w:pPr>
            <w:r w:rsidRPr="00AC4DE2">
              <w:t>國-J-C3</w:t>
            </w:r>
          </w:p>
          <w:p w14:paraId="1BDE184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w:t>
            </w:r>
            <w:r w:rsidRPr="00AC4DE2">
              <w:rPr>
                <w:rFonts w:ascii="標楷體" w:eastAsia="標楷體" w:hAnsi="標楷體"/>
                <w:snapToGrid w:val="0"/>
                <w:kern w:val="0"/>
                <w:sz w:val="20"/>
                <w:szCs w:val="20"/>
              </w:rPr>
              <w:t>認識並學習尊重包容人我的異同，增進人際和諧。</w:t>
            </w:r>
          </w:p>
          <w:p w14:paraId="3256F06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2.</w:t>
            </w:r>
            <w:r w:rsidRPr="00AC4DE2">
              <w:rPr>
                <w:rFonts w:ascii="標楷體" w:eastAsia="標楷體" w:hAnsi="標楷體" w:hint="eastAsia"/>
                <w:snapToGrid w:val="0"/>
                <w:kern w:val="0"/>
                <w:sz w:val="20"/>
                <w:szCs w:val="20"/>
              </w:rPr>
              <w:t>能運用譬喻修辭，使所描述的對象更具體易懂。</w:t>
            </w:r>
          </w:p>
        </w:tc>
        <w:tc>
          <w:tcPr>
            <w:tcW w:w="1693" w:type="dxa"/>
            <w:shd w:val="clear" w:color="auto" w:fill="auto"/>
          </w:tcPr>
          <w:p w14:paraId="4C52771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w:t>
            </w:r>
            <w:r w:rsidRPr="004C7956">
              <w:rPr>
                <w:rFonts w:ascii="標楷體" w:eastAsia="標楷體" w:hAnsi="標楷體"/>
                <w:snapToGrid w:val="0"/>
                <w:color w:val="FF0000"/>
                <w:kern w:val="0"/>
                <w:sz w:val="20"/>
                <w:szCs w:val="20"/>
              </w:rPr>
              <w:t>學生根據教師擬定的題目，以演說三段式框架的形式，分組進行簡報。</w:t>
            </w:r>
          </w:p>
          <w:p w14:paraId="12B0747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分析寫作手法：用譬喻修辭來比喻所敘述的物品，使內容變得更為活潑、易懂。</w:t>
            </w:r>
          </w:p>
          <w:p w14:paraId="1671E14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論證方式如比較、比喻等。</w:t>
            </w:r>
          </w:p>
          <w:p w14:paraId="29DB98DD"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IV-1</w:t>
            </w:r>
            <w:r w:rsidRPr="004C7956">
              <w:rPr>
                <w:rFonts w:ascii="標楷體" w:eastAsia="標楷體" w:hAnsi="標楷體" w:hint="eastAsia"/>
                <w:snapToGrid w:val="0"/>
                <w:color w:val="FF0000"/>
                <w:kern w:val="0"/>
                <w:sz w:val="20"/>
                <w:szCs w:val="20"/>
              </w:rPr>
              <w:t xml:space="preserve"> 各類文本中的親屬關係、道德倫理</w:t>
            </w:r>
            <w:r w:rsidRPr="004C7956">
              <w:rPr>
                <w:rFonts w:ascii="標楷體" w:eastAsia="標楷體" w:hAnsi="標楷體"/>
                <w:snapToGrid w:val="0"/>
                <w:color w:val="FF0000"/>
                <w:kern w:val="0"/>
                <w:sz w:val="20"/>
                <w:szCs w:val="20"/>
              </w:rPr>
              <w:t>、儀式風格、典章制度等文化內涵</w:t>
            </w:r>
            <w:r w:rsidRPr="004C7956">
              <w:rPr>
                <w:rFonts w:ascii="標楷體" w:eastAsia="標楷體" w:hAnsi="標楷體" w:hint="eastAsia"/>
                <w:snapToGrid w:val="0"/>
                <w:color w:val="FF0000"/>
                <w:kern w:val="0"/>
                <w:sz w:val="20"/>
                <w:szCs w:val="20"/>
              </w:rPr>
              <w:t>。</w:t>
            </w:r>
          </w:p>
          <w:p w14:paraId="688421BC"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 xml:space="preserve">5-IV-2 </w:t>
            </w:r>
            <w:r w:rsidRPr="009225BE">
              <w:rPr>
                <w:rFonts w:ascii="標楷體" w:eastAsia="標楷體" w:hAnsi="標楷體" w:hint="eastAsia"/>
                <w:snapToGrid w:val="0"/>
                <w:color w:val="FF0000"/>
                <w:kern w:val="0"/>
                <w:sz w:val="20"/>
                <w:szCs w:val="20"/>
              </w:rPr>
              <w:t>理解各類文本的句子、段落與主要概念，指出寫作的</w:t>
            </w:r>
            <w:r w:rsidRPr="009225BE">
              <w:rPr>
                <w:rFonts w:ascii="標楷體" w:eastAsia="標楷體" w:hAnsi="標楷體" w:hint="eastAsia"/>
                <w:snapToGrid w:val="0"/>
                <w:color w:val="FF0000"/>
                <w:kern w:val="0"/>
                <w:sz w:val="20"/>
                <w:szCs w:val="20"/>
              </w:rPr>
              <w:lastRenderedPageBreak/>
              <w:t>目的與觀</w:t>
            </w:r>
            <w:r w:rsidRPr="009225BE">
              <w:rPr>
                <w:rFonts w:ascii="標楷體" w:eastAsia="標楷體" w:hAnsi="標楷體"/>
                <w:snapToGrid w:val="0"/>
                <w:color w:val="FF0000"/>
                <w:kern w:val="0"/>
                <w:sz w:val="20"/>
                <w:szCs w:val="20"/>
              </w:rPr>
              <w:t xml:space="preserve"> </w:t>
            </w:r>
            <w:r w:rsidRPr="009225BE">
              <w:rPr>
                <w:rFonts w:ascii="標楷體" w:eastAsia="標楷體" w:hAnsi="標楷體" w:hint="eastAsia"/>
                <w:snapToGrid w:val="0"/>
                <w:color w:val="FF0000"/>
                <w:kern w:val="0"/>
                <w:sz w:val="20"/>
                <w:szCs w:val="20"/>
              </w:rPr>
              <w:t>點。</w:t>
            </w:r>
          </w:p>
        </w:tc>
        <w:tc>
          <w:tcPr>
            <w:tcW w:w="1270" w:type="dxa"/>
            <w:shd w:val="clear" w:color="auto" w:fill="auto"/>
          </w:tcPr>
          <w:p w14:paraId="300F262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lastRenderedPageBreak/>
              <w:t>1.學習單</w:t>
            </w:r>
          </w:p>
          <w:p w14:paraId="50368AF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分組報告</w:t>
            </w:r>
          </w:p>
          <w:p w14:paraId="577F054B" w14:textId="77777777" w:rsidR="00370806" w:rsidRPr="00AC4DE2" w:rsidRDefault="00370806" w:rsidP="00370806">
            <w:pPr>
              <w:pStyle w:val="a8"/>
            </w:pPr>
            <w:r w:rsidRPr="00AC4DE2">
              <w:rPr>
                <w:rFonts w:hint="eastAsia"/>
              </w:rPr>
              <w:t>3.同儕互評</w:t>
            </w:r>
          </w:p>
        </w:tc>
        <w:tc>
          <w:tcPr>
            <w:tcW w:w="1326" w:type="dxa"/>
            <w:shd w:val="clear" w:color="auto" w:fill="auto"/>
          </w:tcPr>
          <w:p w14:paraId="3EFAF1FA" w14:textId="77777777" w:rsidR="00370806" w:rsidRPr="00AC4DE2" w:rsidRDefault="00370806" w:rsidP="00370806">
            <w:pPr>
              <w:pStyle w:val="a8"/>
            </w:pPr>
            <w:r w:rsidRPr="00AC4DE2">
              <w:rPr>
                <w:rFonts w:hint="eastAsia"/>
              </w:rPr>
              <w:t>人權教育</w:t>
            </w:r>
          </w:p>
          <w:p w14:paraId="3C21D498" w14:textId="77777777" w:rsidR="00370806" w:rsidRPr="00AC4DE2" w:rsidRDefault="00370806" w:rsidP="00370806">
            <w:pPr>
              <w:pStyle w:val="a8"/>
            </w:pPr>
            <w:r w:rsidRPr="00AC4DE2">
              <w:rPr>
                <w:rFonts w:hint="eastAsia"/>
              </w:rPr>
              <w:t>品德教育</w:t>
            </w:r>
          </w:p>
        </w:tc>
        <w:tc>
          <w:tcPr>
            <w:tcW w:w="1995" w:type="dxa"/>
          </w:tcPr>
          <w:p w14:paraId="78E59DB6" w14:textId="77777777" w:rsidR="00370806" w:rsidRPr="00764E43" w:rsidRDefault="00370806" w:rsidP="00370806">
            <w:pPr>
              <w:pStyle w:val="a8"/>
            </w:pPr>
          </w:p>
        </w:tc>
      </w:tr>
      <w:tr w:rsidR="00370806" w:rsidRPr="0069209C" w14:paraId="3D4A85B3" w14:textId="77777777" w:rsidTr="00370806">
        <w:trPr>
          <w:trHeight w:val="293"/>
        </w:trPr>
        <w:tc>
          <w:tcPr>
            <w:tcW w:w="976" w:type="dxa"/>
            <w:shd w:val="clear" w:color="auto" w:fill="auto"/>
          </w:tcPr>
          <w:p w14:paraId="073BAF5F" w14:textId="77777777" w:rsidR="00370806" w:rsidRPr="0069209C" w:rsidRDefault="00370806" w:rsidP="00370806">
            <w:pPr>
              <w:pStyle w:val="a8"/>
            </w:pPr>
            <w:r w:rsidRPr="0069209C">
              <w:t>七</w:t>
            </w:r>
          </w:p>
        </w:tc>
        <w:tc>
          <w:tcPr>
            <w:tcW w:w="1536" w:type="dxa"/>
            <w:shd w:val="clear" w:color="auto" w:fill="auto"/>
          </w:tcPr>
          <w:p w14:paraId="17C37906" w14:textId="77777777" w:rsidR="00370806" w:rsidRPr="00764E43" w:rsidRDefault="00370806" w:rsidP="00370806">
            <w:pPr>
              <w:pStyle w:val="a8"/>
            </w:pPr>
            <w:r w:rsidRPr="00764E43">
              <w:rPr>
                <w:rFonts w:hint="eastAsia"/>
              </w:rPr>
              <w:t>10/7~10/11</w:t>
            </w:r>
          </w:p>
          <w:p w14:paraId="4106A6C8" w14:textId="77777777" w:rsidR="00370806" w:rsidRPr="00764E43" w:rsidRDefault="00370806" w:rsidP="00370806">
            <w:pPr>
              <w:pStyle w:val="a8"/>
            </w:pPr>
            <w:r w:rsidRPr="00764E43">
              <w:t>(</w:t>
            </w:r>
            <w:r w:rsidRPr="00764E43">
              <w:rPr>
                <w:rFonts w:hint="eastAsia"/>
              </w:rPr>
              <w:t>第1次段考</w:t>
            </w:r>
            <w:r w:rsidRPr="00764E43">
              <w:t>)</w:t>
            </w:r>
          </w:p>
        </w:tc>
        <w:tc>
          <w:tcPr>
            <w:tcW w:w="2494" w:type="dxa"/>
            <w:shd w:val="clear" w:color="auto" w:fill="auto"/>
          </w:tcPr>
          <w:p w14:paraId="37392B10" w14:textId="77777777" w:rsidR="00370806" w:rsidRPr="00AC4DE2" w:rsidRDefault="00370806" w:rsidP="00370806">
            <w:pPr>
              <w:pStyle w:val="a8"/>
            </w:pPr>
            <w:r w:rsidRPr="00AC4DE2">
              <w:rPr>
                <w:rFonts w:hint="eastAsia"/>
              </w:rPr>
              <w:t>語文常識（一）標點符號使用法</w:t>
            </w:r>
          </w:p>
        </w:tc>
        <w:tc>
          <w:tcPr>
            <w:tcW w:w="2644" w:type="dxa"/>
            <w:shd w:val="clear" w:color="auto" w:fill="auto"/>
          </w:tcPr>
          <w:p w14:paraId="2735C79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5536262C" w14:textId="77777777" w:rsidR="00370806" w:rsidRPr="00AC4DE2" w:rsidRDefault="00370806" w:rsidP="00370806">
            <w:pPr>
              <w:pStyle w:val="a8"/>
            </w:pPr>
            <w:r w:rsidRPr="00AC4DE2">
              <w:t>國-J-B2</w:t>
            </w:r>
          </w:p>
          <w:p w14:paraId="196342A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1.</w:t>
            </w:r>
            <w:r w:rsidRPr="00AC4DE2">
              <w:rPr>
                <w:rFonts w:ascii="標楷體" w:eastAsia="標楷體" w:hAnsi="標楷體" w:hint="eastAsia"/>
                <w:snapToGrid w:val="0"/>
                <w:kern w:val="0"/>
                <w:sz w:val="20"/>
                <w:szCs w:val="20"/>
              </w:rPr>
              <w:t>了</w:t>
            </w:r>
            <w:r w:rsidRPr="00AC4DE2">
              <w:rPr>
                <w:rFonts w:ascii="標楷體" w:eastAsia="標楷體" w:hAnsi="標楷體"/>
                <w:snapToGrid w:val="0"/>
                <w:kern w:val="0"/>
                <w:sz w:val="20"/>
                <w:szCs w:val="20"/>
              </w:rPr>
              <w:t>解各種標點符號的</w:t>
            </w:r>
            <w:r w:rsidRPr="00AC4DE2">
              <w:rPr>
                <w:rFonts w:ascii="標楷體" w:eastAsia="標楷體" w:hAnsi="標楷體" w:hint="eastAsia"/>
                <w:snapToGrid w:val="0"/>
                <w:kern w:val="0"/>
                <w:sz w:val="20"/>
                <w:szCs w:val="20"/>
              </w:rPr>
              <w:t>名稱、功用及用法。</w:t>
            </w:r>
          </w:p>
          <w:p w14:paraId="10018E6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2.能根據文意，適當地使用標點符號</w:t>
            </w:r>
            <w:r w:rsidRPr="00AC4DE2">
              <w:rPr>
                <w:rFonts w:ascii="標楷體" w:eastAsia="標楷體" w:hAnsi="標楷體" w:hint="eastAsia"/>
                <w:snapToGrid w:val="0"/>
                <w:kern w:val="0"/>
                <w:sz w:val="20"/>
                <w:szCs w:val="20"/>
              </w:rPr>
              <w:t>，增進閱讀寫作時的情感表達。</w:t>
            </w:r>
          </w:p>
          <w:p w14:paraId="26C12864" w14:textId="77777777" w:rsidR="00370806" w:rsidRPr="00AC4DE2" w:rsidRDefault="00370806" w:rsidP="00370806">
            <w:pPr>
              <w:pStyle w:val="a8"/>
            </w:pPr>
            <w:r w:rsidRPr="00AC4DE2">
              <w:t>3.能區別不同標點符號使用所產生的文意差異。</w:t>
            </w:r>
          </w:p>
        </w:tc>
        <w:tc>
          <w:tcPr>
            <w:tcW w:w="1693" w:type="dxa"/>
            <w:shd w:val="clear" w:color="auto" w:fill="auto"/>
          </w:tcPr>
          <w:p w14:paraId="5B373A6D" w14:textId="77777777" w:rsidR="00370806" w:rsidRPr="004C7956" w:rsidRDefault="00370806" w:rsidP="00370806">
            <w:pPr>
              <w:pStyle w:val="a8"/>
            </w:pPr>
            <w:r w:rsidRPr="004C7956">
              <w:rPr>
                <w:rFonts w:hint="eastAsia"/>
              </w:rPr>
              <w:t>1.指導學生認識十五種正式使用的標點符號。</w:t>
            </w:r>
            <w:r w:rsidRPr="004C7956">
              <w:rPr>
                <w:rFonts w:hint="eastAsia"/>
              </w:rPr>
              <w:br/>
              <w:t>2.講述標點符號的功用。</w:t>
            </w:r>
            <w:r w:rsidRPr="004C7956">
              <w:rPr>
                <w:rFonts w:hint="eastAsia"/>
              </w:rPr>
              <w:br/>
              <w:t>3.引導學生改正文章段落中錯誤的標點符號。</w:t>
            </w:r>
          </w:p>
          <w:p w14:paraId="70C946FB" w14:textId="77777777" w:rsidR="00370806" w:rsidRPr="004C7956" w:rsidRDefault="00370806" w:rsidP="00370806">
            <w:pPr>
              <w:spacing w:line="0" w:lineRule="atLeast"/>
              <w:jc w:val="both"/>
              <w:rPr>
                <w:rFonts w:ascii="標楷體" w:eastAsia="標楷體" w:hAnsi="標楷體"/>
                <w:snapToGrid w:val="0"/>
                <w:color w:val="FF0000"/>
                <w:kern w:val="0"/>
                <w:sz w:val="18"/>
                <w:szCs w:val="18"/>
              </w:rPr>
            </w:pPr>
            <w:r w:rsidRPr="004C7956">
              <w:rPr>
                <w:rFonts w:ascii="標楷體" w:eastAsia="標楷體" w:hAnsi="標楷體"/>
                <w:snapToGrid w:val="0"/>
                <w:color w:val="FF0000"/>
                <w:kern w:val="0"/>
                <w:sz w:val="18"/>
                <w:szCs w:val="18"/>
              </w:rPr>
              <w:t>Ac-IV-1</w:t>
            </w:r>
            <w:r w:rsidRPr="004C7956">
              <w:rPr>
                <w:rFonts w:ascii="標楷體" w:eastAsia="標楷體" w:hAnsi="標楷體" w:hint="eastAsia"/>
                <w:snapToGrid w:val="0"/>
                <w:color w:val="FF0000"/>
                <w:kern w:val="0"/>
                <w:sz w:val="18"/>
                <w:szCs w:val="18"/>
              </w:rPr>
              <w:t xml:space="preserve"> </w:t>
            </w:r>
            <w:r w:rsidRPr="004C7956">
              <w:rPr>
                <w:rFonts w:ascii="標楷體" w:eastAsia="標楷體" w:hAnsi="標楷體"/>
                <w:snapToGrid w:val="0"/>
                <w:color w:val="FF0000"/>
                <w:kern w:val="0"/>
                <w:sz w:val="18"/>
                <w:szCs w:val="18"/>
              </w:rPr>
              <w:t>標點符號在文本中的不同效果。</w:t>
            </w:r>
          </w:p>
          <w:p w14:paraId="74B4EDC9" w14:textId="77777777" w:rsidR="00370806" w:rsidRDefault="00370806" w:rsidP="00370806">
            <w:pPr>
              <w:pStyle w:val="a8"/>
            </w:pPr>
            <w:r w:rsidRPr="000C5E2A">
              <w:t>Ac-IV-3</w:t>
            </w:r>
            <w:r w:rsidRPr="000C5E2A">
              <w:rPr>
                <w:rFonts w:hint="eastAsia"/>
              </w:rPr>
              <w:t xml:space="preserve"> </w:t>
            </w:r>
            <w:r w:rsidRPr="000C5E2A">
              <w:t>文句表達的邏輯與意義。</w:t>
            </w:r>
          </w:p>
          <w:p w14:paraId="5C1339B8"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5-IV-1</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比較不同標點符號的表達效果，流暢朗讀各類文本，並表現情感的起伏變化。</w:t>
            </w:r>
          </w:p>
          <w:p w14:paraId="689A31DD" w14:textId="77777777" w:rsidR="00370806" w:rsidRPr="004C7956" w:rsidRDefault="00370806" w:rsidP="00370806">
            <w:pPr>
              <w:pStyle w:val="a8"/>
            </w:pPr>
            <w:r w:rsidRPr="009225BE">
              <w:t>6-IV-1</w:t>
            </w:r>
            <w:r w:rsidRPr="009225BE">
              <w:rPr>
                <w:rFonts w:hint="eastAsia"/>
              </w:rPr>
              <w:t xml:space="preserve"> </w:t>
            </w:r>
            <w:r w:rsidRPr="009225BE">
              <w:t>善用標點符號，增進情感表達及說服力。</w:t>
            </w:r>
          </w:p>
        </w:tc>
        <w:tc>
          <w:tcPr>
            <w:tcW w:w="1270" w:type="dxa"/>
            <w:shd w:val="clear" w:color="auto" w:fill="auto"/>
          </w:tcPr>
          <w:p w14:paraId="7E77EC4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學習單</w:t>
            </w:r>
          </w:p>
          <w:p w14:paraId="59B18AA8" w14:textId="77777777" w:rsidR="00370806" w:rsidRPr="00AC4DE2" w:rsidRDefault="00370806" w:rsidP="00370806">
            <w:pPr>
              <w:pStyle w:val="a8"/>
            </w:pPr>
            <w:r w:rsidRPr="00AC4DE2">
              <w:rPr>
                <w:rFonts w:hint="eastAsia"/>
              </w:rPr>
              <w:t>2.口語表達</w:t>
            </w:r>
          </w:p>
        </w:tc>
        <w:tc>
          <w:tcPr>
            <w:tcW w:w="1326" w:type="dxa"/>
            <w:shd w:val="clear" w:color="auto" w:fill="auto"/>
          </w:tcPr>
          <w:p w14:paraId="0B2147E5" w14:textId="77777777" w:rsidR="00370806" w:rsidRPr="00AC4DE2" w:rsidRDefault="00370806" w:rsidP="00370806">
            <w:pPr>
              <w:pStyle w:val="a8"/>
            </w:pPr>
            <w:r w:rsidRPr="00AC4DE2">
              <w:rPr>
                <w:rFonts w:hint="eastAsia"/>
              </w:rPr>
              <w:t>閱讀素養教育</w:t>
            </w:r>
          </w:p>
        </w:tc>
        <w:tc>
          <w:tcPr>
            <w:tcW w:w="1995" w:type="dxa"/>
          </w:tcPr>
          <w:p w14:paraId="16CFCF25" w14:textId="77777777" w:rsidR="00370806" w:rsidRPr="00764E43" w:rsidRDefault="00370806" w:rsidP="00370806">
            <w:pPr>
              <w:pStyle w:val="a8"/>
            </w:pPr>
          </w:p>
        </w:tc>
      </w:tr>
      <w:tr w:rsidR="00370806" w:rsidRPr="0069209C" w14:paraId="56356D9F" w14:textId="77777777" w:rsidTr="00370806">
        <w:trPr>
          <w:trHeight w:val="293"/>
        </w:trPr>
        <w:tc>
          <w:tcPr>
            <w:tcW w:w="976" w:type="dxa"/>
            <w:shd w:val="clear" w:color="auto" w:fill="auto"/>
          </w:tcPr>
          <w:p w14:paraId="6EF7F3E6" w14:textId="77777777" w:rsidR="00370806" w:rsidRPr="0069209C" w:rsidRDefault="00370806" w:rsidP="00370806">
            <w:pPr>
              <w:pStyle w:val="a8"/>
            </w:pPr>
            <w:r w:rsidRPr="0069209C">
              <w:t>八</w:t>
            </w:r>
          </w:p>
        </w:tc>
        <w:tc>
          <w:tcPr>
            <w:tcW w:w="1536" w:type="dxa"/>
            <w:shd w:val="clear" w:color="auto" w:fill="auto"/>
          </w:tcPr>
          <w:p w14:paraId="3954B085" w14:textId="77777777" w:rsidR="00370806" w:rsidRPr="00764E43" w:rsidRDefault="00370806" w:rsidP="00370806">
            <w:pPr>
              <w:pStyle w:val="a8"/>
            </w:pPr>
            <w:r w:rsidRPr="00764E43">
              <w:rPr>
                <w:rFonts w:hint="eastAsia"/>
              </w:rPr>
              <w:t>10</w:t>
            </w:r>
            <w:r w:rsidRPr="00764E43">
              <w:t>/</w:t>
            </w:r>
            <w:r w:rsidRPr="00764E43">
              <w:rPr>
                <w:rFonts w:hint="eastAsia"/>
              </w:rPr>
              <w:t>14~10</w:t>
            </w:r>
            <w:r w:rsidRPr="00764E43">
              <w:t>/</w:t>
            </w:r>
            <w:r w:rsidRPr="00764E43">
              <w:rPr>
                <w:rFonts w:hint="eastAsia"/>
              </w:rPr>
              <w:t>18</w:t>
            </w:r>
          </w:p>
        </w:tc>
        <w:tc>
          <w:tcPr>
            <w:tcW w:w="2494" w:type="dxa"/>
            <w:shd w:val="clear" w:color="auto" w:fill="auto"/>
          </w:tcPr>
          <w:p w14:paraId="0104C2CD" w14:textId="77777777" w:rsidR="00370806" w:rsidRPr="00AC4DE2" w:rsidRDefault="00370806" w:rsidP="00370806">
            <w:pPr>
              <w:pStyle w:val="a8"/>
            </w:pPr>
            <w:r w:rsidRPr="00AC4DE2">
              <w:rPr>
                <w:rFonts w:hint="eastAsia"/>
              </w:rPr>
              <w:t>第四課母親的教誨</w:t>
            </w:r>
          </w:p>
        </w:tc>
        <w:tc>
          <w:tcPr>
            <w:tcW w:w="2644" w:type="dxa"/>
            <w:shd w:val="clear" w:color="auto" w:fill="auto"/>
          </w:tcPr>
          <w:p w14:paraId="2EB1D5D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776568C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08709CAE" w14:textId="77777777" w:rsidR="00370806" w:rsidRPr="00AC4DE2" w:rsidRDefault="00370806" w:rsidP="00370806">
            <w:pPr>
              <w:pStyle w:val="a8"/>
            </w:pPr>
            <w:r w:rsidRPr="00AC4DE2">
              <w:t>國-J-C1</w:t>
            </w:r>
          </w:p>
          <w:p w14:paraId="633771F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認識胡適與白話文運動。</w:t>
            </w:r>
          </w:p>
          <w:p w14:paraId="611ADCE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了解母教對胡適深遠的影響。</w:t>
            </w:r>
          </w:p>
          <w:p w14:paraId="5E996627" w14:textId="77777777" w:rsidR="00370806" w:rsidRPr="00AC4DE2" w:rsidRDefault="00370806" w:rsidP="00370806">
            <w:pPr>
              <w:pStyle w:val="a8"/>
            </w:pPr>
            <w:r w:rsidRPr="00AC4DE2">
              <w:rPr>
                <w:rFonts w:hint="eastAsia"/>
              </w:rPr>
              <w:t>3.能善體親心，孝順父母。</w:t>
            </w:r>
          </w:p>
        </w:tc>
        <w:tc>
          <w:tcPr>
            <w:tcW w:w="1693" w:type="dxa"/>
            <w:shd w:val="clear" w:color="auto" w:fill="auto"/>
          </w:tcPr>
          <w:p w14:paraId="3DF0D70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淺談胡適的生平大略及趣事。</w:t>
            </w:r>
          </w:p>
          <w:p w14:paraId="5B7556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介紹胡適在白話文學及學術思想上的貢獻。</w:t>
            </w:r>
            <w:r w:rsidRPr="004C7956">
              <w:rPr>
                <w:rFonts w:ascii="標楷體" w:eastAsia="標楷體" w:hAnsi="標楷體" w:hint="eastAsia"/>
                <w:snapToGrid w:val="0"/>
                <w:color w:val="FF0000"/>
                <w:kern w:val="0"/>
                <w:sz w:val="20"/>
                <w:szCs w:val="20"/>
              </w:rPr>
              <w:br/>
              <w:t>3.概述母親對作者成長過程的影響，與他對母親的一片孝心。</w:t>
            </w:r>
            <w:r w:rsidRPr="004C7956">
              <w:rPr>
                <w:rFonts w:ascii="標楷體" w:eastAsia="標楷體" w:hAnsi="標楷體" w:hint="eastAsia"/>
                <w:snapToGrid w:val="0"/>
                <w:color w:val="FF0000"/>
                <w:kern w:val="0"/>
                <w:sz w:val="20"/>
                <w:szCs w:val="20"/>
              </w:rPr>
              <w:br/>
              <w:t>4.講解並利用學習單與學生討論課文內容。</w:t>
            </w:r>
          </w:p>
          <w:p w14:paraId="3F8BC4E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標點符號在文本中的不同效果。</w:t>
            </w:r>
          </w:p>
          <w:p w14:paraId="700CB9E3"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3344249D" w14:textId="77777777" w:rsidR="00370806" w:rsidRPr="009225BE" w:rsidRDefault="00370806" w:rsidP="00370806">
            <w:pPr>
              <w:spacing w:line="0" w:lineRule="atLeast"/>
              <w:jc w:val="both"/>
              <w:rPr>
                <w:rFonts w:ascii="標楷體" w:eastAsia="標楷體" w:hAnsi="標楷體"/>
                <w:snapToGrid w:val="0"/>
                <w:color w:val="FF0000"/>
                <w:kern w:val="0"/>
                <w:sz w:val="20"/>
                <w:szCs w:val="20"/>
              </w:rPr>
            </w:pPr>
            <w:r w:rsidRPr="009225BE">
              <w:rPr>
                <w:rFonts w:ascii="標楷體" w:eastAsia="標楷體" w:hAnsi="標楷體"/>
                <w:snapToGrid w:val="0"/>
                <w:color w:val="FF0000"/>
                <w:kern w:val="0"/>
                <w:sz w:val="20"/>
                <w:szCs w:val="20"/>
              </w:rPr>
              <w:t>2-IV-1</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掌握生活情境，適切表情達意，分享自身經驗。</w:t>
            </w:r>
          </w:p>
          <w:p w14:paraId="583D6B48" w14:textId="77777777" w:rsidR="00370806" w:rsidRPr="009225BE" w:rsidRDefault="00370806" w:rsidP="00370806">
            <w:pPr>
              <w:spacing w:line="0" w:lineRule="atLeast"/>
              <w:jc w:val="both"/>
              <w:rPr>
                <w:rFonts w:ascii="標楷體" w:eastAsia="標楷體" w:hAnsi="標楷體"/>
                <w:snapToGrid w:val="0"/>
                <w:kern w:val="0"/>
                <w:sz w:val="20"/>
                <w:szCs w:val="20"/>
              </w:rPr>
            </w:pPr>
            <w:r w:rsidRPr="009225BE">
              <w:rPr>
                <w:rFonts w:ascii="標楷體" w:eastAsia="標楷體" w:hAnsi="標楷體"/>
                <w:snapToGrid w:val="0"/>
                <w:color w:val="FF0000"/>
                <w:kern w:val="0"/>
                <w:sz w:val="20"/>
                <w:szCs w:val="20"/>
              </w:rPr>
              <w:t>4-IV-3</w:t>
            </w:r>
            <w:r w:rsidRPr="009225BE">
              <w:rPr>
                <w:rFonts w:ascii="標楷體" w:eastAsia="標楷體" w:hAnsi="標楷體" w:hint="eastAsia"/>
                <w:snapToGrid w:val="0"/>
                <w:color w:val="FF0000"/>
                <w:kern w:val="0"/>
                <w:sz w:val="20"/>
                <w:szCs w:val="20"/>
              </w:rPr>
              <w:t xml:space="preserve"> </w:t>
            </w:r>
            <w:r w:rsidRPr="009225BE">
              <w:rPr>
                <w:rFonts w:ascii="標楷體" w:eastAsia="標楷體" w:hAnsi="標楷體"/>
                <w:snapToGrid w:val="0"/>
                <w:color w:val="FF0000"/>
                <w:kern w:val="0"/>
                <w:sz w:val="20"/>
                <w:szCs w:val="20"/>
              </w:rPr>
              <w:t>能運用字典或辭典了解一字多音及一字</w:t>
            </w:r>
            <w:r w:rsidRPr="009225BE">
              <w:rPr>
                <w:rFonts w:ascii="標楷體" w:eastAsia="標楷體" w:hAnsi="標楷體"/>
                <w:snapToGrid w:val="0"/>
                <w:color w:val="FF0000"/>
                <w:kern w:val="0"/>
                <w:sz w:val="20"/>
                <w:szCs w:val="20"/>
              </w:rPr>
              <w:lastRenderedPageBreak/>
              <w:t>多義的現象。</w:t>
            </w:r>
          </w:p>
        </w:tc>
        <w:tc>
          <w:tcPr>
            <w:tcW w:w="1270" w:type="dxa"/>
            <w:shd w:val="clear" w:color="auto" w:fill="auto"/>
          </w:tcPr>
          <w:p w14:paraId="4749979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1.口語表達</w:t>
            </w:r>
          </w:p>
          <w:p w14:paraId="6D49BEBE"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學習單</w:t>
            </w:r>
          </w:p>
          <w:p w14:paraId="41276A05" w14:textId="77777777" w:rsidR="00370806" w:rsidRPr="00AC4DE2" w:rsidRDefault="00370806" w:rsidP="00370806">
            <w:pPr>
              <w:pStyle w:val="a8"/>
            </w:pPr>
            <w:r w:rsidRPr="00AC4DE2">
              <w:rPr>
                <w:rFonts w:hint="eastAsia"/>
              </w:rPr>
              <w:t>3.分組報告</w:t>
            </w:r>
          </w:p>
        </w:tc>
        <w:tc>
          <w:tcPr>
            <w:tcW w:w="1326" w:type="dxa"/>
            <w:shd w:val="clear" w:color="auto" w:fill="auto"/>
          </w:tcPr>
          <w:p w14:paraId="201B2A58" w14:textId="77777777" w:rsidR="00370806" w:rsidRPr="00AC4DE2" w:rsidRDefault="00370806" w:rsidP="00370806">
            <w:pPr>
              <w:pStyle w:val="a8"/>
            </w:pPr>
            <w:r w:rsidRPr="00AC4DE2">
              <w:rPr>
                <w:rFonts w:hint="eastAsia"/>
              </w:rPr>
              <w:t>性別平等教育</w:t>
            </w:r>
          </w:p>
          <w:p w14:paraId="4D34345B" w14:textId="77777777" w:rsidR="00370806" w:rsidRPr="00AC4DE2" w:rsidRDefault="00370806" w:rsidP="00370806">
            <w:pPr>
              <w:pStyle w:val="a8"/>
            </w:pPr>
            <w:r w:rsidRPr="00AC4DE2">
              <w:rPr>
                <w:rFonts w:hint="eastAsia"/>
              </w:rPr>
              <w:t>家庭教育</w:t>
            </w:r>
          </w:p>
        </w:tc>
        <w:tc>
          <w:tcPr>
            <w:tcW w:w="1995" w:type="dxa"/>
          </w:tcPr>
          <w:p w14:paraId="66C95E59" w14:textId="77777777" w:rsidR="00370806" w:rsidRPr="00764E43" w:rsidRDefault="00370806" w:rsidP="00370806">
            <w:pPr>
              <w:pStyle w:val="a8"/>
            </w:pPr>
          </w:p>
        </w:tc>
      </w:tr>
      <w:tr w:rsidR="00370806" w:rsidRPr="0069209C" w14:paraId="2EAF064E" w14:textId="77777777" w:rsidTr="00370806">
        <w:trPr>
          <w:trHeight w:val="293"/>
        </w:trPr>
        <w:tc>
          <w:tcPr>
            <w:tcW w:w="976" w:type="dxa"/>
            <w:shd w:val="clear" w:color="auto" w:fill="auto"/>
          </w:tcPr>
          <w:p w14:paraId="5ABB5F2D" w14:textId="77777777" w:rsidR="00370806" w:rsidRPr="0069209C" w:rsidRDefault="00370806" w:rsidP="00370806">
            <w:pPr>
              <w:pStyle w:val="a8"/>
            </w:pPr>
            <w:r w:rsidRPr="0069209C">
              <w:t>九</w:t>
            </w:r>
          </w:p>
        </w:tc>
        <w:tc>
          <w:tcPr>
            <w:tcW w:w="1536" w:type="dxa"/>
            <w:shd w:val="clear" w:color="auto" w:fill="auto"/>
          </w:tcPr>
          <w:p w14:paraId="613F2932" w14:textId="77777777" w:rsidR="00370806" w:rsidRPr="00764E43" w:rsidRDefault="00370806" w:rsidP="00370806">
            <w:pPr>
              <w:pStyle w:val="a8"/>
            </w:pPr>
            <w:r w:rsidRPr="00764E43">
              <w:rPr>
                <w:rFonts w:hint="eastAsia"/>
              </w:rPr>
              <w:t>10/21~10/25</w:t>
            </w:r>
          </w:p>
        </w:tc>
        <w:tc>
          <w:tcPr>
            <w:tcW w:w="2494" w:type="dxa"/>
            <w:shd w:val="clear" w:color="auto" w:fill="auto"/>
          </w:tcPr>
          <w:p w14:paraId="4F1C59ED" w14:textId="77777777" w:rsidR="00370806" w:rsidRPr="00AC4DE2" w:rsidRDefault="00370806" w:rsidP="00370806">
            <w:pPr>
              <w:pStyle w:val="a8"/>
            </w:pPr>
            <w:r w:rsidRPr="00AC4DE2">
              <w:rPr>
                <w:rFonts w:hint="eastAsia"/>
              </w:rPr>
              <w:t>第四課母親的教誨</w:t>
            </w:r>
          </w:p>
        </w:tc>
        <w:tc>
          <w:tcPr>
            <w:tcW w:w="2644" w:type="dxa"/>
            <w:shd w:val="clear" w:color="auto" w:fill="auto"/>
          </w:tcPr>
          <w:p w14:paraId="0DB2AF1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1AF4D97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3E4722E3" w14:textId="77777777" w:rsidR="00370806" w:rsidRPr="00AC4DE2" w:rsidRDefault="00370806" w:rsidP="00370806">
            <w:pPr>
              <w:pStyle w:val="a8"/>
            </w:pPr>
            <w:r w:rsidRPr="00AC4DE2">
              <w:t>國-J-C1</w:t>
            </w:r>
          </w:p>
          <w:p w14:paraId="4A123FF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明瞭藉由生活瑣事的細節和對話來凸顯人物形象與特質的寫法。</w:t>
            </w:r>
          </w:p>
          <w:p w14:paraId="392C0CD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學習諧音雙關的技巧。</w:t>
            </w:r>
          </w:p>
          <w:p w14:paraId="69F488F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學習換位思考，培養同理心。</w:t>
            </w:r>
          </w:p>
        </w:tc>
        <w:tc>
          <w:tcPr>
            <w:tcW w:w="1693" w:type="dxa"/>
            <w:shd w:val="clear" w:color="auto" w:fill="auto"/>
          </w:tcPr>
          <w:p w14:paraId="653739C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分析本文的寫作手法：運用細節的描述和對話來凸顯人物形象</w:t>
            </w:r>
          </w:p>
          <w:p w14:paraId="12B1780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針對「諧音雙關」補充歇後語。</w:t>
            </w:r>
          </w:p>
          <w:p w14:paraId="3D5605A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新詩、現代散文、現代小說、劇本。</w:t>
            </w:r>
          </w:p>
          <w:p w14:paraId="2824779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a-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各種描寫的作用及呈現的效果。</w:t>
            </w:r>
          </w:p>
          <w:p w14:paraId="1A0DC3F7"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各類文本中的親屬關係、道德倫理、儀式風俗、典章制度等文化內涵。</w:t>
            </w:r>
          </w:p>
          <w:p w14:paraId="1D238CDC"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5-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內容、形式和寫作特色。</w:t>
            </w:r>
          </w:p>
          <w:p w14:paraId="77DF9B40" w14:textId="77777777" w:rsidR="00370806" w:rsidRPr="004C7956" w:rsidRDefault="00370806" w:rsidP="00370806">
            <w:pPr>
              <w:spacing w:line="0" w:lineRule="atLeast"/>
              <w:jc w:val="both"/>
              <w:rPr>
                <w:rFonts w:ascii="新細明體" w:hAnsi="新細明體"/>
                <w:snapToGrid w:val="0"/>
                <w:color w:val="FF0000"/>
                <w:kern w:val="0"/>
                <w:sz w:val="18"/>
                <w:szCs w:val="18"/>
              </w:rPr>
            </w:pPr>
            <w:r w:rsidRPr="00F334C7">
              <w:rPr>
                <w:rFonts w:ascii="標楷體" w:eastAsia="標楷體" w:hAnsi="標楷體"/>
                <w:snapToGrid w:val="0"/>
                <w:color w:val="FF0000"/>
                <w:kern w:val="0"/>
                <w:sz w:val="20"/>
                <w:szCs w:val="20"/>
              </w:rPr>
              <w:t>6-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靈活運用仿寫、改寫等技巧，增進寫作能力。</w:t>
            </w:r>
          </w:p>
        </w:tc>
        <w:tc>
          <w:tcPr>
            <w:tcW w:w="1270" w:type="dxa"/>
            <w:shd w:val="clear" w:color="auto" w:fill="auto"/>
          </w:tcPr>
          <w:p w14:paraId="5853E374"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口語表達</w:t>
            </w:r>
          </w:p>
          <w:p w14:paraId="2549C710"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學習單</w:t>
            </w:r>
          </w:p>
          <w:p w14:paraId="1A667633" w14:textId="77777777" w:rsidR="00370806" w:rsidRPr="00AC4DE2" w:rsidRDefault="00370806" w:rsidP="00370806">
            <w:pPr>
              <w:pStyle w:val="a8"/>
            </w:pPr>
            <w:r w:rsidRPr="00AC4DE2">
              <w:rPr>
                <w:rFonts w:hint="eastAsia"/>
              </w:rPr>
              <w:t>3.分組報告</w:t>
            </w:r>
          </w:p>
        </w:tc>
        <w:tc>
          <w:tcPr>
            <w:tcW w:w="1326" w:type="dxa"/>
            <w:shd w:val="clear" w:color="auto" w:fill="auto"/>
          </w:tcPr>
          <w:p w14:paraId="67D13DA5" w14:textId="77777777" w:rsidR="00370806" w:rsidRPr="00AC4DE2" w:rsidRDefault="00370806" w:rsidP="00370806">
            <w:pPr>
              <w:pStyle w:val="a8"/>
            </w:pPr>
            <w:r w:rsidRPr="00AC4DE2">
              <w:rPr>
                <w:rFonts w:hint="eastAsia"/>
              </w:rPr>
              <w:t>性別平等教育</w:t>
            </w:r>
          </w:p>
          <w:p w14:paraId="6136C8D8" w14:textId="77777777" w:rsidR="00370806" w:rsidRPr="00AC4DE2" w:rsidRDefault="00370806" w:rsidP="00370806">
            <w:pPr>
              <w:pStyle w:val="a8"/>
            </w:pPr>
            <w:r w:rsidRPr="00AC4DE2">
              <w:rPr>
                <w:rFonts w:hint="eastAsia"/>
              </w:rPr>
              <w:t>家庭教育</w:t>
            </w:r>
          </w:p>
        </w:tc>
        <w:tc>
          <w:tcPr>
            <w:tcW w:w="1995" w:type="dxa"/>
          </w:tcPr>
          <w:p w14:paraId="0DC3E183" w14:textId="77777777" w:rsidR="00370806" w:rsidRPr="00764E43" w:rsidRDefault="00370806" w:rsidP="00370806">
            <w:pPr>
              <w:pStyle w:val="a8"/>
            </w:pPr>
          </w:p>
        </w:tc>
      </w:tr>
      <w:tr w:rsidR="00370806" w:rsidRPr="0069209C" w14:paraId="0493EA4B" w14:textId="77777777" w:rsidTr="00370806">
        <w:trPr>
          <w:trHeight w:val="293"/>
        </w:trPr>
        <w:tc>
          <w:tcPr>
            <w:tcW w:w="976" w:type="dxa"/>
            <w:shd w:val="clear" w:color="auto" w:fill="auto"/>
          </w:tcPr>
          <w:p w14:paraId="0B919C28" w14:textId="77777777" w:rsidR="00370806" w:rsidRPr="0069209C" w:rsidRDefault="00370806" w:rsidP="00370806">
            <w:pPr>
              <w:pStyle w:val="a8"/>
            </w:pPr>
            <w:r w:rsidRPr="0069209C">
              <w:t>十</w:t>
            </w:r>
          </w:p>
        </w:tc>
        <w:tc>
          <w:tcPr>
            <w:tcW w:w="1536" w:type="dxa"/>
            <w:shd w:val="clear" w:color="auto" w:fill="auto"/>
          </w:tcPr>
          <w:p w14:paraId="6C205863" w14:textId="77777777" w:rsidR="00370806" w:rsidRPr="00764E43" w:rsidRDefault="00370806" w:rsidP="00370806">
            <w:pPr>
              <w:pStyle w:val="a8"/>
            </w:pPr>
            <w:r w:rsidRPr="00764E43">
              <w:rPr>
                <w:rFonts w:hint="eastAsia"/>
              </w:rPr>
              <w:t>10/28~11/1</w:t>
            </w:r>
          </w:p>
        </w:tc>
        <w:tc>
          <w:tcPr>
            <w:tcW w:w="2494" w:type="dxa"/>
            <w:shd w:val="clear" w:color="auto" w:fill="auto"/>
            <w:vAlign w:val="center"/>
          </w:tcPr>
          <w:p w14:paraId="2FEBAE19"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五課兒時記趣</w:t>
            </w:r>
          </w:p>
        </w:tc>
        <w:tc>
          <w:tcPr>
            <w:tcW w:w="2644" w:type="dxa"/>
            <w:shd w:val="clear" w:color="auto" w:fill="auto"/>
          </w:tcPr>
          <w:p w14:paraId="7F82D0B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588E024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5AFB2DB2" w14:textId="77777777" w:rsidR="00370806" w:rsidRPr="00AC4DE2" w:rsidRDefault="00370806" w:rsidP="00370806">
            <w:pPr>
              <w:pStyle w:val="a8"/>
            </w:pPr>
            <w:r w:rsidRPr="00AC4DE2">
              <w:t>國-J-B3</w:t>
            </w:r>
          </w:p>
          <w:p w14:paraId="7114EAD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w:t>
            </w:r>
            <w:r w:rsidRPr="00AC4DE2">
              <w:rPr>
                <w:rFonts w:ascii="標楷體" w:eastAsia="標楷體" w:hAnsi="標楷體"/>
                <w:snapToGrid w:val="0"/>
                <w:kern w:val="0"/>
                <w:sz w:val="20"/>
                <w:szCs w:val="20"/>
              </w:rPr>
              <w:t>學習文言文</w:t>
            </w:r>
            <w:r w:rsidRPr="00AC4DE2">
              <w:rPr>
                <w:rFonts w:ascii="標楷體" w:eastAsia="標楷體" w:hAnsi="標楷體" w:hint="eastAsia"/>
                <w:snapToGrid w:val="0"/>
                <w:kern w:val="0"/>
                <w:sz w:val="20"/>
                <w:szCs w:val="20"/>
              </w:rPr>
              <w:t>的</w:t>
            </w:r>
            <w:r w:rsidRPr="00AC4DE2">
              <w:rPr>
                <w:rFonts w:ascii="標楷體" w:eastAsia="標楷體" w:hAnsi="標楷體"/>
                <w:snapToGrid w:val="0"/>
                <w:kern w:val="0"/>
                <w:sz w:val="20"/>
                <w:szCs w:val="20"/>
              </w:rPr>
              <w:t>閱讀技巧。</w:t>
            </w:r>
          </w:p>
          <w:p w14:paraId="4A81360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認知本文與白話文在詞彙與句法的不同。</w:t>
            </w:r>
          </w:p>
          <w:p w14:paraId="5A01BBB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認識沈復的生平及《浮生六記》的特色。</w:t>
            </w:r>
          </w:p>
        </w:tc>
        <w:tc>
          <w:tcPr>
            <w:tcW w:w="1693" w:type="dxa"/>
            <w:shd w:val="clear" w:color="auto" w:fill="auto"/>
          </w:tcPr>
          <w:p w14:paraId="0F8B8F9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w:t>
            </w:r>
            <w:r w:rsidRPr="004C7956">
              <w:rPr>
                <w:rFonts w:ascii="標楷體" w:eastAsia="標楷體" w:hAnsi="標楷體"/>
                <w:snapToGrid w:val="0"/>
                <w:color w:val="FF0000"/>
                <w:kern w:val="0"/>
                <w:sz w:val="20"/>
                <w:szCs w:val="20"/>
              </w:rPr>
              <w:t>文言文圈補主語和理解生難字詞。</w:t>
            </w:r>
          </w:p>
          <w:p w14:paraId="7811209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講解課文，使學生了解文言的性質、語法和表達方式。</w:t>
            </w:r>
          </w:p>
          <w:p w14:paraId="441D628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講解本課虛字的用法，比較語體文及文言文中詞語的差別，培養學生的語感。</w:t>
            </w:r>
          </w:p>
          <w:p w14:paraId="3658DAB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介紹沈復的生平及其作品風格。</w:t>
            </w:r>
          </w:p>
          <w:p w14:paraId="09CA540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IV-6</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常用文言文的詞義及語詞結構。</w:t>
            </w:r>
          </w:p>
          <w:p w14:paraId="32064BF6"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IV-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文句表達的邏輯與意義。</w:t>
            </w:r>
          </w:p>
          <w:p w14:paraId="369CF7C8"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5-IV-2</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的句子、段落與主要概念，指出寫作的目的與觀點。</w:t>
            </w:r>
          </w:p>
          <w:p w14:paraId="3EDA7E36"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5-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內容、形式和寫作特色。</w:t>
            </w:r>
          </w:p>
        </w:tc>
        <w:tc>
          <w:tcPr>
            <w:tcW w:w="1270" w:type="dxa"/>
            <w:shd w:val="clear" w:color="auto" w:fill="auto"/>
          </w:tcPr>
          <w:p w14:paraId="5F28AD31" w14:textId="77777777" w:rsidR="00370806" w:rsidRPr="00AC4DE2" w:rsidRDefault="00370806" w:rsidP="00370806">
            <w:pPr>
              <w:pStyle w:val="a8"/>
            </w:pPr>
            <w:r w:rsidRPr="00AC4DE2">
              <w:rPr>
                <w:rFonts w:hint="eastAsia"/>
              </w:rPr>
              <w:t>主題寫作</w:t>
            </w:r>
          </w:p>
        </w:tc>
        <w:tc>
          <w:tcPr>
            <w:tcW w:w="1326" w:type="dxa"/>
            <w:shd w:val="clear" w:color="auto" w:fill="auto"/>
          </w:tcPr>
          <w:p w14:paraId="368906E5" w14:textId="77777777" w:rsidR="00370806" w:rsidRPr="00AC4DE2" w:rsidRDefault="00370806" w:rsidP="00370806">
            <w:pPr>
              <w:pStyle w:val="a8"/>
            </w:pPr>
            <w:r w:rsidRPr="00AC4DE2">
              <w:rPr>
                <w:rFonts w:hint="eastAsia"/>
              </w:rPr>
              <w:t>生涯規劃教育</w:t>
            </w:r>
          </w:p>
          <w:p w14:paraId="41DA4DB7" w14:textId="77777777" w:rsidR="00370806" w:rsidRPr="00AC4DE2" w:rsidRDefault="00370806" w:rsidP="00370806">
            <w:pPr>
              <w:pStyle w:val="a8"/>
            </w:pPr>
            <w:r w:rsidRPr="00AC4DE2">
              <w:rPr>
                <w:rFonts w:hint="eastAsia"/>
              </w:rPr>
              <w:t>閱讀素養教育</w:t>
            </w:r>
          </w:p>
          <w:p w14:paraId="6EE44D1B" w14:textId="77777777" w:rsidR="00370806" w:rsidRPr="00AC4DE2" w:rsidRDefault="00370806" w:rsidP="00370806">
            <w:pPr>
              <w:pStyle w:val="a8"/>
            </w:pPr>
            <w:r w:rsidRPr="00AC4DE2">
              <w:rPr>
                <w:rFonts w:hint="eastAsia"/>
              </w:rPr>
              <w:t>戶外教育</w:t>
            </w:r>
          </w:p>
        </w:tc>
        <w:tc>
          <w:tcPr>
            <w:tcW w:w="1995" w:type="dxa"/>
          </w:tcPr>
          <w:p w14:paraId="476EE6AA" w14:textId="77777777" w:rsidR="00370806" w:rsidRPr="00764E43" w:rsidRDefault="00370806" w:rsidP="00370806">
            <w:pPr>
              <w:pStyle w:val="a8"/>
            </w:pPr>
          </w:p>
        </w:tc>
      </w:tr>
      <w:tr w:rsidR="00370806" w:rsidRPr="0069209C" w14:paraId="22B6A74E" w14:textId="77777777" w:rsidTr="00370806">
        <w:trPr>
          <w:trHeight w:val="293"/>
        </w:trPr>
        <w:tc>
          <w:tcPr>
            <w:tcW w:w="976" w:type="dxa"/>
            <w:shd w:val="clear" w:color="auto" w:fill="auto"/>
          </w:tcPr>
          <w:p w14:paraId="398FED41" w14:textId="77777777" w:rsidR="00370806" w:rsidRPr="0069209C" w:rsidRDefault="00370806" w:rsidP="00370806">
            <w:pPr>
              <w:pStyle w:val="a8"/>
            </w:pPr>
            <w:r w:rsidRPr="0069209C">
              <w:t>十一</w:t>
            </w:r>
          </w:p>
        </w:tc>
        <w:tc>
          <w:tcPr>
            <w:tcW w:w="1536" w:type="dxa"/>
            <w:shd w:val="clear" w:color="auto" w:fill="auto"/>
          </w:tcPr>
          <w:p w14:paraId="618D9E51" w14:textId="77777777" w:rsidR="00370806" w:rsidRPr="00764E43" w:rsidRDefault="00370806" w:rsidP="00370806">
            <w:pPr>
              <w:pStyle w:val="a8"/>
            </w:pPr>
            <w:r w:rsidRPr="00764E43">
              <w:rPr>
                <w:rFonts w:hint="eastAsia"/>
              </w:rPr>
              <w:t>11/4~11/8</w:t>
            </w:r>
          </w:p>
        </w:tc>
        <w:tc>
          <w:tcPr>
            <w:tcW w:w="2494" w:type="dxa"/>
            <w:shd w:val="clear" w:color="auto" w:fill="auto"/>
          </w:tcPr>
          <w:p w14:paraId="10FF831D" w14:textId="77777777" w:rsidR="00370806" w:rsidRPr="00AC4DE2" w:rsidRDefault="00370806" w:rsidP="00370806">
            <w:pPr>
              <w:pStyle w:val="a8"/>
            </w:pPr>
            <w:r w:rsidRPr="00AC4DE2">
              <w:rPr>
                <w:rFonts w:hint="eastAsia"/>
              </w:rPr>
              <w:t>第五課兒時記趣</w:t>
            </w:r>
          </w:p>
        </w:tc>
        <w:tc>
          <w:tcPr>
            <w:tcW w:w="2644" w:type="dxa"/>
            <w:shd w:val="clear" w:color="auto" w:fill="auto"/>
          </w:tcPr>
          <w:p w14:paraId="3555A26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31447CC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2B74721B" w14:textId="77777777" w:rsidR="00370806" w:rsidRPr="00AC4DE2" w:rsidRDefault="00370806" w:rsidP="00370806">
            <w:pPr>
              <w:pStyle w:val="a8"/>
            </w:pPr>
            <w:r w:rsidRPr="00AC4DE2">
              <w:lastRenderedPageBreak/>
              <w:t>國-J-B3</w:t>
            </w:r>
          </w:p>
          <w:p w14:paraId="2D4A410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w:t>
            </w:r>
            <w:r w:rsidRPr="00AC4DE2">
              <w:rPr>
                <w:rFonts w:ascii="標楷體" w:eastAsia="標楷體" w:hAnsi="標楷體"/>
                <w:snapToGrid w:val="0"/>
                <w:kern w:val="0"/>
                <w:sz w:val="20"/>
                <w:szCs w:val="20"/>
              </w:rPr>
              <w:t>.培養</w:t>
            </w:r>
            <w:r w:rsidRPr="00AC4DE2">
              <w:rPr>
                <w:rFonts w:ascii="標楷體" w:eastAsia="標楷體" w:hAnsi="標楷體" w:hint="eastAsia"/>
                <w:snapToGrid w:val="0"/>
                <w:kern w:val="0"/>
                <w:sz w:val="20"/>
                <w:szCs w:val="20"/>
              </w:rPr>
              <w:t>學生的</w:t>
            </w:r>
            <w:r w:rsidRPr="00AC4DE2">
              <w:rPr>
                <w:rFonts w:ascii="標楷體" w:eastAsia="標楷體" w:hAnsi="標楷體"/>
                <w:snapToGrid w:val="0"/>
                <w:kern w:val="0"/>
                <w:sz w:val="20"/>
                <w:szCs w:val="20"/>
              </w:rPr>
              <w:t>觀察力與想像力</w:t>
            </w:r>
            <w:r w:rsidRPr="00AC4DE2">
              <w:rPr>
                <w:rFonts w:ascii="標楷體" w:eastAsia="標楷體" w:hAnsi="標楷體" w:hint="eastAsia"/>
                <w:snapToGrid w:val="0"/>
                <w:kern w:val="0"/>
                <w:sz w:val="20"/>
                <w:szCs w:val="20"/>
              </w:rPr>
              <w:t>。</w:t>
            </w:r>
          </w:p>
          <w:p w14:paraId="14ADDE3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w:t>
            </w:r>
            <w:r w:rsidRPr="00AC4DE2">
              <w:rPr>
                <w:rFonts w:ascii="標楷體" w:eastAsia="標楷體" w:hAnsi="標楷體"/>
                <w:snapToGrid w:val="0"/>
                <w:kern w:val="0"/>
                <w:sz w:val="20"/>
                <w:szCs w:val="20"/>
              </w:rPr>
              <w:t>能用心觀察生活周遭事物，體會物外之趣。</w:t>
            </w:r>
          </w:p>
          <w:p w14:paraId="6D31FB8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學習運用誇飾的技巧，增強表達效果。</w:t>
            </w:r>
          </w:p>
        </w:tc>
        <w:tc>
          <w:tcPr>
            <w:tcW w:w="1693" w:type="dxa"/>
            <w:shd w:val="clear" w:color="auto" w:fill="auto"/>
          </w:tcPr>
          <w:p w14:paraId="318B624E" w14:textId="77777777" w:rsidR="00370806" w:rsidRPr="00F334C7" w:rsidRDefault="00370806" w:rsidP="00370806">
            <w:pPr>
              <w:pStyle w:val="a8"/>
            </w:pPr>
            <w:r w:rsidRPr="00F334C7">
              <w:rPr>
                <w:rFonts w:hint="eastAsia"/>
              </w:rPr>
              <w:lastRenderedPageBreak/>
              <w:t>學生學會誇飾</w:t>
            </w:r>
            <w:r w:rsidRPr="00F334C7">
              <w:rPr>
                <w:rFonts w:hint="eastAsia"/>
              </w:rPr>
              <w:lastRenderedPageBreak/>
              <w:t>修辭辦別與實際應用在寫作上</w:t>
            </w:r>
          </w:p>
          <w:p w14:paraId="4B471257"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Ad-IV-4</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非韻文：如古文、古典小說、語錄體、寓言等。</w:t>
            </w:r>
          </w:p>
          <w:p w14:paraId="009782CE" w14:textId="77777777" w:rsidR="00370806" w:rsidRPr="00F334C7" w:rsidRDefault="00370806" w:rsidP="00370806">
            <w:pPr>
              <w:pStyle w:val="a8"/>
            </w:pPr>
            <w:r w:rsidRPr="00F334C7">
              <w:t>Ba-IV-2</w:t>
            </w:r>
            <w:r w:rsidRPr="00F334C7">
              <w:rPr>
                <w:rFonts w:hint="eastAsia"/>
              </w:rPr>
              <w:t xml:space="preserve"> </w:t>
            </w:r>
            <w:r w:rsidRPr="00F334C7">
              <w:t>各種描寫的作用及呈現的效果。</w:t>
            </w:r>
          </w:p>
          <w:p w14:paraId="4F81BB3A"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2-IV-2</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有效把握聽聞內容的邏輯，做出提問或回饋。</w:t>
            </w:r>
          </w:p>
        </w:tc>
        <w:tc>
          <w:tcPr>
            <w:tcW w:w="1270" w:type="dxa"/>
            <w:shd w:val="clear" w:color="auto" w:fill="auto"/>
          </w:tcPr>
          <w:p w14:paraId="3EF88839" w14:textId="77777777" w:rsidR="00370806" w:rsidRPr="00AC4DE2" w:rsidRDefault="00370806" w:rsidP="00370806">
            <w:pPr>
              <w:pStyle w:val="a8"/>
            </w:pPr>
            <w:r w:rsidRPr="00AC4DE2">
              <w:rPr>
                <w:rFonts w:hint="eastAsia"/>
              </w:rPr>
              <w:lastRenderedPageBreak/>
              <w:t>主題寫作</w:t>
            </w:r>
          </w:p>
        </w:tc>
        <w:tc>
          <w:tcPr>
            <w:tcW w:w="1326" w:type="dxa"/>
            <w:shd w:val="clear" w:color="auto" w:fill="auto"/>
          </w:tcPr>
          <w:p w14:paraId="5F8EC414" w14:textId="77777777" w:rsidR="00370806" w:rsidRPr="00AC4DE2" w:rsidRDefault="00370806" w:rsidP="00370806">
            <w:pPr>
              <w:pStyle w:val="a8"/>
            </w:pPr>
            <w:r w:rsidRPr="00AC4DE2">
              <w:rPr>
                <w:rFonts w:hint="eastAsia"/>
              </w:rPr>
              <w:t>生涯規劃</w:t>
            </w:r>
            <w:r w:rsidRPr="00AC4DE2">
              <w:rPr>
                <w:rFonts w:hint="eastAsia"/>
              </w:rPr>
              <w:lastRenderedPageBreak/>
              <w:t>教育</w:t>
            </w:r>
          </w:p>
          <w:p w14:paraId="03051726" w14:textId="77777777" w:rsidR="00370806" w:rsidRPr="00AC4DE2" w:rsidRDefault="00370806" w:rsidP="00370806">
            <w:pPr>
              <w:pStyle w:val="a8"/>
            </w:pPr>
            <w:r w:rsidRPr="00AC4DE2">
              <w:rPr>
                <w:rFonts w:hint="eastAsia"/>
              </w:rPr>
              <w:t>閱讀素養教育</w:t>
            </w:r>
          </w:p>
          <w:p w14:paraId="7555C526" w14:textId="77777777" w:rsidR="00370806" w:rsidRPr="00AC4DE2" w:rsidRDefault="00370806" w:rsidP="00370806">
            <w:pPr>
              <w:pStyle w:val="a8"/>
            </w:pPr>
            <w:r w:rsidRPr="00AC4DE2">
              <w:rPr>
                <w:rFonts w:hint="eastAsia"/>
              </w:rPr>
              <w:t>戶外教育</w:t>
            </w:r>
          </w:p>
        </w:tc>
        <w:tc>
          <w:tcPr>
            <w:tcW w:w="1995" w:type="dxa"/>
          </w:tcPr>
          <w:p w14:paraId="7679336C" w14:textId="77777777" w:rsidR="00370806" w:rsidRPr="00764E43" w:rsidRDefault="00370806" w:rsidP="00370806">
            <w:pPr>
              <w:pStyle w:val="a8"/>
            </w:pPr>
          </w:p>
        </w:tc>
      </w:tr>
      <w:tr w:rsidR="00370806" w:rsidRPr="0069209C" w14:paraId="0A5FC6B9" w14:textId="77777777" w:rsidTr="00370806">
        <w:trPr>
          <w:trHeight w:val="293"/>
        </w:trPr>
        <w:tc>
          <w:tcPr>
            <w:tcW w:w="976" w:type="dxa"/>
            <w:shd w:val="clear" w:color="auto" w:fill="auto"/>
          </w:tcPr>
          <w:p w14:paraId="543D128F" w14:textId="77777777" w:rsidR="00370806" w:rsidRPr="0069209C" w:rsidRDefault="00370806" w:rsidP="00370806">
            <w:pPr>
              <w:pStyle w:val="a8"/>
            </w:pPr>
            <w:r w:rsidRPr="0069209C">
              <w:t>十二</w:t>
            </w:r>
          </w:p>
        </w:tc>
        <w:tc>
          <w:tcPr>
            <w:tcW w:w="1536" w:type="dxa"/>
            <w:shd w:val="clear" w:color="auto" w:fill="auto"/>
          </w:tcPr>
          <w:p w14:paraId="45FDCCC5" w14:textId="77777777" w:rsidR="00370806" w:rsidRPr="00764E43" w:rsidRDefault="00370806" w:rsidP="00370806">
            <w:pPr>
              <w:pStyle w:val="a8"/>
            </w:pPr>
            <w:r w:rsidRPr="00764E43">
              <w:rPr>
                <w:rFonts w:hint="eastAsia"/>
              </w:rPr>
              <w:t>11/11~11/15</w:t>
            </w:r>
          </w:p>
        </w:tc>
        <w:tc>
          <w:tcPr>
            <w:tcW w:w="2494" w:type="dxa"/>
            <w:shd w:val="clear" w:color="auto" w:fill="auto"/>
          </w:tcPr>
          <w:p w14:paraId="34A56CB8" w14:textId="77777777" w:rsidR="00370806" w:rsidRPr="00AC4DE2" w:rsidRDefault="00370806" w:rsidP="00370806">
            <w:pPr>
              <w:pStyle w:val="a8"/>
            </w:pPr>
            <w:r w:rsidRPr="00AC4DE2">
              <w:rPr>
                <w:rFonts w:hint="eastAsia"/>
              </w:rPr>
              <w:t>第六課背影</w:t>
            </w:r>
          </w:p>
        </w:tc>
        <w:tc>
          <w:tcPr>
            <w:tcW w:w="2644" w:type="dxa"/>
            <w:shd w:val="clear" w:color="auto" w:fill="auto"/>
          </w:tcPr>
          <w:p w14:paraId="4948AFC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048D26F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361C7CE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7DF00247" w14:textId="77777777" w:rsidR="00370806" w:rsidRPr="00AC4DE2" w:rsidRDefault="00370806" w:rsidP="00370806">
            <w:pPr>
              <w:pStyle w:val="a8"/>
            </w:pPr>
            <w:r w:rsidRPr="00AC4DE2">
              <w:t>國-J-C1</w:t>
            </w:r>
          </w:p>
          <w:p w14:paraId="7B945A9F" w14:textId="77777777" w:rsidR="00370806" w:rsidRPr="00AC4DE2" w:rsidRDefault="00370806" w:rsidP="00370806">
            <w:pPr>
              <w:pStyle w:val="a8"/>
            </w:pPr>
            <w:r w:rsidRPr="00AC4DE2">
              <w:rPr>
                <w:rFonts w:hint="eastAsia"/>
              </w:rPr>
              <w:t>1.認識朱自清及其散文特色。</w:t>
            </w:r>
            <w:r w:rsidRPr="00AC4DE2">
              <w:rPr>
                <w:rFonts w:hint="eastAsia"/>
              </w:rPr>
              <w:br/>
              <w:t xml:space="preserve">2.了解文中所隱含的父愛。 </w:t>
            </w:r>
            <w:r w:rsidRPr="00AC4DE2">
              <w:rPr>
                <w:rFonts w:hint="eastAsia"/>
              </w:rPr>
              <w:br/>
              <w:t>3.能感受並回應親人的關懷。</w:t>
            </w:r>
          </w:p>
        </w:tc>
        <w:tc>
          <w:tcPr>
            <w:tcW w:w="1693" w:type="dxa"/>
            <w:shd w:val="clear" w:color="auto" w:fill="auto"/>
          </w:tcPr>
          <w:p w14:paraId="0565774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略述本文寫作背景及目的。</w:t>
            </w:r>
          </w:p>
          <w:p w14:paraId="209DBFD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說明本文題目的意義和取材的角度。</w:t>
            </w:r>
          </w:p>
          <w:p w14:paraId="5ED4E41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3.根據學習單進行提問教學，並讓學生分組發表。</w:t>
            </w:r>
          </w:p>
          <w:p w14:paraId="283FD39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分析寫作手法：藉具體事件的描述，表達真切的情感。</w:t>
            </w:r>
          </w:p>
          <w:p w14:paraId="33A47A3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介紹朱自清的生平、寫作風格及代表作品。</w:t>
            </w:r>
          </w:p>
          <w:p w14:paraId="47F1FC6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IV-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文句表達的邏輯與意義。</w:t>
            </w:r>
          </w:p>
          <w:p w14:paraId="296BF20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a-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順敘、倒敘、插敘與補敘法。</w:t>
            </w:r>
          </w:p>
          <w:p w14:paraId="2D2FBEE5"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5-IV-2</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的句子、段落與主要概念，指出寫作的目的與觀點。</w:t>
            </w:r>
          </w:p>
          <w:p w14:paraId="1BBB2951"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5-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內容、形式和寫作特色。</w:t>
            </w:r>
          </w:p>
        </w:tc>
        <w:tc>
          <w:tcPr>
            <w:tcW w:w="1270" w:type="dxa"/>
            <w:shd w:val="clear" w:color="auto" w:fill="auto"/>
          </w:tcPr>
          <w:p w14:paraId="762CBEE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口語表達</w:t>
            </w:r>
          </w:p>
          <w:p w14:paraId="2DA4596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作業評量</w:t>
            </w:r>
          </w:p>
          <w:p w14:paraId="15072C06" w14:textId="77777777" w:rsidR="00370806" w:rsidRPr="00AC4DE2" w:rsidRDefault="00370806" w:rsidP="00370806">
            <w:pPr>
              <w:pStyle w:val="a8"/>
            </w:pPr>
            <w:r w:rsidRPr="00AC4DE2">
              <w:rPr>
                <w:rFonts w:hint="eastAsia"/>
              </w:rPr>
              <w:t>3.主題寫作</w:t>
            </w:r>
          </w:p>
        </w:tc>
        <w:tc>
          <w:tcPr>
            <w:tcW w:w="1326" w:type="dxa"/>
            <w:shd w:val="clear" w:color="auto" w:fill="auto"/>
          </w:tcPr>
          <w:p w14:paraId="4F30A6F7" w14:textId="77777777" w:rsidR="00370806" w:rsidRPr="00AC4DE2" w:rsidRDefault="00370806" w:rsidP="00370806">
            <w:pPr>
              <w:pStyle w:val="a8"/>
            </w:pPr>
            <w:r w:rsidRPr="00AC4DE2">
              <w:rPr>
                <w:rFonts w:hint="eastAsia"/>
              </w:rPr>
              <w:t>閱讀素養教育</w:t>
            </w:r>
          </w:p>
          <w:p w14:paraId="188221D5" w14:textId="77777777" w:rsidR="00370806" w:rsidRPr="00AC4DE2" w:rsidRDefault="00370806" w:rsidP="00370806">
            <w:pPr>
              <w:pStyle w:val="a8"/>
            </w:pPr>
            <w:r w:rsidRPr="00AC4DE2">
              <w:rPr>
                <w:rFonts w:hint="eastAsia"/>
              </w:rPr>
              <w:t>家庭教育</w:t>
            </w:r>
          </w:p>
        </w:tc>
        <w:tc>
          <w:tcPr>
            <w:tcW w:w="1995" w:type="dxa"/>
          </w:tcPr>
          <w:p w14:paraId="5358A286" w14:textId="77777777" w:rsidR="00370806" w:rsidRPr="00764E43" w:rsidRDefault="00370806" w:rsidP="00370806">
            <w:pPr>
              <w:pStyle w:val="a8"/>
            </w:pPr>
          </w:p>
        </w:tc>
      </w:tr>
      <w:tr w:rsidR="00370806" w:rsidRPr="0069209C" w14:paraId="6CCFBECB" w14:textId="77777777" w:rsidTr="00370806">
        <w:trPr>
          <w:trHeight w:val="293"/>
        </w:trPr>
        <w:tc>
          <w:tcPr>
            <w:tcW w:w="976" w:type="dxa"/>
            <w:shd w:val="clear" w:color="auto" w:fill="auto"/>
          </w:tcPr>
          <w:p w14:paraId="17576B18" w14:textId="77777777" w:rsidR="00370806" w:rsidRPr="0069209C" w:rsidRDefault="00370806" w:rsidP="00370806">
            <w:pPr>
              <w:pStyle w:val="a8"/>
            </w:pPr>
            <w:r w:rsidRPr="0069209C">
              <w:t>十三</w:t>
            </w:r>
          </w:p>
        </w:tc>
        <w:tc>
          <w:tcPr>
            <w:tcW w:w="1536" w:type="dxa"/>
            <w:shd w:val="clear" w:color="auto" w:fill="auto"/>
          </w:tcPr>
          <w:p w14:paraId="0FB440ED" w14:textId="77777777" w:rsidR="00370806" w:rsidRPr="00764E43" w:rsidRDefault="00370806" w:rsidP="00370806">
            <w:pPr>
              <w:pStyle w:val="a8"/>
            </w:pPr>
            <w:r w:rsidRPr="00764E43">
              <w:rPr>
                <w:rFonts w:hint="eastAsia"/>
              </w:rPr>
              <w:t>11/18~11/22</w:t>
            </w:r>
          </w:p>
        </w:tc>
        <w:tc>
          <w:tcPr>
            <w:tcW w:w="2494" w:type="dxa"/>
            <w:shd w:val="clear" w:color="auto" w:fill="auto"/>
          </w:tcPr>
          <w:p w14:paraId="112B8956" w14:textId="77777777" w:rsidR="00370806" w:rsidRPr="00AC4DE2" w:rsidRDefault="00370806" w:rsidP="00370806">
            <w:pPr>
              <w:pStyle w:val="a8"/>
            </w:pPr>
            <w:r w:rsidRPr="00AC4DE2">
              <w:rPr>
                <w:rFonts w:hint="eastAsia"/>
              </w:rPr>
              <w:t>第六課背影</w:t>
            </w:r>
          </w:p>
        </w:tc>
        <w:tc>
          <w:tcPr>
            <w:tcW w:w="2644" w:type="dxa"/>
            <w:shd w:val="clear" w:color="auto" w:fill="auto"/>
          </w:tcPr>
          <w:p w14:paraId="4E40556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1519FE6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2140A98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48B47529" w14:textId="77777777" w:rsidR="00370806" w:rsidRPr="00AC4DE2" w:rsidRDefault="00370806" w:rsidP="00370806">
            <w:pPr>
              <w:pStyle w:val="a8"/>
            </w:pPr>
            <w:r w:rsidRPr="00AC4DE2">
              <w:t>國-J-C</w:t>
            </w:r>
          </w:p>
          <w:p w14:paraId="4DFF8CE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學習倒反修辭的運用。</w:t>
            </w:r>
          </w:p>
          <w:p w14:paraId="5FCE0A3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認識古今用詞差異。</w:t>
            </w:r>
          </w:p>
          <w:p w14:paraId="7E6A703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學習詳寫與略寫的手法。</w:t>
            </w:r>
          </w:p>
          <w:p w14:paraId="5460BDF5" w14:textId="77777777" w:rsidR="00370806" w:rsidRPr="00AC4DE2" w:rsidRDefault="00370806" w:rsidP="00370806">
            <w:pPr>
              <w:pStyle w:val="a8"/>
            </w:pPr>
            <w:r w:rsidRPr="00AC4DE2">
              <w:rPr>
                <w:rFonts w:hint="eastAsia"/>
              </w:rPr>
              <w:t>4.學習藉事抒情的手法。</w:t>
            </w:r>
          </w:p>
        </w:tc>
        <w:tc>
          <w:tcPr>
            <w:tcW w:w="1693" w:type="dxa"/>
            <w:shd w:val="clear" w:color="auto" w:fill="auto"/>
          </w:tcPr>
          <w:p w14:paraId="1E644C21" w14:textId="77777777" w:rsidR="00370806" w:rsidRPr="004C7956" w:rsidRDefault="00370806" w:rsidP="00370806">
            <w:pPr>
              <w:pStyle w:val="a8"/>
            </w:pPr>
            <w:r w:rsidRPr="004C7956">
              <w:rPr>
                <w:rFonts w:hint="eastAsia"/>
              </w:rPr>
              <w:t>1.認識文本中的相關用詞古今差異，以及死亡的各種代稱。</w:t>
            </w:r>
            <w:r w:rsidRPr="004C7956">
              <w:rPr>
                <w:rFonts w:hint="eastAsia"/>
              </w:rPr>
              <w:br/>
              <w:t>2.寫作教學：「人物外型與動作」摹寫練習。</w:t>
            </w:r>
          </w:p>
          <w:p w14:paraId="08C9459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2C7F5CCA" w14:textId="77777777" w:rsidR="00370806" w:rsidRPr="00F334C7" w:rsidRDefault="00370806" w:rsidP="00370806">
            <w:pPr>
              <w:pStyle w:val="a8"/>
            </w:pPr>
            <w:r w:rsidRPr="00F334C7">
              <w:t>Cb-IV-2</w:t>
            </w:r>
            <w:r w:rsidRPr="00F334C7">
              <w:rPr>
                <w:rFonts w:hint="eastAsia"/>
              </w:rPr>
              <w:t xml:space="preserve"> </w:t>
            </w:r>
            <w:r w:rsidRPr="00F334C7">
              <w:t>各類文本中所反映的個人與家庭、鄉里、國族及其他社群的關係。</w:t>
            </w:r>
          </w:p>
          <w:p w14:paraId="2D178E4C"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6-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靈活運用仿寫、改寫等技巧，增進寫作能力。</w:t>
            </w:r>
          </w:p>
          <w:p w14:paraId="7BBAB613" w14:textId="77777777" w:rsidR="00370806" w:rsidRPr="004C7956" w:rsidRDefault="00370806" w:rsidP="00370806">
            <w:pPr>
              <w:pStyle w:val="a8"/>
            </w:pPr>
            <w:r w:rsidRPr="00F334C7">
              <w:t>6-IV-4</w:t>
            </w:r>
            <w:r w:rsidRPr="00F334C7">
              <w:rPr>
                <w:rFonts w:hint="eastAsia"/>
              </w:rPr>
              <w:t xml:space="preserve"> </w:t>
            </w:r>
            <w:r w:rsidRPr="00F334C7">
              <w:t>依據需求書寫各類文本。</w:t>
            </w:r>
          </w:p>
        </w:tc>
        <w:tc>
          <w:tcPr>
            <w:tcW w:w="1270" w:type="dxa"/>
            <w:shd w:val="clear" w:color="auto" w:fill="auto"/>
          </w:tcPr>
          <w:p w14:paraId="44E7E72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lastRenderedPageBreak/>
              <w:t>1.口語表達</w:t>
            </w:r>
          </w:p>
          <w:p w14:paraId="0F9B542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作業評量</w:t>
            </w:r>
          </w:p>
          <w:p w14:paraId="54F9251A" w14:textId="77777777" w:rsidR="00370806" w:rsidRPr="00AC4DE2" w:rsidRDefault="00370806" w:rsidP="00370806">
            <w:pPr>
              <w:pStyle w:val="a8"/>
            </w:pPr>
            <w:r w:rsidRPr="00AC4DE2">
              <w:rPr>
                <w:rFonts w:hint="eastAsia"/>
              </w:rPr>
              <w:t>3.主題寫作</w:t>
            </w:r>
          </w:p>
        </w:tc>
        <w:tc>
          <w:tcPr>
            <w:tcW w:w="1326" w:type="dxa"/>
            <w:shd w:val="clear" w:color="auto" w:fill="auto"/>
          </w:tcPr>
          <w:p w14:paraId="75113FB7" w14:textId="77777777" w:rsidR="00370806" w:rsidRPr="00AC4DE2" w:rsidRDefault="00370806" w:rsidP="00370806">
            <w:pPr>
              <w:pStyle w:val="a8"/>
            </w:pPr>
            <w:r w:rsidRPr="00AC4DE2">
              <w:rPr>
                <w:rFonts w:hint="eastAsia"/>
              </w:rPr>
              <w:t>閱讀素養教育</w:t>
            </w:r>
          </w:p>
          <w:p w14:paraId="31C6578D" w14:textId="77777777" w:rsidR="00370806" w:rsidRPr="00AC4DE2" w:rsidRDefault="00370806" w:rsidP="00370806">
            <w:pPr>
              <w:pStyle w:val="a8"/>
            </w:pPr>
            <w:r w:rsidRPr="00AC4DE2">
              <w:rPr>
                <w:rFonts w:hint="eastAsia"/>
              </w:rPr>
              <w:t>家庭教育</w:t>
            </w:r>
          </w:p>
        </w:tc>
        <w:tc>
          <w:tcPr>
            <w:tcW w:w="1995" w:type="dxa"/>
          </w:tcPr>
          <w:p w14:paraId="211990AB" w14:textId="77777777" w:rsidR="00370806" w:rsidRPr="00764E43" w:rsidRDefault="00370806" w:rsidP="00370806">
            <w:pPr>
              <w:pStyle w:val="a8"/>
            </w:pPr>
          </w:p>
        </w:tc>
      </w:tr>
      <w:tr w:rsidR="00370806" w:rsidRPr="0069209C" w14:paraId="5B102A6E" w14:textId="77777777" w:rsidTr="00370806">
        <w:trPr>
          <w:trHeight w:val="293"/>
        </w:trPr>
        <w:tc>
          <w:tcPr>
            <w:tcW w:w="976" w:type="dxa"/>
            <w:shd w:val="clear" w:color="auto" w:fill="auto"/>
          </w:tcPr>
          <w:p w14:paraId="78D7674E" w14:textId="77777777" w:rsidR="00370806" w:rsidRPr="0069209C" w:rsidRDefault="00370806" w:rsidP="00370806">
            <w:pPr>
              <w:pStyle w:val="a8"/>
            </w:pPr>
            <w:r w:rsidRPr="0069209C">
              <w:t>十四</w:t>
            </w:r>
          </w:p>
        </w:tc>
        <w:tc>
          <w:tcPr>
            <w:tcW w:w="1536" w:type="dxa"/>
            <w:shd w:val="clear" w:color="auto" w:fill="auto"/>
          </w:tcPr>
          <w:p w14:paraId="7AA31B63" w14:textId="77777777" w:rsidR="00370806" w:rsidRPr="00764E43" w:rsidRDefault="00370806" w:rsidP="00370806">
            <w:pPr>
              <w:pStyle w:val="a8"/>
            </w:pPr>
            <w:r w:rsidRPr="00764E43">
              <w:t>11</w:t>
            </w:r>
            <w:r w:rsidRPr="00764E43">
              <w:rPr>
                <w:rFonts w:hint="eastAsia"/>
              </w:rPr>
              <w:t>/</w:t>
            </w:r>
            <w:r w:rsidRPr="00764E43">
              <w:t>25~11/29</w:t>
            </w:r>
          </w:p>
          <w:p w14:paraId="5E5E8F23" w14:textId="77777777" w:rsidR="00370806" w:rsidRPr="00764E43" w:rsidRDefault="00370806" w:rsidP="00370806">
            <w:pPr>
              <w:pStyle w:val="a8"/>
            </w:pPr>
            <w:r w:rsidRPr="00764E43">
              <w:t>(</w:t>
            </w:r>
            <w:r w:rsidRPr="00764E43">
              <w:rPr>
                <w:rFonts w:hint="eastAsia"/>
              </w:rPr>
              <w:t>第2次段考</w:t>
            </w:r>
            <w:r w:rsidRPr="00764E43">
              <w:t>)</w:t>
            </w:r>
          </w:p>
        </w:tc>
        <w:tc>
          <w:tcPr>
            <w:tcW w:w="2494" w:type="dxa"/>
            <w:shd w:val="clear" w:color="auto" w:fill="auto"/>
          </w:tcPr>
          <w:p w14:paraId="6CA61A63" w14:textId="77777777" w:rsidR="00370806" w:rsidRPr="00AC4DE2" w:rsidRDefault="00370806" w:rsidP="00370806">
            <w:pPr>
              <w:pStyle w:val="a8"/>
            </w:pPr>
            <w:r w:rsidRPr="00AC4DE2">
              <w:rPr>
                <w:rFonts w:hint="eastAsia"/>
              </w:rPr>
              <w:t>語文常識（二）閱讀導航與資訊檢索</w:t>
            </w:r>
          </w:p>
        </w:tc>
        <w:tc>
          <w:tcPr>
            <w:tcW w:w="2644" w:type="dxa"/>
            <w:shd w:val="clear" w:color="auto" w:fill="auto"/>
          </w:tcPr>
          <w:p w14:paraId="3B4F3EA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6A235BB7" w14:textId="77777777" w:rsidR="00370806" w:rsidRPr="00AC4DE2" w:rsidRDefault="00370806" w:rsidP="00370806">
            <w:pPr>
              <w:pStyle w:val="a8"/>
            </w:pPr>
            <w:r w:rsidRPr="00AC4DE2">
              <w:t>國-J-B2</w:t>
            </w:r>
          </w:p>
          <w:p w14:paraId="69826D8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1.</w:t>
            </w:r>
            <w:r w:rsidRPr="00AC4DE2">
              <w:rPr>
                <w:rFonts w:ascii="標楷體" w:eastAsia="標楷體" w:hAnsi="標楷體" w:hint="eastAsia"/>
                <w:snapToGrid w:val="0"/>
                <w:kern w:val="0"/>
                <w:sz w:val="20"/>
                <w:szCs w:val="20"/>
              </w:rPr>
              <w:t>了解閱讀對學習的重要。</w:t>
            </w:r>
          </w:p>
          <w:p w14:paraId="4BB072B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w:t>
            </w:r>
            <w:r w:rsidRPr="00AC4DE2">
              <w:rPr>
                <w:rFonts w:ascii="標楷體" w:eastAsia="標楷體" w:hAnsi="標楷體"/>
                <w:snapToGrid w:val="0"/>
                <w:kern w:val="0"/>
                <w:sz w:val="20"/>
                <w:szCs w:val="20"/>
              </w:rPr>
              <w:t>熟悉各類工具書的使用方法。</w:t>
            </w:r>
          </w:p>
          <w:p w14:paraId="4B2CAEF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w:t>
            </w:r>
            <w:r w:rsidRPr="00AC4DE2">
              <w:rPr>
                <w:rFonts w:ascii="標楷體" w:eastAsia="標楷體" w:hAnsi="標楷體"/>
                <w:snapToGrid w:val="0"/>
                <w:kern w:val="0"/>
                <w:sz w:val="20"/>
                <w:szCs w:val="20"/>
              </w:rPr>
              <w:t>能活用閱讀要領，閱讀各類型的讀物，增進自學能力，提升學習效果。</w:t>
            </w:r>
          </w:p>
          <w:p w14:paraId="0C4027B3" w14:textId="77777777" w:rsidR="00370806" w:rsidRPr="00AC4DE2" w:rsidRDefault="00370806" w:rsidP="00370806">
            <w:pPr>
              <w:pStyle w:val="a8"/>
            </w:pPr>
            <w:r w:rsidRPr="00AC4DE2">
              <w:rPr>
                <w:rFonts w:hint="eastAsia"/>
              </w:rPr>
              <w:t>4.培養靈活運用電腦搜尋資料的能力。</w:t>
            </w:r>
          </w:p>
        </w:tc>
        <w:tc>
          <w:tcPr>
            <w:tcW w:w="1693" w:type="dxa"/>
            <w:shd w:val="clear" w:color="auto" w:fill="auto"/>
          </w:tcPr>
          <w:p w14:paraId="143FB0D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w:t>
            </w:r>
            <w:r w:rsidRPr="004C7956">
              <w:rPr>
                <w:rFonts w:ascii="標楷體" w:eastAsia="標楷體" w:hAnsi="標楷體"/>
                <w:snapToGrid w:val="0"/>
                <w:color w:val="FF0000"/>
                <w:kern w:val="0"/>
                <w:sz w:val="20"/>
                <w:szCs w:val="20"/>
              </w:rPr>
              <w:t>熟悉各類工具書的使用方法。</w:t>
            </w:r>
          </w:p>
          <w:p w14:paraId="6A6F94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培養靈活運用電腦搜尋資料的能力。</w:t>
            </w:r>
          </w:p>
          <w:p w14:paraId="55A86F2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IV-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6,500個常用語詞的認念。</w:t>
            </w:r>
          </w:p>
          <w:p w14:paraId="39BCA94C"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IV-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文句表達的邏輯與意義。</w:t>
            </w:r>
          </w:p>
          <w:p w14:paraId="15B78DB2"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2-IV-4</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靈活運用科技與資訊，豐富表達內容。</w:t>
            </w:r>
          </w:p>
          <w:p w14:paraId="3DC3AB46"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4-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能運用字典或辭典了解一字多音及一字多義的現象。</w:t>
            </w:r>
          </w:p>
        </w:tc>
        <w:tc>
          <w:tcPr>
            <w:tcW w:w="1270" w:type="dxa"/>
            <w:shd w:val="clear" w:color="auto" w:fill="auto"/>
          </w:tcPr>
          <w:p w14:paraId="168E6C7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作業評量</w:t>
            </w:r>
          </w:p>
          <w:p w14:paraId="70E377AD" w14:textId="77777777" w:rsidR="00370806" w:rsidRPr="00AC4DE2" w:rsidRDefault="00370806" w:rsidP="00370806">
            <w:pPr>
              <w:pStyle w:val="a8"/>
            </w:pPr>
            <w:r w:rsidRPr="00AC4DE2">
              <w:rPr>
                <w:rFonts w:hint="eastAsia"/>
              </w:rPr>
              <w:t>2.口語表達</w:t>
            </w:r>
          </w:p>
        </w:tc>
        <w:tc>
          <w:tcPr>
            <w:tcW w:w="1326" w:type="dxa"/>
            <w:shd w:val="clear" w:color="auto" w:fill="auto"/>
          </w:tcPr>
          <w:p w14:paraId="61732A5F" w14:textId="77777777" w:rsidR="00370806" w:rsidRPr="00AC4DE2" w:rsidRDefault="00370806" w:rsidP="00370806">
            <w:pPr>
              <w:pStyle w:val="a8"/>
            </w:pPr>
            <w:r w:rsidRPr="00AC4DE2">
              <w:rPr>
                <w:rFonts w:hint="eastAsia"/>
              </w:rPr>
              <w:t>閱讀素養教育</w:t>
            </w:r>
          </w:p>
        </w:tc>
        <w:tc>
          <w:tcPr>
            <w:tcW w:w="1995" w:type="dxa"/>
          </w:tcPr>
          <w:p w14:paraId="1A2D688A" w14:textId="77777777" w:rsidR="00370806" w:rsidRPr="00764E43" w:rsidRDefault="00370806" w:rsidP="00370806">
            <w:pPr>
              <w:pStyle w:val="a8"/>
            </w:pPr>
          </w:p>
        </w:tc>
      </w:tr>
      <w:tr w:rsidR="00370806" w:rsidRPr="0069209C" w14:paraId="00D6A280" w14:textId="77777777" w:rsidTr="00370806">
        <w:trPr>
          <w:trHeight w:val="293"/>
        </w:trPr>
        <w:tc>
          <w:tcPr>
            <w:tcW w:w="976" w:type="dxa"/>
            <w:shd w:val="clear" w:color="auto" w:fill="auto"/>
          </w:tcPr>
          <w:p w14:paraId="1638B5ED" w14:textId="77777777" w:rsidR="00370806" w:rsidRPr="0069209C" w:rsidRDefault="00370806" w:rsidP="00370806">
            <w:pPr>
              <w:pStyle w:val="a8"/>
            </w:pPr>
            <w:r w:rsidRPr="0069209C">
              <w:t>十五</w:t>
            </w:r>
          </w:p>
        </w:tc>
        <w:tc>
          <w:tcPr>
            <w:tcW w:w="1536" w:type="dxa"/>
            <w:shd w:val="clear" w:color="auto" w:fill="auto"/>
          </w:tcPr>
          <w:p w14:paraId="18A7F129" w14:textId="77777777" w:rsidR="00370806" w:rsidRPr="00764E43" w:rsidRDefault="00370806" w:rsidP="00370806">
            <w:pPr>
              <w:pStyle w:val="a8"/>
            </w:pPr>
            <w:r w:rsidRPr="00764E43">
              <w:rPr>
                <w:rFonts w:hint="eastAsia"/>
              </w:rPr>
              <w:t>12/2~12/6</w:t>
            </w:r>
          </w:p>
        </w:tc>
        <w:tc>
          <w:tcPr>
            <w:tcW w:w="2494" w:type="dxa"/>
            <w:shd w:val="clear" w:color="auto" w:fill="auto"/>
          </w:tcPr>
          <w:p w14:paraId="7DDB5DE0" w14:textId="77777777" w:rsidR="00370806" w:rsidRPr="00AC4DE2" w:rsidRDefault="00370806" w:rsidP="00370806">
            <w:pPr>
              <w:pStyle w:val="a8"/>
            </w:pPr>
            <w:r w:rsidRPr="00AC4DE2">
              <w:rPr>
                <w:rFonts w:hint="eastAsia"/>
              </w:rPr>
              <w:t>第七課心囚</w:t>
            </w:r>
          </w:p>
        </w:tc>
        <w:tc>
          <w:tcPr>
            <w:tcW w:w="2644" w:type="dxa"/>
            <w:shd w:val="clear" w:color="auto" w:fill="auto"/>
          </w:tcPr>
          <w:p w14:paraId="63AD4C1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0A4DEA8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A2BD9E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2F53FD24" w14:textId="77777777" w:rsidR="00370806" w:rsidRPr="00AC4DE2" w:rsidRDefault="00370806" w:rsidP="00370806">
            <w:pPr>
              <w:pStyle w:val="a8"/>
            </w:pPr>
            <w:r w:rsidRPr="00AC4DE2">
              <w:t>國-J-C1</w:t>
            </w:r>
          </w:p>
          <w:p w14:paraId="44230FB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1.認識自己，挑戰自我與超越限制。</w:t>
            </w:r>
          </w:p>
          <w:p w14:paraId="101EBDD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2.</w:t>
            </w:r>
            <w:r w:rsidRPr="00AC4DE2">
              <w:rPr>
                <w:rFonts w:ascii="標楷體" w:eastAsia="標楷體" w:hAnsi="標楷體" w:hint="eastAsia"/>
                <w:snapToGrid w:val="0"/>
                <w:kern w:val="0"/>
                <w:sz w:val="20"/>
                <w:szCs w:val="20"/>
              </w:rPr>
              <w:t>認識典範：</w:t>
            </w:r>
            <w:r w:rsidRPr="00AC4DE2">
              <w:rPr>
                <w:rFonts w:ascii="標楷體" w:eastAsia="標楷體" w:hAnsi="標楷體"/>
                <w:snapToGrid w:val="0"/>
                <w:kern w:val="0"/>
                <w:sz w:val="20"/>
                <w:szCs w:val="20"/>
              </w:rPr>
              <w:t>以樂觀精神，超越逆境的劉俠與社會福利機構</w:t>
            </w:r>
            <w:r w:rsidRPr="00AC4DE2">
              <w:rPr>
                <w:rFonts w:ascii="標楷體" w:eastAsia="標楷體" w:hAnsi="標楷體" w:hint="eastAsia"/>
                <w:snapToGrid w:val="0"/>
                <w:kern w:val="0"/>
                <w:sz w:val="20"/>
                <w:szCs w:val="20"/>
              </w:rPr>
              <w:t>。</w:t>
            </w:r>
          </w:p>
          <w:p w14:paraId="0664C8B5" w14:textId="77777777" w:rsidR="00370806" w:rsidRPr="00AC4DE2" w:rsidRDefault="00370806" w:rsidP="00370806">
            <w:pPr>
              <w:pStyle w:val="a8"/>
            </w:pPr>
            <w:r w:rsidRPr="00AC4DE2">
              <w:t>3.培養正向思考的處世態度</w:t>
            </w:r>
            <w:r w:rsidRPr="00AC4DE2">
              <w:rPr>
                <w:rFonts w:hint="eastAsia"/>
              </w:rPr>
              <w:t>面對生活困境。</w:t>
            </w:r>
          </w:p>
        </w:tc>
        <w:tc>
          <w:tcPr>
            <w:tcW w:w="1693" w:type="dxa"/>
            <w:shd w:val="clear" w:color="auto" w:fill="auto"/>
          </w:tcPr>
          <w:p w14:paraId="637469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介紹杏林子的生平及寫作風格。</w:t>
            </w:r>
          </w:p>
          <w:p w14:paraId="0407B65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介紹</w:t>
            </w:r>
            <w:r w:rsidRPr="004C7956">
              <w:rPr>
                <w:rFonts w:ascii="標楷體" w:eastAsia="標楷體" w:hAnsi="標楷體" w:hint="eastAsia"/>
                <w:snapToGrid w:val="0"/>
                <w:color w:val="FF0000"/>
                <w:kern w:val="0"/>
                <w:sz w:val="20"/>
                <w:szCs w:val="20"/>
              </w:rPr>
              <w:t>杏林子</w:t>
            </w:r>
            <w:r w:rsidRPr="004C7956">
              <w:rPr>
                <w:rFonts w:ascii="標楷體" w:eastAsia="標楷體" w:hAnsi="標楷體"/>
                <w:snapToGrid w:val="0"/>
                <w:color w:val="FF0000"/>
                <w:kern w:val="0"/>
                <w:sz w:val="20"/>
                <w:szCs w:val="20"/>
              </w:rPr>
              <w:t>創立的社會福利機構對</w:t>
            </w:r>
            <w:r w:rsidRPr="004C7956">
              <w:rPr>
                <w:rFonts w:ascii="標楷體" w:eastAsia="標楷體" w:hAnsi="標楷體" w:hint="eastAsia"/>
                <w:snapToGrid w:val="0"/>
                <w:color w:val="FF0000"/>
                <w:kern w:val="0"/>
                <w:sz w:val="20"/>
                <w:szCs w:val="20"/>
              </w:rPr>
              <w:t>臺</w:t>
            </w:r>
            <w:r w:rsidRPr="004C7956">
              <w:rPr>
                <w:rFonts w:ascii="標楷體" w:eastAsia="標楷體" w:hAnsi="標楷體"/>
                <w:snapToGrid w:val="0"/>
                <w:color w:val="FF0000"/>
                <w:kern w:val="0"/>
                <w:sz w:val="20"/>
                <w:szCs w:val="20"/>
              </w:rPr>
              <w:t>灣身心障礙者生活環境的影響。</w:t>
            </w:r>
          </w:p>
          <w:p w14:paraId="36EC12C9"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snapToGrid w:val="0"/>
                <w:color w:val="FF0000"/>
                <w:kern w:val="0"/>
                <w:sz w:val="20"/>
                <w:szCs w:val="20"/>
              </w:rPr>
              <w:t>3.引導學生了解杏林子的人生觀：沒有誰能否認自己生命的尊嚴和價值，也沒有誰能剝奪我們對生命的熱愛和追求。</w:t>
            </w:r>
            <w:r w:rsidRPr="004C7956">
              <w:rPr>
                <w:rFonts w:ascii="標楷體" w:eastAsia="標楷體" w:hAnsi="標楷體" w:hint="eastAsia"/>
                <w:snapToGrid w:val="0"/>
                <w:color w:val="FF0000"/>
                <w:kern w:val="0"/>
                <w:sz w:val="20"/>
                <w:szCs w:val="20"/>
              </w:rPr>
              <w:br/>
              <w:t>4.</w:t>
            </w:r>
            <w:r w:rsidRPr="004C7956">
              <w:rPr>
                <w:rFonts w:ascii="標楷體" w:eastAsia="標楷體" w:hAnsi="標楷體" w:hint="eastAsia"/>
                <w:bCs/>
                <w:snapToGrid w:val="0"/>
                <w:color w:val="FF0000"/>
                <w:kern w:val="0"/>
                <w:sz w:val="20"/>
                <w:szCs w:val="20"/>
              </w:rPr>
              <w:t>根據學習單進行提問教學，並帶領學生了解文本的核心概念。</w:t>
            </w:r>
          </w:p>
          <w:p w14:paraId="19996C4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2DDCCA86"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新詩、現代散文、現代小說、劇本。</w:t>
            </w:r>
          </w:p>
          <w:p w14:paraId="0A523686"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1-IV-1</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以同理心，聆聽各項發言，並加以記錄、歸納。</w:t>
            </w:r>
          </w:p>
          <w:p w14:paraId="0F025CDE"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2-IV-3</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依理解的內容，明確表達意見，進行有條理的論辯，並注重言談禮貌。</w:t>
            </w:r>
          </w:p>
        </w:tc>
        <w:tc>
          <w:tcPr>
            <w:tcW w:w="1270" w:type="dxa"/>
            <w:shd w:val="clear" w:color="auto" w:fill="auto"/>
          </w:tcPr>
          <w:p w14:paraId="68B16E3D"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1.學習單</w:t>
            </w:r>
          </w:p>
          <w:p w14:paraId="79DEFFD6"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小組報告</w:t>
            </w:r>
          </w:p>
          <w:p w14:paraId="7B09A13C" w14:textId="77777777" w:rsidR="00370806" w:rsidRPr="00AC4DE2" w:rsidRDefault="00370806" w:rsidP="00370806">
            <w:pPr>
              <w:pStyle w:val="a8"/>
            </w:pPr>
            <w:r w:rsidRPr="00AC4DE2">
              <w:rPr>
                <w:rFonts w:hint="eastAsia"/>
              </w:rPr>
              <w:t>3.紙筆測驗</w:t>
            </w:r>
          </w:p>
        </w:tc>
        <w:tc>
          <w:tcPr>
            <w:tcW w:w="1326" w:type="dxa"/>
            <w:shd w:val="clear" w:color="auto" w:fill="auto"/>
          </w:tcPr>
          <w:p w14:paraId="3B7B7B99" w14:textId="77777777" w:rsidR="00370806" w:rsidRPr="00AC4DE2" w:rsidRDefault="00370806" w:rsidP="00370806">
            <w:pPr>
              <w:pStyle w:val="a8"/>
            </w:pPr>
            <w:r w:rsidRPr="00AC4DE2">
              <w:rPr>
                <w:rFonts w:hint="eastAsia"/>
              </w:rPr>
              <w:t>人權教育</w:t>
            </w:r>
          </w:p>
          <w:p w14:paraId="0B417FB7" w14:textId="77777777" w:rsidR="00370806" w:rsidRPr="00AC4DE2" w:rsidRDefault="00370806" w:rsidP="00370806">
            <w:pPr>
              <w:pStyle w:val="a8"/>
            </w:pPr>
            <w:r w:rsidRPr="00AC4DE2">
              <w:rPr>
                <w:rFonts w:hint="eastAsia"/>
              </w:rPr>
              <w:t>品德教育</w:t>
            </w:r>
          </w:p>
          <w:p w14:paraId="6ACD4EDE" w14:textId="77777777" w:rsidR="00370806" w:rsidRPr="00AC4DE2" w:rsidRDefault="00370806" w:rsidP="00370806">
            <w:pPr>
              <w:pStyle w:val="a8"/>
            </w:pPr>
            <w:r w:rsidRPr="00AC4DE2">
              <w:rPr>
                <w:rFonts w:hint="eastAsia"/>
              </w:rPr>
              <w:t>生命教育</w:t>
            </w:r>
          </w:p>
          <w:p w14:paraId="61578E1C" w14:textId="77777777" w:rsidR="00370806" w:rsidRPr="00AC4DE2" w:rsidRDefault="00370806" w:rsidP="00370806">
            <w:pPr>
              <w:pStyle w:val="a8"/>
            </w:pPr>
            <w:r w:rsidRPr="00AC4DE2">
              <w:rPr>
                <w:rFonts w:hint="eastAsia"/>
              </w:rPr>
              <w:t>多元文化教育</w:t>
            </w:r>
          </w:p>
        </w:tc>
        <w:tc>
          <w:tcPr>
            <w:tcW w:w="1995" w:type="dxa"/>
          </w:tcPr>
          <w:p w14:paraId="76F3C4ED" w14:textId="77777777" w:rsidR="00370806" w:rsidRPr="00764E43" w:rsidRDefault="00370806" w:rsidP="00370806">
            <w:pPr>
              <w:pStyle w:val="a8"/>
            </w:pPr>
          </w:p>
        </w:tc>
      </w:tr>
      <w:tr w:rsidR="00370806" w:rsidRPr="0069209C" w14:paraId="4D841141" w14:textId="77777777" w:rsidTr="00370806">
        <w:trPr>
          <w:trHeight w:val="293"/>
        </w:trPr>
        <w:tc>
          <w:tcPr>
            <w:tcW w:w="976" w:type="dxa"/>
            <w:shd w:val="clear" w:color="auto" w:fill="auto"/>
          </w:tcPr>
          <w:p w14:paraId="4524B947" w14:textId="77777777" w:rsidR="00370806" w:rsidRPr="0069209C" w:rsidRDefault="00370806" w:rsidP="00370806">
            <w:pPr>
              <w:pStyle w:val="a8"/>
            </w:pPr>
            <w:r w:rsidRPr="0069209C">
              <w:t>十六</w:t>
            </w:r>
          </w:p>
        </w:tc>
        <w:tc>
          <w:tcPr>
            <w:tcW w:w="1536" w:type="dxa"/>
            <w:shd w:val="clear" w:color="auto" w:fill="auto"/>
          </w:tcPr>
          <w:p w14:paraId="2CE4BC27" w14:textId="77777777" w:rsidR="00370806" w:rsidRPr="00764E43" w:rsidRDefault="00370806" w:rsidP="00370806">
            <w:pPr>
              <w:pStyle w:val="a8"/>
            </w:pPr>
            <w:r w:rsidRPr="00764E43">
              <w:rPr>
                <w:rFonts w:hint="eastAsia"/>
              </w:rPr>
              <w:t>12/9~12/13</w:t>
            </w:r>
          </w:p>
        </w:tc>
        <w:tc>
          <w:tcPr>
            <w:tcW w:w="2494" w:type="dxa"/>
            <w:shd w:val="clear" w:color="auto" w:fill="auto"/>
          </w:tcPr>
          <w:p w14:paraId="5E12DD90" w14:textId="77777777" w:rsidR="00370806" w:rsidRPr="00AC4DE2" w:rsidRDefault="00370806" w:rsidP="00370806">
            <w:pPr>
              <w:pStyle w:val="a8"/>
            </w:pPr>
            <w:r w:rsidRPr="00AC4DE2">
              <w:rPr>
                <w:rFonts w:hint="eastAsia"/>
              </w:rPr>
              <w:t>第七課心囚</w:t>
            </w:r>
          </w:p>
        </w:tc>
        <w:tc>
          <w:tcPr>
            <w:tcW w:w="2644" w:type="dxa"/>
            <w:shd w:val="clear" w:color="auto" w:fill="auto"/>
          </w:tcPr>
          <w:p w14:paraId="14CABC6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40AA5BC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29019D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4D3C358E" w14:textId="77777777" w:rsidR="00370806" w:rsidRPr="00AC4DE2" w:rsidRDefault="00370806" w:rsidP="00370806">
            <w:pPr>
              <w:pStyle w:val="a8"/>
            </w:pPr>
            <w:r w:rsidRPr="00AC4DE2">
              <w:t>國-J-C1</w:t>
            </w:r>
          </w:p>
          <w:p w14:paraId="19DF6A5F" w14:textId="77777777" w:rsidR="00370806" w:rsidRPr="00AC4DE2" w:rsidRDefault="00370806" w:rsidP="00370806">
            <w:pPr>
              <w:pStyle w:val="a8"/>
            </w:pPr>
            <w:r w:rsidRPr="00AC4DE2">
              <w:rPr>
                <w:rFonts w:hint="eastAsia"/>
              </w:rPr>
              <w:t>1.學習先敘後議、正反對比的寫作技巧。</w:t>
            </w:r>
            <w:r w:rsidRPr="00AC4DE2">
              <w:rPr>
                <w:rFonts w:hint="eastAsia"/>
              </w:rPr>
              <w:br/>
              <w:t>2.認知自己遇到的困境，並進而分析與突破。</w:t>
            </w:r>
          </w:p>
        </w:tc>
        <w:tc>
          <w:tcPr>
            <w:tcW w:w="1693" w:type="dxa"/>
            <w:shd w:val="clear" w:color="auto" w:fill="auto"/>
          </w:tcPr>
          <w:p w14:paraId="2B00739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解說本文先敘後議、正反對比的寫作技巧。</w:t>
            </w:r>
          </w:p>
          <w:p w14:paraId="4B5E25D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請學生分析本文正反對比的寫作技巧，並完成對比手法的情境句。</w:t>
            </w:r>
          </w:p>
          <w:p w14:paraId="75DF853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w:t>
            </w:r>
            <w:r w:rsidRPr="004C7956">
              <w:rPr>
                <w:rFonts w:ascii="標楷體" w:eastAsia="標楷體" w:hAnsi="標楷體"/>
                <w:snapToGrid w:val="0"/>
                <w:color w:val="FF0000"/>
                <w:kern w:val="0"/>
                <w:sz w:val="20"/>
                <w:szCs w:val="20"/>
              </w:rPr>
              <w:t>整理出自己短、中、長期在課業學習、才能技藝或專長興趣上最困擾的一件事，並透過歸因表做出分析</w:t>
            </w:r>
            <w:r w:rsidRPr="004C7956">
              <w:rPr>
                <w:rFonts w:ascii="標楷體" w:eastAsia="標楷體" w:hAnsi="標楷體" w:hint="eastAsia"/>
                <w:snapToGrid w:val="0"/>
                <w:color w:val="FF0000"/>
                <w:kern w:val="0"/>
                <w:sz w:val="20"/>
                <w:szCs w:val="20"/>
              </w:rPr>
              <w:t>並於課堂中</w:t>
            </w:r>
            <w:r w:rsidRPr="004C7956">
              <w:rPr>
                <w:rFonts w:ascii="標楷體" w:eastAsia="標楷體" w:hAnsi="標楷體"/>
                <w:snapToGrid w:val="0"/>
                <w:color w:val="FF0000"/>
                <w:kern w:val="0"/>
                <w:sz w:val="20"/>
                <w:szCs w:val="20"/>
              </w:rPr>
              <w:t>發表。</w:t>
            </w:r>
          </w:p>
          <w:p w14:paraId="1B06B1C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w:t>
            </w:r>
            <w:r w:rsidRPr="004C7956">
              <w:rPr>
                <w:rFonts w:ascii="標楷體" w:eastAsia="標楷體" w:hAnsi="標楷體"/>
                <w:snapToGrid w:val="0"/>
                <w:color w:val="FF0000"/>
                <w:kern w:val="0"/>
                <w:sz w:val="20"/>
                <w:szCs w:val="20"/>
              </w:rPr>
              <w:t>透過整理出內在歸因，擬定出新目標，並做討論。</w:t>
            </w:r>
          </w:p>
          <w:p w14:paraId="6ADFD41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論證方式如比較、比喻等。</w:t>
            </w:r>
          </w:p>
          <w:p w14:paraId="27D7A523" w14:textId="77777777" w:rsidR="00370806" w:rsidRPr="00F334C7" w:rsidRDefault="00370806" w:rsidP="00370806">
            <w:pPr>
              <w:pStyle w:val="a8"/>
            </w:pPr>
            <w:r w:rsidRPr="00F334C7">
              <w:t>Cc-IV-1</w:t>
            </w:r>
            <w:r w:rsidRPr="00F334C7">
              <w:rPr>
                <w:rFonts w:hint="eastAsia"/>
              </w:rPr>
              <w:t xml:space="preserve"> </w:t>
            </w:r>
            <w:r w:rsidRPr="00F334C7">
              <w:t>各類文本中的藝術、信仰、思想等文化內涵。</w:t>
            </w:r>
          </w:p>
          <w:p w14:paraId="16E6E717" w14:textId="77777777" w:rsidR="00370806" w:rsidRPr="00F334C7" w:rsidRDefault="00370806" w:rsidP="00370806">
            <w:pPr>
              <w:spacing w:line="0" w:lineRule="atLeast"/>
              <w:jc w:val="both"/>
              <w:rPr>
                <w:rFonts w:ascii="標楷體" w:eastAsia="標楷體" w:hAnsi="標楷體"/>
                <w:snapToGrid w:val="0"/>
                <w:color w:val="FF0000"/>
                <w:kern w:val="0"/>
                <w:sz w:val="20"/>
                <w:szCs w:val="20"/>
              </w:rPr>
            </w:pPr>
            <w:r w:rsidRPr="00F334C7">
              <w:rPr>
                <w:rFonts w:ascii="標楷體" w:eastAsia="標楷體" w:hAnsi="標楷體"/>
                <w:snapToGrid w:val="0"/>
                <w:color w:val="FF0000"/>
                <w:kern w:val="0"/>
                <w:sz w:val="20"/>
                <w:szCs w:val="20"/>
              </w:rPr>
              <w:t>5-IV-2</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理解各類文本的句子、段落與主要概念，指出寫作的目的與觀點。</w:t>
            </w:r>
          </w:p>
          <w:p w14:paraId="333C19C0"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5-IV-5</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大量閱讀多元文本，理解議題內涵及其與個人生活、社會結構的關聯性。</w:t>
            </w:r>
          </w:p>
        </w:tc>
        <w:tc>
          <w:tcPr>
            <w:tcW w:w="1270" w:type="dxa"/>
            <w:shd w:val="clear" w:color="auto" w:fill="auto"/>
          </w:tcPr>
          <w:p w14:paraId="23B49DA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學習單</w:t>
            </w:r>
          </w:p>
          <w:p w14:paraId="63113E19"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小組報告</w:t>
            </w:r>
          </w:p>
          <w:p w14:paraId="27883FE4" w14:textId="77777777" w:rsidR="00370806" w:rsidRPr="00AC4DE2" w:rsidRDefault="00370806" w:rsidP="00370806">
            <w:pPr>
              <w:pStyle w:val="a8"/>
            </w:pPr>
            <w:r w:rsidRPr="00AC4DE2">
              <w:rPr>
                <w:rFonts w:hint="eastAsia"/>
              </w:rPr>
              <w:t>3.紙筆測驗</w:t>
            </w:r>
          </w:p>
        </w:tc>
        <w:tc>
          <w:tcPr>
            <w:tcW w:w="1326" w:type="dxa"/>
            <w:shd w:val="clear" w:color="auto" w:fill="auto"/>
          </w:tcPr>
          <w:p w14:paraId="3107DC81" w14:textId="77777777" w:rsidR="00370806" w:rsidRPr="00AC4DE2" w:rsidRDefault="00370806" w:rsidP="00370806">
            <w:pPr>
              <w:pStyle w:val="a8"/>
            </w:pPr>
            <w:r w:rsidRPr="00AC4DE2">
              <w:rPr>
                <w:rFonts w:hint="eastAsia"/>
              </w:rPr>
              <w:t>人權教育</w:t>
            </w:r>
          </w:p>
          <w:p w14:paraId="15A31011" w14:textId="77777777" w:rsidR="00370806" w:rsidRPr="00AC4DE2" w:rsidRDefault="00370806" w:rsidP="00370806">
            <w:pPr>
              <w:pStyle w:val="a8"/>
            </w:pPr>
            <w:r w:rsidRPr="00AC4DE2">
              <w:rPr>
                <w:rFonts w:hint="eastAsia"/>
              </w:rPr>
              <w:t>品德教育</w:t>
            </w:r>
          </w:p>
          <w:p w14:paraId="2BAC0F6E" w14:textId="77777777" w:rsidR="00370806" w:rsidRPr="00AC4DE2" w:rsidRDefault="00370806" w:rsidP="00370806">
            <w:pPr>
              <w:pStyle w:val="a8"/>
            </w:pPr>
            <w:r w:rsidRPr="00AC4DE2">
              <w:rPr>
                <w:rFonts w:hint="eastAsia"/>
              </w:rPr>
              <w:t>生命教育</w:t>
            </w:r>
          </w:p>
          <w:p w14:paraId="02D8ABBB" w14:textId="77777777" w:rsidR="00370806" w:rsidRPr="00AC4DE2" w:rsidRDefault="00370806" w:rsidP="00370806">
            <w:pPr>
              <w:pStyle w:val="a8"/>
            </w:pPr>
            <w:r w:rsidRPr="00AC4DE2">
              <w:rPr>
                <w:rFonts w:hint="eastAsia"/>
              </w:rPr>
              <w:t>多元文化教育</w:t>
            </w:r>
          </w:p>
        </w:tc>
        <w:tc>
          <w:tcPr>
            <w:tcW w:w="1995" w:type="dxa"/>
          </w:tcPr>
          <w:p w14:paraId="4D40E453" w14:textId="77777777" w:rsidR="00370806" w:rsidRPr="00764E43" w:rsidRDefault="00370806" w:rsidP="00370806">
            <w:pPr>
              <w:pStyle w:val="a8"/>
            </w:pPr>
          </w:p>
        </w:tc>
      </w:tr>
      <w:tr w:rsidR="00370806" w:rsidRPr="0069209C" w14:paraId="121D7BF5" w14:textId="77777777" w:rsidTr="00370806">
        <w:trPr>
          <w:trHeight w:val="293"/>
        </w:trPr>
        <w:tc>
          <w:tcPr>
            <w:tcW w:w="976" w:type="dxa"/>
            <w:shd w:val="clear" w:color="auto" w:fill="auto"/>
          </w:tcPr>
          <w:p w14:paraId="5E96D7EF" w14:textId="77777777" w:rsidR="00370806" w:rsidRPr="0069209C" w:rsidRDefault="00370806" w:rsidP="00370806">
            <w:pPr>
              <w:pStyle w:val="a8"/>
            </w:pPr>
            <w:r w:rsidRPr="0069209C">
              <w:t>十七</w:t>
            </w:r>
          </w:p>
        </w:tc>
        <w:tc>
          <w:tcPr>
            <w:tcW w:w="1536" w:type="dxa"/>
            <w:shd w:val="clear" w:color="auto" w:fill="auto"/>
          </w:tcPr>
          <w:p w14:paraId="5BE6C630" w14:textId="77777777" w:rsidR="00370806" w:rsidRPr="00764E43" w:rsidRDefault="00370806" w:rsidP="00370806">
            <w:pPr>
              <w:pStyle w:val="a8"/>
            </w:pPr>
            <w:r w:rsidRPr="00764E43">
              <w:rPr>
                <w:rFonts w:hint="eastAsia"/>
              </w:rPr>
              <w:t>12/16~12/20</w:t>
            </w:r>
          </w:p>
        </w:tc>
        <w:tc>
          <w:tcPr>
            <w:tcW w:w="2494" w:type="dxa"/>
            <w:shd w:val="clear" w:color="auto" w:fill="auto"/>
          </w:tcPr>
          <w:p w14:paraId="3F4DFB86" w14:textId="77777777" w:rsidR="00370806" w:rsidRPr="00AC4DE2" w:rsidRDefault="00370806" w:rsidP="00370806">
            <w:pPr>
              <w:pStyle w:val="a8"/>
            </w:pPr>
            <w:r w:rsidRPr="00AC4DE2">
              <w:rPr>
                <w:rFonts w:hint="eastAsia"/>
              </w:rPr>
              <w:t>第八課無心的錯誤</w:t>
            </w:r>
          </w:p>
        </w:tc>
        <w:tc>
          <w:tcPr>
            <w:tcW w:w="2644" w:type="dxa"/>
            <w:shd w:val="clear" w:color="auto" w:fill="auto"/>
          </w:tcPr>
          <w:p w14:paraId="2DB7269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650195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lastRenderedPageBreak/>
              <w:t>國-J-B2</w:t>
            </w:r>
          </w:p>
          <w:p w14:paraId="29E8F812" w14:textId="77777777" w:rsidR="00370806" w:rsidRPr="00AC4DE2" w:rsidRDefault="00370806" w:rsidP="00370806">
            <w:pPr>
              <w:pStyle w:val="a8"/>
            </w:pPr>
            <w:r w:rsidRPr="00AC4DE2">
              <w:t>國-J-C1</w:t>
            </w:r>
          </w:p>
          <w:p w14:paraId="69819FB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1.體悟「無心之失」可能產生的後果及影響</w:t>
            </w:r>
            <w:r w:rsidRPr="00AC4DE2">
              <w:rPr>
                <w:rFonts w:ascii="標楷體" w:eastAsia="標楷體" w:hAnsi="標楷體" w:hint="eastAsia"/>
                <w:snapToGrid w:val="0"/>
                <w:kern w:val="0"/>
                <w:sz w:val="20"/>
                <w:szCs w:val="20"/>
              </w:rPr>
              <w:t>。</w:t>
            </w:r>
          </w:p>
          <w:p w14:paraId="2CD9B6E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了解</w:t>
            </w:r>
            <w:r w:rsidRPr="00AC4DE2">
              <w:rPr>
                <w:rFonts w:ascii="標楷體" w:eastAsia="標楷體" w:hAnsi="標楷體"/>
                <w:snapToGrid w:val="0"/>
                <w:kern w:val="0"/>
                <w:sz w:val="20"/>
                <w:szCs w:val="20"/>
              </w:rPr>
              <w:t>謹言慎行的重要性。</w:t>
            </w:r>
          </w:p>
          <w:p w14:paraId="374B94D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認識劉墉的寫作風格。</w:t>
            </w:r>
          </w:p>
          <w:p w14:paraId="6998CCEC" w14:textId="77777777" w:rsidR="00370806" w:rsidRPr="00AC4DE2" w:rsidRDefault="00370806" w:rsidP="00370806">
            <w:pPr>
              <w:pStyle w:val="a8"/>
            </w:pPr>
            <w:r w:rsidRPr="00AC4DE2">
              <w:rPr>
                <w:rFonts w:hint="eastAsia"/>
              </w:rPr>
              <w:t>4.能藉生活事例說明道理。</w:t>
            </w:r>
          </w:p>
        </w:tc>
        <w:tc>
          <w:tcPr>
            <w:tcW w:w="1693" w:type="dxa"/>
            <w:shd w:val="clear" w:color="auto" w:fill="auto"/>
          </w:tcPr>
          <w:p w14:paraId="25FA600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1.請學生針對所</w:t>
            </w:r>
            <w:r w:rsidRPr="004C7956">
              <w:rPr>
                <w:rFonts w:ascii="標楷體" w:eastAsia="標楷體" w:hAnsi="標楷體" w:hint="eastAsia"/>
                <w:snapToGrid w:val="0"/>
                <w:color w:val="FF0000"/>
                <w:kern w:val="0"/>
                <w:sz w:val="20"/>
                <w:szCs w:val="20"/>
              </w:rPr>
              <w:lastRenderedPageBreak/>
              <w:t>分享的經驗加以討論，分析其後果的嚴重度。</w:t>
            </w:r>
          </w:p>
          <w:p w14:paraId="11422A9C"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2.根據學習單進行提問教學，並帶領學生了解文本的核心概念。</w:t>
            </w:r>
          </w:p>
          <w:p w14:paraId="32695C2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分析寫作手法：藉生活事例說明道理。</w:t>
            </w:r>
          </w:p>
          <w:p w14:paraId="0F00B72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介紹劉墉的寫作特色。</w:t>
            </w:r>
          </w:p>
          <w:p w14:paraId="297E55F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IV-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文句表達的邏輯與意義。</w:t>
            </w:r>
          </w:p>
          <w:p w14:paraId="6EB4AA90"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24003B3E"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5-IV-4</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應用閱讀策略增進學習效能，整合跨領域知識轉化為解決問題的能力。</w:t>
            </w:r>
          </w:p>
        </w:tc>
        <w:tc>
          <w:tcPr>
            <w:tcW w:w="1270" w:type="dxa"/>
            <w:shd w:val="clear" w:color="auto" w:fill="auto"/>
          </w:tcPr>
          <w:p w14:paraId="37ED86C6"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1.資料蒐集</w:t>
            </w:r>
          </w:p>
          <w:p w14:paraId="2E583E2F"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2.口語表達</w:t>
            </w:r>
          </w:p>
          <w:p w14:paraId="0A566C44" w14:textId="77777777" w:rsidR="00370806" w:rsidRPr="00AC4DE2" w:rsidRDefault="00370806" w:rsidP="00370806">
            <w:pPr>
              <w:pStyle w:val="a8"/>
            </w:pPr>
            <w:r w:rsidRPr="00AC4DE2">
              <w:rPr>
                <w:rFonts w:hint="eastAsia"/>
              </w:rPr>
              <w:t>3.分組報告</w:t>
            </w:r>
          </w:p>
        </w:tc>
        <w:tc>
          <w:tcPr>
            <w:tcW w:w="1326" w:type="dxa"/>
            <w:shd w:val="clear" w:color="auto" w:fill="auto"/>
          </w:tcPr>
          <w:p w14:paraId="3084225A" w14:textId="77777777" w:rsidR="00370806" w:rsidRPr="00AC4DE2" w:rsidRDefault="00370806" w:rsidP="00370806">
            <w:pPr>
              <w:pStyle w:val="a8"/>
            </w:pPr>
            <w:r w:rsidRPr="00AC4DE2">
              <w:rPr>
                <w:rFonts w:hint="eastAsia"/>
              </w:rPr>
              <w:lastRenderedPageBreak/>
              <w:t>法治教育</w:t>
            </w:r>
          </w:p>
          <w:p w14:paraId="5826B2A2" w14:textId="77777777" w:rsidR="00370806" w:rsidRPr="00AC4DE2" w:rsidRDefault="00370806" w:rsidP="00370806">
            <w:pPr>
              <w:pStyle w:val="a8"/>
            </w:pPr>
            <w:r w:rsidRPr="00AC4DE2">
              <w:rPr>
                <w:rFonts w:hint="eastAsia"/>
              </w:rPr>
              <w:lastRenderedPageBreak/>
              <w:t>安全教育</w:t>
            </w:r>
          </w:p>
          <w:p w14:paraId="5F9FC5D2" w14:textId="77777777" w:rsidR="00370806" w:rsidRPr="00AC4DE2" w:rsidRDefault="00370806" w:rsidP="00370806">
            <w:pPr>
              <w:pStyle w:val="a8"/>
            </w:pPr>
            <w:r w:rsidRPr="00AC4DE2">
              <w:rPr>
                <w:rFonts w:hint="eastAsia"/>
              </w:rPr>
              <w:t>閱讀素養教育</w:t>
            </w:r>
          </w:p>
        </w:tc>
        <w:tc>
          <w:tcPr>
            <w:tcW w:w="1995" w:type="dxa"/>
          </w:tcPr>
          <w:p w14:paraId="0F74E262" w14:textId="77777777" w:rsidR="00370806" w:rsidRPr="00764E43" w:rsidRDefault="00370806" w:rsidP="00370806">
            <w:pPr>
              <w:pStyle w:val="a8"/>
            </w:pPr>
          </w:p>
        </w:tc>
      </w:tr>
      <w:tr w:rsidR="00370806" w:rsidRPr="0069209C" w14:paraId="2605B1F1" w14:textId="77777777" w:rsidTr="00370806">
        <w:trPr>
          <w:trHeight w:val="293"/>
        </w:trPr>
        <w:tc>
          <w:tcPr>
            <w:tcW w:w="976" w:type="dxa"/>
            <w:shd w:val="clear" w:color="auto" w:fill="auto"/>
          </w:tcPr>
          <w:p w14:paraId="10291BE1" w14:textId="77777777" w:rsidR="00370806" w:rsidRPr="0069209C" w:rsidRDefault="00370806" w:rsidP="00370806">
            <w:pPr>
              <w:pStyle w:val="a8"/>
            </w:pPr>
            <w:r w:rsidRPr="0069209C">
              <w:t>十八</w:t>
            </w:r>
          </w:p>
        </w:tc>
        <w:tc>
          <w:tcPr>
            <w:tcW w:w="1536" w:type="dxa"/>
            <w:shd w:val="clear" w:color="auto" w:fill="auto"/>
          </w:tcPr>
          <w:p w14:paraId="141F5138" w14:textId="77777777" w:rsidR="00370806" w:rsidRPr="00764E43" w:rsidRDefault="00370806" w:rsidP="00370806">
            <w:pPr>
              <w:pStyle w:val="a8"/>
            </w:pPr>
            <w:r w:rsidRPr="00764E43">
              <w:rPr>
                <w:rFonts w:hint="eastAsia"/>
              </w:rPr>
              <w:t>12/23~12/27</w:t>
            </w:r>
          </w:p>
        </w:tc>
        <w:tc>
          <w:tcPr>
            <w:tcW w:w="2494" w:type="dxa"/>
            <w:shd w:val="clear" w:color="auto" w:fill="auto"/>
          </w:tcPr>
          <w:p w14:paraId="107B99F4" w14:textId="77777777" w:rsidR="00370806" w:rsidRPr="00AC4DE2" w:rsidRDefault="00370806" w:rsidP="00370806">
            <w:pPr>
              <w:pStyle w:val="a8"/>
            </w:pPr>
            <w:r w:rsidRPr="00AC4DE2">
              <w:rPr>
                <w:rFonts w:hint="eastAsia"/>
              </w:rPr>
              <w:t>第八課無心的錯誤</w:t>
            </w:r>
          </w:p>
        </w:tc>
        <w:tc>
          <w:tcPr>
            <w:tcW w:w="2644" w:type="dxa"/>
            <w:shd w:val="clear" w:color="auto" w:fill="auto"/>
          </w:tcPr>
          <w:p w14:paraId="70CDD97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241D84E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1B813CF6" w14:textId="77777777" w:rsidR="00370806" w:rsidRPr="00AC4DE2" w:rsidRDefault="00370806" w:rsidP="00370806">
            <w:pPr>
              <w:pStyle w:val="a8"/>
            </w:pPr>
            <w:r w:rsidRPr="00AC4DE2">
              <w:t>國-J-C1</w:t>
            </w:r>
          </w:p>
          <w:p w14:paraId="480C5A1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w:t>
            </w:r>
            <w:r w:rsidRPr="00AC4DE2">
              <w:rPr>
                <w:rFonts w:ascii="標楷體" w:eastAsia="標楷體" w:hAnsi="標楷體"/>
                <w:snapToGrid w:val="0"/>
                <w:kern w:val="0"/>
                <w:sz w:val="20"/>
                <w:szCs w:val="20"/>
              </w:rPr>
              <w:t>學習採訪與撰稿的書寫形式。</w:t>
            </w:r>
          </w:p>
          <w:p w14:paraId="1CE840EE" w14:textId="77777777" w:rsidR="00370806" w:rsidRPr="00AC4DE2" w:rsidRDefault="00370806" w:rsidP="00370806">
            <w:pPr>
              <w:pStyle w:val="a8"/>
            </w:pPr>
            <w:r w:rsidRPr="00AC4DE2">
              <w:rPr>
                <w:rFonts w:hint="eastAsia"/>
              </w:rPr>
              <w:t>2.</w:t>
            </w:r>
            <w:r w:rsidRPr="00AC4DE2">
              <w:t>認知不同的文化內涵並學習尊重。</w:t>
            </w:r>
          </w:p>
        </w:tc>
        <w:tc>
          <w:tcPr>
            <w:tcW w:w="1693" w:type="dxa"/>
            <w:shd w:val="clear" w:color="auto" w:fill="auto"/>
          </w:tcPr>
          <w:p w14:paraId="150F9C8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w:t>
            </w:r>
            <w:r w:rsidRPr="004C7956">
              <w:rPr>
                <w:rFonts w:ascii="標楷體" w:eastAsia="標楷體" w:hAnsi="標楷體"/>
                <w:snapToGrid w:val="0"/>
                <w:color w:val="FF0000"/>
                <w:kern w:val="0"/>
                <w:sz w:val="20"/>
                <w:szCs w:val="20"/>
              </w:rPr>
              <w:t>.以「文化差異」為主題，學習訪談擬題，採訪外籍人士</w:t>
            </w:r>
            <w:r w:rsidRPr="004C7956">
              <w:rPr>
                <w:rFonts w:ascii="標楷體" w:eastAsia="標楷體" w:hAnsi="標楷體" w:hint="eastAsia"/>
                <w:snapToGrid w:val="0"/>
                <w:color w:val="FF0000"/>
                <w:kern w:val="0"/>
                <w:sz w:val="20"/>
                <w:szCs w:val="20"/>
              </w:rPr>
              <w:t>。</w:t>
            </w:r>
          </w:p>
          <w:p w14:paraId="12F4345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w:t>
            </w:r>
            <w:r w:rsidRPr="004C7956">
              <w:rPr>
                <w:rFonts w:ascii="標楷體" w:eastAsia="標楷體" w:hAnsi="標楷體"/>
                <w:snapToGrid w:val="0"/>
                <w:color w:val="FF0000"/>
                <w:kern w:val="0"/>
                <w:sz w:val="20"/>
                <w:szCs w:val="20"/>
              </w:rPr>
              <w:t>.分組報告採訪內容與感想。</w:t>
            </w:r>
          </w:p>
          <w:p w14:paraId="3D87E26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w:t>
            </w:r>
            <w:r w:rsidRPr="004C7956">
              <w:rPr>
                <w:rFonts w:ascii="標楷體" w:eastAsia="標楷體" w:hAnsi="標楷體"/>
                <w:snapToGrid w:val="0"/>
                <w:color w:val="FF0000"/>
                <w:kern w:val="0"/>
                <w:sz w:val="20"/>
                <w:szCs w:val="20"/>
              </w:rPr>
              <w:t>.寫作活動</w:t>
            </w:r>
            <w:r w:rsidRPr="004C7956">
              <w:rPr>
                <w:rFonts w:ascii="標楷體" w:eastAsia="標楷體" w:hAnsi="標楷體" w:hint="eastAsia"/>
                <w:snapToGrid w:val="0"/>
                <w:color w:val="FF0000"/>
                <w:kern w:val="0"/>
                <w:sz w:val="20"/>
                <w:szCs w:val="20"/>
              </w:rPr>
              <w:t>：</w:t>
            </w:r>
            <w:r w:rsidRPr="004C7956">
              <w:rPr>
                <w:rFonts w:ascii="標楷體" w:eastAsia="標楷體" w:hAnsi="標楷體"/>
                <w:snapToGrid w:val="0"/>
                <w:color w:val="FF0000"/>
                <w:kern w:val="0"/>
                <w:sz w:val="20"/>
                <w:szCs w:val="20"/>
              </w:rPr>
              <w:t>仿寫新聞報導</w:t>
            </w:r>
            <w:r w:rsidRPr="004C7956">
              <w:rPr>
                <w:rFonts w:ascii="標楷體" w:eastAsia="標楷體" w:hAnsi="標楷體" w:hint="eastAsia"/>
                <w:snapToGrid w:val="0"/>
                <w:color w:val="FF0000"/>
                <w:kern w:val="0"/>
                <w:sz w:val="20"/>
                <w:szCs w:val="20"/>
              </w:rPr>
              <w:t>。</w:t>
            </w:r>
          </w:p>
          <w:p w14:paraId="2104DD7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以事實、理論為論據，達到說服、建構、批判等目的。</w:t>
            </w:r>
          </w:p>
          <w:p w14:paraId="52AFD3A0"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c-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各類文本中的藝術、信仰、思想等文化內涵。</w:t>
            </w:r>
          </w:p>
          <w:p w14:paraId="3E5674F8" w14:textId="77777777" w:rsidR="00370806" w:rsidRPr="00F334C7" w:rsidRDefault="00370806" w:rsidP="00370806">
            <w:pPr>
              <w:spacing w:line="0" w:lineRule="atLeast"/>
              <w:jc w:val="both"/>
              <w:rPr>
                <w:rFonts w:ascii="標楷體" w:eastAsia="標楷體" w:hAnsi="標楷體"/>
                <w:snapToGrid w:val="0"/>
                <w:kern w:val="0"/>
                <w:sz w:val="20"/>
                <w:szCs w:val="20"/>
              </w:rPr>
            </w:pPr>
            <w:r w:rsidRPr="00F334C7">
              <w:rPr>
                <w:rFonts w:ascii="標楷體" w:eastAsia="標楷體" w:hAnsi="標楷體"/>
                <w:snapToGrid w:val="0"/>
                <w:color w:val="FF0000"/>
                <w:kern w:val="0"/>
                <w:sz w:val="20"/>
                <w:szCs w:val="20"/>
              </w:rPr>
              <w:t>5-IV-4</w:t>
            </w:r>
            <w:r w:rsidRPr="00F334C7">
              <w:rPr>
                <w:rFonts w:ascii="標楷體" w:eastAsia="標楷體" w:hAnsi="標楷體" w:hint="eastAsia"/>
                <w:snapToGrid w:val="0"/>
                <w:color w:val="FF0000"/>
                <w:kern w:val="0"/>
                <w:sz w:val="20"/>
                <w:szCs w:val="20"/>
              </w:rPr>
              <w:t xml:space="preserve"> </w:t>
            </w:r>
            <w:r w:rsidRPr="00F334C7">
              <w:rPr>
                <w:rFonts w:ascii="標楷體" w:eastAsia="標楷體" w:hAnsi="標楷體"/>
                <w:snapToGrid w:val="0"/>
                <w:color w:val="FF0000"/>
                <w:kern w:val="0"/>
                <w:sz w:val="20"/>
                <w:szCs w:val="20"/>
              </w:rPr>
              <w:t>應用閱讀策略增進學習效能，整合跨領域知識轉化為解決問題的能力。</w:t>
            </w:r>
          </w:p>
        </w:tc>
        <w:tc>
          <w:tcPr>
            <w:tcW w:w="1270" w:type="dxa"/>
            <w:shd w:val="clear" w:color="auto" w:fill="auto"/>
          </w:tcPr>
          <w:p w14:paraId="15D231C0"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資料蒐集</w:t>
            </w:r>
          </w:p>
          <w:p w14:paraId="3BCB5C8E"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口語表達</w:t>
            </w:r>
          </w:p>
          <w:p w14:paraId="03AA8A35" w14:textId="77777777" w:rsidR="00370806" w:rsidRPr="00AC4DE2" w:rsidRDefault="00370806" w:rsidP="00370806">
            <w:pPr>
              <w:pStyle w:val="a8"/>
            </w:pPr>
            <w:r w:rsidRPr="00AC4DE2">
              <w:rPr>
                <w:rFonts w:hint="eastAsia"/>
              </w:rPr>
              <w:t>3.分組報告</w:t>
            </w:r>
          </w:p>
        </w:tc>
        <w:tc>
          <w:tcPr>
            <w:tcW w:w="1326" w:type="dxa"/>
            <w:shd w:val="clear" w:color="auto" w:fill="auto"/>
          </w:tcPr>
          <w:p w14:paraId="4084C5D5" w14:textId="77777777" w:rsidR="00370806" w:rsidRPr="00AC4DE2" w:rsidRDefault="00370806" w:rsidP="00370806">
            <w:pPr>
              <w:pStyle w:val="a8"/>
            </w:pPr>
            <w:r w:rsidRPr="00AC4DE2">
              <w:rPr>
                <w:rFonts w:hint="eastAsia"/>
              </w:rPr>
              <w:t>法治教育</w:t>
            </w:r>
          </w:p>
          <w:p w14:paraId="40A64728" w14:textId="77777777" w:rsidR="00370806" w:rsidRPr="00AC4DE2" w:rsidRDefault="00370806" w:rsidP="00370806">
            <w:pPr>
              <w:pStyle w:val="a8"/>
            </w:pPr>
            <w:r w:rsidRPr="00AC4DE2">
              <w:rPr>
                <w:rFonts w:hint="eastAsia"/>
              </w:rPr>
              <w:t>安全教育</w:t>
            </w:r>
          </w:p>
          <w:p w14:paraId="4604AE03" w14:textId="77777777" w:rsidR="00370806" w:rsidRPr="00AC4DE2" w:rsidRDefault="00370806" w:rsidP="00370806">
            <w:pPr>
              <w:pStyle w:val="a8"/>
            </w:pPr>
            <w:r w:rsidRPr="00AC4DE2">
              <w:rPr>
                <w:rFonts w:hint="eastAsia"/>
              </w:rPr>
              <w:t>閱讀素養教育</w:t>
            </w:r>
          </w:p>
        </w:tc>
        <w:tc>
          <w:tcPr>
            <w:tcW w:w="1995" w:type="dxa"/>
          </w:tcPr>
          <w:p w14:paraId="3C9472D2" w14:textId="77777777" w:rsidR="00370806" w:rsidRPr="00764E43" w:rsidRDefault="00370806" w:rsidP="00370806">
            <w:pPr>
              <w:pStyle w:val="a8"/>
            </w:pPr>
          </w:p>
        </w:tc>
      </w:tr>
      <w:tr w:rsidR="00370806" w:rsidRPr="0069209C" w14:paraId="0155C103" w14:textId="77777777" w:rsidTr="00370806">
        <w:trPr>
          <w:trHeight w:val="293"/>
        </w:trPr>
        <w:tc>
          <w:tcPr>
            <w:tcW w:w="976" w:type="dxa"/>
            <w:shd w:val="clear" w:color="auto" w:fill="auto"/>
          </w:tcPr>
          <w:p w14:paraId="43882140" w14:textId="77777777" w:rsidR="00370806" w:rsidRPr="0069209C" w:rsidRDefault="00370806" w:rsidP="00370806">
            <w:pPr>
              <w:pStyle w:val="a8"/>
            </w:pPr>
            <w:r w:rsidRPr="0069209C">
              <w:t>十九</w:t>
            </w:r>
          </w:p>
        </w:tc>
        <w:tc>
          <w:tcPr>
            <w:tcW w:w="1536" w:type="dxa"/>
            <w:shd w:val="clear" w:color="auto" w:fill="auto"/>
          </w:tcPr>
          <w:p w14:paraId="58705EA7" w14:textId="77777777" w:rsidR="00370806" w:rsidRPr="00764E43" w:rsidRDefault="00370806" w:rsidP="00370806">
            <w:pPr>
              <w:pStyle w:val="a8"/>
            </w:pPr>
            <w:r w:rsidRPr="00764E43">
              <w:rPr>
                <w:rFonts w:hint="eastAsia"/>
              </w:rPr>
              <w:t>12/30~</w:t>
            </w:r>
            <w:r w:rsidRPr="00764E43">
              <w:t>1/3</w:t>
            </w:r>
          </w:p>
        </w:tc>
        <w:tc>
          <w:tcPr>
            <w:tcW w:w="2494" w:type="dxa"/>
            <w:shd w:val="clear" w:color="auto" w:fill="auto"/>
          </w:tcPr>
          <w:p w14:paraId="69EC14AB"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九課</w:t>
            </w:r>
          </w:p>
          <w:p w14:paraId="20E1C275" w14:textId="77777777" w:rsidR="00370806" w:rsidRPr="00AC4DE2" w:rsidRDefault="00370806" w:rsidP="00370806">
            <w:pPr>
              <w:pStyle w:val="a8"/>
            </w:pPr>
            <w:r w:rsidRPr="00AC4DE2">
              <w:rPr>
                <w:rFonts w:hint="eastAsia"/>
              </w:rPr>
              <w:t>音樂家與職籃巨星</w:t>
            </w:r>
          </w:p>
        </w:tc>
        <w:tc>
          <w:tcPr>
            <w:tcW w:w="2644" w:type="dxa"/>
            <w:shd w:val="clear" w:color="auto" w:fill="auto"/>
          </w:tcPr>
          <w:p w14:paraId="0FEDD04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315C227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36A2ED92" w14:textId="77777777" w:rsidR="00370806" w:rsidRPr="00AC4DE2" w:rsidRDefault="00370806" w:rsidP="00370806">
            <w:pPr>
              <w:pStyle w:val="a8"/>
            </w:pPr>
            <w:r w:rsidRPr="00AC4DE2">
              <w:t>國-J-C2</w:t>
            </w:r>
          </w:p>
          <w:p w14:paraId="2380D8AD"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了解本課中音樂家與職籃巨星奮鬥成功的過程及原因。</w:t>
            </w:r>
          </w:p>
          <w:p w14:paraId="21052823" w14:textId="77777777" w:rsidR="00370806" w:rsidRPr="00AC4DE2" w:rsidRDefault="00370806" w:rsidP="00370806">
            <w:pPr>
              <w:pStyle w:val="a8"/>
            </w:pPr>
            <w:r w:rsidRPr="00AC4DE2">
              <w:rPr>
                <w:rFonts w:hint="eastAsia"/>
              </w:rPr>
              <w:t>2.能從不同事例中歸結出相同的道理以加強論述。</w:t>
            </w:r>
            <w:r w:rsidRPr="00AC4DE2">
              <w:rPr>
                <w:rFonts w:hint="eastAsia"/>
              </w:rPr>
              <w:br/>
              <w:t>3.學習用例證以說理的文章作法。</w:t>
            </w:r>
          </w:p>
        </w:tc>
        <w:tc>
          <w:tcPr>
            <w:tcW w:w="1693" w:type="dxa"/>
            <w:shd w:val="clear" w:color="auto" w:fill="auto"/>
          </w:tcPr>
          <w:p w14:paraId="5DE17E89"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1.介紹課文人物魯賓斯坦、麥可．喬丹、巴哈、莫札特、貝多芬。</w:t>
            </w:r>
          </w:p>
          <w:p w14:paraId="2EC033F9"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2.根據學習單進行提問教學，並讓學生分組發表。</w:t>
            </w:r>
          </w:p>
          <w:p w14:paraId="1E96A802"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3.分析寫作手法：用例證以說理。</w:t>
            </w:r>
          </w:p>
          <w:p w14:paraId="14B81252" w14:textId="77777777" w:rsidR="00370806" w:rsidRPr="004C7956" w:rsidRDefault="00370806" w:rsidP="00370806">
            <w:pPr>
              <w:pStyle w:val="a8"/>
            </w:pPr>
            <w:r w:rsidRPr="004C7956">
              <w:rPr>
                <w:rFonts w:hint="eastAsia"/>
              </w:rPr>
              <w:t>4.補充與堅</w:t>
            </w:r>
            <w:r w:rsidRPr="004C7956">
              <w:rPr>
                <w:rFonts w:hint="eastAsia"/>
              </w:rPr>
              <w:lastRenderedPageBreak/>
              <w:t>持、毅力、苦學、苦練有關的名言佳句、故事，與學生發表的故事對照呼應。</w:t>
            </w:r>
          </w:p>
          <w:p w14:paraId="74A3931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4,000個常用字的字形、字音和字義。</w:t>
            </w:r>
          </w:p>
          <w:p w14:paraId="424F38F1" w14:textId="77777777" w:rsidR="0037080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Ac-IV-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bCs/>
                <w:snapToGrid w:val="0"/>
                <w:color w:val="FF0000"/>
                <w:kern w:val="0"/>
                <w:sz w:val="20"/>
                <w:szCs w:val="20"/>
              </w:rPr>
              <w:t>文句表達的邏輯與意義。</w:t>
            </w:r>
          </w:p>
          <w:p w14:paraId="74484FFD"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1-IV-4</w:t>
            </w:r>
            <w:r w:rsidRPr="00992087">
              <w:rPr>
                <w:rFonts w:ascii="標楷體" w:eastAsia="標楷體" w:hAnsi="標楷體" w:hint="eastAsia"/>
                <w:snapToGrid w:val="0"/>
                <w:color w:val="FF0000"/>
                <w:kern w:val="0"/>
                <w:sz w:val="20"/>
                <w:szCs w:val="20"/>
              </w:rPr>
              <w:t xml:space="preserve"> </w:t>
            </w:r>
            <w:r w:rsidRPr="00992087">
              <w:rPr>
                <w:rFonts w:ascii="標楷體" w:eastAsia="標楷體" w:hAnsi="標楷體"/>
                <w:snapToGrid w:val="0"/>
                <w:color w:val="FF0000"/>
                <w:kern w:val="0"/>
                <w:sz w:val="20"/>
                <w:szCs w:val="20"/>
              </w:rPr>
              <w:t>靈活應用科技與資訊，增進聆聽能力，加強互動學習效果。</w:t>
            </w:r>
          </w:p>
          <w:p w14:paraId="15317FF8"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2-IV-3</w:t>
            </w:r>
            <w:r w:rsidRPr="00992087">
              <w:rPr>
                <w:rFonts w:ascii="標楷體" w:eastAsia="標楷體" w:hAnsi="標楷體" w:hint="eastAsia"/>
                <w:snapToGrid w:val="0"/>
                <w:color w:val="FF0000"/>
                <w:kern w:val="0"/>
                <w:sz w:val="20"/>
                <w:szCs w:val="20"/>
              </w:rPr>
              <w:t xml:space="preserve"> 依理解的內容，明確表達意見，進行有條理的論辯，並注重言談禮貌。</w:t>
            </w:r>
          </w:p>
        </w:tc>
        <w:tc>
          <w:tcPr>
            <w:tcW w:w="1270" w:type="dxa"/>
            <w:shd w:val="clear" w:color="auto" w:fill="auto"/>
          </w:tcPr>
          <w:p w14:paraId="270705AB"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1.資料蒐集</w:t>
            </w:r>
          </w:p>
          <w:p w14:paraId="537129E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學習單</w:t>
            </w:r>
          </w:p>
          <w:p w14:paraId="3761EA13" w14:textId="77777777" w:rsidR="00370806" w:rsidRPr="00AC4DE2" w:rsidRDefault="00370806" w:rsidP="00370806">
            <w:pPr>
              <w:pStyle w:val="a8"/>
            </w:pPr>
            <w:r w:rsidRPr="00AC4DE2">
              <w:rPr>
                <w:rFonts w:hint="eastAsia"/>
              </w:rPr>
              <w:t>3.主題寫作</w:t>
            </w:r>
          </w:p>
        </w:tc>
        <w:tc>
          <w:tcPr>
            <w:tcW w:w="1326" w:type="dxa"/>
            <w:shd w:val="clear" w:color="auto" w:fill="auto"/>
          </w:tcPr>
          <w:p w14:paraId="425D9C3D" w14:textId="77777777" w:rsidR="00370806" w:rsidRPr="00AC4DE2" w:rsidRDefault="00370806" w:rsidP="00370806">
            <w:pPr>
              <w:pStyle w:val="a8"/>
            </w:pPr>
            <w:r w:rsidRPr="00AC4DE2">
              <w:rPr>
                <w:rFonts w:hint="eastAsia"/>
              </w:rPr>
              <w:t>生涯規劃教育</w:t>
            </w:r>
          </w:p>
          <w:p w14:paraId="1C3FB8FD" w14:textId="77777777" w:rsidR="00370806" w:rsidRPr="00AC4DE2" w:rsidRDefault="00370806" w:rsidP="00370806">
            <w:pPr>
              <w:pStyle w:val="a8"/>
            </w:pPr>
            <w:r w:rsidRPr="00AC4DE2">
              <w:rPr>
                <w:rFonts w:hint="eastAsia"/>
              </w:rPr>
              <w:t>閱讀素養教育</w:t>
            </w:r>
          </w:p>
        </w:tc>
        <w:tc>
          <w:tcPr>
            <w:tcW w:w="1995" w:type="dxa"/>
          </w:tcPr>
          <w:p w14:paraId="53A879CE" w14:textId="77777777" w:rsidR="00370806" w:rsidRPr="00764E43" w:rsidRDefault="00370806" w:rsidP="00370806">
            <w:pPr>
              <w:pStyle w:val="a8"/>
            </w:pPr>
          </w:p>
        </w:tc>
      </w:tr>
      <w:tr w:rsidR="00370806" w:rsidRPr="0069209C" w14:paraId="43A64798" w14:textId="77777777" w:rsidTr="00370806">
        <w:trPr>
          <w:trHeight w:val="293"/>
        </w:trPr>
        <w:tc>
          <w:tcPr>
            <w:tcW w:w="976" w:type="dxa"/>
            <w:shd w:val="clear" w:color="auto" w:fill="auto"/>
            <w:vAlign w:val="center"/>
          </w:tcPr>
          <w:p w14:paraId="51DA362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B5C5A80" w14:textId="77777777" w:rsidR="00370806" w:rsidRPr="00764E43" w:rsidRDefault="00370806" w:rsidP="00370806">
            <w:pPr>
              <w:pStyle w:val="a8"/>
            </w:pPr>
            <w:r w:rsidRPr="00764E43">
              <w:rPr>
                <w:rFonts w:hint="eastAsia"/>
              </w:rPr>
              <w:t>1/6~1/10</w:t>
            </w:r>
          </w:p>
        </w:tc>
        <w:tc>
          <w:tcPr>
            <w:tcW w:w="2494" w:type="dxa"/>
            <w:shd w:val="clear" w:color="auto" w:fill="auto"/>
          </w:tcPr>
          <w:p w14:paraId="6108A7C1"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第九課</w:t>
            </w:r>
          </w:p>
          <w:p w14:paraId="24188D5A" w14:textId="77777777" w:rsidR="00370806" w:rsidRPr="00AC4DE2" w:rsidRDefault="00370806" w:rsidP="00370806">
            <w:pPr>
              <w:pStyle w:val="a8"/>
            </w:pPr>
            <w:r w:rsidRPr="00AC4DE2">
              <w:rPr>
                <w:rFonts w:hint="eastAsia"/>
              </w:rPr>
              <w:t>音樂家與職籃巨星</w:t>
            </w:r>
          </w:p>
        </w:tc>
        <w:tc>
          <w:tcPr>
            <w:tcW w:w="2644" w:type="dxa"/>
            <w:shd w:val="clear" w:color="auto" w:fill="auto"/>
          </w:tcPr>
          <w:p w14:paraId="5CF3814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04B4250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0DFCCD38" w14:textId="77777777" w:rsidR="00370806" w:rsidRPr="00AC4DE2" w:rsidRDefault="00370806" w:rsidP="00370806">
            <w:pPr>
              <w:pStyle w:val="a8"/>
            </w:pPr>
            <w:r w:rsidRPr="00AC4DE2">
              <w:t>國-J-C2</w:t>
            </w:r>
          </w:p>
          <w:p w14:paraId="36598AC0"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w:t>
            </w:r>
            <w:r w:rsidRPr="00AC4DE2">
              <w:rPr>
                <w:rFonts w:ascii="標楷體" w:eastAsia="標楷體" w:hAnsi="標楷體"/>
                <w:bCs/>
                <w:snapToGrid w:val="0"/>
                <w:kern w:val="0"/>
                <w:sz w:val="20"/>
                <w:szCs w:val="20"/>
              </w:rPr>
              <w:t>學習分析的方法</w:t>
            </w:r>
            <w:r w:rsidRPr="00AC4DE2">
              <w:rPr>
                <w:rFonts w:ascii="標楷體" w:eastAsia="標楷體" w:hAnsi="標楷體" w:hint="eastAsia"/>
                <w:bCs/>
                <w:snapToGrid w:val="0"/>
                <w:kern w:val="0"/>
                <w:sz w:val="20"/>
                <w:szCs w:val="20"/>
              </w:rPr>
              <w:t>並</w:t>
            </w:r>
            <w:r w:rsidRPr="00AC4DE2">
              <w:rPr>
                <w:rFonts w:ascii="標楷體" w:eastAsia="標楷體" w:hAnsi="標楷體"/>
                <w:bCs/>
                <w:snapToGrid w:val="0"/>
                <w:kern w:val="0"/>
                <w:sz w:val="20"/>
                <w:szCs w:val="20"/>
              </w:rPr>
              <w:t>應用</w:t>
            </w:r>
            <w:r w:rsidRPr="00AC4DE2">
              <w:rPr>
                <w:rFonts w:ascii="標楷體" w:eastAsia="標楷體" w:hAnsi="標楷體" w:hint="eastAsia"/>
                <w:bCs/>
                <w:snapToGrid w:val="0"/>
                <w:kern w:val="0"/>
                <w:sz w:val="20"/>
                <w:szCs w:val="20"/>
              </w:rPr>
              <w:t>在自我分析上。</w:t>
            </w:r>
          </w:p>
          <w:p w14:paraId="242CC470"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培養愛好藝術、體育活動或其他方面的興趣，並從中獲得人生的啟發。</w:t>
            </w:r>
            <w:r w:rsidRPr="00AC4DE2">
              <w:rPr>
                <w:rFonts w:ascii="標楷體" w:eastAsia="標楷體" w:hAnsi="標楷體" w:hint="eastAsia"/>
                <w:bCs/>
                <w:snapToGrid w:val="0"/>
                <w:kern w:val="0"/>
                <w:sz w:val="20"/>
                <w:szCs w:val="20"/>
              </w:rPr>
              <w:br/>
              <w:t>3.對自己的人生善加規畫，並努力實踐。</w:t>
            </w:r>
          </w:p>
        </w:tc>
        <w:tc>
          <w:tcPr>
            <w:tcW w:w="1693" w:type="dxa"/>
            <w:shd w:val="clear" w:color="auto" w:fill="auto"/>
          </w:tcPr>
          <w:p w14:paraId="6478CA9C"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1.</w:t>
            </w:r>
            <w:r w:rsidRPr="004C7956">
              <w:rPr>
                <w:rFonts w:ascii="標楷體" w:eastAsia="標楷體" w:hAnsi="標楷體"/>
                <w:bCs/>
                <w:snapToGrid w:val="0"/>
                <w:color w:val="FF0000"/>
                <w:kern w:val="0"/>
                <w:sz w:val="20"/>
                <w:szCs w:val="20"/>
              </w:rPr>
              <w:t>從成功要件與人格特質中，擇一做出詳舉的運用。</w:t>
            </w:r>
          </w:p>
          <w:p w14:paraId="0901BF48"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2.</w:t>
            </w:r>
            <w:r w:rsidRPr="004C7956">
              <w:rPr>
                <w:rFonts w:ascii="標楷體" w:eastAsia="標楷體" w:hAnsi="標楷體"/>
                <w:bCs/>
                <w:snapToGrid w:val="0"/>
                <w:color w:val="FF0000"/>
                <w:kern w:val="0"/>
                <w:sz w:val="20"/>
                <w:szCs w:val="20"/>
              </w:rPr>
              <w:t>課內人物與自己的SWOT分析。</w:t>
            </w:r>
          </w:p>
          <w:p w14:paraId="2313E342"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3.</w:t>
            </w:r>
            <w:r w:rsidRPr="004C7956">
              <w:rPr>
                <w:rFonts w:ascii="標楷體" w:eastAsia="標楷體" w:hAnsi="標楷體"/>
                <w:bCs/>
                <w:snapToGrid w:val="0"/>
                <w:color w:val="FF0000"/>
                <w:kern w:val="0"/>
                <w:sz w:val="20"/>
                <w:szCs w:val="20"/>
              </w:rPr>
              <w:t>討論如何訂定自我挑戰的新目標。</w:t>
            </w:r>
          </w:p>
          <w:p w14:paraId="4D0213FF"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4.以「一件事的啟示」為主題，完成短文寫作。</w:t>
            </w:r>
          </w:p>
          <w:p w14:paraId="63C6003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3E0425DD"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以事實、理論為論據，達到說服、建構、批判等目的。</w:t>
            </w:r>
          </w:p>
          <w:p w14:paraId="402D52DF"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5-IV-4</w:t>
            </w:r>
            <w:r w:rsidRPr="00992087">
              <w:rPr>
                <w:rFonts w:ascii="標楷體" w:eastAsia="標楷體" w:hAnsi="標楷體" w:hint="eastAsia"/>
                <w:snapToGrid w:val="0"/>
                <w:color w:val="FF0000"/>
                <w:kern w:val="0"/>
                <w:sz w:val="20"/>
                <w:szCs w:val="20"/>
              </w:rPr>
              <w:t xml:space="preserve"> </w:t>
            </w:r>
            <w:r w:rsidRPr="00992087">
              <w:rPr>
                <w:rFonts w:ascii="標楷體" w:eastAsia="標楷體" w:hAnsi="標楷體"/>
                <w:snapToGrid w:val="0"/>
                <w:color w:val="FF0000"/>
                <w:kern w:val="0"/>
                <w:sz w:val="20"/>
                <w:szCs w:val="20"/>
              </w:rPr>
              <w:t>應用閱讀策略增進學習效能，整合跨領域知識轉化為解決問題的能力。</w:t>
            </w:r>
          </w:p>
          <w:p w14:paraId="25D108B5"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992087">
              <w:rPr>
                <w:rFonts w:ascii="標楷體" w:eastAsia="標楷體" w:hAnsi="標楷體"/>
                <w:snapToGrid w:val="0"/>
                <w:color w:val="FF0000"/>
                <w:kern w:val="0"/>
                <w:sz w:val="20"/>
                <w:szCs w:val="20"/>
              </w:rPr>
              <w:t>6-IV-2</w:t>
            </w:r>
            <w:r w:rsidRPr="00992087">
              <w:rPr>
                <w:rFonts w:ascii="標楷體" w:eastAsia="標楷體" w:hAnsi="標楷體" w:hint="eastAsia"/>
                <w:snapToGrid w:val="0"/>
                <w:color w:val="FF0000"/>
                <w:kern w:val="0"/>
                <w:sz w:val="20"/>
                <w:szCs w:val="20"/>
              </w:rPr>
              <w:t xml:space="preserve"> </w:t>
            </w:r>
            <w:r w:rsidRPr="00992087">
              <w:rPr>
                <w:rFonts w:ascii="標楷體" w:eastAsia="標楷體" w:hAnsi="標楷體"/>
                <w:snapToGrid w:val="0"/>
                <w:color w:val="FF0000"/>
                <w:kern w:val="0"/>
                <w:sz w:val="20"/>
                <w:szCs w:val="20"/>
              </w:rPr>
              <w:t>依據審題、立意、取材、組織、遣詞造句、修改潤飾，寫出結構完整、主旨明確、文辭優美的文章。</w:t>
            </w:r>
          </w:p>
        </w:tc>
        <w:tc>
          <w:tcPr>
            <w:tcW w:w="1270" w:type="dxa"/>
            <w:shd w:val="clear" w:color="auto" w:fill="auto"/>
          </w:tcPr>
          <w:p w14:paraId="5F47DD7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1.資料蒐集</w:t>
            </w:r>
          </w:p>
          <w:p w14:paraId="63083D00"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學習單</w:t>
            </w:r>
          </w:p>
          <w:p w14:paraId="4E19253B" w14:textId="77777777" w:rsidR="00370806" w:rsidRPr="00AC4DE2" w:rsidRDefault="00370806" w:rsidP="00370806">
            <w:pPr>
              <w:pStyle w:val="a8"/>
            </w:pPr>
            <w:r w:rsidRPr="00AC4DE2">
              <w:rPr>
                <w:rFonts w:hint="eastAsia"/>
              </w:rPr>
              <w:t>3.主題寫作</w:t>
            </w:r>
          </w:p>
        </w:tc>
        <w:tc>
          <w:tcPr>
            <w:tcW w:w="1326" w:type="dxa"/>
            <w:shd w:val="clear" w:color="auto" w:fill="auto"/>
          </w:tcPr>
          <w:p w14:paraId="35B6286B" w14:textId="77777777" w:rsidR="00370806" w:rsidRPr="00AC4DE2" w:rsidRDefault="00370806" w:rsidP="00370806">
            <w:pPr>
              <w:pStyle w:val="a8"/>
            </w:pPr>
            <w:r w:rsidRPr="00AC4DE2">
              <w:rPr>
                <w:rFonts w:hint="eastAsia"/>
              </w:rPr>
              <w:t>生涯規劃教育</w:t>
            </w:r>
          </w:p>
          <w:p w14:paraId="28395E80" w14:textId="77777777" w:rsidR="00370806" w:rsidRPr="00AC4DE2" w:rsidRDefault="00370806" w:rsidP="00370806">
            <w:pPr>
              <w:pStyle w:val="a8"/>
            </w:pPr>
            <w:r w:rsidRPr="00AC4DE2">
              <w:rPr>
                <w:rFonts w:hint="eastAsia"/>
              </w:rPr>
              <w:t>閱讀素養教育</w:t>
            </w:r>
          </w:p>
        </w:tc>
        <w:tc>
          <w:tcPr>
            <w:tcW w:w="1995" w:type="dxa"/>
          </w:tcPr>
          <w:p w14:paraId="3BEB0EDF" w14:textId="77777777" w:rsidR="00370806" w:rsidRPr="00764E43" w:rsidRDefault="00370806" w:rsidP="00370806">
            <w:pPr>
              <w:pStyle w:val="a8"/>
            </w:pPr>
          </w:p>
        </w:tc>
      </w:tr>
      <w:tr w:rsidR="00370806" w:rsidRPr="0069209C" w14:paraId="55F313D3" w14:textId="77777777" w:rsidTr="00370806">
        <w:trPr>
          <w:trHeight w:val="293"/>
        </w:trPr>
        <w:tc>
          <w:tcPr>
            <w:tcW w:w="976" w:type="dxa"/>
            <w:shd w:val="clear" w:color="auto" w:fill="auto"/>
            <w:vAlign w:val="center"/>
          </w:tcPr>
          <w:p w14:paraId="5D15701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w:t>
            </w:r>
            <w:r w:rsidRPr="0069209C">
              <w:rPr>
                <w:rFonts w:ascii="標楷體" w:eastAsia="標楷體" w:hAnsi="標楷體" w:hint="eastAsia"/>
                <w:color w:val="auto"/>
                <w:sz w:val="24"/>
                <w:szCs w:val="24"/>
              </w:rPr>
              <w:lastRenderedPageBreak/>
              <w:t>一</w:t>
            </w:r>
          </w:p>
        </w:tc>
        <w:tc>
          <w:tcPr>
            <w:tcW w:w="1536" w:type="dxa"/>
            <w:shd w:val="clear" w:color="auto" w:fill="auto"/>
          </w:tcPr>
          <w:p w14:paraId="1A7A8624" w14:textId="77777777" w:rsidR="00370806" w:rsidRPr="00764E43" w:rsidRDefault="00370806" w:rsidP="00370806">
            <w:pPr>
              <w:pStyle w:val="a8"/>
            </w:pPr>
            <w:r w:rsidRPr="00764E43">
              <w:rPr>
                <w:rFonts w:hint="eastAsia"/>
              </w:rPr>
              <w:lastRenderedPageBreak/>
              <w:t>1/13~1/17</w:t>
            </w:r>
          </w:p>
          <w:p w14:paraId="6978CDBF" w14:textId="77777777" w:rsidR="00370806" w:rsidRPr="00764E43" w:rsidRDefault="00370806" w:rsidP="00370806">
            <w:pPr>
              <w:pStyle w:val="a8"/>
            </w:pPr>
            <w:r w:rsidRPr="00764E43">
              <w:rPr>
                <w:rFonts w:hint="eastAsia"/>
              </w:rPr>
              <w:lastRenderedPageBreak/>
              <w:t>(第三次段考，1</w:t>
            </w:r>
            <w:r w:rsidRPr="00764E43">
              <w:t>/</w:t>
            </w:r>
            <w:r w:rsidRPr="00764E43">
              <w:rPr>
                <w:rFonts w:hint="eastAsia"/>
              </w:rPr>
              <w:t>20休業式)</w:t>
            </w:r>
          </w:p>
        </w:tc>
        <w:tc>
          <w:tcPr>
            <w:tcW w:w="2494" w:type="dxa"/>
            <w:shd w:val="clear" w:color="auto" w:fill="auto"/>
          </w:tcPr>
          <w:p w14:paraId="5A79FAD7" w14:textId="77777777" w:rsidR="00370806" w:rsidRPr="00AC4DE2" w:rsidRDefault="00370806" w:rsidP="00370806">
            <w:pPr>
              <w:pStyle w:val="a8"/>
            </w:pPr>
            <w:r w:rsidRPr="00AC4DE2">
              <w:rPr>
                <w:rFonts w:hint="eastAsia"/>
              </w:rPr>
              <w:lastRenderedPageBreak/>
              <w:t>第十課藍色串珠項鍊</w:t>
            </w:r>
          </w:p>
        </w:tc>
        <w:tc>
          <w:tcPr>
            <w:tcW w:w="2644" w:type="dxa"/>
            <w:shd w:val="clear" w:color="auto" w:fill="auto"/>
          </w:tcPr>
          <w:p w14:paraId="1498FDD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4C501FD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38E24E0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lastRenderedPageBreak/>
              <w:t>國-J-C2</w:t>
            </w:r>
          </w:p>
          <w:p w14:paraId="5CD9257C" w14:textId="77777777" w:rsidR="00370806" w:rsidRPr="00AC4DE2" w:rsidRDefault="00370806" w:rsidP="00370806">
            <w:pPr>
              <w:pStyle w:val="a8"/>
            </w:pPr>
            <w:r w:rsidRPr="00AC4DE2">
              <w:t>國-J-C3</w:t>
            </w:r>
          </w:p>
          <w:p w14:paraId="117FDAF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1.認識小說與情節結構。</w:t>
            </w:r>
          </w:p>
          <w:p w14:paraId="70FF21A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2</w:t>
            </w:r>
            <w:r w:rsidRPr="00AC4DE2">
              <w:rPr>
                <w:rFonts w:ascii="標楷體" w:eastAsia="標楷體" w:hAnsi="標楷體"/>
                <w:snapToGrid w:val="0"/>
                <w:kern w:val="0"/>
                <w:sz w:val="20"/>
                <w:szCs w:val="20"/>
              </w:rPr>
              <w:t>.</w:t>
            </w:r>
            <w:r w:rsidRPr="00AC4DE2">
              <w:rPr>
                <w:rFonts w:ascii="標楷體" w:eastAsia="標楷體" w:hAnsi="標楷體" w:hint="eastAsia"/>
                <w:snapToGrid w:val="0"/>
                <w:kern w:val="0"/>
                <w:sz w:val="20"/>
                <w:szCs w:val="20"/>
              </w:rPr>
              <w:t>了解「藍色串珠項鍊」在故事中推演情節的作用。</w:t>
            </w:r>
          </w:p>
          <w:p w14:paraId="06BBA05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hint="eastAsia"/>
                <w:snapToGrid w:val="0"/>
                <w:kern w:val="0"/>
                <w:sz w:val="20"/>
                <w:szCs w:val="20"/>
              </w:rPr>
              <w:t>3</w:t>
            </w:r>
            <w:r w:rsidRPr="00AC4DE2">
              <w:rPr>
                <w:rFonts w:ascii="標楷體" w:eastAsia="標楷體" w:hAnsi="標楷體"/>
                <w:snapToGrid w:val="0"/>
                <w:kern w:val="0"/>
                <w:sz w:val="20"/>
                <w:szCs w:val="20"/>
              </w:rPr>
              <w:t>.</w:t>
            </w:r>
            <w:r w:rsidRPr="00AC4DE2">
              <w:rPr>
                <w:rFonts w:ascii="標楷體" w:eastAsia="標楷體" w:hAnsi="標楷體" w:hint="eastAsia"/>
                <w:snapToGrid w:val="0"/>
                <w:kern w:val="0"/>
                <w:sz w:val="20"/>
                <w:szCs w:val="20"/>
              </w:rPr>
              <w:t>體會小說人物面對感情的態度與價值觀。</w:t>
            </w:r>
          </w:p>
        </w:tc>
        <w:tc>
          <w:tcPr>
            <w:tcW w:w="1693" w:type="dxa"/>
            <w:shd w:val="clear" w:color="auto" w:fill="auto"/>
          </w:tcPr>
          <w:p w14:paraId="670245B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1.介紹小說結構：起點、衝突、</w:t>
            </w:r>
            <w:r w:rsidRPr="004C7956">
              <w:rPr>
                <w:rFonts w:ascii="標楷體" w:eastAsia="標楷體" w:hAnsi="標楷體" w:hint="eastAsia"/>
                <w:snapToGrid w:val="0"/>
                <w:color w:val="FF0000"/>
                <w:kern w:val="0"/>
                <w:sz w:val="20"/>
                <w:szCs w:val="20"/>
              </w:rPr>
              <w:lastRenderedPageBreak/>
              <w:t>解決衝突、結局。</w:t>
            </w:r>
          </w:p>
          <w:p w14:paraId="5D39C58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進行文本分析，引導學生了解小說的人、事、時、地、物及故事梗概。</w:t>
            </w:r>
          </w:p>
          <w:p w14:paraId="0C5C183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根據文本情節，為小說人物設計內心獨白。</w:t>
            </w:r>
          </w:p>
          <w:p w14:paraId="441A1B6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篇章的主旨、結構、寓意與分析。</w:t>
            </w:r>
          </w:p>
          <w:p w14:paraId="389ADA79"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IV-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新詩、現代散文、現代小說、劇本。</w:t>
            </w:r>
          </w:p>
          <w:p w14:paraId="27BC1E70" w14:textId="77777777" w:rsidR="00370806" w:rsidRPr="004C7956" w:rsidRDefault="00370806" w:rsidP="00370806">
            <w:pPr>
              <w:spacing w:line="0" w:lineRule="atLeast"/>
              <w:jc w:val="both"/>
              <w:rPr>
                <w:rFonts w:ascii="新細明體" w:hAnsi="新細明體"/>
                <w:snapToGrid w:val="0"/>
                <w:color w:val="FF0000"/>
                <w:kern w:val="0"/>
                <w:sz w:val="18"/>
                <w:szCs w:val="18"/>
              </w:rPr>
            </w:pPr>
            <w:r w:rsidRPr="00992087">
              <w:rPr>
                <w:rFonts w:ascii="標楷體" w:eastAsia="標楷體" w:hAnsi="標楷體"/>
                <w:snapToGrid w:val="0"/>
                <w:color w:val="FF0000"/>
                <w:kern w:val="0"/>
                <w:sz w:val="20"/>
                <w:szCs w:val="20"/>
              </w:rPr>
              <w:t>5-IV-5</w:t>
            </w:r>
            <w:r w:rsidRPr="00992087">
              <w:rPr>
                <w:rFonts w:ascii="標楷體" w:eastAsia="標楷體" w:hAnsi="標楷體" w:hint="eastAsia"/>
                <w:snapToGrid w:val="0"/>
                <w:color w:val="FF0000"/>
                <w:kern w:val="0"/>
                <w:sz w:val="20"/>
                <w:szCs w:val="20"/>
              </w:rPr>
              <w:t xml:space="preserve"> 大量閱讀多元文本，理解議題內涵及其與個人生活、社會結構的關聯</w:t>
            </w:r>
          </w:p>
        </w:tc>
        <w:tc>
          <w:tcPr>
            <w:tcW w:w="1270" w:type="dxa"/>
            <w:shd w:val="clear" w:color="auto" w:fill="auto"/>
          </w:tcPr>
          <w:p w14:paraId="76E8774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1.資料蒐集</w:t>
            </w:r>
          </w:p>
          <w:p w14:paraId="4F355276"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2.小組報告</w:t>
            </w:r>
          </w:p>
          <w:p w14:paraId="4BA94704"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lastRenderedPageBreak/>
              <w:t>3.學習單</w:t>
            </w:r>
          </w:p>
          <w:p w14:paraId="38164F9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hint="eastAsia"/>
                <w:bCs/>
                <w:snapToGrid w:val="0"/>
                <w:kern w:val="0"/>
                <w:sz w:val="20"/>
                <w:szCs w:val="20"/>
              </w:rPr>
              <w:t>4.戲劇表演</w:t>
            </w:r>
          </w:p>
          <w:p w14:paraId="4AF8970B" w14:textId="77777777" w:rsidR="00370806" w:rsidRPr="00AC4DE2" w:rsidRDefault="00370806" w:rsidP="00370806">
            <w:pPr>
              <w:pStyle w:val="a8"/>
            </w:pPr>
          </w:p>
        </w:tc>
        <w:tc>
          <w:tcPr>
            <w:tcW w:w="1326" w:type="dxa"/>
            <w:shd w:val="clear" w:color="auto" w:fill="auto"/>
          </w:tcPr>
          <w:p w14:paraId="3DC76181" w14:textId="77777777" w:rsidR="00370806" w:rsidRPr="00AC4DE2" w:rsidRDefault="00370806" w:rsidP="00370806">
            <w:pPr>
              <w:pStyle w:val="a8"/>
            </w:pPr>
            <w:r w:rsidRPr="00AC4DE2">
              <w:rPr>
                <w:rFonts w:hint="eastAsia"/>
              </w:rPr>
              <w:lastRenderedPageBreak/>
              <w:t>閱讀素養</w:t>
            </w:r>
            <w:r w:rsidRPr="00AC4DE2">
              <w:rPr>
                <w:rFonts w:hint="eastAsia"/>
              </w:rPr>
              <w:lastRenderedPageBreak/>
              <w:t>教育</w:t>
            </w:r>
          </w:p>
          <w:p w14:paraId="24F469E8" w14:textId="77777777" w:rsidR="00370806" w:rsidRPr="00AC4DE2" w:rsidRDefault="00370806" w:rsidP="00370806">
            <w:pPr>
              <w:pStyle w:val="a8"/>
            </w:pPr>
            <w:r w:rsidRPr="00AC4DE2">
              <w:rPr>
                <w:rFonts w:hint="eastAsia"/>
              </w:rPr>
              <w:t>品德教育</w:t>
            </w:r>
          </w:p>
        </w:tc>
        <w:tc>
          <w:tcPr>
            <w:tcW w:w="1995" w:type="dxa"/>
          </w:tcPr>
          <w:p w14:paraId="4F8FAD2A" w14:textId="77777777" w:rsidR="00370806" w:rsidRPr="00764E43" w:rsidRDefault="00370806" w:rsidP="00370806">
            <w:pPr>
              <w:pStyle w:val="a8"/>
            </w:pPr>
          </w:p>
        </w:tc>
      </w:tr>
    </w:tbl>
    <w:p w14:paraId="694C713F" w14:textId="77777777" w:rsidR="00370806" w:rsidRDefault="00370806" w:rsidP="00370806">
      <w:pPr>
        <w:snapToGrid w:val="0"/>
        <w:rPr>
          <w:rFonts w:ascii="標楷體" w:eastAsia="標楷體" w:hAnsi="標楷體"/>
        </w:rPr>
      </w:pPr>
    </w:p>
    <w:p w14:paraId="34A177CC" w14:textId="77777777" w:rsidR="00370806" w:rsidRDefault="00370806" w:rsidP="00370806">
      <w:pPr>
        <w:snapToGrid w:val="0"/>
        <w:rPr>
          <w:rFonts w:ascii="標楷體" w:eastAsia="標楷體" w:hAnsi="標楷體"/>
        </w:rPr>
      </w:pPr>
    </w:p>
    <w:p w14:paraId="317D94E4" w14:textId="77777777" w:rsidR="00370806" w:rsidRDefault="00370806" w:rsidP="00370806">
      <w:pPr>
        <w:snapToGrid w:val="0"/>
        <w:rPr>
          <w:rFonts w:ascii="標楷體" w:eastAsia="標楷體" w:hAnsi="標楷體"/>
        </w:rPr>
      </w:pPr>
    </w:p>
    <w:p w14:paraId="39C5C91E" w14:textId="77777777" w:rsidR="00370806" w:rsidRDefault="00370806" w:rsidP="00370806">
      <w:pPr>
        <w:snapToGrid w:val="0"/>
        <w:rPr>
          <w:rFonts w:ascii="標楷體" w:eastAsia="標楷體" w:hAnsi="標楷體"/>
        </w:rPr>
      </w:pPr>
    </w:p>
    <w:p w14:paraId="73C15904" w14:textId="77777777" w:rsidR="00370806" w:rsidRPr="00246166" w:rsidRDefault="00370806" w:rsidP="00370806">
      <w:pPr>
        <w:snapToGrid w:val="0"/>
        <w:rPr>
          <w:rFonts w:ascii="標楷體" w:eastAsia="標楷體" w:hAnsi="標楷體"/>
        </w:rPr>
      </w:pPr>
    </w:p>
    <w:p w14:paraId="5B80D57A"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8"/>
        <w:gridCol w:w="2457"/>
        <w:gridCol w:w="2611"/>
        <w:gridCol w:w="1686"/>
        <w:gridCol w:w="1260"/>
        <w:gridCol w:w="1308"/>
        <w:gridCol w:w="1968"/>
      </w:tblGrid>
      <w:tr w:rsidR="00370806" w:rsidRPr="0069209C" w14:paraId="4C50D026" w14:textId="77777777" w:rsidTr="00370806">
        <w:trPr>
          <w:trHeight w:val="588"/>
        </w:trPr>
        <w:tc>
          <w:tcPr>
            <w:tcW w:w="980" w:type="dxa"/>
            <w:shd w:val="clear" w:color="auto" w:fill="auto"/>
            <w:vAlign w:val="center"/>
          </w:tcPr>
          <w:p w14:paraId="788AA03A"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7931DB63"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08BA4ACC"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6DD421E3"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7E2500FD" w14:textId="77777777" w:rsidR="00370806" w:rsidRPr="004C7956" w:rsidRDefault="00370806" w:rsidP="00370806">
            <w:pPr>
              <w:pStyle w:val="a8"/>
            </w:pPr>
            <w:r w:rsidRPr="004C7956">
              <w:rPr>
                <w:rFonts w:hint="eastAsia"/>
              </w:rPr>
              <w:t>教學重點</w:t>
            </w:r>
          </w:p>
        </w:tc>
        <w:tc>
          <w:tcPr>
            <w:tcW w:w="1276" w:type="dxa"/>
            <w:shd w:val="clear" w:color="auto" w:fill="auto"/>
            <w:vAlign w:val="center"/>
          </w:tcPr>
          <w:p w14:paraId="6CA3F01B" w14:textId="77777777" w:rsidR="00370806" w:rsidRPr="0069209C" w:rsidRDefault="00370806" w:rsidP="00370806">
            <w:pPr>
              <w:pStyle w:val="a8"/>
            </w:pPr>
            <w:r w:rsidRPr="0069209C">
              <w:t>評量方式</w:t>
            </w:r>
          </w:p>
        </w:tc>
        <w:tc>
          <w:tcPr>
            <w:tcW w:w="1332" w:type="dxa"/>
            <w:shd w:val="clear" w:color="auto" w:fill="auto"/>
            <w:vAlign w:val="center"/>
          </w:tcPr>
          <w:p w14:paraId="683F21EF" w14:textId="77777777" w:rsidR="00370806" w:rsidRPr="0069209C" w:rsidRDefault="00370806" w:rsidP="00370806">
            <w:pPr>
              <w:pStyle w:val="a8"/>
            </w:pPr>
            <w:r w:rsidRPr="0069209C">
              <w:rPr>
                <w:rFonts w:hint="eastAsia"/>
              </w:rPr>
              <w:t>議題融入</w:t>
            </w:r>
          </w:p>
        </w:tc>
        <w:tc>
          <w:tcPr>
            <w:tcW w:w="2004" w:type="dxa"/>
          </w:tcPr>
          <w:p w14:paraId="5905BDD7" w14:textId="77777777" w:rsidR="00370806" w:rsidRPr="0069209C" w:rsidRDefault="00370806" w:rsidP="00370806">
            <w:pPr>
              <w:pStyle w:val="a8"/>
            </w:pPr>
            <w:r w:rsidRPr="0069209C">
              <w:t>跨域統整或協同教學規劃（無則免填）</w:t>
            </w:r>
          </w:p>
        </w:tc>
      </w:tr>
      <w:tr w:rsidR="00370806" w:rsidRPr="0069209C" w14:paraId="722E686E" w14:textId="77777777" w:rsidTr="00370806">
        <w:trPr>
          <w:trHeight w:val="293"/>
        </w:trPr>
        <w:tc>
          <w:tcPr>
            <w:tcW w:w="980" w:type="dxa"/>
            <w:shd w:val="clear" w:color="auto" w:fill="auto"/>
          </w:tcPr>
          <w:p w14:paraId="534E22FC" w14:textId="77777777" w:rsidR="00370806" w:rsidRPr="0069209C" w:rsidRDefault="00370806" w:rsidP="00370806">
            <w:pPr>
              <w:pStyle w:val="a8"/>
            </w:pPr>
            <w:r w:rsidRPr="0069209C">
              <w:t>一</w:t>
            </w:r>
          </w:p>
        </w:tc>
        <w:tc>
          <w:tcPr>
            <w:tcW w:w="1473" w:type="dxa"/>
            <w:shd w:val="clear" w:color="auto" w:fill="auto"/>
          </w:tcPr>
          <w:p w14:paraId="77A10DF0" w14:textId="77777777" w:rsidR="00370806" w:rsidRPr="00C90888" w:rsidRDefault="00370806" w:rsidP="00370806">
            <w:pPr>
              <w:pStyle w:val="a8"/>
            </w:pPr>
            <w:r w:rsidRPr="00C90888">
              <w:rPr>
                <w:rFonts w:hint="eastAsia"/>
              </w:rPr>
              <w:t>2/10~2/1</w:t>
            </w:r>
            <w:r>
              <w:rPr>
                <w:rFonts w:hint="eastAsia"/>
              </w:rPr>
              <w:t>4</w:t>
            </w:r>
          </w:p>
          <w:p w14:paraId="78A09BB5"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448261C5"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一課</w:t>
            </w:r>
          </w:p>
          <w:p w14:paraId="58ED9583" w14:textId="77777777" w:rsidR="00370806" w:rsidRPr="00AC4DE2" w:rsidRDefault="00370806" w:rsidP="00370806">
            <w:pPr>
              <w:pStyle w:val="a8"/>
            </w:pPr>
            <w:r w:rsidRPr="00AC4DE2">
              <w:t>小詩選</w:t>
            </w:r>
          </w:p>
        </w:tc>
        <w:tc>
          <w:tcPr>
            <w:tcW w:w="2659" w:type="dxa"/>
            <w:shd w:val="clear" w:color="auto" w:fill="auto"/>
          </w:tcPr>
          <w:p w14:paraId="2D8D9F5A"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snapToGrid w:val="0"/>
                <w:kern w:val="0"/>
                <w:sz w:val="20"/>
                <w:szCs w:val="20"/>
              </w:rPr>
              <w:t>國-J-A2</w:t>
            </w:r>
          </w:p>
          <w:p w14:paraId="2D271497" w14:textId="77777777" w:rsidR="00370806" w:rsidRPr="00AC4DE2" w:rsidRDefault="00370806" w:rsidP="00370806">
            <w:pPr>
              <w:pStyle w:val="a8"/>
            </w:pPr>
            <w:r w:rsidRPr="00AC4DE2">
              <w:t>國-J-B3</w:t>
            </w:r>
          </w:p>
          <w:p w14:paraId="4F4DB6FA" w14:textId="77777777" w:rsidR="00370806" w:rsidRPr="00AC4DE2" w:rsidRDefault="00370806" w:rsidP="00370806">
            <w:pPr>
              <w:pStyle w:val="a8"/>
            </w:pPr>
            <w:r w:rsidRPr="00AC4DE2">
              <w:t>認識童詩的特色：童心、童趣、童語。</w:t>
            </w:r>
          </w:p>
        </w:tc>
        <w:tc>
          <w:tcPr>
            <w:tcW w:w="1701" w:type="dxa"/>
            <w:shd w:val="clear" w:color="auto" w:fill="auto"/>
          </w:tcPr>
          <w:p w14:paraId="737171A7" w14:textId="77777777" w:rsidR="00370806" w:rsidRPr="004C7956" w:rsidRDefault="00370806" w:rsidP="00370806">
            <w:pPr>
              <w:pStyle w:val="a8"/>
            </w:pPr>
            <w:r w:rsidRPr="004C7956">
              <w:t>認識童詩的特色：童心、童趣、童語。</w:t>
            </w:r>
          </w:p>
          <w:p w14:paraId="622215E4"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 新詩、現代散文、現代小說、劇本。</w:t>
            </w:r>
          </w:p>
          <w:p w14:paraId="50AEC057"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 藉由敘述事件與描寫景物間接抒情。</w:t>
            </w:r>
          </w:p>
          <w:p w14:paraId="5B15B4C0" w14:textId="77777777" w:rsidR="00370806" w:rsidRPr="00992087" w:rsidRDefault="00370806" w:rsidP="00370806">
            <w:pPr>
              <w:spacing w:line="0" w:lineRule="atLeast"/>
              <w:jc w:val="both"/>
              <w:rPr>
                <w:rFonts w:ascii="標楷體" w:eastAsia="標楷體" w:hAnsi="標楷體"/>
                <w:bCs/>
                <w:snapToGrid w:val="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3 理解各類文本內容、形式和寫作特色。</w:t>
            </w:r>
          </w:p>
        </w:tc>
        <w:tc>
          <w:tcPr>
            <w:tcW w:w="1276" w:type="dxa"/>
            <w:shd w:val="clear" w:color="auto" w:fill="auto"/>
          </w:tcPr>
          <w:p w14:paraId="6AC42036" w14:textId="77777777" w:rsidR="00370806" w:rsidRPr="00AC4DE2" w:rsidRDefault="00370806" w:rsidP="00370806">
            <w:pPr>
              <w:pStyle w:val="a8"/>
            </w:pPr>
            <w:r w:rsidRPr="00AC4DE2">
              <w:rPr>
                <w:rFonts w:hint="eastAsia"/>
              </w:rPr>
              <w:t>口頭發表</w:t>
            </w:r>
          </w:p>
        </w:tc>
        <w:tc>
          <w:tcPr>
            <w:tcW w:w="1332" w:type="dxa"/>
            <w:shd w:val="clear" w:color="auto" w:fill="auto"/>
          </w:tcPr>
          <w:p w14:paraId="01149821" w14:textId="77777777" w:rsidR="00370806" w:rsidRPr="00AC4DE2" w:rsidRDefault="00370806" w:rsidP="00370806">
            <w:pPr>
              <w:pStyle w:val="a8"/>
            </w:pPr>
            <w:r w:rsidRPr="00AC4DE2">
              <w:rPr>
                <w:rFonts w:hint="eastAsia"/>
              </w:rPr>
              <w:t>閱讀素養教育</w:t>
            </w:r>
          </w:p>
          <w:p w14:paraId="0E1CDBAB" w14:textId="77777777" w:rsidR="00370806" w:rsidRPr="00AC4DE2" w:rsidRDefault="00370806" w:rsidP="00370806">
            <w:pPr>
              <w:pStyle w:val="a8"/>
            </w:pPr>
            <w:r w:rsidRPr="00AC4DE2">
              <w:rPr>
                <w:rFonts w:hint="eastAsia"/>
              </w:rPr>
              <w:t>生命教育</w:t>
            </w:r>
          </w:p>
        </w:tc>
        <w:tc>
          <w:tcPr>
            <w:tcW w:w="2004" w:type="dxa"/>
          </w:tcPr>
          <w:p w14:paraId="0423F303" w14:textId="77777777" w:rsidR="00370806" w:rsidRPr="0069209C" w:rsidRDefault="00370806" w:rsidP="00370806">
            <w:pPr>
              <w:pStyle w:val="a8"/>
            </w:pPr>
          </w:p>
        </w:tc>
      </w:tr>
      <w:tr w:rsidR="00370806" w:rsidRPr="0069209C" w14:paraId="2DA9B68A" w14:textId="77777777" w:rsidTr="00370806">
        <w:trPr>
          <w:trHeight w:val="293"/>
        </w:trPr>
        <w:tc>
          <w:tcPr>
            <w:tcW w:w="980" w:type="dxa"/>
            <w:shd w:val="clear" w:color="auto" w:fill="auto"/>
          </w:tcPr>
          <w:p w14:paraId="79693E34" w14:textId="77777777" w:rsidR="00370806" w:rsidRPr="0069209C" w:rsidRDefault="00370806" w:rsidP="00370806">
            <w:pPr>
              <w:pStyle w:val="a8"/>
            </w:pPr>
            <w:r w:rsidRPr="0069209C">
              <w:t>二</w:t>
            </w:r>
          </w:p>
        </w:tc>
        <w:tc>
          <w:tcPr>
            <w:tcW w:w="1473" w:type="dxa"/>
            <w:shd w:val="clear" w:color="auto" w:fill="auto"/>
          </w:tcPr>
          <w:p w14:paraId="55844B3F"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4F47A18D"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一課</w:t>
            </w:r>
          </w:p>
          <w:p w14:paraId="0A0D8D1F" w14:textId="77777777" w:rsidR="00370806" w:rsidRPr="00AC4DE2" w:rsidRDefault="00370806" w:rsidP="00370806">
            <w:pPr>
              <w:pStyle w:val="a8"/>
            </w:pPr>
            <w:r w:rsidRPr="00AC4DE2">
              <w:t>小詩選</w:t>
            </w:r>
          </w:p>
        </w:tc>
        <w:tc>
          <w:tcPr>
            <w:tcW w:w="2659" w:type="dxa"/>
            <w:shd w:val="clear" w:color="auto" w:fill="auto"/>
          </w:tcPr>
          <w:p w14:paraId="44EB8B25"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snapToGrid w:val="0"/>
                <w:kern w:val="0"/>
                <w:sz w:val="20"/>
                <w:szCs w:val="20"/>
              </w:rPr>
              <w:t>國-J-A2</w:t>
            </w:r>
          </w:p>
          <w:p w14:paraId="1B45DCB7" w14:textId="77777777" w:rsidR="00370806" w:rsidRPr="00AC4DE2" w:rsidRDefault="00370806" w:rsidP="00370806">
            <w:pPr>
              <w:pStyle w:val="a8"/>
            </w:pPr>
            <w:r w:rsidRPr="00AC4DE2">
              <w:t>國-J-B3</w:t>
            </w:r>
          </w:p>
          <w:p w14:paraId="62311CE3" w14:textId="77777777" w:rsidR="00370806" w:rsidRPr="00AC4DE2" w:rsidRDefault="00370806" w:rsidP="00370806">
            <w:pPr>
              <w:pStyle w:val="a8"/>
            </w:pPr>
            <w:r w:rsidRPr="00AC4DE2">
              <w:rPr>
                <w:rFonts w:hint="eastAsia"/>
              </w:rPr>
              <w:t>1</w:t>
            </w:r>
            <w:r w:rsidRPr="00AC4DE2">
              <w:t>.領略詩歌的情韻之美。</w:t>
            </w:r>
            <w:r w:rsidRPr="00AC4DE2">
              <w:br/>
            </w:r>
            <w:r w:rsidRPr="00AC4DE2">
              <w:rPr>
                <w:rFonts w:hint="eastAsia"/>
              </w:rPr>
              <w:t>2</w:t>
            </w:r>
            <w:r w:rsidRPr="00AC4DE2">
              <w:t>.學習擬人修辭法。</w:t>
            </w:r>
            <w:r w:rsidRPr="00AC4DE2">
              <w:br/>
            </w:r>
            <w:r w:rsidRPr="00AC4DE2">
              <w:rPr>
                <w:rFonts w:hint="eastAsia"/>
              </w:rPr>
              <w:t>3</w:t>
            </w:r>
            <w:r w:rsidRPr="00AC4DE2">
              <w:t>.體會鄉村夏夜之美。</w:t>
            </w:r>
            <w:r w:rsidRPr="00AC4DE2">
              <w:br/>
            </w:r>
            <w:r w:rsidRPr="00AC4DE2">
              <w:rPr>
                <w:rFonts w:hint="eastAsia"/>
              </w:rPr>
              <w:t>4</w:t>
            </w:r>
            <w:r w:rsidRPr="00AC4DE2">
              <w:t>.能在平凡的事物中發現文學之真。</w:t>
            </w:r>
          </w:p>
        </w:tc>
        <w:tc>
          <w:tcPr>
            <w:tcW w:w="1701" w:type="dxa"/>
            <w:shd w:val="clear" w:color="auto" w:fill="auto"/>
          </w:tcPr>
          <w:p w14:paraId="112E2A74" w14:textId="77777777" w:rsidR="00370806" w:rsidRPr="000C5E2A" w:rsidRDefault="00370806" w:rsidP="00370806">
            <w:pPr>
              <w:pStyle w:val="a8"/>
            </w:pPr>
            <w:r w:rsidRPr="000C5E2A">
              <w:t>1.分析兩首小詩都具有「藉事或物抒發情懷」的特色，進而鼓勵學生培養正向、積極追尋理想的態度。</w:t>
            </w:r>
          </w:p>
          <w:p w14:paraId="331F4C87" w14:textId="77777777" w:rsidR="00370806" w:rsidRPr="000C5E2A" w:rsidRDefault="00370806" w:rsidP="00370806">
            <w:pPr>
              <w:pStyle w:val="a8"/>
            </w:pPr>
            <w:r w:rsidRPr="000C5E2A">
              <w:rPr>
                <w:rFonts w:hint="eastAsia"/>
              </w:rPr>
              <w:t>2</w:t>
            </w:r>
            <w:r w:rsidRPr="000C5E2A">
              <w:t>.小詩鑑賞：閱讀小詩，仔</w:t>
            </w:r>
            <w:r w:rsidRPr="000C5E2A">
              <w:lastRenderedPageBreak/>
              <w:t>細揣摩，分辨出它所歌詠或描述的對象、活動。</w:t>
            </w:r>
          </w:p>
          <w:p w14:paraId="52C7AD36" w14:textId="77777777" w:rsidR="00370806" w:rsidRPr="000C5E2A" w:rsidRDefault="00370806" w:rsidP="00370806">
            <w:pPr>
              <w:spacing w:line="0" w:lineRule="atLeast"/>
              <w:jc w:val="both"/>
              <w:rPr>
                <w:rFonts w:ascii="標楷體" w:eastAsia="標楷體" w:hAnsi="標楷體"/>
                <w:bCs/>
                <w:snapToGrid w:val="0"/>
                <w:color w:val="FF0000"/>
                <w:kern w:val="0"/>
                <w:sz w:val="20"/>
                <w:szCs w:val="20"/>
              </w:rPr>
            </w:pPr>
            <w:r w:rsidRPr="000C5E2A">
              <w:rPr>
                <w:rFonts w:ascii="標楷體" w:eastAsia="標楷體" w:hAnsi="標楷體"/>
                <w:snapToGrid w:val="0"/>
                <w:color w:val="FF0000"/>
                <w:kern w:val="0"/>
                <w:sz w:val="20"/>
                <w:szCs w:val="20"/>
              </w:rPr>
              <w:t>Ad-</w:t>
            </w:r>
            <w:r w:rsidRPr="000C5E2A">
              <w:rPr>
                <w:rFonts w:ascii="標楷體" w:eastAsia="標楷體" w:hAnsi="標楷體" w:hint="eastAsia"/>
                <w:snapToGrid w:val="0"/>
                <w:color w:val="FF0000"/>
                <w:kern w:val="0"/>
                <w:sz w:val="20"/>
                <w:szCs w:val="20"/>
              </w:rPr>
              <w:t>Ⅳ</w:t>
            </w:r>
            <w:r w:rsidRPr="000C5E2A">
              <w:rPr>
                <w:rFonts w:ascii="標楷體" w:eastAsia="標楷體" w:hAnsi="標楷體"/>
                <w:snapToGrid w:val="0"/>
                <w:color w:val="FF0000"/>
                <w:kern w:val="0"/>
                <w:sz w:val="20"/>
                <w:szCs w:val="20"/>
              </w:rPr>
              <w:t>-2 新詩、現代散文、現代小說、劇本。</w:t>
            </w:r>
          </w:p>
          <w:p w14:paraId="514CC61C" w14:textId="77777777" w:rsidR="00370806" w:rsidRDefault="00370806" w:rsidP="00370806">
            <w:pPr>
              <w:pStyle w:val="a8"/>
            </w:pPr>
            <w:r w:rsidRPr="000C5E2A">
              <w:t>Bb-</w:t>
            </w:r>
            <w:r w:rsidRPr="000C5E2A">
              <w:rPr>
                <w:rFonts w:hint="eastAsia"/>
              </w:rPr>
              <w:t>Ⅳ</w:t>
            </w:r>
            <w:r w:rsidRPr="000C5E2A">
              <w:t>-5 藉由敘述事件與描寫景物間接抒情。</w:t>
            </w:r>
          </w:p>
          <w:p w14:paraId="095903AE" w14:textId="77777777" w:rsidR="00370806" w:rsidRPr="00992087" w:rsidRDefault="00370806" w:rsidP="00370806">
            <w:pPr>
              <w:spacing w:line="0" w:lineRule="atLeast"/>
              <w:jc w:val="both"/>
              <w:rPr>
                <w:rFonts w:ascii="標楷體" w:eastAsia="標楷體" w:hAnsi="標楷體"/>
                <w:bCs/>
                <w:snapToGrid w:val="0"/>
                <w:color w:val="FF000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比較不同標點符號的表達效果，流暢朗讀各類文本，並表現情感的起伏變化。</w:t>
            </w:r>
          </w:p>
          <w:p w14:paraId="36EEE614" w14:textId="77777777" w:rsidR="00370806" w:rsidRPr="00992087" w:rsidRDefault="00370806" w:rsidP="00370806">
            <w:pPr>
              <w:spacing w:line="0" w:lineRule="atLeast"/>
              <w:jc w:val="both"/>
              <w:rPr>
                <w:rFonts w:ascii="標楷體" w:eastAsia="標楷體" w:hAnsi="標楷體"/>
                <w:bCs/>
                <w:snapToGrid w:val="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3 理解各類文本內容、形式和寫作特色。</w:t>
            </w:r>
          </w:p>
        </w:tc>
        <w:tc>
          <w:tcPr>
            <w:tcW w:w="1276" w:type="dxa"/>
            <w:shd w:val="clear" w:color="auto" w:fill="auto"/>
          </w:tcPr>
          <w:p w14:paraId="05FD6C21" w14:textId="77777777" w:rsidR="00370806" w:rsidRPr="00AC4DE2" w:rsidRDefault="00370806" w:rsidP="00370806">
            <w:pPr>
              <w:pStyle w:val="a8"/>
            </w:pPr>
            <w:r w:rsidRPr="00AC4DE2">
              <w:lastRenderedPageBreak/>
              <w:t>1.學習單</w:t>
            </w:r>
            <w:r w:rsidRPr="00AC4DE2">
              <w:br/>
              <w:t>2.新詩朗誦</w:t>
            </w:r>
            <w:r w:rsidRPr="00AC4DE2">
              <w:br/>
              <w:t>3.新詩習作</w:t>
            </w:r>
            <w:r w:rsidRPr="00AC4DE2">
              <w:br/>
              <w:t>4.口頭報告</w:t>
            </w:r>
          </w:p>
        </w:tc>
        <w:tc>
          <w:tcPr>
            <w:tcW w:w="1332" w:type="dxa"/>
            <w:shd w:val="clear" w:color="auto" w:fill="auto"/>
          </w:tcPr>
          <w:p w14:paraId="6629DFD0" w14:textId="77777777" w:rsidR="00370806" w:rsidRPr="00AC4DE2" w:rsidRDefault="00370806" w:rsidP="00370806">
            <w:pPr>
              <w:pStyle w:val="a8"/>
            </w:pPr>
            <w:r w:rsidRPr="00AC4DE2">
              <w:rPr>
                <w:rFonts w:hint="eastAsia"/>
              </w:rPr>
              <w:t>閱讀素養教育</w:t>
            </w:r>
          </w:p>
          <w:p w14:paraId="6F7C26BF" w14:textId="77777777" w:rsidR="00370806" w:rsidRPr="00AC4DE2" w:rsidRDefault="00370806" w:rsidP="00370806">
            <w:pPr>
              <w:pStyle w:val="a8"/>
            </w:pPr>
            <w:r w:rsidRPr="00AC4DE2">
              <w:rPr>
                <w:rFonts w:hint="eastAsia"/>
              </w:rPr>
              <w:t>生命教育</w:t>
            </w:r>
          </w:p>
        </w:tc>
        <w:tc>
          <w:tcPr>
            <w:tcW w:w="2004" w:type="dxa"/>
          </w:tcPr>
          <w:p w14:paraId="08E754B7" w14:textId="77777777" w:rsidR="00370806" w:rsidRPr="0069209C" w:rsidRDefault="00370806" w:rsidP="00370806">
            <w:pPr>
              <w:pStyle w:val="a8"/>
            </w:pPr>
          </w:p>
        </w:tc>
      </w:tr>
      <w:tr w:rsidR="00370806" w:rsidRPr="0069209C" w14:paraId="48DCDADC" w14:textId="77777777" w:rsidTr="00370806">
        <w:trPr>
          <w:trHeight w:val="293"/>
        </w:trPr>
        <w:tc>
          <w:tcPr>
            <w:tcW w:w="980" w:type="dxa"/>
            <w:shd w:val="clear" w:color="auto" w:fill="auto"/>
          </w:tcPr>
          <w:p w14:paraId="62CC9F9A" w14:textId="77777777" w:rsidR="00370806" w:rsidRPr="0069209C" w:rsidRDefault="00370806" w:rsidP="00370806">
            <w:pPr>
              <w:pStyle w:val="a8"/>
            </w:pPr>
            <w:r w:rsidRPr="0069209C">
              <w:t>三</w:t>
            </w:r>
          </w:p>
        </w:tc>
        <w:tc>
          <w:tcPr>
            <w:tcW w:w="1473" w:type="dxa"/>
            <w:shd w:val="clear" w:color="auto" w:fill="auto"/>
          </w:tcPr>
          <w:p w14:paraId="5F13BE1F"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137189AD"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二課</w:t>
            </w:r>
          </w:p>
          <w:p w14:paraId="05BB603B" w14:textId="77777777" w:rsidR="00370806" w:rsidRPr="00AC4DE2" w:rsidRDefault="00370806" w:rsidP="00370806">
            <w:pPr>
              <w:pStyle w:val="a8"/>
            </w:pPr>
            <w:r w:rsidRPr="00AC4DE2">
              <w:t>石虎是我們的龍貓</w:t>
            </w:r>
          </w:p>
        </w:tc>
        <w:tc>
          <w:tcPr>
            <w:tcW w:w="2659" w:type="dxa"/>
            <w:shd w:val="clear" w:color="auto" w:fill="auto"/>
          </w:tcPr>
          <w:p w14:paraId="00677B9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1CFE417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6122C06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0D3D45C2" w14:textId="77777777" w:rsidR="00370806" w:rsidRPr="00AC4DE2" w:rsidRDefault="00370806" w:rsidP="00370806">
            <w:pPr>
              <w:pStyle w:val="a8"/>
            </w:pPr>
            <w:r w:rsidRPr="00AC4DE2">
              <w:t>國-J-C2</w:t>
            </w:r>
          </w:p>
          <w:p w14:paraId="02A9D861" w14:textId="77777777" w:rsidR="00370806" w:rsidRPr="00AC4DE2" w:rsidRDefault="00370806" w:rsidP="00370806">
            <w:pPr>
              <w:pStyle w:val="a8"/>
            </w:pPr>
            <w:r w:rsidRPr="00AC4DE2">
              <w:t>1.明瞭文章的寫作背景。</w:t>
            </w:r>
            <w:r w:rsidRPr="00AC4DE2">
              <w:br/>
              <w:t>2.認識劉克襄的重要作品及寫作風格。</w:t>
            </w:r>
            <w:r w:rsidRPr="00AC4DE2">
              <w:tab/>
            </w:r>
            <w:r w:rsidRPr="00AC4DE2">
              <w:br/>
              <w:t>3.學習藉故事表達自己的感悟。</w:t>
            </w:r>
            <w:r w:rsidRPr="00AC4DE2">
              <w:br/>
              <w:t>4.能適切運用所學的成語及修辭技巧於寫作之中。</w:t>
            </w:r>
          </w:p>
        </w:tc>
        <w:tc>
          <w:tcPr>
            <w:tcW w:w="1701" w:type="dxa"/>
            <w:shd w:val="clear" w:color="auto" w:fill="auto"/>
          </w:tcPr>
          <w:p w14:paraId="48DEBDDB" w14:textId="77777777" w:rsidR="00370806" w:rsidRPr="000C5E2A" w:rsidRDefault="00370806" w:rsidP="00370806">
            <w:pPr>
              <w:spacing w:line="0" w:lineRule="atLeast"/>
              <w:jc w:val="both"/>
              <w:rPr>
                <w:rFonts w:ascii="標楷體" w:eastAsia="標楷體" w:hAnsi="標楷體"/>
                <w:bCs/>
                <w:snapToGrid w:val="0"/>
                <w:color w:val="FF0000"/>
                <w:kern w:val="0"/>
                <w:sz w:val="20"/>
                <w:szCs w:val="20"/>
              </w:rPr>
            </w:pPr>
            <w:r w:rsidRPr="000C5E2A">
              <w:rPr>
                <w:rFonts w:ascii="標楷體" w:eastAsia="標楷體" w:hAnsi="標楷體"/>
                <w:bCs/>
                <w:snapToGrid w:val="0"/>
                <w:color w:val="FF0000"/>
                <w:kern w:val="0"/>
                <w:sz w:val="20"/>
                <w:szCs w:val="20"/>
              </w:rPr>
              <w:t>1.學生分組介紹石虎。</w:t>
            </w:r>
            <w:r w:rsidRPr="000C5E2A">
              <w:rPr>
                <w:rFonts w:ascii="標楷體" w:eastAsia="標楷體" w:hAnsi="標楷體"/>
                <w:bCs/>
                <w:snapToGrid w:val="0"/>
                <w:color w:val="FF0000"/>
                <w:kern w:val="0"/>
                <w:sz w:val="20"/>
                <w:szCs w:val="20"/>
              </w:rPr>
              <w:br/>
              <w:t>2.介紹作者──劉克襄生平及創作風格。</w:t>
            </w:r>
          </w:p>
          <w:p w14:paraId="24265261" w14:textId="77777777" w:rsidR="00370806" w:rsidRPr="000C5E2A" w:rsidRDefault="00370806" w:rsidP="00370806">
            <w:pPr>
              <w:pStyle w:val="a8"/>
            </w:pPr>
            <w:r w:rsidRPr="000C5E2A">
              <w:t>3.介紹作者寫作的背景及寫作時的心境。</w:t>
            </w:r>
            <w:r w:rsidRPr="000C5E2A">
              <w:br/>
            </w:r>
            <w:r w:rsidRPr="000C5E2A">
              <w:rPr>
                <w:rFonts w:hint="eastAsia"/>
              </w:rPr>
              <w:t>4</w:t>
            </w:r>
            <w:r w:rsidRPr="000C5E2A">
              <w:t>.講解課文內容及本課深難字詞。</w:t>
            </w:r>
            <w:r w:rsidRPr="000C5E2A">
              <w:br/>
            </w:r>
            <w:r w:rsidRPr="000C5E2A">
              <w:rPr>
                <w:rFonts w:hint="eastAsia"/>
              </w:rPr>
              <w:t>5</w:t>
            </w:r>
            <w:r w:rsidRPr="000C5E2A">
              <w:t>.教師講解本課修辭重點。</w:t>
            </w:r>
          </w:p>
          <w:p w14:paraId="6D331938" w14:textId="77777777" w:rsidR="00370806" w:rsidRPr="000C5E2A" w:rsidRDefault="00370806" w:rsidP="00370806">
            <w:pPr>
              <w:spacing w:line="0" w:lineRule="atLeast"/>
              <w:jc w:val="both"/>
              <w:rPr>
                <w:rFonts w:ascii="標楷體" w:eastAsia="標楷體" w:hAnsi="標楷體"/>
                <w:snapToGrid w:val="0"/>
                <w:color w:val="FF0000"/>
                <w:kern w:val="0"/>
                <w:sz w:val="20"/>
                <w:szCs w:val="20"/>
              </w:rPr>
            </w:pPr>
            <w:r w:rsidRPr="000C5E2A">
              <w:rPr>
                <w:rFonts w:ascii="標楷體" w:eastAsia="標楷體" w:hAnsi="標楷體"/>
                <w:snapToGrid w:val="0"/>
                <w:color w:val="FF0000"/>
                <w:kern w:val="0"/>
                <w:sz w:val="20"/>
                <w:szCs w:val="20"/>
              </w:rPr>
              <w:t>Ac-</w:t>
            </w:r>
            <w:r w:rsidRPr="000C5E2A">
              <w:rPr>
                <w:rFonts w:ascii="標楷體" w:eastAsia="標楷體" w:hAnsi="標楷體" w:hint="eastAsia"/>
                <w:snapToGrid w:val="0"/>
                <w:color w:val="FF0000"/>
                <w:kern w:val="0"/>
                <w:sz w:val="20"/>
                <w:szCs w:val="20"/>
              </w:rPr>
              <w:t>Ⅳ</w:t>
            </w:r>
            <w:r w:rsidRPr="000C5E2A">
              <w:rPr>
                <w:rFonts w:ascii="標楷體" w:eastAsia="標楷體" w:hAnsi="標楷體"/>
                <w:snapToGrid w:val="0"/>
                <w:color w:val="FF0000"/>
                <w:kern w:val="0"/>
                <w:sz w:val="20"/>
                <w:szCs w:val="20"/>
              </w:rPr>
              <w:t>-3 文句表達的邏輯與意義。</w:t>
            </w:r>
          </w:p>
          <w:p w14:paraId="5C5B6C35"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0C5E2A">
              <w:rPr>
                <w:rFonts w:ascii="標楷體" w:eastAsia="標楷體" w:hAnsi="標楷體"/>
                <w:snapToGrid w:val="0"/>
                <w:color w:val="FF0000"/>
                <w:kern w:val="0"/>
                <w:sz w:val="20"/>
                <w:szCs w:val="20"/>
              </w:rPr>
              <w:t>Ad-</w:t>
            </w:r>
            <w:r w:rsidRPr="000C5E2A">
              <w:rPr>
                <w:rFonts w:ascii="標楷體" w:eastAsia="標楷體" w:hAnsi="標楷體" w:hint="eastAsia"/>
                <w:snapToGrid w:val="0"/>
                <w:color w:val="FF0000"/>
                <w:kern w:val="0"/>
                <w:sz w:val="20"/>
                <w:szCs w:val="20"/>
              </w:rPr>
              <w:t>Ⅳ</w:t>
            </w:r>
            <w:r w:rsidRPr="000C5E2A">
              <w:rPr>
                <w:rFonts w:ascii="標楷體" w:eastAsia="標楷體" w:hAnsi="標楷體"/>
                <w:snapToGrid w:val="0"/>
                <w:color w:val="FF0000"/>
                <w:kern w:val="0"/>
                <w:sz w:val="20"/>
                <w:szCs w:val="20"/>
              </w:rPr>
              <w:t>-1 篇章的主旨、結構、寓意與分析。</w:t>
            </w:r>
          </w:p>
          <w:p w14:paraId="3A5318A0"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1-</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依據不同情境，分辨聲情意涵及表達技巧，適切回應。</w:t>
            </w:r>
          </w:p>
          <w:p w14:paraId="20E49721"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掌握生活情境，適切表情達意，分享自身經驗。</w:t>
            </w:r>
          </w:p>
        </w:tc>
        <w:tc>
          <w:tcPr>
            <w:tcW w:w="1276" w:type="dxa"/>
            <w:shd w:val="clear" w:color="auto" w:fill="auto"/>
          </w:tcPr>
          <w:p w14:paraId="7C86A121" w14:textId="77777777" w:rsidR="00370806" w:rsidRPr="00AC4DE2" w:rsidRDefault="00370806" w:rsidP="00370806">
            <w:pPr>
              <w:pStyle w:val="a8"/>
            </w:pPr>
            <w:r w:rsidRPr="00AC4DE2">
              <w:t>1.口頭報告</w:t>
            </w:r>
            <w:r w:rsidRPr="00AC4DE2">
              <w:br/>
              <w:t>2.學習單</w:t>
            </w:r>
            <w:r w:rsidRPr="00AC4DE2">
              <w:br/>
              <w:t>3.作業評量</w:t>
            </w:r>
          </w:p>
        </w:tc>
        <w:tc>
          <w:tcPr>
            <w:tcW w:w="1332" w:type="dxa"/>
            <w:shd w:val="clear" w:color="auto" w:fill="auto"/>
          </w:tcPr>
          <w:p w14:paraId="53E06E84" w14:textId="77777777" w:rsidR="00370806" w:rsidRPr="00AC4DE2" w:rsidRDefault="00370806" w:rsidP="00370806">
            <w:pPr>
              <w:pStyle w:val="a8"/>
            </w:pPr>
            <w:r w:rsidRPr="00AC4DE2">
              <w:rPr>
                <w:rFonts w:hint="eastAsia"/>
              </w:rPr>
              <w:t>戶外教育</w:t>
            </w:r>
          </w:p>
          <w:p w14:paraId="63FC9DC9" w14:textId="77777777" w:rsidR="00370806" w:rsidRPr="00AC4DE2" w:rsidRDefault="00370806" w:rsidP="00370806">
            <w:pPr>
              <w:pStyle w:val="a8"/>
            </w:pPr>
            <w:r w:rsidRPr="00AC4DE2">
              <w:rPr>
                <w:rFonts w:hint="eastAsia"/>
              </w:rPr>
              <w:t>環境教育</w:t>
            </w:r>
          </w:p>
          <w:p w14:paraId="6D3E0E12" w14:textId="77777777" w:rsidR="00370806" w:rsidRPr="00AC4DE2" w:rsidRDefault="00370806" w:rsidP="00370806">
            <w:pPr>
              <w:pStyle w:val="a8"/>
            </w:pPr>
            <w:r w:rsidRPr="00AC4DE2">
              <w:rPr>
                <w:rFonts w:hint="eastAsia"/>
              </w:rPr>
              <w:t>閱讀素養教育</w:t>
            </w:r>
          </w:p>
        </w:tc>
        <w:tc>
          <w:tcPr>
            <w:tcW w:w="2004" w:type="dxa"/>
          </w:tcPr>
          <w:p w14:paraId="00AEB185" w14:textId="77777777" w:rsidR="00370806" w:rsidRPr="0069209C" w:rsidRDefault="00370806" w:rsidP="00370806">
            <w:pPr>
              <w:pStyle w:val="a8"/>
            </w:pPr>
          </w:p>
        </w:tc>
      </w:tr>
      <w:tr w:rsidR="00370806" w:rsidRPr="0069209C" w14:paraId="47DA6E05" w14:textId="77777777" w:rsidTr="00370806">
        <w:trPr>
          <w:trHeight w:val="293"/>
        </w:trPr>
        <w:tc>
          <w:tcPr>
            <w:tcW w:w="980" w:type="dxa"/>
            <w:shd w:val="clear" w:color="auto" w:fill="auto"/>
          </w:tcPr>
          <w:p w14:paraId="5BC515D2" w14:textId="77777777" w:rsidR="00370806" w:rsidRPr="0069209C" w:rsidRDefault="00370806" w:rsidP="00370806">
            <w:pPr>
              <w:pStyle w:val="a8"/>
            </w:pPr>
            <w:r w:rsidRPr="0069209C">
              <w:t>四</w:t>
            </w:r>
          </w:p>
        </w:tc>
        <w:tc>
          <w:tcPr>
            <w:tcW w:w="1473" w:type="dxa"/>
            <w:shd w:val="clear" w:color="auto" w:fill="auto"/>
          </w:tcPr>
          <w:p w14:paraId="32E2EDCF" w14:textId="77777777" w:rsidR="00370806" w:rsidRPr="0069209C" w:rsidRDefault="00370806" w:rsidP="00370806">
            <w:pPr>
              <w:pStyle w:val="a8"/>
            </w:pPr>
            <w:r>
              <w:rPr>
                <w:rFonts w:hint="eastAsia"/>
              </w:rPr>
              <w:t>3/2~3/6</w:t>
            </w:r>
          </w:p>
        </w:tc>
        <w:tc>
          <w:tcPr>
            <w:tcW w:w="2509" w:type="dxa"/>
            <w:shd w:val="clear" w:color="auto" w:fill="auto"/>
          </w:tcPr>
          <w:p w14:paraId="46C9F3D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二課</w:t>
            </w:r>
          </w:p>
          <w:p w14:paraId="4C9C708C" w14:textId="77777777" w:rsidR="00370806" w:rsidRPr="00AC4DE2" w:rsidRDefault="00370806" w:rsidP="00370806">
            <w:pPr>
              <w:pStyle w:val="a8"/>
            </w:pPr>
            <w:r w:rsidRPr="00AC4DE2">
              <w:t>石虎是我們的龍貓</w:t>
            </w:r>
          </w:p>
        </w:tc>
        <w:tc>
          <w:tcPr>
            <w:tcW w:w="2659" w:type="dxa"/>
            <w:shd w:val="clear" w:color="auto" w:fill="auto"/>
          </w:tcPr>
          <w:p w14:paraId="289684D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3173587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3114B83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02EB4B81" w14:textId="77777777" w:rsidR="00370806" w:rsidRPr="00AC4DE2" w:rsidRDefault="00370806" w:rsidP="00370806">
            <w:pPr>
              <w:pStyle w:val="a8"/>
            </w:pPr>
            <w:r w:rsidRPr="00AC4DE2">
              <w:t>國-J-C2</w:t>
            </w:r>
          </w:p>
          <w:p w14:paraId="17BC5893" w14:textId="77777777" w:rsidR="00370806" w:rsidRPr="00AC4DE2" w:rsidRDefault="00370806" w:rsidP="00370806">
            <w:pPr>
              <w:pStyle w:val="a8"/>
            </w:pPr>
            <w:r w:rsidRPr="00AC4DE2">
              <w:rPr>
                <w:rFonts w:hint="eastAsia"/>
              </w:rPr>
              <w:t>1</w:t>
            </w:r>
            <w:r w:rsidRPr="00AC4DE2">
              <w:t>.學習藉故事表達自</w:t>
            </w:r>
            <w:r w:rsidRPr="00AC4DE2">
              <w:lastRenderedPageBreak/>
              <w:t>己的感悟。</w:t>
            </w:r>
            <w:r w:rsidRPr="00AC4DE2">
              <w:br/>
            </w:r>
            <w:r w:rsidRPr="00AC4DE2">
              <w:rPr>
                <w:rFonts w:hint="eastAsia"/>
              </w:rPr>
              <w:t>2.</w:t>
            </w:r>
            <w:r w:rsidRPr="00AC4DE2">
              <w:t>能適切運用所學的成語及修辭技巧於寫作之中。</w:t>
            </w:r>
            <w:r w:rsidRPr="00AC4DE2">
              <w:br/>
            </w:r>
            <w:r w:rsidRPr="00AC4DE2">
              <w:rPr>
                <w:rFonts w:hint="eastAsia"/>
              </w:rPr>
              <w:t>3.</w:t>
            </w:r>
            <w:r w:rsidRPr="00AC4DE2">
              <w:t>能珍愛瀕絕絕種的珍奇動物，更要做好生態環境的保護。</w:t>
            </w:r>
          </w:p>
        </w:tc>
        <w:tc>
          <w:tcPr>
            <w:tcW w:w="1701" w:type="dxa"/>
            <w:shd w:val="clear" w:color="auto" w:fill="auto"/>
          </w:tcPr>
          <w:p w14:paraId="2F9EC889" w14:textId="77777777" w:rsidR="00370806" w:rsidRPr="004C7956" w:rsidRDefault="00370806" w:rsidP="00370806">
            <w:pPr>
              <w:pStyle w:val="a8"/>
            </w:pPr>
            <w:r w:rsidRPr="004C7956">
              <w:rPr>
                <w:rFonts w:hint="eastAsia"/>
              </w:rPr>
              <w:lastRenderedPageBreak/>
              <w:t>1</w:t>
            </w:r>
            <w:r w:rsidRPr="004C7956">
              <w:t>.講解課文內容及本課深難字詞。</w:t>
            </w:r>
            <w:r w:rsidRPr="004C7956">
              <w:br/>
            </w:r>
            <w:r w:rsidRPr="004C7956">
              <w:rPr>
                <w:rFonts w:hint="eastAsia"/>
              </w:rPr>
              <w:t>2</w:t>
            </w:r>
            <w:r w:rsidRPr="004C7956">
              <w:t>.教師講解本課修辭重點。</w:t>
            </w:r>
            <w:r w:rsidRPr="004C7956">
              <w:br/>
            </w:r>
            <w:r w:rsidRPr="004C7956">
              <w:rPr>
                <w:rFonts w:hint="eastAsia"/>
              </w:rPr>
              <w:lastRenderedPageBreak/>
              <w:t>3</w:t>
            </w:r>
            <w:r w:rsidRPr="004C7956">
              <w:t>.請學生分組介紹臺灣特有的動植物，並分享自己對生態環境的看法。</w:t>
            </w:r>
          </w:p>
          <w:p w14:paraId="7980050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3F4E1F3C" w14:textId="77777777" w:rsidR="00370806" w:rsidRDefault="00370806" w:rsidP="00370806">
            <w:pPr>
              <w:pStyle w:val="a8"/>
            </w:pPr>
            <w:r w:rsidRPr="000C5E2A">
              <w:t>Ad-</w:t>
            </w:r>
            <w:r w:rsidRPr="000C5E2A">
              <w:rPr>
                <w:rFonts w:hint="eastAsia"/>
              </w:rPr>
              <w:t>Ⅳ</w:t>
            </w:r>
            <w:r w:rsidRPr="000C5E2A">
              <w:t>-1 篇章的主旨、結構、寓意與分析。</w:t>
            </w:r>
          </w:p>
          <w:p w14:paraId="3311091B"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理解各類文本的句子、段落與主要概念，指出寫作的目的與觀點。</w:t>
            </w:r>
          </w:p>
        </w:tc>
        <w:tc>
          <w:tcPr>
            <w:tcW w:w="1276" w:type="dxa"/>
            <w:shd w:val="clear" w:color="auto" w:fill="auto"/>
          </w:tcPr>
          <w:p w14:paraId="2F970F26" w14:textId="77777777" w:rsidR="00370806" w:rsidRPr="00AC4DE2" w:rsidRDefault="00370806" w:rsidP="00370806">
            <w:pPr>
              <w:pStyle w:val="a8"/>
            </w:pPr>
            <w:r w:rsidRPr="00AC4DE2">
              <w:lastRenderedPageBreak/>
              <w:t>1.口頭報告</w:t>
            </w:r>
            <w:r w:rsidRPr="00AC4DE2">
              <w:br/>
              <w:t>2.學習單</w:t>
            </w:r>
            <w:r w:rsidRPr="00AC4DE2">
              <w:br/>
              <w:t>3.作業評量</w:t>
            </w:r>
          </w:p>
        </w:tc>
        <w:tc>
          <w:tcPr>
            <w:tcW w:w="1332" w:type="dxa"/>
            <w:shd w:val="clear" w:color="auto" w:fill="auto"/>
          </w:tcPr>
          <w:p w14:paraId="512D0370" w14:textId="77777777" w:rsidR="00370806" w:rsidRPr="00AC4DE2" w:rsidRDefault="00370806" w:rsidP="00370806">
            <w:pPr>
              <w:pStyle w:val="a8"/>
            </w:pPr>
            <w:r w:rsidRPr="00AC4DE2">
              <w:rPr>
                <w:rFonts w:hint="eastAsia"/>
              </w:rPr>
              <w:t>戶外教育</w:t>
            </w:r>
          </w:p>
          <w:p w14:paraId="46E9C956" w14:textId="77777777" w:rsidR="00370806" w:rsidRPr="00AC4DE2" w:rsidRDefault="00370806" w:rsidP="00370806">
            <w:pPr>
              <w:pStyle w:val="a8"/>
            </w:pPr>
            <w:r w:rsidRPr="00AC4DE2">
              <w:rPr>
                <w:rFonts w:hint="eastAsia"/>
              </w:rPr>
              <w:t>環境教育</w:t>
            </w:r>
          </w:p>
          <w:p w14:paraId="11DDC66E" w14:textId="77777777" w:rsidR="00370806" w:rsidRPr="00AC4DE2" w:rsidRDefault="00370806" w:rsidP="00370806">
            <w:pPr>
              <w:pStyle w:val="a8"/>
            </w:pPr>
            <w:r w:rsidRPr="00AC4DE2">
              <w:rPr>
                <w:rFonts w:hint="eastAsia"/>
              </w:rPr>
              <w:t>閱讀素養教育</w:t>
            </w:r>
          </w:p>
        </w:tc>
        <w:tc>
          <w:tcPr>
            <w:tcW w:w="2004" w:type="dxa"/>
          </w:tcPr>
          <w:p w14:paraId="041229CE" w14:textId="77777777" w:rsidR="00370806" w:rsidRPr="0069209C" w:rsidRDefault="00370806" w:rsidP="00370806">
            <w:pPr>
              <w:pStyle w:val="a8"/>
            </w:pPr>
          </w:p>
        </w:tc>
      </w:tr>
      <w:tr w:rsidR="00370806" w:rsidRPr="0069209C" w14:paraId="1F82DD95" w14:textId="77777777" w:rsidTr="00370806">
        <w:trPr>
          <w:trHeight w:val="285"/>
        </w:trPr>
        <w:tc>
          <w:tcPr>
            <w:tcW w:w="980" w:type="dxa"/>
            <w:shd w:val="clear" w:color="auto" w:fill="auto"/>
          </w:tcPr>
          <w:p w14:paraId="21BB99C6" w14:textId="77777777" w:rsidR="00370806" w:rsidRPr="0069209C" w:rsidRDefault="00370806" w:rsidP="00370806">
            <w:pPr>
              <w:pStyle w:val="a8"/>
            </w:pPr>
            <w:r w:rsidRPr="0069209C">
              <w:t>五</w:t>
            </w:r>
          </w:p>
        </w:tc>
        <w:tc>
          <w:tcPr>
            <w:tcW w:w="1473" w:type="dxa"/>
            <w:shd w:val="clear" w:color="auto" w:fill="auto"/>
          </w:tcPr>
          <w:p w14:paraId="3507003F" w14:textId="77777777" w:rsidR="00370806" w:rsidRPr="0069209C" w:rsidRDefault="00370806" w:rsidP="00370806">
            <w:pPr>
              <w:pStyle w:val="a8"/>
            </w:pPr>
            <w:r>
              <w:rPr>
                <w:rFonts w:hint="eastAsia"/>
              </w:rPr>
              <w:t>3/9~3/13</w:t>
            </w:r>
          </w:p>
        </w:tc>
        <w:tc>
          <w:tcPr>
            <w:tcW w:w="2509" w:type="dxa"/>
            <w:shd w:val="clear" w:color="auto" w:fill="auto"/>
            <w:vAlign w:val="center"/>
          </w:tcPr>
          <w:p w14:paraId="68A13704"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三課</w:t>
            </w:r>
          </w:p>
          <w:p w14:paraId="0BC89542"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紙船印象</w:t>
            </w:r>
          </w:p>
        </w:tc>
        <w:tc>
          <w:tcPr>
            <w:tcW w:w="2659" w:type="dxa"/>
            <w:shd w:val="clear" w:color="auto" w:fill="auto"/>
          </w:tcPr>
          <w:p w14:paraId="2912C1A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4F9C9BE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4615E48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50EBFECE" w14:textId="77777777" w:rsidR="00370806" w:rsidRPr="00AC4DE2" w:rsidRDefault="00370806" w:rsidP="00370806">
            <w:pPr>
              <w:pStyle w:val="a8"/>
            </w:pPr>
            <w:r w:rsidRPr="00AC4DE2">
              <w:t>國-J-C2</w:t>
            </w:r>
          </w:p>
          <w:p w14:paraId="089B0BCB" w14:textId="77777777" w:rsidR="00370806" w:rsidRPr="00AC4DE2" w:rsidRDefault="00370806" w:rsidP="00370806">
            <w:pPr>
              <w:pStyle w:val="a8"/>
            </w:pPr>
            <w:r w:rsidRPr="00AC4DE2">
              <w:t>1.了解「紙船」所代表的涵義。</w:t>
            </w:r>
            <w:r w:rsidRPr="00AC4DE2">
              <w:br/>
              <w:t>2.學習藉物抒情的寫作手法。</w:t>
            </w:r>
            <w:r w:rsidRPr="00AC4DE2">
              <w:br/>
              <w:t>3.學習排比的修辭技巧。</w:t>
            </w:r>
          </w:p>
        </w:tc>
        <w:tc>
          <w:tcPr>
            <w:tcW w:w="1701" w:type="dxa"/>
            <w:shd w:val="clear" w:color="auto" w:fill="auto"/>
          </w:tcPr>
          <w:p w14:paraId="3F200DE3" w14:textId="77777777" w:rsidR="00370806" w:rsidRPr="004C7956" w:rsidRDefault="00370806" w:rsidP="00370806">
            <w:pPr>
              <w:pStyle w:val="a8"/>
            </w:pPr>
            <w:r w:rsidRPr="004C7956">
              <w:t>1.介紹田莊作家洪醒夫的生平、寫作風格及代表作品。</w:t>
            </w:r>
            <w:r w:rsidRPr="004C7956">
              <w:br/>
              <w:t>2.講解課文內容、補充易混淆字。</w:t>
            </w:r>
            <w:r w:rsidRPr="004C7956">
              <w:br/>
              <w:t>3.講解排比修辭。</w:t>
            </w:r>
          </w:p>
          <w:p w14:paraId="4BC19E9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5DED3076"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6F690E82"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認識國字至少 4,500 字，使用 3,500 字。</w:t>
            </w:r>
          </w:p>
          <w:p w14:paraId="2C5E83CB"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3 能運用字典或辭典了解一字多音及一字多義的現象。</w:t>
            </w:r>
          </w:p>
        </w:tc>
        <w:tc>
          <w:tcPr>
            <w:tcW w:w="1276" w:type="dxa"/>
            <w:shd w:val="clear" w:color="auto" w:fill="auto"/>
          </w:tcPr>
          <w:p w14:paraId="40F2D23F" w14:textId="77777777" w:rsidR="00370806" w:rsidRPr="00AC4DE2" w:rsidRDefault="00370806" w:rsidP="00370806">
            <w:pPr>
              <w:pStyle w:val="a8"/>
            </w:pPr>
            <w:r w:rsidRPr="00AC4DE2">
              <w:t>1.口頭發表</w:t>
            </w:r>
            <w:r w:rsidRPr="00AC4DE2">
              <w:br/>
              <w:t>2.作業評量</w:t>
            </w:r>
            <w:r w:rsidRPr="00AC4DE2">
              <w:br/>
              <w:t>3.學習單</w:t>
            </w:r>
          </w:p>
        </w:tc>
        <w:tc>
          <w:tcPr>
            <w:tcW w:w="1332" w:type="dxa"/>
            <w:shd w:val="clear" w:color="auto" w:fill="auto"/>
          </w:tcPr>
          <w:p w14:paraId="3E788A03" w14:textId="77777777" w:rsidR="00370806" w:rsidRPr="00AC4DE2" w:rsidRDefault="00370806" w:rsidP="00370806">
            <w:pPr>
              <w:pStyle w:val="a8"/>
            </w:pPr>
            <w:r w:rsidRPr="00AC4DE2">
              <w:rPr>
                <w:rFonts w:hint="eastAsia"/>
              </w:rPr>
              <w:t>家庭教育</w:t>
            </w:r>
          </w:p>
          <w:p w14:paraId="315367BD" w14:textId="77777777" w:rsidR="00370806" w:rsidRPr="00AC4DE2" w:rsidRDefault="00370806" w:rsidP="00370806">
            <w:pPr>
              <w:pStyle w:val="a8"/>
            </w:pPr>
            <w:r w:rsidRPr="00AC4DE2">
              <w:rPr>
                <w:rFonts w:hint="eastAsia"/>
              </w:rPr>
              <w:t>品德教育</w:t>
            </w:r>
          </w:p>
          <w:p w14:paraId="67BF7E8C" w14:textId="77777777" w:rsidR="00370806" w:rsidRPr="00AC4DE2" w:rsidRDefault="00370806" w:rsidP="00370806">
            <w:pPr>
              <w:pStyle w:val="a8"/>
            </w:pPr>
            <w:r w:rsidRPr="00AC4DE2">
              <w:rPr>
                <w:rFonts w:hint="eastAsia"/>
              </w:rPr>
              <w:t>閱讀素養教育</w:t>
            </w:r>
          </w:p>
          <w:p w14:paraId="3866A63D" w14:textId="77777777" w:rsidR="00370806" w:rsidRPr="00AC4DE2" w:rsidRDefault="00370806" w:rsidP="00370806">
            <w:pPr>
              <w:pStyle w:val="a8"/>
            </w:pPr>
            <w:r w:rsidRPr="00AC4DE2">
              <w:rPr>
                <w:rFonts w:hint="eastAsia"/>
              </w:rPr>
              <w:t>多元文化教育</w:t>
            </w:r>
          </w:p>
        </w:tc>
        <w:tc>
          <w:tcPr>
            <w:tcW w:w="2004" w:type="dxa"/>
          </w:tcPr>
          <w:p w14:paraId="550442C8" w14:textId="77777777" w:rsidR="00370806" w:rsidRPr="0069209C" w:rsidRDefault="00370806" w:rsidP="00370806">
            <w:pPr>
              <w:pStyle w:val="a8"/>
            </w:pPr>
          </w:p>
        </w:tc>
      </w:tr>
      <w:tr w:rsidR="00370806" w:rsidRPr="0069209C" w14:paraId="19EBCB8A" w14:textId="77777777" w:rsidTr="00370806">
        <w:trPr>
          <w:trHeight w:val="293"/>
        </w:trPr>
        <w:tc>
          <w:tcPr>
            <w:tcW w:w="980" w:type="dxa"/>
            <w:shd w:val="clear" w:color="auto" w:fill="auto"/>
          </w:tcPr>
          <w:p w14:paraId="7A7B5852" w14:textId="77777777" w:rsidR="00370806" w:rsidRPr="0069209C" w:rsidRDefault="00370806" w:rsidP="00370806">
            <w:pPr>
              <w:pStyle w:val="a8"/>
            </w:pPr>
            <w:r w:rsidRPr="0069209C">
              <w:t>六</w:t>
            </w:r>
          </w:p>
        </w:tc>
        <w:tc>
          <w:tcPr>
            <w:tcW w:w="1473" w:type="dxa"/>
            <w:shd w:val="clear" w:color="auto" w:fill="auto"/>
          </w:tcPr>
          <w:p w14:paraId="68F82EA8" w14:textId="77777777" w:rsidR="00370806" w:rsidRPr="0069209C" w:rsidRDefault="00370806" w:rsidP="00370806">
            <w:pPr>
              <w:pStyle w:val="a8"/>
            </w:pPr>
            <w:r>
              <w:rPr>
                <w:rFonts w:hint="eastAsia"/>
              </w:rPr>
              <w:t>3/16~3/20</w:t>
            </w:r>
          </w:p>
        </w:tc>
        <w:tc>
          <w:tcPr>
            <w:tcW w:w="2509" w:type="dxa"/>
            <w:shd w:val="clear" w:color="auto" w:fill="auto"/>
          </w:tcPr>
          <w:p w14:paraId="1422E064"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三課</w:t>
            </w:r>
          </w:p>
          <w:p w14:paraId="19070B63" w14:textId="77777777" w:rsidR="00370806" w:rsidRPr="00AC4DE2" w:rsidRDefault="00370806" w:rsidP="00370806">
            <w:pPr>
              <w:pStyle w:val="a8"/>
            </w:pPr>
            <w:r w:rsidRPr="00AC4DE2">
              <w:t>紙船印象</w:t>
            </w:r>
          </w:p>
        </w:tc>
        <w:tc>
          <w:tcPr>
            <w:tcW w:w="2659" w:type="dxa"/>
            <w:shd w:val="clear" w:color="auto" w:fill="auto"/>
          </w:tcPr>
          <w:p w14:paraId="3E4C8B2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1982A41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43DCFEA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1022751C" w14:textId="77777777" w:rsidR="00370806" w:rsidRPr="00AC4DE2" w:rsidRDefault="00370806" w:rsidP="00370806">
            <w:pPr>
              <w:pStyle w:val="a8"/>
            </w:pPr>
            <w:r w:rsidRPr="00AC4DE2">
              <w:t>國-J-C2</w:t>
            </w:r>
          </w:p>
          <w:p w14:paraId="14F3733D" w14:textId="77777777" w:rsidR="00370806" w:rsidRPr="00AC4DE2" w:rsidRDefault="00370806" w:rsidP="00370806">
            <w:pPr>
              <w:pStyle w:val="a8"/>
            </w:pPr>
            <w:r w:rsidRPr="00AC4DE2">
              <w:t>1.了解「紙船」所代表的涵義。</w:t>
            </w:r>
          </w:p>
          <w:p w14:paraId="5A98AA40" w14:textId="77777777" w:rsidR="00370806" w:rsidRPr="00AC4DE2" w:rsidRDefault="00370806" w:rsidP="00370806">
            <w:pPr>
              <w:pStyle w:val="a8"/>
            </w:pPr>
            <w:r w:rsidRPr="00AC4DE2">
              <w:rPr>
                <w:rFonts w:hint="eastAsia"/>
              </w:rPr>
              <w:t>2</w:t>
            </w:r>
            <w:r w:rsidRPr="00AC4DE2">
              <w:t>.懂得從生活小事去體會親情的溫馨。</w:t>
            </w:r>
            <w:r w:rsidRPr="00AC4DE2">
              <w:br/>
            </w:r>
            <w:r w:rsidRPr="00AC4DE2">
              <w:rPr>
                <w:rFonts w:hint="eastAsia"/>
              </w:rPr>
              <w:t>3</w:t>
            </w:r>
            <w:r w:rsidRPr="00AC4DE2">
              <w:t>.認識年齡代稱詞及相關典故。</w:t>
            </w:r>
          </w:p>
        </w:tc>
        <w:tc>
          <w:tcPr>
            <w:tcW w:w="1701" w:type="dxa"/>
            <w:shd w:val="clear" w:color="auto" w:fill="auto"/>
          </w:tcPr>
          <w:p w14:paraId="2DC830D8" w14:textId="77777777" w:rsidR="00370806" w:rsidRPr="004C7956" w:rsidRDefault="00370806" w:rsidP="00370806">
            <w:pPr>
              <w:pStyle w:val="a8"/>
            </w:pPr>
            <w:r w:rsidRPr="004C7956">
              <w:rPr>
                <w:rFonts w:hint="eastAsia"/>
              </w:rPr>
              <w:t>1.說明課文內容所抒發的親情。</w:t>
            </w:r>
          </w:p>
          <w:p w14:paraId="74068EE7" w14:textId="77777777" w:rsidR="00370806" w:rsidRPr="004C7956" w:rsidRDefault="00370806" w:rsidP="00370806">
            <w:pPr>
              <w:pStyle w:val="a8"/>
            </w:pPr>
            <w:r w:rsidRPr="004C7956">
              <w:rPr>
                <w:rFonts w:hint="eastAsia"/>
              </w:rPr>
              <w:t>2</w:t>
            </w:r>
            <w:r w:rsidRPr="004C7956">
              <w:t>.介紹年齡的代稱與相關典故。</w:t>
            </w:r>
          </w:p>
          <w:p w14:paraId="3AA53C3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自我及人際交流的感受。</w:t>
            </w:r>
          </w:p>
          <w:p w14:paraId="7003CD0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 藉由敘</w:t>
            </w:r>
            <w:r w:rsidRPr="004C7956">
              <w:rPr>
                <w:rFonts w:ascii="標楷體" w:eastAsia="標楷體" w:hAnsi="標楷體"/>
                <w:snapToGrid w:val="0"/>
                <w:color w:val="FF0000"/>
                <w:kern w:val="0"/>
                <w:sz w:val="20"/>
                <w:szCs w:val="20"/>
              </w:rPr>
              <w:lastRenderedPageBreak/>
              <w:t>述事件與描寫景物間接抒情。</w:t>
            </w:r>
          </w:p>
          <w:p w14:paraId="5CDDE846"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4 應用閱讀策略增進學習效能，整合跨領域知識轉化為解決問題的能力。</w:t>
            </w:r>
          </w:p>
          <w:p w14:paraId="4824B825"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5 大量閱讀多元文本，理解議題內涵及其與個人生活、社會結構的關聯性。</w:t>
            </w:r>
          </w:p>
        </w:tc>
        <w:tc>
          <w:tcPr>
            <w:tcW w:w="1276" w:type="dxa"/>
            <w:shd w:val="clear" w:color="auto" w:fill="auto"/>
          </w:tcPr>
          <w:p w14:paraId="43B940CD" w14:textId="77777777" w:rsidR="00370806" w:rsidRPr="00AC4DE2" w:rsidRDefault="00370806" w:rsidP="00370806">
            <w:pPr>
              <w:pStyle w:val="a8"/>
            </w:pPr>
            <w:r w:rsidRPr="00AC4DE2">
              <w:lastRenderedPageBreak/>
              <w:t>1.口頭發表</w:t>
            </w:r>
            <w:r w:rsidRPr="00AC4DE2">
              <w:br/>
              <w:t>2.作業評量</w:t>
            </w:r>
            <w:r w:rsidRPr="00AC4DE2">
              <w:br/>
              <w:t>3.學習單</w:t>
            </w:r>
          </w:p>
        </w:tc>
        <w:tc>
          <w:tcPr>
            <w:tcW w:w="1332" w:type="dxa"/>
            <w:shd w:val="clear" w:color="auto" w:fill="auto"/>
          </w:tcPr>
          <w:p w14:paraId="34F7DEC0" w14:textId="77777777" w:rsidR="00370806" w:rsidRPr="00AC4DE2" w:rsidRDefault="00370806" w:rsidP="00370806">
            <w:pPr>
              <w:pStyle w:val="a8"/>
            </w:pPr>
            <w:r w:rsidRPr="00AC4DE2">
              <w:rPr>
                <w:rFonts w:hint="eastAsia"/>
              </w:rPr>
              <w:t>家庭教育</w:t>
            </w:r>
          </w:p>
          <w:p w14:paraId="24294345" w14:textId="77777777" w:rsidR="00370806" w:rsidRPr="00AC4DE2" w:rsidRDefault="00370806" w:rsidP="00370806">
            <w:pPr>
              <w:pStyle w:val="a8"/>
            </w:pPr>
            <w:r w:rsidRPr="00AC4DE2">
              <w:rPr>
                <w:rFonts w:hint="eastAsia"/>
              </w:rPr>
              <w:t>品德教育</w:t>
            </w:r>
          </w:p>
          <w:p w14:paraId="5E066789" w14:textId="77777777" w:rsidR="00370806" w:rsidRPr="00AC4DE2" w:rsidRDefault="00370806" w:rsidP="00370806">
            <w:pPr>
              <w:pStyle w:val="a8"/>
            </w:pPr>
            <w:r w:rsidRPr="00AC4DE2">
              <w:rPr>
                <w:rFonts w:hint="eastAsia"/>
              </w:rPr>
              <w:t>閱讀素養教育</w:t>
            </w:r>
          </w:p>
          <w:p w14:paraId="36BED8D3" w14:textId="77777777" w:rsidR="00370806" w:rsidRPr="00AC4DE2" w:rsidRDefault="00370806" w:rsidP="00370806">
            <w:pPr>
              <w:pStyle w:val="a8"/>
            </w:pPr>
            <w:r w:rsidRPr="00AC4DE2">
              <w:rPr>
                <w:rFonts w:hint="eastAsia"/>
              </w:rPr>
              <w:t>多元文化教育</w:t>
            </w:r>
          </w:p>
        </w:tc>
        <w:tc>
          <w:tcPr>
            <w:tcW w:w="2004" w:type="dxa"/>
          </w:tcPr>
          <w:p w14:paraId="5290D943" w14:textId="77777777" w:rsidR="00370806" w:rsidRPr="0069209C" w:rsidRDefault="00370806" w:rsidP="00370806">
            <w:pPr>
              <w:pStyle w:val="a8"/>
            </w:pPr>
          </w:p>
        </w:tc>
      </w:tr>
      <w:tr w:rsidR="00370806" w:rsidRPr="0069209C" w14:paraId="3F0EE338" w14:textId="77777777" w:rsidTr="00370806">
        <w:trPr>
          <w:trHeight w:val="293"/>
        </w:trPr>
        <w:tc>
          <w:tcPr>
            <w:tcW w:w="980" w:type="dxa"/>
            <w:shd w:val="clear" w:color="auto" w:fill="auto"/>
          </w:tcPr>
          <w:p w14:paraId="05EC2BB4" w14:textId="77777777" w:rsidR="00370806" w:rsidRPr="0069209C" w:rsidRDefault="00370806" w:rsidP="00370806">
            <w:pPr>
              <w:pStyle w:val="a8"/>
            </w:pPr>
            <w:r w:rsidRPr="0069209C">
              <w:t>七</w:t>
            </w:r>
          </w:p>
        </w:tc>
        <w:tc>
          <w:tcPr>
            <w:tcW w:w="1473" w:type="dxa"/>
            <w:shd w:val="clear" w:color="auto" w:fill="auto"/>
          </w:tcPr>
          <w:p w14:paraId="50553F34" w14:textId="77777777" w:rsidR="00370806" w:rsidRDefault="00370806" w:rsidP="00370806">
            <w:pPr>
              <w:pStyle w:val="a8"/>
            </w:pPr>
            <w:r>
              <w:rPr>
                <w:rFonts w:hint="eastAsia"/>
              </w:rPr>
              <w:t>3/23~3/27</w:t>
            </w:r>
          </w:p>
          <w:p w14:paraId="71668B2C" w14:textId="77777777" w:rsidR="00370806" w:rsidRPr="0069209C" w:rsidRDefault="00370806" w:rsidP="00370806">
            <w:pPr>
              <w:pStyle w:val="a8"/>
            </w:pPr>
            <w:r>
              <w:rPr>
                <w:rFonts w:hint="eastAsia"/>
              </w:rPr>
              <w:t>(第1次段考)</w:t>
            </w:r>
          </w:p>
        </w:tc>
        <w:tc>
          <w:tcPr>
            <w:tcW w:w="2509" w:type="dxa"/>
            <w:shd w:val="clear" w:color="auto" w:fill="auto"/>
          </w:tcPr>
          <w:p w14:paraId="05F61CA9"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語文常識(一)</w:t>
            </w:r>
          </w:p>
          <w:p w14:paraId="4DB634AB"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漢字的結構</w:t>
            </w:r>
          </w:p>
          <w:p w14:paraId="620F6394" w14:textId="77777777" w:rsidR="00370806" w:rsidRPr="00AC4DE2" w:rsidRDefault="00370806" w:rsidP="00370806">
            <w:pPr>
              <w:pStyle w:val="a8"/>
            </w:pPr>
          </w:p>
        </w:tc>
        <w:tc>
          <w:tcPr>
            <w:tcW w:w="2659" w:type="dxa"/>
            <w:shd w:val="clear" w:color="auto" w:fill="auto"/>
          </w:tcPr>
          <w:p w14:paraId="036C0E5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36EF6D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32FFC09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188D1736" w14:textId="77777777" w:rsidR="00370806" w:rsidRPr="00AC4DE2" w:rsidRDefault="00370806" w:rsidP="00370806">
            <w:pPr>
              <w:pStyle w:val="a8"/>
            </w:pPr>
            <w:r w:rsidRPr="00AC4DE2">
              <w:t>國-J-C2</w:t>
            </w:r>
          </w:p>
          <w:p w14:paraId="77C033BA" w14:textId="77777777" w:rsidR="00370806" w:rsidRPr="00AC4DE2" w:rsidRDefault="00370806" w:rsidP="00370806">
            <w:pPr>
              <w:pStyle w:val="a8"/>
            </w:pPr>
            <w:r w:rsidRPr="00AC4DE2">
              <w:t>1.認識象形、指事、會意、形聲的定義及造字方法。</w:t>
            </w:r>
            <w:r w:rsidRPr="00AC4DE2">
              <w:br/>
              <w:t>2.了解獨體之文與合體之字。</w:t>
            </w:r>
            <w:r w:rsidRPr="00AC4DE2">
              <w:br/>
              <w:t>3.對於字形結構明確的字，能指出其造字方法。</w:t>
            </w:r>
          </w:p>
        </w:tc>
        <w:tc>
          <w:tcPr>
            <w:tcW w:w="1701" w:type="dxa"/>
            <w:shd w:val="clear" w:color="auto" w:fill="auto"/>
          </w:tcPr>
          <w:p w14:paraId="238D60D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介紹並解釋象形、指事、會意、形聲的定義及造字的方法。</w:t>
            </w:r>
            <w:r w:rsidRPr="004C7956">
              <w:rPr>
                <w:rFonts w:ascii="標楷體" w:eastAsia="標楷體" w:hAnsi="標楷體"/>
                <w:bCs/>
                <w:snapToGrid w:val="0"/>
                <w:color w:val="FF0000"/>
                <w:kern w:val="0"/>
                <w:sz w:val="20"/>
                <w:szCs w:val="20"/>
              </w:rPr>
              <w:br/>
              <w:t>2.教導學生觀察字形的演變，並指出造字法則。</w:t>
            </w:r>
            <w:r w:rsidRPr="004C7956">
              <w:rPr>
                <w:rFonts w:ascii="標楷體" w:eastAsia="標楷體" w:hAnsi="標楷體"/>
                <w:bCs/>
                <w:snapToGrid w:val="0"/>
                <w:color w:val="FF0000"/>
                <w:kern w:val="0"/>
                <w:sz w:val="20"/>
                <w:szCs w:val="20"/>
              </w:rPr>
              <w:br/>
              <w:t>3.教導學生分辨形聲字的形符和聲符。</w:t>
            </w:r>
          </w:p>
          <w:p w14:paraId="01C975D3"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4.解密漢字，讓學生從上下文辨識甲骨文，增加對漢字形體的興趣。</w:t>
            </w:r>
          </w:p>
          <w:p w14:paraId="28B9BEF9"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基本的造字原則：象形、指事、會意、形聲。</w:t>
            </w:r>
          </w:p>
          <w:p w14:paraId="78E02D73"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認識國字至少 4,500 字，使用 3,500 字。</w:t>
            </w:r>
          </w:p>
          <w:p w14:paraId="4B3C8133"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認識造字的原則，輔助識字，了解文字的形、音、義。</w:t>
            </w:r>
          </w:p>
        </w:tc>
        <w:tc>
          <w:tcPr>
            <w:tcW w:w="1276" w:type="dxa"/>
            <w:shd w:val="clear" w:color="auto" w:fill="auto"/>
          </w:tcPr>
          <w:p w14:paraId="6B355512" w14:textId="77777777" w:rsidR="00370806" w:rsidRPr="00AC4DE2" w:rsidRDefault="00370806" w:rsidP="00370806">
            <w:pPr>
              <w:pStyle w:val="a8"/>
            </w:pPr>
            <w:r w:rsidRPr="00AC4DE2">
              <w:t>1.學習單</w:t>
            </w:r>
            <w:r w:rsidRPr="00AC4DE2">
              <w:br/>
              <w:t>2.口頭報告</w:t>
            </w:r>
          </w:p>
        </w:tc>
        <w:tc>
          <w:tcPr>
            <w:tcW w:w="1332" w:type="dxa"/>
            <w:shd w:val="clear" w:color="auto" w:fill="auto"/>
          </w:tcPr>
          <w:p w14:paraId="780D81AE" w14:textId="77777777" w:rsidR="00370806" w:rsidRPr="00AC4DE2" w:rsidRDefault="00370806" w:rsidP="00370806">
            <w:pPr>
              <w:pStyle w:val="a8"/>
            </w:pPr>
            <w:r w:rsidRPr="00AC4DE2">
              <w:rPr>
                <w:rFonts w:hint="eastAsia"/>
              </w:rPr>
              <w:t>多元文化教育</w:t>
            </w:r>
          </w:p>
        </w:tc>
        <w:tc>
          <w:tcPr>
            <w:tcW w:w="2004" w:type="dxa"/>
          </w:tcPr>
          <w:p w14:paraId="3934F103" w14:textId="77777777" w:rsidR="00370806" w:rsidRPr="0069209C" w:rsidRDefault="00370806" w:rsidP="00370806">
            <w:pPr>
              <w:pStyle w:val="a8"/>
            </w:pPr>
          </w:p>
        </w:tc>
      </w:tr>
      <w:tr w:rsidR="00370806" w:rsidRPr="0069209C" w14:paraId="5976CF00" w14:textId="77777777" w:rsidTr="00370806">
        <w:trPr>
          <w:trHeight w:val="293"/>
        </w:trPr>
        <w:tc>
          <w:tcPr>
            <w:tcW w:w="980" w:type="dxa"/>
            <w:shd w:val="clear" w:color="auto" w:fill="auto"/>
          </w:tcPr>
          <w:p w14:paraId="392FC119" w14:textId="77777777" w:rsidR="00370806" w:rsidRPr="0069209C" w:rsidRDefault="00370806" w:rsidP="00370806">
            <w:pPr>
              <w:pStyle w:val="a8"/>
            </w:pPr>
            <w:r w:rsidRPr="0069209C">
              <w:t>八</w:t>
            </w:r>
          </w:p>
        </w:tc>
        <w:tc>
          <w:tcPr>
            <w:tcW w:w="1473" w:type="dxa"/>
            <w:shd w:val="clear" w:color="auto" w:fill="auto"/>
          </w:tcPr>
          <w:p w14:paraId="780FA92E" w14:textId="77777777" w:rsidR="00370806" w:rsidRPr="0069209C" w:rsidRDefault="00370806" w:rsidP="00370806">
            <w:pPr>
              <w:pStyle w:val="a8"/>
            </w:pPr>
            <w:r>
              <w:rPr>
                <w:rFonts w:hint="eastAsia"/>
              </w:rPr>
              <w:t>3/30~4/3</w:t>
            </w:r>
          </w:p>
        </w:tc>
        <w:tc>
          <w:tcPr>
            <w:tcW w:w="2509" w:type="dxa"/>
            <w:shd w:val="clear" w:color="auto" w:fill="auto"/>
          </w:tcPr>
          <w:p w14:paraId="0BDA4665"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四課</w:t>
            </w:r>
          </w:p>
          <w:p w14:paraId="4FCB4DC2" w14:textId="77777777" w:rsidR="00370806" w:rsidRPr="00AC4DE2" w:rsidRDefault="00370806" w:rsidP="00370806">
            <w:pPr>
              <w:pStyle w:val="a8"/>
            </w:pPr>
            <w:r w:rsidRPr="00AC4DE2">
              <w:t>聲音鐘</w:t>
            </w:r>
          </w:p>
        </w:tc>
        <w:tc>
          <w:tcPr>
            <w:tcW w:w="2659" w:type="dxa"/>
            <w:shd w:val="clear" w:color="auto" w:fill="auto"/>
          </w:tcPr>
          <w:p w14:paraId="4572E6B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40AC3A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0C00426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00FFF20A" w14:textId="77777777" w:rsidR="00370806" w:rsidRPr="00AC4DE2" w:rsidRDefault="00370806" w:rsidP="00370806">
            <w:pPr>
              <w:pStyle w:val="a8"/>
              <w:rPr>
                <w:bCs/>
              </w:rPr>
            </w:pPr>
            <w:r w:rsidRPr="00AC4DE2">
              <w:t>國-J-C2</w:t>
            </w:r>
          </w:p>
          <w:p w14:paraId="75F518D6" w14:textId="77777777" w:rsidR="00370806" w:rsidRPr="00AC4DE2" w:rsidRDefault="00370806" w:rsidP="00370806">
            <w:pPr>
              <w:pStyle w:val="a8"/>
            </w:pPr>
            <w:r w:rsidRPr="00AC4DE2">
              <w:t>1.教導學生認識周遭各種聲音所透露的意義和情味。</w:t>
            </w:r>
            <w:r w:rsidRPr="00AC4DE2">
              <w:br/>
              <w:t>2.教導學生體會周遭細小事物，並探索其所蘊含的情味。</w:t>
            </w:r>
            <w:r w:rsidRPr="00AC4DE2">
              <w:br/>
              <w:t>3.教導學生觀察並發掘生活中，雖平凡卻可愛的事物。</w:t>
            </w:r>
          </w:p>
        </w:tc>
        <w:tc>
          <w:tcPr>
            <w:tcW w:w="1701" w:type="dxa"/>
            <w:shd w:val="clear" w:color="auto" w:fill="auto"/>
          </w:tcPr>
          <w:p w14:paraId="56C6B437"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認識作者──介紹「陳黎文學倉庫」的網站、作者的生平、重要文學作品和文學上的成就。</w:t>
            </w:r>
            <w:r w:rsidRPr="004C7956">
              <w:rPr>
                <w:rFonts w:ascii="標楷體" w:eastAsia="標楷體" w:hAnsi="標楷體"/>
                <w:bCs/>
                <w:snapToGrid w:val="0"/>
                <w:color w:val="FF0000"/>
                <w:kern w:val="0"/>
                <w:sz w:val="20"/>
                <w:szCs w:val="20"/>
              </w:rPr>
              <w:br/>
              <w:t>2.講解課文，介紹文中出現過的臺灣民謠、小吃食物。</w:t>
            </w:r>
            <w:r w:rsidRPr="004C7956">
              <w:rPr>
                <w:rFonts w:ascii="標楷體" w:eastAsia="標楷體" w:hAnsi="標楷體"/>
                <w:bCs/>
                <w:snapToGrid w:val="0"/>
                <w:color w:val="FF0000"/>
                <w:kern w:val="0"/>
                <w:sz w:val="20"/>
                <w:szCs w:val="20"/>
              </w:rPr>
              <w:br/>
              <w:t>3.介紹課文中易混淆字進行形音義比較說明。</w:t>
            </w:r>
          </w:p>
          <w:p w14:paraId="1FFC8BB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36885D8B"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28797F94"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1-</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依據不同情境，分辨聲情意涵及表達技巧，適切回應。</w:t>
            </w:r>
          </w:p>
          <w:p w14:paraId="582021B0"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掌握生活情境，適切表情達意，分享自身經驗。</w:t>
            </w:r>
          </w:p>
        </w:tc>
        <w:tc>
          <w:tcPr>
            <w:tcW w:w="1276" w:type="dxa"/>
            <w:shd w:val="clear" w:color="auto" w:fill="auto"/>
          </w:tcPr>
          <w:p w14:paraId="63B93D5E" w14:textId="77777777" w:rsidR="00370806" w:rsidRPr="00AC4DE2" w:rsidRDefault="00370806" w:rsidP="00370806">
            <w:pPr>
              <w:pStyle w:val="a8"/>
            </w:pPr>
            <w:r w:rsidRPr="00AC4DE2">
              <w:lastRenderedPageBreak/>
              <w:t>1.學習單</w:t>
            </w:r>
            <w:r w:rsidRPr="00AC4DE2">
              <w:br/>
              <w:t>2.口頭報告</w:t>
            </w:r>
            <w:r w:rsidRPr="00AC4DE2">
              <w:br/>
              <w:t>3.紙筆測驗</w:t>
            </w:r>
          </w:p>
        </w:tc>
        <w:tc>
          <w:tcPr>
            <w:tcW w:w="1332" w:type="dxa"/>
            <w:shd w:val="clear" w:color="auto" w:fill="auto"/>
          </w:tcPr>
          <w:p w14:paraId="54743695" w14:textId="77777777" w:rsidR="00370806" w:rsidRPr="00AC4DE2" w:rsidRDefault="00370806" w:rsidP="00370806">
            <w:pPr>
              <w:pStyle w:val="a8"/>
            </w:pPr>
            <w:r w:rsidRPr="00AC4DE2">
              <w:rPr>
                <w:rFonts w:hint="eastAsia"/>
              </w:rPr>
              <w:t>戶外教育</w:t>
            </w:r>
          </w:p>
          <w:p w14:paraId="095EE080" w14:textId="77777777" w:rsidR="00370806" w:rsidRPr="00AC4DE2" w:rsidRDefault="00370806" w:rsidP="00370806">
            <w:pPr>
              <w:pStyle w:val="a8"/>
            </w:pPr>
            <w:r w:rsidRPr="00AC4DE2">
              <w:rPr>
                <w:rFonts w:hint="eastAsia"/>
              </w:rPr>
              <w:t>多元文化教育</w:t>
            </w:r>
          </w:p>
          <w:p w14:paraId="17D75755" w14:textId="77777777" w:rsidR="00370806" w:rsidRPr="00AC4DE2" w:rsidRDefault="00370806" w:rsidP="00370806">
            <w:pPr>
              <w:pStyle w:val="a8"/>
            </w:pPr>
            <w:r w:rsidRPr="00AC4DE2">
              <w:rPr>
                <w:rFonts w:hint="eastAsia"/>
              </w:rPr>
              <w:t>閱讀素養教育</w:t>
            </w:r>
          </w:p>
        </w:tc>
        <w:tc>
          <w:tcPr>
            <w:tcW w:w="2004" w:type="dxa"/>
          </w:tcPr>
          <w:p w14:paraId="3B3E20A3" w14:textId="77777777" w:rsidR="00370806" w:rsidRPr="0069209C" w:rsidRDefault="00370806" w:rsidP="00370806">
            <w:pPr>
              <w:pStyle w:val="a8"/>
            </w:pPr>
          </w:p>
        </w:tc>
      </w:tr>
      <w:tr w:rsidR="00370806" w:rsidRPr="0069209C" w14:paraId="243F3FE0" w14:textId="77777777" w:rsidTr="00370806">
        <w:trPr>
          <w:trHeight w:val="293"/>
        </w:trPr>
        <w:tc>
          <w:tcPr>
            <w:tcW w:w="980" w:type="dxa"/>
            <w:shd w:val="clear" w:color="auto" w:fill="auto"/>
          </w:tcPr>
          <w:p w14:paraId="3DF01F46" w14:textId="77777777" w:rsidR="00370806" w:rsidRPr="0069209C" w:rsidRDefault="00370806" w:rsidP="00370806">
            <w:pPr>
              <w:pStyle w:val="a8"/>
            </w:pPr>
            <w:r w:rsidRPr="0069209C">
              <w:t>九</w:t>
            </w:r>
          </w:p>
        </w:tc>
        <w:tc>
          <w:tcPr>
            <w:tcW w:w="1473" w:type="dxa"/>
            <w:shd w:val="clear" w:color="auto" w:fill="auto"/>
          </w:tcPr>
          <w:p w14:paraId="3FEC85F7" w14:textId="77777777" w:rsidR="00370806" w:rsidRPr="0069209C" w:rsidRDefault="00370806" w:rsidP="00370806">
            <w:pPr>
              <w:pStyle w:val="a8"/>
            </w:pPr>
            <w:r>
              <w:rPr>
                <w:rFonts w:hint="eastAsia"/>
              </w:rPr>
              <w:t>4/6~4/10</w:t>
            </w:r>
          </w:p>
        </w:tc>
        <w:tc>
          <w:tcPr>
            <w:tcW w:w="2509" w:type="dxa"/>
            <w:shd w:val="clear" w:color="auto" w:fill="auto"/>
          </w:tcPr>
          <w:p w14:paraId="6FDC1DC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四課</w:t>
            </w:r>
          </w:p>
          <w:p w14:paraId="6A6F85AD" w14:textId="77777777" w:rsidR="00370806" w:rsidRPr="00AC4DE2" w:rsidRDefault="00370806" w:rsidP="00370806">
            <w:pPr>
              <w:pStyle w:val="a8"/>
            </w:pPr>
            <w:r w:rsidRPr="00AC4DE2">
              <w:t>聲音鐘</w:t>
            </w:r>
          </w:p>
        </w:tc>
        <w:tc>
          <w:tcPr>
            <w:tcW w:w="2659" w:type="dxa"/>
            <w:shd w:val="clear" w:color="auto" w:fill="auto"/>
          </w:tcPr>
          <w:p w14:paraId="5368402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171C6C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64E3730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04C05F89" w14:textId="77777777" w:rsidR="00370806" w:rsidRPr="00AC4DE2" w:rsidRDefault="00370806" w:rsidP="00370806">
            <w:pPr>
              <w:pStyle w:val="a8"/>
            </w:pPr>
            <w:r w:rsidRPr="00AC4DE2">
              <w:t>國-J-C2</w:t>
            </w:r>
          </w:p>
          <w:p w14:paraId="631DC0A4" w14:textId="77777777" w:rsidR="00370806" w:rsidRPr="00AC4DE2" w:rsidRDefault="00370806" w:rsidP="00370806">
            <w:pPr>
              <w:pStyle w:val="a8"/>
            </w:pPr>
            <w:r w:rsidRPr="00AC4DE2">
              <w:rPr>
                <w:rFonts w:hint="eastAsia"/>
              </w:rPr>
              <w:t>1</w:t>
            </w:r>
            <w:r w:rsidRPr="00AC4DE2">
              <w:t>.教導學生描寫出生活中，令自己印象深刻的事物。</w:t>
            </w:r>
            <w:r w:rsidRPr="00AC4DE2">
              <w:br/>
            </w:r>
            <w:r w:rsidRPr="00AC4DE2">
              <w:rPr>
                <w:rFonts w:hint="eastAsia"/>
              </w:rPr>
              <w:t>2</w:t>
            </w:r>
            <w:r w:rsidRPr="00AC4DE2">
              <w:t>.教導學生熱愛自己的家園，並多留意生活周遭的事物。</w:t>
            </w:r>
            <w:r w:rsidRPr="00AC4DE2">
              <w:br/>
            </w:r>
            <w:r w:rsidRPr="00AC4DE2">
              <w:rPr>
                <w:rFonts w:hint="eastAsia"/>
              </w:rPr>
              <w:t>3</w:t>
            </w:r>
            <w:r w:rsidRPr="00AC4DE2">
              <w:t>.教導學生以有情的眼光觀察周遭事物，增添生活情趣。</w:t>
            </w:r>
          </w:p>
        </w:tc>
        <w:tc>
          <w:tcPr>
            <w:tcW w:w="1701" w:type="dxa"/>
            <w:shd w:val="clear" w:color="auto" w:fill="auto"/>
          </w:tcPr>
          <w:p w14:paraId="0774446D" w14:textId="77777777" w:rsidR="00370806" w:rsidRPr="004C7956" w:rsidRDefault="00370806" w:rsidP="00370806">
            <w:pPr>
              <w:pStyle w:val="a8"/>
            </w:pPr>
            <w:r w:rsidRPr="004C7956">
              <w:rPr>
                <w:rFonts w:hint="eastAsia"/>
              </w:rPr>
              <w:t>1</w:t>
            </w:r>
            <w:r w:rsidRPr="004C7956">
              <w:t>.教導學生描寫出生活中，令自己印象深刻的事物。</w:t>
            </w:r>
            <w:r w:rsidRPr="004C7956">
              <w:br/>
            </w:r>
            <w:r w:rsidRPr="004C7956">
              <w:rPr>
                <w:rFonts w:hint="eastAsia"/>
              </w:rPr>
              <w:t>2</w:t>
            </w:r>
            <w:r w:rsidRPr="004C7956">
              <w:t>.教導學生熱愛自己的家園，並多留意生活周遭的事物。</w:t>
            </w:r>
            <w:r w:rsidRPr="004C7956">
              <w:br/>
            </w:r>
            <w:r w:rsidRPr="004C7956">
              <w:rPr>
                <w:rFonts w:hint="eastAsia"/>
              </w:rPr>
              <w:t>3</w:t>
            </w:r>
            <w:r w:rsidRPr="004C7956">
              <w:t>.教導學生以有情的眼光觀察周遭事物，增添生活情趣。</w:t>
            </w:r>
          </w:p>
          <w:p w14:paraId="1271ABD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 各種描寫的作用及呈現的效果。</w:t>
            </w:r>
          </w:p>
          <w:p w14:paraId="2DDA3152"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各類文本中的飲食、服飾、建築形式、交通工具、名勝古蹟及休閒娛樂等文化內涵。</w:t>
            </w:r>
          </w:p>
          <w:p w14:paraId="26A2E4F1"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有效把握聽聞內容的邏輯，做出提問或回饋。</w:t>
            </w:r>
          </w:p>
          <w:p w14:paraId="5235B656"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5 視不同情境，進行報告、評論、演說及論辯。</w:t>
            </w:r>
          </w:p>
        </w:tc>
        <w:tc>
          <w:tcPr>
            <w:tcW w:w="1276" w:type="dxa"/>
            <w:shd w:val="clear" w:color="auto" w:fill="auto"/>
          </w:tcPr>
          <w:p w14:paraId="71A0D156" w14:textId="77777777" w:rsidR="00370806" w:rsidRPr="00AC4DE2" w:rsidRDefault="00370806" w:rsidP="00370806">
            <w:pPr>
              <w:pStyle w:val="a8"/>
            </w:pPr>
            <w:r w:rsidRPr="00AC4DE2">
              <w:t>1.學習單</w:t>
            </w:r>
            <w:r w:rsidRPr="00AC4DE2">
              <w:br/>
              <w:t>2.口頭報告</w:t>
            </w:r>
            <w:r w:rsidRPr="00AC4DE2">
              <w:br/>
              <w:t>3.紙筆測驗</w:t>
            </w:r>
          </w:p>
        </w:tc>
        <w:tc>
          <w:tcPr>
            <w:tcW w:w="1332" w:type="dxa"/>
            <w:shd w:val="clear" w:color="auto" w:fill="auto"/>
          </w:tcPr>
          <w:p w14:paraId="418BD71D" w14:textId="77777777" w:rsidR="00370806" w:rsidRPr="00AC4DE2" w:rsidRDefault="00370806" w:rsidP="00370806">
            <w:pPr>
              <w:pStyle w:val="a8"/>
            </w:pPr>
            <w:r w:rsidRPr="00AC4DE2">
              <w:rPr>
                <w:rFonts w:hint="eastAsia"/>
              </w:rPr>
              <w:t>閱讀素養教育</w:t>
            </w:r>
          </w:p>
          <w:p w14:paraId="2CC84B94" w14:textId="77777777" w:rsidR="00370806" w:rsidRPr="00AC4DE2" w:rsidRDefault="00370806" w:rsidP="00370806">
            <w:pPr>
              <w:pStyle w:val="a8"/>
            </w:pPr>
            <w:r w:rsidRPr="00AC4DE2">
              <w:rPr>
                <w:rFonts w:hint="eastAsia"/>
              </w:rPr>
              <w:t>多元文化教育</w:t>
            </w:r>
          </w:p>
        </w:tc>
        <w:tc>
          <w:tcPr>
            <w:tcW w:w="2004" w:type="dxa"/>
          </w:tcPr>
          <w:p w14:paraId="1B0830A7" w14:textId="77777777" w:rsidR="00370806" w:rsidRPr="0069209C" w:rsidRDefault="00370806" w:rsidP="00370806">
            <w:pPr>
              <w:pStyle w:val="a8"/>
            </w:pPr>
          </w:p>
        </w:tc>
      </w:tr>
      <w:tr w:rsidR="00370806" w:rsidRPr="0069209C" w14:paraId="44B9027B" w14:textId="77777777" w:rsidTr="00370806">
        <w:trPr>
          <w:trHeight w:val="293"/>
        </w:trPr>
        <w:tc>
          <w:tcPr>
            <w:tcW w:w="980" w:type="dxa"/>
            <w:shd w:val="clear" w:color="auto" w:fill="auto"/>
          </w:tcPr>
          <w:p w14:paraId="2982399C" w14:textId="77777777" w:rsidR="00370806" w:rsidRPr="0069209C" w:rsidRDefault="00370806" w:rsidP="00370806">
            <w:pPr>
              <w:pStyle w:val="a8"/>
            </w:pPr>
            <w:r w:rsidRPr="0069209C">
              <w:t>十</w:t>
            </w:r>
          </w:p>
        </w:tc>
        <w:tc>
          <w:tcPr>
            <w:tcW w:w="1473" w:type="dxa"/>
            <w:shd w:val="clear" w:color="auto" w:fill="auto"/>
          </w:tcPr>
          <w:p w14:paraId="03E8E939" w14:textId="77777777" w:rsidR="00370806" w:rsidRPr="0069209C" w:rsidRDefault="00370806" w:rsidP="00370806">
            <w:pPr>
              <w:pStyle w:val="a8"/>
            </w:pPr>
            <w:r>
              <w:rPr>
                <w:rFonts w:hint="eastAsia"/>
              </w:rPr>
              <w:t>4/13~4/17</w:t>
            </w:r>
          </w:p>
        </w:tc>
        <w:tc>
          <w:tcPr>
            <w:tcW w:w="2509" w:type="dxa"/>
            <w:shd w:val="clear" w:color="auto" w:fill="auto"/>
          </w:tcPr>
          <w:p w14:paraId="1947D121"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五課</w:t>
            </w:r>
          </w:p>
          <w:p w14:paraId="732E92E9" w14:textId="77777777" w:rsidR="00370806" w:rsidRPr="00AC4DE2" w:rsidRDefault="00370806" w:rsidP="00370806">
            <w:pPr>
              <w:pStyle w:val="a8"/>
            </w:pPr>
            <w:r w:rsidRPr="00AC4DE2">
              <w:t>近體詩選</w:t>
            </w:r>
          </w:p>
        </w:tc>
        <w:tc>
          <w:tcPr>
            <w:tcW w:w="2659" w:type="dxa"/>
            <w:shd w:val="clear" w:color="auto" w:fill="auto"/>
          </w:tcPr>
          <w:p w14:paraId="5CC6F02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56F6E2A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5861F12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406CCF10" w14:textId="77777777" w:rsidR="00370806" w:rsidRPr="00AC4DE2" w:rsidRDefault="00370806" w:rsidP="00370806">
            <w:pPr>
              <w:pStyle w:val="a8"/>
            </w:pPr>
            <w:r w:rsidRPr="00AC4DE2">
              <w:t>國-J-C1</w:t>
            </w:r>
          </w:p>
          <w:p w14:paraId="2950829D" w14:textId="77777777" w:rsidR="00370806" w:rsidRPr="00AC4DE2" w:rsidRDefault="00370806" w:rsidP="00370806">
            <w:pPr>
              <w:pStyle w:val="a8"/>
            </w:pPr>
            <w:r w:rsidRPr="00AC4DE2">
              <w:t>1.能指出本課絕句與律詩押韻的字與對仗的句子。</w:t>
            </w:r>
            <w:r w:rsidRPr="00AC4DE2">
              <w:br/>
              <w:t>2.認識本課第一首詩作者（李白）的生平大略。</w:t>
            </w:r>
            <w:r w:rsidRPr="00AC4DE2">
              <w:br/>
            </w:r>
            <w:r w:rsidRPr="00AC4DE2">
              <w:lastRenderedPageBreak/>
              <w:t>3.認識本課第二首詩作者（杜甫）的生平大略。4.認識詩聖、詩佛、詩仙。</w:t>
            </w:r>
            <w:r w:rsidRPr="00AC4DE2">
              <w:br/>
              <w:t>4.認識本課第二首詩作風格特色及寫作動機。</w:t>
            </w:r>
          </w:p>
        </w:tc>
        <w:tc>
          <w:tcPr>
            <w:tcW w:w="1701" w:type="dxa"/>
            <w:shd w:val="clear" w:color="auto" w:fill="auto"/>
          </w:tcPr>
          <w:p w14:paraId="10AF86CC"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lastRenderedPageBreak/>
              <w:t>1.介紹李白生平與詩歌特色。</w:t>
            </w:r>
          </w:p>
          <w:p w14:paraId="38D2F7B5"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2.介紹杜甫憂國憂民的詩歌，及被稱為「詩史」的原因。</w:t>
            </w:r>
            <w:r w:rsidRPr="004C7956">
              <w:rPr>
                <w:rFonts w:ascii="標楷體" w:eastAsia="標楷體" w:hAnsi="標楷體"/>
                <w:bCs/>
                <w:snapToGrid w:val="0"/>
                <w:color w:val="FF0000"/>
                <w:kern w:val="0"/>
                <w:sz w:val="20"/>
                <w:szCs w:val="20"/>
              </w:rPr>
              <w:br/>
              <w:t xml:space="preserve">3.解說〈贈汪倫〉詩作風格特色及寫作此首詩之動機。 </w:t>
            </w:r>
            <w:r w:rsidRPr="004C7956">
              <w:rPr>
                <w:rFonts w:ascii="標楷體" w:eastAsia="標楷體" w:hAnsi="標楷體"/>
                <w:bCs/>
                <w:snapToGrid w:val="0"/>
                <w:color w:val="FF0000"/>
                <w:kern w:val="0"/>
                <w:sz w:val="20"/>
                <w:szCs w:val="20"/>
              </w:rPr>
              <w:br/>
              <w:t>4.說明〈聞官軍</w:t>
            </w:r>
            <w:r w:rsidRPr="004C7956">
              <w:rPr>
                <w:rFonts w:ascii="標楷體" w:eastAsia="標楷體" w:hAnsi="標楷體"/>
                <w:bCs/>
                <w:snapToGrid w:val="0"/>
                <w:color w:val="FF0000"/>
                <w:kern w:val="0"/>
                <w:sz w:val="20"/>
                <w:szCs w:val="20"/>
              </w:rPr>
              <w:lastRenderedPageBreak/>
              <w:t>收河南河北〉一詩創作背景。</w:t>
            </w:r>
          </w:p>
          <w:p w14:paraId="1075AC0E"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5.說明〈聞官軍收河南河北〉一詩押韻的字與對仗的句子。</w:t>
            </w:r>
          </w:p>
          <w:p w14:paraId="0D564BA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7 常用文言文的字詞、虛字、古今義變。</w:t>
            </w:r>
          </w:p>
          <w:p w14:paraId="42A068AF"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韻文：如古體詩、樂府詩、近體詩、詞、曲等。</w:t>
            </w:r>
          </w:p>
          <w:p w14:paraId="1EDCCB75"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3 理解各類文本內容、形式和寫作特色。</w:t>
            </w:r>
          </w:p>
          <w:p w14:paraId="1775FEBB" w14:textId="77777777" w:rsidR="00370806" w:rsidRPr="004C7956" w:rsidRDefault="00370806" w:rsidP="00370806">
            <w:pPr>
              <w:spacing w:line="0" w:lineRule="atLeast"/>
              <w:jc w:val="both"/>
              <w:rPr>
                <w:rFonts w:ascii="新細明體" w:hAnsi="新細明體"/>
                <w:snapToGrid w:val="0"/>
                <w:color w:val="FF0000"/>
                <w:kern w:val="0"/>
                <w:sz w:val="18"/>
                <w:szCs w:val="18"/>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4 應用閱讀策略增進學習效能，整合跨領域知識轉化為解決問題的能力。</w:t>
            </w:r>
          </w:p>
        </w:tc>
        <w:tc>
          <w:tcPr>
            <w:tcW w:w="1276" w:type="dxa"/>
            <w:shd w:val="clear" w:color="auto" w:fill="auto"/>
          </w:tcPr>
          <w:p w14:paraId="24B9FA64" w14:textId="77777777" w:rsidR="00370806" w:rsidRPr="00AC4DE2" w:rsidRDefault="00370806" w:rsidP="00370806">
            <w:pPr>
              <w:pStyle w:val="a8"/>
            </w:pPr>
            <w:r w:rsidRPr="00AC4DE2">
              <w:lastRenderedPageBreak/>
              <w:t>1.學習單</w:t>
            </w:r>
            <w:r w:rsidRPr="00AC4DE2">
              <w:br/>
              <w:t>2.詩歌背誦、吟唱</w:t>
            </w:r>
            <w:r w:rsidRPr="00AC4DE2">
              <w:br/>
              <w:t>3.作業評量</w:t>
            </w:r>
          </w:p>
        </w:tc>
        <w:tc>
          <w:tcPr>
            <w:tcW w:w="1332" w:type="dxa"/>
            <w:shd w:val="clear" w:color="auto" w:fill="auto"/>
          </w:tcPr>
          <w:p w14:paraId="0DC7997C" w14:textId="77777777" w:rsidR="00370806" w:rsidRPr="00AC4DE2" w:rsidRDefault="00370806" w:rsidP="00370806">
            <w:pPr>
              <w:pStyle w:val="a8"/>
            </w:pPr>
            <w:r w:rsidRPr="00AC4DE2">
              <w:rPr>
                <w:rFonts w:hint="eastAsia"/>
              </w:rPr>
              <w:t>人權教育</w:t>
            </w:r>
          </w:p>
          <w:p w14:paraId="3D57E4A4" w14:textId="77777777" w:rsidR="00370806" w:rsidRPr="00AC4DE2" w:rsidRDefault="00370806" w:rsidP="00370806">
            <w:pPr>
              <w:pStyle w:val="a8"/>
            </w:pPr>
            <w:r w:rsidRPr="00AC4DE2">
              <w:rPr>
                <w:rFonts w:hint="eastAsia"/>
              </w:rPr>
              <w:t>生命教育</w:t>
            </w:r>
          </w:p>
          <w:p w14:paraId="6FEB4310" w14:textId="77777777" w:rsidR="00370806" w:rsidRPr="00AC4DE2" w:rsidRDefault="00370806" w:rsidP="00370806">
            <w:pPr>
              <w:pStyle w:val="a8"/>
            </w:pPr>
            <w:r w:rsidRPr="00AC4DE2">
              <w:rPr>
                <w:rFonts w:hint="eastAsia"/>
              </w:rPr>
              <w:t>閱讀素養教育</w:t>
            </w:r>
          </w:p>
        </w:tc>
        <w:tc>
          <w:tcPr>
            <w:tcW w:w="2004" w:type="dxa"/>
          </w:tcPr>
          <w:p w14:paraId="2F78B4B3" w14:textId="77777777" w:rsidR="00370806" w:rsidRPr="0069209C" w:rsidRDefault="00370806" w:rsidP="00370806">
            <w:pPr>
              <w:pStyle w:val="a8"/>
            </w:pPr>
          </w:p>
        </w:tc>
      </w:tr>
      <w:tr w:rsidR="00370806" w:rsidRPr="0069209C" w14:paraId="5681AC53" w14:textId="77777777" w:rsidTr="00370806">
        <w:trPr>
          <w:trHeight w:val="293"/>
        </w:trPr>
        <w:tc>
          <w:tcPr>
            <w:tcW w:w="980" w:type="dxa"/>
            <w:shd w:val="clear" w:color="auto" w:fill="auto"/>
          </w:tcPr>
          <w:p w14:paraId="08A0FF28" w14:textId="77777777" w:rsidR="00370806" w:rsidRPr="0069209C" w:rsidRDefault="00370806" w:rsidP="00370806">
            <w:pPr>
              <w:pStyle w:val="a8"/>
            </w:pPr>
            <w:r w:rsidRPr="0069209C">
              <w:t>十一</w:t>
            </w:r>
          </w:p>
        </w:tc>
        <w:tc>
          <w:tcPr>
            <w:tcW w:w="1473" w:type="dxa"/>
            <w:shd w:val="clear" w:color="auto" w:fill="auto"/>
          </w:tcPr>
          <w:p w14:paraId="2369462C" w14:textId="77777777" w:rsidR="00370806" w:rsidRPr="0069209C" w:rsidRDefault="00370806" w:rsidP="00370806">
            <w:pPr>
              <w:pStyle w:val="a8"/>
            </w:pPr>
            <w:r>
              <w:rPr>
                <w:rFonts w:hint="eastAsia"/>
              </w:rPr>
              <w:t>4/20~4/24</w:t>
            </w:r>
          </w:p>
        </w:tc>
        <w:tc>
          <w:tcPr>
            <w:tcW w:w="2509" w:type="dxa"/>
            <w:shd w:val="clear" w:color="auto" w:fill="auto"/>
          </w:tcPr>
          <w:p w14:paraId="18B5D902"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五課</w:t>
            </w:r>
          </w:p>
          <w:p w14:paraId="1352DF19" w14:textId="77777777" w:rsidR="00370806" w:rsidRPr="00AC4DE2" w:rsidRDefault="00370806" w:rsidP="00370806">
            <w:pPr>
              <w:pStyle w:val="a8"/>
            </w:pPr>
            <w:r w:rsidRPr="00AC4DE2">
              <w:t>近體詩選</w:t>
            </w:r>
          </w:p>
        </w:tc>
        <w:tc>
          <w:tcPr>
            <w:tcW w:w="2659" w:type="dxa"/>
            <w:shd w:val="clear" w:color="auto" w:fill="auto"/>
          </w:tcPr>
          <w:p w14:paraId="6D456C7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1B5FF04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4A91607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462E36BB" w14:textId="77777777" w:rsidR="00370806" w:rsidRPr="00AC4DE2" w:rsidRDefault="00370806" w:rsidP="00370806">
            <w:pPr>
              <w:pStyle w:val="a8"/>
            </w:pPr>
            <w:r w:rsidRPr="00AC4DE2">
              <w:t>國-J-C1</w:t>
            </w:r>
          </w:p>
          <w:p w14:paraId="75F66FAF"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1.認識本課第三首詩作者（賴和）的生平大略。</w:t>
            </w:r>
            <w:r w:rsidRPr="00AC4DE2">
              <w:rPr>
                <w:rFonts w:ascii="標楷體" w:eastAsia="標楷體" w:hAnsi="標楷體"/>
                <w:bCs/>
                <w:snapToGrid w:val="0"/>
                <w:kern w:val="0"/>
                <w:sz w:val="20"/>
                <w:szCs w:val="20"/>
              </w:rPr>
              <w:br/>
              <w:t>2.認識臺灣古典詩的創作特色。</w:t>
            </w:r>
          </w:p>
          <w:p w14:paraId="0A277EEB" w14:textId="77777777" w:rsidR="00370806" w:rsidRPr="00AC4DE2" w:rsidRDefault="00370806" w:rsidP="00370806">
            <w:pPr>
              <w:pStyle w:val="a8"/>
            </w:pPr>
            <w:r w:rsidRPr="00AC4DE2">
              <w:t>3.認識本課第三首詩作風格特色及寫作動機。</w:t>
            </w:r>
            <w:r w:rsidRPr="00AC4DE2">
              <w:br/>
              <w:t>4.培養愛鄉、愛國的情操。</w:t>
            </w:r>
            <w:r w:rsidRPr="00AC4DE2">
              <w:br/>
              <w:t>5.培養閱讀古典詩歌的興趣。</w:t>
            </w:r>
          </w:p>
        </w:tc>
        <w:tc>
          <w:tcPr>
            <w:tcW w:w="1701" w:type="dxa"/>
            <w:shd w:val="clear" w:color="auto" w:fill="auto"/>
          </w:tcPr>
          <w:p w14:paraId="283CB80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介紹杜甫憂國憂民的詩歌，及被稱為「詩史」的原因。</w:t>
            </w:r>
          </w:p>
          <w:p w14:paraId="3C6D3A17"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2.介紹賴和被稱為漳化媽祖，創作漢詩的背景。</w:t>
            </w:r>
          </w:p>
          <w:p w14:paraId="455A51C2"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 xml:space="preserve">3.淺談〈出獄歸家〉的創作背景。。 </w:t>
            </w:r>
            <w:r w:rsidRPr="004C7956">
              <w:rPr>
                <w:rFonts w:ascii="標楷體" w:eastAsia="標楷體" w:hAnsi="標楷體"/>
                <w:bCs/>
                <w:snapToGrid w:val="0"/>
                <w:color w:val="FF0000"/>
                <w:kern w:val="0"/>
                <w:sz w:val="20"/>
                <w:szCs w:val="20"/>
              </w:rPr>
              <w:br/>
              <w:t>4.說明〈出獄歸家〉一詩押韻的字與情意。</w:t>
            </w:r>
          </w:p>
          <w:p w14:paraId="34FF4B4E" w14:textId="77777777" w:rsidR="00370806" w:rsidRPr="00E47B02" w:rsidRDefault="00370806" w:rsidP="00370806">
            <w:pPr>
              <w:pStyle w:val="a8"/>
            </w:pPr>
            <w:r w:rsidRPr="00E47B02">
              <w:t>5.介紹幾首與臺灣歷史息息相關的古典詩歌。</w:t>
            </w:r>
          </w:p>
          <w:p w14:paraId="40F8C248" w14:textId="77777777" w:rsidR="00370806" w:rsidRDefault="00370806" w:rsidP="00370806">
            <w:pPr>
              <w:pStyle w:val="a8"/>
            </w:pPr>
            <w:r w:rsidRPr="00E47B02">
              <w:t>Cc-</w:t>
            </w:r>
            <w:r w:rsidRPr="00E47B02">
              <w:rPr>
                <w:rFonts w:hint="eastAsia"/>
              </w:rPr>
              <w:t>Ⅳ</w:t>
            </w:r>
            <w:r w:rsidRPr="00E47B02">
              <w:t>-1 各類文本中的藝術、信仰、思想等文化內涵。</w:t>
            </w:r>
          </w:p>
          <w:p w14:paraId="224220EB"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1-</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依據不同情境，分辨聲情意涵及表達技巧，適切回應。</w:t>
            </w:r>
          </w:p>
          <w:p w14:paraId="5DF5AC43"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掌握生活情境，適切表情達意，分享自身經驗。</w:t>
            </w:r>
          </w:p>
        </w:tc>
        <w:tc>
          <w:tcPr>
            <w:tcW w:w="1276" w:type="dxa"/>
            <w:shd w:val="clear" w:color="auto" w:fill="auto"/>
          </w:tcPr>
          <w:p w14:paraId="34DE7ED3" w14:textId="77777777" w:rsidR="00370806" w:rsidRPr="00AC4DE2" w:rsidRDefault="00370806" w:rsidP="00370806">
            <w:pPr>
              <w:pStyle w:val="a8"/>
            </w:pPr>
            <w:r w:rsidRPr="00AC4DE2">
              <w:t>1.學習單</w:t>
            </w:r>
            <w:r w:rsidRPr="00AC4DE2">
              <w:br/>
              <w:t>2.詩歌背誦、吟唱</w:t>
            </w:r>
            <w:r w:rsidRPr="00AC4DE2">
              <w:br/>
              <w:t>3.作業評量</w:t>
            </w:r>
          </w:p>
        </w:tc>
        <w:tc>
          <w:tcPr>
            <w:tcW w:w="1332" w:type="dxa"/>
            <w:shd w:val="clear" w:color="auto" w:fill="auto"/>
          </w:tcPr>
          <w:p w14:paraId="56B4417D" w14:textId="77777777" w:rsidR="00370806" w:rsidRPr="00AC4DE2" w:rsidRDefault="00370806" w:rsidP="00370806">
            <w:pPr>
              <w:pStyle w:val="a8"/>
            </w:pPr>
            <w:r w:rsidRPr="00AC4DE2">
              <w:rPr>
                <w:rFonts w:hint="eastAsia"/>
              </w:rPr>
              <w:t>人權教育</w:t>
            </w:r>
          </w:p>
          <w:p w14:paraId="5C413445" w14:textId="77777777" w:rsidR="00370806" w:rsidRPr="00AC4DE2" w:rsidRDefault="00370806" w:rsidP="00370806">
            <w:pPr>
              <w:pStyle w:val="a8"/>
            </w:pPr>
            <w:r w:rsidRPr="00AC4DE2">
              <w:rPr>
                <w:rFonts w:hint="eastAsia"/>
              </w:rPr>
              <w:t>生命教育</w:t>
            </w:r>
          </w:p>
          <w:p w14:paraId="4C7F2F6E" w14:textId="77777777" w:rsidR="00370806" w:rsidRPr="00AC4DE2" w:rsidRDefault="00370806" w:rsidP="00370806">
            <w:pPr>
              <w:pStyle w:val="a8"/>
            </w:pPr>
            <w:r w:rsidRPr="00AC4DE2">
              <w:rPr>
                <w:rFonts w:hint="eastAsia"/>
              </w:rPr>
              <w:t>閱讀素養教育</w:t>
            </w:r>
          </w:p>
        </w:tc>
        <w:tc>
          <w:tcPr>
            <w:tcW w:w="2004" w:type="dxa"/>
          </w:tcPr>
          <w:p w14:paraId="464B6C2C" w14:textId="77777777" w:rsidR="00370806" w:rsidRPr="0069209C" w:rsidRDefault="00370806" w:rsidP="00370806">
            <w:pPr>
              <w:pStyle w:val="a8"/>
            </w:pPr>
          </w:p>
        </w:tc>
      </w:tr>
      <w:tr w:rsidR="00370806" w:rsidRPr="0069209C" w14:paraId="48E0A4D0" w14:textId="77777777" w:rsidTr="00370806">
        <w:trPr>
          <w:trHeight w:val="293"/>
        </w:trPr>
        <w:tc>
          <w:tcPr>
            <w:tcW w:w="980" w:type="dxa"/>
            <w:shd w:val="clear" w:color="auto" w:fill="auto"/>
          </w:tcPr>
          <w:p w14:paraId="47BCCBE9" w14:textId="77777777" w:rsidR="00370806" w:rsidRPr="0069209C" w:rsidRDefault="00370806" w:rsidP="00370806">
            <w:pPr>
              <w:pStyle w:val="a8"/>
            </w:pPr>
            <w:r w:rsidRPr="0069209C">
              <w:t>十二</w:t>
            </w:r>
          </w:p>
        </w:tc>
        <w:tc>
          <w:tcPr>
            <w:tcW w:w="1473" w:type="dxa"/>
            <w:shd w:val="clear" w:color="auto" w:fill="auto"/>
          </w:tcPr>
          <w:p w14:paraId="30E788BB" w14:textId="77777777" w:rsidR="00370806" w:rsidRPr="0069209C" w:rsidRDefault="00370806" w:rsidP="00370806">
            <w:pPr>
              <w:pStyle w:val="a8"/>
            </w:pPr>
            <w:r>
              <w:rPr>
                <w:rFonts w:hint="eastAsia"/>
              </w:rPr>
              <w:t>4/27~5/1</w:t>
            </w:r>
          </w:p>
        </w:tc>
        <w:tc>
          <w:tcPr>
            <w:tcW w:w="2509" w:type="dxa"/>
            <w:shd w:val="clear" w:color="auto" w:fill="auto"/>
          </w:tcPr>
          <w:p w14:paraId="3D7534AB"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六課</w:t>
            </w:r>
          </w:p>
          <w:p w14:paraId="54724994" w14:textId="77777777" w:rsidR="00370806" w:rsidRPr="00AC4DE2" w:rsidRDefault="00370806" w:rsidP="00370806">
            <w:pPr>
              <w:pStyle w:val="a8"/>
            </w:pPr>
            <w:r w:rsidRPr="00AC4DE2">
              <w:t>森林最優美的一天</w:t>
            </w:r>
          </w:p>
        </w:tc>
        <w:tc>
          <w:tcPr>
            <w:tcW w:w="2659" w:type="dxa"/>
            <w:shd w:val="clear" w:color="auto" w:fill="auto"/>
          </w:tcPr>
          <w:p w14:paraId="3F7D9B3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50B86EC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4E7E0A4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545C2A2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lastRenderedPageBreak/>
              <w:t>國-J-B2</w:t>
            </w:r>
          </w:p>
          <w:p w14:paraId="6ECA8331"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6A17EB41" w14:textId="77777777" w:rsidR="00370806" w:rsidRPr="00AC4DE2" w:rsidRDefault="00370806" w:rsidP="00370806">
            <w:pPr>
              <w:pStyle w:val="a8"/>
            </w:pPr>
            <w:r w:rsidRPr="00AC4DE2">
              <w:t>國-J-C3</w:t>
            </w:r>
          </w:p>
          <w:p w14:paraId="32A91194" w14:textId="77777777" w:rsidR="00370806" w:rsidRPr="00AC4DE2" w:rsidRDefault="00370806" w:rsidP="00370806">
            <w:pPr>
              <w:pStyle w:val="a8"/>
            </w:pPr>
            <w:r w:rsidRPr="00AC4DE2">
              <w:t>1.認識徐仁修及其寫作風格。</w:t>
            </w:r>
            <w:r w:rsidRPr="00AC4DE2">
              <w:br/>
              <w:t>2.了解作者介紹森林之美的用意。</w:t>
            </w:r>
            <w:r w:rsidRPr="00AC4DE2">
              <w:br/>
              <w:t>3.能充分表達自己親近自然的經驗，與同學分享。</w:t>
            </w:r>
            <w:r w:rsidRPr="00AC4DE2">
              <w:br/>
              <w:t>4.能運用擬人、摹寫修辭手法，使所描寫的事物更加活潑。</w:t>
            </w:r>
          </w:p>
        </w:tc>
        <w:tc>
          <w:tcPr>
            <w:tcW w:w="1701" w:type="dxa"/>
            <w:shd w:val="clear" w:color="auto" w:fill="auto"/>
          </w:tcPr>
          <w:p w14:paraId="1B142300" w14:textId="77777777" w:rsidR="00370806" w:rsidRPr="004C7956" w:rsidRDefault="00370806" w:rsidP="00370806">
            <w:pPr>
              <w:pStyle w:val="a8"/>
            </w:pPr>
            <w:r w:rsidRPr="004C7956">
              <w:lastRenderedPageBreak/>
              <w:t>1.作者講解—概述徐仁修的</w:t>
            </w:r>
            <w:r w:rsidRPr="004C7956">
              <w:lastRenderedPageBreak/>
              <w:t>生平事蹟及寫作風格。</w:t>
            </w:r>
            <w:r w:rsidRPr="004C7956">
              <w:br/>
              <w:t>2.講解課文，生難字詞詳加說明。</w:t>
            </w:r>
            <w:r w:rsidRPr="004C7956">
              <w:br/>
              <w:t>3.課文賞析。</w:t>
            </w:r>
            <w:r w:rsidRPr="004C7956">
              <w:br/>
              <w:t>4.修辭特色－講解視覺、嗅覺、觸覺等摹寫，與轉化、譬喻等修辭的運用。</w:t>
            </w:r>
          </w:p>
          <w:p w14:paraId="6E8F6E5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0F8A1545"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3F5EBB21"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2-</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有效把握聽聞內容的邏輯，做出提問或回饋。</w:t>
            </w:r>
          </w:p>
          <w:p w14:paraId="303DAA45"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1 認識國字至少 4,500 字，使用 3,500 字。</w:t>
            </w:r>
          </w:p>
        </w:tc>
        <w:tc>
          <w:tcPr>
            <w:tcW w:w="1276" w:type="dxa"/>
            <w:shd w:val="clear" w:color="auto" w:fill="auto"/>
          </w:tcPr>
          <w:p w14:paraId="48B9E545" w14:textId="77777777" w:rsidR="00370806" w:rsidRPr="00AC4DE2" w:rsidRDefault="00370806" w:rsidP="00370806">
            <w:pPr>
              <w:pStyle w:val="a8"/>
            </w:pPr>
            <w:r w:rsidRPr="00AC4DE2">
              <w:lastRenderedPageBreak/>
              <w:t>1.紙筆測驗</w:t>
            </w:r>
            <w:r w:rsidRPr="00AC4DE2">
              <w:br/>
            </w:r>
            <w:r w:rsidRPr="00AC4DE2">
              <w:lastRenderedPageBreak/>
              <w:t>2.報告評量</w:t>
            </w:r>
            <w:r w:rsidRPr="00AC4DE2">
              <w:br/>
              <w:t>3.作業評量</w:t>
            </w:r>
          </w:p>
        </w:tc>
        <w:tc>
          <w:tcPr>
            <w:tcW w:w="1332" w:type="dxa"/>
            <w:shd w:val="clear" w:color="auto" w:fill="auto"/>
          </w:tcPr>
          <w:p w14:paraId="1E9D577E" w14:textId="77777777" w:rsidR="00370806" w:rsidRPr="00AC4DE2" w:rsidRDefault="00370806" w:rsidP="00370806">
            <w:pPr>
              <w:pStyle w:val="a8"/>
            </w:pPr>
            <w:r w:rsidRPr="00AC4DE2">
              <w:rPr>
                <w:rFonts w:hint="eastAsia"/>
              </w:rPr>
              <w:lastRenderedPageBreak/>
              <w:t>環境教育</w:t>
            </w:r>
          </w:p>
          <w:p w14:paraId="153244EF" w14:textId="77777777" w:rsidR="00370806" w:rsidRPr="00AC4DE2" w:rsidRDefault="00370806" w:rsidP="00370806">
            <w:pPr>
              <w:pStyle w:val="a8"/>
            </w:pPr>
            <w:r w:rsidRPr="00AC4DE2">
              <w:rPr>
                <w:rFonts w:hint="eastAsia"/>
              </w:rPr>
              <w:t>戶外教育</w:t>
            </w:r>
          </w:p>
          <w:p w14:paraId="448B353A" w14:textId="77777777" w:rsidR="00370806" w:rsidRPr="00AC4DE2" w:rsidRDefault="00370806" w:rsidP="00370806">
            <w:pPr>
              <w:pStyle w:val="a8"/>
            </w:pPr>
            <w:r w:rsidRPr="00AC4DE2">
              <w:rPr>
                <w:rFonts w:hint="eastAsia"/>
              </w:rPr>
              <w:lastRenderedPageBreak/>
              <w:t>閱讀素養教育</w:t>
            </w:r>
          </w:p>
        </w:tc>
        <w:tc>
          <w:tcPr>
            <w:tcW w:w="2004" w:type="dxa"/>
          </w:tcPr>
          <w:p w14:paraId="2B85D8F3" w14:textId="77777777" w:rsidR="00370806" w:rsidRPr="0069209C" w:rsidRDefault="00370806" w:rsidP="00370806">
            <w:pPr>
              <w:pStyle w:val="a8"/>
            </w:pPr>
          </w:p>
        </w:tc>
      </w:tr>
      <w:tr w:rsidR="00370806" w:rsidRPr="0069209C" w14:paraId="3AE65474" w14:textId="77777777" w:rsidTr="00370806">
        <w:trPr>
          <w:trHeight w:val="293"/>
        </w:trPr>
        <w:tc>
          <w:tcPr>
            <w:tcW w:w="980" w:type="dxa"/>
            <w:shd w:val="clear" w:color="auto" w:fill="auto"/>
          </w:tcPr>
          <w:p w14:paraId="6D1FA4CA" w14:textId="77777777" w:rsidR="00370806" w:rsidRPr="0069209C" w:rsidRDefault="00370806" w:rsidP="00370806">
            <w:pPr>
              <w:pStyle w:val="a8"/>
            </w:pPr>
            <w:r w:rsidRPr="0069209C">
              <w:t>十三</w:t>
            </w:r>
          </w:p>
        </w:tc>
        <w:tc>
          <w:tcPr>
            <w:tcW w:w="1473" w:type="dxa"/>
            <w:shd w:val="clear" w:color="auto" w:fill="auto"/>
          </w:tcPr>
          <w:p w14:paraId="7201C26E" w14:textId="77777777" w:rsidR="00370806" w:rsidRPr="0069209C" w:rsidRDefault="00370806" w:rsidP="00370806">
            <w:pPr>
              <w:pStyle w:val="a8"/>
            </w:pPr>
            <w:r>
              <w:rPr>
                <w:rFonts w:hint="eastAsia"/>
              </w:rPr>
              <w:t>5/4~5/8</w:t>
            </w:r>
          </w:p>
        </w:tc>
        <w:tc>
          <w:tcPr>
            <w:tcW w:w="2509" w:type="dxa"/>
            <w:shd w:val="clear" w:color="auto" w:fill="auto"/>
          </w:tcPr>
          <w:p w14:paraId="488CE946"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六課</w:t>
            </w:r>
          </w:p>
          <w:p w14:paraId="60DE113F" w14:textId="77777777" w:rsidR="00370806" w:rsidRPr="00AC4DE2" w:rsidRDefault="00370806" w:rsidP="00370806">
            <w:pPr>
              <w:pStyle w:val="a8"/>
            </w:pPr>
            <w:r w:rsidRPr="00AC4DE2">
              <w:t>森林最優美的一天</w:t>
            </w:r>
          </w:p>
        </w:tc>
        <w:tc>
          <w:tcPr>
            <w:tcW w:w="2659" w:type="dxa"/>
            <w:shd w:val="clear" w:color="auto" w:fill="auto"/>
          </w:tcPr>
          <w:p w14:paraId="42489087"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74DD616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6BEFC9B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691A955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3BE05AC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2906C61B" w14:textId="77777777" w:rsidR="00370806" w:rsidRPr="00AC4DE2" w:rsidRDefault="00370806" w:rsidP="00370806">
            <w:pPr>
              <w:pStyle w:val="a8"/>
            </w:pPr>
            <w:r w:rsidRPr="00AC4DE2">
              <w:t>國-J-C3</w:t>
            </w:r>
          </w:p>
          <w:p w14:paraId="03EAB66E" w14:textId="77777777" w:rsidR="00370806" w:rsidRPr="00AC4DE2" w:rsidRDefault="00370806" w:rsidP="00370806">
            <w:pPr>
              <w:pStyle w:val="a8"/>
            </w:pPr>
            <w:r w:rsidRPr="00AC4DE2">
              <w:rPr>
                <w:rFonts w:hint="eastAsia"/>
              </w:rPr>
              <w:t>1</w:t>
            </w:r>
            <w:r w:rsidRPr="00AC4DE2">
              <w:t>.能掌握動植物的特色，並加以描寫。</w:t>
            </w:r>
            <w:r w:rsidRPr="00AC4DE2">
              <w:br/>
            </w:r>
            <w:r w:rsidRPr="00AC4DE2">
              <w:rPr>
                <w:rFonts w:hint="eastAsia"/>
              </w:rPr>
              <w:t>2</w:t>
            </w:r>
            <w:r w:rsidRPr="00AC4DE2">
              <w:t>.能親近自然，體會自然優美的一面，珍視大自然的重要性。</w:t>
            </w:r>
            <w:r w:rsidRPr="00AC4DE2">
              <w:br/>
            </w:r>
            <w:r w:rsidRPr="00AC4DE2">
              <w:rPr>
                <w:rFonts w:hint="eastAsia"/>
              </w:rPr>
              <w:t>3</w:t>
            </w:r>
            <w:r w:rsidRPr="00AC4DE2">
              <w:t>.反省己身對待大自然的態度，重視保育。</w:t>
            </w:r>
          </w:p>
        </w:tc>
        <w:tc>
          <w:tcPr>
            <w:tcW w:w="1701" w:type="dxa"/>
            <w:shd w:val="clear" w:color="auto" w:fill="auto"/>
          </w:tcPr>
          <w:p w14:paraId="5E654B69" w14:textId="77777777" w:rsidR="00370806" w:rsidRPr="004C7956" w:rsidRDefault="00370806" w:rsidP="00370806">
            <w:pPr>
              <w:pStyle w:val="a8"/>
            </w:pPr>
            <w:r w:rsidRPr="004C7956">
              <w:t>1..講解課文，生難字詞詳加說明。</w:t>
            </w:r>
            <w:r w:rsidRPr="004C7956">
              <w:br/>
            </w:r>
            <w:r w:rsidRPr="004C7956">
              <w:rPr>
                <w:rFonts w:hint="eastAsia"/>
              </w:rPr>
              <w:t>2</w:t>
            </w:r>
            <w:r w:rsidRPr="004C7956">
              <w:t>.課文賞析。</w:t>
            </w:r>
            <w:r w:rsidRPr="004C7956">
              <w:br/>
            </w:r>
            <w:r w:rsidRPr="004C7956">
              <w:rPr>
                <w:rFonts w:hint="eastAsia"/>
              </w:rPr>
              <w:t>3</w:t>
            </w:r>
            <w:r w:rsidRPr="004C7956">
              <w:t>.修辭特色－講解視覺、嗅覺、觸覺等摹寫，與轉化、譬喻等修辭的運用。</w:t>
            </w:r>
          </w:p>
          <w:p w14:paraId="6F0AF6D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12ACDEC4" w14:textId="77777777" w:rsidR="00370806" w:rsidRDefault="00370806" w:rsidP="00370806">
            <w:pPr>
              <w:pStyle w:val="a8"/>
            </w:pPr>
            <w:r w:rsidRPr="00E47B02">
              <w:t>Ad-</w:t>
            </w:r>
            <w:r w:rsidRPr="00E47B02">
              <w:rPr>
                <w:rFonts w:hint="eastAsia"/>
              </w:rPr>
              <w:t>Ⅳ</w:t>
            </w:r>
            <w:r w:rsidRPr="00E47B02">
              <w:t>-1 篇章的主旨、結構、寓意與分析。</w:t>
            </w:r>
          </w:p>
          <w:p w14:paraId="0CEAC977"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2 理解各類文本的句子、段落與主要概念，指出寫作的目的與觀點。</w:t>
            </w:r>
          </w:p>
          <w:p w14:paraId="263F9FEA"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5-</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3 理解各類文本內容、形式和寫作特色。</w:t>
            </w:r>
          </w:p>
        </w:tc>
        <w:tc>
          <w:tcPr>
            <w:tcW w:w="1276" w:type="dxa"/>
            <w:shd w:val="clear" w:color="auto" w:fill="auto"/>
          </w:tcPr>
          <w:p w14:paraId="71E6AAFF" w14:textId="77777777" w:rsidR="00370806" w:rsidRPr="00AC4DE2" w:rsidRDefault="00370806" w:rsidP="00370806">
            <w:pPr>
              <w:pStyle w:val="a8"/>
            </w:pPr>
            <w:r w:rsidRPr="00AC4DE2">
              <w:t>1.紙筆測驗</w:t>
            </w:r>
            <w:r w:rsidRPr="00AC4DE2">
              <w:br/>
              <w:t>2.報告評量</w:t>
            </w:r>
            <w:r w:rsidRPr="00AC4DE2">
              <w:br/>
              <w:t>3.作業評量</w:t>
            </w:r>
          </w:p>
        </w:tc>
        <w:tc>
          <w:tcPr>
            <w:tcW w:w="1332" w:type="dxa"/>
            <w:shd w:val="clear" w:color="auto" w:fill="auto"/>
          </w:tcPr>
          <w:p w14:paraId="393AF46B" w14:textId="77777777" w:rsidR="00370806" w:rsidRPr="00AC4DE2" w:rsidRDefault="00370806" w:rsidP="00370806">
            <w:pPr>
              <w:pStyle w:val="a8"/>
            </w:pPr>
            <w:r w:rsidRPr="00AC4DE2">
              <w:rPr>
                <w:rFonts w:hint="eastAsia"/>
              </w:rPr>
              <w:t>環境教育</w:t>
            </w:r>
          </w:p>
          <w:p w14:paraId="25BF8969" w14:textId="77777777" w:rsidR="00370806" w:rsidRPr="00AC4DE2" w:rsidRDefault="00370806" w:rsidP="00370806">
            <w:pPr>
              <w:pStyle w:val="a8"/>
            </w:pPr>
            <w:r w:rsidRPr="00AC4DE2">
              <w:rPr>
                <w:rFonts w:hint="eastAsia"/>
              </w:rPr>
              <w:t>戶外教育</w:t>
            </w:r>
          </w:p>
          <w:p w14:paraId="40074122" w14:textId="77777777" w:rsidR="00370806" w:rsidRPr="00AC4DE2" w:rsidRDefault="00370806" w:rsidP="00370806">
            <w:pPr>
              <w:pStyle w:val="a8"/>
            </w:pPr>
            <w:r w:rsidRPr="00AC4DE2">
              <w:rPr>
                <w:rFonts w:hint="eastAsia"/>
              </w:rPr>
              <w:t>閱讀素養教育</w:t>
            </w:r>
          </w:p>
        </w:tc>
        <w:tc>
          <w:tcPr>
            <w:tcW w:w="2004" w:type="dxa"/>
          </w:tcPr>
          <w:p w14:paraId="715A93D5" w14:textId="77777777" w:rsidR="00370806" w:rsidRPr="0069209C" w:rsidRDefault="00370806" w:rsidP="00370806">
            <w:pPr>
              <w:pStyle w:val="a8"/>
            </w:pPr>
          </w:p>
        </w:tc>
      </w:tr>
      <w:tr w:rsidR="00370806" w:rsidRPr="0069209C" w14:paraId="43C4AD93" w14:textId="77777777" w:rsidTr="00370806">
        <w:trPr>
          <w:trHeight w:val="293"/>
        </w:trPr>
        <w:tc>
          <w:tcPr>
            <w:tcW w:w="980" w:type="dxa"/>
            <w:shd w:val="clear" w:color="auto" w:fill="auto"/>
          </w:tcPr>
          <w:p w14:paraId="3142CC92" w14:textId="77777777" w:rsidR="00370806" w:rsidRPr="0069209C" w:rsidRDefault="00370806" w:rsidP="00370806">
            <w:pPr>
              <w:pStyle w:val="a8"/>
            </w:pPr>
            <w:r w:rsidRPr="0069209C">
              <w:lastRenderedPageBreak/>
              <w:t>十四</w:t>
            </w:r>
          </w:p>
        </w:tc>
        <w:tc>
          <w:tcPr>
            <w:tcW w:w="1473" w:type="dxa"/>
            <w:shd w:val="clear" w:color="auto" w:fill="auto"/>
          </w:tcPr>
          <w:p w14:paraId="6AAEBC20" w14:textId="77777777" w:rsidR="00370806" w:rsidRDefault="00370806" w:rsidP="00370806">
            <w:pPr>
              <w:pStyle w:val="a8"/>
            </w:pPr>
            <w:r>
              <w:rPr>
                <w:rFonts w:hint="eastAsia"/>
              </w:rPr>
              <w:t>5</w:t>
            </w:r>
            <w:r>
              <w:t>/11~5/15</w:t>
            </w:r>
          </w:p>
          <w:p w14:paraId="4C741594"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1C6CB592"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語文常識(二)</w:t>
            </w:r>
          </w:p>
          <w:p w14:paraId="117E5D9C"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漢字形體的演變與書法欣賞</w:t>
            </w:r>
          </w:p>
          <w:p w14:paraId="37D9ECA9" w14:textId="77777777" w:rsidR="00370806" w:rsidRPr="00AC4DE2" w:rsidRDefault="00370806" w:rsidP="00370806">
            <w:pPr>
              <w:pStyle w:val="a8"/>
            </w:pPr>
          </w:p>
        </w:tc>
        <w:tc>
          <w:tcPr>
            <w:tcW w:w="2659" w:type="dxa"/>
            <w:shd w:val="clear" w:color="auto" w:fill="auto"/>
          </w:tcPr>
          <w:p w14:paraId="3E58D1B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3</w:t>
            </w:r>
          </w:p>
          <w:p w14:paraId="7071DD1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5B3B1750"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3</w:t>
            </w:r>
          </w:p>
          <w:p w14:paraId="04FA4A2F" w14:textId="77777777" w:rsidR="00370806" w:rsidRPr="00AC4DE2" w:rsidRDefault="00370806" w:rsidP="00370806">
            <w:pPr>
              <w:pStyle w:val="a8"/>
            </w:pPr>
            <w:r w:rsidRPr="00AC4DE2">
              <w:t>國-J-C2</w:t>
            </w:r>
          </w:p>
          <w:p w14:paraId="10FC92B1" w14:textId="77777777" w:rsidR="00370806" w:rsidRPr="00AC4DE2" w:rsidRDefault="00370806" w:rsidP="00370806">
            <w:pPr>
              <w:pStyle w:val="a8"/>
            </w:pPr>
            <w:r w:rsidRPr="00AC4DE2">
              <w:t>1.認識各種字體之間演變與傳承的關係。</w:t>
            </w:r>
            <w:r w:rsidRPr="00AC4DE2">
              <w:br/>
              <w:t>2.從文字形體的演變，了解漢字的實用性與藝術性。</w:t>
            </w:r>
            <w:r w:rsidRPr="00AC4DE2">
              <w:br/>
              <w:t>3.能賞析書法作品的筆畫、形體結構、布局、行氣和行款。</w:t>
            </w:r>
            <w:r w:rsidRPr="00AC4DE2">
              <w:br/>
              <w:t>4.能欣賞楷書名家碑帖，並辨識各種書體（篆、隸、楷、草、行）的特色。</w:t>
            </w:r>
          </w:p>
        </w:tc>
        <w:tc>
          <w:tcPr>
            <w:tcW w:w="1701" w:type="dxa"/>
            <w:shd w:val="clear" w:color="auto" w:fill="auto"/>
          </w:tcPr>
          <w:p w14:paraId="44944AD2" w14:textId="77777777" w:rsidR="00370806" w:rsidRPr="004C7956" w:rsidRDefault="00370806" w:rsidP="00370806">
            <w:pPr>
              <w:pStyle w:val="a8"/>
            </w:pPr>
            <w:r w:rsidRPr="004C7956">
              <w:t>1.說明各種字體之間演變與傳承的關係。</w:t>
            </w:r>
            <w:r w:rsidRPr="004C7956">
              <w:br/>
              <w:t>2.述說文字形體的演變，及漢字的實用性與藝術性。</w:t>
            </w:r>
            <w:r w:rsidRPr="004C7956">
              <w:br/>
              <w:t>3.深入比較各文字形體間筆畫的差異與特點，並補充各形體名稱由來及代表人物，加深學習印象。</w:t>
            </w:r>
          </w:p>
          <w:p w14:paraId="08072ED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8 各體書法與名家碑帖的認識與欣賞。</w:t>
            </w:r>
          </w:p>
          <w:p w14:paraId="169B90D8"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 認識各種書體，欣賞名家碑帖。</w:t>
            </w:r>
          </w:p>
          <w:p w14:paraId="6910798B" w14:textId="77777777" w:rsidR="00370806" w:rsidRPr="00992087" w:rsidRDefault="00370806" w:rsidP="00370806">
            <w:pPr>
              <w:spacing w:line="0" w:lineRule="atLeast"/>
              <w:jc w:val="both"/>
              <w:rPr>
                <w:rFonts w:ascii="標楷體" w:eastAsia="標楷體" w:hAnsi="標楷體"/>
                <w:snapToGrid w:val="0"/>
                <w:color w:val="FF0000"/>
                <w:kern w:val="0"/>
                <w:sz w:val="20"/>
                <w:szCs w:val="20"/>
              </w:rPr>
            </w:pPr>
            <w:r w:rsidRPr="00992087">
              <w:rPr>
                <w:rFonts w:ascii="標楷體" w:eastAsia="標楷體" w:hAnsi="標楷體"/>
                <w:snapToGrid w:val="0"/>
                <w:color w:val="FF0000"/>
                <w:kern w:val="0"/>
                <w:sz w:val="20"/>
                <w:szCs w:val="20"/>
              </w:rPr>
              <w:t>4-</w:t>
            </w:r>
            <w:r w:rsidRPr="00992087">
              <w:rPr>
                <w:rFonts w:ascii="標楷體" w:eastAsia="標楷體" w:hAnsi="標楷體" w:hint="eastAsia"/>
                <w:snapToGrid w:val="0"/>
                <w:color w:val="FF0000"/>
                <w:kern w:val="0"/>
                <w:sz w:val="20"/>
                <w:szCs w:val="20"/>
              </w:rPr>
              <w:t>Ⅳ</w:t>
            </w:r>
            <w:r w:rsidRPr="00992087">
              <w:rPr>
                <w:rFonts w:ascii="標楷體" w:eastAsia="標楷體" w:hAnsi="標楷體"/>
                <w:snapToGrid w:val="0"/>
                <w:color w:val="FF0000"/>
                <w:kern w:val="0"/>
                <w:sz w:val="20"/>
                <w:szCs w:val="20"/>
              </w:rPr>
              <w:t>-5 欣賞書法的行款和布局、行氣及風格。</w:t>
            </w:r>
          </w:p>
          <w:p w14:paraId="3813C9D9" w14:textId="77777777" w:rsidR="00370806" w:rsidRPr="00992087" w:rsidRDefault="00370806" w:rsidP="00370806">
            <w:pPr>
              <w:spacing w:line="0" w:lineRule="atLeast"/>
              <w:jc w:val="both"/>
              <w:rPr>
                <w:rFonts w:ascii="標楷體" w:eastAsia="標楷體" w:hAnsi="標楷體"/>
                <w:snapToGrid w:val="0"/>
                <w:kern w:val="0"/>
                <w:sz w:val="20"/>
                <w:szCs w:val="20"/>
              </w:rPr>
            </w:pPr>
            <w:r w:rsidRPr="00992087">
              <w:rPr>
                <w:rFonts w:ascii="標楷體" w:eastAsia="標楷體" w:hAnsi="標楷體"/>
                <w:snapToGrid w:val="0"/>
                <w:color w:val="FF0000"/>
                <w:kern w:val="0"/>
                <w:sz w:val="20"/>
                <w:szCs w:val="20"/>
              </w:rPr>
              <w:t>4-IV-6 能夠寫出正確美觀的硬筆字。</w:t>
            </w:r>
          </w:p>
        </w:tc>
        <w:tc>
          <w:tcPr>
            <w:tcW w:w="1276" w:type="dxa"/>
            <w:shd w:val="clear" w:color="auto" w:fill="auto"/>
          </w:tcPr>
          <w:p w14:paraId="6A336970" w14:textId="77777777" w:rsidR="00370806" w:rsidRPr="00AC4DE2" w:rsidRDefault="00370806" w:rsidP="00370806">
            <w:pPr>
              <w:pStyle w:val="a8"/>
            </w:pPr>
            <w:r w:rsidRPr="00AC4DE2">
              <w:t xml:space="preserve">1.實作評量 </w:t>
            </w:r>
            <w:r w:rsidRPr="00AC4DE2">
              <w:br/>
              <w:t>2.學習單</w:t>
            </w:r>
          </w:p>
        </w:tc>
        <w:tc>
          <w:tcPr>
            <w:tcW w:w="1332" w:type="dxa"/>
            <w:shd w:val="clear" w:color="auto" w:fill="auto"/>
          </w:tcPr>
          <w:p w14:paraId="5160E533" w14:textId="77777777" w:rsidR="00370806" w:rsidRPr="00AC4DE2" w:rsidRDefault="00370806" w:rsidP="00370806">
            <w:pPr>
              <w:pStyle w:val="a8"/>
            </w:pPr>
            <w:r w:rsidRPr="00AC4DE2">
              <w:rPr>
                <w:rFonts w:hint="eastAsia"/>
              </w:rPr>
              <w:t>多元文化教育</w:t>
            </w:r>
          </w:p>
        </w:tc>
        <w:tc>
          <w:tcPr>
            <w:tcW w:w="2004" w:type="dxa"/>
          </w:tcPr>
          <w:p w14:paraId="0D45A481" w14:textId="77777777" w:rsidR="00370806" w:rsidRPr="0069209C" w:rsidRDefault="00370806" w:rsidP="00370806">
            <w:pPr>
              <w:pStyle w:val="a8"/>
            </w:pPr>
          </w:p>
        </w:tc>
      </w:tr>
      <w:tr w:rsidR="00370806" w:rsidRPr="0069209C" w14:paraId="5C769B54" w14:textId="77777777" w:rsidTr="00370806">
        <w:trPr>
          <w:trHeight w:val="293"/>
        </w:trPr>
        <w:tc>
          <w:tcPr>
            <w:tcW w:w="980" w:type="dxa"/>
            <w:shd w:val="clear" w:color="auto" w:fill="auto"/>
          </w:tcPr>
          <w:p w14:paraId="6B43A988" w14:textId="77777777" w:rsidR="00370806" w:rsidRPr="0069209C" w:rsidRDefault="00370806" w:rsidP="00370806">
            <w:pPr>
              <w:pStyle w:val="a8"/>
            </w:pPr>
            <w:r w:rsidRPr="0069209C">
              <w:t>十五</w:t>
            </w:r>
          </w:p>
        </w:tc>
        <w:tc>
          <w:tcPr>
            <w:tcW w:w="1473" w:type="dxa"/>
            <w:shd w:val="clear" w:color="auto" w:fill="auto"/>
          </w:tcPr>
          <w:p w14:paraId="1DCBAB0A" w14:textId="77777777" w:rsidR="00370806" w:rsidRPr="0069209C" w:rsidRDefault="00370806" w:rsidP="00370806">
            <w:pPr>
              <w:pStyle w:val="a8"/>
            </w:pPr>
            <w:r>
              <w:rPr>
                <w:rFonts w:hint="eastAsia"/>
              </w:rPr>
              <w:t>5/18~5/22</w:t>
            </w:r>
          </w:p>
        </w:tc>
        <w:tc>
          <w:tcPr>
            <w:tcW w:w="2509" w:type="dxa"/>
            <w:shd w:val="clear" w:color="auto" w:fill="auto"/>
          </w:tcPr>
          <w:p w14:paraId="296D5003"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七課</w:t>
            </w:r>
          </w:p>
          <w:p w14:paraId="61A35177" w14:textId="77777777" w:rsidR="00370806" w:rsidRPr="00AC4DE2" w:rsidRDefault="00370806" w:rsidP="00370806">
            <w:pPr>
              <w:pStyle w:val="a8"/>
            </w:pPr>
            <w:r w:rsidRPr="00AC4DE2">
              <w:t>五柳先生傳</w:t>
            </w:r>
          </w:p>
        </w:tc>
        <w:tc>
          <w:tcPr>
            <w:tcW w:w="2659" w:type="dxa"/>
            <w:shd w:val="clear" w:color="auto" w:fill="auto"/>
          </w:tcPr>
          <w:p w14:paraId="51791BE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2E30F07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26860D3A"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7FB6378B" w14:textId="77777777" w:rsidR="00370806" w:rsidRPr="00AC4DE2" w:rsidRDefault="00370806" w:rsidP="00370806">
            <w:pPr>
              <w:pStyle w:val="a8"/>
            </w:pPr>
            <w:r w:rsidRPr="00AC4DE2">
              <w:t>國-J-C2</w:t>
            </w:r>
          </w:p>
          <w:p w14:paraId="0C7DC8A9" w14:textId="77777777" w:rsidR="00370806" w:rsidRPr="00AC4DE2" w:rsidRDefault="00370806" w:rsidP="00370806">
            <w:pPr>
              <w:pStyle w:val="a8"/>
            </w:pPr>
            <w:r w:rsidRPr="00AC4DE2">
              <w:t>1.認識陶淵明及其文學風格。</w:t>
            </w:r>
            <w:r w:rsidRPr="00AC4DE2">
              <w:br/>
              <w:t>2.了解作者假託五柳先生以自況的寫作手法。</w:t>
            </w:r>
            <w:r w:rsidRPr="00AC4DE2">
              <w:br/>
              <w:t>3.體會作者不慕榮利、質樸率真的情操。</w:t>
            </w:r>
            <w:r w:rsidRPr="00AC4DE2">
              <w:br/>
              <w:t>4.明瞭古人字與名的關係。</w:t>
            </w:r>
            <w:r w:rsidRPr="00AC4DE2">
              <w:br/>
              <w:t>5.學習偏義複詞的用法。</w:t>
            </w:r>
            <w:r w:rsidRPr="00AC4DE2">
              <w:br/>
              <w:t>6.培養不慕榮利的情操。</w:t>
            </w:r>
          </w:p>
        </w:tc>
        <w:tc>
          <w:tcPr>
            <w:tcW w:w="1701" w:type="dxa"/>
            <w:shd w:val="clear" w:color="auto" w:fill="auto"/>
          </w:tcPr>
          <w:p w14:paraId="5087A3EE" w14:textId="77777777" w:rsidR="00370806" w:rsidRPr="004C7956" w:rsidRDefault="00370806" w:rsidP="00370806">
            <w:pPr>
              <w:pStyle w:val="a8"/>
            </w:pPr>
            <w:r w:rsidRPr="004C7956">
              <w:t xml:space="preserve">1.介紹作者陶淵明的生平大略。 </w:t>
            </w:r>
            <w:r w:rsidRPr="004C7956">
              <w:br/>
              <w:t>2.講述作者假託五柳先生以自況的寫作手法。</w:t>
            </w:r>
            <w:r w:rsidRPr="004C7956">
              <w:br/>
              <w:t>3.講解偏義複詞的定義，並補充例詞，例如：恩怨、窗戶、忘記等。</w:t>
            </w:r>
            <w:r w:rsidRPr="004C7956">
              <w:br/>
              <w:t>4.以「『號』奇—古人名號淺談」扣合「陶淵明字元亮」為例，探討古人名字的關係。</w:t>
            </w:r>
            <w:r w:rsidRPr="004C7956">
              <w:br/>
              <w:t>5.從五柳先生「性嗜酒」，</w:t>
            </w:r>
            <w:r w:rsidRPr="004C7956">
              <w:lastRenderedPageBreak/>
              <w:t>淺談古代酒器的名稱、詞語，以及陶淵明相關的作品。</w:t>
            </w:r>
          </w:p>
          <w:p w14:paraId="7EA8C59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7 常用文言文的字詞、虛字、古今義變。</w:t>
            </w:r>
          </w:p>
          <w:p w14:paraId="2BB018E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1DB9206E"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621DD7C1" w14:textId="77777777" w:rsidR="00370806" w:rsidRPr="004918FA" w:rsidRDefault="00370806" w:rsidP="00370806">
            <w:pPr>
              <w:spacing w:line="0" w:lineRule="atLeast"/>
              <w:jc w:val="both"/>
              <w:rPr>
                <w:rFonts w:ascii="標楷體" w:eastAsia="標楷體" w:hAnsi="標楷體"/>
                <w:snapToGrid w:val="0"/>
                <w:kern w:val="0"/>
                <w:sz w:val="20"/>
                <w:szCs w:val="20"/>
              </w:rPr>
            </w:pPr>
            <w:r w:rsidRPr="004918FA">
              <w:rPr>
                <w:rFonts w:ascii="標楷體" w:eastAsia="標楷體" w:hAnsi="標楷體"/>
                <w:snapToGrid w:val="0"/>
                <w:color w:val="FF0000"/>
                <w:kern w:val="0"/>
                <w:sz w:val="20"/>
                <w:szCs w:val="20"/>
              </w:rPr>
              <w:t>5-</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2 理解各類文本的句子、段落與主要概念，指出寫作的目的與觀點。</w:t>
            </w:r>
          </w:p>
        </w:tc>
        <w:tc>
          <w:tcPr>
            <w:tcW w:w="1276" w:type="dxa"/>
            <w:shd w:val="clear" w:color="auto" w:fill="auto"/>
          </w:tcPr>
          <w:p w14:paraId="2DEADF01" w14:textId="77777777" w:rsidR="00370806" w:rsidRPr="00AC4DE2" w:rsidRDefault="00370806" w:rsidP="00370806">
            <w:pPr>
              <w:pStyle w:val="a8"/>
            </w:pPr>
            <w:r w:rsidRPr="00AC4DE2">
              <w:lastRenderedPageBreak/>
              <w:t>1.學習單</w:t>
            </w:r>
            <w:r w:rsidRPr="00AC4DE2">
              <w:br/>
              <w:t>2.自我評量</w:t>
            </w:r>
            <w:r w:rsidRPr="00AC4DE2">
              <w:br/>
              <w:t>3.作業評量</w:t>
            </w:r>
            <w:r w:rsidRPr="00AC4DE2">
              <w:br/>
              <w:t>4.同儕評量</w:t>
            </w:r>
          </w:p>
        </w:tc>
        <w:tc>
          <w:tcPr>
            <w:tcW w:w="1332" w:type="dxa"/>
            <w:shd w:val="clear" w:color="auto" w:fill="auto"/>
          </w:tcPr>
          <w:p w14:paraId="267A05AD" w14:textId="77777777" w:rsidR="00370806" w:rsidRPr="00AC4DE2" w:rsidRDefault="00370806" w:rsidP="00370806">
            <w:pPr>
              <w:pStyle w:val="a8"/>
            </w:pPr>
            <w:r w:rsidRPr="00AC4DE2">
              <w:rPr>
                <w:rFonts w:hint="eastAsia"/>
              </w:rPr>
              <w:t>生命教育</w:t>
            </w:r>
          </w:p>
          <w:p w14:paraId="32388F4C" w14:textId="77777777" w:rsidR="00370806" w:rsidRPr="00AC4DE2" w:rsidRDefault="00370806" w:rsidP="00370806">
            <w:pPr>
              <w:pStyle w:val="a8"/>
            </w:pPr>
            <w:r w:rsidRPr="00AC4DE2">
              <w:rPr>
                <w:rFonts w:hint="eastAsia"/>
              </w:rPr>
              <w:t>生涯規劃教育</w:t>
            </w:r>
          </w:p>
          <w:p w14:paraId="3EDE1B18" w14:textId="77777777" w:rsidR="00370806" w:rsidRPr="00AC4DE2" w:rsidRDefault="00370806" w:rsidP="00370806">
            <w:pPr>
              <w:pStyle w:val="a8"/>
            </w:pPr>
            <w:r w:rsidRPr="00AC4DE2">
              <w:rPr>
                <w:rFonts w:hint="eastAsia"/>
              </w:rPr>
              <w:t>閱讀素養教育</w:t>
            </w:r>
          </w:p>
        </w:tc>
        <w:tc>
          <w:tcPr>
            <w:tcW w:w="2004" w:type="dxa"/>
          </w:tcPr>
          <w:p w14:paraId="69C2424E" w14:textId="77777777" w:rsidR="00370806" w:rsidRPr="0069209C" w:rsidRDefault="00370806" w:rsidP="00370806">
            <w:pPr>
              <w:pStyle w:val="a8"/>
            </w:pPr>
          </w:p>
        </w:tc>
      </w:tr>
      <w:tr w:rsidR="00370806" w:rsidRPr="0069209C" w14:paraId="5F5B7400" w14:textId="77777777" w:rsidTr="00370806">
        <w:trPr>
          <w:trHeight w:val="293"/>
        </w:trPr>
        <w:tc>
          <w:tcPr>
            <w:tcW w:w="980" w:type="dxa"/>
            <w:shd w:val="clear" w:color="auto" w:fill="auto"/>
          </w:tcPr>
          <w:p w14:paraId="4D31BC0F" w14:textId="77777777" w:rsidR="00370806" w:rsidRPr="0069209C" w:rsidRDefault="00370806" w:rsidP="00370806">
            <w:pPr>
              <w:pStyle w:val="a8"/>
            </w:pPr>
            <w:r w:rsidRPr="0069209C">
              <w:t>十六</w:t>
            </w:r>
          </w:p>
        </w:tc>
        <w:tc>
          <w:tcPr>
            <w:tcW w:w="1473" w:type="dxa"/>
            <w:shd w:val="clear" w:color="auto" w:fill="auto"/>
          </w:tcPr>
          <w:p w14:paraId="08085D6D" w14:textId="77777777" w:rsidR="00370806" w:rsidRPr="0069209C" w:rsidRDefault="00370806" w:rsidP="00370806">
            <w:pPr>
              <w:pStyle w:val="a8"/>
            </w:pPr>
            <w:r>
              <w:rPr>
                <w:rFonts w:hint="eastAsia"/>
              </w:rPr>
              <w:t>5/25</w:t>
            </w:r>
            <w:r>
              <w:t>~5/29</w:t>
            </w:r>
          </w:p>
        </w:tc>
        <w:tc>
          <w:tcPr>
            <w:tcW w:w="2509" w:type="dxa"/>
            <w:shd w:val="clear" w:color="auto" w:fill="auto"/>
          </w:tcPr>
          <w:p w14:paraId="43F4C722"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七課</w:t>
            </w:r>
          </w:p>
          <w:p w14:paraId="20884775" w14:textId="77777777" w:rsidR="00370806" w:rsidRPr="00AC4DE2" w:rsidRDefault="00370806" w:rsidP="00370806">
            <w:pPr>
              <w:pStyle w:val="a8"/>
            </w:pPr>
            <w:r w:rsidRPr="00AC4DE2">
              <w:t>五柳先生傳</w:t>
            </w:r>
          </w:p>
        </w:tc>
        <w:tc>
          <w:tcPr>
            <w:tcW w:w="2659" w:type="dxa"/>
            <w:shd w:val="clear" w:color="auto" w:fill="auto"/>
          </w:tcPr>
          <w:p w14:paraId="272A20C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1637705F"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7DEA156"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62E03C41" w14:textId="77777777" w:rsidR="00370806" w:rsidRPr="00AC4DE2" w:rsidRDefault="00370806" w:rsidP="00370806">
            <w:pPr>
              <w:pStyle w:val="a8"/>
            </w:pPr>
            <w:r w:rsidRPr="00AC4DE2">
              <w:t>國-J-C2</w:t>
            </w:r>
          </w:p>
          <w:p w14:paraId="4F74658D" w14:textId="77777777" w:rsidR="00370806" w:rsidRPr="00AC4DE2" w:rsidRDefault="00370806" w:rsidP="00370806">
            <w:pPr>
              <w:pStyle w:val="a8"/>
            </w:pPr>
            <w:r w:rsidRPr="00AC4DE2">
              <w:t>1.了解作者假託五柳先生以自況的寫作手法。</w:t>
            </w:r>
            <w:r w:rsidRPr="00AC4DE2">
              <w:br/>
              <w:t>2.能從個性、生活等各種角度描述人物的性情。</w:t>
            </w:r>
            <w:r w:rsidRPr="00AC4DE2">
              <w:br/>
              <w:t>3.能用語體文改寫或口述〈五柳先生傳〉的大意。</w:t>
            </w:r>
            <w:r w:rsidRPr="00AC4DE2">
              <w:br/>
              <w:t>4.培養不慕榮利的情操。</w:t>
            </w:r>
          </w:p>
        </w:tc>
        <w:tc>
          <w:tcPr>
            <w:tcW w:w="1701" w:type="dxa"/>
            <w:shd w:val="clear" w:color="auto" w:fill="auto"/>
          </w:tcPr>
          <w:p w14:paraId="3F68A731" w14:textId="77777777" w:rsidR="00370806" w:rsidRPr="004C7956" w:rsidRDefault="00370806" w:rsidP="00370806">
            <w:pPr>
              <w:pStyle w:val="a8"/>
              <w:rPr>
                <w:bCs/>
              </w:rPr>
            </w:pPr>
            <w:r w:rsidRPr="004C7956">
              <w:rPr>
                <w:bCs/>
              </w:rPr>
              <w:t>1.補充介紹柳樹的象徵意義、相關名句和成語。</w:t>
            </w:r>
            <w:r w:rsidRPr="004C7956">
              <w:rPr>
                <w:bCs/>
              </w:rPr>
              <w:br/>
              <w:t>2.</w:t>
            </w:r>
            <w:r w:rsidRPr="004C7956">
              <w:t>人物性格短評：</w:t>
            </w:r>
            <w:r w:rsidRPr="004C7956">
              <w:rPr>
                <w:rFonts w:hint="eastAsia"/>
              </w:rPr>
              <w:t>請學生</w:t>
            </w:r>
            <w:r w:rsidRPr="004C7956">
              <w:t>引用名言或用自己的話來概括幾位同學的性格特質。</w:t>
            </w:r>
            <w:r w:rsidRPr="004C7956">
              <w:rPr>
                <w:bCs/>
              </w:rPr>
              <w:br/>
              <w:t>3.</w:t>
            </w:r>
            <w:r w:rsidRPr="004C7956">
              <w:rPr>
                <w:rFonts w:hint="eastAsia"/>
              </w:rPr>
              <w:t>請學生以</w:t>
            </w:r>
            <w:r w:rsidRPr="004C7956">
              <w:t>「我喜歡○○○」為題，並舉出一、兩則具體事例予以描繪，寫作一篇短文。</w:t>
            </w:r>
          </w:p>
          <w:p w14:paraId="2CE2DBE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161A928C"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 非韻文：如古文、古典小說、語錄體、寓言等。</w:t>
            </w:r>
          </w:p>
          <w:p w14:paraId="1474BABC" w14:textId="77777777" w:rsidR="00370806" w:rsidRPr="004918FA" w:rsidRDefault="00370806" w:rsidP="00370806">
            <w:pPr>
              <w:spacing w:line="0" w:lineRule="atLeast"/>
              <w:jc w:val="both"/>
              <w:rPr>
                <w:rFonts w:ascii="標楷體" w:eastAsia="標楷體" w:hAnsi="標楷體"/>
                <w:snapToGrid w:val="0"/>
                <w:color w:val="FF0000"/>
                <w:kern w:val="0"/>
                <w:sz w:val="20"/>
                <w:szCs w:val="20"/>
              </w:rPr>
            </w:pPr>
            <w:r w:rsidRPr="004918FA">
              <w:rPr>
                <w:rFonts w:ascii="標楷體" w:eastAsia="標楷體" w:hAnsi="標楷體"/>
                <w:snapToGrid w:val="0"/>
                <w:color w:val="FF0000"/>
                <w:kern w:val="0"/>
                <w:sz w:val="20"/>
                <w:szCs w:val="20"/>
              </w:rPr>
              <w:t>5-</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4 應用閱讀策略增進學習效能，整合跨領域知識轉化為解決問題的能力。</w:t>
            </w:r>
          </w:p>
          <w:p w14:paraId="5D2C88C6" w14:textId="77777777" w:rsidR="00370806" w:rsidRPr="004918FA" w:rsidRDefault="00370806" w:rsidP="00370806">
            <w:pPr>
              <w:spacing w:line="0" w:lineRule="atLeast"/>
              <w:jc w:val="both"/>
              <w:rPr>
                <w:rFonts w:ascii="標楷體" w:eastAsia="標楷體" w:hAnsi="標楷體"/>
                <w:snapToGrid w:val="0"/>
                <w:kern w:val="0"/>
                <w:sz w:val="20"/>
                <w:szCs w:val="20"/>
              </w:rPr>
            </w:pPr>
            <w:r w:rsidRPr="004918FA">
              <w:rPr>
                <w:rFonts w:ascii="標楷體" w:eastAsia="標楷體" w:hAnsi="標楷體"/>
                <w:snapToGrid w:val="0"/>
                <w:color w:val="FF0000"/>
                <w:kern w:val="0"/>
                <w:sz w:val="20"/>
                <w:szCs w:val="20"/>
              </w:rPr>
              <w:t>6-</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2 依據審題、立意、取材、</w:t>
            </w:r>
            <w:r w:rsidRPr="004918FA">
              <w:rPr>
                <w:rFonts w:ascii="標楷體" w:eastAsia="標楷體" w:hAnsi="標楷體"/>
                <w:snapToGrid w:val="0"/>
                <w:color w:val="FF0000"/>
                <w:kern w:val="0"/>
                <w:sz w:val="20"/>
                <w:szCs w:val="20"/>
              </w:rPr>
              <w:lastRenderedPageBreak/>
              <w:t>組織、遣詞造句、修改潤飾，寫出結構完整、主旨明確、文辭優美的文章。</w:t>
            </w:r>
          </w:p>
        </w:tc>
        <w:tc>
          <w:tcPr>
            <w:tcW w:w="1276" w:type="dxa"/>
            <w:shd w:val="clear" w:color="auto" w:fill="auto"/>
          </w:tcPr>
          <w:p w14:paraId="108802E7" w14:textId="77777777" w:rsidR="00370806" w:rsidRPr="00AC4DE2" w:rsidRDefault="00370806" w:rsidP="00370806">
            <w:pPr>
              <w:pStyle w:val="a8"/>
            </w:pPr>
            <w:r w:rsidRPr="00AC4DE2">
              <w:lastRenderedPageBreak/>
              <w:t>1.學習單</w:t>
            </w:r>
            <w:r w:rsidRPr="00AC4DE2">
              <w:br/>
              <w:t>2.口頭發表</w:t>
            </w:r>
            <w:r w:rsidRPr="00AC4DE2">
              <w:br/>
              <w:t>3.寫作評量</w:t>
            </w:r>
          </w:p>
        </w:tc>
        <w:tc>
          <w:tcPr>
            <w:tcW w:w="1332" w:type="dxa"/>
            <w:shd w:val="clear" w:color="auto" w:fill="auto"/>
          </w:tcPr>
          <w:p w14:paraId="4CE40BC5" w14:textId="77777777" w:rsidR="00370806" w:rsidRPr="00AC4DE2" w:rsidRDefault="00370806" w:rsidP="00370806">
            <w:pPr>
              <w:pStyle w:val="a8"/>
            </w:pPr>
            <w:r w:rsidRPr="00AC4DE2">
              <w:rPr>
                <w:rFonts w:hint="eastAsia"/>
              </w:rPr>
              <w:t>生命教育</w:t>
            </w:r>
          </w:p>
          <w:p w14:paraId="63A452B7" w14:textId="77777777" w:rsidR="00370806" w:rsidRPr="00AC4DE2" w:rsidRDefault="00370806" w:rsidP="00370806">
            <w:pPr>
              <w:pStyle w:val="a8"/>
            </w:pPr>
            <w:r w:rsidRPr="00AC4DE2">
              <w:rPr>
                <w:rFonts w:hint="eastAsia"/>
              </w:rPr>
              <w:t>生涯規劃教育</w:t>
            </w:r>
          </w:p>
          <w:p w14:paraId="320621A1" w14:textId="77777777" w:rsidR="00370806" w:rsidRPr="00AC4DE2" w:rsidRDefault="00370806" w:rsidP="00370806">
            <w:pPr>
              <w:pStyle w:val="a8"/>
            </w:pPr>
            <w:r w:rsidRPr="00AC4DE2">
              <w:rPr>
                <w:rFonts w:hint="eastAsia"/>
              </w:rPr>
              <w:t>閱讀素養教育</w:t>
            </w:r>
          </w:p>
        </w:tc>
        <w:tc>
          <w:tcPr>
            <w:tcW w:w="2004" w:type="dxa"/>
          </w:tcPr>
          <w:p w14:paraId="3044ED97" w14:textId="77777777" w:rsidR="00370806" w:rsidRPr="0069209C" w:rsidRDefault="00370806" w:rsidP="00370806">
            <w:pPr>
              <w:pStyle w:val="a8"/>
            </w:pPr>
          </w:p>
        </w:tc>
      </w:tr>
      <w:tr w:rsidR="00370806" w:rsidRPr="0069209C" w14:paraId="0CF09897" w14:textId="77777777" w:rsidTr="00370806">
        <w:trPr>
          <w:trHeight w:val="293"/>
        </w:trPr>
        <w:tc>
          <w:tcPr>
            <w:tcW w:w="980" w:type="dxa"/>
            <w:shd w:val="clear" w:color="auto" w:fill="auto"/>
          </w:tcPr>
          <w:p w14:paraId="527DFC0A" w14:textId="77777777" w:rsidR="00370806" w:rsidRPr="0069209C" w:rsidRDefault="00370806" w:rsidP="00370806">
            <w:pPr>
              <w:pStyle w:val="a8"/>
            </w:pPr>
            <w:r w:rsidRPr="0069209C">
              <w:t>十七</w:t>
            </w:r>
          </w:p>
        </w:tc>
        <w:tc>
          <w:tcPr>
            <w:tcW w:w="1473" w:type="dxa"/>
            <w:shd w:val="clear" w:color="auto" w:fill="auto"/>
          </w:tcPr>
          <w:p w14:paraId="463AF5E2" w14:textId="77777777" w:rsidR="00370806" w:rsidRDefault="00370806" w:rsidP="00370806">
            <w:pPr>
              <w:pStyle w:val="a8"/>
            </w:pPr>
            <w:r>
              <w:rPr>
                <w:rFonts w:hint="eastAsia"/>
              </w:rPr>
              <w:t>6/1~6/5</w:t>
            </w:r>
          </w:p>
          <w:p w14:paraId="5EF7A84E"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5E00A3EE"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八課</w:t>
            </w:r>
          </w:p>
          <w:p w14:paraId="599DDB5E" w14:textId="77777777" w:rsidR="00370806" w:rsidRPr="00AC4DE2" w:rsidRDefault="00370806" w:rsidP="00370806">
            <w:pPr>
              <w:pStyle w:val="a8"/>
            </w:pPr>
            <w:r w:rsidRPr="00AC4DE2">
              <w:t>謝天</w:t>
            </w:r>
          </w:p>
        </w:tc>
        <w:tc>
          <w:tcPr>
            <w:tcW w:w="2659" w:type="dxa"/>
            <w:shd w:val="clear" w:color="auto" w:fill="auto"/>
          </w:tcPr>
          <w:p w14:paraId="17F5934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43207E89"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50A322E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1D7E457E"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1</w:t>
            </w:r>
          </w:p>
          <w:p w14:paraId="103CC340" w14:textId="77777777" w:rsidR="00370806" w:rsidRPr="00AC4DE2" w:rsidRDefault="00370806" w:rsidP="00370806">
            <w:pPr>
              <w:pStyle w:val="a8"/>
            </w:pPr>
            <w:r w:rsidRPr="00AC4DE2">
              <w:t>國-J-C2</w:t>
            </w:r>
          </w:p>
          <w:p w14:paraId="061B24E0" w14:textId="77777777" w:rsidR="00370806" w:rsidRPr="00AC4DE2" w:rsidRDefault="00370806" w:rsidP="00370806">
            <w:pPr>
              <w:pStyle w:val="a8"/>
            </w:pPr>
            <w:r w:rsidRPr="00AC4DE2">
              <w:t>1.了解作者對「謝天」的看法。</w:t>
            </w:r>
            <w:r w:rsidRPr="00AC4DE2">
              <w:br/>
              <w:t>2.了解很多傳統觀念，透過現代化的詮釋，仍然是深具意義的。</w:t>
            </w:r>
            <w:r w:rsidRPr="00AC4DE2">
              <w:br/>
              <w:t>3.能辨識與應用映襯的修辭手法。</w:t>
            </w:r>
            <w:r w:rsidRPr="00AC4DE2">
              <w:br/>
              <w:t>5.體會自己得之於人者太多，而知所感恩。</w:t>
            </w:r>
            <w:r w:rsidRPr="00AC4DE2">
              <w:br/>
              <w:t>6.體認「謝天」的觀念，養成「功成不居」的態度。</w:t>
            </w:r>
          </w:p>
        </w:tc>
        <w:tc>
          <w:tcPr>
            <w:tcW w:w="1701" w:type="dxa"/>
            <w:shd w:val="clear" w:color="auto" w:fill="auto"/>
          </w:tcPr>
          <w:p w14:paraId="5A6268CF" w14:textId="77777777" w:rsidR="00370806" w:rsidRPr="004C7956" w:rsidRDefault="00370806" w:rsidP="00370806">
            <w:pPr>
              <w:pStyle w:val="a8"/>
            </w:pPr>
            <w:r w:rsidRPr="004C7956">
              <w:t xml:space="preserve">1.介紹作者陳之藩的生平。 </w:t>
            </w:r>
            <w:r w:rsidRPr="004C7956">
              <w:br/>
              <w:t>2.介紹文中人物愛因斯坦的生平事蹟。</w:t>
            </w:r>
            <w:r w:rsidRPr="004C7956">
              <w:br/>
              <w:t>3.題解說明：請同學先舉出傳統的「謝天」儀式。再討論生活中有哪些事需要眾人互助合作。</w:t>
            </w:r>
            <w:r w:rsidRPr="004C7956">
              <w:br/>
              <w:t>4.述說很多傳統觀念，透過現代化的詮釋，仍深具意義。</w:t>
            </w:r>
            <w:r w:rsidRPr="004C7956">
              <w:br/>
              <w:t>5.介紹映襯修辭，並以課文例句，請學生仿作。</w:t>
            </w:r>
          </w:p>
          <w:p w14:paraId="0C5BB95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 文句表達的邏輯與意義。</w:t>
            </w:r>
          </w:p>
          <w:p w14:paraId="35E15CC0"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d-</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篇章的主旨、結構、寓意與分析。</w:t>
            </w:r>
          </w:p>
          <w:p w14:paraId="21B0030D" w14:textId="77777777" w:rsidR="00370806" w:rsidRPr="004918FA" w:rsidRDefault="00370806" w:rsidP="00370806">
            <w:pPr>
              <w:spacing w:line="0" w:lineRule="atLeast"/>
              <w:jc w:val="both"/>
              <w:rPr>
                <w:rFonts w:ascii="標楷體" w:eastAsia="標楷體" w:hAnsi="標楷體"/>
                <w:snapToGrid w:val="0"/>
                <w:color w:val="FF0000"/>
                <w:kern w:val="0"/>
                <w:sz w:val="20"/>
                <w:szCs w:val="20"/>
              </w:rPr>
            </w:pPr>
            <w:r w:rsidRPr="004918FA">
              <w:rPr>
                <w:rFonts w:ascii="標楷體" w:eastAsia="標楷體" w:hAnsi="標楷體"/>
                <w:snapToGrid w:val="0"/>
                <w:color w:val="FF0000"/>
                <w:kern w:val="0"/>
                <w:sz w:val="20"/>
                <w:szCs w:val="20"/>
              </w:rPr>
              <w:t>2-</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3 依理解的內容，明確表達意見，進行有條理的論辯，並注重言談禮貌。</w:t>
            </w:r>
          </w:p>
          <w:p w14:paraId="7871C044" w14:textId="77777777" w:rsidR="00370806" w:rsidRPr="004918FA" w:rsidRDefault="00370806" w:rsidP="00370806">
            <w:pPr>
              <w:spacing w:line="0" w:lineRule="atLeast"/>
              <w:jc w:val="both"/>
              <w:rPr>
                <w:rFonts w:ascii="標楷體" w:eastAsia="標楷體" w:hAnsi="標楷體"/>
                <w:snapToGrid w:val="0"/>
                <w:kern w:val="0"/>
                <w:sz w:val="20"/>
                <w:szCs w:val="20"/>
              </w:rPr>
            </w:pPr>
            <w:r w:rsidRPr="004918FA">
              <w:rPr>
                <w:rFonts w:ascii="標楷體" w:eastAsia="標楷體" w:hAnsi="標楷體"/>
                <w:snapToGrid w:val="0"/>
                <w:color w:val="FF0000"/>
                <w:kern w:val="0"/>
                <w:sz w:val="20"/>
                <w:szCs w:val="20"/>
              </w:rPr>
              <w:t>2-</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5 視不同情境，進行報告、評論、演說及論辯。</w:t>
            </w:r>
          </w:p>
        </w:tc>
        <w:tc>
          <w:tcPr>
            <w:tcW w:w="1276" w:type="dxa"/>
            <w:shd w:val="clear" w:color="auto" w:fill="auto"/>
          </w:tcPr>
          <w:p w14:paraId="3EE9F9E6" w14:textId="77777777" w:rsidR="00370806" w:rsidRPr="00AC4DE2" w:rsidRDefault="00370806" w:rsidP="00370806">
            <w:pPr>
              <w:pStyle w:val="a8"/>
            </w:pPr>
            <w:r w:rsidRPr="00AC4DE2">
              <w:t>1.學習單</w:t>
            </w:r>
            <w:r w:rsidRPr="00AC4DE2">
              <w:br/>
              <w:t>2.口頭報告</w:t>
            </w:r>
            <w:r w:rsidRPr="00AC4DE2">
              <w:br/>
              <w:t>3.作業評量</w:t>
            </w:r>
          </w:p>
        </w:tc>
        <w:tc>
          <w:tcPr>
            <w:tcW w:w="1332" w:type="dxa"/>
            <w:shd w:val="clear" w:color="auto" w:fill="auto"/>
          </w:tcPr>
          <w:p w14:paraId="3124B683" w14:textId="77777777" w:rsidR="00370806" w:rsidRPr="00AC4DE2" w:rsidRDefault="00370806" w:rsidP="00370806">
            <w:pPr>
              <w:pStyle w:val="a8"/>
            </w:pPr>
            <w:r w:rsidRPr="00AC4DE2">
              <w:rPr>
                <w:rFonts w:hint="eastAsia"/>
              </w:rPr>
              <w:t>品德教育</w:t>
            </w:r>
          </w:p>
          <w:p w14:paraId="687A7DC7" w14:textId="77777777" w:rsidR="00370806" w:rsidRPr="00AC4DE2" w:rsidRDefault="00370806" w:rsidP="00370806">
            <w:pPr>
              <w:pStyle w:val="a8"/>
            </w:pPr>
            <w:r w:rsidRPr="00AC4DE2">
              <w:rPr>
                <w:rFonts w:hint="eastAsia"/>
              </w:rPr>
              <w:t>生命教育</w:t>
            </w:r>
          </w:p>
        </w:tc>
        <w:tc>
          <w:tcPr>
            <w:tcW w:w="2004" w:type="dxa"/>
          </w:tcPr>
          <w:p w14:paraId="3E38325B" w14:textId="77777777" w:rsidR="00370806" w:rsidRPr="0069209C" w:rsidRDefault="00370806" w:rsidP="00370806">
            <w:pPr>
              <w:pStyle w:val="a8"/>
            </w:pPr>
          </w:p>
        </w:tc>
      </w:tr>
      <w:tr w:rsidR="00370806" w:rsidRPr="0069209C" w14:paraId="2E289556" w14:textId="77777777" w:rsidTr="00370806">
        <w:trPr>
          <w:trHeight w:val="293"/>
        </w:trPr>
        <w:tc>
          <w:tcPr>
            <w:tcW w:w="980" w:type="dxa"/>
            <w:shd w:val="clear" w:color="auto" w:fill="auto"/>
          </w:tcPr>
          <w:p w14:paraId="051A8FEF" w14:textId="77777777" w:rsidR="00370806" w:rsidRPr="0069209C" w:rsidRDefault="00370806" w:rsidP="00370806">
            <w:pPr>
              <w:pStyle w:val="a8"/>
            </w:pPr>
            <w:r w:rsidRPr="0069209C">
              <w:t>十八</w:t>
            </w:r>
          </w:p>
        </w:tc>
        <w:tc>
          <w:tcPr>
            <w:tcW w:w="1473" w:type="dxa"/>
            <w:shd w:val="clear" w:color="auto" w:fill="auto"/>
          </w:tcPr>
          <w:p w14:paraId="67106457" w14:textId="77777777" w:rsidR="00370806" w:rsidRPr="0069209C" w:rsidRDefault="00370806" w:rsidP="00370806">
            <w:pPr>
              <w:pStyle w:val="a8"/>
            </w:pPr>
            <w:r>
              <w:rPr>
                <w:rFonts w:hint="eastAsia"/>
              </w:rPr>
              <w:t>6</w:t>
            </w:r>
            <w:r>
              <w:t>/8~6/12</w:t>
            </w:r>
          </w:p>
        </w:tc>
        <w:tc>
          <w:tcPr>
            <w:tcW w:w="2509" w:type="dxa"/>
            <w:shd w:val="clear" w:color="auto" w:fill="auto"/>
          </w:tcPr>
          <w:p w14:paraId="7AE6575C"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八課</w:t>
            </w:r>
          </w:p>
          <w:p w14:paraId="71B26AFE" w14:textId="77777777" w:rsidR="00370806" w:rsidRPr="00AC4DE2" w:rsidRDefault="00370806" w:rsidP="00370806">
            <w:pPr>
              <w:pStyle w:val="a8"/>
            </w:pPr>
            <w:r w:rsidRPr="00AC4DE2">
              <w:t>謝天</w:t>
            </w:r>
          </w:p>
        </w:tc>
        <w:tc>
          <w:tcPr>
            <w:tcW w:w="2659" w:type="dxa"/>
            <w:shd w:val="clear" w:color="auto" w:fill="auto"/>
          </w:tcPr>
          <w:p w14:paraId="64BF74CD"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1FF0D74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757FB3D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3F22C194"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1</w:t>
            </w:r>
          </w:p>
          <w:p w14:paraId="33692475" w14:textId="77777777" w:rsidR="00370806" w:rsidRPr="00AC4DE2" w:rsidRDefault="00370806" w:rsidP="00370806">
            <w:pPr>
              <w:pStyle w:val="a8"/>
            </w:pPr>
            <w:r w:rsidRPr="00AC4DE2">
              <w:t>國-J-C2</w:t>
            </w:r>
          </w:p>
          <w:p w14:paraId="63A8603D"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1.學習從日常生活中尋找素材，以充實寫作能力。</w:t>
            </w:r>
          </w:p>
          <w:p w14:paraId="4D80E5CB"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2.了解很多傳統觀念，透過現代化的詮釋，仍然是深具意義的。</w:t>
            </w:r>
          </w:p>
          <w:p w14:paraId="64FC6A38"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lastRenderedPageBreak/>
              <w:t>3.能辨識與應用映襯的修辭手法。</w:t>
            </w:r>
          </w:p>
          <w:p w14:paraId="4283DF81" w14:textId="77777777" w:rsidR="00370806" w:rsidRPr="00AC4DE2" w:rsidRDefault="00370806" w:rsidP="00370806">
            <w:pPr>
              <w:pStyle w:val="a8"/>
            </w:pPr>
            <w:r w:rsidRPr="00AC4DE2">
              <w:t>4.體會自己得之於人者太多，而知所感恩。</w:t>
            </w:r>
          </w:p>
        </w:tc>
        <w:tc>
          <w:tcPr>
            <w:tcW w:w="1701" w:type="dxa"/>
            <w:shd w:val="clear" w:color="auto" w:fill="auto"/>
          </w:tcPr>
          <w:p w14:paraId="582226B0" w14:textId="77777777" w:rsidR="00370806" w:rsidRPr="004C7956" w:rsidRDefault="00370806" w:rsidP="00370806">
            <w:pPr>
              <w:pStyle w:val="a8"/>
            </w:pPr>
            <w:r w:rsidRPr="004C7956">
              <w:rPr>
                <w:rFonts w:hint="eastAsia"/>
              </w:rPr>
              <w:lastRenderedPageBreak/>
              <w:t>1.</w:t>
            </w:r>
            <w:r w:rsidRPr="004C7956">
              <w:t xml:space="preserve"> 分析〈謝天〉寫作手法：從祖母與愛因斯坦的話語中，領悟到人要心存感謝、功成不居。</w:t>
            </w:r>
          </w:p>
          <w:p w14:paraId="31330B13" w14:textId="77777777" w:rsidR="00370806" w:rsidRPr="004C7956" w:rsidRDefault="00370806" w:rsidP="00370806">
            <w:pPr>
              <w:pStyle w:val="a8"/>
            </w:pPr>
            <w:r w:rsidRPr="004C7956">
              <w:rPr>
                <w:rFonts w:hint="eastAsia"/>
              </w:rPr>
              <w:t>2.</w:t>
            </w:r>
            <w:r w:rsidRPr="004C7956">
              <w:t>每個人在成</w:t>
            </w:r>
            <w:r w:rsidRPr="004C7956">
              <w:lastRenderedPageBreak/>
              <w:t>長過程中，得到很多人的關懷與幫助， 所以應該知所感恩。請以「我最感謝的人」為題，回想曾經幫助你的人或感謝家人給的幫助，將其感想寫下，並於課堂上發表。</w:t>
            </w:r>
          </w:p>
          <w:p w14:paraId="0E3CA94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 各類文本中的親屬關係、道德倫理、儀式風俗、典章制度等文化內涵。</w:t>
            </w:r>
          </w:p>
          <w:p w14:paraId="4836C64F"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 各類文本中所反映的個人與家庭、鄉里、國族及其他社群的關係。</w:t>
            </w:r>
          </w:p>
          <w:p w14:paraId="7862A368" w14:textId="77777777" w:rsidR="00370806" w:rsidRPr="004918FA" w:rsidRDefault="00370806" w:rsidP="00370806">
            <w:pPr>
              <w:spacing w:line="0" w:lineRule="atLeast"/>
              <w:jc w:val="both"/>
              <w:rPr>
                <w:rFonts w:ascii="標楷體" w:eastAsia="標楷體" w:hAnsi="標楷體"/>
                <w:snapToGrid w:val="0"/>
                <w:color w:val="FF0000"/>
                <w:kern w:val="0"/>
                <w:sz w:val="20"/>
                <w:szCs w:val="20"/>
              </w:rPr>
            </w:pPr>
            <w:r w:rsidRPr="004918FA">
              <w:rPr>
                <w:rFonts w:ascii="標楷體" w:eastAsia="標楷體" w:hAnsi="標楷體"/>
                <w:snapToGrid w:val="0"/>
                <w:color w:val="FF0000"/>
                <w:kern w:val="0"/>
                <w:sz w:val="20"/>
                <w:szCs w:val="20"/>
              </w:rPr>
              <w:t>2-</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2 有效把握聽聞內容的邏輯，做出提問或回饋。</w:t>
            </w:r>
          </w:p>
          <w:p w14:paraId="7B23BD65" w14:textId="77777777" w:rsidR="00370806" w:rsidRPr="004918FA" w:rsidRDefault="00370806" w:rsidP="00370806">
            <w:pPr>
              <w:spacing w:line="0" w:lineRule="atLeast"/>
              <w:jc w:val="both"/>
              <w:rPr>
                <w:rFonts w:ascii="標楷體" w:eastAsia="標楷體" w:hAnsi="標楷體"/>
                <w:snapToGrid w:val="0"/>
                <w:kern w:val="0"/>
                <w:sz w:val="20"/>
                <w:szCs w:val="20"/>
              </w:rPr>
            </w:pPr>
            <w:r w:rsidRPr="004918FA">
              <w:rPr>
                <w:rFonts w:ascii="標楷體" w:eastAsia="標楷體" w:hAnsi="標楷體"/>
                <w:snapToGrid w:val="0"/>
                <w:color w:val="FF0000"/>
                <w:kern w:val="0"/>
                <w:sz w:val="20"/>
                <w:szCs w:val="20"/>
              </w:rPr>
              <w:t>2-</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3 依理解的內容，明確表達意見，進行有條理的論辯，並注重言談禮貌。</w:t>
            </w:r>
          </w:p>
        </w:tc>
        <w:tc>
          <w:tcPr>
            <w:tcW w:w="1276" w:type="dxa"/>
            <w:shd w:val="clear" w:color="auto" w:fill="auto"/>
          </w:tcPr>
          <w:p w14:paraId="2525CC32" w14:textId="77777777" w:rsidR="00370806" w:rsidRPr="00AC4DE2" w:rsidRDefault="00370806" w:rsidP="00370806">
            <w:pPr>
              <w:spacing w:line="0" w:lineRule="atLeast"/>
              <w:jc w:val="both"/>
              <w:rPr>
                <w:rFonts w:ascii="標楷體" w:eastAsia="標楷體" w:hAnsi="標楷體"/>
                <w:sz w:val="20"/>
                <w:szCs w:val="20"/>
              </w:rPr>
            </w:pPr>
            <w:r w:rsidRPr="00AC4DE2">
              <w:rPr>
                <w:rFonts w:ascii="標楷體" w:eastAsia="標楷體" w:hAnsi="標楷體"/>
                <w:bCs/>
                <w:snapToGrid w:val="0"/>
                <w:kern w:val="0"/>
                <w:sz w:val="20"/>
                <w:szCs w:val="20"/>
              </w:rPr>
              <w:lastRenderedPageBreak/>
              <w:t>1.口頭發表</w:t>
            </w:r>
            <w:r w:rsidRPr="00AC4DE2">
              <w:rPr>
                <w:rFonts w:ascii="標楷體" w:eastAsia="標楷體" w:hAnsi="標楷體"/>
                <w:bCs/>
                <w:snapToGrid w:val="0"/>
                <w:kern w:val="0"/>
                <w:sz w:val="20"/>
                <w:szCs w:val="20"/>
              </w:rPr>
              <w:br/>
              <w:t>2.寫作評量</w:t>
            </w:r>
          </w:p>
        </w:tc>
        <w:tc>
          <w:tcPr>
            <w:tcW w:w="1332" w:type="dxa"/>
            <w:shd w:val="clear" w:color="auto" w:fill="auto"/>
          </w:tcPr>
          <w:p w14:paraId="3617616C" w14:textId="77777777" w:rsidR="00370806" w:rsidRPr="00AC4DE2" w:rsidRDefault="00370806" w:rsidP="00370806">
            <w:pPr>
              <w:pStyle w:val="a8"/>
            </w:pPr>
            <w:r w:rsidRPr="00AC4DE2">
              <w:rPr>
                <w:rFonts w:hint="eastAsia"/>
              </w:rPr>
              <w:t>品德教育</w:t>
            </w:r>
          </w:p>
          <w:p w14:paraId="3A013C1C" w14:textId="77777777" w:rsidR="00370806" w:rsidRPr="00AC4DE2" w:rsidRDefault="00370806" w:rsidP="00370806">
            <w:pPr>
              <w:pStyle w:val="a8"/>
            </w:pPr>
            <w:r w:rsidRPr="00AC4DE2">
              <w:rPr>
                <w:rFonts w:hint="eastAsia"/>
              </w:rPr>
              <w:t>生命教育</w:t>
            </w:r>
          </w:p>
        </w:tc>
        <w:tc>
          <w:tcPr>
            <w:tcW w:w="2004" w:type="dxa"/>
          </w:tcPr>
          <w:p w14:paraId="5C6BC9C6" w14:textId="77777777" w:rsidR="00370806" w:rsidRPr="0069209C" w:rsidRDefault="00370806" w:rsidP="00370806">
            <w:pPr>
              <w:pStyle w:val="a8"/>
            </w:pPr>
          </w:p>
        </w:tc>
      </w:tr>
      <w:tr w:rsidR="00370806" w:rsidRPr="0069209C" w14:paraId="1C4EFB7D" w14:textId="77777777" w:rsidTr="00370806">
        <w:trPr>
          <w:trHeight w:val="293"/>
        </w:trPr>
        <w:tc>
          <w:tcPr>
            <w:tcW w:w="980" w:type="dxa"/>
            <w:shd w:val="clear" w:color="auto" w:fill="auto"/>
          </w:tcPr>
          <w:p w14:paraId="65F5C700" w14:textId="77777777" w:rsidR="00370806" w:rsidRPr="0069209C" w:rsidRDefault="00370806" w:rsidP="00370806">
            <w:pPr>
              <w:pStyle w:val="a8"/>
            </w:pPr>
            <w:r w:rsidRPr="0069209C">
              <w:t>十九</w:t>
            </w:r>
          </w:p>
        </w:tc>
        <w:tc>
          <w:tcPr>
            <w:tcW w:w="1473" w:type="dxa"/>
            <w:shd w:val="clear" w:color="auto" w:fill="auto"/>
          </w:tcPr>
          <w:p w14:paraId="20E04523" w14:textId="77777777" w:rsidR="00370806" w:rsidRPr="0069209C" w:rsidRDefault="00370806" w:rsidP="00370806">
            <w:pPr>
              <w:pStyle w:val="a8"/>
            </w:pPr>
            <w:r>
              <w:rPr>
                <w:rFonts w:hint="eastAsia"/>
              </w:rPr>
              <w:t>6/15~6/19</w:t>
            </w:r>
          </w:p>
        </w:tc>
        <w:tc>
          <w:tcPr>
            <w:tcW w:w="2509" w:type="dxa"/>
            <w:shd w:val="clear" w:color="auto" w:fill="auto"/>
          </w:tcPr>
          <w:p w14:paraId="56C90609"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九課</w:t>
            </w:r>
          </w:p>
          <w:p w14:paraId="78F97B8E" w14:textId="77777777" w:rsidR="00370806" w:rsidRPr="00AC4DE2" w:rsidRDefault="00370806" w:rsidP="00370806">
            <w:pPr>
              <w:pStyle w:val="a8"/>
            </w:pPr>
            <w:r w:rsidRPr="00AC4DE2">
              <w:t>孩子的鐘塔</w:t>
            </w:r>
          </w:p>
        </w:tc>
        <w:tc>
          <w:tcPr>
            <w:tcW w:w="2659" w:type="dxa"/>
            <w:shd w:val="clear" w:color="auto" w:fill="auto"/>
          </w:tcPr>
          <w:p w14:paraId="1605F332"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1</w:t>
            </w:r>
          </w:p>
          <w:p w14:paraId="7D4F7B55"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6D3B7898"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1D8E3DD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C2</w:t>
            </w:r>
          </w:p>
          <w:p w14:paraId="74E7BDEB" w14:textId="77777777" w:rsidR="00370806" w:rsidRPr="00AC4DE2" w:rsidRDefault="00370806" w:rsidP="00370806">
            <w:pPr>
              <w:pStyle w:val="a8"/>
            </w:pPr>
            <w:r w:rsidRPr="00AC4DE2">
              <w:t>國-J-C3</w:t>
            </w:r>
          </w:p>
          <w:p w14:paraId="796DC585" w14:textId="77777777" w:rsidR="00370806" w:rsidRPr="00AC4DE2" w:rsidRDefault="00370806" w:rsidP="00370806">
            <w:pPr>
              <w:pStyle w:val="a8"/>
            </w:pPr>
            <w:r w:rsidRPr="00AC4DE2">
              <w:t>1.明瞭文章的寫作背景。</w:t>
            </w:r>
            <w:r w:rsidRPr="00AC4DE2">
              <w:br/>
              <w:t>2.認識李黎的重要作品及散文風格。</w:t>
            </w:r>
            <w:r w:rsidRPr="00AC4DE2">
              <w:tab/>
            </w:r>
            <w:r w:rsidRPr="00AC4DE2">
              <w:br/>
              <w:t>3.學習藉故事表達自己的感悟。</w:t>
            </w:r>
            <w:r w:rsidRPr="00AC4DE2">
              <w:br/>
              <w:t>4.能適切運用所學的成語及修辭技巧於寫作之中。</w:t>
            </w:r>
            <w:r w:rsidRPr="00AC4DE2">
              <w:br/>
              <w:t>5.能體會小愛化作大愛的可貴。</w:t>
            </w:r>
          </w:p>
        </w:tc>
        <w:tc>
          <w:tcPr>
            <w:tcW w:w="1701" w:type="dxa"/>
            <w:shd w:val="clear" w:color="auto" w:fill="auto"/>
          </w:tcPr>
          <w:p w14:paraId="033F87EA" w14:textId="77777777" w:rsidR="00370806" w:rsidRPr="004C7956" w:rsidRDefault="00370806" w:rsidP="00370806">
            <w:pPr>
              <w:pStyle w:val="a8"/>
            </w:pPr>
            <w:r w:rsidRPr="004C7956">
              <w:t>1.李黎生平與創作風格介紹。</w:t>
            </w:r>
            <w:r w:rsidRPr="004C7956">
              <w:br/>
              <w:t>2.介紹作者寫作的背景及寫作時的心境。</w:t>
            </w:r>
            <w:r w:rsidRPr="004C7956">
              <w:br/>
              <w:t>3.講解課文內容及本課深難字詞。</w:t>
            </w:r>
            <w:r w:rsidRPr="004C7956">
              <w:br/>
              <w:t>4.補充有關「情感」的成語，如：親情─寸草春暉、烏鳥私情；夫妻之情─伉儷情深；兄弟姐妹之情─讓棗推梨等。</w:t>
            </w:r>
            <w:r w:rsidRPr="004C7956">
              <w:br/>
            </w:r>
            <w:r w:rsidRPr="004C7956">
              <w:lastRenderedPageBreak/>
              <w:t>5.請學生分享所見所聞的社會大愛，並說明哪些地方令自己感動。</w:t>
            </w:r>
          </w:p>
          <w:p w14:paraId="374DD49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各種描寫的作用及呈現的效果。</w:t>
            </w:r>
          </w:p>
          <w:p w14:paraId="3FE110ED"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自我及人際交流的感受。</w:t>
            </w:r>
          </w:p>
          <w:p w14:paraId="385338CD" w14:textId="77777777" w:rsidR="00370806" w:rsidRPr="004C7956" w:rsidRDefault="00370806" w:rsidP="00370806">
            <w:pPr>
              <w:spacing w:line="0" w:lineRule="atLeast"/>
              <w:jc w:val="both"/>
              <w:rPr>
                <w:rFonts w:ascii="新細明體" w:hAnsi="新細明體"/>
                <w:snapToGrid w:val="0"/>
                <w:color w:val="FF0000"/>
                <w:kern w:val="0"/>
                <w:sz w:val="18"/>
                <w:szCs w:val="18"/>
              </w:rPr>
            </w:pPr>
            <w:r w:rsidRPr="004918FA">
              <w:rPr>
                <w:rFonts w:ascii="標楷體" w:eastAsia="標楷體" w:hAnsi="標楷體"/>
                <w:snapToGrid w:val="0"/>
                <w:color w:val="FF0000"/>
                <w:kern w:val="0"/>
                <w:sz w:val="20"/>
                <w:szCs w:val="20"/>
              </w:rPr>
              <w:t>5-</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5大量閱讀多元文本，理解議題內涵及其與個人生活、社會結構的關聯性。</w:t>
            </w:r>
          </w:p>
        </w:tc>
        <w:tc>
          <w:tcPr>
            <w:tcW w:w="1276" w:type="dxa"/>
            <w:shd w:val="clear" w:color="auto" w:fill="auto"/>
          </w:tcPr>
          <w:p w14:paraId="6BB6EF1B" w14:textId="77777777" w:rsidR="00370806" w:rsidRPr="00AC4DE2" w:rsidRDefault="00370806" w:rsidP="00370806">
            <w:pPr>
              <w:pStyle w:val="a8"/>
            </w:pPr>
            <w:r w:rsidRPr="00AC4DE2">
              <w:lastRenderedPageBreak/>
              <w:t>1.口頭報告</w:t>
            </w:r>
            <w:r w:rsidRPr="00AC4DE2">
              <w:br/>
              <w:t>2.學習單</w:t>
            </w:r>
            <w:r w:rsidRPr="00AC4DE2">
              <w:br/>
              <w:t>3.作業評量</w:t>
            </w:r>
          </w:p>
        </w:tc>
        <w:tc>
          <w:tcPr>
            <w:tcW w:w="1332" w:type="dxa"/>
            <w:shd w:val="clear" w:color="auto" w:fill="auto"/>
          </w:tcPr>
          <w:p w14:paraId="63FFC875" w14:textId="77777777" w:rsidR="00370806" w:rsidRPr="00AC4DE2" w:rsidRDefault="00370806" w:rsidP="00370806">
            <w:pPr>
              <w:pStyle w:val="a8"/>
            </w:pPr>
            <w:r w:rsidRPr="00AC4DE2">
              <w:rPr>
                <w:rFonts w:hint="eastAsia"/>
              </w:rPr>
              <w:t>生命教育</w:t>
            </w:r>
          </w:p>
          <w:p w14:paraId="66BA0ED6" w14:textId="77777777" w:rsidR="00370806" w:rsidRPr="00AC4DE2" w:rsidRDefault="00370806" w:rsidP="00370806">
            <w:pPr>
              <w:pStyle w:val="a8"/>
            </w:pPr>
            <w:r w:rsidRPr="00AC4DE2">
              <w:rPr>
                <w:rFonts w:hint="eastAsia"/>
              </w:rPr>
              <w:t>品德教育</w:t>
            </w:r>
          </w:p>
          <w:p w14:paraId="0AD81BE2" w14:textId="77777777" w:rsidR="00370806" w:rsidRPr="00AC4DE2" w:rsidRDefault="00370806" w:rsidP="00370806">
            <w:pPr>
              <w:pStyle w:val="a8"/>
            </w:pPr>
            <w:r w:rsidRPr="00AC4DE2">
              <w:rPr>
                <w:rFonts w:hint="eastAsia"/>
              </w:rPr>
              <w:t>閱讀素養教育</w:t>
            </w:r>
          </w:p>
        </w:tc>
        <w:tc>
          <w:tcPr>
            <w:tcW w:w="2004" w:type="dxa"/>
          </w:tcPr>
          <w:p w14:paraId="1FB27569" w14:textId="77777777" w:rsidR="00370806" w:rsidRPr="0069209C" w:rsidRDefault="00370806" w:rsidP="00370806">
            <w:pPr>
              <w:pStyle w:val="a8"/>
            </w:pPr>
          </w:p>
        </w:tc>
      </w:tr>
      <w:tr w:rsidR="00370806" w:rsidRPr="0069209C" w14:paraId="7D5F37D4" w14:textId="77777777" w:rsidTr="00370806">
        <w:trPr>
          <w:trHeight w:val="293"/>
        </w:trPr>
        <w:tc>
          <w:tcPr>
            <w:tcW w:w="980" w:type="dxa"/>
            <w:shd w:val="clear" w:color="auto" w:fill="auto"/>
            <w:vAlign w:val="center"/>
          </w:tcPr>
          <w:p w14:paraId="1D12A2AF"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6EF7D6DB" w14:textId="77777777" w:rsidR="00370806" w:rsidRDefault="00370806" w:rsidP="00370806">
            <w:pPr>
              <w:pStyle w:val="a8"/>
            </w:pPr>
            <w:r>
              <w:rPr>
                <w:rFonts w:hint="eastAsia"/>
              </w:rPr>
              <w:t>6/22~6/26</w:t>
            </w:r>
          </w:p>
          <w:p w14:paraId="34FA941C"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0C10B617"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第十課</w:t>
            </w:r>
          </w:p>
          <w:p w14:paraId="78264181" w14:textId="77777777" w:rsidR="00370806" w:rsidRPr="00AC4DE2" w:rsidRDefault="00370806" w:rsidP="00370806">
            <w:pPr>
              <w:spacing w:line="0" w:lineRule="atLeast"/>
              <w:jc w:val="both"/>
              <w:rPr>
                <w:rFonts w:ascii="標楷體" w:eastAsia="標楷體" w:hAnsi="標楷體"/>
                <w:bCs/>
                <w:snapToGrid w:val="0"/>
                <w:kern w:val="0"/>
                <w:sz w:val="20"/>
                <w:szCs w:val="20"/>
              </w:rPr>
            </w:pPr>
            <w:r w:rsidRPr="00AC4DE2">
              <w:rPr>
                <w:rFonts w:ascii="標楷體" w:eastAsia="標楷體" w:hAnsi="標楷體"/>
                <w:bCs/>
                <w:snapToGrid w:val="0"/>
                <w:kern w:val="0"/>
                <w:sz w:val="20"/>
                <w:szCs w:val="20"/>
              </w:rPr>
              <w:t>貓的天堂</w:t>
            </w:r>
          </w:p>
          <w:p w14:paraId="6EABF80F" w14:textId="77777777" w:rsidR="00370806" w:rsidRPr="00AC4DE2" w:rsidRDefault="00370806" w:rsidP="00370806">
            <w:pPr>
              <w:pStyle w:val="a8"/>
            </w:pPr>
          </w:p>
        </w:tc>
        <w:tc>
          <w:tcPr>
            <w:tcW w:w="2659" w:type="dxa"/>
            <w:shd w:val="clear" w:color="auto" w:fill="auto"/>
          </w:tcPr>
          <w:p w14:paraId="56583D93"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A2</w:t>
            </w:r>
          </w:p>
          <w:p w14:paraId="123F206C"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1</w:t>
            </w:r>
          </w:p>
          <w:p w14:paraId="1ACB97EB" w14:textId="77777777" w:rsidR="00370806" w:rsidRPr="00AC4DE2" w:rsidRDefault="00370806" w:rsidP="00370806">
            <w:pPr>
              <w:spacing w:line="0" w:lineRule="atLeast"/>
              <w:jc w:val="both"/>
              <w:rPr>
                <w:rFonts w:ascii="標楷體" w:eastAsia="標楷體" w:hAnsi="標楷體"/>
                <w:snapToGrid w:val="0"/>
                <w:kern w:val="0"/>
                <w:sz w:val="20"/>
                <w:szCs w:val="20"/>
              </w:rPr>
            </w:pPr>
            <w:r w:rsidRPr="00AC4DE2">
              <w:rPr>
                <w:rFonts w:ascii="標楷體" w:eastAsia="標楷體" w:hAnsi="標楷體"/>
                <w:snapToGrid w:val="0"/>
                <w:kern w:val="0"/>
                <w:sz w:val="20"/>
                <w:szCs w:val="20"/>
              </w:rPr>
              <w:t>國-J-B2</w:t>
            </w:r>
          </w:p>
          <w:p w14:paraId="0F8FCD31" w14:textId="77777777" w:rsidR="00370806" w:rsidRPr="00AC4DE2" w:rsidRDefault="00370806" w:rsidP="00370806">
            <w:pPr>
              <w:pStyle w:val="a8"/>
            </w:pPr>
            <w:r w:rsidRPr="00AC4DE2">
              <w:t>國-J-C3</w:t>
            </w:r>
          </w:p>
          <w:p w14:paraId="1ABF9AD5" w14:textId="77777777" w:rsidR="00370806" w:rsidRPr="00AC4DE2" w:rsidRDefault="00370806" w:rsidP="00370806">
            <w:pPr>
              <w:pStyle w:val="a8"/>
            </w:pPr>
            <w:r w:rsidRPr="00AC4DE2">
              <w:t>1.明瞭文章的寫作背景。</w:t>
            </w:r>
            <w:r w:rsidRPr="00AC4DE2">
              <w:br/>
              <w:t>2.認識左拉黎的重要作品及寫作風格。</w:t>
            </w:r>
            <w:r w:rsidRPr="00AC4DE2">
              <w:tab/>
            </w:r>
            <w:r w:rsidRPr="00AC4DE2">
              <w:br/>
              <w:t>3.學習藉故事表達自己的感悟。</w:t>
            </w:r>
            <w:r w:rsidRPr="00AC4DE2">
              <w:br/>
              <w:t>4.能適切運用所學的成語及修辭技巧於寫作之中。</w:t>
            </w:r>
            <w:r w:rsidRPr="00AC4DE2">
              <w:br/>
              <w:t>5.能發現自己的人生價值，並尊重他人的選擇。</w:t>
            </w:r>
          </w:p>
        </w:tc>
        <w:tc>
          <w:tcPr>
            <w:tcW w:w="1701" w:type="dxa"/>
            <w:shd w:val="clear" w:color="auto" w:fill="auto"/>
          </w:tcPr>
          <w:p w14:paraId="43A3A28A" w14:textId="77777777" w:rsidR="00370806" w:rsidRPr="004C7956" w:rsidRDefault="00370806" w:rsidP="00370806">
            <w:pPr>
              <w:pStyle w:val="a8"/>
            </w:pPr>
            <w:r w:rsidRPr="004C7956">
              <w:t>1.認識作者──左拉的生平與創作風格介紹。</w:t>
            </w:r>
            <w:r w:rsidRPr="004C7956">
              <w:br/>
              <w:t>2.介紹作者寫作的背景及寫作時的心境。</w:t>
            </w:r>
            <w:r w:rsidRPr="004C7956">
              <w:br/>
              <w:t>3.講解課文內容及本課深難字詞。</w:t>
            </w:r>
            <w:r w:rsidRPr="004C7956">
              <w:br/>
              <w:t>4.教師講解本課修辭重點。</w:t>
            </w:r>
            <w:r w:rsidRPr="004C7956">
              <w:br/>
              <w:t>5.請學生發表對「自由平等」的看法，以及分享自己的人生目標。</w:t>
            </w:r>
          </w:p>
          <w:p w14:paraId="779F54B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 各種描寫的作用及呈現的效果。</w:t>
            </w:r>
          </w:p>
          <w:p w14:paraId="36819605" w14:textId="77777777" w:rsidR="0037080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 藉由敘述事件與描寫景物間接抒情。</w:t>
            </w:r>
          </w:p>
          <w:p w14:paraId="246517CF" w14:textId="77777777" w:rsidR="00370806" w:rsidRPr="004918FA" w:rsidRDefault="00370806" w:rsidP="00370806">
            <w:pPr>
              <w:spacing w:line="0" w:lineRule="atLeast"/>
              <w:jc w:val="both"/>
              <w:rPr>
                <w:rFonts w:ascii="標楷體" w:eastAsia="標楷體" w:hAnsi="標楷體"/>
                <w:snapToGrid w:val="0"/>
                <w:kern w:val="0"/>
                <w:sz w:val="20"/>
                <w:szCs w:val="20"/>
              </w:rPr>
            </w:pPr>
            <w:r w:rsidRPr="004918FA">
              <w:rPr>
                <w:rFonts w:ascii="標楷體" w:eastAsia="標楷體" w:hAnsi="標楷體"/>
                <w:snapToGrid w:val="0"/>
                <w:color w:val="FF0000"/>
                <w:kern w:val="0"/>
                <w:sz w:val="20"/>
                <w:szCs w:val="20"/>
              </w:rPr>
              <w:t>5-</w:t>
            </w:r>
            <w:r w:rsidRPr="004918FA">
              <w:rPr>
                <w:rFonts w:ascii="標楷體" w:eastAsia="標楷體" w:hAnsi="標楷體" w:hint="eastAsia"/>
                <w:snapToGrid w:val="0"/>
                <w:color w:val="FF0000"/>
                <w:kern w:val="0"/>
                <w:sz w:val="20"/>
                <w:szCs w:val="20"/>
              </w:rPr>
              <w:t>Ⅳ</w:t>
            </w:r>
            <w:r w:rsidRPr="004918FA">
              <w:rPr>
                <w:rFonts w:ascii="標楷體" w:eastAsia="標楷體" w:hAnsi="標楷體"/>
                <w:snapToGrid w:val="0"/>
                <w:color w:val="FF0000"/>
                <w:kern w:val="0"/>
                <w:sz w:val="20"/>
                <w:szCs w:val="20"/>
              </w:rPr>
              <w:t>-5大量閱讀多元文本，理解議題內涵及其與個人生活、社會結構的關聯性。</w:t>
            </w:r>
          </w:p>
        </w:tc>
        <w:tc>
          <w:tcPr>
            <w:tcW w:w="1276" w:type="dxa"/>
            <w:shd w:val="clear" w:color="auto" w:fill="auto"/>
          </w:tcPr>
          <w:p w14:paraId="554F1972" w14:textId="77777777" w:rsidR="00370806" w:rsidRPr="00AC4DE2" w:rsidRDefault="00370806" w:rsidP="00370806">
            <w:pPr>
              <w:pStyle w:val="a8"/>
            </w:pPr>
            <w:r w:rsidRPr="00AC4DE2">
              <w:t>1.口頭報告</w:t>
            </w:r>
            <w:r w:rsidRPr="00AC4DE2">
              <w:br/>
              <w:t>2.學習單</w:t>
            </w:r>
            <w:r w:rsidRPr="00AC4DE2">
              <w:br/>
              <w:t>3.作業評量</w:t>
            </w:r>
          </w:p>
        </w:tc>
        <w:tc>
          <w:tcPr>
            <w:tcW w:w="1332" w:type="dxa"/>
            <w:shd w:val="clear" w:color="auto" w:fill="auto"/>
          </w:tcPr>
          <w:p w14:paraId="568FFB8F" w14:textId="77777777" w:rsidR="00370806" w:rsidRPr="00AC4DE2" w:rsidRDefault="00370806" w:rsidP="00370806">
            <w:pPr>
              <w:pStyle w:val="a8"/>
            </w:pPr>
            <w:r w:rsidRPr="00AC4DE2">
              <w:rPr>
                <w:rFonts w:hint="eastAsia"/>
              </w:rPr>
              <w:t>生命教育</w:t>
            </w:r>
          </w:p>
          <w:p w14:paraId="6CB29249" w14:textId="77777777" w:rsidR="00370806" w:rsidRPr="00AC4DE2" w:rsidRDefault="00370806" w:rsidP="00370806">
            <w:pPr>
              <w:pStyle w:val="a8"/>
            </w:pPr>
            <w:r w:rsidRPr="00AC4DE2">
              <w:rPr>
                <w:rFonts w:hint="eastAsia"/>
              </w:rPr>
              <w:t>人權教育</w:t>
            </w:r>
          </w:p>
          <w:p w14:paraId="19A2E598" w14:textId="77777777" w:rsidR="00370806" w:rsidRPr="00AC4DE2" w:rsidRDefault="00370806" w:rsidP="00370806">
            <w:pPr>
              <w:pStyle w:val="a8"/>
            </w:pPr>
            <w:r w:rsidRPr="00AC4DE2">
              <w:rPr>
                <w:rFonts w:hint="eastAsia"/>
              </w:rPr>
              <w:t>國際教育</w:t>
            </w:r>
          </w:p>
        </w:tc>
        <w:tc>
          <w:tcPr>
            <w:tcW w:w="2004" w:type="dxa"/>
          </w:tcPr>
          <w:p w14:paraId="194EC16D" w14:textId="77777777" w:rsidR="00370806" w:rsidRPr="0069209C" w:rsidRDefault="00370806" w:rsidP="00370806">
            <w:pPr>
              <w:pStyle w:val="a8"/>
            </w:pPr>
          </w:p>
        </w:tc>
      </w:tr>
      <w:tr w:rsidR="00370806" w:rsidRPr="0069209C" w14:paraId="756280C9" w14:textId="77777777" w:rsidTr="00370806">
        <w:trPr>
          <w:trHeight w:val="293"/>
        </w:trPr>
        <w:tc>
          <w:tcPr>
            <w:tcW w:w="980" w:type="dxa"/>
            <w:shd w:val="clear" w:color="auto" w:fill="auto"/>
            <w:vAlign w:val="center"/>
          </w:tcPr>
          <w:p w14:paraId="48EDB9EC"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630280F4" w14:textId="77777777" w:rsidR="00370806" w:rsidRDefault="00370806" w:rsidP="00370806">
            <w:pPr>
              <w:pStyle w:val="a8"/>
            </w:pPr>
            <w:r>
              <w:rPr>
                <w:rFonts w:hint="eastAsia"/>
              </w:rPr>
              <w:t>6/29~6/30</w:t>
            </w:r>
          </w:p>
          <w:p w14:paraId="7219F1E5"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6861D58D" w14:textId="77777777" w:rsidR="00370806" w:rsidRPr="0069209C" w:rsidRDefault="00370806" w:rsidP="00370806">
            <w:pPr>
              <w:pStyle w:val="a8"/>
            </w:pPr>
            <w:r>
              <w:rPr>
                <w:rFonts w:hint="eastAsia"/>
              </w:rPr>
              <w:t>休業式</w:t>
            </w:r>
          </w:p>
        </w:tc>
        <w:tc>
          <w:tcPr>
            <w:tcW w:w="2659" w:type="dxa"/>
            <w:shd w:val="clear" w:color="auto" w:fill="auto"/>
          </w:tcPr>
          <w:p w14:paraId="0C4A69B4" w14:textId="77777777" w:rsidR="00370806" w:rsidRPr="0069209C" w:rsidRDefault="00370806" w:rsidP="00370806">
            <w:pPr>
              <w:pStyle w:val="a8"/>
            </w:pPr>
          </w:p>
        </w:tc>
        <w:tc>
          <w:tcPr>
            <w:tcW w:w="1701" w:type="dxa"/>
            <w:shd w:val="clear" w:color="auto" w:fill="auto"/>
          </w:tcPr>
          <w:p w14:paraId="1DC5CBF3" w14:textId="77777777" w:rsidR="00370806" w:rsidRPr="0069209C" w:rsidRDefault="00370806" w:rsidP="00370806">
            <w:pPr>
              <w:pStyle w:val="a8"/>
            </w:pPr>
          </w:p>
        </w:tc>
        <w:tc>
          <w:tcPr>
            <w:tcW w:w="1276" w:type="dxa"/>
            <w:shd w:val="clear" w:color="auto" w:fill="auto"/>
          </w:tcPr>
          <w:p w14:paraId="482DED89" w14:textId="77777777" w:rsidR="00370806" w:rsidRPr="0069209C" w:rsidRDefault="00370806" w:rsidP="00370806">
            <w:pPr>
              <w:pStyle w:val="a8"/>
            </w:pPr>
          </w:p>
        </w:tc>
        <w:tc>
          <w:tcPr>
            <w:tcW w:w="1332" w:type="dxa"/>
            <w:shd w:val="clear" w:color="auto" w:fill="auto"/>
          </w:tcPr>
          <w:p w14:paraId="24FE8CD1" w14:textId="77777777" w:rsidR="00370806" w:rsidRPr="0069209C" w:rsidRDefault="00370806" w:rsidP="00370806">
            <w:pPr>
              <w:pStyle w:val="a8"/>
            </w:pPr>
          </w:p>
        </w:tc>
        <w:tc>
          <w:tcPr>
            <w:tcW w:w="2004" w:type="dxa"/>
          </w:tcPr>
          <w:p w14:paraId="546D04EB" w14:textId="77777777" w:rsidR="00370806" w:rsidRPr="0069209C" w:rsidRDefault="00370806" w:rsidP="00370806">
            <w:pPr>
              <w:pStyle w:val="a8"/>
            </w:pPr>
          </w:p>
        </w:tc>
      </w:tr>
    </w:tbl>
    <w:p w14:paraId="5EF3A1EB" w14:textId="77777777" w:rsidR="00370806" w:rsidRPr="0069209C" w:rsidRDefault="00370806" w:rsidP="00370806">
      <w:pPr>
        <w:widowControl/>
        <w:rPr>
          <w:rFonts w:ascii="標楷體" w:eastAsia="標楷體" w:hAnsi="標楷體"/>
        </w:rPr>
      </w:pPr>
    </w:p>
    <w:p w14:paraId="43979ACC" w14:textId="77777777" w:rsidR="00370806" w:rsidRDefault="00370806" w:rsidP="00370806">
      <w:pPr>
        <w:jc w:val="both"/>
      </w:pPr>
    </w:p>
    <w:p w14:paraId="2A1A6990" w14:textId="77777777" w:rsidR="00370806" w:rsidRDefault="00370806" w:rsidP="00370806">
      <w:pPr>
        <w:jc w:val="both"/>
        <w:rPr>
          <w:rFonts w:ascii="標楷體" w:eastAsia="標楷體" w:hAnsi="標楷體"/>
        </w:rPr>
      </w:pPr>
      <w:r w:rsidRPr="00041F1C">
        <w:rPr>
          <w:rFonts w:ascii="標楷體" w:eastAsia="標楷體" w:hAnsi="標楷體" w:hint="eastAsia"/>
          <w:highlight w:val="yellow"/>
        </w:rPr>
        <w:t>108學年度嘉義縣溪口國民中學</w:t>
      </w:r>
      <w:r w:rsidRPr="00041F1C">
        <w:rPr>
          <w:rFonts w:ascii="標楷體" w:eastAsia="標楷體" w:hAnsi="標楷體" w:hint="eastAsia"/>
          <w:highlight w:val="yellow"/>
          <w:u w:val="single"/>
        </w:rPr>
        <w:t>八</w:t>
      </w:r>
      <w:r w:rsidRPr="00041F1C">
        <w:rPr>
          <w:rFonts w:ascii="標楷體" w:eastAsia="標楷體" w:hAnsi="標楷體" w:hint="eastAsia"/>
          <w:highlight w:val="yellow"/>
        </w:rPr>
        <w:t>年級第</w:t>
      </w:r>
      <w:r w:rsidRPr="00041F1C">
        <w:rPr>
          <w:rFonts w:ascii="標楷體" w:eastAsia="標楷體" w:hAnsi="標楷體" w:hint="eastAsia"/>
          <w:highlight w:val="yellow"/>
          <w:u w:val="single"/>
        </w:rPr>
        <w:t>一二</w:t>
      </w:r>
      <w:r w:rsidRPr="00041F1C">
        <w:rPr>
          <w:rFonts w:ascii="標楷體" w:eastAsia="標楷體" w:hAnsi="標楷體" w:hint="eastAsia"/>
          <w:highlight w:val="yellow"/>
        </w:rPr>
        <w:t xml:space="preserve">學期 </w:t>
      </w:r>
      <w:r w:rsidRPr="00041F1C">
        <w:rPr>
          <w:rFonts w:ascii="標楷體" w:eastAsia="標楷體" w:hAnsi="標楷體" w:hint="eastAsia"/>
          <w:highlight w:val="yellow"/>
          <w:u w:val="single"/>
        </w:rPr>
        <w:t xml:space="preserve">語文 </w:t>
      </w:r>
      <w:r w:rsidRPr="00041F1C">
        <w:rPr>
          <w:rFonts w:ascii="標楷體" w:eastAsia="標楷體" w:hAnsi="標楷體" w:hint="eastAsia"/>
          <w:highlight w:val="yellow"/>
        </w:rPr>
        <w:t>領域</w:t>
      </w:r>
      <w:r w:rsidRPr="00041F1C">
        <w:rPr>
          <w:rFonts w:ascii="標楷體" w:eastAsia="標楷體" w:hAnsi="標楷體" w:hint="eastAsia"/>
          <w:highlight w:val="yellow"/>
          <w:u w:val="single"/>
        </w:rPr>
        <w:t xml:space="preserve">   國文   </w:t>
      </w:r>
      <w:r w:rsidRPr="00041F1C">
        <w:rPr>
          <w:rFonts w:ascii="標楷體" w:eastAsia="標楷體" w:hAnsi="標楷體" w:hint="eastAsia"/>
          <w:highlight w:val="yellow"/>
        </w:rPr>
        <w:t>科</w:t>
      </w:r>
    </w:p>
    <w:p w14:paraId="525090E7"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lastRenderedPageBreak/>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蔡詩威</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7D3D4B7" w14:textId="77777777" w:rsidR="00370806" w:rsidRPr="0069209C" w:rsidRDefault="00370806" w:rsidP="00370806">
      <w:pPr>
        <w:jc w:val="both"/>
        <w:rPr>
          <w:rFonts w:ascii="標楷體" w:eastAsia="標楷體" w:hAnsi="標楷體"/>
        </w:rPr>
      </w:pPr>
    </w:p>
    <w:p w14:paraId="149478C7" w14:textId="77777777" w:rsidR="00370806" w:rsidRPr="0069209C" w:rsidRDefault="00370806" w:rsidP="00370806">
      <w:pPr>
        <w:pStyle w:val="a8"/>
      </w:pPr>
      <w:r w:rsidRPr="0069209C">
        <w:t>一、教材版本：</w:t>
      </w:r>
      <w:r>
        <w:rPr>
          <w:rFonts w:hint="eastAsia"/>
        </w:rPr>
        <w:t xml:space="preserve">康軒 </w:t>
      </w:r>
      <w:r w:rsidRPr="0069209C">
        <w:rPr>
          <w:rFonts w:hint="eastAsia"/>
        </w:rPr>
        <w:t>版第</w:t>
      </w:r>
      <w:r>
        <w:rPr>
          <w:rFonts w:hint="eastAsia"/>
        </w:rPr>
        <w:t xml:space="preserve"> 3-4  </w:t>
      </w:r>
      <w:r w:rsidRPr="0069209C">
        <w:rPr>
          <w:rFonts w:hint="eastAsia"/>
        </w:rPr>
        <w:t>冊</w:t>
      </w:r>
    </w:p>
    <w:p w14:paraId="1EEA2D5B" w14:textId="77777777" w:rsidR="00370806" w:rsidRPr="0069209C" w:rsidRDefault="00370806" w:rsidP="00370806">
      <w:pPr>
        <w:pStyle w:val="a8"/>
      </w:pPr>
      <w:r>
        <w:t>二、本</w:t>
      </w:r>
      <w:r>
        <w:rPr>
          <w:rFonts w:hint="eastAsia"/>
        </w:rPr>
        <w:t>科目</w:t>
      </w:r>
      <w:r w:rsidRPr="0069209C">
        <w:t>每週學習節數：</w:t>
      </w:r>
      <w:r>
        <w:rPr>
          <w:rFonts w:hint="eastAsia"/>
        </w:rPr>
        <w:t>4</w:t>
      </w:r>
    </w:p>
    <w:p w14:paraId="18DAC557" w14:textId="77777777" w:rsidR="00370806" w:rsidRPr="0069209C" w:rsidRDefault="00370806" w:rsidP="00370806">
      <w:pPr>
        <w:pStyle w:val="a8"/>
      </w:pPr>
      <w:r>
        <w:t>三、</w:t>
      </w:r>
      <w:r>
        <w:rPr>
          <w:rFonts w:hint="eastAsia"/>
        </w:rPr>
        <w:t>上</w:t>
      </w:r>
      <w:r w:rsidRPr="0069209C">
        <w:t>學期課程內涵：</w:t>
      </w:r>
    </w:p>
    <w:p w14:paraId="1BD166CF"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172"/>
        <w:gridCol w:w="1339"/>
        <w:gridCol w:w="1430"/>
        <w:gridCol w:w="1621"/>
        <w:gridCol w:w="838"/>
        <w:gridCol w:w="1343"/>
      </w:tblGrid>
      <w:tr w:rsidR="00370806" w:rsidRPr="0069209C" w14:paraId="614B592F" w14:textId="77777777" w:rsidTr="00370806">
        <w:trPr>
          <w:trHeight w:val="512"/>
        </w:trPr>
        <w:tc>
          <w:tcPr>
            <w:tcW w:w="982" w:type="dxa"/>
            <w:vMerge w:val="restart"/>
            <w:shd w:val="clear" w:color="auto" w:fill="auto"/>
            <w:vAlign w:val="center"/>
          </w:tcPr>
          <w:p w14:paraId="4B61E29F"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053FDC49"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DF28CEB"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D15209C"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E90E9A6"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8604B23"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12F62A4"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1E8211F" w14:textId="77777777" w:rsidR="00370806" w:rsidRPr="0069209C" w:rsidRDefault="00370806" w:rsidP="00370806">
            <w:pPr>
              <w:pStyle w:val="a8"/>
            </w:pPr>
            <w:r w:rsidRPr="0069209C">
              <w:rPr>
                <w:rFonts w:hint="eastAsia"/>
              </w:rPr>
              <w:t>議題融入</w:t>
            </w:r>
          </w:p>
        </w:tc>
      </w:tr>
      <w:tr w:rsidR="00370806" w:rsidRPr="0069209C" w14:paraId="6E2D27D4" w14:textId="77777777" w:rsidTr="00370806">
        <w:trPr>
          <w:trHeight w:val="421"/>
        </w:trPr>
        <w:tc>
          <w:tcPr>
            <w:tcW w:w="982" w:type="dxa"/>
            <w:vMerge/>
            <w:shd w:val="clear" w:color="auto" w:fill="auto"/>
            <w:vAlign w:val="center"/>
          </w:tcPr>
          <w:p w14:paraId="22A93F63" w14:textId="77777777" w:rsidR="00370806" w:rsidRPr="0069209C" w:rsidRDefault="00370806" w:rsidP="00370806">
            <w:pPr>
              <w:pStyle w:val="a8"/>
            </w:pPr>
          </w:p>
        </w:tc>
        <w:tc>
          <w:tcPr>
            <w:tcW w:w="1444" w:type="dxa"/>
            <w:vMerge/>
            <w:shd w:val="clear" w:color="auto" w:fill="auto"/>
            <w:vAlign w:val="center"/>
          </w:tcPr>
          <w:p w14:paraId="51F16E3D" w14:textId="77777777" w:rsidR="00370806" w:rsidRPr="0069209C" w:rsidRDefault="00370806" w:rsidP="00370806">
            <w:pPr>
              <w:pStyle w:val="a8"/>
            </w:pPr>
          </w:p>
        </w:tc>
        <w:tc>
          <w:tcPr>
            <w:tcW w:w="1964" w:type="dxa"/>
            <w:vMerge/>
            <w:shd w:val="clear" w:color="auto" w:fill="auto"/>
            <w:vAlign w:val="center"/>
          </w:tcPr>
          <w:p w14:paraId="361EF99F" w14:textId="77777777" w:rsidR="00370806" w:rsidRPr="0069209C" w:rsidRDefault="00370806" w:rsidP="00370806">
            <w:pPr>
              <w:pStyle w:val="a8"/>
            </w:pPr>
          </w:p>
        </w:tc>
        <w:tc>
          <w:tcPr>
            <w:tcW w:w="1559" w:type="dxa"/>
            <w:vMerge/>
            <w:shd w:val="clear" w:color="auto" w:fill="auto"/>
            <w:vAlign w:val="center"/>
          </w:tcPr>
          <w:p w14:paraId="5D5B0BF9" w14:textId="77777777" w:rsidR="00370806" w:rsidRPr="0069209C" w:rsidRDefault="00370806" w:rsidP="00370806">
            <w:pPr>
              <w:pStyle w:val="a8"/>
            </w:pPr>
          </w:p>
        </w:tc>
        <w:tc>
          <w:tcPr>
            <w:tcW w:w="1956" w:type="dxa"/>
            <w:vMerge/>
            <w:shd w:val="clear" w:color="auto" w:fill="auto"/>
            <w:vAlign w:val="center"/>
          </w:tcPr>
          <w:p w14:paraId="08E726AD" w14:textId="77777777" w:rsidR="00370806" w:rsidRPr="0069209C" w:rsidRDefault="00370806" w:rsidP="00370806">
            <w:pPr>
              <w:pStyle w:val="a8"/>
            </w:pPr>
          </w:p>
        </w:tc>
        <w:tc>
          <w:tcPr>
            <w:tcW w:w="2706" w:type="dxa"/>
            <w:vMerge/>
          </w:tcPr>
          <w:p w14:paraId="26C37ECF" w14:textId="77777777" w:rsidR="00370806" w:rsidRPr="0069209C" w:rsidRDefault="00370806" w:rsidP="00370806">
            <w:pPr>
              <w:pStyle w:val="a8"/>
            </w:pPr>
          </w:p>
        </w:tc>
        <w:tc>
          <w:tcPr>
            <w:tcW w:w="1718" w:type="dxa"/>
            <w:vMerge/>
            <w:shd w:val="clear" w:color="auto" w:fill="auto"/>
            <w:vAlign w:val="center"/>
          </w:tcPr>
          <w:p w14:paraId="34E49B60" w14:textId="77777777" w:rsidR="00370806" w:rsidRPr="0069209C" w:rsidRDefault="00370806" w:rsidP="00370806">
            <w:pPr>
              <w:pStyle w:val="a8"/>
            </w:pPr>
          </w:p>
        </w:tc>
        <w:tc>
          <w:tcPr>
            <w:tcW w:w="1577" w:type="dxa"/>
            <w:vMerge/>
            <w:shd w:val="clear" w:color="auto" w:fill="auto"/>
            <w:vAlign w:val="center"/>
          </w:tcPr>
          <w:p w14:paraId="412972FD" w14:textId="77777777" w:rsidR="00370806" w:rsidRPr="0069209C" w:rsidRDefault="00370806" w:rsidP="00370806">
            <w:pPr>
              <w:pStyle w:val="a8"/>
            </w:pPr>
          </w:p>
        </w:tc>
      </w:tr>
      <w:tr w:rsidR="00370806" w:rsidRPr="0069209C" w14:paraId="09F6A2BC" w14:textId="77777777" w:rsidTr="00370806">
        <w:trPr>
          <w:trHeight w:val="460"/>
        </w:trPr>
        <w:tc>
          <w:tcPr>
            <w:tcW w:w="982" w:type="dxa"/>
            <w:shd w:val="clear" w:color="auto" w:fill="auto"/>
          </w:tcPr>
          <w:p w14:paraId="555DDAA3" w14:textId="77777777" w:rsidR="00370806" w:rsidRPr="0069209C" w:rsidRDefault="00370806" w:rsidP="00370806">
            <w:pPr>
              <w:pStyle w:val="a8"/>
            </w:pPr>
            <w:r w:rsidRPr="0069209C">
              <w:t>一</w:t>
            </w:r>
          </w:p>
        </w:tc>
        <w:tc>
          <w:tcPr>
            <w:tcW w:w="1444" w:type="dxa"/>
            <w:shd w:val="clear" w:color="auto" w:fill="auto"/>
          </w:tcPr>
          <w:p w14:paraId="0C998B57"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79834033" w14:textId="77777777" w:rsidR="00370806" w:rsidRPr="00AC4DE2" w:rsidRDefault="00370806" w:rsidP="00370806">
            <w:pPr>
              <w:pStyle w:val="a8"/>
            </w:pPr>
            <w:r w:rsidRPr="00AC4DE2">
              <w:rPr>
                <w:rFonts w:hint="eastAsia"/>
              </w:rPr>
              <w:t>第一課 墾丁十九首選</w:t>
            </w:r>
          </w:p>
        </w:tc>
        <w:tc>
          <w:tcPr>
            <w:tcW w:w="1559" w:type="dxa"/>
            <w:shd w:val="clear" w:color="auto" w:fill="auto"/>
          </w:tcPr>
          <w:p w14:paraId="3B42DC30" w14:textId="77777777" w:rsidR="00370806" w:rsidRPr="00AC4DE2" w:rsidRDefault="00370806" w:rsidP="00370806">
            <w:pPr>
              <w:pStyle w:val="0"/>
              <w:snapToGrid w:val="0"/>
              <w:spacing w:line="240" w:lineRule="atLeast"/>
              <w:ind w:left="600" w:hanging="600"/>
              <w:rPr>
                <w:rFonts w:ascii="標楷體" w:eastAsia="標楷體" w:hAnsi="標楷體"/>
                <w:sz w:val="20"/>
              </w:rPr>
            </w:pPr>
            <w:r w:rsidRPr="00AC4DE2">
              <w:rPr>
                <w:rFonts w:ascii="標楷體" w:eastAsia="標楷體" w:hAnsi="標楷體" w:hint="eastAsia"/>
                <w:color w:val="auto"/>
                <w:sz w:val="20"/>
              </w:rPr>
              <w:t>1.認識余光中的生平與詩作特點。</w:t>
            </w:r>
          </w:p>
        </w:tc>
        <w:tc>
          <w:tcPr>
            <w:tcW w:w="1956" w:type="dxa"/>
            <w:shd w:val="clear" w:color="auto" w:fill="auto"/>
          </w:tcPr>
          <w:p w14:paraId="0F05FA6D"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3 能欣賞作品的寫作風格、修辭技巧及特色。</w:t>
            </w:r>
          </w:p>
          <w:p w14:paraId="7364EB08" w14:textId="77777777" w:rsidR="00370806" w:rsidRPr="00AC4DE2" w:rsidRDefault="00370806" w:rsidP="00370806">
            <w:pPr>
              <w:snapToGrid w:val="0"/>
              <w:ind w:left="57" w:right="57"/>
              <w:jc w:val="both"/>
              <w:rPr>
                <w:rFonts w:ascii="標楷體" w:eastAsia="標楷體" w:hAnsi="標楷體"/>
                <w:sz w:val="20"/>
                <w:szCs w:val="20"/>
              </w:rPr>
            </w:pPr>
          </w:p>
        </w:tc>
        <w:tc>
          <w:tcPr>
            <w:tcW w:w="2706" w:type="dxa"/>
          </w:tcPr>
          <w:p w14:paraId="01997E08" w14:textId="77777777" w:rsidR="00370806" w:rsidRPr="00AC4DE2" w:rsidRDefault="00370806" w:rsidP="00370806">
            <w:pPr>
              <w:pStyle w:val="0"/>
              <w:snapToGrid w:val="0"/>
              <w:spacing w:line="220" w:lineRule="atLeast"/>
              <w:ind w:leftChars="-2" w:left="-1" w:hangingChars="2" w:hanging="4"/>
              <w:rPr>
                <w:rFonts w:ascii="標楷體" w:eastAsia="標楷體" w:hAnsi="標楷體"/>
                <w:color w:val="auto"/>
                <w:sz w:val="20"/>
              </w:rPr>
            </w:pPr>
            <w:r w:rsidRPr="00AC4DE2">
              <w:rPr>
                <w:rFonts w:ascii="標楷體" w:eastAsia="標楷體" w:hAnsi="標楷體" w:hint="eastAsia"/>
                <w:color w:val="auto"/>
                <w:sz w:val="20"/>
              </w:rPr>
              <w:t>1.認識余光中及其寫作特色</w:t>
            </w:r>
          </w:p>
          <w:p w14:paraId="7884B093" w14:textId="77777777" w:rsidR="00370806" w:rsidRPr="00AC4DE2" w:rsidRDefault="00370806" w:rsidP="00370806">
            <w:pPr>
              <w:pStyle w:val="a8"/>
            </w:pPr>
          </w:p>
        </w:tc>
        <w:tc>
          <w:tcPr>
            <w:tcW w:w="1718" w:type="dxa"/>
            <w:shd w:val="clear" w:color="auto" w:fill="auto"/>
          </w:tcPr>
          <w:p w14:paraId="1576F609"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0FC9753D"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3EA360F4"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1CCB4889" w14:textId="77777777" w:rsidR="00370806" w:rsidRPr="00AC4DE2" w:rsidRDefault="00370806" w:rsidP="00370806">
            <w:pPr>
              <w:pStyle w:val="a8"/>
            </w:pPr>
          </w:p>
        </w:tc>
        <w:tc>
          <w:tcPr>
            <w:tcW w:w="1577" w:type="dxa"/>
            <w:shd w:val="clear" w:color="auto" w:fill="auto"/>
          </w:tcPr>
          <w:p w14:paraId="3DAA65B8" w14:textId="77777777" w:rsidR="00370806" w:rsidRPr="00AC4DE2" w:rsidRDefault="00370806" w:rsidP="00370806">
            <w:pPr>
              <w:ind w:left="57" w:right="57"/>
              <w:rPr>
                <w:rFonts w:ascii="標楷體" w:eastAsia="標楷體" w:hAnsi="標楷體"/>
                <w:sz w:val="20"/>
                <w:szCs w:val="20"/>
              </w:rPr>
            </w:pPr>
            <w:r w:rsidRPr="00AC4DE2">
              <w:rPr>
                <w:rFonts w:ascii="標楷體" w:eastAsia="標楷體" w:hAnsi="標楷體" w:hint="eastAsia"/>
                <w:sz w:val="20"/>
                <w:szCs w:val="20"/>
              </w:rPr>
              <w:t>【環境教育】</w:t>
            </w:r>
          </w:p>
          <w:p w14:paraId="4D0D154A" w14:textId="77777777" w:rsidR="00370806" w:rsidRPr="00AC4DE2" w:rsidRDefault="00370806" w:rsidP="00370806">
            <w:pPr>
              <w:pStyle w:val="a8"/>
            </w:pPr>
            <w:smartTag w:uri="urn:schemas-microsoft-com:office:smarttags" w:element="chsdate">
              <w:smartTagPr>
                <w:attr w:name="IsROCDate" w:val="False"/>
                <w:attr w:name="IsLunarDate" w:val="False"/>
                <w:attr w:name="Day" w:val="1"/>
                <w:attr w:name="Month" w:val="4"/>
                <w:attr w:name="Year" w:val="2001"/>
              </w:smartTagPr>
              <w:r w:rsidRPr="00AC4DE2">
                <w:rPr>
                  <w:rFonts w:hint="eastAsia"/>
                </w:rPr>
                <w:t>1-4-1</w:t>
              </w:r>
            </w:smartTag>
            <w:r w:rsidRPr="00AC4DE2">
              <w:t>覺知</w:t>
            </w:r>
            <w:r w:rsidRPr="00AC4DE2">
              <w:rPr>
                <w:rFonts w:hint="eastAsia"/>
              </w:rPr>
              <w:t>人類</w:t>
            </w:r>
            <w:r w:rsidRPr="00AC4DE2">
              <w:t>生活</w:t>
            </w:r>
            <w:r w:rsidRPr="00AC4DE2">
              <w:rPr>
                <w:rFonts w:hint="eastAsia"/>
              </w:rPr>
              <w:t>品質乃繫於</w:t>
            </w:r>
            <w:r w:rsidRPr="00AC4DE2">
              <w:t>資源的永續利用和維持生態平衡</w:t>
            </w:r>
          </w:p>
        </w:tc>
      </w:tr>
      <w:tr w:rsidR="00370806" w:rsidRPr="0069209C" w14:paraId="3992BA4C" w14:textId="77777777" w:rsidTr="00370806">
        <w:trPr>
          <w:trHeight w:val="305"/>
        </w:trPr>
        <w:tc>
          <w:tcPr>
            <w:tcW w:w="982" w:type="dxa"/>
            <w:shd w:val="clear" w:color="auto" w:fill="auto"/>
          </w:tcPr>
          <w:p w14:paraId="55CDBA85" w14:textId="77777777" w:rsidR="00370806" w:rsidRPr="0069209C" w:rsidRDefault="00370806" w:rsidP="00370806">
            <w:pPr>
              <w:pStyle w:val="a8"/>
            </w:pPr>
            <w:r w:rsidRPr="0069209C">
              <w:t>二</w:t>
            </w:r>
          </w:p>
        </w:tc>
        <w:tc>
          <w:tcPr>
            <w:tcW w:w="1444" w:type="dxa"/>
            <w:shd w:val="clear" w:color="auto" w:fill="auto"/>
          </w:tcPr>
          <w:p w14:paraId="5079714F" w14:textId="77777777" w:rsidR="00370806" w:rsidRPr="0069209C" w:rsidRDefault="00370806" w:rsidP="00370806">
            <w:pPr>
              <w:pStyle w:val="a8"/>
            </w:pPr>
            <w:r>
              <w:rPr>
                <w:rFonts w:hint="eastAsia"/>
              </w:rPr>
              <w:t>9/2~9/6</w:t>
            </w:r>
          </w:p>
        </w:tc>
        <w:tc>
          <w:tcPr>
            <w:tcW w:w="1964" w:type="dxa"/>
            <w:shd w:val="clear" w:color="auto" w:fill="auto"/>
          </w:tcPr>
          <w:p w14:paraId="5DFCBA3D" w14:textId="77777777" w:rsidR="00370806" w:rsidRPr="00AC4DE2" w:rsidRDefault="00370806" w:rsidP="00370806">
            <w:pPr>
              <w:pStyle w:val="a8"/>
            </w:pPr>
            <w:r w:rsidRPr="00AC4DE2">
              <w:rPr>
                <w:rFonts w:hint="eastAsia"/>
              </w:rPr>
              <w:t>第一課 墾丁十九首選</w:t>
            </w:r>
          </w:p>
        </w:tc>
        <w:tc>
          <w:tcPr>
            <w:tcW w:w="1559" w:type="dxa"/>
            <w:shd w:val="clear" w:color="auto" w:fill="auto"/>
          </w:tcPr>
          <w:p w14:paraId="4381AE7F"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了解字句的複疊在詩歌中的效果。</w:t>
            </w:r>
          </w:p>
          <w:p w14:paraId="61100D0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能說出自己家鄉的特色。</w:t>
            </w:r>
          </w:p>
          <w:p w14:paraId="3FD0F660" w14:textId="77777777" w:rsidR="00370806" w:rsidRPr="00AC4DE2" w:rsidRDefault="00370806" w:rsidP="00370806">
            <w:pPr>
              <w:pStyle w:val="0"/>
              <w:snapToGrid w:val="0"/>
              <w:spacing w:line="240" w:lineRule="atLeast"/>
              <w:ind w:left="600" w:hanging="600"/>
              <w:rPr>
                <w:rFonts w:ascii="標楷體" w:eastAsia="標楷體" w:hAnsi="標楷體"/>
                <w:sz w:val="20"/>
              </w:rPr>
            </w:pPr>
            <w:r w:rsidRPr="00AC4DE2">
              <w:rPr>
                <w:rFonts w:ascii="標楷體" w:eastAsia="標楷體" w:hAnsi="標楷體" w:hint="eastAsia"/>
                <w:color w:val="auto"/>
                <w:sz w:val="20"/>
              </w:rPr>
              <w:t>4.能於寫作時，運用擬人、譬喻與對比的文學手法。</w:t>
            </w:r>
          </w:p>
        </w:tc>
        <w:tc>
          <w:tcPr>
            <w:tcW w:w="1956" w:type="dxa"/>
            <w:shd w:val="clear" w:color="auto" w:fill="auto"/>
          </w:tcPr>
          <w:p w14:paraId="4E888E20"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3 能欣賞作品的寫作風格、修辭技巧及特色。</w:t>
            </w:r>
          </w:p>
          <w:p w14:paraId="67C145E0"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6-4-6-2 能靈活的運用修辭技巧，讓作品更加精緻優美。</w:t>
            </w:r>
          </w:p>
          <w:p w14:paraId="7CA2A3EC"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3-3 能經由朗讀、美讀及吟唱作品，體會文學的美感。</w:t>
            </w:r>
          </w:p>
        </w:tc>
        <w:tc>
          <w:tcPr>
            <w:tcW w:w="2706" w:type="dxa"/>
          </w:tcPr>
          <w:p w14:paraId="0677971D" w14:textId="77777777" w:rsidR="00370806" w:rsidRPr="00AC4DE2" w:rsidRDefault="00370806" w:rsidP="00370806">
            <w:pPr>
              <w:pStyle w:val="0"/>
              <w:snapToGrid w:val="0"/>
              <w:spacing w:line="220" w:lineRule="atLeast"/>
              <w:ind w:leftChars="-2" w:left="-1" w:hangingChars="2" w:hanging="4"/>
              <w:rPr>
                <w:rFonts w:ascii="標楷體" w:eastAsia="標楷體" w:hAnsi="標楷體"/>
                <w:color w:val="auto"/>
                <w:sz w:val="20"/>
              </w:rPr>
            </w:pPr>
            <w:r w:rsidRPr="00AC4DE2">
              <w:rPr>
                <w:rFonts w:ascii="標楷體" w:eastAsia="標楷體" w:hAnsi="標楷體" w:hint="eastAsia"/>
                <w:color w:val="auto"/>
                <w:sz w:val="20"/>
              </w:rPr>
              <w:t>2學習轉化、設問等修辭手法，並能加以運用。</w:t>
            </w:r>
          </w:p>
          <w:p w14:paraId="34ECE91C" w14:textId="77777777" w:rsidR="00370806" w:rsidRPr="00AC4DE2" w:rsidRDefault="00370806" w:rsidP="00370806">
            <w:pPr>
              <w:pStyle w:val="0"/>
              <w:snapToGrid w:val="0"/>
              <w:spacing w:line="220" w:lineRule="atLeast"/>
              <w:ind w:leftChars="-23" w:left="1" w:hangingChars="28" w:hanging="56"/>
              <w:rPr>
                <w:rFonts w:ascii="標楷體" w:eastAsia="標楷體" w:hAnsi="標楷體"/>
                <w:color w:val="auto"/>
                <w:sz w:val="20"/>
              </w:rPr>
            </w:pPr>
            <w:r w:rsidRPr="00AC4DE2">
              <w:rPr>
                <w:rFonts w:ascii="標楷體" w:eastAsia="標楷體" w:hAnsi="標楷體" w:hint="eastAsia"/>
                <w:color w:val="auto"/>
                <w:sz w:val="20"/>
              </w:rPr>
              <w:t>3.學習融合寫實與想像的寫作能力。</w:t>
            </w:r>
          </w:p>
          <w:p w14:paraId="7FB7AC23" w14:textId="77777777" w:rsidR="00370806" w:rsidRPr="00AC4DE2" w:rsidRDefault="00370806" w:rsidP="00370806">
            <w:pPr>
              <w:pStyle w:val="a8"/>
            </w:pPr>
            <w:r w:rsidRPr="00AC4DE2">
              <w:rPr>
                <w:rFonts w:hint="eastAsia"/>
              </w:rPr>
              <w:t>4..體會作者關愛本土的心情，培養愛護鄉土的情懷。</w:t>
            </w:r>
          </w:p>
        </w:tc>
        <w:tc>
          <w:tcPr>
            <w:tcW w:w="1718" w:type="dxa"/>
            <w:shd w:val="clear" w:color="auto" w:fill="auto"/>
          </w:tcPr>
          <w:p w14:paraId="4453BA2B"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5B19DC69"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0A298B5A"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76D3C20D" w14:textId="77777777" w:rsidR="00370806" w:rsidRPr="00AC4DE2" w:rsidRDefault="00370806" w:rsidP="00370806">
            <w:pPr>
              <w:pStyle w:val="a8"/>
            </w:pPr>
          </w:p>
        </w:tc>
        <w:tc>
          <w:tcPr>
            <w:tcW w:w="1577" w:type="dxa"/>
            <w:shd w:val="clear" w:color="auto" w:fill="auto"/>
          </w:tcPr>
          <w:p w14:paraId="34C85C11" w14:textId="77777777" w:rsidR="00370806" w:rsidRPr="00AC4DE2" w:rsidRDefault="00370806" w:rsidP="00370806">
            <w:pPr>
              <w:ind w:left="57" w:right="57"/>
              <w:rPr>
                <w:rFonts w:ascii="標楷體" w:eastAsia="標楷體" w:hAnsi="標楷體"/>
                <w:sz w:val="20"/>
                <w:szCs w:val="20"/>
              </w:rPr>
            </w:pPr>
            <w:r w:rsidRPr="00AC4DE2">
              <w:rPr>
                <w:rFonts w:ascii="標楷體" w:eastAsia="標楷體" w:hAnsi="標楷體" w:hint="eastAsia"/>
                <w:sz w:val="20"/>
                <w:szCs w:val="20"/>
              </w:rPr>
              <w:t>【環境教育】</w:t>
            </w:r>
          </w:p>
          <w:p w14:paraId="0580CF06" w14:textId="77777777" w:rsidR="00370806" w:rsidRPr="00AC4DE2" w:rsidRDefault="00370806" w:rsidP="00370806">
            <w:pPr>
              <w:pStyle w:val="a8"/>
            </w:pPr>
            <w:smartTag w:uri="urn:schemas-microsoft-com:office:smarttags" w:element="chsdate">
              <w:smartTagPr>
                <w:attr w:name="Year" w:val="2001"/>
                <w:attr w:name="Month" w:val="4"/>
                <w:attr w:name="Day" w:val="1"/>
                <w:attr w:name="IsLunarDate" w:val="False"/>
                <w:attr w:name="IsROCDate" w:val="False"/>
              </w:smartTagPr>
              <w:r w:rsidRPr="00AC4DE2">
                <w:rPr>
                  <w:rFonts w:hint="eastAsia"/>
                </w:rPr>
                <w:t>1-4-1</w:t>
              </w:r>
            </w:smartTag>
            <w:r w:rsidRPr="00AC4DE2">
              <w:t>覺知</w:t>
            </w:r>
            <w:r w:rsidRPr="00AC4DE2">
              <w:rPr>
                <w:rFonts w:hint="eastAsia"/>
              </w:rPr>
              <w:t>人類</w:t>
            </w:r>
            <w:r w:rsidRPr="00AC4DE2">
              <w:t>生活</w:t>
            </w:r>
            <w:r w:rsidRPr="00AC4DE2">
              <w:rPr>
                <w:rFonts w:hint="eastAsia"/>
              </w:rPr>
              <w:t>品質乃繫於</w:t>
            </w:r>
            <w:r w:rsidRPr="00AC4DE2">
              <w:t>資源的永續利用和維持生態平衡</w:t>
            </w:r>
          </w:p>
        </w:tc>
      </w:tr>
      <w:tr w:rsidR="00370806" w:rsidRPr="0069209C" w14:paraId="069C0815" w14:textId="77777777" w:rsidTr="00370806">
        <w:trPr>
          <w:trHeight w:val="647"/>
        </w:trPr>
        <w:tc>
          <w:tcPr>
            <w:tcW w:w="982" w:type="dxa"/>
            <w:shd w:val="clear" w:color="auto" w:fill="auto"/>
          </w:tcPr>
          <w:p w14:paraId="4D01DA63" w14:textId="77777777" w:rsidR="00370806" w:rsidRPr="0069209C" w:rsidRDefault="00370806" w:rsidP="00370806">
            <w:pPr>
              <w:pStyle w:val="a8"/>
            </w:pPr>
            <w:r w:rsidRPr="0069209C">
              <w:t>三</w:t>
            </w:r>
          </w:p>
        </w:tc>
        <w:tc>
          <w:tcPr>
            <w:tcW w:w="1444" w:type="dxa"/>
            <w:shd w:val="clear" w:color="auto" w:fill="auto"/>
          </w:tcPr>
          <w:p w14:paraId="5B23ED91"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0C5DB935" w14:textId="77777777" w:rsidR="00370806" w:rsidRPr="00AC4DE2" w:rsidRDefault="00370806" w:rsidP="00370806">
            <w:pPr>
              <w:pStyle w:val="a8"/>
            </w:pPr>
            <w:r w:rsidRPr="00AC4DE2">
              <w:rPr>
                <w:rFonts w:hint="eastAsia"/>
              </w:rPr>
              <w:t>第二課 美猴王</w:t>
            </w:r>
          </w:p>
        </w:tc>
        <w:tc>
          <w:tcPr>
            <w:tcW w:w="1559" w:type="dxa"/>
            <w:shd w:val="clear" w:color="auto" w:fill="auto"/>
          </w:tcPr>
          <w:p w14:paraId="0296DE74" w14:textId="77777777" w:rsidR="00370806" w:rsidRPr="00AC4DE2" w:rsidRDefault="00370806" w:rsidP="00370806">
            <w:pPr>
              <w:pStyle w:val="0"/>
              <w:snapToGrid w:val="0"/>
              <w:spacing w:line="240" w:lineRule="atLeast"/>
              <w:ind w:leftChars="-23" w:left="7" w:hangingChars="31" w:hanging="62"/>
              <w:rPr>
                <w:rFonts w:ascii="標楷體" w:eastAsia="標楷體" w:hAnsi="標楷體"/>
                <w:color w:val="auto"/>
                <w:sz w:val="20"/>
              </w:rPr>
            </w:pPr>
            <w:r w:rsidRPr="00AC4DE2">
              <w:rPr>
                <w:rFonts w:ascii="標楷體" w:eastAsia="標楷體" w:hAnsi="標楷體" w:hint="eastAsia"/>
                <w:color w:val="auto"/>
                <w:sz w:val="20"/>
              </w:rPr>
              <w:t>1.認識吳承恩與《西遊記》。</w:t>
            </w:r>
          </w:p>
          <w:p w14:paraId="70E0C475" w14:textId="77777777" w:rsidR="00370806" w:rsidRPr="00AC4DE2" w:rsidRDefault="00370806" w:rsidP="00370806">
            <w:pPr>
              <w:pStyle w:val="a8"/>
            </w:pPr>
            <w:r w:rsidRPr="00AC4DE2">
              <w:rPr>
                <w:rFonts w:hint="eastAsia"/>
              </w:rPr>
              <w:t>2.了解美猴王出生、稱王的經過。</w:t>
            </w:r>
          </w:p>
          <w:p w14:paraId="79DD9ECF" w14:textId="77777777" w:rsidR="00370806" w:rsidRPr="00AC4DE2" w:rsidRDefault="00370806" w:rsidP="00370806">
            <w:pPr>
              <w:pStyle w:val="0"/>
              <w:snapToGrid w:val="0"/>
              <w:spacing w:line="240" w:lineRule="atLeast"/>
              <w:ind w:leftChars="-23" w:left="7" w:hangingChars="31" w:hanging="62"/>
              <w:rPr>
                <w:rFonts w:ascii="標楷體" w:eastAsia="標楷體" w:hAnsi="標楷體"/>
                <w:color w:val="auto"/>
                <w:sz w:val="20"/>
              </w:rPr>
            </w:pPr>
            <w:r w:rsidRPr="00AC4DE2">
              <w:rPr>
                <w:rFonts w:ascii="標楷體" w:eastAsia="標楷體" w:hAnsi="標楷體" w:hint="eastAsia"/>
                <w:color w:val="auto"/>
                <w:sz w:val="20"/>
              </w:rPr>
              <w:t>3..能於寫作時運用想像力以豐富作</w:t>
            </w:r>
            <w:r w:rsidRPr="00AC4DE2">
              <w:rPr>
                <w:rFonts w:ascii="標楷體" w:eastAsia="標楷體" w:hAnsi="標楷體" w:hint="eastAsia"/>
                <w:color w:val="auto"/>
                <w:sz w:val="20"/>
              </w:rPr>
              <w:lastRenderedPageBreak/>
              <w:t>品內容。</w:t>
            </w:r>
          </w:p>
          <w:p w14:paraId="4622681B" w14:textId="77777777" w:rsidR="00370806" w:rsidRPr="00AC4DE2" w:rsidRDefault="00370806" w:rsidP="00370806">
            <w:pPr>
              <w:pStyle w:val="a8"/>
            </w:pPr>
            <w:r w:rsidRPr="00AC4DE2">
              <w:rPr>
                <w:rFonts w:hint="eastAsia"/>
              </w:rPr>
              <w:t>4.欣賞趣味洋溢的故事情節。</w:t>
            </w:r>
          </w:p>
        </w:tc>
        <w:tc>
          <w:tcPr>
            <w:tcW w:w="1956" w:type="dxa"/>
            <w:shd w:val="clear" w:color="auto" w:fill="auto"/>
          </w:tcPr>
          <w:p w14:paraId="3100A5DB"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lastRenderedPageBreak/>
              <w:t>5-4-3 能欣賞作品的寫作風格、特色及修辭技巧。</w:t>
            </w:r>
          </w:p>
          <w:p w14:paraId="00E7986E"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lastRenderedPageBreak/>
              <w:t>5-4-3-4 能欣賞作品的內涵及文章結構。</w:t>
            </w:r>
          </w:p>
          <w:p w14:paraId="4FCF6D95"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6-4-2-1 能精確的遣詞用字，恰當的表情達意。</w:t>
            </w:r>
          </w:p>
          <w:p w14:paraId="63ABBAC1" w14:textId="77777777" w:rsidR="00370806" w:rsidRPr="00AC4DE2" w:rsidRDefault="00370806" w:rsidP="00370806">
            <w:pPr>
              <w:pStyle w:val="a8"/>
            </w:pPr>
            <w:r w:rsidRPr="00AC4DE2">
              <w:rPr>
                <w:rFonts w:hint="eastAsia"/>
              </w:rPr>
              <w:t>6-4-8 發揮思考及創造的能力，使作品具有獨特的風格。</w:t>
            </w:r>
          </w:p>
        </w:tc>
        <w:tc>
          <w:tcPr>
            <w:tcW w:w="2706" w:type="dxa"/>
          </w:tcPr>
          <w:p w14:paraId="4E286A4F" w14:textId="77777777" w:rsidR="00370806" w:rsidRPr="00AC4DE2" w:rsidRDefault="00370806" w:rsidP="00370806">
            <w:pPr>
              <w:pStyle w:val="a8"/>
            </w:pPr>
            <w:r w:rsidRPr="00AC4DE2">
              <w:rPr>
                <w:rFonts w:hint="eastAsia"/>
              </w:rPr>
              <w:lastRenderedPageBreak/>
              <w:t>1.培養閱讀古典小說的興趣。</w:t>
            </w:r>
          </w:p>
          <w:p w14:paraId="7F833DA0" w14:textId="77777777" w:rsidR="00370806" w:rsidRPr="00AC4DE2" w:rsidRDefault="00370806" w:rsidP="00370806">
            <w:pPr>
              <w:pStyle w:val="0"/>
              <w:snapToGrid w:val="0"/>
              <w:spacing w:line="240" w:lineRule="atLeast"/>
              <w:ind w:leftChars="-23" w:left="1" w:hangingChars="28" w:hanging="56"/>
              <w:rPr>
                <w:rFonts w:ascii="標楷體" w:eastAsia="標楷體" w:hAnsi="標楷體"/>
                <w:color w:val="auto"/>
                <w:sz w:val="20"/>
              </w:rPr>
            </w:pPr>
            <w:r w:rsidRPr="00AC4DE2">
              <w:rPr>
                <w:rFonts w:ascii="標楷體" w:eastAsia="標楷體" w:hAnsi="標楷體" w:hint="eastAsia"/>
                <w:color w:val="auto"/>
                <w:sz w:val="20"/>
              </w:rPr>
              <w:t>2.學習寫作故事，並在其中穿插對話。</w:t>
            </w:r>
          </w:p>
          <w:p w14:paraId="68E016AA" w14:textId="77777777" w:rsidR="00370806" w:rsidRPr="00AC4DE2" w:rsidRDefault="00370806" w:rsidP="00370806">
            <w:pPr>
              <w:pStyle w:val="a8"/>
            </w:pPr>
          </w:p>
        </w:tc>
        <w:tc>
          <w:tcPr>
            <w:tcW w:w="1718" w:type="dxa"/>
            <w:shd w:val="clear" w:color="auto" w:fill="auto"/>
          </w:tcPr>
          <w:p w14:paraId="77D25531"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5B1B260B"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3B8F6DE8"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08782511" w14:textId="77777777" w:rsidR="00370806" w:rsidRPr="00AC4DE2" w:rsidRDefault="00370806" w:rsidP="00370806">
            <w:pPr>
              <w:pStyle w:val="a8"/>
            </w:pPr>
          </w:p>
        </w:tc>
        <w:tc>
          <w:tcPr>
            <w:tcW w:w="1577" w:type="dxa"/>
            <w:shd w:val="clear" w:color="auto" w:fill="auto"/>
          </w:tcPr>
          <w:p w14:paraId="0432B11B"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環境教育】</w:t>
            </w:r>
          </w:p>
          <w:p w14:paraId="27C10791" w14:textId="77777777" w:rsidR="00370806" w:rsidRPr="00AC4DE2" w:rsidRDefault="00370806" w:rsidP="00370806">
            <w:pPr>
              <w:pStyle w:val="0"/>
              <w:snapToGrid w:val="0"/>
              <w:spacing w:line="240" w:lineRule="atLeast"/>
              <w:ind w:left="600" w:hanging="600"/>
              <w:rPr>
                <w:rFonts w:ascii="標楷體" w:eastAsia="標楷體" w:hAnsi="標楷體"/>
                <w:snapToGrid w:val="0"/>
                <w:kern w:val="0"/>
                <w:sz w:val="20"/>
              </w:rPr>
            </w:pPr>
            <w:smartTag w:uri="urn:schemas-microsoft-com:office:smarttags" w:element="chsdate">
              <w:smartTagPr>
                <w:attr w:name="IsROCDate" w:val="False"/>
                <w:attr w:name="IsLunarDate" w:val="False"/>
                <w:attr w:name="Day" w:val="1"/>
                <w:attr w:name="Month" w:val="4"/>
                <w:attr w:name="Year" w:val="2001"/>
              </w:smartTagPr>
              <w:r w:rsidRPr="00AC4DE2">
                <w:rPr>
                  <w:rFonts w:ascii="標楷體" w:eastAsia="標楷體" w:hAnsi="標楷體" w:hint="eastAsia"/>
                  <w:snapToGrid w:val="0"/>
                  <w:kern w:val="0"/>
                  <w:sz w:val="20"/>
                </w:rPr>
                <w:t>1-4-1</w:t>
              </w:r>
            </w:smartTag>
            <w:r w:rsidRPr="00AC4DE2">
              <w:rPr>
                <w:rFonts w:ascii="標楷體" w:eastAsia="標楷體" w:hAnsi="標楷體"/>
                <w:snapToGrid w:val="0"/>
                <w:kern w:val="0"/>
                <w:sz w:val="20"/>
              </w:rPr>
              <w:t>覺知</w:t>
            </w:r>
            <w:r w:rsidRPr="00AC4DE2">
              <w:rPr>
                <w:rFonts w:ascii="標楷體" w:eastAsia="標楷體" w:hAnsi="標楷體" w:hint="eastAsia"/>
                <w:snapToGrid w:val="0"/>
                <w:kern w:val="0"/>
                <w:sz w:val="20"/>
              </w:rPr>
              <w:t>人類</w:t>
            </w:r>
            <w:r w:rsidRPr="00AC4DE2">
              <w:rPr>
                <w:rFonts w:ascii="標楷體" w:eastAsia="標楷體" w:hAnsi="標楷體"/>
                <w:snapToGrid w:val="0"/>
                <w:kern w:val="0"/>
                <w:sz w:val="20"/>
              </w:rPr>
              <w:t>生活</w:t>
            </w:r>
            <w:r w:rsidRPr="00AC4DE2">
              <w:rPr>
                <w:rFonts w:ascii="標楷體" w:eastAsia="標楷體" w:hAnsi="標楷體" w:hint="eastAsia"/>
                <w:snapToGrid w:val="0"/>
                <w:kern w:val="0"/>
                <w:sz w:val="20"/>
              </w:rPr>
              <w:t>品質乃繫於</w:t>
            </w:r>
            <w:r w:rsidRPr="00AC4DE2">
              <w:rPr>
                <w:rFonts w:ascii="標楷體" w:eastAsia="標楷體" w:hAnsi="標楷體"/>
                <w:snapToGrid w:val="0"/>
                <w:kern w:val="0"/>
                <w:sz w:val="20"/>
              </w:rPr>
              <w:t>資源的永續</w:t>
            </w:r>
            <w:r w:rsidRPr="00AC4DE2">
              <w:rPr>
                <w:rFonts w:ascii="標楷體" w:eastAsia="標楷體" w:hAnsi="標楷體"/>
                <w:snapToGrid w:val="0"/>
                <w:kern w:val="0"/>
                <w:sz w:val="20"/>
              </w:rPr>
              <w:lastRenderedPageBreak/>
              <w:t>利用和維持生態平衡</w:t>
            </w:r>
            <w:r w:rsidRPr="00AC4DE2">
              <w:rPr>
                <w:rFonts w:ascii="標楷體" w:eastAsia="標楷體" w:hAnsi="標楷體" w:hint="eastAsia"/>
                <w:snapToGrid w:val="0"/>
                <w:kern w:val="0"/>
                <w:sz w:val="20"/>
              </w:rPr>
              <w:t>。</w:t>
            </w:r>
          </w:p>
          <w:p w14:paraId="334C0657" w14:textId="77777777" w:rsidR="00370806" w:rsidRPr="00AC4DE2" w:rsidRDefault="00370806" w:rsidP="00370806">
            <w:pPr>
              <w:pStyle w:val="a8"/>
            </w:pPr>
          </w:p>
        </w:tc>
      </w:tr>
      <w:tr w:rsidR="00370806" w:rsidRPr="0069209C" w14:paraId="3A7A3761" w14:textId="77777777" w:rsidTr="00370806">
        <w:trPr>
          <w:trHeight w:val="699"/>
        </w:trPr>
        <w:tc>
          <w:tcPr>
            <w:tcW w:w="982" w:type="dxa"/>
            <w:shd w:val="clear" w:color="auto" w:fill="auto"/>
          </w:tcPr>
          <w:p w14:paraId="2AEEC441" w14:textId="77777777" w:rsidR="00370806" w:rsidRPr="0069209C" w:rsidRDefault="00370806" w:rsidP="00370806">
            <w:pPr>
              <w:pStyle w:val="a8"/>
            </w:pPr>
            <w:r w:rsidRPr="0069209C">
              <w:lastRenderedPageBreak/>
              <w:t>四</w:t>
            </w:r>
          </w:p>
        </w:tc>
        <w:tc>
          <w:tcPr>
            <w:tcW w:w="1444" w:type="dxa"/>
            <w:shd w:val="clear" w:color="auto" w:fill="auto"/>
          </w:tcPr>
          <w:p w14:paraId="24EBB50D" w14:textId="77777777" w:rsidR="00370806" w:rsidRPr="0069209C" w:rsidRDefault="00370806" w:rsidP="00370806">
            <w:pPr>
              <w:pStyle w:val="a8"/>
            </w:pPr>
            <w:r>
              <w:rPr>
                <w:rFonts w:hint="eastAsia"/>
              </w:rPr>
              <w:t>9/16~9/20</w:t>
            </w:r>
          </w:p>
        </w:tc>
        <w:tc>
          <w:tcPr>
            <w:tcW w:w="1964" w:type="dxa"/>
            <w:shd w:val="clear" w:color="auto" w:fill="auto"/>
          </w:tcPr>
          <w:p w14:paraId="018D797C" w14:textId="77777777" w:rsidR="00370806" w:rsidRPr="00AC4DE2" w:rsidRDefault="00370806" w:rsidP="00370806">
            <w:pPr>
              <w:pStyle w:val="a8"/>
            </w:pPr>
            <w:r w:rsidRPr="00AC4DE2">
              <w:rPr>
                <w:rFonts w:hint="eastAsia"/>
              </w:rPr>
              <w:t>第三課 運動家的風度</w:t>
            </w:r>
          </w:p>
        </w:tc>
        <w:tc>
          <w:tcPr>
            <w:tcW w:w="1559" w:type="dxa"/>
            <w:shd w:val="clear" w:color="auto" w:fill="auto"/>
          </w:tcPr>
          <w:p w14:paraId="2B7A41A5"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認識羅家倫的生平及其成就。</w:t>
            </w:r>
          </w:p>
          <w:p w14:paraId="0C35283E"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2.了解「運動家的風度」所提示的道德意義和修養要點。</w:t>
            </w:r>
          </w:p>
          <w:p w14:paraId="6E559492"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3..能引用名言、事例增加文章的說服力。</w:t>
            </w:r>
          </w:p>
          <w:p w14:paraId="64319684"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4</w:t>
            </w:r>
            <w:r w:rsidRPr="00AC4DE2">
              <w:rPr>
                <w:rFonts w:ascii="標楷體" w:eastAsia="標楷體" w:hAnsi="標楷體"/>
                <w:color w:val="auto"/>
                <w:sz w:val="20"/>
              </w:rPr>
              <w:t>.能在生活中實踐運動家的風度。</w:t>
            </w:r>
          </w:p>
          <w:p w14:paraId="5D6836B8" w14:textId="77777777" w:rsidR="00370806" w:rsidRPr="00AC4DE2" w:rsidRDefault="00370806" w:rsidP="00370806">
            <w:pPr>
              <w:pStyle w:val="0"/>
              <w:ind w:left="600" w:hanging="600"/>
              <w:rPr>
                <w:rFonts w:ascii="標楷體" w:eastAsia="標楷體" w:hAnsi="標楷體"/>
                <w:color w:val="auto"/>
                <w:sz w:val="20"/>
              </w:rPr>
            </w:pPr>
          </w:p>
          <w:p w14:paraId="020818D9" w14:textId="77777777" w:rsidR="00370806" w:rsidRPr="00AC4DE2" w:rsidRDefault="00370806" w:rsidP="00370806">
            <w:pPr>
              <w:pStyle w:val="a8"/>
            </w:pPr>
          </w:p>
        </w:tc>
        <w:tc>
          <w:tcPr>
            <w:tcW w:w="1956" w:type="dxa"/>
            <w:shd w:val="clear" w:color="auto" w:fill="auto"/>
          </w:tcPr>
          <w:p w14:paraId="0BADF4CF"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lastRenderedPageBreak/>
              <w:t>5-4-3-5 能欣賞作品的寫作風格、修辭技巧及特色。</w:t>
            </w:r>
          </w:p>
          <w:p w14:paraId="2B95509E" w14:textId="77777777" w:rsidR="00370806" w:rsidRPr="00AC4DE2" w:rsidRDefault="00370806" w:rsidP="00370806">
            <w:pPr>
              <w:pStyle w:val="a8"/>
            </w:pPr>
            <w:r w:rsidRPr="00AC4DE2">
              <w:rPr>
                <w:rFonts w:hint="eastAsia"/>
              </w:rPr>
              <w:t>6-4-4-3 能依據寫作步驟，精確的表達自己的思想，並提出佐證或辯駁。</w:t>
            </w:r>
          </w:p>
          <w:p w14:paraId="1A427656"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7-4 能將閱讀內容，思考轉化為日常生活中解決問題的能力。</w:t>
            </w:r>
          </w:p>
          <w:p w14:paraId="02C28DA3"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3-2 能分辨不同文類寫作的特質和要求。</w:t>
            </w:r>
          </w:p>
          <w:p w14:paraId="7CC04D83" w14:textId="77777777" w:rsidR="00370806" w:rsidRPr="00AC4DE2" w:rsidRDefault="00370806" w:rsidP="00370806">
            <w:pPr>
              <w:pStyle w:val="a8"/>
            </w:pPr>
          </w:p>
        </w:tc>
        <w:tc>
          <w:tcPr>
            <w:tcW w:w="2706" w:type="dxa"/>
          </w:tcPr>
          <w:p w14:paraId="786A91FD"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習作指導：指導完成本課的應用練習。</w:t>
            </w:r>
          </w:p>
          <w:p w14:paraId="2B6F85BB"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類文閱讀欣賞。</w:t>
            </w:r>
          </w:p>
        </w:tc>
        <w:tc>
          <w:tcPr>
            <w:tcW w:w="1718" w:type="dxa"/>
            <w:shd w:val="clear" w:color="auto" w:fill="auto"/>
          </w:tcPr>
          <w:p w14:paraId="706A2348"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32D884E2"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376E922B"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27EA3AB6" w14:textId="77777777" w:rsidR="00370806" w:rsidRPr="00AC4DE2" w:rsidRDefault="00370806" w:rsidP="00370806">
            <w:pPr>
              <w:pStyle w:val="a8"/>
            </w:pPr>
          </w:p>
        </w:tc>
        <w:tc>
          <w:tcPr>
            <w:tcW w:w="1577" w:type="dxa"/>
            <w:shd w:val="clear" w:color="auto" w:fill="auto"/>
          </w:tcPr>
          <w:p w14:paraId="5FDB2FB5" w14:textId="77777777" w:rsidR="00370806" w:rsidRPr="00AC4DE2" w:rsidRDefault="00370806" w:rsidP="00370806">
            <w:pPr>
              <w:pStyle w:val="931025"/>
              <w:spacing w:line="240" w:lineRule="atLeast"/>
              <w:rPr>
                <w:rFonts w:ascii="標楷體" w:eastAsia="標楷體" w:hAnsi="標楷體"/>
                <w:sz w:val="20"/>
              </w:rPr>
            </w:pPr>
            <w:r w:rsidRPr="00AC4DE2">
              <w:rPr>
                <w:rFonts w:ascii="標楷體" w:eastAsia="標楷體" w:hAnsi="標楷體"/>
                <w:sz w:val="20"/>
              </w:rPr>
              <w:t>【生涯發展教育】</w:t>
            </w:r>
          </w:p>
          <w:p w14:paraId="76C2198D" w14:textId="77777777" w:rsidR="00370806" w:rsidRPr="00AC4DE2" w:rsidRDefault="00370806" w:rsidP="00370806">
            <w:pPr>
              <w:pStyle w:val="0"/>
              <w:snapToGrid w:val="0"/>
              <w:spacing w:line="240" w:lineRule="atLeast"/>
              <w:ind w:left="600" w:hanging="600"/>
              <w:rPr>
                <w:rFonts w:ascii="標楷體" w:eastAsia="標楷體" w:hAnsi="標楷體" w:cs="Arial Unicode MS"/>
                <w:snapToGrid w:val="0"/>
                <w:sz w:val="20"/>
              </w:rPr>
            </w:pPr>
            <w:r w:rsidRPr="00AC4DE2">
              <w:rPr>
                <w:rFonts w:ascii="標楷體" w:eastAsia="標楷體" w:hAnsi="標楷體" w:cs="Arial Unicode MS" w:hint="eastAsia"/>
                <w:snapToGrid w:val="0"/>
                <w:sz w:val="20"/>
              </w:rPr>
              <w:t>3-3-3培養解決生涯問題及做決定的能力。</w:t>
            </w:r>
          </w:p>
          <w:p w14:paraId="0F5B3E85" w14:textId="77777777" w:rsidR="00370806" w:rsidRPr="00AC4DE2" w:rsidRDefault="00370806" w:rsidP="00370806">
            <w:pPr>
              <w:pStyle w:val="a8"/>
            </w:pPr>
          </w:p>
        </w:tc>
      </w:tr>
      <w:tr w:rsidR="00370806" w:rsidRPr="0069209C" w14:paraId="0180C91D" w14:textId="77777777" w:rsidTr="00370806">
        <w:trPr>
          <w:trHeight w:val="710"/>
        </w:trPr>
        <w:tc>
          <w:tcPr>
            <w:tcW w:w="982" w:type="dxa"/>
            <w:shd w:val="clear" w:color="auto" w:fill="auto"/>
          </w:tcPr>
          <w:p w14:paraId="7DAB4D84" w14:textId="77777777" w:rsidR="00370806" w:rsidRPr="0069209C" w:rsidRDefault="00370806" w:rsidP="00370806">
            <w:pPr>
              <w:pStyle w:val="a8"/>
            </w:pPr>
            <w:r w:rsidRPr="0069209C">
              <w:t>五</w:t>
            </w:r>
          </w:p>
        </w:tc>
        <w:tc>
          <w:tcPr>
            <w:tcW w:w="1444" w:type="dxa"/>
            <w:shd w:val="clear" w:color="auto" w:fill="auto"/>
          </w:tcPr>
          <w:p w14:paraId="2FC9B385" w14:textId="77777777" w:rsidR="00370806" w:rsidRPr="0069209C" w:rsidRDefault="00370806" w:rsidP="00370806">
            <w:pPr>
              <w:pStyle w:val="a8"/>
            </w:pPr>
            <w:r>
              <w:rPr>
                <w:rFonts w:hint="eastAsia"/>
              </w:rPr>
              <w:t>9/23~9/27</w:t>
            </w:r>
          </w:p>
        </w:tc>
        <w:tc>
          <w:tcPr>
            <w:tcW w:w="1964" w:type="dxa"/>
            <w:shd w:val="clear" w:color="auto" w:fill="auto"/>
          </w:tcPr>
          <w:p w14:paraId="67F8C4D0" w14:textId="77777777" w:rsidR="00370806" w:rsidRPr="00AC4DE2" w:rsidRDefault="00370806" w:rsidP="00370806">
            <w:pPr>
              <w:pStyle w:val="a8"/>
            </w:pPr>
            <w:r w:rsidRPr="00AC4DE2">
              <w:rPr>
                <w:rFonts w:hint="eastAsia"/>
              </w:rPr>
              <w:t>第四課 古體詩選</w:t>
            </w:r>
          </w:p>
        </w:tc>
        <w:tc>
          <w:tcPr>
            <w:tcW w:w="1559" w:type="dxa"/>
            <w:shd w:val="clear" w:color="auto" w:fill="auto"/>
          </w:tcPr>
          <w:p w14:paraId="4DA3550D"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認識古體詩的基本形式和古詩十九首。</w:t>
            </w:r>
          </w:p>
          <w:p w14:paraId="0E02A65F"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分辨古體詩與近體詩形式上的差異。</w:t>
            </w:r>
          </w:p>
          <w:p w14:paraId="16B54B67"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認識白居易的生平與詩歌特色。</w:t>
            </w:r>
          </w:p>
          <w:p w14:paraId="441A6D6F"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4.了解本課兩首詩的寫作動機及所表達的情意。5.能運用正反人物的鮮明對比，以凸顯文章主題。</w:t>
            </w:r>
          </w:p>
          <w:p w14:paraId="44E50BF2"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sz w:val="20"/>
              </w:rPr>
              <w:t>6</w:t>
            </w:r>
            <w:r w:rsidRPr="00AC4DE2">
              <w:rPr>
                <w:rFonts w:ascii="標楷體" w:eastAsia="標楷體" w:hAnsi="標楷體" w:hint="eastAsia"/>
                <w:sz w:val="20"/>
              </w:rPr>
              <w:t>.能體會親情的可貴，珍惜與親友相處的時光。</w:t>
            </w:r>
          </w:p>
        </w:tc>
        <w:tc>
          <w:tcPr>
            <w:tcW w:w="1956" w:type="dxa"/>
            <w:shd w:val="clear" w:color="auto" w:fill="auto"/>
          </w:tcPr>
          <w:p w14:paraId="22082DD7"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3-5 能欣賞作品的寫作風格、修辭技巧及特色。</w:t>
            </w:r>
          </w:p>
          <w:p w14:paraId="2ED34C4D"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3-4-1-8 能將所聽到的內容，用完整而優美的語句說出來。</w:t>
            </w:r>
          </w:p>
          <w:p w14:paraId="7B22EC7A"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6-4-6-2 能靈活的運用修辭技巧，讓作品更加精緻優美。</w:t>
            </w:r>
          </w:p>
          <w:p w14:paraId="05D7019B"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5-1 能體會出作品中對周遭人、事、物的尊重與關懷。</w:t>
            </w:r>
          </w:p>
          <w:p w14:paraId="24653F66" w14:textId="77777777" w:rsidR="00370806" w:rsidRPr="00AC4DE2" w:rsidRDefault="00370806" w:rsidP="00370806">
            <w:pPr>
              <w:snapToGrid w:val="0"/>
              <w:ind w:left="57" w:right="57"/>
              <w:jc w:val="both"/>
              <w:rPr>
                <w:rFonts w:ascii="標楷體" w:eastAsia="標楷體" w:hAnsi="標楷體"/>
                <w:sz w:val="20"/>
                <w:szCs w:val="20"/>
              </w:rPr>
            </w:pPr>
            <w:r w:rsidRPr="00AC4DE2">
              <w:rPr>
                <w:rFonts w:ascii="標楷體" w:eastAsia="標楷體" w:hAnsi="標楷體" w:hint="eastAsia"/>
                <w:sz w:val="20"/>
                <w:szCs w:val="20"/>
              </w:rPr>
              <w:t>5-4-2-5 能從閱讀過程中發展系統性思考。</w:t>
            </w:r>
          </w:p>
        </w:tc>
        <w:tc>
          <w:tcPr>
            <w:tcW w:w="2706" w:type="dxa"/>
          </w:tcPr>
          <w:p w14:paraId="5B3DE659" w14:textId="77777777" w:rsidR="00370806" w:rsidRPr="00AC4DE2" w:rsidRDefault="00370806" w:rsidP="00370806">
            <w:pPr>
              <w:pStyle w:val="0"/>
              <w:snapToGrid w:val="0"/>
              <w:spacing w:line="240" w:lineRule="atLeast"/>
              <w:ind w:left="68" w:hangingChars="34" w:hanging="68"/>
              <w:rPr>
                <w:rFonts w:ascii="標楷體" w:eastAsia="標楷體" w:hAnsi="標楷體"/>
                <w:color w:val="auto"/>
                <w:sz w:val="20"/>
              </w:rPr>
            </w:pPr>
            <w:r w:rsidRPr="00AC4DE2">
              <w:rPr>
                <w:rFonts w:ascii="標楷體" w:eastAsia="標楷體" w:hAnsi="標楷體" w:hint="eastAsia"/>
                <w:color w:val="auto"/>
                <w:sz w:val="20"/>
              </w:rPr>
              <w:t>1.認識古體詩的形式及古詩十九首。</w:t>
            </w:r>
          </w:p>
          <w:p w14:paraId="70BACA4F"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認識白居易及其詩歌特色。</w:t>
            </w:r>
          </w:p>
          <w:p w14:paraId="48F01AB5" w14:textId="77777777" w:rsidR="00370806" w:rsidRPr="00AC4DE2" w:rsidRDefault="00370806" w:rsidP="00370806">
            <w:pPr>
              <w:pStyle w:val="0"/>
              <w:snapToGrid w:val="0"/>
              <w:spacing w:line="240" w:lineRule="atLeast"/>
              <w:ind w:left="68" w:hangingChars="34" w:hanging="68"/>
              <w:rPr>
                <w:rFonts w:ascii="標楷體" w:eastAsia="標楷體" w:hAnsi="標楷體"/>
                <w:color w:val="auto"/>
                <w:sz w:val="20"/>
              </w:rPr>
            </w:pPr>
            <w:r w:rsidRPr="00AC4DE2">
              <w:rPr>
                <w:rFonts w:ascii="標楷體" w:eastAsia="標楷體" w:hAnsi="標楷體" w:hint="eastAsia"/>
                <w:color w:val="auto"/>
                <w:sz w:val="20"/>
              </w:rPr>
              <w:t>3.學習藉物起興及以物喻人的寫作手法。</w:t>
            </w:r>
          </w:p>
          <w:p w14:paraId="3E3D5BB5" w14:textId="77777777" w:rsidR="00370806" w:rsidRPr="00AC4DE2" w:rsidRDefault="00370806" w:rsidP="00370806">
            <w:pPr>
              <w:pStyle w:val="0"/>
              <w:snapToGrid w:val="0"/>
              <w:spacing w:line="240" w:lineRule="atLeast"/>
              <w:ind w:left="68" w:hangingChars="34" w:hanging="68"/>
              <w:rPr>
                <w:rFonts w:ascii="標楷體" w:eastAsia="標楷體" w:hAnsi="標楷體"/>
                <w:color w:val="auto"/>
                <w:sz w:val="20"/>
              </w:rPr>
            </w:pPr>
            <w:r w:rsidRPr="00AC4DE2">
              <w:rPr>
                <w:rFonts w:ascii="標楷體" w:eastAsia="標楷體" w:hAnsi="標楷體" w:hint="eastAsia"/>
                <w:color w:val="auto"/>
                <w:sz w:val="20"/>
              </w:rPr>
              <w:t>4.體會親情的可貴，與父母做良好的互動</w:t>
            </w:r>
          </w:p>
        </w:tc>
        <w:tc>
          <w:tcPr>
            <w:tcW w:w="1718" w:type="dxa"/>
            <w:shd w:val="clear" w:color="auto" w:fill="auto"/>
          </w:tcPr>
          <w:p w14:paraId="52F4134F"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78958E65"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1C84AA96"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2890F391" w14:textId="77777777" w:rsidR="00370806" w:rsidRPr="00AC4DE2" w:rsidRDefault="00370806" w:rsidP="00370806">
            <w:pPr>
              <w:pStyle w:val="a8"/>
            </w:pPr>
            <w:r w:rsidRPr="00AC4DE2">
              <w:rPr>
                <w:rFonts w:hint="eastAsia"/>
              </w:rPr>
              <w:t>4.報告評量</w:t>
            </w:r>
          </w:p>
        </w:tc>
        <w:tc>
          <w:tcPr>
            <w:tcW w:w="1577" w:type="dxa"/>
            <w:shd w:val="clear" w:color="auto" w:fill="auto"/>
          </w:tcPr>
          <w:p w14:paraId="5BDCC88E" w14:textId="77777777" w:rsidR="00370806" w:rsidRPr="00AC4DE2" w:rsidRDefault="00370806" w:rsidP="00370806">
            <w:pPr>
              <w:pStyle w:val="931025"/>
              <w:spacing w:line="240" w:lineRule="atLeast"/>
              <w:ind w:left="-109"/>
              <w:rPr>
                <w:rFonts w:ascii="標楷體" w:eastAsia="標楷體" w:hAnsi="標楷體"/>
                <w:sz w:val="20"/>
              </w:rPr>
            </w:pPr>
            <w:r w:rsidRPr="00AC4DE2">
              <w:rPr>
                <w:rFonts w:ascii="標楷體" w:eastAsia="標楷體" w:hAnsi="標楷體"/>
                <w:sz w:val="20"/>
              </w:rPr>
              <w:t>【生涯發展教育】</w:t>
            </w:r>
          </w:p>
          <w:p w14:paraId="4006E958" w14:textId="77777777" w:rsidR="00370806" w:rsidRPr="00AC4DE2" w:rsidRDefault="00370806" w:rsidP="00370806">
            <w:pPr>
              <w:pStyle w:val="0"/>
              <w:snapToGrid w:val="0"/>
              <w:spacing w:line="240" w:lineRule="atLeast"/>
              <w:ind w:left="600" w:hanging="600"/>
              <w:rPr>
                <w:rFonts w:ascii="標楷體" w:eastAsia="標楷體" w:hAnsi="標楷體" w:cs="Arial Unicode MS"/>
                <w:snapToGrid w:val="0"/>
                <w:sz w:val="20"/>
              </w:rPr>
            </w:pPr>
            <w:r w:rsidRPr="00AC4DE2">
              <w:rPr>
                <w:rFonts w:ascii="標楷體" w:eastAsia="標楷體" w:hAnsi="標楷體" w:cs="Arial Unicode MS" w:hint="eastAsia"/>
                <w:snapToGrid w:val="0"/>
                <w:sz w:val="20"/>
              </w:rPr>
              <w:t>3-3-3培養解決生涯問題及做決定的能力。</w:t>
            </w:r>
          </w:p>
          <w:p w14:paraId="6432B52D"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家政教育】</w:t>
            </w:r>
          </w:p>
          <w:p w14:paraId="085D61E2" w14:textId="77777777" w:rsidR="00370806" w:rsidRPr="00AC4DE2" w:rsidRDefault="00370806" w:rsidP="00370806">
            <w:pPr>
              <w:pStyle w:val="a8"/>
            </w:pPr>
            <w:r w:rsidRPr="00AC4DE2">
              <w:t>4-4-5</w:t>
            </w:r>
            <w:r w:rsidRPr="00AC4DE2">
              <w:rPr>
                <w:rFonts w:hint="eastAsia"/>
              </w:rPr>
              <w:t>參與策劃家人共同參與的活動，增進家人感情。</w:t>
            </w:r>
          </w:p>
        </w:tc>
      </w:tr>
      <w:tr w:rsidR="00370806" w:rsidRPr="0069209C" w14:paraId="07BB0A1A" w14:textId="77777777" w:rsidTr="00370806">
        <w:trPr>
          <w:trHeight w:val="305"/>
        </w:trPr>
        <w:tc>
          <w:tcPr>
            <w:tcW w:w="982" w:type="dxa"/>
            <w:shd w:val="clear" w:color="auto" w:fill="auto"/>
          </w:tcPr>
          <w:p w14:paraId="44AFFEE1" w14:textId="77777777" w:rsidR="00370806" w:rsidRPr="0069209C" w:rsidRDefault="00370806" w:rsidP="00370806">
            <w:pPr>
              <w:pStyle w:val="a8"/>
            </w:pPr>
            <w:r w:rsidRPr="0069209C">
              <w:t>六</w:t>
            </w:r>
          </w:p>
        </w:tc>
        <w:tc>
          <w:tcPr>
            <w:tcW w:w="1444" w:type="dxa"/>
            <w:shd w:val="clear" w:color="auto" w:fill="auto"/>
          </w:tcPr>
          <w:p w14:paraId="2ED1D110" w14:textId="77777777" w:rsidR="00370806" w:rsidRDefault="00370806" w:rsidP="00370806">
            <w:pPr>
              <w:pStyle w:val="a8"/>
            </w:pPr>
            <w:r>
              <w:rPr>
                <w:rFonts w:hint="eastAsia"/>
              </w:rPr>
              <w:t>9/30~</w:t>
            </w:r>
            <w:r>
              <w:t>10/</w:t>
            </w:r>
            <w:r>
              <w:rPr>
                <w:rFonts w:hint="eastAsia"/>
              </w:rPr>
              <w:t>5</w:t>
            </w:r>
          </w:p>
          <w:p w14:paraId="424E1127" w14:textId="77777777" w:rsidR="00370806" w:rsidRPr="0069209C" w:rsidRDefault="00370806" w:rsidP="00370806">
            <w:pPr>
              <w:pStyle w:val="a8"/>
            </w:pPr>
            <w:r>
              <w:rPr>
                <w:rFonts w:hint="eastAsia"/>
              </w:rPr>
              <w:t>(10/5補行上課)</w:t>
            </w:r>
          </w:p>
        </w:tc>
        <w:tc>
          <w:tcPr>
            <w:tcW w:w="1964" w:type="dxa"/>
            <w:shd w:val="clear" w:color="auto" w:fill="auto"/>
          </w:tcPr>
          <w:p w14:paraId="47F4E3CD" w14:textId="77777777" w:rsidR="00370806" w:rsidRPr="00AC4DE2" w:rsidRDefault="00370806" w:rsidP="00370806">
            <w:pPr>
              <w:pStyle w:val="a8"/>
            </w:pPr>
            <w:r w:rsidRPr="00AC4DE2">
              <w:rPr>
                <w:rFonts w:hint="eastAsia"/>
              </w:rPr>
              <w:t>第四課 古體詩選</w:t>
            </w:r>
          </w:p>
          <w:p w14:paraId="18D41920" w14:textId="77777777" w:rsidR="00370806" w:rsidRPr="00AC4DE2" w:rsidRDefault="00370806" w:rsidP="00370806">
            <w:pPr>
              <w:pStyle w:val="a8"/>
            </w:pPr>
            <w:r w:rsidRPr="00AC4DE2">
              <w:rPr>
                <w:rFonts w:hint="eastAsia"/>
              </w:rPr>
              <w:t>語法（上）詞類介</w:t>
            </w:r>
            <w:r w:rsidRPr="00AC4DE2">
              <w:rPr>
                <w:rFonts w:hint="eastAsia"/>
              </w:rPr>
              <w:lastRenderedPageBreak/>
              <w:t>紹</w:t>
            </w:r>
          </w:p>
        </w:tc>
        <w:tc>
          <w:tcPr>
            <w:tcW w:w="1559" w:type="dxa"/>
            <w:shd w:val="clear" w:color="auto" w:fill="auto"/>
          </w:tcPr>
          <w:p w14:paraId="1BD49873" w14:textId="77777777" w:rsidR="00370806" w:rsidRPr="00AC4DE2" w:rsidRDefault="00370806" w:rsidP="00370806">
            <w:pPr>
              <w:pStyle w:val="931025"/>
              <w:spacing w:line="240" w:lineRule="auto"/>
              <w:ind w:left="36" w:hangingChars="18" w:hanging="36"/>
              <w:rPr>
                <w:rFonts w:ascii="標楷體" w:eastAsia="標楷體" w:hAnsi="標楷體"/>
                <w:sz w:val="20"/>
              </w:rPr>
            </w:pPr>
            <w:r w:rsidRPr="00AC4DE2">
              <w:rPr>
                <w:rFonts w:ascii="標楷體" w:eastAsia="標楷體" w:hAnsi="標楷體" w:hint="eastAsia"/>
                <w:sz w:val="20"/>
              </w:rPr>
              <w:lastRenderedPageBreak/>
              <w:t>1.了解語法的重要性。</w:t>
            </w:r>
          </w:p>
          <w:p w14:paraId="45E9339E" w14:textId="77777777" w:rsidR="00370806" w:rsidRPr="00AC4DE2" w:rsidRDefault="00370806" w:rsidP="00370806">
            <w:pPr>
              <w:pStyle w:val="931025"/>
              <w:spacing w:line="240" w:lineRule="auto"/>
              <w:ind w:left="36" w:hangingChars="18" w:hanging="36"/>
              <w:rPr>
                <w:rFonts w:ascii="標楷體" w:eastAsia="標楷體" w:hAnsi="標楷體"/>
                <w:sz w:val="20"/>
              </w:rPr>
            </w:pPr>
            <w:r w:rsidRPr="00AC4DE2">
              <w:rPr>
                <w:rFonts w:ascii="標楷體" w:eastAsia="標楷體" w:hAnsi="標楷體" w:hint="eastAsia"/>
                <w:sz w:val="20"/>
              </w:rPr>
              <w:t>2能分辨「字」與「詞」、「單詞」與「複詞」。</w:t>
            </w:r>
          </w:p>
          <w:p w14:paraId="1E6E04F3" w14:textId="77777777" w:rsidR="00370806" w:rsidRPr="00AC4DE2" w:rsidRDefault="00370806" w:rsidP="00370806">
            <w:pPr>
              <w:pStyle w:val="931025"/>
              <w:spacing w:line="240" w:lineRule="auto"/>
              <w:ind w:left="36" w:hangingChars="18" w:hanging="36"/>
              <w:jc w:val="both"/>
              <w:rPr>
                <w:rFonts w:ascii="標楷體" w:eastAsia="標楷體" w:hAnsi="標楷體"/>
                <w:sz w:val="20"/>
              </w:rPr>
            </w:pPr>
            <w:r w:rsidRPr="00AC4DE2">
              <w:rPr>
                <w:rFonts w:ascii="標楷體" w:eastAsia="標楷體" w:hAnsi="標楷體" w:hint="eastAsia"/>
                <w:sz w:val="20"/>
              </w:rPr>
              <w:lastRenderedPageBreak/>
              <w:t>3.能指出語句裡實詞、虛詞的類別。</w:t>
            </w:r>
          </w:p>
          <w:p w14:paraId="7DC09BDD" w14:textId="77777777" w:rsidR="00370806" w:rsidRPr="00AC4DE2" w:rsidRDefault="00370806" w:rsidP="00370806">
            <w:pPr>
              <w:pStyle w:val="931025"/>
              <w:spacing w:line="240" w:lineRule="auto"/>
              <w:ind w:left="36" w:hangingChars="18" w:hanging="36"/>
              <w:jc w:val="both"/>
              <w:rPr>
                <w:rFonts w:ascii="標楷體" w:eastAsia="標楷體" w:hAnsi="標楷體"/>
                <w:sz w:val="20"/>
              </w:rPr>
            </w:pPr>
            <w:r w:rsidRPr="00AC4DE2">
              <w:rPr>
                <w:rFonts w:ascii="標楷體" w:eastAsia="標楷體" w:hAnsi="標楷體" w:hint="eastAsia"/>
                <w:sz w:val="20"/>
              </w:rPr>
              <w:t>4能於寫作時靈活運用各種實詞、虛詞。</w:t>
            </w:r>
          </w:p>
          <w:p w14:paraId="61287953" w14:textId="77777777" w:rsidR="00370806" w:rsidRPr="00AC4DE2" w:rsidRDefault="00370806" w:rsidP="00370806">
            <w:pPr>
              <w:pStyle w:val="0"/>
              <w:snapToGrid w:val="0"/>
              <w:spacing w:line="240" w:lineRule="atLeast"/>
              <w:ind w:left="600" w:hanging="600"/>
              <w:rPr>
                <w:rFonts w:ascii="標楷體" w:eastAsia="標楷體" w:hAnsi="標楷體"/>
                <w:sz w:val="20"/>
              </w:rPr>
            </w:pPr>
            <w:r w:rsidRPr="00AC4DE2">
              <w:rPr>
                <w:rFonts w:ascii="標楷體" w:eastAsia="標楷體" w:hAnsi="標楷體" w:hint="eastAsia"/>
                <w:color w:val="auto"/>
                <w:sz w:val="20"/>
              </w:rPr>
              <w:t>5能適切運用虛詞表情達意。</w:t>
            </w:r>
          </w:p>
        </w:tc>
        <w:tc>
          <w:tcPr>
            <w:tcW w:w="1956" w:type="dxa"/>
            <w:shd w:val="clear" w:color="auto" w:fill="auto"/>
          </w:tcPr>
          <w:p w14:paraId="68C351B9"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lastRenderedPageBreak/>
              <w:t>5-4-2-5 能從閱讀過程中發展系統性思考。</w:t>
            </w:r>
          </w:p>
          <w:p w14:paraId="2823079E"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6-4-2-1 能精確的遣</w:t>
            </w:r>
            <w:r w:rsidRPr="00AC4DE2">
              <w:rPr>
                <w:rFonts w:ascii="標楷體" w:eastAsia="標楷體" w:hAnsi="標楷體" w:hint="eastAsia"/>
                <w:color w:val="auto"/>
                <w:sz w:val="20"/>
              </w:rPr>
              <w:lastRenderedPageBreak/>
              <w:t>詞用字，恰當的表情達意。</w:t>
            </w:r>
          </w:p>
          <w:p w14:paraId="62E7F0F8" w14:textId="77777777" w:rsidR="00370806" w:rsidRPr="00AC4DE2" w:rsidRDefault="00370806" w:rsidP="00370806">
            <w:pPr>
              <w:pStyle w:val="a8"/>
            </w:pPr>
          </w:p>
        </w:tc>
        <w:tc>
          <w:tcPr>
            <w:tcW w:w="2706" w:type="dxa"/>
          </w:tcPr>
          <w:p w14:paraId="77143940"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lastRenderedPageBreak/>
              <w:t>1.能分辨「字」與「詞」、「單詞」與「複詞」。</w:t>
            </w:r>
          </w:p>
          <w:p w14:paraId="5DE54050"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2.能指出語句裡實詞、虛詞</w:t>
            </w:r>
            <w:r w:rsidRPr="00AC4DE2">
              <w:rPr>
                <w:rFonts w:ascii="標楷體" w:eastAsia="標楷體" w:hAnsi="標楷體" w:hint="eastAsia"/>
                <w:sz w:val="20"/>
              </w:rPr>
              <w:lastRenderedPageBreak/>
              <w:t>的類別。</w:t>
            </w:r>
          </w:p>
          <w:p w14:paraId="3EE124D7"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3.能於寫作時靈活運用各種實詞、虛詞。</w:t>
            </w:r>
          </w:p>
          <w:p w14:paraId="5E4F1589" w14:textId="77777777" w:rsidR="00370806" w:rsidRPr="00AC4DE2" w:rsidRDefault="00370806" w:rsidP="00370806">
            <w:pPr>
              <w:pStyle w:val="a8"/>
            </w:pPr>
            <w:r w:rsidRPr="00AC4DE2">
              <w:rPr>
                <w:rFonts w:hint="eastAsia"/>
              </w:rPr>
              <w:t>4.能適切運用虛詞表情達意。</w:t>
            </w:r>
          </w:p>
        </w:tc>
        <w:tc>
          <w:tcPr>
            <w:tcW w:w="1718" w:type="dxa"/>
            <w:shd w:val="clear" w:color="auto" w:fill="auto"/>
          </w:tcPr>
          <w:p w14:paraId="1AFA02E9"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044E6BD5"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4F8B6CEC"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32DE6976" w14:textId="77777777" w:rsidR="00370806" w:rsidRPr="00AC4DE2" w:rsidRDefault="00370806" w:rsidP="00370806">
            <w:pPr>
              <w:pStyle w:val="a8"/>
            </w:pPr>
          </w:p>
        </w:tc>
        <w:tc>
          <w:tcPr>
            <w:tcW w:w="1577" w:type="dxa"/>
            <w:shd w:val="clear" w:color="auto" w:fill="auto"/>
          </w:tcPr>
          <w:p w14:paraId="1980918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生涯發展教育】</w:t>
            </w:r>
          </w:p>
          <w:p w14:paraId="745BFB0D" w14:textId="77777777" w:rsidR="00370806" w:rsidRPr="00AC4DE2" w:rsidRDefault="00370806" w:rsidP="00370806">
            <w:pPr>
              <w:pStyle w:val="a8"/>
            </w:pPr>
            <w:smartTag w:uri="urn:schemas-microsoft-com:office:smarttags" w:element="chsdate">
              <w:smartTagPr>
                <w:attr w:name="Year" w:val="2003"/>
                <w:attr w:name="Month" w:val="3"/>
                <w:attr w:name="Day" w:val="2"/>
                <w:attr w:name="IsLunarDate" w:val="False"/>
                <w:attr w:name="IsROCDate" w:val="False"/>
              </w:smartTagPr>
              <w:r w:rsidRPr="00AC4DE2">
                <w:rPr>
                  <w:rFonts w:hint="eastAsia"/>
                </w:rPr>
                <w:t>3-3-2</w:t>
              </w:r>
            </w:smartTag>
            <w:r w:rsidRPr="00AC4DE2">
              <w:rPr>
                <w:rFonts w:hint="eastAsia"/>
              </w:rPr>
              <w:t>學習如何尋找並運用</w:t>
            </w:r>
            <w:r w:rsidRPr="00AC4DE2">
              <w:rPr>
                <w:rFonts w:hint="eastAsia"/>
              </w:rPr>
              <w:lastRenderedPageBreak/>
              <w:t>工作世界的資料。</w:t>
            </w:r>
          </w:p>
        </w:tc>
      </w:tr>
      <w:tr w:rsidR="00370806" w:rsidRPr="0069209C" w14:paraId="32043FF0" w14:textId="77777777" w:rsidTr="00370806">
        <w:trPr>
          <w:trHeight w:val="305"/>
        </w:trPr>
        <w:tc>
          <w:tcPr>
            <w:tcW w:w="982" w:type="dxa"/>
            <w:shd w:val="clear" w:color="auto" w:fill="auto"/>
          </w:tcPr>
          <w:p w14:paraId="2D7F3BF9" w14:textId="77777777" w:rsidR="00370806" w:rsidRPr="0069209C" w:rsidRDefault="00370806" w:rsidP="00370806">
            <w:pPr>
              <w:pStyle w:val="a8"/>
            </w:pPr>
            <w:r w:rsidRPr="0069209C">
              <w:lastRenderedPageBreak/>
              <w:t>七</w:t>
            </w:r>
          </w:p>
        </w:tc>
        <w:tc>
          <w:tcPr>
            <w:tcW w:w="1444" w:type="dxa"/>
            <w:shd w:val="clear" w:color="auto" w:fill="auto"/>
          </w:tcPr>
          <w:p w14:paraId="052C7F99" w14:textId="77777777" w:rsidR="00370806" w:rsidRDefault="00370806" w:rsidP="00370806">
            <w:pPr>
              <w:pStyle w:val="a8"/>
            </w:pPr>
            <w:r>
              <w:rPr>
                <w:rFonts w:hint="eastAsia"/>
              </w:rPr>
              <w:t>10/7~10/11</w:t>
            </w:r>
          </w:p>
          <w:p w14:paraId="1727D6A5"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6E62250C" w14:textId="77777777" w:rsidR="00370806" w:rsidRPr="00AC4DE2" w:rsidRDefault="00370806" w:rsidP="00370806">
            <w:pPr>
              <w:pStyle w:val="a8"/>
            </w:pPr>
            <w:r w:rsidRPr="00AC4DE2">
              <w:rPr>
                <w:rFonts w:hint="eastAsia"/>
              </w:rPr>
              <w:t>複習</w:t>
            </w:r>
          </w:p>
        </w:tc>
        <w:tc>
          <w:tcPr>
            <w:tcW w:w="1559" w:type="dxa"/>
            <w:shd w:val="clear" w:color="auto" w:fill="auto"/>
          </w:tcPr>
          <w:p w14:paraId="46342489" w14:textId="77777777" w:rsidR="00370806" w:rsidRPr="00AC4DE2" w:rsidRDefault="00370806" w:rsidP="00370806">
            <w:pPr>
              <w:pStyle w:val="a8"/>
            </w:pPr>
            <w:r w:rsidRPr="00AC4DE2">
              <w:rPr>
                <w:rFonts w:hint="eastAsia"/>
              </w:rPr>
              <w:t>【第一次評量週】複習第一課~語文天地一</w:t>
            </w:r>
          </w:p>
        </w:tc>
        <w:tc>
          <w:tcPr>
            <w:tcW w:w="1956" w:type="dxa"/>
            <w:shd w:val="clear" w:color="auto" w:fill="auto"/>
          </w:tcPr>
          <w:p w14:paraId="596A7A41" w14:textId="77777777" w:rsidR="00370806" w:rsidRPr="00AC4DE2" w:rsidRDefault="00370806" w:rsidP="00370806">
            <w:pPr>
              <w:pStyle w:val="a8"/>
            </w:pPr>
          </w:p>
        </w:tc>
        <w:tc>
          <w:tcPr>
            <w:tcW w:w="2706" w:type="dxa"/>
          </w:tcPr>
          <w:p w14:paraId="64E0EB53" w14:textId="77777777" w:rsidR="00370806" w:rsidRPr="00AC4DE2" w:rsidRDefault="00370806" w:rsidP="00370806">
            <w:pPr>
              <w:pStyle w:val="a8"/>
            </w:pPr>
          </w:p>
        </w:tc>
        <w:tc>
          <w:tcPr>
            <w:tcW w:w="1718" w:type="dxa"/>
            <w:shd w:val="clear" w:color="auto" w:fill="auto"/>
          </w:tcPr>
          <w:p w14:paraId="23B0B595" w14:textId="77777777" w:rsidR="00370806" w:rsidRPr="00AC4DE2" w:rsidRDefault="00370806" w:rsidP="00370806">
            <w:pPr>
              <w:pStyle w:val="a8"/>
            </w:pPr>
          </w:p>
        </w:tc>
        <w:tc>
          <w:tcPr>
            <w:tcW w:w="1577" w:type="dxa"/>
            <w:shd w:val="clear" w:color="auto" w:fill="auto"/>
          </w:tcPr>
          <w:p w14:paraId="4D32D438" w14:textId="77777777" w:rsidR="00370806" w:rsidRPr="00AC4DE2" w:rsidRDefault="00370806" w:rsidP="00370806">
            <w:pPr>
              <w:pStyle w:val="a8"/>
            </w:pPr>
          </w:p>
        </w:tc>
      </w:tr>
      <w:tr w:rsidR="00370806" w:rsidRPr="0069209C" w14:paraId="61A2AF38" w14:textId="77777777" w:rsidTr="00370806">
        <w:trPr>
          <w:trHeight w:val="305"/>
        </w:trPr>
        <w:tc>
          <w:tcPr>
            <w:tcW w:w="982" w:type="dxa"/>
            <w:shd w:val="clear" w:color="auto" w:fill="auto"/>
          </w:tcPr>
          <w:p w14:paraId="68159AA0" w14:textId="77777777" w:rsidR="00370806" w:rsidRPr="0069209C" w:rsidRDefault="00370806" w:rsidP="00370806">
            <w:pPr>
              <w:pStyle w:val="a8"/>
            </w:pPr>
            <w:r w:rsidRPr="0069209C">
              <w:t>八</w:t>
            </w:r>
          </w:p>
        </w:tc>
        <w:tc>
          <w:tcPr>
            <w:tcW w:w="1444" w:type="dxa"/>
            <w:shd w:val="clear" w:color="auto" w:fill="auto"/>
          </w:tcPr>
          <w:p w14:paraId="1FD9CE0F"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01C2D870" w14:textId="77777777" w:rsidR="00370806" w:rsidRPr="00AC4DE2" w:rsidRDefault="00370806" w:rsidP="00370806">
            <w:pPr>
              <w:pStyle w:val="a8"/>
            </w:pPr>
            <w:r w:rsidRPr="00AC4DE2">
              <w:rPr>
                <w:rFonts w:hint="eastAsia"/>
              </w:rPr>
              <w:t>第五課 田園之秋選</w:t>
            </w:r>
          </w:p>
        </w:tc>
        <w:tc>
          <w:tcPr>
            <w:tcW w:w="1559" w:type="dxa"/>
            <w:shd w:val="clear" w:color="auto" w:fill="auto"/>
          </w:tcPr>
          <w:p w14:paraId="2AF60300"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olor w:val="auto"/>
                <w:sz w:val="20"/>
              </w:rPr>
              <w:t>1</w:t>
            </w:r>
            <w:r w:rsidRPr="00AC4DE2">
              <w:rPr>
                <w:rFonts w:ascii="標楷體" w:eastAsia="標楷體" w:hAnsi="標楷體" w:hint="eastAsia"/>
                <w:color w:val="auto"/>
                <w:sz w:val="20"/>
              </w:rPr>
              <w:t>.認識作者描寫大自然景象所隱含的旨趣。</w:t>
            </w:r>
          </w:p>
          <w:p w14:paraId="3ADDE753"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了解日記的寫作要點，並練習寫作。</w:t>
            </w:r>
          </w:p>
          <w:p w14:paraId="6E004134"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能仔細觀察大自然的特殊景象，並加以描寫。</w:t>
            </w:r>
          </w:p>
          <w:p w14:paraId="1AD250DE"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olor w:val="auto"/>
                <w:sz w:val="20"/>
              </w:rPr>
              <w:t>4</w:t>
            </w:r>
            <w:r w:rsidRPr="00AC4DE2">
              <w:rPr>
                <w:rFonts w:ascii="標楷體" w:eastAsia="標楷體" w:hAnsi="標楷體" w:hint="eastAsia"/>
                <w:color w:val="auto"/>
                <w:sz w:val="20"/>
              </w:rPr>
              <w:t>.能指出本文前後段之間的照應關係。</w:t>
            </w:r>
          </w:p>
          <w:p w14:paraId="11751A8F" w14:textId="77777777" w:rsidR="00370806" w:rsidRPr="00AC4DE2" w:rsidRDefault="00370806" w:rsidP="00370806">
            <w:pPr>
              <w:pStyle w:val="a8"/>
            </w:pPr>
          </w:p>
        </w:tc>
        <w:tc>
          <w:tcPr>
            <w:tcW w:w="1956" w:type="dxa"/>
            <w:shd w:val="clear" w:color="auto" w:fill="auto"/>
          </w:tcPr>
          <w:p w14:paraId="5488A57B"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3-4 能欣賞作品的內涵及文章結構。</w:t>
            </w:r>
          </w:p>
          <w:p w14:paraId="19414F1B"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6-4-3-2 能培養寫日記的習慣。</w:t>
            </w:r>
          </w:p>
          <w:p w14:paraId="7984761A"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 xml:space="preserve">6-4-1 能精確表達觀察所得的見聞。 </w:t>
            </w:r>
          </w:p>
          <w:p w14:paraId="69B3C598" w14:textId="77777777" w:rsidR="00370806" w:rsidRPr="00AC4DE2" w:rsidRDefault="00370806" w:rsidP="00370806">
            <w:pPr>
              <w:pStyle w:val="a8"/>
            </w:pPr>
            <w:r w:rsidRPr="00AC4DE2">
              <w:rPr>
                <w:rFonts w:hint="eastAsia"/>
              </w:rPr>
              <w:t>5-4-5-1 能體會出作品中對周遭人、事、物的尊重與關懷。</w:t>
            </w:r>
          </w:p>
        </w:tc>
        <w:tc>
          <w:tcPr>
            <w:tcW w:w="2706" w:type="dxa"/>
          </w:tcPr>
          <w:p w14:paraId="30B045B1"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認識陳冠學及其散文特色。</w:t>
            </w:r>
          </w:p>
          <w:p w14:paraId="756E593C"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學習觀察大自然的景象並加以描寫。</w:t>
            </w:r>
          </w:p>
          <w:p w14:paraId="25624D02"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能指出本文內容前後呼應的地方。</w:t>
            </w:r>
          </w:p>
          <w:p w14:paraId="47310318" w14:textId="77777777" w:rsidR="00370806" w:rsidRPr="00AC4DE2" w:rsidRDefault="00370806" w:rsidP="00370806">
            <w:pPr>
              <w:jc w:val="center"/>
              <w:rPr>
                <w:rFonts w:ascii="標楷體" w:eastAsia="標楷體" w:hAnsi="標楷體"/>
                <w:sz w:val="20"/>
                <w:szCs w:val="20"/>
              </w:rPr>
            </w:pPr>
          </w:p>
        </w:tc>
        <w:tc>
          <w:tcPr>
            <w:tcW w:w="1718" w:type="dxa"/>
            <w:shd w:val="clear" w:color="auto" w:fill="auto"/>
          </w:tcPr>
          <w:p w14:paraId="3E50807E"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315E3445"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06081463"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7F02BADB" w14:textId="77777777" w:rsidR="00370806" w:rsidRPr="00AC4DE2" w:rsidRDefault="00370806" w:rsidP="00370806">
            <w:pPr>
              <w:pStyle w:val="a8"/>
            </w:pPr>
          </w:p>
        </w:tc>
        <w:tc>
          <w:tcPr>
            <w:tcW w:w="1577" w:type="dxa"/>
            <w:shd w:val="clear" w:color="auto" w:fill="auto"/>
          </w:tcPr>
          <w:p w14:paraId="26C759CC"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環境教育】</w:t>
            </w:r>
          </w:p>
          <w:p w14:paraId="48CCB2DD" w14:textId="77777777" w:rsidR="00370806" w:rsidRPr="00AC4DE2" w:rsidRDefault="00370806" w:rsidP="00370806">
            <w:pPr>
              <w:pStyle w:val="0"/>
              <w:snapToGrid w:val="0"/>
              <w:spacing w:line="240" w:lineRule="atLeast"/>
              <w:ind w:left="600" w:hanging="600"/>
              <w:rPr>
                <w:rFonts w:ascii="標楷體" w:eastAsia="標楷體" w:hAnsi="標楷體"/>
                <w:bCs/>
                <w:snapToGrid w:val="0"/>
                <w:kern w:val="0"/>
                <w:sz w:val="20"/>
              </w:rPr>
            </w:pPr>
            <w:smartTag w:uri="urn:schemas-microsoft-com:office:smarttags" w:element="chsdate">
              <w:smartTagPr>
                <w:attr w:name="IsROCDate" w:val="False"/>
                <w:attr w:name="IsLunarDate" w:val="False"/>
                <w:attr w:name="Day" w:val="4"/>
                <w:attr w:name="Month" w:val="4"/>
                <w:attr w:name="Year" w:val="2003"/>
              </w:smartTagPr>
              <w:r w:rsidRPr="00AC4DE2">
                <w:rPr>
                  <w:rFonts w:ascii="標楷體" w:eastAsia="標楷體" w:hAnsi="標楷體" w:hint="eastAsia"/>
                  <w:bCs/>
                  <w:snapToGrid w:val="0"/>
                  <w:kern w:val="0"/>
                  <w:sz w:val="20"/>
                </w:rPr>
                <w:t>3-4-4</w:t>
              </w:r>
            </w:smartTag>
            <w:r w:rsidRPr="00AC4DE2">
              <w:rPr>
                <w:rFonts w:ascii="標楷體" w:eastAsia="標楷體" w:hAnsi="標楷體" w:hint="eastAsia"/>
                <w:bCs/>
                <w:snapToGrid w:val="0"/>
                <w:kern w:val="0"/>
                <w:sz w:val="20"/>
              </w:rPr>
              <w:t>願意依循環保簡樸與健康的理念於日常生活與消費行為。</w:t>
            </w:r>
          </w:p>
          <w:p w14:paraId="6FF69443" w14:textId="77777777" w:rsidR="00370806" w:rsidRPr="00AC4DE2" w:rsidRDefault="00370806" w:rsidP="00370806">
            <w:pPr>
              <w:pStyle w:val="a8"/>
            </w:pPr>
          </w:p>
        </w:tc>
      </w:tr>
      <w:tr w:rsidR="00370806" w:rsidRPr="0069209C" w14:paraId="3437728C" w14:textId="77777777" w:rsidTr="00370806">
        <w:trPr>
          <w:trHeight w:val="305"/>
        </w:trPr>
        <w:tc>
          <w:tcPr>
            <w:tcW w:w="982" w:type="dxa"/>
            <w:shd w:val="clear" w:color="auto" w:fill="auto"/>
          </w:tcPr>
          <w:p w14:paraId="3928F24D" w14:textId="77777777" w:rsidR="00370806" w:rsidRPr="0069209C" w:rsidRDefault="00370806" w:rsidP="00370806">
            <w:pPr>
              <w:pStyle w:val="a8"/>
            </w:pPr>
            <w:r w:rsidRPr="0069209C">
              <w:t>九</w:t>
            </w:r>
          </w:p>
        </w:tc>
        <w:tc>
          <w:tcPr>
            <w:tcW w:w="1444" w:type="dxa"/>
            <w:shd w:val="clear" w:color="auto" w:fill="auto"/>
          </w:tcPr>
          <w:p w14:paraId="72E45095" w14:textId="77777777" w:rsidR="00370806" w:rsidRPr="0069209C" w:rsidRDefault="00370806" w:rsidP="00370806">
            <w:pPr>
              <w:pStyle w:val="a8"/>
            </w:pPr>
            <w:r>
              <w:rPr>
                <w:rFonts w:hint="eastAsia"/>
              </w:rPr>
              <w:t>10/21~10/25</w:t>
            </w:r>
          </w:p>
        </w:tc>
        <w:tc>
          <w:tcPr>
            <w:tcW w:w="1964" w:type="dxa"/>
            <w:shd w:val="clear" w:color="auto" w:fill="auto"/>
          </w:tcPr>
          <w:p w14:paraId="3BF45173" w14:textId="77777777" w:rsidR="00370806" w:rsidRPr="00AC4DE2" w:rsidRDefault="00370806" w:rsidP="00370806">
            <w:pPr>
              <w:pStyle w:val="a8"/>
            </w:pPr>
            <w:r w:rsidRPr="00AC4DE2">
              <w:rPr>
                <w:rFonts w:hint="eastAsia"/>
              </w:rPr>
              <w:t>第六課 良馬對</w:t>
            </w:r>
          </w:p>
        </w:tc>
        <w:tc>
          <w:tcPr>
            <w:tcW w:w="1559" w:type="dxa"/>
            <w:shd w:val="clear" w:color="auto" w:fill="auto"/>
          </w:tcPr>
          <w:p w14:paraId="26E58338"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了解岳飛以馬比喻賢</w:t>
            </w:r>
            <w:r w:rsidRPr="00AC4DE2">
              <w:rPr>
                <w:rFonts w:ascii="標楷體" w:eastAsia="標楷體" w:hAnsi="標楷體" w:hint="eastAsia"/>
                <w:color w:val="auto"/>
                <w:sz w:val="20"/>
              </w:rPr>
              <w:lastRenderedPageBreak/>
              <w:t>才，希望宋高宗重視賢才的用心。</w:t>
            </w:r>
          </w:p>
          <w:p w14:paraId="4DE7B80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學習藉事說理的技巧。</w:t>
            </w:r>
          </w:p>
          <w:p w14:paraId="4D8C100E"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學習岳飛忠心為國的精神。</w:t>
            </w:r>
          </w:p>
          <w:p w14:paraId="1150BA50"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4.能運用對比的手法，凸顯文章主題。</w:t>
            </w:r>
          </w:p>
          <w:p w14:paraId="61083EA4" w14:textId="77777777" w:rsidR="00370806" w:rsidRPr="00AC4DE2" w:rsidRDefault="00370806" w:rsidP="00370806">
            <w:pPr>
              <w:snapToGrid w:val="0"/>
              <w:spacing w:line="240" w:lineRule="atLeast"/>
              <w:ind w:right="57"/>
              <w:rPr>
                <w:rFonts w:ascii="標楷體" w:eastAsia="標楷體" w:hAnsi="標楷體"/>
                <w:sz w:val="20"/>
                <w:szCs w:val="20"/>
              </w:rPr>
            </w:pPr>
            <w:r w:rsidRPr="00AC4DE2">
              <w:rPr>
                <w:rFonts w:ascii="標楷體" w:eastAsia="標楷體" w:hAnsi="標楷體" w:hint="eastAsia"/>
                <w:sz w:val="20"/>
                <w:szCs w:val="20"/>
              </w:rPr>
              <w:t>5.培養不求表面，充實內涵的精神。</w:t>
            </w:r>
          </w:p>
          <w:p w14:paraId="14580088" w14:textId="77777777" w:rsidR="00370806" w:rsidRPr="00AC4DE2" w:rsidRDefault="00370806" w:rsidP="00370806">
            <w:pPr>
              <w:pStyle w:val="a8"/>
            </w:pPr>
          </w:p>
        </w:tc>
        <w:tc>
          <w:tcPr>
            <w:tcW w:w="1956" w:type="dxa"/>
            <w:shd w:val="clear" w:color="auto" w:fill="auto"/>
          </w:tcPr>
          <w:p w14:paraId="0F192AEA"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lastRenderedPageBreak/>
              <w:t>5-4-3-1 能瞭解並詮釋作者所欲傳達的訊息，進</w:t>
            </w:r>
            <w:r w:rsidRPr="00AC4DE2">
              <w:rPr>
                <w:rFonts w:ascii="標楷體" w:eastAsia="標楷體" w:hAnsi="標楷體" w:hint="eastAsia"/>
                <w:sz w:val="20"/>
                <w:szCs w:val="20"/>
              </w:rPr>
              <w:lastRenderedPageBreak/>
              <w:t>行對話。</w:t>
            </w:r>
          </w:p>
          <w:p w14:paraId="53900DC0"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5-4-5-1 能體會出作品中對周遭人、事、物的尊重與關懷。</w:t>
            </w:r>
          </w:p>
          <w:p w14:paraId="586C682C"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6-4-6-2能靈活的運用修辭技巧，讓作品更加精緻優美。</w:t>
            </w:r>
          </w:p>
          <w:p w14:paraId="51E54FA0" w14:textId="77777777" w:rsidR="00370806" w:rsidRPr="00AC4DE2" w:rsidRDefault="00370806" w:rsidP="00370806">
            <w:pPr>
              <w:pStyle w:val="a8"/>
            </w:pPr>
            <w:r w:rsidRPr="00AC4DE2">
              <w:rPr>
                <w:rFonts w:hint="eastAsia"/>
              </w:rPr>
              <w:t>5-4-7-4能將閱讀內容，思考轉化為日常生活中解決問題的能力。</w:t>
            </w:r>
          </w:p>
        </w:tc>
        <w:tc>
          <w:tcPr>
            <w:tcW w:w="2706" w:type="dxa"/>
          </w:tcPr>
          <w:p w14:paraId="652C9FB0" w14:textId="77777777" w:rsidR="00370806" w:rsidRPr="00AC4DE2" w:rsidRDefault="00370806" w:rsidP="00370806">
            <w:pPr>
              <w:snapToGrid w:val="0"/>
              <w:spacing w:line="240" w:lineRule="atLeast"/>
              <w:ind w:left="66" w:right="57" w:hangingChars="33" w:hanging="66"/>
              <w:rPr>
                <w:rFonts w:ascii="標楷體" w:eastAsia="標楷體" w:hAnsi="標楷體" w:cs="Times New Roman"/>
                <w:sz w:val="20"/>
                <w:szCs w:val="20"/>
              </w:rPr>
            </w:pPr>
            <w:r w:rsidRPr="00AC4DE2">
              <w:rPr>
                <w:rFonts w:ascii="標楷體" w:eastAsia="標楷體" w:hAnsi="標楷體" w:cs="Times New Roman" w:hint="eastAsia"/>
                <w:sz w:val="20"/>
                <w:szCs w:val="20"/>
              </w:rPr>
              <w:lastRenderedPageBreak/>
              <w:t>1.認識岳飛及其忠君愛國的精神。</w:t>
            </w:r>
          </w:p>
          <w:p w14:paraId="7BF718B9" w14:textId="77777777" w:rsidR="00370806" w:rsidRPr="00AC4DE2" w:rsidRDefault="00370806" w:rsidP="00370806">
            <w:pPr>
              <w:snapToGrid w:val="0"/>
              <w:spacing w:line="240" w:lineRule="atLeast"/>
              <w:ind w:left="66" w:right="57" w:hangingChars="33" w:hanging="66"/>
              <w:rPr>
                <w:rFonts w:ascii="標楷體" w:eastAsia="標楷體" w:hAnsi="標楷體" w:cs="Times New Roman"/>
                <w:sz w:val="20"/>
                <w:szCs w:val="20"/>
              </w:rPr>
            </w:pPr>
            <w:r w:rsidRPr="00AC4DE2">
              <w:rPr>
                <w:rFonts w:ascii="標楷體" w:eastAsia="標楷體" w:hAnsi="標楷體" w:cs="Times New Roman" w:hint="eastAsia"/>
                <w:sz w:val="20"/>
                <w:szCs w:val="20"/>
              </w:rPr>
              <w:t>2.學習藉事物</w:t>
            </w:r>
            <w:r w:rsidRPr="00AC4DE2">
              <w:rPr>
                <w:rFonts w:ascii="標楷體" w:eastAsia="標楷體" w:hAnsi="標楷體" w:cs="Times New Roman" w:hint="eastAsia"/>
                <w:sz w:val="20"/>
                <w:szCs w:val="20"/>
              </w:rPr>
              <w:lastRenderedPageBreak/>
              <w:t>以寄託道理的寫作手法。</w:t>
            </w:r>
          </w:p>
          <w:p w14:paraId="517C5FBA" w14:textId="77777777" w:rsidR="00370806" w:rsidRPr="00AC4DE2" w:rsidRDefault="00370806" w:rsidP="00370806">
            <w:pPr>
              <w:snapToGrid w:val="0"/>
              <w:spacing w:line="240" w:lineRule="atLeast"/>
              <w:ind w:right="57"/>
              <w:rPr>
                <w:rFonts w:ascii="標楷體" w:eastAsia="標楷體" w:hAnsi="標楷體"/>
                <w:sz w:val="20"/>
                <w:szCs w:val="20"/>
              </w:rPr>
            </w:pPr>
            <w:r w:rsidRPr="00AC4DE2">
              <w:rPr>
                <w:rFonts w:ascii="標楷體" w:eastAsia="標楷體" w:hAnsi="標楷體" w:hint="eastAsia"/>
                <w:sz w:val="20"/>
                <w:szCs w:val="20"/>
              </w:rPr>
              <w:t>3.體會賢才自重自愛的道理。</w:t>
            </w:r>
          </w:p>
          <w:p w14:paraId="2B71396A" w14:textId="77777777" w:rsidR="00370806" w:rsidRPr="00AC4DE2" w:rsidRDefault="00370806" w:rsidP="00370806">
            <w:pPr>
              <w:pStyle w:val="a8"/>
            </w:pPr>
            <w:r w:rsidRPr="00AC4DE2">
              <w:rPr>
                <w:rFonts w:hint="eastAsia"/>
              </w:rPr>
              <w:t>4.培養不求浮華，注重充實內涵的精神。</w:t>
            </w:r>
          </w:p>
        </w:tc>
        <w:tc>
          <w:tcPr>
            <w:tcW w:w="1718" w:type="dxa"/>
            <w:shd w:val="clear" w:color="auto" w:fill="auto"/>
          </w:tcPr>
          <w:p w14:paraId="31B45EFE"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6FACF4B0"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5933E98A"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379338A9" w14:textId="77777777" w:rsidR="00370806" w:rsidRPr="00AC4DE2" w:rsidRDefault="00370806" w:rsidP="00370806">
            <w:pPr>
              <w:pStyle w:val="a8"/>
            </w:pPr>
          </w:p>
        </w:tc>
        <w:tc>
          <w:tcPr>
            <w:tcW w:w="1577" w:type="dxa"/>
            <w:shd w:val="clear" w:color="auto" w:fill="auto"/>
          </w:tcPr>
          <w:p w14:paraId="25F189F5"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sz w:val="20"/>
              </w:rPr>
              <w:lastRenderedPageBreak/>
              <w:t>【生涯發展教育】</w:t>
            </w:r>
          </w:p>
          <w:p w14:paraId="3E463852"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s="Arial Unicode MS" w:hint="eastAsia"/>
                <w:snapToGrid w:val="0"/>
                <w:sz w:val="20"/>
              </w:rPr>
              <w:t>1-3-1探索自己</w:t>
            </w:r>
            <w:r w:rsidRPr="00AC4DE2">
              <w:rPr>
                <w:rFonts w:ascii="標楷體" w:eastAsia="標楷體" w:hAnsi="標楷體" w:cs="Arial Unicode MS" w:hint="eastAsia"/>
                <w:snapToGrid w:val="0"/>
                <w:sz w:val="20"/>
              </w:rPr>
              <w:lastRenderedPageBreak/>
              <w:t>的興趣、性向、價值觀及人格特質。2-3-2瞭解自己的興趣、性向、價值觀及人格特質所適合發展的方向。</w:t>
            </w:r>
          </w:p>
          <w:p w14:paraId="26EB8419" w14:textId="77777777" w:rsidR="00370806" w:rsidRPr="00AC4DE2" w:rsidRDefault="00370806" w:rsidP="00370806">
            <w:pPr>
              <w:pStyle w:val="a8"/>
            </w:pPr>
          </w:p>
        </w:tc>
      </w:tr>
      <w:tr w:rsidR="00370806" w:rsidRPr="0069209C" w14:paraId="587E8A1D" w14:textId="77777777" w:rsidTr="00370806">
        <w:trPr>
          <w:trHeight w:val="305"/>
        </w:trPr>
        <w:tc>
          <w:tcPr>
            <w:tcW w:w="982" w:type="dxa"/>
            <w:shd w:val="clear" w:color="auto" w:fill="auto"/>
          </w:tcPr>
          <w:p w14:paraId="4E3238EE" w14:textId="77777777" w:rsidR="00370806" w:rsidRPr="0069209C" w:rsidRDefault="00370806" w:rsidP="00370806">
            <w:pPr>
              <w:pStyle w:val="a8"/>
            </w:pPr>
            <w:r w:rsidRPr="0069209C">
              <w:lastRenderedPageBreak/>
              <w:t>十</w:t>
            </w:r>
          </w:p>
        </w:tc>
        <w:tc>
          <w:tcPr>
            <w:tcW w:w="1444" w:type="dxa"/>
            <w:shd w:val="clear" w:color="auto" w:fill="auto"/>
          </w:tcPr>
          <w:p w14:paraId="77BED4A7" w14:textId="77777777" w:rsidR="00370806" w:rsidRPr="0069209C" w:rsidRDefault="00370806" w:rsidP="00370806">
            <w:pPr>
              <w:pStyle w:val="a8"/>
            </w:pPr>
            <w:r>
              <w:rPr>
                <w:rFonts w:hint="eastAsia"/>
              </w:rPr>
              <w:t>10/28~11/1</w:t>
            </w:r>
          </w:p>
        </w:tc>
        <w:tc>
          <w:tcPr>
            <w:tcW w:w="1964" w:type="dxa"/>
            <w:shd w:val="clear" w:color="auto" w:fill="auto"/>
          </w:tcPr>
          <w:p w14:paraId="6EF114D5" w14:textId="77777777" w:rsidR="00370806" w:rsidRPr="00AC4DE2" w:rsidRDefault="00370806" w:rsidP="00370806">
            <w:pPr>
              <w:pStyle w:val="a8"/>
            </w:pPr>
            <w:r w:rsidRPr="00AC4DE2">
              <w:rPr>
                <w:rFonts w:hint="eastAsia"/>
              </w:rPr>
              <w:t>第六課 良馬對</w:t>
            </w:r>
          </w:p>
          <w:p w14:paraId="31B92D7C" w14:textId="77777777" w:rsidR="00370806" w:rsidRPr="00AC4DE2" w:rsidRDefault="00370806" w:rsidP="00370806">
            <w:pPr>
              <w:pStyle w:val="a8"/>
            </w:pPr>
            <w:r w:rsidRPr="00AC4DE2">
              <w:rPr>
                <w:rFonts w:hint="eastAsia"/>
              </w:rPr>
              <w:t>第七課 臺灣四季風土滋味</w:t>
            </w:r>
          </w:p>
        </w:tc>
        <w:tc>
          <w:tcPr>
            <w:tcW w:w="1559" w:type="dxa"/>
            <w:shd w:val="clear" w:color="auto" w:fill="auto"/>
          </w:tcPr>
          <w:p w14:paraId="2812BC80" w14:textId="77777777" w:rsidR="00370806" w:rsidRPr="00AC4DE2" w:rsidRDefault="00370806" w:rsidP="00370806">
            <w:pPr>
              <w:pStyle w:val="0"/>
              <w:snapToGrid w:val="0"/>
              <w:spacing w:line="240" w:lineRule="atLeast"/>
              <w:ind w:left="36" w:hangingChars="18" w:hanging="36"/>
              <w:rPr>
                <w:rFonts w:ascii="標楷體" w:eastAsia="標楷體" w:hAnsi="標楷體"/>
                <w:color w:val="auto"/>
                <w:sz w:val="20"/>
              </w:rPr>
            </w:pPr>
            <w:r w:rsidRPr="00AC4DE2">
              <w:rPr>
                <w:rFonts w:ascii="標楷體" w:eastAsia="標楷體" w:hAnsi="標楷體" w:hint="eastAsia"/>
                <w:color w:val="auto"/>
                <w:sz w:val="20"/>
              </w:rPr>
              <w:t>1.認識韓良露及其寫作特色。</w:t>
            </w:r>
          </w:p>
          <w:p w14:paraId="71D634CB" w14:textId="77777777" w:rsidR="00370806" w:rsidRPr="00AC4DE2" w:rsidRDefault="00370806" w:rsidP="00370806">
            <w:pPr>
              <w:pStyle w:val="0"/>
              <w:snapToGrid w:val="0"/>
              <w:spacing w:line="240" w:lineRule="atLeast"/>
              <w:ind w:left="36" w:hangingChars="18" w:hanging="36"/>
              <w:rPr>
                <w:rFonts w:ascii="標楷體" w:eastAsia="標楷體" w:hAnsi="標楷體"/>
                <w:color w:val="auto"/>
                <w:sz w:val="20"/>
              </w:rPr>
            </w:pPr>
            <w:r w:rsidRPr="00AC4DE2">
              <w:rPr>
                <w:rFonts w:ascii="標楷體" w:eastAsia="標楷體" w:hAnsi="標楷體" w:hint="eastAsia"/>
                <w:color w:val="auto"/>
                <w:sz w:val="20"/>
              </w:rPr>
              <w:t>2.認識臺灣四季的豐富食材及鄉土之美。</w:t>
            </w:r>
          </w:p>
          <w:p w14:paraId="41B435B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能將自己的日常生活經驗寫成文章。</w:t>
            </w:r>
          </w:p>
          <w:p w14:paraId="397DDC4A"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4.學習以分合的方式經營篇章。</w:t>
            </w:r>
          </w:p>
          <w:p w14:paraId="2C78D3CF" w14:textId="77777777" w:rsidR="00370806" w:rsidRPr="00AC4DE2" w:rsidRDefault="00370806" w:rsidP="00370806">
            <w:pPr>
              <w:pStyle w:val="a8"/>
            </w:pPr>
          </w:p>
        </w:tc>
        <w:tc>
          <w:tcPr>
            <w:tcW w:w="1956" w:type="dxa"/>
            <w:shd w:val="clear" w:color="auto" w:fill="auto"/>
          </w:tcPr>
          <w:p w14:paraId="32626645"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3-5 能欣賞作品的寫作風格、修辭技巧及特色。</w:t>
            </w:r>
          </w:p>
          <w:p w14:paraId="03FA3625" w14:textId="77777777" w:rsidR="00370806" w:rsidRPr="00AC4DE2" w:rsidRDefault="00370806" w:rsidP="00370806">
            <w:pPr>
              <w:snapToGrid w:val="0"/>
              <w:ind w:right="57"/>
              <w:jc w:val="both"/>
              <w:rPr>
                <w:rFonts w:ascii="標楷體" w:eastAsia="標楷體" w:hAnsi="標楷體"/>
                <w:sz w:val="20"/>
                <w:szCs w:val="20"/>
              </w:rPr>
            </w:pPr>
            <w:smartTag w:uri="urn:schemas-microsoft-com:office:smarttags" w:element="chsdate">
              <w:smartTagPr>
                <w:attr w:name="Year" w:val="2005"/>
                <w:attr w:name="Month" w:val="4"/>
                <w:attr w:name="Day" w:val="3"/>
                <w:attr w:name="IsLunarDate" w:val="False"/>
                <w:attr w:name="IsROCDate" w:val="False"/>
              </w:smartTagPr>
              <w:r w:rsidRPr="00AC4DE2">
                <w:rPr>
                  <w:rFonts w:ascii="標楷體" w:eastAsia="標楷體" w:hAnsi="標楷體" w:hint="eastAsia"/>
                  <w:sz w:val="20"/>
                  <w:szCs w:val="20"/>
                </w:rPr>
                <w:t>5-4-3</w:t>
              </w:r>
            </w:smartTag>
            <w:r w:rsidRPr="00AC4DE2">
              <w:rPr>
                <w:rFonts w:ascii="標楷體" w:eastAsia="標楷體" w:hAnsi="標楷體" w:hint="eastAsia"/>
                <w:sz w:val="20"/>
                <w:szCs w:val="20"/>
              </w:rPr>
              <w:t>-4 能欣賞作品的內涵及文章結構。</w:t>
            </w:r>
          </w:p>
          <w:p w14:paraId="30FBCB16"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6-4-4-3 能依據寫作步驟，精確的表達自己的思想，並提出佐證或辯駁。</w:t>
            </w:r>
          </w:p>
          <w:p w14:paraId="46AAD3D3" w14:textId="77777777" w:rsidR="00370806" w:rsidRPr="00AC4DE2" w:rsidRDefault="00370806" w:rsidP="00370806">
            <w:pPr>
              <w:pStyle w:val="a8"/>
            </w:pPr>
          </w:p>
        </w:tc>
        <w:tc>
          <w:tcPr>
            <w:tcW w:w="2706" w:type="dxa"/>
          </w:tcPr>
          <w:p w14:paraId="228D0E6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認識臺灣四季的豐富食材及鄉土之美。</w:t>
            </w:r>
          </w:p>
          <w:p w14:paraId="186E93EF"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能將自己的日常生活經驗寫成文章。</w:t>
            </w:r>
          </w:p>
          <w:p w14:paraId="652DFDBB" w14:textId="77777777" w:rsidR="00370806" w:rsidRPr="00AC4DE2" w:rsidRDefault="00370806" w:rsidP="00370806">
            <w:pPr>
              <w:pStyle w:val="a8"/>
            </w:pPr>
          </w:p>
        </w:tc>
        <w:tc>
          <w:tcPr>
            <w:tcW w:w="1718" w:type="dxa"/>
            <w:shd w:val="clear" w:color="auto" w:fill="auto"/>
          </w:tcPr>
          <w:p w14:paraId="306BDAD5"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34B6E66F"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67B30DFC"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5B2C5855" w14:textId="77777777" w:rsidR="00370806" w:rsidRPr="00AC4DE2" w:rsidRDefault="00370806" w:rsidP="00370806">
            <w:pPr>
              <w:pStyle w:val="a8"/>
            </w:pPr>
          </w:p>
        </w:tc>
        <w:tc>
          <w:tcPr>
            <w:tcW w:w="1577" w:type="dxa"/>
            <w:shd w:val="clear" w:color="auto" w:fill="auto"/>
          </w:tcPr>
          <w:p w14:paraId="4F45A246" w14:textId="77777777" w:rsidR="00370806" w:rsidRPr="00AC4DE2" w:rsidRDefault="00370806" w:rsidP="00370806">
            <w:pPr>
              <w:pStyle w:val="931025"/>
              <w:spacing w:line="240" w:lineRule="atLeast"/>
              <w:ind w:left="-109"/>
              <w:rPr>
                <w:rFonts w:ascii="標楷體" w:eastAsia="標楷體" w:hAnsi="標楷體"/>
                <w:sz w:val="20"/>
              </w:rPr>
            </w:pPr>
            <w:r w:rsidRPr="00AC4DE2">
              <w:rPr>
                <w:rFonts w:ascii="標楷體" w:eastAsia="標楷體" w:hAnsi="標楷體"/>
                <w:sz w:val="20"/>
              </w:rPr>
              <w:t>【生涯發展教育】</w:t>
            </w:r>
          </w:p>
          <w:p w14:paraId="3D6F38C3" w14:textId="77777777" w:rsidR="00370806" w:rsidRPr="00AC4DE2" w:rsidRDefault="00370806" w:rsidP="00370806">
            <w:pPr>
              <w:pStyle w:val="0"/>
              <w:snapToGrid w:val="0"/>
              <w:spacing w:line="240" w:lineRule="atLeast"/>
              <w:ind w:left="600" w:hanging="600"/>
              <w:rPr>
                <w:rFonts w:ascii="標楷體" w:eastAsia="標楷體" w:hAnsi="標楷體" w:cs="Arial Unicode MS"/>
                <w:snapToGrid w:val="0"/>
                <w:sz w:val="20"/>
              </w:rPr>
            </w:pPr>
            <w:r w:rsidRPr="00AC4DE2">
              <w:rPr>
                <w:rFonts w:ascii="標楷體" w:eastAsia="標楷體" w:hAnsi="標楷體" w:cs="Arial Unicode MS" w:hint="eastAsia"/>
                <w:snapToGrid w:val="0"/>
                <w:sz w:val="20"/>
              </w:rPr>
              <w:t>3-3-1培養正確工作態度及價值觀。</w:t>
            </w:r>
          </w:p>
          <w:p w14:paraId="6EE168CE" w14:textId="77777777" w:rsidR="00370806" w:rsidRPr="00AC4DE2" w:rsidRDefault="00370806" w:rsidP="00370806">
            <w:pPr>
              <w:pStyle w:val="a8"/>
            </w:pPr>
          </w:p>
        </w:tc>
      </w:tr>
      <w:tr w:rsidR="00370806" w:rsidRPr="0069209C" w14:paraId="20B23BB5" w14:textId="77777777" w:rsidTr="00370806">
        <w:trPr>
          <w:trHeight w:val="305"/>
        </w:trPr>
        <w:tc>
          <w:tcPr>
            <w:tcW w:w="982" w:type="dxa"/>
            <w:shd w:val="clear" w:color="auto" w:fill="auto"/>
          </w:tcPr>
          <w:p w14:paraId="09856E4E" w14:textId="77777777" w:rsidR="00370806" w:rsidRPr="0069209C" w:rsidRDefault="00370806" w:rsidP="00370806">
            <w:pPr>
              <w:pStyle w:val="a8"/>
            </w:pPr>
            <w:r w:rsidRPr="0069209C">
              <w:t>十一</w:t>
            </w:r>
          </w:p>
        </w:tc>
        <w:tc>
          <w:tcPr>
            <w:tcW w:w="1444" w:type="dxa"/>
            <w:shd w:val="clear" w:color="auto" w:fill="auto"/>
          </w:tcPr>
          <w:p w14:paraId="5EE54BCC" w14:textId="77777777" w:rsidR="00370806" w:rsidRPr="0069209C" w:rsidRDefault="00370806" w:rsidP="00370806">
            <w:pPr>
              <w:pStyle w:val="a8"/>
            </w:pPr>
            <w:r>
              <w:rPr>
                <w:rFonts w:hint="eastAsia"/>
              </w:rPr>
              <w:t>11/4~11/8</w:t>
            </w:r>
          </w:p>
        </w:tc>
        <w:tc>
          <w:tcPr>
            <w:tcW w:w="1964" w:type="dxa"/>
            <w:shd w:val="clear" w:color="auto" w:fill="auto"/>
          </w:tcPr>
          <w:p w14:paraId="1D99CA6C" w14:textId="77777777" w:rsidR="00370806" w:rsidRPr="00AC4DE2" w:rsidRDefault="00370806" w:rsidP="00370806">
            <w:pPr>
              <w:pStyle w:val="a8"/>
            </w:pPr>
            <w:r w:rsidRPr="00AC4DE2">
              <w:rPr>
                <w:rFonts w:hint="eastAsia"/>
              </w:rPr>
              <w:t>第七課 臺灣四季風土滋味</w:t>
            </w:r>
          </w:p>
          <w:p w14:paraId="2FF747A2" w14:textId="77777777" w:rsidR="00370806" w:rsidRPr="00AC4DE2" w:rsidRDefault="00370806" w:rsidP="00370806">
            <w:pPr>
              <w:pStyle w:val="a8"/>
            </w:pPr>
            <w:r w:rsidRPr="00AC4DE2">
              <w:rPr>
                <w:rFonts w:hint="eastAsia"/>
              </w:rPr>
              <w:lastRenderedPageBreak/>
              <w:t>第八課  張釋之執法</w:t>
            </w:r>
          </w:p>
        </w:tc>
        <w:tc>
          <w:tcPr>
            <w:tcW w:w="1559" w:type="dxa"/>
            <w:shd w:val="clear" w:color="auto" w:fill="auto"/>
          </w:tcPr>
          <w:p w14:paraId="3C83E6BF"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lastRenderedPageBreak/>
              <w:t>1</w:t>
            </w:r>
            <w:r w:rsidRPr="00AC4DE2">
              <w:rPr>
                <w:rFonts w:ascii="標楷體" w:eastAsia="標楷體" w:hAnsi="標楷體"/>
                <w:color w:val="auto"/>
                <w:sz w:val="20"/>
              </w:rPr>
              <w:t>.認識司馬遷及其成就。</w:t>
            </w:r>
          </w:p>
          <w:p w14:paraId="2B37FF82"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lastRenderedPageBreak/>
              <w:t>2</w:t>
            </w:r>
            <w:r w:rsidRPr="00AC4DE2">
              <w:rPr>
                <w:rFonts w:ascii="標楷體" w:eastAsia="標楷體" w:hAnsi="標楷體"/>
                <w:sz w:val="20"/>
              </w:rPr>
              <w:t>.認識</w:t>
            </w:r>
            <w:r w:rsidRPr="00AC4DE2">
              <w:rPr>
                <w:rFonts w:ascii="標楷體" w:eastAsia="標楷體" w:hAnsi="標楷體" w:hint="eastAsia"/>
                <w:sz w:val="20"/>
              </w:rPr>
              <w:t>《</w:t>
            </w:r>
            <w:r w:rsidRPr="00AC4DE2">
              <w:rPr>
                <w:rFonts w:ascii="標楷體" w:eastAsia="標楷體" w:hAnsi="標楷體"/>
                <w:sz w:val="20"/>
              </w:rPr>
              <w:t>史記</w:t>
            </w:r>
            <w:r w:rsidRPr="00AC4DE2">
              <w:rPr>
                <w:rFonts w:ascii="標楷體" w:eastAsia="標楷體" w:hAnsi="標楷體" w:hint="eastAsia"/>
                <w:sz w:val="20"/>
              </w:rPr>
              <w:t>》</w:t>
            </w:r>
            <w:r w:rsidRPr="00AC4DE2">
              <w:rPr>
                <w:rFonts w:ascii="標楷體" w:eastAsia="標楷體" w:hAnsi="標楷體"/>
                <w:sz w:val="20"/>
              </w:rPr>
              <w:t>的</w:t>
            </w:r>
            <w:r w:rsidRPr="00AC4DE2">
              <w:rPr>
                <w:rFonts w:ascii="標楷體" w:eastAsia="標楷體" w:hAnsi="標楷體" w:hint="eastAsia"/>
                <w:sz w:val="20"/>
              </w:rPr>
              <w:t>敘事的特質</w:t>
            </w:r>
            <w:r w:rsidRPr="00AC4DE2">
              <w:rPr>
                <w:rFonts w:ascii="標楷體" w:eastAsia="標楷體" w:hAnsi="標楷體"/>
                <w:sz w:val="20"/>
              </w:rPr>
              <w:t>。</w:t>
            </w:r>
          </w:p>
          <w:p w14:paraId="1E51FB11"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3</w:t>
            </w:r>
            <w:r w:rsidRPr="00AC4DE2">
              <w:rPr>
                <w:rFonts w:ascii="標楷體" w:eastAsia="標楷體" w:hAnsi="標楷體"/>
                <w:sz w:val="20"/>
              </w:rPr>
              <w:t>.認識紀傳體的體裁。</w:t>
            </w:r>
          </w:p>
          <w:p w14:paraId="4A1970AD"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4</w:t>
            </w:r>
            <w:r w:rsidRPr="00AC4DE2">
              <w:rPr>
                <w:rFonts w:ascii="標楷體" w:eastAsia="標楷體" w:hAnsi="標楷體"/>
                <w:sz w:val="20"/>
              </w:rPr>
              <w:t>.能夠運用對話寫作，使作品更加生動。</w:t>
            </w:r>
          </w:p>
          <w:p w14:paraId="4D046AD9"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5</w:t>
            </w:r>
            <w:r w:rsidRPr="00AC4DE2">
              <w:rPr>
                <w:rFonts w:ascii="標楷體" w:eastAsia="標楷體" w:hAnsi="標楷體"/>
                <w:sz w:val="20"/>
              </w:rPr>
              <w:t>.培養</w:t>
            </w:r>
            <w:r w:rsidRPr="00AC4DE2">
              <w:rPr>
                <w:rFonts w:ascii="標楷體" w:eastAsia="標楷體" w:hAnsi="標楷體" w:hint="eastAsia"/>
                <w:sz w:val="20"/>
              </w:rPr>
              <w:t>尊重司</w:t>
            </w:r>
            <w:r w:rsidRPr="00AC4DE2">
              <w:rPr>
                <w:rFonts w:ascii="標楷體" w:eastAsia="標楷體" w:hAnsi="標楷體"/>
                <w:sz w:val="20"/>
              </w:rPr>
              <w:t>法的</w:t>
            </w:r>
            <w:r w:rsidRPr="00AC4DE2">
              <w:rPr>
                <w:rFonts w:ascii="標楷體" w:eastAsia="標楷體" w:hAnsi="標楷體" w:hint="eastAsia"/>
                <w:sz w:val="20"/>
              </w:rPr>
              <w:t>態度</w:t>
            </w:r>
            <w:r w:rsidRPr="00AC4DE2">
              <w:rPr>
                <w:rFonts w:ascii="標楷體" w:eastAsia="標楷體" w:hAnsi="標楷體"/>
                <w:sz w:val="20"/>
              </w:rPr>
              <w:t>。</w:t>
            </w:r>
          </w:p>
          <w:p w14:paraId="3D83E40B" w14:textId="77777777" w:rsidR="00370806" w:rsidRPr="00AC4DE2" w:rsidRDefault="00370806" w:rsidP="00370806">
            <w:pPr>
              <w:pStyle w:val="0"/>
              <w:snapToGrid w:val="0"/>
              <w:spacing w:line="240" w:lineRule="atLeast"/>
              <w:ind w:left="600" w:hanging="600"/>
              <w:jc w:val="both"/>
              <w:rPr>
                <w:rFonts w:ascii="標楷體" w:eastAsia="標楷體" w:hAnsi="標楷體"/>
                <w:sz w:val="20"/>
              </w:rPr>
            </w:pPr>
            <w:r w:rsidRPr="00AC4DE2">
              <w:rPr>
                <w:rFonts w:ascii="標楷體" w:eastAsia="標楷體" w:hAnsi="標楷體" w:hint="eastAsia"/>
                <w:color w:val="auto"/>
                <w:sz w:val="20"/>
              </w:rPr>
              <w:t>6</w:t>
            </w:r>
            <w:r w:rsidRPr="00AC4DE2">
              <w:rPr>
                <w:rFonts w:ascii="標楷體" w:eastAsia="標楷體" w:hAnsi="標楷體"/>
                <w:color w:val="auto"/>
                <w:sz w:val="20"/>
              </w:rPr>
              <w:t>.培養擇善固執的氣魄。</w:t>
            </w:r>
          </w:p>
        </w:tc>
        <w:tc>
          <w:tcPr>
            <w:tcW w:w="1956" w:type="dxa"/>
            <w:shd w:val="clear" w:color="auto" w:fill="auto"/>
          </w:tcPr>
          <w:p w14:paraId="07D05257"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lastRenderedPageBreak/>
              <w:t>5-4-3-1 能瞭解並詮釋作者所欲傳達的訊息，進</w:t>
            </w:r>
            <w:r w:rsidRPr="00AC4DE2">
              <w:rPr>
                <w:rFonts w:ascii="標楷體" w:eastAsia="標楷體" w:hAnsi="標楷體" w:hint="eastAsia"/>
                <w:sz w:val="20"/>
                <w:szCs w:val="20"/>
              </w:rPr>
              <w:lastRenderedPageBreak/>
              <w:t>行對話。</w:t>
            </w:r>
          </w:p>
          <w:p w14:paraId="5DF38D00"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6-4-6-2 能靈活的運用修辭技巧，讓作品更加精緻優美。</w:t>
            </w:r>
          </w:p>
          <w:p w14:paraId="63751815"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5-4-7-4 能將閱讀內容，思考轉化為日常生活中解決問題的能力。</w:t>
            </w:r>
          </w:p>
        </w:tc>
        <w:tc>
          <w:tcPr>
            <w:tcW w:w="2706" w:type="dxa"/>
          </w:tcPr>
          <w:p w14:paraId="1E29CABA"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lastRenderedPageBreak/>
              <w:t>1.史記導讀。</w:t>
            </w:r>
          </w:p>
          <w:p w14:paraId="44530707"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2.類文閱讀欣賞。</w:t>
            </w:r>
          </w:p>
          <w:p w14:paraId="40417FFE"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3.課文總測驗：課文文意測驗及</w:t>
            </w:r>
            <w:r w:rsidRPr="00AC4DE2">
              <w:rPr>
                <w:rFonts w:ascii="標楷體" w:eastAsia="標楷體" w:hAnsi="標楷體" w:hint="eastAsia"/>
                <w:sz w:val="20"/>
              </w:rPr>
              <w:lastRenderedPageBreak/>
              <w:t>作文指導。</w:t>
            </w:r>
          </w:p>
          <w:p w14:paraId="2BD8150E"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4.內容深究：「閱讀理解能力」統整。</w:t>
            </w:r>
          </w:p>
          <w:p w14:paraId="1BAC9580" w14:textId="77777777" w:rsidR="00370806" w:rsidRPr="00AC4DE2" w:rsidRDefault="00370806" w:rsidP="00370806">
            <w:pPr>
              <w:pStyle w:val="33"/>
              <w:ind w:hanging="704"/>
              <w:rPr>
                <w:rFonts w:ascii="標楷體" w:eastAsia="標楷體" w:hAnsi="標楷體"/>
                <w:sz w:val="20"/>
              </w:rPr>
            </w:pPr>
            <w:r w:rsidRPr="00AC4DE2">
              <w:rPr>
                <w:rFonts w:ascii="標楷體" w:eastAsia="標楷體" w:hAnsi="標楷體" w:hint="eastAsia"/>
                <w:sz w:val="20"/>
              </w:rPr>
              <w:t>5.形式深究：「寫作能力」統整。</w:t>
            </w:r>
          </w:p>
          <w:p w14:paraId="46F01A0E" w14:textId="77777777" w:rsidR="00370806" w:rsidRPr="00AC4DE2" w:rsidRDefault="00370806" w:rsidP="00370806">
            <w:pPr>
              <w:pStyle w:val="0"/>
              <w:ind w:left="600" w:hanging="600"/>
              <w:jc w:val="both"/>
              <w:rPr>
                <w:rFonts w:ascii="標楷體" w:eastAsia="標楷體" w:hAnsi="標楷體"/>
                <w:color w:val="auto"/>
                <w:sz w:val="20"/>
              </w:rPr>
            </w:pPr>
            <w:r w:rsidRPr="00AC4DE2">
              <w:rPr>
                <w:rFonts w:ascii="標楷體" w:eastAsia="標楷體" w:hAnsi="標楷體" w:hint="eastAsia"/>
                <w:color w:val="auto"/>
                <w:sz w:val="20"/>
              </w:rPr>
              <w:t>6.歷史上不屈從皇帝的故事。</w:t>
            </w:r>
          </w:p>
          <w:p w14:paraId="04245AAA"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7.能分析四種句型的結構。</w:t>
            </w:r>
          </w:p>
        </w:tc>
        <w:tc>
          <w:tcPr>
            <w:tcW w:w="1718" w:type="dxa"/>
            <w:shd w:val="clear" w:color="auto" w:fill="auto"/>
          </w:tcPr>
          <w:p w14:paraId="01B6DB7E"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5F0F18EF"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613C7073"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66B2E4A2" w14:textId="77777777" w:rsidR="00370806" w:rsidRPr="00AC4DE2" w:rsidRDefault="00370806" w:rsidP="00370806">
            <w:pPr>
              <w:pStyle w:val="a8"/>
            </w:pPr>
          </w:p>
        </w:tc>
        <w:tc>
          <w:tcPr>
            <w:tcW w:w="1577" w:type="dxa"/>
            <w:shd w:val="clear" w:color="auto" w:fill="auto"/>
          </w:tcPr>
          <w:p w14:paraId="77FA1A87"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olor w:val="auto"/>
                <w:sz w:val="20"/>
              </w:rPr>
              <w:lastRenderedPageBreak/>
              <w:t>【人權教育】</w:t>
            </w:r>
          </w:p>
          <w:p w14:paraId="50D89AAA" w14:textId="77777777" w:rsidR="00370806" w:rsidRPr="00AC4DE2" w:rsidRDefault="00370806" w:rsidP="00370806">
            <w:pPr>
              <w:pStyle w:val="a8"/>
            </w:pPr>
            <w:r w:rsidRPr="00AC4DE2">
              <w:rPr>
                <w:rFonts w:hint="eastAsia"/>
              </w:rPr>
              <w:t>1-4-1探討違反人</w:t>
            </w:r>
            <w:r w:rsidRPr="00AC4DE2">
              <w:rPr>
                <w:rFonts w:hint="eastAsia"/>
              </w:rPr>
              <w:lastRenderedPageBreak/>
              <w:t>權的事件對個人、社區(部落)、社會的影響，並提出改善策略、行動方案。</w:t>
            </w:r>
          </w:p>
        </w:tc>
      </w:tr>
      <w:tr w:rsidR="00370806" w:rsidRPr="0069209C" w14:paraId="6C3F3AB5" w14:textId="77777777" w:rsidTr="00370806">
        <w:trPr>
          <w:trHeight w:val="305"/>
        </w:trPr>
        <w:tc>
          <w:tcPr>
            <w:tcW w:w="982" w:type="dxa"/>
            <w:shd w:val="clear" w:color="auto" w:fill="auto"/>
          </w:tcPr>
          <w:p w14:paraId="70A96152" w14:textId="77777777" w:rsidR="00370806" w:rsidRPr="0069209C" w:rsidRDefault="00370806" w:rsidP="00370806">
            <w:pPr>
              <w:pStyle w:val="a8"/>
            </w:pPr>
            <w:r w:rsidRPr="0069209C">
              <w:lastRenderedPageBreak/>
              <w:t>十二</w:t>
            </w:r>
          </w:p>
        </w:tc>
        <w:tc>
          <w:tcPr>
            <w:tcW w:w="1444" w:type="dxa"/>
            <w:shd w:val="clear" w:color="auto" w:fill="auto"/>
          </w:tcPr>
          <w:p w14:paraId="2D078D70" w14:textId="77777777" w:rsidR="00370806" w:rsidRPr="0069209C" w:rsidRDefault="00370806" w:rsidP="00370806">
            <w:pPr>
              <w:pStyle w:val="a8"/>
            </w:pPr>
            <w:r>
              <w:rPr>
                <w:rFonts w:hint="eastAsia"/>
              </w:rPr>
              <w:t>11/11~11/15</w:t>
            </w:r>
          </w:p>
        </w:tc>
        <w:tc>
          <w:tcPr>
            <w:tcW w:w="1964" w:type="dxa"/>
            <w:shd w:val="clear" w:color="auto" w:fill="auto"/>
          </w:tcPr>
          <w:p w14:paraId="15C9C4E7" w14:textId="77777777" w:rsidR="00370806" w:rsidRPr="00AC4DE2" w:rsidRDefault="00370806" w:rsidP="00370806">
            <w:pPr>
              <w:pStyle w:val="a8"/>
            </w:pPr>
            <w:r w:rsidRPr="00AC4DE2">
              <w:rPr>
                <w:rFonts w:hint="eastAsia"/>
              </w:rPr>
              <w:t>第八課  張釋之執法</w:t>
            </w:r>
          </w:p>
        </w:tc>
        <w:tc>
          <w:tcPr>
            <w:tcW w:w="1559" w:type="dxa"/>
            <w:shd w:val="clear" w:color="auto" w:fill="auto"/>
          </w:tcPr>
          <w:p w14:paraId="789382C5"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1</w:t>
            </w:r>
            <w:r w:rsidRPr="00AC4DE2">
              <w:rPr>
                <w:rFonts w:ascii="標楷體" w:eastAsia="標楷體" w:hAnsi="標楷體"/>
                <w:color w:val="auto"/>
                <w:sz w:val="20"/>
              </w:rPr>
              <w:t>.認識司馬遷及其成就。</w:t>
            </w:r>
          </w:p>
          <w:p w14:paraId="4E0CA9E4"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2</w:t>
            </w:r>
            <w:r w:rsidRPr="00AC4DE2">
              <w:rPr>
                <w:rFonts w:ascii="標楷體" w:eastAsia="標楷體" w:hAnsi="標楷體"/>
                <w:sz w:val="20"/>
              </w:rPr>
              <w:t>.認識</w:t>
            </w:r>
            <w:r w:rsidRPr="00AC4DE2">
              <w:rPr>
                <w:rFonts w:ascii="標楷體" w:eastAsia="標楷體" w:hAnsi="標楷體" w:hint="eastAsia"/>
                <w:sz w:val="20"/>
              </w:rPr>
              <w:t>《</w:t>
            </w:r>
            <w:r w:rsidRPr="00AC4DE2">
              <w:rPr>
                <w:rFonts w:ascii="標楷體" w:eastAsia="標楷體" w:hAnsi="標楷體"/>
                <w:sz w:val="20"/>
              </w:rPr>
              <w:t>史記</w:t>
            </w:r>
            <w:r w:rsidRPr="00AC4DE2">
              <w:rPr>
                <w:rFonts w:ascii="標楷體" w:eastAsia="標楷體" w:hAnsi="標楷體" w:hint="eastAsia"/>
                <w:sz w:val="20"/>
              </w:rPr>
              <w:t>》</w:t>
            </w:r>
            <w:r w:rsidRPr="00AC4DE2">
              <w:rPr>
                <w:rFonts w:ascii="標楷體" w:eastAsia="標楷體" w:hAnsi="標楷體"/>
                <w:sz w:val="20"/>
              </w:rPr>
              <w:t>的</w:t>
            </w:r>
            <w:r w:rsidRPr="00AC4DE2">
              <w:rPr>
                <w:rFonts w:ascii="標楷體" w:eastAsia="標楷體" w:hAnsi="標楷體" w:hint="eastAsia"/>
                <w:sz w:val="20"/>
              </w:rPr>
              <w:t>敘事的特質</w:t>
            </w:r>
            <w:r w:rsidRPr="00AC4DE2">
              <w:rPr>
                <w:rFonts w:ascii="標楷體" w:eastAsia="標楷體" w:hAnsi="標楷體"/>
                <w:sz w:val="20"/>
              </w:rPr>
              <w:t>。</w:t>
            </w:r>
          </w:p>
          <w:p w14:paraId="56DE6013"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3</w:t>
            </w:r>
            <w:r w:rsidRPr="00AC4DE2">
              <w:rPr>
                <w:rFonts w:ascii="標楷體" w:eastAsia="標楷體" w:hAnsi="標楷體"/>
                <w:sz w:val="20"/>
              </w:rPr>
              <w:t>.認識紀傳體的體裁。</w:t>
            </w:r>
          </w:p>
          <w:p w14:paraId="2C18A759"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4</w:t>
            </w:r>
            <w:r w:rsidRPr="00AC4DE2">
              <w:rPr>
                <w:rFonts w:ascii="標楷體" w:eastAsia="標楷體" w:hAnsi="標楷體"/>
                <w:sz w:val="20"/>
              </w:rPr>
              <w:t>.能夠運用對話寫作，使作品更加生動。</w:t>
            </w:r>
          </w:p>
          <w:p w14:paraId="48D8D121" w14:textId="77777777" w:rsidR="00370806" w:rsidRPr="00AC4DE2" w:rsidRDefault="00370806" w:rsidP="00370806">
            <w:pPr>
              <w:pStyle w:val="931025"/>
              <w:spacing w:line="240" w:lineRule="atLeast"/>
              <w:ind w:left="0"/>
              <w:rPr>
                <w:rFonts w:ascii="標楷體" w:eastAsia="標楷體" w:hAnsi="標楷體"/>
                <w:sz w:val="20"/>
              </w:rPr>
            </w:pPr>
            <w:r w:rsidRPr="00AC4DE2">
              <w:rPr>
                <w:rFonts w:ascii="標楷體" w:eastAsia="標楷體" w:hAnsi="標楷體" w:hint="eastAsia"/>
                <w:sz w:val="20"/>
              </w:rPr>
              <w:t>5</w:t>
            </w:r>
            <w:r w:rsidRPr="00AC4DE2">
              <w:rPr>
                <w:rFonts w:ascii="標楷體" w:eastAsia="標楷體" w:hAnsi="標楷體"/>
                <w:sz w:val="20"/>
              </w:rPr>
              <w:t>.培養</w:t>
            </w:r>
            <w:r w:rsidRPr="00AC4DE2">
              <w:rPr>
                <w:rFonts w:ascii="標楷體" w:eastAsia="標楷體" w:hAnsi="標楷體" w:hint="eastAsia"/>
                <w:sz w:val="20"/>
              </w:rPr>
              <w:t>尊重司</w:t>
            </w:r>
            <w:r w:rsidRPr="00AC4DE2">
              <w:rPr>
                <w:rFonts w:ascii="標楷體" w:eastAsia="標楷體" w:hAnsi="標楷體"/>
                <w:sz w:val="20"/>
              </w:rPr>
              <w:t>法的</w:t>
            </w:r>
            <w:r w:rsidRPr="00AC4DE2">
              <w:rPr>
                <w:rFonts w:ascii="標楷體" w:eastAsia="標楷體" w:hAnsi="標楷體" w:hint="eastAsia"/>
                <w:sz w:val="20"/>
              </w:rPr>
              <w:t>態度</w:t>
            </w:r>
            <w:r w:rsidRPr="00AC4DE2">
              <w:rPr>
                <w:rFonts w:ascii="標楷體" w:eastAsia="標楷體" w:hAnsi="標楷體"/>
                <w:sz w:val="20"/>
              </w:rPr>
              <w:t>。</w:t>
            </w:r>
          </w:p>
          <w:p w14:paraId="40DBC9FC"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6</w:t>
            </w:r>
            <w:r w:rsidRPr="00AC4DE2">
              <w:rPr>
                <w:rFonts w:ascii="標楷體" w:eastAsia="標楷體" w:hAnsi="標楷體"/>
                <w:color w:val="auto"/>
                <w:sz w:val="20"/>
              </w:rPr>
              <w:t>.培養擇善固執的氣魄。</w:t>
            </w:r>
          </w:p>
          <w:p w14:paraId="4AE0B112" w14:textId="77777777" w:rsidR="00370806" w:rsidRPr="00AC4DE2" w:rsidRDefault="00370806" w:rsidP="00370806">
            <w:pPr>
              <w:pStyle w:val="a8"/>
            </w:pPr>
          </w:p>
        </w:tc>
        <w:tc>
          <w:tcPr>
            <w:tcW w:w="1956" w:type="dxa"/>
            <w:shd w:val="clear" w:color="auto" w:fill="auto"/>
          </w:tcPr>
          <w:p w14:paraId="28F5E84A"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5-4-3-1 能瞭解並詮釋作者所欲傳達的訊息，進行對話。</w:t>
            </w:r>
          </w:p>
          <w:p w14:paraId="7CDD362C" w14:textId="77777777" w:rsidR="00370806" w:rsidRPr="00AC4DE2" w:rsidRDefault="00370806" w:rsidP="00370806">
            <w:pPr>
              <w:snapToGrid w:val="0"/>
              <w:spacing w:line="240" w:lineRule="atLeast"/>
              <w:ind w:right="57"/>
              <w:jc w:val="both"/>
              <w:rPr>
                <w:rFonts w:ascii="標楷體" w:eastAsia="標楷體" w:hAnsi="標楷體"/>
                <w:sz w:val="20"/>
                <w:szCs w:val="20"/>
              </w:rPr>
            </w:pPr>
          </w:p>
          <w:p w14:paraId="4D742747" w14:textId="77777777" w:rsidR="00370806" w:rsidRPr="00AC4DE2" w:rsidRDefault="00370806" w:rsidP="00370806">
            <w:pPr>
              <w:snapToGrid w:val="0"/>
              <w:spacing w:line="240" w:lineRule="atLeast"/>
              <w:ind w:right="57"/>
              <w:jc w:val="both"/>
              <w:rPr>
                <w:rFonts w:ascii="標楷體" w:eastAsia="標楷體" w:hAnsi="標楷體"/>
                <w:sz w:val="20"/>
                <w:szCs w:val="20"/>
              </w:rPr>
            </w:pPr>
            <w:r w:rsidRPr="00AC4DE2">
              <w:rPr>
                <w:rFonts w:ascii="標楷體" w:eastAsia="標楷體" w:hAnsi="標楷體" w:hint="eastAsia"/>
                <w:sz w:val="20"/>
                <w:szCs w:val="20"/>
              </w:rPr>
              <w:t>6-4-6-2 能靈活的運用修辭技巧，讓作品更加精緻優美。</w:t>
            </w:r>
          </w:p>
          <w:p w14:paraId="7C139AD8" w14:textId="77777777" w:rsidR="00370806" w:rsidRPr="00AC4DE2" w:rsidRDefault="00370806" w:rsidP="00370806">
            <w:pPr>
              <w:pStyle w:val="a8"/>
            </w:pPr>
            <w:r w:rsidRPr="00AC4DE2">
              <w:rPr>
                <w:rFonts w:hint="eastAsia"/>
              </w:rPr>
              <w:t>5-4-7-4 能將閱讀內容，思考轉化為日常生活中解決問題的能力。</w:t>
            </w:r>
          </w:p>
        </w:tc>
        <w:tc>
          <w:tcPr>
            <w:tcW w:w="2706" w:type="dxa"/>
          </w:tcPr>
          <w:p w14:paraId="17283852"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1.史記導讀。</w:t>
            </w:r>
          </w:p>
          <w:p w14:paraId="7D057255"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2.類文閱讀欣賞。</w:t>
            </w:r>
          </w:p>
          <w:p w14:paraId="55003132"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3.課文總測驗：課文文意測驗及作文指導。</w:t>
            </w:r>
          </w:p>
          <w:p w14:paraId="036C30FF" w14:textId="77777777" w:rsidR="00370806" w:rsidRPr="00AC4DE2" w:rsidRDefault="00370806" w:rsidP="00370806">
            <w:pPr>
              <w:pStyle w:val="33"/>
              <w:ind w:leftChars="-33" w:left="-79" w:firstLine="0"/>
              <w:rPr>
                <w:rFonts w:ascii="標楷體" w:eastAsia="標楷體" w:hAnsi="標楷體"/>
                <w:sz w:val="20"/>
              </w:rPr>
            </w:pPr>
            <w:r w:rsidRPr="00AC4DE2">
              <w:rPr>
                <w:rFonts w:ascii="標楷體" w:eastAsia="標楷體" w:hAnsi="標楷體" w:hint="eastAsia"/>
                <w:sz w:val="20"/>
              </w:rPr>
              <w:t>4.內容深究：「閱讀理解能力」統整。</w:t>
            </w:r>
          </w:p>
          <w:p w14:paraId="68A05457" w14:textId="77777777" w:rsidR="00370806" w:rsidRPr="00AC4DE2" w:rsidRDefault="00370806" w:rsidP="00370806">
            <w:pPr>
              <w:pStyle w:val="33"/>
              <w:ind w:hanging="704"/>
              <w:rPr>
                <w:rFonts w:ascii="標楷體" w:eastAsia="標楷體" w:hAnsi="標楷體"/>
                <w:sz w:val="20"/>
              </w:rPr>
            </w:pPr>
            <w:r w:rsidRPr="00AC4DE2">
              <w:rPr>
                <w:rFonts w:ascii="標楷體" w:eastAsia="標楷體" w:hAnsi="標楷體" w:hint="eastAsia"/>
                <w:sz w:val="20"/>
              </w:rPr>
              <w:t>5.形式深究：「寫作能力」統整。</w:t>
            </w:r>
          </w:p>
          <w:p w14:paraId="69D0862A" w14:textId="77777777" w:rsidR="00370806" w:rsidRPr="00AC4DE2" w:rsidRDefault="00370806" w:rsidP="00370806">
            <w:pPr>
              <w:pStyle w:val="0"/>
              <w:ind w:left="600" w:hanging="600"/>
              <w:jc w:val="both"/>
              <w:rPr>
                <w:rFonts w:ascii="標楷體" w:eastAsia="標楷體" w:hAnsi="標楷體"/>
                <w:color w:val="auto"/>
                <w:sz w:val="20"/>
              </w:rPr>
            </w:pPr>
            <w:r w:rsidRPr="00AC4DE2">
              <w:rPr>
                <w:rFonts w:ascii="標楷體" w:eastAsia="標楷體" w:hAnsi="標楷體" w:hint="eastAsia"/>
                <w:color w:val="auto"/>
                <w:sz w:val="20"/>
              </w:rPr>
              <w:t>6.歷史上不屈從皇帝的故事。</w:t>
            </w:r>
          </w:p>
          <w:p w14:paraId="7FB7DD0F" w14:textId="77777777" w:rsidR="00370806" w:rsidRPr="00AC4DE2" w:rsidRDefault="00370806" w:rsidP="00370806">
            <w:pPr>
              <w:pStyle w:val="a8"/>
            </w:pPr>
            <w:r w:rsidRPr="00AC4DE2">
              <w:rPr>
                <w:rFonts w:hint="eastAsia"/>
              </w:rPr>
              <w:t>7.能分析四種句型的結構。</w:t>
            </w:r>
          </w:p>
        </w:tc>
        <w:tc>
          <w:tcPr>
            <w:tcW w:w="1718" w:type="dxa"/>
            <w:shd w:val="clear" w:color="auto" w:fill="auto"/>
          </w:tcPr>
          <w:p w14:paraId="4BA8868E"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1B3EC40A"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51F36DED"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02CD0314" w14:textId="77777777" w:rsidR="00370806" w:rsidRPr="00AC4DE2" w:rsidRDefault="00370806" w:rsidP="00370806">
            <w:pPr>
              <w:pStyle w:val="a8"/>
            </w:pPr>
          </w:p>
        </w:tc>
        <w:tc>
          <w:tcPr>
            <w:tcW w:w="1577" w:type="dxa"/>
            <w:shd w:val="clear" w:color="auto" w:fill="auto"/>
          </w:tcPr>
          <w:p w14:paraId="0DFBD1E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人權教育】</w:t>
            </w:r>
          </w:p>
          <w:p w14:paraId="10B0A19B" w14:textId="77777777" w:rsidR="00370806" w:rsidRPr="00AC4DE2" w:rsidRDefault="00370806" w:rsidP="00370806">
            <w:pPr>
              <w:pStyle w:val="0"/>
              <w:snapToGrid w:val="0"/>
              <w:spacing w:line="240" w:lineRule="atLeast"/>
              <w:ind w:left="600" w:hanging="600"/>
              <w:rPr>
                <w:rFonts w:ascii="標楷體" w:eastAsia="標楷體" w:hAnsi="標楷體"/>
                <w:snapToGrid w:val="0"/>
                <w:sz w:val="20"/>
              </w:rPr>
            </w:pPr>
            <w:r w:rsidRPr="00AC4DE2">
              <w:rPr>
                <w:rFonts w:ascii="標楷體" w:eastAsia="標楷體" w:hAnsi="標楷體" w:hint="eastAsia"/>
                <w:snapToGrid w:val="0"/>
                <w:sz w:val="20"/>
              </w:rPr>
              <w:t>1-4-3瞭解法律、制度對人權保障的意義。</w:t>
            </w:r>
          </w:p>
          <w:p w14:paraId="63346623" w14:textId="77777777" w:rsidR="00370806" w:rsidRPr="00AC4DE2" w:rsidRDefault="00370806" w:rsidP="00370806">
            <w:pPr>
              <w:pStyle w:val="a8"/>
            </w:pPr>
            <w:r w:rsidRPr="00AC4DE2">
              <w:rPr>
                <w:rFonts w:hint="eastAsia"/>
              </w:rPr>
              <w:t>2-4-7探討人權議題對個人、社會及全球的影響。</w:t>
            </w:r>
          </w:p>
        </w:tc>
      </w:tr>
      <w:tr w:rsidR="00370806" w:rsidRPr="0069209C" w14:paraId="2A337062" w14:textId="77777777" w:rsidTr="00370806">
        <w:trPr>
          <w:trHeight w:val="305"/>
        </w:trPr>
        <w:tc>
          <w:tcPr>
            <w:tcW w:w="982" w:type="dxa"/>
            <w:shd w:val="clear" w:color="auto" w:fill="auto"/>
          </w:tcPr>
          <w:p w14:paraId="50BC2478" w14:textId="77777777" w:rsidR="00370806" w:rsidRPr="0069209C" w:rsidRDefault="00370806" w:rsidP="00370806">
            <w:pPr>
              <w:pStyle w:val="a8"/>
            </w:pPr>
            <w:r w:rsidRPr="0069209C">
              <w:t>十三</w:t>
            </w:r>
          </w:p>
        </w:tc>
        <w:tc>
          <w:tcPr>
            <w:tcW w:w="1444" w:type="dxa"/>
            <w:shd w:val="clear" w:color="auto" w:fill="auto"/>
          </w:tcPr>
          <w:p w14:paraId="5CCFED07" w14:textId="77777777" w:rsidR="00370806" w:rsidRPr="0069209C" w:rsidRDefault="00370806" w:rsidP="00370806">
            <w:pPr>
              <w:pStyle w:val="a8"/>
            </w:pPr>
            <w:r>
              <w:rPr>
                <w:rFonts w:hint="eastAsia"/>
              </w:rPr>
              <w:t>11/18~11/22</w:t>
            </w:r>
          </w:p>
        </w:tc>
        <w:tc>
          <w:tcPr>
            <w:tcW w:w="1964" w:type="dxa"/>
            <w:shd w:val="clear" w:color="auto" w:fill="auto"/>
          </w:tcPr>
          <w:p w14:paraId="2FC512CA" w14:textId="77777777" w:rsidR="00370806" w:rsidRPr="00AC4DE2" w:rsidRDefault="00370806" w:rsidP="00370806">
            <w:pPr>
              <w:pStyle w:val="a8"/>
            </w:pPr>
            <w:r w:rsidRPr="00AC4DE2">
              <w:rPr>
                <w:rFonts w:hint="eastAsia"/>
              </w:rPr>
              <w:t>語法（下）句型介紹</w:t>
            </w:r>
          </w:p>
        </w:tc>
        <w:tc>
          <w:tcPr>
            <w:tcW w:w="1559" w:type="dxa"/>
            <w:shd w:val="clear" w:color="auto" w:fill="auto"/>
          </w:tcPr>
          <w:p w14:paraId="366EA2C7"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1.能造出各種句型的句子。</w:t>
            </w:r>
          </w:p>
          <w:p w14:paraId="4D678C80"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2.運用適切的語句與人作良好的互動。</w:t>
            </w:r>
          </w:p>
          <w:p w14:paraId="1885ED09"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3.認識句子的種類。</w:t>
            </w:r>
          </w:p>
          <w:p w14:paraId="64E32046"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4.能分析四種句型的結</w:t>
            </w:r>
            <w:r w:rsidRPr="00AC4DE2">
              <w:rPr>
                <w:rFonts w:ascii="標楷體" w:eastAsia="標楷體" w:hAnsi="標楷體" w:hint="eastAsia"/>
                <w:color w:val="auto"/>
                <w:sz w:val="20"/>
              </w:rPr>
              <w:lastRenderedPageBreak/>
              <w:t>構。</w:t>
            </w:r>
          </w:p>
          <w:p w14:paraId="785A0B7F" w14:textId="77777777" w:rsidR="00370806" w:rsidRPr="00AC4DE2" w:rsidRDefault="00370806" w:rsidP="00370806">
            <w:pPr>
              <w:pStyle w:val="a8"/>
            </w:pPr>
          </w:p>
        </w:tc>
        <w:tc>
          <w:tcPr>
            <w:tcW w:w="1956" w:type="dxa"/>
            <w:shd w:val="clear" w:color="auto" w:fill="auto"/>
          </w:tcPr>
          <w:p w14:paraId="317800D2"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lastRenderedPageBreak/>
              <w:t>6-4-2 能精確的遣詞用字，並靈活運用各種句型寫作。</w:t>
            </w:r>
          </w:p>
          <w:p w14:paraId="63C45187"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6-4-2-2 能靈活應用各種句型，充分表達自己的見</w:t>
            </w:r>
            <w:r w:rsidRPr="00AC4DE2">
              <w:rPr>
                <w:rFonts w:ascii="標楷體" w:eastAsia="標楷體" w:hAnsi="標楷體" w:hint="eastAsia"/>
                <w:color w:val="auto"/>
                <w:sz w:val="20"/>
              </w:rPr>
              <w:lastRenderedPageBreak/>
              <w:t>解。</w:t>
            </w:r>
          </w:p>
          <w:p w14:paraId="7D788EB1"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3-4-3-4 能在言談中，妥適運用各種語言詞彙。</w:t>
            </w:r>
          </w:p>
          <w:p w14:paraId="150716A9" w14:textId="77777777" w:rsidR="00370806" w:rsidRPr="00AC4DE2" w:rsidRDefault="00370806" w:rsidP="00370806">
            <w:pPr>
              <w:pStyle w:val="a8"/>
            </w:pPr>
          </w:p>
        </w:tc>
        <w:tc>
          <w:tcPr>
            <w:tcW w:w="2706" w:type="dxa"/>
          </w:tcPr>
          <w:p w14:paraId="4BFD1CB2" w14:textId="77777777" w:rsidR="00370806" w:rsidRPr="00AC4DE2" w:rsidRDefault="00370806" w:rsidP="00370806">
            <w:pPr>
              <w:pStyle w:val="0"/>
              <w:ind w:leftChars="-23" w:left="7" w:hangingChars="31" w:hanging="62"/>
              <w:jc w:val="both"/>
              <w:rPr>
                <w:rFonts w:ascii="標楷體" w:eastAsia="標楷體" w:hAnsi="標楷體"/>
                <w:color w:val="auto"/>
                <w:sz w:val="20"/>
              </w:rPr>
            </w:pPr>
            <w:r w:rsidRPr="00AC4DE2">
              <w:rPr>
                <w:rFonts w:ascii="標楷體" w:eastAsia="標楷體" w:hAnsi="標楷體" w:hint="eastAsia"/>
                <w:color w:val="auto"/>
                <w:sz w:val="20"/>
              </w:rPr>
              <w:lastRenderedPageBreak/>
              <w:t>1.能分析四種句型的結構。</w:t>
            </w:r>
          </w:p>
          <w:p w14:paraId="4842C78F" w14:textId="77777777" w:rsidR="00370806" w:rsidRPr="00AC4DE2" w:rsidRDefault="00370806" w:rsidP="00370806">
            <w:pPr>
              <w:pStyle w:val="a8"/>
            </w:pPr>
            <w:r w:rsidRPr="00AC4DE2">
              <w:rPr>
                <w:rFonts w:hint="eastAsia"/>
              </w:rPr>
              <w:t>2.能造出各種句型的句子。</w:t>
            </w:r>
          </w:p>
        </w:tc>
        <w:tc>
          <w:tcPr>
            <w:tcW w:w="1718" w:type="dxa"/>
            <w:shd w:val="clear" w:color="auto" w:fill="auto"/>
          </w:tcPr>
          <w:p w14:paraId="44EE8C32"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0E852C70"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26068919"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63C657B3" w14:textId="77777777" w:rsidR="00370806" w:rsidRPr="00AC4DE2" w:rsidRDefault="00370806" w:rsidP="00370806">
            <w:pPr>
              <w:pStyle w:val="a8"/>
            </w:pPr>
            <w:r w:rsidRPr="00AC4DE2">
              <w:rPr>
                <w:rFonts w:hint="eastAsia"/>
              </w:rPr>
              <w:t>4..實作評量</w:t>
            </w:r>
          </w:p>
        </w:tc>
        <w:tc>
          <w:tcPr>
            <w:tcW w:w="1577" w:type="dxa"/>
            <w:shd w:val="clear" w:color="auto" w:fill="auto"/>
          </w:tcPr>
          <w:p w14:paraId="4B1F6324"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生涯發展教育】</w:t>
            </w:r>
          </w:p>
          <w:p w14:paraId="0E2B3240" w14:textId="77777777" w:rsidR="00370806" w:rsidRPr="00AC4DE2" w:rsidRDefault="00370806" w:rsidP="00370806">
            <w:pPr>
              <w:pStyle w:val="a8"/>
            </w:pPr>
            <w:smartTag w:uri="urn:schemas-microsoft-com:office:smarttags" w:element="chsdate">
              <w:smartTagPr>
                <w:attr w:name="Year" w:val="2003"/>
                <w:attr w:name="Month" w:val="3"/>
                <w:attr w:name="Day" w:val="2"/>
                <w:attr w:name="IsLunarDate" w:val="False"/>
                <w:attr w:name="IsROCDate" w:val="False"/>
              </w:smartTagPr>
              <w:r w:rsidRPr="00AC4DE2">
                <w:rPr>
                  <w:rFonts w:hint="eastAsia"/>
                </w:rPr>
                <w:t>3-3-2</w:t>
              </w:r>
            </w:smartTag>
            <w:r w:rsidRPr="00AC4DE2">
              <w:rPr>
                <w:rFonts w:hint="eastAsia"/>
              </w:rPr>
              <w:t>學習如何尋找並運用工作世界的資料。</w:t>
            </w:r>
          </w:p>
        </w:tc>
      </w:tr>
      <w:tr w:rsidR="00370806" w:rsidRPr="0069209C" w14:paraId="66588EC4" w14:textId="77777777" w:rsidTr="00370806">
        <w:trPr>
          <w:trHeight w:val="305"/>
        </w:trPr>
        <w:tc>
          <w:tcPr>
            <w:tcW w:w="982" w:type="dxa"/>
            <w:shd w:val="clear" w:color="auto" w:fill="auto"/>
          </w:tcPr>
          <w:p w14:paraId="126B1CBF" w14:textId="77777777" w:rsidR="00370806" w:rsidRPr="0069209C" w:rsidRDefault="00370806" w:rsidP="00370806">
            <w:pPr>
              <w:pStyle w:val="a8"/>
            </w:pPr>
            <w:r w:rsidRPr="0069209C">
              <w:t>十四</w:t>
            </w:r>
          </w:p>
        </w:tc>
        <w:tc>
          <w:tcPr>
            <w:tcW w:w="1444" w:type="dxa"/>
            <w:shd w:val="clear" w:color="auto" w:fill="auto"/>
          </w:tcPr>
          <w:p w14:paraId="323A8741" w14:textId="77777777" w:rsidR="00370806" w:rsidRDefault="00370806" w:rsidP="00370806">
            <w:pPr>
              <w:pStyle w:val="a8"/>
            </w:pPr>
            <w:r>
              <w:t>11</w:t>
            </w:r>
            <w:r>
              <w:rPr>
                <w:rFonts w:hint="eastAsia"/>
              </w:rPr>
              <w:t>/</w:t>
            </w:r>
            <w:r>
              <w:t>25~11/29</w:t>
            </w:r>
          </w:p>
          <w:p w14:paraId="0A63A77A"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C1CA526" w14:textId="77777777" w:rsidR="00370806" w:rsidRPr="00AC4DE2" w:rsidRDefault="00370806" w:rsidP="00370806">
            <w:pPr>
              <w:pStyle w:val="a8"/>
            </w:pPr>
            <w:r w:rsidRPr="00AC4DE2">
              <w:rPr>
                <w:rFonts w:hint="eastAsia"/>
              </w:rPr>
              <w:t>第二次評量週】複習第五課~語文天地二</w:t>
            </w:r>
          </w:p>
        </w:tc>
        <w:tc>
          <w:tcPr>
            <w:tcW w:w="1559" w:type="dxa"/>
            <w:shd w:val="clear" w:color="auto" w:fill="auto"/>
          </w:tcPr>
          <w:p w14:paraId="61F874A0" w14:textId="77777777" w:rsidR="00370806" w:rsidRPr="00AC4DE2" w:rsidRDefault="00370806" w:rsidP="00370806">
            <w:pPr>
              <w:pStyle w:val="0"/>
              <w:snapToGrid w:val="0"/>
              <w:spacing w:line="240" w:lineRule="atLeast"/>
              <w:ind w:left="600" w:hanging="600"/>
              <w:rPr>
                <w:rFonts w:ascii="標楷體" w:eastAsia="標楷體" w:hAnsi="標楷體"/>
                <w:sz w:val="20"/>
              </w:rPr>
            </w:pPr>
          </w:p>
        </w:tc>
        <w:tc>
          <w:tcPr>
            <w:tcW w:w="1956" w:type="dxa"/>
            <w:shd w:val="clear" w:color="auto" w:fill="auto"/>
          </w:tcPr>
          <w:p w14:paraId="139F0574" w14:textId="77777777" w:rsidR="00370806" w:rsidRPr="00AC4DE2" w:rsidRDefault="00370806" w:rsidP="00370806">
            <w:pPr>
              <w:pStyle w:val="a8"/>
            </w:pPr>
          </w:p>
        </w:tc>
        <w:tc>
          <w:tcPr>
            <w:tcW w:w="2706" w:type="dxa"/>
          </w:tcPr>
          <w:p w14:paraId="56A0F91F" w14:textId="77777777" w:rsidR="00370806" w:rsidRPr="00AC4DE2" w:rsidRDefault="00370806" w:rsidP="00370806">
            <w:pPr>
              <w:pStyle w:val="a8"/>
            </w:pPr>
          </w:p>
        </w:tc>
        <w:tc>
          <w:tcPr>
            <w:tcW w:w="1718" w:type="dxa"/>
            <w:shd w:val="clear" w:color="auto" w:fill="auto"/>
          </w:tcPr>
          <w:p w14:paraId="78820D20" w14:textId="77777777" w:rsidR="00370806" w:rsidRPr="00AC4DE2" w:rsidRDefault="00370806" w:rsidP="00370806">
            <w:pPr>
              <w:pStyle w:val="a8"/>
            </w:pPr>
          </w:p>
        </w:tc>
        <w:tc>
          <w:tcPr>
            <w:tcW w:w="1577" w:type="dxa"/>
            <w:shd w:val="clear" w:color="auto" w:fill="auto"/>
          </w:tcPr>
          <w:p w14:paraId="303E6FEC" w14:textId="77777777" w:rsidR="00370806" w:rsidRPr="00AC4DE2" w:rsidRDefault="00370806" w:rsidP="00370806">
            <w:pPr>
              <w:pStyle w:val="a8"/>
            </w:pPr>
          </w:p>
        </w:tc>
      </w:tr>
      <w:tr w:rsidR="00370806" w:rsidRPr="0069209C" w14:paraId="6AD008D3" w14:textId="77777777" w:rsidTr="00370806">
        <w:trPr>
          <w:trHeight w:val="305"/>
        </w:trPr>
        <w:tc>
          <w:tcPr>
            <w:tcW w:w="982" w:type="dxa"/>
            <w:shd w:val="clear" w:color="auto" w:fill="auto"/>
          </w:tcPr>
          <w:p w14:paraId="6E69F3D4" w14:textId="77777777" w:rsidR="00370806" w:rsidRPr="0069209C" w:rsidRDefault="00370806" w:rsidP="00370806">
            <w:pPr>
              <w:pStyle w:val="a8"/>
            </w:pPr>
            <w:r w:rsidRPr="0069209C">
              <w:t>十五</w:t>
            </w:r>
          </w:p>
        </w:tc>
        <w:tc>
          <w:tcPr>
            <w:tcW w:w="1444" w:type="dxa"/>
            <w:shd w:val="clear" w:color="auto" w:fill="auto"/>
          </w:tcPr>
          <w:p w14:paraId="71BC0B2B" w14:textId="77777777" w:rsidR="00370806" w:rsidRPr="0069209C" w:rsidRDefault="00370806" w:rsidP="00370806">
            <w:pPr>
              <w:pStyle w:val="a8"/>
            </w:pPr>
            <w:r>
              <w:rPr>
                <w:rFonts w:hint="eastAsia"/>
              </w:rPr>
              <w:t>12/2~12/6</w:t>
            </w:r>
          </w:p>
        </w:tc>
        <w:tc>
          <w:tcPr>
            <w:tcW w:w="1964" w:type="dxa"/>
            <w:shd w:val="clear" w:color="auto" w:fill="auto"/>
          </w:tcPr>
          <w:p w14:paraId="560553E6" w14:textId="77777777" w:rsidR="00370806" w:rsidRPr="00AC4DE2" w:rsidRDefault="00370806" w:rsidP="00370806">
            <w:pPr>
              <w:pStyle w:val="a8"/>
            </w:pPr>
            <w:r w:rsidRPr="00AC4DE2">
              <w:rPr>
                <w:rFonts w:hint="eastAsia"/>
              </w:rPr>
              <w:t>第九課 愛蓮說</w:t>
            </w:r>
          </w:p>
        </w:tc>
        <w:tc>
          <w:tcPr>
            <w:tcW w:w="1559" w:type="dxa"/>
            <w:shd w:val="clear" w:color="auto" w:fill="auto"/>
          </w:tcPr>
          <w:p w14:paraId="25709252"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olor w:val="auto"/>
                <w:sz w:val="20"/>
              </w:rPr>
              <w:t>1.認識周敦頤的人格與學養。</w:t>
            </w:r>
          </w:p>
          <w:p w14:paraId="6AAA1F9D"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color w:val="auto"/>
                <w:sz w:val="20"/>
              </w:rPr>
              <w:t>2.了解本文中菊、牡丹、蓮三者的象徵意義。</w:t>
            </w:r>
          </w:p>
          <w:p w14:paraId="1B8BC359"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w:t>
            </w:r>
            <w:r w:rsidRPr="00AC4DE2">
              <w:rPr>
                <w:rFonts w:ascii="標楷體" w:eastAsia="標楷體" w:hAnsi="標楷體"/>
                <w:color w:val="auto"/>
                <w:sz w:val="20"/>
              </w:rPr>
              <w:t>.能掌握本文以君子為理想人格的主旨。</w:t>
            </w:r>
          </w:p>
          <w:p w14:paraId="5BD1E3BB"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4</w:t>
            </w:r>
            <w:r w:rsidRPr="00AC4DE2">
              <w:rPr>
                <w:rFonts w:ascii="標楷體" w:eastAsia="標楷體" w:hAnsi="標楷體"/>
                <w:color w:val="auto"/>
                <w:sz w:val="20"/>
              </w:rPr>
              <w:t>.能明白說出作者愛蓮的理由，以及自己喜愛某植物的原因。</w:t>
            </w:r>
          </w:p>
          <w:p w14:paraId="1E1A51D4"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5</w:t>
            </w:r>
            <w:r w:rsidRPr="00AC4DE2">
              <w:rPr>
                <w:rFonts w:ascii="標楷體" w:eastAsia="標楷體" w:hAnsi="標楷體"/>
                <w:color w:val="auto"/>
                <w:sz w:val="20"/>
              </w:rPr>
              <w:t>.能學習運用排</w:t>
            </w:r>
            <w:r w:rsidRPr="00AC4DE2">
              <w:rPr>
                <w:rFonts w:ascii="標楷體" w:eastAsia="標楷體" w:hAnsi="標楷體"/>
                <w:color w:val="auto"/>
                <w:sz w:val="20"/>
              </w:rPr>
              <w:lastRenderedPageBreak/>
              <w:t>比的修辭技巧。</w:t>
            </w:r>
          </w:p>
          <w:p w14:paraId="72C20422" w14:textId="77777777" w:rsidR="00370806" w:rsidRPr="00AC4DE2" w:rsidRDefault="00370806" w:rsidP="00370806">
            <w:pPr>
              <w:pStyle w:val="a8"/>
            </w:pPr>
          </w:p>
        </w:tc>
        <w:tc>
          <w:tcPr>
            <w:tcW w:w="1956" w:type="dxa"/>
            <w:shd w:val="clear" w:color="auto" w:fill="auto"/>
          </w:tcPr>
          <w:p w14:paraId="18258F8E" w14:textId="77777777" w:rsidR="00370806" w:rsidRPr="00AC4DE2" w:rsidRDefault="00370806" w:rsidP="00370806">
            <w:pPr>
              <w:snapToGrid w:val="0"/>
              <w:spacing w:line="240" w:lineRule="atLeast"/>
              <w:ind w:right="57"/>
              <w:rPr>
                <w:rFonts w:ascii="標楷體" w:eastAsia="標楷體" w:hAnsi="標楷體"/>
                <w:sz w:val="20"/>
                <w:szCs w:val="20"/>
              </w:rPr>
            </w:pPr>
            <w:r w:rsidRPr="00AC4DE2">
              <w:rPr>
                <w:rFonts w:ascii="標楷體" w:eastAsia="標楷體" w:hAnsi="標楷體"/>
                <w:sz w:val="20"/>
                <w:szCs w:val="20"/>
              </w:rPr>
              <w:lastRenderedPageBreak/>
              <w:t>5-4-2-</w:t>
            </w:r>
            <w:r w:rsidRPr="00AC4DE2">
              <w:rPr>
                <w:rFonts w:ascii="標楷體" w:eastAsia="標楷體" w:hAnsi="標楷體" w:hint="eastAsia"/>
                <w:sz w:val="20"/>
                <w:szCs w:val="20"/>
              </w:rPr>
              <w:t xml:space="preserve">6 </w:t>
            </w:r>
            <w:r w:rsidRPr="00AC4DE2">
              <w:rPr>
                <w:rFonts w:ascii="標楷體" w:eastAsia="標楷體" w:hAnsi="標楷體"/>
                <w:sz w:val="20"/>
                <w:szCs w:val="20"/>
              </w:rPr>
              <w:t>能依據文章內容，進行推測、歸納、總結。</w:t>
            </w:r>
          </w:p>
          <w:p w14:paraId="7400F028" w14:textId="77777777" w:rsidR="00370806" w:rsidRPr="00AC4DE2" w:rsidRDefault="00370806" w:rsidP="00370806">
            <w:pPr>
              <w:snapToGrid w:val="0"/>
              <w:spacing w:line="240" w:lineRule="atLeast"/>
              <w:ind w:right="57"/>
              <w:rPr>
                <w:rFonts w:ascii="標楷體" w:eastAsia="標楷體" w:hAnsi="標楷體"/>
                <w:sz w:val="20"/>
                <w:szCs w:val="20"/>
              </w:rPr>
            </w:pPr>
            <w:r w:rsidRPr="00AC4DE2">
              <w:rPr>
                <w:rFonts w:ascii="標楷體" w:eastAsia="標楷體" w:hAnsi="標楷體"/>
                <w:sz w:val="20"/>
                <w:szCs w:val="20"/>
              </w:rPr>
              <w:t>5-4-</w:t>
            </w:r>
            <w:r w:rsidRPr="00AC4DE2">
              <w:rPr>
                <w:rFonts w:ascii="標楷體" w:eastAsia="標楷體" w:hAnsi="標楷體" w:hint="eastAsia"/>
                <w:sz w:val="20"/>
                <w:szCs w:val="20"/>
              </w:rPr>
              <w:t xml:space="preserve">1 </w:t>
            </w:r>
            <w:r w:rsidRPr="00AC4DE2">
              <w:rPr>
                <w:rFonts w:ascii="標楷體" w:eastAsia="標楷體" w:hAnsi="標楷體"/>
                <w:sz w:val="20"/>
                <w:szCs w:val="20"/>
              </w:rPr>
              <w:t>能熟習並靈活應用語體文及文言文作品中詞語的意義。</w:t>
            </w:r>
          </w:p>
          <w:p w14:paraId="630A29DD" w14:textId="77777777" w:rsidR="00370806" w:rsidRPr="00AC4DE2" w:rsidRDefault="00370806" w:rsidP="00370806">
            <w:pPr>
              <w:snapToGrid w:val="0"/>
              <w:spacing w:line="240" w:lineRule="atLeast"/>
              <w:ind w:right="57"/>
              <w:rPr>
                <w:rFonts w:ascii="標楷體" w:eastAsia="標楷體" w:hAnsi="標楷體"/>
                <w:sz w:val="20"/>
                <w:szCs w:val="20"/>
              </w:rPr>
            </w:pPr>
            <w:r w:rsidRPr="00AC4DE2">
              <w:rPr>
                <w:rFonts w:ascii="標楷體" w:eastAsia="標楷體" w:hAnsi="標楷體"/>
                <w:sz w:val="20"/>
                <w:szCs w:val="20"/>
              </w:rPr>
              <w:t>6-4-6-</w:t>
            </w:r>
            <w:r w:rsidRPr="00AC4DE2">
              <w:rPr>
                <w:rFonts w:ascii="標楷體" w:eastAsia="標楷體" w:hAnsi="標楷體" w:hint="eastAsia"/>
                <w:sz w:val="20"/>
                <w:szCs w:val="20"/>
              </w:rPr>
              <w:t xml:space="preserve">2 </w:t>
            </w:r>
            <w:r w:rsidRPr="00AC4DE2">
              <w:rPr>
                <w:rFonts w:ascii="標楷體" w:eastAsia="標楷體" w:hAnsi="標楷體"/>
                <w:sz w:val="20"/>
                <w:szCs w:val="20"/>
              </w:rPr>
              <w:t>能靈活的運用修辭技巧，讓作品更加精緻優美。</w:t>
            </w:r>
          </w:p>
          <w:p w14:paraId="17F4DC87" w14:textId="77777777" w:rsidR="00370806" w:rsidRPr="00AC4DE2" w:rsidRDefault="00370806" w:rsidP="00370806">
            <w:pPr>
              <w:pStyle w:val="a8"/>
            </w:pPr>
            <w:r w:rsidRPr="00AC4DE2">
              <w:t>5-4-7-</w:t>
            </w:r>
            <w:r w:rsidRPr="00AC4DE2">
              <w:rPr>
                <w:rFonts w:hint="eastAsia"/>
              </w:rPr>
              <w:t xml:space="preserve">4 </w:t>
            </w:r>
            <w:r w:rsidRPr="00AC4DE2">
              <w:t>能將閱讀內容，思考轉化為日常生活中解決問題的能力。</w:t>
            </w:r>
          </w:p>
        </w:tc>
        <w:tc>
          <w:tcPr>
            <w:tcW w:w="2706" w:type="dxa"/>
          </w:tcPr>
          <w:p w14:paraId="27BCE755" w14:textId="77777777" w:rsidR="00370806" w:rsidRPr="00AC4DE2" w:rsidRDefault="00370806" w:rsidP="00370806">
            <w:pPr>
              <w:pStyle w:val="0"/>
              <w:snapToGrid w:val="0"/>
              <w:spacing w:line="240" w:lineRule="atLeast"/>
              <w:ind w:leftChars="-23" w:left="7" w:hangingChars="31" w:hanging="62"/>
              <w:rPr>
                <w:rFonts w:ascii="標楷體" w:eastAsia="標楷體" w:hAnsi="標楷體"/>
                <w:color w:val="auto"/>
                <w:sz w:val="20"/>
              </w:rPr>
            </w:pPr>
            <w:r w:rsidRPr="00AC4DE2">
              <w:rPr>
                <w:rFonts w:ascii="標楷體" w:eastAsia="標楷體" w:hAnsi="標楷體"/>
                <w:color w:val="auto"/>
                <w:sz w:val="20"/>
              </w:rPr>
              <w:t>1.介紹周敦頤生平及人格學養。</w:t>
            </w:r>
          </w:p>
          <w:p w14:paraId="15037BE0" w14:textId="77777777" w:rsidR="00370806" w:rsidRPr="00AC4DE2" w:rsidRDefault="00370806" w:rsidP="00370806">
            <w:pPr>
              <w:pStyle w:val="931025"/>
              <w:spacing w:line="240" w:lineRule="atLeast"/>
              <w:ind w:leftChars="-23" w:left="7" w:hangingChars="31" w:hanging="62"/>
              <w:rPr>
                <w:rFonts w:ascii="標楷體" w:eastAsia="標楷體" w:hAnsi="標楷體"/>
                <w:sz w:val="20"/>
              </w:rPr>
            </w:pPr>
            <w:r w:rsidRPr="00AC4DE2">
              <w:rPr>
                <w:rFonts w:ascii="標楷體" w:eastAsia="標楷體" w:hAnsi="標楷體"/>
                <w:sz w:val="20"/>
              </w:rPr>
              <w:t>2.介紹論說文的特質與要求。</w:t>
            </w:r>
          </w:p>
          <w:p w14:paraId="41B40B9A" w14:textId="77777777" w:rsidR="00370806" w:rsidRPr="00AC4DE2" w:rsidRDefault="00370806" w:rsidP="00370806">
            <w:pPr>
              <w:pStyle w:val="931025"/>
              <w:spacing w:line="240" w:lineRule="atLeast"/>
              <w:ind w:leftChars="-23" w:left="7" w:hangingChars="31" w:hanging="62"/>
              <w:rPr>
                <w:rFonts w:ascii="標楷體" w:eastAsia="標楷體" w:hAnsi="標楷體"/>
                <w:sz w:val="20"/>
              </w:rPr>
            </w:pPr>
            <w:r w:rsidRPr="00AC4DE2">
              <w:rPr>
                <w:rFonts w:ascii="標楷體" w:eastAsia="標楷體" w:hAnsi="標楷體"/>
                <w:sz w:val="20"/>
              </w:rPr>
              <w:t>3.介紹本文中菊、牡丹和蓮的象徵意義。</w:t>
            </w:r>
          </w:p>
          <w:p w14:paraId="332DFADF" w14:textId="77777777" w:rsidR="00370806" w:rsidRPr="00AC4DE2" w:rsidRDefault="00370806" w:rsidP="00370806">
            <w:pPr>
              <w:pStyle w:val="a8"/>
            </w:pPr>
            <w:r w:rsidRPr="00AC4DE2">
              <w:rPr>
                <w:rFonts w:hint="eastAsia"/>
              </w:rPr>
              <w:t>4.</w:t>
            </w:r>
            <w:r w:rsidRPr="00AC4DE2">
              <w:t>能學習運用排比的修辭技巧。</w:t>
            </w:r>
          </w:p>
        </w:tc>
        <w:tc>
          <w:tcPr>
            <w:tcW w:w="1718" w:type="dxa"/>
            <w:shd w:val="clear" w:color="auto" w:fill="auto"/>
          </w:tcPr>
          <w:p w14:paraId="05FE1462"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7F609F22"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38C5C9A6"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16D5A72B" w14:textId="77777777" w:rsidR="00370806" w:rsidRPr="00AC4DE2" w:rsidRDefault="00370806" w:rsidP="00370806">
            <w:pPr>
              <w:pStyle w:val="a8"/>
            </w:pPr>
          </w:p>
        </w:tc>
        <w:tc>
          <w:tcPr>
            <w:tcW w:w="1577" w:type="dxa"/>
            <w:shd w:val="clear" w:color="auto" w:fill="auto"/>
          </w:tcPr>
          <w:p w14:paraId="1D7AE980" w14:textId="77777777" w:rsidR="00370806" w:rsidRPr="00AC4DE2" w:rsidRDefault="00370806" w:rsidP="00370806">
            <w:pPr>
              <w:pStyle w:val="51"/>
              <w:snapToGrid w:val="0"/>
              <w:spacing w:line="240" w:lineRule="atLeast"/>
              <w:ind w:left="57" w:firstLine="0"/>
              <w:rPr>
                <w:rFonts w:ascii="標楷體" w:eastAsia="標楷體" w:hAnsi="標楷體"/>
                <w:sz w:val="20"/>
              </w:rPr>
            </w:pPr>
            <w:r w:rsidRPr="00AC4DE2">
              <w:rPr>
                <w:rFonts w:ascii="標楷體" w:eastAsia="標楷體" w:hAnsi="標楷體"/>
                <w:sz w:val="20"/>
              </w:rPr>
              <w:t>【家政教育】</w:t>
            </w:r>
          </w:p>
          <w:p w14:paraId="0F5C94EA" w14:textId="77777777" w:rsidR="00370806" w:rsidRPr="00AC4DE2" w:rsidRDefault="00370806" w:rsidP="00370806">
            <w:pPr>
              <w:pStyle w:val="0"/>
              <w:snapToGrid w:val="0"/>
              <w:spacing w:line="240" w:lineRule="atLeast"/>
              <w:ind w:left="600" w:hanging="600"/>
              <w:rPr>
                <w:rFonts w:ascii="標楷體" w:eastAsia="標楷體" w:hAnsi="標楷體"/>
                <w:snapToGrid w:val="0"/>
                <w:sz w:val="20"/>
              </w:rPr>
            </w:pPr>
            <w:r w:rsidRPr="00AC4DE2">
              <w:rPr>
                <w:rFonts w:ascii="標楷體" w:eastAsia="標楷體" w:hAnsi="標楷體" w:hint="eastAsia"/>
                <w:snapToGrid w:val="0"/>
                <w:sz w:val="20"/>
              </w:rPr>
              <w:t>3-4-1運用生活相關知能，肯定自我與表現自我。</w:t>
            </w:r>
          </w:p>
          <w:p w14:paraId="6DC99E6F" w14:textId="77777777" w:rsidR="00370806" w:rsidRPr="00AC4DE2" w:rsidRDefault="00370806" w:rsidP="00370806">
            <w:pPr>
              <w:pStyle w:val="a8"/>
            </w:pPr>
            <w:r w:rsidRPr="00AC4DE2">
              <w:rPr>
                <w:rFonts w:hint="eastAsia"/>
              </w:rPr>
              <w:t>3-4-6欣賞多元的生活文化，激發創意、美化生活。</w:t>
            </w:r>
          </w:p>
        </w:tc>
      </w:tr>
      <w:tr w:rsidR="00370806" w:rsidRPr="0069209C" w14:paraId="0BDB1CB8" w14:textId="77777777" w:rsidTr="00370806">
        <w:trPr>
          <w:trHeight w:val="305"/>
        </w:trPr>
        <w:tc>
          <w:tcPr>
            <w:tcW w:w="982" w:type="dxa"/>
            <w:shd w:val="clear" w:color="auto" w:fill="auto"/>
          </w:tcPr>
          <w:p w14:paraId="49EF7446" w14:textId="77777777" w:rsidR="00370806" w:rsidRPr="0069209C" w:rsidRDefault="00370806" w:rsidP="00370806">
            <w:pPr>
              <w:pStyle w:val="a8"/>
            </w:pPr>
            <w:r w:rsidRPr="0069209C">
              <w:t>十六</w:t>
            </w:r>
          </w:p>
        </w:tc>
        <w:tc>
          <w:tcPr>
            <w:tcW w:w="1444" w:type="dxa"/>
            <w:shd w:val="clear" w:color="auto" w:fill="auto"/>
          </w:tcPr>
          <w:p w14:paraId="024C7162" w14:textId="77777777" w:rsidR="00370806" w:rsidRPr="0069209C" w:rsidRDefault="00370806" w:rsidP="00370806">
            <w:pPr>
              <w:pStyle w:val="a8"/>
            </w:pPr>
            <w:r>
              <w:rPr>
                <w:rFonts w:hint="eastAsia"/>
              </w:rPr>
              <w:t>12/9~12/13</w:t>
            </w:r>
          </w:p>
        </w:tc>
        <w:tc>
          <w:tcPr>
            <w:tcW w:w="1964" w:type="dxa"/>
            <w:shd w:val="clear" w:color="auto" w:fill="auto"/>
          </w:tcPr>
          <w:p w14:paraId="49A668CF" w14:textId="77777777" w:rsidR="00370806" w:rsidRPr="00AC4DE2" w:rsidRDefault="00370806" w:rsidP="00370806">
            <w:pPr>
              <w:pStyle w:val="a8"/>
            </w:pPr>
            <w:r w:rsidRPr="00AC4DE2">
              <w:rPr>
                <w:rFonts w:hint="eastAsia"/>
              </w:rPr>
              <w:t>第九課 愛蓮說</w:t>
            </w:r>
          </w:p>
          <w:p w14:paraId="100FAD7D" w14:textId="77777777" w:rsidR="00370806" w:rsidRPr="00AC4DE2" w:rsidRDefault="00370806" w:rsidP="00370806">
            <w:pPr>
              <w:pStyle w:val="a8"/>
            </w:pPr>
            <w:r w:rsidRPr="00AC4DE2">
              <w:rPr>
                <w:rFonts w:hint="eastAsia"/>
              </w:rPr>
              <w:t>第十課 聲音鐘</w:t>
            </w:r>
          </w:p>
        </w:tc>
        <w:tc>
          <w:tcPr>
            <w:tcW w:w="1559" w:type="dxa"/>
            <w:shd w:val="clear" w:color="auto" w:fill="auto"/>
          </w:tcPr>
          <w:p w14:paraId="447F4830" w14:textId="77777777" w:rsidR="00370806" w:rsidRPr="00AC4DE2" w:rsidRDefault="00370806" w:rsidP="00370806">
            <w:pPr>
              <w:pStyle w:val="0"/>
              <w:snapToGrid w:val="0"/>
              <w:spacing w:line="240" w:lineRule="atLeast"/>
              <w:ind w:leftChars="-10" w:left="2" w:hangingChars="13" w:hanging="26"/>
              <w:rPr>
                <w:rFonts w:ascii="標楷體" w:eastAsia="標楷體" w:hAnsi="標楷體"/>
                <w:color w:val="auto"/>
                <w:sz w:val="20"/>
              </w:rPr>
            </w:pPr>
            <w:r w:rsidRPr="00AC4DE2">
              <w:rPr>
                <w:rFonts w:ascii="標楷體" w:eastAsia="標楷體" w:hAnsi="標楷體" w:hint="eastAsia"/>
                <w:color w:val="auto"/>
                <w:sz w:val="20"/>
              </w:rPr>
              <w:t>1.了解本課所謂「聲音鐘」的旨意。</w:t>
            </w:r>
          </w:p>
          <w:p w14:paraId="6201209E" w14:textId="77777777" w:rsidR="00370806" w:rsidRPr="00AC4DE2" w:rsidRDefault="00370806" w:rsidP="00370806">
            <w:pPr>
              <w:pStyle w:val="a8"/>
            </w:pPr>
            <w:r w:rsidRPr="00AC4DE2">
              <w:rPr>
                <w:rFonts w:hint="eastAsia"/>
              </w:rPr>
              <w:t>2.能聆聽周遭事物所發出聲音的獨特性或美感。</w:t>
            </w:r>
          </w:p>
          <w:p w14:paraId="604D3CAA" w14:textId="77777777" w:rsidR="00370806" w:rsidRPr="00AC4DE2" w:rsidRDefault="00370806" w:rsidP="00370806">
            <w:pPr>
              <w:snapToGrid w:val="0"/>
              <w:spacing w:line="240" w:lineRule="atLeast"/>
              <w:ind w:leftChars="-10" w:left="2" w:right="57" w:hangingChars="13" w:hanging="26"/>
              <w:rPr>
                <w:rFonts w:ascii="標楷體" w:eastAsia="標楷體" w:hAnsi="標楷體"/>
                <w:sz w:val="20"/>
                <w:szCs w:val="20"/>
              </w:rPr>
            </w:pPr>
            <w:r w:rsidRPr="00AC4DE2">
              <w:rPr>
                <w:rFonts w:ascii="標楷體" w:eastAsia="標楷體" w:hAnsi="標楷體" w:hint="eastAsia"/>
                <w:sz w:val="20"/>
                <w:szCs w:val="20"/>
              </w:rPr>
              <w:t>3</w:t>
            </w:r>
            <w:r w:rsidRPr="00AC4DE2">
              <w:rPr>
                <w:rFonts w:ascii="標楷體" w:eastAsia="標楷體" w:hAnsi="標楷體"/>
                <w:sz w:val="20"/>
                <w:szCs w:val="20"/>
              </w:rPr>
              <w:t>.能將生活中的人事物加以聯想比喻，作深刻的描繪。</w:t>
            </w:r>
          </w:p>
          <w:p w14:paraId="0E1D3BD9" w14:textId="77777777" w:rsidR="00370806" w:rsidRPr="00AC4DE2" w:rsidRDefault="00370806" w:rsidP="00370806">
            <w:pPr>
              <w:pStyle w:val="0"/>
              <w:snapToGrid w:val="0"/>
              <w:spacing w:line="240" w:lineRule="atLeast"/>
              <w:ind w:leftChars="-10" w:left="2" w:hangingChars="13" w:hanging="26"/>
              <w:rPr>
                <w:rFonts w:ascii="標楷體" w:eastAsia="標楷體" w:hAnsi="標楷體"/>
                <w:color w:val="auto"/>
                <w:sz w:val="20"/>
              </w:rPr>
            </w:pPr>
            <w:r w:rsidRPr="00AC4DE2">
              <w:rPr>
                <w:rFonts w:ascii="標楷體" w:eastAsia="標楷體" w:hAnsi="標楷體" w:hint="eastAsia"/>
                <w:color w:val="auto"/>
                <w:sz w:val="20"/>
              </w:rPr>
              <w:t>4.能以有情的眼光看待生活中的事物，品味生活情趣。</w:t>
            </w:r>
          </w:p>
          <w:p w14:paraId="128DB180" w14:textId="77777777" w:rsidR="00370806" w:rsidRPr="00AC4DE2" w:rsidRDefault="00370806" w:rsidP="00370806">
            <w:pPr>
              <w:pStyle w:val="a8"/>
            </w:pPr>
          </w:p>
        </w:tc>
        <w:tc>
          <w:tcPr>
            <w:tcW w:w="1956" w:type="dxa"/>
            <w:shd w:val="clear" w:color="auto" w:fill="auto"/>
          </w:tcPr>
          <w:p w14:paraId="60DF41C8"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5-1 能體會出作品中對周遭人、事、物的尊重與關懷。</w:t>
            </w:r>
          </w:p>
          <w:p w14:paraId="6FEB7E07"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5-4-3-1 能瞭解並詮釋作者所欲傳達的訊息，進行對話。</w:t>
            </w:r>
          </w:p>
          <w:p w14:paraId="384ED3B8"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 xml:space="preserve">5-4-7-4 能將閱讀內容，思考轉化為日常生活中解決問題的能力。 </w:t>
            </w:r>
          </w:p>
          <w:p w14:paraId="431D1961" w14:textId="77777777" w:rsidR="00370806" w:rsidRPr="00AC4DE2" w:rsidRDefault="00370806" w:rsidP="00370806">
            <w:pPr>
              <w:pStyle w:val="a8"/>
            </w:pPr>
          </w:p>
        </w:tc>
        <w:tc>
          <w:tcPr>
            <w:tcW w:w="2706" w:type="dxa"/>
          </w:tcPr>
          <w:p w14:paraId="4E63686B"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能發現生活中平凡事物的趣味。</w:t>
            </w:r>
          </w:p>
          <w:p w14:paraId="56A9A3F7"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培養愛護鄉里的情懷</w:t>
            </w:r>
          </w:p>
          <w:p w14:paraId="4504256E"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寶島美食饗宴</w:t>
            </w:r>
          </w:p>
          <w:p w14:paraId="4B1CB99D" w14:textId="77777777" w:rsidR="00370806" w:rsidRPr="00AC4DE2" w:rsidRDefault="00370806" w:rsidP="00370806">
            <w:pPr>
              <w:pStyle w:val="0"/>
              <w:snapToGrid w:val="0"/>
              <w:spacing w:line="240" w:lineRule="atLeast"/>
              <w:ind w:left="600" w:hanging="600"/>
              <w:rPr>
                <w:rFonts w:ascii="標楷體" w:eastAsia="標楷體" w:hAnsi="標楷體"/>
                <w:sz w:val="20"/>
              </w:rPr>
            </w:pPr>
          </w:p>
        </w:tc>
        <w:tc>
          <w:tcPr>
            <w:tcW w:w="1718" w:type="dxa"/>
            <w:shd w:val="clear" w:color="auto" w:fill="auto"/>
          </w:tcPr>
          <w:p w14:paraId="28098EE8"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11BC3014"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7B8D21EA"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705B061E" w14:textId="77777777" w:rsidR="00370806" w:rsidRPr="00AC4DE2" w:rsidRDefault="00370806" w:rsidP="00370806">
            <w:pPr>
              <w:pStyle w:val="a8"/>
            </w:pPr>
          </w:p>
        </w:tc>
        <w:tc>
          <w:tcPr>
            <w:tcW w:w="1577" w:type="dxa"/>
            <w:shd w:val="clear" w:color="auto" w:fill="auto"/>
          </w:tcPr>
          <w:p w14:paraId="6F068D54" w14:textId="77777777" w:rsidR="00370806" w:rsidRPr="00AC4DE2" w:rsidRDefault="00370806" w:rsidP="00370806">
            <w:pPr>
              <w:snapToGrid w:val="0"/>
              <w:spacing w:line="240" w:lineRule="atLeast"/>
              <w:ind w:left="57" w:right="57"/>
              <w:rPr>
                <w:rFonts w:ascii="標楷體" w:eastAsia="標楷體" w:hAnsi="標楷體"/>
                <w:sz w:val="20"/>
                <w:szCs w:val="20"/>
              </w:rPr>
            </w:pPr>
            <w:r w:rsidRPr="00AC4DE2">
              <w:rPr>
                <w:rFonts w:ascii="標楷體" w:eastAsia="標楷體" w:hAnsi="標楷體"/>
                <w:sz w:val="20"/>
                <w:szCs w:val="20"/>
              </w:rPr>
              <w:t>【家政教育】</w:t>
            </w:r>
          </w:p>
          <w:p w14:paraId="6968C706" w14:textId="77777777" w:rsidR="00370806" w:rsidRPr="00AC4DE2" w:rsidRDefault="00370806" w:rsidP="00370806">
            <w:pPr>
              <w:snapToGrid w:val="0"/>
              <w:spacing w:line="240" w:lineRule="atLeast"/>
              <w:ind w:left="57" w:right="57"/>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AC4DE2">
                <w:rPr>
                  <w:rFonts w:ascii="標楷體" w:eastAsia="標楷體" w:hAnsi="標楷體"/>
                  <w:snapToGrid w:val="0"/>
                  <w:color w:val="000000"/>
                  <w:sz w:val="20"/>
                  <w:szCs w:val="20"/>
                </w:rPr>
                <w:t>3-4-1</w:t>
              </w:r>
            </w:smartTag>
            <w:r w:rsidRPr="00AC4DE2">
              <w:rPr>
                <w:rFonts w:ascii="標楷體" w:eastAsia="標楷體" w:hAnsi="標楷體" w:hint="eastAsia"/>
                <w:snapToGrid w:val="0"/>
                <w:color w:val="000000"/>
                <w:sz w:val="20"/>
                <w:szCs w:val="20"/>
              </w:rPr>
              <w:t>運用生活相關知能，肯定自我與表現自我。</w:t>
            </w:r>
          </w:p>
          <w:p w14:paraId="73A82697" w14:textId="77777777" w:rsidR="00370806" w:rsidRPr="00AC4DE2" w:rsidRDefault="00370806" w:rsidP="00370806">
            <w:pPr>
              <w:snapToGrid w:val="0"/>
              <w:spacing w:line="240" w:lineRule="atLeast"/>
              <w:ind w:left="57" w:right="57"/>
              <w:rPr>
                <w:rFonts w:ascii="標楷體" w:eastAsia="標楷體" w:hAnsi="標楷體"/>
                <w:snapToGrid w:val="0"/>
                <w:color w:val="000000"/>
                <w:sz w:val="20"/>
                <w:szCs w:val="20"/>
              </w:rPr>
            </w:pPr>
            <w:smartTag w:uri="urn:schemas-microsoft-com:office:smarttags" w:element="chsdate">
              <w:smartTagPr>
                <w:attr w:name="Year" w:val="2003"/>
                <w:attr w:name="Month" w:val="4"/>
                <w:attr w:name="Day" w:val="6"/>
                <w:attr w:name="IsLunarDate" w:val="False"/>
                <w:attr w:name="IsROCDate" w:val="False"/>
              </w:smartTagPr>
              <w:r w:rsidRPr="00AC4DE2">
                <w:rPr>
                  <w:rFonts w:ascii="標楷體" w:eastAsia="標楷體" w:hAnsi="標楷體"/>
                  <w:snapToGrid w:val="0"/>
                  <w:color w:val="000000"/>
                  <w:sz w:val="20"/>
                  <w:szCs w:val="20"/>
                </w:rPr>
                <w:t>3-4-6</w:t>
              </w:r>
            </w:smartTag>
            <w:r w:rsidRPr="00AC4DE2">
              <w:rPr>
                <w:rFonts w:ascii="標楷體" w:eastAsia="標楷體" w:hAnsi="標楷體" w:hint="eastAsia"/>
                <w:snapToGrid w:val="0"/>
                <w:color w:val="000000"/>
                <w:sz w:val="20"/>
                <w:szCs w:val="20"/>
              </w:rPr>
              <w:t>欣賞多元的生活文化，激發創意、美化生活。</w:t>
            </w:r>
          </w:p>
          <w:p w14:paraId="14DD60E6" w14:textId="77777777" w:rsidR="00370806" w:rsidRPr="00AC4DE2" w:rsidRDefault="00370806" w:rsidP="00370806">
            <w:pPr>
              <w:pStyle w:val="a8"/>
            </w:pPr>
          </w:p>
        </w:tc>
      </w:tr>
      <w:tr w:rsidR="00370806" w:rsidRPr="0069209C" w14:paraId="39CAB21F" w14:textId="77777777" w:rsidTr="00370806">
        <w:trPr>
          <w:trHeight w:val="305"/>
        </w:trPr>
        <w:tc>
          <w:tcPr>
            <w:tcW w:w="982" w:type="dxa"/>
            <w:shd w:val="clear" w:color="auto" w:fill="auto"/>
          </w:tcPr>
          <w:p w14:paraId="6FE9650E" w14:textId="77777777" w:rsidR="00370806" w:rsidRPr="0069209C" w:rsidRDefault="00370806" w:rsidP="00370806">
            <w:pPr>
              <w:pStyle w:val="a8"/>
            </w:pPr>
            <w:r w:rsidRPr="0069209C">
              <w:t>十七</w:t>
            </w:r>
          </w:p>
        </w:tc>
        <w:tc>
          <w:tcPr>
            <w:tcW w:w="1444" w:type="dxa"/>
            <w:shd w:val="clear" w:color="auto" w:fill="auto"/>
          </w:tcPr>
          <w:p w14:paraId="67D6BC59" w14:textId="77777777" w:rsidR="00370806" w:rsidRPr="0069209C" w:rsidRDefault="00370806" w:rsidP="00370806">
            <w:pPr>
              <w:pStyle w:val="a8"/>
            </w:pPr>
            <w:r>
              <w:rPr>
                <w:rFonts w:hint="eastAsia"/>
              </w:rPr>
              <w:t>12/16~12/20</w:t>
            </w:r>
          </w:p>
        </w:tc>
        <w:tc>
          <w:tcPr>
            <w:tcW w:w="1964" w:type="dxa"/>
            <w:shd w:val="clear" w:color="auto" w:fill="auto"/>
          </w:tcPr>
          <w:p w14:paraId="3404A2AF" w14:textId="77777777" w:rsidR="00370806" w:rsidRPr="00AC4DE2" w:rsidRDefault="00370806" w:rsidP="00370806">
            <w:pPr>
              <w:pStyle w:val="a8"/>
            </w:pPr>
            <w:r w:rsidRPr="00AC4DE2">
              <w:rPr>
                <w:rFonts w:hint="eastAsia"/>
              </w:rPr>
              <w:t>第十課 聲音鐘</w:t>
            </w:r>
          </w:p>
          <w:p w14:paraId="30E1F32F" w14:textId="77777777" w:rsidR="00370806" w:rsidRPr="00AC4DE2" w:rsidRDefault="00370806" w:rsidP="00370806">
            <w:pPr>
              <w:pStyle w:val="a8"/>
            </w:pPr>
            <w:r w:rsidRPr="00AC4DE2">
              <w:rPr>
                <w:rFonts w:hint="eastAsia"/>
              </w:rPr>
              <w:t>第十一課 為學一首示子姪</w:t>
            </w:r>
          </w:p>
        </w:tc>
        <w:tc>
          <w:tcPr>
            <w:tcW w:w="1559" w:type="dxa"/>
            <w:shd w:val="clear" w:color="auto" w:fill="auto"/>
          </w:tcPr>
          <w:p w14:paraId="673B2338"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1.了解力學不倦才能有成的道理。</w:t>
            </w:r>
          </w:p>
          <w:p w14:paraId="62C310AE"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2.學習以對比的手法寫作。</w:t>
            </w:r>
          </w:p>
          <w:p w14:paraId="7063CE48" w14:textId="77777777" w:rsidR="00370806" w:rsidRPr="00AC4DE2" w:rsidRDefault="00370806" w:rsidP="00370806">
            <w:pPr>
              <w:pStyle w:val="0"/>
              <w:snapToGrid w:val="0"/>
              <w:spacing w:line="240" w:lineRule="atLeast"/>
              <w:ind w:left="600" w:hanging="600"/>
              <w:jc w:val="both"/>
              <w:rPr>
                <w:rFonts w:ascii="標楷體" w:eastAsia="標楷體" w:hAnsi="標楷體"/>
                <w:sz w:val="20"/>
              </w:rPr>
            </w:pPr>
            <w:r w:rsidRPr="00AC4DE2">
              <w:rPr>
                <w:rFonts w:ascii="標楷體" w:eastAsia="標楷體" w:hAnsi="標楷體" w:hint="eastAsia"/>
                <w:color w:val="auto"/>
                <w:sz w:val="20"/>
              </w:rPr>
              <w:t>3.能於寫作時舉用與題旨切合的故事作為例證。</w:t>
            </w:r>
          </w:p>
        </w:tc>
        <w:tc>
          <w:tcPr>
            <w:tcW w:w="1956" w:type="dxa"/>
            <w:shd w:val="clear" w:color="auto" w:fill="auto"/>
          </w:tcPr>
          <w:p w14:paraId="3FED8FA6" w14:textId="77777777" w:rsidR="00370806" w:rsidRPr="00AC4DE2" w:rsidRDefault="00370806" w:rsidP="00370806">
            <w:pPr>
              <w:snapToGrid w:val="0"/>
              <w:ind w:leftChars="14" w:left="34" w:right="57"/>
              <w:jc w:val="both"/>
              <w:rPr>
                <w:rFonts w:ascii="標楷體" w:eastAsia="標楷體" w:hAnsi="標楷體"/>
                <w:sz w:val="20"/>
                <w:szCs w:val="20"/>
              </w:rPr>
            </w:pPr>
            <w:r w:rsidRPr="00AC4DE2">
              <w:rPr>
                <w:rFonts w:ascii="標楷體" w:eastAsia="標楷體" w:hAnsi="標楷體" w:hint="eastAsia"/>
                <w:sz w:val="20"/>
                <w:szCs w:val="20"/>
              </w:rPr>
              <w:t>5-4-7-4 能將閱讀內容，思考轉化為日常生活中解決問題的能力。</w:t>
            </w:r>
          </w:p>
          <w:p w14:paraId="17ACB7F0" w14:textId="77777777" w:rsidR="00370806" w:rsidRPr="00AC4DE2" w:rsidRDefault="00370806" w:rsidP="00370806">
            <w:pPr>
              <w:snapToGrid w:val="0"/>
              <w:ind w:left="34" w:right="57"/>
              <w:jc w:val="both"/>
              <w:rPr>
                <w:rFonts w:ascii="標楷體" w:eastAsia="標楷體" w:hAnsi="標楷體"/>
                <w:sz w:val="20"/>
                <w:szCs w:val="20"/>
              </w:rPr>
            </w:pPr>
            <w:r w:rsidRPr="00AC4DE2">
              <w:rPr>
                <w:rFonts w:ascii="標楷體" w:eastAsia="標楷體" w:hAnsi="標楷體" w:hint="eastAsia"/>
                <w:sz w:val="20"/>
                <w:szCs w:val="20"/>
              </w:rPr>
              <w:t>6-4-6-2 能靈活的運用修辭技巧，讓作品更加精緻優美。</w:t>
            </w:r>
          </w:p>
          <w:p w14:paraId="5819237D" w14:textId="77777777" w:rsidR="00370806" w:rsidRPr="00AC4DE2" w:rsidRDefault="00370806" w:rsidP="00370806">
            <w:pPr>
              <w:snapToGrid w:val="0"/>
              <w:ind w:right="57"/>
              <w:jc w:val="both"/>
              <w:rPr>
                <w:rFonts w:ascii="標楷體" w:eastAsia="標楷體" w:hAnsi="標楷體"/>
                <w:sz w:val="20"/>
                <w:szCs w:val="20"/>
              </w:rPr>
            </w:pPr>
            <w:r w:rsidRPr="00AC4DE2">
              <w:rPr>
                <w:rFonts w:ascii="標楷體" w:eastAsia="標楷體" w:hAnsi="標楷體" w:hint="eastAsia"/>
                <w:sz w:val="20"/>
                <w:szCs w:val="20"/>
              </w:rPr>
              <w:t>6-4-4-2 能將蒐集的材料，加以選擇，並做適當的運用。</w:t>
            </w:r>
          </w:p>
        </w:tc>
        <w:tc>
          <w:tcPr>
            <w:tcW w:w="2706" w:type="dxa"/>
          </w:tcPr>
          <w:p w14:paraId="5773602E" w14:textId="77777777" w:rsidR="00370806" w:rsidRPr="00AC4DE2" w:rsidRDefault="00370806" w:rsidP="00370806">
            <w:pPr>
              <w:pStyle w:val="0"/>
              <w:snapToGrid w:val="0"/>
              <w:spacing w:line="240" w:lineRule="atLeast"/>
              <w:ind w:leftChars="-33" w:left="77" w:hangingChars="78" w:hanging="156"/>
              <w:rPr>
                <w:rFonts w:ascii="標楷體" w:eastAsia="標楷體" w:hAnsi="標楷體"/>
                <w:sz w:val="20"/>
              </w:rPr>
            </w:pPr>
            <w:r w:rsidRPr="00AC4DE2">
              <w:rPr>
                <w:rFonts w:ascii="標楷體" w:eastAsia="標楷體" w:hAnsi="標楷體" w:hint="eastAsia"/>
                <w:color w:val="auto"/>
                <w:sz w:val="20"/>
              </w:rPr>
              <w:t>1了解力學不倦才能有成的道理。</w:t>
            </w:r>
          </w:p>
          <w:p w14:paraId="003DA286" w14:textId="77777777" w:rsidR="00370806" w:rsidRPr="00AC4DE2" w:rsidRDefault="00370806" w:rsidP="00370806">
            <w:pPr>
              <w:pStyle w:val="a8"/>
            </w:pPr>
            <w:r w:rsidRPr="00AC4DE2">
              <w:rPr>
                <w:rFonts w:hint="eastAsia"/>
              </w:rPr>
              <w:t>2.學習以對比的手法寫作。</w:t>
            </w:r>
          </w:p>
          <w:p w14:paraId="5790B20A" w14:textId="77777777" w:rsidR="00370806" w:rsidRPr="00AC4DE2" w:rsidRDefault="00370806" w:rsidP="00370806">
            <w:pPr>
              <w:pStyle w:val="0"/>
              <w:snapToGrid w:val="0"/>
              <w:spacing w:line="240" w:lineRule="atLeast"/>
              <w:ind w:leftChars="-33" w:left="77" w:hangingChars="78" w:hanging="156"/>
              <w:jc w:val="both"/>
              <w:rPr>
                <w:rFonts w:ascii="標楷體" w:eastAsia="標楷體" w:hAnsi="標楷體"/>
                <w:color w:val="auto"/>
                <w:sz w:val="20"/>
              </w:rPr>
            </w:pPr>
            <w:r w:rsidRPr="00AC4DE2">
              <w:rPr>
                <w:rFonts w:ascii="標楷體" w:eastAsia="標楷體" w:hAnsi="標楷體" w:hint="eastAsia"/>
                <w:color w:val="auto"/>
                <w:sz w:val="20"/>
              </w:rPr>
              <w:t>3.能於寫作時舉用與題旨切合的故事作為例證。</w:t>
            </w:r>
          </w:p>
          <w:p w14:paraId="650B0EC9" w14:textId="77777777" w:rsidR="00370806" w:rsidRPr="00AC4DE2" w:rsidRDefault="00370806" w:rsidP="00370806">
            <w:pPr>
              <w:pStyle w:val="0"/>
              <w:snapToGrid w:val="0"/>
              <w:spacing w:line="240" w:lineRule="atLeast"/>
              <w:ind w:leftChars="-33" w:left="77" w:hangingChars="78" w:hanging="156"/>
              <w:rPr>
                <w:rFonts w:ascii="標楷體" w:eastAsia="標楷體" w:hAnsi="標楷體"/>
                <w:color w:val="auto"/>
                <w:sz w:val="20"/>
              </w:rPr>
            </w:pPr>
            <w:r w:rsidRPr="00AC4DE2">
              <w:rPr>
                <w:rFonts w:ascii="標楷體" w:eastAsia="標楷體" w:hAnsi="標楷體" w:hint="eastAsia"/>
                <w:color w:val="auto"/>
                <w:sz w:val="20"/>
              </w:rPr>
              <w:t>4.培養面對艱難，勇於挑戰的勇氣。</w:t>
            </w:r>
          </w:p>
          <w:p w14:paraId="7443257C" w14:textId="77777777" w:rsidR="00370806" w:rsidRPr="00AC4DE2" w:rsidRDefault="00370806" w:rsidP="00370806">
            <w:pPr>
              <w:pStyle w:val="0"/>
              <w:snapToGrid w:val="0"/>
              <w:spacing w:line="240" w:lineRule="atLeast"/>
              <w:ind w:leftChars="-33" w:left="77" w:hangingChars="78" w:hanging="156"/>
              <w:rPr>
                <w:rFonts w:ascii="標楷體" w:eastAsia="標楷體" w:hAnsi="標楷體"/>
                <w:sz w:val="20"/>
              </w:rPr>
            </w:pPr>
          </w:p>
        </w:tc>
        <w:tc>
          <w:tcPr>
            <w:tcW w:w="1718" w:type="dxa"/>
            <w:shd w:val="clear" w:color="auto" w:fill="auto"/>
          </w:tcPr>
          <w:p w14:paraId="4F01F889"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19A88E97"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72730321"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414C05BE" w14:textId="77777777" w:rsidR="00370806" w:rsidRPr="00AC4DE2" w:rsidRDefault="00370806" w:rsidP="00370806">
            <w:pPr>
              <w:pStyle w:val="a8"/>
            </w:pPr>
          </w:p>
        </w:tc>
        <w:tc>
          <w:tcPr>
            <w:tcW w:w="1577" w:type="dxa"/>
            <w:shd w:val="clear" w:color="auto" w:fill="auto"/>
          </w:tcPr>
          <w:p w14:paraId="1C853480" w14:textId="77777777" w:rsidR="00370806" w:rsidRPr="00AC4DE2" w:rsidRDefault="00370806" w:rsidP="00370806">
            <w:pPr>
              <w:pStyle w:val="931025"/>
              <w:spacing w:line="240" w:lineRule="auto"/>
              <w:jc w:val="both"/>
              <w:rPr>
                <w:rFonts w:ascii="標楷體" w:eastAsia="標楷體" w:hAnsi="標楷體"/>
                <w:sz w:val="20"/>
              </w:rPr>
            </w:pPr>
            <w:r w:rsidRPr="00AC4DE2">
              <w:rPr>
                <w:rFonts w:ascii="標楷體" w:eastAsia="標楷體" w:hAnsi="標楷體" w:hint="eastAsia"/>
                <w:sz w:val="20"/>
              </w:rPr>
              <w:t>【生涯發展教育】</w:t>
            </w:r>
          </w:p>
          <w:p w14:paraId="3D3BCA3F" w14:textId="77777777" w:rsidR="00370806" w:rsidRPr="00AC4DE2" w:rsidRDefault="00370806" w:rsidP="00370806">
            <w:pPr>
              <w:pStyle w:val="a8"/>
            </w:pPr>
            <w:smartTag w:uri="urn:schemas-microsoft-com:office:smarttags" w:element="chsdate">
              <w:smartTagPr>
                <w:attr w:name="IsROCDate" w:val="False"/>
                <w:attr w:name="IsLunarDate" w:val="False"/>
                <w:attr w:name="Day" w:val="3"/>
                <w:attr w:name="Month" w:val="3"/>
                <w:attr w:name="Year" w:val="2003"/>
              </w:smartTagPr>
              <w:r w:rsidRPr="00AC4DE2">
                <w:rPr>
                  <w:rFonts w:hint="eastAsia"/>
                </w:rPr>
                <w:t>3-3-3</w:t>
              </w:r>
            </w:smartTag>
            <w:r w:rsidRPr="00AC4DE2">
              <w:rPr>
                <w:rFonts w:hint="eastAsia"/>
              </w:rPr>
              <w:t>培養解決生涯問題及做決定的能力</w:t>
            </w:r>
          </w:p>
        </w:tc>
      </w:tr>
      <w:tr w:rsidR="00370806" w:rsidRPr="0069209C" w14:paraId="4A2A89D6" w14:textId="77777777" w:rsidTr="00370806">
        <w:trPr>
          <w:trHeight w:val="305"/>
        </w:trPr>
        <w:tc>
          <w:tcPr>
            <w:tcW w:w="982" w:type="dxa"/>
            <w:shd w:val="clear" w:color="auto" w:fill="auto"/>
          </w:tcPr>
          <w:p w14:paraId="302023EF" w14:textId="77777777" w:rsidR="00370806" w:rsidRPr="0069209C" w:rsidRDefault="00370806" w:rsidP="00370806">
            <w:pPr>
              <w:pStyle w:val="a8"/>
            </w:pPr>
            <w:r w:rsidRPr="0069209C">
              <w:t>十八</w:t>
            </w:r>
          </w:p>
        </w:tc>
        <w:tc>
          <w:tcPr>
            <w:tcW w:w="1444" w:type="dxa"/>
            <w:shd w:val="clear" w:color="auto" w:fill="auto"/>
          </w:tcPr>
          <w:p w14:paraId="5C0F450A" w14:textId="77777777" w:rsidR="00370806" w:rsidRPr="0069209C" w:rsidRDefault="00370806" w:rsidP="00370806">
            <w:pPr>
              <w:pStyle w:val="a8"/>
            </w:pPr>
            <w:r>
              <w:rPr>
                <w:rFonts w:hint="eastAsia"/>
              </w:rPr>
              <w:t>12/23~12/27</w:t>
            </w:r>
          </w:p>
        </w:tc>
        <w:tc>
          <w:tcPr>
            <w:tcW w:w="1964" w:type="dxa"/>
            <w:shd w:val="clear" w:color="auto" w:fill="auto"/>
          </w:tcPr>
          <w:p w14:paraId="50D879D5" w14:textId="77777777" w:rsidR="00370806" w:rsidRPr="00AC4DE2" w:rsidRDefault="00370806" w:rsidP="00370806">
            <w:pPr>
              <w:pStyle w:val="a8"/>
            </w:pPr>
            <w:r w:rsidRPr="00AC4DE2">
              <w:rPr>
                <w:rFonts w:hint="eastAsia"/>
              </w:rPr>
              <w:t>第十一課 為學一首示子姪</w:t>
            </w:r>
          </w:p>
          <w:p w14:paraId="1BC6BB1F" w14:textId="77777777" w:rsidR="00370806" w:rsidRPr="00AC4DE2" w:rsidRDefault="00370806" w:rsidP="00370806">
            <w:pPr>
              <w:pStyle w:val="a8"/>
            </w:pPr>
          </w:p>
        </w:tc>
        <w:tc>
          <w:tcPr>
            <w:tcW w:w="1559" w:type="dxa"/>
            <w:shd w:val="clear" w:color="auto" w:fill="auto"/>
          </w:tcPr>
          <w:p w14:paraId="32054677"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1.了解力學不倦才能有成的道理。</w:t>
            </w:r>
          </w:p>
          <w:p w14:paraId="0F6D1189"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2.學習以對比的</w:t>
            </w:r>
            <w:r w:rsidRPr="00AC4DE2">
              <w:rPr>
                <w:rFonts w:ascii="標楷體" w:eastAsia="標楷體" w:hAnsi="標楷體" w:hint="eastAsia"/>
                <w:color w:val="auto"/>
                <w:sz w:val="20"/>
              </w:rPr>
              <w:lastRenderedPageBreak/>
              <w:t>手法寫作。</w:t>
            </w:r>
          </w:p>
          <w:p w14:paraId="66466120" w14:textId="77777777" w:rsidR="00370806" w:rsidRPr="00AC4DE2" w:rsidRDefault="00370806" w:rsidP="00370806">
            <w:pPr>
              <w:pStyle w:val="0"/>
              <w:snapToGrid w:val="0"/>
              <w:spacing w:line="240" w:lineRule="atLeast"/>
              <w:ind w:left="600" w:hanging="600"/>
              <w:jc w:val="both"/>
              <w:rPr>
                <w:rFonts w:ascii="標楷體" w:eastAsia="標楷體" w:hAnsi="標楷體"/>
                <w:color w:val="auto"/>
                <w:sz w:val="20"/>
              </w:rPr>
            </w:pPr>
            <w:r w:rsidRPr="00AC4DE2">
              <w:rPr>
                <w:rFonts w:ascii="標楷體" w:eastAsia="標楷體" w:hAnsi="標楷體" w:hint="eastAsia"/>
                <w:color w:val="auto"/>
                <w:sz w:val="20"/>
              </w:rPr>
              <w:t>3.能於寫作時舉用與題旨切合的故事作為例證。</w:t>
            </w:r>
          </w:p>
          <w:p w14:paraId="3508F6D8" w14:textId="77777777" w:rsidR="00370806" w:rsidRPr="00AC4DE2" w:rsidRDefault="00370806" w:rsidP="00370806">
            <w:pPr>
              <w:pStyle w:val="a8"/>
            </w:pPr>
          </w:p>
        </w:tc>
        <w:tc>
          <w:tcPr>
            <w:tcW w:w="1956" w:type="dxa"/>
            <w:shd w:val="clear" w:color="auto" w:fill="auto"/>
          </w:tcPr>
          <w:p w14:paraId="33F29DBA" w14:textId="77777777" w:rsidR="00370806" w:rsidRPr="00AC4DE2" w:rsidRDefault="00370806" w:rsidP="00370806">
            <w:pPr>
              <w:snapToGrid w:val="0"/>
              <w:ind w:leftChars="14" w:left="34" w:right="57"/>
              <w:jc w:val="both"/>
              <w:rPr>
                <w:rFonts w:ascii="標楷體" w:eastAsia="標楷體" w:hAnsi="標楷體"/>
                <w:sz w:val="20"/>
                <w:szCs w:val="20"/>
              </w:rPr>
            </w:pPr>
            <w:r w:rsidRPr="00AC4DE2">
              <w:rPr>
                <w:rFonts w:ascii="標楷體" w:eastAsia="標楷體" w:hAnsi="標楷體" w:hint="eastAsia"/>
                <w:sz w:val="20"/>
                <w:szCs w:val="20"/>
              </w:rPr>
              <w:lastRenderedPageBreak/>
              <w:t xml:space="preserve"> 5-4-7-4 能將閱讀內容，思考轉化為日常生活中解決問題的能力。</w:t>
            </w:r>
          </w:p>
          <w:p w14:paraId="7D99B990" w14:textId="77777777" w:rsidR="00370806" w:rsidRPr="00AC4DE2" w:rsidRDefault="00370806" w:rsidP="00370806">
            <w:pPr>
              <w:snapToGrid w:val="0"/>
              <w:ind w:left="34" w:right="57"/>
              <w:jc w:val="both"/>
              <w:rPr>
                <w:rFonts w:ascii="標楷體" w:eastAsia="標楷體" w:hAnsi="標楷體"/>
                <w:sz w:val="20"/>
                <w:szCs w:val="20"/>
              </w:rPr>
            </w:pPr>
            <w:r w:rsidRPr="00AC4DE2">
              <w:rPr>
                <w:rFonts w:ascii="標楷體" w:eastAsia="標楷體" w:hAnsi="標楷體" w:hint="eastAsia"/>
                <w:sz w:val="20"/>
                <w:szCs w:val="20"/>
              </w:rPr>
              <w:t>6-4-6-2 能靈活的運用</w:t>
            </w:r>
            <w:r w:rsidRPr="00AC4DE2">
              <w:rPr>
                <w:rFonts w:ascii="標楷體" w:eastAsia="標楷體" w:hAnsi="標楷體" w:hint="eastAsia"/>
                <w:sz w:val="20"/>
                <w:szCs w:val="20"/>
              </w:rPr>
              <w:lastRenderedPageBreak/>
              <w:t>修辭技巧，讓作品更加精緻優美。</w:t>
            </w:r>
          </w:p>
          <w:p w14:paraId="0D70D715" w14:textId="77777777" w:rsidR="00370806" w:rsidRPr="00AC4DE2" w:rsidRDefault="00370806" w:rsidP="00370806">
            <w:pPr>
              <w:pStyle w:val="a8"/>
            </w:pPr>
            <w:r w:rsidRPr="00AC4DE2">
              <w:rPr>
                <w:rFonts w:hint="eastAsia"/>
              </w:rPr>
              <w:t>6-4-4-2 能將蒐集的材料，加以選擇，並做適當的運用。</w:t>
            </w:r>
          </w:p>
        </w:tc>
        <w:tc>
          <w:tcPr>
            <w:tcW w:w="2706" w:type="dxa"/>
          </w:tcPr>
          <w:p w14:paraId="3CF7E738" w14:textId="77777777" w:rsidR="00370806" w:rsidRPr="00AC4DE2" w:rsidRDefault="00370806" w:rsidP="00370806">
            <w:pPr>
              <w:pStyle w:val="0"/>
              <w:snapToGrid w:val="0"/>
              <w:spacing w:line="240" w:lineRule="atLeast"/>
              <w:ind w:leftChars="-33" w:left="77" w:hangingChars="78" w:hanging="156"/>
              <w:rPr>
                <w:rFonts w:ascii="標楷體" w:eastAsia="標楷體" w:hAnsi="標楷體"/>
                <w:sz w:val="20"/>
              </w:rPr>
            </w:pPr>
            <w:r w:rsidRPr="00AC4DE2">
              <w:rPr>
                <w:rFonts w:ascii="標楷體" w:eastAsia="標楷體" w:hAnsi="標楷體" w:hint="eastAsia"/>
                <w:color w:val="auto"/>
                <w:sz w:val="20"/>
              </w:rPr>
              <w:lastRenderedPageBreak/>
              <w:t>1了解力學不倦才能有成的道理。</w:t>
            </w:r>
          </w:p>
          <w:p w14:paraId="0D6E17BA" w14:textId="77777777" w:rsidR="00370806" w:rsidRPr="00AC4DE2" w:rsidRDefault="00370806" w:rsidP="00370806">
            <w:pPr>
              <w:pStyle w:val="a8"/>
            </w:pPr>
            <w:r w:rsidRPr="00AC4DE2">
              <w:rPr>
                <w:rFonts w:hint="eastAsia"/>
              </w:rPr>
              <w:t>2.學習以對比的手法寫作。</w:t>
            </w:r>
          </w:p>
          <w:p w14:paraId="5390FFE1" w14:textId="77777777" w:rsidR="00370806" w:rsidRPr="00AC4DE2" w:rsidRDefault="00370806" w:rsidP="00370806">
            <w:pPr>
              <w:pStyle w:val="0"/>
              <w:snapToGrid w:val="0"/>
              <w:spacing w:line="240" w:lineRule="atLeast"/>
              <w:ind w:leftChars="-33" w:left="77" w:hangingChars="78" w:hanging="156"/>
              <w:jc w:val="both"/>
              <w:rPr>
                <w:rFonts w:ascii="標楷體" w:eastAsia="標楷體" w:hAnsi="標楷體"/>
                <w:color w:val="auto"/>
                <w:sz w:val="20"/>
              </w:rPr>
            </w:pPr>
            <w:r w:rsidRPr="00AC4DE2">
              <w:rPr>
                <w:rFonts w:ascii="標楷體" w:eastAsia="標楷體" w:hAnsi="標楷體" w:hint="eastAsia"/>
                <w:color w:val="auto"/>
                <w:sz w:val="20"/>
              </w:rPr>
              <w:t>3.能於寫作時舉</w:t>
            </w:r>
            <w:r w:rsidRPr="00AC4DE2">
              <w:rPr>
                <w:rFonts w:ascii="標楷體" w:eastAsia="標楷體" w:hAnsi="標楷體" w:hint="eastAsia"/>
                <w:color w:val="auto"/>
                <w:sz w:val="20"/>
              </w:rPr>
              <w:lastRenderedPageBreak/>
              <w:t>用與題旨切合的故事作為例證。</w:t>
            </w:r>
          </w:p>
          <w:p w14:paraId="7CB53540" w14:textId="77777777" w:rsidR="00370806" w:rsidRPr="00AC4DE2" w:rsidRDefault="00370806" w:rsidP="00370806">
            <w:pPr>
              <w:pStyle w:val="0"/>
              <w:snapToGrid w:val="0"/>
              <w:spacing w:line="240" w:lineRule="atLeast"/>
              <w:ind w:leftChars="-33" w:left="77" w:hangingChars="78" w:hanging="156"/>
              <w:rPr>
                <w:rFonts w:ascii="標楷體" w:eastAsia="標楷體" w:hAnsi="標楷體"/>
                <w:color w:val="auto"/>
                <w:sz w:val="20"/>
              </w:rPr>
            </w:pPr>
            <w:r w:rsidRPr="00AC4DE2">
              <w:rPr>
                <w:rFonts w:ascii="標楷體" w:eastAsia="標楷體" w:hAnsi="標楷體" w:hint="eastAsia"/>
                <w:color w:val="auto"/>
                <w:sz w:val="20"/>
              </w:rPr>
              <w:t>4.培養面對艱難，勇於挑戰的勇氣。</w:t>
            </w:r>
          </w:p>
          <w:p w14:paraId="4EC8C246" w14:textId="77777777" w:rsidR="00370806" w:rsidRPr="00AC4DE2" w:rsidRDefault="00370806" w:rsidP="00370806">
            <w:pPr>
              <w:pStyle w:val="a8"/>
            </w:pPr>
          </w:p>
        </w:tc>
        <w:tc>
          <w:tcPr>
            <w:tcW w:w="1718" w:type="dxa"/>
            <w:shd w:val="clear" w:color="auto" w:fill="auto"/>
          </w:tcPr>
          <w:p w14:paraId="06D1D22C"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lastRenderedPageBreak/>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3A789430"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3ED9C3BD"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4336FC62" w14:textId="77777777" w:rsidR="00370806" w:rsidRPr="00AC4DE2" w:rsidRDefault="00370806" w:rsidP="00370806">
            <w:pPr>
              <w:pStyle w:val="a8"/>
            </w:pPr>
          </w:p>
        </w:tc>
        <w:tc>
          <w:tcPr>
            <w:tcW w:w="1577" w:type="dxa"/>
            <w:shd w:val="clear" w:color="auto" w:fill="auto"/>
          </w:tcPr>
          <w:p w14:paraId="2F7D0376" w14:textId="77777777" w:rsidR="00370806" w:rsidRPr="00AC4DE2" w:rsidRDefault="00370806" w:rsidP="00370806">
            <w:pPr>
              <w:pStyle w:val="931025"/>
              <w:spacing w:line="240" w:lineRule="auto"/>
              <w:jc w:val="both"/>
              <w:rPr>
                <w:rFonts w:ascii="標楷體" w:eastAsia="標楷體" w:hAnsi="標楷體"/>
                <w:sz w:val="20"/>
              </w:rPr>
            </w:pPr>
            <w:r w:rsidRPr="00AC4DE2">
              <w:rPr>
                <w:rFonts w:ascii="標楷體" w:eastAsia="標楷體" w:hAnsi="標楷體" w:hint="eastAsia"/>
                <w:sz w:val="20"/>
              </w:rPr>
              <w:t>【生涯發展教育】</w:t>
            </w:r>
          </w:p>
          <w:p w14:paraId="69FA80C2" w14:textId="77777777" w:rsidR="00370806" w:rsidRPr="00AC4DE2" w:rsidRDefault="00370806" w:rsidP="00370806">
            <w:pPr>
              <w:pStyle w:val="a8"/>
            </w:pPr>
            <w:smartTag w:uri="urn:schemas-microsoft-com:office:smarttags" w:element="chsdate">
              <w:smartTagPr>
                <w:attr w:name="IsROCDate" w:val="False"/>
                <w:attr w:name="IsLunarDate" w:val="False"/>
                <w:attr w:name="Day" w:val="3"/>
                <w:attr w:name="Month" w:val="3"/>
                <w:attr w:name="Year" w:val="2003"/>
              </w:smartTagPr>
              <w:r w:rsidRPr="00AC4DE2">
                <w:rPr>
                  <w:rFonts w:hint="eastAsia"/>
                </w:rPr>
                <w:t>3-3-3</w:t>
              </w:r>
            </w:smartTag>
            <w:r w:rsidRPr="00AC4DE2">
              <w:rPr>
                <w:rFonts w:hint="eastAsia"/>
              </w:rPr>
              <w:t>培養解決生涯問題及做決定的能力</w:t>
            </w:r>
          </w:p>
        </w:tc>
      </w:tr>
      <w:tr w:rsidR="00370806" w:rsidRPr="0069209C" w14:paraId="5FB812E5" w14:textId="77777777" w:rsidTr="00370806">
        <w:trPr>
          <w:trHeight w:val="305"/>
        </w:trPr>
        <w:tc>
          <w:tcPr>
            <w:tcW w:w="982" w:type="dxa"/>
            <w:shd w:val="clear" w:color="auto" w:fill="auto"/>
          </w:tcPr>
          <w:p w14:paraId="5CF6BE24" w14:textId="77777777" w:rsidR="00370806" w:rsidRPr="0069209C" w:rsidRDefault="00370806" w:rsidP="00370806">
            <w:pPr>
              <w:pStyle w:val="a8"/>
            </w:pPr>
            <w:r w:rsidRPr="0069209C">
              <w:t>十九</w:t>
            </w:r>
          </w:p>
        </w:tc>
        <w:tc>
          <w:tcPr>
            <w:tcW w:w="1444" w:type="dxa"/>
            <w:shd w:val="clear" w:color="auto" w:fill="auto"/>
          </w:tcPr>
          <w:p w14:paraId="00E95E66" w14:textId="77777777" w:rsidR="00370806" w:rsidRPr="0069209C" w:rsidRDefault="00370806" w:rsidP="00370806">
            <w:pPr>
              <w:pStyle w:val="a8"/>
            </w:pPr>
            <w:r>
              <w:rPr>
                <w:rFonts w:hint="eastAsia"/>
              </w:rPr>
              <w:t>12/30~</w:t>
            </w:r>
            <w:r>
              <w:t>1/3</w:t>
            </w:r>
          </w:p>
        </w:tc>
        <w:tc>
          <w:tcPr>
            <w:tcW w:w="1964" w:type="dxa"/>
            <w:shd w:val="clear" w:color="auto" w:fill="auto"/>
          </w:tcPr>
          <w:p w14:paraId="13D71113" w14:textId="77777777" w:rsidR="00370806" w:rsidRPr="00AC4DE2" w:rsidRDefault="00370806" w:rsidP="00370806">
            <w:pPr>
              <w:pStyle w:val="a8"/>
            </w:pPr>
            <w:r w:rsidRPr="00AC4DE2">
              <w:rPr>
                <w:rFonts w:hint="eastAsia"/>
              </w:rPr>
              <w:t>十二、項鍊</w:t>
            </w:r>
          </w:p>
        </w:tc>
        <w:tc>
          <w:tcPr>
            <w:tcW w:w="1559" w:type="dxa"/>
            <w:shd w:val="clear" w:color="auto" w:fill="auto"/>
          </w:tcPr>
          <w:p w14:paraId="3CB6CB36"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1.認識莫泊桑及其文學成就。</w:t>
            </w:r>
          </w:p>
          <w:p w14:paraId="4B9EBCA2"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2.了解本文所要傳達的意涵。</w:t>
            </w:r>
          </w:p>
          <w:p w14:paraId="23B76520" w14:textId="77777777" w:rsidR="00370806" w:rsidRPr="00AC4DE2" w:rsidRDefault="00370806" w:rsidP="00370806">
            <w:pPr>
              <w:pStyle w:val="0"/>
              <w:snapToGrid w:val="0"/>
              <w:spacing w:line="240" w:lineRule="atLeast"/>
              <w:ind w:left="600" w:hanging="600"/>
              <w:rPr>
                <w:rFonts w:ascii="標楷體" w:eastAsia="標楷體" w:hAnsi="標楷體"/>
                <w:color w:val="auto"/>
                <w:sz w:val="20"/>
              </w:rPr>
            </w:pPr>
            <w:r w:rsidRPr="00AC4DE2">
              <w:rPr>
                <w:rFonts w:ascii="標楷體" w:eastAsia="標楷體" w:hAnsi="標楷體" w:hint="eastAsia"/>
                <w:color w:val="auto"/>
                <w:sz w:val="20"/>
              </w:rPr>
              <w:t>3.能分析故事人物的心理及性格。</w:t>
            </w:r>
          </w:p>
          <w:p w14:paraId="4DAF4109" w14:textId="77777777" w:rsidR="00370806" w:rsidRPr="00AC4DE2" w:rsidRDefault="00370806" w:rsidP="00370806">
            <w:pPr>
              <w:pStyle w:val="a8"/>
            </w:pPr>
            <w:r w:rsidRPr="00AC4DE2">
              <w:rPr>
                <w:rFonts w:hint="eastAsia"/>
              </w:rPr>
              <w:t>4.培養踏實自在的生活態度。</w:t>
            </w:r>
          </w:p>
        </w:tc>
        <w:tc>
          <w:tcPr>
            <w:tcW w:w="1956" w:type="dxa"/>
            <w:shd w:val="clear" w:color="auto" w:fill="auto"/>
          </w:tcPr>
          <w:p w14:paraId="575EC9E3" w14:textId="77777777" w:rsidR="00370806" w:rsidRPr="00AC4DE2" w:rsidRDefault="00370806" w:rsidP="00370806">
            <w:pPr>
              <w:pStyle w:val="a8"/>
            </w:pPr>
            <w:r w:rsidRPr="00AC4DE2">
              <w:rPr>
                <w:rFonts w:hint="eastAsia"/>
              </w:rPr>
              <w:t>5-4-7-4 能將閱讀內容，思考轉化為日常生活中解決問題的能力</w:t>
            </w:r>
          </w:p>
          <w:p w14:paraId="6A73FE93" w14:textId="77777777" w:rsidR="00370806" w:rsidRPr="00AC4DE2" w:rsidRDefault="00370806" w:rsidP="00370806">
            <w:pPr>
              <w:snapToGrid w:val="0"/>
              <w:ind w:right="57" w:firstLineChars="18" w:firstLine="36"/>
              <w:jc w:val="both"/>
              <w:rPr>
                <w:rFonts w:ascii="標楷體" w:eastAsia="標楷體" w:hAnsi="標楷體"/>
                <w:sz w:val="20"/>
                <w:szCs w:val="20"/>
              </w:rPr>
            </w:pPr>
            <w:r w:rsidRPr="00AC4DE2">
              <w:rPr>
                <w:rFonts w:ascii="標楷體" w:eastAsia="標楷體" w:hAnsi="標楷體" w:hint="eastAsia"/>
                <w:sz w:val="20"/>
                <w:szCs w:val="20"/>
              </w:rPr>
              <w:t>5-4-3-1 能瞭解並詮釋作者所欲傳達的訊息，進行對話。</w:t>
            </w:r>
          </w:p>
          <w:p w14:paraId="7EFA49EE" w14:textId="77777777" w:rsidR="00370806" w:rsidRPr="00AC4DE2" w:rsidRDefault="00370806" w:rsidP="00370806">
            <w:pPr>
              <w:snapToGrid w:val="0"/>
              <w:ind w:right="57" w:firstLineChars="18" w:firstLine="36"/>
              <w:jc w:val="both"/>
              <w:rPr>
                <w:rFonts w:ascii="標楷體" w:eastAsia="標楷體" w:hAnsi="標楷體"/>
                <w:sz w:val="20"/>
                <w:szCs w:val="20"/>
              </w:rPr>
            </w:pPr>
            <w:r w:rsidRPr="00AC4DE2">
              <w:rPr>
                <w:rFonts w:ascii="標楷體" w:eastAsia="標楷體" w:hAnsi="標楷體" w:hint="eastAsia"/>
                <w:sz w:val="20"/>
                <w:szCs w:val="20"/>
              </w:rPr>
              <w:t>5-4-3-4 能欣賞作品的內涵及文章結構。</w:t>
            </w:r>
          </w:p>
          <w:p w14:paraId="62F32B51" w14:textId="77777777" w:rsidR="00370806" w:rsidRPr="00AC4DE2" w:rsidRDefault="00370806" w:rsidP="00370806">
            <w:pPr>
              <w:snapToGrid w:val="0"/>
              <w:ind w:right="57" w:firstLineChars="18" w:firstLine="36"/>
              <w:jc w:val="both"/>
              <w:rPr>
                <w:rFonts w:ascii="標楷體" w:eastAsia="標楷體" w:hAnsi="標楷體"/>
                <w:sz w:val="20"/>
                <w:szCs w:val="20"/>
              </w:rPr>
            </w:pPr>
            <w:r w:rsidRPr="00AC4DE2">
              <w:rPr>
                <w:rFonts w:ascii="標楷體" w:eastAsia="標楷體" w:hAnsi="標楷體" w:hint="eastAsia"/>
                <w:sz w:val="20"/>
                <w:szCs w:val="20"/>
              </w:rPr>
              <w:t>3-4-1-9 能依理解的內容，選擇不同的溝通方式，適當表達。</w:t>
            </w:r>
          </w:p>
          <w:p w14:paraId="25D1A602" w14:textId="77777777" w:rsidR="00370806" w:rsidRPr="00AC4DE2" w:rsidRDefault="00370806" w:rsidP="00370806">
            <w:pPr>
              <w:pStyle w:val="a8"/>
            </w:pPr>
          </w:p>
        </w:tc>
        <w:tc>
          <w:tcPr>
            <w:tcW w:w="2706" w:type="dxa"/>
          </w:tcPr>
          <w:p w14:paraId="76DA5D8F" w14:textId="77777777" w:rsidR="00370806" w:rsidRPr="00AC4DE2" w:rsidRDefault="00370806" w:rsidP="00370806">
            <w:pPr>
              <w:pStyle w:val="0"/>
              <w:snapToGrid w:val="0"/>
              <w:spacing w:line="240" w:lineRule="atLeast"/>
              <w:ind w:leftChars="-23" w:left="7" w:hangingChars="31" w:hanging="62"/>
              <w:jc w:val="both"/>
              <w:rPr>
                <w:rFonts w:ascii="標楷體" w:eastAsia="標楷體" w:hAnsi="標楷體"/>
                <w:color w:val="auto"/>
                <w:sz w:val="20"/>
              </w:rPr>
            </w:pPr>
            <w:r w:rsidRPr="00AC4DE2">
              <w:rPr>
                <w:rFonts w:ascii="標楷體" w:eastAsia="標楷體" w:hAnsi="標楷體" w:hint="eastAsia"/>
                <w:color w:val="auto"/>
                <w:sz w:val="20"/>
              </w:rPr>
              <w:t>1.能於寫作時舉用與題旨切合的故事作為例證。</w:t>
            </w:r>
          </w:p>
          <w:p w14:paraId="3244380D" w14:textId="77777777" w:rsidR="00370806" w:rsidRPr="00AC4DE2" w:rsidRDefault="00370806" w:rsidP="00370806">
            <w:pPr>
              <w:pStyle w:val="0"/>
              <w:snapToGrid w:val="0"/>
              <w:spacing w:line="240" w:lineRule="atLeast"/>
              <w:ind w:leftChars="-23" w:left="7" w:hangingChars="31" w:hanging="62"/>
              <w:rPr>
                <w:rFonts w:ascii="標楷體" w:eastAsia="標楷體" w:hAnsi="標楷體"/>
                <w:color w:val="auto"/>
                <w:sz w:val="20"/>
              </w:rPr>
            </w:pPr>
            <w:r w:rsidRPr="00AC4DE2">
              <w:rPr>
                <w:rFonts w:ascii="標楷體" w:eastAsia="標楷體" w:hAnsi="標楷體" w:hint="eastAsia"/>
                <w:color w:val="auto"/>
                <w:sz w:val="20"/>
              </w:rPr>
              <w:t>2.培養面對艱難，勇於挑戰的勇氣。</w:t>
            </w:r>
          </w:p>
          <w:p w14:paraId="7E27235C" w14:textId="77777777" w:rsidR="00370806" w:rsidRPr="00AC4DE2" w:rsidRDefault="00370806" w:rsidP="00370806">
            <w:pPr>
              <w:pStyle w:val="0"/>
              <w:snapToGrid w:val="0"/>
              <w:spacing w:line="240" w:lineRule="atLeast"/>
              <w:ind w:leftChars="-23" w:left="7" w:hangingChars="31" w:hanging="62"/>
              <w:jc w:val="both"/>
              <w:rPr>
                <w:rFonts w:ascii="標楷體" w:eastAsia="標楷體" w:hAnsi="標楷體"/>
                <w:color w:val="auto"/>
                <w:sz w:val="20"/>
              </w:rPr>
            </w:pPr>
            <w:r w:rsidRPr="00AC4DE2">
              <w:rPr>
                <w:rFonts w:ascii="標楷體" w:eastAsia="標楷體" w:hAnsi="標楷體" w:hint="eastAsia"/>
                <w:color w:val="auto"/>
                <w:sz w:val="20"/>
              </w:rPr>
              <w:t>3.認識莫泊桑及其文學成就。</w:t>
            </w:r>
          </w:p>
          <w:p w14:paraId="3E847C0E" w14:textId="77777777" w:rsidR="00370806" w:rsidRPr="00AC4DE2" w:rsidRDefault="00370806" w:rsidP="00370806">
            <w:pPr>
              <w:pStyle w:val="a8"/>
            </w:pPr>
            <w:r w:rsidRPr="00AC4DE2">
              <w:rPr>
                <w:rFonts w:hint="eastAsia"/>
              </w:rPr>
              <w:t>4.了解本文所要傳達的不愛慕虛榮及勇於負責的主旨。</w:t>
            </w:r>
          </w:p>
          <w:p w14:paraId="7B97F3D5" w14:textId="77777777" w:rsidR="00370806" w:rsidRPr="00AC4DE2" w:rsidRDefault="00370806" w:rsidP="00370806">
            <w:pPr>
              <w:pStyle w:val="0"/>
              <w:snapToGrid w:val="0"/>
              <w:spacing w:line="240" w:lineRule="atLeast"/>
              <w:ind w:leftChars="-23" w:left="7" w:hangingChars="31" w:hanging="62"/>
              <w:jc w:val="both"/>
              <w:rPr>
                <w:rFonts w:ascii="標楷體" w:eastAsia="標楷體" w:hAnsi="標楷體"/>
                <w:color w:val="auto"/>
                <w:sz w:val="20"/>
              </w:rPr>
            </w:pPr>
            <w:r w:rsidRPr="00AC4DE2">
              <w:rPr>
                <w:rFonts w:ascii="標楷體" w:eastAsia="標楷體" w:hAnsi="標楷體" w:hint="eastAsia"/>
                <w:color w:val="auto"/>
                <w:sz w:val="20"/>
              </w:rPr>
              <w:t>5.能分析故事人物的心理及性格。</w:t>
            </w:r>
          </w:p>
          <w:p w14:paraId="0F722EEA" w14:textId="77777777" w:rsidR="00370806" w:rsidRPr="00AC4DE2" w:rsidRDefault="00370806" w:rsidP="00370806">
            <w:pPr>
              <w:pStyle w:val="0"/>
              <w:snapToGrid w:val="0"/>
              <w:spacing w:line="240" w:lineRule="atLeast"/>
              <w:ind w:leftChars="-23" w:left="7" w:hangingChars="31" w:hanging="62"/>
              <w:jc w:val="both"/>
              <w:rPr>
                <w:rFonts w:ascii="標楷體" w:eastAsia="標楷體" w:hAnsi="標楷體"/>
                <w:sz w:val="20"/>
              </w:rPr>
            </w:pPr>
          </w:p>
        </w:tc>
        <w:tc>
          <w:tcPr>
            <w:tcW w:w="1718" w:type="dxa"/>
            <w:shd w:val="clear" w:color="auto" w:fill="auto"/>
          </w:tcPr>
          <w:p w14:paraId="2A7E764A"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1</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習作評量</w:t>
            </w:r>
          </w:p>
          <w:p w14:paraId="508CBFF6"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2</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口頭評量</w:t>
            </w:r>
          </w:p>
          <w:p w14:paraId="42AD1A5B" w14:textId="77777777" w:rsidR="00370806" w:rsidRPr="00AC4DE2" w:rsidRDefault="00370806" w:rsidP="00370806">
            <w:pPr>
              <w:autoSpaceDE w:val="0"/>
              <w:autoSpaceDN w:val="0"/>
              <w:adjustRightInd w:val="0"/>
              <w:snapToGrid w:val="0"/>
              <w:spacing w:line="240" w:lineRule="atLeast"/>
              <w:rPr>
                <w:rFonts w:ascii="標楷體" w:eastAsia="標楷體" w:hAnsi="標楷體" w:cs="Times-Roman"/>
                <w:kern w:val="0"/>
                <w:sz w:val="20"/>
                <w:szCs w:val="20"/>
              </w:rPr>
            </w:pPr>
            <w:r w:rsidRPr="00AC4DE2">
              <w:rPr>
                <w:rFonts w:ascii="標楷體" w:eastAsia="標楷體" w:hAnsi="標楷體" w:cs="Times-Roman" w:hint="eastAsia"/>
                <w:kern w:val="0"/>
                <w:sz w:val="20"/>
                <w:szCs w:val="20"/>
              </w:rPr>
              <w:t>3</w:t>
            </w:r>
            <w:r w:rsidRPr="00AC4DE2">
              <w:rPr>
                <w:rFonts w:ascii="標楷體" w:eastAsia="標楷體" w:hAnsi="標楷體" w:cs="Times-Roman"/>
                <w:kern w:val="0"/>
                <w:sz w:val="20"/>
                <w:szCs w:val="20"/>
              </w:rPr>
              <w:t>.</w:t>
            </w:r>
            <w:r w:rsidRPr="00AC4DE2">
              <w:rPr>
                <w:rFonts w:ascii="標楷體" w:eastAsia="標楷體" w:hAnsi="標楷體" w:cs="DFBiaoSongStd-W4" w:hint="eastAsia"/>
                <w:kern w:val="0"/>
                <w:sz w:val="20"/>
                <w:szCs w:val="20"/>
              </w:rPr>
              <w:t>紙筆評量</w:t>
            </w:r>
          </w:p>
          <w:p w14:paraId="05D8F4AC" w14:textId="77777777" w:rsidR="00370806" w:rsidRPr="00AC4DE2" w:rsidRDefault="00370806" w:rsidP="00370806">
            <w:pPr>
              <w:pStyle w:val="a8"/>
            </w:pPr>
          </w:p>
        </w:tc>
        <w:tc>
          <w:tcPr>
            <w:tcW w:w="1577" w:type="dxa"/>
            <w:shd w:val="clear" w:color="auto" w:fill="auto"/>
          </w:tcPr>
          <w:p w14:paraId="6F2F1544" w14:textId="77777777" w:rsidR="00370806" w:rsidRPr="00AC4DE2" w:rsidRDefault="00370806" w:rsidP="00370806">
            <w:pPr>
              <w:pStyle w:val="931025"/>
              <w:spacing w:line="240" w:lineRule="atLeast"/>
              <w:jc w:val="both"/>
              <w:rPr>
                <w:rFonts w:ascii="標楷體" w:eastAsia="標楷體" w:hAnsi="標楷體"/>
                <w:sz w:val="20"/>
              </w:rPr>
            </w:pPr>
            <w:r w:rsidRPr="00AC4DE2">
              <w:rPr>
                <w:rFonts w:ascii="標楷體" w:eastAsia="標楷體" w:hAnsi="標楷體" w:hint="eastAsia"/>
                <w:sz w:val="20"/>
              </w:rPr>
              <w:t>【家政教育】</w:t>
            </w:r>
          </w:p>
          <w:p w14:paraId="7C4FC70A" w14:textId="77777777" w:rsidR="00370806" w:rsidRPr="00AC4DE2" w:rsidRDefault="00370806" w:rsidP="00370806">
            <w:pPr>
              <w:pStyle w:val="931025"/>
              <w:spacing w:line="240" w:lineRule="atLeast"/>
              <w:ind w:left="0"/>
              <w:jc w:val="both"/>
              <w:rPr>
                <w:rFonts w:ascii="標楷體" w:eastAsia="標楷體" w:hAnsi="標楷體"/>
                <w:snapToGrid w:val="0"/>
                <w:color w:val="000000"/>
                <w:sz w:val="20"/>
              </w:rPr>
            </w:pPr>
            <w:smartTag w:uri="urn:schemas-microsoft-com:office:smarttags" w:element="chsdate">
              <w:smartTagPr>
                <w:attr w:name="IsROCDate" w:val="False"/>
                <w:attr w:name="IsLunarDate" w:val="False"/>
                <w:attr w:name="Day" w:val="3"/>
                <w:attr w:name="Month" w:val="4"/>
                <w:attr w:name="Year" w:val="2003"/>
              </w:smartTagPr>
              <w:r w:rsidRPr="00AC4DE2">
                <w:rPr>
                  <w:rFonts w:ascii="標楷體" w:eastAsia="標楷體" w:hAnsi="標楷體"/>
                  <w:snapToGrid w:val="0"/>
                  <w:color w:val="000000"/>
                  <w:sz w:val="20"/>
                </w:rPr>
                <w:t>3-4-3</w:t>
              </w:r>
            </w:smartTag>
            <w:r w:rsidRPr="00AC4DE2">
              <w:rPr>
                <w:rFonts w:ascii="標楷體" w:eastAsia="標楷體" w:hAnsi="標楷體" w:hint="eastAsia"/>
                <w:snapToGrid w:val="0"/>
                <w:color w:val="000000"/>
                <w:sz w:val="20"/>
              </w:rPr>
              <w:t>建立合宜的生活價值觀。</w:t>
            </w:r>
          </w:p>
          <w:p w14:paraId="1B93B5DC" w14:textId="77777777" w:rsidR="00370806" w:rsidRPr="00AC4DE2" w:rsidRDefault="00370806" w:rsidP="00370806">
            <w:pPr>
              <w:pStyle w:val="931025"/>
              <w:spacing w:line="240" w:lineRule="atLeast"/>
              <w:ind w:leftChars="-13" w:left="9" w:hangingChars="20" w:hanging="40"/>
              <w:jc w:val="both"/>
              <w:rPr>
                <w:rFonts w:ascii="標楷體" w:eastAsia="標楷體" w:hAnsi="標楷體"/>
                <w:snapToGrid w:val="0"/>
                <w:color w:val="000000"/>
                <w:sz w:val="20"/>
              </w:rPr>
            </w:pPr>
            <w:r w:rsidRPr="00AC4DE2">
              <w:rPr>
                <w:rFonts w:ascii="標楷體" w:eastAsia="標楷體" w:hAnsi="標楷體"/>
                <w:snapToGrid w:val="0"/>
                <w:color w:val="000000"/>
                <w:sz w:val="20"/>
              </w:rPr>
              <w:t>4-4-4</w:t>
            </w:r>
            <w:r w:rsidRPr="00AC4DE2">
              <w:rPr>
                <w:rFonts w:ascii="標楷體" w:eastAsia="標楷體" w:hAnsi="標楷體" w:hint="eastAsia"/>
                <w:snapToGrid w:val="0"/>
                <w:color w:val="000000"/>
                <w:sz w:val="20"/>
              </w:rPr>
              <w:t>主動探索家庭與生活中的相關問題，研擬解決問題的可行方案。</w:t>
            </w:r>
          </w:p>
          <w:p w14:paraId="0CB469B4" w14:textId="77777777" w:rsidR="00370806" w:rsidRPr="00AC4DE2" w:rsidRDefault="00370806" w:rsidP="00370806">
            <w:pPr>
              <w:pStyle w:val="931025"/>
              <w:spacing w:line="240" w:lineRule="atLeast"/>
              <w:ind w:leftChars="-23" w:left="15" w:hangingChars="35" w:hanging="70"/>
              <w:jc w:val="both"/>
              <w:rPr>
                <w:rFonts w:ascii="標楷體" w:eastAsia="標楷體" w:hAnsi="標楷體"/>
                <w:sz w:val="20"/>
              </w:rPr>
            </w:pPr>
            <w:r w:rsidRPr="00AC4DE2">
              <w:rPr>
                <w:rFonts w:ascii="標楷體" w:eastAsia="標楷體" w:hAnsi="標楷體"/>
                <w:snapToGrid w:val="0"/>
                <w:color w:val="000000"/>
                <w:sz w:val="20"/>
              </w:rPr>
              <w:t>4-4-2</w:t>
            </w:r>
            <w:r w:rsidRPr="00AC4DE2">
              <w:rPr>
                <w:rFonts w:ascii="標楷體" w:eastAsia="標楷體" w:hAnsi="標楷體" w:hint="eastAsia"/>
                <w:snapToGrid w:val="0"/>
                <w:color w:val="000000"/>
                <w:sz w:val="20"/>
              </w:rPr>
              <w:t>運用溝通技巧，促進家庭和諧。</w:t>
            </w:r>
          </w:p>
          <w:p w14:paraId="0047DB63" w14:textId="77777777" w:rsidR="00370806" w:rsidRPr="00AC4DE2" w:rsidRDefault="00370806" w:rsidP="00370806">
            <w:pPr>
              <w:pStyle w:val="a8"/>
            </w:pPr>
          </w:p>
        </w:tc>
      </w:tr>
      <w:tr w:rsidR="00370806" w:rsidRPr="0069209C" w14:paraId="634780EB" w14:textId="77777777" w:rsidTr="00370806">
        <w:trPr>
          <w:trHeight w:val="305"/>
        </w:trPr>
        <w:tc>
          <w:tcPr>
            <w:tcW w:w="982" w:type="dxa"/>
            <w:shd w:val="clear" w:color="auto" w:fill="auto"/>
            <w:vAlign w:val="center"/>
          </w:tcPr>
          <w:p w14:paraId="33B9C24C"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785F9D12" w14:textId="77777777" w:rsidR="00370806" w:rsidRPr="0069209C" w:rsidRDefault="00370806" w:rsidP="00370806">
            <w:pPr>
              <w:pStyle w:val="a8"/>
            </w:pPr>
            <w:r>
              <w:rPr>
                <w:rFonts w:hint="eastAsia"/>
              </w:rPr>
              <w:t>1/6~1/10</w:t>
            </w:r>
          </w:p>
        </w:tc>
        <w:tc>
          <w:tcPr>
            <w:tcW w:w="1964" w:type="dxa"/>
            <w:shd w:val="clear" w:color="auto" w:fill="auto"/>
          </w:tcPr>
          <w:p w14:paraId="0719B5FA" w14:textId="77777777" w:rsidR="00370806" w:rsidRPr="00AC4DE2" w:rsidRDefault="00370806" w:rsidP="00370806">
            <w:pPr>
              <w:pStyle w:val="a8"/>
            </w:pPr>
            <w:r w:rsidRPr="00AC4DE2">
              <w:rPr>
                <w:rFonts w:hint="eastAsia"/>
              </w:rPr>
              <w:t>【第三次評量週】複習第九課~第十二課</w:t>
            </w:r>
          </w:p>
        </w:tc>
        <w:tc>
          <w:tcPr>
            <w:tcW w:w="1559" w:type="dxa"/>
            <w:shd w:val="clear" w:color="auto" w:fill="auto"/>
          </w:tcPr>
          <w:p w14:paraId="0066E3CF" w14:textId="77777777" w:rsidR="00370806" w:rsidRPr="00AC4DE2" w:rsidRDefault="00370806" w:rsidP="00370806">
            <w:pPr>
              <w:pStyle w:val="a8"/>
            </w:pPr>
          </w:p>
        </w:tc>
        <w:tc>
          <w:tcPr>
            <w:tcW w:w="1956" w:type="dxa"/>
            <w:shd w:val="clear" w:color="auto" w:fill="auto"/>
          </w:tcPr>
          <w:p w14:paraId="063E2138" w14:textId="77777777" w:rsidR="00370806" w:rsidRPr="00AC4DE2" w:rsidRDefault="00370806" w:rsidP="00370806">
            <w:pPr>
              <w:pStyle w:val="a8"/>
            </w:pPr>
          </w:p>
        </w:tc>
        <w:tc>
          <w:tcPr>
            <w:tcW w:w="2706" w:type="dxa"/>
          </w:tcPr>
          <w:p w14:paraId="188D0A7C" w14:textId="77777777" w:rsidR="00370806" w:rsidRPr="00AC4DE2" w:rsidRDefault="00370806" w:rsidP="00370806">
            <w:pPr>
              <w:pStyle w:val="a8"/>
            </w:pPr>
          </w:p>
        </w:tc>
        <w:tc>
          <w:tcPr>
            <w:tcW w:w="1718" w:type="dxa"/>
            <w:shd w:val="clear" w:color="auto" w:fill="auto"/>
          </w:tcPr>
          <w:p w14:paraId="75D7EE2D" w14:textId="77777777" w:rsidR="00370806" w:rsidRPr="00AC4DE2" w:rsidRDefault="00370806" w:rsidP="00370806">
            <w:pPr>
              <w:pStyle w:val="a8"/>
            </w:pPr>
          </w:p>
        </w:tc>
        <w:tc>
          <w:tcPr>
            <w:tcW w:w="1577" w:type="dxa"/>
            <w:shd w:val="clear" w:color="auto" w:fill="auto"/>
          </w:tcPr>
          <w:p w14:paraId="77D93808" w14:textId="77777777" w:rsidR="00370806" w:rsidRPr="00AC4DE2" w:rsidRDefault="00370806" w:rsidP="00370806">
            <w:pPr>
              <w:pStyle w:val="a8"/>
            </w:pPr>
          </w:p>
        </w:tc>
      </w:tr>
      <w:tr w:rsidR="00370806" w:rsidRPr="0069209C" w14:paraId="5981DADA" w14:textId="77777777" w:rsidTr="00370806">
        <w:trPr>
          <w:trHeight w:val="305"/>
        </w:trPr>
        <w:tc>
          <w:tcPr>
            <w:tcW w:w="982" w:type="dxa"/>
            <w:shd w:val="clear" w:color="auto" w:fill="auto"/>
            <w:vAlign w:val="center"/>
          </w:tcPr>
          <w:p w14:paraId="49299482"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5B331099" w14:textId="77777777" w:rsidR="00370806" w:rsidRDefault="00370806" w:rsidP="00370806">
            <w:pPr>
              <w:pStyle w:val="a8"/>
            </w:pPr>
            <w:r>
              <w:rPr>
                <w:rFonts w:hint="eastAsia"/>
              </w:rPr>
              <w:t>1/13~1/17</w:t>
            </w:r>
          </w:p>
          <w:p w14:paraId="5110A176" w14:textId="77777777" w:rsidR="00370806" w:rsidRPr="0069209C" w:rsidRDefault="00370806" w:rsidP="00370806">
            <w:pPr>
              <w:pStyle w:val="a8"/>
            </w:pPr>
            <w:r>
              <w:rPr>
                <w:rFonts w:hint="eastAsia"/>
              </w:rPr>
              <w:t>(第三次段考</w:t>
            </w:r>
            <w:r>
              <w:rPr>
                <w:rFonts w:eastAsia="新細明體" w:hint="eastAsia"/>
              </w:rPr>
              <w:t>，</w:t>
            </w:r>
            <w:r>
              <w:rPr>
                <w:rFonts w:hint="eastAsia"/>
              </w:rPr>
              <w:t>1</w:t>
            </w:r>
            <w:r>
              <w:t>/</w:t>
            </w:r>
            <w:r>
              <w:rPr>
                <w:rFonts w:hint="eastAsia"/>
              </w:rPr>
              <w:t>20休業式)</w:t>
            </w:r>
          </w:p>
        </w:tc>
        <w:tc>
          <w:tcPr>
            <w:tcW w:w="1964" w:type="dxa"/>
            <w:shd w:val="clear" w:color="auto" w:fill="auto"/>
          </w:tcPr>
          <w:p w14:paraId="060F0A95" w14:textId="77777777" w:rsidR="00370806" w:rsidRPr="00AC4DE2" w:rsidRDefault="00370806" w:rsidP="00370806">
            <w:pPr>
              <w:pStyle w:val="a8"/>
            </w:pPr>
            <w:r w:rsidRPr="00AC4DE2">
              <w:rPr>
                <w:rFonts w:hint="eastAsia"/>
              </w:rPr>
              <w:t>複習</w:t>
            </w:r>
          </w:p>
        </w:tc>
        <w:tc>
          <w:tcPr>
            <w:tcW w:w="1559" w:type="dxa"/>
            <w:shd w:val="clear" w:color="auto" w:fill="auto"/>
          </w:tcPr>
          <w:p w14:paraId="0A159A06" w14:textId="77777777" w:rsidR="00370806" w:rsidRPr="00AC4DE2" w:rsidRDefault="00370806" w:rsidP="00370806">
            <w:pPr>
              <w:pStyle w:val="a8"/>
            </w:pPr>
          </w:p>
        </w:tc>
        <w:tc>
          <w:tcPr>
            <w:tcW w:w="1956" w:type="dxa"/>
            <w:shd w:val="clear" w:color="auto" w:fill="auto"/>
          </w:tcPr>
          <w:p w14:paraId="79C28BE1" w14:textId="77777777" w:rsidR="00370806" w:rsidRPr="00AC4DE2" w:rsidRDefault="00370806" w:rsidP="00370806">
            <w:pPr>
              <w:pStyle w:val="a8"/>
            </w:pPr>
          </w:p>
        </w:tc>
        <w:tc>
          <w:tcPr>
            <w:tcW w:w="2706" w:type="dxa"/>
          </w:tcPr>
          <w:p w14:paraId="377D1D51" w14:textId="77777777" w:rsidR="00370806" w:rsidRPr="00AC4DE2" w:rsidRDefault="00370806" w:rsidP="00370806">
            <w:pPr>
              <w:pStyle w:val="a8"/>
            </w:pPr>
          </w:p>
        </w:tc>
        <w:tc>
          <w:tcPr>
            <w:tcW w:w="1718" w:type="dxa"/>
            <w:shd w:val="clear" w:color="auto" w:fill="auto"/>
          </w:tcPr>
          <w:p w14:paraId="55DA7987" w14:textId="77777777" w:rsidR="00370806" w:rsidRPr="00AC4DE2" w:rsidRDefault="00370806" w:rsidP="00370806">
            <w:pPr>
              <w:pStyle w:val="a8"/>
            </w:pPr>
          </w:p>
        </w:tc>
        <w:tc>
          <w:tcPr>
            <w:tcW w:w="1577" w:type="dxa"/>
            <w:shd w:val="clear" w:color="auto" w:fill="auto"/>
          </w:tcPr>
          <w:p w14:paraId="3975065C" w14:textId="77777777" w:rsidR="00370806" w:rsidRPr="00AC4DE2" w:rsidRDefault="00370806" w:rsidP="00370806">
            <w:pPr>
              <w:pStyle w:val="a8"/>
            </w:pPr>
          </w:p>
        </w:tc>
      </w:tr>
    </w:tbl>
    <w:p w14:paraId="65B5B875" w14:textId="77777777" w:rsidR="00370806" w:rsidRDefault="00370806" w:rsidP="00370806">
      <w:pPr>
        <w:rPr>
          <w:rFonts w:ascii="標楷體" w:eastAsia="標楷體" w:hAnsi="標楷體"/>
        </w:rPr>
      </w:pPr>
    </w:p>
    <w:p w14:paraId="0772437D" w14:textId="77777777" w:rsidR="00370806" w:rsidRDefault="00370806" w:rsidP="00370806"/>
    <w:p w14:paraId="4593C3DD"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55"/>
        <w:gridCol w:w="1393"/>
        <w:gridCol w:w="1336"/>
        <w:gridCol w:w="1288"/>
        <w:gridCol w:w="1518"/>
        <w:gridCol w:w="1344"/>
        <w:gridCol w:w="1046"/>
      </w:tblGrid>
      <w:tr w:rsidR="00370806" w:rsidRPr="0069209C" w14:paraId="3DEBAC1F" w14:textId="77777777" w:rsidTr="00370806">
        <w:trPr>
          <w:trHeight w:val="512"/>
        </w:trPr>
        <w:tc>
          <w:tcPr>
            <w:tcW w:w="982" w:type="dxa"/>
            <w:vMerge w:val="restart"/>
            <w:shd w:val="clear" w:color="auto" w:fill="auto"/>
            <w:vAlign w:val="center"/>
          </w:tcPr>
          <w:p w14:paraId="50CDCAA1"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01E3580F" w14:textId="77777777" w:rsidR="00370806" w:rsidRPr="0069209C" w:rsidRDefault="00370806" w:rsidP="00370806">
            <w:pPr>
              <w:pStyle w:val="a8"/>
            </w:pPr>
            <w:r w:rsidRPr="0069209C">
              <w:rPr>
                <w:rFonts w:hint="eastAsia"/>
              </w:rPr>
              <w:t>起訖日期</w:t>
            </w:r>
          </w:p>
        </w:tc>
        <w:tc>
          <w:tcPr>
            <w:tcW w:w="1538" w:type="dxa"/>
            <w:vMerge w:val="restart"/>
            <w:shd w:val="clear" w:color="auto" w:fill="auto"/>
            <w:vAlign w:val="center"/>
          </w:tcPr>
          <w:p w14:paraId="09B5FB90" w14:textId="77777777" w:rsidR="00370806" w:rsidRPr="0069209C" w:rsidRDefault="00370806" w:rsidP="00370806">
            <w:pPr>
              <w:pStyle w:val="a8"/>
            </w:pPr>
            <w:r w:rsidRPr="0069209C">
              <w:rPr>
                <w:rFonts w:hint="eastAsia"/>
              </w:rPr>
              <w:t>單元/主題名稱</w:t>
            </w:r>
          </w:p>
        </w:tc>
        <w:tc>
          <w:tcPr>
            <w:tcW w:w="1985" w:type="dxa"/>
            <w:vMerge w:val="restart"/>
            <w:shd w:val="clear" w:color="auto" w:fill="auto"/>
            <w:vAlign w:val="center"/>
          </w:tcPr>
          <w:p w14:paraId="25807B10"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4CFDE4AD"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33AA391"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3BA1C43F"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47F2852B" w14:textId="77777777" w:rsidR="00370806" w:rsidRPr="0069209C" w:rsidRDefault="00370806" w:rsidP="00370806">
            <w:pPr>
              <w:pStyle w:val="a8"/>
            </w:pPr>
            <w:r w:rsidRPr="0069209C">
              <w:rPr>
                <w:rFonts w:hint="eastAsia"/>
              </w:rPr>
              <w:t>議題融入</w:t>
            </w:r>
          </w:p>
        </w:tc>
      </w:tr>
      <w:tr w:rsidR="00370806" w:rsidRPr="0069209C" w14:paraId="3579FC90" w14:textId="77777777" w:rsidTr="00370806">
        <w:trPr>
          <w:trHeight w:val="421"/>
        </w:trPr>
        <w:tc>
          <w:tcPr>
            <w:tcW w:w="982" w:type="dxa"/>
            <w:vMerge/>
            <w:shd w:val="clear" w:color="auto" w:fill="auto"/>
            <w:vAlign w:val="center"/>
          </w:tcPr>
          <w:p w14:paraId="1536F183" w14:textId="77777777" w:rsidR="00370806" w:rsidRPr="0069209C" w:rsidRDefault="00370806" w:rsidP="00370806">
            <w:pPr>
              <w:pStyle w:val="a8"/>
            </w:pPr>
          </w:p>
        </w:tc>
        <w:tc>
          <w:tcPr>
            <w:tcW w:w="1444" w:type="dxa"/>
            <w:vMerge/>
            <w:shd w:val="clear" w:color="auto" w:fill="auto"/>
            <w:vAlign w:val="center"/>
          </w:tcPr>
          <w:p w14:paraId="77DBF6AB" w14:textId="77777777" w:rsidR="00370806" w:rsidRPr="0069209C" w:rsidRDefault="00370806" w:rsidP="00370806">
            <w:pPr>
              <w:pStyle w:val="a8"/>
            </w:pPr>
          </w:p>
        </w:tc>
        <w:tc>
          <w:tcPr>
            <w:tcW w:w="1538" w:type="dxa"/>
            <w:vMerge/>
            <w:shd w:val="clear" w:color="auto" w:fill="auto"/>
            <w:vAlign w:val="center"/>
          </w:tcPr>
          <w:p w14:paraId="4C92F448" w14:textId="77777777" w:rsidR="00370806" w:rsidRPr="0069209C" w:rsidRDefault="00370806" w:rsidP="00370806">
            <w:pPr>
              <w:pStyle w:val="a8"/>
            </w:pPr>
          </w:p>
        </w:tc>
        <w:tc>
          <w:tcPr>
            <w:tcW w:w="1985" w:type="dxa"/>
            <w:vMerge/>
            <w:shd w:val="clear" w:color="auto" w:fill="auto"/>
            <w:vAlign w:val="center"/>
          </w:tcPr>
          <w:p w14:paraId="3CB2593B" w14:textId="77777777" w:rsidR="00370806" w:rsidRPr="0069209C" w:rsidRDefault="00370806" w:rsidP="00370806">
            <w:pPr>
              <w:pStyle w:val="a8"/>
            </w:pPr>
          </w:p>
        </w:tc>
        <w:tc>
          <w:tcPr>
            <w:tcW w:w="1956" w:type="dxa"/>
            <w:vMerge/>
            <w:shd w:val="clear" w:color="auto" w:fill="auto"/>
            <w:vAlign w:val="center"/>
          </w:tcPr>
          <w:p w14:paraId="2115F591" w14:textId="77777777" w:rsidR="00370806" w:rsidRPr="0069209C" w:rsidRDefault="00370806" w:rsidP="00370806">
            <w:pPr>
              <w:pStyle w:val="a8"/>
            </w:pPr>
          </w:p>
        </w:tc>
        <w:tc>
          <w:tcPr>
            <w:tcW w:w="2706" w:type="dxa"/>
            <w:vMerge/>
          </w:tcPr>
          <w:p w14:paraId="627A79F0" w14:textId="77777777" w:rsidR="00370806" w:rsidRPr="0069209C" w:rsidRDefault="00370806" w:rsidP="00370806">
            <w:pPr>
              <w:pStyle w:val="a8"/>
            </w:pPr>
          </w:p>
        </w:tc>
        <w:tc>
          <w:tcPr>
            <w:tcW w:w="1718" w:type="dxa"/>
            <w:vMerge/>
            <w:shd w:val="clear" w:color="auto" w:fill="auto"/>
            <w:vAlign w:val="center"/>
          </w:tcPr>
          <w:p w14:paraId="0FA4EA38" w14:textId="77777777" w:rsidR="00370806" w:rsidRPr="0069209C" w:rsidRDefault="00370806" w:rsidP="00370806">
            <w:pPr>
              <w:pStyle w:val="a8"/>
            </w:pPr>
          </w:p>
        </w:tc>
        <w:tc>
          <w:tcPr>
            <w:tcW w:w="1577" w:type="dxa"/>
            <w:vMerge/>
            <w:shd w:val="clear" w:color="auto" w:fill="auto"/>
            <w:vAlign w:val="center"/>
          </w:tcPr>
          <w:p w14:paraId="44BA2DC0" w14:textId="77777777" w:rsidR="00370806" w:rsidRPr="0069209C" w:rsidRDefault="00370806" w:rsidP="00370806">
            <w:pPr>
              <w:pStyle w:val="a8"/>
            </w:pPr>
          </w:p>
        </w:tc>
      </w:tr>
      <w:tr w:rsidR="00370806" w:rsidRPr="0069209C" w14:paraId="19C7C84B" w14:textId="77777777" w:rsidTr="00370806">
        <w:trPr>
          <w:trHeight w:val="305"/>
        </w:trPr>
        <w:tc>
          <w:tcPr>
            <w:tcW w:w="982" w:type="dxa"/>
            <w:shd w:val="clear" w:color="auto" w:fill="auto"/>
          </w:tcPr>
          <w:p w14:paraId="23DAE3AD" w14:textId="77777777" w:rsidR="00370806" w:rsidRPr="0069209C" w:rsidRDefault="00370806" w:rsidP="00370806">
            <w:pPr>
              <w:pStyle w:val="a8"/>
            </w:pPr>
            <w:r w:rsidRPr="0069209C">
              <w:lastRenderedPageBreak/>
              <w:t>一</w:t>
            </w:r>
          </w:p>
        </w:tc>
        <w:tc>
          <w:tcPr>
            <w:tcW w:w="1444" w:type="dxa"/>
            <w:shd w:val="clear" w:color="auto" w:fill="auto"/>
          </w:tcPr>
          <w:p w14:paraId="1F5D22A4" w14:textId="77777777" w:rsidR="00370806" w:rsidRPr="00C90888" w:rsidRDefault="00370806" w:rsidP="00370806">
            <w:pPr>
              <w:pStyle w:val="a8"/>
            </w:pPr>
            <w:r w:rsidRPr="00C90888">
              <w:rPr>
                <w:rFonts w:hint="eastAsia"/>
              </w:rPr>
              <w:t>2/10~2/1</w:t>
            </w:r>
            <w:r>
              <w:rPr>
                <w:rFonts w:hint="eastAsia"/>
              </w:rPr>
              <w:t>4</w:t>
            </w:r>
          </w:p>
          <w:p w14:paraId="5306A94C" w14:textId="77777777" w:rsidR="00370806" w:rsidRPr="0069209C" w:rsidRDefault="00370806" w:rsidP="00370806">
            <w:pPr>
              <w:pStyle w:val="a8"/>
            </w:pPr>
            <w:r w:rsidRPr="00C90888">
              <w:t>(2/11</w:t>
            </w:r>
            <w:r w:rsidRPr="00C90888">
              <w:rPr>
                <w:rFonts w:hint="eastAsia"/>
              </w:rPr>
              <w:t>開學</w:t>
            </w:r>
            <w:r w:rsidRPr="00C90888">
              <w:t>)</w:t>
            </w:r>
          </w:p>
        </w:tc>
        <w:tc>
          <w:tcPr>
            <w:tcW w:w="1538" w:type="dxa"/>
            <w:shd w:val="clear" w:color="auto" w:fill="auto"/>
          </w:tcPr>
          <w:p w14:paraId="41999988" w14:textId="77777777" w:rsidR="00370806" w:rsidRPr="00AC4DE2" w:rsidRDefault="00370806" w:rsidP="00370806">
            <w:pPr>
              <w:pStyle w:val="a8"/>
            </w:pPr>
            <w:r w:rsidRPr="00AC4DE2">
              <w:rPr>
                <w:rFonts w:hint="eastAsia"/>
              </w:rPr>
              <w:t>第一課 新詩選</w:t>
            </w:r>
          </w:p>
        </w:tc>
        <w:tc>
          <w:tcPr>
            <w:tcW w:w="1985" w:type="dxa"/>
            <w:shd w:val="clear" w:color="auto" w:fill="auto"/>
          </w:tcPr>
          <w:p w14:paraId="3CA3D6D7" w14:textId="77777777" w:rsidR="00370806" w:rsidRPr="00AC4DE2" w:rsidRDefault="00370806" w:rsidP="00370806">
            <w:pPr>
              <w:pStyle w:val="33"/>
              <w:tabs>
                <w:tab w:val="clear" w:pos="624"/>
              </w:tabs>
              <w:ind w:left="34" w:firstLine="0"/>
              <w:rPr>
                <w:rFonts w:ascii="標楷體" w:eastAsia="標楷體" w:hAnsi="標楷體"/>
                <w:sz w:val="20"/>
              </w:rPr>
            </w:pPr>
            <w:r w:rsidRPr="00AC4DE2">
              <w:rPr>
                <w:rFonts w:ascii="標楷體" w:eastAsia="標楷體" w:hAnsi="標楷體" w:hint="eastAsia"/>
                <w:sz w:val="20"/>
              </w:rPr>
              <w:t>1.了解本課兩首詩的主題意涵。</w:t>
            </w:r>
          </w:p>
          <w:p w14:paraId="7475C72D" w14:textId="77777777" w:rsidR="00370806" w:rsidRPr="00AC4DE2" w:rsidRDefault="00370806" w:rsidP="00370806">
            <w:pPr>
              <w:pStyle w:val="33"/>
              <w:tabs>
                <w:tab w:val="clear" w:pos="624"/>
              </w:tabs>
              <w:ind w:left="34" w:firstLine="0"/>
              <w:rPr>
                <w:rFonts w:ascii="標楷體" w:eastAsia="標楷體" w:hAnsi="標楷體"/>
                <w:sz w:val="20"/>
              </w:rPr>
            </w:pPr>
            <w:r w:rsidRPr="00AC4DE2">
              <w:rPr>
                <w:rFonts w:ascii="標楷體" w:eastAsia="標楷體" w:hAnsi="標楷體" w:hint="eastAsia"/>
                <w:sz w:val="20"/>
              </w:rPr>
              <w:t>2.認識〈傘〉所使用的譬喻手法，及〈風箏〉所使用的象徵手法，並加以運用。</w:t>
            </w:r>
          </w:p>
          <w:p w14:paraId="6566F7B7" w14:textId="77777777" w:rsidR="00370806" w:rsidRPr="00AC4DE2" w:rsidRDefault="00370806" w:rsidP="00370806">
            <w:pPr>
              <w:pStyle w:val="33"/>
              <w:tabs>
                <w:tab w:val="clear" w:pos="624"/>
              </w:tabs>
              <w:ind w:left="34" w:firstLine="0"/>
              <w:rPr>
                <w:rFonts w:ascii="標楷體" w:eastAsia="標楷體" w:hAnsi="標楷體"/>
                <w:sz w:val="20"/>
              </w:rPr>
            </w:pPr>
            <w:r w:rsidRPr="00AC4DE2">
              <w:rPr>
                <w:rFonts w:ascii="標楷體" w:eastAsia="標楷體" w:hAnsi="標楷體" w:hint="eastAsia"/>
                <w:sz w:val="20"/>
              </w:rPr>
              <w:t>3.能欣賞〈傘〉詩中描寫傘的各種意象。</w:t>
            </w:r>
          </w:p>
          <w:p w14:paraId="3A3A16C0" w14:textId="77777777" w:rsidR="00370806" w:rsidRPr="00AC4DE2" w:rsidRDefault="00370806" w:rsidP="00370806">
            <w:pPr>
              <w:pStyle w:val="33"/>
              <w:tabs>
                <w:tab w:val="clear" w:pos="624"/>
              </w:tabs>
              <w:ind w:left="34" w:firstLine="0"/>
              <w:rPr>
                <w:rFonts w:ascii="標楷體" w:eastAsia="標楷體" w:hAnsi="標楷體"/>
                <w:sz w:val="20"/>
              </w:rPr>
            </w:pPr>
            <w:r w:rsidRPr="00AC4DE2">
              <w:rPr>
                <w:rFonts w:ascii="標楷體" w:eastAsia="標楷體" w:hAnsi="標楷體" w:hint="eastAsia"/>
                <w:sz w:val="20"/>
              </w:rPr>
              <w:t>4.了解〈風箏〉詩中，作者藉放風箏來寄託人生追求理想的用意。</w:t>
            </w:r>
          </w:p>
          <w:p w14:paraId="61879379" w14:textId="77777777" w:rsidR="00370806" w:rsidRPr="00AC4DE2" w:rsidRDefault="00370806" w:rsidP="00370806">
            <w:pPr>
              <w:pStyle w:val="a8"/>
            </w:pPr>
            <w:r w:rsidRPr="00AC4DE2">
              <w:rPr>
                <w:rFonts w:hint="eastAsia"/>
              </w:rPr>
              <w:t>5.培養積極的人生態度，勇於實踐理想。</w:t>
            </w:r>
          </w:p>
        </w:tc>
        <w:tc>
          <w:tcPr>
            <w:tcW w:w="1956" w:type="dxa"/>
            <w:shd w:val="clear" w:color="auto" w:fill="auto"/>
          </w:tcPr>
          <w:p w14:paraId="29316CFD" w14:textId="77777777" w:rsidR="00370806" w:rsidRPr="00AC4DE2" w:rsidRDefault="00370806" w:rsidP="00370806">
            <w:pPr>
              <w:pStyle w:val="33"/>
              <w:tabs>
                <w:tab w:val="clear" w:pos="624"/>
                <w:tab w:val="left" w:pos="175"/>
              </w:tabs>
              <w:ind w:left="175" w:hanging="118"/>
              <w:rPr>
                <w:rFonts w:ascii="標楷體" w:eastAsia="標楷體" w:hAnsi="標楷體"/>
                <w:sz w:val="20"/>
              </w:rPr>
            </w:pPr>
            <w:r w:rsidRPr="00AC4DE2">
              <w:rPr>
                <w:rFonts w:ascii="標楷體" w:eastAsia="標楷體" w:hAnsi="標楷體" w:hint="eastAsia"/>
                <w:sz w:val="20"/>
              </w:rPr>
              <w:t>5-4-3-1能瞭解並詮釋作者所欲傳達的訊息，進行對話。</w:t>
            </w:r>
          </w:p>
          <w:p w14:paraId="682EEC31" w14:textId="77777777" w:rsidR="00370806" w:rsidRPr="00AC4DE2" w:rsidRDefault="00370806" w:rsidP="00370806">
            <w:pPr>
              <w:pStyle w:val="33"/>
              <w:tabs>
                <w:tab w:val="clear" w:pos="624"/>
                <w:tab w:val="left" w:pos="175"/>
              </w:tabs>
              <w:ind w:left="175" w:hanging="141"/>
              <w:rPr>
                <w:rFonts w:ascii="標楷體" w:eastAsia="標楷體" w:hAnsi="標楷體"/>
                <w:sz w:val="20"/>
              </w:rPr>
            </w:pPr>
            <w:r w:rsidRPr="00AC4DE2">
              <w:rPr>
                <w:rFonts w:ascii="標楷體" w:eastAsia="標楷體" w:hAnsi="標楷體" w:hint="eastAsia"/>
                <w:sz w:val="20"/>
              </w:rPr>
              <w:t>5-4-2-5能依據文章內容，進行推測、歸納、總結</w:t>
            </w:r>
          </w:p>
          <w:p w14:paraId="6B27FC2C" w14:textId="77777777" w:rsidR="00370806" w:rsidRPr="00AC4DE2" w:rsidRDefault="00370806" w:rsidP="00370806">
            <w:pPr>
              <w:pStyle w:val="33"/>
              <w:tabs>
                <w:tab w:val="clear" w:pos="624"/>
                <w:tab w:val="left" w:pos="175"/>
              </w:tabs>
              <w:ind w:left="175" w:hanging="141"/>
              <w:rPr>
                <w:rFonts w:ascii="標楷體" w:eastAsia="標楷體" w:hAnsi="標楷體"/>
                <w:sz w:val="20"/>
              </w:rPr>
            </w:pPr>
            <w:r w:rsidRPr="00AC4DE2">
              <w:rPr>
                <w:rFonts w:ascii="標楷體" w:eastAsia="標楷體" w:hAnsi="標楷體" w:hint="eastAsia"/>
                <w:sz w:val="20"/>
              </w:rPr>
              <w:t>5-4-3-4能欣賞作品的內涵及文章結構。</w:t>
            </w:r>
          </w:p>
          <w:p w14:paraId="78022528" w14:textId="77777777" w:rsidR="00370806" w:rsidRPr="00AC4DE2" w:rsidRDefault="00370806" w:rsidP="00370806">
            <w:pPr>
              <w:pStyle w:val="33"/>
              <w:tabs>
                <w:tab w:val="clear" w:pos="624"/>
                <w:tab w:val="left" w:pos="175"/>
              </w:tabs>
              <w:ind w:left="34" w:hanging="34"/>
              <w:rPr>
                <w:rFonts w:ascii="標楷體" w:eastAsia="標楷體" w:hAnsi="標楷體"/>
                <w:sz w:val="20"/>
              </w:rPr>
            </w:pPr>
            <w:r w:rsidRPr="00AC4DE2">
              <w:rPr>
                <w:rFonts w:ascii="標楷體" w:eastAsia="標楷體" w:hAnsi="標楷體" w:hint="eastAsia"/>
                <w:sz w:val="20"/>
              </w:rPr>
              <w:t>5-4-8-1能依不同的語言情境，把閱讀獲得的資訊，轉化為溝通分享的材料，正確的表情達意。</w:t>
            </w:r>
          </w:p>
        </w:tc>
        <w:tc>
          <w:tcPr>
            <w:tcW w:w="2706" w:type="dxa"/>
          </w:tcPr>
          <w:p w14:paraId="0558756F" w14:textId="77777777" w:rsidR="00370806" w:rsidRPr="00AC4DE2" w:rsidRDefault="00370806" w:rsidP="00370806">
            <w:pPr>
              <w:pStyle w:val="33"/>
              <w:tabs>
                <w:tab w:val="clear" w:pos="624"/>
              </w:tabs>
              <w:ind w:left="62" w:hanging="62"/>
              <w:rPr>
                <w:rFonts w:ascii="標楷體" w:eastAsia="標楷體" w:hAnsi="標楷體"/>
                <w:sz w:val="20"/>
              </w:rPr>
            </w:pPr>
            <w:r w:rsidRPr="00AC4DE2">
              <w:rPr>
                <w:rFonts w:ascii="標楷體" w:eastAsia="標楷體" w:hAnsi="標楷體" w:hint="eastAsia"/>
                <w:sz w:val="20"/>
              </w:rPr>
              <w:t>1.內容深究：「閱讀理解能力」統整。</w:t>
            </w:r>
          </w:p>
          <w:p w14:paraId="2D9DC737" w14:textId="77777777" w:rsidR="00370806" w:rsidRPr="00AC4DE2" w:rsidRDefault="00370806" w:rsidP="00370806">
            <w:pPr>
              <w:pStyle w:val="33"/>
              <w:tabs>
                <w:tab w:val="clear" w:pos="624"/>
              </w:tabs>
              <w:ind w:left="62" w:hanging="62"/>
              <w:rPr>
                <w:rFonts w:ascii="標楷體" w:eastAsia="標楷體" w:hAnsi="標楷體"/>
                <w:sz w:val="20"/>
              </w:rPr>
            </w:pPr>
            <w:r w:rsidRPr="00AC4DE2">
              <w:rPr>
                <w:rFonts w:ascii="標楷體" w:eastAsia="標楷體" w:hAnsi="標楷體" w:hint="eastAsia"/>
                <w:sz w:val="20"/>
              </w:rPr>
              <w:t>2.古今「風箏詩」欣賞。</w:t>
            </w:r>
          </w:p>
          <w:p w14:paraId="18F0630C" w14:textId="77777777" w:rsidR="00370806" w:rsidRPr="00AC4DE2" w:rsidRDefault="00370806" w:rsidP="00370806">
            <w:pPr>
              <w:pStyle w:val="33"/>
              <w:tabs>
                <w:tab w:val="clear" w:pos="624"/>
              </w:tabs>
              <w:ind w:left="62" w:hanging="62"/>
              <w:rPr>
                <w:rFonts w:ascii="標楷體" w:eastAsia="標楷體" w:hAnsi="標楷體"/>
                <w:sz w:val="20"/>
              </w:rPr>
            </w:pPr>
            <w:r w:rsidRPr="00AC4DE2">
              <w:rPr>
                <w:rFonts w:ascii="標楷體" w:eastAsia="標楷體" w:hAnsi="標楷體" w:hint="eastAsia"/>
                <w:sz w:val="20"/>
              </w:rPr>
              <w:t>3.習作指導：指導完成本課的應用練習。</w:t>
            </w:r>
          </w:p>
          <w:p w14:paraId="59148392" w14:textId="77777777" w:rsidR="00370806" w:rsidRPr="00AC4DE2" w:rsidRDefault="00370806" w:rsidP="00370806">
            <w:pPr>
              <w:pStyle w:val="a8"/>
            </w:pPr>
          </w:p>
        </w:tc>
        <w:tc>
          <w:tcPr>
            <w:tcW w:w="1718" w:type="dxa"/>
            <w:shd w:val="clear" w:color="auto" w:fill="auto"/>
          </w:tcPr>
          <w:p w14:paraId="03086B6F"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1.習作評量</w:t>
            </w:r>
          </w:p>
          <w:p w14:paraId="750E2A4F"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2.口頭評量</w:t>
            </w:r>
          </w:p>
          <w:p w14:paraId="3B7A0041"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3.紙筆評量</w:t>
            </w:r>
          </w:p>
          <w:p w14:paraId="52688937" w14:textId="77777777" w:rsidR="00370806" w:rsidRPr="00AC4DE2" w:rsidRDefault="00370806" w:rsidP="00370806">
            <w:pPr>
              <w:pStyle w:val="a8"/>
            </w:pPr>
          </w:p>
        </w:tc>
        <w:tc>
          <w:tcPr>
            <w:tcW w:w="1577" w:type="dxa"/>
            <w:shd w:val="clear" w:color="auto" w:fill="auto"/>
          </w:tcPr>
          <w:p w14:paraId="0F64E76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2D0D83B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3-2　瞭解自己的興趣、性向、價值觀及人格特質所適合發展的方向。</w:t>
            </w:r>
          </w:p>
          <w:p w14:paraId="7A834A5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　培養解決生涯問題及做決定的能力。</w:t>
            </w:r>
          </w:p>
        </w:tc>
      </w:tr>
      <w:tr w:rsidR="00370806" w:rsidRPr="0069209C" w14:paraId="40843527" w14:textId="77777777" w:rsidTr="00370806">
        <w:trPr>
          <w:trHeight w:val="305"/>
        </w:trPr>
        <w:tc>
          <w:tcPr>
            <w:tcW w:w="982" w:type="dxa"/>
            <w:shd w:val="clear" w:color="auto" w:fill="auto"/>
          </w:tcPr>
          <w:p w14:paraId="205BB340" w14:textId="77777777" w:rsidR="00370806" w:rsidRPr="0069209C" w:rsidRDefault="00370806" w:rsidP="00370806">
            <w:pPr>
              <w:pStyle w:val="a8"/>
            </w:pPr>
            <w:r w:rsidRPr="0069209C">
              <w:t>二</w:t>
            </w:r>
          </w:p>
        </w:tc>
        <w:tc>
          <w:tcPr>
            <w:tcW w:w="1444" w:type="dxa"/>
            <w:shd w:val="clear" w:color="auto" w:fill="auto"/>
          </w:tcPr>
          <w:p w14:paraId="78F85518" w14:textId="77777777" w:rsidR="00370806" w:rsidRPr="0069209C" w:rsidRDefault="00370806" w:rsidP="00370806">
            <w:pPr>
              <w:pStyle w:val="a8"/>
            </w:pPr>
            <w:r>
              <w:rPr>
                <w:rFonts w:hint="eastAsia"/>
              </w:rPr>
              <w:t>2</w:t>
            </w:r>
            <w:r>
              <w:t>/</w:t>
            </w:r>
            <w:r>
              <w:rPr>
                <w:rFonts w:hint="eastAsia"/>
              </w:rPr>
              <w:t>1</w:t>
            </w:r>
            <w:r>
              <w:t>7~2/21</w:t>
            </w:r>
          </w:p>
        </w:tc>
        <w:tc>
          <w:tcPr>
            <w:tcW w:w="1538" w:type="dxa"/>
            <w:shd w:val="clear" w:color="auto" w:fill="auto"/>
          </w:tcPr>
          <w:p w14:paraId="69E5786C" w14:textId="77777777" w:rsidR="00370806" w:rsidRPr="00AC4DE2" w:rsidRDefault="00370806" w:rsidP="00370806">
            <w:pPr>
              <w:pStyle w:val="a8"/>
            </w:pPr>
            <w:r w:rsidRPr="00AC4DE2">
              <w:rPr>
                <w:rFonts w:hint="eastAsia"/>
              </w:rPr>
              <w:t>第二課 我所知道的康橋</w:t>
            </w:r>
          </w:p>
        </w:tc>
        <w:tc>
          <w:tcPr>
            <w:tcW w:w="1985" w:type="dxa"/>
            <w:shd w:val="clear" w:color="auto" w:fill="auto"/>
          </w:tcPr>
          <w:p w14:paraId="2349A71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徐志摩</w:t>
            </w:r>
            <w:r w:rsidRPr="00AC4DE2">
              <w:rPr>
                <w:rFonts w:ascii="標楷體" w:eastAsia="標楷體" w:hAnsi="標楷體" w:hint="eastAsia"/>
                <w:sz w:val="20"/>
                <w:szCs w:val="20"/>
              </w:rPr>
              <w:t>及其作品。</w:t>
            </w:r>
          </w:p>
          <w:p w14:paraId="5B9B1D3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瞭解本課以「你」為訴說對象，將讀者帶進文章情境的寫作手法。</w:t>
            </w:r>
          </w:p>
          <w:p w14:paraId="68BD230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能透過細膩的觀察，並融入豐富的情感，寫出情景交融的文章。</w:t>
            </w:r>
          </w:p>
          <w:p w14:paraId="3AF6493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學習本文描繪風土人情的技巧</w:t>
            </w:r>
          </w:p>
        </w:tc>
        <w:tc>
          <w:tcPr>
            <w:tcW w:w="1956" w:type="dxa"/>
            <w:shd w:val="clear" w:color="auto" w:fill="auto"/>
          </w:tcPr>
          <w:p w14:paraId="1562C1B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1能精確表達觀察所得的見聞。</w:t>
            </w:r>
          </w:p>
          <w:p w14:paraId="08AEF01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 xml:space="preserve">5-4-5能主動閱讀國內外具代表性的文學名著，擴充閱讀視野。 </w:t>
            </w:r>
          </w:p>
          <w:p w14:paraId="3A3E3F7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p w14:paraId="01154AD1" w14:textId="77777777" w:rsidR="00370806" w:rsidRPr="00AC4DE2" w:rsidRDefault="00370806" w:rsidP="00370806">
            <w:pPr>
              <w:pStyle w:val="a8"/>
            </w:pPr>
          </w:p>
        </w:tc>
        <w:tc>
          <w:tcPr>
            <w:tcW w:w="2706" w:type="dxa"/>
          </w:tcPr>
          <w:p w14:paraId="28E3E93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學習將情感融入景物的描寫手法。</w:t>
            </w:r>
          </w:p>
          <w:p w14:paraId="4A7628F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藉遊賞自然景物，以豐富見聞、陶冶心靈。</w:t>
            </w:r>
          </w:p>
        </w:tc>
        <w:tc>
          <w:tcPr>
            <w:tcW w:w="1718" w:type="dxa"/>
            <w:shd w:val="clear" w:color="auto" w:fill="auto"/>
          </w:tcPr>
          <w:p w14:paraId="320F40A0"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1.習作評量</w:t>
            </w:r>
          </w:p>
          <w:p w14:paraId="0E2EF9AB"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2.口頭評量</w:t>
            </w:r>
          </w:p>
          <w:p w14:paraId="3B2CC9CC"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3.紙筆評量</w:t>
            </w:r>
          </w:p>
          <w:p w14:paraId="4046652F" w14:textId="77777777" w:rsidR="00370806" w:rsidRPr="00AC4DE2" w:rsidRDefault="00370806" w:rsidP="00370806">
            <w:pPr>
              <w:pStyle w:val="a8"/>
            </w:pPr>
          </w:p>
        </w:tc>
        <w:tc>
          <w:tcPr>
            <w:tcW w:w="1577" w:type="dxa"/>
            <w:shd w:val="clear" w:color="auto" w:fill="auto"/>
          </w:tcPr>
          <w:p w14:paraId="67A4A04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環境教育】</w:t>
            </w:r>
          </w:p>
          <w:p w14:paraId="31A4B1D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1 關切人類行為對環境的衝擊，進而建立環境友善的生活與消費觀念。</w:t>
            </w:r>
          </w:p>
          <w:p w14:paraId="16471884" w14:textId="77777777" w:rsidR="00370806" w:rsidRPr="00AC4DE2" w:rsidRDefault="00370806" w:rsidP="00370806">
            <w:pPr>
              <w:pStyle w:val="a8"/>
            </w:pPr>
          </w:p>
        </w:tc>
      </w:tr>
      <w:tr w:rsidR="00370806" w:rsidRPr="0069209C" w14:paraId="25F4FB6A" w14:textId="77777777" w:rsidTr="00370806">
        <w:trPr>
          <w:trHeight w:val="305"/>
        </w:trPr>
        <w:tc>
          <w:tcPr>
            <w:tcW w:w="982" w:type="dxa"/>
            <w:shd w:val="clear" w:color="auto" w:fill="auto"/>
          </w:tcPr>
          <w:p w14:paraId="2AF7F1A9" w14:textId="77777777" w:rsidR="00370806" w:rsidRPr="0069209C" w:rsidRDefault="00370806" w:rsidP="00370806">
            <w:pPr>
              <w:pStyle w:val="a8"/>
            </w:pPr>
            <w:r w:rsidRPr="0069209C">
              <w:t>三</w:t>
            </w:r>
          </w:p>
        </w:tc>
        <w:tc>
          <w:tcPr>
            <w:tcW w:w="1444" w:type="dxa"/>
            <w:shd w:val="clear" w:color="auto" w:fill="auto"/>
          </w:tcPr>
          <w:p w14:paraId="04FEA7BB" w14:textId="77777777" w:rsidR="00370806" w:rsidRPr="0069209C" w:rsidRDefault="00370806" w:rsidP="00370806">
            <w:pPr>
              <w:pStyle w:val="a8"/>
            </w:pPr>
            <w:r>
              <w:rPr>
                <w:rFonts w:hint="eastAsia"/>
              </w:rPr>
              <w:t>2</w:t>
            </w:r>
            <w:r>
              <w:t>/</w:t>
            </w:r>
            <w:r>
              <w:rPr>
                <w:rFonts w:hint="eastAsia"/>
              </w:rPr>
              <w:t>24</w:t>
            </w:r>
            <w:r>
              <w:t>~2/28</w:t>
            </w:r>
          </w:p>
        </w:tc>
        <w:tc>
          <w:tcPr>
            <w:tcW w:w="1538" w:type="dxa"/>
            <w:shd w:val="clear" w:color="auto" w:fill="auto"/>
          </w:tcPr>
          <w:p w14:paraId="3875616A" w14:textId="77777777" w:rsidR="00370806" w:rsidRPr="00AC4DE2" w:rsidRDefault="00370806" w:rsidP="00370806">
            <w:pPr>
              <w:pStyle w:val="a8"/>
            </w:pPr>
            <w:r w:rsidRPr="00AC4DE2">
              <w:rPr>
                <w:rFonts w:hint="eastAsia"/>
              </w:rPr>
              <w:t>第三課 樂府詩選││木蘭詩</w:t>
            </w:r>
          </w:p>
        </w:tc>
        <w:tc>
          <w:tcPr>
            <w:tcW w:w="1985" w:type="dxa"/>
            <w:shd w:val="clear" w:color="auto" w:fill="auto"/>
          </w:tcPr>
          <w:p w14:paraId="0A26E6F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能運用詳簡得宜的敘事手法寫作。</w:t>
            </w:r>
          </w:p>
          <w:p w14:paraId="11785CB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肯定女性的能力，重視兩性平權。</w:t>
            </w:r>
          </w:p>
          <w:p w14:paraId="5188B18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培養欣賞不同時代的民歌，增進對不同文化背景的理解。</w:t>
            </w:r>
          </w:p>
          <w:p w14:paraId="040FE0AA" w14:textId="77777777" w:rsidR="00370806" w:rsidRPr="00AC4DE2" w:rsidRDefault="00370806" w:rsidP="00370806">
            <w:pPr>
              <w:rPr>
                <w:rFonts w:ascii="標楷體" w:eastAsia="標楷體" w:hAnsi="標楷體"/>
                <w:sz w:val="20"/>
                <w:szCs w:val="20"/>
              </w:rPr>
            </w:pPr>
          </w:p>
        </w:tc>
        <w:tc>
          <w:tcPr>
            <w:tcW w:w="1956" w:type="dxa"/>
            <w:shd w:val="clear" w:color="auto" w:fill="auto"/>
          </w:tcPr>
          <w:p w14:paraId="702A91F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5-4-3能欣賞作品的寫作風格、特色及修辭技巧。</w:t>
            </w:r>
          </w:p>
          <w:p w14:paraId="2C2E205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1能瞭解並詮釋作者所欲傳達的訊息，進行對話。</w:t>
            </w:r>
          </w:p>
          <w:p w14:paraId="009ACC2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w:t>
            </w:r>
            <w:r w:rsidRPr="00AC4DE2">
              <w:rPr>
                <w:rFonts w:ascii="標楷體" w:eastAsia="標楷體" w:hAnsi="標楷體" w:hint="eastAsia"/>
                <w:sz w:val="20"/>
                <w:szCs w:val="20"/>
              </w:rPr>
              <w:lastRenderedPageBreak/>
              <w:t>懷。</w:t>
            </w:r>
          </w:p>
        </w:tc>
        <w:tc>
          <w:tcPr>
            <w:tcW w:w="2706" w:type="dxa"/>
          </w:tcPr>
          <w:p w14:paraId="4D977A6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認識</w:t>
            </w:r>
            <w:r w:rsidRPr="00AC4DE2">
              <w:rPr>
                <w:rFonts w:ascii="標楷體" w:eastAsia="標楷體" w:hAnsi="標楷體" w:hint="eastAsia"/>
                <w:sz w:val="20"/>
                <w:szCs w:val="20"/>
                <w:u w:val="single"/>
              </w:rPr>
              <w:t>中國</w:t>
            </w:r>
            <w:r w:rsidRPr="00AC4DE2">
              <w:rPr>
                <w:rFonts w:ascii="標楷體" w:eastAsia="標楷體" w:hAnsi="標楷體" w:hint="eastAsia"/>
                <w:sz w:val="20"/>
                <w:szCs w:val="20"/>
              </w:rPr>
              <w:t>古代傑出的女性。</w:t>
            </w:r>
          </w:p>
          <w:p w14:paraId="47402AD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整</w:t>
            </w:r>
          </w:p>
          <w:p w14:paraId="03B7985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類文閱讀欣賞。</w:t>
            </w:r>
          </w:p>
          <w:p w14:paraId="355B806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課文總測驗：課文文意測驗及心得報告。</w:t>
            </w:r>
          </w:p>
        </w:tc>
        <w:tc>
          <w:tcPr>
            <w:tcW w:w="1718" w:type="dxa"/>
            <w:shd w:val="clear" w:color="auto" w:fill="auto"/>
          </w:tcPr>
          <w:p w14:paraId="125A61AA"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1.習作評量</w:t>
            </w:r>
          </w:p>
          <w:p w14:paraId="3061739A"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2.口頭評量</w:t>
            </w:r>
          </w:p>
          <w:p w14:paraId="259CA14E"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3.紙筆評量</w:t>
            </w:r>
          </w:p>
          <w:p w14:paraId="04E4F652" w14:textId="77777777" w:rsidR="00370806" w:rsidRPr="00AC4DE2" w:rsidRDefault="00370806" w:rsidP="00370806">
            <w:pPr>
              <w:pStyle w:val="a8"/>
            </w:pPr>
          </w:p>
        </w:tc>
        <w:tc>
          <w:tcPr>
            <w:tcW w:w="1577" w:type="dxa"/>
            <w:shd w:val="clear" w:color="auto" w:fill="auto"/>
          </w:tcPr>
          <w:p w14:paraId="5ECA581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性別平等教育】</w:t>
            </w:r>
          </w:p>
          <w:p w14:paraId="13A356C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3-2　學習在性別互動中，展現自我的特色。</w:t>
            </w:r>
          </w:p>
          <w:p w14:paraId="7C4609D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4-2　思考傳統性別角色對個人學習與發展的影響。</w:t>
            </w:r>
          </w:p>
        </w:tc>
      </w:tr>
      <w:tr w:rsidR="00370806" w:rsidRPr="0069209C" w14:paraId="0C28BC88" w14:textId="77777777" w:rsidTr="00370806">
        <w:trPr>
          <w:trHeight w:val="305"/>
        </w:trPr>
        <w:tc>
          <w:tcPr>
            <w:tcW w:w="982" w:type="dxa"/>
            <w:shd w:val="clear" w:color="auto" w:fill="auto"/>
          </w:tcPr>
          <w:p w14:paraId="425DD7DE" w14:textId="77777777" w:rsidR="00370806" w:rsidRPr="0069209C" w:rsidRDefault="00370806" w:rsidP="00370806">
            <w:pPr>
              <w:pStyle w:val="a8"/>
            </w:pPr>
            <w:r w:rsidRPr="0069209C">
              <w:t>四</w:t>
            </w:r>
          </w:p>
        </w:tc>
        <w:tc>
          <w:tcPr>
            <w:tcW w:w="1444" w:type="dxa"/>
            <w:shd w:val="clear" w:color="auto" w:fill="auto"/>
          </w:tcPr>
          <w:p w14:paraId="252F28A1" w14:textId="77777777" w:rsidR="00370806" w:rsidRPr="0069209C" w:rsidRDefault="00370806" w:rsidP="00370806">
            <w:pPr>
              <w:pStyle w:val="a8"/>
            </w:pPr>
            <w:r>
              <w:rPr>
                <w:rFonts w:hint="eastAsia"/>
              </w:rPr>
              <w:t>3/2~3/6</w:t>
            </w:r>
          </w:p>
        </w:tc>
        <w:tc>
          <w:tcPr>
            <w:tcW w:w="1538" w:type="dxa"/>
            <w:shd w:val="clear" w:color="auto" w:fill="auto"/>
          </w:tcPr>
          <w:p w14:paraId="1D367F2F" w14:textId="77777777" w:rsidR="00370806" w:rsidRPr="00AC4DE2" w:rsidRDefault="00370806" w:rsidP="00370806">
            <w:pPr>
              <w:pStyle w:val="a8"/>
            </w:pPr>
            <w:r w:rsidRPr="00AC4DE2">
              <w:rPr>
                <w:rFonts w:hint="eastAsia"/>
              </w:rPr>
              <w:t>第三課 樂府詩選││木蘭詩</w:t>
            </w:r>
          </w:p>
          <w:p w14:paraId="4EB9E79E" w14:textId="77777777" w:rsidR="00370806" w:rsidRPr="00AC4DE2" w:rsidRDefault="00370806" w:rsidP="00370806">
            <w:pPr>
              <w:pStyle w:val="a8"/>
            </w:pPr>
            <w:r w:rsidRPr="00AC4DE2">
              <w:rPr>
                <w:rFonts w:hint="eastAsia"/>
              </w:rPr>
              <w:t>第四課 另一個春天</w:t>
            </w:r>
          </w:p>
        </w:tc>
        <w:tc>
          <w:tcPr>
            <w:tcW w:w="1985" w:type="dxa"/>
            <w:shd w:val="clear" w:color="auto" w:fill="auto"/>
          </w:tcPr>
          <w:p w14:paraId="4CF7856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能口述自己在旅行中與人互動或對話的經驗。</w:t>
            </w:r>
          </w:p>
          <w:p w14:paraId="4EC63EB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能勇於面對挑戰、探索未來。</w:t>
            </w:r>
          </w:p>
          <w:p w14:paraId="26612BC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了解本文「另一個春天」的意涵。</w:t>
            </w:r>
          </w:p>
          <w:p w14:paraId="78D952B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認識本文側重人際關係及心靈提升的寫作特色。</w:t>
            </w:r>
          </w:p>
          <w:p w14:paraId="44467BF6" w14:textId="77777777" w:rsidR="00370806" w:rsidRPr="00AC4DE2" w:rsidRDefault="00370806" w:rsidP="00370806">
            <w:pPr>
              <w:snapToGrid w:val="0"/>
              <w:spacing w:line="240" w:lineRule="atLeast"/>
              <w:rPr>
                <w:rFonts w:ascii="標楷體" w:eastAsia="標楷體" w:hAnsi="標楷體"/>
                <w:sz w:val="20"/>
                <w:szCs w:val="20"/>
              </w:rPr>
            </w:pPr>
          </w:p>
        </w:tc>
        <w:tc>
          <w:tcPr>
            <w:tcW w:w="1956" w:type="dxa"/>
            <w:shd w:val="clear" w:color="auto" w:fill="auto"/>
          </w:tcPr>
          <w:p w14:paraId="5F0E6B9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2-1-1在討論問題或交換意見時，能清楚說出自己的意思。</w:t>
            </w:r>
          </w:p>
          <w:p w14:paraId="4742C79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3能從閱讀中蒐集、整理及分析資料，並依循線索，解決問題。</w:t>
            </w:r>
          </w:p>
          <w:p w14:paraId="67F0B59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4能將閱讀內容，思考轉化為日常生活中解決問題的能力。</w:t>
            </w:r>
          </w:p>
          <w:p w14:paraId="1874313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3-5能靈活運用文字，介紹其他國家的風土民情。</w:t>
            </w:r>
          </w:p>
          <w:p w14:paraId="3C91A589" w14:textId="77777777" w:rsidR="00370806" w:rsidRPr="00AC4DE2" w:rsidRDefault="00370806" w:rsidP="00370806">
            <w:pPr>
              <w:snapToGrid w:val="0"/>
              <w:spacing w:line="240" w:lineRule="atLeast"/>
              <w:rPr>
                <w:rFonts w:ascii="標楷體" w:eastAsia="標楷體" w:hAnsi="標楷體"/>
                <w:sz w:val="20"/>
                <w:szCs w:val="20"/>
              </w:rPr>
            </w:pPr>
          </w:p>
        </w:tc>
        <w:tc>
          <w:tcPr>
            <w:tcW w:w="2706" w:type="dxa"/>
          </w:tcPr>
          <w:p w14:paraId="3A88515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類文閱讀欣賞。</w:t>
            </w:r>
          </w:p>
          <w:p w14:paraId="1AA51E8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課文總測驗：課文文意測驗及分組討論。</w:t>
            </w:r>
          </w:p>
          <w:p w14:paraId="4B918D3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指名同學說明本課大意，教師歸納補充。</w:t>
            </w:r>
          </w:p>
          <w:p w14:paraId="29E3653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介紹</w:t>
            </w:r>
            <w:r w:rsidRPr="00AC4DE2">
              <w:rPr>
                <w:rFonts w:ascii="標楷體" w:eastAsia="標楷體" w:hAnsi="標楷體" w:hint="eastAsia"/>
                <w:sz w:val="20"/>
                <w:szCs w:val="20"/>
                <w:u w:val="single"/>
              </w:rPr>
              <w:t>阿波羅</w:t>
            </w:r>
            <w:r w:rsidRPr="00AC4DE2">
              <w:rPr>
                <w:rFonts w:ascii="標楷體" w:eastAsia="標楷體" w:hAnsi="標楷體" w:hint="eastAsia"/>
                <w:sz w:val="20"/>
                <w:szCs w:val="20"/>
              </w:rPr>
              <w:t>的故事。</w:t>
            </w:r>
          </w:p>
          <w:p w14:paraId="13AE36C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內容深究：「閱讀理解能力」統整。</w:t>
            </w:r>
          </w:p>
        </w:tc>
        <w:tc>
          <w:tcPr>
            <w:tcW w:w="1718" w:type="dxa"/>
            <w:shd w:val="clear" w:color="auto" w:fill="auto"/>
          </w:tcPr>
          <w:p w14:paraId="1D788E05"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1.習作評量</w:t>
            </w:r>
          </w:p>
          <w:p w14:paraId="34ED16DB"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2.口頭評量</w:t>
            </w:r>
          </w:p>
          <w:p w14:paraId="06929C84"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3.紙筆評量</w:t>
            </w:r>
          </w:p>
          <w:p w14:paraId="418B15F9" w14:textId="77777777" w:rsidR="00370806" w:rsidRPr="00AC4DE2" w:rsidRDefault="00370806" w:rsidP="00370806">
            <w:pPr>
              <w:pStyle w:val="a8"/>
            </w:pPr>
          </w:p>
        </w:tc>
        <w:tc>
          <w:tcPr>
            <w:tcW w:w="1577" w:type="dxa"/>
            <w:shd w:val="clear" w:color="auto" w:fill="auto"/>
          </w:tcPr>
          <w:p w14:paraId="0FD6B6C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3B2E57B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培養解決生涯問題及做決定的能力。</w:t>
            </w:r>
          </w:p>
          <w:p w14:paraId="7BE7F180" w14:textId="77777777" w:rsidR="00370806" w:rsidRPr="00AC4DE2" w:rsidRDefault="00370806" w:rsidP="00370806">
            <w:pPr>
              <w:pStyle w:val="a8"/>
            </w:pPr>
          </w:p>
        </w:tc>
      </w:tr>
      <w:tr w:rsidR="00370806" w:rsidRPr="0069209C" w14:paraId="590B583E" w14:textId="77777777" w:rsidTr="00370806">
        <w:trPr>
          <w:trHeight w:val="296"/>
        </w:trPr>
        <w:tc>
          <w:tcPr>
            <w:tcW w:w="982" w:type="dxa"/>
            <w:shd w:val="clear" w:color="auto" w:fill="auto"/>
          </w:tcPr>
          <w:p w14:paraId="11D558CB" w14:textId="77777777" w:rsidR="00370806" w:rsidRPr="0069209C" w:rsidRDefault="00370806" w:rsidP="00370806">
            <w:pPr>
              <w:pStyle w:val="a8"/>
            </w:pPr>
            <w:r w:rsidRPr="0069209C">
              <w:t>五</w:t>
            </w:r>
          </w:p>
        </w:tc>
        <w:tc>
          <w:tcPr>
            <w:tcW w:w="1444" w:type="dxa"/>
            <w:shd w:val="clear" w:color="auto" w:fill="auto"/>
          </w:tcPr>
          <w:p w14:paraId="40BC1DBE" w14:textId="77777777" w:rsidR="00370806" w:rsidRPr="0069209C" w:rsidRDefault="00370806" w:rsidP="00370806">
            <w:pPr>
              <w:pStyle w:val="a8"/>
            </w:pPr>
            <w:r>
              <w:rPr>
                <w:rFonts w:hint="eastAsia"/>
              </w:rPr>
              <w:t>3/9~3/13</w:t>
            </w:r>
          </w:p>
        </w:tc>
        <w:tc>
          <w:tcPr>
            <w:tcW w:w="1538" w:type="dxa"/>
            <w:shd w:val="clear" w:color="auto" w:fill="auto"/>
          </w:tcPr>
          <w:p w14:paraId="0BCDCC22" w14:textId="77777777" w:rsidR="00370806" w:rsidRPr="00AC4DE2" w:rsidRDefault="00370806" w:rsidP="00370806">
            <w:pPr>
              <w:pStyle w:val="a8"/>
            </w:pPr>
            <w:r w:rsidRPr="00AC4DE2">
              <w:rPr>
                <w:rFonts w:hint="eastAsia"/>
              </w:rPr>
              <w:t>第四課 另一個春天</w:t>
            </w:r>
          </w:p>
        </w:tc>
        <w:tc>
          <w:tcPr>
            <w:tcW w:w="1985" w:type="dxa"/>
            <w:shd w:val="clear" w:color="auto" w:fill="auto"/>
          </w:tcPr>
          <w:p w14:paraId="711CDA1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能口述自己在旅行中與人互動或對話的經驗。</w:t>
            </w:r>
          </w:p>
          <w:p w14:paraId="7AE8795A" w14:textId="77777777" w:rsidR="00370806" w:rsidRPr="00AC4DE2" w:rsidRDefault="00370806" w:rsidP="00370806">
            <w:pPr>
              <w:snapToGrid w:val="0"/>
              <w:spacing w:line="240" w:lineRule="atLeast"/>
              <w:rPr>
                <w:rFonts w:ascii="標楷體" w:eastAsia="標楷體" w:hAnsi="標楷體"/>
                <w:sz w:val="20"/>
                <w:szCs w:val="20"/>
              </w:rPr>
            </w:pPr>
          </w:p>
          <w:p w14:paraId="4384646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能勇於面對挑戰、探索未來。</w:t>
            </w:r>
          </w:p>
          <w:p w14:paraId="490CED9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了解本文「另一個春天」的意涵。</w:t>
            </w:r>
          </w:p>
          <w:p w14:paraId="1003340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認識本文側重人際關係及心靈提升的寫作特色。</w:t>
            </w:r>
          </w:p>
          <w:p w14:paraId="65EF2A7C" w14:textId="77777777" w:rsidR="00370806" w:rsidRPr="00AC4DE2" w:rsidRDefault="00370806" w:rsidP="00370806">
            <w:pPr>
              <w:pStyle w:val="a8"/>
            </w:pPr>
          </w:p>
        </w:tc>
        <w:tc>
          <w:tcPr>
            <w:tcW w:w="1956" w:type="dxa"/>
            <w:shd w:val="clear" w:color="auto" w:fill="auto"/>
          </w:tcPr>
          <w:p w14:paraId="233DB74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3能從閱讀中蒐集、整理及分析資料，並依循線索，解決問題。</w:t>
            </w:r>
          </w:p>
          <w:p w14:paraId="11AC1B2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4能將閱讀內容，思考轉化為日常生活中解決問題的能力。</w:t>
            </w:r>
          </w:p>
          <w:p w14:paraId="129A2ED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3-5能靈活運用文字，介紹其他國家的風土民情。</w:t>
            </w:r>
          </w:p>
          <w:p w14:paraId="4002A945" w14:textId="77777777" w:rsidR="00370806" w:rsidRPr="00AC4DE2" w:rsidRDefault="00370806" w:rsidP="00370806">
            <w:pPr>
              <w:pStyle w:val="a8"/>
            </w:pPr>
          </w:p>
        </w:tc>
        <w:tc>
          <w:tcPr>
            <w:tcW w:w="2706" w:type="dxa"/>
          </w:tcPr>
          <w:p w14:paraId="41248F6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類文閱讀欣賞。</w:t>
            </w:r>
          </w:p>
          <w:p w14:paraId="329DA23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課文總測驗：課文文意測驗及分組討論。</w:t>
            </w:r>
          </w:p>
          <w:p w14:paraId="64648B8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指名同學說明本課大意，教師歸納補充。</w:t>
            </w:r>
          </w:p>
          <w:p w14:paraId="004A277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介紹</w:t>
            </w:r>
            <w:r w:rsidRPr="00AC4DE2">
              <w:rPr>
                <w:rFonts w:ascii="標楷體" w:eastAsia="標楷體" w:hAnsi="標楷體" w:hint="eastAsia"/>
                <w:sz w:val="20"/>
                <w:szCs w:val="20"/>
                <w:u w:val="single"/>
              </w:rPr>
              <w:t>阿波羅</w:t>
            </w:r>
            <w:r w:rsidRPr="00AC4DE2">
              <w:rPr>
                <w:rFonts w:ascii="標楷體" w:eastAsia="標楷體" w:hAnsi="標楷體" w:hint="eastAsia"/>
                <w:sz w:val="20"/>
                <w:szCs w:val="20"/>
              </w:rPr>
              <w:t>的故事。</w:t>
            </w:r>
          </w:p>
          <w:p w14:paraId="37D9D801" w14:textId="77777777" w:rsidR="00370806" w:rsidRPr="00AC4DE2" w:rsidRDefault="00370806" w:rsidP="00370806">
            <w:pPr>
              <w:pStyle w:val="a8"/>
            </w:pPr>
            <w:r w:rsidRPr="00AC4DE2">
              <w:rPr>
                <w:rFonts w:hint="eastAsia"/>
              </w:rPr>
              <w:t>5.內容深究：「閱讀理解能力」統整。</w:t>
            </w:r>
          </w:p>
        </w:tc>
        <w:tc>
          <w:tcPr>
            <w:tcW w:w="1718" w:type="dxa"/>
            <w:shd w:val="clear" w:color="auto" w:fill="auto"/>
          </w:tcPr>
          <w:p w14:paraId="3B405FED"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1.習作評量</w:t>
            </w:r>
          </w:p>
          <w:p w14:paraId="2FACECDA"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2.口頭評量</w:t>
            </w:r>
          </w:p>
          <w:p w14:paraId="1807344D" w14:textId="77777777" w:rsidR="00370806" w:rsidRPr="00AC4DE2" w:rsidRDefault="00370806" w:rsidP="00370806">
            <w:pPr>
              <w:pStyle w:val="33"/>
              <w:snapToGrid w:val="0"/>
              <w:spacing w:line="240" w:lineRule="atLeast"/>
              <w:rPr>
                <w:rFonts w:ascii="標楷體" w:eastAsia="標楷體" w:hAnsi="標楷體"/>
                <w:sz w:val="20"/>
              </w:rPr>
            </w:pPr>
            <w:r w:rsidRPr="00AC4DE2">
              <w:rPr>
                <w:rFonts w:ascii="標楷體" w:eastAsia="標楷體" w:hAnsi="標楷體" w:hint="eastAsia"/>
                <w:sz w:val="20"/>
              </w:rPr>
              <w:t>3.紙筆評量</w:t>
            </w:r>
          </w:p>
          <w:p w14:paraId="676E1DED" w14:textId="77777777" w:rsidR="00370806" w:rsidRPr="00AC4DE2" w:rsidRDefault="00370806" w:rsidP="00370806">
            <w:pPr>
              <w:pStyle w:val="a8"/>
            </w:pPr>
          </w:p>
        </w:tc>
        <w:tc>
          <w:tcPr>
            <w:tcW w:w="1577" w:type="dxa"/>
            <w:shd w:val="clear" w:color="auto" w:fill="auto"/>
          </w:tcPr>
          <w:p w14:paraId="067EF08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4EDE464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培養解決生涯問題及做決定的能力。</w:t>
            </w:r>
          </w:p>
          <w:p w14:paraId="403C0151" w14:textId="77777777" w:rsidR="00370806" w:rsidRPr="00AC4DE2" w:rsidRDefault="00370806" w:rsidP="00370806">
            <w:pPr>
              <w:pStyle w:val="a8"/>
            </w:pPr>
          </w:p>
        </w:tc>
      </w:tr>
      <w:tr w:rsidR="00370806" w:rsidRPr="0069209C" w14:paraId="767CC934" w14:textId="77777777" w:rsidTr="00370806">
        <w:trPr>
          <w:trHeight w:val="305"/>
        </w:trPr>
        <w:tc>
          <w:tcPr>
            <w:tcW w:w="982" w:type="dxa"/>
            <w:shd w:val="clear" w:color="auto" w:fill="auto"/>
          </w:tcPr>
          <w:p w14:paraId="234517DE" w14:textId="77777777" w:rsidR="00370806" w:rsidRPr="0069209C" w:rsidRDefault="00370806" w:rsidP="00370806">
            <w:pPr>
              <w:pStyle w:val="a8"/>
            </w:pPr>
            <w:r w:rsidRPr="0069209C">
              <w:t>六</w:t>
            </w:r>
          </w:p>
        </w:tc>
        <w:tc>
          <w:tcPr>
            <w:tcW w:w="1444" w:type="dxa"/>
            <w:shd w:val="clear" w:color="auto" w:fill="auto"/>
          </w:tcPr>
          <w:p w14:paraId="2CB17538" w14:textId="77777777" w:rsidR="00370806" w:rsidRPr="0069209C" w:rsidRDefault="00370806" w:rsidP="00370806">
            <w:pPr>
              <w:pStyle w:val="a8"/>
            </w:pPr>
            <w:r>
              <w:rPr>
                <w:rFonts w:hint="eastAsia"/>
              </w:rPr>
              <w:t>3/16~3/20</w:t>
            </w:r>
          </w:p>
        </w:tc>
        <w:tc>
          <w:tcPr>
            <w:tcW w:w="1538" w:type="dxa"/>
            <w:shd w:val="clear" w:color="auto" w:fill="auto"/>
          </w:tcPr>
          <w:p w14:paraId="2EEAA974" w14:textId="77777777" w:rsidR="00370806" w:rsidRPr="00AC4DE2" w:rsidRDefault="00370806" w:rsidP="00370806">
            <w:pPr>
              <w:pStyle w:val="a8"/>
            </w:pPr>
            <w:r w:rsidRPr="00AC4DE2">
              <w:rPr>
                <w:rFonts w:hint="eastAsia"/>
              </w:rPr>
              <w:t>語文天地一、書信、便條</w:t>
            </w:r>
          </w:p>
        </w:tc>
        <w:tc>
          <w:tcPr>
            <w:tcW w:w="1985" w:type="dxa"/>
            <w:shd w:val="clear" w:color="auto" w:fill="auto"/>
          </w:tcPr>
          <w:p w14:paraId="7B73A53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書信的格式。</w:t>
            </w:r>
          </w:p>
          <w:p w14:paraId="1E97677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了解書信形式的演變。</w:t>
            </w:r>
          </w:p>
          <w:p w14:paraId="3169D4C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明白便條與一般書信的不同。</w:t>
            </w:r>
          </w:p>
          <w:p w14:paraId="441533E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認識便條的格式、用</w:t>
            </w:r>
            <w:r w:rsidRPr="00AC4DE2">
              <w:rPr>
                <w:rFonts w:ascii="標楷體" w:eastAsia="標楷體" w:hAnsi="標楷體" w:hint="eastAsia"/>
                <w:sz w:val="20"/>
                <w:szCs w:val="20"/>
              </w:rPr>
              <w:lastRenderedPageBreak/>
              <w:t>途。</w:t>
            </w:r>
          </w:p>
          <w:p w14:paraId="7C76168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練習寫作書信、便條。</w:t>
            </w:r>
          </w:p>
          <w:p w14:paraId="594B873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能閱讀傳統、現代書信作品。</w:t>
            </w:r>
          </w:p>
        </w:tc>
        <w:tc>
          <w:tcPr>
            <w:tcW w:w="1956" w:type="dxa"/>
            <w:shd w:val="clear" w:color="auto" w:fill="auto"/>
          </w:tcPr>
          <w:p w14:paraId="419050E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5-4-3-2能分辨不同文類寫作的特質和要求。</w:t>
            </w:r>
          </w:p>
          <w:p w14:paraId="587D9A8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4-2能將蒐集的材料，加以選擇，並做適當的運用。</w:t>
            </w:r>
          </w:p>
          <w:p w14:paraId="659DB4E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1-2-2能</w:t>
            </w:r>
            <w:r w:rsidRPr="00AC4DE2">
              <w:rPr>
                <w:rFonts w:ascii="標楷體" w:eastAsia="標楷體" w:hAnsi="標楷體" w:hint="eastAsia"/>
                <w:sz w:val="20"/>
                <w:szCs w:val="20"/>
              </w:rPr>
              <w:lastRenderedPageBreak/>
              <w:t>分辨基本的文體</w:t>
            </w:r>
          </w:p>
        </w:tc>
        <w:tc>
          <w:tcPr>
            <w:tcW w:w="2706" w:type="dxa"/>
          </w:tcPr>
          <w:p w14:paraId="6E322B4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討論書信的功能。</w:t>
            </w:r>
          </w:p>
          <w:p w14:paraId="15B249F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認識書信和信封的寫作格式及專門用語。</w:t>
            </w:r>
          </w:p>
          <w:p w14:paraId="73CB304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指導學生上網寫電子郵件。</w:t>
            </w:r>
          </w:p>
        </w:tc>
        <w:tc>
          <w:tcPr>
            <w:tcW w:w="1718" w:type="dxa"/>
            <w:shd w:val="clear" w:color="auto" w:fill="auto"/>
          </w:tcPr>
          <w:p w14:paraId="55075D6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1696CAA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31E83B4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實作評量</w:t>
            </w:r>
          </w:p>
          <w:p w14:paraId="35372D3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習作評量</w:t>
            </w:r>
          </w:p>
          <w:p w14:paraId="20CEA50C" w14:textId="77777777" w:rsidR="00370806" w:rsidRPr="00AC4DE2" w:rsidRDefault="00370806" w:rsidP="00370806">
            <w:pPr>
              <w:rPr>
                <w:rFonts w:ascii="標楷體" w:eastAsia="標楷體" w:hAnsi="標楷體"/>
                <w:sz w:val="20"/>
                <w:szCs w:val="20"/>
              </w:rPr>
            </w:pPr>
          </w:p>
        </w:tc>
        <w:tc>
          <w:tcPr>
            <w:tcW w:w="1577" w:type="dxa"/>
            <w:shd w:val="clear" w:color="auto" w:fill="auto"/>
          </w:tcPr>
          <w:p w14:paraId="329E7FD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059A798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3-2　瞭解自己的興趣、性向、價值觀及人格特質所適合發展的方向。</w:t>
            </w:r>
          </w:p>
          <w:p w14:paraId="1235DD0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3-3-3　培養解決生涯問題及做決定的能力。</w:t>
            </w:r>
          </w:p>
          <w:p w14:paraId="376D4855" w14:textId="77777777" w:rsidR="00370806" w:rsidRPr="00AC4DE2" w:rsidRDefault="00370806" w:rsidP="00370806">
            <w:pPr>
              <w:rPr>
                <w:rFonts w:ascii="標楷體" w:eastAsia="標楷體" w:hAnsi="標楷體"/>
                <w:sz w:val="20"/>
                <w:szCs w:val="20"/>
              </w:rPr>
            </w:pPr>
          </w:p>
        </w:tc>
      </w:tr>
      <w:tr w:rsidR="00370806" w:rsidRPr="0069209C" w14:paraId="44E4BBC4" w14:textId="77777777" w:rsidTr="00370806">
        <w:trPr>
          <w:trHeight w:val="305"/>
        </w:trPr>
        <w:tc>
          <w:tcPr>
            <w:tcW w:w="982" w:type="dxa"/>
            <w:shd w:val="clear" w:color="auto" w:fill="auto"/>
          </w:tcPr>
          <w:p w14:paraId="2C3FD869" w14:textId="77777777" w:rsidR="00370806" w:rsidRPr="0069209C" w:rsidRDefault="00370806" w:rsidP="00370806">
            <w:pPr>
              <w:pStyle w:val="a8"/>
            </w:pPr>
            <w:r w:rsidRPr="0069209C">
              <w:lastRenderedPageBreak/>
              <w:t>七</w:t>
            </w:r>
          </w:p>
        </w:tc>
        <w:tc>
          <w:tcPr>
            <w:tcW w:w="1444" w:type="dxa"/>
            <w:shd w:val="clear" w:color="auto" w:fill="auto"/>
          </w:tcPr>
          <w:p w14:paraId="285E0C30" w14:textId="77777777" w:rsidR="00370806" w:rsidRDefault="00370806" w:rsidP="00370806">
            <w:pPr>
              <w:pStyle w:val="a8"/>
            </w:pPr>
            <w:r>
              <w:rPr>
                <w:rFonts w:hint="eastAsia"/>
              </w:rPr>
              <w:t>3/23~3/27</w:t>
            </w:r>
          </w:p>
          <w:p w14:paraId="3B065153" w14:textId="77777777" w:rsidR="00370806" w:rsidRPr="0069209C" w:rsidRDefault="00370806" w:rsidP="00370806">
            <w:pPr>
              <w:pStyle w:val="a8"/>
            </w:pPr>
            <w:r>
              <w:rPr>
                <w:rFonts w:hint="eastAsia"/>
              </w:rPr>
              <w:t>(第1次段考)</w:t>
            </w:r>
          </w:p>
        </w:tc>
        <w:tc>
          <w:tcPr>
            <w:tcW w:w="1538" w:type="dxa"/>
            <w:shd w:val="clear" w:color="auto" w:fill="auto"/>
          </w:tcPr>
          <w:p w14:paraId="7C6AA65B" w14:textId="77777777" w:rsidR="00370806" w:rsidRPr="00AC4DE2" w:rsidRDefault="00370806" w:rsidP="00370806">
            <w:pPr>
              <w:pStyle w:val="a8"/>
            </w:pPr>
            <w:r w:rsidRPr="00AC4DE2">
              <w:rPr>
                <w:rFonts w:hint="eastAsia"/>
              </w:rPr>
              <w:t>【第一次評量週】複習第一課~語文天地一</w:t>
            </w:r>
          </w:p>
        </w:tc>
        <w:tc>
          <w:tcPr>
            <w:tcW w:w="1985" w:type="dxa"/>
            <w:shd w:val="clear" w:color="auto" w:fill="auto"/>
          </w:tcPr>
          <w:p w14:paraId="227CDCA8" w14:textId="77777777" w:rsidR="00370806" w:rsidRPr="00AC4DE2" w:rsidRDefault="00370806" w:rsidP="00370806">
            <w:pPr>
              <w:pStyle w:val="a8"/>
            </w:pPr>
          </w:p>
        </w:tc>
        <w:tc>
          <w:tcPr>
            <w:tcW w:w="1956" w:type="dxa"/>
            <w:shd w:val="clear" w:color="auto" w:fill="auto"/>
          </w:tcPr>
          <w:p w14:paraId="2B29EC94" w14:textId="77777777" w:rsidR="00370806" w:rsidRPr="00AC4DE2" w:rsidRDefault="00370806" w:rsidP="00370806">
            <w:pPr>
              <w:pStyle w:val="a8"/>
            </w:pPr>
          </w:p>
        </w:tc>
        <w:tc>
          <w:tcPr>
            <w:tcW w:w="2706" w:type="dxa"/>
          </w:tcPr>
          <w:p w14:paraId="0265B18D" w14:textId="77777777" w:rsidR="00370806" w:rsidRPr="00AC4DE2" w:rsidRDefault="00370806" w:rsidP="00370806">
            <w:pPr>
              <w:pStyle w:val="a8"/>
            </w:pPr>
          </w:p>
        </w:tc>
        <w:tc>
          <w:tcPr>
            <w:tcW w:w="1718" w:type="dxa"/>
            <w:shd w:val="clear" w:color="auto" w:fill="auto"/>
          </w:tcPr>
          <w:p w14:paraId="12592227" w14:textId="77777777" w:rsidR="00370806" w:rsidRPr="00AC4DE2" w:rsidRDefault="00370806" w:rsidP="00370806">
            <w:pPr>
              <w:pStyle w:val="a8"/>
            </w:pPr>
          </w:p>
        </w:tc>
        <w:tc>
          <w:tcPr>
            <w:tcW w:w="1577" w:type="dxa"/>
            <w:shd w:val="clear" w:color="auto" w:fill="auto"/>
          </w:tcPr>
          <w:p w14:paraId="007FE0EE" w14:textId="77777777" w:rsidR="00370806" w:rsidRPr="00AC4DE2" w:rsidRDefault="00370806" w:rsidP="00370806">
            <w:pPr>
              <w:pStyle w:val="a8"/>
            </w:pPr>
          </w:p>
        </w:tc>
      </w:tr>
      <w:tr w:rsidR="00370806" w:rsidRPr="0069209C" w14:paraId="764E8FA8" w14:textId="77777777" w:rsidTr="00370806">
        <w:trPr>
          <w:trHeight w:val="305"/>
        </w:trPr>
        <w:tc>
          <w:tcPr>
            <w:tcW w:w="982" w:type="dxa"/>
            <w:shd w:val="clear" w:color="auto" w:fill="auto"/>
          </w:tcPr>
          <w:p w14:paraId="1604159D" w14:textId="77777777" w:rsidR="00370806" w:rsidRPr="0069209C" w:rsidRDefault="00370806" w:rsidP="00370806">
            <w:pPr>
              <w:pStyle w:val="a8"/>
            </w:pPr>
            <w:r w:rsidRPr="0069209C">
              <w:t>八</w:t>
            </w:r>
          </w:p>
        </w:tc>
        <w:tc>
          <w:tcPr>
            <w:tcW w:w="1444" w:type="dxa"/>
            <w:shd w:val="clear" w:color="auto" w:fill="auto"/>
          </w:tcPr>
          <w:p w14:paraId="35BDEAF2" w14:textId="77777777" w:rsidR="00370806" w:rsidRPr="0069209C" w:rsidRDefault="00370806" w:rsidP="00370806">
            <w:pPr>
              <w:pStyle w:val="a8"/>
            </w:pPr>
            <w:r>
              <w:rPr>
                <w:rFonts w:hint="eastAsia"/>
              </w:rPr>
              <w:t>3/30~4/3</w:t>
            </w:r>
          </w:p>
        </w:tc>
        <w:tc>
          <w:tcPr>
            <w:tcW w:w="1538" w:type="dxa"/>
            <w:shd w:val="clear" w:color="auto" w:fill="auto"/>
          </w:tcPr>
          <w:p w14:paraId="51EB279F" w14:textId="77777777" w:rsidR="00370806" w:rsidRPr="00AC4DE2" w:rsidRDefault="00370806" w:rsidP="00370806">
            <w:pPr>
              <w:pStyle w:val="a8"/>
            </w:pPr>
            <w:r w:rsidRPr="00AC4DE2">
              <w:rPr>
                <w:rFonts w:hint="eastAsia"/>
              </w:rPr>
              <w:t>第五課 世說新語選</w:t>
            </w:r>
          </w:p>
        </w:tc>
        <w:tc>
          <w:tcPr>
            <w:tcW w:w="1985" w:type="dxa"/>
            <w:shd w:val="clear" w:color="auto" w:fill="auto"/>
          </w:tcPr>
          <w:p w14:paraId="455BD335"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劉義慶</w:t>
            </w:r>
            <w:r w:rsidRPr="00AC4DE2">
              <w:rPr>
                <w:rFonts w:ascii="標楷體" w:eastAsia="標楷體" w:hAnsi="標楷體" w:hint="eastAsia"/>
                <w:sz w:val="20"/>
                <w:szCs w:val="20"/>
              </w:rPr>
              <w:t>及其成就。</w:t>
            </w:r>
          </w:p>
          <w:p w14:paraId="6EC266ED"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t>2.認識《世說新語》的內容。</w:t>
            </w:r>
          </w:p>
          <w:p w14:paraId="32F387A9"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t>3.認識《世說新語》的價值。</w:t>
            </w:r>
          </w:p>
          <w:p w14:paraId="43A83815"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t xml:space="preserve">4.能揣摩文中人物的性情與優劣。  </w:t>
            </w:r>
          </w:p>
          <w:p w14:paraId="277C67BB" w14:textId="77777777" w:rsidR="00370806" w:rsidRPr="00AC4DE2" w:rsidRDefault="00370806" w:rsidP="00370806">
            <w:pPr>
              <w:snapToGrid w:val="0"/>
              <w:spacing w:line="240" w:lineRule="atLeast"/>
              <w:ind w:left="57" w:right="57"/>
              <w:jc w:val="both"/>
              <w:rPr>
                <w:rFonts w:ascii="標楷體" w:eastAsia="標楷體" w:hAnsi="標楷體"/>
                <w:sz w:val="20"/>
                <w:szCs w:val="20"/>
              </w:rPr>
            </w:pPr>
            <w:r w:rsidRPr="00AC4DE2">
              <w:rPr>
                <w:rFonts w:ascii="標楷體" w:eastAsia="標楷體" w:hAnsi="標楷體" w:hint="eastAsia"/>
                <w:sz w:val="20"/>
                <w:szCs w:val="20"/>
              </w:rPr>
              <w:t>5.能欣賞短文的優點並加模仿。</w:t>
            </w:r>
          </w:p>
          <w:p w14:paraId="6AA42C33" w14:textId="77777777" w:rsidR="00370806" w:rsidRPr="00AC4DE2" w:rsidRDefault="00370806" w:rsidP="00370806">
            <w:pPr>
              <w:pStyle w:val="931025"/>
              <w:spacing w:line="240" w:lineRule="atLeast"/>
              <w:rPr>
                <w:rFonts w:ascii="標楷體" w:eastAsia="標楷體" w:hAnsi="標楷體"/>
                <w:sz w:val="20"/>
              </w:rPr>
            </w:pPr>
            <w:r w:rsidRPr="00AC4DE2">
              <w:rPr>
                <w:rFonts w:ascii="標楷體" w:eastAsia="標楷體" w:hAnsi="標楷體" w:hint="eastAsia"/>
                <w:sz w:val="20"/>
              </w:rPr>
              <w:t>6.能由人物言行舉止來刻畫人物的個性。</w:t>
            </w:r>
          </w:p>
          <w:p w14:paraId="3740945E" w14:textId="77777777" w:rsidR="00370806" w:rsidRPr="00AC4DE2" w:rsidRDefault="00370806" w:rsidP="00370806">
            <w:pPr>
              <w:pStyle w:val="a8"/>
            </w:pPr>
          </w:p>
        </w:tc>
        <w:tc>
          <w:tcPr>
            <w:tcW w:w="1956" w:type="dxa"/>
            <w:shd w:val="clear" w:color="auto" w:fill="auto"/>
          </w:tcPr>
          <w:p w14:paraId="4388ACF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2-1能具體陳述個人對文章的思維，表達不同意見</w:t>
            </w:r>
          </w:p>
          <w:p w14:paraId="6D5F8EB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2能統整閱讀的書籍或資料，並養成主動探索研究的能力。</w:t>
            </w:r>
          </w:p>
          <w:p w14:paraId="05F3C5C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2-4能從閱讀過程中發展系統性思考。</w:t>
            </w:r>
          </w:p>
          <w:p w14:paraId="73F7F48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tc>
        <w:tc>
          <w:tcPr>
            <w:tcW w:w="2706" w:type="dxa"/>
          </w:tcPr>
          <w:p w14:paraId="0A6DD67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指名同學說明本課大意，教師歸納補充。</w:t>
            </w:r>
          </w:p>
          <w:p w14:paraId="32C83B1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講解課文及生難字詞。</w:t>
            </w:r>
          </w:p>
          <w:p w14:paraId="468EAD6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內容深究：「閱讀理解能力」統整。</w:t>
            </w:r>
          </w:p>
          <w:p w14:paraId="6A9E308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形式深究：「寫作能力」統整。</w:t>
            </w:r>
          </w:p>
          <w:p w14:paraId="51B8F0D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世說新語》簡介。</w:t>
            </w:r>
          </w:p>
        </w:tc>
        <w:tc>
          <w:tcPr>
            <w:tcW w:w="1718" w:type="dxa"/>
            <w:shd w:val="clear" w:color="auto" w:fill="auto"/>
          </w:tcPr>
          <w:p w14:paraId="3EFCC96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02C7C8C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456DD83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220C03EF" w14:textId="77777777" w:rsidR="00370806" w:rsidRPr="00AC4DE2" w:rsidRDefault="00370806" w:rsidP="00370806">
            <w:pPr>
              <w:snapToGrid w:val="0"/>
              <w:spacing w:line="240" w:lineRule="atLeast"/>
              <w:rPr>
                <w:rFonts w:ascii="標楷體" w:eastAsia="標楷體" w:hAnsi="標楷體"/>
                <w:sz w:val="20"/>
                <w:szCs w:val="20"/>
              </w:rPr>
            </w:pPr>
          </w:p>
          <w:p w14:paraId="41FFA56A" w14:textId="77777777" w:rsidR="00370806" w:rsidRPr="00AC4DE2" w:rsidRDefault="00370806" w:rsidP="00370806">
            <w:pPr>
              <w:pStyle w:val="a8"/>
            </w:pPr>
          </w:p>
        </w:tc>
        <w:tc>
          <w:tcPr>
            <w:tcW w:w="1577" w:type="dxa"/>
            <w:shd w:val="clear" w:color="auto" w:fill="auto"/>
          </w:tcPr>
          <w:p w14:paraId="0779B93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63C22C9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3-2　瞭解自己的興趣、性向、價值觀及人格特質所適合發展的方向。</w:t>
            </w:r>
          </w:p>
          <w:p w14:paraId="2B34B77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　培養解決生涯問題及做決定的能力。</w:t>
            </w:r>
          </w:p>
          <w:p w14:paraId="206FA661" w14:textId="77777777" w:rsidR="00370806" w:rsidRPr="00AC4DE2" w:rsidRDefault="00370806" w:rsidP="00370806">
            <w:pPr>
              <w:pStyle w:val="a8"/>
            </w:pPr>
          </w:p>
        </w:tc>
      </w:tr>
      <w:tr w:rsidR="00370806" w:rsidRPr="0069209C" w14:paraId="0B40FF61" w14:textId="77777777" w:rsidTr="00370806">
        <w:trPr>
          <w:trHeight w:val="305"/>
        </w:trPr>
        <w:tc>
          <w:tcPr>
            <w:tcW w:w="982" w:type="dxa"/>
            <w:shd w:val="clear" w:color="auto" w:fill="auto"/>
          </w:tcPr>
          <w:p w14:paraId="3EEA179E" w14:textId="77777777" w:rsidR="00370806" w:rsidRPr="0069209C" w:rsidRDefault="00370806" w:rsidP="00370806">
            <w:pPr>
              <w:pStyle w:val="a8"/>
            </w:pPr>
            <w:r w:rsidRPr="0069209C">
              <w:t>九</w:t>
            </w:r>
          </w:p>
        </w:tc>
        <w:tc>
          <w:tcPr>
            <w:tcW w:w="1444" w:type="dxa"/>
            <w:shd w:val="clear" w:color="auto" w:fill="auto"/>
          </w:tcPr>
          <w:p w14:paraId="3598DE58" w14:textId="77777777" w:rsidR="00370806" w:rsidRPr="0069209C" w:rsidRDefault="00370806" w:rsidP="00370806">
            <w:pPr>
              <w:pStyle w:val="a8"/>
            </w:pPr>
            <w:r>
              <w:rPr>
                <w:rFonts w:hint="eastAsia"/>
              </w:rPr>
              <w:t>4/6~4/10</w:t>
            </w:r>
          </w:p>
        </w:tc>
        <w:tc>
          <w:tcPr>
            <w:tcW w:w="1538" w:type="dxa"/>
            <w:shd w:val="clear" w:color="auto" w:fill="auto"/>
          </w:tcPr>
          <w:p w14:paraId="4496968F" w14:textId="77777777" w:rsidR="00370806" w:rsidRPr="00AC4DE2" w:rsidRDefault="00370806" w:rsidP="00370806">
            <w:pPr>
              <w:pStyle w:val="a8"/>
            </w:pPr>
            <w:r w:rsidRPr="00AC4DE2">
              <w:rPr>
                <w:rFonts w:hint="eastAsia"/>
              </w:rPr>
              <w:t>第五課 世說新語選</w:t>
            </w:r>
          </w:p>
          <w:p w14:paraId="601AB574" w14:textId="77777777" w:rsidR="00370806" w:rsidRPr="00AC4DE2" w:rsidRDefault="00370806" w:rsidP="00370806">
            <w:pPr>
              <w:pStyle w:val="a8"/>
            </w:pPr>
            <w:r w:rsidRPr="00AC4DE2">
              <w:rPr>
                <w:rFonts w:hint="eastAsia"/>
              </w:rPr>
              <w:t>第六課 今夜看螢去</w:t>
            </w:r>
          </w:p>
        </w:tc>
        <w:tc>
          <w:tcPr>
            <w:tcW w:w="1985" w:type="dxa"/>
            <w:shd w:val="clear" w:color="auto" w:fill="auto"/>
          </w:tcPr>
          <w:p w14:paraId="7BB0043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南方朔</w:t>
            </w:r>
            <w:r w:rsidRPr="00AC4DE2">
              <w:rPr>
                <w:rFonts w:ascii="標楷體" w:eastAsia="標楷體" w:hAnsi="標楷體" w:hint="eastAsia"/>
                <w:sz w:val="20"/>
                <w:szCs w:val="20"/>
              </w:rPr>
              <w:t>的創作歷程及其作品特色。</w:t>
            </w:r>
          </w:p>
          <w:p w14:paraId="2A9FCE5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體認賞螢的美麗情懷與作者的懷舊心情。</w:t>
            </w:r>
          </w:p>
          <w:p w14:paraId="4FBA9C6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認識抒情與記敘交融的寫作方法。</w:t>
            </w:r>
          </w:p>
          <w:p w14:paraId="450F880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4</w:t>
            </w:r>
            <w:r w:rsidRPr="00AC4DE2">
              <w:rPr>
                <w:rFonts w:ascii="標楷體" w:eastAsia="標楷體" w:hAnsi="標楷體" w:hint="eastAsia"/>
                <w:sz w:val="20"/>
                <w:szCs w:val="20"/>
              </w:rPr>
              <w:t>.能將新體驗與舊經驗結合。</w:t>
            </w:r>
          </w:p>
          <w:p w14:paraId="7FE2D94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5</w:t>
            </w:r>
            <w:r w:rsidRPr="00AC4DE2">
              <w:rPr>
                <w:rFonts w:ascii="標楷體" w:eastAsia="標楷體" w:hAnsi="標楷體" w:hint="eastAsia"/>
                <w:sz w:val="20"/>
                <w:szCs w:val="20"/>
              </w:rPr>
              <w:t>.藉親近自然，豐富美感經驗</w:t>
            </w:r>
          </w:p>
        </w:tc>
        <w:tc>
          <w:tcPr>
            <w:tcW w:w="1956" w:type="dxa"/>
            <w:shd w:val="clear" w:color="auto" w:fill="auto"/>
          </w:tcPr>
          <w:p w14:paraId="3CB7278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4-2能將蒐集的材料，加以選擇，並做適當的運用。</w:t>
            </w:r>
          </w:p>
          <w:p w14:paraId="5973531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p w14:paraId="38482B7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2能統整閱讀的書籍或資料，並養成主動探索研究的能力。</w:t>
            </w:r>
          </w:p>
        </w:tc>
        <w:tc>
          <w:tcPr>
            <w:tcW w:w="2706" w:type="dxa"/>
          </w:tcPr>
          <w:p w14:paraId="43B778D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1</w:t>
            </w:r>
            <w:r w:rsidRPr="00AC4DE2">
              <w:rPr>
                <w:rFonts w:ascii="標楷體" w:eastAsia="標楷體" w:hAnsi="標楷體" w:hint="eastAsia"/>
                <w:sz w:val="20"/>
                <w:szCs w:val="20"/>
              </w:rPr>
              <w:t>.內容深究：「閱讀理解能力」統整。</w:t>
            </w:r>
          </w:p>
          <w:p w14:paraId="70A30A4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形式深究：「寫作能力」統整。</w:t>
            </w:r>
          </w:p>
          <w:p w14:paraId="39CDEE2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類文閱讀欣賞。</w:t>
            </w:r>
          </w:p>
          <w:p w14:paraId="2C3730F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4</w:t>
            </w:r>
            <w:r w:rsidRPr="00AC4DE2">
              <w:rPr>
                <w:rFonts w:ascii="標楷體" w:eastAsia="標楷體" w:hAnsi="標楷體" w:hint="eastAsia"/>
                <w:sz w:val="20"/>
                <w:szCs w:val="20"/>
              </w:rPr>
              <w:t>.課文總測驗：課文文意測驗及引導寫作。</w:t>
            </w:r>
          </w:p>
          <w:p w14:paraId="5C5DDD1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5</w:t>
            </w:r>
            <w:r w:rsidRPr="00AC4DE2">
              <w:rPr>
                <w:rFonts w:ascii="標楷體" w:eastAsia="標楷體" w:hAnsi="標楷體" w:hint="eastAsia"/>
                <w:sz w:val="20"/>
                <w:szCs w:val="20"/>
              </w:rPr>
              <w:t>.類文閱讀欣賞。</w:t>
            </w:r>
          </w:p>
          <w:p w14:paraId="17F80DD5" w14:textId="77777777" w:rsidR="00370806" w:rsidRPr="00AC4DE2" w:rsidRDefault="00370806" w:rsidP="00370806">
            <w:pPr>
              <w:snapToGrid w:val="0"/>
              <w:spacing w:line="240" w:lineRule="atLeast"/>
              <w:rPr>
                <w:rFonts w:ascii="標楷體" w:eastAsia="標楷體" w:hAnsi="標楷體"/>
                <w:sz w:val="20"/>
                <w:szCs w:val="20"/>
              </w:rPr>
            </w:pPr>
          </w:p>
        </w:tc>
        <w:tc>
          <w:tcPr>
            <w:tcW w:w="1718" w:type="dxa"/>
            <w:shd w:val="clear" w:color="auto" w:fill="auto"/>
          </w:tcPr>
          <w:p w14:paraId="223760A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41828F1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48B89C0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6D46B299" w14:textId="77777777" w:rsidR="00370806" w:rsidRPr="00AC4DE2" w:rsidRDefault="00370806" w:rsidP="00370806">
            <w:pPr>
              <w:pStyle w:val="a8"/>
            </w:pPr>
          </w:p>
        </w:tc>
        <w:tc>
          <w:tcPr>
            <w:tcW w:w="1577" w:type="dxa"/>
            <w:shd w:val="clear" w:color="auto" w:fill="auto"/>
          </w:tcPr>
          <w:p w14:paraId="4C3E93A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環境教育】</w:t>
            </w:r>
          </w:p>
          <w:p w14:paraId="17B3B2C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1 關切人類行為對環境的衝擊，進而建立環境友善的生活與消費觀念。</w:t>
            </w:r>
          </w:p>
          <w:p w14:paraId="63DF5EB4" w14:textId="77777777" w:rsidR="00370806" w:rsidRPr="00AC4DE2" w:rsidRDefault="00370806" w:rsidP="00370806">
            <w:pPr>
              <w:pStyle w:val="a8"/>
            </w:pPr>
          </w:p>
        </w:tc>
      </w:tr>
      <w:tr w:rsidR="00370806" w:rsidRPr="0069209C" w14:paraId="4BF76B47" w14:textId="77777777" w:rsidTr="00370806">
        <w:trPr>
          <w:trHeight w:val="305"/>
        </w:trPr>
        <w:tc>
          <w:tcPr>
            <w:tcW w:w="982" w:type="dxa"/>
            <w:shd w:val="clear" w:color="auto" w:fill="auto"/>
          </w:tcPr>
          <w:p w14:paraId="5791D380" w14:textId="77777777" w:rsidR="00370806" w:rsidRPr="0069209C" w:rsidRDefault="00370806" w:rsidP="00370806">
            <w:pPr>
              <w:pStyle w:val="a8"/>
            </w:pPr>
            <w:r w:rsidRPr="0069209C">
              <w:t>十</w:t>
            </w:r>
          </w:p>
        </w:tc>
        <w:tc>
          <w:tcPr>
            <w:tcW w:w="1444" w:type="dxa"/>
            <w:shd w:val="clear" w:color="auto" w:fill="auto"/>
          </w:tcPr>
          <w:p w14:paraId="106BB63C" w14:textId="77777777" w:rsidR="00370806" w:rsidRPr="0069209C" w:rsidRDefault="00370806" w:rsidP="00370806">
            <w:pPr>
              <w:pStyle w:val="a8"/>
            </w:pPr>
            <w:r>
              <w:rPr>
                <w:rFonts w:hint="eastAsia"/>
              </w:rPr>
              <w:t>4/13~4/17</w:t>
            </w:r>
          </w:p>
        </w:tc>
        <w:tc>
          <w:tcPr>
            <w:tcW w:w="1538" w:type="dxa"/>
            <w:shd w:val="clear" w:color="auto" w:fill="auto"/>
          </w:tcPr>
          <w:p w14:paraId="0F3AE262" w14:textId="77777777" w:rsidR="00370806" w:rsidRPr="00AC4DE2" w:rsidRDefault="00370806" w:rsidP="00370806">
            <w:pPr>
              <w:pStyle w:val="a8"/>
            </w:pPr>
            <w:r w:rsidRPr="00AC4DE2">
              <w:rPr>
                <w:rFonts w:hint="eastAsia"/>
              </w:rPr>
              <w:t>第六課 今夜看螢去</w:t>
            </w:r>
          </w:p>
          <w:p w14:paraId="610B811F" w14:textId="77777777" w:rsidR="00370806" w:rsidRPr="00AC4DE2" w:rsidRDefault="00370806" w:rsidP="00370806">
            <w:pPr>
              <w:pStyle w:val="a8"/>
            </w:pPr>
          </w:p>
        </w:tc>
        <w:tc>
          <w:tcPr>
            <w:tcW w:w="1985" w:type="dxa"/>
            <w:shd w:val="clear" w:color="auto" w:fill="auto"/>
          </w:tcPr>
          <w:p w14:paraId="116572F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南方朔</w:t>
            </w:r>
            <w:r w:rsidRPr="00AC4DE2">
              <w:rPr>
                <w:rFonts w:ascii="標楷體" w:eastAsia="標楷體" w:hAnsi="標楷體" w:hint="eastAsia"/>
                <w:sz w:val="20"/>
                <w:szCs w:val="20"/>
              </w:rPr>
              <w:t>的創作歷程及其作品特色。</w:t>
            </w:r>
          </w:p>
          <w:p w14:paraId="7BF7DBA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lastRenderedPageBreak/>
              <w:t>2</w:t>
            </w:r>
            <w:r w:rsidRPr="00AC4DE2">
              <w:rPr>
                <w:rFonts w:ascii="標楷體" w:eastAsia="標楷體" w:hAnsi="標楷體" w:hint="eastAsia"/>
                <w:sz w:val="20"/>
                <w:szCs w:val="20"/>
              </w:rPr>
              <w:t>.體認賞螢的美麗情懷與作者的懷舊心情。</w:t>
            </w:r>
          </w:p>
          <w:p w14:paraId="6EB337F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認識抒情與記敘交融的寫作方法。</w:t>
            </w:r>
          </w:p>
          <w:p w14:paraId="6C75E61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4</w:t>
            </w:r>
            <w:r w:rsidRPr="00AC4DE2">
              <w:rPr>
                <w:rFonts w:ascii="標楷體" w:eastAsia="標楷體" w:hAnsi="標楷體" w:hint="eastAsia"/>
                <w:sz w:val="20"/>
                <w:szCs w:val="20"/>
              </w:rPr>
              <w:t>.能將新體驗與舊經驗結合。</w:t>
            </w:r>
          </w:p>
          <w:p w14:paraId="02094D4A" w14:textId="77777777" w:rsidR="00370806" w:rsidRPr="00AC4DE2" w:rsidRDefault="00370806" w:rsidP="00370806">
            <w:pPr>
              <w:spacing w:line="240" w:lineRule="exact"/>
              <w:ind w:right="57"/>
              <w:jc w:val="both"/>
              <w:rPr>
                <w:rFonts w:ascii="標楷體" w:eastAsia="標楷體" w:hAnsi="標楷體"/>
                <w:sz w:val="20"/>
                <w:szCs w:val="20"/>
              </w:rPr>
            </w:pPr>
            <w:r w:rsidRPr="00AC4DE2">
              <w:rPr>
                <w:rFonts w:ascii="標楷體" w:eastAsia="標楷體" w:hAnsi="標楷體"/>
                <w:sz w:val="20"/>
                <w:szCs w:val="20"/>
              </w:rPr>
              <w:t>5</w:t>
            </w:r>
            <w:r w:rsidRPr="00AC4DE2">
              <w:rPr>
                <w:rFonts w:ascii="標楷體" w:eastAsia="標楷體" w:hAnsi="標楷體" w:hint="eastAsia"/>
                <w:sz w:val="20"/>
                <w:szCs w:val="20"/>
              </w:rPr>
              <w:t>.藉親近自然，豐富美感經驗</w:t>
            </w:r>
          </w:p>
        </w:tc>
        <w:tc>
          <w:tcPr>
            <w:tcW w:w="1956" w:type="dxa"/>
            <w:shd w:val="clear" w:color="auto" w:fill="auto"/>
          </w:tcPr>
          <w:p w14:paraId="39E6BB4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6-4-4-2能將蒐集的材料，加以選擇，並做適</w:t>
            </w:r>
            <w:r w:rsidRPr="00AC4DE2">
              <w:rPr>
                <w:rFonts w:ascii="標楷體" w:eastAsia="標楷體" w:hAnsi="標楷體" w:hint="eastAsia"/>
                <w:sz w:val="20"/>
                <w:szCs w:val="20"/>
              </w:rPr>
              <w:lastRenderedPageBreak/>
              <w:t>當的運用。</w:t>
            </w:r>
          </w:p>
          <w:p w14:paraId="63AB0010" w14:textId="77777777" w:rsidR="00370806" w:rsidRPr="00AC4DE2" w:rsidRDefault="00370806" w:rsidP="00370806">
            <w:pPr>
              <w:snapToGrid w:val="0"/>
              <w:spacing w:line="240" w:lineRule="atLeast"/>
              <w:rPr>
                <w:rFonts w:ascii="標楷體" w:eastAsia="標楷體" w:hAnsi="標楷體"/>
                <w:sz w:val="20"/>
                <w:szCs w:val="20"/>
              </w:rPr>
            </w:pPr>
          </w:p>
          <w:p w14:paraId="322E46E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p w14:paraId="34638EC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2能統整閱讀的書籍或資料，並養成主動探索研究的能力。</w:t>
            </w:r>
          </w:p>
        </w:tc>
        <w:tc>
          <w:tcPr>
            <w:tcW w:w="2706" w:type="dxa"/>
          </w:tcPr>
          <w:p w14:paraId="6A69F16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lastRenderedPageBreak/>
              <w:t>1</w:t>
            </w:r>
            <w:r w:rsidRPr="00AC4DE2">
              <w:rPr>
                <w:rFonts w:ascii="標楷體" w:eastAsia="標楷體" w:hAnsi="標楷體" w:hint="eastAsia"/>
                <w:sz w:val="20"/>
                <w:szCs w:val="20"/>
              </w:rPr>
              <w:t>.內容深究：「閱讀理解能力」統整。</w:t>
            </w:r>
          </w:p>
          <w:p w14:paraId="7D5E558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形式深究：</w:t>
            </w:r>
            <w:r w:rsidRPr="00AC4DE2">
              <w:rPr>
                <w:rFonts w:ascii="標楷體" w:eastAsia="標楷體" w:hAnsi="標楷體" w:hint="eastAsia"/>
                <w:sz w:val="20"/>
                <w:szCs w:val="20"/>
              </w:rPr>
              <w:lastRenderedPageBreak/>
              <w:t>「寫作能力」統整。</w:t>
            </w:r>
          </w:p>
          <w:p w14:paraId="270411D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類文閱讀欣賞。</w:t>
            </w:r>
          </w:p>
          <w:p w14:paraId="622CE08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4</w:t>
            </w:r>
            <w:r w:rsidRPr="00AC4DE2">
              <w:rPr>
                <w:rFonts w:ascii="標楷體" w:eastAsia="標楷體" w:hAnsi="標楷體" w:hint="eastAsia"/>
                <w:sz w:val="20"/>
                <w:szCs w:val="20"/>
              </w:rPr>
              <w:t>.課文總測驗：課文文意測驗及引導寫作。</w:t>
            </w:r>
          </w:p>
          <w:p w14:paraId="6EAEBE8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5</w:t>
            </w:r>
            <w:r w:rsidRPr="00AC4DE2">
              <w:rPr>
                <w:rFonts w:ascii="標楷體" w:eastAsia="標楷體" w:hAnsi="標楷體" w:hint="eastAsia"/>
                <w:sz w:val="20"/>
                <w:szCs w:val="20"/>
              </w:rPr>
              <w:t>.類文閱讀欣賞。</w:t>
            </w:r>
          </w:p>
          <w:p w14:paraId="40D074A5" w14:textId="77777777" w:rsidR="00370806" w:rsidRPr="00AC4DE2" w:rsidRDefault="00370806" w:rsidP="00370806">
            <w:pPr>
              <w:pStyle w:val="33"/>
              <w:rPr>
                <w:rFonts w:ascii="標楷體" w:eastAsia="標楷體" w:hAnsi="標楷體"/>
                <w:sz w:val="20"/>
              </w:rPr>
            </w:pPr>
          </w:p>
        </w:tc>
        <w:tc>
          <w:tcPr>
            <w:tcW w:w="1718" w:type="dxa"/>
            <w:shd w:val="clear" w:color="auto" w:fill="auto"/>
          </w:tcPr>
          <w:p w14:paraId="1817C6E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口頭評量</w:t>
            </w:r>
          </w:p>
          <w:p w14:paraId="6336EB3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4CEA0ED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4A475B77" w14:textId="77777777" w:rsidR="00370806" w:rsidRPr="00AC4DE2" w:rsidRDefault="00370806" w:rsidP="00370806">
            <w:pPr>
              <w:pStyle w:val="a8"/>
            </w:pPr>
          </w:p>
        </w:tc>
        <w:tc>
          <w:tcPr>
            <w:tcW w:w="1577" w:type="dxa"/>
            <w:shd w:val="clear" w:color="auto" w:fill="auto"/>
          </w:tcPr>
          <w:p w14:paraId="2E8CC18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環境教育】</w:t>
            </w:r>
          </w:p>
          <w:p w14:paraId="68E8C44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1 關切人類行</w:t>
            </w:r>
            <w:r w:rsidRPr="00AC4DE2">
              <w:rPr>
                <w:rFonts w:ascii="標楷體" w:eastAsia="標楷體" w:hAnsi="標楷體" w:hint="eastAsia"/>
                <w:sz w:val="20"/>
                <w:szCs w:val="20"/>
              </w:rPr>
              <w:lastRenderedPageBreak/>
              <w:t>為對環境的衝擊，進而建立環境友善的生活與消費觀念。</w:t>
            </w:r>
          </w:p>
          <w:p w14:paraId="44BE19FA" w14:textId="77777777" w:rsidR="00370806" w:rsidRPr="00AC4DE2" w:rsidRDefault="00370806" w:rsidP="00370806">
            <w:pPr>
              <w:pStyle w:val="33"/>
              <w:rPr>
                <w:rFonts w:ascii="標楷體" w:eastAsia="標楷體" w:hAnsi="標楷體"/>
                <w:sz w:val="20"/>
              </w:rPr>
            </w:pPr>
          </w:p>
        </w:tc>
      </w:tr>
      <w:tr w:rsidR="00370806" w:rsidRPr="0069209C" w14:paraId="011AB14A" w14:textId="77777777" w:rsidTr="00370806">
        <w:trPr>
          <w:trHeight w:val="305"/>
        </w:trPr>
        <w:tc>
          <w:tcPr>
            <w:tcW w:w="982" w:type="dxa"/>
            <w:shd w:val="clear" w:color="auto" w:fill="auto"/>
          </w:tcPr>
          <w:p w14:paraId="6DDB6C5D" w14:textId="77777777" w:rsidR="00370806" w:rsidRPr="0069209C" w:rsidRDefault="00370806" w:rsidP="00370806">
            <w:pPr>
              <w:pStyle w:val="a8"/>
            </w:pPr>
            <w:r w:rsidRPr="0069209C">
              <w:lastRenderedPageBreak/>
              <w:t>十一</w:t>
            </w:r>
          </w:p>
        </w:tc>
        <w:tc>
          <w:tcPr>
            <w:tcW w:w="1444" w:type="dxa"/>
            <w:shd w:val="clear" w:color="auto" w:fill="auto"/>
          </w:tcPr>
          <w:p w14:paraId="15D9295E" w14:textId="77777777" w:rsidR="00370806" w:rsidRPr="0069209C" w:rsidRDefault="00370806" w:rsidP="00370806">
            <w:pPr>
              <w:pStyle w:val="a8"/>
            </w:pPr>
            <w:r>
              <w:rPr>
                <w:rFonts w:hint="eastAsia"/>
              </w:rPr>
              <w:t>4/20~4/24</w:t>
            </w:r>
          </w:p>
        </w:tc>
        <w:tc>
          <w:tcPr>
            <w:tcW w:w="1538" w:type="dxa"/>
            <w:shd w:val="clear" w:color="auto" w:fill="auto"/>
          </w:tcPr>
          <w:p w14:paraId="4714BF1C" w14:textId="77777777" w:rsidR="00370806" w:rsidRPr="00AC4DE2" w:rsidRDefault="00370806" w:rsidP="00370806">
            <w:pPr>
              <w:pStyle w:val="a8"/>
            </w:pPr>
            <w:r w:rsidRPr="00AC4DE2">
              <w:rPr>
                <w:rFonts w:hint="eastAsia"/>
              </w:rPr>
              <w:t>第七課 幽夢影選</w:t>
            </w:r>
          </w:p>
        </w:tc>
        <w:tc>
          <w:tcPr>
            <w:tcW w:w="1985" w:type="dxa"/>
            <w:shd w:val="clear" w:color="auto" w:fill="auto"/>
          </w:tcPr>
          <w:p w14:paraId="01F4655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幽夢影》一書的性質及寫作特色。</w:t>
            </w:r>
          </w:p>
          <w:p w14:paraId="17E0C87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了解作者在本課四則選文中所論述的道理或抒發的生活意趣。</w:t>
            </w:r>
          </w:p>
          <w:p w14:paraId="2576915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能以簡要的文句寫出生活中的感受。</w:t>
            </w:r>
          </w:p>
          <w:p w14:paraId="50B26B8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以不同的角度觀察生活中的平凡事物，以精簡的方式記錄自己的體驗及感受。</w:t>
            </w:r>
          </w:p>
          <w:p w14:paraId="67D316D7" w14:textId="77777777" w:rsidR="00370806" w:rsidRPr="00AC4DE2" w:rsidRDefault="00370806" w:rsidP="00370806">
            <w:pPr>
              <w:rPr>
                <w:rFonts w:ascii="標楷體" w:eastAsia="標楷體" w:hAnsi="標楷體"/>
                <w:sz w:val="20"/>
                <w:szCs w:val="20"/>
              </w:rPr>
            </w:pPr>
          </w:p>
        </w:tc>
        <w:tc>
          <w:tcPr>
            <w:tcW w:w="1956" w:type="dxa"/>
            <w:shd w:val="clear" w:color="auto" w:fill="auto"/>
          </w:tcPr>
          <w:p w14:paraId="2820344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1能瞭解並詮釋作者所欲傳達的訊息，進行對話。</w:t>
            </w:r>
          </w:p>
          <w:p w14:paraId="7682A9D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2-1能精確的遣詞用字，恰當的表情達意。</w:t>
            </w:r>
          </w:p>
          <w:p w14:paraId="0DBB58D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p w14:paraId="674C8DD1" w14:textId="77777777" w:rsidR="00370806" w:rsidRPr="00AC4DE2" w:rsidRDefault="00370806" w:rsidP="00370806">
            <w:pPr>
              <w:rPr>
                <w:rFonts w:ascii="標楷體" w:eastAsia="標楷體" w:hAnsi="標楷體"/>
                <w:sz w:val="20"/>
                <w:szCs w:val="20"/>
              </w:rPr>
            </w:pPr>
          </w:p>
        </w:tc>
        <w:tc>
          <w:tcPr>
            <w:tcW w:w="2706" w:type="dxa"/>
          </w:tcPr>
          <w:p w14:paraId="7EE976F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課文總測驗：課文文意測驗及分組討論。</w:t>
            </w:r>
          </w:p>
          <w:p w14:paraId="5D86057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指名同學說明本課大意，教師歸納補充。</w:t>
            </w:r>
          </w:p>
          <w:p w14:paraId="798BE24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講解課文及生難字詞。</w:t>
            </w:r>
          </w:p>
          <w:p w14:paraId="06745493" w14:textId="77777777" w:rsidR="00370806" w:rsidRPr="00AC4DE2" w:rsidRDefault="00370806" w:rsidP="00370806">
            <w:pPr>
              <w:snapToGrid w:val="0"/>
              <w:spacing w:line="240" w:lineRule="atLeast"/>
              <w:rPr>
                <w:rFonts w:ascii="標楷體" w:eastAsia="標楷體" w:hAnsi="標楷體"/>
                <w:sz w:val="20"/>
                <w:szCs w:val="20"/>
              </w:rPr>
            </w:pPr>
          </w:p>
        </w:tc>
        <w:tc>
          <w:tcPr>
            <w:tcW w:w="1718" w:type="dxa"/>
            <w:shd w:val="clear" w:color="auto" w:fill="auto"/>
          </w:tcPr>
          <w:p w14:paraId="37DD474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3F0400E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17A45C4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177554B5" w14:textId="77777777" w:rsidR="00370806" w:rsidRPr="00AC4DE2" w:rsidRDefault="00370806" w:rsidP="00370806">
            <w:pPr>
              <w:pStyle w:val="a8"/>
            </w:pPr>
          </w:p>
        </w:tc>
        <w:tc>
          <w:tcPr>
            <w:tcW w:w="1577" w:type="dxa"/>
            <w:shd w:val="clear" w:color="auto" w:fill="auto"/>
          </w:tcPr>
          <w:p w14:paraId="0B3F64B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1A07ACD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3-2　瞭解自己的興趣、性向、價值觀及人格特質所適合發展的方向。</w:t>
            </w:r>
          </w:p>
          <w:p w14:paraId="337E0D8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5 發展生涯規劃的能力。</w:t>
            </w:r>
          </w:p>
          <w:p w14:paraId="05D96C41" w14:textId="77777777" w:rsidR="00370806" w:rsidRPr="00AC4DE2" w:rsidRDefault="00370806" w:rsidP="00370806">
            <w:pPr>
              <w:pStyle w:val="a8"/>
            </w:pPr>
          </w:p>
        </w:tc>
      </w:tr>
      <w:tr w:rsidR="00370806" w:rsidRPr="0069209C" w14:paraId="79685ACD" w14:textId="77777777" w:rsidTr="00370806">
        <w:trPr>
          <w:trHeight w:val="305"/>
        </w:trPr>
        <w:tc>
          <w:tcPr>
            <w:tcW w:w="982" w:type="dxa"/>
            <w:shd w:val="clear" w:color="auto" w:fill="auto"/>
          </w:tcPr>
          <w:p w14:paraId="781015C8" w14:textId="77777777" w:rsidR="00370806" w:rsidRPr="0069209C" w:rsidRDefault="00370806" w:rsidP="00370806">
            <w:pPr>
              <w:pStyle w:val="a8"/>
            </w:pPr>
            <w:r w:rsidRPr="0069209C">
              <w:t>十二</w:t>
            </w:r>
          </w:p>
        </w:tc>
        <w:tc>
          <w:tcPr>
            <w:tcW w:w="1444" w:type="dxa"/>
            <w:shd w:val="clear" w:color="auto" w:fill="auto"/>
          </w:tcPr>
          <w:p w14:paraId="1C2098D0" w14:textId="77777777" w:rsidR="00370806" w:rsidRPr="0069209C" w:rsidRDefault="00370806" w:rsidP="00370806">
            <w:pPr>
              <w:pStyle w:val="a8"/>
            </w:pPr>
            <w:r>
              <w:rPr>
                <w:rFonts w:hint="eastAsia"/>
              </w:rPr>
              <w:t>4/27~5/1</w:t>
            </w:r>
          </w:p>
        </w:tc>
        <w:tc>
          <w:tcPr>
            <w:tcW w:w="1538" w:type="dxa"/>
            <w:shd w:val="clear" w:color="auto" w:fill="auto"/>
          </w:tcPr>
          <w:p w14:paraId="29932C05" w14:textId="77777777" w:rsidR="00370806" w:rsidRPr="00AC4DE2" w:rsidRDefault="00370806" w:rsidP="00370806">
            <w:pPr>
              <w:pStyle w:val="a8"/>
            </w:pPr>
            <w:r w:rsidRPr="00AC4DE2">
              <w:rPr>
                <w:rFonts w:hint="eastAsia"/>
              </w:rPr>
              <w:t>第八課 鯨生鯨世選</w:t>
            </w:r>
          </w:p>
        </w:tc>
        <w:tc>
          <w:tcPr>
            <w:tcW w:w="1985" w:type="dxa"/>
            <w:shd w:val="clear" w:color="auto" w:fill="auto"/>
          </w:tcPr>
          <w:p w14:paraId="0E0C881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廖鴻基</w:t>
            </w:r>
            <w:r w:rsidRPr="00AC4DE2">
              <w:rPr>
                <w:rFonts w:ascii="標楷體" w:eastAsia="標楷體" w:hAnsi="標楷體" w:hint="eastAsia"/>
                <w:sz w:val="20"/>
                <w:szCs w:val="20"/>
              </w:rPr>
              <w:t>及其寫作風格。</w:t>
            </w:r>
          </w:p>
          <w:p w14:paraId="11CDD71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認識海洋文學。</w:t>
            </w:r>
          </w:p>
          <w:p w14:paraId="20C2379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認識本文所陳述鯨豚的生態習性。</w:t>
            </w:r>
          </w:p>
          <w:p w14:paraId="55DAB32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學習記錄人與自然生物的互動。</w:t>
            </w:r>
          </w:p>
          <w:p w14:paraId="4218CF1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體會人類與海洋的密切關係，保護海洋生態環境。</w:t>
            </w:r>
          </w:p>
          <w:p w14:paraId="4CCC9378" w14:textId="77777777" w:rsidR="00370806" w:rsidRPr="00AC4DE2" w:rsidRDefault="00370806" w:rsidP="00370806">
            <w:pPr>
              <w:rPr>
                <w:rFonts w:ascii="標楷體" w:eastAsia="標楷體" w:hAnsi="標楷體"/>
                <w:sz w:val="20"/>
                <w:szCs w:val="20"/>
              </w:rPr>
            </w:pPr>
          </w:p>
        </w:tc>
        <w:tc>
          <w:tcPr>
            <w:tcW w:w="1956" w:type="dxa"/>
            <w:shd w:val="clear" w:color="auto" w:fill="auto"/>
          </w:tcPr>
          <w:p w14:paraId="5F4249B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4 能將閱讀內容，思考轉化為日常生活中解決問題的能力。</w:t>
            </w:r>
          </w:p>
          <w:p w14:paraId="0D12091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4 能欣賞作品的內涵及文章結構。</w:t>
            </w:r>
          </w:p>
          <w:p w14:paraId="07F429A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 能欣賞作品的寫作風格、修辭技巧及特色。</w:t>
            </w:r>
          </w:p>
          <w:p w14:paraId="3CEF95A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 能體會出作品對週遭人、事、物的尊</w:t>
            </w:r>
            <w:r w:rsidRPr="00AC4DE2">
              <w:rPr>
                <w:rFonts w:ascii="標楷體" w:eastAsia="標楷體" w:hAnsi="標楷體" w:hint="eastAsia"/>
                <w:sz w:val="20"/>
                <w:szCs w:val="20"/>
              </w:rPr>
              <w:lastRenderedPageBreak/>
              <w:t>重關懷。</w:t>
            </w:r>
          </w:p>
          <w:p w14:paraId="4E4D36A1" w14:textId="77777777" w:rsidR="00370806" w:rsidRPr="00AC4DE2" w:rsidRDefault="00370806" w:rsidP="00370806">
            <w:pPr>
              <w:rPr>
                <w:rFonts w:ascii="標楷體" w:eastAsia="標楷體" w:hAnsi="標楷體"/>
                <w:sz w:val="20"/>
                <w:szCs w:val="20"/>
              </w:rPr>
            </w:pPr>
          </w:p>
        </w:tc>
        <w:tc>
          <w:tcPr>
            <w:tcW w:w="2706" w:type="dxa"/>
          </w:tcPr>
          <w:p w14:paraId="0335AE3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課文總測驗：課文文意測驗及分組討論。</w:t>
            </w:r>
          </w:p>
          <w:p w14:paraId="3D68FA6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指名同學說明本課大意，教師歸納補充。</w:t>
            </w:r>
          </w:p>
          <w:p w14:paraId="7F5BF2E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講解課文及生難字詞。</w:t>
            </w:r>
          </w:p>
          <w:p w14:paraId="0582677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認識海洋文學。</w:t>
            </w:r>
          </w:p>
          <w:p w14:paraId="76C79764" w14:textId="77777777" w:rsidR="00370806" w:rsidRPr="00AC4DE2" w:rsidRDefault="00370806" w:rsidP="00370806">
            <w:pPr>
              <w:rPr>
                <w:rFonts w:ascii="標楷體" w:eastAsia="標楷體" w:hAnsi="標楷體"/>
                <w:sz w:val="20"/>
                <w:szCs w:val="20"/>
              </w:rPr>
            </w:pPr>
          </w:p>
        </w:tc>
        <w:tc>
          <w:tcPr>
            <w:tcW w:w="1718" w:type="dxa"/>
            <w:shd w:val="clear" w:color="auto" w:fill="auto"/>
          </w:tcPr>
          <w:p w14:paraId="6207D7C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61ECEDD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596D2C1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4C4075A5" w14:textId="77777777" w:rsidR="00370806" w:rsidRPr="00AC4DE2" w:rsidRDefault="00370806" w:rsidP="00370806">
            <w:pPr>
              <w:pStyle w:val="a8"/>
            </w:pPr>
          </w:p>
        </w:tc>
        <w:tc>
          <w:tcPr>
            <w:tcW w:w="1577" w:type="dxa"/>
            <w:shd w:val="clear" w:color="auto" w:fill="auto"/>
          </w:tcPr>
          <w:p w14:paraId="5FEE233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海洋教育】</w:t>
            </w:r>
          </w:p>
          <w:p w14:paraId="4DCAD55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4-3聆聽、閱讀、欣賞各式以海洋為主題之文學作品，瞭解</w:t>
            </w:r>
            <w:r w:rsidRPr="00AC4DE2">
              <w:rPr>
                <w:rFonts w:ascii="標楷體" w:eastAsia="標楷體" w:hAnsi="標楷體" w:hint="eastAsia"/>
                <w:sz w:val="20"/>
                <w:szCs w:val="20"/>
                <w:u w:val="single"/>
              </w:rPr>
              <w:t>臺灣</w:t>
            </w:r>
            <w:r w:rsidRPr="00AC4DE2">
              <w:rPr>
                <w:rFonts w:ascii="標楷體" w:eastAsia="標楷體" w:hAnsi="標楷體" w:hint="eastAsia"/>
                <w:sz w:val="20"/>
                <w:szCs w:val="20"/>
              </w:rPr>
              <w:t>海洋文學的內涵與特色。</w:t>
            </w:r>
          </w:p>
        </w:tc>
      </w:tr>
      <w:tr w:rsidR="00370806" w:rsidRPr="0069209C" w14:paraId="4C7B7D62" w14:textId="77777777" w:rsidTr="00370806">
        <w:trPr>
          <w:trHeight w:val="305"/>
        </w:trPr>
        <w:tc>
          <w:tcPr>
            <w:tcW w:w="982" w:type="dxa"/>
            <w:shd w:val="clear" w:color="auto" w:fill="auto"/>
          </w:tcPr>
          <w:p w14:paraId="33705AA4" w14:textId="77777777" w:rsidR="00370806" w:rsidRPr="0069209C" w:rsidRDefault="00370806" w:rsidP="00370806">
            <w:pPr>
              <w:pStyle w:val="a8"/>
            </w:pPr>
            <w:r w:rsidRPr="0069209C">
              <w:t>十三</w:t>
            </w:r>
          </w:p>
        </w:tc>
        <w:tc>
          <w:tcPr>
            <w:tcW w:w="1444" w:type="dxa"/>
            <w:shd w:val="clear" w:color="auto" w:fill="auto"/>
          </w:tcPr>
          <w:p w14:paraId="78521C44" w14:textId="77777777" w:rsidR="00370806" w:rsidRPr="0069209C" w:rsidRDefault="00370806" w:rsidP="00370806">
            <w:pPr>
              <w:pStyle w:val="a8"/>
            </w:pPr>
            <w:r>
              <w:rPr>
                <w:rFonts w:hint="eastAsia"/>
              </w:rPr>
              <w:t>5/4~5/8</w:t>
            </w:r>
          </w:p>
        </w:tc>
        <w:tc>
          <w:tcPr>
            <w:tcW w:w="1538" w:type="dxa"/>
            <w:shd w:val="clear" w:color="auto" w:fill="auto"/>
          </w:tcPr>
          <w:p w14:paraId="011362FB" w14:textId="77777777" w:rsidR="00370806" w:rsidRPr="00AC4DE2" w:rsidRDefault="00370806" w:rsidP="00370806">
            <w:pPr>
              <w:pStyle w:val="a8"/>
            </w:pPr>
            <w:r w:rsidRPr="00AC4DE2">
              <w:rPr>
                <w:rFonts w:hint="eastAsia"/>
              </w:rPr>
              <w:t>語文天地二、題辭、柬帖</w:t>
            </w:r>
          </w:p>
        </w:tc>
        <w:tc>
          <w:tcPr>
            <w:tcW w:w="1985" w:type="dxa"/>
            <w:shd w:val="clear" w:color="auto" w:fill="auto"/>
          </w:tcPr>
          <w:p w14:paraId="5FC8D77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練習寫作題辭、柬帖。</w:t>
            </w:r>
          </w:p>
          <w:p w14:paraId="36FF482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能運用寫作題辭的方式表達情意。</w:t>
            </w:r>
          </w:p>
          <w:p w14:paraId="7A80B80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能在生活中觀摩題辭的使用情形，與同學討論心得。</w:t>
            </w:r>
          </w:p>
          <w:p w14:paraId="3720713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4</w:t>
            </w:r>
            <w:r w:rsidRPr="00AC4DE2">
              <w:rPr>
                <w:rFonts w:ascii="標楷體" w:eastAsia="標楷體" w:hAnsi="標楷體" w:hint="eastAsia"/>
                <w:sz w:val="20"/>
                <w:szCs w:val="20"/>
              </w:rPr>
              <w:t>.認識柬帖的格式與用途。</w:t>
            </w:r>
          </w:p>
          <w:p w14:paraId="72A3CC8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5</w:t>
            </w:r>
            <w:r w:rsidRPr="00AC4DE2">
              <w:rPr>
                <w:rFonts w:ascii="標楷體" w:eastAsia="標楷體" w:hAnsi="標楷體" w:hint="eastAsia"/>
                <w:sz w:val="20"/>
                <w:szCs w:val="20"/>
              </w:rPr>
              <w:t>.複習第五課~語文天地二課文重點。</w:t>
            </w:r>
          </w:p>
        </w:tc>
        <w:tc>
          <w:tcPr>
            <w:tcW w:w="1956" w:type="dxa"/>
            <w:shd w:val="clear" w:color="auto" w:fill="auto"/>
          </w:tcPr>
          <w:p w14:paraId="10EB364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2 能分辨不同文類寫作的特質和要求。</w:t>
            </w:r>
          </w:p>
          <w:p w14:paraId="2A8F3C8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1能精確表達觀察所得的見聞。</w:t>
            </w:r>
          </w:p>
          <w:p w14:paraId="5412F4D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4-4-1 能因應不同的場合，用不同的書寫工具，表現不同的書寫風格(如：海報、廣告等)。</w:t>
            </w:r>
          </w:p>
        </w:tc>
        <w:tc>
          <w:tcPr>
            <w:tcW w:w="2706" w:type="dxa"/>
          </w:tcPr>
          <w:p w14:paraId="7647D37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指導學生寫作題辭。</w:t>
            </w:r>
          </w:p>
          <w:p w14:paraId="3C8863A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引導學生觀摩生活中有關題辭的故事及有趣的例子。</w:t>
            </w:r>
          </w:p>
          <w:p w14:paraId="57630AC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練習寫作柬帖。</w:t>
            </w:r>
          </w:p>
        </w:tc>
        <w:tc>
          <w:tcPr>
            <w:tcW w:w="1718" w:type="dxa"/>
            <w:shd w:val="clear" w:color="auto" w:fill="auto"/>
          </w:tcPr>
          <w:p w14:paraId="0DA2493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25DFAEA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113C172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實作評量</w:t>
            </w:r>
          </w:p>
          <w:p w14:paraId="495229B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習作評量</w:t>
            </w:r>
          </w:p>
          <w:p w14:paraId="7017EBF5" w14:textId="77777777" w:rsidR="00370806" w:rsidRPr="00AC4DE2" w:rsidRDefault="00370806" w:rsidP="00370806">
            <w:pPr>
              <w:pStyle w:val="a8"/>
            </w:pPr>
          </w:p>
        </w:tc>
        <w:tc>
          <w:tcPr>
            <w:tcW w:w="1577" w:type="dxa"/>
            <w:shd w:val="clear" w:color="auto" w:fill="auto"/>
          </w:tcPr>
          <w:p w14:paraId="60C40DF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5C588F3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2學習如何尋找並運用工作世界的資料。</w:t>
            </w:r>
          </w:p>
        </w:tc>
      </w:tr>
      <w:tr w:rsidR="00370806" w:rsidRPr="0069209C" w14:paraId="32BEAB5C" w14:textId="77777777" w:rsidTr="00370806">
        <w:trPr>
          <w:trHeight w:val="305"/>
        </w:trPr>
        <w:tc>
          <w:tcPr>
            <w:tcW w:w="982" w:type="dxa"/>
            <w:shd w:val="clear" w:color="auto" w:fill="auto"/>
          </w:tcPr>
          <w:p w14:paraId="38860639" w14:textId="77777777" w:rsidR="00370806" w:rsidRPr="0069209C" w:rsidRDefault="00370806" w:rsidP="00370806">
            <w:pPr>
              <w:pStyle w:val="a8"/>
            </w:pPr>
            <w:r w:rsidRPr="0069209C">
              <w:t>十四</w:t>
            </w:r>
          </w:p>
        </w:tc>
        <w:tc>
          <w:tcPr>
            <w:tcW w:w="1444" w:type="dxa"/>
            <w:shd w:val="clear" w:color="auto" w:fill="auto"/>
          </w:tcPr>
          <w:p w14:paraId="08A98896" w14:textId="77777777" w:rsidR="00370806" w:rsidRDefault="00370806" w:rsidP="00370806">
            <w:pPr>
              <w:pStyle w:val="a8"/>
            </w:pPr>
            <w:r>
              <w:rPr>
                <w:rFonts w:hint="eastAsia"/>
              </w:rPr>
              <w:t>5</w:t>
            </w:r>
            <w:r>
              <w:t>/11~5/15</w:t>
            </w:r>
          </w:p>
          <w:p w14:paraId="6AE987BB" w14:textId="77777777" w:rsidR="00370806" w:rsidRPr="0069209C" w:rsidRDefault="00370806" w:rsidP="00370806">
            <w:pPr>
              <w:pStyle w:val="a8"/>
            </w:pPr>
            <w:r>
              <w:t>(</w:t>
            </w:r>
            <w:r>
              <w:rPr>
                <w:rFonts w:hint="eastAsia"/>
              </w:rPr>
              <w:t>第2次段考</w:t>
            </w:r>
            <w:r>
              <w:t>)</w:t>
            </w:r>
          </w:p>
        </w:tc>
        <w:tc>
          <w:tcPr>
            <w:tcW w:w="1538" w:type="dxa"/>
            <w:shd w:val="clear" w:color="auto" w:fill="auto"/>
          </w:tcPr>
          <w:p w14:paraId="1C08F557" w14:textId="77777777" w:rsidR="00370806" w:rsidRPr="00AC4DE2" w:rsidRDefault="00370806" w:rsidP="00370806">
            <w:pPr>
              <w:pStyle w:val="a8"/>
            </w:pPr>
            <w:r w:rsidRPr="00AC4DE2">
              <w:rPr>
                <w:rFonts w:hint="eastAsia"/>
              </w:rPr>
              <w:t>【第二次評量週】複習第五課~語文天地二</w:t>
            </w:r>
          </w:p>
        </w:tc>
        <w:tc>
          <w:tcPr>
            <w:tcW w:w="1985" w:type="dxa"/>
            <w:shd w:val="clear" w:color="auto" w:fill="auto"/>
          </w:tcPr>
          <w:p w14:paraId="1EB8CD5E" w14:textId="77777777" w:rsidR="00370806" w:rsidRPr="00AC4DE2" w:rsidRDefault="00370806" w:rsidP="00370806">
            <w:pPr>
              <w:pStyle w:val="a8"/>
            </w:pPr>
          </w:p>
        </w:tc>
        <w:tc>
          <w:tcPr>
            <w:tcW w:w="1956" w:type="dxa"/>
            <w:shd w:val="clear" w:color="auto" w:fill="auto"/>
          </w:tcPr>
          <w:p w14:paraId="32AB62EB" w14:textId="77777777" w:rsidR="00370806" w:rsidRPr="00AC4DE2" w:rsidRDefault="00370806" w:rsidP="00370806">
            <w:pPr>
              <w:pStyle w:val="a8"/>
            </w:pPr>
          </w:p>
        </w:tc>
        <w:tc>
          <w:tcPr>
            <w:tcW w:w="2706" w:type="dxa"/>
          </w:tcPr>
          <w:p w14:paraId="73FEAE0E" w14:textId="77777777" w:rsidR="00370806" w:rsidRPr="00AC4DE2" w:rsidRDefault="00370806" w:rsidP="00370806">
            <w:pPr>
              <w:pStyle w:val="a8"/>
            </w:pPr>
          </w:p>
        </w:tc>
        <w:tc>
          <w:tcPr>
            <w:tcW w:w="1718" w:type="dxa"/>
            <w:shd w:val="clear" w:color="auto" w:fill="auto"/>
          </w:tcPr>
          <w:p w14:paraId="0C684361" w14:textId="77777777" w:rsidR="00370806" w:rsidRPr="00AC4DE2" w:rsidRDefault="00370806" w:rsidP="00370806">
            <w:pPr>
              <w:pStyle w:val="a8"/>
            </w:pPr>
          </w:p>
        </w:tc>
        <w:tc>
          <w:tcPr>
            <w:tcW w:w="1577" w:type="dxa"/>
            <w:shd w:val="clear" w:color="auto" w:fill="auto"/>
          </w:tcPr>
          <w:p w14:paraId="16ED901F" w14:textId="77777777" w:rsidR="00370806" w:rsidRPr="00AC4DE2" w:rsidRDefault="00370806" w:rsidP="00370806">
            <w:pPr>
              <w:pStyle w:val="a8"/>
            </w:pPr>
          </w:p>
        </w:tc>
      </w:tr>
      <w:tr w:rsidR="00370806" w:rsidRPr="0069209C" w14:paraId="65911491" w14:textId="77777777" w:rsidTr="00370806">
        <w:trPr>
          <w:trHeight w:val="305"/>
        </w:trPr>
        <w:tc>
          <w:tcPr>
            <w:tcW w:w="982" w:type="dxa"/>
            <w:shd w:val="clear" w:color="auto" w:fill="auto"/>
          </w:tcPr>
          <w:p w14:paraId="57C0C7CE" w14:textId="77777777" w:rsidR="00370806" w:rsidRPr="0069209C" w:rsidRDefault="00370806" w:rsidP="00370806">
            <w:pPr>
              <w:pStyle w:val="a8"/>
            </w:pPr>
            <w:r w:rsidRPr="0069209C">
              <w:t>十五</w:t>
            </w:r>
          </w:p>
        </w:tc>
        <w:tc>
          <w:tcPr>
            <w:tcW w:w="1444" w:type="dxa"/>
            <w:shd w:val="clear" w:color="auto" w:fill="auto"/>
          </w:tcPr>
          <w:p w14:paraId="19BE0C72" w14:textId="77777777" w:rsidR="00370806" w:rsidRPr="0069209C" w:rsidRDefault="00370806" w:rsidP="00370806">
            <w:pPr>
              <w:pStyle w:val="a8"/>
            </w:pPr>
            <w:r>
              <w:rPr>
                <w:rFonts w:hint="eastAsia"/>
              </w:rPr>
              <w:t>5/18~5/22</w:t>
            </w:r>
          </w:p>
        </w:tc>
        <w:tc>
          <w:tcPr>
            <w:tcW w:w="1538" w:type="dxa"/>
            <w:shd w:val="clear" w:color="auto" w:fill="auto"/>
          </w:tcPr>
          <w:p w14:paraId="2AF02664" w14:textId="77777777" w:rsidR="00370806" w:rsidRPr="00AC4DE2" w:rsidRDefault="00370806" w:rsidP="00370806">
            <w:pPr>
              <w:pStyle w:val="a8"/>
            </w:pPr>
            <w:r w:rsidRPr="00AC4DE2">
              <w:rPr>
                <w:rFonts w:hint="eastAsia"/>
              </w:rPr>
              <w:t>第九課 空城計</w:t>
            </w:r>
          </w:p>
        </w:tc>
        <w:tc>
          <w:tcPr>
            <w:tcW w:w="1985" w:type="dxa"/>
            <w:shd w:val="clear" w:color="auto" w:fill="auto"/>
          </w:tcPr>
          <w:p w14:paraId="59FD8DE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w:t>
            </w:r>
            <w:r w:rsidRPr="00AC4DE2">
              <w:rPr>
                <w:rFonts w:ascii="標楷體" w:eastAsia="標楷體" w:hAnsi="標楷體" w:hint="eastAsia"/>
                <w:sz w:val="20"/>
                <w:szCs w:val="20"/>
                <w:u w:val="single"/>
              </w:rPr>
              <w:t>羅貫中</w:t>
            </w:r>
            <w:r w:rsidRPr="00AC4DE2">
              <w:rPr>
                <w:rFonts w:ascii="標楷體" w:eastAsia="標楷體" w:hAnsi="標楷體" w:hint="eastAsia"/>
                <w:sz w:val="20"/>
                <w:szCs w:val="20"/>
              </w:rPr>
              <w:t>，並能簡介《三國演義》的特色。</w:t>
            </w:r>
          </w:p>
          <w:p w14:paraId="6F3A1DB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了解〈空城計〉中</w:t>
            </w:r>
            <w:r w:rsidRPr="00AC4DE2">
              <w:rPr>
                <w:rFonts w:ascii="標楷體" w:eastAsia="標楷體" w:hAnsi="標楷體" w:hint="eastAsia"/>
                <w:sz w:val="20"/>
                <w:szCs w:val="20"/>
                <w:u w:val="single"/>
              </w:rPr>
              <w:t>孔明</w:t>
            </w:r>
            <w:r w:rsidRPr="00AC4DE2">
              <w:rPr>
                <w:rFonts w:ascii="標楷體" w:eastAsia="標楷體" w:hAnsi="標楷體" w:hint="eastAsia"/>
                <w:sz w:val="20"/>
                <w:szCs w:val="20"/>
              </w:rPr>
              <w:t>沉著應變，以智退敵的經過。</w:t>
            </w:r>
          </w:p>
          <w:p w14:paraId="2392581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欣賞作者巧設情節以塑造典型人物的創意。</w:t>
            </w:r>
          </w:p>
          <w:p w14:paraId="404AFC3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學習從外表與內在來刻畫人物的技巧。</w:t>
            </w:r>
          </w:p>
          <w:p w14:paraId="17BAC63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培養欣賞小說的能力與興趣。</w:t>
            </w:r>
          </w:p>
        </w:tc>
        <w:tc>
          <w:tcPr>
            <w:tcW w:w="1956" w:type="dxa"/>
            <w:shd w:val="clear" w:color="auto" w:fill="auto"/>
          </w:tcPr>
          <w:p w14:paraId="7352E59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2能分辨不同文類寫作的特質和要求。</w:t>
            </w:r>
          </w:p>
          <w:p w14:paraId="4E3F129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4-2-1能用不同溝通方式，表達自己的意見。</w:t>
            </w:r>
          </w:p>
          <w:p w14:paraId="64B84BC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2-5能從閱讀過程中發展系統性思考。</w:t>
            </w:r>
          </w:p>
          <w:p w14:paraId="0D3FB18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7-4能將閱讀內容，思考轉化為日常生活中解決問題的能力。</w:t>
            </w:r>
          </w:p>
        </w:tc>
        <w:tc>
          <w:tcPr>
            <w:tcW w:w="2706" w:type="dxa"/>
          </w:tcPr>
          <w:p w14:paraId="5F89CC7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三國演義》導讀。</w:t>
            </w:r>
          </w:p>
          <w:p w14:paraId="44762EA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習作指導：指導完成本課的應用練習與習作。</w:t>
            </w:r>
          </w:p>
          <w:p w14:paraId="04E8775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指名同學說明本課大意，教師歸納補充。</w:t>
            </w:r>
          </w:p>
          <w:p w14:paraId="653700B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講解課文及生難字詞。</w:t>
            </w:r>
          </w:p>
          <w:p w14:paraId="0A22A06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內容深究：「閱讀理解能力」統整</w:t>
            </w:r>
          </w:p>
          <w:p w14:paraId="6D7167C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6</w:t>
            </w:r>
            <w:r w:rsidRPr="00AC4DE2">
              <w:rPr>
                <w:rFonts w:ascii="標楷體" w:eastAsia="標楷體" w:hAnsi="標楷體" w:hint="eastAsia"/>
                <w:sz w:val="20"/>
                <w:szCs w:val="20"/>
              </w:rPr>
              <w:t>.形式深究：「寫作能力」統整。</w:t>
            </w:r>
          </w:p>
          <w:p w14:paraId="32A7835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7</w:t>
            </w:r>
            <w:r w:rsidRPr="00AC4DE2">
              <w:rPr>
                <w:rFonts w:ascii="標楷體" w:eastAsia="標楷體" w:hAnsi="標楷體" w:hint="eastAsia"/>
                <w:sz w:val="20"/>
                <w:szCs w:val="20"/>
              </w:rPr>
              <w:t>.類文閱讀欣賞。</w:t>
            </w:r>
          </w:p>
          <w:p w14:paraId="5F660A5A" w14:textId="77777777" w:rsidR="00370806" w:rsidRPr="00AC4DE2" w:rsidRDefault="00370806" w:rsidP="00370806">
            <w:pPr>
              <w:rPr>
                <w:rFonts w:ascii="標楷體" w:eastAsia="標楷體" w:hAnsi="標楷體"/>
                <w:sz w:val="20"/>
                <w:szCs w:val="20"/>
              </w:rPr>
            </w:pPr>
          </w:p>
        </w:tc>
        <w:tc>
          <w:tcPr>
            <w:tcW w:w="1718" w:type="dxa"/>
            <w:shd w:val="clear" w:color="auto" w:fill="auto"/>
          </w:tcPr>
          <w:p w14:paraId="68A7FA8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0F440DF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40D8007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399793C0" w14:textId="77777777" w:rsidR="00370806" w:rsidRPr="00AC4DE2" w:rsidRDefault="00370806" w:rsidP="00370806">
            <w:pPr>
              <w:pStyle w:val="a8"/>
            </w:pPr>
            <w:r w:rsidRPr="00AC4DE2">
              <w:rPr>
                <w:rFonts w:hint="eastAsia"/>
              </w:rPr>
              <w:t>4..實作評量</w:t>
            </w:r>
          </w:p>
        </w:tc>
        <w:tc>
          <w:tcPr>
            <w:tcW w:w="1577" w:type="dxa"/>
            <w:shd w:val="clear" w:color="auto" w:fill="auto"/>
          </w:tcPr>
          <w:p w14:paraId="070C0C83"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7448B64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　培養解決生涯問題及做決定的能力。</w:t>
            </w:r>
          </w:p>
          <w:p w14:paraId="2486E1CC" w14:textId="77777777" w:rsidR="00370806" w:rsidRPr="00AC4DE2" w:rsidRDefault="00370806" w:rsidP="00370806">
            <w:pPr>
              <w:pStyle w:val="a8"/>
            </w:pPr>
          </w:p>
        </w:tc>
      </w:tr>
      <w:tr w:rsidR="00370806" w:rsidRPr="0069209C" w14:paraId="0D9BC0F1" w14:textId="77777777" w:rsidTr="00370806">
        <w:trPr>
          <w:trHeight w:val="305"/>
        </w:trPr>
        <w:tc>
          <w:tcPr>
            <w:tcW w:w="982" w:type="dxa"/>
            <w:shd w:val="clear" w:color="auto" w:fill="auto"/>
          </w:tcPr>
          <w:p w14:paraId="09CEE721" w14:textId="77777777" w:rsidR="00370806" w:rsidRPr="0069209C" w:rsidRDefault="00370806" w:rsidP="00370806">
            <w:pPr>
              <w:pStyle w:val="a8"/>
            </w:pPr>
            <w:r w:rsidRPr="0069209C">
              <w:t>十六</w:t>
            </w:r>
          </w:p>
        </w:tc>
        <w:tc>
          <w:tcPr>
            <w:tcW w:w="1444" w:type="dxa"/>
            <w:shd w:val="clear" w:color="auto" w:fill="auto"/>
          </w:tcPr>
          <w:p w14:paraId="61859868" w14:textId="77777777" w:rsidR="00370806" w:rsidRPr="0069209C" w:rsidRDefault="00370806" w:rsidP="00370806">
            <w:pPr>
              <w:pStyle w:val="a8"/>
            </w:pPr>
            <w:r>
              <w:rPr>
                <w:rFonts w:hint="eastAsia"/>
              </w:rPr>
              <w:t>5/25</w:t>
            </w:r>
            <w:r>
              <w:t>~5/29</w:t>
            </w:r>
          </w:p>
        </w:tc>
        <w:tc>
          <w:tcPr>
            <w:tcW w:w="1538" w:type="dxa"/>
            <w:shd w:val="clear" w:color="auto" w:fill="auto"/>
          </w:tcPr>
          <w:p w14:paraId="5D34A931" w14:textId="77777777" w:rsidR="00370806" w:rsidRPr="00AC4DE2" w:rsidRDefault="00370806" w:rsidP="00370806">
            <w:pPr>
              <w:pStyle w:val="a8"/>
            </w:pPr>
            <w:r w:rsidRPr="00AC4DE2">
              <w:rPr>
                <w:rFonts w:hint="eastAsia"/>
              </w:rPr>
              <w:t>第九課 空城計</w:t>
            </w:r>
          </w:p>
          <w:p w14:paraId="484BADB8" w14:textId="77777777" w:rsidR="00370806" w:rsidRPr="00AC4DE2" w:rsidRDefault="00370806" w:rsidP="00370806">
            <w:pPr>
              <w:pStyle w:val="a8"/>
            </w:pPr>
            <w:r w:rsidRPr="00AC4DE2">
              <w:rPr>
                <w:rFonts w:hint="eastAsia"/>
              </w:rPr>
              <w:t>第十課 陋室銘</w:t>
            </w:r>
          </w:p>
        </w:tc>
        <w:tc>
          <w:tcPr>
            <w:tcW w:w="1985" w:type="dxa"/>
            <w:shd w:val="clear" w:color="auto" w:fill="auto"/>
          </w:tcPr>
          <w:p w14:paraId="1A543B6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銘」的性質。</w:t>
            </w:r>
          </w:p>
          <w:p w14:paraId="2C784DF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了解作者寫作本文以自我戒勉的用意。</w:t>
            </w:r>
          </w:p>
          <w:p w14:paraId="1E53CB4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4.認識本文中所使用的類疊、對偶、借代、引用修辭技巧，並加以運用。</w:t>
            </w:r>
          </w:p>
          <w:p w14:paraId="0FA9643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體會人生應以修德為重，追求精神的充實。</w:t>
            </w:r>
          </w:p>
        </w:tc>
        <w:tc>
          <w:tcPr>
            <w:tcW w:w="1956" w:type="dxa"/>
            <w:shd w:val="clear" w:color="auto" w:fill="auto"/>
          </w:tcPr>
          <w:p w14:paraId="70775A0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5-4-3-2能分辨不同文類寫作的特質和要求。</w:t>
            </w:r>
          </w:p>
          <w:p w14:paraId="2DC52DD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1能瞭解並詮釋作者所欲傳</w:t>
            </w:r>
            <w:r w:rsidRPr="00AC4DE2">
              <w:rPr>
                <w:rFonts w:ascii="標楷體" w:eastAsia="標楷體" w:hAnsi="標楷體" w:hint="eastAsia"/>
                <w:sz w:val="20"/>
                <w:szCs w:val="20"/>
              </w:rPr>
              <w:lastRenderedPageBreak/>
              <w:t>達的訊息，進行對話。</w:t>
            </w:r>
          </w:p>
          <w:p w14:paraId="007C314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3-7能以敘述、描寫、抒情、說明、議論等不同表述方式寫作。</w:t>
            </w:r>
          </w:p>
        </w:tc>
        <w:tc>
          <w:tcPr>
            <w:tcW w:w="2706" w:type="dxa"/>
          </w:tcPr>
          <w:p w14:paraId="377A3B2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指名同學說明本課大意，教師歸納補充。</w:t>
            </w:r>
          </w:p>
          <w:p w14:paraId="673CAF1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講解課文及生難字詞。</w:t>
            </w:r>
          </w:p>
          <w:p w14:paraId="1E1531A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內容深究：</w:t>
            </w:r>
            <w:r w:rsidRPr="00AC4DE2">
              <w:rPr>
                <w:rFonts w:ascii="標楷體" w:eastAsia="標楷體" w:hAnsi="標楷體" w:hint="eastAsia"/>
                <w:sz w:val="20"/>
                <w:szCs w:val="20"/>
              </w:rPr>
              <w:lastRenderedPageBreak/>
              <w:t>「閱讀理解能力」統整。</w:t>
            </w:r>
          </w:p>
          <w:p w14:paraId="2E1EFE5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形式深究：「寫作能力」統整。</w:t>
            </w:r>
          </w:p>
          <w:p w14:paraId="7610BA5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習作指導：指導完成本課的應用練習。</w:t>
            </w:r>
          </w:p>
          <w:p w14:paraId="7ACA11F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類文閱讀欣賞。</w:t>
            </w:r>
          </w:p>
          <w:p w14:paraId="352039ED" w14:textId="77777777" w:rsidR="00370806" w:rsidRPr="00AC4DE2" w:rsidRDefault="00370806" w:rsidP="00370806">
            <w:pPr>
              <w:rPr>
                <w:rFonts w:ascii="標楷體" w:eastAsia="標楷體" w:hAnsi="標楷體"/>
                <w:sz w:val="20"/>
                <w:szCs w:val="20"/>
              </w:rPr>
            </w:pPr>
          </w:p>
        </w:tc>
        <w:tc>
          <w:tcPr>
            <w:tcW w:w="1718" w:type="dxa"/>
            <w:shd w:val="clear" w:color="auto" w:fill="auto"/>
          </w:tcPr>
          <w:p w14:paraId="305B030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口頭評量</w:t>
            </w:r>
          </w:p>
          <w:p w14:paraId="2E90EE4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0911EA7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0F5DAF4E" w14:textId="77777777" w:rsidR="00370806" w:rsidRPr="00AC4DE2" w:rsidRDefault="00370806" w:rsidP="00370806">
            <w:pPr>
              <w:pStyle w:val="a8"/>
            </w:pPr>
          </w:p>
        </w:tc>
        <w:tc>
          <w:tcPr>
            <w:tcW w:w="1577" w:type="dxa"/>
            <w:shd w:val="clear" w:color="auto" w:fill="auto"/>
          </w:tcPr>
          <w:p w14:paraId="181AFA6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5E05550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　培養解決生涯問題及做決定的能力。</w:t>
            </w:r>
          </w:p>
        </w:tc>
      </w:tr>
      <w:tr w:rsidR="00370806" w:rsidRPr="0069209C" w14:paraId="1E0586BB" w14:textId="77777777" w:rsidTr="00370806">
        <w:trPr>
          <w:trHeight w:val="305"/>
        </w:trPr>
        <w:tc>
          <w:tcPr>
            <w:tcW w:w="982" w:type="dxa"/>
            <w:shd w:val="clear" w:color="auto" w:fill="auto"/>
          </w:tcPr>
          <w:p w14:paraId="2B459766" w14:textId="77777777" w:rsidR="00370806" w:rsidRPr="0069209C" w:rsidRDefault="00370806" w:rsidP="00370806">
            <w:pPr>
              <w:pStyle w:val="a8"/>
            </w:pPr>
            <w:r w:rsidRPr="0069209C">
              <w:t>十七</w:t>
            </w:r>
          </w:p>
        </w:tc>
        <w:tc>
          <w:tcPr>
            <w:tcW w:w="1444" w:type="dxa"/>
            <w:shd w:val="clear" w:color="auto" w:fill="auto"/>
          </w:tcPr>
          <w:p w14:paraId="27CDE039" w14:textId="77777777" w:rsidR="00370806" w:rsidRDefault="00370806" w:rsidP="00370806">
            <w:pPr>
              <w:pStyle w:val="a8"/>
            </w:pPr>
            <w:r>
              <w:rPr>
                <w:rFonts w:hint="eastAsia"/>
              </w:rPr>
              <w:t>6/1~6/5</w:t>
            </w:r>
          </w:p>
          <w:p w14:paraId="201FBF14" w14:textId="77777777" w:rsidR="00370806" w:rsidRPr="0069209C" w:rsidRDefault="00370806" w:rsidP="00370806">
            <w:pPr>
              <w:pStyle w:val="a8"/>
            </w:pPr>
            <w:r>
              <w:t>(</w:t>
            </w:r>
            <w:r>
              <w:rPr>
                <w:rFonts w:hint="eastAsia"/>
              </w:rPr>
              <w:t>應屆畢業生定期考查</w:t>
            </w:r>
            <w:r>
              <w:t>)</w:t>
            </w:r>
          </w:p>
        </w:tc>
        <w:tc>
          <w:tcPr>
            <w:tcW w:w="1538" w:type="dxa"/>
            <w:shd w:val="clear" w:color="auto" w:fill="auto"/>
          </w:tcPr>
          <w:p w14:paraId="7CF229F8" w14:textId="77777777" w:rsidR="00370806" w:rsidRPr="00AC4DE2" w:rsidRDefault="00370806" w:rsidP="00370806">
            <w:pPr>
              <w:pStyle w:val="a8"/>
            </w:pPr>
            <w:r w:rsidRPr="00AC4DE2">
              <w:rPr>
                <w:rFonts w:hint="eastAsia"/>
              </w:rPr>
              <w:t>第十課 陋室銘</w:t>
            </w:r>
          </w:p>
        </w:tc>
        <w:tc>
          <w:tcPr>
            <w:tcW w:w="1985" w:type="dxa"/>
            <w:shd w:val="clear" w:color="auto" w:fill="auto"/>
          </w:tcPr>
          <w:p w14:paraId="714108C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認識「銘」的性質。</w:t>
            </w:r>
          </w:p>
          <w:p w14:paraId="66FA938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了解作者寫作本文以自我戒勉的用意。</w:t>
            </w:r>
          </w:p>
          <w:p w14:paraId="35FAAF2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認識本文中所使用的類疊、對偶、借代、引用修辭技巧，並加以運用。</w:t>
            </w:r>
          </w:p>
          <w:p w14:paraId="6D1D865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體會人生應以修德為重，追求精神的充實。</w:t>
            </w:r>
          </w:p>
        </w:tc>
        <w:tc>
          <w:tcPr>
            <w:tcW w:w="1956" w:type="dxa"/>
            <w:shd w:val="clear" w:color="auto" w:fill="auto"/>
          </w:tcPr>
          <w:p w14:paraId="20B6988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2能分辨不同文類寫作的特質和要求。</w:t>
            </w:r>
          </w:p>
          <w:p w14:paraId="180681C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1能瞭解並詮釋作者所欲傳達的訊息，進行對話。</w:t>
            </w:r>
          </w:p>
          <w:p w14:paraId="4CADB07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3-7能以敘述、描寫、抒情、說明、議論等不同表述方式寫作。</w:t>
            </w:r>
          </w:p>
          <w:p w14:paraId="3E57CB21" w14:textId="77777777" w:rsidR="00370806" w:rsidRPr="00AC4DE2" w:rsidRDefault="00370806" w:rsidP="00370806">
            <w:pPr>
              <w:pStyle w:val="a8"/>
            </w:pPr>
          </w:p>
        </w:tc>
        <w:tc>
          <w:tcPr>
            <w:tcW w:w="2706" w:type="dxa"/>
          </w:tcPr>
          <w:p w14:paraId="49187B2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指名同學說明本課大意，教師歸納補充。</w:t>
            </w:r>
          </w:p>
          <w:p w14:paraId="4B39F3B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講解課文及生難字詞。</w:t>
            </w:r>
          </w:p>
          <w:p w14:paraId="09479E2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內容深究：「閱讀理解能力」統整。</w:t>
            </w:r>
          </w:p>
          <w:p w14:paraId="1B8C175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形式深究：「寫作能力」統整。</w:t>
            </w:r>
          </w:p>
          <w:p w14:paraId="68691DA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習作指導：指導完成本課的應用練習。</w:t>
            </w:r>
          </w:p>
          <w:p w14:paraId="23A38BD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類文閱讀欣賞。</w:t>
            </w:r>
          </w:p>
          <w:p w14:paraId="5437F6AB" w14:textId="77777777" w:rsidR="00370806" w:rsidRPr="00AC4DE2" w:rsidRDefault="00370806" w:rsidP="00370806">
            <w:pPr>
              <w:pStyle w:val="a8"/>
            </w:pPr>
          </w:p>
        </w:tc>
        <w:tc>
          <w:tcPr>
            <w:tcW w:w="1718" w:type="dxa"/>
            <w:shd w:val="clear" w:color="auto" w:fill="auto"/>
          </w:tcPr>
          <w:p w14:paraId="01FECFD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2779580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75320ED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1C6FE483" w14:textId="77777777" w:rsidR="00370806" w:rsidRPr="00AC4DE2" w:rsidRDefault="00370806" w:rsidP="00370806">
            <w:pPr>
              <w:pStyle w:val="a8"/>
            </w:pPr>
          </w:p>
        </w:tc>
        <w:tc>
          <w:tcPr>
            <w:tcW w:w="1577" w:type="dxa"/>
            <w:shd w:val="clear" w:color="auto" w:fill="auto"/>
          </w:tcPr>
          <w:p w14:paraId="0B9E350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4F662E28" w14:textId="77777777" w:rsidR="00370806" w:rsidRPr="00AC4DE2" w:rsidRDefault="00370806" w:rsidP="00370806">
            <w:pPr>
              <w:pStyle w:val="a8"/>
            </w:pPr>
            <w:r w:rsidRPr="00AC4DE2">
              <w:rPr>
                <w:rFonts w:hint="eastAsia"/>
              </w:rPr>
              <w:t>3-3-3　培養解決生涯問題及做決定的能力。</w:t>
            </w:r>
          </w:p>
        </w:tc>
      </w:tr>
      <w:tr w:rsidR="00370806" w:rsidRPr="0069209C" w14:paraId="030999CA" w14:textId="77777777" w:rsidTr="00370806">
        <w:trPr>
          <w:trHeight w:val="305"/>
        </w:trPr>
        <w:tc>
          <w:tcPr>
            <w:tcW w:w="982" w:type="dxa"/>
            <w:shd w:val="clear" w:color="auto" w:fill="auto"/>
          </w:tcPr>
          <w:p w14:paraId="550E7160" w14:textId="77777777" w:rsidR="00370806" w:rsidRPr="0069209C" w:rsidRDefault="00370806" w:rsidP="00370806">
            <w:pPr>
              <w:pStyle w:val="a8"/>
            </w:pPr>
            <w:r w:rsidRPr="0069209C">
              <w:t>十八</w:t>
            </w:r>
          </w:p>
        </w:tc>
        <w:tc>
          <w:tcPr>
            <w:tcW w:w="1444" w:type="dxa"/>
            <w:shd w:val="clear" w:color="auto" w:fill="auto"/>
          </w:tcPr>
          <w:p w14:paraId="2620479E" w14:textId="77777777" w:rsidR="00370806" w:rsidRPr="0069209C" w:rsidRDefault="00370806" w:rsidP="00370806">
            <w:pPr>
              <w:pStyle w:val="a8"/>
            </w:pPr>
            <w:r>
              <w:rPr>
                <w:rFonts w:hint="eastAsia"/>
              </w:rPr>
              <w:t>6</w:t>
            </w:r>
            <w:r>
              <w:t>/8~6/12</w:t>
            </w:r>
          </w:p>
        </w:tc>
        <w:tc>
          <w:tcPr>
            <w:tcW w:w="1538" w:type="dxa"/>
            <w:shd w:val="clear" w:color="auto" w:fill="auto"/>
          </w:tcPr>
          <w:p w14:paraId="3F6846C6" w14:textId="77777777" w:rsidR="00370806" w:rsidRPr="00AC4DE2" w:rsidRDefault="00370806" w:rsidP="00370806">
            <w:pPr>
              <w:pStyle w:val="a8"/>
            </w:pPr>
            <w:r w:rsidRPr="00AC4DE2">
              <w:rPr>
                <w:rFonts w:hint="eastAsia"/>
              </w:rPr>
              <w:t>第十一課 鳥</w:t>
            </w:r>
          </w:p>
        </w:tc>
        <w:tc>
          <w:tcPr>
            <w:tcW w:w="1985" w:type="dxa"/>
            <w:shd w:val="clear" w:color="auto" w:fill="auto"/>
          </w:tcPr>
          <w:p w14:paraId="1E6FF39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能說出作者在本文中要表達的意涵。</w:t>
            </w:r>
          </w:p>
          <w:p w14:paraId="47E1DE7F"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2</w:t>
            </w:r>
            <w:r w:rsidRPr="00AC4DE2">
              <w:rPr>
                <w:rFonts w:ascii="標楷體" w:eastAsia="標楷體" w:hAnsi="標楷體" w:hint="eastAsia"/>
                <w:sz w:val="20"/>
                <w:szCs w:val="20"/>
              </w:rPr>
              <w:t>.能聆聽自然界的各種聲音，並抒發感受，寫作辭采豐美的抒情文。</w:t>
            </w:r>
          </w:p>
          <w:p w14:paraId="3F218FC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sz w:val="20"/>
                <w:szCs w:val="20"/>
              </w:rPr>
              <w:t>3</w:t>
            </w:r>
            <w:r w:rsidRPr="00AC4DE2">
              <w:rPr>
                <w:rFonts w:ascii="標楷體" w:eastAsia="標楷體" w:hAnsi="標楷體" w:hint="eastAsia"/>
                <w:sz w:val="20"/>
                <w:szCs w:val="20"/>
              </w:rPr>
              <w:t>.體會愛物之情，增進護生之心</w:t>
            </w:r>
          </w:p>
        </w:tc>
        <w:tc>
          <w:tcPr>
            <w:tcW w:w="1956" w:type="dxa"/>
            <w:shd w:val="clear" w:color="auto" w:fill="auto"/>
          </w:tcPr>
          <w:p w14:paraId="0595460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4能欣賞作品的內涵及文章結構。</w:t>
            </w:r>
          </w:p>
          <w:p w14:paraId="4AACE6CB"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6-2能靈活的運用修辭技巧，讓作品更加精緻優美。</w:t>
            </w:r>
          </w:p>
          <w:p w14:paraId="661EC89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p w14:paraId="4601662D" w14:textId="77777777" w:rsidR="00370806" w:rsidRPr="00AC4DE2" w:rsidRDefault="00370806" w:rsidP="00370806">
            <w:pPr>
              <w:rPr>
                <w:rFonts w:ascii="標楷體" w:eastAsia="標楷體" w:hAnsi="標楷體"/>
                <w:sz w:val="20"/>
                <w:szCs w:val="20"/>
              </w:rPr>
            </w:pPr>
          </w:p>
        </w:tc>
        <w:tc>
          <w:tcPr>
            <w:tcW w:w="2706" w:type="dxa"/>
          </w:tcPr>
          <w:p w14:paraId="3EB99DB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課文總測驗：課文文意測驗及引導寫作。</w:t>
            </w:r>
          </w:p>
          <w:p w14:paraId="71E47FB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內容深究：「閱讀理解能力」統整。</w:t>
            </w:r>
          </w:p>
          <w:p w14:paraId="6604BAE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形式深究：「寫作能力」統整。</w:t>
            </w:r>
          </w:p>
          <w:p w14:paraId="5E8393A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習作指導：指導完成本課的應用練習。</w:t>
            </w:r>
          </w:p>
          <w:p w14:paraId="78C33B3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類文閱讀欣賞。</w:t>
            </w:r>
          </w:p>
          <w:p w14:paraId="74C28703" w14:textId="77777777" w:rsidR="00370806" w:rsidRPr="00AC4DE2" w:rsidRDefault="00370806" w:rsidP="00370806">
            <w:pPr>
              <w:rPr>
                <w:rFonts w:ascii="標楷體" w:eastAsia="標楷體" w:hAnsi="標楷體"/>
                <w:sz w:val="20"/>
                <w:szCs w:val="20"/>
              </w:rPr>
            </w:pPr>
          </w:p>
        </w:tc>
        <w:tc>
          <w:tcPr>
            <w:tcW w:w="1718" w:type="dxa"/>
            <w:shd w:val="clear" w:color="auto" w:fill="auto"/>
          </w:tcPr>
          <w:p w14:paraId="65C2718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口頭評量</w:t>
            </w:r>
          </w:p>
          <w:p w14:paraId="6F8B2AF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48FCA33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1F0E727D" w14:textId="77777777" w:rsidR="00370806" w:rsidRPr="00AC4DE2" w:rsidRDefault="00370806" w:rsidP="00370806">
            <w:pPr>
              <w:pStyle w:val="a8"/>
            </w:pPr>
          </w:p>
        </w:tc>
        <w:tc>
          <w:tcPr>
            <w:tcW w:w="1577" w:type="dxa"/>
            <w:shd w:val="clear" w:color="auto" w:fill="auto"/>
          </w:tcPr>
          <w:p w14:paraId="084AE268"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環境教育】</w:t>
            </w:r>
          </w:p>
          <w:p w14:paraId="3BDC5DB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1 關切人類行為對環境的衝擊，進而建立環境友善的生活與消費觀念。</w:t>
            </w:r>
          </w:p>
          <w:p w14:paraId="1003F639" w14:textId="77777777" w:rsidR="00370806" w:rsidRPr="00AC4DE2" w:rsidRDefault="00370806" w:rsidP="00370806">
            <w:pPr>
              <w:pStyle w:val="a8"/>
            </w:pPr>
          </w:p>
        </w:tc>
      </w:tr>
      <w:tr w:rsidR="00370806" w:rsidRPr="0069209C" w14:paraId="63D0E0F9" w14:textId="77777777" w:rsidTr="00370806">
        <w:trPr>
          <w:trHeight w:val="305"/>
        </w:trPr>
        <w:tc>
          <w:tcPr>
            <w:tcW w:w="982" w:type="dxa"/>
            <w:shd w:val="clear" w:color="auto" w:fill="auto"/>
          </w:tcPr>
          <w:p w14:paraId="225D8CE3" w14:textId="77777777" w:rsidR="00370806" w:rsidRPr="0069209C" w:rsidRDefault="00370806" w:rsidP="00370806">
            <w:pPr>
              <w:pStyle w:val="a8"/>
            </w:pPr>
            <w:r w:rsidRPr="0069209C">
              <w:t>十九</w:t>
            </w:r>
          </w:p>
        </w:tc>
        <w:tc>
          <w:tcPr>
            <w:tcW w:w="1444" w:type="dxa"/>
            <w:shd w:val="clear" w:color="auto" w:fill="auto"/>
          </w:tcPr>
          <w:p w14:paraId="79F2A446" w14:textId="77777777" w:rsidR="00370806" w:rsidRPr="0069209C" w:rsidRDefault="00370806" w:rsidP="00370806">
            <w:pPr>
              <w:pStyle w:val="a8"/>
            </w:pPr>
            <w:r>
              <w:rPr>
                <w:rFonts w:hint="eastAsia"/>
              </w:rPr>
              <w:t>6/15~6/19</w:t>
            </w:r>
          </w:p>
        </w:tc>
        <w:tc>
          <w:tcPr>
            <w:tcW w:w="1538" w:type="dxa"/>
            <w:shd w:val="clear" w:color="auto" w:fill="auto"/>
          </w:tcPr>
          <w:p w14:paraId="6C951108" w14:textId="77777777" w:rsidR="00370806" w:rsidRPr="00AC4DE2" w:rsidRDefault="00370806" w:rsidP="00370806">
            <w:pPr>
              <w:pStyle w:val="a8"/>
            </w:pPr>
            <w:r w:rsidRPr="00AC4DE2">
              <w:rPr>
                <w:rFonts w:hint="eastAsia"/>
              </w:rPr>
              <w:t>第十二課 畫的悲哀</w:t>
            </w:r>
          </w:p>
        </w:tc>
        <w:tc>
          <w:tcPr>
            <w:tcW w:w="1985" w:type="dxa"/>
            <w:shd w:val="clear" w:color="auto" w:fill="auto"/>
          </w:tcPr>
          <w:p w14:paraId="2DBB46A2"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1.了解本文「畫的悲哀」的意涵。</w:t>
            </w:r>
          </w:p>
          <w:p w14:paraId="04918FE5"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學習以對比的手法來描摹人物。</w:t>
            </w:r>
          </w:p>
          <w:p w14:paraId="5F49EBE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能珍惜師友情誼，與人和善互</w:t>
            </w:r>
            <w:r w:rsidRPr="00AC4DE2">
              <w:rPr>
                <w:rFonts w:ascii="標楷體" w:eastAsia="標楷體" w:hAnsi="標楷體" w:hint="eastAsia"/>
                <w:sz w:val="20"/>
                <w:szCs w:val="20"/>
              </w:rPr>
              <w:lastRenderedPageBreak/>
              <w:t>動。</w:t>
            </w:r>
          </w:p>
          <w:p w14:paraId="31EBE11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了解人生的難以完美，能勇於面對挫敗，開展新局。</w:t>
            </w:r>
          </w:p>
          <w:p w14:paraId="4127504D" w14:textId="77777777" w:rsidR="00370806" w:rsidRPr="00AC4DE2" w:rsidRDefault="00370806" w:rsidP="00370806">
            <w:pPr>
              <w:rPr>
                <w:rFonts w:ascii="標楷體" w:eastAsia="標楷體" w:hAnsi="標楷體"/>
                <w:sz w:val="20"/>
                <w:szCs w:val="20"/>
              </w:rPr>
            </w:pPr>
          </w:p>
        </w:tc>
        <w:tc>
          <w:tcPr>
            <w:tcW w:w="1956" w:type="dxa"/>
            <w:shd w:val="clear" w:color="auto" w:fill="auto"/>
          </w:tcPr>
          <w:p w14:paraId="1C407A1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5-4-3能靈活運用文字，介紹其他國家的風土民情。</w:t>
            </w:r>
          </w:p>
          <w:p w14:paraId="7099395E"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3-4能欣賞作品的內涵及文章結構。</w:t>
            </w:r>
          </w:p>
          <w:p w14:paraId="413ACA0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4-3-7能</w:t>
            </w:r>
            <w:r w:rsidRPr="00AC4DE2">
              <w:rPr>
                <w:rFonts w:ascii="標楷體" w:eastAsia="標楷體" w:hAnsi="標楷體" w:hint="eastAsia"/>
                <w:sz w:val="20"/>
                <w:szCs w:val="20"/>
              </w:rPr>
              <w:lastRenderedPageBreak/>
              <w:t>以敘述、描寫、抒情、說明、議論等不同表述方式寫作。</w:t>
            </w:r>
          </w:p>
          <w:p w14:paraId="07644FC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4-5-1能體會出作品中對周遭人、事、物的尊重與關懷</w:t>
            </w:r>
          </w:p>
        </w:tc>
        <w:tc>
          <w:tcPr>
            <w:tcW w:w="2706" w:type="dxa"/>
          </w:tcPr>
          <w:p w14:paraId="2E551661"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講解課文及生難字詞。</w:t>
            </w:r>
          </w:p>
          <w:p w14:paraId="11484A9A"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內容深究：「閱讀理解能力」統整。</w:t>
            </w:r>
          </w:p>
          <w:p w14:paraId="1D62B4B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形式深究：「寫作能力」統整。</w:t>
            </w:r>
          </w:p>
          <w:p w14:paraId="6EBC7260"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4.習作指導：指導完成本課</w:t>
            </w:r>
            <w:r w:rsidRPr="00AC4DE2">
              <w:rPr>
                <w:rFonts w:ascii="標楷體" w:eastAsia="標楷體" w:hAnsi="標楷體" w:hint="eastAsia"/>
                <w:sz w:val="20"/>
                <w:szCs w:val="20"/>
              </w:rPr>
              <w:lastRenderedPageBreak/>
              <w:t>的應用練習。</w:t>
            </w:r>
          </w:p>
          <w:p w14:paraId="4E7CC42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5.類文閱讀欣賞。</w:t>
            </w:r>
          </w:p>
          <w:p w14:paraId="237E3954"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6.進行期末教學評量。</w:t>
            </w:r>
          </w:p>
          <w:p w14:paraId="3C6A1C97"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7.分析及講解評量內容。</w:t>
            </w:r>
          </w:p>
        </w:tc>
        <w:tc>
          <w:tcPr>
            <w:tcW w:w="1718" w:type="dxa"/>
            <w:shd w:val="clear" w:color="auto" w:fill="auto"/>
          </w:tcPr>
          <w:p w14:paraId="4DD794DC"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lastRenderedPageBreak/>
              <w:t>1.口頭評量</w:t>
            </w:r>
          </w:p>
          <w:p w14:paraId="6276AB1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2.紙筆評量</w:t>
            </w:r>
          </w:p>
          <w:p w14:paraId="7D8F66A6"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習作評量</w:t>
            </w:r>
          </w:p>
          <w:p w14:paraId="0161FCD3" w14:textId="77777777" w:rsidR="00370806" w:rsidRPr="00AC4DE2" w:rsidRDefault="00370806" w:rsidP="00370806">
            <w:pPr>
              <w:pStyle w:val="a8"/>
            </w:pPr>
          </w:p>
        </w:tc>
        <w:tc>
          <w:tcPr>
            <w:tcW w:w="1577" w:type="dxa"/>
            <w:shd w:val="clear" w:color="auto" w:fill="auto"/>
          </w:tcPr>
          <w:p w14:paraId="272CCA59"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生涯發展教育】</w:t>
            </w:r>
          </w:p>
          <w:p w14:paraId="7C5B8BCD" w14:textId="77777777" w:rsidR="00370806" w:rsidRPr="00AC4DE2" w:rsidRDefault="00370806" w:rsidP="00370806">
            <w:pPr>
              <w:snapToGrid w:val="0"/>
              <w:spacing w:line="240" w:lineRule="atLeast"/>
              <w:rPr>
                <w:rFonts w:ascii="標楷體" w:eastAsia="標楷體" w:hAnsi="標楷體"/>
                <w:sz w:val="20"/>
                <w:szCs w:val="20"/>
              </w:rPr>
            </w:pPr>
            <w:r w:rsidRPr="00AC4DE2">
              <w:rPr>
                <w:rFonts w:ascii="標楷體" w:eastAsia="標楷體" w:hAnsi="標楷體" w:hint="eastAsia"/>
                <w:sz w:val="20"/>
                <w:szCs w:val="20"/>
              </w:rPr>
              <w:t>3-3-3　培養解決生涯問題及做決定的能力。</w:t>
            </w:r>
          </w:p>
          <w:p w14:paraId="5F0F2A26" w14:textId="77777777" w:rsidR="00370806" w:rsidRPr="00AC4DE2" w:rsidRDefault="00370806" w:rsidP="00370806">
            <w:pPr>
              <w:pStyle w:val="a8"/>
            </w:pPr>
          </w:p>
        </w:tc>
      </w:tr>
      <w:tr w:rsidR="00370806" w:rsidRPr="0069209C" w14:paraId="45DFA30B" w14:textId="77777777" w:rsidTr="00370806">
        <w:trPr>
          <w:trHeight w:val="305"/>
        </w:trPr>
        <w:tc>
          <w:tcPr>
            <w:tcW w:w="982" w:type="dxa"/>
            <w:shd w:val="clear" w:color="auto" w:fill="auto"/>
            <w:vAlign w:val="center"/>
          </w:tcPr>
          <w:p w14:paraId="5F53A33F"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26AA8C38" w14:textId="77777777" w:rsidR="00370806" w:rsidRDefault="00370806" w:rsidP="00370806">
            <w:pPr>
              <w:pStyle w:val="a8"/>
            </w:pPr>
            <w:r>
              <w:rPr>
                <w:rFonts w:hint="eastAsia"/>
              </w:rPr>
              <w:t>6/22~6/26</w:t>
            </w:r>
          </w:p>
          <w:p w14:paraId="77D1FC22" w14:textId="77777777" w:rsidR="00370806" w:rsidRPr="0069209C" w:rsidRDefault="00370806" w:rsidP="00370806">
            <w:pPr>
              <w:pStyle w:val="a8"/>
            </w:pPr>
            <w:r>
              <w:rPr>
                <w:rFonts w:hint="eastAsia"/>
              </w:rPr>
              <w:t>(第3次段考</w:t>
            </w:r>
            <w:r>
              <w:rPr>
                <w:rFonts w:eastAsia="新細明體" w:hint="eastAsia"/>
              </w:rPr>
              <w:t>，</w:t>
            </w:r>
            <w:r>
              <w:rPr>
                <w:rFonts w:hint="eastAsia"/>
              </w:rPr>
              <w:t>6</w:t>
            </w:r>
            <w:r>
              <w:t>/30</w:t>
            </w:r>
            <w:r>
              <w:rPr>
                <w:rFonts w:hint="eastAsia"/>
              </w:rPr>
              <w:t>)</w:t>
            </w:r>
          </w:p>
        </w:tc>
        <w:tc>
          <w:tcPr>
            <w:tcW w:w="1538" w:type="dxa"/>
            <w:shd w:val="clear" w:color="auto" w:fill="auto"/>
          </w:tcPr>
          <w:p w14:paraId="4DC2A29B" w14:textId="77777777" w:rsidR="00370806" w:rsidRPr="00AC4DE2" w:rsidRDefault="00370806" w:rsidP="00370806">
            <w:pPr>
              <w:pStyle w:val="a8"/>
            </w:pPr>
            <w:r w:rsidRPr="00AC4DE2">
              <w:rPr>
                <w:rFonts w:hint="eastAsia"/>
              </w:rPr>
              <w:t>【第三次評量週】複習第九課~第十二課</w:t>
            </w:r>
          </w:p>
        </w:tc>
        <w:tc>
          <w:tcPr>
            <w:tcW w:w="1985" w:type="dxa"/>
            <w:shd w:val="clear" w:color="auto" w:fill="auto"/>
          </w:tcPr>
          <w:p w14:paraId="3EE4F0B2" w14:textId="77777777" w:rsidR="00370806" w:rsidRPr="00AC4DE2" w:rsidRDefault="00370806" w:rsidP="00370806">
            <w:pPr>
              <w:pStyle w:val="a8"/>
            </w:pPr>
          </w:p>
        </w:tc>
        <w:tc>
          <w:tcPr>
            <w:tcW w:w="1956" w:type="dxa"/>
            <w:shd w:val="clear" w:color="auto" w:fill="auto"/>
          </w:tcPr>
          <w:p w14:paraId="6FF2B514" w14:textId="77777777" w:rsidR="00370806" w:rsidRPr="00AC4DE2" w:rsidRDefault="00370806" w:rsidP="00370806">
            <w:pPr>
              <w:pStyle w:val="a8"/>
            </w:pPr>
          </w:p>
        </w:tc>
        <w:tc>
          <w:tcPr>
            <w:tcW w:w="2706" w:type="dxa"/>
          </w:tcPr>
          <w:p w14:paraId="4D19A6FE" w14:textId="77777777" w:rsidR="00370806" w:rsidRPr="00AC4DE2" w:rsidRDefault="00370806" w:rsidP="00370806">
            <w:pPr>
              <w:pStyle w:val="a8"/>
            </w:pPr>
          </w:p>
        </w:tc>
        <w:tc>
          <w:tcPr>
            <w:tcW w:w="1718" w:type="dxa"/>
            <w:shd w:val="clear" w:color="auto" w:fill="auto"/>
          </w:tcPr>
          <w:p w14:paraId="6C28394F" w14:textId="77777777" w:rsidR="00370806" w:rsidRPr="00AC4DE2" w:rsidRDefault="00370806" w:rsidP="00370806">
            <w:pPr>
              <w:pStyle w:val="a8"/>
            </w:pPr>
          </w:p>
        </w:tc>
        <w:tc>
          <w:tcPr>
            <w:tcW w:w="1577" w:type="dxa"/>
            <w:shd w:val="clear" w:color="auto" w:fill="auto"/>
          </w:tcPr>
          <w:p w14:paraId="5E2B8023" w14:textId="77777777" w:rsidR="00370806" w:rsidRPr="00AC4DE2" w:rsidRDefault="00370806" w:rsidP="00370806">
            <w:pPr>
              <w:pStyle w:val="a8"/>
            </w:pPr>
          </w:p>
        </w:tc>
      </w:tr>
      <w:tr w:rsidR="00370806" w:rsidRPr="0069209C" w14:paraId="3849881B" w14:textId="77777777" w:rsidTr="00370806">
        <w:trPr>
          <w:trHeight w:val="305"/>
        </w:trPr>
        <w:tc>
          <w:tcPr>
            <w:tcW w:w="982" w:type="dxa"/>
            <w:shd w:val="clear" w:color="auto" w:fill="auto"/>
            <w:vAlign w:val="center"/>
          </w:tcPr>
          <w:p w14:paraId="2F7EBF27"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2C78130F" w14:textId="77777777" w:rsidR="00370806" w:rsidRDefault="00370806" w:rsidP="00370806">
            <w:pPr>
              <w:pStyle w:val="a8"/>
            </w:pPr>
            <w:r>
              <w:rPr>
                <w:rFonts w:hint="eastAsia"/>
              </w:rPr>
              <w:t>6/29~6/30</w:t>
            </w:r>
          </w:p>
          <w:p w14:paraId="158002C4" w14:textId="77777777" w:rsidR="00370806" w:rsidRPr="0069209C" w:rsidRDefault="00370806" w:rsidP="00370806">
            <w:pPr>
              <w:pStyle w:val="a8"/>
            </w:pPr>
            <w:r>
              <w:t>(6/30</w:t>
            </w:r>
            <w:r>
              <w:rPr>
                <w:rFonts w:hint="eastAsia"/>
              </w:rPr>
              <w:t>休業式</w:t>
            </w:r>
            <w:r>
              <w:t>)</w:t>
            </w:r>
          </w:p>
        </w:tc>
        <w:tc>
          <w:tcPr>
            <w:tcW w:w="1538" w:type="dxa"/>
            <w:shd w:val="clear" w:color="auto" w:fill="auto"/>
          </w:tcPr>
          <w:p w14:paraId="6AF6C449" w14:textId="77777777" w:rsidR="00370806" w:rsidRPr="00AC4DE2" w:rsidRDefault="00370806" w:rsidP="00370806">
            <w:pPr>
              <w:pStyle w:val="33"/>
              <w:rPr>
                <w:rFonts w:ascii="標楷體" w:eastAsia="標楷體" w:hAnsi="標楷體"/>
                <w:sz w:val="20"/>
              </w:rPr>
            </w:pPr>
            <w:r w:rsidRPr="00AC4DE2">
              <w:rPr>
                <w:rFonts w:ascii="標楷體" w:eastAsia="標楷體" w:hAnsi="標楷體" w:hint="eastAsia"/>
                <w:sz w:val="20"/>
              </w:rPr>
              <w:t>【複習課程】複習全冊</w:t>
            </w:r>
          </w:p>
          <w:p w14:paraId="17D50F5F" w14:textId="77777777" w:rsidR="00370806" w:rsidRPr="00AC4DE2" w:rsidRDefault="00370806" w:rsidP="00370806">
            <w:pPr>
              <w:pStyle w:val="a8"/>
            </w:pPr>
          </w:p>
        </w:tc>
        <w:tc>
          <w:tcPr>
            <w:tcW w:w="1985" w:type="dxa"/>
            <w:shd w:val="clear" w:color="auto" w:fill="auto"/>
          </w:tcPr>
          <w:p w14:paraId="63BB63E2" w14:textId="77777777" w:rsidR="00370806" w:rsidRPr="00AC4DE2" w:rsidRDefault="00370806" w:rsidP="00370806">
            <w:pPr>
              <w:pStyle w:val="a8"/>
            </w:pPr>
          </w:p>
        </w:tc>
        <w:tc>
          <w:tcPr>
            <w:tcW w:w="1956" w:type="dxa"/>
            <w:shd w:val="clear" w:color="auto" w:fill="auto"/>
          </w:tcPr>
          <w:p w14:paraId="26F3D408" w14:textId="77777777" w:rsidR="00370806" w:rsidRPr="00AC4DE2" w:rsidRDefault="00370806" w:rsidP="00370806">
            <w:pPr>
              <w:pStyle w:val="a8"/>
            </w:pPr>
          </w:p>
        </w:tc>
        <w:tc>
          <w:tcPr>
            <w:tcW w:w="2706" w:type="dxa"/>
          </w:tcPr>
          <w:p w14:paraId="731A0534" w14:textId="77777777" w:rsidR="00370806" w:rsidRPr="00AC4DE2" w:rsidRDefault="00370806" w:rsidP="00370806">
            <w:pPr>
              <w:pStyle w:val="a8"/>
            </w:pPr>
          </w:p>
        </w:tc>
        <w:tc>
          <w:tcPr>
            <w:tcW w:w="1718" w:type="dxa"/>
            <w:shd w:val="clear" w:color="auto" w:fill="auto"/>
          </w:tcPr>
          <w:p w14:paraId="484694F9" w14:textId="77777777" w:rsidR="00370806" w:rsidRPr="00AC4DE2" w:rsidRDefault="00370806" w:rsidP="00370806">
            <w:pPr>
              <w:pStyle w:val="a8"/>
            </w:pPr>
          </w:p>
        </w:tc>
        <w:tc>
          <w:tcPr>
            <w:tcW w:w="1577" w:type="dxa"/>
            <w:shd w:val="clear" w:color="auto" w:fill="auto"/>
          </w:tcPr>
          <w:p w14:paraId="56CE02AD" w14:textId="77777777" w:rsidR="00370806" w:rsidRPr="00AC4DE2" w:rsidRDefault="00370806" w:rsidP="00370806">
            <w:pPr>
              <w:pStyle w:val="a8"/>
            </w:pPr>
          </w:p>
        </w:tc>
      </w:tr>
    </w:tbl>
    <w:p w14:paraId="77F744CE" w14:textId="77777777" w:rsidR="00370806" w:rsidRDefault="00370806" w:rsidP="00370806">
      <w:pPr>
        <w:jc w:val="both"/>
        <w:rPr>
          <w:rFonts w:ascii="標楷體" w:eastAsia="標楷體" w:hAnsi="標楷體"/>
        </w:rPr>
      </w:pPr>
      <w:r w:rsidRPr="00041F1C">
        <w:rPr>
          <w:rFonts w:ascii="標楷體" w:eastAsia="標楷體" w:hAnsi="標楷體" w:hint="eastAsia"/>
          <w:highlight w:val="yellow"/>
        </w:rPr>
        <w:t>108學年度嘉義縣溪口國民中學</w:t>
      </w:r>
      <w:r w:rsidRPr="00041F1C">
        <w:rPr>
          <w:rFonts w:ascii="標楷體" w:eastAsia="標楷體" w:hAnsi="標楷體" w:hint="eastAsia"/>
          <w:highlight w:val="yellow"/>
          <w:u w:val="single"/>
        </w:rPr>
        <w:t>九</w:t>
      </w:r>
      <w:r w:rsidRPr="00041F1C">
        <w:rPr>
          <w:rFonts w:ascii="標楷體" w:eastAsia="標楷體" w:hAnsi="標楷體" w:hint="eastAsia"/>
          <w:highlight w:val="yellow"/>
        </w:rPr>
        <w:t>年級第</w:t>
      </w:r>
      <w:r w:rsidRPr="00041F1C">
        <w:rPr>
          <w:rFonts w:ascii="標楷體" w:eastAsia="標楷體" w:hAnsi="標楷體" w:hint="eastAsia"/>
          <w:highlight w:val="yellow"/>
          <w:u w:val="single"/>
        </w:rPr>
        <w:t>一二</w:t>
      </w:r>
      <w:r w:rsidRPr="00041F1C">
        <w:rPr>
          <w:rFonts w:ascii="標楷體" w:eastAsia="標楷體" w:hAnsi="標楷體" w:hint="eastAsia"/>
          <w:highlight w:val="yellow"/>
        </w:rPr>
        <w:t>學期</w:t>
      </w:r>
      <w:r w:rsidRPr="00041F1C">
        <w:rPr>
          <w:rFonts w:ascii="標楷體" w:eastAsia="標楷體" w:hAnsi="標楷體" w:hint="eastAsia"/>
          <w:highlight w:val="yellow"/>
          <w:u w:val="single"/>
        </w:rPr>
        <w:t>語文</w:t>
      </w:r>
      <w:r w:rsidRPr="00041F1C">
        <w:rPr>
          <w:rFonts w:ascii="標楷體" w:eastAsia="標楷體" w:hAnsi="標楷體" w:hint="eastAsia"/>
          <w:highlight w:val="yellow"/>
        </w:rPr>
        <w:t>領域</w:t>
      </w:r>
      <w:r w:rsidRPr="00041F1C">
        <w:rPr>
          <w:rFonts w:ascii="標楷體" w:eastAsia="標楷體" w:hAnsi="標楷體" w:hint="eastAsia"/>
          <w:highlight w:val="yellow"/>
          <w:u w:val="single"/>
        </w:rPr>
        <w:t xml:space="preserve">  國文  </w:t>
      </w:r>
      <w:r w:rsidRPr="00041F1C">
        <w:rPr>
          <w:rFonts w:ascii="標楷體" w:eastAsia="標楷體" w:hAnsi="標楷體" w:hint="eastAsia"/>
          <w:highlight w:val="yellow"/>
        </w:rPr>
        <w:t>科</w:t>
      </w:r>
    </w:p>
    <w:p w14:paraId="64177A3C"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白雅雯</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3B9431C" w14:textId="77777777" w:rsidR="00370806" w:rsidRPr="0069209C" w:rsidRDefault="00370806" w:rsidP="00370806">
      <w:pPr>
        <w:jc w:val="both"/>
        <w:rPr>
          <w:rFonts w:ascii="標楷體" w:eastAsia="標楷體" w:hAnsi="標楷體"/>
        </w:rPr>
      </w:pPr>
    </w:p>
    <w:p w14:paraId="255077EB" w14:textId="77777777" w:rsidR="00370806" w:rsidRPr="0069209C" w:rsidRDefault="00370806" w:rsidP="00370806">
      <w:pPr>
        <w:pStyle w:val="a8"/>
      </w:pPr>
      <w:r w:rsidRPr="0069209C">
        <w:t>一、教材版本：</w:t>
      </w:r>
      <w:r>
        <w:rPr>
          <w:rFonts w:hint="eastAsia"/>
        </w:rPr>
        <w:t>翰林</w:t>
      </w:r>
      <w:r w:rsidRPr="0069209C">
        <w:rPr>
          <w:rFonts w:hint="eastAsia"/>
        </w:rPr>
        <w:t>版第</w:t>
      </w:r>
      <w:r>
        <w:rPr>
          <w:rFonts w:hint="eastAsia"/>
        </w:rPr>
        <w:t xml:space="preserve"> 5、6 </w:t>
      </w:r>
      <w:r w:rsidRPr="0069209C">
        <w:rPr>
          <w:rFonts w:hint="eastAsia"/>
        </w:rPr>
        <w:t>冊</w:t>
      </w:r>
    </w:p>
    <w:p w14:paraId="1B1537D5" w14:textId="77777777" w:rsidR="00370806" w:rsidRPr="0069209C" w:rsidRDefault="00370806" w:rsidP="00370806">
      <w:pPr>
        <w:pStyle w:val="a8"/>
      </w:pPr>
      <w:r>
        <w:t>二、本</w:t>
      </w:r>
      <w:r>
        <w:rPr>
          <w:rFonts w:hint="eastAsia"/>
        </w:rPr>
        <w:t>科目</w:t>
      </w:r>
      <w:r w:rsidRPr="0069209C">
        <w:t>每週學習節數：</w:t>
      </w:r>
      <w:r>
        <w:rPr>
          <w:rFonts w:hint="eastAsia"/>
        </w:rPr>
        <w:t>5</w:t>
      </w:r>
    </w:p>
    <w:p w14:paraId="180BA878" w14:textId="77777777" w:rsidR="00370806" w:rsidRPr="0069209C" w:rsidRDefault="00370806" w:rsidP="00370806">
      <w:pPr>
        <w:pStyle w:val="a8"/>
      </w:pPr>
      <w:r>
        <w:t>三、</w:t>
      </w:r>
      <w:r>
        <w:rPr>
          <w:rFonts w:hint="eastAsia"/>
        </w:rPr>
        <w:t>上</w:t>
      </w:r>
      <w:r w:rsidRPr="0069209C">
        <w:t>學期課程內涵：</w:t>
      </w:r>
    </w:p>
    <w:p w14:paraId="124ABF04"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837"/>
        <w:gridCol w:w="1499"/>
        <w:gridCol w:w="2435"/>
        <w:gridCol w:w="1545"/>
        <w:gridCol w:w="548"/>
        <w:gridCol w:w="880"/>
      </w:tblGrid>
      <w:tr w:rsidR="00370806" w:rsidRPr="0069209C" w14:paraId="16FFF8E5" w14:textId="77777777" w:rsidTr="00370806">
        <w:trPr>
          <w:trHeight w:val="512"/>
        </w:trPr>
        <w:tc>
          <w:tcPr>
            <w:tcW w:w="562" w:type="dxa"/>
            <w:vMerge w:val="restart"/>
            <w:shd w:val="clear" w:color="auto" w:fill="auto"/>
            <w:vAlign w:val="center"/>
          </w:tcPr>
          <w:p w14:paraId="588EB180"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753C6C6A" w14:textId="77777777" w:rsidR="00370806" w:rsidRPr="0069209C" w:rsidRDefault="00370806" w:rsidP="00370806">
            <w:pPr>
              <w:pStyle w:val="a8"/>
            </w:pPr>
            <w:r w:rsidRPr="0069209C">
              <w:rPr>
                <w:rFonts w:hint="eastAsia"/>
              </w:rPr>
              <w:t>起訖日期</w:t>
            </w:r>
          </w:p>
        </w:tc>
        <w:tc>
          <w:tcPr>
            <w:tcW w:w="874" w:type="dxa"/>
            <w:vMerge w:val="restart"/>
            <w:shd w:val="clear" w:color="auto" w:fill="auto"/>
            <w:vAlign w:val="center"/>
          </w:tcPr>
          <w:p w14:paraId="2A181472" w14:textId="77777777" w:rsidR="00370806" w:rsidRPr="0069209C" w:rsidRDefault="00370806" w:rsidP="00370806">
            <w:pPr>
              <w:pStyle w:val="a8"/>
            </w:pPr>
            <w:r w:rsidRPr="0069209C">
              <w:rPr>
                <w:rFonts w:hint="eastAsia"/>
              </w:rPr>
              <w:t>單元/主題名稱</w:t>
            </w:r>
          </w:p>
        </w:tc>
        <w:tc>
          <w:tcPr>
            <w:tcW w:w="2268" w:type="dxa"/>
            <w:vMerge w:val="restart"/>
            <w:shd w:val="clear" w:color="auto" w:fill="auto"/>
            <w:vAlign w:val="center"/>
          </w:tcPr>
          <w:p w14:paraId="78D52FA7" w14:textId="77777777" w:rsidR="00370806" w:rsidRPr="0069209C" w:rsidRDefault="00370806" w:rsidP="00370806">
            <w:pPr>
              <w:pStyle w:val="a8"/>
            </w:pPr>
            <w:r w:rsidRPr="0069209C">
              <w:t>課程目標</w:t>
            </w:r>
          </w:p>
        </w:tc>
        <w:tc>
          <w:tcPr>
            <w:tcW w:w="5245" w:type="dxa"/>
            <w:vMerge w:val="restart"/>
            <w:shd w:val="clear" w:color="auto" w:fill="auto"/>
            <w:vAlign w:val="center"/>
          </w:tcPr>
          <w:p w14:paraId="25921C7F" w14:textId="77777777" w:rsidR="00370806" w:rsidRPr="0069209C" w:rsidRDefault="00370806" w:rsidP="00370806">
            <w:pPr>
              <w:pStyle w:val="a8"/>
            </w:pPr>
            <w:r w:rsidRPr="0069209C">
              <w:rPr>
                <w:rFonts w:hint="eastAsia"/>
              </w:rPr>
              <w:t>能力指標</w:t>
            </w:r>
          </w:p>
        </w:tc>
        <w:tc>
          <w:tcPr>
            <w:tcW w:w="2812" w:type="dxa"/>
            <w:vMerge w:val="restart"/>
            <w:vAlign w:val="center"/>
          </w:tcPr>
          <w:p w14:paraId="715BED4E" w14:textId="77777777" w:rsidR="00370806" w:rsidRPr="0069209C" w:rsidRDefault="00370806" w:rsidP="00370806">
            <w:pPr>
              <w:pStyle w:val="a8"/>
            </w:pPr>
            <w:r w:rsidRPr="0069209C">
              <w:rPr>
                <w:rFonts w:hint="eastAsia"/>
              </w:rPr>
              <w:t>教學重點/內容</w:t>
            </w:r>
          </w:p>
        </w:tc>
        <w:tc>
          <w:tcPr>
            <w:tcW w:w="708" w:type="dxa"/>
            <w:vMerge w:val="restart"/>
            <w:shd w:val="clear" w:color="auto" w:fill="auto"/>
            <w:vAlign w:val="center"/>
          </w:tcPr>
          <w:p w14:paraId="6EABB9E0" w14:textId="77777777" w:rsidR="00370806" w:rsidRPr="0069209C" w:rsidRDefault="00370806" w:rsidP="00370806">
            <w:pPr>
              <w:pStyle w:val="a8"/>
            </w:pPr>
            <w:r w:rsidRPr="0069209C">
              <w:t>評量方式</w:t>
            </w:r>
          </w:p>
        </w:tc>
        <w:tc>
          <w:tcPr>
            <w:tcW w:w="1199" w:type="dxa"/>
            <w:vMerge w:val="restart"/>
            <w:shd w:val="clear" w:color="auto" w:fill="auto"/>
            <w:vAlign w:val="center"/>
          </w:tcPr>
          <w:p w14:paraId="4D06BFFC" w14:textId="77777777" w:rsidR="00370806" w:rsidRPr="0069209C" w:rsidRDefault="00370806" w:rsidP="00370806">
            <w:pPr>
              <w:pStyle w:val="a8"/>
            </w:pPr>
            <w:r w:rsidRPr="0069209C">
              <w:rPr>
                <w:rFonts w:hint="eastAsia"/>
              </w:rPr>
              <w:t>議題融入</w:t>
            </w:r>
          </w:p>
        </w:tc>
      </w:tr>
      <w:tr w:rsidR="00370806" w:rsidRPr="0069209C" w14:paraId="3C160D93" w14:textId="77777777" w:rsidTr="00370806">
        <w:trPr>
          <w:trHeight w:val="421"/>
        </w:trPr>
        <w:tc>
          <w:tcPr>
            <w:tcW w:w="562" w:type="dxa"/>
            <w:vMerge/>
            <w:shd w:val="clear" w:color="auto" w:fill="auto"/>
            <w:vAlign w:val="center"/>
          </w:tcPr>
          <w:p w14:paraId="74FC3491" w14:textId="77777777" w:rsidR="00370806" w:rsidRPr="0069209C" w:rsidRDefault="00370806" w:rsidP="00370806">
            <w:pPr>
              <w:pStyle w:val="a8"/>
            </w:pPr>
          </w:p>
        </w:tc>
        <w:tc>
          <w:tcPr>
            <w:tcW w:w="1536" w:type="dxa"/>
            <w:vMerge/>
            <w:shd w:val="clear" w:color="auto" w:fill="auto"/>
            <w:vAlign w:val="center"/>
          </w:tcPr>
          <w:p w14:paraId="0A79948B" w14:textId="77777777" w:rsidR="00370806" w:rsidRPr="0069209C" w:rsidRDefault="00370806" w:rsidP="00370806">
            <w:pPr>
              <w:pStyle w:val="a8"/>
            </w:pPr>
          </w:p>
        </w:tc>
        <w:tc>
          <w:tcPr>
            <w:tcW w:w="874" w:type="dxa"/>
            <w:vMerge/>
            <w:shd w:val="clear" w:color="auto" w:fill="auto"/>
            <w:vAlign w:val="center"/>
          </w:tcPr>
          <w:p w14:paraId="75444154" w14:textId="77777777" w:rsidR="00370806" w:rsidRPr="0069209C" w:rsidRDefault="00370806" w:rsidP="00370806">
            <w:pPr>
              <w:pStyle w:val="a8"/>
            </w:pPr>
          </w:p>
        </w:tc>
        <w:tc>
          <w:tcPr>
            <w:tcW w:w="2268" w:type="dxa"/>
            <w:vMerge/>
            <w:shd w:val="clear" w:color="auto" w:fill="auto"/>
            <w:vAlign w:val="center"/>
          </w:tcPr>
          <w:p w14:paraId="568B337E" w14:textId="77777777" w:rsidR="00370806" w:rsidRPr="0069209C" w:rsidRDefault="00370806" w:rsidP="00370806">
            <w:pPr>
              <w:pStyle w:val="a8"/>
            </w:pPr>
          </w:p>
        </w:tc>
        <w:tc>
          <w:tcPr>
            <w:tcW w:w="5245" w:type="dxa"/>
            <w:vMerge/>
            <w:shd w:val="clear" w:color="auto" w:fill="auto"/>
            <w:vAlign w:val="center"/>
          </w:tcPr>
          <w:p w14:paraId="35434BE8" w14:textId="77777777" w:rsidR="00370806" w:rsidRPr="0069209C" w:rsidRDefault="00370806" w:rsidP="00370806">
            <w:pPr>
              <w:pStyle w:val="a8"/>
            </w:pPr>
          </w:p>
        </w:tc>
        <w:tc>
          <w:tcPr>
            <w:tcW w:w="2812" w:type="dxa"/>
            <w:vMerge/>
          </w:tcPr>
          <w:p w14:paraId="71C3C2AB" w14:textId="77777777" w:rsidR="00370806" w:rsidRPr="0069209C" w:rsidRDefault="00370806" w:rsidP="00370806">
            <w:pPr>
              <w:pStyle w:val="a8"/>
            </w:pPr>
          </w:p>
        </w:tc>
        <w:tc>
          <w:tcPr>
            <w:tcW w:w="708" w:type="dxa"/>
            <w:vMerge/>
            <w:shd w:val="clear" w:color="auto" w:fill="auto"/>
            <w:vAlign w:val="center"/>
          </w:tcPr>
          <w:p w14:paraId="7E100D95" w14:textId="77777777" w:rsidR="00370806" w:rsidRPr="0069209C" w:rsidRDefault="00370806" w:rsidP="00370806">
            <w:pPr>
              <w:pStyle w:val="a8"/>
            </w:pPr>
          </w:p>
        </w:tc>
        <w:tc>
          <w:tcPr>
            <w:tcW w:w="1199" w:type="dxa"/>
            <w:vMerge/>
            <w:shd w:val="clear" w:color="auto" w:fill="auto"/>
            <w:vAlign w:val="center"/>
          </w:tcPr>
          <w:p w14:paraId="48E609E2" w14:textId="77777777" w:rsidR="00370806" w:rsidRPr="0069209C" w:rsidRDefault="00370806" w:rsidP="00370806">
            <w:pPr>
              <w:pStyle w:val="a8"/>
            </w:pPr>
          </w:p>
        </w:tc>
      </w:tr>
      <w:tr w:rsidR="00370806" w:rsidRPr="0069209C" w14:paraId="67C03FE4" w14:textId="77777777" w:rsidTr="00370806">
        <w:trPr>
          <w:trHeight w:val="305"/>
        </w:trPr>
        <w:tc>
          <w:tcPr>
            <w:tcW w:w="562" w:type="dxa"/>
            <w:shd w:val="clear" w:color="auto" w:fill="auto"/>
          </w:tcPr>
          <w:p w14:paraId="35139E83" w14:textId="77777777" w:rsidR="00370806" w:rsidRPr="0069209C" w:rsidRDefault="00370806" w:rsidP="00370806">
            <w:pPr>
              <w:pStyle w:val="a8"/>
            </w:pPr>
            <w:r w:rsidRPr="0069209C">
              <w:t>一</w:t>
            </w:r>
          </w:p>
        </w:tc>
        <w:tc>
          <w:tcPr>
            <w:tcW w:w="1536" w:type="dxa"/>
            <w:shd w:val="clear" w:color="auto" w:fill="auto"/>
          </w:tcPr>
          <w:p w14:paraId="4CB4E6D3" w14:textId="77777777" w:rsidR="00370806" w:rsidRPr="0069209C" w:rsidRDefault="00370806" w:rsidP="00370806">
            <w:pPr>
              <w:pStyle w:val="a8"/>
            </w:pPr>
            <w:r>
              <w:rPr>
                <w:rFonts w:hint="eastAsia"/>
              </w:rPr>
              <w:t>8</w:t>
            </w:r>
            <w:r>
              <w:t>/30</w:t>
            </w:r>
            <w:r>
              <w:rPr>
                <w:rFonts w:hint="eastAsia"/>
              </w:rPr>
              <w:t>開學</w:t>
            </w:r>
          </w:p>
        </w:tc>
        <w:tc>
          <w:tcPr>
            <w:tcW w:w="874" w:type="dxa"/>
            <w:shd w:val="clear" w:color="auto" w:fill="auto"/>
          </w:tcPr>
          <w:p w14:paraId="53080152" w14:textId="77777777" w:rsidR="00370806" w:rsidRPr="00962625" w:rsidRDefault="00370806" w:rsidP="00370806">
            <w:pPr>
              <w:pStyle w:val="a8"/>
            </w:pPr>
            <w:r w:rsidRPr="00962625">
              <w:rPr>
                <w:rFonts w:hint="eastAsia"/>
              </w:rPr>
              <w:t>開學預備週</w:t>
            </w:r>
          </w:p>
        </w:tc>
        <w:tc>
          <w:tcPr>
            <w:tcW w:w="2268" w:type="dxa"/>
            <w:shd w:val="clear" w:color="auto" w:fill="auto"/>
          </w:tcPr>
          <w:p w14:paraId="75278A5E" w14:textId="77777777" w:rsidR="00370806" w:rsidRPr="00962625" w:rsidRDefault="00370806" w:rsidP="00370806">
            <w:pPr>
              <w:pStyle w:val="a8"/>
            </w:pPr>
            <w:r w:rsidRPr="00962625">
              <w:rPr>
                <w:rFonts w:hint="eastAsia"/>
              </w:rPr>
              <w:t>開學預備週</w:t>
            </w:r>
          </w:p>
        </w:tc>
        <w:tc>
          <w:tcPr>
            <w:tcW w:w="5245" w:type="dxa"/>
            <w:shd w:val="clear" w:color="auto" w:fill="auto"/>
          </w:tcPr>
          <w:p w14:paraId="08F4215A" w14:textId="77777777" w:rsidR="00370806" w:rsidRPr="00962625" w:rsidRDefault="00370806" w:rsidP="00370806">
            <w:pPr>
              <w:pStyle w:val="a8"/>
            </w:pPr>
            <w:r w:rsidRPr="00962625">
              <w:rPr>
                <w:rFonts w:hint="eastAsia"/>
              </w:rPr>
              <w:t>開學預備週</w:t>
            </w:r>
          </w:p>
        </w:tc>
        <w:tc>
          <w:tcPr>
            <w:tcW w:w="2812" w:type="dxa"/>
          </w:tcPr>
          <w:p w14:paraId="18B02E13" w14:textId="77777777" w:rsidR="00370806" w:rsidRPr="00962625" w:rsidRDefault="00370806" w:rsidP="00370806">
            <w:pPr>
              <w:pStyle w:val="a8"/>
            </w:pPr>
            <w:r w:rsidRPr="00962625">
              <w:rPr>
                <w:rFonts w:hint="eastAsia"/>
              </w:rPr>
              <w:t>開學預備週</w:t>
            </w:r>
          </w:p>
        </w:tc>
        <w:tc>
          <w:tcPr>
            <w:tcW w:w="708" w:type="dxa"/>
            <w:shd w:val="clear" w:color="auto" w:fill="auto"/>
          </w:tcPr>
          <w:p w14:paraId="39E4411B" w14:textId="77777777" w:rsidR="00370806" w:rsidRPr="00962625" w:rsidRDefault="00370806" w:rsidP="00370806">
            <w:pPr>
              <w:pStyle w:val="a8"/>
            </w:pPr>
            <w:r w:rsidRPr="00962625">
              <w:rPr>
                <w:rFonts w:hint="eastAsia"/>
              </w:rPr>
              <w:t>開學預備週</w:t>
            </w:r>
          </w:p>
        </w:tc>
        <w:tc>
          <w:tcPr>
            <w:tcW w:w="1199" w:type="dxa"/>
            <w:shd w:val="clear" w:color="auto" w:fill="auto"/>
          </w:tcPr>
          <w:p w14:paraId="04A2771D" w14:textId="77777777" w:rsidR="00370806" w:rsidRPr="00962625" w:rsidRDefault="00370806" w:rsidP="00370806">
            <w:pPr>
              <w:pStyle w:val="a8"/>
            </w:pPr>
            <w:r w:rsidRPr="00962625">
              <w:rPr>
                <w:rFonts w:hint="eastAsia"/>
              </w:rPr>
              <w:t>開學預備週</w:t>
            </w:r>
          </w:p>
        </w:tc>
      </w:tr>
      <w:tr w:rsidR="00370806" w:rsidRPr="0069209C" w14:paraId="3C4C1005" w14:textId="77777777" w:rsidTr="00370806">
        <w:trPr>
          <w:trHeight w:val="305"/>
        </w:trPr>
        <w:tc>
          <w:tcPr>
            <w:tcW w:w="562" w:type="dxa"/>
            <w:shd w:val="clear" w:color="auto" w:fill="auto"/>
          </w:tcPr>
          <w:p w14:paraId="555FFC0C" w14:textId="77777777" w:rsidR="00370806" w:rsidRPr="0069209C" w:rsidRDefault="00370806" w:rsidP="00370806">
            <w:pPr>
              <w:pStyle w:val="a8"/>
            </w:pPr>
            <w:r w:rsidRPr="0069209C">
              <w:t>二</w:t>
            </w:r>
          </w:p>
        </w:tc>
        <w:tc>
          <w:tcPr>
            <w:tcW w:w="1536" w:type="dxa"/>
            <w:shd w:val="clear" w:color="auto" w:fill="auto"/>
          </w:tcPr>
          <w:p w14:paraId="5E55399D" w14:textId="77777777" w:rsidR="00370806" w:rsidRPr="0069209C" w:rsidRDefault="00370806" w:rsidP="00370806">
            <w:pPr>
              <w:pStyle w:val="a8"/>
            </w:pPr>
            <w:r>
              <w:rPr>
                <w:rFonts w:hint="eastAsia"/>
              </w:rPr>
              <w:t>9/2~9/6</w:t>
            </w:r>
          </w:p>
        </w:tc>
        <w:tc>
          <w:tcPr>
            <w:tcW w:w="874" w:type="dxa"/>
            <w:shd w:val="clear" w:color="auto" w:fill="auto"/>
          </w:tcPr>
          <w:p w14:paraId="06903366" w14:textId="77777777" w:rsidR="00370806" w:rsidRPr="006E2334" w:rsidRDefault="00370806" w:rsidP="00370806">
            <w:pPr>
              <w:pStyle w:val="a8"/>
            </w:pPr>
            <w:r w:rsidRPr="006E2334">
              <w:rPr>
                <w:rFonts w:hint="eastAsia"/>
              </w:rPr>
              <w:t>第一課故鄉的桂花雨（5）</w:t>
            </w:r>
          </w:p>
        </w:tc>
        <w:tc>
          <w:tcPr>
            <w:tcW w:w="2268" w:type="dxa"/>
            <w:shd w:val="clear" w:color="auto" w:fill="auto"/>
          </w:tcPr>
          <w:p w14:paraId="65109117"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認識琦君及其散文風格。</w:t>
            </w:r>
          </w:p>
          <w:p w14:paraId="479B12AC"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2.了解「桂花雨」所指為何。</w:t>
            </w:r>
          </w:p>
          <w:p w14:paraId="232818DE"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3. 能分辨易混淆字「拙絀咄茁」、「縈瑩營螢熒塋」等。</w:t>
            </w:r>
          </w:p>
          <w:p w14:paraId="544EC1F5"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4.學習藉物寓情的表現手法。</w:t>
            </w:r>
          </w:p>
          <w:p w14:paraId="6C73AE84"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5.寫作時，能</w:t>
            </w:r>
            <w:r w:rsidRPr="006E2334">
              <w:rPr>
                <w:rFonts w:ascii="標楷體" w:eastAsia="標楷體" w:hAnsi="標楷體" w:hint="eastAsia"/>
                <w:bCs/>
                <w:snapToGrid w:val="0"/>
                <w:kern w:val="0"/>
                <w:sz w:val="20"/>
                <w:szCs w:val="20"/>
              </w:rPr>
              <w:lastRenderedPageBreak/>
              <w:t>根據題旨揀擇、取捨材料，作深入描寫。</w:t>
            </w:r>
          </w:p>
          <w:p w14:paraId="2CFAE7FA" w14:textId="77777777" w:rsidR="00370806" w:rsidRPr="006E2334" w:rsidRDefault="00370806" w:rsidP="00370806">
            <w:pPr>
              <w:pStyle w:val="a8"/>
            </w:pPr>
            <w:r w:rsidRPr="006E2334">
              <w:rPr>
                <w:rFonts w:hint="eastAsia"/>
              </w:rPr>
              <w:t>6.能善用欣賞的眼光，涵養生活的情趣。</w:t>
            </w:r>
          </w:p>
          <w:p w14:paraId="30A23C8F" w14:textId="77777777" w:rsidR="00370806" w:rsidRPr="006E2334" w:rsidRDefault="00370806" w:rsidP="00370806">
            <w:pPr>
              <w:pStyle w:val="a8"/>
            </w:pPr>
            <w:r w:rsidRPr="006E2334">
              <w:rPr>
                <w:rFonts w:hint="eastAsia"/>
              </w:rPr>
              <w:t>7.懂得感念親恩、珍愛周遭人事物，培養美善的心靈。</w:t>
            </w:r>
          </w:p>
        </w:tc>
        <w:tc>
          <w:tcPr>
            <w:tcW w:w="5245" w:type="dxa"/>
            <w:shd w:val="clear" w:color="auto" w:fill="auto"/>
            <w:vAlign w:val="center"/>
          </w:tcPr>
          <w:p w14:paraId="5AFA1283"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snapToGrid w:val="0"/>
                  <w:kern w:val="0"/>
                  <w:sz w:val="20"/>
                  <w:szCs w:val="20"/>
                </w:rPr>
                <w:lastRenderedPageBreak/>
                <w:t>1-4-1</w:t>
              </w:r>
            </w:smartTag>
            <w:r w:rsidRPr="006E2334">
              <w:rPr>
                <w:rFonts w:ascii="標楷體" w:eastAsia="標楷體" w:hAnsi="標楷體"/>
                <w:snapToGrid w:val="0"/>
                <w:kern w:val="0"/>
                <w:sz w:val="20"/>
                <w:szCs w:val="20"/>
              </w:rPr>
              <w:t>能運用注音符號，分辨字詞音義，增進閱讀理解。</w:t>
            </w:r>
          </w:p>
          <w:p w14:paraId="46A52041"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3"/>
              </w:smartTagPr>
              <w:r w:rsidRPr="006E2334">
                <w:rPr>
                  <w:rFonts w:ascii="標楷體" w:eastAsia="標楷體" w:hAnsi="標楷體"/>
                  <w:snapToGrid w:val="0"/>
                  <w:kern w:val="0"/>
                  <w:sz w:val="20"/>
                  <w:szCs w:val="20"/>
                </w:rPr>
                <w:t>3-4-1</w:t>
              </w:r>
            </w:smartTag>
            <w:r w:rsidRPr="006E2334">
              <w:rPr>
                <w:rFonts w:ascii="標楷體" w:eastAsia="標楷體" w:hAnsi="標楷體"/>
                <w:snapToGrid w:val="0"/>
                <w:kern w:val="0"/>
                <w:sz w:val="20"/>
                <w:szCs w:val="20"/>
              </w:rPr>
              <w:t>-5能口齒清晰、聲音響亮、當眾發表意見，並注重言談禮貌。</w:t>
            </w:r>
          </w:p>
          <w:p w14:paraId="47D33055"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3"/>
              </w:smartTagPr>
              <w:r w:rsidRPr="006E2334">
                <w:rPr>
                  <w:rFonts w:ascii="標楷體" w:eastAsia="標楷體" w:hAnsi="標楷體"/>
                  <w:snapToGrid w:val="0"/>
                  <w:kern w:val="0"/>
                  <w:sz w:val="20"/>
                  <w:szCs w:val="20"/>
                </w:rPr>
                <w:t>3-4-2</w:t>
              </w:r>
            </w:smartTag>
            <w:r w:rsidRPr="006E2334">
              <w:rPr>
                <w:rFonts w:ascii="標楷體" w:eastAsia="標楷體" w:hAnsi="標楷體"/>
                <w:snapToGrid w:val="0"/>
                <w:kern w:val="0"/>
                <w:sz w:val="20"/>
                <w:szCs w:val="20"/>
              </w:rPr>
              <w:t>-1能用不同溝通方式，表達自己的意見。</w:t>
            </w:r>
          </w:p>
          <w:p w14:paraId="0BF21B1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3"/>
              </w:smartTagPr>
              <w:r w:rsidRPr="006E2334">
                <w:rPr>
                  <w:rFonts w:ascii="標楷體" w:eastAsia="標楷體" w:hAnsi="標楷體"/>
                  <w:snapToGrid w:val="0"/>
                  <w:kern w:val="0"/>
                  <w:sz w:val="20"/>
                  <w:szCs w:val="20"/>
                </w:rPr>
                <w:t>3-4-3</w:t>
              </w:r>
            </w:smartTag>
            <w:r w:rsidRPr="006E2334">
              <w:rPr>
                <w:rFonts w:ascii="標楷體" w:eastAsia="標楷體" w:hAnsi="標楷體"/>
                <w:snapToGrid w:val="0"/>
                <w:kern w:val="0"/>
                <w:sz w:val="20"/>
                <w:szCs w:val="20"/>
              </w:rPr>
              <w:t>能善用語言適切表情達意。</w:t>
            </w:r>
          </w:p>
          <w:p w14:paraId="62066F56"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3"/>
              </w:smartTagPr>
              <w:r w:rsidRPr="006E2334">
                <w:rPr>
                  <w:rFonts w:ascii="標楷體" w:eastAsia="標楷體" w:hAnsi="標楷體"/>
                  <w:snapToGrid w:val="0"/>
                  <w:kern w:val="0"/>
                  <w:sz w:val="20"/>
                  <w:szCs w:val="20"/>
                </w:rPr>
                <w:t>3-4-4</w:t>
              </w:r>
            </w:smartTag>
            <w:r w:rsidRPr="006E2334">
              <w:rPr>
                <w:rFonts w:ascii="標楷體" w:eastAsia="標楷體" w:hAnsi="標楷體"/>
                <w:snapToGrid w:val="0"/>
                <w:kern w:val="0"/>
                <w:sz w:val="20"/>
                <w:szCs w:val="20"/>
              </w:rPr>
              <w:t>能自然從容發表、討論和演說。</w:t>
            </w:r>
          </w:p>
          <w:p w14:paraId="2BEA2D9B"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3"/>
              </w:smartTagPr>
              <w:r w:rsidRPr="006E2334">
                <w:rPr>
                  <w:rFonts w:ascii="標楷體" w:eastAsia="標楷體" w:hAnsi="標楷體"/>
                  <w:snapToGrid w:val="0"/>
                  <w:kern w:val="0"/>
                  <w:sz w:val="20"/>
                  <w:szCs w:val="20"/>
                </w:rPr>
                <w:t>3-4-4</w:t>
              </w:r>
            </w:smartTag>
            <w:r w:rsidRPr="006E2334">
              <w:rPr>
                <w:rFonts w:ascii="標楷體" w:eastAsia="標楷體" w:hAnsi="標楷體"/>
                <w:snapToGrid w:val="0"/>
                <w:kern w:val="0"/>
                <w:sz w:val="20"/>
                <w:szCs w:val="20"/>
              </w:rPr>
              <w:t>-1能有條理、有系統思考，並合理的歸納重</w:t>
            </w:r>
            <w:r w:rsidRPr="006E2334">
              <w:rPr>
                <w:rFonts w:ascii="標楷體" w:eastAsia="標楷體" w:hAnsi="標楷體"/>
                <w:snapToGrid w:val="0"/>
                <w:kern w:val="0"/>
                <w:sz w:val="20"/>
                <w:szCs w:val="20"/>
              </w:rPr>
              <w:lastRenderedPageBreak/>
              <w:t>點，表達意見。</w:t>
            </w:r>
          </w:p>
          <w:p w14:paraId="51E45458"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3"/>
              </w:smartTagPr>
              <w:r w:rsidRPr="006E2334">
                <w:rPr>
                  <w:rFonts w:ascii="標楷體" w:eastAsia="標楷體" w:hAnsi="標楷體"/>
                  <w:snapToGrid w:val="0"/>
                  <w:kern w:val="0"/>
                  <w:sz w:val="20"/>
                  <w:szCs w:val="20"/>
                </w:rPr>
                <w:t>3-4-4</w:t>
              </w:r>
            </w:smartTag>
            <w:r w:rsidRPr="006E2334">
              <w:rPr>
                <w:rFonts w:ascii="標楷體" w:eastAsia="標楷體" w:hAnsi="標楷體"/>
                <w:snapToGrid w:val="0"/>
                <w:kern w:val="0"/>
                <w:sz w:val="20"/>
                <w:szCs w:val="20"/>
              </w:rPr>
              <w:t>-7能視不同說話目的與情境，進行口頭報告，發表評論、公開演說。</w:t>
            </w:r>
          </w:p>
          <w:p w14:paraId="3F84A749"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4"/>
              </w:smartTagPr>
              <w:r w:rsidRPr="006E2334">
                <w:rPr>
                  <w:rFonts w:ascii="標楷體" w:eastAsia="標楷體" w:hAnsi="標楷體"/>
                  <w:snapToGrid w:val="0"/>
                  <w:kern w:val="0"/>
                  <w:sz w:val="20"/>
                  <w:szCs w:val="20"/>
                </w:rPr>
                <w:t>4-4-1</w:t>
              </w:r>
            </w:smartTag>
            <w:r w:rsidRPr="006E2334">
              <w:rPr>
                <w:rFonts w:ascii="標楷體" w:eastAsia="標楷體" w:hAnsi="標楷體"/>
                <w:snapToGrid w:val="0"/>
                <w:kern w:val="0"/>
                <w:sz w:val="20"/>
                <w:szCs w:val="20"/>
              </w:rPr>
              <w:t>-2能概略瞭解文字的結構，理解文字的字義。</w:t>
            </w:r>
          </w:p>
          <w:p w14:paraId="5F1263E6"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4"/>
              </w:smartTagPr>
              <w:r w:rsidRPr="006E2334">
                <w:rPr>
                  <w:rFonts w:ascii="標楷體" w:eastAsia="標楷體" w:hAnsi="標楷體"/>
                  <w:snapToGrid w:val="0"/>
                  <w:kern w:val="0"/>
                  <w:sz w:val="20"/>
                  <w:szCs w:val="20"/>
                </w:rPr>
                <w:t>4-4-2</w:t>
              </w:r>
            </w:smartTag>
            <w:r w:rsidRPr="006E2334">
              <w:rPr>
                <w:rFonts w:ascii="標楷體" w:eastAsia="標楷體" w:hAnsi="標楷體"/>
                <w:snapToGrid w:val="0"/>
                <w:kern w:val="0"/>
                <w:sz w:val="20"/>
                <w:szCs w:val="20"/>
              </w:rPr>
              <w:t>能運用字辭典、成語辭典等，擴充詞彙，分辨詞義。</w:t>
            </w:r>
          </w:p>
          <w:p w14:paraId="5F8F5A3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5"/>
              </w:smartTagPr>
              <w:r w:rsidRPr="006E2334">
                <w:rPr>
                  <w:rFonts w:ascii="標楷體" w:eastAsia="標楷體" w:hAnsi="標楷體"/>
                  <w:snapToGrid w:val="0"/>
                  <w:kern w:val="0"/>
                  <w:sz w:val="20"/>
                  <w:szCs w:val="20"/>
                </w:rPr>
                <w:t>5-4-1</w:t>
              </w:r>
            </w:smartTag>
            <w:r w:rsidRPr="006E2334">
              <w:rPr>
                <w:rFonts w:ascii="標楷體" w:eastAsia="標楷體" w:hAnsi="標楷體"/>
                <w:snapToGrid w:val="0"/>
                <w:kern w:val="0"/>
                <w:sz w:val="20"/>
                <w:szCs w:val="20"/>
              </w:rPr>
              <w:t>能熟習並靈活應用語體文及文言文作品中詞語的意義。</w:t>
            </w:r>
          </w:p>
          <w:p w14:paraId="19853D96"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5"/>
              </w:smartTagPr>
              <w:r w:rsidRPr="006E2334">
                <w:rPr>
                  <w:rFonts w:ascii="標楷體" w:eastAsia="標楷體" w:hAnsi="標楷體"/>
                  <w:snapToGrid w:val="0"/>
                  <w:kern w:val="0"/>
                  <w:sz w:val="20"/>
                  <w:szCs w:val="20"/>
                </w:rPr>
                <w:t>5-4-2</w:t>
              </w:r>
            </w:smartTag>
            <w:r w:rsidRPr="006E2334">
              <w:rPr>
                <w:rFonts w:ascii="標楷體" w:eastAsia="標楷體" w:hAnsi="標楷體"/>
                <w:snapToGrid w:val="0"/>
                <w:kern w:val="0"/>
                <w:sz w:val="20"/>
                <w:szCs w:val="20"/>
              </w:rPr>
              <w:t>-5能依據文章內容，進行推測、歸納、總結。</w:t>
            </w:r>
          </w:p>
          <w:p w14:paraId="27986727"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1能瞭解並詮釋作者所欲傳達的訊息，進行對話。</w:t>
            </w:r>
          </w:p>
          <w:p w14:paraId="1CBA1DD5"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2能分辨不同文類寫作的特質和要求。</w:t>
            </w:r>
          </w:p>
          <w:p w14:paraId="2B1745F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4能欣賞作品的內涵及文章結構。</w:t>
            </w:r>
          </w:p>
          <w:p w14:paraId="36E45A3E"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5"/>
              </w:smartTagPr>
              <w:r w:rsidRPr="006E2334">
                <w:rPr>
                  <w:rFonts w:ascii="標楷體" w:eastAsia="標楷體" w:hAnsi="標楷體"/>
                  <w:snapToGrid w:val="0"/>
                  <w:kern w:val="0"/>
                  <w:sz w:val="20"/>
                  <w:szCs w:val="20"/>
                </w:rPr>
                <w:t>5-4-4</w:t>
              </w:r>
            </w:smartTag>
            <w:r w:rsidRPr="006E2334">
              <w:rPr>
                <w:rFonts w:ascii="標楷體" w:eastAsia="標楷體" w:hAnsi="標楷體"/>
                <w:snapToGrid w:val="0"/>
                <w:kern w:val="0"/>
                <w:sz w:val="20"/>
                <w:szCs w:val="20"/>
              </w:rPr>
              <w:t>能廣泛的閱讀各類讀物，並養成比較閱讀的能力。</w:t>
            </w:r>
          </w:p>
          <w:p w14:paraId="7166CEDE"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4"/>
                <w:attr w:name="Year" w:val="2005"/>
              </w:smartTagPr>
              <w:r w:rsidRPr="006E2334">
                <w:rPr>
                  <w:rFonts w:ascii="標楷體" w:eastAsia="標楷體" w:hAnsi="標楷體"/>
                  <w:snapToGrid w:val="0"/>
                  <w:kern w:val="0"/>
                  <w:sz w:val="20"/>
                  <w:szCs w:val="20"/>
                </w:rPr>
                <w:t>5-4-5</w:t>
              </w:r>
            </w:smartTag>
            <w:r w:rsidRPr="006E2334">
              <w:rPr>
                <w:rFonts w:ascii="標楷體" w:eastAsia="標楷體" w:hAnsi="標楷體"/>
                <w:snapToGrid w:val="0"/>
                <w:kern w:val="0"/>
                <w:sz w:val="20"/>
                <w:szCs w:val="20"/>
              </w:rPr>
              <w:t>-3能喜愛閱讀國內外具代表性的文學作品。</w:t>
            </w:r>
          </w:p>
          <w:p w14:paraId="101B0C65"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5"/>
              </w:smartTagPr>
              <w:r w:rsidRPr="006E2334">
                <w:rPr>
                  <w:rFonts w:ascii="標楷體" w:eastAsia="標楷體" w:hAnsi="標楷體"/>
                  <w:snapToGrid w:val="0"/>
                  <w:kern w:val="0"/>
                  <w:sz w:val="20"/>
                  <w:szCs w:val="20"/>
                </w:rPr>
                <w:t>5-4-6</w:t>
              </w:r>
            </w:smartTag>
            <w:r w:rsidRPr="006E2334">
              <w:rPr>
                <w:rFonts w:ascii="標楷體" w:eastAsia="標楷體" w:hAnsi="標楷體"/>
                <w:snapToGrid w:val="0"/>
                <w:kern w:val="0"/>
                <w:sz w:val="20"/>
                <w:szCs w:val="20"/>
              </w:rPr>
              <w:t>能靈活應用各類工具書及電腦網路，蒐集資訊、組織材料，廣泛閱讀。</w:t>
            </w:r>
          </w:p>
          <w:p w14:paraId="78B727F9"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7"/>
                <w:attr w:name="Month" w:val="4"/>
                <w:attr w:name="Year" w:val="2005"/>
              </w:smartTagPr>
              <w:r w:rsidRPr="006E2334">
                <w:rPr>
                  <w:rFonts w:ascii="標楷體" w:eastAsia="標楷體" w:hAnsi="標楷體"/>
                  <w:snapToGrid w:val="0"/>
                  <w:kern w:val="0"/>
                  <w:sz w:val="20"/>
                  <w:szCs w:val="20"/>
                </w:rPr>
                <w:t>5-4-7</w:t>
              </w:r>
            </w:smartTag>
            <w:r w:rsidRPr="006E2334">
              <w:rPr>
                <w:rFonts w:ascii="標楷體" w:eastAsia="標楷體" w:hAnsi="標楷體"/>
                <w:snapToGrid w:val="0"/>
                <w:kern w:val="0"/>
                <w:sz w:val="20"/>
                <w:szCs w:val="20"/>
              </w:rPr>
              <w:t>-2能統整閱讀的書籍或資料，並養成主動探索研究的能力。</w:t>
            </w:r>
          </w:p>
          <w:p w14:paraId="25857EE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6"/>
              </w:smartTagPr>
              <w:r w:rsidRPr="006E2334">
                <w:rPr>
                  <w:rFonts w:ascii="標楷體" w:eastAsia="標楷體" w:hAnsi="標楷體"/>
                  <w:snapToGrid w:val="0"/>
                  <w:kern w:val="0"/>
                  <w:sz w:val="20"/>
                  <w:szCs w:val="20"/>
                </w:rPr>
                <w:t>6-4-6</w:t>
              </w:r>
            </w:smartTag>
            <w:r w:rsidRPr="006E2334">
              <w:rPr>
                <w:rFonts w:ascii="標楷體" w:eastAsia="標楷體" w:hAnsi="標楷體"/>
                <w:snapToGrid w:val="0"/>
                <w:kern w:val="0"/>
                <w:sz w:val="20"/>
                <w:szCs w:val="20"/>
              </w:rPr>
              <w:t>-2能靈活的運用修辭技巧，讓作品更加精緻優美。</w:t>
            </w:r>
          </w:p>
        </w:tc>
        <w:tc>
          <w:tcPr>
            <w:tcW w:w="2812" w:type="dxa"/>
            <w:vAlign w:val="center"/>
          </w:tcPr>
          <w:p w14:paraId="0D616EA9"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lastRenderedPageBreak/>
              <w:t>‧引起活動</w:t>
            </w:r>
            <w:r w:rsidRPr="006E2334">
              <w:rPr>
                <w:rFonts w:ascii="標楷體" w:eastAsia="標楷體" w:hAnsi="標楷體" w:hint="eastAsia"/>
                <w:bCs/>
                <w:snapToGrid w:val="0"/>
                <w:kern w:val="0"/>
                <w:sz w:val="20"/>
                <w:szCs w:val="20"/>
              </w:rPr>
              <w:br/>
              <w:t>1.播放與琦君相關的影音，加深學生對作者的印象。</w:t>
            </w:r>
            <w:r w:rsidRPr="006E2334">
              <w:rPr>
                <w:rFonts w:ascii="標楷體" w:eastAsia="標楷體" w:hAnsi="標楷體" w:hint="eastAsia"/>
                <w:bCs/>
                <w:snapToGrid w:val="0"/>
                <w:kern w:val="0"/>
                <w:sz w:val="20"/>
                <w:szCs w:val="20"/>
              </w:rPr>
              <w:br/>
              <w:t>2.請學生說說自己美好的童年往事。</w:t>
            </w:r>
            <w:r w:rsidRPr="006E2334">
              <w:rPr>
                <w:rFonts w:ascii="標楷體" w:eastAsia="標楷體" w:hAnsi="標楷體" w:hint="eastAsia"/>
                <w:bCs/>
                <w:snapToGrid w:val="0"/>
                <w:kern w:val="0"/>
                <w:sz w:val="20"/>
                <w:szCs w:val="20"/>
              </w:rPr>
              <w:br/>
              <w:t>‧教學活動</w:t>
            </w:r>
            <w:r w:rsidRPr="006E2334">
              <w:rPr>
                <w:rFonts w:ascii="標楷體" w:eastAsia="標楷體" w:hAnsi="標楷體" w:hint="eastAsia"/>
                <w:bCs/>
                <w:snapToGrid w:val="0"/>
                <w:kern w:val="0"/>
                <w:sz w:val="20"/>
                <w:szCs w:val="20"/>
              </w:rPr>
              <w:br/>
              <w:t>1.講述琦君成長背景、創作歷程及作品特色。</w:t>
            </w:r>
            <w:r w:rsidRPr="006E2334">
              <w:rPr>
                <w:rFonts w:ascii="標楷體" w:eastAsia="標楷體" w:hAnsi="標楷體" w:hint="eastAsia"/>
                <w:bCs/>
                <w:snapToGrid w:val="0"/>
                <w:kern w:val="0"/>
                <w:sz w:val="20"/>
                <w:szCs w:val="20"/>
              </w:rPr>
              <w:br/>
              <w:t>2.講解課文內</w:t>
            </w:r>
            <w:r w:rsidRPr="006E2334">
              <w:rPr>
                <w:rFonts w:ascii="標楷體" w:eastAsia="標楷體" w:hAnsi="標楷體" w:hint="eastAsia"/>
                <w:bCs/>
                <w:snapToGrid w:val="0"/>
                <w:kern w:val="0"/>
                <w:sz w:val="20"/>
                <w:szCs w:val="20"/>
              </w:rPr>
              <w:lastRenderedPageBreak/>
              <w:t>容，針對課文中易混淆字進行形音義比較說明。</w:t>
            </w:r>
            <w:r w:rsidRPr="006E2334">
              <w:rPr>
                <w:rFonts w:ascii="標楷體" w:eastAsia="標楷體" w:hAnsi="標楷體" w:hint="eastAsia"/>
                <w:bCs/>
                <w:snapToGrid w:val="0"/>
                <w:kern w:val="0"/>
                <w:sz w:val="20"/>
                <w:szCs w:val="20"/>
              </w:rPr>
              <w:br/>
              <w:t>3.介紹藉物寓情的寫作技巧。</w:t>
            </w:r>
            <w:r w:rsidRPr="006E2334">
              <w:rPr>
                <w:rFonts w:ascii="標楷體" w:eastAsia="標楷體" w:hAnsi="標楷體" w:hint="eastAsia"/>
                <w:bCs/>
                <w:snapToGrid w:val="0"/>
                <w:kern w:val="0"/>
                <w:sz w:val="20"/>
                <w:szCs w:val="20"/>
              </w:rPr>
              <w:br/>
              <w:t>4.介紹桂花種類、名稱、用途及其所蘊含的文化意義。</w:t>
            </w:r>
            <w:r w:rsidRPr="006E2334">
              <w:rPr>
                <w:rFonts w:ascii="標楷體" w:eastAsia="標楷體" w:hAnsi="標楷體" w:hint="eastAsia"/>
                <w:bCs/>
                <w:snapToGrid w:val="0"/>
                <w:kern w:val="0"/>
                <w:sz w:val="20"/>
                <w:szCs w:val="20"/>
              </w:rPr>
              <w:br/>
              <w:t>5.本課是以桂花來表達思鄉情愁，請學生搜尋古今詩文中，還有哪些物像常被用來表達思鄉情愁？並於課堂上分享。（慣用的物像如：明月、丁香結、紅豆等）</w:t>
            </w:r>
          </w:p>
        </w:tc>
        <w:tc>
          <w:tcPr>
            <w:tcW w:w="708" w:type="dxa"/>
            <w:shd w:val="clear" w:color="auto" w:fill="auto"/>
          </w:tcPr>
          <w:p w14:paraId="6DDEF29A"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w:t>
            </w:r>
            <w:r w:rsidRPr="006E2334">
              <w:rPr>
                <w:rFonts w:hint="eastAsia"/>
              </w:rPr>
              <w:lastRenderedPageBreak/>
              <w:t>堂問答</w:t>
            </w:r>
          </w:p>
        </w:tc>
        <w:tc>
          <w:tcPr>
            <w:tcW w:w="1199" w:type="dxa"/>
            <w:shd w:val="clear" w:color="auto" w:fill="auto"/>
          </w:tcPr>
          <w:p w14:paraId="1D0DFA67" w14:textId="77777777" w:rsidR="00370806" w:rsidRPr="006E2334" w:rsidRDefault="00370806" w:rsidP="00370806">
            <w:pPr>
              <w:pStyle w:val="a8"/>
            </w:pPr>
            <w:r w:rsidRPr="006E2334">
              <w:rPr>
                <w:rFonts w:hint="eastAsia"/>
              </w:rPr>
              <w:lastRenderedPageBreak/>
              <w:t>【環境教育】</w:t>
            </w:r>
            <w:smartTag w:uri="urn:schemas-microsoft-com:office:smarttags" w:element="chsdate">
              <w:smartTagPr>
                <w:attr w:name="Year" w:val="2001"/>
                <w:attr w:name="Month" w:val="2"/>
                <w:attr w:name="Day" w:val="2"/>
                <w:attr w:name="IsLunarDate" w:val="False"/>
                <w:attr w:name="IsROCDate" w:val="False"/>
              </w:smartTagPr>
              <w:r w:rsidRPr="006E2334">
                <w:rPr>
                  <w:rFonts w:hint="eastAsia"/>
                </w:rPr>
                <w:t>1-2-2</w:t>
              </w:r>
            </w:smartTag>
            <w:r w:rsidRPr="006E2334">
              <w:rPr>
                <w:rFonts w:hint="eastAsia"/>
              </w:rPr>
              <w:t>能藉由感官接觸環境中的動、植物</w:t>
            </w:r>
            <w:r w:rsidRPr="006E2334">
              <w:rPr>
                <w:rFonts w:hint="eastAsia"/>
              </w:rPr>
              <w:lastRenderedPageBreak/>
              <w:t>和景觀，欣賞自然之美，並能以多元的方式表達內心感受。</w:t>
            </w:r>
          </w:p>
        </w:tc>
      </w:tr>
      <w:tr w:rsidR="00370806" w:rsidRPr="0069209C" w14:paraId="4E167BA8" w14:textId="77777777" w:rsidTr="00370806">
        <w:trPr>
          <w:trHeight w:val="305"/>
        </w:trPr>
        <w:tc>
          <w:tcPr>
            <w:tcW w:w="562" w:type="dxa"/>
            <w:shd w:val="clear" w:color="auto" w:fill="auto"/>
          </w:tcPr>
          <w:p w14:paraId="4D0F580C" w14:textId="77777777" w:rsidR="00370806" w:rsidRPr="0069209C" w:rsidRDefault="00370806" w:rsidP="00370806">
            <w:pPr>
              <w:pStyle w:val="a8"/>
            </w:pPr>
            <w:r w:rsidRPr="0069209C">
              <w:lastRenderedPageBreak/>
              <w:t>三</w:t>
            </w:r>
          </w:p>
        </w:tc>
        <w:tc>
          <w:tcPr>
            <w:tcW w:w="1536" w:type="dxa"/>
            <w:shd w:val="clear" w:color="auto" w:fill="auto"/>
          </w:tcPr>
          <w:p w14:paraId="60B1A218" w14:textId="77777777" w:rsidR="00370806" w:rsidRPr="0069209C" w:rsidRDefault="00370806" w:rsidP="00370806">
            <w:pPr>
              <w:pStyle w:val="a8"/>
            </w:pPr>
            <w:r>
              <w:rPr>
                <w:rFonts w:hint="eastAsia"/>
              </w:rPr>
              <w:t>9/9~9</w:t>
            </w:r>
            <w:r>
              <w:t>/</w:t>
            </w:r>
            <w:r>
              <w:rPr>
                <w:rFonts w:hint="eastAsia"/>
              </w:rPr>
              <w:t>13</w:t>
            </w:r>
          </w:p>
        </w:tc>
        <w:tc>
          <w:tcPr>
            <w:tcW w:w="874" w:type="dxa"/>
            <w:shd w:val="clear" w:color="auto" w:fill="auto"/>
          </w:tcPr>
          <w:p w14:paraId="19A4557A" w14:textId="77777777" w:rsidR="00370806" w:rsidRPr="006E2334" w:rsidRDefault="00370806" w:rsidP="00370806">
            <w:pPr>
              <w:pStyle w:val="a8"/>
            </w:pPr>
            <w:r w:rsidRPr="006E2334">
              <w:rPr>
                <w:rFonts w:hint="eastAsia"/>
              </w:rPr>
              <w:t>第一課故鄉的桂花雨（1）</w:t>
            </w:r>
          </w:p>
          <w:p w14:paraId="506FEC3B" w14:textId="77777777" w:rsidR="00370806" w:rsidRPr="006E2334" w:rsidRDefault="00370806" w:rsidP="00370806">
            <w:pPr>
              <w:pStyle w:val="a8"/>
            </w:pPr>
            <w:r w:rsidRPr="006E2334">
              <w:rPr>
                <w:rFonts w:hint="eastAsia"/>
              </w:rPr>
              <w:t>第二課生於憂患死於安樂（4）</w:t>
            </w:r>
          </w:p>
        </w:tc>
        <w:tc>
          <w:tcPr>
            <w:tcW w:w="2268" w:type="dxa"/>
            <w:shd w:val="clear" w:color="auto" w:fill="auto"/>
          </w:tcPr>
          <w:p w14:paraId="70C67523" w14:textId="77777777" w:rsidR="00370806" w:rsidRPr="006E2334" w:rsidRDefault="00370806" w:rsidP="00370806">
            <w:pPr>
              <w:pStyle w:val="a8"/>
            </w:pPr>
            <w:r w:rsidRPr="006E2334">
              <w:rPr>
                <w:rFonts w:hint="eastAsia"/>
              </w:rPr>
              <w:t>1.熟習「桂花雨」一文內涵及寫作手法。</w:t>
            </w:r>
          </w:p>
          <w:p w14:paraId="0888BA87" w14:textId="77777777" w:rsidR="00370806" w:rsidRPr="006E2334" w:rsidRDefault="00370806" w:rsidP="00370806">
            <w:pPr>
              <w:pStyle w:val="a8"/>
            </w:pPr>
            <w:r w:rsidRPr="006E2334">
              <w:rPr>
                <w:rFonts w:hint="eastAsia"/>
              </w:rPr>
              <w:t>2.能善用欣賞的眼光，涵養生活的情趣。</w:t>
            </w:r>
          </w:p>
          <w:p w14:paraId="0068756F" w14:textId="77777777" w:rsidR="00370806" w:rsidRPr="006E2334" w:rsidRDefault="00370806" w:rsidP="00370806">
            <w:pPr>
              <w:pStyle w:val="a8"/>
            </w:pPr>
            <w:r w:rsidRPr="006E2334">
              <w:rPr>
                <w:rFonts w:hint="eastAsia"/>
              </w:rPr>
              <w:t>3.懂得感念親恩、珍愛周遭人事物，培養美善的心靈。</w:t>
            </w:r>
          </w:p>
          <w:p w14:paraId="426DD321" w14:textId="77777777" w:rsidR="00370806" w:rsidRPr="006E2334" w:rsidRDefault="00370806" w:rsidP="00370806">
            <w:pPr>
              <w:pStyle w:val="a8"/>
            </w:pPr>
            <w:r w:rsidRPr="006E2334">
              <w:rPr>
                <w:rFonts w:hint="eastAsia"/>
              </w:rPr>
              <w:t>----------</w:t>
            </w:r>
          </w:p>
          <w:p w14:paraId="0A496E7D" w14:textId="77777777" w:rsidR="00370806" w:rsidRPr="006E2334" w:rsidRDefault="00370806" w:rsidP="00370806">
            <w:pPr>
              <w:pStyle w:val="a8"/>
            </w:pPr>
            <w:r w:rsidRPr="006E2334">
              <w:rPr>
                <w:rFonts w:hint="eastAsia"/>
              </w:rPr>
              <w:lastRenderedPageBreak/>
              <w:t>1.認識孟子其人其文。</w:t>
            </w:r>
            <w:r w:rsidRPr="006E2334">
              <w:rPr>
                <w:rFonts w:hint="eastAsia"/>
              </w:rPr>
              <w:br/>
              <w:t>2.了解列舉實例與凸顯主題的關係。</w:t>
            </w:r>
            <w:r w:rsidRPr="006E2334">
              <w:rPr>
                <w:rFonts w:hint="eastAsia"/>
              </w:rPr>
              <w:br/>
              <w:t>3.能分辨易混淆字「敖傲遨嗷熬鰲驁」、「奚溪蹊谿」等，並了解多音字「說」、「鬲」的意義與用法。</w:t>
            </w:r>
            <w:r w:rsidRPr="006E2334">
              <w:rPr>
                <w:rFonts w:hint="eastAsia"/>
              </w:rPr>
              <w:br/>
              <w:t>4.能夠善用例證強化文章論點。</w:t>
            </w:r>
            <w:r w:rsidRPr="006E2334">
              <w:rPr>
                <w:rFonts w:hint="eastAsia"/>
              </w:rPr>
              <w:br/>
              <w:t>5.以本文所列舉的歷史人物、事蹟為基礎，了解什麼叫「憂患意識」。</w:t>
            </w:r>
          </w:p>
        </w:tc>
        <w:tc>
          <w:tcPr>
            <w:tcW w:w="5245" w:type="dxa"/>
            <w:shd w:val="clear" w:color="auto" w:fill="auto"/>
            <w:vAlign w:val="center"/>
          </w:tcPr>
          <w:p w14:paraId="3E205693"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lastRenderedPageBreak/>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2-4-2-7能透過各種媒體，認識本國及外國文化，擴展文化視野。</w:t>
            </w:r>
            <w:r w:rsidRPr="006E2334">
              <w:rPr>
                <w:rFonts w:ascii="標楷體" w:eastAsia="標楷體" w:hAnsi="標楷體"/>
                <w:bCs/>
                <w:snapToGrid w:val="0"/>
                <w:kern w:val="0"/>
                <w:sz w:val="20"/>
                <w:szCs w:val="20"/>
              </w:rPr>
              <w:br/>
              <w:t>3-4-1-1面對不同意見時，能舉證事實，有條理的進行論辯。</w:t>
            </w:r>
            <w:r w:rsidRPr="006E2334">
              <w:rPr>
                <w:rFonts w:ascii="標楷體" w:eastAsia="標楷體" w:hAnsi="標楷體"/>
                <w:bCs/>
                <w:snapToGrid w:val="0"/>
                <w:kern w:val="0"/>
                <w:sz w:val="20"/>
                <w:szCs w:val="20"/>
              </w:rPr>
              <w:br/>
              <w:t>3-4-1-3能依語氣需要，調整說話速度。</w:t>
            </w:r>
            <w:r w:rsidRPr="006E2334">
              <w:rPr>
                <w:rFonts w:ascii="標楷體" w:eastAsia="標楷體" w:hAnsi="標楷體"/>
                <w:bCs/>
                <w:snapToGrid w:val="0"/>
                <w:kern w:val="0"/>
                <w:sz w:val="20"/>
                <w:szCs w:val="20"/>
              </w:rPr>
              <w:br/>
              <w:t>3-4-1-4能注意抑揚頓挫，發揮說話技巧。</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r>
            <w:r w:rsidRPr="006E2334">
              <w:rPr>
                <w:rFonts w:ascii="標楷體" w:eastAsia="標楷體" w:hAnsi="標楷體"/>
                <w:bCs/>
                <w:snapToGrid w:val="0"/>
                <w:kern w:val="0"/>
                <w:sz w:val="20"/>
                <w:szCs w:val="20"/>
              </w:rPr>
              <w:lastRenderedPageBreak/>
              <w:t>5-4-1能熟習並靈活應用語體文及文言文作品中詞語的意義。</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3能培養以</w:t>
            </w:r>
            <w:r w:rsidRPr="006E2334">
              <w:rPr>
                <w:rFonts w:ascii="標楷體" w:eastAsia="標楷體" w:hAnsi="標楷體" w:hint="eastAsia"/>
                <w:bCs/>
                <w:snapToGrid w:val="0"/>
                <w:kern w:val="0"/>
                <w:sz w:val="20"/>
                <w:szCs w:val="20"/>
              </w:rPr>
              <w:t>文會友的興趣，組成讀書會，共同討論，交換心得。</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3-3能經由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7-1能共同討論閱讀</w:t>
            </w:r>
            <w:r w:rsidRPr="006E2334">
              <w:rPr>
                <w:rFonts w:ascii="標楷體" w:eastAsia="標楷體" w:hAnsi="標楷體" w:hint="eastAsia"/>
                <w:bCs/>
                <w:snapToGrid w:val="0"/>
                <w:kern w:val="0"/>
                <w:sz w:val="20"/>
                <w:szCs w:val="20"/>
              </w:rPr>
              <w:t>的內容，交換心得。</w:t>
            </w:r>
          </w:p>
        </w:tc>
        <w:tc>
          <w:tcPr>
            <w:tcW w:w="2812" w:type="dxa"/>
          </w:tcPr>
          <w:p w14:paraId="79A622D6" w14:textId="77777777" w:rsidR="00370806" w:rsidRPr="006E2334" w:rsidRDefault="00370806" w:rsidP="00370806">
            <w:pPr>
              <w:pStyle w:val="a8"/>
            </w:pPr>
            <w:r w:rsidRPr="006E2334">
              <w:rPr>
                <w:rFonts w:hint="eastAsia"/>
              </w:rPr>
              <w:lastRenderedPageBreak/>
              <w:t>‧總結活動</w:t>
            </w:r>
            <w:r w:rsidRPr="006E2334">
              <w:rPr>
                <w:rFonts w:hint="eastAsia"/>
              </w:rPr>
              <w:br/>
              <w:t>針對本課已經習得的知識加以評量，檢測其學習狀況，並針對學生該次評量不足的部分予以加強。</w:t>
            </w:r>
          </w:p>
          <w:p w14:paraId="759358FC" w14:textId="77777777" w:rsidR="00370806" w:rsidRPr="006E2334" w:rsidRDefault="00370806" w:rsidP="00370806">
            <w:pPr>
              <w:pStyle w:val="a8"/>
            </w:pPr>
            <w:r w:rsidRPr="006E2334">
              <w:rPr>
                <w:rFonts w:hint="eastAsia"/>
              </w:rPr>
              <w:t>--------------------</w:t>
            </w:r>
          </w:p>
          <w:p w14:paraId="30C9B575" w14:textId="77777777" w:rsidR="00370806" w:rsidRPr="006E2334" w:rsidRDefault="00370806" w:rsidP="00370806">
            <w:pPr>
              <w:pStyle w:val="a8"/>
            </w:pPr>
            <w:r w:rsidRPr="006E2334">
              <w:rPr>
                <w:rFonts w:hint="eastAsia"/>
              </w:rPr>
              <w:t>‧引起活動</w:t>
            </w:r>
            <w:r w:rsidRPr="006E2334">
              <w:rPr>
                <w:rFonts w:hint="eastAsia"/>
              </w:rPr>
              <w:br/>
              <w:t>播放孟子生</w:t>
            </w:r>
            <w:r w:rsidRPr="006E2334">
              <w:rPr>
                <w:rFonts w:hint="eastAsia"/>
              </w:rPr>
              <w:lastRenderedPageBreak/>
              <w:t>平故事相關影音，並介紹「孟母三遷」與「斷杼教子」的故事。</w:t>
            </w:r>
            <w:r w:rsidRPr="006E2334">
              <w:rPr>
                <w:rFonts w:hint="eastAsia"/>
              </w:rPr>
              <w:br/>
              <w:t>‧教學活動</w:t>
            </w:r>
            <w:r w:rsidRPr="006E2334">
              <w:rPr>
                <w:rFonts w:hint="eastAsia"/>
              </w:rPr>
              <w:br/>
              <w:t>1.介紹孟子生平事蹟及其思想。</w:t>
            </w:r>
            <w:r w:rsidRPr="006E2334">
              <w:rPr>
                <w:rFonts w:hint="eastAsia"/>
              </w:rPr>
              <w:br/>
              <w:t>2.說明人在憂患逆境中常能奮發圖強，因而求得生存，獲得發展；如果處在安樂順境中，往往怠惰輕忽，反而會招致毀滅。</w:t>
            </w:r>
            <w:r w:rsidRPr="006E2334">
              <w:rPr>
                <w:rFonts w:hint="eastAsia"/>
              </w:rPr>
              <w:br/>
              <w:t>3.講解課文內容，針對課文中易混淆字進行形音義比較說明。</w:t>
            </w:r>
            <w:r w:rsidRPr="006E2334">
              <w:rPr>
                <w:rFonts w:hint="eastAsia"/>
              </w:rPr>
              <w:br/>
              <w:t>4.說明本文採先舉例後論證的手法寫作。接著在這些事例的基礎上展開說理，加以論述。最後提出結論：安逸使人精神委靡，無所作為，往往導致滅亡。</w:t>
            </w:r>
            <w:r w:rsidRPr="006E2334">
              <w:rPr>
                <w:rFonts w:hint="eastAsia"/>
              </w:rPr>
              <w:br/>
              <w:t>‧總結活動</w:t>
            </w:r>
            <w:r w:rsidRPr="006E2334">
              <w:rPr>
                <w:rFonts w:hint="eastAsia"/>
              </w:rPr>
              <w:br/>
              <w:t>針對本週已經習得的知識加以評量，檢測其</w:t>
            </w:r>
            <w:r w:rsidRPr="006E2334">
              <w:rPr>
                <w:rFonts w:hint="eastAsia"/>
              </w:rPr>
              <w:lastRenderedPageBreak/>
              <w:t>學習狀況，並針對學生該次評量不足的部分予以加強。</w:t>
            </w:r>
          </w:p>
        </w:tc>
        <w:tc>
          <w:tcPr>
            <w:tcW w:w="708" w:type="dxa"/>
            <w:shd w:val="clear" w:color="auto" w:fill="auto"/>
          </w:tcPr>
          <w:p w14:paraId="4543115C"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w:t>
            </w:r>
            <w:r w:rsidRPr="006E2334">
              <w:rPr>
                <w:rFonts w:hint="eastAsia"/>
              </w:rPr>
              <w:lastRenderedPageBreak/>
              <w:t>答</w:t>
            </w:r>
          </w:p>
          <w:p w14:paraId="38FDD7AE" w14:textId="77777777" w:rsidR="00370806" w:rsidRPr="006E2334" w:rsidRDefault="00370806" w:rsidP="00370806">
            <w:pPr>
              <w:pStyle w:val="a8"/>
            </w:pPr>
            <w:r w:rsidRPr="006E2334">
              <w:rPr>
                <w:rFonts w:hint="eastAsia"/>
              </w:rPr>
              <w:t>4.課文背誦</w:t>
            </w:r>
          </w:p>
        </w:tc>
        <w:tc>
          <w:tcPr>
            <w:tcW w:w="1199" w:type="dxa"/>
            <w:shd w:val="clear" w:color="auto" w:fill="auto"/>
          </w:tcPr>
          <w:p w14:paraId="7D47FF34" w14:textId="77777777" w:rsidR="00370806" w:rsidRPr="006E2334" w:rsidRDefault="00370806" w:rsidP="00370806">
            <w:pPr>
              <w:pStyle w:val="a8"/>
            </w:pPr>
            <w:r w:rsidRPr="006E2334">
              <w:rPr>
                <w:rFonts w:hint="eastAsia"/>
              </w:rPr>
              <w:lastRenderedPageBreak/>
              <w:t>【人權教育】</w:t>
            </w:r>
            <w:smartTag w:uri="urn:schemas-microsoft-com:office:smarttags" w:element="chsdate">
              <w:smartTagPr>
                <w:attr w:name="Year" w:val="2001"/>
                <w:attr w:name="Month" w:val="4"/>
                <w:attr w:name="Day" w:val="4"/>
                <w:attr w:name="IsLunarDate" w:val="False"/>
                <w:attr w:name="IsROCDate" w:val="False"/>
              </w:smartTagPr>
              <w:r w:rsidRPr="006E2334">
                <w:rPr>
                  <w:rFonts w:hint="eastAsia"/>
                </w:rPr>
                <w:t>1-4-4</w:t>
              </w:r>
            </w:smartTag>
            <w:r w:rsidRPr="006E2334">
              <w:rPr>
                <w:rFonts w:hint="eastAsia"/>
              </w:rPr>
              <w:t>探索各種權利可能發生的衝突，並了解如何運</w:t>
            </w:r>
            <w:r w:rsidRPr="006E2334">
              <w:rPr>
                <w:rFonts w:hint="eastAsia"/>
              </w:rPr>
              <w:lastRenderedPageBreak/>
              <w:t>用民主方式及合法的程序，加以評估與取捨。</w:t>
            </w:r>
            <w:r w:rsidRPr="006E2334">
              <w:rPr>
                <w:rFonts w:hint="eastAsia"/>
              </w:rPr>
              <w:br/>
              <w:t>【生涯發展教育】2-3-2了解自己的興趣、性向、價值觀及人格特質所適合發展的方向。</w:t>
            </w:r>
          </w:p>
        </w:tc>
      </w:tr>
      <w:tr w:rsidR="00370806" w:rsidRPr="0069209C" w14:paraId="4A1156CD" w14:textId="77777777" w:rsidTr="00370806">
        <w:trPr>
          <w:trHeight w:val="305"/>
        </w:trPr>
        <w:tc>
          <w:tcPr>
            <w:tcW w:w="562" w:type="dxa"/>
            <w:shd w:val="clear" w:color="auto" w:fill="auto"/>
          </w:tcPr>
          <w:p w14:paraId="4F92A8FB" w14:textId="77777777" w:rsidR="00370806" w:rsidRPr="0069209C" w:rsidRDefault="00370806" w:rsidP="00370806">
            <w:pPr>
              <w:pStyle w:val="a8"/>
            </w:pPr>
            <w:r w:rsidRPr="0069209C">
              <w:lastRenderedPageBreak/>
              <w:t>四</w:t>
            </w:r>
          </w:p>
        </w:tc>
        <w:tc>
          <w:tcPr>
            <w:tcW w:w="1536" w:type="dxa"/>
            <w:shd w:val="clear" w:color="auto" w:fill="auto"/>
          </w:tcPr>
          <w:p w14:paraId="486993ED" w14:textId="77777777" w:rsidR="00370806" w:rsidRPr="0069209C" w:rsidRDefault="00370806" w:rsidP="00370806">
            <w:pPr>
              <w:pStyle w:val="a8"/>
            </w:pPr>
            <w:r>
              <w:rPr>
                <w:rFonts w:hint="eastAsia"/>
              </w:rPr>
              <w:t>9/16~9/20</w:t>
            </w:r>
          </w:p>
        </w:tc>
        <w:tc>
          <w:tcPr>
            <w:tcW w:w="874" w:type="dxa"/>
            <w:shd w:val="clear" w:color="auto" w:fill="auto"/>
          </w:tcPr>
          <w:p w14:paraId="155CD6C6" w14:textId="77777777" w:rsidR="00370806" w:rsidRPr="006E2334" w:rsidRDefault="00370806" w:rsidP="00370806">
            <w:pPr>
              <w:pStyle w:val="a8"/>
            </w:pPr>
            <w:r w:rsidRPr="006E2334">
              <w:rPr>
                <w:rFonts w:hint="eastAsia"/>
              </w:rPr>
              <w:t>第二課生於憂患死於安樂（3）</w:t>
            </w:r>
          </w:p>
          <w:p w14:paraId="25A81E15" w14:textId="77777777" w:rsidR="00370806" w:rsidRPr="006E2334" w:rsidRDefault="00370806" w:rsidP="00370806">
            <w:pPr>
              <w:pStyle w:val="a8"/>
            </w:pPr>
            <w:r w:rsidRPr="006E2334">
              <w:rPr>
                <w:rFonts w:hint="eastAsia"/>
              </w:rPr>
              <w:t>第三課詞選（2）</w:t>
            </w:r>
          </w:p>
        </w:tc>
        <w:tc>
          <w:tcPr>
            <w:tcW w:w="2268" w:type="dxa"/>
            <w:shd w:val="clear" w:color="auto" w:fill="auto"/>
          </w:tcPr>
          <w:p w14:paraId="3D96CF4A" w14:textId="77777777" w:rsidR="00370806" w:rsidRPr="006E2334" w:rsidRDefault="00370806" w:rsidP="00370806">
            <w:pPr>
              <w:pStyle w:val="a8"/>
            </w:pPr>
            <w:r w:rsidRPr="006E2334">
              <w:rPr>
                <w:rFonts w:hint="eastAsia"/>
              </w:rPr>
              <w:t>1.了解《孟子》與《論語》的異同。</w:t>
            </w:r>
          </w:p>
          <w:p w14:paraId="5D9B248B" w14:textId="77777777" w:rsidR="00370806" w:rsidRPr="006E2334" w:rsidRDefault="00370806" w:rsidP="00370806">
            <w:pPr>
              <w:pStyle w:val="a8"/>
            </w:pPr>
            <w:r w:rsidRPr="006E2334">
              <w:rPr>
                <w:rFonts w:hint="eastAsia"/>
              </w:rPr>
              <w:t>2.能夠善用例證強化文章論點。</w:t>
            </w:r>
          </w:p>
          <w:p w14:paraId="23D5E075" w14:textId="77777777" w:rsidR="00370806" w:rsidRPr="006E2334" w:rsidRDefault="00370806" w:rsidP="00370806">
            <w:pPr>
              <w:pStyle w:val="a8"/>
            </w:pPr>
            <w:r w:rsidRPr="006E2334">
              <w:rPr>
                <w:rFonts w:hint="eastAsia"/>
              </w:rPr>
              <w:t>3.以本文所列舉的歷史人物、事蹟為基礎，了解什麼叫「憂患意識」。</w:t>
            </w:r>
          </w:p>
          <w:p w14:paraId="5F10BAEC" w14:textId="77777777" w:rsidR="00370806" w:rsidRPr="006E2334" w:rsidRDefault="00370806" w:rsidP="00370806">
            <w:pPr>
              <w:pStyle w:val="a8"/>
            </w:pPr>
            <w:r w:rsidRPr="006E2334">
              <w:rPr>
                <w:rFonts w:hint="eastAsia"/>
              </w:rPr>
              <w:t>--------------</w:t>
            </w:r>
          </w:p>
          <w:p w14:paraId="1FDFE872" w14:textId="77777777" w:rsidR="00370806" w:rsidRPr="006E2334" w:rsidRDefault="00370806" w:rsidP="00370806">
            <w:pPr>
              <w:pStyle w:val="a8"/>
            </w:pPr>
            <w:r w:rsidRPr="006E2334">
              <w:rPr>
                <w:rFonts w:hint="eastAsia"/>
              </w:rPr>
              <w:t>1.認識詞的體例與特色。</w:t>
            </w:r>
          </w:p>
          <w:p w14:paraId="6BE528CA" w14:textId="77777777" w:rsidR="00370806" w:rsidRPr="006E2334" w:rsidRDefault="00370806" w:rsidP="00370806">
            <w:pPr>
              <w:pStyle w:val="a8"/>
            </w:pPr>
            <w:r w:rsidRPr="006E2334">
              <w:rPr>
                <w:rFonts w:hint="eastAsia"/>
              </w:rPr>
              <w:t>2.能分辨宋詞與古詩、近體詩的差異。</w:t>
            </w:r>
          </w:p>
        </w:tc>
        <w:tc>
          <w:tcPr>
            <w:tcW w:w="5245" w:type="dxa"/>
            <w:shd w:val="clear" w:color="auto" w:fill="auto"/>
            <w:vAlign w:val="center"/>
          </w:tcPr>
          <w:p w14:paraId="515AC33F"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2-4-2-7能透過各種媒體，認識本國及外國文化，擴展文化視野。</w:t>
            </w:r>
            <w:r w:rsidRPr="006E2334">
              <w:rPr>
                <w:rFonts w:ascii="標楷體" w:eastAsia="標楷體" w:hAnsi="標楷體"/>
                <w:bCs/>
                <w:snapToGrid w:val="0"/>
                <w:kern w:val="0"/>
                <w:sz w:val="20"/>
                <w:szCs w:val="20"/>
              </w:rPr>
              <w:br/>
              <w:t>3-4-1-1面對不同意見時，能舉證事實，有條理的進行論辯。</w:t>
            </w:r>
            <w:r w:rsidRPr="006E2334">
              <w:rPr>
                <w:rFonts w:ascii="標楷體" w:eastAsia="標楷體" w:hAnsi="標楷體"/>
                <w:bCs/>
                <w:snapToGrid w:val="0"/>
                <w:kern w:val="0"/>
                <w:sz w:val="20"/>
                <w:szCs w:val="20"/>
              </w:rPr>
              <w:br/>
              <w:t>3-4-1-3能依語氣需要，調整說話速度。</w:t>
            </w:r>
            <w:r w:rsidRPr="006E2334">
              <w:rPr>
                <w:rFonts w:ascii="標楷體" w:eastAsia="標楷體" w:hAnsi="標楷體"/>
                <w:bCs/>
                <w:snapToGrid w:val="0"/>
                <w:kern w:val="0"/>
                <w:sz w:val="20"/>
                <w:szCs w:val="20"/>
              </w:rPr>
              <w:br/>
              <w:t>3-4-1-4能注意抑揚頓挫，發揮說話技巧。</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3能培養以</w:t>
            </w:r>
            <w:r w:rsidRPr="006E2334">
              <w:rPr>
                <w:rFonts w:ascii="標楷體" w:eastAsia="標楷體" w:hAnsi="標楷體" w:hint="eastAsia"/>
                <w:bCs/>
                <w:snapToGrid w:val="0"/>
                <w:kern w:val="0"/>
                <w:sz w:val="20"/>
                <w:szCs w:val="20"/>
              </w:rPr>
              <w:t>文會友的興趣，組成讀書會，共同討論，交換心得。</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3-3能經由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7-1能共同討論閱讀</w:t>
            </w:r>
            <w:r w:rsidRPr="006E2334">
              <w:rPr>
                <w:rFonts w:ascii="標楷體" w:eastAsia="標楷體" w:hAnsi="標楷體" w:hint="eastAsia"/>
                <w:bCs/>
                <w:snapToGrid w:val="0"/>
                <w:kern w:val="0"/>
                <w:sz w:val="20"/>
                <w:szCs w:val="20"/>
              </w:rPr>
              <w:t>的內容，交換心得。</w:t>
            </w:r>
          </w:p>
        </w:tc>
        <w:tc>
          <w:tcPr>
            <w:tcW w:w="2812" w:type="dxa"/>
          </w:tcPr>
          <w:p w14:paraId="22011717" w14:textId="77777777" w:rsidR="00370806" w:rsidRPr="006E2334" w:rsidRDefault="00370806" w:rsidP="00370806">
            <w:pPr>
              <w:pStyle w:val="a8"/>
            </w:pPr>
            <w:r w:rsidRPr="006E2334">
              <w:rPr>
                <w:rFonts w:hint="eastAsia"/>
              </w:rPr>
              <w:t>‧教學活動</w:t>
            </w:r>
            <w:r w:rsidRPr="006E2334">
              <w:rPr>
                <w:rFonts w:hint="eastAsia"/>
              </w:rPr>
              <w:br/>
              <w:t>1.比較《孟子》與《論語》的異同。</w:t>
            </w:r>
            <w:r w:rsidRPr="006E2334">
              <w:rPr>
                <w:rFonts w:hint="eastAsia"/>
              </w:rPr>
              <w:br/>
              <w:t>2.補充孟子的名言。</w:t>
            </w:r>
            <w:r w:rsidRPr="006E2334">
              <w:rPr>
                <w:rFonts w:hint="eastAsia"/>
              </w:rPr>
              <w:br/>
              <w:t>3.補充鼓勵人面對挫折、挑戰逆境的名言佳句。</w:t>
            </w:r>
            <w:r w:rsidRPr="006E2334">
              <w:rPr>
                <w:rFonts w:hint="eastAsia"/>
              </w:rPr>
              <w:br/>
              <w:t>4.請學生從生活見聞或歷史掌故中，找出身處逆境卻能奮發向上的人物故事，並與同學分享。</w:t>
            </w:r>
            <w:r w:rsidRPr="006E2334">
              <w:rPr>
                <w:rFonts w:hint="eastAsia"/>
              </w:rPr>
              <w:br/>
              <w:t>5.請學生針對日常生活發表應怎樣發揮憂患意識。</w:t>
            </w:r>
            <w:r w:rsidRPr="006E2334">
              <w:rPr>
                <w:rFonts w:hint="eastAsia"/>
              </w:rPr>
              <w:br/>
              <w:t>‧總結活動</w:t>
            </w:r>
            <w:r w:rsidRPr="006E2334">
              <w:rPr>
                <w:rFonts w:hint="eastAsia"/>
              </w:rPr>
              <w:br/>
              <w:t>針對本課已經習得的知識加以評量，檢測其學習狀況，並針對學生該次評量不足的部分予以加強。</w:t>
            </w:r>
          </w:p>
          <w:p w14:paraId="1EDF809C" w14:textId="77777777" w:rsidR="00370806" w:rsidRPr="006E2334" w:rsidRDefault="00370806" w:rsidP="00370806">
            <w:pPr>
              <w:pStyle w:val="a8"/>
            </w:pPr>
            <w:r w:rsidRPr="006E2334">
              <w:rPr>
                <w:rFonts w:hint="eastAsia"/>
              </w:rPr>
              <w:t>--------------</w:t>
            </w:r>
          </w:p>
          <w:p w14:paraId="7F559D6F" w14:textId="77777777" w:rsidR="00370806" w:rsidRPr="006E2334" w:rsidRDefault="00370806" w:rsidP="00370806">
            <w:pPr>
              <w:pStyle w:val="a8"/>
            </w:pPr>
            <w:r w:rsidRPr="006E2334">
              <w:rPr>
                <w:rFonts w:hint="eastAsia"/>
              </w:rPr>
              <w:t>‧引起活動</w:t>
            </w:r>
            <w:r w:rsidRPr="006E2334">
              <w:rPr>
                <w:rFonts w:hint="eastAsia"/>
              </w:rPr>
              <w:br/>
              <w:t>播放吟唱CD，引起學</w:t>
            </w:r>
            <w:r w:rsidRPr="006E2334">
              <w:rPr>
                <w:rFonts w:hint="eastAsia"/>
              </w:rPr>
              <w:lastRenderedPageBreak/>
              <w:t>生對詞的興趣。</w:t>
            </w:r>
          </w:p>
          <w:p w14:paraId="1285B771" w14:textId="77777777" w:rsidR="00370806" w:rsidRPr="006E2334" w:rsidRDefault="00370806" w:rsidP="00370806">
            <w:pPr>
              <w:pStyle w:val="a8"/>
            </w:pPr>
            <w:r w:rsidRPr="006E2334">
              <w:rPr>
                <w:rFonts w:hint="eastAsia"/>
              </w:rPr>
              <w:t>‧教學活動</w:t>
            </w:r>
            <w:r w:rsidRPr="006E2334">
              <w:rPr>
                <w:rFonts w:hint="eastAsia"/>
              </w:rPr>
              <w:br/>
              <w:t>1.解說詞的流變與體制，並比較與唐詩的差異，搭配習作補充教學。</w:t>
            </w:r>
          </w:p>
          <w:p w14:paraId="2EDB374E" w14:textId="77777777" w:rsidR="00370806" w:rsidRPr="006E2334" w:rsidRDefault="00370806" w:rsidP="00370806">
            <w:pPr>
              <w:pStyle w:val="a8"/>
            </w:pPr>
            <w:r w:rsidRPr="006E2334">
              <w:rPr>
                <w:rFonts w:hint="eastAsia"/>
              </w:rPr>
              <w:t>2.以現代流行歌曲中相同歌曲卻可填寫不同歌詞來解釋詞牌的定義。</w:t>
            </w:r>
          </w:p>
          <w:p w14:paraId="2AE5693A" w14:textId="77777777" w:rsidR="00370806" w:rsidRPr="006E2334" w:rsidRDefault="00370806" w:rsidP="00370806">
            <w:pPr>
              <w:pStyle w:val="a8"/>
            </w:pPr>
            <w:r w:rsidRPr="006E2334">
              <w:rPr>
                <w:rFonts w:hint="eastAsia"/>
              </w:rPr>
              <w:t>‧總結活動</w:t>
            </w:r>
            <w:r w:rsidRPr="006E2334">
              <w:rPr>
                <w:rFonts w:hint="eastAsia"/>
              </w:rPr>
              <w:br/>
              <w:t>針對本週已經習得的知識加以評量，檢測其學習狀況，並針對學生該次評量不足的部分予以加強。</w:t>
            </w:r>
          </w:p>
        </w:tc>
        <w:tc>
          <w:tcPr>
            <w:tcW w:w="708" w:type="dxa"/>
            <w:shd w:val="clear" w:color="auto" w:fill="auto"/>
          </w:tcPr>
          <w:p w14:paraId="3E02B142"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08570CFE" w14:textId="77777777" w:rsidR="00370806" w:rsidRPr="006E2334" w:rsidRDefault="00370806" w:rsidP="00370806">
            <w:pPr>
              <w:pStyle w:val="a8"/>
            </w:pPr>
            <w:r w:rsidRPr="006E2334">
              <w:rPr>
                <w:rFonts w:hint="eastAsia"/>
              </w:rPr>
              <w:t>4.課文背誦</w:t>
            </w:r>
          </w:p>
        </w:tc>
        <w:tc>
          <w:tcPr>
            <w:tcW w:w="1199" w:type="dxa"/>
            <w:shd w:val="clear" w:color="auto" w:fill="auto"/>
          </w:tcPr>
          <w:p w14:paraId="0E9A21DA" w14:textId="77777777" w:rsidR="00370806" w:rsidRPr="006E2334" w:rsidRDefault="00370806" w:rsidP="00370806">
            <w:pPr>
              <w:pStyle w:val="a8"/>
            </w:pPr>
            <w:r w:rsidRPr="006E2334">
              <w:rPr>
                <w:rFonts w:hint="eastAsia"/>
              </w:rPr>
              <w:t>【人權教育】</w:t>
            </w:r>
            <w:smartTag w:uri="urn:schemas-microsoft-com:office:smarttags" w:element="chsdate">
              <w:smartTagPr>
                <w:attr w:name="Year" w:val="2001"/>
                <w:attr w:name="Month" w:val="4"/>
                <w:attr w:name="Day" w:val="4"/>
                <w:attr w:name="IsLunarDate" w:val="False"/>
                <w:attr w:name="IsROCDate" w:val="False"/>
              </w:smartTagPr>
              <w:r w:rsidRPr="006E2334">
                <w:rPr>
                  <w:rFonts w:hint="eastAsia"/>
                </w:rPr>
                <w:t>1-4-4</w:t>
              </w:r>
            </w:smartTag>
            <w:r w:rsidRPr="006E2334">
              <w:rPr>
                <w:rFonts w:hint="eastAsia"/>
              </w:rPr>
              <w:t>探索各種權利可能發生的衝突，並了解如何運用民主方式及合法的程序，加以評估與取捨。</w:t>
            </w:r>
            <w:r w:rsidRPr="006E2334">
              <w:rPr>
                <w:rFonts w:hint="eastAsia"/>
              </w:rPr>
              <w:br/>
              <w:t>【生涯發展教育】2-3-2了解自己的興趣、性向、價值觀及人格特質所適合發</w:t>
            </w:r>
            <w:r w:rsidRPr="006E2334">
              <w:rPr>
                <w:rFonts w:hint="eastAsia"/>
              </w:rPr>
              <w:lastRenderedPageBreak/>
              <w:t>展的方向。</w:t>
            </w:r>
          </w:p>
        </w:tc>
      </w:tr>
      <w:tr w:rsidR="00370806" w:rsidRPr="0069209C" w14:paraId="1CB281CB" w14:textId="77777777" w:rsidTr="00370806">
        <w:trPr>
          <w:trHeight w:val="296"/>
        </w:trPr>
        <w:tc>
          <w:tcPr>
            <w:tcW w:w="562" w:type="dxa"/>
            <w:shd w:val="clear" w:color="auto" w:fill="auto"/>
          </w:tcPr>
          <w:p w14:paraId="163BCF91" w14:textId="77777777" w:rsidR="00370806" w:rsidRPr="0069209C" w:rsidRDefault="00370806" w:rsidP="00370806">
            <w:pPr>
              <w:pStyle w:val="a8"/>
            </w:pPr>
            <w:r w:rsidRPr="0069209C">
              <w:lastRenderedPageBreak/>
              <w:t>五</w:t>
            </w:r>
          </w:p>
        </w:tc>
        <w:tc>
          <w:tcPr>
            <w:tcW w:w="1536" w:type="dxa"/>
            <w:shd w:val="clear" w:color="auto" w:fill="auto"/>
          </w:tcPr>
          <w:p w14:paraId="0F96A008" w14:textId="77777777" w:rsidR="00370806" w:rsidRPr="0069209C" w:rsidRDefault="00370806" w:rsidP="00370806">
            <w:pPr>
              <w:pStyle w:val="a8"/>
            </w:pPr>
            <w:r>
              <w:rPr>
                <w:rFonts w:hint="eastAsia"/>
              </w:rPr>
              <w:t>9/23~9/27</w:t>
            </w:r>
          </w:p>
        </w:tc>
        <w:tc>
          <w:tcPr>
            <w:tcW w:w="874" w:type="dxa"/>
            <w:shd w:val="clear" w:color="auto" w:fill="auto"/>
          </w:tcPr>
          <w:p w14:paraId="208608C8" w14:textId="77777777" w:rsidR="00370806" w:rsidRPr="006E2334" w:rsidRDefault="00370806" w:rsidP="00370806">
            <w:pPr>
              <w:pStyle w:val="a8"/>
            </w:pPr>
            <w:r w:rsidRPr="006E2334">
              <w:rPr>
                <w:rFonts w:hint="eastAsia"/>
              </w:rPr>
              <w:t>第三課詞選（5）</w:t>
            </w:r>
          </w:p>
        </w:tc>
        <w:tc>
          <w:tcPr>
            <w:tcW w:w="2268" w:type="dxa"/>
            <w:shd w:val="clear" w:color="auto" w:fill="auto"/>
          </w:tcPr>
          <w:p w14:paraId="510BAB22" w14:textId="77777777" w:rsidR="00370806" w:rsidRPr="006E2334" w:rsidRDefault="00370806" w:rsidP="00370806">
            <w:pPr>
              <w:pStyle w:val="a8"/>
            </w:pPr>
            <w:r w:rsidRPr="006E2334">
              <w:rPr>
                <w:rFonts w:hint="eastAsia"/>
              </w:rPr>
              <w:t>1.認識本課兩闋詞的作者生平與詞作特色。</w:t>
            </w:r>
            <w:r w:rsidRPr="006E2334">
              <w:rPr>
                <w:rFonts w:hint="eastAsia"/>
              </w:rPr>
              <w:br/>
              <w:t>2.能分辨易混淆字「闋闕」、「堪勘湛戡斟」、「砌沏」、「悠幽攸」等。</w:t>
            </w:r>
            <w:r w:rsidRPr="006E2334">
              <w:rPr>
                <w:rFonts w:hint="eastAsia"/>
              </w:rPr>
              <w:br/>
              <w:t>3.體會宋詞的聲韻之美。</w:t>
            </w:r>
            <w:r w:rsidRPr="006E2334">
              <w:rPr>
                <w:rFonts w:hint="eastAsia"/>
              </w:rPr>
              <w:br/>
              <w:t>4.培養閱讀古典詩詞的興趣。</w:t>
            </w:r>
          </w:p>
        </w:tc>
        <w:tc>
          <w:tcPr>
            <w:tcW w:w="5245" w:type="dxa"/>
            <w:shd w:val="clear" w:color="auto" w:fill="auto"/>
            <w:vAlign w:val="center"/>
          </w:tcPr>
          <w:p w14:paraId="47B1265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t>4-4-2能運用字辭典、成語辭典等，擴充詞彙，分辨詞義。</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2能靈活運用不同的閱讀理解策略，發展自己的讀書方法。</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2能活用不同閱讀策略，提升學習效果。</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w:t>
            </w:r>
            <w:r w:rsidRPr="006E2334">
              <w:rPr>
                <w:rFonts w:ascii="標楷體" w:eastAsia="標楷體" w:hAnsi="標楷體" w:hint="eastAsia"/>
                <w:bCs/>
                <w:snapToGrid w:val="0"/>
                <w:kern w:val="0"/>
                <w:sz w:val="20"/>
                <w:szCs w:val="20"/>
              </w:rPr>
              <w:t>內容，進行推測、歸納、總</w:t>
            </w:r>
            <w:r w:rsidRPr="006E2334">
              <w:rPr>
                <w:rFonts w:ascii="標楷體" w:eastAsia="標楷體" w:hAnsi="標楷體" w:hint="eastAsia"/>
                <w:bCs/>
                <w:snapToGrid w:val="0"/>
                <w:kern w:val="0"/>
                <w:sz w:val="20"/>
                <w:szCs w:val="20"/>
              </w:rPr>
              <w:lastRenderedPageBreak/>
              <w:t>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3-3能經由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物及報刊雜誌，並養成比較閱讀的習慣。</w:t>
            </w:r>
            <w:r w:rsidRPr="006E2334">
              <w:rPr>
                <w:rFonts w:ascii="標楷體" w:eastAsia="標楷體" w:hAnsi="標楷體"/>
                <w:bCs/>
                <w:snapToGrid w:val="0"/>
                <w:kern w:val="0"/>
                <w:sz w:val="20"/>
                <w:szCs w:val="20"/>
              </w:rPr>
              <w:br/>
              <w:t>5-4-5-3能喜愛閱讀國內外具代表性的文學作品。</w:t>
            </w:r>
            <w:r w:rsidRPr="006E2334">
              <w:rPr>
                <w:rFonts w:ascii="標楷體" w:eastAsia="標楷體" w:hAnsi="標楷體"/>
                <w:bCs/>
                <w:snapToGrid w:val="0"/>
                <w:kern w:val="0"/>
                <w:sz w:val="20"/>
                <w:szCs w:val="20"/>
              </w:rPr>
              <w:br/>
              <w:t>5-4-6-1能使用各類工具書，廣泛的閱讀各種書籍。</w:t>
            </w:r>
          </w:p>
        </w:tc>
        <w:tc>
          <w:tcPr>
            <w:tcW w:w="2812" w:type="dxa"/>
          </w:tcPr>
          <w:p w14:paraId="7217F200" w14:textId="77777777" w:rsidR="00370806" w:rsidRPr="006E2334" w:rsidRDefault="00370806" w:rsidP="00370806">
            <w:pPr>
              <w:pStyle w:val="a8"/>
            </w:pPr>
            <w:r w:rsidRPr="006E2334">
              <w:rPr>
                <w:rFonts w:hint="eastAsia"/>
              </w:rPr>
              <w:lastRenderedPageBreak/>
              <w:t>‧引起活動</w:t>
            </w:r>
            <w:r w:rsidRPr="006E2334">
              <w:rPr>
                <w:rFonts w:hint="eastAsia"/>
              </w:rPr>
              <w:br/>
              <w:t>1.播放詞人李煜、辛棄疾兩人生平及其作品相關影音。</w:t>
            </w:r>
          </w:p>
          <w:p w14:paraId="1BABDE84" w14:textId="77777777" w:rsidR="00370806" w:rsidRPr="006E2334" w:rsidRDefault="00370806" w:rsidP="00370806">
            <w:pPr>
              <w:pStyle w:val="a8"/>
            </w:pPr>
            <w:r w:rsidRPr="006E2334">
              <w:rPr>
                <w:rFonts w:hint="eastAsia"/>
              </w:rPr>
              <w:t>‧教學活動</w:t>
            </w:r>
            <w:r w:rsidRPr="006E2334">
              <w:rPr>
                <w:rFonts w:hint="eastAsia"/>
              </w:rPr>
              <w:br/>
              <w:t>1.介紹〈虞美人〉作者李煜的生平、作品特色，及其在詞壇上的地位與對後世的影響。</w:t>
            </w:r>
            <w:r w:rsidRPr="006E2334">
              <w:rPr>
                <w:rFonts w:hint="eastAsia"/>
              </w:rPr>
              <w:br/>
              <w:t>2.講解課文內容，針對課文中易混淆字進行形音義比較說</w:t>
            </w:r>
            <w:r w:rsidRPr="006E2334">
              <w:rPr>
                <w:rFonts w:hint="eastAsia"/>
              </w:rPr>
              <w:lastRenderedPageBreak/>
              <w:t>明。</w:t>
            </w:r>
            <w:r w:rsidRPr="006E2334">
              <w:rPr>
                <w:rFonts w:hint="eastAsia"/>
              </w:rPr>
              <w:br/>
              <w:t>3.說明本詞上片藉「春花秋月」對比「往事」、「故國」，抒發物是人非的感慨；下片以「朱顏改」與「雕闌玉砌」為對比，抒寫作者失去故國的深愁巨痛。</w:t>
            </w:r>
            <w:r w:rsidRPr="006E2334">
              <w:rPr>
                <w:rFonts w:hint="eastAsia"/>
              </w:rPr>
              <w:br/>
              <w:t>4.介紹〈南鄉子〉作者辛棄疾的生平、作品特色，及其在詞壇上的地位與對後世的影響。</w:t>
            </w:r>
            <w:r w:rsidRPr="006E2334">
              <w:rPr>
                <w:rFonts w:hint="eastAsia"/>
              </w:rPr>
              <w:br/>
              <w:t>5.講解課文內容，針對課文中易混淆字進行形音義比較說明。</w:t>
            </w:r>
            <w:r w:rsidRPr="006E2334">
              <w:rPr>
                <w:rFonts w:hint="eastAsia"/>
              </w:rPr>
              <w:br/>
              <w:t>6.說明本詞把寫景、抒情和議論結合起來，巧妙化用前人語言入詞，顯示了活用典故的高超藝術技巧。</w:t>
            </w:r>
            <w:r w:rsidRPr="006E2334">
              <w:rPr>
                <w:rFonts w:hint="eastAsia"/>
              </w:rPr>
              <w:br/>
              <w:t>7.利用耳熟能詳的兒歌讓學生可試著自由創作，以了解古人填詞的難度。</w:t>
            </w:r>
            <w:r w:rsidRPr="006E2334">
              <w:rPr>
                <w:rFonts w:hint="eastAsia"/>
              </w:rPr>
              <w:br/>
              <w:t>‧總結活動</w:t>
            </w:r>
            <w:r w:rsidRPr="006E2334">
              <w:rPr>
                <w:rFonts w:hint="eastAsia"/>
              </w:rPr>
              <w:br/>
            </w:r>
            <w:r w:rsidRPr="006E2334">
              <w:rPr>
                <w:rFonts w:hint="eastAsia"/>
              </w:rPr>
              <w:lastRenderedPageBreak/>
              <w:t>針對本課已經習得的知識加以評量，檢測其學習狀況，並針對學生該次評量不足的部分予以加強。</w:t>
            </w:r>
          </w:p>
        </w:tc>
        <w:tc>
          <w:tcPr>
            <w:tcW w:w="708" w:type="dxa"/>
            <w:shd w:val="clear" w:color="auto" w:fill="auto"/>
          </w:tcPr>
          <w:p w14:paraId="2B8432D0"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099E2CA2" w14:textId="77777777" w:rsidR="00370806" w:rsidRPr="006E2334" w:rsidRDefault="00370806" w:rsidP="00370806">
            <w:pPr>
              <w:pStyle w:val="a8"/>
            </w:pPr>
            <w:r w:rsidRPr="006E2334">
              <w:rPr>
                <w:rFonts w:hint="eastAsia"/>
              </w:rPr>
              <w:t>4.詞作背誦</w:t>
            </w:r>
          </w:p>
        </w:tc>
        <w:tc>
          <w:tcPr>
            <w:tcW w:w="1199" w:type="dxa"/>
            <w:shd w:val="clear" w:color="auto" w:fill="auto"/>
          </w:tcPr>
          <w:p w14:paraId="1422F8E1"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Year" w:val="2002"/>
                <w:attr w:name="Month" w:val="3"/>
                <w:attr w:name="Day" w:val="2"/>
                <w:attr w:name="IsLunarDate" w:val="False"/>
                <w:attr w:name="IsROCDate" w:val="False"/>
              </w:smartTagPr>
              <w:r w:rsidRPr="006E2334">
                <w:rPr>
                  <w:rFonts w:hint="eastAsia"/>
                </w:rPr>
                <w:t>2-3-2</w:t>
              </w:r>
            </w:smartTag>
            <w:r w:rsidRPr="006E2334">
              <w:rPr>
                <w:rFonts w:hint="eastAsia"/>
              </w:rPr>
              <w:t>了解自己的興趣、性向、價值觀及人格特質所適合發展的方向。</w:t>
            </w:r>
            <w:r w:rsidRPr="006E2334">
              <w:rPr>
                <w:rFonts w:hint="eastAsia"/>
              </w:rPr>
              <w:br/>
            </w:r>
            <w:r w:rsidRPr="006E2334">
              <w:rPr>
                <w:rFonts w:hint="eastAsia"/>
              </w:rPr>
              <w:lastRenderedPageBreak/>
              <w:t>【資訊教育】3-4-9能判斷資訊的適用性及精確度。</w:t>
            </w:r>
          </w:p>
        </w:tc>
      </w:tr>
      <w:tr w:rsidR="00370806" w:rsidRPr="0069209C" w14:paraId="6055766E" w14:textId="77777777" w:rsidTr="00370806">
        <w:trPr>
          <w:trHeight w:val="305"/>
        </w:trPr>
        <w:tc>
          <w:tcPr>
            <w:tcW w:w="562" w:type="dxa"/>
            <w:shd w:val="clear" w:color="auto" w:fill="auto"/>
          </w:tcPr>
          <w:p w14:paraId="072A091D" w14:textId="77777777" w:rsidR="00370806" w:rsidRPr="0069209C" w:rsidRDefault="00370806" w:rsidP="00370806">
            <w:pPr>
              <w:pStyle w:val="a8"/>
            </w:pPr>
            <w:r w:rsidRPr="0069209C">
              <w:lastRenderedPageBreak/>
              <w:t>六</w:t>
            </w:r>
          </w:p>
        </w:tc>
        <w:tc>
          <w:tcPr>
            <w:tcW w:w="1536" w:type="dxa"/>
            <w:shd w:val="clear" w:color="auto" w:fill="auto"/>
          </w:tcPr>
          <w:p w14:paraId="72AC5222" w14:textId="77777777" w:rsidR="00370806" w:rsidRDefault="00370806" w:rsidP="00370806">
            <w:pPr>
              <w:pStyle w:val="a8"/>
            </w:pPr>
            <w:r>
              <w:rPr>
                <w:rFonts w:hint="eastAsia"/>
              </w:rPr>
              <w:t>9/30~</w:t>
            </w:r>
            <w:r>
              <w:t>10/</w:t>
            </w:r>
            <w:r>
              <w:rPr>
                <w:rFonts w:hint="eastAsia"/>
              </w:rPr>
              <w:t>5</w:t>
            </w:r>
          </w:p>
          <w:p w14:paraId="57D7CFD2" w14:textId="77777777" w:rsidR="00370806" w:rsidRPr="0069209C" w:rsidRDefault="00370806" w:rsidP="00370806">
            <w:pPr>
              <w:pStyle w:val="a8"/>
            </w:pPr>
            <w:r>
              <w:rPr>
                <w:rFonts w:hint="eastAsia"/>
              </w:rPr>
              <w:t>(10/5補行上課)</w:t>
            </w:r>
          </w:p>
        </w:tc>
        <w:tc>
          <w:tcPr>
            <w:tcW w:w="874" w:type="dxa"/>
            <w:shd w:val="clear" w:color="auto" w:fill="auto"/>
          </w:tcPr>
          <w:p w14:paraId="0D4C93AB" w14:textId="77777777" w:rsidR="00370806" w:rsidRPr="006E2334" w:rsidRDefault="00370806" w:rsidP="00370806">
            <w:pPr>
              <w:pStyle w:val="a8"/>
            </w:pPr>
            <w:r w:rsidRPr="006E2334">
              <w:rPr>
                <w:rFonts w:hint="eastAsia"/>
              </w:rPr>
              <w:t>第四課土（5）</w:t>
            </w:r>
          </w:p>
        </w:tc>
        <w:tc>
          <w:tcPr>
            <w:tcW w:w="2268" w:type="dxa"/>
            <w:shd w:val="clear" w:color="auto" w:fill="auto"/>
          </w:tcPr>
          <w:p w14:paraId="4DC9BB92" w14:textId="77777777" w:rsidR="00370806" w:rsidRPr="006E2334" w:rsidRDefault="00370806" w:rsidP="00370806">
            <w:pPr>
              <w:pStyle w:val="a8"/>
            </w:pPr>
            <w:r w:rsidRPr="006E2334">
              <w:rPr>
                <w:rFonts w:hint="eastAsia"/>
              </w:rPr>
              <w:t>1.認識吳晟及其作品風格。</w:t>
            </w:r>
            <w:r w:rsidRPr="006E2334">
              <w:rPr>
                <w:rFonts w:hint="eastAsia"/>
              </w:rPr>
              <w:br/>
              <w:t>2.了解鄉土詩的特質。</w:t>
            </w:r>
            <w:r w:rsidRPr="006E2334">
              <w:rPr>
                <w:rFonts w:hint="eastAsia"/>
              </w:rPr>
              <w:br/>
              <w:t>3.學習新詩中詞性的靈活運用。</w:t>
            </w:r>
            <w:r w:rsidRPr="006E2334">
              <w:rPr>
                <w:rFonts w:hint="eastAsia"/>
              </w:rPr>
              <w:br/>
              <w:t>4.掌握詩人表達鄉土情懷的寫作技巧。</w:t>
            </w:r>
            <w:r w:rsidRPr="006E2334">
              <w:rPr>
                <w:rFonts w:hint="eastAsia"/>
              </w:rPr>
              <w:br/>
              <w:t>5.培養對鄉土的關懷與熱愛。</w:t>
            </w:r>
          </w:p>
        </w:tc>
        <w:tc>
          <w:tcPr>
            <w:tcW w:w="5245" w:type="dxa"/>
            <w:shd w:val="clear" w:color="auto" w:fill="auto"/>
            <w:vAlign w:val="center"/>
          </w:tcPr>
          <w:p w14:paraId="4F2DAF9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5"/>
              </w:smartTagPr>
              <w:r w:rsidRPr="006E2334">
                <w:rPr>
                  <w:rFonts w:ascii="標楷體" w:eastAsia="標楷體" w:hAnsi="標楷體"/>
                  <w:bCs/>
                  <w:snapToGrid w:val="0"/>
                  <w:kern w:val="0"/>
                  <w:sz w:val="20"/>
                  <w:szCs w:val="20"/>
                </w:rPr>
                <w:t>5-4-1</w:t>
              </w:r>
            </w:smartTag>
            <w:r w:rsidRPr="006E2334">
              <w:rPr>
                <w:rFonts w:ascii="標楷體" w:eastAsia="標楷體" w:hAnsi="標楷體"/>
                <w:bCs/>
                <w:snapToGrid w:val="0"/>
                <w:kern w:val="0"/>
                <w:sz w:val="20"/>
                <w:szCs w:val="20"/>
              </w:rPr>
              <w:t>能熟習並靈活應用語體文及文言文作品中詞語的意義。</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3-3能經由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物</w:t>
            </w:r>
            <w:r w:rsidRPr="006E2334">
              <w:rPr>
                <w:rFonts w:ascii="標楷體" w:eastAsia="標楷體" w:hAnsi="標楷體" w:hint="eastAsia"/>
                <w:bCs/>
                <w:snapToGrid w:val="0"/>
                <w:kern w:val="0"/>
                <w:sz w:val="20"/>
                <w:szCs w:val="20"/>
              </w:rPr>
              <w:t>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2能廣泛閱讀臺灣各族群的文學作品，理解不同文化的內涵。</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5-4-7-2能統整閱讀的書籍或資料，並養成主動探索研究的能力。</w:t>
            </w:r>
            <w:r w:rsidRPr="006E2334">
              <w:rPr>
                <w:rFonts w:ascii="標楷體" w:eastAsia="標楷體" w:hAnsi="標楷體"/>
                <w:bCs/>
                <w:snapToGrid w:val="0"/>
                <w:kern w:val="0"/>
                <w:sz w:val="20"/>
                <w:szCs w:val="20"/>
              </w:rPr>
              <w:br/>
              <w:t>5-4-7-3能從閱讀中蒐集、整理及分析資料，並依循線索，解決問題。</w:t>
            </w:r>
            <w:r w:rsidRPr="006E2334">
              <w:rPr>
                <w:rFonts w:ascii="標楷體" w:eastAsia="標楷體" w:hAnsi="標楷體"/>
                <w:bCs/>
                <w:snapToGrid w:val="0"/>
                <w:kern w:val="0"/>
                <w:sz w:val="20"/>
                <w:szCs w:val="20"/>
              </w:rPr>
              <w:br/>
              <w:t>6-4-6-1能養成反覆推敲</w:t>
            </w:r>
            <w:r w:rsidRPr="006E2334">
              <w:rPr>
                <w:rFonts w:ascii="標楷體" w:eastAsia="標楷體" w:hAnsi="標楷體"/>
                <w:bCs/>
                <w:snapToGrid w:val="0"/>
                <w:kern w:val="0"/>
                <w:sz w:val="20"/>
                <w:szCs w:val="20"/>
              </w:rPr>
              <w:lastRenderedPageBreak/>
              <w:t>的習慣，使自己的作品更加完美，更具特色。</w:t>
            </w:r>
          </w:p>
        </w:tc>
        <w:tc>
          <w:tcPr>
            <w:tcW w:w="2812" w:type="dxa"/>
          </w:tcPr>
          <w:p w14:paraId="26B56495" w14:textId="77777777" w:rsidR="00370806" w:rsidRPr="006E2334" w:rsidRDefault="00370806" w:rsidP="00370806">
            <w:pPr>
              <w:pStyle w:val="a8"/>
            </w:pPr>
            <w:r w:rsidRPr="006E2334">
              <w:rPr>
                <w:rFonts w:hint="eastAsia"/>
              </w:rPr>
              <w:lastRenderedPageBreak/>
              <w:t>‧引起活動</w:t>
            </w:r>
            <w:r w:rsidRPr="006E2334">
              <w:rPr>
                <w:rFonts w:hint="eastAsia"/>
              </w:rPr>
              <w:br/>
              <w:t>播放與作者吳晟相關的影片，加深學生對作者的印象。</w:t>
            </w:r>
            <w:r w:rsidRPr="006E2334">
              <w:rPr>
                <w:rFonts w:hint="eastAsia"/>
              </w:rPr>
              <w:br/>
              <w:t>‧教學活動</w:t>
            </w:r>
            <w:r w:rsidRPr="006E2334">
              <w:rPr>
                <w:rFonts w:hint="eastAsia"/>
              </w:rPr>
              <w:br/>
              <w:t>1.講述吳晟成長背景、創作歷程及作品特色。</w:t>
            </w:r>
            <w:r w:rsidRPr="006E2334">
              <w:rPr>
                <w:rFonts w:hint="eastAsia"/>
              </w:rPr>
              <w:br/>
              <w:t>2.講解課文內容，針對課文中易混淆字進行形音義比較說明。</w:t>
            </w:r>
            <w:r w:rsidRPr="006E2334">
              <w:rPr>
                <w:rFonts w:hint="eastAsia"/>
              </w:rPr>
              <w:br/>
              <w:t>3.簡介鄉土詩。</w:t>
            </w:r>
            <w:r w:rsidRPr="006E2334">
              <w:rPr>
                <w:rFonts w:hint="eastAsia"/>
              </w:rPr>
              <w:br/>
              <w:t>4.複習現代詩的寫作方法。</w:t>
            </w:r>
            <w:r w:rsidRPr="006E2334">
              <w:rPr>
                <w:rFonts w:hint="eastAsia"/>
              </w:rPr>
              <w:br/>
              <w:t>5.類文選讀：請學生閱讀吳晟詩作或其他鄉土詩人作品後，於課堂上分享感想。</w:t>
            </w:r>
            <w:r w:rsidRPr="006E2334">
              <w:rPr>
                <w:rFonts w:hint="eastAsia"/>
              </w:rPr>
              <w:br/>
              <w:t>‧總結活動</w:t>
            </w:r>
            <w:r w:rsidRPr="006E2334">
              <w:rPr>
                <w:rFonts w:hint="eastAsia"/>
              </w:rPr>
              <w:br/>
              <w:t>針對本課已經習得的知識加以評量，檢測其學習狀況，並針對學生</w:t>
            </w:r>
            <w:r w:rsidRPr="006E2334">
              <w:rPr>
                <w:rFonts w:hint="eastAsia"/>
              </w:rPr>
              <w:lastRenderedPageBreak/>
              <w:t>該次評量不足的部分予以加強。</w:t>
            </w:r>
          </w:p>
        </w:tc>
        <w:tc>
          <w:tcPr>
            <w:tcW w:w="708" w:type="dxa"/>
            <w:shd w:val="clear" w:color="auto" w:fill="auto"/>
          </w:tcPr>
          <w:p w14:paraId="17E07B3A"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tc>
        <w:tc>
          <w:tcPr>
            <w:tcW w:w="1199" w:type="dxa"/>
            <w:shd w:val="clear" w:color="auto" w:fill="auto"/>
          </w:tcPr>
          <w:p w14:paraId="19E42468" w14:textId="77777777" w:rsidR="00370806" w:rsidRPr="006E2334" w:rsidRDefault="00370806" w:rsidP="00370806">
            <w:pPr>
              <w:pStyle w:val="a8"/>
            </w:pPr>
            <w:r w:rsidRPr="006E2334">
              <w:rPr>
                <w:rFonts w:hint="eastAsia"/>
              </w:rPr>
              <w:t>【人權教育】</w:t>
            </w:r>
            <w:smartTag w:uri="urn:schemas-microsoft-com:office:smarttags" w:element="chsdate">
              <w:smartTagPr>
                <w:attr w:name="Year" w:val="2002"/>
                <w:attr w:name="Month" w:val="4"/>
                <w:attr w:name="Day" w:val="1"/>
                <w:attr w:name="IsLunarDate" w:val="False"/>
                <w:attr w:name="IsROCDate" w:val="False"/>
              </w:smartTagPr>
              <w:r w:rsidRPr="006E2334">
                <w:rPr>
                  <w:rFonts w:hint="eastAsia"/>
                </w:rPr>
                <w:t>2-4-1</w:t>
              </w:r>
            </w:smartTag>
            <w:r w:rsidRPr="006E2334">
              <w:rPr>
                <w:rFonts w:hint="eastAsia"/>
              </w:rPr>
              <w:t>了解文化權並能欣賞、包容文化差異。</w:t>
            </w:r>
            <w:r w:rsidRPr="006E2334">
              <w:rPr>
                <w:rFonts w:hint="eastAsia"/>
              </w:rPr>
              <w:br/>
              <w:t>【生涯發展教育】2-3-2了解自己的興趣、性向、價值觀及人格特質所適合發展的方向。</w:t>
            </w:r>
            <w:r w:rsidRPr="006E2334">
              <w:rPr>
                <w:rFonts w:hint="eastAsia"/>
              </w:rPr>
              <w:br/>
              <w:t>【環境教育】1-4-1</w:t>
            </w:r>
            <w:r w:rsidRPr="006E2334">
              <w:rPr>
                <w:rFonts w:hint="eastAsia"/>
              </w:rPr>
              <w:lastRenderedPageBreak/>
              <w:t>覺知人類生活品質乃繫於資源的永續利用和維持生態平衡。</w:t>
            </w:r>
          </w:p>
        </w:tc>
      </w:tr>
      <w:tr w:rsidR="00370806" w:rsidRPr="0069209C" w14:paraId="30326412" w14:textId="77777777" w:rsidTr="00370806">
        <w:trPr>
          <w:trHeight w:val="305"/>
        </w:trPr>
        <w:tc>
          <w:tcPr>
            <w:tcW w:w="562" w:type="dxa"/>
            <w:shd w:val="clear" w:color="auto" w:fill="auto"/>
          </w:tcPr>
          <w:p w14:paraId="49AD5332" w14:textId="77777777" w:rsidR="00370806" w:rsidRPr="0069209C" w:rsidRDefault="00370806" w:rsidP="00370806">
            <w:pPr>
              <w:pStyle w:val="a8"/>
            </w:pPr>
            <w:r w:rsidRPr="0069209C">
              <w:lastRenderedPageBreak/>
              <w:t>七</w:t>
            </w:r>
          </w:p>
        </w:tc>
        <w:tc>
          <w:tcPr>
            <w:tcW w:w="1536" w:type="dxa"/>
            <w:shd w:val="clear" w:color="auto" w:fill="auto"/>
          </w:tcPr>
          <w:p w14:paraId="195D7AF6" w14:textId="77777777" w:rsidR="00370806" w:rsidRDefault="00370806" w:rsidP="00370806">
            <w:pPr>
              <w:pStyle w:val="a8"/>
            </w:pPr>
            <w:r>
              <w:rPr>
                <w:rFonts w:hint="eastAsia"/>
              </w:rPr>
              <w:t>10/7~10/11</w:t>
            </w:r>
          </w:p>
          <w:p w14:paraId="3242E205" w14:textId="77777777" w:rsidR="00370806" w:rsidRPr="0069209C" w:rsidRDefault="00370806" w:rsidP="00370806">
            <w:pPr>
              <w:pStyle w:val="a8"/>
            </w:pPr>
            <w:r>
              <w:t>(</w:t>
            </w:r>
            <w:r>
              <w:rPr>
                <w:rFonts w:hint="eastAsia"/>
              </w:rPr>
              <w:t>第1次段考</w:t>
            </w:r>
            <w:r>
              <w:t>)</w:t>
            </w:r>
          </w:p>
        </w:tc>
        <w:tc>
          <w:tcPr>
            <w:tcW w:w="874" w:type="dxa"/>
            <w:shd w:val="clear" w:color="auto" w:fill="auto"/>
          </w:tcPr>
          <w:p w14:paraId="4AE5AB90" w14:textId="77777777" w:rsidR="00370806" w:rsidRPr="006E2334" w:rsidRDefault="00370806" w:rsidP="00370806">
            <w:pPr>
              <w:pStyle w:val="a8"/>
            </w:pPr>
            <w:r w:rsidRPr="006E2334">
              <w:rPr>
                <w:rFonts w:hint="eastAsia"/>
              </w:rPr>
              <w:t>複習週</w:t>
            </w:r>
          </w:p>
          <w:p w14:paraId="67F393AB" w14:textId="77777777" w:rsidR="00370806" w:rsidRPr="006E2334" w:rsidRDefault="00370806" w:rsidP="00370806">
            <w:pPr>
              <w:pStyle w:val="a8"/>
            </w:pPr>
            <w:r w:rsidRPr="006E2334">
              <w:t>(</w:t>
            </w:r>
            <w:r w:rsidRPr="006E2334">
              <w:rPr>
                <w:rFonts w:hint="eastAsia"/>
              </w:rPr>
              <w:t>第1次段考</w:t>
            </w:r>
            <w:r w:rsidRPr="006E2334">
              <w:t>)</w:t>
            </w:r>
          </w:p>
        </w:tc>
        <w:tc>
          <w:tcPr>
            <w:tcW w:w="2268" w:type="dxa"/>
            <w:shd w:val="clear" w:color="auto" w:fill="auto"/>
          </w:tcPr>
          <w:p w14:paraId="0674F798" w14:textId="77777777" w:rsidR="00370806" w:rsidRPr="006E2334" w:rsidRDefault="00370806" w:rsidP="00370806">
            <w:pPr>
              <w:pStyle w:val="a8"/>
            </w:pPr>
            <w:r w:rsidRPr="006E2334">
              <w:rPr>
                <w:rFonts w:hint="eastAsia"/>
              </w:rPr>
              <w:t>熟習第一至四課的內容重點</w:t>
            </w:r>
            <w:r w:rsidRPr="006E2334">
              <w:rPr>
                <w:rFonts w:hint="eastAsia"/>
                <w:bCs/>
              </w:rPr>
              <w:t>。</w:t>
            </w:r>
          </w:p>
        </w:tc>
        <w:tc>
          <w:tcPr>
            <w:tcW w:w="5245" w:type="dxa"/>
            <w:shd w:val="clear" w:color="auto" w:fill="auto"/>
          </w:tcPr>
          <w:p w14:paraId="504B27FB" w14:textId="77777777" w:rsidR="00370806" w:rsidRPr="006E2334" w:rsidRDefault="00370806" w:rsidP="00370806">
            <w:pPr>
              <w:pStyle w:val="a8"/>
            </w:pPr>
            <w:r w:rsidRPr="006E2334">
              <w:t>5-4-1能熟習並靈活應用語體文及文言文作品中詞語的意義。</w:t>
            </w:r>
          </w:p>
          <w:p w14:paraId="6E49B700" w14:textId="77777777" w:rsidR="00370806" w:rsidRPr="006E2334" w:rsidRDefault="00370806" w:rsidP="00370806">
            <w:pPr>
              <w:pStyle w:val="a8"/>
            </w:pPr>
            <w:r w:rsidRPr="006E2334">
              <w:t>5-4-2-4能從閱讀過程中發展系統性思考。</w:t>
            </w:r>
          </w:p>
          <w:p w14:paraId="1CFE6DA5" w14:textId="77777777" w:rsidR="00370806" w:rsidRPr="006E2334" w:rsidRDefault="00370806" w:rsidP="00370806">
            <w:pPr>
              <w:pStyle w:val="a8"/>
            </w:pPr>
            <w:r w:rsidRPr="006E2334">
              <w:t>5-4-2-5能依據文章內容，進行推測、歸納、總結。</w:t>
            </w:r>
            <w:r w:rsidRPr="006E2334">
              <w:br/>
              <w:t>5-4-3能欣賞作品的寫作風格、特色及修辭技巧。</w:t>
            </w:r>
            <w:r w:rsidRPr="006E2334">
              <w:br/>
              <w:t>5-4-3-2能分辨不同文類寫作的特質和要求。</w:t>
            </w:r>
          </w:p>
          <w:p w14:paraId="67C1031E" w14:textId="77777777" w:rsidR="00370806" w:rsidRPr="006E2334" w:rsidRDefault="00370806" w:rsidP="00370806">
            <w:pPr>
              <w:pStyle w:val="a8"/>
            </w:pPr>
            <w:r w:rsidRPr="006E2334">
              <w:t>5-4-3-4能欣賞作品的內涵及文章結構。</w:t>
            </w:r>
            <w:r w:rsidRPr="006E2334">
              <w:br/>
              <w:t>5-4-4-1能廣泛閱讀課外讀物</w:t>
            </w:r>
            <w:r w:rsidRPr="006E2334">
              <w:rPr>
                <w:rFonts w:hint="eastAsia"/>
              </w:rPr>
              <w:t>及報刊雜誌，並養成比較閱讀的習慣。</w:t>
            </w:r>
            <w:r w:rsidRPr="006E2334">
              <w:br/>
              <w:t>5-4-5-1能體會出作品中對周遭人、事、物的尊重與關懷</w:t>
            </w:r>
            <w:r w:rsidRPr="006E2334">
              <w:rPr>
                <w:rFonts w:hint="eastAsia"/>
              </w:rPr>
              <w:t>。</w:t>
            </w:r>
          </w:p>
          <w:p w14:paraId="72A18E3B" w14:textId="77777777" w:rsidR="00370806" w:rsidRPr="006E2334" w:rsidRDefault="00370806" w:rsidP="00370806">
            <w:pPr>
              <w:pStyle w:val="a8"/>
            </w:pPr>
            <w:r w:rsidRPr="006E2334">
              <w:t>5-4-7-2能統整閱讀的書籍或資料，並養成主動探索研究的能力。</w:t>
            </w:r>
            <w:r w:rsidRPr="006E2334">
              <w:br/>
              <w:t>5-4-7-3能從閱讀中蒐集、整理及分析資料，並依循線索，解決問題。</w:t>
            </w:r>
            <w:r w:rsidRPr="006E2334">
              <w:br/>
              <w:t>6-4-6-1能養成反覆</w:t>
            </w:r>
            <w:r w:rsidRPr="006E2334">
              <w:lastRenderedPageBreak/>
              <w:t>推敲的習慣，使自己的作品更加完美，更具特色。</w:t>
            </w:r>
          </w:p>
        </w:tc>
        <w:tc>
          <w:tcPr>
            <w:tcW w:w="2812" w:type="dxa"/>
          </w:tcPr>
          <w:p w14:paraId="3ADA62B2" w14:textId="77777777" w:rsidR="00370806" w:rsidRPr="006E2334" w:rsidRDefault="00370806" w:rsidP="00370806">
            <w:pPr>
              <w:pStyle w:val="a8"/>
            </w:pPr>
            <w:r w:rsidRPr="006E2334">
              <w:rPr>
                <w:rFonts w:hint="eastAsia"/>
              </w:rPr>
              <w:lastRenderedPageBreak/>
              <w:t>針對第一至四課已經習得的知識進行重點整理，檢測其學習狀況，並針對學生該次評量不足的部分予以加強。</w:t>
            </w:r>
          </w:p>
        </w:tc>
        <w:tc>
          <w:tcPr>
            <w:tcW w:w="708" w:type="dxa"/>
            <w:shd w:val="clear" w:color="auto" w:fill="auto"/>
          </w:tcPr>
          <w:p w14:paraId="67092AD7" w14:textId="77777777" w:rsidR="00370806" w:rsidRPr="006E2334" w:rsidRDefault="00370806" w:rsidP="00370806">
            <w:pPr>
              <w:pStyle w:val="a8"/>
            </w:pPr>
            <w:r w:rsidRPr="006E2334">
              <w:rPr>
                <w:rFonts w:hint="eastAsia"/>
              </w:rPr>
              <w:t>1.紙筆測驗</w:t>
            </w:r>
            <w:r w:rsidRPr="006E2334">
              <w:rPr>
                <w:rFonts w:hint="eastAsia"/>
              </w:rPr>
              <w:br/>
              <w:t>2.課堂問答</w:t>
            </w:r>
            <w:r w:rsidRPr="006E2334">
              <w:rPr>
                <w:rFonts w:hint="eastAsia"/>
              </w:rPr>
              <w:br/>
              <w:t>3.寫作評量</w:t>
            </w:r>
          </w:p>
        </w:tc>
        <w:tc>
          <w:tcPr>
            <w:tcW w:w="1199" w:type="dxa"/>
            <w:shd w:val="clear" w:color="auto" w:fill="auto"/>
          </w:tcPr>
          <w:p w14:paraId="65BD74B0" w14:textId="77777777" w:rsidR="00370806" w:rsidRPr="006E2334" w:rsidRDefault="00370806" w:rsidP="00370806">
            <w:pPr>
              <w:pStyle w:val="a8"/>
            </w:pPr>
            <w:r w:rsidRPr="006E2334">
              <w:rPr>
                <w:rFonts w:hint="eastAsia"/>
              </w:rPr>
              <w:t>【資訊教育】3-4-9能判斷資訊的適用性及精確度。</w:t>
            </w:r>
          </w:p>
        </w:tc>
      </w:tr>
      <w:tr w:rsidR="00370806" w:rsidRPr="0069209C" w14:paraId="3FAF8D5A" w14:textId="77777777" w:rsidTr="00370806">
        <w:trPr>
          <w:trHeight w:val="305"/>
        </w:trPr>
        <w:tc>
          <w:tcPr>
            <w:tcW w:w="562" w:type="dxa"/>
            <w:shd w:val="clear" w:color="auto" w:fill="auto"/>
          </w:tcPr>
          <w:p w14:paraId="1835E21B" w14:textId="77777777" w:rsidR="00370806" w:rsidRPr="0069209C" w:rsidRDefault="00370806" w:rsidP="00370806">
            <w:pPr>
              <w:pStyle w:val="a8"/>
            </w:pPr>
            <w:r w:rsidRPr="0069209C">
              <w:t>八</w:t>
            </w:r>
          </w:p>
        </w:tc>
        <w:tc>
          <w:tcPr>
            <w:tcW w:w="1536" w:type="dxa"/>
            <w:shd w:val="clear" w:color="auto" w:fill="auto"/>
          </w:tcPr>
          <w:p w14:paraId="662FD7EF"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874" w:type="dxa"/>
            <w:shd w:val="clear" w:color="auto" w:fill="auto"/>
          </w:tcPr>
          <w:p w14:paraId="547BD985" w14:textId="77777777" w:rsidR="00370806" w:rsidRPr="006E2334" w:rsidRDefault="00370806" w:rsidP="00370806">
            <w:pPr>
              <w:pStyle w:val="a8"/>
            </w:pPr>
            <w:r w:rsidRPr="006E2334">
              <w:t>作文</w:t>
            </w:r>
            <w:r w:rsidRPr="006E2334">
              <w:rPr>
                <w:rFonts w:hint="eastAsia"/>
              </w:rPr>
              <w:t>（2）</w:t>
            </w:r>
          </w:p>
          <w:p w14:paraId="2E549A29" w14:textId="77777777" w:rsidR="00370806" w:rsidRPr="006E2334" w:rsidRDefault="00370806" w:rsidP="00370806">
            <w:pPr>
              <w:pStyle w:val="a8"/>
            </w:pPr>
            <w:r w:rsidRPr="006E2334">
              <w:rPr>
                <w:rFonts w:hint="eastAsia"/>
              </w:rPr>
              <w:t>應用文──對聯（3）</w:t>
            </w:r>
          </w:p>
        </w:tc>
        <w:tc>
          <w:tcPr>
            <w:tcW w:w="2268" w:type="dxa"/>
            <w:shd w:val="clear" w:color="auto" w:fill="auto"/>
          </w:tcPr>
          <w:p w14:paraId="7EAADE5F" w14:textId="77777777" w:rsidR="00370806" w:rsidRPr="006E2334" w:rsidRDefault="00370806" w:rsidP="00370806">
            <w:pPr>
              <w:pStyle w:val="a8"/>
            </w:pPr>
            <w:r w:rsidRPr="006E2334">
              <w:rPr>
                <w:rFonts w:hint="eastAsia"/>
              </w:rPr>
              <w:t>1.認識對聯的用途與種類。</w:t>
            </w:r>
            <w:r w:rsidRPr="006E2334">
              <w:rPr>
                <w:rFonts w:hint="eastAsia"/>
              </w:rPr>
              <w:br/>
              <w:t>2.了解對聯的結構與款式。</w:t>
            </w:r>
            <w:r w:rsidRPr="006E2334">
              <w:rPr>
                <w:rFonts w:hint="eastAsia"/>
              </w:rPr>
              <w:br/>
              <w:t>3.了解對聯的作法。</w:t>
            </w:r>
            <w:r w:rsidRPr="006E2334">
              <w:rPr>
                <w:rFonts w:hint="eastAsia"/>
              </w:rPr>
              <w:br/>
              <w:t>4.能欣賞對聯的文字之美。</w:t>
            </w:r>
          </w:p>
        </w:tc>
        <w:tc>
          <w:tcPr>
            <w:tcW w:w="5245" w:type="dxa"/>
            <w:shd w:val="clear" w:color="auto" w:fill="auto"/>
          </w:tcPr>
          <w:p w14:paraId="7C21EDA6" w14:textId="77777777" w:rsidR="00370806" w:rsidRPr="006E2334" w:rsidRDefault="00370806" w:rsidP="00370806">
            <w:pPr>
              <w:pStyle w:val="a8"/>
            </w:pPr>
            <w:smartTag w:uri="urn:schemas-microsoft-com:office:smarttags" w:element="chsdate">
              <w:smartTagPr>
                <w:attr w:name="Year" w:val="2002"/>
                <w:attr w:name="Month" w:val="4"/>
                <w:attr w:name="Day" w:val="3"/>
                <w:attr w:name="IsLunarDate" w:val="False"/>
                <w:attr w:name="IsROCDate" w:val="False"/>
              </w:smartTagPr>
              <w:r w:rsidRPr="006E2334">
                <w:t>2-4-3</w:t>
              </w:r>
            </w:smartTag>
            <w:r w:rsidRPr="006E2334">
              <w:t>能思辨說話者的表達技巧，並練習應用。</w:t>
            </w:r>
            <w:r w:rsidRPr="006E2334">
              <w:br/>
              <w:t>5-4-3-1能了解並詮釋作者所欲傳達的訊息，進行對話。</w:t>
            </w:r>
            <w:r w:rsidRPr="006E2334">
              <w:br/>
              <w:t>5-4-3-2能分辨不同文類寫作的特質和要求。</w:t>
            </w:r>
            <w:r w:rsidRPr="006E2334">
              <w:br/>
              <w:t>5-4-4-1能廣泛閱讀課外讀物及報刊雜誌，並養成比較閱讀的習慣。</w:t>
            </w:r>
            <w:r w:rsidRPr="006E2334">
              <w:br/>
              <w:t>5-4-5-1能體會出作品中對周遭人、事、物的尊重與關懷。</w:t>
            </w:r>
            <w:r w:rsidRPr="006E2334">
              <w:br/>
              <w:t>5-4-6能靈活應用各類工具書及電腦網路，蒐集資訊、組織材料，廣泛閱讀。</w:t>
            </w:r>
            <w:r w:rsidRPr="006E2334">
              <w:br/>
              <w:t>5-4-7-1能共同討論閱讀的內容，交換心得。</w:t>
            </w:r>
            <w:r w:rsidRPr="006E2334">
              <w:br/>
              <w:t>6-4-2-1能精確的遣詞用字，恰當的表情達意。</w:t>
            </w:r>
            <w:r w:rsidRPr="006E2334">
              <w:br/>
              <w:t>6-4-2-2能靈活應用各種句型，充分表達自己的見解。</w:t>
            </w:r>
            <w:r w:rsidRPr="006E2334">
              <w:br/>
              <w:t>6-4-4-2能將蒐集的材料，加以選擇，並做適當的運用。</w:t>
            </w:r>
          </w:p>
          <w:p w14:paraId="3CA70559" w14:textId="77777777" w:rsidR="00370806" w:rsidRPr="006E2334" w:rsidRDefault="00370806" w:rsidP="00370806">
            <w:pPr>
              <w:pStyle w:val="a8"/>
            </w:pPr>
            <w:r w:rsidRPr="006E2334">
              <w:t>6-4-6-1能養成反覆推敲的習慣，使自己的作品更加完美，更具特色。</w:t>
            </w:r>
          </w:p>
        </w:tc>
        <w:tc>
          <w:tcPr>
            <w:tcW w:w="2812" w:type="dxa"/>
          </w:tcPr>
          <w:p w14:paraId="6E84ED8A" w14:textId="77777777" w:rsidR="00370806" w:rsidRPr="006E2334" w:rsidRDefault="00370806" w:rsidP="00370806">
            <w:pPr>
              <w:pStyle w:val="a8"/>
            </w:pPr>
            <w:r w:rsidRPr="006E2334">
              <w:rPr>
                <w:rFonts w:hint="eastAsia"/>
              </w:rPr>
              <w:t>‧教學活動</w:t>
            </w:r>
          </w:p>
          <w:p w14:paraId="7C99A889" w14:textId="77777777" w:rsidR="00370806" w:rsidRPr="006E2334" w:rsidRDefault="00370806" w:rsidP="00370806">
            <w:pPr>
              <w:pStyle w:val="a8"/>
            </w:pPr>
            <w:r w:rsidRPr="006E2334">
              <w:rPr>
                <w:rFonts w:hint="eastAsia"/>
              </w:rPr>
              <w:t>搭配習作寫作天地一，以「我的學習態度」為題，寫作一篇文章。</w:t>
            </w:r>
            <w:r w:rsidRPr="006E2334">
              <w:rPr>
                <w:rFonts w:hint="eastAsia"/>
              </w:rPr>
              <w:br/>
              <w:t>------------------</w:t>
            </w:r>
          </w:p>
          <w:p w14:paraId="2DE39512" w14:textId="77777777" w:rsidR="00370806" w:rsidRPr="006E2334" w:rsidRDefault="00370806" w:rsidP="00370806">
            <w:pPr>
              <w:pStyle w:val="a8"/>
            </w:pPr>
            <w:r w:rsidRPr="006E2334">
              <w:rPr>
                <w:rFonts w:hint="eastAsia"/>
              </w:rPr>
              <w:t>‧引起活動</w:t>
            </w:r>
            <w:r w:rsidRPr="006E2334">
              <w:rPr>
                <w:rFonts w:hint="eastAsia"/>
              </w:rPr>
              <w:br/>
              <w:t>1.舉名人趣聯，引起學生學習興趣。</w:t>
            </w:r>
            <w:r w:rsidRPr="006E2334">
              <w:rPr>
                <w:rFonts w:hint="eastAsia"/>
              </w:rPr>
              <w:br/>
              <w:t>2.以簡易的上聯，請學生試著對出下聯，增進課程活潑性。</w:t>
            </w:r>
            <w:r w:rsidRPr="006E2334">
              <w:rPr>
                <w:rFonts w:hint="eastAsia"/>
              </w:rPr>
              <w:br/>
              <w:t>‧教學活動</w:t>
            </w:r>
            <w:r w:rsidRPr="006E2334">
              <w:rPr>
                <w:rFonts w:hint="eastAsia"/>
              </w:rPr>
              <w:br/>
              <w:t>1.複習律詩中的對仗，作為講解的基礎。</w:t>
            </w:r>
            <w:r w:rsidRPr="006E2334">
              <w:rPr>
                <w:rFonts w:hint="eastAsia"/>
              </w:rPr>
              <w:br/>
              <w:t>2.比較對仗與對聯的異同。</w:t>
            </w:r>
            <w:r w:rsidRPr="006E2334">
              <w:rPr>
                <w:rFonts w:hint="eastAsia"/>
              </w:rPr>
              <w:br/>
              <w:t>3.教師補充有趣的對聯，讓學生體會對聯的巧妙。</w:t>
            </w:r>
            <w:r w:rsidRPr="006E2334">
              <w:rPr>
                <w:rFonts w:hint="eastAsia"/>
              </w:rPr>
              <w:br/>
              <w:t>4.舉例查考學生對對聯的了解，如上下聯、行業聯、人物對聯判斷。可搭配習作教學。</w:t>
            </w:r>
            <w:r w:rsidRPr="006E2334">
              <w:rPr>
                <w:rFonts w:hint="eastAsia"/>
              </w:rPr>
              <w:br/>
              <w:t>‧總結活動</w:t>
            </w:r>
            <w:r w:rsidRPr="006E2334">
              <w:rPr>
                <w:rFonts w:hint="eastAsia"/>
              </w:rPr>
              <w:br/>
              <w:t>針對本課已</w:t>
            </w:r>
            <w:r w:rsidRPr="006E2334">
              <w:rPr>
                <w:rFonts w:hint="eastAsia"/>
              </w:rPr>
              <w:lastRenderedPageBreak/>
              <w:t>經習得的知識加以評量，檢測其學習狀況，並針對學生該次評量不足的部分予以加強。</w:t>
            </w:r>
          </w:p>
        </w:tc>
        <w:tc>
          <w:tcPr>
            <w:tcW w:w="708" w:type="dxa"/>
            <w:shd w:val="clear" w:color="auto" w:fill="auto"/>
          </w:tcPr>
          <w:p w14:paraId="0EDA8C6A"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71496CD0" w14:textId="77777777" w:rsidR="00370806" w:rsidRPr="006E2334" w:rsidRDefault="00370806" w:rsidP="00370806">
            <w:pPr>
              <w:pStyle w:val="a8"/>
            </w:pPr>
            <w:r w:rsidRPr="006E2334">
              <w:rPr>
                <w:rFonts w:hint="eastAsia"/>
              </w:rPr>
              <w:t>4.寫作評量</w:t>
            </w:r>
          </w:p>
        </w:tc>
        <w:tc>
          <w:tcPr>
            <w:tcW w:w="1199" w:type="dxa"/>
            <w:shd w:val="clear" w:color="auto" w:fill="auto"/>
          </w:tcPr>
          <w:p w14:paraId="28E04B25" w14:textId="77777777" w:rsidR="00370806" w:rsidRPr="006E2334" w:rsidRDefault="00370806" w:rsidP="00370806">
            <w:pPr>
              <w:pStyle w:val="a8"/>
            </w:pPr>
            <w:r w:rsidRPr="006E2334">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E2334">
                <w:rPr>
                  <w:rFonts w:hint="eastAsia"/>
                </w:rPr>
                <w:t>5-4-5</w:t>
              </w:r>
            </w:smartTag>
            <w:r w:rsidRPr="006E2334">
              <w:rPr>
                <w:rFonts w:hint="eastAsia"/>
              </w:rPr>
              <w:t>能應用資訊及網路科技，培養合作與主動學習的能力。</w:t>
            </w:r>
          </w:p>
        </w:tc>
      </w:tr>
      <w:tr w:rsidR="00370806" w:rsidRPr="0069209C" w14:paraId="6C1A7644" w14:textId="77777777" w:rsidTr="00370806">
        <w:trPr>
          <w:trHeight w:val="305"/>
        </w:trPr>
        <w:tc>
          <w:tcPr>
            <w:tcW w:w="562" w:type="dxa"/>
            <w:shd w:val="clear" w:color="auto" w:fill="auto"/>
          </w:tcPr>
          <w:p w14:paraId="4CCE9767" w14:textId="77777777" w:rsidR="00370806" w:rsidRPr="0069209C" w:rsidRDefault="00370806" w:rsidP="00370806">
            <w:pPr>
              <w:pStyle w:val="a8"/>
            </w:pPr>
            <w:r w:rsidRPr="0069209C">
              <w:t>九</w:t>
            </w:r>
          </w:p>
        </w:tc>
        <w:tc>
          <w:tcPr>
            <w:tcW w:w="1536" w:type="dxa"/>
            <w:shd w:val="clear" w:color="auto" w:fill="auto"/>
          </w:tcPr>
          <w:p w14:paraId="2C931EDD" w14:textId="77777777" w:rsidR="00370806" w:rsidRPr="0069209C" w:rsidRDefault="00370806" w:rsidP="00370806">
            <w:pPr>
              <w:pStyle w:val="a8"/>
            </w:pPr>
            <w:r>
              <w:rPr>
                <w:rFonts w:hint="eastAsia"/>
              </w:rPr>
              <w:t>10/21~10/25</w:t>
            </w:r>
          </w:p>
        </w:tc>
        <w:tc>
          <w:tcPr>
            <w:tcW w:w="874" w:type="dxa"/>
            <w:shd w:val="clear" w:color="auto" w:fill="auto"/>
          </w:tcPr>
          <w:p w14:paraId="2313D2F6" w14:textId="77777777" w:rsidR="00370806" w:rsidRPr="006E2334" w:rsidRDefault="00370806" w:rsidP="00370806">
            <w:pPr>
              <w:pStyle w:val="a8"/>
            </w:pPr>
            <w:r w:rsidRPr="006E2334">
              <w:rPr>
                <w:rFonts w:hint="eastAsia"/>
              </w:rPr>
              <w:t>第五課良馬對（5）</w:t>
            </w:r>
          </w:p>
        </w:tc>
        <w:tc>
          <w:tcPr>
            <w:tcW w:w="2268" w:type="dxa"/>
            <w:shd w:val="clear" w:color="auto" w:fill="auto"/>
          </w:tcPr>
          <w:p w14:paraId="4A90F691"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了解岳飛的生平及其愛國精神。</w:t>
            </w:r>
          </w:p>
          <w:p w14:paraId="364FF24A"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2.能說出本文寓含的道理。</w:t>
            </w:r>
          </w:p>
          <w:p w14:paraId="340EE404"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3.能分辨易混淆字「啗諂陷餡焰掐」、「駑弩帑」，並了解多音字「比」的意義與用法。</w:t>
            </w:r>
          </w:p>
          <w:p w14:paraId="3A4E2CD8"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4.學習以對比手法來說理的寫作技巧。</w:t>
            </w:r>
          </w:p>
          <w:p w14:paraId="641B2791"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5.培養自重自愛的情操。</w:t>
            </w:r>
          </w:p>
          <w:p w14:paraId="00C9E25C" w14:textId="77777777" w:rsidR="00370806" w:rsidRPr="006E2334" w:rsidRDefault="00370806" w:rsidP="00370806">
            <w:pPr>
              <w:pStyle w:val="a8"/>
            </w:pPr>
            <w:r w:rsidRPr="006E2334">
              <w:rPr>
                <w:rFonts w:hint="eastAsia"/>
              </w:rPr>
              <w:t>6.培養對上婉轉說理的沉穩踏實態度。</w:t>
            </w:r>
          </w:p>
        </w:tc>
        <w:tc>
          <w:tcPr>
            <w:tcW w:w="5245" w:type="dxa"/>
            <w:shd w:val="clear" w:color="auto" w:fill="auto"/>
            <w:vAlign w:val="center"/>
          </w:tcPr>
          <w:p w14:paraId="5BFDA07D"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3"/>
              </w:smartTagPr>
              <w:r w:rsidRPr="006E2334">
                <w:rPr>
                  <w:rFonts w:ascii="標楷體" w:eastAsia="標楷體" w:hAnsi="標楷體"/>
                  <w:snapToGrid w:val="0"/>
                  <w:kern w:val="0"/>
                  <w:sz w:val="20"/>
                  <w:szCs w:val="20"/>
                </w:rPr>
                <w:t>3-4-1</w:t>
              </w:r>
            </w:smartTag>
            <w:r w:rsidRPr="006E2334">
              <w:rPr>
                <w:rFonts w:ascii="標楷體" w:eastAsia="標楷體" w:hAnsi="標楷體"/>
                <w:snapToGrid w:val="0"/>
                <w:kern w:val="0"/>
                <w:sz w:val="20"/>
                <w:szCs w:val="20"/>
              </w:rPr>
              <w:t>-5能口齒清晰、聲音響亮、當眾發表意見，並注重言談禮貌。</w:t>
            </w:r>
          </w:p>
          <w:p w14:paraId="2C02B6AD"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3"/>
              </w:smartTagPr>
              <w:r w:rsidRPr="006E2334">
                <w:rPr>
                  <w:rFonts w:ascii="標楷體" w:eastAsia="標楷體" w:hAnsi="標楷體"/>
                  <w:snapToGrid w:val="0"/>
                  <w:kern w:val="0"/>
                  <w:sz w:val="20"/>
                  <w:szCs w:val="20"/>
                </w:rPr>
                <w:t>3-4-2</w:t>
              </w:r>
            </w:smartTag>
            <w:r w:rsidRPr="006E2334">
              <w:rPr>
                <w:rFonts w:ascii="標楷體" w:eastAsia="標楷體" w:hAnsi="標楷體"/>
                <w:snapToGrid w:val="0"/>
                <w:kern w:val="0"/>
                <w:sz w:val="20"/>
                <w:szCs w:val="20"/>
              </w:rPr>
              <w:t>-1能用不同溝通方式，表達自己的意見。</w:t>
            </w:r>
          </w:p>
          <w:p w14:paraId="7F26D2ED"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3"/>
              </w:smartTagPr>
              <w:r w:rsidRPr="006E2334">
                <w:rPr>
                  <w:rFonts w:ascii="標楷體" w:eastAsia="標楷體" w:hAnsi="標楷體"/>
                  <w:snapToGrid w:val="0"/>
                  <w:kern w:val="0"/>
                  <w:sz w:val="20"/>
                  <w:szCs w:val="20"/>
                </w:rPr>
                <w:t>3-4-3</w:t>
              </w:r>
            </w:smartTag>
            <w:r w:rsidRPr="006E2334">
              <w:rPr>
                <w:rFonts w:ascii="標楷體" w:eastAsia="標楷體" w:hAnsi="標楷體"/>
                <w:snapToGrid w:val="0"/>
                <w:kern w:val="0"/>
                <w:sz w:val="20"/>
                <w:szCs w:val="20"/>
              </w:rPr>
              <w:t>-1表達意見時，尊重包容別人的意見。</w:t>
            </w:r>
          </w:p>
          <w:p w14:paraId="0F76C443"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3"/>
              </w:smartTagPr>
              <w:r w:rsidRPr="006E2334">
                <w:rPr>
                  <w:rFonts w:ascii="標楷體" w:eastAsia="標楷體" w:hAnsi="標楷體"/>
                  <w:snapToGrid w:val="0"/>
                  <w:kern w:val="0"/>
                  <w:sz w:val="20"/>
                  <w:szCs w:val="20"/>
                </w:rPr>
                <w:t>3-4-3</w:t>
              </w:r>
            </w:smartTag>
            <w:r w:rsidRPr="006E2334">
              <w:rPr>
                <w:rFonts w:ascii="標楷體" w:eastAsia="標楷體" w:hAnsi="標楷體"/>
                <w:snapToGrid w:val="0"/>
                <w:kern w:val="0"/>
                <w:sz w:val="20"/>
                <w:szCs w:val="20"/>
              </w:rPr>
              <w:t>-5能靈活利用電子及網路科技，統整言語訊息的內容，作詳細報告。</w:t>
            </w:r>
          </w:p>
          <w:p w14:paraId="5A54030C"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3"/>
              </w:smartTagPr>
              <w:r w:rsidRPr="006E2334">
                <w:rPr>
                  <w:rFonts w:ascii="標楷體" w:eastAsia="標楷體" w:hAnsi="標楷體"/>
                  <w:snapToGrid w:val="0"/>
                  <w:kern w:val="0"/>
                  <w:sz w:val="20"/>
                  <w:szCs w:val="20"/>
                </w:rPr>
                <w:t>3-4-4</w:t>
              </w:r>
            </w:smartTag>
            <w:r w:rsidRPr="006E2334">
              <w:rPr>
                <w:rFonts w:ascii="標楷體" w:eastAsia="標楷體" w:hAnsi="標楷體"/>
                <w:snapToGrid w:val="0"/>
                <w:kern w:val="0"/>
                <w:sz w:val="20"/>
                <w:szCs w:val="20"/>
              </w:rPr>
              <w:t>能自然從容發表、討論和演說。</w:t>
            </w:r>
          </w:p>
          <w:p w14:paraId="6405D2D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3"/>
              </w:smartTagPr>
              <w:r w:rsidRPr="006E2334">
                <w:rPr>
                  <w:rFonts w:ascii="標楷體" w:eastAsia="標楷體" w:hAnsi="標楷體"/>
                  <w:snapToGrid w:val="0"/>
                  <w:kern w:val="0"/>
                  <w:sz w:val="20"/>
                  <w:szCs w:val="20"/>
                </w:rPr>
                <w:t>3-4-4</w:t>
              </w:r>
            </w:smartTag>
            <w:r w:rsidRPr="006E2334">
              <w:rPr>
                <w:rFonts w:ascii="標楷體" w:eastAsia="標楷體" w:hAnsi="標楷體"/>
                <w:snapToGrid w:val="0"/>
                <w:kern w:val="0"/>
                <w:sz w:val="20"/>
                <w:szCs w:val="20"/>
              </w:rPr>
              <w:t>-2能有組織有系統的報告每件事。</w:t>
            </w:r>
          </w:p>
          <w:p w14:paraId="4E76D9D3"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4"/>
              </w:smartTagPr>
              <w:r w:rsidRPr="006E2334">
                <w:rPr>
                  <w:rFonts w:ascii="標楷體" w:eastAsia="標楷體" w:hAnsi="標楷體"/>
                  <w:snapToGrid w:val="0"/>
                  <w:kern w:val="0"/>
                  <w:sz w:val="20"/>
                  <w:szCs w:val="20"/>
                </w:rPr>
                <w:t>4-4-1</w:t>
              </w:r>
            </w:smartTag>
            <w:r w:rsidRPr="006E2334">
              <w:rPr>
                <w:rFonts w:ascii="標楷體" w:eastAsia="標楷體" w:hAnsi="標楷體"/>
                <w:snapToGrid w:val="0"/>
                <w:kern w:val="0"/>
                <w:sz w:val="20"/>
                <w:szCs w:val="20"/>
              </w:rPr>
              <w:t>-1能運用六書的原則，輔助認字。</w:t>
            </w:r>
          </w:p>
          <w:p w14:paraId="408F4B5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4"/>
              </w:smartTagPr>
              <w:r w:rsidRPr="006E2334">
                <w:rPr>
                  <w:rFonts w:ascii="標楷體" w:eastAsia="標楷體" w:hAnsi="標楷體"/>
                  <w:snapToGrid w:val="0"/>
                  <w:kern w:val="0"/>
                  <w:sz w:val="20"/>
                  <w:szCs w:val="20"/>
                </w:rPr>
                <w:t>4-4-2</w:t>
              </w:r>
            </w:smartTag>
            <w:r w:rsidRPr="006E2334">
              <w:rPr>
                <w:rFonts w:ascii="標楷體" w:eastAsia="標楷體" w:hAnsi="標楷體"/>
                <w:snapToGrid w:val="0"/>
                <w:kern w:val="0"/>
                <w:sz w:val="20"/>
                <w:szCs w:val="20"/>
              </w:rPr>
              <w:t>能運用字辭典、成語辭典等，擴充詞彙，分辨詞義。</w:t>
            </w:r>
          </w:p>
          <w:p w14:paraId="5449503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能欣賞作品的寫作風格、特色及修辭技巧。</w:t>
            </w:r>
          </w:p>
          <w:p w14:paraId="1B966BF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1能瞭解並詮釋作者所欲傳達的訊息，進行對話。</w:t>
            </w:r>
          </w:p>
          <w:p w14:paraId="74B9192E"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2能分辨不同文類寫作的特質和要求。</w:t>
            </w:r>
          </w:p>
          <w:p w14:paraId="7C07DEDC"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5"/>
              </w:smartTagPr>
              <w:r w:rsidRPr="006E2334">
                <w:rPr>
                  <w:rFonts w:ascii="標楷體" w:eastAsia="標楷體" w:hAnsi="標楷體"/>
                  <w:snapToGrid w:val="0"/>
                  <w:kern w:val="0"/>
                  <w:sz w:val="20"/>
                  <w:szCs w:val="20"/>
                </w:rPr>
                <w:t>5-4-3</w:t>
              </w:r>
            </w:smartTag>
            <w:r w:rsidRPr="006E2334">
              <w:rPr>
                <w:rFonts w:ascii="標楷體" w:eastAsia="標楷體" w:hAnsi="標楷體"/>
                <w:snapToGrid w:val="0"/>
                <w:kern w:val="0"/>
                <w:sz w:val="20"/>
                <w:szCs w:val="20"/>
              </w:rPr>
              <w:t>-4能欣賞作品的內涵及文章結構。</w:t>
            </w:r>
          </w:p>
          <w:p w14:paraId="54FDA684"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Year" w:val="2005"/>
                <w:attr w:name="Month" w:val="4"/>
                <w:attr w:name="Day" w:val="4"/>
                <w:attr w:name="IsLunarDate" w:val="False"/>
                <w:attr w:name="IsROCDate" w:val="False"/>
              </w:smartTagPr>
              <w:r w:rsidRPr="006E2334">
                <w:rPr>
                  <w:rFonts w:ascii="標楷體" w:eastAsia="標楷體" w:hAnsi="標楷體"/>
                  <w:snapToGrid w:val="0"/>
                  <w:kern w:val="0"/>
                  <w:sz w:val="20"/>
                  <w:szCs w:val="20"/>
                </w:rPr>
                <w:t>5-4-4</w:t>
              </w:r>
            </w:smartTag>
            <w:r w:rsidRPr="006E2334">
              <w:rPr>
                <w:rFonts w:ascii="標楷體" w:eastAsia="標楷體" w:hAnsi="標楷體"/>
                <w:snapToGrid w:val="0"/>
                <w:kern w:val="0"/>
                <w:sz w:val="20"/>
                <w:szCs w:val="20"/>
              </w:rPr>
              <w:t>-1能廣泛閱讀課外讀物及報刊雜誌，並養成比較閱讀的習慣。</w:t>
            </w:r>
          </w:p>
          <w:p w14:paraId="21E9F4E4"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4"/>
                <w:attr w:name="Year" w:val="2005"/>
              </w:smartTagPr>
              <w:r w:rsidRPr="006E2334">
                <w:rPr>
                  <w:rFonts w:ascii="標楷體" w:eastAsia="標楷體" w:hAnsi="標楷體"/>
                  <w:snapToGrid w:val="0"/>
                  <w:kern w:val="0"/>
                  <w:sz w:val="20"/>
                  <w:szCs w:val="20"/>
                </w:rPr>
                <w:t>5-4-5</w:t>
              </w:r>
            </w:smartTag>
            <w:r w:rsidRPr="006E2334">
              <w:rPr>
                <w:rFonts w:ascii="標楷體" w:eastAsia="標楷體" w:hAnsi="標楷體"/>
                <w:snapToGrid w:val="0"/>
                <w:kern w:val="0"/>
                <w:sz w:val="20"/>
                <w:szCs w:val="20"/>
              </w:rPr>
              <w:t>能主動閱讀國內外具代表性的文學名著，擴充閱讀視野。</w:t>
            </w:r>
          </w:p>
          <w:p w14:paraId="276487A0"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4"/>
                <w:attr w:name="Year" w:val="2005"/>
              </w:smartTagPr>
              <w:r w:rsidRPr="006E2334">
                <w:rPr>
                  <w:rFonts w:ascii="標楷體" w:eastAsia="標楷體" w:hAnsi="標楷體"/>
                  <w:snapToGrid w:val="0"/>
                  <w:kern w:val="0"/>
                  <w:sz w:val="20"/>
                  <w:szCs w:val="20"/>
                </w:rPr>
                <w:t>5-4-5</w:t>
              </w:r>
            </w:smartTag>
            <w:r w:rsidRPr="006E2334">
              <w:rPr>
                <w:rFonts w:ascii="標楷體" w:eastAsia="標楷體" w:hAnsi="標楷體"/>
                <w:snapToGrid w:val="0"/>
                <w:kern w:val="0"/>
                <w:sz w:val="20"/>
                <w:szCs w:val="20"/>
              </w:rPr>
              <w:t>-1能體會出作品中對周遭人、事、物的尊重與關懷。</w:t>
            </w:r>
          </w:p>
          <w:p w14:paraId="56B3D2D3"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5"/>
              </w:smartTagPr>
              <w:r w:rsidRPr="006E2334">
                <w:rPr>
                  <w:rFonts w:ascii="標楷體" w:eastAsia="標楷體" w:hAnsi="標楷體"/>
                  <w:snapToGrid w:val="0"/>
                  <w:kern w:val="0"/>
                  <w:sz w:val="20"/>
                  <w:szCs w:val="20"/>
                </w:rPr>
                <w:t>5-4-6</w:t>
              </w:r>
            </w:smartTag>
            <w:r w:rsidRPr="006E2334">
              <w:rPr>
                <w:rFonts w:ascii="標楷體" w:eastAsia="標楷體" w:hAnsi="標楷體"/>
                <w:snapToGrid w:val="0"/>
                <w:kern w:val="0"/>
                <w:sz w:val="20"/>
                <w:szCs w:val="20"/>
              </w:rPr>
              <w:t>能靈活應用各類工具書及電腦網路，蒐集資訊、組織材料，廣泛閱讀。</w:t>
            </w:r>
          </w:p>
          <w:p w14:paraId="4BABD05A"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7"/>
                <w:attr w:name="Month" w:val="4"/>
                <w:attr w:name="Year" w:val="2005"/>
              </w:smartTagPr>
              <w:r w:rsidRPr="006E2334">
                <w:rPr>
                  <w:rFonts w:ascii="標楷體" w:eastAsia="標楷體" w:hAnsi="標楷體"/>
                  <w:snapToGrid w:val="0"/>
                  <w:kern w:val="0"/>
                  <w:sz w:val="20"/>
                  <w:szCs w:val="20"/>
                </w:rPr>
                <w:t>5-4-7</w:t>
              </w:r>
            </w:smartTag>
            <w:r w:rsidRPr="006E2334">
              <w:rPr>
                <w:rFonts w:ascii="標楷體" w:eastAsia="標楷體" w:hAnsi="標楷體"/>
                <w:snapToGrid w:val="0"/>
                <w:kern w:val="0"/>
                <w:sz w:val="20"/>
                <w:szCs w:val="20"/>
              </w:rPr>
              <w:t>-2能統整閱讀的書籍或資料，並養成主動探索研究的能力。</w:t>
            </w:r>
          </w:p>
          <w:p w14:paraId="1964F586"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6"/>
              </w:smartTagPr>
              <w:r w:rsidRPr="006E2334">
                <w:rPr>
                  <w:rFonts w:ascii="標楷體" w:eastAsia="標楷體" w:hAnsi="標楷體"/>
                  <w:snapToGrid w:val="0"/>
                  <w:kern w:val="0"/>
                  <w:sz w:val="20"/>
                  <w:szCs w:val="20"/>
                </w:rPr>
                <w:t>6-4-1</w:t>
              </w:r>
            </w:smartTag>
            <w:r w:rsidRPr="006E2334">
              <w:rPr>
                <w:rFonts w:ascii="標楷體" w:eastAsia="標楷體" w:hAnsi="標楷體"/>
                <w:snapToGrid w:val="0"/>
                <w:kern w:val="0"/>
                <w:sz w:val="20"/>
                <w:szCs w:val="20"/>
              </w:rPr>
              <w:t>能精確表達觀察所得的見聞。</w:t>
            </w:r>
          </w:p>
        </w:tc>
        <w:tc>
          <w:tcPr>
            <w:tcW w:w="2812" w:type="dxa"/>
          </w:tcPr>
          <w:p w14:paraId="512BCD93" w14:textId="77777777" w:rsidR="00370806" w:rsidRPr="006E2334" w:rsidRDefault="00370806" w:rsidP="00370806">
            <w:pPr>
              <w:pStyle w:val="a8"/>
            </w:pPr>
            <w:r w:rsidRPr="006E2334">
              <w:rPr>
                <w:rFonts w:hint="eastAsia"/>
              </w:rPr>
              <w:t>‧引起活動</w:t>
            </w:r>
            <w:r w:rsidRPr="006E2334">
              <w:rPr>
                <w:rFonts w:hint="eastAsia"/>
              </w:rPr>
              <w:br/>
              <w:t>1.播放岳飛生平故事相關影音。</w:t>
            </w:r>
            <w:r w:rsidRPr="006E2334">
              <w:rPr>
                <w:rFonts w:hint="eastAsia"/>
              </w:rPr>
              <w:br/>
              <w:t>2.採提問法，請學生舉例介紹與馬有關的故事、成語或俗諺。</w:t>
            </w:r>
            <w:r w:rsidRPr="006E2334">
              <w:rPr>
                <w:rFonts w:hint="eastAsia"/>
              </w:rPr>
              <w:br/>
              <w:t>‧教學活動</w:t>
            </w:r>
            <w:r w:rsidRPr="006E2334">
              <w:rPr>
                <w:rFonts w:hint="eastAsia"/>
              </w:rPr>
              <w:br/>
              <w:t>1.介紹岳飛生平事蹟及其詩詞、文章風格。</w:t>
            </w:r>
            <w:r w:rsidRPr="006E2334">
              <w:rPr>
                <w:rFonts w:hint="eastAsia"/>
              </w:rPr>
              <w:br/>
              <w:t>2.複習古人的名、字關係（陶淵明、杜甫、曹植、白居易、韓愈、朱熹等）。</w:t>
            </w:r>
            <w:r w:rsidRPr="006E2334">
              <w:rPr>
                <w:rFonts w:hint="eastAsia"/>
              </w:rPr>
              <w:br/>
              <w:t>3.講解課文內容，針對課文中易混淆字進行形音義比較說明。</w:t>
            </w:r>
            <w:r w:rsidRPr="006E2334">
              <w:rPr>
                <w:rFonts w:hint="eastAsia"/>
              </w:rPr>
              <w:br/>
              <w:t>4.說明本文採對比的方式設喻說理，讓文章寓意更為深遠。在形式上多用四字句、六字句，使得敘事說理，簡</w:t>
            </w:r>
            <w:r w:rsidRPr="006E2334">
              <w:rPr>
                <w:rFonts w:hint="eastAsia"/>
              </w:rPr>
              <w:lastRenderedPageBreak/>
              <w:t>潔有力。</w:t>
            </w:r>
          </w:p>
          <w:p w14:paraId="187A6D93" w14:textId="77777777" w:rsidR="00370806" w:rsidRPr="006E2334" w:rsidRDefault="00370806" w:rsidP="00370806">
            <w:pPr>
              <w:pStyle w:val="a8"/>
            </w:pPr>
            <w:r w:rsidRPr="006E2334">
              <w:rPr>
                <w:rFonts w:hint="eastAsia"/>
              </w:rPr>
              <w:t>5.了解古代時辰與現代時間的轉換，並搭配應用練習一練習，強化學生印象。</w:t>
            </w:r>
          </w:p>
          <w:p w14:paraId="2BCA6CD5" w14:textId="77777777" w:rsidR="00370806" w:rsidRPr="006E2334" w:rsidRDefault="00370806" w:rsidP="00370806">
            <w:pPr>
              <w:pStyle w:val="a8"/>
            </w:pPr>
            <w:r w:rsidRPr="006E2334">
              <w:rPr>
                <w:rFonts w:hint="eastAsia"/>
              </w:rPr>
              <w:t>6.本課使用到許多容量量詞，可搭配習作讓學生認識容量量詞：升、斗、斛、鍾等。</w:t>
            </w:r>
            <w:r w:rsidRPr="006E2334">
              <w:rPr>
                <w:rFonts w:hint="eastAsia"/>
              </w:rPr>
              <w:br/>
              <w:t>‧總結活動</w:t>
            </w:r>
            <w:r w:rsidRPr="006E2334">
              <w:rPr>
                <w:rFonts w:hint="eastAsia"/>
              </w:rPr>
              <w:br/>
              <w:t>針對本週已經習得的知識加以評量，檢測其學習狀況，並針對學生該次評量不足的部分予以加強。</w:t>
            </w:r>
          </w:p>
        </w:tc>
        <w:tc>
          <w:tcPr>
            <w:tcW w:w="708" w:type="dxa"/>
            <w:shd w:val="clear" w:color="auto" w:fill="auto"/>
            <w:vAlign w:val="center"/>
          </w:tcPr>
          <w:p w14:paraId="0FBDE559"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03144321"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4.課文背誦</w:t>
            </w:r>
          </w:p>
        </w:tc>
        <w:tc>
          <w:tcPr>
            <w:tcW w:w="1199" w:type="dxa"/>
            <w:shd w:val="clear" w:color="auto" w:fill="auto"/>
          </w:tcPr>
          <w:p w14:paraId="3B5FFA84"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IsROCDate" w:val="False"/>
                <w:attr w:name="IsLunarDate" w:val="False"/>
                <w:attr w:name="Day" w:val="2"/>
                <w:attr w:name="Month" w:val="3"/>
                <w:attr w:name="Year" w:val="2002"/>
              </w:smartTagPr>
              <w:r w:rsidRPr="006E2334">
                <w:rPr>
                  <w:rFonts w:hint="eastAsia"/>
                </w:rPr>
                <w:t>2-3-2</w:t>
              </w:r>
            </w:smartTag>
            <w:r w:rsidRPr="006E2334">
              <w:rPr>
                <w:rFonts w:hint="eastAsia"/>
              </w:rPr>
              <w:t>了解自己的興趣、性向、價值觀及人格特質所適合發展的方向。</w:t>
            </w:r>
          </w:p>
        </w:tc>
      </w:tr>
      <w:tr w:rsidR="00370806" w:rsidRPr="0069209C" w14:paraId="431AB6AE" w14:textId="77777777" w:rsidTr="00370806">
        <w:trPr>
          <w:trHeight w:val="305"/>
        </w:trPr>
        <w:tc>
          <w:tcPr>
            <w:tcW w:w="562" w:type="dxa"/>
            <w:shd w:val="clear" w:color="auto" w:fill="auto"/>
          </w:tcPr>
          <w:p w14:paraId="4E37F727" w14:textId="77777777" w:rsidR="00370806" w:rsidRPr="0069209C" w:rsidRDefault="00370806" w:rsidP="00370806">
            <w:pPr>
              <w:pStyle w:val="a8"/>
            </w:pPr>
            <w:r w:rsidRPr="0069209C">
              <w:t>十</w:t>
            </w:r>
          </w:p>
        </w:tc>
        <w:tc>
          <w:tcPr>
            <w:tcW w:w="1536" w:type="dxa"/>
            <w:shd w:val="clear" w:color="auto" w:fill="auto"/>
          </w:tcPr>
          <w:p w14:paraId="54117519" w14:textId="77777777" w:rsidR="00370806" w:rsidRPr="0069209C" w:rsidRDefault="00370806" w:rsidP="00370806">
            <w:pPr>
              <w:pStyle w:val="a8"/>
            </w:pPr>
            <w:r>
              <w:rPr>
                <w:rFonts w:hint="eastAsia"/>
              </w:rPr>
              <w:t>10/28~11/1</w:t>
            </w:r>
          </w:p>
        </w:tc>
        <w:tc>
          <w:tcPr>
            <w:tcW w:w="874" w:type="dxa"/>
            <w:shd w:val="clear" w:color="auto" w:fill="auto"/>
          </w:tcPr>
          <w:p w14:paraId="3CC6296F" w14:textId="77777777" w:rsidR="00370806" w:rsidRPr="006E2334" w:rsidRDefault="00370806" w:rsidP="00370806">
            <w:pPr>
              <w:pStyle w:val="a8"/>
            </w:pPr>
            <w:r w:rsidRPr="006E2334">
              <w:rPr>
                <w:rFonts w:hint="eastAsia"/>
              </w:rPr>
              <w:t>第五課良馬對（1）</w:t>
            </w:r>
          </w:p>
          <w:p w14:paraId="193049A3" w14:textId="77777777" w:rsidR="00370806" w:rsidRPr="006E2334" w:rsidRDefault="00370806" w:rsidP="00370806">
            <w:pPr>
              <w:pStyle w:val="a8"/>
            </w:pPr>
            <w:r w:rsidRPr="006E2334">
              <w:rPr>
                <w:rFonts w:hint="eastAsia"/>
              </w:rPr>
              <w:t>第六課大明湖（4）</w:t>
            </w:r>
          </w:p>
        </w:tc>
        <w:tc>
          <w:tcPr>
            <w:tcW w:w="2268" w:type="dxa"/>
            <w:shd w:val="clear" w:color="auto" w:fill="auto"/>
          </w:tcPr>
          <w:p w14:paraId="6C85C289"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培養自重自愛的情操。</w:t>
            </w:r>
          </w:p>
          <w:p w14:paraId="6284F72E" w14:textId="77777777" w:rsidR="00370806" w:rsidRPr="006E2334" w:rsidRDefault="00370806" w:rsidP="00370806">
            <w:pPr>
              <w:pStyle w:val="a8"/>
            </w:pPr>
            <w:r w:rsidRPr="006E2334">
              <w:rPr>
                <w:rFonts w:hint="eastAsia"/>
              </w:rPr>
              <w:t>2.培養對上婉轉說理的沉穩踏實態度。</w:t>
            </w:r>
          </w:p>
          <w:p w14:paraId="220B91D4" w14:textId="77777777" w:rsidR="00370806" w:rsidRPr="006E2334" w:rsidRDefault="00370806" w:rsidP="00370806">
            <w:pPr>
              <w:pStyle w:val="a8"/>
            </w:pPr>
            <w:r w:rsidRPr="006E2334">
              <w:rPr>
                <w:rFonts w:hint="eastAsia"/>
              </w:rPr>
              <w:t>-----------</w:t>
            </w:r>
          </w:p>
          <w:p w14:paraId="30E63DFF" w14:textId="77777777" w:rsidR="00370806" w:rsidRPr="006E2334" w:rsidRDefault="00370806" w:rsidP="00370806">
            <w:pPr>
              <w:pStyle w:val="a8"/>
            </w:pPr>
            <w:r w:rsidRPr="006E2334">
              <w:rPr>
                <w:rFonts w:hint="eastAsia"/>
              </w:rPr>
              <w:t>1.認識劉鶚的生平及《老殘遊記》的價值。</w:t>
            </w:r>
            <w:r w:rsidRPr="006E2334">
              <w:rPr>
                <w:rFonts w:hint="eastAsia"/>
              </w:rPr>
              <w:br/>
              <w:t>2.學習運用順敘法記遊，並培養掌握景物特徵，作細緻描寫的能力。</w:t>
            </w:r>
            <w:r w:rsidRPr="006E2334">
              <w:rPr>
                <w:rFonts w:hint="eastAsia"/>
              </w:rPr>
              <w:br/>
              <w:t>3.能說出自</w:t>
            </w:r>
            <w:r w:rsidRPr="006E2334">
              <w:rPr>
                <w:rFonts w:hint="eastAsia"/>
              </w:rPr>
              <w:lastRenderedPageBreak/>
              <w:t>己對佳妙對聯的感受。</w:t>
            </w:r>
            <w:r w:rsidRPr="006E2334">
              <w:rPr>
                <w:rFonts w:hint="eastAsia"/>
              </w:rPr>
              <w:br/>
              <w:t>4.培養旅遊的興趣，並領略山光水色之美。</w:t>
            </w:r>
            <w:r w:rsidRPr="006E2334">
              <w:rPr>
                <w:rFonts w:hint="eastAsia"/>
              </w:rPr>
              <w:br/>
              <w:t>5.時時刻刻留意周遭的事物，並欣賞其內涵。</w:t>
            </w:r>
          </w:p>
        </w:tc>
        <w:tc>
          <w:tcPr>
            <w:tcW w:w="5245" w:type="dxa"/>
            <w:shd w:val="clear" w:color="auto" w:fill="auto"/>
            <w:vAlign w:val="center"/>
          </w:tcPr>
          <w:p w14:paraId="0BE51A29"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lastRenderedPageBreak/>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2-4-2-6能在聆聽過程中適當的反應，並加以評價。</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4-1能廣泛閱讀課外讀物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3能喜愛閱讀國內外具代表性的文學作品。</w:t>
            </w:r>
            <w:r w:rsidRPr="006E2334">
              <w:rPr>
                <w:rFonts w:ascii="標楷體" w:eastAsia="標楷體" w:hAnsi="標楷體"/>
                <w:bCs/>
                <w:snapToGrid w:val="0"/>
                <w:kern w:val="0"/>
                <w:sz w:val="20"/>
                <w:szCs w:val="20"/>
              </w:rPr>
              <w:br/>
              <w:t>5-4-6能靈活應用各類工</w:t>
            </w:r>
            <w:r w:rsidRPr="006E2334">
              <w:rPr>
                <w:rFonts w:ascii="標楷體" w:eastAsia="標楷體" w:hAnsi="標楷體"/>
                <w:bCs/>
                <w:snapToGrid w:val="0"/>
                <w:kern w:val="0"/>
                <w:sz w:val="20"/>
                <w:szCs w:val="20"/>
              </w:rPr>
              <w:lastRenderedPageBreak/>
              <w:t>具書及電腦網路，蒐集資訊、組織材料，廣泛閱讀。</w:t>
            </w:r>
            <w:r w:rsidRPr="006E2334">
              <w:rPr>
                <w:rFonts w:ascii="標楷體" w:eastAsia="標楷體" w:hAnsi="標楷體"/>
                <w:bCs/>
                <w:snapToGrid w:val="0"/>
                <w:kern w:val="0"/>
                <w:sz w:val="20"/>
                <w:szCs w:val="20"/>
              </w:rPr>
              <w:br/>
              <w:t>6-4-1能精確表達觀察所得的見聞。</w:t>
            </w:r>
            <w:r w:rsidRPr="006E2334">
              <w:rPr>
                <w:rFonts w:ascii="標楷體" w:eastAsia="標楷體" w:hAnsi="標楷體"/>
                <w:bCs/>
                <w:snapToGrid w:val="0"/>
                <w:kern w:val="0"/>
                <w:sz w:val="20"/>
                <w:szCs w:val="20"/>
              </w:rPr>
              <w:br/>
              <w:t>6-4-6-2能靈活的運用修辭技巧，讓作品更加精緻優美。</w:t>
            </w:r>
          </w:p>
        </w:tc>
        <w:tc>
          <w:tcPr>
            <w:tcW w:w="2812" w:type="dxa"/>
          </w:tcPr>
          <w:p w14:paraId="6F29450C"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lastRenderedPageBreak/>
              <w:t>‧教學活動</w:t>
            </w:r>
          </w:p>
          <w:p w14:paraId="1D4AD95E"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透過岳飛詞作〈滿江紅〉，了解他抗擊金兵、收復失地的強烈愛國精神。</w:t>
            </w:r>
          </w:p>
          <w:p w14:paraId="5B81B64D" w14:textId="77777777" w:rsidR="00370806" w:rsidRPr="006E2334" w:rsidRDefault="00370806" w:rsidP="00370806">
            <w:pPr>
              <w:pStyle w:val="a8"/>
            </w:pPr>
            <w:r w:rsidRPr="006E2334">
              <w:rPr>
                <w:rFonts w:hint="eastAsia"/>
              </w:rPr>
              <w:t>‧總結活動</w:t>
            </w:r>
            <w:r w:rsidRPr="006E2334">
              <w:rPr>
                <w:rFonts w:hint="eastAsia"/>
              </w:rPr>
              <w:br/>
              <w:t>針對本課已經習得的知識加以評量，檢測其學習狀況，並針對學生該次評量不足的部分予以加強。</w:t>
            </w:r>
          </w:p>
          <w:p w14:paraId="1A3B88EF" w14:textId="77777777" w:rsidR="00370806" w:rsidRPr="006E2334" w:rsidRDefault="00370806" w:rsidP="00370806">
            <w:pPr>
              <w:pStyle w:val="a8"/>
            </w:pPr>
            <w:r w:rsidRPr="006E2334">
              <w:rPr>
                <w:rFonts w:hint="eastAsia"/>
              </w:rPr>
              <w:t>---------------</w:t>
            </w:r>
            <w:r w:rsidRPr="006E2334">
              <w:t>----</w:t>
            </w:r>
          </w:p>
          <w:p w14:paraId="7900EDF2" w14:textId="77777777" w:rsidR="00370806" w:rsidRPr="006E2334" w:rsidRDefault="00370806" w:rsidP="00370806">
            <w:pPr>
              <w:pStyle w:val="a8"/>
            </w:pPr>
            <w:r w:rsidRPr="006E2334">
              <w:rPr>
                <w:rFonts w:hint="eastAsia"/>
              </w:rPr>
              <w:t>‧引起活動</w:t>
            </w:r>
            <w:r w:rsidRPr="006E2334">
              <w:rPr>
                <w:rFonts w:hint="eastAsia"/>
              </w:rPr>
              <w:br/>
              <w:t>1.播放作者劉鶚生平介</w:t>
            </w:r>
            <w:r w:rsidRPr="006E2334">
              <w:rPr>
                <w:rFonts w:hint="eastAsia"/>
              </w:rPr>
              <w:lastRenderedPageBreak/>
              <w:t>紹影片及大明湖景點影像介紹。</w:t>
            </w:r>
            <w:r w:rsidRPr="006E2334">
              <w:rPr>
                <w:rFonts w:hint="eastAsia"/>
              </w:rPr>
              <w:br/>
              <w:t>2.複習章回小說的發展、特點與明清章回小說名著──《西遊記》、《三國演義》、《儒林外史》等，引發學生閱讀章回小說的興趣。</w:t>
            </w:r>
            <w:r w:rsidRPr="006E2334">
              <w:rPr>
                <w:rFonts w:hint="eastAsia"/>
              </w:rPr>
              <w:br/>
              <w:t>‧教學活動</w:t>
            </w:r>
            <w:r w:rsidRPr="006E2334">
              <w:rPr>
                <w:rFonts w:hint="eastAsia"/>
              </w:rPr>
              <w:br/>
              <w:t>1.介紹《老殘遊記》一書及其特色。</w:t>
            </w:r>
            <w:r w:rsidRPr="006E2334">
              <w:rPr>
                <w:rFonts w:hint="eastAsia"/>
              </w:rPr>
              <w:br/>
              <w:t>2.介紹作者劉鶚生平。</w:t>
            </w:r>
            <w:r w:rsidRPr="006E2334">
              <w:rPr>
                <w:rFonts w:hint="eastAsia"/>
              </w:rPr>
              <w:br/>
              <w:t>3.講解課文內容，針對課文中易混淆字進行形音義比較說明。</w:t>
            </w:r>
            <w:r w:rsidRPr="006E2334">
              <w:rPr>
                <w:rFonts w:hint="eastAsia"/>
              </w:rPr>
              <w:br/>
              <w:t>‧總結活動</w:t>
            </w:r>
            <w:r w:rsidRPr="006E2334">
              <w:rPr>
                <w:rFonts w:hint="eastAsia"/>
              </w:rPr>
              <w:br/>
              <w:t>針對本週已經習得的知識加以評量，檢測其學習狀況，並針對學生該次評量不足的部分予以加強。</w:t>
            </w:r>
          </w:p>
        </w:tc>
        <w:tc>
          <w:tcPr>
            <w:tcW w:w="708" w:type="dxa"/>
            <w:shd w:val="clear" w:color="auto" w:fill="auto"/>
          </w:tcPr>
          <w:p w14:paraId="33B554CD"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4E8307ED" w14:textId="77777777" w:rsidR="00370806" w:rsidRPr="006E2334" w:rsidRDefault="00370806" w:rsidP="00370806">
            <w:pPr>
              <w:pStyle w:val="a8"/>
            </w:pPr>
            <w:r w:rsidRPr="006E2334">
              <w:rPr>
                <w:rFonts w:hint="eastAsia"/>
              </w:rPr>
              <w:t>4.課文背誦</w:t>
            </w:r>
          </w:p>
        </w:tc>
        <w:tc>
          <w:tcPr>
            <w:tcW w:w="1199" w:type="dxa"/>
            <w:shd w:val="clear" w:color="auto" w:fill="auto"/>
          </w:tcPr>
          <w:p w14:paraId="13D3E591"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Year" w:val="2002"/>
                <w:attr w:name="Month" w:val="3"/>
                <w:attr w:name="Day" w:val="2"/>
                <w:attr w:name="IsLunarDate" w:val="False"/>
                <w:attr w:name="IsROCDate" w:val="False"/>
              </w:smartTagPr>
              <w:r w:rsidRPr="006E2334">
                <w:rPr>
                  <w:rFonts w:hint="eastAsia"/>
                </w:rPr>
                <w:t>2-3-2</w:t>
              </w:r>
            </w:smartTag>
            <w:r w:rsidRPr="006E2334">
              <w:rPr>
                <w:rFonts w:hint="eastAsia"/>
              </w:rPr>
              <w:t>了解自己的興趣、性向、價值觀及人格特質所適合發展的方向。</w:t>
            </w:r>
            <w:r w:rsidRPr="006E2334">
              <w:rPr>
                <w:rFonts w:hint="eastAsia"/>
              </w:rPr>
              <w:br/>
            </w:r>
            <w:r w:rsidRPr="006E2334">
              <w:rPr>
                <w:rFonts w:hint="eastAsia"/>
              </w:rPr>
              <w:lastRenderedPageBreak/>
              <w:t>【家政教育】4-4-5參與策劃家人共同參與的活動，增進家人感情。</w:t>
            </w:r>
          </w:p>
        </w:tc>
      </w:tr>
      <w:tr w:rsidR="00370806" w:rsidRPr="0069209C" w14:paraId="118F8341" w14:textId="77777777" w:rsidTr="00370806">
        <w:trPr>
          <w:trHeight w:val="305"/>
        </w:trPr>
        <w:tc>
          <w:tcPr>
            <w:tcW w:w="562" w:type="dxa"/>
            <w:shd w:val="clear" w:color="auto" w:fill="auto"/>
          </w:tcPr>
          <w:p w14:paraId="72DF043B" w14:textId="77777777" w:rsidR="00370806" w:rsidRPr="0069209C" w:rsidRDefault="00370806" w:rsidP="00370806">
            <w:pPr>
              <w:pStyle w:val="a8"/>
            </w:pPr>
            <w:r w:rsidRPr="0069209C">
              <w:lastRenderedPageBreak/>
              <w:t>十一</w:t>
            </w:r>
          </w:p>
        </w:tc>
        <w:tc>
          <w:tcPr>
            <w:tcW w:w="1536" w:type="dxa"/>
            <w:shd w:val="clear" w:color="auto" w:fill="auto"/>
          </w:tcPr>
          <w:p w14:paraId="70B22F29" w14:textId="77777777" w:rsidR="00370806" w:rsidRPr="0069209C" w:rsidRDefault="00370806" w:rsidP="00370806">
            <w:pPr>
              <w:pStyle w:val="a8"/>
            </w:pPr>
            <w:r>
              <w:rPr>
                <w:rFonts w:hint="eastAsia"/>
              </w:rPr>
              <w:t>11/4~11/8</w:t>
            </w:r>
          </w:p>
        </w:tc>
        <w:tc>
          <w:tcPr>
            <w:tcW w:w="874" w:type="dxa"/>
            <w:shd w:val="clear" w:color="auto" w:fill="auto"/>
          </w:tcPr>
          <w:p w14:paraId="7EC82F1A" w14:textId="77777777" w:rsidR="00370806" w:rsidRPr="006E2334" w:rsidRDefault="00370806" w:rsidP="00370806">
            <w:pPr>
              <w:pStyle w:val="a8"/>
            </w:pPr>
            <w:r w:rsidRPr="006E2334">
              <w:rPr>
                <w:rFonts w:hint="eastAsia"/>
              </w:rPr>
              <w:t>第六課大明湖（3）</w:t>
            </w:r>
          </w:p>
          <w:p w14:paraId="60C3F859" w14:textId="77777777" w:rsidR="00370806" w:rsidRPr="006E2334" w:rsidRDefault="00370806" w:rsidP="00370806">
            <w:pPr>
              <w:pStyle w:val="a8"/>
            </w:pPr>
            <w:r w:rsidRPr="006E2334">
              <w:rPr>
                <w:rFonts w:hint="eastAsia"/>
              </w:rPr>
              <w:t>第七課習慣說（2）</w:t>
            </w:r>
          </w:p>
        </w:tc>
        <w:tc>
          <w:tcPr>
            <w:tcW w:w="2268" w:type="dxa"/>
            <w:shd w:val="clear" w:color="auto" w:fill="auto"/>
            <w:vAlign w:val="center"/>
          </w:tcPr>
          <w:p w14:paraId="591B4A91"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學習運用順敘法記遊，並培養掌握景物特徵，作細緻描寫的能力。</w:t>
            </w:r>
            <w:r w:rsidRPr="006E2334">
              <w:rPr>
                <w:rFonts w:ascii="標楷體" w:eastAsia="標楷體" w:hAnsi="標楷體" w:hint="eastAsia"/>
                <w:bCs/>
                <w:snapToGrid w:val="0"/>
                <w:kern w:val="0"/>
                <w:sz w:val="20"/>
                <w:szCs w:val="20"/>
              </w:rPr>
              <w:br/>
              <w:t>2.培養旅遊的興趣，並領略山光水色之美。</w:t>
            </w:r>
            <w:r w:rsidRPr="006E2334">
              <w:rPr>
                <w:rFonts w:ascii="標楷體" w:eastAsia="標楷體" w:hAnsi="標楷體" w:hint="eastAsia"/>
                <w:bCs/>
                <w:snapToGrid w:val="0"/>
                <w:kern w:val="0"/>
                <w:sz w:val="20"/>
                <w:szCs w:val="20"/>
              </w:rPr>
              <w:br/>
              <w:t>3.時時刻刻留</w:t>
            </w:r>
            <w:r w:rsidRPr="006E2334">
              <w:rPr>
                <w:rFonts w:ascii="標楷體" w:eastAsia="標楷體" w:hAnsi="標楷體" w:hint="eastAsia"/>
                <w:bCs/>
                <w:snapToGrid w:val="0"/>
                <w:kern w:val="0"/>
                <w:sz w:val="20"/>
                <w:szCs w:val="20"/>
              </w:rPr>
              <w:lastRenderedPageBreak/>
              <w:t>意周遭的事物，並欣賞其內涵。</w:t>
            </w:r>
            <w:r w:rsidRPr="006E2334">
              <w:rPr>
                <w:rFonts w:ascii="標楷體" w:eastAsia="標楷體" w:hAnsi="標楷體" w:hint="eastAsia"/>
                <w:bCs/>
                <w:snapToGrid w:val="0"/>
                <w:kern w:val="0"/>
                <w:sz w:val="20"/>
                <w:szCs w:val="20"/>
              </w:rPr>
              <w:br/>
            </w:r>
            <w:r w:rsidRPr="006E2334">
              <w:rPr>
                <w:rFonts w:ascii="標楷體" w:eastAsia="標楷體" w:hAnsi="標楷體" w:hint="eastAsia"/>
                <w:sz w:val="20"/>
                <w:szCs w:val="20"/>
              </w:rPr>
              <w:t>-----------</w:t>
            </w:r>
          </w:p>
          <w:p w14:paraId="07088D86"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了解作者在本文中所闡述「學貴慎始」的道理。</w:t>
            </w:r>
            <w:r w:rsidRPr="006E2334">
              <w:rPr>
                <w:rFonts w:ascii="標楷體" w:eastAsia="標楷體" w:hAnsi="標楷體" w:hint="eastAsia"/>
                <w:bCs/>
                <w:snapToGrid w:val="0"/>
                <w:kern w:val="0"/>
                <w:sz w:val="20"/>
                <w:szCs w:val="20"/>
              </w:rPr>
              <w:br/>
              <w:t>2.了解作者生平。</w:t>
            </w:r>
            <w:r w:rsidRPr="006E2334">
              <w:rPr>
                <w:rFonts w:ascii="標楷體" w:eastAsia="標楷體" w:hAnsi="標楷體" w:hint="eastAsia"/>
                <w:bCs/>
                <w:snapToGrid w:val="0"/>
                <w:kern w:val="0"/>
                <w:sz w:val="20"/>
                <w:szCs w:val="20"/>
              </w:rPr>
              <w:br/>
              <w:t>3.能反省日常生活中習慣對自己的影響，進而認真做事，不拖延馬虎。</w:t>
            </w:r>
            <w:r w:rsidRPr="006E2334">
              <w:rPr>
                <w:rFonts w:ascii="標楷體" w:eastAsia="標楷體" w:hAnsi="標楷體"/>
                <w:sz w:val="20"/>
                <w:szCs w:val="20"/>
              </w:rPr>
              <w:t xml:space="preserve"> </w:t>
            </w:r>
          </w:p>
        </w:tc>
        <w:tc>
          <w:tcPr>
            <w:tcW w:w="5245" w:type="dxa"/>
            <w:shd w:val="clear" w:color="auto" w:fill="auto"/>
            <w:vAlign w:val="center"/>
          </w:tcPr>
          <w:p w14:paraId="6E29EFEB" w14:textId="77777777" w:rsidR="00370806" w:rsidRPr="006E2334" w:rsidRDefault="00370806" w:rsidP="00370806">
            <w:pPr>
              <w:spacing w:line="0" w:lineRule="atLeast"/>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lastRenderedPageBreak/>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2-4-2-6能在聆聽過程中適當的反應，並加以評價。</w:t>
            </w:r>
          </w:p>
          <w:p w14:paraId="59E60AF2"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2-4-3能思辨說話者的表達技巧，並練習應用。</w:t>
            </w:r>
            <w:r w:rsidRPr="006E2334">
              <w:rPr>
                <w:rFonts w:ascii="標楷體" w:eastAsia="標楷體" w:hAnsi="標楷體"/>
                <w:bCs/>
                <w:snapToGrid w:val="0"/>
                <w:kern w:val="0"/>
                <w:sz w:val="20"/>
                <w:szCs w:val="20"/>
              </w:rPr>
              <w:br/>
              <w:t>3-4-1-9能依理解的內容，選擇不同的溝通方</w:t>
            </w:r>
            <w:r w:rsidRPr="006E2334">
              <w:rPr>
                <w:rFonts w:ascii="標楷體" w:eastAsia="標楷體" w:hAnsi="標楷體"/>
                <w:bCs/>
                <w:snapToGrid w:val="0"/>
                <w:kern w:val="0"/>
                <w:sz w:val="20"/>
                <w:szCs w:val="20"/>
              </w:rPr>
              <w:lastRenderedPageBreak/>
              <w:t>式，適當表達。</w:t>
            </w:r>
          </w:p>
          <w:p w14:paraId="693EDA6D"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3-4-1-9能依理解的內容，選擇不同的溝通方式，適當表達。</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t>5-4-1能熟習並靈活應用語體文及文言文作品中詞語的意義。</w:t>
            </w:r>
          </w:p>
          <w:p w14:paraId="2B4E72BF"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5-4-2能靈活運用不同的閱讀理解策略，發展自己的讀書方法。</w:t>
            </w:r>
            <w:r w:rsidRPr="006E2334">
              <w:rPr>
                <w:rFonts w:ascii="標楷體" w:eastAsia="標楷體" w:hAnsi="標楷體"/>
                <w:bCs/>
                <w:snapToGrid w:val="0"/>
                <w:kern w:val="0"/>
                <w:sz w:val="20"/>
                <w:szCs w:val="20"/>
              </w:rPr>
              <w:br/>
              <w:t>5-4-2-2能活用不同閱讀策略，提升學習效果。</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2能分辨不同文類寫作的特質和要求。</w:t>
            </w:r>
          </w:p>
          <w:p w14:paraId="7B94D97B"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5-4-3能欣賞作品的寫作風格、特色及修辭技巧。</w:t>
            </w:r>
            <w:r w:rsidRPr="006E2334">
              <w:rPr>
                <w:rFonts w:ascii="標楷體" w:eastAsia="標楷體" w:hAnsi="標楷體"/>
                <w:bCs/>
                <w:snapToGrid w:val="0"/>
                <w:kern w:val="0"/>
                <w:sz w:val="20"/>
                <w:szCs w:val="20"/>
              </w:rPr>
              <w:br/>
              <w:t>5-4-3-3能經由</w:t>
            </w:r>
            <w:r w:rsidRPr="006E2334">
              <w:rPr>
                <w:rFonts w:ascii="標楷體" w:eastAsia="標楷體" w:hAnsi="標楷體" w:hint="eastAsia"/>
                <w:bCs/>
                <w:snapToGrid w:val="0"/>
                <w:kern w:val="0"/>
                <w:sz w:val="20"/>
                <w:szCs w:val="20"/>
              </w:rPr>
              <w:t>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物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3能喜愛閱讀國內外具代表性的文學作品。</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6-4-1能精確表達觀察所得的見聞。</w:t>
            </w:r>
            <w:r w:rsidRPr="006E2334">
              <w:rPr>
                <w:rFonts w:ascii="標楷體" w:eastAsia="標楷體" w:hAnsi="標楷體"/>
                <w:bCs/>
                <w:snapToGrid w:val="0"/>
                <w:kern w:val="0"/>
                <w:sz w:val="20"/>
                <w:szCs w:val="20"/>
              </w:rPr>
              <w:br/>
              <w:t>6-4-6-2能靈活的運用修辭技巧，讓作品更加精緻優美。</w:t>
            </w:r>
          </w:p>
          <w:p w14:paraId="18684A8F" w14:textId="77777777" w:rsidR="00370806" w:rsidRPr="006E2334" w:rsidRDefault="00370806" w:rsidP="00370806">
            <w:pPr>
              <w:spacing w:line="0" w:lineRule="atLeast"/>
              <w:rPr>
                <w:rFonts w:ascii="標楷體" w:eastAsia="標楷體" w:hAnsi="標楷體"/>
                <w:snapToGrid w:val="0"/>
                <w:kern w:val="0"/>
                <w:sz w:val="20"/>
                <w:szCs w:val="20"/>
              </w:rPr>
            </w:pPr>
            <w:r w:rsidRPr="006E2334">
              <w:rPr>
                <w:rFonts w:ascii="標楷體" w:eastAsia="標楷體" w:hAnsi="標楷體"/>
                <w:bCs/>
                <w:snapToGrid w:val="0"/>
                <w:kern w:val="0"/>
                <w:sz w:val="20"/>
                <w:szCs w:val="20"/>
              </w:rPr>
              <w:t>5-4-7-2能統整閱讀的書籍或資料，並養成主動探索研究的能力。</w:t>
            </w:r>
          </w:p>
        </w:tc>
        <w:tc>
          <w:tcPr>
            <w:tcW w:w="2812" w:type="dxa"/>
          </w:tcPr>
          <w:p w14:paraId="740101A0" w14:textId="77777777" w:rsidR="00370806" w:rsidRPr="006E2334" w:rsidRDefault="00370806" w:rsidP="00370806">
            <w:pPr>
              <w:pStyle w:val="a8"/>
            </w:pPr>
            <w:r w:rsidRPr="006E2334">
              <w:rPr>
                <w:rFonts w:hint="eastAsia"/>
              </w:rPr>
              <w:lastRenderedPageBreak/>
              <w:t>‧教學活動</w:t>
            </w:r>
            <w:r w:rsidRPr="006E2334">
              <w:rPr>
                <w:rFonts w:hint="eastAsia"/>
              </w:rPr>
              <w:br/>
              <w:t>1.配合課文插圖（遊大明湖），學習以順敘法描寫景物。</w:t>
            </w:r>
            <w:r w:rsidRPr="006E2334">
              <w:rPr>
                <w:rFonts w:hint="eastAsia"/>
              </w:rPr>
              <w:br/>
              <w:t>2.在課文上完後，對於</w:t>
            </w:r>
            <w:r w:rsidRPr="006E2334">
              <w:rPr>
                <w:rFonts w:hint="eastAsia"/>
              </w:rPr>
              <w:lastRenderedPageBreak/>
              <w:t>文中作者遊覽的路線及其所看見的景物，能有概念性的了解。</w:t>
            </w:r>
            <w:r w:rsidRPr="006E2334">
              <w:rPr>
                <w:rFonts w:hint="eastAsia"/>
              </w:rPr>
              <w:br/>
              <w:t>3.可針對學生曾經學習過的〈記承天夜遊〉與〈大明湖〉進行記遊文章比較。</w:t>
            </w:r>
            <w:r w:rsidRPr="006E2334">
              <w:rPr>
                <w:rFonts w:hint="eastAsia"/>
              </w:rPr>
              <w:br/>
              <w:t>4.搭配應用練習一，認識古今用語的不同，增加學習趣味。</w:t>
            </w:r>
            <w:r w:rsidRPr="006E2334">
              <w:rPr>
                <w:rFonts w:hint="eastAsia"/>
              </w:rPr>
              <w:br/>
              <w:t>5.搭配應用練習二閱讀題組，進行臺灣鐵道逍遙遊題目練習。</w:t>
            </w:r>
            <w:r w:rsidRPr="006E2334">
              <w:rPr>
                <w:rFonts w:hint="eastAsia"/>
              </w:rPr>
              <w:br/>
              <w:t>‧總結活動</w:t>
            </w:r>
            <w:r w:rsidRPr="006E2334">
              <w:rPr>
                <w:rFonts w:hint="eastAsia"/>
              </w:rPr>
              <w:br/>
              <w:t>針對本課已經習得的知識加以評量，檢測其學習狀況，並針對學生該次評量不足的部分予以加強。</w:t>
            </w:r>
          </w:p>
          <w:p w14:paraId="65A8415F" w14:textId="77777777" w:rsidR="00370806" w:rsidRPr="006E2334" w:rsidRDefault="00370806" w:rsidP="00370806">
            <w:pPr>
              <w:pStyle w:val="a8"/>
            </w:pPr>
            <w:r w:rsidRPr="006E2334">
              <w:rPr>
                <w:rFonts w:hint="eastAsia"/>
              </w:rPr>
              <w:t>-----------------</w:t>
            </w:r>
          </w:p>
          <w:p w14:paraId="02E0C93C" w14:textId="77777777" w:rsidR="00370806" w:rsidRPr="006E2334" w:rsidRDefault="00370806" w:rsidP="00370806">
            <w:pPr>
              <w:pStyle w:val="a8"/>
            </w:pPr>
            <w:r w:rsidRPr="006E2334">
              <w:rPr>
                <w:rFonts w:hint="eastAsia"/>
              </w:rPr>
              <w:t>‧引起活動</w:t>
            </w:r>
            <w:r w:rsidRPr="006E2334">
              <w:rPr>
                <w:rFonts w:hint="eastAsia"/>
              </w:rPr>
              <w:br/>
              <w:t>1.請學生發表自己的生活中有哪些積久難改的習慣（包括生活行為、動作、手勢、口頭禪</w:t>
            </w:r>
            <w:r w:rsidRPr="006E2334">
              <w:rPr>
                <w:rFonts w:hint="eastAsia"/>
              </w:rPr>
              <w:lastRenderedPageBreak/>
              <w:t>或腔調等），並思考對生活是否產生影響，藉以引起學習動機。</w:t>
            </w:r>
            <w:r w:rsidRPr="006E2334">
              <w:rPr>
                <w:rFonts w:hint="eastAsia"/>
              </w:rPr>
              <w:br/>
              <w:t>2.播放作者劉蓉的介紹影片。</w:t>
            </w:r>
          </w:p>
          <w:p w14:paraId="0494AF9C" w14:textId="77777777" w:rsidR="00370806" w:rsidRPr="006E2334" w:rsidRDefault="00370806" w:rsidP="00370806">
            <w:pPr>
              <w:pStyle w:val="a8"/>
            </w:pPr>
            <w:r w:rsidRPr="006E2334">
              <w:rPr>
                <w:rFonts w:hint="eastAsia"/>
              </w:rPr>
              <w:t>3.請學生就目前所知，分享與習慣相關的名言佳句或故事。</w:t>
            </w:r>
            <w:r w:rsidRPr="006E2334">
              <w:rPr>
                <w:rFonts w:hint="eastAsia"/>
              </w:rPr>
              <w:br/>
              <w:t>‧教學活動</w:t>
            </w:r>
            <w:r w:rsidRPr="006E2334">
              <w:rPr>
                <w:rFonts w:hint="eastAsia"/>
              </w:rPr>
              <w:br/>
              <w:t>1.簡介本文的內容及出處。</w:t>
            </w:r>
            <w:r w:rsidRPr="006E2334">
              <w:rPr>
                <w:rFonts w:hint="eastAsia"/>
              </w:rPr>
              <w:br/>
              <w:t>2.介紹作者劉蓉生平。</w:t>
            </w:r>
            <w:r w:rsidRPr="006E2334">
              <w:rPr>
                <w:rFonts w:hint="eastAsia"/>
              </w:rPr>
              <w:br/>
              <w:t>3.搭配課文前哨站，介紹文人書齋命名之由來。</w:t>
            </w:r>
            <w:r w:rsidRPr="006E2334">
              <w:rPr>
                <w:rFonts w:hint="eastAsia"/>
              </w:rPr>
              <w:br/>
              <w:t>4.講解課文，對於虛字、生難字詞與相似字，詳加分析比較。</w:t>
            </w:r>
            <w:r w:rsidRPr="006E2334">
              <w:rPr>
                <w:rFonts w:hint="eastAsia"/>
              </w:rPr>
              <w:br/>
              <w:t>5.歸納分析文章內容與結構，加深學生的理解。</w:t>
            </w:r>
            <w:r w:rsidRPr="006E2334">
              <w:rPr>
                <w:rFonts w:hint="eastAsia"/>
              </w:rPr>
              <w:br/>
              <w:t>‧總結活動</w:t>
            </w:r>
            <w:r w:rsidRPr="006E2334">
              <w:rPr>
                <w:rFonts w:hint="eastAsia"/>
              </w:rPr>
              <w:br/>
              <w:t>針對本週已經習得的知識加以評量，檢測其學習狀況，並針對學生該次評量不足的部分予</w:t>
            </w:r>
            <w:r w:rsidRPr="006E2334">
              <w:rPr>
                <w:rFonts w:hint="eastAsia"/>
              </w:rPr>
              <w:lastRenderedPageBreak/>
              <w:t>以加強。</w:t>
            </w:r>
          </w:p>
        </w:tc>
        <w:tc>
          <w:tcPr>
            <w:tcW w:w="708" w:type="dxa"/>
            <w:shd w:val="clear" w:color="auto" w:fill="auto"/>
          </w:tcPr>
          <w:p w14:paraId="5721989D" w14:textId="77777777" w:rsidR="00370806" w:rsidRPr="006E2334" w:rsidRDefault="00370806" w:rsidP="00370806">
            <w:pPr>
              <w:pStyle w:val="a8"/>
            </w:pPr>
            <w:r w:rsidRPr="006E2334">
              <w:rPr>
                <w:rFonts w:hint="eastAsia"/>
              </w:rPr>
              <w:lastRenderedPageBreak/>
              <w:t>1.紙筆測驗</w:t>
            </w:r>
            <w:r w:rsidRPr="006E2334">
              <w:rPr>
                <w:rFonts w:hint="eastAsia"/>
              </w:rPr>
              <w:br/>
              <w:t>2.作業</w:t>
            </w:r>
            <w:r w:rsidRPr="006E2334">
              <w:rPr>
                <w:rFonts w:hint="eastAsia"/>
              </w:rPr>
              <w:lastRenderedPageBreak/>
              <w:t>檢核</w:t>
            </w:r>
            <w:r w:rsidRPr="006E2334">
              <w:rPr>
                <w:rFonts w:hint="eastAsia"/>
              </w:rPr>
              <w:br/>
              <w:t>3.課堂問答</w:t>
            </w:r>
          </w:p>
          <w:p w14:paraId="3EE89E8F" w14:textId="77777777" w:rsidR="00370806" w:rsidRPr="006E2334" w:rsidRDefault="00370806" w:rsidP="00370806">
            <w:pPr>
              <w:pStyle w:val="a8"/>
            </w:pPr>
            <w:r w:rsidRPr="006E2334">
              <w:rPr>
                <w:rFonts w:hint="eastAsia"/>
              </w:rPr>
              <w:t>4.課文背誦</w:t>
            </w:r>
          </w:p>
        </w:tc>
        <w:tc>
          <w:tcPr>
            <w:tcW w:w="1199" w:type="dxa"/>
            <w:shd w:val="clear" w:color="auto" w:fill="auto"/>
          </w:tcPr>
          <w:p w14:paraId="7D17B534" w14:textId="77777777" w:rsidR="00370806" w:rsidRPr="006E2334" w:rsidRDefault="00370806" w:rsidP="00370806">
            <w:pPr>
              <w:pStyle w:val="a8"/>
            </w:pPr>
            <w:r w:rsidRPr="006E2334">
              <w:rPr>
                <w:rFonts w:hint="eastAsia"/>
              </w:rPr>
              <w:lastRenderedPageBreak/>
              <w:t>【生涯發展教育】</w:t>
            </w:r>
            <w:smartTag w:uri="urn:schemas-microsoft-com:office:smarttags" w:element="chsdate">
              <w:smartTagPr>
                <w:attr w:name="Year" w:val="2002"/>
                <w:attr w:name="Month" w:val="3"/>
                <w:attr w:name="Day" w:val="2"/>
                <w:attr w:name="IsLunarDate" w:val="False"/>
                <w:attr w:name="IsROCDate" w:val="False"/>
              </w:smartTagPr>
              <w:r w:rsidRPr="006E2334">
                <w:rPr>
                  <w:rFonts w:hint="eastAsia"/>
                </w:rPr>
                <w:t>2-3-2</w:t>
              </w:r>
            </w:smartTag>
            <w:r w:rsidRPr="006E2334">
              <w:rPr>
                <w:rFonts w:hint="eastAsia"/>
              </w:rPr>
              <w:t>了解自己的興</w:t>
            </w:r>
            <w:r w:rsidRPr="006E2334">
              <w:rPr>
                <w:rFonts w:hint="eastAsia"/>
              </w:rPr>
              <w:lastRenderedPageBreak/>
              <w:t>趣、性向、價值觀及人格特質所適合發展的方向。</w:t>
            </w:r>
            <w:r w:rsidRPr="006E2334">
              <w:rPr>
                <w:rFonts w:hint="eastAsia"/>
              </w:rPr>
              <w:br/>
              <w:t>【家政教育】3-4-3建立合宜的生活價值觀。</w:t>
            </w:r>
          </w:p>
        </w:tc>
      </w:tr>
      <w:tr w:rsidR="00370806" w:rsidRPr="0069209C" w14:paraId="7DD5B95E" w14:textId="77777777" w:rsidTr="00370806">
        <w:trPr>
          <w:trHeight w:val="305"/>
        </w:trPr>
        <w:tc>
          <w:tcPr>
            <w:tcW w:w="562" w:type="dxa"/>
            <w:shd w:val="clear" w:color="auto" w:fill="auto"/>
          </w:tcPr>
          <w:p w14:paraId="49AB15BA" w14:textId="77777777" w:rsidR="00370806" w:rsidRPr="0069209C" w:rsidRDefault="00370806" w:rsidP="00370806">
            <w:pPr>
              <w:pStyle w:val="a8"/>
            </w:pPr>
            <w:r w:rsidRPr="0069209C">
              <w:lastRenderedPageBreak/>
              <w:t>十二</w:t>
            </w:r>
          </w:p>
        </w:tc>
        <w:tc>
          <w:tcPr>
            <w:tcW w:w="1536" w:type="dxa"/>
            <w:shd w:val="clear" w:color="auto" w:fill="auto"/>
          </w:tcPr>
          <w:p w14:paraId="436D547D" w14:textId="77777777" w:rsidR="00370806" w:rsidRPr="0069209C" w:rsidRDefault="00370806" w:rsidP="00370806">
            <w:pPr>
              <w:pStyle w:val="a8"/>
            </w:pPr>
            <w:r>
              <w:rPr>
                <w:rFonts w:hint="eastAsia"/>
              </w:rPr>
              <w:t>11/11~11/15</w:t>
            </w:r>
          </w:p>
        </w:tc>
        <w:tc>
          <w:tcPr>
            <w:tcW w:w="874" w:type="dxa"/>
            <w:shd w:val="clear" w:color="auto" w:fill="auto"/>
          </w:tcPr>
          <w:p w14:paraId="544F2A08" w14:textId="77777777" w:rsidR="00370806" w:rsidRPr="006E2334" w:rsidRDefault="00370806" w:rsidP="00370806">
            <w:pPr>
              <w:pStyle w:val="a8"/>
            </w:pPr>
            <w:r w:rsidRPr="006E2334">
              <w:rPr>
                <w:rFonts w:hint="eastAsia"/>
              </w:rPr>
              <w:t>第七課習慣說（4）</w:t>
            </w:r>
          </w:p>
          <w:p w14:paraId="7C0C60F3" w14:textId="77777777" w:rsidR="00370806" w:rsidRPr="006E2334" w:rsidRDefault="00370806" w:rsidP="00370806">
            <w:pPr>
              <w:pStyle w:val="a8"/>
              <w:rPr>
                <w:b/>
              </w:rPr>
            </w:pPr>
            <w:r w:rsidRPr="006E2334">
              <w:rPr>
                <w:rFonts w:hint="eastAsia"/>
              </w:rPr>
              <w:t>第八課青鳥就在身邊（1）</w:t>
            </w:r>
          </w:p>
        </w:tc>
        <w:tc>
          <w:tcPr>
            <w:tcW w:w="2268" w:type="dxa"/>
            <w:shd w:val="clear" w:color="auto" w:fill="auto"/>
            <w:vAlign w:val="center"/>
          </w:tcPr>
          <w:p w14:paraId="01F047A3"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了解作者在本文中所闡述「學貴慎始」的道理。</w:t>
            </w:r>
            <w:r w:rsidRPr="006E2334">
              <w:rPr>
                <w:rFonts w:ascii="標楷體" w:eastAsia="標楷體" w:hAnsi="標楷體" w:hint="eastAsia"/>
                <w:bCs/>
                <w:snapToGrid w:val="0"/>
                <w:kern w:val="0"/>
                <w:sz w:val="20"/>
                <w:szCs w:val="20"/>
              </w:rPr>
              <w:br/>
              <w:t>2.能分辨易混淆字「俛娩輓挽」、「仰抑昂卯柳」、「履屢縷」等。</w:t>
            </w:r>
            <w:r w:rsidRPr="006E2334">
              <w:rPr>
                <w:rFonts w:ascii="標楷體" w:eastAsia="標楷體" w:hAnsi="標楷體" w:hint="eastAsia"/>
                <w:bCs/>
                <w:snapToGrid w:val="0"/>
                <w:kern w:val="0"/>
                <w:sz w:val="20"/>
                <w:szCs w:val="20"/>
              </w:rPr>
              <w:br/>
              <w:t>3.能說明文中「以」、「之」字義及用法。</w:t>
            </w:r>
            <w:r w:rsidRPr="006E2334">
              <w:rPr>
                <w:rFonts w:ascii="標楷體" w:eastAsia="標楷體" w:hAnsi="標楷體" w:hint="eastAsia"/>
                <w:bCs/>
                <w:snapToGrid w:val="0"/>
                <w:kern w:val="0"/>
                <w:sz w:val="20"/>
                <w:szCs w:val="20"/>
              </w:rPr>
              <w:br/>
              <w:t>4.能運用生活事例說明道理。</w:t>
            </w:r>
            <w:r w:rsidRPr="006E2334">
              <w:rPr>
                <w:rFonts w:ascii="標楷體" w:eastAsia="標楷體" w:hAnsi="標楷體" w:hint="eastAsia"/>
                <w:bCs/>
                <w:snapToGrid w:val="0"/>
                <w:kern w:val="0"/>
                <w:sz w:val="20"/>
                <w:szCs w:val="20"/>
              </w:rPr>
              <w:br/>
              <w:t>5.能仿效本文，寫作結構分明、條理清楚的論說文。</w:t>
            </w:r>
            <w:r w:rsidRPr="006E2334">
              <w:rPr>
                <w:rFonts w:ascii="標楷體" w:eastAsia="標楷體" w:hAnsi="標楷體" w:hint="eastAsia"/>
                <w:bCs/>
                <w:snapToGrid w:val="0"/>
                <w:kern w:val="0"/>
                <w:sz w:val="20"/>
                <w:szCs w:val="20"/>
              </w:rPr>
              <w:br/>
              <w:t>6.能反省日常生活中習慣對自己的影響，進而認真做事，不拖延馬虎。</w:t>
            </w:r>
          </w:p>
          <w:p w14:paraId="79F8E757"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sz w:val="20"/>
                <w:szCs w:val="20"/>
              </w:rPr>
              <w:t>------------</w:t>
            </w:r>
          </w:p>
          <w:p w14:paraId="5CCFFE79"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學習藉名言、事例以說理的寫作手法。</w:t>
            </w:r>
          </w:p>
        </w:tc>
        <w:tc>
          <w:tcPr>
            <w:tcW w:w="5245" w:type="dxa"/>
            <w:shd w:val="clear" w:color="auto" w:fill="auto"/>
            <w:vAlign w:val="center"/>
          </w:tcPr>
          <w:p w14:paraId="32626144"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2-4-3能思辨說話者的表達技巧，並練習應用。</w:t>
            </w:r>
            <w:r w:rsidRPr="006E2334">
              <w:rPr>
                <w:rFonts w:ascii="標楷體" w:eastAsia="標楷體" w:hAnsi="標楷體"/>
                <w:bCs/>
                <w:snapToGrid w:val="0"/>
                <w:kern w:val="0"/>
                <w:sz w:val="20"/>
                <w:szCs w:val="20"/>
              </w:rPr>
              <w:br/>
              <w:t>3-4-1-9能依理解的內容，選擇不同的溝通方式，適當表達。</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2能靈活運用不同的閱讀理解策略，發展自己的讀書方法。</w:t>
            </w:r>
            <w:r w:rsidRPr="006E2334">
              <w:rPr>
                <w:rFonts w:ascii="標楷體" w:eastAsia="標楷體" w:hAnsi="標楷體"/>
                <w:bCs/>
                <w:snapToGrid w:val="0"/>
                <w:kern w:val="0"/>
                <w:sz w:val="20"/>
                <w:szCs w:val="20"/>
              </w:rPr>
              <w:br/>
              <w:t>5-4-2-2能活用不同閱讀策略，提升學習效果。</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3能經由</w:t>
            </w:r>
            <w:r w:rsidRPr="006E2334">
              <w:rPr>
                <w:rFonts w:ascii="標楷體" w:eastAsia="標楷體" w:hAnsi="標楷體" w:hint="eastAsia"/>
                <w:bCs/>
                <w:snapToGrid w:val="0"/>
                <w:kern w:val="0"/>
                <w:sz w:val="20"/>
                <w:szCs w:val="20"/>
              </w:rPr>
              <w:t>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物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5-4-7-2能統整閱讀的書籍或資料，並養成主動探索研究的能力。</w:t>
            </w:r>
          </w:p>
        </w:tc>
        <w:tc>
          <w:tcPr>
            <w:tcW w:w="2812" w:type="dxa"/>
          </w:tcPr>
          <w:p w14:paraId="033A4A78" w14:textId="77777777" w:rsidR="00370806" w:rsidRPr="006E2334" w:rsidRDefault="00370806" w:rsidP="00370806">
            <w:pPr>
              <w:pStyle w:val="a8"/>
            </w:pPr>
            <w:r w:rsidRPr="006E2334">
              <w:rPr>
                <w:rFonts w:hint="eastAsia"/>
              </w:rPr>
              <w:t>‧教學活動</w:t>
            </w:r>
            <w:r w:rsidRPr="006E2334">
              <w:rPr>
                <w:rFonts w:hint="eastAsia"/>
              </w:rPr>
              <w:br/>
              <w:t>1.講解課文，對於虛字、生難字詞與相似字，詳加分析比較。</w:t>
            </w:r>
            <w:r w:rsidRPr="006E2334">
              <w:rPr>
                <w:rFonts w:hint="eastAsia"/>
              </w:rPr>
              <w:br/>
              <w:t>2.歸納分析文章內容與結構，加深學生的理解。</w:t>
            </w:r>
            <w:r w:rsidRPr="006E2334">
              <w:rPr>
                <w:rFonts w:hint="eastAsia"/>
              </w:rPr>
              <w:br/>
              <w:t>3.請學生對自己的讀書時間訂下計畫表，並時時檢覈，以養成良好的讀書習慣。</w:t>
            </w:r>
            <w:r w:rsidRPr="006E2334">
              <w:rPr>
                <w:rFonts w:hint="eastAsia"/>
              </w:rPr>
              <w:br/>
              <w:t>‧總結活動</w:t>
            </w:r>
            <w:r w:rsidRPr="006E2334">
              <w:rPr>
                <w:rFonts w:hint="eastAsia"/>
              </w:rPr>
              <w:br/>
              <w:t>針對本課已經習得的知識加以評量，檢測其學習狀況，並針對學生該次評量不足的部分予以加強。</w:t>
            </w:r>
          </w:p>
          <w:p w14:paraId="6E478C1F" w14:textId="77777777" w:rsidR="00370806" w:rsidRPr="006E2334" w:rsidRDefault="00370806" w:rsidP="00370806">
            <w:pPr>
              <w:pStyle w:val="a8"/>
            </w:pPr>
            <w:r w:rsidRPr="006E2334">
              <w:rPr>
                <w:rFonts w:hint="eastAsia"/>
              </w:rPr>
              <w:t>-----------------</w:t>
            </w:r>
          </w:p>
          <w:p w14:paraId="49D779C0" w14:textId="77777777" w:rsidR="00370806" w:rsidRPr="006E2334" w:rsidRDefault="00370806" w:rsidP="00370806">
            <w:pPr>
              <w:pStyle w:val="a8"/>
            </w:pPr>
            <w:r w:rsidRPr="006E2334">
              <w:rPr>
                <w:rFonts w:hint="eastAsia"/>
              </w:rPr>
              <w:t>‧引起活動</w:t>
            </w:r>
            <w:r w:rsidRPr="006E2334">
              <w:rPr>
                <w:rFonts w:hint="eastAsia"/>
              </w:rPr>
              <w:br/>
              <w:t>請學生分享個人感受幸福的經驗，藉以引發學習動機。</w:t>
            </w:r>
            <w:r w:rsidRPr="006E2334">
              <w:rPr>
                <w:rFonts w:hint="eastAsia"/>
              </w:rPr>
              <w:br/>
              <w:t>‧教學活動</w:t>
            </w:r>
            <w:r w:rsidRPr="006E2334">
              <w:rPr>
                <w:rFonts w:hint="eastAsia"/>
              </w:rPr>
              <w:br/>
              <w:t>講述本文選自《活在快樂中》，是一篇論說文。「青鳥」原為戲劇、童話，是幸福</w:t>
            </w:r>
            <w:r w:rsidRPr="006E2334">
              <w:rPr>
                <w:rFonts w:hint="eastAsia"/>
              </w:rPr>
              <w:lastRenderedPageBreak/>
              <w:t>的象徵。</w:t>
            </w:r>
          </w:p>
        </w:tc>
        <w:tc>
          <w:tcPr>
            <w:tcW w:w="708" w:type="dxa"/>
            <w:shd w:val="clear" w:color="auto" w:fill="auto"/>
          </w:tcPr>
          <w:p w14:paraId="6A66884C"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7A87CBBC" w14:textId="77777777" w:rsidR="00370806" w:rsidRPr="006E2334" w:rsidRDefault="00370806" w:rsidP="00370806">
            <w:pPr>
              <w:pStyle w:val="a8"/>
            </w:pPr>
            <w:r w:rsidRPr="006E2334">
              <w:rPr>
                <w:rFonts w:hint="eastAsia"/>
              </w:rPr>
              <w:t>4.課文背誦</w:t>
            </w:r>
          </w:p>
        </w:tc>
        <w:tc>
          <w:tcPr>
            <w:tcW w:w="1199" w:type="dxa"/>
            <w:shd w:val="clear" w:color="auto" w:fill="auto"/>
          </w:tcPr>
          <w:p w14:paraId="469FDC5D"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Year" w:val="2002"/>
                <w:attr w:name="Month" w:val="3"/>
                <w:attr w:name="Day" w:val="2"/>
                <w:attr w:name="IsLunarDate" w:val="False"/>
                <w:attr w:name="IsROCDate" w:val="False"/>
              </w:smartTagPr>
              <w:r w:rsidRPr="006E2334">
                <w:rPr>
                  <w:rFonts w:hint="eastAsia"/>
                </w:rPr>
                <w:t>2-3-2</w:t>
              </w:r>
            </w:smartTag>
            <w:r w:rsidRPr="006E2334">
              <w:rPr>
                <w:rFonts w:hint="eastAsia"/>
              </w:rPr>
              <w:t>了解自己的興趣、性向、價值觀及人格特質所適合發展的方向。</w:t>
            </w:r>
            <w:r w:rsidRPr="006E2334">
              <w:rPr>
                <w:rFonts w:hint="eastAsia"/>
              </w:rPr>
              <w:br/>
              <w:t>【家政教育】3-4-3建立合宜的生活價值觀。</w:t>
            </w:r>
          </w:p>
        </w:tc>
      </w:tr>
      <w:tr w:rsidR="00370806" w:rsidRPr="0069209C" w14:paraId="1045DF8E" w14:textId="77777777" w:rsidTr="00370806">
        <w:trPr>
          <w:trHeight w:val="305"/>
        </w:trPr>
        <w:tc>
          <w:tcPr>
            <w:tcW w:w="562" w:type="dxa"/>
            <w:shd w:val="clear" w:color="auto" w:fill="auto"/>
          </w:tcPr>
          <w:p w14:paraId="0B354656" w14:textId="77777777" w:rsidR="00370806" w:rsidRPr="0069209C" w:rsidRDefault="00370806" w:rsidP="00370806">
            <w:pPr>
              <w:pStyle w:val="a8"/>
            </w:pPr>
            <w:r w:rsidRPr="0069209C">
              <w:t>十三</w:t>
            </w:r>
          </w:p>
        </w:tc>
        <w:tc>
          <w:tcPr>
            <w:tcW w:w="1536" w:type="dxa"/>
            <w:shd w:val="clear" w:color="auto" w:fill="auto"/>
          </w:tcPr>
          <w:p w14:paraId="15D7F609" w14:textId="77777777" w:rsidR="00370806" w:rsidRPr="0069209C" w:rsidRDefault="00370806" w:rsidP="00370806">
            <w:pPr>
              <w:pStyle w:val="a8"/>
            </w:pPr>
            <w:r>
              <w:rPr>
                <w:rFonts w:hint="eastAsia"/>
              </w:rPr>
              <w:t>11/18~11/22</w:t>
            </w:r>
          </w:p>
        </w:tc>
        <w:tc>
          <w:tcPr>
            <w:tcW w:w="874" w:type="dxa"/>
            <w:shd w:val="clear" w:color="auto" w:fill="auto"/>
          </w:tcPr>
          <w:p w14:paraId="190671DE" w14:textId="77777777" w:rsidR="00370806" w:rsidRPr="006E2334" w:rsidRDefault="00370806" w:rsidP="00370806">
            <w:pPr>
              <w:pStyle w:val="a8"/>
            </w:pPr>
            <w:r w:rsidRPr="006E2334">
              <w:rPr>
                <w:rFonts w:hint="eastAsia"/>
              </w:rPr>
              <w:t>第八課青鳥就在身邊（5）</w:t>
            </w:r>
          </w:p>
        </w:tc>
        <w:tc>
          <w:tcPr>
            <w:tcW w:w="2268" w:type="dxa"/>
            <w:shd w:val="clear" w:color="auto" w:fill="auto"/>
            <w:vAlign w:val="center"/>
          </w:tcPr>
          <w:p w14:paraId="274B06C6"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認識陳火泉開朗、有勵志意味的散文風格。</w:t>
            </w:r>
            <w:r w:rsidRPr="006E2334">
              <w:rPr>
                <w:rFonts w:ascii="標楷體" w:eastAsia="標楷體" w:hAnsi="標楷體" w:hint="eastAsia"/>
                <w:bCs/>
                <w:snapToGrid w:val="0"/>
                <w:kern w:val="0"/>
                <w:sz w:val="20"/>
                <w:szCs w:val="20"/>
              </w:rPr>
              <w:br/>
              <w:t>2.培養學生欣賞散文的能力。</w:t>
            </w:r>
            <w:r w:rsidRPr="006E2334">
              <w:rPr>
                <w:rFonts w:ascii="標楷體" w:eastAsia="標楷體" w:hAnsi="標楷體" w:hint="eastAsia"/>
                <w:bCs/>
                <w:snapToGrid w:val="0"/>
                <w:kern w:val="0"/>
                <w:sz w:val="20"/>
                <w:szCs w:val="20"/>
              </w:rPr>
              <w:br/>
              <w:t>3.學習藉名言、事例以說理的寫作手法。</w:t>
            </w:r>
            <w:r w:rsidRPr="006E2334">
              <w:rPr>
                <w:rFonts w:ascii="標楷體" w:eastAsia="標楷體" w:hAnsi="標楷體" w:hint="eastAsia"/>
                <w:bCs/>
                <w:snapToGrid w:val="0"/>
                <w:kern w:val="0"/>
                <w:sz w:val="20"/>
                <w:szCs w:val="20"/>
              </w:rPr>
              <w:br/>
              <w:t>4.體會幸福就在自己身邊，不用捨近求遠的道理。</w:t>
            </w:r>
          </w:p>
        </w:tc>
        <w:tc>
          <w:tcPr>
            <w:tcW w:w="5245" w:type="dxa"/>
            <w:shd w:val="clear" w:color="auto" w:fill="auto"/>
            <w:vAlign w:val="center"/>
          </w:tcPr>
          <w:p w14:paraId="044FAB75"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3-4-1-4能注意抑揚頓挫，發揮說話技巧。</w:t>
            </w:r>
            <w:r w:rsidRPr="006E2334">
              <w:rPr>
                <w:rFonts w:ascii="標楷體" w:eastAsia="標楷體" w:hAnsi="標楷體"/>
                <w:bCs/>
                <w:snapToGrid w:val="0"/>
                <w:kern w:val="0"/>
                <w:sz w:val="20"/>
                <w:szCs w:val="20"/>
              </w:rPr>
              <w:br/>
              <w:t>3-4-4-3能察覺問題，並討論歧見。</w:t>
            </w:r>
            <w:r w:rsidRPr="006E2334">
              <w:rPr>
                <w:rFonts w:ascii="標楷體" w:eastAsia="標楷體" w:hAnsi="標楷體"/>
                <w:bCs/>
                <w:snapToGrid w:val="0"/>
                <w:kern w:val="0"/>
                <w:sz w:val="20"/>
                <w:szCs w:val="20"/>
              </w:rPr>
              <w:br/>
              <w:t>3-4-4-4能養成主動表達的能力和習慣。</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2能運用字辭典、成語辭典等，擴充詞彙，分辨詞義。</w:t>
            </w:r>
            <w:r w:rsidRPr="006E2334">
              <w:rPr>
                <w:rFonts w:ascii="標楷體" w:eastAsia="標楷體" w:hAnsi="標楷體"/>
                <w:bCs/>
                <w:snapToGrid w:val="0"/>
                <w:kern w:val="0"/>
                <w:sz w:val="20"/>
                <w:szCs w:val="20"/>
              </w:rPr>
              <w:br/>
              <w:t>4-4-3-1能透過模仿，寫出正確、美觀的硬筆字。</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物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3能喜愛閱讀國內外具代表性的文學作品。</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6-4-2-1能精確的遣詞用字，恰當的表情達意。</w:t>
            </w:r>
            <w:r w:rsidRPr="006E2334">
              <w:rPr>
                <w:rFonts w:ascii="標楷體" w:eastAsia="標楷體" w:hAnsi="標楷體"/>
                <w:bCs/>
                <w:snapToGrid w:val="0"/>
                <w:kern w:val="0"/>
                <w:sz w:val="20"/>
                <w:szCs w:val="20"/>
              </w:rPr>
              <w:br/>
              <w:t>6-4-4-2能將蒐集的材料，加以選擇，並做適當的運用。</w:t>
            </w:r>
          </w:p>
        </w:tc>
        <w:tc>
          <w:tcPr>
            <w:tcW w:w="2812" w:type="dxa"/>
          </w:tcPr>
          <w:p w14:paraId="7F714C97" w14:textId="77777777" w:rsidR="00370806" w:rsidRPr="006E2334" w:rsidRDefault="00370806" w:rsidP="00370806">
            <w:pPr>
              <w:pStyle w:val="a8"/>
            </w:pPr>
            <w:r w:rsidRPr="006E2334">
              <w:rPr>
                <w:rFonts w:hint="eastAsia"/>
              </w:rPr>
              <w:t>‧引起活動</w:t>
            </w:r>
            <w:r w:rsidRPr="006E2334">
              <w:rPr>
                <w:rFonts w:hint="eastAsia"/>
              </w:rPr>
              <w:br/>
              <w:t>播放作者陳火泉介紹影片。</w:t>
            </w:r>
            <w:r w:rsidRPr="006E2334">
              <w:rPr>
                <w:rFonts w:hint="eastAsia"/>
              </w:rPr>
              <w:br/>
              <w:t>‧教學活動</w:t>
            </w:r>
            <w:r w:rsidRPr="006E2334">
              <w:rPr>
                <w:rFonts w:hint="eastAsia"/>
              </w:rPr>
              <w:br/>
              <w:t>1.介紹陳火泉生平事蹟、人生四書及文學地位。</w:t>
            </w:r>
            <w:r w:rsidRPr="006E2334">
              <w:rPr>
                <w:rFonts w:hint="eastAsia"/>
              </w:rPr>
              <w:br/>
              <w:t>2.講解課文內容，針對課文中易混淆字進行形音義比較說明。</w:t>
            </w:r>
          </w:p>
          <w:p w14:paraId="389439B0" w14:textId="77777777" w:rsidR="00370806" w:rsidRPr="006E2334" w:rsidRDefault="00370806" w:rsidP="00370806">
            <w:pPr>
              <w:pStyle w:val="a8"/>
            </w:pPr>
            <w:r w:rsidRPr="006E2334">
              <w:rPr>
                <w:rFonts w:hint="eastAsia"/>
              </w:rPr>
              <w:t>3.說明本文闡述追求幸福不需捨近求遠，能夠知足，便會發現幸福就在自己身邊。</w:t>
            </w:r>
            <w:r w:rsidRPr="006E2334">
              <w:rPr>
                <w:rFonts w:hint="eastAsia"/>
              </w:rPr>
              <w:br/>
              <w:t>4.補充說明本課引用名言錦句以加強說服力的寫作技巧。</w:t>
            </w:r>
            <w:r w:rsidRPr="006E2334">
              <w:rPr>
                <w:rFonts w:hint="eastAsia"/>
              </w:rPr>
              <w:br/>
              <w:t>‧總結活動</w:t>
            </w:r>
            <w:r w:rsidRPr="006E2334">
              <w:rPr>
                <w:rFonts w:hint="eastAsia"/>
              </w:rPr>
              <w:br/>
              <w:t>針對本課已經習得的知識加以評量，檢測其學習狀況，並針對學生該次評量不足的部分予以加強。</w:t>
            </w:r>
          </w:p>
        </w:tc>
        <w:tc>
          <w:tcPr>
            <w:tcW w:w="708" w:type="dxa"/>
            <w:shd w:val="clear" w:color="auto" w:fill="auto"/>
          </w:tcPr>
          <w:p w14:paraId="2975E018" w14:textId="77777777" w:rsidR="00370806" w:rsidRPr="006E2334" w:rsidRDefault="00370806" w:rsidP="00370806">
            <w:pPr>
              <w:pStyle w:val="a8"/>
            </w:pPr>
            <w:r w:rsidRPr="006E2334">
              <w:rPr>
                <w:rFonts w:hint="eastAsia"/>
              </w:rPr>
              <w:t>1.紙筆測驗</w:t>
            </w:r>
            <w:r w:rsidRPr="006E2334">
              <w:rPr>
                <w:rFonts w:hint="eastAsia"/>
              </w:rPr>
              <w:br/>
              <w:t>2.作業檢核</w:t>
            </w:r>
            <w:r w:rsidRPr="006E2334">
              <w:rPr>
                <w:rFonts w:hint="eastAsia"/>
              </w:rPr>
              <w:br/>
              <w:t>3.課堂問答</w:t>
            </w:r>
          </w:p>
        </w:tc>
        <w:tc>
          <w:tcPr>
            <w:tcW w:w="1199" w:type="dxa"/>
            <w:shd w:val="clear" w:color="auto" w:fill="auto"/>
          </w:tcPr>
          <w:p w14:paraId="2A22B350"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Year" w:val="2001"/>
                <w:attr w:name="Month" w:val="3"/>
                <w:attr w:name="Day" w:val="1"/>
                <w:attr w:name="IsLunarDate" w:val="False"/>
                <w:attr w:name="IsROCDate" w:val="False"/>
              </w:smartTagPr>
              <w:r w:rsidRPr="006E2334">
                <w:rPr>
                  <w:rFonts w:hint="eastAsia"/>
                </w:rPr>
                <w:t>1-3-1</w:t>
              </w:r>
            </w:smartTag>
            <w:r w:rsidRPr="006E2334">
              <w:rPr>
                <w:rFonts w:hint="eastAsia"/>
              </w:rPr>
              <w:t>探索自己的興趣、性向、價值觀及人格特質。</w:t>
            </w:r>
          </w:p>
        </w:tc>
      </w:tr>
      <w:tr w:rsidR="00370806" w:rsidRPr="0069209C" w14:paraId="77EFE636" w14:textId="77777777" w:rsidTr="00370806">
        <w:trPr>
          <w:trHeight w:val="305"/>
        </w:trPr>
        <w:tc>
          <w:tcPr>
            <w:tcW w:w="562" w:type="dxa"/>
            <w:shd w:val="clear" w:color="auto" w:fill="auto"/>
          </w:tcPr>
          <w:p w14:paraId="639DF5BE" w14:textId="77777777" w:rsidR="00370806" w:rsidRPr="0069209C" w:rsidRDefault="00370806" w:rsidP="00370806">
            <w:pPr>
              <w:pStyle w:val="a8"/>
            </w:pPr>
            <w:r w:rsidRPr="0069209C">
              <w:t>十四</w:t>
            </w:r>
          </w:p>
        </w:tc>
        <w:tc>
          <w:tcPr>
            <w:tcW w:w="1536" w:type="dxa"/>
            <w:shd w:val="clear" w:color="auto" w:fill="auto"/>
          </w:tcPr>
          <w:p w14:paraId="3DE96BD7" w14:textId="77777777" w:rsidR="00370806" w:rsidRDefault="00370806" w:rsidP="00370806">
            <w:pPr>
              <w:pStyle w:val="a8"/>
            </w:pPr>
            <w:r>
              <w:t>11</w:t>
            </w:r>
            <w:r>
              <w:rPr>
                <w:rFonts w:hint="eastAsia"/>
              </w:rPr>
              <w:t>/</w:t>
            </w:r>
            <w:r>
              <w:t>25~11/29</w:t>
            </w:r>
          </w:p>
          <w:p w14:paraId="3EDAED93" w14:textId="77777777" w:rsidR="00370806" w:rsidRPr="0069209C" w:rsidRDefault="00370806" w:rsidP="00370806">
            <w:pPr>
              <w:pStyle w:val="a8"/>
            </w:pPr>
            <w:r>
              <w:t>(</w:t>
            </w:r>
            <w:r>
              <w:rPr>
                <w:rFonts w:hint="eastAsia"/>
              </w:rPr>
              <w:t>第2次段考</w:t>
            </w:r>
            <w:r>
              <w:t>)</w:t>
            </w:r>
          </w:p>
        </w:tc>
        <w:tc>
          <w:tcPr>
            <w:tcW w:w="874" w:type="dxa"/>
            <w:shd w:val="clear" w:color="auto" w:fill="auto"/>
          </w:tcPr>
          <w:p w14:paraId="6FD8EB67" w14:textId="77777777" w:rsidR="00370806" w:rsidRPr="006E2334" w:rsidRDefault="00370806" w:rsidP="00370806">
            <w:pPr>
              <w:pStyle w:val="a8"/>
            </w:pPr>
            <w:r w:rsidRPr="006E2334">
              <w:rPr>
                <w:rFonts w:hint="eastAsia"/>
              </w:rPr>
              <w:t>複習週</w:t>
            </w:r>
          </w:p>
          <w:p w14:paraId="6FCBC7CD" w14:textId="77777777" w:rsidR="00370806" w:rsidRPr="006E2334" w:rsidRDefault="00370806" w:rsidP="00370806">
            <w:pPr>
              <w:pStyle w:val="a8"/>
            </w:pPr>
            <w:r w:rsidRPr="006E2334">
              <w:t>(</w:t>
            </w:r>
            <w:r w:rsidRPr="006E2334">
              <w:rPr>
                <w:rFonts w:hint="eastAsia"/>
              </w:rPr>
              <w:t>第2次段考</w:t>
            </w:r>
            <w:r w:rsidRPr="006E2334">
              <w:t>)</w:t>
            </w:r>
          </w:p>
        </w:tc>
        <w:tc>
          <w:tcPr>
            <w:tcW w:w="2268" w:type="dxa"/>
            <w:shd w:val="clear" w:color="auto" w:fill="auto"/>
          </w:tcPr>
          <w:p w14:paraId="77BCE733" w14:textId="77777777" w:rsidR="00370806" w:rsidRPr="006E2334" w:rsidRDefault="00370806" w:rsidP="00370806">
            <w:pPr>
              <w:pStyle w:val="a8"/>
            </w:pPr>
            <w:r w:rsidRPr="006E2334">
              <w:rPr>
                <w:rFonts w:hint="eastAsia"/>
              </w:rPr>
              <w:t>熟習第五至八課的內容重點</w:t>
            </w:r>
            <w:r w:rsidRPr="006E2334">
              <w:rPr>
                <w:rFonts w:hint="eastAsia"/>
                <w:bCs/>
              </w:rPr>
              <w:t>。</w:t>
            </w:r>
          </w:p>
        </w:tc>
        <w:tc>
          <w:tcPr>
            <w:tcW w:w="5245" w:type="dxa"/>
            <w:shd w:val="clear" w:color="auto" w:fill="auto"/>
          </w:tcPr>
          <w:p w14:paraId="24FE86BE" w14:textId="77777777" w:rsidR="00370806" w:rsidRPr="006E2334" w:rsidRDefault="00370806" w:rsidP="00370806">
            <w:pPr>
              <w:pStyle w:val="a8"/>
            </w:pPr>
            <w:r w:rsidRPr="006E2334">
              <w:t>5-4-1能熟習並靈活應用語體文及文言文作品中詞語的意義。</w:t>
            </w:r>
          </w:p>
          <w:p w14:paraId="5383DA33" w14:textId="77777777" w:rsidR="00370806" w:rsidRPr="006E2334" w:rsidRDefault="00370806" w:rsidP="00370806">
            <w:pPr>
              <w:pStyle w:val="a8"/>
            </w:pPr>
            <w:r w:rsidRPr="006E2334">
              <w:t>5-4-2-4能從閱讀過程中發展系統性思考。</w:t>
            </w:r>
          </w:p>
          <w:p w14:paraId="0456B2B1" w14:textId="77777777" w:rsidR="00370806" w:rsidRPr="006E2334" w:rsidRDefault="00370806" w:rsidP="00370806">
            <w:pPr>
              <w:pStyle w:val="a8"/>
            </w:pPr>
            <w:r w:rsidRPr="006E2334">
              <w:lastRenderedPageBreak/>
              <w:t>5-4-2-5能依據文章內容，進行推測、歸納、總結。</w:t>
            </w:r>
            <w:r w:rsidRPr="006E2334">
              <w:br/>
              <w:t>5-4-3能欣賞作品的寫作風格、特色及修辭技巧。</w:t>
            </w:r>
            <w:r w:rsidRPr="006E2334">
              <w:br/>
              <w:t>5-4-3-2能分辨不同文類寫作的特質和要求。</w:t>
            </w:r>
          </w:p>
          <w:p w14:paraId="0D11F3D1" w14:textId="77777777" w:rsidR="00370806" w:rsidRPr="006E2334" w:rsidRDefault="00370806" w:rsidP="00370806">
            <w:pPr>
              <w:pStyle w:val="a8"/>
            </w:pPr>
            <w:r w:rsidRPr="006E2334">
              <w:t>5-4-3-4能欣賞作品的內涵及文章結構。</w:t>
            </w:r>
            <w:r w:rsidRPr="006E2334">
              <w:br/>
              <w:t>5-4-4-1能廣泛閱讀課外讀物</w:t>
            </w:r>
            <w:r w:rsidRPr="006E2334">
              <w:rPr>
                <w:rFonts w:hint="eastAsia"/>
              </w:rPr>
              <w:t>及報刊雜誌，並養成比較閱讀的習慣。</w:t>
            </w:r>
            <w:r w:rsidRPr="006E2334">
              <w:br/>
              <w:t>5-4-5-1能體會出作品中對周遭人、事、物的尊重與關懷</w:t>
            </w:r>
            <w:r w:rsidRPr="006E2334">
              <w:rPr>
                <w:rFonts w:hint="eastAsia"/>
              </w:rPr>
              <w:t>。</w:t>
            </w:r>
          </w:p>
          <w:p w14:paraId="04C33F4B" w14:textId="77777777" w:rsidR="00370806" w:rsidRPr="006E2334" w:rsidRDefault="00370806" w:rsidP="00370806">
            <w:pPr>
              <w:pStyle w:val="a8"/>
            </w:pPr>
            <w:r w:rsidRPr="006E2334">
              <w:t>5-4-7-2能統整閱讀的書籍或資料，並養成主動探索研究的能力。</w:t>
            </w:r>
            <w:r w:rsidRPr="006E2334">
              <w:br/>
              <w:t>5-4-7-3能從閱讀中蒐集、整理及分析資料，並依循線索，解決問題。</w:t>
            </w:r>
            <w:r w:rsidRPr="006E2334">
              <w:br/>
              <w:t>6-4-6-1能養成反覆推敲的習慣，使自己的作品更加完美，更具特色。</w:t>
            </w:r>
          </w:p>
        </w:tc>
        <w:tc>
          <w:tcPr>
            <w:tcW w:w="2812" w:type="dxa"/>
          </w:tcPr>
          <w:p w14:paraId="515FD3B9" w14:textId="77777777" w:rsidR="00370806" w:rsidRPr="006E2334" w:rsidRDefault="00370806" w:rsidP="00370806">
            <w:pPr>
              <w:pStyle w:val="a8"/>
            </w:pPr>
            <w:r w:rsidRPr="006E2334">
              <w:rPr>
                <w:rFonts w:hint="eastAsia"/>
              </w:rPr>
              <w:lastRenderedPageBreak/>
              <w:t>針對第五至八課已經習得的知識進行重點整理，檢測其學習狀況，</w:t>
            </w:r>
            <w:r w:rsidRPr="006E2334">
              <w:rPr>
                <w:rFonts w:hint="eastAsia"/>
              </w:rPr>
              <w:lastRenderedPageBreak/>
              <w:t>並針對學生該次評量不足的部分予以加強。</w:t>
            </w:r>
          </w:p>
        </w:tc>
        <w:tc>
          <w:tcPr>
            <w:tcW w:w="708" w:type="dxa"/>
            <w:shd w:val="clear" w:color="auto" w:fill="auto"/>
          </w:tcPr>
          <w:p w14:paraId="644A31E1" w14:textId="77777777" w:rsidR="00370806" w:rsidRPr="006E2334" w:rsidRDefault="00370806" w:rsidP="00370806">
            <w:pPr>
              <w:pStyle w:val="a8"/>
            </w:pPr>
            <w:r w:rsidRPr="006E2334">
              <w:rPr>
                <w:rFonts w:hint="eastAsia"/>
              </w:rPr>
              <w:lastRenderedPageBreak/>
              <w:t>1.紙筆測驗</w:t>
            </w:r>
            <w:r w:rsidRPr="006E2334">
              <w:rPr>
                <w:rFonts w:hint="eastAsia"/>
              </w:rPr>
              <w:br/>
              <w:t>2.</w:t>
            </w:r>
            <w:r w:rsidRPr="006E2334">
              <w:rPr>
                <w:rFonts w:hint="eastAsia"/>
              </w:rPr>
              <w:lastRenderedPageBreak/>
              <w:t>課堂問答</w:t>
            </w:r>
            <w:r w:rsidRPr="006E2334">
              <w:rPr>
                <w:rFonts w:hint="eastAsia"/>
              </w:rPr>
              <w:br/>
              <w:t>3.寫作評量</w:t>
            </w:r>
          </w:p>
        </w:tc>
        <w:tc>
          <w:tcPr>
            <w:tcW w:w="1199" w:type="dxa"/>
            <w:shd w:val="clear" w:color="auto" w:fill="auto"/>
          </w:tcPr>
          <w:p w14:paraId="0D685E22" w14:textId="77777777" w:rsidR="00370806" w:rsidRPr="006E2334" w:rsidRDefault="00370806" w:rsidP="00370806">
            <w:pPr>
              <w:pStyle w:val="a8"/>
            </w:pPr>
            <w:r w:rsidRPr="006E2334">
              <w:rPr>
                <w:rFonts w:hint="eastAsia"/>
              </w:rPr>
              <w:lastRenderedPageBreak/>
              <w:t>【資訊教育】3-4-9能判斷資</w:t>
            </w:r>
            <w:r w:rsidRPr="006E2334">
              <w:rPr>
                <w:rFonts w:hint="eastAsia"/>
              </w:rPr>
              <w:lastRenderedPageBreak/>
              <w:t>訊的適用性及精確度。</w:t>
            </w:r>
          </w:p>
        </w:tc>
      </w:tr>
      <w:tr w:rsidR="00370806" w:rsidRPr="0069209C" w14:paraId="41654866" w14:textId="77777777" w:rsidTr="00370806">
        <w:trPr>
          <w:trHeight w:val="305"/>
        </w:trPr>
        <w:tc>
          <w:tcPr>
            <w:tcW w:w="562" w:type="dxa"/>
            <w:shd w:val="clear" w:color="auto" w:fill="auto"/>
          </w:tcPr>
          <w:p w14:paraId="495F97BC" w14:textId="77777777" w:rsidR="00370806" w:rsidRPr="0069209C" w:rsidRDefault="00370806" w:rsidP="00370806">
            <w:pPr>
              <w:pStyle w:val="a8"/>
            </w:pPr>
            <w:r w:rsidRPr="0069209C">
              <w:lastRenderedPageBreak/>
              <w:t>十五</w:t>
            </w:r>
          </w:p>
        </w:tc>
        <w:tc>
          <w:tcPr>
            <w:tcW w:w="1536" w:type="dxa"/>
            <w:shd w:val="clear" w:color="auto" w:fill="auto"/>
          </w:tcPr>
          <w:p w14:paraId="734CD359" w14:textId="77777777" w:rsidR="00370806" w:rsidRPr="0069209C" w:rsidRDefault="00370806" w:rsidP="00370806">
            <w:pPr>
              <w:pStyle w:val="a8"/>
            </w:pPr>
            <w:r>
              <w:rPr>
                <w:rFonts w:hint="eastAsia"/>
              </w:rPr>
              <w:t>12/2~12/6</w:t>
            </w:r>
          </w:p>
        </w:tc>
        <w:tc>
          <w:tcPr>
            <w:tcW w:w="874" w:type="dxa"/>
            <w:shd w:val="clear" w:color="auto" w:fill="auto"/>
          </w:tcPr>
          <w:p w14:paraId="6554E52E" w14:textId="77777777" w:rsidR="00370806" w:rsidRPr="006E2334" w:rsidRDefault="00370806" w:rsidP="00370806">
            <w:pPr>
              <w:pStyle w:val="a8"/>
            </w:pPr>
            <w:r w:rsidRPr="006E2334">
              <w:t>作文</w:t>
            </w:r>
            <w:r w:rsidRPr="006E2334">
              <w:rPr>
                <w:rFonts w:hint="eastAsia"/>
              </w:rPr>
              <w:t>（2）</w:t>
            </w:r>
          </w:p>
          <w:p w14:paraId="04E90CA0" w14:textId="77777777" w:rsidR="00370806" w:rsidRPr="006E2334" w:rsidRDefault="00370806" w:rsidP="00370806">
            <w:pPr>
              <w:pStyle w:val="a8"/>
            </w:pPr>
            <w:r w:rsidRPr="006E2334">
              <w:rPr>
                <w:rFonts w:hint="eastAsia"/>
              </w:rPr>
              <w:t>第九課與宋元思書（3）</w:t>
            </w:r>
          </w:p>
        </w:tc>
        <w:tc>
          <w:tcPr>
            <w:tcW w:w="2268" w:type="dxa"/>
            <w:shd w:val="clear" w:color="auto" w:fill="auto"/>
          </w:tcPr>
          <w:p w14:paraId="7B9613B6" w14:textId="77777777" w:rsidR="00370806" w:rsidRPr="006E2334" w:rsidRDefault="00370806" w:rsidP="00370806">
            <w:pPr>
              <w:pStyle w:val="a8"/>
            </w:pPr>
            <w:r w:rsidRPr="006E2334">
              <w:rPr>
                <w:rFonts w:hint="eastAsia"/>
              </w:rPr>
              <w:t>1.認識駢體文的特色。</w:t>
            </w:r>
            <w:r w:rsidRPr="006E2334">
              <w:rPr>
                <w:rFonts w:hint="eastAsia"/>
              </w:rPr>
              <w:br/>
              <w:t>2.了解先概述，接著寫景、抒懷，後補述的寫作手法。</w:t>
            </w:r>
            <w:r w:rsidRPr="006E2334">
              <w:rPr>
                <w:rFonts w:hint="eastAsia"/>
              </w:rPr>
              <w:br/>
              <w:t>3.欣賞本文以視覺、聽覺摹寫景物的寫作技巧。</w:t>
            </w:r>
            <w:r w:rsidRPr="006E2334">
              <w:rPr>
                <w:rFonts w:hint="eastAsia"/>
              </w:rPr>
              <w:br/>
              <w:t>4.能指出本文對偶的句子，並領會其聲律之</w:t>
            </w:r>
            <w:r w:rsidRPr="006E2334">
              <w:rPr>
                <w:rFonts w:hint="eastAsia"/>
              </w:rPr>
              <w:lastRenderedPageBreak/>
              <w:t>美。</w:t>
            </w:r>
            <w:r w:rsidRPr="006E2334">
              <w:rPr>
                <w:rFonts w:hint="eastAsia"/>
              </w:rPr>
              <w:br/>
              <w:t>5.能清楚地說明自己旅遊時的心情與感受。</w:t>
            </w:r>
            <w:r w:rsidRPr="006E2334">
              <w:rPr>
                <w:rFonts w:hint="eastAsia"/>
              </w:rPr>
              <w:br/>
              <w:t>6.藉由欣賞大自然的美景，以滌盡俗慮，提升性靈。</w:t>
            </w:r>
          </w:p>
        </w:tc>
        <w:tc>
          <w:tcPr>
            <w:tcW w:w="5245" w:type="dxa"/>
            <w:shd w:val="clear" w:color="auto" w:fill="auto"/>
            <w:vAlign w:val="center"/>
          </w:tcPr>
          <w:p w14:paraId="477F3928"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lastRenderedPageBreak/>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2能運用字辭典、成語辭典等，擴充詞彙，分辨詞義。</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3能經由朗讀、美讀及吟唱作品，體會文學</w:t>
            </w:r>
            <w:r w:rsidRPr="006E2334">
              <w:rPr>
                <w:rFonts w:ascii="標楷體" w:eastAsia="標楷體" w:hAnsi="標楷體"/>
                <w:bCs/>
                <w:snapToGrid w:val="0"/>
                <w:kern w:val="0"/>
                <w:sz w:val="20"/>
                <w:szCs w:val="20"/>
              </w:rPr>
              <w:lastRenderedPageBreak/>
              <w:t>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w:t>
            </w:r>
            <w:r w:rsidRPr="006E2334">
              <w:rPr>
                <w:rFonts w:ascii="標楷體" w:eastAsia="標楷體" w:hAnsi="標楷體" w:hint="eastAsia"/>
                <w:bCs/>
                <w:snapToGrid w:val="0"/>
                <w:kern w:val="0"/>
                <w:sz w:val="20"/>
                <w:szCs w:val="20"/>
              </w:rPr>
              <w:t>物及報刊雜誌，並養成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6-1能使用各類工具書，廣泛的閱讀各種書籍。</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6-4-2-1能精確的遣詞用字，恰當的表情達意。</w:t>
            </w:r>
            <w:r w:rsidRPr="006E2334">
              <w:rPr>
                <w:rFonts w:ascii="標楷體" w:eastAsia="標楷體" w:hAnsi="標楷體"/>
                <w:bCs/>
                <w:snapToGrid w:val="0"/>
                <w:kern w:val="0"/>
                <w:sz w:val="20"/>
                <w:szCs w:val="20"/>
              </w:rPr>
              <w:br/>
              <w:t>6-4-2-2能靈活應用各種句型，充分表達自己的見解。</w:t>
            </w:r>
            <w:r w:rsidRPr="006E2334">
              <w:rPr>
                <w:rFonts w:ascii="標楷體" w:eastAsia="標楷體" w:hAnsi="標楷體"/>
                <w:bCs/>
                <w:snapToGrid w:val="0"/>
                <w:kern w:val="0"/>
                <w:sz w:val="20"/>
                <w:szCs w:val="20"/>
              </w:rPr>
              <w:br/>
              <w:t>6-4-3-3能配合各學習領域，練習寫作格式完整的讀書報告。</w:t>
            </w:r>
            <w:r w:rsidRPr="006E2334">
              <w:rPr>
                <w:rFonts w:ascii="標楷體" w:eastAsia="標楷體" w:hAnsi="標楷體"/>
                <w:bCs/>
                <w:snapToGrid w:val="0"/>
                <w:kern w:val="0"/>
                <w:sz w:val="20"/>
                <w:szCs w:val="20"/>
              </w:rPr>
              <w:br/>
              <w:t>6-4-6-1能養成反覆推敲的習慣，使自己的作品更加完美，更具特色。</w:t>
            </w:r>
            <w:r w:rsidRPr="006E2334">
              <w:rPr>
                <w:rFonts w:ascii="標楷體" w:eastAsia="標楷體" w:hAnsi="標楷體"/>
                <w:bCs/>
                <w:snapToGrid w:val="0"/>
                <w:kern w:val="0"/>
                <w:sz w:val="20"/>
                <w:szCs w:val="20"/>
              </w:rPr>
              <w:br/>
              <w:t>6-4-6-2能靈活的運用修辭技巧，讓作品更加精緻優美。</w:t>
            </w:r>
          </w:p>
        </w:tc>
        <w:tc>
          <w:tcPr>
            <w:tcW w:w="2812" w:type="dxa"/>
          </w:tcPr>
          <w:p w14:paraId="76C0A019" w14:textId="77777777" w:rsidR="00370806" w:rsidRPr="006E2334" w:rsidRDefault="00370806" w:rsidP="00370806">
            <w:pPr>
              <w:pStyle w:val="a8"/>
            </w:pPr>
            <w:r w:rsidRPr="006E2334">
              <w:rPr>
                <w:rFonts w:hint="eastAsia"/>
              </w:rPr>
              <w:lastRenderedPageBreak/>
              <w:t>‧教學活動</w:t>
            </w:r>
          </w:p>
          <w:p w14:paraId="56CAE6DA" w14:textId="77777777" w:rsidR="00370806" w:rsidRPr="006E2334" w:rsidRDefault="00370806" w:rsidP="00370806">
            <w:pPr>
              <w:pStyle w:val="a8"/>
            </w:pPr>
            <w:r w:rsidRPr="006E2334">
              <w:rPr>
                <w:rFonts w:hint="eastAsia"/>
              </w:rPr>
              <w:t>搭配習作寫作天地二，以「養成○○的習慣」為題，寫作一篇文章。</w:t>
            </w:r>
          </w:p>
          <w:p w14:paraId="41071821" w14:textId="77777777" w:rsidR="00370806" w:rsidRPr="006E2334" w:rsidRDefault="00370806" w:rsidP="00370806">
            <w:pPr>
              <w:pStyle w:val="a8"/>
            </w:pPr>
            <w:r w:rsidRPr="006E2334">
              <w:rPr>
                <w:rFonts w:hint="eastAsia"/>
              </w:rPr>
              <w:t>-------------</w:t>
            </w:r>
          </w:p>
          <w:p w14:paraId="48358926"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引起活動</w:t>
            </w:r>
            <w:r w:rsidRPr="006E2334">
              <w:rPr>
                <w:rFonts w:ascii="標楷體" w:eastAsia="標楷體" w:hAnsi="標楷體" w:hint="eastAsia"/>
                <w:bCs/>
                <w:snapToGrid w:val="0"/>
                <w:kern w:val="0"/>
                <w:sz w:val="20"/>
                <w:szCs w:val="20"/>
              </w:rPr>
              <w:br/>
              <w:t>1.詢問學生出遊的經驗，並分享「風景照片」。</w:t>
            </w:r>
          </w:p>
          <w:p w14:paraId="48DB4481"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2.播放作者吳均的介紹影片。</w:t>
            </w:r>
            <w:r w:rsidRPr="006E2334">
              <w:rPr>
                <w:rFonts w:ascii="標楷體" w:eastAsia="標楷體" w:hAnsi="標楷體" w:hint="eastAsia"/>
                <w:bCs/>
                <w:snapToGrid w:val="0"/>
                <w:kern w:val="0"/>
                <w:sz w:val="20"/>
                <w:szCs w:val="20"/>
              </w:rPr>
              <w:br/>
              <w:t>‧教學活動</w:t>
            </w:r>
            <w:r w:rsidRPr="006E2334">
              <w:rPr>
                <w:rFonts w:ascii="標楷體" w:eastAsia="標楷體" w:hAnsi="標楷體" w:hint="eastAsia"/>
                <w:bCs/>
                <w:snapToGrid w:val="0"/>
                <w:kern w:val="0"/>
                <w:sz w:val="20"/>
                <w:szCs w:val="20"/>
              </w:rPr>
              <w:br/>
            </w:r>
            <w:r w:rsidRPr="006E2334">
              <w:rPr>
                <w:rFonts w:ascii="標楷體" w:eastAsia="標楷體" w:hAnsi="標楷體" w:hint="eastAsia"/>
                <w:bCs/>
                <w:snapToGrid w:val="0"/>
                <w:kern w:val="0"/>
                <w:sz w:val="20"/>
                <w:szCs w:val="20"/>
              </w:rPr>
              <w:lastRenderedPageBreak/>
              <w:t>1.駢文簡介：說明駢文的由來、異稱與特色。</w:t>
            </w:r>
            <w:r w:rsidRPr="006E2334">
              <w:rPr>
                <w:rFonts w:ascii="標楷體" w:eastAsia="標楷體" w:hAnsi="標楷體" w:hint="eastAsia"/>
                <w:bCs/>
                <w:snapToGrid w:val="0"/>
                <w:kern w:val="0"/>
                <w:sz w:val="20"/>
                <w:szCs w:val="20"/>
              </w:rPr>
              <w:br/>
              <w:t>2.題解：本文選自《六朝文絜箋注》，是一篇寫景作品。</w:t>
            </w:r>
            <w:r w:rsidRPr="006E2334">
              <w:rPr>
                <w:rFonts w:ascii="標楷體" w:eastAsia="標楷體" w:hAnsi="標楷體" w:hint="eastAsia"/>
                <w:bCs/>
                <w:snapToGrid w:val="0"/>
                <w:kern w:val="0"/>
                <w:sz w:val="20"/>
                <w:szCs w:val="20"/>
              </w:rPr>
              <w:br/>
              <w:t>3.介紹作者吳均的出身、「吳均體」、《續齊諧記》等作品。</w:t>
            </w:r>
          </w:p>
          <w:p w14:paraId="1EDFF091"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4.講解前二段課文內容，針對課文中易混淆字進行形音義比較說明。</w:t>
            </w:r>
          </w:p>
          <w:p w14:paraId="101CAD24" w14:textId="77777777" w:rsidR="00370806" w:rsidRPr="006E2334" w:rsidRDefault="00370806" w:rsidP="00370806">
            <w:pPr>
              <w:pStyle w:val="a8"/>
            </w:pPr>
            <w:r w:rsidRPr="006E2334">
              <w:rPr>
                <w:rFonts w:hint="eastAsia"/>
              </w:rPr>
              <w:t>‧總結活動</w:t>
            </w:r>
            <w:r w:rsidRPr="006E2334">
              <w:rPr>
                <w:rFonts w:hint="eastAsia"/>
              </w:rPr>
              <w:br/>
              <w:t>針對本週已經習得的知識加以評量，檢測其學習狀況，並針對學生該次評量不足的部分予以加強。</w:t>
            </w:r>
          </w:p>
        </w:tc>
        <w:tc>
          <w:tcPr>
            <w:tcW w:w="708" w:type="dxa"/>
            <w:shd w:val="clear" w:color="auto" w:fill="auto"/>
            <w:vAlign w:val="center"/>
          </w:tcPr>
          <w:p w14:paraId="372AF5FA"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062B3EA2"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4.課</w:t>
            </w:r>
            <w:r w:rsidRPr="006E2334">
              <w:rPr>
                <w:rFonts w:ascii="標楷體" w:eastAsia="標楷體" w:hAnsi="標楷體" w:hint="eastAsia"/>
                <w:bCs/>
                <w:snapToGrid w:val="0"/>
                <w:kern w:val="0"/>
                <w:sz w:val="20"/>
                <w:szCs w:val="20"/>
              </w:rPr>
              <w:lastRenderedPageBreak/>
              <w:t>文背誦</w:t>
            </w:r>
          </w:p>
          <w:p w14:paraId="440E72EA"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5.寫作評量</w:t>
            </w:r>
          </w:p>
        </w:tc>
        <w:tc>
          <w:tcPr>
            <w:tcW w:w="1199" w:type="dxa"/>
            <w:shd w:val="clear" w:color="auto" w:fill="auto"/>
          </w:tcPr>
          <w:p w14:paraId="795B5F55" w14:textId="77777777" w:rsidR="00370806" w:rsidRPr="006E2334" w:rsidRDefault="00370806" w:rsidP="00370806">
            <w:pPr>
              <w:pStyle w:val="a8"/>
            </w:pPr>
            <w:r w:rsidRPr="006E2334">
              <w:rPr>
                <w:rFonts w:hint="eastAsia"/>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6E2334">
                <w:rPr>
                  <w:rFonts w:hint="eastAsia"/>
                </w:rPr>
                <w:t>1-3-1</w:t>
              </w:r>
            </w:smartTag>
            <w:r w:rsidRPr="006E2334">
              <w:rPr>
                <w:rFonts w:hint="eastAsia"/>
              </w:rPr>
              <w:t>探索自己的興趣、性向、價值觀及人格特質。</w:t>
            </w:r>
            <w:r w:rsidRPr="006E2334">
              <w:rPr>
                <w:rFonts w:hint="eastAsia"/>
              </w:rPr>
              <w:br/>
            </w:r>
            <w:r w:rsidRPr="006E2334">
              <w:rPr>
                <w:rFonts w:hint="eastAsia"/>
              </w:rPr>
              <w:lastRenderedPageBreak/>
              <w:t>【家政教育】3-4-3建立合宜的生活價值觀。</w:t>
            </w:r>
          </w:p>
        </w:tc>
      </w:tr>
      <w:tr w:rsidR="00370806" w:rsidRPr="0069209C" w14:paraId="2B9A74BD" w14:textId="77777777" w:rsidTr="00370806">
        <w:trPr>
          <w:trHeight w:val="305"/>
        </w:trPr>
        <w:tc>
          <w:tcPr>
            <w:tcW w:w="562" w:type="dxa"/>
            <w:shd w:val="clear" w:color="auto" w:fill="auto"/>
          </w:tcPr>
          <w:p w14:paraId="65974918" w14:textId="77777777" w:rsidR="00370806" w:rsidRPr="0069209C" w:rsidRDefault="00370806" w:rsidP="00370806">
            <w:pPr>
              <w:pStyle w:val="a8"/>
            </w:pPr>
            <w:r w:rsidRPr="0069209C">
              <w:lastRenderedPageBreak/>
              <w:t>十六</w:t>
            </w:r>
          </w:p>
        </w:tc>
        <w:tc>
          <w:tcPr>
            <w:tcW w:w="1536" w:type="dxa"/>
            <w:shd w:val="clear" w:color="auto" w:fill="auto"/>
          </w:tcPr>
          <w:p w14:paraId="77DC07F7" w14:textId="77777777" w:rsidR="00370806" w:rsidRPr="0069209C" w:rsidRDefault="00370806" w:rsidP="00370806">
            <w:pPr>
              <w:pStyle w:val="a8"/>
            </w:pPr>
            <w:r>
              <w:rPr>
                <w:rFonts w:hint="eastAsia"/>
              </w:rPr>
              <w:t>12/9~12/13</w:t>
            </w:r>
          </w:p>
        </w:tc>
        <w:tc>
          <w:tcPr>
            <w:tcW w:w="874" w:type="dxa"/>
            <w:shd w:val="clear" w:color="auto" w:fill="auto"/>
          </w:tcPr>
          <w:p w14:paraId="4F2A7E4C" w14:textId="77777777" w:rsidR="00370806" w:rsidRPr="006E2334" w:rsidRDefault="00370806" w:rsidP="00370806">
            <w:pPr>
              <w:pStyle w:val="a8"/>
            </w:pPr>
            <w:r w:rsidRPr="006E2334">
              <w:rPr>
                <w:rFonts w:hint="eastAsia"/>
              </w:rPr>
              <w:t>第九課與宋元思書（4）</w:t>
            </w:r>
          </w:p>
          <w:p w14:paraId="2C3C1548" w14:textId="77777777" w:rsidR="00370806" w:rsidRPr="006E2334" w:rsidRDefault="00370806" w:rsidP="00370806">
            <w:pPr>
              <w:pStyle w:val="a8"/>
            </w:pPr>
            <w:r w:rsidRPr="006E2334">
              <w:rPr>
                <w:rFonts w:hint="eastAsia"/>
              </w:rPr>
              <w:t>第十課豬血糕（1）</w:t>
            </w:r>
          </w:p>
        </w:tc>
        <w:tc>
          <w:tcPr>
            <w:tcW w:w="2268" w:type="dxa"/>
            <w:shd w:val="clear" w:color="auto" w:fill="auto"/>
          </w:tcPr>
          <w:p w14:paraId="180945AC" w14:textId="77777777" w:rsidR="00370806" w:rsidRPr="006E2334" w:rsidRDefault="00370806" w:rsidP="00370806">
            <w:pPr>
              <w:pStyle w:val="a8"/>
            </w:pPr>
            <w:r w:rsidRPr="006E2334">
              <w:rPr>
                <w:rFonts w:hint="eastAsia"/>
              </w:rPr>
              <w:t>1.認識駢體文的特色。</w:t>
            </w:r>
            <w:r w:rsidRPr="006E2334">
              <w:rPr>
                <w:rFonts w:hint="eastAsia"/>
              </w:rPr>
              <w:br/>
              <w:t>2.了解先概述，接著寫景、抒懷，後補述的寫作手法。</w:t>
            </w:r>
            <w:r w:rsidRPr="006E2334">
              <w:rPr>
                <w:rFonts w:hint="eastAsia"/>
              </w:rPr>
              <w:br/>
              <w:t>3.欣賞本文以視覺、聽覺摹寫景物的寫作技巧。</w:t>
            </w:r>
            <w:r w:rsidRPr="006E2334">
              <w:rPr>
                <w:rFonts w:hint="eastAsia"/>
              </w:rPr>
              <w:br/>
              <w:t>4.能指出本文對偶的句子，並領會其聲律之美。</w:t>
            </w:r>
            <w:r w:rsidRPr="006E2334">
              <w:rPr>
                <w:rFonts w:hint="eastAsia"/>
              </w:rPr>
              <w:br/>
              <w:t>5.能清楚地說明自己旅遊時的心情與感受。</w:t>
            </w:r>
            <w:r w:rsidRPr="006E2334">
              <w:rPr>
                <w:rFonts w:hint="eastAsia"/>
              </w:rPr>
              <w:br/>
            </w:r>
            <w:r w:rsidRPr="006E2334">
              <w:rPr>
                <w:rFonts w:hint="eastAsia"/>
              </w:rPr>
              <w:lastRenderedPageBreak/>
              <w:t>6.藉由欣賞大自然的美景，以滌盡俗慮，提升性靈。</w:t>
            </w:r>
          </w:p>
          <w:p w14:paraId="36C29B25" w14:textId="77777777" w:rsidR="00370806" w:rsidRPr="006E2334" w:rsidRDefault="00370806" w:rsidP="00370806">
            <w:pPr>
              <w:pStyle w:val="a8"/>
            </w:pPr>
            <w:r w:rsidRPr="006E2334">
              <w:rPr>
                <w:rFonts w:hint="eastAsia"/>
              </w:rPr>
              <w:t>-----------</w:t>
            </w:r>
          </w:p>
          <w:p w14:paraId="62C6B51A" w14:textId="77777777" w:rsidR="00370806" w:rsidRPr="006E2334" w:rsidRDefault="00370806" w:rsidP="00370806">
            <w:pPr>
              <w:pStyle w:val="a8"/>
            </w:pPr>
            <w:r w:rsidRPr="006E2334">
              <w:rPr>
                <w:rFonts w:hint="eastAsia"/>
              </w:rPr>
              <w:t>1.認識飲食文學的特色。</w:t>
            </w:r>
          </w:p>
          <w:p w14:paraId="7C1E9E67" w14:textId="77777777" w:rsidR="00370806" w:rsidRPr="006E2334" w:rsidRDefault="00370806" w:rsidP="00370806">
            <w:pPr>
              <w:pStyle w:val="a8"/>
            </w:pPr>
            <w:r w:rsidRPr="006E2334">
              <w:rPr>
                <w:rFonts w:hint="eastAsia"/>
              </w:rPr>
              <w:t>2.學習觀察傳統小吃的特色，並加以描繪。</w:t>
            </w:r>
          </w:p>
        </w:tc>
        <w:tc>
          <w:tcPr>
            <w:tcW w:w="5245" w:type="dxa"/>
            <w:shd w:val="clear" w:color="auto" w:fill="auto"/>
            <w:vAlign w:val="center"/>
          </w:tcPr>
          <w:p w14:paraId="3DAFCE34"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lastRenderedPageBreak/>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2能運用字辭典、成語辭典等，擴充詞彙，分辨詞義。</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3能經由朗讀、美讀及吟唱作品，體會文學的美感。</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4-1能廣泛閱讀課外讀</w:t>
            </w:r>
            <w:r w:rsidRPr="006E2334">
              <w:rPr>
                <w:rFonts w:ascii="標楷體" w:eastAsia="標楷體" w:hAnsi="標楷體" w:hint="eastAsia"/>
                <w:bCs/>
                <w:snapToGrid w:val="0"/>
                <w:kern w:val="0"/>
                <w:sz w:val="20"/>
                <w:szCs w:val="20"/>
              </w:rPr>
              <w:t>物及報刊雜誌，並養成</w:t>
            </w:r>
            <w:r w:rsidRPr="006E2334">
              <w:rPr>
                <w:rFonts w:ascii="標楷體" w:eastAsia="標楷體" w:hAnsi="標楷體" w:hint="eastAsia"/>
                <w:bCs/>
                <w:snapToGrid w:val="0"/>
                <w:kern w:val="0"/>
                <w:sz w:val="20"/>
                <w:szCs w:val="20"/>
              </w:rPr>
              <w:lastRenderedPageBreak/>
              <w:t>比較閱讀的習慣。</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6-1能使用各類工具書，廣泛的閱讀各種書籍。</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6-4-2-1能精確的遣詞用字，恰當的表情達意。</w:t>
            </w:r>
            <w:r w:rsidRPr="006E2334">
              <w:rPr>
                <w:rFonts w:ascii="標楷體" w:eastAsia="標楷體" w:hAnsi="標楷體"/>
                <w:bCs/>
                <w:snapToGrid w:val="0"/>
                <w:kern w:val="0"/>
                <w:sz w:val="20"/>
                <w:szCs w:val="20"/>
              </w:rPr>
              <w:br/>
              <w:t>6-4-2-2能靈活應用各種句型，充分表達自己的見解。</w:t>
            </w:r>
            <w:r w:rsidRPr="006E2334">
              <w:rPr>
                <w:rFonts w:ascii="標楷體" w:eastAsia="標楷體" w:hAnsi="標楷體"/>
                <w:bCs/>
                <w:snapToGrid w:val="0"/>
                <w:kern w:val="0"/>
                <w:sz w:val="20"/>
                <w:szCs w:val="20"/>
              </w:rPr>
              <w:br/>
              <w:t>6-4-3-3能配合各學習領域，練習寫作格式完整的讀書報告。</w:t>
            </w:r>
            <w:r w:rsidRPr="006E2334">
              <w:rPr>
                <w:rFonts w:ascii="標楷體" w:eastAsia="標楷體" w:hAnsi="標楷體"/>
                <w:bCs/>
                <w:snapToGrid w:val="0"/>
                <w:kern w:val="0"/>
                <w:sz w:val="20"/>
                <w:szCs w:val="20"/>
              </w:rPr>
              <w:br/>
              <w:t>6-4-6-1能養成反覆推敲的習慣，使自己的作品更加完美，更具特色。</w:t>
            </w:r>
            <w:r w:rsidRPr="006E2334">
              <w:rPr>
                <w:rFonts w:ascii="標楷體" w:eastAsia="標楷體" w:hAnsi="標楷體"/>
                <w:bCs/>
                <w:snapToGrid w:val="0"/>
                <w:kern w:val="0"/>
                <w:sz w:val="20"/>
                <w:szCs w:val="20"/>
              </w:rPr>
              <w:br/>
              <w:t>6-4-6-2能靈活的運用修辭技巧，讓作品更加精緻優美。</w:t>
            </w:r>
          </w:p>
        </w:tc>
        <w:tc>
          <w:tcPr>
            <w:tcW w:w="2812" w:type="dxa"/>
          </w:tcPr>
          <w:p w14:paraId="1C86733D"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lastRenderedPageBreak/>
              <w:t>‧教學活動</w:t>
            </w:r>
          </w:p>
          <w:p w14:paraId="6CFFB689"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講解後四段課文內容，針對課文中易混淆字進行形音義比較說明。</w:t>
            </w:r>
            <w:r w:rsidRPr="006E2334">
              <w:rPr>
                <w:rFonts w:ascii="標楷體" w:eastAsia="標楷體" w:hAnsi="標楷體" w:hint="eastAsia"/>
                <w:bCs/>
                <w:snapToGrid w:val="0"/>
                <w:kern w:val="0"/>
                <w:sz w:val="20"/>
                <w:szCs w:val="20"/>
              </w:rPr>
              <w:br/>
              <w:t>2.說明本文特色有掃除浮豔、清新素淡、文筆灑脫、結構嚴謹、描寫景物靈活多變、修辭運用手法豐富。</w:t>
            </w:r>
            <w:r w:rsidRPr="006E2334">
              <w:rPr>
                <w:rFonts w:ascii="標楷體" w:eastAsia="標楷體" w:hAnsi="標楷體" w:hint="eastAsia"/>
                <w:bCs/>
                <w:snapToGrid w:val="0"/>
                <w:kern w:val="0"/>
                <w:sz w:val="20"/>
                <w:szCs w:val="20"/>
              </w:rPr>
              <w:br/>
              <w:t>3.介紹本文使用的修辭：對偶、誇飾、譬喻、摹寫等。</w:t>
            </w:r>
          </w:p>
          <w:p w14:paraId="290A9BA2" w14:textId="77777777" w:rsidR="00370806" w:rsidRPr="006E2334" w:rsidRDefault="00370806" w:rsidP="00370806">
            <w:pPr>
              <w:pStyle w:val="a8"/>
            </w:pPr>
            <w:r w:rsidRPr="006E2334">
              <w:rPr>
                <w:rFonts w:hint="eastAsia"/>
              </w:rPr>
              <w:t>4.搭配應用練習，進行本課寫景句之文意判斷、字義判</w:t>
            </w:r>
            <w:r w:rsidRPr="006E2334">
              <w:rPr>
                <w:rFonts w:hint="eastAsia"/>
              </w:rPr>
              <w:lastRenderedPageBreak/>
              <w:t>別，並從古人文句或詩句中，判斷其所蘊含的情懷。</w:t>
            </w:r>
            <w:r w:rsidRPr="006E2334">
              <w:rPr>
                <w:rFonts w:hint="eastAsia"/>
              </w:rPr>
              <w:br/>
              <w:t>‧總結活動</w:t>
            </w:r>
            <w:r w:rsidRPr="006E2334">
              <w:rPr>
                <w:rFonts w:hint="eastAsia"/>
              </w:rPr>
              <w:br/>
              <w:t>針對本課已經習得的知識加以評量，檢測其學習狀況，並針對學生該次評量不足的部分予以加強。</w:t>
            </w:r>
          </w:p>
          <w:p w14:paraId="1701650E" w14:textId="77777777" w:rsidR="00370806" w:rsidRPr="006E2334" w:rsidRDefault="00370806" w:rsidP="00370806">
            <w:pPr>
              <w:pStyle w:val="a8"/>
            </w:pPr>
            <w:r w:rsidRPr="006E2334">
              <w:rPr>
                <w:rFonts w:hint="eastAsia"/>
              </w:rPr>
              <w:t>----------------</w:t>
            </w:r>
          </w:p>
          <w:p w14:paraId="2B8E7D57" w14:textId="77777777" w:rsidR="00370806" w:rsidRPr="006E2334" w:rsidRDefault="00370806" w:rsidP="00370806">
            <w:pPr>
              <w:pStyle w:val="a8"/>
            </w:pPr>
            <w:r w:rsidRPr="006E2334">
              <w:rPr>
                <w:rFonts w:hint="eastAsia"/>
                <w:bCs/>
              </w:rPr>
              <w:t>‧引起活動</w:t>
            </w:r>
            <w:r w:rsidRPr="006E2334">
              <w:rPr>
                <w:rFonts w:hint="eastAsia"/>
                <w:bCs/>
              </w:rPr>
              <w:br/>
            </w:r>
            <w:r w:rsidRPr="006E2334">
              <w:rPr>
                <w:rFonts w:hint="eastAsia"/>
              </w:rPr>
              <w:t>請學生分享、介紹臺灣小吃的資訊，如：由來、作法、滋味等。</w:t>
            </w:r>
          </w:p>
          <w:p w14:paraId="146B2F60" w14:textId="77777777" w:rsidR="00370806" w:rsidRPr="006E2334" w:rsidRDefault="00370806" w:rsidP="00370806">
            <w:pPr>
              <w:pStyle w:val="a8"/>
            </w:pPr>
            <w:r w:rsidRPr="006E2334">
              <w:rPr>
                <w:rFonts w:hint="eastAsia"/>
              </w:rPr>
              <w:t>教學活動</w:t>
            </w:r>
          </w:p>
          <w:p w14:paraId="6F053543" w14:textId="77777777" w:rsidR="00370806" w:rsidRPr="006E2334" w:rsidRDefault="00370806" w:rsidP="00370806">
            <w:pPr>
              <w:pStyle w:val="a8"/>
            </w:pPr>
            <w:r w:rsidRPr="006E2334">
              <w:rPr>
                <w:rFonts w:hint="eastAsia"/>
              </w:rPr>
              <w:t>說明何謂飲食文學，並介紹其特色。</w:t>
            </w:r>
          </w:p>
        </w:tc>
        <w:tc>
          <w:tcPr>
            <w:tcW w:w="708" w:type="dxa"/>
            <w:shd w:val="clear" w:color="auto" w:fill="auto"/>
            <w:vAlign w:val="center"/>
          </w:tcPr>
          <w:p w14:paraId="35D93ECE"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6A4B3B3A"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4.課文背誦</w:t>
            </w:r>
          </w:p>
        </w:tc>
        <w:tc>
          <w:tcPr>
            <w:tcW w:w="1199" w:type="dxa"/>
            <w:shd w:val="clear" w:color="auto" w:fill="auto"/>
          </w:tcPr>
          <w:p w14:paraId="632C0A77"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IsROCDate" w:val="False"/>
                <w:attr w:name="IsLunarDate" w:val="False"/>
                <w:attr w:name="Day" w:val="1"/>
                <w:attr w:name="Month" w:val="3"/>
                <w:attr w:name="Year" w:val="2001"/>
              </w:smartTagPr>
              <w:r w:rsidRPr="006E2334">
                <w:rPr>
                  <w:rFonts w:hint="eastAsia"/>
                </w:rPr>
                <w:t>1-3-1</w:t>
              </w:r>
            </w:smartTag>
            <w:r w:rsidRPr="006E2334">
              <w:rPr>
                <w:rFonts w:hint="eastAsia"/>
              </w:rPr>
              <w:t>探索自己的興趣、性向、價值觀及人格特質。</w:t>
            </w:r>
            <w:r w:rsidRPr="006E2334">
              <w:rPr>
                <w:rFonts w:hint="eastAsia"/>
              </w:rPr>
              <w:br/>
              <w:t>【家政教育】</w:t>
            </w:r>
            <w:smartTag w:uri="urn:schemas-microsoft-com:office:smarttags" w:element="chsdate">
              <w:smartTagPr>
                <w:attr w:name="Year" w:val="2001"/>
                <w:attr w:name="Month" w:val="4"/>
                <w:attr w:name="Day" w:val="4"/>
                <w:attr w:name="IsLunarDate" w:val="False"/>
                <w:attr w:name="IsROCDate" w:val="False"/>
              </w:smartTagPr>
              <w:r w:rsidRPr="006E2334">
                <w:rPr>
                  <w:rFonts w:hint="eastAsia"/>
                </w:rPr>
                <w:t>1-4-4</w:t>
              </w:r>
            </w:smartTag>
            <w:r w:rsidRPr="006E2334">
              <w:rPr>
                <w:rFonts w:hint="eastAsia"/>
              </w:rPr>
              <w:t>瞭解</w:t>
            </w:r>
            <w:r w:rsidRPr="006E2334">
              <w:rPr>
                <w:rFonts w:hint="eastAsia"/>
              </w:rPr>
              <w:lastRenderedPageBreak/>
              <w:t>並接納異國的飲食文化。</w:t>
            </w:r>
          </w:p>
        </w:tc>
      </w:tr>
      <w:tr w:rsidR="00370806" w:rsidRPr="0069209C" w14:paraId="2B4DCEE2" w14:textId="77777777" w:rsidTr="00370806">
        <w:trPr>
          <w:trHeight w:val="305"/>
        </w:trPr>
        <w:tc>
          <w:tcPr>
            <w:tcW w:w="562" w:type="dxa"/>
            <w:shd w:val="clear" w:color="auto" w:fill="auto"/>
          </w:tcPr>
          <w:p w14:paraId="5F7D33A6" w14:textId="77777777" w:rsidR="00370806" w:rsidRPr="0069209C" w:rsidRDefault="00370806" w:rsidP="00370806">
            <w:pPr>
              <w:pStyle w:val="a8"/>
            </w:pPr>
            <w:r w:rsidRPr="0069209C">
              <w:lastRenderedPageBreak/>
              <w:t>十七</w:t>
            </w:r>
          </w:p>
        </w:tc>
        <w:tc>
          <w:tcPr>
            <w:tcW w:w="1536" w:type="dxa"/>
            <w:shd w:val="clear" w:color="auto" w:fill="auto"/>
          </w:tcPr>
          <w:p w14:paraId="613361F6" w14:textId="77777777" w:rsidR="00370806" w:rsidRPr="0069209C" w:rsidRDefault="00370806" w:rsidP="00370806">
            <w:pPr>
              <w:pStyle w:val="a8"/>
            </w:pPr>
            <w:r>
              <w:rPr>
                <w:rFonts w:hint="eastAsia"/>
              </w:rPr>
              <w:t>12/16~12/20</w:t>
            </w:r>
          </w:p>
        </w:tc>
        <w:tc>
          <w:tcPr>
            <w:tcW w:w="874" w:type="dxa"/>
            <w:shd w:val="clear" w:color="auto" w:fill="auto"/>
          </w:tcPr>
          <w:p w14:paraId="0B420179" w14:textId="77777777" w:rsidR="00370806" w:rsidRPr="006E2334" w:rsidRDefault="00370806" w:rsidP="00370806">
            <w:pPr>
              <w:pStyle w:val="a8"/>
            </w:pPr>
            <w:r w:rsidRPr="006E2334">
              <w:rPr>
                <w:rFonts w:hint="eastAsia"/>
              </w:rPr>
              <w:t>第十課豬血糕（5）</w:t>
            </w:r>
          </w:p>
        </w:tc>
        <w:tc>
          <w:tcPr>
            <w:tcW w:w="2268" w:type="dxa"/>
            <w:shd w:val="clear" w:color="auto" w:fill="auto"/>
          </w:tcPr>
          <w:p w14:paraId="7E3F3008" w14:textId="77777777" w:rsidR="00370806" w:rsidRPr="006E2334" w:rsidRDefault="00370806" w:rsidP="00370806">
            <w:pPr>
              <w:pStyle w:val="a8"/>
            </w:pPr>
            <w:r w:rsidRPr="006E2334">
              <w:rPr>
                <w:rFonts w:hint="eastAsia"/>
              </w:rPr>
              <w:t>1.認識焦桐及其創作風格。</w:t>
            </w:r>
            <w:r w:rsidRPr="006E2334">
              <w:rPr>
                <w:rFonts w:hint="eastAsia"/>
              </w:rPr>
              <w:br/>
              <w:t>2.學習觀察傳統小吃的特色，並加以描繪。</w:t>
            </w:r>
            <w:r w:rsidRPr="006E2334">
              <w:rPr>
                <w:rFonts w:hint="eastAsia"/>
              </w:rPr>
              <w:br/>
              <w:t>3.能從生活周遭汲取寫作素材。</w:t>
            </w:r>
            <w:r w:rsidRPr="006E2334">
              <w:rPr>
                <w:rFonts w:hint="eastAsia"/>
              </w:rPr>
              <w:br/>
              <w:t>4.從尋常生活中體察自然質樸之美。</w:t>
            </w:r>
          </w:p>
        </w:tc>
        <w:tc>
          <w:tcPr>
            <w:tcW w:w="5245" w:type="dxa"/>
            <w:shd w:val="clear" w:color="auto" w:fill="auto"/>
            <w:vAlign w:val="center"/>
          </w:tcPr>
          <w:p w14:paraId="5922A222"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2"/>
              </w:smartTagPr>
              <w:r w:rsidRPr="006E2334">
                <w:rPr>
                  <w:rFonts w:ascii="標楷體" w:eastAsia="標楷體" w:hAnsi="標楷體"/>
                  <w:bCs/>
                  <w:snapToGrid w:val="0"/>
                  <w:kern w:val="0"/>
                  <w:sz w:val="20"/>
                  <w:szCs w:val="20"/>
                </w:rPr>
                <w:t>2-4-2</w:t>
              </w:r>
            </w:smartTag>
            <w:r w:rsidRPr="006E2334">
              <w:rPr>
                <w:rFonts w:ascii="標楷體" w:eastAsia="標楷體" w:hAnsi="標楷體"/>
                <w:bCs/>
                <w:snapToGrid w:val="0"/>
                <w:kern w:val="0"/>
                <w:sz w:val="20"/>
                <w:szCs w:val="20"/>
              </w:rPr>
              <w:t>-4能充分了解對方表達的情意。</w:t>
            </w:r>
            <w:r w:rsidRPr="006E2334">
              <w:rPr>
                <w:rFonts w:ascii="標楷體" w:eastAsia="標楷體" w:hAnsi="標楷體"/>
                <w:bCs/>
                <w:snapToGrid w:val="0"/>
                <w:kern w:val="0"/>
                <w:sz w:val="20"/>
                <w:szCs w:val="20"/>
              </w:rPr>
              <w:br/>
              <w:t>3-4-1-2能口述見聞，或當眾簡要即席演說。</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3-4-4-6能和他人一起討論，分享成果。</w:t>
            </w:r>
            <w:r w:rsidRPr="006E2334">
              <w:rPr>
                <w:rFonts w:ascii="標楷體" w:eastAsia="標楷體" w:hAnsi="標楷體"/>
                <w:bCs/>
                <w:snapToGrid w:val="0"/>
                <w:kern w:val="0"/>
                <w:sz w:val="20"/>
                <w:szCs w:val="20"/>
              </w:rPr>
              <w:br/>
              <w:t>4-4-2能運用字辭典、成語辭典等，擴充詞彙，分辨詞義。</w:t>
            </w:r>
            <w:r w:rsidRPr="006E2334">
              <w:rPr>
                <w:rFonts w:ascii="標楷體" w:eastAsia="標楷體" w:hAnsi="標楷體"/>
                <w:bCs/>
                <w:snapToGrid w:val="0"/>
                <w:kern w:val="0"/>
                <w:sz w:val="20"/>
                <w:szCs w:val="20"/>
              </w:rPr>
              <w:br/>
              <w:t>5-4-2-2能活用不同閱讀策略，提升學習效果。</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w:t>
            </w:r>
            <w:r w:rsidRPr="006E2334">
              <w:rPr>
                <w:rFonts w:ascii="標楷體" w:eastAsia="標楷體" w:hAnsi="標楷體"/>
                <w:bCs/>
                <w:snapToGrid w:val="0"/>
                <w:kern w:val="0"/>
                <w:sz w:val="20"/>
                <w:szCs w:val="20"/>
              </w:rPr>
              <w:lastRenderedPageBreak/>
              <w:t>者所欲傳達的訊息，進行對話。</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3能喜愛閱讀國內外具代表性的文學作品。</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5-4-7-3能從閱讀中蒐集、整理及分析資料，並依循線索，解決問題。</w:t>
            </w:r>
            <w:r w:rsidRPr="006E2334">
              <w:rPr>
                <w:rFonts w:ascii="標楷體" w:eastAsia="標楷體" w:hAnsi="標楷體"/>
                <w:bCs/>
                <w:snapToGrid w:val="0"/>
                <w:kern w:val="0"/>
                <w:sz w:val="20"/>
                <w:szCs w:val="20"/>
              </w:rPr>
              <w:br/>
            </w:r>
            <w:smartTag w:uri="urn:schemas-microsoft-com:office:smarttags" w:element="chsdate">
              <w:smartTagPr>
                <w:attr w:name="Year" w:val="2006"/>
                <w:attr w:name="Month" w:val="4"/>
                <w:attr w:name="Day" w:val="6"/>
                <w:attr w:name="IsLunarDate" w:val="False"/>
                <w:attr w:name="IsROCDate" w:val="False"/>
              </w:smartTagPr>
              <w:r w:rsidRPr="006E2334">
                <w:rPr>
                  <w:rFonts w:ascii="標楷體" w:eastAsia="標楷體" w:hAnsi="標楷體" w:hint="eastAsia"/>
                  <w:snapToGrid w:val="0"/>
                  <w:kern w:val="0"/>
                  <w:sz w:val="20"/>
                  <w:szCs w:val="20"/>
                </w:rPr>
                <w:t>6-4-6</w:t>
              </w:r>
            </w:smartTag>
            <w:r w:rsidRPr="006E2334">
              <w:rPr>
                <w:rFonts w:ascii="標楷體" w:eastAsia="標楷體" w:hAnsi="標楷體" w:hint="eastAsia"/>
                <w:snapToGrid w:val="0"/>
                <w:kern w:val="0"/>
                <w:sz w:val="20"/>
                <w:szCs w:val="20"/>
              </w:rPr>
              <w:t>-2能靈活的運用修辭技巧，讓作品更加精緻優美。</w:t>
            </w:r>
          </w:p>
        </w:tc>
        <w:tc>
          <w:tcPr>
            <w:tcW w:w="2812" w:type="dxa"/>
          </w:tcPr>
          <w:p w14:paraId="20B2DCAD"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lastRenderedPageBreak/>
              <w:t>‧引起活動</w:t>
            </w:r>
            <w:r w:rsidRPr="006E2334">
              <w:rPr>
                <w:rFonts w:ascii="標楷體" w:eastAsia="標楷體" w:hAnsi="標楷體" w:hint="eastAsia"/>
                <w:bCs/>
                <w:snapToGrid w:val="0"/>
                <w:kern w:val="0"/>
                <w:sz w:val="20"/>
                <w:szCs w:val="20"/>
              </w:rPr>
              <w:br/>
              <w:t>1.播放作者焦桐生平的影音。</w:t>
            </w:r>
            <w:r w:rsidRPr="006E2334">
              <w:rPr>
                <w:rFonts w:ascii="標楷體" w:eastAsia="標楷體" w:hAnsi="標楷體" w:hint="eastAsia"/>
                <w:bCs/>
                <w:snapToGrid w:val="0"/>
                <w:kern w:val="0"/>
                <w:sz w:val="20"/>
                <w:szCs w:val="20"/>
              </w:rPr>
              <w:br/>
              <w:t>‧教學活動</w:t>
            </w:r>
            <w:r w:rsidRPr="006E2334">
              <w:rPr>
                <w:rFonts w:ascii="標楷體" w:eastAsia="標楷體" w:hAnsi="標楷體" w:hint="eastAsia"/>
                <w:bCs/>
                <w:snapToGrid w:val="0"/>
                <w:kern w:val="0"/>
                <w:sz w:val="20"/>
                <w:szCs w:val="20"/>
              </w:rPr>
              <w:br/>
              <w:t>1.介紹作者焦桐生平及其創作風格與特色。</w:t>
            </w:r>
          </w:p>
          <w:p w14:paraId="08C8A906"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2.講解課文內容，針對課文中易混淆字進行形音義比較說明。</w:t>
            </w:r>
            <w:r w:rsidRPr="006E2334">
              <w:rPr>
                <w:rFonts w:ascii="標楷體" w:eastAsia="標楷體" w:hAnsi="標楷體" w:hint="eastAsia"/>
                <w:bCs/>
                <w:snapToGrid w:val="0"/>
                <w:kern w:val="0"/>
                <w:sz w:val="20"/>
                <w:szCs w:val="20"/>
              </w:rPr>
              <w:br/>
              <w:t>3.歸納分析文章內容與結構，加深學生的理解。</w:t>
            </w:r>
            <w:r w:rsidRPr="006E2334">
              <w:rPr>
                <w:rFonts w:ascii="標楷體" w:eastAsia="標楷體" w:hAnsi="標楷體" w:hint="eastAsia"/>
                <w:bCs/>
                <w:snapToGrid w:val="0"/>
                <w:kern w:val="0"/>
                <w:sz w:val="20"/>
                <w:szCs w:val="20"/>
              </w:rPr>
              <w:br/>
              <w:t>‧總結活動</w:t>
            </w:r>
            <w:r w:rsidRPr="006E2334">
              <w:rPr>
                <w:rFonts w:ascii="標楷體" w:eastAsia="標楷體" w:hAnsi="標楷體" w:hint="eastAsia"/>
                <w:bCs/>
                <w:snapToGrid w:val="0"/>
                <w:kern w:val="0"/>
                <w:sz w:val="20"/>
                <w:szCs w:val="20"/>
              </w:rPr>
              <w:br/>
              <w:t>針對本課已經習得的知識加</w:t>
            </w:r>
            <w:r w:rsidRPr="006E2334">
              <w:rPr>
                <w:rFonts w:ascii="標楷體" w:eastAsia="標楷體" w:hAnsi="標楷體" w:hint="eastAsia"/>
                <w:bCs/>
                <w:snapToGrid w:val="0"/>
                <w:kern w:val="0"/>
                <w:sz w:val="20"/>
                <w:szCs w:val="20"/>
              </w:rPr>
              <w:lastRenderedPageBreak/>
              <w:t>以評量，檢測其學習狀況，並針對學生該次評量不足的部分予以加強。</w:t>
            </w:r>
          </w:p>
        </w:tc>
        <w:tc>
          <w:tcPr>
            <w:tcW w:w="708" w:type="dxa"/>
            <w:shd w:val="clear" w:color="auto" w:fill="auto"/>
          </w:tcPr>
          <w:p w14:paraId="15090C4C"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r w:rsidRPr="006E2334">
              <w:t xml:space="preserve"> </w:t>
            </w:r>
          </w:p>
        </w:tc>
        <w:tc>
          <w:tcPr>
            <w:tcW w:w="1199" w:type="dxa"/>
            <w:shd w:val="clear" w:color="auto" w:fill="auto"/>
          </w:tcPr>
          <w:p w14:paraId="17296D2B" w14:textId="77777777" w:rsidR="00370806" w:rsidRPr="006E2334" w:rsidRDefault="00370806" w:rsidP="00370806">
            <w:pPr>
              <w:pStyle w:val="a8"/>
            </w:pPr>
            <w:r w:rsidRPr="006E2334">
              <w:rPr>
                <w:rFonts w:hint="eastAsia"/>
              </w:rPr>
              <w:t>【家政教育】</w:t>
            </w:r>
            <w:smartTag w:uri="urn:schemas-microsoft-com:office:smarttags" w:element="chsdate">
              <w:smartTagPr>
                <w:attr w:name="Year" w:val="2001"/>
                <w:attr w:name="Month" w:val="4"/>
                <w:attr w:name="Day" w:val="4"/>
                <w:attr w:name="IsLunarDate" w:val="False"/>
                <w:attr w:name="IsROCDate" w:val="False"/>
              </w:smartTagPr>
              <w:r w:rsidRPr="006E2334">
                <w:rPr>
                  <w:rFonts w:hint="eastAsia"/>
                </w:rPr>
                <w:t>1-4-4</w:t>
              </w:r>
            </w:smartTag>
            <w:r w:rsidRPr="006E2334">
              <w:rPr>
                <w:rFonts w:hint="eastAsia"/>
              </w:rPr>
              <w:t>瞭解並接納異國的飲食文化。</w:t>
            </w:r>
            <w:r w:rsidRPr="006E2334">
              <w:br/>
            </w:r>
            <w:r w:rsidRPr="006E2334">
              <w:rPr>
                <w:rFonts w:hint="eastAsia"/>
              </w:rPr>
              <w:t>【資訊教育】</w:t>
            </w:r>
            <w:smartTag w:uri="urn:schemas-microsoft-com:office:smarttags" w:element="chsdate">
              <w:smartTagPr>
                <w:attr w:name="Year" w:val="2005"/>
                <w:attr w:name="Month" w:val="4"/>
                <w:attr w:name="Day" w:val="5"/>
                <w:attr w:name="IsLunarDate" w:val="False"/>
                <w:attr w:name="IsROCDate" w:val="False"/>
              </w:smartTagPr>
              <w:r w:rsidRPr="006E2334">
                <w:rPr>
                  <w:rFonts w:hint="eastAsia"/>
                </w:rPr>
                <w:t>5-4-5</w:t>
              </w:r>
            </w:smartTag>
            <w:r w:rsidRPr="006E2334">
              <w:rPr>
                <w:rFonts w:hint="eastAsia"/>
              </w:rPr>
              <w:t>能應用資</w:t>
            </w:r>
            <w:r w:rsidRPr="006E2334">
              <w:rPr>
                <w:rFonts w:hint="eastAsia"/>
              </w:rPr>
              <w:lastRenderedPageBreak/>
              <w:t>訊及網路科技，培養合作與主動學習的能力。</w:t>
            </w:r>
          </w:p>
        </w:tc>
      </w:tr>
      <w:tr w:rsidR="00370806" w:rsidRPr="0069209C" w14:paraId="54DE921D" w14:textId="77777777" w:rsidTr="00370806">
        <w:trPr>
          <w:trHeight w:val="305"/>
        </w:trPr>
        <w:tc>
          <w:tcPr>
            <w:tcW w:w="562" w:type="dxa"/>
            <w:shd w:val="clear" w:color="auto" w:fill="auto"/>
          </w:tcPr>
          <w:p w14:paraId="630679C8" w14:textId="77777777" w:rsidR="00370806" w:rsidRPr="0069209C" w:rsidRDefault="00370806" w:rsidP="00370806">
            <w:pPr>
              <w:pStyle w:val="a8"/>
            </w:pPr>
            <w:r w:rsidRPr="0069209C">
              <w:lastRenderedPageBreak/>
              <w:t>十八</w:t>
            </w:r>
          </w:p>
        </w:tc>
        <w:tc>
          <w:tcPr>
            <w:tcW w:w="1536" w:type="dxa"/>
            <w:shd w:val="clear" w:color="auto" w:fill="auto"/>
          </w:tcPr>
          <w:p w14:paraId="0A7AEB04" w14:textId="77777777" w:rsidR="00370806" w:rsidRPr="0069209C" w:rsidRDefault="00370806" w:rsidP="00370806">
            <w:pPr>
              <w:pStyle w:val="a8"/>
            </w:pPr>
            <w:r>
              <w:rPr>
                <w:rFonts w:hint="eastAsia"/>
              </w:rPr>
              <w:t>12/23~12/27</w:t>
            </w:r>
          </w:p>
        </w:tc>
        <w:tc>
          <w:tcPr>
            <w:tcW w:w="874" w:type="dxa"/>
            <w:shd w:val="clear" w:color="auto" w:fill="auto"/>
          </w:tcPr>
          <w:p w14:paraId="2896A783" w14:textId="77777777" w:rsidR="00370806" w:rsidRPr="006E2334" w:rsidRDefault="00370806" w:rsidP="00370806">
            <w:pPr>
              <w:pStyle w:val="a8"/>
            </w:pPr>
            <w:r w:rsidRPr="006E2334">
              <w:rPr>
                <w:rFonts w:hint="eastAsia"/>
              </w:rPr>
              <w:t>第十一課寄弟墨書（5）</w:t>
            </w:r>
          </w:p>
          <w:p w14:paraId="36A502C4" w14:textId="77777777" w:rsidR="00370806" w:rsidRPr="006E2334" w:rsidRDefault="00370806" w:rsidP="00370806">
            <w:pPr>
              <w:pStyle w:val="a8"/>
            </w:pPr>
          </w:p>
        </w:tc>
        <w:tc>
          <w:tcPr>
            <w:tcW w:w="2268" w:type="dxa"/>
            <w:shd w:val="clear" w:color="auto" w:fill="auto"/>
          </w:tcPr>
          <w:p w14:paraId="7367D930" w14:textId="77777777" w:rsidR="00370806" w:rsidRPr="006E2334" w:rsidRDefault="00370806" w:rsidP="00370806">
            <w:pPr>
              <w:pStyle w:val="a8"/>
            </w:pPr>
            <w:r w:rsidRPr="006E2334">
              <w:rPr>
                <w:rFonts w:hint="eastAsia"/>
              </w:rPr>
              <w:t>1.認識鄭燮及其藝文成就。</w:t>
            </w:r>
            <w:r w:rsidRPr="006E2334">
              <w:rPr>
                <w:rFonts w:hint="eastAsia"/>
              </w:rPr>
              <w:br/>
              <w:t>2.認識作者文章寫作的時代背景。</w:t>
            </w:r>
            <w:r w:rsidRPr="006E2334">
              <w:rPr>
                <w:rFonts w:hint="eastAsia"/>
              </w:rPr>
              <w:br/>
              <w:t>3.了解作者對農夫的敬重及對讀書人的期許。</w:t>
            </w:r>
            <w:r w:rsidRPr="006E2334">
              <w:rPr>
                <w:rFonts w:hint="eastAsia"/>
              </w:rPr>
              <w:br/>
              <w:t>4.能寫一封言之有物、情真意摯的書信。</w:t>
            </w:r>
            <w:r w:rsidRPr="006E2334">
              <w:rPr>
                <w:rFonts w:hint="eastAsia"/>
              </w:rPr>
              <w:br/>
              <w:t>5.能分辨易混淆字「稼嫁傢」、「抗吭」、「銳蛻稅兌」等。</w:t>
            </w:r>
            <w:r w:rsidRPr="006E2334">
              <w:rPr>
                <w:rFonts w:hint="eastAsia"/>
              </w:rPr>
              <w:br/>
              <w:t>6.培養真誠待人、淡泊知足的生活態度。</w:t>
            </w:r>
          </w:p>
        </w:tc>
        <w:tc>
          <w:tcPr>
            <w:tcW w:w="5245" w:type="dxa"/>
            <w:shd w:val="clear" w:color="auto" w:fill="auto"/>
            <w:vAlign w:val="center"/>
          </w:tcPr>
          <w:p w14:paraId="72040B48"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4"/>
                <w:attr w:name="Year" w:val="2001"/>
              </w:smartTagPr>
              <w:r w:rsidRPr="006E2334">
                <w:rPr>
                  <w:rFonts w:ascii="標楷體" w:eastAsia="標楷體" w:hAnsi="標楷體"/>
                  <w:bCs/>
                  <w:snapToGrid w:val="0"/>
                  <w:kern w:val="0"/>
                  <w:sz w:val="20"/>
                  <w:szCs w:val="20"/>
                </w:rPr>
                <w:t>1-4-1</w:t>
              </w:r>
            </w:smartTag>
            <w:r w:rsidRPr="006E2334">
              <w:rPr>
                <w:rFonts w:ascii="標楷體" w:eastAsia="標楷體" w:hAnsi="標楷體"/>
                <w:bCs/>
                <w:snapToGrid w:val="0"/>
                <w:kern w:val="0"/>
                <w:sz w:val="20"/>
                <w:szCs w:val="20"/>
              </w:rPr>
              <w:t>能運用注音符號，分辨字詞音義，增進閱讀理解。</w:t>
            </w:r>
            <w:r w:rsidRPr="006E2334">
              <w:rPr>
                <w:rFonts w:ascii="標楷體" w:eastAsia="標楷體" w:hAnsi="標楷體"/>
                <w:bCs/>
                <w:snapToGrid w:val="0"/>
                <w:kern w:val="0"/>
                <w:sz w:val="20"/>
                <w:szCs w:val="20"/>
              </w:rPr>
              <w:br/>
              <w:t>1-4-2-1能運用注音符號，檢索並處理資料，以解決疑難問題，增進學習效能。</w:t>
            </w:r>
            <w:r w:rsidRPr="006E2334">
              <w:rPr>
                <w:rFonts w:ascii="標楷體" w:eastAsia="標楷體" w:hAnsi="標楷體"/>
                <w:bCs/>
                <w:snapToGrid w:val="0"/>
                <w:kern w:val="0"/>
                <w:sz w:val="20"/>
                <w:szCs w:val="20"/>
              </w:rPr>
              <w:br/>
              <w:t>2-4-2-8能有效把握話語的邏輯並推斷結論。</w:t>
            </w:r>
            <w:r w:rsidRPr="006E2334">
              <w:rPr>
                <w:rFonts w:ascii="標楷體" w:eastAsia="標楷體" w:hAnsi="標楷體"/>
                <w:bCs/>
                <w:snapToGrid w:val="0"/>
                <w:kern w:val="0"/>
                <w:sz w:val="20"/>
                <w:szCs w:val="20"/>
              </w:rPr>
              <w:br/>
              <w:t>3-4-1-10能明確表達意見，並清楚表達情意。</w:t>
            </w:r>
            <w:r w:rsidRPr="006E2334">
              <w:rPr>
                <w:rFonts w:ascii="標楷體" w:eastAsia="標楷體" w:hAnsi="標楷體"/>
                <w:bCs/>
                <w:snapToGrid w:val="0"/>
                <w:kern w:val="0"/>
                <w:sz w:val="20"/>
                <w:szCs w:val="20"/>
              </w:rPr>
              <w:br/>
              <w:t>4-4-1能認識常用國字3,500-4,500字。</w:t>
            </w:r>
            <w:r w:rsidRPr="006E2334">
              <w:rPr>
                <w:rFonts w:ascii="標楷體" w:eastAsia="標楷體" w:hAnsi="標楷體"/>
                <w:bCs/>
                <w:snapToGrid w:val="0"/>
                <w:kern w:val="0"/>
                <w:sz w:val="20"/>
                <w:szCs w:val="20"/>
              </w:rPr>
              <w:br/>
              <w:t>5-4-1能熟習並靈活應用語體文及文言文作品中詞語的意義。</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1能了解並詮釋作者所欲傳達的訊息，進行對話。</w:t>
            </w:r>
            <w:r w:rsidRPr="006E2334">
              <w:rPr>
                <w:rFonts w:ascii="標楷體" w:eastAsia="標楷體" w:hAnsi="標楷體"/>
                <w:bCs/>
                <w:snapToGrid w:val="0"/>
                <w:kern w:val="0"/>
                <w:sz w:val="20"/>
                <w:szCs w:val="20"/>
              </w:rPr>
              <w:br/>
              <w:t>5-4-3-4能欣賞作品的內涵及文章結構。</w:t>
            </w:r>
            <w:r w:rsidRPr="006E2334">
              <w:rPr>
                <w:rFonts w:ascii="標楷體" w:eastAsia="標楷體" w:hAnsi="標楷體"/>
                <w:bCs/>
                <w:snapToGrid w:val="0"/>
                <w:kern w:val="0"/>
                <w:sz w:val="20"/>
                <w:szCs w:val="20"/>
              </w:rPr>
              <w:br/>
              <w:t>5-4-6能靈活應用各類工具書及電腦網路，蒐集資訊、組織材料，廣泛閱讀。</w:t>
            </w:r>
            <w:r w:rsidRPr="006E2334">
              <w:rPr>
                <w:rFonts w:ascii="標楷體" w:eastAsia="標楷體" w:hAnsi="標楷體"/>
                <w:bCs/>
                <w:snapToGrid w:val="0"/>
                <w:kern w:val="0"/>
                <w:sz w:val="20"/>
                <w:szCs w:val="20"/>
              </w:rPr>
              <w:br/>
              <w:t>5-4-6-1能使用各類工具書，廣泛的閱讀各種書籍。</w:t>
            </w:r>
            <w:r w:rsidRPr="006E2334">
              <w:rPr>
                <w:rFonts w:ascii="標楷體" w:eastAsia="標楷體" w:hAnsi="標楷體"/>
                <w:bCs/>
                <w:snapToGrid w:val="0"/>
                <w:kern w:val="0"/>
                <w:sz w:val="20"/>
                <w:szCs w:val="20"/>
              </w:rPr>
              <w:br/>
            </w:r>
            <w:r w:rsidRPr="006E2334">
              <w:rPr>
                <w:rFonts w:ascii="標楷體" w:eastAsia="標楷體" w:hAnsi="標楷體"/>
                <w:bCs/>
                <w:snapToGrid w:val="0"/>
                <w:kern w:val="0"/>
                <w:sz w:val="20"/>
                <w:szCs w:val="20"/>
              </w:rPr>
              <w:lastRenderedPageBreak/>
              <w:t>5-4-7-2能統整閱讀的書籍或資料，並養成主動探索研究的能力。</w:t>
            </w:r>
            <w:r w:rsidRPr="006E2334">
              <w:rPr>
                <w:rFonts w:ascii="標楷體" w:eastAsia="標楷體" w:hAnsi="標楷體"/>
                <w:bCs/>
                <w:snapToGrid w:val="0"/>
                <w:kern w:val="0"/>
                <w:sz w:val="20"/>
                <w:szCs w:val="20"/>
              </w:rPr>
              <w:br/>
              <w:t>5-4-7-3能從閱讀中蒐集、整理及分析資料，並依循線索，解決問題。</w:t>
            </w:r>
            <w:r w:rsidRPr="006E2334">
              <w:rPr>
                <w:rFonts w:ascii="標楷體" w:eastAsia="標楷體" w:hAnsi="標楷體"/>
                <w:bCs/>
                <w:snapToGrid w:val="0"/>
                <w:kern w:val="0"/>
                <w:sz w:val="20"/>
                <w:szCs w:val="20"/>
              </w:rPr>
              <w:br/>
              <w:t>5-4-7-4能將閱讀內容，思考轉化為日常生活中解決問題的能力。</w:t>
            </w:r>
            <w:r w:rsidRPr="006E2334">
              <w:rPr>
                <w:rFonts w:ascii="標楷體" w:eastAsia="標楷體" w:hAnsi="標楷體"/>
                <w:bCs/>
                <w:snapToGrid w:val="0"/>
                <w:kern w:val="0"/>
                <w:sz w:val="20"/>
                <w:szCs w:val="20"/>
              </w:rPr>
              <w:br/>
              <w:t>5-4-8-1能依不同的語言情境，把閱讀獲得的資訊，轉化為溝通分享的材料，正確的表情達意。</w:t>
            </w:r>
            <w:r w:rsidRPr="006E2334">
              <w:rPr>
                <w:rFonts w:ascii="標楷體" w:eastAsia="標楷體" w:hAnsi="標楷體"/>
                <w:bCs/>
                <w:snapToGrid w:val="0"/>
                <w:kern w:val="0"/>
                <w:sz w:val="20"/>
                <w:szCs w:val="20"/>
              </w:rPr>
              <w:br/>
              <w:t>6-4-2-1能精確的遣詞用字，恰當的表情達</w:t>
            </w:r>
            <w:r w:rsidRPr="006E2334">
              <w:rPr>
                <w:rFonts w:ascii="標楷體" w:eastAsia="標楷體" w:hAnsi="標楷體" w:hint="eastAsia"/>
                <w:bCs/>
                <w:snapToGrid w:val="0"/>
                <w:kern w:val="0"/>
                <w:sz w:val="20"/>
                <w:szCs w:val="20"/>
              </w:rPr>
              <w:t>意。</w:t>
            </w:r>
            <w:r w:rsidRPr="006E2334">
              <w:rPr>
                <w:rFonts w:ascii="標楷體" w:eastAsia="標楷體" w:hAnsi="標楷體"/>
                <w:bCs/>
                <w:snapToGrid w:val="0"/>
                <w:kern w:val="0"/>
                <w:sz w:val="20"/>
                <w:szCs w:val="20"/>
              </w:rPr>
              <w:br/>
              <w:t>6-4-2-2能靈活應用各種句型，充分表達自己的見解。</w:t>
            </w:r>
          </w:p>
        </w:tc>
        <w:tc>
          <w:tcPr>
            <w:tcW w:w="2812" w:type="dxa"/>
          </w:tcPr>
          <w:p w14:paraId="2031CB4F" w14:textId="77777777" w:rsidR="00370806" w:rsidRPr="006E2334" w:rsidRDefault="00370806" w:rsidP="00370806">
            <w:pPr>
              <w:pStyle w:val="a8"/>
            </w:pPr>
            <w:r w:rsidRPr="006E2334">
              <w:rPr>
                <w:rFonts w:hint="eastAsia"/>
              </w:rPr>
              <w:lastRenderedPageBreak/>
              <w:t>‧引起活動</w:t>
            </w:r>
            <w:r w:rsidRPr="006E2334">
              <w:rPr>
                <w:rFonts w:hint="eastAsia"/>
              </w:rPr>
              <w:br/>
              <w:t>1.請學生回想曾經學過的書信體文章──〈為學一首示子姪〉的內容，說明對書信體文章的認識。</w:t>
            </w:r>
          </w:p>
          <w:p w14:paraId="31515CCF" w14:textId="77777777" w:rsidR="00370806" w:rsidRPr="006E2334" w:rsidRDefault="00370806" w:rsidP="00370806">
            <w:pPr>
              <w:pStyle w:val="a8"/>
            </w:pPr>
            <w:r w:rsidRPr="006E2334">
              <w:rPr>
                <w:rFonts w:hint="eastAsia"/>
              </w:rPr>
              <w:t>2.播放作者鄭燮生平介紹影片。</w:t>
            </w:r>
            <w:r w:rsidRPr="006E2334">
              <w:rPr>
                <w:rFonts w:hint="eastAsia"/>
              </w:rPr>
              <w:br/>
              <w:t>‧教學活動</w:t>
            </w:r>
            <w:r w:rsidRPr="006E2334">
              <w:rPr>
                <w:rFonts w:hint="eastAsia"/>
              </w:rPr>
              <w:br/>
              <w:t>1.簡介〈寄弟墨書〉的內容及出處。</w:t>
            </w:r>
            <w:r w:rsidRPr="006E2334">
              <w:rPr>
                <w:rFonts w:hint="eastAsia"/>
              </w:rPr>
              <w:br/>
              <w:t>2.介紹作者鄭燮生平。</w:t>
            </w:r>
            <w:r w:rsidRPr="006E2334">
              <w:rPr>
                <w:rFonts w:hint="eastAsia"/>
              </w:rPr>
              <w:br/>
              <w:t>3.講解課文，對於虛字、生難字詞與相似字，詳加分析比較。</w:t>
            </w:r>
            <w:r w:rsidRPr="006E2334">
              <w:rPr>
                <w:rFonts w:hint="eastAsia"/>
              </w:rPr>
              <w:br/>
              <w:t>4.分析〈為</w:t>
            </w:r>
            <w:r w:rsidRPr="006E2334">
              <w:rPr>
                <w:rFonts w:hint="eastAsia"/>
              </w:rPr>
              <w:lastRenderedPageBreak/>
              <w:t>學一首示子姪〉與本文的異同：形式上均為書信，內容上，前者談論為學的道理，訓勉子姪不論資質高下，都該立志有恆、力學不倦，以求自立；後者在家書中表露敬重農夫與悲天憫人的情懷，並道出對讀書人的期許。</w:t>
            </w:r>
            <w:r w:rsidRPr="006E2334">
              <w:rPr>
                <w:rFonts w:hint="eastAsia"/>
              </w:rPr>
              <w:br/>
              <w:t>‧總結活動</w:t>
            </w:r>
            <w:r w:rsidRPr="006E2334">
              <w:rPr>
                <w:rFonts w:hint="eastAsia"/>
              </w:rPr>
              <w:br/>
              <w:t>針對本週已經習得的知識加以評量，檢測其學習狀況，並針對學生該次評量不足的部分予以加強。</w:t>
            </w:r>
          </w:p>
        </w:tc>
        <w:tc>
          <w:tcPr>
            <w:tcW w:w="708" w:type="dxa"/>
            <w:shd w:val="clear" w:color="auto" w:fill="auto"/>
          </w:tcPr>
          <w:p w14:paraId="19623324"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6750998F" w14:textId="77777777" w:rsidR="00370806" w:rsidRPr="006E2334" w:rsidRDefault="00370806" w:rsidP="00370806">
            <w:pPr>
              <w:pStyle w:val="a8"/>
            </w:pPr>
            <w:r w:rsidRPr="006E2334">
              <w:rPr>
                <w:rFonts w:hint="eastAsia"/>
              </w:rPr>
              <w:t>4.課文背誦</w:t>
            </w:r>
          </w:p>
        </w:tc>
        <w:tc>
          <w:tcPr>
            <w:tcW w:w="1199" w:type="dxa"/>
            <w:shd w:val="clear" w:color="auto" w:fill="auto"/>
          </w:tcPr>
          <w:p w14:paraId="1A1FE69B" w14:textId="77777777" w:rsidR="00370806" w:rsidRPr="006E2334" w:rsidRDefault="00370806" w:rsidP="00370806">
            <w:pPr>
              <w:pStyle w:val="a8"/>
            </w:pPr>
            <w:r w:rsidRPr="006E2334">
              <w:rPr>
                <w:rFonts w:hint="eastAsia"/>
              </w:rPr>
              <w:t>【生涯發展教育】</w:t>
            </w:r>
            <w:smartTag w:uri="urn:schemas-microsoft-com:office:smarttags" w:element="chsdate">
              <w:smartTagPr>
                <w:attr w:name="Year" w:val="2001"/>
                <w:attr w:name="Month" w:val="3"/>
                <w:attr w:name="Day" w:val="1"/>
                <w:attr w:name="IsLunarDate" w:val="False"/>
                <w:attr w:name="IsROCDate" w:val="False"/>
              </w:smartTagPr>
              <w:r w:rsidRPr="006E2334">
                <w:rPr>
                  <w:rFonts w:hint="eastAsia"/>
                </w:rPr>
                <w:t>1-3-1</w:t>
              </w:r>
            </w:smartTag>
            <w:r w:rsidRPr="006E2334">
              <w:rPr>
                <w:rFonts w:hint="eastAsia"/>
              </w:rPr>
              <w:t>探索自己的興趣、性向、價值觀及人格特質。</w:t>
            </w:r>
            <w:r w:rsidRPr="006E2334">
              <w:rPr>
                <w:rFonts w:hint="eastAsia"/>
              </w:rPr>
              <w:br/>
              <w:t>【家政教育】3-4-4運用資源分析、研判與整合家</w:t>
            </w:r>
            <w:r w:rsidRPr="006E2334">
              <w:rPr>
                <w:rFonts w:hint="eastAsia"/>
              </w:rPr>
              <w:lastRenderedPageBreak/>
              <w:t>庭消費資訊，以解決生活問題。</w:t>
            </w:r>
          </w:p>
        </w:tc>
      </w:tr>
      <w:tr w:rsidR="00370806" w:rsidRPr="0069209C" w14:paraId="455A7138" w14:textId="77777777" w:rsidTr="00370806">
        <w:trPr>
          <w:trHeight w:val="305"/>
        </w:trPr>
        <w:tc>
          <w:tcPr>
            <w:tcW w:w="562" w:type="dxa"/>
            <w:shd w:val="clear" w:color="auto" w:fill="auto"/>
          </w:tcPr>
          <w:p w14:paraId="79983926" w14:textId="77777777" w:rsidR="00370806" w:rsidRPr="0069209C" w:rsidRDefault="00370806" w:rsidP="00370806">
            <w:pPr>
              <w:pStyle w:val="a8"/>
            </w:pPr>
            <w:r w:rsidRPr="0069209C">
              <w:lastRenderedPageBreak/>
              <w:t>十九</w:t>
            </w:r>
          </w:p>
        </w:tc>
        <w:tc>
          <w:tcPr>
            <w:tcW w:w="1536" w:type="dxa"/>
            <w:shd w:val="clear" w:color="auto" w:fill="auto"/>
          </w:tcPr>
          <w:p w14:paraId="5FD5661B" w14:textId="77777777" w:rsidR="00370806" w:rsidRPr="0069209C" w:rsidRDefault="00370806" w:rsidP="00370806">
            <w:pPr>
              <w:pStyle w:val="a8"/>
            </w:pPr>
            <w:r>
              <w:rPr>
                <w:rFonts w:hint="eastAsia"/>
              </w:rPr>
              <w:t>12/30~</w:t>
            </w:r>
            <w:r>
              <w:t>1/3</w:t>
            </w:r>
          </w:p>
        </w:tc>
        <w:tc>
          <w:tcPr>
            <w:tcW w:w="874" w:type="dxa"/>
            <w:shd w:val="clear" w:color="auto" w:fill="auto"/>
          </w:tcPr>
          <w:p w14:paraId="18BB0B07" w14:textId="77777777" w:rsidR="00370806" w:rsidRPr="006E2334" w:rsidRDefault="00370806" w:rsidP="00370806">
            <w:pPr>
              <w:pStyle w:val="a8"/>
            </w:pPr>
            <w:r w:rsidRPr="006E2334">
              <w:rPr>
                <w:rFonts w:hint="eastAsia"/>
              </w:rPr>
              <w:t>第十一課寄弟墨書（2）</w:t>
            </w:r>
          </w:p>
          <w:p w14:paraId="5AA2D0A0" w14:textId="77777777" w:rsidR="00370806" w:rsidRPr="006E2334" w:rsidRDefault="00370806" w:rsidP="00370806">
            <w:pPr>
              <w:pStyle w:val="a8"/>
            </w:pPr>
            <w:r w:rsidRPr="006E2334">
              <w:rPr>
                <w:rFonts w:hint="eastAsia"/>
              </w:rPr>
              <w:t>第十二課射鵰英雄傳──智鬥書生（3）</w:t>
            </w:r>
          </w:p>
        </w:tc>
        <w:tc>
          <w:tcPr>
            <w:tcW w:w="2268" w:type="dxa"/>
            <w:shd w:val="clear" w:color="auto" w:fill="auto"/>
            <w:vAlign w:val="center"/>
          </w:tcPr>
          <w:p w14:paraId="332A7619"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1.了解本文的寫作特色及主旨。</w:t>
            </w:r>
            <w:r w:rsidRPr="006E2334">
              <w:rPr>
                <w:rFonts w:ascii="標楷體" w:eastAsia="標楷體" w:hAnsi="標楷體" w:hint="eastAsia"/>
                <w:bCs/>
                <w:snapToGrid w:val="0"/>
                <w:kern w:val="0"/>
                <w:sz w:val="20"/>
                <w:szCs w:val="20"/>
              </w:rPr>
              <w:br/>
              <w:t>2.了解作者對農夫的敬重及對讀書人的期許。</w:t>
            </w:r>
          </w:p>
          <w:p w14:paraId="7F016D1A"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w:t>
            </w:r>
          </w:p>
          <w:p w14:paraId="74C37E58"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認識金庸及其武俠小說作品。</w:t>
            </w:r>
          </w:p>
        </w:tc>
        <w:tc>
          <w:tcPr>
            <w:tcW w:w="5245" w:type="dxa"/>
            <w:shd w:val="clear" w:color="auto" w:fill="auto"/>
            <w:vAlign w:val="center"/>
          </w:tcPr>
          <w:p w14:paraId="0AD2F893"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2-4-2-8能有效把握話語的邏輯並推斷結論。</w:t>
            </w:r>
          </w:p>
          <w:p w14:paraId="5A96C397"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5-4-1能熟習並靈活應用語體文及文言文作品中詞語的意義。</w:t>
            </w:r>
          </w:p>
          <w:p w14:paraId="64DA6DCA" w14:textId="77777777" w:rsidR="00370806" w:rsidRPr="006E2334" w:rsidRDefault="00370806" w:rsidP="00370806">
            <w:pPr>
              <w:spacing w:line="0" w:lineRule="atLeast"/>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5"/>
              </w:smartTagPr>
              <w:r w:rsidRPr="006E2334">
                <w:rPr>
                  <w:rFonts w:ascii="標楷體" w:eastAsia="標楷體" w:hAnsi="標楷體"/>
                  <w:bCs/>
                  <w:snapToGrid w:val="0"/>
                  <w:kern w:val="0"/>
                  <w:sz w:val="20"/>
                  <w:szCs w:val="20"/>
                </w:rPr>
                <w:t>5-4-2</w:t>
              </w:r>
            </w:smartTag>
            <w:r w:rsidRPr="006E2334">
              <w:rPr>
                <w:rFonts w:ascii="標楷體" w:eastAsia="標楷體" w:hAnsi="標楷體"/>
                <w:bCs/>
                <w:snapToGrid w:val="0"/>
                <w:kern w:val="0"/>
                <w:sz w:val="20"/>
                <w:szCs w:val="20"/>
              </w:rPr>
              <w:t>能靈活運用不同的閱讀理解策略，發展自己的讀書方法。</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p>
          <w:p w14:paraId="2AB2DAD7"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5-4-3-1能了解並詮釋作者所欲傳達的訊息，進行</w:t>
            </w:r>
            <w:r w:rsidRPr="006E2334">
              <w:rPr>
                <w:rFonts w:ascii="標楷體" w:eastAsia="標楷體" w:hAnsi="標楷體"/>
                <w:bCs/>
                <w:snapToGrid w:val="0"/>
                <w:kern w:val="0"/>
                <w:sz w:val="20"/>
                <w:szCs w:val="20"/>
              </w:rPr>
              <w:lastRenderedPageBreak/>
              <w:t>對話。</w:t>
            </w:r>
            <w:r w:rsidRPr="006E2334">
              <w:rPr>
                <w:rFonts w:ascii="標楷體" w:eastAsia="標楷體" w:hAnsi="標楷體"/>
                <w:bCs/>
                <w:snapToGrid w:val="0"/>
                <w:kern w:val="0"/>
                <w:sz w:val="20"/>
                <w:szCs w:val="20"/>
              </w:rPr>
              <w:br/>
              <w:t>5-4-3-2能分辨不同文類寫作的特質和要求。</w:t>
            </w:r>
          </w:p>
          <w:p w14:paraId="2A8238A2"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bCs/>
                <w:snapToGrid w:val="0"/>
                <w:kern w:val="0"/>
                <w:sz w:val="20"/>
                <w:szCs w:val="20"/>
              </w:rPr>
              <w:t>5-4-3-4能欣賞作品的內涵及文章結構。</w:t>
            </w:r>
            <w:r w:rsidRPr="006E2334">
              <w:rPr>
                <w:rFonts w:ascii="標楷體" w:eastAsia="標楷體" w:hAnsi="標楷體"/>
                <w:bCs/>
                <w:snapToGrid w:val="0"/>
                <w:kern w:val="0"/>
                <w:sz w:val="20"/>
                <w:szCs w:val="20"/>
              </w:rPr>
              <w:br/>
              <w:t>5-4-5-1能體會出作品中對周遭人、事、物的尊重與關懷。</w:t>
            </w:r>
            <w:r w:rsidRPr="006E2334">
              <w:rPr>
                <w:rFonts w:ascii="標楷體" w:eastAsia="標楷體" w:hAnsi="標楷體"/>
                <w:bCs/>
                <w:snapToGrid w:val="0"/>
                <w:kern w:val="0"/>
                <w:sz w:val="20"/>
                <w:szCs w:val="20"/>
              </w:rPr>
              <w:br/>
              <w:t>5-4-5-2能廣泛閱讀臺灣各族群的文學作品，理解不同文化的內涵。</w:t>
            </w:r>
            <w:r w:rsidRPr="006E2334">
              <w:rPr>
                <w:rFonts w:ascii="標楷體" w:eastAsia="標楷體" w:hAnsi="標楷體"/>
                <w:bCs/>
                <w:snapToGrid w:val="0"/>
                <w:kern w:val="0"/>
                <w:sz w:val="20"/>
                <w:szCs w:val="20"/>
              </w:rPr>
              <w:br/>
              <w:t>5-4-6能靈活應用各類工具書及電腦網路，蒐集資訊、組織材料，廣</w:t>
            </w:r>
            <w:r w:rsidRPr="006E2334">
              <w:rPr>
                <w:rFonts w:ascii="標楷體" w:eastAsia="標楷體" w:hAnsi="標楷體" w:hint="eastAsia"/>
                <w:bCs/>
                <w:snapToGrid w:val="0"/>
                <w:kern w:val="0"/>
                <w:sz w:val="20"/>
                <w:szCs w:val="20"/>
              </w:rPr>
              <w:t>泛閱讀。</w:t>
            </w:r>
            <w:r w:rsidRPr="006E2334">
              <w:rPr>
                <w:rFonts w:ascii="標楷體" w:eastAsia="標楷體" w:hAnsi="標楷體"/>
                <w:bCs/>
                <w:snapToGrid w:val="0"/>
                <w:kern w:val="0"/>
                <w:sz w:val="20"/>
                <w:szCs w:val="20"/>
              </w:rPr>
              <w:br/>
              <w:t>5-4-7-1能共同討論閱讀的內容，交換心得。</w:t>
            </w:r>
          </w:p>
          <w:p w14:paraId="60C3601D" w14:textId="77777777" w:rsidR="00370806" w:rsidRPr="006E2334" w:rsidRDefault="00370806" w:rsidP="00370806">
            <w:pPr>
              <w:spacing w:line="0" w:lineRule="atLeast"/>
              <w:rPr>
                <w:rFonts w:ascii="標楷體" w:eastAsia="標楷體" w:hAnsi="標楷體"/>
                <w:snapToGrid w:val="0"/>
                <w:kern w:val="0"/>
                <w:sz w:val="20"/>
                <w:szCs w:val="20"/>
              </w:rPr>
            </w:pPr>
            <w:r w:rsidRPr="006E2334">
              <w:rPr>
                <w:rFonts w:ascii="標楷體" w:eastAsia="標楷體" w:hAnsi="標楷體"/>
                <w:bCs/>
                <w:snapToGrid w:val="0"/>
                <w:kern w:val="0"/>
                <w:sz w:val="20"/>
                <w:szCs w:val="20"/>
              </w:rPr>
              <w:t>5-4-8-1能依不同的語言情境，把閱讀獲得的資訊，轉化為溝通分享的材料，正確的表情達意。</w:t>
            </w:r>
            <w:r w:rsidRPr="006E2334">
              <w:rPr>
                <w:rFonts w:ascii="標楷體" w:eastAsia="標楷體" w:hAnsi="標楷體"/>
                <w:bCs/>
                <w:snapToGrid w:val="0"/>
                <w:kern w:val="0"/>
                <w:sz w:val="20"/>
                <w:szCs w:val="20"/>
              </w:rPr>
              <w:br/>
              <w:t>6-4-4-2能將蒐集的材料，加以選擇，並做適當的運用。</w:t>
            </w:r>
            <w:r w:rsidRPr="006E2334">
              <w:rPr>
                <w:rFonts w:ascii="標楷體" w:eastAsia="標楷體" w:hAnsi="標楷體"/>
                <w:bCs/>
                <w:snapToGrid w:val="0"/>
                <w:kern w:val="0"/>
                <w:sz w:val="20"/>
                <w:szCs w:val="20"/>
              </w:rPr>
              <w:br/>
              <w:t>6-4-4-3能依據寫作步驟，精確的表達自己的思想，並提出佐證或辯駁。</w:t>
            </w:r>
            <w:r w:rsidRPr="006E2334">
              <w:rPr>
                <w:rFonts w:ascii="標楷體" w:eastAsia="標楷體" w:hAnsi="標楷體"/>
                <w:bCs/>
                <w:snapToGrid w:val="0"/>
                <w:kern w:val="0"/>
                <w:sz w:val="20"/>
                <w:szCs w:val="20"/>
              </w:rPr>
              <w:br/>
              <w:t>6-4-6-1能養成反覆推敲的習慣，使自己的作品更加完美，更具特色。</w:t>
            </w:r>
            <w:r w:rsidRPr="006E2334">
              <w:rPr>
                <w:rFonts w:ascii="標楷體" w:eastAsia="標楷體" w:hAnsi="標楷體"/>
                <w:bCs/>
                <w:snapToGrid w:val="0"/>
                <w:kern w:val="0"/>
                <w:sz w:val="20"/>
                <w:szCs w:val="20"/>
              </w:rPr>
              <w:br/>
              <w:t>6-4-6-2能靈活的運用修辭技巧，讓作品更加精緻優美。</w:t>
            </w:r>
            <w:r w:rsidRPr="006E2334">
              <w:rPr>
                <w:rFonts w:ascii="標楷體" w:eastAsia="標楷體" w:hAnsi="標楷體"/>
                <w:bCs/>
                <w:snapToGrid w:val="0"/>
                <w:kern w:val="0"/>
                <w:sz w:val="20"/>
                <w:szCs w:val="20"/>
              </w:rPr>
              <w:br/>
              <w:t>6-4-7-1能透過電子網路，與他人分享寫作的樂趣。</w:t>
            </w:r>
            <w:r w:rsidRPr="006E2334">
              <w:rPr>
                <w:rFonts w:ascii="標楷體" w:eastAsia="標楷體" w:hAnsi="標楷體"/>
                <w:bCs/>
                <w:snapToGrid w:val="0"/>
                <w:kern w:val="0"/>
                <w:sz w:val="20"/>
                <w:szCs w:val="20"/>
              </w:rPr>
              <w:br/>
              <w:t>6-4-8-1能主動創作，並發表自己的作品。</w:t>
            </w:r>
          </w:p>
        </w:tc>
        <w:tc>
          <w:tcPr>
            <w:tcW w:w="2812" w:type="dxa"/>
          </w:tcPr>
          <w:p w14:paraId="424B1A64"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lastRenderedPageBreak/>
              <w:t>‧教學活動</w:t>
            </w:r>
            <w:r w:rsidRPr="006E2334">
              <w:rPr>
                <w:rFonts w:ascii="標楷體" w:eastAsia="標楷體" w:hAnsi="標楷體" w:hint="eastAsia"/>
                <w:bCs/>
                <w:snapToGrid w:val="0"/>
                <w:kern w:val="0"/>
                <w:sz w:val="20"/>
                <w:szCs w:val="20"/>
              </w:rPr>
              <w:br/>
              <w:t>1.歸納分析文章內容與結構，加深學生的理解。</w:t>
            </w:r>
            <w:r w:rsidRPr="006E2334">
              <w:rPr>
                <w:rFonts w:ascii="標楷體" w:eastAsia="標楷體" w:hAnsi="標楷體" w:hint="eastAsia"/>
                <w:bCs/>
                <w:snapToGrid w:val="0"/>
                <w:kern w:val="0"/>
                <w:sz w:val="20"/>
                <w:szCs w:val="20"/>
              </w:rPr>
              <w:br/>
              <w:t>2.補充鄭板橋名言佳句及其詩文作品。</w:t>
            </w:r>
            <w:r w:rsidRPr="006E2334">
              <w:rPr>
                <w:rFonts w:ascii="標楷體" w:eastAsia="標楷體" w:hAnsi="標楷體" w:hint="eastAsia"/>
                <w:bCs/>
                <w:snapToGrid w:val="0"/>
                <w:kern w:val="0"/>
                <w:sz w:val="20"/>
                <w:szCs w:val="20"/>
              </w:rPr>
              <w:br/>
              <w:t>3.搭配應用練習，認識通同字。</w:t>
            </w:r>
          </w:p>
          <w:p w14:paraId="564050B5" w14:textId="77777777" w:rsidR="00370806" w:rsidRPr="006E2334" w:rsidRDefault="00370806" w:rsidP="00370806">
            <w:pPr>
              <w:pStyle w:val="a8"/>
            </w:pPr>
            <w:r w:rsidRPr="006E2334">
              <w:rPr>
                <w:rFonts w:hint="eastAsia"/>
              </w:rPr>
              <w:t>4.搭配應用練習，認識各行業適用的題辭。</w:t>
            </w:r>
            <w:r w:rsidRPr="006E2334">
              <w:rPr>
                <w:rFonts w:hint="eastAsia"/>
              </w:rPr>
              <w:br/>
              <w:t>‧總結活動</w:t>
            </w:r>
            <w:r w:rsidRPr="006E2334">
              <w:rPr>
                <w:rFonts w:hint="eastAsia"/>
              </w:rPr>
              <w:br/>
              <w:t>針對本課已經習得的知</w:t>
            </w:r>
            <w:r w:rsidRPr="006E2334">
              <w:rPr>
                <w:rFonts w:hint="eastAsia"/>
              </w:rPr>
              <w:lastRenderedPageBreak/>
              <w:t>識加以評量，檢測其學習狀況，並針對學生該次評量不足的部分予以加強。</w:t>
            </w:r>
          </w:p>
          <w:p w14:paraId="7C651C8C" w14:textId="77777777" w:rsidR="00370806" w:rsidRPr="006E2334" w:rsidRDefault="00370806" w:rsidP="00370806">
            <w:pPr>
              <w:pStyle w:val="a8"/>
            </w:pPr>
            <w:r w:rsidRPr="006E2334">
              <w:rPr>
                <w:rFonts w:hint="eastAsia"/>
              </w:rPr>
              <w:t>---------</w:t>
            </w:r>
            <w:r w:rsidRPr="006E2334">
              <w:t>---------</w:t>
            </w:r>
          </w:p>
          <w:p w14:paraId="4E051D2C" w14:textId="77777777" w:rsidR="00370806" w:rsidRPr="006E2334" w:rsidRDefault="00370806" w:rsidP="00370806">
            <w:pPr>
              <w:pStyle w:val="a8"/>
            </w:pPr>
            <w:r w:rsidRPr="006E2334">
              <w:rPr>
                <w:rFonts w:hint="eastAsia"/>
              </w:rPr>
              <w:t>‧引起活動</w:t>
            </w:r>
            <w:r w:rsidRPr="006E2334">
              <w:rPr>
                <w:rFonts w:hint="eastAsia"/>
              </w:rPr>
              <w:br/>
              <w:t>1.請學生欣賞有關金庸武俠小說的書籍或影音媒體，從中選出自己最喜歡的角色，並說明原因。</w:t>
            </w:r>
          </w:p>
          <w:p w14:paraId="353CF3A2" w14:textId="77777777" w:rsidR="00370806" w:rsidRPr="006E2334" w:rsidRDefault="00370806" w:rsidP="00370806">
            <w:pPr>
              <w:pStyle w:val="a8"/>
            </w:pPr>
            <w:r w:rsidRPr="006E2334">
              <w:rPr>
                <w:rFonts w:hint="eastAsia"/>
              </w:rPr>
              <w:t>2.播放作者金庸生平相關影音。</w:t>
            </w:r>
          </w:p>
          <w:p w14:paraId="7E5B4EBC" w14:textId="77777777" w:rsidR="00370806" w:rsidRPr="006E2334" w:rsidRDefault="00370806" w:rsidP="00370806">
            <w:pPr>
              <w:pStyle w:val="a8"/>
            </w:pPr>
            <w:r w:rsidRPr="006E2334">
              <w:rPr>
                <w:rFonts w:hint="eastAsia"/>
              </w:rPr>
              <w:t>‧教學活動</w:t>
            </w:r>
            <w:r w:rsidRPr="006E2334">
              <w:rPr>
                <w:rFonts w:hint="eastAsia"/>
              </w:rPr>
              <w:br/>
              <w:t>1.《射鵰英雄傳》的背景簡介。</w:t>
            </w:r>
            <w:r w:rsidRPr="006E2334">
              <w:rPr>
                <w:rFonts w:hint="eastAsia"/>
              </w:rPr>
              <w:br/>
              <w:t>2.作者介紹──金庸（成長背景、生平事蹟）及小說創作特質。</w:t>
            </w:r>
          </w:p>
        </w:tc>
        <w:tc>
          <w:tcPr>
            <w:tcW w:w="708" w:type="dxa"/>
            <w:shd w:val="clear" w:color="auto" w:fill="auto"/>
          </w:tcPr>
          <w:p w14:paraId="0FE88E0B"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答</w:t>
            </w:r>
          </w:p>
          <w:p w14:paraId="679DE654" w14:textId="77777777" w:rsidR="00370806" w:rsidRPr="006E2334" w:rsidRDefault="00370806" w:rsidP="00370806">
            <w:pPr>
              <w:pStyle w:val="a8"/>
            </w:pPr>
            <w:r w:rsidRPr="006E2334">
              <w:rPr>
                <w:rFonts w:hint="eastAsia"/>
              </w:rPr>
              <w:t>4.</w:t>
            </w:r>
            <w:r w:rsidRPr="006E2334">
              <w:rPr>
                <w:rFonts w:hint="eastAsia"/>
              </w:rPr>
              <w:lastRenderedPageBreak/>
              <w:t>課文背誦</w:t>
            </w:r>
          </w:p>
        </w:tc>
        <w:tc>
          <w:tcPr>
            <w:tcW w:w="1199" w:type="dxa"/>
            <w:shd w:val="clear" w:color="auto" w:fill="auto"/>
          </w:tcPr>
          <w:p w14:paraId="2F9A1668" w14:textId="77777777" w:rsidR="00370806" w:rsidRPr="006E2334" w:rsidRDefault="00370806" w:rsidP="00370806">
            <w:pPr>
              <w:pStyle w:val="a8"/>
            </w:pPr>
            <w:r w:rsidRPr="006E2334">
              <w:rPr>
                <w:rFonts w:hint="eastAsia"/>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6E2334">
                <w:rPr>
                  <w:rFonts w:hint="eastAsia"/>
                </w:rPr>
                <w:t>1-3-1</w:t>
              </w:r>
            </w:smartTag>
            <w:r w:rsidRPr="006E2334">
              <w:rPr>
                <w:rFonts w:hint="eastAsia"/>
              </w:rPr>
              <w:t>探索自己的興趣、性向、價值觀及人格特質。</w:t>
            </w:r>
          </w:p>
        </w:tc>
      </w:tr>
      <w:tr w:rsidR="00370806" w:rsidRPr="0069209C" w14:paraId="7BD0E3C7" w14:textId="77777777" w:rsidTr="00370806">
        <w:trPr>
          <w:trHeight w:val="305"/>
        </w:trPr>
        <w:tc>
          <w:tcPr>
            <w:tcW w:w="562" w:type="dxa"/>
            <w:shd w:val="clear" w:color="auto" w:fill="auto"/>
            <w:vAlign w:val="center"/>
          </w:tcPr>
          <w:p w14:paraId="39B6383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E97DC78" w14:textId="77777777" w:rsidR="00370806" w:rsidRPr="0069209C" w:rsidRDefault="00370806" w:rsidP="00370806">
            <w:pPr>
              <w:pStyle w:val="a8"/>
            </w:pPr>
            <w:r>
              <w:rPr>
                <w:rFonts w:hint="eastAsia"/>
              </w:rPr>
              <w:t>1/6~1/10</w:t>
            </w:r>
          </w:p>
        </w:tc>
        <w:tc>
          <w:tcPr>
            <w:tcW w:w="874" w:type="dxa"/>
            <w:shd w:val="clear" w:color="auto" w:fill="auto"/>
          </w:tcPr>
          <w:p w14:paraId="42F1A170"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t>第十二課射鵰英雄傳──智鬥書生</w:t>
            </w:r>
            <w:r w:rsidRPr="006E2334">
              <w:rPr>
                <w:rFonts w:ascii="標楷體" w:eastAsia="標楷體" w:hAnsi="標楷體" w:hint="eastAsia"/>
                <w:snapToGrid w:val="0"/>
                <w:sz w:val="20"/>
                <w:szCs w:val="20"/>
              </w:rPr>
              <w:t>（5）</w:t>
            </w:r>
          </w:p>
          <w:p w14:paraId="4ACB2838" w14:textId="77777777" w:rsidR="00370806" w:rsidRPr="006E2334" w:rsidRDefault="00370806" w:rsidP="00370806">
            <w:pPr>
              <w:spacing w:line="0" w:lineRule="atLeast"/>
              <w:rPr>
                <w:rFonts w:ascii="標楷體" w:eastAsia="標楷體" w:hAnsi="標楷體"/>
                <w:bCs/>
                <w:snapToGrid w:val="0"/>
                <w:kern w:val="0"/>
                <w:sz w:val="20"/>
                <w:szCs w:val="20"/>
              </w:rPr>
            </w:pPr>
          </w:p>
        </w:tc>
        <w:tc>
          <w:tcPr>
            <w:tcW w:w="2268" w:type="dxa"/>
            <w:shd w:val="clear" w:color="auto" w:fill="auto"/>
            <w:vAlign w:val="center"/>
          </w:tcPr>
          <w:p w14:paraId="6ED2C0B6"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1.了解黃蓉成功解題的原因。</w:t>
            </w:r>
            <w:r w:rsidRPr="006E2334">
              <w:rPr>
                <w:rFonts w:ascii="標楷體" w:eastAsia="標楷體" w:hAnsi="標楷體" w:hint="eastAsia"/>
                <w:bCs/>
                <w:snapToGrid w:val="0"/>
                <w:kern w:val="0"/>
                <w:sz w:val="20"/>
                <w:szCs w:val="20"/>
              </w:rPr>
              <w:br/>
              <w:t>2.藉由人物對話、舉止，觀察其性格特色。</w:t>
            </w:r>
            <w:r w:rsidRPr="006E2334">
              <w:rPr>
                <w:rFonts w:ascii="標楷體" w:eastAsia="標楷體" w:hAnsi="標楷體" w:hint="eastAsia"/>
                <w:bCs/>
                <w:snapToGrid w:val="0"/>
                <w:kern w:val="0"/>
                <w:sz w:val="20"/>
                <w:szCs w:val="20"/>
              </w:rPr>
              <w:br/>
              <w:t>3.配合所學，判斷對句的平仄格律。</w:t>
            </w:r>
            <w:r w:rsidRPr="006E2334">
              <w:rPr>
                <w:rFonts w:ascii="標楷體" w:eastAsia="標楷體" w:hAnsi="標楷體" w:hint="eastAsia"/>
                <w:bCs/>
                <w:snapToGrid w:val="0"/>
                <w:kern w:val="0"/>
                <w:sz w:val="20"/>
                <w:szCs w:val="20"/>
              </w:rPr>
              <w:br/>
              <w:t>4.欣賞武俠小說的趣味性。</w:t>
            </w:r>
            <w:r w:rsidRPr="006E2334">
              <w:rPr>
                <w:rFonts w:ascii="標楷體" w:eastAsia="標楷體" w:hAnsi="標楷體" w:hint="eastAsia"/>
                <w:bCs/>
                <w:snapToGrid w:val="0"/>
                <w:kern w:val="0"/>
                <w:sz w:val="20"/>
                <w:szCs w:val="20"/>
              </w:rPr>
              <w:br/>
              <w:t>5.培養遇事冷靜應對的智慧。</w:t>
            </w:r>
          </w:p>
        </w:tc>
        <w:tc>
          <w:tcPr>
            <w:tcW w:w="5245" w:type="dxa"/>
            <w:shd w:val="clear" w:color="auto" w:fill="auto"/>
            <w:vAlign w:val="center"/>
          </w:tcPr>
          <w:p w14:paraId="2637F430" w14:textId="77777777" w:rsidR="00370806" w:rsidRPr="006E2334" w:rsidRDefault="00370806" w:rsidP="00370806">
            <w:pPr>
              <w:spacing w:line="0" w:lineRule="atLeast"/>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5"/>
              </w:smartTagPr>
              <w:r w:rsidRPr="006E2334">
                <w:rPr>
                  <w:rFonts w:ascii="標楷體" w:eastAsia="標楷體" w:hAnsi="標楷體"/>
                  <w:bCs/>
                  <w:snapToGrid w:val="0"/>
                  <w:kern w:val="0"/>
                  <w:sz w:val="20"/>
                  <w:szCs w:val="20"/>
                </w:rPr>
                <w:t>5-4-2</w:t>
              </w:r>
            </w:smartTag>
            <w:r w:rsidRPr="006E2334">
              <w:rPr>
                <w:rFonts w:ascii="標楷體" w:eastAsia="標楷體" w:hAnsi="標楷體"/>
                <w:bCs/>
                <w:snapToGrid w:val="0"/>
                <w:kern w:val="0"/>
                <w:sz w:val="20"/>
                <w:szCs w:val="20"/>
              </w:rPr>
              <w:t>能靈活運用不同的閱讀理解策略，發展自己的讀書方法。</w:t>
            </w:r>
            <w:r w:rsidRPr="006E2334">
              <w:rPr>
                <w:rFonts w:ascii="標楷體" w:eastAsia="標楷體" w:hAnsi="標楷體"/>
                <w:bCs/>
                <w:snapToGrid w:val="0"/>
                <w:kern w:val="0"/>
                <w:sz w:val="20"/>
                <w:szCs w:val="20"/>
              </w:rPr>
              <w:br/>
              <w:t>5-4-2-1能具體陳述個人對文章的思維，表達不同意見。</w:t>
            </w:r>
            <w:r w:rsidRPr="006E2334">
              <w:rPr>
                <w:rFonts w:ascii="標楷體" w:eastAsia="標楷體" w:hAnsi="標楷體"/>
                <w:bCs/>
                <w:snapToGrid w:val="0"/>
                <w:kern w:val="0"/>
                <w:sz w:val="20"/>
                <w:szCs w:val="20"/>
              </w:rPr>
              <w:br/>
              <w:t>5-4-2-4能從閱讀過程中發展系統性思考。</w:t>
            </w:r>
            <w:r w:rsidRPr="006E2334">
              <w:rPr>
                <w:rFonts w:ascii="標楷體" w:eastAsia="標楷體" w:hAnsi="標楷體"/>
                <w:bCs/>
                <w:snapToGrid w:val="0"/>
                <w:kern w:val="0"/>
                <w:sz w:val="20"/>
                <w:szCs w:val="20"/>
              </w:rPr>
              <w:br/>
              <w:t>5-4-2-5能依據文章內容，進行推測、歸納、總結。</w:t>
            </w:r>
            <w:r w:rsidRPr="006E2334">
              <w:rPr>
                <w:rFonts w:ascii="標楷體" w:eastAsia="標楷體" w:hAnsi="標楷體"/>
                <w:bCs/>
                <w:snapToGrid w:val="0"/>
                <w:kern w:val="0"/>
                <w:sz w:val="20"/>
                <w:szCs w:val="20"/>
              </w:rPr>
              <w:br/>
              <w:t>5-4-3能欣賞作品的寫作風格、特色及修辭技巧。</w:t>
            </w:r>
            <w:r w:rsidRPr="006E2334">
              <w:rPr>
                <w:rFonts w:ascii="標楷體" w:eastAsia="標楷體" w:hAnsi="標楷體"/>
                <w:bCs/>
                <w:snapToGrid w:val="0"/>
                <w:kern w:val="0"/>
                <w:sz w:val="20"/>
                <w:szCs w:val="20"/>
              </w:rPr>
              <w:br/>
              <w:t>5-4-3-2能分辨不同文類寫作的特質和要求。</w:t>
            </w:r>
            <w:r w:rsidRPr="006E2334">
              <w:rPr>
                <w:rFonts w:ascii="標楷體" w:eastAsia="標楷體" w:hAnsi="標楷體"/>
                <w:bCs/>
                <w:snapToGrid w:val="0"/>
                <w:kern w:val="0"/>
                <w:sz w:val="20"/>
                <w:szCs w:val="20"/>
              </w:rPr>
              <w:br/>
              <w:t>5-4-5-1能體會出作品中對周遭人、事、物的尊重</w:t>
            </w:r>
            <w:r w:rsidRPr="006E2334">
              <w:rPr>
                <w:rFonts w:ascii="標楷體" w:eastAsia="標楷體" w:hAnsi="標楷體"/>
                <w:bCs/>
                <w:snapToGrid w:val="0"/>
                <w:kern w:val="0"/>
                <w:sz w:val="20"/>
                <w:szCs w:val="20"/>
              </w:rPr>
              <w:lastRenderedPageBreak/>
              <w:t>與關懷。</w:t>
            </w:r>
            <w:r w:rsidRPr="006E2334">
              <w:rPr>
                <w:rFonts w:ascii="標楷體" w:eastAsia="標楷體" w:hAnsi="標楷體"/>
                <w:bCs/>
                <w:snapToGrid w:val="0"/>
                <w:kern w:val="0"/>
                <w:sz w:val="20"/>
                <w:szCs w:val="20"/>
              </w:rPr>
              <w:br/>
              <w:t>5-4-5-2能廣泛閱讀臺灣各族群的文學作品，理解不同文化的內涵。</w:t>
            </w:r>
            <w:r w:rsidRPr="006E2334">
              <w:rPr>
                <w:rFonts w:ascii="標楷體" w:eastAsia="標楷體" w:hAnsi="標楷體"/>
                <w:bCs/>
                <w:snapToGrid w:val="0"/>
                <w:kern w:val="0"/>
                <w:sz w:val="20"/>
                <w:szCs w:val="20"/>
              </w:rPr>
              <w:br/>
              <w:t>5-4-6能靈活應用各類工具書及電腦網路，蒐集資訊、組織材料，廣</w:t>
            </w:r>
            <w:r w:rsidRPr="006E2334">
              <w:rPr>
                <w:rFonts w:ascii="標楷體" w:eastAsia="標楷體" w:hAnsi="標楷體" w:hint="eastAsia"/>
                <w:bCs/>
                <w:snapToGrid w:val="0"/>
                <w:kern w:val="0"/>
                <w:sz w:val="20"/>
                <w:szCs w:val="20"/>
              </w:rPr>
              <w:t>泛閱讀。</w:t>
            </w:r>
            <w:r w:rsidRPr="006E2334">
              <w:rPr>
                <w:rFonts w:ascii="標楷體" w:eastAsia="標楷體" w:hAnsi="標楷體"/>
                <w:bCs/>
                <w:snapToGrid w:val="0"/>
                <w:kern w:val="0"/>
                <w:sz w:val="20"/>
                <w:szCs w:val="20"/>
              </w:rPr>
              <w:br/>
              <w:t>5-4-7-1能共同討論閱讀的內容，交換心得。</w:t>
            </w:r>
            <w:r w:rsidRPr="006E2334">
              <w:rPr>
                <w:rFonts w:ascii="標楷體" w:eastAsia="標楷體" w:hAnsi="標楷體"/>
                <w:bCs/>
                <w:snapToGrid w:val="0"/>
                <w:kern w:val="0"/>
                <w:sz w:val="20"/>
                <w:szCs w:val="20"/>
              </w:rPr>
              <w:br/>
              <w:t>6-4-4-2能將蒐集的材料，加以選擇，並做適當的運用。</w:t>
            </w:r>
            <w:r w:rsidRPr="006E2334">
              <w:rPr>
                <w:rFonts w:ascii="標楷體" w:eastAsia="標楷體" w:hAnsi="標楷體"/>
                <w:bCs/>
                <w:snapToGrid w:val="0"/>
                <w:kern w:val="0"/>
                <w:sz w:val="20"/>
                <w:szCs w:val="20"/>
              </w:rPr>
              <w:br/>
              <w:t>6-4-4-3能依據寫作步驟，精確的表達自己的思想，並提出佐證或辯駁。</w:t>
            </w:r>
            <w:r w:rsidRPr="006E2334">
              <w:rPr>
                <w:rFonts w:ascii="標楷體" w:eastAsia="標楷體" w:hAnsi="標楷體"/>
                <w:bCs/>
                <w:snapToGrid w:val="0"/>
                <w:kern w:val="0"/>
                <w:sz w:val="20"/>
                <w:szCs w:val="20"/>
              </w:rPr>
              <w:br/>
              <w:t>6-4-6-1能養成反覆推敲的習慣，使自己的作品更加完美，更具特色。</w:t>
            </w:r>
            <w:r w:rsidRPr="006E2334">
              <w:rPr>
                <w:rFonts w:ascii="標楷體" w:eastAsia="標楷體" w:hAnsi="標楷體"/>
                <w:bCs/>
                <w:snapToGrid w:val="0"/>
                <w:kern w:val="0"/>
                <w:sz w:val="20"/>
                <w:szCs w:val="20"/>
              </w:rPr>
              <w:br/>
              <w:t>6-4-6-2能靈活的運用修辭技巧，讓作品更加精緻優美。</w:t>
            </w:r>
            <w:r w:rsidRPr="006E2334">
              <w:rPr>
                <w:rFonts w:ascii="標楷體" w:eastAsia="標楷體" w:hAnsi="標楷體"/>
                <w:bCs/>
                <w:snapToGrid w:val="0"/>
                <w:kern w:val="0"/>
                <w:sz w:val="20"/>
                <w:szCs w:val="20"/>
              </w:rPr>
              <w:br/>
              <w:t>6-4-7-1能透過電子網路，與他人分享寫作的樂趣。</w:t>
            </w:r>
            <w:r w:rsidRPr="006E2334">
              <w:rPr>
                <w:rFonts w:ascii="標楷體" w:eastAsia="標楷體" w:hAnsi="標楷體"/>
                <w:bCs/>
                <w:snapToGrid w:val="0"/>
                <w:kern w:val="0"/>
                <w:sz w:val="20"/>
                <w:szCs w:val="20"/>
              </w:rPr>
              <w:br/>
              <w:t>6-4-8-1能主動創作，並發表自己的作品。</w:t>
            </w:r>
          </w:p>
        </w:tc>
        <w:tc>
          <w:tcPr>
            <w:tcW w:w="2812" w:type="dxa"/>
          </w:tcPr>
          <w:p w14:paraId="4B9FA8D5" w14:textId="77777777" w:rsidR="00370806" w:rsidRPr="006E2334" w:rsidRDefault="00370806" w:rsidP="00370806">
            <w:pPr>
              <w:spacing w:line="0" w:lineRule="atLeast"/>
              <w:rPr>
                <w:rFonts w:ascii="標楷體" w:eastAsia="標楷體" w:hAnsi="標楷體"/>
                <w:bCs/>
                <w:snapToGrid w:val="0"/>
                <w:kern w:val="0"/>
                <w:sz w:val="20"/>
                <w:szCs w:val="20"/>
              </w:rPr>
            </w:pPr>
            <w:r w:rsidRPr="006E2334">
              <w:rPr>
                <w:rFonts w:ascii="標楷體" w:eastAsia="標楷體" w:hAnsi="標楷體" w:hint="eastAsia"/>
                <w:bCs/>
                <w:snapToGrid w:val="0"/>
                <w:kern w:val="0"/>
                <w:sz w:val="20"/>
                <w:szCs w:val="20"/>
              </w:rPr>
              <w:lastRenderedPageBreak/>
              <w:t>‧教學活動</w:t>
            </w:r>
            <w:r w:rsidRPr="006E2334">
              <w:rPr>
                <w:rFonts w:ascii="標楷體" w:eastAsia="標楷體" w:hAnsi="標楷體" w:hint="eastAsia"/>
                <w:bCs/>
                <w:snapToGrid w:val="0"/>
                <w:kern w:val="0"/>
                <w:sz w:val="20"/>
                <w:szCs w:val="20"/>
              </w:rPr>
              <w:br/>
              <w:t>1.《射鵰英雄傳》的背景簡介。</w:t>
            </w:r>
            <w:r w:rsidRPr="006E2334">
              <w:rPr>
                <w:rFonts w:ascii="標楷體" w:eastAsia="標楷體" w:hAnsi="標楷體" w:hint="eastAsia"/>
                <w:bCs/>
                <w:snapToGrid w:val="0"/>
                <w:kern w:val="0"/>
                <w:sz w:val="20"/>
                <w:szCs w:val="20"/>
              </w:rPr>
              <w:br/>
              <w:t>2.作者介紹──金庸（成長背景、生平事蹟）及小說創作特質。</w:t>
            </w:r>
            <w:r w:rsidRPr="006E2334">
              <w:rPr>
                <w:rFonts w:ascii="標楷體" w:eastAsia="標楷體" w:hAnsi="標楷體" w:hint="eastAsia"/>
                <w:bCs/>
                <w:snapToGrid w:val="0"/>
                <w:kern w:val="0"/>
                <w:sz w:val="20"/>
                <w:szCs w:val="20"/>
              </w:rPr>
              <w:br/>
              <w:t>3.透過「課中人物簡介」及「前情提要」，讓學生快速掌握本課內容。</w:t>
            </w:r>
          </w:p>
          <w:p w14:paraId="471CD396" w14:textId="77777777" w:rsidR="00370806" w:rsidRPr="006E2334" w:rsidRDefault="00370806" w:rsidP="00370806">
            <w:pPr>
              <w:pStyle w:val="a8"/>
            </w:pPr>
            <w:r w:rsidRPr="006E2334">
              <w:rPr>
                <w:rFonts w:hint="eastAsia"/>
              </w:rPr>
              <w:t>4.搭配應用練習及問題</w:t>
            </w:r>
            <w:r w:rsidRPr="006E2334">
              <w:rPr>
                <w:rFonts w:hint="eastAsia"/>
              </w:rPr>
              <w:lastRenderedPageBreak/>
              <w:t>討論，帶領學生熟悉、了解本課內容。</w:t>
            </w:r>
            <w:r w:rsidRPr="006E2334">
              <w:rPr>
                <w:rFonts w:hint="eastAsia"/>
              </w:rPr>
              <w:br/>
              <w:t>‧總結活動</w:t>
            </w:r>
            <w:r w:rsidRPr="006E2334">
              <w:rPr>
                <w:rFonts w:hint="eastAsia"/>
              </w:rPr>
              <w:br/>
              <w:t>針對本課已經習得的知識加以評量，檢測其學習狀況，並針對學生該次評量不足的部分予以加強。</w:t>
            </w:r>
          </w:p>
        </w:tc>
        <w:tc>
          <w:tcPr>
            <w:tcW w:w="708" w:type="dxa"/>
            <w:shd w:val="clear" w:color="auto" w:fill="auto"/>
            <w:vAlign w:val="center"/>
          </w:tcPr>
          <w:p w14:paraId="37EE0406" w14:textId="77777777" w:rsidR="00370806" w:rsidRPr="006E2334" w:rsidRDefault="00370806" w:rsidP="00370806">
            <w:pPr>
              <w:pStyle w:val="a8"/>
            </w:pPr>
            <w:r w:rsidRPr="006E2334">
              <w:rPr>
                <w:rFonts w:hint="eastAsia"/>
              </w:rPr>
              <w:lastRenderedPageBreak/>
              <w:t>1.紙筆測驗</w:t>
            </w:r>
            <w:r w:rsidRPr="006E2334">
              <w:rPr>
                <w:rFonts w:hint="eastAsia"/>
              </w:rPr>
              <w:br/>
              <w:t>2.作業檢核</w:t>
            </w:r>
            <w:r w:rsidRPr="006E2334">
              <w:rPr>
                <w:rFonts w:hint="eastAsia"/>
              </w:rPr>
              <w:br/>
              <w:t>3.課堂問</w:t>
            </w:r>
            <w:r w:rsidRPr="006E2334">
              <w:rPr>
                <w:rFonts w:hint="eastAsia"/>
              </w:rPr>
              <w:lastRenderedPageBreak/>
              <w:t>答</w:t>
            </w:r>
          </w:p>
          <w:p w14:paraId="411D2E8D"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hint="eastAsia"/>
                <w:bCs/>
                <w:snapToGrid w:val="0"/>
                <w:kern w:val="0"/>
                <w:sz w:val="20"/>
                <w:szCs w:val="20"/>
              </w:rPr>
              <w:t>4.課文背誦</w:t>
            </w:r>
          </w:p>
        </w:tc>
        <w:tc>
          <w:tcPr>
            <w:tcW w:w="1199" w:type="dxa"/>
            <w:shd w:val="clear" w:color="auto" w:fill="auto"/>
          </w:tcPr>
          <w:p w14:paraId="178F9EEF" w14:textId="77777777" w:rsidR="00370806" w:rsidRPr="006E2334" w:rsidRDefault="00370806" w:rsidP="00370806">
            <w:pPr>
              <w:pStyle w:val="a8"/>
            </w:pPr>
            <w:r w:rsidRPr="006E2334">
              <w:rPr>
                <w:rFonts w:hint="eastAsia"/>
              </w:rPr>
              <w:lastRenderedPageBreak/>
              <w:t>【人權教育】</w:t>
            </w:r>
            <w:smartTag w:uri="urn:schemas-microsoft-com:office:smarttags" w:element="chsdate">
              <w:smartTagPr>
                <w:attr w:name="Year" w:val="2001"/>
                <w:attr w:name="Month" w:val="4"/>
                <w:attr w:name="Day" w:val="2"/>
                <w:attr w:name="IsLunarDate" w:val="False"/>
                <w:attr w:name="IsROCDate" w:val="False"/>
              </w:smartTagPr>
              <w:r w:rsidRPr="006E2334">
                <w:rPr>
                  <w:rFonts w:hint="eastAsia"/>
                </w:rPr>
                <w:t>1-4-2</w:t>
              </w:r>
            </w:smartTag>
            <w:r w:rsidRPr="006E2334">
              <w:rPr>
                <w:rFonts w:hint="eastAsia"/>
              </w:rPr>
              <w:t>了解關懷弱勢者行動之規劃、組織與執行，</w:t>
            </w:r>
            <w:r w:rsidRPr="006E2334">
              <w:rPr>
                <w:rFonts w:hint="eastAsia"/>
              </w:rPr>
              <w:lastRenderedPageBreak/>
              <w:t>表現關懷、寬容、和平與博愛的情懷，並尊重與關懷生命。</w:t>
            </w:r>
            <w:r w:rsidRPr="006E2334">
              <w:rPr>
                <w:rFonts w:hint="eastAsia"/>
              </w:rPr>
              <w:br/>
              <w:t>【生涯發展教育】1-3-1探索自己的興趣、性向、價值觀及人格特質。</w:t>
            </w:r>
          </w:p>
        </w:tc>
      </w:tr>
      <w:tr w:rsidR="00370806" w:rsidRPr="0069209C" w14:paraId="07884213" w14:textId="77777777" w:rsidTr="00370806">
        <w:trPr>
          <w:trHeight w:val="305"/>
        </w:trPr>
        <w:tc>
          <w:tcPr>
            <w:tcW w:w="562" w:type="dxa"/>
            <w:shd w:val="clear" w:color="auto" w:fill="auto"/>
            <w:vAlign w:val="center"/>
          </w:tcPr>
          <w:p w14:paraId="17BF48E6"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205C5FEC" w14:textId="77777777" w:rsidR="00370806" w:rsidRDefault="00370806" w:rsidP="00370806">
            <w:pPr>
              <w:pStyle w:val="a8"/>
            </w:pPr>
            <w:r>
              <w:rPr>
                <w:rFonts w:hint="eastAsia"/>
              </w:rPr>
              <w:t>1/13~1/17</w:t>
            </w:r>
          </w:p>
          <w:p w14:paraId="12D89556"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874" w:type="dxa"/>
            <w:shd w:val="clear" w:color="auto" w:fill="auto"/>
          </w:tcPr>
          <w:p w14:paraId="19E5CB5A" w14:textId="77777777" w:rsidR="00370806" w:rsidRPr="006E2334" w:rsidRDefault="00370806" w:rsidP="00370806">
            <w:pPr>
              <w:pStyle w:val="a8"/>
            </w:pPr>
            <w:r w:rsidRPr="006E2334">
              <w:rPr>
                <w:rFonts w:hint="eastAsia"/>
              </w:rPr>
              <w:t>複習週</w:t>
            </w:r>
          </w:p>
          <w:p w14:paraId="1FB6FDA2" w14:textId="77777777" w:rsidR="00370806" w:rsidRPr="006E2334" w:rsidRDefault="00370806" w:rsidP="00370806">
            <w:pPr>
              <w:spacing w:line="0" w:lineRule="atLeast"/>
              <w:rPr>
                <w:rFonts w:ascii="標楷體" w:eastAsia="標楷體" w:hAnsi="標楷體"/>
                <w:sz w:val="20"/>
                <w:szCs w:val="20"/>
              </w:rPr>
            </w:pPr>
            <w:r w:rsidRPr="006E2334">
              <w:rPr>
                <w:rFonts w:ascii="標楷體" w:eastAsia="標楷體" w:hAnsi="標楷體"/>
                <w:sz w:val="20"/>
                <w:szCs w:val="20"/>
              </w:rPr>
              <w:t>(</w:t>
            </w:r>
            <w:r w:rsidRPr="006E2334">
              <w:rPr>
                <w:rFonts w:ascii="標楷體" w:eastAsia="標楷體" w:hAnsi="標楷體" w:hint="eastAsia"/>
                <w:sz w:val="20"/>
                <w:szCs w:val="20"/>
              </w:rPr>
              <w:t>第3次段考</w:t>
            </w:r>
            <w:r w:rsidRPr="006E2334">
              <w:rPr>
                <w:rFonts w:ascii="標楷體" w:eastAsia="標楷體" w:hAnsi="標楷體"/>
                <w:sz w:val="20"/>
                <w:szCs w:val="20"/>
              </w:rPr>
              <w:t>)</w:t>
            </w:r>
          </w:p>
        </w:tc>
        <w:tc>
          <w:tcPr>
            <w:tcW w:w="2268" w:type="dxa"/>
            <w:shd w:val="clear" w:color="auto" w:fill="auto"/>
          </w:tcPr>
          <w:p w14:paraId="4A2D03B2" w14:textId="77777777" w:rsidR="00370806" w:rsidRPr="006E2334" w:rsidRDefault="00370806" w:rsidP="00370806">
            <w:pPr>
              <w:pStyle w:val="a8"/>
            </w:pPr>
            <w:r w:rsidRPr="006E2334">
              <w:rPr>
                <w:rFonts w:hint="eastAsia"/>
              </w:rPr>
              <w:t>熟習第九至十二課的內容重點</w:t>
            </w:r>
            <w:r w:rsidRPr="006E2334">
              <w:rPr>
                <w:rFonts w:hint="eastAsia"/>
                <w:bCs/>
              </w:rPr>
              <w:t>。</w:t>
            </w:r>
          </w:p>
        </w:tc>
        <w:tc>
          <w:tcPr>
            <w:tcW w:w="5245" w:type="dxa"/>
            <w:shd w:val="clear" w:color="auto" w:fill="auto"/>
          </w:tcPr>
          <w:p w14:paraId="3BF3A752" w14:textId="77777777" w:rsidR="00370806" w:rsidRPr="006E2334" w:rsidRDefault="00370806" w:rsidP="00370806">
            <w:pPr>
              <w:pStyle w:val="a8"/>
            </w:pPr>
            <w:r w:rsidRPr="006E2334">
              <w:t>5-4-1能熟習並靈活應用語體文及文言文作品中詞語的意義。</w:t>
            </w:r>
          </w:p>
          <w:p w14:paraId="0D66BE99" w14:textId="77777777" w:rsidR="00370806" w:rsidRPr="006E2334" w:rsidRDefault="00370806" w:rsidP="00370806">
            <w:pPr>
              <w:pStyle w:val="a8"/>
            </w:pPr>
            <w:r w:rsidRPr="006E2334">
              <w:t>5-4-2-4能從閱讀過程中發展系統性思考。</w:t>
            </w:r>
          </w:p>
          <w:p w14:paraId="39AAA3D6" w14:textId="77777777" w:rsidR="00370806" w:rsidRPr="006E2334" w:rsidRDefault="00370806" w:rsidP="00370806">
            <w:pPr>
              <w:pStyle w:val="a8"/>
            </w:pPr>
            <w:r w:rsidRPr="006E2334">
              <w:t>5-4-2-5能依據文章內容，進行推測、歸納、總結。</w:t>
            </w:r>
            <w:r w:rsidRPr="006E2334">
              <w:br/>
              <w:t>5-4-3能欣賞作品的寫作風格、特色及修辭技巧。</w:t>
            </w:r>
            <w:r w:rsidRPr="006E2334">
              <w:br/>
              <w:t>5-4-3-2能分辨不同文類寫作的特質和要求。</w:t>
            </w:r>
          </w:p>
          <w:p w14:paraId="625C21AE" w14:textId="77777777" w:rsidR="00370806" w:rsidRPr="006E2334" w:rsidRDefault="00370806" w:rsidP="00370806">
            <w:pPr>
              <w:pStyle w:val="a8"/>
            </w:pPr>
            <w:r w:rsidRPr="006E2334">
              <w:lastRenderedPageBreak/>
              <w:t>5-4-3-4能欣賞作品的內涵及文章結構。</w:t>
            </w:r>
            <w:r w:rsidRPr="006E2334">
              <w:br/>
              <w:t>5-4-4-1能廣泛閱讀課外讀物</w:t>
            </w:r>
            <w:r w:rsidRPr="006E2334">
              <w:rPr>
                <w:rFonts w:hint="eastAsia"/>
              </w:rPr>
              <w:t>及報刊雜誌，並養成比較閱讀的習慣。</w:t>
            </w:r>
            <w:r w:rsidRPr="006E2334">
              <w:br/>
              <w:t>5-4-5-1能體會出作品中對周遭人、事、物的尊重與關懷</w:t>
            </w:r>
            <w:r w:rsidRPr="006E2334">
              <w:rPr>
                <w:rFonts w:hint="eastAsia"/>
              </w:rPr>
              <w:t>。</w:t>
            </w:r>
          </w:p>
          <w:p w14:paraId="0385015B" w14:textId="77777777" w:rsidR="00370806" w:rsidRPr="006E2334" w:rsidRDefault="00370806" w:rsidP="00370806">
            <w:pPr>
              <w:pStyle w:val="a8"/>
            </w:pPr>
            <w:r w:rsidRPr="006E2334">
              <w:t>5-4-7-2能統整閱讀的書籍或資料，並養成主動探索研究的能力。</w:t>
            </w:r>
            <w:r w:rsidRPr="006E2334">
              <w:br/>
              <w:t>5-4-7-3能從閱讀中蒐集、整理及分析資料，並依循線索，解決問題。</w:t>
            </w:r>
            <w:r w:rsidRPr="006E2334">
              <w:br/>
              <w:t>6-4-6-1能養成反覆推敲的習慣，使自己的作品更加完美，更具特色。</w:t>
            </w:r>
          </w:p>
        </w:tc>
        <w:tc>
          <w:tcPr>
            <w:tcW w:w="2812" w:type="dxa"/>
          </w:tcPr>
          <w:p w14:paraId="2091BE2D" w14:textId="77777777" w:rsidR="00370806" w:rsidRPr="006E2334" w:rsidRDefault="00370806" w:rsidP="00370806">
            <w:pPr>
              <w:pStyle w:val="a8"/>
            </w:pPr>
            <w:r w:rsidRPr="006E2334">
              <w:rPr>
                <w:rFonts w:hint="eastAsia"/>
              </w:rPr>
              <w:lastRenderedPageBreak/>
              <w:t>針對第九至十二課已經習得的知識進行重點整理，檢測其學習狀況，並針對學生該次評量不足的部分予以加強。</w:t>
            </w:r>
          </w:p>
        </w:tc>
        <w:tc>
          <w:tcPr>
            <w:tcW w:w="708" w:type="dxa"/>
            <w:shd w:val="clear" w:color="auto" w:fill="auto"/>
          </w:tcPr>
          <w:p w14:paraId="12398E15" w14:textId="77777777" w:rsidR="00370806" w:rsidRPr="006E2334" w:rsidRDefault="00370806" w:rsidP="00370806">
            <w:pPr>
              <w:pStyle w:val="a8"/>
            </w:pPr>
            <w:r w:rsidRPr="006E2334">
              <w:rPr>
                <w:rFonts w:hint="eastAsia"/>
              </w:rPr>
              <w:t>1.紙筆測驗</w:t>
            </w:r>
            <w:r w:rsidRPr="006E2334">
              <w:rPr>
                <w:rFonts w:hint="eastAsia"/>
              </w:rPr>
              <w:br/>
              <w:t>2.課堂問答</w:t>
            </w:r>
            <w:r w:rsidRPr="006E2334">
              <w:rPr>
                <w:rFonts w:hint="eastAsia"/>
              </w:rPr>
              <w:br/>
              <w:t>3.寫作評量</w:t>
            </w:r>
          </w:p>
        </w:tc>
        <w:tc>
          <w:tcPr>
            <w:tcW w:w="1199" w:type="dxa"/>
            <w:shd w:val="clear" w:color="auto" w:fill="auto"/>
          </w:tcPr>
          <w:p w14:paraId="450C64EA" w14:textId="77777777" w:rsidR="00370806" w:rsidRPr="006E2334" w:rsidRDefault="00370806" w:rsidP="00370806">
            <w:pPr>
              <w:pStyle w:val="a8"/>
            </w:pPr>
            <w:r w:rsidRPr="006E2334">
              <w:rPr>
                <w:rFonts w:hint="eastAsia"/>
              </w:rPr>
              <w:t>【資訊教育】3-4-9能判斷資訊的適用性及精確度。</w:t>
            </w:r>
          </w:p>
        </w:tc>
      </w:tr>
    </w:tbl>
    <w:p w14:paraId="115B76F2" w14:textId="77777777" w:rsidR="00370806" w:rsidRDefault="00370806" w:rsidP="00370806"/>
    <w:p w14:paraId="7CEEE38C"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296"/>
        <w:gridCol w:w="823"/>
        <w:gridCol w:w="1356"/>
        <w:gridCol w:w="2211"/>
        <w:gridCol w:w="1880"/>
        <w:gridCol w:w="610"/>
        <w:gridCol w:w="1104"/>
      </w:tblGrid>
      <w:tr w:rsidR="00370806" w:rsidRPr="0069209C" w14:paraId="3726496F" w14:textId="77777777" w:rsidTr="00370806">
        <w:trPr>
          <w:trHeight w:val="512"/>
        </w:trPr>
        <w:tc>
          <w:tcPr>
            <w:tcW w:w="562" w:type="dxa"/>
            <w:vMerge w:val="restart"/>
            <w:shd w:val="clear" w:color="auto" w:fill="auto"/>
            <w:vAlign w:val="center"/>
          </w:tcPr>
          <w:p w14:paraId="739C768E" w14:textId="77777777" w:rsidR="00370806" w:rsidRPr="0069209C" w:rsidRDefault="00370806" w:rsidP="00370806">
            <w:pPr>
              <w:pStyle w:val="a8"/>
            </w:pPr>
            <w:r w:rsidRPr="0069209C">
              <w:rPr>
                <w:rFonts w:hint="eastAsia"/>
              </w:rPr>
              <w:t>週次</w:t>
            </w:r>
          </w:p>
        </w:tc>
        <w:tc>
          <w:tcPr>
            <w:tcW w:w="1296" w:type="dxa"/>
            <w:vMerge w:val="restart"/>
            <w:shd w:val="clear" w:color="auto" w:fill="auto"/>
            <w:vAlign w:val="center"/>
          </w:tcPr>
          <w:p w14:paraId="547D19CC" w14:textId="77777777" w:rsidR="00370806" w:rsidRPr="0069209C" w:rsidRDefault="00370806" w:rsidP="00370806">
            <w:pPr>
              <w:pStyle w:val="a8"/>
            </w:pPr>
            <w:r w:rsidRPr="0069209C">
              <w:rPr>
                <w:rFonts w:hint="eastAsia"/>
              </w:rPr>
              <w:t>起訖日期</w:t>
            </w:r>
          </w:p>
        </w:tc>
        <w:tc>
          <w:tcPr>
            <w:tcW w:w="831" w:type="dxa"/>
            <w:vMerge w:val="restart"/>
            <w:shd w:val="clear" w:color="auto" w:fill="auto"/>
            <w:vAlign w:val="center"/>
          </w:tcPr>
          <w:p w14:paraId="5E539CD2" w14:textId="77777777" w:rsidR="00370806" w:rsidRPr="0069209C" w:rsidRDefault="00370806" w:rsidP="00370806">
            <w:pPr>
              <w:pStyle w:val="a8"/>
            </w:pPr>
            <w:r w:rsidRPr="0069209C">
              <w:rPr>
                <w:rFonts w:hint="eastAsia"/>
              </w:rPr>
              <w:t>單元/主題名稱</w:t>
            </w:r>
          </w:p>
        </w:tc>
        <w:tc>
          <w:tcPr>
            <w:tcW w:w="1984" w:type="dxa"/>
            <w:vMerge w:val="restart"/>
            <w:shd w:val="clear" w:color="auto" w:fill="auto"/>
            <w:vAlign w:val="center"/>
          </w:tcPr>
          <w:p w14:paraId="48B40BD7" w14:textId="77777777" w:rsidR="00370806" w:rsidRPr="0069209C" w:rsidRDefault="00370806" w:rsidP="00370806">
            <w:pPr>
              <w:pStyle w:val="a8"/>
            </w:pPr>
            <w:r w:rsidRPr="0069209C">
              <w:t>課程目標</w:t>
            </w:r>
          </w:p>
        </w:tc>
        <w:tc>
          <w:tcPr>
            <w:tcW w:w="3969" w:type="dxa"/>
            <w:vMerge w:val="restart"/>
            <w:shd w:val="clear" w:color="auto" w:fill="auto"/>
            <w:vAlign w:val="center"/>
          </w:tcPr>
          <w:p w14:paraId="3E3711FE" w14:textId="77777777" w:rsidR="00370806" w:rsidRPr="0069209C" w:rsidRDefault="00370806" w:rsidP="00370806">
            <w:pPr>
              <w:pStyle w:val="a8"/>
            </w:pPr>
            <w:r w:rsidRPr="0069209C">
              <w:rPr>
                <w:rFonts w:hint="eastAsia"/>
              </w:rPr>
              <w:t>能力指標</w:t>
            </w:r>
          </w:p>
        </w:tc>
        <w:tc>
          <w:tcPr>
            <w:tcW w:w="2977" w:type="dxa"/>
            <w:vMerge w:val="restart"/>
            <w:vAlign w:val="center"/>
          </w:tcPr>
          <w:p w14:paraId="61BA23C6" w14:textId="77777777" w:rsidR="00370806" w:rsidRPr="0069209C" w:rsidRDefault="00370806" w:rsidP="00370806">
            <w:pPr>
              <w:pStyle w:val="a8"/>
            </w:pPr>
            <w:r w:rsidRPr="0069209C">
              <w:rPr>
                <w:rFonts w:hint="eastAsia"/>
              </w:rPr>
              <w:t>教學重點/內容</w:t>
            </w:r>
          </w:p>
        </w:tc>
        <w:tc>
          <w:tcPr>
            <w:tcW w:w="719" w:type="dxa"/>
            <w:vMerge w:val="restart"/>
            <w:shd w:val="clear" w:color="auto" w:fill="auto"/>
            <w:vAlign w:val="center"/>
          </w:tcPr>
          <w:p w14:paraId="3CFB4F5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1020032B" w14:textId="77777777" w:rsidR="00370806" w:rsidRPr="0069209C" w:rsidRDefault="00370806" w:rsidP="00370806">
            <w:pPr>
              <w:pStyle w:val="a8"/>
            </w:pPr>
            <w:r w:rsidRPr="0069209C">
              <w:rPr>
                <w:rFonts w:hint="eastAsia"/>
              </w:rPr>
              <w:t>議題融入</w:t>
            </w:r>
          </w:p>
        </w:tc>
      </w:tr>
      <w:tr w:rsidR="00370806" w:rsidRPr="0069209C" w14:paraId="771FB194" w14:textId="77777777" w:rsidTr="00370806">
        <w:trPr>
          <w:trHeight w:val="421"/>
        </w:trPr>
        <w:tc>
          <w:tcPr>
            <w:tcW w:w="562" w:type="dxa"/>
            <w:vMerge/>
            <w:shd w:val="clear" w:color="auto" w:fill="auto"/>
            <w:vAlign w:val="center"/>
          </w:tcPr>
          <w:p w14:paraId="52DC05BC" w14:textId="77777777" w:rsidR="00370806" w:rsidRPr="0069209C" w:rsidRDefault="00370806" w:rsidP="00370806">
            <w:pPr>
              <w:pStyle w:val="a8"/>
            </w:pPr>
          </w:p>
        </w:tc>
        <w:tc>
          <w:tcPr>
            <w:tcW w:w="1296" w:type="dxa"/>
            <w:vMerge/>
            <w:shd w:val="clear" w:color="auto" w:fill="auto"/>
            <w:vAlign w:val="center"/>
          </w:tcPr>
          <w:p w14:paraId="5DD4D20A" w14:textId="77777777" w:rsidR="00370806" w:rsidRPr="0069209C" w:rsidRDefault="00370806" w:rsidP="00370806">
            <w:pPr>
              <w:pStyle w:val="a8"/>
            </w:pPr>
          </w:p>
        </w:tc>
        <w:tc>
          <w:tcPr>
            <w:tcW w:w="831" w:type="dxa"/>
            <w:vMerge/>
            <w:shd w:val="clear" w:color="auto" w:fill="auto"/>
            <w:vAlign w:val="center"/>
          </w:tcPr>
          <w:p w14:paraId="488AB42E" w14:textId="77777777" w:rsidR="00370806" w:rsidRPr="0069209C" w:rsidRDefault="00370806" w:rsidP="00370806">
            <w:pPr>
              <w:pStyle w:val="a8"/>
            </w:pPr>
          </w:p>
        </w:tc>
        <w:tc>
          <w:tcPr>
            <w:tcW w:w="1984" w:type="dxa"/>
            <w:vMerge/>
            <w:shd w:val="clear" w:color="auto" w:fill="auto"/>
            <w:vAlign w:val="center"/>
          </w:tcPr>
          <w:p w14:paraId="0C2F2DCB" w14:textId="77777777" w:rsidR="00370806" w:rsidRPr="0069209C" w:rsidRDefault="00370806" w:rsidP="00370806">
            <w:pPr>
              <w:pStyle w:val="a8"/>
            </w:pPr>
          </w:p>
        </w:tc>
        <w:tc>
          <w:tcPr>
            <w:tcW w:w="3969" w:type="dxa"/>
            <w:vMerge/>
            <w:shd w:val="clear" w:color="auto" w:fill="auto"/>
            <w:vAlign w:val="center"/>
          </w:tcPr>
          <w:p w14:paraId="08FC7980" w14:textId="77777777" w:rsidR="00370806" w:rsidRPr="0069209C" w:rsidRDefault="00370806" w:rsidP="00370806">
            <w:pPr>
              <w:pStyle w:val="a8"/>
            </w:pPr>
          </w:p>
        </w:tc>
        <w:tc>
          <w:tcPr>
            <w:tcW w:w="2977" w:type="dxa"/>
            <w:vMerge/>
          </w:tcPr>
          <w:p w14:paraId="58CDD22E" w14:textId="77777777" w:rsidR="00370806" w:rsidRPr="0069209C" w:rsidRDefault="00370806" w:rsidP="00370806">
            <w:pPr>
              <w:pStyle w:val="a8"/>
            </w:pPr>
          </w:p>
        </w:tc>
        <w:tc>
          <w:tcPr>
            <w:tcW w:w="719" w:type="dxa"/>
            <w:vMerge/>
            <w:shd w:val="clear" w:color="auto" w:fill="auto"/>
            <w:vAlign w:val="center"/>
          </w:tcPr>
          <w:p w14:paraId="6B050EC4" w14:textId="77777777" w:rsidR="00370806" w:rsidRPr="0069209C" w:rsidRDefault="00370806" w:rsidP="00370806">
            <w:pPr>
              <w:pStyle w:val="a8"/>
            </w:pPr>
          </w:p>
        </w:tc>
        <w:tc>
          <w:tcPr>
            <w:tcW w:w="1577" w:type="dxa"/>
            <w:vMerge/>
            <w:shd w:val="clear" w:color="auto" w:fill="auto"/>
            <w:vAlign w:val="center"/>
          </w:tcPr>
          <w:p w14:paraId="3C147029" w14:textId="77777777" w:rsidR="00370806" w:rsidRPr="0069209C" w:rsidRDefault="00370806" w:rsidP="00370806">
            <w:pPr>
              <w:pStyle w:val="a8"/>
            </w:pPr>
          </w:p>
        </w:tc>
      </w:tr>
      <w:tr w:rsidR="00370806" w:rsidRPr="0069209C" w14:paraId="45B6DA94" w14:textId="77777777" w:rsidTr="00370806">
        <w:trPr>
          <w:trHeight w:val="305"/>
        </w:trPr>
        <w:tc>
          <w:tcPr>
            <w:tcW w:w="562" w:type="dxa"/>
            <w:shd w:val="clear" w:color="auto" w:fill="auto"/>
          </w:tcPr>
          <w:p w14:paraId="15EC6F0F" w14:textId="77777777" w:rsidR="00370806" w:rsidRPr="0069209C" w:rsidRDefault="00370806" w:rsidP="00370806">
            <w:pPr>
              <w:pStyle w:val="a8"/>
            </w:pPr>
            <w:r w:rsidRPr="0069209C">
              <w:t>一</w:t>
            </w:r>
          </w:p>
        </w:tc>
        <w:tc>
          <w:tcPr>
            <w:tcW w:w="1296" w:type="dxa"/>
            <w:shd w:val="clear" w:color="auto" w:fill="auto"/>
          </w:tcPr>
          <w:p w14:paraId="2A6D4254" w14:textId="77777777" w:rsidR="00370806" w:rsidRPr="00C90888" w:rsidRDefault="00370806" w:rsidP="00370806">
            <w:pPr>
              <w:pStyle w:val="a8"/>
            </w:pPr>
            <w:r w:rsidRPr="00C90888">
              <w:rPr>
                <w:rFonts w:hint="eastAsia"/>
              </w:rPr>
              <w:t>2/10~2/1</w:t>
            </w:r>
            <w:r>
              <w:rPr>
                <w:rFonts w:hint="eastAsia"/>
              </w:rPr>
              <w:t>4</w:t>
            </w:r>
          </w:p>
          <w:p w14:paraId="3C966CFA" w14:textId="77777777" w:rsidR="00370806" w:rsidRPr="0069209C" w:rsidRDefault="00370806" w:rsidP="00370806">
            <w:pPr>
              <w:pStyle w:val="a8"/>
            </w:pPr>
            <w:r w:rsidRPr="00C90888">
              <w:t>(2/11</w:t>
            </w:r>
            <w:r w:rsidRPr="00C90888">
              <w:rPr>
                <w:rFonts w:hint="eastAsia"/>
              </w:rPr>
              <w:t>開學</w:t>
            </w:r>
            <w:r w:rsidRPr="00C90888">
              <w:t>)</w:t>
            </w:r>
          </w:p>
        </w:tc>
        <w:tc>
          <w:tcPr>
            <w:tcW w:w="831" w:type="dxa"/>
            <w:shd w:val="clear" w:color="auto" w:fill="auto"/>
            <w:vAlign w:val="center"/>
          </w:tcPr>
          <w:p w14:paraId="71DF923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一課鄒忌諷齊王納諫</w:t>
            </w:r>
            <w:r w:rsidRPr="001A4BB0">
              <w:rPr>
                <w:rFonts w:ascii="標楷體" w:eastAsia="標楷體" w:hAnsi="標楷體" w:hint="eastAsia"/>
                <w:bCs/>
                <w:snapToGrid w:val="0"/>
                <w:kern w:val="0"/>
                <w:sz w:val="20"/>
                <w:szCs w:val="20"/>
              </w:rPr>
              <w:t>(5)</w:t>
            </w:r>
          </w:p>
        </w:tc>
        <w:tc>
          <w:tcPr>
            <w:tcW w:w="1984" w:type="dxa"/>
            <w:shd w:val="clear" w:color="auto" w:fill="auto"/>
            <w:vAlign w:val="center"/>
          </w:tcPr>
          <w:p w14:paraId="28F8B77F"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鄒忌善諫的技巧，和齊王善納的雅量。</w:t>
            </w:r>
            <w:r w:rsidRPr="001A4BB0">
              <w:rPr>
                <w:rFonts w:ascii="標楷體" w:eastAsia="標楷體" w:hAnsi="標楷體"/>
                <w:bCs/>
                <w:snapToGrid w:val="0"/>
                <w:kern w:val="0"/>
                <w:sz w:val="20"/>
                <w:szCs w:val="20"/>
              </w:rPr>
              <w:br/>
              <w:t>2.認識設喻說理的寫作手法。</w:t>
            </w:r>
            <w:r w:rsidRPr="001A4BB0">
              <w:rPr>
                <w:rFonts w:ascii="標楷體" w:eastAsia="標楷體" w:hAnsi="標楷體"/>
                <w:bCs/>
                <w:snapToGrid w:val="0"/>
                <w:kern w:val="0"/>
                <w:sz w:val="20"/>
                <w:szCs w:val="20"/>
              </w:rPr>
              <w:br/>
              <w:t>3.學習運用生活經驗，並透過排比、層遞等修辭技巧來敘事說理。</w:t>
            </w:r>
            <w:r w:rsidRPr="001A4BB0">
              <w:rPr>
                <w:rFonts w:ascii="標楷體" w:eastAsia="標楷體" w:hAnsi="標楷體"/>
                <w:bCs/>
                <w:snapToGrid w:val="0"/>
                <w:kern w:val="0"/>
                <w:sz w:val="20"/>
                <w:szCs w:val="20"/>
              </w:rPr>
              <w:br/>
              <w:t>4.培養虛心接納別人意見的態度。</w:t>
            </w:r>
          </w:p>
        </w:tc>
        <w:tc>
          <w:tcPr>
            <w:tcW w:w="3969" w:type="dxa"/>
            <w:shd w:val="clear" w:color="auto" w:fill="auto"/>
            <w:vAlign w:val="center"/>
          </w:tcPr>
          <w:p w14:paraId="68A45E79"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2"/>
              </w:smartTagPr>
              <w:r w:rsidRPr="001A4BB0">
                <w:rPr>
                  <w:rFonts w:ascii="標楷體" w:eastAsia="標楷體" w:hAnsi="標楷體"/>
                  <w:bCs/>
                  <w:snapToGrid w:val="0"/>
                  <w:kern w:val="0"/>
                  <w:sz w:val="20"/>
                  <w:szCs w:val="20"/>
                </w:rPr>
                <w:t>2-4-3</w:t>
              </w:r>
            </w:smartTag>
            <w:r w:rsidRPr="001A4BB0">
              <w:rPr>
                <w:rFonts w:ascii="標楷體" w:eastAsia="標楷體" w:hAnsi="標楷體"/>
                <w:bCs/>
                <w:snapToGrid w:val="0"/>
                <w:kern w:val="0"/>
                <w:sz w:val="20"/>
                <w:szCs w:val="20"/>
              </w:rPr>
              <w:t>能思辨說話者的表達技巧，並練習應用。</w:t>
            </w:r>
            <w:r w:rsidRPr="001A4BB0">
              <w:rPr>
                <w:rFonts w:ascii="標楷體" w:eastAsia="標楷體" w:hAnsi="標楷體"/>
                <w:bCs/>
                <w:snapToGrid w:val="0"/>
                <w:kern w:val="0"/>
                <w:sz w:val="20"/>
                <w:szCs w:val="20"/>
              </w:rPr>
              <w:br/>
              <w:t>3-4-1-9能依理解的內容，選擇不同的溝通方式，適當表達。</w:t>
            </w:r>
            <w:r w:rsidRPr="001A4BB0">
              <w:rPr>
                <w:rFonts w:ascii="標楷體" w:eastAsia="標楷體" w:hAnsi="標楷體"/>
                <w:bCs/>
                <w:snapToGrid w:val="0"/>
                <w:kern w:val="0"/>
                <w:sz w:val="20"/>
                <w:szCs w:val="20"/>
              </w:rPr>
              <w:br/>
              <w:t>3-4-1-11能明白說出一篇作品的優缺點。</w:t>
            </w:r>
            <w:r w:rsidRPr="001A4BB0">
              <w:rPr>
                <w:rFonts w:ascii="標楷體" w:eastAsia="標楷體" w:hAnsi="標楷體"/>
                <w:bCs/>
                <w:snapToGrid w:val="0"/>
                <w:kern w:val="0"/>
                <w:sz w:val="20"/>
                <w:szCs w:val="20"/>
              </w:rPr>
              <w:br/>
              <w:t>3-4-3-7能運用說話技巧，擔任不同戲劇角色。</w:t>
            </w:r>
            <w:r w:rsidRPr="001A4BB0">
              <w:rPr>
                <w:rFonts w:ascii="標楷體" w:eastAsia="標楷體" w:hAnsi="標楷體"/>
                <w:bCs/>
                <w:snapToGrid w:val="0"/>
                <w:kern w:val="0"/>
                <w:sz w:val="20"/>
                <w:szCs w:val="20"/>
              </w:rPr>
              <w:br/>
              <w:t>5-4-2-1能具體陳述個人對文章的思維，表達不同意見。</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4能欣賞作品的內涵及文章結構。</w:t>
            </w:r>
            <w:r w:rsidRPr="001A4BB0">
              <w:rPr>
                <w:rFonts w:ascii="標楷體" w:eastAsia="標楷體" w:hAnsi="標楷體"/>
                <w:bCs/>
                <w:snapToGrid w:val="0"/>
                <w:kern w:val="0"/>
                <w:sz w:val="20"/>
                <w:szCs w:val="20"/>
              </w:rPr>
              <w:br/>
              <w:t>5-4-5-1能體會出作品中對周遭人、事、物的</w:t>
            </w:r>
            <w:r w:rsidRPr="001A4BB0">
              <w:rPr>
                <w:rFonts w:ascii="標楷體" w:eastAsia="標楷體" w:hAnsi="標楷體"/>
                <w:bCs/>
                <w:snapToGrid w:val="0"/>
                <w:kern w:val="0"/>
                <w:sz w:val="20"/>
                <w:szCs w:val="20"/>
              </w:rPr>
              <w:lastRenderedPageBreak/>
              <w:t>尊重與關懷。</w:t>
            </w:r>
            <w:r w:rsidRPr="001A4BB0">
              <w:rPr>
                <w:rFonts w:ascii="標楷體" w:eastAsia="標楷體" w:hAnsi="標楷體"/>
                <w:bCs/>
                <w:snapToGrid w:val="0"/>
                <w:kern w:val="0"/>
                <w:sz w:val="20"/>
                <w:szCs w:val="20"/>
              </w:rPr>
              <w:br/>
              <w:t>5-4-7-2能統整閱讀的書籍或資料，並養成主動探索研究的能力。</w:t>
            </w:r>
            <w:r w:rsidRPr="001A4BB0">
              <w:rPr>
                <w:rFonts w:ascii="標楷體" w:eastAsia="標楷體" w:hAnsi="標楷體"/>
                <w:bCs/>
                <w:snapToGrid w:val="0"/>
                <w:kern w:val="0"/>
                <w:sz w:val="20"/>
                <w:szCs w:val="20"/>
              </w:rPr>
              <w:br/>
              <w:t>5-4-7-4能將閱讀內容，思考轉化為日常生活中解決問題的能力。</w:t>
            </w:r>
          </w:p>
        </w:tc>
        <w:tc>
          <w:tcPr>
            <w:tcW w:w="2977" w:type="dxa"/>
            <w:vAlign w:val="center"/>
          </w:tcPr>
          <w:p w14:paraId="04C931E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lastRenderedPageBreak/>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t>1.配合課文朗讀CD，引導學生誦讀。</w:t>
            </w:r>
            <w:r w:rsidRPr="001A4BB0">
              <w:rPr>
                <w:rFonts w:ascii="標楷體" w:eastAsia="標楷體" w:hAnsi="標楷體"/>
                <w:bCs/>
                <w:snapToGrid w:val="0"/>
                <w:kern w:val="0"/>
                <w:sz w:val="20"/>
                <w:szCs w:val="20"/>
              </w:rPr>
              <w:br/>
              <w:t>2.</w:t>
            </w:r>
            <w:r w:rsidRPr="001A4BB0">
              <w:rPr>
                <w:rFonts w:ascii="標楷體" w:eastAsia="標楷體" w:hAnsi="標楷體" w:hint="eastAsia"/>
                <w:bCs/>
                <w:snapToGrid w:val="0"/>
                <w:kern w:val="0"/>
                <w:sz w:val="20"/>
                <w:szCs w:val="20"/>
              </w:rPr>
              <w:t>播放作者</w:t>
            </w:r>
            <w:r w:rsidRPr="001A4BB0">
              <w:rPr>
                <w:rFonts w:ascii="標楷體" w:eastAsia="標楷體" w:hAnsi="標楷體"/>
                <w:bCs/>
                <w:snapToGrid w:val="0"/>
                <w:kern w:val="0"/>
                <w:sz w:val="20"/>
                <w:szCs w:val="20"/>
              </w:rPr>
              <w:t>劉向</w:t>
            </w:r>
            <w:r w:rsidRPr="001A4BB0">
              <w:rPr>
                <w:rFonts w:ascii="標楷體" w:eastAsia="標楷體" w:hAnsi="標楷體" w:hint="eastAsia"/>
                <w:bCs/>
                <w:snapToGrid w:val="0"/>
                <w:kern w:val="0"/>
                <w:sz w:val="20"/>
                <w:szCs w:val="20"/>
              </w:rPr>
              <w:t>的介紹影片。</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題解說明─講述本文選自《戰國策</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齊策》，是記敘鄒忌以自身的事例，委婉諷勸齊王廣納臣民意見。</w:t>
            </w:r>
            <w:r w:rsidRPr="001A4BB0">
              <w:rPr>
                <w:rFonts w:ascii="標楷體" w:eastAsia="標楷體" w:hAnsi="標楷體"/>
                <w:bCs/>
                <w:snapToGrid w:val="0"/>
                <w:kern w:val="0"/>
                <w:sz w:val="20"/>
                <w:szCs w:val="20"/>
              </w:rPr>
              <w:br/>
              <w:t>2.作者講解─關於《戰國策》在文學史上的地位，介紹《戰國策》其書體例，並介紹編者</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劉向。</w:t>
            </w:r>
            <w:r w:rsidRPr="001A4BB0">
              <w:rPr>
                <w:rFonts w:ascii="標楷體" w:eastAsia="標楷體" w:hAnsi="標楷體"/>
                <w:bCs/>
                <w:snapToGrid w:val="0"/>
                <w:kern w:val="0"/>
                <w:sz w:val="20"/>
                <w:szCs w:val="20"/>
              </w:rPr>
              <w:br/>
              <w:t>3.課文內容教學。</w:t>
            </w:r>
          </w:p>
          <w:p w14:paraId="358C64FA"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4.</w:t>
            </w:r>
            <w:r w:rsidRPr="001A4BB0">
              <w:rPr>
                <w:rFonts w:ascii="標楷體" w:eastAsia="標楷體" w:hAnsi="標楷體"/>
                <w:bCs/>
                <w:snapToGrid w:val="0"/>
                <w:kern w:val="0"/>
                <w:sz w:val="20"/>
                <w:szCs w:val="20"/>
              </w:rPr>
              <w:t>語文天地─「朝、期、誠、間」等形音義講解。</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針對本</w:t>
            </w:r>
            <w:r w:rsidRPr="001A4BB0">
              <w:rPr>
                <w:rFonts w:ascii="標楷體" w:eastAsia="標楷體" w:hAnsi="標楷體" w:hint="eastAsia"/>
                <w:bCs/>
                <w:snapToGrid w:val="0"/>
                <w:kern w:val="0"/>
                <w:sz w:val="20"/>
                <w:szCs w:val="20"/>
              </w:rPr>
              <w:t>週</w:t>
            </w:r>
            <w:r w:rsidRPr="001A4BB0">
              <w:rPr>
                <w:rFonts w:ascii="標楷體" w:eastAsia="標楷體" w:hAnsi="標楷體"/>
                <w:bCs/>
                <w:snapToGrid w:val="0"/>
                <w:kern w:val="0"/>
                <w:sz w:val="20"/>
                <w:szCs w:val="20"/>
              </w:rPr>
              <w:t>已經習得的知識加以評量，檢測其學習狀況，並針對同學該次評量不足的部分予以加強。</w:t>
            </w:r>
          </w:p>
        </w:tc>
        <w:tc>
          <w:tcPr>
            <w:tcW w:w="719" w:type="dxa"/>
            <w:shd w:val="clear" w:color="auto" w:fill="auto"/>
          </w:tcPr>
          <w:p w14:paraId="660AA089"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40BDA02E"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人權教育】</w:t>
            </w:r>
            <w:smartTag w:uri="urn:schemas-microsoft-com:office:smarttags" w:element="chsdate">
              <w:smartTagPr>
                <w:attr w:name="IsROCDate" w:val="False"/>
                <w:attr w:name="IsLunarDate" w:val="False"/>
                <w:attr w:name="Day" w:val="4"/>
                <w:attr w:name="Month" w:val="4"/>
                <w:attr w:name="Year" w:val="2001"/>
              </w:smartTagPr>
              <w:r w:rsidRPr="001A4BB0">
                <w:rPr>
                  <w:rFonts w:ascii="標楷體" w:eastAsia="標楷體" w:hAnsi="標楷體"/>
                  <w:bCs/>
                  <w:snapToGrid w:val="0"/>
                  <w:kern w:val="0"/>
                  <w:sz w:val="20"/>
                  <w:szCs w:val="20"/>
                </w:rPr>
                <w:t>1-4-4</w:t>
              </w:r>
            </w:smartTag>
            <w:r w:rsidRPr="001A4BB0">
              <w:rPr>
                <w:rFonts w:ascii="標楷體" w:eastAsia="標楷體" w:hAnsi="標楷體"/>
                <w:bCs/>
                <w:snapToGrid w:val="0"/>
                <w:kern w:val="0"/>
                <w:sz w:val="20"/>
                <w:szCs w:val="20"/>
              </w:rPr>
              <w:t>探索各種權利可能發生的衝突，並了解如何運用民主方式及合法的程序，加以評估與取捨。</w:t>
            </w:r>
            <w:r w:rsidRPr="001A4BB0">
              <w:rPr>
                <w:rFonts w:ascii="標楷體" w:eastAsia="標楷體" w:hAnsi="標楷體"/>
                <w:bCs/>
                <w:snapToGrid w:val="0"/>
                <w:kern w:val="0"/>
                <w:sz w:val="20"/>
                <w:szCs w:val="20"/>
              </w:rPr>
              <w:br/>
              <w:t>【生涯發展教育】1-3-1探索自己的興趣、性向、價值觀及人格特質。</w:t>
            </w:r>
            <w:r w:rsidRPr="001A4BB0">
              <w:rPr>
                <w:rFonts w:ascii="標楷體" w:eastAsia="標楷體" w:hAnsi="標楷體"/>
                <w:bCs/>
                <w:snapToGrid w:val="0"/>
                <w:kern w:val="0"/>
                <w:sz w:val="20"/>
                <w:szCs w:val="20"/>
              </w:rPr>
              <w:br/>
              <w:t>【性別平等教育】3-4-5探</w:t>
            </w:r>
            <w:r w:rsidRPr="001A4BB0">
              <w:rPr>
                <w:rFonts w:ascii="標楷體" w:eastAsia="標楷體" w:hAnsi="標楷體"/>
                <w:bCs/>
                <w:snapToGrid w:val="0"/>
                <w:kern w:val="0"/>
                <w:sz w:val="20"/>
                <w:szCs w:val="20"/>
              </w:rPr>
              <w:lastRenderedPageBreak/>
              <w:t>究社會建構下，性別歧視與偏見所造成的困境。</w:t>
            </w:r>
          </w:p>
        </w:tc>
      </w:tr>
      <w:tr w:rsidR="00370806" w:rsidRPr="0069209C" w14:paraId="52EC1512" w14:textId="77777777" w:rsidTr="00370806">
        <w:trPr>
          <w:trHeight w:val="305"/>
        </w:trPr>
        <w:tc>
          <w:tcPr>
            <w:tcW w:w="562" w:type="dxa"/>
            <w:shd w:val="clear" w:color="auto" w:fill="auto"/>
          </w:tcPr>
          <w:p w14:paraId="12EC3FC0" w14:textId="77777777" w:rsidR="00370806" w:rsidRPr="0069209C" w:rsidRDefault="00370806" w:rsidP="00370806">
            <w:pPr>
              <w:pStyle w:val="a8"/>
            </w:pPr>
            <w:r w:rsidRPr="0069209C">
              <w:lastRenderedPageBreak/>
              <w:t>二</w:t>
            </w:r>
          </w:p>
        </w:tc>
        <w:tc>
          <w:tcPr>
            <w:tcW w:w="1296" w:type="dxa"/>
            <w:shd w:val="clear" w:color="auto" w:fill="auto"/>
          </w:tcPr>
          <w:p w14:paraId="0C567661" w14:textId="77777777" w:rsidR="00370806" w:rsidRPr="0069209C" w:rsidRDefault="00370806" w:rsidP="00370806">
            <w:pPr>
              <w:pStyle w:val="a8"/>
            </w:pPr>
            <w:r>
              <w:rPr>
                <w:rFonts w:hint="eastAsia"/>
              </w:rPr>
              <w:t>2</w:t>
            </w:r>
            <w:r>
              <w:t>/</w:t>
            </w:r>
            <w:r>
              <w:rPr>
                <w:rFonts w:hint="eastAsia"/>
              </w:rPr>
              <w:t>1</w:t>
            </w:r>
            <w:r>
              <w:t>7~2/21</w:t>
            </w:r>
          </w:p>
        </w:tc>
        <w:tc>
          <w:tcPr>
            <w:tcW w:w="831" w:type="dxa"/>
            <w:shd w:val="clear" w:color="auto" w:fill="auto"/>
            <w:vAlign w:val="center"/>
          </w:tcPr>
          <w:p w14:paraId="6C08219B"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一課鄒忌諷齊王納諫</w:t>
            </w:r>
            <w:r w:rsidRPr="001A4BB0">
              <w:rPr>
                <w:rFonts w:ascii="標楷體" w:eastAsia="標楷體" w:hAnsi="標楷體" w:hint="eastAsia"/>
                <w:bCs/>
                <w:snapToGrid w:val="0"/>
                <w:kern w:val="0"/>
                <w:sz w:val="20"/>
                <w:szCs w:val="20"/>
              </w:rPr>
              <w:t>(1)</w:t>
            </w:r>
          </w:p>
          <w:p w14:paraId="0EFE244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二課管好舌頭</w:t>
            </w:r>
            <w:r w:rsidRPr="001A4BB0">
              <w:rPr>
                <w:rFonts w:ascii="標楷體" w:eastAsia="標楷體" w:hAnsi="標楷體" w:hint="eastAsia"/>
                <w:bCs/>
                <w:snapToGrid w:val="0"/>
                <w:kern w:val="0"/>
                <w:sz w:val="20"/>
                <w:szCs w:val="20"/>
              </w:rPr>
              <w:t>(4)</w:t>
            </w:r>
          </w:p>
        </w:tc>
        <w:tc>
          <w:tcPr>
            <w:tcW w:w="1984" w:type="dxa"/>
            <w:shd w:val="clear" w:color="auto" w:fill="auto"/>
          </w:tcPr>
          <w:p w14:paraId="46C1AFA6" w14:textId="77777777" w:rsidR="00370806" w:rsidRPr="001A4BB0" w:rsidRDefault="00370806" w:rsidP="00370806">
            <w:pPr>
              <w:pStyle w:val="a8"/>
            </w:pPr>
            <w:r w:rsidRPr="001A4BB0">
              <w:t>1.認識鄒忌善諫的技巧，和齊王善納的雅量。</w:t>
            </w:r>
            <w:r w:rsidRPr="001A4BB0">
              <w:br/>
              <w:t>2.認識設喻說理的寫作手法。</w:t>
            </w:r>
            <w:r w:rsidRPr="001A4BB0">
              <w:br/>
              <w:t>3.學習運用生活經驗，並透過排比、層遞等修辭技巧來敘事說理。</w:t>
            </w:r>
            <w:r w:rsidRPr="001A4BB0">
              <w:br/>
              <w:t>4.培養虛心接納別人意見的態度。</w:t>
            </w:r>
          </w:p>
          <w:p w14:paraId="0F7C4B93" w14:textId="77777777" w:rsidR="00370806" w:rsidRPr="001A4BB0" w:rsidRDefault="00370806" w:rsidP="00370806">
            <w:pPr>
              <w:pStyle w:val="a8"/>
            </w:pPr>
            <w:r w:rsidRPr="001A4BB0">
              <w:rPr>
                <w:rFonts w:hint="eastAsia"/>
              </w:rPr>
              <w:t>-------------</w:t>
            </w:r>
          </w:p>
          <w:p w14:paraId="2E6BF8D5" w14:textId="77777777" w:rsidR="00370806" w:rsidRPr="001A4BB0" w:rsidRDefault="00370806" w:rsidP="00370806">
            <w:pPr>
              <w:pStyle w:val="a8"/>
            </w:pPr>
            <w:r w:rsidRPr="001A4BB0">
              <w:t>1.認識作者散文的特色。</w:t>
            </w:r>
            <w:r w:rsidRPr="001A4BB0">
              <w:br/>
              <w:t>2.理解舌頭可造福也可造禍，管好舌頭的重要。</w:t>
            </w:r>
            <w:r w:rsidRPr="001A4BB0">
              <w:br/>
              <w:t>3.了解慎言與善用口才的重要性。</w:t>
            </w:r>
            <w:r w:rsidRPr="001A4BB0">
              <w:br/>
              <w:t>4.學習引用言例、事例，運用對比的方式習作</w:t>
            </w:r>
            <w:r w:rsidRPr="001A4BB0">
              <w:lastRenderedPageBreak/>
              <w:t>論說文。</w:t>
            </w:r>
            <w:r w:rsidRPr="001A4BB0">
              <w:br/>
              <w:t>5.訓練學生觀察力，豐富寫作題材。</w:t>
            </w:r>
            <w:r w:rsidRPr="001A4BB0">
              <w:br/>
              <w:t>6.鼓勵學生存好心、說好話。</w:t>
            </w:r>
            <w:r w:rsidRPr="001A4BB0">
              <w:br/>
              <w:t>7.培養學生說話前先三思的習慣。</w:t>
            </w:r>
          </w:p>
        </w:tc>
        <w:tc>
          <w:tcPr>
            <w:tcW w:w="3969" w:type="dxa"/>
            <w:shd w:val="clear" w:color="auto" w:fill="auto"/>
            <w:vAlign w:val="center"/>
          </w:tcPr>
          <w:p w14:paraId="7F35C038" w14:textId="77777777" w:rsidR="00370806" w:rsidRPr="001A4BB0"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1"/>
                <w:attr w:name="Month" w:val="4"/>
                <w:attr w:name="Day" w:val="1"/>
                <w:attr w:name="IsLunarDate" w:val="False"/>
                <w:attr w:name="IsROCDate" w:val="False"/>
              </w:smartTagPr>
              <w:r w:rsidRPr="001A4BB0">
                <w:rPr>
                  <w:rFonts w:ascii="標楷體" w:eastAsia="標楷體" w:hAnsi="標楷體"/>
                  <w:bCs/>
                  <w:snapToGrid w:val="0"/>
                  <w:kern w:val="0"/>
                  <w:sz w:val="20"/>
                  <w:szCs w:val="20"/>
                </w:rPr>
                <w:lastRenderedPageBreak/>
                <w:t>1-4-1</w:t>
              </w:r>
            </w:smartTag>
            <w:r w:rsidRPr="001A4BB0">
              <w:rPr>
                <w:rFonts w:ascii="標楷體" w:eastAsia="標楷體" w:hAnsi="標楷體"/>
                <w:bCs/>
                <w:snapToGrid w:val="0"/>
                <w:kern w:val="0"/>
                <w:sz w:val="20"/>
                <w:szCs w:val="20"/>
              </w:rPr>
              <w:t>能運用注音符號，分辨字詞音義，增進閱讀理解。</w:t>
            </w:r>
            <w:r w:rsidRPr="001A4BB0">
              <w:rPr>
                <w:rFonts w:ascii="標楷體" w:eastAsia="標楷體" w:hAnsi="標楷體"/>
                <w:bCs/>
                <w:snapToGrid w:val="0"/>
                <w:kern w:val="0"/>
                <w:sz w:val="20"/>
                <w:szCs w:val="20"/>
              </w:rPr>
              <w:br/>
              <w:t>2-4-2-4能充分了解對方表達的情意。</w:t>
            </w:r>
            <w:r w:rsidRPr="001A4BB0">
              <w:rPr>
                <w:rFonts w:ascii="標楷體" w:eastAsia="標楷體" w:hAnsi="標楷體"/>
                <w:bCs/>
                <w:snapToGrid w:val="0"/>
                <w:kern w:val="0"/>
                <w:sz w:val="20"/>
                <w:szCs w:val="20"/>
              </w:rPr>
              <w:br/>
              <w:t>2-4-2-7能透過各種媒體，認識本國及外國文化，擴展文化視野。</w:t>
            </w:r>
            <w:r w:rsidRPr="001A4BB0">
              <w:rPr>
                <w:rFonts w:ascii="標楷體" w:eastAsia="標楷體" w:hAnsi="標楷體"/>
                <w:bCs/>
                <w:snapToGrid w:val="0"/>
                <w:kern w:val="0"/>
                <w:sz w:val="20"/>
                <w:szCs w:val="20"/>
              </w:rPr>
              <w:br/>
              <w:t>2-4-3能思辨說話者的表達技巧，並練習應用。</w:t>
            </w:r>
            <w:r w:rsidRPr="001A4BB0">
              <w:rPr>
                <w:rFonts w:ascii="標楷體" w:eastAsia="標楷體" w:hAnsi="標楷體"/>
                <w:bCs/>
                <w:snapToGrid w:val="0"/>
                <w:kern w:val="0"/>
                <w:sz w:val="20"/>
                <w:szCs w:val="20"/>
              </w:rPr>
              <w:br/>
              <w:t>3-4-1-1面對不同意見時，能舉證事實，有條理的進行論辯。</w:t>
            </w:r>
            <w:r w:rsidRPr="001A4BB0">
              <w:rPr>
                <w:rFonts w:ascii="標楷體" w:eastAsia="標楷體" w:hAnsi="標楷體"/>
                <w:bCs/>
                <w:snapToGrid w:val="0"/>
                <w:kern w:val="0"/>
                <w:sz w:val="20"/>
                <w:szCs w:val="20"/>
              </w:rPr>
              <w:br/>
              <w:t>3-4-4-6能和他人一起討論，分享成果。</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2-5能依據文章內容，進行推測、歸納、總結。</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4能欣賞作品的內涵及文章結構。</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6-1能使用各類工具書，廣泛的閱讀各種書籍。</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3能從閱讀中蒐集、整理及分析資料，並依循線索，解決問題。</w:t>
            </w:r>
            <w:r w:rsidRPr="001A4BB0">
              <w:rPr>
                <w:rFonts w:ascii="標楷體" w:eastAsia="標楷體" w:hAnsi="標楷體"/>
                <w:bCs/>
                <w:snapToGrid w:val="0"/>
                <w:kern w:val="0"/>
                <w:sz w:val="20"/>
                <w:szCs w:val="20"/>
              </w:rPr>
              <w:br/>
              <w:t>5-4-8-1能依不同的語言情境，把閱讀獲得的資訊，轉化為溝通分享的材料，正確的表情達</w:t>
            </w:r>
            <w:r w:rsidRPr="001A4BB0">
              <w:rPr>
                <w:rFonts w:ascii="標楷體" w:eastAsia="標楷體" w:hAnsi="標楷體"/>
                <w:bCs/>
                <w:snapToGrid w:val="0"/>
                <w:kern w:val="0"/>
                <w:sz w:val="20"/>
                <w:szCs w:val="20"/>
              </w:rPr>
              <w:lastRenderedPageBreak/>
              <w:t>意。</w:t>
            </w:r>
            <w:r w:rsidRPr="001A4BB0">
              <w:rPr>
                <w:rFonts w:ascii="標楷體" w:eastAsia="標楷體" w:hAnsi="標楷體"/>
                <w:bCs/>
                <w:snapToGrid w:val="0"/>
                <w:kern w:val="0"/>
                <w:sz w:val="20"/>
                <w:szCs w:val="20"/>
              </w:rPr>
              <w:br/>
              <w:t>6-4-4-2能將蒐集的材料，加以選擇，並做適當的運用。</w:t>
            </w:r>
          </w:p>
        </w:tc>
        <w:tc>
          <w:tcPr>
            <w:tcW w:w="2977" w:type="dxa"/>
          </w:tcPr>
          <w:p w14:paraId="4C1C1110" w14:textId="77777777" w:rsidR="00370806" w:rsidRPr="001A4BB0" w:rsidRDefault="00370806" w:rsidP="00370806">
            <w:pPr>
              <w:pStyle w:val="a8"/>
            </w:pPr>
            <w:r w:rsidRPr="001A4BB0">
              <w:rPr>
                <w:rFonts w:hint="eastAsia"/>
              </w:rPr>
              <w:lastRenderedPageBreak/>
              <w:t>‧</w:t>
            </w:r>
            <w:r w:rsidRPr="001A4BB0">
              <w:t>教學活動</w:t>
            </w:r>
            <w:r w:rsidRPr="001A4BB0">
              <w:br/>
              <w:t>1.課文賞析─講解本文記敘鄒忌以巧妙的方式，勸說齊威王接納雅言，改進國政。</w:t>
            </w:r>
            <w:r w:rsidRPr="001A4BB0">
              <w:br/>
              <w:t>2.修辭特色─講解本文使用層遞、排比、轉品、倒裝等。</w:t>
            </w:r>
            <w:r w:rsidRPr="001A4BB0">
              <w:br/>
            </w:r>
            <w:r w:rsidRPr="001A4BB0">
              <w:rPr>
                <w:rFonts w:hint="eastAsia"/>
              </w:rPr>
              <w:t>‧</w:t>
            </w:r>
            <w:r w:rsidRPr="001A4BB0">
              <w:t>總結活動</w:t>
            </w:r>
            <w:r w:rsidRPr="001A4BB0">
              <w:br/>
              <w:t>針對本課已經習得的知識加以評量，檢測其學習狀況，並針對同學該次評量不足的部分予以加強。</w:t>
            </w:r>
          </w:p>
          <w:p w14:paraId="6BC7823B" w14:textId="77777777" w:rsidR="00370806" w:rsidRPr="001A4BB0" w:rsidRDefault="00370806" w:rsidP="00370806">
            <w:pPr>
              <w:pStyle w:val="a8"/>
            </w:pPr>
            <w:r w:rsidRPr="001A4BB0">
              <w:rPr>
                <w:rFonts w:hint="eastAsia"/>
              </w:rPr>
              <w:t>--------------------</w:t>
            </w:r>
          </w:p>
          <w:p w14:paraId="5FDBEF18" w14:textId="77777777" w:rsidR="00370806" w:rsidRPr="001A4BB0" w:rsidRDefault="00370806" w:rsidP="00370806">
            <w:pPr>
              <w:pStyle w:val="a8"/>
            </w:pPr>
            <w:r w:rsidRPr="001A4BB0">
              <w:rPr>
                <w:rFonts w:hint="eastAsia"/>
              </w:rPr>
              <w:t>‧</w:t>
            </w:r>
            <w:r w:rsidRPr="001A4BB0">
              <w:t>引起活動</w:t>
            </w:r>
            <w:r w:rsidRPr="001A4BB0">
              <w:br/>
              <w:t>1.請同學發表與舌頭有關的</w:t>
            </w:r>
            <w:r w:rsidRPr="001A4BB0">
              <w:rPr>
                <w:rFonts w:hint="eastAsia"/>
              </w:rPr>
              <w:t>成語或</w:t>
            </w:r>
            <w:r w:rsidRPr="001A4BB0">
              <w:t>名言，以及</w:t>
            </w:r>
            <w:r w:rsidRPr="001A4BB0">
              <w:rPr>
                <w:rFonts w:hint="eastAsia"/>
              </w:rPr>
              <w:t>該成語或</w:t>
            </w:r>
            <w:r w:rsidRPr="001A4BB0">
              <w:t>名言的</w:t>
            </w:r>
            <w:r w:rsidRPr="001A4BB0">
              <w:rPr>
                <w:rFonts w:hint="eastAsia"/>
              </w:rPr>
              <w:t>含義</w:t>
            </w:r>
            <w:r w:rsidRPr="001A4BB0">
              <w:t>。</w:t>
            </w:r>
          </w:p>
          <w:p w14:paraId="137047A9" w14:textId="77777777" w:rsidR="00370806" w:rsidRPr="001A4BB0" w:rsidRDefault="00370806" w:rsidP="00370806">
            <w:pPr>
              <w:pStyle w:val="a8"/>
            </w:pPr>
            <w:r w:rsidRPr="001A4BB0">
              <w:rPr>
                <w:rFonts w:hint="eastAsia"/>
              </w:rPr>
              <w:t>2.播放作者黃永武的介紹影片。</w:t>
            </w:r>
            <w:r w:rsidRPr="001A4BB0">
              <w:br/>
            </w:r>
            <w:r w:rsidRPr="001A4BB0">
              <w:rPr>
                <w:rFonts w:hint="eastAsia"/>
              </w:rPr>
              <w:t>‧</w:t>
            </w:r>
            <w:r w:rsidRPr="001A4BB0">
              <w:t>教學活動</w:t>
            </w:r>
            <w:r w:rsidRPr="001A4BB0">
              <w:br/>
              <w:t>1.題解─提出「管好舌頭」的重要性，呼籲要慎思謹言，勿逞口舌之強，並要「存好心、說</w:t>
            </w:r>
            <w:r w:rsidRPr="001A4BB0">
              <w:lastRenderedPageBreak/>
              <w:t>好話」，造福別人也造福自己。</w:t>
            </w:r>
            <w:r w:rsidRPr="001A4BB0">
              <w:br/>
              <w:t>2.作者介紹─黃永武的作品及寫作風格。</w:t>
            </w:r>
            <w:r w:rsidRPr="001A4BB0">
              <w:br/>
              <w:t>3.解說對比式論說文的特色。</w:t>
            </w:r>
            <w:r w:rsidRPr="001A4BB0">
              <w:br/>
              <w:t>4.語文天地─講解「數、重、縱、溺、調」等字音。</w:t>
            </w:r>
            <w:r w:rsidRPr="001A4BB0">
              <w:br/>
              <w:t>5.課文賞析─講解本文特色</w:t>
            </w:r>
            <w:r w:rsidRPr="001A4BB0">
              <w:rPr>
                <w:rFonts w:hint="eastAsia"/>
              </w:rPr>
              <w:t>，</w:t>
            </w:r>
            <w:r w:rsidRPr="001A4BB0">
              <w:t>文章措詞淺白，旁徵博引，引用言例、事例，強化自己的論點。</w:t>
            </w:r>
            <w:r w:rsidRPr="001A4BB0">
              <w:br/>
              <w:t>6.修辭特色─設問、引用、排比、譬喻、轉化、映襯等。</w:t>
            </w:r>
            <w:r w:rsidRPr="001A4BB0">
              <w:br/>
            </w:r>
            <w:r w:rsidRPr="001A4BB0">
              <w:rPr>
                <w:rFonts w:hint="eastAsia"/>
              </w:rPr>
              <w:t>‧</w:t>
            </w:r>
            <w:r w:rsidRPr="001A4BB0">
              <w:t>總結活動</w:t>
            </w:r>
            <w:r w:rsidRPr="001A4BB0">
              <w:br/>
              <w:t>針對本週已經習得的知識加以評量，檢測其學習狀況，並針對同學該次評量不足的部分予以加強。</w:t>
            </w:r>
          </w:p>
        </w:tc>
        <w:tc>
          <w:tcPr>
            <w:tcW w:w="719" w:type="dxa"/>
            <w:shd w:val="clear" w:color="auto" w:fill="auto"/>
          </w:tcPr>
          <w:p w14:paraId="5579CD00"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3CBA5217"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人權教育】</w:t>
            </w:r>
            <w:smartTag w:uri="urn:schemas-microsoft-com:office:smarttags" w:element="chsdate">
              <w:smartTagPr>
                <w:attr w:name="IsROCDate" w:val="False"/>
                <w:attr w:name="IsLunarDate" w:val="False"/>
                <w:attr w:name="Day" w:val="4"/>
                <w:attr w:name="Month" w:val="4"/>
                <w:attr w:name="Year" w:val="2001"/>
              </w:smartTagPr>
              <w:r w:rsidRPr="001A4BB0">
                <w:rPr>
                  <w:rFonts w:ascii="標楷體" w:eastAsia="標楷體" w:hAnsi="標楷體"/>
                  <w:bCs/>
                  <w:snapToGrid w:val="0"/>
                  <w:kern w:val="0"/>
                  <w:sz w:val="20"/>
                  <w:szCs w:val="20"/>
                </w:rPr>
                <w:t>1-4-4</w:t>
              </w:r>
            </w:smartTag>
            <w:r w:rsidRPr="001A4BB0">
              <w:rPr>
                <w:rFonts w:ascii="標楷體" w:eastAsia="標楷體" w:hAnsi="標楷體"/>
                <w:bCs/>
                <w:snapToGrid w:val="0"/>
                <w:kern w:val="0"/>
                <w:sz w:val="20"/>
                <w:szCs w:val="20"/>
              </w:rPr>
              <w:t>探索各種權利可能發生的衝突，並了解如何運用民主方式及合法的程序，加以評估與取捨。</w:t>
            </w:r>
            <w:r w:rsidRPr="001A4BB0">
              <w:rPr>
                <w:rFonts w:ascii="標楷體" w:eastAsia="標楷體" w:hAnsi="標楷體"/>
                <w:bCs/>
                <w:snapToGrid w:val="0"/>
                <w:kern w:val="0"/>
                <w:sz w:val="20"/>
                <w:szCs w:val="20"/>
              </w:rPr>
              <w:br/>
              <w:t>【生涯發展教育】1-3-1探索自己的興趣、性向、價值觀及人格特質。</w:t>
            </w:r>
            <w:r w:rsidRPr="001A4BB0">
              <w:rPr>
                <w:rFonts w:ascii="標楷體" w:eastAsia="標楷體" w:hAnsi="標楷體"/>
                <w:bCs/>
                <w:snapToGrid w:val="0"/>
                <w:kern w:val="0"/>
                <w:sz w:val="20"/>
                <w:szCs w:val="20"/>
              </w:rPr>
              <w:br/>
              <w:t>【性別平等教育】3-4-5探究社會建構下，性別歧視與偏見所造成的困境。</w:t>
            </w:r>
          </w:p>
        </w:tc>
      </w:tr>
      <w:tr w:rsidR="00370806" w:rsidRPr="0069209C" w14:paraId="1CBBE47F" w14:textId="77777777" w:rsidTr="00370806">
        <w:trPr>
          <w:trHeight w:val="305"/>
        </w:trPr>
        <w:tc>
          <w:tcPr>
            <w:tcW w:w="562" w:type="dxa"/>
            <w:shd w:val="clear" w:color="auto" w:fill="auto"/>
          </w:tcPr>
          <w:p w14:paraId="45F12FC7" w14:textId="77777777" w:rsidR="00370806" w:rsidRPr="0069209C" w:rsidRDefault="00370806" w:rsidP="00370806">
            <w:pPr>
              <w:pStyle w:val="a8"/>
            </w:pPr>
            <w:r w:rsidRPr="0069209C">
              <w:t>三</w:t>
            </w:r>
          </w:p>
        </w:tc>
        <w:tc>
          <w:tcPr>
            <w:tcW w:w="1296" w:type="dxa"/>
            <w:shd w:val="clear" w:color="auto" w:fill="auto"/>
          </w:tcPr>
          <w:p w14:paraId="50C2AFC5" w14:textId="77777777" w:rsidR="00370806" w:rsidRPr="0069209C" w:rsidRDefault="00370806" w:rsidP="00370806">
            <w:pPr>
              <w:pStyle w:val="a8"/>
            </w:pPr>
            <w:r>
              <w:rPr>
                <w:rFonts w:hint="eastAsia"/>
              </w:rPr>
              <w:t>2</w:t>
            </w:r>
            <w:r>
              <w:t>/</w:t>
            </w:r>
            <w:r>
              <w:rPr>
                <w:rFonts w:hint="eastAsia"/>
              </w:rPr>
              <w:t>24</w:t>
            </w:r>
            <w:r>
              <w:t>~2/28</w:t>
            </w:r>
          </w:p>
        </w:tc>
        <w:tc>
          <w:tcPr>
            <w:tcW w:w="831" w:type="dxa"/>
            <w:shd w:val="clear" w:color="auto" w:fill="auto"/>
            <w:vAlign w:val="center"/>
          </w:tcPr>
          <w:p w14:paraId="57DE078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二課管好舌頭</w:t>
            </w:r>
            <w:r w:rsidRPr="001A4BB0">
              <w:rPr>
                <w:rFonts w:ascii="標楷體" w:eastAsia="標楷體" w:hAnsi="標楷體" w:hint="eastAsia"/>
                <w:bCs/>
                <w:snapToGrid w:val="0"/>
                <w:kern w:val="0"/>
                <w:sz w:val="20"/>
                <w:szCs w:val="20"/>
              </w:rPr>
              <w:t>(1)</w:t>
            </w:r>
          </w:p>
          <w:p w14:paraId="7BD3ECFB"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三課元曲選</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4</w:t>
            </w:r>
            <w:r w:rsidRPr="001A4BB0">
              <w:rPr>
                <w:rFonts w:ascii="標楷體" w:eastAsia="標楷體" w:hAnsi="標楷體" w:hint="eastAsia"/>
                <w:bCs/>
                <w:snapToGrid w:val="0"/>
                <w:kern w:val="0"/>
                <w:sz w:val="20"/>
                <w:szCs w:val="20"/>
              </w:rPr>
              <w:t>)</w:t>
            </w:r>
          </w:p>
        </w:tc>
        <w:tc>
          <w:tcPr>
            <w:tcW w:w="1984" w:type="dxa"/>
            <w:shd w:val="clear" w:color="auto" w:fill="auto"/>
          </w:tcPr>
          <w:p w14:paraId="0C374DB3" w14:textId="77777777" w:rsidR="00370806" w:rsidRPr="001A4BB0" w:rsidRDefault="00370806" w:rsidP="00370806">
            <w:pPr>
              <w:pStyle w:val="a8"/>
            </w:pPr>
            <w:r w:rsidRPr="001A4BB0">
              <w:t>1.認識作者散文的特色。</w:t>
            </w:r>
            <w:r w:rsidRPr="001A4BB0">
              <w:br/>
              <w:t>2.理解舌頭可造福也可造禍，管好舌頭的重要。</w:t>
            </w:r>
            <w:r w:rsidRPr="001A4BB0">
              <w:br/>
              <w:t>3.了解慎言與善用</w:t>
            </w:r>
            <w:r w:rsidRPr="001A4BB0">
              <w:lastRenderedPageBreak/>
              <w:t>口才的重要性。</w:t>
            </w:r>
            <w:r w:rsidRPr="001A4BB0">
              <w:br/>
              <w:t>4.學習引用言例、事例，運用對比的方式習作論說文。</w:t>
            </w:r>
          </w:p>
          <w:p w14:paraId="40AC90E3" w14:textId="77777777" w:rsidR="00370806" w:rsidRPr="001A4BB0" w:rsidRDefault="00370806" w:rsidP="00370806">
            <w:pPr>
              <w:pStyle w:val="a8"/>
            </w:pPr>
            <w:r w:rsidRPr="001A4BB0">
              <w:rPr>
                <w:rFonts w:hint="eastAsia"/>
              </w:rPr>
              <w:t>------------------------</w:t>
            </w:r>
          </w:p>
          <w:p w14:paraId="373F2B88" w14:textId="77777777" w:rsidR="00370806" w:rsidRPr="001A4BB0" w:rsidRDefault="00370806" w:rsidP="00370806">
            <w:pPr>
              <w:pStyle w:val="a8"/>
            </w:pPr>
            <w:r w:rsidRPr="001A4BB0">
              <w:t>1.認識散曲的體制與特色。概說元曲，分為散曲（又分小令、散套）與</w:t>
            </w:r>
            <w:r w:rsidRPr="001A4BB0">
              <w:rPr>
                <w:rFonts w:hint="eastAsia"/>
              </w:rPr>
              <w:t>劇曲</w:t>
            </w:r>
            <w:r w:rsidRPr="001A4BB0">
              <w:t>。</w:t>
            </w:r>
            <w:r w:rsidRPr="001A4BB0">
              <w:br/>
              <w:t>2.能指出〈天淨沙〉這首小令對偶、押韻的情形。</w:t>
            </w:r>
            <w:r w:rsidRPr="001A4BB0">
              <w:br/>
              <w:t>3.欣賞〈天淨沙〉融情入景的手法。</w:t>
            </w:r>
            <w:r w:rsidRPr="001A4BB0">
              <w:br/>
              <w:t>4.培養對於漂泊無依者的悲憫情懷。</w:t>
            </w:r>
          </w:p>
        </w:tc>
        <w:tc>
          <w:tcPr>
            <w:tcW w:w="3969" w:type="dxa"/>
            <w:shd w:val="clear" w:color="auto" w:fill="auto"/>
            <w:vAlign w:val="center"/>
          </w:tcPr>
          <w:p w14:paraId="0D75DCCC"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5"/>
                <w:attr w:name="Month" w:val="4"/>
                <w:attr w:name="Day" w:val="2"/>
                <w:attr w:name="IsLunarDate" w:val="False"/>
                <w:attr w:name="IsROCDate" w:val="False"/>
              </w:smartTagPr>
              <w:r w:rsidRPr="001A4BB0">
                <w:rPr>
                  <w:rFonts w:ascii="標楷體" w:eastAsia="標楷體" w:hAnsi="標楷體"/>
                  <w:bCs/>
                  <w:snapToGrid w:val="0"/>
                  <w:kern w:val="0"/>
                  <w:sz w:val="20"/>
                  <w:szCs w:val="20"/>
                </w:rPr>
                <w:lastRenderedPageBreak/>
                <w:t>5-4-2</w:t>
              </w:r>
            </w:smartTag>
            <w:r w:rsidRPr="001A4BB0">
              <w:rPr>
                <w:rFonts w:ascii="標楷體" w:eastAsia="標楷體" w:hAnsi="標楷體"/>
                <w:bCs/>
                <w:snapToGrid w:val="0"/>
                <w:kern w:val="0"/>
                <w:sz w:val="20"/>
                <w:szCs w:val="20"/>
              </w:rPr>
              <w:t>-2能活用不同閱讀策略，提升學習效果。</w:t>
            </w:r>
            <w:r w:rsidRPr="001A4BB0">
              <w:rPr>
                <w:rFonts w:ascii="標楷體" w:eastAsia="標楷體" w:hAnsi="標楷體"/>
                <w:bCs/>
                <w:snapToGrid w:val="0"/>
                <w:kern w:val="0"/>
                <w:sz w:val="20"/>
                <w:szCs w:val="20"/>
              </w:rPr>
              <w:br/>
              <w:t>5-4-2-5能依據文章內容，進行推測、歸納、總結。</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5-4-3-3能經由朗讀、美讀及吟唱作品，體會文學的美感。</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3能從閱讀中蒐集、整理及分析資料，並依循線索，解決問題。</w:t>
            </w:r>
            <w:r w:rsidRPr="001A4BB0">
              <w:rPr>
                <w:rFonts w:ascii="標楷體" w:eastAsia="標楷體" w:hAnsi="標楷體"/>
                <w:bCs/>
                <w:snapToGrid w:val="0"/>
                <w:kern w:val="0"/>
                <w:sz w:val="20"/>
                <w:szCs w:val="20"/>
              </w:rPr>
              <w:br/>
              <w:t>5-4-7-4能將閱讀內容，思考轉化為日常生活中解決問題的能力。</w:t>
            </w:r>
            <w:r w:rsidRPr="001A4BB0">
              <w:rPr>
                <w:rFonts w:ascii="標楷體" w:eastAsia="標楷體" w:hAnsi="標楷體"/>
                <w:bCs/>
                <w:snapToGrid w:val="0"/>
                <w:kern w:val="0"/>
                <w:sz w:val="20"/>
                <w:szCs w:val="20"/>
              </w:rPr>
              <w:br/>
              <w:t>5-4-8-1能依不同的語言情境，把閱讀獲得的資訊，轉化為溝通分享的材料，正確的表情達意。</w:t>
            </w:r>
            <w:r w:rsidRPr="001A4BB0">
              <w:rPr>
                <w:rFonts w:ascii="標楷體" w:eastAsia="標楷體" w:hAnsi="標楷體"/>
                <w:bCs/>
                <w:snapToGrid w:val="0"/>
                <w:kern w:val="0"/>
                <w:sz w:val="20"/>
                <w:szCs w:val="20"/>
              </w:rPr>
              <w:br/>
              <w:t>6-4-4-2能將蒐集的材料，加以選擇，並做適當的運用。</w:t>
            </w:r>
          </w:p>
        </w:tc>
        <w:tc>
          <w:tcPr>
            <w:tcW w:w="2977" w:type="dxa"/>
          </w:tcPr>
          <w:p w14:paraId="7DA43028" w14:textId="77777777" w:rsidR="00370806" w:rsidRPr="001A4BB0" w:rsidRDefault="00370806" w:rsidP="00370806">
            <w:pPr>
              <w:pStyle w:val="a8"/>
            </w:pPr>
            <w:r w:rsidRPr="001A4BB0">
              <w:rPr>
                <w:rFonts w:hint="eastAsia"/>
              </w:rPr>
              <w:lastRenderedPageBreak/>
              <w:t>‧</w:t>
            </w:r>
            <w:r w:rsidRPr="001A4BB0">
              <w:t>教學活動</w:t>
            </w:r>
            <w:r w:rsidRPr="001A4BB0">
              <w:br/>
              <w:t>1.課文賞析─講解本文特色</w:t>
            </w:r>
            <w:r w:rsidRPr="001A4BB0">
              <w:rPr>
                <w:rFonts w:hint="eastAsia"/>
              </w:rPr>
              <w:t>，</w:t>
            </w:r>
            <w:r w:rsidRPr="001A4BB0">
              <w:t>文章措詞淺白，旁徵博引，引用言例、事例，強化自己的論點。</w:t>
            </w:r>
            <w:r w:rsidRPr="001A4BB0">
              <w:br/>
            </w:r>
            <w:r w:rsidRPr="001A4BB0">
              <w:rPr>
                <w:rFonts w:hint="eastAsia"/>
              </w:rPr>
              <w:t>2</w:t>
            </w:r>
            <w:r w:rsidRPr="001A4BB0">
              <w:t>.修辭特色─設問、引用、</w:t>
            </w:r>
            <w:r w:rsidRPr="001A4BB0">
              <w:lastRenderedPageBreak/>
              <w:t>排比、譬喻、轉化、映襯等。</w:t>
            </w:r>
            <w:r w:rsidRPr="001A4BB0">
              <w:br/>
            </w:r>
            <w:r w:rsidRPr="001A4BB0">
              <w:rPr>
                <w:rFonts w:hint="eastAsia"/>
              </w:rPr>
              <w:t>‧</w:t>
            </w:r>
            <w:r w:rsidRPr="001A4BB0">
              <w:t>總結活動</w:t>
            </w:r>
            <w:r w:rsidRPr="001A4BB0">
              <w:br/>
              <w:t>針對本課已經習得的知識加以評量，檢測其學習狀況，並針對同學該次評量不足的部分予以加強。</w:t>
            </w:r>
          </w:p>
          <w:p w14:paraId="1ED87BA0" w14:textId="77777777" w:rsidR="00370806" w:rsidRPr="001A4BB0" w:rsidRDefault="00370806" w:rsidP="00370806">
            <w:pPr>
              <w:pStyle w:val="a8"/>
            </w:pPr>
            <w:r w:rsidRPr="001A4BB0">
              <w:rPr>
                <w:rFonts w:hint="eastAsia"/>
              </w:rPr>
              <w:t>--------------------</w:t>
            </w:r>
          </w:p>
          <w:p w14:paraId="720B5DCC" w14:textId="77777777" w:rsidR="00370806" w:rsidRPr="001A4BB0" w:rsidRDefault="00370806" w:rsidP="00370806">
            <w:pPr>
              <w:pStyle w:val="a8"/>
            </w:pPr>
            <w:r w:rsidRPr="001A4BB0">
              <w:rPr>
                <w:rFonts w:hint="eastAsia"/>
              </w:rPr>
              <w:t>‧</w:t>
            </w:r>
            <w:r w:rsidRPr="001A4BB0">
              <w:t>引起活動</w:t>
            </w:r>
            <w:r w:rsidRPr="001A4BB0">
              <w:br/>
            </w:r>
            <w:r w:rsidRPr="001A4BB0">
              <w:rPr>
                <w:rFonts w:hint="eastAsia"/>
              </w:rPr>
              <w:t>1.</w:t>
            </w:r>
            <w:r w:rsidRPr="001A4BB0">
              <w:t>配合課文吟唱CD，引導學生朗讀。</w:t>
            </w:r>
          </w:p>
          <w:p w14:paraId="391A4F8C" w14:textId="77777777" w:rsidR="00370806" w:rsidRPr="001A4BB0" w:rsidRDefault="00370806" w:rsidP="00370806">
            <w:pPr>
              <w:pStyle w:val="a8"/>
            </w:pPr>
            <w:r w:rsidRPr="001A4BB0">
              <w:rPr>
                <w:rFonts w:hint="eastAsia"/>
              </w:rPr>
              <w:t>2.播放作者馬致遠的介紹影片。</w:t>
            </w:r>
            <w:r w:rsidRPr="001A4BB0">
              <w:br/>
            </w:r>
            <w:r w:rsidRPr="001A4BB0">
              <w:rPr>
                <w:rFonts w:hint="eastAsia"/>
              </w:rPr>
              <w:t>‧</w:t>
            </w:r>
            <w:r w:rsidRPr="001A4BB0">
              <w:t>教學活動</w:t>
            </w:r>
            <w:r w:rsidRPr="001A4BB0">
              <w:br/>
              <w:t>1.解說曲的流變與體制。</w:t>
            </w:r>
            <w:r w:rsidRPr="001A4BB0">
              <w:br/>
              <w:t>2.題解說明─本課第一首小令〈天淨沙〉寫馬致遠藉秋日蕭條淒清的景物，抒發遊子漂泊異鄉的悲苦情感。</w:t>
            </w:r>
            <w:r w:rsidRPr="001A4BB0">
              <w:br/>
              <w:t>3.作者講解─馬致遠為元曲四大家之一，自號東籬的隱逸思想，及其生平、時代背景與雜劇作品。</w:t>
            </w:r>
            <w:r w:rsidRPr="001A4BB0">
              <w:br/>
              <w:t>4.語文天地─「枯估沽怙咕蛄錮故固、涯崖捱」等易混淆字辨析。</w:t>
            </w:r>
            <w:r w:rsidRPr="001A4BB0">
              <w:br/>
              <w:t>5.課文賞析─</w:t>
            </w:r>
            <w:r w:rsidRPr="001A4BB0">
              <w:lastRenderedPageBreak/>
              <w:t>講解〈天淨沙〉藉描寫秋天淒清的景物，襯托出遊子的思鄉之情。</w:t>
            </w:r>
            <w:r w:rsidRPr="001A4BB0">
              <w:br/>
              <w:t>6.請同學背誦曲作，佐以吟唱加速背誦。亦可搭配吟唱CD練唱。</w:t>
            </w:r>
          </w:p>
          <w:p w14:paraId="416A9230" w14:textId="77777777" w:rsidR="00370806" w:rsidRPr="001A4BB0" w:rsidRDefault="00370806" w:rsidP="00370806">
            <w:pPr>
              <w:pStyle w:val="a8"/>
            </w:pPr>
            <w:r w:rsidRPr="001A4BB0">
              <w:rPr>
                <w:rFonts w:hint="eastAsia"/>
              </w:rPr>
              <w:t>‧</w:t>
            </w:r>
            <w:r w:rsidRPr="001A4BB0">
              <w:t>總結活動</w:t>
            </w:r>
            <w:r w:rsidRPr="001A4BB0">
              <w:br/>
              <w:t>針對本週已經習得的知識加以評量，檢測其學習狀況，並針對同學該次評量不足的部分予以加強。</w:t>
            </w:r>
          </w:p>
        </w:tc>
        <w:tc>
          <w:tcPr>
            <w:tcW w:w="719" w:type="dxa"/>
            <w:shd w:val="clear" w:color="auto" w:fill="auto"/>
          </w:tcPr>
          <w:p w14:paraId="30771D98"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w:t>
            </w:r>
            <w:r w:rsidRPr="001A4BB0">
              <w:rPr>
                <w:rFonts w:hint="eastAsia"/>
              </w:rPr>
              <w:lastRenderedPageBreak/>
              <w:t>課堂問答</w:t>
            </w:r>
          </w:p>
          <w:p w14:paraId="64B7281C" w14:textId="77777777" w:rsidR="00370806" w:rsidRPr="001A4BB0" w:rsidRDefault="00370806" w:rsidP="00370806">
            <w:pPr>
              <w:pStyle w:val="a8"/>
            </w:pPr>
            <w:r w:rsidRPr="001A4BB0">
              <w:rPr>
                <w:rFonts w:hint="eastAsia"/>
              </w:rPr>
              <w:t>4.曲文背誦</w:t>
            </w:r>
          </w:p>
        </w:tc>
        <w:tc>
          <w:tcPr>
            <w:tcW w:w="1577" w:type="dxa"/>
            <w:shd w:val="clear" w:color="auto" w:fill="auto"/>
            <w:vAlign w:val="center"/>
          </w:tcPr>
          <w:p w14:paraId="618A967B"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lastRenderedPageBreak/>
              <w:t>【人權教育】</w:t>
            </w:r>
            <w:smartTag w:uri="urn:schemas-microsoft-com:office:smarttags" w:element="chsdate">
              <w:smartTagPr>
                <w:attr w:name="Year" w:val="2001"/>
                <w:attr w:name="Month" w:val="4"/>
                <w:attr w:name="Day" w:val="4"/>
                <w:attr w:name="IsLunarDate" w:val="False"/>
                <w:attr w:name="IsROCDate" w:val="False"/>
              </w:smartTagPr>
              <w:r w:rsidRPr="001A4BB0">
                <w:rPr>
                  <w:rFonts w:ascii="標楷體" w:eastAsia="標楷體" w:hAnsi="標楷體"/>
                  <w:bCs/>
                  <w:snapToGrid w:val="0"/>
                  <w:kern w:val="0"/>
                  <w:sz w:val="20"/>
                  <w:szCs w:val="20"/>
                </w:rPr>
                <w:t>1-4-4</w:t>
              </w:r>
            </w:smartTag>
            <w:r w:rsidRPr="001A4BB0">
              <w:rPr>
                <w:rFonts w:ascii="標楷體" w:eastAsia="標楷體" w:hAnsi="標楷體"/>
                <w:bCs/>
                <w:snapToGrid w:val="0"/>
                <w:kern w:val="0"/>
                <w:sz w:val="20"/>
                <w:szCs w:val="20"/>
              </w:rPr>
              <w:t>探索各種權利可能發生的衝突，並了解如何運用民主方式及合法的程序，加以評估與取捨。</w:t>
            </w:r>
            <w:r w:rsidRPr="001A4BB0">
              <w:rPr>
                <w:rFonts w:ascii="標楷體" w:eastAsia="標楷體" w:hAnsi="標楷體"/>
                <w:bCs/>
                <w:snapToGrid w:val="0"/>
                <w:kern w:val="0"/>
                <w:sz w:val="20"/>
                <w:szCs w:val="20"/>
              </w:rPr>
              <w:br/>
              <w:t>【生涯發展教育】</w:t>
            </w:r>
            <w:r w:rsidRPr="001A4BB0">
              <w:rPr>
                <w:rFonts w:ascii="標楷體" w:eastAsia="標楷體" w:hAnsi="標楷體"/>
                <w:bCs/>
                <w:snapToGrid w:val="0"/>
                <w:kern w:val="0"/>
                <w:sz w:val="20"/>
                <w:szCs w:val="20"/>
              </w:rPr>
              <w:lastRenderedPageBreak/>
              <w:t>1-3-1探索自己的興趣、性向、價值觀及人格特質。</w:t>
            </w:r>
            <w:r w:rsidRPr="001A4BB0">
              <w:rPr>
                <w:rFonts w:ascii="標楷體" w:eastAsia="標楷體" w:hAnsi="標楷體"/>
                <w:bCs/>
                <w:snapToGrid w:val="0"/>
                <w:kern w:val="0"/>
                <w:sz w:val="20"/>
                <w:szCs w:val="20"/>
              </w:rPr>
              <w:br/>
              <w:t>【家政教育】3-4-3建立合宜的生活價值觀。</w:t>
            </w:r>
          </w:p>
        </w:tc>
      </w:tr>
      <w:tr w:rsidR="00370806" w:rsidRPr="0069209C" w14:paraId="2811404D" w14:textId="77777777" w:rsidTr="00370806">
        <w:trPr>
          <w:trHeight w:val="305"/>
        </w:trPr>
        <w:tc>
          <w:tcPr>
            <w:tcW w:w="562" w:type="dxa"/>
            <w:shd w:val="clear" w:color="auto" w:fill="auto"/>
          </w:tcPr>
          <w:p w14:paraId="6F39A09E" w14:textId="77777777" w:rsidR="00370806" w:rsidRPr="0069209C" w:rsidRDefault="00370806" w:rsidP="00370806">
            <w:pPr>
              <w:pStyle w:val="a8"/>
            </w:pPr>
            <w:r w:rsidRPr="0069209C">
              <w:lastRenderedPageBreak/>
              <w:t>四</w:t>
            </w:r>
          </w:p>
        </w:tc>
        <w:tc>
          <w:tcPr>
            <w:tcW w:w="1296" w:type="dxa"/>
            <w:shd w:val="clear" w:color="auto" w:fill="auto"/>
          </w:tcPr>
          <w:p w14:paraId="10D3CE5A" w14:textId="77777777" w:rsidR="00370806" w:rsidRPr="0069209C" w:rsidRDefault="00370806" w:rsidP="00370806">
            <w:pPr>
              <w:pStyle w:val="a8"/>
            </w:pPr>
            <w:r>
              <w:rPr>
                <w:rFonts w:hint="eastAsia"/>
              </w:rPr>
              <w:t>3/2~3/6</w:t>
            </w:r>
          </w:p>
        </w:tc>
        <w:tc>
          <w:tcPr>
            <w:tcW w:w="831" w:type="dxa"/>
            <w:shd w:val="clear" w:color="auto" w:fill="auto"/>
            <w:vAlign w:val="center"/>
          </w:tcPr>
          <w:p w14:paraId="28A01D6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三課元曲選</w:t>
            </w:r>
            <w:r w:rsidRPr="001A4BB0">
              <w:rPr>
                <w:rFonts w:ascii="標楷體" w:eastAsia="標楷體" w:hAnsi="標楷體" w:hint="eastAsia"/>
                <w:bCs/>
                <w:snapToGrid w:val="0"/>
                <w:kern w:val="0"/>
                <w:sz w:val="20"/>
                <w:szCs w:val="20"/>
              </w:rPr>
              <w:t>(3)</w:t>
            </w:r>
          </w:p>
          <w:p w14:paraId="2194AF9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四課石滬</w:t>
            </w:r>
            <w:r w:rsidRPr="001A4BB0">
              <w:rPr>
                <w:rFonts w:ascii="標楷體" w:eastAsia="標楷體" w:hAnsi="標楷體" w:hint="eastAsia"/>
                <w:bCs/>
                <w:snapToGrid w:val="0"/>
                <w:kern w:val="0"/>
                <w:sz w:val="20"/>
                <w:szCs w:val="20"/>
              </w:rPr>
              <w:t>(2)</w:t>
            </w:r>
          </w:p>
        </w:tc>
        <w:tc>
          <w:tcPr>
            <w:tcW w:w="1984" w:type="dxa"/>
            <w:shd w:val="clear" w:color="auto" w:fill="auto"/>
            <w:vAlign w:val="center"/>
          </w:tcPr>
          <w:p w14:paraId="60201B86"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能指出〈沉醉東風〉這首小令對偶、押韻的情形。</w:t>
            </w:r>
            <w:r w:rsidRPr="001A4BB0">
              <w:rPr>
                <w:rFonts w:ascii="標楷體" w:eastAsia="標楷體" w:hAnsi="標楷體"/>
                <w:bCs/>
                <w:snapToGrid w:val="0"/>
                <w:kern w:val="0"/>
                <w:sz w:val="20"/>
                <w:szCs w:val="20"/>
              </w:rPr>
              <w:br/>
              <w:t>2.欣賞〈沉醉東風〉融情入景的手法。</w:t>
            </w:r>
            <w:r w:rsidRPr="001A4BB0">
              <w:rPr>
                <w:rFonts w:ascii="標楷體" w:eastAsia="標楷體" w:hAnsi="標楷體"/>
                <w:bCs/>
                <w:snapToGrid w:val="0"/>
                <w:kern w:val="0"/>
                <w:sz w:val="20"/>
                <w:szCs w:val="20"/>
              </w:rPr>
              <w:br/>
              <w:t>3.培養閱讀散曲的興趣。</w:t>
            </w:r>
            <w:r w:rsidRPr="001A4BB0">
              <w:rPr>
                <w:rFonts w:ascii="標楷體" w:eastAsia="標楷體" w:hAnsi="標楷體"/>
                <w:bCs/>
                <w:snapToGrid w:val="0"/>
                <w:kern w:val="0"/>
                <w:sz w:val="20"/>
                <w:szCs w:val="20"/>
              </w:rPr>
              <w:br/>
              <w:t>4.培養喜愛大自然的精神及恬適的生活態度。</w:t>
            </w:r>
          </w:p>
          <w:p w14:paraId="4ACCD951"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sz w:val="20"/>
                <w:szCs w:val="20"/>
              </w:rPr>
              <w:t>---------------------</w:t>
            </w:r>
          </w:p>
          <w:p w14:paraId="2FB9D902"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描寫「地景」詩文的特色。</w:t>
            </w:r>
            <w:r w:rsidRPr="001A4BB0">
              <w:rPr>
                <w:rFonts w:ascii="標楷體" w:eastAsia="標楷體" w:hAnsi="標楷體"/>
                <w:bCs/>
                <w:snapToGrid w:val="0"/>
                <w:kern w:val="0"/>
                <w:sz w:val="20"/>
                <w:szCs w:val="20"/>
              </w:rPr>
              <w:br/>
              <w:t>2.認識渡也其人及詩文成就。</w:t>
            </w:r>
            <w:r w:rsidRPr="001A4BB0">
              <w:rPr>
                <w:rFonts w:ascii="標楷體" w:eastAsia="標楷體" w:hAnsi="標楷體"/>
                <w:bCs/>
                <w:snapToGrid w:val="0"/>
                <w:kern w:val="0"/>
                <w:sz w:val="20"/>
                <w:szCs w:val="20"/>
              </w:rPr>
              <w:br/>
              <w:t>3.學習從不同觀點切入主題的寫作手法。</w:t>
            </w:r>
            <w:r w:rsidRPr="001A4BB0">
              <w:rPr>
                <w:rFonts w:ascii="標楷體" w:eastAsia="標楷體" w:hAnsi="標楷體"/>
                <w:bCs/>
                <w:snapToGrid w:val="0"/>
                <w:kern w:val="0"/>
                <w:sz w:val="20"/>
                <w:szCs w:val="20"/>
              </w:rPr>
              <w:br/>
              <w:t>4.培養鑑賞、寫作現代詩的能力，與閱讀現代詩的興趣。</w:t>
            </w:r>
            <w:r w:rsidRPr="001A4BB0">
              <w:rPr>
                <w:rFonts w:ascii="標楷體" w:eastAsia="標楷體" w:hAnsi="標楷體"/>
                <w:bCs/>
                <w:snapToGrid w:val="0"/>
                <w:kern w:val="0"/>
                <w:sz w:val="20"/>
                <w:szCs w:val="20"/>
              </w:rPr>
              <w:br/>
              <w:t>5.能在平凡的事物中發</w:t>
            </w:r>
            <w:r w:rsidRPr="001A4BB0">
              <w:rPr>
                <w:rFonts w:ascii="標楷體" w:eastAsia="標楷體" w:hAnsi="標楷體"/>
                <w:bCs/>
                <w:snapToGrid w:val="0"/>
                <w:kern w:val="0"/>
                <w:sz w:val="20"/>
                <w:szCs w:val="20"/>
              </w:rPr>
              <w:lastRenderedPageBreak/>
              <w:t>現文學之美。</w:t>
            </w:r>
          </w:p>
        </w:tc>
        <w:tc>
          <w:tcPr>
            <w:tcW w:w="3969" w:type="dxa"/>
            <w:shd w:val="clear" w:color="auto" w:fill="auto"/>
            <w:vAlign w:val="center"/>
          </w:tcPr>
          <w:p w14:paraId="07C700BD" w14:textId="77777777" w:rsidR="00370806" w:rsidRPr="001A4BB0" w:rsidRDefault="00370806" w:rsidP="00370806">
            <w:pPr>
              <w:spacing w:line="0" w:lineRule="atLeast"/>
              <w:jc w:val="both"/>
              <w:rPr>
                <w:rFonts w:ascii="標楷體" w:eastAsia="標楷體" w:hAnsi="標楷體"/>
                <w:snapToGrid w:val="0"/>
                <w:kern w:val="0"/>
                <w:sz w:val="20"/>
                <w:szCs w:val="20"/>
              </w:rPr>
            </w:pPr>
            <w:r w:rsidRPr="001A4BB0">
              <w:rPr>
                <w:rFonts w:ascii="標楷體" w:eastAsia="標楷體" w:hAnsi="標楷體"/>
                <w:bCs/>
                <w:snapToGrid w:val="0"/>
                <w:kern w:val="0"/>
                <w:sz w:val="20"/>
                <w:szCs w:val="20"/>
              </w:rPr>
              <w:lastRenderedPageBreak/>
              <w:t>5-4-2-5能依據文章內容，進行推測、歸納、總結。</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3-3能經由朗讀、美讀及吟唱作品，體會文學的美感。</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3能從閱讀中蒐集、整理及分析資料，並依循線索，解決問題。</w:t>
            </w:r>
            <w:r w:rsidRPr="001A4BB0">
              <w:rPr>
                <w:rFonts w:ascii="標楷體" w:eastAsia="標楷體" w:hAnsi="標楷體"/>
                <w:bCs/>
                <w:snapToGrid w:val="0"/>
                <w:kern w:val="0"/>
                <w:sz w:val="20"/>
                <w:szCs w:val="20"/>
              </w:rPr>
              <w:br/>
              <w:t>5-4-7-4能將閱讀內容，思考轉化為日常生活中解決問題的能力。</w:t>
            </w:r>
            <w:r w:rsidRPr="001A4BB0">
              <w:rPr>
                <w:rFonts w:ascii="標楷體" w:eastAsia="標楷體" w:hAnsi="標楷體"/>
                <w:bCs/>
                <w:snapToGrid w:val="0"/>
                <w:kern w:val="0"/>
                <w:sz w:val="20"/>
                <w:szCs w:val="20"/>
              </w:rPr>
              <w:br/>
              <w:t>5-4-8-1能依不同的語言情境，把閱讀獲得的資訊，轉化為溝通分享的材料，正確的表情達意。</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6-4-6-1能養成反覆推敲的習慣，使自己的作品更加完美，更具特色。</w:t>
            </w:r>
          </w:p>
        </w:tc>
        <w:tc>
          <w:tcPr>
            <w:tcW w:w="2977" w:type="dxa"/>
            <w:vAlign w:val="center"/>
          </w:tcPr>
          <w:p w14:paraId="7874126C" w14:textId="77777777" w:rsidR="00370806" w:rsidRPr="001A4BB0" w:rsidRDefault="00370806" w:rsidP="00370806">
            <w:pPr>
              <w:pStyle w:val="a8"/>
            </w:pPr>
            <w:r w:rsidRPr="001A4BB0">
              <w:rPr>
                <w:rFonts w:hint="eastAsia"/>
              </w:rPr>
              <w:lastRenderedPageBreak/>
              <w:t>‧</w:t>
            </w:r>
            <w:r w:rsidRPr="001A4BB0">
              <w:t>引起活動</w:t>
            </w:r>
            <w:r w:rsidRPr="001A4BB0">
              <w:br/>
            </w:r>
            <w:r w:rsidRPr="001A4BB0">
              <w:rPr>
                <w:rFonts w:hint="eastAsia"/>
              </w:rPr>
              <w:t>1.</w:t>
            </w:r>
            <w:r w:rsidRPr="001A4BB0">
              <w:t>配合課文吟唱CD，引導學生朗讀。</w:t>
            </w:r>
          </w:p>
          <w:p w14:paraId="17F3A92E"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2.播放作者白樸的介紹影片。</w:t>
            </w:r>
          </w:p>
          <w:p w14:paraId="79AE0B9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題解說明─本課第二首小令〈沉醉東風〉白樸描寫漁人閒適自在的隱逸生活，反映自己寄情山水，蔑視功名富貴的生活態度。</w:t>
            </w:r>
            <w:r w:rsidRPr="001A4BB0">
              <w:rPr>
                <w:rFonts w:ascii="標楷體" w:eastAsia="標楷體" w:hAnsi="標楷體"/>
                <w:bCs/>
                <w:snapToGrid w:val="0"/>
                <w:kern w:val="0"/>
                <w:sz w:val="20"/>
                <w:szCs w:val="20"/>
              </w:rPr>
              <w:br/>
              <w:t>2.作者講解─同為元曲四大家的白樸生平及其雜劇作品。</w:t>
            </w:r>
            <w:r w:rsidRPr="001A4BB0">
              <w:rPr>
                <w:rFonts w:ascii="標楷體" w:eastAsia="標楷體" w:hAnsi="標楷體"/>
                <w:bCs/>
                <w:snapToGrid w:val="0"/>
                <w:kern w:val="0"/>
                <w:sz w:val="20"/>
                <w:szCs w:val="20"/>
              </w:rPr>
              <w:br/>
              <w:t>3.語文天地─「蘆盧廬顱爐、蘋頻瀕顰、蓼寥廖膠戮、灘攤癱難、刎吻忽匆、叟搜瞍嗖」等形音義講解。</w:t>
            </w:r>
            <w:r w:rsidRPr="001A4BB0">
              <w:rPr>
                <w:rFonts w:ascii="標楷體" w:eastAsia="標楷體" w:hAnsi="標楷體"/>
                <w:bCs/>
                <w:snapToGrid w:val="0"/>
                <w:kern w:val="0"/>
                <w:sz w:val="20"/>
                <w:szCs w:val="20"/>
              </w:rPr>
              <w:br/>
              <w:t>4.課文賞析─講解〈沉醉東風〉藉由遠離塵世「漁夫」生活的刻畫，表達作者淡泊忘機的心志。</w:t>
            </w:r>
            <w:r w:rsidRPr="001A4BB0">
              <w:rPr>
                <w:rFonts w:ascii="標楷體" w:eastAsia="標楷體" w:hAnsi="標楷體"/>
                <w:bCs/>
                <w:snapToGrid w:val="0"/>
                <w:kern w:val="0"/>
                <w:sz w:val="20"/>
                <w:szCs w:val="20"/>
              </w:rPr>
              <w:br/>
              <w:t>5.請同學背誦曲</w:t>
            </w:r>
            <w:r w:rsidRPr="001A4BB0">
              <w:rPr>
                <w:rFonts w:ascii="標楷體" w:eastAsia="標楷體" w:hAnsi="標楷體"/>
                <w:bCs/>
                <w:snapToGrid w:val="0"/>
                <w:kern w:val="0"/>
                <w:sz w:val="20"/>
                <w:szCs w:val="20"/>
              </w:rPr>
              <w:lastRenderedPageBreak/>
              <w:t>作，佐以吟唱加速背誦。亦可搭配吟唱CD練唱。</w:t>
            </w:r>
            <w:r w:rsidRPr="001A4BB0">
              <w:rPr>
                <w:rFonts w:ascii="標楷體" w:eastAsia="標楷體" w:hAnsi="標楷體"/>
                <w:bCs/>
                <w:snapToGrid w:val="0"/>
                <w:kern w:val="0"/>
                <w:sz w:val="20"/>
                <w:szCs w:val="20"/>
              </w:rPr>
              <w:br/>
              <w:t>6.韻文「詩詞曲」結構比較。</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課已經習得的知識加以評量，檢測其學習狀況，並針對同學該次評量不足的部分予以加強。</w:t>
            </w:r>
          </w:p>
          <w:p w14:paraId="24FED348"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p>
          <w:p w14:paraId="5EFC32B8"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1.</w:t>
            </w:r>
            <w:r w:rsidRPr="001A4BB0">
              <w:rPr>
                <w:rFonts w:ascii="標楷體" w:eastAsia="標楷體" w:hAnsi="標楷體"/>
                <w:bCs/>
                <w:snapToGrid w:val="0"/>
                <w:kern w:val="0"/>
                <w:sz w:val="20"/>
                <w:szCs w:val="20"/>
              </w:rPr>
              <w:t>請學生分享印象中的澎湖相關人文風景。</w:t>
            </w:r>
          </w:p>
          <w:p w14:paraId="0C32943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2</w:t>
            </w:r>
            <w:r w:rsidRPr="001A4BB0">
              <w:rPr>
                <w:rFonts w:ascii="標楷體" w:eastAsia="標楷體" w:hAnsi="標楷體"/>
                <w:bCs/>
                <w:snapToGrid w:val="0"/>
                <w:kern w:val="0"/>
                <w:sz w:val="20"/>
                <w:szCs w:val="20"/>
              </w:rPr>
              <w:t>.</w:t>
            </w:r>
            <w:r w:rsidRPr="001A4BB0">
              <w:rPr>
                <w:rFonts w:ascii="標楷體" w:eastAsia="標楷體" w:hAnsi="標楷體" w:hint="eastAsia"/>
                <w:bCs/>
                <w:snapToGrid w:val="0"/>
                <w:kern w:val="0"/>
                <w:sz w:val="20"/>
                <w:szCs w:val="20"/>
              </w:rPr>
              <w:t>播放作者渡也生平介紹影片及澎湖景點影像介紹。</w:t>
            </w:r>
          </w:p>
          <w:p w14:paraId="0B6CAD8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作者講解─渡也生平、成長背景、寫作動機，以及寫作風格的轉變：從鄉愁與愛情到關注社會現實。</w:t>
            </w:r>
            <w:r w:rsidRPr="001A4BB0">
              <w:rPr>
                <w:rFonts w:ascii="標楷體" w:eastAsia="標楷體" w:hAnsi="標楷體"/>
                <w:bCs/>
                <w:snapToGrid w:val="0"/>
                <w:kern w:val="0"/>
                <w:sz w:val="20"/>
                <w:szCs w:val="20"/>
              </w:rPr>
              <w:br/>
              <w:t>2.課文賞析─講解本文詩句意涵</w:t>
            </w:r>
            <w:r w:rsidRPr="001A4BB0">
              <w:rPr>
                <w:rFonts w:ascii="標楷體" w:eastAsia="標楷體" w:hAnsi="標楷體" w:hint="eastAsia"/>
                <w:bCs/>
                <w:snapToGrid w:val="0"/>
                <w:kern w:val="0"/>
                <w:sz w:val="20"/>
                <w:szCs w:val="20"/>
              </w:rPr>
              <w:t>。</w:t>
            </w:r>
          </w:p>
          <w:p w14:paraId="634968E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週已經習得的知識加以評量，檢測其學習狀況，並針對同學該次評量不足的部分予以加強。</w:t>
            </w:r>
          </w:p>
        </w:tc>
        <w:tc>
          <w:tcPr>
            <w:tcW w:w="719" w:type="dxa"/>
            <w:shd w:val="clear" w:color="auto" w:fill="auto"/>
          </w:tcPr>
          <w:p w14:paraId="12498E54"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p w14:paraId="2AE5F965" w14:textId="77777777" w:rsidR="00370806" w:rsidRPr="001A4BB0" w:rsidRDefault="00370806" w:rsidP="00370806">
            <w:pPr>
              <w:pStyle w:val="a8"/>
            </w:pPr>
            <w:r w:rsidRPr="001A4BB0">
              <w:rPr>
                <w:rFonts w:hint="eastAsia"/>
              </w:rPr>
              <w:t>4.曲文背誦</w:t>
            </w:r>
          </w:p>
        </w:tc>
        <w:tc>
          <w:tcPr>
            <w:tcW w:w="1577" w:type="dxa"/>
            <w:shd w:val="clear" w:color="auto" w:fill="auto"/>
            <w:vAlign w:val="center"/>
          </w:tcPr>
          <w:p w14:paraId="539D591A"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1A4BB0">
                <w:rPr>
                  <w:rFonts w:ascii="標楷體" w:eastAsia="標楷體" w:hAnsi="標楷體"/>
                  <w:bCs/>
                  <w:snapToGrid w:val="0"/>
                  <w:kern w:val="0"/>
                  <w:sz w:val="20"/>
                  <w:szCs w:val="20"/>
                </w:rPr>
                <w:t>1-4-4</w:t>
              </w:r>
            </w:smartTag>
            <w:r w:rsidRPr="001A4BB0">
              <w:rPr>
                <w:rFonts w:ascii="標楷體" w:eastAsia="標楷體" w:hAnsi="標楷體"/>
                <w:bCs/>
                <w:snapToGrid w:val="0"/>
                <w:kern w:val="0"/>
                <w:sz w:val="20"/>
                <w:szCs w:val="20"/>
              </w:rPr>
              <w:t>探索各種權利可能發生的衝突，並了解如何運用民主方式及合法的程序，加以評估與取捨。</w:t>
            </w:r>
            <w:r w:rsidRPr="001A4BB0">
              <w:rPr>
                <w:rFonts w:ascii="標楷體" w:eastAsia="標楷體" w:hAnsi="標楷體"/>
                <w:bCs/>
                <w:snapToGrid w:val="0"/>
                <w:kern w:val="0"/>
                <w:sz w:val="20"/>
                <w:szCs w:val="20"/>
              </w:rPr>
              <w:br/>
              <w:t>【生涯發展教育】1-3-1探索自己的興趣、性向、價值觀及人格特質。</w:t>
            </w:r>
            <w:r w:rsidRPr="001A4BB0">
              <w:rPr>
                <w:rFonts w:ascii="標楷體" w:eastAsia="標楷體" w:hAnsi="標楷體"/>
                <w:bCs/>
                <w:snapToGrid w:val="0"/>
                <w:kern w:val="0"/>
                <w:sz w:val="20"/>
                <w:szCs w:val="20"/>
              </w:rPr>
              <w:br/>
              <w:t>【家政教育】3-4-3建立合宜的生活價值觀。</w:t>
            </w:r>
          </w:p>
          <w:p w14:paraId="56702A3D"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環境教育】3-4-3關懷未來世代的生存與永續發展。</w:t>
            </w:r>
          </w:p>
        </w:tc>
      </w:tr>
      <w:tr w:rsidR="00370806" w:rsidRPr="0069209C" w14:paraId="02FCE0DF" w14:textId="77777777" w:rsidTr="00370806">
        <w:trPr>
          <w:trHeight w:val="296"/>
        </w:trPr>
        <w:tc>
          <w:tcPr>
            <w:tcW w:w="562" w:type="dxa"/>
            <w:shd w:val="clear" w:color="auto" w:fill="auto"/>
          </w:tcPr>
          <w:p w14:paraId="38DC9128" w14:textId="77777777" w:rsidR="00370806" w:rsidRPr="0069209C" w:rsidRDefault="00370806" w:rsidP="00370806">
            <w:pPr>
              <w:pStyle w:val="a8"/>
            </w:pPr>
            <w:r w:rsidRPr="0069209C">
              <w:t>五</w:t>
            </w:r>
          </w:p>
        </w:tc>
        <w:tc>
          <w:tcPr>
            <w:tcW w:w="1296" w:type="dxa"/>
            <w:shd w:val="clear" w:color="auto" w:fill="auto"/>
          </w:tcPr>
          <w:p w14:paraId="00B97471" w14:textId="77777777" w:rsidR="00370806" w:rsidRPr="0069209C" w:rsidRDefault="00370806" w:rsidP="00370806">
            <w:pPr>
              <w:pStyle w:val="a8"/>
            </w:pPr>
            <w:r>
              <w:rPr>
                <w:rFonts w:hint="eastAsia"/>
              </w:rPr>
              <w:t>3/9~3/13</w:t>
            </w:r>
          </w:p>
        </w:tc>
        <w:tc>
          <w:tcPr>
            <w:tcW w:w="831" w:type="dxa"/>
            <w:shd w:val="clear" w:color="auto" w:fill="auto"/>
            <w:vAlign w:val="center"/>
          </w:tcPr>
          <w:p w14:paraId="65B4BC6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四課石滬</w:t>
            </w:r>
            <w:r w:rsidRPr="001A4BB0">
              <w:rPr>
                <w:rFonts w:ascii="標楷體" w:eastAsia="標楷體" w:hAnsi="標楷體" w:hint="eastAsia"/>
                <w:bCs/>
                <w:snapToGrid w:val="0"/>
                <w:kern w:val="0"/>
                <w:sz w:val="20"/>
                <w:szCs w:val="20"/>
              </w:rPr>
              <w:t>(3)</w:t>
            </w:r>
          </w:p>
          <w:p w14:paraId="61ACEC2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五課座右銘</w:t>
            </w:r>
            <w:r w:rsidRPr="001A4BB0">
              <w:rPr>
                <w:rFonts w:ascii="標楷體" w:eastAsia="標楷體" w:hAnsi="標楷體" w:hint="eastAsia"/>
                <w:bCs/>
                <w:snapToGrid w:val="0"/>
                <w:kern w:val="0"/>
                <w:sz w:val="20"/>
                <w:szCs w:val="20"/>
              </w:rPr>
              <w:t>(2)</w:t>
            </w:r>
          </w:p>
        </w:tc>
        <w:tc>
          <w:tcPr>
            <w:tcW w:w="1984" w:type="dxa"/>
            <w:shd w:val="clear" w:color="auto" w:fill="auto"/>
            <w:vAlign w:val="center"/>
          </w:tcPr>
          <w:p w14:paraId="41ED4C18"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描寫「地景」詩文的特色。</w:t>
            </w:r>
            <w:r w:rsidRPr="001A4BB0">
              <w:rPr>
                <w:rFonts w:ascii="標楷體" w:eastAsia="標楷體" w:hAnsi="標楷體"/>
                <w:bCs/>
                <w:snapToGrid w:val="0"/>
                <w:kern w:val="0"/>
                <w:sz w:val="20"/>
                <w:szCs w:val="20"/>
              </w:rPr>
              <w:br/>
              <w:t>2.認識渡也其人及詩文成就。</w:t>
            </w:r>
            <w:r w:rsidRPr="001A4BB0">
              <w:rPr>
                <w:rFonts w:ascii="標楷體" w:eastAsia="標楷體" w:hAnsi="標楷體"/>
                <w:bCs/>
                <w:snapToGrid w:val="0"/>
                <w:kern w:val="0"/>
                <w:sz w:val="20"/>
                <w:szCs w:val="20"/>
              </w:rPr>
              <w:br/>
              <w:t>3.學習從不同觀點切入主題的寫作手法。</w:t>
            </w:r>
            <w:r w:rsidRPr="001A4BB0">
              <w:rPr>
                <w:rFonts w:ascii="標楷體" w:eastAsia="標楷體" w:hAnsi="標楷體"/>
                <w:bCs/>
                <w:snapToGrid w:val="0"/>
                <w:kern w:val="0"/>
                <w:sz w:val="20"/>
                <w:szCs w:val="20"/>
              </w:rPr>
              <w:br/>
              <w:t>4.培養鑑賞、寫作現代詩的能力，與閱讀現代詩的興趣。</w:t>
            </w:r>
            <w:r w:rsidRPr="001A4BB0">
              <w:rPr>
                <w:rFonts w:ascii="標楷體" w:eastAsia="標楷體" w:hAnsi="標楷體"/>
                <w:bCs/>
                <w:snapToGrid w:val="0"/>
                <w:kern w:val="0"/>
                <w:sz w:val="20"/>
                <w:szCs w:val="20"/>
              </w:rPr>
              <w:br/>
              <w:t>5.培養面對生活陷阱的警覺心。</w:t>
            </w:r>
            <w:r w:rsidRPr="001A4BB0">
              <w:rPr>
                <w:rFonts w:ascii="標楷體" w:eastAsia="標楷體" w:hAnsi="標楷體"/>
                <w:bCs/>
                <w:snapToGrid w:val="0"/>
                <w:kern w:val="0"/>
                <w:sz w:val="20"/>
                <w:szCs w:val="20"/>
              </w:rPr>
              <w:br/>
              <w:t>6.能在平凡</w:t>
            </w:r>
            <w:r w:rsidRPr="001A4BB0">
              <w:rPr>
                <w:rFonts w:ascii="標楷體" w:eastAsia="標楷體" w:hAnsi="標楷體"/>
                <w:bCs/>
                <w:snapToGrid w:val="0"/>
                <w:kern w:val="0"/>
                <w:sz w:val="20"/>
                <w:szCs w:val="20"/>
              </w:rPr>
              <w:lastRenderedPageBreak/>
              <w:t>的事物中發現文學之美。</w:t>
            </w:r>
          </w:p>
        </w:tc>
        <w:tc>
          <w:tcPr>
            <w:tcW w:w="3969" w:type="dxa"/>
            <w:shd w:val="clear" w:color="auto" w:fill="auto"/>
            <w:vAlign w:val="center"/>
          </w:tcPr>
          <w:p w14:paraId="478D1514"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1"/>
                <w:attr w:name="Month" w:val="4"/>
                <w:attr w:name="Day" w:val="2"/>
                <w:attr w:name="IsLunarDate" w:val="False"/>
                <w:attr w:name="IsROCDate" w:val="False"/>
              </w:smartTagPr>
              <w:r w:rsidRPr="001A4BB0">
                <w:rPr>
                  <w:rFonts w:ascii="標楷體" w:eastAsia="標楷體" w:hAnsi="標楷體"/>
                  <w:bCs/>
                  <w:snapToGrid w:val="0"/>
                  <w:kern w:val="0"/>
                  <w:sz w:val="20"/>
                  <w:szCs w:val="20"/>
                </w:rPr>
                <w:lastRenderedPageBreak/>
                <w:t>1-4-2</w:t>
              </w:r>
            </w:smartTag>
            <w:r w:rsidRPr="001A4BB0">
              <w:rPr>
                <w:rFonts w:ascii="標楷體" w:eastAsia="標楷體" w:hAnsi="標楷體"/>
                <w:bCs/>
                <w:snapToGrid w:val="0"/>
                <w:kern w:val="0"/>
                <w:sz w:val="20"/>
                <w:szCs w:val="20"/>
              </w:rPr>
              <w:t>-1能運用注音符號，檢索並處理資料，以解決疑難問題，增進學習效能。</w:t>
            </w:r>
            <w:r w:rsidRPr="001A4BB0">
              <w:rPr>
                <w:rFonts w:ascii="標楷體" w:eastAsia="標楷體" w:hAnsi="標楷體"/>
                <w:bCs/>
                <w:snapToGrid w:val="0"/>
                <w:kern w:val="0"/>
                <w:sz w:val="20"/>
                <w:szCs w:val="20"/>
              </w:rPr>
              <w:br/>
              <w:t>2-4-1-4能養成主動聆聽進行探索學習的能力。</w:t>
            </w:r>
            <w:r w:rsidRPr="001A4BB0">
              <w:rPr>
                <w:rFonts w:ascii="標楷體" w:eastAsia="標楷體" w:hAnsi="標楷體"/>
                <w:bCs/>
                <w:snapToGrid w:val="0"/>
                <w:kern w:val="0"/>
                <w:sz w:val="20"/>
                <w:szCs w:val="20"/>
              </w:rPr>
              <w:br/>
              <w:t>2-4-2-8能有效把握話語的邏輯並推斷結論。</w:t>
            </w:r>
            <w:r w:rsidRPr="001A4BB0">
              <w:rPr>
                <w:rFonts w:ascii="標楷體" w:eastAsia="標楷體" w:hAnsi="標楷體"/>
                <w:bCs/>
                <w:snapToGrid w:val="0"/>
                <w:kern w:val="0"/>
                <w:sz w:val="20"/>
                <w:szCs w:val="20"/>
              </w:rPr>
              <w:br/>
              <w:t>3-4-1-9能依理解的內容，選擇不同的溝通方式，適當表達。</w:t>
            </w:r>
            <w:r w:rsidRPr="001A4BB0">
              <w:rPr>
                <w:rFonts w:ascii="標楷體" w:eastAsia="標楷體" w:hAnsi="標楷體"/>
                <w:bCs/>
                <w:snapToGrid w:val="0"/>
                <w:kern w:val="0"/>
                <w:sz w:val="20"/>
                <w:szCs w:val="20"/>
              </w:rPr>
              <w:br/>
              <w:t>3-4-1-10能明確表達意見，並清楚表達情意。</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2-1能具體陳述個</w:t>
            </w:r>
            <w:r w:rsidRPr="001A4BB0">
              <w:rPr>
                <w:rFonts w:ascii="標楷體" w:eastAsia="標楷體" w:hAnsi="標楷體"/>
                <w:bCs/>
                <w:snapToGrid w:val="0"/>
                <w:kern w:val="0"/>
                <w:sz w:val="20"/>
                <w:szCs w:val="20"/>
              </w:rPr>
              <w:lastRenderedPageBreak/>
              <w:t>人對文章的思維，表達不同意見。</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2-5能依據文章內容，進行推測、歸納、總結。</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3-4能欣賞作品的內涵及文章結構。</w:t>
            </w:r>
            <w:r w:rsidRPr="001A4BB0">
              <w:rPr>
                <w:rFonts w:ascii="標楷體" w:eastAsia="標楷體" w:hAnsi="標楷體"/>
                <w:bCs/>
                <w:snapToGrid w:val="0"/>
                <w:kern w:val="0"/>
                <w:sz w:val="20"/>
                <w:szCs w:val="20"/>
              </w:rPr>
              <w:br/>
              <w:t>5-4-4-1能廣泛閱讀課外讀物及報刊雜誌，並養成比較閱讀的習慣。</w:t>
            </w:r>
            <w:r w:rsidRPr="001A4BB0">
              <w:rPr>
                <w:rFonts w:ascii="標楷體" w:eastAsia="標楷體" w:hAnsi="標楷體"/>
                <w:bCs/>
                <w:snapToGrid w:val="0"/>
                <w:kern w:val="0"/>
                <w:sz w:val="20"/>
                <w:szCs w:val="20"/>
              </w:rPr>
              <w:br/>
              <w:t>5-4-5-2能廣泛閱讀臺灣各族群的文學作品，理解不同文化的內涵。</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6-1能使用各類工具書，廣泛的閱讀各種書籍。</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2能統整閱讀的書籍或資料，並養成主動探索研究的能力。</w:t>
            </w:r>
          </w:p>
        </w:tc>
        <w:tc>
          <w:tcPr>
            <w:tcW w:w="2977" w:type="dxa"/>
            <w:vAlign w:val="center"/>
          </w:tcPr>
          <w:p w14:paraId="0A6E6A60"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lastRenderedPageBreak/>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課文賞析─講解本文賦予許多典故與詩文新的意象，化用「魚躍龍門」、「世外桃源」、「人為刀俎，我為魚肉」，以及《孟子</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梁惠王》：「叟！不遠千里而來。」和仿樂府〈江南可採蓮〉等，使人物、地景、物事煥發出戲劇性效果，添增了富情味的詩趣。</w:t>
            </w:r>
            <w:r w:rsidRPr="001A4BB0">
              <w:rPr>
                <w:rFonts w:ascii="標楷體" w:eastAsia="標楷體" w:hAnsi="標楷體"/>
                <w:bCs/>
                <w:snapToGrid w:val="0"/>
                <w:kern w:val="0"/>
                <w:sz w:val="20"/>
                <w:szCs w:val="20"/>
              </w:rPr>
              <w:br/>
              <w:t>2.修辭特色─講解本文使用象徵、引用等。</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針對本課已經習得的知識加以評量，檢測其學習狀況，並針對同學該次評量不足的部分予以加強。</w:t>
            </w:r>
          </w:p>
          <w:p w14:paraId="48F38AA3"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w:t>
            </w:r>
          </w:p>
          <w:p w14:paraId="421A7E0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t>1.請同學分享自己或聽過的座右銘，並說明座右銘意義。</w:t>
            </w:r>
          </w:p>
          <w:p w14:paraId="0D61EB8D"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2</w:t>
            </w:r>
            <w:r w:rsidRPr="001A4BB0">
              <w:rPr>
                <w:rFonts w:ascii="標楷體" w:eastAsia="標楷體" w:hAnsi="標楷體"/>
                <w:bCs/>
                <w:snapToGrid w:val="0"/>
                <w:kern w:val="0"/>
                <w:sz w:val="20"/>
                <w:szCs w:val="20"/>
              </w:rPr>
              <w:t>.</w:t>
            </w:r>
            <w:r w:rsidRPr="001A4BB0">
              <w:rPr>
                <w:rFonts w:ascii="標楷體" w:eastAsia="標楷體" w:hAnsi="標楷體" w:hint="eastAsia"/>
                <w:bCs/>
                <w:snapToGrid w:val="0"/>
                <w:kern w:val="0"/>
                <w:sz w:val="20"/>
                <w:szCs w:val="20"/>
              </w:rPr>
              <w:t>播放作者</w:t>
            </w:r>
            <w:r w:rsidRPr="001A4BB0">
              <w:rPr>
                <w:rFonts w:ascii="標楷體" w:eastAsia="標楷體" w:hAnsi="標楷體"/>
                <w:bCs/>
                <w:snapToGrid w:val="0"/>
                <w:kern w:val="0"/>
                <w:sz w:val="20"/>
                <w:szCs w:val="20"/>
              </w:rPr>
              <w:t>崔瑗</w:t>
            </w:r>
            <w:r w:rsidRPr="001A4BB0">
              <w:rPr>
                <w:rFonts w:ascii="標楷體" w:eastAsia="標楷體" w:hAnsi="標楷體" w:hint="eastAsia"/>
                <w:bCs/>
                <w:snapToGrid w:val="0"/>
                <w:kern w:val="0"/>
                <w:sz w:val="20"/>
                <w:szCs w:val="20"/>
              </w:rPr>
              <w:t>的介紹影片。</w:t>
            </w:r>
          </w:p>
          <w:p w14:paraId="0096304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課文前哨站、題解說明─座右銘的作用。</w:t>
            </w:r>
          </w:p>
          <w:p w14:paraId="1CC5F1A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名人座右銘補充。</w:t>
            </w:r>
          </w:p>
          <w:p w14:paraId="70D4447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作者講解─勤奮好學的崔瑗生平及其良師益友。</w:t>
            </w:r>
            <w:r w:rsidRPr="001A4BB0">
              <w:rPr>
                <w:rFonts w:ascii="標楷體" w:eastAsia="標楷體" w:hAnsi="標楷體"/>
                <w:bCs/>
                <w:snapToGrid w:val="0"/>
                <w:kern w:val="0"/>
                <w:sz w:val="20"/>
                <w:szCs w:val="20"/>
              </w:rPr>
              <w:br/>
              <w:t>4.講解課文，韻腳說明。</w:t>
            </w:r>
          </w:p>
          <w:p w14:paraId="1A52B846"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週已經習得的知識加以評量，檢測其學習狀況，並針對同學該次評量不足的部分予以加強。</w:t>
            </w:r>
          </w:p>
        </w:tc>
        <w:tc>
          <w:tcPr>
            <w:tcW w:w="719" w:type="dxa"/>
            <w:shd w:val="clear" w:color="auto" w:fill="auto"/>
          </w:tcPr>
          <w:p w14:paraId="7274120B"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p w14:paraId="69E52E2C" w14:textId="77777777" w:rsidR="00370806" w:rsidRPr="001A4BB0" w:rsidRDefault="00370806" w:rsidP="00370806">
            <w:pPr>
              <w:pStyle w:val="a8"/>
            </w:pPr>
            <w:r w:rsidRPr="001A4BB0">
              <w:rPr>
                <w:rFonts w:hint="eastAsia"/>
              </w:rPr>
              <w:t>4.</w:t>
            </w:r>
            <w:r w:rsidRPr="001A4BB0">
              <w:rPr>
                <w:rFonts w:hint="eastAsia"/>
              </w:rPr>
              <w:lastRenderedPageBreak/>
              <w:t>課文背誦</w:t>
            </w:r>
          </w:p>
        </w:tc>
        <w:tc>
          <w:tcPr>
            <w:tcW w:w="1577" w:type="dxa"/>
            <w:shd w:val="clear" w:color="auto" w:fill="auto"/>
            <w:vAlign w:val="center"/>
          </w:tcPr>
          <w:p w14:paraId="182949B2"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1A4BB0">
                <w:rPr>
                  <w:rFonts w:ascii="標楷體" w:eastAsia="標楷體" w:hAnsi="標楷體"/>
                  <w:bCs/>
                  <w:snapToGrid w:val="0"/>
                  <w:kern w:val="0"/>
                  <w:sz w:val="20"/>
                  <w:szCs w:val="20"/>
                </w:rPr>
                <w:t>1-3-1</w:t>
              </w:r>
            </w:smartTag>
            <w:r w:rsidRPr="001A4BB0">
              <w:rPr>
                <w:rFonts w:ascii="標楷體" w:eastAsia="標楷體" w:hAnsi="標楷體"/>
                <w:bCs/>
                <w:snapToGrid w:val="0"/>
                <w:kern w:val="0"/>
                <w:sz w:val="20"/>
                <w:szCs w:val="20"/>
              </w:rPr>
              <w:t>探索自己的興趣、性向、價值觀及人格特質。</w:t>
            </w:r>
            <w:r w:rsidRPr="001A4BB0">
              <w:rPr>
                <w:rFonts w:ascii="標楷體" w:eastAsia="標楷體" w:hAnsi="標楷體"/>
                <w:bCs/>
                <w:snapToGrid w:val="0"/>
                <w:kern w:val="0"/>
                <w:sz w:val="20"/>
                <w:szCs w:val="20"/>
              </w:rPr>
              <w:br/>
              <w:t>【生涯發展教育】2-3-3了解社會發展階段與工作間的關係。</w:t>
            </w:r>
            <w:r w:rsidRPr="001A4BB0">
              <w:rPr>
                <w:rFonts w:ascii="標楷體" w:eastAsia="標楷體" w:hAnsi="標楷體"/>
                <w:bCs/>
                <w:snapToGrid w:val="0"/>
                <w:kern w:val="0"/>
                <w:sz w:val="20"/>
                <w:szCs w:val="20"/>
              </w:rPr>
              <w:br/>
              <w:t>【生涯發展教育】3-3-1培養正確工</w:t>
            </w:r>
            <w:r w:rsidRPr="001A4BB0">
              <w:rPr>
                <w:rFonts w:ascii="標楷體" w:eastAsia="標楷體" w:hAnsi="標楷體"/>
                <w:bCs/>
                <w:snapToGrid w:val="0"/>
                <w:kern w:val="0"/>
                <w:sz w:val="20"/>
                <w:szCs w:val="20"/>
              </w:rPr>
              <w:lastRenderedPageBreak/>
              <w:t>作態度及價值觀。</w:t>
            </w:r>
            <w:r w:rsidRPr="001A4BB0">
              <w:rPr>
                <w:rFonts w:ascii="標楷體" w:eastAsia="標楷體" w:hAnsi="標楷體"/>
                <w:bCs/>
                <w:snapToGrid w:val="0"/>
                <w:kern w:val="0"/>
                <w:sz w:val="20"/>
                <w:szCs w:val="20"/>
              </w:rPr>
              <w:br/>
              <w:t>【環境教育】3-4-1關懷弱勢團體及其生活環境。</w:t>
            </w:r>
            <w:r w:rsidRPr="001A4BB0">
              <w:rPr>
                <w:rFonts w:ascii="標楷體" w:eastAsia="標楷體" w:hAnsi="標楷體"/>
                <w:bCs/>
                <w:snapToGrid w:val="0"/>
                <w:kern w:val="0"/>
                <w:sz w:val="20"/>
                <w:szCs w:val="20"/>
              </w:rPr>
              <w:br/>
              <w:t>【環境教育】3-4-3關懷未來世代的生存與永續發展。</w:t>
            </w:r>
          </w:p>
        </w:tc>
      </w:tr>
      <w:tr w:rsidR="00370806" w:rsidRPr="0069209C" w14:paraId="0D539A8F" w14:textId="77777777" w:rsidTr="00370806">
        <w:trPr>
          <w:trHeight w:val="305"/>
        </w:trPr>
        <w:tc>
          <w:tcPr>
            <w:tcW w:w="562" w:type="dxa"/>
            <w:shd w:val="clear" w:color="auto" w:fill="auto"/>
          </w:tcPr>
          <w:p w14:paraId="3A4B8F1F" w14:textId="77777777" w:rsidR="00370806" w:rsidRPr="0069209C" w:rsidRDefault="00370806" w:rsidP="00370806">
            <w:pPr>
              <w:pStyle w:val="a8"/>
            </w:pPr>
            <w:r w:rsidRPr="0069209C">
              <w:lastRenderedPageBreak/>
              <w:t>六</w:t>
            </w:r>
          </w:p>
        </w:tc>
        <w:tc>
          <w:tcPr>
            <w:tcW w:w="1296" w:type="dxa"/>
            <w:shd w:val="clear" w:color="auto" w:fill="auto"/>
          </w:tcPr>
          <w:p w14:paraId="7FBE765F" w14:textId="77777777" w:rsidR="00370806" w:rsidRPr="0069209C" w:rsidRDefault="00370806" w:rsidP="00370806">
            <w:pPr>
              <w:pStyle w:val="a8"/>
            </w:pPr>
            <w:r>
              <w:rPr>
                <w:rFonts w:hint="eastAsia"/>
              </w:rPr>
              <w:t>3/16~3/20</w:t>
            </w:r>
          </w:p>
        </w:tc>
        <w:tc>
          <w:tcPr>
            <w:tcW w:w="831" w:type="dxa"/>
            <w:shd w:val="clear" w:color="auto" w:fill="auto"/>
            <w:vAlign w:val="center"/>
          </w:tcPr>
          <w:p w14:paraId="48D010C0" w14:textId="77777777" w:rsidR="00370806" w:rsidRPr="001A4BB0" w:rsidRDefault="00370806" w:rsidP="00370806">
            <w:pPr>
              <w:pStyle w:val="a8"/>
            </w:pPr>
            <w:r w:rsidRPr="001A4BB0">
              <w:t>第五課座右銘</w:t>
            </w:r>
            <w:r w:rsidRPr="001A4BB0">
              <w:rPr>
                <w:rFonts w:hint="eastAsia"/>
              </w:rPr>
              <w:t>(5)</w:t>
            </w:r>
          </w:p>
        </w:tc>
        <w:tc>
          <w:tcPr>
            <w:tcW w:w="1984" w:type="dxa"/>
            <w:shd w:val="clear" w:color="auto" w:fill="auto"/>
            <w:vAlign w:val="center"/>
          </w:tcPr>
          <w:p w14:paraId="711F6180"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座右銘的性質及作用。</w:t>
            </w:r>
            <w:r w:rsidRPr="001A4BB0">
              <w:rPr>
                <w:rFonts w:ascii="標楷體" w:eastAsia="標楷體" w:hAnsi="標楷體"/>
                <w:bCs/>
                <w:snapToGrid w:val="0"/>
                <w:kern w:val="0"/>
                <w:sz w:val="20"/>
                <w:szCs w:val="20"/>
              </w:rPr>
              <w:br/>
              <w:t>2.能指出本文押韻的字，並領會其聲情、韻律之美。</w:t>
            </w:r>
            <w:r w:rsidRPr="001A4BB0">
              <w:rPr>
                <w:rFonts w:ascii="標楷體" w:eastAsia="標楷體" w:hAnsi="標楷體"/>
                <w:bCs/>
                <w:snapToGrid w:val="0"/>
                <w:kern w:val="0"/>
                <w:sz w:val="20"/>
                <w:szCs w:val="20"/>
              </w:rPr>
              <w:br/>
              <w:t>3.認識《昭明文選》的作者、內容與選文特色。</w:t>
            </w:r>
            <w:r w:rsidRPr="001A4BB0">
              <w:rPr>
                <w:rFonts w:ascii="標楷體" w:eastAsia="標楷體" w:hAnsi="標楷體"/>
                <w:bCs/>
                <w:snapToGrid w:val="0"/>
                <w:kern w:val="0"/>
                <w:sz w:val="20"/>
                <w:szCs w:val="20"/>
              </w:rPr>
              <w:br/>
              <w:t>4.培養體會各種待人處世的道理，以作為進德修業的方向。</w:t>
            </w:r>
          </w:p>
        </w:tc>
        <w:tc>
          <w:tcPr>
            <w:tcW w:w="3969" w:type="dxa"/>
            <w:shd w:val="clear" w:color="auto" w:fill="auto"/>
            <w:vAlign w:val="center"/>
          </w:tcPr>
          <w:p w14:paraId="5BEC5DD7"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4"/>
                <w:attr w:name="Day" w:val="1"/>
                <w:attr w:name="IsLunarDate" w:val="False"/>
                <w:attr w:name="IsROCDate" w:val="False"/>
              </w:smartTagPr>
              <w:r w:rsidRPr="001A4BB0">
                <w:rPr>
                  <w:rFonts w:ascii="標楷體" w:eastAsia="標楷體" w:hAnsi="標楷體"/>
                  <w:bCs/>
                  <w:snapToGrid w:val="0"/>
                  <w:kern w:val="0"/>
                  <w:sz w:val="20"/>
                  <w:szCs w:val="20"/>
                </w:rPr>
                <w:t>3-4-1</w:t>
              </w:r>
            </w:smartTag>
            <w:r w:rsidRPr="001A4BB0">
              <w:rPr>
                <w:rFonts w:ascii="標楷體" w:eastAsia="標楷體" w:hAnsi="標楷體"/>
                <w:bCs/>
                <w:snapToGrid w:val="0"/>
                <w:kern w:val="0"/>
                <w:sz w:val="20"/>
                <w:szCs w:val="20"/>
              </w:rPr>
              <w:t>-10能明確表達意見，並清楚表達情意。</w:t>
            </w:r>
            <w:r w:rsidRPr="001A4BB0">
              <w:rPr>
                <w:rFonts w:ascii="標楷體" w:eastAsia="標楷體" w:hAnsi="標楷體"/>
                <w:bCs/>
                <w:snapToGrid w:val="0"/>
                <w:kern w:val="0"/>
                <w:sz w:val="20"/>
                <w:szCs w:val="20"/>
              </w:rPr>
              <w:br/>
              <w:t>3-4-1-11能明白說出一篇作品的優缺點。</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2-1能具體陳述個人對文章的思維，表達不同意見。</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3-3能經由朗讀、</w:t>
            </w:r>
            <w:r w:rsidRPr="001A4BB0">
              <w:rPr>
                <w:rFonts w:ascii="標楷體" w:eastAsia="標楷體" w:hAnsi="標楷體"/>
                <w:bCs/>
                <w:snapToGrid w:val="0"/>
                <w:kern w:val="0"/>
                <w:sz w:val="20"/>
                <w:szCs w:val="20"/>
              </w:rPr>
              <w:lastRenderedPageBreak/>
              <w:t>美讀及吟唱作品，體會文學的美感。</w:t>
            </w:r>
            <w:r w:rsidRPr="001A4BB0">
              <w:rPr>
                <w:rFonts w:ascii="標楷體" w:eastAsia="標楷體" w:hAnsi="標楷體"/>
                <w:bCs/>
                <w:snapToGrid w:val="0"/>
                <w:kern w:val="0"/>
                <w:sz w:val="20"/>
                <w:szCs w:val="20"/>
              </w:rPr>
              <w:br/>
              <w:t>5-4-3-4能欣賞作品的內涵及文章結構。</w:t>
            </w:r>
            <w:r w:rsidRPr="001A4BB0">
              <w:rPr>
                <w:rFonts w:ascii="標楷體" w:eastAsia="標楷體" w:hAnsi="標楷體"/>
                <w:bCs/>
                <w:snapToGrid w:val="0"/>
                <w:kern w:val="0"/>
                <w:sz w:val="20"/>
                <w:szCs w:val="20"/>
              </w:rPr>
              <w:br/>
              <w:t>5-4-4-1能廣泛閱讀課外讀物及報刊雜誌，並養成比較閱讀的習慣。</w:t>
            </w:r>
            <w:r w:rsidRPr="001A4BB0">
              <w:rPr>
                <w:rFonts w:ascii="標楷體" w:eastAsia="標楷體" w:hAnsi="標楷體"/>
                <w:bCs/>
                <w:snapToGrid w:val="0"/>
                <w:kern w:val="0"/>
                <w:sz w:val="20"/>
                <w:szCs w:val="20"/>
              </w:rPr>
              <w:br/>
              <w:t>5-4-5-2能廣泛閱讀臺灣各族群的文學作品，理解不同文化的內涵。</w:t>
            </w:r>
            <w:r w:rsidRPr="001A4BB0">
              <w:rPr>
                <w:rFonts w:ascii="標楷體" w:eastAsia="標楷體" w:hAnsi="標楷體"/>
                <w:bCs/>
                <w:snapToGrid w:val="0"/>
                <w:kern w:val="0"/>
                <w:sz w:val="20"/>
                <w:szCs w:val="20"/>
              </w:rPr>
              <w:br/>
              <w:t>5-4-6-1能使用各類工具書，廣泛的閱讀各種書籍。</w:t>
            </w:r>
            <w:r w:rsidRPr="001A4BB0">
              <w:rPr>
                <w:rFonts w:ascii="標楷體" w:eastAsia="標楷體" w:hAnsi="標楷體"/>
                <w:bCs/>
                <w:snapToGrid w:val="0"/>
                <w:kern w:val="0"/>
                <w:sz w:val="20"/>
                <w:szCs w:val="20"/>
              </w:rPr>
              <w:br/>
              <w:t>5-4-7-4能將閱讀內容，思考轉化為日常生活中解決問題的能力。</w:t>
            </w:r>
            <w:r w:rsidRPr="001A4BB0">
              <w:rPr>
                <w:rFonts w:ascii="標楷體" w:eastAsia="標楷體" w:hAnsi="標楷體"/>
                <w:bCs/>
                <w:snapToGrid w:val="0"/>
                <w:kern w:val="0"/>
                <w:sz w:val="20"/>
                <w:szCs w:val="20"/>
              </w:rPr>
              <w:br/>
              <w:t>6-4-2-2能靈活應用各種句型，充分表達自己的見解。</w:t>
            </w:r>
            <w:r w:rsidRPr="001A4BB0">
              <w:rPr>
                <w:rFonts w:ascii="標楷體" w:eastAsia="標楷體" w:hAnsi="標楷體"/>
                <w:bCs/>
                <w:snapToGrid w:val="0"/>
                <w:kern w:val="0"/>
                <w:sz w:val="20"/>
                <w:szCs w:val="20"/>
              </w:rPr>
              <w:br/>
              <w:t>6-4-6-1能養成反覆推敲的習慣，使自己的作品更加完美，更具特色。</w:t>
            </w:r>
            <w:r w:rsidRPr="001A4BB0">
              <w:rPr>
                <w:rFonts w:ascii="標楷體" w:eastAsia="標楷體" w:hAnsi="標楷體"/>
                <w:bCs/>
                <w:snapToGrid w:val="0"/>
                <w:kern w:val="0"/>
                <w:sz w:val="20"/>
                <w:szCs w:val="20"/>
              </w:rPr>
              <w:br/>
              <w:t>6-4-6-2能靈活的運用修辭技巧，讓作品更加精緻優美。</w:t>
            </w:r>
          </w:p>
        </w:tc>
        <w:tc>
          <w:tcPr>
            <w:tcW w:w="2977" w:type="dxa"/>
          </w:tcPr>
          <w:p w14:paraId="15D8E224" w14:textId="77777777" w:rsidR="00370806" w:rsidRPr="001A4BB0" w:rsidRDefault="00370806" w:rsidP="00370806">
            <w:pPr>
              <w:pStyle w:val="a8"/>
            </w:pPr>
            <w:r w:rsidRPr="001A4BB0">
              <w:rPr>
                <w:rFonts w:hint="eastAsia"/>
              </w:rPr>
              <w:lastRenderedPageBreak/>
              <w:t>‧</w:t>
            </w:r>
            <w:r w:rsidRPr="001A4BB0">
              <w:t>教學活動</w:t>
            </w:r>
            <w:r w:rsidRPr="001A4BB0">
              <w:br/>
              <w:t>1.講解課文，韻腳說明。</w:t>
            </w:r>
            <w:r w:rsidRPr="001A4BB0">
              <w:br/>
              <w:t>2.語文天地─字形辨正如「綱鋼剛崗網惘、臧藏贓、涅捏隉、緇錙淄」等。</w:t>
            </w:r>
            <w:r w:rsidRPr="001A4BB0">
              <w:br/>
              <w:t>3.課文賞析─講解作者期勉自己努力修養，才能成為一個有德的君子。</w:t>
            </w:r>
            <w:r w:rsidRPr="001A4BB0">
              <w:br/>
              <w:t>4.修辭特色─講解本文使用映襯、譬喻、</w:t>
            </w:r>
            <w:r w:rsidRPr="001A4BB0">
              <w:lastRenderedPageBreak/>
              <w:t>設問法等。</w:t>
            </w:r>
          </w:p>
          <w:p w14:paraId="3C683B2C" w14:textId="77777777" w:rsidR="00370806" w:rsidRPr="001A4BB0" w:rsidRDefault="00370806" w:rsidP="00370806">
            <w:pPr>
              <w:pStyle w:val="a8"/>
            </w:pPr>
            <w:r w:rsidRPr="001A4BB0">
              <w:rPr>
                <w:rFonts w:hint="eastAsia"/>
              </w:rPr>
              <w:t>5</w:t>
            </w:r>
            <w:r w:rsidRPr="001A4BB0">
              <w:t>.比較同為銘文的〈陋室銘〉與〈座右銘〉之異同。</w:t>
            </w:r>
          </w:p>
          <w:p w14:paraId="05B2D464" w14:textId="77777777" w:rsidR="00370806" w:rsidRPr="001A4BB0" w:rsidRDefault="00370806" w:rsidP="00370806">
            <w:pPr>
              <w:pStyle w:val="a8"/>
            </w:pPr>
            <w:r w:rsidRPr="001A4BB0">
              <w:rPr>
                <w:rFonts w:hint="eastAsia"/>
              </w:rPr>
              <w:t>6</w:t>
            </w:r>
            <w:r w:rsidRPr="001A4BB0">
              <w:t>.請同學背誦課文，佐以吟唱加速背誦。亦可搭配吟唱CD練唱。</w:t>
            </w:r>
          </w:p>
          <w:p w14:paraId="388AA5CB" w14:textId="77777777" w:rsidR="00370806" w:rsidRPr="001A4BB0" w:rsidRDefault="00370806" w:rsidP="00370806">
            <w:pPr>
              <w:pStyle w:val="a8"/>
            </w:pPr>
            <w:r w:rsidRPr="001A4BB0">
              <w:rPr>
                <w:rFonts w:hint="eastAsia"/>
              </w:rPr>
              <w:t>‧</w:t>
            </w:r>
            <w:r w:rsidRPr="001A4BB0">
              <w:t>總結活動</w:t>
            </w:r>
            <w:r w:rsidRPr="001A4BB0">
              <w:br/>
              <w:t>針對本課已經習得的知識加以評量，檢測其學習狀況，並針對同學該次評量不足的部分予以加強。</w:t>
            </w:r>
          </w:p>
        </w:tc>
        <w:tc>
          <w:tcPr>
            <w:tcW w:w="719" w:type="dxa"/>
            <w:shd w:val="clear" w:color="auto" w:fill="auto"/>
          </w:tcPr>
          <w:p w14:paraId="3A072FB1"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p w14:paraId="40BD7610" w14:textId="77777777" w:rsidR="00370806" w:rsidRPr="001A4BB0" w:rsidRDefault="00370806" w:rsidP="00370806">
            <w:pPr>
              <w:pStyle w:val="a8"/>
            </w:pPr>
            <w:r w:rsidRPr="001A4BB0">
              <w:rPr>
                <w:rFonts w:hint="eastAsia"/>
              </w:rPr>
              <w:t>4.課文</w:t>
            </w:r>
            <w:r w:rsidRPr="001A4BB0">
              <w:rPr>
                <w:rFonts w:hint="eastAsia"/>
              </w:rPr>
              <w:lastRenderedPageBreak/>
              <w:t>背誦</w:t>
            </w:r>
          </w:p>
        </w:tc>
        <w:tc>
          <w:tcPr>
            <w:tcW w:w="1577" w:type="dxa"/>
            <w:shd w:val="clear" w:color="auto" w:fill="auto"/>
            <w:vAlign w:val="center"/>
          </w:tcPr>
          <w:p w14:paraId="3F6718B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t>【生涯發展教育】</w:t>
            </w:r>
            <w:smartTag w:uri="urn:schemas-microsoft-com:office:smarttags" w:element="chsdate">
              <w:smartTagPr>
                <w:attr w:name="Year" w:val="2001"/>
                <w:attr w:name="Month" w:val="3"/>
                <w:attr w:name="Day" w:val="1"/>
                <w:attr w:name="IsLunarDate" w:val="False"/>
                <w:attr w:name="IsROCDate" w:val="False"/>
              </w:smartTagPr>
              <w:r w:rsidRPr="001A4BB0">
                <w:rPr>
                  <w:rFonts w:ascii="標楷體" w:eastAsia="標楷體" w:hAnsi="標楷體"/>
                  <w:bCs/>
                  <w:snapToGrid w:val="0"/>
                  <w:kern w:val="0"/>
                  <w:sz w:val="20"/>
                  <w:szCs w:val="20"/>
                </w:rPr>
                <w:t>1-3-1</w:t>
              </w:r>
            </w:smartTag>
            <w:r w:rsidRPr="001A4BB0">
              <w:rPr>
                <w:rFonts w:ascii="標楷體" w:eastAsia="標楷體" w:hAnsi="標楷體"/>
                <w:bCs/>
                <w:snapToGrid w:val="0"/>
                <w:kern w:val="0"/>
                <w:sz w:val="20"/>
                <w:szCs w:val="20"/>
              </w:rPr>
              <w:t>探索自己的興趣、性向、價值觀及人格特質。</w:t>
            </w:r>
            <w:r w:rsidRPr="001A4BB0">
              <w:rPr>
                <w:rFonts w:ascii="標楷體" w:eastAsia="標楷體" w:hAnsi="標楷體"/>
                <w:bCs/>
                <w:snapToGrid w:val="0"/>
                <w:kern w:val="0"/>
                <w:sz w:val="20"/>
                <w:szCs w:val="20"/>
              </w:rPr>
              <w:br/>
              <w:t>【生涯發展教育】3-3-1培養正確工作態度及價值觀。</w:t>
            </w:r>
          </w:p>
          <w:p w14:paraId="712BA9DF"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家政教育】3-4-3建立合宜的生活價值觀。</w:t>
            </w:r>
          </w:p>
          <w:p w14:paraId="3320D336"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環境教育】2-3-1了解基本</w:t>
            </w:r>
            <w:r w:rsidRPr="001A4BB0">
              <w:rPr>
                <w:rFonts w:ascii="標楷體" w:eastAsia="標楷體" w:hAnsi="標楷體"/>
                <w:bCs/>
                <w:snapToGrid w:val="0"/>
                <w:kern w:val="0"/>
                <w:sz w:val="20"/>
                <w:szCs w:val="20"/>
              </w:rPr>
              <w:lastRenderedPageBreak/>
              <w:t>的生態原則，以及人類與自然和諧共生的關係。</w:t>
            </w:r>
          </w:p>
        </w:tc>
      </w:tr>
      <w:tr w:rsidR="00370806" w:rsidRPr="0069209C" w14:paraId="4A07D172" w14:textId="77777777" w:rsidTr="00370806">
        <w:trPr>
          <w:trHeight w:val="305"/>
        </w:trPr>
        <w:tc>
          <w:tcPr>
            <w:tcW w:w="562" w:type="dxa"/>
            <w:shd w:val="clear" w:color="auto" w:fill="auto"/>
          </w:tcPr>
          <w:p w14:paraId="5B5D0E8E" w14:textId="77777777" w:rsidR="00370806" w:rsidRPr="0069209C" w:rsidRDefault="00370806" w:rsidP="00370806">
            <w:pPr>
              <w:pStyle w:val="a8"/>
            </w:pPr>
            <w:r w:rsidRPr="0069209C">
              <w:lastRenderedPageBreak/>
              <w:t>七</w:t>
            </w:r>
          </w:p>
        </w:tc>
        <w:tc>
          <w:tcPr>
            <w:tcW w:w="1296" w:type="dxa"/>
            <w:shd w:val="clear" w:color="auto" w:fill="auto"/>
          </w:tcPr>
          <w:p w14:paraId="1C0436AE" w14:textId="77777777" w:rsidR="00370806" w:rsidRDefault="00370806" w:rsidP="00370806">
            <w:pPr>
              <w:pStyle w:val="a8"/>
            </w:pPr>
            <w:r>
              <w:rPr>
                <w:rFonts w:hint="eastAsia"/>
              </w:rPr>
              <w:t>3/23~3/27</w:t>
            </w:r>
          </w:p>
          <w:p w14:paraId="68B26390" w14:textId="77777777" w:rsidR="00370806" w:rsidRPr="0069209C" w:rsidRDefault="00370806" w:rsidP="00370806">
            <w:pPr>
              <w:pStyle w:val="a8"/>
            </w:pPr>
            <w:r>
              <w:rPr>
                <w:rFonts w:hint="eastAsia"/>
              </w:rPr>
              <w:t>(第1次段考)</w:t>
            </w:r>
          </w:p>
        </w:tc>
        <w:tc>
          <w:tcPr>
            <w:tcW w:w="831" w:type="dxa"/>
            <w:shd w:val="clear" w:color="auto" w:fill="auto"/>
          </w:tcPr>
          <w:p w14:paraId="1EA2678D" w14:textId="77777777" w:rsidR="00370806" w:rsidRPr="001A4BB0" w:rsidRDefault="00370806" w:rsidP="00370806">
            <w:pPr>
              <w:pStyle w:val="a8"/>
            </w:pPr>
            <w:r w:rsidRPr="001A4BB0">
              <w:rPr>
                <w:rFonts w:hint="eastAsia"/>
              </w:rPr>
              <w:t>總複習</w:t>
            </w:r>
          </w:p>
          <w:p w14:paraId="576B56B3" w14:textId="77777777" w:rsidR="00370806" w:rsidRPr="001A4BB0" w:rsidRDefault="00370806" w:rsidP="00370806">
            <w:pPr>
              <w:pStyle w:val="a8"/>
            </w:pPr>
            <w:r w:rsidRPr="001A4BB0">
              <w:t>（第</w:t>
            </w:r>
            <w:r w:rsidRPr="001A4BB0">
              <w:rPr>
                <w:rFonts w:hint="eastAsia"/>
              </w:rPr>
              <w:t>1</w:t>
            </w:r>
            <w:r w:rsidRPr="001A4BB0">
              <w:t>次段考）</w:t>
            </w:r>
          </w:p>
        </w:tc>
        <w:tc>
          <w:tcPr>
            <w:tcW w:w="1984" w:type="dxa"/>
            <w:shd w:val="clear" w:color="auto" w:fill="auto"/>
          </w:tcPr>
          <w:p w14:paraId="4BE9FFFF" w14:textId="77777777" w:rsidR="00370806" w:rsidRPr="001A4BB0" w:rsidRDefault="00370806" w:rsidP="00370806">
            <w:pPr>
              <w:pStyle w:val="a8"/>
            </w:pPr>
            <w:r w:rsidRPr="001A4BB0">
              <w:rPr>
                <w:rFonts w:hint="eastAsia"/>
              </w:rPr>
              <w:t>熟習第一至四課的內容重點</w:t>
            </w:r>
            <w:r w:rsidRPr="001A4BB0">
              <w:rPr>
                <w:rFonts w:hint="eastAsia"/>
                <w:bCs/>
              </w:rPr>
              <w:t>。</w:t>
            </w:r>
          </w:p>
        </w:tc>
        <w:tc>
          <w:tcPr>
            <w:tcW w:w="3969" w:type="dxa"/>
            <w:shd w:val="clear" w:color="auto" w:fill="auto"/>
          </w:tcPr>
          <w:p w14:paraId="6B0EB3D9" w14:textId="77777777" w:rsidR="00370806" w:rsidRPr="001A4BB0" w:rsidRDefault="00370806" w:rsidP="00370806">
            <w:pPr>
              <w:pStyle w:val="a8"/>
            </w:pPr>
            <w:r w:rsidRPr="001A4BB0">
              <w:t>5-4-1能熟習並靈活應用語體文及文言文作品中詞語的意義。</w:t>
            </w:r>
          </w:p>
          <w:p w14:paraId="2E168059" w14:textId="77777777" w:rsidR="00370806" w:rsidRPr="001A4BB0" w:rsidRDefault="00370806" w:rsidP="00370806">
            <w:pPr>
              <w:pStyle w:val="a8"/>
            </w:pPr>
            <w:r w:rsidRPr="001A4BB0">
              <w:t>5-4-2-4能從閱讀過程中發展系統性思考。</w:t>
            </w:r>
          </w:p>
          <w:p w14:paraId="30469B31" w14:textId="77777777" w:rsidR="00370806" w:rsidRPr="001A4BB0" w:rsidRDefault="00370806" w:rsidP="00370806">
            <w:pPr>
              <w:pStyle w:val="a8"/>
            </w:pPr>
            <w:r w:rsidRPr="001A4BB0">
              <w:t>5-4-2-5能依據文章內容，進行推測、歸納、總結。</w:t>
            </w:r>
            <w:r w:rsidRPr="001A4BB0">
              <w:br/>
              <w:t>5-4-3能欣賞作品的寫作風格、特色及修辭技巧。</w:t>
            </w:r>
            <w:r w:rsidRPr="001A4BB0">
              <w:br/>
              <w:t>5-4-3-2能分辨不同文類寫作的特質和要求。</w:t>
            </w:r>
          </w:p>
          <w:p w14:paraId="1FBC7DDF" w14:textId="77777777" w:rsidR="00370806" w:rsidRPr="001A4BB0" w:rsidRDefault="00370806" w:rsidP="00370806">
            <w:pPr>
              <w:pStyle w:val="a8"/>
            </w:pPr>
            <w:r w:rsidRPr="001A4BB0">
              <w:t>5-4-3-4能欣賞作品的內涵及文章結構。</w:t>
            </w:r>
            <w:r w:rsidRPr="001A4BB0">
              <w:br/>
              <w:t>5-4-4-1能廣泛閱讀課外讀物</w:t>
            </w:r>
            <w:r w:rsidRPr="001A4BB0">
              <w:rPr>
                <w:rFonts w:hint="eastAsia"/>
              </w:rPr>
              <w:t>及報刊雜誌，並養成比較閱讀的習慣。</w:t>
            </w:r>
            <w:r w:rsidRPr="001A4BB0">
              <w:br/>
              <w:t>5-4-5-1能體會出作品中對周遭人、</w:t>
            </w:r>
            <w:r w:rsidRPr="001A4BB0">
              <w:lastRenderedPageBreak/>
              <w:t>事、物的尊重與關懷</w:t>
            </w:r>
            <w:r w:rsidRPr="001A4BB0">
              <w:rPr>
                <w:rFonts w:hint="eastAsia"/>
              </w:rPr>
              <w:t>。</w:t>
            </w:r>
          </w:p>
          <w:p w14:paraId="1D358A0A" w14:textId="77777777" w:rsidR="00370806" w:rsidRPr="001A4BB0" w:rsidRDefault="00370806" w:rsidP="00370806">
            <w:pPr>
              <w:pStyle w:val="a8"/>
            </w:pPr>
            <w:r w:rsidRPr="001A4BB0">
              <w:t>5-4-7-2能統整閱讀的書籍或資料，並養成主動探索研究的能力。</w:t>
            </w:r>
            <w:r w:rsidRPr="001A4BB0">
              <w:br/>
              <w:t>5-4-7-3能從閱讀中蒐集、整理及分析資料，並依循線索，解決問題。</w:t>
            </w:r>
            <w:r w:rsidRPr="001A4BB0">
              <w:br/>
              <w:t>6-4-6-1能養成反覆推敲的習慣，使自己的作品更加完美，更具特色。</w:t>
            </w:r>
          </w:p>
        </w:tc>
        <w:tc>
          <w:tcPr>
            <w:tcW w:w="2977" w:type="dxa"/>
          </w:tcPr>
          <w:p w14:paraId="29FD53B0" w14:textId="77777777" w:rsidR="00370806" w:rsidRPr="001A4BB0" w:rsidRDefault="00370806" w:rsidP="00370806">
            <w:pPr>
              <w:pStyle w:val="a8"/>
            </w:pPr>
            <w:r w:rsidRPr="001A4BB0">
              <w:rPr>
                <w:rFonts w:hint="eastAsia"/>
              </w:rPr>
              <w:lastRenderedPageBreak/>
              <w:t>針對第一至四課已經習得的知識進行重點整理，檢測其學習狀況，並針對學生該次評量不足的部分予以加強。</w:t>
            </w:r>
          </w:p>
        </w:tc>
        <w:tc>
          <w:tcPr>
            <w:tcW w:w="719" w:type="dxa"/>
            <w:shd w:val="clear" w:color="auto" w:fill="auto"/>
          </w:tcPr>
          <w:p w14:paraId="7680474C" w14:textId="77777777" w:rsidR="00370806" w:rsidRPr="001A4BB0" w:rsidRDefault="00370806" w:rsidP="00370806">
            <w:pPr>
              <w:pStyle w:val="a8"/>
            </w:pPr>
            <w:r w:rsidRPr="001A4BB0">
              <w:rPr>
                <w:rFonts w:hint="eastAsia"/>
              </w:rPr>
              <w:t>1.紙筆測驗</w:t>
            </w:r>
            <w:r w:rsidRPr="001A4BB0">
              <w:rPr>
                <w:rFonts w:hint="eastAsia"/>
              </w:rPr>
              <w:br/>
              <w:t>2.課堂問答</w:t>
            </w:r>
            <w:r w:rsidRPr="001A4BB0">
              <w:rPr>
                <w:rFonts w:hint="eastAsia"/>
              </w:rPr>
              <w:br/>
              <w:t>3.寫作評量</w:t>
            </w:r>
          </w:p>
        </w:tc>
        <w:tc>
          <w:tcPr>
            <w:tcW w:w="1577" w:type="dxa"/>
            <w:shd w:val="clear" w:color="auto" w:fill="auto"/>
          </w:tcPr>
          <w:p w14:paraId="323C2FF0" w14:textId="77777777" w:rsidR="00370806" w:rsidRPr="001A4BB0" w:rsidRDefault="00370806" w:rsidP="00370806">
            <w:pPr>
              <w:pStyle w:val="a8"/>
            </w:pPr>
            <w:r w:rsidRPr="001A4BB0">
              <w:rPr>
                <w:rFonts w:hint="eastAsia"/>
              </w:rPr>
              <w:t>【資訊教育】3-4-9能判斷資訊的適用性及精確度。</w:t>
            </w:r>
          </w:p>
        </w:tc>
      </w:tr>
      <w:tr w:rsidR="00370806" w:rsidRPr="0069209C" w14:paraId="6936D7DC" w14:textId="77777777" w:rsidTr="00370806">
        <w:trPr>
          <w:trHeight w:val="305"/>
        </w:trPr>
        <w:tc>
          <w:tcPr>
            <w:tcW w:w="562" w:type="dxa"/>
            <w:shd w:val="clear" w:color="auto" w:fill="auto"/>
          </w:tcPr>
          <w:p w14:paraId="28FAD24A" w14:textId="77777777" w:rsidR="00370806" w:rsidRPr="0069209C" w:rsidRDefault="00370806" w:rsidP="00370806">
            <w:pPr>
              <w:pStyle w:val="a8"/>
            </w:pPr>
            <w:r w:rsidRPr="0069209C">
              <w:t>八</w:t>
            </w:r>
          </w:p>
        </w:tc>
        <w:tc>
          <w:tcPr>
            <w:tcW w:w="1296" w:type="dxa"/>
            <w:shd w:val="clear" w:color="auto" w:fill="auto"/>
          </w:tcPr>
          <w:p w14:paraId="39622C7C" w14:textId="77777777" w:rsidR="00370806" w:rsidRPr="0069209C" w:rsidRDefault="00370806" w:rsidP="00370806">
            <w:pPr>
              <w:pStyle w:val="a8"/>
            </w:pPr>
            <w:r>
              <w:rPr>
                <w:rFonts w:hint="eastAsia"/>
              </w:rPr>
              <w:t>3/30~4/3</w:t>
            </w:r>
          </w:p>
        </w:tc>
        <w:tc>
          <w:tcPr>
            <w:tcW w:w="831" w:type="dxa"/>
            <w:shd w:val="clear" w:color="auto" w:fill="auto"/>
          </w:tcPr>
          <w:p w14:paraId="06517574" w14:textId="77777777" w:rsidR="00370806" w:rsidRPr="001A4BB0" w:rsidRDefault="00370806" w:rsidP="00370806">
            <w:pPr>
              <w:pStyle w:val="a8"/>
            </w:pPr>
            <w:r w:rsidRPr="001A4BB0">
              <w:t>作文</w:t>
            </w:r>
            <w:r w:rsidRPr="001A4BB0">
              <w:rPr>
                <w:rFonts w:hint="eastAsia"/>
              </w:rPr>
              <w:t>（2）</w:t>
            </w:r>
          </w:p>
          <w:p w14:paraId="7E13A5E6" w14:textId="77777777" w:rsidR="00370806" w:rsidRPr="001A4BB0" w:rsidRDefault="00370806" w:rsidP="00370806">
            <w:pPr>
              <w:pStyle w:val="a8"/>
            </w:pPr>
            <w:r w:rsidRPr="001A4BB0">
              <w:t>第六課求知若渴，永保傻勁</w:t>
            </w:r>
            <w:r w:rsidRPr="001A4BB0">
              <w:rPr>
                <w:rFonts w:hint="eastAsia"/>
                <w:bCs/>
              </w:rPr>
              <w:t>──</w:t>
            </w:r>
            <w:r w:rsidRPr="001A4BB0">
              <w:t>賈伯斯的人生三堂課</w:t>
            </w:r>
            <w:r w:rsidRPr="001A4BB0">
              <w:rPr>
                <w:rFonts w:hint="eastAsia"/>
                <w:bCs/>
              </w:rPr>
              <w:t>(</w:t>
            </w:r>
            <w:r w:rsidRPr="001A4BB0">
              <w:rPr>
                <w:bCs/>
              </w:rPr>
              <w:t>3</w:t>
            </w:r>
            <w:r w:rsidRPr="001A4BB0">
              <w:rPr>
                <w:rFonts w:hint="eastAsia"/>
                <w:bCs/>
              </w:rPr>
              <w:t>)</w:t>
            </w:r>
          </w:p>
        </w:tc>
        <w:tc>
          <w:tcPr>
            <w:tcW w:w="1984" w:type="dxa"/>
            <w:shd w:val="clear" w:color="auto" w:fill="auto"/>
            <w:vAlign w:val="center"/>
          </w:tcPr>
          <w:p w14:paraId="52D062B0"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賈伯斯的生平及成就。</w:t>
            </w:r>
            <w:r w:rsidRPr="001A4BB0">
              <w:rPr>
                <w:rFonts w:ascii="標楷體" w:eastAsia="標楷體" w:hAnsi="標楷體"/>
                <w:bCs/>
                <w:snapToGrid w:val="0"/>
                <w:kern w:val="0"/>
                <w:sz w:val="20"/>
                <w:szCs w:val="20"/>
              </w:rPr>
              <w:br/>
              <w:t>2.了解賈伯斯面對挫折的方式。</w:t>
            </w:r>
            <w:r w:rsidRPr="001A4BB0">
              <w:rPr>
                <w:rFonts w:ascii="標楷體" w:eastAsia="標楷體" w:hAnsi="標楷體"/>
                <w:bCs/>
                <w:snapToGrid w:val="0"/>
                <w:kern w:val="0"/>
                <w:sz w:val="20"/>
                <w:szCs w:val="20"/>
              </w:rPr>
              <w:br/>
              <w:t>3.培養堅持理想，熱愛生命的人生態度。</w:t>
            </w:r>
            <w:r w:rsidRPr="001A4BB0">
              <w:rPr>
                <w:rFonts w:ascii="標楷體" w:eastAsia="標楷體" w:hAnsi="標楷體"/>
                <w:bCs/>
                <w:snapToGrid w:val="0"/>
                <w:kern w:val="0"/>
                <w:sz w:val="20"/>
                <w:szCs w:val="20"/>
              </w:rPr>
              <w:br/>
              <w:t>4.善用對比手法，凸顯主題。</w:t>
            </w:r>
            <w:r w:rsidRPr="001A4BB0">
              <w:rPr>
                <w:rFonts w:ascii="標楷體" w:eastAsia="標楷體" w:hAnsi="標楷體"/>
                <w:bCs/>
                <w:snapToGrid w:val="0"/>
                <w:kern w:val="0"/>
                <w:sz w:val="20"/>
                <w:szCs w:val="20"/>
              </w:rPr>
              <w:br/>
              <w:t>5.學習運用親身經驗以闡述事理。</w:t>
            </w:r>
            <w:r w:rsidRPr="001A4BB0">
              <w:rPr>
                <w:rFonts w:ascii="標楷體" w:eastAsia="標楷體" w:hAnsi="標楷體"/>
                <w:bCs/>
                <w:snapToGrid w:val="0"/>
                <w:kern w:val="0"/>
                <w:sz w:val="20"/>
                <w:szCs w:val="20"/>
              </w:rPr>
              <w:br/>
              <w:t>6.增進發展個人生涯的信心。</w:t>
            </w:r>
          </w:p>
        </w:tc>
        <w:tc>
          <w:tcPr>
            <w:tcW w:w="3969" w:type="dxa"/>
            <w:shd w:val="clear" w:color="auto" w:fill="auto"/>
          </w:tcPr>
          <w:p w14:paraId="1F66D6C7" w14:textId="77777777" w:rsidR="00370806" w:rsidRPr="001A4BB0" w:rsidRDefault="00370806" w:rsidP="00370806">
            <w:pPr>
              <w:pStyle w:val="a8"/>
            </w:pPr>
            <w:smartTag w:uri="urn:schemas-microsoft-com:office:smarttags" w:element="chsdate">
              <w:smartTagPr>
                <w:attr w:name="IsROCDate" w:val="False"/>
                <w:attr w:name="IsLunarDate" w:val="False"/>
                <w:attr w:name="Day" w:val="2"/>
                <w:attr w:name="Month" w:val="4"/>
                <w:attr w:name="Year" w:val="2001"/>
              </w:smartTagPr>
              <w:r w:rsidRPr="001A4BB0">
                <w:t>1-4-2</w:t>
              </w:r>
            </w:smartTag>
            <w:r w:rsidRPr="001A4BB0">
              <w:t>-1能運用注音符號，檢索並處理資料，以解決疑難問題，增進學習效能。</w:t>
            </w:r>
            <w:r w:rsidRPr="001A4BB0">
              <w:br/>
              <w:t>2-4-2-2能將聆聽所得充分應用。</w:t>
            </w:r>
            <w:r w:rsidRPr="001A4BB0">
              <w:br/>
              <w:t>3-4-1-6能針對他人演說的內容發表自己的意見。</w:t>
            </w:r>
            <w:r w:rsidRPr="001A4BB0">
              <w:br/>
              <w:t>3-4-1-10能明確表達意見，並清楚表達情意。</w:t>
            </w:r>
            <w:r w:rsidRPr="001A4BB0">
              <w:br/>
              <w:t>3-4-4-4能養成主動表達的能力和習慣。</w:t>
            </w:r>
            <w:r w:rsidRPr="001A4BB0">
              <w:br/>
              <w:t>4-4-2能運用字辭典、成語辭典等，擴充詞彙，分辨詞義。</w:t>
            </w:r>
            <w:r w:rsidRPr="001A4BB0">
              <w:br/>
              <w:t>5-4-2-1能具體陳述個人對文章的思維，表達不同意見。</w:t>
            </w:r>
            <w:r w:rsidRPr="001A4BB0">
              <w:br/>
              <w:t>5-4-2-2能活用不同閱讀策略，提升學習效果。</w:t>
            </w:r>
            <w:r w:rsidRPr="001A4BB0">
              <w:br/>
              <w:t>5-4-3-1能了解並詮釋作者所欲傳達的訊息，進行對話。</w:t>
            </w:r>
            <w:r w:rsidRPr="001A4BB0">
              <w:br/>
              <w:t>5-4-3-2能分辨不</w:t>
            </w:r>
            <w:r w:rsidRPr="001A4BB0">
              <w:lastRenderedPageBreak/>
              <w:t>同文類寫作的特質和要求。</w:t>
            </w:r>
            <w:r w:rsidRPr="001A4BB0">
              <w:br/>
              <w:t>5-4-3-4能欣賞作品的內涵及文章結構。</w:t>
            </w:r>
            <w:r w:rsidRPr="001A4BB0">
              <w:br/>
              <w:t>5-4-4-1能廣泛閱讀課外讀物及報刊雜誌，並養成比較閱讀的習慣。</w:t>
            </w:r>
            <w:r w:rsidRPr="001A4BB0">
              <w:br/>
              <w:t>5-4-6能靈活應用各類工具書及電腦網路，蒐集資訊、組織材料，廣泛閱讀。</w:t>
            </w:r>
            <w:r w:rsidRPr="001A4BB0">
              <w:br/>
              <w:t>5-4-6-1能使用各類工具書，廣泛的閱讀各種書籍。</w:t>
            </w:r>
            <w:r w:rsidRPr="001A4BB0">
              <w:br/>
              <w:t>5-4-7-1能共同討論閱讀的內容，交換心得。</w:t>
            </w:r>
            <w:r w:rsidRPr="001A4BB0">
              <w:br/>
              <w:t>5-4-7-2能統整閱讀的書籍或資料，並養成主動探索研究的能力。</w:t>
            </w:r>
            <w:r w:rsidRPr="001A4BB0">
              <w:br/>
              <w:t>5-4-7-3能從閱讀中蒐集、整理及分析資料，並依循線索，解決問題。</w:t>
            </w:r>
            <w:r w:rsidRPr="001A4BB0">
              <w:br/>
              <w:t>6-4-1能精確表達觀察所得的見聞。</w:t>
            </w:r>
          </w:p>
          <w:p w14:paraId="474A45CB" w14:textId="77777777" w:rsidR="00370806" w:rsidRPr="001A4BB0" w:rsidRDefault="00370806" w:rsidP="00370806">
            <w:pPr>
              <w:pStyle w:val="a8"/>
            </w:pPr>
            <w:r w:rsidRPr="001A4BB0">
              <w:t>6-4-4-2能將蒐集的材料，加以選擇，並做適當的運用。</w:t>
            </w:r>
            <w:r w:rsidRPr="001A4BB0">
              <w:br/>
              <w:t>6-4-6-1能養成反覆推敲的習慣，使自己的作品更加完美，更具特色。</w:t>
            </w:r>
          </w:p>
        </w:tc>
        <w:tc>
          <w:tcPr>
            <w:tcW w:w="2977" w:type="dxa"/>
          </w:tcPr>
          <w:p w14:paraId="07644AC0" w14:textId="77777777" w:rsidR="00370806" w:rsidRPr="001A4BB0" w:rsidRDefault="00370806" w:rsidP="00370806">
            <w:pPr>
              <w:pStyle w:val="a8"/>
            </w:pPr>
            <w:r w:rsidRPr="001A4BB0">
              <w:rPr>
                <w:rFonts w:hint="eastAsia"/>
              </w:rPr>
              <w:lastRenderedPageBreak/>
              <w:t>教學活動</w:t>
            </w:r>
          </w:p>
          <w:p w14:paraId="2D945E99" w14:textId="77777777" w:rsidR="00370806" w:rsidRPr="001A4BB0" w:rsidRDefault="00370806" w:rsidP="00370806">
            <w:pPr>
              <w:pStyle w:val="a8"/>
            </w:pPr>
            <w:r w:rsidRPr="001A4BB0">
              <w:t>搭配習作寫作天地一，以「溝通」為題，寫作一篇文章。</w:t>
            </w:r>
          </w:p>
          <w:p w14:paraId="2FFDEBEC" w14:textId="77777777" w:rsidR="00370806" w:rsidRPr="001A4BB0" w:rsidRDefault="00370806" w:rsidP="00370806">
            <w:pPr>
              <w:pStyle w:val="a8"/>
            </w:pPr>
            <w:r w:rsidRPr="001A4BB0">
              <w:t>-------------------------</w:t>
            </w:r>
          </w:p>
          <w:p w14:paraId="3B509C7E" w14:textId="77777777" w:rsidR="00370806" w:rsidRPr="001A4BB0" w:rsidRDefault="00370806" w:rsidP="00370806">
            <w:pPr>
              <w:pStyle w:val="a8"/>
            </w:pPr>
            <w:r w:rsidRPr="001A4BB0">
              <w:rPr>
                <w:rFonts w:hint="eastAsia"/>
              </w:rPr>
              <w:t>‧</w:t>
            </w:r>
            <w:r w:rsidRPr="001A4BB0">
              <w:t>引起活動</w:t>
            </w:r>
            <w:r w:rsidRPr="001A4BB0">
              <w:br/>
              <w:t>播放賈伯斯介紹iPad或iPhone的影片，讓學生感受賈伯斯的演講魅力。</w:t>
            </w:r>
            <w:r w:rsidRPr="001A4BB0">
              <w:br/>
            </w:r>
            <w:r w:rsidRPr="001A4BB0">
              <w:rPr>
                <w:rFonts w:hint="eastAsia"/>
              </w:rPr>
              <w:t>‧</w:t>
            </w:r>
            <w:r w:rsidRPr="001A4BB0">
              <w:t>教學活動</w:t>
            </w:r>
            <w:r w:rsidRPr="001A4BB0">
              <w:br/>
              <w:t xml:space="preserve">1.題解、課文、注釋、賞析的講解說明。 </w:t>
            </w:r>
            <w:r w:rsidRPr="001A4BB0">
              <w:br/>
            </w:r>
            <w:r w:rsidRPr="001A4BB0">
              <w:rPr>
                <w:rFonts w:hint="eastAsia"/>
              </w:rPr>
              <w:t>‧</w:t>
            </w:r>
            <w:r w:rsidRPr="001A4BB0">
              <w:t>總結活動</w:t>
            </w:r>
            <w:r w:rsidRPr="001A4BB0">
              <w:br/>
              <w:t>針對本</w:t>
            </w:r>
            <w:r w:rsidRPr="001A4BB0">
              <w:rPr>
                <w:rFonts w:hint="eastAsia"/>
              </w:rPr>
              <w:t>週</w:t>
            </w:r>
            <w:r w:rsidRPr="001A4BB0">
              <w:t>已經習得的知識加以評量，檢測其學習狀況，並針對同學該次評量不足的部分予以加強。</w:t>
            </w:r>
          </w:p>
        </w:tc>
        <w:tc>
          <w:tcPr>
            <w:tcW w:w="719" w:type="dxa"/>
            <w:shd w:val="clear" w:color="auto" w:fill="auto"/>
          </w:tcPr>
          <w:p w14:paraId="1E906CDC" w14:textId="77777777" w:rsidR="00370806" w:rsidRPr="001A4BB0" w:rsidRDefault="00370806" w:rsidP="00370806">
            <w:pPr>
              <w:pStyle w:val="a8"/>
            </w:pPr>
            <w:r w:rsidRPr="001A4BB0">
              <w:rPr>
                <w:rFonts w:hint="eastAsia"/>
              </w:rPr>
              <w:t>1.紙筆測驗</w:t>
            </w:r>
            <w:r w:rsidRPr="001A4BB0">
              <w:rPr>
                <w:rFonts w:hint="eastAsia"/>
              </w:rPr>
              <w:br/>
              <w:t>2.作業檢核</w:t>
            </w:r>
            <w:r w:rsidRPr="001A4BB0">
              <w:rPr>
                <w:rFonts w:hint="eastAsia"/>
              </w:rPr>
              <w:br/>
              <w:t>3.課堂問答</w:t>
            </w:r>
          </w:p>
          <w:p w14:paraId="25ACFAA8" w14:textId="77777777" w:rsidR="00370806" w:rsidRPr="001A4BB0" w:rsidRDefault="00370806" w:rsidP="00370806">
            <w:pPr>
              <w:pStyle w:val="a8"/>
            </w:pPr>
            <w:r w:rsidRPr="001A4BB0">
              <w:rPr>
                <w:rFonts w:hint="eastAsia"/>
              </w:rPr>
              <w:t>4.寫作評量</w:t>
            </w:r>
          </w:p>
        </w:tc>
        <w:tc>
          <w:tcPr>
            <w:tcW w:w="1577" w:type="dxa"/>
            <w:shd w:val="clear" w:color="auto" w:fill="auto"/>
            <w:vAlign w:val="center"/>
          </w:tcPr>
          <w:p w14:paraId="7818C47D"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3"/>
                <w:attr w:name="Day" w:val="1"/>
                <w:attr w:name="IsLunarDate" w:val="False"/>
                <w:attr w:name="IsROCDate" w:val="False"/>
              </w:smartTagPr>
              <w:r w:rsidRPr="001A4BB0">
                <w:rPr>
                  <w:rFonts w:ascii="標楷體" w:eastAsia="標楷體" w:hAnsi="標楷體"/>
                  <w:bCs/>
                  <w:snapToGrid w:val="0"/>
                  <w:kern w:val="0"/>
                  <w:sz w:val="20"/>
                  <w:szCs w:val="20"/>
                </w:rPr>
                <w:t>1-3-1</w:t>
              </w:r>
            </w:smartTag>
            <w:r w:rsidRPr="001A4BB0">
              <w:rPr>
                <w:rFonts w:ascii="標楷體" w:eastAsia="標楷體" w:hAnsi="標楷體"/>
                <w:bCs/>
                <w:snapToGrid w:val="0"/>
                <w:kern w:val="0"/>
                <w:sz w:val="20"/>
                <w:szCs w:val="20"/>
              </w:rPr>
              <w:t>探索自己的興趣、性向、價值觀及人格特質。</w:t>
            </w:r>
            <w:r w:rsidRPr="001A4BB0">
              <w:rPr>
                <w:rFonts w:ascii="標楷體" w:eastAsia="標楷體" w:hAnsi="標楷體"/>
                <w:bCs/>
                <w:snapToGrid w:val="0"/>
                <w:kern w:val="0"/>
                <w:sz w:val="20"/>
                <w:szCs w:val="20"/>
              </w:rPr>
              <w:br/>
              <w:t>【生涯發展教育】3-3-3培養解決生涯問題及做決定的能力。</w:t>
            </w:r>
            <w:r w:rsidRPr="001A4BB0">
              <w:rPr>
                <w:rFonts w:ascii="標楷體" w:eastAsia="標楷體" w:hAnsi="標楷體"/>
                <w:bCs/>
                <w:snapToGrid w:val="0"/>
                <w:kern w:val="0"/>
                <w:sz w:val="20"/>
                <w:szCs w:val="20"/>
              </w:rPr>
              <w:br/>
              <w:t>【家政教育】3-4-6欣賞多元的生活文化，激發創意、美化生活。</w:t>
            </w:r>
            <w:r w:rsidRPr="001A4BB0">
              <w:rPr>
                <w:rFonts w:ascii="標楷體" w:eastAsia="標楷體" w:hAnsi="標楷體"/>
                <w:bCs/>
                <w:snapToGrid w:val="0"/>
                <w:kern w:val="0"/>
                <w:sz w:val="20"/>
                <w:szCs w:val="20"/>
              </w:rPr>
              <w:br/>
              <w:t>【資訊教育】3-4-5能針對問題提出可行的解決方法。</w:t>
            </w:r>
          </w:p>
        </w:tc>
      </w:tr>
      <w:tr w:rsidR="00370806" w:rsidRPr="0069209C" w14:paraId="18465D20" w14:textId="77777777" w:rsidTr="00370806">
        <w:trPr>
          <w:trHeight w:val="305"/>
        </w:trPr>
        <w:tc>
          <w:tcPr>
            <w:tcW w:w="562" w:type="dxa"/>
            <w:shd w:val="clear" w:color="auto" w:fill="auto"/>
          </w:tcPr>
          <w:p w14:paraId="7803F4DA" w14:textId="77777777" w:rsidR="00370806" w:rsidRPr="0069209C" w:rsidRDefault="00370806" w:rsidP="00370806">
            <w:pPr>
              <w:pStyle w:val="a8"/>
            </w:pPr>
            <w:r w:rsidRPr="0069209C">
              <w:t>九</w:t>
            </w:r>
          </w:p>
        </w:tc>
        <w:tc>
          <w:tcPr>
            <w:tcW w:w="1296" w:type="dxa"/>
            <w:shd w:val="clear" w:color="auto" w:fill="auto"/>
          </w:tcPr>
          <w:p w14:paraId="4AD5388B" w14:textId="77777777" w:rsidR="00370806" w:rsidRPr="0069209C" w:rsidRDefault="00370806" w:rsidP="00370806">
            <w:pPr>
              <w:pStyle w:val="a8"/>
            </w:pPr>
            <w:r>
              <w:rPr>
                <w:rFonts w:hint="eastAsia"/>
              </w:rPr>
              <w:t>4/6~4/10</w:t>
            </w:r>
          </w:p>
        </w:tc>
        <w:tc>
          <w:tcPr>
            <w:tcW w:w="831" w:type="dxa"/>
            <w:shd w:val="clear" w:color="auto" w:fill="auto"/>
            <w:vAlign w:val="center"/>
          </w:tcPr>
          <w:p w14:paraId="70E7155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snapToGrid w:val="0"/>
                <w:kern w:val="0"/>
                <w:sz w:val="20"/>
                <w:szCs w:val="20"/>
              </w:rPr>
              <w:t>第六課求知若渴，永保傻勁</w:t>
            </w:r>
            <w:r w:rsidRPr="001A4BB0">
              <w:rPr>
                <w:rFonts w:ascii="標楷體" w:eastAsia="標楷體" w:hAnsi="標楷體" w:hint="eastAsia"/>
                <w:bCs/>
                <w:snapToGrid w:val="0"/>
                <w:kern w:val="0"/>
                <w:sz w:val="20"/>
                <w:szCs w:val="20"/>
              </w:rPr>
              <w:t>──</w:t>
            </w:r>
            <w:r w:rsidRPr="001A4BB0">
              <w:rPr>
                <w:rFonts w:ascii="標楷體" w:eastAsia="標楷體" w:hAnsi="標楷體"/>
                <w:snapToGrid w:val="0"/>
                <w:kern w:val="0"/>
                <w:sz w:val="20"/>
                <w:szCs w:val="20"/>
              </w:rPr>
              <w:t>賈伯斯的人生三堂課</w:t>
            </w:r>
            <w:r w:rsidRPr="001A4BB0">
              <w:rPr>
                <w:rFonts w:ascii="標楷體" w:eastAsia="標楷體" w:hAnsi="標楷體" w:hint="eastAsia"/>
                <w:bCs/>
                <w:snapToGrid w:val="0"/>
                <w:kern w:val="0"/>
                <w:sz w:val="20"/>
                <w:szCs w:val="20"/>
              </w:rPr>
              <w:t>(2)</w:t>
            </w:r>
          </w:p>
          <w:p w14:paraId="6C29C90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七課</w:t>
            </w:r>
            <w:r w:rsidRPr="001A4BB0">
              <w:rPr>
                <w:rFonts w:ascii="標楷體" w:eastAsia="標楷體" w:hAnsi="標楷體"/>
                <w:bCs/>
                <w:snapToGrid w:val="0"/>
                <w:kern w:val="0"/>
                <w:sz w:val="20"/>
                <w:szCs w:val="20"/>
              </w:rPr>
              <w:lastRenderedPageBreak/>
              <w:t>大鼠</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3</w:t>
            </w:r>
            <w:r w:rsidRPr="001A4BB0">
              <w:rPr>
                <w:rFonts w:ascii="標楷體" w:eastAsia="標楷體" w:hAnsi="標楷體" w:hint="eastAsia"/>
                <w:bCs/>
                <w:snapToGrid w:val="0"/>
                <w:kern w:val="0"/>
                <w:sz w:val="20"/>
                <w:szCs w:val="20"/>
              </w:rPr>
              <w:t>)</w:t>
            </w:r>
          </w:p>
        </w:tc>
        <w:tc>
          <w:tcPr>
            <w:tcW w:w="1984" w:type="dxa"/>
            <w:shd w:val="clear" w:color="auto" w:fill="auto"/>
          </w:tcPr>
          <w:p w14:paraId="1A12BEAF" w14:textId="77777777" w:rsidR="00370806" w:rsidRPr="001A4BB0" w:rsidRDefault="00370806" w:rsidP="00370806">
            <w:pPr>
              <w:pStyle w:val="a8"/>
            </w:pPr>
            <w:r w:rsidRPr="001A4BB0">
              <w:lastRenderedPageBreak/>
              <w:t>1.認識賈伯斯的生平及成就。</w:t>
            </w:r>
            <w:r w:rsidRPr="001A4BB0">
              <w:br/>
              <w:t>2.了解賈伯斯面對挫折的方式。</w:t>
            </w:r>
            <w:r w:rsidRPr="001A4BB0">
              <w:br/>
            </w:r>
            <w:r w:rsidRPr="001A4BB0">
              <w:lastRenderedPageBreak/>
              <w:t>3.培養堅持理想，熱愛生命的人生態度。</w:t>
            </w:r>
            <w:r w:rsidRPr="001A4BB0">
              <w:br/>
              <w:t>4.善用對比手法，凸顯主題。</w:t>
            </w:r>
            <w:r w:rsidRPr="001A4BB0">
              <w:br/>
              <w:t>5.學習運用親身經驗以闡述事理。</w:t>
            </w:r>
            <w:r w:rsidRPr="001A4BB0">
              <w:br/>
              <w:t>6.增進發展個人生涯的信心。</w:t>
            </w:r>
          </w:p>
          <w:p w14:paraId="5C29F3A6" w14:textId="77777777" w:rsidR="00370806" w:rsidRPr="001A4BB0" w:rsidRDefault="00370806" w:rsidP="00370806">
            <w:pPr>
              <w:pStyle w:val="a8"/>
            </w:pPr>
            <w:r w:rsidRPr="001A4BB0">
              <w:rPr>
                <w:rFonts w:hint="eastAsia"/>
              </w:rPr>
              <w:t>-------------------------</w:t>
            </w:r>
          </w:p>
          <w:p w14:paraId="50750A5C" w14:textId="77777777" w:rsidR="00370806" w:rsidRPr="001A4BB0" w:rsidRDefault="00370806" w:rsidP="00370806">
            <w:pPr>
              <w:pStyle w:val="a8"/>
            </w:pPr>
            <w:r w:rsidRPr="001A4BB0">
              <w:t>1.認識《聊齋志異》的特色與價值。</w:t>
            </w:r>
            <w:r w:rsidRPr="001A4BB0">
              <w:br/>
              <w:t>2.了解本文藉故事寄託道理的表現手法。</w:t>
            </w:r>
            <w:r w:rsidRPr="001A4BB0">
              <w:br/>
              <w:t>3.能運用口語將文言故事加以述說。</w:t>
            </w:r>
            <w:r w:rsidRPr="001A4BB0">
              <w:br/>
              <w:t>4.培養冷靜、忍耐、不意氣用事的處世態度。</w:t>
            </w:r>
            <w:r w:rsidRPr="001A4BB0">
              <w:br/>
              <w:t>5.明白做人處世，要懂得出處進退，</w:t>
            </w:r>
            <w:r w:rsidRPr="001A4BB0">
              <w:rPr>
                <w:rFonts w:hint="eastAsia"/>
              </w:rPr>
              <w:t>勿鋒</w:t>
            </w:r>
            <w:r w:rsidRPr="001A4BB0">
              <w:t>芒畢露。</w:t>
            </w:r>
            <w:r w:rsidRPr="001A4BB0">
              <w:br/>
            </w:r>
            <w:r w:rsidRPr="001A4BB0">
              <w:lastRenderedPageBreak/>
              <w:t>6.做事講究謀略，抓住關鍵，伺機而動。</w:t>
            </w:r>
          </w:p>
        </w:tc>
        <w:tc>
          <w:tcPr>
            <w:tcW w:w="3969" w:type="dxa"/>
            <w:shd w:val="clear" w:color="auto" w:fill="auto"/>
          </w:tcPr>
          <w:p w14:paraId="351B4A35" w14:textId="77777777" w:rsidR="00370806" w:rsidRPr="001A4BB0" w:rsidRDefault="00370806" w:rsidP="00370806">
            <w:pPr>
              <w:pStyle w:val="a8"/>
            </w:pPr>
            <w:smartTag w:uri="urn:schemas-microsoft-com:office:smarttags" w:element="chsdate">
              <w:smartTagPr>
                <w:attr w:name="IsROCDate" w:val="False"/>
                <w:attr w:name="IsLunarDate" w:val="False"/>
                <w:attr w:name="Day" w:val="2"/>
                <w:attr w:name="Month" w:val="4"/>
                <w:attr w:name="Year" w:val="2001"/>
              </w:smartTagPr>
              <w:r w:rsidRPr="001A4BB0">
                <w:lastRenderedPageBreak/>
                <w:t>1-4-2</w:t>
              </w:r>
            </w:smartTag>
            <w:r w:rsidRPr="001A4BB0">
              <w:t>-1能運用注音符號，檢索並處理資料，以解決疑難問題，增進學習效能。</w:t>
            </w:r>
            <w:r w:rsidRPr="001A4BB0">
              <w:br/>
              <w:t>2-4-2-2能將聆聽所得充分應用。</w:t>
            </w:r>
            <w:r w:rsidRPr="001A4BB0">
              <w:br/>
              <w:t>3-4-1-6能針對他</w:t>
            </w:r>
            <w:r w:rsidRPr="001A4BB0">
              <w:lastRenderedPageBreak/>
              <w:t>人演說的內容發表自己的意見。</w:t>
            </w:r>
            <w:r w:rsidRPr="001A4BB0">
              <w:br/>
              <w:t>3-4-1-10能明確表達意見，並清楚表達情意。</w:t>
            </w:r>
            <w:r w:rsidRPr="001A4BB0">
              <w:br/>
              <w:t>3-4-4-4能養成主動表達的能力和習慣。</w:t>
            </w:r>
            <w:r w:rsidRPr="001A4BB0">
              <w:br/>
              <w:t>4-4-2能運用字辭典、成語辭典等，擴充詞彙，分辨詞義。</w:t>
            </w:r>
            <w:r w:rsidRPr="001A4BB0">
              <w:br/>
              <w:t>5-4-2-1能具體陳述個人對文章的思維，表達不同意見。</w:t>
            </w:r>
            <w:r w:rsidRPr="001A4BB0">
              <w:br/>
              <w:t>5-4-2-2能活用不同閱讀策略，提升學習效果。</w:t>
            </w:r>
            <w:r w:rsidRPr="001A4BB0">
              <w:br/>
              <w:t>5-4-3-1能了解並詮釋作者所欲傳達的訊息，進行對話。</w:t>
            </w:r>
            <w:r w:rsidRPr="001A4BB0">
              <w:br/>
              <w:t>5-4-3-2能分辨不同文類寫作的特質和要求。</w:t>
            </w:r>
            <w:r w:rsidRPr="001A4BB0">
              <w:br/>
              <w:t>5-4-3-4能欣賞作品的內涵及文章結構。</w:t>
            </w:r>
            <w:r w:rsidRPr="001A4BB0">
              <w:br/>
              <w:t>5-4-4-1能廣泛閱讀課外讀物及報刊雜誌，並養成比較閱讀的習慣。</w:t>
            </w:r>
            <w:r w:rsidRPr="001A4BB0">
              <w:br/>
              <w:t>5-4-6能靈活應用各類工具書及電腦網路，蒐集資訊、組織材料，廣泛閱讀。</w:t>
            </w:r>
            <w:r w:rsidRPr="001A4BB0">
              <w:br/>
              <w:t>5-4-6-1能使用各類工具書，廣泛的閱讀各種書籍。</w:t>
            </w:r>
            <w:r w:rsidRPr="001A4BB0">
              <w:br/>
              <w:t>5-4-7-1能共同討論閱讀的內容，交換心得。</w:t>
            </w:r>
            <w:r w:rsidRPr="001A4BB0">
              <w:br/>
              <w:t>5-4-7-2能統整閱讀的書籍或資料，</w:t>
            </w:r>
            <w:r w:rsidRPr="001A4BB0">
              <w:lastRenderedPageBreak/>
              <w:t>並養成主動探索研究的能力。</w:t>
            </w:r>
            <w:r w:rsidRPr="001A4BB0">
              <w:br/>
              <w:t>5-4-7-3能從閱讀中蒐集、整理及分析資料，並依循線索，解決問題。</w:t>
            </w:r>
            <w:r w:rsidRPr="001A4BB0">
              <w:br/>
              <w:t>6-4-1能精確表達觀察所得的見聞。</w:t>
            </w:r>
          </w:p>
          <w:p w14:paraId="72FAA479" w14:textId="77777777" w:rsidR="00370806" w:rsidRPr="001A4BB0" w:rsidRDefault="00370806" w:rsidP="00370806">
            <w:pPr>
              <w:pStyle w:val="a8"/>
            </w:pPr>
            <w:r w:rsidRPr="001A4BB0">
              <w:t>6-4-4-2能將蒐集的材料，加以選擇，並做適當的運用。</w:t>
            </w:r>
            <w:r w:rsidRPr="001A4BB0">
              <w:br/>
              <w:t>6-4-6-1能養成反覆推敲的習慣，使自己的作品更加完美，更具特色。</w:t>
            </w:r>
          </w:p>
        </w:tc>
        <w:tc>
          <w:tcPr>
            <w:tcW w:w="2977" w:type="dxa"/>
            <w:vAlign w:val="center"/>
          </w:tcPr>
          <w:p w14:paraId="1484B244" w14:textId="77777777" w:rsidR="00370806" w:rsidRPr="001A4BB0" w:rsidRDefault="00370806" w:rsidP="00370806">
            <w:pPr>
              <w:spacing w:line="0" w:lineRule="atLeast"/>
              <w:jc w:val="both"/>
              <w:rPr>
                <w:rFonts w:ascii="標楷體" w:eastAsia="標楷體" w:hAnsi="標楷體"/>
                <w:bCs/>
                <w:snapToGrid w:val="0"/>
                <w:color w:val="000000" w:themeColor="text1"/>
                <w:kern w:val="0"/>
                <w:sz w:val="20"/>
                <w:szCs w:val="20"/>
              </w:rPr>
            </w:pPr>
            <w:r w:rsidRPr="001A4BB0">
              <w:rPr>
                <w:rFonts w:ascii="標楷體" w:eastAsia="標楷體" w:hAnsi="標楷體" w:hint="eastAsia"/>
                <w:bCs/>
                <w:snapToGrid w:val="0"/>
                <w:color w:val="000000" w:themeColor="text1"/>
                <w:kern w:val="0"/>
                <w:sz w:val="20"/>
                <w:szCs w:val="20"/>
              </w:rPr>
              <w:lastRenderedPageBreak/>
              <w:t>‧</w:t>
            </w:r>
            <w:r w:rsidRPr="001A4BB0">
              <w:rPr>
                <w:rFonts w:ascii="標楷體" w:eastAsia="標楷體" w:hAnsi="標楷體"/>
                <w:bCs/>
                <w:snapToGrid w:val="0"/>
                <w:color w:val="000000" w:themeColor="text1"/>
                <w:kern w:val="0"/>
                <w:sz w:val="20"/>
                <w:szCs w:val="20"/>
              </w:rPr>
              <w:t>教學活動</w:t>
            </w:r>
            <w:r w:rsidRPr="001A4BB0">
              <w:rPr>
                <w:rFonts w:ascii="標楷體" w:eastAsia="標楷體" w:hAnsi="標楷體"/>
                <w:bCs/>
                <w:snapToGrid w:val="0"/>
                <w:color w:val="000000" w:themeColor="text1"/>
                <w:kern w:val="0"/>
                <w:sz w:val="20"/>
                <w:szCs w:val="20"/>
              </w:rPr>
              <w:br/>
              <w:t>1.題解、課文、注釋、賞析的講解說明。</w:t>
            </w:r>
            <w:r w:rsidRPr="001A4BB0">
              <w:rPr>
                <w:rFonts w:ascii="標楷體" w:eastAsia="標楷體" w:hAnsi="標楷體"/>
                <w:bCs/>
                <w:snapToGrid w:val="0"/>
                <w:color w:val="000000" w:themeColor="text1"/>
                <w:kern w:val="0"/>
                <w:sz w:val="20"/>
                <w:szCs w:val="20"/>
              </w:rPr>
              <w:br/>
              <w:t>2.文章結構與寫作手法分析。</w:t>
            </w:r>
            <w:r w:rsidRPr="001A4BB0">
              <w:rPr>
                <w:rFonts w:ascii="標楷體" w:eastAsia="標楷體" w:hAnsi="標楷體"/>
                <w:bCs/>
                <w:snapToGrid w:val="0"/>
                <w:color w:val="000000" w:themeColor="text1"/>
                <w:kern w:val="0"/>
                <w:sz w:val="20"/>
                <w:szCs w:val="20"/>
              </w:rPr>
              <w:br/>
              <w:t>3.講解「輟掇綴、墜墮隧、蓄畜搐、倖悻」等易混淆字。</w:t>
            </w:r>
            <w:r w:rsidRPr="001A4BB0">
              <w:rPr>
                <w:rFonts w:ascii="標楷體" w:eastAsia="標楷體" w:hAnsi="標楷體"/>
                <w:bCs/>
                <w:snapToGrid w:val="0"/>
                <w:color w:val="000000" w:themeColor="text1"/>
                <w:kern w:val="0"/>
                <w:sz w:val="20"/>
                <w:szCs w:val="20"/>
              </w:rPr>
              <w:br/>
              <w:t>4.講解修辭：映襯、</w:t>
            </w:r>
            <w:r w:rsidRPr="001A4BB0">
              <w:rPr>
                <w:rFonts w:ascii="標楷體" w:eastAsia="標楷體" w:hAnsi="標楷體"/>
                <w:bCs/>
                <w:snapToGrid w:val="0"/>
                <w:color w:val="000000" w:themeColor="text1"/>
                <w:kern w:val="0"/>
                <w:sz w:val="20"/>
                <w:szCs w:val="20"/>
              </w:rPr>
              <w:lastRenderedPageBreak/>
              <w:t>轉化、排比、設問等。</w:t>
            </w:r>
            <w:r w:rsidRPr="001A4BB0">
              <w:rPr>
                <w:rFonts w:ascii="標楷體" w:eastAsia="標楷體" w:hAnsi="標楷體"/>
                <w:bCs/>
                <w:snapToGrid w:val="0"/>
                <w:color w:val="000000" w:themeColor="text1"/>
                <w:kern w:val="0"/>
                <w:sz w:val="20"/>
                <w:szCs w:val="20"/>
              </w:rPr>
              <w:br/>
              <w:t xml:space="preserve">5.補充與處世態度有關的成語。 </w:t>
            </w:r>
            <w:r w:rsidRPr="001A4BB0">
              <w:rPr>
                <w:rFonts w:ascii="標楷體" w:eastAsia="標楷體" w:hAnsi="標楷體"/>
                <w:bCs/>
                <w:snapToGrid w:val="0"/>
                <w:color w:val="000000" w:themeColor="text1"/>
                <w:kern w:val="0"/>
                <w:sz w:val="20"/>
                <w:szCs w:val="20"/>
              </w:rPr>
              <w:br/>
            </w:r>
            <w:r w:rsidRPr="001A4BB0">
              <w:rPr>
                <w:rFonts w:ascii="標楷體" w:eastAsia="標楷體" w:hAnsi="標楷體" w:hint="eastAsia"/>
                <w:bCs/>
                <w:snapToGrid w:val="0"/>
                <w:color w:val="000000" w:themeColor="text1"/>
                <w:kern w:val="0"/>
                <w:sz w:val="20"/>
                <w:szCs w:val="20"/>
              </w:rPr>
              <w:t>‧</w:t>
            </w:r>
            <w:r w:rsidRPr="001A4BB0">
              <w:rPr>
                <w:rFonts w:ascii="標楷體" w:eastAsia="標楷體" w:hAnsi="標楷體"/>
                <w:bCs/>
                <w:snapToGrid w:val="0"/>
                <w:color w:val="000000" w:themeColor="text1"/>
                <w:kern w:val="0"/>
                <w:sz w:val="20"/>
                <w:szCs w:val="20"/>
              </w:rPr>
              <w:t>總結活動</w:t>
            </w:r>
            <w:r w:rsidRPr="001A4BB0">
              <w:rPr>
                <w:rFonts w:ascii="標楷體" w:eastAsia="標楷體" w:hAnsi="標楷體"/>
                <w:bCs/>
                <w:snapToGrid w:val="0"/>
                <w:color w:val="000000" w:themeColor="text1"/>
                <w:kern w:val="0"/>
                <w:sz w:val="20"/>
                <w:szCs w:val="20"/>
              </w:rPr>
              <w:br/>
              <w:t>針對本</w:t>
            </w:r>
            <w:r w:rsidRPr="001A4BB0">
              <w:rPr>
                <w:rFonts w:ascii="標楷體" w:eastAsia="標楷體" w:hAnsi="標楷體" w:hint="eastAsia"/>
                <w:bCs/>
                <w:snapToGrid w:val="0"/>
                <w:color w:val="000000" w:themeColor="text1"/>
                <w:kern w:val="0"/>
                <w:sz w:val="20"/>
                <w:szCs w:val="20"/>
              </w:rPr>
              <w:t>課</w:t>
            </w:r>
            <w:r w:rsidRPr="001A4BB0">
              <w:rPr>
                <w:rFonts w:ascii="標楷體" w:eastAsia="標楷體" w:hAnsi="標楷體"/>
                <w:bCs/>
                <w:snapToGrid w:val="0"/>
                <w:color w:val="000000" w:themeColor="text1"/>
                <w:kern w:val="0"/>
                <w:sz w:val="20"/>
                <w:szCs w:val="20"/>
              </w:rPr>
              <w:t>已經習得的知識加以評量，檢測其學習狀況，並針對同學該次評量不足的部分予以加強。</w:t>
            </w:r>
          </w:p>
          <w:p w14:paraId="41B79B5E" w14:textId="77777777" w:rsidR="00370806" w:rsidRPr="001A4BB0" w:rsidRDefault="00370806" w:rsidP="00370806">
            <w:pPr>
              <w:spacing w:line="0" w:lineRule="atLeast"/>
              <w:jc w:val="both"/>
              <w:rPr>
                <w:rFonts w:ascii="標楷體" w:eastAsia="標楷體" w:hAnsi="標楷體"/>
                <w:bCs/>
                <w:snapToGrid w:val="0"/>
                <w:color w:val="000000" w:themeColor="text1"/>
                <w:kern w:val="0"/>
                <w:sz w:val="20"/>
                <w:szCs w:val="20"/>
              </w:rPr>
            </w:pPr>
            <w:r w:rsidRPr="001A4BB0">
              <w:rPr>
                <w:rFonts w:ascii="標楷體" w:eastAsia="標楷體" w:hAnsi="標楷體" w:hint="eastAsia"/>
                <w:bCs/>
                <w:snapToGrid w:val="0"/>
                <w:color w:val="000000" w:themeColor="text1"/>
                <w:kern w:val="0"/>
                <w:sz w:val="20"/>
                <w:szCs w:val="20"/>
              </w:rPr>
              <w:t>----------------------------------</w:t>
            </w:r>
          </w:p>
          <w:p w14:paraId="3BD0359F" w14:textId="77777777" w:rsidR="00370806" w:rsidRPr="001A4BB0" w:rsidRDefault="00370806" w:rsidP="00370806">
            <w:pPr>
              <w:spacing w:line="0" w:lineRule="atLeast"/>
              <w:jc w:val="both"/>
              <w:rPr>
                <w:rFonts w:ascii="標楷體" w:eastAsia="標楷體" w:hAnsi="標楷體"/>
                <w:bCs/>
                <w:snapToGrid w:val="0"/>
                <w:color w:val="000000" w:themeColor="text1"/>
                <w:kern w:val="0"/>
                <w:sz w:val="20"/>
                <w:szCs w:val="20"/>
              </w:rPr>
            </w:pPr>
            <w:r w:rsidRPr="001A4BB0">
              <w:rPr>
                <w:rFonts w:ascii="標楷體" w:eastAsia="標楷體" w:hAnsi="標楷體" w:hint="eastAsia"/>
                <w:bCs/>
                <w:snapToGrid w:val="0"/>
                <w:color w:val="000000" w:themeColor="text1"/>
                <w:kern w:val="0"/>
                <w:sz w:val="20"/>
                <w:szCs w:val="20"/>
              </w:rPr>
              <w:t>‧</w:t>
            </w:r>
            <w:r w:rsidRPr="001A4BB0">
              <w:rPr>
                <w:rFonts w:ascii="標楷體" w:eastAsia="標楷體" w:hAnsi="標楷體"/>
                <w:bCs/>
                <w:snapToGrid w:val="0"/>
                <w:color w:val="000000" w:themeColor="text1"/>
                <w:kern w:val="0"/>
                <w:sz w:val="20"/>
                <w:szCs w:val="20"/>
              </w:rPr>
              <w:t>引起活動</w:t>
            </w:r>
            <w:r w:rsidRPr="001A4BB0">
              <w:rPr>
                <w:rFonts w:ascii="標楷體" w:eastAsia="標楷體" w:hAnsi="標楷體"/>
                <w:bCs/>
                <w:snapToGrid w:val="0"/>
                <w:color w:val="000000" w:themeColor="text1"/>
                <w:kern w:val="0"/>
                <w:sz w:val="20"/>
                <w:szCs w:val="20"/>
              </w:rPr>
              <w:br/>
            </w:r>
            <w:r w:rsidRPr="001A4BB0">
              <w:rPr>
                <w:rFonts w:ascii="標楷體" w:eastAsia="標楷體" w:hAnsi="標楷體" w:hint="eastAsia"/>
                <w:bCs/>
                <w:snapToGrid w:val="0"/>
                <w:color w:val="000000" w:themeColor="text1"/>
                <w:kern w:val="0"/>
                <w:sz w:val="20"/>
                <w:szCs w:val="20"/>
              </w:rPr>
              <w:t>1.</w:t>
            </w:r>
            <w:r w:rsidRPr="001A4BB0">
              <w:rPr>
                <w:rFonts w:ascii="標楷體" w:eastAsia="標楷體" w:hAnsi="標楷體"/>
                <w:bCs/>
                <w:snapToGrid w:val="0"/>
                <w:color w:val="000000" w:themeColor="text1"/>
                <w:kern w:val="0"/>
                <w:sz w:val="20"/>
                <w:szCs w:val="20"/>
              </w:rPr>
              <w:t xml:space="preserve"> 播放</w:t>
            </w:r>
            <w:r w:rsidRPr="001A4BB0">
              <w:rPr>
                <w:rFonts w:ascii="標楷體" w:eastAsia="標楷體" w:hAnsi="標楷體" w:hint="eastAsia"/>
                <w:bCs/>
                <w:snapToGrid w:val="0"/>
                <w:color w:val="000000" w:themeColor="text1"/>
                <w:kern w:val="0"/>
                <w:sz w:val="20"/>
                <w:szCs w:val="20"/>
              </w:rPr>
              <w:t>以</w:t>
            </w:r>
            <w:r w:rsidRPr="001A4BB0">
              <w:rPr>
                <w:rFonts w:ascii="標楷體" w:eastAsia="標楷體" w:hAnsi="標楷體"/>
                <w:bCs/>
                <w:snapToGrid w:val="0"/>
                <w:color w:val="000000" w:themeColor="text1"/>
                <w:kern w:val="0"/>
                <w:sz w:val="20"/>
                <w:szCs w:val="20"/>
              </w:rPr>
              <w:t>《</w:t>
            </w:r>
            <w:r w:rsidRPr="001A4BB0">
              <w:rPr>
                <w:rFonts w:ascii="標楷體" w:eastAsia="標楷體" w:hAnsi="標楷體" w:hint="eastAsia"/>
                <w:bCs/>
                <w:snapToGrid w:val="0"/>
                <w:color w:val="000000" w:themeColor="text1"/>
                <w:kern w:val="0"/>
                <w:sz w:val="20"/>
                <w:szCs w:val="20"/>
              </w:rPr>
              <w:t>聊齋</w:t>
            </w:r>
            <w:r w:rsidRPr="001A4BB0">
              <w:rPr>
                <w:rFonts w:ascii="標楷體" w:eastAsia="標楷體" w:hAnsi="標楷體"/>
                <w:bCs/>
                <w:snapToGrid w:val="0"/>
                <w:color w:val="000000" w:themeColor="text1"/>
                <w:kern w:val="0"/>
                <w:sz w:val="20"/>
                <w:szCs w:val="20"/>
              </w:rPr>
              <w:t>志異》</w:t>
            </w:r>
            <w:r w:rsidRPr="001A4BB0">
              <w:rPr>
                <w:rFonts w:ascii="標楷體" w:eastAsia="標楷體" w:hAnsi="標楷體" w:hint="eastAsia"/>
                <w:bCs/>
                <w:snapToGrid w:val="0"/>
                <w:color w:val="000000" w:themeColor="text1"/>
                <w:kern w:val="0"/>
                <w:sz w:val="20"/>
                <w:szCs w:val="20"/>
              </w:rPr>
              <w:t>小說內容改編成之</w:t>
            </w:r>
            <w:r w:rsidRPr="001A4BB0">
              <w:rPr>
                <w:rFonts w:ascii="標楷體" w:eastAsia="標楷體" w:hAnsi="標楷體"/>
                <w:bCs/>
                <w:snapToGrid w:val="0"/>
                <w:color w:val="000000" w:themeColor="text1"/>
                <w:kern w:val="0"/>
                <w:sz w:val="20"/>
                <w:szCs w:val="20"/>
              </w:rPr>
              <w:t>電影部分劇情或預告片給學生欣賞。</w:t>
            </w:r>
            <w:r w:rsidRPr="001A4BB0">
              <w:rPr>
                <w:rFonts w:ascii="標楷體" w:eastAsia="標楷體" w:hAnsi="標楷體"/>
                <w:bCs/>
                <w:snapToGrid w:val="0"/>
                <w:color w:val="000000" w:themeColor="text1"/>
                <w:kern w:val="0"/>
                <w:sz w:val="20"/>
                <w:szCs w:val="20"/>
              </w:rPr>
              <w:br/>
              <w:t>2.</w:t>
            </w:r>
            <w:r w:rsidRPr="001A4BB0">
              <w:rPr>
                <w:rFonts w:ascii="標楷體" w:eastAsia="標楷體" w:hAnsi="標楷體" w:hint="eastAsia"/>
                <w:bCs/>
                <w:snapToGrid w:val="0"/>
                <w:color w:val="000000" w:themeColor="text1"/>
                <w:kern w:val="0"/>
                <w:sz w:val="20"/>
                <w:szCs w:val="20"/>
              </w:rPr>
              <w:t>播放作者</w:t>
            </w:r>
            <w:r w:rsidRPr="001A4BB0">
              <w:rPr>
                <w:rFonts w:ascii="標楷體" w:eastAsia="標楷體" w:hAnsi="標楷體"/>
                <w:bCs/>
                <w:snapToGrid w:val="0"/>
                <w:color w:val="000000" w:themeColor="text1"/>
                <w:kern w:val="0"/>
                <w:sz w:val="20"/>
                <w:szCs w:val="20"/>
              </w:rPr>
              <w:t>蒲松齡</w:t>
            </w:r>
            <w:r w:rsidRPr="001A4BB0">
              <w:rPr>
                <w:rFonts w:ascii="標楷體" w:eastAsia="標楷體" w:hAnsi="標楷體" w:hint="eastAsia"/>
                <w:bCs/>
                <w:snapToGrid w:val="0"/>
                <w:color w:val="000000" w:themeColor="text1"/>
                <w:kern w:val="0"/>
                <w:sz w:val="20"/>
                <w:szCs w:val="20"/>
              </w:rPr>
              <w:t>的介紹影片</w:t>
            </w:r>
            <w:r w:rsidRPr="001A4BB0">
              <w:rPr>
                <w:rFonts w:ascii="標楷體" w:eastAsia="標楷體" w:hAnsi="標楷體"/>
                <w:bCs/>
                <w:snapToGrid w:val="0"/>
                <w:color w:val="000000" w:themeColor="text1"/>
                <w:kern w:val="0"/>
                <w:sz w:val="20"/>
                <w:szCs w:val="20"/>
              </w:rPr>
              <w:t>。</w:t>
            </w:r>
            <w:r w:rsidRPr="001A4BB0">
              <w:rPr>
                <w:rFonts w:ascii="標楷體" w:eastAsia="標楷體" w:hAnsi="標楷體"/>
                <w:bCs/>
                <w:snapToGrid w:val="0"/>
                <w:color w:val="000000" w:themeColor="text1"/>
                <w:kern w:val="0"/>
                <w:sz w:val="20"/>
                <w:szCs w:val="20"/>
              </w:rPr>
              <w:br/>
            </w:r>
            <w:r w:rsidRPr="001A4BB0">
              <w:rPr>
                <w:rFonts w:ascii="標楷體" w:eastAsia="標楷體" w:hAnsi="標楷體" w:hint="eastAsia"/>
                <w:bCs/>
                <w:snapToGrid w:val="0"/>
                <w:color w:val="000000" w:themeColor="text1"/>
                <w:kern w:val="0"/>
                <w:sz w:val="20"/>
                <w:szCs w:val="20"/>
              </w:rPr>
              <w:t>‧</w:t>
            </w:r>
            <w:r w:rsidRPr="001A4BB0">
              <w:rPr>
                <w:rFonts w:ascii="標楷體" w:eastAsia="標楷體" w:hAnsi="標楷體"/>
                <w:bCs/>
                <w:snapToGrid w:val="0"/>
                <w:color w:val="000000" w:themeColor="text1"/>
                <w:kern w:val="0"/>
                <w:sz w:val="20"/>
                <w:szCs w:val="20"/>
              </w:rPr>
              <w:t>教學活動</w:t>
            </w:r>
            <w:r w:rsidRPr="001A4BB0">
              <w:rPr>
                <w:rFonts w:ascii="標楷體" w:eastAsia="標楷體" w:hAnsi="標楷體"/>
                <w:bCs/>
                <w:snapToGrid w:val="0"/>
                <w:color w:val="000000" w:themeColor="text1"/>
                <w:kern w:val="0"/>
                <w:sz w:val="20"/>
                <w:szCs w:val="20"/>
              </w:rPr>
              <w:br/>
              <w:t>1.題解說明─本文選自《聊齋志異》，是一篇文言短篇小說。全文描寫細膩，生動有趣，涵義深刻。</w:t>
            </w:r>
            <w:r w:rsidRPr="001A4BB0">
              <w:rPr>
                <w:rFonts w:ascii="標楷體" w:eastAsia="標楷體" w:hAnsi="標楷體"/>
                <w:bCs/>
                <w:snapToGrid w:val="0"/>
                <w:color w:val="000000" w:themeColor="text1"/>
                <w:kern w:val="0"/>
                <w:sz w:val="20"/>
                <w:szCs w:val="20"/>
              </w:rPr>
              <w:br/>
              <w:t>2.作者講解─蒲松齡生平事蹟、文學歷程、創作特色。</w:t>
            </w:r>
            <w:r w:rsidRPr="001A4BB0">
              <w:rPr>
                <w:rFonts w:ascii="標楷體" w:eastAsia="標楷體" w:hAnsi="標楷體"/>
                <w:bCs/>
                <w:snapToGrid w:val="0"/>
                <w:color w:val="000000" w:themeColor="text1"/>
                <w:kern w:val="0"/>
                <w:sz w:val="20"/>
                <w:szCs w:val="20"/>
              </w:rPr>
              <w:br/>
              <w:t>3.語文天地─易混淆字「扉誹蜚悱、咸箴緘鍼、齕齜齷齧」與「貢復疾掬」等字義辨析。</w:t>
            </w:r>
            <w:r w:rsidRPr="001A4BB0">
              <w:rPr>
                <w:rFonts w:ascii="標楷體" w:eastAsia="標楷體" w:hAnsi="標楷體"/>
                <w:bCs/>
                <w:snapToGrid w:val="0"/>
                <w:color w:val="000000" w:themeColor="text1"/>
                <w:kern w:val="0"/>
                <w:sz w:val="20"/>
                <w:szCs w:val="20"/>
              </w:rPr>
              <w:br/>
              <w:t>4.課文賞析─講解本文描述貓鼠相鬥的過程，並說明寧鬥智不鬥力的道理。</w:t>
            </w:r>
            <w:r w:rsidRPr="001A4BB0">
              <w:rPr>
                <w:rFonts w:ascii="標楷體" w:eastAsia="標楷體" w:hAnsi="標楷體"/>
                <w:bCs/>
                <w:snapToGrid w:val="0"/>
                <w:color w:val="000000" w:themeColor="text1"/>
                <w:kern w:val="0"/>
                <w:sz w:val="20"/>
                <w:szCs w:val="20"/>
              </w:rPr>
              <w:br/>
              <w:t>5.補充─說明運用「嗚嗚」、「啾啾」等聲音的描寫手法，與視覺摹寫的對比技巧。</w:t>
            </w:r>
            <w:r w:rsidRPr="001A4BB0">
              <w:rPr>
                <w:rFonts w:ascii="標楷體" w:eastAsia="標楷體" w:hAnsi="標楷體"/>
                <w:bCs/>
                <w:snapToGrid w:val="0"/>
                <w:color w:val="000000" w:themeColor="text1"/>
                <w:kern w:val="0"/>
                <w:sz w:val="20"/>
                <w:szCs w:val="20"/>
              </w:rPr>
              <w:br/>
            </w:r>
            <w:r w:rsidRPr="001A4BB0">
              <w:rPr>
                <w:rFonts w:ascii="標楷體" w:eastAsia="標楷體" w:hAnsi="標楷體" w:hint="eastAsia"/>
                <w:bCs/>
                <w:snapToGrid w:val="0"/>
                <w:color w:val="000000" w:themeColor="text1"/>
                <w:kern w:val="0"/>
                <w:sz w:val="20"/>
                <w:szCs w:val="20"/>
              </w:rPr>
              <w:t>‧</w:t>
            </w:r>
            <w:r w:rsidRPr="001A4BB0">
              <w:rPr>
                <w:rFonts w:ascii="標楷體" w:eastAsia="標楷體" w:hAnsi="標楷體"/>
                <w:bCs/>
                <w:snapToGrid w:val="0"/>
                <w:color w:val="000000" w:themeColor="text1"/>
                <w:kern w:val="0"/>
                <w:sz w:val="20"/>
                <w:szCs w:val="20"/>
              </w:rPr>
              <w:t>總結活動</w:t>
            </w:r>
            <w:r w:rsidRPr="001A4BB0">
              <w:rPr>
                <w:rFonts w:ascii="標楷體" w:eastAsia="標楷體" w:hAnsi="標楷體"/>
                <w:bCs/>
                <w:snapToGrid w:val="0"/>
                <w:color w:val="000000" w:themeColor="text1"/>
                <w:kern w:val="0"/>
                <w:sz w:val="20"/>
                <w:szCs w:val="20"/>
              </w:rPr>
              <w:br/>
              <w:t>針對本課已經習得的知識加以評量，檢測其學習狀況，並針對同學該次評量不足的部分予以加強。</w:t>
            </w:r>
          </w:p>
        </w:tc>
        <w:tc>
          <w:tcPr>
            <w:tcW w:w="719" w:type="dxa"/>
            <w:shd w:val="clear" w:color="auto" w:fill="auto"/>
            <w:vAlign w:val="center"/>
          </w:tcPr>
          <w:p w14:paraId="3DA5F1C0" w14:textId="77777777" w:rsidR="00370806" w:rsidRPr="001A4BB0" w:rsidRDefault="00370806" w:rsidP="00370806">
            <w:pPr>
              <w:pStyle w:val="a8"/>
            </w:pPr>
            <w:r w:rsidRPr="001A4BB0">
              <w:rPr>
                <w:rFonts w:hint="eastAsia"/>
              </w:rPr>
              <w:lastRenderedPageBreak/>
              <w:t>1.紙筆測驗</w:t>
            </w:r>
            <w:r w:rsidRPr="001A4BB0">
              <w:rPr>
                <w:rFonts w:hint="eastAsia"/>
              </w:rPr>
              <w:br/>
              <w:t>2.作業</w:t>
            </w:r>
            <w:r w:rsidRPr="001A4BB0">
              <w:rPr>
                <w:rFonts w:hint="eastAsia"/>
              </w:rPr>
              <w:lastRenderedPageBreak/>
              <w:t>檢核</w:t>
            </w:r>
            <w:r w:rsidRPr="001A4BB0">
              <w:rPr>
                <w:rFonts w:hint="eastAsia"/>
              </w:rPr>
              <w:br/>
              <w:t>3.課堂問答</w:t>
            </w:r>
          </w:p>
        </w:tc>
        <w:tc>
          <w:tcPr>
            <w:tcW w:w="1577" w:type="dxa"/>
            <w:shd w:val="clear" w:color="auto" w:fill="auto"/>
            <w:vAlign w:val="center"/>
          </w:tcPr>
          <w:p w14:paraId="22381630"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t>【人權教育】</w:t>
            </w:r>
            <w:smartTag w:uri="urn:schemas-microsoft-com:office:smarttags" w:element="chsdate">
              <w:smartTagPr>
                <w:attr w:name="Year" w:val="2001"/>
                <w:attr w:name="Month" w:val="4"/>
                <w:attr w:name="Day" w:val="2"/>
                <w:attr w:name="IsLunarDate" w:val="False"/>
                <w:attr w:name="IsROCDate" w:val="False"/>
              </w:smartTagPr>
              <w:r w:rsidRPr="001A4BB0">
                <w:rPr>
                  <w:rFonts w:ascii="標楷體" w:eastAsia="標楷體" w:hAnsi="標楷體"/>
                  <w:bCs/>
                  <w:snapToGrid w:val="0"/>
                  <w:kern w:val="0"/>
                  <w:sz w:val="20"/>
                  <w:szCs w:val="20"/>
                </w:rPr>
                <w:t>1-4-2</w:t>
              </w:r>
            </w:smartTag>
            <w:r w:rsidRPr="001A4BB0">
              <w:rPr>
                <w:rFonts w:ascii="標楷體" w:eastAsia="標楷體" w:hAnsi="標楷體"/>
                <w:bCs/>
                <w:snapToGrid w:val="0"/>
                <w:kern w:val="0"/>
                <w:sz w:val="20"/>
                <w:szCs w:val="20"/>
              </w:rPr>
              <w:t>了解關懷弱勢者行動之規劃、組織與執行，表現關懷、寬容、和平與博</w:t>
            </w:r>
            <w:r w:rsidRPr="001A4BB0">
              <w:rPr>
                <w:rFonts w:ascii="標楷體" w:eastAsia="標楷體" w:hAnsi="標楷體"/>
                <w:bCs/>
                <w:snapToGrid w:val="0"/>
                <w:kern w:val="0"/>
                <w:sz w:val="20"/>
                <w:szCs w:val="20"/>
              </w:rPr>
              <w:lastRenderedPageBreak/>
              <w:t>愛的情懷，並尊重與關懷生命。</w:t>
            </w:r>
            <w:r w:rsidRPr="001A4BB0">
              <w:rPr>
                <w:rFonts w:ascii="標楷體" w:eastAsia="標楷體" w:hAnsi="標楷體"/>
                <w:bCs/>
                <w:snapToGrid w:val="0"/>
                <w:kern w:val="0"/>
                <w:sz w:val="20"/>
                <w:szCs w:val="20"/>
              </w:rPr>
              <w:br/>
              <w:t>【生涯發展教育】1-3-1探索自己的興趣、性向、價值觀及人格特質。</w:t>
            </w:r>
            <w:r w:rsidRPr="001A4BB0">
              <w:rPr>
                <w:rFonts w:ascii="標楷體" w:eastAsia="標楷體" w:hAnsi="標楷體"/>
                <w:bCs/>
                <w:snapToGrid w:val="0"/>
                <w:kern w:val="0"/>
                <w:sz w:val="20"/>
                <w:szCs w:val="20"/>
              </w:rPr>
              <w:br/>
              <w:t>【生涯發展教育】3-3-3培養解決生涯問題及做決定的能力。</w:t>
            </w:r>
          </w:p>
          <w:p w14:paraId="5CB7F532"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家政教育】3-4-6欣賞多元的生活文化，激發創意、美化生活。</w:t>
            </w:r>
            <w:r w:rsidRPr="001A4BB0">
              <w:rPr>
                <w:rFonts w:ascii="標楷體" w:eastAsia="標楷體" w:hAnsi="標楷體"/>
                <w:bCs/>
                <w:snapToGrid w:val="0"/>
                <w:kern w:val="0"/>
                <w:sz w:val="20"/>
                <w:szCs w:val="20"/>
              </w:rPr>
              <w:br/>
              <w:t>【資訊教育】3-4-5能針對問題提出可行的解決方法。</w:t>
            </w:r>
          </w:p>
        </w:tc>
      </w:tr>
      <w:tr w:rsidR="00370806" w:rsidRPr="0069209C" w14:paraId="07459585" w14:textId="77777777" w:rsidTr="00370806">
        <w:trPr>
          <w:trHeight w:val="305"/>
        </w:trPr>
        <w:tc>
          <w:tcPr>
            <w:tcW w:w="562" w:type="dxa"/>
            <w:shd w:val="clear" w:color="auto" w:fill="auto"/>
          </w:tcPr>
          <w:p w14:paraId="5E6F65EC" w14:textId="77777777" w:rsidR="00370806" w:rsidRPr="0069209C" w:rsidRDefault="00370806" w:rsidP="00370806">
            <w:pPr>
              <w:pStyle w:val="a8"/>
            </w:pPr>
            <w:r w:rsidRPr="0069209C">
              <w:lastRenderedPageBreak/>
              <w:t>十</w:t>
            </w:r>
          </w:p>
        </w:tc>
        <w:tc>
          <w:tcPr>
            <w:tcW w:w="1296" w:type="dxa"/>
            <w:shd w:val="clear" w:color="auto" w:fill="auto"/>
          </w:tcPr>
          <w:p w14:paraId="72A5EBA5" w14:textId="77777777" w:rsidR="00370806" w:rsidRPr="0069209C" w:rsidRDefault="00370806" w:rsidP="00370806">
            <w:pPr>
              <w:pStyle w:val="a8"/>
            </w:pPr>
            <w:r>
              <w:rPr>
                <w:rFonts w:hint="eastAsia"/>
              </w:rPr>
              <w:t>4/13~4/17</w:t>
            </w:r>
          </w:p>
        </w:tc>
        <w:tc>
          <w:tcPr>
            <w:tcW w:w="831" w:type="dxa"/>
            <w:shd w:val="clear" w:color="auto" w:fill="auto"/>
            <w:vAlign w:val="center"/>
          </w:tcPr>
          <w:p w14:paraId="624DFBC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七課大鼠</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3</w:t>
            </w:r>
            <w:r w:rsidRPr="001A4BB0">
              <w:rPr>
                <w:rFonts w:ascii="標楷體" w:eastAsia="標楷體" w:hAnsi="標楷體" w:hint="eastAsia"/>
                <w:bCs/>
                <w:snapToGrid w:val="0"/>
                <w:kern w:val="0"/>
                <w:sz w:val="20"/>
                <w:szCs w:val="20"/>
              </w:rPr>
              <w:t>)</w:t>
            </w:r>
          </w:p>
          <w:p w14:paraId="64C0A4E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八課與荒野相遇</w:t>
            </w:r>
            <w:r w:rsidRPr="001A4BB0">
              <w:rPr>
                <w:rFonts w:ascii="標楷體" w:eastAsia="標楷體" w:hAnsi="標楷體" w:hint="eastAsia"/>
                <w:bCs/>
                <w:snapToGrid w:val="0"/>
                <w:kern w:val="0"/>
                <w:sz w:val="20"/>
                <w:szCs w:val="20"/>
              </w:rPr>
              <w:t>(2)</w:t>
            </w:r>
          </w:p>
        </w:tc>
        <w:tc>
          <w:tcPr>
            <w:tcW w:w="1984" w:type="dxa"/>
            <w:shd w:val="clear" w:color="auto" w:fill="auto"/>
          </w:tcPr>
          <w:p w14:paraId="4D8256A8" w14:textId="77777777" w:rsidR="00370806" w:rsidRPr="001A4BB0" w:rsidRDefault="00370806" w:rsidP="00370806">
            <w:pPr>
              <w:pStyle w:val="a8"/>
            </w:pPr>
            <w:r w:rsidRPr="001A4BB0">
              <w:t>1.認識《聊齋志異》的特色與價值。</w:t>
            </w:r>
            <w:r w:rsidRPr="001A4BB0">
              <w:br/>
              <w:t>2.了解本文藉故事寄託道理的表現手法。</w:t>
            </w:r>
            <w:r w:rsidRPr="001A4BB0">
              <w:br/>
              <w:t>3.能運用口語將文言故事加以述說。</w:t>
            </w:r>
            <w:r w:rsidRPr="001A4BB0">
              <w:br/>
              <w:t>4.培養冷靜、忍耐、不意氣用事的處世態度。</w:t>
            </w:r>
            <w:r w:rsidRPr="001A4BB0">
              <w:br/>
              <w:t>5.明白做人處世，要懂得出處進退，</w:t>
            </w:r>
            <w:r w:rsidRPr="001A4BB0">
              <w:rPr>
                <w:rFonts w:hint="eastAsia"/>
              </w:rPr>
              <w:t>勿鋒</w:t>
            </w:r>
            <w:r w:rsidRPr="001A4BB0">
              <w:t>芒畢露。</w:t>
            </w:r>
            <w:r w:rsidRPr="001A4BB0">
              <w:br/>
              <w:t>6.做事講究謀略，抓住關鍵，伺機</w:t>
            </w:r>
            <w:r w:rsidRPr="001A4BB0">
              <w:lastRenderedPageBreak/>
              <w:t>而動。</w:t>
            </w:r>
          </w:p>
          <w:p w14:paraId="1C433BBB" w14:textId="77777777" w:rsidR="00370806" w:rsidRPr="001A4BB0" w:rsidRDefault="00370806" w:rsidP="00370806">
            <w:pPr>
              <w:pStyle w:val="a8"/>
            </w:pPr>
            <w:r w:rsidRPr="001A4BB0">
              <w:t>-------------</w:t>
            </w:r>
          </w:p>
          <w:p w14:paraId="5A574076"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認識自然寫作的風格。</w:t>
            </w:r>
          </w:p>
          <w:p w14:paraId="6050CC4D"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學習靜下心來，體會山野的寧靜與和諧，與大自然的美麗豐富。</w:t>
            </w:r>
            <w:r w:rsidRPr="001A4BB0">
              <w:rPr>
                <w:rFonts w:ascii="標楷體" w:eastAsia="標楷體" w:hAnsi="標楷體"/>
                <w:bCs/>
                <w:snapToGrid w:val="0"/>
                <w:kern w:val="0"/>
                <w:sz w:val="20"/>
                <w:szCs w:val="20"/>
              </w:rPr>
              <w:br/>
              <w:t>3.學習摹寫修辭（視覺、聽覺、嗅覺、觸覺、味覺等）技巧。</w:t>
            </w:r>
            <w:r w:rsidRPr="001A4BB0">
              <w:rPr>
                <w:rFonts w:ascii="標楷體" w:eastAsia="標楷體" w:hAnsi="標楷體"/>
                <w:bCs/>
                <w:snapToGrid w:val="0"/>
                <w:kern w:val="0"/>
                <w:sz w:val="20"/>
                <w:szCs w:val="20"/>
              </w:rPr>
              <w:br/>
              <w:t>4.能以精細的筆觸，描摹大自然之美。</w:t>
            </w:r>
          </w:p>
          <w:p w14:paraId="16BA9339" w14:textId="77777777" w:rsidR="00370806" w:rsidRPr="001A4BB0" w:rsidRDefault="00370806" w:rsidP="00370806">
            <w:pPr>
              <w:pStyle w:val="a8"/>
            </w:pPr>
          </w:p>
        </w:tc>
        <w:tc>
          <w:tcPr>
            <w:tcW w:w="3969" w:type="dxa"/>
            <w:shd w:val="clear" w:color="auto" w:fill="auto"/>
          </w:tcPr>
          <w:p w14:paraId="0EAE9EBE" w14:textId="77777777" w:rsidR="00370806" w:rsidRPr="001A4BB0" w:rsidRDefault="00370806" w:rsidP="00370806">
            <w:pPr>
              <w:pStyle w:val="a8"/>
            </w:pPr>
            <w:smartTag w:uri="urn:schemas-microsoft-com:office:smarttags" w:element="chsdate">
              <w:smartTagPr>
                <w:attr w:name="IsROCDate" w:val="False"/>
                <w:attr w:name="IsLunarDate" w:val="False"/>
                <w:attr w:name="Day" w:val="2"/>
                <w:attr w:name="Month" w:val="4"/>
                <w:attr w:name="Year" w:val="2002"/>
              </w:smartTagPr>
              <w:r w:rsidRPr="001A4BB0">
                <w:lastRenderedPageBreak/>
                <w:t>2-4-2</w:t>
              </w:r>
            </w:smartTag>
            <w:r w:rsidRPr="001A4BB0">
              <w:t>-2能將聆聽所得充分應用。</w:t>
            </w:r>
            <w:r w:rsidRPr="001A4BB0">
              <w:br/>
              <w:t>3-4-3-6能擔任廣播劇或其他表演藝術的演出。</w:t>
            </w:r>
            <w:r w:rsidRPr="001A4BB0">
              <w:br/>
              <w:t>3-4-4-5能主動報告讀書心得。</w:t>
            </w:r>
            <w:r w:rsidRPr="001A4BB0">
              <w:br/>
              <w:t>5-4-2-1能具體陳述個人對文章的思維，表達不同意見。</w:t>
            </w:r>
            <w:r w:rsidRPr="001A4BB0">
              <w:br/>
              <w:t>5-4-2-2能活用不同閱讀策略，提升學習效果。</w:t>
            </w:r>
            <w:r w:rsidRPr="001A4BB0">
              <w:br/>
              <w:t>5-4-2-5能依據文章內容，進行推測、歸納、總結。</w:t>
            </w:r>
            <w:r w:rsidRPr="001A4BB0">
              <w:br/>
              <w:t>5-4-3能欣賞作品的寫作風格、特色及修辭技巧。</w:t>
            </w:r>
            <w:r w:rsidRPr="001A4BB0">
              <w:br/>
              <w:t>5-4-3-1能了解並詮釋作者所欲傳達的訊息，進行對話。</w:t>
            </w:r>
            <w:r w:rsidRPr="001A4BB0">
              <w:br/>
              <w:t>5-4-3-2能分辨不同文類寫作的特質和要求。</w:t>
            </w:r>
            <w:r w:rsidRPr="001A4BB0">
              <w:br/>
              <w:t>5-4-3-3能經由朗讀、美讀及吟唱作品，體會文學的美</w:t>
            </w:r>
            <w:r w:rsidRPr="001A4BB0">
              <w:lastRenderedPageBreak/>
              <w:t>感。</w:t>
            </w:r>
            <w:r w:rsidRPr="001A4BB0">
              <w:br/>
              <w:t>5-4-3-4能欣賞作品的內涵及文章結構。</w:t>
            </w:r>
            <w:r w:rsidRPr="001A4BB0">
              <w:br/>
              <w:t>5-4-4-1能廣泛閱讀課外讀物及報刊雜誌，並養成比較閱讀的習慣。</w:t>
            </w:r>
            <w:r w:rsidRPr="001A4BB0">
              <w:br/>
              <w:t>5-4-5-1能體會出作品中對周遭人、事、物的尊重與關懷。</w:t>
            </w:r>
            <w:r w:rsidRPr="001A4BB0">
              <w:br/>
              <w:t>5-4-6-1能使用各類工具書，廣泛的閱讀各種書籍。</w:t>
            </w:r>
            <w:r w:rsidRPr="001A4BB0">
              <w:br/>
              <w:t>5-4-7-1能共同討論閱讀的內容，交換心得。</w:t>
            </w:r>
            <w:r w:rsidRPr="001A4BB0">
              <w:br/>
              <w:t>5-4-7-4能將閱讀內容，思考轉化為日常生活中解決問題的能力。</w:t>
            </w:r>
            <w:r w:rsidRPr="001A4BB0">
              <w:br/>
              <w:t>6-4-3-1能配合各項學習活動，撰寫演說稿、辯論稿或劇本。</w:t>
            </w:r>
          </w:p>
        </w:tc>
        <w:tc>
          <w:tcPr>
            <w:tcW w:w="2977" w:type="dxa"/>
          </w:tcPr>
          <w:p w14:paraId="5C0C98DE" w14:textId="77777777" w:rsidR="00370806" w:rsidRPr="001A4BB0" w:rsidRDefault="00370806" w:rsidP="00370806">
            <w:pPr>
              <w:pStyle w:val="a8"/>
            </w:pPr>
            <w:r w:rsidRPr="001A4BB0">
              <w:rPr>
                <w:rFonts w:hint="eastAsia"/>
              </w:rPr>
              <w:lastRenderedPageBreak/>
              <w:t>‧</w:t>
            </w:r>
            <w:r w:rsidRPr="001A4BB0">
              <w:t>教學活動</w:t>
            </w:r>
            <w:r w:rsidRPr="001A4BB0">
              <w:br/>
              <w:t>1. 語文天地─易混淆字「扉誹蜚悱、咸箴緘鍼、齕齜齷齧」與「貢復疾掬」等字義辨析。</w:t>
            </w:r>
            <w:r w:rsidRPr="001A4BB0">
              <w:br/>
              <w:t>2.課文賞析─講解本文描述貓鼠相鬥的過程，並說明寧鬥智不鬥力的道理。</w:t>
            </w:r>
            <w:r w:rsidRPr="001A4BB0">
              <w:br/>
              <w:t>3.補充─說明運用「嗚嗚」、「啾啾」等聲音的描寫手法，與視覺摹寫的對比技巧。</w:t>
            </w:r>
            <w:r w:rsidRPr="001A4BB0">
              <w:br/>
            </w:r>
            <w:r w:rsidRPr="001A4BB0">
              <w:rPr>
                <w:rFonts w:hint="eastAsia"/>
              </w:rPr>
              <w:t>‧</w:t>
            </w:r>
            <w:r w:rsidRPr="001A4BB0">
              <w:t>總結活動</w:t>
            </w:r>
            <w:r w:rsidRPr="001A4BB0">
              <w:br/>
              <w:t>針對本課已經習得的知識加以評量，檢測其學習狀況，並針對同學該次評量不足的部分予以加強。</w:t>
            </w:r>
          </w:p>
          <w:p w14:paraId="6A515F2D" w14:textId="77777777" w:rsidR="00370806" w:rsidRPr="001A4BB0" w:rsidRDefault="00370806" w:rsidP="00370806">
            <w:pPr>
              <w:pStyle w:val="a8"/>
            </w:pPr>
            <w:r w:rsidRPr="001A4BB0">
              <w:lastRenderedPageBreak/>
              <w:t>---------------------</w:t>
            </w:r>
          </w:p>
          <w:p w14:paraId="4EBD3C14" w14:textId="77777777" w:rsidR="00370806" w:rsidRPr="001A4BB0" w:rsidRDefault="00370806" w:rsidP="00370806">
            <w:pPr>
              <w:pStyle w:val="a8"/>
            </w:pPr>
            <w:r w:rsidRPr="001A4BB0">
              <w:rPr>
                <w:rFonts w:hint="eastAsia"/>
              </w:rPr>
              <w:t>‧</w:t>
            </w:r>
            <w:r w:rsidRPr="001A4BB0">
              <w:t>引起活動</w:t>
            </w:r>
            <w:r w:rsidRPr="001A4BB0">
              <w:br/>
            </w:r>
            <w:r w:rsidRPr="001A4BB0">
              <w:rPr>
                <w:rFonts w:hint="eastAsia"/>
              </w:rPr>
              <w:t>1.請同學分享接觸自然的經驗</w:t>
            </w:r>
            <w:r w:rsidRPr="001A4BB0">
              <w:t>。</w:t>
            </w:r>
          </w:p>
          <w:p w14:paraId="4CB6B956" w14:textId="77777777" w:rsidR="00370806" w:rsidRPr="001A4BB0" w:rsidRDefault="00370806" w:rsidP="00370806">
            <w:pPr>
              <w:pStyle w:val="a8"/>
            </w:pPr>
            <w:r w:rsidRPr="001A4BB0">
              <w:rPr>
                <w:rFonts w:hint="eastAsia"/>
              </w:rPr>
              <w:t>2. 播放作者凌拂的介紹影片</w:t>
            </w:r>
            <w:r w:rsidRPr="001A4BB0">
              <w:t>。</w:t>
            </w:r>
            <w:r w:rsidRPr="001A4BB0">
              <w:br/>
            </w:r>
            <w:r w:rsidRPr="001A4BB0">
              <w:rPr>
                <w:rFonts w:hint="eastAsia"/>
              </w:rPr>
              <w:t>‧</w:t>
            </w:r>
            <w:r w:rsidRPr="001A4BB0">
              <w:t>教學活動</w:t>
            </w:r>
            <w:r w:rsidRPr="001A4BB0">
              <w:br/>
              <w:t>1.作者講解─</w:t>
            </w:r>
            <w:r w:rsidRPr="001A4BB0">
              <w:rPr>
                <w:rFonts w:hint="eastAsia"/>
              </w:rPr>
              <w:t>簡介</w:t>
            </w:r>
            <w:r w:rsidRPr="001A4BB0">
              <w:t>作者</w:t>
            </w:r>
            <w:r w:rsidRPr="001A4BB0">
              <w:rPr>
                <w:rFonts w:hint="eastAsia"/>
              </w:rPr>
              <w:t>凌拂</w:t>
            </w:r>
            <w:r w:rsidRPr="001A4BB0">
              <w:t>生平，及</w:t>
            </w:r>
            <w:r w:rsidRPr="001A4BB0">
              <w:rPr>
                <w:rFonts w:hint="eastAsia"/>
              </w:rPr>
              <w:t>其文章風格</w:t>
            </w:r>
            <w:r w:rsidRPr="001A4BB0">
              <w:t>。</w:t>
            </w:r>
          </w:p>
          <w:p w14:paraId="18F0EB91" w14:textId="77777777" w:rsidR="00370806" w:rsidRPr="001A4BB0" w:rsidRDefault="00370806" w:rsidP="00370806">
            <w:pPr>
              <w:pStyle w:val="a8"/>
            </w:pPr>
            <w:r w:rsidRPr="001A4BB0">
              <w:rPr>
                <w:rFonts w:hint="eastAsia"/>
              </w:rPr>
              <w:t>2.</w:t>
            </w:r>
            <w:r w:rsidRPr="001A4BB0">
              <w:t>講解課文，引導學生留意作者心境的變化。</w:t>
            </w:r>
          </w:p>
          <w:p w14:paraId="6D89CC8D" w14:textId="77777777" w:rsidR="00370806" w:rsidRPr="001A4BB0" w:rsidRDefault="00370806" w:rsidP="00370806">
            <w:pPr>
              <w:pStyle w:val="a8"/>
            </w:pPr>
            <w:r w:rsidRPr="001A4BB0">
              <w:rPr>
                <w:rFonts w:hint="eastAsia"/>
              </w:rPr>
              <w:t>‧</w:t>
            </w:r>
            <w:r w:rsidRPr="001A4BB0">
              <w:t>總結活動</w:t>
            </w:r>
            <w:r w:rsidRPr="001A4BB0">
              <w:br/>
              <w:t>針對本</w:t>
            </w:r>
            <w:r w:rsidRPr="001A4BB0">
              <w:rPr>
                <w:rFonts w:hint="eastAsia"/>
              </w:rPr>
              <w:t>週</w:t>
            </w:r>
            <w:r w:rsidRPr="001A4BB0">
              <w:t>已經習得的知識加以評量，檢測其學習狀況，並針對同學該次評量不足的部分予以加強。</w:t>
            </w:r>
          </w:p>
        </w:tc>
        <w:tc>
          <w:tcPr>
            <w:tcW w:w="719" w:type="dxa"/>
            <w:shd w:val="clear" w:color="auto" w:fill="auto"/>
          </w:tcPr>
          <w:p w14:paraId="5A7923E0"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74621C8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生涯發展教育】</w:t>
            </w:r>
            <w:smartTag w:uri="urn:schemas-microsoft-com:office:smarttags" w:element="chsdate">
              <w:smartTagPr>
                <w:attr w:name="Year" w:val="2001"/>
                <w:attr w:name="Month" w:val="3"/>
                <w:attr w:name="Day" w:val="1"/>
                <w:attr w:name="IsLunarDate" w:val="False"/>
                <w:attr w:name="IsROCDate" w:val="False"/>
              </w:smartTagPr>
              <w:r w:rsidRPr="001A4BB0">
                <w:rPr>
                  <w:rFonts w:ascii="標楷體" w:eastAsia="標楷體" w:hAnsi="標楷體"/>
                  <w:bCs/>
                  <w:snapToGrid w:val="0"/>
                  <w:kern w:val="0"/>
                  <w:sz w:val="20"/>
                  <w:szCs w:val="20"/>
                </w:rPr>
                <w:t>1-3-1</w:t>
              </w:r>
            </w:smartTag>
            <w:r w:rsidRPr="001A4BB0">
              <w:rPr>
                <w:rFonts w:ascii="標楷體" w:eastAsia="標楷體" w:hAnsi="標楷體"/>
                <w:bCs/>
                <w:snapToGrid w:val="0"/>
                <w:kern w:val="0"/>
                <w:sz w:val="20"/>
                <w:szCs w:val="20"/>
              </w:rPr>
              <w:t>探索自己的興趣、性向、價值觀及人格特質。</w:t>
            </w:r>
            <w:r w:rsidRPr="001A4BB0">
              <w:rPr>
                <w:rFonts w:ascii="標楷體" w:eastAsia="標楷體" w:hAnsi="標楷體"/>
                <w:bCs/>
                <w:snapToGrid w:val="0"/>
                <w:kern w:val="0"/>
                <w:sz w:val="20"/>
                <w:szCs w:val="20"/>
              </w:rPr>
              <w:br/>
              <w:t>【生涯發展教育】3-3-3培養解決生涯問題及做決定的能力。</w:t>
            </w:r>
          </w:p>
          <w:p w14:paraId="72ECF37A"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環境教育】1-4-1覺知人類生活品質乃繫於資源的永續利用和維持生態平衡。</w:t>
            </w:r>
          </w:p>
        </w:tc>
      </w:tr>
      <w:tr w:rsidR="00370806" w:rsidRPr="0069209C" w14:paraId="6FCF080F" w14:textId="77777777" w:rsidTr="00370806">
        <w:trPr>
          <w:trHeight w:val="305"/>
        </w:trPr>
        <w:tc>
          <w:tcPr>
            <w:tcW w:w="562" w:type="dxa"/>
            <w:shd w:val="clear" w:color="auto" w:fill="auto"/>
          </w:tcPr>
          <w:p w14:paraId="1385CF15" w14:textId="77777777" w:rsidR="00370806" w:rsidRPr="0069209C" w:rsidRDefault="00370806" w:rsidP="00370806">
            <w:pPr>
              <w:pStyle w:val="a8"/>
            </w:pPr>
            <w:r w:rsidRPr="0069209C">
              <w:t>十一</w:t>
            </w:r>
          </w:p>
        </w:tc>
        <w:tc>
          <w:tcPr>
            <w:tcW w:w="1296" w:type="dxa"/>
            <w:shd w:val="clear" w:color="auto" w:fill="auto"/>
          </w:tcPr>
          <w:p w14:paraId="0F662236" w14:textId="77777777" w:rsidR="00370806" w:rsidRPr="0069209C" w:rsidRDefault="00370806" w:rsidP="00370806">
            <w:pPr>
              <w:pStyle w:val="a8"/>
            </w:pPr>
            <w:r>
              <w:rPr>
                <w:rFonts w:hint="eastAsia"/>
              </w:rPr>
              <w:t>4/20~4/24</w:t>
            </w:r>
          </w:p>
        </w:tc>
        <w:tc>
          <w:tcPr>
            <w:tcW w:w="831" w:type="dxa"/>
            <w:shd w:val="clear" w:color="auto" w:fill="auto"/>
            <w:vAlign w:val="center"/>
          </w:tcPr>
          <w:p w14:paraId="5C3B335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八課與荒野相遇</w:t>
            </w:r>
            <w:r w:rsidRPr="001A4BB0">
              <w:rPr>
                <w:rFonts w:ascii="標楷體" w:eastAsia="標楷體" w:hAnsi="標楷體" w:hint="eastAsia"/>
                <w:bCs/>
                <w:snapToGrid w:val="0"/>
                <w:kern w:val="0"/>
                <w:sz w:val="20"/>
                <w:szCs w:val="20"/>
              </w:rPr>
              <w:t>(4)</w:t>
            </w:r>
          </w:p>
          <w:p w14:paraId="662D02D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第九課運動家的風度</w:t>
            </w:r>
            <w:r w:rsidRPr="001A4BB0">
              <w:rPr>
                <w:rFonts w:ascii="標楷體" w:eastAsia="標楷體" w:hAnsi="標楷體" w:hint="eastAsia"/>
                <w:bCs/>
                <w:snapToGrid w:val="0"/>
                <w:kern w:val="0"/>
                <w:sz w:val="20"/>
                <w:szCs w:val="20"/>
              </w:rPr>
              <w:t>(1)</w:t>
            </w:r>
          </w:p>
        </w:tc>
        <w:tc>
          <w:tcPr>
            <w:tcW w:w="1984" w:type="dxa"/>
            <w:shd w:val="clear" w:color="auto" w:fill="auto"/>
            <w:vAlign w:val="center"/>
          </w:tcPr>
          <w:p w14:paraId="67D1FBF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認識自然寫作的風格。</w:t>
            </w:r>
          </w:p>
          <w:p w14:paraId="7DBB3B9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學習靜下心來，體會山野的寧靜與和諧，與大自然的美麗豐富。</w:t>
            </w:r>
            <w:r w:rsidRPr="001A4BB0">
              <w:rPr>
                <w:rFonts w:ascii="標楷體" w:eastAsia="標楷體" w:hAnsi="標楷體"/>
                <w:bCs/>
                <w:snapToGrid w:val="0"/>
                <w:kern w:val="0"/>
                <w:sz w:val="20"/>
                <w:szCs w:val="20"/>
              </w:rPr>
              <w:br/>
              <w:t>3.學習摹寫修辭（視覺、聽覺、嗅覺、觸覺、味覺等）技巧。</w:t>
            </w:r>
            <w:r w:rsidRPr="001A4BB0">
              <w:rPr>
                <w:rFonts w:ascii="標楷體" w:eastAsia="標楷體" w:hAnsi="標楷體"/>
                <w:bCs/>
                <w:snapToGrid w:val="0"/>
                <w:kern w:val="0"/>
                <w:sz w:val="20"/>
                <w:szCs w:val="20"/>
              </w:rPr>
              <w:br/>
              <w:t>4.能以精細的筆觸，描摹大自然之美。</w:t>
            </w:r>
          </w:p>
          <w:p w14:paraId="12EA176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w:t>
            </w:r>
          </w:p>
          <w:p w14:paraId="39909486"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了解什麼是「運動家的風度」，及正大光明的人生態度。</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2.善用事例與名言，強化論點，以增強文章說服力。</w:t>
            </w:r>
          </w:p>
        </w:tc>
        <w:tc>
          <w:tcPr>
            <w:tcW w:w="3969" w:type="dxa"/>
            <w:shd w:val="clear" w:color="auto" w:fill="auto"/>
            <w:vAlign w:val="center"/>
          </w:tcPr>
          <w:p w14:paraId="7A9EA4CE"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2"/>
              </w:smartTagPr>
              <w:r w:rsidRPr="001A4BB0">
                <w:rPr>
                  <w:rFonts w:ascii="標楷體" w:eastAsia="標楷體" w:hAnsi="標楷體"/>
                  <w:bCs/>
                  <w:snapToGrid w:val="0"/>
                  <w:kern w:val="0"/>
                  <w:sz w:val="20"/>
                  <w:szCs w:val="20"/>
                </w:rPr>
                <w:lastRenderedPageBreak/>
                <w:t>2-4-2</w:t>
              </w:r>
            </w:smartTag>
            <w:r w:rsidRPr="001A4BB0">
              <w:rPr>
                <w:rFonts w:ascii="標楷體" w:eastAsia="標楷體" w:hAnsi="標楷體"/>
                <w:bCs/>
                <w:snapToGrid w:val="0"/>
                <w:kern w:val="0"/>
                <w:sz w:val="20"/>
                <w:szCs w:val="20"/>
              </w:rPr>
              <w:t>-3能理解對方說話的用意和觀點。</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2-1能具體陳述個人對文章的思維，表達不同意見。</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2-5能依據文章內容，進行推測、歸納、總結。</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3-4能欣賞作品的內涵及文章結構。</w:t>
            </w:r>
            <w:r w:rsidRPr="001A4BB0">
              <w:rPr>
                <w:rFonts w:ascii="標楷體" w:eastAsia="標楷體" w:hAnsi="標楷體"/>
                <w:bCs/>
                <w:snapToGrid w:val="0"/>
                <w:kern w:val="0"/>
                <w:sz w:val="20"/>
                <w:szCs w:val="20"/>
              </w:rPr>
              <w:br/>
            </w:r>
            <w:r w:rsidRPr="001A4BB0">
              <w:rPr>
                <w:rFonts w:ascii="標楷體" w:eastAsia="標楷體" w:hAnsi="標楷體"/>
                <w:bCs/>
                <w:snapToGrid w:val="0"/>
                <w:kern w:val="0"/>
                <w:sz w:val="20"/>
                <w:szCs w:val="20"/>
              </w:rPr>
              <w:lastRenderedPageBreak/>
              <w:t>5-4-4-1能廣泛閱讀課外讀物及報刊雜誌，並養成比較閱讀的習慣。</w:t>
            </w:r>
            <w:r w:rsidRPr="001A4BB0">
              <w:rPr>
                <w:rFonts w:ascii="標楷體" w:eastAsia="標楷體" w:hAnsi="標楷體"/>
                <w:bCs/>
                <w:snapToGrid w:val="0"/>
                <w:kern w:val="0"/>
                <w:sz w:val="20"/>
                <w:szCs w:val="20"/>
              </w:rPr>
              <w:br/>
              <w:t>5-4-5-1能體會出作品中對周遭人、事、物的尊重與關懷。</w:t>
            </w:r>
            <w:r w:rsidRPr="001A4BB0">
              <w:rPr>
                <w:rFonts w:ascii="標楷體" w:eastAsia="標楷體" w:hAnsi="標楷體"/>
                <w:bCs/>
                <w:snapToGrid w:val="0"/>
                <w:kern w:val="0"/>
                <w:sz w:val="20"/>
                <w:szCs w:val="20"/>
              </w:rPr>
              <w:br/>
              <w:t>5-4-5-2能廣泛閱讀臺灣各族群的文學作品，理解不同文化的內涵。</w:t>
            </w:r>
            <w:r w:rsidRPr="001A4BB0">
              <w:rPr>
                <w:rFonts w:ascii="標楷體" w:eastAsia="標楷體" w:hAnsi="標楷體"/>
                <w:bCs/>
                <w:snapToGrid w:val="0"/>
                <w:kern w:val="0"/>
                <w:sz w:val="20"/>
                <w:szCs w:val="20"/>
              </w:rPr>
              <w:br/>
              <w:t>5-4-5-3能喜愛閱讀國內外具代表性的文學作品。</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7-3能從閱讀中蒐集、整理及分析資料，並依循線索，解決問題。</w:t>
            </w:r>
            <w:r w:rsidRPr="001A4BB0">
              <w:rPr>
                <w:rFonts w:ascii="標楷體" w:eastAsia="標楷體" w:hAnsi="標楷體"/>
                <w:bCs/>
                <w:snapToGrid w:val="0"/>
                <w:kern w:val="0"/>
                <w:sz w:val="20"/>
                <w:szCs w:val="20"/>
              </w:rPr>
              <w:br/>
              <w:t>5-4-8-1能依不同的語言情境，把閱讀獲得的資訊，轉化為溝通分享的材料，正確的表情達意。</w:t>
            </w:r>
            <w:r w:rsidRPr="001A4BB0">
              <w:rPr>
                <w:rFonts w:ascii="標楷體" w:eastAsia="標楷體" w:hAnsi="標楷體"/>
                <w:bCs/>
                <w:snapToGrid w:val="0"/>
                <w:kern w:val="0"/>
                <w:sz w:val="20"/>
                <w:szCs w:val="20"/>
              </w:rPr>
              <w:br/>
              <w:t>6-4-6-1能養成反覆推敲的習慣，使自己的作品更加完美，更具特色。</w:t>
            </w:r>
          </w:p>
        </w:tc>
        <w:tc>
          <w:tcPr>
            <w:tcW w:w="2977" w:type="dxa"/>
            <w:vAlign w:val="center"/>
          </w:tcPr>
          <w:p w14:paraId="332561A8"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講解課文，引導學生留意作者心境的變化。</w:t>
            </w:r>
            <w:r w:rsidRPr="001A4BB0">
              <w:rPr>
                <w:rFonts w:ascii="標楷體" w:eastAsia="標楷體" w:hAnsi="標楷體"/>
                <w:bCs/>
                <w:snapToGrid w:val="0"/>
                <w:kern w:val="0"/>
                <w:sz w:val="20"/>
                <w:szCs w:val="20"/>
              </w:rPr>
              <w:br/>
              <w:t>2.請學生踴躍發表若有機會在荒野中生活，會有什麼樣的心情感受。</w:t>
            </w:r>
            <w:r w:rsidRPr="001A4BB0">
              <w:rPr>
                <w:rFonts w:ascii="標楷體" w:eastAsia="標楷體" w:hAnsi="標楷體"/>
                <w:bCs/>
                <w:snapToGrid w:val="0"/>
                <w:kern w:val="0"/>
                <w:sz w:val="20"/>
                <w:szCs w:val="20"/>
              </w:rPr>
              <w:br/>
              <w:t>3.引導學生摹寫植物（視覺、聽覺、嗅覺、觸覺、味覺）技巧之判斷</w:t>
            </w:r>
            <w:r w:rsidRPr="001A4BB0">
              <w:rPr>
                <w:rFonts w:ascii="標楷體" w:eastAsia="標楷體" w:hAnsi="標楷體" w:hint="eastAsia"/>
                <w:bCs/>
                <w:snapToGrid w:val="0"/>
                <w:kern w:val="0"/>
                <w:sz w:val="20"/>
                <w:szCs w:val="20"/>
              </w:rPr>
              <w:t>，並試著在觀察校園景物後</w:t>
            </w:r>
            <w:r w:rsidRPr="001A4BB0">
              <w:rPr>
                <w:rFonts w:ascii="標楷體" w:eastAsia="標楷體" w:hAnsi="標楷體"/>
                <w:bCs/>
                <w:snapToGrid w:val="0"/>
                <w:kern w:val="0"/>
                <w:sz w:val="20"/>
                <w:szCs w:val="20"/>
              </w:rPr>
              <w:t>，描繪其形貌、生長特點、用途等。</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課已經習得的知識加以評量，檢測其學習狀況，並針對同學該次評量不足的部分予以加強。</w:t>
            </w:r>
          </w:p>
          <w:p w14:paraId="3C20366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t>-----------------------------</w:t>
            </w:r>
          </w:p>
          <w:p w14:paraId="3AD32AF6"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t>1.請學生談談自己最喜歡的運動明星，並說明喜歡的理由。</w:t>
            </w:r>
            <w:r w:rsidRPr="001A4BB0">
              <w:rPr>
                <w:rFonts w:ascii="標楷體" w:eastAsia="標楷體" w:hAnsi="標楷體"/>
                <w:bCs/>
                <w:snapToGrid w:val="0"/>
                <w:kern w:val="0"/>
                <w:sz w:val="20"/>
                <w:szCs w:val="20"/>
              </w:rPr>
              <w:br/>
              <w:t>2.</w:t>
            </w:r>
            <w:r w:rsidRPr="001A4BB0">
              <w:rPr>
                <w:rFonts w:ascii="標楷體" w:eastAsia="標楷體" w:hAnsi="標楷體" w:hint="eastAsia"/>
                <w:bCs/>
                <w:snapToGrid w:val="0"/>
                <w:kern w:val="0"/>
                <w:sz w:val="20"/>
                <w:szCs w:val="20"/>
              </w:rPr>
              <w:t>播放作者羅家倫的介紹影片</w:t>
            </w:r>
            <w:r w:rsidRPr="001A4BB0">
              <w:rPr>
                <w:rFonts w:ascii="標楷體" w:eastAsia="標楷體" w:hAnsi="標楷體"/>
                <w:bCs/>
                <w:snapToGrid w:val="0"/>
                <w:kern w:val="0"/>
                <w:sz w:val="20"/>
                <w:szCs w:val="20"/>
              </w:rPr>
              <w:t>。</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作者講解─概述作者</w:t>
            </w:r>
            <w:r w:rsidRPr="001A4BB0">
              <w:rPr>
                <w:rFonts w:ascii="標楷體" w:eastAsia="標楷體" w:hAnsi="標楷體" w:hint="eastAsia"/>
                <w:bCs/>
                <w:snapToGrid w:val="0"/>
                <w:kern w:val="0"/>
                <w:sz w:val="20"/>
                <w:szCs w:val="20"/>
              </w:rPr>
              <w:t>羅家倫</w:t>
            </w:r>
            <w:r w:rsidRPr="001A4BB0">
              <w:rPr>
                <w:rFonts w:ascii="標楷體" w:eastAsia="標楷體" w:hAnsi="標楷體"/>
                <w:bCs/>
                <w:snapToGrid w:val="0"/>
                <w:kern w:val="0"/>
                <w:sz w:val="20"/>
                <w:szCs w:val="20"/>
              </w:rPr>
              <w:t>生平，以及他在白話文運動上的貢獻。</w:t>
            </w:r>
          </w:p>
          <w:p w14:paraId="522405A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進行本課題解、注釋講解說明。</w:t>
            </w:r>
          </w:p>
          <w:p w14:paraId="4AF96275"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週已經習得的知識加以評量，檢測其學習狀況，並針對同學該次評量不足的部分予以加強。</w:t>
            </w:r>
          </w:p>
        </w:tc>
        <w:tc>
          <w:tcPr>
            <w:tcW w:w="719" w:type="dxa"/>
            <w:shd w:val="clear" w:color="auto" w:fill="auto"/>
          </w:tcPr>
          <w:p w14:paraId="5C430256"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11BD834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生涯發展教育】</w:t>
            </w:r>
            <w:smartTag w:uri="urn:schemas-microsoft-com:office:smarttags" w:element="chsdate">
              <w:smartTagPr>
                <w:attr w:name="IsROCDate" w:val="False"/>
                <w:attr w:name="IsLunarDate" w:val="False"/>
                <w:attr w:name="Day" w:val="1"/>
                <w:attr w:name="Month" w:val="3"/>
                <w:attr w:name="Year" w:val="2001"/>
              </w:smartTagPr>
              <w:r w:rsidRPr="001A4BB0">
                <w:rPr>
                  <w:rFonts w:ascii="標楷體" w:eastAsia="標楷體" w:hAnsi="標楷體"/>
                  <w:bCs/>
                  <w:snapToGrid w:val="0"/>
                  <w:kern w:val="0"/>
                  <w:sz w:val="20"/>
                  <w:szCs w:val="20"/>
                </w:rPr>
                <w:t>1-3-1</w:t>
              </w:r>
            </w:smartTag>
            <w:r w:rsidRPr="001A4BB0">
              <w:rPr>
                <w:rFonts w:ascii="標楷體" w:eastAsia="標楷體" w:hAnsi="標楷體"/>
                <w:bCs/>
                <w:snapToGrid w:val="0"/>
                <w:kern w:val="0"/>
                <w:sz w:val="20"/>
                <w:szCs w:val="20"/>
              </w:rPr>
              <w:t>探索自己的興趣、性向、價值觀及人格特質。</w:t>
            </w:r>
            <w:r w:rsidRPr="001A4BB0">
              <w:rPr>
                <w:rFonts w:ascii="標楷體" w:eastAsia="標楷體" w:hAnsi="標楷體"/>
                <w:bCs/>
                <w:snapToGrid w:val="0"/>
                <w:kern w:val="0"/>
                <w:sz w:val="20"/>
                <w:szCs w:val="20"/>
              </w:rPr>
              <w:br/>
              <w:t>【生涯發展教育】3-3-1培養正確工作態度及價值觀。</w:t>
            </w:r>
          </w:p>
          <w:p w14:paraId="2E62BD3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環境教育】1-4-1覺知人類生活品質乃繫於資源的永續利用和維持生態平衡。</w:t>
            </w:r>
          </w:p>
          <w:p w14:paraId="1D01F98B"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lastRenderedPageBreak/>
              <w:t>【人權教育】1-4-4探索各種權利可能發生的衝突，並了解如何運用民主方式及合法的程序，加以評估與取捨。</w:t>
            </w:r>
          </w:p>
        </w:tc>
      </w:tr>
      <w:tr w:rsidR="00370806" w:rsidRPr="0069209C" w14:paraId="73FC2A59" w14:textId="77777777" w:rsidTr="00370806">
        <w:trPr>
          <w:trHeight w:val="305"/>
        </w:trPr>
        <w:tc>
          <w:tcPr>
            <w:tcW w:w="562" w:type="dxa"/>
            <w:shd w:val="clear" w:color="auto" w:fill="auto"/>
          </w:tcPr>
          <w:p w14:paraId="74751AFC" w14:textId="77777777" w:rsidR="00370806" w:rsidRPr="0069209C" w:rsidRDefault="00370806" w:rsidP="00370806">
            <w:pPr>
              <w:pStyle w:val="a8"/>
            </w:pPr>
            <w:r w:rsidRPr="0069209C">
              <w:lastRenderedPageBreak/>
              <w:t>十二</w:t>
            </w:r>
          </w:p>
        </w:tc>
        <w:tc>
          <w:tcPr>
            <w:tcW w:w="1296" w:type="dxa"/>
            <w:shd w:val="clear" w:color="auto" w:fill="auto"/>
          </w:tcPr>
          <w:p w14:paraId="4B993958" w14:textId="77777777" w:rsidR="00370806" w:rsidRPr="0069209C" w:rsidRDefault="00370806" w:rsidP="00370806">
            <w:pPr>
              <w:pStyle w:val="a8"/>
            </w:pPr>
            <w:r>
              <w:rPr>
                <w:rFonts w:hint="eastAsia"/>
              </w:rPr>
              <w:t>4/27~5/1</w:t>
            </w:r>
          </w:p>
        </w:tc>
        <w:tc>
          <w:tcPr>
            <w:tcW w:w="831" w:type="dxa"/>
            <w:shd w:val="clear" w:color="auto" w:fill="auto"/>
          </w:tcPr>
          <w:p w14:paraId="5039D24A" w14:textId="77777777" w:rsidR="00370806" w:rsidRPr="001A4BB0" w:rsidRDefault="00370806" w:rsidP="00370806">
            <w:pPr>
              <w:pStyle w:val="a8"/>
            </w:pPr>
            <w:r w:rsidRPr="001A4BB0">
              <w:t>第九課運動家的風度</w:t>
            </w:r>
            <w:r w:rsidRPr="001A4BB0">
              <w:rPr>
                <w:rFonts w:hint="eastAsia"/>
              </w:rPr>
              <w:t>(</w:t>
            </w:r>
            <w:r w:rsidRPr="001A4BB0">
              <w:t>5</w:t>
            </w:r>
            <w:r w:rsidRPr="001A4BB0">
              <w:rPr>
                <w:rFonts w:hint="eastAsia"/>
              </w:rPr>
              <w:t>)</w:t>
            </w:r>
          </w:p>
        </w:tc>
        <w:tc>
          <w:tcPr>
            <w:tcW w:w="1984" w:type="dxa"/>
            <w:shd w:val="clear" w:color="auto" w:fill="auto"/>
            <w:vAlign w:val="center"/>
          </w:tcPr>
          <w:p w14:paraId="55453B3F"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了解什麼是「運動家的風度」，及正大光明的人生態度。</w:t>
            </w:r>
            <w:r w:rsidRPr="001A4BB0">
              <w:rPr>
                <w:rFonts w:ascii="標楷體" w:eastAsia="標楷體" w:hAnsi="標楷體"/>
                <w:bCs/>
                <w:snapToGrid w:val="0"/>
                <w:kern w:val="0"/>
                <w:sz w:val="20"/>
                <w:szCs w:val="20"/>
              </w:rPr>
              <w:br/>
              <w:t>2.善用事例與名言，強化論點，以增強文章說服力。</w:t>
            </w:r>
            <w:r w:rsidRPr="001A4BB0">
              <w:rPr>
                <w:rFonts w:ascii="標楷體" w:eastAsia="標楷體" w:hAnsi="標楷體"/>
                <w:bCs/>
                <w:snapToGrid w:val="0"/>
                <w:kern w:val="0"/>
                <w:sz w:val="20"/>
                <w:szCs w:val="20"/>
              </w:rPr>
              <w:br/>
              <w:t>3.培養「勝固欣然，敗亦可喜」的運動家風度。</w:t>
            </w:r>
            <w:r w:rsidRPr="001A4BB0">
              <w:rPr>
                <w:rFonts w:ascii="標楷體" w:eastAsia="標楷體" w:hAnsi="標楷體"/>
                <w:bCs/>
                <w:snapToGrid w:val="0"/>
                <w:kern w:val="0"/>
                <w:sz w:val="20"/>
                <w:szCs w:val="20"/>
              </w:rPr>
              <w:br/>
              <w:t>4.能寫作條理清晰的論說文。</w:t>
            </w:r>
            <w:r w:rsidRPr="001A4BB0">
              <w:rPr>
                <w:rFonts w:ascii="標楷體" w:eastAsia="標楷體" w:hAnsi="標楷體"/>
                <w:bCs/>
                <w:snapToGrid w:val="0"/>
                <w:kern w:val="0"/>
                <w:sz w:val="20"/>
                <w:szCs w:val="20"/>
              </w:rPr>
              <w:br/>
              <w:t>5.從日常生活中培養「運動家風度」。</w:t>
            </w:r>
          </w:p>
        </w:tc>
        <w:tc>
          <w:tcPr>
            <w:tcW w:w="3969" w:type="dxa"/>
            <w:shd w:val="clear" w:color="auto" w:fill="auto"/>
            <w:vAlign w:val="center"/>
          </w:tcPr>
          <w:p w14:paraId="5BFEBBF9" w14:textId="77777777" w:rsidR="00370806" w:rsidRPr="001A4BB0" w:rsidRDefault="00370806" w:rsidP="00370806">
            <w:pPr>
              <w:spacing w:line="0" w:lineRule="atLeast"/>
              <w:jc w:val="both"/>
              <w:rPr>
                <w:rFonts w:ascii="標楷體" w:eastAsia="標楷體" w:hAnsi="標楷體"/>
                <w:snapToGrid w:val="0"/>
                <w:kern w:val="0"/>
                <w:sz w:val="20"/>
                <w:szCs w:val="20"/>
              </w:rPr>
            </w:pPr>
            <w:r w:rsidRPr="001A4BB0">
              <w:rPr>
                <w:rFonts w:ascii="標楷體" w:eastAsia="標楷體" w:hAnsi="標楷體"/>
                <w:bCs/>
                <w:snapToGrid w:val="0"/>
                <w:kern w:val="0"/>
                <w:sz w:val="20"/>
                <w:szCs w:val="20"/>
              </w:rPr>
              <w:t>1-4-2-1能運用注音符號，檢索並處理資料，以解決疑難問題，增進學習效能。</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1能熟習並靈活應用語體文及文言文作品中詞語的意義。</w:t>
            </w:r>
            <w:r w:rsidRPr="001A4BB0">
              <w:rPr>
                <w:rFonts w:ascii="標楷體" w:eastAsia="標楷體" w:hAnsi="標楷體"/>
                <w:bCs/>
                <w:snapToGrid w:val="0"/>
                <w:kern w:val="0"/>
                <w:sz w:val="20"/>
                <w:szCs w:val="20"/>
              </w:rPr>
              <w:br/>
              <w:t>5-4-2-4能從閱讀過程中發展系統性思考。</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4-1能廣泛閱讀課外讀物及報刊雜誌，並養成比較閱讀的習慣。</w:t>
            </w:r>
            <w:r w:rsidRPr="001A4BB0">
              <w:rPr>
                <w:rFonts w:ascii="標楷體" w:eastAsia="標楷體" w:hAnsi="標楷體"/>
                <w:bCs/>
                <w:snapToGrid w:val="0"/>
                <w:kern w:val="0"/>
                <w:sz w:val="20"/>
                <w:szCs w:val="20"/>
              </w:rPr>
              <w:br/>
              <w:t>5-4-5-1能體會出作品中對周遭人、事、物的尊重與關懷。</w:t>
            </w:r>
            <w:r w:rsidRPr="001A4BB0">
              <w:rPr>
                <w:rFonts w:ascii="標楷體" w:eastAsia="標楷體" w:hAnsi="標楷體"/>
                <w:bCs/>
                <w:snapToGrid w:val="0"/>
                <w:kern w:val="0"/>
                <w:sz w:val="20"/>
                <w:szCs w:val="20"/>
              </w:rPr>
              <w:br/>
              <w:t>5-4-5-3能喜愛閱讀國內外具代表性的文學作品。</w:t>
            </w:r>
            <w:r w:rsidRPr="001A4BB0">
              <w:rPr>
                <w:rFonts w:ascii="標楷體" w:eastAsia="標楷體" w:hAnsi="標楷體"/>
                <w:bCs/>
                <w:snapToGrid w:val="0"/>
                <w:kern w:val="0"/>
                <w:sz w:val="20"/>
                <w:szCs w:val="20"/>
              </w:rPr>
              <w:br/>
              <w:t>5-4-6能靈活應用各類</w:t>
            </w:r>
            <w:r w:rsidRPr="001A4BB0">
              <w:rPr>
                <w:rFonts w:ascii="標楷體" w:eastAsia="標楷體" w:hAnsi="標楷體"/>
                <w:bCs/>
                <w:snapToGrid w:val="0"/>
                <w:kern w:val="0"/>
                <w:sz w:val="20"/>
                <w:szCs w:val="20"/>
              </w:rPr>
              <w:lastRenderedPageBreak/>
              <w:t>工具書及電腦網路，蒐集資訊、組織材料，廣泛閱讀。</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2能統整閱讀的書籍或資料，並養成主動探索研究的能力。</w:t>
            </w:r>
          </w:p>
        </w:tc>
        <w:tc>
          <w:tcPr>
            <w:tcW w:w="2977" w:type="dxa"/>
            <w:vAlign w:val="center"/>
          </w:tcPr>
          <w:p w14:paraId="567E225D"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lastRenderedPageBreak/>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t>1.請學生談談自己最喜歡的運動明星，並說明喜歡的理由。</w:t>
            </w:r>
            <w:r w:rsidRPr="001A4BB0">
              <w:rPr>
                <w:rFonts w:ascii="標楷體" w:eastAsia="標楷體" w:hAnsi="標楷體"/>
                <w:bCs/>
                <w:snapToGrid w:val="0"/>
                <w:kern w:val="0"/>
                <w:sz w:val="20"/>
                <w:szCs w:val="20"/>
              </w:rPr>
              <w:br/>
              <w:t>2.</w:t>
            </w:r>
            <w:r w:rsidRPr="001A4BB0">
              <w:rPr>
                <w:rFonts w:ascii="標楷體" w:eastAsia="標楷體" w:hAnsi="標楷體" w:hint="eastAsia"/>
                <w:bCs/>
                <w:snapToGrid w:val="0"/>
                <w:kern w:val="0"/>
                <w:sz w:val="20"/>
                <w:szCs w:val="20"/>
              </w:rPr>
              <w:t>播放作者羅家倫的介紹影片</w:t>
            </w:r>
            <w:r w:rsidRPr="001A4BB0">
              <w:rPr>
                <w:rFonts w:ascii="標楷體" w:eastAsia="標楷體" w:hAnsi="標楷體"/>
                <w:bCs/>
                <w:snapToGrid w:val="0"/>
                <w:kern w:val="0"/>
                <w:sz w:val="20"/>
                <w:szCs w:val="20"/>
              </w:rPr>
              <w:t>。</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進行本課文意講解說明。</w:t>
            </w:r>
            <w:r w:rsidRPr="001A4BB0">
              <w:rPr>
                <w:rFonts w:ascii="標楷體" w:eastAsia="標楷體" w:hAnsi="標楷體"/>
                <w:bCs/>
                <w:snapToGrid w:val="0"/>
                <w:kern w:val="0"/>
                <w:sz w:val="20"/>
                <w:szCs w:val="20"/>
              </w:rPr>
              <w:br/>
              <w:t>2.針對課文中易混淆字進行形音義比較說明，如「倡猖昌、屑霄宵銷峭鞘」等。</w:t>
            </w:r>
          </w:p>
          <w:p w14:paraId="3FF91AA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修辭特色─講解本文使用引用、映襯法等。</w:t>
            </w:r>
            <w:r w:rsidRPr="001A4BB0">
              <w:rPr>
                <w:rFonts w:ascii="標楷體" w:eastAsia="標楷體" w:hAnsi="標楷體"/>
                <w:bCs/>
                <w:snapToGrid w:val="0"/>
                <w:kern w:val="0"/>
                <w:sz w:val="20"/>
                <w:szCs w:val="20"/>
              </w:rPr>
              <w:br/>
              <w:t>4.課文賞析─講解本文引用中外名言事例強化論點，結構嚴謹、條理分明。</w:t>
            </w:r>
          </w:p>
          <w:p w14:paraId="527F925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5.人生的每一階段都會面對不同的競爭，不論輸贏，人人皆應具備「運動家的風度」。並列舉時</w:t>
            </w:r>
            <w:r w:rsidRPr="001A4BB0">
              <w:rPr>
                <w:rFonts w:ascii="標楷體" w:eastAsia="標楷體" w:hAnsi="標楷體"/>
                <w:bCs/>
                <w:snapToGrid w:val="0"/>
                <w:kern w:val="0"/>
                <w:sz w:val="20"/>
                <w:szCs w:val="20"/>
              </w:rPr>
              <w:lastRenderedPageBreak/>
              <w:t>事新聞中與「運動家風度」有關的故事（正面或反面）</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引導學生應有正確的認知。</w:t>
            </w:r>
          </w:p>
          <w:p w14:paraId="031D02A0"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課已經習得的知識加以評量，檢測其學習狀況，並針對學生該次評量不足的部分予以加強。</w:t>
            </w:r>
          </w:p>
        </w:tc>
        <w:tc>
          <w:tcPr>
            <w:tcW w:w="719" w:type="dxa"/>
            <w:shd w:val="clear" w:color="auto" w:fill="auto"/>
          </w:tcPr>
          <w:p w14:paraId="0AFA5566" w14:textId="77777777" w:rsidR="00370806" w:rsidRPr="001A4BB0" w:rsidRDefault="00370806" w:rsidP="00370806">
            <w:pPr>
              <w:pStyle w:val="a8"/>
            </w:pPr>
            <w:r w:rsidRPr="001A4BB0">
              <w:rPr>
                <w:rFonts w:hint="eastAsia"/>
              </w:rPr>
              <w:lastRenderedPageBreak/>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40AAD00C"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人權教育】1-4-4探索各種權利可能發生的衝突，並了解如何運用民主方式及合法的程序，加以評估與取捨。</w:t>
            </w:r>
            <w:r w:rsidRPr="001A4BB0">
              <w:rPr>
                <w:rFonts w:ascii="標楷體" w:eastAsia="標楷體" w:hAnsi="標楷體"/>
                <w:bCs/>
                <w:snapToGrid w:val="0"/>
                <w:kern w:val="0"/>
                <w:sz w:val="20"/>
                <w:szCs w:val="20"/>
              </w:rPr>
              <w:br/>
              <w:t>【生涯發展教育】3-3-1培養正確工作態度及價值觀。</w:t>
            </w:r>
          </w:p>
        </w:tc>
      </w:tr>
      <w:tr w:rsidR="00370806" w:rsidRPr="0069209C" w14:paraId="776A168A" w14:textId="77777777" w:rsidTr="00370806">
        <w:trPr>
          <w:trHeight w:val="305"/>
        </w:trPr>
        <w:tc>
          <w:tcPr>
            <w:tcW w:w="562" w:type="dxa"/>
            <w:shd w:val="clear" w:color="auto" w:fill="auto"/>
          </w:tcPr>
          <w:p w14:paraId="2BF18C9F" w14:textId="77777777" w:rsidR="00370806" w:rsidRPr="0069209C" w:rsidRDefault="00370806" w:rsidP="00370806">
            <w:pPr>
              <w:pStyle w:val="a8"/>
            </w:pPr>
            <w:r w:rsidRPr="0069209C">
              <w:t>十三</w:t>
            </w:r>
          </w:p>
        </w:tc>
        <w:tc>
          <w:tcPr>
            <w:tcW w:w="1296" w:type="dxa"/>
            <w:shd w:val="clear" w:color="auto" w:fill="auto"/>
          </w:tcPr>
          <w:p w14:paraId="6CAC8600" w14:textId="77777777" w:rsidR="00370806" w:rsidRPr="0069209C" w:rsidRDefault="00370806" w:rsidP="00370806">
            <w:pPr>
              <w:pStyle w:val="a8"/>
            </w:pPr>
            <w:r>
              <w:rPr>
                <w:rFonts w:hint="eastAsia"/>
              </w:rPr>
              <w:t>5/4~5/8</w:t>
            </w:r>
          </w:p>
        </w:tc>
        <w:tc>
          <w:tcPr>
            <w:tcW w:w="831" w:type="dxa"/>
            <w:shd w:val="clear" w:color="auto" w:fill="auto"/>
          </w:tcPr>
          <w:p w14:paraId="319DB0D3" w14:textId="77777777" w:rsidR="00370806" w:rsidRPr="001A4BB0" w:rsidRDefault="00370806" w:rsidP="00370806">
            <w:pPr>
              <w:pStyle w:val="a8"/>
            </w:pPr>
            <w:r w:rsidRPr="001A4BB0">
              <w:t>第十課羅密歐與茱麗</w:t>
            </w:r>
            <w:r w:rsidRPr="001A4BB0">
              <w:rPr>
                <w:rFonts w:hint="eastAsia"/>
              </w:rPr>
              <w:t>葉</w:t>
            </w:r>
            <w:r w:rsidRPr="001A4BB0">
              <w:t>樓臺會</w:t>
            </w:r>
            <w:r w:rsidRPr="001A4BB0">
              <w:rPr>
                <w:rFonts w:hint="eastAsia"/>
              </w:rPr>
              <w:t>(5)</w:t>
            </w:r>
          </w:p>
        </w:tc>
        <w:tc>
          <w:tcPr>
            <w:tcW w:w="1984" w:type="dxa"/>
            <w:shd w:val="clear" w:color="auto" w:fill="auto"/>
            <w:vAlign w:val="center"/>
          </w:tcPr>
          <w:p w14:paraId="09956E31"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1.認識莎士比亞劇本的特色。</w:t>
            </w:r>
            <w:r w:rsidRPr="001A4BB0">
              <w:rPr>
                <w:rFonts w:ascii="標楷體" w:eastAsia="標楷體" w:hAnsi="標楷體"/>
                <w:bCs/>
                <w:snapToGrid w:val="0"/>
                <w:kern w:val="0"/>
                <w:sz w:val="20"/>
                <w:szCs w:val="20"/>
              </w:rPr>
              <w:br/>
              <w:t>2.了解莎士比亞的文學成就。</w:t>
            </w:r>
            <w:r w:rsidRPr="001A4BB0">
              <w:rPr>
                <w:rFonts w:ascii="標楷體" w:eastAsia="標楷體" w:hAnsi="標楷體"/>
                <w:bCs/>
                <w:snapToGrid w:val="0"/>
                <w:kern w:val="0"/>
                <w:sz w:val="20"/>
                <w:szCs w:val="20"/>
              </w:rPr>
              <w:br/>
              <w:t>3.能理解對話所蘊含的人物思想與情緒。</w:t>
            </w:r>
            <w:r w:rsidRPr="001A4BB0">
              <w:rPr>
                <w:rFonts w:ascii="標楷體" w:eastAsia="標楷體" w:hAnsi="標楷體"/>
                <w:bCs/>
                <w:snapToGrid w:val="0"/>
                <w:kern w:val="0"/>
                <w:sz w:val="20"/>
                <w:szCs w:val="20"/>
              </w:rPr>
              <w:br/>
              <w:t>4.學習運用對話方式表達人物的心理情緒。</w:t>
            </w:r>
            <w:r w:rsidRPr="001A4BB0">
              <w:rPr>
                <w:rFonts w:ascii="標楷體" w:eastAsia="標楷體" w:hAnsi="標楷體"/>
                <w:bCs/>
                <w:snapToGrid w:val="0"/>
                <w:kern w:val="0"/>
                <w:sz w:val="20"/>
                <w:szCs w:val="20"/>
              </w:rPr>
              <w:br/>
              <w:t>5.培養並提升學生閱讀劇本的興趣及素養。</w:t>
            </w:r>
          </w:p>
        </w:tc>
        <w:tc>
          <w:tcPr>
            <w:tcW w:w="3969" w:type="dxa"/>
            <w:shd w:val="clear" w:color="auto" w:fill="auto"/>
            <w:vAlign w:val="center"/>
          </w:tcPr>
          <w:p w14:paraId="44B0F19E"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4-4-1能有條理、有系統思考，並合理的歸納重點，表達意見。</w:t>
            </w:r>
            <w:r w:rsidRPr="001A4BB0">
              <w:rPr>
                <w:rFonts w:ascii="標楷體" w:eastAsia="標楷體" w:hAnsi="標楷體"/>
                <w:bCs/>
                <w:snapToGrid w:val="0"/>
                <w:kern w:val="0"/>
                <w:sz w:val="20"/>
                <w:szCs w:val="20"/>
              </w:rPr>
              <w:br/>
              <w:t>5-4-2-1能具體陳述個人對文章的思維，表達不同意見。</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3-3能經由朗讀、美讀及吟唱作品，體會文學的美感。</w:t>
            </w:r>
            <w:r w:rsidRPr="001A4BB0">
              <w:rPr>
                <w:rFonts w:ascii="標楷體" w:eastAsia="標楷體" w:hAnsi="標楷體"/>
                <w:bCs/>
                <w:snapToGrid w:val="0"/>
                <w:kern w:val="0"/>
                <w:sz w:val="20"/>
                <w:szCs w:val="20"/>
              </w:rPr>
              <w:br/>
              <w:t>5-4-4能廣泛的閱讀各類讀物，並養成比較閱讀的能力。</w:t>
            </w:r>
            <w:r w:rsidRPr="001A4BB0">
              <w:rPr>
                <w:rFonts w:ascii="標楷體" w:eastAsia="標楷體" w:hAnsi="標楷體"/>
                <w:bCs/>
                <w:snapToGrid w:val="0"/>
                <w:kern w:val="0"/>
                <w:sz w:val="20"/>
                <w:szCs w:val="20"/>
              </w:rPr>
              <w:br/>
              <w:t>5-4-5能主動閱讀國內外具代表性的文學名著，擴充閱讀視野。</w:t>
            </w:r>
            <w:r w:rsidRPr="001A4BB0">
              <w:rPr>
                <w:rFonts w:ascii="標楷體" w:eastAsia="標楷體" w:hAnsi="標楷體"/>
                <w:bCs/>
                <w:snapToGrid w:val="0"/>
                <w:kern w:val="0"/>
                <w:sz w:val="20"/>
                <w:szCs w:val="20"/>
              </w:rPr>
              <w:br/>
              <w:t>5-4-5-1能體會出作品中對周遭人、事、物的尊重與關懷。</w:t>
            </w:r>
            <w:r w:rsidRPr="001A4BB0">
              <w:rPr>
                <w:rFonts w:ascii="標楷體" w:eastAsia="標楷體" w:hAnsi="標楷體"/>
                <w:bCs/>
                <w:snapToGrid w:val="0"/>
                <w:kern w:val="0"/>
                <w:sz w:val="20"/>
                <w:szCs w:val="20"/>
              </w:rPr>
              <w:br/>
              <w:t>5-4-5-3能喜愛閱讀國內外的文學作品。</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7-1能共同討論閱讀的內容，交換心得。</w:t>
            </w:r>
            <w:r w:rsidRPr="001A4BB0">
              <w:rPr>
                <w:rFonts w:ascii="標楷體" w:eastAsia="標楷體" w:hAnsi="標楷體"/>
                <w:bCs/>
                <w:snapToGrid w:val="0"/>
                <w:kern w:val="0"/>
                <w:sz w:val="20"/>
                <w:szCs w:val="20"/>
              </w:rPr>
              <w:br/>
              <w:t>5-4-7-2能統整閱讀的書籍或資料，並養成主動探索研究的能力。</w:t>
            </w:r>
          </w:p>
        </w:tc>
        <w:tc>
          <w:tcPr>
            <w:tcW w:w="2977" w:type="dxa"/>
          </w:tcPr>
          <w:p w14:paraId="53320D7E"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引起活動</w:t>
            </w:r>
            <w:r w:rsidRPr="001A4BB0">
              <w:rPr>
                <w:rFonts w:ascii="標楷體" w:eastAsia="標楷體" w:hAnsi="標楷體"/>
                <w:bCs/>
                <w:snapToGrid w:val="0"/>
                <w:kern w:val="0"/>
                <w:sz w:val="20"/>
                <w:szCs w:val="20"/>
              </w:rPr>
              <w:br/>
              <w:t>1.播放《羅密歐與茱麗葉》電影部分劇情或預告片給學生欣賞，以感受莎翁戲劇的魅力。</w:t>
            </w:r>
            <w:r w:rsidRPr="001A4BB0">
              <w:rPr>
                <w:rFonts w:ascii="標楷體" w:eastAsia="標楷體" w:hAnsi="標楷體"/>
                <w:bCs/>
                <w:snapToGrid w:val="0"/>
                <w:kern w:val="0"/>
                <w:sz w:val="20"/>
                <w:szCs w:val="20"/>
              </w:rPr>
              <w:br/>
              <w:t>2.</w:t>
            </w:r>
            <w:r w:rsidRPr="001A4BB0">
              <w:rPr>
                <w:rFonts w:ascii="標楷體" w:eastAsia="標楷體" w:hAnsi="標楷體" w:hint="eastAsia"/>
                <w:bCs/>
                <w:snapToGrid w:val="0"/>
                <w:kern w:val="0"/>
                <w:sz w:val="20"/>
                <w:szCs w:val="20"/>
              </w:rPr>
              <w:t>播放作者</w:t>
            </w:r>
            <w:r w:rsidRPr="001A4BB0">
              <w:rPr>
                <w:rFonts w:ascii="標楷體" w:eastAsia="標楷體" w:hAnsi="標楷體"/>
                <w:bCs/>
                <w:snapToGrid w:val="0"/>
                <w:kern w:val="0"/>
                <w:sz w:val="20"/>
                <w:szCs w:val="20"/>
              </w:rPr>
              <w:t>莎士比亞</w:t>
            </w:r>
            <w:r w:rsidRPr="001A4BB0">
              <w:rPr>
                <w:rFonts w:ascii="標楷體" w:eastAsia="標楷體" w:hAnsi="標楷體" w:hint="eastAsia"/>
                <w:bCs/>
                <w:snapToGrid w:val="0"/>
                <w:kern w:val="0"/>
                <w:sz w:val="20"/>
                <w:szCs w:val="20"/>
              </w:rPr>
              <w:t>的介紹影片</w:t>
            </w:r>
            <w:r w:rsidRPr="001A4BB0">
              <w:rPr>
                <w:rFonts w:ascii="標楷體" w:eastAsia="標楷體" w:hAnsi="標楷體"/>
                <w:bCs/>
                <w:snapToGrid w:val="0"/>
                <w:kern w:val="0"/>
                <w:sz w:val="20"/>
                <w:szCs w:val="20"/>
              </w:rPr>
              <w:t>。</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教學活動</w:t>
            </w:r>
            <w:r w:rsidRPr="001A4BB0">
              <w:rPr>
                <w:rFonts w:ascii="標楷體" w:eastAsia="標楷體" w:hAnsi="標楷體"/>
                <w:bCs/>
                <w:snapToGrid w:val="0"/>
                <w:kern w:val="0"/>
                <w:sz w:val="20"/>
                <w:szCs w:val="20"/>
              </w:rPr>
              <w:br/>
              <w:t>1.介紹莎士比亞劇本的特色及其文學成就。</w:t>
            </w:r>
            <w:r w:rsidRPr="001A4BB0">
              <w:rPr>
                <w:rFonts w:ascii="標楷體" w:eastAsia="標楷體" w:hAnsi="標楷體"/>
                <w:bCs/>
                <w:snapToGrid w:val="0"/>
                <w:kern w:val="0"/>
                <w:sz w:val="20"/>
                <w:szCs w:val="20"/>
              </w:rPr>
              <w:br/>
              <w:t>2.劇本簡介。</w:t>
            </w:r>
            <w:r w:rsidRPr="001A4BB0">
              <w:rPr>
                <w:rFonts w:ascii="標楷體" w:eastAsia="標楷體" w:hAnsi="標楷體"/>
                <w:bCs/>
                <w:snapToGrid w:val="0"/>
                <w:kern w:val="0"/>
                <w:sz w:val="20"/>
                <w:szCs w:val="20"/>
              </w:rPr>
              <w:br/>
              <w:t>3.講解課文內容，針對課文中易混淆字「嫉疾」、「纖讖懺」等進行形音義比較說明。</w:t>
            </w:r>
            <w:r w:rsidRPr="001A4BB0">
              <w:rPr>
                <w:rFonts w:ascii="標楷體" w:eastAsia="標楷體" w:hAnsi="標楷體"/>
                <w:bCs/>
                <w:snapToGrid w:val="0"/>
                <w:kern w:val="0"/>
                <w:sz w:val="20"/>
                <w:szCs w:val="20"/>
              </w:rPr>
              <w:br/>
              <w:t>4.說明劇本的特色主要是藉對話來推展情節，並表達出劇中人物的心理情緒。</w:t>
            </w:r>
            <w:r w:rsidRPr="001A4BB0">
              <w:rPr>
                <w:rFonts w:ascii="標楷體" w:eastAsia="標楷體" w:hAnsi="標楷體"/>
                <w:bCs/>
                <w:snapToGrid w:val="0"/>
                <w:kern w:val="0"/>
                <w:sz w:val="20"/>
                <w:szCs w:val="20"/>
              </w:rPr>
              <w:br/>
              <w:t>5.補充莎士比亞的名言。</w:t>
            </w:r>
            <w:r w:rsidRPr="001A4BB0">
              <w:rPr>
                <w:rFonts w:ascii="標楷體" w:eastAsia="標楷體" w:hAnsi="標楷體"/>
                <w:bCs/>
                <w:snapToGrid w:val="0"/>
                <w:kern w:val="0"/>
                <w:sz w:val="20"/>
                <w:szCs w:val="20"/>
              </w:rPr>
              <w:br/>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總結活動</w:t>
            </w:r>
            <w:r w:rsidRPr="001A4BB0">
              <w:rPr>
                <w:rFonts w:ascii="標楷體" w:eastAsia="標楷體" w:hAnsi="標楷體"/>
                <w:bCs/>
                <w:snapToGrid w:val="0"/>
                <w:kern w:val="0"/>
                <w:sz w:val="20"/>
                <w:szCs w:val="20"/>
              </w:rPr>
              <w:br/>
              <w:t>針對本週已經習得的知識加以評量，檢測其學習狀況，並針對學生該次評量不足的部分予以加強。</w:t>
            </w:r>
          </w:p>
        </w:tc>
        <w:tc>
          <w:tcPr>
            <w:tcW w:w="719" w:type="dxa"/>
            <w:shd w:val="clear" w:color="auto" w:fill="auto"/>
          </w:tcPr>
          <w:p w14:paraId="423C8579" w14:textId="77777777" w:rsidR="00370806" w:rsidRPr="001A4BB0" w:rsidRDefault="00370806" w:rsidP="00370806">
            <w:pPr>
              <w:pStyle w:val="a8"/>
            </w:pPr>
            <w:r w:rsidRPr="001A4BB0">
              <w:rPr>
                <w:rFonts w:hint="eastAsia"/>
              </w:rPr>
              <w:t>1.紙筆測驗</w:t>
            </w:r>
            <w:r w:rsidRPr="001A4BB0">
              <w:rPr>
                <w:rFonts w:hint="eastAsia"/>
              </w:rPr>
              <w:br/>
              <w:t>2.作業檢核</w:t>
            </w:r>
            <w:r w:rsidRPr="001A4BB0">
              <w:rPr>
                <w:rFonts w:hint="eastAsia"/>
              </w:rPr>
              <w:br/>
              <w:t>3.課堂問答</w:t>
            </w:r>
          </w:p>
        </w:tc>
        <w:tc>
          <w:tcPr>
            <w:tcW w:w="1577" w:type="dxa"/>
            <w:shd w:val="clear" w:color="auto" w:fill="auto"/>
            <w:vAlign w:val="center"/>
          </w:tcPr>
          <w:p w14:paraId="26D93F9C"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人權教育】</w:t>
            </w:r>
            <w:smartTag w:uri="urn:schemas-microsoft-com:office:smarttags" w:element="chsdate">
              <w:smartTagPr>
                <w:attr w:name="Year" w:val="2001"/>
                <w:attr w:name="Month" w:val="3"/>
                <w:attr w:name="Day" w:val="4"/>
                <w:attr w:name="IsLunarDate" w:val="False"/>
                <w:attr w:name="IsROCDate" w:val="False"/>
              </w:smartTagPr>
              <w:r w:rsidRPr="001A4BB0">
                <w:rPr>
                  <w:rFonts w:ascii="標楷體" w:eastAsia="標楷體" w:hAnsi="標楷體"/>
                  <w:bCs/>
                  <w:snapToGrid w:val="0"/>
                  <w:kern w:val="0"/>
                  <w:sz w:val="20"/>
                  <w:szCs w:val="20"/>
                </w:rPr>
                <w:t>1-3-4</w:t>
              </w:r>
            </w:smartTag>
            <w:r w:rsidRPr="001A4BB0">
              <w:rPr>
                <w:rFonts w:ascii="標楷體" w:eastAsia="標楷體" w:hAnsi="標楷體"/>
                <w:bCs/>
                <w:snapToGrid w:val="0"/>
                <w:kern w:val="0"/>
                <w:sz w:val="20"/>
                <w:szCs w:val="20"/>
              </w:rPr>
              <w:t>瞭解世界上不同的群體、文化和國家，能尊重欣賞其差異。</w:t>
            </w:r>
            <w:r w:rsidRPr="001A4BB0">
              <w:rPr>
                <w:rFonts w:ascii="標楷體" w:eastAsia="標楷體" w:hAnsi="標楷體"/>
                <w:bCs/>
                <w:snapToGrid w:val="0"/>
                <w:kern w:val="0"/>
                <w:sz w:val="20"/>
                <w:szCs w:val="20"/>
              </w:rPr>
              <w:br/>
              <w:t>【性別平等教育】</w:t>
            </w:r>
            <w:r w:rsidRPr="001A4BB0">
              <w:rPr>
                <w:rFonts w:ascii="標楷體" w:eastAsia="標楷體" w:hAnsi="標楷體"/>
                <w:snapToGrid w:val="0"/>
                <w:kern w:val="0"/>
                <w:sz w:val="20"/>
                <w:szCs w:val="20"/>
              </w:rPr>
              <w:t>1-2-4瞭解並尊重不同族群文化中兩性互動的模式。</w:t>
            </w:r>
          </w:p>
        </w:tc>
      </w:tr>
      <w:tr w:rsidR="00370806" w:rsidRPr="0069209C" w14:paraId="20666FA8" w14:textId="77777777" w:rsidTr="00370806">
        <w:trPr>
          <w:trHeight w:val="305"/>
        </w:trPr>
        <w:tc>
          <w:tcPr>
            <w:tcW w:w="562" w:type="dxa"/>
            <w:shd w:val="clear" w:color="auto" w:fill="auto"/>
          </w:tcPr>
          <w:p w14:paraId="3BEFA84A" w14:textId="77777777" w:rsidR="00370806" w:rsidRPr="0069209C" w:rsidRDefault="00370806" w:rsidP="00370806">
            <w:pPr>
              <w:pStyle w:val="a8"/>
            </w:pPr>
            <w:r w:rsidRPr="0069209C">
              <w:t>十四</w:t>
            </w:r>
          </w:p>
        </w:tc>
        <w:tc>
          <w:tcPr>
            <w:tcW w:w="1296" w:type="dxa"/>
            <w:shd w:val="clear" w:color="auto" w:fill="auto"/>
          </w:tcPr>
          <w:p w14:paraId="7417F7F8" w14:textId="77777777" w:rsidR="00370806" w:rsidRDefault="00370806" w:rsidP="00370806">
            <w:pPr>
              <w:pStyle w:val="a8"/>
            </w:pPr>
            <w:r>
              <w:rPr>
                <w:rFonts w:hint="eastAsia"/>
              </w:rPr>
              <w:t>5</w:t>
            </w:r>
            <w:r>
              <w:t>/11~5/15</w:t>
            </w:r>
          </w:p>
          <w:p w14:paraId="5690E42C" w14:textId="77777777" w:rsidR="00370806" w:rsidRPr="0069209C" w:rsidRDefault="00370806" w:rsidP="00370806">
            <w:pPr>
              <w:pStyle w:val="a8"/>
            </w:pPr>
            <w:r>
              <w:t>(</w:t>
            </w:r>
            <w:r>
              <w:rPr>
                <w:rFonts w:hint="eastAsia"/>
              </w:rPr>
              <w:t>第2次段考</w:t>
            </w:r>
            <w:r>
              <w:t>)</w:t>
            </w:r>
          </w:p>
        </w:tc>
        <w:tc>
          <w:tcPr>
            <w:tcW w:w="831" w:type="dxa"/>
            <w:shd w:val="clear" w:color="auto" w:fill="auto"/>
          </w:tcPr>
          <w:p w14:paraId="0F8E4839" w14:textId="77777777" w:rsidR="00370806" w:rsidRPr="001A4BB0" w:rsidRDefault="00370806" w:rsidP="00370806">
            <w:pPr>
              <w:pStyle w:val="a8"/>
            </w:pPr>
            <w:r w:rsidRPr="001A4BB0">
              <w:rPr>
                <w:rFonts w:hint="eastAsia"/>
              </w:rPr>
              <w:t>總複習</w:t>
            </w:r>
          </w:p>
          <w:p w14:paraId="60757D2F" w14:textId="77777777" w:rsidR="00370806" w:rsidRPr="001A4BB0" w:rsidRDefault="00370806" w:rsidP="00370806">
            <w:pPr>
              <w:pStyle w:val="a8"/>
            </w:pPr>
            <w:r w:rsidRPr="001A4BB0">
              <w:t>（第</w:t>
            </w:r>
            <w:r w:rsidRPr="001A4BB0">
              <w:rPr>
                <w:rFonts w:hint="eastAsia"/>
              </w:rPr>
              <w:t>2</w:t>
            </w:r>
            <w:r w:rsidRPr="001A4BB0">
              <w:t>次段考）</w:t>
            </w:r>
          </w:p>
        </w:tc>
        <w:tc>
          <w:tcPr>
            <w:tcW w:w="1984" w:type="dxa"/>
            <w:shd w:val="clear" w:color="auto" w:fill="auto"/>
            <w:vAlign w:val="center"/>
          </w:tcPr>
          <w:p w14:paraId="1650630C"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針對一至六冊教學內容不足之處，進行進一步的說明與講解。</w:t>
            </w:r>
          </w:p>
        </w:tc>
        <w:tc>
          <w:tcPr>
            <w:tcW w:w="3969" w:type="dxa"/>
            <w:shd w:val="clear" w:color="auto" w:fill="auto"/>
            <w:vAlign w:val="center"/>
          </w:tcPr>
          <w:p w14:paraId="24F47736"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2"/>
                <w:attr w:name="Month" w:val="4"/>
                <w:attr w:name="Year" w:val="2001"/>
              </w:smartTagPr>
              <w:r w:rsidRPr="001A4BB0">
                <w:rPr>
                  <w:rFonts w:ascii="標楷體" w:eastAsia="標楷體" w:hAnsi="標楷體"/>
                  <w:bCs/>
                  <w:snapToGrid w:val="0"/>
                  <w:kern w:val="0"/>
                  <w:sz w:val="20"/>
                  <w:szCs w:val="20"/>
                </w:rPr>
                <w:t>1-4-2</w:t>
              </w:r>
            </w:smartTag>
            <w:r w:rsidRPr="001A4BB0">
              <w:rPr>
                <w:rFonts w:ascii="標楷體" w:eastAsia="標楷體" w:hAnsi="標楷體"/>
                <w:bCs/>
                <w:snapToGrid w:val="0"/>
                <w:kern w:val="0"/>
                <w:sz w:val="20"/>
                <w:szCs w:val="20"/>
              </w:rPr>
              <w:t>-1能運用注音符號，檢索並處理資料，以解決疑難問題，增進學習效能。</w:t>
            </w:r>
            <w:r w:rsidRPr="001A4BB0">
              <w:rPr>
                <w:rFonts w:ascii="標楷體" w:eastAsia="標楷體" w:hAnsi="標楷體"/>
                <w:bCs/>
                <w:snapToGrid w:val="0"/>
                <w:kern w:val="0"/>
                <w:sz w:val="20"/>
                <w:szCs w:val="20"/>
              </w:rPr>
              <w:br/>
              <w:t>2-4-2-2能將聆聽所得充分應用。</w:t>
            </w:r>
            <w:r w:rsidRPr="001A4BB0">
              <w:rPr>
                <w:rFonts w:ascii="標楷體" w:eastAsia="標楷體" w:hAnsi="標楷體"/>
                <w:bCs/>
                <w:snapToGrid w:val="0"/>
                <w:kern w:val="0"/>
                <w:sz w:val="20"/>
                <w:szCs w:val="20"/>
              </w:rPr>
              <w:br/>
              <w:t>2-4-2-7能透過各種媒體，認識本國及外國文化，擴展文化視野。</w:t>
            </w:r>
            <w:r w:rsidRPr="001A4BB0">
              <w:rPr>
                <w:rFonts w:ascii="標楷體" w:eastAsia="標楷體" w:hAnsi="標楷體"/>
                <w:bCs/>
                <w:snapToGrid w:val="0"/>
                <w:kern w:val="0"/>
                <w:sz w:val="20"/>
                <w:szCs w:val="20"/>
              </w:rPr>
              <w:br/>
              <w:t>2-4-2-9能靈活應用科技與資訊，增進聆聽能力，加速互動學習效</w:t>
            </w:r>
            <w:r w:rsidRPr="001A4BB0">
              <w:rPr>
                <w:rFonts w:ascii="標楷體" w:eastAsia="標楷體" w:hAnsi="標楷體"/>
                <w:bCs/>
                <w:snapToGrid w:val="0"/>
                <w:kern w:val="0"/>
                <w:sz w:val="20"/>
                <w:szCs w:val="20"/>
              </w:rPr>
              <w:lastRenderedPageBreak/>
              <w:t>果。</w:t>
            </w:r>
            <w:r w:rsidRPr="001A4BB0">
              <w:rPr>
                <w:rFonts w:ascii="標楷體" w:eastAsia="標楷體" w:hAnsi="標楷體"/>
                <w:bCs/>
                <w:snapToGrid w:val="0"/>
                <w:kern w:val="0"/>
                <w:sz w:val="20"/>
                <w:szCs w:val="20"/>
              </w:rPr>
              <w:br/>
              <w:t>3-4-1-4能注意抑揚頓挫，發揮說話技巧。</w:t>
            </w:r>
            <w:r w:rsidRPr="001A4BB0">
              <w:rPr>
                <w:rFonts w:ascii="標楷體" w:eastAsia="標楷體" w:hAnsi="標楷體"/>
                <w:bCs/>
                <w:snapToGrid w:val="0"/>
                <w:kern w:val="0"/>
                <w:sz w:val="20"/>
                <w:szCs w:val="20"/>
              </w:rPr>
              <w:br/>
              <w:t>3-4-1-9能依理解的內容，選擇不同的溝通方式，適當表達。</w:t>
            </w:r>
            <w:r w:rsidRPr="001A4BB0">
              <w:rPr>
                <w:rFonts w:ascii="標楷體" w:eastAsia="標楷體" w:hAnsi="標楷體"/>
                <w:bCs/>
                <w:snapToGrid w:val="0"/>
                <w:kern w:val="0"/>
                <w:sz w:val="20"/>
                <w:szCs w:val="20"/>
              </w:rPr>
              <w:br/>
              <w:t>3-4-4-6能和他人一起討論，分享成果。</w:t>
            </w:r>
            <w:r w:rsidRPr="001A4BB0">
              <w:rPr>
                <w:rFonts w:ascii="標楷體" w:eastAsia="標楷體" w:hAnsi="標楷體"/>
                <w:bCs/>
                <w:snapToGrid w:val="0"/>
                <w:kern w:val="0"/>
                <w:sz w:val="20"/>
                <w:szCs w:val="20"/>
              </w:rPr>
              <w:br/>
              <w:t>4-4-1-3能說出六書的基本原則，並分析文字的字形結構，理解文字字義。</w:t>
            </w:r>
            <w:r w:rsidRPr="001A4BB0">
              <w:rPr>
                <w:rFonts w:ascii="標楷體" w:eastAsia="標楷體" w:hAnsi="標楷體"/>
                <w:bCs/>
                <w:snapToGrid w:val="0"/>
                <w:kern w:val="0"/>
                <w:sz w:val="20"/>
                <w:szCs w:val="20"/>
              </w:rPr>
              <w:br/>
              <w:t>4-4-2能運用字辭典、成語辭典等，擴充詞彙，分辨詞義。</w:t>
            </w:r>
            <w:r w:rsidRPr="001A4BB0">
              <w:rPr>
                <w:rFonts w:ascii="標楷體" w:eastAsia="標楷體" w:hAnsi="標楷體"/>
                <w:bCs/>
                <w:snapToGrid w:val="0"/>
                <w:kern w:val="0"/>
                <w:sz w:val="20"/>
                <w:szCs w:val="20"/>
              </w:rPr>
              <w:br/>
              <w:t>5-4-1能熟習並靈活應用語體文及文言文作品中詞語的意義。</w:t>
            </w:r>
            <w:r w:rsidRPr="001A4BB0">
              <w:rPr>
                <w:rFonts w:ascii="標楷體" w:eastAsia="標楷體" w:hAnsi="標楷體"/>
                <w:bCs/>
                <w:snapToGrid w:val="0"/>
                <w:kern w:val="0"/>
                <w:sz w:val="20"/>
                <w:szCs w:val="20"/>
              </w:rPr>
              <w:br/>
              <w:t>5-4-3能欣賞作品的寫作風格、特色及修辭技巧。</w:t>
            </w:r>
            <w:r w:rsidRPr="001A4BB0">
              <w:rPr>
                <w:rFonts w:ascii="標楷體" w:eastAsia="標楷體" w:hAnsi="標楷體"/>
                <w:bCs/>
                <w:snapToGrid w:val="0"/>
                <w:kern w:val="0"/>
                <w:sz w:val="20"/>
                <w:szCs w:val="20"/>
              </w:rPr>
              <w:br/>
              <w:t>5-4-3-1能了解並詮釋作者所欲傳達的訊息，進行對話。</w:t>
            </w:r>
            <w:r w:rsidRPr="001A4BB0">
              <w:rPr>
                <w:rFonts w:ascii="標楷體" w:eastAsia="標楷體" w:hAnsi="標楷體"/>
                <w:bCs/>
                <w:snapToGrid w:val="0"/>
                <w:kern w:val="0"/>
                <w:sz w:val="20"/>
                <w:szCs w:val="20"/>
              </w:rPr>
              <w:br/>
              <w:t>5-4-3-2能分辨不同文類寫作的特質和要求。</w:t>
            </w:r>
            <w:r w:rsidRPr="001A4BB0">
              <w:rPr>
                <w:rFonts w:ascii="標楷體" w:eastAsia="標楷體" w:hAnsi="標楷體"/>
                <w:bCs/>
                <w:snapToGrid w:val="0"/>
                <w:kern w:val="0"/>
                <w:sz w:val="20"/>
                <w:szCs w:val="20"/>
              </w:rPr>
              <w:br/>
              <w:t>5-4-5-2能廣泛閱讀臺灣各族群的文學作品，理解不同文化的內涵。</w:t>
            </w:r>
            <w:r w:rsidRPr="001A4BB0">
              <w:rPr>
                <w:rFonts w:ascii="標楷體" w:eastAsia="標楷體" w:hAnsi="標楷體"/>
                <w:bCs/>
                <w:snapToGrid w:val="0"/>
                <w:kern w:val="0"/>
                <w:sz w:val="20"/>
                <w:szCs w:val="20"/>
              </w:rPr>
              <w:br/>
              <w:t>5-4-6能靈活應用各類工具書及電腦網路，蒐集資訊、組織材料，廣泛閱讀。</w:t>
            </w:r>
            <w:r w:rsidRPr="001A4BB0">
              <w:rPr>
                <w:rFonts w:ascii="標楷體" w:eastAsia="標楷體" w:hAnsi="標楷體"/>
                <w:bCs/>
                <w:snapToGrid w:val="0"/>
                <w:kern w:val="0"/>
                <w:sz w:val="20"/>
                <w:szCs w:val="20"/>
              </w:rPr>
              <w:br/>
              <w:t>5-4-8-1能依不同的語言情境，把閱讀獲得的資訊，轉化為溝通分享的材料，正確的表情達意。</w:t>
            </w:r>
            <w:r w:rsidRPr="001A4BB0">
              <w:rPr>
                <w:rFonts w:ascii="標楷體" w:eastAsia="標楷體" w:hAnsi="標楷體"/>
                <w:bCs/>
                <w:snapToGrid w:val="0"/>
                <w:kern w:val="0"/>
                <w:sz w:val="20"/>
                <w:szCs w:val="20"/>
              </w:rPr>
              <w:br/>
              <w:t>6-4-6-2能靈活的運用修辭技巧，讓作品更加精緻優美。</w:t>
            </w:r>
            <w:r w:rsidRPr="001A4BB0">
              <w:rPr>
                <w:rFonts w:ascii="標楷體" w:eastAsia="標楷體" w:hAnsi="標楷體"/>
                <w:bCs/>
                <w:snapToGrid w:val="0"/>
                <w:kern w:val="0"/>
                <w:sz w:val="20"/>
                <w:szCs w:val="20"/>
              </w:rPr>
              <w:br/>
              <w:t>6-4-8-1能主動創作，並發表自己的作品。</w:t>
            </w:r>
          </w:p>
        </w:tc>
        <w:tc>
          <w:tcPr>
            <w:tcW w:w="2977" w:type="dxa"/>
          </w:tcPr>
          <w:p w14:paraId="518E20C4" w14:textId="77777777" w:rsidR="00370806" w:rsidRPr="001A4BB0" w:rsidRDefault="00370806" w:rsidP="00370806">
            <w:pPr>
              <w:pStyle w:val="a8"/>
            </w:pPr>
            <w:r w:rsidRPr="001A4BB0">
              <w:lastRenderedPageBreak/>
              <w:t>1.準備一至六冊的習作、學習單。</w:t>
            </w:r>
            <w:r w:rsidRPr="001A4BB0">
              <w:br/>
              <w:t>2.由學生針對不了解的課程進行提問。</w:t>
            </w:r>
            <w:r w:rsidRPr="001A4BB0">
              <w:br/>
              <w:t>3.教師講解學生容易犯錯或疑惑的內容。</w:t>
            </w:r>
            <w:r w:rsidRPr="001A4BB0">
              <w:br/>
              <w:t>4.教師列印命</w:t>
            </w:r>
            <w:r w:rsidRPr="001A4BB0">
              <w:lastRenderedPageBreak/>
              <w:t>題光碟裡的題目，作為綜合練習的參考。</w:t>
            </w:r>
          </w:p>
        </w:tc>
        <w:tc>
          <w:tcPr>
            <w:tcW w:w="719" w:type="dxa"/>
            <w:shd w:val="clear" w:color="auto" w:fill="auto"/>
          </w:tcPr>
          <w:p w14:paraId="548BEA5A" w14:textId="77777777" w:rsidR="00370806" w:rsidRPr="001A4BB0" w:rsidRDefault="00370806" w:rsidP="00370806">
            <w:pPr>
              <w:pStyle w:val="a8"/>
            </w:pPr>
            <w:r w:rsidRPr="001A4BB0">
              <w:rPr>
                <w:rFonts w:hint="eastAsia"/>
              </w:rPr>
              <w:lastRenderedPageBreak/>
              <w:t>1.紙筆測驗</w:t>
            </w:r>
            <w:r w:rsidRPr="001A4BB0">
              <w:rPr>
                <w:rFonts w:hint="eastAsia"/>
              </w:rPr>
              <w:br/>
              <w:t>2.課堂問答</w:t>
            </w:r>
            <w:r w:rsidRPr="001A4BB0">
              <w:rPr>
                <w:rFonts w:hint="eastAsia"/>
              </w:rPr>
              <w:br/>
            </w:r>
            <w:r w:rsidRPr="001A4BB0">
              <w:rPr>
                <w:rFonts w:hint="eastAsia"/>
              </w:rPr>
              <w:lastRenderedPageBreak/>
              <w:t>3.寫作評量</w:t>
            </w:r>
          </w:p>
        </w:tc>
        <w:tc>
          <w:tcPr>
            <w:tcW w:w="1577" w:type="dxa"/>
            <w:shd w:val="clear" w:color="auto" w:fill="auto"/>
          </w:tcPr>
          <w:p w14:paraId="16AA4ECC" w14:textId="77777777" w:rsidR="00370806" w:rsidRPr="001A4BB0" w:rsidRDefault="00370806" w:rsidP="00370806">
            <w:pPr>
              <w:pStyle w:val="a8"/>
            </w:pPr>
            <w:r w:rsidRPr="001A4BB0">
              <w:lastRenderedPageBreak/>
              <w:t>【生涯發展教育】1-3-1探索自己的興趣、性向、價值觀及人格特</w:t>
            </w:r>
            <w:r w:rsidRPr="001A4BB0">
              <w:lastRenderedPageBreak/>
              <w:t>質。</w:t>
            </w:r>
            <w:r w:rsidRPr="001A4BB0">
              <w:br/>
              <w:t>【家政教育】3-4-3建立合宜的生活價值觀。</w:t>
            </w:r>
          </w:p>
          <w:p w14:paraId="1E9DA242" w14:textId="77777777" w:rsidR="00370806" w:rsidRPr="001A4BB0" w:rsidRDefault="00370806" w:rsidP="00370806">
            <w:pPr>
              <w:pStyle w:val="a8"/>
            </w:pPr>
            <w:r w:rsidRPr="001A4BB0">
              <w:rPr>
                <w:rFonts w:hint="eastAsia"/>
              </w:rPr>
              <w:t>【資訊教育】3-4-9能判斷資訊的適用性及精確度。</w:t>
            </w:r>
          </w:p>
        </w:tc>
      </w:tr>
      <w:tr w:rsidR="00370806" w:rsidRPr="0069209C" w14:paraId="079771FC" w14:textId="77777777" w:rsidTr="00370806">
        <w:trPr>
          <w:trHeight w:val="305"/>
        </w:trPr>
        <w:tc>
          <w:tcPr>
            <w:tcW w:w="562" w:type="dxa"/>
            <w:shd w:val="clear" w:color="auto" w:fill="auto"/>
          </w:tcPr>
          <w:p w14:paraId="14D643EB" w14:textId="77777777" w:rsidR="00370806" w:rsidRPr="0069209C" w:rsidRDefault="00370806" w:rsidP="00370806">
            <w:pPr>
              <w:pStyle w:val="a8"/>
            </w:pPr>
            <w:r w:rsidRPr="0069209C">
              <w:lastRenderedPageBreak/>
              <w:t>十五</w:t>
            </w:r>
          </w:p>
        </w:tc>
        <w:tc>
          <w:tcPr>
            <w:tcW w:w="1296" w:type="dxa"/>
            <w:shd w:val="clear" w:color="auto" w:fill="auto"/>
          </w:tcPr>
          <w:p w14:paraId="7AF85793" w14:textId="77777777" w:rsidR="00370806" w:rsidRPr="0069209C" w:rsidRDefault="00370806" w:rsidP="00370806">
            <w:pPr>
              <w:pStyle w:val="a8"/>
            </w:pPr>
            <w:r>
              <w:rPr>
                <w:rFonts w:hint="eastAsia"/>
              </w:rPr>
              <w:t>5/18~5/22</w:t>
            </w:r>
          </w:p>
        </w:tc>
        <w:tc>
          <w:tcPr>
            <w:tcW w:w="831" w:type="dxa"/>
            <w:shd w:val="clear" w:color="auto" w:fill="auto"/>
            <w:vAlign w:val="center"/>
          </w:tcPr>
          <w:p w14:paraId="24448E00" w14:textId="77777777" w:rsidR="00370806" w:rsidRPr="001A4BB0" w:rsidRDefault="00370806" w:rsidP="00370806">
            <w:pPr>
              <w:pStyle w:val="a8"/>
            </w:pPr>
            <w:r w:rsidRPr="001A4BB0">
              <w:t>作文</w:t>
            </w:r>
            <w:r w:rsidRPr="001A4BB0">
              <w:rPr>
                <w:rFonts w:hint="eastAsia"/>
              </w:rPr>
              <w:t>（2）</w:t>
            </w:r>
          </w:p>
          <w:p w14:paraId="7508698B"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成語：成語選邊站</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3</w:t>
            </w:r>
            <w:r w:rsidRPr="001A4BB0">
              <w:rPr>
                <w:rFonts w:ascii="標楷體" w:eastAsia="標楷體" w:hAnsi="標楷體" w:hint="eastAsia"/>
                <w:bCs/>
                <w:snapToGrid w:val="0"/>
                <w:kern w:val="0"/>
                <w:sz w:val="20"/>
                <w:szCs w:val="20"/>
              </w:rPr>
              <w:t>)</w:t>
            </w:r>
          </w:p>
        </w:tc>
        <w:tc>
          <w:tcPr>
            <w:tcW w:w="1984" w:type="dxa"/>
            <w:shd w:val="clear" w:color="auto" w:fill="auto"/>
            <w:vAlign w:val="center"/>
          </w:tcPr>
          <w:p w14:paraId="5EC5E7A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學生能夠找到符合主題的成語。</w:t>
            </w:r>
          </w:p>
          <w:p w14:paraId="69545904"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2.讓學生在活動中學習成語，達到寓教於樂的功效。</w:t>
            </w:r>
          </w:p>
        </w:tc>
        <w:tc>
          <w:tcPr>
            <w:tcW w:w="3969" w:type="dxa"/>
            <w:shd w:val="clear" w:color="auto" w:fill="auto"/>
            <w:vAlign w:val="center"/>
          </w:tcPr>
          <w:p w14:paraId="63E7D182"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1A4BB0">
                <w:rPr>
                  <w:rFonts w:ascii="標楷體" w:eastAsia="標楷體" w:hAnsi="標楷體"/>
                  <w:snapToGrid w:val="0"/>
                  <w:kern w:val="0"/>
                  <w:sz w:val="20"/>
                  <w:szCs w:val="20"/>
                </w:rPr>
                <w:t>2-1-1</w:t>
              </w:r>
            </w:smartTag>
            <w:r w:rsidRPr="001A4BB0">
              <w:rPr>
                <w:rFonts w:ascii="標楷體" w:eastAsia="標楷體" w:hAnsi="標楷體"/>
                <w:snapToGrid w:val="0"/>
                <w:kern w:val="0"/>
                <w:sz w:val="20"/>
                <w:szCs w:val="20"/>
              </w:rPr>
              <w:t>-8能主動參與溝通，聆聽對方的說明。</w:t>
            </w:r>
          </w:p>
          <w:p w14:paraId="4F5D4703"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1A4BB0">
                <w:rPr>
                  <w:rFonts w:ascii="標楷體" w:eastAsia="標楷體" w:hAnsi="標楷體"/>
                  <w:snapToGrid w:val="0"/>
                  <w:kern w:val="0"/>
                  <w:sz w:val="20"/>
                  <w:szCs w:val="20"/>
                </w:rPr>
                <w:t>2-3-2</w:t>
              </w:r>
            </w:smartTag>
            <w:r w:rsidRPr="001A4BB0">
              <w:rPr>
                <w:rFonts w:ascii="標楷體" w:eastAsia="標楷體" w:hAnsi="標楷體"/>
                <w:snapToGrid w:val="0"/>
                <w:kern w:val="0"/>
                <w:sz w:val="20"/>
                <w:szCs w:val="20"/>
              </w:rPr>
              <w:t>-7能正確記取聆聽內容的細節與要點。</w:t>
            </w:r>
          </w:p>
          <w:p w14:paraId="487A0F50"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1A4BB0">
                <w:rPr>
                  <w:rFonts w:ascii="標楷體" w:eastAsia="標楷體" w:hAnsi="標楷體"/>
                  <w:snapToGrid w:val="0"/>
                  <w:kern w:val="0"/>
                  <w:sz w:val="20"/>
                  <w:szCs w:val="20"/>
                </w:rPr>
                <w:t>2-3-2</w:t>
              </w:r>
            </w:smartTag>
            <w:r w:rsidRPr="001A4BB0">
              <w:rPr>
                <w:rFonts w:ascii="標楷體" w:eastAsia="標楷體" w:hAnsi="標楷體"/>
                <w:snapToGrid w:val="0"/>
                <w:kern w:val="0"/>
                <w:sz w:val="20"/>
                <w:szCs w:val="20"/>
              </w:rPr>
              <w:t>-8能從聆聽中，思考如何解決問題。</w:t>
            </w:r>
          </w:p>
          <w:p w14:paraId="0DAA4602"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4"/>
                <w:attr w:name="Month" w:val="4"/>
                <w:attr w:name="Year" w:val="2006"/>
              </w:smartTagPr>
              <w:r w:rsidRPr="001A4BB0">
                <w:rPr>
                  <w:rFonts w:ascii="標楷體" w:eastAsia="標楷體" w:hAnsi="標楷體"/>
                  <w:bCs/>
                  <w:snapToGrid w:val="0"/>
                  <w:kern w:val="0"/>
                  <w:sz w:val="20"/>
                  <w:szCs w:val="20"/>
                </w:rPr>
                <w:t>6-4-4</w:t>
              </w:r>
            </w:smartTag>
            <w:r w:rsidRPr="001A4BB0">
              <w:rPr>
                <w:rFonts w:ascii="標楷體" w:eastAsia="標楷體" w:hAnsi="標楷體"/>
                <w:bCs/>
                <w:snapToGrid w:val="0"/>
                <w:kern w:val="0"/>
                <w:sz w:val="20"/>
                <w:szCs w:val="20"/>
              </w:rPr>
              <w:t>-2能將蒐集的材料，加以選擇，並做適當的運用。</w:t>
            </w:r>
            <w:r w:rsidRPr="001A4BB0">
              <w:rPr>
                <w:rFonts w:ascii="標楷體" w:eastAsia="標楷體" w:hAnsi="標楷體"/>
                <w:bCs/>
                <w:snapToGrid w:val="0"/>
                <w:kern w:val="0"/>
                <w:sz w:val="20"/>
                <w:szCs w:val="20"/>
              </w:rPr>
              <w:br/>
              <w:t>6-4-6-1能養成反覆推敲的習慣，使自己的作品更加完美，更具特色。</w:t>
            </w:r>
          </w:p>
        </w:tc>
        <w:tc>
          <w:tcPr>
            <w:tcW w:w="2977" w:type="dxa"/>
            <w:vAlign w:val="center"/>
          </w:tcPr>
          <w:p w14:paraId="584C7B50"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搭配習作寫作天地三，以「我們這個</w:t>
            </w:r>
            <w:r w:rsidRPr="001A4BB0">
              <w:rPr>
                <w:rFonts w:ascii="標楷體" w:eastAsia="標楷體" w:hAnsi="標楷體" w:hint="eastAsia"/>
                <w:bCs/>
                <w:snapToGrid w:val="0"/>
                <w:kern w:val="0"/>
                <w:sz w:val="20"/>
                <w:szCs w:val="20"/>
              </w:rPr>
              <w:t>○○</w:t>
            </w:r>
            <w:r w:rsidRPr="001A4BB0">
              <w:rPr>
                <w:rFonts w:ascii="標楷體" w:eastAsia="標楷體" w:hAnsi="標楷體"/>
                <w:bCs/>
                <w:snapToGrid w:val="0"/>
                <w:kern w:val="0"/>
                <w:sz w:val="20"/>
                <w:szCs w:val="20"/>
              </w:rPr>
              <w:t>世代」為題，寫作一篇文章。</w:t>
            </w:r>
          </w:p>
          <w:p w14:paraId="09239BEF"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hint="eastAsia"/>
                <w:bCs/>
                <w:snapToGrid w:val="0"/>
                <w:kern w:val="0"/>
                <w:sz w:val="20"/>
                <w:szCs w:val="20"/>
              </w:rPr>
              <w:t>------------------------------</w:t>
            </w:r>
          </w:p>
          <w:p w14:paraId="3621DA9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學生根據分類，選出至少十個成語，並將之寫在學習單上。(其中可加入干擾學生的成語)</w:t>
            </w:r>
          </w:p>
          <w:p w14:paraId="4BCAD61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跟學生說明遊戲</w:t>
            </w:r>
            <w:r w:rsidRPr="001A4BB0">
              <w:rPr>
                <w:rFonts w:ascii="標楷體" w:eastAsia="標楷體" w:hAnsi="標楷體"/>
                <w:bCs/>
                <w:snapToGrid w:val="0"/>
                <w:kern w:val="0"/>
                <w:sz w:val="20"/>
                <w:szCs w:val="20"/>
              </w:rPr>
              <w:lastRenderedPageBreak/>
              <w:t>規則，並試練幾次。</w:t>
            </w:r>
          </w:p>
          <w:p w14:paraId="3F846CBA"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3.每次每組派一人參與比賽，最終獲勝者得一分，分數採累計制度。</w:t>
            </w:r>
          </w:p>
        </w:tc>
        <w:tc>
          <w:tcPr>
            <w:tcW w:w="719" w:type="dxa"/>
            <w:shd w:val="clear" w:color="auto" w:fill="auto"/>
            <w:vAlign w:val="center"/>
          </w:tcPr>
          <w:p w14:paraId="564BE7C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t>1.</w:t>
            </w:r>
            <w:r w:rsidRPr="001A4BB0">
              <w:rPr>
                <w:rFonts w:ascii="標楷體" w:eastAsia="標楷體" w:hAnsi="標楷體" w:hint="eastAsia"/>
                <w:bCs/>
                <w:snapToGrid w:val="0"/>
                <w:kern w:val="0"/>
                <w:sz w:val="20"/>
                <w:szCs w:val="20"/>
              </w:rPr>
              <w:t>寫作評量</w:t>
            </w:r>
          </w:p>
          <w:p w14:paraId="3907665B"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闖關表現</w:t>
            </w:r>
          </w:p>
          <w:p w14:paraId="6BEE7936"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3.</w:t>
            </w:r>
            <w:r w:rsidRPr="001A4BB0">
              <w:rPr>
                <w:rFonts w:ascii="標楷體" w:eastAsia="標楷體" w:hAnsi="標楷體"/>
                <w:bCs/>
                <w:snapToGrid w:val="0"/>
                <w:kern w:val="0"/>
                <w:sz w:val="20"/>
                <w:szCs w:val="20"/>
              </w:rPr>
              <w:t>課堂</w:t>
            </w:r>
            <w:r w:rsidRPr="001A4BB0">
              <w:rPr>
                <w:rFonts w:ascii="標楷體" w:eastAsia="標楷體" w:hAnsi="標楷體"/>
                <w:bCs/>
                <w:snapToGrid w:val="0"/>
                <w:kern w:val="0"/>
                <w:sz w:val="20"/>
                <w:szCs w:val="20"/>
              </w:rPr>
              <w:lastRenderedPageBreak/>
              <w:t>表現</w:t>
            </w:r>
          </w:p>
        </w:tc>
        <w:tc>
          <w:tcPr>
            <w:tcW w:w="1577" w:type="dxa"/>
            <w:shd w:val="clear" w:color="auto" w:fill="auto"/>
            <w:vAlign w:val="center"/>
          </w:tcPr>
          <w:p w14:paraId="36AD09C0"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lastRenderedPageBreak/>
              <w:t>【生涯發展教育】</w:t>
            </w:r>
            <w:smartTag w:uri="urn:schemas-microsoft-com:office:smarttags" w:element="chsdate">
              <w:smartTagPr>
                <w:attr w:name="IsROCDate" w:val="False"/>
                <w:attr w:name="IsLunarDate" w:val="False"/>
                <w:attr w:name="Day" w:val="1"/>
                <w:attr w:name="Month" w:val="1"/>
                <w:attr w:name="Year" w:val="2002"/>
              </w:smartTagPr>
              <w:r w:rsidRPr="001A4BB0">
                <w:rPr>
                  <w:rFonts w:ascii="標楷體" w:eastAsia="標楷體" w:hAnsi="標楷體"/>
                  <w:bCs/>
                  <w:snapToGrid w:val="0"/>
                  <w:kern w:val="0"/>
                  <w:sz w:val="20"/>
                  <w:szCs w:val="20"/>
                </w:rPr>
                <w:t>2-1-1</w:t>
              </w:r>
            </w:smartTag>
            <w:r w:rsidRPr="001A4BB0">
              <w:rPr>
                <w:rFonts w:ascii="標楷體" w:eastAsia="標楷體" w:hAnsi="標楷體"/>
                <w:bCs/>
                <w:snapToGrid w:val="0"/>
                <w:kern w:val="0"/>
                <w:sz w:val="20"/>
                <w:szCs w:val="20"/>
              </w:rPr>
              <w:t>培養互助合作的生活態度。</w:t>
            </w:r>
          </w:p>
          <w:p w14:paraId="275BCB6A"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生涯發展教育】</w:t>
            </w:r>
            <w:smartTag w:uri="urn:schemas-microsoft-com:office:smarttags" w:element="chsdate">
              <w:smartTagPr>
                <w:attr w:name="IsROCDate" w:val="False"/>
                <w:attr w:name="IsLunarDate" w:val="False"/>
                <w:attr w:name="Day" w:val="1"/>
                <w:attr w:name="Month" w:val="2"/>
                <w:attr w:name="Year" w:val="2002"/>
              </w:smartTagPr>
              <w:r w:rsidRPr="001A4BB0">
                <w:rPr>
                  <w:rFonts w:ascii="標楷體" w:eastAsia="標楷體" w:hAnsi="標楷體"/>
                  <w:bCs/>
                  <w:snapToGrid w:val="0"/>
                  <w:kern w:val="0"/>
                  <w:sz w:val="20"/>
                  <w:szCs w:val="20"/>
                </w:rPr>
                <w:t>2-2-1</w:t>
              </w:r>
            </w:smartTag>
            <w:r w:rsidRPr="001A4BB0">
              <w:rPr>
                <w:rFonts w:ascii="標楷體" w:eastAsia="標楷體" w:hAnsi="標楷體"/>
                <w:bCs/>
                <w:snapToGrid w:val="0"/>
                <w:kern w:val="0"/>
                <w:sz w:val="20"/>
                <w:szCs w:val="20"/>
              </w:rPr>
              <w:t>培養良好的人際互動能力。</w:t>
            </w:r>
          </w:p>
        </w:tc>
      </w:tr>
      <w:tr w:rsidR="00370806" w:rsidRPr="0069209C" w14:paraId="530D7818" w14:textId="77777777" w:rsidTr="00370806">
        <w:trPr>
          <w:trHeight w:val="305"/>
        </w:trPr>
        <w:tc>
          <w:tcPr>
            <w:tcW w:w="562" w:type="dxa"/>
            <w:shd w:val="clear" w:color="auto" w:fill="auto"/>
          </w:tcPr>
          <w:p w14:paraId="57FC872B" w14:textId="77777777" w:rsidR="00370806" w:rsidRPr="0069209C" w:rsidRDefault="00370806" w:rsidP="00370806">
            <w:pPr>
              <w:pStyle w:val="a8"/>
            </w:pPr>
            <w:r w:rsidRPr="0069209C">
              <w:t>十六</w:t>
            </w:r>
          </w:p>
        </w:tc>
        <w:tc>
          <w:tcPr>
            <w:tcW w:w="1296" w:type="dxa"/>
            <w:shd w:val="clear" w:color="auto" w:fill="auto"/>
          </w:tcPr>
          <w:p w14:paraId="0DDA666C" w14:textId="77777777" w:rsidR="00370806" w:rsidRPr="0069209C" w:rsidRDefault="00370806" w:rsidP="00370806">
            <w:pPr>
              <w:pStyle w:val="a8"/>
            </w:pPr>
            <w:r>
              <w:rPr>
                <w:rFonts w:hint="eastAsia"/>
              </w:rPr>
              <w:t>5/25</w:t>
            </w:r>
            <w:r>
              <w:t>~5/29</w:t>
            </w:r>
          </w:p>
        </w:tc>
        <w:tc>
          <w:tcPr>
            <w:tcW w:w="831" w:type="dxa"/>
            <w:shd w:val="clear" w:color="auto" w:fill="auto"/>
            <w:vAlign w:val="center"/>
          </w:tcPr>
          <w:p w14:paraId="0E9802FF"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文言文：戲說三戒</w:t>
            </w:r>
          </w:p>
        </w:tc>
        <w:tc>
          <w:tcPr>
            <w:tcW w:w="1984" w:type="dxa"/>
            <w:shd w:val="clear" w:color="auto" w:fill="auto"/>
            <w:vAlign w:val="center"/>
          </w:tcPr>
          <w:p w14:paraId="78B7A83B"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學生能夠閱讀柳宗元的三戒：〈臨江之糜〉、〈黔之驢〉和〈永某氏之鼠〉。</w:t>
            </w:r>
          </w:p>
          <w:p w14:paraId="38BDD718"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2.以kuso或較具創新的方式重新呈現三戒。</w:t>
            </w:r>
          </w:p>
        </w:tc>
        <w:tc>
          <w:tcPr>
            <w:tcW w:w="3969" w:type="dxa"/>
            <w:shd w:val="clear" w:color="auto" w:fill="auto"/>
            <w:vAlign w:val="center"/>
          </w:tcPr>
          <w:p w14:paraId="65F190B4"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1"/>
                <w:attr w:name="Day" w:val="1"/>
                <w:attr w:name="IsLunarDate" w:val="False"/>
                <w:attr w:name="IsROCDate" w:val="False"/>
              </w:smartTagPr>
              <w:r w:rsidRPr="001A4BB0">
                <w:rPr>
                  <w:rFonts w:ascii="標楷體" w:eastAsia="標楷體" w:hAnsi="標楷體"/>
                  <w:snapToGrid w:val="0"/>
                  <w:kern w:val="0"/>
                  <w:sz w:val="20"/>
                  <w:szCs w:val="20"/>
                </w:rPr>
                <w:t>2-1-1</w:t>
              </w:r>
            </w:smartTag>
            <w:r w:rsidRPr="001A4BB0">
              <w:rPr>
                <w:rFonts w:ascii="標楷體" w:eastAsia="標楷體" w:hAnsi="標楷體"/>
                <w:snapToGrid w:val="0"/>
                <w:kern w:val="0"/>
                <w:sz w:val="20"/>
                <w:szCs w:val="20"/>
              </w:rPr>
              <w:t>-8能主動參與溝通，聆聽對方的說明。</w:t>
            </w:r>
          </w:p>
          <w:p w14:paraId="7F493330"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2"/>
                <w:attr w:name="Day" w:val="3"/>
                <w:attr w:name="IsLunarDate" w:val="False"/>
                <w:attr w:name="IsROCDate" w:val="False"/>
              </w:smartTagPr>
              <w:r w:rsidRPr="001A4BB0">
                <w:rPr>
                  <w:rFonts w:ascii="標楷體" w:eastAsia="標楷體" w:hAnsi="標楷體"/>
                  <w:snapToGrid w:val="0"/>
                  <w:kern w:val="0"/>
                  <w:sz w:val="20"/>
                  <w:szCs w:val="20"/>
                </w:rPr>
                <w:t>3-2-3</w:t>
              </w:r>
            </w:smartTag>
            <w:r w:rsidRPr="001A4BB0">
              <w:rPr>
                <w:rFonts w:ascii="標楷體" w:eastAsia="標楷體" w:hAnsi="標楷體"/>
                <w:snapToGrid w:val="0"/>
                <w:kern w:val="0"/>
                <w:sz w:val="20"/>
                <w:szCs w:val="20"/>
              </w:rPr>
              <w:t>-5說話用詞正確，語意清晰，內容具體，主題明確。</w:t>
            </w:r>
          </w:p>
          <w:p w14:paraId="363DA48F"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4"/>
                <w:attr w:name="Day" w:val="3"/>
                <w:attr w:name="IsLunarDate" w:val="False"/>
                <w:attr w:name="IsROCDate" w:val="False"/>
              </w:smartTagPr>
              <w:r w:rsidRPr="001A4BB0">
                <w:rPr>
                  <w:rFonts w:ascii="標楷體" w:eastAsia="標楷體" w:hAnsi="標楷體"/>
                  <w:snapToGrid w:val="0"/>
                  <w:kern w:val="0"/>
                  <w:sz w:val="20"/>
                  <w:szCs w:val="20"/>
                </w:rPr>
                <w:t>3-4-3</w:t>
              </w:r>
            </w:smartTag>
            <w:r w:rsidRPr="001A4BB0">
              <w:rPr>
                <w:rFonts w:ascii="標楷體" w:eastAsia="標楷體" w:hAnsi="標楷體"/>
                <w:snapToGrid w:val="0"/>
                <w:kern w:val="0"/>
                <w:sz w:val="20"/>
                <w:szCs w:val="20"/>
              </w:rPr>
              <w:t>-6能擔任廣播劇或其他表演藝術的演出。</w:t>
            </w:r>
          </w:p>
          <w:p w14:paraId="75DEDFFB"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4"/>
                <w:attr w:name="Day" w:val="3"/>
                <w:attr w:name="IsLunarDate" w:val="False"/>
                <w:attr w:name="IsROCDate" w:val="False"/>
              </w:smartTagPr>
              <w:r w:rsidRPr="001A4BB0">
                <w:rPr>
                  <w:rFonts w:ascii="標楷體" w:eastAsia="標楷體" w:hAnsi="標楷體"/>
                  <w:snapToGrid w:val="0"/>
                  <w:kern w:val="0"/>
                  <w:sz w:val="20"/>
                  <w:szCs w:val="20"/>
                </w:rPr>
                <w:t>3-4-3</w:t>
              </w:r>
            </w:smartTag>
            <w:r w:rsidRPr="001A4BB0">
              <w:rPr>
                <w:rFonts w:ascii="標楷體" w:eastAsia="標楷體" w:hAnsi="標楷體"/>
                <w:snapToGrid w:val="0"/>
                <w:kern w:val="0"/>
                <w:sz w:val="20"/>
                <w:szCs w:val="20"/>
              </w:rPr>
              <w:t>-7能運用說話技巧，擔任不同戲劇角色。</w:t>
            </w:r>
          </w:p>
          <w:p w14:paraId="02439ED1"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3"/>
                <w:attr w:name="Month" w:val="4"/>
                <w:attr w:name="Day" w:val="3"/>
                <w:attr w:name="IsLunarDate" w:val="False"/>
                <w:attr w:name="IsROCDate" w:val="False"/>
              </w:smartTagPr>
              <w:r w:rsidRPr="001A4BB0">
                <w:rPr>
                  <w:rFonts w:ascii="標楷體" w:eastAsia="標楷體" w:hAnsi="標楷體"/>
                  <w:snapToGrid w:val="0"/>
                  <w:kern w:val="0"/>
                  <w:sz w:val="20"/>
                  <w:szCs w:val="20"/>
                </w:rPr>
                <w:t>3-4-3</w:t>
              </w:r>
            </w:smartTag>
            <w:r w:rsidRPr="001A4BB0">
              <w:rPr>
                <w:rFonts w:ascii="標楷體" w:eastAsia="標楷體" w:hAnsi="標楷體"/>
                <w:snapToGrid w:val="0"/>
                <w:kern w:val="0"/>
                <w:sz w:val="20"/>
                <w:szCs w:val="20"/>
              </w:rPr>
              <w:t>-8能修正自己說話的內容，使之更動聽，更感人。</w:t>
            </w:r>
          </w:p>
          <w:p w14:paraId="77306A80"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5"/>
                <w:attr w:name="Month" w:val="1"/>
                <w:attr w:name="Day" w:val="2"/>
                <w:attr w:name="IsLunarDate" w:val="False"/>
                <w:attr w:name="IsROCDate" w:val="False"/>
              </w:smartTagPr>
              <w:r w:rsidRPr="001A4BB0">
                <w:rPr>
                  <w:rFonts w:ascii="標楷體" w:eastAsia="標楷體" w:hAnsi="標楷體"/>
                  <w:snapToGrid w:val="0"/>
                  <w:kern w:val="0"/>
                  <w:sz w:val="20"/>
                  <w:szCs w:val="20"/>
                </w:rPr>
                <w:t>5-1-2</w:t>
              </w:r>
            </w:smartTag>
            <w:r w:rsidRPr="001A4BB0">
              <w:rPr>
                <w:rFonts w:ascii="標楷體" w:eastAsia="標楷體" w:hAnsi="標楷體"/>
                <w:snapToGrid w:val="0"/>
                <w:kern w:val="0"/>
                <w:sz w:val="20"/>
                <w:szCs w:val="20"/>
              </w:rPr>
              <w:t>能讀懂課文內容，瞭解文章的大意。</w:t>
            </w:r>
          </w:p>
          <w:p w14:paraId="1772A1A6"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5"/>
                <w:attr w:name="Month" w:val="1"/>
                <w:attr w:name="Day" w:val="7"/>
                <w:attr w:name="IsLunarDate" w:val="False"/>
                <w:attr w:name="IsROCDate" w:val="False"/>
              </w:smartTagPr>
              <w:r w:rsidRPr="001A4BB0">
                <w:rPr>
                  <w:rFonts w:ascii="標楷體" w:eastAsia="標楷體" w:hAnsi="標楷體"/>
                  <w:snapToGrid w:val="0"/>
                  <w:kern w:val="0"/>
                  <w:sz w:val="20"/>
                  <w:szCs w:val="20"/>
                </w:rPr>
                <w:t>5-1-7</w:t>
              </w:r>
            </w:smartTag>
            <w:r w:rsidRPr="001A4BB0">
              <w:rPr>
                <w:rFonts w:ascii="標楷體" w:eastAsia="標楷體" w:hAnsi="標楷體"/>
                <w:snapToGrid w:val="0"/>
                <w:kern w:val="0"/>
                <w:sz w:val="20"/>
                <w:szCs w:val="20"/>
              </w:rPr>
              <w:t>-1能流暢朗讀出文章表達的情感。</w:t>
            </w:r>
          </w:p>
          <w:p w14:paraId="23B00C23"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5"/>
                <w:attr w:name="Month" w:val="1"/>
                <w:attr w:name="Day" w:val="7"/>
                <w:attr w:name="IsLunarDate" w:val="False"/>
                <w:attr w:name="IsROCDate" w:val="False"/>
              </w:smartTagPr>
              <w:r w:rsidRPr="001A4BB0">
                <w:rPr>
                  <w:rFonts w:ascii="標楷體" w:eastAsia="標楷體" w:hAnsi="標楷體"/>
                  <w:snapToGrid w:val="0"/>
                  <w:kern w:val="0"/>
                  <w:sz w:val="20"/>
                  <w:szCs w:val="20"/>
                </w:rPr>
                <w:t>5-1-7</w:t>
              </w:r>
            </w:smartTag>
            <w:r w:rsidRPr="001A4BB0">
              <w:rPr>
                <w:rFonts w:ascii="標楷體" w:eastAsia="標楷體" w:hAnsi="標楷體"/>
                <w:snapToGrid w:val="0"/>
                <w:kern w:val="0"/>
                <w:sz w:val="20"/>
                <w:szCs w:val="20"/>
              </w:rPr>
              <w:t>-2能理解在閱讀過程中所觀察到的訊息。</w:t>
            </w:r>
          </w:p>
        </w:tc>
        <w:tc>
          <w:tcPr>
            <w:tcW w:w="2977" w:type="dxa"/>
            <w:vAlign w:val="center"/>
          </w:tcPr>
          <w:p w14:paraId="33CE625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帶領學生閱讀準備好的古文，並引導學生掌握文章重點。</w:t>
            </w:r>
          </w:p>
          <w:p w14:paraId="0F9FBCB0"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將同學分組，並分配重新詮釋的古文一篇。</w:t>
            </w:r>
          </w:p>
          <w:p w14:paraId="7E1662EE"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觀看曲藝影片，讓學生了解如何kuso文言文。</w:t>
            </w:r>
          </w:p>
          <w:p w14:paraId="3BDE511A"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4.讓學生分組討論，商討如何演出，寫出劇本，以及該準備哪些道具等。</w:t>
            </w:r>
          </w:p>
          <w:p w14:paraId="5ADA2A09"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5.讓學生公開演出。</w:t>
            </w:r>
          </w:p>
        </w:tc>
        <w:tc>
          <w:tcPr>
            <w:tcW w:w="719" w:type="dxa"/>
            <w:shd w:val="clear" w:color="auto" w:fill="auto"/>
            <w:vAlign w:val="center"/>
          </w:tcPr>
          <w:p w14:paraId="7E8B821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戲劇表現50%</w:t>
            </w:r>
          </w:p>
          <w:p w14:paraId="4909CE78"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2.課堂表現50%</w:t>
            </w:r>
          </w:p>
        </w:tc>
        <w:tc>
          <w:tcPr>
            <w:tcW w:w="1577" w:type="dxa"/>
            <w:shd w:val="clear" w:color="auto" w:fill="auto"/>
            <w:vAlign w:val="center"/>
          </w:tcPr>
          <w:p w14:paraId="1842BB05"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生涯發展教育】</w:t>
            </w:r>
            <w:smartTag w:uri="urn:schemas-microsoft-com:office:smarttags" w:element="chsdate">
              <w:smartTagPr>
                <w:attr w:name="IsROCDate" w:val="False"/>
                <w:attr w:name="IsLunarDate" w:val="False"/>
                <w:attr w:name="Day" w:val="1"/>
                <w:attr w:name="Month" w:val="2"/>
                <w:attr w:name="Year" w:val="2003"/>
              </w:smartTagPr>
              <w:r w:rsidRPr="001A4BB0">
                <w:rPr>
                  <w:rFonts w:ascii="標楷體" w:eastAsia="標楷體" w:hAnsi="標楷體"/>
                  <w:bCs/>
                  <w:snapToGrid w:val="0"/>
                  <w:kern w:val="0"/>
                  <w:sz w:val="20"/>
                  <w:szCs w:val="20"/>
                </w:rPr>
                <w:t>3-2-1</w:t>
              </w:r>
            </w:smartTag>
            <w:r w:rsidRPr="001A4BB0">
              <w:rPr>
                <w:rFonts w:ascii="標楷體" w:eastAsia="標楷體" w:hAnsi="標楷體"/>
                <w:bCs/>
                <w:snapToGrid w:val="0"/>
                <w:kern w:val="0"/>
                <w:sz w:val="20"/>
                <w:szCs w:val="20"/>
              </w:rPr>
              <w:t>培養規劃及運用時間的能力。</w:t>
            </w:r>
            <w:r w:rsidRPr="001A4BB0">
              <w:rPr>
                <w:rFonts w:ascii="標楷體" w:eastAsia="標楷體" w:hAnsi="標楷體"/>
                <w:bCs/>
                <w:snapToGrid w:val="0"/>
                <w:kern w:val="0"/>
                <w:sz w:val="20"/>
                <w:szCs w:val="20"/>
              </w:rPr>
              <w:br/>
              <w:t>【生涯發展教育】</w:t>
            </w:r>
            <w:smartTag w:uri="urn:schemas-microsoft-com:office:smarttags" w:element="chsdate">
              <w:smartTagPr>
                <w:attr w:name="IsROCDate" w:val="False"/>
                <w:attr w:name="IsLunarDate" w:val="False"/>
                <w:attr w:name="Day" w:val="2"/>
                <w:attr w:name="Month" w:val="2"/>
                <w:attr w:name="Year" w:val="2003"/>
              </w:smartTagPr>
              <w:r w:rsidRPr="001A4BB0">
                <w:rPr>
                  <w:rFonts w:ascii="標楷體" w:eastAsia="標楷體" w:hAnsi="標楷體"/>
                  <w:bCs/>
                  <w:snapToGrid w:val="0"/>
                  <w:kern w:val="0"/>
                  <w:sz w:val="20"/>
                  <w:szCs w:val="20"/>
                </w:rPr>
                <w:t>3-2-2</w:t>
              </w:r>
            </w:smartTag>
            <w:r w:rsidRPr="001A4BB0">
              <w:rPr>
                <w:rFonts w:ascii="標楷體" w:eastAsia="標楷體" w:hAnsi="標楷體"/>
                <w:bCs/>
                <w:snapToGrid w:val="0"/>
                <w:kern w:val="0"/>
                <w:sz w:val="20"/>
                <w:szCs w:val="20"/>
              </w:rPr>
              <w:t>學習如何解決問題及做決定。</w:t>
            </w:r>
          </w:p>
        </w:tc>
      </w:tr>
      <w:tr w:rsidR="00370806" w:rsidRPr="0069209C" w14:paraId="43D0E769" w14:textId="77777777" w:rsidTr="00370806">
        <w:trPr>
          <w:trHeight w:val="305"/>
        </w:trPr>
        <w:tc>
          <w:tcPr>
            <w:tcW w:w="562" w:type="dxa"/>
            <w:shd w:val="clear" w:color="auto" w:fill="auto"/>
          </w:tcPr>
          <w:p w14:paraId="46C52349" w14:textId="77777777" w:rsidR="00370806" w:rsidRPr="0069209C" w:rsidRDefault="00370806" w:rsidP="00370806">
            <w:pPr>
              <w:pStyle w:val="a8"/>
            </w:pPr>
            <w:r w:rsidRPr="0069209C">
              <w:t>十七</w:t>
            </w:r>
          </w:p>
        </w:tc>
        <w:tc>
          <w:tcPr>
            <w:tcW w:w="1296" w:type="dxa"/>
            <w:shd w:val="clear" w:color="auto" w:fill="auto"/>
          </w:tcPr>
          <w:p w14:paraId="13E776F2" w14:textId="77777777" w:rsidR="00370806" w:rsidRDefault="00370806" w:rsidP="00370806">
            <w:pPr>
              <w:pStyle w:val="a8"/>
            </w:pPr>
            <w:r>
              <w:rPr>
                <w:rFonts w:hint="eastAsia"/>
              </w:rPr>
              <w:t>6/1~6/5</w:t>
            </w:r>
          </w:p>
          <w:p w14:paraId="31CAEA12" w14:textId="77777777" w:rsidR="00370806" w:rsidRPr="0069209C" w:rsidRDefault="00370806" w:rsidP="00370806">
            <w:pPr>
              <w:pStyle w:val="a8"/>
            </w:pPr>
            <w:r>
              <w:t>(</w:t>
            </w:r>
            <w:r>
              <w:rPr>
                <w:rFonts w:hint="eastAsia"/>
              </w:rPr>
              <w:t>應屆畢業生定期考查</w:t>
            </w:r>
            <w:r>
              <w:t>)</w:t>
            </w:r>
          </w:p>
        </w:tc>
        <w:tc>
          <w:tcPr>
            <w:tcW w:w="831" w:type="dxa"/>
            <w:shd w:val="clear" w:color="auto" w:fill="auto"/>
            <w:vAlign w:val="center"/>
          </w:tcPr>
          <w:p w14:paraId="50828B4E"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桌遊：妙語說書人</w:t>
            </w:r>
          </w:p>
        </w:tc>
        <w:tc>
          <w:tcPr>
            <w:tcW w:w="1984" w:type="dxa"/>
            <w:shd w:val="clear" w:color="auto" w:fill="auto"/>
            <w:vAlign w:val="center"/>
          </w:tcPr>
          <w:p w14:paraId="3B271637"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學生懂得「妙語說書人」這款桌遊的遊戲規則。</w:t>
            </w:r>
          </w:p>
          <w:p w14:paraId="658BFE84"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能夠精準使用文字描述所抽到的圖卡。</w:t>
            </w:r>
          </w:p>
          <w:p w14:paraId="46AFF32E"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3.將描述圖卡的文字串聯成一篇短文。</w:t>
            </w:r>
          </w:p>
        </w:tc>
        <w:tc>
          <w:tcPr>
            <w:tcW w:w="3969" w:type="dxa"/>
            <w:shd w:val="clear" w:color="auto" w:fill="auto"/>
            <w:vAlign w:val="center"/>
          </w:tcPr>
          <w:p w14:paraId="671114C2"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1"/>
                <w:attr w:name="Year" w:val="2002"/>
              </w:smartTagPr>
              <w:r w:rsidRPr="001A4BB0">
                <w:rPr>
                  <w:rFonts w:ascii="標楷體" w:eastAsia="標楷體" w:hAnsi="標楷體"/>
                  <w:snapToGrid w:val="0"/>
                  <w:kern w:val="0"/>
                  <w:sz w:val="20"/>
                  <w:szCs w:val="20"/>
                </w:rPr>
                <w:t>2-1-1</w:t>
              </w:r>
            </w:smartTag>
            <w:r w:rsidRPr="001A4BB0">
              <w:rPr>
                <w:rFonts w:ascii="標楷體" w:eastAsia="標楷體" w:hAnsi="標楷體"/>
                <w:snapToGrid w:val="0"/>
                <w:kern w:val="0"/>
                <w:sz w:val="20"/>
                <w:szCs w:val="20"/>
              </w:rPr>
              <w:t>-8能主動參與溝通，聆聽對方的說明。</w:t>
            </w:r>
          </w:p>
          <w:p w14:paraId="155649A5"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1"/>
                <w:attr w:name="Year" w:val="2003"/>
              </w:smartTagPr>
              <w:r w:rsidRPr="001A4BB0">
                <w:rPr>
                  <w:rFonts w:ascii="標楷體" w:eastAsia="標楷體" w:hAnsi="標楷體"/>
                  <w:snapToGrid w:val="0"/>
                  <w:kern w:val="0"/>
                  <w:sz w:val="20"/>
                  <w:szCs w:val="20"/>
                </w:rPr>
                <w:t>3-1-3</w:t>
              </w:r>
            </w:smartTag>
            <w:r w:rsidRPr="001A4BB0">
              <w:rPr>
                <w:rFonts w:ascii="標楷體" w:eastAsia="標楷體" w:hAnsi="標楷體"/>
                <w:snapToGrid w:val="0"/>
                <w:kern w:val="0"/>
                <w:sz w:val="20"/>
                <w:szCs w:val="20"/>
              </w:rPr>
              <w:t>-1能流利的說故事。</w:t>
            </w:r>
          </w:p>
          <w:p w14:paraId="2A53F963"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1"/>
                <w:attr w:name="Year" w:val="2003"/>
              </w:smartTagPr>
              <w:r w:rsidRPr="001A4BB0">
                <w:rPr>
                  <w:rFonts w:ascii="標楷體" w:eastAsia="標楷體" w:hAnsi="標楷體"/>
                  <w:snapToGrid w:val="0"/>
                  <w:kern w:val="0"/>
                  <w:sz w:val="20"/>
                  <w:szCs w:val="20"/>
                </w:rPr>
                <w:t>3-1-3</w:t>
              </w:r>
            </w:smartTag>
            <w:r w:rsidRPr="001A4BB0">
              <w:rPr>
                <w:rFonts w:ascii="標楷體" w:eastAsia="標楷體" w:hAnsi="標楷體"/>
                <w:snapToGrid w:val="0"/>
                <w:kern w:val="0"/>
                <w:sz w:val="20"/>
                <w:szCs w:val="20"/>
              </w:rPr>
              <w:t>-2能生動的看圖說故事。</w:t>
            </w:r>
          </w:p>
          <w:p w14:paraId="72931883"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1"/>
                <w:attr w:name="Month" w:val="2"/>
                <w:attr w:name="Year" w:val="2003"/>
              </w:smartTagPr>
              <w:r w:rsidRPr="001A4BB0">
                <w:rPr>
                  <w:rFonts w:ascii="標楷體" w:eastAsia="標楷體" w:hAnsi="標楷體"/>
                  <w:snapToGrid w:val="0"/>
                  <w:kern w:val="0"/>
                  <w:sz w:val="20"/>
                  <w:szCs w:val="20"/>
                </w:rPr>
                <w:t>3-2-1</w:t>
              </w:r>
            </w:smartTag>
            <w:r w:rsidRPr="001A4BB0">
              <w:rPr>
                <w:rFonts w:ascii="標楷體" w:eastAsia="標楷體" w:hAnsi="標楷體"/>
                <w:snapToGrid w:val="0"/>
                <w:kern w:val="0"/>
                <w:sz w:val="20"/>
                <w:szCs w:val="20"/>
              </w:rPr>
              <w:t>-2在看圖或觀察事物後，能以完整語句簡要說明其內容。</w:t>
            </w:r>
          </w:p>
        </w:tc>
        <w:tc>
          <w:tcPr>
            <w:tcW w:w="2977" w:type="dxa"/>
            <w:vAlign w:val="center"/>
          </w:tcPr>
          <w:p w14:paraId="102059B8"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首先將學生做分組，以每組六人為單位，每組再選出一位組長，還有一位字詞記錄員。</w:t>
            </w:r>
          </w:p>
          <w:p w14:paraId="441EB2B2"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介紹「妙語說書人」的玩法，共可分成 (1)說書出題(2)進行混淆 (3)進行投票 (4)公布解答 (5)記算分數等步驟。</w:t>
            </w:r>
          </w:p>
          <w:p w14:paraId="68BA421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拼組字詞成文：</w:t>
            </w:r>
          </w:p>
          <w:p w14:paraId="4C871825"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遊戲完成後，記錄員將使用過的字詞整理好，透過組員之間的聯想，編織成一篇「不限題目、內容」的短文。</w:t>
            </w:r>
          </w:p>
        </w:tc>
        <w:tc>
          <w:tcPr>
            <w:tcW w:w="719" w:type="dxa"/>
            <w:shd w:val="clear" w:color="auto" w:fill="auto"/>
            <w:vAlign w:val="center"/>
          </w:tcPr>
          <w:p w14:paraId="75B61376"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課堂表現50%</w:t>
            </w:r>
          </w:p>
          <w:p w14:paraId="651595C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作文成品50%</w:t>
            </w:r>
          </w:p>
          <w:p w14:paraId="081F82CF"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hint="eastAsia"/>
                <w:bCs/>
                <w:snapToGrid w:val="0"/>
                <w:kern w:val="0"/>
                <w:sz w:val="20"/>
                <w:szCs w:val="20"/>
              </w:rPr>
              <w:t>3.寫作評量</w:t>
            </w:r>
          </w:p>
        </w:tc>
        <w:tc>
          <w:tcPr>
            <w:tcW w:w="1577" w:type="dxa"/>
            <w:shd w:val="clear" w:color="auto" w:fill="auto"/>
            <w:vAlign w:val="center"/>
          </w:tcPr>
          <w:p w14:paraId="3BE9E351"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資訊教育】</w:t>
            </w:r>
            <w:smartTag w:uri="urn:schemas-microsoft-com:office:smarttags" w:element="chsdate">
              <w:smartTagPr>
                <w:attr w:name="Year" w:val="2003"/>
                <w:attr w:name="Month" w:val="4"/>
                <w:attr w:name="Day" w:val="5"/>
                <w:attr w:name="IsLunarDate" w:val="False"/>
                <w:attr w:name="IsROCDate" w:val="False"/>
              </w:smartTagPr>
              <w:r w:rsidRPr="001A4BB0">
                <w:rPr>
                  <w:rFonts w:ascii="標楷體" w:eastAsia="標楷體" w:hAnsi="標楷體"/>
                  <w:bCs/>
                  <w:snapToGrid w:val="0"/>
                  <w:kern w:val="0"/>
                  <w:sz w:val="20"/>
                  <w:szCs w:val="20"/>
                </w:rPr>
                <w:t>3-4-5</w:t>
              </w:r>
            </w:smartTag>
            <w:r w:rsidRPr="001A4BB0">
              <w:rPr>
                <w:rFonts w:ascii="標楷體" w:eastAsia="標楷體" w:hAnsi="標楷體"/>
                <w:bCs/>
                <w:snapToGrid w:val="0"/>
                <w:kern w:val="0"/>
                <w:sz w:val="20"/>
                <w:szCs w:val="20"/>
              </w:rPr>
              <w:t xml:space="preserve"> 能針對問題提出可行的解決方法。</w:t>
            </w:r>
          </w:p>
          <w:p w14:paraId="16C2630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資訊教育】</w:t>
            </w:r>
            <w:smartTag w:uri="urn:schemas-microsoft-com:office:smarttags" w:element="chsdate">
              <w:smartTagPr>
                <w:attr w:name="Year" w:val="2003"/>
                <w:attr w:name="Month" w:val="4"/>
                <w:attr w:name="Day" w:val="6"/>
                <w:attr w:name="IsLunarDate" w:val="False"/>
                <w:attr w:name="IsROCDate" w:val="False"/>
              </w:smartTagPr>
              <w:r w:rsidRPr="001A4BB0">
                <w:rPr>
                  <w:rFonts w:ascii="標楷體" w:eastAsia="標楷體" w:hAnsi="標楷體"/>
                  <w:bCs/>
                  <w:snapToGrid w:val="0"/>
                  <w:kern w:val="0"/>
                  <w:sz w:val="20"/>
                  <w:szCs w:val="20"/>
                </w:rPr>
                <w:t>3-4-6</w:t>
              </w:r>
            </w:smartTag>
            <w:r w:rsidRPr="001A4BB0">
              <w:rPr>
                <w:rFonts w:ascii="標楷體" w:eastAsia="標楷體" w:hAnsi="標楷體"/>
                <w:bCs/>
                <w:snapToGrid w:val="0"/>
                <w:kern w:val="0"/>
                <w:sz w:val="20"/>
                <w:szCs w:val="20"/>
              </w:rPr>
              <w:t xml:space="preserve"> 能規劃出問題解決的程序。</w:t>
            </w:r>
          </w:p>
          <w:p w14:paraId="3A5E041F"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資訊教育】</w:t>
            </w:r>
            <w:smartTag w:uri="urn:schemas-microsoft-com:office:smarttags" w:element="chsdate">
              <w:smartTagPr>
                <w:attr w:name="Year" w:val="2003"/>
                <w:attr w:name="Month" w:val="4"/>
                <w:attr w:name="Day" w:val="7"/>
                <w:attr w:name="IsLunarDate" w:val="False"/>
                <w:attr w:name="IsROCDate" w:val="False"/>
              </w:smartTagPr>
              <w:r w:rsidRPr="001A4BB0">
                <w:rPr>
                  <w:rFonts w:ascii="標楷體" w:eastAsia="標楷體" w:hAnsi="標楷體"/>
                  <w:bCs/>
                  <w:snapToGrid w:val="0"/>
                  <w:kern w:val="0"/>
                  <w:sz w:val="20"/>
                  <w:szCs w:val="20"/>
                </w:rPr>
                <w:t>3-4-7</w:t>
              </w:r>
            </w:smartTag>
            <w:r w:rsidRPr="001A4BB0">
              <w:rPr>
                <w:rFonts w:ascii="標楷體" w:eastAsia="標楷體" w:hAnsi="標楷體"/>
                <w:bCs/>
                <w:snapToGrid w:val="0"/>
                <w:kern w:val="0"/>
                <w:sz w:val="20"/>
                <w:szCs w:val="20"/>
              </w:rPr>
              <w:t xml:space="preserve"> 能評估問題解決方案的適切性。</w:t>
            </w:r>
          </w:p>
        </w:tc>
      </w:tr>
      <w:tr w:rsidR="00370806" w:rsidRPr="0069209C" w14:paraId="1FE6409D" w14:textId="77777777" w:rsidTr="00370806">
        <w:trPr>
          <w:trHeight w:val="305"/>
        </w:trPr>
        <w:tc>
          <w:tcPr>
            <w:tcW w:w="562" w:type="dxa"/>
            <w:shd w:val="clear" w:color="auto" w:fill="auto"/>
          </w:tcPr>
          <w:p w14:paraId="404A924B" w14:textId="77777777" w:rsidR="00370806" w:rsidRPr="0069209C" w:rsidRDefault="00370806" w:rsidP="00370806">
            <w:pPr>
              <w:pStyle w:val="a8"/>
            </w:pPr>
            <w:r w:rsidRPr="0069209C">
              <w:t>十八</w:t>
            </w:r>
          </w:p>
        </w:tc>
        <w:tc>
          <w:tcPr>
            <w:tcW w:w="1296" w:type="dxa"/>
            <w:shd w:val="clear" w:color="auto" w:fill="auto"/>
          </w:tcPr>
          <w:p w14:paraId="07DB1759" w14:textId="77777777" w:rsidR="00370806" w:rsidRPr="0069209C" w:rsidRDefault="00370806" w:rsidP="00370806">
            <w:pPr>
              <w:pStyle w:val="a8"/>
            </w:pPr>
            <w:r>
              <w:rPr>
                <w:rFonts w:hint="eastAsia"/>
              </w:rPr>
              <w:t>6</w:t>
            </w:r>
            <w:r>
              <w:t>/8~6/12</w:t>
            </w:r>
          </w:p>
        </w:tc>
        <w:tc>
          <w:tcPr>
            <w:tcW w:w="831" w:type="dxa"/>
            <w:shd w:val="clear" w:color="auto" w:fill="auto"/>
            <w:vAlign w:val="center"/>
          </w:tcPr>
          <w:p w14:paraId="7B1B6B79"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創意料理：型男大主廚</w:t>
            </w:r>
          </w:p>
        </w:tc>
        <w:tc>
          <w:tcPr>
            <w:tcW w:w="1984" w:type="dxa"/>
            <w:shd w:val="clear" w:color="auto" w:fill="auto"/>
            <w:vAlign w:val="center"/>
          </w:tcPr>
          <w:p w14:paraId="65F6FF5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介紹飲食文學作品：張曼娟的兩篇文章〈黃魚聽雷〉和〈饅頭的預言〉</w:t>
            </w:r>
          </w:p>
          <w:p w14:paraId="4FAF56BF"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學生設計一份創意料理。</w:t>
            </w:r>
          </w:p>
          <w:p w14:paraId="149FAD90"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3.在料理的過程中，懂得</w:t>
            </w:r>
            <w:r w:rsidRPr="001A4BB0">
              <w:rPr>
                <w:rFonts w:ascii="標楷體" w:eastAsia="標楷體" w:hAnsi="標楷體"/>
                <w:bCs/>
                <w:snapToGrid w:val="0"/>
                <w:kern w:val="0"/>
                <w:sz w:val="20"/>
                <w:szCs w:val="20"/>
              </w:rPr>
              <w:lastRenderedPageBreak/>
              <w:t>兼顧營養與美味。</w:t>
            </w:r>
          </w:p>
        </w:tc>
        <w:tc>
          <w:tcPr>
            <w:tcW w:w="3969" w:type="dxa"/>
            <w:shd w:val="clear" w:color="auto" w:fill="auto"/>
            <w:vAlign w:val="center"/>
          </w:tcPr>
          <w:p w14:paraId="4CD22E6D"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3"/>
                <w:attr w:name="Day" w:val="2"/>
                <w:attr w:name="IsLunarDate" w:val="False"/>
                <w:attr w:name="IsROCDate" w:val="False"/>
              </w:smartTagPr>
              <w:r w:rsidRPr="001A4BB0">
                <w:rPr>
                  <w:rFonts w:ascii="標楷體" w:eastAsia="標楷體" w:hAnsi="標楷體"/>
                  <w:snapToGrid w:val="0"/>
                  <w:kern w:val="0"/>
                  <w:sz w:val="20"/>
                  <w:szCs w:val="20"/>
                </w:rPr>
                <w:lastRenderedPageBreak/>
                <w:t>2-3-2</w:t>
              </w:r>
            </w:smartTag>
            <w:r w:rsidRPr="001A4BB0">
              <w:rPr>
                <w:rFonts w:ascii="標楷體" w:eastAsia="標楷體" w:hAnsi="標楷體"/>
                <w:snapToGrid w:val="0"/>
                <w:kern w:val="0"/>
                <w:sz w:val="20"/>
                <w:szCs w:val="20"/>
              </w:rPr>
              <w:t>-8能從聆聽中，思考如何解決問題。</w:t>
            </w:r>
          </w:p>
          <w:p w14:paraId="364BDF85"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6"/>
                <w:attr w:name="Month" w:val="4"/>
                <w:attr w:name="Day" w:val="8"/>
                <w:attr w:name="IsLunarDate" w:val="False"/>
                <w:attr w:name="IsROCDate" w:val="False"/>
              </w:smartTagPr>
              <w:r w:rsidRPr="001A4BB0">
                <w:rPr>
                  <w:rFonts w:ascii="標楷體" w:eastAsia="標楷體" w:hAnsi="標楷體"/>
                  <w:snapToGrid w:val="0"/>
                  <w:kern w:val="0"/>
                  <w:sz w:val="20"/>
                  <w:szCs w:val="20"/>
                </w:rPr>
                <w:t>6-4-8</w:t>
              </w:r>
            </w:smartTag>
            <w:r w:rsidRPr="001A4BB0">
              <w:rPr>
                <w:rFonts w:ascii="標楷體" w:eastAsia="標楷體" w:hAnsi="標楷體"/>
                <w:snapToGrid w:val="0"/>
                <w:kern w:val="0"/>
                <w:sz w:val="20"/>
                <w:szCs w:val="20"/>
              </w:rPr>
              <w:t>發揮思考及創造的能力，使作品具有獨特的風格。</w:t>
            </w:r>
          </w:p>
          <w:p w14:paraId="17CAB594" w14:textId="77777777" w:rsidR="00370806" w:rsidRPr="001A4BB0"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6"/>
                <w:attr w:name="Month" w:val="4"/>
                <w:attr w:name="Day" w:val="8"/>
                <w:attr w:name="IsLunarDate" w:val="False"/>
                <w:attr w:name="IsROCDate" w:val="False"/>
              </w:smartTagPr>
              <w:r w:rsidRPr="001A4BB0">
                <w:rPr>
                  <w:rFonts w:ascii="標楷體" w:eastAsia="標楷體" w:hAnsi="標楷體"/>
                  <w:snapToGrid w:val="0"/>
                  <w:kern w:val="0"/>
                  <w:sz w:val="20"/>
                  <w:szCs w:val="20"/>
                </w:rPr>
                <w:t>6-4-8</w:t>
              </w:r>
            </w:smartTag>
            <w:r w:rsidRPr="001A4BB0">
              <w:rPr>
                <w:rFonts w:ascii="標楷體" w:eastAsia="標楷體" w:hAnsi="標楷體"/>
                <w:snapToGrid w:val="0"/>
                <w:kern w:val="0"/>
                <w:sz w:val="20"/>
                <w:szCs w:val="20"/>
              </w:rPr>
              <w:t>-1能主動創作，並發表自己的作品。</w:t>
            </w:r>
          </w:p>
        </w:tc>
        <w:tc>
          <w:tcPr>
            <w:tcW w:w="2977" w:type="dxa"/>
            <w:vAlign w:val="center"/>
          </w:tcPr>
          <w:p w14:paraId="56A4B473"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了解飲食文學。</w:t>
            </w:r>
          </w:p>
          <w:p w14:paraId="07AB76C6"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2.學生能夠分組，並設計一分菜單。</w:t>
            </w:r>
          </w:p>
          <w:p w14:paraId="57F838F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3.這份菜餙具備色、香、味三者。</w:t>
            </w:r>
          </w:p>
          <w:p w14:paraId="68AEF815"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4.讓學生實際操作，將各組所設計的菜單具體呈現。</w:t>
            </w:r>
          </w:p>
        </w:tc>
        <w:tc>
          <w:tcPr>
            <w:tcW w:w="719" w:type="dxa"/>
            <w:shd w:val="clear" w:color="auto" w:fill="auto"/>
            <w:vAlign w:val="center"/>
          </w:tcPr>
          <w:p w14:paraId="1B7023FC"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1.學習單45%</w:t>
            </w:r>
          </w:p>
          <w:p w14:paraId="382132AB"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2.課堂表現55%</w:t>
            </w:r>
          </w:p>
        </w:tc>
        <w:tc>
          <w:tcPr>
            <w:tcW w:w="1577" w:type="dxa"/>
            <w:shd w:val="clear" w:color="auto" w:fill="auto"/>
            <w:vAlign w:val="center"/>
          </w:tcPr>
          <w:p w14:paraId="6CA1A5D5"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家政教育】</w:t>
            </w:r>
            <w:smartTag w:uri="urn:schemas-microsoft-com:office:smarttags" w:element="chsdate">
              <w:smartTagPr>
                <w:attr w:name="IsROCDate" w:val="False"/>
                <w:attr w:name="IsLunarDate" w:val="False"/>
                <w:attr w:name="Day" w:val="1"/>
                <w:attr w:name="Month" w:val="1"/>
                <w:attr w:name="Year" w:val="2001"/>
              </w:smartTagPr>
              <w:r w:rsidRPr="001A4BB0">
                <w:rPr>
                  <w:rFonts w:ascii="標楷體" w:eastAsia="標楷體" w:hAnsi="標楷體"/>
                  <w:bCs/>
                  <w:snapToGrid w:val="0"/>
                  <w:kern w:val="0"/>
                  <w:sz w:val="20"/>
                  <w:szCs w:val="20"/>
                </w:rPr>
                <w:t>1-1-1</w:t>
              </w:r>
            </w:smartTag>
            <w:r w:rsidRPr="001A4BB0">
              <w:rPr>
                <w:rFonts w:ascii="標楷體" w:eastAsia="標楷體" w:hAnsi="標楷體"/>
                <w:bCs/>
                <w:snapToGrid w:val="0"/>
                <w:kern w:val="0"/>
                <w:sz w:val="20"/>
                <w:szCs w:val="20"/>
              </w:rPr>
              <w:t xml:space="preserve"> 察覺食物與健康的關係。</w:t>
            </w:r>
          </w:p>
          <w:p w14:paraId="1063C2CF"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家政教育】</w:t>
            </w:r>
            <w:smartTag w:uri="urn:schemas-microsoft-com:office:smarttags" w:element="chsdate">
              <w:smartTagPr>
                <w:attr w:name="IsROCDate" w:val="False"/>
                <w:attr w:name="IsLunarDate" w:val="False"/>
                <w:attr w:name="Day" w:val="2"/>
                <w:attr w:name="Month" w:val="1"/>
                <w:attr w:name="Year" w:val="2001"/>
              </w:smartTagPr>
              <w:r w:rsidRPr="001A4BB0">
                <w:rPr>
                  <w:rFonts w:ascii="標楷體" w:eastAsia="標楷體" w:hAnsi="標楷體"/>
                  <w:bCs/>
                  <w:snapToGrid w:val="0"/>
                  <w:kern w:val="0"/>
                  <w:sz w:val="20"/>
                  <w:szCs w:val="20"/>
                </w:rPr>
                <w:t>1-1-2</w:t>
              </w:r>
            </w:smartTag>
            <w:r w:rsidRPr="001A4BB0">
              <w:rPr>
                <w:rFonts w:ascii="標楷體" w:eastAsia="標楷體" w:hAnsi="標楷體"/>
                <w:bCs/>
                <w:snapToGrid w:val="0"/>
                <w:kern w:val="0"/>
                <w:sz w:val="20"/>
                <w:szCs w:val="20"/>
              </w:rPr>
              <w:t xml:space="preserve"> 察覺飲食衛生的重要性。</w:t>
            </w:r>
          </w:p>
          <w:p w14:paraId="5E353E5D"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家政教</w:t>
            </w:r>
            <w:r w:rsidRPr="001A4BB0">
              <w:rPr>
                <w:rFonts w:ascii="標楷體" w:eastAsia="標楷體" w:hAnsi="標楷體"/>
                <w:bCs/>
                <w:snapToGrid w:val="0"/>
                <w:kern w:val="0"/>
                <w:sz w:val="20"/>
                <w:szCs w:val="20"/>
              </w:rPr>
              <w:lastRenderedPageBreak/>
              <w:t>育】</w:t>
            </w:r>
            <w:smartTag w:uri="urn:schemas-microsoft-com:office:smarttags" w:element="chsdate">
              <w:smartTagPr>
                <w:attr w:name="IsROCDate" w:val="False"/>
                <w:attr w:name="IsLunarDate" w:val="False"/>
                <w:attr w:name="Day" w:val="3"/>
                <w:attr w:name="Month" w:val="1"/>
                <w:attr w:name="Year" w:val="2001"/>
              </w:smartTagPr>
              <w:r w:rsidRPr="001A4BB0">
                <w:rPr>
                  <w:rFonts w:ascii="標楷體" w:eastAsia="標楷體" w:hAnsi="標楷體"/>
                  <w:bCs/>
                  <w:snapToGrid w:val="0"/>
                  <w:kern w:val="0"/>
                  <w:sz w:val="20"/>
                  <w:szCs w:val="20"/>
                </w:rPr>
                <w:t>1-1-3</w:t>
              </w:r>
            </w:smartTag>
            <w:r w:rsidRPr="001A4BB0">
              <w:rPr>
                <w:rFonts w:ascii="標楷體" w:eastAsia="標楷體" w:hAnsi="標楷體"/>
                <w:bCs/>
                <w:snapToGrid w:val="0"/>
                <w:kern w:val="0"/>
                <w:sz w:val="20"/>
                <w:szCs w:val="20"/>
              </w:rPr>
              <w:t xml:space="preserve"> 願意與他人分享自己所喜歡的食物。</w:t>
            </w:r>
          </w:p>
          <w:p w14:paraId="3BA65458" w14:textId="77777777" w:rsidR="00370806" w:rsidRPr="001A4BB0" w:rsidRDefault="00370806" w:rsidP="00370806">
            <w:pPr>
              <w:spacing w:line="0" w:lineRule="atLeast"/>
              <w:jc w:val="both"/>
              <w:rPr>
                <w:rFonts w:ascii="標楷體" w:eastAsia="標楷體" w:hAnsi="標楷體"/>
                <w:bCs/>
                <w:snapToGrid w:val="0"/>
                <w:kern w:val="0"/>
                <w:sz w:val="20"/>
                <w:szCs w:val="20"/>
              </w:rPr>
            </w:pPr>
            <w:r w:rsidRPr="001A4BB0">
              <w:rPr>
                <w:rFonts w:ascii="標楷體" w:eastAsia="標楷體" w:hAnsi="標楷體"/>
                <w:bCs/>
                <w:snapToGrid w:val="0"/>
                <w:kern w:val="0"/>
                <w:sz w:val="20"/>
                <w:szCs w:val="20"/>
              </w:rPr>
              <w:t>【家政教育】</w:t>
            </w:r>
            <w:smartTag w:uri="urn:schemas-microsoft-com:office:smarttags" w:element="chsdate">
              <w:smartTagPr>
                <w:attr w:name="IsROCDate" w:val="False"/>
                <w:attr w:name="IsLunarDate" w:val="False"/>
                <w:attr w:name="Day" w:val="3"/>
                <w:attr w:name="Month" w:val="2"/>
                <w:attr w:name="Year" w:val="2001"/>
              </w:smartTagPr>
              <w:r w:rsidRPr="001A4BB0">
                <w:rPr>
                  <w:rFonts w:ascii="標楷體" w:eastAsia="標楷體" w:hAnsi="標楷體"/>
                  <w:bCs/>
                  <w:snapToGrid w:val="0"/>
                  <w:kern w:val="0"/>
                  <w:sz w:val="20"/>
                  <w:szCs w:val="20"/>
                </w:rPr>
                <w:t>1-2-3</w:t>
              </w:r>
            </w:smartTag>
            <w:r w:rsidRPr="001A4BB0">
              <w:rPr>
                <w:rFonts w:ascii="標楷體" w:eastAsia="標楷體" w:hAnsi="標楷體"/>
                <w:bCs/>
                <w:snapToGrid w:val="0"/>
                <w:kern w:val="0"/>
                <w:sz w:val="20"/>
                <w:szCs w:val="20"/>
              </w:rPr>
              <w:t xml:space="preserve"> 選用有益自己身體健康的食物。</w:t>
            </w:r>
          </w:p>
          <w:p w14:paraId="76FE96A5" w14:textId="77777777" w:rsidR="00370806" w:rsidRPr="001A4BB0" w:rsidRDefault="00370806" w:rsidP="00370806">
            <w:pPr>
              <w:spacing w:line="0" w:lineRule="atLeast"/>
              <w:jc w:val="both"/>
              <w:rPr>
                <w:rFonts w:ascii="標楷體" w:eastAsia="標楷體" w:hAnsi="標楷體"/>
                <w:sz w:val="20"/>
                <w:szCs w:val="20"/>
              </w:rPr>
            </w:pPr>
            <w:r w:rsidRPr="001A4BB0">
              <w:rPr>
                <w:rFonts w:ascii="標楷體" w:eastAsia="標楷體" w:hAnsi="標楷體"/>
                <w:bCs/>
                <w:snapToGrid w:val="0"/>
                <w:kern w:val="0"/>
                <w:sz w:val="20"/>
                <w:szCs w:val="20"/>
              </w:rPr>
              <w:t>【家政教育】</w:t>
            </w:r>
            <w:smartTag w:uri="urn:schemas-microsoft-com:office:smarttags" w:element="chsdate">
              <w:smartTagPr>
                <w:attr w:name="IsROCDate" w:val="False"/>
                <w:attr w:name="IsLunarDate" w:val="False"/>
                <w:attr w:name="Day" w:val="3"/>
                <w:attr w:name="Month" w:val="3"/>
                <w:attr w:name="Year" w:val="2001"/>
              </w:smartTagPr>
              <w:r w:rsidRPr="001A4BB0">
                <w:rPr>
                  <w:rFonts w:ascii="標楷體" w:eastAsia="標楷體" w:hAnsi="標楷體"/>
                  <w:bCs/>
                  <w:snapToGrid w:val="0"/>
                  <w:kern w:val="0"/>
                  <w:sz w:val="20"/>
                  <w:szCs w:val="20"/>
                </w:rPr>
                <w:t>1-3-3</w:t>
              </w:r>
            </w:smartTag>
            <w:r w:rsidRPr="001A4BB0">
              <w:rPr>
                <w:rFonts w:ascii="標楷體" w:eastAsia="標楷體" w:hAnsi="標楷體"/>
                <w:bCs/>
                <w:snapToGrid w:val="0"/>
                <w:kern w:val="0"/>
                <w:sz w:val="20"/>
                <w:szCs w:val="20"/>
              </w:rPr>
              <w:t>接納他人所喜歡的食物。</w:t>
            </w:r>
          </w:p>
        </w:tc>
      </w:tr>
      <w:tr w:rsidR="00370806" w:rsidRPr="0069209C" w14:paraId="65C6CC3E" w14:textId="77777777" w:rsidTr="00370806">
        <w:trPr>
          <w:trHeight w:val="305"/>
        </w:trPr>
        <w:tc>
          <w:tcPr>
            <w:tcW w:w="562" w:type="dxa"/>
            <w:shd w:val="clear" w:color="auto" w:fill="auto"/>
          </w:tcPr>
          <w:p w14:paraId="5F49867F" w14:textId="77777777" w:rsidR="00370806" w:rsidRPr="0069209C" w:rsidRDefault="00370806" w:rsidP="00370806">
            <w:pPr>
              <w:pStyle w:val="a8"/>
            </w:pPr>
            <w:r w:rsidRPr="0069209C">
              <w:lastRenderedPageBreak/>
              <w:t>十九</w:t>
            </w:r>
          </w:p>
        </w:tc>
        <w:tc>
          <w:tcPr>
            <w:tcW w:w="1296" w:type="dxa"/>
            <w:shd w:val="clear" w:color="auto" w:fill="auto"/>
          </w:tcPr>
          <w:p w14:paraId="22B9B092" w14:textId="77777777" w:rsidR="00370806" w:rsidRPr="0069209C" w:rsidRDefault="00370806" w:rsidP="00370806">
            <w:pPr>
              <w:pStyle w:val="a8"/>
            </w:pPr>
            <w:r>
              <w:rPr>
                <w:rFonts w:hint="eastAsia"/>
              </w:rPr>
              <w:t>6/15~6/19</w:t>
            </w:r>
          </w:p>
        </w:tc>
        <w:tc>
          <w:tcPr>
            <w:tcW w:w="831" w:type="dxa"/>
            <w:shd w:val="clear" w:color="auto" w:fill="auto"/>
          </w:tcPr>
          <w:p w14:paraId="48B7A33C" w14:textId="77777777" w:rsidR="00370806" w:rsidRPr="001A4BB0" w:rsidRDefault="00370806" w:rsidP="00370806">
            <w:pPr>
              <w:pStyle w:val="a8"/>
            </w:pPr>
            <w:r w:rsidRPr="001A4BB0">
              <w:rPr>
                <w:rFonts w:hint="eastAsia"/>
              </w:rPr>
              <w:t>畢業週</w:t>
            </w:r>
          </w:p>
        </w:tc>
        <w:tc>
          <w:tcPr>
            <w:tcW w:w="1984" w:type="dxa"/>
            <w:shd w:val="clear" w:color="auto" w:fill="auto"/>
          </w:tcPr>
          <w:p w14:paraId="47FE189A" w14:textId="77777777" w:rsidR="00370806" w:rsidRPr="001A4BB0" w:rsidRDefault="00370806" w:rsidP="00370806">
            <w:pPr>
              <w:pStyle w:val="a8"/>
            </w:pPr>
            <w:r w:rsidRPr="001A4BB0">
              <w:rPr>
                <w:rFonts w:hint="eastAsia"/>
              </w:rPr>
              <w:t>畢業週</w:t>
            </w:r>
          </w:p>
        </w:tc>
        <w:tc>
          <w:tcPr>
            <w:tcW w:w="3969" w:type="dxa"/>
            <w:shd w:val="clear" w:color="auto" w:fill="auto"/>
          </w:tcPr>
          <w:p w14:paraId="7A02A3AF" w14:textId="77777777" w:rsidR="00370806" w:rsidRPr="001A4BB0" w:rsidRDefault="00370806" w:rsidP="00370806">
            <w:pPr>
              <w:pStyle w:val="a8"/>
            </w:pPr>
            <w:r w:rsidRPr="001A4BB0">
              <w:rPr>
                <w:rFonts w:hint="eastAsia"/>
              </w:rPr>
              <w:t>畢業週</w:t>
            </w:r>
          </w:p>
        </w:tc>
        <w:tc>
          <w:tcPr>
            <w:tcW w:w="2977" w:type="dxa"/>
          </w:tcPr>
          <w:p w14:paraId="524E6550" w14:textId="77777777" w:rsidR="00370806" w:rsidRPr="001A4BB0" w:rsidRDefault="00370806" w:rsidP="00370806">
            <w:pPr>
              <w:pStyle w:val="a8"/>
            </w:pPr>
            <w:r w:rsidRPr="001A4BB0">
              <w:rPr>
                <w:rFonts w:hint="eastAsia"/>
              </w:rPr>
              <w:t>畢業週</w:t>
            </w:r>
          </w:p>
        </w:tc>
        <w:tc>
          <w:tcPr>
            <w:tcW w:w="719" w:type="dxa"/>
            <w:shd w:val="clear" w:color="auto" w:fill="auto"/>
          </w:tcPr>
          <w:p w14:paraId="249187E7" w14:textId="77777777" w:rsidR="00370806" w:rsidRPr="001A4BB0" w:rsidRDefault="00370806" w:rsidP="00370806">
            <w:pPr>
              <w:pStyle w:val="a8"/>
            </w:pPr>
            <w:r w:rsidRPr="001A4BB0">
              <w:rPr>
                <w:rFonts w:hint="eastAsia"/>
              </w:rPr>
              <w:t>畢業週</w:t>
            </w:r>
          </w:p>
        </w:tc>
        <w:tc>
          <w:tcPr>
            <w:tcW w:w="1577" w:type="dxa"/>
            <w:shd w:val="clear" w:color="auto" w:fill="auto"/>
          </w:tcPr>
          <w:p w14:paraId="7E177A96" w14:textId="77777777" w:rsidR="00370806" w:rsidRPr="001A4BB0" w:rsidRDefault="00370806" w:rsidP="00370806">
            <w:pPr>
              <w:pStyle w:val="a8"/>
            </w:pPr>
            <w:r w:rsidRPr="001A4BB0">
              <w:rPr>
                <w:rFonts w:hint="eastAsia"/>
              </w:rPr>
              <w:t>畢業週</w:t>
            </w:r>
          </w:p>
        </w:tc>
      </w:tr>
      <w:tr w:rsidR="00370806" w:rsidRPr="0069209C" w14:paraId="4FD1EC48" w14:textId="77777777" w:rsidTr="00370806">
        <w:trPr>
          <w:trHeight w:val="305"/>
        </w:trPr>
        <w:tc>
          <w:tcPr>
            <w:tcW w:w="562" w:type="dxa"/>
            <w:shd w:val="clear" w:color="auto" w:fill="auto"/>
            <w:vAlign w:val="center"/>
          </w:tcPr>
          <w:p w14:paraId="16965B31"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tcPr>
          <w:p w14:paraId="21351329" w14:textId="77777777" w:rsidR="00370806" w:rsidRDefault="00370806" w:rsidP="00370806">
            <w:pPr>
              <w:pStyle w:val="a8"/>
            </w:pPr>
            <w:r>
              <w:rPr>
                <w:rFonts w:hint="eastAsia"/>
              </w:rPr>
              <w:t>6/22~6/26</w:t>
            </w:r>
          </w:p>
          <w:p w14:paraId="0C2CD3C1"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831" w:type="dxa"/>
            <w:shd w:val="clear" w:color="auto" w:fill="auto"/>
            <w:vAlign w:val="center"/>
          </w:tcPr>
          <w:p w14:paraId="2EC44E02" w14:textId="77777777" w:rsidR="00370806" w:rsidRPr="001A4BB0" w:rsidRDefault="00370806" w:rsidP="00370806">
            <w:pPr>
              <w:pStyle w:val="a8"/>
            </w:pPr>
            <w:r w:rsidRPr="001A4BB0">
              <w:rPr>
                <w:rFonts w:hint="eastAsia"/>
              </w:rPr>
              <w:t>第3次段考</w:t>
            </w:r>
          </w:p>
        </w:tc>
        <w:tc>
          <w:tcPr>
            <w:tcW w:w="1984" w:type="dxa"/>
            <w:shd w:val="clear" w:color="auto" w:fill="auto"/>
            <w:vAlign w:val="center"/>
          </w:tcPr>
          <w:p w14:paraId="3BF173BA" w14:textId="77777777" w:rsidR="00370806" w:rsidRPr="001A4BB0" w:rsidRDefault="00370806" w:rsidP="00370806">
            <w:pPr>
              <w:pStyle w:val="a8"/>
            </w:pPr>
            <w:r w:rsidRPr="001A4BB0">
              <w:rPr>
                <w:rFonts w:hint="eastAsia"/>
              </w:rPr>
              <w:t>第3次段考</w:t>
            </w:r>
          </w:p>
        </w:tc>
        <w:tc>
          <w:tcPr>
            <w:tcW w:w="3969" w:type="dxa"/>
            <w:shd w:val="clear" w:color="auto" w:fill="auto"/>
            <w:vAlign w:val="center"/>
          </w:tcPr>
          <w:p w14:paraId="38F1679C" w14:textId="77777777" w:rsidR="00370806" w:rsidRPr="001A4BB0" w:rsidRDefault="00370806" w:rsidP="00370806">
            <w:pPr>
              <w:pStyle w:val="a8"/>
            </w:pPr>
            <w:r w:rsidRPr="001A4BB0">
              <w:rPr>
                <w:rFonts w:hint="eastAsia"/>
              </w:rPr>
              <w:t>第3次段考</w:t>
            </w:r>
          </w:p>
        </w:tc>
        <w:tc>
          <w:tcPr>
            <w:tcW w:w="2977" w:type="dxa"/>
            <w:vAlign w:val="center"/>
          </w:tcPr>
          <w:p w14:paraId="202098A0" w14:textId="77777777" w:rsidR="00370806" w:rsidRPr="001A4BB0" w:rsidRDefault="00370806" w:rsidP="00370806">
            <w:pPr>
              <w:pStyle w:val="a8"/>
            </w:pPr>
            <w:r w:rsidRPr="001A4BB0">
              <w:rPr>
                <w:rFonts w:hint="eastAsia"/>
              </w:rPr>
              <w:t>第3次段考</w:t>
            </w:r>
          </w:p>
        </w:tc>
        <w:tc>
          <w:tcPr>
            <w:tcW w:w="719" w:type="dxa"/>
            <w:shd w:val="clear" w:color="auto" w:fill="auto"/>
            <w:vAlign w:val="center"/>
          </w:tcPr>
          <w:p w14:paraId="1D8BFA82" w14:textId="77777777" w:rsidR="00370806" w:rsidRPr="001A4BB0" w:rsidRDefault="00370806" w:rsidP="00370806">
            <w:pPr>
              <w:pStyle w:val="a8"/>
            </w:pPr>
            <w:r w:rsidRPr="001A4BB0">
              <w:rPr>
                <w:rFonts w:hint="eastAsia"/>
              </w:rPr>
              <w:t>第3次段考</w:t>
            </w:r>
          </w:p>
        </w:tc>
        <w:tc>
          <w:tcPr>
            <w:tcW w:w="1577" w:type="dxa"/>
            <w:shd w:val="clear" w:color="auto" w:fill="auto"/>
            <w:vAlign w:val="center"/>
          </w:tcPr>
          <w:p w14:paraId="1E16128A" w14:textId="77777777" w:rsidR="00370806" w:rsidRPr="001A4BB0" w:rsidRDefault="00370806" w:rsidP="00370806">
            <w:pPr>
              <w:pStyle w:val="a8"/>
            </w:pPr>
            <w:r w:rsidRPr="001A4BB0">
              <w:rPr>
                <w:rFonts w:hint="eastAsia"/>
              </w:rPr>
              <w:t>第3次段考</w:t>
            </w:r>
          </w:p>
        </w:tc>
      </w:tr>
      <w:tr w:rsidR="00370806" w:rsidRPr="0069209C" w14:paraId="25D022E1" w14:textId="77777777" w:rsidTr="00370806">
        <w:trPr>
          <w:trHeight w:val="305"/>
        </w:trPr>
        <w:tc>
          <w:tcPr>
            <w:tcW w:w="562" w:type="dxa"/>
            <w:shd w:val="clear" w:color="auto" w:fill="auto"/>
            <w:vAlign w:val="center"/>
          </w:tcPr>
          <w:p w14:paraId="4362702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tcPr>
          <w:p w14:paraId="32766F60" w14:textId="77777777" w:rsidR="00370806" w:rsidRDefault="00370806" w:rsidP="00370806">
            <w:pPr>
              <w:pStyle w:val="a8"/>
            </w:pPr>
            <w:r>
              <w:rPr>
                <w:rFonts w:hint="eastAsia"/>
              </w:rPr>
              <w:t>6/29~6/30</w:t>
            </w:r>
          </w:p>
          <w:p w14:paraId="049B877A" w14:textId="77777777" w:rsidR="00370806" w:rsidRPr="0069209C" w:rsidRDefault="00370806" w:rsidP="00370806">
            <w:pPr>
              <w:pStyle w:val="a8"/>
            </w:pPr>
            <w:r>
              <w:t>(6/30</w:t>
            </w:r>
            <w:r>
              <w:rPr>
                <w:rFonts w:hint="eastAsia"/>
              </w:rPr>
              <w:t>休業式</w:t>
            </w:r>
            <w:r>
              <w:t>)</w:t>
            </w:r>
          </w:p>
        </w:tc>
        <w:tc>
          <w:tcPr>
            <w:tcW w:w="831" w:type="dxa"/>
            <w:shd w:val="clear" w:color="auto" w:fill="auto"/>
          </w:tcPr>
          <w:p w14:paraId="5DA8FF60" w14:textId="77777777" w:rsidR="00370806" w:rsidRPr="001A4BB0" w:rsidRDefault="00370806" w:rsidP="00370806">
            <w:pPr>
              <w:pStyle w:val="a8"/>
            </w:pPr>
            <w:r w:rsidRPr="001A4BB0">
              <w:rPr>
                <w:rFonts w:hint="eastAsia"/>
              </w:rPr>
              <w:t>休業式</w:t>
            </w:r>
          </w:p>
        </w:tc>
        <w:tc>
          <w:tcPr>
            <w:tcW w:w="1984" w:type="dxa"/>
            <w:shd w:val="clear" w:color="auto" w:fill="auto"/>
          </w:tcPr>
          <w:p w14:paraId="3759FE96" w14:textId="77777777" w:rsidR="00370806" w:rsidRPr="001A4BB0" w:rsidRDefault="00370806" w:rsidP="00370806">
            <w:pPr>
              <w:pStyle w:val="a8"/>
            </w:pPr>
            <w:r w:rsidRPr="001A4BB0">
              <w:rPr>
                <w:rFonts w:hint="eastAsia"/>
              </w:rPr>
              <w:t>休業式</w:t>
            </w:r>
          </w:p>
        </w:tc>
        <w:tc>
          <w:tcPr>
            <w:tcW w:w="3969" w:type="dxa"/>
            <w:shd w:val="clear" w:color="auto" w:fill="auto"/>
          </w:tcPr>
          <w:p w14:paraId="12888BE0" w14:textId="77777777" w:rsidR="00370806" w:rsidRPr="001A4BB0" w:rsidRDefault="00370806" w:rsidP="00370806">
            <w:pPr>
              <w:pStyle w:val="a8"/>
            </w:pPr>
            <w:r w:rsidRPr="001A4BB0">
              <w:rPr>
                <w:rFonts w:hint="eastAsia"/>
              </w:rPr>
              <w:t>休業式</w:t>
            </w:r>
          </w:p>
        </w:tc>
        <w:tc>
          <w:tcPr>
            <w:tcW w:w="2977" w:type="dxa"/>
          </w:tcPr>
          <w:p w14:paraId="1B6AB983" w14:textId="77777777" w:rsidR="00370806" w:rsidRPr="001A4BB0" w:rsidRDefault="00370806" w:rsidP="00370806">
            <w:pPr>
              <w:pStyle w:val="a8"/>
            </w:pPr>
            <w:r w:rsidRPr="001A4BB0">
              <w:rPr>
                <w:rFonts w:hint="eastAsia"/>
              </w:rPr>
              <w:t>休業式</w:t>
            </w:r>
          </w:p>
        </w:tc>
        <w:tc>
          <w:tcPr>
            <w:tcW w:w="719" w:type="dxa"/>
            <w:shd w:val="clear" w:color="auto" w:fill="auto"/>
          </w:tcPr>
          <w:p w14:paraId="685BA5B6" w14:textId="77777777" w:rsidR="00370806" w:rsidRPr="001A4BB0" w:rsidRDefault="00370806" w:rsidP="00370806">
            <w:pPr>
              <w:pStyle w:val="a8"/>
            </w:pPr>
            <w:r w:rsidRPr="001A4BB0">
              <w:rPr>
                <w:rFonts w:hint="eastAsia"/>
              </w:rPr>
              <w:t>休業式</w:t>
            </w:r>
          </w:p>
        </w:tc>
        <w:tc>
          <w:tcPr>
            <w:tcW w:w="1577" w:type="dxa"/>
            <w:shd w:val="clear" w:color="auto" w:fill="auto"/>
          </w:tcPr>
          <w:p w14:paraId="1EF13021" w14:textId="77777777" w:rsidR="00370806" w:rsidRPr="001A4BB0" w:rsidRDefault="00370806" w:rsidP="00370806">
            <w:pPr>
              <w:pStyle w:val="a8"/>
            </w:pPr>
            <w:r w:rsidRPr="001A4BB0">
              <w:rPr>
                <w:rFonts w:hint="eastAsia"/>
              </w:rPr>
              <w:t>休業式</w:t>
            </w:r>
          </w:p>
        </w:tc>
      </w:tr>
    </w:tbl>
    <w:p w14:paraId="3CD6D0C1" w14:textId="77777777" w:rsidR="00370806" w:rsidRPr="00705E6F" w:rsidRDefault="00370806" w:rsidP="00370806"/>
    <w:p w14:paraId="18134CBD" w14:textId="77777777" w:rsidR="00370806" w:rsidRDefault="00370806" w:rsidP="00370806"/>
    <w:p w14:paraId="3773B338" w14:textId="77777777" w:rsidR="00370806" w:rsidRDefault="00370806" w:rsidP="00370806"/>
    <w:p w14:paraId="6CAF4CE6" w14:textId="77777777" w:rsidR="00370806" w:rsidRDefault="00370806" w:rsidP="00370806"/>
    <w:p w14:paraId="1C26006E" w14:textId="77777777" w:rsidR="00370806" w:rsidRDefault="00370806" w:rsidP="00370806"/>
    <w:p w14:paraId="78EB2C96" w14:textId="77777777" w:rsidR="00370806" w:rsidRDefault="00370806" w:rsidP="00370806"/>
    <w:p w14:paraId="711A7245" w14:textId="77777777" w:rsidR="00370806" w:rsidRDefault="00370806" w:rsidP="00370806"/>
    <w:p w14:paraId="1E9EC3F8" w14:textId="77777777" w:rsidR="00370806" w:rsidRDefault="00370806" w:rsidP="00370806"/>
    <w:p w14:paraId="4BD0C128" w14:textId="77777777" w:rsidR="00370806" w:rsidRDefault="00370806" w:rsidP="00370806"/>
    <w:p w14:paraId="228F00FC" w14:textId="77777777" w:rsidR="00370806" w:rsidRDefault="00370806" w:rsidP="00370806"/>
    <w:p w14:paraId="63259B23" w14:textId="77777777" w:rsidR="00370806" w:rsidRDefault="00370806" w:rsidP="00370806"/>
    <w:p w14:paraId="34BD7484" w14:textId="77777777" w:rsidR="00370806" w:rsidRDefault="00370806" w:rsidP="00370806"/>
    <w:p w14:paraId="632BCDE2" w14:textId="77777777" w:rsidR="00370806" w:rsidRDefault="00370806" w:rsidP="00370806"/>
    <w:p w14:paraId="22864074" w14:textId="77777777" w:rsidR="00370806" w:rsidRDefault="00370806" w:rsidP="00370806"/>
    <w:p w14:paraId="13636475" w14:textId="77777777" w:rsidR="00370806" w:rsidRDefault="00370806" w:rsidP="00370806"/>
    <w:p w14:paraId="67118676" w14:textId="77777777" w:rsidR="00370806" w:rsidRDefault="00370806" w:rsidP="00370806"/>
    <w:p w14:paraId="26605248" w14:textId="77777777" w:rsidR="00370806" w:rsidRDefault="00370806" w:rsidP="00370806"/>
    <w:p w14:paraId="58415FD5" w14:textId="77777777" w:rsidR="00370806" w:rsidRDefault="00370806" w:rsidP="00370806"/>
    <w:p w14:paraId="5F0659C0" w14:textId="77777777" w:rsidR="00370806" w:rsidRDefault="00370806" w:rsidP="00370806"/>
    <w:p w14:paraId="11ADFFC2" w14:textId="77777777" w:rsidR="00370806" w:rsidRDefault="00370806" w:rsidP="00370806"/>
    <w:p w14:paraId="5B396342" w14:textId="77777777" w:rsidR="00370806" w:rsidRDefault="00370806" w:rsidP="00370806"/>
    <w:p w14:paraId="43A1B424" w14:textId="77777777" w:rsidR="00370806" w:rsidRDefault="00370806" w:rsidP="00370806"/>
    <w:p w14:paraId="2D88A8C3" w14:textId="77777777" w:rsidR="00370806" w:rsidRPr="00365D37" w:rsidRDefault="00370806" w:rsidP="00370806"/>
    <w:p w14:paraId="6EBF18F4" w14:textId="77777777" w:rsidR="00370806" w:rsidRPr="0025639D" w:rsidRDefault="00370806" w:rsidP="00370806">
      <w:pPr>
        <w:jc w:val="both"/>
        <w:rPr>
          <w:rFonts w:ascii="標楷體" w:eastAsia="標楷體" w:hAnsi="標楷體"/>
        </w:rPr>
      </w:pPr>
      <w:r w:rsidRPr="0025639D">
        <w:rPr>
          <w:rFonts w:ascii="標楷體" w:eastAsia="標楷體" w:hAnsi="標楷體" w:hint="eastAsia"/>
          <w:highlight w:val="yellow"/>
        </w:rPr>
        <w:t>108學年度嘉義縣</w:t>
      </w:r>
      <w:r w:rsidRPr="0025639D">
        <w:rPr>
          <w:rFonts w:ascii="標楷體" w:eastAsia="標楷體" w:hAnsi="標楷體" w:hint="eastAsia"/>
          <w:highlight w:val="yellow"/>
          <w:u w:val="single"/>
        </w:rPr>
        <w:t>溪口</w:t>
      </w:r>
      <w:r w:rsidRPr="0025639D">
        <w:rPr>
          <w:rFonts w:ascii="標楷體" w:eastAsia="標楷體" w:hAnsi="標楷體" w:hint="eastAsia"/>
          <w:highlight w:val="yellow"/>
        </w:rPr>
        <w:t>國民中學</w:t>
      </w:r>
      <w:r w:rsidRPr="0025639D">
        <w:rPr>
          <w:rFonts w:ascii="標楷體" w:eastAsia="標楷體" w:hAnsi="標楷體" w:hint="eastAsia"/>
          <w:highlight w:val="yellow"/>
          <w:u w:val="single"/>
        </w:rPr>
        <w:t>七</w:t>
      </w:r>
      <w:r w:rsidRPr="0025639D">
        <w:rPr>
          <w:rFonts w:ascii="標楷體" w:eastAsia="標楷體" w:hAnsi="標楷體" w:hint="eastAsia"/>
          <w:highlight w:val="yellow"/>
        </w:rPr>
        <w:t>年級第</w:t>
      </w:r>
      <w:r w:rsidRPr="0025639D">
        <w:rPr>
          <w:rFonts w:ascii="標楷體" w:eastAsia="標楷體" w:hAnsi="標楷體" w:hint="eastAsia"/>
          <w:highlight w:val="yellow"/>
          <w:u w:val="single"/>
        </w:rPr>
        <w:t>一二</w:t>
      </w:r>
      <w:r w:rsidRPr="0025639D">
        <w:rPr>
          <w:rFonts w:ascii="標楷體" w:eastAsia="標楷體" w:hAnsi="標楷體" w:hint="eastAsia"/>
          <w:highlight w:val="yellow"/>
        </w:rPr>
        <w:t>學期</w:t>
      </w:r>
      <w:r w:rsidRPr="0025639D">
        <w:rPr>
          <w:rFonts w:ascii="標楷體" w:eastAsia="標楷體" w:hAnsi="標楷體" w:hint="eastAsia"/>
          <w:highlight w:val="yellow"/>
          <w:u w:val="single"/>
        </w:rPr>
        <w:t>語文</w:t>
      </w:r>
      <w:r w:rsidRPr="0025639D">
        <w:rPr>
          <w:rFonts w:ascii="標楷體" w:eastAsia="標楷體" w:hAnsi="標楷體" w:hint="eastAsia"/>
          <w:highlight w:val="yellow"/>
        </w:rPr>
        <w:t>領域</w:t>
      </w:r>
      <w:r w:rsidRPr="0025639D">
        <w:rPr>
          <w:rFonts w:ascii="標楷體" w:eastAsia="標楷體" w:hAnsi="標楷體" w:hint="eastAsia"/>
          <w:highlight w:val="yellow"/>
          <w:u w:val="single"/>
        </w:rPr>
        <w:t xml:space="preserve">    </w:t>
      </w:r>
      <w:r w:rsidRPr="0025639D">
        <w:rPr>
          <w:rFonts w:ascii="標楷體" w:eastAsia="標楷體" w:hAnsi="標楷體" w:hint="eastAsia"/>
          <w:color w:val="FF0000"/>
          <w:highlight w:val="yellow"/>
          <w:u w:val="single"/>
        </w:rPr>
        <w:t xml:space="preserve">英語文  </w:t>
      </w:r>
      <w:r w:rsidRPr="0025639D">
        <w:rPr>
          <w:rFonts w:ascii="標楷體" w:eastAsia="標楷體" w:hAnsi="標楷體" w:hint="eastAsia"/>
          <w:highlight w:val="yellow"/>
          <w:u w:val="single"/>
        </w:rPr>
        <w:t xml:space="preserve">   </w:t>
      </w:r>
      <w:r w:rsidRPr="0025639D">
        <w:rPr>
          <w:rFonts w:ascii="標楷體" w:eastAsia="標楷體" w:hAnsi="標楷體" w:hint="eastAsia"/>
          <w:highlight w:val="yellow"/>
        </w:rPr>
        <w:t>科 教學計畫表</w:t>
      </w:r>
      <w:r w:rsidRPr="0025639D">
        <w:rPr>
          <w:rFonts w:ascii="標楷體" w:eastAsia="標楷體" w:hAnsi="標楷體" w:hint="eastAsia"/>
        </w:rPr>
        <w:t xml:space="preserve">  </w:t>
      </w:r>
    </w:p>
    <w:p w14:paraId="342D39DC"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賴淑萍</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46117215" w14:textId="77777777" w:rsidR="00370806" w:rsidRPr="0069209C" w:rsidRDefault="00370806" w:rsidP="00370806">
      <w:pPr>
        <w:pStyle w:val="a8"/>
      </w:pPr>
      <w:r w:rsidRPr="0069209C">
        <w:t>一、教材版本：</w:t>
      </w:r>
      <w:r>
        <w:rPr>
          <w:rFonts w:hint="eastAsia"/>
        </w:rPr>
        <w:t xml:space="preserve"> 南一  </w:t>
      </w:r>
      <w:r w:rsidRPr="0069209C">
        <w:rPr>
          <w:rFonts w:hint="eastAsia"/>
        </w:rPr>
        <w:t>版第</w:t>
      </w:r>
      <w:r>
        <w:rPr>
          <w:rFonts w:hint="eastAsia"/>
        </w:rPr>
        <w:t xml:space="preserve"> 1.2 </w:t>
      </w:r>
      <w:r w:rsidRPr="0069209C">
        <w:rPr>
          <w:rFonts w:hint="eastAsia"/>
        </w:rPr>
        <w:t>冊</w:t>
      </w:r>
    </w:p>
    <w:p w14:paraId="26525C35" w14:textId="77777777" w:rsidR="00370806" w:rsidRPr="0025639D" w:rsidRDefault="00370806" w:rsidP="00370806">
      <w:pPr>
        <w:pStyle w:val="a8"/>
      </w:pPr>
      <w:r w:rsidRPr="0025639D">
        <w:t>二、本</w:t>
      </w:r>
      <w:r w:rsidRPr="0025639D">
        <w:rPr>
          <w:rFonts w:hint="eastAsia"/>
        </w:rPr>
        <w:t>科目</w:t>
      </w:r>
      <w:r w:rsidRPr="0025639D">
        <w:t>每週學習節數：</w:t>
      </w:r>
      <w:r w:rsidRPr="0025639D">
        <w:rPr>
          <w:rFonts w:hint="eastAsia"/>
        </w:rPr>
        <w:t>3</w:t>
      </w:r>
    </w:p>
    <w:p w14:paraId="40A82928" w14:textId="77777777" w:rsidR="00370806" w:rsidRPr="0069209C" w:rsidRDefault="00370806" w:rsidP="00370806">
      <w:pPr>
        <w:pStyle w:val="a8"/>
      </w:pPr>
      <w:r w:rsidRPr="0069209C">
        <w:rPr>
          <w:rFonts w:hint="eastAsia"/>
        </w:rPr>
        <w:t>三、總綱核心素養:</w:t>
      </w:r>
    </w:p>
    <w:p w14:paraId="0E3FBD73" w14:textId="77777777" w:rsidR="00370806" w:rsidRPr="0069209C" w:rsidRDefault="00370806" w:rsidP="00370806">
      <w:pPr>
        <w:pStyle w:val="a8"/>
      </w:pPr>
      <w:r w:rsidRPr="0069209C">
        <w:rPr>
          <w:rFonts w:hint="eastAsia"/>
        </w:rPr>
        <w:t xml:space="preserve">  </w:t>
      </w:r>
      <w:r>
        <w:rPr>
          <w:rFonts w:hint="eastAsia"/>
        </w:rPr>
        <w:t>▓</w:t>
      </w:r>
      <w:r w:rsidRPr="0069209C">
        <w:rPr>
          <w:rFonts w:hint="eastAsia"/>
        </w:rPr>
        <w:t>A</w:t>
      </w:r>
      <w:r w:rsidRPr="0069209C">
        <w:t>1</w:t>
      </w:r>
      <w:r w:rsidRPr="0069209C">
        <w:rPr>
          <w:rFonts w:hint="eastAsia"/>
        </w:rPr>
        <w:t>身心素質與自我精進</w:t>
      </w:r>
      <w:r>
        <w:rPr>
          <w:rFonts w:hint="eastAsia"/>
        </w:rPr>
        <w:t>▓</w:t>
      </w:r>
      <w:r w:rsidRPr="0069209C">
        <w:rPr>
          <w:rFonts w:hint="eastAsia"/>
        </w:rPr>
        <w:t>A</w:t>
      </w:r>
      <w:r w:rsidRPr="0069209C">
        <w:t>2</w:t>
      </w:r>
      <w:r w:rsidRPr="0069209C">
        <w:rPr>
          <w:rFonts w:hint="eastAsia"/>
        </w:rPr>
        <w:t>系統思考與解決問題</w:t>
      </w:r>
      <w:r>
        <w:rPr>
          <w:rFonts w:hint="eastAsia"/>
        </w:rPr>
        <w:t>▓</w:t>
      </w:r>
      <w:r w:rsidRPr="0069209C">
        <w:rPr>
          <w:rFonts w:hint="eastAsia"/>
        </w:rPr>
        <w:t>A</w:t>
      </w:r>
      <w:r w:rsidRPr="0069209C">
        <w:t>3</w:t>
      </w:r>
      <w:r w:rsidRPr="0069209C">
        <w:rPr>
          <w:rFonts w:hint="eastAsia"/>
        </w:rPr>
        <w:t>規劃執行與創新應變</w:t>
      </w:r>
      <w:r>
        <w:rPr>
          <w:rFonts w:hint="eastAsia"/>
        </w:rPr>
        <w:t>▓</w:t>
      </w:r>
      <w:r w:rsidRPr="0069209C">
        <w:rPr>
          <w:rFonts w:hint="eastAsia"/>
        </w:rPr>
        <w:t>B1符號運用與溝通表達</w:t>
      </w:r>
      <w:r>
        <w:rPr>
          <w:rFonts w:hint="eastAsia"/>
        </w:rPr>
        <w:t>▓</w:t>
      </w:r>
      <w:r w:rsidRPr="0069209C">
        <w:t>B2</w:t>
      </w:r>
      <w:r w:rsidRPr="0069209C">
        <w:rPr>
          <w:rFonts w:hint="eastAsia"/>
        </w:rPr>
        <w:t xml:space="preserve">科技資訊與媒體素養  </w:t>
      </w:r>
    </w:p>
    <w:p w14:paraId="3E53970E" w14:textId="77777777" w:rsidR="00370806" w:rsidRPr="0069209C" w:rsidRDefault="00370806" w:rsidP="00370806">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Pr>
          <w:rFonts w:hint="eastAsia"/>
        </w:rPr>
        <w:t>▓</w:t>
      </w:r>
      <w:r w:rsidRPr="0069209C">
        <w:t>C1</w:t>
      </w:r>
      <w:r w:rsidRPr="0069209C">
        <w:rPr>
          <w:rFonts w:hint="eastAsia"/>
        </w:rPr>
        <w:t>道德實踐與公民意識</w:t>
      </w:r>
      <w:r>
        <w:rPr>
          <w:rFonts w:hint="eastAsia"/>
        </w:rPr>
        <w:t>▓</w:t>
      </w:r>
      <w:r w:rsidRPr="0069209C">
        <w:rPr>
          <w:rFonts w:hint="eastAsia"/>
        </w:rPr>
        <w:t>C</w:t>
      </w:r>
      <w:r w:rsidRPr="0069209C">
        <w:t>2</w:t>
      </w:r>
      <w:r w:rsidRPr="0069209C">
        <w:rPr>
          <w:rFonts w:hint="eastAsia"/>
        </w:rPr>
        <w:t>人際關係與團隊合作</w:t>
      </w:r>
      <w:r>
        <w:rPr>
          <w:rFonts w:hint="eastAsia"/>
        </w:rPr>
        <w:t>▓</w:t>
      </w:r>
      <w:r w:rsidRPr="0069209C">
        <w:t>C3</w:t>
      </w:r>
      <w:r>
        <w:rPr>
          <w:rFonts w:hint="eastAsia"/>
        </w:rPr>
        <w:t>多元文化與國際理解</w:t>
      </w:r>
    </w:p>
    <w:p w14:paraId="27D6C95B"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8"/>
        <w:gridCol w:w="2588"/>
        <w:gridCol w:w="1669"/>
        <w:gridCol w:w="1248"/>
        <w:gridCol w:w="1301"/>
        <w:gridCol w:w="1958"/>
      </w:tblGrid>
      <w:tr w:rsidR="00370806" w:rsidRPr="0069209C" w14:paraId="4162DF57" w14:textId="77777777" w:rsidTr="00370806">
        <w:trPr>
          <w:trHeight w:val="911"/>
        </w:trPr>
        <w:tc>
          <w:tcPr>
            <w:tcW w:w="976" w:type="dxa"/>
            <w:shd w:val="clear" w:color="auto" w:fill="auto"/>
            <w:vAlign w:val="center"/>
          </w:tcPr>
          <w:p w14:paraId="75F776A8"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318FF9A0" w14:textId="77777777" w:rsidR="00370806" w:rsidRPr="0069209C" w:rsidRDefault="00370806" w:rsidP="00370806">
            <w:pPr>
              <w:pStyle w:val="a8"/>
            </w:pPr>
            <w:r w:rsidRPr="0069209C">
              <w:rPr>
                <w:rFonts w:hint="eastAsia"/>
              </w:rPr>
              <w:t>起訖日期</w:t>
            </w:r>
          </w:p>
        </w:tc>
        <w:tc>
          <w:tcPr>
            <w:tcW w:w="2498" w:type="dxa"/>
            <w:shd w:val="clear" w:color="auto" w:fill="auto"/>
            <w:vAlign w:val="center"/>
          </w:tcPr>
          <w:p w14:paraId="7B684CDB" w14:textId="77777777" w:rsidR="00370806" w:rsidRPr="0069209C" w:rsidRDefault="00370806" w:rsidP="00370806">
            <w:pPr>
              <w:pStyle w:val="a8"/>
            </w:pPr>
            <w:r w:rsidRPr="0069209C">
              <w:rPr>
                <w:rFonts w:hint="eastAsia"/>
              </w:rPr>
              <w:t>單元/主題名稱</w:t>
            </w:r>
          </w:p>
        </w:tc>
        <w:tc>
          <w:tcPr>
            <w:tcW w:w="2642" w:type="dxa"/>
            <w:shd w:val="clear" w:color="auto" w:fill="auto"/>
            <w:vAlign w:val="center"/>
          </w:tcPr>
          <w:p w14:paraId="6B5976AD" w14:textId="77777777" w:rsidR="00370806" w:rsidRPr="004C7956" w:rsidRDefault="00370806" w:rsidP="00370806">
            <w:pPr>
              <w:pStyle w:val="a8"/>
            </w:pPr>
            <w:r w:rsidRPr="004C7956">
              <w:rPr>
                <w:rFonts w:hint="eastAsia"/>
              </w:rPr>
              <w:t>學習領域</w:t>
            </w:r>
            <w:r w:rsidRPr="004C7956">
              <w:t>核心素養</w:t>
            </w:r>
            <w:r w:rsidRPr="004C7956">
              <w:rPr>
                <w:rFonts w:hint="eastAsia"/>
              </w:rPr>
              <w:t>/學習目標</w:t>
            </w:r>
          </w:p>
        </w:tc>
        <w:tc>
          <w:tcPr>
            <w:tcW w:w="1693" w:type="dxa"/>
            <w:shd w:val="clear" w:color="auto" w:fill="auto"/>
            <w:vAlign w:val="center"/>
          </w:tcPr>
          <w:p w14:paraId="622AB445" w14:textId="77777777" w:rsidR="00370806" w:rsidRPr="004C7956" w:rsidRDefault="00370806" w:rsidP="00370806">
            <w:pPr>
              <w:pStyle w:val="a8"/>
            </w:pPr>
            <w:r w:rsidRPr="004C7956">
              <w:rPr>
                <w:rFonts w:hint="eastAsia"/>
              </w:rPr>
              <w:t>教學重點</w:t>
            </w:r>
          </w:p>
        </w:tc>
        <w:tc>
          <w:tcPr>
            <w:tcW w:w="1270" w:type="dxa"/>
            <w:shd w:val="clear" w:color="auto" w:fill="auto"/>
            <w:vAlign w:val="center"/>
          </w:tcPr>
          <w:p w14:paraId="1B52AAC9" w14:textId="77777777" w:rsidR="00370806" w:rsidRPr="004C7956" w:rsidRDefault="00370806" w:rsidP="00370806">
            <w:pPr>
              <w:pStyle w:val="a8"/>
            </w:pPr>
            <w:r w:rsidRPr="004C7956">
              <w:t>評量方式</w:t>
            </w:r>
          </w:p>
        </w:tc>
        <w:tc>
          <w:tcPr>
            <w:tcW w:w="1325" w:type="dxa"/>
            <w:shd w:val="clear" w:color="auto" w:fill="auto"/>
            <w:vAlign w:val="center"/>
          </w:tcPr>
          <w:p w14:paraId="4D6EB430" w14:textId="77777777" w:rsidR="00370806" w:rsidRPr="0069209C" w:rsidRDefault="00370806" w:rsidP="00370806">
            <w:pPr>
              <w:pStyle w:val="a8"/>
            </w:pPr>
            <w:r w:rsidRPr="0069209C">
              <w:rPr>
                <w:rFonts w:hint="eastAsia"/>
              </w:rPr>
              <w:t>議題融入</w:t>
            </w:r>
          </w:p>
        </w:tc>
        <w:tc>
          <w:tcPr>
            <w:tcW w:w="1994" w:type="dxa"/>
          </w:tcPr>
          <w:p w14:paraId="2B03871B" w14:textId="77777777" w:rsidR="00370806" w:rsidRPr="0069209C" w:rsidRDefault="00370806" w:rsidP="00370806">
            <w:pPr>
              <w:pStyle w:val="a8"/>
            </w:pPr>
            <w:r w:rsidRPr="0069209C">
              <w:t>跨域統整或協同教學規劃（無則免填）</w:t>
            </w:r>
          </w:p>
        </w:tc>
      </w:tr>
      <w:tr w:rsidR="00370806" w:rsidRPr="0069209C" w14:paraId="389F988A" w14:textId="77777777" w:rsidTr="00370806">
        <w:trPr>
          <w:trHeight w:val="293"/>
        </w:trPr>
        <w:tc>
          <w:tcPr>
            <w:tcW w:w="976" w:type="dxa"/>
            <w:shd w:val="clear" w:color="auto" w:fill="auto"/>
          </w:tcPr>
          <w:p w14:paraId="091EDFDB" w14:textId="77777777" w:rsidR="00370806" w:rsidRPr="0069209C" w:rsidRDefault="00370806" w:rsidP="00370806">
            <w:pPr>
              <w:pStyle w:val="a8"/>
            </w:pPr>
            <w:r w:rsidRPr="0069209C">
              <w:t>一</w:t>
            </w:r>
          </w:p>
        </w:tc>
        <w:tc>
          <w:tcPr>
            <w:tcW w:w="1536" w:type="dxa"/>
            <w:shd w:val="clear" w:color="auto" w:fill="auto"/>
          </w:tcPr>
          <w:p w14:paraId="007E8079" w14:textId="77777777" w:rsidR="00370806" w:rsidRPr="0069209C" w:rsidRDefault="00370806" w:rsidP="00370806">
            <w:pPr>
              <w:pStyle w:val="a8"/>
            </w:pPr>
            <w:r>
              <w:rPr>
                <w:rFonts w:hint="eastAsia"/>
              </w:rPr>
              <w:t>8</w:t>
            </w:r>
            <w:r>
              <w:t>/30</w:t>
            </w:r>
            <w:r>
              <w:rPr>
                <w:rFonts w:hint="eastAsia"/>
              </w:rPr>
              <w:t>開學</w:t>
            </w:r>
          </w:p>
        </w:tc>
        <w:tc>
          <w:tcPr>
            <w:tcW w:w="2498" w:type="dxa"/>
            <w:shd w:val="clear" w:color="auto" w:fill="auto"/>
          </w:tcPr>
          <w:p w14:paraId="10134002" w14:textId="77777777" w:rsidR="00370806" w:rsidRPr="001A4BB0" w:rsidRDefault="00370806" w:rsidP="00370806">
            <w:pPr>
              <w:pStyle w:val="a8"/>
            </w:pPr>
            <w:r w:rsidRPr="001A4BB0">
              <w:t>Starter</w:t>
            </w:r>
          </w:p>
        </w:tc>
        <w:tc>
          <w:tcPr>
            <w:tcW w:w="2642" w:type="dxa"/>
            <w:shd w:val="clear" w:color="auto" w:fill="auto"/>
          </w:tcPr>
          <w:p w14:paraId="4D8B39FC" w14:textId="77777777" w:rsidR="00370806" w:rsidRPr="0025639D" w:rsidRDefault="00370806" w:rsidP="00370806">
            <w:pPr>
              <w:pStyle w:val="a8"/>
            </w:pPr>
            <w:r w:rsidRPr="0025639D">
              <w:t>英-J-B1</w:t>
            </w:r>
          </w:p>
          <w:p w14:paraId="713C52C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運用所學字詞、句型進行溝通互動。</w:t>
            </w:r>
          </w:p>
          <w:p w14:paraId="324140F7" w14:textId="77777777" w:rsidR="00370806" w:rsidRPr="0025639D" w:rsidRDefault="00370806" w:rsidP="00370806">
            <w:pPr>
              <w:pStyle w:val="a8"/>
            </w:pPr>
            <w:r w:rsidRPr="0025639D">
              <w:t>2</w:t>
            </w:r>
            <w:r w:rsidRPr="0025639D">
              <w:rPr>
                <w:rFonts w:hint="eastAsia"/>
              </w:rPr>
              <w:t>.</w:t>
            </w:r>
            <w:r w:rsidRPr="0025639D">
              <w:t>延伸學習至課堂外，豐富個人知識</w:t>
            </w:r>
          </w:p>
        </w:tc>
        <w:tc>
          <w:tcPr>
            <w:tcW w:w="1693" w:type="dxa"/>
            <w:shd w:val="clear" w:color="auto" w:fill="auto"/>
          </w:tcPr>
          <w:p w14:paraId="0C660A17" w14:textId="77777777" w:rsidR="00370806" w:rsidRPr="0025639D" w:rsidRDefault="00370806" w:rsidP="00370806">
            <w:pPr>
              <w:snapToGrid w:val="0"/>
              <w:rPr>
                <w:rFonts w:ascii="標楷體" w:eastAsia="標楷體" w:hAnsi="標楷體" w:cs="Times New Roman"/>
                <w:b/>
                <w:color w:val="FF0000"/>
                <w:sz w:val="20"/>
                <w:szCs w:val="20"/>
              </w:rPr>
            </w:pPr>
            <w:r w:rsidRPr="0025639D">
              <w:rPr>
                <w:rFonts w:ascii="標楷體" w:eastAsia="標楷體" w:hAnsi="標楷體" w:cs="Times New Roman"/>
                <w:b/>
                <w:color w:val="FF0000"/>
                <w:sz w:val="20"/>
                <w:szCs w:val="20"/>
              </w:rPr>
              <w:t>A 語言知識</w:t>
            </w:r>
          </w:p>
          <w:p w14:paraId="419DDD56"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Aa-Ⅱ-1 </w:t>
            </w:r>
          </w:p>
          <w:p w14:paraId="604102EF"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字母名稱</w:t>
            </w:r>
            <w:r w:rsidRPr="0025639D">
              <w:rPr>
                <w:rFonts w:ascii="標楷體" w:eastAsia="標楷體" w:hAnsi="標楷體" w:cs="Times New Roman"/>
                <w:color w:val="FF0000"/>
                <w:kern w:val="0"/>
                <w:sz w:val="20"/>
                <w:szCs w:val="20"/>
              </w:rPr>
              <w:t>。</w:t>
            </w:r>
          </w:p>
          <w:p w14:paraId="391A6ABC"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Aa-Ⅱ-2 </w:t>
            </w:r>
          </w:p>
          <w:p w14:paraId="457D74F4"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印刷體大小寫字母</w:t>
            </w:r>
          </w:p>
          <w:p w14:paraId="78FC997E"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的辨識及書寫。</w:t>
            </w:r>
          </w:p>
          <w:p w14:paraId="0D996359"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Ac-Ⅲ-4 </w:t>
            </w:r>
          </w:p>
          <w:p w14:paraId="50850873"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國小階段所學字詞（能聽讀說 300 字詞，其中必須拼寫180 字詞）。</w:t>
            </w:r>
          </w:p>
          <w:p w14:paraId="1AA209AF"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Ad-Ⅲ-1 </w:t>
            </w:r>
          </w:p>
          <w:p w14:paraId="555A333F"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簡易標點符號。</w:t>
            </w:r>
          </w:p>
          <w:p w14:paraId="006CEC54"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Ad-Ⅲ-2 </w:t>
            </w:r>
          </w:p>
          <w:p w14:paraId="6DB31054"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簡易、常用的句型</w:t>
            </w:r>
          </w:p>
          <w:p w14:paraId="0986611A"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結構。</w:t>
            </w:r>
          </w:p>
          <w:p w14:paraId="0347E7C2" w14:textId="77777777" w:rsidR="00370806" w:rsidRPr="0025639D" w:rsidRDefault="00370806" w:rsidP="00370806">
            <w:pPr>
              <w:snapToGrid w:val="0"/>
              <w:rPr>
                <w:rFonts w:ascii="標楷體" w:eastAsia="標楷體" w:hAnsi="標楷體" w:cs="Times New Roman"/>
                <w:b/>
                <w:color w:val="FF0000"/>
                <w:sz w:val="20"/>
                <w:szCs w:val="20"/>
              </w:rPr>
            </w:pPr>
            <w:r w:rsidRPr="0025639D">
              <w:rPr>
                <w:rFonts w:ascii="標楷體" w:eastAsia="標楷體" w:hAnsi="標楷體" w:cs="Times New Roman"/>
                <w:b/>
                <w:color w:val="FF0000"/>
                <w:sz w:val="20"/>
                <w:szCs w:val="20"/>
              </w:rPr>
              <w:t>B 溝通功能</w:t>
            </w:r>
          </w:p>
          <w:p w14:paraId="7892B1A0"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B-Ⅲ-2 </w:t>
            </w:r>
          </w:p>
          <w:p w14:paraId="2EB53127"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國小階段所學字詞及句型生活溝通。</w:t>
            </w:r>
          </w:p>
          <w:p w14:paraId="782B7078" w14:textId="77777777" w:rsidR="00370806" w:rsidRPr="0025639D" w:rsidRDefault="00370806" w:rsidP="00370806">
            <w:pPr>
              <w:snapToGrid w:val="0"/>
              <w:rPr>
                <w:rFonts w:ascii="標楷體" w:eastAsia="標楷體" w:hAnsi="標楷體" w:cs="Times New Roman"/>
                <w:b/>
                <w:color w:val="FF0000"/>
                <w:sz w:val="20"/>
                <w:szCs w:val="20"/>
              </w:rPr>
            </w:pPr>
            <w:r w:rsidRPr="0025639D">
              <w:rPr>
                <w:rFonts w:ascii="標楷體" w:eastAsia="標楷體" w:hAnsi="標楷體" w:cs="Times New Roman"/>
                <w:b/>
                <w:color w:val="FF0000"/>
                <w:sz w:val="20"/>
                <w:szCs w:val="20"/>
              </w:rPr>
              <w:t>C 文化與習俗</w:t>
            </w:r>
          </w:p>
          <w:p w14:paraId="35869A7D" w14:textId="77777777" w:rsidR="00370806" w:rsidRPr="0025639D" w:rsidRDefault="00370806" w:rsidP="00370806">
            <w:pPr>
              <w:suppressAutoHyphens/>
              <w:autoSpaceDE w:val="0"/>
              <w:snapToGrid w:val="0"/>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 xml:space="preserve">◎C- Ⅲ -1 </w:t>
            </w:r>
          </w:p>
          <w:p w14:paraId="07E180A9" w14:textId="77777777" w:rsidR="00370806" w:rsidRPr="0025639D" w:rsidRDefault="00370806" w:rsidP="00370806">
            <w:pPr>
              <w:pStyle w:val="a8"/>
            </w:pPr>
            <w:r w:rsidRPr="0025639D">
              <w:rPr>
                <w:rFonts w:hint="eastAsia"/>
              </w:rPr>
              <w:t>國內外招呼方式。</w:t>
            </w:r>
          </w:p>
          <w:p w14:paraId="71117F4D"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5-II-1</w:t>
            </w:r>
          </w:p>
          <w:p w14:paraId="474D97BF"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正確地認讀與聽寫26 個字母。</w:t>
            </w:r>
          </w:p>
          <w:p w14:paraId="06C34E16"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5-III-1 </w:t>
            </w:r>
          </w:p>
          <w:p w14:paraId="0D97515A"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認讀聽寫國小階段字詞。</w:t>
            </w:r>
          </w:p>
          <w:p w14:paraId="01189562"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w:t>
            </w:r>
            <w:r w:rsidRPr="0025639D">
              <w:rPr>
                <w:rFonts w:ascii="標楷體" w:eastAsia="標楷體" w:hAnsi="標楷體"/>
                <w:color w:val="FF0000"/>
                <w:sz w:val="20"/>
                <w:szCs w:val="20"/>
              </w:rPr>
              <w:t xml:space="preserve">5-III-2 </w:t>
            </w:r>
          </w:p>
          <w:p w14:paraId="2727801C" w14:textId="77777777" w:rsidR="00370806" w:rsidRPr="0025639D" w:rsidRDefault="00370806" w:rsidP="00370806">
            <w:pPr>
              <w:snapToGrid w:val="0"/>
              <w:jc w:val="both"/>
              <w:rPr>
                <w:rFonts w:ascii="微軟正黑體" w:eastAsia="微軟正黑體" w:hAnsi="微軟正黑體"/>
                <w:color w:val="FF0000"/>
              </w:rPr>
            </w:pPr>
            <w:r w:rsidRPr="0025639D">
              <w:rPr>
                <w:rFonts w:ascii="標楷體" w:eastAsia="標楷體" w:hAnsi="標楷體"/>
                <w:color w:val="FF0000"/>
                <w:sz w:val="20"/>
                <w:szCs w:val="20"/>
              </w:rPr>
              <w:t>在聽讀時，能辨識書本中相對應的書寫文字。</w:t>
            </w:r>
          </w:p>
        </w:tc>
        <w:tc>
          <w:tcPr>
            <w:tcW w:w="1270" w:type="dxa"/>
            <w:shd w:val="clear" w:color="auto" w:fill="auto"/>
          </w:tcPr>
          <w:p w14:paraId="316A6BCB" w14:textId="77777777" w:rsidR="00370806" w:rsidRPr="0025639D" w:rsidRDefault="00370806" w:rsidP="00370806">
            <w:pPr>
              <w:pStyle w:val="a8"/>
            </w:pPr>
            <w:r w:rsidRPr="0025639D">
              <w:rPr>
                <w:rFonts w:hint="eastAsia"/>
              </w:rPr>
              <w:lastRenderedPageBreak/>
              <w:t>提問及討論</w:t>
            </w:r>
          </w:p>
          <w:p w14:paraId="5AB623DF" w14:textId="77777777" w:rsidR="00370806" w:rsidRPr="0025639D" w:rsidRDefault="00370806" w:rsidP="00370806">
            <w:pPr>
              <w:pStyle w:val="a8"/>
            </w:pPr>
            <w:r w:rsidRPr="0025639D">
              <w:rPr>
                <w:rFonts w:hint="eastAsia"/>
              </w:rPr>
              <w:t>學習單</w:t>
            </w:r>
          </w:p>
        </w:tc>
        <w:tc>
          <w:tcPr>
            <w:tcW w:w="1325" w:type="dxa"/>
            <w:shd w:val="clear" w:color="auto" w:fill="auto"/>
          </w:tcPr>
          <w:p w14:paraId="188B1165" w14:textId="77777777" w:rsidR="00370806" w:rsidRPr="001A4BB0" w:rsidRDefault="00370806" w:rsidP="00370806">
            <w:pPr>
              <w:pStyle w:val="a8"/>
            </w:pPr>
          </w:p>
        </w:tc>
        <w:tc>
          <w:tcPr>
            <w:tcW w:w="1994" w:type="dxa"/>
          </w:tcPr>
          <w:p w14:paraId="2A2716BA" w14:textId="77777777" w:rsidR="00370806" w:rsidRPr="0069209C" w:rsidRDefault="00370806" w:rsidP="00370806">
            <w:pPr>
              <w:pStyle w:val="a8"/>
            </w:pPr>
          </w:p>
        </w:tc>
      </w:tr>
      <w:tr w:rsidR="00370806" w:rsidRPr="0069209C" w14:paraId="550A2133" w14:textId="77777777" w:rsidTr="00370806">
        <w:trPr>
          <w:trHeight w:val="293"/>
        </w:trPr>
        <w:tc>
          <w:tcPr>
            <w:tcW w:w="976" w:type="dxa"/>
            <w:shd w:val="clear" w:color="auto" w:fill="auto"/>
          </w:tcPr>
          <w:p w14:paraId="5DABBE19" w14:textId="77777777" w:rsidR="00370806" w:rsidRPr="0069209C" w:rsidRDefault="00370806" w:rsidP="00370806">
            <w:pPr>
              <w:pStyle w:val="a8"/>
            </w:pPr>
            <w:r w:rsidRPr="0069209C">
              <w:t>二</w:t>
            </w:r>
          </w:p>
        </w:tc>
        <w:tc>
          <w:tcPr>
            <w:tcW w:w="1536" w:type="dxa"/>
            <w:shd w:val="clear" w:color="auto" w:fill="auto"/>
          </w:tcPr>
          <w:p w14:paraId="20A8A85D" w14:textId="77777777" w:rsidR="00370806" w:rsidRPr="0069209C" w:rsidRDefault="00370806" w:rsidP="00370806">
            <w:pPr>
              <w:pStyle w:val="a8"/>
            </w:pPr>
            <w:r>
              <w:rPr>
                <w:rFonts w:hint="eastAsia"/>
              </w:rPr>
              <w:t>9/2~9/6</w:t>
            </w:r>
          </w:p>
        </w:tc>
        <w:tc>
          <w:tcPr>
            <w:tcW w:w="2498" w:type="dxa"/>
            <w:shd w:val="clear" w:color="auto" w:fill="auto"/>
          </w:tcPr>
          <w:p w14:paraId="014FC51E" w14:textId="77777777" w:rsidR="00370806" w:rsidRPr="001A4BB0" w:rsidRDefault="00370806" w:rsidP="00370806">
            <w:pPr>
              <w:pStyle w:val="a8"/>
            </w:pPr>
            <w:r w:rsidRPr="001A4BB0">
              <w:t>Lesson 1</w:t>
            </w:r>
          </w:p>
          <w:p w14:paraId="6C49AE64" w14:textId="77777777" w:rsidR="00370806" w:rsidRPr="001A4BB0" w:rsidRDefault="00370806" w:rsidP="00370806">
            <w:pPr>
              <w:pStyle w:val="a8"/>
            </w:pPr>
            <w:r w:rsidRPr="001A4BB0">
              <w:t>What’s This?</w:t>
            </w:r>
          </w:p>
        </w:tc>
        <w:tc>
          <w:tcPr>
            <w:tcW w:w="2642" w:type="dxa"/>
            <w:shd w:val="clear" w:color="auto" w:fill="auto"/>
          </w:tcPr>
          <w:p w14:paraId="61B42FC2" w14:textId="77777777" w:rsidR="00370806" w:rsidRPr="0025639D" w:rsidRDefault="00370806" w:rsidP="00370806">
            <w:pPr>
              <w:pStyle w:val="a8"/>
            </w:pPr>
            <w:r w:rsidRPr="0025639D">
              <w:t>英-J-A1</w:t>
            </w:r>
          </w:p>
          <w:p w14:paraId="58990D67" w14:textId="77777777" w:rsidR="00370806" w:rsidRPr="0025639D" w:rsidRDefault="00370806" w:rsidP="00370806">
            <w:pPr>
              <w:pStyle w:val="a8"/>
            </w:pPr>
            <w:r w:rsidRPr="0025639D">
              <w:t>英-J-A2</w:t>
            </w:r>
          </w:p>
          <w:p w14:paraId="02A3FFCA" w14:textId="77777777" w:rsidR="00370806" w:rsidRPr="0025639D" w:rsidRDefault="00370806" w:rsidP="00370806">
            <w:pPr>
              <w:pStyle w:val="a8"/>
            </w:pPr>
            <w:r w:rsidRPr="0025639D">
              <w:t>英-J-B1</w:t>
            </w:r>
          </w:p>
          <w:p w14:paraId="689893EA" w14:textId="77777777" w:rsidR="00370806" w:rsidRPr="0025639D" w:rsidRDefault="00370806" w:rsidP="00370806">
            <w:pPr>
              <w:pStyle w:val="a8"/>
            </w:pPr>
            <w:r w:rsidRPr="0025639D">
              <w:t>英-J-C2</w:t>
            </w:r>
          </w:p>
          <w:p w14:paraId="406F664E" w14:textId="77777777" w:rsidR="00370806" w:rsidRPr="0025639D" w:rsidRDefault="00370806" w:rsidP="00370806">
            <w:pPr>
              <w:pStyle w:val="a8"/>
            </w:pPr>
            <w:r w:rsidRPr="0025639D">
              <w:t>英-J-C3</w:t>
            </w:r>
          </w:p>
          <w:p w14:paraId="0CB4973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理解國內外不</w:t>
            </w:r>
          </w:p>
          <w:p w14:paraId="071969B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同文化傳說。</w:t>
            </w:r>
          </w:p>
          <w:p w14:paraId="74F8E0A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w:t>
            </w:r>
            <w:r w:rsidRPr="0025639D">
              <w:rPr>
                <w:rFonts w:ascii="標楷體" w:eastAsia="標楷體" w:hAnsi="標楷體" w:hint="eastAsia"/>
                <w:color w:val="FF0000"/>
                <w:sz w:val="20"/>
                <w:szCs w:val="20"/>
              </w:rPr>
              <w:t>.能</w:t>
            </w:r>
            <w:r w:rsidRPr="0025639D">
              <w:rPr>
                <w:rFonts w:ascii="標楷體" w:eastAsia="標楷體" w:hAnsi="標楷體"/>
                <w:color w:val="FF0000"/>
                <w:sz w:val="20"/>
                <w:szCs w:val="20"/>
              </w:rPr>
              <w:t>把2至3項</w:t>
            </w:r>
          </w:p>
          <w:p w14:paraId="0ACE49D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訊息比較分析。</w:t>
            </w:r>
          </w:p>
          <w:p w14:paraId="26F3B6B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具備推論能力</w:t>
            </w:r>
          </w:p>
          <w:p w14:paraId="6EB55CC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進行閱讀理解文</w:t>
            </w:r>
          </w:p>
          <w:p w14:paraId="3EB41C8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本。</w:t>
            </w:r>
          </w:p>
          <w:p w14:paraId="1EB71460" w14:textId="77777777" w:rsidR="00370806" w:rsidRPr="0025639D" w:rsidRDefault="00370806" w:rsidP="00370806">
            <w:pPr>
              <w:pStyle w:val="a8"/>
            </w:pPr>
          </w:p>
        </w:tc>
        <w:tc>
          <w:tcPr>
            <w:tcW w:w="1693" w:type="dxa"/>
            <w:shd w:val="clear" w:color="auto" w:fill="auto"/>
          </w:tcPr>
          <w:p w14:paraId="70957C97" w14:textId="77777777" w:rsidR="00370806" w:rsidRPr="0025639D" w:rsidRDefault="00370806" w:rsidP="00370806">
            <w:pPr>
              <w:pStyle w:val="a8"/>
            </w:pPr>
            <w:r w:rsidRPr="0025639D">
              <w:t>A 語言知識</w:t>
            </w:r>
          </w:p>
          <w:p w14:paraId="31D9A544" w14:textId="77777777" w:rsidR="00370806" w:rsidRPr="0025639D" w:rsidRDefault="00370806" w:rsidP="00370806">
            <w:pPr>
              <w:pStyle w:val="a8"/>
            </w:pPr>
            <w:r w:rsidRPr="0025639D">
              <w:t>Ac-IV-4</w:t>
            </w:r>
          </w:p>
          <w:p w14:paraId="05A5F7A6" w14:textId="77777777" w:rsidR="00370806" w:rsidRPr="0025639D" w:rsidRDefault="00370806" w:rsidP="00370806">
            <w:pPr>
              <w:pStyle w:val="a8"/>
            </w:pPr>
            <w:r w:rsidRPr="0025639D">
              <w:t>國中階段所學字詞</w:t>
            </w:r>
          </w:p>
          <w:p w14:paraId="4B1A5BE4" w14:textId="77777777" w:rsidR="00370806" w:rsidRPr="0025639D" w:rsidRDefault="00370806" w:rsidP="00370806">
            <w:pPr>
              <w:pStyle w:val="a8"/>
            </w:pPr>
            <w:r w:rsidRPr="0025639D">
              <w:t>Ad-IV-1</w:t>
            </w:r>
          </w:p>
          <w:p w14:paraId="4D4429B2" w14:textId="77777777" w:rsidR="00370806" w:rsidRPr="0025639D" w:rsidRDefault="00370806" w:rsidP="00370806">
            <w:pPr>
              <w:pStyle w:val="a8"/>
            </w:pPr>
            <w:r w:rsidRPr="0025639D">
              <w:t>國中階段所學文法句型</w:t>
            </w:r>
          </w:p>
          <w:p w14:paraId="4B0072C5" w14:textId="77777777" w:rsidR="00370806" w:rsidRPr="0025639D" w:rsidRDefault="00370806" w:rsidP="00370806">
            <w:pPr>
              <w:pStyle w:val="a8"/>
            </w:pPr>
            <w:r w:rsidRPr="0025639D">
              <w:t xml:space="preserve">Ae-IV-1 </w:t>
            </w:r>
          </w:p>
          <w:p w14:paraId="6B3FD8FD" w14:textId="77777777" w:rsidR="00370806" w:rsidRPr="0025639D" w:rsidRDefault="00370806" w:rsidP="00370806">
            <w:pPr>
              <w:pStyle w:val="a8"/>
            </w:pPr>
            <w:r w:rsidRPr="0025639D">
              <w:t>簡易歌謠、韻文、短文、故事及短劇</w:t>
            </w:r>
          </w:p>
          <w:p w14:paraId="0B74518F" w14:textId="77777777" w:rsidR="00370806" w:rsidRPr="0025639D" w:rsidRDefault="00370806" w:rsidP="00370806">
            <w:pPr>
              <w:pStyle w:val="a8"/>
            </w:pPr>
          </w:p>
          <w:p w14:paraId="086980F1" w14:textId="77777777" w:rsidR="00370806" w:rsidRPr="0025639D" w:rsidRDefault="00370806" w:rsidP="00370806">
            <w:pPr>
              <w:pStyle w:val="a8"/>
            </w:pPr>
            <w:r w:rsidRPr="0025639D">
              <w:t>B 溝通功能</w:t>
            </w:r>
          </w:p>
          <w:p w14:paraId="5284548C" w14:textId="77777777" w:rsidR="00370806" w:rsidRPr="0025639D" w:rsidRDefault="00370806" w:rsidP="00370806">
            <w:pPr>
              <w:pStyle w:val="a8"/>
            </w:pPr>
            <w:r w:rsidRPr="0025639D">
              <w:t xml:space="preserve">B-IV-3 </w:t>
            </w:r>
          </w:p>
          <w:p w14:paraId="39AC6523" w14:textId="77777777" w:rsidR="00370806" w:rsidRPr="0025639D" w:rsidRDefault="00370806" w:rsidP="00370806">
            <w:pPr>
              <w:pStyle w:val="a8"/>
            </w:pPr>
            <w:r w:rsidRPr="0025639D">
              <w:t>語言與非語言的溝通策略(如請求重  述、手勢、表情等)</w:t>
            </w:r>
          </w:p>
          <w:p w14:paraId="25B0C73C" w14:textId="77777777" w:rsidR="00370806" w:rsidRPr="0025639D" w:rsidRDefault="00370806" w:rsidP="00370806">
            <w:pPr>
              <w:pStyle w:val="a8"/>
            </w:pPr>
            <w:r w:rsidRPr="0025639D">
              <w:t xml:space="preserve">B-IV-5 </w:t>
            </w:r>
          </w:p>
          <w:p w14:paraId="09D80245" w14:textId="77777777" w:rsidR="00370806" w:rsidRPr="0025639D" w:rsidRDefault="00370806" w:rsidP="00370806">
            <w:pPr>
              <w:pStyle w:val="a8"/>
            </w:pPr>
            <w:r w:rsidRPr="0025639D">
              <w:t>人、事、時、地、物的描述問答</w:t>
            </w:r>
          </w:p>
          <w:p w14:paraId="3EDBD0C1" w14:textId="77777777" w:rsidR="00370806" w:rsidRPr="0025639D" w:rsidRDefault="00370806" w:rsidP="00370806">
            <w:pPr>
              <w:pStyle w:val="a8"/>
            </w:pPr>
            <w:r w:rsidRPr="0025639D">
              <w:t>C 文化與習俗</w:t>
            </w:r>
          </w:p>
          <w:p w14:paraId="11E46517" w14:textId="77777777" w:rsidR="00370806" w:rsidRPr="0025639D" w:rsidRDefault="00370806" w:rsidP="00370806">
            <w:pPr>
              <w:pStyle w:val="a8"/>
            </w:pPr>
            <w:r w:rsidRPr="0025639D">
              <w:t xml:space="preserve">C-IV-2 </w:t>
            </w:r>
          </w:p>
          <w:p w14:paraId="0206E931" w14:textId="77777777" w:rsidR="00370806" w:rsidRPr="0025639D" w:rsidRDefault="00370806" w:rsidP="00370806">
            <w:pPr>
              <w:pStyle w:val="a8"/>
            </w:pPr>
            <w:r w:rsidRPr="0025639D">
              <w:t>國內外風土民情</w:t>
            </w:r>
          </w:p>
          <w:p w14:paraId="5E2CBB5D" w14:textId="77777777" w:rsidR="00370806" w:rsidRPr="0025639D" w:rsidRDefault="00370806" w:rsidP="00370806">
            <w:pPr>
              <w:pStyle w:val="a8"/>
            </w:pPr>
            <w:r w:rsidRPr="0025639D">
              <w:t xml:space="preserve">C-IV-3 </w:t>
            </w:r>
          </w:p>
          <w:p w14:paraId="751CD253" w14:textId="77777777" w:rsidR="00370806" w:rsidRPr="0025639D" w:rsidRDefault="00370806" w:rsidP="00370806">
            <w:pPr>
              <w:pStyle w:val="a8"/>
            </w:pPr>
            <w:r w:rsidRPr="0025639D">
              <w:t>文化習俗</w:t>
            </w:r>
            <w:r w:rsidRPr="0025639D">
              <w:rPr>
                <w:rFonts w:hint="eastAsia"/>
              </w:rPr>
              <w:t>的</w:t>
            </w:r>
            <w:r w:rsidRPr="0025639D">
              <w:t>了解及尊重</w:t>
            </w:r>
          </w:p>
          <w:p w14:paraId="6DBDAE70" w14:textId="77777777" w:rsidR="00370806" w:rsidRPr="0025639D" w:rsidRDefault="00370806" w:rsidP="00370806">
            <w:pPr>
              <w:pStyle w:val="a8"/>
            </w:pPr>
            <w:r w:rsidRPr="0025639D">
              <w:t>D 思考能力</w:t>
            </w:r>
          </w:p>
          <w:p w14:paraId="20D9FB4C" w14:textId="77777777" w:rsidR="00370806" w:rsidRPr="0025639D" w:rsidRDefault="00370806" w:rsidP="00370806">
            <w:pPr>
              <w:pStyle w:val="a8"/>
            </w:pPr>
            <w:r w:rsidRPr="0025639D">
              <w:t xml:space="preserve">D-IV-1 </w:t>
            </w:r>
          </w:p>
          <w:p w14:paraId="658A48C8" w14:textId="77777777" w:rsidR="00370806" w:rsidRPr="0025639D" w:rsidRDefault="00370806" w:rsidP="00370806">
            <w:pPr>
              <w:pStyle w:val="a8"/>
            </w:pPr>
            <w:r w:rsidRPr="0025639D">
              <w:t>依綜合資訊作合理猜測</w:t>
            </w:r>
          </w:p>
          <w:p w14:paraId="05170703"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1-IV-1</w:t>
            </w:r>
          </w:p>
          <w:p w14:paraId="5F74B636"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聽懂課堂中所學字詞</w:t>
            </w:r>
          </w:p>
          <w:p w14:paraId="1B7F1155"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2-IV-6 </w:t>
            </w:r>
          </w:p>
          <w:p w14:paraId="74C8A9F1"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依人、事、時、地、物作簡易的描述或回答</w:t>
            </w:r>
          </w:p>
          <w:p w14:paraId="512C6801"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2-IV-7 </w:t>
            </w:r>
          </w:p>
          <w:p w14:paraId="2F9EC61B"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依人、事、時、地、物作簡易的提問</w:t>
            </w:r>
          </w:p>
          <w:p w14:paraId="7922C82E"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lastRenderedPageBreak/>
              <w:t xml:space="preserve">2-IV-12 </w:t>
            </w:r>
          </w:p>
          <w:p w14:paraId="46668CC3"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以簡易的英語參與引導式討論</w:t>
            </w:r>
          </w:p>
        </w:tc>
        <w:tc>
          <w:tcPr>
            <w:tcW w:w="1270" w:type="dxa"/>
            <w:tcBorders>
              <w:top w:val="single" w:sz="4" w:space="0" w:color="000000"/>
              <w:left w:val="single" w:sz="4" w:space="0" w:color="000000"/>
              <w:bottom w:val="single" w:sz="4" w:space="0" w:color="000000"/>
            </w:tcBorders>
            <w:shd w:val="clear" w:color="auto" w:fill="auto"/>
            <w:vAlign w:val="center"/>
          </w:tcPr>
          <w:p w14:paraId="6732FF03"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口頭問答</w:t>
            </w:r>
          </w:p>
        </w:tc>
        <w:tc>
          <w:tcPr>
            <w:tcW w:w="1325" w:type="dxa"/>
            <w:tcBorders>
              <w:top w:val="single" w:sz="4" w:space="0" w:color="000000"/>
              <w:left w:val="single" w:sz="4" w:space="0" w:color="000000"/>
              <w:bottom w:val="single" w:sz="4" w:space="0" w:color="000000"/>
            </w:tcBorders>
            <w:shd w:val="clear" w:color="auto" w:fill="auto"/>
            <w:vAlign w:val="center"/>
          </w:tcPr>
          <w:p w14:paraId="2A6DFEB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tc>
        <w:tc>
          <w:tcPr>
            <w:tcW w:w="1994" w:type="dxa"/>
          </w:tcPr>
          <w:p w14:paraId="58D095A8" w14:textId="77777777" w:rsidR="00370806" w:rsidRPr="0069209C" w:rsidRDefault="00370806" w:rsidP="00370806">
            <w:pPr>
              <w:pStyle w:val="a8"/>
            </w:pPr>
          </w:p>
        </w:tc>
      </w:tr>
      <w:tr w:rsidR="00370806" w:rsidRPr="0069209C" w14:paraId="10733F54" w14:textId="77777777" w:rsidTr="00370806">
        <w:trPr>
          <w:trHeight w:val="293"/>
        </w:trPr>
        <w:tc>
          <w:tcPr>
            <w:tcW w:w="976" w:type="dxa"/>
            <w:shd w:val="clear" w:color="auto" w:fill="auto"/>
          </w:tcPr>
          <w:p w14:paraId="00A89333" w14:textId="77777777" w:rsidR="00370806" w:rsidRPr="0069209C" w:rsidRDefault="00370806" w:rsidP="00370806">
            <w:pPr>
              <w:pStyle w:val="a8"/>
            </w:pPr>
            <w:r w:rsidRPr="0069209C">
              <w:t>三</w:t>
            </w:r>
          </w:p>
        </w:tc>
        <w:tc>
          <w:tcPr>
            <w:tcW w:w="1536" w:type="dxa"/>
            <w:shd w:val="clear" w:color="auto" w:fill="auto"/>
          </w:tcPr>
          <w:p w14:paraId="5E23ADB1" w14:textId="77777777" w:rsidR="00370806" w:rsidRPr="0069209C" w:rsidRDefault="00370806" w:rsidP="00370806">
            <w:pPr>
              <w:pStyle w:val="a8"/>
            </w:pPr>
            <w:r>
              <w:rPr>
                <w:rFonts w:hint="eastAsia"/>
              </w:rPr>
              <w:t>9/9~9</w:t>
            </w:r>
            <w:r>
              <w:t>/</w:t>
            </w:r>
            <w:r>
              <w:rPr>
                <w:rFonts w:hint="eastAsia"/>
              </w:rPr>
              <w:t>13</w:t>
            </w:r>
          </w:p>
        </w:tc>
        <w:tc>
          <w:tcPr>
            <w:tcW w:w="2498" w:type="dxa"/>
            <w:shd w:val="clear" w:color="auto" w:fill="auto"/>
          </w:tcPr>
          <w:p w14:paraId="19CB58EA" w14:textId="77777777" w:rsidR="00370806" w:rsidRPr="001A4BB0" w:rsidRDefault="00370806" w:rsidP="00370806">
            <w:pPr>
              <w:pStyle w:val="a8"/>
            </w:pPr>
            <w:r w:rsidRPr="001A4BB0">
              <w:t>Lesson 1</w:t>
            </w:r>
          </w:p>
          <w:p w14:paraId="291EC062" w14:textId="77777777" w:rsidR="00370806" w:rsidRPr="001A4BB0" w:rsidRDefault="00370806" w:rsidP="00370806">
            <w:pPr>
              <w:pStyle w:val="a8"/>
            </w:pPr>
            <w:r w:rsidRPr="001A4BB0">
              <w:t>What’s This?</w:t>
            </w:r>
          </w:p>
        </w:tc>
        <w:tc>
          <w:tcPr>
            <w:tcW w:w="2642" w:type="dxa"/>
            <w:shd w:val="clear" w:color="auto" w:fill="auto"/>
          </w:tcPr>
          <w:p w14:paraId="1BC72BFF" w14:textId="77777777" w:rsidR="00370806" w:rsidRPr="0025639D" w:rsidRDefault="00370806" w:rsidP="00370806">
            <w:pPr>
              <w:pStyle w:val="a8"/>
            </w:pPr>
            <w:r w:rsidRPr="0025639D">
              <w:t>英-J-A1</w:t>
            </w:r>
          </w:p>
          <w:p w14:paraId="42EF988C" w14:textId="77777777" w:rsidR="00370806" w:rsidRPr="0025639D" w:rsidRDefault="00370806" w:rsidP="00370806">
            <w:pPr>
              <w:pStyle w:val="a8"/>
            </w:pPr>
            <w:r w:rsidRPr="0025639D">
              <w:t>英-J-A2</w:t>
            </w:r>
          </w:p>
          <w:p w14:paraId="7CBC1490" w14:textId="77777777" w:rsidR="00370806" w:rsidRPr="0025639D" w:rsidRDefault="00370806" w:rsidP="00370806">
            <w:pPr>
              <w:pStyle w:val="a8"/>
            </w:pPr>
            <w:r w:rsidRPr="0025639D">
              <w:t>英-J-B1</w:t>
            </w:r>
          </w:p>
          <w:p w14:paraId="566DD31E" w14:textId="77777777" w:rsidR="00370806" w:rsidRPr="0025639D" w:rsidRDefault="00370806" w:rsidP="00370806">
            <w:pPr>
              <w:pStyle w:val="a8"/>
            </w:pPr>
            <w:r w:rsidRPr="0025639D">
              <w:t>英-J-C2</w:t>
            </w:r>
          </w:p>
          <w:p w14:paraId="4E491B03" w14:textId="77777777" w:rsidR="00370806" w:rsidRPr="0025639D" w:rsidRDefault="00370806" w:rsidP="00370806">
            <w:pPr>
              <w:pStyle w:val="a8"/>
            </w:pPr>
            <w:r w:rsidRPr="0025639D">
              <w:t>英-J-C3</w:t>
            </w:r>
          </w:p>
          <w:p w14:paraId="659E184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理解國內外不</w:t>
            </w:r>
          </w:p>
          <w:p w14:paraId="7D15717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同文化傳說。</w:t>
            </w:r>
          </w:p>
          <w:p w14:paraId="3AAEEC1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w:t>
            </w:r>
            <w:r w:rsidRPr="0025639D">
              <w:rPr>
                <w:rFonts w:ascii="標楷體" w:eastAsia="標楷體" w:hAnsi="標楷體" w:hint="eastAsia"/>
                <w:color w:val="FF0000"/>
                <w:sz w:val="20"/>
                <w:szCs w:val="20"/>
              </w:rPr>
              <w:t>.能</w:t>
            </w:r>
            <w:r w:rsidRPr="0025639D">
              <w:rPr>
                <w:rFonts w:ascii="標楷體" w:eastAsia="標楷體" w:hAnsi="標楷體"/>
                <w:color w:val="FF0000"/>
                <w:sz w:val="20"/>
                <w:szCs w:val="20"/>
              </w:rPr>
              <w:t>把2至3項</w:t>
            </w:r>
          </w:p>
          <w:p w14:paraId="63A45D5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訊息比較分析。</w:t>
            </w:r>
          </w:p>
          <w:p w14:paraId="339CA4E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具備推論能力</w:t>
            </w:r>
          </w:p>
          <w:p w14:paraId="1B6FC9ED"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進行閱讀理解文</w:t>
            </w:r>
          </w:p>
          <w:p w14:paraId="2AA25AE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本。</w:t>
            </w:r>
          </w:p>
          <w:p w14:paraId="3186D0B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運用所學字</w:t>
            </w:r>
          </w:p>
          <w:p w14:paraId="1C01290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詞、句型進行溝</w:t>
            </w:r>
          </w:p>
          <w:p w14:paraId="738F249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通互動。</w:t>
            </w:r>
          </w:p>
          <w:p w14:paraId="557BA02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5</w:t>
            </w:r>
            <w:r w:rsidRPr="0025639D">
              <w:rPr>
                <w:rFonts w:ascii="標楷體" w:eastAsia="標楷體" w:hAnsi="標楷體" w:hint="eastAsia"/>
                <w:color w:val="FF0000"/>
                <w:sz w:val="20"/>
                <w:szCs w:val="20"/>
              </w:rPr>
              <w:t>.</w:t>
            </w:r>
            <w:r w:rsidRPr="0025639D">
              <w:rPr>
                <w:rFonts w:ascii="標楷體" w:eastAsia="標楷體" w:hAnsi="標楷體"/>
                <w:color w:val="FF0000"/>
                <w:sz w:val="20"/>
                <w:szCs w:val="20"/>
              </w:rPr>
              <w:t>延伸學習至課</w:t>
            </w:r>
          </w:p>
          <w:p w14:paraId="02BBD63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堂外，豐富個人</w:t>
            </w:r>
          </w:p>
          <w:p w14:paraId="7B156127" w14:textId="77777777" w:rsidR="00370806" w:rsidRPr="0025639D" w:rsidRDefault="00370806" w:rsidP="00370806">
            <w:pPr>
              <w:pStyle w:val="a8"/>
            </w:pPr>
            <w:r w:rsidRPr="0025639D">
              <w:t>知識。</w:t>
            </w:r>
          </w:p>
        </w:tc>
        <w:tc>
          <w:tcPr>
            <w:tcW w:w="1693" w:type="dxa"/>
            <w:shd w:val="clear" w:color="auto" w:fill="auto"/>
          </w:tcPr>
          <w:p w14:paraId="7E3D1452" w14:textId="77777777" w:rsidR="00370806" w:rsidRPr="0025639D" w:rsidRDefault="00370806" w:rsidP="00370806">
            <w:pPr>
              <w:pStyle w:val="a8"/>
            </w:pPr>
            <w:r w:rsidRPr="0025639D">
              <w:t>A 語言知識</w:t>
            </w:r>
          </w:p>
          <w:p w14:paraId="08418800" w14:textId="77777777" w:rsidR="00370806" w:rsidRPr="0025639D" w:rsidRDefault="00370806" w:rsidP="00370806">
            <w:pPr>
              <w:pStyle w:val="a8"/>
            </w:pPr>
            <w:r w:rsidRPr="0025639D">
              <w:t>Ac-IV-4</w:t>
            </w:r>
          </w:p>
          <w:p w14:paraId="550B255E" w14:textId="77777777" w:rsidR="00370806" w:rsidRPr="0025639D" w:rsidRDefault="00370806" w:rsidP="00370806">
            <w:pPr>
              <w:pStyle w:val="a8"/>
            </w:pPr>
            <w:r w:rsidRPr="0025639D">
              <w:t>國中階段所學字詞</w:t>
            </w:r>
          </w:p>
          <w:p w14:paraId="27A557EC" w14:textId="77777777" w:rsidR="00370806" w:rsidRPr="0025639D" w:rsidRDefault="00370806" w:rsidP="00370806">
            <w:pPr>
              <w:pStyle w:val="a8"/>
            </w:pPr>
            <w:r w:rsidRPr="0025639D">
              <w:t>Ad-IV-1</w:t>
            </w:r>
          </w:p>
          <w:p w14:paraId="0D2ACB3C" w14:textId="77777777" w:rsidR="00370806" w:rsidRPr="0025639D" w:rsidRDefault="00370806" w:rsidP="00370806">
            <w:pPr>
              <w:pStyle w:val="a8"/>
            </w:pPr>
            <w:r w:rsidRPr="0025639D">
              <w:t>國中階段所學文法句型</w:t>
            </w:r>
          </w:p>
          <w:p w14:paraId="3DC36FC0" w14:textId="77777777" w:rsidR="00370806" w:rsidRPr="0025639D" w:rsidRDefault="00370806" w:rsidP="00370806">
            <w:pPr>
              <w:pStyle w:val="a8"/>
            </w:pPr>
            <w:r w:rsidRPr="0025639D">
              <w:t xml:space="preserve">Ae-IV-1 </w:t>
            </w:r>
          </w:p>
          <w:p w14:paraId="0DA2E003" w14:textId="77777777" w:rsidR="00370806" w:rsidRPr="0025639D" w:rsidRDefault="00370806" w:rsidP="00370806">
            <w:pPr>
              <w:pStyle w:val="a8"/>
            </w:pPr>
            <w:r w:rsidRPr="0025639D">
              <w:t>簡易歌謠、韻文、短文、故事及短劇</w:t>
            </w:r>
          </w:p>
          <w:p w14:paraId="3C787C9A" w14:textId="77777777" w:rsidR="00370806" w:rsidRPr="0025639D" w:rsidRDefault="00370806" w:rsidP="00370806">
            <w:pPr>
              <w:pStyle w:val="a8"/>
            </w:pPr>
          </w:p>
          <w:p w14:paraId="7550EB8C" w14:textId="77777777" w:rsidR="00370806" w:rsidRPr="0025639D" w:rsidRDefault="00370806" w:rsidP="00370806">
            <w:pPr>
              <w:pStyle w:val="a8"/>
            </w:pPr>
            <w:r w:rsidRPr="0025639D">
              <w:t>B 溝通功能</w:t>
            </w:r>
          </w:p>
          <w:p w14:paraId="3C693E44" w14:textId="77777777" w:rsidR="00370806" w:rsidRPr="0025639D" w:rsidRDefault="00370806" w:rsidP="00370806">
            <w:pPr>
              <w:pStyle w:val="a8"/>
            </w:pPr>
            <w:r w:rsidRPr="0025639D">
              <w:t xml:space="preserve">B-IV-3 </w:t>
            </w:r>
          </w:p>
          <w:p w14:paraId="2C867977" w14:textId="77777777" w:rsidR="00370806" w:rsidRPr="0025639D" w:rsidRDefault="00370806" w:rsidP="00370806">
            <w:pPr>
              <w:pStyle w:val="a8"/>
            </w:pPr>
            <w:r w:rsidRPr="0025639D">
              <w:t>語言與非語言的溝通策略(如請求重  述、手勢、表情等)</w:t>
            </w:r>
          </w:p>
          <w:p w14:paraId="3DEE9E00" w14:textId="77777777" w:rsidR="00370806" w:rsidRPr="0025639D" w:rsidRDefault="00370806" w:rsidP="00370806">
            <w:pPr>
              <w:pStyle w:val="a8"/>
            </w:pPr>
            <w:r w:rsidRPr="0025639D">
              <w:t xml:space="preserve">B-IV-5 </w:t>
            </w:r>
          </w:p>
          <w:p w14:paraId="063042B1" w14:textId="77777777" w:rsidR="00370806" w:rsidRPr="0025639D" w:rsidRDefault="00370806" w:rsidP="00370806">
            <w:pPr>
              <w:pStyle w:val="a8"/>
            </w:pPr>
            <w:r w:rsidRPr="0025639D">
              <w:t>人、事、時、地、物的描述問答</w:t>
            </w:r>
          </w:p>
          <w:p w14:paraId="047B27DE" w14:textId="77777777" w:rsidR="00370806" w:rsidRPr="0025639D" w:rsidRDefault="00370806" w:rsidP="00370806">
            <w:pPr>
              <w:pStyle w:val="a8"/>
            </w:pPr>
          </w:p>
          <w:p w14:paraId="03B51F88" w14:textId="77777777" w:rsidR="00370806" w:rsidRPr="0025639D" w:rsidRDefault="00370806" w:rsidP="00370806">
            <w:pPr>
              <w:pStyle w:val="a8"/>
            </w:pPr>
            <w:r w:rsidRPr="0025639D">
              <w:t>C 文化與習俗</w:t>
            </w:r>
          </w:p>
          <w:p w14:paraId="56875A81" w14:textId="77777777" w:rsidR="00370806" w:rsidRPr="0025639D" w:rsidRDefault="00370806" w:rsidP="00370806">
            <w:pPr>
              <w:pStyle w:val="a8"/>
            </w:pPr>
            <w:r w:rsidRPr="0025639D">
              <w:t xml:space="preserve">C-IV-2 </w:t>
            </w:r>
          </w:p>
          <w:p w14:paraId="21A7E640" w14:textId="77777777" w:rsidR="00370806" w:rsidRPr="0025639D" w:rsidRDefault="00370806" w:rsidP="00370806">
            <w:pPr>
              <w:pStyle w:val="a8"/>
            </w:pPr>
            <w:r w:rsidRPr="0025639D">
              <w:t>國內外風土民情</w:t>
            </w:r>
          </w:p>
          <w:p w14:paraId="4138E17E" w14:textId="77777777" w:rsidR="00370806" w:rsidRPr="0025639D" w:rsidRDefault="00370806" w:rsidP="00370806">
            <w:pPr>
              <w:pStyle w:val="a8"/>
            </w:pPr>
            <w:r w:rsidRPr="0025639D">
              <w:t xml:space="preserve">C-IV-3 </w:t>
            </w:r>
          </w:p>
          <w:p w14:paraId="3E2F7A1D" w14:textId="77777777" w:rsidR="00370806" w:rsidRPr="0025639D" w:rsidRDefault="00370806" w:rsidP="00370806">
            <w:pPr>
              <w:pStyle w:val="a8"/>
            </w:pPr>
            <w:r w:rsidRPr="0025639D">
              <w:t>文化習俗</w:t>
            </w:r>
            <w:r w:rsidRPr="0025639D">
              <w:rPr>
                <w:rFonts w:hint="eastAsia"/>
              </w:rPr>
              <w:t>的</w:t>
            </w:r>
            <w:r w:rsidRPr="0025639D">
              <w:t>了解及尊重</w:t>
            </w:r>
          </w:p>
          <w:p w14:paraId="3E6C6E1F" w14:textId="77777777" w:rsidR="00370806" w:rsidRPr="0025639D" w:rsidRDefault="00370806" w:rsidP="00370806">
            <w:pPr>
              <w:pStyle w:val="a8"/>
            </w:pPr>
            <w:r w:rsidRPr="0025639D">
              <w:t>D 思考能力</w:t>
            </w:r>
          </w:p>
          <w:p w14:paraId="60C96EF4" w14:textId="77777777" w:rsidR="00370806" w:rsidRPr="0025639D" w:rsidRDefault="00370806" w:rsidP="00370806">
            <w:pPr>
              <w:pStyle w:val="a8"/>
            </w:pPr>
            <w:r w:rsidRPr="0025639D">
              <w:t xml:space="preserve">D-IV-1 </w:t>
            </w:r>
          </w:p>
          <w:p w14:paraId="2AB282B9" w14:textId="77777777" w:rsidR="00370806" w:rsidRPr="0025639D" w:rsidRDefault="00370806" w:rsidP="00370806">
            <w:pPr>
              <w:pStyle w:val="a8"/>
            </w:pPr>
            <w:r w:rsidRPr="0025639D">
              <w:t>依綜合資訊作合理猜測</w:t>
            </w:r>
          </w:p>
          <w:p w14:paraId="1D4DC542"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4-IV-1 </w:t>
            </w:r>
          </w:p>
          <w:p w14:paraId="4B95247B"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拼寫國中階段基本常用字詞。</w:t>
            </w:r>
          </w:p>
          <w:p w14:paraId="33A562AB"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5-IV-1 </w:t>
            </w:r>
          </w:p>
          <w:p w14:paraId="6AC707BF"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聽懂、讀懂國中階段基本字詞，並使用於簡易日常溝通。</w:t>
            </w:r>
          </w:p>
          <w:p w14:paraId="70810B1E"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5-IV-8 </w:t>
            </w:r>
          </w:p>
          <w:p w14:paraId="21946AEC"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能聽懂簡易故事，並能以簡單</w:t>
            </w:r>
            <w:r w:rsidRPr="0025639D">
              <w:rPr>
                <w:rFonts w:ascii="標楷體" w:eastAsia="標楷體" w:hAnsi="標楷體"/>
                <w:color w:val="FF0000"/>
                <w:sz w:val="20"/>
                <w:szCs w:val="20"/>
              </w:rPr>
              <w:lastRenderedPageBreak/>
              <w:t>字、詞句子記下要點。</w:t>
            </w:r>
          </w:p>
        </w:tc>
        <w:tc>
          <w:tcPr>
            <w:tcW w:w="1270" w:type="dxa"/>
            <w:tcBorders>
              <w:top w:val="single" w:sz="4" w:space="0" w:color="000000"/>
              <w:left w:val="single" w:sz="4" w:space="0" w:color="000000"/>
              <w:bottom w:val="single" w:sz="4" w:space="0" w:color="000000"/>
            </w:tcBorders>
            <w:shd w:val="clear" w:color="auto" w:fill="auto"/>
            <w:vAlign w:val="center"/>
          </w:tcPr>
          <w:p w14:paraId="55D69E4C"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課本及習作</w:t>
            </w:r>
          </w:p>
          <w:p w14:paraId="2583BD27"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提問及討論</w:t>
            </w:r>
          </w:p>
          <w:p w14:paraId="49FC3817"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color w:val="FF0000"/>
                <w:sz w:val="20"/>
                <w:szCs w:val="20"/>
              </w:rPr>
              <w:t>參與態度</w:t>
            </w:r>
          </w:p>
          <w:p w14:paraId="6C00A9A9"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color w:val="FF0000"/>
                <w:sz w:val="20"/>
                <w:szCs w:val="20"/>
              </w:rPr>
              <w:t>合作能力</w:t>
            </w:r>
          </w:p>
        </w:tc>
        <w:tc>
          <w:tcPr>
            <w:tcW w:w="1325" w:type="dxa"/>
            <w:tcBorders>
              <w:top w:val="single" w:sz="4" w:space="0" w:color="000000"/>
              <w:left w:val="single" w:sz="4" w:space="0" w:color="000000"/>
              <w:bottom w:val="single" w:sz="4" w:space="0" w:color="000000"/>
            </w:tcBorders>
            <w:shd w:val="clear" w:color="auto" w:fill="auto"/>
            <w:vAlign w:val="center"/>
          </w:tcPr>
          <w:p w14:paraId="7079BA64"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tc>
        <w:tc>
          <w:tcPr>
            <w:tcW w:w="1994" w:type="dxa"/>
          </w:tcPr>
          <w:p w14:paraId="08F0943B" w14:textId="77777777" w:rsidR="00370806" w:rsidRPr="0069209C" w:rsidRDefault="00370806" w:rsidP="00370806">
            <w:pPr>
              <w:pStyle w:val="a8"/>
            </w:pPr>
          </w:p>
        </w:tc>
      </w:tr>
      <w:tr w:rsidR="00370806" w:rsidRPr="0069209C" w14:paraId="4F14DCB2" w14:textId="77777777" w:rsidTr="00370806">
        <w:trPr>
          <w:trHeight w:val="293"/>
        </w:trPr>
        <w:tc>
          <w:tcPr>
            <w:tcW w:w="976" w:type="dxa"/>
            <w:shd w:val="clear" w:color="auto" w:fill="auto"/>
          </w:tcPr>
          <w:p w14:paraId="30512D38" w14:textId="77777777" w:rsidR="00370806" w:rsidRPr="0069209C" w:rsidRDefault="00370806" w:rsidP="00370806">
            <w:pPr>
              <w:pStyle w:val="a8"/>
            </w:pPr>
            <w:r w:rsidRPr="0069209C">
              <w:t>四</w:t>
            </w:r>
          </w:p>
        </w:tc>
        <w:tc>
          <w:tcPr>
            <w:tcW w:w="1536" w:type="dxa"/>
            <w:shd w:val="clear" w:color="auto" w:fill="auto"/>
          </w:tcPr>
          <w:p w14:paraId="35407D8F" w14:textId="77777777" w:rsidR="00370806" w:rsidRPr="0069209C" w:rsidRDefault="00370806" w:rsidP="00370806">
            <w:pPr>
              <w:pStyle w:val="a8"/>
            </w:pPr>
            <w:r>
              <w:rPr>
                <w:rFonts w:hint="eastAsia"/>
              </w:rPr>
              <w:t>9/16~9/20</w:t>
            </w:r>
          </w:p>
        </w:tc>
        <w:tc>
          <w:tcPr>
            <w:tcW w:w="2498" w:type="dxa"/>
            <w:shd w:val="clear" w:color="auto" w:fill="auto"/>
          </w:tcPr>
          <w:p w14:paraId="061DA3FB" w14:textId="77777777" w:rsidR="00370806" w:rsidRPr="001A4BB0" w:rsidRDefault="00370806" w:rsidP="00370806">
            <w:pPr>
              <w:pStyle w:val="a8"/>
            </w:pPr>
            <w:r w:rsidRPr="001A4BB0">
              <w:t>Lesson 2</w:t>
            </w:r>
          </w:p>
          <w:p w14:paraId="3A287D2C" w14:textId="77777777" w:rsidR="00370806" w:rsidRPr="001A4BB0" w:rsidRDefault="00370806" w:rsidP="00370806">
            <w:pPr>
              <w:pStyle w:val="a8"/>
            </w:pPr>
            <w:r w:rsidRPr="001A4BB0">
              <w:t>Where is Amit From?</w:t>
            </w:r>
          </w:p>
        </w:tc>
        <w:tc>
          <w:tcPr>
            <w:tcW w:w="2642" w:type="dxa"/>
            <w:shd w:val="clear" w:color="auto" w:fill="auto"/>
          </w:tcPr>
          <w:p w14:paraId="3E56C22C" w14:textId="77777777" w:rsidR="00370806" w:rsidRPr="0025639D" w:rsidRDefault="00370806" w:rsidP="00370806">
            <w:pPr>
              <w:pStyle w:val="a8"/>
            </w:pPr>
            <w:r w:rsidRPr="0025639D">
              <w:t xml:space="preserve">英-J-A1 </w:t>
            </w:r>
          </w:p>
          <w:p w14:paraId="2163ECE0" w14:textId="77777777" w:rsidR="00370806" w:rsidRPr="0025639D" w:rsidRDefault="00370806" w:rsidP="00370806">
            <w:pPr>
              <w:pStyle w:val="a8"/>
            </w:pPr>
            <w:r w:rsidRPr="0025639D">
              <w:t>英-J-B1</w:t>
            </w:r>
          </w:p>
          <w:p w14:paraId="11830D84" w14:textId="77777777" w:rsidR="00370806" w:rsidRPr="0025639D" w:rsidRDefault="00370806" w:rsidP="00370806">
            <w:pPr>
              <w:pStyle w:val="a8"/>
            </w:pPr>
            <w:r w:rsidRPr="0025639D">
              <w:t>英-J-B2</w:t>
            </w:r>
          </w:p>
          <w:p w14:paraId="6BAA4702" w14:textId="77777777" w:rsidR="00370806" w:rsidRPr="0025639D" w:rsidRDefault="00370806" w:rsidP="00370806">
            <w:pPr>
              <w:pStyle w:val="a8"/>
            </w:pPr>
            <w:r w:rsidRPr="0025639D">
              <w:t>英-J-C2</w:t>
            </w:r>
          </w:p>
          <w:p w14:paraId="7E73118E" w14:textId="77777777" w:rsidR="00370806" w:rsidRPr="0025639D" w:rsidRDefault="00370806" w:rsidP="00370806">
            <w:pPr>
              <w:pStyle w:val="a8"/>
            </w:pPr>
            <w:r w:rsidRPr="0025639D">
              <w:t>英-J-C3</w:t>
            </w:r>
          </w:p>
          <w:p w14:paraId="1F75824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運用各類資訊檢索工具蒐集資料，擴展學習素材。</w:t>
            </w:r>
          </w:p>
          <w:p w14:paraId="7A13A3D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把2至3項訊息加以比較整理、歸納。</w:t>
            </w:r>
          </w:p>
          <w:p w14:paraId="5E81B5A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具備掃描閱讀擷取文本重要資訊的能力。</w:t>
            </w:r>
          </w:p>
          <w:p w14:paraId="3123221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句型進行適切合宜的溝通互動。</w:t>
            </w:r>
          </w:p>
          <w:p w14:paraId="2BDF6BFA" w14:textId="77777777" w:rsidR="00370806" w:rsidRPr="0025639D" w:rsidRDefault="00370806" w:rsidP="00370806">
            <w:pPr>
              <w:pStyle w:val="a8"/>
            </w:pPr>
            <w:r w:rsidRPr="0025639D">
              <w:t>5.認識並理解國內外不同文化、民情風俗。</w:t>
            </w:r>
          </w:p>
        </w:tc>
        <w:tc>
          <w:tcPr>
            <w:tcW w:w="1693" w:type="dxa"/>
            <w:shd w:val="clear" w:color="auto" w:fill="auto"/>
          </w:tcPr>
          <w:p w14:paraId="353E2253" w14:textId="77777777" w:rsidR="00370806" w:rsidRPr="0025639D" w:rsidRDefault="00370806" w:rsidP="00370806">
            <w:pPr>
              <w:pStyle w:val="a8"/>
            </w:pPr>
            <w:r w:rsidRPr="0025639D">
              <w:rPr>
                <w:rFonts w:hint="eastAsia"/>
              </w:rPr>
              <w:t>Ａ 語言知識</w:t>
            </w:r>
          </w:p>
          <w:p w14:paraId="2BB78F17" w14:textId="77777777" w:rsidR="00370806" w:rsidRPr="0025639D" w:rsidRDefault="00370806" w:rsidP="00370806">
            <w:pPr>
              <w:pStyle w:val="a8"/>
              <w:rPr>
                <w:b/>
              </w:rPr>
            </w:pPr>
            <w:r w:rsidRPr="0025639D">
              <w:rPr>
                <w:rFonts w:hint="eastAsia"/>
              </w:rPr>
              <w:t xml:space="preserve">Ac-IV-4 </w:t>
            </w:r>
          </w:p>
          <w:p w14:paraId="3BF91D07" w14:textId="77777777" w:rsidR="00370806" w:rsidRPr="0025639D" w:rsidRDefault="00370806" w:rsidP="00370806">
            <w:pPr>
              <w:pStyle w:val="a8"/>
            </w:pPr>
            <w:r w:rsidRPr="0025639D">
              <w:rPr>
                <w:rFonts w:hint="eastAsia"/>
              </w:rPr>
              <w:t>國中階段所學字詞</w:t>
            </w:r>
          </w:p>
          <w:p w14:paraId="5EDB6DCF" w14:textId="77777777" w:rsidR="00370806" w:rsidRPr="0025639D" w:rsidRDefault="00370806" w:rsidP="00370806">
            <w:pPr>
              <w:pStyle w:val="a8"/>
            </w:pPr>
            <w:r w:rsidRPr="0025639D">
              <w:rPr>
                <w:rFonts w:hint="eastAsia"/>
              </w:rPr>
              <w:t xml:space="preserve">Ad-IV-1 </w:t>
            </w:r>
          </w:p>
          <w:p w14:paraId="231076FE" w14:textId="77777777" w:rsidR="00370806" w:rsidRPr="0025639D" w:rsidRDefault="00370806" w:rsidP="00370806">
            <w:pPr>
              <w:pStyle w:val="a8"/>
            </w:pPr>
            <w:r w:rsidRPr="0025639D">
              <w:rPr>
                <w:rFonts w:hint="eastAsia"/>
              </w:rPr>
              <w:t xml:space="preserve">國中階段所學的文法句型  </w:t>
            </w:r>
          </w:p>
          <w:p w14:paraId="49B1AB1D" w14:textId="77777777" w:rsidR="00370806" w:rsidRPr="0025639D" w:rsidRDefault="00370806" w:rsidP="00370806">
            <w:pPr>
              <w:pStyle w:val="a8"/>
            </w:pPr>
            <w:r w:rsidRPr="0025639D">
              <w:rPr>
                <w:rFonts w:hint="eastAsia"/>
              </w:rPr>
              <w:t>B 溝通功能</w:t>
            </w:r>
          </w:p>
          <w:p w14:paraId="3FFE6442" w14:textId="77777777" w:rsidR="00370806" w:rsidRPr="0025639D" w:rsidRDefault="00370806" w:rsidP="00370806">
            <w:pPr>
              <w:pStyle w:val="a8"/>
            </w:pPr>
            <w:r w:rsidRPr="0025639D">
              <w:rPr>
                <w:rFonts w:hint="eastAsia"/>
              </w:rPr>
              <w:t xml:space="preserve">B-IV-3 </w:t>
            </w:r>
          </w:p>
          <w:p w14:paraId="1D5900F6" w14:textId="77777777" w:rsidR="00370806" w:rsidRPr="0025639D" w:rsidRDefault="00370806" w:rsidP="00370806">
            <w:pPr>
              <w:pStyle w:val="a8"/>
            </w:pPr>
            <w:r w:rsidRPr="0025639D">
              <w:rPr>
                <w:rFonts w:hint="eastAsia"/>
              </w:rPr>
              <w:t>語言與非語言的溝通策略(如請求重述、手勢、表情等)</w:t>
            </w:r>
          </w:p>
          <w:p w14:paraId="7A868DB1" w14:textId="77777777" w:rsidR="00370806" w:rsidRPr="0025639D" w:rsidRDefault="00370806" w:rsidP="00370806">
            <w:pPr>
              <w:pStyle w:val="a8"/>
            </w:pPr>
            <w:r w:rsidRPr="0025639D">
              <w:rPr>
                <w:rFonts w:hint="eastAsia"/>
              </w:rPr>
              <w:t xml:space="preserve">B-IV-2 </w:t>
            </w:r>
          </w:p>
          <w:p w14:paraId="16F6C593" w14:textId="77777777" w:rsidR="00370806" w:rsidRPr="0025639D" w:rsidRDefault="00370806" w:rsidP="00370806">
            <w:pPr>
              <w:pStyle w:val="a8"/>
            </w:pPr>
            <w:r w:rsidRPr="0025639D">
              <w:rPr>
                <w:rFonts w:hint="eastAsia"/>
              </w:rPr>
              <w:t>國中階段所學字詞及句型的生活溝通</w:t>
            </w:r>
          </w:p>
          <w:p w14:paraId="14065F10" w14:textId="77777777" w:rsidR="00370806" w:rsidRPr="0025639D" w:rsidRDefault="00370806" w:rsidP="00370806">
            <w:pPr>
              <w:pStyle w:val="a8"/>
            </w:pPr>
            <w:r w:rsidRPr="0025639D">
              <w:rPr>
                <w:rFonts w:hint="eastAsia"/>
              </w:rPr>
              <w:t xml:space="preserve">◎B-IV-6 </w:t>
            </w:r>
          </w:p>
          <w:p w14:paraId="5379A74D" w14:textId="77777777" w:rsidR="00370806" w:rsidRPr="0025639D" w:rsidRDefault="00370806" w:rsidP="00370806">
            <w:pPr>
              <w:pStyle w:val="a8"/>
            </w:pPr>
            <w:r w:rsidRPr="0025639D">
              <w:rPr>
                <w:rFonts w:hint="eastAsia"/>
              </w:rPr>
              <w:t xml:space="preserve">圖片描述*◎B-IV-8 </w:t>
            </w:r>
          </w:p>
          <w:p w14:paraId="7D14218A" w14:textId="77777777" w:rsidR="00370806" w:rsidRPr="0025639D" w:rsidRDefault="00370806" w:rsidP="00370806">
            <w:pPr>
              <w:pStyle w:val="a8"/>
            </w:pPr>
            <w:r w:rsidRPr="0025639D">
              <w:rPr>
                <w:rFonts w:hint="eastAsia"/>
              </w:rPr>
              <w:t>引導式討論</w:t>
            </w:r>
          </w:p>
          <w:p w14:paraId="0857B2E8" w14:textId="77777777" w:rsidR="00370806" w:rsidRPr="0025639D" w:rsidRDefault="00370806" w:rsidP="00370806">
            <w:pPr>
              <w:pStyle w:val="a8"/>
            </w:pPr>
            <w:r w:rsidRPr="0025639D">
              <w:rPr>
                <w:rFonts w:hint="eastAsia"/>
              </w:rPr>
              <w:t>C 文化與習俗</w:t>
            </w:r>
          </w:p>
          <w:p w14:paraId="277726DB" w14:textId="77777777" w:rsidR="00370806" w:rsidRPr="0025639D" w:rsidRDefault="00370806" w:rsidP="00370806">
            <w:pPr>
              <w:pStyle w:val="a8"/>
            </w:pPr>
            <w:r w:rsidRPr="0025639D">
              <w:rPr>
                <w:rFonts w:hint="eastAsia"/>
              </w:rPr>
              <w:t xml:space="preserve">C-IV-4 </w:t>
            </w:r>
          </w:p>
          <w:p w14:paraId="211A585B" w14:textId="77777777" w:rsidR="00370806" w:rsidRPr="0025639D" w:rsidRDefault="00370806" w:rsidP="00370806">
            <w:pPr>
              <w:pStyle w:val="a8"/>
            </w:pPr>
            <w:r w:rsidRPr="0025639D">
              <w:rPr>
                <w:rFonts w:hint="eastAsia"/>
              </w:rPr>
              <w:t>基本的世界觀</w:t>
            </w:r>
          </w:p>
          <w:p w14:paraId="0ABC68C3" w14:textId="77777777" w:rsidR="00370806" w:rsidRPr="0025639D" w:rsidRDefault="00370806" w:rsidP="00370806">
            <w:pPr>
              <w:pStyle w:val="a8"/>
            </w:pPr>
            <w:r w:rsidRPr="0025639D">
              <w:rPr>
                <w:rFonts w:hint="eastAsia"/>
              </w:rPr>
              <w:t>D 思考能力</w:t>
            </w:r>
          </w:p>
          <w:p w14:paraId="790BC22D" w14:textId="77777777" w:rsidR="00370806" w:rsidRPr="0025639D" w:rsidRDefault="00370806" w:rsidP="00370806">
            <w:pPr>
              <w:pStyle w:val="a8"/>
            </w:pPr>
            <w:r w:rsidRPr="0025639D">
              <w:rPr>
                <w:rFonts w:hint="eastAsia"/>
              </w:rPr>
              <w:t xml:space="preserve">D-IV-1 </w:t>
            </w:r>
          </w:p>
          <w:p w14:paraId="5325212C" w14:textId="77777777" w:rsidR="00370806" w:rsidRPr="0025639D" w:rsidRDefault="00370806" w:rsidP="00370806">
            <w:pPr>
              <w:pStyle w:val="a8"/>
            </w:pPr>
            <w:r w:rsidRPr="0025639D">
              <w:rPr>
                <w:rFonts w:hint="eastAsia"/>
              </w:rPr>
              <w:t>依綜合資訊作合理猜測</w:t>
            </w:r>
          </w:p>
          <w:p w14:paraId="5276735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2-IV-12 </w:t>
            </w:r>
          </w:p>
          <w:p w14:paraId="2532DE9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以簡易的英語參與引導式討論。</w:t>
            </w:r>
          </w:p>
          <w:p w14:paraId="2B9128F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3-IV-14 </w:t>
            </w:r>
          </w:p>
          <w:p w14:paraId="7ADE09E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快速閱讀了解文章重點，並有效應用於廣泛閱讀中。</w:t>
            </w:r>
          </w:p>
          <w:p w14:paraId="332E281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4-IV-1 </w:t>
            </w:r>
          </w:p>
          <w:p w14:paraId="0CC530C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拼寫國中階段基本常用字詞。</w:t>
            </w:r>
          </w:p>
        </w:tc>
        <w:tc>
          <w:tcPr>
            <w:tcW w:w="1270" w:type="dxa"/>
            <w:tcBorders>
              <w:top w:val="single" w:sz="4" w:space="0" w:color="000000"/>
              <w:left w:val="single" w:sz="4" w:space="0" w:color="000000"/>
              <w:bottom w:val="single" w:sz="4" w:space="0" w:color="000000"/>
            </w:tcBorders>
            <w:shd w:val="clear" w:color="auto" w:fill="auto"/>
            <w:vAlign w:val="center"/>
          </w:tcPr>
          <w:p w14:paraId="03EE33FE" w14:textId="77777777" w:rsidR="00370806" w:rsidRPr="0025639D" w:rsidRDefault="00370806" w:rsidP="00370806">
            <w:pPr>
              <w:rPr>
                <w:rFonts w:ascii="標楷體" w:eastAsia="標楷體" w:hAnsi="標楷體"/>
                <w:color w:val="FF0000"/>
                <w:sz w:val="20"/>
                <w:szCs w:val="20"/>
              </w:rPr>
            </w:pPr>
          </w:p>
          <w:p w14:paraId="644D52FD"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提問及討論</w:t>
            </w:r>
          </w:p>
          <w:p w14:paraId="0575AB33" w14:textId="77777777" w:rsidR="00370806" w:rsidRPr="0025639D" w:rsidRDefault="00370806" w:rsidP="00370806">
            <w:pPr>
              <w:ind w:left="-22" w:hanging="7"/>
              <w:jc w:val="center"/>
              <w:rPr>
                <w:rFonts w:ascii="標楷體" w:eastAsia="標楷體" w:hAnsi="標楷體"/>
                <w:color w:val="FF0000"/>
                <w:sz w:val="20"/>
                <w:szCs w:val="20"/>
              </w:rPr>
            </w:pPr>
            <w:r w:rsidRPr="0025639D">
              <w:rPr>
                <w:rFonts w:ascii="標楷體" w:eastAsia="標楷體" w:hAnsi="標楷體" w:hint="eastAsia"/>
                <w:color w:val="FF0000"/>
                <w:sz w:val="20"/>
                <w:szCs w:val="20"/>
              </w:rPr>
              <w:t>明信片書寫</w:t>
            </w:r>
          </w:p>
        </w:tc>
        <w:tc>
          <w:tcPr>
            <w:tcW w:w="1325" w:type="dxa"/>
            <w:tcBorders>
              <w:top w:val="single" w:sz="4" w:space="0" w:color="000000"/>
              <w:left w:val="single" w:sz="4" w:space="0" w:color="000000"/>
              <w:bottom w:val="single" w:sz="4" w:space="0" w:color="000000"/>
            </w:tcBorders>
            <w:shd w:val="clear" w:color="auto" w:fill="auto"/>
            <w:vAlign w:val="center"/>
          </w:tcPr>
          <w:p w14:paraId="0E357D9A"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352027A8"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國際教育</w:t>
            </w:r>
            <w:r w:rsidRPr="001A4BB0">
              <w:rPr>
                <w:rFonts w:ascii="標楷體" w:eastAsia="標楷體" w:hAnsi="標楷體" w:hint="eastAsia"/>
                <w:sz w:val="20"/>
                <w:szCs w:val="20"/>
              </w:rPr>
              <w:t>教育</w:t>
            </w:r>
          </w:p>
          <w:p w14:paraId="2D9E200A"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家庭教育</w:t>
            </w:r>
          </w:p>
          <w:p w14:paraId="263FE87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生涯規劃</w:t>
            </w:r>
            <w:r w:rsidRPr="001A4BB0">
              <w:rPr>
                <w:rFonts w:ascii="標楷體" w:eastAsia="標楷體" w:hAnsi="標楷體" w:hint="eastAsia"/>
                <w:sz w:val="20"/>
                <w:szCs w:val="20"/>
              </w:rPr>
              <w:t>教育</w:t>
            </w:r>
          </w:p>
        </w:tc>
        <w:tc>
          <w:tcPr>
            <w:tcW w:w="1994" w:type="dxa"/>
          </w:tcPr>
          <w:p w14:paraId="7CC5E5FC" w14:textId="77777777" w:rsidR="00370806" w:rsidRPr="0069209C" w:rsidRDefault="00370806" w:rsidP="00370806">
            <w:pPr>
              <w:pStyle w:val="a8"/>
            </w:pPr>
          </w:p>
        </w:tc>
      </w:tr>
      <w:tr w:rsidR="00370806" w:rsidRPr="0069209C" w14:paraId="5039AF5F" w14:textId="77777777" w:rsidTr="00370806">
        <w:trPr>
          <w:trHeight w:val="285"/>
        </w:trPr>
        <w:tc>
          <w:tcPr>
            <w:tcW w:w="976" w:type="dxa"/>
            <w:shd w:val="clear" w:color="auto" w:fill="auto"/>
          </w:tcPr>
          <w:p w14:paraId="6E638515" w14:textId="77777777" w:rsidR="00370806" w:rsidRPr="0069209C" w:rsidRDefault="00370806" w:rsidP="00370806">
            <w:pPr>
              <w:pStyle w:val="a8"/>
            </w:pPr>
            <w:r w:rsidRPr="0069209C">
              <w:t>五</w:t>
            </w:r>
          </w:p>
        </w:tc>
        <w:tc>
          <w:tcPr>
            <w:tcW w:w="1536" w:type="dxa"/>
            <w:shd w:val="clear" w:color="auto" w:fill="auto"/>
          </w:tcPr>
          <w:p w14:paraId="7AF57076" w14:textId="77777777" w:rsidR="00370806" w:rsidRPr="0069209C" w:rsidRDefault="00370806" w:rsidP="00370806">
            <w:pPr>
              <w:pStyle w:val="a8"/>
            </w:pPr>
            <w:r>
              <w:rPr>
                <w:rFonts w:hint="eastAsia"/>
              </w:rPr>
              <w:t>9/23~9/27</w:t>
            </w:r>
          </w:p>
        </w:tc>
        <w:tc>
          <w:tcPr>
            <w:tcW w:w="2498" w:type="dxa"/>
            <w:shd w:val="clear" w:color="auto" w:fill="auto"/>
          </w:tcPr>
          <w:p w14:paraId="34E84632" w14:textId="77777777" w:rsidR="00370806" w:rsidRPr="001A4BB0" w:rsidRDefault="00370806" w:rsidP="00370806">
            <w:pPr>
              <w:pStyle w:val="a8"/>
            </w:pPr>
            <w:r w:rsidRPr="001A4BB0">
              <w:t>Lesson 2</w:t>
            </w:r>
          </w:p>
          <w:p w14:paraId="4DD9B239" w14:textId="77777777" w:rsidR="00370806" w:rsidRPr="001A4BB0" w:rsidRDefault="00370806" w:rsidP="00370806">
            <w:pPr>
              <w:pStyle w:val="a8"/>
            </w:pPr>
            <w:r w:rsidRPr="001A4BB0">
              <w:t>Where is Amit From?</w:t>
            </w:r>
          </w:p>
        </w:tc>
        <w:tc>
          <w:tcPr>
            <w:tcW w:w="2642" w:type="dxa"/>
            <w:shd w:val="clear" w:color="auto" w:fill="auto"/>
          </w:tcPr>
          <w:p w14:paraId="3397082E" w14:textId="77777777" w:rsidR="00370806" w:rsidRPr="0025639D" w:rsidRDefault="00370806" w:rsidP="00370806">
            <w:pPr>
              <w:pStyle w:val="a8"/>
            </w:pPr>
            <w:r w:rsidRPr="0025639D">
              <w:t xml:space="preserve">英-J-A1 </w:t>
            </w:r>
          </w:p>
          <w:p w14:paraId="44218D86" w14:textId="77777777" w:rsidR="00370806" w:rsidRPr="0025639D" w:rsidRDefault="00370806" w:rsidP="00370806">
            <w:pPr>
              <w:pStyle w:val="a8"/>
            </w:pPr>
            <w:r w:rsidRPr="0025639D">
              <w:t>英-J-B1</w:t>
            </w:r>
          </w:p>
          <w:p w14:paraId="563F2C17" w14:textId="77777777" w:rsidR="00370806" w:rsidRPr="0025639D" w:rsidRDefault="00370806" w:rsidP="00370806">
            <w:pPr>
              <w:pStyle w:val="a8"/>
            </w:pPr>
            <w:r w:rsidRPr="0025639D">
              <w:t>英-J-B2</w:t>
            </w:r>
          </w:p>
          <w:p w14:paraId="508B4319" w14:textId="77777777" w:rsidR="00370806" w:rsidRPr="0025639D" w:rsidRDefault="00370806" w:rsidP="00370806">
            <w:pPr>
              <w:pStyle w:val="a8"/>
            </w:pPr>
            <w:r w:rsidRPr="0025639D">
              <w:t>英-J-C2</w:t>
            </w:r>
          </w:p>
          <w:p w14:paraId="099A00A2" w14:textId="77777777" w:rsidR="00370806" w:rsidRPr="0025639D" w:rsidRDefault="00370806" w:rsidP="00370806">
            <w:pPr>
              <w:pStyle w:val="a8"/>
            </w:pPr>
            <w:r w:rsidRPr="0025639D">
              <w:t>英-J-C3</w:t>
            </w:r>
          </w:p>
          <w:p w14:paraId="7417059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運用各類資訊檢索工具</w:t>
            </w:r>
            <w:r w:rsidRPr="0025639D">
              <w:rPr>
                <w:rFonts w:ascii="標楷體" w:eastAsia="標楷體" w:hAnsi="標楷體"/>
                <w:color w:val="FF0000"/>
                <w:sz w:val="20"/>
                <w:szCs w:val="20"/>
              </w:rPr>
              <w:lastRenderedPageBreak/>
              <w:t>蒐集資料，擴展學習素材。</w:t>
            </w:r>
          </w:p>
          <w:p w14:paraId="323D66C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把2至3項訊息加以比較整理、歸納。</w:t>
            </w:r>
          </w:p>
          <w:p w14:paraId="789D286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具備掃描閱讀擷取文本重要資訊的能力。</w:t>
            </w:r>
          </w:p>
          <w:p w14:paraId="4024BDA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句型進行適切合宜的溝通互動。</w:t>
            </w:r>
          </w:p>
          <w:p w14:paraId="5C8CAAC6" w14:textId="77777777" w:rsidR="00370806" w:rsidRPr="0025639D" w:rsidRDefault="00370806" w:rsidP="00370806">
            <w:pPr>
              <w:pStyle w:val="a8"/>
            </w:pPr>
            <w:r w:rsidRPr="0025639D">
              <w:t>5.認識並理解國內外不同文化、民情風俗。</w:t>
            </w:r>
          </w:p>
        </w:tc>
        <w:tc>
          <w:tcPr>
            <w:tcW w:w="1693" w:type="dxa"/>
            <w:shd w:val="clear" w:color="auto" w:fill="auto"/>
          </w:tcPr>
          <w:p w14:paraId="1B80587B" w14:textId="77777777" w:rsidR="00370806" w:rsidRPr="0025639D" w:rsidRDefault="00370806" w:rsidP="00370806">
            <w:pPr>
              <w:pStyle w:val="a8"/>
            </w:pPr>
            <w:r w:rsidRPr="0025639D">
              <w:rPr>
                <w:rFonts w:hint="eastAsia"/>
              </w:rPr>
              <w:lastRenderedPageBreak/>
              <w:t>Ａ 語言知識</w:t>
            </w:r>
          </w:p>
          <w:p w14:paraId="25CF2567" w14:textId="77777777" w:rsidR="00370806" w:rsidRPr="0025639D" w:rsidRDefault="00370806" w:rsidP="00370806">
            <w:pPr>
              <w:pStyle w:val="a8"/>
              <w:rPr>
                <w:b/>
              </w:rPr>
            </w:pPr>
            <w:r w:rsidRPr="0025639D">
              <w:rPr>
                <w:rFonts w:hint="eastAsia"/>
              </w:rPr>
              <w:t xml:space="preserve">Ac-IV-4 </w:t>
            </w:r>
          </w:p>
          <w:p w14:paraId="16DA952C" w14:textId="77777777" w:rsidR="00370806" w:rsidRPr="0025639D" w:rsidRDefault="00370806" w:rsidP="00370806">
            <w:pPr>
              <w:pStyle w:val="a8"/>
            </w:pPr>
            <w:r w:rsidRPr="0025639D">
              <w:rPr>
                <w:rFonts w:hint="eastAsia"/>
              </w:rPr>
              <w:t>國中階段所學字詞</w:t>
            </w:r>
          </w:p>
          <w:p w14:paraId="5A9967AA" w14:textId="77777777" w:rsidR="00370806" w:rsidRPr="0025639D" w:rsidRDefault="00370806" w:rsidP="00370806">
            <w:pPr>
              <w:pStyle w:val="a8"/>
            </w:pPr>
            <w:r w:rsidRPr="0025639D">
              <w:rPr>
                <w:rFonts w:hint="eastAsia"/>
              </w:rPr>
              <w:t xml:space="preserve">Ad-IV-1 </w:t>
            </w:r>
          </w:p>
          <w:p w14:paraId="4A2AC4D1" w14:textId="77777777" w:rsidR="00370806" w:rsidRPr="0025639D" w:rsidRDefault="00370806" w:rsidP="00370806">
            <w:pPr>
              <w:pStyle w:val="a8"/>
            </w:pPr>
            <w:r w:rsidRPr="0025639D">
              <w:rPr>
                <w:rFonts w:hint="eastAsia"/>
              </w:rPr>
              <w:t>國中階段所學</w:t>
            </w:r>
            <w:r w:rsidRPr="0025639D">
              <w:rPr>
                <w:rFonts w:hint="eastAsia"/>
              </w:rPr>
              <w:lastRenderedPageBreak/>
              <w:t xml:space="preserve">的文法句型  </w:t>
            </w:r>
          </w:p>
          <w:p w14:paraId="65CD5A85" w14:textId="77777777" w:rsidR="00370806" w:rsidRPr="0025639D" w:rsidRDefault="00370806" w:rsidP="00370806">
            <w:pPr>
              <w:pStyle w:val="a8"/>
            </w:pPr>
            <w:r w:rsidRPr="0025639D">
              <w:rPr>
                <w:rFonts w:hint="eastAsia"/>
              </w:rPr>
              <w:t>Ae-IV-4</w:t>
            </w:r>
          </w:p>
          <w:p w14:paraId="12167CEE" w14:textId="77777777" w:rsidR="00370806" w:rsidRPr="0025639D" w:rsidRDefault="00370806" w:rsidP="00370806">
            <w:pPr>
              <w:pStyle w:val="a8"/>
            </w:pPr>
            <w:r w:rsidRPr="0025639D">
              <w:rPr>
                <w:rFonts w:hint="eastAsia"/>
              </w:rPr>
              <w:t>簡易賀卡、書信、電子郵件</w:t>
            </w:r>
          </w:p>
          <w:p w14:paraId="03C37D6C" w14:textId="77777777" w:rsidR="00370806" w:rsidRPr="0025639D" w:rsidRDefault="00370806" w:rsidP="00370806">
            <w:pPr>
              <w:pStyle w:val="a8"/>
            </w:pPr>
          </w:p>
          <w:p w14:paraId="7DAF4C3B" w14:textId="77777777" w:rsidR="00370806" w:rsidRPr="0025639D" w:rsidRDefault="00370806" w:rsidP="00370806">
            <w:pPr>
              <w:pStyle w:val="a8"/>
            </w:pPr>
            <w:r w:rsidRPr="0025639D">
              <w:rPr>
                <w:rFonts w:hint="eastAsia"/>
              </w:rPr>
              <w:t>B 溝通功能</w:t>
            </w:r>
          </w:p>
          <w:p w14:paraId="490C75E2" w14:textId="77777777" w:rsidR="00370806" w:rsidRPr="0025639D" w:rsidRDefault="00370806" w:rsidP="00370806">
            <w:pPr>
              <w:pStyle w:val="a8"/>
            </w:pPr>
            <w:r w:rsidRPr="0025639D">
              <w:rPr>
                <w:rFonts w:hint="eastAsia"/>
              </w:rPr>
              <w:t xml:space="preserve">B-IV-1 </w:t>
            </w:r>
          </w:p>
          <w:p w14:paraId="7E134214" w14:textId="77777777" w:rsidR="00370806" w:rsidRPr="0025639D" w:rsidRDefault="00370806" w:rsidP="00370806">
            <w:pPr>
              <w:pStyle w:val="a8"/>
            </w:pPr>
            <w:r w:rsidRPr="0025639D">
              <w:rPr>
                <w:rFonts w:hint="eastAsia"/>
              </w:rPr>
              <w:t>自己、家人及朋友的簡易描述</w:t>
            </w:r>
          </w:p>
          <w:p w14:paraId="43DAF772" w14:textId="77777777" w:rsidR="00370806" w:rsidRPr="0025639D" w:rsidRDefault="00370806" w:rsidP="00370806">
            <w:pPr>
              <w:pStyle w:val="a8"/>
            </w:pPr>
            <w:r w:rsidRPr="0025639D">
              <w:rPr>
                <w:rFonts w:hint="eastAsia"/>
              </w:rPr>
              <w:t xml:space="preserve">B-IV-3 </w:t>
            </w:r>
          </w:p>
          <w:p w14:paraId="4253A5C2" w14:textId="77777777" w:rsidR="00370806" w:rsidRPr="0025639D" w:rsidRDefault="00370806" w:rsidP="00370806">
            <w:pPr>
              <w:pStyle w:val="a8"/>
            </w:pPr>
            <w:r w:rsidRPr="0025639D">
              <w:rPr>
                <w:rFonts w:hint="eastAsia"/>
              </w:rPr>
              <w:t>語言與非語言的溝通策略(如請求重述、手勢、表情等)</w:t>
            </w:r>
          </w:p>
          <w:p w14:paraId="1E0AD90C" w14:textId="77777777" w:rsidR="00370806" w:rsidRPr="0025639D" w:rsidRDefault="00370806" w:rsidP="00370806">
            <w:pPr>
              <w:pStyle w:val="a8"/>
            </w:pPr>
            <w:r w:rsidRPr="0025639D">
              <w:rPr>
                <w:rFonts w:hint="eastAsia"/>
              </w:rPr>
              <w:t xml:space="preserve">B-IV-2 </w:t>
            </w:r>
          </w:p>
          <w:p w14:paraId="21356579" w14:textId="77777777" w:rsidR="00370806" w:rsidRPr="0025639D" w:rsidRDefault="00370806" w:rsidP="00370806">
            <w:pPr>
              <w:pStyle w:val="a8"/>
            </w:pPr>
            <w:r w:rsidRPr="0025639D">
              <w:rPr>
                <w:rFonts w:hint="eastAsia"/>
              </w:rPr>
              <w:t>國中階段所學字詞及句型的生活溝通</w:t>
            </w:r>
          </w:p>
          <w:p w14:paraId="18828AB5" w14:textId="77777777" w:rsidR="00370806" w:rsidRPr="0025639D" w:rsidRDefault="00370806" w:rsidP="00370806">
            <w:pPr>
              <w:pStyle w:val="a8"/>
            </w:pPr>
            <w:r w:rsidRPr="0025639D">
              <w:rPr>
                <w:rFonts w:hint="eastAsia"/>
              </w:rPr>
              <w:t xml:space="preserve">◎B-IV-6 </w:t>
            </w:r>
          </w:p>
          <w:p w14:paraId="630FFA9F" w14:textId="77777777" w:rsidR="00370806" w:rsidRPr="0025639D" w:rsidRDefault="00370806" w:rsidP="00370806">
            <w:pPr>
              <w:pStyle w:val="a8"/>
            </w:pPr>
            <w:r w:rsidRPr="0025639D">
              <w:rPr>
                <w:rFonts w:hint="eastAsia"/>
              </w:rPr>
              <w:t xml:space="preserve">圖片描述*◎B-IV-8 </w:t>
            </w:r>
          </w:p>
          <w:p w14:paraId="770EA0CA" w14:textId="77777777" w:rsidR="00370806" w:rsidRPr="0025639D" w:rsidRDefault="00370806" w:rsidP="00370806">
            <w:pPr>
              <w:pStyle w:val="a8"/>
            </w:pPr>
            <w:r w:rsidRPr="0025639D">
              <w:rPr>
                <w:rFonts w:hint="eastAsia"/>
              </w:rPr>
              <w:t>引導式討論</w:t>
            </w:r>
          </w:p>
          <w:p w14:paraId="073B6F54" w14:textId="77777777" w:rsidR="00370806" w:rsidRPr="0025639D" w:rsidRDefault="00370806" w:rsidP="00370806">
            <w:pPr>
              <w:pStyle w:val="a8"/>
            </w:pPr>
            <w:r w:rsidRPr="0025639D">
              <w:rPr>
                <w:rFonts w:hint="eastAsia"/>
              </w:rPr>
              <w:t>C 文化與習俗</w:t>
            </w:r>
          </w:p>
          <w:p w14:paraId="0E2AAC6E" w14:textId="77777777" w:rsidR="00370806" w:rsidRPr="0025639D" w:rsidRDefault="00370806" w:rsidP="00370806">
            <w:pPr>
              <w:pStyle w:val="a8"/>
            </w:pPr>
            <w:r w:rsidRPr="0025639D">
              <w:rPr>
                <w:rFonts w:hint="eastAsia"/>
              </w:rPr>
              <w:t xml:space="preserve">C-IV-4 </w:t>
            </w:r>
          </w:p>
          <w:p w14:paraId="1625B34F" w14:textId="77777777" w:rsidR="00370806" w:rsidRPr="0025639D" w:rsidRDefault="00370806" w:rsidP="00370806">
            <w:pPr>
              <w:pStyle w:val="a8"/>
            </w:pPr>
            <w:r w:rsidRPr="0025639D">
              <w:rPr>
                <w:rFonts w:hint="eastAsia"/>
              </w:rPr>
              <w:t>基本的世界觀</w:t>
            </w:r>
          </w:p>
          <w:p w14:paraId="3F5C8BC8" w14:textId="77777777" w:rsidR="00370806" w:rsidRPr="0025639D" w:rsidRDefault="00370806" w:rsidP="00370806">
            <w:pPr>
              <w:pStyle w:val="a8"/>
            </w:pPr>
            <w:r w:rsidRPr="0025639D">
              <w:rPr>
                <w:rFonts w:hint="eastAsia"/>
              </w:rPr>
              <w:t>D 思考能力</w:t>
            </w:r>
          </w:p>
          <w:p w14:paraId="5C6B4654" w14:textId="77777777" w:rsidR="00370806" w:rsidRPr="0025639D" w:rsidRDefault="00370806" w:rsidP="00370806">
            <w:pPr>
              <w:pStyle w:val="a8"/>
            </w:pPr>
            <w:r w:rsidRPr="0025639D">
              <w:rPr>
                <w:rFonts w:hint="eastAsia"/>
              </w:rPr>
              <w:t xml:space="preserve">D-IV-1 </w:t>
            </w:r>
          </w:p>
          <w:p w14:paraId="1A75FA15" w14:textId="77777777" w:rsidR="00370806" w:rsidRPr="0025639D" w:rsidRDefault="00370806" w:rsidP="00370806">
            <w:pPr>
              <w:pStyle w:val="a8"/>
            </w:pPr>
            <w:r w:rsidRPr="0025639D">
              <w:rPr>
                <w:rFonts w:hint="eastAsia"/>
              </w:rPr>
              <w:t>依綜合資訊作合理猜測</w:t>
            </w:r>
          </w:p>
          <w:p w14:paraId="3B07AAE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6-IV-4 </w:t>
            </w:r>
          </w:p>
          <w:p w14:paraId="30335CD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樂於接觸課外的英語文多元素材，如歌曲、英語學習雜誌、漫畫、短片、廣播、網路等。</w:t>
            </w:r>
          </w:p>
          <w:p w14:paraId="3D7E966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6-IV-5 </w:t>
            </w:r>
          </w:p>
          <w:p w14:paraId="3C5CBA85" w14:textId="77777777" w:rsidR="00370806" w:rsidRPr="0025639D" w:rsidRDefault="00370806" w:rsidP="00370806">
            <w:pPr>
              <w:pStyle w:val="a8"/>
            </w:pPr>
            <w:r w:rsidRPr="0025639D">
              <w:t>主動利用各種查詢工具，以了解所接觸的英語文資訊</w:t>
            </w:r>
          </w:p>
        </w:tc>
        <w:tc>
          <w:tcPr>
            <w:tcW w:w="1270" w:type="dxa"/>
            <w:tcBorders>
              <w:top w:val="single" w:sz="4" w:space="0" w:color="000000"/>
              <w:left w:val="single" w:sz="4" w:space="0" w:color="000000"/>
              <w:bottom w:val="single" w:sz="4" w:space="0" w:color="000000"/>
            </w:tcBorders>
            <w:shd w:val="clear" w:color="auto" w:fill="auto"/>
            <w:vAlign w:val="center"/>
          </w:tcPr>
          <w:p w14:paraId="4C6C56A2"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學習單</w:t>
            </w:r>
          </w:p>
        </w:tc>
        <w:tc>
          <w:tcPr>
            <w:tcW w:w="1325" w:type="dxa"/>
            <w:tcBorders>
              <w:top w:val="single" w:sz="4" w:space="0" w:color="000000"/>
              <w:left w:val="single" w:sz="4" w:space="0" w:color="000000"/>
              <w:bottom w:val="single" w:sz="4" w:space="0" w:color="000000"/>
            </w:tcBorders>
            <w:shd w:val="clear" w:color="auto" w:fill="auto"/>
            <w:vAlign w:val="center"/>
          </w:tcPr>
          <w:p w14:paraId="7344684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22616D6C"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國際教育</w:t>
            </w:r>
            <w:r w:rsidRPr="001A4BB0">
              <w:rPr>
                <w:rFonts w:ascii="標楷體" w:eastAsia="標楷體" w:hAnsi="標楷體" w:hint="eastAsia"/>
                <w:sz w:val="20"/>
                <w:szCs w:val="20"/>
              </w:rPr>
              <w:t>教育</w:t>
            </w:r>
          </w:p>
          <w:p w14:paraId="0EAF850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家庭教育</w:t>
            </w:r>
          </w:p>
          <w:p w14:paraId="7E8E36C0"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lastRenderedPageBreak/>
              <w:t>生涯規劃</w:t>
            </w:r>
            <w:r w:rsidRPr="001A4BB0">
              <w:rPr>
                <w:rFonts w:ascii="標楷體" w:eastAsia="標楷體" w:hAnsi="標楷體" w:hint="eastAsia"/>
                <w:sz w:val="20"/>
                <w:szCs w:val="20"/>
              </w:rPr>
              <w:t>教育</w:t>
            </w:r>
          </w:p>
        </w:tc>
        <w:tc>
          <w:tcPr>
            <w:tcW w:w="1994" w:type="dxa"/>
          </w:tcPr>
          <w:p w14:paraId="30D75737" w14:textId="77777777" w:rsidR="00370806" w:rsidRPr="0069209C" w:rsidRDefault="00370806" w:rsidP="00370806">
            <w:pPr>
              <w:pStyle w:val="a8"/>
            </w:pPr>
          </w:p>
        </w:tc>
      </w:tr>
      <w:tr w:rsidR="00370806" w:rsidRPr="0069209C" w14:paraId="63AB9139" w14:textId="77777777" w:rsidTr="00370806">
        <w:trPr>
          <w:trHeight w:val="293"/>
        </w:trPr>
        <w:tc>
          <w:tcPr>
            <w:tcW w:w="976" w:type="dxa"/>
            <w:shd w:val="clear" w:color="auto" w:fill="auto"/>
          </w:tcPr>
          <w:p w14:paraId="5009B9E9" w14:textId="77777777" w:rsidR="00370806" w:rsidRPr="0069209C" w:rsidRDefault="00370806" w:rsidP="00370806">
            <w:pPr>
              <w:pStyle w:val="a8"/>
            </w:pPr>
            <w:r w:rsidRPr="0069209C">
              <w:t>六</w:t>
            </w:r>
          </w:p>
        </w:tc>
        <w:tc>
          <w:tcPr>
            <w:tcW w:w="1536" w:type="dxa"/>
            <w:shd w:val="clear" w:color="auto" w:fill="auto"/>
          </w:tcPr>
          <w:p w14:paraId="202DF6CA" w14:textId="77777777" w:rsidR="00370806" w:rsidRDefault="00370806" w:rsidP="00370806">
            <w:pPr>
              <w:pStyle w:val="a8"/>
            </w:pPr>
            <w:r>
              <w:rPr>
                <w:rFonts w:hint="eastAsia"/>
              </w:rPr>
              <w:t>9/30~</w:t>
            </w:r>
            <w:r>
              <w:t>10/</w:t>
            </w:r>
            <w:r>
              <w:rPr>
                <w:rFonts w:hint="eastAsia"/>
              </w:rPr>
              <w:t>5</w:t>
            </w:r>
          </w:p>
          <w:p w14:paraId="1E616060" w14:textId="77777777" w:rsidR="00370806" w:rsidRPr="0069209C" w:rsidRDefault="00370806" w:rsidP="00370806">
            <w:pPr>
              <w:pStyle w:val="a8"/>
            </w:pPr>
            <w:r>
              <w:rPr>
                <w:rFonts w:hint="eastAsia"/>
              </w:rPr>
              <w:t>(10/5補行上課)</w:t>
            </w:r>
          </w:p>
        </w:tc>
        <w:tc>
          <w:tcPr>
            <w:tcW w:w="2498" w:type="dxa"/>
            <w:shd w:val="clear" w:color="auto" w:fill="auto"/>
          </w:tcPr>
          <w:p w14:paraId="18BB172C" w14:textId="77777777" w:rsidR="00370806" w:rsidRPr="001A4BB0" w:rsidRDefault="00370806" w:rsidP="00370806">
            <w:pPr>
              <w:pStyle w:val="a8"/>
            </w:pPr>
            <w:r w:rsidRPr="001A4BB0">
              <w:t>Lesson 2</w:t>
            </w:r>
          </w:p>
          <w:p w14:paraId="5C74B3B9" w14:textId="77777777" w:rsidR="00370806" w:rsidRDefault="00370806" w:rsidP="00370806">
            <w:pPr>
              <w:pStyle w:val="a8"/>
            </w:pPr>
            <w:r w:rsidRPr="001A4BB0">
              <w:t>Where is Amit From?</w:t>
            </w:r>
          </w:p>
          <w:p w14:paraId="041F97A7" w14:textId="77777777" w:rsidR="00370806" w:rsidRPr="001A4BB0" w:rsidRDefault="00370806" w:rsidP="00370806">
            <w:pPr>
              <w:pStyle w:val="a8"/>
            </w:pPr>
          </w:p>
        </w:tc>
        <w:tc>
          <w:tcPr>
            <w:tcW w:w="2642" w:type="dxa"/>
            <w:shd w:val="clear" w:color="auto" w:fill="auto"/>
          </w:tcPr>
          <w:p w14:paraId="4B09942B" w14:textId="77777777" w:rsidR="00370806" w:rsidRPr="0025639D" w:rsidRDefault="00370806" w:rsidP="00370806">
            <w:pPr>
              <w:pStyle w:val="a8"/>
            </w:pPr>
            <w:r w:rsidRPr="0025639D">
              <w:t xml:space="preserve">英-J-A1 </w:t>
            </w:r>
          </w:p>
          <w:p w14:paraId="49861FCB" w14:textId="77777777" w:rsidR="00370806" w:rsidRPr="0025639D" w:rsidRDefault="00370806" w:rsidP="00370806">
            <w:pPr>
              <w:pStyle w:val="a8"/>
            </w:pPr>
            <w:r w:rsidRPr="0025639D">
              <w:t>英-J-B1</w:t>
            </w:r>
          </w:p>
          <w:p w14:paraId="397E9759" w14:textId="77777777" w:rsidR="00370806" w:rsidRPr="0025639D" w:rsidRDefault="00370806" w:rsidP="00370806">
            <w:pPr>
              <w:pStyle w:val="a8"/>
            </w:pPr>
            <w:r w:rsidRPr="0025639D">
              <w:t>英-J-B2</w:t>
            </w:r>
          </w:p>
          <w:p w14:paraId="4880FAB0" w14:textId="77777777" w:rsidR="00370806" w:rsidRPr="0025639D" w:rsidRDefault="00370806" w:rsidP="00370806">
            <w:pPr>
              <w:pStyle w:val="a8"/>
            </w:pPr>
            <w:r w:rsidRPr="0025639D">
              <w:t>英-J-C2</w:t>
            </w:r>
          </w:p>
          <w:p w14:paraId="171E051C" w14:textId="77777777" w:rsidR="00370806" w:rsidRPr="0025639D" w:rsidRDefault="00370806" w:rsidP="00370806">
            <w:pPr>
              <w:pStyle w:val="a8"/>
            </w:pPr>
            <w:r w:rsidRPr="0025639D">
              <w:t>英-J-C3</w:t>
            </w:r>
          </w:p>
          <w:p w14:paraId="75B6CE7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lastRenderedPageBreak/>
              <w:t>1.運用各類資訊檢索工具蒐集資料，擴展學習素材。</w:t>
            </w:r>
          </w:p>
          <w:p w14:paraId="011BE6DB"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把2至3項訊息加以比較整理、歸納。</w:t>
            </w:r>
          </w:p>
          <w:p w14:paraId="26740C7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具備掃描閱讀擷取文本重要資訊的能力。</w:t>
            </w:r>
          </w:p>
          <w:p w14:paraId="4D0E1D5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句型進行適切合宜的溝通互動。</w:t>
            </w:r>
          </w:p>
          <w:p w14:paraId="3187C911" w14:textId="77777777" w:rsidR="00370806" w:rsidRPr="0025639D" w:rsidRDefault="00370806" w:rsidP="00370806">
            <w:pPr>
              <w:pStyle w:val="a8"/>
            </w:pPr>
            <w:r w:rsidRPr="0025639D">
              <w:t>5.認識並理解國內外不同文化、民情風俗。</w:t>
            </w:r>
          </w:p>
        </w:tc>
        <w:tc>
          <w:tcPr>
            <w:tcW w:w="1693" w:type="dxa"/>
            <w:shd w:val="clear" w:color="auto" w:fill="auto"/>
          </w:tcPr>
          <w:p w14:paraId="41394D1E" w14:textId="77777777" w:rsidR="00370806" w:rsidRPr="0025639D" w:rsidRDefault="00370806" w:rsidP="00370806">
            <w:pPr>
              <w:pStyle w:val="a8"/>
            </w:pPr>
            <w:r w:rsidRPr="0025639D">
              <w:rPr>
                <w:rFonts w:hint="eastAsia"/>
              </w:rPr>
              <w:lastRenderedPageBreak/>
              <w:t>Ａ 語言知識</w:t>
            </w:r>
          </w:p>
          <w:p w14:paraId="4E505DBA" w14:textId="77777777" w:rsidR="00370806" w:rsidRPr="0025639D" w:rsidRDefault="00370806" w:rsidP="00370806">
            <w:pPr>
              <w:pStyle w:val="a8"/>
              <w:rPr>
                <w:b/>
              </w:rPr>
            </w:pPr>
            <w:r w:rsidRPr="0025639D">
              <w:rPr>
                <w:rFonts w:hint="eastAsia"/>
              </w:rPr>
              <w:t xml:space="preserve">Ac-IV-4 </w:t>
            </w:r>
          </w:p>
          <w:p w14:paraId="7C287CA3" w14:textId="77777777" w:rsidR="00370806" w:rsidRPr="0025639D" w:rsidRDefault="00370806" w:rsidP="00370806">
            <w:pPr>
              <w:pStyle w:val="a8"/>
            </w:pPr>
            <w:r w:rsidRPr="0025639D">
              <w:rPr>
                <w:rFonts w:hint="eastAsia"/>
              </w:rPr>
              <w:t>國中階段所學字詞</w:t>
            </w:r>
          </w:p>
          <w:p w14:paraId="384271C6" w14:textId="77777777" w:rsidR="00370806" w:rsidRPr="0025639D" w:rsidRDefault="00370806" w:rsidP="00370806">
            <w:pPr>
              <w:pStyle w:val="a8"/>
            </w:pPr>
            <w:r w:rsidRPr="0025639D">
              <w:rPr>
                <w:rFonts w:hint="eastAsia"/>
              </w:rPr>
              <w:t xml:space="preserve">Ad-IV-1 </w:t>
            </w:r>
          </w:p>
          <w:p w14:paraId="68139CCF" w14:textId="77777777" w:rsidR="00370806" w:rsidRPr="0025639D" w:rsidRDefault="00370806" w:rsidP="00370806">
            <w:pPr>
              <w:pStyle w:val="a8"/>
            </w:pPr>
            <w:r w:rsidRPr="0025639D">
              <w:rPr>
                <w:rFonts w:hint="eastAsia"/>
              </w:rPr>
              <w:lastRenderedPageBreak/>
              <w:t xml:space="preserve">國中階段所學的文法句型  </w:t>
            </w:r>
          </w:p>
          <w:p w14:paraId="53738FE8" w14:textId="77777777" w:rsidR="00370806" w:rsidRPr="0025639D" w:rsidRDefault="00370806" w:rsidP="00370806">
            <w:pPr>
              <w:pStyle w:val="a8"/>
            </w:pPr>
            <w:r w:rsidRPr="0025639D">
              <w:rPr>
                <w:rFonts w:hint="eastAsia"/>
              </w:rPr>
              <w:t>Ae-IV-4</w:t>
            </w:r>
          </w:p>
          <w:p w14:paraId="1364A7E7" w14:textId="77777777" w:rsidR="00370806" w:rsidRPr="0025639D" w:rsidRDefault="00370806" w:rsidP="00370806">
            <w:pPr>
              <w:pStyle w:val="a8"/>
            </w:pPr>
            <w:r w:rsidRPr="0025639D">
              <w:rPr>
                <w:rFonts w:hint="eastAsia"/>
              </w:rPr>
              <w:t>簡易賀卡、書信、電子郵件</w:t>
            </w:r>
          </w:p>
          <w:p w14:paraId="1789FC9F" w14:textId="77777777" w:rsidR="00370806" w:rsidRPr="0025639D" w:rsidRDefault="00370806" w:rsidP="00370806">
            <w:pPr>
              <w:pStyle w:val="a8"/>
            </w:pPr>
          </w:p>
          <w:p w14:paraId="23AD1FFA" w14:textId="77777777" w:rsidR="00370806" w:rsidRPr="0025639D" w:rsidRDefault="00370806" w:rsidP="00370806">
            <w:pPr>
              <w:pStyle w:val="a8"/>
            </w:pPr>
            <w:r w:rsidRPr="0025639D">
              <w:rPr>
                <w:rFonts w:hint="eastAsia"/>
              </w:rPr>
              <w:t>B 溝通功能</w:t>
            </w:r>
          </w:p>
          <w:p w14:paraId="43B086D9" w14:textId="77777777" w:rsidR="00370806" w:rsidRPr="0025639D" w:rsidRDefault="00370806" w:rsidP="00370806">
            <w:pPr>
              <w:pStyle w:val="a8"/>
            </w:pPr>
            <w:r w:rsidRPr="0025639D">
              <w:rPr>
                <w:rFonts w:hint="eastAsia"/>
              </w:rPr>
              <w:t xml:space="preserve">B-IV-1 </w:t>
            </w:r>
          </w:p>
          <w:p w14:paraId="6632022E" w14:textId="77777777" w:rsidR="00370806" w:rsidRPr="0025639D" w:rsidRDefault="00370806" w:rsidP="00370806">
            <w:pPr>
              <w:pStyle w:val="a8"/>
            </w:pPr>
            <w:r w:rsidRPr="0025639D">
              <w:rPr>
                <w:rFonts w:hint="eastAsia"/>
              </w:rPr>
              <w:t>自己、家人及朋友的簡易描述</w:t>
            </w:r>
          </w:p>
          <w:p w14:paraId="278A8643" w14:textId="77777777" w:rsidR="00370806" w:rsidRPr="0025639D" w:rsidRDefault="00370806" w:rsidP="00370806">
            <w:pPr>
              <w:pStyle w:val="a8"/>
            </w:pPr>
            <w:r w:rsidRPr="0025639D">
              <w:rPr>
                <w:rFonts w:hint="eastAsia"/>
              </w:rPr>
              <w:t xml:space="preserve">B-IV-3 </w:t>
            </w:r>
          </w:p>
          <w:p w14:paraId="084D933B" w14:textId="77777777" w:rsidR="00370806" w:rsidRPr="0025639D" w:rsidRDefault="00370806" w:rsidP="00370806">
            <w:pPr>
              <w:pStyle w:val="a8"/>
            </w:pPr>
            <w:r w:rsidRPr="0025639D">
              <w:rPr>
                <w:rFonts w:hint="eastAsia"/>
              </w:rPr>
              <w:t>語言與非語言的溝通策略(如請求重述、手勢、表情等)</w:t>
            </w:r>
          </w:p>
          <w:p w14:paraId="2315FE93" w14:textId="77777777" w:rsidR="00370806" w:rsidRPr="0025639D" w:rsidRDefault="00370806" w:rsidP="00370806">
            <w:pPr>
              <w:pStyle w:val="a8"/>
            </w:pPr>
            <w:r w:rsidRPr="0025639D">
              <w:rPr>
                <w:rFonts w:hint="eastAsia"/>
              </w:rPr>
              <w:t xml:space="preserve">B-IV-2 </w:t>
            </w:r>
          </w:p>
          <w:p w14:paraId="1DD41376" w14:textId="77777777" w:rsidR="00370806" w:rsidRPr="0025639D" w:rsidRDefault="00370806" w:rsidP="00370806">
            <w:pPr>
              <w:pStyle w:val="a8"/>
            </w:pPr>
            <w:r w:rsidRPr="0025639D">
              <w:rPr>
                <w:rFonts w:hint="eastAsia"/>
              </w:rPr>
              <w:t>國中階段所學字詞及句型的生活溝通</w:t>
            </w:r>
          </w:p>
          <w:p w14:paraId="6BFB6956" w14:textId="77777777" w:rsidR="00370806" w:rsidRPr="0025639D" w:rsidRDefault="00370806" w:rsidP="00370806">
            <w:pPr>
              <w:pStyle w:val="a8"/>
            </w:pPr>
            <w:r w:rsidRPr="0025639D">
              <w:rPr>
                <w:rFonts w:hint="eastAsia"/>
              </w:rPr>
              <w:t>C 文化與習俗</w:t>
            </w:r>
          </w:p>
          <w:p w14:paraId="2704EF6C" w14:textId="77777777" w:rsidR="00370806" w:rsidRPr="0025639D" w:rsidRDefault="00370806" w:rsidP="00370806">
            <w:pPr>
              <w:pStyle w:val="a8"/>
            </w:pPr>
            <w:r w:rsidRPr="0025639D">
              <w:rPr>
                <w:rFonts w:hint="eastAsia"/>
              </w:rPr>
              <w:t xml:space="preserve">C-IV-4 </w:t>
            </w:r>
          </w:p>
          <w:p w14:paraId="0361BA5C" w14:textId="77777777" w:rsidR="00370806" w:rsidRPr="0025639D" w:rsidRDefault="00370806" w:rsidP="00370806">
            <w:pPr>
              <w:pStyle w:val="a8"/>
            </w:pPr>
            <w:r w:rsidRPr="0025639D">
              <w:rPr>
                <w:rFonts w:hint="eastAsia"/>
              </w:rPr>
              <w:t>基本的世界觀</w:t>
            </w:r>
          </w:p>
          <w:p w14:paraId="573710C5" w14:textId="77777777" w:rsidR="00370806" w:rsidRPr="0025639D" w:rsidRDefault="00370806" w:rsidP="00370806">
            <w:pPr>
              <w:pStyle w:val="a8"/>
            </w:pPr>
            <w:r w:rsidRPr="0025639D">
              <w:rPr>
                <w:rFonts w:hint="eastAsia"/>
              </w:rPr>
              <w:t>D 思考能力</w:t>
            </w:r>
          </w:p>
          <w:p w14:paraId="768B3BFE" w14:textId="77777777" w:rsidR="00370806" w:rsidRPr="0025639D" w:rsidRDefault="00370806" w:rsidP="00370806">
            <w:pPr>
              <w:pStyle w:val="a8"/>
            </w:pPr>
            <w:r w:rsidRPr="0025639D">
              <w:rPr>
                <w:rFonts w:hint="eastAsia"/>
              </w:rPr>
              <w:t xml:space="preserve">D-IV-1 </w:t>
            </w:r>
          </w:p>
          <w:p w14:paraId="568964BA" w14:textId="77777777" w:rsidR="00370806" w:rsidRPr="0025639D" w:rsidRDefault="00370806" w:rsidP="00370806">
            <w:pPr>
              <w:pStyle w:val="a8"/>
            </w:pPr>
            <w:r w:rsidRPr="0025639D">
              <w:rPr>
                <w:rFonts w:hint="eastAsia"/>
              </w:rPr>
              <w:t>依綜合資訊作合理猜測</w:t>
            </w:r>
          </w:p>
          <w:p w14:paraId="6FEA0B4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1-IV-1 </w:t>
            </w:r>
          </w:p>
          <w:p w14:paraId="00C0CA7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聽懂課堂中所學字詞。</w:t>
            </w:r>
          </w:p>
          <w:p w14:paraId="7F23048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2-IV-6 </w:t>
            </w:r>
          </w:p>
          <w:p w14:paraId="7D7180B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依人、事、時、地、物作簡易的描述或回答。</w:t>
            </w:r>
          </w:p>
          <w:p w14:paraId="0663D16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2-IV-7 </w:t>
            </w:r>
          </w:p>
          <w:p w14:paraId="3E65766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依人、事、時、地、物作簡易的提問。</w:t>
            </w:r>
          </w:p>
        </w:tc>
        <w:tc>
          <w:tcPr>
            <w:tcW w:w="1270" w:type="dxa"/>
            <w:tcBorders>
              <w:top w:val="single" w:sz="4" w:space="0" w:color="000000"/>
              <w:left w:val="single" w:sz="4" w:space="0" w:color="000000"/>
              <w:bottom w:val="single" w:sz="4" w:space="0" w:color="000000"/>
            </w:tcBorders>
            <w:shd w:val="clear" w:color="auto" w:fill="auto"/>
            <w:vAlign w:val="center"/>
          </w:tcPr>
          <w:p w14:paraId="557BE4F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提問及討論</w:t>
            </w:r>
          </w:p>
          <w:p w14:paraId="0D0AF31B"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781D0874" w14:textId="77777777" w:rsidR="00370806" w:rsidRPr="004C7956" w:rsidRDefault="00370806" w:rsidP="00370806">
            <w:pPr>
              <w:rPr>
                <w:rFonts w:ascii="標楷體" w:eastAsia="標楷體" w:hAnsi="標楷體"/>
                <w:color w:val="FF0000"/>
                <w:sz w:val="20"/>
                <w:szCs w:val="20"/>
              </w:rPr>
            </w:pPr>
          </w:p>
        </w:tc>
        <w:tc>
          <w:tcPr>
            <w:tcW w:w="1325" w:type="dxa"/>
            <w:tcBorders>
              <w:top w:val="single" w:sz="4" w:space="0" w:color="000000"/>
              <w:left w:val="single" w:sz="4" w:space="0" w:color="000000"/>
              <w:bottom w:val="single" w:sz="4" w:space="0" w:color="000000"/>
            </w:tcBorders>
            <w:shd w:val="clear" w:color="auto" w:fill="auto"/>
            <w:vAlign w:val="center"/>
          </w:tcPr>
          <w:p w14:paraId="0CDA4C72"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2DB36019"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國際教育</w:t>
            </w:r>
            <w:r w:rsidRPr="001A4BB0">
              <w:rPr>
                <w:rFonts w:ascii="標楷體" w:eastAsia="標楷體" w:hAnsi="標楷體" w:hint="eastAsia"/>
                <w:sz w:val="20"/>
                <w:szCs w:val="20"/>
              </w:rPr>
              <w:t>教育</w:t>
            </w:r>
          </w:p>
          <w:p w14:paraId="557A58C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lastRenderedPageBreak/>
              <w:t>家庭教育</w:t>
            </w:r>
          </w:p>
          <w:p w14:paraId="51AC9EE3"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生涯規劃</w:t>
            </w:r>
            <w:r w:rsidRPr="001A4BB0">
              <w:rPr>
                <w:rFonts w:ascii="標楷體" w:eastAsia="標楷體" w:hAnsi="標楷體" w:hint="eastAsia"/>
                <w:sz w:val="20"/>
                <w:szCs w:val="20"/>
              </w:rPr>
              <w:t>教育</w:t>
            </w:r>
          </w:p>
        </w:tc>
        <w:tc>
          <w:tcPr>
            <w:tcW w:w="1994" w:type="dxa"/>
          </w:tcPr>
          <w:p w14:paraId="66584713" w14:textId="77777777" w:rsidR="00370806" w:rsidRPr="0069209C" w:rsidRDefault="00370806" w:rsidP="00370806">
            <w:pPr>
              <w:pStyle w:val="a8"/>
            </w:pPr>
          </w:p>
        </w:tc>
      </w:tr>
      <w:tr w:rsidR="00370806" w:rsidRPr="0069209C" w14:paraId="5080541D" w14:textId="77777777" w:rsidTr="00370806">
        <w:trPr>
          <w:trHeight w:val="293"/>
        </w:trPr>
        <w:tc>
          <w:tcPr>
            <w:tcW w:w="976" w:type="dxa"/>
            <w:shd w:val="clear" w:color="auto" w:fill="auto"/>
          </w:tcPr>
          <w:p w14:paraId="47EF1212" w14:textId="77777777" w:rsidR="00370806" w:rsidRPr="0069209C" w:rsidRDefault="00370806" w:rsidP="00370806">
            <w:pPr>
              <w:pStyle w:val="a8"/>
            </w:pPr>
            <w:r w:rsidRPr="0069209C">
              <w:t>七</w:t>
            </w:r>
          </w:p>
        </w:tc>
        <w:tc>
          <w:tcPr>
            <w:tcW w:w="1536" w:type="dxa"/>
            <w:shd w:val="clear" w:color="auto" w:fill="auto"/>
          </w:tcPr>
          <w:p w14:paraId="399518A0" w14:textId="77777777" w:rsidR="00370806" w:rsidRDefault="00370806" w:rsidP="00370806">
            <w:pPr>
              <w:pStyle w:val="a8"/>
            </w:pPr>
            <w:r>
              <w:rPr>
                <w:rFonts w:hint="eastAsia"/>
              </w:rPr>
              <w:t>10/7~10/11</w:t>
            </w:r>
          </w:p>
          <w:p w14:paraId="27DE9508" w14:textId="77777777" w:rsidR="00370806" w:rsidRPr="0069209C" w:rsidRDefault="00370806" w:rsidP="00370806">
            <w:pPr>
              <w:pStyle w:val="a8"/>
            </w:pPr>
            <w:r>
              <w:t>(</w:t>
            </w:r>
            <w:r>
              <w:rPr>
                <w:rFonts w:hint="eastAsia"/>
              </w:rPr>
              <w:t>第1次段考</w:t>
            </w:r>
            <w:r>
              <w:t>)</w:t>
            </w:r>
          </w:p>
        </w:tc>
        <w:tc>
          <w:tcPr>
            <w:tcW w:w="2498" w:type="dxa"/>
            <w:shd w:val="clear" w:color="auto" w:fill="auto"/>
          </w:tcPr>
          <w:p w14:paraId="210824C2" w14:textId="77777777" w:rsidR="00370806" w:rsidRPr="001A4BB0" w:rsidRDefault="00370806" w:rsidP="00370806">
            <w:pPr>
              <w:pStyle w:val="a8"/>
            </w:pPr>
            <w:r w:rsidRPr="001A4BB0">
              <w:t>Review 1</w:t>
            </w:r>
          </w:p>
        </w:tc>
        <w:tc>
          <w:tcPr>
            <w:tcW w:w="2642" w:type="dxa"/>
            <w:tcBorders>
              <w:top w:val="single" w:sz="4" w:space="0" w:color="000000"/>
              <w:left w:val="single" w:sz="4" w:space="0" w:color="000000"/>
              <w:bottom w:val="single" w:sz="4" w:space="0" w:color="000000"/>
            </w:tcBorders>
            <w:shd w:val="clear" w:color="auto" w:fill="auto"/>
          </w:tcPr>
          <w:p w14:paraId="5076D994" w14:textId="77777777" w:rsidR="00370806" w:rsidRPr="0025639D" w:rsidRDefault="00370806" w:rsidP="00370806">
            <w:pPr>
              <w:widowControl/>
              <w:suppressAutoHyphens/>
              <w:snapToGrid w:val="0"/>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3</w:t>
            </w:r>
          </w:p>
          <w:p w14:paraId="7A85D7F5" w14:textId="77777777" w:rsidR="00370806" w:rsidRPr="0025639D" w:rsidRDefault="00370806" w:rsidP="00370806">
            <w:pPr>
              <w:widowControl/>
              <w:suppressAutoHyphens/>
              <w:snapToGrid w:val="0"/>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B1</w:t>
            </w:r>
          </w:p>
          <w:p w14:paraId="7BBABFF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運用各類資訊檢索工具蒐集資料，擴展學習素材。</w:t>
            </w:r>
          </w:p>
          <w:p w14:paraId="46648C5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把2至3項訊息加以比較整理、歸納。</w:t>
            </w:r>
          </w:p>
          <w:p w14:paraId="1A69362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具備掃描閱讀擷取文本重要資訊的能力。</w:t>
            </w:r>
          </w:p>
          <w:p w14:paraId="514E7D3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句型進</w:t>
            </w:r>
            <w:r w:rsidRPr="0025639D">
              <w:rPr>
                <w:rFonts w:ascii="標楷體" w:eastAsia="標楷體" w:hAnsi="標楷體"/>
                <w:color w:val="FF0000"/>
                <w:sz w:val="20"/>
                <w:szCs w:val="20"/>
              </w:rPr>
              <w:lastRenderedPageBreak/>
              <w:t>行適切合宜的溝通互動。</w:t>
            </w:r>
          </w:p>
          <w:p w14:paraId="4B273A31" w14:textId="77777777" w:rsidR="00370806" w:rsidRPr="0025639D" w:rsidRDefault="00370806" w:rsidP="00370806">
            <w:pPr>
              <w:widowControl/>
              <w:suppressAutoHyphens/>
              <w:snapToGrid w:val="0"/>
              <w:rPr>
                <w:rFonts w:ascii="標楷體" w:eastAsia="標楷體" w:hAnsi="標楷體" w:cs="Times New Roman"/>
                <w:color w:val="FF0000"/>
                <w:sz w:val="20"/>
                <w:szCs w:val="20"/>
              </w:rPr>
            </w:pPr>
            <w:r w:rsidRPr="0025639D">
              <w:rPr>
                <w:rFonts w:ascii="標楷體" w:eastAsia="標楷體" w:hAnsi="標楷體"/>
                <w:color w:val="FF0000"/>
                <w:sz w:val="20"/>
                <w:szCs w:val="20"/>
              </w:rPr>
              <w:t>5.認識並理解國內外不同文化、民情風俗。</w:t>
            </w:r>
          </w:p>
        </w:tc>
        <w:tc>
          <w:tcPr>
            <w:tcW w:w="1693" w:type="dxa"/>
            <w:tcBorders>
              <w:top w:val="single" w:sz="4" w:space="0" w:color="000000"/>
              <w:left w:val="single" w:sz="4" w:space="0" w:color="000000"/>
              <w:bottom w:val="single" w:sz="4" w:space="0" w:color="000000"/>
            </w:tcBorders>
            <w:shd w:val="clear" w:color="auto" w:fill="auto"/>
          </w:tcPr>
          <w:p w14:paraId="3AF04A02" w14:textId="77777777" w:rsidR="00370806" w:rsidRPr="0025639D" w:rsidRDefault="00370806" w:rsidP="00370806">
            <w:pPr>
              <w:snapToGrid w:val="0"/>
              <w:jc w:val="both"/>
              <w:rPr>
                <w:rFonts w:ascii="標楷體" w:eastAsia="標楷體" w:hAnsi="標楷體"/>
                <w:b/>
                <w:color w:val="FF0000"/>
                <w:sz w:val="20"/>
                <w:szCs w:val="20"/>
              </w:rPr>
            </w:pPr>
            <w:r w:rsidRPr="0025639D">
              <w:rPr>
                <w:rFonts w:ascii="標楷體" w:eastAsia="標楷體" w:hAnsi="標楷體"/>
                <w:b/>
                <w:color w:val="FF0000"/>
                <w:sz w:val="20"/>
                <w:szCs w:val="20"/>
              </w:rPr>
              <w:lastRenderedPageBreak/>
              <w:t>A 語言知識</w:t>
            </w:r>
          </w:p>
          <w:p w14:paraId="2F541142"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Ac-IV-4 </w:t>
            </w:r>
          </w:p>
          <w:p w14:paraId="4726E559"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國中階段所學字詞</w:t>
            </w:r>
          </w:p>
          <w:p w14:paraId="3A394F0A"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Ad-IV-1 </w:t>
            </w:r>
          </w:p>
          <w:p w14:paraId="439A05F4"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國中階段所學的文法句型</w:t>
            </w:r>
          </w:p>
          <w:p w14:paraId="06E33AE2"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 xml:space="preserve">Ae-IV-5 </w:t>
            </w:r>
          </w:p>
          <w:p w14:paraId="5656B064" w14:textId="77777777" w:rsidR="00370806" w:rsidRPr="0025639D" w:rsidRDefault="00370806" w:rsidP="00370806">
            <w:pPr>
              <w:snapToGrid w:val="0"/>
              <w:jc w:val="both"/>
              <w:rPr>
                <w:rFonts w:ascii="標楷體" w:eastAsia="標楷體" w:hAnsi="標楷體"/>
                <w:color w:val="FF0000"/>
                <w:sz w:val="20"/>
                <w:szCs w:val="20"/>
              </w:rPr>
            </w:pPr>
            <w:r w:rsidRPr="0025639D">
              <w:rPr>
                <w:rFonts w:ascii="標楷體" w:eastAsia="標楷體" w:hAnsi="標楷體"/>
                <w:color w:val="FF0000"/>
                <w:sz w:val="20"/>
                <w:szCs w:val="20"/>
              </w:rPr>
              <w:t>不同體裁、不同主題之簡易文章</w:t>
            </w:r>
          </w:p>
          <w:p w14:paraId="56B9C05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lastRenderedPageBreak/>
              <w:t xml:space="preserve">4-IV-1 </w:t>
            </w:r>
          </w:p>
          <w:p w14:paraId="2F13FB6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拼寫國中階段基本常用字詞。</w:t>
            </w:r>
          </w:p>
          <w:p w14:paraId="2C9FA02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4-IV-5 </w:t>
            </w:r>
          </w:p>
          <w:p w14:paraId="02D042A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依提示寫出正確答意的簡單句子。</w:t>
            </w:r>
          </w:p>
          <w:p w14:paraId="0A98C60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6-IV-2 </w:t>
            </w:r>
          </w:p>
          <w:p w14:paraId="21F19C1E"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主動預習、複習並將學習內容做基本的整理歸納。</w:t>
            </w:r>
          </w:p>
        </w:tc>
        <w:tc>
          <w:tcPr>
            <w:tcW w:w="1270" w:type="dxa"/>
            <w:shd w:val="clear" w:color="auto" w:fill="auto"/>
          </w:tcPr>
          <w:p w14:paraId="4CFEDD64" w14:textId="77777777" w:rsidR="00370806" w:rsidRPr="004C7956" w:rsidRDefault="00370806" w:rsidP="00370806">
            <w:pPr>
              <w:pStyle w:val="a8"/>
            </w:pPr>
            <w:r w:rsidRPr="004C7956">
              <w:rPr>
                <w:rFonts w:hint="eastAsia"/>
              </w:rPr>
              <w:lastRenderedPageBreak/>
              <w:t>紙筆測驗</w:t>
            </w:r>
          </w:p>
        </w:tc>
        <w:tc>
          <w:tcPr>
            <w:tcW w:w="1325" w:type="dxa"/>
            <w:shd w:val="clear" w:color="auto" w:fill="auto"/>
          </w:tcPr>
          <w:p w14:paraId="68802040" w14:textId="77777777" w:rsidR="00370806" w:rsidRPr="001A4BB0" w:rsidRDefault="00370806" w:rsidP="00370806">
            <w:pPr>
              <w:pStyle w:val="a8"/>
            </w:pPr>
          </w:p>
        </w:tc>
        <w:tc>
          <w:tcPr>
            <w:tcW w:w="1994" w:type="dxa"/>
          </w:tcPr>
          <w:p w14:paraId="16623462" w14:textId="77777777" w:rsidR="00370806" w:rsidRPr="0069209C" w:rsidRDefault="00370806" w:rsidP="00370806">
            <w:pPr>
              <w:pStyle w:val="a8"/>
            </w:pPr>
          </w:p>
        </w:tc>
      </w:tr>
      <w:tr w:rsidR="00370806" w:rsidRPr="0069209C" w14:paraId="6A775553" w14:textId="77777777" w:rsidTr="00370806">
        <w:trPr>
          <w:trHeight w:val="293"/>
        </w:trPr>
        <w:tc>
          <w:tcPr>
            <w:tcW w:w="976" w:type="dxa"/>
            <w:shd w:val="clear" w:color="auto" w:fill="auto"/>
          </w:tcPr>
          <w:p w14:paraId="6627C56F" w14:textId="77777777" w:rsidR="00370806" w:rsidRPr="0069209C" w:rsidRDefault="00370806" w:rsidP="00370806">
            <w:pPr>
              <w:pStyle w:val="a8"/>
            </w:pPr>
            <w:r w:rsidRPr="0069209C">
              <w:t>八</w:t>
            </w:r>
          </w:p>
        </w:tc>
        <w:tc>
          <w:tcPr>
            <w:tcW w:w="1536" w:type="dxa"/>
            <w:shd w:val="clear" w:color="auto" w:fill="auto"/>
          </w:tcPr>
          <w:p w14:paraId="1ECE188E"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8" w:type="dxa"/>
            <w:tcBorders>
              <w:top w:val="single" w:sz="4" w:space="0" w:color="000000"/>
              <w:left w:val="single" w:sz="4" w:space="0" w:color="000000"/>
              <w:bottom w:val="single" w:sz="4" w:space="0" w:color="000000"/>
            </w:tcBorders>
            <w:shd w:val="clear" w:color="auto" w:fill="auto"/>
            <w:vAlign w:val="center"/>
          </w:tcPr>
          <w:p w14:paraId="6390C245"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3</w:t>
            </w:r>
          </w:p>
          <w:p w14:paraId="4379C43B"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Please Bring Your Favorite Dish</w:t>
            </w:r>
          </w:p>
        </w:tc>
        <w:tc>
          <w:tcPr>
            <w:tcW w:w="2642" w:type="dxa"/>
            <w:tcBorders>
              <w:top w:val="single" w:sz="4" w:space="0" w:color="000000"/>
              <w:left w:val="single" w:sz="4" w:space="0" w:color="000000"/>
              <w:bottom w:val="single" w:sz="4" w:space="0" w:color="000000"/>
            </w:tcBorders>
            <w:shd w:val="clear" w:color="auto" w:fill="auto"/>
          </w:tcPr>
          <w:p w14:paraId="3169EC3E"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1</w:t>
            </w:r>
          </w:p>
          <w:p w14:paraId="4798D413"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2</w:t>
            </w:r>
          </w:p>
          <w:p w14:paraId="4D0CB6AA"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B1</w:t>
            </w:r>
          </w:p>
          <w:p w14:paraId="7BC888D2"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2</w:t>
            </w:r>
          </w:p>
          <w:p w14:paraId="5735E429"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3</w:t>
            </w:r>
          </w:p>
          <w:p w14:paraId="497EED1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理解不同國家不</w:t>
            </w:r>
          </w:p>
          <w:p w14:paraId="255B1A7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同的飲食習慣與</w:t>
            </w:r>
          </w:p>
          <w:p w14:paraId="331267F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文化。</w:t>
            </w:r>
          </w:p>
          <w:p w14:paraId="642C80A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運用心智圖將2</w:t>
            </w:r>
          </w:p>
          <w:p w14:paraId="1A50201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至3項訊息加以</w:t>
            </w:r>
          </w:p>
          <w:p w14:paraId="0EEB1C1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整理歸納。</w:t>
            </w:r>
          </w:p>
          <w:p w14:paraId="6CA292F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看懂並擷取邀請</w:t>
            </w:r>
          </w:p>
          <w:p w14:paraId="33ED3FC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卡的重點資訊。</w:t>
            </w:r>
          </w:p>
          <w:p w14:paraId="2FB3E57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w:t>
            </w:r>
          </w:p>
          <w:p w14:paraId="237801D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句型進行溝通互</w:t>
            </w:r>
          </w:p>
          <w:p w14:paraId="4DEA901B"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動。</w:t>
            </w:r>
          </w:p>
          <w:p w14:paraId="3AA74C3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5. 延伸學習至課</w:t>
            </w:r>
          </w:p>
          <w:p w14:paraId="3F232C0D"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堂外，運用所學</w:t>
            </w:r>
          </w:p>
          <w:p w14:paraId="435DBB4D"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於真實生活情境</w:t>
            </w:r>
          </w:p>
          <w:p w14:paraId="7DE744DF"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olor w:val="FF0000"/>
                <w:sz w:val="20"/>
                <w:szCs w:val="20"/>
              </w:rPr>
              <w:t>中。</w:t>
            </w:r>
          </w:p>
          <w:p w14:paraId="2C4A1F4A" w14:textId="77777777" w:rsidR="00370806" w:rsidRPr="0025639D" w:rsidRDefault="00370806" w:rsidP="00370806">
            <w:pPr>
              <w:rPr>
                <w:rFonts w:ascii="標楷體" w:eastAsia="標楷體" w:hAnsi="標楷體" w:cs="Times New Roman"/>
                <w:color w:val="FF0000"/>
                <w:sz w:val="20"/>
                <w:szCs w:val="20"/>
              </w:rPr>
            </w:pPr>
          </w:p>
        </w:tc>
        <w:tc>
          <w:tcPr>
            <w:tcW w:w="1693" w:type="dxa"/>
            <w:tcBorders>
              <w:top w:val="single" w:sz="4" w:space="0" w:color="000000"/>
              <w:left w:val="single" w:sz="4" w:space="0" w:color="000000"/>
              <w:bottom w:val="single" w:sz="4" w:space="0" w:color="000000"/>
            </w:tcBorders>
            <w:shd w:val="clear" w:color="auto" w:fill="auto"/>
          </w:tcPr>
          <w:p w14:paraId="329F3286"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A 語言知識</w:t>
            </w:r>
          </w:p>
          <w:p w14:paraId="206213F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c-IV-4 </w:t>
            </w:r>
          </w:p>
          <w:p w14:paraId="6DA41FE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字詞</w:t>
            </w:r>
          </w:p>
          <w:p w14:paraId="4C67C2F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d-IV-1 </w:t>
            </w:r>
          </w:p>
          <w:p w14:paraId="43AF81D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的文法句型</w:t>
            </w:r>
          </w:p>
          <w:p w14:paraId="3F1484C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e-IV-4 </w:t>
            </w:r>
          </w:p>
          <w:p w14:paraId="113662D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簡易賀卡、書信、電子郵件</w:t>
            </w:r>
          </w:p>
          <w:p w14:paraId="6E7AB3CF" w14:textId="77777777" w:rsidR="00370806" w:rsidRPr="0025639D" w:rsidRDefault="00370806" w:rsidP="00370806">
            <w:pPr>
              <w:snapToGrid w:val="0"/>
              <w:rPr>
                <w:rFonts w:ascii="標楷體" w:eastAsia="標楷體" w:hAnsi="標楷體"/>
                <w:color w:val="FF0000"/>
                <w:sz w:val="20"/>
                <w:szCs w:val="20"/>
              </w:rPr>
            </w:pPr>
          </w:p>
          <w:p w14:paraId="74510701"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B 溝通功能</w:t>
            </w:r>
          </w:p>
          <w:p w14:paraId="6386A67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2 國中階段所學字詞及句型的生活溝通</w:t>
            </w:r>
          </w:p>
          <w:p w14:paraId="3FAD6C9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B-IV-3 </w:t>
            </w:r>
          </w:p>
          <w:p w14:paraId="7B2AACC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語言與非語言的溝通策略(如請求重  </w:t>
            </w:r>
          </w:p>
          <w:p w14:paraId="2F33075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述、手勢、表情等)</w:t>
            </w:r>
          </w:p>
          <w:p w14:paraId="53AC6ABE"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5</w:t>
            </w:r>
          </w:p>
          <w:p w14:paraId="1887DD5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人、事、時、地、物的描述及問答</w:t>
            </w:r>
          </w:p>
          <w:p w14:paraId="2F42C55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1-IV-9 </w:t>
            </w:r>
          </w:p>
          <w:p w14:paraId="2F99950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辨識句子語調所表達的情緒和態度。</w:t>
            </w:r>
          </w:p>
          <w:p w14:paraId="31F772D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2-IV-6 </w:t>
            </w:r>
          </w:p>
          <w:p w14:paraId="7CFD12D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依人、事、時、地、物作簡易的描述或回答。</w:t>
            </w:r>
          </w:p>
        </w:tc>
        <w:tc>
          <w:tcPr>
            <w:tcW w:w="1270" w:type="dxa"/>
            <w:tcBorders>
              <w:top w:val="single" w:sz="4" w:space="0" w:color="000000"/>
              <w:left w:val="single" w:sz="4" w:space="0" w:color="000000"/>
              <w:bottom w:val="single" w:sz="4" w:space="0" w:color="000000"/>
            </w:tcBorders>
            <w:shd w:val="clear" w:color="auto" w:fill="auto"/>
            <w:vAlign w:val="center"/>
          </w:tcPr>
          <w:p w14:paraId="13C7DA08"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提問及討論</w:t>
            </w:r>
          </w:p>
          <w:p w14:paraId="7504335A" w14:textId="77777777" w:rsidR="00370806" w:rsidRPr="004C7956" w:rsidRDefault="00370806" w:rsidP="00370806">
            <w:pPr>
              <w:jc w:val="center"/>
              <w:rPr>
                <w:rFonts w:ascii="標楷體" w:eastAsia="標楷體" w:hAnsi="標楷體"/>
                <w:color w:val="FF0000"/>
                <w:sz w:val="20"/>
                <w:szCs w:val="20"/>
              </w:rPr>
            </w:pPr>
          </w:p>
        </w:tc>
        <w:tc>
          <w:tcPr>
            <w:tcW w:w="1325" w:type="dxa"/>
            <w:tcBorders>
              <w:top w:val="single" w:sz="4" w:space="0" w:color="000000"/>
              <w:left w:val="single" w:sz="4" w:space="0" w:color="000000"/>
              <w:bottom w:val="single" w:sz="4" w:space="0" w:color="000000"/>
            </w:tcBorders>
            <w:shd w:val="clear" w:color="auto" w:fill="auto"/>
            <w:vAlign w:val="center"/>
          </w:tcPr>
          <w:p w14:paraId="3D330AB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6A2EF49B"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266ACE41" w14:textId="77777777" w:rsidR="00370806" w:rsidRPr="0069209C" w:rsidRDefault="00370806" w:rsidP="00370806">
            <w:pPr>
              <w:pStyle w:val="a8"/>
            </w:pPr>
          </w:p>
        </w:tc>
      </w:tr>
      <w:tr w:rsidR="00370806" w:rsidRPr="0069209C" w14:paraId="219C4690" w14:textId="77777777" w:rsidTr="00370806">
        <w:trPr>
          <w:trHeight w:val="293"/>
        </w:trPr>
        <w:tc>
          <w:tcPr>
            <w:tcW w:w="976" w:type="dxa"/>
            <w:shd w:val="clear" w:color="auto" w:fill="auto"/>
          </w:tcPr>
          <w:p w14:paraId="7F113674" w14:textId="77777777" w:rsidR="00370806" w:rsidRPr="0069209C" w:rsidRDefault="00370806" w:rsidP="00370806">
            <w:pPr>
              <w:pStyle w:val="a8"/>
            </w:pPr>
            <w:r w:rsidRPr="0069209C">
              <w:t>九</w:t>
            </w:r>
          </w:p>
        </w:tc>
        <w:tc>
          <w:tcPr>
            <w:tcW w:w="1536" w:type="dxa"/>
            <w:shd w:val="clear" w:color="auto" w:fill="auto"/>
          </w:tcPr>
          <w:p w14:paraId="5262F028" w14:textId="77777777" w:rsidR="00370806" w:rsidRPr="0069209C" w:rsidRDefault="00370806" w:rsidP="00370806">
            <w:pPr>
              <w:pStyle w:val="a8"/>
            </w:pPr>
            <w:r>
              <w:rPr>
                <w:rFonts w:hint="eastAsia"/>
              </w:rPr>
              <w:t>10/21~10/25</w:t>
            </w:r>
          </w:p>
        </w:tc>
        <w:tc>
          <w:tcPr>
            <w:tcW w:w="2498" w:type="dxa"/>
            <w:tcBorders>
              <w:top w:val="single" w:sz="4" w:space="0" w:color="000000"/>
              <w:left w:val="single" w:sz="4" w:space="0" w:color="000000"/>
              <w:bottom w:val="single" w:sz="4" w:space="0" w:color="000000"/>
            </w:tcBorders>
            <w:shd w:val="clear" w:color="auto" w:fill="auto"/>
            <w:vAlign w:val="center"/>
          </w:tcPr>
          <w:p w14:paraId="38A41DA7"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3</w:t>
            </w:r>
          </w:p>
          <w:p w14:paraId="0B125175"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Please Bring Your Favorite Dish</w:t>
            </w:r>
          </w:p>
        </w:tc>
        <w:tc>
          <w:tcPr>
            <w:tcW w:w="2642" w:type="dxa"/>
            <w:tcBorders>
              <w:top w:val="single" w:sz="4" w:space="0" w:color="000000"/>
              <w:left w:val="single" w:sz="4" w:space="0" w:color="000000"/>
              <w:bottom w:val="single" w:sz="4" w:space="0" w:color="000000"/>
            </w:tcBorders>
            <w:shd w:val="clear" w:color="auto" w:fill="auto"/>
          </w:tcPr>
          <w:p w14:paraId="58CBBB69"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1</w:t>
            </w:r>
          </w:p>
          <w:p w14:paraId="1AE1970B"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2</w:t>
            </w:r>
          </w:p>
          <w:p w14:paraId="5B6C4A0D"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B1</w:t>
            </w:r>
          </w:p>
          <w:p w14:paraId="6461B262"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2</w:t>
            </w:r>
          </w:p>
          <w:p w14:paraId="13053564"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3</w:t>
            </w:r>
          </w:p>
          <w:p w14:paraId="49DE045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理解不同國家不</w:t>
            </w:r>
          </w:p>
          <w:p w14:paraId="655A1EC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同的飲食習慣與</w:t>
            </w:r>
          </w:p>
          <w:p w14:paraId="4D5AAA1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文化。</w:t>
            </w:r>
          </w:p>
          <w:p w14:paraId="2A3BA48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lastRenderedPageBreak/>
              <w:t>2.運用心智圖將2</w:t>
            </w:r>
          </w:p>
          <w:p w14:paraId="4D245C2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至3項訊息加以</w:t>
            </w:r>
          </w:p>
          <w:p w14:paraId="06F1624D"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整理歸納。</w:t>
            </w:r>
          </w:p>
          <w:p w14:paraId="7554D4A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看懂並擷取邀請</w:t>
            </w:r>
          </w:p>
          <w:p w14:paraId="526FCD3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卡的重點資訊。</w:t>
            </w:r>
          </w:p>
          <w:p w14:paraId="26214F4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w:t>
            </w:r>
          </w:p>
          <w:p w14:paraId="66EB913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句型進行溝通互</w:t>
            </w:r>
          </w:p>
          <w:p w14:paraId="762EC1D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動。</w:t>
            </w:r>
          </w:p>
          <w:p w14:paraId="7ACE832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5. 延伸學習至課</w:t>
            </w:r>
          </w:p>
          <w:p w14:paraId="5F89944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堂外，運用所學</w:t>
            </w:r>
          </w:p>
          <w:p w14:paraId="3C0A5B6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於真實生活情境</w:t>
            </w:r>
          </w:p>
          <w:p w14:paraId="74618908"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olor w:val="FF0000"/>
                <w:sz w:val="20"/>
                <w:szCs w:val="20"/>
              </w:rPr>
              <w:t>中。</w:t>
            </w:r>
          </w:p>
        </w:tc>
        <w:tc>
          <w:tcPr>
            <w:tcW w:w="1693" w:type="dxa"/>
            <w:tcBorders>
              <w:top w:val="single" w:sz="4" w:space="0" w:color="000000"/>
              <w:left w:val="single" w:sz="4" w:space="0" w:color="000000"/>
              <w:bottom w:val="single" w:sz="4" w:space="0" w:color="000000"/>
            </w:tcBorders>
            <w:shd w:val="clear" w:color="auto" w:fill="auto"/>
          </w:tcPr>
          <w:p w14:paraId="5CD2F975"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lastRenderedPageBreak/>
              <w:t>A 語言知識</w:t>
            </w:r>
          </w:p>
          <w:p w14:paraId="24B8D99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c-IV-4 </w:t>
            </w:r>
          </w:p>
          <w:p w14:paraId="628058C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字詞</w:t>
            </w:r>
          </w:p>
          <w:p w14:paraId="70DA01A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d-IV-1 </w:t>
            </w:r>
          </w:p>
          <w:p w14:paraId="767F966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的文法句型</w:t>
            </w:r>
          </w:p>
          <w:p w14:paraId="17B9C2C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e-IV-4 </w:t>
            </w:r>
          </w:p>
          <w:p w14:paraId="4C71887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簡易賀卡、書信、電子郵件</w:t>
            </w:r>
          </w:p>
          <w:p w14:paraId="3A8DC820"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lastRenderedPageBreak/>
              <w:t>B 溝通功能</w:t>
            </w:r>
          </w:p>
          <w:p w14:paraId="6C434D9D"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2 國中階段所學字詞及句型的生活溝通</w:t>
            </w:r>
          </w:p>
          <w:p w14:paraId="6D055FA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B-IV-3 </w:t>
            </w:r>
          </w:p>
          <w:p w14:paraId="02330E1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語言與非語言的溝通策略(如請求重  </w:t>
            </w:r>
          </w:p>
          <w:p w14:paraId="7BB0576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述、手勢、表情等)</w:t>
            </w:r>
          </w:p>
          <w:p w14:paraId="3715FC7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5</w:t>
            </w:r>
          </w:p>
          <w:p w14:paraId="618316F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人、事、時、地、物的描述及問答</w:t>
            </w:r>
          </w:p>
          <w:p w14:paraId="7D14718B"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C 文化與習俗</w:t>
            </w:r>
          </w:p>
          <w:p w14:paraId="1454D8B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C-IV-3 </w:t>
            </w:r>
          </w:p>
          <w:p w14:paraId="160A714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文化習俗的了解及尊重</w:t>
            </w:r>
          </w:p>
          <w:p w14:paraId="29A92669"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D 思考能力</w:t>
            </w:r>
          </w:p>
          <w:p w14:paraId="59334DA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D-IV-1 </w:t>
            </w:r>
          </w:p>
          <w:p w14:paraId="2036F2C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依綜合資訊作合理猜測</w:t>
            </w:r>
          </w:p>
          <w:p w14:paraId="770BD65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IV-8</w:t>
            </w:r>
          </w:p>
          <w:p w14:paraId="1C29B31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了解短文、簡訊、書信的主要內容。</w:t>
            </w:r>
          </w:p>
          <w:p w14:paraId="06C89FA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4-IV-1 </w:t>
            </w:r>
          </w:p>
          <w:p w14:paraId="59A072E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拼寫國中階段基本常用字詞。</w:t>
            </w:r>
          </w:p>
          <w:p w14:paraId="7B65B19B"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5-IV-1 </w:t>
            </w:r>
          </w:p>
          <w:p w14:paraId="075B7A6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聽懂、讀懂國中階段基本字詞，並使用於簡易日常溝通。</w:t>
            </w:r>
          </w:p>
          <w:p w14:paraId="5B7374E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5-IV-12 </w:t>
            </w:r>
          </w:p>
          <w:p w14:paraId="775846D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看懂日常溝通中簡易的書信、簡訊、留言、賀卡、邀請卡等，並能以口語或書面作簡短的回應。</w:t>
            </w:r>
          </w:p>
        </w:tc>
        <w:tc>
          <w:tcPr>
            <w:tcW w:w="1270" w:type="dxa"/>
            <w:tcBorders>
              <w:top w:val="single" w:sz="4" w:space="0" w:color="000000"/>
              <w:left w:val="single" w:sz="4" w:space="0" w:color="000000"/>
              <w:bottom w:val="single" w:sz="4" w:space="0" w:color="000000"/>
            </w:tcBorders>
            <w:shd w:val="clear" w:color="auto" w:fill="auto"/>
            <w:vAlign w:val="center"/>
          </w:tcPr>
          <w:p w14:paraId="10A365AE"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課本及習作</w:t>
            </w:r>
          </w:p>
          <w:p w14:paraId="67806C2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邀請函書寫</w:t>
            </w:r>
          </w:p>
        </w:tc>
        <w:tc>
          <w:tcPr>
            <w:tcW w:w="1325" w:type="dxa"/>
            <w:tcBorders>
              <w:top w:val="single" w:sz="4" w:space="0" w:color="000000"/>
              <w:left w:val="single" w:sz="4" w:space="0" w:color="000000"/>
              <w:bottom w:val="single" w:sz="4" w:space="0" w:color="000000"/>
            </w:tcBorders>
            <w:shd w:val="clear" w:color="auto" w:fill="auto"/>
            <w:vAlign w:val="center"/>
          </w:tcPr>
          <w:p w14:paraId="44C1C08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5803C2E6"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2358D2D0" w14:textId="77777777" w:rsidR="00370806" w:rsidRPr="0069209C" w:rsidRDefault="00370806" w:rsidP="00370806">
            <w:pPr>
              <w:pStyle w:val="a8"/>
            </w:pPr>
          </w:p>
        </w:tc>
      </w:tr>
      <w:tr w:rsidR="00370806" w:rsidRPr="0069209C" w14:paraId="03235F40" w14:textId="77777777" w:rsidTr="00370806">
        <w:trPr>
          <w:trHeight w:val="293"/>
        </w:trPr>
        <w:tc>
          <w:tcPr>
            <w:tcW w:w="976" w:type="dxa"/>
            <w:shd w:val="clear" w:color="auto" w:fill="auto"/>
          </w:tcPr>
          <w:p w14:paraId="034BC35B" w14:textId="77777777" w:rsidR="00370806" w:rsidRPr="0069209C" w:rsidRDefault="00370806" w:rsidP="00370806">
            <w:pPr>
              <w:pStyle w:val="a8"/>
            </w:pPr>
            <w:r w:rsidRPr="0069209C">
              <w:t>十</w:t>
            </w:r>
          </w:p>
        </w:tc>
        <w:tc>
          <w:tcPr>
            <w:tcW w:w="1536" w:type="dxa"/>
            <w:shd w:val="clear" w:color="auto" w:fill="auto"/>
          </w:tcPr>
          <w:p w14:paraId="0C9220A6" w14:textId="77777777" w:rsidR="00370806" w:rsidRPr="0069209C" w:rsidRDefault="00370806" w:rsidP="00370806">
            <w:pPr>
              <w:pStyle w:val="a8"/>
            </w:pPr>
            <w:r>
              <w:rPr>
                <w:rFonts w:hint="eastAsia"/>
              </w:rPr>
              <w:t>10/28~11/1</w:t>
            </w:r>
          </w:p>
        </w:tc>
        <w:tc>
          <w:tcPr>
            <w:tcW w:w="2498" w:type="dxa"/>
            <w:tcBorders>
              <w:top w:val="single" w:sz="4" w:space="0" w:color="000000"/>
              <w:left w:val="single" w:sz="4" w:space="0" w:color="000000"/>
              <w:bottom w:val="single" w:sz="4" w:space="0" w:color="000000"/>
            </w:tcBorders>
            <w:shd w:val="clear" w:color="auto" w:fill="auto"/>
            <w:vAlign w:val="center"/>
          </w:tcPr>
          <w:p w14:paraId="5CFB48B0"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3</w:t>
            </w:r>
          </w:p>
          <w:p w14:paraId="2F20643E"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Please Bring Your Favorite Dish</w:t>
            </w:r>
          </w:p>
        </w:tc>
        <w:tc>
          <w:tcPr>
            <w:tcW w:w="2642" w:type="dxa"/>
            <w:tcBorders>
              <w:top w:val="single" w:sz="4" w:space="0" w:color="000000"/>
              <w:left w:val="single" w:sz="4" w:space="0" w:color="000000"/>
              <w:bottom w:val="single" w:sz="4" w:space="0" w:color="000000"/>
            </w:tcBorders>
            <w:shd w:val="clear" w:color="auto" w:fill="auto"/>
          </w:tcPr>
          <w:p w14:paraId="08B260B0"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1</w:t>
            </w:r>
          </w:p>
          <w:p w14:paraId="3E340253"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A2</w:t>
            </w:r>
          </w:p>
          <w:p w14:paraId="6C4A0171"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B1</w:t>
            </w:r>
          </w:p>
          <w:p w14:paraId="6E263D57"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2</w:t>
            </w:r>
          </w:p>
          <w:p w14:paraId="4C0C2505"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英-J-C3</w:t>
            </w:r>
          </w:p>
          <w:p w14:paraId="08F518B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1.理解不同國家不</w:t>
            </w:r>
          </w:p>
          <w:p w14:paraId="3DC3086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同的飲食習慣與</w:t>
            </w:r>
          </w:p>
          <w:p w14:paraId="7E25B63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文化。</w:t>
            </w:r>
          </w:p>
          <w:p w14:paraId="07CC970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2.運用心智圖將2</w:t>
            </w:r>
          </w:p>
          <w:p w14:paraId="4EC9C33A"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至3項訊息加以</w:t>
            </w:r>
          </w:p>
          <w:p w14:paraId="2D5354F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整理歸納。</w:t>
            </w:r>
          </w:p>
          <w:p w14:paraId="70EEAFB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3.看懂並擷取邀請</w:t>
            </w:r>
          </w:p>
          <w:p w14:paraId="0FD6E2B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lastRenderedPageBreak/>
              <w:t>卡的重點資訊。</w:t>
            </w:r>
          </w:p>
          <w:p w14:paraId="41C4FA1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4.運用所學字詞、</w:t>
            </w:r>
          </w:p>
          <w:p w14:paraId="3CBA721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句型進行溝通互</w:t>
            </w:r>
          </w:p>
          <w:p w14:paraId="57B77EE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動。</w:t>
            </w:r>
          </w:p>
          <w:p w14:paraId="358C0D48"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5. 延伸學習至課</w:t>
            </w:r>
          </w:p>
          <w:p w14:paraId="58E640D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堂外，運用所學</w:t>
            </w:r>
          </w:p>
          <w:p w14:paraId="1451A4F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於真實生活情境</w:t>
            </w:r>
          </w:p>
          <w:p w14:paraId="1B314D34" w14:textId="77777777" w:rsidR="00370806" w:rsidRPr="0025639D" w:rsidRDefault="00370806" w:rsidP="00370806">
            <w:pPr>
              <w:rPr>
                <w:rFonts w:ascii="標楷體" w:eastAsia="標楷體" w:hAnsi="標楷體" w:cs="Times New Roman"/>
                <w:color w:val="FF0000"/>
                <w:sz w:val="20"/>
                <w:szCs w:val="20"/>
              </w:rPr>
            </w:pPr>
            <w:r w:rsidRPr="0025639D">
              <w:rPr>
                <w:rFonts w:ascii="標楷體" w:eastAsia="標楷體" w:hAnsi="標楷體"/>
                <w:color w:val="FF0000"/>
                <w:sz w:val="20"/>
                <w:szCs w:val="20"/>
              </w:rPr>
              <w:t>中。</w:t>
            </w:r>
          </w:p>
        </w:tc>
        <w:tc>
          <w:tcPr>
            <w:tcW w:w="1693" w:type="dxa"/>
            <w:tcBorders>
              <w:top w:val="single" w:sz="4" w:space="0" w:color="000000"/>
              <w:left w:val="single" w:sz="4" w:space="0" w:color="000000"/>
              <w:bottom w:val="single" w:sz="4" w:space="0" w:color="000000"/>
            </w:tcBorders>
            <w:shd w:val="clear" w:color="auto" w:fill="auto"/>
          </w:tcPr>
          <w:p w14:paraId="4D6B7857"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lastRenderedPageBreak/>
              <w:t>A 語言知識</w:t>
            </w:r>
          </w:p>
          <w:p w14:paraId="2EF48124"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c-IV-4 </w:t>
            </w:r>
          </w:p>
          <w:p w14:paraId="750B0C4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字詞</w:t>
            </w:r>
          </w:p>
          <w:p w14:paraId="43E2131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d-IV-1 </w:t>
            </w:r>
          </w:p>
          <w:p w14:paraId="5302845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國中階段所學的文法句型</w:t>
            </w:r>
          </w:p>
          <w:p w14:paraId="229AC4A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Ae-IV-4 </w:t>
            </w:r>
          </w:p>
          <w:p w14:paraId="26783C5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簡易賀卡、書信、電子郵件</w:t>
            </w:r>
          </w:p>
          <w:p w14:paraId="6DAF1251" w14:textId="77777777" w:rsidR="00370806" w:rsidRPr="0025639D" w:rsidRDefault="00370806" w:rsidP="00370806">
            <w:pPr>
              <w:snapToGrid w:val="0"/>
              <w:rPr>
                <w:rFonts w:ascii="標楷體" w:eastAsia="標楷體" w:hAnsi="標楷體"/>
                <w:color w:val="FF0000"/>
                <w:sz w:val="20"/>
                <w:szCs w:val="20"/>
              </w:rPr>
            </w:pPr>
          </w:p>
          <w:p w14:paraId="705EA948"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B 溝通功能</w:t>
            </w:r>
          </w:p>
          <w:p w14:paraId="7A9112B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2 國中階段所學字詞及句</w:t>
            </w:r>
            <w:r w:rsidRPr="0025639D">
              <w:rPr>
                <w:rFonts w:ascii="標楷體" w:eastAsia="標楷體" w:hAnsi="標楷體"/>
                <w:color w:val="FF0000"/>
                <w:sz w:val="20"/>
                <w:szCs w:val="20"/>
              </w:rPr>
              <w:lastRenderedPageBreak/>
              <w:t>型的生活溝通</w:t>
            </w:r>
          </w:p>
          <w:p w14:paraId="2A889F9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B-IV-3 </w:t>
            </w:r>
          </w:p>
          <w:p w14:paraId="565E85D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語言與非語言的溝通策略(如請求重  </w:t>
            </w:r>
          </w:p>
          <w:p w14:paraId="0340A4B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述、手勢、表情等)</w:t>
            </w:r>
          </w:p>
          <w:p w14:paraId="61FB57F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5</w:t>
            </w:r>
          </w:p>
          <w:p w14:paraId="0269AE7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人、事、時、地、物的描述及問答</w:t>
            </w:r>
          </w:p>
          <w:p w14:paraId="2B57DE8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B-IV-7</w:t>
            </w:r>
          </w:p>
          <w:p w14:paraId="64FFE6AF"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角色扮演</w:t>
            </w:r>
          </w:p>
          <w:p w14:paraId="4841C70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w:t>
            </w:r>
            <w:r w:rsidRPr="0025639D">
              <w:rPr>
                <w:rFonts w:ascii="標楷體" w:eastAsia="標楷體" w:hAnsi="標楷體" w:cs="新細明體" w:hint="eastAsia"/>
                <w:color w:val="FF0000"/>
                <w:sz w:val="20"/>
                <w:szCs w:val="20"/>
              </w:rPr>
              <w:t>◎</w:t>
            </w:r>
            <w:r w:rsidRPr="0025639D">
              <w:rPr>
                <w:rFonts w:ascii="標楷體" w:eastAsia="標楷體" w:hAnsi="標楷體"/>
                <w:color w:val="FF0000"/>
                <w:sz w:val="20"/>
                <w:szCs w:val="20"/>
              </w:rPr>
              <w:t xml:space="preserve">B-IV-8 </w:t>
            </w:r>
          </w:p>
          <w:p w14:paraId="1E7D304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引導式討論</w:t>
            </w:r>
          </w:p>
          <w:p w14:paraId="43B13037" w14:textId="77777777" w:rsidR="00370806" w:rsidRPr="0025639D" w:rsidRDefault="00370806" w:rsidP="00370806">
            <w:pPr>
              <w:snapToGrid w:val="0"/>
              <w:rPr>
                <w:rFonts w:ascii="標楷體" w:eastAsia="標楷體" w:hAnsi="標楷體"/>
                <w:color w:val="FF0000"/>
                <w:sz w:val="20"/>
                <w:szCs w:val="20"/>
              </w:rPr>
            </w:pPr>
          </w:p>
          <w:p w14:paraId="7F937875"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C 文化與習俗</w:t>
            </w:r>
          </w:p>
          <w:p w14:paraId="57810F79"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C-IV-3 </w:t>
            </w:r>
          </w:p>
          <w:p w14:paraId="0D3B6F40"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文化習俗的了解及尊重</w:t>
            </w:r>
          </w:p>
          <w:p w14:paraId="3C279901" w14:textId="77777777" w:rsidR="00370806" w:rsidRPr="0025639D" w:rsidRDefault="00370806" w:rsidP="00370806">
            <w:pPr>
              <w:snapToGrid w:val="0"/>
              <w:rPr>
                <w:rFonts w:ascii="標楷體" w:eastAsia="標楷體" w:hAnsi="標楷體"/>
                <w:color w:val="FF0000"/>
                <w:sz w:val="20"/>
                <w:szCs w:val="20"/>
              </w:rPr>
            </w:pPr>
          </w:p>
          <w:p w14:paraId="5625A263" w14:textId="77777777" w:rsidR="00370806" w:rsidRPr="0025639D" w:rsidRDefault="00370806" w:rsidP="00370806">
            <w:pPr>
              <w:snapToGrid w:val="0"/>
              <w:rPr>
                <w:rFonts w:ascii="標楷體" w:eastAsia="標楷體" w:hAnsi="標楷體"/>
                <w:b/>
                <w:color w:val="FF0000"/>
                <w:sz w:val="20"/>
                <w:szCs w:val="20"/>
              </w:rPr>
            </w:pPr>
            <w:r w:rsidRPr="0025639D">
              <w:rPr>
                <w:rFonts w:ascii="標楷體" w:eastAsia="標楷體" w:hAnsi="標楷體"/>
                <w:b/>
                <w:color w:val="FF0000"/>
                <w:sz w:val="20"/>
                <w:szCs w:val="20"/>
              </w:rPr>
              <w:t>D 思考能力</w:t>
            </w:r>
          </w:p>
          <w:p w14:paraId="7CD3A6CC"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D-IV-1 </w:t>
            </w:r>
          </w:p>
          <w:p w14:paraId="5EB2E37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依綜合資訊作合理猜測</w:t>
            </w:r>
          </w:p>
          <w:p w14:paraId="0FCCE961"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7-IV-3 </w:t>
            </w:r>
          </w:p>
          <w:p w14:paraId="4321FAF7"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利用語言與非語言溝通策略(如請求重述、手勢、表情等)提升溝通效能。</w:t>
            </w:r>
          </w:p>
          <w:p w14:paraId="09A5AF93"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8-IV-4 </w:t>
            </w:r>
          </w:p>
          <w:p w14:paraId="344D45B6"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了解、尊重不同之文化習俗。</w:t>
            </w:r>
          </w:p>
          <w:p w14:paraId="13783082"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 xml:space="preserve">8-IV-6 </w:t>
            </w:r>
          </w:p>
          <w:p w14:paraId="04E9B975" w14:textId="77777777" w:rsidR="00370806" w:rsidRPr="0025639D" w:rsidRDefault="00370806" w:rsidP="00370806">
            <w:pPr>
              <w:snapToGrid w:val="0"/>
              <w:rPr>
                <w:rFonts w:ascii="標楷體" w:eastAsia="標楷體" w:hAnsi="標楷體"/>
                <w:color w:val="FF0000"/>
                <w:sz w:val="20"/>
                <w:szCs w:val="20"/>
              </w:rPr>
            </w:pPr>
            <w:r w:rsidRPr="0025639D">
              <w:rPr>
                <w:rFonts w:ascii="標楷體" w:eastAsia="標楷體" w:hAnsi="標楷體"/>
                <w:color w:val="FF0000"/>
                <w:sz w:val="20"/>
                <w:szCs w:val="20"/>
              </w:rPr>
              <w:t>能了解並遵循基本的國際生活禮儀。</w:t>
            </w:r>
          </w:p>
        </w:tc>
        <w:tc>
          <w:tcPr>
            <w:tcW w:w="1270" w:type="dxa"/>
            <w:tcBorders>
              <w:top w:val="single" w:sz="4" w:space="0" w:color="000000"/>
              <w:left w:val="single" w:sz="4" w:space="0" w:color="000000"/>
              <w:bottom w:val="single" w:sz="4" w:space="0" w:color="000000"/>
            </w:tcBorders>
            <w:shd w:val="clear" w:color="auto" w:fill="auto"/>
            <w:vAlign w:val="center"/>
          </w:tcPr>
          <w:p w14:paraId="157C62E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紙筆測驗</w:t>
            </w:r>
          </w:p>
        </w:tc>
        <w:tc>
          <w:tcPr>
            <w:tcW w:w="1325" w:type="dxa"/>
            <w:tcBorders>
              <w:top w:val="single" w:sz="4" w:space="0" w:color="000000"/>
              <w:left w:val="single" w:sz="4" w:space="0" w:color="000000"/>
              <w:bottom w:val="single" w:sz="4" w:space="0" w:color="000000"/>
            </w:tcBorders>
            <w:shd w:val="clear" w:color="auto" w:fill="auto"/>
            <w:vAlign w:val="center"/>
          </w:tcPr>
          <w:p w14:paraId="5FEAB72B"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4A81CD8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70B5A261" w14:textId="77777777" w:rsidR="00370806" w:rsidRPr="0069209C" w:rsidRDefault="00370806" w:rsidP="00370806">
            <w:pPr>
              <w:pStyle w:val="a8"/>
            </w:pPr>
          </w:p>
        </w:tc>
      </w:tr>
      <w:tr w:rsidR="00370806" w:rsidRPr="0069209C" w14:paraId="55A539AF" w14:textId="77777777" w:rsidTr="00370806">
        <w:trPr>
          <w:trHeight w:val="293"/>
        </w:trPr>
        <w:tc>
          <w:tcPr>
            <w:tcW w:w="976" w:type="dxa"/>
            <w:shd w:val="clear" w:color="auto" w:fill="auto"/>
          </w:tcPr>
          <w:p w14:paraId="7F09BF09" w14:textId="77777777" w:rsidR="00370806" w:rsidRPr="0069209C" w:rsidRDefault="00370806" w:rsidP="00370806">
            <w:pPr>
              <w:pStyle w:val="a8"/>
            </w:pPr>
            <w:r w:rsidRPr="0069209C">
              <w:t>十一</w:t>
            </w:r>
          </w:p>
        </w:tc>
        <w:tc>
          <w:tcPr>
            <w:tcW w:w="1536" w:type="dxa"/>
            <w:shd w:val="clear" w:color="auto" w:fill="auto"/>
          </w:tcPr>
          <w:p w14:paraId="33F2C398" w14:textId="77777777" w:rsidR="00370806" w:rsidRPr="0069209C" w:rsidRDefault="00370806" w:rsidP="00370806">
            <w:pPr>
              <w:pStyle w:val="a8"/>
            </w:pPr>
            <w:r>
              <w:rPr>
                <w:rFonts w:hint="eastAsia"/>
              </w:rPr>
              <w:t>11/4~11/8</w:t>
            </w:r>
          </w:p>
        </w:tc>
        <w:tc>
          <w:tcPr>
            <w:tcW w:w="2498" w:type="dxa"/>
            <w:tcBorders>
              <w:top w:val="single" w:sz="4" w:space="0" w:color="000000"/>
              <w:left w:val="single" w:sz="4" w:space="0" w:color="000000"/>
              <w:bottom w:val="single" w:sz="4" w:space="0" w:color="000000"/>
            </w:tcBorders>
            <w:shd w:val="clear" w:color="auto" w:fill="auto"/>
            <w:vAlign w:val="center"/>
          </w:tcPr>
          <w:p w14:paraId="03466A6D"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4</w:t>
            </w:r>
          </w:p>
          <w:p w14:paraId="3F6D80A9"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There Are Two Hippos in The House.</w:t>
            </w:r>
          </w:p>
        </w:tc>
        <w:tc>
          <w:tcPr>
            <w:tcW w:w="2642" w:type="dxa"/>
            <w:tcBorders>
              <w:top w:val="single" w:sz="4" w:space="0" w:color="000000"/>
              <w:left w:val="single" w:sz="4" w:space="0" w:color="000000"/>
              <w:bottom w:val="single" w:sz="4" w:space="0" w:color="000000"/>
            </w:tcBorders>
            <w:shd w:val="clear" w:color="auto" w:fill="auto"/>
          </w:tcPr>
          <w:p w14:paraId="66ED9B8D"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44755DFE"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65A3B715"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hint="eastAsia"/>
                <w:color w:val="FF0000"/>
                <w:sz w:val="20"/>
                <w:szCs w:val="20"/>
              </w:rPr>
              <w:t>英-J-C2</w:t>
            </w:r>
          </w:p>
          <w:p w14:paraId="54B38A5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閱讀理解漫畫</w:t>
            </w:r>
          </w:p>
          <w:p w14:paraId="06CF83D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體裁文章</w:t>
            </w:r>
            <w:r w:rsidRPr="004C7956">
              <w:rPr>
                <w:rFonts w:ascii="標楷體" w:eastAsia="標楷體" w:hAnsi="標楷體" w:hint="eastAsia"/>
                <w:color w:val="FF0000"/>
                <w:sz w:val="20"/>
                <w:szCs w:val="20"/>
              </w:rPr>
              <w:t>故</w:t>
            </w:r>
            <w:r w:rsidRPr="004C7956">
              <w:rPr>
                <w:rFonts w:ascii="標楷體" w:eastAsia="標楷體" w:hAnsi="標楷體"/>
                <w:color w:val="FF0000"/>
                <w:sz w:val="20"/>
                <w:szCs w:val="20"/>
              </w:rPr>
              <w:t>事。</w:t>
            </w:r>
          </w:p>
          <w:p w14:paraId="6201FDE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運用課本字詞</w:t>
            </w:r>
          </w:p>
          <w:p w14:paraId="0176CAE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及句型於真實生</w:t>
            </w:r>
          </w:p>
          <w:p w14:paraId="4553ECE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活情境。</w:t>
            </w:r>
          </w:p>
          <w:p w14:paraId="3FB3DE4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掃讀技</w:t>
            </w:r>
          </w:p>
          <w:p w14:paraId="7262AA2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巧，快速閱讀文章且理解文本內容。</w:t>
            </w:r>
          </w:p>
          <w:p w14:paraId="4E2741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52FBA06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1A4484F4"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51AD44B4"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7F3192D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BDB401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535665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3CA3670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63B542F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8 </w:t>
            </w:r>
          </w:p>
          <w:p w14:paraId="3BD64D5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簡易故事及短文的大意</w:t>
            </w:r>
          </w:p>
          <w:p w14:paraId="27615C52" w14:textId="77777777" w:rsidR="00370806" w:rsidRPr="004C7956" w:rsidRDefault="00370806" w:rsidP="00370806">
            <w:pPr>
              <w:snapToGrid w:val="0"/>
              <w:jc w:val="both"/>
              <w:rPr>
                <w:rFonts w:ascii="標楷體" w:eastAsia="標楷體" w:hAnsi="標楷體"/>
                <w:b/>
                <w:color w:val="FF0000"/>
                <w:sz w:val="20"/>
                <w:szCs w:val="20"/>
              </w:rPr>
            </w:pPr>
          </w:p>
          <w:p w14:paraId="5D1F703B"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A217B5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2 </w:t>
            </w:r>
          </w:p>
          <w:p w14:paraId="1185DF1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及句型的生活溝通</w:t>
            </w:r>
          </w:p>
          <w:p w14:paraId="57CC8CC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5D41D88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語言與非語言的</w:t>
            </w:r>
            <w:r w:rsidRPr="004C7956">
              <w:rPr>
                <w:rFonts w:ascii="標楷體" w:eastAsia="標楷體" w:hAnsi="標楷體"/>
                <w:color w:val="FF0000"/>
                <w:sz w:val="20"/>
                <w:szCs w:val="20"/>
              </w:rPr>
              <w:lastRenderedPageBreak/>
              <w:t xml:space="preserve">溝通策略(如請求重  </w:t>
            </w:r>
          </w:p>
          <w:p w14:paraId="421CA74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60495E4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79B19DD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2E00D36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6 </w:t>
            </w:r>
          </w:p>
          <w:p w14:paraId="70BA631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圖片描述</w:t>
            </w:r>
          </w:p>
          <w:p w14:paraId="3978594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5906A0D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6E54FE9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1-IV-1 </w:t>
            </w:r>
          </w:p>
          <w:p w14:paraId="4DB8DB2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聽懂課堂中所學的字詞。</w:t>
            </w:r>
          </w:p>
          <w:p w14:paraId="47BD16D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1-IV-9 </w:t>
            </w:r>
          </w:p>
          <w:p w14:paraId="3C228A4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辨識句子語調所表達的情緒和態度。</w:t>
            </w:r>
          </w:p>
          <w:p w14:paraId="1420956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4110335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描述或回答。</w:t>
            </w:r>
          </w:p>
        </w:tc>
        <w:tc>
          <w:tcPr>
            <w:tcW w:w="1270" w:type="dxa"/>
            <w:tcBorders>
              <w:top w:val="single" w:sz="4" w:space="0" w:color="000000"/>
              <w:left w:val="single" w:sz="4" w:space="0" w:color="000000"/>
              <w:bottom w:val="single" w:sz="4" w:space="0" w:color="000000"/>
            </w:tcBorders>
            <w:shd w:val="clear" w:color="auto" w:fill="auto"/>
            <w:vAlign w:val="center"/>
          </w:tcPr>
          <w:p w14:paraId="258E367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口頭發表</w:t>
            </w:r>
          </w:p>
        </w:tc>
        <w:tc>
          <w:tcPr>
            <w:tcW w:w="1325" w:type="dxa"/>
            <w:tcBorders>
              <w:top w:val="single" w:sz="4" w:space="0" w:color="000000"/>
              <w:left w:val="single" w:sz="4" w:space="0" w:color="000000"/>
              <w:bottom w:val="single" w:sz="4" w:space="0" w:color="000000"/>
            </w:tcBorders>
            <w:shd w:val="clear" w:color="auto" w:fill="auto"/>
            <w:vAlign w:val="center"/>
          </w:tcPr>
          <w:p w14:paraId="5BCB82D6"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29673A43"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家庭</w:t>
            </w:r>
            <w:r w:rsidRPr="001A4BB0">
              <w:rPr>
                <w:rFonts w:ascii="標楷體" w:eastAsia="標楷體" w:hAnsi="標楷體" w:hint="eastAsia"/>
                <w:sz w:val="20"/>
                <w:szCs w:val="20"/>
              </w:rPr>
              <w:t>教育</w:t>
            </w:r>
          </w:p>
        </w:tc>
        <w:tc>
          <w:tcPr>
            <w:tcW w:w="1994" w:type="dxa"/>
          </w:tcPr>
          <w:p w14:paraId="7832F31B" w14:textId="77777777" w:rsidR="00370806" w:rsidRPr="0069209C" w:rsidRDefault="00370806" w:rsidP="00370806">
            <w:pPr>
              <w:pStyle w:val="a8"/>
            </w:pPr>
          </w:p>
        </w:tc>
      </w:tr>
      <w:tr w:rsidR="00370806" w:rsidRPr="0069209C" w14:paraId="7745346E" w14:textId="77777777" w:rsidTr="00370806">
        <w:trPr>
          <w:trHeight w:val="293"/>
        </w:trPr>
        <w:tc>
          <w:tcPr>
            <w:tcW w:w="976" w:type="dxa"/>
            <w:shd w:val="clear" w:color="auto" w:fill="auto"/>
          </w:tcPr>
          <w:p w14:paraId="3EA2D78D" w14:textId="77777777" w:rsidR="00370806" w:rsidRPr="0069209C" w:rsidRDefault="00370806" w:rsidP="00370806">
            <w:pPr>
              <w:pStyle w:val="a8"/>
            </w:pPr>
            <w:r w:rsidRPr="0069209C">
              <w:t>十二</w:t>
            </w:r>
          </w:p>
        </w:tc>
        <w:tc>
          <w:tcPr>
            <w:tcW w:w="1536" w:type="dxa"/>
            <w:shd w:val="clear" w:color="auto" w:fill="auto"/>
          </w:tcPr>
          <w:p w14:paraId="0834020F" w14:textId="77777777" w:rsidR="00370806" w:rsidRPr="0069209C" w:rsidRDefault="00370806" w:rsidP="00370806">
            <w:pPr>
              <w:pStyle w:val="a8"/>
            </w:pPr>
            <w:r>
              <w:rPr>
                <w:rFonts w:hint="eastAsia"/>
              </w:rPr>
              <w:t>11/11~11/15</w:t>
            </w:r>
          </w:p>
        </w:tc>
        <w:tc>
          <w:tcPr>
            <w:tcW w:w="2498" w:type="dxa"/>
            <w:tcBorders>
              <w:top w:val="single" w:sz="4" w:space="0" w:color="000000"/>
              <w:left w:val="single" w:sz="4" w:space="0" w:color="000000"/>
              <w:bottom w:val="single" w:sz="4" w:space="0" w:color="000000"/>
            </w:tcBorders>
            <w:shd w:val="clear" w:color="auto" w:fill="auto"/>
            <w:vAlign w:val="center"/>
          </w:tcPr>
          <w:p w14:paraId="4E3FB804"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4</w:t>
            </w:r>
          </w:p>
          <w:p w14:paraId="7D833EA0"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There Are Two Hippos in The House.</w:t>
            </w:r>
          </w:p>
        </w:tc>
        <w:tc>
          <w:tcPr>
            <w:tcW w:w="2642" w:type="dxa"/>
            <w:tcBorders>
              <w:top w:val="single" w:sz="4" w:space="0" w:color="000000"/>
              <w:left w:val="single" w:sz="4" w:space="0" w:color="000000"/>
              <w:bottom w:val="single" w:sz="4" w:space="0" w:color="000000"/>
            </w:tcBorders>
            <w:shd w:val="clear" w:color="auto" w:fill="auto"/>
          </w:tcPr>
          <w:p w14:paraId="2F0683C6"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27FA2251"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420339AB"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hint="eastAsia"/>
                <w:color w:val="FF0000"/>
                <w:sz w:val="20"/>
                <w:szCs w:val="20"/>
              </w:rPr>
              <w:t>英-J-C2</w:t>
            </w:r>
          </w:p>
          <w:p w14:paraId="10C8307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閱讀理解漫畫</w:t>
            </w:r>
          </w:p>
          <w:p w14:paraId="6AF7E27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體裁文章</w:t>
            </w:r>
            <w:r w:rsidRPr="004C7956">
              <w:rPr>
                <w:rFonts w:ascii="標楷體" w:eastAsia="標楷體" w:hAnsi="標楷體" w:hint="eastAsia"/>
                <w:color w:val="FF0000"/>
                <w:sz w:val="20"/>
                <w:szCs w:val="20"/>
              </w:rPr>
              <w:t>故</w:t>
            </w:r>
            <w:r w:rsidRPr="004C7956">
              <w:rPr>
                <w:rFonts w:ascii="標楷體" w:eastAsia="標楷體" w:hAnsi="標楷體"/>
                <w:color w:val="FF0000"/>
                <w:sz w:val="20"/>
                <w:szCs w:val="20"/>
              </w:rPr>
              <w:t>事。</w:t>
            </w:r>
          </w:p>
          <w:p w14:paraId="42B74FD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運用課本字詞</w:t>
            </w:r>
          </w:p>
          <w:p w14:paraId="0D7E9A8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及句型於真實生</w:t>
            </w:r>
          </w:p>
          <w:p w14:paraId="4CFB52C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活情境。</w:t>
            </w:r>
          </w:p>
          <w:p w14:paraId="60A3BAC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掃讀技</w:t>
            </w:r>
          </w:p>
          <w:p w14:paraId="0440D19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巧，快速閱讀文章且理解文本內容。</w:t>
            </w:r>
          </w:p>
          <w:p w14:paraId="45B44B6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30BE140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07120C76"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5A74B0C8"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49AEBF0C"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FE419C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7CBCFE9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7980D6C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5EBB7E8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8 </w:t>
            </w:r>
          </w:p>
          <w:p w14:paraId="59F302B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簡易故事及短文的大意</w:t>
            </w:r>
          </w:p>
          <w:p w14:paraId="5ABB6332" w14:textId="77777777" w:rsidR="00370806" w:rsidRPr="004C7956" w:rsidRDefault="00370806" w:rsidP="00370806">
            <w:pPr>
              <w:snapToGrid w:val="0"/>
              <w:jc w:val="both"/>
              <w:rPr>
                <w:rFonts w:ascii="標楷體" w:eastAsia="標楷體" w:hAnsi="標楷體"/>
                <w:b/>
                <w:color w:val="FF0000"/>
                <w:sz w:val="20"/>
                <w:szCs w:val="20"/>
              </w:rPr>
            </w:pPr>
          </w:p>
          <w:p w14:paraId="61D94AA8"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6811F28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2 </w:t>
            </w:r>
          </w:p>
          <w:p w14:paraId="13925401"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及句型的生活溝通</w:t>
            </w:r>
          </w:p>
          <w:p w14:paraId="6FAD62DB"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69B66A1C"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語言與非語言的溝通策略(如請求重  </w:t>
            </w:r>
          </w:p>
          <w:p w14:paraId="1611AC6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3F10E641"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065E33D8"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66F78BFB"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6 </w:t>
            </w:r>
          </w:p>
          <w:p w14:paraId="41C203F6"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圖片描述</w:t>
            </w:r>
          </w:p>
          <w:p w14:paraId="4B1EBDCC"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7564153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1B8FFF6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1-IV-9 </w:t>
            </w:r>
          </w:p>
          <w:p w14:paraId="7E470E6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辨識句子語調所表達的情緒和態度。</w:t>
            </w:r>
          </w:p>
          <w:p w14:paraId="06FF7CE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 xml:space="preserve">2-IV-6 </w:t>
            </w:r>
          </w:p>
          <w:p w14:paraId="12675F7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描述或回答。</w:t>
            </w:r>
          </w:p>
          <w:p w14:paraId="22C739B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7 </w:t>
            </w:r>
          </w:p>
          <w:p w14:paraId="4FFF071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提問。</w:t>
            </w:r>
          </w:p>
        </w:tc>
        <w:tc>
          <w:tcPr>
            <w:tcW w:w="1270" w:type="dxa"/>
            <w:tcBorders>
              <w:top w:val="single" w:sz="4" w:space="0" w:color="000000"/>
              <w:left w:val="single" w:sz="4" w:space="0" w:color="000000"/>
              <w:bottom w:val="single" w:sz="4" w:space="0" w:color="000000"/>
            </w:tcBorders>
            <w:shd w:val="clear" w:color="auto" w:fill="auto"/>
            <w:vAlign w:val="center"/>
          </w:tcPr>
          <w:p w14:paraId="05C0BC41"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課本及習作</w:t>
            </w:r>
          </w:p>
          <w:p w14:paraId="4E02BF7C"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提問及討論</w:t>
            </w:r>
          </w:p>
          <w:p w14:paraId="5A78E8E3"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6B8B3B6E"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合作能力</w:t>
            </w:r>
          </w:p>
        </w:tc>
        <w:tc>
          <w:tcPr>
            <w:tcW w:w="1325" w:type="dxa"/>
            <w:tcBorders>
              <w:top w:val="single" w:sz="4" w:space="0" w:color="000000"/>
              <w:left w:val="single" w:sz="4" w:space="0" w:color="000000"/>
              <w:bottom w:val="single" w:sz="4" w:space="0" w:color="000000"/>
            </w:tcBorders>
            <w:shd w:val="clear" w:color="auto" w:fill="auto"/>
            <w:vAlign w:val="center"/>
          </w:tcPr>
          <w:p w14:paraId="5773EB89"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151FDB49"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家庭</w:t>
            </w:r>
            <w:r w:rsidRPr="001A4BB0">
              <w:rPr>
                <w:rFonts w:ascii="標楷體" w:eastAsia="標楷體" w:hAnsi="標楷體" w:hint="eastAsia"/>
                <w:sz w:val="20"/>
                <w:szCs w:val="20"/>
              </w:rPr>
              <w:t>教育</w:t>
            </w:r>
          </w:p>
        </w:tc>
        <w:tc>
          <w:tcPr>
            <w:tcW w:w="1994" w:type="dxa"/>
          </w:tcPr>
          <w:p w14:paraId="022C444F" w14:textId="77777777" w:rsidR="00370806" w:rsidRPr="0069209C" w:rsidRDefault="00370806" w:rsidP="00370806">
            <w:pPr>
              <w:pStyle w:val="a8"/>
            </w:pPr>
          </w:p>
        </w:tc>
      </w:tr>
      <w:tr w:rsidR="00370806" w:rsidRPr="0069209C" w14:paraId="4580754F" w14:textId="77777777" w:rsidTr="00370806">
        <w:trPr>
          <w:trHeight w:val="293"/>
        </w:trPr>
        <w:tc>
          <w:tcPr>
            <w:tcW w:w="976" w:type="dxa"/>
            <w:shd w:val="clear" w:color="auto" w:fill="auto"/>
          </w:tcPr>
          <w:p w14:paraId="34F966D6" w14:textId="77777777" w:rsidR="00370806" w:rsidRPr="0069209C" w:rsidRDefault="00370806" w:rsidP="00370806">
            <w:pPr>
              <w:pStyle w:val="a8"/>
            </w:pPr>
            <w:r w:rsidRPr="0069209C">
              <w:t>十三</w:t>
            </w:r>
          </w:p>
        </w:tc>
        <w:tc>
          <w:tcPr>
            <w:tcW w:w="1536" w:type="dxa"/>
            <w:shd w:val="clear" w:color="auto" w:fill="auto"/>
          </w:tcPr>
          <w:p w14:paraId="5EEAE87F" w14:textId="77777777" w:rsidR="00370806" w:rsidRPr="0069209C" w:rsidRDefault="00370806" w:rsidP="00370806">
            <w:pPr>
              <w:pStyle w:val="a8"/>
            </w:pPr>
            <w:r>
              <w:rPr>
                <w:rFonts w:hint="eastAsia"/>
              </w:rPr>
              <w:t>11/18~11/22</w:t>
            </w:r>
          </w:p>
        </w:tc>
        <w:tc>
          <w:tcPr>
            <w:tcW w:w="2498" w:type="dxa"/>
            <w:tcBorders>
              <w:top w:val="single" w:sz="4" w:space="0" w:color="000000"/>
              <w:left w:val="single" w:sz="4" w:space="0" w:color="000000"/>
              <w:bottom w:val="single" w:sz="4" w:space="0" w:color="000000"/>
            </w:tcBorders>
            <w:shd w:val="clear" w:color="auto" w:fill="auto"/>
            <w:vAlign w:val="center"/>
          </w:tcPr>
          <w:p w14:paraId="74E63849"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4</w:t>
            </w:r>
          </w:p>
          <w:p w14:paraId="3F0A34CB"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There Are Two Hippos in The House.</w:t>
            </w:r>
          </w:p>
        </w:tc>
        <w:tc>
          <w:tcPr>
            <w:tcW w:w="2642" w:type="dxa"/>
            <w:tcBorders>
              <w:top w:val="single" w:sz="4" w:space="0" w:color="000000"/>
              <w:left w:val="single" w:sz="4" w:space="0" w:color="000000"/>
              <w:bottom w:val="single" w:sz="4" w:space="0" w:color="000000"/>
            </w:tcBorders>
            <w:shd w:val="clear" w:color="auto" w:fill="auto"/>
          </w:tcPr>
          <w:p w14:paraId="0598155C"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36781415"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37A7432B"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hint="eastAsia"/>
                <w:color w:val="FF0000"/>
                <w:sz w:val="20"/>
                <w:szCs w:val="20"/>
              </w:rPr>
              <w:t>英-J-C2</w:t>
            </w:r>
          </w:p>
          <w:p w14:paraId="26C8A4C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閱讀理解漫畫</w:t>
            </w:r>
          </w:p>
          <w:p w14:paraId="7A66768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體裁文章</w:t>
            </w:r>
            <w:r w:rsidRPr="004C7956">
              <w:rPr>
                <w:rFonts w:ascii="標楷體" w:eastAsia="標楷體" w:hAnsi="標楷體" w:hint="eastAsia"/>
                <w:color w:val="FF0000"/>
                <w:sz w:val="20"/>
                <w:szCs w:val="20"/>
              </w:rPr>
              <w:t>故</w:t>
            </w:r>
            <w:r w:rsidRPr="004C7956">
              <w:rPr>
                <w:rFonts w:ascii="標楷體" w:eastAsia="標楷體" w:hAnsi="標楷體"/>
                <w:color w:val="FF0000"/>
                <w:sz w:val="20"/>
                <w:szCs w:val="20"/>
              </w:rPr>
              <w:t>事。</w:t>
            </w:r>
          </w:p>
          <w:p w14:paraId="47DE0C2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運用課本字詞</w:t>
            </w:r>
          </w:p>
          <w:p w14:paraId="2C844E3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及句型於真實生</w:t>
            </w:r>
          </w:p>
          <w:p w14:paraId="6AB87F7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活情境。</w:t>
            </w:r>
          </w:p>
          <w:p w14:paraId="42FF1E5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掃讀技</w:t>
            </w:r>
          </w:p>
          <w:p w14:paraId="503C0A8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巧，快速閱讀文章且理解文本內容。</w:t>
            </w:r>
          </w:p>
          <w:p w14:paraId="2A6DDBB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5392545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2FBB7B08"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466BB66D"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2D42493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63009A9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2937DFF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F96B36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336E7A7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8 </w:t>
            </w:r>
          </w:p>
          <w:p w14:paraId="305D42E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簡易故事及短文的大意</w:t>
            </w:r>
          </w:p>
          <w:p w14:paraId="04DD8F8A" w14:textId="77777777" w:rsidR="00370806" w:rsidRPr="004C7956" w:rsidRDefault="00370806" w:rsidP="00370806">
            <w:pPr>
              <w:snapToGrid w:val="0"/>
              <w:jc w:val="both"/>
              <w:rPr>
                <w:rFonts w:ascii="標楷體" w:eastAsia="標楷體" w:hAnsi="標楷體"/>
                <w:b/>
                <w:color w:val="FF0000"/>
                <w:sz w:val="20"/>
                <w:szCs w:val="20"/>
              </w:rPr>
            </w:pPr>
          </w:p>
          <w:p w14:paraId="42D843E6"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DB1B32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2 </w:t>
            </w:r>
          </w:p>
          <w:p w14:paraId="2533E9B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及句型的生活溝通</w:t>
            </w:r>
          </w:p>
          <w:p w14:paraId="539AE59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78664A8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語言與非語言的溝通策略(如請求重  </w:t>
            </w:r>
          </w:p>
          <w:p w14:paraId="0745651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0C43498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0C682EF6"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13DE5D5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6 </w:t>
            </w:r>
          </w:p>
          <w:p w14:paraId="54AEF758"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圖片描述</w:t>
            </w:r>
          </w:p>
          <w:p w14:paraId="5753BBA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42535AA6"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12C96FB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5-IV-2 </w:t>
            </w:r>
          </w:p>
          <w:p w14:paraId="54D092E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掌握國中階段所學字詞</w:t>
            </w:r>
          </w:p>
          <w:p w14:paraId="60A0A1A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及句型，適當地使用於日</w:t>
            </w:r>
          </w:p>
          <w:p w14:paraId="0D674A0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常生活之溝通。</w:t>
            </w:r>
          </w:p>
          <w:p w14:paraId="4E90DD9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5-IV-10 </w:t>
            </w:r>
          </w:p>
          <w:p w14:paraId="2692CA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讀懂簡易故事及短文，並能以簡短的句子說出或寫出其內容大意。</w:t>
            </w:r>
          </w:p>
        </w:tc>
        <w:tc>
          <w:tcPr>
            <w:tcW w:w="1270" w:type="dxa"/>
            <w:tcBorders>
              <w:top w:val="single" w:sz="4" w:space="0" w:color="000000"/>
              <w:left w:val="single" w:sz="4" w:space="0" w:color="000000"/>
              <w:bottom w:val="single" w:sz="4" w:space="0" w:color="000000"/>
            </w:tcBorders>
            <w:shd w:val="clear" w:color="auto" w:fill="auto"/>
            <w:vAlign w:val="center"/>
          </w:tcPr>
          <w:p w14:paraId="6879AF4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紙筆測驗</w:t>
            </w:r>
          </w:p>
        </w:tc>
        <w:tc>
          <w:tcPr>
            <w:tcW w:w="1325" w:type="dxa"/>
            <w:tcBorders>
              <w:top w:val="single" w:sz="4" w:space="0" w:color="000000"/>
              <w:left w:val="single" w:sz="4" w:space="0" w:color="000000"/>
              <w:bottom w:val="single" w:sz="4" w:space="0" w:color="000000"/>
            </w:tcBorders>
            <w:shd w:val="clear" w:color="auto" w:fill="auto"/>
            <w:vAlign w:val="center"/>
          </w:tcPr>
          <w:p w14:paraId="1F45E3C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573F15FD"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家庭</w:t>
            </w:r>
            <w:r w:rsidRPr="001A4BB0">
              <w:rPr>
                <w:rFonts w:ascii="標楷體" w:eastAsia="標楷體" w:hAnsi="標楷體" w:hint="eastAsia"/>
                <w:sz w:val="20"/>
                <w:szCs w:val="20"/>
              </w:rPr>
              <w:t>教育</w:t>
            </w:r>
          </w:p>
        </w:tc>
        <w:tc>
          <w:tcPr>
            <w:tcW w:w="1994" w:type="dxa"/>
          </w:tcPr>
          <w:p w14:paraId="2A3B7190" w14:textId="77777777" w:rsidR="00370806" w:rsidRPr="0069209C" w:rsidRDefault="00370806" w:rsidP="00370806">
            <w:pPr>
              <w:pStyle w:val="a8"/>
            </w:pPr>
          </w:p>
        </w:tc>
      </w:tr>
      <w:tr w:rsidR="00370806" w:rsidRPr="0069209C" w14:paraId="73134C02" w14:textId="77777777" w:rsidTr="00370806">
        <w:trPr>
          <w:trHeight w:val="293"/>
        </w:trPr>
        <w:tc>
          <w:tcPr>
            <w:tcW w:w="976" w:type="dxa"/>
            <w:shd w:val="clear" w:color="auto" w:fill="auto"/>
          </w:tcPr>
          <w:p w14:paraId="6C2122ED" w14:textId="77777777" w:rsidR="00370806" w:rsidRPr="0069209C" w:rsidRDefault="00370806" w:rsidP="00370806">
            <w:pPr>
              <w:pStyle w:val="a8"/>
            </w:pPr>
            <w:r w:rsidRPr="0069209C">
              <w:t>十四</w:t>
            </w:r>
          </w:p>
        </w:tc>
        <w:tc>
          <w:tcPr>
            <w:tcW w:w="1536" w:type="dxa"/>
            <w:shd w:val="clear" w:color="auto" w:fill="auto"/>
          </w:tcPr>
          <w:p w14:paraId="4E45C606" w14:textId="77777777" w:rsidR="00370806" w:rsidRDefault="00370806" w:rsidP="00370806">
            <w:pPr>
              <w:pStyle w:val="a8"/>
            </w:pPr>
            <w:r>
              <w:t>11</w:t>
            </w:r>
            <w:r>
              <w:rPr>
                <w:rFonts w:hint="eastAsia"/>
              </w:rPr>
              <w:t>/</w:t>
            </w:r>
            <w:r>
              <w:t>25~11/29</w:t>
            </w:r>
          </w:p>
          <w:p w14:paraId="65CAAB9E" w14:textId="77777777" w:rsidR="00370806" w:rsidRPr="0069209C" w:rsidRDefault="00370806" w:rsidP="00370806">
            <w:pPr>
              <w:pStyle w:val="a8"/>
            </w:pPr>
            <w:r>
              <w:t>(</w:t>
            </w:r>
            <w:r>
              <w:rPr>
                <w:rFonts w:hint="eastAsia"/>
              </w:rPr>
              <w:t>第2次段考</w:t>
            </w:r>
            <w:r>
              <w:t>)</w:t>
            </w:r>
          </w:p>
        </w:tc>
        <w:tc>
          <w:tcPr>
            <w:tcW w:w="2498" w:type="dxa"/>
            <w:tcBorders>
              <w:top w:val="single" w:sz="4" w:space="0" w:color="000000"/>
              <w:left w:val="single" w:sz="4" w:space="0" w:color="000000"/>
              <w:bottom w:val="single" w:sz="4" w:space="0" w:color="000000"/>
            </w:tcBorders>
            <w:shd w:val="clear" w:color="auto" w:fill="auto"/>
            <w:vAlign w:val="center"/>
          </w:tcPr>
          <w:p w14:paraId="2B26CBA1"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Review 2</w:t>
            </w:r>
          </w:p>
        </w:tc>
        <w:tc>
          <w:tcPr>
            <w:tcW w:w="2642" w:type="dxa"/>
            <w:tcBorders>
              <w:top w:val="single" w:sz="4" w:space="0" w:color="000000"/>
              <w:left w:val="single" w:sz="4" w:space="0" w:color="000000"/>
              <w:bottom w:val="single" w:sz="4" w:space="0" w:color="000000"/>
            </w:tcBorders>
            <w:shd w:val="clear" w:color="auto" w:fill="auto"/>
          </w:tcPr>
          <w:p w14:paraId="0A5EA34D"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3</w:t>
            </w:r>
          </w:p>
          <w:p w14:paraId="6BAB8335"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2DD577F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閱讀理解漫畫</w:t>
            </w:r>
          </w:p>
          <w:p w14:paraId="71685EB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體裁文章</w:t>
            </w:r>
            <w:r w:rsidRPr="004C7956">
              <w:rPr>
                <w:rFonts w:ascii="標楷體" w:eastAsia="標楷體" w:hAnsi="標楷體" w:hint="eastAsia"/>
                <w:color w:val="FF0000"/>
                <w:sz w:val="20"/>
                <w:szCs w:val="20"/>
              </w:rPr>
              <w:t>故</w:t>
            </w:r>
            <w:r w:rsidRPr="004C7956">
              <w:rPr>
                <w:rFonts w:ascii="標楷體" w:eastAsia="標楷體" w:hAnsi="標楷體"/>
                <w:color w:val="FF0000"/>
                <w:sz w:val="20"/>
                <w:szCs w:val="20"/>
              </w:rPr>
              <w:t>事。</w:t>
            </w:r>
          </w:p>
          <w:p w14:paraId="4C05F1A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運用課本字詞</w:t>
            </w:r>
          </w:p>
          <w:p w14:paraId="1B14CB5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及句型於真實生</w:t>
            </w:r>
          </w:p>
          <w:p w14:paraId="07C8C3F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活情境。</w:t>
            </w:r>
          </w:p>
          <w:p w14:paraId="3C13610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掃讀技</w:t>
            </w:r>
          </w:p>
          <w:p w14:paraId="4E7F2D0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巧，快速閱讀文章且理解文本內容。</w:t>
            </w:r>
          </w:p>
          <w:p w14:paraId="7FEE4DC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742C053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57D11B78" w14:textId="77777777" w:rsidR="00370806" w:rsidRPr="004C7956" w:rsidRDefault="00370806" w:rsidP="00370806">
            <w:pPr>
              <w:widowControl/>
              <w:suppressAutoHyphens/>
              <w:snapToGrid w:val="0"/>
              <w:rPr>
                <w:rFonts w:ascii="標楷體" w:eastAsia="標楷體" w:hAnsi="標楷體" w:cs="Times New Roman"/>
                <w:color w:val="FF0000"/>
                <w:kern w:val="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0C17BA9D"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055EE1B8"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4060AA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6D3E5C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A233B8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w:t>
            </w:r>
            <w:r w:rsidRPr="004C7956">
              <w:rPr>
                <w:rFonts w:ascii="標楷體" w:eastAsia="標楷體" w:hAnsi="標楷體"/>
                <w:color w:val="FF0000"/>
                <w:sz w:val="20"/>
                <w:szCs w:val="20"/>
              </w:rPr>
              <w:lastRenderedPageBreak/>
              <w:t>文法句型</w:t>
            </w:r>
          </w:p>
          <w:p w14:paraId="14B0101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416574C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6C3EDCB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42A78A6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拼寫國中階段基本常用字詞。</w:t>
            </w:r>
          </w:p>
          <w:p w14:paraId="3074F3A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4-IV-5 </w:t>
            </w:r>
          </w:p>
          <w:p w14:paraId="11B4E30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提示寫出正確答意的簡單句子。</w:t>
            </w:r>
          </w:p>
          <w:p w14:paraId="6377543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6-IV-2 </w:t>
            </w:r>
          </w:p>
          <w:p w14:paraId="73E5E04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主動預習、複習並將學習內容做基本的整理歸納。</w:t>
            </w:r>
          </w:p>
          <w:p w14:paraId="54D9BCA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7-</w:t>
            </w:r>
            <w:r w:rsidRPr="004C7956">
              <w:rPr>
                <w:rFonts w:ascii="標楷體" w:eastAsia="標楷體" w:hAnsi="標楷體" w:hint="eastAsia"/>
                <w:color w:val="FF0000"/>
                <w:sz w:val="20"/>
                <w:szCs w:val="20"/>
              </w:rPr>
              <w:t>Ⅳ</w:t>
            </w:r>
            <w:r w:rsidRPr="004C7956">
              <w:rPr>
                <w:rFonts w:ascii="標楷體" w:eastAsia="標楷體" w:hAnsi="標楷體"/>
                <w:color w:val="FF0000"/>
                <w:sz w:val="20"/>
                <w:szCs w:val="20"/>
              </w:rPr>
              <w:t xml:space="preserve">-4 </w:t>
            </w:r>
          </w:p>
          <w:p w14:paraId="40279A8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能對教師或同學討論的內容觸類旁通、舉一反三。 </w:t>
            </w:r>
          </w:p>
        </w:tc>
        <w:tc>
          <w:tcPr>
            <w:tcW w:w="1270" w:type="dxa"/>
            <w:shd w:val="clear" w:color="auto" w:fill="auto"/>
          </w:tcPr>
          <w:p w14:paraId="4A5F0B0C" w14:textId="77777777" w:rsidR="00370806" w:rsidRDefault="00370806" w:rsidP="00370806">
            <w:pPr>
              <w:pStyle w:val="a8"/>
            </w:pPr>
            <w:r>
              <w:rPr>
                <w:rFonts w:hint="eastAsia"/>
              </w:rPr>
              <w:lastRenderedPageBreak/>
              <w:t>上課表現</w:t>
            </w:r>
          </w:p>
          <w:p w14:paraId="3B37B070" w14:textId="77777777" w:rsidR="00370806" w:rsidRPr="004C7956" w:rsidRDefault="00370806" w:rsidP="00370806">
            <w:pPr>
              <w:pStyle w:val="a8"/>
            </w:pPr>
            <w:r w:rsidRPr="0025639D">
              <w:rPr>
                <w:rFonts w:hint="eastAsia"/>
              </w:rPr>
              <w:t>學習單</w:t>
            </w:r>
          </w:p>
        </w:tc>
        <w:tc>
          <w:tcPr>
            <w:tcW w:w="1325" w:type="dxa"/>
            <w:shd w:val="clear" w:color="auto" w:fill="auto"/>
          </w:tcPr>
          <w:p w14:paraId="627893CC" w14:textId="77777777" w:rsidR="00370806" w:rsidRPr="001A4BB0" w:rsidRDefault="00370806" w:rsidP="00370806">
            <w:pPr>
              <w:pStyle w:val="a8"/>
            </w:pPr>
          </w:p>
        </w:tc>
        <w:tc>
          <w:tcPr>
            <w:tcW w:w="1994" w:type="dxa"/>
          </w:tcPr>
          <w:p w14:paraId="46CAF484" w14:textId="77777777" w:rsidR="00370806" w:rsidRPr="0069209C" w:rsidRDefault="00370806" w:rsidP="00370806">
            <w:pPr>
              <w:pStyle w:val="a8"/>
            </w:pPr>
          </w:p>
        </w:tc>
      </w:tr>
      <w:tr w:rsidR="00370806" w:rsidRPr="0069209C" w14:paraId="67571160" w14:textId="77777777" w:rsidTr="00370806">
        <w:trPr>
          <w:trHeight w:val="293"/>
        </w:trPr>
        <w:tc>
          <w:tcPr>
            <w:tcW w:w="976" w:type="dxa"/>
            <w:shd w:val="clear" w:color="auto" w:fill="auto"/>
          </w:tcPr>
          <w:p w14:paraId="4657E3AF" w14:textId="77777777" w:rsidR="00370806" w:rsidRPr="0069209C" w:rsidRDefault="00370806" w:rsidP="00370806">
            <w:pPr>
              <w:pStyle w:val="a8"/>
            </w:pPr>
            <w:r w:rsidRPr="0069209C">
              <w:t>十五</w:t>
            </w:r>
          </w:p>
        </w:tc>
        <w:tc>
          <w:tcPr>
            <w:tcW w:w="1536" w:type="dxa"/>
            <w:shd w:val="clear" w:color="auto" w:fill="auto"/>
          </w:tcPr>
          <w:p w14:paraId="34C68D43" w14:textId="77777777" w:rsidR="00370806" w:rsidRPr="0069209C" w:rsidRDefault="00370806" w:rsidP="00370806">
            <w:pPr>
              <w:pStyle w:val="a8"/>
            </w:pPr>
            <w:r>
              <w:rPr>
                <w:rFonts w:hint="eastAsia"/>
              </w:rPr>
              <w:t>12/2~12/6</w:t>
            </w:r>
          </w:p>
        </w:tc>
        <w:tc>
          <w:tcPr>
            <w:tcW w:w="2498" w:type="dxa"/>
            <w:tcBorders>
              <w:top w:val="single" w:sz="4" w:space="0" w:color="000000"/>
              <w:left w:val="single" w:sz="4" w:space="0" w:color="000000"/>
              <w:bottom w:val="single" w:sz="4" w:space="0" w:color="000000"/>
            </w:tcBorders>
            <w:shd w:val="clear" w:color="auto" w:fill="auto"/>
            <w:vAlign w:val="center"/>
          </w:tcPr>
          <w:p w14:paraId="40261144"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5</w:t>
            </w:r>
          </w:p>
          <w:p w14:paraId="0F7133F3"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My Friend is Showing Me Around</w:t>
            </w:r>
          </w:p>
        </w:tc>
        <w:tc>
          <w:tcPr>
            <w:tcW w:w="2642" w:type="dxa"/>
            <w:tcBorders>
              <w:top w:val="single" w:sz="4" w:space="0" w:color="000000"/>
              <w:left w:val="single" w:sz="4" w:space="0" w:color="000000"/>
              <w:bottom w:val="single" w:sz="4" w:space="0" w:color="000000"/>
            </w:tcBorders>
            <w:shd w:val="clear" w:color="auto" w:fill="auto"/>
          </w:tcPr>
          <w:p w14:paraId="04E2A761"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063BED43"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4409DF95"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49D33277"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4643E92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簡易說明國內</w:t>
            </w:r>
          </w:p>
          <w:p w14:paraId="36555D6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特有的飲食文化</w:t>
            </w:r>
          </w:p>
          <w:p w14:paraId="03ED348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與習慣。</w:t>
            </w:r>
          </w:p>
          <w:p w14:paraId="3E03E48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將短文中的訊</w:t>
            </w:r>
          </w:p>
          <w:p w14:paraId="3663A4B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27B3538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25993C3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具備簡易圖表</w:t>
            </w:r>
          </w:p>
          <w:p w14:paraId="02A7C45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7924774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0700BCA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4253408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運用所學字</w:t>
            </w:r>
          </w:p>
          <w:p w14:paraId="0EDFEC7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3F7F4E2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11E5D52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5.延伸學習至課</w:t>
            </w:r>
          </w:p>
          <w:p w14:paraId="392E3E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3E1574AF"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582A39F6"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66FE6AC8"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953616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ECBC791"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0AB3CCC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2EC3FCF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2FCC16D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4395667D" w14:textId="77777777" w:rsidR="00370806" w:rsidRPr="004C7956" w:rsidRDefault="00370806" w:rsidP="00370806">
            <w:pPr>
              <w:snapToGrid w:val="0"/>
              <w:jc w:val="both"/>
              <w:rPr>
                <w:rFonts w:ascii="標楷體" w:eastAsia="標楷體" w:hAnsi="標楷體"/>
                <w:b/>
                <w:color w:val="FF0000"/>
                <w:sz w:val="20"/>
                <w:szCs w:val="20"/>
              </w:rPr>
            </w:pPr>
          </w:p>
          <w:p w14:paraId="55899337"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9E17B9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7A4F758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語言與非語言溝通策略(如請求重  述、手勢、表情等)</w:t>
            </w:r>
          </w:p>
          <w:p w14:paraId="555C607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53ED4D2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51B4E90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7 </w:t>
            </w:r>
          </w:p>
          <w:p w14:paraId="245C2C3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角色扮演</w:t>
            </w:r>
          </w:p>
          <w:p w14:paraId="7F196484"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0C3205A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7610A313" w14:textId="77777777" w:rsidR="00370806" w:rsidRPr="004C7956" w:rsidRDefault="00370806" w:rsidP="00370806">
            <w:pPr>
              <w:snapToGrid w:val="0"/>
              <w:jc w:val="both"/>
              <w:rPr>
                <w:rFonts w:ascii="標楷體" w:eastAsia="標楷體" w:hAnsi="標楷體"/>
                <w:color w:val="FF0000"/>
                <w:sz w:val="20"/>
                <w:szCs w:val="20"/>
              </w:rPr>
            </w:pPr>
          </w:p>
          <w:p w14:paraId="774CF8F3"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C 文化與習俗</w:t>
            </w:r>
          </w:p>
          <w:p w14:paraId="5EF7759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C-IV-3 </w:t>
            </w:r>
          </w:p>
          <w:p w14:paraId="566710AC"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文化習俗的了解及尊重</w:t>
            </w:r>
          </w:p>
          <w:p w14:paraId="4AF7892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1-IV-1 </w:t>
            </w:r>
          </w:p>
          <w:p w14:paraId="1554670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聽懂課堂中所學字詞。</w:t>
            </w:r>
          </w:p>
          <w:p w14:paraId="6200EED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58D7F85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w:t>
            </w:r>
            <w:r w:rsidRPr="004C7956">
              <w:rPr>
                <w:rFonts w:ascii="標楷體" w:eastAsia="標楷體" w:hAnsi="標楷體"/>
                <w:color w:val="FF0000"/>
                <w:sz w:val="20"/>
                <w:szCs w:val="20"/>
              </w:rPr>
              <w:lastRenderedPageBreak/>
              <w:t>易的描述或回答。</w:t>
            </w:r>
          </w:p>
          <w:p w14:paraId="705EDE9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7 </w:t>
            </w:r>
          </w:p>
          <w:p w14:paraId="028E67E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提問。</w:t>
            </w:r>
          </w:p>
        </w:tc>
        <w:tc>
          <w:tcPr>
            <w:tcW w:w="1270" w:type="dxa"/>
            <w:tcBorders>
              <w:top w:val="single" w:sz="4" w:space="0" w:color="000000"/>
              <w:left w:val="single" w:sz="4" w:space="0" w:color="000000"/>
              <w:bottom w:val="single" w:sz="4" w:space="0" w:color="000000"/>
            </w:tcBorders>
            <w:shd w:val="clear" w:color="auto" w:fill="auto"/>
            <w:vAlign w:val="center"/>
          </w:tcPr>
          <w:p w14:paraId="2C33E38E"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課本及習作</w:t>
            </w:r>
          </w:p>
          <w:p w14:paraId="5DAD76A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提問及討論</w:t>
            </w:r>
          </w:p>
          <w:p w14:paraId="62AD1099" w14:textId="77777777" w:rsidR="00370806" w:rsidRPr="004C7956" w:rsidRDefault="00370806" w:rsidP="00370806">
            <w:pPr>
              <w:jc w:val="center"/>
              <w:rPr>
                <w:rFonts w:ascii="標楷體" w:eastAsia="標楷體" w:hAnsi="標楷體"/>
                <w:color w:val="FF0000"/>
                <w:sz w:val="20"/>
                <w:szCs w:val="20"/>
              </w:rPr>
            </w:pPr>
          </w:p>
        </w:tc>
        <w:tc>
          <w:tcPr>
            <w:tcW w:w="1325" w:type="dxa"/>
            <w:tcBorders>
              <w:top w:val="single" w:sz="4" w:space="0" w:color="000000"/>
              <w:left w:val="single" w:sz="4" w:space="0" w:color="000000"/>
              <w:bottom w:val="single" w:sz="4" w:space="0" w:color="000000"/>
            </w:tcBorders>
            <w:shd w:val="clear" w:color="auto" w:fill="auto"/>
            <w:vAlign w:val="center"/>
          </w:tcPr>
          <w:p w14:paraId="24629F1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767D0EB6"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科技</w:t>
            </w:r>
            <w:r w:rsidRPr="001A4BB0">
              <w:rPr>
                <w:rFonts w:ascii="標楷體" w:eastAsia="標楷體" w:hAnsi="標楷體" w:hint="eastAsia"/>
                <w:sz w:val="20"/>
                <w:szCs w:val="20"/>
              </w:rPr>
              <w:t>教育</w:t>
            </w:r>
          </w:p>
          <w:p w14:paraId="36AA5D85"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40D28578" w14:textId="77777777" w:rsidR="00370806" w:rsidRPr="0069209C" w:rsidRDefault="00370806" w:rsidP="00370806">
            <w:pPr>
              <w:pStyle w:val="a8"/>
            </w:pPr>
          </w:p>
        </w:tc>
      </w:tr>
      <w:tr w:rsidR="00370806" w:rsidRPr="0069209C" w14:paraId="4FEF9CAC" w14:textId="77777777" w:rsidTr="00370806">
        <w:trPr>
          <w:trHeight w:val="293"/>
        </w:trPr>
        <w:tc>
          <w:tcPr>
            <w:tcW w:w="976" w:type="dxa"/>
            <w:shd w:val="clear" w:color="auto" w:fill="auto"/>
          </w:tcPr>
          <w:p w14:paraId="12428657" w14:textId="77777777" w:rsidR="00370806" w:rsidRPr="0069209C" w:rsidRDefault="00370806" w:rsidP="00370806">
            <w:pPr>
              <w:pStyle w:val="a8"/>
            </w:pPr>
            <w:r w:rsidRPr="0069209C">
              <w:t>十六</w:t>
            </w:r>
          </w:p>
        </w:tc>
        <w:tc>
          <w:tcPr>
            <w:tcW w:w="1536" w:type="dxa"/>
            <w:shd w:val="clear" w:color="auto" w:fill="auto"/>
          </w:tcPr>
          <w:p w14:paraId="1D2871C1" w14:textId="77777777" w:rsidR="00370806" w:rsidRPr="0069209C" w:rsidRDefault="00370806" w:rsidP="00370806">
            <w:pPr>
              <w:pStyle w:val="a8"/>
            </w:pPr>
            <w:r>
              <w:rPr>
                <w:rFonts w:hint="eastAsia"/>
              </w:rPr>
              <w:t>12/9~12/13</w:t>
            </w:r>
          </w:p>
        </w:tc>
        <w:tc>
          <w:tcPr>
            <w:tcW w:w="2498" w:type="dxa"/>
            <w:tcBorders>
              <w:top w:val="single" w:sz="4" w:space="0" w:color="000000"/>
              <w:left w:val="single" w:sz="4" w:space="0" w:color="000000"/>
              <w:bottom w:val="single" w:sz="4" w:space="0" w:color="000000"/>
            </w:tcBorders>
            <w:shd w:val="clear" w:color="auto" w:fill="auto"/>
            <w:vAlign w:val="center"/>
          </w:tcPr>
          <w:p w14:paraId="33A0AACB"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5</w:t>
            </w:r>
          </w:p>
          <w:p w14:paraId="35C4F1A2"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My Friend is Showing Me Around</w:t>
            </w:r>
          </w:p>
        </w:tc>
        <w:tc>
          <w:tcPr>
            <w:tcW w:w="2642" w:type="dxa"/>
            <w:tcBorders>
              <w:top w:val="single" w:sz="4" w:space="0" w:color="000000"/>
              <w:left w:val="single" w:sz="4" w:space="0" w:color="000000"/>
              <w:bottom w:val="single" w:sz="4" w:space="0" w:color="000000"/>
            </w:tcBorders>
            <w:shd w:val="clear" w:color="auto" w:fill="auto"/>
          </w:tcPr>
          <w:p w14:paraId="5F769D0E"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64740DAE"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533DC61E"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03E65B0C"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373F8F4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簡易說明國內</w:t>
            </w:r>
          </w:p>
          <w:p w14:paraId="1C68B8A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特有的飲食文化</w:t>
            </w:r>
          </w:p>
          <w:p w14:paraId="78802C3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與習慣。</w:t>
            </w:r>
          </w:p>
          <w:p w14:paraId="682E16F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將短文中的訊</w:t>
            </w:r>
          </w:p>
          <w:p w14:paraId="4B3511C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4DF7AA4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314D2FD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具備簡易圖表</w:t>
            </w:r>
          </w:p>
          <w:p w14:paraId="79319CE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7F5D3A8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369B73E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04BA78E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運用所學字</w:t>
            </w:r>
          </w:p>
          <w:p w14:paraId="00BD05C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6E94085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401122B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5.延伸學習至課</w:t>
            </w:r>
          </w:p>
          <w:p w14:paraId="6C6E7AF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65700216"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150CF437"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2D019CE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31EC0E6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47F039EA"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65EA92F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7314AFB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7BA71E0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55390009"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06C34A5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0D07A2C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語言與非語言溝通策略(如請求重  述、手勢、表情等)</w:t>
            </w:r>
          </w:p>
          <w:p w14:paraId="78FB93F6"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6683A01"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47861918"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C 文化與習俗</w:t>
            </w:r>
          </w:p>
          <w:p w14:paraId="7E7D9AA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C-IV-3 </w:t>
            </w:r>
          </w:p>
          <w:p w14:paraId="33A349A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文化習俗的了解及尊重</w:t>
            </w:r>
          </w:p>
          <w:p w14:paraId="1A4D095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2-IV-9 </w:t>
            </w:r>
          </w:p>
          <w:p w14:paraId="186C5CF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進行簡易的角色扮演。</w:t>
            </w:r>
          </w:p>
          <w:p w14:paraId="1037746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3-IV-16 </w:t>
            </w:r>
          </w:p>
          <w:p w14:paraId="3A7A6DB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閱讀不同體裁、不同主題的簡易文章。</w:t>
            </w:r>
          </w:p>
          <w:p w14:paraId="05D0B3F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4-IV-5 </w:t>
            </w:r>
          </w:p>
          <w:p w14:paraId="3294EF6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提示寫出正確答意的簡單句子。</w:t>
            </w:r>
          </w:p>
        </w:tc>
        <w:tc>
          <w:tcPr>
            <w:tcW w:w="1270" w:type="dxa"/>
            <w:tcBorders>
              <w:top w:val="single" w:sz="4" w:space="0" w:color="000000"/>
              <w:left w:val="single" w:sz="4" w:space="0" w:color="000000"/>
              <w:bottom w:val="single" w:sz="4" w:space="0" w:color="000000"/>
            </w:tcBorders>
            <w:shd w:val="clear" w:color="auto" w:fill="auto"/>
            <w:vAlign w:val="center"/>
          </w:tcPr>
          <w:p w14:paraId="16B253F6"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524BC7A7"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合作能力</w:t>
            </w:r>
          </w:p>
          <w:p w14:paraId="40372FDA"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影片拍攝</w:t>
            </w:r>
          </w:p>
        </w:tc>
        <w:tc>
          <w:tcPr>
            <w:tcW w:w="1325" w:type="dxa"/>
            <w:tcBorders>
              <w:top w:val="single" w:sz="4" w:space="0" w:color="000000"/>
              <w:left w:val="single" w:sz="4" w:space="0" w:color="000000"/>
              <w:bottom w:val="single" w:sz="4" w:space="0" w:color="000000"/>
            </w:tcBorders>
            <w:shd w:val="clear" w:color="auto" w:fill="auto"/>
            <w:vAlign w:val="center"/>
          </w:tcPr>
          <w:p w14:paraId="2033A466"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7836AD99"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科技</w:t>
            </w:r>
            <w:r w:rsidRPr="001A4BB0">
              <w:rPr>
                <w:rFonts w:ascii="標楷體" w:eastAsia="標楷體" w:hAnsi="標楷體" w:hint="eastAsia"/>
                <w:sz w:val="20"/>
                <w:szCs w:val="20"/>
              </w:rPr>
              <w:t>教育</w:t>
            </w:r>
          </w:p>
          <w:p w14:paraId="64AED0E6"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2190ED62" w14:textId="77777777" w:rsidR="00370806" w:rsidRPr="0069209C" w:rsidRDefault="00370806" w:rsidP="00370806">
            <w:pPr>
              <w:pStyle w:val="a8"/>
            </w:pPr>
          </w:p>
        </w:tc>
      </w:tr>
      <w:tr w:rsidR="00370806" w:rsidRPr="0069209C" w14:paraId="68C21C45" w14:textId="77777777" w:rsidTr="00370806">
        <w:trPr>
          <w:trHeight w:val="293"/>
        </w:trPr>
        <w:tc>
          <w:tcPr>
            <w:tcW w:w="976" w:type="dxa"/>
            <w:shd w:val="clear" w:color="auto" w:fill="auto"/>
          </w:tcPr>
          <w:p w14:paraId="365A44AE" w14:textId="77777777" w:rsidR="00370806" w:rsidRPr="0069209C" w:rsidRDefault="00370806" w:rsidP="00370806">
            <w:pPr>
              <w:pStyle w:val="a8"/>
            </w:pPr>
            <w:r w:rsidRPr="0069209C">
              <w:t>十七</w:t>
            </w:r>
          </w:p>
        </w:tc>
        <w:tc>
          <w:tcPr>
            <w:tcW w:w="1536" w:type="dxa"/>
            <w:shd w:val="clear" w:color="auto" w:fill="auto"/>
          </w:tcPr>
          <w:p w14:paraId="4009AB04" w14:textId="77777777" w:rsidR="00370806" w:rsidRPr="0069209C" w:rsidRDefault="00370806" w:rsidP="00370806">
            <w:pPr>
              <w:pStyle w:val="a8"/>
            </w:pPr>
            <w:r>
              <w:rPr>
                <w:rFonts w:hint="eastAsia"/>
              </w:rPr>
              <w:t>12/16~12/20</w:t>
            </w:r>
          </w:p>
        </w:tc>
        <w:tc>
          <w:tcPr>
            <w:tcW w:w="2498" w:type="dxa"/>
            <w:tcBorders>
              <w:top w:val="single" w:sz="4" w:space="0" w:color="000000"/>
              <w:left w:val="single" w:sz="4" w:space="0" w:color="000000"/>
              <w:bottom w:val="single" w:sz="4" w:space="0" w:color="000000"/>
            </w:tcBorders>
            <w:shd w:val="clear" w:color="auto" w:fill="auto"/>
            <w:vAlign w:val="center"/>
          </w:tcPr>
          <w:p w14:paraId="4DF29032"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5</w:t>
            </w:r>
          </w:p>
          <w:p w14:paraId="6D929C89"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My Friend is Showing Me Around</w:t>
            </w:r>
          </w:p>
        </w:tc>
        <w:tc>
          <w:tcPr>
            <w:tcW w:w="2642" w:type="dxa"/>
            <w:tcBorders>
              <w:top w:val="single" w:sz="4" w:space="0" w:color="000000"/>
              <w:left w:val="single" w:sz="4" w:space="0" w:color="000000"/>
              <w:bottom w:val="single" w:sz="4" w:space="0" w:color="000000"/>
            </w:tcBorders>
            <w:shd w:val="clear" w:color="auto" w:fill="auto"/>
          </w:tcPr>
          <w:p w14:paraId="2C8C33D3"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 xml:space="preserve">英-J-A1 </w:t>
            </w:r>
          </w:p>
          <w:p w14:paraId="19ACE977"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19853C78"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276D90F3"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315E8D7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簡易說明國內</w:t>
            </w:r>
          </w:p>
          <w:p w14:paraId="1365401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特有的飲食文化</w:t>
            </w:r>
          </w:p>
          <w:p w14:paraId="2E582E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與習慣。</w:t>
            </w:r>
          </w:p>
          <w:p w14:paraId="07EFAE2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將短文中的訊</w:t>
            </w:r>
          </w:p>
          <w:p w14:paraId="10F86D5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2587DA1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67C7116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具備簡易圖表</w:t>
            </w:r>
          </w:p>
          <w:p w14:paraId="5AF477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6FA1574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1B9E610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25FC93A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4.運用所學字</w:t>
            </w:r>
          </w:p>
          <w:p w14:paraId="65B9F05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2945548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63C8979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5.延伸學習至課</w:t>
            </w:r>
          </w:p>
          <w:p w14:paraId="216D09F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6F24682D"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62BD7491"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192DC00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0B2BE4B2"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2DF13D9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1AD44A7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5D392F5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75DAD9D9"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67E45C94"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3EC0989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7DABD317"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語言與非語言溝通策略(如請求重  述、手勢、表情等)</w:t>
            </w:r>
          </w:p>
          <w:p w14:paraId="43CE169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lastRenderedPageBreak/>
              <w:t xml:space="preserve">B-IV-5 </w:t>
            </w:r>
          </w:p>
          <w:p w14:paraId="544459DE"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5D388565"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B-IV-7 </w:t>
            </w:r>
          </w:p>
          <w:p w14:paraId="5C62552C"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角色扮演</w:t>
            </w:r>
          </w:p>
          <w:p w14:paraId="436A5EE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62C7058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082AF3F1"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t>C 文化與習俗</w:t>
            </w:r>
          </w:p>
          <w:p w14:paraId="72DD225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C-IV-3 </w:t>
            </w:r>
          </w:p>
          <w:p w14:paraId="287C445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文化習俗的了解及尊重</w:t>
            </w:r>
          </w:p>
          <w:p w14:paraId="4257AA4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5-IV-8 </w:t>
            </w:r>
          </w:p>
          <w:p w14:paraId="382C67B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聽懂簡易故事，並能以簡單字句記下要點。</w:t>
            </w:r>
          </w:p>
          <w:p w14:paraId="1A93D65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6-IV-1 </w:t>
            </w:r>
          </w:p>
          <w:p w14:paraId="3492689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樂於參與課堂中的各類練習活動，不畏犯錯。</w:t>
            </w:r>
          </w:p>
          <w:p w14:paraId="6FC2A63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6-IV-2 主動預習、複習並將學習內容做基本的整理歸納。</w:t>
            </w:r>
          </w:p>
        </w:tc>
        <w:tc>
          <w:tcPr>
            <w:tcW w:w="1270" w:type="dxa"/>
            <w:tcBorders>
              <w:top w:val="single" w:sz="4" w:space="0" w:color="000000"/>
              <w:left w:val="single" w:sz="4" w:space="0" w:color="000000"/>
              <w:bottom w:val="single" w:sz="4" w:space="0" w:color="000000"/>
            </w:tcBorders>
            <w:shd w:val="clear" w:color="auto" w:fill="auto"/>
            <w:vAlign w:val="center"/>
          </w:tcPr>
          <w:p w14:paraId="1970865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合作能力</w:t>
            </w:r>
          </w:p>
          <w:p w14:paraId="0CDFA91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影片拍攝</w:t>
            </w:r>
          </w:p>
        </w:tc>
        <w:tc>
          <w:tcPr>
            <w:tcW w:w="1325" w:type="dxa"/>
            <w:tcBorders>
              <w:top w:val="single" w:sz="4" w:space="0" w:color="000000"/>
              <w:left w:val="single" w:sz="4" w:space="0" w:color="000000"/>
              <w:bottom w:val="single" w:sz="4" w:space="0" w:color="000000"/>
            </w:tcBorders>
            <w:shd w:val="clear" w:color="auto" w:fill="auto"/>
            <w:vAlign w:val="center"/>
          </w:tcPr>
          <w:p w14:paraId="7B663170"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1A839957"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科技</w:t>
            </w:r>
            <w:r w:rsidRPr="001A4BB0">
              <w:rPr>
                <w:rFonts w:ascii="標楷體" w:eastAsia="標楷體" w:hAnsi="標楷體" w:hint="eastAsia"/>
                <w:sz w:val="20"/>
                <w:szCs w:val="20"/>
              </w:rPr>
              <w:t>教育</w:t>
            </w:r>
          </w:p>
          <w:p w14:paraId="459E57A0"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多元文化</w:t>
            </w:r>
            <w:r w:rsidRPr="001A4BB0">
              <w:rPr>
                <w:rFonts w:ascii="標楷體" w:eastAsia="標楷體" w:hAnsi="標楷體" w:hint="eastAsia"/>
                <w:sz w:val="20"/>
                <w:szCs w:val="20"/>
              </w:rPr>
              <w:t>教育</w:t>
            </w:r>
          </w:p>
        </w:tc>
        <w:tc>
          <w:tcPr>
            <w:tcW w:w="1994" w:type="dxa"/>
          </w:tcPr>
          <w:p w14:paraId="669477BB" w14:textId="77777777" w:rsidR="00370806" w:rsidRPr="0069209C" w:rsidRDefault="00370806" w:rsidP="00370806">
            <w:pPr>
              <w:pStyle w:val="a8"/>
            </w:pPr>
          </w:p>
        </w:tc>
      </w:tr>
      <w:tr w:rsidR="00370806" w:rsidRPr="0069209C" w14:paraId="1B3F7524" w14:textId="77777777" w:rsidTr="00370806">
        <w:trPr>
          <w:trHeight w:val="293"/>
        </w:trPr>
        <w:tc>
          <w:tcPr>
            <w:tcW w:w="976" w:type="dxa"/>
            <w:shd w:val="clear" w:color="auto" w:fill="auto"/>
          </w:tcPr>
          <w:p w14:paraId="79C36D03" w14:textId="77777777" w:rsidR="00370806" w:rsidRPr="0069209C" w:rsidRDefault="00370806" w:rsidP="00370806">
            <w:pPr>
              <w:pStyle w:val="a8"/>
            </w:pPr>
            <w:r w:rsidRPr="0069209C">
              <w:t>十八</w:t>
            </w:r>
          </w:p>
        </w:tc>
        <w:tc>
          <w:tcPr>
            <w:tcW w:w="1536" w:type="dxa"/>
            <w:shd w:val="clear" w:color="auto" w:fill="auto"/>
          </w:tcPr>
          <w:p w14:paraId="593A0626" w14:textId="77777777" w:rsidR="00370806" w:rsidRPr="0069209C" w:rsidRDefault="00370806" w:rsidP="00370806">
            <w:pPr>
              <w:pStyle w:val="a8"/>
            </w:pPr>
            <w:r>
              <w:rPr>
                <w:rFonts w:hint="eastAsia"/>
              </w:rPr>
              <w:t>12/23~12/27</w:t>
            </w:r>
          </w:p>
        </w:tc>
        <w:tc>
          <w:tcPr>
            <w:tcW w:w="2498" w:type="dxa"/>
            <w:tcBorders>
              <w:top w:val="single" w:sz="4" w:space="0" w:color="000000"/>
              <w:left w:val="single" w:sz="4" w:space="0" w:color="000000"/>
              <w:bottom w:val="single" w:sz="4" w:space="0" w:color="000000"/>
            </w:tcBorders>
            <w:shd w:val="clear" w:color="auto" w:fill="auto"/>
            <w:vAlign w:val="center"/>
          </w:tcPr>
          <w:p w14:paraId="220AB59A"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6</w:t>
            </w:r>
          </w:p>
          <w:p w14:paraId="0FE5879A"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We Can Save the Earth</w:t>
            </w:r>
          </w:p>
        </w:tc>
        <w:tc>
          <w:tcPr>
            <w:tcW w:w="2642" w:type="dxa"/>
            <w:tcBorders>
              <w:top w:val="single" w:sz="4" w:space="0" w:color="000000"/>
              <w:left w:val="single" w:sz="4" w:space="0" w:color="000000"/>
              <w:bottom w:val="single" w:sz="4" w:space="0" w:color="000000"/>
            </w:tcBorders>
            <w:shd w:val="clear" w:color="auto" w:fill="auto"/>
          </w:tcPr>
          <w:p w14:paraId="738FCA53"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1</w:t>
            </w:r>
          </w:p>
          <w:p w14:paraId="6E51D8DF"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2</w:t>
            </w:r>
          </w:p>
          <w:p w14:paraId="54F9D3A1"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0F38A1A1"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0A9D64AC"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532BE36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將短文中的訊</w:t>
            </w:r>
          </w:p>
          <w:p w14:paraId="55BF430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257C2DC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27F40B6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具備簡易圖表</w:t>
            </w:r>
          </w:p>
          <w:p w14:paraId="58660A1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5D9D08F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6C6EB17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6D9A2C9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所學字</w:t>
            </w:r>
          </w:p>
          <w:p w14:paraId="4EAD967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7472259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5A186A2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75ACDD1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03AA986C"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42A60B6D"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7711242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67A5821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537C07D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84697E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273D707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7B10B4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4AF1936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8 </w:t>
            </w:r>
          </w:p>
          <w:p w14:paraId="30B0451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簡易故事及短文的大意</w:t>
            </w:r>
          </w:p>
          <w:p w14:paraId="75581E95"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509A2B0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45723B0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語言與非語言溝通策略(如請求重  </w:t>
            </w:r>
          </w:p>
          <w:p w14:paraId="4A4E98C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444847C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23F6D20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4EE3E82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7 </w:t>
            </w:r>
          </w:p>
          <w:p w14:paraId="184DEDF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角色扮演</w:t>
            </w:r>
          </w:p>
          <w:p w14:paraId="00AE253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33D6BA0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4FAC3CFF"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D 思考能力</w:t>
            </w:r>
          </w:p>
          <w:p w14:paraId="1DACD16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D-IV-2 </w:t>
            </w:r>
          </w:p>
          <w:p w14:paraId="09EB090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二至三項訊息加以比較、歸類、排序的方法</w:t>
            </w:r>
          </w:p>
          <w:p w14:paraId="18C647D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lastRenderedPageBreak/>
              <w:t xml:space="preserve">D-IV-3 </w:t>
            </w:r>
          </w:p>
          <w:p w14:paraId="09BF6F22"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t>訊息因果關係釐清</w:t>
            </w:r>
          </w:p>
          <w:p w14:paraId="1017254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w:t>
            </w:r>
            <w:r w:rsidRPr="004C7956">
              <w:rPr>
                <w:rFonts w:ascii="標楷體" w:eastAsia="標楷體" w:hAnsi="標楷體"/>
                <w:color w:val="FF0000"/>
                <w:sz w:val="20"/>
                <w:szCs w:val="20"/>
              </w:rPr>
              <w:t xml:space="preserve">1-IV-1 </w:t>
            </w:r>
          </w:p>
          <w:p w14:paraId="62FDB19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聽懂課堂中所學字詞。</w:t>
            </w:r>
          </w:p>
          <w:p w14:paraId="3991D7E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2B15672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描述或回答。</w:t>
            </w:r>
          </w:p>
          <w:p w14:paraId="6F241F8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2-IV-7 </w:t>
            </w:r>
          </w:p>
          <w:p w14:paraId="57D9A93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人、事、時、地、物作簡易的提問。</w:t>
            </w:r>
          </w:p>
        </w:tc>
        <w:tc>
          <w:tcPr>
            <w:tcW w:w="1270" w:type="dxa"/>
            <w:tcBorders>
              <w:top w:val="single" w:sz="4" w:space="0" w:color="000000"/>
              <w:left w:val="single" w:sz="4" w:space="0" w:color="000000"/>
              <w:bottom w:val="single" w:sz="4" w:space="0" w:color="000000"/>
            </w:tcBorders>
            <w:shd w:val="clear" w:color="auto" w:fill="auto"/>
            <w:vAlign w:val="center"/>
          </w:tcPr>
          <w:p w14:paraId="543DD83B"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課本及習作</w:t>
            </w:r>
          </w:p>
          <w:p w14:paraId="639D382E"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提問及討論</w:t>
            </w:r>
          </w:p>
          <w:p w14:paraId="21813A5E" w14:textId="77777777" w:rsidR="00370806" w:rsidRPr="004C7956" w:rsidRDefault="00370806" w:rsidP="00370806">
            <w:pPr>
              <w:jc w:val="center"/>
              <w:rPr>
                <w:rFonts w:ascii="標楷體" w:eastAsia="標楷體" w:hAnsi="標楷體"/>
                <w:color w:val="FF0000"/>
                <w:sz w:val="20"/>
                <w:szCs w:val="20"/>
              </w:rPr>
            </w:pPr>
          </w:p>
        </w:tc>
        <w:tc>
          <w:tcPr>
            <w:tcW w:w="1325" w:type="dxa"/>
            <w:tcBorders>
              <w:top w:val="single" w:sz="4" w:space="0" w:color="000000"/>
              <w:left w:val="single" w:sz="4" w:space="0" w:color="000000"/>
              <w:bottom w:val="single" w:sz="4" w:space="0" w:color="000000"/>
            </w:tcBorders>
            <w:shd w:val="clear" w:color="auto" w:fill="auto"/>
            <w:vAlign w:val="center"/>
          </w:tcPr>
          <w:p w14:paraId="75A8F313"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6D821251"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環境</w:t>
            </w:r>
            <w:r w:rsidRPr="001A4BB0">
              <w:rPr>
                <w:rFonts w:ascii="標楷體" w:eastAsia="標楷體" w:hAnsi="標楷體" w:hint="eastAsia"/>
                <w:sz w:val="20"/>
                <w:szCs w:val="20"/>
              </w:rPr>
              <w:t>教育</w:t>
            </w:r>
          </w:p>
        </w:tc>
        <w:tc>
          <w:tcPr>
            <w:tcW w:w="1994" w:type="dxa"/>
          </w:tcPr>
          <w:p w14:paraId="3205955A" w14:textId="77777777" w:rsidR="00370806" w:rsidRPr="0069209C" w:rsidRDefault="00370806" w:rsidP="00370806">
            <w:pPr>
              <w:pStyle w:val="a8"/>
            </w:pPr>
          </w:p>
        </w:tc>
      </w:tr>
      <w:tr w:rsidR="00370806" w:rsidRPr="0069209C" w14:paraId="38284D76" w14:textId="77777777" w:rsidTr="00370806">
        <w:trPr>
          <w:trHeight w:val="293"/>
        </w:trPr>
        <w:tc>
          <w:tcPr>
            <w:tcW w:w="976" w:type="dxa"/>
            <w:shd w:val="clear" w:color="auto" w:fill="auto"/>
          </w:tcPr>
          <w:p w14:paraId="6C7D9894" w14:textId="77777777" w:rsidR="00370806" w:rsidRPr="0069209C" w:rsidRDefault="00370806" w:rsidP="00370806">
            <w:pPr>
              <w:pStyle w:val="a8"/>
            </w:pPr>
            <w:r w:rsidRPr="0069209C">
              <w:t>十九</w:t>
            </w:r>
          </w:p>
        </w:tc>
        <w:tc>
          <w:tcPr>
            <w:tcW w:w="1536" w:type="dxa"/>
            <w:shd w:val="clear" w:color="auto" w:fill="auto"/>
          </w:tcPr>
          <w:p w14:paraId="29534FF1" w14:textId="77777777" w:rsidR="00370806" w:rsidRPr="0069209C" w:rsidRDefault="00370806" w:rsidP="00370806">
            <w:pPr>
              <w:pStyle w:val="a8"/>
            </w:pPr>
            <w:r>
              <w:rPr>
                <w:rFonts w:hint="eastAsia"/>
              </w:rPr>
              <w:t>12/30~</w:t>
            </w:r>
            <w:r>
              <w:t>1/3</w:t>
            </w:r>
          </w:p>
        </w:tc>
        <w:tc>
          <w:tcPr>
            <w:tcW w:w="2498" w:type="dxa"/>
            <w:tcBorders>
              <w:top w:val="single" w:sz="4" w:space="0" w:color="000000"/>
              <w:left w:val="single" w:sz="4" w:space="0" w:color="000000"/>
              <w:bottom w:val="single" w:sz="4" w:space="0" w:color="000000"/>
            </w:tcBorders>
            <w:shd w:val="clear" w:color="auto" w:fill="auto"/>
            <w:vAlign w:val="center"/>
          </w:tcPr>
          <w:p w14:paraId="7C2E92DC"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6</w:t>
            </w:r>
          </w:p>
          <w:p w14:paraId="21C4F89C"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We Can Save the Earth</w:t>
            </w:r>
          </w:p>
        </w:tc>
        <w:tc>
          <w:tcPr>
            <w:tcW w:w="2642" w:type="dxa"/>
            <w:tcBorders>
              <w:top w:val="single" w:sz="4" w:space="0" w:color="000000"/>
              <w:left w:val="single" w:sz="4" w:space="0" w:color="000000"/>
              <w:bottom w:val="single" w:sz="4" w:space="0" w:color="000000"/>
            </w:tcBorders>
            <w:shd w:val="clear" w:color="auto" w:fill="auto"/>
          </w:tcPr>
          <w:p w14:paraId="1C8247B9"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1</w:t>
            </w:r>
          </w:p>
          <w:p w14:paraId="4D064FE2"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2</w:t>
            </w:r>
          </w:p>
          <w:p w14:paraId="06337C7A"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003B12F7"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75533B82"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151EE9C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將短文中的訊</w:t>
            </w:r>
          </w:p>
          <w:p w14:paraId="5DFA7F2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6DEE016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5EB858E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具備簡易圖表</w:t>
            </w:r>
          </w:p>
          <w:p w14:paraId="6138893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50F3D16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34B5238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2420B3F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所學字</w:t>
            </w:r>
          </w:p>
          <w:p w14:paraId="15A5780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07FA883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3147D65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2BF6517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23A14E14"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7E3D200A"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0A032A7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3681542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A85263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0118F17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34F42D0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66F8A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5015E87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8 </w:t>
            </w:r>
          </w:p>
          <w:p w14:paraId="7384BB5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簡易故事及短文的大意</w:t>
            </w:r>
          </w:p>
          <w:p w14:paraId="4613FC7B"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07C9C88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631EFF0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語言與非語言溝通策略(如請求重  </w:t>
            </w:r>
          </w:p>
          <w:p w14:paraId="372B299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0DE6F1C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FD61F0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04724C0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7 </w:t>
            </w:r>
          </w:p>
          <w:p w14:paraId="2FDB90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角色扮演</w:t>
            </w:r>
          </w:p>
          <w:p w14:paraId="154DA27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5E5DB0D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4B557E72"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D 思考能力</w:t>
            </w:r>
          </w:p>
          <w:p w14:paraId="29E0B58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D-IV-2 </w:t>
            </w:r>
          </w:p>
          <w:p w14:paraId="2CA1CF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二至三項訊息加以比較、歸類、排序的方法</w:t>
            </w:r>
          </w:p>
          <w:p w14:paraId="56AC8178"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t xml:space="preserve">D-IV-3 </w:t>
            </w:r>
          </w:p>
          <w:p w14:paraId="32EFCEA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t>訊息因果關係釐清</w:t>
            </w:r>
          </w:p>
          <w:p w14:paraId="34D8CD3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IV-9 能了解故事的主要內容與情節。</w:t>
            </w:r>
          </w:p>
          <w:p w14:paraId="7C4689C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4-IV-5 </w:t>
            </w:r>
          </w:p>
          <w:p w14:paraId="39218C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依提示寫出正</w:t>
            </w:r>
            <w:r w:rsidRPr="004C7956">
              <w:rPr>
                <w:rFonts w:ascii="標楷體" w:eastAsia="標楷體" w:hAnsi="標楷體"/>
                <w:color w:val="FF0000"/>
                <w:sz w:val="20"/>
                <w:szCs w:val="20"/>
              </w:rPr>
              <w:lastRenderedPageBreak/>
              <w:t>確答意的簡單句子。</w:t>
            </w:r>
          </w:p>
          <w:p w14:paraId="570CCE8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5-IV-1 </w:t>
            </w:r>
          </w:p>
          <w:p w14:paraId="215B115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聽懂、讀懂國中階段基本字詞，並使用於簡易日常溝通。</w:t>
            </w:r>
          </w:p>
        </w:tc>
        <w:tc>
          <w:tcPr>
            <w:tcW w:w="1270" w:type="dxa"/>
            <w:tcBorders>
              <w:top w:val="single" w:sz="4" w:space="0" w:color="000000"/>
              <w:left w:val="single" w:sz="4" w:space="0" w:color="000000"/>
              <w:bottom w:val="single" w:sz="4" w:space="0" w:color="000000"/>
            </w:tcBorders>
            <w:shd w:val="clear" w:color="auto" w:fill="auto"/>
            <w:vAlign w:val="center"/>
          </w:tcPr>
          <w:p w14:paraId="3DB6093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課本及習作</w:t>
            </w:r>
          </w:p>
          <w:p w14:paraId="0B8C09BA"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提問及討論</w:t>
            </w:r>
          </w:p>
          <w:p w14:paraId="165DE563"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2B35BF03" w14:textId="77777777" w:rsidR="00370806" w:rsidRPr="004C7956" w:rsidRDefault="00370806" w:rsidP="00370806">
            <w:pPr>
              <w:jc w:val="center"/>
              <w:rPr>
                <w:rFonts w:ascii="標楷體" w:eastAsia="標楷體" w:hAnsi="標楷體"/>
                <w:color w:val="FF0000"/>
                <w:sz w:val="20"/>
                <w:szCs w:val="20"/>
              </w:rPr>
            </w:pPr>
          </w:p>
        </w:tc>
        <w:tc>
          <w:tcPr>
            <w:tcW w:w="1325" w:type="dxa"/>
            <w:tcBorders>
              <w:top w:val="single" w:sz="4" w:space="0" w:color="000000"/>
              <w:left w:val="single" w:sz="4" w:space="0" w:color="000000"/>
              <w:bottom w:val="single" w:sz="4" w:space="0" w:color="000000"/>
            </w:tcBorders>
            <w:shd w:val="clear" w:color="auto" w:fill="auto"/>
            <w:vAlign w:val="center"/>
          </w:tcPr>
          <w:p w14:paraId="47EDAAD5"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03BF97EE"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環境</w:t>
            </w:r>
            <w:r w:rsidRPr="001A4BB0">
              <w:rPr>
                <w:rFonts w:ascii="標楷體" w:eastAsia="標楷體" w:hAnsi="標楷體" w:hint="eastAsia"/>
                <w:sz w:val="20"/>
                <w:szCs w:val="20"/>
              </w:rPr>
              <w:t>教育</w:t>
            </w:r>
          </w:p>
        </w:tc>
        <w:tc>
          <w:tcPr>
            <w:tcW w:w="1994" w:type="dxa"/>
          </w:tcPr>
          <w:p w14:paraId="6834442C" w14:textId="77777777" w:rsidR="00370806" w:rsidRPr="0069209C" w:rsidRDefault="00370806" w:rsidP="00370806">
            <w:pPr>
              <w:pStyle w:val="a8"/>
            </w:pPr>
          </w:p>
        </w:tc>
      </w:tr>
      <w:tr w:rsidR="00370806" w:rsidRPr="0069209C" w14:paraId="3E3A0D43" w14:textId="77777777" w:rsidTr="00370806">
        <w:trPr>
          <w:trHeight w:val="293"/>
        </w:trPr>
        <w:tc>
          <w:tcPr>
            <w:tcW w:w="976" w:type="dxa"/>
            <w:shd w:val="clear" w:color="auto" w:fill="auto"/>
            <w:vAlign w:val="center"/>
          </w:tcPr>
          <w:p w14:paraId="7D307CE8"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4834D6B4" w14:textId="77777777" w:rsidR="00370806" w:rsidRPr="0069209C" w:rsidRDefault="00370806" w:rsidP="00370806">
            <w:pPr>
              <w:pStyle w:val="a8"/>
            </w:pPr>
            <w:r>
              <w:rPr>
                <w:rFonts w:hint="eastAsia"/>
              </w:rPr>
              <w:t>1/6~1/10</w:t>
            </w:r>
          </w:p>
        </w:tc>
        <w:tc>
          <w:tcPr>
            <w:tcW w:w="2498" w:type="dxa"/>
            <w:tcBorders>
              <w:top w:val="single" w:sz="4" w:space="0" w:color="000000"/>
              <w:left w:val="single" w:sz="4" w:space="0" w:color="000000"/>
              <w:bottom w:val="single" w:sz="4" w:space="0" w:color="000000"/>
            </w:tcBorders>
            <w:shd w:val="clear" w:color="auto" w:fill="auto"/>
            <w:vAlign w:val="center"/>
          </w:tcPr>
          <w:p w14:paraId="2E1D8C23"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Lesson 6</w:t>
            </w:r>
          </w:p>
          <w:p w14:paraId="3E95DEE6"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We Can Save the Earth</w:t>
            </w:r>
          </w:p>
        </w:tc>
        <w:tc>
          <w:tcPr>
            <w:tcW w:w="2642" w:type="dxa"/>
            <w:tcBorders>
              <w:top w:val="single" w:sz="4" w:space="0" w:color="000000"/>
              <w:left w:val="single" w:sz="4" w:space="0" w:color="000000"/>
              <w:bottom w:val="single" w:sz="4" w:space="0" w:color="000000"/>
            </w:tcBorders>
            <w:shd w:val="clear" w:color="auto" w:fill="auto"/>
          </w:tcPr>
          <w:p w14:paraId="169502A3"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1</w:t>
            </w:r>
          </w:p>
          <w:p w14:paraId="6D92DBF6"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2</w:t>
            </w:r>
          </w:p>
          <w:p w14:paraId="360D67C6"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3B52F710"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2</w:t>
            </w:r>
          </w:p>
          <w:p w14:paraId="78DCFC5F"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C3</w:t>
            </w:r>
          </w:p>
          <w:p w14:paraId="50CAC75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將短文中的訊</w:t>
            </w:r>
          </w:p>
          <w:p w14:paraId="0E4F288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0DD3AD6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0CAFE56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具備簡易圖表</w:t>
            </w:r>
          </w:p>
          <w:p w14:paraId="5300F8A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進行閱讀文本分</w:t>
            </w:r>
          </w:p>
          <w:p w14:paraId="67504D7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0EB9123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6CFDB4F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所學字</w:t>
            </w:r>
          </w:p>
          <w:p w14:paraId="5C13EC1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0354836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5C429D0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028DEFE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1A386448" w14:textId="77777777" w:rsidR="00370806" w:rsidRPr="004C7956" w:rsidRDefault="00370806" w:rsidP="00370806">
            <w:pPr>
              <w:rPr>
                <w:rFonts w:ascii="標楷體" w:eastAsia="標楷體" w:hAnsi="標楷體" w:cs="Times New Roman"/>
                <w:color w:val="FF000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006BD3F6"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43AF388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341809F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943A1F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2A8B0D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p>
          <w:p w14:paraId="2C95A9A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049991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1262753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66367B1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3 </w:t>
            </w:r>
          </w:p>
          <w:p w14:paraId="531E0F1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語言與非語言溝通策略(如請求重  </w:t>
            </w:r>
          </w:p>
          <w:p w14:paraId="433562A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述、手勢、表情等)</w:t>
            </w:r>
          </w:p>
          <w:p w14:paraId="7216B28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BCCBE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及問答</w:t>
            </w:r>
          </w:p>
          <w:p w14:paraId="28A81D5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7 </w:t>
            </w:r>
          </w:p>
          <w:p w14:paraId="547947A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角色扮演</w:t>
            </w:r>
          </w:p>
          <w:p w14:paraId="4BBD9C7E"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D 思考能力</w:t>
            </w:r>
          </w:p>
          <w:p w14:paraId="44295FA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D-IV-2 </w:t>
            </w:r>
          </w:p>
          <w:p w14:paraId="0248116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二至三項訊息加以比較、歸類、排序的方法</w:t>
            </w:r>
          </w:p>
          <w:p w14:paraId="21D0F7B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t xml:space="preserve">D-IV-3 </w:t>
            </w:r>
          </w:p>
          <w:p w14:paraId="68BCB42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color w:val="FF0000"/>
                <w:sz w:val="20"/>
                <w:szCs w:val="20"/>
              </w:rPr>
              <w:t>訊息因果關係釐清</w:t>
            </w:r>
          </w:p>
          <w:p w14:paraId="2A58FAC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7-IV-2 </w:t>
            </w:r>
          </w:p>
          <w:p w14:paraId="3298F19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善用相關主題之背景知識，以利閱讀聽力理解。</w:t>
            </w:r>
          </w:p>
          <w:p w14:paraId="307822A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9-IV-2 </w:t>
            </w:r>
          </w:p>
          <w:p w14:paraId="0BD5B4B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把二至三項訊息加以比較、歸類、排序。</w:t>
            </w:r>
          </w:p>
          <w:p w14:paraId="208185E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9-IV-3 </w:t>
            </w:r>
          </w:p>
          <w:p w14:paraId="23F9B639"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olor w:val="FF0000"/>
                <w:sz w:val="20"/>
                <w:szCs w:val="20"/>
              </w:rPr>
              <w:t>能根據上下文與竟釐清不同訊習間的因果關係。</w:t>
            </w:r>
          </w:p>
        </w:tc>
        <w:tc>
          <w:tcPr>
            <w:tcW w:w="1270" w:type="dxa"/>
            <w:tcBorders>
              <w:top w:val="single" w:sz="4" w:space="0" w:color="000000"/>
              <w:left w:val="single" w:sz="4" w:space="0" w:color="000000"/>
              <w:bottom w:val="single" w:sz="4" w:space="0" w:color="000000"/>
            </w:tcBorders>
            <w:shd w:val="clear" w:color="auto" w:fill="auto"/>
            <w:vAlign w:val="center"/>
          </w:tcPr>
          <w:p w14:paraId="3DD06600" w14:textId="77777777" w:rsidR="00370806" w:rsidRDefault="00370806" w:rsidP="00370806">
            <w:pPr>
              <w:jc w:val="center"/>
              <w:rPr>
                <w:rFonts w:ascii="標楷體" w:eastAsia="標楷體" w:hAnsi="標楷體"/>
                <w:color w:val="FF0000"/>
                <w:sz w:val="20"/>
                <w:szCs w:val="20"/>
              </w:rPr>
            </w:pPr>
            <w:r>
              <w:rPr>
                <w:rFonts w:ascii="標楷體" w:eastAsia="標楷體" w:hAnsi="標楷體" w:hint="eastAsia"/>
                <w:color w:val="FF0000"/>
                <w:sz w:val="20"/>
                <w:szCs w:val="20"/>
              </w:rPr>
              <w:t>口頭問答</w:t>
            </w:r>
          </w:p>
          <w:p w14:paraId="7EE5D7CD"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學習單</w:t>
            </w:r>
          </w:p>
        </w:tc>
        <w:tc>
          <w:tcPr>
            <w:tcW w:w="1325" w:type="dxa"/>
            <w:tcBorders>
              <w:top w:val="single" w:sz="4" w:space="0" w:color="000000"/>
              <w:left w:val="single" w:sz="4" w:space="0" w:color="000000"/>
              <w:bottom w:val="single" w:sz="4" w:space="0" w:color="000000"/>
            </w:tcBorders>
            <w:shd w:val="clear" w:color="auto" w:fill="auto"/>
            <w:vAlign w:val="center"/>
          </w:tcPr>
          <w:p w14:paraId="5294D074"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閱讀素養</w:t>
            </w:r>
            <w:r w:rsidRPr="001A4BB0">
              <w:rPr>
                <w:rFonts w:ascii="標楷體" w:eastAsia="標楷體" w:hAnsi="標楷體" w:hint="eastAsia"/>
                <w:sz w:val="20"/>
                <w:szCs w:val="20"/>
              </w:rPr>
              <w:t>教育</w:t>
            </w:r>
          </w:p>
          <w:p w14:paraId="320DCB15" w14:textId="77777777" w:rsidR="00370806" w:rsidRPr="001A4BB0" w:rsidRDefault="00370806" w:rsidP="00370806">
            <w:pPr>
              <w:autoSpaceDE w:val="0"/>
              <w:autoSpaceDN w:val="0"/>
              <w:adjustRightInd w:val="0"/>
              <w:jc w:val="center"/>
              <w:rPr>
                <w:rFonts w:ascii="標楷體" w:eastAsia="標楷體" w:hAnsi="標楷體"/>
                <w:sz w:val="20"/>
                <w:szCs w:val="20"/>
              </w:rPr>
            </w:pPr>
            <w:r w:rsidRPr="001A4BB0">
              <w:rPr>
                <w:rFonts w:ascii="標楷體" w:eastAsia="標楷體" w:hAnsi="標楷體"/>
                <w:sz w:val="20"/>
                <w:szCs w:val="20"/>
              </w:rPr>
              <w:t>環境</w:t>
            </w:r>
            <w:r w:rsidRPr="001A4BB0">
              <w:rPr>
                <w:rFonts w:ascii="標楷體" w:eastAsia="標楷體" w:hAnsi="標楷體" w:hint="eastAsia"/>
                <w:sz w:val="20"/>
                <w:szCs w:val="20"/>
              </w:rPr>
              <w:t>教育</w:t>
            </w:r>
          </w:p>
        </w:tc>
        <w:tc>
          <w:tcPr>
            <w:tcW w:w="1994" w:type="dxa"/>
          </w:tcPr>
          <w:p w14:paraId="5634AF68" w14:textId="77777777" w:rsidR="00370806" w:rsidRPr="0069209C" w:rsidRDefault="00370806" w:rsidP="00370806">
            <w:pPr>
              <w:pStyle w:val="a8"/>
            </w:pPr>
          </w:p>
        </w:tc>
      </w:tr>
      <w:tr w:rsidR="00370806" w:rsidRPr="0069209C" w14:paraId="2215EB43" w14:textId="77777777" w:rsidTr="00370806">
        <w:trPr>
          <w:trHeight w:val="293"/>
        </w:trPr>
        <w:tc>
          <w:tcPr>
            <w:tcW w:w="976" w:type="dxa"/>
            <w:shd w:val="clear" w:color="auto" w:fill="auto"/>
            <w:vAlign w:val="center"/>
          </w:tcPr>
          <w:p w14:paraId="541B8D12"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3FFFBB30" w14:textId="77777777" w:rsidR="00370806" w:rsidRDefault="00370806" w:rsidP="00370806">
            <w:pPr>
              <w:pStyle w:val="a8"/>
            </w:pPr>
            <w:r>
              <w:rPr>
                <w:rFonts w:hint="eastAsia"/>
              </w:rPr>
              <w:t>1/13~1/17</w:t>
            </w:r>
          </w:p>
          <w:p w14:paraId="50BCFD7F"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8" w:type="dxa"/>
            <w:tcBorders>
              <w:top w:val="single" w:sz="4" w:space="0" w:color="000000"/>
              <w:left w:val="single" w:sz="4" w:space="0" w:color="000000"/>
              <w:bottom w:val="single" w:sz="4" w:space="0" w:color="000000"/>
            </w:tcBorders>
            <w:shd w:val="clear" w:color="auto" w:fill="auto"/>
            <w:vAlign w:val="center"/>
          </w:tcPr>
          <w:p w14:paraId="7D55E1E6" w14:textId="77777777" w:rsidR="00370806" w:rsidRPr="001A4BB0"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1A4BB0">
              <w:rPr>
                <w:rFonts w:ascii="標楷體" w:eastAsia="標楷體" w:hAnsi="標楷體" w:cs="Times New Roman"/>
                <w:color w:val="000000" w:themeColor="text1"/>
                <w:kern w:val="0"/>
                <w:sz w:val="20"/>
                <w:szCs w:val="20"/>
              </w:rPr>
              <w:t>Review 3</w:t>
            </w:r>
          </w:p>
        </w:tc>
        <w:tc>
          <w:tcPr>
            <w:tcW w:w="2642" w:type="dxa"/>
            <w:tcBorders>
              <w:top w:val="single" w:sz="4" w:space="0" w:color="000000"/>
              <w:left w:val="single" w:sz="4" w:space="0" w:color="000000"/>
              <w:bottom w:val="single" w:sz="4" w:space="0" w:color="000000"/>
            </w:tcBorders>
            <w:shd w:val="clear" w:color="auto" w:fill="auto"/>
          </w:tcPr>
          <w:p w14:paraId="62C842EB"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3</w:t>
            </w:r>
          </w:p>
          <w:p w14:paraId="37BC0FB5"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44B3608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1.將短文中的訊</w:t>
            </w:r>
          </w:p>
          <w:p w14:paraId="308B09B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息知識整理分類</w:t>
            </w:r>
          </w:p>
          <w:p w14:paraId="61006FD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歸納。</w:t>
            </w:r>
          </w:p>
          <w:p w14:paraId="68CEA9E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2.具備簡易圖表</w:t>
            </w:r>
          </w:p>
          <w:p w14:paraId="5B59AC6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進行閱讀文本分</w:t>
            </w:r>
          </w:p>
          <w:p w14:paraId="1A3709C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析，並寫出簡易</w:t>
            </w:r>
          </w:p>
          <w:p w14:paraId="4C7F4A3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句子。</w:t>
            </w:r>
          </w:p>
          <w:p w14:paraId="4A4F3D4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3.運用所學字</w:t>
            </w:r>
          </w:p>
          <w:p w14:paraId="5CEDCA9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詞、句型進行溝</w:t>
            </w:r>
          </w:p>
          <w:p w14:paraId="2981025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通互動。</w:t>
            </w:r>
          </w:p>
          <w:p w14:paraId="5544233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4.延伸學習至課</w:t>
            </w:r>
          </w:p>
          <w:p w14:paraId="3206E93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堂外，豐富個人</w:t>
            </w:r>
          </w:p>
          <w:p w14:paraId="4E2EAC37" w14:textId="77777777" w:rsidR="00370806" w:rsidRPr="004C7956" w:rsidRDefault="00370806" w:rsidP="00370806">
            <w:pPr>
              <w:widowControl/>
              <w:suppressAutoHyphens/>
              <w:snapToGrid w:val="0"/>
              <w:rPr>
                <w:rFonts w:ascii="標楷體" w:eastAsia="標楷體" w:hAnsi="標楷體" w:cs="Times New Roman"/>
                <w:color w:val="FF0000"/>
                <w:kern w:val="0"/>
                <w:sz w:val="20"/>
                <w:szCs w:val="20"/>
              </w:rPr>
            </w:pPr>
            <w:r w:rsidRPr="004C7956">
              <w:rPr>
                <w:rFonts w:ascii="標楷體" w:eastAsia="標楷體" w:hAnsi="標楷體"/>
                <w:color w:val="FF0000"/>
                <w:sz w:val="20"/>
                <w:szCs w:val="20"/>
              </w:rPr>
              <w:t>知識。</w:t>
            </w:r>
          </w:p>
        </w:tc>
        <w:tc>
          <w:tcPr>
            <w:tcW w:w="1693" w:type="dxa"/>
            <w:tcBorders>
              <w:top w:val="single" w:sz="4" w:space="0" w:color="000000"/>
              <w:left w:val="single" w:sz="4" w:space="0" w:color="000000"/>
              <w:bottom w:val="single" w:sz="4" w:space="0" w:color="000000"/>
            </w:tcBorders>
            <w:shd w:val="clear" w:color="auto" w:fill="auto"/>
          </w:tcPr>
          <w:p w14:paraId="6F9198C3" w14:textId="77777777" w:rsidR="00370806" w:rsidRPr="004C7956" w:rsidRDefault="00370806" w:rsidP="00370806">
            <w:pPr>
              <w:snapToGrid w:val="0"/>
              <w:jc w:val="both"/>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3F9E686D"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3B18F38B"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4743DC16"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115F0180"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國中階段所學的</w:t>
            </w:r>
            <w:r w:rsidRPr="004C7956">
              <w:rPr>
                <w:rFonts w:ascii="標楷體" w:eastAsia="標楷體" w:hAnsi="標楷體"/>
                <w:color w:val="FF0000"/>
                <w:sz w:val="20"/>
                <w:szCs w:val="20"/>
              </w:rPr>
              <w:lastRenderedPageBreak/>
              <w:t>文法句型</w:t>
            </w:r>
          </w:p>
          <w:p w14:paraId="04C9463F"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3898A1F3" w14:textId="77777777" w:rsidR="00370806" w:rsidRPr="004C7956" w:rsidRDefault="00370806" w:rsidP="00370806">
            <w:pPr>
              <w:snapToGrid w:val="0"/>
              <w:jc w:val="both"/>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5289B08E"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 xml:space="preserve">4-IV-1 </w:t>
            </w:r>
            <w:r w:rsidRPr="004C7956">
              <w:rPr>
                <w:rFonts w:ascii="標楷體" w:eastAsia="標楷體" w:hAnsi="標楷體"/>
                <w:color w:val="FF0000"/>
                <w:sz w:val="20"/>
                <w:szCs w:val="20"/>
              </w:rPr>
              <w:tab/>
            </w:r>
          </w:p>
          <w:p w14:paraId="07472A28"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能拼寫國中階段基本常用字詞。</w:t>
            </w:r>
          </w:p>
          <w:p w14:paraId="5028E997"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 xml:space="preserve">4-IV-5 </w:t>
            </w:r>
          </w:p>
          <w:p w14:paraId="4C963460"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能依提示寫出正確答意的簡單句子。</w:t>
            </w:r>
          </w:p>
          <w:p w14:paraId="39641DA5"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 xml:space="preserve">6-IV-2 </w:t>
            </w:r>
          </w:p>
          <w:p w14:paraId="50D20374" w14:textId="77777777" w:rsidR="00370806" w:rsidRPr="004C7956" w:rsidRDefault="00370806" w:rsidP="00370806">
            <w:pPr>
              <w:snapToGrid w:val="0"/>
              <w:jc w:val="center"/>
              <w:rPr>
                <w:rFonts w:ascii="標楷體" w:eastAsia="標楷體" w:hAnsi="標楷體"/>
                <w:color w:val="FF0000"/>
                <w:sz w:val="20"/>
                <w:szCs w:val="20"/>
              </w:rPr>
            </w:pPr>
            <w:r w:rsidRPr="004C7956">
              <w:rPr>
                <w:rFonts w:ascii="標楷體" w:eastAsia="標楷體" w:hAnsi="標楷體"/>
                <w:color w:val="FF0000"/>
                <w:sz w:val="20"/>
                <w:szCs w:val="20"/>
              </w:rPr>
              <w:t>主動預習、複習並將學習內容做基本的整理歸納。</w:t>
            </w:r>
          </w:p>
        </w:tc>
        <w:tc>
          <w:tcPr>
            <w:tcW w:w="1270" w:type="dxa"/>
            <w:shd w:val="clear" w:color="auto" w:fill="auto"/>
          </w:tcPr>
          <w:p w14:paraId="23DB620B" w14:textId="77777777" w:rsidR="00370806" w:rsidRPr="004C7956" w:rsidRDefault="00370806" w:rsidP="00370806">
            <w:pPr>
              <w:pStyle w:val="a8"/>
            </w:pPr>
            <w:r w:rsidRPr="004C7956">
              <w:rPr>
                <w:rFonts w:hint="eastAsia"/>
              </w:rPr>
              <w:lastRenderedPageBreak/>
              <w:t>紙筆測驗</w:t>
            </w:r>
          </w:p>
        </w:tc>
        <w:tc>
          <w:tcPr>
            <w:tcW w:w="1325" w:type="dxa"/>
            <w:shd w:val="clear" w:color="auto" w:fill="auto"/>
          </w:tcPr>
          <w:p w14:paraId="324CFEDD" w14:textId="77777777" w:rsidR="00370806" w:rsidRPr="001A4BB0" w:rsidRDefault="00370806" w:rsidP="00370806">
            <w:pPr>
              <w:pStyle w:val="a8"/>
            </w:pPr>
          </w:p>
        </w:tc>
        <w:tc>
          <w:tcPr>
            <w:tcW w:w="1994" w:type="dxa"/>
          </w:tcPr>
          <w:p w14:paraId="4EDA26F9" w14:textId="77777777" w:rsidR="00370806" w:rsidRPr="0069209C" w:rsidRDefault="00370806" w:rsidP="00370806">
            <w:pPr>
              <w:pStyle w:val="a8"/>
            </w:pPr>
          </w:p>
        </w:tc>
      </w:tr>
    </w:tbl>
    <w:p w14:paraId="3DEF23C9" w14:textId="77777777" w:rsidR="00370806" w:rsidRDefault="00370806" w:rsidP="00370806">
      <w:pPr>
        <w:snapToGrid w:val="0"/>
        <w:rPr>
          <w:rFonts w:ascii="標楷體" w:eastAsia="標楷體" w:hAnsi="標楷體"/>
        </w:rPr>
      </w:pPr>
    </w:p>
    <w:p w14:paraId="1A3CA393" w14:textId="77777777" w:rsidR="00370806" w:rsidRDefault="00370806" w:rsidP="00370806">
      <w:pPr>
        <w:snapToGrid w:val="0"/>
        <w:rPr>
          <w:rFonts w:ascii="標楷體" w:eastAsia="標楷體" w:hAnsi="標楷體"/>
        </w:rPr>
      </w:pPr>
    </w:p>
    <w:p w14:paraId="235BF1CE" w14:textId="77777777" w:rsidR="00370806" w:rsidRPr="0069209C" w:rsidRDefault="00370806" w:rsidP="00370806">
      <w:pPr>
        <w:snapToGrid w:val="0"/>
        <w:rPr>
          <w:rFonts w:ascii="標楷體" w:eastAsia="標楷體" w:hAnsi="標楷體"/>
        </w:rPr>
      </w:pPr>
    </w:p>
    <w:p w14:paraId="1958368B"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7"/>
        <w:gridCol w:w="2472"/>
        <w:gridCol w:w="2612"/>
        <w:gridCol w:w="1675"/>
        <w:gridCol w:w="1254"/>
        <w:gridCol w:w="1309"/>
        <w:gridCol w:w="1969"/>
      </w:tblGrid>
      <w:tr w:rsidR="00370806" w:rsidRPr="0069209C" w14:paraId="7156BA30" w14:textId="77777777" w:rsidTr="00370806">
        <w:trPr>
          <w:trHeight w:val="911"/>
        </w:trPr>
        <w:tc>
          <w:tcPr>
            <w:tcW w:w="980" w:type="dxa"/>
            <w:shd w:val="clear" w:color="auto" w:fill="auto"/>
            <w:vAlign w:val="center"/>
          </w:tcPr>
          <w:p w14:paraId="683129A4" w14:textId="77777777" w:rsidR="00370806" w:rsidRPr="0025639D" w:rsidRDefault="00370806" w:rsidP="00370806">
            <w:pPr>
              <w:pStyle w:val="a8"/>
            </w:pPr>
            <w:r w:rsidRPr="0025639D">
              <w:rPr>
                <w:rFonts w:hint="eastAsia"/>
              </w:rPr>
              <w:t>週次</w:t>
            </w:r>
          </w:p>
        </w:tc>
        <w:tc>
          <w:tcPr>
            <w:tcW w:w="1473" w:type="dxa"/>
            <w:shd w:val="clear" w:color="auto" w:fill="auto"/>
            <w:vAlign w:val="center"/>
          </w:tcPr>
          <w:p w14:paraId="41176CCB" w14:textId="77777777" w:rsidR="00370806" w:rsidRPr="0025639D" w:rsidRDefault="00370806" w:rsidP="00370806">
            <w:pPr>
              <w:pStyle w:val="a8"/>
            </w:pPr>
            <w:r w:rsidRPr="0025639D">
              <w:rPr>
                <w:rFonts w:hint="eastAsia"/>
              </w:rPr>
              <w:t>起訖日期</w:t>
            </w:r>
          </w:p>
        </w:tc>
        <w:tc>
          <w:tcPr>
            <w:tcW w:w="2509" w:type="dxa"/>
            <w:shd w:val="clear" w:color="auto" w:fill="auto"/>
            <w:vAlign w:val="center"/>
          </w:tcPr>
          <w:p w14:paraId="3AB57705" w14:textId="77777777" w:rsidR="00370806" w:rsidRPr="0025639D" w:rsidRDefault="00370806" w:rsidP="00370806">
            <w:pPr>
              <w:pStyle w:val="a8"/>
            </w:pPr>
            <w:r w:rsidRPr="0025639D">
              <w:rPr>
                <w:rFonts w:hint="eastAsia"/>
              </w:rPr>
              <w:t>單元/主題名稱</w:t>
            </w:r>
          </w:p>
        </w:tc>
        <w:tc>
          <w:tcPr>
            <w:tcW w:w="2659" w:type="dxa"/>
            <w:shd w:val="clear" w:color="auto" w:fill="auto"/>
            <w:vAlign w:val="center"/>
          </w:tcPr>
          <w:p w14:paraId="5EA3DB66" w14:textId="77777777" w:rsidR="00370806" w:rsidRPr="0025639D" w:rsidRDefault="00370806" w:rsidP="00370806">
            <w:pPr>
              <w:pStyle w:val="a8"/>
            </w:pPr>
            <w:r w:rsidRPr="0025639D">
              <w:rPr>
                <w:rFonts w:hint="eastAsia"/>
              </w:rPr>
              <w:t>學習領域</w:t>
            </w:r>
            <w:r w:rsidRPr="0025639D">
              <w:t>核心素養</w:t>
            </w:r>
            <w:r w:rsidRPr="0025639D">
              <w:rPr>
                <w:rFonts w:hint="eastAsia"/>
              </w:rPr>
              <w:t>/學習目標</w:t>
            </w:r>
          </w:p>
        </w:tc>
        <w:tc>
          <w:tcPr>
            <w:tcW w:w="1701" w:type="dxa"/>
            <w:shd w:val="clear" w:color="auto" w:fill="auto"/>
            <w:vAlign w:val="center"/>
          </w:tcPr>
          <w:p w14:paraId="4F24B710" w14:textId="77777777" w:rsidR="00370806" w:rsidRPr="0025639D" w:rsidRDefault="00370806" w:rsidP="00370806">
            <w:pPr>
              <w:pStyle w:val="a8"/>
            </w:pPr>
            <w:r w:rsidRPr="0025639D">
              <w:rPr>
                <w:rFonts w:hint="eastAsia"/>
              </w:rPr>
              <w:t>教學重點</w:t>
            </w:r>
          </w:p>
        </w:tc>
        <w:tc>
          <w:tcPr>
            <w:tcW w:w="1276" w:type="dxa"/>
            <w:shd w:val="clear" w:color="auto" w:fill="auto"/>
            <w:vAlign w:val="center"/>
          </w:tcPr>
          <w:p w14:paraId="4E8FC6F0" w14:textId="77777777" w:rsidR="00370806" w:rsidRPr="0025639D" w:rsidRDefault="00370806" w:rsidP="00370806">
            <w:pPr>
              <w:pStyle w:val="a8"/>
            </w:pPr>
            <w:r w:rsidRPr="0025639D">
              <w:t>評量方式</w:t>
            </w:r>
          </w:p>
        </w:tc>
        <w:tc>
          <w:tcPr>
            <w:tcW w:w="1332" w:type="dxa"/>
            <w:shd w:val="clear" w:color="auto" w:fill="auto"/>
            <w:vAlign w:val="center"/>
          </w:tcPr>
          <w:p w14:paraId="7CCFD521" w14:textId="77777777" w:rsidR="00370806" w:rsidRPr="0025639D" w:rsidRDefault="00370806" w:rsidP="00370806">
            <w:pPr>
              <w:pStyle w:val="a8"/>
            </w:pPr>
            <w:r w:rsidRPr="0025639D">
              <w:rPr>
                <w:rFonts w:hint="eastAsia"/>
              </w:rPr>
              <w:t>議題融入</w:t>
            </w:r>
          </w:p>
        </w:tc>
        <w:tc>
          <w:tcPr>
            <w:tcW w:w="2004" w:type="dxa"/>
          </w:tcPr>
          <w:p w14:paraId="4C303B10" w14:textId="77777777" w:rsidR="00370806" w:rsidRPr="0025639D" w:rsidRDefault="00370806" w:rsidP="00370806">
            <w:pPr>
              <w:pStyle w:val="a8"/>
            </w:pPr>
            <w:r w:rsidRPr="0025639D">
              <w:t>跨域統整或協同教學規劃（無則免填）</w:t>
            </w:r>
          </w:p>
        </w:tc>
      </w:tr>
      <w:tr w:rsidR="00370806" w:rsidRPr="0069209C" w14:paraId="400FAD8F" w14:textId="77777777" w:rsidTr="00370806">
        <w:trPr>
          <w:trHeight w:val="293"/>
        </w:trPr>
        <w:tc>
          <w:tcPr>
            <w:tcW w:w="980" w:type="dxa"/>
            <w:shd w:val="clear" w:color="auto" w:fill="auto"/>
          </w:tcPr>
          <w:p w14:paraId="2731BA6D" w14:textId="77777777" w:rsidR="00370806" w:rsidRPr="0069209C" w:rsidRDefault="00370806" w:rsidP="00370806">
            <w:pPr>
              <w:pStyle w:val="a8"/>
            </w:pPr>
            <w:r w:rsidRPr="0069209C">
              <w:t>一</w:t>
            </w:r>
          </w:p>
        </w:tc>
        <w:tc>
          <w:tcPr>
            <w:tcW w:w="1473" w:type="dxa"/>
            <w:shd w:val="clear" w:color="auto" w:fill="auto"/>
          </w:tcPr>
          <w:p w14:paraId="39C9AC28" w14:textId="77777777" w:rsidR="00370806" w:rsidRPr="00C90888" w:rsidRDefault="00370806" w:rsidP="00370806">
            <w:pPr>
              <w:pStyle w:val="a8"/>
            </w:pPr>
            <w:r w:rsidRPr="00C90888">
              <w:rPr>
                <w:rFonts w:hint="eastAsia"/>
              </w:rPr>
              <w:t>2/10~2/1</w:t>
            </w:r>
            <w:r>
              <w:rPr>
                <w:rFonts w:hint="eastAsia"/>
              </w:rPr>
              <w:t>4</w:t>
            </w:r>
          </w:p>
          <w:p w14:paraId="08DE5C17"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557FA4DD"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hint="eastAsia"/>
                <w:color w:val="000000" w:themeColor="text1"/>
                <w:kern w:val="0"/>
                <w:sz w:val="20"/>
                <w:szCs w:val="20"/>
              </w:rPr>
              <w:t>1</w:t>
            </w:r>
          </w:p>
          <w:p w14:paraId="1CE48934"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What Do We Have for Lunch?</w:t>
            </w:r>
          </w:p>
        </w:tc>
        <w:tc>
          <w:tcPr>
            <w:tcW w:w="2659" w:type="dxa"/>
            <w:shd w:val="clear" w:color="auto" w:fill="auto"/>
          </w:tcPr>
          <w:p w14:paraId="06705E58" w14:textId="77777777" w:rsidR="00370806" w:rsidRPr="004C7956" w:rsidRDefault="00370806" w:rsidP="00370806">
            <w:pPr>
              <w:widowControl/>
              <w:suppressAutoHyphens/>
              <w:snapToGrid w:val="0"/>
              <w:spacing w:line="280" w:lineRule="exact"/>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1FE01044" w14:textId="77777777" w:rsidR="00370806" w:rsidRPr="004C7956" w:rsidRDefault="00370806" w:rsidP="00370806">
            <w:pPr>
              <w:widowControl/>
              <w:suppressAutoHyphens/>
              <w:snapToGrid w:val="0"/>
              <w:spacing w:line="280" w:lineRule="exact"/>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71DCC051" w14:textId="77777777" w:rsidR="00370806" w:rsidRPr="004C7956" w:rsidRDefault="00370806" w:rsidP="00370806">
            <w:pPr>
              <w:widowControl/>
              <w:suppressAutoHyphens/>
              <w:snapToGrid w:val="0"/>
              <w:spacing w:line="280" w:lineRule="exact"/>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3CCAC56F" w14:textId="77777777" w:rsidR="00370806" w:rsidRPr="004C7956" w:rsidRDefault="00370806" w:rsidP="00370806">
            <w:pPr>
              <w:widowControl/>
              <w:suppressAutoHyphens/>
              <w:snapToGrid w:val="0"/>
              <w:spacing w:line="280" w:lineRule="exact"/>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4A04FD47" w14:textId="77777777" w:rsidR="00370806" w:rsidRPr="004C7956" w:rsidRDefault="00370806" w:rsidP="00370806">
            <w:pPr>
              <w:snapToGrid w:val="0"/>
              <w:spacing w:line="280" w:lineRule="exact"/>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剩食議題並採取行動。</w:t>
            </w:r>
          </w:p>
          <w:p w14:paraId="3C757159" w14:textId="77777777" w:rsidR="00370806" w:rsidRPr="004C7956" w:rsidRDefault="00370806" w:rsidP="00370806">
            <w:pPr>
              <w:snapToGrid w:val="0"/>
              <w:spacing w:line="280" w:lineRule="exact"/>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依綜合資訊作合理猜測。</w:t>
            </w:r>
          </w:p>
          <w:p w14:paraId="008A3409" w14:textId="77777777" w:rsidR="00370806" w:rsidRPr="004C7956" w:rsidRDefault="00370806" w:rsidP="00370806">
            <w:pPr>
              <w:snapToGrid w:val="0"/>
              <w:spacing w:line="280" w:lineRule="exact"/>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具備推論能力，辨別作者寫作目的。</w:t>
            </w:r>
          </w:p>
          <w:p w14:paraId="50FAE26F" w14:textId="77777777" w:rsidR="00370806" w:rsidRPr="004C7956" w:rsidRDefault="00370806" w:rsidP="00370806">
            <w:pPr>
              <w:snapToGrid w:val="0"/>
              <w:spacing w:line="280" w:lineRule="exact"/>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43CD99C3" w14:textId="77777777" w:rsidR="00370806" w:rsidRPr="004C7956" w:rsidRDefault="00370806" w:rsidP="00370806">
            <w:pPr>
              <w:widowControl/>
              <w:suppressAutoHyphens/>
              <w:snapToGrid w:val="0"/>
              <w:spacing w:line="280" w:lineRule="exact"/>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4190A030" w14:textId="77777777" w:rsidR="00370806" w:rsidRPr="004C7956" w:rsidRDefault="00370806" w:rsidP="00370806">
            <w:pPr>
              <w:snapToGrid w:val="0"/>
              <w:spacing w:line="280" w:lineRule="exact"/>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645E1CD0"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09844D6E"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339B1DB9"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60D014DA"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29BCD673"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Ae-Ⅳ-4</w:t>
            </w:r>
          </w:p>
          <w:p w14:paraId="4C7BB8CB"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簡易賀卡、書信、電子郵件。</w:t>
            </w:r>
          </w:p>
          <w:p w14:paraId="416D145F"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0B34513"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486DA518"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Ae-</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7</w:t>
            </w:r>
          </w:p>
          <w:p w14:paraId="31637697"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敘述者的觀點、態度、及寫作。</w:t>
            </w:r>
          </w:p>
          <w:p w14:paraId="4FC955C6" w14:textId="77777777" w:rsidR="00370806" w:rsidRPr="004C7956" w:rsidRDefault="00370806" w:rsidP="00370806">
            <w:pPr>
              <w:snapToGrid w:val="0"/>
              <w:spacing w:line="280" w:lineRule="exact"/>
              <w:rPr>
                <w:rFonts w:ascii="標楷體" w:eastAsia="標楷體" w:hAnsi="標楷體"/>
                <w:color w:val="FF0000"/>
                <w:sz w:val="20"/>
                <w:szCs w:val="20"/>
              </w:rPr>
            </w:pPr>
          </w:p>
          <w:p w14:paraId="79EC5B60" w14:textId="77777777" w:rsidR="00370806" w:rsidRPr="004C7956" w:rsidRDefault="00370806" w:rsidP="00370806">
            <w:pPr>
              <w:snapToGrid w:val="0"/>
              <w:spacing w:line="280" w:lineRule="exact"/>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B7A78E4"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247CCF52"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632A4671"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7DD4C18"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2FBD15E7"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B-Ⅳ-7 </w:t>
            </w:r>
          </w:p>
          <w:p w14:paraId="03FE08F3"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43AA1770"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lastRenderedPageBreak/>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6F51F043"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357B2C9B" w14:textId="77777777" w:rsidR="00370806" w:rsidRPr="004C7956" w:rsidRDefault="00370806" w:rsidP="00370806">
            <w:pPr>
              <w:snapToGrid w:val="0"/>
              <w:spacing w:line="280" w:lineRule="exact"/>
              <w:rPr>
                <w:rFonts w:ascii="標楷體" w:eastAsia="標楷體" w:hAnsi="標楷體"/>
                <w:color w:val="FF0000"/>
                <w:sz w:val="20"/>
                <w:szCs w:val="20"/>
              </w:rPr>
            </w:pPr>
          </w:p>
          <w:p w14:paraId="516B104C" w14:textId="77777777" w:rsidR="00370806" w:rsidRPr="004C7956" w:rsidRDefault="00370806" w:rsidP="00370806">
            <w:pPr>
              <w:snapToGrid w:val="0"/>
              <w:spacing w:line="280" w:lineRule="exact"/>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135D1339"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D-Ⅳ-1</w:t>
            </w:r>
          </w:p>
          <w:p w14:paraId="74B71C7D"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hint="eastAsia"/>
                <w:color w:val="FF0000"/>
                <w:sz w:val="20"/>
                <w:szCs w:val="20"/>
              </w:rPr>
              <w:t>依綜合資訊作合理 猜測</w:t>
            </w:r>
          </w:p>
          <w:p w14:paraId="2FCCDCC0"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1-IV-1</w:t>
            </w:r>
          </w:p>
          <w:p w14:paraId="613D769B"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課堂中所學字詞。</w:t>
            </w:r>
          </w:p>
          <w:p w14:paraId="0DFC15B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1ADAD00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p w14:paraId="576C34C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6D3176A7"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描述或回答。</w:t>
            </w:r>
          </w:p>
        </w:tc>
        <w:tc>
          <w:tcPr>
            <w:tcW w:w="1276" w:type="dxa"/>
            <w:shd w:val="clear" w:color="auto" w:fill="auto"/>
          </w:tcPr>
          <w:p w14:paraId="1DA1E5F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課本及習作</w:t>
            </w:r>
          </w:p>
          <w:p w14:paraId="67012EE4"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提問及討論</w:t>
            </w:r>
          </w:p>
          <w:p w14:paraId="3370D711"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0AF772C8"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51FB20B2"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人權教育</w:t>
            </w:r>
          </w:p>
          <w:p w14:paraId="2A2235CA"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生命教育</w:t>
            </w:r>
          </w:p>
          <w:p w14:paraId="7D765A26"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tc>
        <w:tc>
          <w:tcPr>
            <w:tcW w:w="2004" w:type="dxa"/>
          </w:tcPr>
          <w:p w14:paraId="406D66DB" w14:textId="77777777" w:rsidR="00370806" w:rsidRPr="0069209C" w:rsidRDefault="00370806" w:rsidP="00370806">
            <w:pPr>
              <w:pStyle w:val="a8"/>
            </w:pPr>
          </w:p>
        </w:tc>
      </w:tr>
      <w:tr w:rsidR="00370806" w:rsidRPr="0069209C" w14:paraId="53C47CEE" w14:textId="77777777" w:rsidTr="00370806">
        <w:trPr>
          <w:trHeight w:val="293"/>
        </w:trPr>
        <w:tc>
          <w:tcPr>
            <w:tcW w:w="980" w:type="dxa"/>
            <w:shd w:val="clear" w:color="auto" w:fill="auto"/>
          </w:tcPr>
          <w:p w14:paraId="34822429" w14:textId="77777777" w:rsidR="00370806" w:rsidRPr="0069209C" w:rsidRDefault="00370806" w:rsidP="00370806">
            <w:pPr>
              <w:pStyle w:val="a8"/>
            </w:pPr>
            <w:r w:rsidRPr="0069209C">
              <w:t>二</w:t>
            </w:r>
          </w:p>
        </w:tc>
        <w:tc>
          <w:tcPr>
            <w:tcW w:w="1473" w:type="dxa"/>
            <w:shd w:val="clear" w:color="auto" w:fill="auto"/>
          </w:tcPr>
          <w:p w14:paraId="7FB2113B"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6D4C0A8E"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hint="eastAsia"/>
                <w:color w:val="000000" w:themeColor="text1"/>
                <w:kern w:val="0"/>
                <w:sz w:val="20"/>
                <w:szCs w:val="20"/>
              </w:rPr>
              <w:t>1</w:t>
            </w:r>
          </w:p>
          <w:p w14:paraId="193DC8D3"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What Do We Have for Lunch?</w:t>
            </w:r>
          </w:p>
        </w:tc>
        <w:tc>
          <w:tcPr>
            <w:tcW w:w="2659" w:type="dxa"/>
            <w:shd w:val="clear" w:color="auto" w:fill="auto"/>
          </w:tcPr>
          <w:p w14:paraId="724DF50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33BE1E75"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1FA32D5F"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52105832"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5814695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剩食議題並採取行動。</w:t>
            </w:r>
          </w:p>
          <w:p w14:paraId="22199C5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依綜合資訊作合理猜測。</w:t>
            </w:r>
          </w:p>
          <w:p w14:paraId="4B8EE9B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具備推論能力，辨別作者寫作目的。</w:t>
            </w:r>
          </w:p>
          <w:p w14:paraId="44A8782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0E16613D"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0B9D185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24BA5C8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1C7D5C8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05254B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4188F5D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3E4C925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Ae-Ⅳ-4</w:t>
            </w:r>
          </w:p>
          <w:p w14:paraId="1A9643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簡易賀卡、書信、電子郵件。</w:t>
            </w:r>
          </w:p>
          <w:p w14:paraId="11B1450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58B1430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2365539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Ae-</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7</w:t>
            </w:r>
          </w:p>
          <w:p w14:paraId="014383F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敘述者的觀點、態度、及寫作。</w:t>
            </w:r>
          </w:p>
          <w:p w14:paraId="162B8875" w14:textId="77777777" w:rsidR="00370806" w:rsidRPr="004C7956" w:rsidRDefault="00370806" w:rsidP="00370806">
            <w:pPr>
              <w:snapToGrid w:val="0"/>
              <w:rPr>
                <w:rFonts w:ascii="標楷體" w:eastAsia="標楷體" w:hAnsi="標楷體"/>
                <w:color w:val="FF0000"/>
                <w:sz w:val="20"/>
                <w:szCs w:val="20"/>
              </w:rPr>
            </w:pPr>
          </w:p>
          <w:p w14:paraId="1F1EBA89"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8E6EA6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4DBC593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4DB652C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692ECB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2D911B4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B-Ⅳ-7 </w:t>
            </w:r>
          </w:p>
          <w:p w14:paraId="32D1307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1E3E0B3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4D422F9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7F280360" w14:textId="77777777" w:rsidR="00370806" w:rsidRPr="004C7956" w:rsidRDefault="00370806" w:rsidP="00370806">
            <w:pPr>
              <w:snapToGrid w:val="0"/>
              <w:rPr>
                <w:rFonts w:ascii="標楷體" w:eastAsia="標楷體" w:hAnsi="標楷體"/>
                <w:color w:val="FF0000"/>
                <w:sz w:val="20"/>
                <w:szCs w:val="20"/>
              </w:rPr>
            </w:pPr>
          </w:p>
          <w:p w14:paraId="3D166612"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1F56A57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D-Ⅳ-1</w:t>
            </w:r>
          </w:p>
          <w:p w14:paraId="5A16B9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依綜合資訊作合理猜測</w:t>
            </w:r>
          </w:p>
          <w:p w14:paraId="34E197DA"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color w:val="FF0000"/>
                <w:sz w:val="20"/>
                <w:szCs w:val="20"/>
              </w:rPr>
              <w:lastRenderedPageBreak/>
              <w:t xml:space="preserve">4-IV-1 </w:t>
            </w:r>
          </w:p>
          <w:p w14:paraId="4D8B6581"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p w14:paraId="77C1E17F"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color w:val="FF0000"/>
                <w:sz w:val="20"/>
                <w:szCs w:val="20"/>
              </w:rPr>
              <w:t>4-IV-5</w:t>
            </w:r>
          </w:p>
          <w:p w14:paraId="63F4CAF5"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提示寫出正確達意的簡單句子。</w:t>
            </w:r>
          </w:p>
          <w:p w14:paraId="411B02BA"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5-IV-1 </w:t>
            </w:r>
          </w:p>
          <w:p w14:paraId="44447EB9" w14:textId="77777777" w:rsidR="00370806" w:rsidRPr="004C7956" w:rsidRDefault="00370806" w:rsidP="00370806">
            <w:pPr>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讀懂國中階段基本字詞，並使用於簡易日常溝通。</w:t>
            </w:r>
          </w:p>
        </w:tc>
        <w:tc>
          <w:tcPr>
            <w:tcW w:w="1276" w:type="dxa"/>
            <w:shd w:val="clear" w:color="auto" w:fill="auto"/>
          </w:tcPr>
          <w:p w14:paraId="12BE614B"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學習單</w:t>
            </w:r>
          </w:p>
          <w:p w14:paraId="2CA724C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口頭問答</w:t>
            </w:r>
          </w:p>
        </w:tc>
        <w:tc>
          <w:tcPr>
            <w:tcW w:w="1332" w:type="dxa"/>
            <w:shd w:val="clear" w:color="auto" w:fill="auto"/>
          </w:tcPr>
          <w:p w14:paraId="233BD345"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4924CF23"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人權教育</w:t>
            </w:r>
          </w:p>
          <w:p w14:paraId="242B6016"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生命教育</w:t>
            </w:r>
          </w:p>
          <w:p w14:paraId="2F11F4D3"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tc>
        <w:tc>
          <w:tcPr>
            <w:tcW w:w="2004" w:type="dxa"/>
          </w:tcPr>
          <w:p w14:paraId="5EEA0B68" w14:textId="77777777" w:rsidR="00370806" w:rsidRPr="0069209C" w:rsidRDefault="00370806" w:rsidP="00370806">
            <w:pPr>
              <w:pStyle w:val="a8"/>
            </w:pPr>
          </w:p>
        </w:tc>
      </w:tr>
      <w:tr w:rsidR="00370806" w:rsidRPr="0069209C" w14:paraId="1D063B1A" w14:textId="77777777" w:rsidTr="00370806">
        <w:trPr>
          <w:trHeight w:val="293"/>
        </w:trPr>
        <w:tc>
          <w:tcPr>
            <w:tcW w:w="980" w:type="dxa"/>
            <w:shd w:val="clear" w:color="auto" w:fill="auto"/>
          </w:tcPr>
          <w:p w14:paraId="33F9A2BC" w14:textId="77777777" w:rsidR="00370806" w:rsidRPr="0069209C" w:rsidRDefault="00370806" w:rsidP="00370806">
            <w:pPr>
              <w:pStyle w:val="a8"/>
            </w:pPr>
            <w:r w:rsidRPr="0069209C">
              <w:t>三</w:t>
            </w:r>
          </w:p>
        </w:tc>
        <w:tc>
          <w:tcPr>
            <w:tcW w:w="1473" w:type="dxa"/>
            <w:shd w:val="clear" w:color="auto" w:fill="auto"/>
          </w:tcPr>
          <w:p w14:paraId="0AE4CBD5"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066C7370"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hint="eastAsia"/>
                <w:color w:val="000000" w:themeColor="text1"/>
                <w:kern w:val="0"/>
                <w:sz w:val="20"/>
                <w:szCs w:val="20"/>
              </w:rPr>
              <w:t>1</w:t>
            </w:r>
          </w:p>
          <w:p w14:paraId="099546FD"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What Do We Have for Lunch?</w:t>
            </w:r>
          </w:p>
        </w:tc>
        <w:tc>
          <w:tcPr>
            <w:tcW w:w="2659" w:type="dxa"/>
            <w:shd w:val="clear" w:color="auto" w:fill="auto"/>
          </w:tcPr>
          <w:p w14:paraId="3ED10D56"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74F96345"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1E6255C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3D80F1E2"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6CC2EF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剩食議題並採取行動。</w:t>
            </w:r>
          </w:p>
          <w:p w14:paraId="3233691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依綜合資訊作合理猜測。</w:t>
            </w:r>
          </w:p>
          <w:p w14:paraId="7954692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具備推論能力，辨別作者寫作目的。</w:t>
            </w:r>
          </w:p>
          <w:p w14:paraId="365210E6"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055F0F6A"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2ADF1067"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4A85106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6DD399E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69C44C9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2ABB520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6F4715E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Ae-Ⅳ-4</w:t>
            </w:r>
          </w:p>
          <w:p w14:paraId="1520620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簡易賀卡、書信、電子郵件。</w:t>
            </w:r>
          </w:p>
          <w:p w14:paraId="165DDDB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2A10A02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5ADC179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Ae-</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7</w:t>
            </w:r>
          </w:p>
          <w:p w14:paraId="4881AA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敘述者的觀點、態度、及寫作。</w:t>
            </w:r>
          </w:p>
          <w:p w14:paraId="3169CA7A" w14:textId="77777777" w:rsidR="00370806" w:rsidRPr="004C7956" w:rsidRDefault="00370806" w:rsidP="00370806">
            <w:pPr>
              <w:snapToGrid w:val="0"/>
              <w:rPr>
                <w:rFonts w:ascii="標楷體" w:eastAsia="標楷體" w:hAnsi="標楷體"/>
                <w:color w:val="FF0000"/>
                <w:sz w:val="20"/>
                <w:szCs w:val="20"/>
              </w:rPr>
            </w:pPr>
          </w:p>
          <w:p w14:paraId="42896D28"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2D2D724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438599A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7763AA2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45836CE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5DF52EA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B-Ⅳ-7 </w:t>
            </w:r>
          </w:p>
          <w:p w14:paraId="220CD0D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60B44C6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7FE2E64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3EA8FEBF" w14:textId="77777777" w:rsidR="00370806" w:rsidRPr="004C7956" w:rsidRDefault="00370806" w:rsidP="00370806">
            <w:pPr>
              <w:snapToGrid w:val="0"/>
              <w:rPr>
                <w:rFonts w:ascii="標楷體" w:eastAsia="標楷體" w:hAnsi="標楷體"/>
                <w:color w:val="FF0000"/>
                <w:sz w:val="20"/>
                <w:szCs w:val="20"/>
              </w:rPr>
            </w:pPr>
          </w:p>
          <w:p w14:paraId="7441ADD7"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16B703C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D-Ⅳ-1</w:t>
            </w:r>
          </w:p>
          <w:p w14:paraId="06178CE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依綜合資訊作合理 猜測</w:t>
            </w:r>
          </w:p>
          <w:p w14:paraId="5086586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5-IV-7</w:t>
            </w:r>
          </w:p>
          <w:p w14:paraId="4CFB693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簡易對話，並能以簡單</w:t>
            </w:r>
            <w:r w:rsidRPr="004C7956">
              <w:rPr>
                <w:rFonts w:ascii="標楷體" w:eastAsia="標楷體" w:hAnsi="標楷體" w:hint="eastAsia"/>
                <w:color w:val="FF0000"/>
                <w:sz w:val="20"/>
                <w:szCs w:val="20"/>
              </w:rPr>
              <w:lastRenderedPageBreak/>
              <w:t>字詞句子記下要點。</w:t>
            </w:r>
          </w:p>
          <w:p w14:paraId="640093C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6-IV-1 </w:t>
            </w:r>
          </w:p>
          <w:p w14:paraId="05335FD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樂於參與課堂中各類練習活動，不畏犯錯。</w:t>
            </w:r>
          </w:p>
        </w:tc>
        <w:tc>
          <w:tcPr>
            <w:tcW w:w="1276" w:type="dxa"/>
            <w:shd w:val="clear" w:color="auto" w:fill="auto"/>
          </w:tcPr>
          <w:p w14:paraId="1EEF92D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參與態度</w:t>
            </w:r>
          </w:p>
          <w:p w14:paraId="67E0371D"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上課表現</w:t>
            </w:r>
          </w:p>
          <w:p w14:paraId="1FAF2F8D" w14:textId="77777777" w:rsidR="00370806" w:rsidRPr="004C7956" w:rsidRDefault="00370806" w:rsidP="00370806">
            <w:pPr>
              <w:rPr>
                <w:rFonts w:ascii="標楷體" w:eastAsia="標楷體" w:hAnsi="標楷體"/>
                <w:color w:val="FF0000"/>
                <w:sz w:val="20"/>
                <w:szCs w:val="20"/>
              </w:rPr>
            </w:pPr>
          </w:p>
        </w:tc>
        <w:tc>
          <w:tcPr>
            <w:tcW w:w="1332" w:type="dxa"/>
            <w:shd w:val="clear" w:color="auto" w:fill="auto"/>
          </w:tcPr>
          <w:p w14:paraId="1EBFE9CC"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43790C14"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人權教育</w:t>
            </w:r>
          </w:p>
          <w:p w14:paraId="15D1345C"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生命教育</w:t>
            </w:r>
          </w:p>
          <w:p w14:paraId="15D25FC7"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tc>
        <w:tc>
          <w:tcPr>
            <w:tcW w:w="2004" w:type="dxa"/>
          </w:tcPr>
          <w:p w14:paraId="42B10B2B" w14:textId="77777777" w:rsidR="00370806" w:rsidRPr="0069209C" w:rsidRDefault="00370806" w:rsidP="00370806">
            <w:pPr>
              <w:pStyle w:val="a8"/>
            </w:pPr>
          </w:p>
        </w:tc>
      </w:tr>
      <w:tr w:rsidR="00370806" w:rsidRPr="0069209C" w14:paraId="5127C710" w14:textId="77777777" w:rsidTr="00370806">
        <w:trPr>
          <w:trHeight w:val="293"/>
        </w:trPr>
        <w:tc>
          <w:tcPr>
            <w:tcW w:w="980" w:type="dxa"/>
            <w:shd w:val="clear" w:color="auto" w:fill="auto"/>
          </w:tcPr>
          <w:p w14:paraId="13161D0E" w14:textId="77777777" w:rsidR="00370806" w:rsidRPr="0069209C" w:rsidRDefault="00370806" w:rsidP="00370806">
            <w:pPr>
              <w:pStyle w:val="a8"/>
            </w:pPr>
            <w:r w:rsidRPr="0069209C">
              <w:t>四</w:t>
            </w:r>
          </w:p>
        </w:tc>
        <w:tc>
          <w:tcPr>
            <w:tcW w:w="1473" w:type="dxa"/>
            <w:shd w:val="clear" w:color="auto" w:fill="auto"/>
          </w:tcPr>
          <w:p w14:paraId="526555EF" w14:textId="77777777" w:rsidR="00370806" w:rsidRPr="0069209C" w:rsidRDefault="00370806" w:rsidP="00370806">
            <w:pPr>
              <w:pStyle w:val="a8"/>
            </w:pPr>
            <w:r>
              <w:rPr>
                <w:rFonts w:hint="eastAsia"/>
              </w:rPr>
              <w:t>3/2~3/6</w:t>
            </w:r>
          </w:p>
        </w:tc>
        <w:tc>
          <w:tcPr>
            <w:tcW w:w="2509" w:type="dxa"/>
            <w:shd w:val="clear" w:color="auto" w:fill="auto"/>
          </w:tcPr>
          <w:p w14:paraId="149EA657"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2</w:t>
            </w:r>
          </w:p>
          <w:p w14:paraId="25601C64"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How’s the Weather?</w:t>
            </w:r>
          </w:p>
        </w:tc>
        <w:tc>
          <w:tcPr>
            <w:tcW w:w="2659" w:type="dxa"/>
            <w:shd w:val="clear" w:color="auto" w:fill="auto"/>
          </w:tcPr>
          <w:p w14:paraId="732DF86C"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45A04E1B"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31E139DA"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28752415"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30F602D6"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運用各類資訊檢索工具蒐集資料，擴展學習素材。</w:t>
            </w:r>
          </w:p>
          <w:p w14:paraId="68D790F9"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把2至3項訊息加以比較整理、歸納。</w:t>
            </w:r>
          </w:p>
          <w:p w14:paraId="30E19A5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 將短文中的訊息知識整理分類歸納。</w:t>
            </w:r>
          </w:p>
          <w:p w14:paraId="59EBCFE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4694B7C0"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525A15DE"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6505CCA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A89D95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0562FBC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4161C4B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5EC4FFB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4692074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6B2D66A2" w14:textId="77777777" w:rsidR="00370806" w:rsidRPr="004C7956" w:rsidRDefault="00370806" w:rsidP="00370806">
            <w:pPr>
              <w:snapToGrid w:val="0"/>
              <w:rPr>
                <w:rFonts w:ascii="標楷體" w:eastAsia="標楷體" w:hAnsi="標楷體"/>
                <w:color w:val="FF0000"/>
                <w:sz w:val="20"/>
                <w:szCs w:val="20"/>
              </w:rPr>
            </w:pPr>
          </w:p>
          <w:p w14:paraId="47C7582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458CA67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3FDAA06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4147AD3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75CBDF4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2940B22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B-Ⅳ-7 </w:t>
            </w:r>
          </w:p>
          <w:p w14:paraId="31FE7D0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0B0F0B4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5B3049D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668D3C34" w14:textId="77777777" w:rsidR="00370806" w:rsidRPr="004C7956" w:rsidRDefault="00370806" w:rsidP="00370806">
            <w:pPr>
              <w:snapToGrid w:val="0"/>
              <w:rPr>
                <w:rFonts w:ascii="標楷體" w:eastAsia="標楷體" w:hAnsi="標楷體"/>
                <w:color w:val="FF0000"/>
                <w:sz w:val="20"/>
                <w:szCs w:val="20"/>
              </w:rPr>
            </w:pPr>
          </w:p>
          <w:p w14:paraId="534B9033"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14E7D14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1C54D8C7"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二至三項訊息的比較、歸類、排序</w:t>
            </w:r>
          </w:p>
          <w:p w14:paraId="7E0D1C6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1-IV-1</w:t>
            </w:r>
          </w:p>
          <w:p w14:paraId="5807EB5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課堂中所學字詞。</w:t>
            </w:r>
          </w:p>
          <w:p w14:paraId="42DC6AE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1CFE1B4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tc>
        <w:tc>
          <w:tcPr>
            <w:tcW w:w="1276" w:type="dxa"/>
            <w:shd w:val="clear" w:color="auto" w:fill="auto"/>
          </w:tcPr>
          <w:p w14:paraId="5B683F57"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課本及習作</w:t>
            </w:r>
          </w:p>
          <w:p w14:paraId="4952C55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提問及討論</w:t>
            </w:r>
          </w:p>
          <w:p w14:paraId="0768B708"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57425205"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265178C9"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1E93913C"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科技教育</w:t>
            </w:r>
          </w:p>
        </w:tc>
        <w:tc>
          <w:tcPr>
            <w:tcW w:w="2004" w:type="dxa"/>
          </w:tcPr>
          <w:p w14:paraId="1E3778F3" w14:textId="77777777" w:rsidR="00370806" w:rsidRPr="0069209C" w:rsidRDefault="00370806" w:rsidP="00370806">
            <w:pPr>
              <w:pStyle w:val="a8"/>
            </w:pPr>
          </w:p>
        </w:tc>
      </w:tr>
      <w:tr w:rsidR="00370806" w:rsidRPr="0069209C" w14:paraId="294DC885" w14:textId="77777777" w:rsidTr="00370806">
        <w:trPr>
          <w:trHeight w:val="285"/>
        </w:trPr>
        <w:tc>
          <w:tcPr>
            <w:tcW w:w="980" w:type="dxa"/>
            <w:shd w:val="clear" w:color="auto" w:fill="auto"/>
          </w:tcPr>
          <w:p w14:paraId="7E0C80E8" w14:textId="77777777" w:rsidR="00370806" w:rsidRPr="0069209C" w:rsidRDefault="00370806" w:rsidP="00370806">
            <w:pPr>
              <w:pStyle w:val="a8"/>
            </w:pPr>
            <w:r w:rsidRPr="0069209C">
              <w:t>五</w:t>
            </w:r>
          </w:p>
        </w:tc>
        <w:tc>
          <w:tcPr>
            <w:tcW w:w="1473" w:type="dxa"/>
            <w:shd w:val="clear" w:color="auto" w:fill="auto"/>
          </w:tcPr>
          <w:p w14:paraId="40BA4B27" w14:textId="77777777" w:rsidR="00370806" w:rsidRPr="0069209C" w:rsidRDefault="00370806" w:rsidP="00370806">
            <w:pPr>
              <w:pStyle w:val="a8"/>
            </w:pPr>
            <w:r>
              <w:rPr>
                <w:rFonts w:hint="eastAsia"/>
              </w:rPr>
              <w:t>3/9~3/13</w:t>
            </w:r>
          </w:p>
        </w:tc>
        <w:tc>
          <w:tcPr>
            <w:tcW w:w="2509" w:type="dxa"/>
            <w:shd w:val="clear" w:color="auto" w:fill="auto"/>
          </w:tcPr>
          <w:p w14:paraId="45E1EF35"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2</w:t>
            </w:r>
          </w:p>
          <w:p w14:paraId="07A2AE82"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How’s the Weather?</w:t>
            </w:r>
          </w:p>
        </w:tc>
        <w:tc>
          <w:tcPr>
            <w:tcW w:w="2659" w:type="dxa"/>
            <w:shd w:val="clear" w:color="auto" w:fill="auto"/>
          </w:tcPr>
          <w:p w14:paraId="070D5412"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255EFBC6"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47EDAE79"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044B461B"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56CD2DBC"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運用各類資訊檢索工具蒐集資料，擴展學習素材。</w:t>
            </w:r>
          </w:p>
          <w:p w14:paraId="18605A6B"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把2至3項訊息加以比較整理、歸納。</w:t>
            </w:r>
          </w:p>
          <w:p w14:paraId="43797B89"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 將短文中的訊息知識整理分類歸納。</w:t>
            </w:r>
          </w:p>
          <w:p w14:paraId="2685073F"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4.運用所學字詞、句型進行溝通互動。</w:t>
            </w:r>
          </w:p>
          <w:p w14:paraId="5873B282" w14:textId="77777777" w:rsidR="00370806" w:rsidRPr="004C7956" w:rsidRDefault="00370806" w:rsidP="00370806">
            <w:pPr>
              <w:widowControl/>
              <w:suppressAutoHyphens/>
              <w:snapToGrid w:val="0"/>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69940F06"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7011454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619C78E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4AD83A4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644053E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12E0129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393642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7196E828" w14:textId="77777777" w:rsidR="00370806" w:rsidRPr="004C7956" w:rsidRDefault="00370806" w:rsidP="00370806">
            <w:pPr>
              <w:snapToGrid w:val="0"/>
              <w:rPr>
                <w:rFonts w:ascii="標楷體" w:eastAsia="標楷體" w:hAnsi="標楷體"/>
                <w:color w:val="FF0000"/>
                <w:sz w:val="20"/>
                <w:szCs w:val="20"/>
              </w:rPr>
            </w:pPr>
          </w:p>
          <w:p w14:paraId="45553EDE"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25999B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726A33B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6F4E6BE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2E8EBCA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34E87257" w14:textId="77777777" w:rsidR="00370806" w:rsidRPr="004C7956" w:rsidRDefault="00370806" w:rsidP="00370806">
            <w:pPr>
              <w:snapToGrid w:val="0"/>
              <w:rPr>
                <w:rFonts w:ascii="標楷體" w:eastAsia="標楷體" w:hAnsi="標楷體"/>
                <w:color w:val="FF0000"/>
                <w:sz w:val="20"/>
                <w:szCs w:val="20"/>
              </w:rPr>
            </w:pPr>
          </w:p>
          <w:p w14:paraId="5477505E"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0052FB0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0A75A71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二至三項訊息的比較、歸類、排序</w:t>
            </w:r>
          </w:p>
          <w:p w14:paraId="5E9906BC"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2FA4448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p w14:paraId="4BE61C0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4-IV-5</w:t>
            </w:r>
          </w:p>
          <w:p w14:paraId="55CF083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提示寫出正確達意的簡單句子。</w:t>
            </w:r>
          </w:p>
          <w:p w14:paraId="027B42F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5-IV-1 </w:t>
            </w:r>
          </w:p>
          <w:p w14:paraId="4DC4791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讀懂國中階段基本字詞，並使用於簡易日常溝通。</w:t>
            </w:r>
          </w:p>
          <w:p w14:paraId="056610CC" w14:textId="77777777" w:rsidR="00370806" w:rsidRPr="004C7956" w:rsidRDefault="00370806" w:rsidP="00370806">
            <w:pPr>
              <w:pStyle w:val="Default"/>
              <w:snapToGrid w:val="0"/>
              <w:rPr>
                <w:rFonts w:eastAsia="標楷體" w:cs="Times New Roman"/>
                <w:color w:val="FF0000"/>
                <w:sz w:val="20"/>
                <w:szCs w:val="20"/>
              </w:rPr>
            </w:pPr>
          </w:p>
        </w:tc>
        <w:tc>
          <w:tcPr>
            <w:tcW w:w="1276" w:type="dxa"/>
            <w:shd w:val="clear" w:color="auto" w:fill="auto"/>
          </w:tcPr>
          <w:p w14:paraId="379F176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學習單</w:t>
            </w:r>
          </w:p>
          <w:p w14:paraId="6D50EA0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紙筆測驗</w:t>
            </w:r>
          </w:p>
        </w:tc>
        <w:tc>
          <w:tcPr>
            <w:tcW w:w="1332" w:type="dxa"/>
            <w:shd w:val="clear" w:color="auto" w:fill="auto"/>
          </w:tcPr>
          <w:p w14:paraId="54302B06"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56EF5C78"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科技教育</w:t>
            </w:r>
          </w:p>
        </w:tc>
        <w:tc>
          <w:tcPr>
            <w:tcW w:w="2004" w:type="dxa"/>
          </w:tcPr>
          <w:p w14:paraId="37BB58E3" w14:textId="77777777" w:rsidR="00370806" w:rsidRPr="0069209C" w:rsidRDefault="00370806" w:rsidP="00370806">
            <w:pPr>
              <w:pStyle w:val="a8"/>
            </w:pPr>
          </w:p>
        </w:tc>
      </w:tr>
      <w:tr w:rsidR="00370806" w:rsidRPr="0069209C" w14:paraId="3C661CF3" w14:textId="77777777" w:rsidTr="00370806">
        <w:trPr>
          <w:trHeight w:val="293"/>
        </w:trPr>
        <w:tc>
          <w:tcPr>
            <w:tcW w:w="980" w:type="dxa"/>
            <w:shd w:val="clear" w:color="auto" w:fill="auto"/>
          </w:tcPr>
          <w:p w14:paraId="281257CE" w14:textId="77777777" w:rsidR="00370806" w:rsidRPr="0069209C" w:rsidRDefault="00370806" w:rsidP="00370806">
            <w:pPr>
              <w:pStyle w:val="a8"/>
            </w:pPr>
            <w:r w:rsidRPr="0069209C">
              <w:t>六</w:t>
            </w:r>
          </w:p>
        </w:tc>
        <w:tc>
          <w:tcPr>
            <w:tcW w:w="1473" w:type="dxa"/>
            <w:shd w:val="clear" w:color="auto" w:fill="auto"/>
          </w:tcPr>
          <w:p w14:paraId="62BF4A3B" w14:textId="77777777" w:rsidR="00370806" w:rsidRPr="0069209C" w:rsidRDefault="00370806" w:rsidP="00370806">
            <w:pPr>
              <w:pStyle w:val="a8"/>
            </w:pPr>
            <w:r>
              <w:rPr>
                <w:rFonts w:hint="eastAsia"/>
              </w:rPr>
              <w:t>3/16~3/20</w:t>
            </w:r>
          </w:p>
        </w:tc>
        <w:tc>
          <w:tcPr>
            <w:tcW w:w="2509" w:type="dxa"/>
            <w:shd w:val="clear" w:color="auto" w:fill="auto"/>
          </w:tcPr>
          <w:p w14:paraId="5F8FB5D0"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2</w:t>
            </w:r>
          </w:p>
          <w:p w14:paraId="273EDA7C"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How’s the Weather?</w:t>
            </w:r>
          </w:p>
        </w:tc>
        <w:tc>
          <w:tcPr>
            <w:tcW w:w="2659" w:type="dxa"/>
            <w:shd w:val="clear" w:color="auto" w:fill="auto"/>
          </w:tcPr>
          <w:p w14:paraId="31508C6F"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7A283970"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743089F3"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052930AF"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83D515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運用各類資訊檢索工具蒐集資料，擴展學習素材。</w:t>
            </w:r>
          </w:p>
          <w:p w14:paraId="0367219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把2至3項訊息加以比較整理、歸納。</w:t>
            </w:r>
          </w:p>
          <w:p w14:paraId="267FAE2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 將短文中的訊息知識整理分類歸納。</w:t>
            </w:r>
          </w:p>
          <w:p w14:paraId="0B48553A"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70FA43BF"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4C05E0A2"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1887969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4A832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639B0CE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4E4B824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41D13DF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342658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753E96A1" w14:textId="77777777" w:rsidR="00370806" w:rsidRPr="004C7956" w:rsidRDefault="00370806" w:rsidP="00370806">
            <w:pPr>
              <w:snapToGrid w:val="0"/>
              <w:rPr>
                <w:rFonts w:ascii="標楷體" w:eastAsia="標楷體" w:hAnsi="標楷體"/>
                <w:color w:val="FF0000"/>
                <w:sz w:val="20"/>
                <w:szCs w:val="20"/>
              </w:rPr>
            </w:pPr>
          </w:p>
          <w:p w14:paraId="7D259878"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265728B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78C17DF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320B7C1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7DA4AA9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3132399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B-Ⅳ-7 </w:t>
            </w:r>
          </w:p>
          <w:p w14:paraId="6ED7B60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646E635C" w14:textId="77777777" w:rsidR="00370806" w:rsidRPr="004C7956" w:rsidRDefault="00370806" w:rsidP="00370806">
            <w:pPr>
              <w:snapToGrid w:val="0"/>
              <w:rPr>
                <w:rFonts w:ascii="標楷體" w:eastAsia="標楷體" w:hAnsi="標楷體"/>
                <w:color w:val="FF0000"/>
                <w:sz w:val="20"/>
                <w:szCs w:val="20"/>
              </w:rPr>
            </w:pPr>
          </w:p>
          <w:p w14:paraId="79E6AB57"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D</w:t>
            </w:r>
            <w:r w:rsidRPr="004C7956">
              <w:rPr>
                <w:rFonts w:ascii="標楷體" w:eastAsia="標楷體" w:hAnsi="標楷體"/>
                <w:b/>
                <w:color w:val="FF0000"/>
                <w:sz w:val="20"/>
                <w:szCs w:val="20"/>
              </w:rPr>
              <w:t xml:space="preserve"> </w:t>
            </w:r>
            <w:r w:rsidRPr="004C7956">
              <w:rPr>
                <w:rFonts w:ascii="標楷體" w:eastAsia="標楷體" w:hAnsi="標楷體" w:hint="eastAsia"/>
                <w:b/>
                <w:color w:val="FF0000"/>
                <w:sz w:val="20"/>
                <w:szCs w:val="20"/>
              </w:rPr>
              <w:t>思考能力</w:t>
            </w:r>
          </w:p>
          <w:p w14:paraId="21483087"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697A71B3"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lastRenderedPageBreak/>
              <w:t>二至三項訊息的比較、歸類、排序</w:t>
            </w:r>
          </w:p>
          <w:p w14:paraId="1968C4E2"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6-IV-2 </w:t>
            </w:r>
          </w:p>
          <w:p w14:paraId="6355D84F"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主動預習、複習並將學習內容做基本的整理歸納。</w:t>
            </w:r>
          </w:p>
          <w:p w14:paraId="6F58301A"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7-</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 xml:space="preserve">-4 </w:t>
            </w:r>
          </w:p>
          <w:p w14:paraId="253A5ABF"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能對教師或同學討論的內容觸類旁通、舉一反三。 </w:t>
            </w:r>
          </w:p>
          <w:p w14:paraId="4AB80A42"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7-</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 xml:space="preserve">-5 </w:t>
            </w:r>
          </w:p>
          <w:p w14:paraId="116E5AA6"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olor w:val="FF0000"/>
                <w:sz w:val="20"/>
                <w:szCs w:val="20"/>
              </w:rPr>
              <w:t>能訂定英文學習計畫，檢視自我過程並隨時改進。</w:t>
            </w:r>
          </w:p>
        </w:tc>
        <w:tc>
          <w:tcPr>
            <w:tcW w:w="1276" w:type="dxa"/>
            <w:shd w:val="clear" w:color="auto" w:fill="auto"/>
          </w:tcPr>
          <w:p w14:paraId="51984F85"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口頭問答</w:t>
            </w:r>
          </w:p>
        </w:tc>
        <w:tc>
          <w:tcPr>
            <w:tcW w:w="1332" w:type="dxa"/>
            <w:shd w:val="clear" w:color="auto" w:fill="auto"/>
          </w:tcPr>
          <w:p w14:paraId="5B2F8A84"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49E1C4B1"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科技教育</w:t>
            </w:r>
          </w:p>
        </w:tc>
        <w:tc>
          <w:tcPr>
            <w:tcW w:w="2004" w:type="dxa"/>
          </w:tcPr>
          <w:p w14:paraId="754392DD" w14:textId="77777777" w:rsidR="00370806" w:rsidRPr="0069209C" w:rsidRDefault="00370806" w:rsidP="00370806">
            <w:pPr>
              <w:pStyle w:val="a8"/>
            </w:pPr>
          </w:p>
        </w:tc>
      </w:tr>
      <w:tr w:rsidR="00370806" w:rsidRPr="0069209C" w14:paraId="3644F50C" w14:textId="77777777" w:rsidTr="00370806">
        <w:trPr>
          <w:trHeight w:val="293"/>
        </w:trPr>
        <w:tc>
          <w:tcPr>
            <w:tcW w:w="980" w:type="dxa"/>
            <w:shd w:val="clear" w:color="auto" w:fill="auto"/>
          </w:tcPr>
          <w:p w14:paraId="34716913" w14:textId="77777777" w:rsidR="00370806" w:rsidRPr="0069209C" w:rsidRDefault="00370806" w:rsidP="00370806">
            <w:pPr>
              <w:pStyle w:val="a8"/>
            </w:pPr>
            <w:r w:rsidRPr="0069209C">
              <w:t>七</w:t>
            </w:r>
          </w:p>
        </w:tc>
        <w:tc>
          <w:tcPr>
            <w:tcW w:w="1473" w:type="dxa"/>
            <w:shd w:val="clear" w:color="auto" w:fill="auto"/>
          </w:tcPr>
          <w:p w14:paraId="7DD8CCB9" w14:textId="77777777" w:rsidR="00370806" w:rsidRDefault="00370806" w:rsidP="00370806">
            <w:pPr>
              <w:pStyle w:val="a8"/>
            </w:pPr>
            <w:r>
              <w:rPr>
                <w:rFonts w:hint="eastAsia"/>
              </w:rPr>
              <w:t>3/23~3/27</w:t>
            </w:r>
          </w:p>
          <w:p w14:paraId="0132D8B6" w14:textId="77777777" w:rsidR="00370806" w:rsidRPr="0069209C" w:rsidRDefault="00370806" w:rsidP="00370806">
            <w:pPr>
              <w:pStyle w:val="a8"/>
            </w:pPr>
            <w:r>
              <w:rPr>
                <w:rFonts w:hint="eastAsia"/>
              </w:rPr>
              <w:t>(第1次段考)</w:t>
            </w:r>
          </w:p>
        </w:tc>
        <w:tc>
          <w:tcPr>
            <w:tcW w:w="2509" w:type="dxa"/>
            <w:shd w:val="clear" w:color="auto" w:fill="auto"/>
          </w:tcPr>
          <w:p w14:paraId="16B06934"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Review 1</w:t>
            </w:r>
          </w:p>
        </w:tc>
        <w:tc>
          <w:tcPr>
            <w:tcW w:w="2659" w:type="dxa"/>
            <w:shd w:val="clear" w:color="auto" w:fill="auto"/>
          </w:tcPr>
          <w:p w14:paraId="08C0B461"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A3</w:t>
            </w:r>
          </w:p>
          <w:p w14:paraId="63D4ACF7"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70FC590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運用各類資訊檢索工具蒐集資料，擴展學習素材。</w:t>
            </w:r>
          </w:p>
          <w:p w14:paraId="1BEF78A5"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把2至3項訊息加以比較整理、歸納。</w:t>
            </w:r>
          </w:p>
          <w:p w14:paraId="4CF4206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 將短文中的訊息知識整理分類歸納。</w:t>
            </w:r>
          </w:p>
          <w:p w14:paraId="4C8B7CFC"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1E46B587" w14:textId="77777777" w:rsidR="00370806" w:rsidRPr="004C7956" w:rsidRDefault="00370806" w:rsidP="00370806">
            <w:pPr>
              <w:widowControl/>
              <w:suppressAutoHyphens/>
              <w:snapToGrid w:val="0"/>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豐富個人知識。</w:t>
            </w:r>
          </w:p>
        </w:tc>
        <w:tc>
          <w:tcPr>
            <w:tcW w:w="1701" w:type="dxa"/>
            <w:shd w:val="clear" w:color="auto" w:fill="auto"/>
          </w:tcPr>
          <w:p w14:paraId="19AEB7B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5EC9A4E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78C7A36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DD3B74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E2BD09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51ED7BC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EB376F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65E78F23"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6-IV-2 </w:t>
            </w:r>
          </w:p>
          <w:p w14:paraId="7F6B0E66"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主動預習、複習並將學習內容做基本的整理歸納。</w:t>
            </w:r>
          </w:p>
          <w:p w14:paraId="49145358"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7-</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 xml:space="preserve">-4 </w:t>
            </w:r>
          </w:p>
          <w:p w14:paraId="2BCE2D36"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 xml:space="preserve">能對教師或同學討論的內容觸類旁通、舉一反三。 </w:t>
            </w:r>
          </w:p>
          <w:p w14:paraId="1FA94D15" w14:textId="77777777" w:rsidR="00370806" w:rsidRPr="004C7956" w:rsidRDefault="00370806" w:rsidP="00370806">
            <w:pPr>
              <w:snapToGrid w:val="0"/>
              <w:spacing w:line="280" w:lineRule="exact"/>
              <w:rPr>
                <w:rFonts w:ascii="標楷體" w:eastAsia="標楷體" w:hAnsi="標楷體"/>
                <w:color w:val="FF0000"/>
                <w:sz w:val="20"/>
                <w:szCs w:val="20"/>
              </w:rPr>
            </w:pPr>
            <w:r w:rsidRPr="004C7956">
              <w:rPr>
                <w:rFonts w:ascii="標楷體" w:eastAsia="標楷體" w:hAnsi="標楷體"/>
                <w:color w:val="FF0000"/>
                <w:sz w:val="20"/>
                <w:szCs w:val="20"/>
              </w:rPr>
              <w:t>7-</w:t>
            </w:r>
            <w:r w:rsidRPr="004C7956">
              <w:rPr>
                <w:rFonts w:ascii="標楷體" w:eastAsia="標楷體" w:hAnsi="標楷體" w:cs="新細明體" w:hint="eastAsia"/>
                <w:color w:val="FF0000"/>
                <w:sz w:val="20"/>
                <w:szCs w:val="20"/>
              </w:rPr>
              <w:t>Ⅳ</w:t>
            </w:r>
            <w:r w:rsidRPr="004C7956">
              <w:rPr>
                <w:rFonts w:ascii="標楷體" w:eastAsia="標楷體" w:hAnsi="標楷體"/>
                <w:color w:val="FF0000"/>
                <w:sz w:val="20"/>
                <w:szCs w:val="20"/>
              </w:rPr>
              <w:t xml:space="preserve">-5 </w:t>
            </w:r>
          </w:p>
          <w:p w14:paraId="3CFED7A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能訂定英文學習計畫，檢視自我過程並隨時改進。</w:t>
            </w:r>
          </w:p>
        </w:tc>
        <w:tc>
          <w:tcPr>
            <w:tcW w:w="1276" w:type="dxa"/>
            <w:shd w:val="clear" w:color="auto" w:fill="auto"/>
          </w:tcPr>
          <w:p w14:paraId="17A3DDEA" w14:textId="77777777" w:rsidR="00370806" w:rsidRPr="004C7956" w:rsidRDefault="00370806" w:rsidP="00370806">
            <w:pPr>
              <w:pStyle w:val="a8"/>
            </w:pPr>
            <w:r w:rsidRPr="004C7956">
              <w:t>課本</w:t>
            </w:r>
          </w:p>
        </w:tc>
        <w:tc>
          <w:tcPr>
            <w:tcW w:w="1332" w:type="dxa"/>
            <w:shd w:val="clear" w:color="auto" w:fill="auto"/>
          </w:tcPr>
          <w:p w14:paraId="04850EFC" w14:textId="77777777" w:rsidR="00370806" w:rsidRPr="007E52EC" w:rsidRDefault="00370806" w:rsidP="00370806">
            <w:pPr>
              <w:pStyle w:val="a8"/>
            </w:pPr>
          </w:p>
        </w:tc>
        <w:tc>
          <w:tcPr>
            <w:tcW w:w="2004" w:type="dxa"/>
          </w:tcPr>
          <w:p w14:paraId="7F9C9D21" w14:textId="77777777" w:rsidR="00370806" w:rsidRPr="0069209C" w:rsidRDefault="00370806" w:rsidP="00370806">
            <w:pPr>
              <w:pStyle w:val="a8"/>
            </w:pPr>
          </w:p>
        </w:tc>
      </w:tr>
      <w:tr w:rsidR="00370806" w:rsidRPr="0069209C" w14:paraId="4126D780" w14:textId="77777777" w:rsidTr="00370806">
        <w:trPr>
          <w:trHeight w:val="293"/>
        </w:trPr>
        <w:tc>
          <w:tcPr>
            <w:tcW w:w="980" w:type="dxa"/>
            <w:shd w:val="clear" w:color="auto" w:fill="auto"/>
          </w:tcPr>
          <w:p w14:paraId="0E79A328" w14:textId="77777777" w:rsidR="00370806" w:rsidRPr="0069209C" w:rsidRDefault="00370806" w:rsidP="00370806">
            <w:pPr>
              <w:pStyle w:val="a8"/>
            </w:pPr>
            <w:r w:rsidRPr="0069209C">
              <w:t>八</w:t>
            </w:r>
          </w:p>
        </w:tc>
        <w:tc>
          <w:tcPr>
            <w:tcW w:w="1473" w:type="dxa"/>
            <w:shd w:val="clear" w:color="auto" w:fill="auto"/>
          </w:tcPr>
          <w:p w14:paraId="6B74E82E" w14:textId="77777777" w:rsidR="00370806" w:rsidRPr="0069209C" w:rsidRDefault="00370806" w:rsidP="00370806">
            <w:pPr>
              <w:pStyle w:val="a8"/>
            </w:pPr>
            <w:r>
              <w:rPr>
                <w:rFonts w:hint="eastAsia"/>
              </w:rPr>
              <w:t>3/30~4/3</w:t>
            </w:r>
          </w:p>
        </w:tc>
        <w:tc>
          <w:tcPr>
            <w:tcW w:w="2509" w:type="dxa"/>
            <w:shd w:val="clear" w:color="auto" w:fill="auto"/>
          </w:tcPr>
          <w:p w14:paraId="7EFC24D1"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3</w:t>
            </w:r>
          </w:p>
          <w:p w14:paraId="2A1D6CB9"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Celebrate the New Year?</w:t>
            </w:r>
          </w:p>
        </w:tc>
        <w:tc>
          <w:tcPr>
            <w:tcW w:w="2659" w:type="dxa"/>
            <w:shd w:val="clear" w:color="auto" w:fill="auto"/>
          </w:tcPr>
          <w:p w14:paraId="45E0C65B"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5B26600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6A3EFDFA"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0DA24F51"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3</w:t>
            </w:r>
          </w:p>
          <w:p w14:paraId="26C994B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比較國內外節慶異同。</w:t>
            </w:r>
          </w:p>
          <w:p w14:paraId="1E5A21F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理解不同國家節慶的風土民情。</w:t>
            </w:r>
          </w:p>
          <w:p w14:paraId="02D5EE8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具備閱讀策略掃讀擷取重點訊息。</w:t>
            </w:r>
          </w:p>
          <w:p w14:paraId="642B824F"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w:t>
            </w:r>
            <w:r w:rsidRPr="004C7956">
              <w:rPr>
                <w:rFonts w:ascii="標楷體" w:eastAsia="標楷體" w:hAnsi="標楷體" w:hint="eastAsia"/>
                <w:color w:val="FF0000"/>
                <w:sz w:val="20"/>
                <w:szCs w:val="20"/>
              </w:rPr>
              <w:lastRenderedPageBreak/>
              <w:t>行溝通互動。</w:t>
            </w:r>
          </w:p>
          <w:p w14:paraId="7432FA6C"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延伸學習至課堂外，運用所學於真實生活情境中。</w:t>
            </w:r>
          </w:p>
        </w:tc>
        <w:tc>
          <w:tcPr>
            <w:tcW w:w="1701" w:type="dxa"/>
            <w:shd w:val="clear" w:color="auto" w:fill="auto"/>
          </w:tcPr>
          <w:p w14:paraId="62BDFD64"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2DAEBE6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3CBE79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608041B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33666D6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7B80441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02C1E6C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w:t>
            </w:r>
            <w:r w:rsidRPr="004C7956">
              <w:rPr>
                <w:rFonts w:ascii="標楷體" w:eastAsia="標楷體" w:hAnsi="標楷體"/>
                <w:color w:val="FF0000"/>
                <w:sz w:val="20"/>
                <w:szCs w:val="20"/>
              </w:rPr>
              <w:lastRenderedPageBreak/>
              <w:t>章</w:t>
            </w:r>
            <w:r w:rsidRPr="004C7956">
              <w:rPr>
                <w:rFonts w:ascii="標楷體" w:eastAsia="標楷體" w:hAnsi="標楷體" w:hint="eastAsia"/>
                <w:color w:val="FF0000"/>
                <w:sz w:val="20"/>
                <w:szCs w:val="20"/>
              </w:rPr>
              <w:t>。</w:t>
            </w:r>
          </w:p>
          <w:p w14:paraId="63BE21E6"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0275FB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518F637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04E8B03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DBD06D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07BC76A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64205A4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48333FF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7128A93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3FF154D7" w14:textId="77777777" w:rsidR="00370806" w:rsidRPr="004C7956" w:rsidRDefault="00370806" w:rsidP="00370806">
            <w:pPr>
              <w:snapToGrid w:val="0"/>
              <w:rPr>
                <w:rFonts w:ascii="標楷體" w:eastAsia="標楷體" w:hAnsi="標楷體"/>
                <w:color w:val="FF0000"/>
                <w:sz w:val="20"/>
                <w:szCs w:val="20"/>
              </w:rPr>
            </w:pPr>
          </w:p>
          <w:p w14:paraId="28508144"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C </w:t>
            </w:r>
            <w:r w:rsidRPr="004C7956">
              <w:rPr>
                <w:rFonts w:eastAsia="標楷體" w:cs="Times New Roman" w:hint="eastAsia"/>
                <w:color w:val="FF0000"/>
                <w:sz w:val="20"/>
                <w:szCs w:val="20"/>
              </w:rPr>
              <w:t>文化理解</w:t>
            </w:r>
          </w:p>
          <w:p w14:paraId="337BDA48"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1 </w:t>
            </w:r>
          </w:p>
          <w:p w14:paraId="3171C80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國內外節慶習俗。</w:t>
            </w:r>
          </w:p>
          <w:p w14:paraId="7514C15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384AE56D"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國內外風土民情。</w:t>
            </w:r>
          </w:p>
          <w:p w14:paraId="2C505BF1"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p>
          <w:p w14:paraId="21E4021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文化習俗的了解及尊重。</w:t>
            </w:r>
          </w:p>
          <w:p w14:paraId="4332235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4 </w:t>
            </w:r>
          </w:p>
          <w:p w14:paraId="7583D19E"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基本的世界觀。</w:t>
            </w:r>
          </w:p>
          <w:p w14:paraId="5D0D9FFE" w14:textId="77777777" w:rsidR="00370806" w:rsidRPr="004C7956" w:rsidRDefault="00370806" w:rsidP="00370806">
            <w:pPr>
              <w:pStyle w:val="Default"/>
              <w:snapToGrid w:val="0"/>
              <w:rPr>
                <w:rFonts w:eastAsia="標楷體" w:cs="Times New Roman"/>
                <w:color w:val="FF0000"/>
                <w:sz w:val="20"/>
                <w:szCs w:val="20"/>
              </w:rPr>
            </w:pPr>
          </w:p>
          <w:p w14:paraId="6EBFCE61"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4F5D49C9"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48E4893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二至三項訊息的比較、歸類、排序。</w:t>
            </w:r>
          </w:p>
          <w:p w14:paraId="02721EF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1-IV-1</w:t>
            </w:r>
          </w:p>
          <w:p w14:paraId="6F19A9F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課堂中所學字詞。</w:t>
            </w:r>
          </w:p>
          <w:p w14:paraId="469B2FB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4A828A7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p w14:paraId="0D071BA0"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64BB908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描述或回答。</w:t>
            </w:r>
          </w:p>
          <w:p w14:paraId="0AA48F3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7 </w:t>
            </w:r>
          </w:p>
          <w:p w14:paraId="66171AB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提問。</w:t>
            </w:r>
          </w:p>
        </w:tc>
        <w:tc>
          <w:tcPr>
            <w:tcW w:w="1276" w:type="dxa"/>
            <w:shd w:val="clear" w:color="auto" w:fill="auto"/>
          </w:tcPr>
          <w:p w14:paraId="1F68508C"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課本及習作</w:t>
            </w:r>
          </w:p>
          <w:p w14:paraId="7FE6C693"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介紹</w:t>
            </w:r>
            <w:r w:rsidRPr="004C7956">
              <w:rPr>
                <w:rFonts w:ascii="標楷體" w:eastAsia="標楷體" w:hAnsi="標楷體" w:hint="eastAsia"/>
                <w:color w:val="FF0000"/>
                <w:sz w:val="20"/>
                <w:szCs w:val="20"/>
              </w:rPr>
              <w:t>自身</w:t>
            </w:r>
            <w:r w:rsidRPr="004C7956">
              <w:rPr>
                <w:rFonts w:ascii="標楷體" w:eastAsia="標楷體" w:hAnsi="標楷體"/>
                <w:color w:val="FF0000"/>
                <w:sz w:val="20"/>
                <w:szCs w:val="20"/>
              </w:rPr>
              <w:t>文化</w:t>
            </w:r>
          </w:p>
        </w:tc>
        <w:tc>
          <w:tcPr>
            <w:tcW w:w="1332" w:type="dxa"/>
            <w:shd w:val="clear" w:color="auto" w:fill="auto"/>
          </w:tcPr>
          <w:p w14:paraId="535CECB0"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2EF0FC5F"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6E0E9995" w14:textId="77777777" w:rsidR="00370806" w:rsidRPr="0069209C" w:rsidRDefault="00370806" w:rsidP="00370806">
            <w:pPr>
              <w:pStyle w:val="a8"/>
            </w:pPr>
          </w:p>
        </w:tc>
      </w:tr>
      <w:tr w:rsidR="00370806" w:rsidRPr="0069209C" w14:paraId="36F810FF" w14:textId="77777777" w:rsidTr="00370806">
        <w:trPr>
          <w:trHeight w:val="293"/>
        </w:trPr>
        <w:tc>
          <w:tcPr>
            <w:tcW w:w="980" w:type="dxa"/>
            <w:shd w:val="clear" w:color="auto" w:fill="auto"/>
          </w:tcPr>
          <w:p w14:paraId="0A261269" w14:textId="77777777" w:rsidR="00370806" w:rsidRPr="0069209C" w:rsidRDefault="00370806" w:rsidP="00370806">
            <w:pPr>
              <w:pStyle w:val="a8"/>
            </w:pPr>
            <w:r w:rsidRPr="0069209C">
              <w:t>九</w:t>
            </w:r>
          </w:p>
        </w:tc>
        <w:tc>
          <w:tcPr>
            <w:tcW w:w="1473" w:type="dxa"/>
            <w:shd w:val="clear" w:color="auto" w:fill="auto"/>
          </w:tcPr>
          <w:p w14:paraId="719CEF81" w14:textId="77777777" w:rsidR="00370806" w:rsidRPr="0069209C" w:rsidRDefault="00370806" w:rsidP="00370806">
            <w:pPr>
              <w:pStyle w:val="a8"/>
            </w:pPr>
            <w:r>
              <w:rPr>
                <w:rFonts w:hint="eastAsia"/>
              </w:rPr>
              <w:t>4/6~4/10</w:t>
            </w:r>
          </w:p>
        </w:tc>
        <w:tc>
          <w:tcPr>
            <w:tcW w:w="2509" w:type="dxa"/>
            <w:shd w:val="clear" w:color="auto" w:fill="auto"/>
          </w:tcPr>
          <w:p w14:paraId="2C9D0BE5"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3</w:t>
            </w:r>
          </w:p>
          <w:p w14:paraId="1FDE168D"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Celebrate the New Year?</w:t>
            </w:r>
          </w:p>
        </w:tc>
        <w:tc>
          <w:tcPr>
            <w:tcW w:w="2659" w:type="dxa"/>
            <w:shd w:val="clear" w:color="auto" w:fill="auto"/>
          </w:tcPr>
          <w:p w14:paraId="2613E83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64BFE995"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3170D90A"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51431B4A" w14:textId="77777777" w:rsidR="00370806" w:rsidRPr="004C7956" w:rsidRDefault="00370806" w:rsidP="00370806">
            <w:pPr>
              <w:snapToGrid w:val="0"/>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    英-J-C3</w:t>
            </w:r>
          </w:p>
          <w:p w14:paraId="167ACAB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比較國內外節慶異同。</w:t>
            </w:r>
          </w:p>
          <w:p w14:paraId="7FC07AD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理解不同國家節慶的風土民情。</w:t>
            </w:r>
          </w:p>
          <w:p w14:paraId="1636780F"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3.具備閱讀策略掃讀擷取重點訊息。</w:t>
            </w:r>
          </w:p>
          <w:p w14:paraId="42A89005"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行溝通互動。</w:t>
            </w:r>
          </w:p>
          <w:p w14:paraId="57A9EEF9" w14:textId="77777777" w:rsidR="00370806" w:rsidRPr="004C7956" w:rsidRDefault="00370806" w:rsidP="00370806">
            <w:pPr>
              <w:snapToGrid w:val="0"/>
              <w:rPr>
                <w:rFonts w:ascii="標楷體" w:eastAsia="標楷體" w:hAnsi="標楷體" w:cs="Times New Roman"/>
                <w:color w:val="FF0000"/>
                <w:sz w:val="20"/>
                <w:szCs w:val="20"/>
              </w:rPr>
            </w:pPr>
            <w:r w:rsidRPr="004C7956">
              <w:rPr>
                <w:rFonts w:ascii="標楷體" w:eastAsia="標楷體" w:hAnsi="標楷體" w:hint="eastAsia"/>
                <w:color w:val="FF0000"/>
                <w:sz w:val="20"/>
                <w:szCs w:val="20"/>
              </w:rPr>
              <w:t>5.延伸學習至課堂外，運用所學於真實生活情境中。</w:t>
            </w:r>
          </w:p>
        </w:tc>
        <w:tc>
          <w:tcPr>
            <w:tcW w:w="1701" w:type="dxa"/>
            <w:shd w:val="clear" w:color="auto" w:fill="auto"/>
          </w:tcPr>
          <w:p w14:paraId="2D41BA86"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4D9D680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2AAC4A4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2EAA640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9CD33E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304CA49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 xml:space="preserve">Ae-IV-5 </w:t>
            </w:r>
          </w:p>
          <w:p w14:paraId="075425B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423832BA"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00FEE17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4D1C482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5109DE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029C9AD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4CED230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406616E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278A0F8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7681DB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6ED903D5" w14:textId="77777777" w:rsidR="00370806" w:rsidRPr="004C7956" w:rsidRDefault="00370806" w:rsidP="00370806">
            <w:pPr>
              <w:snapToGrid w:val="0"/>
              <w:rPr>
                <w:rFonts w:ascii="標楷體" w:eastAsia="標楷體" w:hAnsi="標楷體"/>
                <w:color w:val="FF0000"/>
                <w:sz w:val="20"/>
                <w:szCs w:val="20"/>
              </w:rPr>
            </w:pPr>
          </w:p>
          <w:p w14:paraId="1674F88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C </w:t>
            </w:r>
            <w:r w:rsidRPr="004C7956">
              <w:rPr>
                <w:rFonts w:eastAsia="標楷體" w:cs="Times New Roman" w:hint="eastAsia"/>
                <w:color w:val="FF0000"/>
                <w:sz w:val="20"/>
                <w:szCs w:val="20"/>
              </w:rPr>
              <w:t>文化理解</w:t>
            </w:r>
          </w:p>
          <w:p w14:paraId="206FB135"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1 </w:t>
            </w:r>
          </w:p>
          <w:p w14:paraId="77EE0761"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國內外節慶習俗。</w:t>
            </w:r>
          </w:p>
          <w:p w14:paraId="019E1F3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2A20F22D"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國內外風土民情。</w:t>
            </w:r>
          </w:p>
          <w:p w14:paraId="4CF776B9"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p>
          <w:p w14:paraId="4C927C66"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文化習俗的了解及尊重。</w:t>
            </w:r>
          </w:p>
          <w:p w14:paraId="2ABB277A"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4 </w:t>
            </w:r>
          </w:p>
          <w:p w14:paraId="68E645AA"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基本的世界觀。</w:t>
            </w:r>
          </w:p>
          <w:p w14:paraId="650B7C7F" w14:textId="77777777" w:rsidR="00370806" w:rsidRPr="004C7956" w:rsidRDefault="00370806" w:rsidP="00370806">
            <w:pPr>
              <w:pStyle w:val="Default"/>
              <w:snapToGrid w:val="0"/>
              <w:rPr>
                <w:rFonts w:eastAsia="標楷體" w:cs="Times New Roman"/>
                <w:color w:val="FF0000"/>
                <w:sz w:val="20"/>
                <w:szCs w:val="20"/>
              </w:rPr>
            </w:pPr>
          </w:p>
          <w:p w14:paraId="04B40A01"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09F07121"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6830AB45"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二至三項訊息的比較、歸類、排序。</w:t>
            </w:r>
          </w:p>
          <w:p w14:paraId="2E275D52"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 3-Ⅳ-16 </w:t>
            </w:r>
          </w:p>
          <w:p w14:paraId="3733D1C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閱讀不同體裁、主題的簡易文章。 能閱讀不同體裁、主題的簡易文章。</w:t>
            </w:r>
          </w:p>
          <w:p w14:paraId="5A049C75"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7DF31F6C"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tc>
        <w:tc>
          <w:tcPr>
            <w:tcW w:w="1276" w:type="dxa"/>
            <w:shd w:val="clear" w:color="auto" w:fill="auto"/>
          </w:tcPr>
          <w:p w14:paraId="73097A27"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上課表現</w:t>
            </w:r>
          </w:p>
          <w:p w14:paraId="4DA01730"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作業</w:t>
            </w:r>
          </w:p>
        </w:tc>
        <w:tc>
          <w:tcPr>
            <w:tcW w:w="1332" w:type="dxa"/>
            <w:shd w:val="clear" w:color="auto" w:fill="auto"/>
          </w:tcPr>
          <w:p w14:paraId="11A6715E"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3957F053"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7DAB7D6F" w14:textId="77777777" w:rsidR="00370806" w:rsidRPr="0069209C" w:rsidRDefault="00370806" w:rsidP="00370806">
            <w:pPr>
              <w:pStyle w:val="a8"/>
            </w:pPr>
          </w:p>
        </w:tc>
      </w:tr>
      <w:tr w:rsidR="00370806" w:rsidRPr="0069209C" w14:paraId="27E70A82" w14:textId="77777777" w:rsidTr="00370806">
        <w:trPr>
          <w:trHeight w:val="293"/>
        </w:trPr>
        <w:tc>
          <w:tcPr>
            <w:tcW w:w="980" w:type="dxa"/>
            <w:shd w:val="clear" w:color="auto" w:fill="auto"/>
          </w:tcPr>
          <w:p w14:paraId="65B0E246" w14:textId="77777777" w:rsidR="00370806" w:rsidRPr="0069209C" w:rsidRDefault="00370806" w:rsidP="00370806">
            <w:pPr>
              <w:pStyle w:val="a8"/>
            </w:pPr>
            <w:r w:rsidRPr="0069209C">
              <w:t>十</w:t>
            </w:r>
          </w:p>
        </w:tc>
        <w:tc>
          <w:tcPr>
            <w:tcW w:w="1473" w:type="dxa"/>
            <w:shd w:val="clear" w:color="auto" w:fill="auto"/>
          </w:tcPr>
          <w:p w14:paraId="4DE576E3" w14:textId="77777777" w:rsidR="00370806" w:rsidRPr="0069209C" w:rsidRDefault="00370806" w:rsidP="00370806">
            <w:pPr>
              <w:pStyle w:val="a8"/>
            </w:pPr>
            <w:r>
              <w:rPr>
                <w:rFonts w:hint="eastAsia"/>
              </w:rPr>
              <w:t>4/13~4/17</w:t>
            </w:r>
          </w:p>
        </w:tc>
        <w:tc>
          <w:tcPr>
            <w:tcW w:w="2509" w:type="dxa"/>
            <w:shd w:val="clear" w:color="auto" w:fill="auto"/>
          </w:tcPr>
          <w:p w14:paraId="770ECC09"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3</w:t>
            </w:r>
          </w:p>
          <w:p w14:paraId="0DB672DA"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Celebrate the New Year?</w:t>
            </w:r>
          </w:p>
        </w:tc>
        <w:tc>
          <w:tcPr>
            <w:tcW w:w="2659" w:type="dxa"/>
            <w:shd w:val="clear" w:color="auto" w:fill="auto"/>
          </w:tcPr>
          <w:p w14:paraId="2B60D92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3D77A3B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31D017DE"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7307392" w14:textId="77777777" w:rsidR="00370806" w:rsidRPr="004C7956" w:rsidRDefault="00370806" w:rsidP="00370806">
            <w:pPr>
              <w:snapToGrid w:val="0"/>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    英-J-C3</w:t>
            </w:r>
          </w:p>
          <w:p w14:paraId="38CE6C4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比較國內外節慶異同。</w:t>
            </w:r>
          </w:p>
          <w:p w14:paraId="621D8BA7"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理解不同國家節慶的風土民情。</w:t>
            </w:r>
          </w:p>
          <w:p w14:paraId="22838306"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具備閱讀策略掃讀擷取重點訊息。</w:t>
            </w:r>
          </w:p>
          <w:p w14:paraId="2A465299"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運用所學字詞、句型進</w:t>
            </w:r>
            <w:r w:rsidRPr="004C7956">
              <w:rPr>
                <w:rFonts w:ascii="標楷體" w:eastAsia="標楷體" w:hAnsi="標楷體" w:hint="eastAsia"/>
                <w:color w:val="FF0000"/>
                <w:sz w:val="20"/>
                <w:szCs w:val="20"/>
              </w:rPr>
              <w:lastRenderedPageBreak/>
              <w:t>行溝通互動。</w:t>
            </w:r>
          </w:p>
          <w:p w14:paraId="66DB941E" w14:textId="77777777" w:rsidR="00370806" w:rsidRPr="004C7956" w:rsidRDefault="00370806" w:rsidP="00370806">
            <w:pPr>
              <w:snapToGrid w:val="0"/>
              <w:rPr>
                <w:rFonts w:ascii="標楷體" w:eastAsia="標楷體" w:hAnsi="標楷體" w:cs="Times New Roman"/>
                <w:color w:val="FF0000"/>
                <w:sz w:val="20"/>
                <w:szCs w:val="20"/>
              </w:rPr>
            </w:pPr>
            <w:r w:rsidRPr="004C7956">
              <w:rPr>
                <w:rFonts w:ascii="標楷體" w:eastAsia="標楷體" w:hAnsi="標楷體" w:hint="eastAsia"/>
                <w:color w:val="FF0000"/>
                <w:sz w:val="20"/>
                <w:szCs w:val="20"/>
              </w:rPr>
              <w:t>5.延伸學習至課堂外，運用所學於真實生活情境中。</w:t>
            </w:r>
          </w:p>
        </w:tc>
        <w:tc>
          <w:tcPr>
            <w:tcW w:w="1701" w:type="dxa"/>
            <w:shd w:val="clear" w:color="auto" w:fill="auto"/>
          </w:tcPr>
          <w:p w14:paraId="10CE2941"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50115A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4D2BA0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6336C52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47364E9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0973015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C07C08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w:t>
            </w:r>
            <w:r w:rsidRPr="004C7956">
              <w:rPr>
                <w:rFonts w:ascii="標楷體" w:eastAsia="標楷體" w:hAnsi="標楷體"/>
                <w:color w:val="FF0000"/>
                <w:sz w:val="20"/>
                <w:szCs w:val="20"/>
              </w:rPr>
              <w:lastRenderedPageBreak/>
              <w:t>章</w:t>
            </w:r>
            <w:r w:rsidRPr="004C7956">
              <w:rPr>
                <w:rFonts w:ascii="標楷體" w:eastAsia="標楷體" w:hAnsi="標楷體" w:hint="eastAsia"/>
                <w:color w:val="FF0000"/>
                <w:sz w:val="20"/>
                <w:szCs w:val="20"/>
              </w:rPr>
              <w:t>。</w:t>
            </w:r>
          </w:p>
          <w:p w14:paraId="7070AA11"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2D39378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0713F88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24314B2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121BD16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503E5BC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0352B91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1793166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00D0052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47618FF1" w14:textId="77777777" w:rsidR="00370806" w:rsidRPr="004C7956" w:rsidRDefault="00370806" w:rsidP="00370806">
            <w:pPr>
              <w:snapToGrid w:val="0"/>
              <w:rPr>
                <w:rFonts w:ascii="標楷體" w:eastAsia="標楷體" w:hAnsi="標楷體"/>
                <w:color w:val="FF0000"/>
                <w:sz w:val="20"/>
                <w:szCs w:val="20"/>
              </w:rPr>
            </w:pPr>
          </w:p>
          <w:p w14:paraId="04DBD8F0"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C </w:t>
            </w:r>
            <w:r w:rsidRPr="004C7956">
              <w:rPr>
                <w:rFonts w:eastAsia="標楷體" w:cs="Times New Roman" w:hint="eastAsia"/>
                <w:color w:val="FF0000"/>
                <w:sz w:val="20"/>
                <w:szCs w:val="20"/>
              </w:rPr>
              <w:t>文化理解</w:t>
            </w:r>
          </w:p>
          <w:p w14:paraId="011E199A"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7AC8D513"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國內外風土民情。</w:t>
            </w:r>
          </w:p>
          <w:p w14:paraId="05A33996"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p>
          <w:p w14:paraId="61E4DBE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文化習俗的了解及</w:t>
            </w:r>
          </w:p>
          <w:p w14:paraId="23D5E1ED"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尊重。</w:t>
            </w:r>
          </w:p>
          <w:p w14:paraId="5F48F7DE"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C-</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4 </w:t>
            </w:r>
          </w:p>
          <w:p w14:paraId="0D59F763"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基本的世界觀。</w:t>
            </w:r>
          </w:p>
          <w:p w14:paraId="4F744E7B" w14:textId="77777777" w:rsidR="00370806" w:rsidRPr="004C7956" w:rsidRDefault="00370806" w:rsidP="00370806">
            <w:pPr>
              <w:pStyle w:val="Default"/>
              <w:snapToGrid w:val="0"/>
              <w:rPr>
                <w:rFonts w:eastAsia="標楷體" w:cs="Times New Roman"/>
                <w:color w:val="FF0000"/>
                <w:sz w:val="20"/>
                <w:szCs w:val="20"/>
              </w:rPr>
            </w:pPr>
          </w:p>
          <w:p w14:paraId="3BF3A365"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0CD023F3"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2 </w:t>
            </w:r>
          </w:p>
          <w:p w14:paraId="27FFD4F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二至三項訊息的比較、歸類、排序。</w:t>
            </w:r>
          </w:p>
          <w:p w14:paraId="1C9A616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8-Ⅳ-3 </w:t>
            </w:r>
          </w:p>
          <w:p w14:paraId="6997531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了解國內外風土民情及主要節慶習俗，並比較。</w:t>
            </w:r>
          </w:p>
          <w:p w14:paraId="6D5B1BF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8-Ⅳ-4 </w:t>
            </w:r>
          </w:p>
          <w:p w14:paraId="5B4D2D5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了解</w:t>
            </w:r>
            <w:r w:rsidRPr="004C7956">
              <w:rPr>
                <w:rFonts w:ascii="標楷體" w:eastAsia="標楷體" w:hAnsi="標楷體"/>
                <w:color w:val="FF0000"/>
                <w:sz w:val="20"/>
                <w:szCs w:val="20"/>
              </w:rPr>
              <w:t xml:space="preserve"> </w:t>
            </w:r>
            <w:r w:rsidRPr="004C7956">
              <w:rPr>
                <w:rFonts w:ascii="標楷體" w:eastAsia="標楷體" w:hAnsi="標楷體" w:hint="eastAsia"/>
                <w:color w:val="FF0000"/>
                <w:sz w:val="20"/>
                <w:szCs w:val="20"/>
              </w:rPr>
              <w:t>、尊重不同之文化習俗。</w:t>
            </w:r>
          </w:p>
        </w:tc>
        <w:tc>
          <w:tcPr>
            <w:tcW w:w="1276" w:type="dxa"/>
            <w:shd w:val="clear" w:color="auto" w:fill="auto"/>
          </w:tcPr>
          <w:p w14:paraId="3AD2708D"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提問及討論</w:t>
            </w:r>
          </w:p>
          <w:p w14:paraId="36349F4D"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1BD00ACB"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173ABB9B"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433BE314"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6B8351D3" w14:textId="77777777" w:rsidR="00370806" w:rsidRPr="0069209C" w:rsidRDefault="00370806" w:rsidP="00370806">
            <w:pPr>
              <w:pStyle w:val="a8"/>
            </w:pPr>
          </w:p>
        </w:tc>
      </w:tr>
      <w:tr w:rsidR="00370806" w:rsidRPr="0069209C" w14:paraId="4949AA84" w14:textId="77777777" w:rsidTr="00370806">
        <w:trPr>
          <w:trHeight w:val="293"/>
        </w:trPr>
        <w:tc>
          <w:tcPr>
            <w:tcW w:w="980" w:type="dxa"/>
            <w:shd w:val="clear" w:color="auto" w:fill="auto"/>
          </w:tcPr>
          <w:p w14:paraId="658AE4A2" w14:textId="77777777" w:rsidR="00370806" w:rsidRPr="0069209C" w:rsidRDefault="00370806" w:rsidP="00370806">
            <w:pPr>
              <w:pStyle w:val="a8"/>
            </w:pPr>
            <w:r w:rsidRPr="0069209C">
              <w:t>十一</w:t>
            </w:r>
          </w:p>
        </w:tc>
        <w:tc>
          <w:tcPr>
            <w:tcW w:w="1473" w:type="dxa"/>
            <w:shd w:val="clear" w:color="auto" w:fill="auto"/>
          </w:tcPr>
          <w:p w14:paraId="1C71F8AA" w14:textId="77777777" w:rsidR="00370806" w:rsidRPr="0069209C" w:rsidRDefault="00370806" w:rsidP="00370806">
            <w:pPr>
              <w:pStyle w:val="a8"/>
            </w:pPr>
            <w:r>
              <w:rPr>
                <w:rFonts w:hint="eastAsia"/>
              </w:rPr>
              <w:t>4/20~4/24</w:t>
            </w:r>
          </w:p>
        </w:tc>
        <w:tc>
          <w:tcPr>
            <w:tcW w:w="2509" w:type="dxa"/>
            <w:shd w:val="clear" w:color="auto" w:fill="auto"/>
          </w:tcPr>
          <w:p w14:paraId="5B5D551E" w14:textId="77777777" w:rsidR="00370806" w:rsidRPr="007E52EC" w:rsidRDefault="00370806" w:rsidP="00370806">
            <w:pPr>
              <w:widowControl/>
              <w:suppressAutoHyphens/>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4</w:t>
            </w:r>
          </w:p>
          <w:p w14:paraId="2697450E"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 xml:space="preserve">How Much </w:t>
            </w:r>
            <w:r>
              <w:rPr>
                <w:rFonts w:ascii="標楷體" w:eastAsia="標楷體" w:hAnsi="標楷體" w:cs="Times New Roman"/>
                <w:sz w:val="20"/>
                <w:szCs w:val="20"/>
              </w:rPr>
              <w:t xml:space="preserve"> Paper </w:t>
            </w:r>
            <w:r w:rsidRPr="007E52EC">
              <w:rPr>
                <w:rFonts w:ascii="標楷體" w:eastAsia="標楷體" w:hAnsi="標楷體" w:cs="Times New Roman"/>
                <w:sz w:val="20"/>
                <w:szCs w:val="20"/>
              </w:rPr>
              <w:t>Do We Need?</w:t>
            </w:r>
          </w:p>
        </w:tc>
        <w:tc>
          <w:tcPr>
            <w:tcW w:w="2659" w:type="dxa"/>
            <w:shd w:val="clear" w:color="auto" w:fill="auto"/>
          </w:tcPr>
          <w:p w14:paraId="1440E5CF"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18BCE0C3"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210752E9"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2</w:t>
            </w:r>
          </w:p>
          <w:p w14:paraId="310485B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58AABDA"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環保問題並認識再生資源及能源。</w:t>
            </w:r>
          </w:p>
          <w:p w14:paraId="03EF930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運用課本字詞及句型於真實生活情境。</w:t>
            </w:r>
          </w:p>
          <w:p w14:paraId="18E83C4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運用預測技巧，猜測文本內容並定錨快速進入狀況。</w:t>
            </w:r>
          </w:p>
          <w:p w14:paraId="205E17C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延伸學習至課堂外，豐富個人知識。</w:t>
            </w:r>
          </w:p>
          <w:p w14:paraId="54C259BF"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運用各類資訊檢索工具蒐集資料，擴展學習素材。</w:t>
            </w:r>
          </w:p>
        </w:tc>
        <w:tc>
          <w:tcPr>
            <w:tcW w:w="1701" w:type="dxa"/>
            <w:shd w:val="clear" w:color="auto" w:fill="auto"/>
          </w:tcPr>
          <w:p w14:paraId="3EF9E049"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131E199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04C7FA1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06D1139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1DE9C1F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2BC3752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0472312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2BD3C8A2" w14:textId="77777777" w:rsidR="00370806" w:rsidRPr="004C7956" w:rsidRDefault="00370806" w:rsidP="00370806">
            <w:pPr>
              <w:snapToGrid w:val="0"/>
              <w:rPr>
                <w:rFonts w:ascii="標楷體" w:eastAsia="標楷體" w:hAnsi="標楷體"/>
                <w:color w:val="FF0000"/>
                <w:sz w:val="20"/>
                <w:szCs w:val="20"/>
              </w:rPr>
            </w:pPr>
          </w:p>
          <w:p w14:paraId="76C4BC2D"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473F59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1FA0B92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73ECFD2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lastRenderedPageBreak/>
              <w:t xml:space="preserve">B-IV-5 </w:t>
            </w:r>
          </w:p>
          <w:p w14:paraId="65B8295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6516D1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3778FF0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37DD62D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43250EF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7FBC2385" w14:textId="77777777" w:rsidR="00370806" w:rsidRPr="004C7956" w:rsidRDefault="00370806" w:rsidP="00370806">
            <w:pPr>
              <w:snapToGrid w:val="0"/>
              <w:rPr>
                <w:rFonts w:ascii="標楷體" w:eastAsia="標楷體" w:hAnsi="標楷體"/>
                <w:color w:val="FF0000"/>
                <w:sz w:val="20"/>
                <w:szCs w:val="20"/>
              </w:rPr>
            </w:pPr>
          </w:p>
          <w:p w14:paraId="6FABA6F1"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D </w:t>
            </w:r>
            <w:r w:rsidRPr="004C7956">
              <w:rPr>
                <w:rFonts w:eastAsia="標楷體" w:cs="Times New Roman" w:hint="eastAsia"/>
                <w:color w:val="FF0000"/>
                <w:sz w:val="20"/>
                <w:szCs w:val="20"/>
              </w:rPr>
              <w:t>思考能力</w:t>
            </w:r>
          </w:p>
          <w:p w14:paraId="27304EA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IV-1</w:t>
            </w:r>
          </w:p>
          <w:p w14:paraId="03474F0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61B006B3"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38FDF997"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p w14:paraId="025CEA4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41955AA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描述或回答。</w:t>
            </w:r>
          </w:p>
        </w:tc>
        <w:tc>
          <w:tcPr>
            <w:tcW w:w="1276" w:type="dxa"/>
            <w:shd w:val="clear" w:color="auto" w:fill="auto"/>
          </w:tcPr>
          <w:p w14:paraId="19C36182"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課本及習作</w:t>
            </w:r>
          </w:p>
          <w:p w14:paraId="7780827A"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提問及討論</w:t>
            </w:r>
          </w:p>
          <w:p w14:paraId="181A82C0"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4C16C01D"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1FD4F380"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p w14:paraId="478E3C9B"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能源教育</w:t>
            </w:r>
          </w:p>
        </w:tc>
        <w:tc>
          <w:tcPr>
            <w:tcW w:w="2004" w:type="dxa"/>
          </w:tcPr>
          <w:p w14:paraId="36B7EE9C" w14:textId="77777777" w:rsidR="00370806" w:rsidRPr="0069209C" w:rsidRDefault="00370806" w:rsidP="00370806">
            <w:pPr>
              <w:pStyle w:val="a8"/>
            </w:pPr>
          </w:p>
        </w:tc>
      </w:tr>
      <w:tr w:rsidR="00370806" w:rsidRPr="0069209C" w14:paraId="6811056A" w14:textId="77777777" w:rsidTr="00370806">
        <w:trPr>
          <w:trHeight w:val="293"/>
        </w:trPr>
        <w:tc>
          <w:tcPr>
            <w:tcW w:w="980" w:type="dxa"/>
            <w:shd w:val="clear" w:color="auto" w:fill="auto"/>
          </w:tcPr>
          <w:p w14:paraId="2A1F6D9C" w14:textId="77777777" w:rsidR="00370806" w:rsidRPr="0069209C" w:rsidRDefault="00370806" w:rsidP="00370806">
            <w:pPr>
              <w:pStyle w:val="a8"/>
            </w:pPr>
            <w:r w:rsidRPr="0069209C">
              <w:t>十二</w:t>
            </w:r>
          </w:p>
        </w:tc>
        <w:tc>
          <w:tcPr>
            <w:tcW w:w="1473" w:type="dxa"/>
            <w:shd w:val="clear" w:color="auto" w:fill="auto"/>
          </w:tcPr>
          <w:p w14:paraId="12BCC37B" w14:textId="77777777" w:rsidR="00370806" w:rsidRPr="0069209C" w:rsidRDefault="00370806" w:rsidP="00370806">
            <w:pPr>
              <w:pStyle w:val="a8"/>
            </w:pPr>
            <w:r>
              <w:rPr>
                <w:rFonts w:hint="eastAsia"/>
              </w:rPr>
              <w:t>4/27~5/1</w:t>
            </w:r>
          </w:p>
        </w:tc>
        <w:tc>
          <w:tcPr>
            <w:tcW w:w="2509" w:type="dxa"/>
            <w:shd w:val="clear" w:color="auto" w:fill="auto"/>
          </w:tcPr>
          <w:p w14:paraId="6EA3F5EF" w14:textId="77777777" w:rsidR="00370806" w:rsidRPr="007E52EC" w:rsidRDefault="00370806" w:rsidP="00370806">
            <w:pPr>
              <w:widowControl/>
              <w:suppressAutoHyphens/>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4</w:t>
            </w:r>
          </w:p>
          <w:p w14:paraId="231ED121"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How Much</w:t>
            </w:r>
            <w:r>
              <w:rPr>
                <w:rFonts w:ascii="標楷體" w:eastAsia="標楷體" w:hAnsi="標楷體" w:cs="Times New Roman"/>
                <w:sz w:val="20"/>
                <w:szCs w:val="20"/>
              </w:rPr>
              <w:t xml:space="preserve"> Paper</w:t>
            </w:r>
            <w:r w:rsidRPr="007E52EC">
              <w:rPr>
                <w:rFonts w:ascii="標楷體" w:eastAsia="標楷體" w:hAnsi="標楷體" w:cs="Times New Roman"/>
                <w:sz w:val="20"/>
                <w:szCs w:val="20"/>
              </w:rPr>
              <w:t xml:space="preserve"> Do We Need?</w:t>
            </w:r>
          </w:p>
        </w:tc>
        <w:tc>
          <w:tcPr>
            <w:tcW w:w="2659" w:type="dxa"/>
            <w:shd w:val="clear" w:color="auto" w:fill="auto"/>
          </w:tcPr>
          <w:p w14:paraId="7049A9D7"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5505888D"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5054755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2</w:t>
            </w:r>
          </w:p>
          <w:p w14:paraId="53268EEE"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094611C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環保問題並認識再生資源及能源。</w:t>
            </w:r>
          </w:p>
          <w:p w14:paraId="60241C6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運用課本字詞及句型於真實生活情境。</w:t>
            </w:r>
          </w:p>
          <w:p w14:paraId="6461E4CB"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運用預測技巧，猜測文本內容並定錨快速進入狀況。</w:t>
            </w:r>
          </w:p>
          <w:p w14:paraId="1A932FF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延伸學習至課堂外，豐富個人知識。</w:t>
            </w:r>
          </w:p>
          <w:p w14:paraId="1BA4DA80"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運用各類資訊檢索工具蒐集資料，擴展學習素材。</w:t>
            </w:r>
          </w:p>
        </w:tc>
        <w:tc>
          <w:tcPr>
            <w:tcW w:w="1701" w:type="dxa"/>
            <w:shd w:val="clear" w:color="auto" w:fill="auto"/>
          </w:tcPr>
          <w:p w14:paraId="1E5F0EF5"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3FCD982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D53177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07B8F1E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D24D61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693588B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45CAD15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10CCB512" w14:textId="77777777" w:rsidR="00370806" w:rsidRPr="004C7956" w:rsidRDefault="00370806" w:rsidP="00370806">
            <w:pPr>
              <w:snapToGrid w:val="0"/>
              <w:rPr>
                <w:rFonts w:ascii="標楷體" w:eastAsia="標楷體" w:hAnsi="標楷體"/>
                <w:color w:val="FF0000"/>
                <w:sz w:val="20"/>
                <w:szCs w:val="20"/>
              </w:rPr>
            </w:pPr>
          </w:p>
          <w:p w14:paraId="184B2033"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51F01E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61987EF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324B9C3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19B5366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57F43B3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4F90C99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009224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0197FE5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3F05125E" w14:textId="77777777" w:rsidR="00370806" w:rsidRPr="004C7956" w:rsidRDefault="00370806" w:rsidP="00370806">
            <w:pPr>
              <w:snapToGrid w:val="0"/>
              <w:rPr>
                <w:rFonts w:ascii="標楷體" w:eastAsia="標楷體" w:hAnsi="標楷體"/>
                <w:color w:val="FF0000"/>
                <w:sz w:val="20"/>
                <w:szCs w:val="20"/>
              </w:rPr>
            </w:pPr>
          </w:p>
          <w:p w14:paraId="409E7F6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D </w:t>
            </w:r>
            <w:r w:rsidRPr="004C7956">
              <w:rPr>
                <w:rFonts w:eastAsia="標楷體" w:cs="Times New Roman" w:hint="eastAsia"/>
                <w:color w:val="FF0000"/>
                <w:sz w:val="20"/>
                <w:szCs w:val="20"/>
              </w:rPr>
              <w:t>思考能力</w:t>
            </w:r>
          </w:p>
          <w:p w14:paraId="1B8B003E"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IV-1</w:t>
            </w:r>
          </w:p>
          <w:p w14:paraId="3E95123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77E934C0"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3-Ⅳ-16 </w:t>
            </w:r>
          </w:p>
          <w:p w14:paraId="4899A95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閱讀不同體裁、主題的簡易文章。 能閱讀不</w:t>
            </w:r>
            <w:r w:rsidRPr="004C7956">
              <w:rPr>
                <w:rFonts w:ascii="標楷體" w:eastAsia="標楷體" w:hAnsi="標楷體" w:hint="eastAsia"/>
                <w:color w:val="FF0000"/>
                <w:sz w:val="20"/>
                <w:szCs w:val="20"/>
              </w:rPr>
              <w:lastRenderedPageBreak/>
              <w:t>同體裁、主題的簡易文章。</w:t>
            </w:r>
          </w:p>
          <w:p w14:paraId="4A02C86C"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67CFB232"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tc>
        <w:tc>
          <w:tcPr>
            <w:tcW w:w="1276" w:type="dxa"/>
            <w:shd w:val="clear" w:color="auto" w:fill="auto"/>
          </w:tcPr>
          <w:p w14:paraId="25F415A3"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學習單</w:t>
            </w:r>
          </w:p>
        </w:tc>
        <w:tc>
          <w:tcPr>
            <w:tcW w:w="1332" w:type="dxa"/>
            <w:shd w:val="clear" w:color="auto" w:fill="auto"/>
          </w:tcPr>
          <w:p w14:paraId="1FEED027"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27B43C04"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p w14:paraId="486F22BF"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能源教育</w:t>
            </w:r>
          </w:p>
        </w:tc>
        <w:tc>
          <w:tcPr>
            <w:tcW w:w="2004" w:type="dxa"/>
          </w:tcPr>
          <w:p w14:paraId="6A94C330" w14:textId="77777777" w:rsidR="00370806" w:rsidRPr="0069209C" w:rsidRDefault="00370806" w:rsidP="00370806">
            <w:pPr>
              <w:pStyle w:val="a8"/>
            </w:pPr>
          </w:p>
        </w:tc>
      </w:tr>
      <w:tr w:rsidR="00370806" w:rsidRPr="0069209C" w14:paraId="65368F23" w14:textId="77777777" w:rsidTr="00370806">
        <w:trPr>
          <w:trHeight w:val="293"/>
        </w:trPr>
        <w:tc>
          <w:tcPr>
            <w:tcW w:w="980" w:type="dxa"/>
            <w:shd w:val="clear" w:color="auto" w:fill="auto"/>
          </w:tcPr>
          <w:p w14:paraId="7009B2CF" w14:textId="77777777" w:rsidR="00370806" w:rsidRPr="0069209C" w:rsidRDefault="00370806" w:rsidP="00370806">
            <w:pPr>
              <w:pStyle w:val="a8"/>
            </w:pPr>
            <w:r w:rsidRPr="0069209C">
              <w:t>十三</w:t>
            </w:r>
          </w:p>
        </w:tc>
        <w:tc>
          <w:tcPr>
            <w:tcW w:w="1473" w:type="dxa"/>
            <w:shd w:val="clear" w:color="auto" w:fill="auto"/>
          </w:tcPr>
          <w:p w14:paraId="3F1DA057" w14:textId="77777777" w:rsidR="00370806" w:rsidRPr="0069209C" w:rsidRDefault="00370806" w:rsidP="00370806">
            <w:pPr>
              <w:pStyle w:val="a8"/>
            </w:pPr>
            <w:r>
              <w:rPr>
                <w:rFonts w:hint="eastAsia"/>
              </w:rPr>
              <w:t>5/4~5/8</w:t>
            </w:r>
          </w:p>
        </w:tc>
        <w:tc>
          <w:tcPr>
            <w:tcW w:w="2509" w:type="dxa"/>
            <w:shd w:val="clear" w:color="auto" w:fill="auto"/>
          </w:tcPr>
          <w:p w14:paraId="6E9D0E3B" w14:textId="77777777" w:rsidR="00370806" w:rsidRPr="007E52EC" w:rsidRDefault="00370806" w:rsidP="00370806">
            <w:pPr>
              <w:widowControl/>
              <w:suppressAutoHyphens/>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4</w:t>
            </w:r>
          </w:p>
          <w:p w14:paraId="1A37EB77"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How Much Do We Need?</w:t>
            </w:r>
          </w:p>
        </w:tc>
        <w:tc>
          <w:tcPr>
            <w:tcW w:w="2659" w:type="dxa"/>
            <w:shd w:val="clear" w:color="auto" w:fill="auto"/>
          </w:tcPr>
          <w:p w14:paraId="6E50FBC9"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33D839C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092CF5D7"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2</w:t>
            </w:r>
          </w:p>
          <w:p w14:paraId="1CDFE038"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53A9972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環保問題並認識再生資源及能源。</w:t>
            </w:r>
          </w:p>
          <w:p w14:paraId="2C180EE7"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運用課本字詞及句型於真實生活情境。</w:t>
            </w:r>
          </w:p>
          <w:p w14:paraId="3200910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運用預測技巧，猜測文本內容並定錨快速進入狀況。</w:t>
            </w:r>
          </w:p>
          <w:p w14:paraId="5AC99775"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延伸學習至課堂外，豐富個人知識。</w:t>
            </w:r>
          </w:p>
          <w:p w14:paraId="02C44763"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運用各類資訊檢索工具蒐集資料，擴展學習素材。</w:t>
            </w:r>
          </w:p>
        </w:tc>
        <w:tc>
          <w:tcPr>
            <w:tcW w:w="1701" w:type="dxa"/>
            <w:shd w:val="clear" w:color="auto" w:fill="auto"/>
          </w:tcPr>
          <w:p w14:paraId="3EF3595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18B61C5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1D69407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69DBFF4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37DD615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42ED48C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240E279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4E121DF4"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2813FFC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2247F22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3D215D8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440D764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537E8BA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38BF8E8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27CBD89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5240E2E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1E4CE3A0"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 xml:space="preserve">D </w:t>
            </w:r>
            <w:r w:rsidRPr="004C7956">
              <w:rPr>
                <w:rFonts w:eastAsia="標楷體" w:cs="Times New Roman" w:hint="eastAsia"/>
                <w:color w:val="FF0000"/>
                <w:sz w:val="20"/>
                <w:szCs w:val="20"/>
              </w:rPr>
              <w:t>思考能力</w:t>
            </w:r>
          </w:p>
          <w:p w14:paraId="06C53DB5"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IV-1</w:t>
            </w:r>
          </w:p>
          <w:p w14:paraId="57DCEE4B"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51AE8D2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6-IV-5</w:t>
            </w:r>
          </w:p>
          <w:p w14:paraId="306A368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主動利用各種查詢工具，了解所接觸的英語資訊。</w:t>
            </w:r>
          </w:p>
          <w:p w14:paraId="75BAFB0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7-IV-2 </w:t>
            </w:r>
          </w:p>
          <w:p w14:paraId="213D7D3C"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善用相關主題之背景知識，以利閱讀聽力理解。</w:t>
            </w:r>
          </w:p>
          <w:p w14:paraId="4EFA2F1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9-IV-1</w:t>
            </w:r>
          </w:p>
          <w:p w14:paraId="6EEDDD25"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hint="eastAsia"/>
                <w:color w:val="FF0000"/>
                <w:sz w:val="20"/>
                <w:szCs w:val="20"/>
              </w:rPr>
              <w:t>能綜合相關資訊</w:t>
            </w:r>
            <w:r w:rsidRPr="004C7956">
              <w:rPr>
                <w:rFonts w:eastAsia="標楷體" w:hint="eastAsia"/>
                <w:color w:val="FF0000"/>
                <w:sz w:val="20"/>
                <w:szCs w:val="20"/>
              </w:rPr>
              <w:t xml:space="preserve"> </w:t>
            </w:r>
            <w:r w:rsidRPr="004C7956">
              <w:rPr>
                <w:rFonts w:eastAsia="標楷體" w:hint="eastAsia"/>
                <w:color w:val="FF0000"/>
                <w:sz w:val="20"/>
                <w:szCs w:val="20"/>
              </w:rPr>
              <w:t>作合理的猜測。</w:t>
            </w:r>
          </w:p>
        </w:tc>
        <w:tc>
          <w:tcPr>
            <w:tcW w:w="1276" w:type="dxa"/>
            <w:shd w:val="clear" w:color="auto" w:fill="auto"/>
          </w:tcPr>
          <w:p w14:paraId="3649D971"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紙筆測驗</w:t>
            </w:r>
          </w:p>
        </w:tc>
        <w:tc>
          <w:tcPr>
            <w:tcW w:w="1332" w:type="dxa"/>
            <w:shd w:val="clear" w:color="auto" w:fill="auto"/>
          </w:tcPr>
          <w:p w14:paraId="4A278769"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6982AC4C"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環境教育</w:t>
            </w:r>
          </w:p>
          <w:p w14:paraId="5518C1B1"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能源教育</w:t>
            </w:r>
          </w:p>
        </w:tc>
        <w:tc>
          <w:tcPr>
            <w:tcW w:w="2004" w:type="dxa"/>
          </w:tcPr>
          <w:p w14:paraId="31CB7439" w14:textId="77777777" w:rsidR="00370806" w:rsidRPr="0069209C" w:rsidRDefault="00370806" w:rsidP="00370806">
            <w:pPr>
              <w:pStyle w:val="a8"/>
            </w:pPr>
          </w:p>
        </w:tc>
      </w:tr>
      <w:tr w:rsidR="00370806" w:rsidRPr="0069209C" w14:paraId="7B0A5950" w14:textId="77777777" w:rsidTr="00370806">
        <w:trPr>
          <w:trHeight w:val="293"/>
        </w:trPr>
        <w:tc>
          <w:tcPr>
            <w:tcW w:w="980" w:type="dxa"/>
            <w:shd w:val="clear" w:color="auto" w:fill="auto"/>
          </w:tcPr>
          <w:p w14:paraId="791E2926" w14:textId="77777777" w:rsidR="00370806" w:rsidRPr="0069209C" w:rsidRDefault="00370806" w:rsidP="00370806">
            <w:pPr>
              <w:pStyle w:val="a8"/>
            </w:pPr>
            <w:r w:rsidRPr="0069209C">
              <w:t>十四</w:t>
            </w:r>
          </w:p>
        </w:tc>
        <w:tc>
          <w:tcPr>
            <w:tcW w:w="1473" w:type="dxa"/>
            <w:shd w:val="clear" w:color="auto" w:fill="auto"/>
          </w:tcPr>
          <w:p w14:paraId="151D852D" w14:textId="77777777" w:rsidR="00370806" w:rsidRDefault="00370806" w:rsidP="00370806">
            <w:pPr>
              <w:pStyle w:val="a8"/>
            </w:pPr>
            <w:r>
              <w:rPr>
                <w:rFonts w:hint="eastAsia"/>
              </w:rPr>
              <w:t>5</w:t>
            </w:r>
            <w:r>
              <w:t>/11~5/15</w:t>
            </w:r>
          </w:p>
          <w:p w14:paraId="288AD841"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71970556"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color w:val="000000" w:themeColor="text1"/>
                <w:kern w:val="0"/>
                <w:sz w:val="20"/>
                <w:szCs w:val="20"/>
              </w:rPr>
              <w:t>Review 2</w:t>
            </w:r>
          </w:p>
        </w:tc>
        <w:tc>
          <w:tcPr>
            <w:tcW w:w="2659" w:type="dxa"/>
            <w:shd w:val="clear" w:color="auto" w:fill="auto"/>
          </w:tcPr>
          <w:p w14:paraId="49B49845" w14:textId="77777777" w:rsidR="00370806" w:rsidRPr="004C7956" w:rsidRDefault="00370806" w:rsidP="00370806">
            <w:pPr>
              <w:widowControl/>
              <w:suppressAutoHyphens/>
              <w:snapToGrid w:val="0"/>
              <w:rPr>
                <w:rFonts w:ascii="標楷體" w:eastAsia="標楷體" w:hAnsi="標楷體" w:cs="Times New Roman"/>
                <w:color w:val="FF0000"/>
                <w:sz w:val="20"/>
                <w:szCs w:val="20"/>
              </w:rPr>
            </w:pPr>
            <w:r w:rsidRPr="004C7956">
              <w:rPr>
                <w:rFonts w:ascii="標楷體" w:eastAsia="標楷體" w:hAnsi="標楷體" w:cs="Times New Roman" w:hint="eastAsia"/>
                <w:color w:val="FF0000"/>
                <w:sz w:val="20"/>
                <w:szCs w:val="20"/>
              </w:rPr>
              <w:t xml:space="preserve">    </w:t>
            </w:r>
            <w:r w:rsidRPr="004C7956">
              <w:rPr>
                <w:rFonts w:ascii="標楷體" w:eastAsia="標楷體" w:hAnsi="標楷體" w:cs="Times New Roman"/>
                <w:color w:val="FF0000"/>
                <w:sz w:val="20"/>
                <w:szCs w:val="20"/>
              </w:rPr>
              <w:t>英-J-A3</w:t>
            </w:r>
          </w:p>
          <w:p w14:paraId="30427BCA" w14:textId="77777777" w:rsidR="00370806" w:rsidRPr="004C7956" w:rsidRDefault="00370806" w:rsidP="00370806">
            <w:pPr>
              <w:widowControl/>
              <w:suppressAutoHyphens/>
              <w:snapToGrid w:val="0"/>
              <w:ind w:firstLineChars="200" w:firstLine="400"/>
              <w:jc w:val="both"/>
              <w:rPr>
                <w:rFonts w:ascii="標楷體" w:eastAsia="標楷體" w:hAnsi="標楷體" w:cs="Times New Roman"/>
                <w:color w:val="FF0000"/>
                <w:sz w:val="20"/>
                <w:szCs w:val="20"/>
              </w:rPr>
            </w:pPr>
            <w:r w:rsidRPr="004C7956">
              <w:rPr>
                <w:rFonts w:ascii="標楷體" w:eastAsia="標楷體" w:hAnsi="標楷體" w:cs="Times New Roman"/>
                <w:color w:val="FF0000"/>
                <w:sz w:val="20"/>
                <w:szCs w:val="20"/>
              </w:rPr>
              <w:t>英-J-B1</w:t>
            </w:r>
          </w:p>
          <w:p w14:paraId="0193BD5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覺知環保問題並認識再生資源及能源。</w:t>
            </w:r>
          </w:p>
          <w:p w14:paraId="1BD46F7B"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運用課本字詞及句型於真實生活情境。</w:t>
            </w:r>
          </w:p>
          <w:p w14:paraId="3FC57B3B"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運用預測技巧，猜測文本內容並定錨快速進入狀況。</w:t>
            </w:r>
          </w:p>
          <w:p w14:paraId="1615589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延伸學習至課堂外，豐</w:t>
            </w:r>
            <w:r w:rsidRPr="004C7956">
              <w:rPr>
                <w:rFonts w:ascii="標楷體" w:eastAsia="標楷體" w:hAnsi="標楷體" w:hint="eastAsia"/>
                <w:color w:val="FF0000"/>
                <w:sz w:val="20"/>
                <w:szCs w:val="20"/>
              </w:rPr>
              <w:lastRenderedPageBreak/>
              <w:t>富個人知識。</w:t>
            </w:r>
          </w:p>
          <w:p w14:paraId="4BF48C65"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運用各類資訊檢索工具蒐集資料，擴展學習素材。</w:t>
            </w:r>
          </w:p>
        </w:tc>
        <w:tc>
          <w:tcPr>
            <w:tcW w:w="1701" w:type="dxa"/>
            <w:shd w:val="clear" w:color="auto" w:fill="auto"/>
          </w:tcPr>
          <w:p w14:paraId="7FBADBF9"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lastRenderedPageBreak/>
              <w:t>A 語言知識</w:t>
            </w:r>
          </w:p>
          <w:p w14:paraId="3E95E52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1783FEA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3DCC1F9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AE480B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0B2A509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716334A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w:t>
            </w:r>
            <w:r w:rsidRPr="004C7956">
              <w:rPr>
                <w:rFonts w:ascii="標楷體" w:eastAsia="標楷體" w:hAnsi="標楷體"/>
                <w:color w:val="FF0000"/>
                <w:sz w:val="20"/>
                <w:szCs w:val="20"/>
              </w:rPr>
              <w:lastRenderedPageBreak/>
              <w:t>章</w:t>
            </w:r>
            <w:r w:rsidRPr="004C7956">
              <w:rPr>
                <w:rFonts w:ascii="標楷體" w:eastAsia="標楷體" w:hAnsi="標楷體" w:hint="eastAsia"/>
                <w:color w:val="FF0000"/>
                <w:sz w:val="20"/>
                <w:szCs w:val="20"/>
              </w:rPr>
              <w:t>。</w:t>
            </w:r>
          </w:p>
          <w:p w14:paraId="05E6FB07"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0938FCC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p w14:paraId="6A474CB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5 </w:t>
            </w:r>
          </w:p>
          <w:p w14:paraId="4C5604A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提示寫出正確答意的簡單句子。</w:t>
            </w:r>
          </w:p>
          <w:p w14:paraId="1AFE7402"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6-IV-2 </w:t>
            </w:r>
          </w:p>
          <w:p w14:paraId="2EB540A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主動預習、複習並將學習內容做基本的整理歸納。</w:t>
            </w:r>
          </w:p>
        </w:tc>
        <w:tc>
          <w:tcPr>
            <w:tcW w:w="1276" w:type="dxa"/>
            <w:shd w:val="clear" w:color="auto" w:fill="auto"/>
          </w:tcPr>
          <w:p w14:paraId="7A7EFF6A" w14:textId="77777777" w:rsidR="00370806" w:rsidRPr="004C7956" w:rsidRDefault="00370806" w:rsidP="00370806">
            <w:pPr>
              <w:pStyle w:val="a8"/>
            </w:pPr>
            <w:r w:rsidRPr="004C7956">
              <w:lastRenderedPageBreak/>
              <w:t>課本</w:t>
            </w:r>
          </w:p>
        </w:tc>
        <w:tc>
          <w:tcPr>
            <w:tcW w:w="1332" w:type="dxa"/>
            <w:shd w:val="clear" w:color="auto" w:fill="auto"/>
          </w:tcPr>
          <w:p w14:paraId="75198C27" w14:textId="77777777" w:rsidR="00370806" w:rsidRPr="007E52EC" w:rsidRDefault="00370806" w:rsidP="00370806">
            <w:pPr>
              <w:pStyle w:val="a8"/>
            </w:pPr>
          </w:p>
        </w:tc>
        <w:tc>
          <w:tcPr>
            <w:tcW w:w="2004" w:type="dxa"/>
          </w:tcPr>
          <w:p w14:paraId="70229DBD" w14:textId="77777777" w:rsidR="00370806" w:rsidRPr="0069209C" w:rsidRDefault="00370806" w:rsidP="00370806">
            <w:pPr>
              <w:pStyle w:val="a8"/>
            </w:pPr>
          </w:p>
        </w:tc>
      </w:tr>
      <w:tr w:rsidR="00370806" w:rsidRPr="0069209C" w14:paraId="5D32CF92" w14:textId="77777777" w:rsidTr="00370806">
        <w:trPr>
          <w:trHeight w:val="293"/>
        </w:trPr>
        <w:tc>
          <w:tcPr>
            <w:tcW w:w="980" w:type="dxa"/>
            <w:shd w:val="clear" w:color="auto" w:fill="auto"/>
          </w:tcPr>
          <w:p w14:paraId="5711436E" w14:textId="77777777" w:rsidR="00370806" w:rsidRPr="0069209C" w:rsidRDefault="00370806" w:rsidP="00370806">
            <w:pPr>
              <w:pStyle w:val="a8"/>
            </w:pPr>
            <w:r w:rsidRPr="0069209C">
              <w:t>十五</w:t>
            </w:r>
          </w:p>
        </w:tc>
        <w:tc>
          <w:tcPr>
            <w:tcW w:w="1473" w:type="dxa"/>
            <w:shd w:val="clear" w:color="auto" w:fill="auto"/>
          </w:tcPr>
          <w:p w14:paraId="4C54A60E" w14:textId="77777777" w:rsidR="00370806" w:rsidRPr="0069209C" w:rsidRDefault="00370806" w:rsidP="00370806">
            <w:pPr>
              <w:pStyle w:val="a8"/>
            </w:pPr>
            <w:r>
              <w:rPr>
                <w:rFonts w:hint="eastAsia"/>
              </w:rPr>
              <w:t>5/18~5/22</w:t>
            </w:r>
          </w:p>
        </w:tc>
        <w:tc>
          <w:tcPr>
            <w:tcW w:w="2509" w:type="dxa"/>
            <w:shd w:val="clear" w:color="auto" w:fill="auto"/>
          </w:tcPr>
          <w:p w14:paraId="667351C8"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5</w:t>
            </w:r>
          </w:p>
          <w:p w14:paraId="711558AB"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Athletes Never Give Up</w:t>
            </w:r>
          </w:p>
        </w:tc>
        <w:tc>
          <w:tcPr>
            <w:tcW w:w="2659" w:type="dxa"/>
            <w:shd w:val="clear" w:color="auto" w:fill="auto"/>
          </w:tcPr>
          <w:p w14:paraId="5AF7915B"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66902600"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430EB4F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2640BE26"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CCB728D"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w:t>
            </w:r>
            <w:r w:rsidRPr="004C7956">
              <w:rPr>
                <w:rFonts w:ascii="標楷體" w:eastAsia="標楷體" w:hAnsi="標楷體"/>
                <w:color w:val="FF0000"/>
                <w:sz w:val="20"/>
                <w:szCs w:val="20"/>
              </w:rPr>
              <w:t>.具備推論能力進行閱讀理解文本。</w:t>
            </w:r>
          </w:p>
          <w:p w14:paraId="43F64E49"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分析運動生涯的風光、付出、機會和風險。</w:t>
            </w:r>
          </w:p>
          <w:p w14:paraId="5B260FCC"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運用所學字詞、句型進行溝通互動。</w:t>
            </w:r>
          </w:p>
          <w:p w14:paraId="5E38F7AC"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延伸學習至課堂外，豐富個人知識。</w:t>
            </w:r>
          </w:p>
        </w:tc>
        <w:tc>
          <w:tcPr>
            <w:tcW w:w="1701" w:type="dxa"/>
            <w:shd w:val="clear" w:color="auto" w:fill="auto"/>
          </w:tcPr>
          <w:p w14:paraId="4A827745"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0A26809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021FD14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19ABB7D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6BB90F1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358507F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4B8ED56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419DF8B5" w14:textId="77777777" w:rsidR="00370806" w:rsidRPr="004C7956" w:rsidRDefault="00370806" w:rsidP="00370806">
            <w:pPr>
              <w:snapToGrid w:val="0"/>
              <w:rPr>
                <w:rFonts w:ascii="標楷體" w:eastAsia="標楷體" w:hAnsi="標楷體"/>
                <w:color w:val="FF0000"/>
                <w:sz w:val="20"/>
                <w:szCs w:val="20"/>
              </w:rPr>
            </w:pPr>
          </w:p>
          <w:p w14:paraId="645B103E"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48B083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34C7233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569DAFE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7A72AF2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1CB62A6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1385BD5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0CBC5E4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3178ECA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071BCB57" w14:textId="77777777" w:rsidR="00370806" w:rsidRPr="004C7956" w:rsidRDefault="00370806" w:rsidP="00370806">
            <w:pPr>
              <w:snapToGrid w:val="0"/>
              <w:rPr>
                <w:rFonts w:ascii="標楷體" w:eastAsia="標楷體" w:hAnsi="標楷體"/>
                <w:color w:val="FF0000"/>
                <w:sz w:val="20"/>
                <w:szCs w:val="20"/>
              </w:rPr>
            </w:pPr>
          </w:p>
          <w:p w14:paraId="50548812"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55F4EE9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1 </w:t>
            </w:r>
          </w:p>
          <w:p w14:paraId="3072A8DF"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39C5307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1-IV-1</w:t>
            </w:r>
          </w:p>
          <w:p w14:paraId="5CE0A9E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課堂中所學字詞。</w:t>
            </w:r>
          </w:p>
          <w:p w14:paraId="31E2117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48C54F02"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p w14:paraId="5474E9D3"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243B2549"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描述或回答。</w:t>
            </w:r>
          </w:p>
          <w:p w14:paraId="0C122F00" w14:textId="77777777" w:rsidR="00370806" w:rsidRPr="004C7956" w:rsidRDefault="00370806" w:rsidP="00370806">
            <w:pPr>
              <w:pStyle w:val="Default"/>
              <w:snapToGrid w:val="0"/>
              <w:rPr>
                <w:rFonts w:eastAsia="標楷體" w:cs="Times New Roman"/>
                <w:color w:val="FF0000"/>
                <w:sz w:val="20"/>
                <w:szCs w:val="20"/>
              </w:rPr>
            </w:pPr>
          </w:p>
        </w:tc>
        <w:tc>
          <w:tcPr>
            <w:tcW w:w="1276" w:type="dxa"/>
            <w:shd w:val="clear" w:color="auto" w:fill="auto"/>
          </w:tcPr>
          <w:p w14:paraId="30A1BF6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課本及習作</w:t>
            </w:r>
          </w:p>
          <w:p w14:paraId="4839D426"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提問及討論</w:t>
            </w:r>
          </w:p>
          <w:p w14:paraId="6D8C92F0"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44EDF8EC"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787359C3"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hint="eastAsia"/>
                <w:sz w:val="20"/>
                <w:szCs w:val="20"/>
              </w:rPr>
              <w:t>生涯</w:t>
            </w:r>
            <w:r w:rsidRPr="007E52EC">
              <w:rPr>
                <w:rFonts w:ascii="標楷體" w:eastAsia="標楷體" w:hAnsi="標楷體"/>
                <w:sz w:val="20"/>
                <w:szCs w:val="20"/>
              </w:rPr>
              <w:t>規劃教育</w:t>
            </w:r>
          </w:p>
        </w:tc>
        <w:tc>
          <w:tcPr>
            <w:tcW w:w="2004" w:type="dxa"/>
          </w:tcPr>
          <w:p w14:paraId="7C477A7C" w14:textId="77777777" w:rsidR="00370806" w:rsidRPr="0069209C" w:rsidRDefault="00370806" w:rsidP="00370806">
            <w:pPr>
              <w:pStyle w:val="a8"/>
            </w:pPr>
          </w:p>
        </w:tc>
      </w:tr>
      <w:tr w:rsidR="00370806" w:rsidRPr="0069209C" w14:paraId="5607F215" w14:textId="77777777" w:rsidTr="00370806">
        <w:trPr>
          <w:trHeight w:val="293"/>
        </w:trPr>
        <w:tc>
          <w:tcPr>
            <w:tcW w:w="980" w:type="dxa"/>
            <w:shd w:val="clear" w:color="auto" w:fill="auto"/>
          </w:tcPr>
          <w:p w14:paraId="0151FCDE" w14:textId="77777777" w:rsidR="00370806" w:rsidRPr="0069209C" w:rsidRDefault="00370806" w:rsidP="00370806">
            <w:pPr>
              <w:pStyle w:val="a8"/>
            </w:pPr>
            <w:r w:rsidRPr="0069209C">
              <w:t>十六</w:t>
            </w:r>
          </w:p>
        </w:tc>
        <w:tc>
          <w:tcPr>
            <w:tcW w:w="1473" w:type="dxa"/>
            <w:shd w:val="clear" w:color="auto" w:fill="auto"/>
          </w:tcPr>
          <w:p w14:paraId="415E888C" w14:textId="77777777" w:rsidR="00370806" w:rsidRPr="0069209C" w:rsidRDefault="00370806" w:rsidP="00370806">
            <w:pPr>
              <w:pStyle w:val="a8"/>
            </w:pPr>
            <w:r>
              <w:rPr>
                <w:rFonts w:hint="eastAsia"/>
              </w:rPr>
              <w:t>5/25</w:t>
            </w:r>
            <w:r>
              <w:t>~5/29</w:t>
            </w:r>
          </w:p>
        </w:tc>
        <w:tc>
          <w:tcPr>
            <w:tcW w:w="2509" w:type="dxa"/>
            <w:shd w:val="clear" w:color="auto" w:fill="auto"/>
          </w:tcPr>
          <w:p w14:paraId="62A929AA"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5</w:t>
            </w:r>
          </w:p>
          <w:p w14:paraId="0EB05D04"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Athletes Never Give Up</w:t>
            </w:r>
          </w:p>
        </w:tc>
        <w:tc>
          <w:tcPr>
            <w:tcW w:w="2659" w:type="dxa"/>
            <w:shd w:val="clear" w:color="auto" w:fill="auto"/>
          </w:tcPr>
          <w:p w14:paraId="1EED1867"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08CDF8DE"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60D12122"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51F0EFF0"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2331BB2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w:t>
            </w:r>
            <w:r w:rsidRPr="004C7956">
              <w:rPr>
                <w:rFonts w:ascii="標楷體" w:eastAsia="標楷體" w:hAnsi="標楷體"/>
                <w:color w:val="FF0000"/>
                <w:sz w:val="20"/>
                <w:szCs w:val="20"/>
              </w:rPr>
              <w:t>.具備推論能力進行閱讀理解文本。</w:t>
            </w:r>
          </w:p>
          <w:p w14:paraId="45E6AA4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分析運動生涯的風光、付出、機會和風險。</w:t>
            </w:r>
          </w:p>
          <w:p w14:paraId="3D1E5196"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運用所學字詞、句型進行溝通互動。</w:t>
            </w:r>
          </w:p>
          <w:p w14:paraId="4F2CB664"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延伸學習至課堂外，豐富個人知識。</w:t>
            </w:r>
          </w:p>
        </w:tc>
        <w:tc>
          <w:tcPr>
            <w:tcW w:w="1701" w:type="dxa"/>
            <w:shd w:val="clear" w:color="auto" w:fill="auto"/>
          </w:tcPr>
          <w:p w14:paraId="015DFE70"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0DF6B59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CA0ACA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4B0C8FB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3BF2708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5ED4512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1239F1A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53F94FA4"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1E711F9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74D5DBF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字詞及句型的生活溝通</w:t>
            </w:r>
          </w:p>
          <w:p w14:paraId="4B64731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67A0039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00B751B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13C77FE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6781816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6E4E274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474551F1"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4965564E"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1 </w:t>
            </w:r>
          </w:p>
          <w:p w14:paraId="4FACBA50"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30746FF2"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3-IV-12</w:t>
            </w:r>
          </w:p>
          <w:p w14:paraId="7DF76B6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熟悉重要閱讀技巧，如擷取大意、猜測字義、</w:t>
            </w:r>
            <w:r w:rsidRPr="004C7956">
              <w:rPr>
                <w:rFonts w:ascii="標楷體" w:eastAsia="標楷體" w:hAnsi="標楷體"/>
                <w:color w:val="FF0000"/>
                <w:sz w:val="20"/>
                <w:szCs w:val="20"/>
              </w:rPr>
              <w:t xml:space="preserve"> </w:t>
            </w:r>
            <w:r w:rsidRPr="004C7956">
              <w:rPr>
                <w:rFonts w:ascii="標楷體" w:eastAsia="標楷體" w:hAnsi="標楷體" w:hint="eastAsia"/>
                <w:color w:val="FF0000"/>
                <w:sz w:val="20"/>
                <w:szCs w:val="20"/>
              </w:rPr>
              <w:t>推敲文意、預測後續意等。</w:t>
            </w:r>
          </w:p>
          <w:p w14:paraId="17E156F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4-IV-1 </w:t>
            </w:r>
          </w:p>
          <w:p w14:paraId="3AD2333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拼寫國中階段基本常用字詞。</w:t>
            </w:r>
          </w:p>
          <w:p w14:paraId="2D04D8D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4-IV-5</w:t>
            </w:r>
          </w:p>
          <w:p w14:paraId="2DFFB1F5"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提示寫出正確達意的簡單句子。</w:t>
            </w:r>
          </w:p>
        </w:tc>
        <w:tc>
          <w:tcPr>
            <w:tcW w:w="1276" w:type="dxa"/>
            <w:shd w:val="clear" w:color="auto" w:fill="auto"/>
          </w:tcPr>
          <w:p w14:paraId="455AD587"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口頭發表</w:t>
            </w:r>
          </w:p>
        </w:tc>
        <w:tc>
          <w:tcPr>
            <w:tcW w:w="1332" w:type="dxa"/>
            <w:shd w:val="clear" w:color="auto" w:fill="auto"/>
          </w:tcPr>
          <w:p w14:paraId="48BE677F"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4B95499B"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hint="eastAsia"/>
                <w:sz w:val="20"/>
                <w:szCs w:val="20"/>
              </w:rPr>
              <w:t>生涯</w:t>
            </w:r>
            <w:r w:rsidRPr="007E52EC">
              <w:rPr>
                <w:rFonts w:ascii="標楷體" w:eastAsia="標楷體" w:hAnsi="標楷體"/>
                <w:sz w:val="20"/>
                <w:szCs w:val="20"/>
              </w:rPr>
              <w:t>規劃教育</w:t>
            </w:r>
          </w:p>
        </w:tc>
        <w:tc>
          <w:tcPr>
            <w:tcW w:w="2004" w:type="dxa"/>
          </w:tcPr>
          <w:p w14:paraId="39358A50" w14:textId="77777777" w:rsidR="00370806" w:rsidRPr="0069209C" w:rsidRDefault="00370806" w:rsidP="00370806">
            <w:pPr>
              <w:pStyle w:val="a8"/>
            </w:pPr>
          </w:p>
        </w:tc>
      </w:tr>
      <w:tr w:rsidR="00370806" w:rsidRPr="0069209C" w14:paraId="5D3480B2" w14:textId="77777777" w:rsidTr="00370806">
        <w:trPr>
          <w:trHeight w:val="293"/>
        </w:trPr>
        <w:tc>
          <w:tcPr>
            <w:tcW w:w="980" w:type="dxa"/>
            <w:shd w:val="clear" w:color="auto" w:fill="auto"/>
          </w:tcPr>
          <w:p w14:paraId="09DEF35D" w14:textId="77777777" w:rsidR="00370806" w:rsidRPr="0069209C" w:rsidRDefault="00370806" w:rsidP="00370806">
            <w:pPr>
              <w:pStyle w:val="a8"/>
            </w:pPr>
            <w:r w:rsidRPr="0069209C">
              <w:t>十七</w:t>
            </w:r>
          </w:p>
        </w:tc>
        <w:tc>
          <w:tcPr>
            <w:tcW w:w="1473" w:type="dxa"/>
            <w:shd w:val="clear" w:color="auto" w:fill="auto"/>
          </w:tcPr>
          <w:p w14:paraId="492AE132" w14:textId="77777777" w:rsidR="00370806" w:rsidRDefault="00370806" w:rsidP="00370806">
            <w:pPr>
              <w:pStyle w:val="a8"/>
            </w:pPr>
            <w:r>
              <w:rPr>
                <w:rFonts w:hint="eastAsia"/>
              </w:rPr>
              <w:t>6/1~6/5</w:t>
            </w:r>
          </w:p>
          <w:p w14:paraId="0D0E0DAA"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6F2EE5B5"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5</w:t>
            </w:r>
          </w:p>
          <w:p w14:paraId="752F3E5F"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sidRPr="007E52EC">
              <w:rPr>
                <w:rFonts w:ascii="標楷體" w:eastAsia="標楷體" w:hAnsi="標楷體" w:cs="Times New Roman"/>
                <w:sz w:val="20"/>
                <w:szCs w:val="20"/>
              </w:rPr>
              <w:t>Athletes Never Give Up</w:t>
            </w:r>
          </w:p>
        </w:tc>
        <w:tc>
          <w:tcPr>
            <w:tcW w:w="2659" w:type="dxa"/>
            <w:shd w:val="clear" w:color="auto" w:fill="auto"/>
          </w:tcPr>
          <w:p w14:paraId="3078B8D3"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2257494D"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A2</w:t>
            </w:r>
          </w:p>
          <w:p w14:paraId="09A3CFDD"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6C6A104C"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3C002A99"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1</w:t>
            </w:r>
            <w:r w:rsidRPr="004C7956">
              <w:rPr>
                <w:rFonts w:ascii="標楷體" w:eastAsia="標楷體" w:hAnsi="標楷體"/>
                <w:color w:val="FF0000"/>
                <w:sz w:val="20"/>
                <w:szCs w:val="20"/>
              </w:rPr>
              <w:t>.具備推論能力進行閱讀理解文本。</w:t>
            </w:r>
          </w:p>
          <w:p w14:paraId="6D6EF42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分析運動生涯的風光、付出、機會和風險。</w:t>
            </w:r>
          </w:p>
          <w:p w14:paraId="5498EAA2"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運用所學字詞、句型進行溝通互動。</w:t>
            </w:r>
          </w:p>
          <w:p w14:paraId="096E35E0"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延伸學習至課堂外，豐富個人知識。</w:t>
            </w:r>
          </w:p>
        </w:tc>
        <w:tc>
          <w:tcPr>
            <w:tcW w:w="1701" w:type="dxa"/>
            <w:shd w:val="clear" w:color="auto" w:fill="auto"/>
          </w:tcPr>
          <w:p w14:paraId="641590DD"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2A635AD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40A164F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0AAB36A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655CF6E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3A79631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5DDA913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p>
          <w:p w14:paraId="2502B9FD"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74A5D6C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192E8A02"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 所學</w:t>
            </w:r>
            <w:r w:rsidRPr="004C7956">
              <w:rPr>
                <w:rFonts w:ascii="標楷體" w:eastAsia="標楷體" w:hAnsi="標楷體" w:hint="eastAsia"/>
                <w:color w:val="FF0000"/>
                <w:sz w:val="20"/>
                <w:szCs w:val="20"/>
              </w:rPr>
              <w:lastRenderedPageBreak/>
              <w:t>字詞及句型的生活溝通</w:t>
            </w:r>
          </w:p>
          <w:p w14:paraId="29713B3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77FA0B5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4E92F32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76882A6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60D0044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274083F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r w:rsidRPr="004C7956">
              <w:rPr>
                <w:rFonts w:ascii="標楷體" w:eastAsia="標楷體" w:hAnsi="標楷體" w:hint="eastAsia"/>
                <w:color w:val="FF0000"/>
                <w:sz w:val="20"/>
                <w:szCs w:val="20"/>
              </w:rPr>
              <w:t>。</w:t>
            </w:r>
          </w:p>
          <w:p w14:paraId="711262DB"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69674F23"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1 </w:t>
            </w:r>
          </w:p>
          <w:p w14:paraId="3B53DAFD"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依綜合資訊作合理猜測。</w:t>
            </w:r>
          </w:p>
          <w:p w14:paraId="1B04FD9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5-IV-7</w:t>
            </w:r>
          </w:p>
          <w:p w14:paraId="29826AD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簡易對話，並能以簡單字詞句子記下要點。</w:t>
            </w:r>
          </w:p>
          <w:p w14:paraId="0B49AF26"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6-IV-1 </w:t>
            </w:r>
          </w:p>
          <w:p w14:paraId="24D0EDA5"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樂於參與課堂中各類練習活動，不畏犯錯。</w:t>
            </w:r>
          </w:p>
          <w:p w14:paraId="7E398630"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6-IV-5</w:t>
            </w:r>
          </w:p>
          <w:p w14:paraId="7FDDE8E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主動利用各種查詢工具，了解所接觸的英語資訊。</w:t>
            </w:r>
          </w:p>
        </w:tc>
        <w:tc>
          <w:tcPr>
            <w:tcW w:w="1276" w:type="dxa"/>
            <w:shd w:val="clear" w:color="auto" w:fill="auto"/>
          </w:tcPr>
          <w:p w14:paraId="7F3DD849"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學習單</w:t>
            </w:r>
          </w:p>
        </w:tc>
        <w:tc>
          <w:tcPr>
            <w:tcW w:w="1332" w:type="dxa"/>
            <w:shd w:val="clear" w:color="auto" w:fill="auto"/>
          </w:tcPr>
          <w:p w14:paraId="029F6308"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37A6DCC9"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hint="eastAsia"/>
                <w:sz w:val="20"/>
                <w:szCs w:val="20"/>
              </w:rPr>
              <w:t>生涯</w:t>
            </w:r>
            <w:r w:rsidRPr="007E52EC">
              <w:rPr>
                <w:rFonts w:ascii="標楷體" w:eastAsia="標楷體" w:hAnsi="標楷體"/>
                <w:sz w:val="20"/>
                <w:szCs w:val="20"/>
              </w:rPr>
              <w:t>規劃教育</w:t>
            </w:r>
          </w:p>
        </w:tc>
        <w:tc>
          <w:tcPr>
            <w:tcW w:w="2004" w:type="dxa"/>
          </w:tcPr>
          <w:p w14:paraId="1770CB50" w14:textId="77777777" w:rsidR="00370806" w:rsidRPr="0069209C" w:rsidRDefault="00370806" w:rsidP="00370806">
            <w:pPr>
              <w:pStyle w:val="a8"/>
            </w:pPr>
          </w:p>
        </w:tc>
      </w:tr>
      <w:tr w:rsidR="00370806" w:rsidRPr="0069209C" w14:paraId="72D62EC4" w14:textId="77777777" w:rsidTr="00370806">
        <w:trPr>
          <w:trHeight w:val="293"/>
        </w:trPr>
        <w:tc>
          <w:tcPr>
            <w:tcW w:w="980" w:type="dxa"/>
            <w:shd w:val="clear" w:color="auto" w:fill="auto"/>
          </w:tcPr>
          <w:p w14:paraId="423A1530" w14:textId="77777777" w:rsidR="00370806" w:rsidRPr="0069209C" w:rsidRDefault="00370806" w:rsidP="00370806">
            <w:pPr>
              <w:pStyle w:val="a8"/>
            </w:pPr>
            <w:r w:rsidRPr="0069209C">
              <w:t>十八</w:t>
            </w:r>
          </w:p>
        </w:tc>
        <w:tc>
          <w:tcPr>
            <w:tcW w:w="1473" w:type="dxa"/>
            <w:shd w:val="clear" w:color="auto" w:fill="auto"/>
          </w:tcPr>
          <w:p w14:paraId="494BBB30" w14:textId="77777777" w:rsidR="00370806" w:rsidRPr="0069209C" w:rsidRDefault="00370806" w:rsidP="00370806">
            <w:pPr>
              <w:pStyle w:val="a8"/>
            </w:pPr>
            <w:r>
              <w:rPr>
                <w:rFonts w:hint="eastAsia"/>
              </w:rPr>
              <w:t>6</w:t>
            </w:r>
            <w:r>
              <w:t>/8~6/12</w:t>
            </w:r>
          </w:p>
        </w:tc>
        <w:tc>
          <w:tcPr>
            <w:tcW w:w="2509" w:type="dxa"/>
            <w:shd w:val="clear" w:color="auto" w:fill="auto"/>
          </w:tcPr>
          <w:p w14:paraId="7958F7BA"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6</w:t>
            </w:r>
          </w:p>
          <w:p w14:paraId="65248BDC"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Go to School?</w:t>
            </w:r>
          </w:p>
        </w:tc>
        <w:tc>
          <w:tcPr>
            <w:tcW w:w="2659" w:type="dxa"/>
            <w:shd w:val="clear" w:color="auto" w:fill="auto"/>
          </w:tcPr>
          <w:p w14:paraId="46166956"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64D3F017"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2 </w:t>
            </w:r>
          </w:p>
          <w:p w14:paraId="31AE991E"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1234E9EB"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12FEA3E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color w:val="FF0000"/>
                <w:sz w:val="20"/>
                <w:szCs w:val="20"/>
              </w:rPr>
              <w:t>1.閱讀理解漫畫體裁的</w:t>
            </w:r>
            <w:r w:rsidRPr="004C7956">
              <w:rPr>
                <w:rFonts w:ascii="標楷體" w:eastAsia="標楷體" w:hAnsi="標楷體" w:hint="eastAsia"/>
                <w:color w:val="FF0000"/>
                <w:sz w:val="20"/>
                <w:szCs w:val="20"/>
              </w:rPr>
              <w:t>文本</w:t>
            </w:r>
            <w:r w:rsidRPr="004C7956">
              <w:rPr>
                <w:rFonts w:ascii="標楷體" w:eastAsia="標楷體" w:hAnsi="標楷體"/>
                <w:color w:val="FF0000"/>
                <w:sz w:val="20"/>
                <w:szCs w:val="20"/>
              </w:rPr>
              <w:t>。</w:t>
            </w:r>
          </w:p>
          <w:p w14:paraId="4DE3A6D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閱讀理解</w:t>
            </w:r>
            <w:r w:rsidRPr="004C7956">
              <w:rPr>
                <w:rFonts w:ascii="標楷體" w:eastAsia="標楷體" w:hAnsi="標楷體" w:hint="eastAsia"/>
                <w:color w:val="FF0000"/>
                <w:sz w:val="20"/>
                <w:szCs w:val="20"/>
              </w:rPr>
              <w:t>詩</w:t>
            </w:r>
            <w:r w:rsidRPr="004C7956">
              <w:rPr>
                <w:rFonts w:ascii="標楷體" w:eastAsia="標楷體" w:hAnsi="標楷體"/>
                <w:color w:val="FF0000"/>
                <w:sz w:val="20"/>
                <w:szCs w:val="20"/>
              </w:rPr>
              <w:t>的</w:t>
            </w:r>
            <w:r w:rsidRPr="004C7956">
              <w:rPr>
                <w:rFonts w:ascii="標楷體" w:eastAsia="標楷體" w:hAnsi="標楷體" w:hint="eastAsia"/>
                <w:color w:val="FF0000"/>
                <w:sz w:val="20"/>
                <w:szCs w:val="20"/>
              </w:rPr>
              <w:t>體裁文本</w:t>
            </w:r>
            <w:r w:rsidRPr="004C7956">
              <w:rPr>
                <w:rFonts w:ascii="標楷體" w:eastAsia="標楷體" w:hAnsi="標楷體"/>
                <w:color w:val="FF0000"/>
                <w:sz w:val="20"/>
                <w:szCs w:val="20"/>
              </w:rPr>
              <w:t>。</w:t>
            </w:r>
          </w:p>
          <w:p w14:paraId="31848DF4"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將短文中的</w:t>
            </w:r>
            <w:r w:rsidRPr="004C7956">
              <w:rPr>
                <w:rFonts w:ascii="標楷體" w:eastAsia="標楷體" w:hAnsi="標楷體" w:hint="eastAsia"/>
                <w:color w:val="FF0000"/>
                <w:sz w:val="20"/>
                <w:szCs w:val="20"/>
              </w:rPr>
              <w:t>訊息因果關係的釐清，並加以評估及看法</w:t>
            </w:r>
            <w:r w:rsidRPr="004C7956">
              <w:rPr>
                <w:rFonts w:ascii="標楷體" w:eastAsia="標楷體" w:hAnsi="標楷體"/>
                <w:color w:val="FF0000"/>
                <w:sz w:val="20"/>
                <w:szCs w:val="20"/>
              </w:rPr>
              <w:t>。</w:t>
            </w:r>
          </w:p>
          <w:p w14:paraId="4546892E"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運用所學字詞、句型進行溝通互動。</w:t>
            </w:r>
          </w:p>
          <w:p w14:paraId="3E0984C0"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w:t>
            </w:r>
            <w:r w:rsidRPr="004C7956">
              <w:rPr>
                <w:rFonts w:ascii="標楷體" w:eastAsia="標楷體" w:hAnsi="標楷體"/>
                <w:color w:val="FF0000"/>
                <w:sz w:val="20"/>
                <w:szCs w:val="20"/>
              </w:rPr>
              <w:t>.延伸學習至課堂外，豐富個人知識。</w:t>
            </w:r>
          </w:p>
          <w:p w14:paraId="0E3687D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p>
        </w:tc>
        <w:tc>
          <w:tcPr>
            <w:tcW w:w="1701" w:type="dxa"/>
            <w:shd w:val="clear" w:color="auto" w:fill="auto"/>
          </w:tcPr>
          <w:p w14:paraId="5D058DD4"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391EF89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7433E5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0600790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5B3073A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6CD1097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2A65A8A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1903B09D"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3D9B356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065B828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所學字詞及句型的生活溝通</w:t>
            </w:r>
          </w:p>
          <w:p w14:paraId="7FAA9ED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4F9DD58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7516B53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0333499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619ADF5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0D7659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10491FDF" w14:textId="77777777" w:rsidR="00370806" w:rsidRPr="004C7956" w:rsidRDefault="00370806" w:rsidP="00370806">
            <w:pPr>
              <w:snapToGrid w:val="0"/>
              <w:rPr>
                <w:rFonts w:ascii="標楷體" w:eastAsia="標楷體" w:hAnsi="標楷體"/>
                <w:color w:val="FF0000"/>
                <w:sz w:val="20"/>
                <w:szCs w:val="20"/>
              </w:rPr>
            </w:pPr>
          </w:p>
          <w:p w14:paraId="60586AC7"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C 文化理解</w:t>
            </w:r>
          </w:p>
          <w:p w14:paraId="3B053A0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2 </w:t>
            </w:r>
          </w:p>
          <w:p w14:paraId="5290AB7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國內外風土民情。</w:t>
            </w:r>
          </w:p>
          <w:p w14:paraId="130EA430"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4 </w:t>
            </w:r>
          </w:p>
          <w:p w14:paraId="33BD828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基本的世界觀。</w:t>
            </w:r>
          </w:p>
          <w:p w14:paraId="08446A21" w14:textId="77777777" w:rsidR="00370806" w:rsidRPr="004C7956" w:rsidRDefault="00370806" w:rsidP="00370806">
            <w:pPr>
              <w:snapToGrid w:val="0"/>
              <w:rPr>
                <w:rFonts w:ascii="標楷體" w:eastAsia="標楷體" w:hAnsi="標楷體"/>
                <w:color w:val="FF0000"/>
                <w:sz w:val="20"/>
                <w:szCs w:val="20"/>
              </w:rPr>
            </w:pPr>
          </w:p>
          <w:p w14:paraId="43A8309B"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265D8220"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r w:rsidRPr="004C7956">
              <w:rPr>
                <w:rFonts w:eastAsia="標楷體" w:cs="Times New Roman" w:hint="eastAsia"/>
                <w:color w:val="FF0000"/>
                <w:sz w:val="20"/>
                <w:szCs w:val="20"/>
              </w:rPr>
              <w:t>訊息因果</w:t>
            </w:r>
          </w:p>
          <w:p w14:paraId="6C55DAF7"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關係的釐</w:t>
            </w:r>
          </w:p>
          <w:p w14:paraId="34BE31AA"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清。</w:t>
            </w:r>
          </w:p>
          <w:p w14:paraId="7F840B0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1-IV-1</w:t>
            </w:r>
          </w:p>
          <w:p w14:paraId="07A7848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課堂中所學字詞</w:t>
            </w:r>
          </w:p>
          <w:p w14:paraId="4092F9A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1-IV-4</w:t>
            </w:r>
          </w:p>
          <w:p w14:paraId="617FEBE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日常生活對話的主要內容</w:t>
            </w:r>
          </w:p>
          <w:p w14:paraId="038B041F"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2-IV-6 </w:t>
            </w:r>
          </w:p>
          <w:p w14:paraId="0729DA0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依人、事、時、地、物作簡易的描述或回答</w:t>
            </w:r>
          </w:p>
        </w:tc>
        <w:tc>
          <w:tcPr>
            <w:tcW w:w="1276" w:type="dxa"/>
            <w:shd w:val="clear" w:color="auto" w:fill="auto"/>
          </w:tcPr>
          <w:p w14:paraId="6B9D0970"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作業</w:t>
            </w:r>
          </w:p>
          <w:p w14:paraId="02800CEB"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hint="eastAsia"/>
                <w:color w:val="FF0000"/>
                <w:sz w:val="20"/>
                <w:szCs w:val="20"/>
              </w:rPr>
              <w:t>上課表現</w:t>
            </w:r>
          </w:p>
        </w:tc>
        <w:tc>
          <w:tcPr>
            <w:tcW w:w="1332" w:type="dxa"/>
            <w:shd w:val="clear" w:color="auto" w:fill="auto"/>
          </w:tcPr>
          <w:p w14:paraId="057C5756"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0E2F280F"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42207931" w14:textId="77777777" w:rsidR="00370806" w:rsidRPr="0069209C" w:rsidRDefault="00370806" w:rsidP="00370806">
            <w:pPr>
              <w:pStyle w:val="a8"/>
            </w:pPr>
          </w:p>
        </w:tc>
      </w:tr>
      <w:tr w:rsidR="00370806" w:rsidRPr="0069209C" w14:paraId="00B65C5B" w14:textId="77777777" w:rsidTr="00370806">
        <w:trPr>
          <w:trHeight w:val="293"/>
        </w:trPr>
        <w:tc>
          <w:tcPr>
            <w:tcW w:w="980" w:type="dxa"/>
            <w:shd w:val="clear" w:color="auto" w:fill="auto"/>
          </w:tcPr>
          <w:p w14:paraId="1DCD152F" w14:textId="77777777" w:rsidR="00370806" w:rsidRPr="0069209C" w:rsidRDefault="00370806" w:rsidP="00370806">
            <w:pPr>
              <w:pStyle w:val="a8"/>
            </w:pPr>
            <w:r w:rsidRPr="0069209C">
              <w:t>十九</w:t>
            </w:r>
          </w:p>
        </w:tc>
        <w:tc>
          <w:tcPr>
            <w:tcW w:w="1473" w:type="dxa"/>
            <w:shd w:val="clear" w:color="auto" w:fill="auto"/>
          </w:tcPr>
          <w:p w14:paraId="5FB268D7" w14:textId="77777777" w:rsidR="00370806" w:rsidRPr="0069209C" w:rsidRDefault="00370806" w:rsidP="00370806">
            <w:pPr>
              <w:pStyle w:val="a8"/>
            </w:pPr>
            <w:r>
              <w:rPr>
                <w:rFonts w:hint="eastAsia"/>
              </w:rPr>
              <w:t>6/15~6/19</w:t>
            </w:r>
          </w:p>
        </w:tc>
        <w:tc>
          <w:tcPr>
            <w:tcW w:w="2509" w:type="dxa"/>
            <w:shd w:val="clear" w:color="auto" w:fill="auto"/>
          </w:tcPr>
          <w:p w14:paraId="5A6CE5DB"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6</w:t>
            </w:r>
          </w:p>
          <w:p w14:paraId="1EBAF607"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Go to School?</w:t>
            </w:r>
          </w:p>
        </w:tc>
        <w:tc>
          <w:tcPr>
            <w:tcW w:w="2659" w:type="dxa"/>
            <w:shd w:val="clear" w:color="auto" w:fill="auto"/>
          </w:tcPr>
          <w:p w14:paraId="057D1A80"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2B6E5D91"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2 </w:t>
            </w:r>
          </w:p>
          <w:p w14:paraId="44085EF0"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102F002C"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7626496F"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color w:val="FF0000"/>
                <w:sz w:val="20"/>
                <w:szCs w:val="20"/>
              </w:rPr>
              <w:t>1.閱讀理解漫畫體裁的</w:t>
            </w:r>
            <w:r w:rsidRPr="004C7956">
              <w:rPr>
                <w:rFonts w:ascii="標楷體" w:eastAsia="標楷體" w:hAnsi="標楷體" w:hint="eastAsia"/>
                <w:color w:val="FF0000"/>
                <w:sz w:val="20"/>
                <w:szCs w:val="20"/>
              </w:rPr>
              <w:t>文本</w:t>
            </w:r>
            <w:r w:rsidRPr="004C7956">
              <w:rPr>
                <w:rFonts w:ascii="標楷體" w:eastAsia="標楷體" w:hAnsi="標楷體"/>
                <w:color w:val="FF0000"/>
                <w:sz w:val="20"/>
                <w:szCs w:val="20"/>
              </w:rPr>
              <w:t>。</w:t>
            </w:r>
          </w:p>
          <w:p w14:paraId="35DC2308"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閱讀理解</w:t>
            </w:r>
            <w:r w:rsidRPr="004C7956">
              <w:rPr>
                <w:rFonts w:ascii="標楷體" w:eastAsia="標楷體" w:hAnsi="標楷體" w:hint="eastAsia"/>
                <w:color w:val="FF0000"/>
                <w:sz w:val="20"/>
                <w:szCs w:val="20"/>
              </w:rPr>
              <w:t>詩</w:t>
            </w:r>
            <w:r w:rsidRPr="004C7956">
              <w:rPr>
                <w:rFonts w:ascii="標楷體" w:eastAsia="標楷體" w:hAnsi="標楷體"/>
                <w:color w:val="FF0000"/>
                <w:sz w:val="20"/>
                <w:szCs w:val="20"/>
              </w:rPr>
              <w:t>的</w:t>
            </w:r>
            <w:r w:rsidRPr="004C7956">
              <w:rPr>
                <w:rFonts w:ascii="標楷體" w:eastAsia="標楷體" w:hAnsi="標楷體" w:hint="eastAsia"/>
                <w:color w:val="FF0000"/>
                <w:sz w:val="20"/>
                <w:szCs w:val="20"/>
              </w:rPr>
              <w:t>體裁文本</w:t>
            </w:r>
            <w:r w:rsidRPr="004C7956">
              <w:rPr>
                <w:rFonts w:ascii="標楷體" w:eastAsia="標楷體" w:hAnsi="標楷體"/>
                <w:color w:val="FF0000"/>
                <w:sz w:val="20"/>
                <w:szCs w:val="20"/>
              </w:rPr>
              <w:t>。</w:t>
            </w:r>
          </w:p>
          <w:p w14:paraId="5938BF8C"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將短文中的</w:t>
            </w:r>
            <w:r w:rsidRPr="004C7956">
              <w:rPr>
                <w:rFonts w:ascii="標楷體" w:eastAsia="標楷體" w:hAnsi="標楷體" w:hint="eastAsia"/>
                <w:color w:val="FF0000"/>
                <w:sz w:val="20"/>
                <w:szCs w:val="20"/>
              </w:rPr>
              <w:t>訊息因果關係的釐清，並加以評估及看法</w:t>
            </w:r>
            <w:r w:rsidRPr="004C7956">
              <w:rPr>
                <w:rFonts w:ascii="標楷體" w:eastAsia="標楷體" w:hAnsi="標楷體"/>
                <w:color w:val="FF0000"/>
                <w:sz w:val="20"/>
                <w:szCs w:val="20"/>
              </w:rPr>
              <w:t>。</w:t>
            </w:r>
          </w:p>
          <w:p w14:paraId="71194F4C"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運用所學字詞、句型進行溝通互動。</w:t>
            </w:r>
          </w:p>
          <w:p w14:paraId="730416F5"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w:t>
            </w:r>
            <w:r w:rsidRPr="004C7956">
              <w:rPr>
                <w:rFonts w:ascii="標楷體" w:eastAsia="標楷體" w:hAnsi="標楷體"/>
                <w:color w:val="FF0000"/>
                <w:sz w:val="20"/>
                <w:szCs w:val="20"/>
              </w:rPr>
              <w:t>.延伸學習至課堂外，豐富個人知識。</w:t>
            </w:r>
          </w:p>
          <w:p w14:paraId="7EF1BB0C"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p>
        </w:tc>
        <w:tc>
          <w:tcPr>
            <w:tcW w:w="1701" w:type="dxa"/>
            <w:shd w:val="clear" w:color="auto" w:fill="auto"/>
          </w:tcPr>
          <w:p w14:paraId="1AA1B9EA"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496617E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6CAFE73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3345EAD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1C4F2D6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248E509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02B782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551E3444"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02C7FE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4D84173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所學字詞及句型的生活溝通</w:t>
            </w:r>
          </w:p>
          <w:p w14:paraId="5F7C47B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3DD73B8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0514596E"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78B79631"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3609CF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317240F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073371B8"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C 文化理解</w:t>
            </w:r>
          </w:p>
          <w:p w14:paraId="5B9E4A7A"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2 </w:t>
            </w:r>
          </w:p>
          <w:p w14:paraId="629C11B8"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內外風土民情。</w:t>
            </w:r>
          </w:p>
          <w:p w14:paraId="1860B32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4 </w:t>
            </w:r>
          </w:p>
          <w:p w14:paraId="50C5F44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基本的世界觀。</w:t>
            </w:r>
          </w:p>
          <w:p w14:paraId="55390D1A"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08B878F6"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r w:rsidRPr="004C7956">
              <w:rPr>
                <w:rFonts w:eastAsia="標楷體" w:cs="Times New Roman" w:hint="eastAsia"/>
                <w:color w:val="FF0000"/>
                <w:sz w:val="20"/>
                <w:szCs w:val="20"/>
              </w:rPr>
              <w:t>訊息因果</w:t>
            </w:r>
          </w:p>
          <w:p w14:paraId="28053907"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關係的釐</w:t>
            </w:r>
          </w:p>
          <w:p w14:paraId="6B699C34"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清。</w:t>
            </w:r>
          </w:p>
          <w:p w14:paraId="4D9A6ED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3-Ⅳ-15 </w:t>
            </w:r>
          </w:p>
          <w:p w14:paraId="389B73B1"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分析及判斷文</w:t>
            </w:r>
            <w:r w:rsidRPr="004C7956">
              <w:rPr>
                <w:rFonts w:ascii="標楷體" w:eastAsia="標楷體" w:hAnsi="標楷體" w:hint="eastAsia"/>
                <w:color w:val="FF0000"/>
                <w:sz w:val="20"/>
                <w:szCs w:val="20"/>
              </w:rPr>
              <w:lastRenderedPageBreak/>
              <w:t>章內容，</w:t>
            </w:r>
            <w:r w:rsidRPr="004C7956">
              <w:rPr>
                <w:rFonts w:ascii="標楷體" w:eastAsia="標楷體" w:hAnsi="標楷體"/>
                <w:color w:val="FF0000"/>
                <w:sz w:val="20"/>
                <w:szCs w:val="20"/>
              </w:rPr>
              <w:t xml:space="preserve"> </w:t>
            </w:r>
            <w:r w:rsidRPr="004C7956">
              <w:rPr>
                <w:rFonts w:ascii="標楷體" w:eastAsia="標楷體" w:hAnsi="標楷體" w:hint="eastAsia"/>
                <w:color w:val="FF0000"/>
                <w:sz w:val="20"/>
                <w:szCs w:val="20"/>
              </w:rPr>
              <w:t>了解敘述者的觀點、態度</w:t>
            </w:r>
            <w:r w:rsidRPr="004C7956">
              <w:rPr>
                <w:rFonts w:ascii="標楷體" w:eastAsia="標楷體" w:hAnsi="標楷體"/>
                <w:color w:val="FF0000"/>
                <w:sz w:val="20"/>
                <w:szCs w:val="20"/>
              </w:rPr>
              <w:t xml:space="preserve"> </w:t>
            </w:r>
            <w:r w:rsidRPr="004C7956">
              <w:rPr>
                <w:rFonts w:ascii="標楷體" w:eastAsia="標楷體" w:hAnsi="標楷體" w:hint="eastAsia"/>
                <w:color w:val="FF0000"/>
                <w:sz w:val="20"/>
                <w:szCs w:val="20"/>
              </w:rPr>
              <w:t>及寫作目的</w:t>
            </w:r>
            <w:r w:rsidRPr="004C7956">
              <w:rPr>
                <w:rFonts w:ascii="標楷體" w:eastAsia="標楷體" w:hAnsi="標楷體"/>
                <w:color w:val="FF0000"/>
                <w:sz w:val="20"/>
                <w:szCs w:val="20"/>
              </w:rPr>
              <w:t xml:space="preserve"> </w:t>
            </w:r>
            <w:r w:rsidRPr="004C7956">
              <w:rPr>
                <w:rFonts w:ascii="標楷體" w:eastAsia="標楷體" w:hAnsi="標楷體" w:hint="eastAsia"/>
                <w:color w:val="FF0000"/>
                <w:sz w:val="20"/>
                <w:szCs w:val="20"/>
              </w:rPr>
              <w:t>。</w:t>
            </w:r>
          </w:p>
          <w:p w14:paraId="3EB2269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3-Ⅳ-16 </w:t>
            </w:r>
          </w:p>
          <w:p w14:paraId="538042A8"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閱讀不同體裁、主題的簡易文章。</w:t>
            </w:r>
          </w:p>
        </w:tc>
        <w:tc>
          <w:tcPr>
            <w:tcW w:w="1276" w:type="dxa"/>
            <w:shd w:val="clear" w:color="auto" w:fill="auto"/>
          </w:tcPr>
          <w:p w14:paraId="7A89F6E7" w14:textId="77777777" w:rsidR="00370806" w:rsidRPr="004C7956" w:rsidRDefault="00370806" w:rsidP="00370806">
            <w:pPr>
              <w:rPr>
                <w:rFonts w:ascii="標楷體" w:eastAsia="標楷體" w:hAnsi="標楷體"/>
                <w:color w:val="FF0000"/>
                <w:sz w:val="20"/>
                <w:szCs w:val="20"/>
              </w:rPr>
            </w:pPr>
            <w:r w:rsidRPr="004C7956">
              <w:rPr>
                <w:rFonts w:ascii="標楷體" w:eastAsia="標楷體" w:hAnsi="標楷體"/>
                <w:color w:val="FF0000"/>
                <w:sz w:val="20"/>
                <w:szCs w:val="20"/>
              </w:rPr>
              <w:lastRenderedPageBreak/>
              <w:t>提問及討論</w:t>
            </w:r>
          </w:p>
          <w:p w14:paraId="19D1EDE3"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259FDB95" w14:textId="77777777" w:rsidR="00370806" w:rsidRPr="004C7956" w:rsidRDefault="00370806" w:rsidP="00370806">
            <w:pPr>
              <w:jc w:val="center"/>
              <w:rPr>
                <w:rFonts w:ascii="標楷體" w:eastAsia="標楷體" w:hAnsi="標楷體"/>
                <w:color w:val="FF0000"/>
                <w:sz w:val="20"/>
                <w:szCs w:val="20"/>
              </w:rPr>
            </w:pPr>
          </w:p>
        </w:tc>
        <w:tc>
          <w:tcPr>
            <w:tcW w:w="1332" w:type="dxa"/>
            <w:shd w:val="clear" w:color="auto" w:fill="auto"/>
          </w:tcPr>
          <w:p w14:paraId="00B7ACDD"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216F4393"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4480151A" w14:textId="77777777" w:rsidR="00370806" w:rsidRPr="0069209C" w:rsidRDefault="00370806" w:rsidP="00370806">
            <w:pPr>
              <w:pStyle w:val="a8"/>
            </w:pPr>
          </w:p>
        </w:tc>
      </w:tr>
      <w:tr w:rsidR="00370806" w:rsidRPr="0069209C" w14:paraId="681F8ECB" w14:textId="77777777" w:rsidTr="00370806">
        <w:trPr>
          <w:trHeight w:val="293"/>
        </w:trPr>
        <w:tc>
          <w:tcPr>
            <w:tcW w:w="980" w:type="dxa"/>
            <w:shd w:val="clear" w:color="auto" w:fill="auto"/>
            <w:vAlign w:val="center"/>
          </w:tcPr>
          <w:p w14:paraId="6F01B904"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3023C3DE" w14:textId="77777777" w:rsidR="00370806" w:rsidRDefault="00370806" w:rsidP="00370806">
            <w:pPr>
              <w:pStyle w:val="a8"/>
            </w:pPr>
            <w:r>
              <w:rPr>
                <w:rFonts w:hint="eastAsia"/>
              </w:rPr>
              <w:t>6/22~6/26</w:t>
            </w:r>
          </w:p>
          <w:p w14:paraId="671DF2F0"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02FDD27C"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6</w:t>
            </w:r>
          </w:p>
          <w:p w14:paraId="5E8084BC" w14:textId="77777777" w:rsidR="00370806" w:rsidRPr="007E52EC" w:rsidRDefault="00370806" w:rsidP="00370806">
            <w:pPr>
              <w:snapToGrid w:val="0"/>
              <w:jc w:val="center"/>
              <w:rPr>
                <w:rFonts w:ascii="標楷體" w:eastAsia="標楷體" w:hAnsi="標楷體" w:cs="Times New Roman"/>
                <w:sz w:val="20"/>
                <w:szCs w:val="20"/>
              </w:rPr>
            </w:pPr>
            <w:r w:rsidRPr="007E52EC">
              <w:rPr>
                <w:rFonts w:ascii="標楷體" w:eastAsia="標楷體" w:hAnsi="標楷體" w:cs="Times New Roman"/>
                <w:sz w:val="20"/>
                <w:szCs w:val="20"/>
              </w:rPr>
              <w:t>How Do You Go to School?</w:t>
            </w:r>
          </w:p>
        </w:tc>
        <w:tc>
          <w:tcPr>
            <w:tcW w:w="2659" w:type="dxa"/>
            <w:shd w:val="clear" w:color="auto" w:fill="auto"/>
          </w:tcPr>
          <w:p w14:paraId="03710827"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1 </w:t>
            </w:r>
          </w:p>
          <w:p w14:paraId="22528135"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 xml:space="preserve">英-J-A2 </w:t>
            </w:r>
          </w:p>
          <w:p w14:paraId="52339B34"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B1</w:t>
            </w:r>
          </w:p>
          <w:p w14:paraId="20D608A3" w14:textId="77777777" w:rsidR="00370806" w:rsidRPr="004C7956" w:rsidRDefault="00370806" w:rsidP="00370806">
            <w:pPr>
              <w:widowControl/>
              <w:suppressAutoHyphens/>
              <w:snapToGrid w:val="0"/>
              <w:ind w:left="480"/>
              <w:jc w:val="both"/>
              <w:rPr>
                <w:rFonts w:ascii="標楷體" w:eastAsia="標楷體" w:hAnsi="標楷體" w:cs="Times New Roman"/>
                <w:color w:val="FF0000"/>
                <w:kern w:val="0"/>
                <w:sz w:val="20"/>
                <w:szCs w:val="20"/>
              </w:rPr>
            </w:pPr>
            <w:r w:rsidRPr="004C7956">
              <w:rPr>
                <w:rFonts w:ascii="標楷體" w:eastAsia="標楷體" w:hAnsi="標楷體" w:cs="Times New Roman" w:hint="eastAsia"/>
                <w:color w:val="FF0000"/>
                <w:kern w:val="0"/>
                <w:sz w:val="20"/>
                <w:szCs w:val="20"/>
              </w:rPr>
              <w:t>英-J-C2</w:t>
            </w:r>
          </w:p>
          <w:p w14:paraId="4E161A86"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color w:val="FF0000"/>
                <w:sz w:val="20"/>
                <w:szCs w:val="20"/>
              </w:rPr>
              <w:t>1.閱讀理解漫畫體裁的</w:t>
            </w:r>
            <w:r w:rsidRPr="004C7956">
              <w:rPr>
                <w:rFonts w:ascii="標楷體" w:eastAsia="標楷體" w:hAnsi="標楷體" w:hint="eastAsia"/>
                <w:color w:val="FF0000"/>
                <w:sz w:val="20"/>
                <w:szCs w:val="20"/>
              </w:rPr>
              <w:t>文本</w:t>
            </w:r>
            <w:r w:rsidRPr="004C7956">
              <w:rPr>
                <w:rFonts w:ascii="標楷體" w:eastAsia="標楷體" w:hAnsi="標楷體"/>
                <w:color w:val="FF0000"/>
                <w:sz w:val="20"/>
                <w:szCs w:val="20"/>
              </w:rPr>
              <w:t>。</w:t>
            </w:r>
          </w:p>
          <w:p w14:paraId="4104613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閱讀理解</w:t>
            </w:r>
            <w:r w:rsidRPr="004C7956">
              <w:rPr>
                <w:rFonts w:ascii="標楷體" w:eastAsia="標楷體" w:hAnsi="標楷體" w:hint="eastAsia"/>
                <w:color w:val="FF0000"/>
                <w:sz w:val="20"/>
                <w:szCs w:val="20"/>
              </w:rPr>
              <w:t>詩</w:t>
            </w:r>
            <w:r w:rsidRPr="004C7956">
              <w:rPr>
                <w:rFonts w:ascii="標楷體" w:eastAsia="標楷體" w:hAnsi="標楷體"/>
                <w:color w:val="FF0000"/>
                <w:sz w:val="20"/>
                <w:szCs w:val="20"/>
              </w:rPr>
              <w:t>的</w:t>
            </w:r>
            <w:r w:rsidRPr="004C7956">
              <w:rPr>
                <w:rFonts w:ascii="標楷體" w:eastAsia="標楷體" w:hAnsi="標楷體" w:hint="eastAsia"/>
                <w:color w:val="FF0000"/>
                <w:sz w:val="20"/>
                <w:szCs w:val="20"/>
              </w:rPr>
              <w:t>體裁文本</w:t>
            </w:r>
            <w:r w:rsidRPr="004C7956">
              <w:rPr>
                <w:rFonts w:ascii="標楷體" w:eastAsia="標楷體" w:hAnsi="標楷體"/>
                <w:color w:val="FF0000"/>
                <w:sz w:val="20"/>
                <w:szCs w:val="20"/>
              </w:rPr>
              <w:t>。</w:t>
            </w:r>
          </w:p>
          <w:p w14:paraId="60117ED3"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3.</w:t>
            </w:r>
            <w:r w:rsidRPr="004C7956">
              <w:rPr>
                <w:rFonts w:ascii="標楷體" w:eastAsia="標楷體" w:hAnsi="標楷體"/>
                <w:color w:val="FF0000"/>
                <w:sz w:val="20"/>
                <w:szCs w:val="20"/>
              </w:rPr>
              <w:t>將短文中的</w:t>
            </w:r>
            <w:r w:rsidRPr="004C7956">
              <w:rPr>
                <w:rFonts w:ascii="標楷體" w:eastAsia="標楷體" w:hAnsi="標楷體" w:hint="eastAsia"/>
                <w:color w:val="FF0000"/>
                <w:sz w:val="20"/>
                <w:szCs w:val="20"/>
              </w:rPr>
              <w:t>訊息因果關係的釐清，並加以評估及看法</w:t>
            </w:r>
            <w:r w:rsidRPr="004C7956">
              <w:rPr>
                <w:rFonts w:ascii="標楷體" w:eastAsia="標楷體" w:hAnsi="標楷體"/>
                <w:color w:val="FF0000"/>
                <w:sz w:val="20"/>
                <w:szCs w:val="20"/>
              </w:rPr>
              <w:t>。</w:t>
            </w:r>
          </w:p>
          <w:p w14:paraId="1A3B3F51" w14:textId="77777777" w:rsidR="00370806" w:rsidRPr="004C7956" w:rsidRDefault="00370806" w:rsidP="00370806">
            <w:pPr>
              <w:snapToGrid w:val="0"/>
              <w:ind w:left="240" w:hanging="240"/>
              <w:rPr>
                <w:rFonts w:ascii="標楷體" w:eastAsia="標楷體" w:hAnsi="標楷體"/>
                <w:color w:val="FF0000"/>
                <w:sz w:val="20"/>
                <w:szCs w:val="20"/>
              </w:rPr>
            </w:pPr>
            <w:r w:rsidRPr="004C7956">
              <w:rPr>
                <w:rFonts w:ascii="標楷體" w:eastAsia="標楷體" w:hAnsi="標楷體" w:hint="eastAsia"/>
                <w:color w:val="FF0000"/>
                <w:sz w:val="20"/>
                <w:szCs w:val="20"/>
              </w:rPr>
              <w:t>4</w:t>
            </w:r>
            <w:r w:rsidRPr="004C7956">
              <w:rPr>
                <w:rFonts w:ascii="標楷體" w:eastAsia="標楷體" w:hAnsi="標楷體"/>
                <w:color w:val="FF0000"/>
                <w:sz w:val="20"/>
                <w:szCs w:val="20"/>
              </w:rPr>
              <w:t>.運用所學字詞、句型進行溝通互動。</w:t>
            </w:r>
          </w:p>
          <w:p w14:paraId="6DF8D805" w14:textId="77777777" w:rsidR="00370806" w:rsidRPr="004C7956" w:rsidRDefault="00370806" w:rsidP="00370806">
            <w:pPr>
              <w:widowControl/>
              <w:suppressAutoHyphens/>
              <w:snapToGrid w:val="0"/>
              <w:jc w:val="both"/>
              <w:rPr>
                <w:rFonts w:ascii="標楷體" w:eastAsia="標楷體" w:hAnsi="標楷體" w:cs="Times New Roman"/>
                <w:color w:val="FF0000"/>
                <w:kern w:val="0"/>
                <w:sz w:val="20"/>
                <w:szCs w:val="20"/>
              </w:rPr>
            </w:pPr>
            <w:r w:rsidRPr="004C7956">
              <w:rPr>
                <w:rFonts w:ascii="標楷體" w:eastAsia="標楷體" w:hAnsi="標楷體" w:hint="eastAsia"/>
                <w:color w:val="FF0000"/>
                <w:sz w:val="20"/>
                <w:szCs w:val="20"/>
              </w:rPr>
              <w:t>5</w:t>
            </w:r>
            <w:r w:rsidRPr="004C7956">
              <w:rPr>
                <w:rFonts w:ascii="標楷體" w:eastAsia="標楷體" w:hAnsi="標楷體"/>
                <w:color w:val="FF0000"/>
                <w:sz w:val="20"/>
                <w:szCs w:val="20"/>
              </w:rPr>
              <w:t>.延伸學習至課堂外，豐富個人知識。</w:t>
            </w:r>
          </w:p>
        </w:tc>
        <w:tc>
          <w:tcPr>
            <w:tcW w:w="1701" w:type="dxa"/>
            <w:shd w:val="clear" w:color="auto" w:fill="auto"/>
          </w:tcPr>
          <w:p w14:paraId="7E843099"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A 語言知識</w:t>
            </w:r>
          </w:p>
          <w:p w14:paraId="3049564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c-IV-4 </w:t>
            </w:r>
          </w:p>
          <w:p w14:paraId="088046B4"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字詞</w:t>
            </w:r>
          </w:p>
          <w:p w14:paraId="3C25177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d-IV-1 </w:t>
            </w:r>
          </w:p>
          <w:p w14:paraId="76032E2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國中階段所學的文法句型</w:t>
            </w:r>
            <w:r w:rsidRPr="004C7956">
              <w:rPr>
                <w:rFonts w:ascii="標楷體" w:eastAsia="標楷體" w:hAnsi="標楷體" w:hint="eastAsia"/>
                <w:color w:val="FF0000"/>
                <w:sz w:val="20"/>
                <w:szCs w:val="20"/>
              </w:rPr>
              <w:t>。</w:t>
            </w:r>
          </w:p>
          <w:p w14:paraId="730DEE1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Ae-IV-5 </w:t>
            </w:r>
          </w:p>
          <w:p w14:paraId="787418C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不同體裁、不同主題之簡易文章</w:t>
            </w:r>
            <w:r w:rsidRPr="004C7956">
              <w:rPr>
                <w:rFonts w:ascii="標楷體" w:eastAsia="標楷體" w:hAnsi="標楷體" w:hint="eastAsia"/>
                <w:color w:val="FF0000"/>
                <w:sz w:val="20"/>
                <w:szCs w:val="20"/>
              </w:rPr>
              <w:t>。</w:t>
            </w:r>
          </w:p>
          <w:p w14:paraId="18E8B46A"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b/>
                <w:color w:val="FF0000"/>
                <w:sz w:val="20"/>
                <w:szCs w:val="20"/>
              </w:rPr>
              <w:t>B 溝通功能</w:t>
            </w:r>
          </w:p>
          <w:p w14:paraId="325DF9A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B-IV-</w:t>
            </w:r>
            <w:r w:rsidRPr="004C7956">
              <w:rPr>
                <w:rFonts w:ascii="標楷體" w:eastAsia="標楷體" w:hAnsi="標楷體" w:hint="eastAsia"/>
                <w:color w:val="FF0000"/>
                <w:sz w:val="20"/>
                <w:szCs w:val="20"/>
              </w:rPr>
              <w:t>2</w:t>
            </w:r>
            <w:r w:rsidRPr="004C7956">
              <w:rPr>
                <w:rFonts w:ascii="標楷體" w:eastAsia="標楷體" w:hAnsi="標楷體"/>
                <w:color w:val="FF0000"/>
                <w:sz w:val="20"/>
                <w:szCs w:val="20"/>
              </w:rPr>
              <w:t xml:space="preserve"> </w:t>
            </w:r>
          </w:p>
          <w:p w14:paraId="5A408ABC"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中階段所學字詞及句型的生活溝通</w:t>
            </w:r>
          </w:p>
          <w:p w14:paraId="7917382B"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 xml:space="preserve">B-IV-5 </w:t>
            </w:r>
          </w:p>
          <w:p w14:paraId="0AD2BCB7"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人、事、時、地、物的描述問答</w:t>
            </w:r>
          </w:p>
          <w:p w14:paraId="519E6BF5"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B-IV-7</w:t>
            </w:r>
          </w:p>
          <w:p w14:paraId="45A067A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角色扮演。</w:t>
            </w:r>
          </w:p>
          <w:p w14:paraId="35B6313D"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w:t>
            </w:r>
            <w:r w:rsidRPr="004C7956">
              <w:rPr>
                <w:rFonts w:ascii="標楷體" w:eastAsia="標楷體" w:hAnsi="標楷體" w:cs="新細明體" w:hint="eastAsia"/>
                <w:color w:val="FF0000"/>
                <w:sz w:val="20"/>
                <w:szCs w:val="20"/>
              </w:rPr>
              <w:t>◎</w:t>
            </w:r>
            <w:r w:rsidRPr="004C7956">
              <w:rPr>
                <w:rFonts w:ascii="標楷體" w:eastAsia="標楷體" w:hAnsi="標楷體"/>
                <w:color w:val="FF0000"/>
                <w:sz w:val="20"/>
                <w:szCs w:val="20"/>
              </w:rPr>
              <w:t xml:space="preserve">B-IV-8 </w:t>
            </w:r>
          </w:p>
          <w:p w14:paraId="298BBF6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color w:val="FF0000"/>
                <w:sz w:val="20"/>
                <w:szCs w:val="20"/>
              </w:rPr>
              <w:t>引導式討論</w:t>
            </w:r>
          </w:p>
          <w:p w14:paraId="713A04B7" w14:textId="77777777" w:rsidR="00370806" w:rsidRPr="004C7956" w:rsidRDefault="00370806" w:rsidP="00370806">
            <w:pPr>
              <w:snapToGrid w:val="0"/>
              <w:rPr>
                <w:rFonts w:ascii="標楷體" w:eastAsia="標楷體" w:hAnsi="標楷體"/>
                <w:color w:val="FF0000"/>
                <w:sz w:val="20"/>
                <w:szCs w:val="20"/>
              </w:rPr>
            </w:pPr>
          </w:p>
          <w:p w14:paraId="59D3D2D2" w14:textId="77777777" w:rsidR="00370806" w:rsidRPr="004C7956" w:rsidRDefault="00370806" w:rsidP="00370806">
            <w:pPr>
              <w:snapToGrid w:val="0"/>
              <w:rPr>
                <w:rFonts w:ascii="標楷體" w:eastAsia="標楷體" w:hAnsi="標楷體"/>
                <w:b/>
                <w:color w:val="FF0000"/>
                <w:sz w:val="20"/>
                <w:szCs w:val="20"/>
              </w:rPr>
            </w:pPr>
            <w:r w:rsidRPr="004C7956">
              <w:rPr>
                <w:rFonts w:ascii="標楷體" w:eastAsia="標楷體" w:hAnsi="標楷體" w:hint="eastAsia"/>
                <w:b/>
                <w:color w:val="FF0000"/>
                <w:sz w:val="20"/>
                <w:szCs w:val="20"/>
              </w:rPr>
              <w:t>C 文化理解</w:t>
            </w:r>
          </w:p>
          <w:p w14:paraId="2E4BA353"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2 </w:t>
            </w:r>
          </w:p>
          <w:p w14:paraId="26C5633F"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國內外風土民情。</w:t>
            </w:r>
          </w:p>
          <w:p w14:paraId="7D7D3549"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 xml:space="preserve">C-Ⅳ-4 </w:t>
            </w:r>
          </w:p>
          <w:p w14:paraId="477223B6" w14:textId="77777777" w:rsidR="00370806" w:rsidRPr="004C7956" w:rsidRDefault="00370806" w:rsidP="00370806">
            <w:pPr>
              <w:snapToGrid w:val="0"/>
              <w:rPr>
                <w:rFonts w:ascii="標楷體" w:eastAsia="標楷體" w:hAnsi="標楷體"/>
                <w:color w:val="FF0000"/>
                <w:sz w:val="20"/>
                <w:szCs w:val="20"/>
              </w:rPr>
            </w:pPr>
            <w:r w:rsidRPr="004C7956">
              <w:rPr>
                <w:rFonts w:ascii="標楷體" w:eastAsia="標楷體" w:hAnsi="標楷體" w:hint="eastAsia"/>
                <w:color w:val="FF0000"/>
                <w:sz w:val="20"/>
                <w:szCs w:val="20"/>
              </w:rPr>
              <w:t>基本的世界觀。</w:t>
            </w:r>
          </w:p>
          <w:p w14:paraId="00D0D011" w14:textId="77777777" w:rsidR="00370806" w:rsidRPr="004C7956" w:rsidRDefault="00370806" w:rsidP="00370806">
            <w:pPr>
              <w:snapToGrid w:val="0"/>
              <w:rPr>
                <w:rFonts w:ascii="標楷體" w:eastAsia="標楷體" w:hAnsi="標楷體"/>
                <w:color w:val="FF0000"/>
                <w:sz w:val="20"/>
                <w:szCs w:val="20"/>
              </w:rPr>
            </w:pPr>
          </w:p>
          <w:p w14:paraId="65CAD292" w14:textId="77777777" w:rsidR="00370806" w:rsidRPr="004C7956" w:rsidRDefault="00370806" w:rsidP="00370806">
            <w:pPr>
              <w:pStyle w:val="Default"/>
              <w:snapToGrid w:val="0"/>
              <w:rPr>
                <w:rFonts w:eastAsia="標楷體" w:cs="Times New Roman"/>
                <w:b/>
                <w:color w:val="FF0000"/>
                <w:sz w:val="20"/>
                <w:szCs w:val="20"/>
              </w:rPr>
            </w:pPr>
            <w:r w:rsidRPr="004C7956">
              <w:rPr>
                <w:rFonts w:eastAsia="標楷體" w:cs="Times New Roman" w:hint="eastAsia"/>
                <w:b/>
                <w:color w:val="FF0000"/>
                <w:sz w:val="20"/>
                <w:szCs w:val="20"/>
              </w:rPr>
              <w:t xml:space="preserve">D </w:t>
            </w:r>
            <w:r w:rsidRPr="004C7956">
              <w:rPr>
                <w:rFonts w:eastAsia="標楷體" w:cs="Times New Roman" w:hint="eastAsia"/>
                <w:b/>
                <w:color w:val="FF0000"/>
                <w:sz w:val="20"/>
                <w:szCs w:val="20"/>
              </w:rPr>
              <w:t>思考能力</w:t>
            </w:r>
          </w:p>
          <w:p w14:paraId="30FD264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D-</w:t>
            </w:r>
            <w:r w:rsidRPr="004C7956">
              <w:rPr>
                <w:rFonts w:eastAsia="標楷體" w:cs="Times New Roman" w:hint="eastAsia"/>
                <w:color w:val="FF0000"/>
                <w:sz w:val="20"/>
                <w:szCs w:val="20"/>
              </w:rPr>
              <w:t>Ⅳ</w:t>
            </w:r>
            <w:r w:rsidRPr="004C7956">
              <w:rPr>
                <w:rFonts w:eastAsia="標楷體" w:cs="Times New Roman" w:hint="eastAsia"/>
                <w:color w:val="FF0000"/>
                <w:sz w:val="20"/>
                <w:szCs w:val="20"/>
              </w:rPr>
              <w:t xml:space="preserve">-3 </w:t>
            </w:r>
            <w:r w:rsidRPr="004C7956">
              <w:rPr>
                <w:rFonts w:eastAsia="標楷體" w:cs="Times New Roman" w:hint="eastAsia"/>
                <w:color w:val="FF0000"/>
                <w:sz w:val="20"/>
                <w:szCs w:val="20"/>
              </w:rPr>
              <w:t>訊息因果</w:t>
            </w:r>
          </w:p>
          <w:p w14:paraId="7AB30F31"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關係的釐</w:t>
            </w:r>
          </w:p>
          <w:p w14:paraId="425AC5FC" w14:textId="77777777" w:rsidR="00370806" w:rsidRPr="004C7956" w:rsidRDefault="00370806" w:rsidP="00370806">
            <w:pPr>
              <w:pStyle w:val="Default"/>
              <w:snapToGrid w:val="0"/>
              <w:rPr>
                <w:rFonts w:eastAsia="標楷體" w:cs="Times New Roman"/>
                <w:color w:val="FF0000"/>
                <w:sz w:val="20"/>
                <w:szCs w:val="20"/>
              </w:rPr>
            </w:pPr>
            <w:r w:rsidRPr="004C7956">
              <w:rPr>
                <w:rFonts w:eastAsia="標楷體" w:cs="Times New Roman" w:hint="eastAsia"/>
                <w:color w:val="FF0000"/>
                <w:sz w:val="20"/>
                <w:szCs w:val="20"/>
              </w:rPr>
              <w:t>清。</w:t>
            </w:r>
          </w:p>
          <w:p w14:paraId="2F6A1FB4"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5-IV-7</w:t>
            </w:r>
          </w:p>
          <w:p w14:paraId="154EF6FD"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能聽懂簡易對話，並能以簡單字詞句子記下要點。</w:t>
            </w:r>
          </w:p>
          <w:p w14:paraId="1165FD0A"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 xml:space="preserve">6-IV-1 </w:t>
            </w:r>
          </w:p>
          <w:p w14:paraId="10A913CB"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t>樂於參與課堂中各類練習活動，不畏犯錯。</w:t>
            </w:r>
          </w:p>
          <w:p w14:paraId="41691E33"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color w:val="FF0000"/>
                <w:sz w:val="20"/>
                <w:szCs w:val="20"/>
              </w:rPr>
              <w:t>6-IV-5</w:t>
            </w:r>
          </w:p>
          <w:p w14:paraId="78B860FE" w14:textId="77777777" w:rsidR="00370806" w:rsidRPr="004C7956" w:rsidRDefault="00370806" w:rsidP="00370806">
            <w:pPr>
              <w:spacing w:line="280" w:lineRule="exact"/>
              <w:jc w:val="both"/>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主動利用各種查詢工具，了解所接觸的英語資訊。</w:t>
            </w:r>
          </w:p>
        </w:tc>
        <w:tc>
          <w:tcPr>
            <w:tcW w:w="1276" w:type="dxa"/>
            <w:shd w:val="clear" w:color="auto" w:fill="auto"/>
          </w:tcPr>
          <w:p w14:paraId="546DE1A4"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lastRenderedPageBreak/>
              <w:t>課本及習作</w:t>
            </w:r>
          </w:p>
          <w:p w14:paraId="167623AD"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提問及討論</w:t>
            </w:r>
          </w:p>
          <w:p w14:paraId="4D43682F"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參與態度</w:t>
            </w:r>
          </w:p>
          <w:p w14:paraId="2E009FBA" w14:textId="77777777" w:rsidR="00370806" w:rsidRPr="004C7956" w:rsidRDefault="00370806" w:rsidP="00370806">
            <w:pPr>
              <w:jc w:val="center"/>
              <w:rPr>
                <w:rFonts w:ascii="標楷體" w:eastAsia="標楷體" w:hAnsi="標楷體"/>
                <w:color w:val="FF0000"/>
                <w:sz w:val="20"/>
                <w:szCs w:val="20"/>
              </w:rPr>
            </w:pPr>
            <w:r w:rsidRPr="004C7956">
              <w:rPr>
                <w:rFonts w:ascii="標楷體" w:eastAsia="標楷體" w:hAnsi="標楷體"/>
                <w:color w:val="FF0000"/>
                <w:sz w:val="20"/>
                <w:szCs w:val="20"/>
              </w:rPr>
              <w:t>合作能力</w:t>
            </w:r>
          </w:p>
        </w:tc>
        <w:tc>
          <w:tcPr>
            <w:tcW w:w="1332" w:type="dxa"/>
            <w:shd w:val="clear" w:color="auto" w:fill="auto"/>
          </w:tcPr>
          <w:p w14:paraId="68FC7570"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閱讀素養教育</w:t>
            </w:r>
          </w:p>
          <w:p w14:paraId="383245D8" w14:textId="77777777" w:rsidR="00370806" w:rsidRPr="007E52EC" w:rsidRDefault="00370806" w:rsidP="00370806">
            <w:pPr>
              <w:autoSpaceDE w:val="0"/>
              <w:autoSpaceDN w:val="0"/>
              <w:adjustRightInd w:val="0"/>
              <w:jc w:val="center"/>
              <w:rPr>
                <w:rFonts w:ascii="標楷體" w:eastAsia="標楷體" w:hAnsi="標楷體"/>
                <w:sz w:val="20"/>
                <w:szCs w:val="20"/>
              </w:rPr>
            </w:pPr>
            <w:r w:rsidRPr="007E52EC">
              <w:rPr>
                <w:rFonts w:ascii="標楷體" w:eastAsia="標楷體" w:hAnsi="標楷體"/>
                <w:sz w:val="20"/>
                <w:szCs w:val="20"/>
              </w:rPr>
              <w:t>多元文化教育</w:t>
            </w:r>
          </w:p>
        </w:tc>
        <w:tc>
          <w:tcPr>
            <w:tcW w:w="2004" w:type="dxa"/>
          </w:tcPr>
          <w:p w14:paraId="7BAE487B" w14:textId="77777777" w:rsidR="00370806" w:rsidRPr="0069209C" w:rsidRDefault="00370806" w:rsidP="00370806">
            <w:pPr>
              <w:pStyle w:val="a8"/>
            </w:pPr>
          </w:p>
        </w:tc>
      </w:tr>
      <w:tr w:rsidR="00370806" w:rsidRPr="0069209C" w14:paraId="03CBE6C2" w14:textId="77777777" w:rsidTr="00370806">
        <w:trPr>
          <w:trHeight w:val="293"/>
        </w:trPr>
        <w:tc>
          <w:tcPr>
            <w:tcW w:w="980" w:type="dxa"/>
            <w:shd w:val="clear" w:color="auto" w:fill="auto"/>
            <w:vAlign w:val="center"/>
          </w:tcPr>
          <w:p w14:paraId="1DB5E22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65B2CFC8" w14:textId="77777777" w:rsidR="00370806" w:rsidRDefault="00370806" w:rsidP="00370806">
            <w:pPr>
              <w:pStyle w:val="a8"/>
            </w:pPr>
            <w:r>
              <w:rPr>
                <w:rFonts w:hint="eastAsia"/>
              </w:rPr>
              <w:t>6/29~6/30</w:t>
            </w:r>
          </w:p>
          <w:p w14:paraId="17DA1A07"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25254760" w14:textId="77777777" w:rsidR="00370806" w:rsidRPr="007E52EC" w:rsidRDefault="00370806" w:rsidP="00370806">
            <w:pPr>
              <w:widowControl/>
              <w:suppressAutoHyphens/>
              <w:snapToGrid w:val="0"/>
              <w:jc w:val="center"/>
              <w:rPr>
                <w:rFonts w:ascii="標楷體" w:eastAsia="標楷體" w:hAnsi="標楷體" w:cs="Times New Roman"/>
                <w:color w:val="000000" w:themeColor="text1"/>
                <w:kern w:val="0"/>
                <w:sz w:val="20"/>
                <w:szCs w:val="20"/>
              </w:rPr>
            </w:pPr>
            <w:r>
              <w:rPr>
                <w:rFonts w:ascii="標楷體" w:eastAsia="標楷體" w:hAnsi="標楷體" w:cs="Times New Roman" w:hint="eastAsia"/>
                <w:color w:val="000000" w:themeColor="text1"/>
                <w:kern w:val="0"/>
                <w:sz w:val="20"/>
                <w:szCs w:val="20"/>
              </w:rPr>
              <w:t>休業式</w:t>
            </w:r>
          </w:p>
        </w:tc>
        <w:tc>
          <w:tcPr>
            <w:tcW w:w="2659" w:type="dxa"/>
            <w:shd w:val="clear" w:color="auto" w:fill="auto"/>
          </w:tcPr>
          <w:p w14:paraId="222FF6A2" w14:textId="77777777" w:rsidR="00370806" w:rsidRPr="003C4E2E" w:rsidRDefault="00370806" w:rsidP="00370806">
            <w:pPr>
              <w:widowControl/>
              <w:suppressAutoHyphens/>
              <w:snapToGrid w:val="0"/>
              <w:rPr>
                <w:rFonts w:ascii="標楷體" w:eastAsia="標楷體" w:hAnsi="標楷體" w:cs="Times New Roman"/>
                <w:sz w:val="20"/>
                <w:szCs w:val="20"/>
              </w:rPr>
            </w:pPr>
          </w:p>
        </w:tc>
        <w:tc>
          <w:tcPr>
            <w:tcW w:w="1701" w:type="dxa"/>
            <w:shd w:val="clear" w:color="auto" w:fill="auto"/>
          </w:tcPr>
          <w:p w14:paraId="251566A4" w14:textId="77777777" w:rsidR="00370806" w:rsidRPr="007E52EC" w:rsidRDefault="00370806" w:rsidP="00370806">
            <w:pPr>
              <w:snapToGrid w:val="0"/>
              <w:rPr>
                <w:rFonts w:ascii="標楷體" w:eastAsia="標楷體" w:hAnsi="標楷體"/>
                <w:sz w:val="20"/>
                <w:szCs w:val="20"/>
              </w:rPr>
            </w:pPr>
          </w:p>
        </w:tc>
        <w:tc>
          <w:tcPr>
            <w:tcW w:w="1276" w:type="dxa"/>
            <w:shd w:val="clear" w:color="auto" w:fill="auto"/>
          </w:tcPr>
          <w:p w14:paraId="410F677D" w14:textId="77777777" w:rsidR="00370806" w:rsidRPr="007E52EC" w:rsidRDefault="00370806" w:rsidP="00370806">
            <w:pPr>
              <w:pStyle w:val="a8"/>
            </w:pPr>
          </w:p>
        </w:tc>
        <w:tc>
          <w:tcPr>
            <w:tcW w:w="1332" w:type="dxa"/>
            <w:shd w:val="clear" w:color="auto" w:fill="auto"/>
          </w:tcPr>
          <w:p w14:paraId="0701EBF3" w14:textId="77777777" w:rsidR="00370806" w:rsidRPr="007E52EC" w:rsidRDefault="00370806" w:rsidP="00370806">
            <w:pPr>
              <w:pStyle w:val="a8"/>
            </w:pPr>
          </w:p>
        </w:tc>
        <w:tc>
          <w:tcPr>
            <w:tcW w:w="2004" w:type="dxa"/>
          </w:tcPr>
          <w:p w14:paraId="6FC56BF7" w14:textId="77777777" w:rsidR="00370806" w:rsidRPr="0069209C" w:rsidRDefault="00370806" w:rsidP="00370806">
            <w:pPr>
              <w:pStyle w:val="a8"/>
            </w:pPr>
          </w:p>
        </w:tc>
      </w:tr>
    </w:tbl>
    <w:p w14:paraId="4060560D" w14:textId="77777777" w:rsidR="00370806" w:rsidRPr="0069209C" w:rsidRDefault="00370806" w:rsidP="00370806">
      <w:pPr>
        <w:widowControl/>
        <w:rPr>
          <w:rFonts w:ascii="標楷體" w:eastAsia="標楷體" w:hAnsi="標楷體"/>
        </w:rPr>
      </w:pPr>
    </w:p>
    <w:p w14:paraId="4AD205B1" w14:textId="77777777" w:rsidR="00370806" w:rsidRDefault="00370806" w:rsidP="00370806"/>
    <w:p w14:paraId="76313063" w14:textId="77777777" w:rsidR="00370806" w:rsidRPr="001D1347" w:rsidRDefault="00370806" w:rsidP="00370806"/>
    <w:p w14:paraId="581A450B" w14:textId="77777777" w:rsidR="00370806" w:rsidRDefault="00370806" w:rsidP="00370806">
      <w:pPr>
        <w:jc w:val="both"/>
        <w:rPr>
          <w:rFonts w:ascii="標楷體" w:eastAsia="標楷體" w:hAnsi="標楷體"/>
        </w:rPr>
      </w:pPr>
      <w:r w:rsidRPr="003C4E2E">
        <w:rPr>
          <w:rFonts w:ascii="標楷體" w:eastAsia="標楷體" w:hAnsi="標楷體" w:hint="eastAsia"/>
          <w:highlight w:val="yellow"/>
        </w:rPr>
        <w:t>108學年度嘉義縣溪口國民中學</w:t>
      </w:r>
      <w:r w:rsidRPr="003C4E2E">
        <w:rPr>
          <w:rFonts w:ascii="標楷體" w:eastAsia="標楷體" w:hAnsi="標楷體" w:hint="eastAsia"/>
          <w:highlight w:val="yellow"/>
          <w:u w:val="single"/>
        </w:rPr>
        <w:t>八</w:t>
      </w:r>
      <w:r w:rsidRPr="003C4E2E">
        <w:rPr>
          <w:rFonts w:ascii="標楷體" w:eastAsia="標楷體" w:hAnsi="標楷體" w:hint="eastAsia"/>
          <w:highlight w:val="yellow"/>
        </w:rPr>
        <w:t>年級第</w:t>
      </w:r>
      <w:r w:rsidRPr="003C4E2E">
        <w:rPr>
          <w:rFonts w:ascii="標楷體" w:eastAsia="標楷體" w:hAnsi="標楷體" w:hint="eastAsia"/>
          <w:highlight w:val="yellow"/>
          <w:u w:val="single"/>
        </w:rPr>
        <w:t>一二</w:t>
      </w:r>
      <w:r w:rsidRPr="003C4E2E">
        <w:rPr>
          <w:rFonts w:ascii="標楷體" w:eastAsia="標楷體" w:hAnsi="標楷體" w:hint="eastAsia"/>
          <w:highlight w:val="yellow"/>
        </w:rPr>
        <w:t>學期</w:t>
      </w:r>
      <w:r w:rsidRPr="003C4E2E">
        <w:rPr>
          <w:rFonts w:ascii="標楷體" w:eastAsia="標楷體" w:hAnsi="標楷體" w:hint="eastAsia"/>
          <w:highlight w:val="yellow"/>
          <w:u w:val="single"/>
        </w:rPr>
        <w:t>語文</w:t>
      </w:r>
      <w:r w:rsidRPr="003C4E2E">
        <w:rPr>
          <w:rFonts w:ascii="標楷體" w:eastAsia="標楷體" w:hAnsi="標楷體" w:hint="eastAsia"/>
          <w:highlight w:val="yellow"/>
        </w:rPr>
        <w:t>領域</w:t>
      </w:r>
      <w:r w:rsidRPr="003C4E2E">
        <w:rPr>
          <w:rFonts w:ascii="標楷體" w:eastAsia="標楷體" w:hAnsi="標楷體" w:hint="eastAsia"/>
          <w:highlight w:val="yellow"/>
          <w:u w:val="single"/>
        </w:rPr>
        <w:t xml:space="preserve">   英語  </w:t>
      </w:r>
      <w:r w:rsidRPr="003C4E2E">
        <w:rPr>
          <w:rFonts w:ascii="標楷體" w:eastAsia="標楷體" w:hAnsi="標楷體" w:hint="eastAsia"/>
          <w:highlight w:val="yellow"/>
        </w:rPr>
        <w:t>科</w:t>
      </w:r>
    </w:p>
    <w:p w14:paraId="02D7933D"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八年級英語教學團隊</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23382F47" w14:textId="77777777" w:rsidR="00370806" w:rsidRPr="0069209C" w:rsidRDefault="00370806" w:rsidP="00370806">
      <w:pPr>
        <w:jc w:val="both"/>
        <w:rPr>
          <w:rFonts w:ascii="標楷體" w:eastAsia="標楷體" w:hAnsi="標楷體"/>
        </w:rPr>
      </w:pPr>
    </w:p>
    <w:p w14:paraId="3D7A7F67" w14:textId="77777777" w:rsidR="00370806" w:rsidRPr="0025639D" w:rsidRDefault="00370806" w:rsidP="00370806">
      <w:pPr>
        <w:pStyle w:val="a8"/>
      </w:pPr>
      <w:r w:rsidRPr="0025639D">
        <w:t>一、教材版本：</w:t>
      </w:r>
      <w:r w:rsidRPr="0025639D">
        <w:rPr>
          <w:rFonts w:hint="eastAsia"/>
        </w:rPr>
        <w:t>康軒版第3、4冊</w:t>
      </w:r>
    </w:p>
    <w:p w14:paraId="1F765D46" w14:textId="77777777" w:rsidR="00370806" w:rsidRPr="0069209C" w:rsidRDefault="00370806" w:rsidP="00370806">
      <w:pPr>
        <w:pStyle w:val="a8"/>
      </w:pPr>
      <w:r>
        <w:t>二、本</w:t>
      </w:r>
      <w:r>
        <w:rPr>
          <w:rFonts w:hint="eastAsia"/>
        </w:rPr>
        <w:t>科目</w:t>
      </w:r>
      <w:r w:rsidRPr="0069209C">
        <w:t>每週學習節數：</w:t>
      </w:r>
      <w:r>
        <w:rPr>
          <w:rFonts w:hint="eastAsia"/>
        </w:rPr>
        <w:t>4</w:t>
      </w:r>
    </w:p>
    <w:p w14:paraId="1AE50B84" w14:textId="77777777" w:rsidR="00370806" w:rsidRPr="0069209C" w:rsidRDefault="00370806" w:rsidP="00370806">
      <w:pPr>
        <w:pStyle w:val="a8"/>
      </w:pPr>
      <w:r>
        <w:t>三、</w:t>
      </w:r>
      <w:r>
        <w:rPr>
          <w:rFonts w:hint="eastAsia"/>
        </w:rPr>
        <w:t>上</w:t>
      </w:r>
      <w:r w:rsidRPr="0069209C">
        <w:t>學期課程內涵：</w:t>
      </w:r>
    </w:p>
    <w:p w14:paraId="5FF78C8F"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428"/>
        <w:gridCol w:w="1408"/>
        <w:gridCol w:w="1005"/>
        <w:gridCol w:w="2182"/>
        <w:gridCol w:w="796"/>
        <w:gridCol w:w="925"/>
      </w:tblGrid>
      <w:tr w:rsidR="00370806" w:rsidRPr="0069209C" w14:paraId="73A7B76F" w14:textId="77777777" w:rsidTr="00370806">
        <w:trPr>
          <w:trHeight w:val="512"/>
        </w:trPr>
        <w:tc>
          <w:tcPr>
            <w:tcW w:w="982" w:type="dxa"/>
            <w:vMerge w:val="restart"/>
            <w:shd w:val="clear" w:color="auto" w:fill="auto"/>
            <w:vAlign w:val="center"/>
          </w:tcPr>
          <w:p w14:paraId="36D84056" w14:textId="77777777" w:rsidR="00370806" w:rsidRPr="0025639D" w:rsidRDefault="00370806" w:rsidP="00370806">
            <w:pPr>
              <w:pStyle w:val="a8"/>
            </w:pPr>
            <w:r w:rsidRPr="0025639D">
              <w:rPr>
                <w:rFonts w:hint="eastAsia"/>
              </w:rPr>
              <w:t>週次</w:t>
            </w:r>
          </w:p>
        </w:tc>
        <w:tc>
          <w:tcPr>
            <w:tcW w:w="1536" w:type="dxa"/>
            <w:vMerge w:val="restart"/>
            <w:shd w:val="clear" w:color="auto" w:fill="auto"/>
            <w:vAlign w:val="center"/>
          </w:tcPr>
          <w:p w14:paraId="2128FCC9" w14:textId="77777777" w:rsidR="00370806" w:rsidRPr="0025639D" w:rsidRDefault="00370806" w:rsidP="00370806">
            <w:pPr>
              <w:pStyle w:val="a8"/>
            </w:pPr>
            <w:r w:rsidRPr="0025639D">
              <w:rPr>
                <w:rFonts w:hint="eastAsia"/>
              </w:rPr>
              <w:t>起訖日期</w:t>
            </w:r>
          </w:p>
        </w:tc>
        <w:tc>
          <w:tcPr>
            <w:tcW w:w="1964" w:type="dxa"/>
            <w:vMerge w:val="restart"/>
            <w:shd w:val="clear" w:color="auto" w:fill="auto"/>
            <w:vAlign w:val="center"/>
          </w:tcPr>
          <w:p w14:paraId="3C7660D2" w14:textId="77777777" w:rsidR="00370806" w:rsidRPr="0025639D" w:rsidRDefault="00370806" w:rsidP="00370806">
            <w:pPr>
              <w:pStyle w:val="a8"/>
            </w:pPr>
            <w:r w:rsidRPr="0025639D">
              <w:rPr>
                <w:rFonts w:hint="eastAsia"/>
              </w:rPr>
              <w:t>單元/主題名稱</w:t>
            </w:r>
          </w:p>
        </w:tc>
        <w:tc>
          <w:tcPr>
            <w:tcW w:w="1559" w:type="dxa"/>
            <w:vMerge w:val="restart"/>
            <w:shd w:val="clear" w:color="auto" w:fill="auto"/>
            <w:vAlign w:val="center"/>
          </w:tcPr>
          <w:p w14:paraId="246D1BCD" w14:textId="77777777" w:rsidR="00370806" w:rsidRPr="0025639D" w:rsidRDefault="00370806" w:rsidP="00370806">
            <w:pPr>
              <w:pStyle w:val="a8"/>
            </w:pPr>
            <w:r w:rsidRPr="0025639D">
              <w:t>課程目標</w:t>
            </w:r>
          </w:p>
        </w:tc>
        <w:tc>
          <w:tcPr>
            <w:tcW w:w="1956" w:type="dxa"/>
            <w:vMerge w:val="restart"/>
            <w:shd w:val="clear" w:color="auto" w:fill="auto"/>
            <w:vAlign w:val="center"/>
          </w:tcPr>
          <w:p w14:paraId="08D05434" w14:textId="77777777" w:rsidR="00370806" w:rsidRPr="0025639D" w:rsidRDefault="00370806" w:rsidP="00370806">
            <w:pPr>
              <w:pStyle w:val="a8"/>
            </w:pPr>
            <w:r w:rsidRPr="0025639D">
              <w:rPr>
                <w:rFonts w:hint="eastAsia"/>
              </w:rPr>
              <w:t>能力指標</w:t>
            </w:r>
          </w:p>
        </w:tc>
        <w:tc>
          <w:tcPr>
            <w:tcW w:w="2706" w:type="dxa"/>
            <w:vMerge w:val="restart"/>
            <w:vAlign w:val="center"/>
          </w:tcPr>
          <w:p w14:paraId="3B3B025E" w14:textId="77777777" w:rsidR="00370806" w:rsidRPr="0025639D" w:rsidRDefault="00370806" w:rsidP="00370806">
            <w:pPr>
              <w:pStyle w:val="a8"/>
            </w:pPr>
            <w:r w:rsidRPr="0025639D">
              <w:rPr>
                <w:rFonts w:hint="eastAsia"/>
              </w:rPr>
              <w:t>教學重點/內容</w:t>
            </w:r>
          </w:p>
        </w:tc>
        <w:tc>
          <w:tcPr>
            <w:tcW w:w="1718" w:type="dxa"/>
            <w:vMerge w:val="restart"/>
            <w:shd w:val="clear" w:color="auto" w:fill="auto"/>
            <w:vAlign w:val="center"/>
          </w:tcPr>
          <w:p w14:paraId="61D6A1D2" w14:textId="77777777" w:rsidR="00370806" w:rsidRPr="0025639D" w:rsidRDefault="00370806" w:rsidP="00370806">
            <w:pPr>
              <w:pStyle w:val="a8"/>
            </w:pPr>
            <w:r w:rsidRPr="0025639D">
              <w:t>評量方式</w:t>
            </w:r>
          </w:p>
        </w:tc>
        <w:tc>
          <w:tcPr>
            <w:tcW w:w="1577" w:type="dxa"/>
            <w:vMerge w:val="restart"/>
            <w:shd w:val="clear" w:color="auto" w:fill="auto"/>
            <w:vAlign w:val="center"/>
          </w:tcPr>
          <w:p w14:paraId="020ACEAF" w14:textId="77777777" w:rsidR="00370806" w:rsidRPr="0025639D" w:rsidRDefault="00370806" w:rsidP="00370806">
            <w:pPr>
              <w:pStyle w:val="a8"/>
            </w:pPr>
            <w:r w:rsidRPr="0025639D">
              <w:rPr>
                <w:rFonts w:hint="eastAsia"/>
              </w:rPr>
              <w:t>議題融入</w:t>
            </w:r>
          </w:p>
        </w:tc>
      </w:tr>
      <w:tr w:rsidR="00370806" w:rsidRPr="0069209C" w14:paraId="41B06903" w14:textId="77777777" w:rsidTr="00370806">
        <w:trPr>
          <w:trHeight w:val="421"/>
        </w:trPr>
        <w:tc>
          <w:tcPr>
            <w:tcW w:w="982" w:type="dxa"/>
            <w:vMerge/>
            <w:shd w:val="clear" w:color="auto" w:fill="auto"/>
            <w:vAlign w:val="center"/>
          </w:tcPr>
          <w:p w14:paraId="04350F72" w14:textId="77777777" w:rsidR="00370806" w:rsidRPr="0069209C" w:rsidRDefault="00370806" w:rsidP="00370806">
            <w:pPr>
              <w:pStyle w:val="a8"/>
            </w:pPr>
          </w:p>
        </w:tc>
        <w:tc>
          <w:tcPr>
            <w:tcW w:w="1536" w:type="dxa"/>
            <w:vMerge/>
            <w:shd w:val="clear" w:color="auto" w:fill="auto"/>
            <w:vAlign w:val="center"/>
          </w:tcPr>
          <w:p w14:paraId="029E4509" w14:textId="77777777" w:rsidR="00370806" w:rsidRPr="0069209C" w:rsidRDefault="00370806" w:rsidP="00370806">
            <w:pPr>
              <w:pStyle w:val="a8"/>
            </w:pPr>
          </w:p>
        </w:tc>
        <w:tc>
          <w:tcPr>
            <w:tcW w:w="1964" w:type="dxa"/>
            <w:vMerge/>
            <w:shd w:val="clear" w:color="auto" w:fill="auto"/>
            <w:vAlign w:val="center"/>
          </w:tcPr>
          <w:p w14:paraId="0CCB1BBA" w14:textId="77777777" w:rsidR="00370806" w:rsidRPr="0069209C" w:rsidRDefault="00370806" w:rsidP="00370806">
            <w:pPr>
              <w:pStyle w:val="a8"/>
            </w:pPr>
          </w:p>
        </w:tc>
        <w:tc>
          <w:tcPr>
            <w:tcW w:w="1559" w:type="dxa"/>
            <w:vMerge/>
            <w:shd w:val="clear" w:color="auto" w:fill="auto"/>
            <w:vAlign w:val="center"/>
          </w:tcPr>
          <w:p w14:paraId="66F35D8D" w14:textId="77777777" w:rsidR="00370806" w:rsidRPr="0069209C" w:rsidRDefault="00370806" w:rsidP="00370806">
            <w:pPr>
              <w:pStyle w:val="a8"/>
            </w:pPr>
          </w:p>
        </w:tc>
        <w:tc>
          <w:tcPr>
            <w:tcW w:w="1956" w:type="dxa"/>
            <w:vMerge/>
            <w:shd w:val="clear" w:color="auto" w:fill="auto"/>
            <w:vAlign w:val="center"/>
          </w:tcPr>
          <w:p w14:paraId="2158D6C9" w14:textId="77777777" w:rsidR="00370806" w:rsidRPr="0069209C" w:rsidRDefault="00370806" w:rsidP="00370806">
            <w:pPr>
              <w:pStyle w:val="a8"/>
            </w:pPr>
          </w:p>
        </w:tc>
        <w:tc>
          <w:tcPr>
            <w:tcW w:w="2706" w:type="dxa"/>
            <w:vMerge/>
          </w:tcPr>
          <w:p w14:paraId="6834AF24" w14:textId="77777777" w:rsidR="00370806" w:rsidRPr="0069209C" w:rsidRDefault="00370806" w:rsidP="00370806">
            <w:pPr>
              <w:pStyle w:val="a8"/>
            </w:pPr>
          </w:p>
        </w:tc>
        <w:tc>
          <w:tcPr>
            <w:tcW w:w="1718" w:type="dxa"/>
            <w:vMerge/>
            <w:shd w:val="clear" w:color="auto" w:fill="auto"/>
            <w:vAlign w:val="center"/>
          </w:tcPr>
          <w:p w14:paraId="482FD4EA" w14:textId="77777777" w:rsidR="00370806" w:rsidRPr="0069209C" w:rsidRDefault="00370806" w:rsidP="00370806">
            <w:pPr>
              <w:pStyle w:val="a8"/>
            </w:pPr>
          </w:p>
        </w:tc>
        <w:tc>
          <w:tcPr>
            <w:tcW w:w="1577" w:type="dxa"/>
            <w:vMerge/>
            <w:shd w:val="clear" w:color="auto" w:fill="auto"/>
            <w:vAlign w:val="center"/>
          </w:tcPr>
          <w:p w14:paraId="6E07F0DE" w14:textId="77777777" w:rsidR="00370806" w:rsidRPr="0069209C" w:rsidRDefault="00370806" w:rsidP="00370806">
            <w:pPr>
              <w:pStyle w:val="a8"/>
            </w:pPr>
          </w:p>
        </w:tc>
      </w:tr>
      <w:tr w:rsidR="00370806" w:rsidRPr="0069209C" w14:paraId="46C882B4" w14:textId="77777777" w:rsidTr="00370806">
        <w:trPr>
          <w:trHeight w:val="305"/>
        </w:trPr>
        <w:tc>
          <w:tcPr>
            <w:tcW w:w="982" w:type="dxa"/>
            <w:shd w:val="clear" w:color="auto" w:fill="auto"/>
          </w:tcPr>
          <w:p w14:paraId="27B97561" w14:textId="77777777" w:rsidR="00370806" w:rsidRPr="0069209C" w:rsidRDefault="00370806" w:rsidP="00370806">
            <w:pPr>
              <w:pStyle w:val="a8"/>
            </w:pPr>
            <w:r w:rsidRPr="0069209C">
              <w:t>一</w:t>
            </w:r>
          </w:p>
        </w:tc>
        <w:tc>
          <w:tcPr>
            <w:tcW w:w="1536" w:type="dxa"/>
            <w:shd w:val="clear" w:color="auto" w:fill="auto"/>
          </w:tcPr>
          <w:p w14:paraId="10D8C330" w14:textId="77777777" w:rsidR="00370806" w:rsidRPr="0069209C" w:rsidRDefault="00370806" w:rsidP="00370806">
            <w:pPr>
              <w:pStyle w:val="a8"/>
            </w:pPr>
            <w:r>
              <w:rPr>
                <w:rFonts w:hint="eastAsia"/>
              </w:rPr>
              <w:t>8</w:t>
            </w:r>
            <w:r>
              <w:t>/30</w:t>
            </w:r>
            <w:r>
              <w:rPr>
                <w:rFonts w:hint="eastAsia"/>
              </w:rPr>
              <w:t>開學</w:t>
            </w:r>
          </w:p>
        </w:tc>
        <w:tc>
          <w:tcPr>
            <w:tcW w:w="1964" w:type="dxa"/>
            <w:tcBorders>
              <w:top w:val="single" w:sz="4" w:space="0" w:color="auto"/>
              <w:left w:val="single" w:sz="4" w:space="0" w:color="auto"/>
              <w:bottom w:val="single" w:sz="4" w:space="0" w:color="auto"/>
              <w:right w:val="single" w:sz="4" w:space="0" w:color="auto"/>
            </w:tcBorders>
            <w:vAlign w:val="center"/>
          </w:tcPr>
          <w:p w14:paraId="66C4BDB6"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esson 1 I Joined a Summer Camp</w:t>
            </w:r>
          </w:p>
        </w:tc>
        <w:tc>
          <w:tcPr>
            <w:tcW w:w="1559" w:type="dxa"/>
            <w:tcBorders>
              <w:top w:val="single" w:sz="4" w:space="0" w:color="auto"/>
              <w:left w:val="single" w:sz="4" w:space="0" w:color="auto"/>
              <w:bottom w:val="single" w:sz="4" w:space="0" w:color="auto"/>
              <w:right w:val="single" w:sz="4" w:space="0" w:color="auto"/>
            </w:tcBorders>
          </w:tcPr>
          <w:p w14:paraId="24AECE94"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1.了解暑假除了玩樂，還可以學習或從事有意義的活動。</w:t>
            </w:r>
          </w:p>
          <w:p w14:paraId="6137C6F9"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2.會詢問並回答個人與他人過去的狀況與所做的活動。</w:t>
            </w:r>
          </w:p>
          <w:p w14:paraId="33D93C0A"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3.學會使用過去簡單式。</w:t>
            </w:r>
          </w:p>
          <w:p w14:paraId="2FE10F98" w14:textId="77777777" w:rsidR="00370806" w:rsidRPr="007E52EC" w:rsidRDefault="00370806" w:rsidP="00370806">
            <w:pPr>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68200A64"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 xml:space="preserve">1-2-2 </w:t>
            </w:r>
            <w:r w:rsidRPr="007E52EC">
              <w:rPr>
                <w:rFonts w:ascii="標楷體" w:eastAsia="標楷體" w:hAnsi="標楷體" w:hint="eastAsia"/>
                <w:bCs/>
                <w:sz w:val="20"/>
                <w:szCs w:val="20"/>
              </w:rPr>
              <w:t>能</w:t>
            </w:r>
            <w:r w:rsidRPr="007E52EC">
              <w:rPr>
                <w:rFonts w:ascii="標楷體" w:eastAsia="標楷體" w:hAnsi="標楷體" w:hint="eastAsia"/>
                <w:sz w:val="20"/>
                <w:szCs w:val="20"/>
              </w:rPr>
              <w:t>辨識不同句子語調所表達的情緒和態度。</w:t>
            </w:r>
          </w:p>
          <w:p w14:paraId="303B85CE"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1-2-3</w:t>
            </w:r>
            <w:r w:rsidRPr="007E52EC">
              <w:rPr>
                <w:rFonts w:ascii="標楷體" w:eastAsia="標楷體" w:hAnsi="標楷體" w:hint="eastAsia"/>
                <w:sz w:val="20"/>
                <w:szCs w:val="20"/>
              </w:rPr>
              <w:t xml:space="preserve"> 能聽懂日常生活對話和簡易故事。</w:t>
            </w:r>
          </w:p>
          <w:p w14:paraId="768903C1"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1</w:t>
            </w:r>
            <w:r w:rsidRPr="007E52EC">
              <w:rPr>
                <w:rFonts w:ascii="標楷體" w:eastAsia="標楷體" w:hAnsi="標楷體"/>
                <w:sz w:val="20"/>
                <w:szCs w:val="20"/>
              </w:rPr>
              <w:t>-2-4</w:t>
            </w:r>
            <w:r w:rsidRPr="007E52EC">
              <w:rPr>
                <w:rFonts w:ascii="標楷體" w:eastAsia="標楷體" w:hAnsi="標楷體" w:hint="eastAsia"/>
                <w:sz w:val="20"/>
                <w:szCs w:val="20"/>
              </w:rPr>
              <w:t xml:space="preserve"> 能辨識對話或訊息的情境及主旨。</w:t>
            </w:r>
          </w:p>
          <w:p w14:paraId="0161EDBE"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w:t>
            </w:r>
            <w:r w:rsidRPr="007E52EC">
              <w:rPr>
                <w:rFonts w:ascii="標楷體" w:eastAsia="標楷體" w:hAnsi="標楷體"/>
                <w:sz w:val="20"/>
                <w:szCs w:val="20"/>
              </w:rPr>
              <w:t>-2-</w:t>
            </w:r>
            <w:r w:rsidRPr="007E52EC">
              <w:rPr>
                <w:rFonts w:ascii="標楷體" w:eastAsia="標楷體" w:hAnsi="標楷體" w:hint="eastAsia"/>
                <w:sz w:val="20"/>
                <w:szCs w:val="20"/>
              </w:rPr>
              <w:t>2 能以簡易的英語參與課堂上老師引導的討論。</w:t>
            </w:r>
          </w:p>
          <w:p w14:paraId="24EA316C"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2-4 能以簡易的英語描述</w:t>
            </w:r>
            <w:r w:rsidRPr="007E52EC">
              <w:rPr>
                <w:rFonts w:ascii="標楷體" w:eastAsia="標楷體" w:hAnsi="標楷體" w:hint="eastAsia"/>
                <w:sz w:val="20"/>
                <w:szCs w:val="20"/>
              </w:rPr>
              <w:lastRenderedPageBreak/>
              <w:t>日常生活中相關的人、事、時、地、物。</w:t>
            </w:r>
          </w:p>
          <w:p w14:paraId="4776B3D5"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2-5 能依人、事、時、地、物作提問和回答。</w:t>
            </w:r>
          </w:p>
          <w:p w14:paraId="2FDDCF2E"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p>
        </w:tc>
        <w:tc>
          <w:tcPr>
            <w:tcW w:w="2706" w:type="dxa"/>
            <w:tcBorders>
              <w:top w:val="single" w:sz="4" w:space="0" w:color="auto"/>
              <w:left w:val="single" w:sz="4" w:space="0" w:color="auto"/>
              <w:bottom w:val="single" w:sz="4" w:space="0" w:color="auto"/>
              <w:right w:val="single" w:sz="4" w:space="0" w:color="auto"/>
            </w:tcBorders>
          </w:tcPr>
          <w:p w14:paraId="6B61DCF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sz w:val="20"/>
                <w:szCs w:val="20"/>
              </w:rPr>
              <w:t>】</w:t>
            </w:r>
          </w:p>
          <w:p w14:paraId="2466037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教師與學生討論課名頁的問題，引起學習動機。</w:t>
            </w:r>
          </w:p>
          <w:p w14:paraId="789F8DB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1C0CD37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33194D6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6CBA513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42CA6FB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6B2BA281"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p>
          <w:p w14:paraId="04061A77" w14:textId="77777777" w:rsidR="00370806" w:rsidRPr="007E52EC" w:rsidRDefault="00370806" w:rsidP="00370806">
            <w:pPr>
              <w:ind w:left="57"/>
              <w:rPr>
                <w:rFonts w:ascii="標楷體" w:eastAsia="標楷體" w:hAnsi="標楷體"/>
                <w:sz w:val="20"/>
                <w:szCs w:val="20"/>
              </w:rPr>
            </w:pPr>
          </w:p>
        </w:tc>
        <w:tc>
          <w:tcPr>
            <w:tcW w:w="1718" w:type="dxa"/>
            <w:tcBorders>
              <w:top w:val="single" w:sz="4" w:space="0" w:color="auto"/>
              <w:left w:val="single" w:sz="4" w:space="0" w:color="auto"/>
              <w:bottom w:val="single" w:sz="4" w:space="0" w:color="auto"/>
              <w:right w:val="single" w:sz="4" w:space="0" w:color="auto"/>
            </w:tcBorders>
          </w:tcPr>
          <w:p w14:paraId="7931F469"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0C7A4E4B"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4B1A4752"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4A2EF7D8"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06E6F842"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人權教育】</w:t>
            </w:r>
          </w:p>
          <w:p w14:paraId="65CEA6D5"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2-2-2 認識休閒權與日常生活的關係。</w:t>
            </w:r>
          </w:p>
          <w:p w14:paraId="43E335AF"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2-3-5 理解戰爭、和平對人類生活的影響。</w:t>
            </w:r>
          </w:p>
          <w:p w14:paraId="7E8F6186"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性</w:t>
            </w:r>
            <w:r w:rsidRPr="007E52EC">
              <w:rPr>
                <w:rFonts w:ascii="標楷體" w:eastAsia="標楷體" w:hAnsi="標楷體" w:hint="eastAsia"/>
                <w:sz w:val="20"/>
                <w:szCs w:val="20"/>
              </w:rPr>
              <w:lastRenderedPageBreak/>
              <w:t>別平等教育】</w:t>
            </w:r>
          </w:p>
          <w:p w14:paraId="5D9D418C"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4-1 運用各種資訊、科技與媒體資源解決問題，不受性別的限制。</w:t>
            </w:r>
          </w:p>
          <w:p w14:paraId="74E8790A"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4-6 反思社會環境中，性別關係的權力結構。</w:t>
            </w:r>
          </w:p>
          <w:p w14:paraId="15786507" w14:textId="77777777" w:rsidR="00370806" w:rsidRPr="007E52EC" w:rsidRDefault="00370806" w:rsidP="00370806">
            <w:pPr>
              <w:spacing w:line="240" w:lineRule="atLeast"/>
              <w:ind w:right="57"/>
              <w:rPr>
                <w:rFonts w:ascii="標楷體" w:eastAsia="標楷體" w:hAnsi="標楷體"/>
                <w:sz w:val="20"/>
                <w:szCs w:val="20"/>
              </w:rPr>
            </w:pPr>
          </w:p>
        </w:tc>
      </w:tr>
      <w:tr w:rsidR="00370806" w:rsidRPr="0069209C" w14:paraId="2B1874C6" w14:textId="77777777" w:rsidTr="00370806">
        <w:trPr>
          <w:trHeight w:val="305"/>
        </w:trPr>
        <w:tc>
          <w:tcPr>
            <w:tcW w:w="982" w:type="dxa"/>
            <w:shd w:val="clear" w:color="auto" w:fill="auto"/>
          </w:tcPr>
          <w:p w14:paraId="154AFFF8" w14:textId="77777777" w:rsidR="00370806" w:rsidRPr="0069209C" w:rsidRDefault="00370806" w:rsidP="00370806">
            <w:pPr>
              <w:pStyle w:val="a8"/>
            </w:pPr>
            <w:r w:rsidRPr="0069209C">
              <w:lastRenderedPageBreak/>
              <w:t>二</w:t>
            </w:r>
          </w:p>
        </w:tc>
        <w:tc>
          <w:tcPr>
            <w:tcW w:w="1536" w:type="dxa"/>
            <w:shd w:val="clear" w:color="auto" w:fill="auto"/>
          </w:tcPr>
          <w:p w14:paraId="794A98FE" w14:textId="77777777" w:rsidR="00370806" w:rsidRPr="0069209C" w:rsidRDefault="00370806" w:rsidP="00370806">
            <w:pPr>
              <w:pStyle w:val="a8"/>
            </w:pPr>
            <w:r>
              <w:rPr>
                <w:rFonts w:hint="eastAsia"/>
              </w:rPr>
              <w:t>9/2~9/6</w:t>
            </w:r>
          </w:p>
        </w:tc>
        <w:tc>
          <w:tcPr>
            <w:tcW w:w="1964" w:type="dxa"/>
            <w:tcBorders>
              <w:top w:val="single" w:sz="4" w:space="0" w:color="auto"/>
              <w:left w:val="single" w:sz="4" w:space="0" w:color="auto"/>
              <w:bottom w:val="single" w:sz="4" w:space="0" w:color="auto"/>
              <w:right w:val="single" w:sz="4" w:space="0" w:color="auto"/>
            </w:tcBorders>
            <w:vAlign w:val="center"/>
          </w:tcPr>
          <w:p w14:paraId="3DDC488D"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esson 1 I Joined a Summer Camp</w:t>
            </w:r>
          </w:p>
        </w:tc>
        <w:tc>
          <w:tcPr>
            <w:tcW w:w="1559" w:type="dxa"/>
            <w:tcBorders>
              <w:top w:val="single" w:sz="4" w:space="0" w:color="auto"/>
              <w:left w:val="single" w:sz="4" w:space="0" w:color="auto"/>
              <w:bottom w:val="single" w:sz="4" w:space="0" w:color="auto"/>
              <w:right w:val="single" w:sz="4" w:space="0" w:color="auto"/>
            </w:tcBorders>
          </w:tcPr>
          <w:p w14:paraId="46D821DD"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1.會詢問並回答個人與他人過去的狀況與所做的活動。</w:t>
            </w:r>
          </w:p>
          <w:p w14:paraId="6C97F08D"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2.學會使用過去簡單式。</w:t>
            </w:r>
          </w:p>
          <w:p w14:paraId="1BF44630"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3.熟悉動詞過去式規則變化。</w:t>
            </w:r>
          </w:p>
          <w:p w14:paraId="053567BF"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cs="DFMingStd-W5" w:hint="eastAsia"/>
                <w:kern w:val="0"/>
                <w:sz w:val="20"/>
                <w:szCs w:val="20"/>
              </w:rPr>
              <w:lastRenderedPageBreak/>
              <w:t>4.</w:t>
            </w:r>
            <w:r w:rsidRPr="007E52EC">
              <w:rPr>
                <w:rFonts w:ascii="標楷體" w:eastAsia="標楷體" w:hAnsi="標楷體" w:hint="eastAsia"/>
                <w:sz w:val="20"/>
                <w:szCs w:val="20"/>
              </w:rPr>
              <w:t xml:space="preserve"> </w:t>
            </w:r>
          </w:p>
        </w:tc>
        <w:tc>
          <w:tcPr>
            <w:tcW w:w="1956" w:type="dxa"/>
            <w:tcBorders>
              <w:top w:val="single" w:sz="4" w:space="0" w:color="auto"/>
              <w:left w:val="single" w:sz="4" w:space="0" w:color="auto"/>
              <w:bottom w:val="single" w:sz="4" w:space="0" w:color="auto"/>
              <w:right w:val="single" w:sz="4" w:space="0" w:color="auto"/>
            </w:tcBorders>
          </w:tcPr>
          <w:p w14:paraId="6CD9C8BA"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lastRenderedPageBreak/>
              <w:t>2-2-4 能以簡易的英語描述日常生活中相關的人、事、時、地、物。</w:t>
            </w:r>
          </w:p>
          <w:p w14:paraId="79F66634"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2-5 能依人、事、時、</w:t>
            </w:r>
            <w:r w:rsidRPr="007E52EC">
              <w:rPr>
                <w:rFonts w:ascii="標楷體" w:eastAsia="標楷體" w:hAnsi="標楷體" w:hint="eastAsia"/>
                <w:sz w:val="20"/>
                <w:szCs w:val="20"/>
              </w:rPr>
              <w:lastRenderedPageBreak/>
              <w:t>地、物作提問和回答。</w:t>
            </w:r>
          </w:p>
          <w:p w14:paraId="7CBBC29C"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3-2-5 能瞭解課文的主旨大意。</w:t>
            </w:r>
          </w:p>
          <w:p w14:paraId="4A25E643"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3-2-6 能瞭解對話、短文、書信、故事及短劇等的重要內容與情節。</w:t>
            </w:r>
          </w:p>
          <w:p w14:paraId="2AFF8177" w14:textId="77777777" w:rsidR="00370806" w:rsidRPr="007E52EC" w:rsidRDefault="00370806" w:rsidP="00370806">
            <w:pPr>
              <w:spacing w:line="240" w:lineRule="atLeast"/>
              <w:ind w:leftChars="23" w:left="55" w:right="57" w:firstLine="3"/>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2716860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5-2-4 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tc>
        <w:tc>
          <w:tcPr>
            <w:tcW w:w="2706" w:type="dxa"/>
            <w:tcBorders>
              <w:top w:val="single" w:sz="4" w:space="0" w:color="auto"/>
              <w:left w:val="single" w:sz="4" w:space="0" w:color="auto"/>
              <w:bottom w:val="single" w:sz="4" w:space="0" w:color="auto"/>
              <w:right w:val="single" w:sz="4" w:space="0" w:color="auto"/>
            </w:tcBorders>
          </w:tcPr>
          <w:p w14:paraId="261F8AB0" w14:textId="77777777" w:rsidR="00370806" w:rsidRPr="007E52EC" w:rsidRDefault="00370806" w:rsidP="00370806">
            <w:pPr>
              <w:tabs>
                <w:tab w:val="left" w:pos="163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Word Power】</w:t>
            </w:r>
          </w:p>
          <w:p w14:paraId="23184FD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播放CD，帶讀本課主題單字。</w:t>
            </w:r>
          </w:p>
          <w:p w14:paraId="76BCA78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請學生完成Listen and Fill In練習。</w:t>
            </w:r>
          </w:p>
          <w:p w14:paraId="3E73C28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9F9AE6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複習動詞過去式規則形態的變化。</w:t>
            </w:r>
          </w:p>
          <w:p w14:paraId="7AA4493B"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請學生完成Say and Write的題目。</w:t>
            </w:r>
          </w:p>
          <w:p w14:paraId="0B9A560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Reading</w:t>
            </w:r>
            <w:r w:rsidRPr="007E52EC">
              <w:rPr>
                <w:rFonts w:ascii="標楷體" w:eastAsia="標楷體" w:hAnsi="標楷體" w:hint="eastAsia"/>
                <w:sz w:val="20"/>
                <w:szCs w:val="20"/>
              </w:rPr>
              <w:t>】</w:t>
            </w:r>
          </w:p>
          <w:p w14:paraId="3AE3B65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1.教師說明情境圖，並引導學生回答問題，作為閱讀教學前的預習。</w:t>
            </w:r>
          </w:p>
          <w:p w14:paraId="4CD7195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72F43AD4"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請學生完成課本Read and Fill In的題目，以檢測對課文內容的理解情形。</w:t>
            </w:r>
          </w:p>
          <w:p w14:paraId="1E81CC8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引導學生討論Time to Think。</w:t>
            </w:r>
          </w:p>
        </w:tc>
        <w:tc>
          <w:tcPr>
            <w:tcW w:w="1718" w:type="dxa"/>
            <w:tcBorders>
              <w:top w:val="single" w:sz="4" w:space="0" w:color="auto"/>
              <w:left w:val="single" w:sz="4" w:space="0" w:color="auto"/>
              <w:bottom w:val="single" w:sz="4" w:space="0" w:color="auto"/>
              <w:right w:val="single" w:sz="4" w:space="0" w:color="auto"/>
            </w:tcBorders>
          </w:tcPr>
          <w:p w14:paraId="748F438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371DB97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0A6162DA"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紙筆測驗</w:t>
            </w:r>
          </w:p>
          <w:p w14:paraId="5519FD64"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口說測</w:t>
            </w:r>
            <w:r w:rsidRPr="004C7956">
              <w:rPr>
                <w:rFonts w:ascii="標楷體" w:eastAsia="標楷體" w:hAnsi="標楷體" w:hint="eastAsia"/>
                <w:color w:val="FF0000"/>
                <w:sz w:val="20"/>
                <w:szCs w:val="20"/>
              </w:rPr>
              <w:lastRenderedPageBreak/>
              <w:t>驗</w:t>
            </w:r>
          </w:p>
          <w:p w14:paraId="611AC80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小組互動</w:t>
            </w:r>
          </w:p>
          <w:p w14:paraId="5B77D708"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6.作業書寫</w:t>
            </w:r>
          </w:p>
        </w:tc>
        <w:tc>
          <w:tcPr>
            <w:tcW w:w="1577" w:type="dxa"/>
            <w:tcBorders>
              <w:top w:val="single" w:sz="4" w:space="0" w:color="auto"/>
              <w:left w:val="single" w:sz="4" w:space="0" w:color="auto"/>
              <w:bottom w:val="single" w:sz="4" w:space="0" w:color="auto"/>
              <w:right w:val="single" w:sz="4" w:space="0" w:color="auto"/>
            </w:tcBorders>
          </w:tcPr>
          <w:p w14:paraId="1F8133BC"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lastRenderedPageBreak/>
              <w:t>【人權教育】</w:t>
            </w:r>
          </w:p>
          <w:p w14:paraId="3AAA875E"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2-2-2 認識休閒權與日常生活的關係。</w:t>
            </w:r>
          </w:p>
          <w:p w14:paraId="3B17F358"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lastRenderedPageBreak/>
              <w:t>2-3-5 理解戰爭、和平對人類生活的影響。</w:t>
            </w:r>
          </w:p>
          <w:p w14:paraId="20DF5AC7"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性別平等教育】</w:t>
            </w:r>
          </w:p>
          <w:p w14:paraId="33AA35AC"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4-1 運用各種資訊、科技與媒體資源解決問題，不受性別的限制。</w:t>
            </w:r>
          </w:p>
          <w:p w14:paraId="23D9D5DD"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4-6 反思社會環境中，性別關係的權力結構。</w:t>
            </w:r>
          </w:p>
          <w:p w14:paraId="76EE329C" w14:textId="77777777" w:rsidR="00370806" w:rsidRPr="007E52EC" w:rsidRDefault="00370806" w:rsidP="00370806">
            <w:pPr>
              <w:spacing w:line="240" w:lineRule="atLeast"/>
              <w:ind w:right="57"/>
              <w:rPr>
                <w:rFonts w:ascii="標楷體" w:eastAsia="標楷體" w:hAnsi="標楷體"/>
                <w:sz w:val="20"/>
                <w:szCs w:val="20"/>
              </w:rPr>
            </w:pPr>
          </w:p>
        </w:tc>
      </w:tr>
      <w:tr w:rsidR="00370806" w:rsidRPr="0069209C" w14:paraId="525BE9FF" w14:textId="77777777" w:rsidTr="00370806">
        <w:trPr>
          <w:trHeight w:val="305"/>
        </w:trPr>
        <w:tc>
          <w:tcPr>
            <w:tcW w:w="982" w:type="dxa"/>
            <w:shd w:val="clear" w:color="auto" w:fill="auto"/>
          </w:tcPr>
          <w:p w14:paraId="64448B32" w14:textId="77777777" w:rsidR="00370806" w:rsidRPr="0069209C" w:rsidRDefault="00370806" w:rsidP="00370806">
            <w:pPr>
              <w:pStyle w:val="a8"/>
            </w:pPr>
            <w:r w:rsidRPr="0069209C">
              <w:lastRenderedPageBreak/>
              <w:t>三</w:t>
            </w:r>
          </w:p>
        </w:tc>
        <w:tc>
          <w:tcPr>
            <w:tcW w:w="1536" w:type="dxa"/>
            <w:shd w:val="clear" w:color="auto" w:fill="auto"/>
          </w:tcPr>
          <w:p w14:paraId="349CF101" w14:textId="77777777" w:rsidR="00370806" w:rsidRPr="0069209C" w:rsidRDefault="00370806" w:rsidP="00370806">
            <w:pPr>
              <w:pStyle w:val="a8"/>
            </w:pPr>
            <w:r>
              <w:rPr>
                <w:rFonts w:hint="eastAsia"/>
              </w:rPr>
              <w:t>9/9~9</w:t>
            </w:r>
            <w:r>
              <w:t>/</w:t>
            </w:r>
            <w:r>
              <w:rPr>
                <w:rFonts w:hint="eastAsia"/>
              </w:rPr>
              <w:t>13</w:t>
            </w:r>
          </w:p>
        </w:tc>
        <w:tc>
          <w:tcPr>
            <w:tcW w:w="1964" w:type="dxa"/>
            <w:tcBorders>
              <w:top w:val="single" w:sz="4" w:space="0" w:color="auto"/>
              <w:left w:val="single" w:sz="4" w:space="0" w:color="auto"/>
              <w:bottom w:val="single" w:sz="4" w:space="0" w:color="auto"/>
              <w:right w:val="single" w:sz="4" w:space="0" w:color="auto"/>
            </w:tcBorders>
            <w:vAlign w:val="center"/>
          </w:tcPr>
          <w:p w14:paraId="03D6862A"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esson 1 I Joined a Summer Camp </w:t>
            </w:r>
          </w:p>
          <w:p w14:paraId="57E5A1B8"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esson 2 </w:t>
            </w:r>
            <w:r w:rsidRPr="007E52EC">
              <w:rPr>
                <w:rFonts w:ascii="標楷體" w:eastAsia="標楷體" w:hAnsi="標楷體"/>
                <w:sz w:val="20"/>
                <w:szCs w:val="20"/>
              </w:rPr>
              <w:t>Why Did Your Grandma Take You to the Hospital</w:t>
            </w:r>
            <w:r w:rsidRPr="007E52EC">
              <w:rPr>
                <w:rFonts w:ascii="標楷體" w:eastAsia="標楷體" w:hAnsi="標楷體"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F79ECFB" w14:textId="77777777" w:rsidR="00370806" w:rsidRPr="007E52EC" w:rsidRDefault="00370806" w:rsidP="00370806">
            <w:pPr>
              <w:spacing w:line="240" w:lineRule="atLeast"/>
              <w:ind w:leftChars="10" w:left="24" w:rightChars="10" w:right="24"/>
              <w:rPr>
                <w:rFonts w:ascii="標楷體" w:eastAsia="標楷體" w:hAnsi="標楷體" w:cs="DFMingStd-W5"/>
                <w:kern w:val="0"/>
                <w:sz w:val="20"/>
                <w:szCs w:val="20"/>
              </w:rPr>
            </w:pPr>
            <w:r w:rsidRPr="007E52EC">
              <w:rPr>
                <w:rFonts w:ascii="標楷體" w:eastAsia="標楷體" w:hAnsi="標楷體"/>
                <w:sz w:val="20"/>
                <w:szCs w:val="20"/>
              </w:rPr>
              <w:t>1.</w:t>
            </w:r>
            <w:r w:rsidRPr="007E52EC">
              <w:rPr>
                <w:rFonts w:ascii="標楷體" w:eastAsia="標楷體" w:hAnsi="標楷體" w:cs="DFMingStd-W5" w:hint="eastAsia"/>
                <w:kern w:val="0"/>
                <w:sz w:val="20"/>
                <w:szCs w:val="20"/>
              </w:rPr>
              <w:t xml:space="preserve"> 能分辨並正確念出含有</w:t>
            </w:r>
            <w:r w:rsidRPr="007E52EC">
              <w:rPr>
                <w:rFonts w:ascii="標楷體" w:eastAsia="標楷體" w:hAnsi="標楷體" w:cs="DFMingStd-W5"/>
                <w:kern w:val="0"/>
                <w:sz w:val="20"/>
                <w:szCs w:val="20"/>
              </w:rPr>
              <w:t xml:space="preserve"> </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dr-</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tr-</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 xml:space="preserve"> </w:t>
            </w:r>
            <w:r w:rsidRPr="007E52EC">
              <w:rPr>
                <w:rFonts w:ascii="標楷體" w:eastAsia="標楷體" w:hAnsi="標楷體" w:cs="DFMingStd-W5" w:hint="eastAsia"/>
                <w:kern w:val="0"/>
                <w:sz w:val="20"/>
                <w:szCs w:val="20"/>
              </w:rPr>
              <w:t>的單字。</w:t>
            </w:r>
          </w:p>
          <w:p w14:paraId="23852A8F"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cs="DFMingStd-W5" w:hint="eastAsia"/>
                <w:kern w:val="0"/>
                <w:sz w:val="20"/>
                <w:szCs w:val="20"/>
              </w:rPr>
              <w:t xml:space="preserve">2. </w:t>
            </w:r>
            <w:r w:rsidRPr="007E52EC">
              <w:rPr>
                <w:rFonts w:ascii="標楷體" w:eastAsia="標楷體" w:hAnsi="標楷體"/>
                <w:sz w:val="20"/>
                <w:szCs w:val="20"/>
              </w:rPr>
              <w:t>學會常見疾病用語及體會親情互動的可貴。</w:t>
            </w:r>
          </w:p>
          <w:p w14:paraId="46BE6D77"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3</w:t>
            </w:r>
            <w:r w:rsidRPr="007E52EC">
              <w:rPr>
                <w:rFonts w:ascii="標楷體" w:eastAsia="標楷體" w:hAnsi="標楷體"/>
                <w:sz w:val="20"/>
                <w:szCs w:val="20"/>
              </w:rPr>
              <w:t>.</w:t>
            </w:r>
            <w:r w:rsidRPr="007E52EC">
              <w:rPr>
                <w:rFonts w:ascii="標楷體" w:eastAsia="標楷體" w:hAnsi="標楷體" w:hint="eastAsia"/>
                <w:color w:val="000000"/>
                <w:sz w:val="20"/>
                <w:szCs w:val="20"/>
              </w:rPr>
              <w:t>學會 Why 開頭的過去簡單式問答句</w:t>
            </w:r>
            <w:r w:rsidRPr="007E52EC">
              <w:rPr>
                <w:rFonts w:ascii="標楷體" w:eastAsia="標楷體" w:hAnsi="標楷體"/>
                <w:sz w:val="20"/>
                <w:szCs w:val="20"/>
              </w:rPr>
              <w:t>。</w:t>
            </w:r>
          </w:p>
          <w:p w14:paraId="127A4CF1"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4</w:t>
            </w:r>
            <w:r w:rsidRPr="007E52EC">
              <w:rPr>
                <w:rFonts w:ascii="標楷體" w:eastAsia="標楷體" w:hAnsi="標楷體"/>
                <w:sz w:val="20"/>
                <w:szCs w:val="20"/>
              </w:rPr>
              <w:t>.學會不規則動詞過去式的型態。</w:t>
            </w:r>
          </w:p>
          <w:p w14:paraId="78E683CD"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5</w:t>
            </w:r>
            <w:r w:rsidRPr="007E52EC">
              <w:rPr>
                <w:rFonts w:ascii="標楷體" w:eastAsia="標楷體" w:hAnsi="標楷體"/>
                <w:sz w:val="20"/>
                <w:szCs w:val="20"/>
              </w:rPr>
              <w:t>.能分辨 because 與 so 的用法</w:t>
            </w:r>
            <w:r w:rsidRPr="007E52EC">
              <w:rPr>
                <w:rFonts w:ascii="標楷體" w:eastAsia="標楷體" w:hAnsi="標楷體" w:hint="eastAsia"/>
                <w:sz w:val="20"/>
                <w:szCs w:val="20"/>
              </w:rPr>
              <w:t>、</w:t>
            </w:r>
            <w:r w:rsidRPr="007E52EC">
              <w:rPr>
                <w:rFonts w:ascii="標楷體" w:eastAsia="標楷體" w:hAnsi="標楷體"/>
                <w:sz w:val="20"/>
                <w:szCs w:val="20"/>
              </w:rPr>
              <w:t>並會使用 because 與 so 表達因果的觀念。</w:t>
            </w:r>
          </w:p>
          <w:p w14:paraId="3E5B4FE6" w14:textId="77777777" w:rsidR="00370806" w:rsidRPr="007E52EC" w:rsidRDefault="00370806" w:rsidP="00370806">
            <w:pPr>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50151148" w14:textId="77777777" w:rsidR="00370806" w:rsidRPr="007E52EC" w:rsidRDefault="00370806" w:rsidP="00370806">
            <w:pPr>
              <w:pStyle w:val="afb"/>
              <w:spacing w:after="90" w:line="240" w:lineRule="exact"/>
              <w:ind w:leftChars="23" w:left="55"/>
              <w:rPr>
                <w:rFonts w:ascii="標楷體" w:eastAsia="標楷體" w:hAnsi="標楷體"/>
                <w:sz w:val="20"/>
                <w:szCs w:val="20"/>
              </w:rPr>
            </w:pPr>
            <w:r w:rsidRPr="007E52EC">
              <w:rPr>
                <w:rFonts w:ascii="標楷體" w:eastAsia="標楷體" w:hAnsi="標楷體"/>
                <w:sz w:val="20"/>
                <w:szCs w:val="20"/>
              </w:rPr>
              <w:t>1-2-2 能辨識不同句子語調所表達的情緒和態度。</w:t>
            </w:r>
          </w:p>
          <w:p w14:paraId="5344D21E" w14:textId="77777777" w:rsidR="00370806" w:rsidRPr="007E52EC" w:rsidRDefault="00370806" w:rsidP="00370806">
            <w:pPr>
              <w:pStyle w:val="afb"/>
              <w:spacing w:after="90" w:line="240" w:lineRule="exact"/>
              <w:ind w:leftChars="23" w:left="55"/>
              <w:rPr>
                <w:rFonts w:ascii="標楷體" w:eastAsia="標楷體" w:hAnsi="標楷體"/>
                <w:sz w:val="20"/>
                <w:szCs w:val="20"/>
              </w:rPr>
            </w:pPr>
            <w:r w:rsidRPr="007E52EC">
              <w:rPr>
                <w:rFonts w:ascii="標楷體" w:eastAsia="標楷體" w:hAnsi="標楷體"/>
                <w:sz w:val="20"/>
                <w:szCs w:val="20"/>
              </w:rPr>
              <w:t>1-2-3 能聽懂日常生活對話和簡易故事。</w:t>
            </w:r>
          </w:p>
          <w:p w14:paraId="123DB65F" w14:textId="77777777" w:rsidR="00370806" w:rsidRPr="007E52EC" w:rsidRDefault="00370806" w:rsidP="00370806">
            <w:pPr>
              <w:pStyle w:val="afb"/>
              <w:spacing w:after="90" w:line="240" w:lineRule="exact"/>
              <w:ind w:leftChars="23" w:left="55"/>
              <w:rPr>
                <w:rFonts w:ascii="標楷體" w:eastAsia="標楷體" w:hAnsi="標楷體"/>
                <w:sz w:val="20"/>
                <w:szCs w:val="20"/>
              </w:rPr>
            </w:pPr>
            <w:r w:rsidRPr="007E52EC">
              <w:rPr>
                <w:rFonts w:ascii="標楷體" w:eastAsia="標楷體" w:hAnsi="標楷體"/>
                <w:sz w:val="20"/>
                <w:szCs w:val="20"/>
              </w:rPr>
              <w:t>1-2-4 能辨識對話或訊息的情境及主旨。</w:t>
            </w:r>
          </w:p>
          <w:p w14:paraId="648A1C72" w14:textId="77777777" w:rsidR="00370806" w:rsidRPr="007E52EC" w:rsidRDefault="00370806" w:rsidP="00370806">
            <w:pPr>
              <w:pStyle w:val="afb"/>
              <w:spacing w:after="90" w:line="240" w:lineRule="exact"/>
              <w:ind w:leftChars="23" w:left="55"/>
              <w:rPr>
                <w:rFonts w:ascii="標楷體" w:eastAsia="標楷體" w:hAnsi="標楷體"/>
                <w:sz w:val="20"/>
                <w:szCs w:val="20"/>
              </w:rPr>
            </w:pPr>
            <w:r w:rsidRPr="007E52EC">
              <w:rPr>
                <w:rFonts w:ascii="標楷體" w:eastAsia="標楷體" w:hAnsi="標楷體"/>
                <w:sz w:val="20"/>
                <w:szCs w:val="20"/>
              </w:rPr>
              <w:t>2-2-2 能以簡易的英語參與課堂上老師引導的討論。</w:t>
            </w:r>
          </w:p>
          <w:p w14:paraId="21723BA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2-2-4 能以簡易的英語描述日常生活中相關的人、事、時、地、物。</w:t>
            </w:r>
          </w:p>
          <w:p w14:paraId="3666266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2-2-5 能依人、事、時、地、物作提問和回答。</w:t>
            </w:r>
          </w:p>
          <w:p w14:paraId="07DCA0A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p>
        </w:tc>
        <w:tc>
          <w:tcPr>
            <w:tcW w:w="2706" w:type="dxa"/>
            <w:tcBorders>
              <w:top w:val="single" w:sz="4" w:space="0" w:color="auto"/>
              <w:left w:val="single" w:sz="4" w:space="0" w:color="auto"/>
              <w:bottom w:val="single" w:sz="4" w:space="0" w:color="auto"/>
              <w:right w:val="single" w:sz="4" w:space="0" w:color="auto"/>
            </w:tcBorders>
          </w:tcPr>
          <w:p w14:paraId="360CE37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Listening Strategy】</w:t>
            </w:r>
          </w:p>
          <w:p w14:paraId="277F252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53C1D3C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4DE5C45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02A9478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Read and Answer的題目。</w:t>
            </w:r>
          </w:p>
          <w:p w14:paraId="332988F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5B7848C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w:t>
            </w:r>
            <w:r w:rsidRPr="007E52EC">
              <w:rPr>
                <w:rFonts w:ascii="標楷體" w:eastAsia="標楷體" w:hAnsi="標楷體" w:cs="DFMingStd-W5" w:hint="eastAsia"/>
                <w:kern w:val="0"/>
                <w:sz w:val="20"/>
                <w:szCs w:val="20"/>
              </w:rPr>
              <w:t xml:space="preserve"> 能分辨並正確念出含有</w:t>
            </w:r>
            <w:r w:rsidRPr="007E52EC">
              <w:rPr>
                <w:rFonts w:ascii="標楷體" w:eastAsia="標楷體" w:hAnsi="標楷體" w:cs="DFMingStd-W5"/>
                <w:kern w:val="0"/>
                <w:sz w:val="20"/>
                <w:szCs w:val="20"/>
              </w:rPr>
              <w:t xml:space="preserve"> </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dr-</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tr-</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 xml:space="preserve"> </w:t>
            </w:r>
            <w:r w:rsidRPr="007E52EC">
              <w:rPr>
                <w:rFonts w:ascii="標楷體" w:eastAsia="標楷體" w:hAnsi="標楷體" w:cs="DFMingStd-W5" w:hint="eastAsia"/>
                <w:kern w:val="0"/>
                <w:sz w:val="20"/>
                <w:szCs w:val="20"/>
              </w:rPr>
              <w:t>的單字。</w:t>
            </w:r>
          </w:p>
          <w:p w14:paraId="308D752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練習說Say It句子。</w:t>
            </w:r>
          </w:p>
          <w:p w14:paraId="3DD4381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11791C9B"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認識player一字多義的用法。</w:t>
            </w:r>
          </w:p>
          <w:p w14:paraId="6E4B3402"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p>
          <w:p w14:paraId="5617186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sz w:val="20"/>
                <w:szCs w:val="20"/>
              </w:rPr>
              <w:t>】</w:t>
            </w:r>
          </w:p>
          <w:p w14:paraId="4F10F66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教師與學生討論課名頁的問題，引起學習動機。</w:t>
            </w:r>
          </w:p>
          <w:p w14:paraId="58CA6B7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688AADF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2B3FE95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 CD，並解說課文。</w:t>
            </w:r>
          </w:p>
          <w:p w14:paraId="4DE792E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47FCBCFB"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45EAC11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59FDD23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播放 CD，帶讀本課主題單字。</w:t>
            </w:r>
          </w:p>
          <w:p w14:paraId="7976596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2.請學生完成 Listen and Check 練習。</w:t>
            </w:r>
          </w:p>
          <w:p w14:paraId="4C519572"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0DF1126"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句型重點在介紹</w:t>
            </w:r>
            <w:r w:rsidRPr="007E52EC">
              <w:rPr>
                <w:rFonts w:ascii="標楷體" w:eastAsia="標楷體" w:hAnsi="標楷體" w:hint="eastAsia"/>
                <w:color w:val="000000"/>
                <w:sz w:val="20"/>
                <w:szCs w:val="20"/>
              </w:rPr>
              <w:t xml:space="preserve"> Why 開頭的過去簡單式問答句</w:t>
            </w:r>
            <w:r w:rsidRPr="007E52EC">
              <w:rPr>
                <w:rFonts w:ascii="標楷體" w:eastAsia="標楷體" w:hAnsi="標楷體" w:hint="eastAsia"/>
                <w:sz w:val="20"/>
                <w:szCs w:val="20"/>
              </w:rPr>
              <w:t xml:space="preserve">、動詞過去式不規則形態，及 </w:t>
            </w:r>
            <w:r w:rsidRPr="007E52EC">
              <w:rPr>
                <w:rFonts w:ascii="標楷體" w:eastAsia="標楷體" w:hAnsi="標楷體"/>
                <w:sz w:val="20"/>
                <w:szCs w:val="20"/>
              </w:rPr>
              <w:t>because</w:t>
            </w:r>
            <w:r w:rsidRPr="007E52EC">
              <w:rPr>
                <w:rFonts w:ascii="標楷體" w:eastAsia="標楷體" w:hAnsi="標楷體" w:hint="eastAsia"/>
                <w:sz w:val="20"/>
                <w:szCs w:val="20"/>
              </w:rPr>
              <w:t xml:space="preserve"> 及 so 用法。請多以實際練習取代文法的講解和分析。</w:t>
            </w:r>
          </w:p>
          <w:p w14:paraId="38A1DDB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tc>
        <w:tc>
          <w:tcPr>
            <w:tcW w:w="1718" w:type="dxa"/>
            <w:tcBorders>
              <w:top w:val="single" w:sz="4" w:space="0" w:color="auto"/>
              <w:left w:val="single" w:sz="4" w:space="0" w:color="auto"/>
              <w:bottom w:val="single" w:sz="4" w:space="0" w:color="auto"/>
              <w:right w:val="single" w:sz="4" w:space="0" w:color="auto"/>
            </w:tcBorders>
          </w:tcPr>
          <w:p w14:paraId="34C443BF"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867D70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72B1A6F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245F807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7ED01F2E"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114932A2"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家政教育】</w:t>
            </w:r>
          </w:p>
          <w:p w14:paraId="40281B56"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5 參與策劃家人共同參與的活動，增進家人感情。</w:t>
            </w:r>
          </w:p>
          <w:p w14:paraId="5DAD8BB5"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7 尊重並接納多元的家庭生活方式與文化。</w:t>
            </w:r>
          </w:p>
          <w:p w14:paraId="65D573F2"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性別平等教育】</w:t>
            </w:r>
          </w:p>
          <w:p w14:paraId="48CDF8E9"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2-4-3 分析性別平等</w:t>
            </w:r>
            <w:r w:rsidRPr="007E52EC">
              <w:rPr>
                <w:rFonts w:ascii="標楷體" w:eastAsia="標楷體" w:hAnsi="標楷體"/>
                <w:sz w:val="20"/>
                <w:szCs w:val="20"/>
              </w:rPr>
              <w:t>的分工方式</w:t>
            </w:r>
            <w:r w:rsidRPr="007E52EC">
              <w:rPr>
                <w:rFonts w:ascii="標楷體" w:eastAsia="標楷體" w:hAnsi="標楷體" w:hint="eastAsia"/>
                <w:sz w:val="20"/>
                <w:szCs w:val="20"/>
              </w:rPr>
              <w:t>對於個人發展的影</w:t>
            </w:r>
            <w:r w:rsidRPr="007E52EC">
              <w:rPr>
                <w:rFonts w:ascii="標楷體" w:eastAsia="標楷體" w:hAnsi="標楷體" w:hint="eastAsia"/>
                <w:sz w:val="20"/>
                <w:szCs w:val="20"/>
              </w:rPr>
              <w:lastRenderedPageBreak/>
              <w:t>響。</w:t>
            </w:r>
          </w:p>
          <w:p w14:paraId="20D2CF0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p>
        </w:tc>
      </w:tr>
      <w:tr w:rsidR="00370806" w:rsidRPr="0069209C" w14:paraId="6CD1D3EF" w14:textId="77777777" w:rsidTr="00370806">
        <w:trPr>
          <w:trHeight w:val="305"/>
        </w:trPr>
        <w:tc>
          <w:tcPr>
            <w:tcW w:w="982" w:type="dxa"/>
            <w:shd w:val="clear" w:color="auto" w:fill="auto"/>
          </w:tcPr>
          <w:p w14:paraId="2B2CC1EA" w14:textId="77777777" w:rsidR="00370806" w:rsidRPr="0069209C" w:rsidRDefault="00370806" w:rsidP="00370806">
            <w:pPr>
              <w:pStyle w:val="a8"/>
            </w:pPr>
            <w:r w:rsidRPr="0069209C">
              <w:lastRenderedPageBreak/>
              <w:t>四</w:t>
            </w:r>
          </w:p>
        </w:tc>
        <w:tc>
          <w:tcPr>
            <w:tcW w:w="1536" w:type="dxa"/>
            <w:shd w:val="clear" w:color="auto" w:fill="auto"/>
          </w:tcPr>
          <w:p w14:paraId="6F180586" w14:textId="77777777" w:rsidR="00370806" w:rsidRPr="0069209C" w:rsidRDefault="00370806" w:rsidP="00370806">
            <w:pPr>
              <w:pStyle w:val="a8"/>
            </w:pPr>
            <w:r>
              <w:rPr>
                <w:rFonts w:hint="eastAsia"/>
              </w:rPr>
              <w:t>9/16~9/20</w:t>
            </w:r>
          </w:p>
        </w:tc>
        <w:tc>
          <w:tcPr>
            <w:tcW w:w="1964" w:type="dxa"/>
            <w:tcBorders>
              <w:top w:val="single" w:sz="4" w:space="0" w:color="auto"/>
              <w:left w:val="single" w:sz="4" w:space="0" w:color="auto"/>
              <w:bottom w:val="single" w:sz="4" w:space="0" w:color="auto"/>
              <w:right w:val="single" w:sz="4" w:space="0" w:color="auto"/>
            </w:tcBorders>
            <w:vAlign w:val="center"/>
          </w:tcPr>
          <w:p w14:paraId="0798C584"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esson 2 </w:t>
            </w:r>
            <w:r w:rsidRPr="007E52EC">
              <w:rPr>
                <w:rFonts w:ascii="標楷體" w:eastAsia="標楷體" w:hAnsi="標楷體"/>
                <w:sz w:val="20"/>
                <w:szCs w:val="20"/>
              </w:rPr>
              <w:t>Why Did Your Grandma Take You to the Hospital</w:t>
            </w:r>
            <w:r w:rsidRPr="007E52EC">
              <w:rPr>
                <w:rFonts w:ascii="標楷體" w:eastAsia="標楷體" w:hAnsi="標楷體" w:hint="eastAsia"/>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0ADE18B8"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1</w:t>
            </w:r>
            <w:r w:rsidRPr="007E52EC">
              <w:rPr>
                <w:rFonts w:ascii="標楷體" w:eastAsia="標楷體" w:hAnsi="標楷體"/>
                <w:sz w:val="20"/>
                <w:szCs w:val="20"/>
              </w:rPr>
              <w:t>.</w:t>
            </w:r>
            <w:r w:rsidRPr="007E52EC">
              <w:rPr>
                <w:rFonts w:ascii="標楷體" w:eastAsia="標楷體" w:hAnsi="標楷體" w:hint="eastAsia"/>
                <w:color w:val="000000"/>
                <w:sz w:val="20"/>
                <w:szCs w:val="20"/>
              </w:rPr>
              <w:t>學會 Why 開頭的過去簡單式問答句</w:t>
            </w:r>
            <w:r w:rsidRPr="007E52EC">
              <w:rPr>
                <w:rFonts w:ascii="標楷體" w:eastAsia="標楷體" w:hAnsi="標楷體"/>
                <w:sz w:val="20"/>
                <w:szCs w:val="20"/>
              </w:rPr>
              <w:t>。</w:t>
            </w:r>
          </w:p>
          <w:p w14:paraId="0567146D"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2</w:t>
            </w:r>
            <w:r w:rsidRPr="007E52EC">
              <w:rPr>
                <w:rFonts w:ascii="標楷體" w:eastAsia="標楷體" w:hAnsi="標楷體"/>
                <w:sz w:val="20"/>
                <w:szCs w:val="20"/>
              </w:rPr>
              <w:t>.學會不規則動詞過去式的型態。</w:t>
            </w:r>
          </w:p>
          <w:p w14:paraId="5E875B4F"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3</w:t>
            </w:r>
            <w:r w:rsidRPr="007E52EC">
              <w:rPr>
                <w:rFonts w:ascii="標楷體" w:eastAsia="標楷體" w:hAnsi="標楷體"/>
                <w:sz w:val="20"/>
                <w:szCs w:val="20"/>
              </w:rPr>
              <w:t>.能分辨 because 與 so 的用法</w:t>
            </w:r>
            <w:r w:rsidRPr="007E52EC">
              <w:rPr>
                <w:rFonts w:ascii="標楷體" w:eastAsia="標楷體" w:hAnsi="標楷體" w:hint="eastAsia"/>
                <w:sz w:val="20"/>
                <w:szCs w:val="20"/>
              </w:rPr>
              <w:t>、</w:t>
            </w:r>
            <w:r w:rsidRPr="007E52EC">
              <w:rPr>
                <w:rFonts w:ascii="標楷體" w:eastAsia="標楷體" w:hAnsi="標楷體"/>
                <w:sz w:val="20"/>
                <w:szCs w:val="20"/>
              </w:rPr>
              <w:t>並會使用 because 與 so 表達因果的觀念。</w:t>
            </w:r>
          </w:p>
          <w:p w14:paraId="09C6CB02"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4</w:t>
            </w:r>
            <w:r w:rsidRPr="007E52EC">
              <w:rPr>
                <w:rFonts w:ascii="標楷體" w:eastAsia="標楷體" w:hAnsi="標楷體"/>
                <w:sz w:val="20"/>
                <w:szCs w:val="20"/>
              </w:rPr>
              <w:t>.能分辨並正確念出含有 /sp-/、/st-/、/sk-/ 的單字。</w:t>
            </w:r>
          </w:p>
        </w:tc>
        <w:tc>
          <w:tcPr>
            <w:tcW w:w="1956" w:type="dxa"/>
            <w:tcBorders>
              <w:top w:val="single" w:sz="4" w:space="0" w:color="auto"/>
              <w:left w:val="single" w:sz="4" w:space="0" w:color="auto"/>
              <w:bottom w:val="single" w:sz="4" w:space="0" w:color="auto"/>
              <w:right w:val="single" w:sz="4" w:space="0" w:color="auto"/>
            </w:tcBorders>
          </w:tcPr>
          <w:p w14:paraId="2A66AF0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2-2-4 能以簡易的英語描述日常生活中相關的人、事、時、地、物。</w:t>
            </w:r>
          </w:p>
          <w:p w14:paraId="40551B7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2-2-5 能依人、事、時、地、物作提問和回答。</w:t>
            </w:r>
          </w:p>
          <w:p w14:paraId="1C0CB85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2-4 能用適切的語調、節奏朗讀</w:t>
            </w:r>
            <w:r w:rsidRPr="007E52EC">
              <w:rPr>
                <w:rFonts w:ascii="標楷體" w:eastAsia="標楷體" w:hAnsi="標楷體" w:hint="eastAsia"/>
                <w:sz w:val="20"/>
                <w:szCs w:val="20"/>
              </w:rPr>
              <w:lastRenderedPageBreak/>
              <w:t>短文、簡易故事等。</w:t>
            </w:r>
          </w:p>
          <w:p w14:paraId="2F07EBD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3-2-5 能瞭解課文的主旨大意。</w:t>
            </w:r>
          </w:p>
          <w:p w14:paraId="5DEE9C7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3-2-6 能瞭解對話、短文、書信、故事及短劇等的重要內容與情節。</w:t>
            </w:r>
          </w:p>
          <w:p w14:paraId="25F4B45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2 能依提示合併、改寫句子及造句。</w:t>
            </w:r>
          </w:p>
          <w:p w14:paraId="37B7D2F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4-2-4 能將簡易的中文句子譯成英文。</w:t>
            </w:r>
          </w:p>
          <w:p w14:paraId="2225014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5-2-4 能看懂故事及簡易短文，並能以簡短的句子說出或寫出</w:t>
            </w:r>
            <w:r w:rsidRPr="007E52EC">
              <w:rPr>
                <w:rFonts w:ascii="標楷體" w:eastAsia="標楷體" w:hAnsi="標楷體"/>
                <w:sz w:val="20"/>
                <w:szCs w:val="20"/>
              </w:rPr>
              <w:lastRenderedPageBreak/>
              <w:t>其內容大意。</w:t>
            </w:r>
          </w:p>
        </w:tc>
        <w:tc>
          <w:tcPr>
            <w:tcW w:w="2706" w:type="dxa"/>
            <w:tcBorders>
              <w:top w:val="single" w:sz="4" w:space="0" w:color="auto"/>
              <w:left w:val="single" w:sz="4" w:space="0" w:color="auto"/>
              <w:bottom w:val="single" w:sz="4" w:space="0" w:color="auto"/>
              <w:right w:val="single" w:sz="4" w:space="0" w:color="auto"/>
            </w:tcBorders>
          </w:tcPr>
          <w:p w14:paraId="00AEFFCD"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54980A60"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句型重點在介紹</w:t>
            </w:r>
            <w:r w:rsidRPr="007E52EC">
              <w:rPr>
                <w:rFonts w:ascii="標楷體" w:eastAsia="標楷體" w:hAnsi="標楷體" w:hint="eastAsia"/>
                <w:color w:val="000000"/>
                <w:sz w:val="20"/>
                <w:szCs w:val="20"/>
              </w:rPr>
              <w:t xml:space="preserve"> Why 開頭的過去簡單式問答句</w:t>
            </w:r>
            <w:r w:rsidRPr="007E52EC">
              <w:rPr>
                <w:rFonts w:ascii="標楷體" w:eastAsia="標楷體" w:hAnsi="標楷體" w:hint="eastAsia"/>
                <w:sz w:val="20"/>
                <w:szCs w:val="20"/>
              </w:rPr>
              <w:t xml:space="preserve">、動詞過去式不規則形態，及 </w:t>
            </w:r>
            <w:r w:rsidRPr="007E52EC">
              <w:rPr>
                <w:rFonts w:ascii="標楷體" w:eastAsia="標楷體" w:hAnsi="標楷體"/>
                <w:sz w:val="20"/>
                <w:szCs w:val="20"/>
              </w:rPr>
              <w:t>because</w:t>
            </w:r>
            <w:r w:rsidRPr="007E52EC">
              <w:rPr>
                <w:rFonts w:ascii="標楷體" w:eastAsia="標楷體" w:hAnsi="標楷體" w:hint="eastAsia"/>
                <w:sz w:val="20"/>
                <w:szCs w:val="20"/>
              </w:rPr>
              <w:t xml:space="preserve"> 及 so 用法。請多以實際練習取代文法的講解和分析。</w:t>
            </w:r>
          </w:p>
          <w:p w14:paraId="67D2F9D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練習課本上 Say and Write 的題目。</w:t>
            </w:r>
          </w:p>
          <w:p w14:paraId="23C780C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Reading</w:t>
            </w:r>
            <w:r w:rsidRPr="007E52EC">
              <w:rPr>
                <w:rFonts w:ascii="標楷體" w:eastAsia="標楷體" w:hAnsi="標楷體" w:hint="eastAsia"/>
                <w:sz w:val="20"/>
                <w:szCs w:val="20"/>
              </w:rPr>
              <w:t>】</w:t>
            </w:r>
          </w:p>
          <w:p w14:paraId="37A50E3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情境圖，並引導學生回答問題，作為閱讀教學前的預習。</w:t>
            </w:r>
          </w:p>
          <w:p w14:paraId="521E3FD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 CD，並解說課文。</w:t>
            </w:r>
          </w:p>
          <w:p w14:paraId="6D843DB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請學生完成課本 Read and Fill In 的題目，以檢測對課文內容的理解情形。</w:t>
            </w:r>
          </w:p>
          <w:p w14:paraId="053FDC04"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引導學生討論 Time to Think。</w:t>
            </w:r>
          </w:p>
          <w:p w14:paraId="7DE82CC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4F0B291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1.教師說明範例，引導學生從步驟一到步驟三，讓學生理解此聽力策略。</w:t>
            </w:r>
          </w:p>
          <w:p w14:paraId="7A33F37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360F876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0CCA416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Read and Answer 的題目。</w:t>
            </w:r>
          </w:p>
          <w:p w14:paraId="463ADA3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5AD3323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w:t>
            </w:r>
            <w:r w:rsidRPr="007E52EC">
              <w:rPr>
                <w:rFonts w:ascii="標楷體" w:eastAsia="標楷體" w:hAnsi="標楷體" w:cs="DFMingStd-W5" w:hint="eastAsia"/>
                <w:kern w:val="0"/>
                <w:sz w:val="20"/>
                <w:szCs w:val="20"/>
              </w:rPr>
              <w:t>能分辨並正確念出含有</w:t>
            </w:r>
            <w:r w:rsidRPr="007E52EC">
              <w:rPr>
                <w:rFonts w:ascii="標楷體" w:eastAsia="標楷體" w:hAnsi="標楷體" w:cs="DFMingStd-W5"/>
                <w:kern w:val="0"/>
                <w:sz w:val="20"/>
                <w:szCs w:val="20"/>
              </w:rPr>
              <w:t xml:space="preserve"> </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sp-/</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st-/</w:t>
            </w:r>
            <w:r w:rsidRPr="007E52EC">
              <w:rPr>
                <w:rFonts w:ascii="標楷體" w:eastAsia="標楷體" w:hAnsi="標楷體" w:cs="DFMingStd-W5" w:hint="eastAsia"/>
                <w:kern w:val="0"/>
                <w:sz w:val="20"/>
                <w:szCs w:val="20"/>
              </w:rPr>
              <w:t>、</w:t>
            </w:r>
            <w:r w:rsidRPr="007E52EC">
              <w:rPr>
                <w:rFonts w:ascii="標楷體" w:eastAsia="標楷體" w:hAnsi="標楷體" w:cs="DFMingStd-W5"/>
                <w:kern w:val="0"/>
                <w:sz w:val="20"/>
                <w:szCs w:val="20"/>
              </w:rPr>
              <w:t xml:space="preserve">/sk-/ </w:t>
            </w:r>
            <w:r w:rsidRPr="007E52EC">
              <w:rPr>
                <w:rFonts w:ascii="標楷體" w:eastAsia="標楷體" w:hAnsi="標楷體" w:cs="DFMingStd-W5" w:hint="eastAsia"/>
                <w:kern w:val="0"/>
                <w:sz w:val="20"/>
                <w:szCs w:val="20"/>
              </w:rPr>
              <w:t>的單字。</w:t>
            </w:r>
          </w:p>
          <w:p w14:paraId="733B7DC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 CD，練習說 Say It 句子。</w:t>
            </w:r>
          </w:p>
          <w:p w14:paraId="4C55A59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0CBE91C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認識成語 An Apple a Day Keeps the Doctor Away</w:t>
            </w:r>
          </w:p>
        </w:tc>
        <w:tc>
          <w:tcPr>
            <w:tcW w:w="1718" w:type="dxa"/>
            <w:tcBorders>
              <w:top w:val="single" w:sz="4" w:space="0" w:color="auto"/>
              <w:left w:val="single" w:sz="4" w:space="0" w:color="auto"/>
              <w:bottom w:val="single" w:sz="4" w:space="0" w:color="auto"/>
              <w:right w:val="single" w:sz="4" w:space="0" w:color="auto"/>
            </w:tcBorders>
          </w:tcPr>
          <w:p w14:paraId="05EA9BA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1461A61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012D8D1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4B8A387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作業書寫</w:t>
            </w:r>
          </w:p>
        </w:tc>
        <w:tc>
          <w:tcPr>
            <w:tcW w:w="1577" w:type="dxa"/>
            <w:tcBorders>
              <w:top w:val="single" w:sz="4" w:space="0" w:color="auto"/>
              <w:left w:val="single" w:sz="4" w:space="0" w:color="auto"/>
              <w:bottom w:val="single" w:sz="4" w:space="0" w:color="auto"/>
              <w:right w:val="single" w:sz="4" w:space="0" w:color="auto"/>
            </w:tcBorders>
          </w:tcPr>
          <w:p w14:paraId="10A52545"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家政教育】</w:t>
            </w:r>
          </w:p>
          <w:p w14:paraId="2A93868F"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5 參與策劃家人共同參與的活動，增進家人感情。</w:t>
            </w:r>
          </w:p>
          <w:p w14:paraId="789DE227"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7 尊重並接納多元的家庭生活方式與文化。</w:t>
            </w:r>
          </w:p>
          <w:p w14:paraId="5BF9F9F0"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性</w:t>
            </w:r>
            <w:r w:rsidRPr="007E52EC">
              <w:rPr>
                <w:rFonts w:ascii="標楷體" w:eastAsia="標楷體" w:hAnsi="標楷體" w:hint="eastAsia"/>
                <w:sz w:val="20"/>
                <w:szCs w:val="20"/>
              </w:rPr>
              <w:lastRenderedPageBreak/>
              <w:t>別平等教育】</w:t>
            </w:r>
          </w:p>
          <w:p w14:paraId="1FF64B20"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2-4-3 分析性別平等</w:t>
            </w:r>
            <w:r w:rsidRPr="007E52EC">
              <w:rPr>
                <w:rFonts w:ascii="標楷體" w:eastAsia="標楷體" w:hAnsi="標楷體"/>
                <w:sz w:val="20"/>
                <w:szCs w:val="20"/>
              </w:rPr>
              <w:t>的分工方式</w:t>
            </w:r>
            <w:r w:rsidRPr="007E52EC">
              <w:rPr>
                <w:rFonts w:ascii="標楷體" w:eastAsia="標楷體" w:hAnsi="標楷體" w:hint="eastAsia"/>
                <w:sz w:val="20"/>
                <w:szCs w:val="20"/>
              </w:rPr>
              <w:t>對於個人發展的影響。</w:t>
            </w:r>
          </w:p>
          <w:p w14:paraId="46ACC36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p>
        </w:tc>
      </w:tr>
      <w:tr w:rsidR="00370806" w:rsidRPr="0069209C" w14:paraId="01F06DBB" w14:textId="77777777" w:rsidTr="00370806">
        <w:trPr>
          <w:trHeight w:val="296"/>
        </w:trPr>
        <w:tc>
          <w:tcPr>
            <w:tcW w:w="982" w:type="dxa"/>
            <w:shd w:val="clear" w:color="auto" w:fill="auto"/>
          </w:tcPr>
          <w:p w14:paraId="48BC5F86" w14:textId="77777777" w:rsidR="00370806" w:rsidRPr="0069209C" w:rsidRDefault="00370806" w:rsidP="00370806">
            <w:pPr>
              <w:pStyle w:val="a8"/>
            </w:pPr>
            <w:r w:rsidRPr="0069209C">
              <w:lastRenderedPageBreak/>
              <w:t>五</w:t>
            </w:r>
          </w:p>
        </w:tc>
        <w:tc>
          <w:tcPr>
            <w:tcW w:w="1536" w:type="dxa"/>
            <w:shd w:val="clear" w:color="auto" w:fill="auto"/>
          </w:tcPr>
          <w:p w14:paraId="7DA98080" w14:textId="77777777" w:rsidR="00370806" w:rsidRPr="0069209C" w:rsidRDefault="00370806" w:rsidP="00370806">
            <w:pPr>
              <w:pStyle w:val="a8"/>
            </w:pPr>
            <w:r>
              <w:rPr>
                <w:rFonts w:hint="eastAsia"/>
              </w:rPr>
              <w:t>9/23~9/27</w:t>
            </w:r>
          </w:p>
        </w:tc>
        <w:tc>
          <w:tcPr>
            <w:tcW w:w="1964" w:type="dxa"/>
            <w:tcBorders>
              <w:top w:val="single" w:sz="4" w:space="0" w:color="auto"/>
              <w:left w:val="single" w:sz="4" w:space="0" w:color="auto"/>
              <w:bottom w:val="single" w:sz="4" w:space="0" w:color="auto"/>
              <w:right w:val="single" w:sz="4" w:space="0" w:color="auto"/>
            </w:tcBorders>
            <w:vAlign w:val="center"/>
          </w:tcPr>
          <w:p w14:paraId="6AB3B31F"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sz w:val="20"/>
                <w:szCs w:val="20"/>
              </w:rPr>
              <w:t xml:space="preserve">Lesson </w:t>
            </w:r>
            <w:r w:rsidRPr="007E52EC">
              <w:rPr>
                <w:rFonts w:ascii="標楷體" w:eastAsia="標楷體" w:hAnsi="標楷體" w:hint="eastAsia"/>
                <w:sz w:val="20"/>
                <w:szCs w:val="20"/>
              </w:rPr>
              <w:t>3 When Conner Ran, He Pushed Cayden in a Cart</w:t>
            </w:r>
          </w:p>
        </w:tc>
        <w:tc>
          <w:tcPr>
            <w:tcW w:w="1559" w:type="dxa"/>
            <w:tcBorders>
              <w:top w:val="single" w:sz="4" w:space="0" w:color="auto"/>
              <w:left w:val="single" w:sz="4" w:space="0" w:color="auto"/>
              <w:bottom w:val="single" w:sz="4" w:space="0" w:color="auto"/>
              <w:right w:val="single" w:sz="4" w:space="0" w:color="auto"/>
            </w:tcBorders>
          </w:tcPr>
          <w:p w14:paraId="0AEB9996"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1.能領略</w:t>
            </w:r>
            <w:r w:rsidRPr="007E52EC">
              <w:rPr>
                <w:rFonts w:ascii="標楷體" w:eastAsia="標楷體" w:hAnsi="標楷體"/>
                <w:sz w:val="20"/>
                <w:szCs w:val="20"/>
              </w:rPr>
              <w:t xml:space="preserve">Conner </w:t>
            </w:r>
            <w:r w:rsidRPr="007E52EC">
              <w:rPr>
                <w:rFonts w:ascii="標楷體" w:eastAsia="標楷體" w:hAnsi="標楷體" w:hint="eastAsia"/>
                <w:sz w:val="20"/>
                <w:szCs w:val="20"/>
              </w:rPr>
              <w:t>對於弟弟</w:t>
            </w:r>
            <w:r w:rsidRPr="007E52EC">
              <w:rPr>
                <w:rFonts w:ascii="標楷體" w:eastAsia="標楷體" w:hAnsi="標楷體"/>
                <w:sz w:val="20"/>
                <w:szCs w:val="20"/>
              </w:rPr>
              <w:t xml:space="preserve">Cayden </w:t>
            </w:r>
            <w:r w:rsidRPr="007E52EC">
              <w:rPr>
                <w:rFonts w:ascii="標楷體" w:eastAsia="標楷體" w:hAnsi="標楷體" w:hint="eastAsia"/>
                <w:sz w:val="20"/>
                <w:szCs w:val="20"/>
              </w:rPr>
              <w:t>的困境感同身受。</w:t>
            </w:r>
          </w:p>
          <w:p w14:paraId="0B6FC37F"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2.能仿效</w:t>
            </w:r>
            <w:r w:rsidRPr="007E52EC">
              <w:rPr>
                <w:rFonts w:ascii="標楷體" w:eastAsia="標楷體" w:hAnsi="標楷體"/>
                <w:sz w:val="20"/>
                <w:szCs w:val="20"/>
              </w:rPr>
              <w:t xml:space="preserve">Conner </w:t>
            </w:r>
            <w:r w:rsidRPr="007E52EC">
              <w:rPr>
                <w:rFonts w:ascii="標楷體" w:eastAsia="標楷體" w:hAnsi="標楷體" w:hint="eastAsia"/>
                <w:sz w:val="20"/>
                <w:szCs w:val="20"/>
              </w:rPr>
              <w:t>以堅毅積極的態度和行動達成願望。</w:t>
            </w:r>
          </w:p>
          <w:p w14:paraId="59AB94DC"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3.能描述過去事件同一時間發生或過去事件發生的先後順序。</w:t>
            </w:r>
          </w:p>
          <w:p w14:paraId="267A9ED4"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492BFBD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2-3 能聽懂日常生活對話和簡易故事。</w:t>
            </w:r>
          </w:p>
          <w:p w14:paraId="376A26C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 xml:space="preserve">1-2-4 </w:t>
            </w:r>
            <w:r w:rsidRPr="007E52EC">
              <w:rPr>
                <w:rFonts w:ascii="標楷體" w:eastAsia="標楷體" w:hAnsi="標楷體" w:hint="eastAsia"/>
                <w:sz w:val="20"/>
                <w:szCs w:val="20"/>
              </w:rPr>
              <w:t>能辨識對話或訊息的主旨或目的。</w:t>
            </w:r>
          </w:p>
          <w:p w14:paraId="7E5D68F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 xml:space="preserve">2-2-4 </w:t>
            </w:r>
            <w:r w:rsidRPr="007E52EC">
              <w:rPr>
                <w:rFonts w:ascii="標楷體" w:eastAsia="標楷體" w:hAnsi="標楷體" w:hint="eastAsia"/>
                <w:sz w:val="20"/>
                <w:szCs w:val="20"/>
              </w:rPr>
              <w:t>能以簡單的英語描述日常生活中相關的人、事、物。</w:t>
            </w:r>
          </w:p>
          <w:p w14:paraId="608FD38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 xml:space="preserve">2-2-6 </w:t>
            </w:r>
            <w:r w:rsidRPr="007E52EC">
              <w:rPr>
                <w:rFonts w:ascii="標楷體" w:eastAsia="標楷體" w:hAnsi="標楷體" w:hint="eastAsia"/>
                <w:sz w:val="20"/>
                <w:szCs w:val="20"/>
              </w:rPr>
              <w:t>能依情境及場合，適切地表達自我並與他人溝通。</w:t>
            </w:r>
          </w:p>
          <w:p w14:paraId="08B36E3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p>
        </w:tc>
        <w:tc>
          <w:tcPr>
            <w:tcW w:w="2706" w:type="dxa"/>
            <w:tcBorders>
              <w:top w:val="single" w:sz="4" w:space="0" w:color="auto"/>
              <w:left w:val="single" w:sz="4" w:space="0" w:color="auto"/>
              <w:bottom w:val="single" w:sz="4" w:space="0" w:color="auto"/>
              <w:right w:val="single" w:sz="4" w:space="0" w:color="auto"/>
            </w:tcBorders>
          </w:tcPr>
          <w:p w14:paraId="6697EAF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sz w:val="20"/>
                <w:szCs w:val="20"/>
              </w:rPr>
              <w:t>】</w:t>
            </w:r>
          </w:p>
          <w:p w14:paraId="6D1E5F1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教師與學生討論課名頁的問題，引起學習動機。</w:t>
            </w:r>
          </w:p>
          <w:p w14:paraId="4133199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6069E26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591FE28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374370E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314FF9E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6434046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3A993D8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播放 CD，帶讀本課主題單字。</w:t>
            </w:r>
          </w:p>
          <w:p w14:paraId="23D95B27"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請學生完成 True or False 練習。【</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648AA01D"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句型重點在介紹使用連接詞</w:t>
            </w:r>
            <w:r w:rsidRPr="007E52EC">
              <w:rPr>
                <w:rFonts w:ascii="標楷體" w:eastAsia="標楷體" w:hAnsi="標楷體"/>
                <w:sz w:val="20"/>
                <w:szCs w:val="20"/>
              </w:rPr>
              <w:t>before</w:t>
            </w:r>
            <w:r w:rsidRPr="007E52EC">
              <w:rPr>
                <w:rFonts w:ascii="標楷體" w:eastAsia="標楷體" w:hAnsi="標楷體" w:hint="eastAsia"/>
                <w:sz w:val="20"/>
                <w:szCs w:val="20"/>
              </w:rPr>
              <w:t>、</w:t>
            </w:r>
            <w:r w:rsidRPr="007E52EC">
              <w:rPr>
                <w:rFonts w:ascii="標楷體" w:eastAsia="標楷體" w:hAnsi="標楷體"/>
                <w:sz w:val="20"/>
                <w:szCs w:val="20"/>
              </w:rPr>
              <w:t>after</w:t>
            </w:r>
            <w:r w:rsidRPr="007E52EC">
              <w:rPr>
                <w:rFonts w:ascii="標楷體" w:eastAsia="標楷體" w:hAnsi="標楷體" w:hint="eastAsia"/>
                <w:sz w:val="20"/>
                <w:szCs w:val="20"/>
              </w:rPr>
              <w:t>和</w:t>
            </w:r>
            <w:r w:rsidRPr="007E52EC">
              <w:rPr>
                <w:rFonts w:ascii="標楷體" w:eastAsia="標楷體" w:hAnsi="標楷體"/>
                <w:sz w:val="20"/>
                <w:szCs w:val="20"/>
              </w:rPr>
              <w:t>when</w:t>
            </w:r>
            <w:r w:rsidRPr="007E52EC">
              <w:rPr>
                <w:rFonts w:ascii="標楷體" w:eastAsia="標楷體" w:hAnsi="標楷體" w:hint="eastAsia"/>
                <w:sz w:val="20"/>
                <w:szCs w:val="20"/>
              </w:rPr>
              <w:t>描述兩個事件發生的先後順序。請多以實際練習取代文法的講解和分析。</w:t>
            </w:r>
          </w:p>
          <w:p w14:paraId="352D542C"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注意</w:t>
            </w:r>
            <w:r w:rsidRPr="007E52EC">
              <w:rPr>
                <w:rFonts w:ascii="標楷體" w:eastAsia="標楷體" w:hAnsi="標楷體"/>
                <w:sz w:val="20"/>
                <w:szCs w:val="20"/>
              </w:rPr>
              <w:t>before</w:t>
            </w:r>
            <w:r w:rsidRPr="007E52EC">
              <w:rPr>
                <w:rFonts w:ascii="標楷體" w:eastAsia="標楷體" w:hAnsi="標楷體" w:hint="eastAsia"/>
                <w:sz w:val="20"/>
                <w:szCs w:val="20"/>
              </w:rPr>
              <w:t>、</w:t>
            </w:r>
            <w:r w:rsidRPr="007E52EC">
              <w:rPr>
                <w:rFonts w:ascii="標楷體" w:eastAsia="標楷體" w:hAnsi="標楷體"/>
                <w:sz w:val="20"/>
                <w:szCs w:val="20"/>
              </w:rPr>
              <w:t>after</w:t>
            </w:r>
            <w:r w:rsidRPr="007E52EC">
              <w:rPr>
                <w:rFonts w:ascii="標楷體" w:eastAsia="標楷體" w:hAnsi="標楷體" w:hint="eastAsia"/>
                <w:sz w:val="20"/>
                <w:szCs w:val="20"/>
              </w:rPr>
              <w:t>和</w:t>
            </w:r>
            <w:r w:rsidRPr="007E52EC">
              <w:rPr>
                <w:rFonts w:ascii="標楷體" w:eastAsia="標楷體" w:hAnsi="標楷體"/>
                <w:sz w:val="20"/>
                <w:szCs w:val="20"/>
              </w:rPr>
              <w:t>when</w:t>
            </w:r>
            <w:r w:rsidRPr="007E52EC">
              <w:rPr>
                <w:rFonts w:ascii="標楷體" w:eastAsia="標楷體" w:hAnsi="標楷體" w:hint="eastAsia"/>
                <w:sz w:val="20"/>
                <w:szCs w:val="20"/>
              </w:rPr>
              <w:t>放在句首或句中的差異。</w:t>
            </w:r>
          </w:p>
          <w:p w14:paraId="2702FB7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引導學生進行口頭造句。</w:t>
            </w:r>
          </w:p>
        </w:tc>
        <w:tc>
          <w:tcPr>
            <w:tcW w:w="1718" w:type="dxa"/>
            <w:tcBorders>
              <w:top w:val="single" w:sz="4" w:space="0" w:color="auto"/>
              <w:left w:val="single" w:sz="4" w:space="0" w:color="auto"/>
              <w:bottom w:val="single" w:sz="4" w:space="0" w:color="auto"/>
              <w:right w:val="single" w:sz="4" w:space="0" w:color="auto"/>
            </w:tcBorders>
          </w:tcPr>
          <w:p w14:paraId="387507A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CB25C5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紙筆測驗</w:t>
            </w:r>
          </w:p>
          <w:p w14:paraId="618D5FE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口說測驗</w:t>
            </w:r>
          </w:p>
          <w:p w14:paraId="07A5FDB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小組互動</w:t>
            </w:r>
          </w:p>
        </w:tc>
        <w:tc>
          <w:tcPr>
            <w:tcW w:w="1577" w:type="dxa"/>
            <w:tcBorders>
              <w:top w:val="single" w:sz="4" w:space="0" w:color="auto"/>
              <w:left w:val="single" w:sz="4" w:space="0" w:color="auto"/>
              <w:bottom w:val="single" w:sz="4" w:space="0" w:color="auto"/>
              <w:right w:val="single" w:sz="4" w:space="0" w:color="auto"/>
            </w:tcBorders>
          </w:tcPr>
          <w:p w14:paraId="0602F734"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人權教育】</w:t>
            </w:r>
          </w:p>
          <w:p w14:paraId="3AD22F54"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1-3 討論、分享生活中不公平、不合理、違反規則、健康受到傷害等經驗，並知道如何尋求救助的管道。</w:t>
            </w:r>
          </w:p>
          <w:p w14:paraId="2C6E6E27"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2-1 欣賞、包容個別差異並尊重自己與他人</w:t>
            </w:r>
            <w:r w:rsidRPr="007E52EC">
              <w:rPr>
                <w:rFonts w:ascii="標楷體" w:eastAsia="標楷體" w:hAnsi="標楷體" w:hint="eastAsia"/>
                <w:sz w:val="20"/>
                <w:szCs w:val="20"/>
              </w:rPr>
              <w:lastRenderedPageBreak/>
              <w:t>的權利。</w:t>
            </w:r>
          </w:p>
          <w:p w14:paraId="2384905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3-5 理解戰爭、和平對人類生活的影響。</w:t>
            </w:r>
          </w:p>
          <w:p w14:paraId="2FA1CF44"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生涯發展教育】</w:t>
            </w:r>
          </w:p>
          <w:p w14:paraId="6D993AFE"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2-2 學習如何解決問題及做決定。</w:t>
            </w:r>
          </w:p>
          <w:p w14:paraId="2A79139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3-2 學習如何尋找並運用工作世界的資料。</w:t>
            </w:r>
          </w:p>
        </w:tc>
      </w:tr>
      <w:tr w:rsidR="00370806" w:rsidRPr="0069209C" w14:paraId="155E059A" w14:textId="77777777" w:rsidTr="00370806">
        <w:trPr>
          <w:trHeight w:val="305"/>
        </w:trPr>
        <w:tc>
          <w:tcPr>
            <w:tcW w:w="982" w:type="dxa"/>
            <w:shd w:val="clear" w:color="auto" w:fill="auto"/>
          </w:tcPr>
          <w:p w14:paraId="7FAE606B" w14:textId="77777777" w:rsidR="00370806" w:rsidRPr="0069209C" w:rsidRDefault="00370806" w:rsidP="00370806">
            <w:pPr>
              <w:pStyle w:val="a8"/>
            </w:pPr>
            <w:r w:rsidRPr="0069209C">
              <w:lastRenderedPageBreak/>
              <w:t>六</w:t>
            </w:r>
          </w:p>
        </w:tc>
        <w:tc>
          <w:tcPr>
            <w:tcW w:w="1536" w:type="dxa"/>
            <w:shd w:val="clear" w:color="auto" w:fill="auto"/>
          </w:tcPr>
          <w:p w14:paraId="5FB5DFA2" w14:textId="77777777" w:rsidR="00370806" w:rsidRDefault="00370806" w:rsidP="00370806">
            <w:pPr>
              <w:pStyle w:val="a8"/>
            </w:pPr>
            <w:r>
              <w:rPr>
                <w:rFonts w:hint="eastAsia"/>
              </w:rPr>
              <w:t>9/30~</w:t>
            </w:r>
            <w:r>
              <w:t>10/</w:t>
            </w:r>
            <w:r>
              <w:rPr>
                <w:rFonts w:hint="eastAsia"/>
              </w:rPr>
              <w:t>5</w:t>
            </w:r>
          </w:p>
          <w:p w14:paraId="5F5136DF" w14:textId="77777777" w:rsidR="00370806" w:rsidRPr="0069209C" w:rsidRDefault="00370806" w:rsidP="00370806">
            <w:pPr>
              <w:pStyle w:val="a8"/>
            </w:pPr>
            <w:r>
              <w:rPr>
                <w:rFonts w:hint="eastAsia"/>
              </w:rPr>
              <w:t>(10/5補行上課)</w:t>
            </w:r>
          </w:p>
        </w:tc>
        <w:tc>
          <w:tcPr>
            <w:tcW w:w="1964" w:type="dxa"/>
            <w:tcBorders>
              <w:top w:val="single" w:sz="4" w:space="0" w:color="auto"/>
              <w:left w:val="single" w:sz="4" w:space="0" w:color="auto"/>
              <w:bottom w:val="single" w:sz="4" w:space="0" w:color="auto"/>
              <w:right w:val="single" w:sz="4" w:space="0" w:color="auto"/>
            </w:tcBorders>
            <w:vAlign w:val="center"/>
          </w:tcPr>
          <w:p w14:paraId="49B2EDDD"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sz w:val="20"/>
                <w:szCs w:val="20"/>
              </w:rPr>
              <w:t xml:space="preserve">Lesson </w:t>
            </w:r>
            <w:r w:rsidRPr="007E52EC">
              <w:rPr>
                <w:rFonts w:ascii="標楷體" w:eastAsia="標楷體" w:hAnsi="標楷體" w:hint="eastAsia"/>
                <w:sz w:val="20"/>
                <w:szCs w:val="20"/>
              </w:rPr>
              <w:t>3 When Conner Ran, He Pushed Cayden in a Cart</w:t>
            </w:r>
          </w:p>
        </w:tc>
        <w:tc>
          <w:tcPr>
            <w:tcW w:w="1559" w:type="dxa"/>
            <w:tcBorders>
              <w:top w:val="single" w:sz="4" w:space="0" w:color="auto"/>
              <w:left w:val="single" w:sz="4" w:space="0" w:color="auto"/>
              <w:bottom w:val="single" w:sz="4" w:space="0" w:color="auto"/>
              <w:right w:val="single" w:sz="4" w:space="0" w:color="auto"/>
            </w:tcBorders>
          </w:tcPr>
          <w:p w14:paraId="705C23DB"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1.能描述過去事件同一時間發生或過去事件發生的先後順序。</w:t>
            </w:r>
          </w:p>
          <w:p w14:paraId="19D869F8"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lastRenderedPageBreak/>
              <w:t>2.能學會使用連接詞</w:t>
            </w:r>
            <w:r w:rsidRPr="007E52EC">
              <w:rPr>
                <w:rFonts w:ascii="標楷體" w:eastAsia="標楷體" w:hAnsi="標楷體"/>
                <w:sz w:val="20"/>
                <w:szCs w:val="20"/>
              </w:rPr>
              <w:t xml:space="preserve"> when</w:t>
            </w:r>
            <w:r w:rsidRPr="007E52EC">
              <w:rPr>
                <w:rFonts w:ascii="標楷體" w:eastAsia="標楷體" w:hAnsi="標楷體" w:hint="eastAsia"/>
                <w:sz w:val="20"/>
                <w:szCs w:val="20"/>
              </w:rPr>
              <w:t>、</w:t>
            </w:r>
            <w:r w:rsidRPr="007E52EC">
              <w:rPr>
                <w:rFonts w:ascii="標楷體" w:eastAsia="標楷體" w:hAnsi="標楷體"/>
                <w:sz w:val="20"/>
                <w:szCs w:val="20"/>
              </w:rPr>
              <w:t xml:space="preserve">before </w:t>
            </w:r>
            <w:r w:rsidRPr="007E52EC">
              <w:rPr>
                <w:rFonts w:ascii="標楷體" w:eastAsia="標楷體" w:hAnsi="標楷體" w:hint="eastAsia"/>
                <w:sz w:val="20"/>
                <w:szCs w:val="20"/>
              </w:rPr>
              <w:t xml:space="preserve">和 </w:t>
            </w:r>
            <w:r w:rsidRPr="007E52EC">
              <w:rPr>
                <w:rFonts w:ascii="標楷體" w:eastAsia="標楷體" w:hAnsi="標楷體"/>
                <w:sz w:val="20"/>
                <w:szCs w:val="20"/>
              </w:rPr>
              <w:t xml:space="preserve">after </w:t>
            </w:r>
            <w:r w:rsidRPr="007E52EC">
              <w:rPr>
                <w:rFonts w:ascii="標楷體" w:eastAsia="標楷體" w:hAnsi="標楷體" w:hint="eastAsia"/>
                <w:sz w:val="20"/>
                <w:szCs w:val="20"/>
              </w:rPr>
              <w:t>的功能及其用法。</w:t>
            </w:r>
          </w:p>
          <w:p w14:paraId="1E6607AB"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 xml:space="preserve">3.能分辨並正確念出含有 </w:t>
            </w:r>
            <w:r w:rsidRPr="007E52EC">
              <w:rPr>
                <w:rFonts w:ascii="標楷體" w:eastAsia="標楷體" w:hAnsi="標楷體"/>
                <w:sz w:val="20"/>
                <w:szCs w:val="20"/>
              </w:rPr>
              <w:t>/spr-/</w:t>
            </w:r>
            <w:r w:rsidRPr="007E52EC">
              <w:rPr>
                <w:rFonts w:ascii="標楷體" w:eastAsia="標楷體" w:hAnsi="標楷體" w:hint="eastAsia"/>
                <w:sz w:val="20"/>
                <w:szCs w:val="20"/>
              </w:rPr>
              <w:t>、</w:t>
            </w:r>
            <w:r w:rsidRPr="007E52EC">
              <w:rPr>
                <w:rFonts w:ascii="標楷體" w:eastAsia="標楷體" w:hAnsi="標楷體"/>
                <w:sz w:val="20"/>
                <w:szCs w:val="20"/>
              </w:rPr>
              <w:t>/str-/</w:t>
            </w:r>
            <w:r w:rsidRPr="007E52EC">
              <w:rPr>
                <w:rFonts w:ascii="標楷體" w:eastAsia="標楷體" w:hAnsi="標楷體" w:hint="eastAsia"/>
                <w:sz w:val="20"/>
                <w:szCs w:val="20"/>
              </w:rPr>
              <w:t>、</w:t>
            </w:r>
            <w:r w:rsidRPr="007E52EC">
              <w:rPr>
                <w:rFonts w:ascii="標楷體" w:eastAsia="標楷體" w:hAnsi="標楷體"/>
                <w:sz w:val="20"/>
                <w:szCs w:val="20"/>
              </w:rPr>
              <w:t>/s</w:t>
            </w:r>
            <w:r w:rsidRPr="007E52EC">
              <w:rPr>
                <w:rFonts w:ascii="標楷體" w:eastAsia="標楷體" w:hAnsi="標楷體" w:hint="eastAsia"/>
                <w:sz w:val="20"/>
                <w:szCs w:val="20"/>
              </w:rPr>
              <w:t>k</w:t>
            </w:r>
            <w:r w:rsidRPr="007E52EC">
              <w:rPr>
                <w:rFonts w:ascii="標楷體" w:eastAsia="標楷體" w:hAnsi="標楷體"/>
                <w:sz w:val="20"/>
                <w:szCs w:val="20"/>
              </w:rPr>
              <w:t xml:space="preserve">r-/ </w:t>
            </w:r>
            <w:r w:rsidRPr="007E52EC">
              <w:rPr>
                <w:rFonts w:ascii="標楷體" w:eastAsia="標楷體" w:hAnsi="標楷體" w:hint="eastAsia"/>
                <w:sz w:val="20"/>
                <w:szCs w:val="20"/>
              </w:rPr>
              <w:t>的單字。</w:t>
            </w:r>
          </w:p>
          <w:p w14:paraId="4B40E3EB"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3747C13"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lastRenderedPageBreak/>
              <w:t xml:space="preserve">1-2-2 </w:t>
            </w:r>
            <w:r w:rsidRPr="007E52EC">
              <w:rPr>
                <w:rFonts w:ascii="標楷體" w:eastAsia="標楷體" w:hAnsi="標楷體" w:hint="eastAsia"/>
                <w:bCs/>
                <w:sz w:val="20"/>
                <w:szCs w:val="20"/>
              </w:rPr>
              <w:t>能</w:t>
            </w:r>
            <w:r w:rsidRPr="007E52EC">
              <w:rPr>
                <w:rFonts w:ascii="標楷體" w:eastAsia="標楷體" w:hAnsi="標楷體" w:hint="eastAsia"/>
                <w:sz w:val="20"/>
                <w:szCs w:val="20"/>
              </w:rPr>
              <w:t>辨識不同句子語調所表達的情緒和態度。</w:t>
            </w:r>
          </w:p>
          <w:p w14:paraId="76C8A63D"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 xml:space="preserve">1-2-3 </w:t>
            </w:r>
            <w:r w:rsidRPr="007E52EC">
              <w:rPr>
                <w:rFonts w:ascii="標楷體" w:eastAsia="標楷體" w:hAnsi="標楷體" w:hint="eastAsia"/>
                <w:sz w:val="20"/>
                <w:szCs w:val="20"/>
              </w:rPr>
              <w:lastRenderedPageBreak/>
              <w:t>能聽懂日常生活對話和簡易故事。</w:t>
            </w:r>
          </w:p>
          <w:p w14:paraId="0A9E5AFD"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1-2-4 能辨識對話或訊息的情境及主旨。</w:t>
            </w:r>
          </w:p>
          <w:p w14:paraId="781553E1"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2-2 能以簡易的英語參與課堂上老師引導的討論。</w:t>
            </w:r>
          </w:p>
          <w:p w14:paraId="653FD2E0"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2-2-4</w:t>
            </w:r>
            <w:r w:rsidRPr="007E52EC">
              <w:rPr>
                <w:rFonts w:ascii="標楷體" w:eastAsia="標楷體" w:hAnsi="標楷體" w:hint="eastAsia"/>
                <w:sz w:val="20"/>
                <w:szCs w:val="20"/>
              </w:rPr>
              <w:t xml:space="preserve"> 能以簡易的英語描述日常生活中相關的人、事、時、地、物。</w:t>
            </w:r>
          </w:p>
          <w:p w14:paraId="5C89CA31"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2-2-5</w:t>
            </w:r>
            <w:r w:rsidRPr="007E52EC">
              <w:rPr>
                <w:rFonts w:ascii="標楷體" w:eastAsia="標楷體" w:hAnsi="標楷體" w:hint="eastAsia"/>
                <w:sz w:val="20"/>
                <w:szCs w:val="20"/>
              </w:rPr>
              <w:t xml:space="preserve"> 能依人、事、時、地、物作提問和回答。</w:t>
            </w:r>
          </w:p>
          <w:p w14:paraId="2D1EAC71"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 能了解課文的主旨大意。</w:t>
            </w:r>
          </w:p>
          <w:p w14:paraId="0CCA4172"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3-2-6 能瞭解對話、短文、書信、故事及短劇等的重要內容與情節。</w:t>
            </w:r>
          </w:p>
          <w:p w14:paraId="463D7673"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7</w:t>
            </w:r>
            <w:r w:rsidRPr="007E52EC">
              <w:rPr>
                <w:rFonts w:ascii="標楷體" w:eastAsia="標楷體" w:hAnsi="標楷體"/>
                <w:sz w:val="20"/>
                <w:szCs w:val="20"/>
              </w:rPr>
              <w:t xml:space="preserve"> </w:t>
            </w:r>
            <w:r w:rsidRPr="007E52EC">
              <w:rPr>
                <w:rFonts w:ascii="標楷體" w:eastAsia="標楷體" w:hAnsi="標楷體" w:hint="eastAsia"/>
                <w:sz w:val="20"/>
                <w:szCs w:val="20"/>
              </w:rPr>
              <w:t>能辨識故事的</w:t>
            </w:r>
            <w:r w:rsidRPr="007E52EC">
              <w:rPr>
                <w:rFonts w:ascii="標楷體" w:eastAsia="標楷體" w:hAnsi="標楷體" w:hint="eastAsia"/>
                <w:sz w:val="20"/>
                <w:szCs w:val="20"/>
              </w:rPr>
              <w:lastRenderedPageBreak/>
              <w:t>要素，如背景、人物、事件和結局。</w:t>
            </w:r>
          </w:p>
          <w:p w14:paraId="3EF5F0EB"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 xml:space="preserve">4-2-3 </w:t>
            </w:r>
            <w:r w:rsidRPr="007E52EC">
              <w:rPr>
                <w:rFonts w:ascii="標楷體" w:eastAsia="標楷體" w:hAnsi="標楷體" w:hint="eastAsia"/>
                <w:sz w:val="20"/>
                <w:szCs w:val="20"/>
              </w:rPr>
              <w:t>能寫簡單的賀卡、書信（含電子郵件）等。</w:t>
            </w:r>
          </w:p>
          <w:p w14:paraId="7C284AB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4 能依提示書寫簡短的段落。</w:t>
            </w:r>
            <w:r w:rsidRPr="007E52EC">
              <w:rPr>
                <w:rFonts w:ascii="標楷體" w:eastAsia="標楷體" w:hAnsi="標楷體"/>
                <w:sz w:val="20"/>
                <w:szCs w:val="20"/>
              </w:rPr>
              <w:t>5-2-</w:t>
            </w:r>
            <w:r w:rsidRPr="007E52EC">
              <w:rPr>
                <w:rFonts w:ascii="標楷體" w:eastAsia="標楷體" w:hAnsi="標楷體" w:hint="eastAsia"/>
                <w:sz w:val="20"/>
                <w:szCs w:val="20"/>
              </w:rPr>
              <w:t>3</w:t>
            </w:r>
            <w:r w:rsidRPr="007E52EC">
              <w:rPr>
                <w:rFonts w:ascii="標楷體" w:eastAsia="標楷體" w:hAnsi="標楷體"/>
                <w:sz w:val="20"/>
                <w:szCs w:val="20"/>
              </w:rPr>
              <w:t xml:space="preserve"> </w:t>
            </w:r>
            <w:r w:rsidRPr="007E52EC">
              <w:rPr>
                <w:rFonts w:ascii="標楷體" w:eastAsia="標楷體" w:hAnsi="標楷體" w:hint="eastAsia"/>
                <w:sz w:val="20"/>
                <w:szCs w:val="20"/>
              </w:rPr>
              <w:t>能聽懂日常生活對話、簡易故事或廣播，並能以簡單的字詞、句子記下要點。</w:t>
            </w:r>
          </w:p>
          <w:p w14:paraId="30C795D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5-2-4 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73CD2675"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6-2-4 了解基</w:t>
            </w:r>
            <w:r w:rsidRPr="007E52EC">
              <w:rPr>
                <w:rFonts w:ascii="標楷體" w:eastAsia="標楷體" w:hAnsi="標楷體" w:hint="eastAsia"/>
                <w:sz w:val="20"/>
                <w:szCs w:val="20"/>
              </w:rPr>
              <w:lastRenderedPageBreak/>
              <w:t>本英文閱讀技巧，進而提升閱讀的興趣與能力。</w:t>
            </w:r>
          </w:p>
          <w:p w14:paraId="20495B4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6-2-5 對於教學內容能主動複習並加以整理歸納。</w:t>
            </w:r>
          </w:p>
        </w:tc>
        <w:tc>
          <w:tcPr>
            <w:tcW w:w="2706" w:type="dxa"/>
            <w:tcBorders>
              <w:top w:val="single" w:sz="4" w:space="0" w:color="auto"/>
              <w:left w:val="single" w:sz="4" w:space="0" w:color="auto"/>
              <w:bottom w:val="single" w:sz="4" w:space="0" w:color="auto"/>
              <w:right w:val="single" w:sz="4" w:space="0" w:color="auto"/>
            </w:tcBorders>
          </w:tcPr>
          <w:p w14:paraId="393F878A"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553F7D51"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句型重點在介紹使用連接詞</w:t>
            </w:r>
            <w:r w:rsidRPr="007E52EC">
              <w:rPr>
                <w:rFonts w:ascii="標楷體" w:eastAsia="標楷體" w:hAnsi="標楷體"/>
                <w:sz w:val="20"/>
                <w:szCs w:val="20"/>
              </w:rPr>
              <w:t>before</w:t>
            </w:r>
            <w:r w:rsidRPr="007E52EC">
              <w:rPr>
                <w:rFonts w:ascii="標楷體" w:eastAsia="標楷體" w:hAnsi="標楷體" w:hint="eastAsia"/>
                <w:sz w:val="20"/>
                <w:szCs w:val="20"/>
              </w:rPr>
              <w:t>、</w:t>
            </w:r>
            <w:r w:rsidRPr="007E52EC">
              <w:rPr>
                <w:rFonts w:ascii="標楷體" w:eastAsia="標楷體" w:hAnsi="標楷體"/>
                <w:sz w:val="20"/>
                <w:szCs w:val="20"/>
              </w:rPr>
              <w:t>after</w:t>
            </w:r>
            <w:r w:rsidRPr="007E52EC">
              <w:rPr>
                <w:rFonts w:ascii="標楷體" w:eastAsia="標楷體" w:hAnsi="標楷體" w:hint="eastAsia"/>
                <w:sz w:val="20"/>
                <w:szCs w:val="20"/>
              </w:rPr>
              <w:t>和</w:t>
            </w:r>
            <w:r w:rsidRPr="007E52EC">
              <w:rPr>
                <w:rFonts w:ascii="標楷體" w:eastAsia="標楷體" w:hAnsi="標楷體"/>
                <w:sz w:val="20"/>
                <w:szCs w:val="20"/>
              </w:rPr>
              <w:t>when</w:t>
            </w:r>
            <w:r w:rsidRPr="007E52EC">
              <w:rPr>
                <w:rFonts w:ascii="標楷體" w:eastAsia="標楷體" w:hAnsi="標楷體" w:hint="eastAsia"/>
                <w:sz w:val="20"/>
                <w:szCs w:val="20"/>
              </w:rPr>
              <w:t>描述兩個事件發生的先後順序。請多以實際練習</w:t>
            </w:r>
            <w:r w:rsidRPr="007E52EC">
              <w:rPr>
                <w:rFonts w:ascii="標楷體" w:eastAsia="標楷體" w:hAnsi="標楷體" w:hint="eastAsia"/>
                <w:sz w:val="20"/>
                <w:szCs w:val="20"/>
              </w:rPr>
              <w:lastRenderedPageBreak/>
              <w:t>取代文法的講解和分析。</w:t>
            </w:r>
          </w:p>
          <w:p w14:paraId="7FB77180"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注意</w:t>
            </w:r>
            <w:r w:rsidRPr="007E52EC">
              <w:rPr>
                <w:rFonts w:ascii="標楷體" w:eastAsia="標楷體" w:hAnsi="標楷體"/>
                <w:sz w:val="20"/>
                <w:szCs w:val="20"/>
              </w:rPr>
              <w:t>before</w:t>
            </w:r>
            <w:r w:rsidRPr="007E52EC">
              <w:rPr>
                <w:rFonts w:ascii="標楷體" w:eastAsia="標楷體" w:hAnsi="標楷體" w:hint="eastAsia"/>
                <w:sz w:val="20"/>
                <w:szCs w:val="20"/>
              </w:rPr>
              <w:t>、</w:t>
            </w:r>
            <w:r w:rsidRPr="007E52EC">
              <w:rPr>
                <w:rFonts w:ascii="標楷體" w:eastAsia="標楷體" w:hAnsi="標楷體"/>
                <w:sz w:val="20"/>
                <w:szCs w:val="20"/>
              </w:rPr>
              <w:t>after</w:t>
            </w:r>
            <w:r w:rsidRPr="007E52EC">
              <w:rPr>
                <w:rFonts w:ascii="標楷體" w:eastAsia="標楷體" w:hAnsi="標楷體" w:hint="eastAsia"/>
                <w:sz w:val="20"/>
                <w:szCs w:val="20"/>
              </w:rPr>
              <w:t>和</w:t>
            </w:r>
            <w:r w:rsidRPr="007E52EC">
              <w:rPr>
                <w:rFonts w:ascii="標楷體" w:eastAsia="標楷體" w:hAnsi="標楷體"/>
                <w:sz w:val="20"/>
                <w:szCs w:val="20"/>
              </w:rPr>
              <w:t>when</w:t>
            </w:r>
            <w:r w:rsidRPr="007E52EC">
              <w:rPr>
                <w:rFonts w:ascii="標楷體" w:eastAsia="標楷體" w:hAnsi="標楷體" w:hint="eastAsia"/>
                <w:sz w:val="20"/>
                <w:szCs w:val="20"/>
              </w:rPr>
              <w:t>放在句首或句中的差異。</w:t>
            </w:r>
          </w:p>
          <w:p w14:paraId="3B8A3CF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練習課本上Say and Write的題目。</w:t>
            </w:r>
          </w:p>
          <w:p w14:paraId="415217D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Reading</w:t>
            </w:r>
            <w:r w:rsidRPr="007E52EC">
              <w:rPr>
                <w:rFonts w:ascii="標楷體" w:eastAsia="標楷體" w:hAnsi="標楷體" w:hint="eastAsia"/>
                <w:sz w:val="20"/>
                <w:szCs w:val="20"/>
              </w:rPr>
              <w:t>】</w:t>
            </w:r>
          </w:p>
          <w:p w14:paraId="056A595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情境圖，並引導學生回答問題，作為閱讀教學前的預習。</w:t>
            </w:r>
          </w:p>
          <w:p w14:paraId="5BF25990"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7B62C5E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請學生完成課本 Read and Check 的題目，以檢測對課文內容的理解情形。</w:t>
            </w:r>
          </w:p>
          <w:p w14:paraId="174FDC0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引導學生討論 Time to Think。</w:t>
            </w:r>
          </w:p>
          <w:p w14:paraId="6DB9DF8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0EC0FAB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1C5FDD3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24B6FF9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1B7837E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Look and Fill In 的題目。</w:t>
            </w:r>
          </w:p>
          <w:p w14:paraId="6E061A1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7B230D5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 xml:space="preserve">1.能分辨並正確念出含有 </w:t>
            </w:r>
            <w:r w:rsidRPr="007E52EC">
              <w:rPr>
                <w:rFonts w:ascii="標楷體" w:eastAsia="標楷體" w:hAnsi="標楷體"/>
                <w:sz w:val="20"/>
                <w:szCs w:val="20"/>
              </w:rPr>
              <w:t>/spr-/</w:t>
            </w:r>
            <w:r w:rsidRPr="007E52EC">
              <w:rPr>
                <w:rFonts w:ascii="標楷體" w:eastAsia="標楷體" w:hAnsi="標楷體" w:hint="eastAsia"/>
                <w:sz w:val="20"/>
                <w:szCs w:val="20"/>
              </w:rPr>
              <w:t>、</w:t>
            </w:r>
            <w:r w:rsidRPr="007E52EC">
              <w:rPr>
                <w:rFonts w:ascii="標楷體" w:eastAsia="標楷體" w:hAnsi="標楷體"/>
                <w:sz w:val="20"/>
                <w:szCs w:val="20"/>
              </w:rPr>
              <w:t>/str-/</w:t>
            </w:r>
            <w:r w:rsidRPr="007E52EC">
              <w:rPr>
                <w:rFonts w:ascii="標楷體" w:eastAsia="標楷體" w:hAnsi="標楷體" w:hint="eastAsia"/>
                <w:sz w:val="20"/>
                <w:szCs w:val="20"/>
              </w:rPr>
              <w:t>、</w:t>
            </w:r>
            <w:r w:rsidRPr="007E52EC">
              <w:rPr>
                <w:rFonts w:ascii="標楷體" w:eastAsia="標楷體" w:hAnsi="標楷體"/>
                <w:sz w:val="20"/>
                <w:szCs w:val="20"/>
              </w:rPr>
              <w:t>/s</w:t>
            </w:r>
            <w:r w:rsidRPr="007E52EC">
              <w:rPr>
                <w:rFonts w:ascii="標楷體" w:eastAsia="標楷體" w:hAnsi="標楷體" w:hint="eastAsia"/>
                <w:sz w:val="20"/>
                <w:szCs w:val="20"/>
              </w:rPr>
              <w:t>k</w:t>
            </w:r>
            <w:r w:rsidRPr="007E52EC">
              <w:rPr>
                <w:rFonts w:ascii="標楷體" w:eastAsia="標楷體" w:hAnsi="標楷體"/>
                <w:sz w:val="20"/>
                <w:szCs w:val="20"/>
              </w:rPr>
              <w:t xml:space="preserve">r-/ </w:t>
            </w:r>
            <w:r w:rsidRPr="007E52EC">
              <w:rPr>
                <w:rFonts w:ascii="標楷體" w:eastAsia="標楷體" w:hAnsi="標楷體" w:hint="eastAsia"/>
                <w:sz w:val="20"/>
                <w:szCs w:val="20"/>
              </w:rPr>
              <w:t>的單字。</w:t>
            </w:r>
          </w:p>
          <w:p w14:paraId="0AC4872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 CD，練習說 Say It 句子。</w:t>
            </w:r>
          </w:p>
          <w:p w14:paraId="30807E1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4C72EDC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 xml:space="preserve">認識成語 Where </w:t>
            </w:r>
            <w:r w:rsidRPr="007E52EC">
              <w:rPr>
                <w:rFonts w:ascii="標楷體" w:eastAsia="標楷體" w:hAnsi="標楷體" w:hint="eastAsia"/>
                <w:sz w:val="20"/>
                <w:szCs w:val="20"/>
              </w:rPr>
              <w:lastRenderedPageBreak/>
              <w:t>There</w:t>
            </w:r>
            <w:r w:rsidRPr="007E52EC">
              <w:rPr>
                <w:rFonts w:ascii="標楷體" w:eastAsia="標楷體" w:hAnsi="標楷體"/>
                <w:sz w:val="20"/>
                <w:szCs w:val="20"/>
              </w:rPr>
              <w:t>’</w:t>
            </w:r>
            <w:r w:rsidRPr="007E52EC">
              <w:rPr>
                <w:rFonts w:ascii="標楷體" w:eastAsia="標楷體" w:hAnsi="標楷體" w:hint="eastAsia"/>
                <w:sz w:val="20"/>
                <w:szCs w:val="20"/>
              </w:rPr>
              <w:t>s a Will, There</w:t>
            </w:r>
            <w:r w:rsidRPr="007E52EC">
              <w:rPr>
                <w:rFonts w:ascii="標楷體" w:eastAsia="標楷體" w:hAnsi="標楷體"/>
                <w:sz w:val="20"/>
                <w:szCs w:val="20"/>
              </w:rPr>
              <w:t>’</w:t>
            </w:r>
            <w:r w:rsidRPr="007E52EC">
              <w:rPr>
                <w:rFonts w:ascii="標楷體" w:eastAsia="標楷體" w:hAnsi="標楷體" w:hint="eastAsia"/>
                <w:sz w:val="20"/>
                <w:szCs w:val="20"/>
              </w:rPr>
              <w:t>s a Way.</w:t>
            </w:r>
          </w:p>
          <w:p w14:paraId="7019FEC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p>
        </w:tc>
        <w:tc>
          <w:tcPr>
            <w:tcW w:w="1718" w:type="dxa"/>
            <w:tcBorders>
              <w:top w:val="single" w:sz="4" w:space="0" w:color="auto"/>
              <w:left w:val="single" w:sz="4" w:space="0" w:color="auto"/>
              <w:bottom w:val="single" w:sz="4" w:space="0" w:color="auto"/>
              <w:right w:val="single" w:sz="4" w:space="0" w:color="auto"/>
            </w:tcBorders>
          </w:tcPr>
          <w:p w14:paraId="30501DA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紙筆測驗</w:t>
            </w:r>
          </w:p>
          <w:p w14:paraId="0C8EE8E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6189160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3.作業書寫</w:t>
            </w:r>
          </w:p>
          <w:p w14:paraId="631F8C1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4C4D73D7"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lastRenderedPageBreak/>
              <w:t>【人權教育】</w:t>
            </w:r>
          </w:p>
          <w:p w14:paraId="5261EF1F"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1-3 討論、</w:t>
            </w:r>
            <w:r w:rsidRPr="007E52EC">
              <w:rPr>
                <w:rFonts w:ascii="標楷體" w:eastAsia="標楷體" w:hAnsi="標楷體" w:hint="eastAsia"/>
                <w:sz w:val="20"/>
                <w:szCs w:val="20"/>
              </w:rPr>
              <w:lastRenderedPageBreak/>
              <w:t>分享生活中不公平、不合理、違反規則、健康受到傷害等經驗，並知道如何尋求救助的管道。</w:t>
            </w:r>
          </w:p>
          <w:p w14:paraId="121F674F"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2-1 欣賞、包容個別差異並尊重自己與他人的權利。</w:t>
            </w:r>
          </w:p>
          <w:p w14:paraId="59CAFC84"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3-5 理解戰爭、和平對人</w:t>
            </w:r>
            <w:r w:rsidRPr="007E52EC">
              <w:rPr>
                <w:rFonts w:ascii="標楷體" w:eastAsia="標楷體" w:hAnsi="標楷體" w:hint="eastAsia"/>
                <w:sz w:val="20"/>
                <w:szCs w:val="20"/>
              </w:rPr>
              <w:lastRenderedPageBreak/>
              <w:t>類生活的影響。</w:t>
            </w:r>
          </w:p>
          <w:p w14:paraId="5B464458"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生涯發展教育】</w:t>
            </w:r>
          </w:p>
          <w:p w14:paraId="31B8CF7E"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2-2 學習如何解決問題及做決定。</w:t>
            </w:r>
          </w:p>
          <w:p w14:paraId="19FCE15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3-2 學習如何尋找並運用工作世界的資料。</w:t>
            </w:r>
          </w:p>
        </w:tc>
      </w:tr>
      <w:tr w:rsidR="00370806" w:rsidRPr="0069209C" w14:paraId="09F9C46D" w14:textId="77777777" w:rsidTr="00370806">
        <w:trPr>
          <w:trHeight w:val="305"/>
        </w:trPr>
        <w:tc>
          <w:tcPr>
            <w:tcW w:w="982" w:type="dxa"/>
            <w:shd w:val="clear" w:color="auto" w:fill="auto"/>
          </w:tcPr>
          <w:p w14:paraId="5309987F" w14:textId="77777777" w:rsidR="00370806" w:rsidRPr="0069209C" w:rsidRDefault="00370806" w:rsidP="00370806">
            <w:pPr>
              <w:pStyle w:val="a8"/>
            </w:pPr>
            <w:r w:rsidRPr="0069209C">
              <w:lastRenderedPageBreak/>
              <w:t>七</w:t>
            </w:r>
          </w:p>
        </w:tc>
        <w:tc>
          <w:tcPr>
            <w:tcW w:w="1536" w:type="dxa"/>
            <w:shd w:val="clear" w:color="auto" w:fill="auto"/>
          </w:tcPr>
          <w:p w14:paraId="322C18C7" w14:textId="77777777" w:rsidR="00370806" w:rsidRDefault="00370806" w:rsidP="00370806">
            <w:pPr>
              <w:pStyle w:val="a8"/>
            </w:pPr>
            <w:r>
              <w:rPr>
                <w:rFonts w:hint="eastAsia"/>
              </w:rPr>
              <w:t>10/7~10/11</w:t>
            </w:r>
          </w:p>
          <w:p w14:paraId="60BF5F8F" w14:textId="77777777" w:rsidR="00370806" w:rsidRPr="0069209C" w:rsidRDefault="00370806" w:rsidP="00370806">
            <w:pPr>
              <w:pStyle w:val="a8"/>
            </w:pPr>
            <w:r>
              <w:t>(</w:t>
            </w:r>
            <w:r>
              <w:rPr>
                <w:rFonts w:hint="eastAsia"/>
              </w:rPr>
              <w:t>第1次段考</w:t>
            </w:r>
            <w:r>
              <w:t>)</w:t>
            </w:r>
          </w:p>
        </w:tc>
        <w:tc>
          <w:tcPr>
            <w:tcW w:w="1964" w:type="dxa"/>
            <w:tcBorders>
              <w:top w:val="single" w:sz="4" w:space="0" w:color="auto"/>
              <w:left w:val="single" w:sz="4" w:space="0" w:color="auto"/>
              <w:bottom w:val="single" w:sz="4" w:space="0" w:color="auto"/>
              <w:right w:val="single" w:sz="4" w:space="0" w:color="auto"/>
            </w:tcBorders>
            <w:vAlign w:val="center"/>
          </w:tcPr>
          <w:p w14:paraId="28C1E5EA"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Review 1</w:t>
            </w:r>
          </w:p>
        </w:tc>
        <w:tc>
          <w:tcPr>
            <w:tcW w:w="1559" w:type="dxa"/>
            <w:tcBorders>
              <w:top w:val="single" w:sz="4" w:space="0" w:color="auto"/>
              <w:left w:val="single" w:sz="4" w:space="0" w:color="auto"/>
              <w:bottom w:val="single" w:sz="4" w:space="0" w:color="auto"/>
              <w:right w:val="single" w:sz="4" w:space="0" w:color="auto"/>
            </w:tcBorders>
          </w:tcPr>
          <w:p w14:paraId="319E0A3D"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1.透過短文仿寫，複習過去式、現在式及現在進行式。</w:t>
            </w:r>
          </w:p>
          <w:p w14:paraId="16FBA3E6"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2.透過歌曲，複習過去式句型。</w:t>
            </w:r>
          </w:p>
          <w:p w14:paraId="4ECB6AF2"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6CD2AF30"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 xml:space="preserve">1-2-2 </w:t>
            </w:r>
            <w:r w:rsidRPr="007E52EC">
              <w:rPr>
                <w:rFonts w:ascii="標楷體" w:eastAsia="標楷體" w:hAnsi="標楷體" w:hint="eastAsia"/>
                <w:bCs/>
                <w:sz w:val="20"/>
                <w:szCs w:val="20"/>
              </w:rPr>
              <w:t>能</w:t>
            </w:r>
            <w:r w:rsidRPr="007E52EC">
              <w:rPr>
                <w:rFonts w:ascii="標楷體" w:eastAsia="標楷體" w:hAnsi="標楷體" w:hint="eastAsia"/>
                <w:sz w:val="20"/>
                <w:szCs w:val="20"/>
              </w:rPr>
              <w:t>辨識不同句子語調所表達的情緒和態度。</w:t>
            </w:r>
          </w:p>
          <w:p w14:paraId="6997A624"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1-2-3 能聽懂日常生活對話和簡易故事。</w:t>
            </w:r>
          </w:p>
          <w:p w14:paraId="79CDADE2"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1-2-4 能辨識對話或訊息的情境及主旨。</w:t>
            </w:r>
          </w:p>
          <w:p w14:paraId="6294AC23"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2-2-2 能以簡易的英語參與課堂上老師引導的討論。</w:t>
            </w:r>
          </w:p>
          <w:p w14:paraId="7C9CB06C"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2-2-4</w:t>
            </w:r>
            <w:r w:rsidRPr="007E52EC">
              <w:rPr>
                <w:rFonts w:ascii="標楷體" w:eastAsia="標楷體" w:hAnsi="標楷體" w:hint="eastAsia"/>
                <w:sz w:val="20"/>
                <w:szCs w:val="20"/>
              </w:rPr>
              <w:t xml:space="preserve"> 能以簡易的英語描述日常生活中相關的人、事、時、地、</w:t>
            </w:r>
            <w:r w:rsidRPr="007E52EC">
              <w:rPr>
                <w:rFonts w:ascii="標楷體" w:eastAsia="標楷體" w:hAnsi="標楷體" w:hint="eastAsia"/>
                <w:sz w:val="20"/>
                <w:szCs w:val="20"/>
              </w:rPr>
              <w:lastRenderedPageBreak/>
              <w:t>物。</w:t>
            </w:r>
          </w:p>
          <w:p w14:paraId="22292D27"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2-2-5</w:t>
            </w:r>
            <w:r w:rsidRPr="007E52EC">
              <w:rPr>
                <w:rFonts w:ascii="標楷體" w:eastAsia="標楷體" w:hAnsi="標楷體" w:hint="eastAsia"/>
                <w:sz w:val="20"/>
                <w:szCs w:val="20"/>
              </w:rPr>
              <w:t xml:space="preserve"> 能依人、事、時、地、物作提問和回答。</w:t>
            </w:r>
          </w:p>
          <w:p w14:paraId="20B5E5D8"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 能了解課文的主旨大意。</w:t>
            </w:r>
          </w:p>
          <w:p w14:paraId="7D3F5D8A"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3-2-6 能瞭解對話、短文、書信、故事及短劇等的重要內容與情節。</w:t>
            </w:r>
          </w:p>
          <w:p w14:paraId="02F481AE"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7</w:t>
            </w:r>
            <w:r w:rsidRPr="007E52EC">
              <w:rPr>
                <w:rFonts w:ascii="標楷體" w:eastAsia="標楷體" w:hAnsi="標楷體"/>
                <w:sz w:val="20"/>
                <w:szCs w:val="20"/>
              </w:rPr>
              <w:t xml:space="preserve"> </w:t>
            </w:r>
            <w:r w:rsidRPr="007E52EC">
              <w:rPr>
                <w:rFonts w:ascii="標楷體" w:eastAsia="標楷體" w:hAnsi="標楷體" w:hint="eastAsia"/>
                <w:sz w:val="20"/>
                <w:szCs w:val="20"/>
              </w:rPr>
              <w:t>能辨識故事的要素，如背景、人物、事件和結局。</w:t>
            </w:r>
          </w:p>
          <w:p w14:paraId="791F9E24"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sz w:val="20"/>
                <w:szCs w:val="20"/>
              </w:rPr>
              <w:t xml:space="preserve">4-2-3 </w:t>
            </w:r>
            <w:r w:rsidRPr="007E52EC">
              <w:rPr>
                <w:rFonts w:ascii="標楷體" w:eastAsia="標楷體" w:hAnsi="標楷體" w:hint="eastAsia"/>
                <w:sz w:val="20"/>
                <w:szCs w:val="20"/>
              </w:rPr>
              <w:t>能寫簡單的賀卡、書信（含電子郵件）等。</w:t>
            </w:r>
          </w:p>
          <w:p w14:paraId="4D02B22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4 能依提示書寫簡短的段落。</w:t>
            </w:r>
            <w:r w:rsidRPr="007E52EC">
              <w:rPr>
                <w:rFonts w:ascii="標楷體" w:eastAsia="標楷體" w:hAnsi="標楷體"/>
                <w:sz w:val="20"/>
                <w:szCs w:val="20"/>
              </w:rPr>
              <w:t>5-2-</w:t>
            </w:r>
            <w:r w:rsidRPr="007E52EC">
              <w:rPr>
                <w:rFonts w:ascii="標楷體" w:eastAsia="標楷體" w:hAnsi="標楷體" w:hint="eastAsia"/>
                <w:sz w:val="20"/>
                <w:szCs w:val="20"/>
              </w:rPr>
              <w:t>3</w:t>
            </w:r>
            <w:r w:rsidRPr="007E52EC">
              <w:rPr>
                <w:rFonts w:ascii="標楷體" w:eastAsia="標楷體" w:hAnsi="標楷體"/>
                <w:sz w:val="20"/>
                <w:szCs w:val="20"/>
              </w:rPr>
              <w:t xml:space="preserve"> </w:t>
            </w:r>
            <w:r w:rsidRPr="007E52EC">
              <w:rPr>
                <w:rFonts w:ascii="標楷體" w:eastAsia="標楷體" w:hAnsi="標楷體" w:hint="eastAsia"/>
                <w:sz w:val="20"/>
                <w:szCs w:val="20"/>
              </w:rPr>
              <w:t>能聽懂日常生活對話、簡易故事</w:t>
            </w:r>
            <w:r w:rsidRPr="007E52EC">
              <w:rPr>
                <w:rFonts w:ascii="標楷體" w:eastAsia="標楷體" w:hAnsi="標楷體" w:hint="eastAsia"/>
                <w:sz w:val="20"/>
                <w:szCs w:val="20"/>
              </w:rPr>
              <w:lastRenderedPageBreak/>
              <w:t>或廣播﹐並能以簡單的字詞、句子記下要點。</w:t>
            </w:r>
          </w:p>
          <w:p w14:paraId="7B7A7D3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5-2-4 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25231734"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sz w:val="20"/>
                <w:szCs w:val="20"/>
              </w:rPr>
              <w:t>6-2-4 了解基本英文閱讀技巧，進而提升閱讀的興趣與能力。</w:t>
            </w:r>
          </w:p>
          <w:p w14:paraId="4E3DE68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6-2-5 對於教學內容能主動複習並加以整理歸納。</w:t>
            </w:r>
          </w:p>
          <w:p w14:paraId="37C2A60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b/>
                <w:bCs/>
                <w:color w:val="000000"/>
                <w:kern w:val="0"/>
                <w:sz w:val="20"/>
                <w:szCs w:val="20"/>
              </w:rPr>
              <w:t>【第一次評量週】</w:t>
            </w:r>
          </w:p>
        </w:tc>
        <w:tc>
          <w:tcPr>
            <w:tcW w:w="2706" w:type="dxa"/>
            <w:tcBorders>
              <w:top w:val="single" w:sz="4" w:space="0" w:color="auto"/>
              <w:left w:val="single" w:sz="4" w:space="0" w:color="auto"/>
              <w:bottom w:val="single" w:sz="4" w:space="0" w:color="auto"/>
              <w:right w:val="single" w:sz="4" w:space="0" w:color="auto"/>
            </w:tcBorders>
          </w:tcPr>
          <w:p w14:paraId="41696A6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Practice】</w:t>
            </w:r>
          </w:p>
          <w:p w14:paraId="04250E20"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複習第一至三課的句型重點。</w:t>
            </w:r>
          </w:p>
          <w:p w14:paraId="1C9BA76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Read and Write】</w:t>
            </w:r>
          </w:p>
          <w:p w14:paraId="1A71389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引導學生先找出範例中的動詞時態變化，接著完成練習題。</w:t>
            </w:r>
          </w:p>
          <w:p w14:paraId="0493BD9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Let’s Sing</w:t>
            </w:r>
            <w:r w:rsidRPr="007E52EC">
              <w:rPr>
                <w:rFonts w:ascii="標楷體" w:eastAsia="標楷體" w:hAnsi="標楷體" w:hint="eastAsia"/>
                <w:sz w:val="20"/>
                <w:szCs w:val="20"/>
              </w:rPr>
              <w:t>】</w:t>
            </w:r>
          </w:p>
          <w:p w14:paraId="32DDE69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本課歌曲：Did You Ever See a Lassie?</w:t>
            </w:r>
          </w:p>
          <w:p w14:paraId="05E3C4F7"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可以用來練習過去式did的問句句型。</w:t>
            </w:r>
          </w:p>
        </w:tc>
        <w:tc>
          <w:tcPr>
            <w:tcW w:w="1718" w:type="dxa"/>
            <w:tcBorders>
              <w:top w:val="single" w:sz="4" w:space="0" w:color="auto"/>
              <w:left w:val="single" w:sz="4" w:space="0" w:color="auto"/>
              <w:bottom w:val="single" w:sz="4" w:space="0" w:color="auto"/>
              <w:right w:val="single" w:sz="4" w:space="0" w:color="auto"/>
            </w:tcBorders>
          </w:tcPr>
          <w:p w14:paraId="0E07DB4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5E72DD7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77A73FC6"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66468072"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人權教育】</w:t>
            </w:r>
          </w:p>
          <w:p w14:paraId="39BA7672"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1-3 討論、分享生活中不公平、不合理、違反規則、健康受到傷害等經驗，並知道如何尋求救助的管</w:t>
            </w:r>
            <w:r w:rsidRPr="007E52EC">
              <w:rPr>
                <w:rFonts w:ascii="標楷體" w:eastAsia="標楷體" w:hAnsi="標楷體" w:hint="eastAsia"/>
                <w:sz w:val="20"/>
                <w:szCs w:val="20"/>
              </w:rPr>
              <w:lastRenderedPageBreak/>
              <w:t>道。</w:t>
            </w:r>
          </w:p>
          <w:p w14:paraId="415ED5DF"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1-2-1 欣賞、包容個別差異並尊重自己與他人的權利。</w:t>
            </w:r>
          </w:p>
          <w:p w14:paraId="6E3F996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3-5 理解戰爭、和平對人類生活的影響。</w:t>
            </w:r>
          </w:p>
          <w:p w14:paraId="18ED4357"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生涯發展教育】</w:t>
            </w:r>
          </w:p>
          <w:p w14:paraId="613D0D30"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3-2-2 學習如何解決問題及做決定。</w:t>
            </w:r>
          </w:p>
          <w:p w14:paraId="7E2FC73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3-2 學習如何尋找並運</w:t>
            </w:r>
            <w:r w:rsidRPr="007E52EC">
              <w:rPr>
                <w:rFonts w:ascii="標楷體" w:eastAsia="標楷體" w:hAnsi="標楷體" w:hint="eastAsia"/>
                <w:sz w:val="20"/>
                <w:szCs w:val="20"/>
              </w:rPr>
              <w:lastRenderedPageBreak/>
              <w:t>用工作世界的資料。</w:t>
            </w:r>
          </w:p>
        </w:tc>
      </w:tr>
      <w:tr w:rsidR="00370806" w:rsidRPr="0069209C" w14:paraId="5D722CF8" w14:textId="77777777" w:rsidTr="00370806">
        <w:trPr>
          <w:trHeight w:val="305"/>
        </w:trPr>
        <w:tc>
          <w:tcPr>
            <w:tcW w:w="982" w:type="dxa"/>
            <w:shd w:val="clear" w:color="auto" w:fill="auto"/>
          </w:tcPr>
          <w:p w14:paraId="4DF1356E" w14:textId="77777777" w:rsidR="00370806" w:rsidRPr="0069209C" w:rsidRDefault="00370806" w:rsidP="00370806">
            <w:pPr>
              <w:pStyle w:val="a8"/>
            </w:pPr>
            <w:r w:rsidRPr="0069209C">
              <w:lastRenderedPageBreak/>
              <w:t>八</w:t>
            </w:r>
          </w:p>
        </w:tc>
        <w:tc>
          <w:tcPr>
            <w:tcW w:w="1536" w:type="dxa"/>
            <w:shd w:val="clear" w:color="auto" w:fill="auto"/>
          </w:tcPr>
          <w:p w14:paraId="399BA0C4"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tcBorders>
              <w:top w:val="single" w:sz="4" w:space="0" w:color="auto"/>
              <w:left w:val="single" w:sz="4" w:space="0" w:color="auto"/>
              <w:bottom w:val="single" w:sz="4" w:space="0" w:color="auto"/>
              <w:right w:val="single" w:sz="4" w:space="0" w:color="auto"/>
            </w:tcBorders>
            <w:vAlign w:val="center"/>
          </w:tcPr>
          <w:p w14:paraId="227356F2"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Lesson 4 </w:t>
            </w:r>
            <w:r w:rsidRPr="007E52EC">
              <w:rPr>
                <w:rFonts w:ascii="標楷體" w:eastAsia="標楷體" w:hAnsi="標楷體"/>
                <w:color w:val="000000"/>
                <w:sz w:val="20"/>
                <w:szCs w:val="20"/>
              </w:rPr>
              <w:t>I W</w:t>
            </w:r>
            <w:r w:rsidRPr="007E52EC">
              <w:rPr>
                <w:rFonts w:ascii="標楷體" w:eastAsia="標楷體" w:hAnsi="標楷體" w:hint="eastAsia"/>
                <w:color w:val="000000"/>
                <w:sz w:val="20"/>
                <w:szCs w:val="20"/>
              </w:rPr>
              <w:t>as Sleeping When You Called</w:t>
            </w:r>
          </w:p>
        </w:tc>
        <w:tc>
          <w:tcPr>
            <w:tcW w:w="1559" w:type="dxa"/>
            <w:tcBorders>
              <w:top w:val="single" w:sz="4" w:space="0" w:color="auto"/>
              <w:left w:val="single" w:sz="4" w:space="0" w:color="auto"/>
              <w:bottom w:val="single" w:sz="4" w:space="0" w:color="auto"/>
              <w:right w:val="single" w:sz="4" w:space="0" w:color="auto"/>
            </w:tcBorders>
          </w:tcPr>
          <w:p w14:paraId="3DDB504A"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1.藉由做夢的描述，進而認識與夢相關的世界兒童名著</w:t>
            </w:r>
            <w:r w:rsidRPr="007E52EC">
              <w:rPr>
                <w:rFonts w:ascii="標楷體" w:eastAsia="標楷體" w:hAnsi="標楷體" w:hint="eastAsia"/>
                <w:color w:val="000000"/>
                <w:sz w:val="20"/>
                <w:szCs w:val="20"/>
              </w:rPr>
              <w:lastRenderedPageBreak/>
              <w:t>《愛麗絲夢遊仙境》。</w:t>
            </w:r>
          </w:p>
          <w:p w14:paraId="21A40093"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2.會詢問並回答個人與他人過去特定時間正在進行的動作或活動。</w:t>
            </w:r>
          </w:p>
          <w:p w14:paraId="2BB6CB24"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3.學會使用過去進行式。</w:t>
            </w:r>
          </w:p>
          <w:p w14:paraId="1E9BDF59"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5CD426C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lastRenderedPageBreak/>
              <w:t xml:space="preserve">1-2-2 </w:t>
            </w:r>
            <w:r w:rsidRPr="007E52EC">
              <w:rPr>
                <w:rFonts w:ascii="標楷體" w:eastAsia="標楷體" w:hAnsi="標楷體" w:hint="eastAsia"/>
                <w:color w:val="000000"/>
                <w:sz w:val="20"/>
                <w:szCs w:val="20"/>
              </w:rPr>
              <w:t>能辨識不同句子語調所表達的情緒和態</w:t>
            </w:r>
            <w:r w:rsidRPr="007E52EC">
              <w:rPr>
                <w:rFonts w:ascii="標楷體" w:eastAsia="標楷體" w:hAnsi="標楷體" w:hint="eastAsia"/>
                <w:color w:val="000000"/>
                <w:sz w:val="20"/>
                <w:szCs w:val="20"/>
              </w:rPr>
              <w:lastRenderedPageBreak/>
              <w:t>度。</w:t>
            </w:r>
          </w:p>
          <w:p w14:paraId="51E1A5FF"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1-2-3 能聽懂日常生活對話和簡易故事。</w:t>
            </w:r>
          </w:p>
          <w:p w14:paraId="58A9F67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2 </w:t>
            </w:r>
            <w:r w:rsidRPr="007E52EC">
              <w:rPr>
                <w:rFonts w:ascii="標楷體" w:eastAsia="標楷體" w:hAnsi="標楷體" w:hint="eastAsia"/>
                <w:color w:val="000000"/>
                <w:sz w:val="20"/>
                <w:szCs w:val="20"/>
              </w:rPr>
              <w:t>能以簡易英語參與課堂上老師引導的討論。</w:t>
            </w:r>
          </w:p>
          <w:p w14:paraId="0B60EA0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4 </w:t>
            </w:r>
            <w:r w:rsidRPr="007E52EC">
              <w:rPr>
                <w:rFonts w:ascii="標楷體" w:eastAsia="標楷體" w:hAnsi="標楷體" w:hint="eastAsia"/>
                <w:color w:val="000000"/>
                <w:sz w:val="20"/>
                <w:szCs w:val="20"/>
              </w:rPr>
              <w:t>能以簡單的英語描述日常生活中相關的人、事、物。</w:t>
            </w:r>
          </w:p>
          <w:p w14:paraId="1FFDF9BD"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5 </w:t>
            </w:r>
            <w:r w:rsidRPr="007E52EC">
              <w:rPr>
                <w:rFonts w:ascii="標楷體" w:eastAsia="標楷體" w:hAnsi="標楷體" w:hint="eastAsia"/>
                <w:color w:val="000000"/>
                <w:sz w:val="20"/>
                <w:szCs w:val="20"/>
              </w:rPr>
              <w:t>能依人、事、時、地、物作提問和回答。</w:t>
            </w:r>
          </w:p>
          <w:p w14:paraId="6D62852D" w14:textId="77777777" w:rsidR="00370806" w:rsidRPr="007E52EC" w:rsidRDefault="00370806" w:rsidP="00370806">
            <w:pPr>
              <w:pStyle w:val="afb"/>
              <w:spacing w:after="90" w:line="240" w:lineRule="exact"/>
              <w:ind w:right="57"/>
              <w:rPr>
                <w:rFonts w:ascii="標楷體" w:eastAsia="標楷體" w:hAnsi="標楷體"/>
                <w:sz w:val="20"/>
                <w:szCs w:val="20"/>
              </w:rPr>
            </w:pPr>
          </w:p>
        </w:tc>
        <w:tc>
          <w:tcPr>
            <w:tcW w:w="2706" w:type="dxa"/>
            <w:tcBorders>
              <w:top w:val="single" w:sz="4" w:space="0" w:color="auto"/>
              <w:left w:val="single" w:sz="4" w:space="0" w:color="auto"/>
              <w:bottom w:val="single" w:sz="4" w:space="0" w:color="auto"/>
              <w:right w:val="single" w:sz="4" w:space="0" w:color="auto"/>
            </w:tcBorders>
          </w:tcPr>
          <w:p w14:paraId="779BEE0E"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34087FB4"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教師與學生討論課名頁的問題，引起學習動機。</w:t>
            </w:r>
          </w:p>
          <w:p w14:paraId="4517F68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359869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1.針對對話內容，以中文或英文問題詢問學生，作為對話教學前的預習。</w:t>
            </w:r>
          </w:p>
          <w:p w14:paraId="5C8D17C2"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2BD5639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34596F5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66114940"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403404A0"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播放CD，帶讀本課主題單字。</w:t>
            </w:r>
          </w:p>
          <w:p w14:paraId="26A248F1"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Listen and Number練習。</w:t>
            </w:r>
          </w:p>
          <w:p w14:paraId="3AD4FEB9"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183CC964"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過去進行式的問句與答句。請多以實際練習取代文法的講解和分析。</w:t>
            </w:r>
          </w:p>
          <w:p w14:paraId="6F06AE0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tc>
        <w:tc>
          <w:tcPr>
            <w:tcW w:w="1718" w:type="dxa"/>
            <w:tcBorders>
              <w:top w:val="single" w:sz="4" w:space="0" w:color="auto"/>
              <w:left w:val="single" w:sz="4" w:space="0" w:color="auto"/>
              <w:bottom w:val="single" w:sz="4" w:space="0" w:color="auto"/>
              <w:right w:val="single" w:sz="4" w:space="0" w:color="auto"/>
            </w:tcBorders>
          </w:tcPr>
          <w:p w14:paraId="6E50602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1C855E7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角色扮</w:t>
            </w:r>
            <w:r w:rsidRPr="004C7956">
              <w:rPr>
                <w:rFonts w:ascii="標楷體" w:eastAsia="標楷體" w:hAnsi="標楷體" w:hint="eastAsia"/>
                <w:color w:val="FF0000"/>
                <w:sz w:val="20"/>
                <w:szCs w:val="20"/>
              </w:rPr>
              <w:lastRenderedPageBreak/>
              <w:t>演</w:t>
            </w:r>
          </w:p>
          <w:p w14:paraId="4385817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73C3F589"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3FAF8407"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家政教育】</w:t>
            </w:r>
          </w:p>
          <w:p w14:paraId="4B68D2BD"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3-2-3 養成</w:t>
            </w:r>
            <w:r w:rsidRPr="007E52EC">
              <w:rPr>
                <w:rFonts w:ascii="標楷體" w:eastAsia="標楷體" w:hAnsi="標楷體" w:hint="eastAsia"/>
                <w:color w:val="000000"/>
                <w:sz w:val="20"/>
                <w:szCs w:val="20"/>
              </w:rPr>
              <w:lastRenderedPageBreak/>
              <w:t>良好的生活習慣。</w:t>
            </w:r>
          </w:p>
          <w:p w14:paraId="0F69807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r>
      <w:tr w:rsidR="00370806" w:rsidRPr="0069209C" w14:paraId="71BEBDE3" w14:textId="77777777" w:rsidTr="00370806">
        <w:trPr>
          <w:trHeight w:val="305"/>
        </w:trPr>
        <w:tc>
          <w:tcPr>
            <w:tcW w:w="982" w:type="dxa"/>
            <w:shd w:val="clear" w:color="auto" w:fill="auto"/>
          </w:tcPr>
          <w:p w14:paraId="00341AD6" w14:textId="77777777" w:rsidR="00370806" w:rsidRPr="0069209C" w:rsidRDefault="00370806" w:rsidP="00370806">
            <w:pPr>
              <w:pStyle w:val="a8"/>
            </w:pPr>
            <w:r w:rsidRPr="0069209C">
              <w:lastRenderedPageBreak/>
              <w:t>九</w:t>
            </w:r>
          </w:p>
        </w:tc>
        <w:tc>
          <w:tcPr>
            <w:tcW w:w="1536" w:type="dxa"/>
            <w:shd w:val="clear" w:color="auto" w:fill="auto"/>
          </w:tcPr>
          <w:p w14:paraId="69F63711" w14:textId="77777777" w:rsidR="00370806" w:rsidRPr="0069209C" w:rsidRDefault="00370806" w:rsidP="00370806">
            <w:pPr>
              <w:pStyle w:val="a8"/>
            </w:pPr>
            <w:r>
              <w:rPr>
                <w:rFonts w:hint="eastAsia"/>
              </w:rPr>
              <w:t>10/21~10/25</w:t>
            </w:r>
          </w:p>
        </w:tc>
        <w:tc>
          <w:tcPr>
            <w:tcW w:w="1964" w:type="dxa"/>
            <w:tcBorders>
              <w:top w:val="single" w:sz="4" w:space="0" w:color="auto"/>
              <w:left w:val="single" w:sz="4" w:space="0" w:color="auto"/>
              <w:bottom w:val="single" w:sz="4" w:space="0" w:color="auto"/>
              <w:right w:val="single" w:sz="4" w:space="0" w:color="auto"/>
            </w:tcBorders>
            <w:vAlign w:val="center"/>
          </w:tcPr>
          <w:p w14:paraId="25AB7147"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Lesson 4 </w:t>
            </w:r>
            <w:r w:rsidRPr="007E52EC">
              <w:rPr>
                <w:rFonts w:ascii="標楷體" w:eastAsia="標楷體" w:hAnsi="標楷體"/>
                <w:color w:val="000000"/>
                <w:sz w:val="20"/>
                <w:szCs w:val="20"/>
              </w:rPr>
              <w:t>I W</w:t>
            </w:r>
            <w:r w:rsidRPr="007E52EC">
              <w:rPr>
                <w:rFonts w:ascii="標楷體" w:eastAsia="標楷體" w:hAnsi="標楷體" w:hint="eastAsia"/>
                <w:color w:val="000000"/>
                <w:sz w:val="20"/>
                <w:szCs w:val="20"/>
              </w:rPr>
              <w:t>as Sleeping When You Called</w:t>
            </w:r>
          </w:p>
        </w:tc>
        <w:tc>
          <w:tcPr>
            <w:tcW w:w="1559" w:type="dxa"/>
            <w:tcBorders>
              <w:top w:val="single" w:sz="4" w:space="0" w:color="auto"/>
              <w:left w:val="single" w:sz="4" w:space="0" w:color="auto"/>
              <w:bottom w:val="single" w:sz="4" w:space="0" w:color="auto"/>
              <w:right w:val="single" w:sz="4" w:space="0" w:color="auto"/>
            </w:tcBorders>
          </w:tcPr>
          <w:p w14:paraId="3D257A73"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1.會詢問並回答個人與他人過去特定時間正在進行的動作或活動。</w:t>
            </w:r>
          </w:p>
          <w:p w14:paraId="61D75675"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2.學會使用過去進行式。</w:t>
            </w:r>
          </w:p>
          <w:p w14:paraId="1D1CA7B0" w14:textId="77777777" w:rsidR="00370806" w:rsidRPr="007E52EC" w:rsidRDefault="00370806" w:rsidP="00370806">
            <w:pPr>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3.能使用連接詞</w:t>
            </w:r>
            <w:r w:rsidRPr="007E52EC">
              <w:rPr>
                <w:rFonts w:ascii="標楷體" w:eastAsia="標楷體" w:hAnsi="標楷體"/>
                <w:color w:val="000000"/>
                <w:sz w:val="20"/>
                <w:szCs w:val="20"/>
              </w:rPr>
              <w:t>when</w:t>
            </w:r>
            <w:r w:rsidRPr="007E52EC">
              <w:rPr>
                <w:rFonts w:ascii="標楷體" w:eastAsia="標楷體" w:hAnsi="標楷體" w:hint="eastAsia"/>
                <w:color w:val="000000"/>
                <w:sz w:val="20"/>
                <w:szCs w:val="20"/>
              </w:rPr>
              <w:t>描述兩件同時發生的動作或活動。</w:t>
            </w:r>
          </w:p>
          <w:p w14:paraId="6F59D4F7"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4.認識拍</w:t>
            </w:r>
            <w:r w:rsidRPr="007E52EC">
              <w:rPr>
                <w:rFonts w:ascii="標楷體" w:eastAsia="標楷體" w:hAnsi="標楷體" w:hint="eastAsia"/>
                <w:color w:val="000000"/>
                <w:sz w:val="20"/>
                <w:szCs w:val="20"/>
              </w:rPr>
              <w:lastRenderedPageBreak/>
              <w:t>音。</w:t>
            </w:r>
          </w:p>
        </w:tc>
        <w:tc>
          <w:tcPr>
            <w:tcW w:w="1956" w:type="dxa"/>
            <w:tcBorders>
              <w:top w:val="single" w:sz="4" w:space="0" w:color="auto"/>
              <w:left w:val="single" w:sz="4" w:space="0" w:color="auto"/>
              <w:bottom w:val="single" w:sz="4" w:space="0" w:color="auto"/>
              <w:right w:val="single" w:sz="4" w:space="0" w:color="auto"/>
            </w:tcBorders>
          </w:tcPr>
          <w:p w14:paraId="644BF340"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lastRenderedPageBreak/>
              <w:t xml:space="preserve">2-2-2 </w:t>
            </w:r>
            <w:r w:rsidRPr="007E52EC">
              <w:rPr>
                <w:rFonts w:ascii="標楷體" w:eastAsia="標楷體" w:hAnsi="標楷體" w:hint="eastAsia"/>
                <w:color w:val="000000"/>
                <w:sz w:val="20"/>
                <w:szCs w:val="20"/>
              </w:rPr>
              <w:t>能以簡易英語參與課堂上老師引導的討論。</w:t>
            </w:r>
          </w:p>
          <w:p w14:paraId="50BFD14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4 </w:t>
            </w:r>
            <w:r w:rsidRPr="007E52EC">
              <w:rPr>
                <w:rFonts w:ascii="標楷體" w:eastAsia="標楷體" w:hAnsi="標楷體" w:hint="eastAsia"/>
                <w:color w:val="000000"/>
                <w:sz w:val="20"/>
                <w:szCs w:val="20"/>
              </w:rPr>
              <w:t>能以簡單的英語描述日常生活中相關的人、事、物。</w:t>
            </w:r>
          </w:p>
          <w:p w14:paraId="69CBF09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5 </w:t>
            </w:r>
            <w:r w:rsidRPr="007E52EC">
              <w:rPr>
                <w:rFonts w:ascii="標楷體" w:eastAsia="標楷體" w:hAnsi="標楷體" w:hint="eastAsia"/>
                <w:color w:val="000000"/>
                <w:sz w:val="20"/>
                <w:szCs w:val="20"/>
              </w:rPr>
              <w:t>能依人、事、</w:t>
            </w:r>
            <w:r w:rsidRPr="007E52EC">
              <w:rPr>
                <w:rFonts w:ascii="標楷體" w:eastAsia="標楷體" w:hAnsi="標楷體" w:hint="eastAsia"/>
                <w:color w:val="000000"/>
                <w:sz w:val="20"/>
                <w:szCs w:val="20"/>
              </w:rPr>
              <w:lastRenderedPageBreak/>
              <w:t>時、地、物作提問和回答。</w:t>
            </w:r>
          </w:p>
          <w:p w14:paraId="4FD90D3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5</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課文的主旨大意。</w:t>
            </w:r>
          </w:p>
          <w:p w14:paraId="54DC102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6</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對話、短文、書信、故事及短劇等的重要內容與情節。</w:t>
            </w:r>
          </w:p>
          <w:p w14:paraId="1965867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4-2-4 能將簡易的中文句子譯成英文。</w:t>
            </w:r>
          </w:p>
          <w:p w14:paraId="66E416DC"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4-2-2 能依提示合併、改寫句子及造句。</w:t>
            </w:r>
          </w:p>
          <w:p w14:paraId="574DE663"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1 樂於接觸英語電影、歌曲、廣播、書籍等。</w:t>
            </w:r>
          </w:p>
          <w:p w14:paraId="628C567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7 利用各種查詢工具，主動瞭解所接觸英語的內容。</w:t>
            </w:r>
          </w:p>
        </w:tc>
        <w:tc>
          <w:tcPr>
            <w:tcW w:w="2706" w:type="dxa"/>
            <w:tcBorders>
              <w:top w:val="single" w:sz="4" w:space="0" w:color="auto"/>
              <w:left w:val="single" w:sz="4" w:space="0" w:color="auto"/>
              <w:bottom w:val="single" w:sz="4" w:space="0" w:color="auto"/>
              <w:right w:val="single" w:sz="4" w:space="0" w:color="auto"/>
            </w:tcBorders>
          </w:tcPr>
          <w:p w14:paraId="3CDD8EF6"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1AC23FA6"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以when連接過去進行式與過去式。請多以實際練習取代文法的講解和分析。</w:t>
            </w:r>
          </w:p>
          <w:p w14:paraId="29107356"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練習課本上Say and Write的題目。【</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77256E46"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說明情境圖，並引導學生回答問題，作為閱讀教學前的預習。</w:t>
            </w:r>
          </w:p>
          <w:p w14:paraId="720470EF"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播放CD，並解說課文。</w:t>
            </w:r>
          </w:p>
          <w:p w14:paraId="2F6D6441"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3.請學生完成課本Read and Choose的題目，以檢測對課文內容的理解情形。</w:t>
            </w:r>
          </w:p>
          <w:p w14:paraId="12ABECF4"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引導學生討論Time to Think。</w:t>
            </w:r>
          </w:p>
          <w:p w14:paraId="68AE103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78B154C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460DB8E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177C07C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0C43598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Read and Answer 的題目。</w:t>
            </w:r>
          </w:p>
          <w:p w14:paraId="0ECE49A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1AECCC6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認識拍音。</w:t>
            </w:r>
          </w:p>
          <w:p w14:paraId="0969AC5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360525D3" w14:textId="77777777" w:rsidR="00370806" w:rsidRPr="007E52EC" w:rsidRDefault="00370806" w:rsidP="00370806">
            <w:pPr>
              <w:ind w:left="57"/>
              <w:rPr>
                <w:rFonts w:ascii="標楷體" w:eastAsia="標楷體" w:hAnsi="標楷體"/>
                <w:sz w:val="20"/>
                <w:szCs w:val="20"/>
              </w:rPr>
            </w:pPr>
            <w:r w:rsidRPr="007E52EC">
              <w:rPr>
                <w:rFonts w:ascii="標楷體" w:eastAsia="標楷體" w:hAnsi="標楷體" w:hint="eastAsia"/>
                <w:sz w:val="20"/>
                <w:szCs w:val="20"/>
              </w:rPr>
              <w:t>課外閱讀《愛麗絲夢遊仙境》並回答相關問題。</w:t>
            </w:r>
          </w:p>
        </w:tc>
        <w:tc>
          <w:tcPr>
            <w:tcW w:w="1718" w:type="dxa"/>
            <w:tcBorders>
              <w:top w:val="single" w:sz="4" w:space="0" w:color="auto"/>
              <w:left w:val="single" w:sz="4" w:space="0" w:color="auto"/>
              <w:bottom w:val="single" w:sz="4" w:space="0" w:color="auto"/>
              <w:right w:val="single" w:sz="4" w:space="0" w:color="auto"/>
            </w:tcBorders>
          </w:tcPr>
          <w:p w14:paraId="7E88ED8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60D9176"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作業書寫</w:t>
            </w:r>
          </w:p>
          <w:p w14:paraId="31923CE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52372602"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家政教育】</w:t>
            </w:r>
          </w:p>
          <w:p w14:paraId="28BA0E7E"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3-2-3 養成良好的生活習慣。</w:t>
            </w:r>
          </w:p>
          <w:p w14:paraId="04CAC39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r>
      <w:tr w:rsidR="00370806" w:rsidRPr="0069209C" w14:paraId="7F1B2BAF" w14:textId="77777777" w:rsidTr="00370806">
        <w:trPr>
          <w:trHeight w:val="305"/>
        </w:trPr>
        <w:tc>
          <w:tcPr>
            <w:tcW w:w="982" w:type="dxa"/>
            <w:shd w:val="clear" w:color="auto" w:fill="auto"/>
          </w:tcPr>
          <w:p w14:paraId="3D87B097" w14:textId="77777777" w:rsidR="00370806" w:rsidRPr="0069209C" w:rsidRDefault="00370806" w:rsidP="00370806">
            <w:pPr>
              <w:pStyle w:val="a8"/>
            </w:pPr>
            <w:r w:rsidRPr="0069209C">
              <w:t>十</w:t>
            </w:r>
          </w:p>
        </w:tc>
        <w:tc>
          <w:tcPr>
            <w:tcW w:w="1536" w:type="dxa"/>
            <w:shd w:val="clear" w:color="auto" w:fill="auto"/>
          </w:tcPr>
          <w:p w14:paraId="198E65E7" w14:textId="77777777" w:rsidR="00370806" w:rsidRPr="0069209C" w:rsidRDefault="00370806" w:rsidP="00370806">
            <w:pPr>
              <w:pStyle w:val="a8"/>
            </w:pPr>
            <w:r>
              <w:rPr>
                <w:rFonts w:hint="eastAsia"/>
              </w:rPr>
              <w:t>10/28~11/1</w:t>
            </w:r>
          </w:p>
        </w:tc>
        <w:tc>
          <w:tcPr>
            <w:tcW w:w="1964" w:type="dxa"/>
            <w:tcBorders>
              <w:top w:val="single" w:sz="4" w:space="0" w:color="auto"/>
              <w:left w:val="single" w:sz="4" w:space="0" w:color="auto"/>
              <w:bottom w:val="single" w:sz="4" w:space="0" w:color="auto"/>
              <w:right w:val="single" w:sz="4" w:space="0" w:color="auto"/>
            </w:tcBorders>
            <w:vAlign w:val="center"/>
          </w:tcPr>
          <w:p w14:paraId="06E8089E"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Lesson</w:t>
            </w:r>
            <w:r w:rsidRPr="007E52EC">
              <w:rPr>
                <w:rFonts w:ascii="標楷體" w:eastAsia="標楷體" w:hAnsi="標楷體" w:hint="eastAsia"/>
                <w:color w:val="000000"/>
                <w:sz w:val="20"/>
                <w:szCs w:val="20"/>
              </w:rPr>
              <w:t xml:space="preserve"> 5 </w:t>
            </w:r>
            <w:r w:rsidRPr="007E52EC">
              <w:rPr>
                <w:rFonts w:ascii="標楷體" w:eastAsia="標楷體" w:hAnsi="標楷體"/>
                <w:color w:val="000000"/>
                <w:sz w:val="20"/>
                <w:szCs w:val="20"/>
              </w:rPr>
              <w:t>What Do You Plan to Do?</w:t>
            </w:r>
          </w:p>
        </w:tc>
        <w:tc>
          <w:tcPr>
            <w:tcW w:w="1559" w:type="dxa"/>
            <w:tcBorders>
              <w:top w:val="single" w:sz="4" w:space="0" w:color="auto"/>
              <w:left w:val="single" w:sz="4" w:space="0" w:color="auto"/>
              <w:bottom w:val="single" w:sz="4" w:space="0" w:color="auto"/>
              <w:right w:val="single" w:sz="4" w:space="0" w:color="auto"/>
            </w:tcBorders>
          </w:tcPr>
          <w:p w14:paraId="0E9F43A2"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1.體會助人、愛地球的重要性。</w:t>
            </w:r>
          </w:p>
          <w:p w14:paraId="0EF2541A"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2.學會以不定詞作為特</w:t>
            </w:r>
            <w:r w:rsidRPr="007E52EC">
              <w:rPr>
                <w:rFonts w:ascii="標楷體" w:eastAsia="標楷體" w:hAnsi="標楷體" w:hint="eastAsia"/>
                <w:color w:val="000000"/>
                <w:sz w:val="20"/>
                <w:szCs w:val="20"/>
              </w:rPr>
              <w:lastRenderedPageBreak/>
              <w:t>定動詞的受詞。</w:t>
            </w:r>
          </w:p>
          <w:p w14:paraId="01913068"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3.學會以不定詞作句子的主詞。</w:t>
            </w:r>
          </w:p>
          <w:p w14:paraId="39FAB9C8"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4.學會以虛主詞</w:t>
            </w:r>
            <w:r w:rsidRPr="007E52EC">
              <w:rPr>
                <w:rFonts w:ascii="標楷體" w:eastAsia="標楷體" w:hAnsi="標楷體"/>
                <w:color w:val="000000"/>
                <w:sz w:val="20"/>
                <w:szCs w:val="20"/>
              </w:rPr>
              <w:t xml:space="preserve"> It </w:t>
            </w:r>
            <w:r w:rsidRPr="007E52EC">
              <w:rPr>
                <w:rFonts w:ascii="標楷體" w:eastAsia="標楷體" w:hAnsi="標楷體" w:hint="eastAsia"/>
                <w:color w:val="000000"/>
                <w:sz w:val="20"/>
                <w:szCs w:val="20"/>
              </w:rPr>
              <w:t>代替不定詞開頭的句型。</w:t>
            </w:r>
          </w:p>
          <w:p w14:paraId="62B609BE"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CA0AC64" w14:textId="77777777" w:rsidR="00370806" w:rsidRPr="007E52EC" w:rsidRDefault="00370806" w:rsidP="00370806">
            <w:pPr>
              <w:pStyle w:val="afb"/>
              <w:spacing w:after="90"/>
              <w:ind w:left="55"/>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1-2-3 能聽懂日常生活對話和簡易</w:t>
            </w:r>
            <w:r w:rsidRPr="007E52EC">
              <w:rPr>
                <w:rFonts w:ascii="標楷體" w:eastAsia="標楷體" w:hAnsi="標楷體" w:hint="eastAsia"/>
                <w:color w:val="000000"/>
                <w:sz w:val="20"/>
                <w:szCs w:val="20"/>
              </w:rPr>
              <w:lastRenderedPageBreak/>
              <w:t>故事。</w:t>
            </w:r>
          </w:p>
          <w:p w14:paraId="3B026786" w14:textId="77777777" w:rsidR="00370806" w:rsidRPr="007E52EC" w:rsidRDefault="00370806" w:rsidP="00370806">
            <w:pPr>
              <w:pStyle w:val="afb"/>
              <w:spacing w:after="90"/>
              <w:ind w:left="55"/>
              <w:rPr>
                <w:rFonts w:ascii="標楷體" w:eastAsia="標楷體" w:hAnsi="標楷體"/>
                <w:color w:val="000000"/>
                <w:sz w:val="20"/>
                <w:szCs w:val="20"/>
              </w:rPr>
            </w:pPr>
            <w:r w:rsidRPr="007E52EC">
              <w:rPr>
                <w:rFonts w:ascii="標楷體" w:eastAsia="標楷體" w:hAnsi="標楷體"/>
                <w:color w:val="000000"/>
                <w:sz w:val="20"/>
                <w:szCs w:val="20"/>
              </w:rPr>
              <w:t xml:space="preserve">2-2-4 </w:t>
            </w:r>
            <w:r w:rsidRPr="007E52EC">
              <w:rPr>
                <w:rFonts w:ascii="標楷體" w:eastAsia="標楷體" w:hAnsi="標楷體" w:hint="eastAsia"/>
                <w:color w:val="000000"/>
                <w:sz w:val="20"/>
                <w:szCs w:val="20"/>
              </w:rPr>
              <w:t>能以簡單的英語描述日常生活中相關的人、事、物。</w:t>
            </w:r>
          </w:p>
          <w:p w14:paraId="664A486F" w14:textId="77777777" w:rsidR="00370806" w:rsidRPr="007E52EC" w:rsidRDefault="00370806" w:rsidP="00370806">
            <w:pPr>
              <w:pStyle w:val="afb"/>
              <w:spacing w:after="90"/>
              <w:ind w:left="55"/>
              <w:rPr>
                <w:rFonts w:ascii="標楷體" w:eastAsia="標楷體" w:hAnsi="標楷體"/>
                <w:color w:val="000000"/>
                <w:sz w:val="20"/>
                <w:szCs w:val="20"/>
              </w:rPr>
            </w:pPr>
            <w:r w:rsidRPr="007E52EC">
              <w:rPr>
                <w:rFonts w:ascii="標楷體" w:eastAsia="標楷體" w:hAnsi="標楷體"/>
                <w:color w:val="000000"/>
                <w:sz w:val="20"/>
                <w:szCs w:val="20"/>
              </w:rPr>
              <w:t xml:space="preserve">2-2-6 </w:t>
            </w:r>
            <w:r w:rsidRPr="007E52EC">
              <w:rPr>
                <w:rFonts w:ascii="標楷體" w:eastAsia="標楷體" w:hAnsi="標楷體" w:hint="eastAsia"/>
                <w:color w:val="000000"/>
                <w:sz w:val="20"/>
                <w:szCs w:val="20"/>
              </w:rPr>
              <w:t>能依情境及場合，適切地表達自我並與他人溝通。</w:t>
            </w:r>
          </w:p>
          <w:p w14:paraId="4AC9B279"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36D0B83B"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003874F9"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教師與學生討論課名頁的問題，引起學習動機。</w:t>
            </w:r>
          </w:p>
          <w:p w14:paraId="10EC172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C40EA7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1.針對對話內容，以中文或英文問題詢問學生，作為對話教學前的預習。</w:t>
            </w:r>
          </w:p>
          <w:p w14:paraId="716FC162"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675ABD1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1F1427BE"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63457372"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7A6ACAEE"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播放CD，帶讀本課主題單字。</w:t>
            </w:r>
          </w:p>
          <w:p w14:paraId="6DF80997"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Listen and Check練習。</w:t>
            </w:r>
          </w:p>
          <w:p w14:paraId="5F94CCE1"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6A84CAA6"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1.句型重點在介紹不定詞作為特定動詞的受詞、不定詞作主詞以及 </w:t>
            </w:r>
            <w:r w:rsidRPr="007E52EC">
              <w:rPr>
                <w:rFonts w:ascii="標楷體" w:eastAsia="標楷體" w:hAnsi="標楷體"/>
                <w:color w:val="000000"/>
                <w:sz w:val="20"/>
                <w:szCs w:val="20"/>
              </w:rPr>
              <w:t>it</w:t>
            </w:r>
            <w:r w:rsidRPr="007E52EC">
              <w:rPr>
                <w:rFonts w:ascii="標楷體" w:eastAsia="標楷體" w:hAnsi="標楷體" w:hint="eastAsia"/>
                <w:color w:val="000000"/>
                <w:sz w:val="20"/>
                <w:szCs w:val="20"/>
              </w:rPr>
              <w:t xml:space="preserve"> 代替不定詞當主詞的句型。請多以實際練習取代文法的講解和分析。</w:t>
            </w:r>
          </w:p>
          <w:p w14:paraId="035F264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tc>
        <w:tc>
          <w:tcPr>
            <w:tcW w:w="1718" w:type="dxa"/>
            <w:tcBorders>
              <w:top w:val="single" w:sz="4" w:space="0" w:color="auto"/>
              <w:left w:val="single" w:sz="4" w:space="0" w:color="auto"/>
              <w:bottom w:val="single" w:sz="4" w:space="0" w:color="auto"/>
              <w:right w:val="single" w:sz="4" w:space="0" w:color="auto"/>
            </w:tcBorders>
          </w:tcPr>
          <w:p w14:paraId="744B97A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1305CE2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角色扮</w:t>
            </w:r>
            <w:r w:rsidRPr="004C7956">
              <w:rPr>
                <w:rFonts w:ascii="標楷體" w:eastAsia="標楷體" w:hAnsi="標楷體" w:hint="eastAsia"/>
                <w:color w:val="FF0000"/>
                <w:sz w:val="20"/>
                <w:szCs w:val="20"/>
              </w:rPr>
              <w:lastRenderedPageBreak/>
              <w:t>演</w:t>
            </w:r>
          </w:p>
          <w:p w14:paraId="60C2FBB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333EBEB8"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口說測驗</w:t>
            </w:r>
          </w:p>
          <w:p w14:paraId="092777A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4A252CB6"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家政教育】</w:t>
            </w:r>
          </w:p>
          <w:p w14:paraId="0F311810"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3-2 </w:t>
            </w:r>
            <w:r w:rsidRPr="007E52EC">
              <w:rPr>
                <w:rFonts w:ascii="標楷體" w:eastAsia="標楷體" w:hAnsi="標楷體"/>
                <w:color w:val="000000"/>
                <w:sz w:val="20"/>
                <w:szCs w:val="20"/>
              </w:rPr>
              <w:t>能主</w:t>
            </w:r>
            <w:r w:rsidRPr="007E52EC">
              <w:rPr>
                <w:rFonts w:ascii="標楷體" w:eastAsia="標楷體" w:hAnsi="標楷體"/>
                <w:color w:val="000000"/>
                <w:sz w:val="20"/>
                <w:szCs w:val="20"/>
              </w:rPr>
              <w:lastRenderedPageBreak/>
              <w:t>動親近並關懷學校</w:t>
            </w:r>
            <w:r w:rsidRPr="007E52EC">
              <w:rPr>
                <w:rFonts w:ascii="標楷體" w:eastAsia="標楷體" w:hAnsi="標楷體" w:hint="eastAsia"/>
                <w:color w:val="000000"/>
                <w:sz w:val="20"/>
                <w:szCs w:val="20"/>
              </w:rPr>
              <w:t>與</w:t>
            </w:r>
            <w:r w:rsidRPr="007E52EC">
              <w:rPr>
                <w:rFonts w:ascii="標楷體" w:eastAsia="標楷體" w:hAnsi="標楷體"/>
                <w:color w:val="000000"/>
                <w:sz w:val="20"/>
                <w:szCs w:val="20"/>
              </w:rPr>
              <w:t>社區的環境，</w:t>
            </w:r>
            <w:r w:rsidRPr="007E52EC">
              <w:rPr>
                <w:rFonts w:ascii="標楷體" w:eastAsia="標楷體" w:hAnsi="標楷體" w:hint="eastAsia"/>
                <w:color w:val="000000"/>
                <w:sz w:val="20"/>
                <w:szCs w:val="20"/>
              </w:rPr>
              <w:t>並透過對於相關環境議題的瞭解，體會</w:t>
            </w:r>
            <w:r w:rsidRPr="007E52EC">
              <w:rPr>
                <w:rFonts w:ascii="標楷體" w:eastAsia="標楷體" w:hAnsi="標楷體"/>
                <w:color w:val="000000"/>
                <w:sz w:val="20"/>
                <w:szCs w:val="20"/>
              </w:rPr>
              <w:t>環境權的重要</w:t>
            </w:r>
            <w:r w:rsidRPr="007E52EC">
              <w:rPr>
                <w:rFonts w:ascii="標楷體" w:eastAsia="標楷體" w:hAnsi="標楷體" w:hint="eastAsia"/>
                <w:color w:val="000000"/>
                <w:sz w:val="20"/>
                <w:szCs w:val="20"/>
              </w:rPr>
              <w:t>。</w:t>
            </w:r>
          </w:p>
          <w:p w14:paraId="6974DE66"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環境教育】</w:t>
            </w:r>
          </w:p>
          <w:p w14:paraId="4384DEEC"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bCs/>
                <w:sz w:val="20"/>
                <w:szCs w:val="20"/>
              </w:rPr>
              <w:t xml:space="preserve">3-3-2 </w:t>
            </w:r>
            <w:r w:rsidRPr="007E52EC">
              <w:rPr>
                <w:rFonts w:ascii="標楷體" w:eastAsia="標楷體" w:hAnsi="標楷體"/>
                <w:bCs/>
                <w:sz w:val="20"/>
                <w:szCs w:val="20"/>
              </w:rPr>
              <w:t>能主動親近並關懷學校</w:t>
            </w:r>
            <w:r w:rsidRPr="007E52EC">
              <w:rPr>
                <w:rFonts w:ascii="標楷體" w:eastAsia="標楷體" w:hAnsi="標楷體" w:hint="eastAsia"/>
                <w:bCs/>
                <w:sz w:val="20"/>
                <w:szCs w:val="20"/>
              </w:rPr>
              <w:t>與</w:t>
            </w:r>
            <w:r w:rsidRPr="007E52EC">
              <w:rPr>
                <w:rFonts w:ascii="標楷體" w:eastAsia="標楷體" w:hAnsi="標楷體"/>
                <w:bCs/>
                <w:sz w:val="20"/>
                <w:szCs w:val="20"/>
              </w:rPr>
              <w:t>社區的環境，</w:t>
            </w:r>
            <w:r w:rsidRPr="007E52EC">
              <w:rPr>
                <w:rFonts w:ascii="標楷體" w:eastAsia="標楷體" w:hAnsi="標楷體" w:hint="eastAsia"/>
                <w:bCs/>
                <w:sz w:val="20"/>
                <w:szCs w:val="20"/>
              </w:rPr>
              <w:t>並透過對於相關環境議題的</w:t>
            </w:r>
            <w:r w:rsidRPr="007E52EC">
              <w:rPr>
                <w:rFonts w:ascii="標楷體" w:eastAsia="標楷體" w:hAnsi="標楷體" w:hint="eastAsia"/>
                <w:bCs/>
                <w:sz w:val="20"/>
                <w:szCs w:val="20"/>
              </w:rPr>
              <w:lastRenderedPageBreak/>
              <w:t>瞭解，體會</w:t>
            </w:r>
            <w:r w:rsidRPr="007E52EC">
              <w:rPr>
                <w:rFonts w:ascii="標楷體" w:eastAsia="標楷體" w:hAnsi="標楷體"/>
                <w:bCs/>
                <w:sz w:val="20"/>
                <w:szCs w:val="20"/>
              </w:rPr>
              <w:t>環境權的重要</w:t>
            </w:r>
            <w:r w:rsidRPr="007E52EC">
              <w:rPr>
                <w:rFonts w:ascii="標楷體" w:eastAsia="標楷體" w:hAnsi="標楷體" w:hint="eastAsia"/>
                <w:bCs/>
                <w:sz w:val="20"/>
                <w:szCs w:val="20"/>
              </w:rPr>
              <w:t>。</w:t>
            </w:r>
          </w:p>
          <w:p w14:paraId="5B68E4D7" w14:textId="77777777" w:rsidR="00370806" w:rsidRPr="007E52EC" w:rsidRDefault="00370806" w:rsidP="00370806">
            <w:pPr>
              <w:spacing w:line="240" w:lineRule="atLeast"/>
              <w:ind w:left="57" w:right="57" w:firstLine="6"/>
              <w:rPr>
                <w:rFonts w:ascii="標楷體" w:eastAsia="標楷體" w:hAnsi="標楷體"/>
                <w:bCs/>
                <w:color w:val="000000"/>
                <w:sz w:val="20"/>
                <w:szCs w:val="20"/>
              </w:rPr>
            </w:pPr>
            <w:r w:rsidRPr="007E52EC">
              <w:rPr>
                <w:rFonts w:ascii="標楷體" w:eastAsia="標楷體" w:hAnsi="標楷體" w:hint="eastAsia"/>
                <w:bCs/>
                <w:color w:val="000000"/>
                <w:sz w:val="20"/>
                <w:szCs w:val="20"/>
              </w:rPr>
              <w:t>5-3-2 執行日常生活中進行對環境友善的行動。</w:t>
            </w:r>
          </w:p>
          <w:p w14:paraId="621FF58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 xml:space="preserve">5-3-3 </w:t>
            </w:r>
            <w:r w:rsidRPr="007E52EC">
              <w:rPr>
                <w:rFonts w:ascii="標楷體" w:eastAsia="標楷體" w:hAnsi="標楷體" w:hint="eastAsia"/>
                <w:bCs/>
                <w:sz w:val="20"/>
                <w:szCs w:val="20"/>
              </w:rPr>
              <w:t>主動</w:t>
            </w:r>
            <w:r w:rsidRPr="007E52EC">
              <w:rPr>
                <w:rFonts w:ascii="標楷體" w:eastAsia="標楷體" w:hAnsi="標楷體"/>
                <w:bCs/>
                <w:sz w:val="20"/>
                <w:szCs w:val="20"/>
              </w:rPr>
              <w:t>參與學校社團和社區的環境保護相關活動</w:t>
            </w:r>
            <w:r w:rsidRPr="007E52EC">
              <w:rPr>
                <w:rFonts w:ascii="標楷體" w:eastAsia="標楷體" w:hAnsi="標楷體" w:hint="eastAsia"/>
                <w:bCs/>
                <w:sz w:val="20"/>
                <w:szCs w:val="20"/>
              </w:rPr>
              <w:t>。</w:t>
            </w:r>
          </w:p>
        </w:tc>
      </w:tr>
      <w:tr w:rsidR="00370806" w:rsidRPr="0069209C" w14:paraId="548CBD47" w14:textId="77777777" w:rsidTr="00370806">
        <w:trPr>
          <w:trHeight w:val="305"/>
        </w:trPr>
        <w:tc>
          <w:tcPr>
            <w:tcW w:w="982" w:type="dxa"/>
            <w:shd w:val="clear" w:color="auto" w:fill="auto"/>
          </w:tcPr>
          <w:p w14:paraId="5067CB24" w14:textId="77777777" w:rsidR="00370806" w:rsidRPr="0069209C" w:rsidRDefault="00370806" w:rsidP="00370806">
            <w:pPr>
              <w:pStyle w:val="a8"/>
            </w:pPr>
            <w:r w:rsidRPr="0069209C">
              <w:lastRenderedPageBreak/>
              <w:t>十一</w:t>
            </w:r>
          </w:p>
        </w:tc>
        <w:tc>
          <w:tcPr>
            <w:tcW w:w="1536" w:type="dxa"/>
            <w:shd w:val="clear" w:color="auto" w:fill="auto"/>
          </w:tcPr>
          <w:p w14:paraId="38E8F394" w14:textId="77777777" w:rsidR="00370806" w:rsidRPr="0069209C" w:rsidRDefault="00370806" w:rsidP="00370806">
            <w:pPr>
              <w:pStyle w:val="a8"/>
            </w:pPr>
            <w:r>
              <w:rPr>
                <w:rFonts w:hint="eastAsia"/>
              </w:rPr>
              <w:t>11/4~11/8</w:t>
            </w:r>
          </w:p>
        </w:tc>
        <w:tc>
          <w:tcPr>
            <w:tcW w:w="1964" w:type="dxa"/>
            <w:tcBorders>
              <w:top w:val="single" w:sz="4" w:space="0" w:color="auto"/>
              <w:left w:val="single" w:sz="4" w:space="0" w:color="auto"/>
              <w:bottom w:val="single" w:sz="4" w:space="0" w:color="auto"/>
              <w:right w:val="single" w:sz="4" w:space="0" w:color="auto"/>
            </w:tcBorders>
            <w:vAlign w:val="center"/>
          </w:tcPr>
          <w:p w14:paraId="5BD543E3"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Lesson</w:t>
            </w:r>
            <w:r w:rsidRPr="007E52EC">
              <w:rPr>
                <w:rFonts w:ascii="標楷體" w:eastAsia="標楷體" w:hAnsi="標楷體" w:hint="eastAsia"/>
                <w:color w:val="000000"/>
                <w:sz w:val="20"/>
                <w:szCs w:val="20"/>
              </w:rPr>
              <w:t xml:space="preserve"> 5 </w:t>
            </w:r>
            <w:r w:rsidRPr="007E52EC">
              <w:rPr>
                <w:rFonts w:ascii="標楷體" w:eastAsia="標楷體" w:hAnsi="標楷體"/>
                <w:color w:val="000000"/>
                <w:sz w:val="20"/>
                <w:szCs w:val="20"/>
              </w:rPr>
              <w:t>What Do You Plan to Do?</w:t>
            </w:r>
          </w:p>
        </w:tc>
        <w:tc>
          <w:tcPr>
            <w:tcW w:w="1559" w:type="dxa"/>
            <w:tcBorders>
              <w:top w:val="single" w:sz="4" w:space="0" w:color="auto"/>
              <w:left w:val="single" w:sz="4" w:space="0" w:color="auto"/>
              <w:bottom w:val="single" w:sz="4" w:space="0" w:color="auto"/>
              <w:right w:val="single" w:sz="4" w:space="0" w:color="auto"/>
            </w:tcBorders>
          </w:tcPr>
          <w:p w14:paraId="1F9A547A"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1.學會以不定詞作句子的主詞。</w:t>
            </w:r>
          </w:p>
          <w:p w14:paraId="7EA78D34"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2.學會以虛主詞</w:t>
            </w:r>
            <w:r w:rsidRPr="007E52EC">
              <w:rPr>
                <w:rFonts w:ascii="標楷體" w:eastAsia="標楷體" w:hAnsi="標楷體"/>
                <w:color w:val="000000"/>
                <w:sz w:val="20"/>
                <w:szCs w:val="20"/>
              </w:rPr>
              <w:t xml:space="preserve"> It </w:t>
            </w:r>
            <w:r w:rsidRPr="007E52EC">
              <w:rPr>
                <w:rFonts w:ascii="標楷體" w:eastAsia="標楷體" w:hAnsi="標楷體" w:hint="eastAsia"/>
                <w:color w:val="000000"/>
                <w:sz w:val="20"/>
                <w:szCs w:val="20"/>
              </w:rPr>
              <w:t>代替不定詞開頭的句型。</w:t>
            </w:r>
          </w:p>
          <w:p w14:paraId="7CE10FA1"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能熟習動詞 </w:t>
            </w:r>
            <w:r w:rsidRPr="007E52EC">
              <w:rPr>
                <w:rFonts w:ascii="標楷體" w:eastAsia="標楷體" w:hAnsi="標楷體"/>
                <w:color w:val="000000"/>
                <w:sz w:val="20"/>
                <w:szCs w:val="20"/>
              </w:rPr>
              <w:t xml:space="preserve">help </w:t>
            </w:r>
            <w:r w:rsidRPr="007E52EC">
              <w:rPr>
                <w:rFonts w:ascii="標楷體" w:eastAsia="標楷體" w:hAnsi="標楷體" w:hint="eastAsia"/>
                <w:color w:val="000000"/>
                <w:sz w:val="20"/>
                <w:szCs w:val="20"/>
              </w:rPr>
              <w:t>的用法。</w:t>
            </w:r>
          </w:p>
          <w:p w14:paraId="61218A8C"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cs="Courier New" w:hint="eastAsia"/>
                <w:color w:val="000000"/>
                <w:sz w:val="20"/>
                <w:szCs w:val="20"/>
              </w:rPr>
              <w:lastRenderedPageBreak/>
              <w:t>4.能熟悉連音的念法。</w:t>
            </w:r>
          </w:p>
        </w:tc>
        <w:tc>
          <w:tcPr>
            <w:tcW w:w="1956" w:type="dxa"/>
            <w:tcBorders>
              <w:top w:val="single" w:sz="4" w:space="0" w:color="auto"/>
              <w:left w:val="single" w:sz="4" w:space="0" w:color="auto"/>
              <w:bottom w:val="single" w:sz="4" w:space="0" w:color="auto"/>
              <w:right w:val="single" w:sz="4" w:space="0" w:color="auto"/>
            </w:tcBorders>
          </w:tcPr>
          <w:p w14:paraId="5ECD0ED3"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lastRenderedPageBreak/>
              <w:t>3-2-</w:t>
            </w:r>
            <w:r w:rsidRPr="007E52EC">
              <w:rPr>
                <w:rFonts w:ascii="標楷體" w:eastAsia="標楷體" w:hAnsi="標楷體" w:hint="eastAsia"/>
                <w:color w:val="000000"/>
                <w:sz w:val="20"/>
                <w:szCs w:val="20"/>
              </w:rPr>
              <w:t>5</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課文的主旨大意。</w:t>
            </w:r>
          </w:p>
          <w:p w14:paraId="7BBE990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7</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辨識故事的要素，如背景、人物、事件和結局。</w:t>
            </w:r>
          </w:p>
          <w:p w14:paraId="5A02973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4-2-2 能依提</w:t>
            </w:r>
            <w:r w:rsidRPr="007E52EC">
              <w:rPr>
                <w:rFonts w:ascii="標楷體" w:eastAsia="標楷體" w:hAnsi="標楷體" w:hint="eastAsia"/>
                <w:color w:val="000000"/>
                <w:sz w:val="20"/>
                <w:szCs w:val="20"/>
              </w:rPr>
              <w:lastRenderedPageBreak/>
              <w:t>示合併、改寫句子及造句。</w:t>
            </w:r>
          </w:p>
          <w:p w14:paraId="306FC677"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4 了解基本英文閱讀技巧，進而提升閱讀的興趣與能力。</w:t>
            </w:r>
          </w:p>
          <w:p w14:paraId="4B1D8085"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45D85E7C"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18AD91AB"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說明情境圖，並引導學生回答問題，作為閱讀教學前的預習。</w:t>
            </w:r>
          </w:p>
          <w:p w14:paraId="55B9FFB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播放CD，並解說課文。</w:t>
            </w:r>
          </w:p>
          <w:p w14:paraId="5B9340CE"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請學生完成課本Read and Match的題目，以檢測對課文內容的理解情形。</w:t>
            </w:r>
          </w:p>
          <w:p w14:paraId="3B2A035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lastRenderedPageBreak/>
              <w:t>4.請引導學生討論Time to Think。</w:t>
            </w:r>
          </w:p>
          <w:p w14:paraId="55CE042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5B82422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2F31BBC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21FD655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112555E2"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Read and Answer 的題目。</w:t>
            </w:r>
          </w:p>
          <w:p w14:paraId="605C771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5650E1A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認識連音。</w:t>
            </w:r>
          </w:p>
          <w:p w14:paraId="77EE988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175DE4A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認識片語 Give Me a Hand</w:t>
            </w:r>
          </w:p>
        </w:tc>
        <w:tc>
          <w:tcPr>
            <w:tcW w:w="1718" w:type="dxa"/>
            <w:tcBorders>
              <w:top w:val="single" w:sz="4" w:space="0" w:color="auto"/>
              <w:left w:val="single" w:sz="4" w:space="0" w:color="auto"/>
              <w:bottom w:val="single" w:sz="4" w:space="0" w:color="auto"/>
              <w:right w:val="single" w:sz="4" w:space="0" w:color="auto"/>
            </w:tcBorders>
          </w:tcPr>
          <w:p w14:paraId="0819DFA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3A6666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小組互動</w:t>
            </w:r>
          </w:p>
          <w:p w14:paraId="01B381F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5E8DC6EE"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w:t>
            </w:r>
            <w:r w:rsidRPr="004C7956">
              <w:rPr>
                <w:rFonts w:ascii="標楷體" w:eastAsia="標楷體" w:hAnsi="標楷體" w:hint="eastAsia"/>
                <w:color w:val="FF0000"/>
                <w:sz w:val="20"/>
                <w:szCs w:val="20"/>
              </w:rPr>
              <w:lastRenderedPageBreak/>
              <w:t>驗</w:t>
            </w:r>
          </w:p>
          <w:p w14:paraId="00158F61"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口說測驗</w:t>
            </w:r>
          </w:p>
          <w:p w14:paraId="562A2A78"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6.作業書寫</w:t>
            </w:r>
          </w:p>
          <w:p w14:paraId="2AAC1A35"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277637DA"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家政教育】</w:t>
            </w:r>
          </w:p>
          <w:p w14:paraId="7D495C71"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3-2 </w:t>
            </w:r>
            <w:r w:rsidRPr="007E52EC">
              <w:rPr>
                <w:rFonts w:ascii="標楷體" w:eastAsia="標楷體" w:hAnsi="標楷體"/>
                <w:color w:val="000000"/>
                <w:sz w:val="20"/>
                <w:szCs w:val="20"/>
              </w:rPr>
              <w:t>能主動親近並關懷學校</w:t>
            </w:r>
            <w:r w:rsidRPr="007E52EC">
              <w:rPr>
                <w:rFonts w:ascii="標楷體" w:eastAsia="標楷體" w:hAnsi="標楷體" w:hint="eastAsia"/>
                <w:color w:val="000000"/>
                <w:sz w:val="20"/>
                <w:szCs w:val="20"/>
              </w:rPr>
              <w:t>與</w:t>
            </w:r>
            <w:r w:rsidRPr="007E52EC">
              <w:rPr>
                <w:rFonts w:ascii="標楷體" w:eastAsia="標楷體" w:hAnsi="標楷體"/>
                <w:color w:val="000000"/>
                <w:sz w:val="20"/>
                <w:szCs w:val="20"/>
              </w:rPr>
              <w:t>社區的</w:t>
            </w:r>
            <w:r w:rsidRPr="007E52EC">
              <w:rPr>
                <w:rFonts w:ascii="標楷體" w:eastAsia="標楷體" w:hAnsi="標楷體"/>
                <w:color w:val="000000"/>
                <w:sz w:val="20"/>
                <w:szCs w:val="20"/>
              </w:rPr>
              <w:lastRenderedPageBreak/>
              <w:t>環境，</w:t>
            </w:r>
            <w:r w:rsidRPr="007E52EC">
              <w:rPr>
                <w:rFonts w:ascii="標楷體" w:eastAsia="標楷體" w:hAnsi="標楷體" w:hint="eastAsia"/>
                <w:color w:val="000000"/>
                <w:sz w:val="20"/>
                <w:szCs w:val="20"/>
              </w:rPr>
              <w:t>並透過對於相關環境議題的瞭解，體會</w:t>
            </w:r>
            <w:r w:rsidRPr="007E52EC">
              <w:rPr>
                <w:rFonts w:ascii="標楷體" w:eastAsia="標楷體" w:hAnsi="標楷體"/>
                <w:color w:val="000000"/>
                <w:sz w:val="20"/>
                <w:szCs w:val="20"/>
              </w:rPr>
              <w:t>環境權的重要</w:t>
            </w:r>
            <w:r w:rsidRPr="007E52EC">
              <w:rPr>
                <w:rFonts w:ascii="標楷體" w:eastAsia="標楷體" w:hAnsi="標楷體" w:hint="eastAsia"/>
                <w:color w:val="000000"/>
                <w:sz w:val="20"/>
                <w:szCs w:val="20"/>
              </w:rPr>
              <w:t>。</w:t>
            </w:r>
          </w:p>
          <w:p w14:paraId="026C4860"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環境教育】</w:t>
            </w:r>
          </w:p>
          <w:p w14:paraId="0F213EF4"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bCs/>
                <w:sz w:val="20"/>
                <w:szCs w:val="20"/>
              </w:rPr>
              <w:t xml:space="preserve">3-3-2 </w:t>
            </w:r>
            <w:r w:rsidRPr="007E52EC">
              <w:rPr>
                <w:rFonts w:ascii="標楷體" w:eastAsia="標楷體" w:hAnsi="標楷體"/>
                <w:bCs/>
                <w:sz w:val="20"/>
                <w:szCs w:val="20"/>
              </w:rPr>
              <w:t>能主動親近並關懷學校</w:t>
            </w:r>
            <w:r w:rsidRPr="007E52EC">
              <w:rPr>
                <w:rFonts w:ascii="標楷體" w:eastAsia="標楷體" w:hAnsi="標楷體" w:hint="eastAsia"/>
                <w:bCs/>
                <w:sz w:val="20"/>
                <w:szCs w:val="20"/>
              </w:rPr>
              <w:t>與</w:t>
            </w:r>
            <w:r w:rsidRPr="007E52EC">
              <w:rPr>
                <w:rFonts w:ascii="標楷體" w:eastAsia="標楷體" w:hAnsi="標楷體"/>
                <w:bCs/>
                <w:sz w:val="20"/>
                <w:szCs w:val="20"/>
              </w:rPr>
              <w:t>社區的環境，</w:t>
            </w:r>
            <w:r w:rsidRPr="007E52EC">
              <w:rPr>
                <w:rFonts w:ascii="標楷體" w:eastAsia="標楷體" w:hAnsi="標楷體" w:hint="eastAsia"/>
                <w:bCs/>
                <w:sz w:val="20"/>
                <w:szCs w:val="20"/>
              </w:rPr>
              <w:t>並透過對於相關環境議題的瞭解，體會</w:t>
            </w:r>
            <w:r w:rsidRPr="007E52EC">
              <w:rPr>
                <w:rFonts w:ascii="標楷體" w:eastAsia="標楷體" w:hAnsi="標楷體"/>
                <w:bCs/>
                <w:sz w:val="20"/>
                <w:szCs w:val="20"/>
              </w:rPr>
              <w:t>環境權的重</w:t>
            </w:r>
            <w:r w:rsidRPr="007E52EC">
              <w:rPr>
                <w:rFonts w:ascii="標楷體" w:eastAsia="標楷體" w:hAnsi="標楷體"/>
                <w:bCs/>
                <w:sz w:val="20"/>
                <w:szCs w:val="20"/>
              </w:rPr>
              <w:lastRenderedPageBreak/>
              <w:t>要</w:t>
            </w:r>
            <w:r w:rsidRPr="007E52EC">
              <w:rPr>
                <w:rFonts w:ascii="標楷體" w:eastAsia="標楷體" w:hAnsi="標楷體" w:hint="eastAsia"/>
                <w:bCs/>
                <w:sz w:val="20"/>
                <w:szCs w:val="20"/>
              </w:rPr>
              <w:t>。</w:t>
            </w:r>
          </w:p>
          <w:p w14:paraId="0978D357" w14:textId="77777777" w:rsidR="00370806" w:rsidRPr="007E52EC" w:rsidRDefault="00370806" w:rsidP="00370806">
            <w:pPr>
              <w:spacing w:line="240" w:lineRule="atLeast"/>
              <w:ind w:left="57" w:right="57" w:firstLine="6"/>
              <w:rPr>
                <w:rFonts w:ascii="標楷體" w:eastAsia="標楷體" w:hAnsi="標楷體"/>
                <w:bCs/>
                <w:color w:val="000000"/>
                <w:sz w:val="20"/>
                <w:szCs w:val="20"/>
              </w:rPr>
            </w:pPr>
            <w:r w:rsidRPr="007E52EC">
              <w:rPr>
                <w:rFonts w:ascii="標楷體" w:eastAsia="標楷體" w:hAnsi="標楷體" w:hint="eastAsia"/>
                <w:bCs/>
                <w:color w:val="000000"/>
                <w:sz w:val="20"/>
                <w:szCs w:val="20"/>
              </w:rPr>
              <w:t>5-3-2 執行日常生活中進行對環境友善的行動。</w:t>
            </w:r>
          </w:p>
          <w:p w14:paraId="7B5059A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 xml:space="preserve">5-3-3 </w:t>
            </w:r>
            <w:r w:rsidRPr="007E52EC">
              <w:rPr>
                <w:rFonts w:ascii="標楷體" w:eastAsia="標楷體" w:hAnsi="標楷體" w:hint="eastAsia"/>
                <w:bCs/>
                <w:sz w:val="20"/>
                <w:szCs w:val="20"/>
              </w:rPr>
              <w:t>主動</w:t>
            </w:r>
            <w:r w:rsidRPr="007E52EC">
              <w:rPr>
                <w:rFonts w:ascii="標楷體" w:eastAsia="標楷體" w:hAnsi="標楷體"/>
                <w:bCs/>
                <w:sz w:val="20"/>
                <w:szCs w:val="20"/>
              </w:rPr>
              <w:t>參與學校社團和社區的環境保護相關活動</w:t>
            </w:r>
            <w:r w:rsidRPr="007E52EC">
              <w:rPr>
                <w:rFonts w:ascii="標楷體" w:eastAsia="標楷體" w:hAnsi="標楷體" w:hint="eastAsia"/>
                <w:bCs/>
                <w:sz w:val="20"/>
                <w:szCs w:val="20"/>
              </w:rPr>
              <w:t>。</w:t>
            </w:r>
          </w:p>
        </w:tc>
      </w:tr>
      <w:tr w:rsidR="00370806" w:rsidRPr="0069209C" w14:paraId="15EACE7C" w14:textId="77777777" w:rsidTr="00370806">
        <w:trPr>
          <w:trHeight w:val="305"/>
        </w:trPr>
        <w:tc>
          <w:tcPr>
            <w:tcW w:w="982" w:type="dxa"/>
            <w:shd w:val="clear" w:color="auto" w:fill="auto"/>
          </w:tcPr>
          <w:p w14:paraId="364623A3" w14:textId="77777777" w:rsidR="00370806" w:rsidRPr="0069209C" w:rsidRDefault="00370806" w:rsidP="00370806">
            <w:pPr>
              <w:pStyle w:val="a8"/>
            </w:pPr>
            <w:r w:rsidRPr="0069209C">
              <w:lastRenderedPageBreak/>
              <w:t>十二</w:t>
            </w:r>
          </w:p>
        </w:tc>
        <w:tc>
          <w:tcPr>
            <w:tcW w:w="1536" w:type="dxa"/>
            <w:shd w:val="clear" w:color="auto" w:fill="auto"/>
          </w:tcPr>
          <w:p w14:paraId="3BD1EBB2" w14:textId="77777777" w:rsidR="00370806" w:rsidRPr="0069209C" w:rsidRDefault="00370806" w:rsidP="00370806">
            <w:pPr>
              <w:pStyle w:val="a8"/>
            </w:pPr>
            <w:r>
              <w:rPr>
                <w:rFonts w:hint="eastAsia"/>
              </w:rPr>
              <w:t>11/11~11/15</w:t>
            </w:r>
          </w:p>
        </w:tc>
        <w:tc>
          <w:tcPr>
            <w:tcW w:w="1964" w:type="dxa"/>
            <w:tcBorders>
              <w:top w:val="single" w:sz="4" w:space="0" w:color="auto"/>
              <w:left w:val="single" w:sz="4" w:space="0" w:color="auto"/>
              <w:bottom w:val="single" w:sz="4" w:space="0" w:color="auto"/>
              <w:right w:val="single" w:sz="4" w:space="0" w:color="auto"/>
            </w:tcBorders>
            <w:vAlign w:val="center"/>
          </w:tcPr>
          <w:p w14:paraId="7F4BF070"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6</w:t>
            </w:r>
            <w:r w:rsidRPr="007E52EC">
              <w:rPr>
                <w:rFonts w:ascii="標楷體" w:eastAsia="標楷體" w:hAnsi="標楷體"/>
                <w:color w:val="000000"/>
                <w:sz w:val="20"/>
                <w:szCs w:val="20"/>
              </w:rPr>
              <w:t xml:space="preserve"> My Mother Enjoys Baking</w:t>
            </w:r>
          </w:p>
        </w:tc>
        <w:tc>
          <w:tcPr>
            <w:tcW w:w="1559" w:type="dxa"/>
            <w:tcBorders>
              <w:top w:val="single" w:sz="4" w:space="0" w:color="auto"/>
              <w:left w:val="single" w:sz="4" w:space="0" w:color="auto"/>
              <w:bottom w:val="single" w:sz="4" w:space="0" w:color="auto"/>
              <w:right w:val="single" w:sz="4" w:space="0" w:color="auto"/>
            </w:tcBorders>
          </w:tcPr>
          <w:p w14:paraId="1F5404A8"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了解不同國家的飲食文化。</w:t>
            </w:r>
          </w:p>
          <w:p w14:paraId="75436031"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2.學會使用含有動名詞</w:t>
            </w:r>
            <w:r w:rsidRPr="007E52EC">
              <w:rPr>
                <w:rFonts w:ascii="標楷體" w:eastAsia="標楷體" w:hAnsi="標楷體" w:cs="DFMingStd-W5"/>
                <w:color w:val="000000"/>
                <w:kern w:val="0"/>
                <w:sz w:val="20"/>
                <w:szCs w:val="20"/>
              </w:rPr>
              <w:t xml:space="preserve"> V-ing </w:t>
            </w:r>
            <w:r w:rsidRPr="007E52EC">
              <w:rPr>
                <w:rFonts w:ascii="標楷體" w:eastAsia="標楷體" w:hAnsi="標楷體" w:cs="DFMingStd-W5" w:hint="eastAsia"/>
                <w:color w:val="000000"/>
                <w:kern w:val="0"/>
                <w:sz w:val="20"/>
                <w:szCs w:val="20"/>
              </w:rPr>
              <w:t>為主詞或受詞的句型。</w:t>
            </w:r>
          </w:p>
          <w:p w14:paraId="34CE3CB9"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3.能熟習「介系詞＋</w:t>
            </w:r>
            <w:r w:rsidRPr="007E52EC">
              <w:rPr>
                <w:rFonts w:ascii="標楷體" w:eastAsia="標楷體" w:hAnsi="標楷體" w:cs="DFMingStd-W5"/>
                <w:color w:val="000000"/>
                <w:kern w:val="0"/>
                <w:sz w:val="20"/>
                <w:szCs w:val="20"/>
              </w:rPr>
              <w:t xml:space="preserve"> V-ing</w:t>
            </w:r>
            <w:r w:rsidRPr="007E52EC">
              <w:rPr>
                <w:rFonts w:ascii="標楷體" w:eastAsia="標楷體" w:hAnsi="標楷體" w:cs="DFMingStd-W5" w:hint="eastAsia"/>
                <w:color w:val="000000"/>
                <w:kern w:val="0"/>
                <w:sz w:val="20"/>
                <w:szCs w:val="20"/>
              </w:rPr>
              <w:t>」的用法。</w:t>
            </w:r>
          </w:p>
          <w:p w14:paraId="66FC6809"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4.能分辨並正確念出連音。</w:t>
            </w:r>
          </w:p>
        </w:tc>
        <w:tc>
          <w:tcPr>
            <w:tcW w:w="1956" w:type="dxa"/>
            <w:tcBorders>
              <w:top w:val="single" w:sz="4" w:space="0" w:color="auto"/>
              <w:left w:val="single" w:sz="4" w:space="0" w:color="auto"/>
              <w:bottom w:val="single" w:sz="4" w:space="0" w:color="auto"/>
              <w:right w:val="single" w:sz="4" w:space="0" w:color="auto"/>
            </w:tcBorders>
          </w:tcPr>
          <w:p w14:paraId="7C30118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1-2-4 </w:t>
            </w:r>
            <w:r w:rsidRPr="007E52EC">
              <w:rPr>
                <w:rFonts w:ascii="標楷體" w:eastAsia="標楷體" w:hAnsi="標楷體" w:hint="eastAsia"/>
                <w:color w:val="000000"/>
                <w:sz w:val="20"/>
                <w:szCs w:val="20"/>
              </w:rPr>
              <w:t>能辨識對話或訊息的主旨或目的。</w:t>
            </w:r>
          </w:p>
          <w:p w14:paraId="5B1CAC2D"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3 </w:t>
            </w:r>
            <w:r w:rsidRPr="007E52EC">
              <w:rPr>
                <w:rFonts w:ascii="標楷體" w:eastAsia="標楷體" w:hAnsi="標楷體" w:hint="eastAsia"/>
                <w:color w:val="000000"/>
                <w:sz w:val="20"/>
                <w:szCs w:val="20"/>
              </w:rPr>
              <w:t>以簡易的英語表達個人的需求、意願和感受。</w:t>
            </w:r>
          </w:p>
          <w:p w14:paraId="76060F3D"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2-2-6 能依情境及場合，適切地表達自我並與他人溝通。</w:t>
            </w:r>
          </w:p>
          <w:p w14:paraId="61838FA5"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8</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從上</w:t>
            </w:r>
            <w:r w:rsidRPr="007E52EC">
              <w:rPr>
                <w:rFonts w:ascii="標楷體" w:eastAsia="標楷體" w:hAnsi="標楷體" w:hint="eastAsia"/>
                <w:color w:val="000000"/>
                <w:sz w:val="20"/>
                <w:szCs w:val="20"/>
              </w:rPr>
              <w:lastRenderedPageBreak/>
              <w:t>下文或圖示，猜字意或推論文意。</w:t>
            </w:r>
          </w:p>
          <w:p w14:paraId="0F2A89C8"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5-2-</w:t>
            </w:r>
            <w:r w:rsidRPr="007E52EC">
              <w:rPr>
                <w:rFonts w:ascii="標楷體" w:eastAsia="標楷體" w:hAnsi="標楷體" w:hint="eastAsia"/>
                <w:color w:val="000000"/>
                <w:sz w:val="20"/>
                <w:szCs w:val="20"/>
              </w:rPr>
              <w:t>4</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看懂故事及簡易短文，並能以幾個簡短的句子述說或寫出內容大意。</w:t>
            </w:r>
          </w:p>
          <w:p w14:paraId="6DF47327"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55F29388"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5612A5B1"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與學生討論課名頁的問題，引起學習動機。</w:t>
            </w:r>
          </w:p>
          <w:p w14:paraId="246B569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4E67A4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58EF082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6518D01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03F4730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53ED9781"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5CDA0009"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1.播放CD，帶讀本課主題單字。</w:t>
            </w:r>
          </w:p>
          <w:p w14:paraId="324040BF"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Listen and Check練習。</w:t>
            </w:r>
          </w:p>
          <w:p w14:paraId="6600B34E"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43EBA1F5"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動名詞當受詞的句型。請多以實際練習取代文法的講解和分析。</w:t>
            </w:r>
          </w:p>
          <w:p w14:paraId="41B1200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p w14:paraId="432769B7" w14:textId="77777777" w:rsidR="00370806" w:rsidRPr="007E52EC" w:rsidRDefault="00370806" w:rsidP="00370806">
            <w:pPr>
              <w:ind w:lef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5A0F66E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1BEB621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301EF2B5"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紙筆測驗</w:t>
            </w:r>
          </w:p>
          <w:p w14:paraId="2E51E83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174747E0"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人權教育】</w:t>
            </w:r>
          </w:p>
          <w:p w14:paraId="249D1C71"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2-4-1 瞭解文化權並能欣賞、包容文化差異。</w:t>
            </w:r>
          </w:p>
          <w:p w14:paraId="3A58DA24"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家政教育】</w:t>
            </w:r>
          </w:p>
          <w:p w14:paraId="7DB56EAA"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1-4-4 </w:t>
            </w:r>
            <w:r w:rsidRPr="007E52EC">
              <w:rPr>
                <w:rFonts w:ascii="標楷體" w:eastAsia="標楷體" w:hAnsi="標楷體" w:hint="eastAsia"/>
                <w:color w:val="000000"/>
                <w:sz w:val="20"/>
                <w:szCs w:val="20"/>
              </w:rPr>
              <w:lastRenderedPageBreak/>
              <w:t>瞭解並接納異國的飲食文化。</w:t>
            </w:r>
          </w:p>
          <w:p w14:paraId="34637CEC"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3-4-2展現合宜的禮儀以建立良好的人際關係。</w:t>
            </w:r>
          </w:p>
          <w:p w14:paraId="67BC4BAA"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1 肯定自己，尊重他人。</w:t>
            </w:r>
          </w:p>
          <w:p w14:paraId="3DAFA21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4-4-7 尊重並接納多元的家庭生活方式與文化。</w:t>
            </w:r>
          </w:p>
        </w:tc>
      </w:tr>
      <w:tr w:rsidR="00370806" w:rsidRPr="0069209C" w14:paraId="796C54FB" w14:textId="77777777" w:rsidTr="00370806">
        <w:trPr>
          <w:trHeight w:val="305"/>
        </w:trPr>
        <w:tc>
          <w:tcPr>
            <w:tcW w:w="982" w:type="dxa"/>
            <w:shd w:val="clear" w:color="auto" w:fill="auto"/>
          </w:tcPr>
          <w:p w14:paraId="6C003B5E" w14:textId="77777777" w:rsidR="00370806" w:rsidRPr="0069209C" w:rsidRDefault="00370806" w:rsidP="00370806">
            <w:pPr>
              <w:pStyle w:val="a8"/>
            </w:pPr>
            <w:r w:rsidRPr="0069209C">
              <w:lastRenderedPageBreak/>
              <w:t>十三</w:t>
            </w:r>
          </w:p>
        </w:tc>
        <w:tc>
          <w:tcPr>
            <w:tcW w:w="1536" w:type="dxa"/>
            <w:shd w:val="clear" w:color="auto" w:fill="auto"/>
          </w:tcPr>
          <w:p w14:paraId="5FF27A8F" w14:textId="77777777" w:rsidR="00370806" w:rsidRPr="0069209C" w:rsidRDefault="00370806" w:rsidP="00370806">
            <w:pPr>
              <w:pStyle w:val="a8"/>
            </w:pPr>
            <w:r>
              <w:rPr>
                <w:rFonts w:hint="eastAsia"/>
              </w:rPr>
              <w:t>11/18~11/22</w:t>
            </w:r>
          </w:p>
        </w:tc>
        <w:tc>
          <w:tcPr>
            <w:tcW w:w="1964" w:type="dxa"/>
            <w:tcBorders>
              <w:top w:val="single" w:sz="4" w:space="0" w:color="auto"/>
              <w:left w:val="single" w:sz="4" w:space="0" w:color="auto"/>
              <w:bottom w:val="single" w:sz="4" w:space="0" w:color="auto"/>
              <w:right w:val="single" w:sz="4" w:space="0" w:color="auto"/>
            </w:tcBorders>
            <w:vAlign w:val="center"/>
          </w:tcPr>
          <w:p w14:paraId="7454B210"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6</w:t>
            </w:r>
            <w:r w:rsidRPr="007E52EC">
              <w:rPr>
                <w:rFonts w:ascii="標楷體" w:eastAsia="標楷體" w:hAnsi="標楷體"/>
                <w:color w:val="000000"/>
                <w:sz w:val="20"/>
                <w:szCs w:val="20"/>
              </w:rPr>
              <w:t xml:space="preserve"> My Mother Enjoys Baking</w:t>
            </w:r>
          </w:p>
          <w:p w14:paraId="70400227"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Review</w:t>
            </w:r>
            <w:r w:rsidRPr="007E52EC">
              <w:rPr>
                <w:rFonts w:ascii="標楷體" w:eastAsia="標楷體" w:hAnsi="標楷體" w:hint="eastAsia"/>
                <w:color w:val="000000"/>
                <w:sz w:val="20"/>
                <w:szCs w:val="20"/>
              </w:rPr>
              <w:t xml:space="preserve"> 2</w:t>
            </w:r>
          </w:p>
        </w:tc>
        <w:tc>
          <w:tcPr>
            <w:tcW w:w="1559" w:type="dxa"/>
            <w:tcBorders>
              <w:top w:val="single" w:sz="4" w:space="0" w:color="auto"/>
              <w:left w:val="single" w:sz="4" w:space="0" w:color="auto"/>
              <w:bottom w:val="single" w:sz="4" w:space="0" w:color="auto"/>
              <w:right w:val="single" w:sz="4" w:space="0" w:color="auto"/>
            </w:tcBorders>
          </w:tcPr>
          <w:p w14:paraId="629F7333"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學會使用含有動名詞</w:t>
            </w:r>
            <w:r w:rsidRPr="007E52EC">
              <w:rPr>
                <w:rFonts w:ascii="標楷體" w:eastAsia="標楷體" w:hAnsi="標楷體" w:cs="DFMingStd-W5"/>
                <w:color w:val="000000"/>
                <w:kern w:val="0"/>
                <w:sz w:val="20"/>
                <w:szCs w:val="20"/>
              </w:rPr>
              <w:t xml:space="preserve"> V-ing </w:t>
            </w:r>
            <w:r w:rsidRPr="007E52EC">
              <w:rPr>
                <w:rFonts w:ascii="標楷體" w:eastAsia="標楷體" w:hAnsi="標楷體" w:cs="DFMingStd-W5" w:hint="eastAsia"/>
                <w:color w:val="000000"/>
                <w:kern w:val="0"/>
                <w:sz w:val="20"/>
                <w:szCs w:val="20"/>
              </w:rPr>
              <w:t>為主詞或受詞的句型。</w:t>
            </w:r>
          </w:p>
          <w:p w14:paraId="1A134E10"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2.能熟習</w:t>
            </w:r>
            <w:r w:rsidRPr="007E52EC">
              <w:rPr>
                <w:rFonts w:ascii="標楷體" w:eastAsia="標楷體" w:hAnsi="標楷體" w:cs="DFMingStd-W5" w:hint="eastAsia"/>
                <w:color w:val="000000"/>
                <w:kern w:val="0"/>
                <w:sz w:val="20"/>
                <w:szCs w:val="20"/>
              </w:rPr>
              <w:lastRenderedPageBreak/>
              <w:t>「介系詞＋</w:t>
            </w:r>
            <w:r w:rsidRPr="007E52EC">
              <w:rPr>
                <w:rFonts w:ascii="標楷體" w:eastAsia="標楷體" w:hAnsi="標楷體" w:cs="DFMingStd-W5"/>
                <w:color w:val="000000"/>
                <w:kern w:val="0"/>
                <w:sz w:val="20"/>
                <w:szCs w:val="20"/>
              </w:rPr>
              <w:t xml:space="preserve"> V-ing</w:t>
            </w:r>
            <w:r w:rsidRPr="007E52EC">
              <w:rPr>
                <w:rFonts w:ascii="標楷體" w:eastAsia="標楷體" w:hAnsi="標楷體" w:cs="DFMingStd-W5" w:hint="eastAsia"/>
                <w:color w:val="000000"/>
                <w:kern w:val="0"/>
                <w:sz w:val="20"/>
                <w:szCs w:val="20"/>
              </w:rPr>
              <w:t>」的用法。</w:t>
            </w:r>
          </w:p>
          <w:p w14:paraId="71A669D1"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3.能分辨並正確念出連音。</w:t>
            </w:r>
          </w:p>
          <w:p w14:paraId="18366500"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4.透過句型表格複習不定詞和動名詞及延伸討論</w:t>
            </w:r>
            <w:r w:rsidRPr="007E52EC">
              <w:rPr>
                <w:rFonts w:ascii="標楷體" w:eastAsia="標楷體" w:hAnsi="標楷體" w:cs="DFMingStd-W5"/>
                <w:color w:val="000000"/>
                <w:kern w:val="0"/>
                <w:sz w:val="20"/>
                <w:szCs w:val="20"/>
              </w:rPr>
              <w:t xml:space="preserve"> stop</w:t>
            </w:r>
            <w:r w:rsidRPr="007E52EC">
              <w:rPr>
                <w:rFonts w:ascii="標楷體" w:eastAsia="標楷體" w:hAnsi="標楷體" w:cs="DFMingStd-W5" w:hint="eastAsia"/>
                <w:color w:val="000000"/>
                <w:kern w:val="0"/>
                <w:sz w:val="20"/>
                <w:szCs w:val="20"/>
              </w:rPr>
              <w:t>、</w:t>
            </w:r>
            <w:r w:rsidRPr="007E52EC">
              <w:rPr>
                <w:rFonts w:ascii="標楷體" w:eastAsia="標楷體" w:hAnsi="標楷體" w:cs="DFMingStd-W5"/>
                <w:color w:val="000000"/>
                <w:kern w:val="0"/>
                <w:sz w:val="20"/>
                <w:szCs w:val="20"/>
              </w:rPr>
              <w:t>remember</w:t>
            </w:r>
            <w:r w:rsidRPr="007E52EC">
              <w:rPr>
                <w:rFonts w:ascii="標楷體" w:eastAsia="標楷體" w:hAnsi="標楷體" w:cs="DFMingStd-W5" w:hint="eastAsia"/>
                <w:color w:val="000000"/>
                <w:kern w:val="0"/>
                <w:sz w:val="20"/>
                <w:szCs w:val="20"/>
              </w:rPr>
              <w:t xml:space="preserve"> 加不定詞及動名詞的用法。</w:t>
            </w:r>
          </w:p>
          <w:p w14:paraId="79CD5E07"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5.透過歌曲，複習不定詞句型。</w:t>
            </w:r>
          </w:p>
          <w:p w14:paraId="569D391D"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68A4F01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1-2-1 能辨識簡易詩歌的節奏與音韻。</w:t>
            </w:r>
          </w:p>
          <w:p w14:paraId="1A9A908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1-2-3 能聽懂日常生活對話和簡易故事。</w:t>
            </w:r>
          </w:p>
          <w:p w14:paraId="36A8129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2-7 能參與簡易的短劇表演。</w:t>
            </w:r>
          </w:p>
          <w:p w14:paraId="68DD17F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2-4 能用適切的語調、節奏朗讀短文、故事等。</w:t>
            </w:r>
          </w:p>
          <w:p w14:paraId="04EE6AE1"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5</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課文的主旨大意。</w:t>
            </w:r>
          </w:p>
          <w:p w14:paraId="4986FA0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2-6 能了解對話、短文、書信、故事及短劇等的重要內容與情節。</w:t>
            </w:r>
          </w:p>
          <w:p w14:paraId="5A32B28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2-7 能辨識故事的要素，如背景、人物、事件和結</w:t>
            </w:r>
            <w:r w:rsidRPr="007E52EC">
              <w:rPr>
                <w:rFonts w:ascii="標楷體" w:eastAsia="標楷體" w:hAnsi="標楷體" w:hint="eastAsia"/>
                <w:color w:val="000000"/>
                <w:sz w:val="20"/>
                <w:szCs w:val="20"/>
              </w:rPr>
              <w:lastRenderedPageBreak/>
              <w:t>局。</w:t>
            </w:r>
          </w:p>
          <w:p w14:paraId="65F8235C"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8</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從上下文或圖示，猜字意或推論文意。</w:t>
            </w:r>
          </w:p>
          <w:p w14:paraId="7B716858"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4-2-4 能依提示書寫簡短的段落。</w:t>
            </w:r>
          </w:p>
          <w:p w14:paraId="48BCF5B3"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5-2-</w:t>
            </w:r>
            <w:r w:rsidRPr="007E52EC">
              <w:rPr>
                <w:rFonts w:ascii="標楷體" w:eastAsia="標楷體" w:hAnsi="標楷體" w:hint="eastAsia"/>
                <w:color w:val="000000"/>
                <w:sz w:val="20"/>
                <w:szCs w:val="20"/>
              </w:rPr>
              <w:t>4</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看懂故事及簡易短文，並能以幾個簡短的句子述說或寫出內容大意。</w:t>
            </w:r>
          </w:p>
          <w:p w14:paraId="142AA61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1 樂於接觸英語電影、歌曲、廣播、書籍等。</w:t>
            </w:r>
          </w:p>
          <w:p w14:paraId="4331FCC5"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2 對於世界各地民情文化有興趣，並樂於找機會接觸。</w:t>
            </w:r>
          </w:p>
          <w:p w14:paraId="6FBAF18C"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7-2-1 能以簡易英語介紹中外風土民情。</w:t>
            </w:r>
          </w:p>
          <w:p w14:paraId="71D17BD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7-2-3 能從多元文化觀點，了解並尊重不</w:t>
            </w:r>
            <w:r w:rsidRPr="007E52EC">
              <w:rPr>
                <w:rFonts w:ascii="標楷體" w:eastAsia="標楷體" w:hAnsi="標楷體" w:hint="eastAsia"/>
                <w:color w:val="000000"/>
                <w:sz w:val="20"/>
                <w:szCs w:val="20"/>
              </w:rPr>
              <w:lastRenderedPageBreak/>
              <w:t>同的文化及習俗。</w:t>
            </w:r>
          </w:p>
          <w:p w14:paraId="0C89149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01E6C556"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0D2D32BC"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說明情境圖，並引導學生回答問題，作為閱讀教學前的預習。</w:t>
            </w:r>
          </w:p>
          <w:p w14:paraId="1A001C8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播放CD，並解說課</w:t>
            </w:r>
            <w:r w:rsidRPr="007E52EC">
              <w:rPr>
                <w:rFonts w:ascii="標楷體" w:eastAsia="標楷體" w:hAnsi="標楷體" w:hint="eastAsia"/>
                <w:color w:val="000000"/>
                <w:sz w:val="20"/>
                <w:szCs w:val="20"/>
              </w:rPr>
              <w:lastRenderedPageBreak/>
              <w:t>文。</w:t>
            </w:r>
          </w:p>
          <w:p w14:paraId="11527944"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請學生完成課本Read and Fill In的題目，以檢測對課文內容的理解情形。</w:t>
            </w:r>
          </w:p>
          <w:p w14:paraId="2402EC5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引導學生討論Time to Think。</w:t>
            </w:r>
          </w:p>
          <w:p w14:paraId="1F30FA5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3500B70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777B754D"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5650120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58D0934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Fill In 與 Read and Fill In的題目。</w:t>
            </w:r>
          </w:p>
          <w:p w14:paraId="54AFB50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73BFE4D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cs="DFMingStd-W5" w:hint="eastAsia"/>
                <w:color w:val="000000"/>
                <w:kern w:val="0"/>
                <w:sz w:val="20"/>
                <w:szCs w:val="20"/>
              </w:rPr>
              <w:t>能分辨並正確念出連音。</w:t>
            </w:r>
          </w:p>
          <w:p w14:paraId="23BBFC0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Extension】</w:t>
            </w:r>
          </w:p>
          <w:p w14:paraId="7DBF86C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 xml:space="preserve">利用有趣的漫畫，加深學生對 </w:t>
            </w:r>
            <w:r w:rsidRPr="007E52EC">
              <w:rPr>
                <w:rFonts w:ascii="標楷體" w:eastAsia="標楷體" w:hAnsi="標楷體"/>
                <w:sz w:val="20"/>
                <w:szCs w:val="20"/>
              </w:rPr>
              <w:t>finger food</w:t>
            </w:r>
            <w:r w:rsidRPr="007E52EC">
              <w:rPr>
                <w:rFonts w:ascii="標楷體" w:eastAsia="標楷體" w:hAnsi="標楷體" w:hint="eastAsia"/>
                <w:sz w:val="20"/>
                <w:szCs w:val="20"/>
              </w:rPr>
              <w:t>（手指食物）的印象。</w:t>
            </w:r>
          </w:p>
          <w:p w14:paraId="37A381E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Practice】</w:t>
            </w:r>
          </w:p>
          <w:p w14:paraId="16BA3DBA"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複習不定詞和動名詞及延伸討論</w:t>
            </w:r>
            <w:r w:rsidRPr="007E52EC">
              <w:rPr>
                <w:rFonts w:ascii="標楷體" w:eastAsia="標楷體" w:hAnsi="標楷體"/>
                <w:color w:val="000000"/>
                <w:sz w:val="20"/>
                <w:szCs w:val="20"/>
              </w:rPr>
              <w:t xml:space="preserve"> stop</w:t>
            </w: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remember</w:t>
            </w:r>
            <w:r w:rsidRPr="007E52EC">
              <w:rPr>
                <w:rFonts w:ascii="標楷體" w:eastAsia="標楷體" w:hAnsi="標楷體" w:hint="eastAsia"/>
                <w:color w:val="000000"/>
                <w:sz w:val="20"/>
                <w:szCs w:val="20"/>
              </w:rPr>
              <w:t xml:space="preserve"> 加不定詞及動名詞的用法。</w:t>
            </w:r>
          </w:p>
          <w:p w14:paraId="01DEC9C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Let’s Sing</w:t>
            </w:r>
            <w:r w:rsidRPr="007E52EC">
              <w:rPr>
                <w:rFonts w:ascii="標楷體" w:eastAsia="標楷體" w:hAnsi="標楷體" w:hint="eastAsia"/>
                <w:color w:val="000000"/>
                <w:sz w:val="20"/>
                <w:szCs w:val="20"/>
              </w:rPr>
              <w:t>】</w:t>
            </w:r>
          </w:p>
          <w:p w14:paraId="5AEEF25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本課歌曲：The Happy Wanderer，可以用來練習不定詞的句型。</w:t>
            </w:r>
          </w:p>
          <w:p w14:paraId="1BD4C04B"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4BE1B3F1"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小組互動</w:t>
            </w:r>
          </w:p>
          <w:p w14:paraId="2CC1155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065BAC6E"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05F2AFF0"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人權教育】</w:t>
            </w:r>
          </w:p>
          <w:p w14:paraId="4A543199"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2-4-1 瞭解文化</w:t>
            </w:r>
            <w:r w:rsidRPr="007E52EC">
              <w:rPr>
                <w:rFonts w:ascii="標楷體" w:eastAsia="標楷體" w:hAnsi="標楷體" w:hint="eastAsia"/>
                <w:color w:val="000000"/>
                <w:sz w:val="20"/>
                <w:szCs w:val="20"/>
              </w:rPr>
              <w:lastRenderedPageBreak/>
              <w:t>權並能欣賞、包容文化差異。</w:t>
            </w:r>
          </w:p>
          <w:p w14:paraId="1AFFA941"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家政教育】</w:t>
            </w:r>
          </w:p>
          <w:p w14:paraId="5D0CE0F4"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1-4-4 瞭解並接納異國的飲食文化。</w:t>
            </w:r>
          </w:p>
          <w:p w14:paraId="521ECF46"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3-4-2展現合宜的禮儀以建立良好的人際關係。</w:t>
            </w:r>
          </w:p>
          <w:p w14:paraId="03029A15"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1 肯定自己，尊重他人。</w:t>
            </w:r>
          </w:p>
          <w:p w14:paraId="15DDCF74" w14:textId="77777777" w:rsidR="00370806" w:rsidRPr="007E52EC" w:rsidRDefault="00370806" w:rsidP="00370806">
            <w:pPr>
              <w:spacing w:line="240" w:lineRule="atLeast"/>
              <w:ind w:left="57" w:right="57" w:firstLine="6"/>
              <w:rPr>
                <w:rFonts w:ascii="標楷體" w:eastAsia="標楷體" w:hAnsi="標楷體"/>
                <w:sz w:val="20"/>
                <w:szCs w:val="20"/>
              </w:rPr>
            </w:pPr>
            <w:r w:rsidRPr="007E52EC">
              <w:rPr>
                <w:rFonts w:ascii="標楷體" w:eastAsia="標楷體" w:hAnsi="標楷體" w:hint="eastAsia"/>
                <w:sz w:val="20"/>
                <w:szCs w:val="20"/>
              </w:rPr>
              <w:t>4-4-7 尊重並接納多元的</w:t>
            </w:r>
            <w:r w:rsidRPr="007E52EC">
              <w:rPr>
                <w:rFonts w:ascii="標楷體" w:eastAsia="標楷體" w:hAnsi="標楷體" w:hint="eastAsia"/>
                <w:sz w:val="20"/>
                <w:szCs w:val="20"/>
              </w:rPr>
              <w:lastRenderedPageBreak/>
              <w:t>家庭生活方式與文化。</w:t>
            </w:r>
          </w:p>
        </w:tc>
      </w:tr>
      <w:tr w:rsidR="00370806" w:rsidRPr="0069209C" w14:paraId="24F3C008" w14:textId="77777777" w:rsidTr="00370806">
        <w:trPr>
          <w:trHeight w:val="305"/>
        </w:trPr>
        <w:tc>
          <w:tcPr>
            <w:tcW w:w="982" w:type="dxa"/>
            <w:shd w:val="clear" w:color="auto" w:fill="auto"/>
          </w:tcPr>
          <w:p w14:paraId="4C0508BC" w14:textId="77777777" w:rsidR="00370806" w:rsidRPr="0069209C" w:rsidRDefault="00370806" w:rsidP="00370806">
            <w:pPr>
              <w:pStyle w:val="a8"/>
            </w:pPr>
            <w:r w:rsidRPr="0069209C">
              <w:lastRenderedPageBreak/>
              <w:t>十四</w:t>
            </w:r>
          </w:p>
        </w:tc>
        <w:tc>
          <w:tcPr>
            <w:tcW w:w="1536" w:type="dxa"/>
            <w:shd w:val="clear" w:color="auto" w:fill="auto"/>
          </w:tcPr>
          <w:p w14:paraId="782CEF55" w14:textId="77777777" w:rsidR="00370806" w:rsidRDefault="00370806" w:rsidP="00370806">
            <w:pPr>
              <w:pStyle w:val="a8"/>
            </w:pPr>
            <w:r>
              <w:t>11</w:t>
            </w:r>
            <w:r>
              <w:rPr>
                <w:rFonts w:hint="eastAsia"/>
              </w:rPr>
              <w:t>/</w:t>
            </w:r>
            <w:r>
              <w:t>25~11/29</w:t>
            </w:r>
          </w:p>
          <w:p w14:paraId="6EE68451" w14:textId="77777777" w:rsidR="00370806" w:rsidRPr="0069209C" w:rsidRDefault="00370806" w:rsidP="00370806">
            <w:pPr>
              <w:pStyle w:val="a8"/>
            </w:pPr>
            <w:r>
              <w:t>(</w:t>
            </w:r>
            <w:r>
              <w:rPr>
                <w:rFonts w:hint="eastAsia"/>
              </w:rPr>
              <w:t>第2次段考</w:t>
            </w:r>
            <w:r>
              <w:t>)</w:t>
            </w:r>
          </w:p>
        </w:tc>
        <w:tc>
          <w:tcPr>
            <w:tcW w:w="1964" w:type="dxa"/>
            <w:tcBorders>
              <w:top w:val="single" w:sz="4" w:space="0" w:color="auto"/>
              <w:left w:val="single" w:sz="4" w:space="0" w:color="auto"/>
              <w:bottom w:val="single" w:sz="4" w:space="0" w:color="auto"/>
              <w:right w:val="single" w:sz="4" w:space="0" w:color="auto"/>
            </w:tcBorders>
            <w:vAlign w:val="center"/>
          </w:tcPr>
          <w:p w14:paraId="1C6EFBC2"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7</w:t>
            </w:r>
            <w:r w:rsidRPr="007E52EC">
              <w:rPr>
                <w:rFonts w:ascii="標楷體" w:eastAsia="標楷體" w:hAnsi="標楷體"/>
                <w:color w:val="000000"/>
                <w:sz w:val="20"/>
                <w:szCs w:val="20"/>
              </w:rPr>
              <w:t xml:space="preserve"> How Can We Get to Chih-Kan Tower?</w:t>
            </w:r>
          </w:p>
        </w:tc>
        <w:tc>
          <w:tcPr>
            <w:tcW w:w="1559" w:type="dxa"/>
            <w:tcBorders>
              <w:top w:val="single" w:sz="4" w:space="0" w:color="auto"/>
              <w:left w:val="single" w:sz="4" w:space="0" w:color="auto"/>
              <w:bottom w:val="single" w:sz="4" w:space="0" w:color="auto"/>
              <w:right w:val="single" w:sz="4" w:space="0" w:color="auto"/>
            </w:tcBorders>
          </w:tcPr>
          <w:p w14:paraId="68BCFD58"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1.了解英文中問路的方式以及習得如何說明到達目的地的說法。</w:t>
            </w:r>
          </w:p>
          <w:p w14:paraId="354FF7D4"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2.學會如何運用科技找到到達目的地的路徑。</w:t>
            </w:r>
          </w:p>
          <w:p w14:paraId="57E35835"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3.能使用英語介系詞片語表達各地標中的相對位置。</w:t>
            </w:r>
          </w:p>
          <w:p w14:paraId="47BBBB13"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4.學會使役動詞的用法。</w:t>
            </w:r>
          </w:p>
          <w:p w14:paraId="0804AF3B" w14:textId="77777777" w:rsidR="00370806" w:rsidRPr="007E52EC" w:rsidRDefault="00370806" w:rsidP="00370806">
            <w:pPr>
              <w:spacing w:line="240" w:lineRule="atLeast"/>
              <w:ind w:leftChars="10" w:left="24" w:rightChars="10" w:right="24"/>
              <w:rPr>
                <w:rFonts w:ascii="標楷體" w:eastAsia="標楷體" w:hAnsi="標楷體"/>
                <w:sz w:val="20"/>
                <w:szCs w:val="20"/>
              </w:rPr>
            </w:pPr>
          </w:p>
          <w:p w14:paraId="36C3306B" w14:textId="77777777" w:rsidR="00370806" w:rsidRPr="007E52EC" w:rsidRDefault="00370806" w:rsidP="00370806">
            <w:pPr>
              <w:spacing w:line="240" w:lineRule="atLeast"/>
              <w:ind w:leftChars="10" w:left="24" w:rightChars="10" w:right="24"/>
              <w:rPr>
                <w:rFonts w:ascii="標楷體" w:eastAsia="標楷體" w:hAnsi="標楷體"/>
                <w:sz w:val="20"/>
                <w:szCs w:val="20"/>
              </w:rPr>
            </w:pPr>
          </w:p>
        </w:tc>
        <w:tc>
          <w:tcPr>
            <w:tcW w:w="1956" w:type="dxa"/>
            <w:tcBorders>
              <w:top w:val="single" w:sz="4" w:space="0" w:color="auto"/>
              <w:left w:val="single" w:sz="4" w:space="0" w:color="auto"/>
              <w:bottom w:val="single" w:sz="4" w:space="0" w:color="auto"/>
              <w:right w:val="single" w:sz="4" w:space="0" w:color="auto"/>
            </w:tcBorders>
          </w:tcPr>
          <w:p w14:paraId="7925455F"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1-2-2 能辨識不同句子語調所表達的情緒和態度。</w:t>
            </w:r>
          </w:p>
          <w:p w14:paraId="25E338D0"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1-2-3 能聽懂日常生活對話和簡易故事。</w:t>
            </w:r>
          </w:p>
          <w:p w14:paraId="19073B3D"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1-2-4 能辨識對話或訊息的情境及主旨。</w:t>
            </w:r>
          </w:p>
          <w:p w14:paraId="45784510"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2-2-2 能以簡易的英語參與課堂上老師引導的討論。</w:t>
            </w:r>
          </w:p>
          <w:p w14:paraId="31FE4F9B"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2-2-4 能以簡易的英語描述日常生活中相關的人、事、時、地、物。</w:t>
            </w:r>
          </w:p>
          <w:p w14:paraId="0440AA28" w14:textId="77777777" w:rsidR="00370806" w:rsidRPr="007E52EC" w:rsidRDefault="00370806" w:rsidP="00370806">
            <w:pPr>
              <w:pStyle w:val="afb"/>
              <w:spacing w:after="90" w:line="240" w:lineRule="exact"/>
              <w:ind w:leftChars="23" w:left="55" w:right="57"/>
              <w:rPr>
                <w:rFonts w:ascii="標楷體" w:eastAsia="標楷體" w:hAnsi="標楷體" w:cs="Times New Roman"/>
                <w:sz w:val="20"/>
                <w:szCs w:val="20"/>
              </w:rPr>
            </w:pPr>
            <w:r w:rsidRPr="007E52EC">
              <w:rPr>
                <w:rFonts w:ascii="標楷體" w:eastAsia="標楷體" w:hAnsi="標楷體" w:cs="Times New Roman" w:hint="eastAsia"/>
                <w:sz w:val="20"/>
                <w:szCs w:val="20"/>
              </w:rPr>
              <w:t>4-2-4 能將簡易的中文句子譯成英文。</w:t>
            </w:r>
          </w:p>
          <w:p w14:paraId="3FCC6087" w14:textId="77777777" w:rsidR="00370806" w:rsidRPr="007E52EC" w:rsidRDefault="00370806" w:rsidP="00370806">
            <w:pPr>
              <w:pStyle w:val="afb"/>
              <w:spacing w:after="90"/>
              <w:ind w:leftChars="22" w:left="54" w:hanging="1"/>
              <w:rPr>
                <w:rFonts w:ascii="標楷體" w:eastAsia="標楷體" w:hAnsi="標楷體" w:cs="Times New Roman"/>
                <w:sz w:val="20"/>
                <w:szCs w:val="20"/>
              </w:rPr>
            </w:pPr>
            <w:r w:rsidRPr="007E52EC">
              <w:rPr>
                <w:rFonts w:ascii="標楷體" w:eastAsia="標楷體" w:hAnsi="標楷體" w:cs="Times New Roman" w:hint="eastAsia"/>
                <w:sz w:val="20"/>
                <w:szCs w:val="20"/>
              </w:rPr>
              <w:t>7-2-1 能以簡易英語介紹國</w:t>
            </w:r>
            <w:r w:rsidRPr="007E52EC">
              <w:rPr>
                <w:rFonts w:ascii="標楷體" w:eastAsia="標楷體" w:hAnsi="標楷體" w:cs="Times New Roman" w:hint="eastAsia"/>
                <w:sz w:val="20"/>
                <w:szCs w:val="20"/>
              </w:rPr>
              <w:lastRenderedPageBreak/>
              <w:t>內外風土民情。</w:t>
            </w:r>
          </w:p>
          <w:p w14:paraId="1E9FE407" w14:textId="77777777" w:rsidR="00370806" w:rsidRPr="007E52EC" w:rsidRDefault="00370806" w:rsidP="00370806">
            <w:pPr>
              <w:pStyle w:val="afb"/>
              <w:spacing w:after="90"/>
              <w:ind w:leftChars="22" w:left="54" w:hanging="1"/>
              <w:rPr>
                <w:rFonts w:ascii="標楷體" w:eastAsia="標楷體" w:hAnsi="標楷體" w:cs="Times New Roman"/>
                <w:sz w:val="20"/>
                <w:szCs w:val="20"/>
              </w:rPr>
            </w:pPr>
            <w:r w:rsidRPr="007E52EC">
              <w:rPr>
                <w:rFonts w:ascii="標楷體" w:eastAsia="標楷體" w:hAnsi="標楷體" w:hint="eastAsia"/>
                <w:b/>
                <w:bCs/>
                <w:color w:val="000000"/>
                <w:sz w:val="20"/>
                <w:szCs w:val="20"/>
              </w:rPr>
              <w:t>【第二次評量週】</w:t>
            </w:r>
          </w:p>
        </w:tc>
        <w:tc>
          <w:tcPr>
            <w:tcW w:w="2706" w:type="dxa"/>
            <w:tcBorders>
              <w:top w:val="single" w:sz="4" w:space="0" w:color="auto"/>
              <w:left w:val="single" w:sz="4" w:space="0" w:color="auto"/>
              <w:bottom w:val="single" w:sz="4" w:space="0" w:color="auto"/>
              <w:right w:val="single" w:sz="4" w:space="0" w:color="auto"/>
            </w:tcBorders>
          </w:tcPr>
          <w:p w14:paraId="76FB90DE"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2BF19AEC"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與學生討論課名頁的問題，引起學習動機。</w:t>
            </w:r>
          </w:p>
          <w:p w14:paraId="6ED11664"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Dialogue</w:t>
            </w:r>
            <w:r w:rsidRPr="007E52EC">
              <w:rPr>
                <w:rFonts w:ascii="標楷體" w:eastAsia="標楷體" w:hAnsi="標楷體" w:hint="eastAsia"/>
                <w:color w:val="000000"/>
                <w:sz w:val="20"/>
                <w:szCs w:val="20"/>
              </w:rPr>
              <w:t>】</w:t>
            </w:r>
          </w:p>
          <w:p w14:paraId="6654DF2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6102D46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449C6F4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4066DA0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44C71E74"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25E80ECD"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介紹主題字詞。</w:t>
            </w:r>
          </w:p>
          <w:p w14:paraId="528C8CF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Read and Circle</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練習。</w:t>
            </w:r>
          </w:p>
          <w:p w14:paraId="7508A5E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67D2C99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介系詞和動詞片語的用法，以及使役動詞。</w:t>
            </w:r>
          </w:p>
          <w:p w14:paraId="1C8CAB2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教師介紹新句型。</w:t>
            </w:r>
          </w:p>
          <w:p w14:paraId="5B8ED65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帶學生進行口語造句。亦可以自製教具與學生進行句型練習。</w:t>
            </w:r>
          </w:p>
          <w:p w14:paraId="11C1223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讓學生分組相互練習</w:t>
            </w:r>
          </w:p>
          <w:p w14:paraId="394A7FA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5.請學生完成</w:t>
            </w:r>
            <w:r w:rsidRPr="007E52EC">
              <w:rPr>
                <w:rFonts w:ascii="標楷體" w:eastAsia="標楷體" w:hAnsi="標楷體"/>
                <w:color w:val="000000"/>
                <w:sz w:val="20"/>
                <w:szCs w:val="20"/>
              </w:rPr>
              <w:t xml:space="preserve"> Say</w:t>
            </w:r>
            <w:r w:rsidRPr="007E52EC">
              <w:rPr>
                <w:rFonts w:ascii="標楷體" w:eastAsia="標楷體" w:hAnsi="標楷體" w:hint="eastAsia"/>
                <w:color w:val="000000"/>
                <w:sz w:val="20"/>
                <w:szCs w:val="20"/>
              </w:rPr>
              <w:t xml:space="preserve"> </w:t>
            </w:r>
            <w:r w:rsidRPr="007E52EC">
              <w:rPr>
                <w:rFonts w:ascii="標楷體" w:eastAsia="標楷體" w:hAnsi="標楷體"/>
                <w:color w:val="000000"/>
                <w:sz w:val="20"/>
                <w:szCs w:val="20"/>
              </w:rPr>
              <w:t>and Write</w:t>
            </w:r>
            <w:r w:rsidRPr="007E52EC">
              <w:rPr>
                <w:rFonts w:ascii="標楷體" w:eastAsia="標楷體" w:hAnsi="標楷體" w:hint="eastAsia"/>
                <w:color w:val="000000"/>
                <w:sz w:val="20"/>
                <w:szCs w:val="20"/>
              </w:rPr>
              <w:t xml:space="preserve"> 與 Look and Fill In 的練習。</w:t>
            </w:r>
          </w:p>
          <w:p w14:paraId="7A111F08"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7DE07A8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27C97A5D"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小組互動</w:t>
            </w:r>
          </w:p>
          <w:p w14:paraId="77681C3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700F99C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口說測驗</w:t>
            </w:r>
          </w:p>
          <w:p w14:paraId="218AACC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6013072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資訊教育】</w:t>
            </w:r>
          </w:p>
          <w:p w14:paraId="5506AAE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3-1 能應用網路的資訊解決問題。</w:t>
            </w:r>
          </w:p>
          <w:p w14:paraId="7BD829A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4-3-3 能遵守區域網路環境的使用規範。</w:t>
            </w:r>
          </w:p>
          <w:p w14:paraId="2EC3BB0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3-5 能利用搜尋引擎及搜尋技巧尋找合適的網路資源。</w:t>
            </w:r>
          </w:p>
          <w:p w14:paraId="25EB961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環境教育】</w:t>
            </w:r>
          </w:p>
          <w:p w14:paraId="59EA15A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 xml:space="preserve">2-3-1 </w:t>
            </w:r>
            <w:r w:rsidRPr="007E52EC">
              <w:rPr>
                <w:rFonts w:ascii="標楷體" w:eastAsia="標楷體" w:hAnsi="標楷體" w:hint="eastAsia"/>
                <w:sz w:val="20"/>
                <w:szCs w:val="20"/>
              </w:rPr>
              <w:lastRenderedPageBreak/>
              <w:t>瞭解基本的生態原則，以及人類與自然和諧共生的關係。</w:t>
            </w:r>
          </w:p>
          <w:p w14:paraId="044D4F9C" w14:textId="77777777" w:rsidR="00370806" w:rsidRPr="007E52EC" w:rsidRDefault="00370806" w:rsidP="00370806">
            <w:pPr>
              <w:spacing w:line="240" w:lineRule="atLeast"/>
              <w:ind w:left="57" w:right="57" w:firstLine="6"/>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3-2 </w:t>
            </w:r>
            <w:r w:rsidRPr="007E52EC">
              <w:rPr>
                <w:rFonts w:ascii="標楷體" w:eastAsia="標楷體" w:hAnsi="標楷體"/>
                <w:color w:val="000000"/>
                <w:sz w:val="20"/>
                <w:szCs w:val="20"/>
              </w:rPr>
              <w:t>能主動親近並關懷學校</w:t>
            </w:r>
            <w:r w:rsidRPr="007E52EC">
              <w:rPr>
                <w:rFonts w:ascii="標楷體" w:eastAsia="標楷體" w:hAnsi="標楷體" w:hint="eastAsia"/>
                <w:color w:val="000000"/>
                <w:sz w:val="20"/>
                <w:szCs w:val="20"/>
              </w:rPr>
              <w:t>與</w:t>
            </w:r>
            <w:r w:rsidRPr="007E52EC">
              <w:rPr>
                <w:rFonts w:ascii="標楷體" w:eastAsia="標楷體" w:hAnsi="標楷體"/>
                <w:color w:val="000000"/>
                <w:sz w:val="20"/>
                <w:szCs w:val="20"/>
              </w:rPr>
              <w:t>社區的環境，</w:t>
            </w:r>
            <w:r w:rsidRPr="007E52EC">
              <w:rPr>
                <w:rFonts w:ascii="標楷體" w:eastAsia="標楷體" w:hAnsi="標楷體" w:hint="eastAsia"/>
                <w:color w:val="000000"/>
                <w:sz w:val="20"/>
                <w:szCs w:val="20"/>
              </w:rPr>
              <w:t>並透過對於相關環境議題的瞭解，體會</w:t>
            </w:r>
            <w:r w:rsidRPr="007E52EC">
              <w:rPr>
                <w:rFonts w:ascii="標楷體" w:eastAsia="標楷體" w:hAnsi="標楷體"/>
                <w:color w:val="000000"/>
                <w:sz w:val="20"/>
                <w:szCs w:val="20"/>
              </w:rPr>
              <w:t>環境權的重要</w:t>
            </w:r>
            <w:r w:rsidRPr="007E52EC">
              <w:rPr>
                <w:rFonts w:ascii="標楷體" w:eastAsia="標楷體" w:hAnsi="標楷體" w:hint="eastAsia"/>
                <w:color w:val="000000"/>
                <w:sz w:val="20"/>
                <w:szCs w:val="20"/>
              </w:rPr>
              <w:t>。</w:t>
            </w:r>
          </w:p>
        </w:tc>
      </w:tr>
      <w:tr w:rsidR="00370806" w:rsidRPr="0069209C" w14:paraId="7FA03297" w14:textId="77777777" w:rsidTr="00370806">
        <w:trPr>
          <w:trHeight w:val="305"/>
        </w:trPr>
        <w:tc>
          <w:tcPr>
            <w:tcW w:w="982" w:type="dxa"/>
            <w:shd w:val="clear" w:color="auto" w:fill="auto"/>
          </w:tcPr>
          <w:p w14:paraId="361ABAC3" w14:textId="77777777" w:rsidR="00370806" w:rsidRPr="0069209C" w:rsidRDefault="00370806" w:rsidP="00370806">
            <w:pPr>
              <w:pStyle w:val="a8"/>
            </w:pPr>
            <w:r w:rsidRPr="0069209C">
              <w:lastRenderedPageBreak/>
              <w:t>十五</w:t>
            </w:r>
          </w:p>
        </w:tc>
        <w:tc>
          <w:tcPr>
            <w:tcW w:w="1536" w:type="dxa"/>
            <w:shd w:val="clear" w:color="auto" w:fill="auto"/>
          </w:tcPr>
          <w:p w14:paraId="3A7BAC19" w14:textId="77777777" w:rsidR="00370806" w:rsidRPr="0069209C" w:rsidRDefault="00370806" w:rsidP="00370806">
            <w:pPr>
              <w:pStyle w:val="a8"/>
            </w:pPr>
            <w:r>
              <w:rPr>
                <w:rFonts w:hint="eastAsia"/>
              </w:rPr>
              <w:t>12/2~12/6</w:t>
            </w:r>
          </w:p>
        </w:tc>
        <w:tc>
          <w:tcPr>
            <w:tcW w:w="1964" w:type="dxa"/>
            <w:tcBorders>
              <w:top w:val="single" w:sz="4" w:space="0" w:color="auto"/>
              <w:left w:val="single" w:sz="4" w:space="0" w:color="auto"/>
              <w:bottom w:val="single" w:sz="4" w:space="0" w:color="auto"/>
              <w:right w:val="single" w:sz="4" w:space="0" w:color="auto"/>
            </w:tcBorders>
            <w:vAlign w:val="center"/>
          </w:tcPr>
          <w:p w14:paraId="35860C15"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7</w:t>
            </w:r>
            <w:r w:rsidRPr="007E52EC">
              <w:rPr>
                <w:rFonts w:ascii="標楷體" w:eastAsia="標楷體" w:hAnsi="標楷體"/>
                <w:color w:val="000000"/>
                <w:sz w:val="20"/>
                <w:szCs w:val="20"/>
              </w:rPr>
              <w:t xml:space="preserve"> How Can We Get to Chih-Kan </w:t>
            </w:r>
            <w:r w:rsidRPr="007E52EC">
              <w:rPr>
                <w:rFonts w:ascii="標楷體" w:eastAsia="標楷體" w:hAnsi="標楷體"/>
                <w:color w:val="000000"/>
                <w:sz w:val="20"/>
                <w:szCs w:val="20"/>
              </w:rPr>
              <w:lastRenderedPageBreak/>
              <w:t>Tower?</w:t>
            </w:r>
          </w:p>
        </w:tc>
        <w:tc>
          <w:tcPr>
            <w:tcW w:w="1559" w:type="dxa"/>
            <w:tcBorders>
              <w:top w:val="single" w:sz="4" w:space="0" w:color="auto"/>
              <w:left w:val="single" w:sz="4" w:space="0" w:color="auto"/>
              <w:bottom w:val="single" w:sz="4" w:space="0" w:color="auto"/>
              <w:right w:val="single" w:sz="4" w:space="0" w:color="auto"/>
            </w:tcBorders>
          </w:tcPr>
          <w:p w14:paraId="728A42AA"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lastRenderedPageBreak/>
              <w:t>1.認識臺灣在地地圖以及認識英國著名地標景</w:t>
            </w:r>
            <w:r w:rsidRPr="007E52EC">
              <w:rPr>
                <w:rFonts w:ascii="標楷體" w:eastAsia="標楷體" w:hAnsi="標楷體" w:hint="eastAsia"/>
                <w:sz w:val="20"/>
                <w:szCs w:val="20"/>
              </w:rPr>
              <w:lastRenderedPageBreak/>
              <w:t>點。</w:t>
            </w:r>
          </w:p>
          <w:p w14:paraId="3D2C6713" w14:textId="77777777" w:rsidR="00370806" w:rsidRPr="007E52EC" w:rsidRDefault="00370806" w:rsidP="00370806">
            <w:pPr>
              <w:spacing w:line="240" w:lineRule="atLeast"/>
              <w:ind w:leftChars="10" w:left="24" w:rightChars="10" w:right="24"/>
              <w:rPr>
                <w:rFonts w:ascii="標楷體" w:eastAsia="標楷體" w:hAnsi="標楷體"/>
                <w:sz w:val="20"/>
                <w:szCs w:val="20"/>
              </w:rPr>
            </w:pPr>
            <w:r w:rsidRPr="007E52EC">
              <w:rPr>
                <w:rFonts w:ascii="標楷體" w:eastAsia="標楷體" w:hAnsi="標楷體" w:hint="eastAsia"/>
                <w:sz w:val="20"/>
                <w:szCs w:val="20"/>
              </w:rPr>
              <w:t>2.學會如何運用科技找到到達目的地的路徑。</w:t>
            </w:r>
          </w:p>
          <w:p w14:paraId="6B7B0C5B" w14:textId="77777777" w:rsidR="00370806" w:rsidRPr="007E52EC" w:rsidRDefault="00370806" w:rsidP="00370806">
            <w:pPr>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3.學會基本的分音節原則及念法。</w:t>
            </w:r>
          </w:p>
          <w:p w14:paraId="6A95F1B2"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5663693"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lastRenderedPageBreak/>
              <w:t xml:space="preserve">2-2-5 </w:t>
            </w:r>
            <w:r w:rsidRPr="007E52EC">
              <w:rPr>
                <w:rFonts w:ascii="標楷體" w:eastAsia="標楷體" w:hAnsi="標楷體" w:hint="eastAsia"/>
                <w:color w:val="000000"/>
                <w:sz w:val="20"/>
                <w:szCs w:val="20"/>
              </w:rPr>
              <w:t>能依人、事、時、地、物</w:t>
            </w:r>
            <w:r w:rsidRPr="007E52EC">
              <w:rPr>
                <w:rFonts w:ascii="標楷體" w:eastAsia="標楷體" w:hAnsi="標楷體" w:hint="eastAsia"/>
                <w:color w:val="000000"/>
                <w:sz w:val="20"/>
                <w:szCs w:val="20"/>
              </w:rPr>
              <w:lastRenderedPageBreak/>
              <w:t>作提問和回答。</w:t>
            </w:r>
          </w:p>
          <w:p w14:paraId="0D48510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6 </w:t>
            </w:r>
            <w:r w:rsidRPr="007E52EC">
              <w:rPr>
                <w:rFonts w:ascii="標楷體" w:eastAsia="標楷體" w:hAnsi="標楷體" w:hint="eastAsia"/>
                <w:color w:val="000000"/>
                <w:sz w:val="20"/>
                <w:szCs w:val="20"/>
              </w:rPr>
              <w:t>能依情境及場合，適切地表達自我並與他人溝通。</w:t>
            </w:r>
          </w:p>
          <w:p w14:paraId="2A58AEF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4</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用適切的語調、節奏朗讀短文、故事等。</w:t>
            </w:r>
          </w:p>
          <w:p w14:paraId="273E040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5</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課文的主旨大意。</w:t>
            </w:r>
          </w:p>
          <w:p w14:paraId="112CDAB5"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6</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對話、短文、書信、故事及短劇等的重要內容與情節。</w:t>
            </w:r>
          </w:p>
          <w:p w14:paraId="00CF0FA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7</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辨識故事的要素，如背景、人物、事件和結局。</w:t>
            </w:r>
          </w:p>
          <w:p w14:paraId="2298082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2 對於世界各地民情文化有興趣，並樂於找機會接觸。</w:t>
            </w:r>
          </w:p>
          <w:p w14:paraId="3D7CB600"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745F0570"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7C607D57"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以情境圖引導情節，引起學生的學習興趣。</w:t>
            </w:r>
          </w:p>
          <w:p w14:paraId="1CB562ED"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 xml:space="preserve">2.播放 </w:t>
            </w:r>
            <w:r w:rsidRPr="007E52EC">
              <w:rPr>
                <w:rFonts w:ascii="標楷體" w:eastAsia="標楷體" w:hAnsi="標楷體"/>
                <w:color w:val="000000"/>
                <w:sz w:val="20"/>
                <w:szCs w:val="20"/>
              </w:rPr>
              <w:t xml:space="preserve">CD </w:t>
            </w:r>
            <w:r w:rsidRPr="007E52EC">
              <w:rPr>
                <w:rFonts w:ascii="標楷體" w:eastAsia="標楷體" w:hAnsi="標楷體" w:hint="eastAsia"/>
                <w:color w:val="000000"/>
                <w:sz w:val="20"/>
                <w:szCs w:val="20"/>
              </w:rPr>
              <w:t>並進行課文教學。</w:t>
            </w:r>
          </w:p>
          <w:p w14:paraId="75A0DC5C"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請學生完成 Read and Match</w:t>
            </w:r>
            <w:r w:rsidRPr="007E52EC">
              <w:rPr>
                <w:rFonts w:ascii="標楷體" w:eastAsia="標楷體" w:hAnsi="標楷體"/>
                <w:color w:val="000000"/>
                <w:sz w:val="20"/>
                <w:szCs w:val="20"/>
              </w:rPr>
              <w:t>，</w:t>
            </w:r>
            <w:r w:rsidRPr="007E52EC">
              <w:rPr>
                <w:rFonts w:ascii="標楷體" w:eastAsia="標楷體" w:hAnsi="標楷體" w:hint="eastAsia"/>
                <w:color w:val="000000"/>
                <w:sz w:val="20"/>
                <w:szCs w:val="20"/>
              </w:rPr>
              <w:t>檢測閱讀理解力。</w:t>
            </w:r>
          </w:p>
          <w:p w14:paraId="3732B374"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引導學生討論 Time to Think。</w:t>
            </w:r>
          </w:p>
          <w:p w14:paraId="2F1B30B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4128086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37D785A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622E310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211BB49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Look, Read, and Answer 與 Look and Fill In 的題目。</w:t>
            </w:r>
          </w:p>
          <w:p w14:paraId="3EEB8634"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Pronunciation</w:t>
            </w:r>
            <w:r w:rsidRPr="007E52EC">
              <w:rPr>
                <w:rFonts w:ascii="標楷體" w:eastAsia="標楷體" w:hAnsi="標楷體" w:hint="eastAsia"/>
                <w:sz w:val="20"/>
                <w:szCs w:val="20"/>
              </w:rPr>
              <w:t>】</w:t>
            </w:r>
          </w:p>
          <w:p w14:paraId="6C885D1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s="DFMingStd-W5"/>
                <w:color w:val="000000"/>
                <w:kern w:val="0"/>
                <w:sz w:val="20"/>
                <w:szCs w:val="20"/>
              </w:rPr>
            </w:pPr>
            <w:r w:rsidRPr="007E52EC">
              <w:rPr>
                <w:rFonts w:ascii="標楷體" w:eastAsia="標楷體" w:hAnsi="標楷體" w:hint="eastAsia"/>
                <w:sz w:val="20"/>
                <w:szCs w:val="20"/>
              </w:rPr>
              <w:t>學會基本的分音節原則及唸法。</w:t>
            </w:r>
          </w:p>
          <w:p w14:paraId="46674FC2"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Extension</w:t>
            </w:r>
            <w:r w:rsidRPr="007E52EC">
              <w:rPr>
                <w:rFonts w:ascii="標楷體" w:eastAsia="標楷體" w:hAnsi="標楷體" w:hint="eastAsia"/>
                <w:color w:val="000000"/>
                <w:sz w:val="20"/>
                <w:szCs w:val="20"/>
              </w:rPr>
              <w:t>】</w:t>
            </w:r>
          </w:p>
          <w:p w14:paraId="046BA59D"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利用簡單分格圖像，讓學生認識搜尋引擎的功用，並示範如何使用 Google Maps。</w:t>
            </w:r>
          </w:p>
        </w:tc>
        <w:tc>
          <w:tcPr>
            <w:tcW w:w="1718" w:type="dxa"/>
            <w:tcBorders>
              <w:top w:val="single" w:sz="4" w:space="0" w:color="auto"/>
              <w:left w:val="single" w:sz="4" w:space="0" w:color="auto"/>
              <w:bottom w:val="single" w:sz="4" w:space="0" w:color="auto"/>
              <w:right w:val="single" w:sz="4" w:space="0" w:color="auto"/>
            </w:tcBorders>
          </w:tcPr>
          <w:p w14:paraId="30BD2D3C"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47D2F4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w:t>
            </w:r>
            <w:r w:rsidRPr="004C7956">
              <w:rPr>
                <w:rFonts w:ascii="標楷體" w:eastAsia="標楷體" w:hAnsi="標楷體" w:hint="eastAsia"/>
                <w:color w:val="FF0000"/>
                <w:sz w:val="20"/>
                <w:szCs w:val="20"/>
              </w:rPr>
              <w:lastRenderedPageBreak/>
              <w:t>說測驗</w:t>
            </w:r>
          </w:p>
          <w:p w14:paraId="318BF13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60B1A1D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檔案評量</w:t>
            </w:r>
          </w:p>
          <w:p w14:paraId="1999E32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作業書寫</w:t>
            </w:r>
          </w:p>
          <w:p w14:paraId="3FAB7421"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2F92FB98"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資訊教育】</w:t>
            </w:r>
          </w:p>
          <w:p w14:paraId="34CAB56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4-3-1 </w:t>
            </w:r>
            <w:r w:rsidRPr="007E52EC">
              <w:rPr>
                <w:rFonts w:ascii="標楷體" w:eastAsia="標楷體" w:hAnsi="標楷體" w:hint="eastAsia"/>
                <w:color w:val="000000"/>
                <w:sz w:val="20"/>
                <w:szCs w:val="20"/>
              </w:rPr>
              <w:lastRenderedPageBreak/>
              <w:t>能應用網路的資訊解決問題。</w:t>
            </w:r>
          </w:p>
          <w:p w14:paraId="5F9D4F2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4-3-3 能遵守區域網路環境的使用規範。</w:t>
            </w:r>
          </w:p>
          <w:p w14:paraId="30F2BA94"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3-5 能利用搜尋引擎及搜尋技巧尋找合適的網路資源。</w:t>
            </w:r>
          </w:p>
          <w:p w14:paraId="6AEC7BB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環境教育】</w:t>
            </w:r>
          </w:p>
          <w:p w14:paraId="0D52B49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2-3-1 瞭解基本的生態原則，以及人類與自</w:t>
            </w:r>
            <w:r w:rsidRPr="007E52EC">
              <w:rPr>
                <w:rFonts w:ascii="標楷體" w:eastAsia="標楷體" w:hAnsi="標楷體" w:hint="eastAsia"/>
                <w:sz w:val="20"/>
                <w:szCs w:val="20"/>
              </w:rPr>
              <w:lastRenderedPageBreak/>
              <w:t>然和諧共生的關係。</w:t>
            </w:r>
          </w:p>
          <w:p w14:paraId="38E68C4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3-2 </w:t>
            </w:r>
            <w:r w:rsidRPr="007E52EC">
              <w:rPr>
                <w:rFonts w:ascii="標楷體" w:eastAsia="標楷體" w:hAnsi="標楷體"/>
                <w:color w:val="000000"/>
                <w:sz w:val="20"/>
                <w:szCs w:val="20"/>
              </w:rPr>
              <w:t>能主動親近並關懷學校</w:t>
            </w:r>
            <w:r w:rsidRPr="007E52EC">
              <w:rPr>
                <w:rFonts w:ascii="標楷體" w:eastAsia="標楷體" w:hAnsi="標楷體" w:hint="eastAsia"/>
                <w:color w:val="000000"/>
                <w:sz w:val="20"/>
                <w:szCs w:val="20"/>
              </w:rPr>
              <w:t>與</w:t>
            </w:r>
            <w:r w:rsidRPr="007E52EC">
              <w:rPr>
                <w:rFonts w:ascii="標楷體" w:eastAsia="標楷體" w:hAnsi="標楷體"/>
                <w:color w:val="000000"/>
                <w:sz w:val="20"/>
                <w:szCs w:val="20"/>
              </w:rPr>
              <w:t>社區的環境，</w:t>
            </w:r>
            <w:r w:rsidRPr="007E52EC">
              <w:rPr>
                <w:rFonts w:ascii="標楷體" w:eastAsia="標楷體" w:hAnsi="標楷體" w:hint="eastAsia"/>
                <w:color w:val="000000"/>
                <w:sz w:val="20"/>
                <w:szCs w:val="20"/>
              </w:rPr>
              <w:t>並透過對於相關環境議題的瞭解，體會</w:t>
            </w:r>
            <w:r w:rsidRPr="007E52EC">
              <w:rPr>
                <w:rFonts w:ascii="標楷體" w:eastAsia="標楷體" w:hAnsi="標楷體"/>
                <w:color w:val="000000"/>
                <w:sz w:val="20"/>
                <w:szCs w:val="20"/>
              </w:rPr>
              <w:t>環境權的重要</w:t>
            </w:r>
            <w:r w:rsidRPr="007E52EC">
              <w:rPr>
                <w:rFonts w:ascii="標楷體" w:eastAsia="標楷體" w:hAnsi="標楷體" w:hint="eastAsia"/>
                <w:color w:val="000000"/>
                <w:sz w:val="20"/>
                <w:szCs w:val="20"/>
              </w:rPr>
              <w:t>。</w:t>
            </w:r>
          </w:p>
        </w:tc>
      </w:tr>
      <w:tr w:rsidR="00370806" w:rsidRPr="0069209C" w14:paraId="5B76B181" w14:textId="77777777" w:rsidTr="00370806">
        <w:trPr>
          <w:trHeight w:val="305"/>
        </w:trPr>
        <w:tc>
          <w:tcPr>
            <w:tcW w:w="982" w:type="dxa"/>
            <w:shd w:val="clear" w:color="auto" w:fill="auto"/>
          </w:tcPr>
          <w:p w14:paraId="3FC1D0E7" w14:textId="77777777" w:rsidR="00370806" w:rsidRPr="0069209C" w:rsidRDefault="00370806" w:rsidP="00370806">
            <w:pPr>
              <w:pStyle w:val="a8"/>
            </w:pPr>
            <w:r w:rsidRPr="0069209C">
              <w:lastRenderedPageBreak/>
              <w:t>十六</w:t>
            </w:r>
          </w:p>
        </w:tc>
        <w:tc>
          <w:tcPr>
            <w:tcW w:w="1536" w:type="dxa"/>
            <w:shd w:val="clear" w:color="auto" w:fill="auto"/>
          </w:tcPr>
          <w:p w14:paraId="0978061D" w14:textId="77777777" w:rsidR="00370806" w:rsidRPr="0069209C" w:rsidRDefault="00370806" w:rsidP="00370806">
            <w:pPr>
              <w:pStyle w:val="a8"/>
            </w:pPr>
            <w:r>
              <w:rPr>
                <w:rFonts w:hint="eastAsia"/>
              </w:rPr>
              <w:t>12/9~12/13</w:t>
            </w:r>
          </w:p>
        </w:tc>
        <w:tc>
          <w:tcPr>
            <w:tcW w:w="1964" w:type="dxa"/>
            <w:tcBorders>
              <w:top w:val="single" w:sz="4" w:space="0" w:color="auto"/>
              <w:left w:val="single" w:sz="4" w:space="0" w:color="auto"/>
              <w:bottom w:val="single" w:sz="4" w:space="0" w:color="auto"/>
              <w:right w:val="single" w:sz="4" w:space="0" w:color="auto"/>
            </w:tcBorders>
            <w:vAlign w:val="center"/>
          </w:tcPr>
          <w:p w14:paraId="5C8F31FE"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8 What</w:t>
            </w:r>
            <w:r w:rsidRPr="007E52EC">
              <w:rPr>
                <w:rFonts w:ascii="標楷體" w:eastAsia="標楷體" w:hAnsi="標楷體"/>
                <w:color w:val="000000"/>
                <w:sz w:val="20"/>
                <w:szCs w:val="20"/>
              </w:rPr>
              <w:t>’</w:t>
            </w:r>
            <w:r w:rsidRPr="007E52EC">
              <w:rPr>
                <w:rFonts w:ascii="標楷體" w:eastAsia="標楷體" w:hAnsi="標楷體" w:hint="eastAsia"/>
                <w:color w:val="000000"/>
                <w:sz w:val="20"/>
                <w:szCs w:val="20"/>
              </w:rPr>
              <w:t>s the Weather L</w:t>
            </w:r>
            <w:r w:rsidRPr="007E52EC">
              <w:rPr>
                <w:rFonts w:ascii="標楷體" w:eastAsia="標楷體" w:hAnsi="標楷體"/>
                <w:color w:val="000000"/>
                <w:sz w:val="20"/>
                <w:szCs w:val="20"/>
              </w:rPr>
              <w:t>i</w:t>
            </w:r>
            <w:r w:rsidRPr="007E52EC">
              <w:rPr>
                <w:rFonts w:ascii="標楷體" w:eastAsia="標楷體" w:hAnsi="標楷體" w:hint="eastAsia"/>
                <w:color w:val="000000"/>
                <w:sz w:val="20"/>
                <w:szCs w:val="20"/>
              </w:rPr>
              <w:t>ke in Australia?</w:t>
            </w:r>
          </w:p>
        </w:tc>
        <w:tc>
          <w:tcPr>
            <w:tcW w:w="1559" w:type="dxa"/>
            <w:tcBorders>
              <w:top w:val="single" w:sz="4" w:space="0" w:color="auto"/>
              <w:left w:val="single" w:sz="4" w:space="0" w:color="auto"/>
              <w:bottom w:val="single" w:sz="4" w:space="0" w:color="auto"/>
              <w:right w:val="single" w:sz="4" w:space="0" w:color="auto"/>
            </w:tcBorders>
          </w:tcPr>
          <w:p w14:paraId="7C7DC499" w14:textId="77777777" w:rsidR="00370806" w:rsidRPr="007E52EC" w:rsidRDefault="00370806" w:rsidP="00370806">
            <w:pPr>
              <w:pStyle w:val="afb"/>
              <w:spacing w:after="90"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學會英文的四季名稱及天氣狀態的用語。</w:t>
            </w:r>
          </w:p>
          <w:p w14:paraId="7FEC0DED" w14:textId="77777777" w:rsidR="00370806" w:rsidRPr="007E52EC" w:rsidRDefault="00370806" w:rsidP="00370806">
            <w:pPr>
              <w:pStyle w:val="afb"/>
              <w:spacing w:after="90"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2.學會以</w:t>
            </w:r>
            <w:r w:rsidRPr="007E52EC">
              <w:rPr>
                <w:rFonts w:ascii="標楷體" w:eastAsia="標楷體" w:hAnsi="標楷體" w:cs="DFMingStd-W5"/>
                <w:color w:val="000000"/>
                <w:kern w:val="0"/>
                <w:sz w:val="20"/>
                <w:szCs w:val="20"/>
              </w:rPr>
              <w:t xml:space="preserve"> What’s the weather like...? / How’s the weather...? </w:t>
            </w:r>
            <w:r w:rsidRPr="007E52EC">
              <w:rPr>
                <w:rFonts w:ascii="標楷體" w:eastAsia="標楷體" w:hAnsi="標楷體" w:cs="DFMingStd-W5" w:hint="eastAsia"/>
                <w:color w:val="000000"/>
                <w:kern w:val="0"/>
                <w:sz w:val="20"/>
                <w:szCs w:val="20"/>
              </w:rPr>
              <w:t>詢問各地天氣狀態。</w:t>
            </w:r>
          </w:p>
          <w:p w14:paraId="1DDF301D"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6459B7C"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lastRenderedPageBreak/>
              <w:t>2-2-8</w:t>
            </w:r>
            <w:r w:rsidRPr="007E52EC">
              <w:rPr>
                <w:rFonts w:ascii="標楷體" w:eastAsia="標楷體" w:hAnsi="標楷體" w:hint="eastAsia"/>
                <w:color w:val="000000"/>
                <w:sz w:val="20"/>
                <w:szCs w:val="20"/>
              </w:rPr>
              <w:t xml:space="preserve"> 能以簡易的英語介紹國內外風土民情。</w:t>
            </w:r>
          </w:p>
          <w:p w14:paraId="076A9A73"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4-2-2 能依提示合併、改寫句子及造句。</w:t>
            </w:r>
          </w:p>
          <w:p w14:paraId="1FB3DC4F"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7 利用各種查詢工具，</w:t>
            </w:r>
            <w:r w:rsidRPr="007E52EC">
              <w:rPr>
                <w:rFonts w:ascii="標楷體" w:eastAsia="標楷體" w:hAnsi="標楷體" w:hint="eastAsia"/>
                <w:color w:val="000000"/>
                <w:sz w:val="20"/>
                <w:szCs w:val="20"/>
              </w:rPr>
              <w:lastRenderedPageBreak/>
              <w:t>主動瞭解所接觸英語的內容。</w:t>
            </w:r>
          </w:p>
          <w:p w14:paraId="521794D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7-2-3 能從多元文化觀點，瞭解並尊重不同的文化及習俗。</w:t>
            </w:r>
          </w:p>
        </w:tc>
        <w:tc>
          <w:tcPr>
            <w:tcW w:w="2706" w:type="dxa"/>
            <w:tcBorders>
              <w:top w:val="single" w:sz="4" w:space="0" w:color="auto"/>
              <w:left w:val="single" w:sz="4" w:space="0" w:color="auto"/>
              <w:bottom w:val="single" w:sz="4" w:space="0" w:color="auto"/>
              <w:right w:val="single" w:sz="4" w:space="0" w:color="auto"/>
            </w:tcBorders>
          </w:tcPr>
          <w:p w14:paraId="6DB5191F" w14:textId="77777777" w:rsidR="00370806" w:rsidRPr="007E52EC" w:rsidRDefault="00370806" w:rsidP="00370806">
            <w:pPr>
              <w:autoSpaceDE w:val="0"/>
              <w:autoSpaceDN w:val="0"/>
              <w:adjustRightInd w:val="0"/>
              <w:ind w:leftChars="32" w:left="109" w:hangingChars="16" w:hanging="32"/>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5791BC7C"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教師與學生討論課名頁的問題，引起學習動機。</w:t>
            </w:r>
          </w:p>
          <w:p w14:paraId="0CF8D590"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125BA1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前的預習。</w:t>
            </w:r>
          </w:p>
          <w:p w14:paraId="5F61212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2C42C238"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 xml:space="preserve">3.完成 True or </w:t>
            </w:r>
            <w:r w:rsidRPr="007E52EC">
              <w:rPr>
                <w:rFonts w:ascii="標楷體" w:eastAsia="標楷體" w:hAnsi="標楷體" w:hint="eastAsia"/>
                <w:sz w:val="20"/>
                <w:szCs w:val="20"/>
              </w:rPr>
              <w:lastRenderedPageBreak/>
              <w:t>False，進行對話理解測驗。</w:t>
            </w:r>
          </w:p>
          <w:p w14:paraId="1821B66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請學生角色扮演，進行課文對話練習。</w:t>
            </w:r>
          </w:p>
          <w:p w14:paraId="605EB7D9"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2CBFEF67"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播放CD，帶讀本課主題單字。</w:t>
            </w:r>
          </w:p>
          <w:p w14:paraId="5A5007A7"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 Listen and Check 練習。</w:t>
            </w:r>
          </w:p>
          <w:p w14:paraId="4B426536"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4D31B6C3"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描述天氣的句型。請多以實際練習取代文法的講解和分析。</w:t>
            </w:r>
          </w:p>
          <w:p w14:paraId="073D312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p w14:paraId="5192941B"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7F48B6D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239B003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0C641B1F"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77711F4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49C97DF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5.作業書寫</w:t>
            </w:r>
          </w:p>
          <w:p w14:paraId="51F18BB3"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3A89234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環境教育】</w:t>
            </w:r>
          </w:p>
          <w:p w14:paraId="3A1A243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2-1 </w:t>
            </w:r>
            <w:r w:rsidRPr="007E52EC">
              <w:rPr>
                <w:rFonts w:ascii="標楷體" w:eastAsia="標楷體" w:hAnsi="標楷體" w:hint="eastAsia"/>
                <w:bCs/>
                <w:color w:val="000000"/>
                <w:sz w:val="20"/>
                <w:szCs w:val="20"/>
              </w:rPr>
              <w:t>思考生物與非生物在環境中存在的價</w:t>
            </w:r>
            <w:r w:rsidRPr="007E52EC">
              <w:rPr>
                <w:rFonts w:ascii="標楷體" w:eastAsia="標楷體" w:hAnsi="標楷體" w:hint="eastAsia"/>
                <w:bCs/>
                <w:color w:val="000000"/>
                <w:sz w:val="20"/>
                <w:szCs w:val="20"/>
              </w:rPr>
              <w:lastRenderedPageBreak/>
              <w:t>值。</w:t>
            </w:r>
          </w:p>
          <w:p w14:paraId="17EB52C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2-3 </w:t>
            </w:r>
            <w:r w:rsidRPr="007E52EC">
              <w:rPr>
                <w:rFonts w:ascii="標楷體" w:eastAsia="標楷體" w:hAnsi="標楷體" w:hint="eastAsia"/>
                <w:bCs/>
                <w:color w:val="000000"/>
                <w:sz w:val="20"/>
                <w:szCs w:val="20"/>
              </w:rPr>
              <w:t>尊重不同族群與文化背景對環境的態度及行為。</w:t>
            </w:r>
          </w:p>
          <w:p w14:paraId="39D27F9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 xml:space="preserve">3-3-1 </w:t>
            </w:r>
            <w:r w:rsidRPr="007E52EC">
              <w:rPr>
                <w:rFonts w:ascii="標楷體" w:eastAsia="標楷體" w:hAnsi="標楷體" w:hint="eastAsia"/>
                <w:bCs/>
                <w:sz w:val="20"/>
                <w:szCs w:val="20"/>
              </w:rPr>
              <w:t>關切人類行為對環境的衝擊，進而建立環境友善的生活與消費觀念。</w:t>
            </w:r>
          </w:p>
        </w:tc>
      </w:tr>
      <w:tr w:rsidR="00370806" w:rsidRPr="0069209C" w14:paraId="067D959F" w14:textId="77777777" w:rsidTr="00370806">
        <w:trPr>
          <w:trHeight w:val="305"/>
        </w:trPr>
        <w:tc>
          <w:tcPr>
            <w:tcW w:w="982" w:type="dxa"/>
            <w:shd w:val="clear" w:color="auto" w:fill="auto"/>
          </w:tcPr>
          <w:p w14:paraId="73848B49" w14:textId="77777777" w:rsidR="00370806" w:rsidRPr="0069209C" w:rsidRDefault="00370806" w:rsidP="00370806">
            <w:pPr>
              <w:pStyle w:val="a8"/>
            </w:pPr>
            <w:r w:rsidRPr="0069209C">
              <w:lastRenderedPageBreak/>
              <w:t>十七</w:t>
            </w:r>
          </w:p>
        </w:tc>
        <w:tc>
          <w:tcPr>
            <w:tcW w:w="1536" w:type="dxa"/>
            <w:shd w:val="clear" w:color="auto" w:fill="auto"/>
          </w:tcPr>
          <w:p w14:paraId="3EE05F2A" w14:textId="77777777" w:rsidR="00370806" w:rsidRPr="0069209C" w:rsidRDefault="00370806" w:rsidP="00370806">
            <w:pPr>
              <w:pStyle w:val="a8"/>
            </w:pPr>
            <w:r>
              <w:rPr>
                <w:rFonts w:hint="eastAsia"/>
              </w:rPr>
              <w:t>12/16~12/20</w:t>
            </w:r>
          </w:p>
        </w:tc>
        <w:tc>
          <w:tcPr>
            <w:tcW w:w="1964" w:type="dxa"/>
            <w:tcBorders>
              <w:top w:val="single" w:sz="4" w:space="0" w:color="auto"/>
              <w:left w:val="single" w:sz="4" w:space="0" w:color="auto"/>
              <w:bottom w:val="single" w:sz="4" w:space="0" w:color="auto"/>
              <w:right w:val="single" w:sz="4" w:space="0" w:color="auto"/>
            </w:tcBorders>
            <w:vAlign w:val="center"/>
          </w:tcPr>
          <w:p w14:paraId="40AF9A9C"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 xml:space="preserve">8 </w:t>
            </w:r>
            <w:r w:rsidRPr="007E52EC">
              <w:rPr>
                <w:rFonts w:ascii="標楷體" w:eastAsia="標楷體" w:hAnsi="標楷體"/>
                <w:color w:val="000000"/>
                <w:sz w:val="20"/>
                <w:szCs w:val="20"/>
              </w:rPr>
              <w:t>What’</w:t>
            </w:r>
            <w:r w:rsidRPr="007E52EC">
              <w:rPr>
                <w:rFonts w:ascii="標楷體" w:eastAsia="標楷體" w:hAnsi="標楷體" w:hint="eastAsia"/>
                <w:color w:val="000000"/>
                <w:sz w:val="20"/>
                <w:szCs w:val="20"/>
              </w:rPr>
              <w:t>s the Weather Like in Australia?</w:t>
            </w:r>
          </w:p>
        </w:tc>
        <w:tc>
          <w:tcPr>
            <w:tcW w:w="1559" w:type="dxa"/>
            <w:tcBorders>
              <w:top w:val="single" w:sz="4" w:space="0" w:color="auto"/>
              <w:left w:val="single" w:sz="4" w:space="0" w:color="auto"/>
              <w:bottom w:val="single" w:sz="4" w:space="0" w:color="auto"/>
              <w:right w:val="single" w:sz="4" w:space="0" w:color="auto"/>
            </w:tcBorders>
          </w:tcPr>
          <w:p w14:paraId="2BCB3009" w14:textId="77777777" w:rsidR="00370806" w:rsidRPr="007E52EC" w:rsidRDefault="00370806" w:rsidP="00370806">
            <w:pPr>
              <w:pStyle w:val="afb"/>
              <w:spacing w:after="90"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學會英文的四季名稱及天氣狀態的用語。</w:t>
            </w:r>
          </w:p>
          <w:p w14:paraId="2CFE892F" w14:textId="77777777" w:rsidR="00370806" w:rsidRPr="007E52EC" w:rsidRDefault="00370806" w:rsidP="00370806">
            <w:pPr>
              <w:pStyle w:val="afb"/>
              <w:spacing w:after="90"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2.學會以</w:t>
            </w:r>
            <w:r w:rsidRPr="007E52EC">
              <w:rPr>
                <w:rFonts w:ascii="標楷體" w:eastAsia="標楷體" w:hAnsi="標楷體" w:cs="DFMingStd-W5"/>
                <w:color w:val="000000"/>
                <w:kern w:val="0"/>
                <w:sz w:val="20"/>
                <w:szCs w:val="20"/>
              </w:rPr>
              <w:t xml:space="preserve"> What’s the weather like...? / How’s the weather...? </w:t>
            </w:r>
            <w:r w:rsidRPr="007E52EC">
              <w:rPr>
                <w:rFonts w:ascii="標楷體" w:eastAsia="標楷體" w:hAnsi="標楷體" w:cs="DFMingStd-W5" w:hint="eastAsia"/>
                <w:color w:val="000000"/>
                <w:kern w:val="0"/>
                <w:sz w:val="20"/>
                <w:szCs w:val="20"/>
              </w:rPr>
              <w:lastRenderedPageBreak/>
              <w:t>詢問各地天氣狀態。</w:t>
            </w:r>
          </w:p>
          <w:p w14:paraId="3BE1A797"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cs="DFMingStd-W5" w:hint="eastAsia"/>
                <w:color w:val="000000"/>
                <w:kern w:val="0"/>
                <w:sz w:val="20"/>
                <w:szCs w:val="20"/>
              </w:rPr>
              <w:t>3.能分辨重音節及輕音節並正確唸出兩個音節以上的單字。</w:t>
            </w:r>
          </w:p>
        </w:tc>
        <w:tc>
          <w:tcPr>
            <w:tcW w:w="1956" w:type="dxa"/>
            <w:tcBorders>
              <w:top w:val="single" w:sz="4" w:space="0" w:color="auto"/>
              <w:left w:val="single" w:sz="4" w:space="0" w:color="auto"/>
              <w:bottom w:val="single" w:sz="4" w:space="0" w:color="auto"/>
              <w:right w:val="single" w:sz="4" w:space="0" w:color="auto"/>
            </w:tcBorders>
          </w:tcPr>
          <w:p w14:paraId="5AE72BB0"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4-2-2 能依提示合併、改寫句子及造句。</w:t>
            </w:r>
          </w:p>
          <w:p w14:paraId="7183E4FD"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5-2-4 能看懂故事及簡易短文，並能以簡短的句子說出</w:t>
            </w:r>
            <w:r w:rsidRPr="007E52EC">
              <w:rPr>
                <w:rFonts w:ascii="標楷體" w:eastAsia="標楷體" w:hAnsi="標楷體"/>
                <w:color w:val="000000"/>
                <w:sz w:val="20"/>
                <w:szCs w:val="20"/>
              </w:rPr>
              <w:lastRenderedPageBreak/>
              <w:t>或寫出</w:t>
            </w:r>
            <w:r w:rsidRPr="007E52EC">
              <w:rPr>
                <w:rFonts w:ascii="標楷體" w:eastAsia="標楷體" w:hAnsi="標楷體" w:hint="eastAsia"/>
                <w:color w:val="000000"/>
                <w:sz w:val="20"/>
                <w:szCs w:val="20"/>
              </w:rPr>
              <w:t>其內容大意。</w:t>
            </w:r>
          </w:p>
          <w:p w14:paraId="6BF4A6E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2 樂於嘗試閱讀英文故事、雜誌或其他課外讀物。</w:t>
            </w:r>
          </w:p>
          <w:p w14:paraId="23B31860"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7 利用各種查詢工具，主動瞭解所接觸英語的內容。</w:t>
            </w:r>
          </w:p>
          <w:p w14:paraId="28BAE07C" w14:textId="77777777" w:rsidR="00370806" w:rsidRPr="007E52EC" w:rsidRDefault="00370806" w:rsidP="00370806">
            <w:pPr>
              <w:pStyle w:val="afb"/>
              <w:spacing w:after="90" w:line="240" w:lineRule="exact"/>
              <w:ind w:leftChars="23" w:left="55" w:right="57"/>
              <w:rPr>
                <w:rFonts w:ascii="標楷體" w:eastAsia="標楷體" w:hAnsi="標楷體"/>
                <w:sz w:val="20"/>
                <w:szCs w:val="20"/>
              </w:rPr>
            </w:pPr>
            <w:r w:rsidRPr="007E52EC">
              <w:rPr>
                <w:rFonts w:ascii="標楷體" w:eastAsia="標楷體" w:hAnsi="標楷體" w:hint="eastAsia"/>
                <w:color w:val="000000"/>
                <w:sz w:val="20"/>
                <w:szCs w:val="20"/>
              </w:rPr>
              <w:t>7-2-3 能從多元文化觀點，瞭解並尊重不同的文化及習俗。</w:t>
            </w:r>
          </w:p>
        </w:tc>
        <w:tc>
          <w:tcPr>
            <w:tcW w:w="2706" w:type="dxa"/>
            <w:tcBorders>
              <w:top w:val="single" w:sz="4" w:space="0" w:color="auto"/>
              <w:left w:val="single" w:sz="4" w:space="0" w:color="auto"/>
              <w:bottom w:val="single" w:sz="4" w:space="0" w:color="auto"/>
              <w:right w:val="single" w:sz="4" w:space="0" w:color="auto"/>
            </w:tcBorders>
          </w:tcPr>
          <w:p w14:paraId="2442C513"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308F1D14"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描述天氣的句型。請多以實際練習取代文法的講解和分析。</w:t>
            </w:r>
          </w:p>
          <w:p w14:paraId="7D5B646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練習課本上 Say and Write 的題目。</w:t>
            </w:r>
          </w:p>
          <w:p w14:paraId="36289379"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4DAE55C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說明情境圖，並引導學生回答問</w:t>
            </w:r>
            <w:r w:rsidRPr="007E52EC">
              <w:rPr>
                <w:rFonts w:ascii="標楷體" w:eastAsia="標楷體" w:hAnsi="標楷體" w:hint="eastAsia"/>
                <w:color w:val="000000"/>
                <w:sz w:val="20"/>
                <w:szCs w:val="20"/>
              </w:rPr>
              <w:lastRenderedPageBreak/>
              <w:t>題，作為閱讀教學前的預習。</w:t>
            </w:r>
          </w:p>
          <w:p w14:paraId="341CD449"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播放CD，並解說課文。</w:t>
            </w:r>
          </w:p>
          <w:p w14:paraId="5108C21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請學生完成 </w:t>
            </w:r>
            <w:r w:rsidRPr="007E52EC">
              <w:rPr>
                <w:rFonts w:ascii="標楷體" w:eastAsia="標楷體" w:hAnsi="標楷體" w:hint="eastAsia"/>
                <w:sz w:val="20"/>
                <w:szCs w:val="20"/>
              </w:rPr>
              <w:t>True or False</w:t>
            </w:r>
            <w:r w:rsidRPr="007E52EC">
              <w:rPr>
                <w:rFonts w:ascii="標楷體" w:eastAsia="標楷體" w:hAnsi="標楷體"/>
                <w:color w:val="000000"/>
                <w:sz w:val="20"/>
                <w:szCs w:val="20"/>
              </w:rPr>
              <w:t>，</w:t>
            </w:r>
            <w:r w:rsidRPr="007E52EC">
              <w:rPr>
                <w:rFonts w:ascii="標楷體" w:eastAsia="標楷體" w:hAnsi="標楷體" w:hint="eastAsia"/>
                <w:color w:val="000000"/>
                <w:sz w:val="20"/>
                <w:szCs w:val="20"/>
              </w:rPr>
              <w:t>檢測閱讀理解力。</w:t>
            </w:r>
          </w:p>
          <w:p w14:paraId="580A064D"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引導學生討論 Time to Think。</w:t>
            </w:r>
          </w:p>
          <w:p w14:paraId="13A0A90B"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1581C22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2E01D34B"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1713B38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69DAD5E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Read and Fill In 與 Look and Fill In 的題目。</w:t>
            </w:r>
          </w:p>
          <w:p w14:paraId="0B4CB791" w14:textId="77777777" w:rsidR="00370806" w:rsidRPr="007E52EC" w:rsidRDefault="00370806" w:rsidP="00370806">
            <w:pPr>
              <w:tabs>
                <w:tab w:val="left" w:pos="932"/>
              </w:tabs>
              <w:autoSpaceDE w:val="0"/>
              <w:autoSpaceDN w:val="0"/>
              <w:adjustRightInd w:val="0"/>
              <w:spacing w:line="240" w:lineRule="atLeast"/>
              <w:ind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Pronunciation</w:t>
            </w:r>
            <w:r w:rsidRPr="007E52EC">
              <w:rPr>
                <w:rFonts w:ascii="標楷體" w:eastAsia="標楷體" w:hAnsi="標楷體" w:hint="eastAsia"/>
                <w:color w:val="000000"/>
                <w:sz w:val="20"/>
                <w:szCs w:val="20"/>
              </w:rPr>
              <w:t>】</w:t>
            </w:r>
          </w:p>
          <w:p w14:paraId="192AF57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能分辨重音節及輕音節並正確唸出兩個音節以上的單字。</w:t>
            </w:r>
          </w:p>
          <w:p w14:paraId="2016B9A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Extension】</w:t>
            </w:r>
          </w:p>
          <w:p w14:paraId="22DC3D9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利用簡單漫畫，加深學生對成語：</w:t>
            </w:r>
            <w:r w:rsidRPr="007E52EC">
              <w:rPr>
                <w:rFonts w:ascii="標楷體" w:eastAsia="標楷體" w:hAnsi="標楷體"/>
                <w:color w:val="000000"/>
                <w:sz w:val="20"/>
                <w:szCs w:val="20"/>
              </w:rPr>
              <w:t>under the weather</w:t>
            </w:r>
            <w:r w:rsidRPr="007E52EC">
              <w:rPr>
                <w:rFonts w:ascii="標楷體" w:eastAsia="標楷體" w:hAnsi="標楷體" w:hint="eastAsia"/>
                <w:color w:val="000000"/>
                <w:sz w:val="20"/>
                <w:szCs w:val="20"/>
              </w:rPr>
              <w:t>（身體不適）的印象。</w:t>
            </w:r>
          </w:p>
          <w:p w14:paraId="7632A29D"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0F95510E"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E534ED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0D04764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7F398808"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檔</w:t>
            </w:r>
            <w:r w:rsidRPr="004C7956">
              <w:rPr>
                <w:rFonts w:ascii="標楷體" w:eastAsia="標楷體" w:hAnsi="標楷體" w:hint="eastAsia"/>
                <w:color w:val="FF0000"/>
                <w:sz w:val="20"/>
                <w:szCs w:val="20"/>
              </w:rPr>
              <w:lastRenderedPageBreak/>
              <w:t>案評量</w:t>
            </w:r>
          </w:p>
          <w:p w14:paraId="5D2494B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5F6AFDF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環境教育】</w:t>
            </w:r>
          </w:p>
          <w:p w14:paraId="269E98E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2-1 </w:t>
            </w:r>
            <w:r w:rsidRPr="007E52EC">
              <w:rPr>
                <w:rFonts w:ascii="標楷體" w:eastAsia="標楷體" w:hAnsi="標楷體" w:hint="eastAsia"/>
                <w:bCs/>
                <w:color w:val="000000"/>
                <w:sz w:val="20"/>
                <w:szCs w:val="20"/>
              </w:rPr>
              <w:t>思考生物與非生物在環境中</w:t>
            </w:r>
            <w:r w:rsidRPr="007E52EC">
              <w:rPr>
                <w:rFonts w:ascii="標楷體" w:eastAsia="標楷體" w:hAnsi="標楷體" w:hint="eastAsia"/>
                <w:bCs/>
                <w:color w:val="000000"/>
                <w:sz w:val="20"/>
                <w:szCs w:val="20"/>
              </w:rPr>
              <w:lastRenderedPageBreak/>
              <w:t>存在的價值。</w:t>
            </w:r>
          </w:p>
          <w:p w14:paraId="2D5C55B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3-2-3 </w:t>
            </w:r>
            <w:r w:rsidRPr="007E52EC">
              <w:rPr>
                <w:rFonts w:ascii="標楷體" w:eastAsia="標楷體" w:hAnsi="標楷體" w:hint="eastAsia"/>
                <w:bCs/>
                <w:color w:val="000000"/>
                <w:sz w:val="20"/>
                <w:szCs w:val="20"/>
              </w:rPr>
              <w:t>尊重不同族群與文化背景對環境的態度及行為。</w:t>
            </w:r>
          </w:p>
          <w:p w14:paraId="4A50529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 xml:space="preserve">3-3-1 </w:t>
            </w:r>
            <w:r w:rsidRPr="007E52EC">
              <w:rPr>
                <w:rFonts w:ascii="標楷體" w:eastAsia="標楷體" w:hAnsi="標楷體" w:hint="eastAsia"/>
                <w:bCs/>
                <w:sz w:val="20"/>
                <w:szCs w:val="20"/>
              </w:rPr>
              <w:t>關切人類行為對環境的衝擊，進而建立環境友善的生活與消費觀念。</w:t>
            </w:r>
          </w:p>
        </w:tc>
      </w:tr>
      <w:tr w:rsidR="00370806" w:rsidRPr="0069209C" w14:paraId="2D375059" w14:textId="77777777" w:rsidTr="00370806">
        <w:trPr>
          <w:trHeight w:val="305"/>
        </w:trPr>
        <w:tc>
          <w:tcPr>
            <w:tcW w:w="982" w:type="dxa"/>
            <w:shd w:val="clear" w:color="auto" w:fill="auto"/>
          </w:tcPr>
          <w:p w14:paraId="1AE1A6AB" w14:textId="77777777" w:rsidR="00370806" w:rsidRPr="0069209C" w:rsidRDefault="00370806" w:rsidP="00370806">
            <w:pPr>
              <w:pStyle w:val="a8"/>
            </w:pPr>
            <w:r w:rsidRPr="0069209C">
              <w:lastRenderedPageBreak/>
              <w:t>十八</w:t>
            </w:r>
          </w:p>
        </w:tc>
        <w:tc>
          <w:tcPr>
            <w:tcW w:w="1536" w:type="dxa"/>
            <w:shd w:val="clear" w:color="auto" w:fill="auto"/>
          </w:tcPr>
          <w:p w14:paraId="5DC3A08C" w14:textId="77777777" w:rsidR="00370806" w:rsidRPr="0069209C" w:rsidRDefault="00370806" w:rsidP="00370806">
            <w:pPr>
              <w:pStyle w:val="a8"/>
            </w:pPr>
            <w:r>
              <w:rPr>
                <w:rFonts w:hint="eastAsia"/>
              </w:rPr>
              <w:t>12/23~12/27</w:t>
            </w:r>
          </w:p>
        </w:tc>
        <w:tc>
          <w:tcPr>
            <w:tcW w:w="1964" w:type="dxa"/>
            <w:tcBorders>
              <w:top w:val="single" w:sz="4" w:space="0" w:color="auto"/>
              <w:left w:val="single" w:sz="4" w:space="0" w:color="auto"/>
              <w:bottom w:val="single" w:sz="4" w:space="0" w:color="auto"/>
              <w:right w:val="single" w:sz="4" w:space="0" w:color="auto"/>
            </w:tcBorders>
            <w:vAlign w:val="center"/>
          </w:tcPr>
          <w:p w14:paraId="34F2FE11"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 xml:space="preserve">9 </w:t>
            </w:r>
            <w:r w:rsidRPr="007E52EC">
              <w:rPr>
                <w:rFonts w:ascii="標楷體" w:eastAsia="標楷體" w:hAnsi="標楷體"/>
                <w:color w:val="000000"/>
                <w:sz w:val="20"/>
                <w:szCs w:val="20"/>
              </w:rPr>
              <w:t>W</w:t>
            </w:r>
            <w:r w:rsidRPr="007E52EC">
              <w:rPr>
                <w:rFonts w:ascii="標楷體" w:eastAsia="標楷體" w:hAnsi="標楷體" w:hint="eastAsia"/>
                <w:color w:val="000000"/>
                <w:sz w:val="20"/>
                <w:szCs w:val="20"/>
              </w:rPr>
              <w:t>e Are Going to Cross the Bridge by Bike</w:t>
            </w:r>
          </w:p>
        </w:tc>
        <w:tc>
          <w:tcPr>
            <w:tcW w:w="1559" w:type="dxa"/>
            <w:tcBorders>
              <w:top w:val="single" w:sz="4" w:space="0" w:color="auto"/>
              <w:left w:val="single" w:sz="4" w:space="0" w:color="auto"/>
              <w:bottom w:val="single" w:sz="4" w:space="0" w:color="auto"/>
              <w:right w:val="single" w:sz="4" w:space="0" w:color="auto"/>
            </w:tcBorders>
          </w:tcPr>
          <w:p w14:paraId="69099888"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認識美國最重要的城市之一，紐約。</w:t>
            </w:r>
          </w:p>
          <w:p w14:paraId="302D88C0"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 xml:space="preserve">2.學會使用未來式 </w:t>
            </w:r>
            <w:r w:rsidRPr="007E52EC">
              <w:rPr>
                <w:rFonts w:ascii="標楷體" w:eastAsia="標楷體" w:hAnsi="標楷體" w:cs="DFMingStd-W5"/>
                <w:color w:val="000000"/>
                <w:kern w:val="0"/>
                <w:sz w:val="20"/>
                <w:szCs w:val="20"/>
              </w:rPr>
              <w:t xml:space="preserve">will + V </w:t>
            </w:r>
            <w:r w:rsidRPr="007E52EC">
              <w:rPr>
                <w:rFonts w:ascii="標楷體" w:eastAsia="標楷體" w:hAnsi="標楷體" w:cs="DFMingStd-W5" w:hint="eastAsia"/>
                <w:color w:val="000000"/>
                <w:kern w:val="0"/>
                <w:sz w:val="20"/>
                <w:szCs w:val="20"/>
              </w:rPr>
              <w:t>及</w:t>
            </w:r>
            <w:r w:rsidRPr="007E52EC">
              <w:rPr>
                <w:rFonts w:ascii="標楷體" w:eastAsia="標楷體" w:hAnsi="標楷體" w:cs="DFMingStd-W5"/>
                <w:color w:val="000000"/>
                <w:kern w:val="0"/>
                <w:sz w:val="20"/>
                <w:szCs w:val="20"/>
              </w:rPr>
              <w:t xml:space="preserve"> be going to + </w:t>
            </w:r>
            <w:r w:rsidRPr="007E52EC">
              <w:rPr>
                <w:rFonts w:ascii="標楷體" w:eastAsia="標楷體" w:hAnsi="標楷體" w:cs="DFMingStd-W5"/>
                <w:color w:val="000000"/>
                <w:kern w:val="0"/>
                <w:sz w:val="20"/>
                <w:szCs w:val="20"/>
              </w:rPr>
              <w:lastRenderedPageBreak/>
              <w:t>V</w:t>
            </w:r>
            <w:r w:rsidRPr="007E52EC">
              <w:rPr>
                <w:rFonts w:ascii="標楷體" w:eastAsia="標楷體" w:hAnsi="標楷體" w:cs="DFMingStd-W5" w:hint="eastAsia"/>
                <w:color w:val="000000"/>
                <w:kern w:val="0"/>
                <w:sz w:val="20"/>
                <w:szCs w:val="20"/>
              </w:rPr>
              <w:t>。</w:t>
            </w:r>
          </w:p>
          <w:p w14:paraId="5DE40471"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3.學會安排旅遊行程。</w:t>
            </w:r>
          </w:p>
          <w:p w14:paraId="0F8B42F6"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4.學會與搭乘交通工具有關的用語。</w:t>
            </w:r>
          </w:p>
          <w:p w14:paraId="6C949E06"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C7F3109"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s="Times New Roman" w:hint="eastAsia"/>
                <w:sz w:val="20"/>
                <w:szCs w:val="20"/>
              </w:rPr>
              <w:lastRenderedPageBreak/>
              <w:t>1-2-2 能辨識不同句子語調所表達的情緒和態度。</w:t>
            </w:r>
          </w:p>
          <w:p w14:paraId="5688ECA0"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1</w:t>
            </w:r>
            <w:r w:rsidRPr="007E52EC">
              <w:rPr>
                <w:rFonts w:ascii="標楷體" w:eastAsia="標楷體" w:hAnsi="標楷體" w:hint="eastAsia"/>
                <w:color w:val="000000"/>
                <w:sz w:val="20"/>
                <w:szCs w:val="20"/>
              </w:rPr>
              <w:t>-2-3 能聽懂簡易影片和短</w:t>
            </w:r>
            <w:r w:rsidRPr="007E52EC">
              <w:rPr>
                <w:rFonts w:ascii="標楷體" w:eastAsia="標楷體" w:hAnsi="標楷體" w:hint="eastAsia"/>
                <w:color w:val="000000"/>
                <w:sz w:val="20"/>
                <w:szCs w:val="20"/>
              </w:rPr>
              <w:lastRenderedPageBreak/>
              <w:t>劇的大致內容。</w:t>
            </w:r>
          </w:p>
          <w:p w14:paraId="5DEAA578"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1-2-4 能辨識對話或訊息的情境及主旨。</w:t>
            </w:r>
          </w:p>
          <w:p w14:paraId="0DDAC34A"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2-2-2 能以簡易的英語參與課堂上老師引導的討論。</w:t>
            </w:r>
          </w:p>
          <w:p w14:paraId="1C82A76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2-2-4 能以簡易的英語描述日常生活中相關的人、事、時、地、物。</w:t>
            </w:r>
          </w:p>
          <w:p w14:paraId="5B5DED9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2-2-5 能依人、事、時、地、物作提問和回答。</w:t>
            </w:r>
          </w:p>
        </w:tc>
        <w:tc>
          <w:tcPr>
            <w:tcW w:w="2706" w:type="dxa"/>
            <w:tcBorders>
              <w:top w:val="single" w:sz="4" w:space="0" w:color="auto"/>
              <w:left w:val="single" w:sz="4" w:space="0" w:color="auto"/>
              <w:bottom w:val="single" w:sz="4" w:space="0" w:color="auto"/>
              <w:right w:val="single" w:sz="4" w:space="0" w:color="auto"/>
            </w:tcBorders>
          </w:tcPr>
          <w:p w14:paraId="3D71AB41"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sz w:val="20"/>
                <w:szCs w:val="20"/>
              </w:rPr>
              <w:t>Warm</w:t>
            </w:r>
            <w:r w:rsidRPr="007E52EC">
              <w:rPr>
                <w:rFonts w:ascii="標楷體" w:eastAsia="標楷體" w:hAnsi="標楷體" w:hint="eastAsia"/>
                <w:sz w:val="20"/>
                <w:szCs w:val="20"/>
              </w:rPr>
              <w:t>-u</w:t>
            </w:r>
            <w:r w:rsidRPr="007E52EC">
              <w:rPr>
                <w:rFonts w:ascii="標楷體" w:eastAsia="標楷體" w:hAnsi="標楷體"/>
                <w:sz w:val="20"/>
                <w:szCs w:val="20"/>
              </w:rPr>
              <w:t>p</w:t>
            </w:r>
            <w:r w:rsidRPr="007E52EC">
              <w:rPr>
                <w:rFonts w:ascii="標楷體" w:eastAsia="標楷體" w:hAnsi="標楷體" w:hint="eastAsia"/>
                <w:color w:val="000000"/>
                <w:sz w:val="20"/>
                <w:szCs w:val="20"/>
              </w:rPr>
              <w:t>】</w:t>
            </w:r>
          </w:p>
          <w:p w14:paraId="4CC3A2D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與學生討論課名頁的問題，引起學習動機。</w:t>
            </w:r>
          </w:p>
          <w:p w14:paraId="084A33B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21AE129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針對對話內容，以中文或英文問題詢問學生，作為對話教學</w:t>
            </w:r>
            <w:r w:rsidRPr="007E52EC">
              <w:rPr>
                <w:rFonts w:ascii="標楷體" w:eastAsia="標楷體" w:hAnsi="標楷體" w:hint="eastAsia"/>
                <w:sz w:val="20"/>
                <w:szCs w:val="20"/>
              </w:rPr>
              <w:lastRenderedPageBreak/>
              <w:t>前的預習。</w:t>
            </w:r>
          </w:p>
          <w:p w14:paraId="2E0C56BE"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並解說課文。</w:t>
            </w:r>
          </w:p>
          <w:p w14:paraId="2A6884B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完成 True or False，進行對話理解測驗。</w:t>
            </w:r>
          </w:p>
          <w:p w14:paraId="06B894E9"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ord Power】</w:t>
            </w:r>
          </w:p>
          <w:p w14:paraId="7235711A"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播放CD，帶讀本課主題單字。</w:t>
            </w:r>
          </w:p>
          <w:p w14:paraId="0740F712"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 Listen and Choose 練習。</w:t>
            </w:r>
          </w:p>
          <w:p w14:paraId="6253347F"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2D11C680"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搭乘交通工具與未來式。請多以實際練習取代文法的講解和分析。</w:t>
            </w:r>
          </w:p>
          <w:p w14:paraId="1DF8F89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引導學生進行口頭造句。</w:t>
            </w:r>
          </w:p>
          <w:p w14:paraId="7365756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16559AE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D24697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28EE89A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w:t>
            </w:r>
            <w:r w:rsidRPr="004C7956">
              <w:rPr>
                <w:rFonts w:ascii="標楷體" w:eastAsia="標楷體" w:hAnsi="標楷體" w:hint="eastAsia"/>
                <w:color w:val="FF0000"/>
                <w:sz w:val="20"/>
                <w:szCs w:val="20"/>
              </w:rPr>
              <w:lastRenderedPageBreak/>
              <w:t>動</w:t>
            </w:r>
          </w:p>
          <w:p w14:paraId="622428C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203D5B5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家政教育】</w:t>
            </w:r>
          </w:p>
          <w:p w14:paraId="6CE52A6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4-6 欣賞多元的生活文</w:t>
            </w:r>
            <w:r w:rsidRPr="007E52EC">
              <w:rPr>
                <w:rFonts w:ascii="標楷體" w:eastAsia="標楷體" w:hAnsi="標楷體" w:hint="eastAsia"/>
                <w:sz w:val="20"/>
                <w:szCs w:val="20"/>
              </w:rPr>
              <w:lastRenderedPageBreak/>
              <w:t>化，激發創意、美化生活。</w:t>
            </w:r>
          </w:p>
          <w:p w14:paraId="2E97EA6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5 瞭解參與家庭活動的重要性。</w:t>
            </w:r>
          </w:p>
          <w:p w14:paraId="1507AA5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4-5 參與策劃家人共同參與的活動，增進家人感情。</w:t>
            </w:r>
          </w:p>
          <w:p w14:paraId="621D8A7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資訊教育】</w:t>
            </w:r>
          </w:p>
          <w:p w14:paraId="2254E08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5-4-2 能善盡使用科技應負之責任。</w:t>
            </w:r>
          </w:p>
        </w:tc>
      </w:tr>
      <w:tr w:rsidR="00370806" w:rsidRPr="0069209C" w14:paraId="68FD5E68" w14:textId="77777777" w:rsidTr="00370806">
        <w:trPr>
          <w:trHeight w:val="305"/>
        </w:trPr>
        <w:tc>
          <w:tcPr>
            <w:tcW w:w="982" w:type="dxa"/>
            <w:shd w:val="clear" w:color="auto" w:fill="auto"/>
          </w:tcPr>
          <w:p w14:paraId="3E1238FA" w14:textId="77777777" w:rsidR="00370806" w:rsidRPr="0069209C" w:rsidRDefault="00370806" w:rsidP="00370806">
            <w:pPr>
              <w:pStyle w:val="a8"/>
            </w:pPr>
            <w:r w:rsidRPr="0069209C">
              <w:lastRenderedPageBreak/>
              <w:t>十九</w:t>
            </w:r>
          </w:p>
        </w:tc>
        <w:tc>
          <w:tcPr>
            <w:tcW w:w="1536" w:type="dxa"/>
            <w:shd w:val="clear" w:color="auto" w:fill="auto"/>
          </w:tcPr>
          <w:p w14:paraId="5C20B612" w14:textId="77777777" w:rsidR="00370806" w:rsidRPr="0069209C" w:rsidRDefault="00370806" w:rsidP="00370806">
            <w:pPr>
              <w:pStyle w:val="a8"/>
            </w:pPr>
            <w:r>
              <w:rPr>
                <w:rFonts w:hint="eastAsia"/>
              </w:rPr>
              <w:t>12/30~</w:t>
            </w:r>
            <w:r>
              <w:t>1/3</w:t>
            </w:r>
          </w:p>
        </w:tc>
        <w:tc>
          <w:tcPr>
            <w:tcW w:w="1964" w:type="dxa"/>
            <w:tcBorders>
              <w:top w:val="single" w:sz="4" w:space="0" w:color="auto"/>
              <w:left w:val="single" w:sz="4" w:space="0" w:color="auto"/>
              <w:bottom w:val="single" w:sz="4" w:space="0" w:color="auto"/>
              <w:right w:val="single" w:sz="4" w:space="0" w:color="auto"/>
            </w:tcBorders>
            <w:vAlign w:val="center"/>
          </w:tcPr>
          <w:p w14:paraId="6DF5B5EA"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color w:val="000000"/>
                <w:sz w:val="20"/>
                <w:szCs w:val="20"/>
              </w:rPr>
              <w:t xml:space="preserve">Lesson </w:t>
            </w:r>
            <w:r w:rsidRPr="007E52EC">
              <w:rPr>
                <w:rFonts w:ascii="標楷體" w:eastAsia="標楷體" w:hAnsi="標楷體" w:hint="eastAsia"/>
                <w:color w:val="000000"/>
                <w:sz w:val="20"/>
                <w:szCs w:val="20"/>
              </w:rPr>
              <w:t xml:space="preserve">9 </w:t>
            </w:r>
            <w:r w:rsidRPr="007E52EC">
              <w:rPr>
                <w:rFonts w:ascii="標楷體" w:eastAsia="標楷體" w:hAnsi="標楷體"/>
                <w:color w:val="000000"/>
                <w:sz w:val="20"/>
                <w:szCs w:val="20"/>
              </w:rPr>
              <w:t>W</w:t>
            </w:r>
            <w:r w:rsidRPr="007E52EC">
              <w:rPr>
                <w:rFonts w:ascii="標楷體" w:eastAsia="標楷體" w:hAnsi="標楷體" w:hint="eastAsia"/>
                <w:color w:val="000000"/>
                <w:sz w:val="20"/>
                <w:szCs w:val="20"/>
              </w:rPr>
              <w:t xml:space="preserve">e Are Going </w:t>
            </w:r>
            <w:r w:rsidRPr="007E52EC">
              <w:rPr>
                <w:rFonts w:ascii="標楷體" w:eastAsia="標楷體" w:hAnsi="標楷體" w:hint="eastAsia"/>
                <w:color w:val="000000"/>
                <w:sz w:val="20"/>
                <w:szCs w:val="20"/>
              </w:rPr>
              <w:lastRenderedPageBreak/>
              <w:t>to Cross the Bridge by Bike</w:t>
            </w:r>
          </w:p>
        </w:tc>
        <w:tc>
          <w:tcPr>
            <w:tcW w:w="1559" w:type="dxa"/>
            <w:tcBorders>
              <w:top w:val="single" w:sz="4" w:space="0" w:color="auto"/>
              <w:left w:val="single" w:sz="4" w:space="0" w:color="auto"/>
              <w:bottom w:val="single" w:sz="4" w:space="0" w:color="auto"/>
              <w:right w:val="single" w:sz="4" w:space="0" w:color="auto"/>
            </w:tcBorders>
          </w:tcPr>
          <w:p w14:paraId="0650C8FF"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lastRenderedPageBreak/>
              <w:t xml:space="preserve">1.學會使用未來式 </w:t>
            </w:r>
            <w:r w:rsidRPr="007E52EC">
              <w:rPr>
                <w:rFonts w:ascii="標楷體" w:eastAsia="標楷體" w:hAnsi="標楷體" w:cs="DFMingStd-W5"/>
                <w:color w:val="000000"/>
                <w:kern w:val="0"/>
                <w:sz w:val="20"/>
                <w:szCs w:val="20"/>
              </w:rPr>
              <w:t xml:space="preserve">will </w:t>
            </w:r>
            <w:r w:rsidRPr="007E52EC">
              <w:rPr>
                <w:rFonts w:ascii="標楷體" w:eastAsia="標楷體" w:hAnsi="標楷體" w:cs="DFMingStd-W5"/>
                <w:color w:val="000000"/>
                <w:kern w:val="0"/>
                <w:sz w:val="20"/>
                <w:szCs w:val="20"/>
              </w:rPr>
              <w:lastRenderedPageBreak/>
              <w:t xml:space="preserve">+ V </w:t>
            </w:r>
            <w:r w:rsidRPr="007E52EC">
              <w:rPr>
                <w:rFonts w:ascii="標楷體" w:eastAsia="標楷體" w:hAnsi="標楷體" w:cs="DFMingStd-W5" w:hint="eastAsia"/>
                <w:color w:val="000000"/>
                <w:kern w:val="0"/>
                <w:sz w:val="20"/>
                <w:szCs w:val="20"/>
              </w:rPr>
              <w:t>及</w:t>
            </w:r>
            <w:r w:rsidRPr="007E52EC">
              <w:rPr>
                <w:rFonts w:ascii="標楷體" w:eastAsia="標楷體" w:hAnsi="標楷體" w:cs="DFMingStd-W5"/>
                <w:color w:val="000000"/>
                <w:kern w:val="0"/>
                <w:sz w:val="20"/>
                <w:szCs w:val="20"/>
              </w:rPr>
              <w:t xml:space="preserve"> be going to + V</w:t>
            </w:r>
            <w:r w:rsidRPr="007E52EC">
              <w:rPr>
                <w:rFonts w:ascii="標楷體" w:eastAsia="標楷體" w:hAnsi="標楷體" w:cs="DFMingStd-W5" w:hint="eastAsia"/>
                <w:color w:val="000000"/>
                <w:kern w:val="0"/>
                <w:sz w:val="20"/>
                <w:szCs w:val="20"/>
              </w:rPr>
              <w:t>。</w:t>
            </w:r>
          </w:p>
          <w:p w14:paraId="643BA332"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2.學會與搭乘交通工具有關的用語。</w:t>
            </w:r>
          </w:p>
          <w:p w14:paraId="5EF096B8"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3.熟悉與交通工具搭配的動詞與介系詞。</w:t>
            </w:r>
          </w:p>
          <w:p w14:paraId="4ED2FDB7" w14:textId="77777777" w:rsidR="00370806" w:rsidRPr="007E52EC" w:rsidRDefault="00370806" w:rsidP="00370806">
            <w:pPr>
              <w:pStyle w:val="afb"/>
              <w:spacing w:after="90" w:line="240" w:lineRule="atLeast"/>
              <w:ind w:leftChars="10" w:left="24" w:rightChars="10" w:right="24"/>
              <w:rPr>
                <w:rFonts w:ascii="標楷體" w:eastAsia="標楷體" w:hAnsi="標楷體"/>
                <w:color w:val="000000"/>
                <w:sz w:val="20"/>
                <w:szCs w:val="20"/>
              </w:rPr>
            </w:pPr>
            <w:r w:rsidRPr="007E52EC">
              <w:rPr>
                <w:rFonts w:ascii="標楷體" w:eastAsia="標楷體" w:hAnsi="標楷體" w:cs="DFMingStd-W5" w:hint="eastAsia"/>
                <w:color w:val="000000"/>
                <w:kern w:val="0"/>
                <w:sz w:val="20"/>
                <w:szCs w:val="20"/>
              </w:rPr>
              <w:t>4.能分辨並正確念出複合字。</w:t>
            </w:r>
          </w:p>
        </w:tc>
        <w:tc>
          <w:tcPr>
            <w:tcW w:w="1956" w:type="dxa"/>
            <w:tcBorders>
              <w:top w:val="single" w:sz="4" w:space="0" w:color="auto"/>
              <w:left w:val="single" w:sz="4" w:space="0" w:color="auto"/>
              <w:bottom w:val="single" w:sz="4" w:space="0" w:color="auto"/>
              <w:right w:val="single" w:sz="4" w:space="0" w:color="auto"/>
            </w:tcBorders>
          </w:tcPr>
          <w:p w14:paraId="0F5C2C67"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2-2-4 能以簡易的英</w:t>
            </w:r>
            <w:r w:rsidRPr="007E52EC">
              <w:rPr>
                <w:rFonts w:ascii="標楷體" w:eastAsia="標楷體" w:hAnsi="標楷體" w:hint="eastAsia"/>
                <w:color w:val="000000"/>
                <w:sz w:val="20"/>
                <w:szCs w:val="20"/>
              </w:rPr>
              <w:lastRenderedPageBreak/>
              <w:t>語描述日常生活中相關的人、事、時、地、物。</w:t>
            </w:r>
          </w:p>
          <w:p w14:paraId="5E201381"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2-2-5 能依人、事、時、地、物作提問和回答。</w:t>
            </w:r>
          </w:p>
          <w:p w14:paraId="0F991C8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3-2-5 能瞭解課文的主旨大意。</w:t>
            </w:r>
          </w:p>
          <w:p w14:paraId="7FE8004A"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3-2-6 能瞭解對話、短文、書信、故事及短劇等的重要內容與情節。</w:t>
            </w:r>
          </w:p>
          <w:p w14:paraId="02601F4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3-2-7 能從圖畫、圖示或上下文，猜測字義或推論文意。</w:t>
            </w:r>
          </w:p>
          <w:p w14:paraId="3C9BCA91"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3-2-9 能閱讀不同體裁、不同主題的簡易文章。</w:t>
            </w:r>
          </w:p>
          <w:p w14:paraId="3FB7013B"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sz w:val="20"/>
                <w:szCs w:val="20"/>
              </w:rPr>
              <w:t>5-2-4 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lastRenderedPageBreak/>
              <w:t>其內容大意。</w:t>
            </w:r>
          </w:p>
          <w:p w14:paraId="6AB71C22"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6-2-1</w:t>
            </w:r>
            <w:r w:rsidRPr="007E52EC">
              <w:rPr>
                <w:rFonts w:ascii="標楷體" w:eastAsia="標楷體" w:hAnsi="標楷體" w:hint="eastAsia"/>
                <w:color w:val="000000"/>
                <w:sz w:val="20"/>
                <w:szCs w:val="20"/>
              </w:rPr>
              <w:t xml:space="preserve"> 樂於接觸英語電影、歌曲、廣播、書籍等。</w:t>
            </w:r>
          </w:p>
        </w:tc>
        <w:tc>
          <w:tcPr>
            <w:tcW w:w="2706" w:type="dxa"/>
            <w:tcBorders>
              <w:top w:val="single" w:sz="4" w:space="0" w:color="auto"/>
              <w:left w:val="single" w:sz="4" w:space="0" w:color="auto"/>
              <w:bottom w:val="single" w:sz="4" w:space="0" w:color="auto"/>
              <w:right w:val="single" w:sz="4" w:space="0" w:color="auto"/>
            </w:tcBorders>
          </w:tcPr>
          <w:p w14:paraId="0DBF2D2E"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w:t>
            </w:r>
            <w:r w:rsidRPr="007E52EC">
              <w:rPr>
                <w:rFonts w:ascii="標楷體" w:eastAsia="標楷體" w:hAnsi="標楷體"/>
                <w:color w:val="000000"/>
                <w:sz w:val="20"/>
                <w:szCs w:val="20"/>
              </w:rPr>
              <w:t>Grammar Focus</w:t>
            </w:r>
            <w:r w:rsidRPr="007E52EC">
              <w:rPr>
                <w:rFonts w:ascii="標楷體" w:eastAsia="標楷體" w:hAnsi="標楷體" w:hint="eastAsia"/>
                <w:color w:val="000000"/>
                <w:sz w:val="20"/>
                <w:szCs w:val="20"/>
              </w:rPr>
              <w:t>】</w:t>
            </w:r>
          </w:p>
          <w:p w14:paraId="7A34F59B" w14:textId="77777777" w:rsidR="00370806" w:rsidRPr="007E52EC" w:rsidRDefault="00370806" w:rsidP="00370806">
            <w:pPr>
              <w:tabs>
                <w:tab w:val="left" w:pos="984"/>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句型重點在介紹搭</w:t>
            </w:r>
            <w:r w:rsidRPr="007E52EC">
              <w:rPr>
                <w:rFonts w:ascii="標楷體" w:eastAsia="標楷體" w:hAnsi="標楷體" w:hint="eastAsia"/>
                <w:color w:val="000000"/>
                <w:sz w:val="20"/>
                <w:szCs w:val="20"/>
              </w:rPr>
              <w:lastRenderedPageBreak/>
              <w:t>乘交通工具與未來式。請多以實際練習取代文法的講解和分析。</w:t>
            </w:r>
          </w:p>
          <w:p w14:paraId="5CBF287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練習課本上 Say and Write 的題目。</w:t>
            </w:r>
          </w:p>
          <w:p w14:paraId="2C80C330"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Reading</w:t>
            </w:r>
            <w:r w:rsidRPr="007E52EC">
              <w:rPr>
                <w:rFonts w:ascii="標楷體" w:eastAsia="標楷體" w:hAnsi="標楷體" w:hint="eastAsia"/>
                <w:color w:val="000000"/>
                <w:sz w:val="20"/>
                <w:szCs w:val="20"/>
              </w:rPr>
              <w:t>】</w:t>
            </w:r>
          </w:p>
          <w:p w14:paraId="62CCCD5F"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教師說明情境圖，並引導學生回答問題，作為閱讀教學前的預習。</w:t>
            </w:r>
          </w:p>
          <w:p w14:paraId="65EF938B"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播放CD，並解說課文。</w:t>
            </w:r>
          </w:p>
          <w:p w14:paraId="32FC3A20" w14:textId="77777777" w:rsidR="00370806" w:rsidRPr="007E52EC" w:rsidRDefault="00370806" w:rsidP="00370806">
            <w:pPr>
              <w:autoSpaceDE w:val="0"/>
              <w:autoSpaceDN w:val="0"/>
              <w:adjustRightInd w:val="0"/>
              <w:spacing w:line="240" w:lineRule="atLeast"/>
              <w:ind w:leftChars="24" w:left="158" w:right="57" w:hangingChars="50" w:hanging="100"/>
              <w:rPr>
                <w:rFonts w:ascii="標楷體" w:eastAsia="標楷體" w:hAnsi="標楷體"/>
                <w:color w:val="000000"/>
                <w:sz w:val="20"/>
                <w:szCs w:val="20"/>
              </w:rPr>
            </w:pPr>
            <w:r w:rsidRPr="007E52EC">
              <w:rPr>
                <w:rFonts w:ascii="標楷體" w:eastAsia="標楷體" w:hAnsi="標楷體" w:hint="eastAsia"/>
                <w:color w:val="000000"/>
                <w:sz w:val="20"/>
                <w:szCs w:val="20"/>
              </w:rPr>
              <w:t>3.請學生完成課本Read and Fill In的題目，以檢測對課文內容的理解情形。</w:t>
            </w:r>
          </w:p>
          <w:p w14:paraId="114EB66B" w14:textId="77777777" w:rsidR="00370806" w:rsidRPr="007E52EC" w:rsidRDefault="00370806" w:rsidP="00370806">
            <w:pPr>
              <w:autoSpaceDE w:val="0"/>
              <w:autoSpaceDN w:val="0"/>
              <w:adjustRightInd w:val="0"/>
              <w:spacing w:line="240" w:lineRule="atLeast"/>
              <w:ind w:leftChars="24" w:left="158" w:right="57" w:hangingChars="50" w:hanging="100"/>
              <w:rPr>
                <w:rFonts w:ascii="標楷體" w:eastAsia="標楷體" w:hAnsi="標楷體"/>
                <w:color w:val="000000"/>
                <w:sz w:val="20"/>
                <w:szCs w:val="20"/>
              </w:rPr>
            </w:pPr>
            <w:r w:rsidRPr="007E52EC">
              <w:rPr>
                <w:rFonts w:ascii="標楷體" w:eastAsia="標楷體" w:hAnsi="標楷體" w:hint="eastAsia"/>
                <w:color w:val="000000"/>
                <w:sz w:val="20"/>
                <w:szCs w:val="20"/>
              </w:rPr>
              <w:t>4.引導學生討論 Time to Think。</w:t>
            </w:r>
          </w:p>
          <w:p w14:paraId="13B8E3B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3704A9D7"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說明範例，引導學生從步驟一到步驟三，讓學生理解此聽力策略。</w:t>
            </w:r>
          </w:p>
          <w:p w14:paraId="48F46616"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62FD30A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2641897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請學生完成 Read and Answer 的題目。</w:t>
            </w:r>
          </w:p>
          <w:p w14:paraId="3B4420B4"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w:t>
            </w:r>
            <w:r w:rsidRPr="007E52EC">
              <w:rPr>
                <w:rFonts w:ascii="標楷體" w:eastAsia="標楷體" w:hAnsi="標楷體"/>
                <w:color w:val="000000"/>
                <w:sz w:val="20"/>
                <w:szCs w:val="20"/>
              </w:rPr>
              <w:t>Pronunciation</w:t>
            </w:r>
            <w:r w:rsidRPr="007E52EC">
              <w:rPr>
                <w:rFonts w:ascii="標楷體" w:eastAsia="標楷體" w:hAnsi="標楷體" w:hint="eastAsia"/>
                <w:color w:val="000000"/>
                <w:sz w:val="20"/>
                <w:szCs w:val="20"/>
              </w:rPr>
              <w:t>】</w:t>
            </w:r>
          </w:p>
          <w:p w14:paraId="3FA77E3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能分辨並正確念出複合字。</w:t>
            </w:r>
          </w:p>
          <w:p w14:paraId="17A2FD1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Extension】</w:t>
            </w:r>
          </w:p>
          <w:p w14:paraId="62D46320" w14:textId="77777777" w:rsidR="00370806" w:rsidRPr="007E52EC" w:rsidRDefault="00370806" w:rsidP="00370806">
            <w:pPr>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 xml:space="preserve">利用有趣的漫畫，加深學生對 </w:t>
            </w:r>
            <w:r w:rsidRPr="007E52EC">
              <w:rPr>
                <w:rFonts w:ascii="標楷體" w:eastAsia="標楷體" w:hAnsi="標楷體"/>
                <w:color w:val="000000"/>
                <w:sz w:val="20"/>
                <w:szCs w:val="20"/>
              </w:rPr>
              <w:t>will</w:t>
            </w:r>
            <w:r w:rsidRPr="007E52EC">
              <w:rPr>
                <w:rFonts w:ascii="標楷體" w:eastAsia="標楷體" w:hAnsi="標楷體" w:hint="eastAsia"/>
                <w:color w:val="000000"/>
                <w:sz w:val="20"/>
                <w:szCs w:val="20"/>
              </w:rPr>
              <w:t xml:space="preserve"> 的印象。</w:t>
            </w:r>
          </w:p>
        </w:tc>
        <w:tc>
          <w:tcPr>
            <w:tcW w:w="1718" w:type="dxa"/>
            <w:tcBorders>
              <w:top w:val="single" w:sz="4" w:space="0" w:color="auto"/>
              <w:left w:val="single" w:sz="4" w:space="0" w:color="auto"/>
              <w:bottom w:val="single" w:sz="4" w:space="0" w:color="auto"/>
              <w:right w:val="single" w:sz="4" w:space="0" w:color="auto"/>
            </w:tcBorders>
          </w:tcPr>
          <w:p w14:paraId="08EBA19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小組互</w:t>
            </w:r>
            <w:r w:rsidRPr="004C7956">
              <w:rPr>
                <w:rFonts w:ascii="標楷體" w:eastAsia="標楷體" w:hAnsi="標楷體" w:hint="eastAsia"/>
                <w:color w:val="FF0000"/>
                <w:sz w:val="20"/>
                <w:szCs w:val="20"/>
              </w:rPr>
              <w:lastRenderedPageBreak/>
              <w:t>動</w:t>
            </w:r>
          </w:p>
          <w:p w14:paraId="52A1CA1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作業書寫</w:t>
            </w:r>
          </w:p>
          <w:p w14:paraId="23D361E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角色扮演</w:t>
            </w:r>
          </w:p>
        </w:tc>
        <w:tc>
          <w:tcPr>
            <w:tcW w:w="1577" w:type="dxa"/>
            <w:tcBorders>
              <w:top w:val="single" w:sz="4" w:space="0" w:color="auto"/>
              <w:left w:val="single" w:sz="4" w:space="0" w:color="auto"/>
              <w:bottom w:val="single" w:sz="4" w:space="0" w:color="auto"/>
              <w:right w:val="single" w:sz="4" w:space="0" w:color="auto"/>
            </w:tcBorders>
          </w:tcPr>
          <w:p w14:paraId="7F5E8FB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家政教</w:t>
            </w:r>
            <w:r w:rsidRPr="007E52EC">
              <w:rPr>
                <w:rFonts w:ascii="標楷體" w:eastAsia="標楷體" w:hAnsi="標楷體" w:hint="eastAsia"/>
                <w:color w:val="000000"/>
                <w:sz w:val="20"/>
                <w:szCs w:val="20"/>
              </w:rPr>
              <w:lastRenderedPageBreak/>
              <w:t>育】</w:t>
            </w:r>
          </w:p>
          <w:p w14:paraId="69BC21F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4-6 欣賞多元的生活文化，激發創意、美化生活。</w:t>
            </w:r>
          </w:p>
          <w:p w14:paraId="716EF8E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5 瞭解參與家庭活動的重要性。</w:t>
            </w:r>
          </w:p>
          <w:p w14:paraId="494EEA3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4-5 參與策劃家人共同參與的活動，增進家人感情。</w:t>
            </w:r>
          </w:p>
          <w:p w14:paraId="737D14F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資訊教育】</w:t>
            </w:r>
          </w:p>
          <w:p w14:paraId="209AAD7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5-4-2 能善盡使用科</w:t>
            </w:r>
            <w:r w:rsidRPr="007E52EC">
              <w:rPr>
                <w:rFonts w:ascii="標楷體" w:eastAsia="標楷體" w:hAnsi="標楷體" w:hint="eastAsia"/>
                <w:sz w:val="20"/>
                <w:szCs w:val="20"/>
              </w:rPr>
              <w:lastRenderedPageBreak/>
              <w:t>技應負之責任。</w:t>
            </w:r>
          </w:p>
        </w:tc>
      </w:tr>
      <w:tr w:rsidR="00370806" w:rsidRPr="0069209C" w14:paraId="6E8A5DDB" w14:textId="77777777" w:rsidTr="00370806">
        <w:trPr>
          <w:trHeight w:val="305"/>
        </w:trPr>
        <w:tc>
          <w:tcPr>
            <w:tcW w:w="982" w:type="dxa"/>
            <w:shd w:val="clear" w:color="auto" w:fill="auto"/>
            <w:vAlign w:val="center"/>
          </w:tcPr>
          <w:p w14:paraId="5B1BB41D"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50D9B1CC" w14:textId="77777777" w:rsidR="00370806" w:rsidRPr="0069209C" w:rsidRDefault="00370806" w:rsidP="00370806">
            <w:pPr>
              <w:pStyle w:val="a8"/>
            </w:pPr>
            <w:r>
              <w:rPr>
                <w:rFonts w:hint="eastAsia"/>
              </w:rPr>
              <w:t>1/6~1/10</w:t>
            </w:r>
          </w:p>
        </w:tc>
        <w:tc>
          <w:tcPr>
            <w:tcW w:w="1964" w:type="dxa"/>
            <w:tcBorders>
              <w:top w:val="single" w:sz="4" w:space="0" w:color="auto"/>
              <w:left w:val="single" w:sz="4" w:space="0" w:color="auto"/>
              <w:bottom w:val="single" w:sz="4" w:space="0" w:color="auto"/>
              <w:right w:val="single" w:sz="4" w:space="0" w:color="auto"/>
            </w:tcBorders>
            <w:vAlign w:val="center"/>
          </w:tcPr>
          <w:p w14:paraId="4A86C337"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hint="eastAsia"/>
                <w:color w:val="000000"/>
                <w:sz w:val="20"/>
                <w:szCs w:val="20"/>
              </w:rPr>
              <w:t>Review 3</w:t>
            </w:r>
          </w:p>
        </w:tc>
        <w:tc>
          <w:tcPr>
            <w:tcW w:w="1559" w:type="dxa"/>
            <w:tcBorders>
              <w:top w:val="single" w:sz="4" w:space="0" w:color="auto"/>
              <w:left w:val="single" w:sz="4" w:space="0" w:color="auto"/>
              <w:bottom w:val="single" w:sz="4" w:space="0" w:color="auto"/>
              <w:right w:val="single" w:sz="4" w:space="0" w:color="auto"/>
            </w:tcBorders>
          </w:tcPr>
          <w:p w14:paraId="2EFBE23C"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1.複習使役動詞以及現在、過去、未來時態的比較。</w:t>
            </w:r>
          </w:p>
          <w:p w14:paraId="1022D5B1"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r w:rsidRPr="007E52EC">
              <w:rPr>
                <w:rFonts w:ascii="標楷體" w:eastAsia="標楷體" w:hAnsi="標楷體" w:hint="eastAsia"/>
                <w:color w:val="000000"/>
                <w:sz w:val="20"/>
                <w:szCs w:val="20"/>
              </w:rPr>
              <w:t>2.複習搭乘交通工具及未來式的句型。</w:t>
            </w:r>
          </w:p>
          <w:p w14:paraId="236C9C21"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18AE53A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 xml:space="preserve">2-2-2 </w:t>
            </w:r>
            <w:r w:rsidRPr="007E52EC">
              <w:rPr>
                <w:rFonts w:ascii="標楷體" w:eastAsia="標楷體" w:hAnsi="標楷體" w:hint="eastAsia"/>
                <w:color w:val="000000"/>
                <w:sz w:val="20"/>
                <w:szCs w:val="20"/>
              </w:rPr>
              <w:t>能以簡易英語參與課堂上老師引導的討論。</w:t>
            </w:r>
          </w:p>
          <w:p w14:paraId="72CB7026"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w:t>
            </w:r>
            <w:r w:rsidRPr="007E52EC">
              <w:rPr>
                <w:rFonts w:ascii="標楷體" w:eastAsia="標楷體" w:hAnsi="標楷體" w:hint="eastAsia"/>
                <w:color w:val="000000"/>
                <w:sz w:val="20"/>
                <w:szCs w:val="20"/>
              </w:rPr>
              <w:t>8</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從上下文或圖示，猜字意或推論文意。</w:t>
            </w:r>
          </w:p>
          <w:p w14:paraId="019A5D24"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3-2-1</w:t>
            </w:r>
            <w:r w:rsidRPr="007E52EC">
              <w:rPr>
                <w:rFonts w:ascii="標楷體" w:eastAsia="標楷體" w:hAnsi="標楷體" w:hint="eastAsia"/>
                <w:color w:val="000000"/>
                <w:sz w:val="20"/>
                <w:szCs w:val="20"/>
              </w:rPr>
              <w:t>0</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了解並欣賞簡易的詩歌及短劇。</w:t>
            </w:r>
          </w:p>
          <w:p w14:paraId="19F3E0F5"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color w:val="000000"/>
                <w:sz w:val="20"/>
                <w:szCs w:val="20"/>
              </w:rPr>
              <w:t>5-2-</w:t>
            </w:r>
            <w:r w:rsidRPr="007E52EC">
              <w:rPr>
                <w:rFonts w:ascii="標楷體" w:eastAsia="標楷體" w:hAnsi="標楷體" w:hint="eastAsia"/>
                <w:color w:val="000000"/>
                <w:sz w:val="20"/>
                <w:szCs w:val="20"/>
              </w:rPr>
              <w:t>3</w:t>
            </w:r>
            <w:r w:rsidRPr="007E52EC">
              <w:rPr>
                <w:rFonts w:ascii="標楷體" w:eastAsia="標楷體" w:hAnsi="標楷體"/>
                <w:color w:val="000000"/>
                <w:sz w:val="20"/>
                <w:szCs w:val="20"/>
              </w:rPr>
              <w:t xml:space="preserve"> </w:t>
            </w:r>
            <w:r w:rsidRPr="007E52EC">
              <w:rPr>
                <w:rFonts w:ascii="標楷體" w:eastAsia="標楷體" w:hAnsi="標楷體" w:hint="eastAsia"/>
                <w:color w:val="000000"/>
                <w:sz w:val="20"/>
                <w:szCs w:val="20"/>
              </w:rPr>
              <w:t>能聽懂日常生活對話、簡易故事或廣播﹐並能以簡單的字詞、句子記下要點。</w:t>
            </w:r>
          </w:p>
          <w:p w14:paraId="3C09D74B"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color w:val="000000"/>
                <w:sz w:val="20"/>
                <w:szCs w:val="20"/>
              </w:rPr>
              <w:t>6-2-1 樂於接觸英語電影、歌曲、廣播、書籍等。</w:t>
            </w:r>
          </w:p>
          <w:p w14:paraId="609537BE"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r w:rsidRPr="007E52EC">
              <w:rPr>
                <w:rFonts w:ascii="標楷體" w:eastAsia="標楷體" w:hAnsi="標楷體" w:hint="eastAsia"/>
                <w:b/>
                <w:bCs/>
                <w:color w:val="000000"/>
                <w:kern w:val="0"/>
                <w:sz w:val="20"/>
                <w:szCs w:val="20"/>
              </w:rPr>
              <w:t>【第三次評量週】</w:t>
            </w:r>
          </w:p>
        </w:tc>
        <w:tc>
          <w:tcPr>
            <w:tcW w:w="2706" w:type="dxa"/>
            <w:tcBorders>
              <w:top w:val="single" w:sz="4" w:space="0" w:color="auto"/>
              <w:left w:val="single" w:sz="4" w:space="0" w:color="auto"/>
              <w:bottom w:val="single" w:sz="4" w:space="0" w:color="auto"/>
              <w:right w:val="single" w:sz="4" w:space="0" w:color="auto"/>
            </w:tcBorders>
          </w:tcPr>
          <w:p w14:paraId="57884DF0"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Read and Say、Read and Choose】</w:t>
            </w:r>
          </w:p>
          <w:p w14:paraId="2322C8D4"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請學生依據上方使役動詞表格整理，閱讀短文，圈選出正確的動詞時態變化。</w:t>
            </w:r>
          </w:p>
          <w:p w14:paraId="087F424A"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學生可分為兩兩一組，念出短文並互討論正確答案。</w:t>
            </w:r>
          </w:p>
          <w:p w14:paraId="151EB91F"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Read and Say、Look and Write】</w:t>
            </w:r>
          </w:p>
          <w:p w14:paraId="56B0A27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1.請學生閱讀並念出對話內容，特別注意對話中出現的動詞時態與搭乘交通工具的句子。</w:t>
            </w:r>
          </w:p>
          <w:p w14:paraId="5156998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請學生完成 Look and Write 練習，並比較不同的時態變化，說明其語意差異。</w:t>
            </w:r>
          </w:p>
        </w:tc>
        <w:tc>
          <w:tcPr>
            <w:tcW w:w="1718" w:type="dxa"/>
            <w:tcBorders>
              <w:top w:val="single" w:sz="4" w:space="0" w:color="auto"/>
              <w:left w:val="single" w:sz="4" w:space="0" w:color="auto"/>
              <w:bottom w:val="single" w:sz="4" w:space="0" w:color="auto"/>
              <w:right w:val="single" w:sz="4" w:space="0" w:color="auto"/>
            </w:tcBorders>
          </w:tcPr>
          <w:p w14:paraId="024BF2FC"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36B5707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69A81A3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7102751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0651D2CA"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作業書寫</w:t>
            </w:r>
          </w:p>
          <w:p w14:paraId="0C10391F"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656C1467"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家政教育】</w:t>
            </w:r>
          </w:p>
          <w:p w14:paraId="7E57B1D2"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4-6 欣賞多元的生活文化，激發創意、美化生活。</w:t>
            </w:r>
          </w:p>
          <w:p w14:paraId="054DAF8B"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2-5 瞭解參與家庭活動的重要性。</w:t>
            </w:r>
          </w:p>
          <w:p w14:paraId="10540A7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4-4-5 參與策劃家人共同參與的活動，增進家人</w:t>
            </w:r>
            <w:r w:rsidRPr="007E52EC">
              <w:rPr>
                <w:rFonts w:ascii="標楷體" w:eastAsia="標楷體" w:hAnsi="標楷體" w:hint="eastAsia"/>
                <w:sz w:val="20"/>
                <w:szCs w:val="20"/>
              </w:rPr>
              <w:lastRenderedPageBreak/>
              <w:t>感情。</w:t>
            </w:r>
          </w:p>
          <w:p w14:paraId="0323309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資訊教育】</w:t>
            </w:r>
          </w:p>
          <w:p w14:paraId="780B8F6E"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sz w:val="20"/>
                <w:szCs w:val="20"/>
              </w:rPr>
              <w:t>5-4-2 能善盡使用科技應負之責任。</w:t>
            </w:r>
          </w:p>
        </w:tc>
      </w:tr>
      <w:tr w:rsidR="00370806" w:rsidRPr="0069209C" w14:paraId="47B69E14" w14:textId="77777777" w:rsidTr="00370806">
        <w:trPr>
          <w:trHeight w:val="305"/>
        </w:trPr>
        <w:tc>
          <w:tcPr>
            <w:tcW w:w="982" w:type="dxa"/>
            <w:shd w:val="clear" w:color="auto" w:fill="auto"/>
            <w:vAlign w:val="center"/>
          </w:tcPr>
          <w:p w14:paraId="4D3F84E2"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18D9A25A" w14:textId="77777777" w:rsidR="00370806" w:rsidRDefault="00370806" w:rsidP="00370806">
            <w:pPr>
              <w:pStyle w:val="a8"/>
            </w:pPr>
            <w:r>
              <w:rPr>
                <w:rFonts w:hint="eastAsia"/>
              </w:rPr>
              <w:t>1/13~1/17</w:t>
            </w:r>
          </w:p>
          <w:p w14:paraId="70361EC6"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tcBorders>
              <w:top w:val="single" w:sz="4" w:space="0" w:color="auto"/>
              <w:left w:val="single" w:sz="4" w:space="0" w:color="auto"/>
              <w:bottom w:val="single" w:sz="4" w:space="0" w:color="auto"/>
              <w:right w:val="single" w:sz="4" w:space="0" w:color="auto"/>
            </w:tcBorders>
            <w:vAlign w:val="center"/>
          </w:tcPr>
          <w:p w14:paraId="67478817" w14:textId="77777777" w:rsidR="00370806" w:rsidRPr="007E52EC" w:rsidRDefault="00370806" w:rsidP="00370806">
            <w:pPr>
              <w:ind w:left="57" w:firstLine="40"/>
              <w:jc w:val="center"/>
              <w:rPr>
                <w:rFonts w:ascii="標楷體" w:eastAsia="標楷體" w:hAnsi="標楷體"/>
                <w:color w:val="000000"/>
                <w:sz w:val="20"/>
                <w:szCs w:val="20"/>
              </w:rPr>
            </w:pPr>
            <w:r w:rsidRPr="007E52EC">
              <w:rPr>
                <w:rFonts w:ascii="標楷體" w:eastAsia="標楷體" w:hAnsi="標楷體" w:hint="eastAsia"/>
                <w:sz w:val="20"/>
                <w:szCs w:val="20"/>
              </w:rPr>
              <w:t>Lesson 1-Lesson 9</w:t>
            </w:r>
          </w:p>
        </w:tc>
        <w:tc>
          <w:tcPr>
            <w:tcW w:w="1559" w:type="dxa"/>
            <w:tcBorders>
              <w:top w:val="single" w:sz="4" w:space="0" w:color="auto"/>
              <w:left w:val="single" w:sz="4" w:space="0" w:color="auto"/>
              <w:bottom w:val="single" w:sz="4" w:space="0" w:color="auto"/>
              <w:right w:val="single" w:sz="4" w:space="0" w:color="auto"/>
            </w:tcBorders>
          </w:tcPr>
          <w:p w14:paraId="3E3CC56E" w14:textId="77777777" w:rsidR="00370806" w:rsidRPr="007E52EC" w:rsidRDefault="00370806" w:rsidP="00370806">
            <w:pPr>
              <w:autoSpaceDE w:val="0"/>
              <w:autoSpaceDN w:val="0"/>
              <w:adjustRightInd w:val="0"/>
              <w:spacing w:line="240" w:lineRule="atLeast"/>
              <w:ind w:leftChars="10" w:left="24" w:rightChars="10" w:right="24"/>
              <w:rPr>
                <w:rFonts w:ascii="標楷體" w:eastAsia="標楷體" w:hAnsi="標楷體" w:cs="DFMingStd-W5"/>
                <w:color w:val="000000"/>
                <w:kern w:val="0"/>
                <w:sz w:val="20"/>
                <w:szCs w:val="20"/>
              </w:rPr>
            </w:pPr>
            <w:r w:rsidRPr="007E52EC">
              <w:rPr>
                <w:rFonts w:ascii="標楷體" w:eastAsia="標楷體" w:hAnsi="標楷體" w:cs="DFMingStd-W5" w:hint="eastAsia"/>
                <w:color w:val="000000"/>
                <w:kern w:val="0"/>
                <w:sz w:val="20"/>
                <w:szCs w:val="20"/>
              </w:rPr>
              <w:t>1.複習 Book 3 全冊單字與句型</w:t>
            </w:r>
            <w:r w:rsidRPr="007E52EC">
              <w:rPr>
                <w:rFonts w:ascii="標楷體" w:eastAsia="標楷體" w:hAnsi="標楷體" w:hint="eastAsia"/>
                <w:color w:val="000000"/>
                <w:sz w:val="20"/>
                <w:szCs w:val="20"/>
              </w:rPr>
              <w:t>。</w:t>
            </w:r>
          </w:p>
          <w:p w14:paraId="3C6ED617" w14:textId="77777777" w:rsidR="00370806" w:rsidRPr="007E52EC" w:rsidRDefault="00370806" w:rsidP="00370806">
            <w:pPr>
              <w:tabs>
                <w:tab w:val="left" w:pos="932"/>
              </w:tabs>
              <w:autoSpaceDE w:val="0"/>
              <w:autoSpaceDN w:val="0"/>
              <w:adjustRightInd w:val="0"/>
              <w:spacing w:line="240" w:lineRule="atLeast"/>
              <w:ind w:leftChars="10" w:left="24" w:rightChars="10" w:right="24"/>
              <w:rPr>
                <w:rFonts w:ascii="標楷體" w:eastAsia="標楷體" w:hAnsi="標楷體"/>
                <w:color w:val="000000"/>
                <w:sz w:val="20"/>
                <w:szCs w:val="20"/>
              </w:rPr>
            </w:pPr>
          </w:p>
        </w:tc>
        <w:tc>
          <w:tcPr>
            <w:tcW w:w="1956" w:type="dxa"/>
            <w:tcBorders>
              <w:top w:val="single" w:sz="4" w:space="0" w:color="auto"/>
              <w:left w:val="single" w:sz="4" w:space="0" w:color="auto"/>
              <w:bottom w:val="single" w:sz="4" w:space="0" w:color="auto"/>
              <w:right w:val="single" w:sz="4" w:space="0" w:color="auto"/>
            </w:tcBorders>
          </w:tcPr>
          <w:p w14:paraId="031814FD"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1-2-2 能辨識不同句子語調所表達的情緒和態度。</w:t>
            </w:r>
          </w:p>
          <w:p w14:paraId="4DE9DF36"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1-2-3 能聽懂日常生活對話和簡易故事。</w:t>
            </w:r>
          </w:p>
          <w:p w14:paraId="20250864"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1-2-4 能辨識對話或訊息的主旨或目的。</w:t>
            </w:r>
          </w:p>
          <w:p w14:paraId="47BFB2C7"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1 能使用主要的教室用語。</w:t>
            </w:r>
          </w:p>
          <w:p w14:paraId="203A5CF4"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2 能以簡易英語參與課堂上老師引導的討論。</w:t>
            </w:r>
          </w:p>
          <w:p w14:paraId="7A0CBC40"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3 以簡易的英語表達個人的需求、意願和感受。</w:t>
            </w:r>
          </w:p>
          <w:p w14:paraId="559EEB9E"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4 能以簡單的英語描述日常生活中相關的人、</w:t>
            </w:r>
            <w:r w:rsidRPr="007E52EC">
              <w:rPr>
                <w:rFonts w:ascii="標楷體" w:eastAsia="標楷體" w:hAnsi="標楷體" w:hint="eastAsia"/>
                <w:color w:val="000000"/>
                <w:sz w:val="20"/>
              </w:rPr>
              <w:lastRenderedPageBreak/>
              <w:t>事、物。</w:t>
            </w:r>
          </w:p>
          <w:p w14:paraId="4CC1FCB7"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5 能依人、事、時、地、物作提問和回答。</w:t>
            </w:r>
          </w:p>
          <w:p w14:paraId="4908DD09"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6 能依情境及場合，適切地表達自我並與他人溝通。</w:t>
            </w:r>
          </w:p>
          <w:p w14:paraId="741472F7" w14:textId="77777777" w:rsidR="00370806" w:rsidRPr="007E52EC" w:rsidRDefault="00370806" w:rsidP="00370806">
            <w:pPr>
              <w:pStyle w:val="51"/>
              <w:tabs>
                <w:tab w:val="clear" w:pos="329"/>
                <w:tab w:val="left" w:pos="240"/>
              </w:tabs>
              <w:spacing w:line="200" w:lineRule="exact"/>
              <w:ind w:left="57" w:firstLine="0"/>
              <w:jc w:val="left"/>
              <w:rPr>
                <w:rFonts w:ascii="標楷體" w:eastAsia="標楷體" w:hAnsi="標楷體"/>
                <w:color w:val="000000"/>
                <w:sz w:val="20"/>
              </w:rPr>
            </w:pPr>
            <w:r w:rsidRPr="007E52EC">
              <w:rPr>
                <w:rFonts w:ascii="標楷體" w:eastAsia="標楷體" w:hAnsi="標楷體" w:hint="eastAsia"/>
                <w:color w:val="000000"/>
                <w:sz w:val="20"/>
              </w:rPr>
              <w:t>2-2-8 能以簡單的英語介紹國內外風土民情。</w:t>
            </w:r>
          </w:p>
          <w:p w14:paraId="4F8B5F9F" w14:textId="77777777" w:rsidR="00370806" w:rsidRPr="007E52EC" w:rsidRDefault="00370806" w:rsidP="00370806">
            <w:pPr>
              <w:pStyle w:val="afb"/>
              <w:spacing w:after="90" w:line="240" w:lineRule="exact"/>
              <w:ind w:leftChars="23" w:left="55" w:right="57"/>
              <w:rPr>
                <w:rFonts w:ascii="標楷體" w:eastAsia="標楷體" w:hAnsi="標楷體"/>
                <w:color w:val="000000"/>
                <w:sz w:val="20"/>
                <w:szCs w:val="20"/>
              </w:rPr>
            </w:pPr>
          </w:p>
        </w:tc>
        <w:tc>
          <w:tcPr>
            <w:tcW w:w="2706" w:type="dxa"/>
            <w:tcBorders>
              <w:top w:val="single" w:sz="4" w:space="0" w:color="auto"/>
              <w:left w:val="single" w:sz="4" w:space="0" w:color="auto"/>
              <w:bottom w:val="single" w:sz="4" w:space="0" w:color="auto"/>
              <w:right w:val="single" w:sz="4" w:space="0" w:color="auto"/>
            </w:tcBorders>
          </w:tcPr>
          <w:p w14:paraId="30E0343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lastRenderedPageBreak/>
              <w:t>1.利用課本上的插圖，先進行一般性簡單問答之暖身活動，接著藉由兩個對話的內容，複習Book3的單字與句型。2.請同學兩兩一組念過每課的對話與課文，加強文章內容熟悉度，增進閱讀能力。</w:t>
            </w:r>
          </w:p>
          <w:p w14:paraId="243F4F69"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c>
          <w:tcPr>
            <w:tcW w:w="1718" w:type="dxa"/>
            <w:tcBorders>
              <w:top w:val="single" w:sz="4" w:space="0" w:color="auto"/>
              <w:left w:val="single" w:sz="4" w:space="0" w:color="auto"/>
              <w:bottom w:val="single" w:sz="4" w:space="0" w:color="auto"/>
              <w:right w:val="single" w:sz="4" w:space="0" w:color="auto"/>
            </w:tcBorders>
          </w:tcPr>
          <w:p w14:paraId="2BD6428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紙筆測驗</w:t>
            </w:r>
          </w:p>
          <w:p w14:paraId="55C3885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4952542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577" w:type="dxa"/>
            <w:tcBorders>
              <w:top w:val="single" w:sz="4" w:space="0" w:color="auto"/>
              <w:left w:val="single" w:sz="4" w:space="0" w:color="auto"/>
              <w:bottom w:val="single" w:sz="4" w:space="0" w:color="auto"/>
              <w:right w:val="single" w:sz="4" w:space="0" w:color="auto"/>
            </w:tcBorders>
          </w:tcPr>
          <w:p w14:paraId="7672971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環境教育】</w:t>
            </w:r>
          </w:p>
          <w:p w14:paraId="251AEEB3"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2-3-1 瞭解基本的生態原則，以及人類與自然和諧共生的關係。</w:t>
            </w:r>
          </w:p>
          <w:p w14:paraId="15441C6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3-3-1 關切人類行為對環境的衝擊，進而建立</w:t>
            </w:r>
            <w:r w:rsidRPr="007E52EC">
              <w:rPr>
                <w:rFonts w:ascii="標楷體" w:eastAsia="標楷體" w:hAnsi="標楷體" w:hint="eastAsia"/>
                <w:color w:val="000000"/>
                <w:sz w:val="20"/>
                <w:szCs w:val="20"/>
              </w:rPr>
              <w:lastRenderedPageBreak/>
              <w:t>環境友善的生活與消費觀念。</w:t>
            </w:r>
          </w:p>
          <w:p w14:paraId="71033B71"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資訊教育】</w:t>
            </w:r>
          </w:p>
          <w:p w14:paraId="240C4095"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3-3 能遵守區域網路環境的使用規範。</w:t>
            </w:r>
          </w:p>
          <w:p w14:paraId="05166894"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r w:rsidRPr="007E52EC">
              <w:rPr>
                <w:rFonts w:ascii="標楷體" w:eastAsia="標楷體" w:hAnsi="標楷體" w:hint="eastAsia"/>
                <w:color w:val="000000"/>
                <w:sz w:val="20"/>
                <w:szCs w:val="20"/>
              </w:rPr>
              <w:t>4-3-5 能利用搜尋引擎及搜尋技巧尋找合適的網路資源。</w:t>
            </w:r>
          </w:p>
        </w:tc>
      </w:tr>
    </w:tbl>
    <w:p w14:paraId="43DB3477" w14:textId="77777777" w:rsidR="00370806" w:rsidRDefault="00370806" w:rsidP="00370806"/>
    <w:p w14:paraId="4B7892D8" w14:textId="77777777" w:rsidR="00370806" w:rsidRDefault="00370806" w:rsidP="00370806"/>
    <w:p w14:paraId="6BA64B99" w14:textId="77777777" w:rsidR="00370806" w:rsidRDefault="00370806" w:rsidP="00370806"/>
    <w:p w14:paraId="65AF1255" w14:textId="77777777" w:rsidR="00370806" w:rsidRDefault="00370806" w:rsidP="00370806"/>
    <w:p w14:paraId="085F3A7F"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42"/>
        <w:gridCol w:w="1557"/>
        <w:gridCol w:w="1264"/>
        <w:gridCol w:w="1110"/>
        <w:gridCol w:w="1964"/>
        <w:gridCol w:w="988"/>
        <w:gridCol w:w="1055"/>
      </w:tblGrid>
      <w:tr w:rsidR="00370806" w:rsidRPr="0069209C" w14:paraId="5941520F" w14:textId="77777777" w:rsidTr="00370806">
        <w:trPr>
          <w:trHeight w:val="512"/>
        </w:trPr>
        <w:tc>
          <w:tcPr>
            <w:tcW w:w="982" w:type="dxa"/>
            <w:vMerge w:val="restart"/>
            <w:shd w:val="clear" w:color="auto" w:fill="auto"/>
            <w:vAlign w:val="center"/>
          </w:tcPr>
          <w:p w14:paraId="4853D807"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53935FBB"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57CC64F2"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74973DA"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7EE472A"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B2CEF59"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5E7020D"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A466298" w14:textId="77777777" w:rsidR="00370806" w:rsidRPr="0069209C" w:rsidRDefault="00370806" w:rsidP="00370806">
            <w:pPr>
              <w:pStyle w:val="a8"/>
            </w:pPr>
            <w:r w:rsidRPr="0069209C">
              <w:rPr>
                <w:rFonts w:hint="eastAsia"/>
              </w:rPr>
              <w:t>議題融入</w:t>
            </w:r>
          </w:p>
        </w:tc>
      </w:tr>
      <w:tr w:rsidR="00370806" w:rsidRPr="0069209C" w14:paraId="49BCC721" w14:textId="77777777" w:rsidTr="00370806">
        <w:trPr>
          <w:trHeight w:val="421"/>
        </w:trPr>
        <w:tc>
          <w:tcPr>
            <w:tcW w:w="982" w:type="dxa"/>
            <w:vMerge/>
            <w:shd w:val="clear" w:color="auto" w:fill="auto"/>
            <w:vAlign w:val="center"/>
          </w:tcPr>
          <w:p w14:paraId="39F5F86B" w14:textId="77777777" w:rsidR="00370806" w:rsidRPr="0069209C" w:rsidRDefault="00370806" w:rsidP="00370806">
            <w:pPr>
              <w:pStyle w:val="a8"/>
            </w:pPr>
          </w:p>
        </w:tc>
        <w:tc>
          <w:tcPr>
            <w:tcW w:w="1444" w:type="dxa"/>
            <w:vMerge/>
            <w:shd w:val="clear" w:color="auto" w:fill="auto"/>
            <w:vAlign w:val="center"/>
          </w:tcPr>
          <w:p w14:paraId="2C47FB16" w14:textId="77777777" w:rsidR="00370806" w:rsidRPr="0069209C" w:rsidRDefault="00370806" w:rsidP="00370806">
            <w:pPr>
              <w:pStyle w:val="a8"/>
            </w:pPr>
          </w:p>
        </w:tc>
        <w:tc>
          <w:tcPr>
            <w:tcW w:w="1964" w:type="dxa"/>
            <w:vMerge/>
            <w:shd w:val="clear" w:color="auto" w:fill="auto"/>
            <w:vAlign w:val="center"/>
          </w:tcPr>
          <w:p w14:paraId="60784924" w14:textId="77777777" w:rsidR="00370806" w:rsidRPr="0069209C" w:rsidRDefault="00370806" w:rsidP="00370806">
            <w:pPr>
              <w:pStyle w:val="a8"/>
            </w:pPr>
          </w:p>
        </w:tc>
        <w:tc>
          <w:tcPr>
            <w:tcW w:w="1559" w:type="dxa"/>
            <w:vMerge/>
            <w:shd w:val="clear" w:color="auto" w:fill="auto"/>
            <w:vAlign w:val="center"/>
          </w:tcPr>
          <w:p w14:paraId="019AD53B" w14:textId="77777777" w:rsidR="00370806" w:rsidRPr="0069209C" w:rsidRDefault="00370806" w:rsidP="00370806">
            <w:pPr>
              <w:pStyle w:val="a8"/>
            </w:pPr>
          </w:p>
        </w:tc>
        <w:tc>
          <w:tcPr>
            <w:tcW w:w="1956" w:type="dxa"/>
            <w:vMerge/>
            <w:shd w:val="clear" w:color="auto" w:fill="auto"/>
            <w:vAlign w:val="center"/>
          </w:tcPr>
          <w:p w14:paraId="2BF2E22C" w14:textId="77777777" w:rsidR="00370806" w:rsidRPr="0069209C" w:rsidRDefault="00370806" w:rsidP="00370806">
            <w:pPr>
              <w:pStyle w:val="a8"/>
            </w:pPr>
          </w:p>
        </w:tc>
        <w:tc>
          <w:tcPr>
            <w:tcW w:w="2706" w:type="dxa"/>
            <w:vMerge/>
          </w:tcPr>
          <w:p w14:paraId="1FDB6C22" w14:textId="77777777" w:rsidR="00370806" w:rsidRPr="0069209C" w:rsidRDefault="00370806" w:rsidP="00370806">
            <w:pPr>
              <w:pStyle w:val="a8"/>
            </w:pPr>
          </w:p>
        </w:tc>
        <w:tc>
          <w:tcPr>
            <w:tcW w:w="1718" w:type="dxa"/>
            <w:vMerge/>
            <w:shd w:val="clear" w:color="auto" w:fill="auto"/>
            <w:vAlign w:val="center"/>
          </w:tcPr>
          <w:p w14:paraId="3FD01188" w14:textId="77777777" w:rsidR="00370806" w:rsidRPr="0069209C" w:rsidRDefault="00370806" w:rsidP="00370806">
            <w:pPr>
              <w:pStyle w:val="a8"/>
            </w:pPr>
          </w:p>
        </w:tc>
        <w:tc>
          <w:tcPr>
            <w:tcW w:w="1577" w:type="dxa"/>
            <w:vMerge/>
            <w:shd w:val="clear" w:color="auto" w:fill="auto"/>
            <w:vAlign w:val="center"/>
          </w:tcPr>
          <w:p w14:paraId="2C3D60F1" w14:textId="77777777" w:rsidR="00370806" w:rsidRPr="0069209C" w:rsidRDefault="00370806" w:rsidP="00370806">
            <w:pPr>
              <w:pStyle w:val="a8"/>
            </w:pPr>
          </w:p>
        </w:tc>
      </w:tr>
      <w:tr w:rsidR="00370806" w:rsidRPr="0069209C" w14:paraId="2C2568B8" w14:textId="77777777" w:rsidTr="00370806">
        <w:trPr>
          <w:trHeight w:val="305"/>
        </w:trPr>
        <w:tc>
          <w:tcPr>
            <w:tcW w:w="982" w:type="dxa"/>
            <w:shd w:val="clear" w:color="auto" w:fill="auto"/>
          </w:tcPr>
          <w:p w14:paraId="6A302510" w14:textId="77777777" w:rsidR="00370806" w:rsidRPr="0069209C" w:rsidRDefault="00370806" w:rsidP="00370806">
            <w:pPr>
              <w:pStyle w:val="a8"/>
            </w:pPr>
            <w:r w:rsidRPr="0069209C">
              <w:t>一</w:t>
            </w:r>
          </w:p>
        </w:tc>
        <w:tc>
          <w:tcPr>
            <w:tcW w:w="1444" w:type="dxa"/>
            <w:shd w:val="clear" w:color="auto" w:fill="auto"/>
          </w:tcPr>
          <w:p w14:paraId="540ABC1D" w14:textId="77777777" w:rsidR="00370806" w:rsidRPr="00C90888" w:rsidRDefault="00370806" w:rsidP="00370806">
            <w:pPr>
              <w:pStyle w:val="a8"/>
            </w:pPr>
            <w:r w:rsidRPr="00C90888">
              <w:rPr>
                <w:rFonts w:hint="eastAsia"/>
              </w:rPr>
              <w:t>2/10~2/1</w:t>
            </w:r>
            <w:r>
              <w:rPr>
                <w:rFonts w:hint="eastAsia"/>
              </w:rPr>
              <w:t>4</w:t>
            </w:r>
          </w:p>
          <w:p w14:paraId="3ADF948E" w14:textId="77777777" w:rsidR="00370806" w:rsidRPr="0069209C" w:rsidRDefault="00370806" w:rsidP="00370806">
            <w:pPr>
              <w:pStyle w:val="a8"/>
            </w:pPr>
            <w:r w:rsidRPr="00C90888">
              <w:t>(2/11</w:t>
            </w:r>
            <w:r w:rsidRPr="00C90888">
              <w:rPr>
                <w:rFonts w:hint="eastAsia"/>
              </w:rPr>
              <w:t>開</w:t>
            </w:r>
            <w:r w:rsidRPr="00C90888">
              <w:rPr>
                <w:rFonts w:hint="eastAsia"/>
              </w:rPr>
              <w:lastRenderedPageBreak/>
              <w:t>學</w:t>
            </w:r>
            <w:r w:rsidRPr="00C90888">
              <w:t>)</w:t>
            </w:r>
          </w:p>
        </w:tc>
        <w:tc>
          <w:tcPr>
            <w:tcW w:w="1964" w:type="dxa"/>
            <w:shd w:val="clear" w:color="auto" w:fill="auto"/>
            <w:vAlign w:val="center"/>
          </w:tcPr>
          <w:p w14:paraId="2E52D445"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lastRenderedPageBreak/>
              <w:t>L1 I</w:t>
            </w:r>
            <w:r w:rsidRPr="007E52EC">
              <w:rPr>
                <w:rFonts w:ascii="標楷體" w:eastAsia="標楷體" w:hAnsi="標楷體"/>
                <w:sz w:val="20"/>
                <w:szCs w:val="20"/>
              </w:rPr>
              <w:t>’</w:t>
            </w:r>
            <w:r w:rsidRPr="007E52EC">
              <w:rPr>
                <w:rFonts w:ascii="標楷體" w:eastAsia="標楷體" w:hAnsi="標楷體" w:hint="eastAsia"/>
                <w:sz w:val="20"/>
                <w:szCs w:val="20"/>
              </w:rPr>
              <w:t xml:space="preserve">m </w:t>
            </w:r>
            <w:r w:rsidRPr="007E52EC">
              <w:rPr>
                <w:rFonts w:ascii="標楷體" w:eastAsia="標楷體" w:hAnsi="標楷體" w:hint="eastAsia"/>
                <w:sz w:val="20"/>
                <w:szCs w:val="20"/>
              </w:rPr>
              <w:lastRenderedPageBreak/>
              <w:t>Going to Buy Her a Present</w:t>
            </w:r>
          </w:p>
        </w:tc>
        <w:tc>
          <w:tcPr>
            <w:tcW w:w="1559" w:type="dxa"/>
            <w:shd w:val="clear" w:color="auto" w:fill="auto"/>
          </w:tcPr>
          <w:p w14:paraId="3AA615E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1.學會英文的節慶</w:t>
            </w:r>
            <w:r w:rsidRPr="007E52EC">
              <w:rPr>
                <w:rFonts w:ascii="標楷體" w:eastAsia="標楷體" w:hAnsi="標楷體" w:hint="eastAsia"/>
                <w:sz w:val="20"/>
                <w:szCs w:val="20"/>
              </w:rPr>
              <w:lastRenderedPageBreak/>
              <w:t>和情人節風俗用語。</w:t>
            </w:r>
          </w:p>
          <w:p w14:paraId="10A26F7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雙賓動詞及所有格代名詞的用法。</w:t>
            </w:r>
          </w:p>
          <w:p w14:paraId="429C204C"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p>
        </w:tc>
        <w:tc>
          <w:tcPr>
            <w:tcW w:w="1956" w:type="dxa"/>
            <w:shd w:val="clear" w:color="auto" w:fill="auto"/>
          </w:tcPr>
          <w:p w14:paraId="7A8FD02F" w14:textId="77777777" w:rsidR="00370806" w:rsidRPr="007E52EC" w:rsidRDefault="00370806" w:rsidP="00370806">
            <w:pPr>
              <w:pStyle w:val="afb"/>
              <w:spacing w:after="90" w:line="240" w:lineRule="exact"/>
              <w:ind w:left="57" w:right="57"/>
              <w:jc w:val="both"/>
              <w:rPr>
                <w:rFonts w:ascii="標楷體" w:eastAsia="標楷體" w:hAnsi="標楷體"/>
                <w:sz w:val="20"/>
                <w:szCs w:val="20"/>
              </w:rPr>
            </w:pPr>
            <w:r w:rsidRPr="007E52EC">
              <w:rPr>
                <w:rFonts w:ascii="標楷體" w:eastAsia="標楷體" w:hAnsi="標楷體" w:cs="MF9TimesRoman"/>
                <w:kern w:val="0"/>
                <w:sz w:val="20"/>
                <w:szCs w:val="20"/>
              </w:rPr>
              <w:lastRenderedPageBreak/>
              <w:t>1-2-2</w:t>
            </w:r>
            <w:r w:rsidRPr="007E52EC">
              <w:rPr>
                <w:rFonts w:ascii="標楷體" w:eastAsia="標楷體" w:hAnsi="標楷體" w:cs="MF9TimesRoman" w:hint="eastAsia"/>
                <w:kern w:val="0"/>
                <w:sz w:val="20"/>
                <w:szCs w:val="20"/>
              </w:rPr>
              <w:t xml:space="preserve"> </w:t>
            </w:r>
            <w:r w:rsidRPr="007E52EC">
              <w:rPr>
                <w:rFonts w:ascii="標楷體" w:eastAsia="標楷體" w:hAnsi="標楷體" w:hint="eastAsia"/>
                <w:bCs/>
                <w:sz w:val="20"/>
                <w:szCs w:val="20"/>
              </w:rPr>
              <w:t>能</w:t>
            </w:r>
            <w:r w:rsidRPr="007E52EC">
              <w:rPr>
                <w:rFonts w:ascii="標楷體" w:eastAsia="標楷體" w:hAnsi="標楷體" w:hint="eastAsia"/>
                <w:sz w:val="20"/>
                <w:szCs w:val="20"/>
              </w:rPr>
              <w:t>辨識</w:t>
            </w:r>
            <w:r w:rsidRPr="007E52EC">
              <w:rPr>
                <w:rFonts w:ascii="標楷體" w:eastAsia="標楷體" w:hAnsi="標楷體" w:hint="eastAsia"/>
                <w:sz w:val="20"/>
                <w:szCs w:val="20"/>
              </w:rPr>
              <w:lastRenderedPageBreak/>
              <w:t>不同句子語調所表達的情緒和態度。</w:t>
            </w:r>
          </w:p>
          <w:p w14:paraId="7A328D5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2-2-6</w:t>
            </w:r>
            <w:r w:rsidRPr="007E52EC">
              <w:rPr>
                <w:rFonts w:ascii="標楷體" w:eastAsia="標楷體" w:hAnsi="標楷體" w:hint="eastAsia"/>
                <w:sz w:val="20"/>
                <w:szCs w:val="20"/>
              </w:rPr>
              <w:t xml:space="preserve"> 能依情境及場合，適切地表達自我並與他人溝通。</w:t>
            </w:r>
          </w:p>
          <w:p w14:paraId="00651C9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課文的主旨大意。</w:t>
            </w:r>
          </w:p>
        </w:tc>
        <w:tc>
          <w:tcPr>
            <w:tcW w:w="2706" w:type="dxa"/>
          </w:tcPr>
          <w:p w14:paraId="4206D2E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1AD5C00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w:t>
            </w:r>
            <w:r w:rsidRPr="007E52EC">
              <w:rPr>
                <w:rFonts w:ascii="標楷體" w:eastAsia="標楷體" w:hAnsi="標楷體" w:hint="eastAsia"/>
                <w:sz w:val="20"/>
                <w:szCs w:val="20"/>
              </w:rPr>
              <w:lastRenderedPageBreak/>
              <w:t>課名頁的問題，引起學習動機。</w:t>
            </w:r>
          </w:p>
          <w:p w14:paraId="1534F28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2B484BE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0F93CAB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電子教科書進行教學。</w:t>
            </w:r>
          </w:p>
          <w:p w14:paraId="33D5598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電子教科書介紹單字。</w:t>
            </w:r>
          </w:p>
          <w:p w14:paraId="1AD8519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77BF7EA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086B84B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1FD05B6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本課主題單字。</w:t>
            </w:r>
          </w:p>
          <w:p w14:paraId="174EFA8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4BEDAF6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8701D7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雙賓動詞和所有格代名詞。</w:t>
            </w:r>
          </w:p>
          <w:p w14:paraId="0027973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電子教科書介紹新句型，並帶學生進行口語造句。</w:t>
            </w:r>
          </w:p>
          <w:p w14:paraId="09E1780C"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 and Write</w:t>
            </w:r>
            <w:r w:rsidRPr="007E52EC">
              <w:rPr>
                <w:rFonts w:ascii="標楷體" w:eastAsia="標楷體" w:hAnsi="標楷體" w:hint="eastAsia"/>
                <w:sz w:val="20"/>
                <w:szCs w:val="20"/>
              </w:rPr>
              <w:t xml:space="preserve"> 的練習。</w:t>
            </w:r>
          </w:p>
        </w:tc>
        <w:tc>
          <w:tcPr>
            <w:tcW w:w="1718" w:type="dxa"/>
            <w:shd w:val="clear" w:color="auto" w:fill="auto"/>
          </w:tcPr>
          <w:p w14:paraId="29C70E06"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5471BDBB"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2.口說測驗</w:t>
            </w:r>
          </w:p>
          <w:p w14:paraId="2A889D6B"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560BD202" w14:textId="77777777" w:rsidR="00370806" w:rsidRPr="007E52EC" w:rsidRDefault="00370806" w:rsidP="00370806">
            <w:pPr>
              <w:spacing w:line="240" w:lineRule="exact"/>
              <w:ind w:left="57" w:right="57" w:firstLine="6"/>
              <w:rPr>
                <w:rFonts w:ascii="標楷體" w:eastAsia="標楷體" w:hAnsi="標楷體"/>
                <w:sz w:val="20"/>
                <w:szCs w:val="20"/>
              </w:rPr>
            </w:pPr>
            <w:r w:rsidRPr="007E52EC">
              <w:rPr>
                <w:rFonts w:ascii="標楷體" w:eastAsia="標楷體" w:hAnsi="標楷體" w:hint="eastAsia"/>
                <w:sz w:val="20"/>
                <w:szCs w:val="20"/>
              </w:rPr>
              <w:lastRenderedPageBreak/>
              <w:t>【性別平等教</w:t>
            </w:r>
            <w:r w:rsidRPr="007E52EC">
              <w:rPr>
                <w:rFonts w:ascii="標楷體" w:eastAsia="標楷體" w:hAnsi="標楷體" w:hint="eastAsia"/>
                <w:sz w:val="20"/>
                <w:szCs w:val="20"/>
              </w:rPr>
              <w:lastRenderedPageBreak/>
              <w:t>育】</w:t>
            </w:r>
          </w:p>
          <w:p w14:paraId="1E848326" w14:textId="77777777" w:rsidR="00370806" w:rsidRPr="007E52EC" w:rsidRDefault="00370806" w:rsidP="00370806">
            <w:pPr>
              <w:pStyle w:val="4123"/>
              <w:rPr>
                <w:snapToGrid w:val="0"/>
              </w:rPr>
            </w:pPr>
            <w:r w:rsidRPr="007E52EC">
              <w:rPr>
                <w:rFonts w:hint="eastAsia"/>
                <w:snapToGrid w:val="0"/>
              </w:rPr>
              <w:t>1-3-4 理解性別特質的多元面貌。</w:t>
            </w:r>
          </w:p>
          <w:p w14:paraId="5CA81C46" w14:textId="77777777" w:rsidR="00370806" w:rsidRPr="007E52EC" w:rsidRDefault="00370806" w:rsidP="00370806">
            <w:pPr>
              <w:spacing w:line="240" w:lineRule="exact"/>
              <w:ind w:left="57" w:right="57" w:firstLine="6"/>
              <w:rPr>
                <w:rFonts w:ascii="標楷體" w:eastAsia="標楷體" w:hAnsi="標楷體"/>
                <w:sz w:val="20"/>
                <w:szCs w:val="20"/>
              </w:rPr>
            </w:pPr>
            <w:r w:rsidRPr="007E52EC">
              <w:rPr>
                <w:rFonts w:ascii="標楷體" w:eastAsia="標楷體" w:hAnsi="標楷體" w:hint="eastAsia"/>
                <w:sz w:val="20"/>
                <w:szCs w:val="20"/>
              </w:rPr>
              <w:t>【人權教育】</w:t>
            </w:r>
          </w:p>
          <w:p w14:paraId="3851909B" w14:textId="77777777" w:rsidR="00370806" w:rsidRPr="007E52EC" w:rsidRDefault="00370806" w:rsidP="00370806">
            <w:pPr>
              <w:pStyle w:val="4123"/>
            </w:pPr>
            <w:r w:rsidRPr="007E52EC">
              <w:rPr>
                <w:rFonts w:hint="eastAsia"/>
                <w:snapToGrid w:val="0"/>
              </w:rPr>
              <w:t>2-4-1 瞭解文化權並能欣賞、包容文化差異。</w:t>
            </w:r>
          </w:p>
        </w:tc>
      </w:tr>
      <w:tr w:rsidR="00370806" w:rsidRPr="0069209C" w14:paraId="28B4B884" w14:textId="77777777" w:rsidTr="00370806">
        <w:trPr>
          <w:trHeight w:val="305"/>
        </w:trPr>
        <w:tc>
          <w:tcPr>
            <w:tcW w:w="982" w:type="dxa"/>
            <w:shd w:val="clear" w:color="auto" w:fill="auto"/>
          </w:tcPr>
          <w:p w14:paraId="322F2F97" w14:textId="77777777" w:rsidR="00370806" w:rsidRPr="0069209C" w:rsidRDefault="00370806" w:rsidP="00370806">
            <w:pPr>
              <w:pStyle w:val="a8"/>
            </w:pPr>
            <w:r w:rsidRPr="0069209C">
              <w:lastRenderedPageBreak/>
              <w:t>二</w:t>
            </w:r>
          </w:p>
        </w:tc>
        <w:tc>
          <w:tcPr>
            <w:tcW w:w="1444" w:type="dxa"/>
            <w:shd w:val="clear" w:color="auto" w:fill="auto"/>
          </w:tcPr>
          <w:p w14:paraId="5741780A"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vAlign w:val="center"/>
          </w:tcPr>
          <w:p w14:paraId="05A6FCB7"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1 I</w:t>
            </w:r>
            <w:r w:rsidRPr="007E52EC">
              <w:rPr>
                <w:rFonts w:ascii="標楷體" w:eastAsia="標楷體" w:hAnsi="標楷體"/>
                <w:sz w:val="20"/>
                <w:szCs w:val="20"/>
              </w:rPr>
              <w:t>’</w:t>
            </w:r>
            <w:r w:rsidRPr="007E52EC">
              <w:rPr>
                <w:rFonts w:ascii="標楷體" w:eastAsia="標楷體" w:hAnsi="標楷體" w:hint="eastAsia"/>
                <w:sz w:val="20"/>
                <w:szCs w:val="20"/>
              </w:rPr>
              <w:t>m Going to Buy Her a Present</w:t>
            </w:r>
          </w:p>
        </w:tc>
        <w:tc>
          <w:tcPr>
            <w:tcW w:w="1559" w:type="dxa"/>
            <w:shd w:val="clear" w:color="auto" w:fill="auto"/>
          </w:tcPr>
          <w:p w14:paraId="7239AD3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英文的節慶和情人節風俗用語。</w:t>
            </w:r>
          </w:p>
          <w:p w14:paraId="29B7857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雙賓動詞及所有格代名詞的用法。</w:t>
            </w:r>
          </w:p>
          <w:p w14:paraId="00887975"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p>
        </w:tc>
        <w:tc>
          <w:tcPr>
            <w:tcW w:w="1956" w:type="dxa"/>
            <w:shd w:val="clear" w:color="auto" w:fill="auto"/>
          </w:tcPr>
          <w:p w14:paraId="0EA832B5" w14:textId="77777777" w:rsidR="00370806" w:rsidRPr="007E52EC" w:rsidRDefault="00370806" w:rsidP="00370806">
            <w:pPr>
              <w:pStyle w:val="afb"/>
              <w:spacing w:after="90" w:line="240" w:lineRule="exact"/>
              <w:ind w:left="57" w:right="57"/>
              <w:jc w:val="both"/>
              <w:rPr>
                <w:rFonts w:ascii="標楷體" w:eastAsia="標楷體" w:hAnsi="標楷體"/>
                <w:sz w:val="20"/>
                <w:szCs w:val="20"/>
              </w:rPr>
            </w:pPr>
            <w:r w:rsidRPr="007E52EC">
              <w:rPr>
                <w:rFonts w:ascii="標楷體" w:eastAsia="標楷體" w:hAnsi="標楷體" w:cs="MF9TimesRoman"/>
                <w:kern w:val="0"/>
                <w:sz w:val="20"/>
                <w:szCs w:val="20"/>
              </w:rPr>
              <w:t>1-2-2</w:t>
            </w:r>
            <w:r w:rsidRPr="007E52EC">
              <w:rPr>
                <w:rFonts w:ascii="標楷體" w:eastAsia="標楷體" w:hAnsi="標楷體" w:cs="MF9TimesRoman" w:hint="eastAsia"/>
                <w:kern w:val="0"/>
                <w:sz w:val="20"/>
                <w:szCs w:val="20"/>
              </w:rPr>
              <w:t xml:space="preserve"> </w:t>
            </w:r>
            <w:r w:rsidRPr="007E52EC">
              <w:rPr>
                <w:rFonts w:ascii="標楷體" w:eastAsia="標楷體" w:hAnsi="標楷體" w:hint="eastAsia"/>
                <w:bCs/>
                <w:sz w:val="20"/>
                <w:szCs w:val="20"/>
              </w:rPr>
              <w:t>能</w:t>
            </w:r>
            <w:r w:rsidRPr="007E52EC">
              <w:rPr>
                <w:rFonts w:ascii="標楷體" w:eastAsia="標楷體" w:hAnsi="標楷體" w:hint="eastAsia"/>
                <w:sz w:val="20"/>
                <w:szCs w:val="20"/>
              </w:rPr>
              <w:t>辨識不同句子語調所表達的情緒和態度。</w:t>
            </w:r>
          </w:p>
          <w:p w14:paraId="65ADFBE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2-2-6</w:t>
            </w:r>
            <w:r w:rsidRPr="007E52EC">
              <w:rPr>
                <w:rFonts w:ascii="標楷體" w:eastAsia="標楷體" w:hAnsi="標楷體" w:hint="eastAsia"/>
                <w:sz w:val="20"/>
                <w:szCs w:val="20"/>
              </w:rPr>
              <w:t xml:space="preserve"> 能依情境及場合，適切地表達自我並與他人溝通。</w:t>
            </w:r>
          </w:p>
          <w:p w14:paraId="5EA4DFEF"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課文的主旨大</w:t>
            </w:r>
            <w:r w:rsidRPr="007E52EC">
              <w:rPr>
                <w:rFonts w:ascii="標楷體" w:eastAsia="標楷體" w:hAnsi="標楷體" w:hint="eastAsia"/>
                <w:sz w:val="20"/>
                <w:szCs w:val="20"/>
              </w:rPr>
              <w:lastRenderedPageBreak/>
              <w:t>意。</w:t>
            </w:r>
          </w:p>
        </w:tc>
        <w:tc>
          <w:tcPr>
            <w:tcW w:w="2706" w:type="dxa"/>
          </w:tcPr>
          <w:p w14:paraId="762FB94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1FE3B06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7CF2867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7F1DDF3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38094C9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電子教科書進行教學。</w:t>
            </w:r>
          </w:p>
          <w:p w14:paraId="57CB662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電子教科書介紹單字。</w:t>
            </w:r>
          </w:p>
          <w:p w14:paraId="311B2D0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7A9B423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31489F5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4A1662A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w:t>
            </w:r>
            <w:r w:rsidRPr="007E52EC">
              <w:rPr>
                <w:rFonts w:ascii="標楷體" w:eastAsia="標楷體" w:hAnsi="標楷體" w:hint="eastAsia"/>
                <w:sz w:val="20"/>
                <w:szCs w:val="20"/>
              </w:rPr>
              <w:lastRenderedPageBreak/>
              <w:t>本課主題單字。</w:t>
            </w:r>
          </w:p>
          <w:p w14:paraId="57D3F03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78B373B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176B892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雙賓動詞和所有格代名詞。</w:t>
            </w:r>
          </w:p>
          <w:p w14:paraId="137A5EB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電子教科書介紹新句型，並帶學生進行口語造句。</w:t>
            </w:r>
          </w:p>
          <w:p w14:paraId="588F4986"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 and Write</w:t>
            </w:r>
            <w:r w:rsidRPr="007E52EC">
              <w:rPr>
                <w:rFonts w:ascii="標楷體" w:eastAsia="標楷體" w:hAnsi="標楷體" w:hint="eastAsia"/>
                <w:sz w:val="20"/>
                <w:szCs w:val="20"/>
              </w:rPr>
              <w:t xml:space="preserve"> 的練習。</w:t>
            </w:r>
          </w:p>
        </w:tc>
        <w:tc>
          <w:tcPr>
            <w:tcW w:w="1718" w:type="dxa"/>
            <w:shd w:val="clear" w:color="auto" w:fill="auto"/>
          </w:tcPr>
          <w:p w14:paraId="0C046D61" w14:textId="77777777" w:rsidR="00370806" w:rsidRPr="0025639D" w:rsidRDefault="00370806" w:rsidP="00370806">
            <w:pPr>
              <w:autoSpaceDE w:val="0"/>
              <w:autoSpaceDN w:val="0"/>
              <w:adjustRightInd w:val="0"/>
              <w:spacing w:line="240" w:lineRule="exact"/>
              <w:ind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 xml:space="preserve"> 1.聽力測驗</w:t>
            </w:r>
          </w:p>
          <w:p w14:paraId="20E4D198" w14:textId="77777777" w:rsidR="00370806" w:rsidRPr="0025639D" w:rsidRDefault="00370806" w:rsidP="00370806">
            <w:pPr>
              <w:pStyle w:val="4123"/>
            </w:pPr>
            <w:r w:rsidRPr="0025639D">
              <w:rPr>
                <w:rFonts w:hint="eastAsia"/>
              </w:rPr>
              <w:t xml:space="preserve"> 2.紙筆測驗</w:t>
            </w:r>
          </w:p>
          <w:p w14:paraId="05498645"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70B0B491" w14:textId="77777777" w:rsidR="00370806" w:rsidRPr="007E52EC" w:rsidRDefault="00370806" w:rsidP="00370806">
            <w:pPr>
              <w:spacing w:line="240" w:lineRule="exact"/>
              <w:ind w:left="57" w:right="57" w:firstLine="6"/>
              <w:rPr>
                <w:rFonts w:ascii="標楷體" w:eastAsia="標楷體" w:hAnsi="標楷體"/>
                <w:sz w:val="20"/>
                <w:szCs w:val="20"/>
              </w:rPr>
            </w:pPr>
            <w:r w:rsidRPr="007E52EC">
              <w:rPr>
                <w:rFonts w:ascii="標楷體" w:eastAsia="標楷體" w:hAnsi="標楷體" w:hint="eastAsia"/>
                <w:sz w:val="20"/>
                <w:szCs w:val="20"/>
              </w:rPr>
              <w:t>【性別平等教育】</w:t>
            </w:r>
          </w:p>
          <w:p w14:paraId="460C2506" w14:textId="77777777" w:rsidR="00370806" w:rsidRPr="007E52EC" w:rsidRDefault="00370806" w:rsidP="00370806">
            <w:pPr>
              <w:pStyle w:val="4123"/>
              <w:rPr>
                <w:snapToGrid w:val="0"/>
              </w:rPr>
            </w:pPr>
            <w:r w:rsidRPr="007E52EC">
              <w:rPr>
                <w:rFonts w:hint="eastAsia"/>
                <w:snapToGrid w:val="0"/>
              </w:rPr>
              <w:t>1-3-4 理解性別特質的多元面貌。</w:t>
            </w:r>
          </w:p>
          <w:p w14:paraId="5AF524E1" w14:textId="77777777" w:rsidR="00370806" w:rsidRPr="007E52EC" w:rsidRDefault="00370806" w:rsidP="00370806">
            <w:pPr>
              <w:spacing w:line="240" w:lineRule="exact"/>
              <w:ind w:left="57" w:right="57" w:firstLine="6"/>
              <w:rPr>
                <w:rFonts w:ascii="標楷體" w:eastAsia="標楷體" w:hAnsi="標楷體"/>
                <w:sz w:val="20"/>
                <w:szCs w:val="20"/>
              </w:rPr>
            </w:pPr>
            <w:r w:rsidRPr="007E52EC">
              <w:rPr>
                <w:rFonts w:ascii="標楷體" w:eastAsia="標楷體" w:hAnsi="標楷體" w:hint="eastAsia"/>
                <w:sz w:val="20"/>
                <w:szCs w:val="20"/>
              </w:rPr>
              <w:t>【人權教育】</w:t>
            </w:r>
          </w:p>
          <w:p w14:paraId="0994B371" w14:textId="77777777" w:rsidR="00370806" w:rsidRPr="007E52EC" w:rsidRDefault="00370806" w:rsidP="00370806">
            <w:pPr>
              <w:pStyle w:val="4123"/>
            </w:pPr>
            <w:r w:rsidRPr="007E52EC">
              <w:rPr>
                <w:rFonts w:hint="eastAsia"/>
                <w:snapToGrid w:val="0"/>
              </w:rPr>
              <w:t>2-4-1 瞭解文化權並能欣賞、包容文化差異。</w:t>
            </w:r>
          </w:p>
        </w:tc>
      </w:tr>
      <w:tr w:rsidR="00370806" w:rsidRPr="0069209C" w14:paraId="35E78987" w14:textId="77777777" w:rsidTr="00370806">
        <w:trPr>
          <w:trHeight w:val="305"/>
        </w:trPr>
        <w:tc>
          <w:tcPr>
            <w:tcW w:w="982" w:type="dxa"/>
            <w:shd w:val="clear" w:color="auto" w:fill="auto"/>
          </w:tcPr>
          <w:p w14:paraId="381757DA" w14:textId="77777777" w:rsidR="00370806" w:rsidRPr="0069209C" w:rsidRDefault="00370806" w:rsidP="00370806">
            <w:pPr>
              <w:pStyle w:val="a8"/>
            </w:pPr>
            <w:r w:rsidRPr="0069209C">
              <w:t>三</w:t>
            </w:r>
          </w:p>
        </w:tc>
        <w:tc>
          <w:tcPr>
            <w:tcW w:w="1444" w:type="dxa"/>
            <w:shd w:val="clear" w:color="auto" w:fill="auto"/>
          </w:tcPr>
          <w:p w14:paraId="72920D00"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vAlign w:val="center"/>
          </w:tcPr>
          <w:p w14:paraId="6809ABCA"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2 All the Food Looks Delicious</w:t>
            </w:r>
          </w:p>
        </w:tc>
        <w:tc>
          <w:tcPr>
            <w:tcW w:w="1559" w:type="dxa"/>
            <w:shd w:val="clear" w:color="auto" w:fill="auto"/>
          </w:tcPr>
          <w:p w14:paraId="561048B6" w14:textId="77777777" w:rsidR="00370806" w:rsidRPr="007E52EC" w:rsidRDefault="00370806" w:rsidP="00370806">
            <w:pPr>
              <w:pStyle w:val="4123"/>
            </w:pPr>
            <w:r w:rsidRPr="007E52EC">
              <w:rPr>
                <w:rFonts w:hint="eastAsia"/>
              </w:rPr>
              <w:t>1.學習欣賞臺灣在地飲食文化。</w:t>
            </w:r>
          </w:p>
          <w:p w14:paraId="49C25046" w14:textId="77777777" w:rsidR="00370806" w:rsidRPr="007E52EC" w:rsidRDefault="00370806" w:rsidP="00370806">
            <w:pPr>
              <w:pStyle w:val="4123"/>
            </w:pPr>
            <w:r w:rsidRPr="007E52EC">
              <w:rPr>
                <w:rFonts w:hint="eastAsia"/>
              </w:rPr>
              <w:t>2.學會詢問並回答點餐用語。</w:t>
            </w:r>
          </w:p>
          <w:p w14:paraId="3E8E6552" w14:textId="77777777" w:rsidR="00370806" w:rsidRPr="007E52EC" w:rsidRDefault="00370806" w:rsidP="00370806">
            <w:pPr>
              <w:pStyle w:val="4123"/>
            </w:pPr>
            <w:r w:rsidRPr="007E52EC">
              <w:rPr>
                <w:rFonts w:hint="eastAsia"/>
              </w:rPr>
              <w:t>3.熟悉連綴動詞的用法及變化。</w:t>
            </w:r>
          </w:p>
          <w:p w14:paraId="77D1D719" w14:textId="77777777" w:rsidR="00370806" w:rsidRPr="007E52EC" w:rsidRDefault="00370806" w:rsidP="00370806">
            <w:pPr>
              <w:pStyle w:val="4123"/>
            </w:pPr>
          </w:p>
        </w:tc>
        <w:tc>
          <w:tcPr>
            <w:tcW w:w="1956" w:type="dxa"/>
            <w:shd w:val="clear" w:color="auto" w:fill="auto"/>
          </w:tcPr>
          <w:p w14:paraId="4835D1E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 xml:space="preserve">1-2-3 </w:t>
            </w:r>
            <w:r w:rsidRPr="007E52EC">
              <w:rPr>
                <w:rFonts w:ascii="標楷體" w:eastAsia="標楷體" w:hAnsi="標楷體" w:hint="eastAsia"/>
                <w:sz w:val="20"/>
                <w:szCs w:val="20"/>
              </w:rPr>
              <w:t>能聽懂日常生活對話和簡易故事。</w:t>
            </w:r>
          </w:p>
          <w:p w14:paraId="53C202C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 xml:space="preserve">2-2-5 </w:t>
            </w:r>
            <w:r w:rsidRPr="007E52EC">
              <w:rPr>
                <w:rFonts w:ascii="標楷體" w:eastAsia="標楷體" w:hAnsi="標楷體" w:hint="eastAsia"/>
                <w:sz w:val="20"/>
                <w:szCs w:val="20"/>
              </w:rPr>
              <w:t>能依人、事、時、地、物作提問和回答。</w:t>
            </w:r>
          </w:p>
          <w:p w14:paraId="54F0614E" w14:textId="77777777" w:rsidR="00370806" w:rsidRPr="007E52EC" w:rsidRDefault="00370806" w:rsidP="00370806">
            <w:pPr>
              <w:pStyle w:val="a8"/>
            </w:pPr>
            <w:r w:rsidRPr="007E52EC">
              <w:t>3-2-</w:t>
            </w:r>
            <w:r w:rsidRPr="007E52EC">
              <w:rPr>
                <w:rFonts w:hint="eastAsia"/>
              </w:rPr>
              <w:t>6</w:t>
            </w:r>
            <w:r w:rsidRPr="007E52EC">
              <w:t xml:space="preserve"> </w:t>
            </w:r>
            <w:r w:rsidRPr="007E52EC">
              <w:rPr>
                <w:rFonts w:hint="eastAsia"/>
              </w:rPr>
              <w:t>能瞭解對話、短文、書信、故事及短劇等的重要內容與情節。</w:t>
            </w:r>
          </w:p>
        </w:tc>
        <w:tc>
          <w:tcPr>
            <w:tcW w:w="2706" w:type="dxa"/>
          </w:tcPr>
          <w:p w14:paraId="24D1DA3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21ACFA2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0406387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7DAFDAF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5E70B52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電子教科書進行教學。</w:t>
            </w:r>
          </w:p>
          <w:p w14:paraId="24E2C7F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電子教科書介紹單字。</w:t>
            </w:r>
          </w:p>
          <w:p w14:paraId="2B1E92B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4EF0637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7724509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473405C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本課主題單字。</w:t>
            </w:r>
          </w:p>
          <w:p w14:paraId="31CE45D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5159F27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02B7A34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連綴動詞。</w:t>
            </w:r>
          </w:p>
          <w:p w14:paraId="59FF079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電子教科書介紹新句型，並帶學生進行口語造句。</w:t>
            </w:r>
          </w:p>
          <w:p w14:paraId="27D44724"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tc>
        <w:tc>
          <w:tcPr>
            <w:tcW w:w="1718" w:type="dxa"/>
            <w:shd w:val="clear" w:color="auto" w:fill="auto"/>
          </w:tcPr>
          <w:p w14:paraId="15B9FB89"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1.口語練習</w:t>
            </w:r>
          </w:p>
          <w:p w14:paraId="1AF366E0"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口說測驗</w:t>
            </w:r>
          </w:p>
          <w:p w14:paraId="06BE6A62"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3.聽力測驗</w:t>
            </w:r>
          </w:p>
          <w:p w14:paraId="5203DE42" w14:textId="77777777" w:rsidR="00370806" w:rsidRPr="0025639D"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79726DB4" w14:textId="77777777" w:rsidR="00370806" w:rsidRPr="007E52EC" w:rsidRDefault="00370806" w:rsidP="00370806">
            <w:pPr>
              <w:pStyle w:val="a8"/>
            </w:pPr>
            <w:r w:rsidRPr="007E52EC">
              <w:rPr>
                <w:rFonts w:hint="eastAsia"/>
              </w:rPr>
              <w:t>家政教育</w:t>
            </w:r>
          </w:p>
        </w:tc>
      </w:tr>
      <w:tr w:rsidR="00370806" w:rsidRPr="0069209C" w14:paraId="3DCCF032" w14:textId="77777777" w:rsidTr="00370806">
        <w:trPr>
          <w:trHeight w:val="305"/>
        </w:trPr>
        <w:tc>
          <w:tcPr>
            <w:tcW w:w="982" w:type="dxa"/>
            <w:shd w:val="clear" w:color="auto" w:fill="auto"/>
          </w:tcPr>
          <w:p w14:paraId="0E93D2B1" w14:textId="77777777" w:rsidR="00370806" w:rsidRPr="0069209C" w:rsidRDefault="00370806" w:rsidP="00370806">
            <w:pPr>
              <w:pStyle w:val="a8"/>
            </w:pPr>
            <w:r w:rsidRPr="0069209C">
              <w:t>四</w:t>
            </w:r>
          </w:p>
        </w:tc>
        <w:tc>
          <w:tcPr>
            <w:tcW w:w="1444" w:type="dxa"/>
            <w:shd w:val="clear" w:color="auto" w:fill="auto"/>
          </w:tcPr>
          <w:p w14:paraId="58069130" w14:textId="77777777" w:rsidR="00370806" w:rsidRPr="0069209C" w:rsidRDefault="00370806" w:rsidP="00370806">
            <w:pPr>
              <w:pStyle w:val="a8"/>
            </w:pPr>
            <w:r>
              <w:rPr>
                <w:rFonts w:hint="eastAsia"/>
              </w:rPr>
              <w:t>3/2~3/6</w:t>
            </w:r>
          </w:p>
        </w:tc>
        <w:tc>
          <w:tcPr>
            <w:tcW w:w="1964" w:type="dxa"/>
            <w:shd w:val="clear" w:color="auto" w:fill="auto"/>
            <w:vAlign w:val="center"/>
          </w:tcPr>
          <w:p w14:paraId="0EFCC3D2"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2 All the Food Looks Delicious</w:t>
            </w:r>
          </w:p>
        </w:tc>
        <w:tc>
          <w:tcPr>
            <w:tcW w:w="1559" w:type="dxa"/>
            <w:shd w:val="clear" w:color="auto" w:fill="auto"/>
          </w:tcPr>
          <w:p w14:paraId="11F0F98D" w14:textId="77777777" w:rsidR="00370806" w:rsidRPr="007E52EC" w:rsidRDefault="00370806" w:rsidP="00370806">
            <w:pPr>
              <w:pStyle w:val="4123"/>
            </w:pPr>
            <w:r w:rsidRPr="007E52EC">
              <w:rPr>
                <w:rFonts w:hint="eastAsia"/>
              </w:rPr>
              <w:t>1.學習欣賞臺灣在地飲食文化。</w:t>
            </w:r>
          </w:p>
          <w:p w14:paraId="64A25AC8" w14:textId="77777777" w:rsidR="00370806" w:rsidRPr="007E52EC" w:rsidRDefault="00370806" w:rsidP="00370806">
            <w:pPr>
              <w:pStyle w:val="4123"/>
            </w:pPr>
            <w:r w:rsidRPr="007E52EC">
              <w:rPr>
                <w:rFonts w:hint="eastAsia"/>
              </w:rPr>
              <w:t>2.學會詢問並回答點餐用語。</w:t>
            </w:r>
          </w:p>
          <w:p w14:paraId="43818C37" w14:textId="77777777" w:rsidR="00370806" w:rsidRPr="007E52EC" w:rsidRDefault="00370806" w:rsidP="00370806">
            <w:pPr>
              <w:pStyle w:val="4123"/>
            </w:pPr>
            <w:r w:rsidRPr="007E52EC">
              <w:rPr>
                <w:rFonts w:hint="eastAsia"/>
              </w:rPr>
              <w:lastRenderedPageBreak/>
              <w:t>3.熟悉連綴動詞的用法及變化。</w:t>
            </w:r>
          </w:p>
          <w:p w14:paraId="5BECE07D" w14:textId="77777777" w:rsidR="00370806" w:rsidRPr="007E52EC" w:rsidRDefault="00370806" w:rsidP="00370806">
            <w:pPr>
              <w:pStyle w:val="4123"/>
            </w:pPr>
          </w:p>
        </w:tc>
        <w:tc>
          <w:tcPr>
            <w:tcW w:w="1956" w:type="dxa"/>
            <w:shd w:val="clear" w:color="auto" w:fill="auto"/>
          </w:tcPr>
          <w:p w14:paraId="296CF25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lastRenderedPageBreak/>
              <w:t xml:space="preserve">1-2-3 </w:t>
            </w:r>
            <w:r w:rsidRPr="007E52EC">
              <w:rPr>
                <w:rFonts w:ascii="標楷體" w:eastAsia="標楷體" w:hAnsi="標楷體" w:hint="eastAsia"/>
                <w:sz w:val="20"/>
                <w:szCs w:val="20"/>
              </w:rPr>
              <w:t>能聽懂日常生活對話和簡易</w:t>
            </w:r>
            <w:r w:rsidRPr="007E52EC">
              <w:rPr>
                <w:rFonts w:ascii="標楷體" w:eastAsia="標楷體" w:hAnsi="標楷體" w:hint="eastAsia"/>
                <w:sz w:val="20"/>
                <w:szCs w:val="20"/>
              </w:rPr>
              <w:lastRenderedPageBreak/>
              <w:t>故事。</w:t>
            </w:r>
          </w:p>
          <w:p w14:paraId="53994EF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 xml:space="preserve">2-2-5 </w:t>
            </w:r>
            <w:r w:rsidRPr="007E52EC">
              <w:rPr>
                <w:rFonts w:ascii="標楷體" w:eastAsia="標楷體" w:hAnsi="標楷體" w:hint="eastAsia"/>
                <w:sz w:val="20"/>
                <w:szCs w:val="20"/>
              </w:rPr>
              <w:t>能依人、事、時、地、物作提問和回答。</w:t>
            </w:r>
          </w:p>
          <w:p w14:paraId="3B773A63" w14:textId="77777777" w:rsidR="00370806" w:rsidRPr="007E52EC" w:rsidRDefault="00370806" w:rsidP="00370806">
            <w:pPr>
              <w:pStyle w:val="a8"/>
            </w:pPr>
            <w:r w:rsidRPr="007E52EC">
              <w:t>3-2-</w:t>
            </w:r>
            <w:r w:rsidRPr="007E52EC">
              <w:rPr>
                <w:rFonts w:hint="eastAsia"/>
              </w:rPr>
              <w:t>6</w:t>
            </w:r>
            <w:r w:rsidRPr="007E52EC">
              <w:t xml:space="preserve"> </w:t>
            </w:r>
            <w:r w:rsidRPr="007E52EC">
              <w:rPr>
                <w:rFonts w:hint="eastAsia"/>
              </w:rPr>
              <w:t>能瞭解對話、短文、書信、故事及短劇等的重要內容與情節。</w:t>
            </w:r>
          </w:p>
        </w:tc>
        <w:tc>
          <w:tcPr>
            <w:tcW w:w="2706" w:type="dxa"/>
          </w:tcPr>
          <w:p w14:paraId="6807CDF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0E74788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2541CFE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68D1B57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502BB3A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電子教科書進行教學。</w:t>
            </w:r>
          </w:p>
          <w:p w14:paraId="3797FF8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電子教科書介紹單字。</w:t>
            </w:r>
          </w:p>
          <w:p w14:paraId="5D33EE6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2C4D12D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23D8E23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526BAB4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本課主題單字。</w:t>
            </w:r>
          </w:p>
          <w:p w14:paraId="0796A55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3951358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B7F1D6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連綴動詞。</w:t>
            </w:r>
          </w:p>
          <w:p w14:paraId="5697324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電子教科書介紹新句型，並帶學生進行口語造句。</w:t>
            </w:r>
          </w:p>
          <w:p w14:paraId="0170F3C3"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tc>
        <w:tc>
          <w:tcPr>
            <w:tcW w:w="1718" w:type="dxa"/>
            <w:shd w:val="clear" w:color="auto" w:fill="auto"/>
          </w:tcPr>
          <w:p w14:paraId="65444020"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065D05FD" w14:textId="77777777" w:rsidR="00370806" w:rsidRPr="0025639D" w:rsidRDefault="00370806" w:rsidP="00370806">
            <w:pPr>
              <w:pStyle w:val="4123"/>
            </w:pPr>
            <w:r w:rsidRPr="0025639D">
              <w:rPr>
                <w:rFonts w:hint="eastAsia"/>
              </w:rPr>
              <w:t>2.紙筆測驗</w:t>
            </w:r>
          </w:p>
          <w:p w14:paraId="39BB6B3D" w14:textId="77777777" w:rsidR="00370806" w:rsidRPr="0025639D"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660DE311" w14:textId="77777777" w:rsidR="00370806" w:rsidRPr="007E52EC" w:rsidRDefault="00370806" w:rsidP="00370806">
            <w:pPr>
              <w:pStyle w:val="a8"/>
            </w:pPr>
            <w:r w:rsidRPr="007E52EC">
              <w:rPr>
                <w:rFonts w:hint="eastAsia"/>
              </w:rPr>
              <w:t>家政教育</w:t>
            </w:r>
          </w:p>
        </w:tc>
      </w:tr>
      <w:tr w:rsidR="00370806" w:rsidRPr="0069209C" w14:paraId="5CA8A56A" w14:textId="77777777" w:rsidTr="00370806">
        <w:trPr>
          <w:trHeight w:val="296"/>
        </w:trPr>
        <w:tc>
          <w:tcPr>
            <w:tcW w:w="982" w:type="dxa"/>
            <w:shd w:val="clear" w:color="auto" w:fill="auto"/>
          </w:tcPr>
          <w:p w14:paraId="7A279304" w14:textId="77777777" w:rsidR="00370806" w:rsidRPr="0069209C" w:rsidRDefault="00370806" w:rsidP="00370806">
            <w:pPr>
              <w:pStyle w:val="a8"/>
            </w:pPr>
            <w:r w:rsidRPr="0069209C">
              <w:t>五</w:t>
            </w:r>
          </w:p>
        </w:tc>
        <w:tc>
          <w:tcPr>
            <w:tcW w:w="1444" w:type="dxa"/>
            <w:shd w:val="clear" w:color="auto" w:fill="auto"/>
          </w:tcPr>
          <w:p w14:paraId="5B3FED06" w14:textId="77777777" w:rsidR="00370806" w:rsidRPr="0069209C" w:rsidRDefault="00370806" w:rsidP="00370806">
            <w:pPr>
              <w:pStyle w:val="a8"/>
            </w:pPr>
            <w:r>
              <w:rPr>
                <w:rFonts w:hint="eastAsia"/>
              </w:rPr>
              <w:t>3/9~3/13</w:t>
            </w:r>
          </w:p>
        </w:tc>
        <w:tc>
          <w:tcPr>
            <w:tcW w:w="1964" w:type="dxa"/>
            <w:shd w:val="clear" w:color="auto" w:fill="auto"/>
            <w:vAlign w:val="center"/>
          </w:tcPr>
          <w:p w14:paraId="3E74E0A9"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3 If the Cat Moves, the Bell Will Ring</w:t>
            </w:r>
          </w:p>
        </w:tc>
        <w:tc>
          <w:tcPr>
            <w:tcW w:w="1559" w:type="dxa"/>
            <w:shd w:val="clear" w:color="auto" w:fill="auto"/>
          </w:tcPr>
          <w:p w14:paraId="24DB994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如何閱讀英文寓言故事。</w:t>
            </w:r>
          </w:p>
          <w:p w14:paraId="1794D3A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能使用英語中副詞連接詞 if 及 although 的概念。</w:t>
            </w:r>
          </w:p>
        </w:tc>
        <w:tc>
          <w:tcPr>
            <w:tcW w:w="1956" w:type="dxa"/>
            <w:shd w:val="clear" w:color="auto" w:fill="auto"/>
          </w:tcPr>
          <w:p w14:paraId="4388556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60404E6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1E0D3318" w14:textId="77777777" w:rsidR="00370806" w:rsidRPr="007E52EC" w:rsidRDefault="00370806" w:rsidP="00370806">
            <w:pPr>
              <w:pStyle w:val="a8"/>
            </w:pPr>
            <w:r w:rsidRPr="007E52EC">
              <w:t>5-2-</w:t>
            </w:r>
            <w:r w:rsidRPr="007E52EC">
              <w:rPr>
                <w:rFonts w:hint="eastAsia"/>
              </w:rPr>
              <w:t>4</w:t>
            </w:r>
            <w:r w:rsidRPr="007E52EC">
              <w:t xml:space="preserve"> </w:t>
            </w:r>
            <w:r w:rsidRPr="007E52EC">
              <w:rPr>
                <w:rFonts w:hint="eastAsia"/>
              </w:rPr>
              <w:t>能看懂故事及簡易短文，並能以簡短的句子說出</w:t>
            </w:r>
            <w:r w:rsidRPr="007E52EC">
              <w:t>或寫出</w:t>
            </w:r>
            <w:r w:rsidRPr="007E52EC">
              <w:rPr>
                <w:rFonts w:hint="eastAsia"/>
              </w:rPr>
              <w:lastRenderedPageBreak/>
              <w:t>其內容大意。</w:t>
            </w:r>
          </w:p>
        </w:tc>
        <w:tc>
          <w:tcPr>
            <w:tcW w:w="2706" w:type="dxa"/>
          </w:tcPr>
          <w:p w14:paraId="7B6DD97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403D6BF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0F64081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0B977C5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4D8A574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進行教學。</w:t>
            </w:r>
          </w:p>
          <w:p w14:paraId="4F43C6D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763003D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2B1031D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2755AE5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1D0E559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本課主題單字。</w:t>
            </w:r>
          </w:p>
          <w:p w14:paraId="49F7343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2B9BD79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14AA5DA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w:t>
            </w:r>
            <w:r w:rsidRPr="007E52EC">
              <w:rPr>
                <w:rFonts w:ascii="標楷體" w:eastAsia="標楷體" w:hAnsi="標楷體" w:hint="eastAsia"/>
                <w:sz w:val="20"/>
                <w:szCs w:val="20"/>
              </w:rPr>
              <w:lastRenderedPageBreak/>
              <w:t>although和if的用法。</w:t>
            </w:r>
          </w:p>
          <w:p w14:paraId="66D7801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並帶學生進行口語造句。</w:t>
            </w:r>
          </w:p>
          <w:p w14:paraId="7459196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1930E069"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p>
        </w:tc>
        <w:tc>
          <w:tcPr>
            <w:tcW w:w="1718" w:type="dxa"/>
            <w:shd w:val="clear" w:color="auto" w:fill="auto"/>
          </w:tcPr>
          <w:p w14:paraId="031DDB03"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2B67C4C7"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口說測驗</w:t>
            </w:r>
          </w:p>
          <w:p w14:paraId="46F4D319" w14:textId="77777777" w:rsidR="00370806" w:rsidRPr="0025639D" w:rsidRDefault="00370806" w:rsidP="00370806">
            <w:pPr>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3.檔案評量</w:t>
            </w:r>
          </w:p>
        </w:tc>
        <w:tc>
          <w:tcPr>
            <w:tcW w:w="1577" w:type="dxa"/>
            <w:shd w:val="clear" w:color="auto" w:fill="auto"/>
          </w:tcPr>
          <w:p w14:paraId="39533788" w14:textId="77777777" w:rsidR="00370806" w:rsidRPr="007E52EC" w:rsidRDefault="00370806" w:rsidP="00370806">
            <w:pPr>
              <w:pStyle w:val="a8"/>
            </w:pPr>
            <w:r w:rsidRPr="007E52EC">
              <w:rPr>
                <w:rFonts w:hint="eastAsia"/>
              </w:rPr>
              <w:t>家政教育</w:t>
            </w:r>
          </w:p>
          <w:p w14:paraId="488620E4" w14:textId="77777777" w:rsidR="00370806" w:rsidRPr="007E52EC" w:rsidRDefault="00370806" w:rsidP="00370806">
            <w:pPr>
              <w:pStyle w:val="a8"/>
            </w:pPr>
            <w:r w:rsidRPr="007E52EC">
              <w:rPr>
                <w:rFonts w:hint="eastAsia"/>
              </w:rPr>
              <w:t>人權教育</w:t>
            </w:r>
          </w:p>
        </w:tc>
      </w:tr>
      <w:tr w:rsidR="00370806" w:rsidRPr="0069209C" w14:paraId="046E3191" w14:textId="77777777" w:rsidTr="00370806">
        <w:trPr>
          <w:trHeight w:val="305"/>
        </w:trPr>
        <w:tc>
          <w:tcPr>
            <w:tcW w:w="982" w:type="dxa"/>
            <w:shd w:val="clear" w:color="auto" w:fill="auto"/>
          </w:tcPr>
          <w:p w14:paraId="4CDEC480" w14:textId="77777777" w:rsidR="00370806" w:rsidRPr="0069209C" w:rsidRDefault="00370806" w:rsidP="00370806">
            <w:pPr>
              <w:pStyle w:val="a8"/>
            </w:pPr>
            <w:r w:rsidRPr="0069209C">
              <w:t>六</w:t>
            </w:r>
          </w:p>
        </w:tc>
        <w:tc>
          <w:tcPr>
            <w:tcW w:w="1444" w:type="dxa"/>
            <w:shd w:val="clear" w:color="auto" w:fill="auto"/>
          </w:tcPr>
          <w:p w14:paraId="1925390B" w14:textId="77777777" w:rsidR="00370806" w:rsidRPr="0069209C" w:rsidRDefault="00370806" w:rsidP="00370806">
            <w:pPr>
              <w:pStyle w:val="a8"/>
            </w:pPr>
            <w:r>
              <w:rPr>
                <w:rFonts w:hint="eastAsia"/>
              </w:rPr>
              <w:t>3/16~3/20</w:t>
            </w:r>
          </w:p>
        </w:tc>
        <w:tc>
          <w:tcPr>
            <w:tcW w:w="1964" w:type="dxa"/>
            <w:shd w:val="clear" w:color="auto" w:fill="auto"/>
            <w:vAlign w:val="center"/>
          </w:tcPr>
          <w:p w14:paraId="440A2CF8"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3 If the Cat Moves, the Bell Will Ring</w:t>
            </w:r>
          </w:p>
        </w:tc>
        <w:tc>
          <w:tcPr>
            <w:tcW w:w="1559" w:type="dxa"/>
            <w:shd w:val="clear" w:color="auto" w:fill="auto"/>
          </w:tcPr>
          <w:p w14:paraId="556BF4F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如何閱讀英文寓言故事。</w:t>
            </w:r>
          </w:p>
          <w:p w14:paraId="29A2986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能使用英語中副詞連接詞 if 及 although 的概念。</w:t>
            </w:r>
          </w:p>
        </w:tc>
        <w:tc>
          <w:tcPr>
            <w:tcW w:w="1956" w:type="dxa"/>
            <w:shd w:val="clear" w:color="auto" w:fill="auto"/>
          </w:tcPr>
          <w:p w14:paraId="5DBC8E7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25B335A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671E95F2" w14:textId="77777777" w:rsidR="00370806" w:rsidRPr="007E52EC" w:rsidRDefault="00370806" w:rsidP="00370806">
            <w:pPr>
              <w:pStyle w:val="a8"/>
            </w:pPr>
            <w:r w:rsidRPr="007E52EC">
              <w:t>5-2-</w:t>
            </w:r>
            <w:r w:rsidRPr="007E52EC">
              <w:rPr>
                <w:rFonts w:hint="eastAsia"/>
              </w:rPr>
              <w:t>4</w:t>
            </w:r>
            <w:r w:rsidRPr="007E52EC">
              <w:t xml:space="preserve"> </w:t>
            </w:r>
            <w:r w:rsidRPr="007E52EC">
              <w:rPr>
                <w:rFonts w:hint="eastAsia"/>
              </w:rPr>
              <w:t>能看懂故事及簡易短文，並能以簡短的句子說出</w:t>
            </w:r>
            <w:r w:rsidRPr="007E52EC">
              <w:t>或寫出</w:t>
            </w:r>
            <w:r w:rsidRPr="007E52EC">
              <w:rPr>
                <w:rFonts w:hint="eastAsia"/>
              </w:rPr>
              <w:t>其內容大意。</w:t>
            </w:r>
          </w:p>
        </w:tc>
        <w:tc>
          <w:tcPr>
            <w:tcW w:w="2706" w:type="dxa"/>
          </w:tcPr>
          <w:p w14:paraId="1B6B40E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7CA6A00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1F564E3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D04536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3A0056B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進行教學。</w:t>
            </w:r>
          </w:p>
          <w:p w14:paraId="3A0B31C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5A805DF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09A227C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2CDBA1C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00D93B0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 ，帶讀本課主題單字。</w:t>
            </w:r>
          </w:p>
          <w:p w14:paraId="28B9AA0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請學生完成 </w:t>
            </w:r>
            <w:r w:rsidRPr="007E52EC">
              <w:rPr>
                <w:rFonts w:ascii="標楷體" w:eastAsia="標楷體" w:hAnsi="標楷體"/>
                <w:sz w:val="20"/>
                <w:szCs w:val="20"/>
              </w:rPr>
              <w:t>Listen and Check</w:t>
            </w:r>
            <w:r w:rsidRPr="007E52EC">
              <w:rPr>
                <w:rFonts w:ascii="標楷體" w:eastAsia="標楷體" w:hAnsi="標楷體" w:hint="eastAsia"/>
                <w:sz w:val="20"/>
                <w:szCs w:val="20"/>
              </w:rPr>
              <w:t xml:space="preserve"> 練習。</w:t>
            </w:r>
          </w:p>
          <w:p w14:paraId="75BC6A0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583D005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although和if的用法。</w:t>
            </w:r>
          </w:p>
          <w:p w14:paraId="374432F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並帶學生進行口語造句。</w:t>
            </w:r>
          </w:p>
          <w:p w14:paraId="4E645AF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7B028DC5"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p>
        </w:tc>
        <w:tc>
          <w:tcPr>
            <w:tcW w:w="1718" w:type="dxa"/>
            <w:shd w:val="clear" w:color="auto" w:fill="auto"/>
          </w:tcPr>
          <w:p w14:paraId="2C05A8D1" w14:textId="77777777" w:rsidR="00370806" w:rsidRPr="0025639D" w:rsidRDefault="00370806" w:rsidP="00370806">
            <w:pPr>
              <w:autoSpaceDE w:val="0"/>
              <w:autoSpaceDN w:val="0"/>
              <w:adjustRightInd w:val="0"/>
              <w:spacing w:line="240" w:lineRule="exact"/>
              <w:ind w:right="57"/>
              <w:rPr>
                <w:rFonts w:ascii="標楷體" w:eastAsia="標楷體" w:hAnsi="標楷體"/>
                <w:color w:val="FF0000"/>
                <w:sz w:val="20"/>
                <w:szCs w:val="20"/>
              </w:rPr>
            </w:pPr>
            <w:r w:rsidRPr="0025639D">
              <w:rPr>
                <w:rFonts w:ascii="標楷體" w:eastAsia="標楷體" w:hAnsi="標楷體" w:hint="eastAsia"/>
                <w:color w:val="FF0000"/>
                <w:sz w:val="20"/>
                <w:szCs w:val="20"/>
              </w:rPr>
              <w:t xml:space="preserve"> 1.聽力測驗</w:t>
            </w:r>
          </w:p>
          <w:p w14:paraId="702A2347" w14:textId="77777777" w:rsidR="00370806" w:rsidRPr="0025639D" w:rsidRDefault="00370806" w:rsidP="00370806">
            <w:pPr>
              <w:pStyle w:val="4123"/>
            </w:pPr>
            <w:r w:rsidRPr="0025639D">
              <w:rPr>
                <w:rFonts w:hint="eastAsia"/>
              </w:rPr>
              <w:t>2.學習單</w:t>
            </w:r>
          </w:p>
        </w:tc>
        <w:tc>
          <w:tcPr>
            <w:tcW w:w="1577" w:type="dxa"/>
            <w:shd w:val="clear" w:color="auto" w:fill="auto"/>
          </w:tcPr>
          <w:p w14:paraId="1B985454" w14:textId="77777777" w:rsidR="00370806" w:rsidRPr="007E52EC" w:rsidRDefault="00370806" w:rsidP="00370806">
            <w:pPr>
              <w:pStyle w:val="a8"/>
            </w:pPr>
            <w:r w:rsidRPr="007E52EC">
              <w:rPr>
                <w:rFonts w:hint="eastAsia"/>
              </w:rPr>
              <w:t>家政教育</w:t>
            </w:r>
          </w:p>
          <w:p w14:paraId="3DE7E5F8" w14:textId="77777777" w:rsidR="00370806" w:rsidRPr="007E52EC" w:rsidRDefault="00370806" w:rsidP="00370806">
            <w:pPr>
              <w:pStyle w:val="a8"/>
            </w:pPr>
            <w:r w:rsidRPr="007E52EC">
              <w:rPr>
                <w:rFonts w:hint="eastAsia"/>
              </w:rPr>
              <w:t>人權教育</w:t>
            </w:r>
          </w:p>
        </w:tc>
      </w:tr>
      <w:tr w:rsidR="00370806" w:rsidRPr="0069209C" w14:paraId="280BF8BE" w14:textId="77777777" w:rsidTr="00370806">
        <w:trPr>
          <w:trHeight w:val="305"/>
        </w:trPr>
        <w:tc>
          <w:tcPr>
            <w:tcW w:w="982" w:type="dxa"/>
            <w:shd w:val="clear" w:color="auto" w:fill="auto"/>
          </w:tcPr>
          <w:p w14:paraId="12702C52" w14:textId="77777777" w:rsidR="00370806" w:rsidRPr="0069209C" w:rsidRDefault="00370806" w:rsidP="00370806">
            <w:pPr>
              <w:pStyle w:val="a8"/>
            </w:pPr>
            <w:r w:rsidRPr="0069209C">
              <w:t>七</w:t>
            </w:r>
          </w:p>
        </w:tc>
        <w:tc>
          <w:tcPr>
            <w:tcW w:w="1444" w:type="dxa"/>
            <w:shd w:val="clear" w:color="auto" w:fill="auto"/>
          </w:tcPr>
          <w:p w14:paraId="7460F272" w14:textId="77777777" w:rsidR="00370806" w:rsidRDefault="00370806" w:rsidP="00370806">
            <w:pPr>
              <w:pStyle w:val="a8"/>
            </w:pPr>
            <w:r>
              <w:rPr>
                <w:rFonts w:hint="eastAsia"/>
              </w:rPr>
              <w:t>3/23~3/27</w:t>
            </w:r>
          </w:p>
          <w:p w14:paraId="4641E325" w14:textId="77777777" w:rsidR="00370806" w:rsidRPr="0069209C" w:rsidRDefault="00370806" w:rsidP="00370806">
            <w:pPr>
              <w:pStyle w:val="a8"/>
            </w:pPr>
            <w:r>
              <w:rPr>
                <w:rFonts w:hint="eastAsia"/>
              </w:rPr>
              <w:t>(第1次段考)</w:t>
            </w:r>
          </w:p>
        </w:tc>
        <w:tc>
          <w:tcPr>
            <w:tcW w:w="1964" w:type="dxa"/>
            <w:shd w:val="clear" w:color="auto" w:fill="auto"/>
          </w:tcPr>
          <w:p w14:paraId="68B3D349" w14:textId="77777777" w:rsidR="00370806" w:rsidRPr="007E52EC" w:rsidRDefault="00370806" w:rsidP="00370806">
            <w:pPr>
              <w:pStyle w:val="a8"/>
            </w:pPr>
            <w:r w:rsidRPr="007E52EC">
              <w:rPr>
                <w:rFonts w:hint="eastAsia"/>
              </w:rPr>
              <w:t>第1次段考</w:t>
            </w:r>
          </w:p>
        </w:tc>
        <w:tc>
          <w:tcPr>
            <w:tcW w:w="1559" w:type="dxa"/>
            <w:shd w:val="clear" w:color="auto" w:fill="auto"/>
          </w:tcPr>
          <w:p w14:paraId="55BD9759" w14:textId="77777777" w:rsidR="00370806" w:rsidRPr="007E52EC" w:rsidRDefault="00370806" w:rsidP="00370806">
            <w:pPr>
              <w:pStyle w:val="a8"/>
            </w:pPr>
          </w:p>
        </w:tc>
        <w:tc>
          <w:tcPr>
            <w:tcW w:w="1956" w:type="dxa"/>
            <w:shd w:val="clear" w:color="auto" w:fill="auto"/>
          </w:tcPr>
          <w:p w14:paraId="65640686" w14:textId="77777777" w:rsidR="00370806" w:rsidRPr="007E52EC" w:rsidRDefault="00370806" w:rsidP="00370806">
            <w:pPr>
              <w:pStyle w:val="a8"/>
            </w:pPr>
          </w:p>
        </w:tc>
        <w:tc>
          <w:tcPr>
            <w:tcW w:w="2706" w:type="dxa"/>
          </w:tcPr>
          <w:p w14:paraId="495B30AD" w14:textId="77777777" w:rsidR="00370806" w:rsidRPr="007E52EC" w:rsidRDefault="00370806" w:rsidP="00370806">
            <w:pPr>
              <w:pStyle w:val="a8"/>
            </w:pPr>
          </w:p>
        </w:tc>
        <w:tc>
          <w:tcPr>
            <w:tcW w:w="1718" w:type="dxa"/>
            <w:shd w:val="clear" w:color="auto" w:fill="auto"/>
          </w:tcPr>
          <w:p w14:paraId="4A672933" w14:textId="77777777" w:rsidR="00370806" w:rsidRPr="004C7956" w:rsidRDefault="00370806" w:rsidP="00370806">
            <w:pPr>
              <w:pStyle w:val="a8"/>
            </w:pPr>
          </w:p>
        </w:tc>
        <w:tc>
          <w:tcPr>
            <w:tcW w:w="1577" w:type="dxa"/>
            <w:shd w:val="clear" w:color="auto" w:fill="auto"/>
          </w:tcPr>
          <w:p w14:paraId="72A466E3" w14:textId="77777777" w:rsidR="00370806" w:rsidRPr="007E52EC" w:rsidRDefault="00370806" w:rsidP="00370806">
            <w:pPr>
              <w:pStyle w:val="a8"/>
            </w:pPr>
          </w:p>
        </w:tc>
      </w:tr>
      <w:tr w:rsidR="00370806" w:rsidRPr="0069209C" w14:paraId="38E79FE7" w14:textId="77777777" w:rsidTr="00370806">
        <w:trPr>
          <w:trHeight w:val="305"/>
        </w:trPr>
        <w:tc>
          <w:tcPr>
            <w:tcW w:w="982" w:type="dxa"/>
            <w:shd w:val="clear" w:color="auto" w:fill="auto"/>
          </w:tcPr>
          <w:p w14:paraId="6E52689D" w14:textId="77777777" w:rsidR="00370806" w:rsidRPr="0069209C" w:rsidRDefault="00370806" w:rsidP="00370806">
            <w:pPr>
              <w:pStyle w:val="a8"/>
            </w:pPr>
            <w:r w:rsidRPr="0069209C">
              <w:t>八</w:t>
            </w:r>
          </w:p>
        </w:tc>
        <w:tc>
          <w:tcPr>
            <w:tcW w:w="1444" w:type="dxa"/>
            <w:shd w:val="clear" w:color="auto" w:fill="auto"/>
          </w:tcPr>
          <w:p w14:paraId="6A8435D6" w14:textId="77777777" w:rsidR="00370806" w:rsidRPr="0069209C" w:rsidRDefault="00370806" w:rsidP="00370806">
            <w:pPr>
              <w:pStyle w:val="a8"/>
            </w:pPr>
            <w:r>
              <w:rPr>
                <w:rFonts w:hint="eastAsia"/>
              </w:rPr>
              <w:t>3/30~4/3</w:t>
            </w:r>
          </w:p>
        </w:tc>
        <w:tc>
          <w:tcPr>
            <w:tcW w:w="1964" w:type="dxa"/>
            <w:shd w:val="clear" w:color="auto" w:fill="auto"/>
            <w:vAlign w:val="center"/>
          </w:tcPr>
          <w:p w14:paraId="6D1234AC"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4 The Jacket is More Fashionable than the </w:t>
            </w:r>
            <w:r w:rsidRPr="007E52EC">
              <w:rPr>
                <w:rFonts w:ascii="標楷體" w:eastAsia="標楷體" w:hAnsi="標楷體" w:hint="eastAsia"/>
                <w:sz w:val="20"/>
                <w:szCs w:val="20"/>
              </w:rPr>
              <w:lastRenderedPageBreak/>
              <w:t>Coat and the Sweater</w:t>
            </w:r>
          </w:p>
        </w:tc>
        <w:tc>
          <w:tcPr>
            <w:tcW w:w="1559" w:type="dxa"/>
            <w:shd w:val="clear" w:color="auto" w:fill="auto"/>
          </w:tcPr>
          <w:p w14:paraId="6E7B93D5" w14:textId="77777777" w:rsidR="00370806" w:rsidRPr="007E52EC" w:rsidRDefault="00370806" w:rsidP="00370806">
            <w:pPr>
              <w:pStyle w:val="4123"/>
            </w:pPr>
            <w:r w:rsidRPr="007E52EC">
              <w:rPr>
                <w:rFonts w:hint="eastAsia"/>
              </w:rPr>
              <w:lastRenderedPageBreak/>
              <w:t>1.了解服飾的形容方式，將學習英文與生活結合。</w:t>
            </w:r>
          </w:p>
          <w:p w14:paraId="15E33B35" w14:textId="77777777" w:rsidR="00370806" w:rsidRPr="007E52EC" w:rsidRDefault="00370806" w:rsidP="00370806">
            <w:pPr>
              <w:pStyle w:val="4123"/>
              <w:rPr>
                <w:rFonts w:cs="DFMingStd-W5"/>
              </w:rPr>
            </w:pPr>
            <w:r w:rsidRPr="007E52EC">
              <w:rPr>
                <w:rFonts w:cs="DFMingStd-W5" w:hint="eastAsia"/>
              </w:rPr>
              <w:t>2.學會</w:t>
            </w:r>
            <w:r w:rsidRPr="007E52EC">
              <w:rPr>
                <w:rFonts w:cs="DFMingStd-W5"/>
              </w:rPr>
              <w:t xml:space="preserve"> </w:t>
            </w:r>
            <w:r w:rsidRPr="007E52EC">
              <w:t xml:space="preserve">as...as... </w:t>
            </w:r>
            <w:r w:rsidRPr="007E52EC">
              <w:rPr>
                <w:rFonts w:cs="DFMingStd-W5" w:hint="eastAsia"/>
              </w:rPr>
              <w:t>的用法。</w:t>
            </w:r>
          </w:p>
          <w:p w14:paraId="4963183A" w14:textId="77777777" w:rsidR="00370806" w:rsidRPr="007E52EC" w:rsidRDefault="00370806" w:rsidP="00370806">
            <w:pPr>
              <w:pStyle w:val="4123"/>
            </w:pPr>
            <w:r w:rsidRPr="007E52EC">
              <w:rPr>
                <w:rFonts w:hint="eastAsia"/>
              </w:rPr>
              <w:t>3.學會形容詞</w:t>
            </w:r>
            <w:r w:rsidRPr="007E52EC">
              <w:rPr>
                <w:rFonts w:hint="eastAsia"/>
              </w:rPr>
              <w:lastRenderedPageBreak/>
              <w:t>比較級的用法。</w:t>
            </w:r>
          </w:p>
        </w:tc>
        <w:tc>
          <w:tcPr>
            <w:tcW w:w="1956" w:type="dxa"/>
            <w:shd w:val="clear" w:color="auto" w:fill="auto"/>
          </w:tcPr>
          <w:p w14:paraId="79A536D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lastRenderedPageBreak/>
              <w:t xml:space="preserve">4-2-3 </w:t>
            </w:r>
            <w:r w:rsidRPr="007E52EC">
              <w:rPr>
                <w:rFonts w:ascii="標楷體" w:eastAsia="標楷體" w:hAnsi="標楷體" w:hint="eastAsia"/>
                <w:sz w:val="20"/>
                <w:szCs w:val="20"/>
              </w:rPr>
              <w:t>能寫簡單的賀卡、書信(含電子郵件)等。</w:t>
            </w:r>
          </w:p>
          <w:p w14:paraId="5235EB2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lastRenderedPageBreak/>
              <w:t>能看懂日常溝通中簡易的書信、留言、賀卡、邀請卡等，並能以口語或書面作簡短的回應。</w:t>
            </w:r>
          </w:p>
          <w:p w14:paraId="798A827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6-2-1 樂於接觸英語電影、歌曲、廣播、書籍等。</w:t>
            </w:r>
          </w:p>
          <w:p w14:paraId="51BD0160" w14:textId="77777777" w:rsidR="00370806" w:rsidRPr="007E52EC" w:rsidRDefault="00370806" w:rsidP="00370806">
            <w:pPr>
              <w:pStyle w:val="a8"/>
            </w:pPr>
          </w:p>
        </w:tc>
        <w:tc>
          <w:tcPr>
            <w:tcW w:w="2706" w:type="dxa"/>
          </w:tcPr>
          <w:p w14:paraId="5AEAA56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76D83EF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60F4DF8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2D2F13E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021A8B8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4F67D6B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5DA5236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4.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234C90C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4B5B9C2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148361C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0F4B240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50B1E95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比較級的用法。</w:t>
            </w:r>
          </w:p>
          <w:p w14:paraId="5452D0A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介紹新句型。</w:t>
            </w:r>
          </w:p>
          <w:p w14:paraId="081A98A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7F5E917C" w14:textId="77777777" w:rsidR="00370806" w:rsidRPr="007E52EC" w:rsidRDefault="00370806" w:rsidP="00370806">
            <w:pPr>
              <w:spacing w:line="240" w:lineRule="exact"/>
              <w:ind w:left="57" w:right="57"/>
              <w:rPr>
                <w:rFonts w:ascii="標楷體" w:eastAsia="標楷體" w:hAnsi="標楷體" w:cs="MF9TimesRoman"/>
                <w:kern w:val="0"/>
                <w:sz w:val="20"/>
                <w:szCs w:val="20"/>
                <w:shd w:val="pct15" w:color="auto" w:fill="FFFFFF"/>
              </w:rPr>
            </w:pPr>
            <w:r w:rsidRPr="007E52EC">
              <w:rPr>
                <w:rFonts w:ascii="標楷體" w:eastAsia="標楷體" w:hAnsi="標楷體" w:hint="eastAsia"/>
                <w:sz w:val="20"/>
                <w:szCs w:val="20"/>
              </w:rPr>
              <w:t>4.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tc>
        <w:tc>
          <w:tcPr>
            <w:tcW w:w="1718" w:type="dxa"/>
            <w:shd w:val="clear" w:color="auto" w:fill="auto"/>
          </w:tcPr>
          <w:p w14:paraId="6A002DF1"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檔案評量</w:t>
            </w:r>
          </w:p>
        </w:tc>
        <w:tc>
          <w:tcPr>
            <w:tcW w:w="1577" w:type="dxa"/>
            <w:shd w:val="clear" w:color="auto" w:fill="auto"/>
          </w:tcPr>
          <w:p w14:paraId="23EF65F9" w14:textId="77777777" w:rsidR="00370806" w:rsidRPr="007E52EC" w:rsidRDefault="00370806" w:rsidP="00370806">
            <w:pPr>
              <w:pStyle w:val="a8"/>
            </w:pPr>
            <w:r w:rsidRPr="007E52EC">
              <w:rPr>
                <w:rFonts w:hint="eastAsia"/>
              </w:rPr>
              <w:t>環境教育</w:t>
            </w:r>
          </w:p>
          <w:p w14:paraId="3227B8C1" w14:textId="77777777" w:rsidR="00370806" w:rsidRPr="007E52EC" w:rsidRDefault="00370806" w:rsidP="00370806">
            <w:pPr>
              <w:pStyle w:val="a8"/>
            </w:pPr>
            <w:r w:rsidRPr="007E52EC">
              <w:rPr>
                <w:rFonts w:hint="eastAsia"/>
              </w:rPr>
              <w:t>家政教育</w:t>
            </w:r>
          </w:p>
        </w:tc>
      </w:tr>
      <w:tr w:rsidR="00370806" w:rsidRPr="0069209C" w14:paraId="5474733C" w14:textId="77777777" w:rsidTr="00370806">
        <w:trPr>
          <w:trHeight w:val="305"/>
        </w:trPr>
        <w:tc>
          <w:tcPr>
            <w:tcW w:w="982" w:type="dxa"/>
            <w:shd w:val="clear" w:color="auto" w:fill="auto"/>
          </w:tcPr>
          <w:p w14:paraId="28EE27F4" w14:textId="77777777" w:rsidR="00370806" w:rsidRPr="0069209C" w:rsidRDefault="00370806" w:rsidP="00370806">
            <w:pPr>
              <w:pStyle w:val="a8"/>
            </w:pPr>
            <w:r w:rsidRPr="0069209C">
              <w:t>九</w:t>
            </w:r>
          </w:p>
        </w:tc>
        <w:tc>
          <w:tcPr>
            <w:tcW w:w="1444" w:type="dxa"/>
            <w:shd w:val="clear" w:color="auto" w:fill="auto"/>
          </w:tcPr>
          <w:p w14:paraId="537F769C" w14:textId="77777777" w:rsidR="00370806" w:rsidRPr="0069209C" w:rsidRDefault="00370806" w:rsidP="00370806">
            <w:pPr>
              <w:pStyle w:val="a8"/>
            </w:pPr>
            <w:r>
              <w:rPr>
                <w:rFonts w:hint="eastAsia"/>
              </w:rPr>
              <w:t>4/6~4/10</w:t>
            </w:r>
          </w:p>
        </w:tc>
        <w:tc>
          <w:tcPr>
            <w:tcW w:w="1964" w:type="dxa"/>
            <w:shd w:val="clear" w:color="auto" w:fill="auto"/>
            <w:vAlign w:val="center"/>
          </w:tcPr>
          <w:p w14:paraId="5BF616A3"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4 The Jacket is More Fashionable than the Coat and the Sweater</w:t>
            </w:r>
          </w:p>
        </w:tc>
        <w:tc>
          <w:tcPr>
            <w:tcW w:w="1559" w:type="dxa"/>
            <w:shd w:val="clear" w:color="auto" w:fill="auto"/>
          </w:tcPr>
          <w:p w14:paraId="0ACF4E80" w14:textId="77777777" w:rsidR="00370806" w:rsidRPr="007E52EC" w:rsidRDefault="00370806" w:rsidP="00370806">
            <w:pPr>
              <w:pStyle w:val="4123"/>
            </w:pPr>
            <w:r w:rsidRPr="007E52EC">
              <w:rPr>
                <w:rFonts w:hint="eastAsia"/>
              </w:rPr>
              <w:t>1.了解服飾的形容方式，將學習英文與生活結合。</w:t>
            </w:r>
          </w:p>
          <w:p w14:paraId="4E032B76" w14:textId="77777777" w:rsidR="00370806" w:rsidRPr="007E52EC" w:rsidRDefault="00370806" w:rsidP="00370806">
            <w:pPr>
              <w:pStyle w:val="4123"/>
              <w:rPr>
                <w:rFonts w:cs="DFMingStd-W5"/>
              </w:rPr>
            </w:pPr>
            <w:r w:rsidRPr="007E52EC">
              <w:rPr>
                <w:rFonts w:cs="DFMingStd-W5" w:hint="eastAsia"/>
              </w:rPr>
              <w:t>2.學會</w:t>
            </w:r>
            <w:r w:rsidRPr="007E52EC">
              <w:rPr>
                <w:rFonts w:cs="DFMingStd-W5"/>
              </w:rPr>
              <w:t xml:space="preserve"> </w:t>
            </w:r>
            <w:r w:rsidRPr="007E52EC">
              <w:t xml:space="preserve">as...as... </w:t>
            </w:r>
            <w:r w:rsidRPr="007E52EC">
              <w:rPr>
                <w:rFonts w:cs="DFMingStd-W5" w:hint="eastAsia"/>
              </w:rPr>
              <w:t>的用法。</w:t>
            </w:r>
          </w:p>
          <w:p w14:paraId="6AA73916" w14:textId="77777777" w:rsidR="00370806" w:rsidRPr="007E52EC" w:rsidRDefault="00370806" w:rsidP="00370806">
            <w:pPr>
              <w:pStyle w:val="4123"/>
            </w:pPr>
            <w:r w:rsidRPr="007E52EC">
              <w:rPr>
                <w:rFonts w:hint="eastAsia"/>
              </w:rPr>
              <w:t>3.學會形容詞比較級的用法。</w:t>
            </w:r>
          </w:p>
        </w:tc>
        <w:tc>
          <w:tcPr>
            <w:tcW w:w="1956" w:type="dxa"/>
            <w:shd w:val="clear" w:color="auto" w:fill="auto"/>
          </w:tcPr>
          <w:p w14:paraId="2C45FE6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 xml:space="preserve">4-2-3 </w:t>
            </w:r>
            <w:r w:rsidRPr="007E52EC">
              <w:rPr>
                <w:rFonts w:ascii="標楷體" w:eastAsia="標楷體" w:hAnsi="標楷體" w:hint="eastAsia"/>
                <w:sz w:val="20"/>
                <w:szCs w:val="20"/>
              </w:rPr>
              <w:t>能寫簡單的賀卡、書信(含電子郵件)等。</w:t>
            </w:r>
          </w:p>
          <w:p w14:paraId="143E51A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t>能看懂日常溝通中簡易的書信、留言、賀卡、邀請卡等，並能以口語或書面作簡短的回應。</w:t>
            </w:r>
          </w:p>
          <w:p w14:paraId="35CE192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6-2-1 樂於接觸英語電影、歌曲、廣播、書籍等。</w:t>
            </w:r>
          </w:p>
          <w:p w14:paraId="3EA8BA13" w14:textId="77777777" w:rsidR="00370806" w:rsidRPr="007E52EC" w:rsidRDefault="00370806" w:rsidP="00370806">
            <w:pPr>
              <w:pStyle w:val="a8"/>
            </w:pPr>
          </w:p>
        </w:tc>
        <w:tc>
          <w:tcPr>
            <w:tcW w:w="2706" w:type="dxa"/>
          </w:tcPr>
          <w:p w14:paraId="69F745D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4E401CC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0C9C006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57C8B65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4A087E5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42E40C8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41C0611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4.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0C5A94D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0A0CC6E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2736B09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78210DD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271D809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比較級的用法。</w:t>
            </w:r>
          </w:p>
          <w:p w14:paraId="31DA3E2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介紹新句型。</w:t>
            </w:r>
          </w:p>
          <w:p w14:paraId="1C9015B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w:t>
            </w:r>
            <w:r w:rsidRPr="007E52EC">
              <w:rPr>
                <w:rFonts w:ascii="標楷體" w:eastAsia="標楷體" w:hAnsi="標楷體" w:hint="eastAsia"/>
                <w:sz w:val="20"/>
                <w:szCs w:val="20"/>
              </w:rPr>
              <w:lastRenderedPageBreak/>
              <w:t>具與學生進行句型練習。</w:t>
            </w:r>
          </w:p>
          <w:p w14:paraId="5E9E17B9" w14:textId="77777777" w:rsidR="00370806" w:rsidRPr="007E52EC" w:rsidRDefault="00370806" w:rsidP="00370806">
            <w:pPr>
              <w:spacing w:line="240" w:lineRule="exact"/>
              <w:ind w:left="57" w:right="57"/>
              <w:rPr>
                <w:rFonts w:ascii="標楷體" w:eastAsia="標楷體" w:hAnsi="標楷體" w:cs="MF9TimesRoman"/>
                <w:kern w:val="0"/>
                <w:sz w:val="20"/>
                <w:szCs w:val="20"/>
                <w:shd w:val="pct15" w:color="auto" w:fill="FFFFFF"/>
              </w:rPr>
            </w:pPr>
            <w:r w:rsidRPr="007E52EC">
              <w:rPr>
                <w:rFonts w:ascii="標楷體" w:eastAsia="標楷體" w:hAnsi="標楷體" w:hint="eastAsia"/>
                <w:sz w:val="20"/>
                <w:szCs w:val="20"/>
              </w:rPr>
              <w:t>4.分組讓學生相互練習，並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tc>
        <w:tc>
          <w:tcPr>
            <w:tcW w:w="1718" w:type="dxa"/>
            <w:shd w:val="clear" w:color="auto" w:fill="auto"/>
          </w:tcPr>
          <w:p w14:paraId="7200F2EA"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聽力測驗</w:t>
            </w:r>
          </w:p>
          <w:p w14:paraId="2973EBA0" w14:textId="77777777" w:rsidR="00370806" w:rsidRPr="0025639D" w:rsidRDefault="00370806" w:rsidP="00370806">
            <w:pPr>
              <w:pStyle w:val="4123"/>
            </w:pPr>
            <w:r w:rsidRPr="0025639D">
              <w:rPr>
                <w:rFonts w:hint="eastAsia"/>
              </w:rPr>
              <w:t>2.紙筆測驗</w:t>
            </w:r>
          </w:p>
          <w:p w14:paraId="5F233343" w14:textId="77777777" w:rsidR="00370806" w:rsidRPr="0025639D"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64727EE2" w14:textId="77777777" w:rsidR="00370806" w:rsidRPr="007E52EC" w:rsidRDefault="00370806" w:rsidP="00370806">
            <w:pPr>
              <w:pStyle w:val="a8"/>
            </w:pPr>
            <w:r w:rsidRPr="007E52EC">
              <w:rPr>
                <w:rFonts w:hint="eastAsia"/>
              </w:rPr>
              <w:t>環境教育</w:t>
            </w:r>
          </w:p>
          <w:p w14:paraId="177A935F" w14:textId="77777777" w:rsidR="00370806" w:rsidRPr="007E52EC" w:rsidRDefault="00370806" w:rsidP="00370806">
            <w:pPr>
              <w:pStyle w:val="a8"/>
            </w:pPr>
            <w:r w:rsidRPr="007E52EC">
              <w:rPr>
                <w:rFonts w:hint="eastAsia"/>
              </w:rPr>
              <w:t>家政教育</w:t>
            </w:r>
          </w:p>
        </w:tc>
      </w:tr>
      <w:tr w:rsidR="00370806" w:rsidRPr="0069209C" w14:paraId="1230B902" w14:textId="77777777" w:rsidTr="00370806">
        <w:trPr>
          <w:trHeight w:val="305"/>
        </w:trPr>
        <w:tc>
          <w:tcPr>
            <w:tcW w:w="982" w:type="dxa"/>
            <w:shd w:val="clear" w:color="auto" w:fill="auto"/>
          </w:tcPr>
          <w:p w14:paraId="1275A8D4" w14:textId="77777777" w:rsidR="00370806" w:rsidRPr="0069209C" w:rsidRDefault="00370806" w:rsidP="00370806">
            <w:pPr>
              <w:pStyle w:val="a8"/>
            </w:pPr>
            <w:r w:rsidRPr="0069209C">
              <w:t>十</w:t>
            </w:r>
          </w:p>
        </w:tc>
        <w:tc>
          <w:tcPr>
            <w:tcW w:w="1444" w:type="dxa"/>
            <w:shd w:val="clear" w:color="auto" w:fill="auto"/>
          </w:tcPr>
          <w:p w14:paraId="46DA934C" w14:textId="77777777" w:rsidR="00370806" w:rsidRPr="0069209C" w:rsidRDefault="00370806" w:rsidP="00370806">
            <w:pPr>
              <w:pStyle w:val="a8"/>
            </w:pPr>
            <w:r>
              <w:rPr>
                <w:rFonts w:hint="eastAsia"/>
              </w:rPr>
              <w:t>4/13~4/17</w:t>
            </w:r>
          </w:p>
        </w:tc>
        <w:tc>
          <w:tcPr>
            <w:tcW w:w="1964" w:type="dxa"/>
            <w:shd w:val="clear" w:color="auto" w:fill="auto"/>
            <w:vAlign w:val="center"/>
          </w:tcPr>
          <w:p w14:paraId="4A51B2FC"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5 You May Have a Good Chance of Winning the Biggest Prize</w:t>
            </w:r>
          </w:p>
        </w:tc>
        <w:tc>
          <w:tcPr>
            <w:tcW w:w="1559" w:type="dxa"/>
            <w:shd w:val="clear" w:color="auto" w:fill="auto"/>
          </w:tcPr>
          <w:p w14:paraId="3B4C485C" w14:textId="77777777" w:rsidR="00370806" w:rsidRPr="007E52EC" w:rsidRDefault="00370806" w:rsidP="00370806">
            <w:pPr>
              <w:pStyle w:val="4123"/>
            </w:pPr>
            <w:r w:rsidRPr="007E52EC">
              <w:rPr>
                <w:rFonts w:hint="eastAsia"/>
              </w:rPr>
              <w:t>1.能以英文介紹動物的特質，進而激發學生愛護動物的心。</w:t>
            </w:r>
          </w:p>
          <w:p w14:paraId="7880D0F4" w14:textId="77777777" w:rsidR="00370806" w:rsidRPr="007E52EC" w:rsidRDefault="00370806" w:rsidP="00370806">
            <w:pPr>
              <w:pStyle w:val="4123"/>
            </w:pPr>
            <w:r w:rsidRPr="007E52EC">
              <w:rPr>
                <w:rFonts w:hint="eastAsia"/>
              </w:rPr>
              <w:t>2.透過益智問答節目方式，讓學生獲知生物常識。</w:t>
            </w:r>
          </w:p>
          <w:p w14:paraId="00DD1130" w14:textId="77777777" w:rsidR="00370806" w:rsidRPr="007E52EC" w:rsidRDefault="00370806" w:rsidP="00370806">
            <w:pPr>
              <w:pStyle w:val="4123"/>
            </w:pPr>
            <w:r w:rsidRPr="007E52EC">
              <w:rPr>
                <w:rFonts w:hint="eastAsia"/>
              </w:rPr>
              <w:t>3.學會形容詞最高級的形式及用法，進而了解比較級與最高級的不同點。</w:t>
            </w:r>
          </w:p>
        </w:tc>
        <w:tc>
          <w:tcPr>
            <w:tcW w:w="1956" w:type="dxa"/>
            <w:shd w:val="clear" w:color="auto" w:fill="auto"/>
          </w:tcPr>
          <w:p w14:paraId="3BE90B5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76641B0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796F04A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4</w:t>
            </w:r>
            <w:r w:rsidRPr="007E52EC">
              <w:rPr>
                <w:rFonts w:ascii="標楷體" w:eastAsia="標楷體" w:hAnsi="標楷體"/>
                <w:sz w:val="20"/>
                <w:szCs w:val="20"/>
              </w:rPr>
              <w:t xml:space="preserve"> </w:t>
            </w:r>
            <w:r w:rsidRPr="007E52EC">
              <w:rPr>
                <w:rFonts w:ascii="標楷體" w:eastAsia="標楷體" w:hAnsi="標楷體" w:hint="eastAsia"/>
                <w:sz w:val="20"/>
                <w:szCs w:val="20"/>
              </w:rPr>
              <w:t>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33139FB1" w14:textId="77777777" w:rsidR="00370806" w:rsidRPr="007E52EC" w:rsidRDefault="00370806" w:rsidP="00370806">
            <w:pPr>
              <w:pStyle w:val="a8"/>
            </w:pPr>
          </w:p>
        </w:tc>
        <w:tc>
          <w:tcPr>
            <w:tcW w:w="2706" w:type="dxa"/>
          </w:tcPr>
          <w:p w14:paraId="12E2155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065A058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46939C4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27DE65F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19FBAF3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677CD68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3B3F9A5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1210E18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2CA8134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46F7E5C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2F36E77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685AE12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017D5B7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最高級的用法。</w:t>
            </w:r>
          </w:p>
          <w:p w14:paraId="412B593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370B9E6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53C7C20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316BA218"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p>
        </w:tc>
        <w:tc>
          <w:tcPr>
            <w:tcW w:w="1718" w:type="dxa"/>
            <w:shd w:val="clear" w:color="auto" w:fill="auto"/>
          </w:tcPr>
          <w:p w14:paraId="09364FDC"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1.學習單</w:t>
            </w:r>
            <w:r w:rsidRPr="0025639D">
              <w:rPr>
                <w:rFonts w:ascii="標楷體" w:eastAsia="標楷體" w:hAnsi="標楷體"/>
                <w:color w:val="FF0000"/>
                <w:sz w:val="20"/>
                <w:szCs w:val="20"/>
              </w:rPr>
              <w:t xml:space="preserve"> </w:t>
            </w:r>
          </w:p>
          <w:p w14:paraId="03A255EF"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聽力測驗</w:t>
            </w:r>
          </w:p>
          <w:p w14:paraId="05C76F58" w14:textId="77777777" w:rsidR="00370806" w:rsidRPr="0025639D"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4F073B50" w14:textId="77777777" w:rsidR="00370806" w:rsidRPr="007E52EC" w:rsidRDefault="00370806" w:rsidP="00370806">
            <w:pPr>
              <w:pStyle w:val="a8"/>
            </w:pPr>
            <w:r w:rsidRPr="007E52EC">
              <w:rPr>
                <w:rFonts w:hint="eastAsia"/>
              </w:rPr>
              <w:t>環境教育</w:t>
            </w:r>
          </w:p>
          <w:p w14:paraId="637B5CAE" w14:textId="77777777" w:rsidR="00370806" w:rsidRPr="007E52EC" w:rsidRDefault="00370806" w:rsidP="00370806">
            <w:pPr>
              <w:pStyle w:val="a8"/>
            </w:pPr>
            <w:r w:rsidRPr="007E52EC">
              <w:rPr>
                <w:rFonts w:hint="eastAsia"/>
              </w:rPr>
              <w:t>資訊教育</w:t>
            </w:r>
          </w:p>
          <w:p w14:paraId="0E9F5947" w14:textId="77777777" w:rsidR="00370806" w:rsidRPr="007E52EC" w:rsidRDefault="00370806" w:rsidP="00370806">
            <w:pPr>
              <w:pStyle w:val="a8"/>
            </w:pPr>
            <w:r w:rsidRPr="007E52EC">
              <w:rPr>
                <w:rFonts w:hint="eastAsia"/>
              </w:rPr>
              <w:t>家政教育</w:t>
            </w:r>
          </w:p>
        </w:tc>
      </w:tr>
      <w:tr w:rsidR="00370806" w:rsidRPr="0069209C" w14:paraId="3DD9F986" w14:textId="77777777" w:rsidTr="00370806">
        <w:trPr>
          <w:trHeight w:val="305"/>
        </w:trPr>
        <w:tc>
          <w:tcPr>
            <w:tcW w:w="982" w:type="dxa"/>
            <w:shd w:val="clear" w:color="auto" w:fill="auto"/>
          </w:tcPr>
          <w:p w14:paraId="72364EC0" w14:textId="77777777" w:rsidR="00370806" w:rsidRPr="0069209C" w:rsidRDefault="00370806" w:rsidP="00370806">
            <w:pPr>
              <w:pStyle w:val="a8"/>
            </w:pPr>
            <w:r w:rsidRPr="0069209C">
              <w:t>十一</w:t>
            </w:r>
          </w:p>
        </w:tc>
        <w:tc>
          <w:tcPr>
            <w:tcW w:w="1444" w:type="dxa"/>
            <w:shd w:val="clear" w:color="auto" w:fill="auto"/>
          </w:tcPr>
          <w:p w14:paraId="28781177" w14:textId="77777777" w:rsidR="00370806" w:rsidRPr="0069209C" w:rsidRDefault="00370806" w:rsidP="00370806">
            <w:pPr>
              <w:pStyle w:val="a8"/>
            </w:pPr>
            <w:r>
              <w:rPr>
                <w:rFonts w:hint="eastAsia"/>
              </w:rPr>
              <w:t>4/20~4/24</w:t>
            </w:r>
          </w:p>
        </w:tc>
        <w:tc>
          <w:tcPr>
            <w:tcW w:w="1964" w:type="dxa"/>
            <w:shd w:val="clear" w:color="auto" w:fill="auto"/>
            <w:vAlign w:val="center"/>
          </w:tcPr>
          <w:p w14:paraId="2142C37F"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L5 You May Have a Good Chance of Winning the Biggest Prize</w:t>
            </w:r>
          </w:p>
        </w:tc>
        <w:tc>
          <w:tcPr>
            <w:tcW w:w="1559" w:type="dxa"/>
            <w:shd w:val="clear" w:color="auto" w:fill="auto"/>
          </w:tcPr>
          <w:p w14:paraId="19529AA2" w14:textId="77777777" w:rsidR="00370806" w:rsidRPr="007E52EC" w:rsidRDefault="00370806" w:rsidP="00370806">
            <w:pPr>
              <w:pStyle w:val="4123"/>
            </w:pPr>
            <w:r w:rsidRPr="007E52EC">
              <w:rPr>
                <w:rFonts w:hint="eastAsia"/>
              </w:rPr>
              <w:t>1.能以英文介紹動物的特質，進而激發學生愛護動物的心。</w:t>
            </w:r>
          </w:p>
          <w:p w14:paraId="1102F4DF" w14:textId="77777777" w:rsidR="00370806" w:rsidRPr="007E52EC" w:rsidRDefault="00370806" w:rsidP="00370806">
            <w:pPr>
              <w:pStyle w:val="4123"/>
            </w:pPr>
            <w:r w:rsidRPr="007E52EC">
              <w:rPr>
                <w:rFonts w:hint="eastAsia"/>
              </w:rPr>
              <w:t>2.透過益智問答節目方式，讓學生獲知生物常識。</w:t>
            </w:r>
          </w:p>
          <w:p w14:paraId="3978D572" w14:textId="77777777" w:rsidR="00370806" w:rsidRPr="007E52EC" w:rsidRDefault="00370806" w:rsidP="00370806">
            <w:pPr>
              <w:pStyle w:val="4123"/>
            </w:pPr>
            <w:r w:rsidRPr="007E52EC">
              <w:rPr>
                <w:rFonts w:hint="eastAsia"/>
              </w:rPr>
              <w:t>3.學會形容詞最高級的形式及用法，進而了</w:t>
            </w:r>
            <w:r w:rsidRPr="007E52EC">
              <w:rPr>
                <w:rFonts w:hint="eastAsia"/>
              </w:rPr>
              <w:lastRenderedPageBreak/>
              <w:t>解比較級與最高級的不同點。</w:t>
            </w:r>
          </w:p>
        </w:tc>
        <w:tc>
          <w:tcPr>
            <w:tcW w:w="1956" w:type="dxa"/>
            <w:shd w:val="clear" w:color="auto" w:fill="auto"/>
          </w:tcPr>
          <w:p w14:paraId="6BA1465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lastRenderedPageBreak/>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2515305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w:t>
            </w:r>
            <w:r w:rsidRPr="007E52EC">
              <w:rPr>
                <w:rFonts w:ascii="標楷體" w:eastAsia="標楷體" w:hAnsi="標楷體" w:hint="eastAsia"/>
                <w:sz w:val="20"/>
                <w:szCs w:val="20"/>
              </w:rPr>
              <w:lastRenderedPageBreak/>
              <w:t>文句子譯成英文。</w:t>
            </w:r>
          </w:p>
          <w:p w14:paraId="38ECF37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4</w:t>
            </w:r>
            <w:r w:rsidRPr="007E52EC">
              <w:rPr>
                <w:rFonts w:ascii="標楷體" w:eastAsia="標楷體" w:hAnsi="標楷體"/>
                <w:sz w:val="20"/>
                <w:szCs w:val="20"/>
              </w:rPr>
              <w:t xml:space="preserve"> </w:t>
            </w:r>
            <w:r w:rsidRPr="007E52EC">
              <w:rPr>
                <w:rFonts w:ascii="標楷體" w:eastAsia="標楷體" w:hAnsi="標楷體" w:hint="eastAsia"/>
                <w:sz w:val="20"/>
                <w:szCs w:val="20"/>
              </w:rPr>
              <w:t>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7545F9D8" w14:textId="77777777" w:rsidR="00370806" w:rsidRPr="007E52EC" w:rsidRDefault="00370806" w:rsidP="00370806">
            <w:pPr>
              <w:pStyle w:val="a8"/>
            </w:pPr>
          </w:p>
        </w:tc>
        <w:tc>
          <w:tcPr>
            <w:tcW w:w="2706" w:type="dxa"/>
          </w:tcPr>
          <w:p w14:paraId="188EC1D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37AF1E0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541F28D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A6D979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695D688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3F7EDEE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w:t>
            </w:r>
            <w:r w:rsidRPr="007E52EC">
              <w:rPr>
                <w:rFonts w:ascii="標楷體" w:eastAsia="標楷體" w:hAnsi="標楷體" w:cs="DFMingStd-W5" w:hint="eastAsia"/>
                <w:kern w:val="0"/>
                <w:sz w:val="20"/>
                <w:szCs w:val="20"/>
              </w:rPr>
              <w:t>電子教科</w:t>
            </w:r>
            <w:r w:rsidRPr="007E52EC">
              <w:rPr>
                <w:rFonts w:ascii="標楷體" w:eastAsia="標楷體" w:hAnsi="標楷體" w:cs="DFMingStd-W5" w:hint="eastAsia"/>
                <w:kern w:val="0"/>
                <w:sz w:val="20"/>
                <w:szCs w:val="20"/>
              </w:rPr>
              <w:lastRenderedPageBreak/>
              <w:t>書</w:t>
            </w:r>
            <w:r w:rsidRPr="007E52EC">
              <w:rPr>
                <w:rFonts w:ascii="標楷體" w:eastAsia="標楷體" w:hAnsi="標楷體" w:hint="eastAsia"/>
                <w:sz w:val="20"/>
                <w:szCs w:val="20"/>
              </w:rPr>
              <w:t>介紹單字。</w:t>
            </w:r>
          </w:p>
          <w:p w14:paraId="0139123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057B9AF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5.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71F50CA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60F2A7C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581C7BA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57C08C2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10CCE5B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最高級的用法。</w:t>
            </w:r>
          </w:p>
          <w:p w14:paraId="1F9596D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48C9800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7540EA3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56668591"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p>
        </w:tc>
        <w:tc>
          <w:tcPr>
            <w:tcW w:w="1718" w:type="dxa"/>
            <w:shd w:val="clear" w:color="auto" w:fill="auto"/>
          </w:tcPr>
          <w:p w14:paraId="361EE511"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5A468B66"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口說測驗</w:t>
            </w:r>
          </w:p>
          <w:p w14:paraId="5F5EBA2B"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3.聽力測驗</w:t>
            </w:r>
          </w:p>
          <w:p w14:paraId="5018F5F6" w14:textId="77777777" w:rsidR="00370806" w:rsidRPr="0025639D" w:rsidRDefault="00370806" w:rsidP="00370806">
            <w:pPr>
              <w:pStyle w:val="4123"/>
            </w:pPr>
            <w:r w:rsidRPr="0025639D">
              <w:rPr>
                <w:rFonts w:hint="eastAsia"/>
              </w:rPr>
              <w:t>4.紙筆測驗</w:t>
            </w:r>
          </w:p>
          <w:p w14:paraId="68A0BF3F" w14:textId="77777777" w:rsidR="00370806" w:rsidRPr="0025639D"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5.檔案評量</w:t>
            </w:r>
          </w:p>
        </w:tc>
        <w:tc>
          <w:tcPr>
            <w:tcW w:w="1577" w:type="dxa"/>
            <w:shd w:val="clear" w:color="auto" w:fill="auto"/>
          </w:tcPr>
          <w:p w14:paraId="79D5CEC4" w14:textId="77777777" w:rsidR="00370806" w:rsidRPr="007E52EC" w:rsidRDefault="00370806" w:rsidP="00370806">
            <w:pPr>
              <w:pStyle w:val="a8"/>
            </w:pPr>
            <w:r w:rsidRPr="007E52EC">
              <w:rPr>
                <w:rFonts w:hint="eastAsia"/>
              </w:rPr>
              <w:t>環境教育</w:t>
            </w:r>
          </w:p>
          <w:p w14:paraId="1A6A3136" w14:textId="77777777" w:rsidR="00370806" w:rsidRPr="007E52EC" w:rsidRDefault="00370806" w:rsidP="00370806">
            <w:pPr>
              <w:pStyle w:val="a8"/>
            </w:pPr>
            <w:r w:rsidRPr="007E52EC">
              <w:rPr>
                <w:rFonts w:hint="eastAsia"/>
              </w:rPr>
              <w:t>資訊教育</w:t>
            </w:r>
          </w:p>
          <w:p w14:paraId="76EEAFC4" w14:textId="77777777" w:rsidR="00370806" w:rsidRPr="007E52EC" w:rsidRDefault="00370806" w:rsidP="00370806">
            <w:pPr>
              <w:pStyle w:val="a8"/>
            </w:pPr>
            <w:r w:rsidRPr="007E52EC">
              <w:rPr>
                <w:rFonts w:hint="eastAsia"/>
              </w:rPr>
              <w:t>家政教育</w:t>
            </w:r>
          </w:p>
        </w:tc>
      </w:tr>
      <w:tr w:rsidR="00370806" w:rsidRPr="0069209C" w14:paraId="22B63EBD" w14:textId="77777777" w:rsidTr="00370806">
        <w:trPr>
          <w:trHeight w:val="305"/>
        </w:trPr>
        <w:tc>
          <w:tcPr>
            <w:tcW w:w="982" w:type="dxa"/>
            <w:shd w:val="clear" w:color="auto" w:fill="auto"/>
          </w:tcPr>
          <w:p w14:paraId="6E466551" w14:textId="77777777" w:rsidR="00370806" w:rsidRPr="0069209C" w:rsidRDefault="00370806" w:rsidP="00370806">
            <w:pPr>
              <w:pStyle w:val="a8"/>
            </w:pPr>
            <w:r w:rsidRPr="0069209C">
              <w:t>十二</w:t>
            </w:r>
          </w:p>
        </w:tc>
        <w:tc>
          <w:tcPr>
            <w:tcW w:w="1444" w:type="dxa"/>
            <w:shd w:val="clear" w:color="auto" w:fill="auto"/>
          </w:tcPr>
          <w:p w14:paraId="1DA9B3E3" w14:textId="77777777" w:rsidR="00370806" w:rsidRPr="0069209C" w:rsidRDefault="00370806" w:rsidP="00370806">
            <w:pPr>
              <w:pStyle w:val="a8"/>
            </w:pPr>
            <w:r>
              <w:rPr>
                <w:rFonts w:hint="eastAsia"/>
              </w:rPr>
              <w:t>4/27~5/1</w:t>
            </w:r>
          </w:p>
        </w:tc>
        <w:tc>
          <w:tcPr>
            <w:tcW w:w="1964" w:type="dxa"/>
            <w:shd w:val="clear" w:color="auto" w:fill="auto"/>
            <w:vAlign w:val="center"/>
          </w:tcPr>
          <w:p w14:paraId="1266CED4"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6 I Saw the Wind Blow Down Several </w:t>
            </w:r>
            <w:r w:rsidRPr="007E52EC">
              <w:rPr>
                <w:rFonts w:ascii="標楷體" w:eastAsia="標楷體" w:hAnsi="標楷體"/>
                <w:sz w:val="20"/>
                <w:szCs w:val="20"/>
              </w:rPr>
              <w:t>Trees</w:t>
            </w:r>
          </w:p>
        </w:tc>
        <w:tc>
          <w:tcPr>
            <w:tcW w:w="1559" w:type="dxa"/>
            <w:shd w:val="clear" w:color="auto" w:fill="auto"/>
          </w:tcPr>
          <w:p w14:paraId="0D1959C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能以英文描述颱風天的狀況。</w:t>
            </w:r>
          </w:p>
          <w:p w14:paraId="209715E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做好各項防颱準備，降低災害損失。</w:t>
            </w:r>
          </w:p>
          <w:p w14:paraId="5F30A94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學會感官動詞的用法。</w:t>
            </w:r>
          </w:p>
          <w:p w14:paraId="68DB82A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學會反身代名詞的用法。</w:t>
            </w:r>
          </w:p>
          <w:p w14:paraId="48311E48" w14:textId="77777777" w:rsidR="00370806" w:rsidRPr="007E52EC" w:rsidRDefault="00370806" w:rsidP="00370806">
            <w:pPr>
              <w:spacing w:line="240" w:lineRule="exact"/>
              <w:ind w:left="57" w:right="57"/>
              <w:rPr>
                <w:rFonts w:ascii="標楷體" w:eastAsia="標楷體" w:hAnsi="標楷體"/>
                <w:kern w:val="0"/>
                <w:sz w:val="20"/>
                <w:szCs w:val="20"/>
              </w:rPr>
            </w:pPr>
          </w:p>
        </w:tc>
        <w:tc>
          <w:tcPr>
            <w:tcW w:w="1956" w:type="dxa"/>
            <w:shd w:val="clear" w:color="auto" w:fill="auto"/>
          </w:tcPr>
          <w:p w14:paraId="1F639E87"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4BC569DF"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6F7B7F21"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4</w:t>
            </w:r>
            <w:r w:rsidRPr="007E52EC">
              <w:rPr>
                <w:rFonts w:ascii="標楷體" w:eastAsia="標楷體" w:hAnsi="標楷體"/>
                <w:sz w:val="20"/>
                <w:szCs w:val="20"/>
              </w:rPr>
              <w:t xml:space="preserve"> </w:t>
            </w:r>
            <w:r w:rsidRPr="007E52EC">
              <w:rPr>
                <w:rFonts w:ascii="標楷體" w:eastAsia="標楷體" w:hAnsi="標楷體" w:hint="eastAsia"/>
                <w:sz w:val="20"/>
                <w:szCs w:val="20"/>
              </w:rPr>
              <w:t>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6FC8FD23" w14:textId="77777777" w:rsidR="00370806" w:rsidRPr="007E52EC" w:rsidRDefault="00370806" w:rsidP="00370806">
            <w:pPr>
              <w:pStyle w:val="a8"/>
            </w:pPr>
          </w:p>
        </w:tc>
        <w:tc>
          <w:tcPr>
            <w:tcW w:w="2706" w:type="dxa"/>
          </w:tcPr>
          <w:p w14:paraId="0CA4142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0DA5564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1AEB102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46D64F8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26B6A95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488B55A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2460F85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4.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3723652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63EBD98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6A0462B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454BBE1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05C7D69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感官動詞和反身代名詞的用法。</w:t>
            </w:r>
          </w:p>
          <w:p w14:paraId="5E7F2F3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5043808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w:t>
            </w:r>
            <w:r w:rsidRPr="007E52EC">
              <w:rPr>
                <w:rFonts w:ascii="標楷體" w:eastAsia="標楷體" w:hAnsi="標楷體" w:hint="eastAsia"/>
                <w:sz w:val="20"/>
                <w:szCs w:val="20"/>
              </w:rPr>
              <w:lastRenderedPageBreak/>
              <w:t>具與學生進行句型練習。</w:t>
            </w:r>
          </w:p>
          <w:p w14:paraId="48A6F80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488568AD"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p>
        </w:tc>
        <w:tc>
          <w:tcPr>
            <w:tcW w:w="1718" w:type="dxa"/>
            <w:shd w:val="clear" w:color="auto" w:fill="auto"/>
          </w:tcPr>
          <w:p w14:paraId="410D89AB"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聽力測驗</w:t>
            </w:r>
          </w:p>
          <w:p w14:paraId="3F673046" w14:textId="77777777" w:rsidR="00370806" w:rsidRPr="0025639D" w:rsidRDefault="00370806" w:rsidP="00370806">
            <w:pPr>
              <w:pStyle w:val="4123"/>
            </w:pPr>
            <w:r w:rsidRPr="0025639D">
              <w:rPr>
                <w:rFonts w:hint="eastAsia"/>
              </w:rPr>
              <w:t>2.紙筆測驗</w:t>
            </w:r>
          </w:p>
          <w:p w14:paraId="74B3CE62" w14:textId="77777777" w:rsidR="00370806" w:rsidRPr="0025639D"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31018774" w14:textId="77777777" w:rsidR="00370806" w:rsidRPr="007E52EC" w:rsidRDefault="00370806" w:rsidP="00370806">
            <w:pPr>
              <w:pStyle w:val="a8"/>
            </w:pPr>
            <w:r w:rsidRPr="007E52EC">
              <w:rPr>
                <w:rFonts w:hint="eastAsia"/>
              </w:rPr>
              <w:t>環境教育</w:t>
            </w:r>
          </w:p>
        </w:tc>
      </w:tr>
      <w:tr w:rsidR="00370806" w:rsidRPr="0069209C" w14:paraId="72B1405E" w14:textId="77777777" w:rsidTr="00370806">
        <w:trPr>
          <w:trHeight w:val="305"/>
        </w:trPr>
        <w:tc>
          <w:tcPr>
            <w:tcW w:w="982" w:type="dxa"/>
            <w:shd w:val="clear" w:color="auto" w:fill="auto"/>
          </w:tcPr>
          <w:p w14:paraId="4491AB15" w14:textId="77777777" w:rsidR="00370806" w:rsidRPr="0069209C" w:rsidRDefault="00370806" w:rsidP="00370806">
            <w:pPr>
              <w:pStyle w:val="a8"/>
            </w:pPr>
            <w:r w:rsidRPr="0069209C">
              <w:t>十三</w:t>
            </w:r>
          </w:p>
        </w:tc>
        <w:tc>
          <w:tcPr>
            <w:tcW w:w="1444" w:type="dxa"/>
            <w:shd w:val="clear" w:color="auto" w:fill="auto"/>
          </w:tcPr>
          <w:p w14:paraId="235D16FA" w14:textId="77777777" w:rsidR="00370806" w:rsidRPr="0069209C" w:rsidRDefault="00370806" w:rsidP="00370806">
            <w:pPr>
              <w:pStyle w:val="a8"/>
            </w:pPr>
            <w:r>
              <w:rPr>
                <w:rFonts w:hint="eastAsia"/>
              </w:rPr>
              <w:t>5/4~5/8</w:t>
            </w:r>
          </w:p>
        </w:tc>
        <w:tc>
          <w:tcPr>
            <w:tcW w:w="1964" w:type="dxa"/>
            <w:shd w:val="clear" w:color="auto" w:fill="auto"/>
            <w:vAlign w:val="center"/>
          </w:tcPr>
          <w:p w14:paraId="45474033" w14:textId="77777777" w:rsidR="00370806" w:rsidRPr="007E52EC" w:rsidRDefault="00370806" w:rsidP="00370806">
            <w:pPr>
              <w:ind w:left="57" w:firstLine="40"/>
              <w:jc w:val="center"/>
              <w:rPr>
                <w:rFonts w:ascii="標楷體" w:eastAsia="標楷體" w:hAnsi="標楷體"/>
                <w:sz w:val="20"/>
                <w:szCs w:val="20"/>
              </w:rPr>
            </w:pPr>
            <w:r w:rsidRPr="007E52EC">
              <w:rPr>
                <w:rFonts w:ascii="標楷體" w:eastAsia="標楷體" w:hAnsi="標楷體" w:hint="eastAsia"/>
                <w:sz w:val="20"/>
                <w:szCs w:val="20"/>
              </w:rPr>
              <w:t xml:space="preserve">L6 I Saw the Wind Blow Down Several </w:t>
            </w:r>
            <w:r w:rsidRPr="007E52EC">
              <w:rPr>
                <w:rFonts w:ascii="標楷體" w:eastAsia="標楷體" w:hAnsi="標楷體"/>
                <w:sz w:val="20"/>
                <w:szCs w:val="20"/>
              </w:rPr>
              <w:t>Trees</w:t>
            </w:r>
          </w:p>
        </w:tc>
        <w:tc>
          <w:tcPr>
            <w:tcW w:w="1559" w:type="dxa"/>
            <w:shd w:val="clear" w:color="auto" w:fill="auto"/>
          </w:tcPr>
          <w:p w14:paraId="5976B40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能以英文描述颱風天的狀況。</w:t>
            </w:r>
          </w:p>
          <w:p w14:paraId="39E53FA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做好各項防颱準備，降低災害損失。</w:t>
            </w:r>
          </w:p>
          <w:p w14:paraId="2AC855C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學會感官動詞的用法。</w:t>
            </w:r>
          </w:p>
          <w:p w14:paraId="628F277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學會反身代名詞的用法。</w:t>
            </w:r>
          </w:p>
          <w:p w14:paraId="28E97285" w14:textId="77777777" w:rsidR="00370806" w:rsidRPr="007E52EC" w:rsidRDefault="00370806" w:rsidP="00370806">
            <w:pPr>
              <w:spacing w:line="240" w:lineRule="exact"/>
              <w:ind w:left="57" w:right="57"/>
              <w:rPr>
                <w:rFonts w:ascii="標楷體" w:eastAsia="標楷體" w:hAnsi="標楷體"/>
                <w:kern w:val="0"/>
                <w:sz w:val="20"/>
                <w:szCs w:val="20"/>
              </w:rPr>
            </w:pPr>
          </w:p>
        </w:tc>
        <w:tc>
          <w:tcPr>
            <w:tcW w:w="1956" w:type="dxa"/>
            <w:shd w:val="clear" w:color="auto" w:fill="auto"/>
          </w:tcPr>
          <w:p w14:paraId="1EDB28F1"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58BE6A1C"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hint="eastAsia"/>
                <w:sz w:val="20"/>
                <w:szCs w:val="20"/>
              </w:rPr>
              <w:t>4-2-4 能將簡易的中文句子譯成英文。</w:t>
            </w:r>
          </w:p>
          <w:p w14:paraId="1BF995BB"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4</w:t>
            </w:r>
            <w:r w:rsidRPr="007E52EC">
              <w:rPr>
                <w:rFonts w:ascii="標楷體" w:eastAsia="標楷體" w:hAnsi="標楷體"/>
                <w:sz w:val="20"/>
                <w:szCs w:val="20"/>
              </w:rPr>
              <w:t xml:space="preserve"> </w:t>
            </w:r>
            <w:r w:rsidRPr="007E52EC">
              <w:rPr>
                <w:rFonts w:ascii="標楷體" w:eastAsia="標楷體" w:hAnsi="標楷體" w:hint="eastAsia"/>
                <w:sz w:val="20"/>
                <w:szCs w:val="20"/>
              </w:rPr>
              <w:t>能看懂故事及簡易短文，並能以簡短的句子說出</w:t>
            </w:r>
            <w:r w:rsidRPr="007E52EC">
              <w:rPr>
                <w:rFonts w:ascii="標楷體" w:eastAsia="標楷體" w:hAnsi="標楷體"/>
                <w:sz w:val="20"/>
                <w:szCs w:val="20"/>
              </w:rPr>
              <w:t>或寫出</w:t>
            </w:r>
            <w:r w:rsidRPr="007E52EC">
              <w:rPr>
                <w:rFonts w:ascii="標楷體" w:eastAsia="標楷體" w:hAnsi="標楷體" w:hint="eastAsia"/>
                <w:sz w:val="20"/>
                <w:szCs w:val="20"/>
              </w:rPr>
              <w:t>其內容大意。</w:t>
            </w:r>
          </w:p>
          <w:p w14:paraId="50F1ED71" w14:textId="77777777" w:rsidR="00370806" w:rsidRPr="007E52EC" w:rsidRDefault="00370806" w:rsidP="00370806">
            <w:pPr>
              <w:pStyle w:val="a8"/>
            </w:pPr>
          </w:p>
        </w:tc>
        <w:tc>
          <w:tcPr>
            <w:tcW w:w="2706" w:type="dxa"/>
          </w:tcPr>
          <w:p w14:paraId="6C2EDEF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5D2C9E8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13CB1B3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71E06D0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49C3105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5B56A40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25DEC8B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4.以聽力習題 </w:t>
            </w:r>
            <w:r w:rsidRPr="007E52EC">
              <w:rPr>
                <w:rFonts w:ascii="標楷體" w:eastAsia="標楷體" w:hAnsi="標楷體"/>
                <w:sz w:val="20"/>
                <w:szCs w:val="20"/>
              </w:rPr>
              <w:t xml:space="preserve">True or False </w:t>
            </w:r>
            <w:r w:rsidRPr="007E52EC">
              <w:rPr>
                <w:rFonts w:ascii="標楷體" w:eastAsia="標楷體" w:hAnsi="標楷體" w:hint="eastAsia"/>
                <w:sz w:val="20"/>
                <w:szCs w:val="20"/>
              </w:rPr>
              <w:t>來進行對話理解測驗。</w:t>
            </w:r>
          </w:p>
          <w:p w14:paraId="6EC765E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729D430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16225EE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Listen and Check </w:t>
            </w:r>
            <w:r w:rsidRPr="007E52EC">
              <w:rPr>
                <w:rFonts w:ascii="標楷體" w:eastAsia="標楷體" w:hAnsi="標楷體" w:hint="eastAsia"/>
                <w:sz w:val="20"/>
                <w:szCs w:val="20"/>
              </w:rPr>
              <w:t>練習。</w:t>
            </w:r>
          </w:p>
          <w:p w14:paraId="3F9FB6A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6D2E423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感官動詞和反身代名詞的用法。</w:t>
            </w:r>
          </w:p>
          <w:p w14:paraId="22AEF7E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2D68E3C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2BF7567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p>
          <w:p w14:paraId="4ABCA86F"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p>
        </w:tc>
        <w:tc>
          <w:tcPr>
            <w:tcW w:w="1718" w:type="dxa"/>
            <w:shd w:val="clear" w:color="auto" w:fill="auto"/>
          </w:tcPr>
          <w:p w14:paraId="429693AC"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1.口語練習</w:t>
            </w:r>
          </w:p>
          <w:p w14:paraId="25AC1629"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口說測驗</w:t>
            </w:r>
          </w:p>
          <w:p w14:paraId="55DAF337" w14:textId="77777777" w:rsidR="00370806" w:rsidRPr="0025639D"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4BB17A65" w14:textId="77777777" w:rsidR="00370806" w:rsidRPr="007E52EC" w:rsidRDefault="00370806" w:rsidP="00370806">
            <w:pPr>
              <w:pStyle w:val="a8"/>
            </w:pPr>
            <w:r w:rsidRPr="007E52EC">
              <w:rPr>
                <w:rFonts w:hint="eastAsia"/>
              </w:rPr>
              <w:t>環境教育</w:t>
            </w:r>
          </w:p>
        </w:tc>
      </w:tr>
      <w:tr w:rsidR="00370806" w:rsidRPr="0069209C" w14:paraId="425D76FE" w14:textId="77777777" w:rsidTr="00370806">
        <w:trPr>
          <w:trHeight w:val="305"/>
        </w:trPr>
        <w:tc>
          <w:tcPr>
            <w:tcW w:w="982" w:type="dxa"/>
            <w:shd w:val="clear" w:color="auto" w:fill="auto"/>
          </w:tcPr>
          <w:p w14:paraId="14FF4186" w14:textId="77777777" w:rsidR="00370806" w:rsidRPr="0069209C" w:rsidRDefault="00370806" w:rsidP="00370806">
            <w:pPr>
              <w:pStyle w:val="a8"/>
            </w:pPr>
            <w:r w:rsidRPr="0069209C">
              <w:t>十四</w:t>
            </w:r>
          </w:p>
        </w:tc>
        <w:tc>
          <w:tcPr>
            <w:tcW w:w="1444" w:type="dxa"/>
            <w:shd w:val="clear" w:color="auto" w:fill="auto"/>
          </w:tcPr>
          <w:p w14:paraId="1F817066" w14:textId="77777777" w:rsidR="00370806" w:rsidRDefault="00370806" w:rsidP="00370806">
            <w:pPr>
              <w:pStyle w:val="a8"/>
            </w:pPr>
            <w:r>
              <w:rPr>
                <w:rFonts w:hint="eastAsia"/>
              </w:rPr>
              <w:t>5</w:t>
            </w:r>
            <w:r>
              <w:t>/11~5/15</w:t>
            </w:r>
          </w:p>
          <w:p w14:paraId="43C1ADCE"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8358CE0" w14:textId="77777777" w:rsidR="00370806" w:rsidRPr="007E52EC" w:rsidRDefault="00370806" w:rsidP="00370806">
            <w:pPr>
              <w:pStyle w:val="a8"/>
            </w:pPr>
            <w:r w:rsidRPr="007E52EC">
              <w:rPr>
                <w:rFonts w:hint="eastAsia"/>
              </w:rPr>
              <w:t>第2次段考</w:t>
            </w:r>
          </w:p>
        </w:tc>
        <w:tc>
          <w:tcPr>
            <w:tcW w:w="1559" w:type="dxa"/>
            <w:shd w:val="clear" w:color="auto" w:fill="auto"/>
          </w:tcPr>
          <w:p w14:paraId="396A73CC" w14:textId="77777777" w:rsidR="00370806" w:rsidRPr="007E52EC" w:rsidRDefault="00370806" w:rsidP="00370806">
            <w:pPr>
              <w:pStyle w:val="a8"/>
            </w:pPr>
          </w:p>
        </w:tc>
        <w:tc>
          <w:tcPr>
            <w:tcW w:w="1956" w:type="dxa"/>
            <w:shd w:val="clear" w:color="auto" w:fill="auto"/>
          </w:tcPr>
          <w:p w14:paraId="43E92DDA" w14:textId="77777777" w:rsidR="00370806" w:rsidRPr="007E52EC" w:rsidRDefault="00370806" w:rsidP="00370806">
            <w:pPr>
              <w:pStyle w:val="a8"/>
            </w:pPr>
          </w:p>
        </w:tc>
        <w:tc>
          <w:tcPr>
            <w:tcW w:w="2706" w:type="dxa"/>
          </w:tcPr>
          <w:p w14:paraId="6390EEBE" w14:textId="77777777" w:rsidR="00370806" w:rsidRPr="007E52EC" w:rsidRDefault="00370806" w:rsidP="00370806">
            <w:pPr>
              <w:pStyle w:val="a8"/>
            </w:pPr>
          </w:p>
        </w:tc>
        <w:tc>
          <w:tcPr>
            <w:tcW w:w="1718" w:type="dxa"/>
            <w:shd w:val="clear" w:color="auto" w:fill="auto"/>
          </w:tcPr>
          <w:p w14:paraId="4A23D41A" w14:textId="77777777" w:rsidR="00370806" w:rsidRPr="0025639D" w:rsidRDefault="00370806" w:rsidP="00370806">
            <w:pPr>
              <w:pStyle w:val="a8"/>
            </w:pPr>
          </w:p>
        </w:tc>
        <w:tc>
          <w:tcPr>
            <w:tcW w:w="1577" w:type="dxa"/>
            <w:shd w:val="clear" w:color="auto" w:fill="auto"/>
          </w:tcPr>
          <w:p w14:paraId="5B8CC48F" w14:textId="77777777" w:rsidR="00370806" w:rsidRPr="007E52EC" w:rsidRDefault="00370806" w:rsidP="00370806">
            <w:pPr>
              <w:pStyle w:val="a8"/>
            </w:pPr>
          </w:p>
        </w:tc>
      </w:tr>
      <w:tr w:rsidR="00370806" w:rsidRPr="0069209C" w14:paraId="148C07F8" w14:textId="77777777" w:rsidTr="00370806">
        <w:trPr>
          <w:trHeight w:val="305"/>
        </w:trPr>
        <w:tc>
          <w:tcPr>
            <w:tcW w:w="982" w:type="dxa"/>
            <w:shd w:val="clear" w:color="auto" w:fill="auto"/>
          </w:tcPr>
          <w:p w14:paraId="16AACE56" w14:textId="77777777" w:rsidR="00370806" w:rsidRPr="0069209C" w:rsidRDefault="00370806" w:rsidP="00370806">
            <w:pPr>
              <w:pStyle w:val="a8"/>
            </w:pPr>
            <w:r w:rsidRPr="0069209C">
              <w:t>十五</w:t>
            </w:r>
          </w:p>
        </w:tc>
        <w:tc>
          <w:tcPr>
            <w:tcW w:w="1444" w:type="dxa"/>
            <w:shd w:val="clear" w:color="auto" w:fill="auto"/>
          </w:tcPr>
          <w:p w14:paraId="31BA6779" w14:textId="77777777" w:rsidR="00370806" w:rsidRPr="0069209C" w:rsidRDefault="00370806" w:rsidP="00370806">
            <w:pPr>
              <w:pStyle w:val="a8"/>
            </w:pPr>
            <w:r>
              <w:rPr>
                <w:rFonts w:hint="eastAsia"/>
              </w:rPr>
              <w:t>5/18~5/22</w:t>
            </w:r>
          </w:p>
        </w:tc>
        <w:tc>
          <w:tcPr>
            <w:tcW w:w="1964" w:type="dxa"/>
            <w:shd w:val="clear" w:color="auto" w:fill="auto"/>
          </w:tcPr>
          <w:p w14:paraId="57206991" w14:textId="77777777" w:rsidR="00370806" w:rsidRPr="007E52EC" w:rsidRDefault="00370806" w:rsidP="00370806">
            <w:pPr>
              <w:pStyle w:val="a8"/>
            </w:pPr>
            <w:r w:rsidRPr="007E52EC">
              <w:rPr>
                <w:rFonts w:hint="eastAsia"/>
              </w:rPr>
              <w:t>L7 Kevin Is Doing Quite Well</w:t>
            </w:r>
          </w:p>
        </w:tc>
        <w:tc>
          <w:tcPr>
            <w:tcW w:w="1559" w:type="dxa"/>
            <w:shd w:val="clear" w:color="auto" w:fill="auto"/>
          </w:tcPr>
          <w:p w14:paraId="117ECD0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用英文討論霸凌的議題及反霸凌日的新聞報導。</w:t>
            </w:r>
          </w:p>
          <w:p w14:paraId="488B2D0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使用情狀副詞及副詞比較級和最高級的用法。</w:t>
            </w:r>
          </w:p>
          <w:p w14:paraId="1E4A3517" w14:textId="77777777" w:rsidR="00370806" w:rsidRPr="007E52EC" w:rsidRDefault="00370806" w:rsidP="00370806">
            <w:pPr>
              <w:spacing w:line="240" w:lineRule="exact"/>
              <w:ind w:left="57" w:right="57"/>
              <w:rPr>
                <w:rFonts w:ascii="標楷體" w:eastAsia="標楷體" w:hAnsi="標楷體"/>
                <w:kern w:val="0"/>
                <w:sz w:val="20"/>
                <w:szCs w:val="20"/>
              </w:rPr>
            </w:pPr>
          </w:p>
        </w:tc>
        <w:tc>
          <w:tcPr>
            <w:tcW w:w="1956" w:type="dxa"/>
            <w:shd w:val="clear" w:color="auto" w:fill="auto"/>
          </w:tcPr>
          <w:p w14:paraId="1FE36FE6"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lastRenderedPageBreak/>
              <w:t xml:space="preserve">2-2-8 </w:t>
            </w:r>
            <w:r w:rsidRPr="007E52EC">
              <w:rPr>
                <w:rFonts w:ascii="標楷體" w:eastAsia="標楷體" w:hAnsi="標楷體" w:hint="eastAsia"/>
                <w:sz w:val="20"/>
                <w:szCs w:val="20"/>
              </w:rPr>
              <w:t>能以簡易的英語介紹國內外風土民情。</w:t>
            </w:r>
          </w:p>
          <w:p w14:paraId="73489B6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9</w:t>
            </w:r>
            <w:r w:rsidRPr="007E52EC">
              <w:rPr>
                <w:rFonts w:ascii="標楷體" w:eastAsia="標楷體" w:hAnsi="標楷體"/>
                <w:sz w:val="20"/>
                <w:szCs w:val="20"/>
              </w:rPr>
              <w:t xml:space="preserve"> </w:t>
            </w:r>
            <w:r w:rsidRPr="007E52EC">
              <w:rPr>
                <w:rFonts w:ascii="標楷體" w:eastAsia="標楷體" w:hAnsi="標楷體" w:hint="eastAsia"/>
                <w:sz w:val="20"/>
                <w:szCs w:val="20"/>
              </w:rPr>
              <w:t>能閱讀不同體裁、不同主題</w:t>
            </w:r>
            <w:r w:rsidRPr="007E52EC">
              <w:rPr>
                <w:rFonts w:ascii="標楷體" w:eastAsia="標楷體" w:hAnsi="標楷體" w:hint="eastAsia"/>
                <w:sz w:val="20"/>
                <w:szCs w:val="20"/>
              </w:rPr>
              <w:lastRenderedPageBreak/>
              <w:t>的簡易文章。</w:t>
            </w:r>
          </w:p>
          <w:p w14:paraId="437E97E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2 能依提示合併、改寫句子及造句。</w:t>
            </w:r>
          </w:p>
          <w:p w14:paraId="6A958E71" w14:textId="77777777" w:rsidR="00370806" w:rsidRPr="007E52EC" w:rsidRDefault="00370806" w:rsidP="00370806">
            <w:pPr>
              <w:pStyle w:val="a8"/>
            </w:pPr>
          </w:p>
        </w:tc>
        <w:tc>
          <w:tcPr>
            <w:tcW w:w="2706" w:type="dxa"/>
          </w:tcPr>
          <w:p w14:paraId="068680F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710F07A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68A5962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337DC25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7A944BB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262A288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3.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3A6112DD"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4.以</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 xml:space="preserve">CD </w:t>
            </w:r>
            <w:r w:rsidRPr="007E52EC">
              <w:rPr>
                <w:rFonts w:ascii="標楷體" w:eastAsia="標楷體" w:hAnsi="標楷體" w:cs="DFMingStd-W5" w:hint="eastAsia"/>
                <w:kern w:val="0"/>
                <w:sz w:val="20"/>
                <w:szCs w:val="20"/>
              </w:rPr>
              <w:t>複習對話與單字。</w:t>
            </w:r>
          </w:p>
          <w:p w14:paraId="391D89FE"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 xml:space="preserve">5.以聽力習題 True or False 進行對話理解測驗。 </w:t>
            </w:r>
          </w:p>
          <w:p w14:paraId="3D43A9B8"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67D2C684"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1.以電子教科書介紹主題字詞。</w:t>
            </w:r>
          </w:p>
          <w:p w14:paraId="1C16AB85"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cs="DFMingStd-W5" w:hint="eastAsia"/>
                <w:kern w:val="0"/>
                <w:sz w:val="20"/>
                <w:szCs w:val="20"/>
              </w:rPr>
              <w:t>2.請學生完成</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 xml:space="preserve">Listen and Check </w:t>
            </w:r>
            <w:r w:rsidRPr="007E52EC">
              <w:rPr>
                <w:rFonts w:ascii="標楷體" w:eastAsia="標楷體" w:hAnsi="標楷體" w:cs="DFMingStd-W5" w:hint="eastAsia"/>
                <w:kern w:val="0"/>
                <w:sz w:val="20"/>
                <w:szCs w:val="20"/>
              </w:rPr>
              <w:t>練習。</w:t>
            </w:r>
          </w:p>
          <w:p w14:paraId="2CBEC092"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2CEE5DCF"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情態副詞的用法。</w:t>
            </w:r>
          </w:p>
          <w:p w14:paraId="4F918D97"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2.教師以電子教科書介紹新句型。</w:t>
            </w:r>
          </w:p>
          <w:p w14:paraId="1DF1A6F6"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3.以電子教科書帶學生進行口語造句。亦可以自製教具與學生進行句型練習。</w:t>
            </w:r>
          </w:p>
          <w:p w14:paraId="5A9EDB52"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4.請學生完成</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Say</w:t>
            </w:r>
            <w:r w:rsidRPr="007E52EC">
              <w:rPr>
                <w:rFonts w:ascii="標楷體" w:eastAsia="標楷體" w:hAnsi="標楷體" w:cs="MF9TimesRoman" w:hint="eastAsia"/>
                <w:kern w:val="0"/>
                <w:sz w:val="20"/>
                <w:szCs w:val="20"/>
              </w:rPr>
              <w:t xml:space="preserve"> </w:t>
            </w:r>
            <w:r w:rsidRPr="007E52EC">
              <w:rPr>
                <w:rFonts w:ascii="標楷體" w:eastAsia="標楷體" w:hAnsi="標楷體" w:cs="MF9TimesRoman"/>
                <w:kern w:val="0"/>
                <w:sz w:val="20"/>
                <w:szCs w:val="20"/>
              </w:rPr>
              <w:t>and Write</w:t>
            </w:r>
            <w:r w:rsidRPr="007E52EC">
              <w:rPr>
                <w:rFonts w:ascii="標楷體" w:eastAsia="標楷體" w:hAnsi="標楷體" w:cs="MF9TimesRoman" w:hint="eastAsia"/>
                <w:kern w:val="0"/>
                <w:sz w:val="20"/>
                <w:szCs w:val="20"/>
              </w:rPr>
              <w:t xml:space="preserve"> 的練習</w:t>
            </w:r>
            <w:r w:rsidRPr="007E52EC">
              <w:rPr>
                <w:rFonts w:ascii="標楷體" w:eastAsia="標楷體" w:hAnsi="標楷體" w:cs="DFMingStd-W5" w:hint="eastAsia"/>
                <w:kern w:val="0"/>
                <w:sz w:val="20"/>
                <w:szCs w:val="20"/>
              </w:rPr>
              <w:t>。</w:t>
            </w:r>
          </w:p>
          <w:p w14:paraId="1B50BC39"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p>
        </w:tc>
        <w:tc>
          <w:tcPr>
            <w:tcW w:w="1718" w:type="dxa"/>
            <w:shd w:val="clear" w:color="auto" w:fill="auto"/>
          </w:tcPr>
          <w:p w14:paraId="03518B9C"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6A659C49"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上課表現</w:t>
            </w:r>
          </w:p>
          <w:p w14:paraId="57299AB3"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3.聽力測驗</w:t>
            </w:r>
          </w:p>
          <w:p w14:paraId="7220B15F" w14:textId="77777777" w:rsidR="00370806" w:rsidRPr="0025639D" w:rsidRDefault="00370806" w:rsidP="00370806">
            <w:pPr>
              <w:pStyle w:val="4123"/>
            </w:pPr>
          </w:p>
        </w:tc>
        <w:tc>
          <w:tcPr>
            <w:tcW w:w="1577" w:type="dxa"/>
            <w:shd w:val="clear" w:color="auto" w:fill="auto"/>
          </w:tcPr>
          <w:p w14:paraId="6B417C60" w14:textId="77777777" w:rsidR="00370806" w:rsidRPr="007E52EC" w:rsidRDefault="00370806" w:rsidP="00370806">
            <w:pPr>
              <w:pStyle w:val="a8"/>
            </w:pPr>
            <w:r w:rsidRPr="007E52EC">
              <w:rPr>
                <w:rFonts w:hint="eastAsia"/>
              </w:rPr>
              <w:t>人權教育</w:t>
            </w:r>
          </w:p>
          <w:p w14:paraId="4A4D5A3F" w14:textId="77777777" w:rsidR="00370806" w:rsidRPr="007E52EC" w:rsidRDefault="00370806" w:rsidP="00370806">
            <w:pPr>
              <w:pStyle w:val="a8"/>
            </w:pPr>
            <w:r w:rsidRPr="007E52EC">
              <w:rPr>
                <w:rFonts w:hint="eastAsia"/>
              </w:rPr>
              <w:t>資訊教育</w:t>
            </w:r>
          </w:p>
        </w:tc>
      </w:tr>
      <w:tr w:rsidR="00370806" w:rsidRPr="0069209C" w14:paraId="6F7D4581" w14:textId="77777777" w:rsidTr="00370806">
        <w:trPr>
          <w:trHeight w:val="305"/>
        </w:trPr>
        <w:tc>
          <w:tcPr>
            <w:tcW w:w="982" w:type="dxa"/>
            <w:shd w:val="clear" w:color="auto" w:fill="auto"/>
          </w:tcPr>
          <w:p w14:paraId="5B1A69D8" w14:textId="77777777" w:rsidR="00370806" w:rsidRPr="0069209C" w:rsidRDefault="00370806" w:rsidP="00370806">
            <w:pPr>
              <w:pStyle w:val="a8"/>
            </w:pPr>
            <w:r w:rsidRPr="0069209C">
              <w:t>十六</w:t>
            </w:r>
          </w:p>
        </w:tc>
        <w:tc>
          <w:tcPr>
            <w:tcW w:w="1444" w:type="dxa"/>
            <w:shd w:val="clear" w:color="auto" w:fill="auto"/>
          </w:tcPr>
          <w:p w14:paraId="1F5B5884" w14:textId="77777777" w:rsidR="00370806" w:rsidRPr="0069209C" w:rsidRDefault="00370806" w:rsidP="00370806">
            <w:pPr>
              <w:pStyle w:val="a8"/>
            </w:pPr>
            <w:r>
              <w:rPr>
                <w:rFonts w:hint="eastAsia"/>
              </w:rPr>
              <w:t>5/25</w:t>
            </w:r>
            <w:r>
              <w:t>~5/29</w:t>
            </w:r>
          </w:p>
        </w:tc>
        <w:tc>
          <w:tcPr>
            <w:tcW w:w="1964" w:type="dxa"/>
            <w:shd w:val="clear" w:color="auto" w:fill="auto"/>
          </w:tcPr>
          <w:p w14:paraId="0E5F79A7" w14:textId="77777777" w:rsidR="00370806" w:rsidRPr="007E52EC" w:rsidRDefault="00370806" w:rsidP="00370806">
            <w:pPr>
              <w:pStyle w:val="a8"/>
            </w:pPr>
            <w:r w:rsidRPr="007E52EC">
              <w:rPr>
                <w:rFonts w:hint="eastAsia"/>
              </w:rPr>
              <w:t>L7 Kevin Is Doing Quite Well</w:t>
            </w:r>
          </w:p>
        </w:tc>
        <w:tc>
          <w:tcPr>
            <w:tcW w:w="1559" w:type="dxa"/>
            <w:shd w:val="clear" w:color="auto" w:fill="auto"/>
          </w:tcPr>
          <w:p w14:paraId="7FCAA9E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用英文討論霸凌的議題及反霸凌日的新聞報導。</w:t>
            </w:r>
          </w:p>
          <w:p w14:paraId="1CE4B92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使用情狀副詞及副詞比較級和最高級的用法。</w:t>
            </w:r>
          </w:p>
          <w:p w14:paraId="0DA06D95" w14:textId="77777777" w:rsidR="00370806" w:rsidRPr="007E52EC" w:rsidRDefault="00370806" w:rsidP="00370806">
            <w:pPr>
              <w:spacing w:line="240" w:lineRule="exact"/>
              <w:ind w:left="57" w:right="57"/>
              <w:rPr>
                <w:rFonts w:ascii="標楷體" w:eastAsia="標楷體" w:hAnsi="標楷體"/>
                <w:kern w:val="0"/>
                <w:sz w:val="20"/>
                <w:szCs w:val="20"/>
              </w:rPr>
            </w:pPr>
          </w:p>
        </w:tc>
        <w:tc>
          <w:tcPr>
            <w:tcW w:w="1956" w:type="dxa"/>
            <w:shd w:val="clear" w:color="auto" w:fill="auto"/>
          </w:tcPr>
          <w:p w14:paraId="5E98A121" w14:textId="77777777" w:rsidR="00370806" w:rsidRPr="007E52EC" w:rsidRDefault="00370806" w:rsidP="00370806">
            <w:pPr>
              <w:pStyle w:val="afb"/>
              <w:spacing w:after="90" w:line="240" w:lineRule="exact"/>
              <w:ind w:left="57" w:right="57"/>
              <w:rPr>
                <w:rFonts w:ascii="標楷體" w:eastAsia="標楷體" w:hAnsi="標楷體"/>
                <w:sz w:val="20"/>
                <w:szCs w:val="20"/>
              </w:rPr>
            </w:pPr>
            <w:r w:rsidRPr="007E52EC">
              <w:rPr>
                <w:rFonts w:ascii="標楷體" w:eastAsia="標楷體" w:hAnsi="標楷體"/>
                <w:sz w:val="20"/>
                <w:szCs w:val="20"/>
              </w:rPr>
              <w:t xml:space="preserve">2-2-8 </w:t>
            </w:r>
            <w:r w:rsidRPr="007E52EC">
              <w:rPr>
                <w:rFonts w:ascii="標楷體" w:eastAsia="標楷體" w:hAnsi="標楷體" w:hint="eastAsia"/>
                <w:sz w:val="20"/>
                <w:szCs w:val="20"/>
              </w:rPr>
              <w:t>能以簡易的英語介紹國內外風土民情。</w:t>
            </w:r>
          </w:p>
          <w:p w14:paraId="206A4B1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9</w:t>
            </w:r>
            <w:r w:rsidRPr="007E52EC">
              <w:rPr>
                <w:rFonts w:ascii="標楷體" w:eastAsia="標楷體" w:hAnsi="標楷體"/>
                <w:sz w:val="20"/>
                <w:szCs w:val="20"/>
              </w:rPr>
              <w:t xml:space="preserve"> </w:t>
            </w:r>
            <w:r w:rsidRPr="007E52EC">
              <w:rPr>
                <w:rFonts w:ascii="標楷體" w:eastAsia="標楷體" w:hAnsi="標楷體" w:hint="eastAsia"/>
                <w:sz w:val="20"/>
                <w:szCs w:val="20"/>
              </w:rPr>
              <w:t>能閱讀不同體裁、不同主題的簡易文章。</w:t>
            </w:r>
          </w:p>
          <w:p w14:paraId="28CEFAC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2 能依提示合併、改寫句子及造句。</w:t>
            </w:r>
          </w:p>
          <w:p w14:paraId="2778A80C" w14:textId="77777777" w:rsidR="00370806" w:rsidRPr="007E52EC" w:rsidRDefault="00370806" w:rsidP="00370806">
            <w:pPr>
              <w:pStyle w:val="a8"/>
            </w:pPr>
          </w:p>
        </w:tc>
        <w:tc>
          <w:tcPr>
            <w:tcW w:w="2706" w:type="dxa"/>
          </w:tcPr>
          <w:p w14:paraId="5AD3ADD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05C04CD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3D50E87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63F2E99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sz w:val="20"/>
                <w:szCs w:val="20"/>
              </w:rPr>
              <w:t xml:space="preserve"> Pre-listening Questions </w:t>
            </w:r>
            <w:r w:rsidRPr="007E52EC">
              <w:rPr>
                <w:rFonts w:ascii="標楷體" w:eastAsia="標楷體" w:hAnsi="標楷體" w:hint="eastAsia"/>
                <w:sz w:val="20"/>
                <w:szCs w:val="20"/>
              </w:rPr>
              <w:t>提示學生對話重點。</w:t>
            </w:r>
          </w:p>
          <w:p w14:paraId="78F7D67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56EC5FB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451FBA87"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4.以</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 xml:space="preserve">CD </w:t>
            </w:r>
            <w:r w:rsidRPr="007E52EC">
              <w:rPr>
                <w:rFonts w:ascii="標楷體" w:eastAsia="標楷體" w:hAnsi="標楷體" w:cs="DFMingStd-W5" w:hint="eastAsia"/>
                <w:kern w:val="0"/>
                <w:sz w:val="20"/>
                <w:szCs w:val="20"/>
              </w:rPr>
              <w:t>複習對話與單字。</w:t>
            </w:r>
          </w:p>
          <w:p w14:paraId="6D43B3D8"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 xml:space="preserve">5.以聽力習題 True or False 進行對話理解測驗。 </w:t>
            </w:r>
          </w:p>
          <w:p w14:paraId="59574766"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045AFD7C"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1.以電子教科書介紹主題字詞。</w:t>
            </w:r>
          </w:p>
          <w:p w14:paraId="31BB20F7"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cs="DFMingStd-W5" w:hint="eastAsia"/>
                <w:kern w:val="0"/>
                <w:sz w:val="20"/>
                <w:szCs w:val="20"/>
              </w:rPr>
              <w:t>2.請學生完成</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 xml:space="preserve">Listen and Check </w:t>
            </w:r>
            <w:r w:rsidRPr="007E52EC">
              <w:rPr>
                <w:rFonts w:ascii="標楷體" w:eastAsia="標楷體" w:hAnsi="標楷體" w:cs="DFMingStd-W5" w:hint="eastAsia"/>
                <w:kern w:val="0"/>
                <w:sz w:val="20"/>
                <w:szCs w:val="20"/>
              </w:rPr>
              <w:t>練習。</w:t>
            </w:r>
          </w:p>
          <w:p w14:paraId="72EC6FEE"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38EF33F"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情態副詞的用法。</w:t>
            </w:r>
          </w:p>
          <w:p w14:paraId="4E16A668"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2.教師以電子教科書介紹新句型。</w:t>
            </w:r>
          </w:p>
          <w:p w14:paraId="55FABA9F"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3.以電子教科書帶</w:t>
            </w:r>
            <w:r w:rsidRPr="007E52EC">
              <w:rPr>
                <w:rFonts w:ascii="標楷體" w:eastAsia="標楷體" w:hAnsi="標楷體" w:cs="DFMingStd-W5" w:hint="eastAsia"/>
                <w:kern w:val="0"/>
                <w:sz w:val="20"/>
                <w:szCs w:val="20"/>
              </w:rPr>
              <w:lastRenderedPageBreak/>
              <w:t>學生進行口語造句。亦可以自製教具與學生進行句型練習。</w:t>
            </w:r>
          </w:p>
          <w:p w14:paraId="0ED6539C" w14:textId="77777777" w:rsidR="00370806" w:rsidRPr="007E52EC" w:rsidRDefault="00370806" w:rsidP="00370806">
            <w:pPr>
              <w:autoSpaceDE w:val="0"/>
              <w:autoSpaceDN w:val="0"/>
              <w:adjustRightInd w:val="0"/>
              <w:spacing w:line="240" w:lineRule="exact"/>
              <w:ind w:left="57" w:right="57"/>
              <w:rPr>
                <w:rFonts w:ascii="標楷體" w:eastAsia="標楷體" w:hAnsi="標楷體" w:cs="DFMingStd-W5"/>
                <w:kern w:val="0"/>
                <w:sz w:val="20"/>
                <w:szCs w:val="20"/>
              </w:rPr>
            </w:pPr>
            <w:r w:rsidRPr="007E52EC">
              <w:rPr>
                <w:rFonts w:ascii="標楷體" w:eastAsia="標楷體" w:hAnsi="標楷體" w:cs="DFMingStd-W5" w:hint="eastAsia"/>
                <w:kern w:val="0"/>
                <w:sz w:val="20"/>
                <w:szCs w:val="20"/>
              </w:rPr>
              <w:t>4.請學生完成</w:t>
            </w:r>
            <w:r w:rsidRPr="007E52EC">
              <w:rPr>
                <w:rFonts w:ascii="標楷體" w:eastAsia="標楷體" w:hAnsi="標楷體" w:cs="DFMingStd-W5"/>
                <w:kern w:val="0"/>
                <w:sz w:val="20"/>
                <w:szCs w:val="20"/>
              </w:rPr>
              <w:t xml:space="preserve"> </w:t>
            </w:r>
            <w:r w:rsidRPr="007E52EC">
              <w:rPr>
                <w:rFonts w:ascii="標楷體" w:eastAsia="標楷體" w:hAnsi="標楷體" w:cs="MF9TimesRoman"/>
                <w:kern w:val="0"/>
                <w:sz w:val="20"/>
                <w:szCs w:val="20"/>
              </w:rPr>
              <w:t>Say</w:t>
            </w:r>
            <w:r w:rsidRPr="007E52EC">
              <w:rPr>
                <w:rFonts w:ascii="標楷體" w:eastAsia="標楷體" w:hAnsi="標楷體" w:cs="MF9TimesRoman" w:hint="eastAsia"/>
                <w:kern w:val="0"/>
                <w:sz w:val="20"/>
                <w:szCs w:val="20"/>
              </w:rPr>
              <w:t xml:space="preserve"> </w:t>
            </w:r>
            <w:r w:rsidRPr="007E52EC">
              <w:rPr>
                <w:rFonts w:ascii="標楷體" w:eastAsia="標楷體" w:hAnsi="標楷體" w:cs="MF9TimesRoman"/>
                <w:kern w:val="0"/>
                <w:sz w:val="20"/>
                <w:szCs w:val="20"/>
              </w:rPr>
              <w:t>and Write</w:t>
            </w:r>
            <w:r w:rsidRPr="007E52EC">
              <w:rPr>
                <w:rFonts w:ascii="標楷體" w:eastAsia="標楷體" w:hAnsi="標楷體" w:cs="MF9TimesRoman" w:hint="eastAsia"/>
                <w:kern w:val="0"/>
                <w:sz w:val="20"/>
                <w:szCs w:val="20"/>
              </w:rPr>
              <w:t xml:space="preserve"> 的練習</w:t>
            </w:r>
            <w:r w:rsidRPr="007E52EC">
              <w:rPr>
                <w:rFonts w:ascii="標楷體" w:eastAsia="標楷體" w:hAnsi="標楷體" w:cs="DFMingStd-W5" w:hint="eastAsia"/>
                <w:kern w:val="0"/>
                <w:sz w:val="20"/>
                <w:szCs w:val="20"/>
              </w:rPr>
              <w:t>。</w:t>
            </w:r>
          </w:p>
          <w:p w14:paraId="4F524616" w14:textId="77777777" w:rsidR="00370806" w:rsidRPr="007E52EC" w:rsidRDefault="00370806" w:rsidP="00370806">
            <w:pPr>
              <w:spacing w:line="240" w:lineRule="exact"/>
              <w:ind w:left="57" w:right="57"/>
              <w:rPr>
                <w:rFonts w:ascii="標楷體" w:eastAsia="標楷體" w:hAnsi="標楷體" w:cs="DFMingStd-W5"/>
                <w:kern w:val="0"/>
                <w:sz w:val="20"/>
                <w:szCs w:val="20"/>
                <w:shd w:val="pct15" w:color="auto" w:fill="FFFFFF"/>
              </w:rPr>
            </w:pPr>
          </w:p>
        </w:tc>
        <w:tc>
          <w:tcPr>
            <w:tcW w:w="1718" w:type="dxa"/>
            <w:shd w:val="clear" w:color="auto" w:fill="auto"/>
          </w:tcPr>
          <w:p w14:paraId="22579F99"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16926FC0"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分組討論</w:t>
            </w:r>
          </w:p>
          <w:p w14:paraId="0AD5D0F3" w14:textId="77777777" w:rsidR="00370806" w:rsidRPr="0025639D"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47BDB698" w14:textId="77777777" w:rsidR="00370806" w:rsidRPr="007E52EC" w:rsidRDefault="00370806" w:rsidP="00370806">
            <w:pPr>
              <w:pStyle w:val="a8"/>
            </w:pPr>
            <w:r w:rsidRPr="007E52EC">
              <w:rPr>
                <w:rFonts w:hint="eastAsia"/>
              </w:rPr>
              <w:t>人權教育</w:t>
            </w:r>
          </w:p>
          <w:p w14:paraId="5412C786" w14:textId="77777777" w:rsidR="00370806" w:rsidRPr="007E52EC" w:rsidRDefault="00370806" w:rsidP="00370806">
            <w:pPr>
              <w:pStyle w:val="a8"/>
            </w:pPr>
            <w:r w:rsidRPr="007E52EC">
              <w:rPr>
                <w:rFonts w:hint="eastAsia"/>
              </w:rPr>
              <w:t>資訊教育</w:t>
            </w:r>
          </w:p>
        </w:tc>
      </w:tr>
      <w:tr w:rsidR="00370806" w:rsidRPr="0069209C" w14:paraId="77C49C46" w14:textId="77777777" w:rsidTr="00370806">
        <w:trPr>
          <w:trHeight w:val="305"/>
        </w:trPr>
        <w:tc>
          <w:tcPr>
            <w:tcW w:w="982" w:type="dxa"/>
            <w:shd w:val="clear" w:color="auto" w:fill="auto"/>
          </w:tcPr>
          <w:p w14:paraId="33E0604C" w14:textId="77777777" w:rsidR="00370806" w:rsidRPr="0069209C" w:rsidRDefault="00370806" w:rsidP="00370806">
            <w:pPr>
              <w:pStyle w:val="a8"/>
            </w:pPr>
            <w:r w:rsidRPr="0069209C">
              <w:t>十七</w:t>
            </w:r>
          </w:p>
        </w:tc>
        <w:tc>
          <w:tcPr>
            <w:tcW w:w="1444" w:type="dxa"/>
            <w:shd w:val="clear" w:color="auto" w:fill="auto"/>
          </w:tcPr>
          <w:p w14:paraId="41DB15F5" w14:textId="77777777" w:rsidR="00370806" w:rsidRDefault="00370806" w:rsidP="00370806">
            <w:pPr>
              <w:pStyle w:val="a8"/>
            </w:pPr>
            <w:r>
              <w:rPr>
                <w:rFonts w:hint="eastAsia"/>
              </w:rPr>
              <w:t>6/1~6/5</w:t>
            </w:r>
          </w:p>
          <w:p w14:paraId="0CE62363"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vAlign w:val="center"/>
          </w:tcPr>
          <w:p w14:paraId="73E83619" w14:textId="77777777" w:rsidR="00370806" w:rsidRPr="007E52EC" w:rsidRDefault="00370806" w:rsidP="00370806">
            <w:pPr>
              <w:jc w:val="center"/>
              <w:rPr>
                <w:rFonts w:ascii="標楷體" w:eastAsia="標楷體" w:hAnsi="標楷體"/>
                <w:spacing w:val="-6"/>
                <w:sz w:val="20"/>
                <w:szCs w:val="20"/>
              </w:rPr>
            </w:pPr>
            <w:r w:rsidRPr="007E52EC">
              <w:rPr>
                <w:rFonts w:ascii="標楷體" w:eastAsia="標楷體" w:hAnsi="標楷體" w:hint="eastAsia"/>
                <w:spacing w:val="-6"/>
                <w:sz w:val="20"/>
                <w:szCs w:val="20"/>
              </w:rPr>
              <w:t>L8 All of the Sentences Are about Mothers</w:t>
            </w:r>
          </w:p>
        </w:tc>
        <w:tc>
          <w:tcPr>
            <w:tcW w:w="1559" w:type="dxa"/>
            <w:shd w:val="clear" w:color="auto" w:fill="auto"/>
          </w:tcPr>
          <w:p w14:paraId="2E70529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英文與母親節相關用語。</w:t>
            </w:r>
          </w:p>
          <w:p w14:paraId="261C7DB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能使用英語中不定代名詞的概念。</w:t>
            </w:r>
          </w:p>
          <w:p w14:paraId="2E0E89D4"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3.能分辨並正確念出不同名詞前的</w:t>
            </w:r>
            <w:r w:rsidRPr="007E52EC">
              <w:rPr>
                <w:rFonts w:ascii="標楷體" w:eastAsia="標楷體" w:hAnsi="標楷體"/>
                <w:sz w:val="20"/>
                <w:szCs w:val="20"/>
              </w:rPr>
              <w:t xml:space="preserve"> a</w:t>
            </w:r>
            <w:r w:rsidRPr="007E52EC">
              <w:rPr>
                <w:rFonts w:ascii="標楷體" w:eastAsia="標楷體" w:hAnsi="標楷體" w:hint="eastAsia"/>
                <w:sz w:val="20"/>
                <w:szCs w:val="20"/>
              </w:rPr>
              <w:t>、</w:t>
            </w:r>
            <w:r w:rsidRPr="007E52EC">
              <w:rPr>
                <w:rFonts w:ascii="標楷體" w:eastAsia="標楷體" w:hAnsi="標楷體"/>
                <w:sz w:val="20"/>
                <w:szCs w:val="20"/>
              </w:rPr>
              <w:t>an</w:t>
            </w:r>
            <w:r w:rsidRPr="007E52EC">
              <w:rPr>
                <w:rFonts w:ascii="標楷體" w:eastAsia="標楷體" w:hAnsi="標楷體" w:hint="eastAsia"/>
                <w:sz w:val="20"/>
                <w:szCs w:val="20"/>
              </w:rPr>
              <w:t>、</w:t>
            </w:r>
            <w:r w:rsidRPr="007E52EC">
              <w:rPr>
                <w:rFonts w:ascii="標楷體" w:eastAsia="標楷體" w:hAnsi="標楷體"/>
                <w:sz w:val="20"/>
                <w:szCs w:val="20"/>
              </w:rPr>
              <w:t>the</w:t>
            </w:r>
            <w:r w:rsidRPr="007E52EC">
              <w:rPr>
                <w:rFonts w:ascii="標楷體" w:eastAsia="標楷體" w:hAnsi="標楷體" w:hint="eastAsia"/>
                <w:sz w:val="20"/>
                <w:szCs w:val="20"/>
              </w:rPr>
              <w:t>。</w:t>
            </w:r>
          </w:p>
        </w:tc>
        <w:tc>
          <w:tcPr>
            <w:tcW w:w="1956" w:type="dxa"/>
            <w:shd w:val="clear" w:color="auto" w:fill="auto"/>
          </w:tcPr>
          <w:p w14:paraId="7ECA490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2-2-5</w:t>
            </w:r>
            <w:r w:rsidRPr="007E52EC">
              <w:rPr>
                <w:rFonts w:ascii="標楷體" w:eastAsia="標楷體" w:hAnsi="標楷體" w:hint="eastAsia"/>
                <w:sz w:val="20"/>
                <w:szCs w:val="20"/>
              </w:rPr>
              <w:t xml:space="preserve"> 能依人、事、時、地、物作提問和回答。</w:t>
            </w:r>
          </w:p>
          <w:p w14:paraId="3160888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課文的主旨大意。</w:t>
            </w:r>
          </w:p>
          <w:p w14:paraId="5F628DF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短文、書信、故事及短劇等的重要內容與情節。</w:t>
            </w:r>
          </w:p>
          <w:p w14:paraId="62ED1E4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2 能依提示合併、改寫句子及造句。</w:t>
            </w:r>
          </w:p>
        </w:tc>
        <w:tc>
          <w:tcPr>
            <w:tcW w:w="2706" w:type="dxa"/>
          </w:tcPr>
          <w:p w14:paraId="3DAFC36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Reading</w:t>
            </w:r>
            <w:r w:rsidRPr="007E52EC">
              <w:rPr>
                <w:rFonts w:ascii="標楷體" w:eastAsia="標楷體" w:hAnsi="標楷體" w:hint="eastAsia"/>
                <w:sz w:val="20"/>
                <w:szCs w:val="20"/>
              </w:rPr>
              <w:t>】</w:t>
            </w:r>
          </w:p>
          <w:p w14:paraId="1AE7AA3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的情境圖，引導情節，引起學生的學習興趣。</w:t>
            </w:r>
          </w:p>
          <w:p w14:paraId="447B015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播放 </w:t>
            </w:r>
            <w:r w:rsidRPr="007E52EC">
              <w:rPr>
                <w:rFonts w:ascii="標楷體" w:eastAsia="標楷體" w:hAnsi="標楷體"/>
                <w:sz w:val="20"/>
                <w:szCs w:val="20"/>
              </w:rPr>
              <w:t xml:space="preserve">CD </w:t>
            </w:r>
            <w:r w:rsidRPr="007E52EC">
              <w:rPr>
                <w:rFonts w:ascii="標楷體" w:eastAsia="標楷體" w:hAnsi="標楷體" w:hint="eastAsia"/>
                <w:sz w:val="20"/>
                <w:szCs w:val="20"/>
              </w:rPr>
              <w:t>進行課文教學。</w:t>
            </w:r>
          </w:p>
          <w:p w14:paraId="3DEF20E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請學生完成 Read and Choose 與 Time to Think</w:t>
            </w:r>
            <w:r w:rsidRPr="007E52EC">
              <w:rPr>
                <w:rFonts w:ascii="標楷體" w:eastAsia="標楷體" w:hAnsi="標楷體"/>
                <w:sz w:val="20"/>
                <w:szCs w:val="20"/>
              </w:rPr>
              <w:t>，</w:t>
            </w:r>
            <w:r w:rsidRPr="007E52EC">
              <w:rPr>
                <w:rFonts w:ascii="標楷體" w:eastAsia="標楷體" w:hAnsi="標楷體" w:hint="eastAsia"/>
                <w:sz w:val="20"/>
                <w:szCs w:val="20"/>
              </w:rPr>
              <w:t>檢測閱讀理解力。</w:t>
            </w:r>
          </w:p>
          <w:p w14:paraId="19CDFD89"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0E842C6A"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提醒學生不同題目應注意的聽力策略。</w:t>
            </w:r>
          </w:p>
          <w:p w14:paraId="7FA8A87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04539B6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167E4F1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讓學生完成 Read and Fill In 與 Read and Choose 單元裡的練習。</w:t>
            </w:r>
          </w:p>
          <w:p w14:paraId="06ACB21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Articles】</w:t>
            </w:r>
          </w:p>
          <w:p w14:paraId="2A3917E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讓學生作定冠詞和不定冠詞</w:t>
            </w:r>
            <w:r w:rsidRPr="007E52EC">
              <w:rPr>
                <w:rFonts w:ascii="標楷體" w:eastAsia="標楷體" w:hAnsi="標楷體"/>
                <w:sz w:val="20"/>
                <w:szCs w:val="20"/>
              </w:rPr>
              <w:t>a</w:t>
            </w:r>
            <w:r w:rsidRPr="007E52EC">
              <w:rPr>
                <w:rFonts w:ascii="標楷體" w:eastAsia="標楷體" w:hAnsi="標楷體" w:hint="eastAsia"/>
                <w:sz w:val="20"/>
                <w:szCs w:val="20"/>
              </w:rPr>
              <w:t>、</w:t>
            </w:r>
            <w:r w:rsidRPr="007E52EC">
              <w:rPr>
                <w:rFonts w:ascii="標楷體" w:eastAsia="標楷體" w:hAnsi="標楷體"/>
                <w:sz w:val="20"/>
                <w:szCs w:val="20"/>
              </w:rPr>
              <w:t>an</w:t>
            </w:r>
            <w:r w:rsidRPr="007E52EC">
              <w:rPr>
                <w:rFonts w:ascii="標楷體" w:eastAsia="標楷體" w:hAnsi="標楷體" w:hint="eastAsia"/>
                <w:sz w:val="20"/>
                <w:szCs w:val="20"/>
              </w:rPr>
              <w:t>、</w:t>
            </w:r>
            <w:r w:rsidRPr="007E52EC">
              <w:rPr>
                <w:rFonts w:ascii="標楷體" w:eastAsia="標楷體" w:hAnsi="標楷體"/>
                <w:sz w:val="20"/>
                <w:szCs w:val="20"/>
              </w:rPr>
              <w:t>the</w:t>
            </w:r>
            <w:r w:rsidRPr="007E52EC">
              <w:rPr>
                <w:rFonts w:ascii="標楷體" w:eastAsia="標楷體" w:hAnsi="標楷體" w:hint="eastAsia"/>
                <w:sz w:val="20"/>
                <w:szCs w:val="20"/>
              </w:rPr>
              <w:t xml:space="preserve"> 的發音練習。</w:t>
            </w:r>
          </w:p>
          <w:p w14:paraId="6B5733A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Extension</w:t>
            </w:r>
            <w:r w:rsidRPr="007E52EC">
              <w:rPr>
                <w:rFonts w:ascii="標楷體" w:eastAsia="標楷體" w:hAnsi="標楷體" w:hint="eastAsia"/>
                <w:sz w:val="20"/>
                <w:szCs w:val="20"/>
              </w:rPr>
              <w:t>】</w:t>
            </w:r>
          </w:p>
          <w:p w14:paraId="0B64E6EF"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1.介紹與母親有關的名言。</w:t>
            </w:r>
          </w:p>
        </w:tc>
        <w:tc>
          <w:tcPr>
            <w:tcW w:w="1718" w:type="dxa"/>
            <w:shd w:val="clear" w:color="auto" w:fill="auto"/>
          </w:tcPr>
          <w:p w14:paraId="38FC15E6"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1.口語練習</w:t>
            </w:r>
          </w:p>
          <w:p w14:paraId="39E0DF70"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聽力測驗</w:t>
            </w:r>
          </w:p>
          <w:p w14:paraId="02E89F16" w14:textId="77777777" w:rsidR="00370806" w:rsidRPr="0025639D"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312BC8D7" w14:textId="77777777" w:rsidR="00370806" w:rsidRPr="007E52EC" w:rsidRDefault="00370806" w:rsidP="00370806">
            <w:pPr>
              <w:pStyle w:val="a8"/>
            </w:pPr>
            <w:r w:rsidRPr="007E52EC">
              <w:rPr>
                <w:rFonts w:hint="eastAsia"/>
              </w:rPr>
              <w:t>家政教育</w:t>
            </w:r>
          </w:p>
        </w:tc>
      </w:tr>
      <w:tr w:rsidR="00370806" w:rsidRPr="0069209C" w14:paraId="5D7414A6" w14:textId="77777777" w:rsidTr="00370806">
        <w:trPr>
          <w:trHeight w:val="305"/>
        </w:trPr>
        <w:tc>
          <w:tcPr>
            <w:tcW w:w="982" w:type="dxa"/>
            <w:shd w:val="clear" w:color="auto" w:fill="auto"/>
          </w:tcPr>
          <w:p w14:paraId="4CAC14CD" w14:textId="77777777" w:rsidR="00370806" w:rsidRPr="0069209C" w:rsidRDefault="00370806" w:rsidP="00370806">
            <w:pPr>
              <w:pStyle w:val="a8"/>
            </w:pPr>
            <w:r w:rsidRPr="0069209C">
              <w:t>十八</w:t>
            </w:r>
          </w:p>
        </w:tc>
        <w:tc>
          <w:tcPr>
            <w:tcW w:w="1444" w:type="dxa"/>
            <w:shd w:val="clear" w:color="auto" w:fill="auto"/>
          </w:tcPr>
          <w:p w14:paraId="00A6E18E" w14:textId="77777777" w:rsidR="00370806" w:rsidRPr="0069209C" w:rsidRDefault="00370806" w:rsidP="00370806">
            <w:pPr>
              <w:pStyle w:val="a8"/>
            </w:pPr>
            <w:r>
              <w:rPr>
                <w:rFonts w:hint="eastAsia"/>
              </w:rPr>
              <w:t>6</w:t>
            </w:r>
            <w:r>
              <w:t>/8~6/12</w:t>
            </w:r>
          </w:p>
        </w:tc>
        <w:tc>
          <w:tcPr>
            <w:tcW w:w="1964" w:type="dxa"/>
            <w:shd w:val="clear" w:color="auto" w:fill="auto"/>
            <w:vAlign w:val="center"/>
          </w:tcPr>
          <w:p w14:paraId="1D27B957" w14:textId="77777777" w:rsidR="00370806" w:rsidRPr="007E52EC" w:rsidRDefault="00370806" w:rsidP="00370806">
            <w:pPr>
              <w:jc w:val="center"/>
              <w:rPr>
                <w:rFonts w:ascii="標楷體" w:eastAsia="標楷體" w:hAnsi="標楷體"/>
                <w:spacing w:val="-6"/>
                <w:sz w:val="20"/>
                <w:szCs w:val="20"/>
              </w:rPr>
            </w:pPr>
            <w:r w:rsidRPr="007E52EC">
              <w:rPr>
                <w:rFonts w:ascii="標楷體" w:eastAsia="標楷體" w:hAnsi="標楷體" w:hint="eastAsia"/>
                <w:spacing w:val="-6"/>
                <w:sz w:val="20"/>
                <w:szCs w:val="20"/>
              </w:rPr>
              <w:t>L8 All of the Sentences Are about Mothers</w:t>
            </w:r>
          </w:p>
        </w:tc>
        <w:tc>
          <w:tcPr>
            <w:tcW w:w="1559" w:type="dxa"/>
            <w:shd w:val="clear" w:color="auto" w:fill="auto"/>
          </w:tcPr>
          <w:p w14:paraId="17FDED4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學會英文與母親節相關用語。</w:t>
            </w:r>
          </w:p>
          <w:p w14:paraId="0384F51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能使用英語中不定代名詞的概念。</w:t>
            </w:r>
          </w:p>
          <w:p w14:paraId="1EBAE383"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3.能分辨並正確念出不同名詞前的</w:t>
            </w:r>
            <w:r w:rsidRPr="007E52EC">
              <w:rPr>
                <w:rFonts w:ascii="標楷體" w:eastAsia="標楷體" w:hAnsi="標楷體"/>
                <w:sz w:val="20"/>
                <w:szCs w:val="20"/>
              </w:rPr>
              <w:t xml:space="preserve"> a</w:t>
            </w:r>
            <w:r w:rsidRPr="007E52EC">
              <w:rPr>
                <w:rFonts w:ascii="標楷體" w:eastAsia="標楷體" w:hAnsi="標楷體" w:hint="eastAsia"/>
                <w:sz w:val="20"/>
                <w:szCs w:val="20"/>
              </w:rPr>
              <w:t>、</w:t>
            </w:r>
            <w:r w:rsidRPr="007E52EC">
              <w:rPr>
                <w:rFonts w:ascii="標楷體" w:eastAsia="標楷體" w:hAnsi="標楷體"/>
                <w:sz w:val="20"/>
                <w:szCs w:val="20"/>
              </w:rPr>
              <w:t>an</w:t>
            </w:r>
            <w:r w:rsidRPr="007E52EC">
              <w:rPr>
                <w:rFonts w:ascii="標楷體" w:eastAsia="標楷體" w:hAnsi="標楷體" w:hint="eastAsia"/>
                <w:sz w:val="20"/>
                <w:szCs w:val="20"/>
              </w:rPr>
              <w:t>、</w:t>
            </w:r>
            <w:r w:rsidRPr="007E52EC">
              <w:rPr>
                <w:rFonts w:ascii="標楷體" w:eastAsia="標楷體" w:hAnsi="標楷體"/>
                <w:sz w:val="20"/>
                <w:szCs w:val="20"/>
              </w:rPr>
              <w:t>the</w:t>
            </w:r>
            <w:r w:rsidRPr="007E52EC">
              <w:rPr>
                <w:rFonts w:ascii="標楷體" w:eastAsia="標楷體" w:hAnsi="標楷體" w:hint="eastAsia"/>
                <w:sz w:val="20"/>
                <w:szCs w:val="20"/>
              </w:rPr>
              <w:t>。</w:t>
            </w:r>
          </w:p>
        </w:tc>
        <w:tc>
          <w:tcPr>
            <w:tcW w:w="1956" w:type="dxa"/>
            <w:shd w:val="clear" w:color="auto" w:fill="auto"/>
          </w:tcPr>
          <w:p w14:paraId="02B6CF4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2-2-5</w:t>
            </w:r>
            <w:r w:rsidRPr="007E52EC">
              <w:rPr>
                <w:rFonts w:ascii="標楷體" w:eastAsia="標楷體" w:hAnsi="標楷體" w:hint="eastAsia"/>
                <w:sz w:val="20"/>
                <w:szCs w:val="20"/>
              </w:rPr>
              <w:t xml:space="preserve"> 能依人、事、時、地、物作提問和回答。</w:t>
            </w:r>
          </w:p>
          <w:p w14:paraId="3A39A45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5</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課文的主旨大意。</w:t>
            </w:r>
          </w:p>
          <w:p w14:paraId="5062E79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3-2-</w:t>
            </w:r>
            <w:r w:rsidRPr="007E52EC">
              <w:rPr>
                <w:rFonts w:ascii="標楷體" w:eastAsia="標楷體" w:hAnsi="標楷體" w:hint="eastAsia"/>
                <w:sz w:val="20"/>
                <w:szCs w:val="20"/>
              </w:rPr>
              <w:t>6</w:t>
            </w:r>
            <w:r w:rsidRPr="007E52EC">
              <w:rPr>
                <w:rFonts w:ascii="標楷體" w:eastAsia="標楷體" w:hAnsi="標楷體"/>
                <w:sz w:val="20"/>
                <w:szCs w:val="20"/>
              </w:rPr>
              <w:t xml:space="preserve"> </w:t>
            </w:r>
            <w:r w:rsidRPr="007E52EC">
              <w:rPr>
                <w:rFonts w:ascii="標楷體" w:eastAsia="標楷體" w:hAnsi="標楷體" w:hint="eastAsia"/>
                <w:sz w:val="20"/>
                <w:szCs w:val="20"/>
              </w:rPr>
              <w:t>能瞭解對話、</w:t>
            </w:r>
            <w:r w:rsidRPr="007E52EC">
              <w:rPr>
                <w:rFonts w:ascii="標楷體" w:eastAsia="標楷體" w:hAnsi="標楷體" w:hint="eastAsia"/>
                <w:sz w:val="20"/>
                <w:szCs w:val="20"/>
              </w:rPr>
              <w:lastRenderedPageBreak/>
              <w:t>短文、書信、故事及短劇等的重要內容與情節。</w:t>
            </w:r>
          </w:p>
          <w:p w14:paraId="7D5AE78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2-2 能依提示合併、改寫句子及造句。</w:t>
            </w:r>
          </w:p>
        </w:tc>
        <w:tc>
          <w:tcPr>
            <w:tcW w:w="2706" w:type="dxa"/>
          </w:tcPr>
          <w:p w14:paraId="2370891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Reading</w:t>
            </w:r>
            <w:r w:rsidRPr="007E52EC">
              <w:rPr>
                <w:rFonts w:ascii="標楷體" w:eastAsia="標楷體" w:hAnsi="標楷體" w:hint="eastAsia"/>
                <w:sz w:val="20"/>
                <w:szCs w:val="20"/>
              </w:rPr>
              <w:t>】</w:t>
            </w:r>
          </w:p>
          <w:p w14:paraId="2F493FE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的情境圖，引導情節，引起學生的學習興趣。</w:t>
            </w:r>
          </w:p>
          <w:p w14:paraId="2825725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 xml:space="preserve">2.播放 </w:t>
            </w:r>
            <w:r w:rsidRPr="007E52EC">
              <w:rPr>
                <w:rFonts w:ascii="標楷體" w:eastAsia="標楷體" w:hAnsi="標楷體"/>
                <w:sz w:val="20"/>
                <w:szCs w:val="20"/>
              </w:rPr>
              <w:t xml:space="preserve">CD </w:t>
            </w:r>
            <w:r w:rsidRPr="007E52EC">
              <w:rPr>
                <w:rFonts w:ascii="標楷體" w:eastAsia="標楷體" w:hAnsi="標楷體" w:hint="eastAsia"/>
                <w:sz w:val="20"/>
                <w:szCs w:val="20"/>
              </w:rPr>
              <w:t>進行課文教學。</w:t>
            </w:r>
          </w:p>
          <w:p w14:paraId="3FA10D69"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請學生完成 Read and Choose 與 Time to Think</w:t>
            </w:r>
            <w:r w:rsidRPr="007E52EC">
              <w:rPr>
                <w:rFonts w:ascii="標楷體" w:eastAsia="標楷體" w:hAnsi="標楷體"/>
                <w:sz w:val="20"/>
                <w:szCs w:val="20"/>
              </w:rPr>
              <w:t>，</w:t>
            </w:r>
            <w:r w:rsidRPr="007E52EC">
              <w:rPr>
                <w:rFonts w:ascii="標楷體" w:eastAsia="標楷體" w:hAnsi="標楷體" w:hint="eastAsia"/>
                <w:sz w:val="20"/>
                <w:szCs w:val="20"/>
              </w:rPr>
              <w:t>檢測閱讀理解力。</w:t>
            </w:r>
          </w:p>
          <w:p w14:paraId="208C54C1"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Listening Strategy】</w:t>
            </w:r>
          </w:p>
          <w:p w14:paraId="429C4143" w14:textId="77777777" w:rsidR="00370806" w:rsidRPr="007E52EC" w:rsidRDefault="00370806" w:rsidP="00370806">
            <w:pPr>
              <w:autoSpaceDE w:val="0"/>
              <w:autoSpaceDN w:val="0"/>
              <w:adjustRightInd w:val="0"/>
              <w:spacing w:line="240" w:lineRule="atLeast"/>
              <w:ind w:left="57" w:right="57"/>
              <w:rPr>
                <w:rFonts w:ascii="標楷體" w:eastAsia="標楷體" w:hAnsi="標楷體"/>
                <w:sz w:val="20"/>
                <w:szCs w:val="20"/>
              </w:rPr>
            </w:pPr>
            <w:r w:rsidRPr="007E52EC">
              <w:rPr>
                <w:rFonts w:ascii="標楷體" w:eastAsia="標楷體" w:hAnsi="標楷體" w:hint="eastAsia"/>
                <w:sz w:val="20"/>
                <w:szCs w:val="20"/>
              </w:rPr>
              <w:t>1.教師提醒學生不</w:t>
            </w:r>
            <w:r w:rsidRPr="007E52EC">
              <w:rPr>
                <w:rFonts w:ascii="標楷體" w:eastAsia="標楷體" w:hAnsi="標楷體" w:hint="eastAsia"/>
                <w:sz w:val="20"/>
                <w:szCs w:val="20"/>
              </w:rPr>
              <w:lastRenderedPageBreak/>
              <w:t>同題目應注意的聽力策略。</w:t>
            </w:r>
          </w:p>
          <w:p w14:paraId="7F80765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播放CD，讓學生進行聽力練習。</w:t>
            </w:r>
          </w:p>
          <w:p w14:paraId="7E47C62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Grab It All】</w:t>
            </w:r>
          </w:p>
          <w:p w14:paraId="2288F5E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讓學生完成 Read and Fill In 與 Read and Choose 單元裡的練習。</w:t>
            </w:r>
          </w:p>
          <w:p w14:paraId="7B4F240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Articles】</w:t>
            </w:r>
          </w:p>
          <w:p w14:paraId="2626948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播放 CD，讓學生作定冠詞和不定冠詞</w:t>
            </w:r>
            <w:r w:rsidRPr="007E52EC">
              <w:rPr>
                <w:rFonts w:ascii="標楷體" w:eastAsia="標楷體" w:hAnsi="標楷體"/>
                <w:sz w:val="20"/>
                <w:szCs w:val="20"/>
              </w:rPr>
              <w:t>a</w:t>
            </w:r>
            <w:r w:rsidRPr="007E52EC">
              <w:rPr>
                <w:rFonts w:ascii="標楷體" w:eastAsia="標楷體" w:hAnsi="標楷體" w:hint="eastAsia"/>
                <w:sz w:val="20"/>
                <w:szCs w:val="20"/>
              </w:rPr>
              <w:t>、</w:t>
            </w:r>
            <w:r w:rsidRPr="007E52EC">
              <w:rPr>
                <w:rFonts w:ascii="標楷體" w:eastAsia="標楷體" w:hAnsi="標楷體"/>
                <w:sz w:val="20"/>
                <w:szCs w:val="20"/>
              </w:rPr>
              <w:t>an</w:t>
            </w:r>
            <w:r w:rsidRPr="007E52EC">
              <w:rPr>
                <w:rFonts w:ascii="標楷體" w:eastAsia="標楷體" w:hAnsi="標楷體" w:hint="eastAsia"/>
                <w:sz w:val="20"/>
                <w:szCs w:val="20"/>
              </w:rPr>
              <w:t>、</w:t>
            </w:r>
            <w:r w:rsidRPr="007E52EC">
              <w:rPr>
                <w:rFonts w:ascii="標楷體" w:eastAsia="標楷體" w:hAnsi="標楷體"/>
                <w:sz w:val="20"/>
                <w:szCs w:val="20"/>
              </w:rPr>
              <w:t>the</w:t>
            </w:r>
            <w:r w:rsidRPr="007E52EC">
              <w:rPr>
                <w:rFonts w:ascii="標楷體" w:eastAsia="標楷體" w:hAnsi="標楷體" w:hint="eastAsia"/>
                <w:sz w:val="20"/>
                <w:szCs w:val="20"/>
              </w:rPr>
              <w:t xml:space="preserve"> 的發音練習。</w:t>
            </w:r>
          </w:p>
          <w:p w14:paraId="311C294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Extension</w:t>
            </w:r>
            <w:r w:rsidRPr="007E52EC">
              <w:rPr>
                <w:rFonts w:ascii="標楷體" w:eastAsia="標楷體" w:hAnsi="標楷體" w:hint="eastAsia"/>
                <w:sz w:val="20"/>
                <w:szCs w:val="20"/>
              </w:rPr>
              <w:t>】</w:t>
            </w:r>
          </w:p>
          <w:p w14:paraId="206756EA"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1.介紹與母親有關的名言。</w:t>
            </w:r>
          </w:p>
        </w:tc>
        <w:tc>
          <w:tcPr>
            <w:tcW w:w="1718" w:type="dxa"/>
            <w:shd w:val="clear" w:color="auto" w:fill="auto"/>
          </w:tcPr>
          <w:p w14:paraId="377E209B"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1.口語練習</w:t>
            </w:r>
          </w:p>
          <w:p w14:paraId="7CB5ACBA"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2.口說測驗</w:t>
            </w:r>
          </w:p>
          <w:p w14:paraId="60B05447" w14:textId="77777777" w:rsidR="00370806" w:rsidRPr="0025639D"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3.聽力測驗</w:t>
            </w:r>
          </w:p>
          <w:p w14:paraId="679E199B" w14:textId="77777777" w:rsidR="00370806" w:rsidRPr="0025639D" w:rsidRDefault="00370806" w:rsidP="00370806">
            <w:pPr>
              <w:pStyle w:val="4123"/>
            </w:pPr>
            <w:r w:rsidRPr="0025639D">
              <w:rPr>
                <w:rFonts w:hint="eastAsia"/>
              </w:rPr>
              <w:t>4.紙筆測驗</w:t>
            </w:r>
          </w:p>
          <w:p w14:paraId="37494C24" w14:textId="77777777" w:rsidR="00370806" w:rsidRPr="0025639D" w:rsidRDefault="00370806" w:rsidP="00370806">
            <w:pPr>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t>5.檔案評量</w:t>
            </w:r>
          </w:p>
        </w:tc>
        <w:tc>
          <w:tcPr>
            <w:tcW w:w="1577" w:type="dxa"/>
            <w:shd w:val="clear" w:color="auto" w:fill="auto"/>
          </w:tcPr>
          <w:p w14:paraId="11FACC16" w14:textId="77777777" w:rsidR="00370806" w:rsidRPr="007E52EC" w:rsidRDefault="00370806" w:rsidP="00370806">
            <w:pPr>
              <w:pStyle w:val="a8"/>
            </w:pPr>
            <w:r w:rsidRPr="007E52EC">
              <w:rPr>
                <w:rFonts w:hint="eastAsia"/>
              </w:rPr>
              <w:t>家政教育</w:t>
            </w:r>
          </w:p>
        </w:tc>
      </w:tr>
      <w:tr w:rsidR="00370806" w:rsidRPr="0069209C" w14:paraId="7590F642" w14:textId="77777777" w:rsidTr="00370806">
        <w:trPr>
          <w:trHeight w:val="305"/>
        </w:trPr>
        <w:tc>
          <w:tcPr>
            <w:tcW w:w="982" w:type="dxa"/>
            <w:shd w:val="clear" w:color="auto" w:fill="auto"/>
          </w:tcPr>
          <w:p w14:paraId="49490809" w14:textId="77777777" w:rsidR="00370806" w:rsidRPr="0069209C" w:rsidRDefault="00370806" w:rsidP="00370806">
            <w:pPr>
              <w:pStyle w:val="a8"/>
            </w:pPr>
            <w:r w:rsidRPr="0069209C">
              <w:t>十九</w:t>
            </w:r>
          </w:p>
        </w:tc>
        <w:tc>
          <w:tcPr>
            <w:tcW w:w="1444" w:type="dxa"/>
            <w:shd w:val="clear" w:color="auto" w:fill="auto"/>
          </w:tcPr>
          <w:p w14:paraId="11C6120C" w14:textId="77777777" w:rsidR="00370806" w:rsidRPr="0069209C" w:rsidRDefault="00370806" w:rsidP="00370806">
            <w:pPr>
              <w:pStyle w:val="a8"/>
            </w:pPr>
            <w:r>
              <w:rPr>
                <w:rFonts w:hint="eastAsia"/>
              </w:rPr>
              <w:t>6/15~6/19</w:t>
            </w:r>
          </w:p>
        </w:tc>
        <w:tc>
          <w:tcPr>
            <w:tcW w:w="1964" w:type="dxa"/>
            <w:shd w:val="clear" w:color="auto" w:fill="auto"/>
            <w:vAlign w:val="center"/>
          </w:tcPr>
          <w:p w14:paraId="76AF027D" w14:textId="77777777" w:rsidR="00370806" w:rsidRPr="007E52EC" w:rsidRDefault="00370806" w:rsidP="00370806">
            <w:pPr>
              <w:jc w:val="center"/>
              <w:rPr>
                <w:rFonts w:ascii="標楷體" w:eastAsia="標楷體" w:hAnsi="標楷體"/>
                <w:spacing w:val="-6"/>
                <w:sz w:val="20"/>
                <w:szCs w:val="20"/>
              </w:rPr>
            </w:pPr>
            <w:r w:rsidRPr="007E52EC">
              <w:rPr>
                <w:rFonts w:ascii="標楷體" w:eastAsia="標楷體" w:hAnsi="標楷體" w:hint="eastAsia"/>
                <w:spacing w:val="-6"/>
                <w:sz w:val="20"/>
                <w:szCs w:val="20"/>
              </w:rPr>
              <w:t>L9 How Much Does It Cost?</w:t>
            </w:r>
          </w:p>
        </w:tc>
        <w:tc>
          <w:tcPr>
            <w:tcW w:w="1559" w:type="dxa"/>
            <w:shd w:val="clear" w:color="auto" w:fill="auto"/>
          </w:tcPr>
          <w:p w14:paraId="32FF751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了解英文廣告的特色以及避免受廣告詐騙的重要性。</w:t>
            </w:r>
          </w:p>
          <w:p w14:paraId="0D3BBA9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w:t>
            </w:r>
            <w:r w:rsidRPr="007E52EC">
              <w:rPr>
                <w:rFonts w:ascii="標楷體" w:eastAsia="標楷體" w:hAnsi="標楷體"/>
                <w:sz w:val="20"/>
                <w:szCs w:val="20"/>
              </w:rPr>
              <w:t xml:space="preserve"> spend / cost / take </w:t>
            </w:r>
            <w:r w:rsidRPr="007E52EC">
              <w:rPr>
                <w:rFonts w:ascii="標楷體" w:eastAsia="標楷體" w:hAnsi="標楷體" w:hint="eastAsia"/>
                <w:sz w:val="20"/>
                <w:szCs w:val="20"/>
              </w:rPr>
              <w:t>的用法。</w:t>
            </w:r>
          </w:p>
          <w:p w14:paraId="4772E8E9" w14:textId="77777777" w:rsidR="00370806" w:rsidRPr="007E52EC" w:rsidRDefault="00370806" w:rsidP="00370806">
            <w:pPr>
              <w:spacing w:line="240" w:lineRule="exact"/>
              <w:ind w:left="57" w:right="57"/>
              <w:rPr>
                <w:rFonts w:ascii="標楷體" w:eastAsia="標楷體" w:hAnsi="標楷體"/>
                <w:kern w:val="0"/>
                <w:sz w:val="20"/>
                <w:szCs w:val="20"/>
              </w:rPr>
            </w:pPr>
            <w:r w:rsidRPr="007E52EC">
              <w:rPr>
                <w:rFonts w:ascii="標楷體" w:eastAsia="標楷體" w:hAnsi="標楷體" w:hint="eastAsia"/>
                <w:sz w:val="20"/>
                <w:szCs w:val="20"/>
              </w:rPr>
              <w:t>3.學會</w:t>
            </w:r>
            <w:r w:rsidRPr="007E52EC">
              <w:rPr>
                <w:rFonts w:ascii="標楷體" w:eastAsia="標楷體" w:hAnsi="標楷體"/>
                <w:sz w:val="20"/>
                <w:szCs w:val="20"/>
              </w:rPr>
              <w:t xml:space="preserve"> How much / How long </w:t>
            </w:r>
            <w:r w:rsidRPr="007E52EC">
              <w:rPr>
                <w:rFonts w:ascii="標楷體" w:eastAsia="標楷體" w:hAnsi="標楷體" w:hint="eastAsia"/>
                <w:sz w:val="20"/>
                <w:szCs w:val="20"/>
              </w:rPr>
              <w:t>的問句用法。</w:t>
            </w:r>
          </w:p>
        </w:tc>
        <w:tc>
          <w:tcPr>
            <w:tcW w:w="1956" w:type="dxa"/>
            <w:shd w:val="clear" w:color="auto" w:fill="auto"/>
          </w:tcPr>
          <w:p w14:paraId="1E5DFE4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 xml:space="preserve">2-2-8 </w:t>
            </w:r>
            <w:r w:rsidRPr="007E52EC">
              <w:rPr>
                <w:rFonts w:ascii="標楷體" w:eastAsia="標楷體" w:hAnsi="標楷體" w:hint="eastAsia"/>
                <w:sz w:val="20"/>
                <w:szCs w:val="20"/>
              </w:rPr>
              <w:t>能以簡易的英語介紹國內外風土民情。</w:t>
            </w:r>
          </w:p>
          <w:p w14:paraId="16EF9B4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3</w:t>
            </w:r>
            <w:r w:rsidRPr="007E52EC">
              <w:rPr>
                <w:rFonts w:ascii="標楷體" w:eastAsia="標楷體" w:hAnsi="標楷體"/>
                <w:sz w:val="20"/>
                <w:szCs w:val="20"/>
              </w:rPr>
              <w:t xml:space="preserve"> </w:t>
            </w:r>
            <w:r w:rsidRPr="007E52EC">
              <w:rPr>
                <w:rFonts w:ascii="標楷體" w:eastAsia="標楷體" w:hAnsi="標楷體" w:hint="eastAsia"/>
                <w:sz w:val="20"/>
                <w:szCs w:val="20"/>
              </w:rPr>
              <w:t>能聽懂日常生活對話、簡易故事或廣播，並能以簡單的字詞、句子記下要點。</w:t>
            </w:r>
          </w:p>
          <w:p w14:paraId="01254F0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6-2-3 對於世界各地民情文化有興趣，並樂於接觸與學習。</w:t>
            </w:r>
          </w:p>
          <w:p w14:paraId="0F54D380" w14:textId="77777777" w:rsidR="00370806" w:rsidRPr="007E52EC" w:rsidRDefault="00370806" w:rsidP="00370806">
            <w:pPr>
              <w:pStyle w:val="a8"/>
            </w:pPr>
          </w:p>
        </w:tc>
        <w:tc>
          <w:tcPr>
            <w:tcW w:w="2706" w:type="dxa"/>
          </w:tcPr>
          <w:p w14:paraId="44428BD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47FAF71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01E59F2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61162E78"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2B01930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76715CE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7607394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兩人一組，進行對話 Pair Work的口語練習。</w:t>
            </w:r>
          </w:p>
          <w:p w14:paraId="0E2D4DC2"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7B0CD3C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3625845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w:t>
            </w:r>
            <w:r w:rsidRPr="007E52EC">
              <w:rPr>
                <w:rFonts w:ascii="標楷體" w:eastAsia="標楷體" w:hAnsi="標楷體" w:hint="eastAsia"/>
                <w:sz w:val="20"/>
                <w:szCs w:val="20"/>
              </w:rPr>
              <w:t>Listen and Check</w:t>
            </w:r>
            <w:r w:rsidRPr="007E52EC">
              <w:rPr>
                <w:rFonts w:ascii="標楷體" w:eastAsia="標楷體" w:hAnsi="標楷體"/>
                <w:sz w:val="20"/>
                <w:szCs w:val="20"/>
              </w:rPr>
              <w:t xml:space="preserve"> </w:t>
            </w:r>
            <w:r w:rsidRPr="007E52EC">
              <w:rPr>
                <w:rFonts w:ascii="標楷體" w:eastAsia="標楷體" w:hAnsi="標楷體" w:hint="eastAsia"/>
                <w:sz w:val="20"/>
                <w:szCs w:val="20"/>
              </w:rPr>
              <w:t>練習。</w:t>
            </w:r>
          </w:p>
          <w:p w14:paraId="58539C0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1A96AEBD"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 spend、cost 和 take 的用法。</w:t>
            </w:r>
          </w:p>
          <w:p w14:paraId="21BA407C"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014894E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58849903"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r w:rsidRPr="007E52EC">
              <w:rPr>
                <w:rFonts w:ascii="標楷體" w:eastAsia="標楷體" w:hAnsi="標楷體" w:cs="DFMingStd-W5" w:hint="eastAsia"/>
                <w:kern w:val="0"/>
                <w:sz w:val="20"/>
                <w:szCs w:val="20"/>
              </w:rPr>
              <w:t>。</w:t>
            </w:r>
          </w:p>
        </w:tc>
        <w:tc>
          <w:tcPr>
            <w:tcW w:w="1718" w:type="dxa"/>
            <w:shd w:val="clear" w:color="auto" w:fill="auto"/>
          </w:tcPr>
          <w:p w14:paraId="71EEEC0B"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5E25323"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069C4A59"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34DCE9B6" w14:textId="77777777" w:rsidR="00370806" w:rsidRPr="004C7956" w:rsidRDefault="00370806" w:rsidP="00370806">
            <w:pPr>
              <w:pStyle w:val="4123"/>
            </w:pPr>
            <w:r w:rsidRPr="004C7956">
              <w:rPr>
                <w:rFonts w:hint="eastAsia"/>
              </w:rPr>
              <w:t>4.紙筆測驗</w:t>
            </w:r>
          </w:p>
          <w:p w14:paraId="19FEB97F"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檔案評量</w:t>
            </w:r>
          </w:p>
        </w:tc>
        <w:tc>
          <w:tcPr>
            <w:tcW w:w="1577" w:type="dxa"/>
            <w:shd w:val="clear" w:color="auto" w:fill="auto"/>
          </w:tcPr>
          <w:p w14:paraId="5C1EF076" w14:textId="77777777" w:rsidR="00370806" w:rsidRPr="007E52EC" w:rsidRDefault="00370806" w:rsidP="00370806">
            <w:pPr>
              <w:pStyle w:val="a8"/>
            </w:pPr>
            <w:r w:rsidRPr="007E52EC">
              <w:rPr>
                <w:rFonts w:hint="eastAsia"/>
              </w:rPr>
              <w:t>家政教育</w:t>
            </w:r>
          </w:p>
          <w:p w14:paraId="29FBC8F8" w14:textId="77777777" w:rsidR="00370806" w:rsidRPr="007E52EC" w:rsidRDefault="00370806" w:rsidP="00370806">
            <w:pPr>
              <w:pStyle w:val="a8"/>
            </w:pPr>
            <w:r w:rsidRPr="007E52EC">
              <w:rPr>
                <w:rFonts w:hint="eastAsia"/>
              </w:rPr>
              <w:t>環境教育</w:t>
            </w:r>
          </w:p>
          <w:p w14:paraId="3B598D5D" w14:textId="77777777" w:rsidR="00370806" w:rsidRPr="007E52EC" w:rsidRDefault="00370806" w:rsidP="00370806">
            <w:pPr>
              <w:pStyle w:val="a8"/>
            </w:pPr>
            <w:r w:rsidRPr="007E52EC">
              <w:rPr>
                <w:rFonts w:hint="eastAsia"/>
              </w:rPr>
              <w:t>資訊教育</w:t>
            </w:r>
          </w:p>
        </w:tc>
      </w:tr>
      <w:tr w:rsidR="00370806" w:rsidRPr="0069209C" w14:paraId="44272E1E" w14:textId="77777777" w:rsidTr="00370806">
        <w:trPr>
          <w:trHeight w:val="305"/>
        </w:trPr>
        <w:tc>
          <w:tcPr>
            <w:tcW w:w="982" w:type="dxa"/>
            <w:shd w:val="clear" w:color="auto" w:fill="auto"/>
            <w:vAlign w:val="center"/>
          </w:tcPr>
          <w:p w14:paraId="55443B22"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359D7C9E" w14:textId="77777777" w:rsidR="00370806" w:rsidRDefault="00370806" w:rsidP="00370806">
            <w:pPr>
              <w:pStyle w:val="a8"/>
            </w:pPr>
            <w:r>
              <w:rPr>
                <w:rFonts w:hint="eastAsia"/>
              </w:rPr>
              <w:t>6/22~6/26</w:t>
            </w:r>
          </w:p>
          <w:p w14:paraId="75C27723" w14:textId="77777777" w:rsidR="00370806" w:rsidRPr="0069209C" w:rsidRDefault="00370806" w:rsidP="00370806">
            <w:pPr>
              <w:pStyle w:val="a8"/>
            </w:pPr>
            <w:r>
              <w:rPr>
                <w:rFonts w:hint="eastAsia"/>
              </w:rPr>
              <w:t>(第3次段考</w:t>
            </w:r>
            <w:r>
              <w:rPr>
                <w:rFonts w:eastAsia="新細明體" w:hint="eastAsia"/>
              </w:rPr>
              <w:t>，</w:t>
            </w:r>
            <w:r>
              <w:rPr>
                <w:rFonts w:hint="eastAsia"/>
              </w:rPr>
              <w:t>6</w:t>
            </w:r>
            <w:r>
              <w:t>/30</w:t>
            </w:r>
            <w:r>
              <w:rPr>
                <w:rFonts w:hint="eastAsia"/>
              </w:rPr>
              <w:t>)</w:t>
            </w:r>
          </w:p>
        </w:tc>
        <w:tc>
          <w:tcPr>
            <w:tcW w:w="1964" w:type="dxa"/>
            <w:shd w:val="clear" w:color="auto" w:fill="auto"/>
            <w:vAlign w:val="center"/>
          </w:tcPr>
          <w:p w14:paraId="40616D54" w14:textId="77777777" w:rsidR="00370806" w:rsidRPr="007E52EC" w:rsidRDefault="00370806" w:rsidP="00370806">
            <w:pPr>
              <w:jc w:val="center"/>
              <w:rPr>
                <w:rFonts w:ascii="標楷體" w:eastAsia="標楷體" w:hAnsi="標楷體"/>
                <w:spacing w:val="-6"/>
                <w:sz w:val="20"/>
                <w:szCs w:val="20"/>
              </w:rPr>
            </w:pPr>
            <w:r w:rsidRPr="007E52EC">
              <w:rPr>
                <w:rFonts w:ascii="標楷體" w:eastAsia="標楷體" w:hAnsi="標楷體" w:hint="eastAsia"/>
                <w:spacing w:val="-6"/>
                <w:sz w:val="20"/>
                <w:szCs w:val="20"/>
              </w:rPr>
              <w:t>L9 How Much Does It Cost?</w:t>
            </w:r>
          </w:p>
        </w:tc>
        <w:tc>
          <w:tcPr>
            <w:tcW w:w="1559" w:type="dxa"/>
            <w:shd w:val="clear" w:color="auto" w:fill="auto"/>
          </w:tcPr>
          <w:p w14:paraId="74AC13D7"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了解英文廣告的特色以及避免受廣</w:t>
            </w:r>
            <w:r w:rsidRPr="007E52EC">
              <w:rPr>
                <w:rFonts w:ascii="標楷體" w:eastAsia="標楷體" w:hAnsi="標楷體" w:hint="eastAsia"/>
                <w:sz w:val="20"/>
                <w:szCs w:val="20"/>
              </w:rPr>
              <w:lastRenderedPageBreak/>
              <w:t>告詐騙的重要性。</w:t>
            </w:r>
          </w:p>
          <w:p w14:paraId="088227A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學會</w:t>
            </w:r>
            <w:r w:rsidRPr="007E52EC">
              <w:rPr>
                <w:rFonts w:ascii="標楷體" w:eastAsia="標楷體" w:hAnsi="標楷體"/>
                <w:sz w:val="20"/>
                <w:szCs w:val="20"/>
              </w:rPr>
              <w:t xml:space="preserve"> spend / cost / take </w:t>
            </w:r>
            <w:r w:rsidRPr="007E52EC">
              <w:rPr>
                <w:rFonts w:ascii="標楷體" w:eastAsia="標楷體" w:hAnsi="標楷體" w:hint="eastAsia"/>
                <w:sz w:val="20"/>
                <w:szCs w:val="20"/>
              </w:rPr>
              <w:t>的用法。</w:t>
            </w:r>
          </w:p>
          <w:p w14:paraId="0436FD2B" w14:textId="77777777" w:rsidR="00370806" w:rsidRPr="007E52EC" w:rsidRDefault="00370806" w:rsidP="00370806">
            <w:pPr>
              <w:spacing w:line="240" w:lineRule="exact"/>
              <w:ind w:left="57" w:right="57"/>
              <w:rPr>
                <w:rFonts w:ascii="標楷體" w:eastAsia="標楷體" w:hAnsi="標楷體"/>
                <w:kern w:val="0"/>
                <w:sz w:val="20"/>
                <w:szCs w:val="20"/>
              </w:rPr>
            </w:pPr>
            <w:r w:rsidRPr="007E52EC">
              <w:rPr>
                <w:rFonts w:ascii="標楷體" w:eastAsia="標楷體" w:hAnsi="標楷體" w:hint="eastAsia"/>
                <w:sz w:val="20"/>
                <w:szCs w:val="20"/>
              </w:rPr>
              <w:t>3.學會</w:t>
            </w:r>
            <w:r w:rsidRPr="007E52EC">
              <w:rPr>
                <w:rFonts w:ascii="標楷體" w:eastAsia="標楷體" w:hAnsi="標楷體"/>
                <w:sz w:val="20"/>
                <w:szCs w:val="20"/>
              </w:rPr>
              <w:t xml:space="preserve"> How much / How long </w:t>
            </w:r>
            <w:r w:rsidRPr="007E52EC">
              <w:rPr>
                <w:rFonts w:ascii="標楷體" w:eastAsia="標楷體" w:hAnsi="標楷體" w:hint="eastAsia"/>
                <w:sz w:val="20"/>
                <w:szCs w:val="20"/>
              </w:rPr>
              <w:t>的問句用法。</w:t>
            </w:r>
          </w:p>
        </w:tc>
        <w:tc>
          <w:tcPr>
            <w:tcW w:w="1956" w:type="dxa"/>
            <w:shd w:val="clear" w:color="auto" w:fill="auto"/>
          </w:tcPr>
          <w:p w14:paraId="4C9B1E81"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lastRenderedPageBreak/>
              <w:t xml:space="preserve">2-2-8 </w:t>
            </w:r>
            <w:r w:rsidRPr="007E52EC">
              <w:rPr>
                <w:rFonts w:ascii="標楷體" w:eastAsia="標楷體" w:hAnsi="標楷體" w:hint="eastAsia"/>
                <w:sz w:val="20"/>
                <w:szCs w:val="20"/>
              </w:rPr>
              <w:t>能以簡易的英語介紹</w:t>
            </w:r>
            <w:r w:rsidRPr="007E52EC">
              <w:rPr>
                <w:rFonts w:ascii="標楷體" w:eastAsia="標楷體" w:hAnsi="標楷體" w:hint="eastAsia"/>
                <w:sz w:val="20"/>
                <w:szCs w:val="20"/>
              </w:rPr>
              <w:lastRenderedPageBreak/>
              <w:t>國內外風土民情。</w:t>
            </w:r>
          </w:p>
          <w:p w14:paraId="75EE2A6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sz w:val="20"/>
                <w:szCs w:val="20"/>
              </w:rPr>
              <w:t>5-2-</w:t>
            </w:r>
            <w:r w:rsidRPr="007E52EC">
              <w:rPr>
                <w:rFonts w:ascii="標楷體" w:eastAsia="標楷體" w:hAnsi="標楷體" w:hint="eastAsia"/>
                <w:sz w:val="20"/>
                <w:szCs w:val="20"/>
              </w:rPr>
              <w:t>3</w:t>
            </w:r>
            <w:r w:rsidRPr="007E52EC">
              <w:rPr>
                <w:rFonts w:ascii="標楷體" w:eastAsia="標楷體" w:hAnsi="標楷體"/>
                <w:sz w:val="20"/>
                <w:szCs w:val="20"/>
              </w:rPr>
              <w:t xml:space="preserve"> </w:t>
            </w:r>
            <w:r w:rsidRPr="007E52EC">
              <w:rPr>
                <w:rFonts w:ascii="標楷體" w:eastAsia="標楷體" w:hAnsi="標楷體" w:hint="eastAsia"/>
                <w:sz w:val="20"/>
                <w:szCs w:val="20"/>
              </w:rPr>
              <w:t>能聽懂日常生活對話、簡易故事或廣播，並能以簡單的字詞、句子記下要點。</w:t>
            </w:r>
          </w:p>
          <w:p w14:paraId="4CDEA98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6-2-3 對於世界各地民情文化有興趣，並樂於接觸與學習。</w:t>
            </w:r>
          </w:p>
          <w:p w14:paraId="151BA67F" w14:textId="77777777" w:rsidR="00370806" w:rsidRPr="007E52EC" w:rsidRDefault="00370806" w:rsidP="00370806">
            <w:pPr>
              <w:pStyle w:val="a8"/>
            </w:pPr>
          </w:p>
        </w:tc>
        <w:tc>
          <w:tcPr>
            <w:tcW w:w="2706" w:type="dxa"/>
          </w:tcPr>
          <w:p w14:paraId="60CF1DE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Warm Up</w:t>
            </w:r>
            <w:r w:rsidRPr="007E52EC">
              <w:rPr>
                <w:rFonts w:ascii="標楷體" w:eastAsia="標楷體" w:hAnsi="標楷體" w:hint="eastAsia"/>
                <w:sz w:val="20"/>
                <w:szCs w:val="20"/>
              </w:rPr>
              <w:t>】</w:t>
            </w:r>
          </w:p>
          <w:p w14:paraId="04BB9AAA"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與學生討論課名頁的問題，引起學習動機。</w:t>
            </w:r>
          </w:p>
          <w:p w14:paraId="2C291A84"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lastRenderedPageBreak/>
              <w:t>【</w:t>
            </w:r>
            <w:r w:rsidRPr="007E52EC">
              <w:rPr>
                <w:rFonts w:ascii="標楷體" w:eastAsia="標楷體" w:hAnsi="標楷體"/>
                <w:sz w:val="20"/>
                <w:szCs w:val="20"/>
              </w:rPr>
              <w:t>Dialogue</w:t>
            </w:r>
            <w:r w:rsidRPr="007E52EC">
              <w:rPr>
                <w:rFonts w:ascii="標楷體" w:eastAsia="標楷體" w:hAnsi="標楷體" w:hint="eastAsia"/>
                <w:sz w:val="20"/>
                <w:szCs w:val="20"/>
              </w:rPr>
              <w:t>】</w:t>
            </w:r>
          </w:p>
          <w:p w14:paraId="3FEAFA9E"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教師 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與</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進行教學。</w:t>
            </w:r>
          </w:p>
          <w:p w14:paraId="349D4FD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單字。</w:t>
            </w:r>
          </w:p>
          <w:p w14:paraId="120DFB0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sz w:val="20"/>
                <w:szCs w:val="20"/>
              </w:rPr>
              <w:t xml:space="preserve"> CD </w:t>
            </w:r>
            <w:r w:rsidRPr="007E52EC">
              <w:rPr>
                <w:rFonts w:ascii="標楷體" w:eastAsia="標楷體" w:hAnsi="標楷體" w:hint="eastAsia"/>
                <w:sz w:val="20"/>
                <w:szCs w:val="20"/>
              </w:rPr>
              <w:t>複習對話與單字。</w:t>
            </w:r>
          </w:p>
          <w:p w14:paraId="3D62F27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4.請學生兩人一組，進行對話 Pair Work的口語練習。</w:t>
            </w:r>
          </w:p>
          <w:p w14:paraId="17FB7873"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ord Power】</w:t>
            </w:r>
          </w:p>
          <w:p w14:paraId="25488B6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主題字詞。</w:t>
            </w:r>
          </w:p>
          <w:p w14:paraId="6B17B32B"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請學生完成</w:t>
            </w:r>
            <w:r w:rsidRPr="007E52EC">
              <w:rPr>
                <w:rFonts w:ascii="標楷體" w:eastAsia="標楷體" w:hAnsi="標楷體"/>
                <w:sz w:val="20"/>
                <w:szCs w:val="20"/>
              </w:rPr>
              <w:t xml:space="preserve"> </w:t>
            </w:r>
            <w:r w:rsidRPr="007E52EC">
              <w:rPr>
                <w:rFonts w:ascii="標楷體" w:eastAsia="標楷體" w:hAnsi="標楷體" w:hint="eastAsia"/>
                <w:sz w:val="20"/>
                <w:szCs w:val="20"/>
              </w:rPr>
              <w:t>Listen and Check</w:t>
            </w:r>
            <w:r w:rsidRPr="007E52EC">
              <w:rPr>
                <w:rFonts w:ascii="標楷體" w:eastAsia="標楷體" w:hAnsi="標楷體"/>
                <w:sz w:val="20"/>
                <w:szCs w:val="20"/>
              </w:rPr>
              <w:t xml:space="preserve"> </w:t>
            </w:r>
            <w:r w:rsidRPr="007E52EC">
              <w:rPr>
                <w:rFonts w:ascii="標楷體" w:eastAsia="標楷體" w:hAnsi="標楷體" w:hint="eastAsia"/>
                <w:sz w:val="20"/>
                <w:szCs w:val="20"/>
              </w:rPr>
              <w:t>練習。</w:t>
            </w:r>
          </w:p>
          <w:p w14:paraId="07417BE6"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w:t>
            </w:r>
            <w:r w:rsidRPr="007E52EC">
              <w:rPr>
                <w:rFonts w:ascii="標楷體" w:eastAsia="標楷體" w:hAnsi="標楷體"/>
                <w:sz w:val="20"/>
                <w:szCs w:val="20"/>
              </w:rPr>
              <w:t>Grammar Focus</w:t>
            </w:r>
            <w:r w:rsidRPr="007E52EC">
              <w:rPr>
                <w:rFonts w:ascii="標楷體" w:eastAsia="標楷體" w:hAnsi="標楷體" w:hint="eastAsia"/>
                <w:sz w:val="20"/>
                <w:szCs w:val="20"/>
              </w:rPr>
              <w:t>】</w:t>
            </w:r>
          </w:p>
          <w:p w14:paraId="763AE305"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1.句型重點在介紹 spend、cost 和 take 的用法。</w:t>
            </w:r>
          </w:p>
          <w:p w14:paraId="4C24270F"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2.教師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介紹新句型。</w:t>
            </w:r>
          </w:p>
          <w:p w14:paraId="21FB4830" w14:textId="77777777" w:rsidR="00370806" w:rsidRPr="007E52EC" w:rsidRDefault="00370806" w:rsidP="00370806">
            <w:pPr>
              <w:spacing w:line="240" w:lineRule="exact"/>
              <w:ind w:left="57" w:right="57"/>
              <w:rPr>
                <w:rFonts w:ascii="標楷體" w:eastAsia="標楷體" w:hAnsi="標楷體"/>
                <w:sz w:val="20"/>
                <w:szCs w:val="20"/>
              </w:rPr>
            </w:pPr>
            <w:r w:rsidRPr="007E52EC">
              <w:rPr>
                <w:rFonts w:ascii="標楷體" w:eastAsia="標楷體" w:hAnsi="標楷體" w:hint="eastAsia"/>
                <w:sz w:val="20"/>
                <w:szCs w:val="20"/>
              </w:rPr>
              <w:t>3.以</w:t>
            </w:r>
            <w:r w:rsidRPr="007E52EC">
              <w:rPr>
                <w:rFonts w:ascii="標楷體" w:eastAsia="標楷體" w:hAnsi="標楷體" w:cs="DFMingStd-W5" w:hint="eastAsia"/>
                <w:kern w:val="0"/>
                <w:sz w:val="20"/>
                <w:szCs w:val="20"/>
              </w:rPr>
              <w:t>電子教科書</w:t>
            </w:r>
            <w:r w:rsidRPr="007E52EC">
              <w:rPr>
                <w:rFonts w:ascii="標楷體" w:eastAsia="標楷體" w:hAnsi="標楷體" w:hint="eastAsia"/>
                <w:sz w:val="20"/>
                <w:szCs w:val="20"/>
              </w:rPr>
              <w:t>帶學生進行口語造句。亦可以自製教具與學生進行句型練習。</w:t>
            </w:r>
          </w:p>
          <w:p w14:paraId="400D15D4" w14:textId="77777777" w:rsidR="00370806" w:rsidRPr="007E52EC" w:rsidRDefault="00370806" w:rsidP="00370806">
            <w:pPr>
              <w:spacing w:line="240" w:lineRule="exact"/>
              <w:ind w:left="57" w:right="57"/>
              <w:rPr>
                <w:rFonts w:ascii="標楷體" w:eastAsia="標楷體" w:hAnsi="標楷體"/>
                <w:sz w:val="20"/>
                <w:szCs w:val="20"/>
                <w:shd w:val="pct15" w:color="auto" w:fill="FFFFFF"/>
              </w:rPr>
            </w:pPr>
            <w:r w:rsidRPr="007E52EC">
              <w:rPr>
                <w:rFonts w:ascii="標楷體" w:eastAsia="標楷體" w:hAnsi="標楷體" w:hint="eastAsia"/>
                <w:sz w:val="20"/>
                <w:szCs w:val="20"/>
              </w:rPr>
              <w:t>4.請學生完成</w:t>
            </w:r>
            <w:r w:rsidRPr="007E52EC">
              <w:rPr>
                <w:rFonts w:ascii="標楷體" w:eastAsia="標楷體" w:hAnsi="標楷體"/>
                <w:sz w:val="20"/>
                <w:szCs w:val="20"/>
              </w:rPr>
              <w:t xml:space="preserve"> Say</w:t>
            </w:r>
            <w:r w:rsidRPr="007E52EC">
              <w:rPr>
                <w:rFonts w:ascii="標楷體" w:eastAsia="標楷體" w:hAnsi="標楷體" w:hint="eastAsia"/>
                <w:sz w:val="20"/>
                <w:szCs w:val="20"/>
              </w:rPr>
              <w:t xml:space="preserve"> </w:t>
            </w:r>
            <w:r w:rsidRPr="007E52EC">
              <w:rPr>
                <w:rFonts w:ascii="標楷體" w:eastAsia="標楷體" w:hAnsi="標楷體"/>
                <w:sz w:val="20"/>
                <w:szCs w:val="20"/>
              </w:rPr>
              <w:t>and Write</w:t>
            </w:r>
            <w:r w:rsidRPr="007E52EC">
              <w:rPr>
                <w:rFonts w:ascii="標楷體" w:eastAsia="標楷體" w:hAnsi="標楷體" w:hint="eastAsia"/>
                <w:sz w:val="20"/>
                <w:szCs w:val="20"/>
              </w:rPr>
              <w:t xml:space="preserve"> 的練習</w:t>
            </w:r>
            <w:r w:rsidRPr="007E52EC">
              <w:rPr>
                <w:rFonts w:ascii="標楷體" w:eastAsia="標楷體" w:hAnsi="標楷體" w:cs="DFMingStd-W5" w:hint="eastAsia"/>
                <w:kern w:val="0"/>
                <w:sz w:val="20"/>
                <w:szCs w:val="20"/>
              </w:rPr>
              <w:t>。</w:t>
            </w:r>
          </w:p>
        </w:tc>
        <w:tc>
          <w:tcPr>
            <w:tcW w:w="1718" w:type="dxa"/>
            <w:shd w:val="clear" w:color="auto" w:fill="auto"/>
          </w:tcPr>
          <w:p w14:paraId="510B4F4A"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39EDAB9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6DDC944C"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3.聽力測驗</w:t>
            </w:r>
          </w:p>
          <w:p w14:paraId="42321CA6" w14:textId="77777777" w:rsidR="00370806" w:rsidRPr="004C7956" w:rsidRDefault="00370806" w:rsidP="00370806">
            <w:pPr>
              <w:pStyle w:val="4123"/>
            </w:pPr>
            <w:r w:rsidRPr="004C7956">
              <w:rPr>
                <w:rFonts w:hint="eastAsia"/>
              </w:rPr>
              <w:t>4.紙筆測驗</w:t>
            </w:r>
          </w:p>
          <w:p w14:paraId="1781DBA8"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6BD47D37" w14:textId="77777777" w:rsidR="00370806" w:rsidRPr="007E52EC" w:rsidRDefault="00370806" w:rsidP="00370806">
            <w:pPr>
              <w:pStyle w:val="a8"/>
            </w:pPr>
            <w:r w:rsidRPr="007E52EC">
              <w:rPr>
                <w:rFonts w:hint="eastAsia"/>
              </w:rPr>
              <w:lastRenderedPageBreak/>
              <w:t>家政教育</w:t>
            </w:r>
          </w:p>
          <w:p w14:paraId="51D4A83B" w14:textId="77777777" w:rsidR="00370806" w:rsidRPr="007E52EC" w:rsidRDefault="00370806" w:rsidP="00370806">
            <w:pPr>
              <w:pStyle w:val="a8"/>
            </w:pPr>
            <w:r w:rsidRPr="007E52EC">
              <w:rPr>
                <w:rFonts w:hint="eastAsia"/>
              </w:rPr>
              <w:t>環境教</w:t>
            </w:r>
            <w:r w:rsidRPr="007E52EC">
              <w:rPr>
                <w:rFonts w:hint="eastAsia"/>
              </w:rPr>
              <w:lastRenderedPageBreak/>
              <w:t>育</w:t>
            </w:r>
          </w:p>
          <w:p w14:paraId="6646C602" w14:textId="77777777" w:rsidR="00370806" w:rsidRPr="007E52EC" w:rsidRDefault="00370806" w:rsidP="00370806">
            <w:pPr>
              <w:pStyle w:val="a8"/>
            </w:pPr>
            <w:r w:rsidRPr="007E52EC">
              <w:rPr>
                <w:rFonts w:hint="eastAsia"/>
              </w:rPr>
              <w:t>資訊教育</w:t>
            </w:r>
          </w:p>
        </w:tc>
      </w:tr>
      <w:tr w:rsidR="00370806" w:rsidRPr="0069209C" w14:paraId="7DADEC7A" w14:textId="77777777" w:rsidTr="00370806">
        <w:trPr>
          <w:trHeight w:val="305"/>
        </w:trPr>
        <w:tc>
          <w:tcPr>
            <w:tcW w:w="982" w:type="dxa"/>
            <w:shd w:val="clear" w:color="auto" w:fill="auto"/>
            <w:vAlign w:val="center"/>
          </w:tcPr>
          <w:p w14:paraId="2E210440"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43ACCC70" w14:textId="77777777" w:rsidR="00370806" w:rsidRDefault="00370806" w:rsidP="00370806">
            <w:pPr>
              <w:pStyle w:val="a8"/>
            </w:pPr>
            <w:r>
              <w:rPr>
                <w:rFonts w:hint="eastAsia"/>
              </w:rPr>
              <w:t>6/29~6/30</w:t>
            </w:r>
          </w:p>
          <w:p w14:paraId="572BBF93"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446150E8" w14:textId="77777777" w:rsidR="00370806" w:rsidRPr="007E52EC" w:rsidRDefault="00370806" w:rsidP="00370806">
            <w:pPr>
              <w:pStyle w:val="a8"/>
            </w:pPr>
            <w:r w:rsidRPr="007E52EC">
              <w:rPr>
                <w:rFonts w:hint="eastAsia"/>
              </w:rPr>
              <w:t>休業式</w:t>
            </w:r>
          </w:p>
        </w:tc>
        <w:tc>
          <w:tcPr>
            <w:tcW w:w="1559" w:type="dxa"/>
            <w:shd w:val="clear" w:color="auto" w:fill="auto"/>
          </w:tcPr>
          <w:p w14:paraId="64699A56" w14:textId="77777777" w:rsidR="00370806" w:rsidRPr="007E52EC" w:rsidRDefault="00370806" w:rsidP="00370806">
            <w:pPr>
              <w:pStyle w:val="a8"/>
            </w:pPr>
          </w:p>
        </w:tc>
        <w:tc>
          <w:tcPr>
            <w:tcW w:w="1956" w:type="dxa"/>
            <w:shd w:val="clear" w:color="auto" w:fill="auto"/>
          </w:tcPr>
          <w:p w14:paraId="4252CF13" w14:textId="77777777" w:rsidR="00370806" w:rsidRPr="007E52EC" w:rsidRDefault="00370806" w:rsidP="00370806">
            <w:pPr>
              <w:pStyle w:val="a8"/>
            </w:pPr>
          </w:p>
        </w:tc>
        <w:tc>
          <w:tcPr>
            <w:tcW w:w="2706" w:type="dxa"/>
          </w:tcPr>
          <w:p w14:paraId="7DDEF313" w14:textId="77777777" w:rsidR="00370806" w:rsidRPr="007E52EC" w:rsidRDefault="00370806" w:rsidP="00370806">
            <w:pPr>
              <w:pStyle w:val="a8"/>
            </w:pPr>
          </w:p>
        </w:tc>
        <w:tc>
          <w:tcPr>
            <w:tcW w:w="1718" w:type="dxa"/>
            <w:shd w:val="clear" w:color="auto" w:fill="auto"/>
          </w:tcPr>
          <w:p w14:paraId="6D2024AC" w14:textId="77777777" w:rsidR="00370806" w:rsidRPr="007E52EC" w:rsidRDefault="00370806" w:rsidP="00370806">
            <w:pPr>
              <w:pStyle w:val="a8"/>
            </w:pPr>
          </w:p>
        </w:tc>
        <w:tc>
          <w:tcPr>
            <w:tcW w:w="1577" w:type="dxa"/>
            <w:shd w:val="clear" w:color="auto" w:fill="auto"/>
          </w:tcPr>
          <w:p w14:paraId="052BD598" w14:textId="77777777" w:rsidR="00370806" w:rsidRPr="007E52EC" w:rsidRDefault="00370806" w:rsidP="00370806">
            <w:pPr>
              <w:pStyle w:val="a8"/>
            </w:pPr>
          </w:p>
        </w:tc>
      </w:tr>
    </w:tbl>
    <w:p w14:paraId="1455F05F" w14:textId="77777777" w:rsidR="00370806" w:rsidRDefault="00370806" w:rsidP="00370806"/>
    <w:p w14:paraId="3FF31D4A" w14:textId="77777777" w:rsidR="00370806" w:rsidRDefault="00370806" w:rsidP="00370806"/>
    <w:p w14:paraId="6CB7833C" w14:textId="77777777" w:rsidR="00370806" w:rsidRDefault="00370806" w:rsidP="00370806"/>
    <w:p w14:paraId="57328F74" w14:textId="77777777" w:rsidR="00370806" w:rsidRDefault="00370806" w:rsidP="00370806"/>
    <w:p w14:paraId="49B63C51" w14:textId="77777777" w:rsidR="00370806" w:rsidRDefault="00370806" w:rsidP="00370806"/>
    <w:p w14:paraId="6F34CDD5" w14:textId="77777777" w:rsidR="00370806" w:rsidRDefault="00370806" w:rsidP="00370806"/>
    <w:p w14:paraId="57C95F7C" w14:textId="77777777" w:rsidR="00370806" w:rsidRDefault="00370806" w:rsidP="00370806"/>
    <w:p w14:paraId="636102AB" w14:textId="77777777" w:rsidR="00370806" w:rsidRDefault="00370806" w:rsidP="00370806"/>
    <w:p w14:paraId="1BB0462C" w14:textId="77777777" w:rsidR="00370806" w:rsidRDefault="00370806" w:rsidP="00370806"/>
    <w:p w14:paraId="5480B69D" w14:textId="77777777" w:rsidR="00370806" w:rsidRDefault="00370806" w:rsidP="00370806"/>
    <w:p w14:paraId="68EA7A74" w14:textId="77777777" w:rsidR="00370806" w:rsidRDefault="00370806" w:rsidP="00370806"/>
    <w:p w14:paraId="066890AE" w14:textId="77777777" w:rsidR="00370806" w:rsidRDefault="00370806" w:rsidP="00370806"/>
    <w:p w14:paraId="74832332" w14:textId="77777777" w:rsidR="00370806" w:rsidRDefault="00370806" w:rsidP="00370806"/>
    <w:p w14:paraId="65EA3A03" w14:textId="77777777" w:rsidR="00370806" w:rsidRDefault="00370806" w:rsidP="00370806"/>
    <w:p w14:paraId="65C060E0" w14:textId="77777777" w:rsidR="00370806" w:rsidRDefault="00370806" w:rsidP="00370806"/>
    <w:p w14:paraId="20515EC6" w14:textId="77777777" w:rsidR="00370806" w:rsidRDefault="00370806" w:rsidP="00370806"/>
    <w:p w14:paraId="6CAD8CE5" w14:textId="77777777" w:rsidR="00370806" w:rsidRDefault="00370806" w:rsidP="00370806">
      <w:pPr>
        <w:jc w:val="both"/>
        <w:rPr>
          <w:rFonts w:ascii="標楷體" w:eastAsia="標楷體" w:hAnsi="標楷體"/>
        </w:rPr>
      </w:pPr>
      <w:r w:rsidRPr="00F52BD6">
        <w:rPr>
          <w:rFonts w:ascii="標楷體" w:eastAsia="標楷體" w:hAnsi="標楷體" w:hint="eastAsia"/>
          <w:highlight w:val="yellow"/>
        </w:rPr>
        <w:lastRenderedPageBreak/>
        <w:t>108學年度嘉義縣溪口國民中學</w:t>
      </w:r>
      <w:r w:rsidRPr="00F52BD6">
        <w:rPr>
          <w:rFonts w:ascii="標楷體" w:eastAsia="標楷體" w:hAnsi="標楷體" w:hint="eastAsia"/>
          <w:highlight w:val="yellow"/>
          <w:u w:val="single"/>
        </w:rPr>
        <w:t>九</w:t>
      </w:r>
      <w:r w:rsidRPr="00F52BD6">
        <w:rPr>
          <w:rFonts w:ascii="標楷體" w:eastAsia="標楷體" w:hAnsi="標楷體" w:hint="eastAsia"/>
          <w:highlight w:val="yellow"/>
        </w:rPr>
        <w:t>年級第</w:t>
      </w:r>
      <w:r w:rsidRPr="00F52BD6">
        <w:rPr>
          <w:rFonts w:ascii="標楷體" w:eastAsia="標楷體" w:hAnsi="標楷體" w:hint="eastAsia"/>
          <w:highlight w:val="yellow"/>
          <w:u w:val="single"/>
        </w:rPr>
        <w:t>一</w:t>
      </w:r>
      <w:r w:rsidRPr="00F52BD6">
        <w:rPr>
          <w:rFonts w:ascii="標楷體" w:eastAsia="標楷體" w:hAnsi="標楷體" w:hint="eastAsia"/>
          <w:highlight w:val="yellow"/>
        </w:rPr>
        <w:t>學期</w:t>
      </w:r>
      <w:r w:rsidRPr="00F52BD6">
        <w:rPr>
          <w:rFonts w:ascii="標楷體" w:eastAsia="標楷體" w:hAnsi="標楷體" w:hint="eastAsia"/>
          <w:highlight w:val="yellow"/>
          <w:u w:val="single"/>
        </w:rPr>
        <w:t>語文</w:t>
      </w:r>
      <w:r w:rsidRPr="00F52BD6">
        <w:rPr>
          <w:rFonts w:ascii="標楷體" w:eastAsia="標楷體" w:hAnsi="標楷體" w:hint="eastAsia"/>
          <w:highlight w:val="yellow"/>
        </w:rPr>
        <w:t>領域</w:t>
      </w:r>
      <w:r w:rsidRPr="00F52BD6">
        <w:rPr>
          <w:rFonts w:ascii="標楷體" w:eastAsia="標楷體" w:hAnsi="標楷體" w:hint="eastAsia"/>
          <w:highlight w:val="yellow"/>
          <w:u w:val="single"/>
        </w:rPr>
        <w:t xml:space="preserve">   英語    </w:t>
      </w:r>
      <w:r w:rsidRPr="00F52BD6">
        <w:rPr>
          <w:rFonts w:ascii="標楷體" w:eastAsia="標楷體" w:hAnsi="標楷體" w:hint="eastAsia"/>
          <w:highlight w:val="yellow"/>
        </w:rPr>
        <w:t>科</w:t>
      </w:r>
    </w:p>
    <w:p w14:paraId="59032B85"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陳靜儀</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69A970BE" w14:textId="77777777" w:rsidR="00370806" w:rsidRPr="0069209C" w:rsidRDefault="00370806" w:rsidP="00370806">
      <w:pPr>
        <w:jc w:val="both"/>
        <w:rPr>
          <w:rFonts w:ascii="標楷體" w:eastAsia="標楷體" w:hAnsi="標楷體"/>
        </w:rPr>
      </w:pPr>
    </w:p>
    <w:p w14:paraId="24572AA7" w14:textId="77777777" w:rsidR="00370806" w:rsidRPr="0069209C" w:rsidRDefault="00370806" w:rsidP="00370806">
      <w:pPr>
        <w:pStyle w:val="a8"/>
      </w:pPr>
      <w:r w:rsidRPr="0069209C">
        <w:t>一、教材版本：</w:t>
      </w:r>
      <w:r>
        <w:rPr>
          <w:rFonts w:hint="eastAsia"/>
        </w:rPr>
        <w:t xml:space="preserve"> 南一</w:t>
      </w:r>
      <w:r w:rsidRPr="0069209C">
        <w:rPr>
          <w:rFonts w:hint="eastAsia"/>
        </w:rPr>
        <w:t>版第</w:t>
      </w:r>
      <w:r>
        <w:rPr>
          <w:rFonts w:hint="eastAsia"/>
        </w:rPr>
        <w:t>5、6</w:t>
      </w:r>
      <w:r w:rsidRPr="0069209C">
        <w:rPr>
          <w:rFonts w:hint="eastAsia"/>
        </w:rPr>
        <w:t>冊</w:t>
      </w:r>
    </w:p>
    <w:p w14:paraId="3F0C0549" w14:textId="77777777" w:rsidR="00370806" w:rsidRPr="0069209C" w:rsidRDefault="00370806" w:rsidP="00370806">
      <w:pPr>
        <w:pStyle w:val="a8"/>
      </w:pPr>
      <w:r>
        <w:t>二、本</w:t>
      </w:r>
      <w:r>
        <w:rPr>
          <w:rFonts w:hint="eastAsia"/>
        </w:rPr>
        <w:t>科目</w:t>
      </w:r>
      <w:r w:rsidRPr="0069209C">
        <w:t>每週學習節數：</w:t>
      </w:r>
      <w:r>
        <w:rPr>
          <w:rFonts w:hint="eastAsia"/>
        </w:rPr>
        <w:t>4</w:t>
      </w:r>
    </w:p>
    <w:p w14:paraId="4B339956" w14:textId="77777777" w:rsidR="00370806" w:rsidRPr="0069209C" w:rsidRDefault="00370806" w:rsidP="00370806">
      <w:pPr>
        <w:pStyle w:val="a8"/>
      </w:pPr>
      <w:r>
        <w:t>三、</w:t>
      </w:r>
      <w:r>
        <w:rPr>
          <w:rFonts w:hint="eastAsia"/>
        </w:rPr>
        <w:t>上</w:t>
      </w:r>
      <w:r w:rsidRPr="0069209C">
        <w:t>學期課程內涵：</w:t>
      </w:r>
    </w:p>
    <w:p w14:paraId="158E4D97"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38"/>
        <w:gridCol w:w="1548"/>
        <w:gridCol w:w="1732"/>
        <w:gridCol w:w="1881"/>
        <w:gridCol w:w="1289"/>
        <w:gridCol w:w="507"/>
        <w:gridCol w:w="956"/>
      </w:tblGrid>
      <w:tr w:rsidR="00370806" w:rsidRPr="0069209C" w14:paraId="7FC53E2A" w14:textId="77777777" w:rsidTr="00370806">
        <w:trPr>
          <w:trHeight w:val="512"/>
        </w:trPr>
        <w:tc>
          <w:tcPr>
            <w:tcW w:w="982" w:type="dxa"/>
            <w:vMerge w:val="restart"/>
            <w:shd w:val="clear" w:color="auto" w:fill="auto"/>
            <w:vAlign w:val="center"/>
          </w:tcPr>
          <w:p w14:paraId="0F434910"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2356AEED"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F8171D8" w14:textId="77777777" w:rsidR="00370806" w:rsidRPr="0069209C" w:rsidRDefault="00370806" w:rsidP="00370806">
            <w:pPr>
              <w:pStyle w:val="a8"/>
            </w:pPr>
            <w:r w:rsidRPr="0069209C">
              <w:rPr>
                <w:rFonts w:hint="eastAsia"/>
              </w:rPr>
              <w:t>單元/主題名稱</w:t>
            </w:r>
          </w:p>
        </w:tc>
        <w:tc>
          <w:tcPr>
            <w:tcW w:w="1854" w:type="dxa"/>
            <w:vMerge w:val="restart"/>
            <w:shd w:val="clear" w:color="auto" w:fill="auto"/>
            <w:vAlign w:val="center"/>
          </w:tcPr>
          <w:p w14:paraId="33F94AB4" w14:textId="77777777" w:rsidR="00370806" w:rsidRPr="0069209C" w:rsidRDefault="00370806" w:rsidP="00370806">
            <w:pPr>
              <w:pStyle w:val="a8"/>
            </w:pPr>
            <w:r w:rsidRPr="0069209C">
              <w:t>課程目標</w:t>
            </w:r>
          </w:p>
        </w:tc>
        <w:tc>
          <w:tcPr>
            <w:tcW w:w="2016" w:type="dxa"/>
            <w:vMerge w:val="restart"/>
            <w:shd w:val="clear" w:color="auto" w:fill="auto"/>
            <w:vAlign w:val="center"/>
          </w:tcPr>
          <w:p w14:paraId="7DB3B00E"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1761307" w14:textId="77777777" w:rsidR="00370806" w:rsidRPr="0069209C" w:rsidRDefault="00370806" w:rsidP="00370806">
            <w:pPr>
              <w:pStyle w:val="a8"/>
            </w:pPr>
            <w:r w:rsidRPr="0069209C">
              <w:rPr>
                <w:rFonts w:hint="eastAsia"/>
              </w:rPr>
              <w:t>教學重點/內容</w:t>
            </w:r>
          </w:p>
        </w:tc>
        <w:tc>
          <w:tcPr>
            <w:tcW w:w="1341" w:type="dxa"/>
            <w:vMerge w:val="restart"/>
            <w:shd w:val="clear" w:color="auto" w:fill="auto"/>
            <w:vAlign w:val="center"/>
          </w:tcPr>
          <w:p w14:paraId="59C4DCD1" w14:textId="77777777" w:rsidR="00370806" w:rsidRPr="0069209C" w:rsidRDefault="00370806" w:rsidP="00370806">
            <w:pPr>
              <w:pStyle w:val="a8"/>
            </w:pPr>
            <w:r w:rsidRPr="0069209C">
              <w:t>評量方式</w:t>
            </w:r>
          </w:p>
        </w:tc>
        <w:tc>
          <w:tcPr>
            <w:tcW w:w="1954" w:type="dxa"/>
            <w:vMerge w:val="restart"/>
            <w:shd w:val="clear" w:color="auto" w:fill="auto"/>
            <w:vAlign w:val="center"/>
          </w:tcPr>
          <w:p w14:paraId="70581FB4" w14:textId="77777777" w:rsidR="00370806" w:rsidRPr="0069209C" w:rsidRDefault="00370806" w:rsidP="00370806">
            <w:pPr>
              <w:pStyle w:val="a8"/>
            </w:pPr>
            <w:r w:rsidRPr="0069209C">
              <w:rPr>
                <w:rFonts w:hint="eastAsia"/>
              </w:rPr>
              <w:t>議題融入</w:t>
            </w:r>
          </w:p>
        </w:tc>
      </w:tr>
      <w:tr w:rsidR="00370806" w:rsidRPr="0069209C" w14:paraId="5ED3239D" w14:textId="77777777" w:rsidTr="00370806">
        <w:trPr>
          <w:trHeight w:val="421"/>
        </w:trPr>
        <w:tc>
          <w:tcPr>
            <w:tcW w:w="982" w:type="dxa"/>
            <w:vMerge/>
            <w:shd w:val="clear" w:color="auto" w:fill="auto"/>
            <w:vAlign w:val="center"/>
          </w:tcPr>
          <w:p w14:paraId="4CEEC22D" w14:textId="77777777" w:rsidR="00370806" w:rsidRPr="0069209C" w:rsidRDefault="00370806" w:rsidP="00370806">
            <w:pPr>
              <w:pStyle w:val="a8"/>
            </w:pPr>
          </w:p>
        </w:tc>
        <w:tc>
          <w:tcPr>
            <w:tcW w:w="1536" w:type="dxa"/>
            <w:vMerge/>
            <w:shd w:val="clear" w:color="auto" w:fill="auto"/>
            <w:vAlign w:val="center"/>
          </w:tcPr>
          <w:p w14:paraId="7E9C07FE" w14:textId="77777777" w:rsidR="00370806" w:rsidRPr="0069209C" w:rsidRDefault="00370806" w:rsidP="00370806">
            <w:pPr>
              <w:pStyle w:val="a8"/>
            </w:pPr>
          </w:p>
        </w:tc>
        <w:tc>
          <w:tcPr>
            <w:tcW w:w="1964" w:type="dxa"/>
            <w:vMerge/>
            <w:shd w:val="clear" w:color="auto" w:fill="auto"/>
            <w:vAlign w:val="center"/>
          </w:tcPr>
          <w:p w14:paraId="42EB9EB3" w14:textId="77777777" w:rsidR="00370806" w:rsidRPr="0069209C" w:rsidRDefault="00370806" w:rsidP="00370806">
            <w:pPr>
              <w:pStyle w:val="a8"/>
            </w:pPr>
          </w:p>
        </w:tc>
        <w:tc>
          <w:tcPr>
            <w:tcW w:w="1854" w:type="dxa"/>
            <w:vMerge/>
            <w:shd w:val="clear" w:color="auto" w:fill="auto"/>
            <w:vAlign w:val="center"/>
          </w:tcPr>
          <w:p w14:paraId="64340394" w14:textId="77777777" w:rsidR="00370806" w:rsidRPr="0069209C" w:rsidRDefault="00370806" w:rsidP="00370806">
            <w:pPr>
              <w:pStyle w:val="a8"/>
            </w:pPr>
          </w:p>
        </w:tc>
        <w:tc>
          <w:tcPr>
            <w:tcW w:w="2016" w:type="dxa"/>
            <w:vMerge/>
            <w:shd w:val="clear" w:color="auto" w:fill="auto"/>
            <w:vAlign w:val="center"/>
          </w:tcPr>
          <w:p w14:paraId="3A7A3AB4" w14:textId="77777777" w:rsidR="00370806" w:rsidRPr="0069209C" w:rsidRDefault="00370806" w:rsidP="00370806">
            <w:pPr>
              <w:pStyle w:val="a8"/>
            </w:pPr>
          </w:p>
        </w:tc>
        <w:tc>
          <w:tcPr>
            <w:tcW w:w="2706" w:type="dxa"/>
            <w:vMerge/>
          </w:tcPr>
          <w:p w14:paraId="7E2AE17B" w14:textId="77777777" w:rsidR="00370806" w:rsidRPr="0069209C" w:rsidRDefault="00370806" w:rsidP="00370806">
            <w:pPr>
              <w:pStyle w:val="a8"/>
            </w:pPr>
          </w:p>
        </w:tc>
        <w:tc>
          <w:tcPr>
            <w:tcW w:w="1341" w:type="dxa"/>
            <w:vMerge/>
            <w:shd w:val="clear" w:color="auto" w:fill="auto"/>
            <w:vAlign w:val="center"/>
          </w:tcPr>
          <w:p w14:paraId="4E192092" w14:textId="77777777" w:rsidR="00370806" w:rsidRPr="0069209C" w:rsidRDefault="00370806" w:rsidP="00370806">
            <w:pPr>
              <w:pStyle w:val="a8"/>
            </w:pPr>
          </w:p>
        </w:tc>
        <w:tc>
          <w:tcPr>
            <w:tcW w:w="1954" w:type="dxa"/>
            <w:vMerge/>
            <w:shd w:val="clear" w:color="auto" w:fill="auto"/>
            <w:vAlign w:val="center"/>
          </w:tcPr>
          <w:p w14:paraId="350368AA" w14:textId="77777777" w:rsidR="00370806" w:rsidRPr="0069209C" w:rsidRDefault="00370806" w:rsidP="00370806">
            <w:pPr>
              <w:pStyle w:val="a8"/>
            </w:pPr>
          </w:p>
        </w:tc>
      </w:tr>
      <w:tr w:rsidR="00370806" w:rsidRPr="0069209C" w14:paraId="43C71D67" w14:textId="77777777" w:rsidTr="00370806">
        <w:trPr>
          <w:trHeight w:val="305"/>
        </w:trPr>
        <w:tc>
          <w:tcPr>
            <w:tcW w:w="982" w:type="dxa"/>
            <w:shd w:val="clear" w:color="auto" w:fill="auto"/>
          </w:tcPr>
          <w:p w14:paraId="650A206A" w14:textId="77777777" w:rsidR="00370806" w:rsidRPr="0069209C" w:rsidRDefault="00370806" w:rsidP="00370806">
            <w:pPr>
              <w:pStyle w:val="a8"/>
            </w:pPr>
            <w:r w:rsidRPr="0069209C">
              <w:t>一</w:t>
            </w:r>
          </w:p>
        </w:tc>
        <w:tc>
          <w:tcPr>
            <w:tcW w:w="1536" w:type="dxa"/>
            <w:shd w:val="clear" w:color="auto" w:fill="auto"/>
          </w:tcPr>
          <w:p w14:paraId="508A6F4E"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69DCD348" w14:textId="77777777" w:rsidR="00370806" w:rsidRPr="00ED46FF" w:rsidRDefault="00370806" w:rsidP="00370806">
            <w:pPr>
              <w:autoSpaceDE w:val="0"/>
              <w:autoSpaceDN w:val="0"/>
              <w:adjustRightInd w:val="0"/>
              <w:rPr>
                <w:rFonts w:asciiTheme="majorEastAsia" w:eastAsiaTheme="majorEastAsia" w:hAnsiTheme="majorEastAsia"/>
                <w:b/>
                <w:bCs/>
                <w:sz w:val="20"/>
                <w:szCs w:val="20"/>
              </w:rPr>
            </w:pPr>
            <w:r>
              <w:rPr>
                <w:rFonts w:asciiTheme="majorEastAsia" w:eastAsiaTheme="majorEastAsia" w:hAnsiTheme="majorEastAsia" w:cs="新細明體" w:hint="eastAsia"/>
                <w:b/>
                <w:bCs/>
                <w:sz w:val="20"/>
                <w:szCs w:val="20"/>
                <w:lang w:val="zh-TW"/>
              </w:rPr>
              <w:t>準備週</w:t>
            </w:r>
          </w:p>
        </w:tc>
        <w:tc>
          <w:tcPr>
            <w:tcW w:w="1854" w:type="dxa"/>
            <w:shd w:val="clear" w:color="auto" w:fill="auto"/>
          </w:tcPr>
          <w:p w14:paraId="57A26A17" w14:textId="77777777" w:rsidR="00370806" w:rsidRPr="0069209C" w:rsidRDefault="00370806" w:rsidP="00370806">
            <w:pPr>
              <w:pStyle w:val="a8"/>
            </w:pPr>
          </w:p>
        </w:tc>
        <w:tc>
          <w:tcPr>
            <w:tcW w:w="2016" w:type="dxa"/>
            <w:shd w:val="clear" w:color="auto" w:fill="auto"/>
          </w:tcPr>
          <w:p w14:paraId="0CCCD4A4" w14:textId="77777777" w:rsidR="00370806" w:rsidRPr="0069209C" w:rsidRDefault="00370806" w:rsidP="00370806">
            <w:pPr>
              <w:pStyle w:val="a8"/>
            </w:pPr>
          </w:p>
        </w:tc>
        <w:tc>
          <w:tcPr>
            <w:tcW w:w="2706" w:type="dxa"/>
          </w:tcPr>
          <w:p w14:paraId="29065AB7" w14:textId="77777777" w:rsidR="00370806" w:rsidRPr="0069209C" w:rsidRDefault="00370806" w:rsidP="00370806">
            <w:pPr>
              <w:pStyle w:val="a8"/>
            </w:pPr>
          </w:p>
        </w:tc>
        <w:tc>
          <w:tcPr>
            <w:tcW w:w="1341" w:type="dxa"/>
            <w:shd w:val="clear" w:color="auto" w:fill="auto"/>
          </w:tcPr>
          <w:p w14:paraId="73D2EEBA" w14:textId="77777777" w:rsidR="00370806" w:rsidRPr="0069209C" w:rsidRDefault="00370806" w:rsidP="00370806">
            <w:pPr>
              <w:pStyle w:val="a8"/>
            </w:pPr>
          </w:p>
        </w:tc>
        <w:tc>
          <w:tcPr>
            <w:tcW w:w="1954" w:type="dxa"/>
            <w:shd w:val="clear" w:color="auto" w:fill="auto"/>
          </w:tcPr>
          <w:p w14:paraId="7E1D4403" w14:textId="77777777" w:rsidR="00370806" w:rsidRPr="0069209C" w:rsidRDefault="00370806" w:rsidP="00370806">
            <w:pPr>
              <w:pStyle w:val="a8"/>
            </w:pPr>
          </w:p>
        </w:tc>
      </w:tr>
      <w:tr w:rsidR="00370806" w:rsidRPr="0069209C" w14:paraId="22B17A6F" w14:textId="77777777" w:rsidTr="00370806">
        <w:trPr>
          <w:trHeight w:val="305"/>
        </w:trPr>
        <w:tc>
          <w:tcPr>
            <w:tcW w:w="982" w:type="dxa"/>
            <w:shd w:val="clear" w:color="auto" w:fill="auto"/>
          </w:tcPr>
          <w:p w14:paraId="48BFCB10" w14:textId="77777777" w:rsidR="00370806" w:rsidRPr="0069209C" w:rsidRDefault="00370806" w:rsidP="00370806">
            <w:pPr>
              <w:pStyle w:val="a8"/>
            </w:pPr>
            <w:r w:rsidRPr="0069209C">
              <w:t>二</w:t>
            </w:r>
          </w:p>
        </w:tc>
        <w:tc>
          <w:tcPr>
            <w:tcW w:w="1536" w:type="dxa"/>
            <w:shd w:val="clear" w:color="auto" w:fill="auto"/>
          </w:tcPr>
          <w:p w14:paraId="00DE0C11" w14:textId="77777777" w:rsidR="00370806" w:rsidRPr="0069209C" w:rsidRDefault="00370806" w:rsidP="00370806">
            <w:pPr>
              <w:pStyle w:val="a8"/>
            </w:pPr>
            <w:r>
              <w:rPr>
                <w:rFonts w:hint="eastAsia"/>
              </w:rPr>
              <w:t>9/2~9/6</w:t>
            </w:r>
          </w:p>
        </w:tc>
        <w:tc>
          <w:tcPr>
            <w:tcW w:w="1964" w:type="dxa"/>
            <w:shd w:val="clear" w:color="auto" w:fill="auto"/>
          </w:tcPr>
          <w:p w14:paraId="6181A730" w14:textId="77777777" w:rsidR="00370806" w:rsidRPr="00ED46FF" w:rsidRDefault="00370806" w:rsidP="00370806">
            <w:pPr>
              <w:spacing w:line="200" w:lineRule="exact"/>
              <w:jc w:val="both"/>
              <w:rPr>
                <w:rFonts w:ascii="標楷體" w:eastAsia="標楷體" w:hAnsi="標楷體" w:cs="Times New Roman"/>
                <w:sz w:val="20"/>
                <w:szCs w:val="20"/>
              </w:rPr>
            </w:pPr>
            <w:r w:rsidRPr="00ED46FF">
              <w:rPr>
                <w:rFonts w:ascii="標楷體" w:eastAsia="標楷體" w:hAnsi="標楷體" w:cs="Times New Roman"/>
                <w:sz w:val="20"/>
                <w:szCs w:val="20"/>
              </w:rPr>
              <w:t>L1</w:t>
            </w:r>
          </w:p>
          <w:p w14:paraId="45F7D36D" w14:textId="77777777" w:rsidR="00370806" w:rsidRPr="00ED46FF" w:rsidRDefault="00370806" w:rsidP="00370806">
            <w:pPr>
              <w:pStyle w:val="a8"/>
            </w:pPr>
            <w:r w:rsidRPr="00ED46FF">
              <w:t>Have You Tried Postcrossing Yet?</w:t>
            </w:r>
          </w:p>
        </w:tc>
        <w:tc>
          <w:tcPr>
            <w:tcW w:w="1854" w:type="dxa"/>
            <w:shd w:val="clear" w:color="auto" w:fill="auto"/>
          </w:tcPr>
          <w:p w14:paraId="4F76CC9F"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1. 能了解英語在使用上的實用性與廣泛性，加強學生學習的動機與興趣。</w:t>
            </w:r>
          </w:p>
          <w:p w14:paraId="1B94C94E"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2. 學習有關明信片寫法級認識國際文化。</w:t>
            </w:r>
          </w:p>
          <w:p w14:paraId="35FB6B23" w14:textId="77777777" w:rsidR="00370806" w:rsidRPr="00ED46FF" w:rsidRDefault="00370806" w:rsidP="00370806">
            <w:pPr>
              <w:spacing w:line="200" w:lineRule="exact"/>
              <w:ind w:left="234" w:hangingChars="117" w:hanging="234"/>
              <w:rPr>
                <w:rFonts w:ascii="標楷體" w:eastAsia="標楷體" w:hAnsi="標楷體"/>
                <w:sz w:val="20"/>
                <w:szCs w:val="20"/>
              </w:rPr>
            </w:pPr>
            <w:r w:rsidRPr="00ED46FF">
              <w:rPr>
                <w:rFonts w:ascii="標楷體" w:eastAsia="標楷體" w:hAnsi="標楷體" w:hint="eastAsia"/>
                <w:sz w:val="20"/>
                <w:szCs w:val="20"/>
              </w:rPr>
              <w:t>3. 能學會下列三種語言結構和語調：</w:t>
            </w:r>
          </w:p>
          <w:p w14:paraId="0949E13B"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1)  現在完成式用於表示完成的動作。</w:t>
            </w:r>
          </w:p>
          <w:p w14:paraId="72523ACB" w14:textId="77777777" w:rsidR="00370806" w:rsidRPr="00ED46FF" w:rsidRDefault="00370806" w:rsidP="00370806">
            <w:pPr>
              <w:spacing w:line="200" w:lineRule="exact"/>
              <w:ind w:leftChars="99" w:left="238"/>
              <w:rPr>
                <w:rFonts w:ascii="標楷體" w:eastAsia="標楷體" w:hAnsi="標楷體"/>
                <w:sz w:val="20"/>
                <w:szCs w:val="20"/>
              </w:rPr>
            </w:pPr>
            <w:r w:rsidRPr="00ED46FF">
              <w:rPr>
                <w:rFonts w:ascii="標楷體" w:eastAsia="標楷體" w:hAnsi="標楷體"/>
                <w:sz w:val="20"/>
                <w:szCs w:val="20"/>
              </w:rPr>
              <w:t xml:space="preserve">Have you finished the English report (yet)? </w:t>
            </w:r>
          </w:p>
          <w:p w14:paraId="57A67DF3" w14:textId="77777777" w:rsidR="00370806" w:rsidRPr="00ED46FF" w:rsidRDefault="00370806" w:rsidP="00370806">
            <w:pPr>
              <w:spacing w:line="200" w:lineRule="exact"/>
              <w:ind w:leftChars="99" w:left="238"/>
              <w:rPr>
                <w:rFonts w:ascii="標楷體" w:eastAsia="標楷體" w:hAnsi="標楷體"/>
                <w:sz w:val="20"/>
                <w:szCs w:val="20"/>
              </w:rPr>
            </w:pPr>
            <w:r w:rsidRPr="00ED46FF">
              <w:rPr>
                <w:rFonts w:ascii="標楷體" w:eastAsia="標楷體" w:hAnsi="標楷體"/>
                <w:sz w:val="20"/>
                <w:szCs w:val="20"/>
              </w:rPr>
              <w:t xml:space="preserve">Yes, I/we have (just/already) finished it. </w:t>
            </w:r>
          </w:p>
          <w:p w14:paraId="293AA507" w14:textId="77777777" w:rsidR="00370806" w:rsidRPr="00ED46FF" w:rsidRDefault="00370806" w:rsidP="00370806">
            <w:pPr>
              <w:spacing w:line="200" w:lineRule="exact"/>
              <w:ind w:leftChars="91" w:left="218"/>
              <w:rPr>
                <w:rFonts w:ascii="標楷體" w:eastAsia="標楷體" w:hAnsi="標楷體"/>
                <w:sz w:val="20"/>
                <w:szCs w:val="20"/>
              </w:rPr>
            </w:pPr>
            <w:r w:rsidRPr="00ED46FF">
              <w:rPr>
                <w:rFonts w:ascii="標楷體" w:eastAsia="標楷體" w:hAnsi="標楷體"/>
                <w:sz w:val="20"/>
                <w:szCs w:val="20"/>
              </w:rPr>
              <w:t>No, I/we haven’t finished it (yet).</w:t>
            </w:r>
          </w:p>
          <w:p w14:paraId="49D9B78A"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2)  現在完成式用於表示過去的經驗。</w:t>
            </w:r>
          </w:p>
          <w:p w14:paraId="4062F33D" w14:textId="77777777" w:rsidR="00370806" w:rsidRPr="00ED46FF" w:rsidRDefault="00370806" w:rsidP="00370806">
            <w:pPr>
              <w:spacing w:line="200" w:lineRule="exact"/>
              <w:ind w:firstLineChars="150" w:firstLine="300"/>
              <w:rPr>
                <w:rFonts w:ascii="標楷體" w:eastAsia="標楷體" w:hAnsi="標楷體"/>
                <w:sz w:val="20"/>
                <w:szCs w:val="20"/>
              </w:rPr>
            </w:pPr>
            <w:r w:rsidRPr="00ED46FF">
              <w:rPr>
                <w:rFonts w:ascii="標楷體" w:eastAsia="標楷體" w:hAnsi="標楷體"/>
                <w:sz w:val="20"/>
                <w:szCs w:val="20"/>
              </w:rPr>
              <w:t xml:space="preserve">Have they ever visited Europe (before)? </w:t>
            </w:r>
          </w:p>
          <w:p w14:paraId="2F1A374A" w14:textId="77777777" w:rsidR="00370806" w:rsidRPr="00ED46FF" w:rsidRDefault="00370806" w:rsidP="00370806">
            <w:pPr>
              <w:spacing w:line="200" w:lineRule="exact"/>
              <w:ind w:firstLineChars="150" w:firstLine="300"/>
              <w:rPr>
                <w:rFonts w:ascii="標楷體" w:eastAsia="標楷體" w:hAnsi="標楷體"/>
                <w:sz w:val="20"/>
                <w:szCs w:val="20"/>
              </w:rPr>
            </w:pPr>
            <w:r w:rsidRPr="00ED46FF">
              <w:rPr>
                <w:rFonts w:ascii="標楷體" w:eastAsia="標楷體" w:hAnsi="標楷體"/>
                <w:sz w:val="20"/>
                <w:szCs w:val="20"/>
              </w:rPr>
              <w:t xml:space="preserve">Yes, they have visited Europe (several times). </w:t>
            </w:r>
          </w:p>
          <w:p w14:paraId="1BC7DA57" w14:textId="77777777" w:rsidR="00370806" w:rsidRPr="00ED46FF" w:rsidRDefault="00370806" w:rsidP="00370806">
            <w:pPr>
              <w:spacing w:line="200" w:lineRule="exact"/>
              <w:ind w:leftChars="66" w:left="158" w:firstLineChars="50" w:firstLine="100"/>
              <w:rPr>
                <w:rFonts w:ascii="標楷體" w:eastAsia="標楷體" w:hAnsi="標楷體"/>
                <w:sz w:val="20"/>
                <w:szCs w:val="20"/>
              </w:rPr>
            </w:pPr>
            <w:r w:rsidRPr="00ED46FF">
              <w:rPr>
                <w:rFonts w:ascii="標楷體" w:eastAsia="標楷體" w:hAnsi="標楷體"/>
                <w:sz w:val="20"/>
                <w:szCs w:val="20"/>
              </w:rPr>
              <w:t>No, they have never visited Europe.</w:t>
            </w:r>
          </w:p>
          <w:p w14:paraId="5D1007E2"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3) 現在完成式用於表示持續的狀態。</w:t>
            </w:r>
          </w:p>
          <w:p w14:paraId="4B0B3F7E"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How long have the Lins lived here? </w:t>
            </w:r>
          </w:p>
          <w:p w14:paraId="098FAF2D" w14:textId="77777777" w:rsidR="00370806" w:rsidRPr="00ED46FF" w:rsidRDefault="00370806" w:rsidP="00370806">
            <w:pPr>
              <w:spacing w:line="200" w:lineRule="exact"/>
              <w:ind w:firstLineChars="150" w:firstLine="300"/>
              <w:rPr>
                <w:rFonts w:ascii="標楷體" w:eastAsia="標楷體" w:hAnsi="標楷體"/>
                <w:sz w:val="20"/>
                <w:szCs w:val="20"/>
              </w:rPr>
            </w:pPr>
            <w:r w:rsidRPr="00ED46FF">
              <w:rPr>
                <w:rFonts w:ascii="標楷體" w:eastAsia="標楷體" w:hAnsi="標楷體"/>
                <w:sz w:val="20"/>
                <w:szCs w:val="20"/>
              </w:rPr>
              <w:t xml:space="preserve">They have lived here for ten years/ </w:t>
            </w:r>
            <w:r w:rsidRPr="00ED46FF">
              <w:rPr>
                <w:rFonts w:ascii="標楷體" w:eastAsia="標楷體" w:hAnsi="標楷體"/>
                <w:sz w:val="20"/>
                <w:szCs w:val="20"/>
              </w:rPr>
              <w:lastRenderedPageBreak/>
              <w:t>since last week.</w:t>
            </w:r>
          </w:p>
          <w:p w14:paraId="68400220" w14:textId="77777777" w:rsidR="00370806" w:rsidRPr="00ED46FF" w:rsidRDefault="00370806" w:rsidP="00370806">
            <w:pPr>
              <w:spacing w:line="0" w:lineRule="atLeast"/>
              <w:ind w:leftChars="76" w:left="182"/>
              <w:rPr>
                <w:rFonts w:ascii="標楷體" w:eastAsia="標楷體" w:hAnsi="標楷體"/>
                <w:sz w:val="20"/>
                <w:szCs w:val="20"/>
              </w:rPr>
            </w:pPr>
          </w:p>
        </w:tc>
        <w:tc>
          <w:tcPr>
            <w:tcW w:w="2016" w:type="dxa"/>
            <w:shd w:val="clear" w:color="auto" w:fill="auto"/>
          </w:tcPr>
          <w:p w14:paraId="7A9E68FA"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ED46FF">
                <w:rPr>
                  <w:rFonts w:ascii="標楷體" w:eastAsia="標楷體" w:hAnsi="標楷體"/>
                  <w:sz w:val="20"/>
                  <w:szCs w:val="20"/>
                </w:rPr>
                <w:lastRenderedPageBreak/>
                <w:t>1-2-2</w:t>
              </w:r>
            </w:smartTag>
            <w:r w:rsidRPr="00ED46FF">
              <w:rPr>
                <w:rFonts w:ascii="標楷體" w:eastAsia="標楷體" w:hAnsi="標楷體"/>
                <w:sz w:val="20"/>
                <w:szCs w:val="20"/>
              </w:rPr>
              <w:t>-1能了解直述句表達的是明確的意思，語尾通常為下降的語調</w:t>
            </w:r>
          </w:p>
          <w:p w14:paraId="2A2E397B" w14:textId="77777777" w:rsidR="00370806" w:rsidRPr="00ED46FF" w:rsidRDefault="00370806" w:rsidP="00370806">
            <w:pPr>
              <w:spacing w:line="200" w:lineRule="exact"/>
              <w:ind w:left="600" w:hangingChars="300" w:hanging="600"/>
              <w:rPr>
                <w:rFonts w:ascii="標楷體" w:eastAsia="標楷體" w:hAnsi="標楷體"/>
                <w:sz w:val="20"/>
                <w:szCs w:val="20"/>
              </w:rPr>
            </w:pPr>
            <w:r w:rsidRPr="00ED46FF">
              <w:rPr>
                <w:rFonts w:ascii="標楷體" w:eastAsia="標楷體" w:hAnsi="標楷體"/>
                <w:sz w:val="20"/>
                <w:szCs w:val="20"/>
              </w:rPr>
              <w:t>2-2-2-1能依教師的提示以簡易的英語表達意見。2-2-2-2能以簡易的英語參與課堂討論。</w:t>
            </w:r>
          </w:p>
          <w:p w14:paraId="4A5FE47F" w14:textId="77777777" w:rsidR="00370806" w:rsidRPr="00ED46FF" w:rsidRDefault="00370806" w:rsidP="00370806">
            <w:pPr>
              <w:spacing w:line="200" w:lineRule="exact"/>
              <w:ind w:left="700" w:hangingChars="350" w:hanging="700"/>
              <w:rPr>
                <w:rFonts w:ascii="標楷體" w:eastAsia="標楷體" w:hAnsi="標楷體"/>
                <w:sz w:val="20"/>
                <w:szCs w:val="20"/>
              </w:rPr>
            </w:pPr>
            <w:r w:rsidRPr="00ED46FF">
              <w:rPr>
                <w:rFonts w:ascii="標楷體" w:eastAsia="標楷體" w:hAnsi="標楷體"/>
                <w:sz w:val="20"/>
                <w:szCs w:val="20"/>
              </w:rPr>
              <w:t>3-2-3-3能解讀簡易圖表中(如pie chart / bar graph, table)呈現的訊息。</w:t>
            </w:r>
          </w:p>
          <w:p w14:paraId="5BCDBA8C" w14:textId="77777777" w:rsidR="00370806" w:rsidRPr="00ED46FF" w:rsidRDefault="00370806" w:rsidP="00370806">
            <w:pPr>
              <w:spacing w:line="0" w:lineRule="atLeast"/>
              <w:ind w:left="600" w:hangingChars="300" w:hanging="600"/>
              <w:rPr>
                <w:rFonts w:ascii="標楷體" w:eastAsia="標楷體" w:hAnsi="標楷體"/>
                <w:sz w:val="20"/>
                <w:szCs w:val="20"/>
              </w:rPr>
            </w:pPr>
            <w:r w:rsidRPr="00ED46FF">
              <w:rPr>
                <w:rFonts w:ascii="標楷體" w:eastAsia="標楷體" w:hAnsi="標楷體"/>
                <w:sz w:val="20"/>
                <w:szCs w:val="20"/>
              </w:rPr>
              <w:t>。</w:t>
            </w:r>
          </w:p>
        </w:tc>
        <w:tc>
          <w:tcPr>
            <w:tcW w:w="2706" w:type="dxa"/>
          </w:tcPr>
          <w:p w14:paraId="7E7A619A"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 xml:space="preserve"> 藉由本課主題，延伸教學內容，讓學生知道英語無處不在，即使不出國，也隨處可見。</w:t>
            </w:r>
          </w:p>
          <w:p w14:paraId="37FF3B7F"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藉由本課主題，延伸教學內容，讓學生分享在課外使用英語的經驗。</w:t>
            </w:r>
          </w:p>
          <w:p w14:paraId="559A3600"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藉由本課主題，延伸教學內容，並將所學運用於日常生活會話中。</w:t>
            </w:r>
          </w:p>
          <w:p w14:paraId="1816870D"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4.</w:t>
            </w:r>
            <w:r w:rsidRPr="00ED46FF">
              <w:rPr>
                <w:rFonts w:ascii="標楷體" w:eastAsia="標楷體" w:hAnsi="標楷體" w:hint="eastAsia"/>
                <w:color w:val="000000"/>
                <w:sz w:val="20"/>
                <w:szCs w:val="20"/>
              </w:rPr>
              <w:t xml:space="preserve"> 藉由本活動的問答，使學生掌握表經驗的現在完成式，同時復習本課主題。</w:t>
            </w:r>
          </w:p>
        </w:tc>
        <w:tc>
          <w:tcPr>
            <w:tcW w:w="1341" w:type="dxa"/>
            <w:shd w:val="clear" w:color="auto" w:fill="auto"/>
          </w:tcPr>
          <w:p w14:paraId="3347CA86"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6431577C"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53F623F6"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24CE6E22" w14:textId="77777777" w:rsidR="00370806" w:rsidRPr="004C7956" w:rsidRDefault="00370806" w:rsidP="00370806">
            <w:pPr>
              <w:autoSpaceDE w:val="0"/>
              <w:autoSpaceDN w:val="0"/>
              <w:adjustRightInd w:val="0"/>
              <w:spacing w:line="240" w:lineRule="atLeast"/>
              <w:ind w:left="27" w:right="57"/>
              <w:rPr>
                <w:rFonts w:ascii="標楷體" w:eastAsia="標楷體" w:hAnsi="標楷體"/>
                <w:color w:val="FF0000"/>
                <w:sz w:val="20"/>
                <w:szCs w:val="20"/>
              </w:rPr>
            </w:pPr>
          </w:p>
        </w:tc>
        <w:tc>
          <w:tcPr>
            <w:tcW w:w="1954" w:type="dxa"/>
            <w:shd w:val="clear" w:color="auto" w:fill="auto"/>
          </w:tcPr>
          <w:p w14:paraId="1E63D90F"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一、生涯發展教育</w:t>
            </w:r>
          </w:p>
          <w:p w14:paraId="778ACB98"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人權教育</w:t>
            </w:r>
          </w:p>
        </w:tc>
      </w:tr>
      <w:tr w:rsidR="00370806" w:rsidRPr="0069209C" w14:paraId="61D76DBA" w14:textId="77777777" w:rsidTr="00370806">
        <w:trPr>
          <w:trHeight w:val="305"/>
        </w:trPr>
        <w:tc>
          <w:tcPr>
            <w:tcW w:w="982" w:type="dxa"/>
            <w:shd w:val="clear" w:color="auto" w:fill="auto"/>
          </w:tcPr>
          <w:p w14:paraId="0DB2C3AD" w14:textId="77777777" w:rsidR="00370806" w:rsidRPr="0069209C" w:rsidRDefault="00370806" w:rsidP="00370806">
            <w:pPr>
              <w:pStyle w:val="a8"/>
            </w:pPr>
            <w:r w:rsidRPr="0069209C">
              <w:t>三</w:t>
            </w:r>
          </w:p>
        </w:tc>
        <w:tc>
          <w:tcPr>
            <w:tcW w:w="1536" w:type="dxa"/>
            <w:shd w:val="clear" w:color="auto" w:fill="auto"/>
          </w:tcPr>
          <w:p w14:paraId="1E09850A"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6E418528" w14:textId="77777777" w:rsidR="00370806" w:rsidRPr="00ED46FF" w:rsidRDefault="00370806" w:rsidP="00370806">
            <w:pPr>
              <w:spacing w:line="200" w:lineRule="exact"/>
              <w:jc w:val="both"/>
              <w:rPr>
                <w:rFonts w:ascii="標楷體" w:eastAsia="標楷體" w:hAnsi="標楷體"/>
                <w:sz w:val="20"/>
                <w:szCs w:val="20"/>
              </w:rPr>
            </w:pPr>
            <w:r w:rsidRPr="00ED46FF">
              <w:rPr>
                <w:rFonts w:ascii="標楷體" w:eastAsia="標楷體" w:hAnsi="標楷體"/>
                <w:sz w:val="20"/>
                <w:szCs w:val="20"/>
              </w:rPr>
              <w:t>L2</w:t>
            </w:r>
          </w:p>
          <w:p w14:paraId="629E3608" w14:textId="77777777" w:rsidR="00370806" w:rsidRPr="00ED46FF" w:rsidRDefault="00370806" w:rsidP="00370806">
            <w:pPr>
              <w:pStyle w:val="a8"/>
            </w:pPr>
            <w:r w:rsidRPr="00ED46FF">
              <w:rPr>
                <w:rFonts w:hint="eastAsia"/>
              </w:rPr>
              <w:t>Running Is Exciting to Me</w:t>
            </w:r>
          </w:p>
        </w:tc>
        <w:tc>
          <w:tcPr>
            <w:tcW w:w="1854" w:type="dxa"/>
            <w:shd w:val="clear" w:color="auto" w:fill="auto"/>
          </w:tcPr>
          <w:p w14:paraId="6A8BBD53"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1. </w:t>
            </w:r>
            <w:r w:rsidRPr="00ED46FF">
              <w:rPr>
                <w:rFonts w:ascii="標楷體" w:eastAsia="標楷體" w:hAnsi="標楷體" w:hint="eastAsia"/>
                <w:sz w:val="20"/>
                <w:szCs w:val="20"/>
              </w:rPr>
              <w:t>能以簡單的英語說出自己喜歡或不喜歡做的事。</w:t>
            </w:r>
          </w:p>
          <w:p w14:paraId="0DEB12FD"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2. </w:t>
            </w:r>
            <w:r w:rsidRPr="00ED46FF">
              <w:rPr>
                <w:rFonts w:ascii="標楷體" w:eastAsia="標楷體" w:hAnsi="標楷體" w:hint="eastAsia"/>
                <w:sz w:val="20"/>
                <w:szCs w:val="20"/>
              </w:rPr>
              <w:t>學習有關趣味路跑的相關知識。</w:t>
            </w:r>
          </w:p>
          <w:p w14:paraId="0E4434BA"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3. </w:t>
            </w:r>
            <w:r w:rsidRPr="00ED46FF">
              <w:rPr>
                <w:rFonts w:ascii="標楷體" w:eastAsia="標楷體" w:hAnsi="標楷體" w:hint="eastAsia"/>
                <w:sz w:val="20"/>
                <w:szCs w:val="20"/>
              </w:rPr>
              <w:t>能學會下列三種語言結構和語調：</w:t>
            </w:r>
            <w:r w:rsidRPr="00ED46FF">
              <w:rPr>
                <w:rFonts w:ascii="標楷體" w:eastAsia="標楷體" w:hAnsi="標楷體"/>
                <w:sz w:val="20"/>
                <w:szCs w:val="20"/>
              </w:rPr>
              <w:t xml:space="preserve"> </w:t>
            </w:r>
          </w:p>
          <w:p w14:paraId="69A77B9D"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現在分詞當形容詞的用法。</w:t>
            </w:r>
            <w:r w:rsidRPr="00ED46FF">
              <w:rPr>
                <w:rFonts w:ascii="標楷體" w:eastAsia="標楷體" w:hAnsi="標楷體"/>
                <w:sz w:val="20"/>
                <w:szCs w:val="20"/>
              </w:rPr>
              <w:t xml:space="preserve"> </w:t>
            </w:r>
          </w:p>
          <w:p w14:paraId="593E3124"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This movie is exciting (to young people). </w:t>
            </w:r>
          </w:p>
          <w:p w14:paraId="41F01CA0"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過去分詞當形容詞的用法。</w:t>
            </w:r>
            <w:r w:rsidRPr="00ED46FF">
              <w:rPr>
                <w:rFonts w:ascii="標楷體" w:eastAsia="標楷體" w:hAnsi="標楷體"/>
                <w:sz w:val="20"/>
                <w:szCs w:val="20"/>
              </w:rPr>
              <w:t xml:space="preserve"> </w:t>
            </w:r>
          </w:p>
          <w:p w14:paraId="33870B34"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Stacy is bored with this movie. </w:t>
            </w:r>
          </w:p>
          <w:p w14:paraId="5EC5A500"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名詞子句當受詞及補語。</w:t>
            </w:r>
            <w:r w:rsidRPr="00ED46FF">
              <w:rPr>
                <w:rFonts w:ascii="標楷體" w:eastAsia="標楷體" w:hAnsi="標楷體"/>
                <w:sz w:val="20"/>
                <w:szCs w:val="20"/>
              </w:rPr>
              <w:t xml:space="preserve"> </w:t>
            </w:r>
          </w:p>
          <w:p w14:paraId="5F57EC68"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I know (that) Taipei is an amazing city.</w:t>
            </w:r>
          </w:p>
        </w:tc>
        <w:tc>
          <w:tcPr>
            <w:tcW w:w="2016" w:type="dxa"/>
            <w:shd w:val="clear" w:color="auto" w:fill="auto"/>
          </w:tcPr>
          <w:p w14:paraId="4B1531D7" w14:textId="77777777" w:rsidR="00370806" w:rsidRPr="00ED46FF" w:rsidRDefault="00370806" w:rsidP="00370806">
            <w:pPr>
              <w:spacing w:line="200" w:lineRule="exact"/>
              <w:ind w:left="600" w:hangingChars="300" w:hanging="600"/>
              <w:rPr>
                <w:rFonts w:ascii="標楷體" w:eastAsia="標楷體" w:hAnsi="標楷體"/>
                <w:sz w:val="20"/>
                <w:szCs w:val="20"/>
              </w:rPr>
            </w:pPr>
            <w:r w:rsidRPr="00ED46FF">
              <w:rPr>
                <w:rFonts w:ascii="標楷體" w:eastAsia="標楷體" w:hAnsi="標楷體"/>
                <w:sz w:val="20"/>
                <w:szCs w:val="20"/>
              </w:rPr>
              <w:t>1-2-2-2能瞭解Yes/No 疑問句一般微上升的語調，其表達的目地是詢問。</w:t>
            </w:r>
          </w:p>
          <w:p w14:paraId="0725D9B4"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ED46FF">
                <w:rPr>
                  <w:rFonts w:ascii="標楷體" w:eastAsia="標楷體" w:hAnsi="標楷體"/>
                  <w:sz w:val="20"/>
                  <w:szCs w:val="20"/>
                </w:rPr>
                <w:t>2-2-2</w:t>
              </w:r>
            </w:smartTag>
            <w:r w:rsidRPr="00ED46FF">
              <w:rPr>
                <w:rFonts w:ascii="標楷體" w:eastAsia="標楷體" w:hAnsi="標楷體"/>
                <w:sz w:val="20"/>
                <w:szCs w:val="20"/>
              </w:rPr>
              <w:t>-2能以簡易的英語參與課堂討論。</w:t>
            </w:r>
          </w:p>
          <w:p w14:paraId="521D84A3"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4"/>
                <w:attr w:name="IsLunarDate" w:val="False"/>
                <w:attr w:name="IsROCDate" w:val="False"/>
              </w:smartTagPr>
              <w:r w:rsidRPr="00ED46FF">
                <w:rPr>
                  <w:rFonts w:ascii="標楷體" w:eastAsia="標楷體" w:hAnsi="標楷體"/>
                  <w:sz w:val="20"/>
                  <w:szCs w:val="20"/>
                </w:rPr>
                <w:t>3-2-4</w:t>
              </w:r>
            </w:smartTag>
            <w:r w:rsidRPr="00ED46FF">
              <w:rPr>
                <w:rFonts w:ascii="標楷體" w:eastAsia="標楷體" w:hAnsi="標楷體"/>
                <w:sz w:val="20"/>
                <w:szCs w:val="20"/>
              </w:rPr>
              <w:t>-1能感受短文、簡易故事中說話者的心情及說話的語氣。</w:t>
            </w:r>
          </w:p>
          <w:p w14:paraId="51764E89" w14:textId="77777777" w:rsidR="00370806" w:rsidRPr="00ED46FF" w:rsidRDefault="00370806" w:rsidP="00370806">
            <w:pPr>
              <w:rPr>
                <w:rFonts w:ascii="標楷體" w:eastAsia="標楷體" w:hAnsi="標楷體"/>
                <w:sz w:val="20"/>
                <w:szCs w:val="20"/>
              </w:rPr>
            </w:pPr>
          </w:p>
        </w:tc>
        <w:tc>
          <w:tcPr>
            <w:tcW w:w="2706" w:type="dxa"/>
          </w:tcPr>
          <w:p w14:paraId="42AFB822"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讓學生用簡易的英文討論本單元的主題，並延伸學習內容。</w:t>
            </w:r>
          </w:p>
          <w:p w14:paraId="6A37CC70"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讓學生透過網路的資料搜尋，延伸學習內容，增加學習興趣。</w:t>
            </w:r>
          </w:p>
          <w:p w14:paraId="79AAC797"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p w14:paraId="27B7E311"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tc>
        <w:tc>
          <w:tcPr>
            <w:tcW w:w="1341" w:type="dxa"/>
            <w:shd w:val="clear" w:color="auto" w:fill="auto"/>
          </w:tcPr>
          <w:p w14:paraId="548EDCB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07B634A5"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740E617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紙筆測驗</w:t>
            </w:r>
          </w:p>
          <w:p w14:paraId="66BD6BD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口說測驗</w:t>
            </w:r>
          </w:p>
          <w:p w14:paraId="0BDFFD7E"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小組互動</w:t>
            </w:r>
          </w:p>
          <w:p w14:paraId="2B0C7615"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6.作業書寫</w:t>
            </w:r>
          </w:p>
        </w:tc>
        <w:tc>
          <w:tcPr>
            <w:tcW w:w="1954" w:type="dxa"/>
            <w:shd w:val="clear" w:color="auto" w:fill="auto"/>
          </w:tcPr>
          <w:p w14:paraId="181ADD05"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一、生涯發展教育</w:t>
            </w:r>
          </w:p>
          <w:p w14:paraId="599DD70A"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人權教育</w:t>
            </w:r>
          </w:p>
          <w:p w14:paraId="174F8CC0" w14:textId="77777777" w:rsidR="00370806" w:rsidRPr="00ED46FF" w:rsidRDefault="00370806" w:rsidP="00370806">
            <w:pPr>
              <w:pStyle w:val="a8"/>
            </w:pPr>
          </w:p>
        </w:tc>
      </w:tr>
      <w:tr w:rsidR="00370806" w:rsidRPr="0069209C" w14:paraId="3B4E6665" w14:textId="77777777" w:rsidTr="00370806">
        <w:trPr>
          <w:trHeight w:val="305"/>
        </w:trPr>
        <w:tc>
          <w:tcPr>
            <w:tcW w:w="982" w:type="dxa"/>
            <w:shd w:val="clear" w:color="auto" w:fill="auto"/>
          </w:tcPr>
          <w:p w14:paraId="20995974" w14:textId="77777777" w:rsidR="00370806" w:rsidRPr="0069209C" w:rsidRDefault="00370806" w:rsidP="00370806">
            <w:pPr>
              <w:pStyle w:val="a8"/>
            </w:pPr>
            <w:r w:rsidRPr="0069209C">
              <w:t>四</w:t>
            </w:r>
          </w:p>
        </w:tc>
        <w:tc>
          <w:tcPr>
            <w:tcW w:w="1536" w:type="dxa"/>
            <w:shd w:val="clear" w:color="auto" w:fill="auto"/>
          </w:tcPr>
          <w:p w14:paraId="36098BA9" w14:textId="77777777" w:rsidR="00370806" w:rsidRPr="0069209C" w:rsidRDefault="00370806" w:rsidP="00370806">
            <w:pPr>
              <w:pStyle w:val="a8"/>
            </w:pPr>
            <w:r>
              <w:rPr>
                <w:rFonts w:hint="eastAsia"/>
              </w:rPr>
              <w:t>9/16~9/20</w:t>
            </w:r>
          </w:p>
        </w:tc>
        <w:tc>
          <w:tcPr>
            <w:tcW w:w="1964" w:type="dxa"/>
            <w:shd w:val="clear" w:color="auto" w:fill="auto"/>
          </w:tcPr>
          <w:p w14:paraId="273FA80A" w14:textId="77777777" w:rsidR="00370806" w:rsidRPr="00ED46FF" w:rsidRDefault="00370806" w:rsidP="00370806">
            <w:pPr>
              <w:spacing w:line="200" w:lineRule="exact"/>
              <w:jc w:val="both"/>
              <w:rPr>
                <w:rFonts w:ascii="標楷體" w:eastAsia="標楷體" w:hAnsi="標楷體"/>
                <w:sz w:val="20"/>
                <w:szCs w:val="20"/>
              </w:rPr>
            </w:pPr>
            <w:r w:rsidRPr="00ED46FF">
              <w:rPr>
                <w:rFonts w:ascii="標楷體" w:eastAsia="標楷體" w:hAnsi="標楷體"/>
                <w:sz w:val="20"/>
                <w:szCs w:val="20"/>
              </w:rPr>
              <w:t>L2</w:t>
            </w:r>
          </w:p>
          <w:p w14:paraId="501E52B6" w14:textId="77777777" w:rsidR="00370806" w:rsidRPr="00ED46FF" w:rsidRDefault="00370806" w:rsidP="00370806">
            <w:pPr>
              <w:pStyle w:val="a8"/>
            </w:pPr>
            <w:r w:rsidRPr="00ED46FF">
              <w:rPr>
                <w:rFonts w:hint="eastAsia"/>
              </w:rPr>
              <w:t xml:space="preserve">Running Is Exciting to </w:t>
            </w:r>
            <w:r w:rsidRPr="00ED46FF">
              <w:rPr>
                <w:rFonts w:hint="eastAsia"/>
              </w:rPr>
              <w:lastRenderedPageBreak/>
              <w:t>Me</w:t>
            </w:r>
          </w:p>
        </w:tc>
        <w:tc>
          <w:tcPr>
            <w:tcW w:w="1854" w:type="dxa"/>
            <w:shd w:val="clear" w:color="auto" w:fill="auto"/>
          </w:tcPr>
          <w:p w14:paraId="3657EA1B"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lastRenderedPageBreak/>
              <w:t xml:space="preserve">1. </w:t>
            </w:r>
            <w:r w:rsidRPr="00ED46FF">
              <w:rPr>
                <w:rFonts w:ascii="標楷體" w:eastAsia="標楷體" w:hAnsi="標楷體" w:hint="eastAsia"/>
                <w:sz w:val="20"/>
                <w:szCs w:val="20"/>
              </w:rPr>
              <w:t>能以簡單的英語說出自己喜歡或不喜歡做的事。</w:t>
            </w:r>
          </w:p>
          <w:p w14:paraId="65BCED6A"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2. </w:t>
            </w:r>
            <w:r w:rsidRPr="00ED46FF">
              <w:rPr>
                <w:rFonts w:ascii="標楷體" w:eastAsia="標楷體" w:hAnsi="標楷體" w:hint="eastAsia"/>
                <w:sz w:val="20"/>
                <w:szCs w:val="20"/>
              </w:rPr>
              <w:t>學習有關趣味</w:t>
            </w:r>
            <w:r w:rsidRPr="00ED46FF">
              <w:rPr>
                <w:rFonts w:ascii="標楷體" w:eastAsia="標楷體" w:hAnsi="標楷體" w:hint="eastAsia"/>
                <w:sz w:val="20"/>
                <w:szCs w:val="20"/>
              </w:rPr>
              <w:lastRenderedPageBreak/>
              <w:t>路跑的相關知識。</w:t>
            </w:r>
          </w:p>
          <w:p w14:paraId="1BECF305"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3. </w:t>
            </w:r>
            <w:r w:rsidRPr="00ED46FF">
              <w:rPr>
                <w:rFonts w:ascii="標楷體" w:eastAsia="標楷體" w:hAnsi="標楷體" w:hint="eastAsia"/>
                <w:sz w:val="20"/>
                <w:szCs w:val="20"/>
              </w:rPr>
              <w:t>能學會下列三種語言結構和語調：</w:t>
            </w:r>
            <w:r w:rsidRPr="00ED46FF">
              <w:rPr>
                <w:rFonts w:ascii="標楷體" w:eastAsia="標楷體" w:hAnsi="標楷體"/>
                <w:sz w:val="20"/>
                <w:szCs w:val="20"/>
              </w:rPr>
              <w:t xml:space="preserve"> </w:t>
            </w:r>
          </w:p>
          <w:p w14:paraId="6C33D5CA"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現在分詞當形容詞的用法。</w:t>
            </w:r>
            <w:r w:rsidRPr="00ED46FF">
              <w:rPr>
                <w:rFonts w:ascii="標楷體" w:eastAsia="標楷體" w:hAnsi="標楷體"/>
                <w:sz w:val="20"/>
                <w:szCs w:val="20"/>
              </w:rPr>
              <w:t xml:space="preserve"> </w:t>
            </w:r>
          </w:p>
          <w:p w14:paraId="1B9D9175"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This movie is exciting (to young people). </w:t>
            </w:r>
          </w:p>
          <w:p w14:paraId="06E1FEB6"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過去分詞當形容詞的用法。</w:t>
            </w:r>
            <w:r w:rsidRPr="00ED46FF">
              <w:rPr>
                <w:rFonts w:ascii="標楷體" w:eastAsia="標楷體" w:hAnsi="標楷體"/>
                <w:sz w:val="20"/>
                <w:szCs w:val="20"/>
              </w:rPr>
              <w:t xml:space="preserve"> </w:t>
            </w:r>
          </w:p>
          <w:p w14:paraId="26F5515A"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sz w:val="20"/>
                <w:szCs w:val="20"/>
              </w:rPr>
              <w:t xml:space="preserve">Stacy is bored with this movie. </w:t>
            </w:r>
          </w:p>
          <w:p w14:paraId="2C3EBD3E" w14:textId="77777777" w:rsidR="00370806" w:rsidRPr="00ED46FF" w:rsidRDefault="00370806" w:rsidP="00370806">
            <w:pPr>
              <w:spacing w:line="200" w:lineRule="exact"/>
              <w:ind w:left="258" w:hangingChars="129" w:hanging="258"/>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名詞子句當受詞及補語。</w:t>
            </w:r>
            <w:r w:rsidRPr="00ED46FF">
              <w:rPr>
                <w:rFonts w:ascii="標楷體" w:eastAsia="標楷體" w:hAnsi="標楷體"/>
                <w:sz w:val="20"/>
                <w:szCs w:val="20"/>
              </w:rPr>
              <w:t xml:space="preserve"> </w:t>
            </w:r>
          </w:p>
          <w:p w14:paraId="7DEEBB4D"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I know (that) Taipei is an amazing city.</w:t>
            </w:r>
          </w:p>
        </w:tc>
        <w:tc>
          <w:tcPr>
            <w:tcW w:w="2016" w:type="dxa"/>
            <w:shd w:val="clear" w:color="auto" w:fill="auto"/>
          </w:tcPr>
          <w:p w14:paraId="4A9479A0" w14:textId="77777777" w:rsidR="00370806" w:rsidRPr="00ED46FF" w:rsidRDefault="00370806" w:rsidP="00370806">
            <w:pPr>
              <w:spacing w:line="200" w:lineRule="exact"/>
              <w:ind w:left="600" w:hangingChars="300" w:hanging="600"/>
              <w:rPr>
                <w:rFonts w:ascii="標楷體" w:eastAsia="標楷體" w:hAnsi="標楷體"/>
                <w:sz w:val="20"/>
                <w:szCs w:val="20"/>
              </w:rPr>
            </w:pPr>
            <w:r w:rsidRPr="00ED46FF">
              <w:rPr>
                <w:rFonts w:ascii="標楷體" w:eastAsia="標楷體" w:hAnsi="標楷體"/>
                <w:sz w:val="20"/>
                <w:szCs w:val="20"/>
              </w:rPr>
              <w:lastRenderedPageBreak/>
              <w:t>1-2-2-2能瞭解Yes/No 疑問句一般微上升的語調，其表達</w:t>
            </w:r>
            <w:r w:rsidRPr="00ED46FF">
              <w:rPr>
                <w:rFonts w:ascii="標楷體" w:eastAsia="標楷體" w:hAnsi="標楷體"/>
                <w:sz w:val="20"/>
                <w:szCs w:val="20"/>
              </w:rPr>
              <w:lastRenderedPageBreak/>
              <w:t>的目地是詢問。</w:t>
            </w:r>
          </w:p>
          <w:p w14:paraId="3D0AC452"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ED46FF">
                <w:rPr>
                  <w:rFonts w:ascii="標楷體" w:eastAsia="標楷體" w:hAnsi="標楷體"/>
                  <w:sz w:val="20"/>
                  <w:szCs w:val="20"/>
                </w:rPr>
                <w:t>2-2-2</w:t>
              </w:r>
            </w:smartTag>
            <w:r w:rsidRPr="00ED46FF">
              <w:rPr>
                <w:rFonts w:ascii="標楷體" w:eastAsia="標楷體" w:hAnsi="標楷體"/>
                <w:sz w:val="20"/>
                <w:szCs w:val="20"/>
              </w:rPr>
              <w:t>-2能以簡易的英語參與課堂討論。</w:t>
            </w:r>
          </w:p>
          <w:p w14:paraId="611A456B"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3"/>
              </w:smartTagPr>
              <w:r w:rsidRPr="00ED46FF">
                <w:rPr>
                  <w:rFonts w:ascii="標楷體" w:eastAsia="標楷體" w:hAnsi="標楷體"/>
                  <w:sz w:val="20"/>
                  <w:szCs w:val="20"/>
                </w:rPr>
                <w:t>3-2-4</w:t>
              </w:r>
            </w:smartTag>
            <w:r w:rsidRPr="00ED46FF">
              <w:rPr>
                <w:rFonts w:ascii="標楷體" w:eastAsia="標楷體" w:hAnsi="標楷體"/>
                <w:sz w:val="20"/>
                <w:szCs w:val="20"/>
              </w:rPr>
              <w:t>-1能感受短文、簡易故事中說話者的心情及說話的語氣。</w:t>
            </w:r>
          </w:p>
          <w:p w14:paraId="47E60C96" w14:textId="77777777" w:rsidR="00370806" w:rsidRPr="00ED46FF" w:rsidRDefault="00370806" w:rsidP="00370806">
            <w:pPr>
              <w:rPr>
                <w:rFonts w:ascii="標楷體" w:eastAsia="標楷體" w:hAnsi="標楷體"/>
                <w:sz w:val="20"/>
                <w:szCs w:val="20"/>
              </w:rPr>
            </w:pPr>
          </w:p>
        </w:tc>
        <w:tc>
          <w:tcPr>
            <w:tcW w:w="2706" w:type="dxa"/>
          </w:tcPr>
          <w:p w14:paraId="5F7DB3DA"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lastRenderedPageBreak/>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讓學生用簡易的英文討論本單元的主題，並</w:t>
            </w:r>
            <w:r w:rsidRPr="00ED46FF">
              <w:rPr>
                <w:rFonts w:ascii="標楷體" w:eastAsia="標楷體" w:hAnsi="標楷體" w:hint="eastAsia"/>
                <w:color w:val="000000"/>
                <w:sz w:val="20"/>
                <w:szCs w:val="20"/>
              </w:rPr>
              <w:lastRenderedPageBreak/>
              <w:t>延伸學習內容。</w:t>
            </w:r>
          </w:p>
          <w:p w14:paraId="74699878"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讓學生透過網路的資料搜尋，延伸學習內容，增加學習興趣。</w:t>
            </w:r>
          </w:p>
          <w:p w14:paraId="120B317A"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p w14:paraId="5275CECA"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tc>
        <w:tc>
          <w:tcPr>
            <w:tcW w:w="1341" w:type="dxa"/>
            <w:shd w:val="clear" w:color="auto" w:fill="auto"/>
          </w:tcPr>
          <w:p w14:paraId="0C8B017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w:t>
            </w:r>
            <w:r w:rsidRPr="004C7956">
              <w:rPr>
                <w:rFonts w:ascii="標楷體" w:eastAsia="標楷體" w:hAnsi="標楷體" w:hint="eastAsia"/>
                <w:color w:val="FF0000"/>
                <w:sz w:val="20"/>
                <w:szCs w:val="20"/>
              </w:rPr>
              <w:lastRenderedPageBreak/>
              <w:t>口語練習</w:t>
            </w:r>
          </w:p>
          <w:p w14:paraId="4BC2E84C"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0F5697CF"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080A9EC5"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1A79926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44F17086"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生涯發展</w:t>
            </w:r>
            <w:r w:rsidRPr="00ED46FF">
              <w:rPr>
                <w:rFonts w:hint="eastAsia"/>
                <w:sz w:val="20"/>
                <w:szCs w:val="20"/>
              </w:rPr>
              <w:lastRenderedPageBreak/>
              <w:t>教育</w:t>
            </w:r>
          </w:p>
          <w:p w14:paraId="7D76A3FC"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人權教育</w:t>
            </w:r>
          </w:p>
          <w:p w14:paraId="4B7DFC8C" w14:textId="77777777" w:rsidR="00370806" w:rsidRPr="00ED46FF" w:rsidRDefault="00370806" w:rsidP="00370806">
            <w:pPr>
              <w:pStyle w:val="a8"/>
            </w:pPr>
          </w:p>
        </w:tc>
      </w:tr>
      <w:tr w:rsidR="00370806" w:rsidRPr="0069209C" w14:paraId="6C5BA51D" w14:textId="77777777" w:rsidTr="00370806">
        <w:trPr>
          <w:trHeight w:val="296"/>
        </w:trPr>
        <w:tc>
          <w:tcPr>
            <w:tcW w:w="982" w:type="dxa"/>
            <w:shd w:val="clear" w:color="auto" w:fill="auto"/>
          </w:tcPr>
          <w:p w14:paraId="49BAFADF" w14:textId="77777777" w:rsidR="00370806" w:rsidRPr="0069209C" w:rsidRDefault="00370806" w:rsidP="00370806">
            <w:pPr>
              <w:pStyle w:val="a8"/>
            </w:pPr>
            <w:r w:rsidRPr="0069209C">
              <w:lastRenderedPageBreak/>
              <w:t>五</w:t>
            </w:r>
          </w:p>
        </w:tc>
        <w:tc>
          <w:tcPr>
            <w:tcW w:w="1536" w:type="dxa"/>
            <w:shd w:val="clear" w:color="auto" w:fill="auto"/>
          </w:tcPr>
          <w:p w14:paraId="2537101C" w14:textId="77777777" w:rsidR="00370806" w:rsidRPr="0069209C" w:rsidRDefault="00370806" w:rsidP="00370806">
            <w:pPr>
              <w:pStyle w:val="a8"/>
            </w:pPr>
            <w:r>
              <w:rPr>
                <w:rFonts w:hint="eastAsia"/>
              </w:rPr>
              <w:t>9/23~9/27</w:t>
            </w:r>
          </w:p>
        </w:tc>
        <w:tc>
          <w:tcPr>
            <w:tcW w:w="1964" w:type="dxa"/>
            <w:shd w:val="clear" w:color="auto" w:fill="auto"/>
          </w:tcPr>
          <w:p w14:paraId="4C71C682" w14:textId="77777777" w:rsidR="00370806" w:rsidRPr="00ED46FF" w:rsidRDefault="00370806" w:rsidP="00370806">
            <w:pPr>
              <w:spacing w:line="200" w:lineRule="exact"/>
              <w:jc w:val="both"/>
              <w:rPr>
                <w:rFonts w:ascii="標楷體" w:eastAsia="標楷體" w:hAnsi="標楷體"/>
                <w:sz w:val="20"/>
                <w:szCs w:val="20"/>
              </w:rPr>
            </w:pPr>
            <w:r w:rsidRPr="00ED46FF">
              <w:rPr>
                <w:rFonts w:ascii="標楷體" w:eastAsia="標楷體" w:hAnsi="標楷體"/>
                <w:sz w:val="20"/>
                <w:szCs w:val="20"/>
              </w:rPr>
              <w:t>L3</w:t>
            </w:r>
          </w:p>
          <w:p w14:paraId="43D935E1"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We Should Think Before We Act, Shouldn</w:t>
            </w:r>
            <w:r w:rsidRPr="00ED46FF">
              <w:rPr>
                <w:rFonts w:ascii="標楷體" w:eastAsia="標楷體" w:hAnsi="標楷體"/>
                <w:sz w:val="20"/>
                <w:szCs w:val="20"/>
              </w:rPr>
              <w:t>’</w:t>
            </w:r>
            <w:r w:rsidRPr="00ED46FF">
              <w:rPr>
                <w:rFonts w:ascii="標楷體" w:eastAsia="標楷體" w:hAnsi="標楷體" w:hint="eastAsia"/>
                <w:sz w:val="20"/>
                <w:szCs w:val="20"/>
              </w:rPr>
              <w:t>t We?</w:t>
            </w:r>
          </w:p>
        </w:tc>
        <w:tc>
          <w:tcPr>
            <w:tcW w:w="1854" w:type="dxa"/>
            <w:shd w:val="clear" w:color="auto" w:fill="auto"/>
          </w:tcPr>
          <w:p w14:paraId="7EF4CB9B"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hint="eastAsia"/>
                <w:sz w:val="20"/>
                <w:szCs w:val="20"/>
              </w:rPr>
              <w:t>1. 能學會用英文討論寓言故事以及它背後的隱喻，如：螞蟻與蚱蜢寓言故事在教人們不可以只顧「及時行樂」，而是要有「未雨綢繆」的準備、做事要先三思而後行等。</w:t>
            </w:r>
          </w:p>
          <w:p w14:paraId="1033F578"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hint="eastAsia"/>
                <w:sz w:val="20"/>
                <w:szCs w:val="20"/>
              </w:rPr>
              <w:t>2. 能學會多閱讀各類英語故事，並學會用英語歸納它的涵義。</w:t>
            </w:r>
          </w:p>
          <w:p w14:paraId="345CAF5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附加問句結構的使用和語調：</w:t>
            </w:r>
          </w:p>
          <w:p w14:paraId="62BEB58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A. David is always on time for school, </w:t>
            </w:r>
            <w:r w:rsidRPr="00ED46FF">
              <w:rPr>
                <w:rFonts w:ascii="標楷體" w:eastAsia="標楷體" w:hAnsi="標楷體" w:hint="eastAsia"/>
                <w:sz w:val="20"/>
                <w:szCs w:val="20"/>
              </w:rPr>
              <w:lastRenderedPageBreak/>
              <w:t>isn</w:t>
            </w:r>
            <w:r w:rsidRPr="00ED46FF">
              <w:rPr>
                <w:rFonts w:ascii="標楷體" w:eastAsia="標楷體" w:hAnsi="標楷體"/>
                <w:sz w:val="20"/>
                <w:szCs w:val="20"/>
              </w:rPr>
              <w:t>’</w:t>
            </w:r>
            <w:r w:rsidRPr="00ED46FF">
              <w:rPr>
                <w:rFonts w:ascii="標楷體" w:eastAsia="標楷體" w:hAnsi="標楷體" w:hint="eastAsia"/>
                <w:sz w:val="20"/>
                <w:szCs w:val="20"/>
              </w:rPr>
              <w:t>t he?</w:t>
            </w:r>
          </w:p>
          <w:p w14:paraId="4945F21A"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hint="eastAsia"/>
                <w:sz w:val="20"/>
                <w:szCs w:val="20"/>
              </w:rPr>
              <w:t xml:space="preserve">  B. In the book, Edward becomes a greedy person, </w:t>
            </w:r>
            <w:r w:rsidRPr="00ED46FF">
              <w:rPr>
                <w:rFonts w:ascii="標楷體" w:eastAsia="標楷體" w:hAnsi="標楷體"/>
                <w:sz w:val="20"/>
                <w:szCs w:val="20"/>
              </w:rPr>
              <w:t>doesn’</w:t>
            </w:r>
            <w:r w:rsidRPr="00ED46FF">
              <w:rPr>
                <w:rFonts w:ascii="標楷體" w:eastAsia="標楷體" w:hAnsi="標楷體" w:hint="eastAsia"/>
                <w:sz w:val="20"/>
                <w:szCs w:val="20"/>
              </w:rPr>
              <w:t>t he?</w:t>
            </w:r>
          </w:p>
          <w:p w14:paraId="1B6599E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C. You can speak French, can</w:t>
            </w:r>
            <w:r w:rsidRPr="00ED46FF">
              <w:rPr>
                <w:rFonts w:ascii="標楷體" w:eastAsia="標楷體" w:hAnsi="標楷體"/>
                <w:sz w:val="20"/>
                <w:szCs w:val="20"/>
              </w:rPr>
              <w:t>’</w:t>
            </w:r>
            <w:r w:rsidRPr="00ED46FF">
              <w:rPr>
                <w:rFonts w:ascii="標楷體" w:eastAsia="標楷體" w:hAnsi="標楷體" w:hint="eastAsia"/>
                <w:sz w:val="20"/>
                <w:szCs w:val="20"/>
              </w:rPr>
              <w:t>t you?</w:t>
            </w:r>
          </w:p>
        </w:tc>
        <w:tc>
          <w:tcPr>
            <w:tcW w:w="2016" w:type="dxa"/>
            <w:shd w:val="clear" w:color="auto" w:fill="auto"/>
          </w:tcPr>
          <w:p w14:paraId="23CEE1B5"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ED46FF">
                <w:rPr>
                  <w:rFonts w:ascii="標楷體" w:eastAsia="標楷體" w:hAnsi="標楷體"/>
                  <w:sz w:val="20"/>
                  <w:szCs w:val="20"/>
                </w:rPr>
                <w:lastRenderedPageBreak/>
                <w:t>1-2-2</w:t>
              </w:r>
            </w:smartTag>
            <w:r w:rsidRPr="00ED46FF">
              <w:rPr>
                <w:rFonts w:ascii="標楷體" w:eastAsia="標楷體" w:hAnsi="標楷體"/>
                <w:sz w:val="20"/>
                <w:szCs w:val="20"/>
              </w:rPr>
              <w:t>-3能瞭解Wh-疑問句一般微下降的語調，目的在詢問Wh-詞的資訊。</w:t>
            </w:r>
          </w:p>
          <w:p w14:paraId="52B5909A"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ED46FF">
                <w:rPr>
                  <w:rFonts w:ascii="標楷體" w:eastAsia="標楷體" w:hAnsi="標楷體"/>
                  <w:sz w:val="20"/>
                  <w:szCs w:val="20"/>
                </w:rPr>
                <w:t>2-2-5</w:t>
              </w:r>
            </w:smartTag>
            <w:r w:rsidRPr="00ED46FF">
              <w:rPr>
                <w:rFonts w:ascii="標楷體" w:eastAsia="標楷體" w:hAnsi="標楷體"/>
                <w:sz w:val="20"/>
                <w:szCs w:val="20"/>
              </w:rPr>
              <w:t>-1能正確使用簡易的英語提問(如who, what, when, where, how, why等問題)。</w:t>
            </w:r>
          </w:p>
          <w:p w14:paraId="1A795876"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4"/>
                <w:attr w:name="IsLunarDate" w:val="False"/>
                <w:attr w:name="IsROCDate" w:val="False"/>
              </w:smartTagPr>
              <w:r w:rsidRPr="00ED46FF">
                <w:rPr>
                  <w:rFonts w:ascii="標楷體" w:eastAsia="標楷體" w:hAnsi="標楷體"/>
                  <w:sz w:val="20"/>
                  <w:szCs w:val="20"/>
                </w:rPr>
                <w:t>3-2-4</w:t>
              </w:r>
            </w:smartTag>
            <w:r w:rsidRPr="00ED46FF">
              <w:rPr>
                <w:rFonts w:ascii="標楷體" w:eastAsia="標楷體" w:hAnsi="標楷體"/>
                <w:sz w:val="20"/>
                <w:szCs w:val="20"/>
              </w:rPr>
              <w:t>-2能調整語調、音量、速度，適切地朗讀短文、簡易故事等。</w:t>
            </w:r>
          </w:p>
          <w:p w14:paraId="3C436BA7" w14:textId="77777777" w:rsidR="00370806" w:rsidRPr="00ED46FF" w:rsidRDefault="00370806" w:rsidP="00370806">
            <w:pPr>
              <w:pStyle w:val="a8"/>
            </w:pPr>
          </w:p>
        </w:tc>
        <w:tc>
          <w:tcPr>
            <w:tcW w:w="2706" w:type="dxa"/>
          </w:tcPr>
          <w:p w14:paraId="0185B5C5"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延伸相關主題的學習，激發學生學習興趣。</w:t>
            </w:r>
          </w:p>
          <w:p w14:paraId="019B00B7"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tc>
        <w:tc>
          <w:tcPr>
            <w:tcW w:w="1341" w:type="dxa"/>
            <w:shd w:val="clear" w:color="auto" w:fill="auto"/>
          </w:tcPr>
          <w:p w14:paraId="32771E2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1ECCDA4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33DEBD0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w:t>
            </w:r>
            <w:r w:rsidRPr="004C7956">
              <w:rPr>
                <w:rFonts w:ascii="標楷體" w:eastAsia="標楷體" w:hAnsi="標楷體" w:hint="eastAsia"/>
                <w:color w:val="FF0000"/>
                <w:sz w:val="20"/>
                <w:szCs w:val="20"/>
              </w:rPr>
              <w:lastRenderedPageBreak/>
              <w:t>動</w:t>
            </w:r>
          </w:p>
          <w:p w14:paraId="0305C471"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作業書寫</w:t>
            </w:r>
          </w:p>
        </w:tc>
        <w:tc>
          <w:tcPr>
            <w:tcW w:w="1954" w:type="dxa"/>
            <w:shd w:val="clear" w:color="auto" w:fill="auto"/>
          </w:tcPr>
          <w:p w14:paraId="0F4DE28E"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生涯發展教育</w:t>
            </w:r>
          </w:p>
          <w:p w14:paraId="39F925F6"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家政教育</w:t>
            </w:r>
          </w:p>
          <w:p w14:paraId="26322254" w14:textId="77777777" w:rsidR="00370806" w:rsidRPr="00ED46FF" w:rsidRDefault="00370806" w:rsidP="00370806">
            <w:pPr>
              <w:pStyle w:val="a8"/>
            </w:pPr>
          </w:p>
        </w:tc>
      </w:tr>
      <w:tr w:rsidR="00370806" w:rsidRPr="0069209C" w14:paraId="1F8DDF25" w14:textId="77777777" w:rsidTr="00370806">
        <w:trPr>
          <w:trHeight w:val="305"/>
        </w:trPr>
        <w:tc>
          <w:tcPr>
            <w:tcW w:w="982" w:type="dxa"/>
            <w:shd w:val="clear" w:color="auto" w:fill="auto"/>
          </w:tcPr>
          <w:p w14:paraId="12DA3702" w14:textId="77777777" w:rsidR="00370806" w:rsidRPr="0069209C" w:rsidRDefault="00370806" w:rsidP="00370806">
            <w:pPr>
              <w:pStyle w:val="a8"/>
            </w:pPr>
            <w:r w:rsidRPr="0069209C">
              <w:t>六</w:t>
            </w:r>
          </w:p>
        </w:tc>
        <w:tc>
          <w:tcPr>
            <w:tcW w:w="1536" w:type="dxa"/>
            <w:shd w:val="clear" w:color="auto" w:fill="auto"/>
          </w:tcPr>
          <w:p w14:paraId="587D09BD" w14:textId="77777777" w:rsidR="00370806" w:rsidRDefault="00370806" w:rsidP="00370806">
            <w:pPr>
              <w:pStyle w:val="a8"/>
            </w:pPr>
            <w:r>
              <w:rPr>
                <w:rFonts w:hint="eastAsia"/>
              </w:rPr>
              <w:t>9/30~</w:t>
            </w:r>
            <w:r>
              <w:t>10/</w:t>
            </w:r>
            <w:r>
              <w:rPr>
                <w:rFonts w:hint="eastAsia"/>
              </w:rPr>
              <w:t>5</w:t>
            </w:r>
          </w:p>
          <w:p w14:paraId="4FEB7279" w14:textId="77777777" w:rsidR="00370806" w:rsidRPr="0069209C" w:rsidRDefault="00370806" w:rsidP="00370806">
            <w:pPr>
              <w:pStyle w:val="a8"/>
            </w:pPr>
            <w:r>
              <w:rPr>
                <w:rFonts w:hint="eastAsia"/>
              </w:rPr>
              <w:t>(10/5補行上課)</w:t>
            </w:r>
          </w:p>
        </w:tc>
        <w:tc>
          <w:tcPr>
            <w:tcW w:w="1964" w:type="dxa"/>
            <w:shd w:val="clear" w:color="auto" w:fill="auto"/>
          </w:tcPr>
          <w:p w14:paraId="16936B7E" w14:textId="77777777" w:rsidR="00370806" w:rsidRPr="00ED46FF" w:rsidRDefault="00370806" w:rsidP="00370806">
            <w:pPr>
              <w:spacing w:line="200" w:lineRule="exact"/>
              <w:jc w:val="both"/>
              <w:rPr>
                <w:rFonts w:ascii="標楷體" w:eastAsia="標楷體" w:hAnsi="標楷體"/>
                <w:sz w:val="20"/>
                <w:szCs w:val="20"/>
              </w:rPr>
            </w:pPr>
            <w:r w:rsidRPr="00ED46FF">
              <w:rPr>
                <w:rFonts w:ascii="標楷體" w:eastAsia="標楷體" w:hAnsi="標楷體"/>
                <w:sz w:val="20"/>
                <w:szCs w:val="20"/>
              </w:rPr>
              <w:t>L3</w:t>
            </w:r>
          </w:p>
          <w:p w14:paraId="308F8AF4"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We Should Think Before We Act, Shouldn</w:t>
            </w:r>
            <w:r w:rsidRPr="00ED46FF">
              <w:rPr>
                <w:rFonts w:ascii="標楷體" w:eastAsia="標楷體" w:hAnsi="標楷體"/>
                <w:sz w:val="20"/>
                <w:szCs w:val="20"/>
              </w:rPr>
              <w:t>’</w:t>
            </w:r>
            <w:r w:rsidRPr="00ED46FF">
              <w:rPr>
                <w:rFonts w:ascii="標楷體" w:eastAsia="標楷體" w:hAnsi="標楷體" w:hint="eastAsia"/>
                <w:sz w:val="20"/>
                <w:szCs w:val="20"/>
              </w:rPr>
              <w:t>t We?</w:t>
            </w:r>
          </w:p>
          <w:p w14:paraId="0DD285BD" w14:textId="77777777" w:rsidR="00370806" w:rsidRPr="00ED46FF" w:rsidRDefault="00370806" w:rsidP="00370806">
            <w:pPr>
              <w:spacing w:line="0" w:lineRule="atLeast"/>
              <w:jc w:val="both"/>
              <w:rPr>
                <w:rFonts w:ascii="標楷體" w:eastAsia="標楷體" w:hAnsi="標楷體"/>
                <w:sz w:val="20"/>
                <w:szCs w:val="20"/>
              </w:rPr>
            </w:pPr>
          </w:p>
          <w:p w14:paraId="606167FE"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R1</w:t>
            </w:r>
          </w:p>
        </w:tc>
        <w:tc>
          <w:tcPr>
            <w:tcW w:w="1854" w:type="dxa"/>
            <w:shd w:val="clear" w:color="auto" w:fill="auto"/>
          </w:tcPr>
          <w:p w14:paraId="13DF6E4B"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hint="eastAsia"/>
                <w:sz w:val="20"/>
                <w:szCs w:val="20"/>
              </w:rPr>
              <w:t>1. 能學會用英文討論寓言故事以及它背後的隱喻，如：螞蟻與蚱蜢寓言故事在教人們不可以只顧「及時行樂」，而是要有「未雨綢繆」的準備、做事要先三思而後行等。</w:t>
            </w:r>
          </w:p>
          <w:p w14:paraId="7D96DFC0"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hint="eastAsia"/>
                <w:sz w:val="20"/>
                <w:szCs w:val="20"/>
              </w:rPr>
              <w:t>2. 能學會多閱讀各類英語故事，並學會用英語歸納它的涵義。</w:t>
            </w:r>
          </w:p>
          <w:p w14:paraId="2012C4E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附加問句結構的使用和語調：</w:t>
            </w:r>
          </w:p>
          <w:p w14:paraId="0B18D16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A. David is always on time for school, isn</w:t>
            </w:r>
            <w:r w:rsidRPr="00ED46FF">
              <w:rPr>
                <w:rFonts w:ascii="標楷體" w:eastAsia="標楷體" w:hAnsi="標楷體"/>
                <w:sz w:val="20"/>
                <w:szCs w:val="20"/>
              </w:rPr>
              <w:t>’</w:t>
            </w:r>
            <w:r w:rsidRPr="00ED46FF">
              <w:rPr>
                <w:rFonts w:ascii="標楷體" w:eastAsia="標楷體" w:hAnsi="標楷體" w:hint="eastAsia"/>
                <w:sz w:val="20"/>
                <w:szCs w:val="20"/>
              </w:rPr>
              <w:t>t he?</w:t>
            </w:r>
          </w:p>
          <w:p w14:paraId="5225023A"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hint="eastAsia"/>
                <w:sz w:val="20"/>
                <w:szCs w:val="20"/>
              </w:rPr>
              <w:t xml:space="preserve">  B. In the book, Edward becomes a greedy person, </w:t>
            </w:r>
            <w:r w:rsidRPr="00ED46FF">
              <w:rPr>
                <w:rFonts w:ascii="標楷體" w:eastAsia="標楷體" w:hAnsi="標楷體"/>
                <w:sz w:val="20"/>
                <w:szCs w:val="20"/>
              </w:rPr>
              <w:t>doesn’</w:t>
            </w:r>
            <w:r w:rsidRPr="00ED46FF">
              <w:rPr>
                <w:rFonts w:ascii="標楷體" w:eastAsia="標楷體" w:hAnsi="標楷體" w:hint="eastAsia"/>
                <w:sz w:val="20"/>
                <w:szCs w:val="20"/>
              </w:rPr>
              <w:t>t he?</w:t>
            </w:r>
          </w:p>
          <w:p w14:paraId="70D3474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C. You can speak French, can</w:t>
            </w:r>
            <w:r w:rsidRPr="00ED46FF">
              <w:rPr>
                <w:rFonts w:ascii="標楷體" w:eastAsia="標楷體" w:hAnsi="標楷體"/>
                <w:sz w:val="20"/>
                <w:szCs w:val="20"/>
              </w:rPr>
              <w:t>’</w:t>
            </w:r>
            <w:r w:rsidRPr="00ED46FF">
              <w:rPr>
                <w:rFonts w:ascii="標楷體" w:eastAsia="標楷體" w:hAnsi="標楷體" w:hint="eastAsia"/>
                <w:sz w:val="20"/>
                <w:szCs w:val="20"/>
              </w:rPr>
              <w:t>t you?</w:t>
            </w:r>
          </w:p>
        </w:tc>
        <w:tc>
          <w:tcPr>
            <w:tcW w:w="2016" w:type="dxa"/>
            <w:shd w:val="clear" w:color="auto" w:fill="auto"/>
          </w:tcPr>
          <w:p w14:paraId="74636C2D"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ED46FF">
                <w:rPr>
                  <w:rFonts w:ascii="標楷體" w:eastAsia="標楷體" w:hAnsi="標楷體"/>
                  <w:sz w:val="20"/>
                  <w:szCs w:val="20"/>
                </w:rPr>
                <w:t>1-2-2</w:t>
              </w:r>
            </w:smartTag>
            <w:r w:rsidRPr="00ED46FF">
              <w:rPr>
                <w:rFonts w:ascii="標楷體" w:eastAsia="標楷體" w:hAnsi="標楷體"/>
                <w:sz w:val="20"/>
                <w:szCs w:val="20"/>
              </w:rPr>
              <w:t>-3能瞭解Wh-疑問句一般微下降的語調，目的在詢問Wh-詞的資訊。</w:t>
            </w:r>
          </w:p>
          <w:p w14:paraId="2539E978"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2"/>
              </w:smartTagPr>
              <w:r w:rsidRPr="00ED46FF">
                <w:rPr>
                  <w:rFonts w:ascii="標楷體" w:eastAsia="標楷體" w:hAnsi="標楷體"/>
                  <w:sz w:val="20"/>
                  <w:szCs w:val="20"/>
                </w:rPr>
                <w:t>2-2-5</w:t>
              </w:r>
            </w:smartTag>
            <w:r w:rsidRPr="00ED46FF">
              <w:rPr>
                <w:rFonts w:ascii="標楷體" w:eastAsia="標楷體" w:hAnsi="標楷體"/>
                <w:sz w:val="20"/>
                <w:szCs w:val="20"/>
              </w:rPr>
              <w:t>-1能正確使用簡易的英語提問(如who, what, when, where, how, why等問題)。</w:t>
            </w:r>
          </w:p>
          <w:p w14:paraId="39BE6275"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3"/>
              </w:smartTagPr>
              <w:r w:rsidRPr="00ED46FF">
                <w:rPr>
                  <w:rFonts w:ascii="標楷體" w:eastAsia="標楷體" w:hAnsi="標楷體"/>
                  <w:sz w:val="20"/>
                  <w:szCs w:val="20"/>
                </w:rPr>
                <w:t>3-2-4</w:t>
              </w:r>
            </w:smartTag>
            <w:r w:rsidRPr="00ED46FF">
              <w:rPr>
                <w:rFonts w:ascii="標楷體" w:eastAsia="標楷體" w:hAnsi="標楷體"/>
                <w:sz w:val="20"/>
                <w:szCs w:val="20"/>
              </w:rPr>
              <w:t>-2能調整語調、音量、速度，適切地朗讀短文、簡易故事等。</w:t>
            </w:r>
          </w:p>
          <w:p w14:paraId="57D3EF61" w14:textId="77777777" w:rsidR="00370806" w:rsidRPr="00ED46FF" w:rsidRDefault="00370806" w:rsidP="00370806">
            <w:pPr>
              <w:pStyle w:val="a8"/>
            </w:pPr>
          </w:p>
        </w:tc>
        <w:tc>
          <w:tcPr>
            <w:tcW w:w="2706" w:type="dxa"/>
          </w:tcPr>
          <w:p w14:paraId="78934403"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延伸相關主題的學習，激發學生學習興趣。</w:t>
            </w:r>
          </w:p>
          <w:p w14:paraId="44A516E2"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p>
          <w:p w14:paraId="0C6BB63E"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hint="eastAsia"/>
                <w:color w:val="000000"/>
                <w:sz w:val="20"/>
                <w:szCs w:val="20"/>
              </w:rPr>
              <w:t>RI</w:t>
            </w:r>
          </w:p>
          <w:p w14:paraId="1B3B2FB5" w14:textId="77777777" w:rsidR="00370806" w:rsidRPr="00ED46FF" w:rsidRDefault="00370806" w:rsidP="00370806">
            <w:pPr>
              <w:spacing w:line="200" w:lineRule="exact"/>
              <w:ind w:left="154" w:hangingChars="77" w:hanging="154"/>
              <w:rPr>
                <w:rFonts w:ascii="標楷體" w:eastAsia="標楷體" w:hAnsi="標楷體"/>
                <w:color w:val="000000"/>
                <w:sz w:val="20"/>
                <w:szCs w:val="20"/>
              </w:rPr>
            </w:pPr>
            <w:r w:rsidRPr="00ED46FF">
              <w:rPr>
                <w:rFonts w:ascii="標楷體" w:eastAsia="標楷體" w:hAnsi="標楷體" w:hint="eastAsia"/>
                <w:color w:val="000000"/>
                <w:sz w:val="20"/>
                <w:szCs w:val="20"/>
              </w:rPr>
              <w:t>1. 學生分組討論演出童話故事，在排練及演出過程中學習英語表達。</w:t>
            </w:r>
          </w:p>
        </w:tc>
        <w:tc>
          <w:tcPr>
            <w:tcW w:w="1341" w:type="dxa"/>
            <w:shd w:val="clear" w:color="auto" w:fill="auto"/>
          </w:tcPr>
          <w:p w14:paraId="48A1FBA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0940521F"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紙筆測驗</w:t>
            </w:r>
          </w:p>
          <w:p w14:paraId="039B2CEF"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口說測驗</w:t>
            </w:r>
          </w:p>
          <w:p w14:paraId="73176CBE"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小組互動</w:t>
            </w:r>
          </w:p>
        </w:tc>
        <w:tc>
          <w:tcPr>
            <w:tcW w:w="1954" w:type="dxa"/>
            <w:shd w:val="clear" w:color="auto" w:fill="auto"/>
          </w:tcPr>
          <w:p w14:paraId="64B39D66"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一、生涯發展教育</w:t>
            </w:r>
          </w:p>
          <w:p w14:paraId="59AA2CF1"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家政教育</w:t>
            </w:r>
          </w:p>
          <w:p w14:paraId="708B000D" w14:textId="77777777" w:rsidR="00370806" w:rsidRPr="00ED46FF" w:rsidRDefault="00370806" w:rsidP="00370806">
            <w:pPr>
              <w:pStyle w:val="a8"/>
            </w:pPr>
          </w:p>
        </w:tc>
      </w:tr>
      <w:tr w:rsidR="00370806" w:rsidRPr="0069209C" w14:paraId="741E0099" w14:textId="77777777" w:rsidTr="00370806">
        <w:trPr>
          <w:trHeight w:val="305"/>
        </w:trPr>
        <w:tc>
          <w:tcPr>
            <w:tcW w:w="982" w:type="dxa"/>
            <w:shd w:val="clear" w:color="auto" w:fill="auto"/>
          </w:tcPr>
          <w:p w14:paraId="20B661FD" w14:textId="77777777" w:rsidR="00370806" w:rsidRPr="0069209C" w:rsidRDefault="00370806" w:rsidP="00370806">
            <w:pPr>
              <w:pStyle w:val="a8"/>
            </w:pPr>
            <w:r w:rsidRPr="0069209C">
              <w:t>七</w:t>
            </w:r>
          </w:p>
        </w:tc>
        <w:tc>
          <w:tcPr>
            <w:tcW w:w="1536" w:type="dxa"/>
            <w:shd w:val="clear" w:color="auto" w:fill="auto"/>
          </w:tcPr>
          <w:p w14:paraId="0FD9EEB2" w14:textId="77777777" w:rsidR="00370806" w:rsidRDefault="00370806" w:rsidP="00370806">
            <w:pPr>
              <w:pStyle w:val="a8"/>
            </w:pPr>
            <w:r>
              <w:rPr>
                <w:rFonts w:hint="eastAsia"/>
              </w:rPr>
              <w:t>10/7~10/11</w:t>
            </w:r>
          </w:p>
          <w:p w14:paraId="36A6D697"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398333FA" w14:textId="77777777" w:rsidR="00370806" w:rsidRPr="00ED46FF" w:rsidRDefault="00370806" w:rsidP="00370806">
            <w:pPr>
              <w:pStyle w:val="a8"/>
            </w:pPr>
            <w:r w:rsidRPr="00ED46FF">
              <w:rPr>
                <w:rFonts w:hint="eastAsia"/>
              </w:rPr>
              <w:t>複習評量(第一次段考)</w:t>
            </w:r>
          </w:p>
        </w:tc>
        <w:tc>
          <w:tcPr>
            <w:tcW w:w="1854" w:type="dxa"/>
            <w:shd w:val="clear" w:color="auto" w:fill="auto"/>
          </w:tcPr>
          <w:p w14:paraId="796DBE7B" w14:textId="77777777" w:rsidR="00370806" w:rsidRPr="00ED46FF" w:rsidRDefault="00370806" w:rsidP="00370806">
            <w:pPr>
              <w:pStyle w:val="a8"/>
            </w:pPr>
          </w:p>
        </w:tc>
        <w:tc>
          <w:tcPr>
            <w:tcW w:w="2016" w:type="dxa"/>
            <w:shd w:val="clear" w:color="auto" w:fill="auto"/>
          </w:tcPr>
          <w:p w14:paraId="02316B86" w14:textId="77777777" w:rsidR="00370806" w:rsidRPr="00ED46FF" w:rsidRDefault="00370806" w:rsidP="00370806">
            <w:pPr>
              <w:pStyle w:val="a8"/>
            </w:pPr>
          </w:p>
        </w:tc>
        <w:tc>
          <w:tcPr>
            <w:tcW w:w="2706" w:type="dxa"/>
          </w:tcPr>
          <w:p w14:paraId="3CF6AA74" w14:textId="77777777" w:rsidR="00370806" w:rsidRPr="00ED46FF" w:rsidRDefault="00370806" w:rsidP="00370806">
            <w:pPr>
              <w:pStyle w:val="a8"/>
            </w:pPr>
          </w:p>
        </w:tc>
        <w:tc>
          <w:tcPr>
            <w:tcW w:w="1341" w:type="dxa"/>
            <w:shd w:val="clear" w:color="auto" w:fill="auto"/>
          </w:tcPr>
          <w:p w14:paraId="5DF5F58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3FD89D79" w14:textId="77777777" w:rsidR="00370806" w:rsidRPr="00ED46FF" w:rsidRDefault="00370806" w:rsidP="00370806">
            <w:pPr>
              <w:pStyle w:val="a8"/>
            </w:pPr>
          </w:p>
        </w:tc>
      </w:tr>
      <w:tr w:rsidR="00370806" w:rsidRPr="0069209C" w14:paraId="1AD7483C" w14:textId="77777777" w:rsidTr="00370806">
        <w:trPr>
          <w:trHeight w:val="305"/>
        </w:trPr>
        <w:tc>
          <w:tcPr>
            <w:tcW w:w="982" w:type="dxa"/>
            <w:shd w:val="clear" w:color="auto" w:fill="auto"/>
          </w:tcPr>
          <w:p w14:paraId="3E09DF06" w14:textId="77777777" w:rsidR="00370806" w:rsidRPr="0069209C" w:rsidRDefault="00370806" w:rsidP="00370806">
            <w:pPr>
              <w:pStyle w:val="a8"/>
            </w:pPr>
            <w:r w:rsidRPr="0069209C">
              <w:t>八</w:t>
            </w:r>
          </w:p>
        </w:tc>
        <w:tc>
          <w:tcPr>
            <w:tcW w:w="1536" w:type="dxa"/>
            <w:shd w:val="clear" w:color="auto" w:fill="auto"/>
          </w:tcPr>
          <w:p w14:paraId="1BBDC352"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59FAE7F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L4 </w:t>
            </w:r>
          </w:p>
          <w:p w14:paraId="09A2045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The Dish Was Made with All Natural Ingredients</w:t>
            </w:r>
          </w:p>
        </w:tc>
        <w:tc>
          <w:tcPr>
            <w:tcW w:w="1854" w:type="dxa"/>
            <w:shd w:val="clear" w:color="auto" w:fill="auto"/>
          </w:tcPr>
          <w:p w14:paraId="278E338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透過實境秀吸引學生學習興趣。</w:t>
            </w:r>
          </w:p>
          <w:p w14:paraId="155AE64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使用簡單的英語介紹食材。</w:t>
            </w:r>
          </w:p>
          <w:p w14:paraId="5B40384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被動語態句型結構和語調：</w:t>
            </w:r>
          </w:p>
          <w:p w14:paraId="49BB245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lastRenderedPageBreak/>
              <w:t xml:space="preserve">  A. English is spoken (by people) all over the world.</w:t>
            </w:r>
          </w:p>
          <w:p w14:paraId="2B6E6B83"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sz w:val="20"/>
                <w:szCs w:val="20"/>
              </w:rPr>
              <w:t xml:space="preserve">  B. The bathroom should be cleaned (by someone) twice a week.</w:t>
            </w:r>
          </w:p>
          <w:p w14:paraId="461F39C3"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sz w:val="20"/>
                <w:szCs w:val="20"/>
              </w:rPr>
              <w:t xml:space="preserve">  C. The song has been played (by someone) several times.</w:t>
            </w:r>
          </w:p>
        </w:tc>
        <w:tc>
          <w:tcPr>
            <w:tcW w:w="2016" w:type="dxa"/>
            <w:shd w:val="clear" w:color="auto" w:fill="auto"/>
          </w:tcPr>
          <w:p w14:paraId="36F7B805"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ED46FF">
                <w:rPr>
                  <w:rFonts w:ascii="標楷體" w:eastAsia="標楷體" w:hAnsi="標楷體" w:hint="eastAsia"/>
                  <w:sz w:val="20"/>
                  <w:szCs w:val="20"/>
                </w:rPr>
                <w:lastRenderedPageBreak/>
                <w:t>1-2-2</w:t>
              </w:r>
            </w:smartTag>
            <w:r w:rsidRPr="00ED46FF">
              <w:rPr>
                <w:rFonts w:ascii="標楷體" w:eastAsia="標楷體" w:hAnsi="標楷體" w:hint="eastAsia"/>
                <w:sz w:val="20"/>
                <w:szCs w:val="20"/>
              </w:rPr>
              <w:t>-4能從語調上感受到說話者可能的情緒或態度，如喜怒哀樂、驚訝、恐懼、憂愁、急躁</w:t>
            </w:r>
            <w:r w:rsidRPr="00ED46FF">
              <w:rPr>
                <w:rFonts w:ascii="標楷體" w:eastAsia="標楷體" w:hAnsi="標楷體" w:hint="eastAsia"/>
                <w:sz w:val="20"/>
                <w:szCs w:val="20"/>
              </w:rPr>
              <w:lastRenderedPageBreak/>
              <w:t>等，甚至直述句也可以用上揚的語調表示驚訝或疑問等。</w:t>
            </w:r>
          </w:p>
          <w:p w14:paraId="585B6AE9"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ED46FF">
                <w:rPr>
                  <w:rFonts w:ascii="標楷體" w:eastAsia="標楷體" w:hAnsi="標楷體" w:hint="eastAsia"/>
                  <w:sz w:val="20"/>
                  <w:szCs w:val="20"/>
                </w:rPr>
                <w:t>2-2-5</w:t>
              </w:r>
            </w:smartTag>
            <w:r w:rsidRPr="00ED46FF">
              <w:rPr>
                <w:rFonts w:ascii="標楷體" w:eastAsia="標楷體" w:hAnsi="標楷體" w:hint="eastAsia"/>
                <w:sz w:val="20"/>
                <w:szCs w:val="20"/>
              </w:rPr>
              <w:t>-1能正確使用簡易的英語提問(如who, what, when, where, how, why等問題)。</w:t>
            </w:r>
          </w:p>
          <w:p w14:paraId="46215758" w14:textId="77777777" w:rsidR="00370806" w:rsidRPr="00ED46FF" w:rsidRDefault="00370806" w:rsidP="00370806">
            <w:pPr>
              <w:pStyle w:val="a8"/>
            </w:pPr>
          </w:p>
        </w:tc>
        <w:tc>
          <w:tcPr>
            <w:tcW w:w="2706" w:type="dxa"/>
          </w:tcPr>
          <w:p w14:paraId="082097A0" w14:textId="77777777" w:rsidR="00370806" w:rsidRPr="00ED46FF" w:rsidRDefault="00370806" w:rsidP="00370806">
            <w:pPr>
              <w:spacing w:line="200" w:lineRule="exact"/>
              <w:ind w:left="140" w:hangingChars="70" w:hanging="140"/>
              <w:rPr>
                <w:rFonts w:ascii="標楷體" w:eastAsia="標楷體" w:hAnsi="標楷體"/>
                <w:color w:val="000000"/>
                <w:sz w:val="20"/>
                <w:szCs w:val="20"/>
              </w:rPr>
            </w:pPr>
            <w:r w:rsidRPr="00ED46FF">
              <w:rPr>
                <w:rFonts w:ascii="標楷體" w:eastAsia="標楷體" w:hAnsi="標楷體"/>
                <w:color w:val="000000"/>
                <w:sz w:val="20"/>
                <w:szCs w:val="20"/>
              </w:rPr>
              <w:lastRenderedPageBreak/>
              <w:t>1.</w:t>
            </w:r>
            <w:r w:rsidRPr="00ED46FF">
              <w:rPr>
                <w:rFonts w:ascii="標楷體" w:eastAsia="標楷體" w:hAnsi="標楷體" w:hint="eastAsia"/>
                <w:color w:val="000000"/>
                <w:sz w:val="20"/>
                <w:szCs w:val="20"/>
              </w:rPr>
              <w:t>讓學生用簡易的英文討論本單元的主題，並延伸學習內容。</w:t>
            </w:r>
          </w:p>
          <w:p w14:paraId="656581A1" w14:textId="77777777" w:rsidR="00370806" w:rsidRPr="00ED46FF" w:rsidRDefault="00370806" w:rsidP="00370806">
            <w:pPr>
              <w:spacing w:line="200" w:lineRule="exact"/>
              <w:ind w:left="140" w:hangingChars="70" w:hanging="140"/>
              <w:rPr>
                <w:rFonts w:ascii="標楷體" w:eastAsia="標楷體" w:hAnsi="標楷體"/>
                <w:color w:val="000000"/>
                <w:sz w:val="20"/>
                <w:szCs w:val="20"/>
              </w:rPr>
            </w:pPr>
          </w:p>
        </w:tc>
        <w:tc>
          <w:tcPr>
            <w:tcW w:w="1341" w:type="dxa"/>
            <w:shd w:val="clear" w:color="auto" w:fill="auto"/>
          </w:tcPr>
          <w:p w14:paraId="022AF9A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45B807F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2.角色扮演</w:t>
            </w:r>
          </w:p>
          <w:p w14:paraId="401613C1"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2A00A41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75A4AD92"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家政教育</w:t>
            </w:r>
          </w:p>
          <w:p w14:paraId="49A3AD5A"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生涯發展教</w:t>
            </w:r>
            <w:r w:rsidRPr="00ED46FF">
              <w:rPr>
                <w:rFonts w:hint="eastAsia"/>
                <w:sz w:val="20"/>
                <w:szCs w:val="20"/>
              </w:rPr>
              <w:lastRenderedPageBreak/>
              <w:t>育</w:t>
            </w:r>
          </w:p>
          <w:p w14:paraId="273E4484" w14:textId="77777777" w:rsidR="00370806" w:rsidRPr="00ED46FF" w:rsidRDefault="00370806" w:rsidP="00370806">
            <w:pPr>
              <w:pStyle w:val="a8"/>
            </w:pPr>
          </w:p>
        </w:tc>
      </w:tr>
      <w:tr w:rsidR="00370806" w:rsidRPr="0069209C" w14:paraId="12F27BFB" w14:textId="77777777" w:rsidTr="00370806">
        <w:trPr>
          <w:trHeight w:val="305"/>
        </w:trPr>
        <w:tc>
          <w:tcPr>
            <w:tcW w:w="982" w:type="dxa"/>
            <w:shd w:val="clear" w:color="auto" w:fill="auto"/>
          </w:tcPr>
          <w:p w14:paraId="4FFAD5D3" w14:textId="77777777" w:rsidR="00370806" w:rsidRPr="0069209C" w:rsidRDefault="00370806" w:rsidP="00370806">
            <w:pPr>
              <w:pStyle w:val="a8"/>
            </w:pPr>
            <w:r w:rsidRPr="0069209C">
              <w:lastRenderedPageBreak/>
              <w:t>九</w:t>
            </w:r>
          </w:p>
        </w:tc>
        <w:tc>
          <w:tcPr>
            <w:tcW w:w="1536" w:type="dxa"/>
            <w:shd w:val="clear" w:color="auto" w:fill="auto"/>
          </w:tcPr>
          <w:p w14:paraId="64E9EA0C" w14:textId="77777777" w:rsidR="00370806" w:rsidRPr="0069209C" w:rsidRDefault="00370806" w:rsidP="00370806">
            <w:pPr>
              <w:pStyle w:val="a8"/>
            </w:pPr>
            <w:r>
              <w:rPr>
                <w:rFonts w:hint="eastAsia"/>
              </w:rPr>
              <w:t>10/21~10/25</w:t>
            </w:r>
          </w:p>
        </w:tc>
        <w:tc>
          <w:tcPr>
            <w:tcW w:w="1964" w:type="dxa"/>
            <w:shd w:val="clear" w:color="auto" w:fill="auto"/>
          </w:tcPr>
          <w:p w14:paraId="7CC4CBD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L4 </w:t>
            </w:r>
          </w:p>
          <w:p w14:paraId="24CDC0A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The Dish Was Made with All Natural Ingredients</w:t>
            </w:r>
          </w:p>
        </w:tc>
        <w:tc>
          <w:tcPr>
            <w:tcW w:w="1854" w:type="dxa"/>
            <w:shd w:val="clear" w:color="auto" w:fill="auto"/>
          </w:tcPr>
          <w:p w14:paraId="0464280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透過實境秀吸引學生學習興趣。</w:t>
            </w:r>
          </w:p>
          <w:p w14:paraId="11603CD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使用簡單的英語介紹食材。</w:t>
            </w:r>
          </w:p>
          <w:p w14:paraId="340B6CC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被動語態句型結構和語調：</w:t>
            </w:r>
          </w:p>
          <w:p w14:paraId="3558281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A. English is spoken (by people) all over the world.</w:t>
            </w:r>
          </w:p>
          <w:p w14:paraId="1206DD7D"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sz w:val="20"/>
                <w:szCs w:val="20"/>
              </w:rPr>
              <w:t xml:space="preserve">  B. The bathroom should be cleaned (by someone) twice a week.</w:t>
            </w:r>
          </w:p>
          <w:p w14:paraId="2C6BC3CD"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sz w:val="20"/>
                <w:szCs w:val="20"/>
              </w:rPr>
              <w:t xml:space="preserve">  C. The song has been played (by someone) several times.</w:t>
            </w:r>
          </w:p>
        </w:tc>
        <w:tc>
          <w:tcPr>
            <w:tcW w:w="2016" w:type="dxa"/>
            <w:shd w:val="clear" w:color="auto" w:fill="auto"/>
          </w:tcPr>
          <w:p w14:paraId="3D435C93"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ED46FF">
                <w:rPr>
                  <w:rFonts w:ascii="標楷體" w:eastAsia="標楷體" w:hAnsi="標楷體" w:hint="eastAsia"/>
                  <w:sz w:val="20"/>
                  <w:szCs w:val="20"/>
                </w:rPr>
                <w:t>1-2-2</w:t>
              </w:r>
            </w:smartTag>
            <w:r w:rsidRPr="00ED46FF">
              <w:rPr>
                <w:rFonts w:ascii="標楷體" w:eastAsia="標楷體" w:hAnsi="標楷體" w:hint="eastAsia"/>
                <w:sz w:val="20"/>
                <w:szCs w:val="20"/>
              </w:rPr>
              <w:t>-4能從語調上感受到說話者可能的情緒或態度，如喜怒哀樂、驚訝、恐懼、憂愁、急躁等，甚至直述句也可以用上揚的語調表示驚訝或疑問等。</w:t>
            </w:r>
          </w:p>
          <w:p w14:paraId="5C4349B8"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2"/>
              </w:smartTagPr>
              <w:r w:rsidRPr="00ED46FF">
                <w:rPr>
                  <w:rFonts w:ascii="標楷體" w:eastAsia="標楷體" w:hAnsi="標楷體" w:hint="eastAsia"/>
                  <w:sz w:val="20"/>
                  <w:szCs w:val="20"/>
                </w:rPr>
                <w:t>2-2-5</w:t>
              </w:r>
            </w:smartTag>
            <w:r w:rsidRPr="00ED46FF">
              <w:rPr>
                <w:rFonts w:ascii="標楷體" w:eastAsia="標楷體" w:hAnsi="標楷體" w:hint="eastAsia"/>
                <w:sz w:val="20"/>
                <w:szCs w:val="20"/>
              </w:rPr>
              <w:t>-1能正確使用簡易的英語提問(如who, what, when, where, how, why等問題)。</w:t>
            </w:r>
          </w:p>
          <w:p w14:paraId="1C6FFB47" w14:textId="77777777" w:rsidR="00370806" w:rsidRPr="00ED46FF" w:rsidRDefault="00370806" w:rsidP="00370806">
            <w:pPr>
              <w:pStyle w:val="a8"/>
            </w:pPr>
          </w:p>
        </w:tc>
        <w:tc>
          <w:tcPr>
            <w:tcW w:w="2706" w:type="dxa"/>
          </w:tcPr>
          <w:p w14:paraId="0F0787B2" w14:textId="77777777" w:rsidR="00370806" w:rsidRPr="00ED46FF" w:rsidRDefault="00370806" w:rsidP="00370806">
            <w:pPr>
              <w:spacing w:line="200" w:lineRule="exact"/>
              <w:ind w:left="140" w:hangingChars="70" w:hanging="140"/>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讓學生用簡易的英文討論本單元的主題，並延伸學習內容。</w:t>
            </w:r>
          </w:p>
          <w:p w14:paraId="2EED7448" w14:textId="77777777" w:rsidR="00370806" w:rsidRPr="00ED46FF" w:rsidRDefault="00370806" w:rsidP="00370806">
            <w:pPr>
              <w:spacing w:line="200" w:lineRule="exact"/>
              <w:ind w:left="140" w:hangingChars="70" w:hanging="140"/>
              <w:rPr>
                <w:rFonts w:ascii="標楷體" w:eastAsia="標楷體" w:hAnsi="標楷體"/>
                <w:color w:val="000000"/>
                <w:sz w:val="20"/>
                <w:szCs w:val="20"/>
              </w:rPr>
            </w:pPr>
          </w:p>
        </w:tc>
        <w:tc>
          <w:tcPr>
            <w:tcW w:w="1341" w:type="dxa"/>
            <w:shd w:val="clear" w:color="auto" w:fill="auto"/>
          </w:tcPr>
          <w:p w14:paraId="6692C5F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27C1B6C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作業書寫</w:t>
            </w:r>
          </w:p>
          <w:p w14:paraId="4D8EAC0A"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756AE61A"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一、家政教育</w:t>
            </w:r>
          </w:p>
          <w:p w14:paraId="210A77EC"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生涯發展教育</w:t>
            </w:r>
          </w:p>
          <w:p w14:paraId="29A7519B" w14:textId="77777777" w:rsidR="00370806" w:rsidRPr="00ED46FF" w:rsidRDefault="00370806" w:rsidP="00370806">
            <w:pPr>
              <w:pStyle w:val="a8"/>
            </w:pPr>
          </w:p>
        </w:tc>
      </w:tr>
      <w:tr w:rsidR="00370806" w:rsidRPr="0069209C" w14:paraId="2E9B98AE" w14:textId="77777777" w:rsidTr="00370806">
        <w:trPr>
          <w:trHeight w:val="305"/>
        </w:trPr>
        <w:tc>
          <w:tcPr>
            <w:tcW w:w="982" w:type="dxa"/>
            <w:shd w:val="clear" w:color="auto" w:fill="auto"/>
          </w:tcPr>
          <w:p w14:paraId="7B8B0966" w14:textId="77777777" w:rsidR="00370806" w:rsidRPr="0069209C" w:rsidRDefault="00370806" w:rsidP="00370806">
            <w:pPr>
              <w:pStyle w:val="a8"/>
            </w:pPr>
            <w:r w:rsidRPr="0069209C">
              <w:t>十</w:t>
            </w:r>
          </w:p>
        </w:tc>
        <w:tc>
          <w:tcPr>
            <w:tcW w:w="1536" w:type="dxa"/>
            <w:shd w:val="clear" w:color="auto" w:fill="auto"/>
          </w:tcPr>
          <w:p w14:paraId="1FF47742" w14:textId="77777777" w:rsidR="00370806" w:rsidRPr="0069209C" w:rsidRDefault="00370806" w:rsidP="00370806">
            <w:pPr>
              <w:pStyle w:val="a8"/>
            </w:pPr>
            <w:r>
              <w:rPr>
                <w:rFonts w:hint="eastAsia"/>
              </w:rPr>
              <w:t>10/28~11/1</w:t>
            </w:r>
          </w:p>
        </w:tc>
        <w:tc>
          <w:tcPr>
            <w:tcW w:w="1964" w:type="dxa"/>
            <w:shd w:val="clear" w:color="auto" w:fill="auto"/>
          </w:tcPr>
          <w:p w14:paraId="008FD35B"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L5</w:t>
            </w:r>
          </w:p>
          <w:p w14:paraId="28ABFC43"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sz w:val="20"/>
                <w:szCs w:val="20"/>
              </w:rPr>
              <w:t>Let’s Find Out What Virtual Reality Is</w:t>
            </w:r>
          </w:p>
        </w:tc>
        <w:tc>
          <w:tcPr>
            <w:tcW w:w="1854" w:type="dxa"/>
            <w:shd w:val="clear" w:color="auto" w:fill="auto"/>
          </w:tcPr>
          <w:p w14:paraId="68F964A4"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1. 能理解VR科技的運用。</w:t>
            </w:r>
          </w:p>
          <w:p w14:paraId="4296C5CD"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2.能學會下列兩種語言結構和語調：</w:t>
            </w:r>
          </w:p>
          <w:p w14:paraId="2D2F1FF1"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A. Wh </w:t>
            </w:r>
            <w:r w:rsidRPr="00ED46FF">
              <w:rPr>
                <w:rFonts w:ascii="標楷體" w:eastAsia="標楷體" w:hAnsi="標楷體" w:hint="eastAsia"/>
                <w:sz w:val="20"/>
                <w:szCs w:val="20"/>
              </w:rPr>
              <w:t>問句當名詞子句（疑問詞是主詞）。</w:t>
            </w:r>
            <w:r w:rsidRPr="00ED46FF">
              <w:rPr>
                <w:rFonts w:ascii="標楷體" w:eastAsia="標楷體" w:hAnsi="標楷體"/>
                <w:sz w:val="20"/>
                <w:szCs w:val="20"/>
              </w:rPr>
              <w:t xml:space="preserve"> </w:t>
            </w:r>
          </w:p>
          <w:p w14:paraId="03E92B8F"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Do you know what is in the box?</w:t>
            </w:r>
          </w:p>
          <w:p w14:paraId="2338B99C"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B. Wh </w:t>
            </w:r>
            <w:r w:rsidRPr="00ED46FF">
              <w:rPr>
                <w:rFonts w:ascii="標楷體" w:eastAsia="標楷體" w:hAnsi="標楷體" w:hint="eastAsia"/>
                <w:sz w:val="20"/>
                <w:szCs w:val="20"/>
              </w:rPr>
              <w:t>問句當名詞子句（疑問詞不是主詞）。</w:t>
            </w:r>
            <w:r w:rsidRPr="00ED46FF">
              <w:rPr>
                <w:rFonts w:ascii="標楷體" w:eastAsia="標楷體" w:hAnsi="標楷體"/>
                <w:sz w:val="20"/>
                <w:szCs w:val="20"/>
              </w:rPr>
              <w:t xml:space="preserve"> </w:t>
            </w:r>
          </w:p>
          <w:p w14:paraId="5235530A"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Do you know where this bus goes?</w:t>
            </w:r>
          </w:p>
          <w:p w14:paraId="62BF7767"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lastRenderedPageBreak/>
              <w:t xml:space="preserve">  </w:t>
            </w:r>
            <w:r w:rsidRPr="00ED46FF">
              <w:rPr>
                <w:rFonts w:ascii="標楷體" w:eastAsia="標楷體" w:hAnsi="標楷體"/>
                <w:sz w:val="20"/>
                <w:szCs w:val="20"/>
              </w:rPr>
              <w:t>C.</w:t>
            </w:r>
            <w:r w:rsidRPr="00ED46FF">
              <w:rPr>
                <w:rFonts w:ascii="標楷體" w:eastAsia="標楷體" w:hAnsi="標楷體" w:hint="eastAsia"/>
                <w:sz w:val="20"/>
                <w:szCs w:val="20"/>
              </w:rPr>
              <w:t>“疑問詞＋</w:t>
            </w:r>
            <w:r w:rsidRPr="00ED46FF">
              <w:rPr>
                <w:rFonts w:ascii="標楷體" w:eastAsia="標楷體" w:hAnsi="標楷體"/>
                <w:sz w:val="20"/>
                <w:szCs w:val="20"/>
              </w:rPr>
              <w:t>to</w:t>
            </w:r>
            <w:r w:rsidRPr="00ED46FF">
              <w:rPr>
                <w:rFonts w:ascii="標楷體" w:eastAsia="標楷體" w:hAnsi="標楷體" w:hint="eastAsia"/>
                <w:sz w:val="20"/>
                <w:szCs w:val="20"/>
              </w:rPr>
              <w:t xml:space="preserve">＋原形動詞” 當受詞。 </w:t>
            </w:r>
          </w:p>
          <w:p w14:paraId="6654A346"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I don’t know how to do it.</w:t>
            </w:r>
          </w:p>
        </w:tc>
        <w:tc>
          <w:tcPr>
            <w:tcW w:w="2016" w:type="dxa"/>
            <w:shd w:val="clear" w:color="auto" w:fill="auto"/>
          </w:tcPr>
          <w:p w14:paraId="5808B41B"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ED46FF">
                <w:rPr>
                  <w:rFonts w:ascii="標楷體" w:eastAsia="標楷體" w:hAnsi="標楷體" w:hint="eastAsia"/>
                  <w:sz w:val="20"/>
                  <w:szCs w:val="20"/>
                </w:rPr>
                <w:lastRenderedPageBreak/>
                <w:t>1-2-3</w:t>
              </w:r>
            </w:smartTag>
            <w:r w:rsidRPr="00ED46FF">
              <w:rPr>
                <w:rFonts w:ascii="標楷體" w:eastAsia="標楷體" w:hAnsi="標楷體" w:hint="eastAsia"/>
                <w:sz w:val="20"/>
                <w:szCs w:val="20"/>
              </w:rPr>
              <w:t>-1能聽出對話和故事的關鍵字詞、片語。</w:t>
            </w:r>
          </w:p>
          <w:p w14:paraId="60F25D6D"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ED46FF">
                <w:rPr>
                  <w:rFonts w:ascii="標楷體" w:eastAsia="標楷體" w:hAnsi="標楷體" w:hint="eastAsia"/>
                  <w:sz w:val="20"/>
                  <w:szCs w:val="20"/>
                </w:rPr>
                <w:t>2-2-6</w:t>
              </w:r>
            </w:smartTag>
            <w:r w:rsidRPr="00ED46FF">
              <w:rPr>
                <w:rFonts w:ascii="標楷體" w:eastAsia="標楷體" w:hAnsi="標楷體" w:hint="eastAsia"/>
                <w:sz w:val="20"/>
                <w:szCs w:val="20"/>
              </w:rPr>
              <w:t>-1能依情境及場合，與他人用英語針對某些主題或事物進行溝通(如討論各自的家人、房間擺設、興趣</w:t>
            </w:r>
            <w:r w:rsidRPr="00ED46FF">
              <w:rPr>
                <w:rFonts w:ascii="標楷體" w:eastAsia="標楷體" w:hAnsi="標楷體" w:hint="eastAsia"/>
                <w:sz w:val="20"/>
                <w:szCs w:val="20"/>
              </w:rPr>
              <w:lastRenderedPageBreak/>
              <w:t>嗜好等)。</w:t>
            </w:r>
          </w:p>
          <w:p w14:paraId="4CF714D6"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5"/>
                <w:attr w:name="IsLunarDate" w:val="False"/>
                <w:attr w:name="IsROCDate" w:val="False"/>
              </w:smartTagPr>
              <w:r w:rsidRPr="00ED46FF">
                <w:rPr>
                  <w:rFonts w:ascii="標楷體" w:eastAsia="標楷體" w:hAnsi="標楷體" w:hint="eastAsia"/>
                  <w:sz w:val="20"/>
                  <w:szCs w:val="20"/>
                </w:rPr>
                <w:t>3-2-5</w:t>
              </w:r>
            </w:smartTag>
            <w:r w:rsidRPr="00ED46FF">
              <w:rPr>
                <w:rFonts w:ascii="標楷體" w:eastAsia="標楷體" w:hAnsi="標楷體" w:hint="eastAsia"/>
                <w:sz w:val="20"/>
                <w:szCs w:val="20"/>
              </w:rPr>
              <w:t>-2 能由細節建構出整篇文章的內容大意。</w:t>
            </w:r>
          </w:p>
          <w:p w14:paraId="3DE72158" w14:textId="77777777" w:rsidR="00370806" w:rsidRPr="00ED46FF" w:rsidRDefault="00370806" w:rsidP="00370806">
            <w:pPr>
              <w:pStyle w:val="a8"/>
            </w:pPr>
          </w:p>
        </w:tc>
        <w:tc>
          <w:tcPr>
            <w:tcW w:w="2706" w:type="dxa"/>
          </w:tcPr>
          <w:p w14:paraId="66F7115F" w14:textId="77777777" w:rsidR="00370806" w:rsidRPr="00ED46FF" w:rsidRDefault="00370806" w:rsidP="00370806">
            <w:pPr>
              <w:spacing w:line="200" w:lineRule="exact"/>
              <w:ind w:left="148" w:hangingChars="74" w:hanging="148"/>
              <w:rPr>
                <w:rFonts w:ascii="標楷體" w:eastAsia="標楷體" w:hAnsi="標楷體"/>
                <w:color w:val="000000"/>
                <w:sz w:val="20"/>
                <w:szCs w:val="20"/>
              </w:rPr>
            </w:pPr>
            <w:r w:rsidRPr="00ED46FF">
              <w:rPr>
                <w:rFonts w:ascii="標楷體" w:eastAsia="標楷體" w:hAnsi="標楷體"/>
                <w:color w:val="000000"/>
                <w:sz w:val="20"/>
                <w:szCs w:val="20"/>
              </w:rPr>
              <w:lastRenderedPageBreak/>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透過簡單的對話，延伸學習內容，增加學習興趣。</w:t>
            </w:r>
          </w:p>
          <w:p w14:paraId="2F6252A3" w14:textId="77777777" w:rsidR="00370806" w:rsidRPr="00ED46FF" w:rsidRDefault="00370806" w:rsidP="00370806">
            <w:pPr>
              <w:spacing w:line="200" w:lineRule="exact"/>
              <w:ind w:left="148" w:hangingChars="74" w:hanging="148"/>
              <w:rPr>
                <w:rFonts w:ascii="標楷體" w:eastAsia="標楷體" w:hAnsi="標楷體"/>
                <w:color w:val="000000"/>
                <w:sz w:val="20"/>
                <w:szCs w:val="20"/>
              </w:rPr>
            </w:pPr>
          </w:p>
        </w:tc>
        <w:tc>
          <w:tcPr>
            <w:tcW w:w="1341" w:type="dxa"/>
            <w:shd w:val="clear" w:color="auto" w:fill="auto"/>
          </w:tcPr>
          <w:p w14:paraId="6A090AFC"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7F7423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角</w:t>
            </w:r>
            <w:r w:rsidRPr="004C7956">
              <w:rPr>
                <w:rFonts w:ascii="標楷體" w:eastAsia="標楷體" w:hAnsi="標楷體" w:hint="eastAsia"/>
                <w:color w:val="FF0000"/>
                <w:sz w:val="20"/>
                <w:szCs w:val="20"/>
              </w:rPr>
              <w:lastRenderedPageBreak/>
              <w:t>色扮演</w:t>
            </w:r>
          </w:p>
          <w:p w14:paraId="63B4C5B8"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29122074"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口說測驗</w:t>
            </w:r>
          </w:p>
          <w:p w14:paraId="3773B83D"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6D6FDB8B"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生涯發展教育</w:t>
            </w:r>
          </w:p>
          <w:p w14:paraId="77464619"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資訊教育</w:t>
            </w:r>
          </w:p>
          <w:p w14:paraId="5DFC2EC8" w14:textId="77777777" w:rsidR="00370806" w:rsidRPr="00ED46FF" w:rsidRDefault="00370806" w:rsidP="00370806">
            <w:pPr>
              <w:pStyle w:val="a8"/>
            </w:pPr>
          </w:p>
        </w:tc>
      </w:tr>
      <w:tr w:rsidR="00370806" w:rsidRPr="0069209C" w14:paraId="0C4DA49F" w14:textId="77777777" w:rsidTr="00370806">
        <w:trPr>
          <w:trHeight w:val="305"/>
        </w:trPr>
        <w:tc>
          <w:tcPr>
            <w:tcW w:w="982" w:type="dxa"/>
            <w:shd w:val="clear" w:color="auto" w:fill="auto"/>
          </w:tcPr>
          <w:p w14:paraId="223D25E0" w14:textId="77777777" w:rsidR="00370806" w:rsidRPr="0069209C" w:rsidRDefault="00370806" w:rsidP="00370806">
            <w:pPr>
              <w:pStyle w:val="a8"/>
            </w:pPr>
            <w:r w:rsidRPr="0069209C">
              <w:t>十一</w:t>
            </w:r>
          </w:p>
        </w:tc>
        <w:tc>
          <w:tcPr>
            <w:tcW w:w="1536" w:type="dxa"/>
            <w:shd w:val="clear" w:color="auto" w:fill="auto"/>
          </w:tcPr>
          <w:p w14:paraId="1EE2D3F9" w14:textId="77777777" w:rsidR="00370806" w:rsidRPr="0069209C" w:rsidRDefault="00370806" w:rsidP="00370806">
            <w:pPr>
              <w:pStyle w:val="a8"/>
            </w:pPr>
            <w:r>
              <w:rPr>
                <w:rFonts w:hint="eastAsia"/>
              </w:rPr>
              <w:t>11/4~11/8</w:t>
            </w:r>
          </w:p>
        </w:tc>
        <w:tc>
          <w:tcPr>
            <w:tcW w:w="1964" w:type="dxa"/>
            <w:shd w:val="clear" w:color="auto" w:fill="auto"/>
          </w:tcPr>
          <w:p w14:paraId="7EEAC9E0"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L5</w:t>
            </w:r>
          </w:p>
          <w:p w14:paraId="104F8F16"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sz w:val="20"/>
                <w:szCs w:val="20"/>
              </w:rPr>
              <w:t>Let’s Find Out What Virtual Reality Is</w:t>
            </w:r>
          </w:p>
        </w:tc>
        <w:tc>
          <w:tcPr>
            <w:tcW w:w="1854" w:type="dxa"/>
            <w:shd w:val="clear" w:color="auto" w:fill="auto"/>
          </w:tcPr>
          <w:p w14:paraId="57310A72"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1. 能理解VR科技的運用。</w:t>
            </w:r>
          </w:p>
          <w:p w14:paraId="0F6A8DE2"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2.能學會下列兩種語言結構和語調：</w:t>
            </w:r>
          </w:p>
          <w:p w14:paraId="05D1E21C"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A. Wh </w:t>
            </w:r>
            <w:r w:rsidRPr="00ED46FF">
              <w:rPr>
                <w:rFonts w:ascii="標楷體" w:eastAsia="標楷體" w:hAnsi="標楷體" w:hint="eastAsia"/>
                <w:sz w:val="20"/>
                <w:szCs w:val="20"/>
              </w:rPr>
              <w:t>問句當名詞子句（疑問詞是主詞）。</w:t>
            </w:r>
            <w:r w:rsidRPr="00ED46FF">
              <w:rPr>
                <w:rFonts w:ascii="標楷體" w:eastAsia="標楷體" w:hAnsi="標楷體"/>
                <w:sz w:val="20"/>
                <w:szCs w:val="20"/>
              </w:rPr>
              <w:t xml:space="preserve"> </w:t>
            </w:r>
          </w:p>
          <w:p w14:paraId="5FDBF8D4"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Do you know what is in the box?</w:t>
            </w:r>
          </w:p>
          <w:p w14:paraId="14E5C0C0"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B. Wh </w:t>
            </w:r>
            <w:r w:rsidRPr="00ED46FF">
              <w:rPr>
                <w:rFonts w:ascii="標楷體" w:eastAsia="標楷體" w:hAnsi="標楷體" w:hint="eastAsia"/>
                <w:sz w:val="20"/>
                <w:szCs w:val="20"/>
              </w:rPr>
              <w:t>問句當名詞子句（疑問詞不是主詞）。</w:t>
            </w:r>
            <w:r w:rsidRPr="00ED46FF">
              <w:rPr>
                <w:rFonts w:ascii="標楷體" w:eastAsia="標楷體" w:hAnsi="標楷體"/>
                <w:sz w:val="20"/>
                <w:szCs w:val="20"/>
              </w:rPr>
              <w:t xml:space="preserve"> </w:t>
            </w:r>
          </w:p>
          <w:p w14:paraId="4D203029"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 xml:space="preserve">      Do you know where this bus goes?</w:t>
            </w:r>
          </w:p>
          <w:p w14:paraId="66E46763"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C.</w:t>
            </w:r>
            <w:r w:rsidRPr="00ED46FF">
              <w:rPr>
                <w:rFonts w:ascii="標楷體" w:eastAsia="標楷體" w:hAnsi="標楷體" w:hint="eastAsia"/>
                <w:sz w:val="20"/>
                <w:szCs w:val="20"/>
              </w:rPr>
              <w:t>“疑問詞＋</w:t>
            </w:r>
            <w:r w:rsidRPr="00ED46FF">
              <w:rPr>
                <w:rFonts w:ascii="標楷體" w:eastAsia="標楷體" w:hAnsi="標楷體"/>
                <w:sz w:val="20"/>
                <w:szCs w:val="20"/>
              </w:rPr>
              <w:t>to</w:t>
            </w:r>
            <w:r w:rsidRPr="00ED46FF">
              <w:rPr>
                <w:rFonts w:ascii="標楷體" w:eastAsia="標楷體" w:hAnsi="標楷體" w:hint="eastAsia"/>
                <w:sz w:val="20"/>
                <w:szCs w:val="20"/>
              </w:rPr>
              <w:t xml:space="preserve">＋原形動詞” 當受詞。 </w:t>
            </w:r>
          </w:p>
          <w:p w14:paraId="635F40A4"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I don’t know how to do it.</w:t>
            </w:r>
          </w:p>
        </w:tc>
        <w:tc>
          <w:tcPr>
            <w:tcW w:w="2016" w:type="dxa"/>
            <w:shd w:val="clear" w:color="auto" w:fill="auto"/>
          </w:tcPr>
          <w:p w14:paraId="583FC132"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ED46FF">
                <w:rPr>
                  <w:rFonts w:ascii="標楷體" w:eastAsia="標楷體" w:hAnsi="標楷體" w:hint="eastAsia"/>
                  <w:sz w:val="20"/>
                  <w:szCs w:val="20"/>
                </w:rPr>
                <w:t>1-2-3</w:t>
              </w:r>
            </w:smartTag>
            <w:r w:rsidRPr="00ED46FF">
              <w:rPr>
                <w:rFonts w:ascii="標楷體" w:eastAsia="標楷體" w:hAnsi="標楷體" w:hint="eastAsia"/>
                <w:sz w:val="20"/>
                <w:szCs w:val="20"/>
              </w:rPr>
              <w:t>-1能聽出對話和故事的關鍵字詞、片語。</w:t>
            </w:r>
          </w:p>
          <w:p w14:paraId="20E39167"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ED46FF">
                <w:rPr>
                  <w:rFonts w:ascii="標楷體" w:eastAsia="標楷體" w:hAnsi="標楷體" w:hint="eastAsia"/>
                  <w:sz w:val="20"/>
                  <w:szCs w:val="20"/>
                </w:rPr>
                <w:t>2-2-6</w:t>
              </w:r>
            </w:smartTag>
            <w:r w:rsidRPr="00ED46FF">
              <w:rPr>
                <w:rFonts w:ascii="標楷體" w:eastAsia="標楷體" w:hAnsi="標楷體" w:hint="eastAsia"/>
                <w:sz w:val="20"/>
                <w:szCs w:val="20"/>
              </w:rPr>
              <w:t>-1能依情境及場合，與他人用英語針對某些主題或事物進行溝通(如討論各自的家人、房間擺設、興趣嗜好等)。</w:t>
            </w:r>
          </w:p>
          <w:p w14:paraId="554DE805"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3"/>
              </w:smartTagPr>
              <w:r w:rsidRPr="00ED46FF">
                <w:rPr>
                  <w:rFonts w:ascii="標楷體" w:eastAsia="標楷體" w:hAnsi="標楷體" w:hint="eastAsia"/>
                  <w:sz w:val="20"/>
                  <w:szCs w:val="20"/>
                </w:rPr>
                <w:t>3-2-5</w:t>
              </w:r>
            </w:smartTag>
            <w:r w:rsidRPr="00ED46FF">
              <w:rPr>
                <w:rFonts w:ascii="標楷體" w:eastAsia="標楷體" w:hAnsi="標楷體" w:hint="eastAsia"/>
                <w:sz w:val="20"/>
                <w:szCs w:val="20"/>
              </w:rPr>
              <w:t>-2 能由細節建構出整篇文章的內容大意。</w:t>
            </w:r>
          </w:p>
          <w:p w14:paraId="28CAEC39" w14:textId="77777777" w:rsidR="00370806" w:rsidRPr="00ED46FF" w:rsidRDefault="00370806" w:rsidP="00370806">
            <w:pPr>
              <w:pStyle w:val="a8"/>
            </w:pPr>
          </w:p>
        </w:tc>
        <w:tc>
          <w:tcPr>
            <w:tcW w:w="2706" w:type="dxa"/>
          </w:tcPr>
          <w:p w14:paraId="0BD50979" w14:textId="77777777" w:rsidR="00370806" w:rsidRPr="00ED46FF" w:rsidRDefault="00370806" w:rsidP="00370806">
            <w:pPr>
              <w:spacing w:line="200" w:lineRule="exact"/>
              <w:ind w:left="148" w:hangingChars="74" w:hanging="148"/>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透過簡單的對話，延伸學習內容，增加學習興趣。</w:t>
            </w:r>
          </w:p>
          <w:p w14:paraId="06D9145E" w14:textId="77777777" w:rsidR="00370806" w:rsidRPr="00ED46FF" w:rsidRDefault="00370806" w:rsidP="00370806">
            <w:pPr>
              <w:spacing w:line="200" w:lineRule="exact"/>
              <w:ind w:left="148" w:hangingChars="74" w:hanging="148"/>
              <w:rPr>
                <w:rFonts w:ascii="標楷體" w:eastAsia="標楷體" w:hAnsi="標楷體"/>
                <w:color w:val="000000"/>
                <w:sz w:val="20"/>
                <w:szCs w:val="20"/>
              </w:rPr>
            </w:pPr>
          </w:p>
        </w:tc>
        <w:tc>
          <w:tcPr>
            <w:tcW w:w="1341" w:type="dxa"/>
            <w:shd w:val="clear" w:color="auto" w:fill="auto"/>
          </w:tcPr>
          <w:p w14:paraId="50EF107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E57BFE1"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小組互動</w:t>
            </w:r>
          </w:p>
          <w:p w14:paraId="0769175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65B16781"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61DCA63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5.口說測驗</w:t>
            </w:r>
          </w:p>
          <w:p w14:paraId="68E16A76"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6.作業書寫</w:t>
            </w:r>
          </w:p>
          <w:p w14:paraId="2ABE32F2"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5DB52DFA"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生涯發展教育</w:t>
            </w:r>
          </w:p>
          <w:p w14:paraId="0AB1B547"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資訊教育</w:t>
            </w:r>
          </w:p>
          <w:p w14:paraId="5E841605" w14:textId="77777777" w:rsidR="00370806" w:rsidRPr="00ED46FF" w:rsidRDefault="00370806" w:rsidP="00370806">
            <w:pPr>
              <w:pStyle w:val="a8"/>
            </w:pPr>
          </w:p>
        </w:tc>
      </w:tr>
      <w:tr w:rsidR="00370806" w:rsidRPr="0069209C" w14:paraId="2AC909C0" w14:textId="77777777" w:rsidTr="00370806">
        <w:trPr>
          <w:trHeight w:val="305"/>
        </w:trPr>
        <w:tc>
          <w:tcPr>
            <w:tcW w:w="982" w:type="dxa"/>
            <w:shd w:val="clear" w:color="auto" w:fill="auto"/>
          </w:tcPr>
          <w:p w14:paraId="19B12355" w14:textId="77777777" w:rsidR="00370806" w:rsidRPr="0069209C" w:rsidRDefault="00370806" w:rsidP="00370806">
            <w:pPr>
              <w:pStyle w:val="a8"/>
            </w:pPr>
            <w:r w:rsidRPr="0069209C">
              <w:t>十二</w:t>
            </w:r>
          </w:p>
        </w:tc>
        <w:tc>
          <w:tcPr>
            <w:tcW w:w="1536" w:type="dxa"/>
            <w:shd w:val="clear" w:color="auto" w:fill="auto"/>
          </w:tcPr>
          <w:p w14:paraId="3BA536DE" w14:textId="77777777" w:rsidR="00370806" w:rsidRPr="0069209C" w:rsidRDefault="00370806" w:rsidP="00370806">
            <w:pPr>
              <w:pStyle w:val="a8"/>
            </w:pPr>
            <w:r>
              <w:rPr>
                <w:rFonts w:hint="eastAsia"/>
              </w:rPr>
              <w:t>11/11~11/15</w:t>
            </w:r>
          </w:p>
        </w:tc>
        <w:tc>
          <w:tcPr>
            <w:tcW w:w="1964" w:type="dxa"/>
            <w:shd w:val="clear" w:color="auto" w:fill="auto"/>
          </w:tcPr>
          <w:p w14:paraId="4C36A4F6"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L</w:t>
            </w:r>
            <w:r w:rsidRPr="00ED46FF">
              <w:rPr>
                <w:rFonts w:ascii="標楷體" w:eastAsia="標楷體" w:hAnsi="標楷體" w:hint="eastAsia"/>
                <w:sz w:val="20"/>
                <w:szCs w:val="20"/>
              </w:rPr>
              <w:t>6</w:t>
            </w:r>
          </w:p>
          <w:p w14:paraId="676341B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A Man Called and Said He Was a Police Officer</w:t>
            </w:r>
          </w:p>
        </w:tc>
        <w:tc>
          <w:tcPr>
            <w:tcW w:w="1854" w:type="dxa"/>
            <w:shd w:val="clear" w:color="auto" w:fill="auto"/>
          </w:tcPr>
          <w:p w14:paraId="65DBF25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聽懂英文日常生活對話。</w:t>
            </w:r>
          </w:p>
          <w:p w14:paraId="41ED326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參與課堂上的口語練習並與他人溝通。</w:t>
            </w:r>
          </w:p>
          <w:p w14:paraId="43B251E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依情境和場合，適切地表達自我並與他人溝通。</w:t>
            </w:r>
          </w:p>
          <w:p w14:paraId="2AFC301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 能使用簡易英語描述電話詐欺事件並提醒他人留意。</w:t>
            </w:r>
          </w:p>
          <w:p w14:paraId="27CE4FF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5. 能學會下列三個語言結構和語調：</w:t>
            </w:r>
          </w:p>
          <w:p w14:paraId="30DE1CC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A. if/whether 引導名詞子句。 </w:t>
            </w:r>
          </w:p>
          <w:p w14:paraId="5403EA8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B</w:t>
            </w:r>
            <w:r w:rsidRPr="00ED46FF">
              <w:rPr>
                <w:rFonts w:ascii="標楷體" w:eastAsia="標楷體" w:hAnsi="標楷體"/>
                <w:sz w:val="20"/>
                <w:szCs w:val="20"/>
              </w:rPr>
              <w:t>. I am too sick to go to school.</w:t>
            </w:r>
          </w:p>
          <w:p w14:paraId="3548C86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The tea is too hot for me to drink.</w:t>
            </w:r>
          </w:p>
          <w:p w14:paraId="443E152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C</w:t>
            </w:r>
            <w:r w:rsidRPr="00ED46FF">
              <w:rPr>
                <w:rFonts w:ascii="標楷體" w:eastAsia="標楷體" w:hAnsi="標楷體"/>
                <w:sz w:val="20"/>
                <w:szCs w:val="20"/>
              </w:rPr>
              <w:t>. I am so busy that I can’t finish my report.</w:t>
            </w:r>
          </w:p>
          <w:p w14:paraId="1CBF4AC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I am not sure if/whether Mr. Lee is busy (or not).</w:t>
            </w:r>
          </w:p>
        </w:tc>
        <w:tc>
          <w:tcPr>
            <w:tcW w:w="2016" w:type="dxa"/>
            <w:shd w:val="clear" w:color="auto" w:fill="auto"/>
          </w:tcPr>
          <w:p w14:paraId="71A539B7"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ED46FF">
                <w:rPr>
                  <w:rFonts w:ascii="標楷體" w:eastAsia="標楷體" w:hAnsi="標楷體" w:hint="eastAsia"/>
                  <w:sz w:val="20"/>
                  <w:szCs w:val="20"/>
                </w:rPr>
                <w:t>1-2-3</w:t>
              </w:r>
            </w:smartTag>
            <w:r w:rsidRPr="00ED46FF">
              <w:rPr>
                <w:rFonts w:ascii="標楷體" w:eastAsia="標楷體" w:hAnsi="標楷體" w:hint="eastAsia"/>
                <w:sz w:val="20"/>
                <w:szCs w:val="20"/>
              </w:rPr>
              <w:t>-2能聽出對話和故事的內容大意。</w:t>
            </w:r>
          </w:p>
          <w:p w14:paraId="6AA417DD"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ED46FF">
                <w:rPr>
                  <w:rFonts w:ascii="標楷體" w:eastAsia="標楷體" w:hAnsi="標楷體" w:hint="eastAsia"/>
                  <w:sz w:val="20"/>
                  <w:szCs w:val="20"/>
                </w:rPr>
                <w:t>2-2-6</w:t>
              </w:r>
            </w:smartTag>
            <w:r w:rsidRPr="00ED46FF">
              <w:rPr>
                <w:rFonts w:ascii="標楷體" w:eastAsia="標楷體" w:hAnsi="標楷體" w:hint="eastAsia"/>
                <w:sz w:val="20"/>
                <w:szCs w:val="20"/>
              </w:rPr>
              <w:t>-1能依情境及場合，與他人用英語針對某些主題或事物進行溝通(如討論各自的家人、房間擺設、興趣嗜好等)。</w:t>
            </w:r>
          </w:p>
          <w:p w14:paraId="34347930" w14:textId="77777777" w:rsidR="00370806" w:rsidRPr="00ED46FF" w:rsidRDefault="00370806" w:rsidP="00370806">
            <w:pPr>
              <w:spacing w:line="0" w:lineRule="atLeast"/>
              <w:ind w:left="600" w:hangingChars="300" w:hanging="600"/>
              <w:rPr>
                <w:rFonts w:ascii="標楷體" w:eastAsia="標楷體" w:hAnsi="標楷體"/>
                <w:sz w:val="20"/>
                <w:szCs w:val="20"/>
              </w:rPr>
            </w:pPr>
            <w:r w:rsidRPr="00ED46FF">
              <w:rPr>
                <w:rFonts w:ascii="標楷體" w:eastAsia="標楷體" w:hAnsi="標楷體" w:hint="eastAsia"/>
                <w:sz w:val="20"/>
                <w:szCs w:val="20"/>
              </w:rPr>
              <w:t>3-2-6-1能從對話中找出說話者的重要內容及所要傳達的訊息。</w:t>
            </w:r>
          </w:p>
          <w:p w14:paraId="5C1A0299" w14:textId="77777777" w:rsidR="00370806" w:rsidRPr="00ED46FF" w:rsidRDefault="00370806" w:rsidP="00370806">
            <w:pPr>
              <w:pStyle w:val="a8"/>
            </w:pPr>
          </w:p>
        </w:tc>
        <w:tc>
          <w:tcPr>
            <w:tcW w:w="2706" w:type="dxa"/>
          </w:tcPr>
          <w:p w14:paraId="6CE29174" w14:textId="77777777" w:rsidR="00370806" w:rsidRPr="00ED46FF" w:rsidRDefault="00370806" w:rsidP="00370806">
            <w:pPr>
              <w:spacing w:line="200" w:lineRule="exact"/>
              <w:ind w:left="132" w:hangingChars="66" w:hanging="132"/>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 xml:space="preserve"> 讓學生熟悉急用電話，以備不時之需。。</w:t>
            </w:r>
          </w:p>
          <w:p w14:paraId="4AF3023B" w14:textId="77777777" w:rsidR="00370806" w:rsidRPr="00ED46FF" w:rsidRDefault="00370806" w:rsidP="00370806">
            <w:pPr>
              <w:spacing w:line="200" w:lineRule="exact"/>
              <w:ind w:left="168" w:hangingChars="84" w:hanging="168"/>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讓學生練習用簡單的英文敘述事物。</w:t>
            </w:r>
          </w:p>
          <w:p w14:paraId="67A96B45"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藉由蒐集資料，增進學生學習興趣，並了解詐欺的手法，以防被騙。</w:t>
            </w:r>
          </w:p>
          <w:p w14:paraId="69852E19"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4.</w:t>
            </w:r>
            <w:r w:rsidRPr="00ED46FF">
              <w:rPr>
                <w:rFonts w:ascii="標楷體" w:eastAsia="標楷體" w:hAnsi="標楷體" w:hint="eastAsia"/>
                <w:color w:val="000000"/>
                <w:sz w:val="20"/>
                <w:szCs w:val="20"/>
              </w:rPr>
              <w:t xml:space="preserve"> 以抽卡造句的方式，增加文法學習的樂趣。</w:t>
            </w:r>
          </w:p>
          <w:p w14:paraId="354674D6"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5.</w:t>
            </w:r>
            <w:r w:rsidRPr="00ED46FF">
              <w:rPr>
                <w:rFonts w:ascii="標楷體" w:eastAsia="標楷體" w:hAnsi="標楷體" w:hint="eastAsia"/>
                <w:color w:val="000000"/>
                <w:sz w:val="20"/>
                <w:szCs w:val="20"/>
              </w:rPr>
              <w:t xml:space="preserve"> 下列的練習，讓學生練習 if/whether 引導名詞子句的用法。</w:t>
            </w:r>
          </w:p>
          <w:p w14:paraId="6AFD03F7"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tc>
        <w:tc>
          <w:tcPr>
            <w:tcW w:w="1341" w:type="dxa"/>
            <w:shd w:val="clear" w:color="auto" w:fill="auto"/>
          </w:tcPr>
          <w:p w14:paraId="078E0CDA"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6F8FACE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75E841F3"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紙筆測驗</w:t>
            </w:r>
          </w:p>
          <w:p w14:paraId="6A36FE3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5AC25B77" w14:textId="77777777" w:rsidR="00370806" w:rsidRPr="00ED46FF" w:rsidRDefault="00370806" w:rsidP="00370806">
            <w:pPr>
              <w:spacing w:line="240" w:lineRule="exact"/>
              <w:ind w:left="400" w:hangingChars="200" w:hanging="400"/>
              <w:rPr>
                <w:rFonts w:ascii="標楷體" w:eastAsia="標楷體" w:hAnsi="標楷體"/>
                <w:sz w:val="20"/>
                <w:szCs w:val="20"/>
              </w:rPr>
            </w:pPr>
            <w:r w:rsidRPr="00ED46FF">
              <w:rPr>
                <w:rFonts w:ascii="標楷體" w:eastAsia="標楷體" w:hAnsi="標楷體" w:hint="eastAsia"/>
                <w:sz w:val="20"/>
                <w:szCs w:val="20"/>
              </w:rPr>
              <w:t>一、人權教育</w:t>
            </w:r>
          </w:p>
          <w:p w14:paraId="6D3BD0E0" w14:textId="77777777" w:rsidR="00370806" w:rsidRPr="00ED46FF" w:rsidRDefault="00370806" w:rsidP="00370806">
            <w:pPr>
              <w:pStyle w:val="a8"/>
            </w:pPr>
          </w:p>
        </w:tc>
      </w:tr>
      <w:tr w:rsidR="00370806" w:rsidRPr="0069209C" w14:paraId="309E64D8" w14:textId="77777777" w:rsidTr="00370806">
        <w:trPr>
          <w:trHeight w:val="305"/>
        </w:trPr>
        <w:tc>
          <w:tcPr>
            <w:tcW w:w="982" w:type="dxa"/>
            <w:shd w:val="clear" w:color="auto" w:fill="auto"/>
          </w:tcPr>
          <w:p w14:paraId="7D87E5A2" w14:textId="77777777" w:rsidR="00370806" w:rsidRPr="0069209C" w:rsidRDefault="00370806" w:rsidP="00370806">
            <w:pPr>
              <w:pStyle w:val="a8"/>
            </w:pPr>
            <w:r w:rsidRPr="0069209C">
              <w:t>十三</w:t>
            </w:r>
          </w:p>
        </w:tc>
        <w:tc>
          <w:tcPr>
            <w:tcW w:w="1536" w:type="dxa"/>
            <w:shd w:val="clear" w:color="auto" w:fill="auto"/>
          </w:tcPr>
          <w:p w14:paraId="618184B7" w14:textId="77777777" w:rsidR="00370806" w:rsidRPr="0069209C" w:rsidRDefault="00370806" w:rsidP="00370806">
            <w:pPr>
              <w:pStyle w:val="a8"/>
            </w:pPr>
            <w:r>
              <w:rPr>
                <w:rFonts w:hint="eastAsia"/>
              </w:rPr>
              <w:t>11/18~11/22</w:t>
            </w:r>
          </w:p>
        </w:tc>
        <w:tc>
          <w:tcPr>
            <w:tcW w:w="1964" w:type="dxa"/>
            <w:shd w:val="clear" w:color="auto" w:fill="auto"/>
          </w:tcPr>
          <w:p w14:paraId="40CD4CE7"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L</w:t>
            </w:r>
            <w:r w:rsidRPr="00ED46FF">
              <w:rPr>
                <w:rFonts w:ascii="標楷體" w:eastAsia="標楷體" w:hAnsi="標楷體" w:hint="eastAsia"/>
                <w:sz w:val="20"/>
                <w:szCs w:val="20"/>
              </w:rPr>
              <w:t>6</w:t>
            </w:r>
          </w:p>
          <w:p w14:paraId="1F0C0D6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A Man Called and Said He Was a Police Officer</w:t>
            </w:r>
          </w:p>
          <w:p w14:paraId="2C6A7625" w14:textId="77777777" w:rsidR="00370806" w:rsidRPr="00ED46FF" w:rsidRDefault="00370806" w:rsidP="00370806">
            <w:pPr>
              <w:spacing w:line="0" w:lineRule="atLeast"/>
              <w:rPr>
                <w:rFonts w:ascii="標楷體" w:eastAsia="標楷體" w:hAnsi="標楷體"/>
                <w:sz w:val="20"/>
                <w:szCs w:val="20"/>
              </w:rPr>
            </w:pPr>
          </w:p>
          <w:p w14:paraId="0B43217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lastRenderedPageBreak/>
              <w:t>Review II</w:t>
            </w:r>
          </w:p>
        </w:tc>
        <w:tc>
          <w:tcPr>
            <w:tcW w:w="1854" w:type="dxa"/>
            <w:shd w:val="clear" w:color="auto" w:fill="auto"/>
          </w:tcPr>
          <w:p w14:paraId="29688D2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lastRenderedPageBreak/>
              <w:t>1. 能聽懂英文日常生活對話。</w:t>
            </w:r>
          </w:p>
          <w:p w14:paraId="2AFBFBB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參與課堂上的口語練習並與他人溝通。</w:t>
            </w:r>
          </w:p>
          <w:p w14:paraId="1FF4809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依情境和場</w:t>
            </w:r>
            <w:r w:rsidRPr="00ED46FF">
              <w:rPr>
                <w:rFonts w:ascii="標楷體" w:eastAsia="標楷體" w:hAnsi="標楷體" w:hint="eastAsia"/>
                <w:sz w:val="20"/>
                <w:szCs w:val="20"/>
              </w:rPr>
              <w:lastRenderedPageBreak/>
              <w:t>合，適切地表達自我並與他人溝通。</w:t>
            </w:r>
          </w:p>
          <w:p w14:paraId="01F4C91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 能使用簡易英語描述電話詐欺事件並提醒他人留意。</w:t>
            </w:r>
          </w:p>
          <w:p w14:paraId="26D23FD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5. 能學會下列三個語言結構和語調：</w:t>
            </w:r>
          </w:p>
          <w:p w14:paraId="6AE8949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A. if/whether 引導名詞子句。 </w:t>
            </w:r>
          </w:p>
          <w:p w14:paraId="779A5CF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B</w:t>
            </w:r>
            <w:r w:rsidRPr="00ED46FF">
              <w:rPr>
                <w:rFonts w:ascii="標楷體" w:eastAsia="標楷體" w:hAnsi="標楷體"/>
                <w:sz w:val="20"/>
                <w:szCs w:val="20"/>
              </w:rPr>
              <w:t>. I am too sick to go to school.</w:t>
            </w:r>
          </w:p>
          <w:p w14:paraId="77EE762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The tea is too hot for me to drink.</w:t>
            </w:r>
          </w:p>
          <w:p w14:paraId="1238B0E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C</w:t>
            </w:r>
            <w:r w:rsidRPr="00ED46FF">
              <w:rPr>
                <w:rFonts w:ascii="標楷體" w:eastAsia="標楷體" w:hAnsi="標楷體"/>
                <w:sz w:val="20"/>
                <w:szCs w:val="20"/>
              </w:rPr>
              <w:t>. I am so busy that I can’t finish my report.</w:t>
            </w:r>
          </w:p>
          <w:p w14:paraId="23E87BC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I am not sure if/whether Mr. Lee is busy (or not).</w:t>
            </w:r>
          </w:p>
        </w:tc>
        <w:tc>
          <w:tcPr>
            <w:tcW w:w="2016" w:type="dxa"/>
            <w:shd w:val="clear" w:color="auto" w:fill="auto"/>
          </w:tcPr>
          <w:p w14:paraId="28E1F2B7"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ED46FF">
                <w:rPr>
                  <w:rFonts w:ascii="標楷體" w:eastAsia="標楷體" w:hAnsi="標楷體" w:hint="eastAsia"/>
                  <w:sz w:val="20"/>
                  <w:szCs w:val="20"/>
                </w:rPr>
                <w:lastRenderedPageBreak/>
                <w:t>1-2-3</w:t>
              </w:r>
            </w:smartTag>
            <w:r w:rsidRPr="00ED46FF">
              <w:rPr>
                <w:rFonts w:ascii="標楷體" w:eastAsia="標楷體" w:hAnsi="標楷體" w:hint="eastAsia"/>
                <w:sz w:val="20"/>
                <w:szCs w:val="20"/>
              </w:rPr>
              <w:t>-2能聽出對話和故事的內容大意。</w:t>
            </w:r>
          </w:p>
          <w:p w14:paraId="7F291365"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ED46FF">
                <w:rPr>
                  <w:rFonts w:ascii="標楷體" w:eastAsia="標楷體" w:hAnsi="標楷體" w:hint="eastAsia"/>
                  <w:sz w:val="20"/>
                  <w:szCs w:val="20"/>
                </w:rPr>
                <w:t>2-2-6</w:t>
              </w:r>
            </w:smartTag>
            <w:r w:rsidRPr="00ED46FF">
              <w:rPr>
                <w:rFonts w:ascii="標楷體" w:eastAsia="標楷體" w:hAnsi="標楷體" w:hint="eastAsia"/>
                <w:sz w:val="20"/>
                <w:szCs w:val="20"/>
              </w:rPr>
              <w:t>-1能依情境及場合，與他人用英語</w:t>
            </w:r>
            <w:r w:rsidRPr="00ED46FF">
              <w:rPr>
                <w:rFonts w:ascii="標楷體" w:eastAsia="標楷體" w:hAnsi="標楷體" w:hint="eastAsia"/>
                <w:sz w:val="20"/>
                <w:szCs w:val="20"/>
              </w:rPr>
              <w:lastRenderedPageBreak/>
              <w:t>針對某些主題或事物進行溝通(如討論各自的家人、房間擺設、興趣嗜好等)。</w:t>
            </w:r>
          </w:p>
          <w:p w14:paraId="65D9FD61" w14:textId="77777777" w:rsidR="00370806" w:rsidRPr="00ED46FF" w:rsidRDefault="00370806" w:rsidP="00370806">
            <w:pPr>
              <w:spacing w:line="0" w:lineRule="atLeast"/>
              <w:ind w:left="600" w:hangingChars="300" w:hanging="600"/>
              <w:rPr>
                <w:rFonts w:ascii="標楷體" w:eastAsia="標楷體" w:hAnsi="標楷體"/>
                <w:sz w:val="20"/>
                <w:szCs w:val="20"/>
              </w:rPr>
            </w:pPr>
            <w:r w:rsidRPr="00ED46FF">
              <w:rPr>
                <w:rFonts w:ascii="標楷體" w:eastAsia="標楷體" w:hAnsi="標楷體" w:hint="eastAsia"/>
                <w:sz w:val="20"/>
                <w:szCs w:val="20"/>
              </w:rPr>
              <w:t>3-2-6-1能從對話中找出說話者的重要內容及所要傳達的訊息。</w:t>
            </w:r>
          </w:p>
          <w:p w14:paraId="76DA5D75" w14:textId="77777777" w:rsidR="00370806" w:rsidRPr="00ED46FF" w:rsidRDefault="00370806" w:rsidP="00370806">
            <w:pPr>
              <w:pStyle w:val="a8"/>
            </w:pPr>
          </w:p>
        </w:tc>
        <w:tc>
          <w:tcPr>
            <w:tcW w:w="2706" w:type="dxa"/>
          </w:tcPr>
          <w:p w14:paraId="32404EEF" w14:textId="77777777" w:rsidR="00370806" w:rsidRPr="00ED46FF" w:rsidRDefault="00370806" w:rsidP="00370806">
            <w:pPr>
              <w:spacing w:line="200" w:lineRule="exact"/>
              <w:ind w:left="132" w:hangingChars="66" w:hanging="132"/>
              <w:rPr>
                <w:rFonts w:ascii="標楷體" w:eastAsia="標楷體" w:hAnsi="標楷體"/>
                <w:color w:val="000000"/>
                <w:sz w:val="20"/>
                <w:szCs w:val="20"/>
              </w:rPr>
            </w:pPr>
            <w:r w:rsidRPr="00ED46FF">
              <w:rPr>
                <w:rFonts w:ascii="標楷體" w:eastAsia="標楷體" w:hAnsi="標楷體"/>
                <w:color w:val="000000"/>
                <w:sz w:val="20"/>
                <w:szCs w:val="20"/>
              </w:rPr>
              <w:lastRenderedPageBreak/>
              <w:t>1.</w:t>
            </w:r>
            <w:r w:rsidRPr="00ED46FF">
              <w:rPr>
                <w:rFonts w:ascii="標楷體" w:eastAsia="標楷體" w:hAnsi="標楷體" w:hint="eastAsia"/>
                <w:color w:val="000000"/>
                <w:sz w:val="20"/>
                <w:szCs w:val="20"/>
              </w:rPr>
              <w:t xml:space="preserve"> 讓學生熟悉急用電話，以備不時之需。。</w:t>
            </w:r>
          </w:p>
          <w:p w14:paraId="6821035C" w14:textId="77777777" w:rsidR="00370806" w:rsidRPr="00ED46FF" w:rsidRDefault="00370806" w:rsidP="00370806">
            <w:pPr>
              <w:spacing w:line="200" w:lineRule="exact"/>
              <w:ind w:left="168" w:hangingChars="84" w:hanging="168"/>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讓學生練習用簡單的英文</w:t>
            </w:r>
            <w:r w:rsidRPr="00ED46FF">
              <w:rPr>
                <w:rFonts w:ascii="標楷體" w:eastAsia="標楷體" w:hAnsi="標楷體" w:hint="eastAsia"/>
                <w:color w:val="000000"/>
                <w:sz w:val="20"/>
                <w:szCs w:val="20"/>
              </w:rPr>
              <w:lastRenderedPageBreak/>
              <w:t>敘述事物。</w:t>
            </w:r>
          </w:p>
          <w:p w14:paraId="558AC6C6"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藉由蒐集資料，增進學生學習興趣，並了解詐欺的手法，以防被騙。</w:t>
            </w:r>
          </w:p>
          <w:p w14:paraId="47F8786A"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4.</w:t>
            </w:r>
            <w:r w:rsidRPr="00ED46FF">
              <w:rPr>
                <w:rFonts w:ascii="標楷體" w:eastAsia="標楷體" w:hAnsi="標楷體" w:hint="eastAsia"/>
                <w:color w:val="000000"/>
                <w:sz w:val="20"/>
                <w:szCs w:val="20"/>
              </w:rPr>
              <w:t xml:space="preserve"> 以抽卡造句的方式，增加文法學習的樂趣。</w:t>
            </w:r>
          </w:p>
          <w:p w14:paraId="22305639"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5.</w:t>
            </w:r>
            <w:r w:rsidRPr="00ED46FF">
              <w:rPr>
                <w:rFonts w:ascii="標楷體" w:eastAsia="標楷體" w:hAnsi="標楷體" w:hint="eastAsia"/>
                <w:color w:val="000000"/>
                <w:sz w:val="20"/>
                <w:szCs w:val="20"/>
              </w:rPr>
              <w:t xml:space="preserve"> 下列的練習，讓學生練習 if/whether 引導名詞子句的用法。</w:t>
            </w:r>
          </w:p>
          <w:p w14:paraId="336888C6"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p w14:paraId="4C53D305"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sz w:val="20"/>
                <w:szCs w:val="20"/>
              </w:rPr>
              <w:t>Review II</w:t>
            </w:r>
          </w:p>
        </w:tc>
        <w:tc>
          <w:tcPr>
            <w:tcW w:w="1341" w:type="dxa"/>
            <w:shd w:val="clear" w:color="auto" w:fill="auto"/>
          </w:tcPr>
          <w:p w14:paraId="46D33E6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小組</w:t>
            </w:r>
            <w:r w:rsidRPr="004C7956">
              <w:rPr>
                <w:rFonts w:ascii="標楷體" w:eastAsia="標楷體" w:hAnsi="標楷體" w:hint="eastAsia"/>
                <w:color w:val="FF0000"/>
                <w:sz w:val="20"/>
                <w:szCs w:val="20"/>
              </w:rPr>
              <w:lastRenderedPageBreak/>
              <w:t>互動</w:t>
            </w:r>
          </w:p>
          <w:p w14:paraId="310E0296"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檔案評量</w:t>
            </w:r>
          </w:p>
          <w:p w14:paraId="0185F01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0A5758CD" w14:textId="77777777" w:rsidR="00370806" w:rsidRPr="00ED46FF" w:rsidRDefault="00370806" w:rsidP="00370806">
            <w:pPr>
              <w:spacing w:line="240" w:lineRule="exact"/>
              <w:ind w:left="400" w:hangingChars="200" w:hanging="400"/>
              <w:rPr>
                <w:rFonts w:ascii="標楷體" w:eastAsia="標楷體" w:hAnsi="標楷體"/>
                <w:sz w:val="20"/>
                <w:szCs w:val="20"/>
              </w:rPr>
            </w:pPr>
            <w:r w:rsidRPr="00ED46FF">
              <w:rPr>
                <w:rFonts w:ascii="標楷體" w:eastAsia="標楷體" w:hAnsi="標楷體" w:hint="eastAsia"/>
                <w:sz w:val="20"/>
                <w:szCs w:val="20"/>
              </w:rPr>
              <w:lastRenderedPageBreak/>
              <w:t>一、人權教育</w:t>
            </w:r>
          </w:p>
          <w:p w14:paraId="53F672C9" w14:textId="77777777" w:rsidR="00370806" w:rsidRPr="00ED46FF" w:rsidRDefault="00370806" w:rsidP="00370806">
            <w:pPr>
              <w:pStyle w:val="a8"/>
            </w:pPr>
          </w:p>
        </w:tc>
      </w:tr>
      <w:tr w:rsidR="00370806" w:rsidRPr="0069209C" w14:paraId="58F37B7F" w14:textId="77777777" w:rsidTr="00370806">
        <w:trPr>
          <w:trHeight w:val="305"/>
        </w:trPr>
        <w:tc>
          <w:tcPr>
            <w:tcW w:w="982" w:type="dxa"/>
            <w:shd w:val="clear" w:color="auto" w:fill="auto"/>
          </w:tcPr>
          <w:p w14:paraId="478F9021" w14:textId="77777777" w:rsidR="00370806" w:rsidRPr="0069209C" w:rsidRDefault="00370806" w:rsidP="00370806">
            <w:pPr>
              <w:pStyle w:val="a8"/>
            </w:pPr>
            <w:r w:rsidRPr="0069209C">
              <w:t>十四</w:t>
            </w:r>
          </w:p>
        </w:tc>
        <w:tc>
          <w:tcPr>
            <w:tcW w:w="1536" w:type="dxa"/>
            <w:shd w:val="clear" w:color="auto" w:fill="auto"/>
          </w:tcPr>
          <w:p w14:paraId="69991DC6" w14:textId="77777777" w:rsidR="00370806" w:rsidRDefault="00370806" w:rsidP="00370806">
            <w:pPr>
              <w:pStyle w:val="a8"/>
            </w:pPr>
            <w:r>
              <w:t>11</w:t>
            </w:r>
            <w:r>
              <w:rPr>
                <w:rFonts w:hint="eastAsia"/>
              </w:rPr>
              <w:t>/</w:t>
            </w:r>
            <w:r>
              <w:t>25~11/29</w:t>
            </w:r>
          </w:p>
          <w:p w14:paraId="32182253"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62E9AB7B"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複習評量(第二次段考)</w:t>
            </w:r>
          </w:p>
        </w:tc>
        <w:tc>
          <w:tcPr>
            <w:tcW w:w="1854" w:type="dxa"/>
            <w:shd w:val="clear" w:color="auto" w:fill="auto"/>
          </w:tcPr>
          <w:p w14:paraId="39648C03" w14:textId="77777777" w:rsidR="00370806" w:rsidRPr="00ED46FF" w:rsidRDefault="00370806" w:rsidP="00370806">
            <w:pPr>
              <w:pStyle w:val="a8"/>
            </w:pPr>
          </w:p>
        </w:tc>
        <w:tc>
          <w:tcPr>
            <w:tcW w:w="2016" w:type="dxa"/>
            <w:shd w:val="clear" w:color="auto" w:fill="auto"/>
          </w:tcPr>
          <w:p w14:paraId="615C325E" w14:textId="77777777" w:rsidR="00370806" w:rsidRPr="00ED46FF" w:rsidRDefault="00370806" w:rsidP="00370806">
            <w:pPr>
              <w:pStyle w:val="a8"/>
            </w:pPr>
          </w:p>
        </w:tc>
        <w:tc>
          <w:tcPr>
            <w:tcW w:w="2706" w:type="dxa"/>
          </w:tcPr>
          <w:p w14:paraId="290533D7" w14:textId="77777777" w:rsidR="00370806" w:rsidRPr="00ED46FF" w:rsidRDefault="00370806" w:rsidP="00370806">
            <w:pPr>
              <w:pStyle w:val="a8"/>
            </w:pPr>
          </w:p>
        </w:tc>
        <w:tc>
          <w:tcPr>
            <w:tcW w:w="1341" w:type="dxa"/>
            <w:shd w:val="clear" w:color="auto" w:fill="auto"/>
          </w:tcPr>
          <w:p w14:paraId="47A283F7"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40AD71CC" w14:textId="77777777" w:rsidR="00370806" w:rsidRPr="00ED46FF" w:rsidRDefault="00370806" w:rsidP="00370806">
            <w:pPr>
              <w:pStyle w:val="a8"/>
            </w:pPr>
          </w:p>
        </w:tc>
      </w:tr>
      <w:tr w:rsidR="00370806" w:rsidRPr="0069209C" w14:paraId="1C9F48B3" w14:textId="77777777" w:rsidTr="00370806">
        <w:trPr>
          <w:trHeight w:val="305"/>
        </w:trPr>
        <w:tc>
          <w:tcPr>
            <w:tcW w:w="982" w:type="dxa"/>
            <w:shd w:val="clear" w:color="auto" w:fill="auto"/>
          </w:tcPr>
          <w:p w14:paraId="0FD58F8E" w14:textId="77777777" w:rsidR="00370806" w:rsidRPr="0069209C" w:rsidRDefault="00370806" w:rsidP="00370806">
            <w:pPr>
              <w:pStyle w:val="a8"/>
            </w:pPr>
            <w:r w:rsidRPr="0069209C">
              <w:t>十五</w:t>
            </w:r>
          </w:p>
        </w:tc>
        <w:tc>
          <w:tcPr>
            <w:tcW w:w="1536" w:type="dxa"/>
            <w:shd w:val="clear" w:color="auto" w:fill="auto"/>
          </w:tcPr>
          <w:p w14:paraId="0EF0FAF4" w14:textId="77777777" w:rsidR="00370806" w:rsidRPr="0069209C" w:rsidRDefault="00370806" w:rsidP="00370806">
            <w:pPr>
              <w:pStyle w:val="a8"/>
            </w:pPr>
            <w:r>
              <w:rPr>
                <w:rFonts w:hint="eastAsia"/>
              </w:rPr>
              <w:t>12/2~12/6</w:t>
            </w:r>
          </w:p>
        </w:tc>
        <w:tc>
          <w:tcPr>
            <w:tcW w:w="1964" w:type="dxa"/>
            <w:shd w:val="clear" w:color="auto" w:fill="auto"/>
          </w:tcPr>
          <w:p w14:paraId="4DD8173D"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L7</w:t>
            </w:r>
          </w:p>
          <w:p w14:paraId="76006CA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Put the Napkin on Your Lap</w:t>
            </w:r>
          </w:p>
        </w:tc>
        <w:tc>
          <w:tcPr>
            <w:tcW w:w="1854" w:type="dxa"/>
            <w:shd w:val="clear" w:color="auto" w:fill="auto"/>
          </w:tcPr>
          <w:p w14:paraId="095444C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學會用英文討論餐桌禮儀，如：餐具如何擺放、用餐順序、及如何正確使</w:t>
            </w:r>
          </w:p>
          <w:p w14:paraId="00DFCD3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用餐具。</w:t>
            </w:r>
          </w:p>
          <w:p w14:paraId="24D10DB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學會在餐廳用餐時以英文點菜、餐具與餐點該如何配合使用。</w:t>
            </w:r>
          </w:p>
          <w:p w14:paraId="0308626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下列三個語言結構的使用和語調：</w:t>
            </w:r>
          </w:p>
          <w:p w14:paraId="73B2DEF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A.</w:t>
            </w: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介系詞片語。 </w:t>
            </w:r>
          </w:p>
          <w:p w14:paraId="30219DD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The girl with big eyes is Victoria. / I have a chair with three legs.</w:t>
            </w:r>
          </w:p>
          <w:p w14:paraId="14B2098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B.（肯定）附和句。 </w:t>
            </w:r>
          </w:p>
          <w:p w14:paraId="0D23EBD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I am in </w:t>
            </w:r>
            <w:r w:rsidRPr="00ED46FF">
              <w:rPr>
                <w:rFonts w:ascii="標楷體" w:eastAsia="標楷體" w:hAnsi="標楷體"/>
                <w:sz w:val="20"/>
                <w:szCs w:val="20"/>
              </w:rPr>
              <w:lastRenderedPageBreak/>
              <w:t>trouble, and you are, too. / I am in trouble, and so are you.</w:t>
            </w:r>
          </w:p>
          <w:p w14:paraId="361A62C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C.（否定）附和句。 </w:t>
            </w:r>
          </w:p>
          <w:p w14:paraId="2D4B57F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You are not interested in baseball, and I am not, either. / You are not interested in baseball, and neither am I.</w:t>
            </w:r>
          </w:p>
        </w:tc>
        <w:tc>
          <w:tcPr>
            <w:tcW w:w="2016" w:type="dxa"/>
            <w:shd w:val="clear" w:color="auto" w:fill="auto"/>
          </w:tcPr>
          <w:p w14:paraId="3E795327"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4"/>
                <w:attr w:name="IsLunarDate" w:val="False"/>
                <w:attr w:name="IsROCDate" w:val="False"/>
              </w:smartTagPr>
              <w:r w:rsidRPr="00ED46FF">
                <w:rPr>
                  <w:rFonts w:ascii="標楷體" w:eastAsia="標楷體" w:hAnsi="標楷體" w:hint="eastAsia"/>
                  <w:sz w:val="20"/>
                  <w:szCs w:val="20"/>
                </w:rPr>
                <w:lastRenderedPageBreak/>
                <w:t>1-2-4</w:t>
              </w:r>
            </w:smartTag>
            <w:r w:rsidRPr="00ED46FF">
              <w:rPr>
                <w:rFonts w:ascii="標楷體" w:eastAsia="標楷體" w:hAnsi="標楷體" w:hint="eastAsia"/>
                <w:sz w:val="20"/>
                <w:szCs w:val="20"/>
              </w:rPr>
              <w:t>-1能夠從所聽到對話中的關鍵字詞、片語，瞭解對話或訊息的主旨。</w:t>
            </w:r>
          </w:p>
          <w:p w14:paraId="4F77C526"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3"/>
                <w:attr w:name="IsLunarDate" w:val="False"/>
                <w:attr w:name="IsROCDate" w:val="False"/>
              </w:smartTagPr>
              <w:r w:rsidRPr="00ED46FF">
                <w:rPr>
                  <w:rFonts w:ascii="標楷體" w:eastAsia="標楷體" w:hAnsi="標楷體" w:hint="eastAsia"/>
                  <w:sz w:val="20"/>
                  <w:szCs w:val="20"/>
                </w:rPr>
                <w:t>2-2-3</w:t>
              </w:r>
            </w:smartTag>
            <w:r w:rsidRPr="00ED46FF">
              <w:rPr>
                <w:rFonts w:ascii="標楷體" w:eastAsia="標楷體" w:hAnsi="標楷體" w:hint="eastAsia"/>
                <w:sz w:val="20"/>
                <w:szCs w:val="20"/>
              </w:rPr>
              <w:t>-1能解讀生活中常見的英語標示(如 No Smoking等)。</w:t>
            </w:r>
          </w:p>
          <w:p w14:paraId="40D335AC"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7"/>
                <w:attr w:name="IsLunarDate" w:val="False"/>
                <w:attr w:name="IsROCDate" w:val="False"/>
              </w:smartTagPr>
              <w:r w:rsidRPr="00ED46FF">
                <w:rPr>
                  <w:rFonts w:ascii="標楷體" w:eastAsia="標楷體" w:hAnsi="標楷體" w:hint="eastAsia"/>
                  <w:sz w:val="20"/>
                  <w:szCs w:val="20"/>
                </w:rPr>
                <w:t>3-2-7</w:t>
              </w:r>
            </w:smartTag>
            <w:r w:rsidRPr="00ED46FF">
              <w:rPr>
                <w:rFonts w:ascii="標楷體" w:eastAsia="標楷體" w:hAnsi="標楷體" w:hint="eastAsia"/>
                <w:sz w:val="20"/>
                <w:szCs w:val="20"/>
              </w:rPr>
              <w:t>-1能利用各種文章中線索，如上下文意、字形結構、圖畫、圖示等，推敲字義。</w:t>
            </w:r>
          </w:p>
          <w:p w14:paraId="01BECC6C" w14:textId="77777777" w:rsidR="00370806" w:rsidRPr="00ED46FF" w:rsidRDefault="00370806" w:rsidP="00370806">
            <w:pPr>
              <w:pStyle w:val="a8"/>
            </w:pPr>
          </w:p>
        </w:tc>
        <w:tc>
          <w:tcPr>
            <w:tcW w:w="2706" w:type="dxa"/>
          </w:tcPr>
          <w:p w14:paraId="0FB502E9"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延伸相關主題的學習，激發學生學習興趣。</w:t>
            </w:r>
          </w:p>
          <w:p w14:paraId="2E3D568D"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2.</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藉由本活動的問答，使學生掌握附和句的使用。</w:t>
            </w:r>
          </w:p>
          <w:p w14:paraId="022E28A8"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3. 將所聽到的字詞書寫下來，以作為聽寫評量，同時幫助學生復習本</w:t>
            </w:r>
          </w:p>
          <w:p w14:paraId="3FDA68CF"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課字詞。</w:t>
            </w:r>
          </w:p>
        </w:tc>
        <w:tc>
          <w:tcPr>
            <w:tcW w:w="1341" w:type="dxa"/>
            <w:shd w:val="clear" w:color="auto" w:fill="auto"/>
          </w:tcPr>
          <w:p w14:paraId="38F3946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3905382"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02E08F4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7BE448D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4.檔案評量</w:t>
            </w:r>
          </w:p>
          <w:p w14:paraId="7FCA471A"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作業書寫</w:t>
            </w:r>
          </w:p>
          <w:p w14:paraId="0E16A4D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15BD767D"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家政教育</w:t>
            </w:r>
          </w:p>
          <w:p w14:paraId="2077525C" w14:textId="77777777" w:rsidR="00370806" w:rsidRPr="00ED46FF" w:rsidRDefault="00370806" w:rsidP="00370806">
            <w:pPr>
              <w:pStyle w:val="a8"/>
            </w:pPr>
          </w:p>
        </w:tc>
      </w:tr>
      <w:tr w:rsidR="00370806" w:rsidRPr="0069209C" w14:paraId="491D826E" w14:textId="77777777" w:rsidTr="00370806">
        <w:trPr>
          <w:trHeight w:val="305"/>
        </w:trPr>
        <w:tc>
          <w:tcPr>
            <w:tcW w:w="982" w:type="dxa"/>
            <w:shd w:val="clear" w:color="auto" w:fill="auto"/>
          </w:tcPr>
          <w:p w14:paraId="25B4B420" w14:textId="77777777" w:rsidR="00370806" w:rsidRPr="0069209C" w:rsidRDefault="00370806" w:rsidP="00370806">
            <w:pPr>
              <w:pStyle w:val="a8"/>
            </w:pPr>
            <w:r w:rsidRPr="0069209C">
              <w:t>十六</w:t>
            </w:r>
          </w:p>
        </w:tc>
        <w:tc>
          <w:tcPr>
            <w:tcW w:w="1536" w:type="dxa"/>
            <w:shd w:val="clear" w:color="auto" w:fill="auto"/>
          </w:tcPr>
          <w:p w14:paraId="206EF2D7" w14:textId="77777777" w:rsidR="00370806" w:rsidRPr="0069209C" w:rsidRDefault="00370806" w:rsidP="00370806">
            <w:pPr>
              <w:pStyle w:val="a8"/>
            </w:pPr>
            <w:r>
              <w:rPr>
                <w:rFonts w:hint="eastAsia"/>
              </w:rPr>
              <w:t>12/9~12/13</w:t>
            </w:r>
          </w:p>
        </w:tc>
        <w:tc>
          <w:tcPr>
            <w:tcW w:w="1964" w:type="dxa"/>
            <w:shd w:val="clear" w:color="auto" w:fill="auto"/>
          </w:tcPr>
          <w:p w14:paraId="5B66D2F5" w14:textId="77777777" w:rsidR="00370806" w:rsidRPr="00ED46FF" w:rsidRDefault="00370806" w:rsidP="00370806">
            <w:pPr>
              <w:spacing w:line="200" w:lineRule="exact"/>
              <w:rPr>
                <w:rFonts w:ascii="標楷體" w:eastAsia="標楷體" w:hAnsi="標楷體"/>
                <w:sz w:val="20"/>
                <w:szCs w:val="20"/>
              </w:rPr>
            </w:pPr>
            <w:r w:rsidRPr="00ED46FF">
              <w:rPr>
                <w:rFonts w:ascii="標楷體" w:eastAsia="標楷體" w:hAnsi="標楷體"/>
                <w:sz w:val="20"/>
                <w:szCs w:val="20"/>
              </w:rPr>
              <w:t>L7</w:t>
            </w:r>
          </w:p>
          <w:p w14:paraId="12B7EB5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Put the Napkin on Your Lap</w:t>
            </w:r>
          </w:p>
        </w:tc>
        <w:tc>
          <w:tcPr>
            <w:tcW w:w="1854" w:type="dxa"/>
            <w:shd w:val="clear" w:color="auto" w:fill="auto"/>
          </w:tcPr>
          <w:p w14:paraId="34CBC5B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學會用英文討論餐桌禮儀，如：餐具如何擺放、用餐順序、及如何正確使</w:t>
            </w:r>
          </w:p>
          <w:p w14:paraId="086BD86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用餐具。</w:t>
            </w:r>
          </w:p>
          <w:p w14:paraId="2C5A2E6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能學會在餐廳用餐時以英文點菜、餐具與餐點該如何配合使用。</w:t>
            </w:r>
          </w:p>
          <w:p w14:paraId="1AB3F63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學會下列三個語言結構的使用和語調：</w:t>
            </w:r>
          </w:p>
          <w:p w14:paraId="04F9AE6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A.</w:t>
            </w: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介系詞片語。 </w:t>
            </w:r>
          </w:p>
          <w:p w14:paraId="79A4095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The girl with big eyes is Victoria. / I have a chair with three legs.</w:t>
            </w:r>
          </w:p>
          <w:p w14:paraId="25066436"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B.（肯定）附和句。 </w:t>
            </w:r>
          </w:p>
          <w:p w14:paraId="013F21C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I am in trouble, and you are, too. / I am in trouble, and so are you.</w:t>
            </w:r>
          </w:p>
          <w:p w14:paraId="6E0028B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C.（否定）附和句。 </w:t>
            </w:r>
          </w:p>
          <w:p w14:paraId="172792C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You are not interested in baseball, and I am not, either. / You are not interested in </w:t>
            </w:r>
            <w:r w:rsidRPr="00ED46FF">
              <w:rPr>
                <w:rFonts w:ascii="標楷體" w:eastAsia="標楷體" w:hAnsi="標楷體"/>
                <w:sz w:val="20"/>
                <w:szCs w:val="20"/>
              </w:rPr>
              <w:lastRenderedPageBreak/>
              <w:t>baseball, and neither am I.</w:t>
            </w:r>
          </w:p>
        </w:tc>
        <w:tc>
          <w:tcPr>
            <w:tcW w:w="2016" w:type="dxa"/>
            <w:shd w:val="clear" w:color="auto" w:fill="auto"/>
          </w:tcPr>
          <w:p w14:paraId="6436E9FB"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1"/>
              </w:smartTagPr>
              <w:r w:rsidRPr="00ED46FF">
                <w:rPr>
                  <w:rFonts w:ascii="標楷體" w:eastAsia="標楷體" w:hAnsi="標楷體" w:hint="eastAsia"/>
                  <w:sz w:val="20"/>
                  <w:szCs w:val="20"/>
                </w:rPr>
                <w:lastRenderedPageBreak/>
                <w:t>1-2-4</w:t>
              </w:r>
            </w:smartTag>
            <w:r w:rsidRPr="00ED46FF">
              <w:rPr>
                <w:rFonts w:ascii="標楷體" w:eastAsia="標楷體" w:hAnsi="標楷體" w:hint="eastAsia"/>
                <w:sz w:val="20"/>
                <w:szCs w:val="20"/>
              </w:rPr>
              <w:t>-1能夠從所聽到對話中的關鍵字詞、片語，瞭解對話或訊息的主旨。</w:t>
            </w:r>
          </w:p>
          <w:p w14:paraId="29BB2E88"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2"/>
              </w:smartTagPr>
              <w:r w:rsidRPr="00ED46FF">
                <w:rPr>
                  <w:rFonts w:ascii="標楷體" w:eastAsia="標楷體" w:hAnsi="標楷體" w:hint="eastAsia"/>
                  <w:sz w:val="20"/>
                  <w:szCs w:val="20"/>
                </w:rPr>
                <w:t>2-2-3</w:t>
              </w:r>
            </w:smartTag>
            <w:r w:rsidRPr="00ED46FF">
              <w:rPr>
                <w:rFonts w:ascii="標楷體" w:eastAsia="標楷體" w:hAnsi="標楷體" w:hint="eastAsia"/>
                <w:sz w:val="20"/>
                <w:szCs w:val="20"/>
              </w:rPr>
              <w:t>-1能解讀生活中常見的英語標示(如 No Smoking等)。</w:t>
            </w:r>
          </w:p>
          <w:p w14:paraId="0CF4E3E9"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2"/>
                <w:attr w:name="Year" w:val="2003"/>
              </w:smartTagPr>
              <w:r w:rsidRPr="00ED46FF">
                <w:rPr>
                  <w:rFonts w:ascii="標楷體" w:eastAsia="標楷體" w:hAnsi="標楷體" w:hint="eastAsia"/>
                  <w:sz w:val="20"/>
                  <w:szCs w:val="20"/>
                </w:rPr>
                <w:t>3-2-7</w:t>
              </w:r>
            </w:smartTag>
            <w:r w:rsidRPr="00ED46FF">
              <w:rPr>
                <w:rFonts w:ascii="標楷體" w:eastAsia="標楷體" w:hAnsi="標楷體" w:hint="eastAsia"/>
                <w:sz w:val="20"/>
                <w:szCs w:val="20"/>
              </w:rPr>
              <w:t>-1能利用各種文章中線索，如上下文意、字形結構、圖畫、圖示等，推敲字義。</w:t>
            </w:r>
          </w:p>
          <w:p w14:paraId="29D82695" w14:textId="77777777" w:rsidR="00370806" w:rsidRPr="00ED46FF" w:rsidRDefault="00370806" w:rsidP="00370806">
            <w:pPr>
              <w:pStyle w:val="a8"/>
            </w:pPr>
          </w:p>
        </w:tc>
        <w:tc>
          <w:tcPr>
            <w:tcW w:w="2706" w:type="dxa"/>
          </w:tcPr>
          <w:p w14:paraId="644CD9CC"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1.</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延伸相關主題的學習，激發學生學習興趣。</w:t>
            </w:r>
          </w:p>
          <w:p w14:paraId="734C65BC"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2.</w:t>
            </w:r>
            <w:r w:rsidRPr="00ED46FF">
              <w:rPr>
                <w:rFonts w:ascii="標楷體" w:eastAsia="標楷體" w:hAnsi="標楷體" w:hint="eastAsia"/>
                <w:sz w:val="20"/>
                <w:szCs w:val="20"/>
              </w:rPr>
              <w:t xml:space="preserve"> </w:t>
            </w:r>
            <w:r w:rsidRPr="00ED46FF">
              <w:rPr>
                <w:rFonts w:ascii="標楷體" w:eastAsia="標楷體" w:hAnsi="標楷體" w:hint="eastAsia"/>
                <w:color w:val="000000"/>
                <w:sz w:val="20"/>
                <w:szCs w:val="20"/>
              </w:rPr>
              <w:t>藉由本活動的問答，使學生掌握附和句的使用。</w:t>
            </w:r>
          </w:p>
          <w:p w14:paraId="54E7DC73"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3. 將所聽到的字詞書寫下來，以作為聽寫評量，同時幫助學生復習本</w:t>
            </w:r>
          </w:p>
          <w:p w14:paraId="5E010B0E"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color w:val="000000"/>
                <w:sz w:val="20"/>
                <w:szCs w:val="20"/>
              </w:rPr>
              <w:t>課字詞。</w:t>
            </w:r>
          </w:p>
        </w:tc>
        <w:tc>
          <w:tcPr>
            <w:tcW w:w="1341" w:type="dxa"/>
            <w:shd w:val="clear" w:color="auto" w:fill="auto"/>
          </w:tcPr>
          <w:p w14:paraId="69120BC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45A9626"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523F2D3C"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5CB73355"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7B392A3A"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作</w:t>
            </w:r>
            <w:r w:rsidRPr="004C7956">
              <w:rPr>
                <w:rFonts w:ascii="標楷體" w:eastAsia="標楷體" w:hAnsi="標楷體" w:hint="eastAsia"/>
                <w:color w:val="FF0000"/>
                <w:sz w:val="20"/>
                <w:szCs w:val="20"/>
              </w:rPr>
              <w:lastRenderedPageBreak/>
              <w:t>業書寫</w:t>
            </w:r>
          </w:p>
          <w:p w14:paraId="5B15F7E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74D4CE28"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lastRenderedPageBreak/>
              <w:t>一、家政教育</w:t>
            </w:r>
          </w:p>
          <w:p w14:paraId="22F5C1EE" w14:textId="77777777" w:rsidR="00370806" w:rsidRPr="00ED46FF" w:rsidRDefault="00370806" w:rsidP="00370806">
            <w:pPr>
              <w:pStyle w:val="a8"/>
            </w:pPr>
          </w:p>
        </w:tc>
      </w:tr>
      <w:tr w:rsidR="00370806" w:rsidRPr="0069209C" w14:paraId="503E6AA8" w14:textId="77777777" w:rsidTr="00370806">
        <w:trPr>
          <w:trHeight w:val="305"/>
        </w:trPr>
        <w:tc>
          <w:tcPr>
            <w:tcW w:w="982" w:type="dxa"/>
            <w:shd w:val="clear" w:color="auto" w:fill="auto"/>
          </w:tcPr>
          <w:p w14:paraId="0C218DEE" w14:textId="77777777" w:rsidR="00370806" w:rsidRPr="0069209C" w:rsidRDefault="00370806" w:rsidP="00370806">
            <w:pPr>
              <w:pStyle w:val="a8"/>
            </w:pPr>
            <w:r w:rsidRPr="0069209C">
              <w:t>十七</w:t>
            </w:r>
          </w:p>
        </w:tc>
        <w:tc>
          <w:tcPr>
            <w:tcW w:w="1536" w:type="dxa"/>
            <w:shd w:val="clear" w:color="auto" w:fill="auto"/>
          </w:tcPr>
          <w:p w14:paraId="7E4EA060" w14:textId="77777777" w:rsidR="00370806" w:rsidRPr="0069209C" w:rsidRDefault="00370806" w:rsidP="00370806">
            <w:pPr>
              <w:pStyle w:val="a8"/>
            </w:pPr>
            <w:r>
              <w:rPr>
                <w:rFonts w:hint="eastAsia"/>
              </w:rPr>
              <w:t>12/16~12/20</w:t>
            </w:r>
          </w:p>
        </w:tc>
        <w:tc>
          <w:tcPr>
            <w:tcW w:w="1964" w:type="dxa"/>
            <w:shd w:val="clear" w:color="auto" w:fill="auto"/>
          </w:tcPr>
          <w:p w14:paraId="296B7691"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sz w:val="20"/>
                <w:szCs w:val="20"/>
              </w:rPr>
              <w:t>L8</w:t>
            </w:r>
          </w:p>
          <w:p w14:paraId="1AB05D8A"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The Movies That  Touch My Heart</w:t>
            </w:r>
          </w:p>
        </w:tc>
        <w:tc>
          <w:tcPr>
            <w:tcW w:w="1854" w:type="dxa"/>
            <w:shd w:val="clear" w:color="auto" w:fill="auto"/>
          </w:tcPr>
          <w:p w14:paraId="7B0127D5" w14:textId="77777777" w:rsidR="00370806" w:rsidRPr="00ED46FF" w:rsidRDefault="00370806" w:rsidP="00370806">
            <w:pPr>
              <w:spacing w:line="0" w:lineRule="atLeast"/>
              <w:ind w:left="300" w:hangingChars="150" w:hanging="300"/>
              <w:rPr>
                <w:rFonts w:ascii="標楷體" w:eastAsia="標楷體" w:hAnsi="標楷體"/>
                <w:sz w:val="20"/>
                <w:szCs w:val="20"/>
              </w:rPr>
            </w:pPr>
          </w:p>
          <w:p w14:paraId="76621920"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 1. </w:t>
            </w:r>
            <w:r w:rsidRPr="00ED46FF">
              <w:rPr>
                <w:rFonts w:ascii="標楷體" w:eastAsia="標楷體" w:hAnsi="標楷體" w:hint="eastAsia"/>
                <w:sz w:val="20"/>
                <w:szCs w:val="20"/>
              </w:rPr>
              <w:t>能以簡單的英語討論日本知名動畫家宮崎駿所製作及導演的動畫片。</w:t>
            </w:r>
          </w:p>
          <w:p w14:paraId="2C6ADF7B"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2. </w:t>
            </w:r>
            <w:r w:rsidRPr="00ED46FF">
              <w:rPr>
                <w:rFonts w:ascii="標楷體" w:eastAsia="標楷體" w:hAnsi="標楷體" w:hint="eastAsia"/>
                <w:sz w:val="20"/>
                <w:szCs w:val="20"/>
              </w:rPr>
              <w:t>能閱讀探討宮崎駿之作品的英文短文，並透過短文閱讀，學習相關的文字。</w:t>
            </w:r>
          </w:p>
          <w:p w14:paraId="1B0C3918"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3. </w:t>
            </w:r>
            <w:r w:rsidRPr="00ED46FF">
              <w:rPr>
                <w:rFonts w:ascii="標楷體" w:eastAsia="標楷體" w:hAnsi="標楷體" w:hint="eastAsia"/>
                <w:sz w:val="20"/>
                <w:szCs w:val="20"/>
              </w:rPr>
              <w:t>能學會下列兩個語言結構和語調：</w:t>
            </w:r>
            <w:r w:rsidRPr="00ED46FF">
              <w:rPr>
                <w:rFonts w:ascii="標楷體" w:eastAsia="標楷體" w:hAnsi="標楷體"/>
                <w:sz w:val="20"/>
                <w:szCs w:val="20"/>
              </w:rPr>
              <w:t xml:space="preserve"> </w:t>
            </w:r>
          </w:p>
          <w:p w14:paraId="3EF7052B"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關係代名詞當主詞引導形容詞子句修飾受詞。</w:t>
            </w:r>
            <w:r w:rsidRPr="00ED46FF">
              <w:rPr>
                <w:rFonts w:ascii="標楷體" w:eastAsia="標楷體" w:hAnsi="標楷體"/>
                <w:sz w:val="20"/>
                <w:szCs w:val="20"/>
              </w:rPr>
              <w:t xml:space="preserve"> I know a salesman who/that is also good at cooking. </w:t>
            </w:r>
          </w:p>
          <w:p w14:paraId="258E05FC"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關係代名詞當主詞引導形容詞子句修飾主詞。</w:t>
            </w:r>
            <w:r w:rsidRPr="00ED46FF">
              <w:rPr>
                <w:rFonts w:ascii="標楷體" w:eastAsia="標楷體" w:hAnsi="標楷體"/>
                <w:sz w:val="20"/>
                <w:szCs w:val="20"/>
              </w:rPr>
              <w:t xml:space="preserve"> The son who/that wanted to help his family worked very hard.</w:t>
            </w:r>
          </w:p>
        </w:tc>
        <w:tc>
          <w:tcPr>
            <w:tcW w:w="2016" w:type="dxa"/>
            <w:shd w:val="clear" w:color="auto" w:fill="auto"/>
          </w:tcPr>
          <w:p w14:paraId="54885356"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5"/>
                <w:attr w:name="IsLunarDate" w:val="False"/>
                <w:attr w:name="IsROCDate" w:val="False"/>
              </w:smartTagPr>
              <w:r w:rsidRPr="00ED46FF">
                <w:rPr>
                  <w:rFonts w:ascii="標楷體" w:eastAsia="標楷體" w:hAnsi="標楷體" w:hint="eastAsia"/>
                  <w:sz w:val="20"/>
                  <w:szCs w:val="20"/>
                </w:rPr>
                <w:t>1-2-5</w:t>
              </w:r>
            </w:smartTag>
            <w:r w:rsidRPr="00ED46FF">
              <w:rPr>
                <w:rFonts w:ascii="標楷體" w:eastAsia="標楷體" w:hAnsi="標楷體" w:hint="eastAsia"/>
                <w:sz w:val="20"/>
                <w:szCs w:val="20"/>
              </w:rPr>
              <w:t>-1 能藉由視聽輔助教材教具，如旁白陳述，並搭配影片瞭解影片的大致內容。</w:t>
            </w:r>
          </w:p>
          <w:p w14:paraId="0CF1EC54"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5"/>
                <w:attr w:name="IsLunarDate" w:val="False"/>
                <w:attr w:name="IsROCDate" w:val="False"/>
              </w:smartTagPr>
              <w:r w:rsidRPr="00ED46FF">
                <w:rPr>
                  <w:rFonts w:ascii="標楷體" w:eastAsia="標楷體" w:hAnsi="標楷體" w:hint="eastAsia"/>
                  <w:sz w:val="20"/>
                  <w:szCs w:val="20"/>
                </w:rPr>
                <w:t>2-2-5</w:t>
              </w:r>
            </w:smartTag>
            <w:r w:rsidRPr="00ED46FF">
              <w:rPr>
                <w:rFonts w:ascii="標楷體" w:eastAsia="標楷體" w:hAnsi="標楷體" w:hint="eastAsia"/>
                <w:sz w:val="20"/>
                <w:szCs w:val="20"/>
              </w:rPr>
              <w:t>-2聽到對方提問時，能針對重點(如who, what, when, where, how, why等)作正確回應。</w:t>
            </w:r>
          </w:p>
          <w:p w14:paraId="3803FD13"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8"/>
                <w:attr w:name="IsLunarDate" w:val="False"/>
                <w:attr w:name="IsROCDate" w:val="False"/>
              </w:smartTagPr>
              <w:r w:rsidRPr="00ED46FF">
                <w:rPr>
                  <w:rFonts w:ascii="標楷體" w:eastAsia="標楷體" w:hAnsi="標楷體" w:hint="eastAsia"/>
                  <w:sz w:val="20"/>
                  <w:szCs w:val="20"/>
                </w:rPr>
                <w:t>3-2-8</w:t>
              </w:r>
            </w:smartTag>
            <w:r w:rsidRPr="00ED46FF">
              <w:rPr>
                <w:rFonts w:ascii="標楷體" w:eastAsia="標楷體" w:hAnsi="標楷體" w:hint="eastAsia"/>
                <w:sz w:val="20"/>
                <w:szCs w:val="20"/>
              </w:rPr>
              <w:t>-1能瞭解故事的基本結構(beginning, development, ending)。</w:t>
            </w:r>
          </w:p>
          <w:p w14:paraId="0C10A257" w14:textId="77777777" w:rsidR="00370806" w:rsidRPr="00ED46FF" w:rsidRDefault="00370806" w:rsidP="00370806">
            <w:pPr>
              <w:pStyle w:val="a8"/>
            </w:pPr>
          </w:p>
        </w:tc>
        <w:tc>
          <w:tcPr>
            <w:tcW w:w="2706" w:type="dxa"/>
          </w:tcPr>
          <w:p w14:paraId="75308E50"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 xml:space="preserve"> 讓學生用簡易的英文討論本單元的主題，並延伸學習內容。</w:t>
            </w:r>
          </w:p>
          <w:p w14:paraId="62D0816E"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藉由描述班上同學，來練習造關係子句和熟悉並能靈活運用本課所學的單字、片語及句型。</w:t>
            </w:r>
          </w:p>
          <w:p w14:paraId="7402483A"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藉由描述他人，讓學生熟悉關係子句用來修飾句中主詞的句型結構。</w:t>
            </w:r>
          </w:p>
          <w:p w14:paraId="1699CF29"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tc>
        <w:tc>
          <w:tcPr>
            <w:tcW w:w="1341" w:type="dxa"/>
            <w:shd w:val="clear" w:color="auto" w:fill="auto"/>
          </w:tcPr>
          <w:p w14:paraId="25AD1590"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7C20FB98"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1860DE9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5748481B"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檔案評量</w:t>
            </w:r>
          </w:p>
          <w:p w14:paraId="0B031A50"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1115352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一、家政教育</w:t>
            </w:r>
          </w:p>
          <w:p w14:paraId="75A3B9BB"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生涯發展教育</w:t>
            </w:r>
          </w:p>
          <w:p w14:paraId="2519221D" w14:textId="77777777" w:rsidR="00370806" w:rsidRPr="00ED46FF" w:rsidRDefault="00370806" w:rsidP="00370806">
            <w:pPr>
              <w:pStyle w:val="a8"/>
            </w:pPr>
          </w:p>
        </w:tc>
      </w:tr>
      <w:tr w:rsidR="00370806" w:rsidRPr="0069209C" w14:paraId="55789E6A" w14:textId="77777777" w:rsidTr="00370806">
        <w:trPr>
          <w:trHeight w:val="305"/>
        </w:trPr>
        <w:tc>
          <w:tcPr>
            <w:tcW w:w="982" w:type="dxa"/>
            <w:shd w:val="clear" w:color="auto" w:fill="auto"/>
          </w:tcPr>
          <w:p w14:paraId="058E8ABF" w14:textId="77777777" w:rsidR="00370806" w:rsidRPr="0069209C" w:rsidRDefault="00370806" w:rsidP="00370806">
            <w:pPr>
              <w:pStyle w:val="a8"/>
            </w:pPr>
            <w:r w:rsidRPr="0069209C">
              <w:t>十八</w:t>
            </w:r>
          </w:p>
        </w:tc>
        <w:tc>
          <w:tcPr>
            <w:tcW w:w="1536" w:type="dxa"/>
            <w:shd w:val="clear" w:color="auto" w:fill="auto"/>
          </w:tcPr>
          <w:p w14:paraId="486D8173" w14:textId="77777777" w:rsidR="00370806" w:rsidRPr="0069209C" w:rsidRDefault="00370806" w:rsidP="00370806">
            <w:pPr>
              <w:pStyle w:val="a8"/>
            </w:pPr>
            <w:r>
              <w:rPr>
                <w:rFonts w:hint="eastAsia"/>
              </w:rPr>
              <w:t>12/23~12/27</w:t>
            </w:r>
          </w:p>
        </w:tc>
        <w:tc>
          <w:tcPr>
            <w:tcW w:w="1964" w:type="dxa"/>
            <w:shd w:val="clear" w:color="auto" w:fill="auto"/>
          </w:tcPr>
          <w:p w14:paraId="2C0BFE3B"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sz w:val="20"/>
                <w:szCs w:val="20"/>
              </w:rPr>
              <w:t>L8</w:t>
            </w:r>
          </w:p>
          <w:p w14:paraId="6324F506"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The Movies That  Touch My Heart</w:t>
            </w:r>
          </w:p>
        </w:tc>
        <w:tc>
          <w:tcPr>
            <w:tcW w:w="1854" w:type="dxa"/>
            <w:shd w:val="clear" w:color="auto" w:fill="auto"/>
          </w:tcPr>
          <w:p w14:paraId="1BD8CDFC" w14:textId="77777777" w:rsidR="00370806" w:rsidRPr="00ED46FF" w:rsidRDefault="00370806" w:rsidP="00370806">
            <w:pPr>
              <w:spacing w:line="0" w:lineRule="atLeast"/>
              <w:ind w:left="300" w:hangingChars="150" w:hanging="300"/>
              <w:rPr>
                <w:rFonts w:ascii="標楷體" w:eastAsia="標楷體" w:hAnsi="標楷體"/>
                <w:sz w:val="20"/>
                <w:szCs w:val="20"/>
              </w:rPr>
            </w:pPr>
          </w:p>
          <w:p w14:paraId="6762F81D"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 1. </w:t>
            </w:r>
            <w:r w:rsidRPr="00ED46FF">
              <w:rPr>
                <w:rFonts w:ascii="標楷體" w:eastAsia="標楷體" w:hAnsi="標楷體" w:hint="eastAsia"/>
                <w:sz w:val="20"/>
                <w:szCs w:val="20"/>
              </w:rPr>
              <w:t>能以簡單的英語討論日本知名動畫家宮崎駿所製作及導演的動畫片。</w:t>
            </w:r>
          </w:p>
          <w:p w14:paraId="5AD559E2"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2. </w:t>
            </w:r>
            <w:r w:rsidRPr="00ED46FF">
              <w:rPr>
                <w:rFonts w:ascii="標楷體" w:eastAsia="標楷體" w:hAnsi="標楷體" w:hint="eastAsia"/>
                <w:sz w:val="20"/>
                <w:szCs w:val="20"/>
              </w:rPr>
              <w:t>能閱讀探討宮崎駿之作品的英文短文，並透過短文閱讀，學習相關的文字。</w:t>
            </w:r>
          </w:p>
          <w:p w14:paraId="45E61BC7"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3. </w:t>
            </w:r>
            <w:r w:rsidRPr="00ED46FF">
              <w:rPr>
                <w:rFonts w:ascii="標楷體" w:eastAsia="標楷體" w:hAnsi="標楷體" w:hint="eastAsia"/>
                <w:sz w:val="20"/>
                <w:szCs w:val="20"/>
              </w:rPr>
              <w:t>能學會下列兩個語言結構和</w:t>
            </w:r>
            <w:r w:rsidRPr="00ED46FF">
              <w:rPr>
                <w:rFonts w:ascii="標楷體" w:eastAsia="標楷體" w:hAnsi="標楷體" w:hint="eastAsia"/>
                <w:sz w:val="20"/>
                <w:szCs w:val="20"/>
              </w:rPr>
              <w:lastRenderedPageBreak/>
              <w:t>語調：</w:t>
            </w:r>
            <w:r w:rsidRPr="00ED46FF">
              <w:rPr>
                <w:rFonts w:ascii="標楷體" w:eastAsia="標楷體" w:hAnsi="標楷體"/>
                <w:sz w:val="20"/>
                <w:szCs w:val="20"/>
              </w:rPr>
              <w:t xml:space="preserve"> </w:t>
            </w:r>
          </w:p>
          <w:p w14:paraId="27C4719E"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sz w:val="20"/>
                <w:szCs w:val="20"/>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關係代名詞當主詞引導形容詞子句修飾受詞。</w:t>
            </w:r>
            <w:r w:rsidRPr="00ED46FF">
              <w:rPr>
                <w:rFonts w:ascii="標楷體" w:eastAsia="標楷體" w:hAnsi="標楷體"/>
                <w:sz w:val="20"/>
                <w:szCs w:val="20"/>
              </w:rPr>
              <w:t xml:space="preserve"> I know a salesman who/that is also good at cooking. </w:t>
            </w:r>
          </w:p>
          <w:p w14:paraId="36478973" w14:textId="77777777" w:rsidR="00370806" w:rsidRPr="00ED46FF" w:rsidRDefault="00370806" w:rsidP="00370806">
            <w:pPr>
              <w:spacing w:line="0" w:lineRule="atLeast"/>
              <w:ind w:left="300" w:hangingChars="150" w:hanging="300"/>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 xml:space="preserve"> </w:t>
            </w:r>
            <w:r w:rsidRPr="00ED46FF">
              <w:rPr>
                <w:rFonts w:ascii="標楷體" w:eastAsia="標楷體" w:hAnsi="標楷體" w:hint="eastAsia"/>
                <w:sz w:val="20"/>
                <w:szCs w:val="20"/>
              </w:rPr>
              <w:t>關係代名詞當主詞引導形容詞子句修飾主詞。</w:t>
            </w:r>
            <w:r w:rsidRPr="00ED46FF">
              <w:rPr>
                <w:rFonts w:ascii="標楷體" w:eastAsia="標楷體" w:hAnsi="標楷體"/>
                <w:sz w:val="20"/>
                <w:szCs w:val="20"/>
              </w:rPr>
              <w:t xml:space="preserve"> The son who/that wanted to help his family worked very hard.</w:t>
            </w:r>
          </w:p>
        </w:tc>
        <w:tc>
          <w:tcPr>
            <w:tcW w:w="2016" w:type="dxa"/>
            <w:shd w:val="clear" w:color="auto" w:fill="auto"/>
          </w:tcPr>
          <w:p w14:paraId="7170CC74"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ED46FF">
                <w:rPr>
                  <w:rFonts w:ascii="標楷體" w:eastAsia="標楷體" w:hAnsi="標楷體" w:hint="eastAsia"/>
                  <w:sz w:val="20"/>
                  <w:szCs w:val="20"/>
                </w:rPr>
                <w:lastRenderedPageBreak/>
                <w:t>1-2-5</w:t>
              </w:r>
            </w:smartTag>
            <w:r w:rsidRPr="00ED46FF">
              <w:rPr>
                <w:rFonts w:ascii="標楷體" w:eastAsia="標楷體" w:hAnsi="標楷體" w:hint="eastAsia"/>
                <w:sz w:val="20"/>
                <w:szCs w:val="20"/>
              </w:rPr>
              <w:t>-1 能藉由視聽輔助教材教具，如旁白陳述，並搭配影片瞭解影片的大致內容。</w:t>
            </w:r>
          </w:p>
          <w:p w14:paraId="0F606984"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2"/>
              </w:smartTagPr>
              <w:r w:rsidRPr="00ED46FF">
                <w:rPr>
                  <w:rFonts w:ascii="標楷體" w:eastAsia="標楷體" w:hAnsi="標楷體" w:hint="eastAsia"/>
                  <w:sz w:val="20"/>
                  <w:szCs w:val="20"/>
                </w:rPr>
                <w:t>2-2-5</w:t>
              </w:r>
            </w:smartTag>
            <w:r w:rsidRPr="00ED46FF">
              <w:rPr>
                <w:rFonts w:ascii="標楷體" w:eastAsia="標楷體" w:hAnsi="標楷體" w:hint="eastAsia"/>
                <w:sz w:val="20"/>
                <w:szCs w:val="20"/>
              </w:rPr>
              <w:t>-2聽到對方提問時，能針對重點(如who, what, when, where, how, why</w:t>
            </w:r>
            <w:r w:rsidRPr="00ED46FF">
              <w:rPr>
                <w:rFonts w:ascii="標楷體" w:eastAsia="標楷體" w:hAnsi="標楷體" w:hint="eastAsia"/>
                <w:sz w:val="20"/>
                <w:szCs w:val="20"/>
              </w:rPr>
              <w:lastRenderedPageBreak/>
              <w:t>等)作正確回應。</w:t>
            </w:r>
          </w:p>
          <w:p w14:paraId="00BCABAC"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3"/>
              </w:smartTagPr>
              <w:r w:rsidRPr="00ED46FF">
                <w:rPr>
                  <w:rFonts w:ascii="標楷體" w:eastAsia="標楷體" w:hAnsi="標楷體" w:hint="eastAsia"/>
                  <w:sz w:val="20"/>
                  <w:szCs w:val="20"/>
                </w:rPr>
                <w:t>3-2-8</w:t>
              </w:r>
            </w:smartTag>
            <w:r w:rsidRPr="00ED46FF">
              <w:rPr>
                <w:rFonts w:ascii="標楷體" w:eastAsia="標楷體" w:hAnsi="標楷體" w:hint="eastAsia"/>
                <w:sz w:val="20"/>
                <w:szCs w:val="20"/>
              </w:rPr>
              <w:t>-1能瞭解故事的基本結構(beginning, development, ending)。</w:t>
            </w:r>
          </w:p>
          <w:p w14:paraId="61129A3B" w14:textId="77777777" w:rsidR="00370806" w:rsidRPr="00ED46FF" w:rsidRDefault="00370806" w:rsidP="00370806">
            <w:pPr>
              <w:pStyle w:val="a8"/>
            </w:pPr>
          </w:p>
        </w:tc>
        <w:tc>
          <w:tcPr>
            <w:tcW w:w="2706" w:type="dxa"/>
          </w:tcPr>
          <w:p w14:paraId="21B3C4D8"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lastRenderedPageBreak/>
              <w:t>1.</w:t>
            </w:r>
            <w:r w:rsidRPr="00ED46FF">
              <w:rPr>
                <w:rFonts w:ascii="標楷體" w:eastAsia="標楷體" w:hAnsi="標楷體" w:hint="eastAsia"/>
                <w:color w:val="000000"/>
                <w:sz w:val="20"/>
                <w:szCs w:val="20"/>
              </w:rPr>
              <w:t xml:space="preserve"> 讓學生用簡易的英文討論本單元的主題，並延伸學習內容。</w:t>
            </w:r>
          </w:p>
          <w:p w14:paraId="089357A2"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藉由描述班上同學，來練習造關係子句和熟悉並能靈活運用本課所學的單字、片語及句型。</w:t>
            </w:r>
          </w:p>
          <w:p w14:paraId="17958811"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藉由描述他人，</w:t>
            </w:r>
            <w:r w:rsidRPr="00ED46FF">
              <w:rPr>
                <w:rFonts w:ascii="標楷體" w:eastAsia="標楷體" w:hAnsi="標楷體" w:hint="eastAsia"/>
                <w:color w:val="000000"/>
                <w:sz w:val="20"/>
                <w:szCs w:val="20"/>
              </w:rPr>
              <w:lastRenderedPageBreak/>
              <w:t>讓學生熟悉關係子句用來修飾句中主詞的句型結構。</w:t>
            </w:r>
          </w:p>
          <w:p w14:paraId="5E91C014"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tc>
        <w:tc>
          <w:tcPr>
            <w:tcW w:w="1341" w:type="dxa"/>
            <w:shd w:val="clear" w:color="auto" w:fill="auto"/>
          </w:tcPr>
          <w:p w14:paraId="1882992F"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653B525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w:t>
            </w:r>
            <w:r w:rsidRPr="004C7956">
              <w:rPr>
                <w:rFonts w:ascii="標楷體" w:eastAsia="標楷體" w:hAnsi="標楷體" w:hint="eastAsia"/>
                <w:color w:val="FF0000"/>
                <w:sz w:val="20"/>
                <w:szCs w:val="20"/>
              </w:rPr>
              <w:lastRenderedPageBreak/>
              <w:t>驗</w:t>
            </w:r>
          </w:p>
          <w:p w14:paraId="2FD31BF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50E4A15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6E0E021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lastRenderedPageBreak/>
              <w:t>一、家政教育</w:t>
            </w:r>
          </w:p>
          <w:p w14:paraId="2A73C9E9"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二、生涯發展教育</w:t>
            </w:r>
          </w:p>
          <w:p w14:paraId="3715AC1D" w14:textId="77777777" w:rsidR="00370806" w:rsidRPr="00ED46FF" w:rsidRDefault="00370806" w:rsidP="00370806">
            <w:pPr>
              <w:pStyle w:val="a8"/>
            </w:pPr>
          </w:p>
        </w:tc>
      </w:tr>
      <w:tr w:rsidR="00370806" w:rsidRPr="0069209C" w14:paraId="26224C91" w14:textId="77777777" w:rsidTr="00370806">
        <w:trPr>
          <w:trHeight w:val="305"/>
        </w:trPr>
        <w:tc>
          <w:tcPr>
            <w:tcW w:w="982" w:type="dxa"/>
            <w:shd w:val="clear" w:color="auto" w:fill="auto"/>
          </w:tcPr>
          <w:p w14:paraId="0F622619" w14:textId="77777777" w:rsidR="00370806" w:rsidRPr="0069209C" w:rsidRDefault="00370806" w:rsidP="00370806">
            <w:pPr>
              <w:pStyle w:val="a8"/>
            </w:pPr>
            <w:r w:rsidRPr="0069209C">
              <w:t>十九</w:t>
            </w:r>
          </w:p>
        </w:tc>
        <w:tc>
          <w:tcPr>
            <w:tcW w:w="1536" w:type="dxa"/>
            <w:shd w:val="clear" w:color="auto" w:fill="auto"/>
          </w:tcPr>
          <w:p w14:paraId="435C3B8A" w14:textId="77777777" w:rsidR="00370806" w:rsidRPr="0069209C" w:rsidRDefault="00370806" w:rsidP="00370806">
            <w:pPr>
              <w:pStyle w:val="a8"/>
            </w:pPr>
            <w:r>
              <w:rPr>
                <w:rFonts w:hint="eastAsia"/>
              </w:rPr>
              <w:t>12/30~</w:t>
            </w:r>
            <w:r>
              <w:t>1/3</w:t>
            </w:r>
          </w:p>
        </w:tc>
        <w:tc>
          <w:tcPr>
            <w:tcW w:w="1964" w:type="dxa"/>
            <w:shd w:val="clear" w:color="auto" w:fill="auto"/>
          </w:tcPr>
          <w:p w14:paraId="4464E849"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L9</w:t>
            </w:r>
          </w:p>
          <w:p w14:paraId="6E301979"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Never Buy Things You Don</w:t>
            </w:r>
            <w:r w:rsidRPr="00ED46FF">
              <w:rPr>
                <w:rFonts w:ascii="標楷體" w:eastAsia="標楷體" w:hAnsi="標楷體"/>
                <w:sz w:val="20"/>
                <w:szCs w:val="20"/>
              </w:rPr>
              <w:t>’</w:t>
            </w:r>
            <w:r w:rsidRPr="00ED46FF">
              <w:rPr>
                <w:rFonts w:ascii="標楷體" w:eastAsia="標楷體" w:hAnsi="標楷體" w:hint="eastAsia"/>
                <w:sz w:val="20"/>
                <w:szCs w:val="20"/>
              </w:rPr>
              <w:t>t Need</w:t>
            </w:r>
          </w:p>
        </w:tc>
        <w:tc>
          <w:tcPr>
            <w:tcW w:w="1854" w:type="dxa"/>
            <w:shd w:val="clear" w:color="auto" w:fill="auto"/>
          </w:tcPr>
          <w:p w14:paraId="464E38C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運用學校生活對話字詞，適切表達溝通的內涵與技巧。</w:t>
            </w:r>
          </w:p>
          <w:p w14:paraId="41E62EC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理解短文情節內容，闡述環境保護的重要，亦可與自然領域進行科目整合的學習。</w:t>
            </w:r>
          </w:p>
          <w:p w14:paraId="369E1A8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使用簡易英語說明周遭事物所代表的意義。</w:t>
            </w:r>
          </w:p>
          <w:p w14:paraId="6A6CA5C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 能學會下列兩個語言結構及語調：</w:t>
            </w:r>
          </w:p>
          <w:p w14:paraId="651FA87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1) 關係代名詞當受詞引導形容詞子句修飾受詞。</w:t>
            </w:r>
          </w:p>
          <w:p w14:paraId="0A8FB94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I am reading the book (that/which) I borrowed </w:t>
            </w:r>
            <w:r w:rsidRPr="00ED46FF">
              <w:rPr>
                <w:rFonts w:ascii="標楷體" w:eastAsia="標楷體" w:hAnsi="標楷體" w:hint="eastAsia"/>
                <w:sz w:val="20"/>
                <w:szCs w:val="20"/>
              </w:rPr>
              <w:t xml:space="preserve">  </w:t>
            </w:r>
          </w:p>
          <w:p w14:paraId="46C3818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from the library.</w:t>
            </w:r>
          </w:p>
          <w:p w14:paraId="554DF73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2)關係代名詞當受詞引導形容詞子句修飾主詞。</w:t>
            </w:r>
          </w:p>
          <w:p w14:paraId="2B1279B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The man (who/that) I met on the street works at a </w:t>
            </w:r>
          </w:p>
          <w:p w14:paraId="7ED313F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lastRenderedPageBreak/>
              <w:t xml:space="preserve">     </w:t>
            </w:r>
            <w:r w:rsidRPr="00ED46FF">
              <w:rPr>
                <w:rFonts w:ascii="標楷體" w:eastAsia="標楷體" w:hAnsi="標楷體"/>
                <w:sz w:val="20"/>
                <w:szCs w:val="20"/>
              </w:rPr>
              <w:t>bank.</w:t>
            </w:r>
          </w:p>
          <w:p w14:paraId="02B14844" w14:textId="77777777" w:rsidR="00370806" w:rsidRPr="00ED46FF" w:rsidRDefault="00370806" w:rsidP="00370806">
            <w:pPr>
              <w:spacing w:line="0" w:lineRule="atLeast"/>
              <w:rPr>
                <w:rFonts w:ascii="標楷體" w:eastAsia="標楷體" w:hAnsi="標楷體"/>
                <w:sz w:val="20"/>
                <w:szCs w:val="20"/>
              </w:rPr>
            </w:pPr>
          </w:p>
          <w:p w14:paraId="662E1D4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R3</w:t>
            </w:r>
          </w:p>
          <w:p w14:paraId="122574E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復習第七課至第九課的單字與主題：</w:t>
            </w:r>
          </w:p>
          <w:p w14:paraId="4202791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7) 了解餐桌禮儀及餐具擺設。</w:t>
            </w:r>
          </w:p>
          <w:p w14:paraId="73EB4F06"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8) 能討論動畫相關的議題。</w:t>
            </w:r>
          </w:p>
          <w:p w14:paraId="25438ED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9) 學習資源回收與討論環保議題。</w:t>
            </w:r>
          </w:p>
          <w:p w14:paraId="2BCAC8A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復習下列句子結構的使用：</w:t>
            </w:r>
          </w:p>
          <w:p w14:paraId="1D80C1F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L7)</w:t>
            </w:r>
          </w:p>
          <w:p w14:paraId="6F9E71B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A. The girl with big eyes is Victoria. </w:t>
            </w:r>
          </w:p>
          <w:p w14:paraId="2C7CF716"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I have a chair with three legs.</w:t>
            </w:r>
          </w:p>
          <w:p w14:paraId="511FC1A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B. I am in trouble, and you are, too. </w:t>
            </w:r>
          </w:p>
          <w:p w14:paraId="4A5552D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I am in trouble, and so are you.</w:t>
            </w:r>
          </w:p>
          <w:p w14:paraId="4658429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C. You are not interested in baseball, and I am not, either. </w:t>
            </w:r>
          </w:p>
          <w:p w14:paraId="42FFB36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You are not interested in baseball, and neither am I.</w:t>
            </w:r>
          </w:p>
          <w:p w14:paraId="6692961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L8)</w:t>
            </w:r>
          </w:p>
          <w:p w14:paraId="2094CD1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A. I know a salesman who/that is also good at cooking.</w:t>
            </w:r>
          </w:p>
          <w:p w14:paraId="078DCCC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B. The son who/that wanted to help his family worked very hard.</w:t>
            </w:r>
          </w:p>
          <w:p w14:paraId="65F659D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L9)</w:t>
            </w:r>
          </w:p>
          <w:p w14:paraId="36E2767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p>
          <w:p w14:paraId="28E84EE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A. I am reading the book (that/which) I borrowed from the </w:t>
            </w:r>
            <w:r w:rsidRPr="00ED46FF">
              <w:rPr>
                <w:rFonts w:ascii="標楷體" w:eastAsia="標楷體" w:hAnsi="標楷體"/>
                <w:sz w:val="20"/>
                <w:szCs w:val="20"/>
              </w:rPr>
              <w:t>library.</w:t>
            </w:r>
          </w:p>
          <w:p w14:paraId="73280EA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B. The man </w:t>
            </w:r>
            <w:r w:rsidRPr="00ED46FF">
              <w:rPr>
                <w:rFonts w:ascii="標楷體" w:eastAsia="標楷體" w:hAnsi="標楷體" w:hint="eastAsia"/>
                <w:sz w:val="20"/>
                <w:szCs w:val="20"/>
              </w:rPr>
              <w:lastRenderedPageBreak/>
              <w:t>(who/that) I met on the street works at a bank.</w:t>
            </w:r>
          </w:p>
        </w:tc>
        <w:tc>
          <w:tcPr>
            <w:tcW w:w="2016" w:type="dxa"/>
            <w:shd w:val="clear" w:color="auto" w:fill="auto"/>
          </w:tcPr>
          <w:p w14:paraId="62C6AD27"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5"/>
                <w:attr w:name="IsLunarDate" w:val="False"/>
                <w:attr w:name="IsROCDate" w:val="False"/>
              </w:smartTagPr>
              <w:r w:rsidRPr="00ED46FF">
                <w:rPr>
                  <w:rFonts w:ascii="標楷體" w:eastAsia="標楷體" w:hAnsi="標楷體"/>
                  <w:sz w:val="20"/>
                  <w:szCs w:val="20"/>
                </w:rPr>
                <w:lastRenderedPageBreak/>
                <w:t>1-2-5</w:t>
              </w:r>
            </w:smartTag>
            <w:r w:rsidRPr="00ED46FF">
              <w:rPr>
                <w:rFonts w:ascii="標楷體" w:eastAsia="標楷體" w:hAnsi="標楷體"/>
                <w:sz w:val="20"/>
                <w:szCs w:val="20"/>
              </w:rPr>
              <w:t>-1 能藉由視聽輔助教材教具，如旁白陳述，並搭配影片瞭解影片的大致內容。</w:t>
            </w:r>
          </w:p>
          <w:p w14:paraId="7AED8981"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3"/>
                <w:attr w:name="Month" w:val="2"/>
                <w:attr w:name="Day" w:val="8"/>
                <w:attr w:name="IsLunarDate" w:val="False"/>
                <w:attr w:name="IsROCDate" w:val="False"/>
              </w:smartTagPr>
              <w:r w:rsidRPr="00ED46FF">
                <w:rPr>
                  <w:rFonts w:ascii="標楷體" w:eastAsia="標楷體" w:hAnsi="標楷體"/>
                  <w:sz w:val="20"/>
                  <w:szCs w:val="20"/>
                </w:rPr>
                <w:t>3-2-8</w:t>
              </w:r>
            </w:smartTag>
            <w:r w:rsidRPr="00ED46FF">
              <w:rPr>
                <w:rFonts w:ascii="標楷體" w:eastAsia="標楷體" w:hAnsi="標楷體"/>
                <w:sz w:val="20"/>
                <w:szCs w:val="20"/>
              </w:rPr>
              <w:t>-4能知道故事中事件發生的經過及結局。</w:t>
            </w:r>
          </w:p>
          <w:p w14:paraId="05C11FFD"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Year" w:val="2004"/>
                <w:attr w:name="Month" w:val="2"/>
                <w:attr w:name="Day" w:val="2"/>
                <w:attr w:name="IsLunarDate" w:val="False"/>
                <w:attr w:name="IsROCDate" w:val="False"/>
              </w:smartTagPr>
              <w:r w:rsidRPr="00ED46FF">
                <w:rPr>
                  <w:rFonts w:ascii="標楷體" w:eastAsia="標楷體" w:hAnsi="標楷體"/>
                  <w:sz w:val="20"/>
                  <w:szCs w:val="20"/>
                </w:rPr>
                <w:t>4-2-2</w:t>
              </w:r>
            </w:smartTag>
            <w:r w:rsidRPr="00ED46FF">
              <w:rPr>
                <w:rFonts w:ascii="標楷體" w:eastAsia="標楷體" w:hAnsi="標楷體"/>
                <w:sz w:val="20"/>
                <w:szCs w:val="20"/>
              </w:rPr>
              <w:t>-2能依照提示將句子作適切地改寫。</w:t>
            </w:r>
          </w:p>
          <w:p w14:paraId="5CF4E5C7" w14:textId="77777777" w:rsidR="00370806" w:rsidRPr="00ED46FF" w:rsidRDefault="00370806" w:rsidP="00370806">
            <w:pPr>
              <w:pStyle w:val="a8"/>
            </w:pPr>
          </w:p>
        </w:tc>
        <w:tc>
          <w:tcPr>
            <w:tcW w:w="2706" w:type="dxa"/>
          </w:tcPr>
          <w:p w14:paraId="3A1FFE53"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 xml:space="preserve"> 使學生了解生活中很多東西都可重覆使用或回收。</w:t>
            </w:r>
          </w:p>
          <w:p w14:paraId="786C99BB"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藉由訪談使同學彼此了解環保的重要。</w:t>
            </w:r>
          </w:p>
          <w:p w14:paraId="79528421"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練習省略關係代名詞的關係子句。</w:t>
            </w:r>
          </w:p>
          <w:p w14:paraId="6DA3E716"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4.</w:t>
            </w:r>
            <w:r w:rsidRPr="00ED46FF">
              <w:rPr>
                <w:rFonts w:ascii="標楷體" w:eastAsia="標楷體" w:hAnsi="標楷體" w:hint="eastAsia"/>
                <w:color w:val="000000"/>
                <w:sz w:val="20"/>
                <w:szCs w:val="20"/>
              </w:rPr>
              <w:t xml:space="preserve"> 藉由口語代換練習，使同學熟練關係代名詞當受格時，關係子句的兩種形式。</w:t>
            </w:r>
          </w:p>
          <w:p w14:paraId="43E535FF"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tc>
        <w:tc>
          <w:tcPr>
            <w:tcW w:w="1341" w:type="dxa"/>
            <w:shd w:val="clear" w:color="auto" w:fill="auto"/>
          </w:tcPr>
          <w:p w14:paraId="4B554CFB"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小組互動</w:t>
            </w:r>
          </w:p>
          <w:p w14:paraId="22770EC1"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作業書寫</w:t>
            </w:r>
          </w:p>
          <w:p w14:paraId="4C7DC639" w14:textId="77777777" w:rsidR="00370806" w:rsidRPr="004C7956" w:rsidRDefault="00370806" w:rsidP="00370806">
            <w:pPr>
              <w:tabs>
                <w:tab w:val="left" w:pos="932"/>
              </w:tabs>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角色扮演</w:t>
            </w:r>
          </w:p>
        </w:tc>
        <w:tc>
          <w:tcPr>
            <w:tcW w:w="1954" w:type="dxa"/>
            <w:shd w:val="clear" w:color="auto" w:fill="auto"/>
          </w:tcPr>
          <w:p w14:paraId="102A56D2"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 xml:space="preserve">一、環境教育 </w:t>
            </w:r>
          </w:p>
          <w:p w14:paraId="43516F29" w14:textId="77777777" w:rsidR="00370806" w:rsidRPr="00ED46FF" w:rsidRDefault="00370806" w:rsidP="00370806">
            <w:pPr>
              <w:pStyle w:val="a8"/>
            </w:pPr>
          </w:p>
        </w:tc>
      </w:tr>
      <w:tr w:rsidR="00370806" w:rsidRPr="0069209C" w14:paraId="78B49E9B" w14:textId="77777777" w:rsidTr="00370806">
        <w:trPr>
          <w:trHeight w:val="305"/>
        </w:trPr>
        <w:tc>
          <w:tcPr>
            <w:tcW w:w="982" w:type="dxa"/>
            <w:shd w:val="clear" w:color="auto" w:fill="auto"/>
            <w:vAlign w:val="center"/>
          </w:tcPr>
          <w:p w14:paraId="0CE013E5"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0B67FB08" w14:textId="77777777" w:rsidR="00370806" w:rsidRPr="0069209C" w:rsidRDefault="00370806" w:rsidP="00370806">
            <w:pPr>
              <w:pStyle w:val="a8"/>
            </w:pPr>
            <w:r>
              <w:rPr>
                <w:rFonts w:hint="eastAsia"/>
              </w:rPr>
              <w:t>1/6~1/10</w:t>
            </w:r>
          </w:p>
        </w:tc>
        <w:tc>
          <w:tcPr>
            <w:tcW w:w="1964" w:type="dxa"/>
            <w:shd w:val="clear" w:color="auto" w:fill="auto"/>
          </w:tcPr>
          <w:p w14:paraId="2F161648"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L9</w:t>
            </w:r>
          </w:p>
          <w:p w14:paraId="7D61A0B8"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Never Buy Things You Don</w:t>
            </w:r>
            <w:r w:rsidRPr="00ED46FF">
              <w:rPr>
                <w:rFonts w:ascii="標楷體" w:eastAsia="標楷體" w:hAnsi="標楷體"/>
                <w:sz w:val="20"/>
                <w:szCs w:val="20"/>
              </w:rPr>
              <w:t>’</w:t>
            </w:r>
            <w:r w:rsidRPr="00ED46FF">
              <w:rPr>
                <w:rFonts w:ascii="標楷體" w:eastAsia="標楷體" w:hAnsi="標楷體" w:hint="eastAsia"/>
                <w:sz w:val="20"/>
                <w:szCs w:val="20"/>
              </w:rPr>
              <w:t>t Need</w:t>
            </w:r>
          </w:p>
          <w:p w14:paraId="255FA782" w14:textId="77777777" w:rsidR="00370806" w:rsidRPr="00ED46FF" w:rsidRDefault="00370806" w:rsidP="00370806">
            <w:pPr>
              <w:spacing w:line="0" w:lineRule="atLeast"/>
              <w:jc w:val="both"/>
              <w:rPr>
                <w:rFonts w:ascii="標楷體" w:eastAsia="標楷體" w:hAnsi="標楷體"/>
                <w:sz w:val="20"/>
                <w:szCs w:val="20"/>
              </w:rPr>
            </w:pPr>
          </w:p>
          <w:p w14:paraId="61A9F905"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RIII</w:t>
            </w:r>
          </w:p>
        </w:tc>
        <w:tc>
          <w:tcPr>
            <w:tcW w:w="1854" w:type="dxa"/>
            <w:shd w:val="clear" w:color="auto" w:fill="auto"/>
          </w:tcPr>
          <w:p w14:paraId="50C32A0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能運用學校生活對話字詞，適切表達溝通的內涵與技巧。</w:t>
            </w:r>
          </w:p>
          <w:p w14:paraId="6A2F457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理解短文情節內容，闡述環境保護的重要，亦可與自然領域進行科目整合的學習。</w:t>
            </w:r>
          </w:p>
          <w:p w14:paraId="328A10E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 能使用簡易英語說明周遭事物所代表的意義。</w:t>
            </w:r>
          </w:p>
          <w:p w14:paraId="75B61EE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 能學會下列兩個語言結構及語調：</w:t>
            </w:r>
          </w:p>
          <w:p w14:paraId="66CBEF8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1) 關係代名詞當受詞引導形容詞子句修飾受詞。</w:t>
            </w:r>
          </w:p>
          <w:p w14:paraId="38B14B6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I am reading the book (that/which) I borrowed </w:t>
            </w:r>
            <w:r w:rsidRPr="00ED46FF">
              <w:rPr>
                <w:rFonts w:ascii="標楷體" w:eastAsia="標楷體" w:hAnsi="標楷體" w:hint="eastAsia"/>
                <w:sz w:val="20"/>
                <w:szCs w:val="20"/>
              </w:rPr>
              <w:t xml:space="preserve">  </w:t>
            </w:r>
          </w:p>
          <w:p w14:paraId="04A5EF0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from the library.</w:t>
            </w:r>
          </w:p>
          <w:p w14:paraId="6CCFC61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2)關係代名詞當受詞引導形容詞子句修飾主詞。</w:t>
            </w:r>
          </w:p>
          <w:p w14:paraId="79F0604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The man (who/that) I met on the street works at a </w:t>
            </w:r>
          </w:p>
          <w:p w14:paraId="15AAC63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r w:rsidRPr="00ED46FF">
              <w:rPr>
                <w:rFonts w:ascii="標楷體" w:eastAsia="標楷體" w:hAnsi="標楷體"/>
                <w:sz w:val="20"/>
                <w:szCs w:val="20"/>
              </w:rPr>
              <w:t>bank.</w:t>
            </w:r>
          </w:p>
          <w:p w14:paraId="5383AD0F" w14:textId="77777777" w:rsidR="00370806" w:rsidRPr="00ED46FF" w:rsidRDefault="00370806" w:rsidP="00370806">
            <w:pPr>
              <w:spacing w:line="0" w:lineRule="atLeast"/>
              <w:rPr>
                <w:rFonts w:ascii="標楷體" w:eastAsia="標楷體" w:hAnsi="標楷體"/>
                <w:sz w:val="20"/>
                <w:szCs w:val="20"/>
              </w:rPr>
            </w:pPr>
          </w:p>
          <w:p w14:paraId="7D92FA4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R3</w:t>
            </w:r>
          </w:p>
          <w:p w14:paraId="0A9964B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1. 復習第七課至第九課的單字與主題：</w:t>
            </w:r>
          </w:p>
          <w:p w14:paraId="39B9AD5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7) 了解餐桌禮儀及餐具擺設。</w:t>
            </w:r>
          </w:p>
          <w:p w14:paraId="233C2C9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8) 能討論動畫相關的議題。</w:t>
            </w:r>
          </w:p>
          <w:p w14:paraId="5688517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L9) 學習資源回收與討論環保議題。</w:t>
            </w:r>
          </w:p>
          <w:p w14:paraId="46AAE2B4"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2. 復習下列句子結構的使用：</w:t>
            </w:r>
          </w:p>
          <w:p w14:paraId="24C7F95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lastRenderedPageBreak/>
              <w:t xml:space="preserve">  (L7)</w:t>
            </w:r>
          </w:p>
          <w:p w14:paraId="26B66D2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A. The girl with big eyes is Victoria. </w:t>
            </w:r>
          </w:p>
          <w:p w14:paraId="3F86617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I have a chair with three legs.</w:t>
            </w:r>
          </w:p>
          <w:p w14:paraId="2156B69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B. I am in trouble, and you are, too. </w:t>
            </w:r>
          </w:p>
          <w:p w14:paraId="16A802A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I am in trouble, and so are you.</w:t>
            </w:r>
          </w:p>
          <w:p w14:paraId="467A3F78"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C. You are not interested in baseball, and I am not, either. </w:t>
            </w:r>
          </w:p>
          <w:p w14:paraId="5AE1BC0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You are not interested in baseball, and neither am I.</w:t>
            </w:r>
          </w:p>
          <w:p w14:paraId="20F745C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L8)</w:t>
            </w:r>
          </w:p>
          <w:p w14:paraId="493D29C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A. I know a salesman who/that is also good at cooking.</w:t>
            </w:r>
          </w:p>
          <w:p w14:paraId="4A78978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B. The son who/that wanted to help his family worked very hard.</w:t>
            </w:r>
          </w:p>
          <w:p w14:paraId="0F58EC09"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sz w:val="20"/>
                <w:szCs w:val="20"/>
              </w:rPr>
              <w:t xml:space="preserve">  (L9)</w:t>
            </w:r>
          </w:p>
          <w:p w14:paraId="6163C346"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　 </w:t>
            </w:r>
          </w:p>
          <w:p w14:paraId="4B47428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 xml:space="preserve">A. I am reading the book (that/which) I borrowed from the </w:t>
            </w:r>
            <w:r w:rsidRPr="00ED46FF">
              <w:rPr>
                <w:rFonts w:ascii="標楷體" w:eastAsia="標楷體" w:hAnsi="標楷體"/>
                <w:sz w:val="20"/>
                <w:szCs w:val="20"/>
              </w:rPr>
              <w:t>library.</w:t>
            </w:r>
          </w:p>
          <w:p w14:paraId="07CEFBD3"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B. The man (who/that) I met on the street works at a bank.</w:t>
            </w:r>
          </w:p>
        </w:tc>
        <w:tc>
          <w:tcPr>
            <w:tcW w:w="2016" w:type="dxa"/>
            <w:shd w:val="clear" w:color="auto" w:fill="auto"/>
          </w:tcPr>
          <w:p w14:paraId="2A9F8088"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ED46FF">
                <w:rPr>
                  <w:rFonts w:ascii="標楷體" w:eastAsia="標楷體" w:hAnsi="標楷體"/>
                  <w:sz w:val="20"/>
                  <w:szCs w:val="20"/>
                </w:rPr>
                <w:lastRenderedPageBreak/>
                <w:t>1-2-5</w:t>
              </w:r>
            </w:smartTag>
            <w:r w:rsidRPr="00ED46FF">
              <w:rPr>
                <w:rFonts w:ascii="標楷體" w:eastAsia="標楷體" w:hAnsi="標楷體"/>
                <w:sz w:val="20"/>
                <w:szCs w:val="20"/>
              </w:rPr>
              <w:t>-1 能藉由視聽輔助教材教具，如旁白陳述，並搭配影片瞭解影片的大致內容。</w:t>
            </w:r>
          </w:p>
          <w:p w14:paraId="4412A1B2"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2"/>
                <w:attr w:name="Year" w:val="2003"/>
              </w:smartTagPr>
              <w:r w:rsidRPr="00ED46FF">
                <w:rPr>
                  <w:rFonts w:ascii="標楷體" w:eastAsia="標楷體" w:hAnsi="標楷體"/>
                  <w:sz w:val="20"/>
                  <w:szCs w:val="20"/>
                </w:rPr>
                <w:t>3-2-8</w:t>
              </w:r>
            </w:smartTag>
            <w:r w:rsidRPr="00ED46FF">
              <w:rPr>
                <w:rFonts w:ascii="標楷體" w:eastAsia="標楷體" w:hAnsi="標楷體"/>
                <w:sz w:val="20"/>
                <w:szCs w:val="20"/>
              </w:rPr>
              <w:t>-4能知道故事中事件發生的經過及結局。</w:t>
            </w:r>
          </w:p>
          <w:p w14:paraId="19D1FDA9" w14:textId="77777777" w:rsidR="00370806" w:rsidRPr="00ED46FF" w:rsidRDefault="00370806" w:rsidP="00370806">
            <w:pPr>
              <w:spacing w:line="200" w:lineRule="exac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4"/>
              </w:smartTagPr>
              <w:r w:rsidRPr="00ED46FF">
                <w:rPr>
                  <w:rFonts w:ascii="標楷體" w:eastAsia="標楷體" w:hAnsi="標楷體"/>
                  <w:sz w:val="20"/>
                  <w:szCs w:val="20"/>
                </w:rPr>
                <w:t>4-2-2</w:t>
              </w:r>
            </w:smartTag>
            <w:r w:rsidRPr="00ED46FF">
              <w:rPr>
                <w:rFonts w:ascii="標楷體" w:eastAsia="標楷體" w:hAnsi="標楷體"/>
                <w:sz w:val="20"/>
                <w:szCs w:val="20"/>
              </w:rPr>
              <w:t>-2能依照提示將句子作適切地改寫。</w:t>
            </w:r>
          </w:p>
          <w:p w14:paraId="27FD07A0" w14:textId="77777777" w:rsidR="00370806" w:rsidRPr="00ED46FF" w:rsidRDefault="00370806" w:rsidP="00370806">
            <w:pPr>
              <w:pStyle w:val="a8"/>
            </w:pPr>
          </w:p>
        </w:tc>
        <w:tc>
          <w:tcPr>
            <w:tcW w:w="2706" w:type="dxa"/>
          </w:tcPr>
          <w:p w14:paraId="311A46B0"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1.</w:t>
            </w:r>
            <w:r w:rsidRPr="00ED46FF">
              <w:rPr>
                <w:rFonts w:ascii="標楷體" w:eastAsia="標楷體" w:hAnsi="標楷體" w:hint="eastAsia"/>
                <w:color w:val="000000"/>
                <w:sz w:val="20"/>
                <w:szCs w:val="20"/>
              </w:rPr>
              <w:t xml:space="preserve"> 使學生了解生活中很多東西都可重覆使用或回收。</w:t>
            </w:r>
          </w:p>
          <w:p w14:paraId="5816A54E"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2.</w:t>
            </w:r>
            <w:r w:rsidRPr="00ED46FF">
              <w:rPr>
                <w:rFonts w:ascii="標楷體" w:eastAsia="標楷體" w:hAnsi="標楷體" w:hint="eastAsia"/>
                <w:color w:val="000000"/>
                <w:sz w:val="20"/>
                <w:szCs w:val="20"/>
              </w:rPr>
              <w:t xml:space="preserve"> 藉由訪談使同學彼此了解環保的重要。</w:t>
            </w:r>
          </w:p>
          <w:p w14:paraId="77D0733B"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3.</w:t>
            </w:r>
            <w:r w:rsidRPr="00ED46FF">
              <w:rPr>
                <w:rFonts w:ascii="標楷體" w:eastAsia="標楷體" w:hAnsi="標楷體" w:hint="eastAsia"/>
                <w:color w:val="000000"/>
                <w:sz w:val="20"/>
                <w:szCs w:val="20"/>
              </w:rPr>
              <w:t xml:space="preserve"> 練習省略關係代名詞的關係子句。</w:t>
            </w:r>
          </w:p>
          <w:p w14:paraId="12E18CBB"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color w:val="000000"/>
                <w:sz w:val="20"/>
                <w:szCs w:val="20"/>
              </w:rPr>
              <w:t>4.</w:t>
            </w:r>
            <w:r w:rsidRPr="00ED46FF">
              <w:rPr>
                <w:rFonts w:ascii="標楷體" w:eastAsia="標楷體" w:hAnsi="標楷體" w:hint="eastAsia"/>
                <w:color w:val="000000"/>
                <w:sz w:val="20"/>
                <w:szCs w:val="20"/>
              </w:rPr>
              <w:t xml:space="preserve"> 藉由口語代換練習，使同學熟練關係代名詞當受格時，關係子句的兩種形式。</w:t>
            </w:r>
          </w:p>
          <w:p w14:paraId="71E0A3CB"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p>
          <w:p w14:paraId="51F895FC" w14:textId="77777777" w:rsidR="00370806" w:rsidRPr="00ED46FF" w:rsidRDefault="00370806" w:rsidP="00370806">
            <w:pPr>
              <w:spacing w:line="200" w:lineRule="exact"/>
              <w:ind w:left="160" w:hangingChars="80" w:hanging="160"/>
              <w:rPr>
                <w:rFonts w:ascii="標楷體" w:eastAsia="標楷體" w:hAnsi="標楷體"/>
                <w:color w:val="000000"/>
                <w:sz w:val="20"/>
                <w:szCs w:val="20"/>
              </w:rPr>
            </w:pPr>
            <w:r w:rsidRPr="00ED46FF">
              <w:rPr>
                <w:rFonts w:ascii="標楷體" w:eastAsia="標楷體" w:hAnsi="標楷體" w:hint="eastAsia"/>
                <w:sz w:val="20"/>
                <w:szCs w:val="20"/>
              </w:rPr>
              <w:t>RIII</w:t>
            </w:r>
          </w:p>
        </w:tc>
        <w:tc>
          <w:tcPr>
            <w:tcW w:w="1341" w:type="dxa"/>
            <w:shd w:val="clear" w:color="auto" w:fill="auto"/>
          </w:tcPr>
          <w:p w14:paraId="489ECC79"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0F17155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0399E30E"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小組互動</w:t>
            </w:r>
          </w:p>
          <w:p w14:paraId="41A831A7"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4.紙筆測驗</w:t>
            </w:r>
          </w:p>
          <w:p w14:paraId="6C85BBE4"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作業書寫</w:t>
            </w:r>
          </w:p>
          <w:p w14:paraId="61860D11" w14:textId="77777777" w:rsidR="00370806" w:rsidRPr="004C7956" w:rsidRDefault="00370806" w:rsidP="00370806">
            <w:pPr>
              <w:autoSpaceDE w:val="0"/>
              <w:autoSpaceDN w:val="0"/>
              <w:adjustRightInd w:val="0"/>
              <w:spacing w:line="240" w:lineRule="atLeast"/>
              <w:ind w:left="57" w:right="57"/>
              <w:rPr>
                <w:rFonts w:ascii="標楷體" w:eastAsia="標楷體" w:hAnsi="標楷體"/>
                <w:color w:val="FF0000"/>
                <w:sz w:val="20"/>
                <w:szCs w:val="20"/>
              </w:rPr>
            </w:pPr>
          </w:p>
        </w:tc>
        <w:tc>
          <w:tcPr>
            <w:tcW w:w="1954" w:type="dxa"/>
            <w:shd w:val="clear" w:color="auto" w:fill="auto"/>
          </w:tcPr>
          <w:p w14:paraId="6EB02D19" w14:textId="77777777" w:rsidR="00370806" w:rsidRPr="00ED46FF" w:rsidRDefault="00370806" w:rsidP="00370806">
            <w:pPr>
              <w:pStyle w:val="a4"/>
              <w:spacing w:line="240" w:lineRule="exact"/>
              <w:ind w:left="600" w:hanging="600"/>
              <w:rPr>
                <w:sz w:val="20"/>
                <w:szCs w:val="20"/>
              </w:rPr>
            </w:pPr>
            <w:r w:rsidRPr="00ED46FF">
              <w:rPr>
                <w:rFonts w:hint="eastAsia"/>
                <w:sz w:val="20"/>
                <w:szCs w:val="20"/>
              </w:rPr>
              <w:t xml:space="preserve">一、環境教育 </w:t>
            </w:r>
          </w:p>
          <w:p w14:paraId="77BF15CF" w14:textId="77777777" w:rsidR="00370806" w:rsidRPr="00ED46FF" w:rsidRDefault="00370806" w:rsidP="00370806">
            <w:pPr>
              <w:pStyle w:val="a8"/>
            </w:pPr>
          </w:p>
        </w:tc>
      </w:tr>
      <w:tr w:rsidR="00370806" w:rsidRPr="0069209C" w14:paraId="1636B9AA" w14:textId="77777777" w:rsidTr="00370806">
        <w:trPr>
          <w:trHeight w:val="305"/>
        </w:trPr>
        <w:tc>
          <w:tcPr>
            <w:tcW w:w="982" w:type="dxa"/>
            <w:shd w:val="clear" w:color="auto" w:fill="auto"/>
            <w:vAlign w:val="center"/>
          </w:tcPr>
          <w:p w14:paraId="44359C9D"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57C61A0F" w14:textId="77777777" w:rsidR="00370806" w:rsidRDefault="00370806" w:rsidP="00370806">
            <w:pPr>
              <w:pStyle w:val="a8"/>
            </w:pPr>
            <w:r>
              <w:rPr>
                <w:rFonts w:hint="eastAsia"/>
              </w:rPr>
              <w:t>1/13~1/17</w:t>
            </w:r>
          </w:p>
          <w:p w14:paraId="65E2A849"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435ED581" w14:textId="77777777" w:rsidR="00370806" w:rsidRPr="00ED46FF" w:rsidRDefault="00370806" w:rsidP="00370806">
            <w:pPr>
              <w:spacing w:line="0" w:lineRule="atLeast"/>
              <w:jc w:val="both"/>
              <w:rPr>
                <w:rFonts w:ascii="標楷體" w:eastAsia="標楷體" w:hAnsi="標楷體"/>
                <w:sz w:val="20"/>
                <w:szCs w:val="20"/>
              </w:rPr>
            </w:pPr>
            <w:r w:rsidRPr="00ED46FF">
              <w:rPr>
                <w:rFonts w:ascii="標楷體" w:eastAsia="標楷體" w:hAnsi="標楷體" w:hint="eastAsia"/>
                <w:sz w:val="20"/>
                <w:szCs w:val="20"/>
              </w:rPr>
              <w:t>複習評量(第三次段考)</w:t>
            </w:r>
          </w:p>
        </w:tc>
        <w:tc>
          <w:tcPr>
            <w:tcW w:w="1854" w:type="dxa"/>
            <w:shd w:val="clear" w:color="auto" w:fill="auto"/>
          </w:tcPr>
          <w:p w14:paraId="28319FAA" w14:textId="77777777" w:rsidR="00370806" w:rsidRPr="00ED46FF" w:rsidRDefault="00370806" w:rsidP="00370806">
            <w:pPr>
              <w:pStyle w:val="a8"/>
            </w:pPr>
          </w:p>
        </w:tc>
        <w:tc>
          <w:tcPr>
            <w:tcW w:w="2016" w:type="dxa"/>
            <w:shd w:val="clear" w:color="auto" w:fill="auto"/>
          </w:tcPr>
          <w:p w14:paraId="12C70285" w14:textId="77777777" w:rsidR="00370806" w:rsidRPr="00ED46FF" w:rsidRDefault="00370806" w:rsidP="00370806">
            <w:pPr>
              <w:pStyle w:val="a8"/>
            </w:pPr>
          </w:p>
        </w:tc>
        <w:tc>
          <w:tcPr>
            <w:tcW w:w="2706" w:type="dxa"/>
          </w:tcPr>
          <w:p w14:paraId="77B85FE9" w14:textId="77777777" w:rsidR="00370806" w:rsidRPr="00ED46FF" w:rsidRDefault="00370806" w:rsidP="00370806">
            <w:pPr>
              <w:pStyle w:val="a8"/>
            </w:pPr>
          </w:p>
        </w:tc>
        <w:tc>
          <w:tcPr>
            <w:tcW w:w="1341" w:type="dxa"/>
            <w:shd w:val="clear" w:color="auto" w:fill="auto"/>
          </w:tcPr>
          <w:p w14:paraId="7744654D" w14:textId="77777777" w:rsidR="00370806" w:rsidRPr="007E52EC" w:rsidRDefault="00370806" w:rsidP="00370806">
            <w:pPr>
              <w:tabs>
                <w:tab w:val="left" w:pos="932"/>
              </w:tabs>
              <w:autoSpaceDE w:val="0"/>
              <w:autoSpaceDN w:val="0"/>
              <w:adjustRightInd w:val="0"/>
              <w:spacing w:line="240" w:lineRule="atLeast"/>
              <w:ind w:left="57" w:right="57"/>
              <w:rPr>
                <w:rFonts w:ascii="標楷體" w:eastAsia="標楷體" w:hAnsi="標楷體"/>
                <w:color w:val="000000"/>
                <w:sz w:val="20"/>
                <w:szCs w:val="20"/>
              </w:rPr>
            </w:pPr>
          </w:p>
        </w:tc>
        <w:tc>
          <w:tcPr>
            <w:tcW w:w="1954" w:type="dxa"/>
            <w:shd w:val="clear" w:color="auto" w:fill="auto"/>
          </w:tcPr>
          <w:p w14:paraId="15EF3E53" w14:textId="77777777" w:rsidR="00370806" w:rsidRPr="00ED46FF" w:rsidRDefault="00370806" w:rsidP="00370806">
            <w:pPr>
              <w:pStyle w:val="a8"/>
            </w:pPr>
          </w:p>
        </w:tc>
      </w:tr>
    </w:tbl>
    <w:p w14:paraId="4C7D7B7C" w14:textId="77777777" w:rsidR="00370806" w:rsidRDefault="00370806" w:rsidP="00370806">
      <w:pPr>
        <w:rPr>
          <w:rFonts w:ascii="標楷體" w:eastAsia="標楷體" w:hAnsi="標楷體"/>
        </w:rPr>
      </w:pPr>
    </w:p>
    <w:p w14:paraId="04F71DE4" w14:textId="77777777" w:rsidR="00370806" w:rsidRDefault="00370806" w:rsidP="00370806"/>
    <w:p w14:paraId="17425F24" w14:textId="77777777" w:rsidR="00370806" w:rsidRDefault="00370806" w:rsidP="00370806"/>
    <w:p w14:paraId="68489B1A"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04"/>
        <w:gridCol w:w="1258"/>
        <w:gridCol w:w="2016"/>
        <w:gridCol w:w="1257"/>
        <w:gridCol w:w="1866"/>
        <w:gridCol w:w="720"/>
        <w:gridCol w:w="859"/>
      </w:tblGrid>
      <w:tr w:rsidR="00370806" w:rsidRPr="0069209C" w14:paraId="56678DE6" w14:textId="77777777" w:rsidTr="00370806">
        <w:trPr>
          <w:trHeight w:val="512"/>
        </w:trPr>
        <w:tc>
          <w:tcPr>
            <w:tcW w:w="982" w:type="dxa"/>
            <w:vMerge w:val="restart"/>
            <w:shd w:val="clear" w:color="auto" w:fill="auto"/>
            <w:vAlign w:val="center"/>
          </w:tcPr>
          <w:p w14:paraId="44732909" w14:textId="77777777" w:rsidR="00370806" w:rsidRPr="0069209C" w:rsidRDefault="00370806" w:rsidP="00370806">
            <w:pPr>
              <w:pStyle w:val="a8"/>
            </w:pPr>
            <w:r w:rsidRPr="0069209C">
              <w:rPr>
                <w:rFonts w:hint="eastAsia"/>
              </w:rPr>
              <w:lastRenderedPageBreak/>
              <w:t>週次</w:t>
            </w:r>
          </w:p>
        </w:tc>
        <w:tc>
          <w:tcPr>
            <w:tcW w:w="1444" w:type="dxa"/>
            <w:vMerge w:val="restart"/>
            <w:shd w:val="clear" w:color="auto" w:fill="auto"/>
            <w:vAlign w:val="center"/>
          </w:tcPr>
          <w:p w14:paraId="10FA0A06"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35F5428" w14:textId="77777777" w:rsidR="00370806" w:rsidRPr="0069209C" w:rsidRDefault="00370806" w:rsidP="00370806">
            <w:pPr>
              <w:pStyle w:val="a8"/>
            </w:pPr>
            <w:r w:rsidRPr="0069209C">
              <w:rPr>
                <w:rFonts w:hint="eastAsia"/>
              </w:rPr>
              <w:t>單元/主題名稱</w:t>
            </w:r>
          </w:p>
        </w:tc>
        <w:tc>
          <w:tcPr>
            <w:tcW w:w="2016" w:type="dxa"/>
            <w:vMerge w:val="restart"/>
            <w:shd w:val="clear" w:color="auto" w:fill="auto"/>
            <w:vAlign w:val="center"/>
          </w:tcPr>
          <w:p w14:paraId="5B2C636A"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0EEAE07"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F97182F"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287B485"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B250617" w14:textId="77777777" w:rsidR="00370806" w:rsidRPr="0069209C" w:rsidRDefault="00370806" w:rsidP="00370806">
            <w:pPr>
              <w:pStyle w:val="a8"/>
            </w:pPr>
            <w:r w:rsidRPr="0069209C">
              <w:rPr>
                <w:rFonts w:hint="eastAsia"/>
              </w:rPr>
              <w:t>議題融入</w:t>
            </w:r>
          </w:p>
        </w:tc>
      </w:tr>
      <w:tr w:rsidR="00370806" w:rsidRPr="0069209C" w14:paraId="5143D200" w14:textId="77777777" w:rsidTr="00370806">
        <w:trPr>
          <w:trHeight w:val="312"/>
        </w:trPr>
        <w:tc>
          <w:tcPr>
            <w:tcW w:w="982" w:type="dxa"/>
            <w:vMerge/>
            <w:shd w:val="clear" w:color="auto" w:fill="auto"/>
            <w:vAlign w:val="center"/>
          </w:tcPr>
          <w:p w14:paraId="5DBB9FF9" w14:textId="77777777" w:rsidR="00370806" w:rsidRPr="0069209C" w:rsidRDefault="00370806" w:rsidP="00370806">
            <w:pPr>
              <w:pStyle w:val="a8"/>
            </w:pPr>
          </w:p>
        </w:tc>
        <w:tc>
          <w:tcPr>
            <w:tcW w:w="1444" w:type="dxa"/>
            <w:vMerge/>
            <w:shd w:val="clear" w:color="auto" w:fill="auto"/>
            <w:vAlign w:val="center"/>
          </w:tcPr>
          <w:p w14:paraId="01F4F11F" w14:textId="77777777" w:rsidR="00370806" w:rsidRPr="0069209C" w:rsidRDefault="00370806" w:rsidP="00370806">
            <w:pPr>
              <w:pStyle w:val="a8"/>
            </w:pPr>
          </w:p>
        </w:tc>
        <w:tc>
          <w:tcPr>
            <w:tcW w:w="1964" w:type="dxa"/>
            <w:vMerge/>
            <w:shd w:val="clear" w:color="auto" w:fill="auto"/>
            <w:vAlign w:val="center"/>
          </w:tcPr>
          <w:p w14:paraId="2CD2E7B0" w14:textId="77777777" w:rsidR="00370806" w:rsidRPr="0069209C" w:rsidRDefault="00370806" w:rsidP="00370806">
            <w:pPr>
              <w:pStyle w:val="a8"/>
            </w:pPr>
          </w:p>
        </w:tc>
        <w:tc>
          <w:tcPr>
            <w:tcW w:w="2016" w:type="dxa"/>
            <w:vMerge/>
            <w:shd w:val="clear" w:color="auto" w:fill="auto"/>
            <w:vAlign w:val="center"/>
          </w:tcPr>
          <w:p w14:paraId="320F11F9" w14:textId="77777777" w:rsidR="00370806" w:rsidRPr="0069209C" w:rsidRDefault="00370806" w:rsidP="00370806">
            <w:pPr>
              <w:pStyle w:val="a8"/>
            </w:pPr>
          </w:p>
        </w:tc>
        <w:tc>
          <w:tcPr>
            <w:tcW w:w="1956" w:type="dxa"/>
            <w:vMerge/>
            <w:shd w:val="clear" w:color="auto" w:fill="auto"/>
            <w:vAlign w:val="center"/>
          </w:tcPr>
          <w:p w14:paraId="07314F6F" w14:textId="77777777" w:rsidR="00370806" w:rsidRPr="0069209C" w:rsidRDefault="00370806" w:rsidP="00370806">
            <w:pPr>
              <w:pStyle w:val="a8"/>
            </w:pPr>
          </w:p>
        </w:tc>
        <w:tc>
          <w:tcPr>
            <w:tcW w:w="2706" w:type="dxa"/>
            <w:vMerge/>
          </w:tcPr>
          <w:p w14:paraId="09C0FDDD" w14:textId="77777777" w:rsidR="00370806" w:rsidRPr="0069209C" w:rsidRDefault="00370806" w:rsidP="00370806">
            <w:pPr>
              <w:pStyle w:val="a8"/>
            </w:pPr>
          </w:p>
        </w:tc>
        <w:tc>
          <w:tcPr>
            <w:tcW w:w="1718" w:type="dxa"/>
            <w:vMerge/>
            <w:shd w:val="clear" w:color="auto" w:fill="auto"/>
            <w:vAlign w:val="center"/>
          </w:tcPr>
          <w:p w14:paraId="4BD7C507" w14:textId="77777777" w:rsidR="00370806" w:rsidRPr="0069209C" w:rsidRDefault="00370806" w:rsidP="00370806">
            <w:pPr>
              <w:pStyle w:val="a8"/>
            </w:pPr>
          </w:p>
        </w:tc>
        <w:tc>
          <w:tcPr>
            <w:tcW w:w="1577" w:type="dxa"/>
            <w:vMerge/>
            <w:shd w:val="clear" w:color="auto" w:fill="auto"/>
            <w:vAlign w:val="center"/>
          </w:tcPr>
          <w:p w14:paraId="2FAE6ACC" w14:textId="77777777" w:rsidR="00370806" w:rsidRPr="0069209C" w:rsidRDefault="00370806" w:rsidP="00370806">
            <w:pPr>
              <w:pStyle w:val="a8"/>
            </w:pPr>
          </w:p>
        </w:tc>
      </w:tr>
      <w:tr w:rsidR="00370806" w:rsidRPr="0069209C" w14:paraId="7D8990A1" w14:textId="77777777" w:rsidTr="00370806">
        <w:trPr>
          <w:trHeight w:val="305"/>
        </w:trPr>
        <w:tc>
          <w:tcPr>
            <w:tcW w:w="982" w:type="dxa"/>
            <w:shd w:val="clear" w:color="auto" w:fill="auto"/>
          </w:tcPr>
          <w:p w14:paraId="31DC2530" w14:textId="77777777" w:rsidR="00370806" w:rsidRPr="0069209C" w:rsidRDefault="00370806" w:rsidP="00370806">
            <w:pPr>
              <w:pStyle w:val="a8"/>
            </w:pPr>
            <w:r w:rsidRPr="0069209C">
              <w:t>一</w:t>
            </w:r>
          </w:p>
        </w:tc>
        <w:tc>
          <w:tcPr>
            <w:tcW w:w="1444" w:type="dxa"/>
            <w:shd w:val="clear" w:color="auto" w:fill="auto"/>
          </w:tcPr>
          <w:p w14:paraId="658B7E73" w14:textId="77777777" w:rsidR="00370806" w:rsidRPr="00C90888" w:rsidRDefault="00370806" w:rsidP="00370806">
            <w:pPr>
              <w:pStyle w:val="a8"/>
            </w:pPr>
            <w:r w:rsidRPr="00C90888">
              <w:rPr>
                <w:rFonts w:hint="eastAsia"/>
              </w:rPr>
              <w:t>2/10~2/1</w:t>
            </w:r>
            <w:r>
              <w:rPr>
                <w:rFonts w:hint="eastAsia"/>
              </w:rPr>
              <w:t>4</w:t>
            </w:r>
          </w:p>
          <w:p w14:paraId="337EDDB7"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vAlign w:val="center"/>
          </w:tcPr>
          <w:p w14:paraId="250C8A73"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1</w:t>
            </w:r>
            <w:r w:rsidRPr="00ED46FF">
              <w:rPr>
                <w:rFonts w:ascii="標楷體" w:eastAsia="標楷體" w:hAnsi="標楷體"/>
                <w:sz w:val="20"/>
                <w:szCs w:val="20"/>
              </w:rPr>
              <w:br/>
              <w:t>We Had Cleaned the House Before You Arrived</w:t>
            </w:r>
          </w:p>
        </w:tc>
        <w:tc>
          <w:tcPr>
            <w:tcW w:w="2016" w:type="dxa"/>
            <w:shd w:val="clear" w:color="auto" w:fill="auto"/>
          </w:tcPr>
          <w:p w14:paraId="6D2836DD"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rPr>
              <w:t>能以簡單的英語介紹各國跨年特色。</w:t>
            </w:r>
          </w:p>
          <w:p w14:paraId="3ACDBB5D"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英語描述個人的回憶或曾有過的經驗。</w:t>
            </w:r>
          </w:p>
          <w:p w14:paraId="0199BB07"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運用過去完成式的句型。</w:t>
            </w:r>
          </w:p>
          <w:p w14:paraId="01A89FAA"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下列三種語言結構：</w:t>
            </w:r>
          </w:p>
          <w:p w14:paraId="3D01DF00"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t xml:space="preserve">(1) </w:t>
            </w:r>
            <w:r w:rsidRPr="00ED46FF">
              <w:rPr>
                <w:rFonts w:ascii="標楷體" w:eastAsia="標楷體" w:hAnsi="標楷體"/>
                <w:sz w:val="20"/>
                <w:szCs w:val="20"/>
              </w:rPr>
              <w:t xml:space="preserve">When I got to the station, the train had (already) left. </w:t>
            </w:r>
          </w:p>
          <w:p w14:paraId="0BD4E8B7"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t xml:space="preserve">(2) </w:t>
            </w:r>
            <w:r w:rsidRPr="00ED46FF">
              <w:rPr>
                <w:rFonts w:ascii="標楷體" w:eastAsia="標楷體" w:hAnsi="標楷體"/>
                <w:sz w:val="20"/>
                <w:szCs w:val="20"/>
              </w:rPr>
              <w:t>I thought it was snowing because I had never seen anything like that before.</w:t>
            </w:r>
          </w:p>
          <w:p w14:paraId="01F07A51"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t xml:space="preserve">(3) </w:t>
            </w:r>
            <w:r w:rsidRPr="00ED46FF">
              <w:rPr>
                <w:rFonts w:ascii="標楷體" w:eastAsia="標楷體" w:hAnsi="標楷體"/>
                <w:sz w:val="20"/>
                <w:szCs w:val="20"/>
              </w:rPr>
              <w:t>By the time we arrived in Miaoli, we had already seen many white tung blossoms through the windows.</w:t>
            </w:r>
          </w:p>
        </w:tc>
        <w:tc>
          <w:tcPr>
            <w:tcW w:w="1956" w:type="dxa"/>
            <w:shd w:val="clear" w:color="auto" w:fill="auto"/>
          </w:tcPr>
          <w:p w14:paraId="019133FF"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ED46FF">
                <w:rPr>
                  <w:rFonts w:ascii="標楷體" w:eastAsia="標楷體" w:hAnsi="標楷體" w:hint="eastAsia"/>
                  <w:sz w:val="20"/>
                  <w:szCs w:val="20"/>
                </w:rPr>
                <w:t>1-2-3</w:t>
              </w:r>
            </w:smartTag>
            <w:r w:rsidRPr="00ED46FF">
              <w:rPr>
                <w:rFonts w:ascii="標楷體" w:eastAsia="標楷體" w:hAnsi="標楷體" w:hint="eastAsia"/>
                <w:sz w:val="20"/>
                <w:szCs w:val="20"/>
              </w:rPr>
              <w:t xml:space="preserve"> 能聽懂日常生活對話和簡易故事。</w:t>
            </w:r>
          </w:p>
          <w:p w14:paraId="3A846474"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ED46FF">
                <w:rPr>
                  <w:rFonts w:ascii="標楷體" w:eastAsia="標楷體" w:hAnsi="標楷體" w:hint="eastAsia"/>
                  <w:sz w:val="20"/>
                  <w:szCs w:val="20"/>
                </w:rPr>
                <w:t>2-2-4</w:t>
              </w:r>
            </w:smartTag>
            <w:r w:rsidRPr="00ED46FF">
              <w:rPr>
                <w:rFonts w:ascii="標楷體" w:eastAsia="標楷體" w:hAnsi="標楷體" w:hint="eastAsia"/>
                <w:sz w:val="20"/>
                <w:szCs w:val="20"/>
              </w:rPr>
              <w:t xml:space="preserve"> 能以簡單的英語描述日常生活中相關的人、事、物。</w:t>
            </w:r>
          </w:p>
          <w:p w14:paraId="040E8410"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ED46FF">
                <w:rPr>
                  <w:rFonts w:ascii="標楷體" w:eastAsia="標楷體" w:hAnsi="標楷體" w:hint="eastAsia"/>
                  <w:sz w:val="20"/>
                  <w:szCs w:val="20"/>
                </w:rPr>
                <w:t>3-2-6</w:t>
              </w:r>
            </w:smartTag>
            <w:r w:rsidRPr="00ED46FF">
              <w:rPr>
                <w:rFonts w:ascii="標楷體" w:eastAsia="標楷體" w:hAnsi="標楷體" w:hint="eastAsia"/>
                <w:sz w:val="20"/>
                <w:szCs w:val="20"/>
              </w:rPr>
              <w:t xml:space="preserve"> 能了解對話、短文、書信、故事及短劇等的重要內容與情節。</w:t>
            </w:r>
          </w:p>
          <w:p w14:paraId="3BED1CF3" w14:textId="77777777" w:rsidR="00370806" w:rsidRPr="00ED46FF" w:rsidRDefault="00370806" w:rsidP="00370806">
            <w:pPr>
              <w:pStyle w:val="a8"/>
            </w:pPr>
          </w:p>
        </w:tc>
        <w:tc>
          <w:tcPr>
            <w:tcW w:w="2706" w:type="dxa"/>
          </w:tcPr>
          <w:p w14:paraId="127C6687"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t>1.本對話內容在學習過去完成式的用法，並透過學習和欣賞對話內容以了解臺灣桐花盛開時的美景，讓學生在語言學習的過程中，也能更加了解臺灣的特色與體會在地的美麗。</w:t>
            </w:r>
          </w:p>
          <w:p w14:paraId="49761120"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t>2.此篇閱讀文章是男孩與爺爺一起旅行的回憶。對旅行中的所見所聞與所做過的活動，男孩都有生動的描述。學生也可在此文中，了解過去式與過去完成式的相對關係。</w:t>
            </w:r>
          </w:p>
          <w:p w14:paraId="517BC86C"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t>3.了解並能活用過去完成式的句型。</w:t>
            </w:r>
          </w:p>
        </w:tc>
        <w:tc>
          <w:tcPr>
            <w:tcW w:w="1718" w:type="dxa"/>
            <w:shd w:val="clear" w:color="auto" w:fill="auto"/>
          </w:tcPr>
          <w:p w14:paraId="14C4C23C"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5B5C39F5"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7C2854C0"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32484768"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19E82BC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二、人權教育</w:t>
            </w:r>
          </w:p>
          <w:p w14:paraId="7AE49109"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三、資訊教育</w:t>
            </w:r>
          </w:p>
          <w:p w14:paraId="2D9D105D" w14:textId="77777777" w:rsidR="00370806" w:rsidRPr="00ED46FF" w:rsidRDefault="00370806" w:rsidP="00370806">
            <w:pPr>
              <w:pStyle w:val="a8"/>
            </w:pPr>
          </w:p>
        </w:tc>
      </w:tr>
      <w:tr w:rsidR="00370806" w:rsidRPr="0069209C" w14:paraId="0A0BD1C3" w14:textId="77777777" w:rsidTr="00370806">
        <w:trPr>
          <w:trHeight w:val="305"/>
        </w:trPr>
        <w:tc>
          <w:tcPr>
            <w:tcW w:w="982" w:type="dxa"/>
            <w:shd w:val="clear" w:color="auto" w:fill="auto"/>
          </w:tcPr>
          <w:p w14:paraId="217E7051" w14:textId="77777777" w:rsidR="00370806" w:rsidRPr="0069209C" w:rsidRDefault="00370806" w:rsidP="00370806">
            <w:pPr>
              <w:pStyle w:val="a8"/>
            </w:pPr>
            <w:r w:rsidRPr="0069209C">
              <w:t>二</w:t>
            </w:r>
          </w:p>
        </w:tc>
        <w:tc>
          <w:tcPr>
            <w:tcW w:w="1444" w:type="dxa"/>
            <w:shd w:val="clear" w:color="auto" w:fill="auto"/>
          </w:tcPr>
          <w:p w14:paraId="0AA7A8C6"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vAlign w:val="center"/>
          </w:tcPr>
          <w:p w14:paraId="5D026322"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1</w:t>
            </w:r>
            <w:r w:rsidRPr="00ED46FF">
              <w:rPr>
                <w:rFonts w:ascii="標楷體" w:eastAsia="標楷體" w:hAnsi="標楷體"/>
                <w:sz w:val="20"/>
                <w:szCs w:val="20"/>
              </w:rPr>
              <w:br/>
              <w:t>We Had Cleaned the House Before You Arrived</w:t>
            </w:r>
          </w:p>
        </w:tc>
        <w:tc>
          <w:tcPr>
            <w:tcW w:w="2016" w:type="dxa"/>
            <w:shd w:val="clear" w:color="auto" w:fill="auto"/>
          </w:tcPr>
          <w:p w14:paraId="3FA1F9D3"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rPr>
              <w:t>能以簡單的英語介紹各國跨年特色。</w:t>
            </w:r>
          </w:p>
          <w:p w14:paraId="43F9F1C3"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英語描述個人的回憶或曾有過的經驗。</w:t>
            </w:r>
          </w:p>
          <w:p w14:paraId="66BCA512"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運用過去完成式的句型。</w:t>
            </w:r>
          </w:p>
          <w:p w14:paraId="6E159E92" w14:textId="77777777" w:rsidR="00370806" w:rsidRPr="00ED46FF" w:rsidRDefault="00370806" w:rsidP="00370806">
            <w:pPr>
              <w:spacing w:line="0" w:lineRule="atLeast"/>
              <w:ind w:left="301" w:hanging="301"/>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下列三種語言結構：</w:t>
            </w:r>
          </w:p>
          <w:p w14:paraId="4E712A9E"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t xml:space="preserve">(1) </w:t>
            </w:r>
            <w:r w:rsidRPr="00ED46FF">
              <w:rPr>
                <w:rFonts w:ascii="標楷體" w:eastAsia="標楷體" w:hAnsi="標楷體"/>
                <w:sz w:val="20"/>
                <w:szCs w:val="20"/>
              </w:rPr>
              <w:t xml:space="preserve">When I got to the station, the train had (already) left. </w:t>
            </w:r>
          </w:p>
          <w:p w14:paraId="667CD8AC"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lastRenderedPageBreak/>
              <w:t xml:space="preserve">(2) </w:t>
            </w:r>
            <w:r w:rsidRPr="00ED46FF">
              <w:rPr>
                <w:rFonts w:ascii="標楷體" w:eastAsia="標楷體" w:hAnsi="標楷體"/>
                <w:sz w:val="20"/>
                <w:szCs w:val="20"/>
              </w:rPr>
              <w:t>I thought it was snowing because I had never seen anything like that before.</w:t>
            </w:r>
          </w:p>
          <w:p w14:paraId="5E912030" w14:textId="77777777" w:rsidR="00370806" w:rsidRPr="00ED46FF" w:rsidRDefault="00370806" w:rsidP="00370806">
            <w:pPr>
              <w:spacing w:line="0" w:lineRule="atLeast"/>
              <w:ind w:leftChars="150" w:left="360"/>
              <w:rPr>
                <w:rFonts w:ascii="標楷體" w:eastAsia="標楷體" w:hAnsi="標楷體"/>
                <w:sz w:val="20"/>
                <w:szCs w:val="20"/>
              </w:rPr>
            </w:pPr>
            <w:r w:rsidRPr="00ED46FF">
              <w:rPr>
                <w:rFonts w:ascii="標楷體" w:eastAsia="標楷體" w:hAnsi="標楷體" w:hint="eastAsia"/>
                <w:sz w:val="20"/>
                <w:szCs w:val="20"/>
              </w:rPr>
              <w:t xml:space="preserve">(3) </w:t>
            </w:r>
            <w:r w:rsidRPr="00ED46FF">
              <w:rPr>
                <w:rFonts w:ascii="標楷體" w:eastAsia="標楷體" w:hAnsi="標楷體"/>
                <w:sz w:val="20"/>
                <w:szCs w:val="20"/>
              </w:rPr>
              <w:t>By the time we arrived in Miaoli, we had already seen many white tung blossoms through the windows.</w:t>
            </w:r>
          </w:p>
        </w:tc>
        <w:tc>
          <w:tcPr>
            <w:tcW w:w="1956" w:type="dxa"/>
            <w:shd w:val="clear" w:color="auto" w:fill="auto"/>
          </w:tcPr>
          <w:p w14:paraId="008CCC40"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ED46FF">
                <w:rPr>
                  <w:rFonts w:ascii="標楷體" w:eastAsia="標楷體" w:hAnsi="標楷體" w:hint="eastAsia"/>
                  <w:sz w:val="20"/>
                  <w:szCs w:val="20"/>
                </w:rPr>
                <w:lastRenderedPageBreak/>
                <w:t>1-2-3</w:t>
              </w:r>
            </w:smartTag>
            <w:r w:rsidRPr="00ED46FF">
              <w:rPr>
                <w:rFonts w:ascii="標楷體" w:eastAsia="標楷體" w:hAnsi="標楷體" w:hint="eastAsia"/>
                <w:sz w:val="20"/>
                <w:szCs w:val="20"/>
              </w:rPr>
              <w:t xml:space="preserve"> 能聽懂日常生活對話和簡易故事。</w:t>
            </w:r>
          </w:p>
          <w:p w14:paraId="34845B90"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2"/>
              </w:smartTagPr>
              <w:r w:rsidRPr="00ED46FF">
                <w:rPr>
                  <w:rFonts w:ascii="標楷體" w:eastAsia="標楷體" w:hAnsi="標楷體" w:hint="eastAsia"/>
                  <w:sz w:val="20"/>
                  <w:szCs w:val="20"/>
                </w:rPr>
                <w:t>2-2-4</w:t>
              </w:r>
            </w:smartTag>
            <w:r w:rsidRPr="00ED46FF">
              <w:rPr>
                <w:rFonts w:ascii="標楷體" w:eastAsia="標楷體" w:hAnsi="標楷體" w:hint="eastAsia"/>
                <w:sz w:val="20"/>
                <w:szCs w:val="20"/>
              </w:rPr>
              <w:t xml:space="preserve"> 能以簡單的英語描述日常生活中相關</w:t>
            </w:r>
            <w:r w:rsidRPr="00ED46FF">
              <w:rPr>
                <w:rFonts w:ascii="標楷體" w:eastAsia="標楷體" w:hAnsi="標楷體" w:hint="eastAsia"/>
                <w:sz w:val="20"/>
                <w:szCs w:val="20"/>
              </w:rPr>
              <w:lastRenderedPageBreak/>
              <w:t>的人、事、物。</w:t>
            </w:r>
          </w:p>
          <w:p w14:paraId="54B97283"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3"/>
                <w:attr w:name="Month" w:val="2"/>
                <w:attr w:name="Day" w:val="6"/>
                <w:attr w:name="IsLunarDate" w:val="False"/>
                <w:attr w:name="IsROCDate" w:val="False"/>
              </w:smartTagPr>
              <w:r w:rsidRPr="00ED46FF">
                <w:rPr>
                  <w:rFonts w:ascii="標楷體" w:eastAsia="標楷體" w:hAnsi="標楷體" w:hint="eastAsia"/>
                  <w:sz w:val="20"/>
                  <w:szCs w:val="20"/>
                </w:rPr>
                <w:t>3-2-6</w:t>
              </w:r>
            </w:smartTag>
            <w:r w:rsidRPr="00ED46FF">
              <w:rPr>
                <w:rFonts w:ascii="標楷體" w:eastAsia="標楷體" w:hAnsi="標楷體" w:hint="eastAsia"/>
                <w:sz w:val="20"/>
                <w:szCs w:val="20"/>
              </w:rPr>
              <w:t xml:space="preserve"> 能了解對話、短文、書信、故事及短劇等的重要內容與情節。</w:t>
            </w:r>
          </w:p>
          <w:p w14:paraId="696AF0B4" w14:textId="77777777" w:rsidR="00370806" w:rsidRPr="00ED46FF" w:rsidRDefault="00370806" w:rsidP="00370806">
            <w:pPr>
              <w:pStyle w:val="a8"/>
            </w:pPr>
          </w:p>
        </w:tc>
        <w:tc>
          <w:tcPr>
            <w:tcW w:w="2706" w:type="dxa"/>
          </w:tcPr>
          <w:p w14:paraId="46A11B22"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lastRenderedPageBreak/>
              <w:t>1.本對話內容在學習過去完成式的用法，並透過學習和欣賞對話內容以了解臺灣桐花盛開時的美景，讓學生在語言學習的過程中，也能更加了解臺灣的特色與體會在地的美麗。</w:t>
            </w:r>
          </w:p>
          <w:p w14:paraId="2D9AB6DA"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t>2.此篇閱讀文章是男孩與爺爺一起旅行的回憶。對旅行中的所見所聞與所做過的活動，男孩都有生動的描述。學生也可在此文中，了解過去式與過</w:t>
            </w:r>
            <w:r w:rsidRPr="00ED46FF">
              <w:rPr>
                <w:rFonts w:ascii="標楷體" w:eastAsia="標楷體" w:hAnsi="標楷體" w:hint="eastAsia"/>
                <w:sz w:val="20"/>
                <w:szCs w:val="20"/>
              </w:rPr>
              <w:lastRenderedPageBreak/>
              <w:t>去完成式的相對關係。</w:t>
            </w:r>
          </w:p>
          <w:p w14:paraId="23659852" w14:textId="77777777" w:rsidR="00370806" w:rsidRPr="00ED46FF" w:rsidRDefault="00370806" w:rsidP="00370806">
            <w:pPr>
              <w:spacing w:line="200" w:lineRule="exact"/>
              <w:ind w:left="160" w:hangingChars="80" w:hanging="160"/>
              <w:rPr>
                <w:rFonts w:ascii="標楷體" w:eastAsia="標楷體" w:hAnsi="標楷體"/>
                <w:sz w:val="20"/>
                <w:szCs w:val="20"/>
              </w:rPr>
            </w:pPr>
            <w:r w:rsidRPr="00ED46FF">
              <w:rPr>
                <w:rFonts w:ascii="標楷體" w:eastAsia="標楷體" w:hAnsi="標楷體" w:hint="eastAsia"/>
                <w:sz w:val="20"/>
                <w:szCs w:val="20"/>
              </w:rPr>
              <w:t>3.了解並能活用過去完成式的句型。</w:t>
            </w:r>
          </w:p>
        </w:tc>
        <w:tc>
          <w:tcPr>
            <w:tcW w:w="1718" w:type="dxa"/>
            <w:shd w:val="clear" w:color="auto" w:fill="auto"/>
          </w:tcPr>
          <w:p w14:paraId="0B915470" w14:textId="77777777" w:rsidR="00370806" w:rsidRPr="004C7956" w:rsidRDefault="00370806" w:rsidP="00370806">
            <w:pPr>
              <w:autoSpaceDE w:val="0"/>
              <w:autoSpaceDN w:val="0"/>
              <w:adjustRightInd w:val="0"/>
              <w:spacing w:line="240" w:lineRule="exact"/>
              <w:ind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 xml:space="preserve"> 1.聽力測驗</w:t>
            </w:r>
          </w:p>
          <w:p w14:paraId="61610D93" w14:textId="77777777" w:rsidR="00370806" w:rsidRPr="004C7956" w:rsidRDefault="00370806" w:rsidP="00370806">
            <w:pPr>
              <w:pStyle w:val="4123"/>
            </w:pPr>
            <w:r w:rsidRPr="004C7956">
              <w:rPr>
                <w:rFonts w:hint="eastAsia"/>
              </w:rPr>
              <w:t xml:space="preserve"> 2.紙筆測驗</w:t>
            </w:r>
          </w:p>
          <w:p w14:paraId="6352A5C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74AEBA47"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6E2D20B7"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二、人權教育</w:t>
            </w:r>
          </w:p>
          <w:p w14:paraId="544CEE1C"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三、資訊教育</w:t>
            </w:r>
          </w:p>
          <w:p w14:paraId="26579C16" w14:textId="77777777" w:rsidR="00370806" w:rsidRPr="00ED46FF" w:rsidRDefault="00370806" w:rsidP="00370806">
            <w:pPr>
              <w:pStyle w:val="a8"/>
            </w:pPr>
          </w:p>
        </w:tc>
      </w:tr>
      <w:tr w:rsidR="00370806" w:rsidRPr="0069209C" w14:paraId="36BF6751" w14:textId="77777777" w:rsidTr="00370806">
        <w:trPr>
          <w:trHeight w:val="305"/>
        </w:trPr>
        <w:tc>
          <w:tcPr>
            <w:tcW w:w="982" w:type="dxa"/>
            <w:shd w:val="clear" w:color="auto" w:fill="auto"/>
          </w:tcPr>
          <w:p w14:paraId="027ACA2F" w14:textId="77777777" w:rsidR="00370806" w:rsidRPr="0069209C" w:rsidRDefault="00370806" w:rsidP="00370806">
            <w:pPr>
              <w:pStyle w:val="a8"/>
            </w:pPr>
            <w:r w:rsidRPr="0069209C">
              <w:t>三</w:t>
            </w:r>
          </w:p>
        </w:tc>
        <w:tc>
          <w:tcPr>
            <w:tcW w:w="1444" w:type="dxa"/>
            <w:shd w:val="clear" w:color="auto" w:fill="auto"/>
          </w:tcPr>
          <w:p w14:paraId="3BAB2439"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vAlign w:val="center"/>
          </w:tcPr>
          <w:p w14:paraId="2F996C90" w14:textId="77777777" w:rsidR="00370806" w:rsidRPr="00ED46FF" w:rsidRDefault="00370806" w:rsidP="00370806">
            <w:pPr>
              <w:tabs>
                <w:tab w:val="left" w:pos="1552"/>
              </w:tabs>
              <w:spacing w:line="0" w:lineRule="atLeast"/>
              <w:jc w:val="center"/>
              <w:rPr>
                <w:rFonts w:ascii="標楷體" w:eastAsia="標楷體" w:hAnsi="標楷體"/>
                <w:sz w:val="20"/>
                <w:szCs w:val="20"/>
              </w:rPr>
            </w:pPr>
            <w:r w:rsidRPr="00ED46FF">
              <w:rPr>
                <w:rFonts w:ascii="標楷體" w:eastAsia="標楷體" w:hAnsi="標楷體" w:hint="eastAsia"/>
                <w:sz w:val="20"/>
                <w:szCs w:val="20"/>
              </w:rPr>
              <w:t>L2</w:t>
            </w:r>
            <w:r w:rsidRPr="00ED46FF">
              <w:rPr>
                <w:rFonts w:ascii="標楷體" w:eastAsia="標楷體" w:hAnsi="標楷體"/>
                <w:sz w:val="20"/>
                <w:szCs w:val="20"/>
              </w:rPr>
              <w:br/>
            </w:r>
            <w:r w:rsidRPr="00ED46FF">
              <w:rPr>
                <w:rFonts w:ascii="標楷體" w:eastAsia="標楷體" w:hAnsi="標楷體" w:hint="eastAsia"/>
                <w:sz w:val="20"/>
                <w:szCs w:val="20"/>
              </w:rPr>
              <w:t>Try On the Jeans</w:t>
            </w:r>
          </w:p>
        </w:tc>
        <w:tc>
          <w:tcPr>
            <w:tcW w:w="2016" w:type="dxa"/>
            <w:shd w:val="clear" w:color="auto" w:fill="auto"/>
          </w:tcPr>
          <w:p w14:paraId="2BE6903A"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用簡易的英語參與課堂上的討論和小組活動。</w:t>
            </w:r>
          </w:p>
          <w:p w14:paraId="4737D896"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使用簡易英語來描述自己的穿著搭配。</w:t>
            </w:r>
          </w:p>
          <w:p w14:paraId="447CD253"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了解牛仔褲的由來。</w:t>
            </w:r>
          </w:p>
          <w:p w14:paraId="039DA035"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可分動詞片語和不可分動詞片語的用法。</w:t>
            </w:r>
          </w:p>
          <w:p w14:paraId="5117D3DD"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1)</w:t>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You can try on the shoes right now.  </w:t>
            </w:r>
            <w:r w:rsidRPr="00ED46FF">
              <w:rPr>
                <w:rFonts w:ascii="標楷體" w:eastAsia="標楷體" w:hAnsi="標楷體"/>
                <w:sz w:val="20"/>
                <w:szCs w:val="20"/>
              </w:rPr>
              <w:br/>
              <w:t>You can try the shoes on right now.</w:t>
            </w:r>
            <w:r w:rsidRPr="00ED46FF">
              <w:rPr>
                <w:rFonts w:ascii="標楷體" w:eastAsia="標楷體" w:hAnsi="標楷體"/>
                <w:sz w:val="20"/>
                <w:szCs w:val="20"/>
              </w:rPr>
              <w:br/>
              <w:t>You can try them on right now.</w:t>
            </w:r>
          </w:p>
          <w:p w14:paraId="1A27B17C"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 xml:space="preserve">(2)　</w:t>
            </w:r>
            <w:r w:rsidRPr="00ED46FF">
              <w:rPr>
                <w:rFonts w:ascii="標楷體" w:eastAsia="標楷體" w:hAnsi="標楷體"/>
                <w:sz w:val="20"/>
                <w:szCs w:val="20"/>
              </w:rPr>
              <w:t>We should get on the bus after it stops.</w:t>
            </w:r>
            <w:r w:rsidRPr="00ED46FF">
              <w:rPr>
                <w:rFonts w:ascii="標楷體" w:eastAsia="標楷體" w:hAnsi="標楷體"/>
                <w:sz w:val="20"/>
                <w:szCs w:val="20"/>
              </w:rPr>
              <w:br/>
              <w:t>We should get on it after it stops.</w:t>
            </w:r>
          </w:p>
        </w:tc>
        <w:tc>
          <w:tcPr>
            <w:tcW w:w="1956" w:type="dxa"/>
            <w:shd w:val="clear" w:color="auto" w:fill="auto"/>
          </w:tcPr>
          <w:p w14:paraId="7FD0A09C"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ED46FF">
                <w:rPr>
                  <w:rFonts w:ascii="標楷體" w:eastAsia="標楷體" w:hAnsi="標楷體" w:hint="eastAsia"/>
                  <w:sz w:val="20"/>
                  <w:szCs w:val="20"/>
                </w:rPr>
                <w:t>1-2-3</w:t>
              </w:r>
            </w:smartTag>
            <w:r w:rsidRPr="00ED46FF">
              <w:rPr>
                <w:rFonts w:ascii="標楷體" w:eastAsia="標楷體" w:hAnsi="標楷體" w:hint="eastAsia"/>
                <w:sz w:val="20"/>
                <w:szCs w:val="20"/>
              </w:rPr>
              <w:t xml:space="preserve">   能聽懂日常生活對話和簡易故事。</w:t>
            </w:r>
          </w:p>
          <w:p w14:paraId="01AE7437"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2"/>
                <w:attr w:name="Month" w:val="2"/>
                <w:attr w:name="Day" w:val="2"/>
                <w:attr w:name="IsLunarDate" w:val="False"/>
                <w:attr w:name="IsROCDate" w:val="False"/>
              </w:smartTagPr>
              <w:r w:rsidRPr="00ED46FF">
                <w:rPr>
                  <w:rFonts w:ascii="標楷體" w:eastAsia="標楷體" w:hAnsi="標楷體" w:hint="eastAsia"/>
                  <w:sz w:val="20"/>
                  <w:szCs w:val="20"/>
                </w:rPr>
                <w:t>2-2-2</w:t>
              </w:r>
            </w:smartTag>
            <w:r w:rsidRPr="00ED46FF">
              <w:rPr>
                <w:rFonts w:ascii="標楷體" w:eastAsia="標楷體" w:hAnsi="標楷體" w:hint="eastAsia"/>
                <w:sz w:val="20"/>
                <w:szCs w:val="20"/>
              </w:rPr>
              <w:t xml:space="preserve">   能以簡易英語參與課堂上老師引導的討論。</w:t>
            </w:r>
          </w:p>
          <w:p w14:paraId="1CAD190E"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Year" w:val="2004"/>
                <w:attr w:name="Month" w:val="2"/>
                <w:attr w:name="Day" w:val="1"/>
                <w:attr w:name="IsLunarDate" w:val="False"/>
                <w:attr w:name="IsROCDate" w:val="False"/>
              </w:smartTagPr>
              <w:r w:rsidRPr="00ED46FF">
                <w:rPr>
                  <w:rFonts w:ascii="標楷體" w:eastAsia="標楷體" w:hAnsi="標楷體" w:hint="eastAsia"/>
                  <w:sz w:val="20"/>
                  <w:szCs w:val="20"/>
                </w:rPr>
                <w:t>4-2-1</w:t>
              </w:r>
            </w:smartTag>
            <w:r w:rsidRPr="00ED46FF">
              <w:rPr>
                <w:rFonts w:ascii="標楷體" w:eastAsia="標楷體" w:hAnsi="標楷體" w:hint="eastAsia"/>
                <w:sz w:val="20"/>
                <w:szCs w:val="20"/>
              </w:rPr>
              <w:t xml:space="preserve">   能填寫簡單的表格及資料等。</w:t>
            </w:r>
          </w:p>
          <w:p w14:paraId="37A6F4F9" w14:textId="77777777" w:rsidR="00370806" w:rsidRPr="00ED46FF" w:rsidRDefault="00370806" w:rsidP="00370806">
            <w:pPr>
              <w:pStyle w:val="a8"/>
            </w:pPr>
          </w:p>
        </w:tc>
        <w:tc>
          <w:tcPr>
            <w:tcW w:w="2706" w:type="dxa"/>
          </w:tcPr>
          <w:p w14:paraId="1B10B87F"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1.本對話內容在學習幾個常見的可分和不可分動詞片語，以及學習衣服搭配的日常生活對話，讓學生透過欣賞對話而能用簡易的英語表達相似主題的情境對話。</w:t>
            </w:r>
          </w:p>
          <w:p w14:paraId="6B8290EA"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2.本文內容延伸對話主題，談論</w:t>
            </w:r>
            <w:r w:rsidRPr="00ED46FF">
              <w:rPr>
                <w:rFonts w:ascii="標楷體" w:eastAsia="標楷體" w:hAnsi="標楷體"/>
                <w:szCs w:val="20"/>
              </w:rPr>
              <w:t>Levi</w:t>
            </w:r>
            <w:r w:rsidRPr="00ED46FF">
              <w:rPr>
                <w:rStyle w:val="Zurich"/>
                <w:rFonts w:ascii="標楷體" w:eastAsia="標楷體" w:hAnsi="標楷體"/>
                <w:szCs w:val="20"/>
              </w:rPr>
              <w:t>’</w:t>
            </w:r>
            <w:r w:rsidRPr="00ED46FF">
              <w:rPr>
                <w:rFonts w:ascii="標楷體" w:eastAsia="標楷體" w:hAnsi="標楷體"/>
                <w:szCs w:val="20"/>
              </w:rPr>
              <w:t>s</w:t>
            </w:r>
            <w:r w:rsidRPr="00ED46FF">
              <w:rPr>
                <w:rFonts w:ascii="標楷體" w:eastAsia="標楷體" w:hAnsi="標楷體" w:hint="eastAsia"/>
                <w:szCs w:val="20"/>
              </w:rPr>
              <w:t>牛仔褲如何因淘金熱礦工的需求而產生，以及歷經百餘年，牛仔褲演變出各種風格的樣式及穿法。</w:t>
            </w:r>
          </w:p>
          <w:p w14:paraId="0AFE445E"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3.本單元讓學生先了解可分的動詞片語，並向學生說明這些動詞片語的涵意通常不同於原先個別單字的意義，需</w:t>
            </w:r>
            <w:r w:rsidRPr="00ED46FF">
              <w:rPr>
                <w:rFonts w:ascii="標楷體" w:eastAsia="標楷體" w:hAnsi="標楷體" w:hint="eastAsia"/>
                <w:szCs w:val="20"/>
              </w:rPr>
              <w:lastRenderedPageBreak/>
              <w:t>要特別記住每個動詞片語的意思，並且分辨其用法。</w:t>
            </w:r>
          </w:p>
        </w:tc>
        <w:tc>
          <w:tcPr>
            <w:tcW w:w="1718" w:type="dxa"/>
            <w:shd w:val="clear" w:color="auto" w:fill="auto"/>
          </w:tcPr>
          <w:p w14:paraId="5791783A"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02BE3E1D"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5761875F"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53932121" w14:textId="77777777" w:rsidR="00370806" w:rsidRPr="004C7956"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4E6AC2C2"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70BE6929"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育</w:t>
            </w:r>
          </w:p>
          <w:p w14:paraId="53D53E2F" w14:textId="77777777" w:rsidR="00370806" w:rsidRPr="00ED46FF" w:rsidRDefault="00370806" w:rsidP="00370806">
            <w:pPr>
              <w:pStyle w:val="a8"/>
            </w:pPr>
          </w:p>
        </w:tc>
      </w:tr>
      <w:tr w:rsidR="00370806" w:rsidRPr="0069209C" w14:paraId="16A44C23" w14:textId="77777777" w:rsidTr="00370806">
        <w:trPr>
          <w:trHeight w:val="305"/>
        </w:trPr>
        <w:tc>
          <w:tcPr>
            <w:tcW w:w="982" w:type="dxa"/>
            <w:shd w:val="clear" w:color="auto" w:fill="auto"/>
          </w:tcPr>
          <w:p w14:paraId="67EB6AE3" w14:textId="77777777" w:rsidR="00370806" w:rsidRPr="0069209C" w:rsidRDefault="00370806" w:rsidP="00370806">
            <w:pPr>
              <w:pStyle w:val="a8"/>
            </w:pPr>
            <w:r w:rsidRPr="0069209C">
              <w:t>四</w:t>
            </w:r>
          </w:p>
        </w:tc>
        <w:tc>
          <w:tcPr>
            <w:tcW w:w="1444" w:type="dxa"/>
            <w:shd w:val="clear" w:color="auto" w:fill="auto"/>
          </w:tcPr>
          <w:p w14:paraId="4D7065D9" w14:textId="77777777" w:rsidR="00370806" w:rsidRPr="0069209C" w:rsidRDefault="00370806" w:rsidP="00370806">
            <w:pPr>
              <w:pStyle w:val="a8"/>
            </w:pPr>
            <w:r>
              <w:rPr>
                <w:rFonts w:hint="eastAsia"/>
              </w:rPr>
              <w:t>3/2~3/6</w:t>
            </w:r>
          </w:p>
        </w:tc>
        <w:tc>
          <w:tcPr>
            <w:tcW w:w="1964" w:type="dxa"/>
            <w:shd w:val="clear" w:color="auto" w:fill="auto"/>
            <w:vAlign w:val="center"/>
          </w:tcPr>
          <w:p w14:paraId="6C00186F" w14:textId="77777777" w:rsidR="00370806" w:rsidRPr="00ED46FF" w:rsidRDefault="00370806" w:rsidP="00370806">
            <w:pPr>
              <w:tabs>
                <w:tab w:val="left" w:pos="1552"/>
              </w:tabs>
              <w:spacing w:line="0" w:lineRule="atLeast"/>
              <w:jc w:val="center"/>
              <w:rPr>
                <w:rFonts w:ascii="標楷體" w:eastAsia="標楷體" w:hAnsi="標楷體"/>
                <w:sz w:val="20"/>
                <w:szCs w:val="20"/>
              </w:rPr>
            </w:pPr>
            <w:r w:rsidRPr="00ED46FF">
              <w:rPr>
                <w:rFonts w:ascii="標楷體" w:eastAsia="標楷體" w:hAnsi="標楷體" w:hint="eastAsia"/>
                <w:sz w:val="20"/>
                <w:szCs w:val="20"/>
              </w:rPr>
              <w:t>L2</w:t>
            </w:r>
            <w:r w:rsidRPr="00ED46FF">
              <w:rPr>
                <w:rFonts w:ascii="標楷體" w:eastAsia="標楷體" w:hAnsi="標楷體"/>
                <w:sz w:val="20"/>
                <w:szCs w:val="20"/>
              </w:rPr>
              <w:br/>
            </w:r>
            <w:r w:rsidRPr="00ED46FF">
              <w:rPr>
                <w:rFonts w:ascii="標楷體" w:eastAsia="標楷體" w:hAnsi="標楷體" w:hint="eastAsia"/>
                <w:sz w:val="20"/>
                <w:szCs w:val="20"/>
              </w:rPr>
              <w:t>Try On the Jeans</w:t>
            </w:r>
          </w:p>
        </w:tc>
        <w:tc>
          <w:tcPr>
            <w:tcW w:w="2016" w:type="dxa"/>
            <w:shd w:val="clear" w:color="auto" w:fill="auto"/>
          </w:tcPr>
          <w:p w14:paraId="5AB65C06"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用簡易的英語參與課堂上的討論和小組活動。</w:t>
            </w:r>
          </w:p>
          <w:p w14:paraId="20F53C35"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使用簡易英語來描述自己的穿著搭配。</w:t>
            </w:r>
          </w:p>
          <w:p w14:paraId="7B13718D"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了解牛仔褲的由來。</w:t>
            </w:r>
          </w:p>
          <w:p w14:paraId="33F8262F"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可分動詞片語和不可分動詞片語的用法。</w:t>
            </w:r>
          </w:p>
          <w:p w14:paraId="51DDAB92"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1)</w:t>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You can try on the shoes right now.  </w:t>
            </w:r>
            <w:r w:rsidRPr="00ED46FF">
              <w:rPr>
                <w:rFonts w:ascii="標楷體" w:eastAsia="標楷體" w:hAnsi="標楷體"/>
                <w:sz w:val="20"/>
                <w:szCs w:val="20"/>
              </w:rPr>
              <w:br/>
              <w:t>You can try the shoes on right now.</w:t>
            </w:r>
            <w:r w:rsidRPr="00ED46FF">
              <w:rPr>
                <w:rFonts w:ascii="標楷體" w:eastAsia="標楷體" w:hAnsi="標楷體"/>
                <w:sz w:val="20"/>
                <w:szCs w:val="20"/>
              </w:rPr>
              <w:br/>
              <w:t>You can try them on right now.</w:t>
            </w:r>
          </w:p>
          <w:p w14:paraId="400BD95B"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 xml:space="preserve">(2)　</w:t>
            </w:r>
            <w:r w:rsidRPr="00ED46FF">
              <w:rPr>
                <w:rFonts w:ascii="標楷體" w:eastAsia="標楷體" w:hAnsi="標楷體"/>
                <w:sz w:val="20"/>
                <w:szCs w:val="20"/>
              </w:rPr>
              <w:t>We should get on the bus after it stops.</w:t>
            </w:r>
            <w:r w:rsidRPr="00ED46FF">
              <w:rPr>
                <w:rFonts w:ascii="標楷體" w:eastAsia="標楷體" w:hAnsi="標楷體"/>
                <w:sz w:val="20"/>
                <w:szCs w:val="20"/>
              </w:rPr>
              <w:br/>
              <w:t>We should get on it after it stops.</w:t>
            </w:r>
          </w:p>
        </w:tc>
        <w:tc>
          <w:tcPr>
            <w:tcW w:w="1956" w:type="dxa"/>
            <w:shd w:val="clear" w:color="auto" w:fill="auto"/>
          </w:tcPr>
          <w:p w14:paraId="219E3F51"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ED46FF">
                <w:rPr>
                  <w:rFonts w:ascii="標楷體" w:eastAsia="標楷體" w:hAnsi="標楷體" w:hint="eastAsia"/>
                  <w:sz w:val="20"/>
                  <w:szCs w:val="20"/>
                </w:rPr>
                <w:t>1-2-3</w:t>
              </w:r>
            </w:smartTag>
            <w:r w:rsidRPr="00ED46FF">
              <w:rPr>
                <w:rFonts w:ascii="標楷體" w:eastAsia="標楷體" w:hAnsi="標楷體" w:hint="eastAsia"/>
                <w:sz w:val="20"/>
                <w:szCs w:val="20"/>
              </w:rPr>
              <w:t xml:space="preserve">   能聽懂日常生活對話和簡易故事。</w:t>
            </w:r>
          </w:p>
          <w:p w14:paraId="4EEFD64C"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ED46FF">
                <w:rPr>
                  <w:rFonts w:ascii="標楷體" w:eastAsia="標楷體" w:hAnsi="標楷體" w:hint="eastAsia"/>
                  <w:sz w:val="20"/>
                  <w:szCs w:val="20"/>
                </w:rPr>
                <w:t>2-2-2</w:t>
              </w:r>
            </w:smartTag>
            <w:r w:rsidRPr="00ED46FF">
              <w:rPr>
                <w:rFonts w:ascii="標楷體" w:eastAsia="標楷體" w:hAnsi="標楷體" w:hint="eastAsia"/>
                <w:sz w:val="20"/>
                <w:szCs w:val="20"/>
              </w:rPr>
              <w:t xml:space="preserve">   能以簡易英語參與課堂上老師引導的討論。</w:t>
            </w:r>
          </w:p>
          <w:p w14:paraId="61FD1393" w14:textId="77777777" w:rsidR="00370806" w:rsidRPr="00ED46FF" w:rsidRDefault="00370806" w:rsidP="00370806">
            <w:pPr>
              <w:spacing w:line="0" w:lineRule="atLeast"/>
              <w:ind w:left="600" w:hangingChars="300" w:hanging="60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ED46FF">
                <w:rPr>
                  <w:rFonts w:ascii="標楷體" w:eastAsia="標楷體" w:hAnsi="標楷體" w:hint="eastAsia"/>
                  <w:sz w:val="20"/>
                  <w:szCs w:val="20"/>
                </w:rPr>
                <w:t>4-2-1</w:t>
              </w:r>
            </w:smartTag>
            <w:r w:rsidRPr="00ED46FF">
              <w:rPr>
                <w:rFonts w:ascii="標楷體" w:eastAsia="標楷體" w:hAnsi="標楷體" w:hint="eastAsia"/>
                <w:sz w:val="20"/>
                <w:szCs w:val="20"/>
              </w:rPr>
              <w:t xml:space="preserve">   能填寫簡單的表格及資料等。</w:t>
            </w:r>
          </w:p>
          <w:p w14:paraId="44E4D2CE" w14:textId="77777777" w:rsidR="00370806" w:rsidRPr="00ED46FF" w:rsidRDefault="00370806" w:rsidP="00370806">
            <w:pPr>
              <w:pStyle w:val="a8"/>
            </w:pPr>
          </w:p>
        </w:tc>
        <w:tc>
          <w:tcPr>
            <w:tcW w:w="2706" w:type="dxa"/>
          </w:tcPr>
          <w:p w14:paraId="197811F7"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1.本對話內容在學習幾個常見的可分和不可分動詞片語，以及學習衣服搭配的日常生活對話，讓學生透過欣賞對話而能用簡易的英語表達相似主題的情境對話。</w:t>
            </w:r>
          </w:p>
          <w:p w14:paraId="2E55DE23"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2.本文內容延伸對話主題，談論</w:t>
            </w:r>
            <w:r w:rsidRPr="00ED46FF">
              <w:rPr>
                <w:rFonts w:ascii="標楷體" w:eastAsia="標楷體" w:hAnsi="標楷體"/>
                <w:szCs w:val="20"/>
              </w:rPr>
              <w:t>Levi</w:t>
            </w:r>
            <w:r w:rsidRPr="00ED46FF">
              <w:rPr>
                <w:rStyle w:val="Zurich"/>
                <w:rFonts w:ascii="標楷體" w:eastAsia="標楷體" w:hAnsi="標楷體"/>
                <w:szCs w:val="20"/>
              </w:rPr>
              <w:t>’</w:t>
            </w:r>
            <w:r w:rsidRPr="00ED46FF">
              <w:rPr>
                <w:rFonts w:ascii="標楷體" w:eastAsia="標楷體" w:hAnsi="標楷體"/>
                <w:szCs w:val="20"/>
              </w:rPr>
              <w:t>s</w:t>
            </w:r>
            <w:r w:rsidRPr="00ED46FF">
              <w:rPr>
                <w:rFonts w:ascii="標楷體" w:eastAsia="標楷體" w:hAnsi="標楷體" w:hint="eastAsia"/>
                <w:szCs w:val="20"/>
              </w:rPr>
              <w:t>牛仔褲如何因淘金熱礦工的需求而產生，以及歷經百餘年，牛仔褲演變出各種風格的樣式及穿法。</w:t>
            </w:r>
          </w:p>
          <w:p w14:paraId="2F37C167" w14:textId="77777777" w:rsidR="00370806" w:rsidRPr="00ED46FF" w:rsidRDefault="00370806" w:rsidP="00370806">
            <w:pPr>
              <w:pStyle w:val="a6"/>
              <w:ind w:leftChars="51" w:left="122"/>
              <w:rPr>
                <w:rFonts w:ascii="標楷體" w:eastAsia="標楷體" w:hAnsi="標楷體"/>
                <w:szCs w:val="20"/>
              </w:rPr>
            </w:pPr>
            <w:r w:rsidRPr="00ED46FF">
              <w:rPr>
                <w:rFonts w:ascii="標楷體" w:eastAsia="標楷體" w:hAnsi="標楷體" w:hint="eastAsia"/>
                <w:szCs w:val="20"/>
              </w:rPr>
              <w:t>3.本單元讓學生先了解可分的動詞片語，並向學生說明這些動詞片語的涵意通常不同於原先個別單字的意義，需要特別記住每個動詞片語的意思，並且分辨其用法。</w:t>
            </w:r>
          </w:p>
        </w:tc>
        <w:tc>
          <w:tcPr>
            <w:tcW w:w="1718" w:type="dxa"/>
            <w:shd w:val="clear" w:color="auto" w:fill="auto"/>
          </w:tcPr>
          <w:p w14:paraId="09035A59"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60ADB836" w14:textId="77777777" w:rsidR="00370806" w:rsidRPr="004C7956" w:rsidRDefault="00370806" w:rsidP="00370806">
            <w:pPr>
              <w:pStyle w:val="4123"/>
            </w:pPr>
            <w:r w:rsidRPr="004C7956">
              <w:rPr>
                <w:rFonts w:hint="eastAsia"/>
              </w:rPr>
              <w:t>2.紙筆測驗</w:t>
            </w:r>
          </w:p>
          <w:p w14:paraId="0380CC15" w14:textId="77777777" w:rsidR="00370806" w:rsidRPr="004C7956"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7F21FAA5"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559994E9"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育</w:t>
            </w:r>
          </w:p>
          <w:p w14:paraId="7FF289FB" w14:textId="77777777" w:rsidR="00370806" w:rsidRPr="00ED46FF" w:rsidRDefault="00370806" w:rsidP="00370806">
            <w:pPr>
              <w:pStyle w:val="a8"/>
            </w:pPr>
          </w:p>
        </w:tc>
      </w:tr>
      <w:tr w:rsidR="00370806" w:rsidRPr="0069209C" w14:paraId="6D664DB3" w14:textId="77777777" w:rsidTr="00370806">
        <w:trPr>
          <w:trHeight w:val="296"/>
        </w:trPr>
        <w:tc>
          <w:tcPr>
            <w:tcW w:w="982" w:type="dxa"/>
            <w:shd w:val="clear" w:color="auto" w:fill="auto"/>
          </w:tcPr>
          <w:p w14:paraId="38098832" w14:textId="77777777" w:rsidR="00370806" w:rsidRPr="0069209C" w:rsidRDefault="00370806" w:rsidP="00370806">
            <w:pPr>
              <w:pStyle w:val="a8"/>
            </w:pPr>
            <w:r w:rsidRPr="0069209C">
              <w:t>五</w:t>
            </w:r>
          </w:p>
        </w:tc>
        <w:tc>
          <w:tcPr>
            <w:tcW w:w="1444" w:type="dxa"/>
            <w:shd w:val="clear" w:color="auto" w:fill="auto"/>
          </w:tcPr>
          <w:p w14:paraId="60BAC9D1" w14:textId="77777777" w:rsidR="00370806" w:rsidRPr="0069209C" w:rsidRDefault="00370806" w:rsidP="00370806">
            <w:pPr>
              <w:pStyle w:val="a8"/>
            </w:pPr>
            <w:r>
              <w:rPr>
                <w:rFonts w:hint="eastAsia"/>
              </w:rPr>
              <w:t>3/9~3/13</w:t>
            </w:r>
          </w:p>
        </w:tc>
        <w:tc>
          <w:tcPr>
            <w:tcW w:w="1964" w:type="dxa"/>
            <w:shd w:val="clear" w:color="auto" w:fill="auto"/>
            <w:vAlign w:val="center"/>
          </w:tcPr>
          <w:p w14:paraId="78DD4717"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3</w:t>
            </w:r>
            <w:r w:rsidRPr="00ED46FF">
              <w:rPr>
                <w:rFonts w:ascii="標楷體" w:eastAsia="標楷體" w:hAnsi="標楷體"/>
                <w:sz w:val="20"/>
                <w:szCs w:val="20"/>
              </w:rPr>
              <w:br/>
            </w:r>
            <w:r w:rsidRPr="00ED46FF">
              <w:rPr>
                <w:rFonts w:ascii="標楷體" w:eastAsia="標楷體" w:hAnsi="標楷體" w:hint="eastAsia"/>
                <w:sz w:val="20"/>
                <w:szCs w:val="20"/>
              </w:rPr>
              <w:t>Buy Secondhand Gifts</w:t>
            </w:r>
          </w:p>
        </w:tc>
        <w:tc>
          <w:tcPr>
            <w:tcW w:w="2016" w:type="dxa"/>
            <w:shd w:val="clear" w:color="auto" w:fill="auto"/>
          </w:tcPr>
          <w:p w14:paraId="5BFD3A56"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用簡易的英語參與課堂上的討論和小組活動。</w:t>
            </w:r>
          </w:p>
          <w:p w14:paraId="1CB3CE2F"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使用簡易英語討論購買物品及敘述購買二手商品的好處。</w:t>
            </w:r>
          </w:p>
          <w:p w14:paraId="38F9ABDA"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下列連接詞用法：</w:t>
            </w:r>
          </w:p>
          <w:p w14:paraId="5D42AEAC"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lastRenderedPageBreak/>
              <w:tab/>
            </w:r>
            <w:r w:rsidRPr="00ED46FF">
              <w:rPr>
                <w:rFonts w:ascii="標楷體" w:eastAsia="標楷體" w:hAnsi="標楷體" w:hint="eastAsia"/>
                <w:sz w:val="20"/>
                <w:szCs w:val="20"/>
              </w:rPr>
              <w:t xml:space="preserve">(1) </w:t>
            </w:r>
            <w:r w:rsidRPr="00ED46FF">
              <w:rPr>
                <w:rFonts w:ascii="標楷體" w:eastAsia="標楷體" w:hAnsi="標楷體"/>
                <w:sz w:val="20"/>
                <w:szCs w:val="20"/>
              </w:rPr>
              <w:t>both...and...</w:t>
            </w:r>
            <w:r w:rsidRPr="00ED46FF">
              <w:rPr>
                <w:rFonts w:ascii="標楷體" w:eastAsia="標楷體" w:hAnsi="標楷體"/>
                <w:sz w:val="20"/>
                <w:szCs w:val="20"/>
              </w:rPr>
              <w:tab/>
            </w:r>
          </w:p>
          <w:p w14:paraId="6233EC93"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Helen bought both grapes and papayas.</w:t>
            </w:r>
          </w:p>
          <w:p w14:paraId="7D07B969"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2) </w:t>
            </w:r>
            <w:r w:rsidRPr="00ED46FF">
              <w:rPr>
                <w:rFonts w:ascii="標楷體" w:eastAsia="標楷體" w:hAnsi="標楷體"/>
                <w:sz w:val="20"/>
                <w:szCs w:val="20"/>
              </w:rPr>
              <w:t>not only...but also...</w:t>
            </w:r>
          </w:p>
          <w:p w14:paraId="2C60F492"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Bill ate not only fries but also hamburgers.</w:t>
            </w:r>
          </w:p>
          <w:p w14:paraId="1E934F98"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3) </w:t>
            </w:r>
            <w:r w:rsidRPr="00ED46FF">
              <w:rPr>
                <w:rFonts w:ascii="標楷體" w:eastAsia="標楷體" w:hAnsi="標楷體"/>
                <w:sz w:val="20"/>
                <w:szCs w:val="20"/>
              </w:rPr>
              <w:t>either...or...</w:t>
            </w:r>
            <w:r w:rsidRPr="00ED46FF">
              <w:rPr>
                <w:rFonts w:ascii="標楷體" w:eastAsia="標楷體" w:hAnsi="標楷體"/>
                <w:sz w:val="20"/>
                <w:szCs w:val="20"/>
              </w:rPr>
              <w:tab/>
            </w:r>
          </w:p>
          <w:p w14:paraId="146149CC"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You can have either pizza or noodles.</w:t>
            </w:r>
          </w:p>
          <w:p w14:paraId="7358C6D6"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4) </w:t>
            </w:r>
            <w:r w:rsidRPr="00ED46FF">
              <w:rPr>
                <w:rFonts w:ascii="標楷體" w:eastAsia="標楷體" w:hAnsi="標楷體"/>
                <w:sz w:val="20"/>
                <w:szCs w:val="20"/>
              </w:rPr>
              <w:t>neither...nor...</w:t>
            </w:r>
          </w:p>
          <w:p w14:paraId="2FD0F4A2"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Tim neither finished the art report nor studied for the math test.</w:t>
            </w:r>
          </w:p>
        </w:tc>
        <w:tc>
          <w:tcPr>
            <w:tcW w:w="1956" w:type="dxa"/>
            <w:shd w:val="clear" w:color="auto" w:fill="auto"/>
          </w:tcPr>
          <w:p w14:paraId="7E45AC1C"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ED46FF">
                <w:rPr>
                  <w:rFonts w:ascii="標楷體" w:eastAsia="標楷體" w:hAnsi="標楷體" w:hint="eastAsia"/>
                  <w:sz w:val="20"/>
                  <w:szCs w:val="20"/>
                </w:rPr>
                <w:lastRenderedPageBreak/>
                <w:t>3-2-6</w:t>
              </w:r>
            </w:smartTag>
            <w:r w:rsidRPr="00ED46FF">
              <w:rPr>
                <w:rFonts w:ascii="標楷體" w:eastAsia="標楷體" w:hAnsi="標楷體" w:hint="eastAsia"/>
                <w:sz w:val="20"/>
                <w:szCs w:val="20"/>
              </w:rPr>
              <w:t xml:space="preserve"> 能了解對話、短文、書信、故事及短</w:t>
            </w:r>
            <w:r w:rsidRPr="00ED46FF">
              <w:rPr>
                <w:rFonts w:ascii="標楷體" w:eastAsia="標楷體" w:hAnsi="標楷體" w:hint="eastAsia"/>
                <w:sz w:val="20"/>
                <w:szCs w:val="20"/>
              </w:rPr>
              <w:lastRenderedPageBreak/>
              <w:t>劇等的重要內容與情節。</w:t>
            </w:r>
          </w:p>
          <w:p w14:paraId="51E8B664"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67A9FCDB"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4"/>
                <w:attr w:name="IsLunarDate" w:val="False"/>
                <w:attr w:name="IsROCDate" w:val="False"/>
              </w:smartTagPr>
              <w:r w:rsidRPr="00ED46FF">
                <w:rPr>
                  <w:rFonts w:ascii="標楷體" w:eastAsia="標楷體" w:hAnsi="標楷體" w:hint="eastAsia"/>
                  <w:sz w:val="20"/>
                  <w:szCs w:val="20"/>
                </w:rPr>
                <w:t>5-2-4</w:t>
              </w:r>
            </w:smartTag>
            <w:r w:rsidRPr="00ED46FF">
              <w:rPr>
                <w:rFonts w:ascii="標楷體" w:eastAsia="標楷體" w:hAnsi="標楷體" w:hint="eastAsia"/>
                <w:sz w:val="20"/>
                <w:szCs w:val="20"/>
              </w:rPr>
              <w:t xml:space="preserve"> 能看懂故事及簡易短文，並能以幾個簡短的句子述說或寫出內容大意。</w:t>
            </w:r>
          </w:p>
          <w:p w14:paraId="7F56584A" w14:textId="77777777" w:rsidR="00370806" w:rsidRPr="00ED46FF" w:rsidRDefault="00370806" w:rsidP="00370806">
            <w:pPr>
              <w:pStyle w:val="a8"/>
            </w:pPr>
          </w:p>
        </w:tc>
        <w:tc>
          <w:tcPr>
            <w:tcW w:w="2706" w:type="dxa"/>
          </w:tcPr>
          <w:p w14:paraId="2E85FCF4"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lastRenderedPageBreak/>
              <w:t>1.本對話藉由</w:t>
            </w:r>
            <w:r w:rsidRPr="00ED46FF">
              <w:rPr>
                <w:rFonts w:ascii="標楷體" w:eastAsia="標楷體" w:hAnsi="標楷體"/>
                <w:kern w:val="0"/>
                <w:sz w:val="20"/>
                <w:szCs w:val="20"/>
              </w:rPr>
              <w:t>Jason</w:t>
            </w:r>
            <w:r w:rsidRPr="00ED46FF">
              <w:rPr>
                <w:rFonts w:ascii="標楷體" w:eastAsia="標楷體" w:hAnsi="標楷體" w:hint="eastAsia"/>
                <w:kern w:val="0"/>
                <w:sz w:val="20"/>
                <w:szCs w:val="20"/>
              </w:rPr>
              <w:t>和</w:t>
            </w:r>
            <w:r w:rsidRPr="00ED46FF">
              <w:rPr>
                <w:rFonts w:ascii="標楷體" w:eastAsia="標楷體" w:hAnsi="標楷體"/>
                <w:kern w:val="0"/>
                <w:sz w:val="20"/>
                <w:szCs w:val="20"/>
              </w:rPr>
              <w:t>Denny</w:t>
            </w:r>
            <w:r w:rsidRPr="00ED46FF">
              <w:rPr>
                <w:rFonts w:ascii="標楷體" w:eastAsia="標楷體" w:hAnsi="標楷體" w:hint="eastAsia"/>
                <w:kern w:val="0"/>
                <w:sz w:val="20"/>
                <w:szCs w:val="20"/>
              </w:rPr>
              <w:t>在二手商品店購物的情境，來介紹如何選購適合朋友的臨別贈禮。學生可以透過對話內容，了解獨具特色的民俗禮品，也了解選購</w:t>
            </w:r>
            <w:r w:rsidRPr="00ED46FF">
              <w:rPr>
                <w:rFonts w:ascii="標楷體" w:eastAsia="標楷體" w:hAnsi="標楷體" w:hint="eastAsia"/>
                <w:kern w:val="0"/>
                <w:sz w:val="20"/>
                <w:szCs w:val="20"/>
              </w:rPr>
              <w:lastRenderedPageBreak/>
              <w:t>禮品的另一去處：二手商店。</w:t>
            </w:r>
          </w:p>
          <w:p w14:paraId="6545F009"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2.本文在敘述現在購物的另類趨勢：購買二手商品，藉由文章的欣賞與閱讀，讓學生學習購買二手商品的三大優點：尋寶、省錢、愛地球。</w:t>
            </w:r>
          </w:p>
          <w:p w14:paraId="4716697A"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3.</w:t>
            </w:r>
          </w:p>
          <w:p w14:paraId="41D94FDA"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w:t>
            </w:r>
            <w:r w:rsidRPr="00ED46FF">
              <w:rPr>
                <w:rFonts w:ascii="標楷體" w:eastAsia="標楷體" w:hAnsi="標楷體"/>
                <w:kern w:val="0"/>
                <w:sz w:val="20"/>
                <w:szCs w:val="20"/>
              </w:rPr>
              <w:t>1</w:t>
            </w:r>
            <w:r w:rsidRPr="00ED46FF">
              <w:rPr>
                <w:rFonts w:ascii="標楷體" w:eastAsia="標楷體" w:hAnsi="標楷體" w:hint="eastAsia"/>
                <w:kern w:val="0"/>
                <w:sz w:val="20"/>
                <w:szCs w:val="20"/>
              </w:rPr>
              <w:t>)了解對等連接詞</w:t>
            </w:r>
            <w:r w:rsidRPr="00ED46FF">
              <w:rPr>
                <w:rFonts w:ascii="標楷體" w:eastAsia="標楷體" w:hAnsi="標楷體"/>
                <w:kern w:val="0"/>
                <w:sz w:val="20"/>
                <w:szCs w:val="20"/>
              </w:rPr>
              <w:t>both...and...</w:t>
            </w:r>
            <w:r w:rsidRPr="00ED46FF">
              <w:rPr>
                <w:rFonts w:ascii="標楷體" w:eastAsia="標楷體" w:hAnsi="標楷體" w:hint="eastAsia"/>
                <w:kern w:val="0"/>
                <w:sz w:val="20"/>
                <w:szCs w:val="20"/>
              </w:rPr>
              <w:t>、</w:t>
            </w:r>
            <w:r w:rsidRPr="00ED46FF">
              <w:rPr>
                <w:rFonts w:ascii="標楷體" w:eastAsia="標楷體" w:hAnsi="標楷體"/>
                <w:kern w:val="0"/>
                <w:sz w:val="20"/>
                <w:szCs w:val="20"/>
              </w:rPr>
              <w:t>not only...but also...</w:t>
            </w:r>
            <w:r w:rsidRPr="00ED46FF">
              <w:rPr>
                <w:rFonts w:ascii="標楷體" w:eastAsia="標楷體" w:hAnsi="標楷體" w:hint="eastAsia"/>
                <w:kern w:val="0"/>
                <w:sz w:val="20"/>
                <w:szCs w:val="20"/>
              </w:rPr>
              <w:t>、</w:t>
            </w:r>
            <w:r w:rsidRPr="00ED46FF">
              <w:rPr>
                <w:rFonts w:ascii="標楷體" w:eastAsia="標楷體" w:hAnsi="標楷體"/>
                <w:kern w:val="0"/>
                <w:sz w:val="20"/>
                <w:szCs w:val="20"/>
              </w:rPr>
              <w:t xml:space="preserve">either...or... </w:t>
            </w:r>
            <w:r w:rsidRPr="00ED46FF">
              <w:rPr>
                <w:rFonts w:ascii="標楷體" w:eastAsia="標楷體" w:hAnsi="標楷體" w:hint="eastAsia"/>
                <w:kern w:val="0"/>
                <w:sz w:val="20"/>
                <w:szCs w:val="20"/>
              </w:rPr>
              <w:t>與</w:t>
            </w:r>
            <w:r w:rsidRPr="00ED46FF">
              <w:rPr>
                <w:rFonts w:ascii="標楷體" w:eastAsia="標楷體" w:hAnsi="標楷體"/>
                <w:kern w:val="0"/>
                <w:sz w:val="20"/>
                <w:szCs w:val="20"/>
              </w:rPr>
              <w:t xml:space="preserve">neither...nor... </w:t>
            </w:r>
            <w:r w:rsidRPr="00ED46FF">
              <w:rPr>
                <w:rFonts w:ascii="標楷體" w:eastAsia="標楷體" w:hAnsi="標楷體" w:hint="eastAsia"/>
                <w:kern w:val="0"/>
                <w:sz w:val="20"/>
                <w:szCs w:val="20"/>
              </w:rPr>
              <w:t>的正確用法。</w:t>
            </w:r>
          </w:p>
          <w:p w14:paraId="48D93290"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w:t>
            </w:r>
            <w:r w:rsidRPr="00ED46FF">
              <w:rPr>
                <w:rFonts w:ascii="標楷體" w:eastAsia="標楷體" w:hAnsi="標楷體"/>
                <w:kern w:val="0"/>
                <w:sz w:val="20"/>
                <w:szCs w:val="20"/>
              </w:rPr>
              <w:t>2</w:t>
            </w:r>
            <w:r w:rsidRPr="00ED46FF">
              <w:rPr>
                <w:rFonts w:ascii="標楷體" w:eastAsia="標楷體" w:hAnsi="標楷體" w:hint="eastAsia"/>
                <w:kern w:val="0"/>
                <w:sz w:val="20"/>
                <w:szCs w:val="20"/>
              </w:rPr>
              <w:t>)教師說明四種連接詞的意義，並且藉由造句練習，讓學生熟悉其用法。</w:t>
            </w:r>
          </w:p>
        </w:tc>
        <w:tc>
          <w:tcPr>
            <w:tcW w:w="1718" w:type="dxa"/>
            <w:shd w:val="clear" w:color="auto" w:fill="auto"/>
          </w:tcPr>
          <w:p w14:paraId="4F75AC62"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7062FEEB"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w:t>
            </w:r>
            <w:r w:rsidRPr="004C7956">
              <w:rPr>
                <w:rFonts w:ascii="標楷體" w:eastAsia="標楷體" w:hAnsi="標楷體" w:hint="eastAsia"/>
                <w:color w:val="FF0000"/>
                <w:sz w:val="20"/>
                <w:szCs w:val="20"/>
              </w:rPr>
              <w:lastRenderedPageBreak/>
              <w:t>驗</w:t>
            </w:r>
          </w:p>
          <w:p w14:paraId="20DA7CFA" w14:textId="77777777" w:rsidR="00370806" w:rsidRPr="004C7956" w:rsidRDefault="00370806" w:rsidP="00370806">
            <w:pPr>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檔案評量</w:t>
            </w:r>
          </w:p>
        </w:tc>
        <w:tc>
          <w:tcPr>
            <w:tcW w:w="1577" w:type="dxa"/>
            <w:shd w:val="clear" w:color="auto" w:fill="auto"/>
          </w:tcPr>
          <w:p w14:paraId="78F9432E"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lastRenderedPageBreak/>
              <w:t>一、生涯發展教育</w:t>
            </w:r>
          </w:p>
          <w:p w14:paraId="0D933D0A"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w:t>
            </w:r>
            <w:r w:rsidRPr="00ED46FF">
              <w:rPr>
                <w:rFonts w:ascii="標楷體" w:eastAsia="標楷體" w:hAnsi="標楷體" w:hint="eastAsia"/>
                <w:sz w:val="20"/>
                <w:szCs w:val="20"/>
              </w:rPr>
              <w:lastRenderedPageBreak/>
              <w:t>育</w:t>
            </w:r>
          </w:p>
          <w:p w14:paraId="64996FE3" w14:textId="77777777" w:rsidR="00370806" w:rsidRPr="00ED46FF" w:rsidRDefault="00370806" w:rsidP="00370806">
            <w:pPr>
              <w:pStyle w:val="a8"/>
            </w:pPr>
          </w:p>
        </w:tc>
      </w:tr>
      <w:tr w:rsidR="00370806" w:rsidRPr="0069209C" w14:paraId="6F4FCADB" w14:textId="77777777" w:rsidTr="00370806">
        <w:trPr>
          <w:trHeight w:val="305"/>
        </w:trPr>
        <w:tc>
          <w:tcPr>
            <w:tcW w:w="982" w:type="dxa"/>
            <w:shd w:val="clear" w:color="auto" w:fill="auto"/>
          </w:tcPr>
          <w:p w14:paraId="08BFBDFF" w14:textId="77777777" w:rsidR="00370806" w:rsidRPr="0069209C" w:rsidRDefault="00370806" w:rsidP="00370806">
            <w:pPr>
              <w:pStyle w:val="a8"/>
            </w:pPr>
            <w:r w:rsidRPr="0069209C">
              <w:lastRenderedPageBreak/>
              <w:t>六</w:t>
            </w:r>
          </w:p>
        </w:tc>
        <w:tc>
          <w:tcPr>
            <w:tcW w:w="1444" w:type="dxa"/>
            <w:shd w:val="clear" w:color="auto" w:fill="auto"/>
          </w:tcPr>
          <w:p w14:paraId="3EE89DC1" w14:textId="77777777" w:rsidR="00370806" w:rsidRPr="0069209C" w:rsidRDefault="00370806" w:rsidP="00370806">
            <w:pPr>
              <w:pStyle w:val="a8"/>
            </w:pPr>
            <w:r>
              <w:rPr>
                <w:rFonts w:hint="eastAsia"/>
              </w:rPr>
              <w:t>3/16~3/20</w:t>
            </w:r>
          </w:p>
        </w:tc>
        <w:tc>
          <w:tcPr>
            <w:tcW w:w="1964" w:type="dxa"/>
            <w:shd w:val="clear" w:color="auto" w:fill="auto"/>
            <w:vAlign w:val="center"/>
          </w:tcPr>
          <w:p w14:paraId="7CF8BED7"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3</w:t>
            </w:r>
            <w:r w:rsidRPr="00ED46FF">
              <w:rPr>
                <w:rFonts w:ascii="標楷體" w:eastAsia="標楷體" w:hAnsi="標楷體"/>
                <w:sz w:val="20"/>
                <w:szCs w:val="20"/>
              </w:rPr>
              <w:br/>
            </w:r>
            <w:r w:rsidRPr="00ED46FF">
              <w:rPr>
                <w:rFonts w:ascii="標楷體" w:eastAsia="標楷體" w:hAnsi="標楷體" w:hint="eastAsia"/>
                <w:sz w:val="20"/>
                <w:szCs w:val="20"/>
              </w:rPr>
              <w:t>Buy Secondhand Gifts</w:t>
            </w:r>
          </w:p>
        </w:tc>
        <w:tc>
          <w:tcPr>
            <w:tcW w:w="2016" w:type="dxa"/>
            <w:shd w:val="clear" w:color="auto" w:fill="auto"/>
          </w:tcPr>
          <w:p w14:paraId="6DBE341D"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用簡易的英語參與課堂上的討論和小組活動。</w:t>
            </w:r>
          </w:p>
          <w:p w14:paraId="34E24009"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使用簡易英語討論購買物品及敘述購買二手商品的好處。</w:t>
            </w:r>
          </w:p>
          <w:p w14:paraId="66BF6AB7"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學會下列連接詞用法：</w:t>
            </w:r>
          </w:p>
          <w:p w14:paraId="586DD954"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rPr>
              <w:t xml:space="preserve">(1) </w:t>
            </w:r>
            <w:r w:rsidRPr="00ED46FF">
              <w:rPr>
                <w:rFonts w:ascii="標楷體" w:eastAsia="標楷體" w:hAnsi="標楷體"/>
                <w:sz w:val="20"/>
                <w:szCs w:val="20"/>
              </w:rPr>
              <w:t>both...and...</w:t>
            </w:r>
            <w:r w:rsidRPr="00ED46FF">
              <w:rPr>
                <w:rFonts w:ascii="標楷體" w:eastAsia="標楷體" w:hAnsi="標楷體"/>
                <w:sz w:val="20"/>
                <w:szCs w:val="20"/>
              </w:rPr>
              <w:tab/>
            </w:r>
          </w:p>
          <w:p w14:paraId="0937461C"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Helen bought both grapes and papayas.</w:t>
            </w:r>
          </w:p>
          <w:p w14:paraId="28894470"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2) </w:t>
            </w:r>
            <w:r w:rsidRPr="00ED46FF">
              <w:rPr>
                <w:rFonts w:ascii="標楷體" w:eastAsia="標楷體" w:hAnsi="標楷體"/>
                <w:sz w:val="20"/>
                <w:szCs w:val="20"/>
              </w:rPr>
              <w:t>not only...but also...</w:t>
            </w:r>
          </w:p>
          <w:p w14:paraId="3513533B"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Bill ate not only fries but also hamburgers.</w:t>
            </w:r>
          </w:p>
          <w:p w14:paraId="416CD068"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3) </w:t>
            </w:r>
            <w:r w:rsidRPr="00ED46FF">
              <w:rPr>
                <w:rFonts w:ascii="標楷體" w:eastAsia="標楷體" w:hAnsi="標楷體"/>
                <w:sz w:val="20"/>
                <w:szCs w:val="20"/>
              </w:rPr>
              <w:t>either...or...</w:t>
            </w:r>
            <w:r w:rsidRPr="00ED46FF">
              <w:rPr>
                <w:rFonts w:ascii="標楷體" w:eastAsia="標楷體" w:hAnsi="標楷體"/>
                <w:sz w:val="20"/>
                <w:szCs w:val="20"/>
              </w:rPr>
              <w:tab/>
            </w:r>
          </w:p>
          <w:p w14:paraId="0683F4AF"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 xml:space="preserve">You can have either pizza or </w:t>
            </w:r>
            <w:r w:rsidRPr="00ED46FF">
              <w:rPr>
                <w:rFonts w:ascii="標楷體" w:eastAsia="標楷體" w:hAnsi="標楷體"/>
                <w:sz w:val="20"/>
                <w:szCs w:val="20"/>
              </w:rPr>
              <w:lastRenderedPageBreak/>
              <w:t>noodles.</w:t>
            </w:r>
          </w:p>
          <w:p w14:paraId="0F4E9B52"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4) </w:t>
            </w:r>
            <w:r w:rsidRPr="00ED46FF">
              <w:rPr>
                <w:rFonts w:ascii="標楷體" w:eastAsia="標楷體" w:hAnsi="標楷體"/>
                <w:sz w:val="20"/>
                <w:szCs w:val="20"/>
              </w:rPr>
              <w:t>neither...nor...</w:t>
            </w:r>
          </w:p>
          <w:p w14:paraId="55A93FAD"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sz w:val="20"/>
                <w:szCs w:val="20"/>
              </w:rPr>
              <w:t>Tim neither finished the art report nor studied for the math test.</w:t>
            </w:r>
          </w:p>
        </w:tc>
        <w:tc>
          <w:tcPr>
            <w:tcW w:w="1956" w:type="dxa"/>
            <w:shd w:val="clear" w:color="auto" w:fill="auto"/>
          </w:tcPr>
          <w:p w14:paraId="58FCB41A"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3"/>
              </w:smartTagPr>
              <w:r w:rsidRPr="00ED46FF">
                <w:rPr>
                  <w:rFonts w:ascii="標楷體" w:eastAsia="標楷體" w:hAnsi="標楷體" w:hint="eastAsia"/>
                  <w:sz w:val="20"/>
                  <w:szCs w:val="20"/>
                </w:rPr>
                <w:lastRenderedPageBreak/>
                <w:t>3-2-6</w:t>
              </w:r>
            </w:smartTag>
            <w:r w:rsidRPr="00ED46FF">
              <w:rPr>
                <w:rFonts w:ascii="標楷體" w:eastAsia="標楷體" w:hAnsi="標楷體" w:hint="eastAsia"/>
                <w:sz w:val="20"/>
                <w:szCs w:val="20"/>
              </w:rPr>
              <w:t xml:space="preserve"> 能了解對話、短文、書信、故事及短劇等的重要內容與情節。</w:t>
            </w:r>
          </w:p>
          <w:p w14:paraId="719624A1"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280836DE"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4"/>
                <w:attr w:name="IsLunarDate" w:val="False"/>
                <w:attr w:name="IsROCDate" w:val="False"/>
              </w:smartTagPr>
              <w:r w:rsidRPr="00ED46FF">
                <w:rPr>
                  <w:rFonts w:ascii="標楷體" w:eastAsia="標楷體" w:hAnsi="標楷體" w:hint="eastAsia"/>
                  <w:sz w:val="20"/>
                  <w:szCs w:val="20"/>
                </w:rPr>
                <w:t>5-2-4</w:t>
              </w:r>
            </w:smartTag>
            <w:r w:rsidRPr="00ED46FF">
              <w:rPr>
                <w:rFonts w:ascii="標楷體" w:eastAsia="標楷體" w:hAnsi="標楷體" w:hint="eastAsia"/>
                <w:sz w:val="20"/>
                <w:szCs w:val="20"/>
              </w:rPr>
              <w:t xml:space="preserve"> 能看懂故事及簡易短文，</w:t>
            </w:r>
            <w:r w:rsidRPr="00ED46FF">
              <w:rPr>
                <w:rFonts w:ascii="標楷體" w:eastAsia="標楷體" w:hAnsi="標楷體" w:hint="eastAsia"/>
                <w:sz w:val="20"/>
                <w:szCs w:val="20"/>
              </w:rPr>
              <w:lastRenderedPageBreak/>
              <w:t>並能以幾個簡短的句子述說或寫出內容大意。</w:t>
            </w:r>
          </w:p>
          <w:p w14:paraId="5E2D9838" w14:textId="77777777" w:rsidR="00370806" w:rsidRPr="00ED46FF" w:rsidRDefault="00370806" w:rsidP="00370806">
            <w:pPr>
              <w:pStyle w:val="a8"/>
            </w:pPr>
          </w:p>
        </w:tc>
        <w:tc>
          <w:tcPr>
            <w:tcW w:w="2706" w:type="dxa"/>
          </w:tcPr>
          <w:p w14:paraId="163597AE"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lastRenderedPageBreak/>
              <w:t>1.本對話藉由</w:t>
            </w:r>
            <w:r w:rsidRPr="00ED46FF">
              <w:rPr>
                <w:rFonts w:ascii="標楷體" w:eastAsia="標楷體" w:hAnsi="標楷體"/>
                <w:kern w:val="0"/>
                <w:sz w:val="20"/>
                <w:szCs w:val="20"/>
              </w:rPr>
              <w:t>Jason</w:t>
            </w:r>
            <w:r w:rsidRPr="00ED46FF">
              <w:rPr>
                <w:rFonts w:ascii="標楷體" w:eastAsia="標楷體" w:hAnsi="標楷體" w:hint="eastAsia"/>
                <w:kern w:val="0"/>
                <w:sz w:val="20"/>
                <w:szCs w:val="20"/>
              </w:rPr>
              <w:t>和</w:t>
            </w:r>
            <w:r w:rsidRPr="00ED46FF">
              <w:rPr>
                <w:rFonts w:ascii="標楷體" w:eastAsia="標楷體" w:hAnsi="標楷體"/>
                <w:kern w:val="0"/>
                <w:sz w:val="20"/>
                <w:szCs w:val="20"/>
              </w:rPr>
              <w:t>Denny</w:t>
            </w:r>
            <w:r w:rsidRPr="00ED46FF">
              <w:rPr>
                <w:rFonts w:ascii="標楷體" w:eastAsia="標楷體" w:hAnsi="標楷體" w:hint="eastAsia"/>
                <w:kern w:val="0"/>
                <w:sz w:val="20"/>
                <w:szCs w:val="20"/>
              </w:rPr>
              <w:t>在二手商品店購物的情境，來介紹如何選購適合朋友的臨別贈禮。學生可以透過對話內容，了解獨具特色的民俗禮品，也了解選購禮品的另一去處：二手商店。</w:t>
            </w:r>
          </w:p>
          <w:p w14:paraId="2108A0F1"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2.本文在敘述現在購物的另類趨勢：購買二手商品，藉由文章的欣賞與閱讀，讓學生學習購買二手商品的三大優點：尋寶、省錢、愛地球。</w:t>
            </w:r>
          </w:p>
          <w:p w14:paraId="6312EFE7"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3.</w:t>
            </w:r>
          </w:p>
          <w:p w14:paraId="688A4D27"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w:t>
            </w:r>
            <w:r w:rsidRPr="00ED46FF">
              <w:rPr>
                <w:rFonts w:ascii="標楷體" w:eastAsia="標楷體" w:hAnsi="標楷體"/>
                <w:kern w:val="0"/>
                <w:sz w:val="20"/>
                <w:szCs w:val="20"/>
              </w:rPr>
              <w:t>1</w:t>
            </w:r>
            <w:r w:rsidRPr="00ED46FF">
              <w:rPr>
                <w:rFonts w:ascii="標楷體" w:eastAsia="標楷體" w:hAnsi="標楷體" w:hint="eastAsia"/>
                <w:kern w:val="0"/>
                <w:sz w:val="20"/>
                <w:szCs w:val="20"/>
              </w:rPr>
              <w:t>)了解對等連接詞</w:t>
            </w:r>
            <w:r w:rsidRPr="00ED46FF">
              <w:rPr>
                <w:rFonts w:ascii="標楷體" w:eastAsia="標楷體" w:hAnsi="標楷體"/>
                <w:kern w:val="0"/>
                <w:sz w:val="20"/>
                <w:szCs w:val="20"/>
              </w:rPr>
              <w:t>both...and...</w:t>
            </w:r>
            <w:r w:rsidRPr="00ED46FF">
              <w:rPr>
                <w:rFonts w:ascii="標楷體" w:eastAsia="標楷體" w:hAnsi="標楷體" w:hint="eastAsia"/>
                <w:kern w:val="0"/>
                <w:sz w:val="20"/>
                <w:szCs w:val="20"/>
              </w:rPr>
              <w:t>、</w:t>
            </w:r>
            <w:r w:rsidRPr="00ED46FF">
              <w:rPr>
                <w:rFonts w:ascii="標楷體" w:eastAsia="標楷體" w:hAnsi="標楷體"/>
                <w:kern w:val="0"/>
                <w:sz w:val="20"/>
                <w:szCs w:val="20"/>
              </w:rPr>
              <w:t>not only...but also...</w:t>
            </w:r>
            <w:r w:rsidRPr="00ED46FF">
              <w:rPr>
                <w:rFonts w:ascii="標楷體" w:eastAsia="標楷體" w:hAnsi="標楷體" w:hint="eastAsia"/>
                <w:kern w:val="0"/>
                <w:sz w:val="20"/>
                <w:szCs w:val="20"/>
              </w:rPr>
              <w:t>、</w:t>
            </w:r>
            <w:r w:rsidRPr="00ED46FF">
              <w:rPr>
                <w:rFonts w:ascii="標楷體" w:eastAsia="標楷體" w:hAnsi="標楷體"/>
                <w:kern w:val="0"/>
                <w:sz w:val="20"/>
                <w:szCs w:val="20"/>
              </w:rPr>
              <w:t xml:space="preserve">either...or... </w:t>
            </w:r>
            <w:r w:rsidRPr="00ED46FF">
              <w:rPr>
                <w:rFonts w:ascii="標楷體" w:eastAsia="標楷體" w:hAnsi="標楷體" w:hint="eastAsia"/>
                <w:kern w:val="0"/>
                <w:sz w:val="20"/>
                <w:szCs w:val="20"/>
              </w:rPr>
              <w:t>與</w:t>
            </w:r>
            <w:r w:rsidRPr="00ED46FF">
              <w:rPr>
                <w:rFonts w:ascii="標楷體" w:eastAsia="標楷體" w:hAnsi="標楷體"/>
                <w:kern w:val="0"/>
                <w:sz w:val="20"/>
                <w:szCs w:val="20"/>
              </w:rPr>
              <w:lastRenderedPageBreak/>
              <w:t xml:space="preserve">neither...nor... </w:t>
            </w:r>
            <w:r w:rsidRPr="00ED46FF">
              <w:rPr>
                <w:rFonts w:ascii="標楷體" w:eastAsia="標楷體" w:hAnsi="標楷體" w:hint="eastAsia"/>
                <w:kern w:val="0"/>
                <w:sz w:val="20"/>
                <w:szCs w:val="20"/>
              </w:rPr>
              <w:t>的正確用法。</w:t>
            </w:r>
          </w:p>
          <w:p w14:paraId="1CBEC203"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w:t>
            </w:r>
            <w:r w:rsidRPr="00ED46FF">
              <w:rPr>
                <w:rFonts w:ascii="標楷體" w:eastAsia="標楷體" w:hAnsi="標楷體"/>
                <w:kern w:val="0"/>
                <w:sz w:val="20"/>
                <w:szCs w:val="20"/>
              </w:rPr>
              <w:t>2</w:t>
            </w:r>
            <w:r w:rsidRPr="00ED46FF">
              <w:rPr>
                <w:rFonts w:ascii="標楷體" w:eastAsia="標楷體" w:hAnsi="標楷體" w:hint="eastAsia"/>
                <w:kern w:val="0"/>
                <w:sz w:val="20"/>
                <w:szCs w:val="20"/>
              </w:rPr>
              <w:t>)教師說明四種連接詞的意義，並且藉由造句練習，讓學生熟悉其用法。</w:t>
            </w:r>
          </w:p>
        </w:tc>
        <w:tc>
          <w:tcPr>
            <w:tcW w:w="1718" w:type="dxa"/>
            <w:shd w:val="clear" w:color="auto" w:fill="auto"/>
          </w:tcPr>
          <w:p w14:paraId="5D25B5B2" w14:textId="77777777" w:rsidR="00370806" w:rsidRPr="004C7956" w:rsidRDefault="00370806" w:rsidP="00370806">
            <w:pPr>
              <w:autoSpaceDE w:val="0"/>
              <w:autoSpaceDN w:val="0"/>
              <w:adjustRightInd w:val="0"/>
              <w:spacing w:line="240" w:lineRule="exact"/>
              <w:ind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 xml:space="preserve"> 1.聽力測驗</w:t>
            </w:r>
          </w:p>
          <w:p w14:paraId="0AB847E2" w14:textId="77777777" w:rsidR="00370806" w:rsidRPr="004C7956" w:rsidRDefault="00370806" w:rsidP="00370806">
            <w:pPr>
              <w:pStyle w:val="4123"/>
            </w:pPr>
            <w:r w:rsidRPr="004C7956">
              <w:rPr>
                <w:rFonts w:hint="eastAsia"/>
              </w:rPr>
              <w:t>2.學習單</w:t>
            </w:r>
          </w:p>
        </w:tc>
        <w:tc>
          <w:tcPr>
            <w:tcW w:w="1577" w:type="dxa"/>
            <w:shd w:val="clear" w:color="auto" w:fill="auto"/>
          </w:tcPr>
          <w:p w14:paraId="5AAA50E3"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52EDFF9D"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育</w:t>
            </w:r>
          </w:p>
          <w:p w14:paraId="0F73FA23" w14:textId="77777777" w:rsidR="00370806" w:rsidRPr="00ED46FF" w:rsidRDefault="00370806" w:rsidP="00370806">
            <w:pPr>
              <w:pStyle w:val="a8"/>
            </w:pPr>
          </w:p>
        </w:tc>
      </w:tr>
      <w:tr w:rsidR="00370806" w:rsidRPr="0069209C" w14:paraId="414A602F" w14:textId="77777777" w:rsidTr="00370806">
        <w:trPr>
          <w:trHeight w:val="305"/>
        </w:trPr>
        <w:tc>
          <w:tcPr>
            <w:tcW w:w="982" w:type="dxa"/>
            <w:shd w:val="clear" w:color="auto" w:fill="auto"/>
          </w:tcPr>
          <w:p w14:paraId="632631F6" w14:textId="77777777" w:rsidR="00370806" w:rsidRPr="0069209C" w:rsidRDefault="00370806" w:rsidP="00370806">
            <w:pPr>
              <w:pStyle w:val="a8"/>
            </w:pPr>
            <w:r w:rsidRPr="0069209C">
              <w:t>七</w:t>
            </w:r>
          </w:p>
        </w:tc>
        <w:tc>
          <w:tcPr>
            <w:tcW w:w="1444" w:type="dxa"/>
            <w:shd w:val="clear" w:color="auto" w:fill="auto"/>
          </w:tcPr>
          <w:p w14:paraId="4B5794B1" w14:textId="77777777" w:rsidR="00370806" w:rsidRDefault="00370806" w:rsidP="00370806">
            <w:pPr>
              <w:pStyle w:val="a8"/>
            </w:pPr>
            <w:r>
              <w:rPr>
                <w:rFonts w:hint="eastAsia"/>
              </w:rPr>
              <w:t>3/23~3/27</w:t>
            </w:r>
          </w:p>
          <w:p w14:paraId="79F01A79" w14:textId="77777777" w:rsidR="00370806" w:rsidRPr="0069209C" w:rsidRDefault="00370806" w:rsidP="00370806">
            <w:pPr>
              <w:pStyle w:val="a8"/>
            </w:pPr>
            <w:r>
              <w:rPr>
                <w:rFonts w:hint="eastAsia"/>
              </w:rPr>
              <w:t>(第1次段考)</w:t>
            </w:r>
          </w:p>
        </w:tc>
        <w:tc>
          <w:tcPr>
            <w:tcW w:w="1964" w:type="dxa"/>
            <w:shd w:val="clear" w:color="auto" w:fill="auto"/>
            <w:vAlign w:val="center"/>
          </w:tcPr>
          <w:p w14:paraId="0B347B70"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第一次段考</w:t>
            </w:r>
          </w:p>
        </w:tc>
        <w:tc>
          <w:tcPr>
            <w:tcW w:w="2016" w:type="dxa"/>
            <w:shd w:val="clear" w:color="auto" w:fill="auto"/>
          </w:tcPr>
          <w:p w14:paraId="77702551" w14:textId="77777777" w:rsidR="00370806" w:rsidRPr="00ED46FF" w:rsidRDefault="00370806" w:rsidP="00370806">
            <w:pPr>
              <w:pStyle w:val="a8"/>
            </w:pPr>
          </w:p>
        </w:tc>
        <w:tc>
          <w:tcPr>
            <w:tcW w:w="1956" w:type="dxa"/>
            <w:shd w:val="clear" w:color="auto" w:fill="auto"/>
          </w:tcPr>
          <w:p w14:paraId="24548605" w14:textId="77777777" w:rsidR="00370806" w:rsidRPr="00ED46FF" w:rsidRDefault="00370806" w:rsidP="00370806">
            <w:pPr>
              <w:pStyle w:val="a8"/>
            </w:pPr>
          </w:p>
        </w:tc>
        <w:tc>
          <w:tcPr>
            <w:tcW w:w="2706" w:type="dxa"/>
          </w:tcPr>
          <w:p w14:paraId="59A62F61" w14:textId="77777777" w:rsidR="00370806" w:rsidRPr="00ED46FF" w:rsidRDefault="00370806" w:rsidP="00370806">
            <w:pPr>
              <w:pStyle w:val="a8"/>
            </w:pPr>
          </w:p>
        </w:tc>
        <w:tc>
          <w:tcPr>
            <w:tcW w:w="1718" w:type="dxa"/>
            <w:shd w:val="clear" w:color="auto" w:fill="auto"/>
          </w:tcPr>
          <w:p w14:paraId="5774739B" w14:textId="77777777" w:rsidR="00370806" w:rsidRPr="004C7956" w:rsidRDefault="00370806" w:rsidP="00370806">
            <w:pPr>
              <w:pStyle w:val="a8"/>
            </w:pPr>
          </w:p>
        </w:tc>
        <w:tc>
          <w:tcPr>
            <w:tcW w:w="1577" w:type="dxa"/>
            <w:shd w:val="clear" w:color="auto" w:fill="auto"/>
          </w:tcPr>
          <w:p w14:paraId="2983D335" w14:textId="77777777" w:rsidR="00370806" w:rsidRPr="00ED46FF" w:rsidRDefault="00370806" w:rsidP="00370806">
            <w:pPr>
              <w:pStyle w:val="a8"/>
            </w:pPr>
          </w:p>
        </w:tc>
      </w:tr>
      <w:tr w:rsidR="00370806" w:rsidRPr="0069209C" w14:paraId="58D7713E" w14:textId="77777777" w:rsidTr="00370806">
        <w:trPr>
          <w:trHeight w:val="305"/>
        </w:trPr>
        <w:tc>
          <w:tcPr>
            <w:tcW w:w="982" w:type="dxa"/>
            <w:shd w:val="clear" w:color="auto" w:fill="auto"/>
          </w:tcPr>
          <w:p w14:paraId="5D58D34C" w14:textId="77777777" w:rsidR="00370806" w:rsidRPr="0069209C" w:rsidRDefault="00370806" w:rsidP="00370806">
            <w:pPr>
              <w:pStyle w:val="a8"/>
            </w:pPr>
            <w:r w:rsidRPr="0069209C">
              <w:t>八</w:t>
            </w:r>
          </w:p>
        </w:tc>
        <w:tc>
          <w:tcPr>
            <w:tcW w:w="1444" w:type="dxa"/>
            <w:shd w:val="clear" w:color="auto" w:fill="auto"/>
          </w:tcPr>
          <w:p w14:paraId="33AEFDDA" w14:textId="77777777" w:rsidR="00370806" w:rsidRPr="0069209C" w:rsidRDefault="00370806" w:rsidP="00370806">
            <w:pPr>
              <w:pStyle w:val="a8"/>
            </w:pPr>
            <w:r>
              <w:rPr>
                <w:rFonts w:hint="eastAsia"/>
              </w:rPr>
              <w:t>3/30~4/3</w:t>
            </w:r>
          </w:p>
        </w:tc>
        <w:tc>
          <w:tcPr>
            <w:tcW w:w="1964" w:type="dxa"/>
            <w:shd w:val="clear" w:color="auto" w:fill="auto"/>
            <w:vAlign w:val="center"/>
          </w:tcPr>
          <w:p w14:paraId="5B4D559B"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4</w:t>
            </w:r>
            <w:r w:rsidRPr="00ED46FF">
              <w:rPr>
                <w:rFonts w:ascii="標楷體" w:eastAsia="標楷體" w:hAnsi="標楷體"/>
                <w:sz w:val="20"/>
                <w:szCs w:val="20"/>
              </w:rPr>
              <w:br/>
            </w:r>
            <w:r w:rsidRPr="00ED46FF">
              <w:rPr>
                <w:rFonts w:ascii="標楷體" w:eastAsia="標楷體" w:hAnsi="標楷體" w:hint="eastAsia"/>
                <w:sz w:val="20"/>
                <w:szCs w:val="20"/>
              </w:rPr>
              <w:t>The More It Snows</w:t>
            </w:r>
          </w:p>
        </w:tc>
        <w:tc>
          <w:tcPr>
            <w:tcW w:w="2016" w:type="dxa"/>
            <w:shd w:val="clear" w:color="auto" w:fill="auto"/>
          </w:tcPr>
          <w:p w14:paraId="40DA0B1A"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聽懂日常生活對話。</w:t>
            </w:r>
          </w:p>
          <w:p w14:paraId="07E8BE96"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參與課堂上的口語練習並與他人溝通。</w:t>
            </w:r>
          </w:p>
          <w:p w14:paraId="06E447AE"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從朗讀課文中領略英詩的韻律節奏和押韻的情形。</w:t>
            </w:r>
          </w:p>
          <w:p w14:paraId="7E9E80C0"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認識詩人A.A.Milne和其著作，進而懂得欣賞短詩。</w:t>
            </w:r>
          </w:p>
          <w:p w14:paraId="21BE3BD7"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5.</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國中三年所習得的英語語法中的現在完成式和和過去完成式。</w:t>
            </w:r>
          </w:p>
          <w:p w14:paraId="1A0A64C6"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rPr>
              <w:t xml:space="preserve">(1) </w:t>
            </w:r>
            <w:r w:rsidRPr="00ED46FF">
              <w:rPr>
                <w:rFonts w:ascii="標楷體" w:eastAsia="標楷體" w:hAnsi="標楷體"/>
                <w:sz w:val="20"/>
                <w:szCs w:val="20"/>
              </w:rPr>
              <w:t>I have never seen an action movie before.</w:t>
            </w:r>
          </w:p>
          <w:p w14:paraId="1BC8C637"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 xml:space="preserve">(2) </w:t>
            </w:r>
            <w:r w:rsidRPr="00ED46FF">
              <w:rPr>
                <w:rFonts w:ascii="標楷體" w:eastAsia="標楷體" w:hAnsi="標楷體"/>
                <w:sz w:val="20"/>
                <w:szCs w:val="20"/>
              </w:rPr>
              <w:t>When I woke up this morning, the rain had (already) stopped.</w:t>
            </w:r>
          </w:p>
        </w:tc>
        <w:tc>
          <w:tcPr>
            <w:tcW w:w="1956" w:type="dxa"/>
            <w:shd w:val="clear" w:color="auto" w:fill="auto"/>
          </w:tcPr>
          <w:p w14:paraId="0068EDFF"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2"/>
                <w:attr w:name="Month" w:val="2"/>
                <w:attr w:name="Day" w:val="8"/>
                <w:attr w:name="IsLunarDate" w:val="False"/>
                <w:attr w:name="IsROCDate" w:val="False"/>
              </w:smartTagPr>
              <w:r w:rsidRPr="00ED46FF">
                <w:rPr>
                  <w:rFonts w:ascii="標楷體" w:eastAsia="標楷體" w:hAnsi="標楷體" w:hint="eastAsia"/>
                  <w:sz w:val="20"/>
                  <w:szCs w:val="20"/>
                </w:rPr>
                <w:t>2-2-8</w:t>
              </w:r>
            </w:smartTag>
            <w:r w:rsidRPr="00ED46FF">
              <w:rPr>
                <w:rFonts w:ascii="標楷體" w:eastAsia="標楷體" w:hAnsi="標楷體" w:hint="eastAsia"/>
                <w:sz w:val="20"/>
                <w:szCs w:val="20"/>
              </w:rPr>
              <w:t xml:space="preserve"> 能以簡單的英語介紹國內外風土民情。</w:t>
            </w:r>
          </w:p>
          <w:p w14:paraId="547F0416"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3"/>
                <w:attr w:name="Month" w:val="2"/>
                <w:attr w:name="Day" w:val="9"/>
                <w:attr w:name="IsLunarDate" w:val="False"/>
                <w:attr w:name="IsROCDate" w:val="False"/>
              </w:smartTagPr>
              <w:r w:rsidRPr="00ED46FF">
                <w:rPr>
                  <w:rFonts w:ascii="標楷體" w:eastAsia="標楷體" w:hAnsi="標楷體" w:hint="eastAsia"/>
                  <w:sz w:val="20"/>
                  <w:szCs w:val="20"/>
                </w:rPr>
                <w:t>3-2-9</w:t>
              </w:r>
            </w:smartTag>
            <w:r w:rsidRPr="00ED46FF">
              <w:rPr>
                <w:rFonts w:ascii="標楷體" w:eastAsia="標楷體" w:hAnsi="標楷體" w:hint="eastAsia"/>
                <w:sz w:val="20"/>
                <w:szCs w:val="20"/>
              </w:rPr>
              <w:t xml:space="preserve"> 能閱讀不同體裁、不同主題的簡易文章。</w:t>
            </w:r>
          </w:p>
          <w:p w14:paraId="27CC9F87"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7010D69B" w14:textId="77777777" w:rsidR="00370806" w:rsidRPr="00ED46FF" w:rsidRDefault="00370806" w:rsidP="00370806">
            <w:pPr>
              <w:pStyle w:val="a8"/>
            </w:pPr>
          </w:p>
        </w:tc>
        <w:tc>
          <w:tcPr>
            <w:tcW w:w="2706" w:type="dxa"/>
          </w:tcPr>
          <w:p w14:paraId="5105ECF9"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sz w:val="20"/>
                <w:szCs w:val="20"/>
              </w:rPr>
              <w:t>1</w:t>
            </w:r>
            <w:r w:rsidRPr="00ED46FF">
              <w:rPr>
                <w:rFonts w:ascii="標楷體" w:eastAsia="標楷體" w:hAnsi="標楷體" w:hint="eastAsia"/>
                <w:kern w:val="0"/>
                <w:sz w:val="20"/>
                <w:szCs w:val="20"/>
              </w:rPr>
              <w:t>.本對話是藉由</w:t>
            </w:r>
            <w:r w:rsidRPr="00ED46FF">
              <w:rPr>
                <w:rFonts w:ascii="標楷體" w:eastAsia="標楷體" w:hAnsi="標楷體"/>
                <w:kern w:val="0"/>
                <w:sz w:val="20"/>
                <w:szCs w:val="20"/>
              </w:rPr>
              <w:t>Stacy</w:t>
            </w:r>
            <w:r w:rsidRPr="00ED46FF">
              <w:rPr>
                <w:rFonts w:ascii="標楷體" w:eastAsia="標楷體" w:hAnsi="標楷體" w:hint="eastAsia"/>
                <w:kern w:val="0"/>
                <w:sz w:val="20"/>
                <w:szCs w:val="20"/>
              </w:rPr>
              <w:t>和</w:t>
            </w:r>
            <w:r w:rsidRPr="00ED46FF">
              <w:rPr>
                <w:rFonts w:ascii="標楷體" w:eastAsia="標楷體" w:hAnsi="標楷體"/>
                <w:kern w:val="0"/>
                <w:sz w:val="20"/>
                <w:szCs w:val="20"/>
              </w:rPr>
              <w:t>Nicole</w:t>
            </w:r>
            <w:r w:rsidRPr="00ED46FF">
              <w:rPr>
                <w:rFonts w:ascii="標楷體" w:eastAsia="標楷體" w:hAnsi="標楷體" w:hint="eastAsia"/>
                <w:kern w:val="0"/>
                <w:sz w:val="20"/>
                <w:szCs w:val="20"/>
              </w:rPr>
              <w:t>到書店躲雨並讀詩，讓學生懂得賞析短詩和箇中的文字之美。</w:t>
            </w:r>
          </w:p>
          <w:p w14:paraId="6B60DF4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kern w:val="0"/>
                <w:sz w:val="20"/>
                <w:szCs w:val="20"/>
              </w:rPr>
              <w:t>2.</w:t>
            </w:r>
            <w:r w:rsidRPr="00ED46FF">
              <w:rPr>
                <w:rFonts w:ascii="標楷體" w:eastAsia="標楷體" w:hAnsi="標楷體" w:hint="eastAsia"/>
                <w:sz w:val="20"/>
                <w:szCs w:val="20"/>
              </w:rPr>
              <w:t xml:space="preserve"> 本短文在說明必須多次朗讀一首詩，才能了解其中的意思和感受，進而提供一首和雨有關的詩讓學生體會其中韻律、節奏和押韻情形。</w:t>
            </w:r>
          </w:p>
          <w:p w14:paraId="7E618F6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本文法單元主要在協助學生復習現在完成式的用法。</w:t>
            </w:r>
          </w:p>
        </w:tc>
        <w:tc>
          <w:tcPr>
            <w:tcW w:w="1718" w:type="dxa"/>
            <w:shd w:val="clear" w:color="auto" w:fill="auto"/>
          </w:tcPr>
          <w:p w14:paraId="7FC898D2"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檔案評量</w:t>
            </w:r>
          </w:p>
        </w:tc>
        <w:tc>
          <w:tcPr>
            <w:tcW w:w="1577" w:type="dxa"/>
            <w:shd w:val="clear" w:color="auto" w:fill="auto"/>
          </w:tcPr>
          <w:p w14:paraId="4D9BA819"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678CB201"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育</w:t>
            </w:r>
          </w:p>
          <w:p w14:paraId="1B95B1EC" w14:textId="77777777" w:rsidR="00370806" w:rsidRPr="00ED46FF" w:rsidRDefault="00370806" w:rsidP="00370806">
            <w:pPr>
              <w:pStyle w:val="a8"/>
            </w:pPr>
          </w:p>
        </w:tc>
      </w:tr>
      <w:tr w:rsidR="00370806" w:rsidRPr="0069209C" w14:paraId="1E15005B" w14:textId="77777777" w:rsidTr="00370806">
        <w:trPr>
          <w:trHeight w:val="305"/>
        </w:trPr>
        <w:tc>
          <w:tcPr>
            <w:tcW w:w="982" w:type="dxa"/>
            <w:shd w:val="clear" w:color="auto" w:fill="auto"/>
          </w:tcPr>
          <w:p w14:paraId="5C202E70" w14:textId="77777777" w:rsidR="00370806" w:rsidRPr="0069209C" w:rsidRDefault="00370806" w:rsidP="00370806">
            <w:pPr>
              <w:pStyle w:val="a8"/>
            </w:pPr>
            <w:r w:rsidRPr="0069209C">
              <w:t>九</w:t>
            </w:r>
          </w:p>
        </w:tc>
        <w:tc>
          <w:tcPr>
            <w:tcW w:w="1444" w:type="dxa"/>
            <w:shd w:val="clear" w:color="auto" w:fill="auto"/>
          </w:tcPr>
          <w:p w14:paraId="59A27380" w14:textId="77777777" w:rsidR="00370806" w:rsidRPr="0069209C" w:rsidRDefault="00370806" w:rsidP="00370806">
            <w:pPr>
              <w:pStyle w:val="a8"/>
            </w:pPr>
            <w:r>
              <w:rPr>
                <w:rFonts w:hint="eastAsia"/>
              </w:rPr>
              <w:t>4/6~4/10</w:t>
            </w:r>
          </w:p>
        </w:tc>
        <w:tc>
          <w:tcPr>
            <w:tcW w:w="1964" w:type="dxa"/>
            <w:shd w:val="clear" w:color="auto" w:fill="auto"/>
            <w:vAlign w:val="center"/>
          </w:tcPr>
          <w:p w14:paraId="4835D628"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4</w:t>
            </w:r>
            <w:r w:rsidRPr="00ED46FF">
              <w:rPr>
                <w:rFonts w:ascii="標楷體" w:eastAsia="標楷體" w:hAnsi="標楷體"/>
                <w:sz w:val="20"/>
                <w:szCs w:val="20"/>
              </w:rPr>
              <w:br/>
            </w:r>
            <w:r w:rsidRPr="00ED46FF">
              <w:rPr>
                <w:rFonts w:ascii="標楷體" w:eastAsia="標楷體" w:hAnsi="標楷體" w:hint="eastAsia"/>
                <w:sz w:val="20"/>
                <w:szCs w:val="20"/>
              </w:rPr>
              <w:t>The More It Snows</w:t>
            </w:r>
          </w:p>
        </w:tc>
        <w:tc>
          <w:tcPr>
            <w:tcW w:w="2016" w:type="dxa"/>
            <w:shd w:val="clear" w:color="auto" w:fill="auto"/>
          </w:tcPr>
          <w:p w14:paraId="5465A282"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聽懂日常生活對話。</w:t>
            </w:r>
          </w:p>
          <w:p w14:paraId="5A18373B"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參與課堂上的口語練習並與他人溝通。</w:t>
            </w:r>
          </w:p>
          <w:p w14:paraId="6E0BC2C0"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從朗讀課文中領略英詩的韻律節奏和押韻的情形。</w:t>
            </w:r>
          </w:p>
          <w:p w14:paraId="543B244E"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認識詩人A.A.Milne和其著作，進而懂得欣賞短詩。</w:t>
            </w:r>
          </w:p>
          <w:p w14:paraId="7BEC952E"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5.</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國中三年所習得的英語語法</w:t>
            </w:r>
            <w:r w:rsidRPr="00ED46FF">
              <w:rPr>
                <w:rFonts w:ascii="標楷體" w:eastAsia="標楷體" w:hAnsi="標楷體" w:hint="eastAsia"/>
                <w:sz w:val="20"/>
                <w:szCs w:val="20"/>
                <w:lang w:val="zh-TW"/>
              </w:rPr>
              <w:lastRenderedPageBreak/>
              <w:t>中的現在完成式和和過去完成式。</w:t>
            </w:r>
          </w:p>
          <w:p w14:paraId="3E24058A"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rPr>
              <w:t xml:space="preserve">(1) </w:t>
            </w:r>
            <w:r w:rsidRPr="00ED46FF">
              <w:rPr>
                <w:rFonts w:ascii="標楷體" w:eastAsia="標楷體" w:hAnsi="標楷體"/>
                <w:sz w:val="20"/>
                <w:szCs w:val="20"/>
              </w:rPr>
              <w:t>I have never seen an action movie before.</w:t>
            </w:r>
          </w:p>
          <w:p w14:paraId="06F5547B" w14:textId="77777777" w:rsidR="00370806" w:rsidRPr="00ED46FF" w:rsidRDefault="00370806" w:rsidP="00370806">
            <w:pPr>
              <w:spacing w:line="0" w:lineRule="atLeast"/>
              <w:ind w:leftChars="100" w:left="240"/>
              <w:rPr>
                <w:rFonts w:ascii="標楷體" w:eastAsia="標楷體" w:hAnsi="標楷體"/>
                <w:sz w:val="20"/>
                <w:szCs w:val="20"/>
              </w:rPr>
            </w:pPr>
            <w:r w:rsidRPr="00ED46FF">
              <w:rPr>
                <w:rFonts w:ascii="標楷體" w:eastAsia="標楷體" w:hAnsi="標楷體" w:hint="eastAsia"/>
                <w:sz w:val="20"/>
                <w:szCs w:val="20"/>
              </w:rPr>
              <w:t xml:space="preserve">(2) </w:t>
            </w:r>
            <w:r w:rsidRPr="00ED46FF">
              <w:rPr>
                <w:rFonts w:ascii="標楷體" w:eastAsia="標楷體" w:hAnsi="標楷體"/>
                <w:sz w:val="20"/>
                <w:szCs w:val="20"/>
              </w:rPr>
              <w:t>When I woke up this morning, the rain had (already) stopped.</w:t>
            </w:r>
          </w:p>
        </w:tc>
        <w:tc>
          <w:tcPr>
            <w:tcW w:w="1956" w:type="dxa"/>
            <w:shd w:val="clear" w:color="auto" w:fill="auto"/>
          </w:tcPr>
          <w:p w14:paraId="0CB6A1E4"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2"/>
                <w:attr w:name="Month" w:val="2"/>
                <w:attr w:name="Day" w:val="8"/>
                <w:attr w:name="IsLunarDate" w:val="False"/>
                <w:attr w:name="IsROCDate" w:val="False"/>
              </w:smartTagPr>
              <w:r w:rsidRPr="00ED46FF">
                <w:rPr>
                  <w:rFonts w:ascii="標楷體" w:eastAsia="標楷體" w:hAnsi="標楷體" w:hint="eastAsia"/>
                  <w:sz w:val="20"/>
                  <w:szCs w:val="20"/>
                </w:rPr>
                <w:lastRenderedPageBreak/>
                <w:t>2-2-8</w:t>
              </w:r>
            </w:smartTag>
            <w:r w:rsidRPr="00ED46FF">
              <w:rPr>
                <w:rFonts w:ascii="標楷體" w:eastAsia="標楷體" w:hAnsi="標楷體" w:hint="eastAsia"/>
                <w:sz w:val="20"/>
                <w:szCs w:val="20"/>
              </w:rPr>
              <w:t xml:space="preserve"> 能以簡單的英語介紹國內外風土民情。</w:t>
            </w:r>
          </w:p>
          <w:p w14:paraId="556D6BF0"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3"/>
                <w:attr w:name="Month" w:val="2"/>
                <w:attr w:name="Day" w:val="9"/>
                <w:attr w:name="IsLunarDate" w:val="False"/>
                <w:attr w:name="IsROCDate" w:val="False"/>
              </w:smartTagPr>
              <w:r w:rsidRPr="00ED46FF">
                <w:rPr>
                  <w:rFonts w:ascii="標楷體" w:eastAsia="標楷體" w:hAnsi="標楷體" w:hint="eastAsia"/>
                  <w:sz w:val="20"/>
                  <w:szCs w:val="20"/>
                </w:rPr>
                <w:t>3-2-9</w:t>
              </w:r>
            </w:smartTag>
            <w:r w:rsidRPr="00ED46FF">
              <w:rPr>
                <w:rFonts w:ascii="標楷體" w:eastAsia="標楷體" w:hAnsi="標楷體" w:hint="eastAsia"/>
                <w:sz w:val="20"/>
                <w:szCs w:val="20"/>
              </w:rPr>
              <w:t xml:space="preserve"> 能閱讀不同體裁、不同主題</w:t>
            </w:r>
            <w:r w:rsidRPr="00ED46FF">
              <w:rPr>
                <w:rFonts w:ascii="標楷體" w:eastAsia="標楷體" w:hAnsi="標楷體" w:hint="eastAsia"/>
                <w:sz w:val="20"/>
                <w:szCs w:val="20"/>
              </w:rPr>
              <w:lastRenderedPageBreak/>
              <w:t>的簡易文章。</w:t>
            </w:r>
          </w:p>
          <w:p w14:paraId="61D2B44C"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6B5BA6D7" w14:textId="77777777" w:rsidR="00370806" w:rsidRPr="00ED46FF" w:rsidRDefault="00370806" w:rsidP="00370806">
            <w:pPr>
              <w:pStyle w:val="a8"/>
            </w:pPr>
          </w:p>
        </w:tc>
        <w:tc>
          <w:tcPr>
            <w:tcW w:w="2706" w:type="dxa"/>
          </w:tcPr>
          <w:p w14:paraId="361C8123"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sz w:val="20"/>
                <w:szCs w:val="20"/>
              </w:rPr>
              <w:lastRenderedPageBreak/>
              <w:t>1</w:t>
            </w:r>
            <w:r w:rsidRPr="00ED46FF">
              <w:rPr>
                <w:rFonts w:ascii="標楷體" w:eastAsia="標楷體" w:hAnsi="標楷體" w:hint="eastAsia"/>
                <w:kern w:val="0"/>
                <w:sz w:val="20"/>
                <w:szCs w:val="20"/>
              </w:rPr>
              <w:t>.本對話是藉由</w:t>
            </w:r>
            <w:r w:rsidRPr="00ED46FF">
              <w:rPr>
                <w:rFonts w:ascii="標楷體" w:eastAsia="標楷體" w:hAnsi="標楷體"/>
                <w:kern w:val="0"/>
                <w:sz w:val="20"/>
                <w:szCs w:val="20"/>
              </w:rPr>
              <w:t>Stacy</w:t>
            </w:r>
            <w:r w:rsidRPr="00ED46FF">
              <w:rPr>
                <w:rFonts w:ascii="標楷體" w:eastAsia="標楷體" w:hAnsi="標楷體" w:hint="eastAsia"/>
                <w:kern w:val="0"/>
                <w:sz w:val="20"/>
                <w:szCs w:val="20"/>
              </w:rPr>
              <w:t>和</w:t>
            </w:r>
            <w:r w:rsidRPr="00ED46FF">
              <w:rPr>
                <w:rFonts w:ascii="標楷體" w:eastAsia="標楷體" w:hAnsi="標楷體"/>
                <w:kern w:val="0"/>
                <w:sz w:val="20"/>
                <w:szCs w:val="20"/>
              </w:rPr>
              <w:t>Nicole</w:t>
            </w:r>
            <w:r w:rsidRPr="00ED46FF">
              <w:rPr>
                <w:rFonts w:ascii="標楷體" w:eastAsia="標楷體" w:hAnsi="標楷體" w:hint="eastAsia"/>
                <w:kern w:val="0"/>
                <w:sz w:val="20"/>
                <w:szCs w:val="20"/>
              </w:rPr>
              <w:t>到書店躲雨並讀詩，讓學生懂得賞析短詩和箇中的文字之美。</w:t>
            </w:r>
          </w:p>
          <w:p w14:paraId="7E92FF71"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kern w:val="0"/>
                <w:sz w:val="20"/>
                <w:szCs w:val="20"/>
              </w:rPr>
              <w:t>2.</w:t>
            </w:r>
            <w:r w:rsidRPr="00ED46FF">
              <w:rPr>
                <w:rFonts w:ascii="標楷體" w:eastAsia="標楷體" w:hAnsi="標楷體" w:hint="eastAsia"/>
                <w:sz w:val="20"/>
                <w:szCs w:val="20"/>
              </w:rPr>
              <w:t xml:space="preserve"> 本短文在說明必須多次朗讀一首詩，才能了解其中的意思和感受，進而提供一首和雨有關的詩讓學生體會其中韻律、節奏和押韻情形。</w:t>
            </w:r>
          </w:p>
          <w:p w14:paraId="685E892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本文法單元主要</w:t>
            </w:r>
            <w:r w:rsidRPr="00ED46FF">
              <w:rPr>
                <w:rFonts w:ascii="標楷體" w:eastAsia="標楷體" w:hAnsi="標楷體" w:hint="eastAsia"/>
                <w:sz w:val="20"/>
                <w:szCs w:val="20"/>
              </w:rPr>
              <w:lastRenderedPageBreak/>
              <w:t>在協助學生復習現在完成式的用法。</w:t>
            </w:r>
          </w:p>
        </w:tc>
        <w:tc>
          <w:tcPr>
            <w:tcW w:w="1718" w:type="dxa"/>
            <w:shd w:val="clear" w:color="auto" w:fill="auto"/>
          </w:tcPr>
          <w:p w14:paraId="0DC1C916"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聽力測驗</w:t>
            </w:r>
          </w:p>
          <w:p w14:paraId="5E4C11E1" w14:textId="77777777" w:rsidR="00370806" w:rsidRPr="004C7956" w:rsidRDefault="00370806" w:rsidP="00370806">
            <w:pPr>
              <w:pStyle w:val="4123"/>
            </w:pPr>
            <w:r w:rsidRPr="004C7956">
              <w:rPr>
                <w:rFonts w:hint="eastAsia"/>
              </w:rPr>
              <w:t>2.紙筆測驗</w:t>
            </w:r>
          </w:p>
          <w:p w14:paraId="2756CA1E"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4794B185"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2E6B263E"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人權教育</w:t>
            </w:r>
          </w:p>
          <w:p w14:paraId="5FA6D3B7" w14:textId="77777777" w:rsidR="00370806" w:rsidRPr="00ED46FF" w:rsidRDefault="00370806" w:rsidP="00370806">
            <w:pPr>
              <w:pStyle w:val="a8"/>
            </w:pPr>
          </w:p>
        </w:tc>
      </w:tr>
      <w:tr w:rsidR="00370806" w:rsidRPr="0069209C" w14:paraId="0318967B" w14:textId="77777777" w:rsidTr="00370806">
        <w:trPr>
          <w:trHeight w:val="305"/>
        </w:trPr>
        <w:tc>
          <w:tcPr>
            <w:tcW w:w="982" w:type="dxa"/>
            <w:shd w:val="clear" w:color="auto" w:fill="auto"/>
          </w:tcPr>
          <w:p w14:paraId="26BB539D" w14:textId="77777777" w:rsidR="00370806" w:rsidRPr="0069209C" w:rsidRDefault="00370806" w:rsidP="00370806">
            <w:pPr>
              <w:pStyle w:val="a8"/>
            </w:pPr>
            <w:r w:rsidRPr="0069209C">
              <w:t>十</w:t>
            </w:r>
          </w:p>
        </w:tc>
        <w:tc>
          <w:tcPr>
            <w:tcW w:w="1444" w:type="dxa"/>
            <w:shd w:val="clear" w:color="auto" w:fill="auto"/>
          </w:tcPr>
          <w:p w14:paraId="7B837C7B" w14:textId="77777777" w:rsidR="00370806" w:rsidRPr="0069209C" w:rsidRDefault="00370806" w:rsidP="00370806">
            <w:pPr>
              <w:pStyle w:val="a8"/>
            </w:pPr>
            <w:r>
              <w:rPr>
                <w:rFonts w:hint="eastAsia"/>
              </w:rPr>
              <w:t>4/13~4/17</w:t>
            </w:r>
          </w:p>
        </w:tc>
        <w:tc>
          <w:tcPr>
            <w:tcW w:w="1964" w:type="dxa"/>
            <w:shd w:val="clear" w:color="auto" w:fill="auto"/>
            <w:vAlign w:val="center"/>
          </w:tcPr>
          <w:p w14:paraId="7E4B81B3"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5</w:t>
            </w:r>
            <w:r w:rsidRPr="00ED46FF">
              <w:rPr>
                <w:rFonts w:ascii="標楷體" w:eastAsia="標楷體" w:hAnsi="標楷體"/>
                <w:sz w:val="20"/>
                <w:szCs w:val="20"/>
              </w:rPr>
              <w:br/>
            </w:r>
            <w:r w:rsidRPr="00ED46FF">
              <w:rPr>
                <w:rFonts w:ascii="標楷體" w:eastAsia="標楷體" w:hAnsi="標楷體" w:hint="eastAsia"/>
                <w:sz w:val="20"/>
                <w:szCs w:val="20"/>
              </w:rPr>
              <w:t>Different Movies for Different People</w:t>
            </w:r>
          </w:p>
        </w:tc>
        <w:tc>
          <w:tcPr>
            <w:tcW w:w="2016" w:type="dxa"/>
            <w:shd w:val="clear" w:color="auto" w:fill="auto"/>
          </w:tcPr>
          <w:p w14:paraId="31BBBC85"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單的英語說出自己的感覺。</w:t>
            </w:r>
          </w:p>
          <w:p w14:paraId="0A3C03F9"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學習有關電影的英語。</w:t>
            </w:r>
          </w:p>
          <w:p w14:paraId="3B713023"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下列兩種語言結構和語調：</w:t>
            </w:r>
          </w:p>
          <w:p w14:paraId="00508FE7"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 xml:space="preserve">(1) </w:t>
            </w:r>
            <w:r w:rsidRPr="00ED46FF">
              <w:rPr>
                <w:rFonts w:ascii="標楷體" w:eastAsia="標楷體" w:hAnsi="標楷體"/>
                <w:sz w:val="20"/>
                <w:szCs w:val="20"/>
                <w:lang w:val="zh-TW"/>
              </w:rPr>
              <w:t>Yes/No</w:t>
            </w:r>
            <w:r w:rsidRPr="00ED46FF">
              <w:rPr>
                <w:rFonts w:ascii="標楷體" w:eastAsia="標楷體" w:hAnsi="標楷體" w:hint="eastAsia"/>
                <w:sz w:val="20"/>
                <w:szCs w:val="20"/>
                <w:lang w:val="zh-TW"/>
              </w:rPr>
              <w:t>問句當名詞子句。</w:t>
            </w:r>
            <w:r w:rsidRPr="00ED46FF">
              <w:rPr>
                <w:rFonts w:ascii="標楷體" w:eastAsia="標楷體" w:hAnsi="標楷體"/>
                <w:sz w:val="20"/>
                <w:szCs w:val="20"/>
                <w:lang w:val="zh-TW"/>
              </w:rPr>
              <w:t xml:space="preserve"> </w:t>
            </w:r>
          </w:p>
          <w:p w14:paraId="2DAD3496"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I don’t know if/whether he is interested in love stories. </w:t>
            </w:r>
          </w:p>
          <w:p w14:paraId="68C723A6"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wh-</w:t>
            </w:r>
            <w:r w:rsidRPr="00ED46FF">
              <w:rPr>
                <w:rFonts w:ascii="標楷體" w:eastAsia="標楷體" w:hAnsi="標楷體" w:hint="eastAsia"/>
                <w:sz w:val="20"/>
                <w:szCs w:val="20"/>
                <w:lang w:val="zh-TW"/>
              </w:rPr>
              <w:t>問句當名詞子句。</w:t>
            </w:r>
          </w:p>
          <w:p w14:paraId="3AAF98A2"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Do you know how long it will take to go there by ship? </w:t>
            </w:r>
          </w:p>
          <w:p w14:paraId="7D7F45F5"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2) </w:t>
            </w:r>
            <w:r w:rsidRPr="00ED46FF">
              <w:rPr>
                <w:rFonts w:ascii="標楷體" w:eastAsia="標楷體" w:hAnsi="標楷體"/>
                <w:sz w:val="20"/>
                <w:szCs w:val="20"/>
                <w:lang w:val="zh-TW"/>
              </w:rPr>
              <w:t>that</w:t>
            </w:r>
            <w:r w:rsidRPr="00ED46FF">
              <w:rPr>
                <w:rFonts w:ascii="標楷體" w:eastAsia="標楷體" w:hAnsi="標楷體" w:hint="eastAsia"/>
                <w:sz w:val="20"/>
                <w:szCs w:val="20"/>
                <w:lang w:val="zh-TW"/>
              </w:rPr>
              <w:t>引導出受詞子句。</w:t>
            </w:r>
          </w:p>
          <w:p w14:paraId="16ABB04F"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　</w:t>
            </w:r>
            <w:r w:rsidRPr="00ED46FF">
              <w:rPr>
                <w:rFonts w:ascii="標楷體" w:eastAsia="標楷體" w:hAnsi="標楷體"/>
                <w:sz w:val="20"/>
                <w:szCs w:val="20"/>
              </w:rPr>
              <w:t>I think (that) love stories are boring.</w:t>
            </w:r>
          </w:p>
        </w:tc>
        <w:tc>
          <w:tcPr>
            <w:tcW w:w="1956" w:type="dxa"/>
            <w:shd w:val="clear" w:color="auto" w:fill="auto"/>
          </w:tcPr>
          <w:p w14:paraId="5397742E" w14:textId="77777777" w:rsidR="00370806" w:rsidRPr="00ED46FF" w:rsidRDefault="00370806" w:rsidP="00370806">
            <w:pPr>
              <w:spacing w:line="0" w:lineRule="atLeast"/>
              <w:ind w:left="500" w:hangingChars="250" w:hanging="500"/>
              <w:rPr>
                <w:rFonts w:ascii="標楷體" w:eastAsia="標楷體" w:hAnsi="標楷體"/>
                <w:sz w:val="20"/>
                <w:szCs w:val="20"/>
              </w:rPr>
            </w:pPr>
            <w:r w:rsidRPr="00ED46FF">
              <w:rPr>
                <w:rFonts w:ascii="標楷體" w:eastAsia="標楷體" w:hAnsi="標楷體" w:hint="eastAsia"/>
                <w:sz w:val="20"/>
                <w:szCs w:val="20"/>
              </w:rPr>
              <w:t>3-2-6 能了解對話、短文、書信、故事及短劇等的重要內容與情節。</w:t>
            </w:r>
          </w:p>
          <w:p w14:paraId="7450EC5D"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5F889BF4"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ED46FF">
                <w:rPr>
                  <w:rFonts w:ascii="標楷體" w:eastAsia="標楷體" w:hAnsi="標楷體" w:hint="eastAsia"/>
                  <w:sz w:val="20"/>
                  <w:szCs w:val="20"/>
                </w:rPr>
                <w:t>5-2-1</w:t>
              </w:r>
            </w:smartTag>
            <w:r w:rsidRPr="00ED46FF">
              <w:rPr>
                <w:rFonts w:ascii="標楷體" w:eastAsia="標楷體" w:hAnsi="標楷體" w:hint="eastAsia"/>
                <w:sz w:val="20"/>
                <w:szCs w:val="20"/>
              </w:rPr>
              <w:t xml:space="preserve"> 畢業時，學生應至少學會一千二百個字詞，並能應用於聽、說、讀、寫的溝通中。</w:t>
            </w:r>
          </w:p>
          <w:p w14:paraId="16D3B656" w14:textId="77777777" w:rsidR="00370806" w:rsidRPr="00ED46FF" w:rsidRDefault="00370806" w:rsidP="00370806">
            <w:pPr>
              <w:pStyle w:val="a8"/>
            </w:pPr>
          </w:p>
        </w:tc>
        <w:tc>
          <w:tcPr>
            <w:tcW w:w="2706" w:type="dxa"/>
          </w:tcPr>
          <w:p w14:paraId="5306BAC9"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t>1.此篇對話是利用討論遊戲內容的主題，讓學生學會使用「間接問句」與「受詞子句」。</w:t>
            </w:r>
          </w:p>
          <w:p w14:paraId="44389E0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kern w:val="0"/>
                <w:sz w:val="20"/>
                <w:szCs w:val="20"/>
              </w:rPr>
              <w:t>2.</w:t>
            </w:r>
            <w:r w:rsidRPr="00ED46FF">
              <w:rPr>
                <w:rFonts w:ascii="標楷體" w:eastAsia="標楷體" w:hAnsi="標楷體" w:hint="eastAsia"/>
                <w:sz w:val="20"/>
                <w:szCs w:val="20"/>
              </w:rPr>
              <w:t>本課文在說明電影的意義，並闡述真實人生與電影的不同，希望藉此提醒學生不要學習電影中不好的行為。</w:t>
            </w:r>
          </w:p>
          <w:p w14:paraId="4B13CA7C"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w:t>
            </w:r>
          </w:p>
          <w:p w14:paraId="514BE39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1</w:t>
            </w:r>
            <w:r w:rsidRPr="00ED46FF">
              <w:rPr>
                <w:rFonts w:ascii="標楷體" w:eastAsia="標楷體" w:hAnsi="標楷體" w:hint="eastAsia"/>
                <w:sz w:val="20"/>
                <w:szCs w:val="20"/>
              </w:rPr>
              <w:t>)了解</w:t>
            </w:r>
            <w:r w:rsidRPr="00ED46FF">
              <w:rPr>
                <w:rFonts w:ascii="標楷體" w:eastAsia="標楷體" w:hAnsi="標楷體"/>
                <w:sz w:val="20"/>
                <w:szCs w:val="20"/>
              </w:rPr>
              <w:t>Yes/No</w:t>
            </w:r>
            <w:r w:rsidRPr="00ED46FF">
              <w:rPr>
                <w:rFonts w:ascii="標楷體" w:eastAsia="標楷體" w:hAnsi="標楷體" w:hint="eastAsia"/>
                <w:sz w:val="20"/>
                <w:szCs w:val="20"/>
              </w:rPr>
              <w:t>問句與</w:t>
            </w:r>
            <w:r w:rsidRPr="00ED46FF">
              <w:rPr>
                <w:rFonts w:ascii="標楷體" w:eastAsia="標楷體" w:hAnsi="標楷體"/>
                <w:sz w:val="20"/>
                <w:szCs w:val="20"/>
              </w:rPr>
              <w:t>wh-</w:t>
            </w:r>
            <w:r w:rsidRPr="00ED46FF">
              <w:rPr>
                <w:rFonts w:ascii="標楷體" w:eastAsia="標楷體" w:hAnsi="標楷體" w:hint="eastAsia"/>
                <w:sz w:val="20"/>
                <w:szCs w:val="20"/>
              </w:rPr>
              <w:t>問句當名詞子句的用法。</w:t>
            </w:r>
          </w:p>
          <w:p w14:paraId="676805CE"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2</w:t>
            </w:r>
            <w:r w:rsidRPr="00ED46FF">
              <w:rPr>
                <w:rFonts w:ascii="標楷體" w:eastAsia="標楷體" w:hAnsi="標楷體" w:hint="eastAsia"/>
                <w:sz w:val="20"/>
                <w:szCs w:val="20"/>
              </w:rPr>
              <w:t>)</w:t>
            </w:r>
            <w:r w:rsidRPr="00ED46FF">
              <w:rPr>
                <w:rFonts w:ascii="標楷體" w:eastAsia="標楷體" w:hAnsi="標楷體"/>
                <w:sz w:val="20"/>
                <w:szCs w:val="20"/>
              </w:rPr>
              <w:t>Yes/No</w:t>
            </w:r>
            <w:r w:rsidRPr="00ED46FF">
              <w:rPr>
                <w:rFonts w:ascii="標楷體" w:eastAsia="標楷體" w:hAnsi="標楷體" w:hint="eastAsia"/>
                <w:sz w:val="20"/>
                <w:szCs w:val="20"/>
              </w:rPr>
              <w:t>問句改為名詞子句時須在句首加</w:t>
            </w:r>
            <w:r w:rsidRPr="00ED46FF">
              <w:rPr>
                <w:rFonts w:ascii="標楷體" w:eastAsia="標楷體" w:hAnsi="標楷體"/>
                <w:sz w:val="20"/>
                <w:szCs w:val="20"/>
              </w:rPr>
              <w:t>if</w:t>
            </w:r>
            <w:r w:rsidRPr="00ED46FF">
              <w:rPr>
                <w:rFonts w:ascii="標楷體" w:eastAsia="標楷體" w:hAnsi="標楷體" w:hint="eastAsia"/>
                <w:sz w:val="20"/>
                <w:szCs w:val="20"/>
              </w:rPr>
              <w:t>或</w:t>
            </w:r>
            <w:r w:rsidRPr="00ED46FF">
              <w:rPr>
                <w:rFonts w:ascii="標楷體" w:eastAsia="標楷體" w:hAnsi="標楷體"/>
                <w:sz w:val="20"/>
                <w:szCs w:val="20"/>
              </w:rPr>
              <w:t>whether</w:t>
            </w:r>
            <w:r w:rsidRPr="00ED46FF">
              <w:rPr>
                <w:rFonts w:ascii="標楷體" w:eastAsia="標楷體" w:hAnsi="標楷體" w:hint="eastAsia"/>
                <w:sz w:val="20"/>
                <w:szCs w:val="20"/>
              </w:rPr>
              <w:t>。</w:t>
            </w:r>
          </w:p>
          <w:p w14:paraId="1CB38EC6"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3</w:t>
            </w:r>
            <w:r w:rsidRPr="00ED46FF">
              <w:rPr>
                <w:rFonts w:ascii="標楷體" w:eastAsia="標楷體" w:hAnsi="標楷體" w:hint="eastAsia"/>
                <w:sz w:val="20"/>
                <w:szCs w:val="20"/>
              </w:rPr>
              <w:t>)</w:t>
            </w:r>
            <w:r w:rsidRPr="00ED46FF">
              <w:rPr>
                <w:rFonts w:ascii="標楷體" w:eastAsia="標楷體" w:hAnsi="標楷體"/>
                <w:sz w:val="20"/>
                <w:szCs w:val="20"/>
              </w:rPr>
              <w:t>wh-</w:t>
            </w:r>
            <w:r w:rsidRPr="00ED46FF">
              <w:rPr>
                <w:rStyle w:val="15"/>
                <w:rFonts w:ascii="標楷體" w:eastAsia="標楷體" w:hAnsi="標楷體" w:hint="eastAsia"/>
                <w:sz w:val="20"/>
                <w:szCs w:val="20"/>
              </w:rPr>
              <w:t>問</w:t>
            </w:r>
            <w:r w:rsidRPr="00ED46FF">
              <w:rPr>
                <w:rFonts w:ascii="標楷體" w:eastAsia="標楷體" w:hAnsi="標楷體" w:hint="eastAsia"/>
                <w:sz w:val="20"/>
                <w:szCs w:val="20"/>
              </w:rPr>
              <w:t>句改為名詞子句時須注意是否要倒裝。</w:t>
            </w:r>
          </w:p>
          <w:p w14:paraId="2F78FAB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w:t>
            </w:r>
          </w:p>
          <w:p w14:paraId="4F377F4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1</w:t>
            </w:r>
            <w:r w:rsidRPr="00ED46FF">
              <w:rPr>
                <w:rFonts w:ascii="標楷體" w:eastAsia="標楷體" w:hAnsi="標楷體" w:hint="eastAsia"/>
                <w:sz w:val="20"/>
                <w:szCs w:val="20"/>
              </w:rPr>
              <w:t>)</w:t>
            </w:r>
            <w:r w:rsidRPr="00ED46FF">
              <w:rPr>
                <w:rFonts w:ascii="標楷體" w:eastAsia="標楷體" w:hAnsi="標楷體"/>
                <w:sz w:val="20"/>
                <w:szCs w:val="20"/>
              </w:rPr>
              <w:t>.</w:t>
            </w:r>
            <w:r w:rsidRPr="00ED46FF">
              <w:rPr>
                <w:rFonts w:ascii="標楷體" w:eastAsia="標楷體" w:hAnsi="標楷體" w:hint="eastAsia"/>
                <w:sz w:val="20"/>
                <w:szCs w:val="20"/>
              </w:rPr>
              <w:t>了解</w:t>
            </w:r>
            <w:r w:rsidRPr="00ED46FF">
              <w:rPr>
                <w:rFonts w:ascii="標楷體" w:eastAsia="標楷體" w:hAnsi="標楷體"/>
                <w:sz w:val="20"/>
                <w:szCs w:val="20"/>
              </w:rPr>
              <w:t>that</w:t>
            </w:r>
            <w:r w:rsidRPr="00ED46FF">
              <w:rPr>
                <w:rFonts w:ascii="標楷體" w:eastAsia="標楷體" w:hAnsi="標楷體" w:hint="eastAsia"/>
                <w:sz w:val="20"/>
                <w:szCs w:val="20"/>
              </w:rPr>
              <w:t>引導出名詞子句的用法，並能用此句型造簡單的句子。</w:t>
            </w:r>
          </w:p>
          <w:p w14:paraId="1F1A61C5"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2</w:t>
            </w:r>
            <w:r w:rsidRPr="00ED46FF">
              <w:rPr>
                <w:rFonts w:ascii="標楷體" w:eastAsia="標楷體" w:hAnsi="標楷體" w:hint="eastAsia"/>
                <w:sz w:val="20"/>
                <w:szCs w:val="20"/>
              </w:rPr>
              <w:t>)此單元中的連接詞</w:t>
            </w:r>
            <w:r w:rsidRPr="00ED46FF">
              <w:rPr>
                <w:rFonts w:ascii="標楷體" w:eastAsia="標楷體" w:hAnsi="標楷體"/>
                <w:sz w:val="20"/>
                <w:szCs w:val="20"/>
              </w:rPr>
              <w:t>that</w:t>
            </w:r>
            <w:r w:rsidRPr="00ED46FF">
              <w:rPr>
                <w:rFonts w:ascii="標楷體" w:eastAsia="標楷體" w:hAnsi="標楷體" w:hint="eastAsia"/>
                <w:sz w:val="20"/>
                <w:szCs w:val="20"/>
              </w:rPr>
              <w:t>可省略。</w:t>
            </w:r>
          </w:p>
        </w:tc>
        <w:tc>
          <w:tcPr>
            <w:tcW w:w="1718" w:type="dxa"/>
            <w:shd w:val="clear" w:color="auto" w:fill="auto"/>
          </w:tcPr>
          <w:p w14:paraId="5225850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學習單</w:t>
            </w:r>
            <w:r w:rsidRPr="004C7956">
              <w:rPr>
                <w:rFonts w:ascii="標楷體" w:eastAsia="標楷體" w:hAnsi="標楷體"/>
                <w:color w:val="FF0000"/>
                <w:sz w:val="20"/>
                <w:szCs w:val="20"/>
              </w:rPr>
              <w:t xml:space="preserve"> </w:t>
            </w:r>
          </w:p>
          <w:p w14:paraId="046D3BCF"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聽力測驗</w:t>
            </w:r>
          </w:p>
          <w:p w14:paraId="6D9C14A4"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17D0CA5F"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一、生涯發展教育</w:t>
            </w:r>
          </w:p>
          <w:p w14:paraId="3FF05C7A" w14:textId="77777777" w:rsidR="00370806" w:rsidRPr="00ED46FF" w:rsidRDefault="00370806" w:rsidP="00370806">
            <w:pPr>
              <w:pStyle w:val="a8"/>
            </w:pPr>
          </w:p>
        </w:tc>
      </w:tr>
      <w:tr w:rsidR="00370806" w:rsidRPr="0069209C" w14:paraId="432ACACE" w14:textId="77777777" w:rsidTr="00370806">
        <w:trPr>
          <w:trHeight w:val="305"/>
        </w:trPr>
        <w:tc>
          <w:tcPr>
            <w:tcW w:w="982" w:type="dxa"/>
            <w:shd w:val="clear" w:color="auto" w:fill="auto"/>
          </w:tcPr>
          <w:p w14:paraId="61519E36" w14:textId="77777777" w:rsidR="00370806" w:rsidRPr="0069209C" w:rsidRDefault="00370806" w:rsidP="00370806">
            <w:pPr>
              <w:pStyle w:val="a8"/>
            </w:pPr>
            <w:r w:rsidRPr="0069209C">
              <w:t>十一</w:t>
            </w:r>
          </w:p>
        </w:tc>
        <w:tc>
          <w:tcPr>
            <w:tcW w:w="1444" w:type="dxa"/>
            <w:shd w:val="clear" w:color="auto" w:fill="auto"/>
          </w:tcPr>
          <w:p w14:paraId="132F59EF" w14:textId="77777777" w:rsidR="00370806" w:rsidRPr="0069209C" w:rsidRDefault="00370806" w:rsidP="00370806">
            <w:pPr>
              <w:pStyle w:val="a8"/>
            </w:pPr>
            <w:r>
              <w:rPr>
                <w:rFonts w:hint="eastAsia"/>
              </w:rPr>
              <w:t>4/20~4/24</w:t>
            </w:r>
          </w:p>
        </w:tc>
        <w:tc>
          <w:tcPr>
            <w:tcW w:w="1964" w:type="dxa"/>
            <w:shd w:val="clear" w:color="auto" w:fill="auto"/>
            <w:vAlign w:val="center"/>
          </w:tcPr>
          <w:p w14:paraId="1A99E7EA"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5</w:t>
            </w:r>
            <w:r w:rsidRPr="00ED46FF">
              <w:rPr>
                <w:rFonts w:ascii="標楷體" w:eastAsia="標楷體" w:hAnsi="標楷體"/>
                <w:sz w:val="20"/>
                <w:szCs w:val="20"/>
              </w:rPr>
              <w:br/>
            </w:r>
            <w:r w:rsidRPr="00ED46FF">
              <w:rPr>
                <w:rFonts w:ascii="標楷體" w:eastAsia="標楷體" w:hAnsi="標楷體" w:hint="eastAsia"/>
                <w:sz w:val="20"/>
                <w:szCs w:val="20"/>
              </w:rPr>
              <w:t xml:space="preserve">Different Movies for Different </w:t>
            </w:r>
            <w:r w:rsidRPr="00ED46FF">
              <w:rPr>
                <w:rFonts w:ascii="標楷體" w:eastAsia="標楷體" w:hAnsi="標楷體" w:hint="eastAsia"/>
                <w:sz w:val="20"/>
                <w:szCs w:val="20"/>
              </w:rPr>
              <w:lastRenderedPageBreak/>
              <w:t>People</w:t>
            </w:r>
          </w:p>
        </w:tc>
        <w:tc>
          <w:tcPr>
            <w:tcW w:w="2016" w:type="dxa"/>
            <w:shd w:val="clear" w:color="auto" w:fill="auto"/>
          </w:tcPr>
          <w:p w14:paraId="1D62B76E"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lastRenderedPageBreak/>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單的英語說出自己的感覺。</w:t>
            </w:r>
          </w:p>
          <w:p w14:paraId="6F23AC02"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學習有關電影</w:t>
            </w:r>
            <w:r w:rsidRPr="00ED46FF">
              <w:rPr>
                <w:rFonts w:ascii="標楷體" w:eastAsia="標楷體" w:hAnsi="標楷體" w:hint="eastAsia"/>
                <w:sz w:val="20"/>
                <w:szCs w:val="20"/>
                <w:lang w:val="zh-TW"/>
              </w:rPr>
              <w:lastRenderedPageBreak/>
              <w:t>的英語。</w:t>
            </w:r>
          </w:p>
          <w:p w14:paraId="468AB9A5"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下列兩種語言結構和語調：</w:t>
            </w:r>
          </w:p>
          <w:p w14:paraId="5300BE97"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 xml:space="preserve">(1) </w:t>
            </w:r>
            <w:r w:rsidRPr="00ED46FF">
              <w:rPr>
                <w:rFonts w:ascii="標楷體" w:eastAsia="標楷體" w:hAnsi="標楷體"/>
                <w:sz w:val="20"/>
                <w:szCs w:val="20"/>
                <w:lang w:val="zh-TW"/>
              </w:rPr>
              <w:t>Yes/No</w:t>
            </w:r>
            <w:r w:rsidRPr="00ED46FF">
              <w:rPr>
                <w:rFonts w:ascii="標楷體" w:eastAsia="標楷體" w:hAnsi="標楷體" w:hint="eastAsia"/>
                <w:sz w:val="20"/>
                <w:szCs w:val="20"/>
                <w:lang w:val="zh-TW"/>
              </w:rPr>
              <w:t>問句當名詞子句。</w:t>
            </w:r>
            <w:r w:rsidRPr="00ED46FF">
              <w:rPr>
                <w:rFonts w:ascii="標楷體" w:eastAsia="標楷體" w:hAnsi="標楷體"/>
                <w:sz w:val="20"/>
                <w:szCs w:val="20"/>
                <w:lang w:val="zh-TW"/>
              </w:rPr>
              <w:t xml:space="preserve"> </w:t>
            </w:r>
          </w:p>
          <w:p w14:paraId="5E9C83EA"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I don’t know if/whether he is interested in love stories. </w:t>
            </w:r>
          </w:p>
          <w:p w14:paraId="357D98C7"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　　</w:t>
            </w:r>
            <w:r w:rsidRPr="00ED46FF">
              <w:rPr>
                <w:rFonts w:ascii="標楷體" w:eastAsia="標楷體" w:hAnsi="標楷體" w:hint="eastAsia"/>
                <w:sz w:val="20"/>
                <w:szCs w:val="20"/>
              </w:rPr>
              <w:t xml:space="preserve"> </w:t>
            </w:r>
            <w:r w:rsidRPr="00ED46FF">
              <w:rPr>
                <w:rFonts w:ascii="標楷體" w:eastAsia="標楷體" w:hAnsi="標楷體"/>
                <w:sz w:val="20"/>
                <w:szCs w:val="20"/>
              </w:rPr>
              <w:t>wh-</w:t>
            </w:r>
            <w:r w:rsidRPr="00ED46FF">
              <w:rPr>
                <w:rFonts w:ascii="標楷體" w:eastAsia="標楷體" w:hAnsi="標楷體" w:hint="eastAsia"/>
                <w:sz w:val="20"/>
                <w:szCs w:val="20"/>
                <w:lang w:val="zh-TW"/>
              </w:rPr>
              <w:t>問句當名詞子句。</w:t>
            </w:r>
          </w:p>
          <w:p w14:paraId="2E5ACBEE"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　</w:t>
            </w:r>
            <w:r w:rsidRPr="00ED46FF">
              <w:rPr>
                <w:rFonts w:ascii="標楷體" w:eastAsia="標楷體" w:hAnsi="標楷體"/>
                <w:sz w:val="20"/>
                <w:szCs w:val="20"/>
              </w:rPr>
              <w:t xml:space="preserve">Do you know how long it will take to go there by ship? </w:t>
            </w:r>
          </w:p>
          <w:p w14:paraId="6C4E47CB"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rPr>
              <w:tab/>
            </w:r>
            <w:r w:rsidRPr="00ED46FF">
              <w:rPr>
                <w:rFonts w:ascii="標楷體" w:eastAsia="標楷體" w:hAnsi="標楷體" w:hint="eastAsia"/>
                <w:sz w:val="20"/>
                <w:szCs w:val="20"/>
                <w:lang w:val="zh-TW"/>
              </w:rPr>
              <w:t xml:space="preserve">(2) </w:t>
            </w:r>
            <w:r w:rsidRPr="00ED46FF">
              <w:rPr>
                <w:rFonts w:ascii="標楷體" w:eastAsia="標楷體" w:hAnsi="標楷體"/>
                <w:sz w:val="20"/>
                <w:szCs w:val="20"/>
                <w:lang w:val="zh-TW"/>
              </w:rPr>
              <w:t>that</w:t>
            </w:r>
            <w:r w:rsidRPr="00ED46FF">
              <w:rPr>
                <w:rFonts w:ascii="標楷體" w:eastAsia="標楷體" w:hAnsi="標楷體" w:hint="eastAsia"/>
                <w:sz w:val="20"/>
                <w:szCs w:val="20"/>
                <w:lang w:val="zh-TW"/>
              </w:rPr>
              <w:t>引導出受詞子句。</w:t>
            </w:r>
          </w:p>
          <w:p w14:paraId="12252AE3"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　</w:t>
            </w:r>
            <w:r w:rsidRPr="00ED46FF">
              <w:rPr>
                <w:rFonts w:ascii="標楷體" w:eastAsia="標楷體" w:hAnsi="標楷體"/>
                <w:sz w:val="20"/>
                <w:szCs w:val="20"/>
              </w:rPr>
              <w:t>I think (that) love stories are boring.</w:t>
            </w:r>
          </w:p>
        </w:tc>
        <w:tc>
          <w:tcPr>
            <w:tcW w:w="1956" w:type="dxa"/>
            <w:shd w:val="clear" w:color="auto" w:fill="auto"/>
          </w:tcPr>
          <w:p w14:paraId="36EB0EEC" w14:textId="77777777" w:rsidR="00370806" w:rsidRPr="00ED46FF" w:rsidRDefault="00370806" w:rsidP="00370806">
            <w:pPr>
              <w:spacing w:line="0" w:lineRule="atLeast"/>
              <w:ind w:left="500" w:hangingChars="250" w:hanging="500"/>
              <w:rPr>
                <w:rFonts w:ascii="標楷體" w:eastAsia="標楷體" w:hAnsi="標楷體"/>
                <w:sz w:val="20"/>
                <w:szCs w:val="20"/>
              </w:rPr>
            </w:pPr>
            <w:r w:rsidRPr="00ED46FF">
              <w:rPr>
                <w:rFonts w:ascii="標楷體" w:eastAsia="標楷體" w:hAnsi="標楷體" w:hint="eastAsia"/>
                <w:sz w:val="20"/>
                <w:szCs w:val="20"/>
              </w:rPr>
              <w:lastRenderedPageBreak/>
              <w:t>3-2-6 能了解對話、短</w:t>
            </w:r>
            <w:r w:rsidRPr="00ED46FF">
              <w:rPr>
                <w:rFonts w:ascii="標楷體" w:eastAsia="標楷體" w:hAnsi="標楷體" w:hint="eastAsia"/>
                <w:sz w:val="20"/>
                <w:szCs w:val="20"/>
              </w:rPr>
              <w:lastRenderedPageBreak/>
              <w:t>文、書信、故事及短劇等的重要內容與情節。</w:t>
            </w:r>
          </w:p>
          <w:p w14:paraId="72A84002"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3BAC897C"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ED46FF">
                <w:rPr>
                  <w:rFonts w:ascii="標楷體" w:eastAsia="標楷體" w:hAnsi="標楷體" w:hint="eastAsia"/>
                  <w:sz w:val="20"/>
                  <w:szCs w:val="20"/>
                </w:rPr>
                <w:t>5-2-1</w:t>
              </w:r>
            </w:smartTag>
            <w:r w:rsidRPr="00ED46FF">
              <w:rPr>
                <w:rFonts w:ascii="標楷體" w:eastAsia="標楷體" w:hAnsi="標楷體" w:hint="eastAsia"/>
                <w:sz w:val="20"/>
                <w:szCs w:val="20"/>
              </w:rPr>
              <w:t xml:space="preserve"> 畢業時，學生應至少學會一千二百個字詞，並能應用於聽、說、讀、寫的溝通中。</w:t>
            </w:r>
          </w:p>
          <w:p w14:paraId="65231E28" w14:textId="77777777" w:rsidR="00370806" w:rsidRPr="00ED46FF" w:rsidRDefault="00370806" w:rsidP="00370806">
            <w:pPr>
              <w:pStyle w:val="a8"/>
            </w:pPr>
          </w:p>
        </w:tc>
        <w:tc>
          <w:tcPr>
            <w:tcW w:w="2706" w:type="dxa"/>
          </w:tcPr>
          <w:p w14:paraId="0F48C2A5"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kern w:val="0"/>
                <w:sz w:val="20"/>
                <w:szCs w:val="20"/>
              </w:rPr>
              <w:lastRenderedPageBreak/>
              <w:t>1.此篇對話是利用討論遊戲內容的主題，讓學生學會使用「間接問句」與</w:t>
            </w:r>
            <w:r w:rsidRPr="00ED46FF">
              <w:rPr>
                <w:rFonts w:ascii="標楷體" w:eastAsia="標楷體" w:hAnsi="標楷體" w:hint="eastAsia"/>
                <w:kern w:val="0"/>
                <w:sz w:val="20"/>
                <w:szCs w:val="20"/>
              </w:rPr>
              <w:lastRenderedPageBreak/>
              <w:t>「受詞子句」。</w:t>
            </w:r>
          </w:p>
          <w:p w14:paraId="755FECCF"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kern w:val="0"/>
                <w:sz w:val="20"/>
                <w:szCs w:val="20"/>
              </w:rPr>
              <w:t>2.</w:t>
            </w:r>
            <w:r w:rsidRPr="00ED46FF">
              <w:rPr>
                <w:rFonts w:ascii="標楷體" w:eastAsia="標楷體" w:hAnsi="標楷體" w:hint="eastAsia"/>
                <w:sz w:val="20"/>
                <w:szCs w:val="20"/>
              </w:rPr>
              <w:t>本課文在說明電影的意義，並闡述真實人生與電影的不同，希望藉此提醒學生不要學習電影中不好的行為。</w:t>
            </w:r>
          </w:p>
          <w:p w14:paraId="7C0CBC3A"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3.</w:t>
            </w:r>
          </w:p>
          <w:p w14:paraId="0F9E072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1</w:t>
            </w:r>
            <w:r w:rsidRPr="00ED46FF">
              <w:rPr>
                <w:rFonts w:ascii="標楷體" w:eastAsia="標楷體" w:hAnsi="標楷體" w:hint="eastAsia"/>
                <w:sz w:val="20"/>
                <w:szCs w:val="20"/>
              </w:rPr>
              <w:t>)了解</w:t>
            </w:r>
            <w:r w:rsidRPr="00ED46FF">
              <w:rPr>
                <w:rFonts w:ascii="標楷體" w:eastAsia="標楷體" w:hAnsi="標楷體"/>
                <w:sz w:val="20"/>
                <w:szCs w:val="20"/>
              </w:rPr>
              <w:t>Yes/No</w:t>
            </w:r>
            <w:r w:rsidRPr="00ED46FF">
              <w:rPr>
                <w:rFonts w:ascii="標楷體" w:eastAsia="標楷體" w:hAnsi="標楷體" w:hint="eastAsia"/>
                <w:sz w:val="20"/>
                <w:szCs w:val="20"/>
              </w:rPr>
              <w:t>問句與</w:t>
            </w:r>
            <w:r w:rsidRPr="00ED46FF">
              <w:rPr>
                <w:rFonts w:ascii="標楷體" w:eastAsia="標楷體" w:hAnsi="標楷體"/>
                <w:sz w:val="20"/>
                <w:szCs w:val="20"/>
              </w:rPr>
              <w:t>wh-</w:t>
            </w:r>
            <w:r w:rsidRPr="00ED46FF">
              <w:rPr>
                <w:rFonts w:ascii="標楷體" w:eastAsia="標楷體" w:hAnsi="標楷體" w:hint="eastAsia"/>
                <w:sz w:val="20"/>
                <w:szCs w:val="20"/>
              </w:rPr>
              <w:t>問句當名詞子句的用法。</w:t>
            </w:r>
          </w:p>
          <w:p w14:paraId="3C85A71B"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2</w:t>
            </w:r>
            <w:r w:rsidRPr="00ED46FF">
              <w:rPr>
                <w:rFonts w:ascii="標楷體" w:eastAsia="標楷體" w:hAnsi="標楷體" w:hint="eastAsia"/>
                <w:sz w:val="20"/>
                <w:szCs w:val="20"/>
              </w:rPr>
              <w:t>)</w:t>
            </w:r>
            <w:r w:rsidRPr="00ED46FF">
              <w:rPr>
                <w:rFonts w:ascii="標楷體" w:eastAsia="標楷體" w:hAnsi="標楷體"/>
                <w:sz w:val="20"/>
                <w:szCs w:val="20"/>
              </w:rPr>
              <w:t>Yes/No</w:t>
            </w:r>
            <w:r w:rsidRPr="00ED46FF">
              <w:rPr>
                <w:rFonts w:ascii="標楷體" w:eastAsia="標楷體" w:hAnsi="標楷體" w:hint="eastAsia"/>
                <w:sz w:val="20"/>
                <w:szCs w:val="20"/>
              </w:rPr>
              <w:t>問句改為名詞子句時須在句首加</w:t>
            </w:r>
            <w:r w:rsidRPr="00ED46FF">
              <w:rPr>
                <w:rFonts w:ascii="標楷體" w:eastAsia="標楷體" w:hAnsi="標楷體"/>
                <w:sz w:val="20"/>
                <w:szCs w:val="20"/>
              </w:rPr>
              <w:t>if</w:t>
            </w:r>
            <w:r w:rsidRPr="00ED46FF">
              <w:rPr>
                <w:rFonts w:ascii="標楷體" w:eastAsia="標楷體" w:hAnsi="標楷體" w:hint="eastAsia"/>
                <w:sz w:val="20"/>
                <w:szCs w:val="20"/>
              </w:rPr>
              <w:t>或</w:t>
            </w:r>
            <w:r w:rsidRPr="00ED46FF">
              <w:rPr>
                <w:rFonts w:ascii="標楷體" w:eastAsia="標楷體" w:hAnsi="標楷體"/>
                <w:sz w:val="20"/>
                <w:szCs w:val="20"/>
              </w:rPr>
              <w:t>whether</w:t>
            </w:r>
            <w:r w:rsidRPr="00ED46FF">
              <w:rPr>
                <w:rFonts w:ascii="標楷體" w:eastAsia="標楷體" w:hAnsi="標楷體" w:hint="eastAsia"/>
                <w:sz w:val="20"/>
                <w:szCs w:val="20"/>
              </w:rPr>
              <w:t>。</w:t>
            </w:r>
          </w:p>
          <w:p w14:paraId="6E68904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3</w:t>
            </w:r>
            <w:r w:rsidRPr="00ED46FF">
              <w:rPr>
                <w:rFonts w:ascii="標楷體" w:eastAsia="標楷體" w:hAnsi="標楷體" w:hint="eastAsia"/>
                <w:sz w:val="20"/>
                <w:szCs w:val="20"/>
              </w:rPr>
              <w:t>)</w:t>
            </w:r>
            <w:r w:rsidRPr="00ED46FF">
              <w:rPr>
                <w:rFonts w:ascii="標楷體" w:eastAsia="標楷體" w:hAnsi="標楷體"/>
                <w:sz w:val="20"/>
                <w:szCs w:val="20"/>
              </w:rPr>
              <w:t>wh-</w:t>
            </w:r>
            <w:r w:rsidRPr="00ED46FF">
              <w:rPr>
                <w:rStyle w:val="15"/>
                <w:rFonts w:ascii="標楷體" w:eastAsia="標楷體" w:hAnsi="標楷體" w:hint="eastAsia"/>
                <w:sz w:val="20"/>
                <w:szCs w:val="20"/>
              </w:rPr>
              <w:t>問</w:t>
            </w:r>
            <w:r w:rsidRPr="00ED46FF">
              <w:rPr>
                <w:rFonts w:ascii="標楷體" w:eastAsia="標楷體" w:hAnsi="標楷體" w:hint="eastAsia"/>
                <w:sz w:val="20"/>
                <w:szCs w:val="20"/>
              </w:rPr>
              <w:t>句改為名詞子句時須注意是否要倒裝。</w:t>
            </w:r>
          </w:p>
          <w:p w14:paraId="3C73A2A0"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4.</w:t>
            </w:r>
          </w:p>
          <w:p w14:paraId="3B329BD5"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1</w:t>
            </w:r>
            <w:r w:rsidRPr="00ED46FF">
              <w:rPr>
                <w:rFonts w:ascii="標楷體" w:eastAsia="標楷體" w:hAnsi="標楷體" w:hint="eastAsia"/>
                <w:sz w:val="20"/>
                <w:szCs w:val="20"/>
              </w:rPr>
              <w:t>)</w:t>
            </w:r>
            <w:r w:rsidRPr="00ED46FF">
              <w:rPr>
                <w:rFonts w:ascii="標楷體" w:eastAsia="標楷體" w:hAnsi="標楷體"/>
                <w:sz w:val="20"/>
                <w:szCs w:val="20"/>
              </w:rPr>
              <w:t>.</w:t>
            </w:r>
            <w:r w:rsidRPr="00ED46FF">
              <w:rPr>
                <w:rFonts w:ascii="標楷體" w:eastAsia="標楷體" w:hAnsi="標楷體" w:hint="eastAsia"/>
                <w:sz w:val="20"/>
                <w:szCs w:val="20"/>
              </w:rPr>
              <w:t>了解</w:t>
            </w:r>
            <w:r w:rsidRPr="00ED46FF">
              <w:rPr>
                <w:rFonts w:ascii="標楷體" w:eastAsia="標楷體" w:hAnsi="標楷體"/>
                <w:sz w:val="20"/>
                <w:szCs w:val="20"/>
              </w:rPr>
              <w:t>that</w:t>
            </w:r>
            <w:r w:rsidRPr="00ED46FF">
              <w:rPr>
                <w:rFonts w:ascii="標楷體" w:eastAsia="標楷體" w:hAnsi="標楷體" w:hint="eastAsia"/>
                <w:sz w:val="20"/>
                <w:szCs w:val="20"/>
              </w:rPr>
              <w:t>引導出名詞子句的用法，並能用此句型造簡單的句子。</w:t>
            </w:r>
          </w:p>
          <w:p w14:paraId="1F910DB4" w14:textId="77777777" w:rsidR="00370806" w:rsidRPr="00ED46FF" w:rsidRDefault="00370806" w:rsidP="00370806">
            <w:pPr>
              <w:spacing w:line="0" w:lineRule="atLeast"/>
              <w:rPr>
                <w:rFonts w:ascii="標楷體" w:eastAsia="標楷體" w:hAnsi="標楷體"/>
                <w:kern w:val="0"/>
                <w:sz w:val="20"/>
                <w:szCs w:val="20"/>
              </w:rPr>
            </w:pPr>
            <w:r w:rsidRPr="00ED46FF">
              <w:rPr>
                <w:rFonts w:ascii="標楷體" w:eastAsia="標楷體" w:hAnsi="標楷體" w:hint="eastAsia"/>
                <w:sz w:val="20"/>
                <w:szCs w:val="20"/>
              </w:rPr>
              <w:t>(</w:t>
            </w:r>
            <w:r w:rsidRPr="00ED46FF">
              <w:rPr>
                <w:rFonts w:ascii="標楷體" w:eastAsia="標楷體" w:hAnsi="標楷體"/>
                <w:sz w:val="20"/>
                <w:szCs w:val="20"/>
              </w:rPr>
              <w:t>2</w:t>
            </w:r>
            <w:r w:rsidRPr="00ED46FF">
              <w:rPr>
                <w:rFonts w:ascii="標楷體" w:eastAsia="標楷體" w:hAnsi="標楷體" w:hint="eastAsia"/>
                <w:sz w:val="20"/>
                <w:szCs w:val="20"/>
              </w:rPr>
              <w:t>)此單元中的連接詞</w:t>
            </w:r>
            <w:r w:rsidRPr="00ED46FF">
              <w:rPr>
                <w:rFonts w:ascii="標楷體" w:eastAsia="標楷體" w:hAnsi="標楷體"/>
                <w:sz w:val="20"/>
                <w:szCs w:val="20"/>
              </w:rPr>
              <w:t>that</w:t>
            </w:r>
            <w:r w:rsidRPr="00ED46FF">
              <w:rPr>
                <w:rFonts w:ascii="標楷體" w:eastAsia="標楷體" w:hAnsi="標楷體" w:hint="eastAsia"/>
                <w:sz w:val="20"/>
                <w:szCs w:val="20"/>
              </w:rPr>
              <w:t>可省略。</w:t>
            </w:r>
          </w:p>
        </w:tc>
        <w:tc>
          <w:tcPr>
            <w:tcW w:w="1718" w:type="dxa"/>
            <w:shd w:val="clear" w:color="auto" w:fill="auto"/>
          </w:tcPr>
          <w:p w14:paraId="1AC76545"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w:t>
            </w:r>
            <w:r w:rsidRPr="004C7956">
              <w:rPr>
                <w:rFonts w:ascii="標楷體" w:eastAsia="標楷體" w:hAnsi="標楷體" w:hint="eastAsia"/>
                <w:color w:val="FF0000"/>
                <w:sz w:val="20"/>
                <w:szCs w:val="20"/>
              </w:rPr>
              <w:lastRenderedPageBreak/>
              <w:t>習</w:t>
            </w:r>
          </w:p>
          <w:p w14:paraId="6E84C85A"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77071F0D"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673F2763" w14:textId="77777777" w:rsidR="00370806" w:rsidRPr="004C7956" w:rsidRDefault="00370806" w:rsidP="00370806">
            <w:pPr>
              <w:pStyle w:val="4123"/>
            </w:pPr>
            <w:r w:rsidRPr="004C7956">
              <w:rPr>
                <w:rFonts w:hint="eastAsia"/>
              </w:rPr>
              <w:t>4.紙筆測驗</w:t>
            </w:r>
          </w:p>
          <w:p w14:paraId="7CD6EFEE"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檔案評量</w:t>
            </w:r>
          </w:p>
        </w:tc>
        <w:tc>
          <w:tcPr>
            <w:tcW w:w="1577" w:type="dxa"/>
            <w:shd w:val="clear" w:color="auto" w:fill="auto"/>
          </w:tcPr>
          <w:p w14:paraId="5CBF7E09"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lastRenderedPageBreak/>
              <w:t>一、生涯發展</w:t>
            </w:r>
            <w:r w:rsidRPr="00ED46FF">
              <w:rPr>
                <w:rFonts w:ascii="標楷體" w:eastAsia="標楷體" w:hAnsi="標楷體" w:hint="eastAsia"/>
                <w:sz w:val="20"/>
                <w:szCs w:val="20"/>
              </w:rPr>
              <w:lastRenderedPageBreak/>
              <w:t>教育</w:t>
            </w:r>
          </w:p>
          <w:p w14:paraId="395313C9" w14:textId="77777777" w:rsidR="00370806" w:rsidRPr="00ED46FF" w:rsidRDefault="00370806" w:rsidP="00370806">
            <w:pPr>
              <w:pStyle w:val="a8"/>
            </w:pPr>
          </w:p>
        </w:tc>
      </w:tr>
      <w:tr w:rsidR="00370806" w:rsidRPr="0069209C" w14:paraId="456C495C" w14:textId="77777777" w:rsidTr="00370806">
        <w:trPr>
          <w:trHeight w:val="305"/>
        </w:trPr>
        <w:tc>
          <w:tcPr>
            <w:tcW w:w="982" w:type="dxa"/>
            <w:shd w:val="clear" w:color="auto" w:fill="auto"/>
          </w:tcPr>
          <w:p w14:paraId="5BB310EF" w14:textId="77777777" w:rsidR="00370806" w:rsidRPr="0069209C" w:rsidRDefault="00370806" w:rsidP="00370806">
            <w:pPr>
              <w:pStyle w:val="a8"/>
            </w:pPr>
            <w:r w:rsidRPr="0069209C">
              <w:lastRenderedPageBreak/>
              <w:t>十二</w:t>
            </w:r>
          </w:p>
        </w:tc>
        <w:tc>
          <w:tcPr>
            <w:tcW w:w="1444" w:type="dxa"/>
            <w:shd w:val="clear" w:color="auto" w:fill="auto"/>
          </w:tcPr>
          <w:p w14:paraId="7F9D8154" w14:textId="77777777" w:rsidR="00370806" w:rsidRPr="0069209C" w:rsidRDefault="00370806" w:rsidP="00370806">
            <w:pPr>
              <w:pStyle w:val="a8"/>
            </w:pPr>
            <w:r>
              <w:rPr>
                <w:rFonts w:hint="eastAsia"/>
              </w:rPr>
              <w:t>4/27~5/1</w:t>
            </w:r>
          </w:p>
        </w:tc>
        <w:tc>
          <w:tcPr>
            <w:tcW w:w="1964" w:type="dxa"/>
            <w:shd w:val="clear" w:color="auto" w:fill="auto"/>
            <w:vAlign w:val="center"/>
          </w:tcPr>
          <w:p w14:paraId="587771EB"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6</w:t>
            </w:r>
            <w:r w:rsidRPr="00ED46FF">
              <w:rPr>
                <w:rFonts w:ascii="標楷體" w:eastAsia="標楷體" w:hAnsi="標楷體"/>
                <w:sz w:val="20"/>
                <w:szCs w:val="20"/>
              </w:rPr>
              <w:br/>
            </w:r>
            <w:r w:rsidRPr="00ED46FF">
              <w:rPr>
                <w:rFonts w:ascii="標楷體" w:eastAsia="標楷體" w:hAnsi="標楷體" w:hint="eastAsia"/>
                <w:sz w:val="20"/>
                <w:szCs w:val="20"/>
              </w:rPr>
              <w:t>Preparing to Turn to the Next Page</w:t>
            </w:r>
          </w:p>
        </w:tc>
        <w:tc>
          <w:tcPr>
            <w:tcW w:w="2016" w:type="dxa"/>
            <w:shd w:val="clear" w:color="auto" w:fill="auto"/>
          </w:tcPr>
          <w:p w14:paraId="795A2EB1"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的英語討論日常生活。</w:t>
            </w:r>
          </w:p>
          <w:p w14:paraId="13BE32D7"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英語敘述未來的生涯規劃。</w:t>
            </w:r>
          </w:p>
          <w:p w14:paraId="02B1235F"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英語表達畢業感受。</w:t>
            </w:r>
          </w:p>
          <w:p w14:paraId="60A6AF01"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關係子句的句型結構：</w:t>
            </w:r>
          </w:p>
          <w:p w14:paraId="75949BBE"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rPr>
              <w:t xml:space="preserve">(1) </w:t>
            </w:r>
            <w:r w:rsidRPr="00ED46FF">
              <w:rPr>
                <w:rFonts w:ascii="標楷體" w:eastAsia="標楷體" w:hAnsi="標楷體"/>
                <w:sz w:val="20"/>
                <w:szCs w:val="20"/>
              </w:rPr>
              <w:t>I know a cook who is also good at painting.</w:t>
            </w:r>
          </w:p>
          <w:p w14:paraId="6127CBD2"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2) </w:t>
            </w:r>
            <w:r w:rsidRPr="00ED46FF">
              <w:rPr>
                <w:rFonts w:ascii="標楷體" w:eastAsia="標楷體" w:hAnsi="標楷體"/>
                <w:sz w:val="20"/>
                <w:szCs w:val="20"/>
              </w:rPr>
              <w:t>I’m reading the book (that/which) I borrowed from the library.</w:t>
            </w:r>
          </w:p>
        </w:tc>
        <w:tc>
          <w:tcPr>
            <w:tcW w:w="1956" w:type="dxa"/>
            <w:shd w:val="clear" w:color="auto" w:fill="auto"/>
          </w:tcPr>
          <w:p w14:paraId="4EC3249C" w14:textId="77777777" w:rsidR="00370806" w:rsidRPr="00ED46FF" w:rsidRDefault="00370806" w:rsidP="00370806">
            <w:pPr>
              <w:spacing w:line="0" w:lineRule="atLeast"/>
              <w:ind w:left="500" w:hangingChars="250" w:hanging="500"/>
              <w:rPr>
                <w:rFonts w:ascii="標楷體" w:eastAsia="標楷體" w:hAnsi="標楷體"/>
                <w:sz w:val="20"/>
                <w:szCs w:val="20"/>
              </w:rPr>
            </w:pPr>
            <w:r w:rsidRPr="00ED46FF">
              <w:rPr>
                <w:rFonts w:ascii="標楷體" w:eastAsia="標楷體" w:hAnsi="標楷體" w:hint="eastAsia"/>
                <w:sz w:val="20"/>
                <w:szCs w:val="20"/>
              </w:rPr>
              <w:t>3-2-6 能了解對話、短文、書信、故事及短劇等的重要內容與情節。</w:t>
            </w:r>
          </w:p>
          <w:p w14:paraId="2F604F09"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w:t>
            </w:r>
            <w:r w:rsidRPr="00ED46FF">
              <w:rPr>
                <w:rFonts w:ascii="標楷體" w:eastAsia="標楷體" w:hAnsi="標楷體" w:hint="eastAsia"/>
                <w:sz w:val="20"/>
                <w:szCs w:val="20"/>
              </w:rPr>
              <w:lastRenderedPageBreak/>
              <w:t>的段落。</w:t>
            </w:r>
          </w:p>
          <w:p w14:paraId="1CC4E85C"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ED46FF">
                <w:rPr>
                  <w:rFonts w:ascii="標楷體" w:eastAsia="標楷體" w:hAnsi="標楷體" w:hint="eastAsia"/>
                  <w:sz w:val="20"/>
                  <w:szCs w:val="20"/>
                </w:rPr>
                <w:t>5-2-1</w:t>
              </w:r>
            </w:smartTag>
            <w:r w:rsidRPr="00ED46FF">
              <w:rPr>
                <w:rFonts w:ascii="標楷體" w:eastAsia="標楷體" w:hAnsi="標楷體" w:hint="eastAsia"/>
                <w:sz w:val="20"/>
                <w:szCs w:val="20"/>
              </w:rPr>
              <w:t xml:space="preserve"> 畢業時，學生應至少學會一千二百個字詞，並能應用於聽、說、讀、寫的溝通中。</w:t>
            </w:r>
          </w:p>
          <w:p w14:paraId="4912CDF7" w14:textId="77777777" w:rsidR="00370806" w:rsidRPr="00ED46FF" w:rsidRDefault="00370806" w:rsidP="00370806">
            <w:pPr>
              <w:pStyle w:val="a8"/>
            </w:pPr>
          </w:p>
        </w:tc>
        <w:tc>
          <w:tcPr>
            <w:tcW w:w="2706" w:type="dxa"/>
          </w:tcPr>
          <w:p w14:paraId="71744D93"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lastRenderedPageBreak/>
              <w:t>1.藉由本文的學習，讓學生回憶自己三年的國中生涯，並復習前面五冊所學單字及句型。並且透過對話練習和角色扮演，更熟練對話內容。</w:t>
            </w:r>
          </w:p>
          <w:p w14:paraId="15D1003C"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2.本文在記敘</w:t>
            </w:r>
            <w:r w:rsidRPr="00ED46FF">
              <w:rPr>
                <w:rFonts w:ascii="標楷體" w:eastAsia="標楷體" w:hAnsi="標楷體"/>
                <w:szCs w:val="20"/>
              </w:rPr>
              <w:t>Emma</w:t>
            </w:r>
            <w:r w:rsidRPr="00ED46FF">
              <w:rPr>
                <w:rFonts w:ascii="標楷體" w:eastAsia="標楷體" w:hAnsi="標楷體" w:hint="eastAsia"/>
                <w:szCs w:val="20"/>
              </w:rPr>
              <w:t>畢業的演說內容，藉由本文的學習，讓學生回憶自己三年的國中生涯，積</w:t>
            </w:r>
            <w:r w:rsidRPr="00ED46FF">
              <w:rPr>
                <w:rFonts w:ascii="標楷體" w:eastAsia="標楷體" w:hAnsi="標楷體" w:hint="eastAsia"/>
                <w:szCs w:val="20"/>
              </w:rPr>
              <w:lastRenderedPageBreak/>
              <w:t>極迎向未來的挑戰，並復習前面五冊所學，作為結尾。</w:t>
            </w:r>
          </w:p>
          <w:p w14:paraId="0E02ACC8"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3.復習關係代名詞當主詞的句型結構，並能用關係子句造簡單的句子。</w:t>
            </w:r>
          </w:p>
          <w:p w14:paraId="17AB23DD"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4. 復習關係代名詞當受詞的句型結構，並能用關係子句用造簡單的句子。</w:t>
            </w:r>
          </w:p>
        </w:tc>
        <w:tc>
          <w:tcPr>
            <w:tcW w:w="1718" w:type="dxa"/>
            <w:shd w:val="clear" w:color="auto" w:fill="auto"/>
          </w:tcPr>
          <w:p w14:paraId="1B8B9966"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聽力測驗</w:t>
            </w:r>
          </w:p>
          <w:p w14:paraId="558895CD" w14:textId="77777777" w:rsidR="00370806" w:rsidRPr="004C7956" w:rsidRDefault="00370806" w:rsidP="00370806">
            <w:pPr>
              <w:pStyle w:val="4123"/>
            </w:pPr>
            <w:r w:rsidRPr="004C7956">
              <w:rPr>
                <w:rFonts w:hint="eastAsia"/>
              </w:rPr>
              <w:t>2.紙筆測驗</w:t>
            </w:r>
          </w:p>
          <w:p w14:paraId="73E7B8B4" w14:textId="77777777" w:rsidR="00370806" w:rsidRPr="004C7956"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1BA5CC6D"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一、人權教育</w:t>
            </w:r>
          </w:p>
          <w:p w14:paraId="42A02EF7"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生涯發展教育</w:t>
            </w:r>
          </w:p>
          <w:p w14:paraId="16368A82" w14:textId="77777777" w:rsidR="00370806" w:rsidRPr="00ED46FF" w:rsidRDefault="00370806" w:rsidP="00370806">
            <w:pPr>
              <w:pStyle w:val="a8"/>
            </w:pPr>
          </w:p>
        </w:tc>
      </w:tr>
      <w:tr w:rsidR="00370806" w:rsidRPr="0069209C" w14:paraId="0BA3A8FF" w14:textId="77777777" w:rsidTr="00370806">
        <w:trPr>
          <w:trHeight w:val="305"/>
        </w:trPr>
        <w:tc>
          <w:tcPr>
            <w:tcW w:w="982" w:type="dxa"/>
            <w:shd w:val="clear" w:color="auto" w:fill="auto"/>
          </w:tcPr>
          <w:p w14:paraId="664727BC" w14:textId="77777777" w:rsidR="00370806" w:rsidRPr="0069209C" w:rsidRDefault="00370806" w:rsidP="00370806">
            <w:pPr>
              <w:pStyle w:val="a8"/>
            </w:pPr>
            <w:r w:rsidRPr="0069209C">
              <w:t>十三</w:t>
            </w:r>
          </w:p>
        </w:tc>
        <w:tc>
          <w:tcPr>
            <w:tcW w:w="1444" w:type="dxa"/>
            <w:shd w:val="clear" w:color="auto" w:fill="auto"/>
          </w:tcPr>
          <w:p w14:paraId="52CC44EB" w14:textId="77777777" w:rsidR="00370806" w:rsidRPr="0069209C" w:rsidRDefault="00370806" w:rsidP="00370806">
            <w:pPr>
              <w:pStyle w:val="a8"/>
            </w:pPr>
            <w:r>
              <w:rPr>
                <w:rFonts w:hint="eastAsia"/>
              </w:rPr>
              <w:t>5/4~5/8</w:t>
            </w:r>
          </w:p>
        </w:tc>
        <w:tc>
          <w:tcPr>
            <w:tcW w:w="1964" w:type="dxa"/>
            <w:shd w:val="clear" w:color="auto" w:fill="auto"/>
            <w:vAlign w:val="center"/>
          </w:tcPr>
          <w:p w14:paraId="017CBB40"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L6</w:t>
            </w:r>
            <w:r w:rsidRPr="00ED46FF">
              <w:rPr>
                <w:rFonts w:ascii="標楷體" w:eastAsia="標楷體" w:hAnsi="標楷體"/>
                <w:sz w:val="20"/>
                <w:szCs w:val="20"/>
              </w:rPr>
              <w:br/>
            </w:r>
            <w:r w:rsidRPr="00ED46FF">
              <w:rPr>
                <w:rFonts w:ascii="標楷體" w:eastAsia="標楷體" w:hAnsi="標楷體" w:hint="eastAsia"/>
                <w:sz w:val="20"/>
                <w:szCs w:val="20"/>
              </w:rPr>
              <w:t>Preparing to Turn to the Next Page</w:t>
            </w:r>
          </w:p>
        </w:tc>
        <w:tc>
          <w:tcPr>
            <w:tcW w:w="2016" w:type="dxa"/>
            <w:shd w:val="clear" w:color="auto" w:fill="auto"/>
          </w:tcPr>
          <w:p w14:paraId="29282B7E"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1.</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的英語討論日常生活。</w:t>
            </w:r>
          </w:p>
          <w:p w14:paraId="05193ED2"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2.</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英語敘述未來的生涯規劃。</w:t>
            </w:r>
          </w:p>
          <w:p w14:paraId="348BA630"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3.</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能以簡易英語表達畢業感受。</w:t>
            </w:r>
          </w:p>
          <w:p w14:paraId="6C7361DA" w14:textId="77777777" w:rsidR="00370806" w:rsidRPr="00ED46FF" w:rsidRDefault="00370806" w:rsidP="00370806">
            <w:pPr>
              <w:spacing w:line="0" w:lineRule="atLeast"/>
              <w:ind w:left="200" w:hangingChars="100" w:hanging="200"/>
              <w:rPr>
                <w:rFonts w:ascii="標楷體" w:eastAsia="標楷體" w:hAnsi="標楷體"/>
                <w:sz w:val="20"/>
                <w:szCs w:val="20"/>
                <w:lang w:val="zh-TW"/>
              </w:rPr>
            </w:pPr>
            <w:r w:rsidRPr="00ED46FF">
              <w:rPr>
                <w:rFonts w:ascii="標楷體" w:eastAsia="標楷體" w:hAnsi="標楷體"/>
                <w:sz w:val="20"/>
                <w:szCs w:val="20"/>
                <w:lang w:val="zh-TW"/>
              </w:rPr>
              <w:t>4.</w:t>
            </w:r>
            <w:r w:rsidRPr="00ED46FF">
              <w:rPr>
                <w:rFonts w:ascii="標楷體" w:eastAsia="標楷體" w:hAnsi="標楷體"/>
                <w:sz w:val="20"/>
                <w:szCs w:val="20"/>
                <w:lang w:val="zh-TW"/>
              </w:rPr>
              <w:tab/>
            </w:r>
            <w:r w:rsidRPr="00ED46FF">
              <w:rPr>
                <w:rFonts w:ascii="標楷體" w:eastAsia="標楷體" w:hAnsi="標楷體" w:hint="eastAsia"/>
                <w:sz w:val="20"/>
                <w:szCs w:val="20"/>
                <w:lang w:val="zh-TW"/>
              </w:rPr>
              <w:t>復習關係子句的句型結構：</w:t>
            </w:r>
          </w:p>
          <w:p w14:paraId="217DEBA9"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lang w:val="zh-TW"/>
              </w:rPr>
              <w:tab/>
            </w:r>
            <w:r w:rsidRPr="00ED46FF">
              <w:rPr>
                <w:rFonts w:ascii="標楷體" w:eastAsia="標楷體" w:hAnsi="標楷體" w:hint="eastAsia"/>
                <w:sz w:val="20"/>
                <w:szCs w:val="20"/>
              </w:rPr>
              <w:t xml:space="preserve">(1) </w:t>
            </w:r>
            <w:r w:rsidRPr="00ED46FF">
              <w:rPr>
                <w:rFonts w:ascii="標楷體" w:eastAsia="標楷體" w:hAnsi="標楷體"/>
                <w:sz w:val="20"/>
                <w:szCs w:val="20"/>
              </w:rPr>
              <w:t>I know a cook who is also good at painting.</w:t>
            </w:r>
          </w:p>
          <w:p w14:paraId="76C66D36" w14:textId="77777777" w:rsidR="00370806" w:rsidRPr="00ED46FF" w:rsidRDefault="00370806" w:rsidP="00370806">
            <w:pPr>
              <w:spacing w:line="0" w:lineRule="atLeast"/>
              <w:ind w:left="200" w:hangingChars="100" w:hanging="200"/>
              <w:rPr>
                <w:rFonts w:ascii="標楷體" w:eastAsia="標楷體" w:hAnsi="標楷體"/>
                <w:sz w:val="20"/>
                <w:szCs w:val="20"/>
              </w:rPr>
            </w:pPr>
            <w:r w:rsidRPr="00ED46FF">
              <w:rPr>
                <w:rFonts w:ascii="標楷體" w:eastAsia="標楷體" w:hAnsi="標楷體"/>
                <w:sz w:val="20"/>
                <w:szCs w:val="20"/>
              </w:rPr>
              <w:tab/>
            </w:r>
            <w:r w:rsidRPr="00ED46FF">
              <w:rPr>
                <w:rFonts w:ascii="標楷體" w:eastAsia="標楷體" w:hAnsi="標楷體" w:hint="eastAsia"/>
                <w:sz w:val="20"/>
                <w:szCs w:val="20"/>
              </w:rPr>
              <w:t xml:space="preserve">(2) </w:t>
            </w:r>
            <w:r w:rsidRPr="00ED46FF">
              <w:rPr>
                <w:rFonts w:ascii="標楷體" w:eastAsia="標楷體" w:hAnsi="標楷體"/>
                <w:sz w:val="20"/>
                <w:szCs w:val="20"/>
              </w:rPr>
              <w:t>I’m reading the book (that/which) I borrowed from the library.</w:t>
            </w:r>
          </w:p>
        </w:tc>
        <w:tc>
          <w:tcPr>
            <w:tcW w:w="1956" w:type="dxa"/>
            <w:shd w:val="clear" w:color="auto" w:fill="auto"/>
          </w:tcPr>
          <w:p w14:paraId="3558A103" w14:textId="77777777" w:rsidR="00370806" w:rsidRPr="00ED46FF" w:rsidRDefault="00370806" w:rsidP="00370806">
            <w:pPr>
              <w:spacing w:line="0" w:lineRule="atLeast"/>
              <w:ind w:left="500" w:hangingChars="250" w:hanging="500"/>
              <w:rPr>
                <w:rFonts w:ascii="標楷體" w:eastAsia="標楷體" w:hAnsi="標楷體"/>
                <w:sz w:val="20"/>
                <w:szCs w:val="20"/>
              </w:rPr>
            </w:pPr>
            <w:r w:rsidRPr="00ED46FF">
              <w:rPr>
                <w:rFonts w:ascii="標楷體" w:eastAsia="標楷體" w:hAnsi="標楷體" w:hint="eastAsia"/>
                <w:sz w:val="20"/>
                <w:szCs w:val="20"/>
              </w:rPr>
              <w:t>3-2-6 能了解對話、短文、書信、故事及短劇等的重要內容與情節。</w:t>
            </w:r>
          </w:p>
          <w:p w14:paraId="2425B540"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4"/>
                <w:attr w:name="Month" w:val="2"/>
                <w:attr w:name="Day" w:val="4"/>
                <w:attr w:name="IsLunarDate" w:val="False"/>
                <w:attr w:name="IsROCDate" w:val="False"/>
              </w:smartTagPr>
              <w:r w:rsidRPr="00ED46FF">
                <w:rPr>
                  <w:rFonts w:ascii="標楷體" w:eastAsia="標楷體" w:hAnsi="標楷體" w:hint="eastAsia"/>
                  <w:sz w:val="20"/>
                  <w:szCs w:val="20"/>
                </w:rPr>
                <w:t>4-2-4</w:t>
              </w:r>
            </w:smartTag>
            <w:r w:rsidRPr="00ED46FF">
              <w:rPr>
                <w:rFonts w:ascii="標楷體" w:eastAsia="標楷體" w:hAnsi="標楷體" w:hint="eastAsia"/>
                <w:sz w:val="20"/>
                <w:szCs w:val="20"/>
              </w:rPr>
              <w:t xml:space="preserve"> 能依提示書寫簡短的段落。</w:t>
            </w:r>
          </w:p>
          <w:p w14:paraId="55A724D3" w14:textId="77777777" w:rsidR="00370806" w:rsidRPr="00ED46FF"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5"/>
                <w:attr w:name="Month" w:val="2"/>
                <w:attr w:name="Day" w:val="1"/>
                <w:attr w:name="IsLunarDate" w:val="False"/>
                <w:attr w:name="IsROCDate" w:val="False"/>
              </w:smartTagPr>
              <w:r w:rsidRPr="00ED46FF">
                <w:rPr>
                  <w:rFonts w:ascii="標楷體" w:eastAsia="標楷體" w:hAnsi="標楷體" w:hint="eastAsia"/>
                  <w:sz w:val="20"/>
                  <w:szCs w:val="20"/>
                </w:rPr>
                <w:t>5-2-1</w:t>
              </w:r>
            </w:smartTag>
            <w:r w:rsidRPr="00ED46FF">
              <w:rPr>
                <w:rFonts w:ascii="標楷體" w:eastAsia="標楷體" w:hAnsi="標楷體" w:hint="eastAsia"/>
                <w:sz w:val="20"/>
                <w:szCs w:val="20"/>
              </w:rPr>
              <w:t xml:space="preserve"> 畢業時，學生應至少學會一千二百個字詞，並能應用於</w:t>
            </w:r>
            <w:r w:rsidRPr="00ED46FF">
              <w:rPr>
                <w:rFonts w:ascii="標楷體" w:eastAsia="標楷體" w:hAnsi="標楷體" w:hint="eastAsia"/>
                <w:sz w:val="20"/>
                <w:szCs w:val="20"/>
              </w:rPr>
              <w:lastRenderedPageBreak/>
              <w:t>聽、說、讀、寫的溝通中。</w:t>
            </w:r>
          </w:p>
          <w:p w14:paraId="083CA4EC" w14:textId="77777777" w:rsidR="00370806" w:rsidRPr="00ED46FF" w:rsidRDefault="00370806" w:rsidP="00370806">
            <w:pPr>
              <w:pStyle w:val="a8"/>
            </w:pPr>
          </w:p>
        </w:tc>
        <w:tc>
          <w:tcPr>
            <w:tcW w:w="2706" w:type="dxa"/>
          </w:tcPr>
          <w:p w14:paraId="198FA54A"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lastRenderedPageBreak/>
              <w:t>1.藉由本文的學習，讓學生回憶自己三年的國中生涯，並復習前面五冊所學單字及句型。並且透過對話練習和角色扮演，更熟練對話內容。</w:t>
            </w:r>
          </w:p>
          <w:p w14:paraId="36C4BA29"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2.本文在記敘</w:t>
            </w:r>
            <w:r w:rsidRPr="00ED46FF">
              <w:rPr>
                <w:rFonts w:ascii="標楷體" w:eastAsia="標楷體" w:hAnsi="標楷體"/>
                <w:szCs w:val="20"/>
              </w:rPr>
              <w:t>Emma</w:t>
            </w:r>
            <w:r w:rsidRPr="00ED46FF">
              <w:rPr>
                <w:rFonts w:ascii="標楷體" w:eastAsia="標楷體" w:hAnsi="標楷體" w:hint="eastAsia"/>
                <w:szCs w:val="20"/>
              </w:rPr>
              <w:t>畢業的演說內容，藉由本文的學習，讓學生回憶自己三年的國中生涯，積極迎向未來的挑戰，並復習前面五冊所學，作為結尾。</w:t>
            </w:r>
          </w:p>
          <w:p w14:paraId="34268C2A"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3.復習關係代名詞當主詞的句型結構，並能用關係子句造簡單的句子。</w:t>
            </w:r>
          </w:p>
          <w:p w14:paraId="45DBF5DC" w14:textId="77777777" w:rsidR="00370806" w:rsidRPr="00ED46FF" w:rsidRDefault="00370806" w:rsidP="00370806">
            <w:pPr>
              <w:pStyle w:val="a6"/>
              <w:rPr>
                <w:rFonts w:ascii="標楷體" w:eastAsia="標楷體" w:hAnsi="標楷體"/>
                <w:szCs w:val="20"/>
              </w:rPr>
            </w:pPr>
            <w:r w:rsidRPr="00ED46FF">
              <w:rPr>
                <w:rFonts w:ascii="標楷體" w:eastAsia="標楷體" w:hAnsi="標楷體" w:hint="eastAsia"/>
                <w:szCs w:val="20"/>
              </w:rPr>
              <w:t>4. 復習關係代名詞當受詞的句型結構，並能用關係子</w:t>
            </w:r>
            <w:r w:rsidRPr="00ED46FF">
              <w:rPr>
                <w:rFonts w:ascii="標楷體" w:eastAsia="標楷體" w:hAnsi="標楷體" w:hint="eastAsia"/>
                <w:szCs w:val="20"/>
              </w:rPr>
              <w:lastRenderedPageBreak/>
              <w:t>句用造簡單的句子。</w:t>
            </w:r>
          </w:p>
        </w:tc>
        <w:tc>
          <w:tcPr>
            <w:tcW w:w="1718" w:type="dxa"/>
            <w:shd w:val="clear" w:color="auto" w:fill="auto"/>
          </w:tcPr>
          <w:p w14:paraId="2273C128"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4DC5D2E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3938CAAD" w14:textId="77777777" w:rsidR="00370806" w:rsidRPr="004C7956"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52C411C2" w14:textId="77777777" w:rsidR="00370806" w:rsidRPr="00ED46FF" w:rsidRDefault="00370806" w:rsidP="00370806">
            <w:pPr>
              <w:spacing w:line="0" w:lineRule="atLeast"/>
              <w:rPr>
                <w:rFonts w:ascii="標楷體" w:eastAsia="標楷體" w:hAnsi="標楷體"/>
                <w:sz w:val="20"/>
                <w:szCs w:val="20"/>
              </w:rPr>
            </w:pPr>
            <w:r w:rsidRPr="00ED46FF">
              <w:rPr>
                <w:rFonts w:ascii="標楷體" w:eastAsia="標楷體" w:hAnsi="標楷體" w:hint="eastAsia"/>
                <w:sz w:val="20"/>
                <w:szCs w:val="20"/>
              </w:rPr>
              <w:t>一、人權教育</w:t>
            </w:r>
          </w:p>
          <w:p w14:paraId="46EA212F" w14:textId="77777777" w:rsidR="00370806" w:rsidRPr="00ED46FF" w:rsidRDefault="00370806" w:rsidP="00370806">
            <w:pPr>
              <w:spacing w:line="0" w:lineRule="atLeast"/>
              <w:ind w:left="400" w:hangingChars="200" w:hanging="400"/>
              <w:rPr>
                <w:rFonts w:ascii="標楷體" w:eastAsia="標楷體" w:hAnsi="標楷體"/>
                <w:sz w:val="20"/>
                <w:szCs w:val="20"/>
              </w:rPr>
            </w:pPr>
            <w:r w:rsidRPr="00ED46FF">
              <w:rPr>
                <w:rFonts w:ascii="標楷體" w:eastAsia="標楷體" w:hAnsi="標楷體" w:hint="eastAsia"/>
                <w:sz w:val="20"/>
                <w:szCs w:val="20"/>
              </w:rPr>
              <w:t>二、生涯發展教育</w:t>
            </w:r>
          </w:p>
          <w:p w14:paraId="1F07DC85" w14:textId="77777777" w:rsidR="00370806" w:rsidRPr="00ED46FF" w:rsidRDefault="00370806" w:rsidP="00370806">
            <w:pPr>
              <w:pStyle w:val="a8"/>
            </w:pPr>
          </w:p>
        </w:tc>
      </w:tr>
      <w:tr w:rsidR="00370806" w:rsidRPr="0069209C" w14:paraId="4C4830B2" w14:textId="77777777" w:rsidTr="00370806">
        <w:trPr>
          <w:trHeight w:val="305"/>
        </w:trPr>
        <w:tc>
          <w:tcPr>
            <w:tcW w:w="982" w:type="dxa"/>
            <w:shd w:val="clear" w:color="auto" w:fill="auto"/>
          </w:tcPr>
          <w:p w14:paraId="2096E77A" w14:textId="77777777" w:rsidR="00370806" w:rsidRPr="0069209C" w:rsidRDefault="00370806" w:rsidP="00370806">
            <w:pPr>
              <w:pStyle w:val="a8"/>
            </w:pPr>
            <w:r w:rsidRPr="0069209C">
              <w:t>十四</w:t>
            </w:r>
          </w:p>
        </w:tc>
        <w:tc>
          <w:tcPr>
            <w:tcW w:w="1444" w:type="dxa"/>
            <w:shd w:val="clear" w:color="auto" w:fill="auto"/>
          </w:tcPr>
          <w:p w14:paraId="583AE692" w14:textId="77777777" w:rsidR="00370806" w:rsidRDefault="00370806" w:rsidP="00370806">
            <w:pPr>
              <w:pStyle w:val="a8"/>
            </w:pPr>
            <w:r>
              <w:rPr>
                <w:rFonts w:hint="eastAsia"/>
              </w:rPr>
              <w:t>5</w:t>
            </w:r>
            <w:r>
              <w:t>/11~5/15</w:t>
            </w:r>
          </w:p>
          <w:p w14:paraId="66AC522B" w14:textId="77777777" w:rsidR="00370806" w:rsidRPr="0069209C" w:rsidRDefault="00370806" w:rsidP="00370806">
            <w:pPr>
              <w:pStyle w:val="a8"/>
            </w:pPr>
            <w:r>
              <w:t>(</w:t>
            </w:r>
            <w:r>
              <w:rPr>
                <w:rFonts w:hint="eastAsia"/>
              </w:rPr>
              <w:t>第2次段考</w:t>
            </w:r>
            <w:r>
              <w:t>)</w:t>
            </w:r>
          </w:p>
        </w:tc>
        <w:tc>
          <w:tcPr>
            <w:tcW w:w="1964" w:type="dxa"/>
            <w:shd w:val="clear" w:color="auto" w:fill="auto"/>
            <w:vAlign w:val="center"/>
          </w:tcPr>
          <w:p w14:paraId="7BD9215F" w14:textId="77777777" w:rsidR="00370806" w:rsidRPr="00ED46FF" w:rsidRDefault="00370806" w:rsidP="00370806">
            <w:pPr>
              <w:spacing w:line="0" w:lineRule="atLeast"/>
              <w:jc w:val="center"/>
              <w:rPr>
                <w:rFonts w:ascii="標楷體" w:eastAsia="標楷體" w:hAnsi="標楷體"/>
                <w:sz w:val="20"/>
                <w:szCs w:val="20"/>
              </w:rPr>
            </w:pPr>
            <w:r w:rsidRPr="00ED46FF">
              <w:rPr>
                <w:rFonts w:ascii="標楷體" w:eastAsia="標楷體" w:hAnsi="標楷體" w:hint="eastAsia"/>
                <w:sz w:val="20"/>
                <w:szCs w:val="20"/>
              </w:rPr>
              <w:t>第二次段考</w:t>
            </w:r>
          </w:p>
        </w:tc>
        <w:tc>
          <w:tcPr>
            <w:tcW w:w="2016" w:type="dxa"/>
            <w:shd w:val="clear" w:color="auto" w:fill="auto"/>
          </w:tcPr>
          <w:p w14:paraId="53E22CFA" w14:textId="77777777" w:rsidR="00370806" w:rsidRPr="00ED46FF" w:rsidRDefault="00370806" w:rsidP="00370806">
            <w:pPr>
              <w:pStyle w:val="a8"/>
            </w:pPr>
          </w:p>
        </w:tc>
        <w:tc>
          <w:tcPr>
            <w:tcW w:w="1956" w:type="dxa"/>
            <w:shd w:val="clear" w:color="auto" w:fill="auto"/>
          </w:tcPr>
          <w:p w14:paraId="26E44937" w14:textId="77777777" w:rsidR="00370806" w:rsidRPr="00ED46FF" w:rsidRDefault="00370806" w:rsidP="00370806">
            <w:pPr>
              <w:pStyle w:val="a8"/>
            </w:pPr>
          </w:p>
        </w:tc>
        <w:tc>
          <w:tcPr>
            <w:tcW w:w="2706" w:type="dxa"/>
          </w:tcPr>
          <w:p w14:paraId="1ED98705" w14:textId="77777777" w:rsidR="00370806" w:rsidRPr="00ED46FF" w:rsidRDefault="00370806" w:rsidP="00370806">
            <w:pPr>
              <w:pStyle w:val="a8"/>
            </w:pPr>
          </w:p>
        </w:tc>
        <w:tc>
          <w:tcPr>
            <w:tcW w:w="1718" w:type="dxa"/>
            <w:shd w:val="clear" w:color="auto" w:fill="auto"/>
          </w:tcPr>
          <w:p w14:paraId="1A1D7B99" w14:textId="77777777" w:rsidR="00370806" w:rsidRPr="004C7956" w:rsidRDefault="00370806" w:rsidP="00370806">
            <w:pPr>
              <w:pStyle w:val="a8"/>
            </w:pPr>
          </w:p>
        </w:tc>
        <w:tc>
          <w:tcPr>
            <w:tcW w:w="1577" w:type="dxa"/>
            <w:shd w:val="clear" w:color="auto" w:fill="auto"/>
          </w:tcPr>
          <w:p w14:paraId="781B5992" w14:textId="77777777" w:rsidR="00370806" w:rsidRPr="00ED46FF" w:rsidRDefault="00370806" w:rsidP="00370806">
            <w:pPr>
              <w:pStyle w:val="a8"/>
            </w:pPr>
          </w:p>
        </w:tc>
      </w:tr>
      <w:tr w:rsidR="00370806" w:rsidRPr="0069209C" w14:paraId="49BEB17C" w14:textId="77777777" w:rsidTr="00370806">
        <w:trPr>
          <w:trHeight w:val="305"/>
        </w:trPr>
        <w:tc>
          <w:tcPr>
            <w:tcW w:w="982" w:type="dxa"/>
            <w:shd w:val="clear" w:color="auto" w:fill="auto"/>
          </w:tcPr>
          <w:p w14:paraId="088103D8" w14:textId="77777777" w:rsidR="00370806" w:rsidRPr="0069209C" w:rsidRDefault="00370806" w:rsidP="00370806">
            <w:pPr>
              <w:pStyle w:val="a8"/>
            </w:pPr>
            <w:r w:rsidRPr="0069209C">
              <w:t>十五</w:t>
            </w:r>
          </w:p>
        </w:tc>
        <w:tc>
          <w:tcPr>
            <w:tcW w:w="1444" w:type="dxa"/>
            <w:shd w:val="clear" w:color="auto" w:fill="auto"/>
          </w:tcPr>
          <w:p w14:paraId="587D2D84" w14:textId="77777777" w:rsidR="00370806" w:rsidRPr="0069209C" w:rsidRDefault="00370806" w:rsidP="00370806">
            <w:pPr>
              <w:pStyle w:val="a8"/>
            </w:pPr>
            <w:r>
              <w:rPr>
                <w:rFonts w:hint="eastAsia"/>
              </w:rPr>
              <w:t>5/18~5/22</w:t>
            </w:r>
          </w:p>
        </w:tc>
        <w:tc>
          <w:tcPr>
            <w:tcW w:w="1964" w:type="dxa"/>
            <w:shd w:val="clear" w:color="auto" w:fill="auto"/>
          </w:tcPr>
          <w:p w14:paraId="5547F5B2"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英語補救教學(單字)</w:t>
            </w:r>
          </w:p>
        </w:tc>
        <w:tc>
          <w:tcPr>
            <w:tcW w:w="2016" w:type="dxa"/>
            <w:shd w:val="clear" w:color="auto" w:fill="auto"/>
          </w:tcPr>
          <w:p w14:paraId="44A99836" w14:textId="77777777" w:rsidR="00370806" w:rsidRPr="0025639D" w:rsidRDefault="00370806" w:rsidP="00370806">
            <w:pPr>
              <w:spacing w:line="0" w:lineRule="atLeast"/>
              <w:ind w:left="200" w:hangingChars="100" w:hanging="200"/>
              <w:rPr>
                <w:rFonts w:ascii="標楷體" w:eastAsia="標楷體" w:hAnsi="標楷體"/>
                <w:color w:val="FF0000"/>
                <w:sz w:val="20"/>
                <w:szCs w:val="20"/>
                <w:lang w:val="zh-TW"/>
              </w:rPr>
            </w:pPr>
            <w:r w:rsidRPr="0025639D">
              <w:rPr>
                <w:rFonts w:ascii="標楷體" w:eastAsia="標楷體" w:hAnsi="標楷體" w:hint="eastAsia"/>
                <w:color w:val="FF0000"/>
                <w:sz w:val="20"/>
                <w:szCs w:val="20"/>
                <w:lang w:val="zh-TW"/>
              </w:rPr>
              <w:t>能以簡單的英語說出自己的感覺。</w:t>
            </w:r>
          </w:p>
          <w:p w14:paraId="394134B2" w14:textId="77777777" w:rsidR="00370806" w:rsidRPr="0025639D" w:rsidRDefault="00370806" w:rsidP="00370806">
            <w:pPr>
              <w:pStyle w:val="a8"/>
            </w:pPr>
          </w:p>
        </w:tc>
        <w:tc>
          <w:tcPr>
            <w:tcW w:w="1956" w:type="dxa"/>
            <w:shd w:val="clear" w:color="auto" w:fill="auto"/>
          </w:tcPr>
          <w:p w14:paraId="158F6BC8" w14:textId="77777777" w:rsidR="00370806" w:rsidRPr="0025639D" w:rsidRDefault="00370806" w:rsidP="00370806">
            <w:pPr>
              <w:spacing w:line="0" w:lineRule="atLeast"/>
              <w:ind w:left="500" w:hangingChars="250" w:hanging="500"/>
              <w:rPr>
                <w:rFonts w:ascii="標楷體" w:eastAsia="標楷體" w:hAnsi="標楷體"/>
                <w:color w:val="FF0000"/>
                <w:sz w:val="20"/>
                <w:szCs w:val="20"/>
              </w:rPr>
            </w:pPr>
            <w:smartTag w:uri="urn:schemas-microsoft-com:office:smarttags" w:element="chsdate">
              <w:smartTagPr>
                <w:attr w:name="Year" w:val="2005"/>
                <w:attr w:name="Month" w:val="2"/>
                <w:attr w:name="Day" w:val="1"/>
                <w:attr w:name="IsLunarDate" w:val="False"/>
                <w:attr w:name="IsROCDate" w:val="False"/>
              </w:smartTagPr>
              <w:r w:rsidRPr="0025639D">
                <w:rPr>
                  <w:rFonts w:ascii="標楷體" w:eastAsia="標楷體" w:hAnsi="標楷體" w:hint="eastAsia"/>
                  <w:color w:val="FF0000"/>
                  <w:sz w:val="20"/>
                  <w:szCs w:val="20"/>
                </w:rPr>
                <w:t>5-2-1</w:t>
              </w:r>
            </w:smartTag>
            <w:r w:rsidRPr="0025639D">
              <w:rPr>
                <w:rFonts w:ascii="標楷體" w:eastAsia="標楷體" w:hAnsi="標楷體" w:hint="eastAsia"/>
                <w:color w:val="FF0000"/>
                <w:sz w:val="20"/>
                <w:szCs w:val="20"/>
              </w:rPr>
              <w:t xml:space="preserve"> 畢業時，學生應至少學會一千二百個字詞，並能應用於聽、說、讀、寫的溝通中。</w:t>
            </w:r>
          </w:p>
          <w:p w14:paraId="3A268656" w14:textId="77777777" w:rsidR="00370806" w:rsidRPr="0025639D" w:rsidRDefault="00370806" w:rsidP="00370806">
            <w:pPr>
              <w:pStyle w:val="a8"/>
            </w:pPr>
          </w:p>
        </w:tc>
        <w:tc>
          <w:tcPr>
            <w:tcW w:w="2706" w:type="dxa"/>
          </w:tcPr>
          <w:p w14:paraId="72FC714C" w14:textId="77777777" w:rsidR="00370806" w:rsidRPr="004C7956" w:rsidRDefault="00370806" w:rsidP="00370806">
            <w:pPr>
              <w:pStyle w:val="a8"/>
            </w:pPr>
            <w:r w:rsidRPr="004C7956">
              <w:rPr>
                <w:rFonts w:hint="eastAsia"/>
              </w:rPr>
              <w:t>藉由本文的學習，讓學生回憶自己三年的國中生涯，並復習前面五冊所學單字及句型。並且透過對話練習和角色扮演，更熟練對話內容。</w:t>
            </w:r>
          </w:p>
        </w:tc>
        <w:tc>
          <w:tcPr>
            <w:tcW w:w="1718" w:type="dxa"/>
            <w:shd w:val="clear" w:color="auto" w:fill="auto"/>
          </w:tcPr>
          <w:p w14:paraId="59936B91"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0792765E"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上課表現</w:t>
            </w:r>
          </w:p>
          <w:p w14:paraId="18D39BB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09096B5D" w14:textId="77777777" w:rsidR="00370806" w:rsidRPr="004C7956" w:rsidRDefault="00370806" w:rsidP="00370806">
            <w:pPr>
              <w:pStyle w:val="4123"/>
            </w:pPr>
          </w:p>
        </w:tc>
        <w:tc>
          <w:tcPr>
            <w:tcW w:w="1577" w:type="dxa"/>
            <w:shd w:val="clear" w:color="auto" w:fill="auto"/>
          </w:tcPr>
          <w:p w14:paraId="496884E2" w14:textId="77777777" w:rsidR="00370806" w:rsidRPr="00ED46FF" w:rsidRDefault="00370806" w:rsidP="00370806">
            <w:pPr>
              <w:pStyle w:val="a8"/>
            </w:pPr>
          </w:p>
        </w:tc>
      </w:tr>
      <w:tr w:rsidR="00370806" w:rsidRPr="0069209C" w14:paraId="400B0AB7" w14:textId="77777777" w:rsidTr="00370806">
        <w:trPr>
          <w:trHeight w:val="305"/>
        </w:trPr>
        <w:tc>
          <w:tcPr>
            <w:tcW w:w="982" w:type="dxa"/>
            <w:shd w:val="clear" w:color="auto" w:fill="auto"/>
          </w:tcPr>
          <w:p w14:paraId="33ABC4A7" w14:textId="77777777" w:rsidR="00370806" w:rsidRPr="0069209C" w:rsidRDefault="00370806" w:rsidP="00370806">
            <w:pPr>
              <w:pStyle w:val="a8"/>
            </w:pPr>
            <w:r w:rsidRPr="0069209C">
              <w:t>十六</w:t>
            </w:r>
          </w:p>
        </w:tc>
        <w:tc>
          <w:tcPr>
            <w:tcW w:w="1444" w:type="dxa"/>
            <w:shd w:val="clear" w:color="auto" w:fill="auto"/>
          </w:tcPr>
          <w:p w14:paraId="5FA41601" w14:textId="77777777" w:rsidR="00370806" w:rsidRPr="0069209C" w:rsidRDefault="00370806" w:rsidP="00370806">
            <w:pPr>
              <w:pStyle w:val="a8"/>
            </w:pPr>
            <w:r>
              <w:rPr>
                <w:rFonts w:hint="eastAsia"/>
              </w:rPr>
              <w:t>5/25</w:t>
            </w:r>
            <w:r>
              <w:t>~5/29</w:t>
            </w:r>
          </w:p>
        </w:tc>
        <w:tc>
          <w:tcPr>
            <w:tcW w:w="1964" w:type="dxa"/>
            <w:shd w:val="clear" w:color="auto" w:fill="auto"/>
          </w:tcPr>
          <w:p w14:paraId="34ED0E50"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英語補救教學(片語)</w:t>
            </w:r>
          </w:p>
        </w:tc>
        <w:tc>
          <w:tcPr>
            <w:tcW w:w="2016" w:type="dxa"/>
            <w:shd w:val="clear" w:color="auto" w:fill="auto"/>
          </w:tcPr>
          <w:p w14:paraId="054AE6C3" w14:textId="77777777" w:rsidR="00370806" w:rsidRPr="0025639D" w:rsidRDefault="00370806" w:rsidP="00370806">
            <w:pPr>
              <w:pStyle w:val="a8"/>
            </w:pPr>
            <w:r w:rsidRPr="0025639D">
              <w:rPr>
                <w:rFonts w:hint="eastAsia"/>
                <w:lang w:val="zh-TW"/>
              </w:rPr>
              <w:t>能以簡易的英語討論日常生活。</w:t>
            </w:r>
          </w:p>
        </w:tc>
        <w:tc>
          <w:tcPr>
            <w:tcW w:w="1956" w:type="dxa"/>
            <w:shd w:val="clear" w:color="auto" w:fill="auto"/>
          </w:tcPr>
          <w:p w14:paraId="25837632" w14:textId="77777777" w:rsidR="00370806" w:rsidRPr="0025639D" w:rsidRDefault="00370806" w:rsidP="00370806">
            <w:pPr>
              <w:spacing w:line="0" w:lineRule="atLeast"/>
              <w:ind w:left="500" w:hangingChars="250" w:hanging="500"/>
              <w:rPr>
                <w:rFonts w:ascii="標楷體" w:eastAsia="標楷體" w:hAnsi="標楷體"/>
                <w:color w:val="FF0000"/>
                <w:sz w:val="20"/>
                <w:szCs w:val="20"/>
              </w:rPr>
            </w:pPr>
            <w:smartTag w:uri="urn:schemas-microsoft-com:office:smarttags" w:element="chsdate">
              <w:smartTagPr>
                <w:attr w:name="IsROCDate" w:val="False"/>
                <w:attr w:name="IsLunarDate" w:val="False"/>
                <w:attr w:name="Day" w:val="1"/>
                <w:attr w:name="Month" w:val="2"/>
                <w:attr w:name="Year" w:val="2005"/>
              </w:smartTagPr>
              <w:r w:rsidRPr="0025639D">
                <w:rPr>
                  <w:rFonts w:ascii="標楷體" w:eastAsia="標楷體" w:hAnsi="標楷體" w:hint="eastAsia"/>
                  <w:color w:val="FF0000"/>
                  <w:sz w:val="20"/>
                  <w:szCs w:val="20"/>
                </w:rPr>
                <w:t>5-2-1</w:t>
              </w:r>
            </w:smartTag>
            <w:r w:rsidRPr="0025639D">
              <w:rPr>
                <w:rFonts w:ascii="標楷體" w:eastAsia="標楷體" w:hAnsi="標楷體" w:hint="eastAsia"/>
                <w:color w:val="FF0000"/>
                <w:sz w:val="20"/>
                <w:szCs w:val="20"/>
              </w:rPr>
              <w:t xml:space="preserve"> 畢業時，學生應至少學會一千二百個字詞，並能應用於聽、說、讀、寫的溝通中。</w:t>
            </w:r>
          </w:p>
          <w:p w14:paraId="3F5A2E36" w14:textId="77777777" w:rsidR="00370806" w:rsidRPr="0025639D" w:rsidRDefault="00370806" w:rsidP="00370806">
            <w:pPr>
              <w:pStyle w:val="a8"/>
            </w:pPr>
          </w:p>
        </w:tc>
        <w:tc>
          <w:tcPr>
            <w:tcW w:w="2706" w:type="dxa"/>
          </w:tcPr>
          <w:p w14:paraId="01ABA37D" w14:textId="77777777" w:rsidR="00370806" w:rsidRPr="004C7956" w:rsidRDefault="00370806" w:rsidP="00370806">
            <w:pPr>
              <w:pStyle w:val="a8"/>
            </w:pPr>
            <w:r w:rsidRPr="004C7956">
              <w:rPr>
                <w:rFonts w:hint="eastAsia"/>
              </w:rPr>
              <w:t>藉由本文的學習，讓學生回憶自己三年的國中生涯，並復習前面五冊所學單字及句型。並且透過對話練習和角色扮演，更熟練對話內容。</w:t>
            </w:r>
          </w:p>
        </w:tc>
        <w:tc>
          <w:tcPr>
            <w:tcW w:w="1718" w:type="dxa"/>
            <w:shd w:val="clear" w:color="auto" w:fill="auto"/>
          </w:tcPr>
          <w:p w14:paraId="30ABAC08"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44F37C89"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分組討論</w:t>
            </w:r>
          </w:p>
          <w:p w14:paraId="4BFD6524" w14:textId="77777777" w:rsidR="00370806" w:rsidRPr="004C7956" w:rsidRDefault="00370806" w:rsidP="00370806">
            <w:pPr>
              <w:tabs>
                <w:tab w:val="left" w:pos="932"/>
              </w:tabs>
              <w:autoSpaceDE w:val="0"/>
              <w:autoSpaceDN w:val="0"/>
              <w:adjustRightInd w:val="0"/>
              <w:spacing w:line="240" w:lineRule="exact"/>
              <w:ind w:left="57" w:right="57"/>
              <w:rPr>
                <w:rFonts w:ascii="標楷體" w:eastAsia="標楷體" w:hAnsi="標楷體"/>
                <w:color w:val="FF0000"/>
                <w:sz w:val="20"/>
                <w:szCs w:val="20"/>
              </w:rPr>
            </w:pPr>
          </w:p>
        </w:tc>
        <w:tc>
          <w:tcPr>
            <w:tcW w:w="1577" w:type="dxa"/>
            <w:shd w:val="clear" w:color="auto" w:fill="auto"/>
          </w:tcPr>
          <w:p w14:paraId="531DF9F5" w14:textId="77777777" w:rsidR="00370806" w:rsidRPr="00ED46FF" w:rsidRDefault="00370806" w:rsidP="00370806">
            <w:pPr>
              <w:pStyle w:val="a8"/>
            </w:pPr>
          </w:p>
        </w:tc>
      </w:tr>
      <w:tr w:rsidR="00370806" w:rsidRPr="0069209C" w14:paraId="111862EE" w14:textId="77777777" w:rsidTr="00370806">
        <w:trPr>
          <w:trHeight w:val="305"/>
        </w:trPr>
        <w:tc>
          <w:tcPr>
            <w:tcW w:w="982" w:type="dxa"/>
            <w:shd w:val="clear" w:color="auto" w:fill="auto"/>
          </w:tcPr>
          <w:p w14:paraId="02A6D8BD" w14:textId="77777777" w:rsidR="00370806" w:rsidRPr="0069209C" w:rsidRDefault="00370806" w:rsidP="00370806">
            <w:pPr>
              <w:pStyle w:val="a8"/>
            </w:pPr>
            <w:r w:rsidRPr="0069209C">
              <w:t>十七</w:t>
            </w:r>
          </w:p>
        </w:tc>
        <w:tc>
          <w:tcPr>
            <w:tcW w:w="1444" w:type="dxa"/>
            <w:shd w:val="clear" w:color="auto" w:fill="auto"/>
          </w:tcPr>
          <w:p w14:paraId="55D57E5C" w14:textId="77777777" w:rsidR="00370806" w:rsidRDefault="00370806" w:rsidP="00370806">
            <w:pPr>
              <w:pStyle w:val="a8"/>
            </w:pPr>
            <w:r>
              <w:rPr>
                <w:rFonts w:hint="eastAsia"/>
              </w:rPr>
              <w:t>6/1~6/5</w:t>
            </w:r>
          </w:p>
          <w:p w14:paraId="7A5D75FF"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6E84C207"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英語補救教學(文法)</w:t>
            </w:r>
          </w:p>
        </w:tc>
        <w:tc>
          <w:tcPr>
            <w:tcW w:w="2016" w:type="dxa"/>
            <w:shd w:val="clear" w:color="auto" w:fill="auto"/>
          </w:tcPr>
          <w:p w14:paraId="76147343" w14:textId="77777777" w:rsidR="00370806" w:rsidRPr="0025639D" w:rsidRDefault="00370806" w:rsidP="00370806">
            <w:pPr>
              <w:pStyle w:val="a8"/>
            </w:pPr>
            <w:r w:rsidRPr="0025639D">
              <w:rPr>
                <w:rFonts w:hint="eastAsia"/>
                <w:lang w:val="zh-TW"/>
              </w:rPr>
              <w:t>復習國中三年所習得的英語語法中的現在完成式和和過去完成</w:t>
            </w:r>
            <w:r w:rsidRPr="0025639D">
              <w:rPr>
                <w:rFonts w:hint="eastAsia"/>
                <w:lang w:val="zh-TW"/>
              </w:rPr>
              <w:lastRenderedPageBreak/>
              <w:t>式。</w:t>
            </w:r>
          </w:p>
        </w:tc>
        <w:tc>
          <w:tcPr>
            <w:tcW w:w="1956" w:type="dxa"/>
            <w:shd w:val="clear" w:color="auto" w:fill="auto"/>
          </w:tcPr>
          <w:p w14:paraId="0996C0C3" w14:textId="77777777" w:rsidR="00370806" w:rsidRPr="0025639D" w:rsidRDefault="00370806" w:rsidP="00370806">
            <w:pPr>
              <w:spacing w:line="240" w:lineRule="exact"/>
              <w:ind w:left="57" w:right="57"/>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4-2-2 能依提示合併、改寫句子及造句。</w:t>
            </w:r>
          </w:p>
          <w:p w14:paraId="776DB035" w14:textId="77777777" w:rsidR="00370806" w:rsidRPr="0025639D" w:rsidRDefault="00370806" w:rsidP="00370806">
            <w:pPr>
              <w:pStyle w:val="a8"/>
            </w:pPr>
          </w:p>
        </w:tc>
        <w:tc>
          <w:tcPr>
            <w:tcW w:w="2706" w:type="dxa"/>
          </w:tcPr>
          <w:p w14:paraId="460DEA5F" w14:textId="77777777" w:rsidR="00370806" w:rsidRPr="004C7956" w:rsidRDefault="00370806" w:rsidP="00370806">
            <w:pPr>
              <w:pStyle w:val="a8"/>
            </w:pPr>
            <w:r w:rsidRPr="004C7956">
              <w:rPr>
                <w:rFonts w:hint="eastAsia"/>
                <w:lang w:val="zh-TW"/>
              </w:rPr>
              <w:lastRenderedPageBreak/>
              <w:t>復習國中三年所習得的英語語法中的現在完成式和和過</w:t>
            </w:r>
            <w:r w:rsidRPr="004C7956">
              <w:rPr>
                <w:rFonts w:hint="eastAsia"/>
                <w:lang w:val="zh-TW"/>
              </w:rPr>
              <w:lastRenderedPageBreak/>
              <w:t>去完成式。</w:t>
            </w:r>
          </w:p>
        </w:tc>
        <w:tc>
          <w:tcPr>
            <w:tcW w:w="1718" w:type="dxa"/>
            <w:shd w:val="clear" w:color="auto" w:fill="auto"/>
          </w:tcPr>
          <w:p w14:paraId="1EE527F0"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1.口語練習</w:t>
            </w:r>
          </w:p>
          <w:p w14:paraId="5839EB77"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lastRenderedPageBreak/>
              <w:t>2.聽力測驗</w:t>
            </w:r>
          </w:p>
          <w:p w14:paraId="410B26CC" w14:textId="77777777" w:rsidR="00370806" w:rsidRPr="004C7956" w:rsidRDefault="00370806" w:rsidP="00370806">
            <w:pPr>
              <w:spacing w:line="240" w:lineRule="exact"/>
              <w:ind w:left="57" w:right="57"/>
              <w:rPr>
                <w:rFonts w:ascii="標楷體" w:eastAsia="標楷體" w:hAnsi="標楷體"/>
                <w:color w:val="FF0000"/>
                <w:sz w:val="20"/>
                <w:szCs w:val="20"/>
              </w:rPr>
            </w:pPr>
          </w:p>
        </w:tc>
        <w:tc>
          <w:tcPr>
            <w:tcW w:w="1577" w:type="dxa"/>
            <w:shd w:val="clear" w:color="auto" w:fill="auto"/>
          </w:tcPr>
          <w:p w14:paraId="63DC2F88" w14:textId="77777777" w:rsidR="00370806" w:rsidRPr="00ED46FF" w:rsidRDefault="00370806" w:rsidP="00370806">
            <w:pPr>
              <w:pStyle w:val="a8"/>
            </w:pPr>
          </w:p>
        </w:tc>
      </w:tr>
      <w:tr w:rsidR="00370806" w:rsidRPr="0069209C" w14:paraId="620D1E1B" w14:textId="77777777" w:rsidTr="00370806">
        <w:trPr>
          <w:trHeight w:val="305"/>
        </w:trPr>
        <w:tc>
          <w:tcPr>
            <w:tcW w:w="982" w:type="dxa"/>
            <w:shd w:val="clear" w:color="auto" w:fill="auto"/>
          </w:tcPr>
          <w:p w14:paraId="6F97F4DD" w14:textId="77777777" w:rsidR="00370806" w:rsidRPr="0069209C" w:rsidRDefault="00370806" w:rsidP="00370806">
            <w:pPr>
              <w:pStyle w:val="a8"/>
            </w:pPr>
            <w:r w:rsidRPr="0069209C">
              <w:t>十八</w:t>
            </w:r>
          </w:p>
        </w:tc>
        <w:tc>
          <w:tcPr>
            <w:tcW w:w="1444" w:type="dxa"/>
            <w:shd w:val="clear" w:color="auto" w:fill="auto"/>
          </w:tcPr>
          <w:p w14:paraId="3399A92A" w14:textId="77777777" w:rsidR="00370806" w:rsidRPr="0069209C" w:rsidRDefault="00370806" w:rsidP="00370806">
            <w:pPr>
              <w:pStyle w:val="a8"/>
            </w:pPr>
            <w:r>
              <w:rPr>
                <w:rFonts w:hint="eastAsia"/>
              </w:rPr>
              <w:t>6</w:t>
            </w:r>
            <w:r>
              <w:t>/8~6/12</w:t>
            </w:r>
          </w:p>
        </w:tc>
        <w:tc>
          <w:tcPr>
            <w:tcW w:w="1964" w:type="dxa"/>
            <w:shd w:val="clear" w:color="auto" w:fill="auto"/>
          </w:tcPr>
          <w:p w14:paraId="28FB72DF" w14:textId="77777777" w:rsidR="00370806" w:rsidRPr="0025639D" w:rsidRDefault="00370806" w:rsidP="00370806">
            <w:pPr>
              <w:jc w:val="center"/>
              <w:rPr>
                <w:rFonts w:ascii="標楷體" w:eastAsia="標楷體" w:hAnsi="標楷體"/>
                <w:color w:val="FF0000"/>
                <w:sz w:val="20"/>
                <w:szCs w:val="20"/>
              </w:rPr>
            </w:pPr>
            <w:r w:rsidRPr="0025639D">
              <w:rPr>
                <w:rFonts w:ascii="標楷體" w:eastAsia="標楷體" w:hAnsi="標楷體" w:hint="eastAsia"/>
                <w:color w:val="FF0000"/>
                <w:sz w:val="20"/>
                <w:szCs w:val="20"/>
              </w:rPr>
              <w:t>英語補救教學(會話)</w:t>
            </w:r>
          </w:p>
        </w:tc>
        <w:tc>
          <w:tcPr>
            <w:tcW w:w="2016" w:type="dxa"/>
            <w:shd w:val="clear" w:color="auto" w:fill="auto"/>
          </w:tcPr>
          <w:p w14:paraId="51729AD8" w14:textId="77777777" w:rsidR="00370806" w:rsidRPr="0025639D" w:rsidRDefault="00370806" w:rsidP="00370806">
            <w:pPr>
              <w:spacing w:line="0" w:lineRule="atLeast"/>
              <w:ind w:left="200" w:hangingChars="100" w:hanging="200"/>
              <w:rPr>
                <w:rFonts w:ascii="標楷體" w:eastAsia="標楷體" w:hAnsi="標楷體"/>
                <w:color w:val="FF0000"/>
                <w:sz w:val="20"/>
                <w:szCs w:val="20"/>
                <w:lang w:val="zh-TW"/>
              </w:rPr>
            </w:pPr>
            <w:r w:rsidRPr="0025639D">
              <w:rPr>
                <w:rFonts w:ascii="標楷體" w:eastAsia="標楷體" w:hAnsi="標楷體"/>
                <w:color w:val="FF0000"/>
                <w:sz w:val="20"/>
                <w:szCs w:val="20"/>
                <w:lang w:val="zh-TW"/>
              </w:rPr>
              <w:t>1.</w:t>
            </w:r>
            <w:r w:rsidRPr="0025639D">
              <w:rPr>
                <w:rFonts w:ascii="標楷體" w:eastAsia="標楷體" w:hAnsi="標楷體"/>
                <w:color w:val="FF0000"/>
                <w:sz w:val="20"/>
                <w:szCs w:val="20"/>
                <w:lang w:val="zh-TW"/>
              </w:rPr>
              <w:tab/>
            </w:r>
            <w:r w:rsidRPr="0025639D">
              <w:rPr>
                <w:rFonts w:ascii="標楷體" w:eastAsia="標楷體" w:hAnsi="標楷體" w:hint="eastAsia"/>
                <w:color w:val="FF0000"/>
                <w:sz w:val="20"/>
                <w:szCs w:val="20"/>
                <w:lang w:val="zh-TW"/>
              </w:rPr>
              <w:t>能以簡易的英語討論日常生活。</w:t>
            </w:r>
          </w:p>
          <w:p w14:paraId="34AB3566" w14:textId="77777777" w:rsidR="00370806" w:rsidRPr="0025639D" w:rsidRDefault="00370806" w:rsidP="00370806">
            <w:pPr>
              <w:spacing w:line="0" w:lineRule="atLeast"/>
              <w:ind w:left="200" w:hangingChars="100" w:hanging="200"/>
              <w:rPr>
                <w:rFonts w:ascii="標楷體" w:eastAsia="標楷體" w:hAnsi="標楷體"/>
                <w:color w:val="FF0000"/>
                <w:sz w:val="20"/>
                <w:szCs w:val="20"/>
                <w:lang w:val="zh-TW"/>
              </w:rPr>
            </w:pPr>
            <w:r w:rsidRPr="0025639D">
              <w:rPr>
                <w:rFonts w:ascii="標楷體" w:eastAsia="標楷體" w:hAnsi="標楷體"/>
                <w:color w:val="FF0000"/>
                <w:sz w:val="20"/>
                <w:szCs w:val="20"/>
                <w:lang w:val="zh-TW"/>
              </w:rPr>
              <w:t>2.</w:t>
            </w:r>
            <w:r w:rsidRPr="0025639D">
              <w:rPr>
                <w:rFonts w:ascii="標楷體" w:eastAsia="標楷體" w:hAnsi="標楷體" w:hint="eastAsia"/>
                <w:color w:val="FF0000"/>
                <w:sz w:val="20"/>
                <w:szCs w:val="20"/>
                <w:lang w:val="zh-TW"/>
              </w:rPr>
              <w:t>能以簡易英語表達畢業感受。</w:t>
            </w:r>
          </w:p>
          <w:p w14:paraId="272C573C" w14:textId="77777777" w:rsidR="00370806" w:rsidRPr="0025639D" w:rsidRDefault="00370806" w:rsidP="00370806">
            <w:pPr>
              <w:pStyle w:val="a8"/>
            </w:pPr>
          </w:p>
        </w:tc>
        <w:tc>
          <w:tcPr>
            <w:tcW w:w="1956" w:type="dxa"/>
            <w:shd w:val="clear" w:color="auto" w:fill="auto"/>
          </w:tcPr>
          <w:p w14:paraId="6B1B4FB8" w14:textId="77777777" w:rsidR="00370806" w:rsidRPr="0025639D" w:rsidRDefault="00370806" w:rsidP="00370806">
            <w:pPr>
              <w:spacing w:line="0" w:lineRule="atLeast"/>
              <w:ind w:left="500" w:hangingChars="250" w:hanging="500"/>
              <w:rPr>
                <w:rFonts w:ascii="標楷體" w:eastAsia="標楷體" w:hAnsi="標楷體"/>
                <w:color w:val="FF0000"/>
                <w:sz w:val="20"/>
                <w:szCs w:val="20"/>
              </w:rPr>
            </w:pPr>
            <w:smartTag w:uri="urn:schemas-microsoft-com:office:smarttags" w:element="chsdate">
              <w:smartTagPr>
                <w:attr w:name="IsROCDate" w:val="False"/>
                <w:attr w:name="IsLunarDate" w:val="False"/>
                <w:attr w:name="Day" w:val="3"/>
                <w:attr w:name="Month" w:val="2"/>
                <w:attr w:name="Year" w:val="2001"/>
              </w:smartTagPr>
              <w:r w:rsidRPr="0025639D">
                <w:rPr>
                  <w:rFonts w:ascii="標楷體" w:eastAsia="標楷體" w:hAnsi="標楷體" w:hint="eastAsia"/>
                  <w:color w:val="FF0000"/>
                  <w:sz w:val="20"/>
                  <w:szCs w:val="20"/>
                </w:rPr>
                <w:t>1-2-3</w:t>
              </w:r>
            </w:smartTag>
            <w:r w:rsidRPr="0025639D">
              <w:rPr>
                <w:rFonts w:ascii="標楷體" w:eastAsia="標楷體" w:hAnsi="標楷體" w:hint="eastAsia"/>
                <w:color w:val="FF0000"/>
                <w:sz w:val="20"/>
                <w:szCs w:val="20"/>
              </w:rPr>
              <w:t xml:space="preserve"> 能聽懂日常生活對話和簡易故事。</w:t>
            </w:r>
          </w:p>
          <w:p w14:paraId="11CE2528" w14:textId="77777777" w:rsidR="00370806" w:rsidRPr="0025639D" w:rsidRDefault="00370806" w:rsidP="00370806">
            <w:pPr>
              <w:spacing w:line="0" w:lineRule="atLeast"/>
              <w:ind w:left="500" w:hangingChars="250" w:hanging="500"/>
              <w:rPr>
                <w:rFonts w:ascii="標楷體" w:eastAsia="標楷體" w:hAnsi="標楷體"/>
                <w:color w:val="FF0000"/>
                <w:sz w:val="20"/>
                <w:szCs w:val="20"/>
              </w:rPr>
            </w:pPr>
            <w:smartTag w:uri="urn:schemas-microsoft-com:office:smarttags" w:element="chsdate">
              <w:smartTagPr>
                <w:attr w:name="IsROCDate" w:val="False"/>
                <w:attr w:name="IsLunarDate" w:val="False"/>
                <w:attr w:name="Day" w:val="1"/>
                <w:attr w:name="Month" w:val="2"/>
                <w:attr w:name="Year" w:val="2005"/>
              </w:smartTagPr>
              <w:r w:rsidRPr="0025639D">
                <w:rPr>
                  <w:rFonts w:ascii="標楷體" w:eastAsia="標楷體" w:hAnsi="標楷體" w:hint="eastAsia"/>
                  <w:color w:val="FF0000"/>
                  <w:sz w:val="20"/>
                  <w:szCs w:val="20"/>
                </w:rPr>
                <w:t>5-2-1</w:t>
              </w:r>
            </w:smartTag>
            <w:r w:rsidRPr="0025639D">
              <w:rPr>
                <w:rFonts w:ascii="標楷體" w:eastAsia="標楷體" w:hAnsi="標楷體" w:hint="eastAsia"/>
                <w:color w:val="FF0000"/>
                <w:sz w:val="20"/>
                <w:szCs w:val="20"/>
              </w:rPr>
              <w:t xml:space="preserve"> 畢業時，學生應至少學會一千二百個字詞，並能應用於聽、說、讀、寫的溝通中。</w:t>
            </w:r>
          </w:p>
          <w:p w14:paraId="2C7424CF" w14:textId="77777777" w:rsidR="00370806" w:rsidRPr="0025639D" w:rsidRDefault="00370806" w:rsidP="00370806">
            <w:pPr>
              <w:pStyle w:val="a8"/>
            </w:pPr>
          </w:p>
        </w:tc>
        <w:tc>
          <w:tcPr>
            <w:tcW w:w="2706" w:type="dxa"/>
          </w:tcPr>
          <w:p w14:paraId="7EB4D24B" w14:textId="77777777" w:rsidR="00370806" w:rsidRPr="004C7956" w:rsidRDefault="00370806" w:rsidP="00370806">
            <w:pPr>
              <w:pStyle w:val="a8"/>
            </w:pPr>
            <w:r w:rsidRPr="004C7956">
              <w:rPr>
                <w:rFonts w:hint="eastAsia"/>
              </w:rPr>
              <w:t>藉由本文的學習，讓學生回憶自己三年的國中生涯，並復習前面五冊所學單字及句型。並且透過對話練習和角色扮演，更熟練對話內容。</w:t>
            </w:r>
          </w:p>
        </w:tc>
        <w:tc>
          <w:tcPr>
            <w:tcW w:w="1718" w:type="dxa"/>
            <w:shd w:val="clear" w:color="auto" w:fill="auto"/>
          </w:tcPr>
          <w:p w14:paraId="79F470D1"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1.口語練習</w:t>
            </w:r>
          </w:p>
          <w:p w14:paraId="3198FF95"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2.口說測驗</w:t>
            </w:r>
          </w:p>
          <w:p w14:paraId="5591C222" w14:textId="77777777" w:rsidR="00370806" w:rsidRPr="004C7956" w:rsidRDefault="00370806" w:rsidP="00370806">
            <w:pPr>
              <w:autoSpaceDE w:val="0"/>
              <w:autoSpaceDN w:val="0"/>
              <w:adjustRightInd w:val="0"/>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3.聽力測驗</w:t>
            </w:r>
          </w:p>
          <w:p w14:paraId="53D1655F" w14:textId="77777777" w:rsidR="00370806" w:rsidRPr="004C7956" w:rsidRDefault="00370806" w:rsidP="00370806">
            <w:pPr>
              <w:pStyle w:val="4123"/>
            </w:pPr>
            <w:r w:rsidRPr="004C7956">
              <w:rPr>
                <w:rFonts w:hint="eastAsia"/>
              </w:rPr>
              <w:t>4.紙筆測驗</w:t>
            </w:r>
          </w:p>
          <w:p w14:paraId="232AD13E" w14:textId="77777777" w:rsidR="00370806" w:rsidRPr="004C7956" w:rsidRDefault="00370806" w:rsidP="00370806">
            <w:pPr>
              <w:spacing w:line="240" w:lineRule="exact"/>
              <w:ind w:left="57" w:right="57"/>
              <w:rPr>
                <w:rFonts w:ascii="標楷體" w:eastAsia="標楷體" w:hAnsi="標楷體"/>
                <w:color w:val="FF0000"/>
                <w:sz w:val="20"/>
                <w:szCs w:val="20"/>
              </w:rPr>
            </w:pPr>
            <w:r w:rsidRPr="004C7956">
              <w:rPr>
                <w:rFonts w:ascii="標楷體" w:eastAsia="標楷體" w:hAnsi="標楷體" w:hint="eastAsia"/>
                <w:color w:val="FF0000"/>
                <w:sz w:val="20"/>
                <w:szCs w:val="20"/>
              </w:rPr>
              <w:t>5.檔案評量</w:t>
            </w:r>
          </w:p>
        </w:tc>
        <w:tc>
          <w:tcPr>
            <w:tcW w:w="1577" w:type="dxa"/>
            <w:shd w:val="clear" w:color="auto" w:fill="auto"/>
          </w:tcPr>
          <w:p w14:paraId="3CAA084C" w14:textId="77777777" w:rsidR="00370806" w:rsidRPr="00ED46FF" w:rsidRDefault="00370806" w:rsidP="00370806">
            <w:pPr>
              <w:pStyle w:val="a8"/>
            </w:pPr>
          </w:p>
        </w:tc>
      </w:tr>
      <w:tr w:rsidR="00370806" w:rsidRPr="0069209C" w14:paraId="009F250E" w14:textId="77777777" w:rsidTr="00370806">
        <w:trPr>
          <w:trHeight w:val="305"/>
        </w:trPr>
        <w:tc>
          <w:tcPr>
            <w:tcW w:w="982" w:type="dxa"/>
            <w:shd w:val="clear" w:color="auto" w:fill="auto"/>
          </w:tcPr>
          <w:p w14:paraId="2C48CB20" w14:textId="77777777" w:rsidR="00370806" w:rsidRPr="0069209C" w:rsidRDefault="00370806" w:rsidP="00370806">
            <w:pPr>
              <w:pStyle w:val="a8"/>
            </w:pPr>
            <w:r w:rsidRPr="0069209C">
              <w:t>十九</w:t>
            </w:r>
          </w:p>
        </w:tc>
        <w:tc>
          <w:tcPr>
            <w:tcW w:w="1444" w:type="dxa"/>
            <w:shd w:val="clear" w:color="auto" w:fill="auto"/>
          </w:tcPr>
          <w:p w14:paraId="7FA551E1" w14:textId="77777777" w:rsidR="00370806" w:rsidRPr="0069209C" w:rsidRDefault="00370806" w:rsidP="00370806">
            <w:pPr>
              <w:pStyle w:val="a8"/>
            </w:pPr>
            <w:r>
              <w:rPr>
                <w:rFonts w:hint="eastAsia"/>
              </w:rPr>
              <w:t>6/15~6/19</w:t>
            </w:r>
          </w:p>
        </w:tc>
        <w:tc>
          <w:tcPr>
            <w:tcW w:w="1964" w:type="dxa"/>
            <w:shd w:val="clear" w:color="auto" w:fill="auto"/>
          </w:tcPr>
          <w:p w14:paraId="04431AFB" w14:textId="77777777" w:rsidR="00370806" w:rsidRPr="0069209C" w:rsidRDefault="00370806" w:rsidP="00370806">
            <w:pPr>
              <w:pStyle w:val="a8"/>
            </w:pPr>
            <w:r>
              <w:rPr>
                <w:rFonts w:hint="eastAsia"/>
              </w:rPr>
              <w:t>已畢業</w:t>
            </w:r>
          </w:p>
        </w:tc>
        <w:tc>
          <w:tcPr>
            <w:tcW w:w="2016" w:type="dxa"/>
            <w:shd w:val="clear" w:color="auto" w:fill="auto"/>
          </w:tcPr>
          <w:p w14:paraId="1D6EB493" w14:textId="77777777" w:rsidR="00370806" w:rsidRPr="0069209C" w:rsidRDefault="00370806" w:rsidP="00370806">
            <w:pPr>
              <w:pStyle w:val="a8"/>
            </w:pPr>
          </w:p>
        </w:tc>
        <w:tc>
          <w:tcPr>
            <w:tcW w:w="1956" w:type="dxa"/>
            <w:shd w:val="clear" w:color="auto" w:fill="auto"/>
          </w:tcPr>
          <w:p w14:paraId="3B123761" w14:textId="77777777" w:rsidR="00370806" w:rsidRPr="0069209C" w:rsidRDefault="00370806" w:rsidP="00370806">
            <w:pPr>
              <w:pStyle w:val="a8"/>
            </w:pPr>
          </w:p>
        </w:tc>
        <w:tc>
          <w:tcPr>
            <w:tcW w:w="2706" w:type="dxa"/>
          </w:tcPr>
          <w:p w14:paraId="44E3651F" w14:textId="77777777" w:rsidR="00370806" w:rsidRPr="0069209C" w:rsidRDefault="00370806" w:rsidP="00370806">
            <w:pPr>
              <w:pStyle w:val="a8"/>
            </w:pPr>
          </w:p>
        </w:tc>
        <w:tc>
          <w:tcPr>
            <w:tcW w:w="1718" w:type="dxa"/>
            <w:shd w:val="clear" w:color="auto" w:fill="auto"/>
          </w:tcPr>
          <w:p w14:paraId="62AB2AC7" w14:textId="77777777" w:rsidR="00370806" w:rsidRPr="007E52EC" w:rsidRDefault="00370806" w:rsidP="00370806">
            <w:pPr>
              <w:tabs>
                <w:tab w:val="left" w:pos="932"/>
              </w:tabs>
              <w:autoSpaceDE w:val="0"/>
              <w:autoSpaceDN w:val="0"/>
              <w:adjustRightInd w:val="0"/>
              <w:spacing w:line="240" w:lineRule="exact"/>
              <w:ind w:left="57" w:right="57"/>
              <w:rPr>
                <w:rFonts w:ascii="標楷體" w:eastAsia="標楷體" w:hAnsi="標楷體"/>
                <w:sz w:val="20"/>
                <w:szCs w:val="20"/>
              </w:rPr>
            </w:pPr>
          </w:p>
        </w:tc>
        <w:tc>
          <w:tcPr>
            <w:tcW w:w="1577" w:type="dxa"/>
            <w:shd w:val="clear" w:color="auto" w:fill="auto"/>
          </w:tcPr>
          <w:p w14:paraId="5B95104C" w14:textId="77777777" w:rsidR="00370806" w:rsidRPr="0069209C" w:rsidRDefault="00370806" w:rsidP="00370806">
            <w:pPr>
              <w:pStyle w:val="a8"/>
            </w:pPr>
          </w:p>
        </w:tc>
      </w:tr>
      <w:tr w:rsidR="00370806" w:rsidRPr="0069209C" w14:paraId="63D63574" w14:textId="77777777" w:rsidTr="00370806">
        <w:trPr>
          <w:trHeight w:val="305"/>
        </w:trPr>
        <w:tc>
          <w:tcPr>
            <w:tcW w:w="982" w:type="dxa"/>
            <w:shd w:val="clear" w:color="auto" w:fill="auto"/>
            <w:vAlign w:val="center"/>
          </w:tcPr>
          <w:p w14:paraId="745D3DB5"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38154EBA" w14:textId="77777777" w:rsidR="00370806" w:rsidRDefault="00370806" w:rsidP="00370806">
            <w:pPr>
              <w:pStyle w:val="a8"/>
            </w:pPr>
            <w:r>
              <w:rPr>
                <w:rFonts w:hint="eastAsia"/>
              </w:rPr>
              <w:t>6/22~6/26</w:t>
            </w:r>
          </w:p>
          <w:p w14:paraId="247A1242"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7A1B3BE6" w14:textId="77777777" w:rsidR="00370806" w:rsidRPr="0069209C" w:rsidRDefault="00370806" w:rsidP="00370806">
            <w:pPr>
              <w:pStyle w:val="a8"/>
            </w:pPr>
            <w:r>
              <w:rPr>
                <w:rFonts w:hint="eastAsia"/>
              </w:rPr>
              <w:t>已畢業</w:t>
            </w:r>
          </w:p>
        </w:tc>
        <w:tc>
          <w:tcPr>
            <w:tcW w:w="2016" w:type="dxa"/>
            <w:shd w:val="clear" w:color="auto" w:fill="auto"/>
          </w:tcPr>
          <w:p w14:paraId="01D5E32A" w14:textId="77777777" w:rsidR="00370806" w:rsidRPr="0069209C" w:rsidRDefault="00370806" w:rsidP="00370806">
            <w:pPr>
              <w:pStyle w:val="a8"/>
            </w:pPr>
          </w:p>
        </w:tc>
        <w:tc>
          <w:tcPr>
            <w:tcW w:w="1956" w:type="dxa"/>
            <w:shd w:val="clear" w:color="auto" w:fill="auto"/>
          </w:tcPr>
          <w:p w14:paraId="0578786F" w14:textId="77777777" w:rsidR="00370806" w:rsidRPr="0069209C" w:rsidRDefault="00370806" w:rsidP="00370806">
            <w:pPr>
              <w:pStyle w:val="a8"/>
            </w:pPr>
          </w:p>
        </w:tc>
        <w:tc>
          <w:tcPr>
            <w:tcW w:w="2706" w:type="dxa"/>
          </w:tcPr>
          <w:p w14:paraId="79B0FA50" w14:textId="77777777" w:rsidR="00370806" w:rsidRPr="0069209C" w:rsidRDefault="00370806" w:rsidP="00370806">
            <w:pPr>
              <w:pStyle w:val="a8"/>
            </w:pPr>
          </w:p>
        </w:tc>
        <w:tc>
          <w:tcPr>
            <w:tcW w:w="1718" w:type="dxa"/>
            <w:shd w:val="clear" w:color="auto" w:fill="auto"/>
          </w:tcPr>
          <w:p w14:paraId="157FC48B" w14:textId="77777777" w:rsidR="00370806" w:rsidRPr="007E52EC" w:rsidRDefault="00370806" w:rsidP="00370806">
            <w:pPr>
              <w:pStyle w:val="4123"/>
            </w:pPr>
          </w:p>
        </w:tc>
        <w:tc>
          <w:tcPr>
            <w:tcW w:w="1577" w:type="dxa"/>
            <w:shd w:val="clear" w:color="auto" w:fill="auto"/>
          </w:tcPr>
          <w:p w14:paraId="61A3CC01" w14:textId="77777777" w:rsidR="00370806" w:rsidRPr="0069209C" w:rsidRDefault="00370806" w:rsidP="00370806">
            <w:pPr>
              <w:pStyle w:val="a8"/>
            </w:pPr>
          </w:p>
        </w:tc>
      </w:tr>
      <w:tr w:rsidR="00370806" w:rsidRPr="0069209C" w14:paraId="0636917D" w14:textId="77777777" w:rsidTr="00370806">
        <w:trPr>
          <w:trHeight w:val="305"/>
        </w:trPr>
        <w:tc>
          <w:tcPr>
            <w:tcW w:w="982" w:type="dxa"/>
            <w:shd w:val="clear" w:color="auto" w:fill="auto"/>
            <w:vAlign w:val="center"/>
          </w:tcPr>
          <w:p w14:paraId="2BCD7CF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05407ADC" w14:textId="77777777" w:rsidR="00370806" w:rsidRDefault="00370806" w:rsidP="00370806">
            <w:pPr>
              <w:pStyle w:val="a8"/>
            </w:pPr>
            <w:r>
              <w:rPr>
                <w:rFonts w:hint="eastAsia"/>
              </w:rPr>
              <w:t>6/29~6/30</w:t>
            </w:r>
          </w:p>
          <w:p w14:paraId="15B5FCF3"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01B5C482" w14:textId="77777777" w:rsidR="00370806" w:rsidRPr="0069209C" w:rsidRDefault="00370806" w:rsidP="00370806">
            <w:pPr>
              <w:pStyle w:val="a8"/>
            </w:pPr>
            <w:r>
              <w:rPr>
                <w:rFonts w:hint="eastAsia"/>
              </w:rPr>
              <w:t>已畢業</w:t>
            </w:r>
          </w:p>
        </w:tc>
        <w:tc>
          <w:tcPr>
            <w:tcW w:w="2016" w:type="dxa"/>
            <w:shd w:val="clear" w:color="auto" w:fill="auto"/>
          </w:tcPr>
          <w:p w14:paraId="3540549E" w14:textId="77777777" w:rsidR="00370806" w:rsidRPr="0069209C" w:rsidRDefault="00370806" w:rsidP="00370806">
            <w:pPr>
              <w:pStyle w:val="a8"/>
            </w:pPr>
          </w:p>
        </w:tc>
        <w:tc>
          <w:tcPr>
            <w:tcW w:w="1956" w:type="dxa"/>
            <w:shd w:val="clear" w:color="auto" w:fill="auto"/>
          </w:tcPr>
          <w:p w14:paraId="7FFAFD60" w14:textId="77777777" w:rsidR="00370806" w:rsidRPr="0069209C" w:rsidRDefault="00370806" w:rsidP="00370806">
            <w:pPr>
              <w:pStyle w:val="a8"/>
            </w:pPr>
          </w:p>
        </w:tc>
        <w:tc>
          <w:tcPr>
            <w:tcW w:w="2706" w:type="dxa"/>
          </w:tcPr>
          <w:p w14:paraId="5AD743C2" w14:textId="77777777" w:rsidR="00370806" w:rsidRPr="0069209C" w:rsidRDefault="00370806" w:rsidP="00370806">
            <w:pPr>
              <w:pStyle w:val="a8"/>
            </w:pPr>
          </w:p>
        </w:tc>
        <w:tc>
          <w:tcPr>
            <w:tcW w:w="1718" w:type="dxa"/>
            <w:shd w:val="clear" w:color="auto" w:fill="auto"/>
          </w:tcPr>
          <w:p w14:paraId="0F4F5B4C" w14:textId="77777777" w:rsidR="00370806" w:rsidRPr="007E52EC" w:rsidRDefault="00370806" w:rsidP="00370806">
            <w:pPr>
              <w:autoSpaceDE w:val="0"/>
              <w:autoSpaceDN w:val="0"/>
              <w:adjustRightInd w:val="0"/>
              <w:spacing w:line="240" w:lineRule="exact"/>
              <w:ind w:left="57" w:right="57"/>
              <w:rPr>
                <w:rFonts w:ascii="標楷體" w:eastAsia="標楷體" w:hAnsi="標楷體"/>
                <w:sz w:val="20"/>
                <w:szCs w:val="20"/>
              </w:rPr>
            </w:pPr>
          </w:p>
        </w:tc>
        <w:tc>
          <w:tcPr>
            <w:tcW w:w="1577" w:type="dxa"/>
            <w:shd w:val="clear" w:color="auto" w:fill="auto"/>
          </w:tcPr>
          <w:p w14:paraId="726E22B6" w14:textId="77777777" w:rsidR="00370806" w:rsidRPr="0069209C" w:rsidRDefault="00370806" w:rsidP="00370806">
            <w:pPr>
              <w:pStyle w:val="a8"/>
            </w:pPr>
          </w:p>
        </w:tc>
      </w:tr>
    </w:tbl>
    <w:p w14:paraId="76781524" w14:textId="77777777" w:rsidR="00370806" w:rsidRPr="00705E6F" w:rsidRDefault="00370806" w:rsidP="00370806"/>
    <w:p w14:paraId="77CFF0C6" w14:textId="77777777" w:rsidR="00370806" w:rsidRDefault="00370806" w:rsidP="00370806"/>
    <w:p w14:paraId="7F54CEF1" w14:textId="77777777" w:rsidR="00370806" w:rsidRDefault="00370806" w:rsidP="00370806"/>
    <w:p w14:paraId="7393ECDB" w14:textId="77777777" w:rsidR="00370806" w:rsidRDefault="00370806" w:rsidP="00370806"/>
    <w:p w14:paraId="0CF290C3" w14:textId="77777777" w:rsidR="00370806" w:rsidRDefault="00370806" w:rsidP="00370806"/>
    <w:p w14:paraId="50A83E6A" w14:textId="77777777" w:rsidR="00370806" w:rsidRPr="002817C3" w:rsidRDefault="00370806" w:rsidP="00370806">
      <w:pPr>
        <w:jc w:val="both"/>
        <w:rPr>
          <w:rFonts w:ascii="標楷體" w:eastAsia="標楷體" w:hAnsi="標楷體"/>
        </w:rPr>
      </w:pPr>
      <w:r w:rsidRPr="002817C3">
        <w:rPr>
          <w:rFonts w:ascii="標楷體" w:eastAsia="標楷體" w:hAnsi="標楷體" w:hint="eastAsia"/>
          <w:highlight w:val="yellow"/>
        </w:rPr>
        <w:t>108學年度嘉義縣</w:t>
      </w:r>
      <w:r w:rsidRPr="002817C3">
        <w:rPr>
          <w:rFonts w:ascii="標楷體" w:eastAsia="標楷體" w:hAnsi="標楷體" w:hint="eastAsia"/>
          <w:highlight w:val="yellow"/>
          <w:u w:val="single"/>
        </w:rPr>
        <w:t>溪口</w:t>
      </w:r>
      <w:r w:rsidRPr="002817C3">
        <w:rPr>
          <w:rFonts w:ascii="標楷體" w:eastAsia="標楷體" w:hAnsi="標楷體" w:hint="eastAsia"/>
          <w:highlight w:val="yellow"/>
        </w:rPr>
        <w:t>國民中學</w:t>
      </w:r>
      <w:r w:rsidRPr="002817C3">
        <w:rPr>
          <w:rFonts w:ascii="標楷體" w:eastAsia="標楷體" w:hAnsi="標楷體" w:hint="eastAsia"/>
          <w:highlight w:val="yellow"/>
          <w:u w:val="single"/>
        </w:rPr>
        <w:t>七</w:t>
      </w:r>
      <w:r w:rsidRPr="002817C3">
        <w:rPr>
          <w:rFonts w:ascii="標楷體" w:eastAsia="標楷體" w:hAnsi="標楷體" w:hint="eastAsia"/>
          <w:highlight w:val="yellow"/>
        </w:rPr>
        <w:t>年級第</w:t>
      </w:r>
      <w:r w:rsidRPr="002817C3">
        <w:rPr>
          <w:rFonts w:ascii="標楷體" w:eastAsia="標楷體" w:hAnsi="標楷體" w:hint="eastAsia"/>
          <w:highlight w:val="yellow"/>
          <w:u w:val="single"/>
        </w:rPr>
        <w:t>一二</w:t>
      </w:r>
      <w:r w:rsidRPr="002817C3">
        <w:rPr>
          <w:rFonts w:ascii="標楷體" w:eastAsia="標楷體" w:hAnsi="標楷體" w:hint="eastAsia"/>
          <w:highlight w:val="yellow"/>
        </w:rPr>
        <w:t>學期</w:t>
      </w:r>
      <w:r w:rsidRPr="002817C3">
        <w:rPr>
          <w:rFonts w:ascii="標楷體" w:eastAsia="標楷體" w:hAnsi="標楷體" w:hint="eastAsia"/>
          <w:highlight w:val="yellow"/>
          <w:u w:val="single"/>
        </w:rPr>
        <w:t>數學</w:t>
      </w:r>
      <w:r w:rsidRPr="002817C3">
        <w:rPr>
          <w:rFonts w:ascii="標楷體" w:eastAsia="標楷體" w:hAnsi="標楷體" w:hint="eastAsia"/>
          <w:highlight w:val="yellow"/>
        </w:rPr>
        <w:t>領域</w:t>
      </w:r>
      <w:r w:rsidRPr="002817C3">
        <w:rPr>
          <w:rFonts w:ascii="標楷體" w:eastAsia="標楷體" w:hAnsi="標楷體" w:hint="eastAsia"/>
          <w:highlight w:val="yellow"/>
          <w:u w:val="single"/>
        </w:rPr>
        <w:t xml:space="preserve">  數學  </w:t>
      </w:r>
      <w:r w:rsidRPr="002817C3">
        <w:rPr>
          <w:rFonts w:ascii="標楷體" w:eastAsia="標楷體" w:hAnsi="標楷體" w:hint="eastAsia"/>
          <w:highlight w:val="yellow"/>
        </w:rPr>
        <w:t>科教學計畫表</w:t>
      </w:r>
      <w:r w:rsidRPr="002817C3">
        <w:rPr>
          <w:rFonts w:ascii="標楷體" w:eastAsia="標楷體" w:hAnsi="標楷體" w:hint="eastAsia"/>
        </w:rPr>
        <w:t xml:space="preserve">  </w:t>
      </w:r>
    </w:p>
    <w:p w14:paraId="616F3D7A"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郭沛曲</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03964A6A" w14:textId="77777777" w:rsidR="00370806" w:rsidRPr="0069209C" w:rsidRDefault="00370806" w:rsidP="00370806">
      <w:pPr>
        <w:pStyle w:val="a8"/>
      </w:pPr>
      <w:r w:rsidRPr="0069209C">
        <w:t>一、教材版本：</w:t>
      </w:r>
      <w:r>
        <w:rPr>
          <w:rFonts w:hint="eastAsia"/>
        </w:rPr>
        <w:t>康軒</w:t>
      </w:r>
      <w:r w:rsidRPr="0069209C">
        <w:rPr>
          <w:rFonts w:hint="eastAsia"/>
        </w:rPr>
        <w:t>版第</w:t>
      </w:r>
      <w:r>
        <w:rPr>
          <w:rFonts w:hint="eastAsia"/>
        </w:rPr>
        <w:t>1、2</w:t>
      </w:r>
      <w:r w:rsidRPr="0069209C">
        <w:rPr>
          <w:rFonts w:hint="eastAsia"/>
        </w:rPr>
        <w:t>冊</w:t>
      </w:r>
    </w:p>
    <w:p w14:paraId="37B176DC" w14:textId="77777777" w:rsidR="00370806" w:rsidRPr="0069209C" w:rsidRDefault="00370806" w:rsidP="00370806">
      <w:pPr>
        <w:pStyle w:val="a8"/>
      </w:pPr>
      <w:r w:rsidRPr="0069209C">
        <w:t>二、本領域每週學習節數：</w:t>
      </w:r>
      <w:r>
        <w:rPr>
          <w:rFonts w:hint="eastAsia"/>
        </w:rPr>
        <w:t>4節</w:t>
      </w:r>
    </w:p>
    <w:p w14:paraId="2E29B229" w14:textId="77777777" w:rsidR="00370806" w:rsidRPr="0069209C" w:rsidRDefault="00370806" w:rsidP="00370806">
      <w:pPr>
        <w:pStyle w:val="a8"/>
      </w:pPr>
      <w:r w:rsidRPr="0069209C">
        <w:rPr>
          <w:rFonts w:hint="eastAsia"/>
        </w:rPr>
        <w:t>三、總綱核心素養:</w:t>
      </w:r>
    </w:p>
    <w:p w14:paraId="10A49960" w14:textId="77777777" w:rsidR="00370806" w:rsidRPr="0069209C" w:rsidRDefault="00370806" w:rsidP="00370806">
      <w:pPr>
        <w:pStyle w:val="a8"/>
      </w:pPr>
      <w:r w:rsidRPr="0069209C">
        <w:rPr>
          <w:rFonts w:hint="eastAsia"/>
        </w:rPr>
        <w:lastRenderedPageBreak/>
        <w:t xml:space="preserve">  </w:t>
      </w:r>
      <w:r>
        <w:rPr>
          <w:rFonts w:ascii="新細明體" w:eastAsia="新細明體" w:hAnsi="新細明體" w:hint="eastAsia"/>
        </w:rPr>
        <w:t>■</w:t>
      </w:r>
      <w:r w:rsidRPr="0069209C">
        <w:rPr>
          <w:rFonts w:hint="eastAsia"/>
        </w:rPr>
        <w:t>A</w:t>
      </w:r>
      <w:r w:rsidRPr="0069209C">
        <w:t>1</w:t>
      </w:r>
      <w:r w:rsidRPr="0069209C">
        <w:rPr>
          <w:rFonts w:hint="eastAsia"/>
        </w:rPr>
        <w:t>身心素質與自我精進</w:t>
      </w:r>
      <w:r>
        <w:rPr>
          <w:rFonts w:ascii="新細明體" w:eastAsia="新細明體" w:hAnsi="新細明體" w:hint="eastAsia"/>
        </w:rPr>
        <w:t>■</w:t>
      </w:r>
      <w:r w:rsidRPr="0069209C">
        <w:rPr>
          <w:rFonts w:hint="eastAsia"/>
        </w:rPr>
        <w:t>A</w:t>
      </w:r>
      <w:r w:rsidRPr="0069209C">
        <w:t>2</w:t>
      </w:r>
      <w:r w:rsidRPr="0069209C">
        <w:rPr>
          <w:rFonts w:hint="eastAsia"/>
        </w:rPr>
        <w:t>系統思考與解決問題</w:t>
      </w:r>
      <w:r>
        <w:rPr>
          <w:rFonts w:ascii="新細明體" w:eastAsia="新細明體" w:hAnsi="新細明體" w:hint="eastAsia"/>
        </w:rPr>
        <w:t>■</w:t>
      </w:r>
      <w:r w:rsidRPr="0069209C">
        <w:rPr>
          <w:rFonts w:hint="eastAsia"/>
        </w:rPr>
        <w:t>A</w:t>
      </w:r>
      <w:r w:rsidRPr="0069209C">
        <w:t>3</w:t>
      </w:r>
      <w:r w:rsidRPr="0069209C">
        <w:rPr>
          <w:rFonts w:hint="eastAsia"/>
        </w:rPr>
        <w:t>規劃執行與創新應變</w:t>
      </w:r>
      <w:r>
        <w:rPr>
          <w:rFonts w:ascii="新細明體" w:eastAsia="新細明體" w:hAnsi="新細明體" w:hint="eastAsia"/>
        </w:rPr>
        <w:t>■</w:t>
      </w:r>
      <w:r w:rsidRPr="0069209C">
        <w:rPr>
          <w:rFonts w:hint="eastAsia"/>
        </w:rPr>
        <w:t>B1符號運用與溝通表達</w:t>
      </w:r>
      <w:r>
        <w:rPr>
          <w:rFonts w:ascii="新細明體" w:eastAsia="新細明體" w:hAnsi="新細明體" w:hint="eastAsia"/>
        </w:rPr>
        <w:t>■</w:t>
      </w:r>
      <w:r w:rsidRPr="0069209C">
        <w:t>B2</w:t>
      </w:r>
      <w:r w:rsidRPr="0069209C">
        <w:rPr>
          <w:rFonts w:hint="eastAsia"/>
        </w:rPr>
        <w:t xml:space="preserve">科技資訊與媒體素養  </w:t>
      </w:r>
    </w:p>
    <w:p w14:paraId="159CC07C" w14:textId="77777777" w:rsidR="00370806" w:rsidRPr="0069209C" w:rsidRDefault="00370806" w:rsidP="00370806">
      <w:pPr>
        <w:pStyle w:val="a8"/>
      </w:pPr>
      <w:r w:rsidRPr="0069209C">
        <w:rPr>
          <w:rFonts w:hint="eastAsia"/>
        </w:rPr>
        <w:t xml:space="preserve">  </w:t>
      </w:r>
      <w:r w:rsidRPr="0069209C">
        <w:sym w:font="Webdings" w:char="F063"/>
      </w:r>
      <w:r w:rsidRPr="0069209C">
        <w:rPr>
          <w:rFonts w:hint="eastAsia"/>
        </w:rPr>
        <w:t>B</w:t>
      </w:r>
      <w:r w:rsidRPr="0069209C">
        <w:t>3</w:t>
      </w:r>
      <w:r w:rsidRPr="0069209C">
        <w:rPr>
          <w:rFonts w:hint="eastAsia"/>
        </w:rPr>
        <w:t>藝術涵養與美感素養</w:t>
      </w:r>
      <w:r>
        <w:rPr>
          <w:rFonts w:ascii="新細明體" w:eastAsia="新細明體" w:hAnsi="新細明體" w:hint="eastAsia"/>
        </w:rPr>
        <w:t>■</w:t>
      </w:r>
      <w:r w:rsidRPr="0069209C">
        <w:t>C1</w:t>
      </w:r>
      <w:r w:rsidRPr="0069209C">
        <w:rPr>
          <w:rFonts w:hint="eastAsia"/>
        </w:rPr>
        <w:t>道德實踐與公民意識</w:t>
      </w:r>
      <w:r>
        <w:rPr>
          <w:rFonts w:ascii="新細明體" w:eastAsia="新細明體" w:hAnsi="新細明體" w:hint="eastAsia"/>
        </w:rPr>
        <w:t>■</w:t>
      </w:r>
      <w:r w:rsidRPr="0069209C">
        <w:rPr>
          <w:rFonts w:hint="eastAsia"/>
        </w:rPr>
        <w:t>C</w:t>
      </w:r>
      <w:r w:rsidRPr="0069209C">
        <w:t>2</w:t>
      </w:r>
      <w:r w:rsidRPr="0069209C">
        <w:rPr>
          <w:rFonts w:hint="eastAsia"/>
        </w:rPr>
        <w:t>人際關係與團隊合作</w:t>
      </w:r>
      <w:r>
        <w:rPr>
          <w:rFonts w:ascii="新細明體" w:eastAsia="新細明體" w:hAnsi="新細明體" w:hint="eastAsia"/>
        </w:rPr>
        <w:t>■</w:t>
      </w:r>
      <w:r w:rsidRPr="0069209C">
        <w:t>C3</w:t>
      </w:r>
      <w:r>
        <w:rPr>
          <w:rFonts w:hint="eastAsia"/>
        </w:rPr>
        <w:t>多元文化與國際理解</w:t>
      </w:r>
    </w:p>
    <w:p w14:paraId="399108E6"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4"/>
        <w:gridCol w:w="2595"/>
        <w:gridCol w:w="1668"/>
        <w:gridCol w:w="1248"/>
        <w:gridCol w:w="1307"/>
        <w:gridCol w:w="1960"/>
      </w:tblGrid>
      <w:tr w:rsidR="00370806" w:rsidRPr="0069209C" w14:paraId="35D85CB0" w14:textId="77777777" w:rsidTr="00370806">
        <w:trPr>
          <w:trHeight w:val="911"/>
        </w:trPr>
        <w:tc>
          <w:tcPr>
            <w:tcW w:w="976" w:type="dxa"/>
            <w:shd w:val="clear" w:color="auto" w:fill="auto"/>
            <w:vAlign w:val="center"/>
          </w:tcPr>
          <w:p w14:paraId="0C0F2DB5"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3D593D8A"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239AA73C"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7F0E62F0"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65F68F97"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3EEF7E2E" w14:textId="77777777" w:rsidR="00370806" w:rsidRPr="0069209C" w:rsidRDefault="00370806" w:rsidP="00370806">
            <w:pPr>
              <w:pStyle w:val="a8"/>
            </w:pPr>
            <w:r w:rsidRPr="0069209C">
              <w:t>評量方式</w:t>
            </w:r>
          </w:p>
        </w:tc>
        <w:tc>
          <w:tcPr>
            <w:tcW w:w="1326" w:type="dxa"/>
            <w:shd w:val="clear" w:color="auto" w:fill="auto"/>
            <w:vAlign w:val="center"/>
          </w:tcPr>
          <w:p w14:paraId="04C87AE3" w14:textId="77777777" w:rsidR="00370806" w:rsidRPr="0069209C" w:rsidRDefault="00370806" w:rsidP="00370806">
            <w:pPr>
              <w:pStyle w:val="a8"/>
            </w:pPr>
            <w:r w:rsidRPr="0069209C">
              <w:rPr>
                <w:rFonts w:hint="eastAsia"/>
              </w:rPr>
              <w:t>議題融入</w:t>
            </w:r>
          </w:p>
        </w:tc>
        <w:tc>
          <w:tcPr>
            <w:tcW w:w="1995" w:type="dxa"/>
          </w:tcPr>
          <w:p w14:paraId="1A1F1795" w14:textId="77777777" w:rsidR="00370806" w:rsidRPr="0069209C" w:rsidRDefault="00370806" w:rsidP="00370806">
            <w:pPr>
              <w:pStyle w:val="a8"/>
            </w:pPr>
            <w:r w:rsidRPr="0069209C">
              <w:t>跨域統整或協同教學規劃（無則免填）</w:t>
            </w:r>
          </w:p>
        </w:tc>
      </w:tr>
      <w:tr w:rsidR="00370806" w:rsidRPr="0069209C" w14:paraId="07E06010" w14:textId="77777777" w:rsidTr="00370806">
        <w:trPr>
          <w:trHeight w:val="293"/>
        </w:trPr>
        <w:tc>
          <w:tcPr>
            <w:tcW w:w="976" w:type="dxa"/>
            <w:shd w:val="clear" w:color="auto" w:fill="auto"/>
          </w:tcPr>
          <w:p w14:paraId="48689032" w14:textId="77777777" w:rsidR="00370806" w:rsidRPr="0069209C" w:rsidRDefault="00370806" w:rsidP="00370806">
            <w:pPr>
              <w:pStyle w:val="a8"/>
            </w:pPr>
            <w:r w:rsidRPr="0069209C">
              <w:t>一</w:t>
            </w:r>
          </w:p>
        </w:tc>
        <w:tc>
          <w:tcPr>
            <w:tcW w:w="1536" w:type="dxa"/>
            <w:shd w:val="clear" w:color="auto" w:fill="auto"/>
          </w:tcPr>
          <w:p w14:paraId="6E70BA35"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vAlign w:val="center"/>
          </w:tcPr>
          <w:p w14:paraId="75A4809B"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1負數與數線</w:t>
            </w:r>
          </w:p>
        </w:tc>
        <w:tc>
          <w:tcPr>
            <w:tcW w:w="2644" w:type="dxa"/>
            <w:shd w:val="clear" w:color="auto" w:fill="auto"/>
          </w:tcPr>
          <w:p w14:paraId="42E6B62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B2</w:t>
            </w:r>
          </w:p>
          <w:p w14:paraId="27E74CD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6F7B96F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以「正、負」表徵生活中相對的量，並認識負數是性質(方向、盈虧)的相反。</w:t>
            </w:r>
          </w:p>
          <w:p w14:paraId="735A764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認識負數在數線上的位置，並在數線上操作簡單的描點。</w:t>
            </w:r>
          </w:p>
        </w:tc>
        <w:tc>
          <w:tcPr>
            <w:tcW w:w="1692" w:type="dxa"/>
            <w:shd w:val="clear" w:color="auto" w:fill="auto"/>
          </w:tcPr>
          <w:p w14:paraId="7078CD8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6571630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49F0B2D3"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320913B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2146C6ED" w14:textId="77777777" w:rsidR="00370806"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互</w:t>
            </w:r>
            <w:r w:rsidRPr="00ED46FF">
              <w:rPr>
                <w:rFonts w:ascii="標楷體" w:eastAsia="標楷體" w:hAnsi="標楷體" w:cs="標楷體" w:hint="eastAsia"/>
                <w:kern w:val="0"/>
                <w:sz w:val="20"/>
                <w:szCs w:val="20"/>
              </w:rPr>
              <w:t>相討論</w:t>
            </w:r>
          </w:p>
          <w:p w14:paraId="334A2B5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3F6DA01E"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作業</w:t>
            </w:r>
          </w:p>
        </w:tc>
        <w:tc>
          <w:tcPr>
            <w:tcW w:w="1326" w:type="dxa"/>
            <w:shd w:val="clear" w:color="auto" w:fill="auto"/>
          </w:tcPr>
          <w:p w14:paraId="6BA46DD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1E17EF1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 J6 參與家庭活動。</w:t>
            </w:r>
          </w:p>
          <w:p w14:paraId="173BE83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7047B1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6 分析不同群體的文化如何影響社會與生活方式。</w:t>
            </w:r>
          </w:p>
          <w:p w14:paraId="097B596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5C20F2D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7710438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45FC22D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74D2130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3A311431" w14:textId="77777777" w:rsidR="00370806" w:rsidRPr="00ED46FF" w:rsidRDefault="00370806" w:rsidP="00370806">
            <w:pPr>
              <w:pStyle w:val="a8"/>
            </w:pPr>
          </w:p>
        </w:tc>
      </w:tr>
      <w:tr w:rsidR="00370806" w:rsidRPr="0069209C" w14:paraId="64728C34" w14:textId="77777777" w:rsidTr="00370806">
        <w:trPr>
          <w:trHeight w:val="293"/>
        </w:trPr>
        <w:tc>
          <w:tcPr>
            <w:tcW w:w="976" w:type="dxa"/>
            <w:shd w:val="clear" w:color="auto" w:fill="auto"/>
          </w:tcPr>
          <w:p w14:paraId="45D20B7F" w14:textId="77777777" w:rsidR="00370806" w:rsidRPr="0069209C" w:rsidRDefault="00370806" w:rsidP="00370806">
            <w:pPr>
              <w:pStyle w:val="a8"/>
            </w:pPr>
            <w:r w:rsidRPr="0069209C">
              <w:t>二</w:t>
            </w:r>
          </w:p>
        </w:tc>
        <w:tc>
          <w:tcPr>
            <w:tcW w:w="1536" w:type="dxa"/>
            <w:shd w:val="clear" w:color="auto" w:fill="auto"/>
          </w:tcPr>
          <w:p w14:paraId="260FDE21" w14:textId="77777777" w:rsidR="00370806" w:rsidRPr="0069209C" w:rsidRDefault="00370806" w:rsidP="00370806">
            <w:pPr>
              <w:pStyle w:val="a8"/>
            </w:pPr>
            <w:r>
              <w:rPr>
                <w:rFonts w:hint="eastAsia"/>
              </w:rPr>
              <w:t>9/2~9/6</w:t>
            </w:r>
          </w:p>
        </w:tc>
        <w:tc>
          <w:tcPr>
            <w:tcW w:w="2495" w:type="dxa"/>
            <w:shd w:val="clear" w:color="auto" w:fill="auto"/>
            <w:vAlign w:val="center"/>
          </w:tcPr>
          <w:p w14:paraId="49C96D68"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1負數與數線</w:t>
            </w:r>
          </w:p>
        </w:tc>
        <w:tc>
          <w:tcPr>
            <w:tcW w:w="2644" w:type="dxa"/>
            <w:shd w:val="clear" w:color="auto" w:fill="auto"/>
          </w:tcPr>
          <w:p w14:paraId="4F770B5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B2</w:t>
            </w:r>
          </w:p>
          <w:p w14:paraId="24FA08C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2</w:t>
            </w:r>
          </w:p>
          <w:p w14:paraId="272F98C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認識負數在數線上的位置，並在數線上操作簡單的描點。</w:t>
            </w:r>
          </w:p>
          <w:p w14:paraId="6804E60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在數線上判別數的大小。</w:t>
            </w:r>
          </w:p>
          <w:p w14:paraId="1EF89AC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在脫離數線的情況下，判斷正、負數的大小。</w:t>
            </w:r>
          </w:p>
          <w:p w14:paraId="42571CD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認識相反數及其在數線上的相對位置。</w:t>
            </w:r>
          </w:p>
          <w:p w14:paraId="22FA155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5. 能認識絕對值的符號，並理解絕對值在數線上的圖意。</w:t>
            </w:r>
          </w:p>
        </w:tc>
        <w:tc>
          <w:tcPr>
            <w:tcW w:w="1692" w:type="dxa"/>
            <w:shd w:val="clear" w:color="auto" w:fill="auto"/>
          </w:tcPr>
          <w:p w14:paraId="6F1144A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0484A92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7059B380"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3C48252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w:t>
            </w:r>
            <w:r w:rsidRPr="0025639D">
              <w:rPr>
                <w:rFonts w:ascii="標楷體" w:eastAsia="標楷體" w:hAnsi="標楷體" w:cs="Times New Roman"/>
                <w:color w:val="FF0000"/>
                <w:sz w:val="20"/>
                <w:szCs w:val="20"/>
              </w:rPr>
              <w:lastRenderedPageBreak/>
              <w:t>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36C5C8C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5CB4F11B" w14:textId="77777777" w:rsidR="00370806" w:rsidRPr="00ED46FF" w:rsidRDefault="00370806" w:rsidP="00370806">
            <w:pPr>
              <w:spacing w:line="240" w:lineRule="exact"/>
              <w:jc w:val="both"/>
              <w:rPr>
                <w:rFonts w:ascii="標楷體" w:eastAsia="標楷體" w:hAnsi="標楷體" w:cs="標楷體"/>
                <w:kern w:val="0"/>
                <w:sz w:val="20"/>
                <w:szCs w:val="20"/>
              </w:rPr>
            </w:pPr>
            <w:r>
              <w:rPr>
                <w:rFonts w:ascii="標楷體" w:eastAsia="標楷體" w:hAnsi="標楷體" w:cs="標楷體" w:hint="eastAsia"/>
                <w:kern w:val="0"/>
                <w:sz w:val="20"/>
                <w:szCs w:val="20"/>
              </w:rPr>
              <w:t>2</w:t>
            </w:r>
            <w:r w:rsidRPr="00ED46FF">
              <w:rPr>
                <w:rFonts w:ascii="標楷體" w:eastAsia="標楷體" w:hAnsi="標楷體" w:cs="標楷體" w:hint="eastAsia"/>
                <w:kern w:val="0"/>
                <w:sz w:val="20"/>
                <w:szCs w:val="20"/>
              </w:rPr>
              <w:t>.</w:t>
            </w:r>
            <w:r>
              <w:rPr>
                <w:rFonts w:ascii="標楷體" w:eastAsia="標楷體" w:hAnsi="標楷體" w:cs="標楷體" w:hint="eastAsia"/>
                <w:kern w:val="0"/>
                <w:sz w:val="20"/>
                <w:szCs w:val="20"/>
              </w:rPr>
              <w:t>操</w:t>
            </w:r>
            <w:r w:rsidRPr="00ED46FF">
              <w:rPr>
                <w:rFonts w:ascii="標楷體" w:eastAsia="標楷體" w:hAnsi="標楷體" w:cs="標楷體" w:hint="eastAsia"/>
                <w:kern w:val="0"/>
                <w:sz w:val="20"/>
                <w:szCs w:val="20"/>
              </w:rPr>
              <w:t>作</w:t>
            </w:r>
          </w:p>
          <w:p w14:paraId="24927F16" w14:textId="77777777" w:rsidR="00370806" w:rsidRPr="00ED46FF" w:rsidRDefault="00370806" w:rsidP="00370806">
            <w:pPr>
              <w:spacing w:line="240" w:lineRule="exact"/>
              <w:jc w:val="both"/>
              <w:rPr>
                <w:rFonts w:ascii="標楷體" w:eastAsia="標楷體" w:hAnsi="標楷體" w:cs="標楷體"/>
                <w:kern w:val="0"/>
                <w:sz w:val="20"/>
                <w:szCs w:val="20"/>
              </w:rPr>
            </w:pPr>
            <w:r>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23224683"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74F7C90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60E92A8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 J6 參與家庭活動。</w:t>
            </w:r>
          </w:p>
          <w:p w14:paraId="6C10599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4A4B22E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6 分析不同群體的文化如何影響社會與生活方式。</w:t>
            </w:r>
          </w:p>
          <w:p w14:paraId="3F86880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271D506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2AA273C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w:t>
            </w:r>
            <w:r w:rsidRPr="00ED46FF">
              <w:rPr>
                <w:rFonts w:ascii="標楷體" w:eastAsia="標楷體" w:hAnsi="標楷體" w:cs="標楷體" w:hint="eastAsia"/>
                <w:kern w:val="0"/>
                <w:sz w:val="20"/>
                <w:szCs w:val="20"/>
              </w:rPr>
              <w:lastRenderedPageBreak/>
              <w:t>懂得如何運用該詞彙與他人進行溝通。</w:t>
            </w:r>
          </w:p>
          <w:p w14:paraId="35409CD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0ACEC8FE"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3A0171AB" w14:textId="77777777" w:rsidR="00370806" w:rsidRPr="00ED46FF" w:rsidRDefault="00370806" w:rsidP="00370806">
            <w:pPr>
              <w:pStyle w:val="a8"/>
            </w:pPr>
          </w:p>
        </w:tc>
      </w:tr>
      <w:tr w:rsidR="00370806" w:rsidRPr="0069209C" w14:paraId="02507A47" w14:textId="77777777" w:rsidTr="00370806">
        <w:trPr>
          <w:trHeight w:val="293"/>
        </w:trPr>
        <w:tc>
          <w:tcPr>
            <w:tcW w:w="976" w:type="dxa"/>
            <w:shd w:val="clear" w:color="auto" w:fill="auto"/>
          </w:tcPr>
          <w:p w14:paraId="197993FD" w14:textId="77777777" w:rsidR="00370806" w:rsidRPr="0069209C" w:rsidRDefault="00370806" w:rsidP="00370806">
            <w:pPr>
              <w:pStyle w:val="a8"/>
            </w:pPr>
            <w:r w:rsidRPr="0069209C">
              <w:t>三</w:t>
            </w:r>
          </w:p>
        </w:tc>
        <w:tc>
          <w:tcPr>
            <w:tcW w:w="1536" w:type="dxa"/>
            <w:shd w:val="clear" w:color="auto" w:fill="auto"/>
          </w:tcPr>
          <w:p w14:paraId="682F165E"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vAlign w:val="center"/>
          </w:tcPr>
          <w:p w14:paraId="7179FC99"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2整數的加減</w:t>
            </w:r>
          </w:p>
        </w:tc>
        <w:tc>
          <w:tcPr>
            <w:tcW w:w="2644" w:type="dxa"/>
            <w:shd w:val="clear" w:color="auto" w:fill="auto"/>
          </w:tcPr>
          <w:p w14:paraId="6FDC5B5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B2</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1</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2</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3</w:t>
            </w:r>
          </w:p>
          <w:p w14:paraId="73A9DA4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以有向線段表示簡單的運算。</w:t>
            </w:r>
          </w:p>
          <w:p w14:paraId="5627810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判別兩數加、減的正負結果並算出其值。</w:t>
            </w:r>
          </w:p>
        </w:tc>
        <w:tc>
          <w:tcPr>
            <w:tcW w:w="1692" w:type="dxa"/>
            <w:shd w:val="clear" w:color="auto" w:fill="auto"/>
          </w:tcPr>
          <w:p w14:paraId="448DBC0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0C73A4F3"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4B8BC589"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4C25E8A5"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655ACD8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678C31E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08632DA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 xml:space="preserve"> 作業</w:t>
            </w:r>
          </w:p>
          <w:p w14:paraId="5FDC3FFB" w14:textId="77777777" w:rsidR="00370806" w:rsidRPr="00ED46FF" w:rsidRDefault="00370806" w:rsidP="00370806">
            <w:pPr>
              <w:spacing w:line="240" w:lineRule="exact"/>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問題</w:t>
            </w:r>
          </w:p>
        </w:tc>
        <w:tc>
          <w:tcPr>
            <w:tcW w:w="1326" w:type="dxa"/>
            <w:shd w:val="clear" w:color="auto" w:fill="auto"/>
          </w:tcPr>
          <w:p w14:paraId="1F8F5CD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59EAA4F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 J6 參與家庭活動。</w:t>
            </w:r>
          </w:p>
          <w:p w14:paraId="19C6616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6A94956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1 珍惜並維護我族文化。</w:t>
            </w:r>
          </w:p>
          <w:p w14:paraId="61352F9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2 關懷我族文化遺產的傳承與興革。</w:t>
            </w:r>
          </w:p>
          <w:p w14:paraId="5070A30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0C2A38B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4ACE14F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5F078E8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FF333A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70121F87" w14:textId="77777777" w:rsidR="00370806" w:rsidRPr="00ED46FF" w:rsidRDefault="00370806" w:rsidP="00370806">
            <w:pPr>
              <w:pStyle w:val="a8"/>
            </w:pPr>
          </w:p>
        </w:tc>
      </w:tr>
      <w:tr w:rsidR="00370806" w:rsidRPr="0069209C" w14:paraId="7DB3C40A" w14:textId="77777777" w:rsidTr="00370806">
        <w:trPr>
          <w:trHeight w:val="293"/>
        </w:trPr>
        <w:tc>
          <w:tcPr>
            <w:tcW w:w="976" w:type="dxa"/>
            <w:shd w:val="clear" w:color="auto" w:fill="auto"/>
          </w:tcPr>
          <w:p w14:paraId="646FAF90" w14:textId="77777777" w:rsidR="00370806" w:rsidRPr="0069209C" w:rsidRDefault="00370806" w:rsidP="00370806">
            <w:pPr>
              <w:pStyle w:val="a8"/>
            </w:pPr>
            <w:r w:rsidRPr="0069209C">
              <w:t>四</w:t>
            </w:r>
          </w:p>
        </w:tc>
        <w:tc>
          <w:tcPr>
            <w:tcW w:w="1536" w:type="dxa"/>
            <w:shd w:val="clear" w:color="auto" w:fill="auto"/>
          </w:tcPr>
          <w:p w14:paraId="2BAF02E1" w14:textId="77777777" w:rsidR="00370806" w:rsidRPr="0069209C" w:rsidRDefault="00370806" w:rsidP="00370806">
            <w:pPr>
              <w:pStyle w:val="a8"/>
            </w:pPr>
            <w:r>
              <w:rPr>
                <w:rFonts w:hint="eastAsia"/>
              </w:rPr>
              <w:t>9/16~9/20</w:t>
            </w:r>
          </w:p>
        </w:tc>
        <w:tc>
          <w:tcPr>
            <w:tcW w:w="2495" w:type="dxa"/>
            <w:shd w:val="clear" w:color="auto" w:fill="auto"/>
            <w:vAlign w:val="center"/>
          </w:tcPr>
          <w:p w14:paraId="740E3ADE"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2整數的加減</w:t>
            </w:r>
          </w:p>
        </w:tc>
        <w:tc>
          <w:tcPr>
            <w:tcW w:w="2644" w:type="dxa"/>
            <w:shd w:val="clear" w:color="auto" w:fill="auto"/>
          </w:tcPr>
          <w:p w14:paraId="60F53B4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B2</w:t>
            </w:r>
          </w:p>
          <w:p w14:paraId="3AEFEA8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數-J-C3</w:t>
            </w:r>
          </w:p>
          <w:p w14:paraId="2105582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判別兩數加、減的正負結果並算出其值。</w:t>
            </w:r>
          </w:p>
          <w:p w14:paraId="65135D2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求出數線上兩點的距離。</w:t>
            </w:r>
          </w:p>
          <w:p w14:paraId="32E8A51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用絕對值的符號表示數線上兩點的距離。</w:t>
            </w:r>
          </w:p>
          <w:p w14:paraId="22121EA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求出數線上線段的中點坐標。</w:t>
            </w:r>
          </w:p>
        </w:tc>
        <w:tc>
          <w:tcPr>
            <w:tcW w:w="1692" w:type="dxa"/>
            <w:shd w:val="clear" w:color="auto" w:fill="auto"/>
          </w:tcPr>
          <w:p w14:paraId="2C2DAD9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6F69BFBD"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46EDAAD9"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26C023F8"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lastRenderedPageBreak/>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3430B278"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4B3B631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上台演練</w:t>
            </w:r>
          </w:p>
          <w:p w14:paraId="405607E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問題</w:t>
            </w:r>
          </w:p>
          <w:p w14:paraId="3F79335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27B40420"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400EFFD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1A79A82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 J6 參與家庭活動。</w:t>
            </w:r>
          </w:p>
          <w:p w14:paraId="4833EFB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0B7F8D9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1 珍惜並維護我族文化。</w:t>
            </w:r>
          </w:p>
          <w:p w14:paraId="376741A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2 關懷我族文化遺產的傳承與興革。</w:t>
            </w:r>
          </w:p>
          <w:p w14:paraId="0F4E8A2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5317800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4797F97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w:t>
            </w:r>
            <w:r w:rsidRPr="00ED46FF">
              <w:rPr>
                <w:rFonts w:ascii="標楷體" w:eastAsia="標楷體" w:hAnsi="標楷體" w:cs="標楷體" w:hint="eastAsia"/>
                <w:kern w:val="0"/>
                <w:sz w:val="20"/>
                <w:szCs w:val="20"/>
              </w:rPr>
              <w:lastRenderedPageBreak/>
              <w:t>並運用滿足基本生活需求所使用之文本。</w:t>
            </w:r>
          </w:p>
          <w:p w14:paraId="2C4A316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5564131"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490FC98B" w14:textId="77777777" w:rsidR="00370806" w:rsidRPr="00ED46FF" w:rsidRDefault="00370806" w:rsidP="00370806">
            <w:pPr>
              <w:pStyle w:val="a8"/>
            </w:pPr>
          </w:p>
        </w:tc>
      </w:tr>
      <w:tr w:rsidR="00370806" w:rsidRPr="0069209C" w14:paraId="0D306377" w14:textId="77777777" w:rsidTr="00370806">
        <w:trPr>
          <w:trHeight w:val="285"/>
        </w:trPr>
        <w:tc>
          <w:tcPr>
            <w:tcW w:w="976" w:type="dxa"/>
            <w:shd w:val="clear" w:color="auto" w:fill="auto"/>
          </w:tcPr>
          <w:p w14:paraId="7474BF12" w14:textId="77777777" w:rsidR="00370806" w:rsidRPr="0069209C" w:rsidRDefault="00370806" w:rsidP="00370806">
            <w:pPr>
              <w:pStyle w:val="a8"/>
            </w:pPr>
            <w:r w:rsidRPr="0069209C">
              <w:t>五</w:t>
            </w:r>
          </w:p>
        </w:tc>
        <w:tc>
          <w:tcPr>
            <w:tcW w:w="1536" w:type="dxa"/>
            <w:shd w:val="clear" w:color="auto" w:fill="auto"/>
          </w:tcPr>
          <w:p w14:paraId="3DD31717" w14:textId="77777777" w:rsidR="00370806" w:rsidRPr="0069209C" w:rsidRDefault="00370806" w:rsidP="00370806">
            <w:pPr>
              <w:pStyle w:val="a8"/>
            </w:pPr>
            <w:r>
              <w:rPr>
                <w:rFonts w:hint="eastAsia"/>
              </w:rPr>
              <w:t>9/23~9/27</w:t>
            </w:r>
          </w:p>
        </w:tc>
        <w:tc>
          <w:tcPr>
            <w:tcW w:w="2495" w:type="dxa"/>
            <w:shd w:val="clear" w:color="auto" w:fill="auto"/>
            <w:vAlign w:val="center"/>
          </w:tcPr>
          <w:p w14:paraId="6629A971"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3整數的乘除與四則運算</w:t>
            </w:r>
          </w:p>
        </w:tc>
        <w:tc>
          <w:tcPr>
            <w:tcW w:w="2644" w:type="dxa"/>
            <w:shd w:val="clear" w:color="auto" w:fill="auto"/>
          </w:tcPr>
          <w:p w14:paraId="675636F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B2</w:t>
            </w:r>
          </w:p>
          <w:p w14:paraId="718725D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68C3F5A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判別兩數乘、除的正負結果並算出其值。</w:t>
            </w:r>
          </w:p>
          <w:p w14:paraId="40B429B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了解正負整數的交換律、結合律、分配律及簡易應用。</w:t>
            </w:r>
          </w:p>
        </w:tc>
        <w:tc>
          <w:tcPr>
            <w:tcW w:w="1692" w:type="dxa"/>
            <w:shd w:val="clear" w:color="auto" w:fill="auto"/>
          </w:tcPr>
          <w:p w14:paraId="5AB20D3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7BB2548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0362369C"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tc>
        <w:tc>
          <w:tcPr>
            <w:tcW w:w="1270" w:type="dxa"/>
            <w:shd w:val="clear" w:color="auto" w:fill="auto"/>
          </w:tcPr>
          <w:p w14:paraId="69D5B78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46EF242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5F4B42D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192D8D">
              <w:rPr>
                <w:rFonts w:ascii="標楷體" w:eastAsia="標楷體" w:hAnsi="標楷體" w:cs="標楷體" w:hint="eastAsia"/>
                <w:kern w:val="0"/>
                <w:sz w:val="20"/>
                <w:szCs w:val="20"/>
              </w:rPr>
              <w:t>上台演練</w:t>
            </w:r>
          </w:p>
          <w:p w14:paraId="654FF4F1"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47749C4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5F9C9B7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1604591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FDA26F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2F167FC5" w14:textId="77777777" w:rsidR="00370806" w:rsidRPr="00ED46FF" w:rsidRDefault="00370806" w:rsidP="00370806">
            <w:pPr>
              <w:pStyle w:val="a8"/>
            </w:pPr>
          </w:p>
        </w:tc>
      </w:tr>
      <w:tr w:rsidR="00370806" w:rsidRPr="0069209C" w14:paraId="48D28DA3" w14:textId="77777777" w:rsidTr="00370806">
        <w:trPr>
          <w:trHeight w:val="293"/>
        </w:trPr>
        <w:tc>
          <w:tcPr>
            <w:tcW w:w="976" w:type="dxa"/>
            <w:shd w:val="clear" w:color="auto" w:fill="auto"/>
          </w:tcPr>
          <w:p w14:paraId="146476DE" w14:textId="77777777" w:rsidR="00370806" w:rsidRPr="0069209C" w:rsidRDefault="00370806" w:rsidP="00370806">
            <w:pPr>
              <w:pStyle w:val="a8"/>
            </w:pPr>
            <w:r w:rsidRPr="0069209C">
              <w:t>六</w:t>
            </w:r>
          </w:p>
        </w:tc>
        <w:tc>
          <w:tcPr>
            <w:tcW w:w="1536" w:type="dxa"/>
            <w:shd w:val="clear" w:color="auto" w:fill="auto"/>
          </w:tcPr>
          <w:p w14:paraId="6D30E3AF" w14:textId="77777777" w:rsidR="00370806" w:rsidRDefault="00370806" w:rsidP="00370806">
            <w:pPr>
              <w:pStyle w:val="a8"/>
            </w:pPr>
            <w:r>
              <w:rPr>
                <w:rFonts w:hint="eastAsia"/>
              </w:rPr>
              <w:t>9/30~</w:t>
            </w:r>
            <w:r>
              <w:t>10/</w:t>
            </w:r>
            <w:r>
              <w:rPr>
                <w:rFonts w:hint="eastAsia"/>
              </w:rPr>
              <w:t>5</w:t>
            </w:r>
          </w:p>
          <w:p w14:paraId="079BA3E5" w14:textId="77777777" w:rsidR="00370806" w:rsidRPr="0069209C" w:rsidRDefault="00370806" w:rsidP="00370806">
            <w:pPr>
              <w:pStyle w:val="a8"/>
            </w:pPr>
            <w:r>
              <w:rPr>
                <w:rFonts w:hint="eastAsia"/>
              </w:rPr>
              <w:t>(10/5補行上課)</w:t>
            </w:r>
          </w:p>
        </w:tc>
        <w:tc>
          <w:tcPr>
            <w:tcW w:w="2495" w:type="dxa"/>
            <w:shd w:val="clear" w:color="auto" w:fill="auto"/>
            <w:vAlign w:val="center"/>
          </w:tcPr>
          <w:p w14:paraId="78EB2A48"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3整數的乘除與四則運算、1-4指數記法與科學記號</w:t>
            </w:r>
          </w:p>
        </w:tc>
        <w:tc>
          <w:tcPr>
            <w:tcW w:w="2644" w:type="dxa"/>
            <w:shd w:val="clear" w:color="auto" w:fill="auto"/>
          </w:tcPr>
          <w:p w14:paraId="70C1FEC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B2</w:t>
            </w:r>
          </w:p>
          <w:p w14:paraId="5D58AEA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2E310EB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做整數的四則運算。</w:t>
            </w:r>
          </w:p>
          <w:p w14:paraId="2B0E585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理解底數為整數且指數為正整數的運算。</w:t>
            </w:r>
          </w:p>
        </w:tc>
        <w:tc>
          <w:tcPr>
            <w:tcW w:w="1692" w:type="dxa"/>
            <w:shd w:val="clear" w:color="auto" w:fill="auto"/>
          </w:tcPr>
          <w:p w14:paraId="60602E50"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64DDA70D"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3 理解非負整數次方的指數和指數律，應用於質因數分解與科學記號，並能運用到日常生活的情境解決問題。</w:t>
            </w:r>
          </w:p>
          <w:p w14:paraId="265E7E7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12261517"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5A03CAE0"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color w:val="FF0000"/>
                <w:kern w:val="0"/>
                <w:sz w:val="20"/>
                <w:szCs w:val="20"/>
              </w:rPr>
              <w:t xml:space="preserve">N-7-6 </w:t>
            </w:r>
            <w:r w:rsidRPr="0025639D">
              <w:rPr>
                <w:rFonts w:ascii="標楷體" w:eastAsia="標楷體" w:hAnsi="標楷體" w:cs="Times New Roman"/>
                <w:b/>
                <w:color w:val="FF0000"/>
                <w:kern w:val="0"/>
                <w:sz w:val="20"/>
                <w:szCs w:val="20"/>
              </w:rPr>
              <w:t>指數的意義：</w:t>
            </w:r>
            <w:r w:rsidRPr="0025639D">
              <w:rPr>
                <w:rFonts w:ascii="標楷體" w:eastAsia="標楷體" w:hAnsi="標楷體" w:cs="Times New Roman"/>
                <w:color w:val="FF0000"/>
                <w:kern w:val="0"/>
                <w:sz w:val="20"/>
                <w:szCs w:val="20"/>
              </w:rPr>
              <w:t>指數為非負</w:t>
            </w:r>
            <w:r w:rsidRPr="0025639D">
              <w:rPr>
                <w:rFonts w:ascii="標楷體" w:eastAsia="標楷體" w:hAnsi="標楷體" w:cs="Times New Roman"/>
                <w:color w:val="FF0000"/>
                <w:kern w:val="0"/>
                <w:sz w:val="20"/>
                <w:szCs w:val="20"/>
              </w:rPr>
              <w:lastRenderedPageBreak/>
              <w:t>整數的次方；</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0時</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vertAlign w:val="superscript"/>
              </w:rPr>
              <w:t>0</w:t>
            </w:r>
            <w:r w:rsidRPr="0025639D">
              <w:rPr>
                <w:rFonts w:ascii="標楷體" w:eastAsia="標楷體" w:hAnsi="標楷體" w:cs="Times New Roman"/>
                <w:color w:val="FF0000"/>
                <w:kern w:val="0"/>
                <w:sz w:val="20"/>
                <w:szCs w:val="20"/>
              </w:rPr>
              <w:t>＝1；同底數的大小比較；指數的運算。</w:t>
            </w:r>
          </w:p>
          <w:p w14:paraId="5E8AE411"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s="Times New Roman"/>
                <w:color w:val="FF0000"/>
                <w:kern w:val="0"/>
                <w:sz w:val="20"/>
                <w:szCs w:val="20"/>
              </w:rPr>
              <w:t>N-7-8</w:t>
            </w:r>
            <w:r w:rsidRPr="0025639D">
              <w:rPr>
                <w:rFonts w:ascii="標楷體" w:eastAsia="標楷體" w:hAnsi="標楷體" w:cs="Times New Roman" w:hint="eastAsia"/>
                <w:color w:val="FF0000"/>
                <w:kern w:val="0"/>
                <w:sz w:val="20"/>
                <w:szCs w:val="20"/>
              </w:rPr>
              <w:t xml:space="preserve"> </w:t>
            </w:r>
            <w:r w:rsidRPr="0025639D">
              <w:rPr>
                <w:rFonts w:ascii="標楷體" w:eastAsia="標楷體" w:hAnsi="標楷體" w:cs="Times New Roman" w:hint="eastAsia"/>
                <w:b/>
                <w:color w:val="FF0000"/>
                <w:kern w:val="0"/>
                <w:sz w:val="20"/>
                <w:szCs w:val="20"/>
              </w:rPr>
              <w:t>科學記號：</w:t>
            </w:r>
            <w:r w:rsidRPr="0025639D">
              <w:rPr>
                <w:rFonts w:ascii="標楷體" w:eastAsia="標楷體" w:hAnsi="標楷體" w:cs="Times New Roman" w:hint="eastAsia"/>
                <w:color w:val="FF0000"/>
                <w:kern w:val="0"/>
                <w:sz w:val="20"/>
                <w:szCs w:val="20"/>
              </w:rPr>
              <w:t>以科學記號表達正數，此數可以是很大的數(次方為正整數)，也可以是很小的數(次方為負整數)。</w:t>
            </w:r>
          </w:p>
        </w:tc>
        <w:tc>
          <w:tcPr>
            <w:tcW w:w="1270" w:type="dxa"/>
            <w:shd w:val="clear" w:color="auto" w:fill="auto"/>
          </w:tcPr>
          <w:p w14:paraId="115C413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1B3E70B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192D8D">
              <w:rPr>
                <w:rFonts w:ascii="標楷體" w:eastAsia="標楷體" w:hAnsi="標楷體" w:cs="標楷體" w:hint="eastAsia"/>
                <w:kern w:val="0"/>
                <w:sz w:val="20"/>
                <w:szCs w:val="20"/>
              </w:rPr>
              <w:t>回答問題</w:t>
            </w:r>
          </w:p>
          <w:p w14:paraId="4576C38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192D8D">
              <w:rPr>
                <w:rFonts w:ascii="標楷體" w:eastAsia="標楷體" w:hAnsi="標楷體" w:cs="標楷體" w:hint="eastAsia"/>
                <w:kern w:val="0"/>
                <w:sz w:val="20"/>
                <w:szCs w:val="20"/>
              </w:rPr>
              <w:t>上台演練</w:t>
            </w:r>
          </w:p>
          <w:p w14:paraId="78379124"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06C80B6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4369B1C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48D6E15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768F6E3D"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77851DBB" w14:textId="77777777" w:rsidR="00370806" w:rsidRPr="00ED46FF" w:rsidRDefault="00370806" w:rsidP="00370806">
            <w:pPr>
              <w:pStyle w:val="a8"/>
            </w:pPr>
          </w:p>
        </w:tc>
      </w:tr>
      <w:tr w:rsidR="00370806" w:rsidRPr="0069209C" w14:paraId="5533181D" w14:textId="77777777" w:rsidTr="00370806">
        <w:trPr>
          <w:trHeight w:val="293"/>
        </w:trPr>
        <w:tc>
          <w:tcPr>
            <w:tcW w:w="976" w:type="dxa"/>
            <w:shd w:val="clear" w:color="auto" w:fill="auto"/>
          </w:tcPr>
          <w:p w14:paraId="5090860C" w14:textId="77777777" w:rsidR="00370806" w:rsidRPr="0069209C" w:rsidRDefault="00370806" w:rsidP="00370806">
            <w:pPr>
              <w:pStyle w:val="a8"/>
            </w:pPr>
            <w:r w:rsidRPr="0069209C">
              <w:t>七</w:t>
            </w:r>
          </w:p>
        </w:tc>
        <w:tc>
          <w:tcPr>
            <w:tcW w:w="1536" w:type="dxa"/>
            <w:shd w:val="clear" w:color="auto" w:fill="auto"/>
          </w:tcPr>
          <w:p w14:paraId="53736069" w14:textId="77777777" w:rsidR="00370806" w:rsidRDefault="00370806" w:rsidP="00370806">
            <w:pPr>
              <w:pStyle w:val="a8"/>
            </w:pPr>
            <w:r>
              <w:rPr>
                <w:rFonts w:hint="eastAsia"/>
              </w:rPr>
              <w:t>10/7~10/11</w:t>
            </w:r>
          </w:p>
          <w:p w14:paraId="0C46851F" w14:textId="77777777" w:rsidR="00370806" w:rsidRPr="0069209C" w:rsidRDefault="00370806" w:rsidP="00370806">
            <w:pPr>
              <w:pStyle w:val="a8"/>
            </w:pPr>
            <w:r>
              <w:t>(</w:t>
            </w:r>
            <w:r>
              <w:rPr>
                <w:rFonts w:hint="eastAsia"/>
              </w:rPr>
              <w:t>第1次段考</w:t>
            </w:r>
            <w:r>
              <w:t>)</w:t>
            </w:r>
          </w:p>
        </w:tc>
        <w:tc>
          <w:tcPr>
            <w:tcW w:w="2495" w:type="dxa"/>
            <w:shd w:val="clear" w:color="auto" w:fill="auto"/>
            <w:vAlign w:val="center"/>
          </w:tcPr>
          <w:p w14:paraId="086DBC19"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1-4指數記法與科學記號</w:t>
            </w:r>
          </w:p>
          <w:p w14:paraId="74D5C9A5" w14:textId="77777777" w:rsidR="00370806" w:rsidRPr="00ED46FF" w:rsidRDefault="00370806" w:rsidP="00370806">
            <w:pPr>
              <w:spacing w:line="240" w:lineRule="exact"/>
              <w:ind w:firstLine="40"/>
              <w:jc w:val="both"/>
              <w:rPr>
                <w:rFonts w:ascii="標楷體" w:eastAsia="標楷體" w:hAnsi="標楷體"/>
                <w:sz w:val="20"/>
                <w:szCs w:val="20"/>
              </w:rPr>
            </w:pPr>
          </w:p>
        </w:tc>
        <w:tc>
          <w:tcPr>
            <w:tcW w:w="2644" w:type="dxa"/>
            <w:shd w:val="clear" w:color="auto" w:fill="auto"/>
          </w:tcPr>
          <w:p w14:paraId="48A5B27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B2</w:t>
            </w:r>
          </w:p>
          <w:p w14:paraId="17BCF61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473ACA2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理解底數為整數且指數為正整數的運算。</w:t>
            </w:r>
          </w:p>
          <w:p w14:paraId="3569C0D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以10為底的指數表達自然科學領域常用的長度、重量、容積單位，如奈米、微米、公分或毫米等，其中含有負數次方的部分能轉換成小數。</w:t>
            </w:r>
          </w:p>
        </w:tc>
        <w:tc>
          <w:tcPr>
            <w:tcW w:w="1692" w:type="dxa"/>
            <w:shd w:val="clear" w:color="auto" w:fill="auto"/>
          </w:tcPr>
          <w:p w14:paraId="3517B1F3"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n-IV-2 理解負數之意義、符號與在數線上的表示，並熟練其四則運算，且能運用到日常生活的情境解決問題。</w:t>
            </w:r>
          </w:p>
          <w:p w14:paraId="691299CE"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n-IV-3 理解非負整數次方的指數和指數律，應用於質因數分解與科學記號，並能運用到日常生活的情境解決問題。</w:t>
            </w:r>
          </w:p>
          <w:p w14:paraId="09A36E92"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color w:val="FF0000"/>
                <w:kern w:val="0"/>
                <w:sz w:val="20"/>
                <w:szCs w:val="20"/>
              </w:rPr>
              <w:t xml:space="preserve">N-7-6 </w:t>
            </w:r>
            <w:r w:rsidRPr="0025639D">
              <w:rPr>
                <w:rFonts w:ascii="標楷體" w:eastAsia="標楷體" w:hAnsi="標楷體" w:cs="Times New Roman"/>
                <w:b/>
                <w:color w:val="FF0000"/>
                <w:kern w:val="0"/>
                <w:sz w:val="20"/>
                <w:szCs w:val="20"/>
              </w:rPr>
              <w:t>指數的意義：</w:t>
            </w:r>
            <w:r w:rsidRPr="0025639D">
              <w:rPr>
                <w:rFonts w:ascii="標楷體" w:eastAsia="標楷體" w:hAnsi="標楷體" w:cs="Times New Roman"/>
                <w:color w:val="FF0000"/>
                <w:kern w:val="0"/>
                <w:sz w:val="20"/>
                <w:szCs w:val="20"/>
              </w:rPr>
              <w:t>指數為非負整數的次方；</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0時</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vertAlign w:val="superscript"/>
              </w:rPr>
              <w:t>0</w:t>
            </w:r>
            <w:r w:rsidRPr="0025639D">
              <w:rPr>
                <w:rFonts w:ascii="標楷體" w:eastAsia="標楷體" w:hAnsi="標楷體" w:cs="Times New Roman"/>
                <w:color w:val="FF0000"/>
                <w:kern w:val="0"/>
                <w:sz w:val="20"/>
                <w:szCs w:val="20"/>
              </w:rPr>
              <w:t>＝1；同底數的大小比較；指數的運算。</w:t>
            </w:r>
          </w:p>
          <w:p w14:paraId="5DD59EBE"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color w:val="FF0000"/>
                <w:kern w:val="0"/>
                <w:sz w:val="20"/>
                <w:szCs w:val="20"/>
              </w:rPr>
              <w:t>N-7-8</w:t>
            </w:r>
            <w:r w:rsidRPr="0025639D">
              <w:rPr>
                <w:rFonts w:ascii="標楷體" w:eastAsia="標楷體" w:hAnsi="標楷體" w:cs="Times New Roman" w:hint="eastAsia"/>
                <w:color w:val="FF0000"/>
                <w:kern w:val="0"/>
                <w:sz w:val="20"/>
                <w:szCs w:val="20"/>
              </w:rPr>
              <w:t xml:space="preserve"> </w:t>
            </w:r>
            <w:r w:rsidRPr="0025639D">
              <w:rPr>
                <w:rFonts w:ascii="標楷體" w:eastAsia="標楷體" w:hAnsi="標楷體" w:cs="Times New Roman" w:hint="eastAsia"/>
                <w:b/>
                <w:color w:val="FF0000"/>
                <w:kern w:val="0"/>
                <w:sz w:val="20"/>
                <w:szCs w:val="20"/>
              </w:rPr>
              <w:t>科學記號：</w:t>
            </w:r>
            <w:r w:rsidRPr="0025639D">
              <w:rPr>
                <w:rFonts w:ascii="標楷體" w:eastAsia="標楷體" w:hAnsi="標楷體" w:cs="Times New Roman" w:hint="eastAsia"/>
                <w:color w:val="FF0000"/>
                <w:kern w:val="0"/>
                <w:sz w:val="20"/>
                <w:szCs w:val="20"/>
              </w:rPr>
              <w:t>以科學記號表達正數，此數可以是很大的數(次方為正整數)，也可以是很小的數(次方為負整數)。</w:t>
            </w:r>
          </w:p>
          <w:p w14:paraId="6737D8B4"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p>
        </w:tc>
        <w:tc>
          <w:tcPr>
            <w:tcW w:w="1270" w:type="dxa"/>
            <w:shd w:val="clear" w:color="auto" w:fill="auto"/>
          </w:tcPr>
          <w:p w14:paraId="648170F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54D8A6E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1688A618" w14:textId="77777777" w:rsidR="00370806" w:rsidRPr="00ED46FF" w:rsidRDefault="00370806" w:rsidP="00370806">
            <w:pPr>
              <w:spacing w:line="240" w:lineRule="exact"/>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1358B1F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4CAF78D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 J6 參與家庭活動。</w:t>
            </w:r>
          </w:p>
          <w:p w14:paraId="02BBA77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能源教育】</w:t>
            </w:r>
          </w:p>
          <w:p w14:paraId="74149ED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能 J1 認識國內外能源議題。</w:t>
            </w:r>
          </w:p>
          <w:p w14:paraId="561EFF7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能 J8 養成動手做探究能源科技的態度。</w:t>
            </w:r>
          </w:p>
          <w:p w14:paraId="7E3C5DB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6CE4004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2 關懷我族文化遺產的傳承與興革。</w:t>
            </w:r>
          </w:p>
          <w:p w14:paraId="01EAC89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271EBA0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60D4531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2 發展跨文本的比對、分析、深究的能力，以判讀文本知識的正確性。</w:t>
            </w:r>
          </w:p>
          <w:p w14:paraId="4C84D6C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1F304AF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1AB8A1D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824E90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 J1 描</w:t>
            </w:r>
            <w:r w:rsidRPr="00ED46FF">
              <w:rPr>
                <w:rFonts w:ascii="標楷體" w:eastAsia="標楷體" w:hAnsi="標楷體" w:cs="標楷體" w:hint="eastAsia"/>
                <w:kern w:val="0"/>
                <w:sz w:val="20"/>
                <w:szCs w:val="20"/>
              </w:rPr>
              <w:lastRenderedPageBreak/>
              <w:t>述、測量、紀錄觀察所得。</w:t>
            </w:r>
          </w:p>
          <w:p w14:paraId="7B0D89E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際教育】</w:t>
            </w:r>
          </w:p>
          <w:p w14:paraId="5170A8F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 J3 了解我國與全球議題之關連性。</w:t>
            </w:r>
          </w:p>
          <w:p w14:paraId="6A0E757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 J4 尊重與欣賞世界不同文化的價值。</w:t>
            </w:r>
          </w:p>
          <w:p w14:paraId="47BDA52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 J8 了解全球永續發展之理念並落實於日常生活中。</w:t>
            </w:r>
          </w:p>
        </w:tc>
        <w:tc>
          <w:tcPr>
            <w:tcW w:w="1995" w:type="dxa"/>
          </w:tcPr>
          <w:p w14:paraId="5176CA13" w14:textId="77777777" w:rsidR="00370806" w:rsidRPr="00ED46FF" w:rsidRDefault="00370806" w:rsidP="00370806">
            <w:pPr>
              <w:pStyle w:val="a8"/>
            </w:pPr>
          </w:p>
        </w:tc>
      </w:tr>
      <w:tr w:rsidR="00370806" w:rsidRPr="0069209C" w14:paraId="215E43A4" w14:textId="77777777" w:rsidTr="00370806">
        <w:trPr>
          <w:trHeight w:val="293"/>
        </w:trPr>
        <w:tc>
          <w:tcPr>
            <w:tcW w:w="976" w:type="dxa"/>
            <w:shd w:val="clear" w:color="auto" w:fill="auto"/>
          </w:tcPr>
          <w:p w14:paraId="2430E8E1" w14:textId="77777777" w:rsidR="00370806" w:rsidRPr="0069209C" w:rsidRDefault="00370806" w:rsidP="00370806">
            <w:pPr>
              <w:pStyle w:val="a8"/>
            </w:pPr>
            <w:r w:rsidRPr="0069209C">
              <w:t>八</w:t>
            </w:r>
          </w:p>
        </w:tc>
        <w:tc>
          <w:tcPr>
            <w:tcW w:w="1536" w:type="dxa"/>
            <w:shd w:val="clear" w:color="auto" w:fill="auto"/>
          </w:tcPr>
          <w:p w14:paraId="0362B923"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vAlign w:val="center"/>
          </w:tcPr>
          <w:p w14:paraId="7D652C6F"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1因數與倍數</w:t>
            </w:r>
          </w:p>
        </w:tc>
        <w:tc>
          <w:tcPr>
            <w:tcW w:w="2644" w:type="dxa"/>
            <w:shd w:val="clear" w:color="auto" w:fill="auto"/>
          </w:tcPr>
          <w:p w14:paraId="2D668B6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C1</w:t>
            </w:r>
          </w:p>
          <w:p w14:paraId="51FF73B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2數-J-C3</w:t>
            </w:r>
          </w:p>
          <w:p w14:paraId="500635C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辨識質數與合數，並能判別2、5、3、4、9、11的倍數。</w:t>
            </w:r>
          </w:p>
          <w:p w14:paraId="1948E88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檢驗1到100的數，哪些是質數，哪些是合數。</w:t>
            </w:r>
          </w:p>
        </w:tc>
        <w:tc>
          <w:tcPr>
            <w:tcW w:w="1692" w:type="dxa"/>
            <w:shd w:val="clear" w:color="auto" w:fill="auto"/>
          </w:tcPr>
          <w:p w14:paraId="1D0D84D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1 理解因數、倍數、質數、最大公因數、最小公倍數的意義及熟練其計算，並能運用到日常生活的情境解決問題。</w:t>
            </w:r>
          </w:p>
          <w:p w14:paraId="2AAD36D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1</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100以內的質數：</w:t>
            </w:r>
            <w:r w:rsidRPr="0025639D">
              <w:rPr>
                <w:rFonts w:ascii="標楷體" w:eastAsia="標楷體" w:hAnsi="標楷體" w:cs="標楷體" w:hint="eastAsia"/>
                <w:color w:val="FF0000"/>
                <w:kern w:val="0"/>
                <w:sz w:val="20"/>
                <w:szCs w:val="20"/>
              </w:rPr>
              <w:t>質數和合數的定義；質數的篩法。</w:t>
            </w:r>
          </w:p>
          <w:p w14:paraId="521DCC0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質因數分解的標準分解式：</w:t>
            </w:r>
            <w:r w:rsidRPr="0025639D">
              <w:rPr>
                <w:rFonts w:ascii="標楷體" w:eastAsia="標楷體" w:hAnsi="標楷體" w:cs="標楷體" w:hint="eastAsia"/>
                <w:color w:val="FF0000"/>
                <w:kern w:val="0"/>
                <w:sz w:val="20"/>
                <w:szCs w:val="20"/>
              </w:rPr>
              <w:t>質因數分解的標準分解式，並能用於求因數及倍數的問題。</w:t>
            </w:r>
          </w:p>
        </w:tc>
        <w:tc>
          <w:tcPr>
            <w:tcW w:w="1270" w:type="dxa"/>
            <w:shd w:val="clear" w:color="auto" w:fill="auto"/>
          </w:tcPr>
          <w:p w14:paraId="5C29981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42BC78E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192D8D">
              <w:rPr>
                <w:rFonts w:ascii="標楷體" w:eastAsia="標楷體" w:hAnsi="標楷體" w:cs="標楷體" w:hint="eastAsia"/>
                <w:kern w:val="0"/>
                <w:sz w:val="20"/>
                <w:szCs w:val="20"/>
              </w:rPr>
              <w:t>回答問題</w:t>
            </w:r>
          </w:p>
          <w:p w14:paraId="5376375D" w14:textId="77777777" w:rsidR="00370806" w:rsidRPr="00ED46FF" w:rsidRDefault="00370806" w:rsidP="00370806">
            <w:pPr>
              <w:spacing w:line="240" w:lineRule="exact"/>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hint="eastAsia"/>
                <w:sz w:val="20"/>
                <w:szCs w:val="20"/>
              </w:rPr>
              <w:t>應用視察</w:t>
            </w:r>
          </w:p>
        </w:tc>
        <w:tc>
          <w:tcPr>
            <w:tcW w:w="1326" w:type="dxa"/>
            <w:shd w:val="clear" w:color="auto" w:fill="auto"/>
          </w:tcPr>
          <w:p w14:paraId="7936CCA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465591F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5BCD50E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6EA4784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6A7A3B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583FC465" w14:textId="77777777" w:rsidR="00370806" w:rsidRPr="00ED46FF" w:rsidRDefault="00370806" w:rsidP="00370806">
            <w:pPr>
              <w:pStyle w:val="a8"/>
            </w:pPr>
          </w:p>
        </w:tc>
      </w:tr>
      <w:tr w:rsidR="00370806" w:rsidRPr="0069209C" w14:paraId="115CD478" w14:textId="77777777" w:rsidTr="00370806">
        <w:trPr>
          <w:trHeight w:val="293"/>
        </w:trPr>
        <w:tc>
          <w:tcPr>
            <w:tcW w:w="976" w:type="dxa"/>
            <w:shd w:val="clear" w:color="auto" w:fill="auto"/>
          </w:tcPr>
          <w:p w14:paraId="3855A21A" w14:textId="77777777" w:rsidR="00370806" w:rsidRPr="0069209C" w:rsidRDefault="00370806" w:rsidP="00370806">
            <w:pPr>
              <w:pStyle w:val="a8"/>
            </w:pPr>
            <w:r w:rsidRPr="0069209C">
              <w:t>九</w:t>
            </w:r>
          </w:p>
        </w:tc>
        <w:tc>
          <w:tcPr>
            <w:tcW w:w="1536" w:type="dxa"/>
            <w:shd w:val="clear" w:color="auto" w:fill="auto"/>
          </w:tcPr>
          <w:p w14:paraId="483889C6" w14:textId="77777777" w:rsidR="00370806" w:rsidRPr="0069209C" w:rsidRDefault="00370806" w:rsidP="00370806">
            <w:pPr>
              <w:pStyle w:val="a8"/>
            </w:pPr>
            <w:r>
              <w:rPr>
                <w:rFonts w:hint="eastAsia"/>
              </w:rPr>
              <w:t>10/21~10/25</w:t>
            </w:r>
          </w:p>
        </w:tc>
        <w:tc>
          <w:tcPr>
            <w:tcW w:w="2495" w:type="dxa"/>
            <w:shd w:val="clear" w:color="auto" w:fill="auto"/>
            <w:vAlign w:val="center"/>
          </w:tcPr>
          <w:p w14:paraId="3C0A51F6"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1 因數與倍數、2-2最大公因數與最小公倍數</w:t>
            </w:r>
          </w:p>
        </w:tc>
        <w:tc>
          <w:tcPr>
            <w:tcW w:w="2644" w:type="dxa"/>
            <w:shd w:val="clear" w:color="auto" w:fill="auto"/>
          </w:tcPr>
          <w:p w14:paraId="72F72CD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數-J-C1</w:t>
            </w:r>
          </w:p>
          <w:p w14:paraId="0F7F680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2數-J-C3</w:t>
            </w:r>
          </w:p>
          <w:p w14:paraId="25C7ACF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理解埃拉托賽尼的方法，並找出小於100的所有質數。</w:t>
            </w:r>
          </w:p>
          <w:p w14:paraId="78443FD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知道正整數的質因數並能做質因數分解。</w:t>
            </w:r>
          </w:p>
          <w:p w14:paraId="6D515A4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找出兩個數以上的最大公因數。</w:t>
            </w:r>
          </w:p>
          <w:p w14:paraId="6501C49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理解互質。</w:t>
            </w:r>
          </w:p>
        </w:tc>
        <w:tc>
          <w:tcPr>
            <w:tcW w:w="1692" w:type="dxa"/>
            <w:shd w:val="clear" w:color="auto" w:fill="auto"/>
          </w:tcPr>
          <w:p w14:paraId="0FDFAA8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1 理解因數、倍數、質數、最大公因數、最小公倍數的意義及熟練其計算，並能運用到日常生活的情境解決問題。</w:t>
            </w:r>
          </w:p>
          <w:p w14:paraId="129CBB9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1</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100以內的質數：</w:t>
            </w:r>
            <w:r w:rsidRPr="0025639D">
              <w:rPr>
                <w:rFonts w:ascii="標楷體" w:eastAsia="標楷體" w:hAnsi="標楷體" w:cs="標楷體" w:hint="eastAsia"/>
                <w:color w:val="FF0000"/>
                <w:kern w:val="0"/>
                <w:sz w:val="20"/>
                <w:szCs w:val="20"/>
              </w:rPr>
              <w:t>質數和合數的定義；質數的篩法。</w:t>
            </w:r>
          </w:p>
          <w:p w14:paraId="21D4F6C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質因數分解的標準分解式：</w:t>
            </w:r>
            <w:r w:rsidRPr="0025639D">
              <w:rPr>
                <w:rFonts w:ascii="標楷體" w:eastAsia="標楷體" w:hAnsi="標楷體" w:cs="標楷體" w:hint="eastAsia"/>
                <w:color w:val="FF0000"/>
                <w:kern w:val="0"/>
                <w:sz w:val="20"/>
                <w:szCs w:val="20"/>
              </w:rPr>
              <w:t>質因數分解的標準分解式，並能用於求因數及倍數的問題。</w:t>
            </w:r>
          </w:p>
        </w:tc>
        <w:tc>
          <w:tcPr>
            <w:tcW w:w="1270" w:type="dxa"/>
            <w:shd w:val="clear" w:color="auto" w:fill="auto"/>
          </w:tcPr>
          <w:p w14:paraId="020B29B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上台演練</w:t>
            </w:r>
          </w:p>
          <w:p w14:paraId="014C6F5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6C58C50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248BC5FA"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2136DB3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5084AD3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0CF4ECF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2B33BA7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7A852EEF"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w:t>
            </w:r>
            <w:r w:rsidRPr="00ED46FF">
              <w:rPr>
                <w:rFonts w:ascii="標楷體" w:eastAsia="標楷體" w:hAnsi="標楷體" w:cs="標楷體" w:hint="eastAsia"/>
                <w:kern w:val="0"/>
                <w:sz w:val="20"/>
                <w:szCs w:val="20"/>
              </w:rPr>
              <w:lastRenderedPageBreak/>
              <w:t>錄觀察所得。</w:t>
            </w:r>
          </w:p>
        </w:tc>
        <w:tc>
          <w:tcPr>
            <w:tcW w:w="1995" w:type="dxa"/>
          </w:tcPr>
          <w:p w14:paraId="62668082" w14:textId="77777777" w:rsidR="00370806" w:rsidRPr="00ED46FF" w:rsidRDefault="00370806" w:rsidP="00370806">
            <w:pPr>
              <w:pStyle w:val="a8"/>
            </w:pPr>
          </w:p>
        </w:tc>
      </w:tr>
      <w:tr w:rsidR="00370806" w:rsidRPr="0069209C" w14:paraId="579D9ED0" w14:textId="77777777" w:rsidTr="00370806">
        <w:trPr>
          <w:trHeight w:val="293"/>
        </w:trPr>
        <w:tc>
          <w:tcPr>
            <w:tcW w:w="976" w:type="dxa"/>
            <w:shd w:val="clear" w:color="auto" w:fill="auto"/>
          </w:tcPr>
          <w:p w14:paraId="314FBFE2" w14:textId="77777777" w:rsidR="00370806" w:rsidRPr="0069209C" w:rsidRDefault="00370806" w:rsidP="00370806">
            <w:pPr>
              <w:pStyle w:val="a8"/>
            </w:pPr>
            <w:r w:rsidRPr="0069209C">
              <w:t>十</w:t>
            </w:r>
          </w:p>
        </w:tc>
        <w:tc>
          <w:tcPr>
            <w:tcW w:w="1536" w:type="dxa"/>
            <w:shd w:val="clear" w:color="auto" w:fill="auto"/>
          </w:tcPr>
          <w:p w14:paraId="5B811518" w14:textId="77777777" w:rsidR="00370806" w:rsidRPr="0069209C" w:rsidRDefault="00370806" w:rsidP="00370806">
            <w:pPr>
              <w:pStyle w:val="a8"/>
            </w:pPr>
            <w:r>
              <w:rPr>
                <w:rFonts w:hint="eastAsia"/>
              </w:rPr>
              <w:t>10/28~11/1</w:t>
            </w:r>
          </w:p>
        </w:tc>
        <w:tc>
          <w:tcPr>
            <w:tcW w:w="2495" w:type="dxa"/>
            <w:shd w:val="clear" w:color="auto" w:fill="auto"/>
            <w:vAlign w:val="center"/>
          </w:tcPr>
          <w:p w14:paraId="02132B50"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2最大公因數與最小公倍數</w:t>
            </w:r>
          </w:p>
        </w:tc>
        <w:tc>
          <w:tcPr>
            <w:tcW w:w="2644" w:type="dxa"/>
            <w:shd w:val="clear" w:color="auto" w:fill="auto"/>
          </w:tcPr>
          <w:p w14:paraId="34715DA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3</w:t>
            </w:r>
          </w:p>
          <w:p w14:paraId="7C219A7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3030BCA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利用短除法或質因數分解找出兩個數或三個數的最大公因數。</w:t>
            </w:r>
          </w:p>
          <w:p w14:paraId="58C2F7B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找出兩個數以上的最小公倍數。</w:t>
            </w:r>
          </w:p>
          <w:p w14:paraId="4AA5EA2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利用短除法或質因數分解找出兩個數或三個數的最小公倍數。</w:t>
            </w:r>
          </w:p>
        </w:tc>
        <w:tc>
          <w:tcPr>
            <w:tcW w:w="1692" w:type="dxa"/>
            <w:shd w:val="clear" w:color="auto" w:fill="auto"/>
          </w:tcPr>
          <w:p w14:paraId="5A15406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1 理解因數、倍數、質數、最大公因數、最小公倍數的意義及熟練其計算，並能運用到日常生活的情境解決問題。</w:t>
            </w:r>
          </w:p>
          <w:p w14:paraId="7C55500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質因數分解的標準分解式：</w:t>
            </w:r>
            <w:r w:rsidRPr="0025639D">
              <w:rPr>
                <w:rFonts w:ascii="標楷體" w:eastAsia="標楷體" w:hAnsi="標楷體" w:cs="標楷體" w:hint="eastAsia"/>
                <w:color w:val="FF0000"/>
                <w:kern w:val="0"/>
                <w:sz w:val="20"/>
                <w:szCs w:val="20"/>
              </w:rPr>
              <w:t>質因數分解的標準分解式，並能用於求因數及倍數的問題。</w:t>
            </w:r>
          </w:p>
        </w:tc>
        <w:tc>
          <w:tcPr>
            <w:tcW w:w="1270" w:type="dxa"/>
            <w:shd w:val="clear" w:color="auto" w:fill="auto"/>
          </w:tcPr>
          <w:p w14:paraId="6FEC838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8E0A85">
              <w:rPr>
                <w:rFonts w:ascii="標楷體" w:eastAsia="標楷體" w:hAnsi="標楷體" w:cs="標楷體" w:hint="eastAsia"/>
                <w:kern w:val="0"/>
                <w:sz w:val="20"/>
                <w:szCs w:val="20"/>
              </w:rPr>
              <w:t>上台演練</w:t>
            </w:r>
          </w:p>
          <w:p w14:paraId="5F7F6BB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365383C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3CF3234A"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569D97F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76DC910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06B4F51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672B3FB5"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0137E01E" w14:textId="77777777" w:rsidR="00370806" w:rsidRPr="00ED46FF" w:rsidRDefault="00370806" w:rsidP="00370806">
            <w:pPr>
              <w:pStyle w:val="a8"/>
            </w:pPr>
          </w:p>
        </w:tc>
      </w:tr>
      <w:tr w:rsidR="00370806" w:rsidRPr="0069209C" w14:paraId="767C3A8D" w14:textId="77777777" w:rsidTr="00370806">
        <w:trPr>
          <w:trHeight w:val="293"/>
        </w:trPr>
        <w:tc>
          <w:tcPr>
            <w:tcW w:w="976" w:type="dxa"/>
            <w:shd w:val="clear" w:color="auto" w:fill="auto"/>
          </w:tcPr>
          <w:p w14:paraId="54E26914" w14:textId="77777777" w:rsidR="00370806" w:rsidRPr="0069209C" w:rsidRDefault="00370806" w:rsidP="00370806">
            <w:pPr>
              <w:pStyle w:val="a8"/>
            </w:pPr>
            <w:r w:rsidRPr="0069209C">
              <w:t>十一</w:t>
            </w:r>
          </w:p>
        </w:tc>
        <w:tc>
          <w:tcPr>
            <w:tcW w:w="1536" w:type="dxa"/>
            <w:shd w:val="clear" w:color="auto" w:fill="auto"/>
          </w:tcPr>
          <w:p w14:paraId="0CE60F91" w14:textId="77777777" w:rsidR="00370806" w:rsidRPr="0069209C" w:rsidRDefault="00370806" w:rsidP="00370806">
            <w:pPr>
              <w:pStyle w:val="a8"/>
            </w:pPr>
            <w:r>
              <w:rPr>
                <w:rFonts w:hint="eastAsia"/>
              </w:rPr>
              <w:t>11/4~11/8</w:t>
            </w:r>
          </w:p>
        </w:tc>
        <w:tc>
          <w:tcPr>
            <w:tcW w:w="2495" w:type="dxa"/>
            <w:shd w:val="clear" w:color="auto" w:fill="auto"/>
            <w:vAlign w:val="center"/>
          </w:tcPr>
          <w:p w14:paraId="70EFE558"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2最大公因數與最小公倍數、2-3分數的四則運算</w:t>
            </w:r>
          </w:p>
        </w:tc>
        <w:tc>
          <w:tcPr>
            <w:tcW w:w="2644" w:type="dxa"/>
            <w:shd w:val="clear" w:color="auto" w:fill="auto"/>
          </w:tcPr>
          <w:p w14:paraId="3E3E5F9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1</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2</w:t>
            </w:r>
          </w:p>
          <w:p w14:paraId="79E6498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利用短除法或質因數分解找出兩個數或三個數的最小公倍數。</w:t>
            </w:r>
          </w:p>
          <w:p w14:paraId="129F647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利用最大公因數與最小公倍數解決日常生活中的問題。</w:t>
            </w:r>
          </w:p>
          <w:p w14:paraId="07DDC123" w14:textId="77777777" w:rsidR="00370806" w:rsidRPr="0025639D" w:rsidRDefault="00370806" w:rsidP="00370806">
            <w:pPr>
              <w:spacing w:line="240" w:lineRule="atLeas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理解：若a、b為正整數，則</w:t>
            </w:r>
            <w:r w:rsidRPr="0025639D">
              <w:rPr>
                <w:rFonts w:ascii="標楷體" w:eastAsia="標楷體" w:hAnsi="標楷體" w:cs="標楷體"/>
                <w:color w:val="FF0000"/>
                <w:kern w:val="0"/>
                <w:sz w:val="20"/>
                <w:szCs w:val="20"/>
              </w:rPr>
              <w:fldChar w:fldCharType="begin"/>
            </w:r>
            <w:r w:rsidRPr="0025639D">
              <w:rPr>
                <w:rFonts w:ascii="標楷體" w:eastAsia="標楷體" w:hAnsi="標楷體" w:cs="標楷體"/>
                <w:color w:val="FF0000"/>
                <w:kern w:val="0"/>
                <w:sz w:val="20"/>
                <w:szCs w:val="20"/>
              </w:rPr>
              <w:instrText xml:space="preserve"> </w:instrText>
            </w:r>
            <w:r w:rsidRPr="0025639D">
              <w:rPr>
                <w:rFonts w:ascii="標楷體" w:eastAsia="標楷體" w:hAnsi="標楷體" w:cs="標楷體" w:hint="eastAsia"/>
                <w:color w:val="FF0000"/>
                <w:kern w:val="0"/>
                <w:sz w:val="20"/>
                <w:szCs w:val="20"/>
              </w:rPr>
              <w:instrText>EQ \F(－b,</w:instrText>
            </w:r>
            <w:r w:rsidRPr="0025639D">
              <w:rPr>
                <w:rFonts w:ascii="標楷體" w:eastAsia="標楷體" w:hAnsi="標楷體" w:cs="標楷體"/>
                <w:color w:val="FF0000"/>
                <w:kern w:val="0"/>
                <w:sz w:val="20"/>
                <w:szCs w:val="20"/>
              </w:rPr>
              <w:instrText>a</w:instrText>
            </w:r>
            <w:r w:rsidRPr="0025639D">
              <w:rPr>
                <w:rFonts w:ascii="標楷體" w:eastAsia="標楷體" w:hAnsi="標楷體" w:cs="標楷體" w:hint="eastAsia"/>
                <w:color w:val="FF0000"/>
                <w:kern w:val="0"/>
                <w:sz w:val="20"/>
                <w:szCs w:val="20"/>
              </w:rPr>
              <w:instrText>)</w:instrText>
            </w:r>
            <w:r w:rsidRPr="0025639D">
              <w:rPr>
                <w:rFonts w:ascii="標楷體" w:eastAsia="標楷體" w:hAnsi="標楷體" w:cs="標楷體"/>
                <w:color w:val="FF0000"/>
                <w:kern w:val="0"/>
                <w:sz w:val="20"/>
                <w:szCs w:val="20"/>
              </w:rPr>
              <w:fldChar w:fldCharType="end"/>
            </w:r>
            <w:r w:rsidRPr="0025639D">
              <w:rPr>
                <w:rFonts w:ascii="標楷體" w:eastAsia="標楷體" w:hAnsi="標楷體" w:cs="標楷體" w:hint="eastAsia"/>
                <w:color w:val="FF0000"/>
                <w:kern w:val="0"/>
                <w:sz w:val="20"/>
                <w:szCs w:val="20"/>
              </w:rPr>
              <w:t>、</w:t>
            </w:r>
            <w:r w:rsidRPr="0025639D">
              <w:rPr>
                <w:rFonts w:ascii="標楷體" w:eastAsia="標楷體" w:hAnsi="標楷體" w:cs="標楷體"/>
                <w:color w:val="FF0000"/>
                <w:kern w:val="0"/>
                <w:sz w:val="20"/>
                <w:szCs w:val="20"/>
              </w:rPr>
              <w:fldChar w:fldCharType="begin"/>
            </w:r>
            <w:r w:rsidRPr="0025639D">
              <w:rPr>
                <w:rFonts w:ascii="標楷體" w:eastAsia="標楷體" w:hAnsi="標楷體" w:cs="標楷體"/>
                <w:color w:val="FF0000"/>
                <w:kern w:val="0"/>
                <w:sz w:val="20"/>
                <w:szCs w:val="20"/>
              </w:rPr>
              <w:instrText xml:space="preserve"> </w:instrText>
            </w:r>
            <w:r w:rsidRPr="0025639D">
              <w:rPr>
                <w:rFonts w:ascii="標楷體" w:eastAsia="標楷體" w:hAnsi="標楷體" w:cs="標楷體" w:hint="eastAsia"/>
                <w:color w:val="FF0000"/>
                <w:kern w:val="0"/>
                <w:sz w:val="20"/>
                <w:szCs w:val="20"/>
              </w:rPr>
              <w:instrText>EQ \F(</w:instrText>
            </w:r>
            <w:r w:rsidRPr="0025639D">
              <w:rPr>
                <w:rFonts w:ascii="標楷體" w:eastAsia="標楷體" w:hAnsi="標楷體" w:cs="標楷體"/>
                <w:color w:val="FF0000"/>
                <w:kern w:val="0"/>
                <w:sz w:val="20"/>
                <w:szCs w:val="20"/>
              </w:rPr>
              <w:instrText>b</w:instrText>
            </w:r>
            <w:r w:rsidRPr="0025639D">
              <w:rPr>
                <w:rFonts w:ascii="標楷體" w:eastAsia="標楷體" w:hAnsi="標楷體" w:cs="標楷體" w:hint="eastAsia"/>
                <w:color w:val="FF0000"/>
                <w:kern w:val="0"/>
                <w:sz w:val="20"/>
                <w:szCs w:val="20"/>
              </w:rPr>
              <w:instrText>,－a)</w:instrText>
            </w:r>
            <w:r w:rsidRPr="0025639D">
              <w:rPr>
                <w:rFonts w:ascii="標楷體" w:eastAsia="標楷體" w:hAnsi="標楷體" w:cs="標楷體"/>
                <w:color w:val="FF0000"/>
                <w:kern w:val="0"/>
                <w:sz w:val="20"/>
                <w:szCs w:val="20"/>
              </w:rPr>
              <w:fldChar w:fldCharType="end"/>
            </w:r>
            <w:r w:rsidRPr="0025639D">
              <w:rPr>
                <w:rFonts w:ascii="標楷體" w:eastAsia="標楷體" w:hAnsi="標楷體" w:cs="標楷體" w:hint="eastAsia"/>
                <w:color w:val="FF0000"/>
                <w:kern w:val="0"/>
                <w:sz w:val="20"/>
                <w:szCs w:val="20"/>
              </w:rPr>
              <w:t>的值均為－</w:t>
            </w:r>
            <w:r w:rsidRPr="0025639D">
              <w:rPr>
                <w:rFonts w:ascii="標楷體" w:eastAsia="標楷體" w:hAnsi="標楷體" w:cs="標楷體"/>
                <w:color w:val="FF0000"/>
                <w:kern w:val="0"/>
                <w:sz w:val="20"/>
                <w:szCs w:val="20"/>
              </w:rPr>
              <w:fldChar w:fldCharType="begin"/>
            </w:r>
            <w:r w:rsidRPr="0025639D">
              <w:rPr>
                <w:rFonts w:ascii="標楷體" w:eastAsia="標楷體" w:hAnsi="標楷體" w:cs="標楷體"/>
                <w:color w:val="FF0000"/>
                <w:kern w:val="0"/>
                <w:sz w:val="20"/>
                <w:szCs w:val="20"/>
              </w:rPr>
              <w:instrText xml:space="preserve"> </w:instrText>
            </w:r>
            <w:r w:rsidRPr="0025639D">
              <w:rPr>
                <w:rFonts w:ascii="標楷體" w:eastAsia="標楷體" w:hAnsi="標楷體" w:cs="標楷體" w:hint="eastAsia"/>
                <w:color w:val="FF0000"/>
                <w:kern w:val="0"/>
                <w:sz w:val="20"/>
                <w:szCs w:val="20"/>
              </w:rPr>
              <w:instrText>EQ \F(</w:instrText>
            </w:r>
            <w:r w:rsidRPr="0025639D">
              <w:rPr>
                <w:rFonts w:ascii="標楷體" w:eastAsia="標楷體" w:hAnsi="標楷體" w:cs="標楷體"/>
                <w:color w:val="FF0000"/>
                <w:kern w:val="0"/>
                <w:sz w:val="20"/>
                <w:szCs w:val="20"/>
              </w:rPr>
              <w:instrText>b</w:instrText>
            </w:r>
            <w:r w:rsidRPr="0025639D">
              <w:rPr>
                <w:rFonts w:ascii="標楷體" w:eastAsia="標楷體" w:hAnsi="標楷體" w:cs="標楷體" w:hint="eastAsia"/>
                <w:color w:val="FF0000"/>
                <w:kern w:val="0"/>
                <w:sz w:val="20"/>
                <w:szCs w:val="20"/>
              </w:rPr>
              <w:instrText>,</w:instrText>
            </w:r>
            <w:r w:rsidRPr="0025639D">
              <w:rPr>
                <w:rFonts w:ascii="標楷體" w:eastAsia="標楷體" w:hAnsi="標楷體" w:cs="標楷體"/>
                <w:color w:val="FF0000"/>
                <w:kern w:val="0"/>
                <w:sz w:val="20"/>
                <w:szCs w:val="20"/>
              </w:rPr>
              <w:instrText>a</w:instrText>
            </w:r>
            <w:r w:rsidRPr="0025639D">
              <w:rPr>
                <w:rFonts w:ascii="標楷體" w:eastAsia="標楷體" w:hAnsi="標楷體" w:cs="標楷體" w:hint="eastAsia"/>
                <w:color w:val="FF0000"/>
                <w:kern w:val="0"/>
                <w:sz w:val="20"/>
                <w:szCs w:val="20"/>
              </w:rPr>
              <w:instrText>)</w:instrText>
            </w:r>
            <w:r w:rsidRPr="0025639D">
              <w:rPr>
                <w:rFonts w:ascii="標楷體" w:eastAsia="標楷體" w:hAnsi="標楷體" w:cs="標楷體"/>
                <w:color w:val="FF0000"/>
                <w:kern w:val="0"/>
                <w:sz w:val="20"/>
                <w:szCs w:val="20"/>
              </w:rPr>
              <w:fldChar w:fldCharType="end"/>
            </w:r>
            <w:r w:rsidRPr="0025639D">
              <w:rPr>
                <w:rFonts w:ascii="標楷體" w:eastAsia="標楷體" w:hAnsi="標楷體" w:cs="標楷體" w:hint="eastAsia"/>
                <w:color w:val="FF0000"/>
                <w:kern w:val="0"/>
                <w:sz w:val="20"/>
                <w:szCs w:val="20"/>
              </w:rPr>
              <w:t>，在數線上代表同一個點。</w:t>
            </w:r>
          </w:p>
        </w:tc>
        <w:tc>
          <w:tcPr>
            <w:tcW w:w="1692" w:type="dxa"/>
            <w:shd w:val="clear" w:color="auto" w:fill="auto"/>
          </w:tcPr>
          <w:p w14:paraId="61470D0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1 理解因數、倍數、質數、最大公因數、最小公倍數的意義及熟練其計算，並能運用到日常生活的情境解決問題。</w:t>
            </w:r>
          </w:p>
          <w:p w14:paraId="7DCB403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2 理解負數之意義、符號與在數線上的表示，並熟練其四則運算，且能運用到日常生活的情境解決問題。</w:t>
            </w:r>
          </w:p>
          <w:p w14:paraId="796BA88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質因數分解的標準分解式：</w:t>
            </w:r>
            <w:r w:rsidRPr="0025639D">
              <w:rPr>
                <w:rFonts w:ascii="標楷體" w:eastAsia="標楷體" w:hAnsi="標楷體" w:cs="標楷體" w:hint="eastAsia"/>
                <w:color w:val="FF0000"/>
                <w:kern w:val="0"/>
                <w:sz w:val="20"/>
                <w:szCs w:val="20"/>
              </w:rPr>
              <w:t>質因數分解的標準分解式，並能用於求因數及倍數的問題。</w:t>
            </w:r>
          </w:p>
          <w:p w14:paraId="322CB9A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78DC0713"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2C084CF4"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557CF99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368004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683D4D40" w14:textId="77777777" w:rsidR="00370806" w:rsidRPr="00ED46FF" w:rsidRDefault="00370806" w:rsidP="00370806">
            <w:pPr>
              <w:spacing w:line="240" w:lineRule="exact"/>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作業</w:t>
            </w:r>
          </w:p>
        </w:tc>
        <w:tc>
          <w:tcPr>
            <w:tcW w:w="1326" w:type="dxa"/>
            <w:shd w:val="clear" w:color="auto" w:fill="auto"/>
          </w:tcPr>
          <w:p w14:paraId="12C9912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59D162A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50C254F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4A427FB1"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74297BB8" w14:textId="77777777" w:rsidR="00370806" w:rsidRPr="00ED46FF" w:rsidRDefault="00370806" w:rsidP="00370806">
            <w:pPr>
              <w:pStyle w:val="a8"/>
            </w:pPr>
          </w:p>
        </w:tc>
      </w:tr>
      <w:tr w:rsidR="00370806" w:rsidRPr="0069209C" w14:paraId="0758C1BE" w14:textId="77777777" w:rsidTr="00370806">
        <w:trPr>
          <w:trHeight w:val="293"/>
        </w:trPr>
        <w:tc>
          <w:tcPr>
            <w:tcW w:w="976" w:type="dxa"/>
            <w:shd w:val="clear" w:color="auto" w:fill="auto"/>
          </w:tcPr>
          <w:p w14:paraId="16DF250B" w14:textId="77777777" w:rsidR="00370806" w:rsidRPr="0069209C" w:rsidRDefault="00370806" w:rsidP="00370806">
            <w:pPr>
              <w:pStyle w:val="a8"/>
            </w:pPr>
            <w:r w:rsidRPr="0069209C">
              <w:t>十二</w:t>
            </w:r>
          </w:p>
        </w:tc>
        <w:tc>
          <w:tcPr>
            <w:tcW w:w="1536" w:type="dxa"/>
            <w:shd w:val="clear" w:color="auto" w:fill="auto"/>
          </w:tcPr>
          <w:p w14:paraId="099CC72E" w14:textId="77777777" w:rsidR="00370806" w:rsidRPr="0069209C" w:rsidRDefault="00370806" w:rsidP="00370806">
            <w:pPr>
              <w:pStyle w:val="a8"/>
            </w:pPr>
            <w:r>
              <w:rPr>
                <w:rFonts w:hint="eastAsia"/>
              </w:rPr>
              <w:t>11/11~11/15</w:t>
            </w:r>
          </w:p>
        </w:tc>
        <w:tc>
          <w:tcPr>
            <w:tcW w:w="2495" w:type="dxa"/>
            <w:shd w:val="clear" w:color="auto" w:fill="auto"/>
            <w:vAlign w:val="center"/>
          </w:tcPr>
          <w:p w14:paraId="5E91DB51"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3分數的四則運算</w:t>
            </w:r>
          </w:p>
        </w:tc>
        <w:tc>
          <w:tcPr>
            <w:tcW w:w="2644" w:type="dxa"/>
            <w:shd w:val="clear" w:color="auto" w:fill="auto"/>
          </w:tcPr>
          <w:p w14:paraId="1C97A7B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0108EF0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4EC7463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理解負分數的約分、</w:t>
            </w:r>
            <w:r w:rsidRPr="0025639D">
              <w:rPr>
                <w:rFonts w:ascii="標楷體" w:eastAsia="標楷體" w:hAnsi="標楷體" w:cs="標楷體" w:hint="eastAsia"/>
                <w:color w:val="FF0000"/>
                <w:kern w:val="0"/>
                <w:sz w:val="20"/>
                <w:szCs w:val="20"/>
              </w:rPr>
              <w:lastRenderedPageBreak/>
              <w:t>擴分和最簡分數的意義。</w:t>
            </w:r>
          </w:p>
          <w:p w14:paraId="4DDEC32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由正分數的大小比較，理解出負分數的大小比較。</w:t>
            </w:r>
          </w:p>
          <w:p w14:paraId="75F122B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對負分數做加減運算。</w:t>
            </w:r>
          </w:p>
          <w:p w14:paraId="3ECE33E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理解分數加法運算的交換律和結合律。</w:t>
            </w:r>
          </w:p>
          <w:p w14:paraId="07AAFCC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5. 能了解分數的乘法算則及乘法的交換律和結合律。</w:t>
            </w:r>
          </w:p>
        </w:tc>
        <w:tc>
          <w:tcPr>
            <w:tcW w:w="1692" w:type="dxa"/>
            <w:shd w:val="clear" w:color="auto" w:fill="auto"/>
          </w:tcPr>
          <w:p w14:paraId="45AFB3BC"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n-IV-2 理解負數之意義、符號與在數線上的表</w:t>
            </w:r>
            <w:r w:rsidRPr="0025639D">
              <w:rPr>
                <w:rFonts w:ascii="標楷體" w:eastAsia="標楷體" w:hAnsi="標楷體" w:hint="eastAsia"/>
                <w:color w:val="FF0000"/>
                <w:sz w:val="20"/>
                <w:szCs w:val="20"/>
              </w:rPr>
              <w:lastRenderedPageBreak/>
              <w:t>示，並熟練其四則運算，且能運用到日常生活的情境解決問題。</w:t>
            </w:r>
          </w:p>
          <w:p w14:paraId="008F068C"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09FAD4C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76C14DF9"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70D94EF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5BB650F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7C4DC0D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問題</w:t>
            </w:r>
          </w:p>
          <w:p w14:paraId="4DECDF03" w14:textId="77777777" w:rsidR="00370806" w:rsidRPr="00ED46FF" w:rsidRDefault="00370806" w:rsidP="00370806">
            <w:pPr>
              <w:spacing w:line="240" w:lineRule="exact"/>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作業</w:t>
            </w:r>
          </w:p>
        </w:tc>
        <w:tc>
          <w:tcPr>
            <w:tcW w:w="1326" w:type="dxa"/>
            <w:shd w:val="clear" w:color="auto" w:fill="auto"/>
          </w:tcPr>
          <w:p w14:paraId="1334525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59472AFE"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多 J6 分析</w:t>
            </w:r>
            <w:r w:rsidRPr="00ED46FF">
              <w:rPr>
                <w:rFonts w:ascii="標楷體" w:eastAsia="標楷體" w:hAnsi="標楷體" w:cs="標楷體" w:hint="eastAsia"/>
                <w:kern w:val="0"/>
                <w:sz w:val="20"/>
                <w:szCs w:val="20"/>
              </w:rPr>
              <w:lastRenderedPageBreak/>
              <w:t>不同群體的文化如何影響社會與生活方式。</w:t>
            </w:r>
          </w:p>
        </w:tc>
        <w:tc>
          <w:tcPr>
            <w:tcW w:w="1995" w:type="dxa"/>
          </w:tcPr>
          <w:p w14:paraId="1A49413F" w14:textId="77777777" w:rsidR="00370806" w:rsidRPr="00ED46FF" w:rsidRDefault="00370806" w:rsidP="00370806">
            <w:pPr>
              <w:pStyle w:val="a8"/>
            </w:pPr>
          </w:p>
        </w:tc>
      </w:tr>
      <w:tr w:rsidR="00370806" w:rsidRPr="0069209C" w14:paraId="6FEE8D12" w14:textId="77777777" w:rsidTr="00370806">
        <w:trPr>
          <w:trHeight w:val="293"/>
        </w:trPr>
        <w:tc>
          <w:tcPr>
            <w:tcW w:w="976" w:type="dxa"/>
            <w:shd w:val="clear" w:color="auto" w:fill="auto"/>
          </w:tcPr>
          <w:p w14:paraId="730D3DCF" w14:textId="77777777" w:rsidR="00370806" w:rsidRPr="0069209C" w:rsidRDefault="00370806" w:rsidP="00370806">
            <w:pPr>
              <w:pStyle w:val="a8"/>
            </w:pPr>
            <w:r w:rsidRPr="0069209C">
              <w:t>十三</w:t>
            </w:r>
          </w:p>
        </w:tc>
        <w:tc>
          <w:tcPr>
            <w:tcW w:w="1536" w:type="dxa"/>
            <w:shd w:val="clear" w:color="auto" w:fill="auto"/>
          </w:tcPr>
          <w:p w14:paraId="5E091958" w14:textId="77777777" w:rsidR="00370806" w:rsidRPr="0069209C" w:rsidRDefault="00370806" w:rsidP="00370806">
            <w:pPr>
              <w:pStyle w:val="a8"/>
            </w:pPr>
            <w:r>
              <w:rPr>
                <w:rFonts w:hint="eastAsia"/>
              </w:rPr>
              <w:t>11/18~11/22</w:t>
            </w:r>
          </w:p>
        </w:tc>
        <w:tc>
          <w:tcPr>
            <w:tcW w:w="2495" w:type="dxa"/>
            <w:shd w:val="clear" w:color="auto" w:fill="auto"/>
            <w:vAlign w:val="center"/>
          </w:tcPr>
          <w:p w14:paraId="1E1E3B95"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3分數的四則運算</w:t>
            </w:r>
          </w:p>
        </w:tc>
        <w:tc>
          <w:tcPr>
            <w:tcW w:w="2644" w:type="dxa"/>
            <w:shd w:val="clear" w:color="auto" w:fill="auto"/>
          </w:tcPr>
          <w:p w14:paraId="08E08B3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2949666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1數-J-C2</w:t>
            </w:r>
          </w:p>
          <w:p w14:paraId="7FEADB8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了解分數的乘法算則及乘法的交換律和結合律。</w:t>
            </w:r>
          </w:p>
          <w:p w14:paraId="6FF3CC6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了解倒數的意義。</w:t>
            </w:r>
          </w:p>
          <w:p w14:paraId="76F4DAC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了解分數的除法算則。</w:t>
            </w:r>
          </w:p>
          <w:p w14:paraId="2A7A55B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熟練數的四則運算。</w:t>
            </w:r>
          </w:p>
          <w:p w14:paraId="323741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5. 能了解分數乘法對加法、減法的分配律。</w:t>
            </w:r>
          </w:p>
        </w:tc>
        <w:tc>
          <w:tcPr>
            <w:tcW w:w="1692" w:type="dxa"/>
            <w:shd w:val="clear" w:color="auto" w:fill="auto"/>
          </w:tcPr>
          <w:p w14:paraId="0CE018F1"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2 理解負數之意義、符號與在數線上的表示，並熟練其四則運算，且能運用到日常生活的情境解決問題。</w:t>
            </w:r>
          </w:p>
          <w:p w14:paraId="0C298FC6"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3</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負數與數的四則混合運算(含分數、小數)：</w:t>
            </w:r>
            <w:r w:rsidRPr="0025639D">
              <w:rPr>
                <w:rFonts w:ascii="標楷體" w:eastAsia="標楷體" w:hAnsi="標楷體" w:hint="eastAsia"/>
                <w:color w:val="FF0000"/>
                <w:sz w:val="20"/>
                <w:szCs w:val="20"/>
              </w:rPr>
              <w:t>使用「正、負」表徵生活中的量；相反數；數的四則混合運算。</w:t>
            </w:r>
          </w:p>
          <w:p w14:paraId="317D5794"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olor w:val="FF0000"/>
                <w:sz w:val="20"/>
                <w:szCs w:val="20"/>
              </w:rPr>
              <w:t>N-7-4</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的運算規律：</w:t>
            </w:r>
            <w:r w:rsidRPr="0025639D">
              <w:rPr>
                <w:rFonts w:ascii="標楷體" w:eastAsia="標楷體" w:hAnsi="標楷體" w:hint="eastAsia"/>
                <w:color w:val="FF0000"/>
                <w:sz w:val="20"/>
                <w:szCs w:val="20"/>
              </w:rPr>
              <w:t>交換律；結合律；分配律；</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w:t>
            </w:r>
          </w:p>
          <w:p w14:paraId="30958888"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olor w:val="FF0000"/>
                <w:sz w:val="20"/>
                <w:szCs w:val="20"/>
              </w:rPr>
              <w:t>N-7-5</w:t>
            </w:r>
            <w:r w:rsidRPr="0025639D">
              <w:rPr>
                <w:rFonts w:ascii="標楷體" w:eastAsia="標楷體" w:hAnsi="標楷體" w:hint="eastAsia"/>
                <w:color w:val="FF0000"/>
                <w:sz w:val="20"/>
                <w:szCs w:val="20"/>
              </w:rPr>
              <w:t xml:space="preserve"> </w:t>
            </w:r>
            <w:r w:rsidRPr="0025639D">
              <w:rPr>
                <w:rFonts w:ascii="標楷體" w:eastAsia="標楷體" w:hAnsi="標楷體" w:hint="eastAsia"/>
                <w:b/>
                <w:color w:val="FF0000"/>
                <w:sz w:val="20"/>
                <w:szCs w:val="20"/>
              </w:rPr>
              <w:t>數線：</w:t>
            </w:r>
            <w:r w:rsidRPr="0025639D">
              <w:rPr>
                <w:rFonts w:ascii="標楷體" w:eastAsia="標楷體" w:hAnsi="標楷體" w:hint="eastAsia"/>
                <w:color w:val="FF0000"/>
                <w:sz w:val="20"/>
                <w:szCs w:val="20"/>
              </w:rPr>
              <w:t>擴充至含負數的數線；比較數的大小；絕對值的意義；</w:t>
            </w:r>
            <w:r w:rsidRPr="0025639D">
              <w:rPr>
                <w:rFonts w:ascii="標楷體" w:eastAsia="標楷體" w:hAnsi="標楷體" w:cs="Times New Roman"/>
                <w:color w:val="FF0000"/>
                <w:sz w:val="20"/>
                <w:szCs w:val="20"/>
              </w:rPr>
              <w:t xml:space="preserve">以 | </w:t>
            </w:r>
          </w:p>
          <w:p w14:paraId="73A392F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 xml:space="preserve"> | 表示數線上兩點</w:t>
            </w:r>
            <w:r w:rsidRPr="0025639D">
              <w:rPr>
                <w:rFonts w:ascii="標楷體" w:eastAsia="標楷體" w:hAnsi="標楷體" w:cs="Times New Roman"/>
                <w:i/>
                <w:color w:val="FF0000"/>
                <w:sz w:val="20"/>
                <w:szCs w:val="20"/>
              </w:rPr>
              <w:t>a</w:t>
            </w:r>
            <w:r w:rsidRPr="0025639D">
              <w:rPr>
                <w:rFonts w:ascii="標楷體" w:eastAsia="標楷體" w:hAnsi="標楷體" w:cs="Times New Roman"/>
                <w:color w:val="FF0000"/>
                <w:sz w:val="20"/>
                <w:szCs w:val="20"/>
              </w:rPr>
              <w:t xml:space="preserve">, </w:t>
            </w:r>
            <w:r w:rsidRPr="0025639D">
              <w:rPr>
                <w:rFonts w:ascii="標楷體" w:eastAsia="標楷體" w:hAnsi="標楷體" w:cs="Times New Roman"/>
                <w:i/>
                <w:color w:val="FF0000"/>
                <w:sz w:val="20"/>
                <w:szCs w:val="20"/>
              </w:rPr>
              <w:t>b</w:t>
            </w:r>
            <w:r w:rsidRPr="0025639D">
              <w:rPr>
                <w:rFonts w:ascii="標楷體" w:eastAsia="標楷體" w:hAnsi="標楷體" w:cs="Times New Roman"/>
                <w:color w:val="FF0000"/>
                <w:sz w:val="20"/>
                <w:szCs w:val="20"/>
              </w:rPr>
              <w:t>的距離。</w:t>
            </w:r>
          </w:p>
        </w:tc>
        <w:tc>
          <w:tcPr>
            <w:tcW w:w="1270" w:type="dxa"/>
            <w:shd w:val="clear" w:color="auto" w:fill="auto"/>
          </w:tcPr>
          <w:p w14:paraId="654AB59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8E0A85">
              <w:rPr>
                <w:rFonts w:ascii="標楷體" w:eastAsia="標楷體" w:hAnsi="標楷體" w:cs="標楷體" w:hint="eastAsia"/>
                <w:kern w:val="0"/>
                <w:sz w:val="20"/>
                <w:szCs w:val="20"/>
              </w:rPr>
              <w:t>上台演練</w:t>
            </w:r>
          </w:p>
          <w:p w14:paraId="7E267A2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252887B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討論</w:t>
            </w:r>
          </w:p>
          <w:p w14:paraId="1EEAC8F4"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302BF3D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21361F40"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多 J6 分析不同群體的文化如何影響社會與生活方式。</w:t>
            </w:r>
          </w:p>
        </w:tc>
        <w:tc>
          <w:tcPr>
            <w:tcW w:w="1995" w:type="dxa"/>
          </w:tcPr>
          <w:p w14:paraId="3459B12B" w14:textId="77777777" w:rsidR="00370806" w:rsidRPr="00ED46FF" w:rsidRDefault="00370806" w:rsidP="00370806">
            <w:pPr>
              <w:pStyle w:val="a8"/>
            </w:pPr>
          </w:p>
        </w:tc>
      </w:tr>
      <w:tr w:rsidR="00370806" w:rsidRPr="0069209C" w14:paraId="3B980A3A" w14:textId="77777777" w:rsidTr="00370806">
        <w:trPr>
          <w:trHeight w:val="293"/>
        </w:trPr>
        <w:tc>
          <w:tcPr>
            <w:tcW w:w="976" w:type="dxa"/>
            <w:shd w:val="clear" w:color="auto" w:fill="auto"/>
          </w:tcPr>
          <w:p w14:paraId="2DA6CC33" w14:textId="77777777" w:rsidR="00370806" w:rsidRPr="0069209C" w:rsidRDefault="00370806" w:rsidP="00370806">
            <w:pPr>
              <w:pStyle w:val="a8"/>
            </w:pPr>
            <w:r w:rsidRPr="0069209C">
              <w:t>十四</w:t>
            </w:r>
          </w:p>
        </w:tc>
        <w:tc>
          <w:tcPr>
            <w:tcW w:w="1536" w:type="dxa"/>
            <w:shd w:val="clear" w:color="auto" w:fill="auto"/>
          </w:tcPr>
          <w:p w14:paraId="72F4804A" w14:textId="77777777" w:rsidR="00370806" w:rsidRDefault="00370806" w:rsidP="00370806">
            <w:pPr>
              <w:pStyle w:val="a8"/>
            </w:pPr>
            <w:r>
              <w:t>11</w:t>
            </w:r>
            <w:r>
              <w:rPr>
                <w:rFonts w:hint="eastAsia"/>
              </w:rPr>
              <w:t>/</w:t>
            </w:r>
            <w:r>
              <w:t>25~11/29</w:t>
            </w:r>
          </w:p>
          <w:p w14:paraId="28EA86D4" w14:textId="77777777" w:rsidR="00370806" w:rsidRPr="0069209C" w:rsidRDefault="00370806" w:rsidP="00370806">
            <w:pPr>
              <w:pStyle w:val="a8"/>
            </w:pPr>
            <w:r>
              <w:t>(</w:t>
            </w:r>
            <w:r>
              <w:rPr>
                <w:rFonts w:hint="eastAsia"/>
              </w:rPr>
              <w:t>第2次段考</w:t>
            </w:r>
            <w:r>
              <w:t>)</w:t>
            </w:r>
          </w:p>
        </w:tc>
        <w:tc>
          <w:tcPr>
            <w:tcW w:w="2495" w:type="dxa"/>
            <w:shd w:val="clear" w:color="auto" w:fill="auto"/>
            <w:vAlign w:val="center"/>
          </w:tcPr>
          <w:p w14:paraId="484334E1"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4指數律</w:t>
            </w:r>
          </w:p>
          <w:p w14:paraId="5550689D" w14:textId="77777777" w:rsidR="00370806" w:rsidRPr="00ED46FF" w:rsidRDefault="00370806" w:rsidP="00370806">
            <w:pPr>
              <w:spacing w:line="240" w:lineRule="exact"/>
              <w:ind w:firstLine="40"/>
              <w:jc w:val="both"/>
              <w:rPr>
                <w:rFonts w:ascii="標楷體" w:eastAsia="標楷體" w:hAnsi="標楷體"/>
                <w:sz w:val="20"/>
                <w:szCs w:val="20"/>
              </w:rPr>
            </w:pPr>
          </w:p>
        </w:tc>
        <w:tc>
          <w:tcPr>
            <w:tcW w:w="2644" w:type="dxa"/>
            <w:shd w:val="clear" w:color="auto" w:fill="auto"/>
          </w:tcPr>
          <w:p w14:paraId="08CA36D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2數-J-C1數-J-C2</w:t>
            </w:r>
          </w:p>
          <w:p w14:paraId="50A592F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理解分數乘方的意義，並比較其大小。</w:t>
            </w:r>
          </w:p>
          <w:p w14:paraId="7B04F46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熟練乘方的運算。</w:t>
            </w:r>
          </w:p>
          <w:p w14:paraId="08214D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理解同底數相乘或相除的指數律。</w:t>
            </w:r>
          </w:p>
        </w:tc>
        <w:tc>
          <w:tcPr>
            <w:tcW w:w="1692" w:type="dxa"/>
            <w:shd w:val="clear" w:color="auto" w:fill="auto"/>
          </w:tcPr>
          <w:p w14:paraId="00AE485C"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n-IV-3 理解非負整數次方的指數和指數律，應用於質因數分解與科學記號，並能運用到日常生活的情境解決問</w:t>
            </w:r>
            <w:r w:rsidRPr="0025639D">
              <w:rPr>
                <w:rFonts w:ascii="標楷體" w:eastAsia="標楷體" w:hAnsi="標楷體" w:cs="Times New Roman" w:hint="eastAsia"/>
                <w:color w:val="FF0000"/>
                <w:kern w:val="0"/>
                <w:sz w:val="20"/>
                <w:szCs w:val="20"/>
              </w:rPr>
              <w:lastRenderedPageBreak/>
              <w:t>題。</w:t>
            </w:r>
          </w:p>
          <w:p w14:paraId="391AA8B8"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color w:val="FF0000"/>
                <w:kern w:val="0"/>
                <w:sz w:val="20"/>
                <w:szCs w:val="20"/>
              </w:rPr>
              <w:t xml:space="preserve">N-7-6 </w:t>
            </w:r>
            <w:r w:rsidRPr="0025639D">
              <w:rPr>
                <w:rFonts w:ascii="標楷體" w:eastAsia="標楷體" w:hAnsi="標楷體" w:cs="Times New Roman"/>
                <w:b/>
                <w:color w:val="FF0000"/>
                <w:kern w:val="0"/>
                <w:sz w:val="20"/>
                <w:szCs w:val="20"/>
              </w:rPr>
              <w:t>指數的意義：</w:t>
            </w:r>
            <w:r w:rsidRPr="0025639D">
              <w:rPr>
                <w:rFonts w:ascii="標楷體" w:eastAsia="標楷體" w:hAnsi="標楷體" w:cs="Times New Roman"/>
                <w:color w:val="FF0000"/>
                <w:kern w:val="0"/>
                <w:sz w:val="20"/>
                <w:szCs w:val="20"/>
              </w:rPr>
              <w:t>指數為非負整數的次方；</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0時</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vertAlign w:val="superscript"/>
              </w:rPr>
              <w:t>0</w:t>
            </w:r>
            <w:r w:rsidRPr="0025639D">
              <w:rPr>
                <w:rFonts w:ascii="標楷體" w:eastAsia="標楷體" w:hAnsi="標楷體" w:cs="Times New Roman"/>
                <w:color w:val="FF0000"/>
                <w:kern w:val="0"/>
                <w:sz w:val="20"/>
                <w:szCs w:val="20"/>
              </w:rPr>
              <w:t>＝1；同底數的大小比較；指數的運算。</w:t>
            </w:r>
          </w:p>
          <w:p w14:paraId="4EC776A2"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標楷體"/>
                <w:color w:val="FF0000"/>
                <w:kern w:val="0"/>
                <w:sz w:val="20"/>
                <w:szCs w:val="20"/>
              </w:rPr>
              <w:t>N-7-7</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指數律：</w:t>
            </w:r>
            <w:r w:rsidRPr="0025639D">
              <w:rPr>
                <w:rFonts w:ascii="標楷體" w:eastAsia="標楷體" w:hAnsi="標楷體" w:cs="標楷體" w:hint="eastAsia"/>
                <w:color w:val="FF0000"/>
                <w:kern w:val="0"/>
                <w:sz w:val="20"/>
                <w:szCs w:val="20"/>
              </w:rPr>
              <w:t>以數字例表示「同底數的乘法指數律」(</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vertAlign w:val="superscript"/>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b</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b</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其中</w:t>
            </w:r>
            <w:r w:rsidRPr="0025639D">
              <w:rPr>
                <w:rFonts w:ascii="標楷體" w:eastAsia="標楷體" w:hAnsi="標楷體" w:cs="Times New Roman"/>
                <w:i/>
                <w:color w:val="FF0000"/>
                <w:kern w:val="0"/>
                <w:sz w:val="20"/>
                <w:szCs w:val="20"/>
              </w:rPr>
              <w:t>m</w:t>
            </w:r>
            <w:r w:rsidRPr="0025639D">
              <w:rPr>
                <w:rFonts w:ascii="標楷體" w:eastAsia="標楷體" w:hAnsi="標楷體" w:cs="Times New Roman"/>
                <w:color w:val="FF0000"/>
                <w:kern w:val="0"/>
                <w:sz w:val="20"/>
                <w:szCs w:val="20"/>
              </w:rPr>
              <w:t xml:space="preserve">, </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為非負整數)；以數字例表示「同底數的除法指數律」(</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vertAlign w:val="superscript"/>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其中</w:t>
            </w:r>
            <w:r w:rsidRPr="0025639D">
              <w:rPr>
                <w:rFonts w:ascii="標楷體" w:eastAsia="標楷體" w:hAnsi="標楷體" w:cs="Times New Roman"/>
                <w:i/>
                <w:color w:val="FF0000"/>
                <w:kern w:val="0"/>
                <w:sz w:val="20"/>
                <w:szCs w:val="20"/>
              </w:rPr>
              <w:t>m</w:t>
            </w:r>
            <w:r w:rsidRPr="0025639D">
              <w:rPr>
                <w:rFonts w:ascii="Times New Roman" w:eastAsia="標楷體" w:hAnsi="Times New Roman" w:cs="Times New Roman"/>
                <w:color w:val="FF0000"/>
                <w:kern w:val="0"/>
                <w:sz w:val="20"/>
                <w:szCs w:val="20"/>
              </w:rPr>
              <w:t>≥</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且</w:t>
            </w:r>
            <w:r w:rsidRPr="0025639D">
              <w:rPr>
                <w:rFonts w:ascii="標楷體" w:eastAsia="標楷體" w:hAnsi="標楷體" w:cs="Times New Roman"/>
                <w:i/>
                <w:color w:val="FF0000"/>
                <w:kern w:val="0"/>
                <w:sz w:val="20"/>
                <w:szCs w:val="20"/>
              </w:rPr>
              <w:t>m</w:t>
            </w:r>
            <w:r w:rsidRPr="0025639D">
              <w:rPr>
                <w:rFonts w:ascii="標楷體" w:eastAsia="標楷體" w:hAnsi="標楷體" w:cs="Times New Roman"/>
                <w:color w:val="FF0000"/>
                <w:kern w:val="0"/>
                <w:sz w:val="20"/>
                <w:szCs w:val="20"/>
              </w:rPr>
              <w:t xml:space="preserve">, </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為</w:t>
            </w:r>
            <w:r w:rsidRPr="0025639D">
              <w:rPr>
                <w:rFonts w:ascii="標楷體" w:eastAsia="標楷體" w:hAnsi="標楷體" w:cs="標楷體" w:hint="eastAsia"/>
                <w:color w:val="FF0000"/>
                <w:kern w:val="0"/>
                <w:sz w:val="20"/>
                <w:szCs w:val="20"/>
              </w:rPr>
              <w:t>非負整數)。</w:t>
            </w:r>
          </w:p>
        </w:tc>
        <w:tc>
          <w:tcPr>
            <w:tcW w:w="1270" w:type="dxa"/>
            <w:shd w:val="clear" w:color="auto" w:fill="auto"/>
          </w:tcPr>
          <w:p w14:paraId="551EF75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2003EAA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口頭詢問</w:t>
            </w:r>
          </w:p>
          <w:p w14:paraId="514DA99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討論</w:t>
            </w:r>
          </w:p>
          <w:p w14:paraId="2B6EC930"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5429020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44401E0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 J4 了解選擇、分析與運用科技產品的基本知識。</w:t>
            </w:r>
          </w:p>
          <w:p w14:paraId="6ACD286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資訊教育】</w:t>
            </w:r>
          </w:p>
          <w:p w14:paraId="5B937E7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 J9 利用資訊科技與他人進行有效的互動。</w:t>
            </w:r>
          </w:p>
          <w:p w14:paraId="446751B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4AB6424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4D18859D"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閱 J9 樂於參與閱讀相關的學習活動，並與他人交流。</w:t>
            </w:r>
          </w:p>
        </w:tc>
        <w:tc>
          <w:tcPr>
            <w:tcW w:w="1995" w:type="dxa"/>
          </w:tcPr>
          <w:p w14:paraId="40CAB53F" w14:textId="77777777" w:rsidR="00370806" w:rsidRPr="00ED46FF" w:rsidRDefault="00370806" w:rsidP="00370806">
            <w:pPr>
              <w:pStyle w:val="a8"/>
            </w:pPr>
          </w:p>
        </w:tc>
      </w:tr>
      <w:tr w:rsidR="00370806" w:rsidRPr="0069209C" w14:paraId="7A8A2DF4" w14:textId="77777777" w:rsidTr="00370806">
        <w:trPr>
          <w:trHeight w:val="293"/>
        </w:trPr>
        <w:tc>
          <w:tcPr>
            <w:tcW w:w="976" w:type="dxa"/>
            <w:shd w:val="clear" w:color="auto" w:fill="auto"/>
          </w:tcPr>
          <w:p w14:paraId="52CD32D4" w14:textId="77777777" w:rsidR="00370806" w:rsidRPr="0069209C" w:rsidRDefault="00370806" w:rsidP="00370806">
            <w:pPr>
              <w:pStyle w:val="a8"/>
            </w:pPr>
            <w:r w:rsidRPr="0069209C">
              <w:t>十五</w:t>
            </w:r>
          </w:p>
        </w:tc>
        <w:tc>
          <w:tcPr>
            <w:tcW w:w="1536" w:type="dxa"/>
            <w:shd w:val="clear" w:color="auto" w:fill="auto"/>
          </w:tcPr>
          <w:p w14:paraId="2523CE1A" w14:textId="77777777" w:rsidR="00370806" w:rsidRPr="0069209C" w:rsidRDefault="00370806" w:rsidP="00370806">
            <w:pPr>
              <w:pStyle w:val="a8"/>
            </w:pPr>
            <w:r>
              <w:rPr>
                <w:rFonts w:hint="eastAsia"/>
              </w:rPr>
              <w:t>12/2~12/6</w:t>
            </w:r>
          </w:p>
        </w:tc>
        <w:tc>
          <w:tcPr>
            <w:tcW w:w="2495" w:type="dxa"/>
            <w:shd w:val="clear" w:color="auto" w:fill="auto"/>
            <w:vAlign w:val="center"/>
          </w:tcPr>
          <w:p w14:paraId="69A6822D"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2-4指數律、3-1代數式的化簡</w:t>
            </w:r>
          </w:p>
        </w:tc>
        <w:tc>
          <w:tcPr>
            <w:tcW w:w="2644" w:type="dxa"/>
            <w:shd w:val="clear" w:color="auto" w:fill="auto"/>
          </w:tcPr>
          <w:p w14:paraId="33DCE42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3C2A2E1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B2數-J-C1</w:t>
            </w:r>
          </w:p>
          <w:p w14:paraId="39364A5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2數-J-C3</w:t>
            </w:r>
          </w:p>
          <w:p w14:paraId="72CE073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理解同底數相乘或相除的指數律。</w:t>
            </w:r>
          </w:p>
          <w:p w14:paraId="64F7207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以文字符號代表數，並知道如何簡記。</w:t>
            </w:r>
          </w:p>
        </w:tc>
        <w:tc>
          <w:tcPr>
            <w:tcW w:w="1692" w:type="dxa"/>
            <w:shd w:val="clear" w:color="auto" w:fill="auto"/>
          </w:tcPr>
          <w:p w14:paraId="77A4850F"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n-IV-3 理解非負整數次方的指數和指數律，應用於質因數分解與科學記號，並能運用到日常生活的情境解決問題。</w:t>
            </w:r>
          </w:p>
          <w:p w14:paraId="7D9193DF"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hint="eastAsia"/>
                <w:color w:val="FF0000"/>
                <w:kern w:val="0"/>
                <w:sz w:val="20"/>
                <w:szCs w:val="20"/>
              </w:rPr>
              <w:t>a-IV-1 理解並應用符號及文字敘述表達概念、運算、推理及證明。</w:t>
            </w:r>
          </w:p>
          <w:p w14:paraId="54E2C2ED" w14:textId="77777777" w:rsidR="00370806" w:rsidRPr="0025639D" w:rsidRDefault="00370806" w:rsidP="00370806">
            <w:pPr>
              <w:spacing w:line="240" w:lineRule="exact"/>
              <w:jc w:val="both"/>
              <w:rPr>
                <w:rFonts w:ascii="標楷體" w:eastAsia="標楷體" w:hAnsi="標楷體" w:cs="Times New Roman"/>
                <w:color w:val="FF0000"/>
                <w:kern w:val="0"/>
                <w:sz w:val="20"/>
                <w:szCs w:val="20"/>
              </w:rPr>
            </w:pPr>
            <w:r w:rsidRPr="0025639D">
              <w:rPr>
                <w:rFonts w:ascii="標楷體" w:eastAsia="標楷體" w:hAnsi="標楷體" w:cs="Times New Roman"/>
                <w:color w:val="FF0000"/>
                <w:kern w:val="0"/>
                <w:sz w:val="20"/>
                <w:szCs w:val="20"/>
              </w:rPr>
              <w:t xml:space="preserve">N-7-6 </w:t>
            </w:r>
            <w:r w:rsidRPr="0025639D">
              <w:rPr>
                <w:rFonts w:ascii="標楷體" w:eastAsia="標楷體" w:hAnsi="標楷體" w:cs="Times New Roman"/>
                <w:b/>
                <w:color w:val="FF0000"/>
                <w:kern w:val="0"/>
                <w:sz w:val="20"/>
                <w:szCs w:val="20"/>
              </w:rPr>
              <w:t>指數的意義：</w:t>
            </w:r>
            <w:r w:rsidRPr="0025639D">
              <w:rPr>
                <w:rFonts w:ascii="標楷體" w:eastAsia="標楷體" w:hAnsi="標楷體" w:cs="Times New Roman"/>
                <w:color w:val="FF0000"/>
                <w:kern w:val="0"/>
                <w:sz w:val="20"/>
                <w:szCs w:val="20"/>
              </w:rPr>
              <w:t>指數為非負整數的次方；</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0時</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vertAlign w:val="superscript"/>
              </w:rPr>
              <w:t>0</w:t>
            </w:r>
            <w:r w:rsidRPr="0025639D">
              <w:rPr>
                <w:rFonts w:ascii="標楷體" w:eastAsia="標楷體" w:hAnsi="標楷體" w:cs="Times New Roman"/>
                <w:color w:val="FF0000"/>
                <w:kern w:val="0"/>
                <w:sz w:val="20"/>
                <w:szCs w:val="20"/>
              </w:rPr>
              <w:t>＝1；同底數的大小比較；指數的運算。</w:t>
            </w:r>
          </w:p>
          <w:p w14:paraId="1A5CF41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N-7-7</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指數律：</w:t>
            </w:r>
            <w:r w:rsidRPr="0025639D">
              <w:rPr>
                <w:rFonts w:ascii="標楷體" w:eastAsia="標楷體" w:hAnsi="標楷體" w:cs="標楷體" w:hint="eastAsia"/>
                <w:color w:val="FF0000"/>
                <w:kern w:val="0"/>
                <w:sz w:val="20"/>
                <w:szCs w:val="20"/>
              </w:rPr>
              <w:t>以數字例表示「同底數的乘法指數律」(</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vertAlign w:val="superscript"/>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b</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b</w:t>
            </w:r>
            <w:r w:rsidRPr="0025639D">
              <w:rPr>
                <w:rFonts w:ascii="標楷體" w:eastAsia="標楷體" w:hAnsi="標楷體" w:cs="Times New Roman" w:hint="eastAsia"/>
                <w:i/>
                <w:color w:val="FF0000"/>
                <w:kern w:val="0"/>
                <w:sz w:val="20"/>
                <w:szCs w:val="20"/>
                <w:vertAlign w:val="superscript"/>
              </w:rPr>
              <w:t>n</w:t>
            </w:r>
            <w:r w:rsidRPr="0025639D">
              <w:rPr>
                <w:rFonts w:ascii="標楷體" w:eastAsia="標楷體" w:hAnsi="標楷體" w:cs="Times New Roman"/>
                <w:color w:val="FF0000"/>
                <w:kern w:val="0"/>
                <w:sz w:val="20"/>
                <w:szCs w:val="20"/>
              </w:rPr>
              <w:t>、其中</w:t>
            </w:r>
            <w:r w:rsidRPr="0025639D">
              <w:rPr>
                <w:rFonts w:ascii="標楷體" w:eastAsia="標楷體" w:hAnsi="標楷體" w:cs="Times New Roman"/>
                <w:i/>
                <w:color w:val="FF0000"/>
                <w:kern w:val="0"/>
                <w:sz w:val="20"/>
                <w:szCs w:val="20"/>
              </w:rPr>
              <w:t>m</w:t>
            </w:r>
            <w:r w:rsidRPr="0025639D">
              <w:rPr>
                <w:rFonts w:ascii="標楷體" w:eastAsia="標楷體" w:hAnsi="標楷體" w:cs="Times New Roman"/>
                <w:color w:val="FF0000"/>
                <w:kern w:val="0"/>
                <w:sz w:val="20"/>
                <w:szCs w:val="20"/>
              </w:rPr>
              <w:t xml:space="preserve">, </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為非負整數)；以數字例表示「同底數的除法指數律」(</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w:t>
            </w:r>
            <w:r w:rsidRPr="0025639D">
              <w:rPr>
                <w:rFonts w:ascii="標楷體" w:eastAsia="標楷體" w:hAnsi="標楷體" w:cs="Times New Roman"/>
                <w:i/>
                <w:color w:val="FF0000"/>
                <w:kern w:val="0"/>
                <w:sz w:val="20"/>
                <w:szCs w:val="20"/>
              </w:rPr>
              <w:t>a</w:t>
            </w:r>
            <w:r w:rsidRPr="0025639D">
              <w:rPr>
                <w:rFonts w:ascii="標楷體" w:eastAsia="標楷體" w:hAnsi="標楷體" w:cs="Times New Roman"/>
                <w:i/>
                <w:color w:val="FF0000"/>
                <w:kern w:val="0"/>
                <w:sz w:val="20"/>
                <w:szCs w:val="20"/>
                <w:vertAlign w:val="superscript"/>
              </w:rPr>
              <w:t>m</w:t>
            </w:r>
            <w:r w:rsidRPr="0025639D">
              <w:rPr>
                <w:rFonts w:ascii="標楷體" w:eastAsia="標楷體" w:hAnsi="標楷體" w:cs="Times New Roman"/>
                <w:color w:val="FF0000"/>
                <w:kern w:val="0"/>
                <w:sz w:val="20"/>
                <w:szCs w:val="20"/>
                <w:vertAlign w:val="superscript"/>
              </w:rPr>
              <w:t>－</w:t>
            </w:r>
            <w:r w:rsidRPr="0025639D">
              <w:rPr>
                <w:rFonts w:ascii="標楷體" w:eastAsia="標楷體" w:hAnsi="標楷體" w:cs="Times New Roman"/>
                <w:i/>
                <w:color w:val="FF0000"/>
                <w:kern w:val="0"/>
                <w:sz w:val="20"/>
                <w:szCs w:val="20"/>
                <w:vertAlign w:val="superscript"/>
              </w:rPr>
              <w:t>n</w:t>
            </w:r>
            <w:r w:rsidRPr="0025639D">
              <w:rPr>
                <w:rFonts w:ascii="標楷體" w:eastAsia="標楷體" w:hAnsi="標楷體" w:cs="Times New Roman"/>
                <w:color w:val="FF0000"/>
                <w:kern w:val="0"/>
                <w:sz w:val="20"/>
                <w:szCs w:val="20"/>
              </w:rPr>
              <w:t>，其中</w:t>
            </w:r>
            <w:r w:rsidRPr="0025639D">
              <w:rPr>
                <w:rFonts w:ascii="標楷體" w:eastAsia="標楷體" w:hAnsi="標楷體" w:cs="Times New Roman"/>
                <w:i/>
                <w:color w:val="FF0000"/>
                <w:kern w:val="0"/>
                <w:sz w:val="20"/>
                <w:szCs w:val="20"/>
              </w:rPr>
              <w:t>m</w:t>
            </w:r>
            <w:r w:rsidRPr="0025639D">
              <w:rPr>
                <w:rFonts w:ascii="Times New Roman" w:eastAsia="標楷體" w:hAnsi="Times New Roman" w:cs="Times New Roman"/>
                <w:color w:val="FF0000"/>
                <w:kern w:val="0"/>
                <w:sz w:val="20"/>
                <w:szCs w:val="20"/>
              </w:rPr>
              <w:t>≥</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且</w:t>
            </w:r>
            <w:r w:rsidRPr="0025639D">
              <w:rPr>
                <w:rFonts w:ascii="標楷體" w:eastAsia="標楷體" w:hAnsi="標楷體" w:cs="Times New Roman"/>
                <w:i/>
                <w:color w:val="FF0000"/>
                <w:kern w:val="0"/>
                <w:sz w:val="20"/>
                <w:szCs w:val="20"/>
              </w:rPr>
              <w:t>m</w:t>
            </w:r>
            <w:r w:rsidRPr="0025639D">
              <w:rPr>
                <w:rFonts w:ascii="標楷體" w:eastAsia="標楷體" w:hAnsi="標楷體" w:cs="Times New Roman"/>
                <w:color w:val="FF0000"/>
                <w:kern w:val="0"/>
                <w:sz w:val="20"/>
                <w:szCs w:val="20"/>
              </w:rPr>
              <w:t xml:space="preserve">, </w:t>
            </w:r>
            <w:r w:rsidRPr="0025639D">
              <w:rPr>
                <w:rFonts w:ascii="標楷體" w:eastAsia="標楷體" w:hAnsi="標楷體" w:cs="Times New Roman"/>
                <w:i/>
                <w:color w:val="FF0000"/>
                <w:kern w:val="0"/>
                <w:sz w:val="20"/>
                <w:szCs w:val="20"/>
              </w:rPr>
              <w:t>n</w:t>
            </w:r>
            <w:r w:rsidRPr="0025639D">
              <w:rPr>
                <w:rFonts w:ascii="標楷體" w:eastAsia="標楷體" w:hAnsi="標楷體" w:cs="Times New Roman"/>
                <w:color w:val="FF0000"/>
                <w:kern w:val="0"/>
                <w:sz w:val="20"/>
                <w:szCs w:val="20"/>
              </w:rPr>
              <w:t>為</w:t>
            </w:r>
            <w:r w:rsidRPr="0025639D">
              <w:rPr>
                <w:rFonts w:ascii="標楷體" w:eastAsia="標楷體" w:hAnsi="標楷體" w:cs="標楷體" w:hint="eastAsia"/>
                <w:color w:val="FF0000"/>
                <w:kern w:val="0"/>
                <w:sz w:val="20"/>
                <w:szCs w:val="20"/>
              </w:rPr>
              <w:t>非負整數)。</w:t>
            </w:r>
          </w:p>
          <w:p w14:paraId="7B0DB33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1</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代數符號：</w:t>
            </w:r>
            <w:r w:rsidRPr="0025639D">
              <w:rPr>
                <w:rFonts w:ascii="標楷體" w:eastAsia="標楷體" w:hAnsi="標楷體" w:cs="標楷體" w:hint="eastAsia"/>
                <w:color w:val="FF0000"/>
                <w:kern w:val="0"/>
                <w:sz w:val="20"/>
                <w:szCs w:val="20"/>
              </w:rPr>
              <w:t>以代數符號表徵交換律、分配律、結合律；一次式的化簡及同類項；以符號記錄生活中的情境問題。</w:t>
            </w:r>
          </w:p>
        </w:tc>
        <w:tc>
          <w:tcPr>
            <w:tcW w:w="1270" w:type="dxa"/>
            <w:shd w:val="clear" w:color="auto" w:fill="auto"/>
          </w:tcPr>
          <w:p w14:paraId="57A1CF3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8E0A85">
              <w:rPr>
                <w:rFonts w:ascii="標楷體" w:eastAsia="標楷體" w:hAnsi="標楷體" w:cs="標楷體" w:hint="eastAsia"/>
                <w:kern w:val="0"/>
                <w:sz w:val="20"/>
                <w:szCs w:val="20"/>
              </w:rPr>
              <w:t>上台演練</w:t>
            </w:r>
          </w:p>
          <w:p w14:paraId="7596BF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問題</w:t>
            </w:r>
          </w:p>
          <w:p w14:paraId="33415C4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互相討論</w:t>
            </w:r>
          </w:p>
          <w:p w14:paraId="6D7CCCE7"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67CDA8F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57D7C6B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 J4 了解選擇、分析與運用科技產品的基本知識。</w:t>
            </w:r>
          </w:p>
          <w:p w14:paraId="0BEE98F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5B702B8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 J9 利用資訊科技與他人進行有效的互動。</w:t>
            </w:r>
          </w:p>
          <w:p w14:paraId="7943B3E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3559DCD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537B07CA"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閱 J9 樂於參與閱讀相關的學習活動，並與他人交流。</w:t>
            </w:r>
          </w:p>
        </w:tc>
        <w:tc>
          <w:tcPr>
            <w:tcW w:w="1995" w:type="dxa"/>
          </w:tcPr>
          <w:p w14:paraId="31E6B3BD" w14:textId="77777777" w:rsidR="00370806" w:rsidRPr="00ED46FF" w:rsidRDefault="00370806" w:rsidP="00370806">
            <w:pPr>
              <w:pStyle w:val="a8"/>
            </w:pPr>
          </w:p>
        </w:tc>
      </w:tr>
      <w:tr w:rsidR="00370806" w:rsidRPr="0069209C" w14:paraId="16412D11" w14:textId="77777777" w:rsidTr="00370806">
        <w:trPr>
          <w:trHeight w:val="293"/>
        </w:trPr>
        <w:tc>
          <w:tcPr>
            <w:tcW w:w="976" w:type="dxa"/>
            <w:shd w:val="clear" w:color="auto" w:fill="auto"/>
          </w:tcPr>
          <w:p w14:paraId="2211D0BE" w14:textId="77777777" w:rsidR="00370806" w:rsidRPr="0069209C" w:rsidRDefault="00370806" w:rsidP="00370806">
            <w:pPr>
              <w:pStyle w:val="a8"/>
            </w:pPr>
            <w:r w:rsidRPr="0069209C">
              <w:lastRenderedPageBreak/>
              <w:t>十六</w:t>
            </w:r>
          </w:p>
        </w:tc>
        <w:tc>
          <w:tcPr>
            <w:tcW w:w="1536" w:type="dxa"/>
            <w:shd w:val="clear" w:color="auto" w:fill="auto"/>
          </w:tcPr>
          <w:p w14:paraId="2081E078" w14:textId="77777777" w:rsidR="00370806" w:rsidRPr="0069209C" w:rsidRDefault="00370806" w:rsidP="00370806">
            <w:pPr>
              <w:pStyle w:val="a8"/>
            </w:pPr>
            <w:r>
              <w:rPr>
                <w:rFonts w:hint="eastAsia"/>
              </w:rPr>
              <w:t>12/9~12/13</w:t>
            </w:r>
          </w:p>
        </w:tc>
        <w:tc>
          <w:tcPr>
            <w:tcW w:w="2495" w:type="dxa"/>
            <w:shd w:val="clear" w:color="auto" w:fill="auto"/>
            <w:vAlign w:val="center"/>
          </w:tcPr>
          <w:p w14:paraId="318D0E19"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3-1代數式的化簡</w:t>
            </w:r>
          </w:p>
        </w:tc>
        <w:tc>
          <w:tcPr>
            <w:tcW w:w="2644" w:type="dxa"/>
            <w:shd w:val="clear" w:color="auto" w:fill="auto"/>
          </w:tcPr>
          <w:p w14:paraId="0B6298E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60904B6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C1數-J-C2</w:t>
            </w:r>
            <w:r w:rsidRPr="0025639D">
              <w:rPr>
                <w:rFonts w:ascii="標楷體" w:eastAsia="標楷體" w:hAnsi="標楷體" w:cs="標楷體"/>
                <w:color w:val="FF0000"/>
                <w:kern w:val="0"/>
                <w:sz w:val="20"/>
                <w:szCs w:val="20"/>
              </w:rPr>
              <w:t xml:space="preserve"> </w:t>
            </w:r>
            <w:r w:rsidRPr="0025639D">
              <w:rPr>
                <w:rFonts w:ascii="標楷體" w:eastAsia="標楷體" w:hAnsi="標楷體" w:cs="標楷體" w:hint="eastAsia"/>
                <w:color w:val="FF0000"/>
                <w:kern w:val="0"/>
                <w:sz w:val="20"/>
                <w:szCs w:val="20"/>
              </w:rPr>
              <w:t>數-J-C3</w:t>
            </w:r>
          </w:p>
          <w:p w14:paraId="1AAA845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由具體情境中，用x、y等符號列出一元一次式。</w:t>
            </w:r>
          </w:p>
          <w:p w14:paraId="1AA2EA9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將文字符號所代表的數代入代數式中求值。</w:t>
            </w:r>
          </w:p>
          <w:p w14:paraId="770EBAE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運用數的運算規則進行代數式的運算。</w:t>
            </w:r>
          </w:p>
        </w:tc>
        <w:tc>
          <w:tcPr>
            <w:tcW w:w="1692" w:type="dxa"/>
            <w:shd w:val="clear" w:color="auto" w:fill="auto"/>
          </w:tcPr>
          <w:p w14:paraId="0B245F0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a-IV-1 理解並應用符號及文字敘述表達概念、運算、推理及證明。</w:t>
            </w:r>
          </w:p>
          <w:p w14:paraId="0D5D2FE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1</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代數符號：</w:t>
            </w:r>
            <w:r w:rsidRPr="0025639D">
              <w:rPr>
                <w:rFonts w:ascii="標楷體" w:eastAsia="標楷體" w:hAnsi="標楷體" w:cs="標楷體" w:hint="eastAsia"/>
                <w:color w:val="FF0000"/>
                <w:kern w:val="0"/>
                <w:sz w:val="20"/>
                <w:szCs w:val="20"/>
              </w:rPr>
              <w:t>以代數符號表徵交換律、分配律、結合律；一次式的化簡及同類項；以符號記錄生活中的情境問題。</w:t>
            </w:r>
          </w:p>
        </w:tc>
        <w:tc>
          <w:tcPr>
            <w:tcW w:w="1270" w:type="dxa"/>
            <w:shd w:val="clear" w:color="auto" w:fill="auto"/>
          </w:tcPr>
          <w:p w14:paraId="4B02C35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問題</w:t>
            </w:r>
          </w:p>
          <w:p w14:paraId="440DFE4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sidRPr="008E0A85">
              <w:rPr>
                <w:rFonts w:ascii="標楷體" w:eastAsia="標楷體" w:hAnsi="標楷體" w:cs="標楷體" w:hint="eastAsia"/>
                <w:kern w:val="0"/>
                <w:sz w:val="20"/>
                <w:szCs w:val="20"/>
              </w:rPr>
              <w:t>上台演練</w:t>
            </w:r>
          </w:p>
          <w:p w14:paraId="67E10A23"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Pr>
                <w:rFonts w:ascii="標楷體" w:eastAsia="標楷體" w:hAnsi="標楷體" w:cs="標楷體" w:hint="eastAsia"/>
                <w:kern w:val="0"/>
                <w:sz w:val="20"/>
                <w:szCs w:val="20"/>
              </w:rPr>
              <w:t>3</w:t>
            </w:r>
            <w:r w:rsidRPr="00ED46FF">
              <w:rPr>
                <w:rFonts w:ascii="標楷體" w:eastAsia="標楷體" w:hAnsi="標楷體" w:cs="標楷體" w:hint="eastAsia"/>
                <w:kern w:val="0"/>
                <w:sz w:val="20"/>
                <w:szCs w:val="20"/>
              </w:rPr>
              <w:t>.作業</w:t>
            </w:r>
          </w:p>
        </w:tc>
        <w:tc>
          <w:tcPr>
            <w:tcW w:w="1326" w:type="dxa"/>
            <w:shd w:val="clear" w:color="auto" w:fill="auto"/>
          </w:tcPr>
          <w:p w14:paraId="3F4ED5D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4E6DFC2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8 探討不同文化接觸時可能產生的衝突、融合或創新。</w:t>
            </w:r>
          </w:p>
          <w:p w14:paraId="6C706C9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3001DA2F"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521BF8F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162A146A"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675DD855" w14:textId="77777777" w:rsidR="00370806" w:rsidRPr="00ED46FF" w:rsidRDefault="00370806" w:rsidP="00370806">
            <w:pPr>
              <w:pStyle w:val="a8"/>
            </w:pPr>
          </w:p>
        </w:tc>
      </w:tr>
      <w:tr w:rsidR="00370806" w:rsidRPr="0069209C" w14:paraId="3C2EC59E" w14:textId="77777777" w:rsidTr="00370806">
        <w:trPr>
          <w:trHeight w:val="293"/>
        </w:trPr>
        <w:tc>
          <w:tcPr>
            <w:tcW w:w="976" w:type="dxa"/>
            <w:shd w:val="clear" w:color="auto" w:fill="auto"/>
          </w:tcPr>
          <w:p w14:paraId="5D6AA623" w14:textId="77777777" w:rsidR="00370806" w:rsidRPr="0069209C" w:rsidRDefault="00370806" w:rsidP="00370806">
            <w:pPr>
              <w:pStyle w:val="a8"/>
            </w:pPr>
            <w:r w:rsidRPr="0069209C">
              <w:t>十七</w:t>
            </w:r>
          </w:p>
        </w:tc>
        <w:tc>
          <w:tcPr>
            <w:tcW w:w="1536" w:type="dxa"/>
            <w:shd w:val="clear" w:color="auto" w:fill="auto"/>
          </w:tcPr>
          <w:p w14:paraId="5F74790F" w14:textId="77777777" w:rsidR="00370806" w:rsidRPr="0069209C" w:rsidRDefault="00370806" w:rsidP="00370806">
            <w:pPr>
              <w:pStyle w:val="a8"/>
            </w:pPr>
            <w:r>
              <w:rPr>
                <w:rFonts w:hint="eastAsia"/>
              </w:rPr>
              <w:t>12/16~12/20</w:t>
            </w:r>
          </w:p>
        </w:tc>
        <w:tc>
          <w:tcPr>
            <w:tcW w:w="2495" w:type="dxa"/>
            <w:shd w:val="clear" w:color="auto" w:fill="auto"/>
            <w:vAlign w:val="center"/>
          </w:tcPr>
          <w:p w14:paraId="12552751"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3-1代數式的化簡、3-2一元一次方程式</w:t>
            </w:r>
          </w:p>
        </w:tc>
        <w:tc>
          <w:tcPr>
            <w:tcW w:w="2644" w:type="dxa"/>
            <w:shd w:val="clear" w:color="auto" w:fill="auto"/>
          </w:tcPr>
          <w:p w14:paraId="67D2135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013D8E7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C1數-J-C2</w:t>
            </w:r>
          </w:p>
          <w:p w14:paraId="318EF6C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C3</w:t>
            </w:r>
          </w:p>
          <w:p w14:paraId="549DBC5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運用數的運算規則進行代數式的運算。</w:t>
            </w:r>
          </w:p>
          <w:p w14:paraId="424FDDC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以文字符號列式並化簡。</w:t>
            </w:r>
          </w:p>
          <w:p w14:paraId="0CFB7D2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由具體情境中列出一元一次方程式。</w:t>
            </w:r>
          </w:p>
          <w:p w14:paraId="26FDDA1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 能理解一元一次方程式解的意義。</w:t>
            </w:r>
          </w:p>
          <w:p w14:paraId="73A3E39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5. 能以代入法或枚舉法求一元一次方程式的解。</w:t>
            </w:r>
          </w:p>
        </w:tc>
        <w:tc>
          <w:tcPr>
            <w:tcW w:w="1692" w:type="dxa"/>
            <w:shd w:val="clear" w:color="auto" w:fill="auto"/>
          </w:tcPr>
          <w:p w14:paraId="716000A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a-IV-1 理解並應用符號及文字敘述表達概念、運算、推理及證明。</w:t>
            </w:r>
          </w:p>
          <w:p w14:paraId="0B0537C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 xml:space="preserve">a-IV-2 </w:t>
            </w:r>
            <w:r w:rsidRPr="0025639D">
              <w:rPr>
                <w:rFonts w:ascii="標楷體" w:eastAsia="標楷體" w:hAnsi="標楷體" w:cs="標楷體" w:hint="eastAsia"/>
                <w:color w:val="FF0000"/>
                <w:kern w:val="0"/>
                <w:sz w:val="20"/>
                <w:szCs w:val="20"/>
              </w:rPr>
              <w:t>理解一元一次方程式及其解的意義，能以等量公理與移項法則求解和驗算，並能運用到日常生活的情境解決問題。</w:t>
            </w:r>
          </w:p>
          <w:p w14:paraId="6239503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1</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代數符號：</w:t>
            </w:r>
            <w:r w:rsidRPr="0025639D">
              <w:rPr>
                <w:rFonts w:ascii="標楷體" w:eastAsia="標楷體" w:hAnsi="標楷體" w:cs="標楷體" w:hint="eastAsia"/>
                <w:color w:val="FF0000"/>
                <w:kern w:val="0"/>
                <w:sz w:val="20"/>
                <w:szCs w:val="20"/>
              </w:rPr>
              <w:t>以代數符號表徵交換律、分配律、結合律；一次式的化簡及同類項；以符號記錄生活中的情境問題。</w:t>
            </w:r>
          </w:p>
          <w:p w14:paraId="4BC72B0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意義：</w:t>
            </w:r>
            <w:r w:rsidRPr="0025639D">
              <w:rPr>
                <w:rFonts w:ascii="標楷體" w:eastAsia="標楷體" w:hAnsi="標楷體" w:cs="標楷體" w:hint="eastAsia"/>
                <w:color w:val="FF0000"/>
                <w:kern w:val="0"/>
                <w:sz w:val="20"/>
                <w:szCs w:val="20"/>
              </w:rPr>
              <w:t>一元一次方程式及其解的意義；具體情境中列出一元一次方程式。</w:t>
            </w:r>
          </w:p>
          <w:p w14:paraId="32CB0F6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3</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解法與應用：</w:t>
            </w:r>
            <w:r w:rsidRPr="0025639D">
              <w:rPr>
                <w:rFonts w:ascii="標楷體" w:eastAsia="標楷體" w:hAnsi="標楷體" w:cs="標楷體" w:hint="eastAsia"/>
                <w:color w:val="FF0000"/>
                <w:kern w:val="0"/>
                <w:sz w:val="20"/>
                <w:szCs w:val="20"/>
              </w:rPr>
              <w:t>等量公理；移項法則；驗算；應用問題。</w:t>
            </w:r>
          </w:p>
        </w:tc>
        <w:tc>
          <w:tcPr>
            <w:tcW w:w="1270" w:type="dxa"/>
            <w:shd w:val="clear" w:color="auto" w:fill="auto"/>
          </w:tcPr>
          <w:p w14:paraId="331AA40E" w14:textId="77777777" w:rsidR="00370806" w:rsidRPr="008E0A85" w:rsidRDefault="00370806" w:rsidP="00370806">
            <w:pPr>
              <w:spacing w:line="240" w:lineRule="exact"/>
              <w:jc w:val="both"/>
              <w:rPr>
                <w:rFonts w:ascii="標楷體" w:eastAsia="標楷體" w:hAnsi="標楷體" w:cs="標楷體"/>
                <w:kern w:val="0"/>
                <w:sz w:val="20"/>
                <w:szCs w:val="20"/>
              </w:rPr>
            </w:pPr>
            <w:r w:rsidRPr="008E0A85">
              <w:rPr>
                <w:rFonts w:ascii="標楷體" w:eastAsia="標楷體" w:hAnsi="標楷體" w:cs="標楷體" w:hint="eastAsia"/>
                <w:kern w:val="0"/>
                <w:sz w:val="20"/>
                <w:szCs w:val="20"/>
              </w:rPr>
              <w:t>1.回答問題</w:t>
            </w:r>
          </w:p>
          <w:p w14:paraId="20148B6C" w14:textId="77777777" w:rsidR="00370806" w:rsidRPr="008E0A85" w:rsidRDefault="00370806" w:rsidP="00370806">
            <w:pPr>
              <w:spacing w:line="240" w:lineRule="exact"/>
              <w:jc w:val="both"/>
              <w:rPr>
                <w:rFonts w:ascii="標楷體" w:eastAsia="標楷體" w:hAnsi="標楷體" w:cs="標楷體"/>
                <w:kern w:val="0"/>
                <w:sz w:val="20"/>
                <w:szCs w:val="20"/>
              </w:rPr>
            </w:pPr>
            <w:r w:rsidRPr="008E0A85">
              <w:rPr>
                <w:rFonts w:ascii="標楷體" w:eastAsia="標楷體" w:hAnsi="標楷體" w:cs="標楷體" w:hint="eastAsia"/>
                <w:kern w:val="0"/>
                <w:sz w:val="20"/>
                <w:szCs w:val="20"/>
              </w:rPr>
              <w:t>2.上台演練</w:t>
            </w:r>
          </w:p>
          <w:p w14:paraId="4F357C02" w14:textId="77777777" w:rsidR="00370806" w:rsidRDefault="00370806" w:rsidP="00370806">
            <w:pPr>
              <w:spacing w:line="240" w:lineRule="exact"/>
              <w:jc w:val="both"/>
              <w:rPr>
                <w:rFonts w:ascii="標楷體" w:eastAsia="標楷體" w:hAnsi="標楷體" w:cs="標楷體"/>
                <w:kern w:val="0"/>
                <w:sz w:val="20"/>
                <w:szCs w:val="20"/>
              </w:rPr>
            </w:pPr>
            <w:r w:rsidRPr="008E0A85">
              <w:rPr>
                <w:rFonts w:ascii="標楷體" w:eastAsia="標楷體" w:hAnsi="標楷體" w:cs="標楷體" w:hint="eastAsia"/>
                <w:kern w:val="0"/>
                <w:sz w:val="20"/>
                <w:szCs w:val="20"/>
              </w:rPr>
              <w:t>3.作業</w:t>
            </w:r>
          </w:p>
          <w:p w14:paraId="51E34765"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1736D26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2D324B5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8 探討不同文化接觸時可能產生的衝突、融合或創新。</w:t>
            </w:r>
          </w:p>
          <w:p w14:paraId="7D8098C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4972CEA8" w14:textId="77777777" w:rsidR="00370806" w:rsidRPr="00ED46FF" w:rsidRDefault="00370806" w:rsidP="00370806">
            <w:pPr>
              <w:spacing w:line="240" w:lineRule="exact"/>
              <w:jc w:val="both"/>
              <w:rPr>
                <w:rFonts w:ascii="標楷體" w:eastAsia="標楷體" w:hAnsi="標楷體" w:cs="標楷體"/>
                <w:color w:val="FF0000"/>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546EE94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DF95337"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戶 J1 描述、測量、紀錄觀察所得。</w:t>
            </w:r>
          </w:p>
        </w:tc>
        <w:tc>
          <w:tcPr>
            <w:tcW w:w="1995" w:type="dxa"/>
          </w:tcPr>
          <w:p w14:paraId="20FA44D1" w14:textId="77777777" w:rsidR="00370806" w:rsidRPr="00ED46FF" w:rsidRDefault="00370806" w:rsidP="00370806">
            <w:pPr>
              <w:pStyle w:val="a8"/>
            </w:pPr>
          </w:p>
        </w:tc>
      </w:tr>
      <w:tr w:rsidR="00370806" w:rsidRPr="0069209C" w14:paraId="6355556A" w14:textId="77777777" w:rsidTr="00370806">
        <w:trPr>
          <w:trHeight w:val="293"/>
        </w:trPr>
        <w:tc>
          <w:tcPr>
            <w:tcW w:w="976" w:type="dxa"/>
            <w:shd w:val="clear" w:color="auto" w:fill="auto"/>
          </w:tcPr>
          <w:p w14:paraId="69600102" w14:textId="77777777" w:rsidR="00370806" w:rsidRPr="0069209C" w:rsidRDefault="00370806" w:rsidP="00370806">
            <w:pPr>
              <w:pStyle w:val="a8"/>
            </w:pPr>
            <w:r w:rsidRPr="0069209C">
              <w:t>十八</w:t>
            </w:r>
          </w:p>
        </w:tc>
        <w:tc>
          <w:tcPr>
            <w:tcW w:w="1536" w:type="dxa"/>
            <w:shd w:val="clear" w:color="auto" w:fill="auto"/>
          </w:tcPr>
          <w:p w14:paraId="231395ED" w14:textId="77777777" w:rsidR="00370806" w:rsidRPr="0069209C" w:rsidRDefault="00370806" w:rsidP="00370806">
            <w:pPr>
              <w:pStyle w:val="a8"/>
            </w:pPr>
            <w:r>
              <w:rPr>
                <w:rFonts w:hint="eastAsia"/>
              </w:rPr>
              <w:t>12/23~12/27</w:t>
            </w:r>
          </w:p>
        </w:tc>
        <w:tc>
          <w:tcPr>
            <w:tcW w:w="2495" w:type="dxa"/>
            <w:shd w:val="clear" w:color="auto" w:fill="auto"/>
            <w:vAlign w:val="center"/>
          </w:tcPr>
          <w:p w14:paraId="416B63AA"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3-2一元一次方程式</w:t>
            </w:r>
          </w:p>
        </w:tc>
        <w:tc>
          <w:tcPr>
            <w:tcW w:w="2644" w:type="dxa"/>
            <w:shd w:val="clear" w:color="auto" w:fill="auto"/>
          </w:tcPr>
          <w:p w14:paraId="4FDB3DE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28E3D71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C1數-J-C2</w:t>
            </w:r>
          </w:p>
          <w:p w14:paraId="47C02C7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利用等量公理解一元</w:t>
            </w:r>
            <w:r w:rsidRPr="0025639D">
              <w:rPr>
                <w:rFonts w:ascii="標楷體" w:eastAsia="標楷體" w:hAnsi="標楷體" w:cs="標楷體" w:hint="eastAsia"/>
                <w:color w:val="FF0000"/>
                <w:kern w:val="0"/>
                <w:sz w:val="20"/>
                <w:szCs w:val="20"/>
              </w:rPr>
              <w:lastRenderedPageBreak/>
              <w:t>一次方程式，並作驗算。</w:t>
            </w:r>
          </w:p>
          <w:p w14:paraId="3277465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利用移項法則解一元一次方程式，並作驗算。</w:t>
            </w:r>
          </w:p>
        </w:tc>
        <w:tc>
          <w:tcPr>
            <w:tcW w:w="1692" w:type="dxa"/>
            <w:shd w:val="clear" w:color="auto" w:fill="auto"/>
          </w:tcPr>
          <w:p w14:paraId="24D1974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lastRenderedPageBreak/>
              <w:t>a-IV-1 理解並應用符號及文字敘述表達概念、</w:t>
            </w:r>
            <w:r w:rsidRPr="0025639D">
              <w:rPr>
                <w:rFonts w:ascii="標楷體" w:eastAsia="標楷體" w:hAnsi="標楷體" w:cs="標楷體" w:hint="eastAsia"/>
                <w:color w:val="FF0000"/>
                <w:kern w:val="0"/>
                <w:sz w:val="20"/>
                <w:szCs w:val="20"/>
              </w:rPr>
              <w:lastRenderedPageBreak/>
              <w:t>運算、推理及證明。</w:t>
            </w:r>
          </w:p>
          <w:p w14:paraId="17A4357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 xml:space="preserve">a-IV-2 </w:t>
            </w:r>
            <w:r w:rsidRPr="0025639D">
              <w:rPr>
                <w:rFonts w:ascii="標楷體" w:eastAsia="標楷體" w:hAnsi="標楷體" w:cs="標楷體" w:hint="eastAsia"/>
                <w:color w:val="FF0000"/>
                <w:kern w:val="0"/>
                <w:sz w:val="20"/>
                <w:szCs w:val="20"/>
              </w:rPr>
              <w:t>理解一元一次方程式及其解的意義，能以等量公理與移項法則求解和驗算，並能運用到日常生活的情境解決問題。</w:t>
            </w:r>
          </w:p>
          <w:p w14:paraId="11A3C71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意義：</w:t>
            </w:r>
            <w:r w:rsidRPr="0025639D">
              <w:rPr>
                <w:rFonts w:ascii="標楷體" w:eastAsia="標楷體" w:hAnsi="標楷體" w:cs="標楷體" w:hint="eastAsia"/>
                <w:color w:val="FF0000"/>
                <w:kern w:val="0"/>
                <w:sz w:val="20"/>
                <w:szCs w:val="20"/>
              </w:rPr>
              <w:t>一元一次方程式及其解的意義；具體情境中列出一元一次方程式。</w:t>
            </w:r>
          </w:p>
          <w:p w14:paraId="53195AF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3</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解法與應用：</w:t>
            </w:r>
            <w:r w:rsidRPr="0025639D">
              <w:rPr>
                <w:rFonts w:ascii="標楷體" w:eastAsia="標楷體" w:hAnsi="標楷體" w:cs="標楷體" w:hint="eastAsia"/>
                <w:color w:val="FF0000"/>
                <w:kern w:val="0"/>
                <w:sz w:val="20"/>
                <w:szCs w:val="20"/>
              </w:rPr>
              <w:t>等量公理；移項法則；驗算；應用問題。</w:t>
            </w:r>
          </w:p>
        </w:tc>
        <w:tc>
          <w:tcPr>
            <w:tcW w:w="1270" w:type="dxa"/>
            <w:shd w:val="clear" w:color="auto" w:fill="auto"/>
          </w:tcPr>
          <w:p w14:paraId="0EC312D1" w14:textId="77777777" w:rsidR="00370806" w:rsidRPr="008E0A85"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8E0A85">
              <w:rPr>
                <w:rFonts w:ascii="標楷體" w:eastAsia="標楷體" w:hAnsi="標楷體" w:cs="標楷體" w:hint="eastAsia"/>
                <w:kern w:val="0"/>
                <w:sz w:val="20"/>
                <w:szCs w:val="20"/>
              </w:rPr>
              <w:t>回答問題</w:t>
            </w:r>
          </w:p>
          <w:p w14:paraId="6CB59D09" w14:textId="77777777" w:rsidR="00370806" w:rsidRPr="008E0A85" w:rsidRDefault="00370806" w:rsidP="00370806">
            <w:pPr>
              <w:spacing w:line="240" w:lineRule="exact"/>
              <w:jc w:val="both"/>
              <w:rPr>
                <w:rFonts w:ascii="標楷體" w:eastAsia="標楷體" w:hAnsi="標楷體" w:cs="標楷體"/>
                <w:kern w:val="0"/>
                <w:sz w:val="20"/>
                <w:szCs w:val="20"/>
              </w:rPr>
            </w:pPr>
            <w:r w:rsidRPr="008E0A85">
              <w:rPr>
                <w:rFonts w:ascii="標楷體" w:eastAsia="標楷體" w:hAnsi="標楷體" w:cs="標楷體" w:hint="eastAsia"/>
                <w:kern w:val="0"/>
                <w:sz w:val="20"/>
                <w:szCs w:val="20"/>
              </w:rPr>
              <w:t>2.上台演練</w:t>
            </w:r>
          </w:p>
          <w:p w14:paraId="0E565C8E" w14:textId="77777777" w:rsidR="00370806" w:rsidRDefault="00370806" w:rsidP="00370806">
            <w:pPr>
              <w:spacing w:line="240" w:lineRule="exact"/>
              <w:jc w:val="both"/>
              <w:rPr>
                <w:rFonts w:ascii="標楷體" w:eastAsia="標楷體" w:hAnsi="標楷體" w:cs="標楷體"/>
                <w:kern w:val="0"/>
                <w:sz w:val="20"/>
                <w:szCs w:val="20"/>
              </w:rPr>
            </w:pPr>
            <w:r w:rsidRPr="008E0A85">
              <w:rPr>
                <w:rFonts w:ascii="標楷體" w:eastAsia="標楷體" w:hAnsi="標楷體" w:cs="標楷體" w:hint="eastAsia"/>
                <w:kern w:val="0"/>
                <w:sz w:val="20"/>
                <w:szCs w:val="20"/>
              </w:rPr>
              <w:t>3.作業</w:t>
            </w:r>
          </w:p>
          <w:p w14:paraId="222977D9"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p>
        </w:tc>
        <w:tc>
          <w:tcPr>
            <w:tcW w:w="1326" w:type="dxa"/>
            <w:shd w:val="clear" w:color="auto" w:fill="auto"/>
          </w:tcPr>
          <w:p w14:paraId="2BE7858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閱讀素養教育】</w:t>
            </w:r>
          </w:p>
          <w:p w14:paraId="6BF9EFF1"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閱 J3 理解</w:t>
            </w:r>
            <w:r w:rsidRPr="00ED46FF">
              <w:rPr>
                <w:rFonts w:ascii="標楷體" w:eastAsia="標楷體" w:hAnsi="標楷體" w:cs="標楷體" w:hint="eastAsia"/>
                <w:kern w:val="0"/>
                <w:sz w:val="20"/>
                <w:szCs w:val="20"/>
              </w:rPr>
              <w:lastRenderedPageBreak/>
              <w:t>學科知識內的重要詞彙的意涵，並懂得如何運用該詞彙與他人進行溝通。</w:t>
            </w:r>
          </w:p>
        </w:tc>
        <w:tc>
          <w:tcPr>
            <w:tcW w:w="1995" w:type="dxa"/>
          </w:tcPr>
          <w:p w14:paraId="6E76EC54" w14:textId="77777777" w:rsidR="00370806" w:rsidRPr="00ED46FF" w:rsidRDefault="00370806" w:rsidP="00370806">
            <w:pPr>
              <w:pStyle w:val="a8"/>
            </w:pPr>
          </w:p>
        </w:tc>
      </w:tr>
      <w:tr w:rsidR="00370806" w:rsidRPr="0069209C" w14:paraId="47FF45A2" w14:textId="77777777" w:rsidTr="00370806">
        <w:trPr>
          <w:trHeight w:val="293"/>
        </w:trPr>
        <w:tc>
          <w:tcPr>
            <w:tcW w:w="976" w:type="dxa"/>
            <w:shd w:val="clear" w:color="auto" w:fill="auto"/>
          </w:tcPr>
          <w:p w14:paraId="5BBAA9EF" w14:textId="77777777" w:rsidR="00370806" w:rsidRPr="0069209C" w:rsidRDefault="00370806" w:rsidP="00370806">
            <w:pPr>
              <w:pStyle w:val="a8"/>
            </w:pPr>
            <w:r w:rsidRPr="0069209C">
              <w:t>十九</w:t>
            </w:r>
          </w:p>
        </w:tc>
        <w:tc>
          <w:tcPr>
            <w:tcW w:w="1536" w:type="dxa"/>
            <w:shd w:val="clear" w:color="auto" w:fill="auto"/>
          </w:tcPr>
          <w:p w14:paraId="23161B47" w14:textId="77777777" w:rsidR="00370806" w:rsidRPr="0069209C" w:rsidRDefault="00370806" w:rsidP="00370806">
            <w:pPr>
              <w:pStyle w:val="a8"/>
            </w:pPr>
            <w:r>
              <w:rPr>
                <w:rFonts w:hint="eastAsia"/>
              </w:rPr>
              <w:t>12/30~</w:t>
            </w:r>
            <w:r>
              <w:t>1/3</w:t>
            </w:r>
          </w:p>
        </w:tc>
        <w:tc>
          <w:tcPr>
            <w:tcW w:w="2495" w:type="dxa"/>
            <w:shd w:val="clear" w:color="auto" w:fill="auto"/>
            <w:vAlign w:val="center"/>
          </w:tcPr>
          <w:p w14:paraId="22214A63"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3-2一元一次方程式、3-3應用問題</w:t>
            </w:r>
          </w:p>
        </w:tc>
        <w:tc>
          <w:tcPr>
            <w:tcW w:w="2644" w:type="dxa"/>
            <w:shd w:val="clear" w:color="auto" w:fill="auto"/>
          </w:tcPr>
          <w:p w14:paraId="722F786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222AE95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C1數-J-C2</w:t>
            </w:r>
          </w:p>
          <w:p w14:paraId="6346E4C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利用移項法則解一元一次方程式，並作驗算。</w:t>
            </w:r>
          </w:p>
          <w:p w14:paraId="31C2AFC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由具體情境中列出一元一次方程式並解題。</w:t>
            </w:r>
          </w:p>
          <w:p w14:paraId="14DD71A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 能檢驗所求得的解是否合乎題意。</w:t>
            </w:r>
          </w:p>
        </w:tc>
        <w:tc>
          <w:tcPr>
            <w:tcW w:w="1692" w:type="dxa"/>
            <w:shd w:val="clear" w:color="auto" w:fill="auto"/>
          </w:tcPr>
          <w:p w14:paraId="0E5EEFA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a-IV-1 理解並應用符號及文字敘述表達概念、運算、推理及證明。</w:t>
            </w:r>
          </w:p>
          <w:p w14:paraId="6B1C085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 xml:space="preserve">a-IV-2 </w:t>
            </w:r>
            <w:r w:rsidRPr="0025639D">
              <w:rPr>
                <w:rFonts w:ascii="標楷體" w:eastAsia="標楷體" w:hAnsi="標楷體" w:cs="標楷體" w:hint="eastAsia"/>
                <w:color w:val="FF0000"/>
                <w:kern w:val="0"/>
                <w:sz w:val="20"/>
                <w:szCs w:val="20"/>
              </w:rPr>
              <w:t>理解一元一次方程式及其解的意義，能以等量公理與移項法則求解和驗算，並能運用到日常生活的情境解決問題。</w:t>
            </w:r>
          </w:p>
          <w:p w14:paraId="2D79FB4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2</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意義：</w:t>
            </w:r>
            <w:r w:rsidRPr="0025639D">
              <w:rPr>
                <w:rFonts w:ascii="標楷體" w:eastAsia="標楷體" w:hAnsi="標楷體" w:cs="標楷體" w:hint="eastAsia"/>
                <w:color w:val="FF0000"/>
                <w:kern w:val="0"/>
                <w:sz w:val="20"/>
                <w:szCs w:val="20"/>
              </w:rPr>
              <w:t>一元一次方程式及其解的意義；具體情境中列出一元一次方程式。</w:t>
            </w:r>
          </w:p>
          <w:p w14:paraId="3BA9B9D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A-7-3</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解法與應用：</w:t>
            </w:r>
            <w:r w:rsidRPr="0025639D">
              <w:rPr>
                <w:rFonts w:ascii="標楷體" w:eastAsia="標楷體" w:hAnsi="標楷體" w:cs="標楷體" w:hint="eastAsia"/>
                <w:color w:val="FF0000"/>
                <w:kern w:val="0"/>
                <w:sz w:val="20"/>
                <w:szCs w:val="20"/>
              </w:rPr>
              <w:t>等量公理；移項法則；驗算；應用問題。</w:t>
            </w:r>
          </w:p>
        </w:tc>
        <w:tc>
          <w:tcPr>
            <w:tcW w:w="1270" w:type="dxa"/>
            <w:shd w:val="clear" w:color="auto" w:fill="auto"/>
          </w:tcPr>
          <w:p w14:paraId="794A7D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39C77ED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上台演練</w:t>
            </w:r>
          </w:p>
          <w:p w14:paraId="35594E8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討論</w:t>
            </w:r>
          </w:p>
          <w:p w14:paraId="3E265DC5"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60E8286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4562EF74"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tc>
        <w:tc>
          <w:tcPr>
            <w:tcW w:w="1995" w:type="dxa"/>
          </w:tcPr>
          <w:p w14:paraId="7F890E87" w14:textId="77777777" w:rsidR="00370806" w:rsidRPr="00ED46FF" w:rsidRDefault="00370806" w:rsidP="00370806">
            <w:pPr>
              <w:pStyle w:val="a8"/>
            </w:pPr>
          </w:p>
        </w:tc>
      </w:tr>
      <w:tr w:rsidR="00370806" w:rsidRPr="0069209C" w14:paraId="2478089D" w14:textId="77777777" w:rsidTr="00370806">
        <w:trPr>
          <w:trHeight w:val="293"/>
        </w:trPr>
        <w:tc>
          <w:tcPr>
            <w:tcW w:w="976" w:type="dxa"/>
            <w:shd w:val="clear" w:color="auto" w:fill="auto"/>
            <w:vAlign w:val="center"/>
          </w:tcPr>
          <w:p w14:paraId="271F239B"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70A5BD49" w14:textId="77777777" w:rsidR="00370806" w:rsidRPr="0069209C" w:rsidRDefault="00370806" w:rsidP="00370806">
            <w:pPr>
              <w:pStyle w:val="a8"/>
            </w:pPr>
            <w:r>
              <w:rPr>
                <w:rFonts w:hint="eastAsia"/>
              </w:rPr>
              <w:t>1/6~1/10</w:t>
            </w:r>
          </w:p>
        </w:tc>
        <w:tc>
          <w:tcPr>
            <w:tcW w:w="2495" w:type="dxa"/>
            <w:shd w:val="clear" w:color="auto" w:fill="auto"/>
            <w:vAlign w:val="center"/>
          </w:tcPr>
          <w:p w14:paraId="215B7A67"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hint="eastAsia"/>
                <w:sz w:val="20"/>
                <w:szCs w:val="20"/>
              </w:rPr>
              <w:t>3-3應用問題</w:t>
            </w:r>
          </w:p>
          <w:p w14:paraId="4D739603" w14:textId="77777777" w:rsidR="00370806" w:rsidRPr="00ED46FF" w:rsidRDefault="00370806" w:rsidP="00370806">
            <w:pPr>
              <w:spacing w:line="240" w:lineRule="exact"/>
              <w:ind w:firstLine="40"/>
              <w:jc w:val="both"/>
              <w:rPr>
                <w:rFonts w:ascii="標楷體" w:eastAsia="標楷體" w:hAnsi="標楷體"/>
                <w:sz w:val="20"/>
                <w:szCs w:val="20"/>
              </w:rPr>
            </w:pPr>
          </w:p>
        </w:tc>
        <w:tc>
          <w:tcPr>
            <w:tcW w:w="2644" w:type="dxa"/>
            <w:shd w:val="clear" w:color="auto" w:fill="auto"/>
          </w:tcPr>
          <w:p w14:paraId="664ECDB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數-J-A2數-J-A3</w:t>
            </w:r>
          </w:p>
          <w:p w14:paraId="7836395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B1數-J-C1數-J-C2</w:t>
            </w:r>
          </w:p>
          <w:p w14:paraId="5342E5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 能由具體情境中列出一元一次方程式並解題。</w:t>
            </w:r>
          </w:p>
          <w:p w14:paraId="4872B9E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 能檢驗所求得的解是否合乎題意。</w:t>
            </w:r>
          </w:p>
        </w:tc>
        <w:tc>
          <w:tcPr>
            <w:tcW w:w="1692" w:type="dxa"/>
            <w:shd w:val="clear" w:color="auto" w:fill="auto"/>
          </w:tcPr>
          <w:p w14:paraId="74529D6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a-IV-1 理解並應用符號及文字敘述表達概念、運算、推理及證明。</w:t>
            </w:r>
          </w:p>
          <w:p w14:paraId="206D1AA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t xml:space="preserve">a-IV-2 </w:t>
            </w:r>
            <w:r w:rsidRPr="0025639D">
              <w:rPr>
                <w:rFonts w:ascii="標楷體" w:eastAsia="標楷體" w:hAnsi="標楷體" w:cs="標楷體" w:hint="eastAsia"/>
                <w:color w:val="FF0000"/>
                <w:kern w:val="0"/>
                <w:sz w:val="20"/>
                <w:szCs w:val="20"/>
              </w:rPr>
              <w:t>理解一元一次方程式及其解的意義，能以等量公理與移項法則求解和驗算，並能運用到日常生活的情境解決問題。</w:t>
            </w:r>
          </w:p>
          <w:p w14:paraId="14A49FB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color w:val="FF0000"/>
                <w:kern w:val="0"/>
                <w:sz w:val="20"/>
                <w:szCs w:val="20"/>
              </w:rPr>
              <w:lastRenderedPageBreak/>
              <w:t>A-7-3</w:t>
            </w:r>
            <w:r w:rsidRPr="0025639D">
              <w:rPr>
                <w:rFonts w:ascii="標楷體" w:eastAsia="標楷體" w:hAnsi="標楷體" w:cs="標楷體" w:hint="eastAsia"/>
                <w:color w:val="FF0000"/>
                <w:kern w:val="0"/>
                <w:sz w:val="20"/>
                <w:szCs w:val="20"/>
              </w:rPr>
              <w:t xml:space="preserve"> </w:t>
            </w:r>
            <w:r w:rsidRPr="0025639D">
              <w:rPr>
                <w:rFonts w:ascii="標楷體" w:eastAsia="標楷體" w:hAnsi="標楷體" w:cs="標楷體" w:hint="eastAsia"/>
                <w:b/>
                <w:color w:val="FF0000"/>
                <w:kern w:val="0"/>
                <w:sz w:val="20"/>
                <w:szCs w:val="20"/>
              </w:rPr>
              <w:t>一元一次方程式的解法與應用：</w:t>
            </w:r>
            <w:r w:rsidRPr="0025639D">
              <w:rPr>
                <w:rFonts w:ascii="標楷體" w:eastAsia="標楷體" w:hAnsi="標楷體" w:cs="標楷體" w:hint="eastAsia"/>
                <w:color w:val="FF0000"/>
                <w:kern w:val="0"/>
                <w:sz w:val="20"/>
                <w:szCs w:val="20"/>
              </w:rPr>
              <w:t>等量公理；移項法則；驗算；應用問題。</w:t>
            </w:r>
          </w:p>
          <w:p w14:paraId="0A8ED1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p>
        </w:tc>
        <w:tc>
          <w:tcPr>
            <w:tcW w:w="1270" w:type="dxa"/>
            <w:shd w:val="clear" w:color="auto" w:fill="auto"/>
          </w:tcPr>
          <w:p w14:paraId="240F5A5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紙筆測驗</w:t>
            </w:r>
          </w:p>
          <w:p w14:paraId="7C0918F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上台演練</w:t>
            </w:r>
          </w:p>
          <w:p w14:paraId="04107EE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討論</w:t>
            </w:r>
          </w:p>
          <w:p w14:paraId="07E10112"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sidRPr="00ED46FF">
              <w:rPr>
                <w:rFonts w:ascii="標楷體" w:eastAsia="標楷體" w:hAnsi="標楷體" w:cs="標楷體" w:hint="eastAsia"/>
                <w:kern w:val="0"/>
                <w:sz w:val="20"/>
                <w:szCs w:val="20"/>
              </w:rPr>
              <w:t>4.作業</w:t>
            </w:r>
          </w:p>
        </w:tc>
        <w:tc>
          <w:tcPr>
            <w:tcW w:w="1326" w:type="dxa"/>
            <w:shd w:val="clear" w:color="auto" w:fill="auto"/>
          </w:tcPr>
          <w:p w14:paraId="5DF2B5E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433938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2 關懷我族文化遺產的傳承與興革。</w:t>
            </w:r>
          </w:p>
          <w:p w14:paraId="05433C2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6 分析不同群體的文化如何影響社會與生活方式。</w:t>
            </w:r>
          </w:p>
          <w:p w14:paraId="7F67573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 J8 探討不同文化接</w:t>
            </w:r>
            <w:r w:rsidRPr="00ED46FF">
              <w:rPr>
                <w:rFonts w:ascii="標楷體" w:eastAsia="標楷體" w:hAnsi="標楷體" w:cs="標楷體" w:hint="eastAsia"/>
                <w:kern w:val="0"/>
                <w:sz w:val="20"/>
                <w:szCs w:val="20"/>
              </w:rPr>
              <w:lastRenderedPageBreak/>
              <w:t>觸時可能產生的衝突、融合或創新。</w:t>
            </w:r>
          </w:p>
          <w:p w14:paraId="3A88E76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3121B31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1 發展多元文本的閱讀策略。</w:t>
            </w:r>
          </w:p>
          <w:p w14:paraId="74DFF8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3 理解學科知識內的重要詞彙的意涵，並懂得如何運用該詞彙與他人進行溝通。</w:t>
            </w:r>
          </w:p>
          <w:p w14:paraId="4F51333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 J5 活用文本，認識並運用滿足基本生活需求所使用之文本。</w:t>
            </w:r>
          </w:p>
          <w:p w14:paraId="7925B36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住民族教育】</w:t>
            </w:r>
          </w:p>
          <w:p w14:paraId="3660064E" w14:textId="77777777" w:rsidR="00370806" w:rsidRPr="00ED46FF" w:rsidRDefault="00370806" w:rsidP="00370806">
            <w:pPr>
              <w:spacing w:line="240" w:lineRule="exact"/>
              <w:jc w:val="both"/>
              <w:rPr>
                <w:rFonts w:ascii="標楷體" w:eastAsia="標楷體" w:hAnsi="標楷體" w:cs="標楷體"/>
                <w:color w:val="000000"/>
                <w:kern w:val="0"/>
                <w:sz w:val="20"/>
                <w:szCs w:val="20"/>
              </w:rPr>
            </w:pPr>
            <w:r w:rsidRPr="00ED46FF">
              <w:rPr>
                <w:rFonts w:ascii="標楷體" w:eastAsia="標楷體" w:hAnsi="標楷體" w:cs="標楷體" w:hint="eastAsia"/>
                <w:kern w:val="0"/>
                <w:sz w:val="20"/>
                <w:szCs w:val="20"/>
              </w:rPr>
              <w:t>原 J1 學習並應用原住民族語言文字的簡易生活溝通。</w:t>
            </w:r>
          </w:p>
        </w:tc>
        <w:tc>
          <w:tcPr>
            <w:tcW w:w="1995" w:type="dxa"/>
          </w:tcPr>
          <w:p w14:paraId="1CDEA54C" w14:textId="77777777" w:rsidR="00370806" w:rsidRPr="00ED46FF" w:rsidRDefault="00370806" w:rsidP="00370806">
            <w:pPr>
              <w:pStyle w:val="a8"/>
            </w:pPr>
          </w:p>
        </w:tc>
      </w:tr>
      <w:tr w:rsidR="00370806" w:rsidRPr="0069209C" w14:paraId="646548DE" w14:textId="77777777" w:rsidTr="00370806">
        <w:trPr>
          <w:trHeight w:val="293"/>
        </w:trPr>
        <w:tc>
          <w:tcPr>
            <w:tcW w:w="976" w:type="dxa"/>
            <w:shd w:val="clear" w:color="auto" w:fill="auto"/>
            <w:vAlign w:val="center"/>
          </w:tcPr>
          <w:p w14:paraId="2BEF24C3"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0620963" w14:textId="77777777" w:rsidR="00370806" w:rsidRDefault="00370806" w:rsidP="00370806">
            <w:pPr>
              <w:pStyle w:val="a8"/>
            </w:pPr>
            <w:r>
              <w:rPr>
                <w:rFonts w:hint="eastAsia"/>
              </w:rPr>
              <w:t>1/13~1/17</w:t>
            </w:r>
          </w:p>
          <w:p w14:paraId="1C0EC574"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shd w:val="clear" w:color="auto" w:fill="auto"/>
            <w:vAlign w:val="center"/>
          </w:tcPr>
          <w:p w14:paraId="7DB9A63D" w14:textId="77777777" w:rsidR="00370806" w:rsidRPr="00ED46FF" w:rsidRDefault="00370806" w:rsidP="00370806">
            <w:pPr>
              <w:spacing w:line="240" w:lineRule="exact"/>
              <w:jc w:val="both"/>
              <w:rPr>
                <w:rFonts w:ascii="標楷體" w:eastAsia="標楷體" w:hAnsi="標楷體" w:cs="標楷體"/>
                <w:b/>
                <w:color w:val="000000"/>
                <w:kern w:val="0"/>
                <w:sz w:val="20"/>
                <w:szCs w:val="20"/>
              </w:rPr>
            </w:pPr>
            <w:r w:rsidRPr="00ED46FF">
              <w:rPr>
                <w:rFonts w:ascii="標楷體" w:eastAsia="標楷體" w:hAnsi="標楷體" w:cs="標楷體" w:hint="eastAsia"/>
                <w:b/>
                <w:color w:val="000000"/>
                <w:kern w:val="0"/>
                <w:sz w:val="20"/>
                <w:szCs w:val="20"/>
              </w:rPr>
              <w:t>總複習</w:t>
            </w:r>
          </w:p>
          <w:p w14:paraId="562B6DB7" w14:textId="77777777" w:rsidR="00370806" w:rsidRPr="00ED46FF" w:rsidRDefault="00370806" w:rsidP="00370806">
            <w:pPr>
              <w:spacing w:line="240" w:lineRule="exact"/>
              <w:ind w:firstLine="40"/>
              <w:jc w:val="both"/>
              <w:rPr>
                <w:rFonts w:ascii="標楷體" w:eastAsia="標楷體" w:hAnsi="標楷體"/>
                <w:sz w:val="20"/>
                <w:szCs w:val="20"/>
              </w:rPr>
            </w:pPr>
            <w:r w:rsidRPr="00ED46FF">
              <w:rPr>
                <w:rFonts w:ascii="標楷體" w:eastAsia="標楷體" w:hAnsi="標楷體" w:cs="標楷體" w:hint="eastAsia"/>
                <w:b/>
                <w:color w:val="000000"/>
                <w:kern w:val="0"/>
                <w:sz w:val="20"/>
                <w:szCs w:val="20"/>
              </w:rPr>
              <w:t>休業式</w:t>
            </w:r>
          </w:p>
        </w:tc>
        <w:tc>
          <w:tcPr>
            <w:tcW w:w="2644" w:type="dxa"/>
            <w:shd w:val="clear" w:color="auto" w:fill="auto"/>
          </w:tcPr>
          <w:p w14:paraId="5B1CF38C" w14:textId="77777777" w:rsidR="00370806" w:rsidRPr="00ED46FF" w:rsidRDefault="00370806" w:rsidP="00370806">
            <w:pPr>
              <w:pStyle w:val="a8"/>
            </w:pPr>
          </w:p>
        </w:tc>
        <w:tc>
          <w:tcPr>
            <w:tcW w:w="1692" w:type="dxa"/>
            <w:shd w:val="clear" w:color="auto" w:fill="auto"/>
          </w:tcPr>
          <w:p w14:paraId="00B83B8C" w14:textId="77777777" w:rsidR="00370806" w:rsidRPr="00ED46FF" w:rsidRDefault="00370806" w:rsidP="00370806">
            <w:pPr>
              <w:pStyle w:val="a8"/>
            </w:pPr>
          </w:p>
        </w:tc>
        <w:tc>
          <w:tcPr>
            <w:tcW w:w="1270" w:type="dxa"/>
            <w:shd w:val="clear" w:color="auto" w:fill="auto"/>
          </w:tcPr>
          <w:p w14:paraId="36D11CBD" w14:textId="77777777" w:rsidR="00370806" w:rsidRPr="00ED46FF" w:rsidRDefault="00370806" w:rsidP="00370806">
            <w:pPr>
              <w:pStyle w:val="a8"/>
            </w:pPr>
          </w:p>
        </w:tc>
        <w:tc>
          <w:tcPr>
            <w:tcW w:w="1326" w:type="dxa"/>
            <w:shd w:val="clear" w:color="auto" w:fill="auto"/>
          </w:tcPr>
          <w:p w14:paraId="0F483EF4" w14:textId="77777777" w:rsidR="00370806" w:rsidRPr="00ED46FF" w:rsidRDefault="00370806" w:rsidP="00370806">
            <w:pPr>
              <w:pStyle w:val="a8"/>
            </w:pPr>
          </w:p>
        </w:tc>
        <w:tc>
          <w:tcPr>
            <w:tcW w:w="1995" w:type="dxa"/>
          </w:tcPr>
          <w:p w14:paraId="61A3CFBC" w14:textId="77777777" w:rsidR="00370806" w:rsidRPr="00ED46FF" w:rsidRDefault="00370806" w:rsidP="00370806">
            <w:pPr>
              <w:pStyle w:val="a8"/>
            </w:pPr>
          </w:p>
        </w:tc>
      </w:tr>
      <w:tr w:rsidR="00370806" w:rsidRPr="0069209C" w14:paraId="5186BE9A" w14:textId="77777777" w:rsidTr="00370806">
        <w:trPr>
          <w:trHeight w:val="293"/>
        </w:trPr>
        <w:tc>
          <w:tcPr>
            <w:tcW w:w="976" w:type="dxa"/>
            <w:shd w:val="clear" w:color="auto" w:fill="auto"/>
            <w:vAlign w:val="center"/>
          </w:tcPr>
          <w:p w14:paraId="1CA96A3B"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p>
        </w:tc>
        <w:tc>
          <w:tcPr>
            <w:tcW w:w="1536" w:type="dxa"/>
            <w:shd w:val="clear" w:color="auto" w:fill="auto"/>
          </w:tcPr>
          <w:p w14:paraId="2A5D1D65" w14:textId="77777777" w:rsidR="00370806" w:rsidRDefault="00370806" w:rsidP="00370806">
            <w:pPr>
              <w:pStyle w:val="a8"/>
            </w:pPr>
          </w:p>
        </w:tc>
        <w:tc>
          <w:tcPr>
            <w:tcW w:w="2495" w:type="dxa"/>
            <w:shd w:val="clear" w:color="auto" w:fill="auto"/>
            <w:vAlign w:val="center"/>
          </w:tcPr>
          <w:p w14:paraId="513D7BDD" w14:textId="77777777" w:rsidR="00370806" w:rsidRPr="00D16748" w:rsidRDefault="00370806" w:rsidP="00370806">
            <w:pPr>
              <w:spacing w:line="240" w:lineRule="exact"/>
              <w:ind w:firstLine="40"/>
              <w:jc w:val="both"/>
              <w:rPr>
                <w:rFonts w:asciiTheme="minorEastAsia" w:hAnsiTheme="minorEastAsia"/>
                <w:sz w:val="16"/>
                <w:szCs w:val="16"/>
              </w:rPr>
            </w:pPr>
          </w:p>
        </w:tc>
        <w:tc>
          <w:tcPr>
            <w:tcW w:w="2644" w:type="dxa"/>
            <w:shd w:val="clear" w:color="auto" w:fill="auto"/>
          </w:tcPr>
          <w:p w14:paraId="3EC5B4C3" w14:textId="77777777" w:rsidR="00370806" w:rsidRPr="0069209C" w:rsidRDefault="00370806" w:rsidP="00370806">
            <w:pPr>
              <w:pStyle w:val="a8"/>
            </w:pPr>
          </w:p>
        </w:tc>
        <w:tc>
          <w:tcPr>
            <w:tcW w:w="1692" w:type="dxa"/>
            <w:shd w:val="clear" w:color="auto" w:fill="auto"/>
          </w:tcPr>
          <w:p w14:paraId="41B470C2" w14:textId="77777777" w:rsidR="00370806" w:rsidRPr="0069209C" w:rsidRDefault="00370806" w:rsidP="00370806">
            <w:pPr>
              <w:pStyle w:val="a8"/>
            </w:pPr>
          </w:p>
        </w:tc>
        <w:tc>
          <w:tcPr>
            <w:tcW w:w="1270" w:type="dxa"/>
            <w:shd w:val="clear" w:color="auto" w:fill="auto"/>
          </w:tcPr>
          <w:p w14:paraId="4256AD1A" w14:textId="77777777" w:rsidR="00370806" w:rsidRPr="0069209C" w:rsidRDefault="00370806" w:rsidP="00370806">
            <w:pPr>
              <w:pStyle w:val="a8"/>
            </w:pPr>
          </w:p>
        </w:tc>
        <w:tc>
          <w:tcPr>
            <w:tcW w:w="1326" w:type="dxa"/>
            <w:shd w:val="clear" w:color="auto" w:fill="auto"/>
          </w:tcPr>
          <w:p w14:paraId="123B8422" w14:textId="77777777" w:rsidR="00370806" w:rsidRPr="0069209C" w:rsidRDefault="00370806" w:rsidP="00370806">
            <w:pPr>
              <w:pStyle w:val="a8"/>
            </w:pPr>
          </w:p>
        </w:tc>
        <w:tc>
          <w:tcPr>
            <w:tcW w:w="1995" w:type="dxa"/>
          </w:tcPr>
          <w:p w14:paraId="1048BCFC" w14:textId="77777777" w:rsidR="00370806" w:rsidRPr="0069209C" w:rsidRDefault="00370806" w:rsidP="00370806">
            <w:pPr>
              <w:pStyle w:val="a8"/>
            </w:pPr>
          </w:p>
        </w:tc>
      </w:tr>
    </w:tbl>
    <w:p w14:paraId="394AF67C" w14:textId="77777777" w:rsidR="00370806" w:rsidRDefault="00370806" w:rsidP="00370806">
      <w:pPr>
        <w:snapToGrid w:val="0"/>
        <w:rPr>
          <w:rFonts w:ascii="標楷體" w:eastAsia="標楷體" w:hAnsi="標楷體"/>
        </w:rPr>
      </w:pPr>
    </w:p>
    <w:p w14:paraId="0BDEB30A" w14:textId="77777777" w:rsidR="00370806" w:rsidRDefault="00370806" w:rsidP="00370806">
      <w:pPr>
        <w:snapToGrid w:val="0"/>
        <w:rPr>
          <w:rFonts w:ascii="標楷體" w:eastAsia="標楷體" w:hAnsi="標楷體"/>
        </w:rPr>
      </w:pPr>
    </w:p>
    <w:p w14:paraId="79873EC0" w14:textId="77777777" w:rsidR="00370806" w:rsidRDefault="00370806" w:rsidP="00370806">
      <w:pPr>
        <w:snapToGrid w:val="0"/>
        <w:rPr>
          <w:rFonts w:ascii="標楷體" w:eastAsia="標楷體" w:hAnsi="標楷體"/>
        </w:rPr>
      </w:pPr>
    </w:p>
    <w:p w14:paraId="547F4DD3" w14:textId="77777777" w:rsidR="00370806" w:rsidRPr="0069209C" w:rsidRDefault="00370806" w:rsidP="00370806">
      <w:pPr>
        <w:snapToGrid w:val="0"/>
        <w:rPr>
          <w:rFonts w:ascii="標楷體" w:eastAsia="標楷體" w:hAnsi="標楷體"/>
        </w:rPr>
      </w:pPr>
    </w:p>
    <w:p w14:paraId="32D97E15"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8"/>
        <w:gridCol w:w="2460"/>
        <w:gridCol w:w="2611"/>
        <w:gridCol w:w="1678"/>
        <w:gridCol w:w="1255"/>
        <w:gridCol w:w="1316"/>
        <w:gridCol w:w="1970"/>
      </w:tblGrid>
      <w:tr w:rsidR="00370806" w:rsidRPr="0069209C" w14:paraId="32D5BF12" w14:textId="77777777" w:rsidTr="00370806">
        <w:trPr>
          <w:trHeight w:val="911"/>
        </w:trPr>
        <w:tc>
          <w:tcPr>
            <w:tcW w:w="980" w:type="dxa"/>
            <w:shd w:val="clear" w:color="auto" w:fill="auto"/>
            <w:vAlign w:val="center"/>
          </w:tcPr>
          <w:p w14:paraId="5CC6AAB8"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4C902C6F"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52058520"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38D0FE8F"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44C276EF"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7359977F" w14:textId="77777777" w:rsidR="00370806" w:rsidRPr="0069209C" w:rsidRDefault="00370806" w:rsidP="00370806">
            <w:pPr>
              <w:pStyle w:val="a8"/>
            </w:pPr>
            <w:r w:rsidRPr="0069209C">
              <w:t>評量方式</w:t>
            </w:r>
          </w:p>
        </w:tc>
        <w:tc>
          <w:tcPr>
            <w:tcW w:w="1332" w:type="dxa"/>
            <w:shd w:val="clear" w:color="auto" w:fill="auto"/>
            <w:vAlign w:val="center"/>
          </w:tcPr>
          <w:p w14:paraId="4F15D9D3" w14:textId="77777777" w:rsidR="00370806" w:rsidRPr="0069209C" w:rsidRDefault="00370806" w:rsidP="00370806">
            <w:pPr>
              <w:pStyle w:val="a8"/>
            </w:pPr>
            <w:r w:rsidRPr="0069209C">
              <w:rPr>
                <w:rFonts w:hint="eastAsia"/>
              </w:rPr>
              <w:t>議題融入</w:t>
            </w:r>
          </w:p>
        </w:tc>
        <w:tc>
          <w:tcPr>
            <w:tcW w:w="2004" w:type="dxa"/>
          </w:tcPr>
          <w:p w14:paraId="145242B4" w14:textId="77777777" w:rsidR="00370806" w:rsidRPr="0069209C" w:rsidRDefault="00370806" w:rsidP="00370806">
            <w:pPr>
              <w:pStyle w:val="a8"/>
            </w:pPr>
            <w:r w:rsidRPr="0069209C">
              <w:t>跨域統整或協同教學規劃（無則免填）</w:t>
            </w:r>
          </w:p>
        </w:tc>
      </w:tr>
      <w:tr w:rsidR="00370806" w:rsidRPr="0069209C" w14:paraId="0EB143FC" w14:textId="77777777" w:rsidTr="00370806">
        <w:trPr>
          <w:trHeight w:val="293"/>
        </w:trPr>
        <w:tc>
          <w:tcPr>
            <w:tcW w:w="980" w:type="dxa"/>
            <w:shd w:val="clear" w:color="auto" w:fill="auto"/>
          </w:tcPr>
          <w:p w14:paraId="4D0FDA8C" w14:textId="77777777" w:rsidR="00370806" w:rsidRPr="0069209C" w:rsidRDefault="00370806" w:rsidP="00370806">
            <w:pPr>
              <w:pStyle w:val="a8"/>
            </w:pPr>
            <w:r w:rsidRPr="0069209C">
              <w:t>一</w:t>
            </w:r>
          </w:p>
        </w:tc>
        <w:tc>
          <w:tcPr>
            <w:tcW w:w="1473" w:type="dxa"/>
            <w:shd w:val="clear" w:color="auto" w:fill="auto"/>
          </w:tcPr>
          <w:p w14:paraId="744011DC" w14:textId="77777777" w:rsidR="00370806" w:rsidRPr="00C90888" w:rsidRDefault="00370806" w:rsidP="00370806">
            <w:pPr>
              <w:pStyle w:val="a8"/>
            </w:pPr>
            <w:r w:rsidRPr="00C90888">
              <w:rPr>
                <w:rFonts w:hint="eastAsia"/>
              </w:rPr>
              <w:t>2/10~2/1</w:t>
            </w:r>
            <w:r>
              <w:rPr>
                <w:rFonts w:hint="eastAsia"/>
              </w:rPr>
              <w:t>4</w:t>
            </w:r>
          </w:p>
          <w:p w14:paraId="58FA1F6E"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0E949834" w14:textId="77777777" w:rsidR="00370806" w:rsidRPr="00ED46FF" w:rsidRDefault="00370806" w:rsidP="00370806">
            <w:pPr>
              <w:spacing w:line="240" w:lineRule="exact"/>
              <w:jc w:val="both"/>
              <w:rPr>
                <w:rFonts w:ascii="標楷體" w:eastAsia="標楷體" w:hAnsi="標楷體"/>
                <w:color w:val="FF0000"/>
                <w:sz w:val="20"/>
                <w:szCs w:val="20"/>
              </w:rPr>
            </w:pPr>
            <w:r w:rsidRPr="00ED46FF">
              <w:rPr>
                <w:rFonts w:ascii="標楷體" w:eastAsia="標楷體" w:hAnsi="標楷體" w:hint="eastAsia"/>
                <w:sz w:val="20"/>
                <w:szCs w:val="20"/>
              </w:rPr>
              <w:t>1-1 統計圖表與資料分析</w:t>
            </w:r>
          </w:p>
        </w:tc>
        <w:tc>
          <w:tcPr>
            <w:tcW w:w="2659" w:type="dxa"/>
            <w:shd w:val="clear" w:color="auto" w:fill="auto"/>
          </w:tcPr>
          <w:p w14:paraId="759FC32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3數-J-B1數-J-B2數-J-C2數-J-C3 </w:t>
            </w:r>
          </w:p>
          <w:p w14:paraId="0D0F8FB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將原始資料視需要加以排序或分組，整理成次數分配表，來顯示資料蘊含的意義。</w:t>
            </w:r>
          </w:p>
          <w:p w14:paraId="2908DE0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繪製直方圖與折線圖，來顯示資料蘊含的意義。</w:t>
            </w:r>
          </w:p>
          <w:p w14:paraId="543BADF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理解計算機「M＋」、「MR」的用處。</w:t>
            </w:r>
          </w:p>
        </w:tc>
        <w:tc>
          <w:tcPr>
            <w:tcW w:w="1701" w:type="dxa"/>
            <w:shd w:val="clear" w:color="auto" w:fill="auto"/>
          </w:tcPr>
          <w:p w14:paraId="108E496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n-IV-9 使用計算機計算比值、複雜的數式、小數或根式等四則運算與三角比的近似值問題，並能理解計算機可能產生誤差。</w:t>
            </w:r>
          </w:p>
          <w:p w14:paraId="3DA3D33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d-IV-1 理解常用統計圖表，並能運用簡單統計量分析資料的特性及使用統計軟</w:t>
            </w:r>
            <w:r w:rsidRPr="0025639D">
              <w:rPr>
                <w:rFonts w:ascii="標楷體" w:eastAsia="標楷體" w:hAnsi="標楷體" w:cs="標楷體" w:hint="eastAsia"/>
                <w:color w:val="FF0000"/>
                <w:kern w:val="0"/>
                <w:sz w:val="20"/>
                <w:szCs w:val="20"/>
              </w:rPr>
              <w:lastRenderedPageBreak/>
              <w:t>體的資訊表徵，與人溝通。</w:t>
            </w:r>
          </w:p>
          <w:p w14:paraId="50EB6935"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s="標楷體" w:hint="eastAsia"/>
                <w:color w:val="FF0000"/>
                <w:kern w:val="0"/>
                <w:sz w:val="20"/>
                <w:szCs w:val="20"/>
              </w:rPr>
              <w:t>D-7-1 統計圖表：蒐集生活中常見的數據資料，整理並繪製成含有原始資料或百分率的統計圖表：直方圖、長條圖、圓形圖、折線圖、列聯表。遇到複雜數據時可使用計算機輔助，教師可使用電腦應用軟體演示教授。</w:t>
            </w:r>
          </w:p>
        </w:tc>
        <w:tc>
          <w:tcPr>
            <w:tcW w:w="1276" w:type="dxa"/>
            <w:shd w:val="clear" w:color="auto" w:fill="auto"/>
          </w:tcPr>
          <w:p w14:paraId="722FE9D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觀察</w:t>
            </w:r>
          </w:p>
          <w:p w14:paraId="332C0520" w14:textId="77777777" w:rsidR="00370806"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w:t>
            </w:r>
            <w:r w:rsidRPr="00ED46FF">
              <w:rPr>
                <w:rFonts w:ascii="標楷體" w:eastAsia="標楷體" w:hAnsi="標楷體" w:cs="標楷體"/>
                <w:kern w:val="0"/>
                <w:sz w:val="20"/>
                <w:szCs w:val="20"/>
              </w:rPr>
              <w:t>.</w:t>
            </w:r>
            <w:r>
              <w:rPr>
                <w:rFonts w:ascii="標楷體" w:eastAsia="標楷體" w:hAnsi="標楷體" w:cs="標楷體" w:hint="eastAsia"/>
                <w:kern w:val="0"/>
                <w:sz w:val="20"/>
                <w:szCs w:val="20"/>
              </w:rPr>
              <w:t>回答</w:t>
            </w:r>
          </w:p>
          <w:p w14:paraId="3ACD72DE" w14:textId="77777777" w:rsidR="00370806" w:rsidRPr="00ED46FF" w:rsidRDefault="00370806" w:rsidP="00370806">
            <w:pPr>
              <w:spacing w:line="240" w:lineRule="exact"/>
              <w:jc w:val="both"/>
              <w:rPr>
                <w:rFonts w:ascii="標楷體" w:eastAsia="標楷體" w:hAnsi="標楷體" w:cs="標楷體"/>
                <w:kern w:val="0"/>
                <w:sz w:val="20"/>
                <w:szCs w:val="20"/>
              </w:rPr>
            </w:pPr>
            <w:r>
              <w:rPr>
                <w:rFonts w:ascii="標楷體" w:eastAsia="標楷體" w:hAnsi="標楷體" w:cs="標楷體" w:hint="eastAsia"/>
                <w:kern w:val="0"/>
                <w:sz w:val="20"/>
                <w:szCs w:val="20"/>
              </w:rPr>
              <w:t>3.紀錄</w:t>
            </w:r>
          </w:p>
          <w:p w14:paraId="76BC8B1B" w14:textId="77777777" w:rsidR="00370806" w:rsidRPr="00ED46FF" w:rsidRDefault="00370806" w:rsidP="00370806">
            <w:pPr>
              <w:spacing w:line="240" w:lineRule="exact"/>
              <w:jc w:val="both"/>
              <w:rPr>
                <w:rFonts w:ascii="標楷體" w:eastAsia="標楷體" w:hAnsi="標楷體" w:cs="標楷體"/>
                <w:kern w:val="0"/>
                <w:sz w:val="20"/>
                <w:szCs w:val="20"/>
              </w:rPr>
            </w:pPr>
            <w:r>
              <w:rPr>
                <w:rFonts w:ascii="標楷體" w:eastAsia="標楷體" w:hAnsi="標楷體" w:cs="標楷體" w:hint="eastAsia"/>
                <w:kern w:val="0"/>
                <w:sz w:val="20"/>
                <w:szCs w:val="20"/>
              </w:rPr>
              <w:t>4</w:t>
            </w:r>
            <w:r w:rsidRPr="00ED46FF">
              <w:rPr>
                <w:rFonts w:ascii="標楷體" w:eastAsia="標楷體" w:hAnsi="標楷體" w:cs="標楷體"/>
                <w:kern w:val="0"/>
                <w:sz w:val="20"/>
                <w:szCs w:val="20"/>
              </w:rPr>
              <w:t>.</w:t>
            </w:r>
            <w:r w:rsidRPr="00ED46FF">
              <w:rPr>
                <w:rFonts w:ascii="標楷體" w:eastAsia="標楷體" w:hAnsi="標楷體" w:cs="標楷體" w:hint="eastAsia"/>
                <w:kern w:val="0"/>
                <w:sz w:val="20"/>
                <w:szCs w:val="20"/>
              </w:rPr>
              <w:t>討論</w:t>
            </w:r>
          </w:p>
          <w:p w14:paraId="3A31908E" w14:textId="77777777" w:rsidR="00370806" w:rsidRPr="00ED46FF" w:rsidRDefault="00370806" w:rsidP="00370806">
            <w:pPr>
              <w:jc w:val="both"/>
              <w:rPr>
                <w:rFonts w:ascii="標楷體" w:eastAsia="標楷體" w:hAnsi="標楷體" w:cs="微軟正黑體"/>
                <w:bCs/>
                <w:noProof/>
                <w:color w:val="000000" w:themeColor="text1"/>
                <w:kern w:val="16"/>
                <w:sz w:val="20"/>
                <w:szCs w:val="20"/>
              </w:rPr>
            </w:pPr>
            <w:r>
              <w:rPr>
                <w:rFonts w:ascii="標楷體" w:eastAsia="標楷體" w:hAnsi="標楷體" w:cs="標楷體" w:hint="eastAsia"/>
                <w:kern w:val="0"/>
                <w:sz w:val="20"/>
                <w:szCs w:val="20"/>
              </w:rPr>
              <w:t>5</w:t>
            </w:r>
            <w:r w:rsidRPr="00ED46FF">
              <w:rPr>
                <w:rFonts w:ascii="標楷體" w:eastAsia="標楷體" w:hAnsi="標楷體" w:cs="標楷體" w:hint="eastAsia"/>
                <w:kern w:val="0"/>
                <w:sz w:val="20"/>
                <w:szCs w:val="20"/>
              </w:rPr>
              <w:t>.作業</w:t>
            </w:r>
          </w:p>
        </w:tc>
        <w:tc>
          <w:tcPr>
            <w:tcW w:w="1332" w:type="dxa"/>
            <w:shd w:val="clear" w:color="auto" w:fill="auto"/>
          </w:tcPr>
          <w:p w14:paraId="1A837A4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性別平等教育】</w:t>
            </w:r>
          </w:p>
          <w:p w14:paraId="40F6650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性J6 探究各種符號中的性別意涵及人際溝通中的性別問題。</w:t>
            </w:r>
          </w:p>
          <w:p w14:paraId="478DE38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295F92A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6 了解世界人口數量增加、糧食供給與營養</w:t>
            </w:r>
            <w:r w:rsidRPr="00ED46FF">
              <w:rPr>
                <w:rFonts w:ascii="標楷體" w:eastAsia="標楷體" w:hAnsi="標楷體" w:cs="標楷體" w:hint="eastAsia"/>
                <w:kern w:val="0"/>
                <w:sz w:val="20"/>
                <w:szCs w:val="20"/>
              </w:rPr>
              <w:lastRenderedPageBreak/>
              <w:t>的永續議題。</w:t>
            </w:r>
          </w:p>
          <w:p w14:paraId="528A093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1490D9E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J6 具有正確的科技價值觀，並適當的選用科技產品。</w:t>
            </w:r>
          </w:p>
          <w:p w14:paraId="14033E1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5B72D34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1 家庭的發展歷程。</w:t>
            </w:r>
          </w:p>
          <w:p w14:paraId="5F1FFE1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6964AEF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 發展多元文本的閱讀策略。</w:t>
            </w:r>
          </w:p>
          <w:p w14:paraId="569A4E4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78B97A8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並試著表達自己的想法。</w:t>
            </w:r>
          </w:p>
          <w:p w14:paraId="7E9EF94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3CE812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tc>
        <w:tc>
          <w:tcPr>
            <w:tcW w:w="2004" w:type="dxa"/>
          </w:tcPr>
          <w:p w14:paraId="143D4CA0" w14:textId="77777777" w:rsidR="00370806" w:rsidRPr="00ED46FF" w:rsidRDefault="00370806" w:rsidP="00370806">
            <w:pPr>
              <w:pStyle w:val="a8"/>
            </w:pPr>
          </w:p>
        </w:tc>
      </w:tr>
      <w:tr w:rsidR="00370806" w:rsidRPr="0069209C" w14:paraId="22C09064" w14:textId="77777777" w:rsidTr="00370806">
        <w:trPr>
          <w:trHeight w:val="293"/>
        </w:trPr>
        <w:tc>
          <w:tcPr>
            <w:tcW w:w="980" w:type="dxa"/>
            <w:shd w:val="clear" w:color="auto" w:fill="auto"/>
          </w:tcPr>
          <w:p w14:paraId="4189D451" w14:textId="77777777" w:rsidR="00370806" w:rsidRPr="0069209C" w:rsidRDefault="00370806" w:rsidP="00370806">
            <w:pPr>
              <w:pStyle w:val="a8"/>
            </w:pPr>
            <w:r w:rsidRPr="0069209C">
              <w:t>二</w:t>
            </w:r>
          </w:p>
        </w:tc>
        <w:tc>
          <w:tcPr>
            <w:tcW w:w="1473" w:type="dxa"/>
            <w:shd w:val="clear" w:color="auto" w:fill="auto"/>
          </w:tcPr>
          <w:p w14:paraId="5FA302FD"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0BB67C67" w14:textId="77777777" w:rsidR="00370806" w:rsidRPr="00ED46FF" w:rsidRDefault="00370806" w:rsidP="00370806">
            <w:pPr>
              <w:spacing w:line="240" w:lineRule="exact"/>
              <w:jc w:val="both"/>
              <w:rPr>
                <w:rFonts w:ascii="標楷體" w:eastAsia="標楷體" w:hAnsi="標楷體"/>
                <w:color w:val="FF0000"/>
                <w:sz w:val="20"/>
                <w:szCs w:val="20"/>
              </w:rPr>
            </w:pPr>
            <w:r w:rsidRPr="00ED46FF">
              <w:rPr>
                <w:rFonts w:ascii="標楷體" w:eastAsia="標楷體" w:hAnsi="標楷體" w:hint="eastAsia"/>
                <w:sz w:val="20"/>
                <w:szCs w:val="20"/>
              </w:rPr>
              <w:t>1-1 統計圖表與資料分析</w:t>
            </w:r>
          </w:p>
        </w:tc>
        <w:tc>
          <w:tcPr>
            <w:tcW w:w="2659" w:type="dxa"/>
            <w:shd w:val="clear" w:color="auto" w:fill="auto"/>
          </w:tcPr>
          <w:p w14:paraId="72CF42B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3數-J-B1數-J-B2數-J-C2數-J-C3 </w:t>
            </w:r>
          </w:p>
          <w:p w14:paraId="1440969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理解算術平均數、中位數與眾數的意義。</w:t>
            </w:r>
          </w:p>
          <w:p w14:paraId="0CDE0CC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計算一群資料的算術平均數、中位數與眾數。</w:t>
            </w:r>
          </w:p>
          <w:p w14:paraId="3D9CF3A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理解算術平均數、中位數與眾數可用來表示整筆資料的集中位置。</w:t>
            </w:r>
          </w:p>
          <w:p w14:paraId="493D1554"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能理解算術平均數、中位數與眾數在不同之分組情況下的可能差異。</w:t>
            </w:r>
          </w:p>
        </w:tc>
        <w:tc>
          <w:tcPr>
            <w:tcW w:w="1701" w:type="dxa"/>
            <w:shd w:val="clear" w:color="auto" w:fill="auto"/>
          </w:tcPr>
          <w:p w14:paraId="47681D6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9 使用計算機計算比值、複雜的數式、小數或根式等四則運算與三角比的近似值問題，並能理解計算機可能產生誤差。</w:t>
            </w:r>
          </w:p>
          <w:p w14:paraId="003D6CE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d-IV-1 理解常用統計圖表，並能運用簡單統計量分析資料的特性及使用統計軟體的資訊表徵，與人溝通。</w:t>
            </w:r>
          </w:p>
          <w:p w14:paraId="4F87F4B8"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D-7-2 統計數據：用平均數、中位數與眾數描述一組資料的特性；使用計算機的「M+」或「Σ」鍵計算平均數。</w:t>
            </w:r>
          </w:p>
        </w:tc>
        <w:tc>
          <w:tcPr>
            <w:tcW w:w="1276" w:type="dxa"/>
            <w:shd w:val="clear" w:color="auto" w:fill="auto"/>
          </w:tcPr>
          <w:p w14:paraId="2DC41B07"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觀察</w:t>
            </w:r>
          </w:p>
          <w:p w14:paraId="574D97C9"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56C4D55B"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紀錄</w:t>
            </w:r>
          </w:p>
          <w:p w14:paraId="5839EE02"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討論</w:t>
            </w:r>
          </w:p>
          <w:p w14:paraId="416C966C"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5.</w:t>
            </w:r>
            <w:r w:rsidRPr="00ED46FF">
              <w:rPr>
                <w:rFonts w:ascii="標楷體" w:eastAsia="標楷體" w:hAnsi="標楷體"/>
                <w:sz w:val="20"/>
                <w:szCs w:val="20"/>
              </w:rPr>
              <w:t>分組報告</w:t>
            </w:r>
          </w:p>
        </w:tc>
        <w:tc>
          <w:tcPr>
            <w:tcW w:w="1332" w:type="dxa"/>
            <w:shd w:val="clear" w:color="auto" w:fill="auto"/>
          </w:tcPr>
          <w:p w14:paraId="7DD382F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性別平等教育】</w:t>
            </w:r>
          </w:p>
          <w:p w14:paraId="36539CB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性J6 探究各種符號中的性別意涵及人際溝通中的性別問題。</w:t>
            </w:r>
          </w:p>
          <w:p w14:paraId="40AEE1E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101C5BB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6 了解世界人口數量增加、糧食供給與營養的永續議題。</w:t>
            </w:r>
          </w:p>
          <w:p w14:paraId="2AF65EC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489FE5F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J6 具有正確的科技價值觀，並適當的選用科技產品。</w:t>
            </w:r>
          </w:p>
          <w:p w14:paraId="394537F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2F813B1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1 家庭的發展歷程。</w:t>
            </w:r>
          </w:p>
          <w:p w14:paraId="0BC520A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24824FB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 發展多元文本的</w:t>
            </w:r>
            <w:r w:rsidRPr="00ED46FF">
              <w:rPr>
                <w:rFonts w:ascii="標楷體" w:eastAsia="標楷體" w:hAnsi="標楷體" w:cs="標楷體" w:hint="eastAsia"/>
                <w:kern w:val="0"/>
                <w:sz w:val="20"/>
                <w:szCs w:val="20"/>
              </w:rPr>
              <w:lastRenderedPageBreak/>
              <w:t>閱讀策略。</w:t>
            </w:r>
          </w:p>
          <w:p w14:paraId="3639811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571A261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並試著表達自己的想法。</w:t>
            </w:r>
          </w:p>
          <w:p w14:paraId="21355A2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16CFD99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tc>
        <w:tc>
          <w:tcPr>
            <w:tcW w:w="2004" w:type="dxa"/>
          </w:tcPr>
          <w:p w14:paraId="3EDC4144" w14:textId="77777777" w:rsidR="00370806" w:rsidRPr="00ED46FF" w:rsidRDefault="00370806" w:rsidP="00370806">
            <w:pPr>
              <w:pStyle w:val="a8"/>
            </w:pPr>
          </w:p>
        </w:tc>
      </w:tr>
      <w:tr w:rsidR="00370806" w:rsidRPr="0069209C" w14:paraId="11EF22D4" w14:textId="77777777" w:rsidTr="00370806">
        <w:trPr>
          <w:trHeight w:val="293"/>
        </w:trPr>
        <w:tc>
          <w:tcPr>
            <w:tcW w:w="980" w:type="dxa"/>
            <w:shd w:val="clear" w:color="auto" w:fill="auto"/>
          </w:tcPr>
          <w:p w14:paraId="50701921" w14:textId="77777777" w:rsidR="00370806" w:rsidRPr="0069209C" w:rsidRDefault="00370806" w:rsidP="00370806">
            <w:pPr>
              <w:pStyle w:val="a8"/>
            </w:pPr>
            <w:r w:rsidRPr="0069209C">
              <w:t>三</w:t>
            </w:r>
          </w:p>
        </w:tc>
        <w:tc>
          <w:tcPr>
            <w:tcW w:w="1473" w:type="dxa"/>
            <w:shd w:val="clear" w:color="auto" w:fill="auto"/>
          </w:tcPr>
          <w:p w14:paraId="7780E7CB"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27494AA9"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2-1 二元一次方程式</w:t>
            </w:r>
          </w:p>
        </w:tc>
        <w:tc>
          <w:tcPr>
            <w:tcW w:w="2659" w:type="dxa"/>
            <w:shd w:val="clear" w:color="auto" w:fill="auto"/>
          </w:tcPr>
          <w:p w14:paraId="41C20F3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 數-J-A2數-J-C3。</w:t>
            </w:r>
          </w:p>
          <w:p w14:paraId="4CCF427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由具體情境中，用</w:t>
            </w:r>
            <w:r w:rsidRPr="0025639D">
              <w:rPr>
                <w:rFonts w:ascii="標楷體" w:eastAsia="標楷體" w:hAnsi="標楷體" w:cs="Times New Roman"/>
                <w:i/>
                <w:color w:val="FF0000"/>
                <w:kern w:val="0"/>
                <w:sz w:val="20"/>
                <w:szCs w:val="20"/>
              </w:rPr>
              <w:t>x</w:t>
            </w:r>
            <w:r w:rsidRPr="0025639D">
              <w:rPr>
                <w:rFonts w:ascii="標楷體" w:eastAsia="標楷體" w:hAnsi="標楷體" w:cs="標楷體" w:hint="eastAsia"/>
                <w:color w:val="FF0000"/>
                <w:kern w:val="0"/>
                <w:sz w:val="20"/>
                <w:szCs w:val="20"/>
              </w:rPr>
              <w:t>、</w:t>
            </w:r>
            <w:r w:rsidRPr="0025639D">
              <w:rPr>
                <w:rFonts w:ascii="標楷體" w:eastAsia="標楷體" w:hAnsi="標楷體" w:cs="Times New Roman"/>
                <w:i/>
                <w:color w:val="FF0000"/>
                <w:kern w:val="0"/>
                <w:sz w:val="20"/>
                <w:szCs w:val="20"/>
              </w:rPr>
              <w:t>y</w:t>
            </w:r>
            <w:r w:rsidRPr="0025639D">
              <w:rPr>
                <w:rFonts w:ascii="標楷體" w:eastAsia="標楷體" w:hAnsi="標楷體" w:cs="標楷體" w:hint="eastAsia"/>
                <w:color w:val="FF0000"/>
                <w:kern w:val="0"/>
                <w:sz w:val="20"/>
                <w:szCs w:val="20"/>
              </w:rPr>
              <w:t>等符號列出二元一次式。</w:t>
            </w:r>
          </w:p>
          <w:p w14:paraId="4635CEF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對算式中相同的文字符號、常數進行合併或化簡。</w:t>
            </w:r>
          </w:p>
          <w:p w14:paraId="195267C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從具體情境列出二元一次方程式，並理解其解的意義。</w:t>
            </w:r>
          </w:p>
          <w:p w14:paraId="0963E2B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能以代入法或枚舉法求二元一次方程式的解。</w:t>
            </w:r>
          </w:p>
        </w:tc>
        <w:tc>
          <w:tcPr>
            <w:tcW w:w="1701" w:type="dxa"/>
            <w:shd w:val="clear" w:color="auto" w:fill="auto"/>
          </w:tcPr>
          <w:p w14:paraId="57FC1F8D"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IV-4 理解二元一次聯立方程式及其解的意義，並能以代入消去法與加減消去法求解和驗算，以及能運用到日常生活的情境解決問題。</w:t>
            </w:r>
          </w:p>
          <w:p w14:paraId="7E53451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4 二元一次聯立方程式的意義：二元一次方程式及其解的意義；具體情境中列出二元一次方程式；二元一次聯立方程式及其解的意義；具體情境中列出二元一次聯立方程式。</w:t>
            </w:r>
          </w:p>
        </w:tc>
        <w:tc>
          <w:tcPr>
            <w:tcW w:w="1276" w:type="dxa"/>
            <w:shd w:val="clear" w:color="auto" w:fill="auto"/>
          </w:tcPr>
          <w:p w14:paraId="5B8EF154"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觀察</w:t>
            </w:r>
          </w:p>
          <w:p w14:paraId="15CCF929"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737F64F8"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紀錄</w:t>
            </w:r>
          </w:p>
          <w:p w14:paraId="79517E71"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討論</w:t>
            </w:r>
          </w:p>
          <w:p w14:paraId="466CBB19"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5.</w:t>
            </w:r>
            <w:r>
              <w:rPr>
                <w:rFonts w:ascii="標楷體" w:eastAsia="標楷體" w:hAnsi="標楷體" w:cs="標楷體" w:hint="eastAsia"/>
                <w:kern w:val="0"/>
                <w:sz w:val="20"/>
                <w:szCs w:val="20"/>
              </w:rPr>
              <w:t>作業</w:t>
            </w:r>
          </w:p>
        </w:tc>
        <w:tc>
          <w:tcPr>
            <w:tcW w:w="1332" w:type="dxa"/>
            <w:shd w:val="clear" w:color="auto" w:fill="auto"/>
          </w:tcPr>
          <w:p w14:paraId="5452864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7CF5FD3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2 了解人與周遭動物的互動關係，認識動物需求，並關切動物福利。</w:t>
            </w:r>
          </w:p>
          <w:p w14:paraId="0401679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44EF5ED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2E15982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0D79C47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3 家人的情感支持。</w:t>
            </w:r>
          </w:p>
        </w:tc>
        <w:tc>
          <w:tcPr>
            <w:tcW w:w="2004" w:type="dxa"/>
          </w:tcPr>
          <w:p w14:paraId="1371DB1A" w14:textId="77777777" w:rsidR="00370806" w:rsidRPr="00ED46FF" w:rsidRDefault="00370806" w:rsidP="00370806">
            <w:pPr>
              <w:pStyle w:val="a8"/>
            </w:pPr>
          </w:p>
        </w:tc>
      </w:tr>
      <w:tr w:rsidR="00370806" w:rsidRPr="0069209C" w14:paraId="51AC1769" w14:textId="77777777" w:rsidTr="00370806">
        <w:trPr>
          <w:trHeight w:val="293"/>
        </w:trPr>
        <w:tc>
          <w:tcPr>
            <w:tcW w:w="980" w:type="dxa"/>
            <w:shd w:val="clear" w:color="auto" w:fill="auto"/>
          </w:tcPr>
          <w:p w14:paraId="1E17E334" w14:textId="77777777" w:rsidR="00370806" w:rsidRPr="0069209C" w:rsidRDefault="00370806" w:rsidP="00370806">
            <w:pPr>
              <w:pStyle w:val="a8"/>
            </w:pPr>
            <w:r w:rsidRPr="0069209C">
              <w:t>四</w:t>
            </w:r>
          </w:p>
        </w:tc>
        <w:tc>
          <w:tcPr>
            <w:tcW w:w="1473" w:type="dxa"/>
            <w:shd w:val="clear" w:color="auto" w:fill="auto"/>
          </w:tcPr>
          <w:p w14:paraId="1574009C" w14:textId="77777777" w:rsidR="00370806" w:rsidRPr="0069209C" w:rsidRDefault="00370806" w:rsidP="00370806">
            <w:pPr>
              <w:pStyle w:val="a8"/>
            </w:pPr>
            <w:r>
              <w:rPr>
                <w:rFonts w:hint="eastAsia"/>
              </w:rPr>
              <w:t>3/2~3/6</w:t>
            </w:r>
          </w:p>
        </w:tc>
        <w:tc>
          <w:tcPr>
            <w:tcW w:w="2509" w:type="dxa"/>
            <w:shd w:val="clear" w:color="auto" w:fill="auto"/>
          </w:tcPr>
          <w:p w14:paraId="1E48156C"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2-2 解二元一次聯立方程式</w:t>
            </w:r>
          </w:p>
        </w:tc>
        <w:tc>
          <w:tcPr>
            <w:tcW w:w="2659" w:type="dxa"/>
            <w:shd w:val="clear" w:color="auto" w:fill="auto"/>
          </w:tcPr>
          <w:p w14:paraId="4E6AA547"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C3 </w:t>
            </w:r>
          </w:p>
          <w:p w14:paraId="6C5374D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從具體情境中列出二元一次聯立方程式，並理解其解的意義。</w:t>
            </w:r>
          </w:p>
          <w:p w14:paraId="58B6A3C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熟練使用代入消去法、加減消去法解二元一次聯立方程式。</w:t>
            </w:r>
          </w:p>
        </w:tc>
        <w:tc>
          <w:tcPr>
            <w:tcW w:w="1701" w:type="dxa"/>
            <w:shd w:val="clear" w:color="auto" w:fill="auto"/>
          </w:tcPr>
          <w:p w14:paraId="71B65911"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IV-4 理解二元一次聯立方程式及其解的意義，並能以代入消去法與加減消去法求解和驗算，以及能運用到日常生活的情境解決問題。</w:t>
            </w:r>
          </w:p>
          <w:p w14:paraId="7B83D576"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5 二元一次聯立方程式的解法與應用：代入消去法；加減消去法；應用問題。</w:t>
            </w:r>
          </w:p>
        </w:tc>
        <w:tc>
          <w:tcPr>
            <w:tcW w:w="1276" w:type="dxa"/>
            <w:shd w:val="clear" w:color="auto" w:fill="auto"/>
          </w:tcPr>
          <w:p w14:paraId="0BA10C7A"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討論</w:t>
            </w:r>
          </w:p>
          <w:p w14:paraId="3C685A7E"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0A647A21"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紀錄</w:t>
            </w:r>
          </w:p>
          <w:p w14:paraId="4BADFC1C" w14:textId="77777777" w:rsidR="00370806"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作業</w:t>
            </w:r>
          </w:p>
          <w:p w14:paraId="6CAD99E2" w14:textId="77777777" w:rsidR="00370806" w:rsidRPr="00ED46FF" w:rsidRDefault="00370806" w:rsidP="00370806">
            <w:pPr>
              <w:spacing w:line="240" w:lineRule="exact"/>
              <w:jc w:val="both"/>
              <w:rPr>
                <w:rFonts w:ascii="標楷體" w:eastAsia="標楷體" w:hAnsi="標楷體" w:cs="標楷體"/>
                <w:kern w:val="0"/>
                <w:sz w:val="20"/>
                <w:szCs w:val="20"/>
              </w:rPr>
            </w:pPr>
          </w:p>
        </w:tc>
        <w:tc>
          <w:tcPr>
            <w:tcW w:w="1332" w:type="dxa"/>
            <w:shd w:val="clear" w:color="auto" w:fill="auto"/>
          </w:tcPr>
          <w:p w14:paraId="5AF5598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1178759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2 了解人與周遭動物的互動關係，認識動物需求，並關切動物福利。</w:t>
            </w:r>
          </w:p>
          <w:p w14:paraId="5543409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1012104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2006BCA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3D7FEBC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3 家人的情感支持。</w:t>
            </w:r>
          </w:p>
        </w:tc>
        <w:tc>
          <w:tcPr>
            <w:tcW w:w="2004" w:type="dxa"/>
          </w:tcPr>
          <w:p w14:paraId="6F84B8A2" w14:textId="77777777" w:rsidR="00370806" w:rsidRPr="00ED46FF" w:rsidRDefault="00370806" w:rsidP="00370806">
            <w:pPr>
              <w:pStyle w:val="a8"/>
            </w:pPr>
          </w:p>
        </w:tc>
      </w:tr>
      <w:tr w:rsidR="00370806" w:rsidRPr="0069209C" w14:paraId="4A2678AD" w14:textId="77777777" w:rsidTr="00370806">
        <w:trPr>
          <w:trHeight w:val="285"/>
        </w:trPr>
        <w:tc>
          <w:tcPr>
            <w:tcW w:w="980" w:type="dxa"/>
            <w:shd w:val="clear" w:color="auto" w:fill="auto"/>
          </w:tcPr>
          <w:p w14:paraId="520AFB06" w14:textId="77777777" w:rsidR="00370806" w:rsidRPr="0069209C" w:rsidRDefault="00370806" w:rsidP="00370806">
            <w:pPr>
              <w:pStyle w:val="a8"/>
            </w:pPr>
            <w:r w:rsidRPr="0069209C">
              <w:t>五</w:t>
            </w:r>
          </w:p>
        </w:tc>
        <w:tc>
          <w:tcPr>
            <w:tcW w:w="1473" w:type="dxa"/>
            <w:shd w:val="clear" w:color="auto" w:fill="auto"/>
          </w:tcPr>
          <w:p w14:paraId="0A4CF3E5" w14:textId="77777777" w:rsidR="00370806" w:rsidRPr="0069209C" w:rsidRDefault="00370806" w:rsidP="00370806">
            <w:pPr>
              <w:pStyle w:val="a8"/>
            </w:pPr>
            <w:r>
              <w:rPr>
                <w:rFonts w:hint="eastAsia"/>
              </w:rPr>
              <w:t>3/9~3/13</w:t>
            </w:r>
          </w:p>
        </w:tc>
        <w:tc>
          <w:tcPr>
            <w:tcW w:w="2509" w:type="dxa"/>
            <w:shd w:val="clear" w:color="auto" w:fill="auto"/>
          </w:tcPr>
          <w:p w14:paraId="45353C15"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2-2 解二元一次聯立方程式</w:t>
            </w:r>
          </w:p>
        </w:tc>
        <w:tc>
          <w:tcPr>
            <w:tcW w:w="2659" w:type="dxa"/>
            <w:shd w:val="clear" w:color="auto" w:fill="auto"/>
          </w:tcPr>
          <w:p w14:paraId="264ECB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C3 </w:t>
            </w:r>
          </w:p>
          <w:p w14:paraId="37E92BE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從具體情境中列出二元一次聯立方程式，並理解其解的意義。</w:t>
            </w:r>
          </w:p>
          <w:p w14:paraId="074523C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lastRenderedPageBreak/>
              <w:t>2.能熟練使用代入消去法、加減消去法解二元一次聯立方程式。</w:t>
            </w:r>
          </w:p>
        </w:tc>
        <w:tc>
          <w:tcPr>
            <w:tcW w:w="1701" w:type="dxa"/>
            <w:shd w:val="clear" w:color="auto" w:fill="auto"/>
          </w:tcPr>
          <w:p w14:paraId="0279E58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a-IV-4 理解二元一次聯立方程式及其解的意義，並能以代入</w:t>
            </w:r>
            <w:r w:rsidRPr="0025639D">
              <w:rPr>
                <w:rFonts w:ascii="標楷體" w:eastAsia="標楷體" w:hAnsi="標楷體" w:hint="eastAsia"/>
                <w:color w:val="FF0000"/>
                <w:sz w:val="20"/>
                <w:szCs w:val="20"/>
              </w:rPr>
              <w:lastRenderedPageBreak/>
              <w:t>消去法與加減消去法求解和驗算，以及能運用到日常生活的情境解決問題。</w:t>
            </w:r>
          </w:p>
          <w:p w14:paraId="196839C7"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5 二元一次聯立方程式的解法與應用：代入消去法；加減消去法；應用問題。</w:t>
            </w:r>
          </w:p>
        </w:tc>
        <w:tc>
          <w:tcPr>
            <w:tcW w:w="1276" w:type="dxa"/>
            <w:shd w:val="clear" w:color="auto" w:fill="auto"/>
          </w:tcPr>
          <w:p w14:paraId="4E7D3BD2"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lastRenderedPageBreak/>
              <w:t>1.</w:t>
            </w:r>
            <w:r>
              <w:rPr>
                <w:rFonts w:ascii="標楷體" w:eastAsia="標楷體" w:hAnsi="標楷體" w:cs="標楷體" w:hint="eastAsia"/>
                <w:kern w:val="0"/>
                <w:sz w:val="20"/>
                <w:szCs w:val="20"/>
              </w:rPr>
              <w:t>上台演練</w:t>
            </w:r>
          </w:p>
          <w:p w14:paraId="356CBE6E"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口頭</w:t>
            </w:r>
            <w:r w:rsidRPr="00926E42">
              <w:rPr>
                <w:rFonts w:ascii="標楷體" w:eastAsia="標楷體" w:hAnsi="標楷體" w:cs="標楷體" w:hint="eastAsia"/>
                <w:kern w:val="0"/>
                <w:sz w:val="20"/>
                <w:szCs w:val="20"/>
              </w:rPr>
              <w:t>回答</w:t>
            </w:r>
          </w:p>
          <w:p w14:paraId="27D26551"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w:t>
            </w:r>
            <w:r>
              <w:rPr>
                <w:rFonts w:ascii="標楷體" w:eastAsia="標楷體" w:hAnsi="標楷體" w:cs="標楷體" w:hint="eastAsia"/>
                <w:kern w:val="0"/>
                <w:sz w:val="20"/>
                <w:szCs w:val="20"/>
              </w:rPr>
              <w:t>作業</w:t>
            </w:r>
          </w:p>
        </w:tc>
        <w:tc>
          <w:tcPr>
            <w:tcW w:w="1332" w:type="dxa"/>
            <w:shd w:val="clear" w:color="auto" w:fill="auto"/>
          </w:tcPr>
          <w:p w14:paraId="4D85A8B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1BA681F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2 了解人與周遭動物的互動關</w:t>
            </w:r>
            <w:r w:rsidRPr="00ED46FF">
              <w:rPr>
                <w:rFonts w:ascii="標楷體" w:eastAsia="標楷體" w:hAnsi="標楷體" w:cs="標楷體" w:hint="eastAsia"/>
                <w:kern w:val="0"/>
                <w:sz w:val="20"/>
                <w:szCs w:val="20"/>
              </w:rPr>
              <w:lastRenderedPageBreak/>
              <w:t>係，認識動物需求，並關切動物福利。</w:t>
            </w:r>
          </w:p>
          <w:p w14:paraId="5DD3F85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27EB93E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1396AEE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16C0E2E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3 家人的情感支持。</w:t>
            </w:r>
          </w:p>
        </w:tc>
        <w:tc>
          <w:tcPr>
            <w:tcW w:w="2004" w:type="dxa"/>
          </w:tcPr>
          <w:p w14:paraId="00CCC176" w14:textId="77777777" w:rsidR="00370806" w:rsidRPr="00ED46FF" w:rsidRDefault="00370806" w:rsidP="00370806">
            <w:pPr>
              <w:pStyle w:val="a8"/>
            </w:pPr>
          </w:p>
        </w:tc>
      </w:tr>
      <w:tr w:rsidR="00370806" w:rsidRPr="0069209C" w14:paraId="6C3FF25A" w14:textId="77777777" w:rsidTr="00370806">
        <w:trPr>
          <w:trHeight w:val="293"/>
        </w:trPr>
        <w:tc>
          <w:tcPr>
            <w:tcW w:w="980" w:type="dxa"/>
            <w:shd w:val="clear" w:color="auto" w:fill="auto"/>
          </w:tcPr>
          <w:p w14:paraId="40F05027" w14:textId="77777777" w:rsidR="00370806" w:rsidRPr="0069209C" w:rsidRDefault="00370806" w:rsidP="00370806">
            <w:pPr>
              <w:pStyle w:val="a8"/>
            </w:pPr>
            <w:r w:rsidRPr="0069209C">
              <w:t>六</w:t>
            </w:r>
          </w:p>
        </w:tc>
        <w:tc>
          <w:tcPr>
            <w:tcW w:w="1473" w:type="dxa"/>
            <w:shd w:val="clear" w:color="auto" w:fill="auto"/>
          </w:tcPr>
          <w:p w14:paraId="5E3FBC29" w14:textId="77777777" w:rsidR="00370806" w:rsidRPr="0069209C" w:rsidRDefault="00370806" w:rsidP="00370806">
            <w:pPr>
              <w:pStyle w:val="a8"/>
            </w:pPr>
            <w:r>
              <w:rPr>
                <w:rFonts w:hint="eastAsia"/>
              </w:rPr>
              <w:t>3/16~3/20</w:t>
            </w:r>
          </w:p>
        </w:tc>
        <w:tc>
          <w:tcPr>
            <w:tcW w:w="2509" w:type="dxa"/>
            <w:shd w:val="clear" w:color="auto" w:fill="auto"/>
          </w:tcPr>
          <w:p w14:paraId="4E22627C"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2-3 應用問題</w:t>
            </w:r>
          </w:p>
        </w:tc>
        <w:tc>
          <w:tcPr>
            <w:tcW w:w="2659" w:type="dxa"/>
            <w:shd w:val="clear" w:color="auto" w:fill="auto"/>
          </w:tcPr>
          <w:p w14:paraId="182916F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數-J-A2 數-J-C3 </w:t>
            </w:r>
          </w:p>
          <w:p w14:paraId="7B6325D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從具體情境中列出二元一次聯立方程式，並理解其解的意義。</w:t>
            </w:r>
          </w:p>
          <w:p w14:paraId="25AEE18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運用二元一次聯立方程式解決日常生活中的問題，並能判別其解是否合乎題意。</w:t>
            </w:r>
          </w:p>
        </w:tc>
        <w:tc>
          <w:tcPr>
            <w:tcW w:w="1701" w:type="dxa"/>
            <w:shd w:val="clear" w:color="auto" w:fill="auto"/>
          </w:tcPr>
          <w:p w14:paraId="410FA63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IV-4 理解二元一次聯立方程式及其解的意義，並能以代入消去法與加減消去法求解和驗算，以及能運用到日常生活的情境解決問題。</w:t>
            </w:r>
          </w:p>
          <w:p w14:paraId="1068EE44"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5 二元一次聯立方程式的解法與應用：代入消去法；加減消去法；應用問題。</w:t>
            </w:r>
          </w:p>
        </w:tc>
        <w:tc>
          <w:tcPr>
            <w:tcW w:w="1276" w:type="dxa"/>
            <w:shd w:val="clear" w:color="auto" w:fill="auto"/>
          </w:tcPr>
          <w:p w14:paraId="24896F76"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討論</w:t>
            </w:r>
          </w:p>
          <w:p w14:paraId="4785C3A7"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口頭</w:t>
            </w:r>
            <w:r w:rsidRPr="00926E42">
              <w:rPr>
                <w:rFonts w:ascii="標楷體" w:eastAsia="標楷體" w:hAnsi="標楷體" w:cs="標楷體" w:hint="eastAsia"/>
                <w:kern w:val="0"/>
                <w:sz w:val="20"/>
                <w:szCs w:val="20"/>
              </w:rPr>
              <w:t>回答</w:t>
            </w:r>
          </w:p>
          <w:p w14:paraId="71AFC9F0"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w:t>
            </w:r>
            <w:r>
              <w:rPr>
                <w:rFonts w:ascii="標楷體" w:eastAsia="標楷體" w:hAnsi="標楷體" w:cs="標楷體" w:hint="eastAsia"/>
                <w:kern w:val="0"/>
                <w:sz w:val="20"/>
                <w:szCs w:val="20"/>
              </w:rPr>
              <w:t>作業</w:t>
            </w:r>
          </w:p>
        </w:tc>
        <w:tc>
          <w:tcPr>
            <w:tcW w:w="1332" w:type="dxa"/>
            <w:shd w:val="clear" w:color="auto" w:fill="auto"/>
          </w:tcPr>
          <w:p w14:paraId="7FE2E81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3EEE5D0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2 了解人與周遭動物的互動關係，認識動物需求，並關切動物福利。</w:t>
            </w:r>
          </w:p>
          <w:p w14:paraId="5974731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6370427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64B3053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42DC8A2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3 家人的情感支持。</w:t>
            </w:r>
          </w:p>
        </w:tc>
        <w:tc>
          <w:tcPr>
            <w:tcW w:w="2004" w:type="dxa"/>
          </w:tcPr>
          <w:p w14:paraId="21AC5B86" w14:textId="77777777" w:rsidR="00370806" w:rsidRPr="00ED46FF" w:rsidRDefault="00370806" w:rsidP="00370806">
            <w:pPr>
              <w:pStyle w:val="a8"/>
            </w:pPr>
          </w:p>
        </w:tc>
      </w:tr>
      <w:tr w:rsidR="00370806" w:rsidRPr="0069209C" w14:paraId="5B5AD7D2" w14:textId="77777777" w:rsidTr="00370806">
        <w:trPr>
          <w:trHeight w:val="293"/>
        </w:trPr>
        <w:tc>
          <w:tcPr>
            <w:tcW w:w="980" w:type="dxa"/>
            <w:shd w:val="clear" w:color="auto" w:fill="auto"/>
          </w:tcPr>
          <w:p w14:paraId="6C415C41" w14:textId="77777777" w:rsidR="00370806" w:rsidRPr="0069209C" w:rsidRDefault="00370806" w:rsidP="00370806">
            <w:pPr>
              <w:pStyle w:val="a8"/>
            </w:pPr>
            <w:r w:rsidRPr="0069209C">
              <w:t>七</w:t>
            </w:r>
          </w:p>
        </w:tc>
        <w:tc>
          <w:tcPr>
            <w:tcW w:w="1473" w:type="dxa"/>
            <w:shd w:val="clear" w:color="auto" w:fill="auto"/>
          </w:tcPr>
          <w:p w14:paraId="227D29AB" w14:textId="77777777" w:rsidR="00370806" w:rsidRDefault="00370806" w:rsidP="00370806">
            <w:pPr>
              <w:pStyle w:val="a8"/>
            </w:pPr>
            <w:r>
              <w:rPr>
                <w:rFonts w:hint="eastAsia"/>
              </w:rPr>
              <w:t>3/23~3/27</w:t>
            </w:r>
          </w:p>
          <w:p w14:paraId="36B448EF" w14:textId="77777777" w:rsidR="00370806" w:rsidRPr="0069209C" w:rsidRDefault="00370806" w:rsidP="00370806">
            <w:pPr>
              <w:pStyle w:val="a8"/>
            </w:pPr>
            <w:r>
              <w:rPr>
                <w:rFonts w:hint="eastAsia"/>
              </w:rPr>
              <w:t>(第1次段考)</w:t>
            </w:r>
          </w:p>
        </w:tc>
        <w:tc>
          <w:tcPr>
            <w:tcW w:w="2509" w:type="dxa"/>
            <w:shd w:val="clear" w:color="auto" w:fill="auto"/>
          </w:tcPr>
          <w:p w14:paraId="3D5EBB10"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2-3 應用問題</w:t>
            </w:r>
          </w:p>
          <w:p w14:paraId="763B1E2A"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b/>
                <w:sz w:val="20"/>
                <w:szCs w:val="20"/>
              </w:rPr>
              <w:t>【第一次評量週】</w:t>
            </w:r>
          </w:p>
        </w:tc>
        <w:tc>
          <w:tcPr>
            <w:tcW w:w="2659" w:type="dxa"/>
            <w:shd w:val="clear" w:color="auto" w:fill="auto"/>
          </w:tcPr>
          <w:p w14:paraId="55012AC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C3 </w:t>
            </w:r>
          </w:p>
          <w:p w14:paraId="28D3793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從具體情境中列出二元一次聯立方程式，並理解其解的意義。</w:t>
            </w:r>
          </w:p>
          <w:p w14:paraId="53DD6FF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運用二元一次聯立方程式解決日常生活中的問題，並能判別其解是否合乎題意。</w:t>
            </w:r>
          </w:p>
        </w:tc>
        <w:tc>
          <w:tcPr>
            <w:tcW w:w="1701" w:type="dxa"/>
            <w:shd w:val="clear" w:color="auto" w:fill="auto"/>
          </w:tcPr>
          <w:p w14:paraId="711E54A3" w14:textId="77777777" w:rsidR="00370806" w:rsidRPr="0025639D" w:rsidRDefault="00370806" w:rsidP="00370806">
            <w:pPr>
              <w:rPr>
                <w:rFonts w:ascii="標楷體" w:eastAsia="標楷體" w:hAnsi="標楷體"/>
                <w:color w:val="FF0000"/>
                <w:sz w:val="20"/>
                <w:szCs w:val="20"/>
              </w:rPr>
            </w:pPr>
            <w:r w:rsidRPr="0025639D">
              <w:rPr>
                <w:rFonts w:ascii="標楷體" w:eastAsia="標楷體" w:hAnsi="標楷體" w:hint="eastAsia"/>
                <w:color w:val="FF0000"/>
                <w:sz w:val="20"/>
                <w:szCs w:val="20"/>
              </w:rPr>
              <w:t>a-IV-4 理解二元一次聯立方程式及其解的意義，並能以代入消去法與加減消去法求解和驗算，以及能運用到日常生活的情境解決問題。</w:t>
            </w:r>
          </w:p>
          <w:p w14:paraId="33A1EA9A" w14:textId="77777777" w:rsidR="00370806" w:rsidRPr="0025639D" w:rsidRDefault="00370806" w:rsidP="00370806">
            <w:pPr>
              <w:spacing w:line="240" w:lineRule="exact"/>
              <w:jc w:val="both"/>
              <w:rPr>
                <w:rFonts w:ascii="標楷體" w:eastAsia="標楷體" w:hAnsi="標楷體"/>
                <w:color w:val="FF0000"/>
                <w:sz w:val="20"/>
                <w:szCs w:val="20"/>
              </w:rPr>
            </w:pPr>
          </w:p>
          <w:p w14:paraId="65B1D34F"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5 二元一次聯立方程式的解法與應用：代入消去法；加減消去法；應用問題。</w:t>
            </w:r>
          </w:p>
        </w:tc>
        <w:tc>
          <w:tcPr>
            <w:tcW w:w="1276" w:type="dxa"/>
            <w:shd w:val="clear" w:color="auto" w:fill="auto"/>
          </w:tcPr>
          <w:p w14:paraId="720474D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紙筆測驗</w:t>
            </w:r>
          </w:p>
          <w:p w14:paraId="3003083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互相討論</w:t>
            </w:r>
          </w:p>
          <w:p w14:paraId="7F5FE58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口頭回答</w:t>
            </w:r>
          </w:p>
          <w:p w14:paraId="1CF62073" w14:textId="77777777" w:rsidR="00370806" w:rsidRPr="00ED46FF" w:rsidRDefault="00370806" w:rsidP="00370806">
            <w:pPr>
              <w:spacing w:line="240" w:lineRule="exact"/>
              <w:jc w:val="both"/>
              <w:rPr>
                <w:rFonts w:ascii="標楷體" w:eastAsia="標楷體" w:hAnsi="標楷體" w:cs="標楷體"/>
                <w:kern w:val="0"/>
                <w:sz w:val="20"/>
                <w:szCs w:val="20"/>
              </w:rPr>
            </w:pPr>
          </w:p>
        </w:tc>
        <w:tc>
          <w:tcPr>
            <w:tcW w:w="1332" w:type="dxa"/>
            <w:shd w:val="clear" w:color="auto" w:fill="auto"/>
          </w:tcPr>
          <w:p w14:paraId="2947A78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境教育】</w:t>
            </w:r>
          </w:p>
          <w:p w14:paraId="3CF2D86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環J2 了解人與周遭動物的互動關係，認識動物需求，並關切動物福利。</w:t>
            </w:r>
          </w:p>
          <w:p w14:paraId="4B64087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57A6519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2293FD5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庭教育】</w:t>
            </w:r>
          </w:p>
          <w:p w14:paraId="2269FDD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家J3 家人的情感支持。</w:t>
            </w:r>
          </w:p>
        </w:tc>
        <w:tc>
          <w:tcPr>
            <w:tcW w:w="2004" w:type="dxa"/>
          </w:tcPr>
          <w:p w14:paraId="573D07A3" w14:textId="77777777" w:rsidR="00370806" w:rsidRPr="00ED46FF" w:rsidRDefault="00370806" w:rsidP="00370806">
            <w:pPr>
              <w:pStyle w:val="a8"/>
            </w:pPr>
          </w:p>
        </w:tc>
      </w:tr>
      <w:tr w:rsidR="00370806" w:rsidRPr="0069209C" w14:paraId="0D33AE23" w14:textId="77777777" w:rsidTr="00370806">
        <w:trPr>
          <w:trHeight w:val="293"/>
        </w:trPr>
        <w:tc>
          <w:tcPr>
            <w:tcW w:w="980" w:type="dxa"/>
            <w:shd w:val="clear" w:color="auto" w:fill="auto"/>
          </w:tcPr>
          <w:p w14:paraId="47168ACD" w14:textId="77777777" w:rsidR="00370806" w:rsidRPr="0069209C" w:rsidRDefault="00370806" w:rsidP="00370806">
            <w:pPr>
              <w:pStyle w:val="a8"/>
            </w:pPr>
            <w:r w:rsidRPr="0069209C">
              <w:t>八</w:t>
            </w:r>
          </w:p>
        </w:tc>
        <w:tc>
          <w:tcPr>
            <w:tcW w:w="1473" w:type="dxa"/>
            <w:shd w:val="clear" w:color="auto" w:fill="auto"/>
          </w:tcPr>
          <w:p w14:paraId="46D7A972" w14:textId="77777777" w:rsidR="00370806" w:rsidRPr="0069209C" w:rsidRDefault="00370806" w:rsidP="00370806">
            <w:pPr>
              <w:pStyle w:val="a8"/>
            </w:pPr>
            <w:r>
              <w:rPr>
                <w:rFonts w:hint="eastAsia"/>
              </w:rPr>
              <w:t>3/30~4/3</w:t>
            </w:r>
          </w:p>
        </w:tc>
        <w:tc>
          <w:tcPr>
            <w:tcW w:w="2509" w:type="dxa"/>
            <w:shd w:val="clear" w:color="auto" w:fill="auto"/>
          </w:tcPr>
          <w:p w14:paraId="5A8C657C" w14:textId="77777777" w:rsidR="00370806" w:rsidRPr="00ED46FF" w:rsidRDefault="00370806" w:rsidP="00370806">
            <w:pPr>
              <w:spacing w:line="240" w:lineRule="exact"/>
              <w:rPr>
                <w:rFonts w:ascii="標楷體" w:eastAsia="標楷體" w:hAnsi="標楷體"/>
                <w:sz w:val="20"/>
                <w:szCs w:val="20"/>
              </w:rPr>
            </w:pPr>
            <w:r w:rsidRPr="00ED46FF">
              <w:rPr>
                <w:rFonts w:ascii="標楷體" w:eastAsia="標楷體" w:hAnsi="標楷體" w:hint="eastAsia"/>
                <w:sz w:val="20"/>
                <w:szCs w:val="20"/>
              </w:rPr>
              <w:t>3-1 直角坐標平面</w:t>
            </w:r>
          </w:p>
          <w:p w14:paraId="571E358A" w14:textId="77777777" w:rsidR="00370806" w:rsidRPr="00ED46FF" w:rsidRDefault="00370806" w:rsidP="00370806">
            <w:pPr>
              <w:spacing w:line="240" w:lineRule="exact"/>
              <w:jc w:val="both"/>
              <w:rPr>
                <w:rFonts w:ascii="標楷體" w:eastAsia="標楷體" w:hAnsi="標楷體"/>
                <w:sz w:val="20"/>
                <w:szCs w:val="20"/>
              </w:rPr>
            </w:pPr>
          </w:p>
        </w:tc>
        <w:tc>
          <w:tcPr>
            <w:tcW w:w="2659" w:type="dxa"/>
            <w:shd w:val="clear" w:color="auto" w:fill="auto"/>
          </w:tcPr>
          <w:p w14:paraId="3CF8D3C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A3 </w:t>
            </w:r>
          </w:p>
          <w:p w14:paraId="30E0B78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C2數-J-C3 </w:t>
            </w:r>
          </w:p>
          <w:p w14:paraId="37ECBDA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寫出直角坐標平面上點的坐標表示法。</w:t>
            </w:r>
          </w:p>
          <w:p w14:paraId="1033CDA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認識直角坐標系的構成：</w:t>
            </w:r>
            <w:r w:rsidRPr="0025639D">
              <w:rPr>
                <w:rFonts w:ascii="標楷體" w:eastAsia="標楷體" w:hAnsi="標楷體" w:cs="Times New Roman"/>
                <w:i/>
                <w:color w:val="FF0000"/>
                <w:kern w:val="0"/>
                <w:sz w:val="20"/>
                <w:szCs w:val="20"/>
              </w:rPr>
              <w:t>x</w:t>
            </w:r>
            <w:r w:rsidRPr="0025639D">
              <w:rPr>
                <w:rFonts w:ascii="標楷體" w:eastAsia="標楷體" w:hAnsi="標楷體" w:cs="標楷體" w:hint="eastAsia"/>
                <w:color w:val="FF0000"/>
                <w:kern w:val="0"/>
                <w:sz w:val="20"/>
                <w:szCs w:val="20"/>
              </w:rPr>
              <w:t>軸、</w:t>
            </w:r>
            <w:r w:rsidRPr="0025639D">
              <w:rPr>
                <w:rFonts w:ascii="標楷體" w:eastAsia="標楷體" w:hAnsi="標楷體" w:cs="Times New Roman"/>
                <w:i/>
                <w:color w:val="FF0000"/>
                <w:kern w:val="0"/>
                <w:sz w:val="20"/>
                <w:szCs w:val="20"/>
              </w:rPr>
              <w:t>y</w:t>
            </w:r>
            <w:r w:rsidRPr="0025639D">
              <w:rPr>
                <w:rFonts w:ascii="標楷體" w:eastAsia="標楷體" w:hAnsi="標楷體" w:cs="標楷體" w:hint="eastAsia"/>
                <w:color w:val="FF0000"/>
                <w:kern w:val="0"/>
                <w:sz w:val="20"/>
                <w:szCs w:val="20"/>
              </w:rPr>
              <w:t>軸，以及直角坐標平面上的象限。</w:t>
            </w:r>
          </w:p>
          <w:p w14:paraId="2E65B61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運用直角坐標及方位距離來標定位置。</w:t>
            </w:r>
          </w:p>
        </w:tc>
        <w:tc>
          <w:tcPr>
            <w:tcW w:w="1701" w:type="dxa"/>
            <w:shd w:val="clear" w:color="auto" w:fill="auto"/>
          </w:tcPr>
          <w:p w14:paraId="0F08820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g-IV-1 認識直角坐標的意義與構成要素，並能報讀與標示坐標點，以及計算兩個坐標點的距離。</w:t>
            </w:r>
          </w:p>
          <w:p w14:paraId="54720EC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G-7-1 平面直角坐標系：以平面直角坐標系、方位距離標定位置；平面直角坐標系及其相關術</w:t>
            </w:r>
            <w:r w:rsidRPr="0025639D">
              <w:rPr>
                <w:rFonts w:ascii="標楷體" w:eastAsia="標楷體" w:hAnsi="標楷體" w:hint="eastAsia"/>
                <w:color w:val="FF0000"/>
                <w:sz w:val="20"/>
                <w:szCs w:val="20"/>
              </w:rPr>
              <w:lastRenderedPageBreak/>
              <w:t>語（縱軸、橫軸、象限）。</w:t>
            </w:r>
          </w:p>
        </w:tc>
        <w:tc>
          <w:tcPr>
            <w:tcW w:w="1276" w:type="dxa"/>
            <w:shd w:val="clear" w:color="auto" w:fill="auto"/>
          </w:tcPr>
          <w:p w14:paraId="36AEC5C2"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lastRenderedPageBreak/>
              <w:t>1.觀察</w:t>
            </w:r>
          </w:p>
          <w:p w14:paraId="69E583E8"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250252B8"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討論</w:t>
            </w:r>
          </w:p>
          <w:p w14:paraId="652C24D9"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w:t>
            </w:r>
            <w:r>
              <w:rPr>
                <w:rFonts w:ascii="標楷體" w:eastAsia="標楷體" w:hAnsi="標楷體" w:cs="標楷體" w:hint="eastAsia"/>
                <w:kern w:val="0"/>
                <w:sz w:val="20"/>
                <w:szCs w:val="20"/>
              </w:rPr>
              <w:t>作業</w:t>
            </w:r>
          </w:p>
        </w:tc>
        <w:tc>
          <w:tcPr>
            <w:tcW w:w="1332" w:type="dxa"/>
            <w:shd w:val="clear" w:color="auto" w:fill="auto"/>
          </w:tcPr>
          <w:p w14:paraId="698E880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1C053D4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100D74C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6F4522B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J1 珍惜並維護我族文化。</w:t>
            </w:r>
          </w:p>
          <w:p w14:paraId="4A52E54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6932EA9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w:t>
            </w:r>
            <w:r w:rsidRPr="00ED46FF">
              <w:rPr>
                <w:rFonts w:ascii="標楷體" w:eastAsia="標楷體" w:hAnsi="標楷體" w:cs="標楷體" w:hint="eastAsia"/>
                <w:kern w:val="0"/>
                <w:sz w:val="20"/>
                <w:szCs w:val="20"/>
              </w:rPr>
              <w:lastRenderedPageBreak/>
              <w:t>尋求多元的詮釋，並試著表達自己的想法。</w:t>
            </w:r>
          </w:p>
          <w:p w14:paraId="615DE71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6A762C9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5299D6F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72D91626" w14:textId="77777777" w:rsidR="00370806" w:rsidRPr="00ED46FF" w:rsidRDefault="00370806" w:rsidP="00370806">
            <w:pPr>
              <w:pStyle w:val="a8"/>
            </w:pPr>
          </w:p>
        </w:tc>
      </w:tr>
      <w:tr w:rsidR="00370806" w:rsidRPr="0069209C" w14:paraId="320B8577" w14:textId="77777777" w:rsidTr="00370806">
        <w:trPr>
          <w:trHeight w:val="293"/>
        </w:trPr>
        <w:tc>
          <w:tcPr>
            <w:tcW w:w="980" w:type="dxa"/>
            <w:shd w:val="clear" w:color="auto" w:fill="auto"/>
          </w:tcPr>
          <w:p w14:paraId="12AC31C9" w14:textId="77777777" w:rsidR="00370806" w:rsidRPr="0069209C" w:rsidRDefault="00370806" w:rsidP="00370806">
            <w:pPr>
              <w:pStyle w:val="a8"/>
            </w:pPr>
            <w:r w:rsidRPr="0069209C">
              <w:t>九</w:t>
            </w:r>
          </w:p>
        </w:tc>
        <w:tc>
          <w:tcPr>
            <w:tcW w:w="1473" w:type="dxa"/>
            <w:shd w:val="clear" w:color="auto" w:fill="auto"/>
          </w:tcPr>
          <w:p w14:paraId="72FEA0EB" w14:textId="77777777" w:rsidR="00370806" w:rsidRPr="0069209C" w:rsidRDefault="00370806" w:rsidP="00370806">
            <w:pPr>
              <w:pStyle w:val="a8"/>
            </w:pPr>
            <w:r>
              <w:rPr>
                <w:rFonts w:hint="eastAsia"/>
              </w:rPr>
              <w:t>4/6~4/10</w:t>
            </w:r>
          </w:p>
        </w:tc>
        <w:tc>
          <w:tcPr>
            <w:tcW w:w="2509" w:type="dxa"/>
            <w:shd w:val="clear" w:color="auto" w:fill="auto"/>
          </w:tcPr>
          <w:p w14:paraId="2D703A5A" w14:textId="77777777" w:rsidR="00370806" w:rsidRPr="00ED46FF" w:rsidRDefault="00370806" w:rsidP="00370806">
            <w:pPr>
              <w:spacing w:line="240" w:lineRule="exact"/>
              <w:jc w:val="both"/>
              <w:rPr>
                <w:rFonts w:ascii="標楷體" w:eastAsia="標楷體" w:hAnsi="標楷體"/>
                <w:sz w:val="20"/>
                <w:szCs w:val="20"/>
              </w:rPr>
            </w:pPr>
            <w:r>
              <w:rPr>
                <w:rFonts w:ascii="標楷體" w:eastAsia="標楷體" w:hAnsi="標楷體" w:hint="eastAsia"/>
                <w:sz w:val="20"/>
                <w:szCs w:val="20"/>
              </w:rPr>
              <w:t>3-2</w:t>
            </w:r>
            <w:r w:rsidRPr="00ED46FF">
              <w:rPr>
                <w:rFonts w:ascii="標楷體" w:eastAsia="標楷體" w:hAnsi="標楷體" w:hint="eastAsia"/>
                <w:sz w:val="20"/>
                <w:szCs w:val="20"/>
              </w:rPr>
              <w:t>二元一次方程式的圖形</w:t>
            </w:r>
          </w:p>
        </w:tc>
        <w:tc>
          <w:tcPr>
            <w:tcW w:w="2659" w:type="dxa"/>
            <w:shd w:val="clear" w:color="auto" w:fill="auto"/>
          </w:tcPr>
          <w:p w14:paraId="457B669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A3 </w:t>
            </w:r>
          </w:p>
          <w:p w14:paraId="2A1B64C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C2數-J-C3 </w:t>
            </w:r>
          </w:p>
          <w:p w14:paraId="77F7044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在直角坐標平面上描繪二元一次方程式的圖形。</w:t>
            </w:r>
          </w:p>
          <w:p w14:paraId="5A6C290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了解二元一次方程式</w:t>
            </w:r>
            <w:r w:rsidRPr="0025639D">
              <w:rPr>
                <w:rFonts w:ascii="標楷體" w:eastAsia="標楷體" w:hAnsi="標楷體" w:cs="Times New Roman"/>
                <w:i/>
                <w:color w:val="FF0000"/>
                <w:kern w:val="0"/>
                <w:sz w:val="20"/>
                <w:szCs w:val="20"/>
              </w:rPr>
              <w:t>ax</w:t>
            </w:r>
            <w:r w:rsidRPr="0025639D">
              <w:rPr>
                <w:rFonts w:ascii="標楷體" w:eastAsia="標楷體" w:hAnsi="標楷體" w:cs="標楷體" w:hint="eastAsia"/>
                <w:color w:val="FF0000"/>
                <w:kern w:val="0"/>
                <w:sz w:val="20"/>
                <w:szCs w:val="20"/>
              </w:rPr>
              <w:t>＋</w:t>
            </w:r>
            <w:r w:rsidRPr="0025639D">
              <w:rPr>
                <w:rFonts w:ascii="標楷體" w:eastAsia="標楷體" w:hAnsi="標楷體" w:cs="Times New Roman"/>
                <w:i/>
                <w:color w:val="FF0000"/>
                <w:kern w:val="0"/>
                <w:sz w:val="20"/>
                <w:szCs w:val="20"/>
              </w:rPr>
              <w:t>by</w:t>
            </w:r>
            <w:r w:rsidRPr="0025639D">
              <w:rPr>
                <w:rFonts w:ascii="標楷體" w:eastAsia="標楷體" w:hAnsi="標楷體" w:cs="標楷體" w:hint="eastAsia"/>
                <w:color w:val="FF0000"/>
                <w:kern w:val="0"/>
                <w:sz w:val="20"/>
                <w:szCs w:val="20"/>
              </w:rPr>
              <w:t>＝</w:t>
            </w:r>
            <w:r w:rsidRPr="0025639D">
              <w:rPr>
                <w:rFonts w:ascii="標楷體" w:eastAsia="標楷體" w:hAnsi="標楷體" w:cs="Times New Roman"/>
                <w:i/>
                <w:color w:val="FF0000"/>
                <w:kern w:val="0"/>
                <w:sz w:val="20"/>
                <w:szCs w:val="20"/>
              </w:rPr>
              <w:t>c</w:t>
            </w:r>
            <w:r w:rsidRPr="0025639D">
              <w:rPr>
                <w:rFonts w:ascii="標楷體" w:eastAsia="標楷體" w:hAnsi="標楷體" w:cs="標楷體" w:hint="eastAsia"/>
                <w:color w:val="FF0000"/>
                <w:kern w:val="0"/>
                <w:sz w:val="20"/>
                <w:szCs w:val="20"/>
              </w:rPr>
              <w:t>在坐標平面上的圖形。</w:t>
            </w:r>
          </w:p>
          <w:p w14:paraId="026DE61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在直角坐標平面上認識二元一次聯立方程式的幾何意義。</w:t>
            </w:r>
          </w:p>
        </w:tc>
        <w:tc>
          <w:tcPr>
            <w:tcW w:w="1701" w:type="dxa"/>
            <w:shd w:val="clear" w:color="auto" w:fill="auto"/>
          </w:tcPr>
          <w:p w14:paraId="4D214C03"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Times New Roman" w:hint="eastAsia"/>
                <w:color w:val="FF0000"/>
                <w:sz w:val="20"/>
                <w:szCs w:val="20"/>
              </w:rPr>
              <w:t>a-IV-4 理解二元一次聯立方程式及其解的意義，並能以代入消去法與加減消去法求解和驗算，以及能運用到日常生活的情境解決問題。</w:t>
            </w:r>
          </w:p>
          <w:p w14:paraId="116DDD65"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Times New Roman" w:hint="eastAsia"/>
                <w:color w:val="FF0000"/>
                <w:sz w:val="20"/>
                <w:szCs w:val="20"/>
              </w:rPr>
              <w:t>g-IV-2 在直角坐標上能描繪與理解二元一次方程式的直線圖形，以及二元一次聯立方程式唯一解的幾何意義。</w:t>
            </w:r>
          </w:p>
          <w:p w14:paraId="3ED32F0D"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Times New Roman"/>
                <w:color w:val="FF0000"/>
                <w:sz w:val="20"/>
                <w:szCs w:val="20"/>
              </w:rPr>
              <w:t>A-7-6 二元一次聯立方程式的幾何意義：</w:t>
            </w:r>
            <w:r w:rsidRPr="0025639D">
              <w:rPr>
                <w:rFonts w:ascii="Cambria Math" w:eastAsia="標楷體" w:hAnsi="Cambria Math" w:cs="Cambria Math"/>
                <w:color w:val="FF0000"/>
                <w:sz w:val="20"/>
                <w:szCs w:val="20"/>
              </w:rPr>
              <w:t>𝑎𝑥</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𝑏𝑦</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w:t>
            </w:r>
            <w:r w:rsidRPr="0025639D">
              <w:rPr>
                <w:rFonts w:ascii="Cambria Math" w:eastAsia="標楷體" w:hAnsi="Cambria Math" w:cs="Cambria Math"/>
                <w:color w:val="FF0000"/>
                <w:sz w:val="20"/>
                <w:szCs w:val="20"/>
              </w:rPr>
              <w:t>𝑦</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水平線)；</w:t>
            </w:r>
            <w:r w:rsidRPr="0025639D">
              <w:rPr>
                <w:rFonts w:ascii="Cambria Math" w:eastAsia="標楷體" w:hAnsi="Cambria Math" w:cs="Cambria Math"/>
                <w:color w:val="FF0000"/>
                <w:sz w:val="20"/>
                <w:szCs w:val="20"/>
              </w:rPr>
              <w:t>𝑥</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鉛垂線)；二元一次聯立方程式的解只處理相交且只有一個交點的情況。</w:t>
            </w:r>
          </w:p>
        </w:tc>
        <w:tc>
          <w:tcPr>
            <w:tcW w:w="1276" w:type="dxa"/>
            <w:shd w:val="clear" w:color="auto" w:fill="auto"/>
          </w:tcPr>
          <w:p w14:paraId="46C0EAE0"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觀察</w:t>
            </w:r>
          </w:p>
          <w:p w14:paraId="71FF7574"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7049DA6D"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討論</w:t>
            </w:r>
          </w:p>
          <w:p w14:paraId="5C4D6807"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w:t>
            </w:r>
            <w:r>
              <w:rPr>
                <w:rFonts w:ascii="標楷體" w:eastAsia="標楷體" w:hAnsi="標楷體" w:cs="標楷體" w:hint="eastAsia"/>
                <w:kern w:val="0"/>
                <w:sz w:val="20"/>
                <w:szCs w:val="20"/>
              </w:rPr>
              <w:t>作業</w:t>
            </w:r>
          </w:p>
        </w:tc>
        <w:tc>
          <w:tcPr>
            <w:tcW w:w="1332" w:type="dxa"/>
            <w:shd w:val="clear" w:color="auto" w:fill="auto"/>
          </w:tcPr>
          <w:p w14:paraId="209CCC0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3A4D041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37A19E8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4E4B43C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J1 珍惜並維護我族文化。</w:t>
            </w:r>
          </w:p>
          <w:p w14:paraId="387540D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0544DCB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並試著表達自己的想法。</w:t>
            </w:r>
          </w:p>
          <w:p w14:paraId="3DD2ECF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5FDA36F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517C97F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33DFF6CA" w14:textId="77777777" w:rsidR="00370806" w:rsidRPr="00ED46FF" w:rsidRDefault="00370806" w:rsidP="00370806">
            <w:pPr>
              <w:pStyle w:val="a8"/>
            </w:pPr>
          </w:p>
        </w:tc>
      </w:tr>
      <w:tr w:rsidR="00370806" w:rsidRPr="0069209C" w14:paraId="5CCAF76C" w14:textId="77777777" w:rsidTr="00370806">
        <w:trPr>
          <w:trHeight w:val="293"/>
        </w:trPr>
        <w:tc>
          <w:tcPr>
            <w:tcW w:w="980" w:type="dxa"/>
            <w:shd w:val="clear" w:color="auto" w:fill="auto"/>
          </w:tcPr>
          <w:p w14:paraId="7F0BF726" w14:textId="77777777" w:rsidR="00370806" w:rsidRPr="0069209C" w:rsidRDefault="00370806" w:rsidP="00370806">
            <w:pPr>
              <w:pStyle w:val="a8"/>
            </w:pPr>
            <w:r w:rsidRPr="0069209C">
              <w:t>十</w:t>
            </w:r>
          </w:p>
        </w:tc>
        <w:tc>
          <w:tcPr>
            <w:tcW w:w="1473" w:type="dxa"/>
            <w:shd w:val="clear" w:color="auto" w:fill="auto"/>
          </w:tcPr>
          <w:p w14:paraId="0915739B" w14:textId="77777777" w:rsidR="00370806" w:rsidRPr="0069209C" w:rsidRDefault="00370806" w:rsidP="00370806">
            <w:pPr>
              <w:pStyle w:val="a8"/>
            </w:pPr>
            <w:r>
              <w:rPr>
                <w:rFonts w:hint="eastAsia"/>
              </w:rPr>
              <w:t>4/13~4/17</w:t>
            </w:r>
          </w:p>
        </w:tc>
        <w:tc>
          <w:tcPr>
            <w:tcW w:w="2509" w:type="dxa"/>
            <w:shd w:val="clear" w:color="auto" w:fill="auto"/>
          </w:tcPr>
          <w:p w14:paraId="1700AC18"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3-2 二元一次方程式的圖形</w:t>
            </w:r>
          </w:p>
        </w:tc>
        <w:tc>
          <w:tcPr>
            <w:tcW w:w="2659" w:type="dxa"/>
            <w:shd w:val="clear" w:color="auto" w:fill="auto"/>
          </w:tcPr>
          <w:p w14:paraId="0FD6E3B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2數-J-A3 </w:t>
            </w:r>
          </w:p>
          <w:p w14:paraId="41E9E86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C2 數-J-C3 </w:t>
            </w:r>
          </w:p>
          <w:p w14:paraId="4584740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在直角坐標平面上描繪二元一次方程式的圖形。</w:t>
            </w:r>
          </w:p>
          <w:p w14:paraId="05632EF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了解二元一次方程式</w:t>
            </w:r>
            <w:r w:rsidRPr="0025639D">
              <w:rPr>
                <w:rFonts w:ascii="標楷體" w:eastAsia="標楷體" w:hAnsi="標楷體" w:cs="Times New Roman"/>
                <w:i/>
                <w:color w:val="FF0000"/>
                <w:kern w:val="0"/>
                <w:sz w:val="20"/>
                <w:szCs w:val="20"/>
              </w:rPr>
              <w:t>ax</w:t>
            </w:r>
            <w:r w:rsidRPr="0025639D">
              <w:rPr>
                <w:rFonts w:ascii="標楷體" w:eastAsia="標楷體" w:hAnsi="標楷體" w:cs="標楷體" w:hint="eastAsia"/>
                <w:color w:val="FF0000"/>
                <w:kern w:val="0"/>
                <w:sz w:val="20"/>
                <w:szCs w:val="20"/>
              </w:rPr>
              <w:t>＋</w:t>
            </w:r>
            <w:r w:rsidRPr="0025639D">
              <w:rPr>
                <w:rFonts w:ascii="標楷體" w:eastAsia="標楷體" w:hAnsi="標楷體" w:cs="Times New Roman"/>
                <w:i/>
                <w:color w:val="FF0000"/>
                <w:kern w:val="0"/>
                <w:sz w:val="20"/>
                <w:szCs w:val="20"/>
              </w:rPr>
              <w:t>by</w:t>
            </w:r>
            <w:r w:rsidRPr="0025639D">
              <w:rPr>
                <w:rFonts w:ascii="標楷體" w:eastAsia="標楷體" w:hAnsi="標楷體" w:cs="標楷體" w:hint="eastAsia"/>
                <w:color w:val="FF0000"/>
                <w:kern w:val="0"/>
                <w:sz w:val="20"/>
                <w:szCs w:val="20"/>
              </w:rPr>
              <w:t>＝</w:t>
            </w:r>
            <w:r w:rsidRPr="0025639D">
              <w:rPr>
                <w:rFonts w:ascii="標楷體" w:eastAsia="標楷體" w:hAnsi="標楷體" w:cs="Times New Roman"/>
                <w:i/>
                <w:color w:val="FF0000"/>
                <w:kern w:val="0"/>
                <w:sz w:val="20"/>
                <w:szCs w:val="20"/>
              </w:rPr>
              <w:t>c</w:t>
            </w:r>
            <w:r w:rsidRPr="0025639D">
              <w:rPr>
                <w:rFonts w:ascii="標楷體" w:eastAsia="標楷體" w:hAnsi="標楷體" w:cs="標楷體" w:hint="eastAsia"/>
                <w:color w:val="FF0000"/>
                <w:kern w:val="0"/>
                <w:sz w:val="20"/>
                <w:szCs w:val="20"/>
              </w:rPr>
              <w:t>在坐標平面上的圖形。</w:t>
            </w:r>
          </w:p>
          <w:p w14:paraId="490E9DF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在直角坐標平面上認識二元一次聯立方程式的幾何意義。</w:t>
            </w:r>
          </w:p>
        </w:tc>
        <w:tc>
          <w:tcPr>
            <w:tcW w:w="1701" w:type="dxa"/>
            <w:shd w:val="clear" w:color="auto" w:fill="auto"/>
          </w:tcPr>
          <w:p w14:paraId="50CDEDF5"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Times New Roman" w:hint="eastAsia"/>
                <w:color w:val="FF0000"/>
                <w:sz w:val="20"/>
                <w:szCs w:val="20"/>
              </w:rPr>
              <w:t>a-IV-4 理解二元一次聯立方程式及其解的意義，並能以代入消去法與加減消去法求解和驗算，以及能運用到日常生活的情境解決問題。</w:t>
            </w:r>
          </w:p>
          <w:p w14:paraId="072EADD1" w14:textId="77777777" w:rsidR="00370806" w:rsidRPr="0025639D" w:rsidRDefault="00370806" w:rsidP="00370806">
            <w:pPr>
              <w:spacing w:line="240" w:lineRule="exact"/>
              <w:jc w:val="both"/>
              <w:rPr>
                <w:rFonts w:ascii="標楷體" w:eastAsia="標楷體" w:hAnsi="標楷體" w:cs="Times New Roman"/>
                <w:color w:val="FF0000"/>
                <w:sz w:val="20"/>
                <w:szCs w:val="20"/>
              </w:rPr>
            </w:pPr>
            <w:r w:rsidRPr="0025639D">
              <w:rPr>
                <w:rFonts w:ascii="標楷體" w:eastAsia="標楷體" w:hAnsi="標楷體" w:cs="Times New Roman" w:hint="eastAsia"/>
                <w:color w:val="FF0000"/>
                <w:sz w:val="20"/>
                <w:szCs w:val="20"/>
              </w:rPr>
              <w:t>g-IV-2 在直角坐標上能描繪與</w:t>
            </w:r>
            <w:r w:rsidRPr="0025639D">
              <w:rPr>
                <w:rFonts w:ascii="標楷體" w:eastAsia="標楷體" w:hAnsi="標楷體" w:cs="Times New Roman" w:hint="eastAsia"/>
                <w:color w:val="FF0000"/>
                <w:sz w:val="20"/>
                <w:szCs w:val="20"/>
              </w:rPr>
              <w:lastRenderedPageBreak/>
              <w:t>理解二元一次方程式的直線圖形，以及二元一次聯立方程式唯一解的幾何意義。</w:t>
            </w:r>
          </w:p>
          <w:p w14:paraId="24CEEE4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cs="Times New Roman"/>
                <w:color w:val="FF0000"/>
                <w:sz w:val="20"/>
                <w:szCs w:val="20"/>
              </w:rPr>
              <w:t>A-7-6 二元一次聯立方程式的幾何意義：</w:t>
            </w:r>
            <w:r w:rsidRPr="0025639D">
              <w:rPr>
                <w:rFonts w:ascii="Cambria Math" w:eastAsia="標楷體" w:hAnsi="Cambria Math" w:cs="Cambria Math"/>
                <w:color w:val="FF0000"/>
                <w:sz w:val="20"/>
                <w:szCs w:val="20"/>
              </w:rPr>
              <w:t>𝑎𝑥</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𝑏𝑦</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w:t>
            </w:r>
            <w:r w:rsidRPr="0025639D">
              <w:rPr>
                <w:rFonts w:ascii="Cambria Math" w:eastAsia="標楷體" w:hAnsi="Cambria Math" w:cs="Cambria Math"/>
                <w:color w:val="FF0000"/>
                <w:sz w:val="20"/>
                <w:szCs w:val="20"/>
              </w:rPr>
              <w:t>𝑦</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水平線)；</w:t>
            </w:r>
            <w:r w:rsidRPr="0025639D">
              <w:rPr>
                <w:rFonts w:ascii="Cambria Math" w:eastAsia="標楷體" w:hAnsi="Cambria Math" w:cs="Cambria Math"/>
                <w:color w:val="FF0000"/>
                <w:sz w:val="20"/>
                <w:szCs w:val="20"/>
              </w:rPr>
              <w:t>𝑥</w:t>
            </w:r>
            <w:r w:rsidRPr="0025639D">
              <w:rPr>
                <w:rFonts w:ascii="標楷體" w:eastAsia="標楷體" w:hAnsi="標楷體" w:cs="Times New Roman"/>
                <w:color w:val="FF0000"/>
                <w:sz w:val="20"/>
                <w:szCs w:val="20"/>
              </w:rPr>
              <w:t>＝</w:t>
            </w:r>
            <w:r w:rsidRPr="0025639D">
              <w:rPr>
                <w:rFonts w:ascii="Cambria Math" w:eastAsia="標楷體" w:hAnsi="Cambria Math" w:cs="Cambria Math"/>
                <w:color w:val="FF0000"/>
                <w:sz w:val="20"/>
                <w:szCs w:val="20"/>
              </w:rPr>
              <w:t>𝑐</w:t>
            </w:r>
            <w:r w:rsidRPr="0025639D">
              <w:rPr>
                <w:rFonts w:ascii="標楷體" w:eastAsia="標楷體" w:hAnsi="標楷體" w:cs="Times New Roman"/>
                <w:color w:val="FF0000"/>
                <w:sz w:val="20"/>
                <w:szCs w:val="20"/>
              </w:rPr>
              <w:t>的圖形(鉛垂線)；二元一次聯立方程式的解只處理相交且只有一個交點的情況。</w:t>
            </w:r>
          </w:p>
        </w:tc>
        <w:tc>
          <w:tcPr>
            <w:tcW w:w="1276" w:type="dxa"/>
            <w:shd w:val="clear" w:color="auto" w:fill="auto"/>
          </w:tcPr>
          <w:p w14:paraId="31984BA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紙筆測驗</w:t>
            </w:r>
          </w:p>
          <w:p w14:paraId="3A9BE79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課堂問答</w:t>
            </w:r>
          </w:p>
          <w:p w14:paraId="0A0F76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實測</w:t>
            </w:r>
          </w:p>
          <w:p w14:paraId="0E45AC0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4.討論</w:t>
            </w:r>
          </w:p>
          <w:p w14:paraId="21E4E68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5.作業</w:t>
            </w:r>
          </w:p>
          <w:p w14:paraId="656C910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6.視察</w:t>
            </w:r>
          </w:p>
          <w:p w14:paraId="1105688E" w14:textId="77777777" w:rsidR="00370806" w:rsidRPr="00ED46FF" w:rsidRDefault="00370806" w:rsidP="00370806">
            <w:pPr>
              <w:spacing w:line="240" w:lineRule="exact"/>
              <w:jc w:val="both"/>
              <w:rPr>
                <w:rFonts w:ascii="標楷體" w:eastAsia="標楷體" w:hAnsi="標楷體" w:cs="標楷體"/>
                <w:kern w:val="0"/>
                <w:sz w:val="20"/>
                <w:szCs w:val="20"/>
              </w:rPr>
            </w:pPr>
          </w:p>
        </w:tc>
        <w:tc>
          <w:tcPr>
            <w:tcW w:w="1332" w:type="dxa"/>
            <w:shd w:val="clear" w:color="auto" w:fill="auto"/>
          </w:tcPr>
          <w:p w14:paraId="1788D85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77E069C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7745FD6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5316849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J1 珍惜並維護我族文化。</w:t>
            </w:r>
          </w:p>
          <w:p w14:paraId="21E8CB8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w:t>
            </w:r>
            <w:r w:rsidRPr="00ED46FF">
              <w:rPr>
                <w:rFonts w:ascii="標楷體" w:eastAsia="標楷體" w:hAnsi="標楷體" w:cs="標楷體" w:hint="eastAsia"/>
                <w:kern w:val="0"/>
                <w:sz w:val="20"/>
                <w:szCs w:val="20"/>
              </w:rPr>
              <w:lastRenderedPageBreak/>
              <w:t>教育】</w:t>
            </w:r>
          </w:p>
          <w:p w14:paraId="7AD3CE0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並試著表達自己的想法。</w:t>
            </w:r>
          </w:p>
          <w:p w14:paraId="2A92FAC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63AB1B8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364BDA3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16FF5776" w14:textId="77777777" w:rsidR="00370806" w:rsidRPr="00ED46FF" w:rsidRDefault="00370806" w:rsidP="00370806">
            <w:pPr>
              <w:pStyle w:val="a8"/>
            </w:pPr>
          </w:p>
        </w:tc>
      </w:tr>
      <w:tr w:rsidR="00370806" w:rsidRPr="0069209C" w14:paraId="4136ADED" w14:textId="77777777" w:rsidTr="00370806">
        <w:trPr>
          <w:trHeight w:val="293"/>
        </w:trPr>
        <w:tc>
          <w:tcPr>
            <w:tcW w:w="980" w:type="dxa"/>
            <w:shd w:val="clear" w:color="auto" w:fill="auto"/>
          </w:tcPr>
          <w:p w14:paraId="7182D4DB" w14:textId="77777777" w:rsidR="00370806" w:rsidRPr="0069209C" w:rsidRDefault="00370806" w:rsidP="00370806">
            <w:pPr>
              <w:pStyle w:val="a8"/>
            </w:pPr>
            <w:r w:rsidRPr="0069209C">
              <w:t>十一</w:t>
            </w:r>
          </w:p>
        </w:tc>
        <w:tc>
          <w:tcPr>
            <w:tcW w:w="1473" w:type="dxa"/>
            <w:shd w:val="clear" w:color="auto" w:fill="auto"/>
          </w:tcPr>
          <w:p w14:paraId="432CC19B" w14:textId="77777777" w:rsidR="00370806" w:rsidRPr="0069209C" w:rsidRDefault="00370806" w:rsidP="00370806">
            <w:pPr>
              <w:pStyle w:val="a8"/>
            </w:pPr>
            <w:r>
              <w:rPr>
                <w:rFonts w:hint="eastAsia"/>
              </w:rPr>
              <w:t>4/20~4/24</w:t>
            </w:r>
          </w:p>
        </w:tc>
        <w:tc>
          <w:tcPr>
            <w:tcW w:w="2509" w:type="dxa"/>
            <w:shd w:val="clear" w:color="auto" w:fill="auto"/>
          </w:tcPr>
          <w:p w14:paraId="270C2E74"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4-1 比例式</w:t>
            </w:r>
          </w:p>
        </w:tc>
        <w:tc>
          <w:tcPr>
            <w:tcW w:w="2659" w:type="dxa"/>
            <w:shd w:val="clear" w:color="auto" w:fill="auto"/>
          </w:tcPr>
          <w:p w14:paraId="195ED52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3數-J-B2數-J-C2數-J-C3 </w:t>
            </w:r>
          </w:p>
          <w:p w14:paraId="66234DA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了解比的性質。</w:t>
            </w:r>
          </w:p>
          <w:p w14:paraId="73669A0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熟悉比與倍數的關係。</w:t>
            </w:r>
          </w:p>
          <w:p w14:paraId="42306F7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了解比值的意義，並熟練比值的求法。</w:t>
            </w:r>
          </w:p>
          <w:p w14:paraId="572FF4A0"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能熟練比例式的基本運算。</w:t>
            </w:r>
          </w:p>
        </w:tc>
        <w:tc>
          <w:tcPr>
            <w:tcW w:w="1701" w:type="dxa"/>
            <w:shd w:val="clear" w:color="auto" w:fill="auto"/>
          </w:tcPr>
          <w:p w14:paraId="65C88F44"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4 理解比、比例式、正比、反比和連比的意義和推理，並能運用到日常生活的情境解決問題。</w:t>
            </w:r>
          </w:p>
          <w:p w14:paraId="5A2D082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9 使用計算機計算比值、複雜的數式、小數或根式等四則運算與三角比的近似值問題，並能理解計算機可能產生誤差。</w:t>
            </w:r>
          </w:p>
          <w:p w14:paraId="0C9FBCCF"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7-9 比與比例式：比；比例式；正比；反比；相關之基本運算與應用問題，教學情境應以有意義之比值為例。</w:t>
            </w:r>
          </w:p>
        </w:tc>
        <w:tc>
          <w:tcPr>
            <w:tcW w:w="1276" w:type="dxa"/>
            <w:shd w:val="clear" w:color="auto" w:fill="auto"/>
          </w:tcPr>
          <w:p w14:paraId="671AFA7C"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w:t>
            </w:r>
            <w:r>
              <w:rPr>
                <w:rFonts w:ascii="標楷體" w:eastAsia="標楷體" w:hAnsi="標楷體" w:cs="標楷體" w:hint="eastAsia"/>
                <w:kern w:val="0"/>
                <w:sz w:val="20"/>
                <w:szCs w:val="20"/>
              </w:rPr>
              <w:t>上台演練</w:t>
            </w:r>
          </w:p>
          <w:p w14:paraId="1108441C"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回答</w:t>
            </w:r>
          </w:p>
          <w:p w14:paraId="0529B094"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討論</w:t>
            </w:r>
          </w:p>
          <w:p w14:paraId="2B67DF68"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w:t>
            </w:r>
            <w:r>
              <w:rPr>
                <w:rFonts w:ascii="標楷體" w:eastAsia="標楷體" w:hAnsi="標楷體" w:cs="標楷體" w:hint="eastAsia"/>
                <w:kern w:val="0"/>
                <w:sz w:val="20"/>
                <w:szCs w:val="20"/>
              </w:rPr>
              <w:t>作業</w:t>
            </w:r>
          </w:p>
        </w:tc>
        <w:tc>
          <w:tcPr>
            <w:tcW w:w="1332" w:type="dxa"/>
            <w:shd w:val="clear" w:color="auto" w:fill="auto"/>
          </w:tcPr>
          <w:p w14:paraId="4AF250C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4D10C9E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J6 具有正確的科技價值觀，並適當的選用科技產品。</w:t>
            </w:r>
          </w:p>
          <w:p w14:paraId="181DF82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50C5150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10 有系統地整理數位資源。</w:t>
            </w:r>
          </w:p>
          <w:p w14:paraId="33C598B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3E80B47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6A9923F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1005543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77C45C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358EAD6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3DA01447" w14:textId="77777777" w:rsidR="00370806" w:rsidRPr="00ED46FF" w:rsidRDefault="00370806" w:rsidP="00370806">
            <w:pPr>
              <w:pStyle w:val="a8"/>
            </w:pPr>
          </w:p>
        </w:tc>
      </w:tr>
      <w:tr w:rsidR="00370806" w:rsidRPr="0069209C" w14:paraId="10F9E43A" w14:textId="77777777" w:rsidTr="00370806">
        <w:trPr>
          <w:trHeight w:val="293"/>
        </w:trPr>
        <w:tc>
          <w:tcPr>
            <w:tcW w:w="980" w:type="dxa"/>
            <w:shd w:val="clear" w:color="auto" w:fill="auto"/>
          </w:tcPr>
          <w:p w14:paraId="69BB3789" w14:textId="77777777" w:rsidR="00370806" w:rsidRPr="0069209C" w:rsidRDefault="00370806" w:rsidP="00370806">
            <w:pPr>
              <w:pStyle w:val="a8"/>
            </w:pPr>
            <w:r w:rsidRPr="0069209C">
              <w:lastRenderedPageBreak/>
              <w:t>十二</w:t>
            </w:r>
          </w:p>
        </w:tc>
        <w:tc>
          <w:tcPr>
            <w:tcW w:w="1473" w:type="dxa"/>
            <w:shd w:val="clear" w:color="auto" w:fill="auto"/>
          </w:tcPr>
          <w:p w14:paraId="4E4E65D3" w14:textId="77777777" w:rsidR="00370806" w:rsidRPr="0069209C" w:rsidRDefault="00370806" w:rsidP="00370806">
            <w:pPr>
              <w:pStyle w:val="a8"/>
            </w:pPr>
            <w:r>
              <w:rPr>
                <w:rFonts w:hint="eastAsia"/>
              </w:rPr>
              <w:t>4/27~5/1</w:t>
            </w:r>
          </w:p>
        </w:tc>
        <w:tc>
          <w:tcPr>
            <w:tcW w:w="2509" w:type="dxa"/>
            <w:shd w:val="clear" w:color="auto" w:fill="auto"/>
          </w:tcPr>
          <w:p w14:paraId="30A52E70"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4-2 正比與反比</w:t>
            </w:r>
          </w:p>
        </w:tc>
        <w:tc>
          <w:tcPr>
            <w:tcW w:w="2659" w:type="dxa"/>
            <w:shd w:val="clear" w:color="auto" w:fill="auto"/>
          </w:tcPr>
          <w:p w14:paraId="4BF34FE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數-J-A1 數-J-A3數-J-B2數-J-C2數-J-C3 1.能理解正比、反比關係的意義。</w:t>
            </w:r>
          </w:p>
        </w:tc>
        <w:tc>
          <w:tcPr>
            <w:tcW w:w="1701" w:type="dxa"/>
            <w:shd w:val="clear" w:color="auto" w:fill="auto"/>
          </w:tcPr>
          <w:p w14:paraId="504D7396"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4 理解比、比例式、正比、反比和連比的意義和推理，並能運用到日常生活的情境解決問題。</w:t>
            </w:r>
          </w:p>
          <w:p w14:paraId="46582872"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9 使用計算機計算比值、複雜的數式、小數或根式等四則運算與三角比的近似值問題，並能理解計算機可能產生誤差。</w:t>
            </w:r>
          </w:p>
          <w:p w14:paraId="3F1466E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7-9 比與比例式：比；比例式；正比；反比；相關之基本運算與應用問題，教學情境應以有意義之比值為例。</w:t>
            </w:r>
          </w:p>
        </w:tc>
        <w:tc>
          <w:tcPr>
            <w:tcW w:w="1276" w:type="dxa"/>
            <w:shd w:val="clear" w:color="auto" w:fill="auto"/>
          </w:tcPr>
          <w:p w14:paraId="0CBD267B"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觀察</w:t>
            </w:r>
          </w:p>
          <w:p w14:paraId="4F79FFBE"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口頭</w:t>
            </w:r>
            <w:r w:rsidRPr="00926E42">
              <w:rPr>
                <w:rFonts w:ascii="標楷體" w:eastAsia="標楷體" w:hAnsi="標楷體" w:cs="標楷體" w:hint="eastAsia"/>
                <w:kern w:val="0"/>
                <w:sz w:val="20"/>
                <w:szCs w:val="20"/>
              </w:rPr>
              <w:t>回答</w:t>
            </w:r>
          </w:p>
          <w:p w14:paraId="16550BAB"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w:t>
            </w:r>
            <w:r>
              <w:rPr>
                <w:rFonts w:ascii="標楷體" w:eastAsia="標楷體" w:hAnsi="標楷體" w:cs="標楷體" w:hint="eastAsia"/>
                <w:kern w:val="0"/>
                <w:sz w:val="20"/>
                <w:szCs w:val="20"/>
              </w:rPr>
              <w:t>作業</w:t>
            </w:r>
          </w:p>
        </w:tc>
        <w:tc>
          <w:tcPr>
            <w:tcW w:w="1332" w:type="dxa"/>
            <w:shd w:val="clear" w:color="auto" w:fill="auto"/>
          </w:tcPr>
          <w:p w14:paraId="57AD6B5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32FB1E9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J6 具有正確的科技價值觀，並適當的選用科技產品。</w:t>
            </w:r>
          </w:p>
          <w:p w14:paraId="66D0DBE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7591C38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10 有系統地整理數位資源。</w:t>
            </w:r>
          </w:p>
          <w:p w14:paraId="7405EC6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224A07D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0D1BFC1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05A35D5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6740C20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3A603DD7" w14:textId="77777777" w:rsidR="00370806" w:rsidRPr="00ED46FF" w:rsidRDefault="00370806" w:rsidP="00370806">
            <w:pPr>
              <w:spacing w:line="240" w:lineRule="exact"/>
              <w:rPr>
                <w:rFonts w:ascii="標楷體" w:eastAsia="標楷體" w:hAnsi="標楷體"/>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19313CE5" w14:textId="77777777" w:rsidR="00370806" w:rsidRPr="00ED46FF" w:rsidRDefault="00370806" w:rsidP="00370806">
            <w:pPr>
              <w:pStyle w:val="a8"/>
            </w:pPr>
          </w:p>
        </w:tc>
      </w:tr>
      <w:tr w:rsidR="00370806" w:rsidRPr="0069209C" w14:paraId="456569B3" w14:textId="77777777" w:rsidTr="00370806">
        <w:trPr>
          <w:trHeight w:val="293"/>
        </w:trPr>
        <w:tc>
          <w:tcPr>
            <w:tcW w:w="980" w:type="dxa"/>
            <w:shd w:val="clear" w:color="auto" w:fill="auto"/>
          </w:tcPr>
          <w:p w14:paraId="5DB5400A" w14:textId="77777777" w:rsidR="00370806" w:rsidRPr="0069209C" w:rsidRDefault="00370806" w:rsidP="00370806">
            <w:pPr>
              <w:pStyle w:val="a8"/>
            </w:pPr>
            <w:r w:rsidRPr="0069209C">
              <w:t>十三</w:t>
            </w:r>
          </w:p>
        </w:tc>
        <w:tc>
          <w:tcPr>
            <w:tcW w:w="1473" w:type="dxa"/>
            <w:shd w:val="clear" w:color="auto" w:fill="auto"/>
          </w:tcPr>
          <w:p w14:paraId="0D66979A" w14:textId="77777777" w:rsidR="00370806" w:rsidRPr="0069209C" w:rsidRDefault="00370806" w:rsidP="00370806">
            <w:pPr>
              <w:pStyle w:val="a8"/>
            </w:pPr>
            <w:r>
              <w:rPr>
                <w:rFonts w:hint="eastAsia"/>
              </w:rPr>
              <w:t>5/4~5/8</w:t>
            </w:r>
          </w:p>
        </w:tc>
        <w:tc>
          <w:tcPr>
            <w:tcW w:w="2509" w:type="dxa"/>
            <w:shd w:val="clear" w:color="auto" w:fill="auto"/>
          </w:tcPr>
          <w:p w14:paraId="33D2ABDD"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4-2 正比與反比</w:t>
            </w:r>
          </w:p>
          <w:p w14:paraId="34180A9D"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b/>
                <w:sz w:val="20"/>
                <w:szCs w:val="20"/>
              </w:rPr>
              <w:t>【第二次評量週】</w:t>
            </w:r>
          </w:p>
        </w:tc>
        <w:tc>
          <w:tcPr>
            <w:tcW w:w="2659" w:type="dxa"/>
            <w:shd w:val="clear" w:color="auto" w:fill="auto"/>
          </w:tcPr>
          <w:p w14:paraId="195BEDE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A3數-J-B2數-J-C2數-J-C3 </w:t>
            </w:r>
          </w:p>
          <w:p w14:paraId="76C2414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理解正比、反比關係的意義。</w:t>
            </w:r>
          </w:p>
        </w:tc>
        <w:tc>
          <w:tcPr>
            <w:tcW w:w="1701" w:type="dxa"/>
            <w:shd w:val="clear" w:color="auto" w:fill="auto"/>
          </w:tcPr>
          <w:p w14:paraId="154E5D5E"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4 理解比、比例式、正比、反比和連比的意義和推理，並能運用到日常生活的情境解決問題。</w:t>
            </w:r>
          </w:p>
          <w:p w14:paraId="7A609146"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IV-9 使用計算機計算比值、複雜的數式、小數或根式等四則運算與三角比的近似值問題，並能理解計算機可能產生誤差。</w:t>
            </w:r>
          </w:p>
          <w:p w14:paraId="65B2181F" w14:textId="77777777" w:rsidR="00370806" w:rsidRPr="0025639D" w:rsidRDefault="00370806" w:rsidP="00370806">
            <w:pPr>
              <w:spacing w:line="240" w:lineRule="exact"/>
              <w:jc w:val="both"/>
              <w:rPr>
                <w:rFonts w:ascii="標楷體" w:eastAsia="標楷體" w:hAnsi="標楷體"/>
                <w:color w:val="FF0000"/>
                <w:sz w:val="20"/>
                <w:szCs w:val="20"/>
              </w:rPr>
            </w:pPr>
          </w:p>
          <w:p w14:paraId="7C545A77"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N-7-9 比與比例式：比；比例式；正比；反比；相關之基本運算與應</w:t>
            </w:r>
            <w:r w:rsidRPr="0025639D">
              <w:rPr>
                <w:rFonts w:ascii="標楷體" w:eastAsia="標楷體" w:hAnsi="標楷體" w:hint="eastAsia"/>
                <w:color w:val="FF0000"/>
                <w:sz w:val="20"/>
                <w:szCs w:val="20"/>
              </w:rPr>
              <w:lastRenderedPageBreak/>
              <w:t>用問題，教學情境應以有意義之比值為例。</w:t>
            </w:r>
          </w:p>
        </w:tc>
        <w:tc>
          <w:tcPr>
            <w:tcW w:w="1276" w:type="dxa"/>
            <w:shd w:val="clear" w:color="auto" w:fill="auto"/>
          </w:tcPr>
          <w:p w14:paraId="4B1F751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口頭回答</w:t>
            </w:r>
          </w:p>
          <w:p w14:paraId="10DB3ED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互相討論</w:t>
            </w:r>
          </w:p>
          <w:p w14:paraId="46063E8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w:t>
            </w:r>
            <w:r w:rsidRPr="00ED46FF">
              <w:rPr>
                <w:rFonts w:ascii="標楷體" w:eastAsia="標楷體" w:hAnsi="標楷體"/>
                <w:sz w:val="20"/>
                <w:szCs w:val="20"/>
              </w:rPr>
              <w:t>分組報告</w:t>
            </w:r>
          </w:p>
        </w:tc>
        <w:tc>
          <w:tcPr>
            <w:tcW w:w="1332" w:type="dxa"/>
            <w:shd w:val="clear" w:color="auto" w:fill="auto"/>
          </w:tcPr>
          <w:p w14:paraId="789AAAD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技教育】</w:t>
            </w:r>
          </w:p>
          <w:p w14:paraId="609A0C5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科J6 具有正確的科技價值觀，並適當的選用科技產品。</w:t>
            </w:r>
          </w:p>
          <w:p w14:paraId="10D7816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368D120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10 有系統地整理數位資源。</w:t>
            </w:r>
          </w:p>
          <w:p w14:paraId="5CFA8CA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教育】</w:t>
            </w:r>
          </w:p>
          <w:p w14:paraId="12F3069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w:t>
            </w:r>
            <w:r w:rsidRPr="00ED46FF">
              <w:rPr>
                <w:rFonts w:ascii="標楷體" w:eastAsia="標楷體" w:hAnsi="標楷體" w:cs="標楷體" w:hint="eastAsia"/>
                <w:kern w:val="0"/>
                <w:sz w:val="20"/>
                <w:szCs w:val="20"/>
              </w:rPr>
              <w:lastRenderedPageBreak/>
              <w:t>道獲得文本資源。</w:t>
            </w:r>
          </w:p>
          <w:p w14:paraId="1051790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209B9ED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0D2852A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5EF88AC4" w14:textId="77777777" w:rsidR="00370806" w:rsidRPr="00ED46FF" w:rsidRDefault="00370806" w:rsidP="00370806">
            <w:pPr>
              <w:spacing w:line="240" w:lineRule="exact"/>
              <w:rPr>
                <w:rFonts w:ascii="標楷體" w:eastAsia="標楷體" w:hAnsi="標楷體"/>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tc>
        <w:tc>
          <w:tcPr>
            <w:tcW w:w="2004" w:type="dxa"/>
          </w:tcPr>
          <w:p w14:paraId="7FF06BD3" w14:textId="77777777" w:rsidR="00370806" w:rsidRPr="00ED46FF" w:rsidRDefault="00370806" w:rsidP="00370806">
            <w:pPr>
              <w:pStyle w:val="a8"/>
            </w:pPr>
          </w:p>
        </w:tc>
      </w:tr>
      <w:tr w:rsidR="00370806" w:rsidRPr="0069209C" w14:paraId="764630A7" w14:textId="77777777" w:rsidTr="00370806">
        <w:trPr>
          <w:trHeight w:val="293"/>
        </w:trPr>
        <w:tc>
          <w:tcPr>
            <w:tcW w:w="980" w:type="dxa"/>
            <w:shd w:val="clear" w:color="auto" w:fill="auto"/>
          </w:tcPr>
          <w:p w14:paraId="5E94CF2B" w14:textId="77777777" w:rsidR="00370806" w:rsidRPr="0069209C" w:rsidRDefault="00370806" w:rsidP="00370806">
            <w:pPr>
              <w:pStyle w:val="a8"/>
            </w:pPr>
            <w:r w:rsidRPr="0069209C">
              <w:t>十四</w:t>
            </w:r>
          </w:p>
        </w:tc>
        <w:tc>
          <w:tcPr>
            <w:tcW w:w="1473" w:type="dxa"/>
            <w:shd w:val="clear" w:color="auto" w:fill="auto"/>
          </w:tcPr>
          <w:p w14:paraId="0DDC87FB" w14:textId="77777777" w:rsidR="00370806" w:rsidRDefault="00370806" w:rsidP="00370806">
            <w:pPr>
              <w:pStyle w:val="a8"/>
            </w:pPr>
            <w:r>
              <w:rPr>
                <w:rFonts w:hint="eastAsia"/>
              </w:rPr>
              <w:t>5</w:t>
            </w:r>
            <w:r>
              <w:t>/11~5/15</w:t>
            </w:r>
          </w:p>
          <w:p w14:paraId="6059561D"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5E497DA3"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5-1 認識一元一次不等式</w:t>
            </w:r>
          </w:p>
        </w:tc>
        <w:tc>
          <w:tcPr>
            <w:tcW w:w="2659" w:type="dxa"/>
            <w:shd w:val="clear" w:color="auto" w:fill="auto"/>
          </w:tcPr>
          <w:p w14:paraId="4465ADA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3數-J-C2 </w:t>
            </w:r>
          </w:p>
          <w:p w14:paraId="0BC3DEE6"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認識不等式。</w:t>
            </w:r>
          </w:p>
          <w:p w14:paraId="744AE15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由具體情境中列出一元一次不等式。</w:t>
            </w:r>
          </w:p>
        </w:tc>
        <w:tc>
          <w:tcPr>
            <w:tcW w:w="1701" w:type="dxa"/>
            <w:shd w:val="clear" w:color="auto" w:fill="auto"/>
          </w:tcPr>
          <w:p w14:paraId="77B49562"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IV-3 理解一元一次不等式的意義，並應用於標示數的範圍和其在數線上的圖形，以及使用不等式的數學符號描述情境，與人溝通。</w:t>
            </w:r>
          </w:p>
          <w:p w14:paraId="65D3C051"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7 一元一次不等式的意義：不等式的意義；具體情境中列出一元一次不等式。</w:t>
            </w:r>
          </w:p>
          <w:p w14:paraId="0785DD0A"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8 一元一次不等式的解與應用：單一的一元一次不等式的解；在數線上標示解的範圍；應用問題。</w:t>
            </w:r>
          </w:p>
        </w:tc>
        <w:tc>
          <w:tcPr>
            <w:tcW w:w="1276" w:type="dxa"/>
            <w:shd w:val="clear" w:color="auto" w:fill="auto"/>
          </w:tcPr>
          <w:p w14:paraId="357D748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紙筆測驗</w:t>
            </w:r>
          </w:p>
          <w:p w14:paraId="28ECBCE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口頭回答</w:t>
            </w:r>
          </w:p>
        </w:tc>
        <w:tc>
          <w:tcPr>
            <w:tcW w:w="1332" w:type="dxa"/>
            <w:shd w:val="clear" w:color="auto" w:fill="auto"/>
          </w:tcPr>
          <w:p w14:paraId="1D17E3E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權教育】</w:t>
            </w:r>
          </w:p>
          <w:p w14:paraId="388EE3A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3 探索各種利益可能發生的衝突，並了解如何運用民主審議方式及正當的程序，以形成公共規則，落實平等自由之保障。</w:t>
            </w:r>
          </w:p>
          <w:p w14:paraId="5CC0ED4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4 了解平等、正義的原則，並在生活中實踐。</w:t>
            </w:r>
          </w:p>
          <w:p w14:paraId="705C056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治教育】</w:t>
            </w:r>
          </w:p>
          <w:p w14:paraId="1547176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3 認識法律之意義與制定。</w:t>
            </w:r>
          </w:p>
          <w:p w14:paraId="6358C67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4 理解規範國家強制力之重要性。</w:t>
            </w:r>
          </w:p>
          <w:p w14:paraId="5FC2C87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9 進行學生權利與校園法律之初探。</w:t>
            </w:r>
          </w:p>
          <w:p w14:paraId="4E90E25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2747A8B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031FC25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w:t>
            </w:r>
            <w:r w:rsidRPr="00ED46FF">
              <w:rPr>
                <w:rFonts w:ascii="標楷體" w:eastAsia="標楷體" w:hAnsi="標楷體" w:cs="標楷體" w:hint="eastAsia"/>
                <w:kern w:val="0"/>
                <w:sz w:val="20"/>
                <w:szCs w:val="20"/>
              </w:rPr>
              <w:lastRenderedPageBreak/>
              <w:t>產，如國家公園及國家風景區及國家森林公園等。</w:t>
            </w:r>
          </w:p>
          <w:p w14:paraId="746FE30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際教育】</w:t>
            </w:r>
          </w:p>
          <w:p w14:paraId="0365E98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J1 理解國家發展和全球之關連性。</w:t>
            </w:r>
          </w:p>
        </w:tc>
        <w:tc>
          <w:tcPr>
            <w:tcW w:w="2004" w:type="dxa"/>
          </w:tcPr>
          <w:p w14:paraId="77BBAF6F" w14:textId="77777777" w:rsidR="00370806" w:rsidRPr="00ED46FF" w:rsidRDefault="00370806" w:rsidP="00370806">
            <w:pPr>
              <w:pStyle w:val="a8"/>
            </w:pPr>
          </w:p>
        </w:tc>
      </w:tr>
      <w:tr w:rsidR="00370806" w:rsidRPr="0069209C" w14:paraId="76A8C02F" w14:textId="77777777" w:rsidTr="00370806">
        <w:trPr>
          <w:trHeight w:val="293"/>
        </w:trPr>
        <w:tc>
          <w:tcPr>
            <w:tcW w:w="980" w:type="dxa"/>
            <w:shd w:val="clear" w:color="auto" w:fill="auto"/>
          </w:tcPr>
          <w:p w14:paraId="7DC57644" w14:textId="77777777" w:rsidR="00370806" w:rsidRPr="0069209C" w:rsidRDefault="00370806" w:rsidP="00370806">
            <w:pPr>
              <w:pStyle w:val="a8"/>
            </w:pPr>
            <w:r w:rsidRPr="0069209C">
              <w:t>十五</w:t>
            </w:r>
          </w:p>
        </w:tc>
        <w:tc>
          <w:tcPr>
            <w:tcW w:w="1473" w:type="dxa"/>
            <w:shd w:val="clear" w:color="auto" w:fill="auto"/>
          </w:tcPr>
          <w:p w14:paraId="1B571BCC" w14:textId="77777777" w:rsidR="00370806" w:rsidRPr="0069209C" w:rsidRDefault="00370806" w:rsidP="00370806">
            <w:pPr>
              <w:pStyle w:val="a8"/>
            </w:pPr>
            <w:r>
              <w:rPr>
                <w:rFonts w:hint="eastAsia"/>
              </w:rPr>
              <w:t>5/18~5/22</w:t>
            </w:r>
          </w:p>
        </w:tc>
        <w:tc>
          <w:tcPr>
            <w:tcW w:w="2509" w:type="dxa"/>
            <w:shd w:val="clear" w:color="auto" w:fill="auto"/>
          </w:tcPr>
          <w:p w14:paraId="77D215C8"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5-2 解一元一次不等式</w:t>
            </w:r>
          </w:p>
        </w:tc>
        <w:tc>
          <w:tcPr>
            <w:tcW w:w="2659" w:type="dxa"/>
            <w:shd w:val="clear" w:color="auto" w:fill="auto"/>
          </w:tcPr>
          <w:p w14:paraId="519A8E1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3數-J-C2 </w:t>
            </w:r>
          </w:p>
          <w:p w14:paraId="314A130D"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由具體情境中描述一元一次不等式解的意義。</w:t>
            </w:r>
          </w:p>
          <w:p w14:paraId="01C9958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以移項法則找出不等式解的範圍，並以數線表示之。</w:t>
            </w:r>
          </w:p>
          <w:p w14:paraId="2D79C0D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列出不等式，並求出所有可滿足式子的數，再配合具體情境，檢驗其合理性。</w:t>
            </w:r>
          </w:p>
          <w:p w14:paraId="32E7FAC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在數線上圖示形如5＜x≦17的不等式解。</w:t>
            </w:r>
          </w:p>
        </w:tc>
        <w:tc>
          <w:tcPr>
            <w:tcW w:w="1701" w:type="dxa"/>
            <w:shd w:val="clear" w:color="auto" w:fill="auto"/>
          </w:tcPr>
          <w:p w14:paraId="088CB31C"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IV-3 理解一元一次不等式的意義，並應用於標示數的範圍和其在數線上的圖形，以及使用不等式的數學符號描述情境，與人溝通。</w:t>
            </w:r>
          </w:p>
          <w:p w14:paraId="18BFF498"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8 一元一次不等式的解與應用：單一的一元一次不等式的解；在數線上標示解的範圍；應用問題。</w:t>
            </w:r>
          </w:p>
        </w:tc>
        <w:tc>
          <w:tcPr>
            <w:tcW w:w="1276" w:type="dxa"/>
            <w:shd w:val="clear" w:color="auto" w:fill="auto"/>
          </w:tcPr>
          <w:p w14:paraId="17172045"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1.</w:t>
            </w:r>
            <w:r>
              <w:rPr>
                <w:rFonts w:ascii="標楷體" w:eastAsia="標楷體" w:hAnsi="標楷體" w:cs="標楷體" w:hint="eastAsia"/>
                <w:kern w:val="0"/>
                <w:sz w:val="20"/>
                <w:szCs w:val="20"/>
              </w:rPr>
              <w:t>上台演練</w:t>
            </w:r>
          </w:p>
          <w:p w14:paraId="6D3DC19E"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口頭</w:t>
            </w:r>
            <w:r w:rsidRPr="00926E42">
              <w:rPr>
                <w:rFonts w:ascii="標楷體" w:eastAsia="標楷體" w:hAnsi="標楷體" w:cs="標楷體" w:hint="eastAsia"/>
                <w:kern w:val="0"/>
                <w:sz w:val="20"/>
                <w:szCs w:val="20"/>
              </w:rPr>
              <w:t>回答</w:t>
            </w:r>
          </w:p>
          <w:p w14:paraId="7539C055" w14:textId="77777777" w:rsidR="00370806" w:rsidRPr="00926E42"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3.討論</w:t>
            </w:r>
          </w:p>
          <w:p w14:paraId="4394797C" w14:textId="77777777" w:rsidR="00370806" w:rsidRPr="00ED46FF" w:rsidRDefault="00370806" w:rsidP="00370806">
            <w:pPr>
              <w:spacing w:line="240" w:lineRule="exact"/>
              <w:jc w:val="both"/>
              <w:rPr>
                <w:rFonts w:ascii="標楷體" w:eastAsia="標楷體" w:hAnsi="標楷體" w:cs="標楷體"/>
                <w:kern w:val="0"/>
                <w:sz w:val="20"/>
                <w:szCs w:val="20"/>
              </w:rPr>
            </w:pPr>
            <w:r w:rsidRPr="00926E42">
              <w:rPr>
                <w:rFonts w:ascii="標楷體" w:eastAsia="標楷體" w:hAnsi="標楷體" w:cs="標楷體" w:hint="eastAsia"/>
                <w:kern w:val="0"/>
                <w:sz w:val="20"/>
                <w:szCs w:val="20"/>
              </w:rPr>
              <w:t>4.</w:t>
            </w:r>
            <w:r>
              <w:rPr>
                <w:rFonts w:ascii="標楷體" w:eastAsia="標楷體" w:hAnsi="標楷體" w:cs="標楷體" w:hint="eastAsia"/>
                <w:kern w:val="0"/>
                <w:sz w:val="20"/>
                <w:szCs w:val="20"/>
              </w:rPr>
              <w:t>作業</w:t>
            </w:r>
          </w:p>
        </w:tc>
        <w:tc>
          <w:tcPr>
            <w:tcW w:w="1332" w:type="dxa"/>
            <w:shd w:val="clear" w:color="auto" w:fill="auto"/>
          </w:tcPr>
          <w:p w14:paraId="3205669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權教育】</w:t>
            </w:r>
          </w:p>
          <w:p w14:paraId="143D487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3 探索各種利益可能發生的衝突，並了解如何運用民主審議方式及正當的程序，以形成公共規則，落實平等自由之保障。</w:t>
            </w:r>
          </w:p>
          <w:p w14:paraId="0E12752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4 了解平等、正義的原則，並在生活中實踐。</w:t>
            </w:r>
          </w:p>
          <w:p w14:paraId="7525CE5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治教育】</w:t>
            </w:r>
          </w:p>
          <w:p w14:paraId="4669794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3 認識法律之意義與制定。</w:t>
            </w:r>
          </w:p>
          <w:p w14:paraId="575F8AD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4 理解規範國家強制力之重要性。</w:t>
            </w:r>
          </w:p>
          <w:p w14:paraId="075F1ED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9 進行學生權利與校園法律之初探。</w:t>
            </w:r>
          </w:p>
          <w:p w14:paraId="672F272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16FDBF1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1F997B0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p w14:paraId="5E10831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際教育】</w:t>
            </w:r>
          </w:p>
          <w:p w14:paraId="3A811BB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J1 理解國家發展和全球之關連性。</w:t>
            </w:r>
          </w:p>
        </w:tc>
        <w:tc>
          <w:tcPr>
            <w:tcW w:w="2004" w:type="dxa"/>
          </w:tcPr>
          <w:p w14:paraId="0611DF1B" w14:textId="77777777" w:rsidR="00370806" w:rsidRPr="00ED46FF" w:rsidRDefault="00370806" w:rsidP="00370806">
            <w:pPr>
              <w:pStyle w:val="a8"/>
            </w:pPr>
          </w:p>
        </w:tc>
      </w:tr>
      <w:tr w:rsidR="00370806" w:rsidRPr="0069209C" w14:paraId="78A4B926" w14:textId="77777777" w:rsidTr="00370806">
        <w:trPr>
          <w:trHeight w:val="293"/>
        </w:trPr>
        <w:tc>
          <w:tcPr>
            <w:tcW w:w="980" w:type="dxa"/>
            <w:shd w:val="clear" w:color="auto" w:fill="auto"/>
          </w:tcPr>
          <w:p w14:paraId="42E1BFD0" w14:textId="77777777" w:rsidR="00370806" w:rsidRPr="0069209C" w:rsidRDefault="00370806" w:rsidP="00370806">
            <w:pPr>
              <w:pStyle w:val="a8"/>
            </w:pPr>
            <w:r w:rsidRPr="0069209C">
              <w:t>十六</w:t>
            </w:r>
          </w:p>
        </w:tc>
        <w:tc>
          <w:tcPr>
            <w:tcW w:w="1473" w:type="dxa"/>
            <w:shd w:val="clear" w:color="auto" w:fill="auto"/>
          </w:tcPr>
          <w:p w14:paraId="69886866" w14:textId="77777777" w:rsidR="00370806" w:rsidRPr="0069209C" w:rsidRDefault="00370806" w:rsidP="00370806">
            <w:pPr>
              <w:pStyle w:val="a8"/>
            </w:pPr>
            <w:r>
              <w:rPr>
                <w:rFonts w:hint="eastAsia"/>
              </w:rPr>
              <w:t>5/25</w:t>
            </w:r>
            <w:r>
              <w:t>~5/29</w:t>
            </w:r>
          </w:p>
        </w:tc>
        <w:tc>
          <w:tcPr>
            <w:tcW w:w="2509" w:type="dxa"/>
            <w:shd w:val="clear" w:color="auto" w:fill="auto"/>
          </w:tcPr>
          <w:p w14:paraId="311A0917"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5-2 解一元一次不等式</w:t>
            </w:r>
          </w:p>
        </w:tc>
        <w:tc>
          <w:tcPr>
            <w:tcW w:w="2659" w:type="dxa"/>
            <w:shd w:val="clear" w:color="auto" w:fill="auto"/>
          </w:tcPr>
          <w:p w14:paraId="4EDB90B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3數-J-C2 </w:t>
            </w:r>
          </w:p>
          <w:p w14:paraId="584CBD9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由具體情境中描述一元一次不等式解的意義。</w:t>
            </w:r>
          </w:p>
          <w:p w14:paraId="1312FBC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以移項法則找出不等</w:t>
            </w:r>
            <w:r w:rsidRPr="0025639D">
              <w:rPr>
                <w:rFonts w:ascii="標楷體" w:eastAsia="標楷體" w:hAnsi="標楷體" w:cs="標楷體" w:hint="eastAsia"/>
                <w:color w:val="FF0000"/>
                <w:kern w:val="0"/>
                <w:sz w:val="20"/>
                <w:szCs w:val="20"/>
              </w:rPr>
              <w:lastRenderedPageBreak/>
              <w:t>式解的範圍，並以數線表示之。</w:t>
            </w:r>
          </w:p>
          <w:p w14:paraId="5A52405C"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列出不等式，並求出所有可滿足式子的數，再配合具體情境，檢驗其合理性。</w:t>
            </w:r>
          </w:p>
          <w:p w14:paraId="207BEA4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在數線上圖示形如5＜x≦17的不等式解。</w:t>
            </w:r>
          </w:p>
        </w:tc>
        <w:tc>
          <w:tcPr>
            <w:tcW w:w="1701" w:type="dxa"/>
            <w:shd w:val="clear" w:color="auto" w:fill="auto"/>
          </w:tcPr>
          <w:p w14:paraId="4CD886D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lastRenderedPageBreak/>
              <w:t>a-IV-3 理解一元一次不等式的意義，並應用於標示數的範圍和</w:t>
            </w:r>
            <w:r w:rsidRPr="0025639D">
              <w:rPr>
                <w:rFonts w:ascii="標楷體" w:eastAsia="標楷體" w:hAnsi="標楷體" w:hint="eastAsia"/>
                <w:color w:val="FF0000"/>
                <w:sz w:val="20"/>
                <w:szCs w:val="20"/>
              </w:rPr>
              <w:lastRenderedPageBreak/>
              <w:t>其在數線上的圖形，以及使用不等式的數學符號描述情境，與人溝通。</w:t>
            </w:r>
          </w:p>
          <w:p w14:paraId="29BA5534"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A-7-8 一元一次不等式的解與應用：單一的一元一次不等式的解；在數線上標示解的範圍；應用問題。</w:t>
            </w:r>
          </w:p>
        </w:tc>
        <w:tc>
          <w:tcPr>
            <w:tcW w:w="1276" w:type="dxa"/>
            <w:shd w:val="clear" w:color="auto" w:fill="auto"/>
          </w:tcPr>
          <w:p w14:paraId="6C6376F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Pr>
                <w:rFonts w:ascii="標楷體" w:eastAsia="標楷體" w:hAnsi="標楷體" w:cs="標楷體" w:hint="eastAsia"/>
                <w:kern w:val="0"/>
                <w:sz w:val="20"/>
                <w:szCs w:val="20"/>
              </w:rPr>
              <w:t>理解紀錄</w:t>
            </w:r>
          </w:p>
          <w:p w14:paraId="3ED7E21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討論</w:t>
            </w:r>
          </w:p>
          <w:p w14:paraId="7B091F4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口頭回答</w:t>
            </w:r>
          </w:p>
          <w:p w14:paraId="2803182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4.作業</w:t>
            </w:r>
          </w:p>
        </w:tc>
        <w:tc>
          <w:tcPr>
            <w:tcW w:w="1332" w:type="dxa"/>
            <w:shd w:val="clear" w:color="auto" w:fill="auto"/>
          </w:tcPr>
          <w:p w14:paraId="19C3679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權教育】</w:t>
            </w:r>
          </w:p>
          <w:p w14:paraId="7868EA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3 探索各種利益可能發生的衝</w:t>
            </w:r>
            <w:r w:rsidRPr="00ED46FF">
              <w:rPr>
                <w:rFonts w:ascii="標楷體" w:eastAsia="標楷體" w:hAnsi="標楷體" w:cs="標楷體" w:hint="eastAsia"/>
                <w:kern w:val="0"/>
                <w:sz w:val="20"/>
                <w:szCs w:val="20"/>
              </w:rPr>
              <w:lastRenderedPageBreak/>
              <w:t>突，並了解如何運用民主審議方式及正當的程序，以形成公共規則，落實平等自由之保障。</w:t>
            </w:r>
          </w:p>
          <w:p w14:paraId="6C03007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人J4 了解平等、正義的原則，並在生活中實踐。</w:t>
            </w:r>
          </w:p>
          <w:p w14:paraId="4A350BE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治教育】</w:t>
            </w:r>
          </w:p>
          <w:p w14:paraId="701570F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3 認識法律之意義與制定。</w:t>
            </w:r>
          </w:p>
          <w:p w14:paraId="019B460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4 理解規範國家強制力之重要性。</w:t>
            </w:r>
          </w:p>
          <w:p w14:paraId="3CD9C73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法J9 進行學生權利與校園法律之初探。</w:t>
            </w:r>
          </w:p>
          <w:p w14:paraId="09BC78E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1E77E94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793CFFB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p w14:paraId="342AEEC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際教育】</w:t>
            </w:r>
          </w:p>
          <w:p w14:paraId="6E179705"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國J1 理解國家發展和全球之關連性。</w:t>
            </w:r>
          </w:p>
        </w:tc>
        <w:tc>
          <w:tcPr>
            <w:tcW w:w="2004" w:type="dxa"/>
          </w:tcPr>
          <w:p w14:paraId="1A097A47" w14:textId="77777777" w:rsidR="00370806" w:rsidRPr="00ED46FF" w:rsidRDefault="00370806" w:rsidP="00370806">
            <w:pPr>
              <w:pStyle w:val="a8"/>
            </w:pPr>
          </w:p>
        </w:tc>
      </w:tr>
      <w:tr w:rsidR="00370806" w:rsidRPr="0069209C" w14:paraId="2B3D108C" w14:textId="77777777" w:rsidTr="00370806">
        <w:trPr>
          <w:trHeight w:val="293"/>
        </w:trPr>
        <w:tc>
          <w:tcPr>
            <w:tcW w:w="980" w:type="dxa"/>
            <w:shd w:val="clear" w:color="auto" w:fill="auto"/>
          </w:tcPr>
          <w:p w14:paraId="625FF252" w14:textId="77777777" w:rsidR="00370806" w:rsidRPr="0069209C" w:rsidRDefault="00370806" w:rsidP="00370806">
            <w:pPr>
              <w:pStyle w:val="a8"/>
            </w:pPr>
            <w:r w:rsidRPr="0069209C">
              <w:t>十七</w:t>
            </w:r>
          </w:p>
        </w:tc>
        <w:tc>
          <w:tcPr>
            <w:tcW w:w="1473" w:type="dxa"/>
            <w:shd w:val="clear" w:color="auto" w:fill="auto"/>
          </w:tcPr>
          <w:p w14:paraId="15E01606" w14:textId="77777777" w:rsidR="00370806" w:rsidRDefault="00370806" w:rsidP="00370806">
            <w:pPr>
              <w:pStyle w:val="a8"/>
            </w:pPr>
            <w:r>
              <w:rPr>
                <w:rFonts w:hint="eastAsia"/>
              </w:rPr>
              <w:t>6/1~6/5</w:t>
            </w:r>
          </w:p>
          <w:p w14:paraId="50B99CAD"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7BBC7109"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6-1 垂直、線對稱與三視圖</w:t>
            </w:r>
          </w:p>
        </w:tc>
        <w:tc>
          <w:tcPr>
            <w:tcW w:w="2659" w:type="dxa"/>
            <w:shd w:val="clear" w:color="auto" w:fill="auto"/>
          </w:tcPr>
          <w:p w14:paraId="07495E7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B3 </w:t>
            </w:r>
          </w:p>
          <w:p w14:paraId="24B96F78"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認識點、直線、線段、射線、角、三角形、多邊形、正多邊形及其符號的標示。</w:t>
            </w:r>
          </w:p>
          <w:p w14:paraId="78F61493"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了解垂線、垂足、中點、垂直平分線的意義。</w:t>
            </w:r>
          </w:p>
          <w:p w14:paraId="13803E4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理解線對稱圖形的意義及其對稱點、對稱線段、對稱角、對稱軸。</w:t>
            </w:r>
          </w:p>
        </w:tc>
        <w:tc>
          <w:tcPr>
            <w:tcW w:w="1701" w:type="dxa"/>
            <w:shd w:val="clear" w:color="auto" w:fill="auto"/>
          </w:tcPr>
          <w:p w14:paraId="39E1A213"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IV-1 理解常用幾何形體的定義、符號、性質，並應用於幾何問題的解題。</w:t>
            </w:r>
          </w:p>
          <w:p w14:paraId="201397E8"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IV-3 理解兩條直線的垂直和平行的意義，以及各種性質，並能應用於解決幾何與日常生活的問題。</w:t>
            </w:r>
          </w:p>
          <w:p w14:paraId="2AB7736D"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IV-5 理解線對稱的意義和線對稱圖形的幾何性質，並能應用於解決幾何與日</w:t>
            </w:r>
            <w:r w:rsidRPr="0025639D">
              <w:rPr>
                <w:rFonts w:ascii="標楷體" w:eastAsia="標楷體" w:hAnsi="標楷體" w:hint="eastAsia"/>
                <w:color w:val="FF0000"/>
                <w:sz w:val="20"/>
                <w:szCs w:val="20"/>
              </w:rPr>
              <w:lastRenderedPageBreak/>
              <w:t>常生活的問題。</w:t>
            </w:r>
          </w:p>
          <w:p w14:paraId="5AD3F5C3"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1 簡單圖形與幾何符號：點、線、線段、射線、角、三角形與其符號的介紹。</w:t>
            </w:r>
          </w:p>
          <w:p w14:paraId="10881987"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3 垂直：垂直的符號；線段的中垂線；點到直線距離的意義。</w:t>
            </w:r>
          </w:p>
          <w:p w14:paraId="504801CB"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4 線對稱的性質：對稱線段等長；對稱角相等；對稱點的連線段會被對稱軸垂直平分。</w:t>
            </w:r>
          </w:p>
          <w:p w14:paraId="7579B9F6"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5 線對稱的基本圖形：等腰三角形；正方形；菱形；箏形；正多邊形。</w:t>
            </w:r>
          </w:p>
        </w:tc>
        <w:tc>
          <w:tcPr>
            <w:tcW w:w="1276" w:type="dxa"/>
            <w:shd w:val="clear" w:color="auto" w:fill="auto"/>
          </w:tcPr>
          <w:p w14:paraId="59DFFDD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Pr>
                <w:rFonts w:ascii="標楷體" w:eastAsia="標楷體" w:hAnsi="標楷體" w:cs="標楷體" w:hint="eastAsia"/>
                <w:kern w:val="0"/>
                <w:sz w:val="20"/>
                <w:szCs w:val="20"/>
              </w:rPr>
              <w:t>觀察紀錄</w:t>
            </w:r>
          </w:p>
          <w:p w14:paraId="011900B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互相討論</w:t>
            </w:r>
          </w:p>
          <w:p w14:paraId="373C178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口頭回答</w:t>
            </w:r>
          </w:p>
          <w:p w14:paraId="175FB41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4.作業</w:t>
            </w:r>
          </w:p>
        </w:tc>
        <w:tc>
          <w:tcPr>
            <w:tcW w:w="1332" w:type="dxa"/>
            <w:shd w:val="clear" w:color="auto" w:fill="auto"/>
          </w:tcPr>
          <w:p w14:paraId="4D8BD88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08FF740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4B135CC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40DC150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J5 瞭解及尊重不同文化的習俗與禁忌。</w:t>
            </w:r>
          </w:p>
          <w:p w14:paraId="561F0D8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w:t>
            </w:r>
          </w:p>
          <w:p w14:paraId="00579E90"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w:t>
            </w:r>
            <w:r w:rsidRPr="00ED46FF">
              <w:rPr>
                <w:rFonts w:ascii="標楷體" w:eastAsia="標楷體" w:hAnsi="標楷體" w:cs="標楷體" w:hint="eastAsia"/>
                <w:kern w:val="0"/>
                <w:sz w:val="20"/>
                <w:szCs w:val="20"/>
              </w:rPr>
              <w:lastRenderedPageBreak/>
              <w:t>閱讀媒材，並了解如何利用適當的管道獲得文本資源。</w:t>
            </w:r>
          </w:p>
          <w:p w14:paraId="3C6AA0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61A006D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5332641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4F37340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p w14:paraId="13D3D0A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住民族教育】</w:t>
            </w:r>
          </w:p>
          <w:p w14:paraId="3FF9586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J6 認識部落的氏族、政治、祭儀、教育、規訓制度及其運作。</w:t>
            </w:r>
          </w:p>
        </w:tc>
        <w:tc>
          <w:tcPr>
            <w:tcW w:w="2004" w:type="dxa"/>
          </w:tcPr>
          <w:p w14:paraId="5BC18CA2" w14:textId="77777777" w:rsidR="00370806" w:rsidRPr="00ED46FF" w:rsidRDefault="00370806" w:rsidP="00370806">
            <w:pPr>
              <w:pStyle w:val="a8"/>
            </w:pPr>
          </w:p>
        </w:tc>
      </w:tr>
      <w:tr w:rsidR="00370806" w:rsidRPr="0069209C" w14:paraId="138907C0" w14:textId="77777777" w:rsidTr="00370806">
        <w:trPr>
          <w:trHeight w:val="293"/>
        </w:trPr>
        <w:tc>
          <w:tcPr>
            <w:tcW w:w="980" w:type="dxa"/>
            <w:shd w:val="clear" w:color="auto" w:fill="auto"/>
          </w:tcPr>
          <w:p w14:paraId="60B0A1B3" w14:textId="77777777" w:rsidR="00370806" w:rsidRPr="0069209C" w:rsidRDefault="00370806" w:rsidP="00370806">
            <w:pPr>
              <w:pStyle w:val="a8"/>
            </w:pPr>
            <w:r w:rsidRPr="0069209C">
              <w:t>十八</w:t>
            </w:r>
          </w:p>
        </w:tc>
        <w:tc>
          <w:tcPr>
            <w:tcW w:w="1473" w:type="dxa"/>
            <w:shd w:val="clear" w:color="auto" w:fill="auto"/>
          </w:tcPr>
          <w:p w14:paraId="73383DDF" w14:textId="77777777" w:rsidR="00370806" w:rsidRPr="0069209C" w:rsidRDefault="00370806" w:rsidP="00370806">
            <w:pPr>
              <w:pStyle w:val="a8"/>
            </w:pPr>
            <w:r>
              <w:rPr>
                <w:rFonts w:hint="eastAsia"/>
              </w:rPr>
              <w:t>6</w:t>
            </w:r>
            <w:r>
              <w:t>/8~6/12</w:t>
            </w:r>
          </w:p>
        </w:tc>
        <w:tc>
          <w:tcPr>
            <w:tcW w:w="2509" w:type="dxa"/>
            <w:shd w:val="clear" w:color="auto" w:fill="auto"/>
          </w:tcPr>
          <w:p w14:paraId="4FAA78CA"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6-1 垂直、線對稱與三視圖</w:t>
            </w:r>
          </w:p>
        </w:tc>
        <w:tc>
          <w:tcPr>
            <w:tcW w:w="2659" w:type="dxa"/>
            <w:shd w:val="clear" w:color="auto" w:fill="auto"/>
          </w:tcPr>
          <w:p w14:paraId="59E8C30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B3 </w:t>
            </w:r>
          </w:p>
          <w:p w14:paraId="519002F2"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透過格子點做出線對稱的鏡射圖形。</w:t>
            </w:r>
          </w:p>
          <w:p w14:paraId="1CCDD85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用線對稱概念理解等腰三角形、正方形、菱形、箏形、正多邊形。</w:t>
            </w:r>
          </w:p>
          <w:p w14:paraId="1FF1D7C1"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理解立體圖形視圖的意義，並繪製對應方向的視圖。</w:t>
            </w:r>
          </w:p>
          <w:p w14:paraId="1BEEBF89"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4.能根據視圖判斷觀察的方向。</w:t>
            </w:r>
          </w:p>
          <w:p w14:paraId="3136BBFE"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5.能理解立體圖形左右視圖、前後視圖的關係。</w:t>
            </w:r>
          </w:p>
        </w:tc>
        <w:tc>
          <w:tcPr>
            <w:tcW w:w="1701" w:type="dxa"/>
            <w:shd w:val="clear" w:color="auto" w:fill="auto"/>
          </w:tcPr>
          <w:p w14:paraId="1BD6D538"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IV-5 理解線對稱的意義和線對稱圖形的幾何性質，並能應用於解決幾何與日常生活的問題。</w:t>
            </w:r>
          </w:p>
          <w:p w14:paraId="1BBE85EF"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IV-16 理解簡單的立體圖形及其三視圖與平面展開圖，並能計算立體圖形的表面積、側面積及體積。</w:t>
            </w:r>
          </w:p>
          <w:p w14:paraId="7724EB53"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2 三視圖：立體圖形的前視圖、上視圖、左(右)視圖。立體圖形限制內嵌於3×3×3的正方體且不得中空。</w:t>
            </w:r>
          </w:p>
          <w:p w14:paraId="5E64D69F"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4 線對稱的性質：對稱線段等長；對稱角相等；對稱點的連線段會被對稱軸垂直平分。</w:t>
            </w:r>
          </w:p>
          <w:p w14:paraId="5D8A7B2F"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5 線對稱的基本圖形：等腰三角形；正方形；</w:t>
            </w:r>
            <w:r w:rsidRPr="0025639D">
              <w:rPr>
                <w:rFonts w:ascii="標楷體" w:eastAsia="標楷體" w:hAnsi="標楷體" w:hint="eastAsia"/>
                <w:color w:val="FF0000"/>
                <w:sz w:val="20"/>
                <w:szCs w:val="20"/>
              </w:rPr>
              <w:lastRenderedPageBreak/>
              <w:t>菱形；箏形；正多邊形。</w:t>
            </w:r>
          </w:p>
        </w:tc>
        <w:tc>
          <w:tcPr>
            <w:tcW w:w="1276" w:type="dxa"/>
            <w:shd w:val="clear" w:color="auto" w:fill="auto"/>
          </w:tcPr>
          <w:p w14:paraId="24A4A9B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1.</w:t>
            </w:r>
            <w:r>
              <w:rPr>
                <w:rFonts w:ascii="標楷體" w:eastAsia="標楷體" w:hAnsi="標楷體" w:cs="標楷體" w:hint="eastAsia"/>
                <w:kern w:val="0"/>
                <w:sz w:val="20"/>
                <w:szCs w:val="20"/>
              </w:rPr>
              <w:t>觀察紀錄</w:t>
            </w:r>
          </w:p>
          <w:p w14:paraId="5C0FC40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討論</w:t>
            </w:r>
          </w:p>
          <w:p w14:paraId="63E0CFC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口頭回答</w:t>
            </w:r>
          </w:p>
          <w:p w14:paraId="42901A2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4.作業</w:t>
            </w:r>
          </w:p>
        </w:tc>
        <w:tc>
          <w:tcPr>
            <w:tcW w:w="1332" w:type="dxa"/>
            <w:shd w:val="clear" w:color="auto" w:fill="auto"/>
          </w:tcPr>
          <w:p w14:paraId="2D49071E"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65A2CA6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313C070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66E7163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J5 瞭解及尊重不同文化的習俗與禁忌。</w:t>
            </w:r>
          </w:p>
          <w:p w14:paraId="4A4C71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w:t>
            </w:r>
          </w:p>
          <w:p w14:paraId="71B4EC4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44D9409A"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5D90217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7D61DEE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w:t>
            </w:r>
            <w:r w:rsidRPr="00ED46FF">
              <w:rPr>
                <w:rFonts w:ascii="標楷體" w:eastAsia="標楷體" w:hAnsi="標楷體" w:cs="標楷體" w:hint="eastAsia"/>
                <w:kern w:val="0"/>
                <w:sz w:val="20"/>
                <w:szCs w:val="20"/>
              </w:rPr>
              <w:lastRenderedPageBreak/>
              <w:t>測量、紀錄觀察所得。</w:t>
            </w:r>
          </w:p>
          <w:p w14:paraId="2EB10E9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p w14:paraId="598AC759"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住民族教育】</w:t>
            </w:r>
          </w:p>
          <w:p w14:paraId="3C0E762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J6 認識部落的氏族、政治、祭儀、教育、規訓制度及其運作。</w:t>
            </w:r>
          </w:p>
        </w:tc>
        <w:tc>
          <w:tcPr>
            <w:tcW w:w="2004" w:type="dxa"/>
          </w:tcPr>
          <w:p w14:paraId="11D78153" w14:textId="77777777" w:rsidR="00370806" w:rsidRPr="00ED46FF" w:rsidRDefault="00370806" w:rsidP="00370806">
            <w:pPr>
              <w:pStyle w:val="a8"/>
            </w:pPr>
          </w:p>
        </w:tc>
      </w:tr>
      <w:tr w:rsidR="00370806" w:rsidRPr="0069209C" w14:paraId="2823F534" w14:textId="77777777" w:rsidTr="00370806">
        <w:trPr>
          <w:trHeight w:val="293"/>
        </w:trPr>
        <w:tc>
          <w:tcPr>
            <w:tcW w:w="980" w:type="dxa"/>
            <w:shd w:val="clear" w:color="auto" w:fill="auto"/>
          </w:tcPr>
          <w:p w14:paraId="0AFB05E1" w14:textId="77777777" w:rsidR="00370806" w:rsidRPr="0069209C" w:rsidRDefault="00370806" w:rsidP="00370806">
            <w:pPr>
              <w:pStyle w:val="a8"/>
            </w:pPr>
            <w:r w:rsidRPr="0069209C">
              <w:t>十九</w:t>
            </w:r>
          </w:p>
        </w:tc>
        <w:tc>
          <w:tcPr>
            <w:tcW w:w="1473" w:type="dxa"/>
            <w:shd w:val="clear" w:color="auto" w:fill="auto"/>
          </w:tcPr>
          <w:p w14:paraId="5B1D33E5" w14:textId="77777777" w:rsidR="00370806" w:rsidRPr="0069209C" w:rsidRDefault="00370806" w:rsidP="00370806">
            <w:pPr>
              <w:pStyle w:val="a8"/>
            </w:pPr>
            <w:r>
              <w:rPr>
                <w:rFonts w:hint="eastAsia"/>
              </w:rPr>
              <w:t>6/15~6/19</w:t>
            </w:r>
          </w:p>
        </w:tc>
        <w:tc>
          <w:tcPr>
            <w:tcW w:w="2509" w:type="dxa"/>
            <w:shd w:val="clear" w:color="auto" w:fill="auto"/>
          </w:tcPr>
          <w:p w14:paraId="0A5CCA03"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sz w:val="20"/>
                <w:szCs w:val="20"/>
              </w:rPr>
              <w:t>6-1 垂直、線對稱與三視圖</w:t>
            </w:r>
          </w:p>
          <w:p w14:paraId="24BE8532" w14:textId="77777777" w:rsidR="00370806" w:rsidRPr="00ED46FF" w:rsidRDefault="00370806" w:rsidP="00370806">
            <w:pPr>
              <w:spacing w:line="240" w:lineRule="exact"/>
              <w:jc w:val="both"/>
              <w:rPr>
                <w:rFonts w:ascii="標楷體" w:eastAsia="標楷體" w:hAnsi="標楷體"/>
                <w:sz w:val="20"/>
                <w:szCs w:val="20"/>
              </w:rPr>
            </w:pPr>
            <w:r w:rsidRPr="00ED46FF">
              <w:rPr>
                <w:rFonts w:ascii="標楷體" w:eastAsia="標楷體" w:hAnsi="標楷體" w:hint="eastAsia"/>
                <w:b/>
                <w:sz w:val="20"/>
                <w:szCs w:val="20"/>
              </w:rPr>
              <w:t>【第三次評量週】</w:t>
            </w:r>
          </w:p>
        </w:tc>
        <w:tc>
          <w:tcPr>
            <w:tcW w:w="2659" w:type="dxa"/>
            <w:shd w:val="clear" w:color="auto" w:fill="auto"/>
          </w:tcPr>
          <w:p w14:paraId="3C089A2B"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 xml:space="preserve">數-J-A1 數-J-B3 </w:t>
            </w:r>
          </w:p>
          <w:p w14:paraId="310F36A5"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1.能理解立體圖形視圖的意義，並繪製對應方向的視圖。</w:t>
            </w:r>
          </w:p>
          <w:p w14:paraId="2FB0154F"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2.能根據視圖判斷觀察的方向。</w:t>
            </w:r>
          </w:p>
          <w:p w14:paraId="112E487A" w14:textId="77777777" w:rsidR="00370806" w:rsidRPr="0025639D" w:rsidRDefault="00370806" w:rsidP="00370806">
            <w:pPr>
              <w:spacing w:line="240" w:lineRule="exact"/>
              <w:jc w:val="both"/>
              <w:rPr>
                <w:rFonts w:ascii="標楷體" w:eastAsia="標楷體" w:hAnsi="標楷體" w:cs="標楷體"/>
                <w:color w:val="FF0000"/>
                <w:kern w:val="0"/>
                <w:sz w:val="20"/>
                <w:szCs w:val="20"/>
              </w:rPr>
            </w:pPr>
            <w:r w:rsidRPr="0025639D">
              <w:rPr>
                <w:rFonts w:ascii="標楷體" w:eastAsia="標楷體" w:hAnsi="標楷體" w:cs="標楷體" w:hint="eastAsia"/>
                <w:color w:val="FF0000"/>
                <w:kern w:val="0"/>
                <w:sz w:val="20"/>
                <w:szCs w:val="20"/>
              </w:rPr>
              <w:t>3.能理解立體圖形左右視圖、前後視圖的關係。</w:t>
            </w:r>
          </w:p>
        </w:tc>
        <w:tc>
          <w:tcPr>
            <w:tcW w:w="1701" w:type="dxa"/>
            <w:shd w:val="clear" w:color="auto" w:fill="auto"/>
          </w:tcPr>
          <w:p w14:paraId="379F1C74" w14:textId="77777777" w:rsidR="00370806" w:rsidRPr="0025639D" w:rsidRDefault="00370806" w:rsidP="00370806">
            <w:pPr>
              <w:rPr>
                <w:rFonts w:ascii="標楷體" w:eastAsia="標楷體" w:hAnsi="標楷體"/>
                <w:color w:val="FF0000"/>
                <w:sz w:val="20"/>
                <w:szCs w:val="20"/>
              </w:rPr>
            </w:pPr>
            <w:r w:rsidRPr="0025639D">
              <w:rPr>
                <w:rFonts w:ascii="標楷體" w:eastAsia="標楷體" w:hAnsi="標楷體" w:hint="eastAsia"/>
                <w:color w:val="FF0000"/>
                <w:sz w:val="20"/>
                <w:szCs w:val="20"/>
              </w:rPr>
              <w:t>s-IV-16 理解簡單的立體圖形及其三視圖與平面展開圖，並能計算立體圖形的表面積、側面積及體積。</w:t>
            </w:r>
          </w:p>
          <w:p w14:paraId="6E136774" w14:textId="77777777" w:rsidR="00370806" w:rsidRPr="0025639D" w:rsidRDefault="00370806" w:rsidP="00370806">
            <w:pPr>
              <w:spacing w:line="240" w:lineRule="exact"/>
              <w:jc w:val="both"/>
              <w:rPr>
                <w:rFonts w:ascii="標楷體" w:eastAsia="標楷體" w:hAnsi="標楷體"/>
                <w:color w:val="FF0000"/>
                <w:sz w:val="20"/>
                <w:szCs w:val="20"/>
              </w:rPr>
            </w:pPr>
            <w:r w:rsidRPr="0025639D">
              <w:rPr>
                <w:rFonts w:ascii="標楷體" w:eastAsia="標楷體" w:hAnsi="標楷體" w:hint="eastAsia"/>
                <w:color w:val="FF0000"/>
                <w:sz w:val="20"/>
                <w:szCs w:val="20"/>
              </w:rPr>
              <w:t>S-7-2 三視圖：立體圖形的前視圖、上視圖、左(右)視圖。立體圖形限制內嵌於3×3×3的正方體且不得中空。</w:t>
            </w:r>
          </w:p>
        </w:tc>
        <w:tc>
          <w:tcPr>
            <w:tcW w:w="1276" w:type="dxa"/>
            <w:shd w:val="clear" w:color="auto" w:fill="auto"/>
          </w:tcPr>
          <w:p w14:paraId="7974BA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1.紙筆測驗</w:t>
            </w:r>
          </w:p>
          <w:p w14:paraId="0E2D9ACB"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2.課堂問答</w:t>
            </w:r>
          </w:p>
          <w:p w14:paraId="06980A08"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3.實測</w:t>
            </w:r>
          </w:p>
          <w:p w14:paraId="11C595CC"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4.討論</w:t>
            </w:r>
          </w:p>
          <w:p w14:paraId="6410721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5.作業</w:t>
            </w:r>
          </w:p>
          <w:p w14:paraId="65F7063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6.視察</w:t>
            </w:r>
          </w:p>
        </w:tc>
        <w:tc>
          <w:tcPr>
            <w:tcW w:w="1332" w:type="dxa"/>
            <w:shd w:val="clear" w:color="auto" w:fill="auto"/>
          </w:tcPr>
          <w:p w14:paraId="50B789C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訊教育】</w:t>
            </w:r>
          </w:p>
          <w:p w14:paraId="2C2EABC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資J8 選用適當的資訊科技組織思維，並進行有效的表達。</w:t>
            </w:r>
          </w:p>
          <w:p w14:paraId="157FF7FD"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元文化教育】</w:t>
            </w:r>
          </w:p>
          <w:p w14:paraId="69595576"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多J5 瞭解及尊重不同文化的習俗與禁忌。</w:t>
            </w:r>
          </w:p>
          <w:p w14:paraId="233084A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讀素養】</w:t>
            </w:r>
          </w:p>
          <w:p w14:paraId="175EE7D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4 除紙本閱讀之外，依學習需求選擇適當的閱讀媒材，並了解如何利用適當的管道獲得文本資源。</w:t>
            </w:r>
          </w:p>
          <w:p w14:paraId="2EF215A1"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閱J10 主動尋求多元的詮釋 ，並試著表達自己的想法。</w:t>
            </w:r>
          </w:p>
          <w:p w14:paraId="18347D22"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外教育】</w:t>
            </w:r>
          </w:p>
          <w:p w14:paraId="30B14B4F"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1 描述、測量、紀錄觀察所得。</w:t>
            </w:r>
          </w:p>
          <w:p w14:paraId="1CA2D3E4"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戶J3 善用教室外、戶外及校外教學，認識臺灣環境並參訪自然及文化資產，如國家公園及國家風景區及國家森林公園等。</w:t>
            </w:r>
          </w:p>
          <w:p w14:paraId="2DA7A287"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lastRenderedPageBreak/>
              <w:t>【原住民族教育】</w:t>
            </w:r>
          </w:p>
          <w:p w14:paraId="1312E093" w14:textId="77777777" w:rsidR="00370806" w:rsidRPr="00ED46FF" w:rsidRDefault="00370806" w:rsidP="00370806">
            <w:pPr>
              <w:spacing w:line="240" w:lineRule="exact"/>
              <w:jc w:val="both"/>
              <w:rPr>
                <w:rFonts w:ascii="標楷體" w:eastAsia="標楷體" w:hAnsi="標楷體" w:cs="標楷體"/>
                <w:kern w:val="0"/>
                <w:sz w:val="20"/>
                <w:szCs w:val="20"/>
              </w:rPr>
            </w:pPr>
            <w:r w:rsidRPr="00ED46FF">
              <w:rPr>
                <w:rFonts w:ascii="標楷體" w:eastAsia="標楷體" w:hAnsi="標楷體" w:cs="標楷體" w:hint="eastAsia"/>
                <w:kern w:val="0"/>
                <w:sz w:val="20"/>
                <w:szCs w:val="20"/>
              </w:rPr>
              <w:t>原J6 認識部落的氏族、政治、祭儀、教育、規訓制度及其運作。</w:t>
            </w:r>
          </w:p>
        </w:tc>
        <w:tc>
          <w:tcPr>
            <w:tcW w:w="2004" w:type="dxa"/>
          </w:tcPr>
          <w:p w14:paraId="563E1E79" w14:textId="77777777" w:rsidR="00370806" w:rsidRPr="00ED46FF" w:rsidRDefault="00370806" w:rsidP="00370806">
            <w:pPr>
              <w:pStyle w:val="a8"/>
            </w:pPr>
          </w:p>
        </w:tc>
      </w:tr>
      <w:tr w:rsidR="00370806" w:rsidRPr="0069209C" w14:paraId="70C29819" w14:textId="77777777" w:rsidTr="00370806">
        <w:trPr>
          <w:trHeight w:val="293"/>
        </w:trPr>
        <w:tc>
          <w:tcPr>
            <w:tcW w:w="980" w:type="dxa"/>
            <w:shd w:val="clear" w:color="auto" w:fill="auto"/>
            <w:vAlign w:val="center"/>
          </w:tcPr>
          <w:p w14:paraId="06829F4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5C2593BA" w14:textId="77777777" w:rsidR="00370806" w:rsidRDefault="00370806" w:rsidP="00370806">
            <w:pPr>
              <w:pStyle w:val="a8"/>
            </w:pPr>
            <w:r>
              <w:rPr>
                <w:rFonts w:hint="eastAsia"/>
              </w:rPr>
              <w:t>6/22~6/26</w:t>
            </w:r>
          </w:p>
          <w:p w14:paraId="28A1291A"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49B29ED0" w14:textId="77777777" w:rsidR="00370806" w:rsidRPr="00ED46FF" w:rsidRDefault="00370806" w:rsidP="00370806">
            <w:pPr>
              <w:spacing w:line="240" w:lineRule="exact"/>
              <w:rPr>
                <w:rFonts w:ascii="標楷體" w:eastAsia="標楷體" w:hAnsi="標楷體"/>
                <w:color w:val="FF0000"/>
                <w:sz w:val="20"/>
                <w:szCs w:val="20"/>
              </w:rPr>
            </w:pPr>
            <w:r w:rsidRPr="00ED46FF">
              <w:rPr>
                <w:rFonts w:ascii="標楷體" w:eastAsia="標楷體" w:hAnsi="標楷體" w:hint="eastAsia"/>
                <w:sz w:val="20"/>
                <w:szCs w:val="20"/>
              </w:rPr>
              <w:t>總複習</w:t>
            </w:r>
          </w:p>
        </w:tc>
        <w:tc>
          <w:tcPr>
            <w:tcW w:w="2659" w:type="dxa"/>
            <w:shd w:val="clear" w:color="auto" w:fill="auto"/>
          </w:tcPr>
          <w:p w14:paraId="64837FA1" w14:textId="77777777" w:rsidR="00370806" w:rsidRPr="00ED46FF" w:rsidRDefault="00370806" w:rsidP="00370806">
            <w:pPr>
              <w:pStyle w:val="a8"/>
            </w:pPr>
          </w:p>
        </w:tc>
        <w:tc>
          <w:tcPr>
            <w:tcW w:w="1701" w:type="dxa"/>
            <w:shd w:val="clear" w:color="auto" w:fill="auto"/>
          </w:tcPr>
          <w:p w14:paraId="23C43D2D" w14:textId="77777777" w:rsidR="00370806" w:rsidRPr="00ED46FF" w:rsidRDefault="00370806" w:rsidP="00370806">
            <w:pPr>
              <w:pStyle w:val="a8"/>
            </w:pPr>
          </w:p>
        </w:tc>
        <w:tc>
          <w:tcPr>
            <w:tcW w:w="1276" w:type="dxa"/>
            <w:shd w:val="clear" w:color="auto" w:fill="auto"/>
          </w:tcPr>
          <w:p w14:paraId="3A6B9A3A" w14:textId="77777777" w:rsidR="00370806" w:rsidRPr="00ED46FF" w:rsidRDefault="00370806" w:rsidP="00370806">
            <w:pPr>
              <w:pStyle w:val="a8"/>
            </w:pPr>
          </w:p>
        </w:tc>
        <w:tc>
          <w:tcPr>
            <w:tcW w:w="1332" w:type="dxa"/>
            <w:shd w:val="clear" w:color="auto" w:fill="auto"/>
          </w:tcPr>
          <w:p w14:paraId="4D08635C" w14:textId="77777777" w:rsidR="00370806" w:rsidRPr="00ED46FF" w:rsidRDefault="00370806" w:rsidP="00370806">
            <w:pPr>
              <w:pStyle w:val="a8"/>
            </w:pPr>
          </w:p>
        </w:tc>
        <w:tc>
          <w:tcPr>
            <w:tcW w:w="2004" w:type="dxa"/>
          </w:tcPr>
          <w:p w14:paraId="55D8946A" w14:textId="77777777" w:rsidR="00370806" w:rsidRPr="00ED46FF" w:rsidRDefault="00370806" w:rsidP="00370806">
            <w:pPr>
              <w:pStyle w:val="a8"/>
            </w:pPr>
          </w:p>
        </w:tc>
      </w:tr>
      <w:tr w:rsidR="00370806" w:rsidRPr="0069209C" w14:paraId="7E183401" w14:textId="77777777" w:rsidTr="00370806">
        <w:trPr>
          <w:trHeight w:val="293"/>
        </w:trPr>
        <w:tc>
          <w:tcPr>
            <w:tcW w:w="980" w:type="dxa"/>
            <w:shd w:val="clear" w:color="auto" w:fill="auto"/>
            <w:vAlign w:val="center"/>
          </w:tcPr>
          <w:p w14:paraId="7451DF0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03E5272C" w14:textId="77777777" w:rsidR="00370806" w:rsidRDefault="00370806" w:rsidP="00370806">
            <w:pPr>
              <w:pStyle w:val="a8"/>
            </w:pPr>
            <w:r>
              <w:rPr>
                <w:rFonts w:hint="eastAsia"/>
              </w:rPr>
              <w:t>6/29~6/30</w:t>
            </w:r>
          </w:p>
          <w:p w14:paraId="091C7591"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23D6E018" w14:textId="77777777" w:rsidR="00370806" w:rsidRPr="00ED46FF" w:rsidRDefault="00370806" w:rsidP="00370806">
            <w:pPr>
              <w:spacing w:line="240" w:lineRule="exact"/>
              <w:rPr>
                <w:rFonts w:ascii="標楷體" w:eastAsia="標楷體" w:hAnsi="標楷體"/>
                <w:color w:val="FF0000"/>
                <w:sz w:val="20"/>
                <w:szCs w:val="20"/>
              </w:rPr>
            </w:pPr>
            <w:r w:rsidRPr="00ED46FF">
              <w:rPr>
                <w:rFonts w:ascii="標楷體" w:eastAsia="標楷體" w:hAnsi="標楷體" w:hint="eastAsia"/>
                <w:b/>
                <w:sz w:val="20"/>
                <w:szCs w:val="20"/>
              </w:rPr>
              <w:t>【休業式】</w:t>
            </w:r>
          </w:p>
        </w:tc>
        <w:tc>
          <w:tcPr>
            <w:tcW w:w="2659" w:type="dxa"/>
            <w:shd w:val="clear" w:color="auto" w:fill="auto"/>
          </w:tcPr>
          <w:p w14:paraId="055FB6D7" w14:textId="77777777" w:rsidR="00370806" w:rsidRPr="00ED46FF" w:rsidRDefault="00370806" w:rsidP="00370806">
            <w:pPr>
              <w:pStyle w:val="a8"/>
            </w:pPr>
          </w:p>
        </w:tc>
        <w:tc>
          <w:tcPr>
            <w:tcW w:w="1701" w:type="dxa"/>
            <w:shd w:val="clear" w:color="auto" w:fill="auto"/>
          </w:tcPr>
          <w:p w14:paraId="43F5F979" w14:textId="77777777" w:rsidR="00370806" w:rsidRPr="00ED46FF" w:rsidRDefault="00370806" w:rsidP="00370806">
            <w:pPr>
              <w:pStyle w:val="a8"/>
            </w:pPr>
          </w:p>
        </w:tc>
        <w:tc>
          <w:tcPr>
            <w:tcW w:w="1276" w:type="dxa"/>
            <w:shd w:val="clear" w:color="auto" w:fill="auto"/>
          </w:tcPr>
          <w:p w14:paraId="4E70669B" w14:textId="77777777" w:rsidR="00370806" w:rsidRPr="00ED46FF" w:rsidRDefault="00370806" w:rsidP="00370806">
            <w:pPr>
              <w:pStyle w:val="a8"/>
            </w:pPr>
          </w:p>
        </w:tc>
        <w:tc>
          <w:tcPr>
            <w:tcW w:w="1332" w:type="dxa"/>
            <w:shd w:val="clear" w:color="auto" w:fill="auto"/>
          </w:tcPr>
          <w:p w14:paraId="491D255F" w14:textId="77777777" w:rsidR="00370806" w:rsidRPr="00ED46FF" w:rsidRDefault="00370806" w:rsidP="00370806">
            <w:pPr>
              <w:pStyle w:val="a8"/>
            </w:pPr>
          </w:p>
        </w:tc>
        <w:tc>
          <w:tcPr>
            <w:tcW w:w="2004" w:type="dxa"/>
          </w:tcPr>
          <w:p w14:paraId="7E2F77E9" w14:textId="77777777" w:rsidR="00370806" w:rsidRPr="00ED46FF" w:rsidRDefault="00370806" w:rsidP="00370806">
            <w:pPr>
              <w:pStyle w:val="a8"/>
            </w:pPr>
          </w:p>
        </w:tc>
      </w:tr>
    </w:tbl>
    <w:p w14:paraId="01900F11" w14:textId="77777777" w:rsidR="00370806" w:rsidRPr="0069209C" w:rsidRDefault="00370806" w:rsidP="00370806">
      <w:pPr>
        <w:widowControl/>
        <w:rPr>
          <w:rFonts w:ascii="標楷體" w:eastAsia="標楷體" w:hAnsi="標楷體"/>
        </w:rPr>
      </w:pPr>
    </w:p>
    <w:p w14:paraId="0E9EA6AB" w14:textId="77777777" w:rsidR="00370806" w:rsidRDefault="00370806" w:rsidP="00370806">
      <w:pPr>
        <w:rPr>
          <w:rFonts w:ascii="標楷體" w:eastAsia="標楷體" w:hAnsi="標楷體"/>
        </w:rPr>
      </w:pPr>
    </w:p>
    <w:p w14:paraId="776C9708" w14:textId="77777777" w:rsidR="00370806" w:rsidRDefault="00370806" w:rsidP="00370806"/>
    <w:p w14:paraId="1BEAF9FE" w14:textId="77777777" w:rsidR="00370806" w:rsidRDefault="00370806" w:rsidP="00370806"/>
    <w:p w14:paraId="20854CAF" w14:textId="77777777" w:rsidR="00370806" w:rsidRDefault="00370806" w:rsidP="00370806"/>
    <w:p w14:paraId="34DB8D06" w14:textId="77777777" w:rsidR="00370806" w:rsidRDefault="00370806" w:rsidP="00370806"/>
    <w:p w14:paraId="65BDE28A" w14:textId="77777777" w:rsidR="00370806" w:rsidRDefault="00370806" w:rsidP="00370806"/>
    <w:p w14:paraId="40A8AD49" w14:textId="77777777" w:rsidR="00370806" w:rsidRDefault="00370806" w:rsidP="00370806"/>
    <w:p w14:paraId="220CAB9A" w14:textId="77777777" w:rsidR="00370806" w:rsidRDefault="00370806" w:rsidP="00370806"/>
    <w:p w14:paraId="5B2003DE" w14:textId="77777777" w:rsidR="00370806" w:rsidRDefault="00370806" w:rsidP="00370806"/>
    <w:p w14:paraId="76413C14" w14:textId="77777777" w:rsidR="00370806" w:rsidRDefault="00370806" w:rsidP="00370806"/>
    <w:p w14:paraId="3FAAC2B4" w14:textId="77777777" w:rsidR="00370806" w:rsidRDefault="00370806" w:rsidP="00370806"/>
    <w:p w14:paraId="14FC3B8D" w14:textId="77777777" w:rsidR="00370806" w:rsidRDefault="00370806" w:rsidP="00370806"/>
    <w:p w14:paraId="2B8540A1" w14:textId="77777777" w:rsidR="00370806" w:rsidRDefault="00370806" w:rsidP="00370806"/>
    <w:p w14:paraId="320D2101" w14:textId="77777777" w:rsidR="00370806" w:rsidRDefault="00370806" w:rsidP="00370806"/>
    <w:p w14:paraId="3CB7E5E6" w14:textId="77777777" w:rsidR="00370806" w:rsidRDefault="00370806" w:rsidP="00370806"/>
    <w:p w14:paraId="75FB8DC8" w14:textId="77777777" w:rsidR="00370806" w:rsidRDefault="00370806" w:rsidP="00370806"/>
    <w:p w14:paraId="4E7B1AB5" w14:textId="77777777" w:rsidR="00370806" w:rsidRDefault="00370806" w:rsidP="00370806"/>
    <w:p w14:paraId="63BC5EB4" w14:textId="77777777" w:rsidR="00370806" w:rsidRDefault="00370806" w:rsidP="00370806"/>
    <w:p w14:paraId="4C8A0E22" w14:textId="77777777" w:rsidR="00370806" w:rsidRDefault="00370806" w:rsidP="00370806"/>
    <w:p w14:paraId="674D1A05" w14:textId="77777777" w:rsidR="00370806" w:rsidRDefault="00370806" w:rsidP="00370806">
      <w:pPr>
        <w:jc w:val="both"/>
        <w:rPr>
          <w:rFonts w:ascii="標楷體" w:eastAsia="標楷體" w:hAnsi="標楷體"/>
        </w:rPr>
      </w:pPr>
      <w:r w:rsidRPr="004A40DA">
        <w:rPr>
          <w:rFonts w:ascii="標楷體" w:eastAsia="標楷體" w:hAnsi="標楷體" w:hint="eastAsia"/>
          <w:highlight w:val="yellow"/>
        </w:rPr>
        <w:t>108學年度嘉義縣溪口國民中學</w:t>
      </w:r>
      <w:r w:rsidRPr="004A40DA">
        <w:rPr>
          <w:rFonts w:ascii="標楷體" w:eastAsia="標楷體" w:hAnsi="標楷體" w:hint="eastAsia"/>
          <w:highlight w:val="yellow"/>
          <w:u w:val="single"/>
        </w:rPr>
        <w:t>八</w:t>
      </w:r>
      <w:r w:rsidRPr="004A40DA">
        <w:rPr>
          <w:rFonts w:ascii="標楷體" w:eastAsia="標楷體" w:hAnsi="標楷體" w:hint="eastAsia"/>
          <w:highlight w:val="yellow"/>
        </w:rPr>
        <w:t>年級第</w:t>
      </w:r>
      <w:r w:rsidRPr="004A40DA">
        <w:rPr>
          <w:rFonts w:ascii="標楷體" w:eastAsia="標楷體" w:hAnsi="標楷體" w:hint="eastAsia"/>
          <w:highlight w:val="yellow"/>
          <w:u w:val="single"/>
        </w:rPr>
        <w:t>一二</w:t>
      </w:r>
      <w:r w:rsidRPr="004A40DA">
        <w:rPr>
          <w:rFonts w:ascii="標楷體" w:eastAsia="標楷體" w:hAnsi="標楷體" w:hint="eastAsia"/>
          <w:highlight w:val="yellow"/>
        </w:rPr>
        <w:t>學期</w:t>
      </w:r>
      <w:r w:rsidRPr="004A40DA">
        <w:rPr>
          <w:rFonts w:ascii="標楷體" w:eastAsia="標楷體" w:hAnsi="標楷體" w:hint="eastAsia"/>
          <w:highlight w:val="yellow"/>
          <w:u w:val="single"/>
        </w:rPr>
        <w:t xml:space="preserve">   數 學  </w:t>
      </w:r>
      <w:r w:rsidRPr="004A40DA">
        <w:rPr>
          <w:rFonts w:ascii="標楷體" w:eastAsia="標楷體" w:hAnsi="標楷體" w:hint="eastAsia"/>
          <w:highlight w:val="yellow"/>
        </w:rPr>
        <w:t>領域</w:t>
      </w:r>
      <w:r w:rsidRPr="004A40DA">
        <w:rPr>
          <w:rFonts w:ascii="標楷體" w:eastAsia="標楷體" w:hAnsi="標楷體" w:hint="eastAsia"/>
          <w:highlight w:val="yellow"/>
          <w:u w:val="single"/>
        </w:rPr>
        <w:t xml:space="preserve">   數學  </w:t>
      </w:r>
      <w:r w:rsidRPr="004A40DA">
        <w:rPr>
          <w:rFonts w:ascii="標楷體" w:eastAsia="標楷體" w:hAnsi="標楷體" w:hint="eastAsia"/>
          <w:highlight w:val="yellow"/>
        </w:rPr>
        <w:t>科</w:t>
      </w:r>
    </w:p>
    <w:p w14:paraId="13EC32B2"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林坤德</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67619A52" w14:textId="77777777" w:rsidR="00370806" w:rsidRPr="0069209C" w:rsidRDefault="00370806" w:rsidP="00370806">
      <w:pPr>
        <w:jc w:val="both"/>
        <w:rPr>
          <w:rFonts w:ascii="標楷體" w:eastAsia="標楷體" w:hAnsi="標楷體"/>
        </w:rPr>
      </w:pPr>
    </w:p>
    <w:p w14:paraId="266A3CD1" w14:textId="77777777" w:rsidR="00370806" w:rsidRPr="0069209C" w:rsidRDefault="00370806" w:rsidP="00370806">
      <w:pPr>
        <w:pStyle w:val="a8"/>
      </w:pPr>
      <w:r w:rsidRPr="0069209C">
        <w:t>一、教材版本：</w:t>
      </w:r>
      <w:r w:rsidRPr="00F958B3">
        <w:rPr>
          <w:rFonts w:hint="eastAsia"/>
          <w:u w:val="single"/>
        </w:rPr>
        <w:t xml:space="preserve"> 南一</w:t>
      </w:r>
      <w:r>
        <w:rPr>
          <w:rFonts w:hint="eastAsia"/>
          <w:u w:val="single"/>
        </w:rPr>
        <w:t xml:space="preserve"> </w:t>
      </w:r>
      <w:r>
        <w:rPr>
          <w:rFonts w:hint="eastAsia"/>
        </w:rPr>
        <w:t xml:space="preserve"> </w:t>
      </w:r>
      <w:r w:rsidRPr="0069209C">
        <w:rPr>
          <w:rFonts w:hint="eastAsia"/>
        </w:rPr>
        <w:t>版第</w:t>
      </w:r>
      <w:r w:rsidRPr="00F958B3">
        <w:rPr>
          <w:rFonts w:hint="eastAsia"/>
          <w:u w:val="single"/>
        </w:rPr>
        <w:t xml:space="preserve"> </w:t>
      </w:r>
      <w:r>
        <w:rPr>
          <w:rFonts w:hint="eastAsia"/>
          <w:u w:val="single"/>
        </w:rPr>
        <w:t>3、4</w:t>
      </w:r>
      <w:r w:rsidRPr="00F958B3">
        <w:rPr>
          <w:rFonts w:hint="eastAsia"/>
          <w:u w:val="single"/>
        </w:rPr>
        <w:t xml:space="preserve">  </w:t>
      </w:r>
      <w:r w:rsidRPr="0069209C">
        <w:rPr>
          <w:rFonts w:hint="eastAsia"/>
        </w:rPr>
        <w:t>冊</w:t>
      </w:r>
    </w:p>
    <w:p w14:paraId="54ABEF86" w14:textId="77777777" w:rsidR="00370806" w:rsidRPr="0069209C" w:rsidRDefault="00370806" w:rsidP="00370806">
      <w:pPr>
        <w:pStyle w:val="a8"/>
      </w:pPr>
      <w:r w:rsidRPr="0069209C">
        <w:t>二、本領域每週學習節數：</w:t>
      </w:r>
      <w:r>
        <w:rPr>
          <w:rFonts w:hint="eastAsia"/>
        </w:rPr>
        <w:t>4節</w:t>
      </w:r>
    </w:p>
    <w:p w14:paraId="6310BA19" w14:textId="77777777" w:rsidR="00370806" w:rsidRPr="0069209C" w:rsidRDefault="00370806" w:rsidP="00370806">
      <w:pPr>
        <w:pStyle w:val="a8"/>
      </w:pPr>
      <w:r>
        <w:t>三、</w:t>
      </w:r>
      <w:r>
        <w:rPr>
          <w:rFonts w:hint="eastAsia"/>
        </w:rPr>
        <w:t>上</w:t>
      </w:r>
      <w:r w:rsidRPr="0069209C">
        <w:t>學期課程內涵：</w:t>
      </w:r>
    </w:p>
    <w:p w14:paraId="13C049CB"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213"/>
        <w:gridCol w:w="1274"/>
        <w:gridCol w:w="1513"/>
        <w:gridCol w:w="1686"/>
        <w:gridCol w:w="995"/>
        <w:gridCol w:w="1062"/>
      </w:tblGrid>
      <w:tr w:rsidR="00370806" w:rsidRPr="0069209C" w14:paraId="37507DC8" w14:textId="77777777" w:rsidTr="00370806">
        <w:trPr>
          <w:trHeight w:val="512"/>
        </w:trPr>
        <w:tc>
          <w:tcPr>
            <w:tcW w:w="982" w:type="dxa"/>
            <w:vMerge w:val="restart"/>
            <w:shd w:val="clear" w:color="auto" w:fill="auto"/>
            <w:vAlign w:val="center"/>
          </w:tcPr>
          <w:p w14:paraId="52DBBC20"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52CCE720"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19CB85C0"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2FD6E966"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62C4AEF1"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2E7838EE"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52CD315"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33AAB78D" w14:textId="77777777" w:rsidR="00370806" w:rsidRPr="0069209C" w:rsidRDefault="00370806" w:rsidP="00370806">
            <w:pPr>
              <w:pStyle w:val="a8"/>
            </w:pPr>
            <w:r w:rsidRPr="0069209C">
              <w:rPr>
                <w:rFonts w:hint="eastAsia"/>
              </w:rPr>
              <w:t>議題融入</w:t>
            </w:r>
          </w:p>
        </w:tc>
      </w:tr>
      <w:tr w:rsidR="00370806" w:rsidRPr="0069209C" w14:paraId="5B07025C" w14:textId="77777777" w:rsidTr="00370806">
        <w:trPr>
          <w:trHeight w:val="421"/>
        </w:trPr>
        <w:tc>
          <w:tcPr>
            <w:tcW w:w="982" w:type="dxa"/>
            <w:vMerge/>
            <w:shd w:val="clear" w:color="auto" w:fill="auto"/>
            <w:vAlign w:val="center"/>
          </w:tcPr>
          <w:p w14:paraId="25F6282A" w14:textId="77777777" w:rsidR="00370806" w:rsidRPr="0069209C" w:rsidRDefault="00370806" w:rsidP="00370806">
            <w:pPr>
              <w:pStyle w:val="a8"/>
            </w:pPr>
          </w:p>
        </w:tc>
        <w:tc>
          <w:tcPr>
            <w:tcW w:w="1536" w:type="dxa"/>
            <w:vMerge/>
            <w:shd w:val="clear" w:color="auto" w:fill="auto"/>
            <w:vAlign w:val="center"/>
          </w:tcPr>
          <w:p w14:paraId="6F6FAA2C" w14:textId="77777777" w:rsidR="00370806" w:rsidRPr="0069209C" w:rsidRDefault="00370806" w:rsidP="00370806">
            <w:pPr>
              <w:pStyle w:val="a8"/>
            </w:pPr>
          </w:p>
        </w:tc>
        <w:tc>
          <w:tcPr>
            <w:tcW w:w="1964" w:type="dxa"/>
            <w:vMerge/>
            <w:shd w:val="clear" w:color="auto" w:fill="auto"/>
            <w:vAlign w:val="center"/>
          </w:tcPr>
          <w:p w14:paraId="29E04ECD" w14:textId="77777777" w:rsidR="00370806" w:rsidRPr="0069209C" w:rsidRDefault="00370806" w:rsidP="00370806">
            <w:pPr>
              <w:pStyle w:val="a8"/>
            </w:pPr>
          </w:p>
        </w:tc>
        <w:tc>
          <w:tcPr>
            <w:tcW w:w="1559" w:type="dxa"/>
            <w:vMerge/>
            <w:shd w:val="clear" w:color="auto" w:fill="auto"/>
            <w:vAlign w:val="center"/>
          </w:tcPr>
          <w:p w14:paraId="1D3BC8D8" w14:textId="77777777" w:rsidR="00370806" w:rsidRPr="0069209C" w:rsidRDefault="00370806" w:rsidP="00370806">
            <w:pPr>
              <w:pStyle w:val="a8"/>
            </w:pPr>
          </w:p>
        </w:tc>
        <w:tc>
          <w:tcPr>
            <w:tcW w:w="1956" w:type="dxa"/>
            <w:vMerge/>
            <w:shd w:val="clear" w:color="auto" w:fill="auto"/>
            <w:vAlign w:val="center"/>
          </w:tcPr>
          <w:p w14:paraId="1994CD0E" w14:textId="77777777" w:rsidR="00370806" w:rsidRPr="0069209C" w:rsidRDefault="00370806" w:rsidP="00370806">
            <w:pPr>
              <w:pStyle w:val="a8"/>
            </w:pPr>
          </w:p>
        </w:tc>
        <w:tc>
          <w:tcPr>
            <w:tcW w:w="2706" w:type="dxa"/>
            <w:vMerge/>
          </w:tcPr>
          <w:p w14:paraId="7C8B499B" w14:textId="77777777" w:rsidR="00370806" w:rsidRPr="0069209C" w:rsidRDefault="00370806" w:rsidP="00370806">
            <w:pPr>
              <w:pStyle w:val="a8"/>
            </w:pPr>
          </w:p>
        </w:tc>
        <w:tc>
          <w:tcPr>
            <w:tcW w:w="1718" w:type="dxa"/>
            <w:vMerge/>
            <w:shd w:val="clear" w:color="auto" w:fill="auto"/>
            <w:vAlign w:val="center"/>
          </w:tcPr>
          <w:p w14:paraId="0693B001" w14:textId="77777777" w:rsidR="00370806" w:rsidRPr="0069209C" w:rsidRDefault="00370806" w:rsidP="00370806">
            <w:pPr>
              <w:pStyle w:val="a8"/>
            </w:pPr>
          </w:p>
        </w:tc>
        <w:tc>
          <w:tcPr>
            <w:tcW w:w="1577" w:type="dxa"/>
            <w:vMerge/>
            <w:shd w:val="clear" w:color="auto" w:fill="auto"/>
            <w:vAlign w:val="center"/>
          </w:tcPr>
          <w:p w14:paraId="6AD3D108" w14:textId="77777777" w:rsidR="00370806" w:rsidRPr="0069209C" w:rsidRDefault="00370806" w:rsidP="00370806">
            <w:pPr>
              <w:pStyle w:val="a8"/>
            </w:pPr>
          </w:p>
        </w:tc>
      </w:tr>
      <w:tr w:rsidR="00370806" w:rsidRPr="0069209C" w14:paraId="2A87FE39" w14:textId="77777777" w:rsidTr="00370806">
        <w:trPr>
          <w:trHeight w:val="305"/>
        </w:trPr>
        <w:tc>
          <w:tcPr>
            <w:tcW w:w="982" w:type="dxa"/>
            <w:shd w:val="clear" w:color="auto" w:fill="auto"/>
          </w:tcPr>
          <w:p w14:paraId="36F27756" w14:textId="77777777" w:rsidR="00370806" w:rsidRPr="0069209C" w:rsidRDefault="00370806" w:rsidP="00370806">
            <w:pPr>
              <w:pStyle w:val="a8"/>
            </w:pPr>
            <w:r w:rsidRPr="0069209C">
              <w:t>一</w:t>
            </w:r>
          </w:p>
        </w:tc>
        <w:tc>
          <w:tcPr>
            <w:tcW w:w="1536" w:type="dxa"/>
            <w:shd w:val="clear" w:color="auto" w:fill="auto"/>
          </w:tcPr>
          <w:p w14:paraId="0ED8F802"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vAlign w:val="center"/>
          </w:tcPr>
          <w:p w14:paraId="34AF2F6E" w14:textId="77777777" w:rsidR="00370806" w:rsidRPr="00A250B5" w:rsidRDefault="00370806" w:rsidP="00370806">
            <w:pPr>
              <w:autoSpaceDE w:val="0"/>
              <w:autoSpaceDN w:val="0"/>
              <w:adjustRightInd w:val="0"/>
              <w:jc w:val="center"/>
              <w:rPr>
                <w:rFonts w:ascii="標楷體" w:eastAsia="標楷體" w:hAnsi="標楷體"/>
                <w:sz w:val="20"/>
                <w:szCs w:val="20"/>
              </w:rPr>
            </w:pPr>
            <w:r w:rsidRPr="00A250B5">
              <w:rPr>
                <w:rFonts w:ascii="標楷體" w:eastAsia="標楷體" w:hAnsi="標楷體"/>
                <w:sz w:val="20"/>
                <w:szCs w:val="20"/>
              </w:rPr>
              <w:t xml:space="preserve">1-1 </w:t>
            </w:r>
            <w:r w:rsidRPr="00A250B5">
              <w:rPr>
                <w:rFonts w:ascii="標楷體" w:eastAsia="標楷體" w:hAnsi="標楷體" w:hint="eastAsia"/>
                <w:sz w:val="20"/>
                <w:szCs w:val="20"/>
              </w:rPr>
              <w:t>乘法</w:t>
            </w:r>
            <w:r w:rsidRPr="00A250B5">
              <w:rPr>
                <w:rFonts w:ascii="標楷體" w:eastAsia="標楷體" w:hAnsi="標楷體" w:hint="eastAsia"/>
                <w:sz w:val="20"/>
                <w:szCs w:val="20"/>
              </w:rPr>
              <w:lastRenderedPageBreak/>
              <w:t>公式</w:t>
            </w:r>
          </w:p>
        </w:tc>
        <w:tc>
          <w:tcPr>
            <w:tcW w:w="1559" w:type="dxa"/>
            <w:shd w:val="clear" w:color="auto" w:fill="auto"/>
          </w:tcPr>
          <w:p w14:paraId="3FBB6C79" w14:textId="77777777" w:rsidR="00370806" w:rsidRPr="00A250B5" w:rsidRDefault="00370806" w:rsidP="00370806">
            <w:pPr>
              <w:pStyle w:val="a8"/>
            </w:pPr>
            <w:r w:rsidRPr="00A250B5">
              <w:rPr>
                <w:rFonts w:hint="eastAsia"/>
              </w:rPr>
              <w:lastRenderedPageBreak/>
              <w:t>了解由面</w:t>
            </w:r>
            <w:r w:rsidRPr="00A250B5">
              <w:rPr>
                <w:rFonts w:hint="eastAsia"/>
              </w:rPr>
              <w:lastRenderedPageBreak/>
              <w:t xml:space="preserve">積的計算導出公式(1) ( </w:t>
            </w:r>
            <w:r w:rsidRPr="00A250B5">
              <w:rPr>
                <w:i/>
              </w:rPr>
              <w:t>a</w:t>
            </w:r>
            <w:r w:rsidRPr="00A250B5">
              <w:t>＋</w:t>
            </w:r>
            <w:r w:rsidRPr="00A250B5">
              <w:rPr>
                <w:i/>
              </w:rPr>
              <w:t>b</w:t>
            </w:r>
            <w:r w:rsidRPr="00A250B5">
              <w:rPr>
                <w:rFonts w:hint="eastAsia"/>
              </w:rPr>
              <w:t xml:space="preserve"> ) ( </w:t>
            </w:r>
            <w:r w:rsidRPr="00A250B5">
              <w:rPr>
                <w:i/>
              </w:rPr>
              <w:t>c</w:t>
            </w:r>
            <w:r w:rsidRPr="00A250B5">
              <w:t>＋</w:t>
            </w:r>
            <w:r w:rsidRPr="00A250B5">
              <w:rPr>
                <w:i/>
              </w:rPr>
              <w:t>d</w:t>
            </w:r>
            <w:r w:rsidRPr="00A250B5">
              <w:rPr>
                <w:rFonts w:hint="eastAsia"/>
              </w:rPr>
              <w:t xml:space="preserve"> )</w:t>
            </w:r>
            <w:r w:rsidRPr="00A250B5">
              <w:t>＝</w:t>
            </w:r>
            <w:r w:rsidRPr="00A250B5">
              <w:rPr>
                <w:i/>
              </w:rPr>
              <w:t>ac</w:t>
            </w:r>
            <w:r w:rsidRPr="00A250B5">
              <w:t>＋</w:t>
            </w:r>
            <w:r w:rsidRPr="00A250B5">
              <w:rPr>
                <w:i/>
              </w:rPr>
              <w:t>ad</w:t>
            </w:r>
            <w:r w:rsidRPr="00A250B5">
              <w:t>＋</w:t>
            </w:r>
            <w:r w:rsidRPr="00A250B5">
              <w:rPr>
                <w:i/>
              </w:rPr>
              <w:t>bc</w:t>
            </w:r>
            <w:r w:rsidRPr="00A250B5">
              <w:t>＋</w:t>
            </w:r>
            <w:r w:rsidRPr="00A250B5">
              <w:rPr>
                <w:i/>
              </w:rPr>
              <w:t>bd</w:t>
            </w:r>
            <w:r w:rsidRPr="00A250B5">
              <w:rPr>
                <w:rFonts w:hint="eastAsia"/>
              </w:rPr>
              <w:t>的過程，進而認識此公式。</w:t>
            </w:r>
          </w:p>
        </w:tc>
        <w:tc>
          <w:tcPr>
            <w:tcW w:w="1956" w:type="dxa"/>
            <w:shd w:val="clear" w:color="auto" w:fill="auto"/>
          </w:tcPr>
          <w:p w14:paraId="143D2BCF" w14:textId="77777777" w:rsidR="00370806" w:rsidRPr="00A250B5" w:rsidRDefault="00370806" w:rsidP="00370806">
            <w:pPr>
              <w:pStyle w:val="a8"/>
            </w:pPr>
            <w:r w:rsidRPr="00A250B5">
              <w:rPr>
                <w:rFonts w:hint="eastAsia"/>
              </w:rPr>
              <w:lastRenderedPageBreak/>
              <w:t>A-4-13能熟</w:t>
            </w:r>
            <w:r w:rsidRPr="00A250B5">
              <w:rPr>
                <w:rFonts w:hint="eastAsia"/>
              </w:rPr>
              <w:lastRenderedPageBreak/>
              <w:t>練乘法公式。</w:t>
            </w:r>
          </w:p>
        </w:tc>
        <w:tc>
          <w:tcPr>
            <w:tcW w:w="2706" w:type="dxa"/>
          </w:tcPr>
          <w:p w14:paraId="09C6737A"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lastRenderedPageBreak/>
              <w:t>1.透過面積計算認識公式的由</w:t>
            </w:r>
            <w:r w:rsidRPr="00A250B5">
              <w:rPr>
                <w:rFonts w:ascii="標楷體" w:eastAsia="標楷體" w:hAnsi="標楷體" w:hint="eastAsia"/>
                <w:sz w:val="20"/>
                <w:szCs w:val="20"/>
              </w:rPr>
              <w:lastRenderedPageBreak/>
              <w:t>來。</w:t>
            </w:r>
          </w:p>
          <w:p w14:paraId="1D48C98B" w14:textId="77777777" w:rsidR="00370806" w:rsidRPr="00A250B5" w:rsidRDefault="00370806" w:rsidP="00370806">
            <w:pPr>
              <w:pStyle w:val="a8"/>
            </w:pPr>
          </w:p>
        </w:tc>
        <w:tc>
          <w:tcPr>
            <w:tcW w:w="1718" w:type="dxa"/>
            <w:shd w:val="clear" w:color="auto" w:fill="auto"/>
          </w:tcPr>
          <w:p w14:paraId="0C68922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lastRenderedPageBreak/>
              <w:t>1.紙筆測驗</w:t>
            </w:r>
          </w:p>
          <w:p w14:paraId="22BB553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lastRenderedPageBreak/>
              <w:t>2.互相討論</w:t>
            </w:r>
          </w:p>
          <w:p w14:paraId="07C09BD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03272275" w14:textId="77777777" w:rsidR="00370806" w:rsidRPr="00A250B5" w:rsidRDefault="00370806" w:rsidP="00370806">
            <w:pPr>
              <w:pStyle w:val="a8"/>
            </w:pPr>
            <w:r w:rsidRPr="00A250B5">
              <w:rPr>
                <w:rFonts w:hint="eastAsia"/>
              </w:rPr>
              <w:t>4.作業</w:t>
            </w:r>
          </w:p>
        </w:tc>
        <w:tc>
          <w:tcPr>
            <w:tcW w:w="1577" w:type="dxa"/>
            <w:shd w:val="clear" w:color="auto" w:fill="auto"/>
          </w:tcPr>
          <w:p w14:paraId="0F61A17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lastRenderedPageBreak/>
              <w:t>【環境教育】</w:t>
            </w:r>
          </w:p>
          <w:p w14:paraId="2F7B5C12"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hint="eastAsia"/>
                  <w:sz w:val="20"/>
                  <w:szCs w:val="20"/>
                </w:rPr>
                <w:lastRenderedPageBreak/>
                <w:t>5-4-4</w:t>
              </w:r>
            </w:smartTag>
            <w:r w:rsidRPr="00A250B5">
              <w:rPr>
                <w:rFonts w:ascii="標楷體" w:eastAsia="標楷體" w:hAnsi="標楷體" w:hint="eastAsia"/>
                <w:sz w:val="20"/>
                <w:szCs w:val="20"/>
              </w:rPr>
              <w:t>具有提出改善方案、採取行動，進而解決環境問題的經驗。</w:t>
            </w:r>
          </w:p>
        </w:tc>
      </w:tr>
      <w:tr w:rsidR="00370806" w:rsidRPr="0069209C" w14:paraId="3CC4E631" w14:textId="77777777" w:rsidTr="00370806">
        <w:trPr>
          <w:trHeight w:val="305"/>
        </w:trPr>
        <w:tc>
          <w:tcPr>
            <w:tcW w:w="982" w:type="dxa"/>
            <w:shd w:val="clear" w:color="auto" w:fill="auto"/>
          </w:tcPr>
          <w:p w14:paraId="3E30A8D3" w14:textId="77777777" w:rsidR="00370806" w:rsidRPr="0069209C" w:rsidRDefault="00370806" w:rsidP="00370806">
            <w:pPr>
              <w:pStyle w:val="a8"/>
            </w:pPr>
            <w:r w:rsidRPr="0069209C">
              <w:lastRenderedPageBreak/>
              <w:t>二</w:t>
            </w:r>
          </w:p>
        </w:tc>
        <w:tc>
          <w:tcPr>
            <w:tcW w:w="1536" w:type="dxa"/>
            <w:shd w:val="clear" w:color="auto" w:fill="auto"/>
          </w:tcPr>
          <w:p w14:paraId="6BC97181" w14:textId="77777777" w:rsidR="00370806" w:rsidRPr="0069209C" w:rsidRDefault="00370806" w:rsidP="00370806">
            <w:pPr>
              <w:pStyle w:val="a8"/>
            </w:pPr>
            <w:r>
              <w:rPr>
                <w:rFonts w:hint="eastAsia"/>
              </w:rPr>
              <w:t>9/2~9/6</w:t>
            </w:r>
          </w:p>
        </w:tc>
        <w:tc>
          <w:tcPr>
            <w:tcW w:w="1964" w:type="dxa"/>
            <w:shd w:val="clear" w:color="auto" w:fill="auto"/>
            <w:vAlign w:val="center"/>
          </w:tcPr>
          <w:p w14:paraId="2A144D50"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 xml:space="preserve">1-1 </w:t>
            </w:r>
            <w:r w:rsidRPr="00A250B5">
              <w:rPr>
                <w:rFonts w:ascii="標楷體" w:eastAsia="標楷體" w:hAnsi="標楷體" w:hint="eastAsia"/>
                <w:sz w:val="20"/>
                <w:szCs w:val="20"/>
              </w:rPr>
              <w:t>乘法公式</w:t>
            </w:r>
          </w:p>
        </w:tc>
        <w:tc>
          <w:tcPr>
            <w:tcW w:w="1559" w:type="dxa"/>
            <w:shd w:val="clear" w:color="auto" w:fill="auto"/>
          </w:tcPr>
          <w:p w14:paraId="67E6BBD2"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 xml:space="preserve">1.了解由面積的計算導出公式(1) ( </w:t>
            </w:r>
            <w:r w:rsidRPr="00A250B5">
              <w:rPr>
                <w:rFonts w:ascii="標楷體" w:eastAsia="標楷體" w:hAnsi="標楷體"/>
                <w:i/>
                <w:sz w:val="20"/>
                <w:szCs w:val="20"/>
              </w:rPr>
              <w:t>a</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hint="eastAsia"/>
                <w:sz w:val="20"/>
                <w:szCs w:val="20"/>
              </w:rPr>
              <w:t xml:space="preserve"> ) ( </w:t>
            </w:r>
            <w:r w:rsidRPr="00A250B5">
              <w:rPr>
                <w:rFonts w:ascii="標楷體" w:eastAsia="標楷體" w:hAnsi="標楷體"/>
                <w:i/>
                <w:sz w:val="20"/>
                <w:szCs w:val="20"/>
              </w:rPr>
              <w:t>c</w:t>
            </w:r>
            <w:r w:rsidRPr="00A250B5">
              <w:rPr>
                <w:rFonts w:ascii="標楷體" w:eastAsia="標楷體" w:hAnsi="標楷體"/>
                <w:sz w:val="20"/>
                <w:szCs w:val="20"/>
              </w:rPr>
              <w:t>＋</w:t>
            </w:r>
            <w:r w:rsidRPr="00A250B5">
              <w:rPr>
                <w:rFonts w:ascii="標楷體" w:eastAsia="標楷體" w:hAnsi="標楷體"/>
                <w:i/>
                <w:sz w:val="20"/>
                <w:szCs w:val="20"/>
              </w:rPr>
              <w:t>d</w:t>
            </w:r>
            <w:r w:rsidRPr="00A250B5">
              <w:rPr>
                <w:rFonts w:ascii="標楷體" w:eastAsia="標楷體" w:hAnsi="標楷體" w:hint="eastAsia"/>
                <w:sz w:val="20"/>
                <w:szCs w:val="20"/>
              </w:rPr>
              <w:t xml:space="preserve"> )</w:t>
            </w:r>
            <w:r w:rsidRPr="00A250B5">
              <w:rPr>
                <w:rFonts w:ascii="標楷體" w:eastAsia="標楷體" w:hAnsi="標楷體"/>
                <w:sz w:val="20"/>
                <w:szCs w:val="20"/>
              </w:rPr>
              <w:t>＝</w:t>
            </w:r>
            <w:r w:rsidRPr="00A250B5">
              <w:rPr>
                <w:rFonts w:ascii="標楷體" w:eastAsia="標楷體" w:hAnsi="標楷體"/>
                <w:i/>
                <w:sz w:val="20"/>
                <w:szCs w:val="20"/>
              </w:rPr>
              <w:t>ac</w:t>
            </w:r>
            <w:r w:rsidRPr="00A250B5">
              <w:rPr>
                <w:rFonts w:ascii="標楷體" w:eastAsia="標楷體" w:hAnsi="標楷體"/>
                <w:sz w:val="20"/>
                <w:szCs w:val="20"/>
              </w:rPr>
              <w:t>＋</w:t>
            </w:r>
            <w:r w:rsidRPr="00A250B5">
              <w:rPr>
                <w:rFonts w:ascii="標楷體" w:eastAsia="標楷體" w:hAnsi="標楷體"/>
                <w:i/>
                <w:sz w:val="20"/>
                <w:szCs w:val="20"/>
              </w:rPr>
              <w:t>ad</w:t>
            </w:r>
            <w:r w:rsidRPr="00A250B5">
              <w:rPr>
                <w:rFonts w:ascii="標楷體" w:eastAsia="標楷體" w:hAnsi="標楷體"/>
                <w:sz w:val="20"/>
                <w:szCs w:val="20"/>
              </w:rPr>
              <w:t>＋</w:t>
            </w:r>
            <w:r w:rsidRPr="00A250B5">
              <w:rPr>
                <w:rFonts w:ascii="標楷體" w:eastAsia="標楷體" w:hAnsi="標楷體"/>
                <w:i/>
                <w:sz w:val="20"/>
                <w:szCs w:val="20"/>
              </w:rPr>
              <w:t>bc</w:t>
            </w:r>
            <w:r w:rsidRPr="00A250B5">
              <w:rPr>
                <w:rFonts w:ascii="標楷體" w:eastAsia="標楷體" w:hAnsi="標楷體"/>
                <w:sz w:val="20"/>
                <w:szCs w:val="20"/>
              </w:rPr>
              <w:t>＋</w:t>
            </w:r>
            <w:r w:rsidRPr="00A250B5">
              <w:rPr>
                <w:rFonts w:ascii="標楷體" w:eastAsia="標楷體" w:hAnsi="標楷體"/>
                <w:i/>
                <w:sz w:val="20"/>
                <w:szCs w:val="20"/>
              </w:rPr>
              <w:t>bd</w:t>
            </w:r>
            <w:r w:rsidRPr="00A250B5">
              <w:rPr>
                <w:rFonts w:ascii="標楷體" w:eastAsia="標楷體" w:hAnsi="標楷體" w:hint="eastAsia"/>
                <w:sz w:val="20"/>
                <w:szCs w:val="20"/>
              </w:rPr>
              <w:t>的過程，進而認識此公式。</w:t>
            </w:r>
          </w:p>
          <w:p w14:paraId="19C04540"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了解由公式(1)導出和的平方公式</w:t>
            </w:r>
            <w:r w:rsidRPr="00A250B5">
              <w:rPr>
                <w:rFonts w:ascii="標楷體" w:eastAsia="標楷體" w:hAnsi="標楷體"/>
                <w:sz w:val="20"/>
                <w:szCs w:val="20"/>
              </w:rPr>
              <w:t>(2)</w:t>
            </w:r>
            <w:r w:rsidRPr="00A250B5">
              <w:rPr>
                <w:rFonts w:ascii="標楷體" w:eastAsia="標楷體" w:hAnsi="標楷體" w:hint="eastAsia"/>
                <w:sz w:val="20"/>
                <w:szCs w:val="20"/>
              </w:rPr>
              <w:t xml:space="preserve"> ( </w:t>
            </w:r>
            <w:r w:rsidRPr="00A250B5">
              <w:rPr>
                <w:rFonts w:ascii="標楷體" w:eastAsia="標楷體" w:hAnsi="標楷體"/>
                <w:i/>
                <w:sz w:val="20"/>
                <w:szCs w:val="20"/>
              </w:rPr>
              <w:t>a</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hint="eastAsia"/>
                <w:sz w:val="20"/>
                <w:szCs w:val="20"/>
              </w:rPr>
              <w:t xml:space="preserve"> )</w:t>
            </w:r>
            <w:r w:rsidRPr="00A250B5">
              <w:rPr>
                <w:rFonts w:ascii="標楷體" w:eastAsia="標楷體" w:hAnsi="標楷體"/>
                <w:sz w:val="20"/>
                <w:szCs w:val="20"/>
                <w:vertAlign w:val="superscript"/>
              </w:rPr>
              <w:t>2</w:t>
            </w:r>
            <w:r w:rsidRPr="00A250B5">
              <w:rPr>
                <w:rFonts w:ascii="標楷體" w:eastAsia="標楷體" w:hAnsi="標楷體"/>
                <w:sz w:val="20"/>
                <w:szCs w:val="20"/>
              </w:rPr>
              <w:t>＝</w:t>
            </w:r>
            <w:r w:rsidRPr="00A250B5">
              <w:rPr>
                <w:rFonts w:ascii="標楷體" w:eastAsia="標楷體" w:hAnsi="標楷體"/>
                <w:i/>
                <w:sz w:val="20"/>
                <w:szCs w:val="20"/>
              </w:rPr>
              <w:t>a</w:t>
            </w:r>
            <w:r w:rsidRPr="00A250B5">
              <w:rPr>
                <w:rFonts w:ascii="標楷體" w:eastAsia="標楷體" w:hAnsi="標楷體"/>
                <w:sz w:val="20"/>
                <w:szCs w:val="20"/>
                <w:vertAlign w:val="superscript"/>
              </w:rPr>
              <w:t>2</w:t>
            </w:r>
            <w:r w:rsidRPr="00A250B5">
              <w:rPr>
                <w:rFonts w:ascii="標楷體" w:eastAsia="標楷體" w:hAnsi="標楷體"/>
                <w:sz w:val="20"/>
                <w:szCs w:val="20"/>
              </w:rPr>
              <w:t>＋2</w:t>
            </w:r>
            <w:r w:rsidRPr="00A250B5">
              <w:rPr>
                <w:rFonts w:ascii="標楷體" w:eastAsia="標楷體" w:hAnsi="標楷體"/>
                <w:i/>
                <w:sz w:val="20"/>
                <w:szCs w:val="20"/>
              </w:rPr>
              <w:t>ab</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sz w:val="20"/>
                <w:szCs w:val="20"/>
                <w:vertAlign w:val="superscript"/>
              </w:rPr>
              <w:t>2</w:t>
            </w:r>
            <w:r w:rsidRPr="00A250B5">
              <w:rPr>
                <w:rFonts w:ascii="標楷體" w:eastAsia="標楷體" w:hAnsi="標楷體" w:hint="eastAsia"/>
                <w:sz w:val="20"/>
                <w:szCs w:val="20"/>
              </w:rPr>
              <w:t>的過程，進而認識此公式。</w:t>
            </w:r>
          </w:p>
          <w:p w14:paraId="002D798D"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了解由公式(2)導出差的平方公式</w:t>
            </w:r>
            <w:r w:rsidRPr="00A250B5">
              <w:rPr>
                <w:rFonts w:ascii="標楷體" w:eastAsia="標楷體" w:hAnsi="標楷體"/>
                <w:sz w:val="20"/>
                <w:szCs w:val="20"/>
              </w:rPr>
              <w:t>(3)</w:t>
            </w:r>
            <w:r w:rsidRPr="00A250B5">
              <w:rPr>
                <w:rFonts w:ascii="標楷體" w:eastAsia="標楷體" w:hAnsi="標楷體" w:hint="eastAsia"/>
                <w:sz w:val="20"/>
                <w:szCs w:val="20"/>
              </w:rPr>
              <w:t xml:space="preserve"> ( </w:t>
            </w:r>
            <w:r w:rsidRPr="00A250B5">
              <w:rPr>
                <w:rFonts w:ascii="標楷體" w:eastAsia="標楷體" w:hAnsi="標楷體"/>
                <w:i/>
                <w:sz w:val="20"/>
                <w:szCs w:val="20"/>
              </w:rPr>
              <w:t>a</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hint="eastAsia"/>
                <w:sz w:val="20"/>
                <w:szCs w:val="20"/>
              </w:rPr>
              <w:t xml:space="preserve"> )</w:t>
            </w:r>
            <w:r w:rsidRPr="00A250B5">
              <w:rPr>
                <w:rFonts w:ascii="標楷體" w:eastAsia="標楷體" w:hAnsi="標楷體"/>
                <w:sz w:val="20"/>
                <w:szCs w:val="20"/>
                <w:vertAlign w:val="superscript"/>
              </w:rPr>
              <w:t>2</w:t>
            </w:r>
            <w:r w:rsidRPr="00A250B5">
              <w:rPr>
                <w:rFonts w:ascii="標楷體" w:eastAsia="標楷體" w:hAnsi="標楷體"/>
                <w:sz w:val="20"/>
                <w:szCs w:val="20"/>
              </w:rPr>
              <w:t>＝</w:t>
            </w:r>
            <w:r w:rsidRPr="00A250B5">
              <w:rPr>
                <w:rFonts w:ascii="標楷體" w:eastAsia="標楷體" w:hAnsi="標楷體"/>
                <w:i/>
                <w:sz w:val="20"/>
                <w:szCs w:val="20"/>
              </w:rPr>
              <w:t>a</w:t>
            </w:r>
            <w:r w:rsidRPr="00A250B5">
              <w:rPr>
                <w:rFonts w:ascii="標楷體" w:eastAsia="標楷體" w:hAnsi="標楷體"/>
                <w:sz w:val="20"/>
                <w:szCs w:val="20"/>
                <w:vertAlign w:val="superscript"/>
              </w:rPr>
              <w:t>2</w:t>
            </w:r>
            <w:r w:rsidRPr="00A250B5">
              <w:rPr>
                <w:rFonts w:ascii="標楷體" w:eastAsia="標楷體" w:hAnsi="標楷體"/>
                <w:sz w:val="20"/>
                <w:szCs w:val="20"/>
              </w:rPr>
              <w:t>－2</w:t>
            </w:r>
            <w:r w:rsidRPr="00A250B5">
              <w:rPr>
                <w:rFonts w:ascii="標楷體" w:eastAsia="標楷體" w:hAnsi="標楷體"/>
                <w:i/>
                <w:sz w:val="20"/>
                <w:szCs w:val="20"/>
              </w:rPr>
              <w:t>ab</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sz w:val="20"/>
                <w:szCs w:val="20"/>
                <w:vertAlign w:val="superscript"/>
              </w:rPr>
              <w:t>2</w:t>
            </w:r>
            <w:r w:rsidRPr="00A250B5">
              <w:rPr>
                <w:rFonts w:ascii="標楷體" w:eastAsia="標楷體" w:hAnsi="標楷體" w:hint="eastAsia"/>
                <w:sz w:val="20"/>
                <w:szCs w:val="20"/>
              </w:rPr>
              <w:t>的過程，進而認識此公式。</w:t>
            </w:r>
          </w:p>
        </w:tc>
        <w:tc>
          <w:tcPr>
            <w:tcW w:w="1956" w:type="dxa"/>
            <w:shd w:val="clear" w:color="auto" w:fill="auto"/>
          </w:tcPr>
          <w:p w14:paraId="6B9CCCC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A-4-13能熟練乘法公式。</w:t>
            </w:r>
          </w:p>
        </w:tc>
        <w:tc>
          <w:tcPr>
            <w:tcW w:w="2706" w:type="dxa"/>
          </w:tcPr>
          <w:p w14:paraId="79688465"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利用分配律求值。</w:t>
            </w:r>
          </w:p>
          <w:p w14:paraId="39AC1565"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利用和的平方公式求值。</w:t>
            </w:r>
          </w:p>
          <w:p w14:paraId="19BDA387"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利用差的平方公式求值。</w:t>
            </w:r>
          </w:p>
        </w:tc>
        <w:tc>
          <w:tcPr>
            <w:tcW w:w="1718" w:type="dxa"/>
            <w:shd w:val="clear" w:color="auto" w:fill="auto"/>
          </w:tcPr>
          <w:p w14:paraId="1B3731BC"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2F7BBBE9"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38E49F7A"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35C6F04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2BFB946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6D79F6E2"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hint="eastAsia"/>
                  <w:sz w:val="20"/>
                  <w:szCs w:val="20"/>
                </w:rPr>
                <w:t>5-4-4</w:t>
              </w:r>
            </w:smartTag>
            <w:r w:rsidRPr="00A250B5">
              <w:rPr>
                <w:rFonts w:ascii="標楷體" w:eastAsia="標楷體" w:hAnsi="標楷體" w:hint="eastAsia"/>
                <w:sz w:val="20"/>
                <w:szCs w:val="20"/>
              </w:rPr>
              <w:t>具有提出改善方案、採取行動，進而解決環境問題的經驗。</w:t>
            </w:r>
          </w:p>
          <w:p w14:paraId="7B011B6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748566C7"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hint="eastAsia"/>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1FD9FE76" w14:textId="77777777" w:rsidTr="00370806">
        <w:trPr>
          <w:trHeight w:val="305"/>
        </w:trPr>
        <w:tc>
          <w:tcPr>
            <w:tcW w:w="982" w:type="dxa"/>
            <w:shd w:val="clear" w:color="auto" w:fill="auto"/>
          </w:tcPr>
          <w:p w14:paraId="68BFB00D" w14:textId="77777777" w:rsidR="00370806" w:rsidRPr="0069209C" w:rsidRDefault="00370806" w:rsidP="00370806">
            <w:pPr>
              <w:pStyle w:val="a8"/>
            </w:pPr>
            <w:r w:rsidRPr="0069209C">
              <w:t>三</w:t>
            </w:r>
          </w:p>
        </w:tc>
        <w:tc>
          <w:tcPr>
            <w:tcW w:w="1536" w:type="dxa"/>
            <w:shd w:val="clear" w:color="auto" w:fill="auto"/>
          </w:tcPr>
          <w:p w14:paraId="1CD1E327"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vAlign w:val="center"/>
          </w:tcPr>
          <w:p w14:paraId="3B040F62"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 xml:space="preserve">1-1 </w:t>
            </w:r>
            <w:r w:rsidRPr="00A250B5">
              <w:rPr>
                <w:rFonts w:ascii="標楷體" w:eastAsia="標楷體" w:hAnsi="標楷體" w:hint="eastAsia"/>
                <w:sz w:val="20"/>
                <w:szCs w:val="20"/>
              </w:rPr>
              <w:t>乘法公式</w:t>
            </w:r>
          </w:p>
        </w:tc>
        <w:tc>
          <w:tcPr>
            <w:tcW w:w="1559" w:type="dxa"/>
            <w:shd w:val="clear" w:color="auto" w:fill="auto"/>
          </w:tcPr>
          <w:p w14:paraId="25CEEFA1"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了解由面積的計算，以及由公式(1)導出平方差公式</w:t>
            </w:r>
            <w:r w:rsidRPr="00A250B5">
              <w:rPr>
                <w:rFonts w:ascii="標楷體" w:eastAsia="標楷體" w:hAnsi="標楷體"/>
                <w:sz w:val="20"/>
                <w:szCs w:val="20"/>
              </w:rPr>
              <w:t>(4)</w:t>
            </w:r>
            <w:r w:rsidRPr="00A250B5">
              <w:rPr>
                <w:rFonts w:ascii="標楷體" w:eastAsia="標楷體" w:hAnsi="標楷體" w:hint="eastAsia"/>
                <w:sz w:val="20"/>
                <w:szCs w:val="20"/>
              </w:rPr>
              <w:t xml:space="preserve"> ( </w:t>
            </w:r>
            <w:r w:rsidRPr="00A250B5">
              <w:rPr>
                <w:rFonts w:ascii="標楷體" w:eastAsia="標楷體" w:hAnsi="標楷體"/>
                <w:i/>
                <w:sz w:val="20"/>
                <w:szCs w:val="20"/>
              </w:rPr>
              <w:t>a</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hint="eastAsia"/>
                <w:sz w:val="20"/>
                <w:szCs w:val="20"/>
              </w:rPr>
              <w:t xml:space="preserve"> ) ( </w:t>
            </w:r>
            <w:r w:rsidRPr="00A250B5">
              <w:rPr>
                <w:rFonts w:ascii="標楷體" w:eastAsia="標楷體" w:hAnsi="標楷體"/>
                <w:i/>
                <w:sz w:val="20"/>
                <w:szCs w:val="20"/>
              </w:rPr>
              <w:t>a</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hint="eastAsia"/>
                <w:sz w:val="20"/>
                <w:szCs w:val="20"/>
              </w:rPr>
              <w:t xml:space="preserve"> )</w:t>
            </w:r>
            <w:r w:rsidRPr="00A250B5">
              <w:rPr>
                <w:rFonts w:ascii="標楷體" w:eastAsia="標楷體" w:hAnsi="標楷體"/>
                <w:sz w:val="20"/>
                <w:szCs w:val="20"/>
              </w:rPr>
              <w:t>＝</w:t>
            </w:r>
            <w:r w:rsidRPr="00A250B5">
              <w:rPr>
                <w:rFonts w:ascii="標楷體" w:eastAsia="標楷體" w:hAnsi="標楷體"/>
                <w:i/>
                <w:sz w:val="20"/>
                <w:szCs w:val="20"/>
              </w:rPr>
              <w:t>a</w:t>
            </w:r>
            <w:r w:rsidRPr="00A250B5">
              <w:rPr>
                <w:rFonts w:ascii="標楷體" w:eastAsia="標楷體" w:hAnsi="標楷體"/>
                <w:sz w:val="20"/>
                <w:szCs w:val="20"/>
                <w:vertAlign w:val="superscript"/>
              </w:rPr>
              <w:t>2</w:t>
            </w:r>
            <w:r w:rsidRPr="00A250B5">
              <w:rPr>
                <w:rFonts w:ascii="標楷體" w:eastAsia="標楷體" w:hAnsi="標楷體"/>
                <w:sz w:val="20"/>
                <w:szCs w:val="20"/>
              </w:rPr>
              <w:t>－</w:t>
            </w:r>
            <w:r w:rsidRPr="00A250B5">
              <w:rPr>
                <w:rFonts w:ascii="標楷體" w:eastAsia="標楷體" w:hAnsi="標楷體"/>
                <w:i/>
                <w:sz w:val="20"/>
                <w:szCs w:val="20"/>
              </w:rPr>
              <w:t>b</w:t>
            </w:r>
            <w:r w:rsidRPr="00A250B5">
              <w:rPr>
                <w:rFonts w:ascii="標楷體" w:eastAsia="標楷體" w:hAnsi="標楷體"/>
                <w:sz w:val="20"/>
                <w:szCs w:val="20"/>
                <w:vertAlign w:val="superscript"/>
              </w:rPr>
              <w:t>2</w:t>
            </w:r>
            <w:r w:rsidRPr="00A250B5">
              <w:rPr>
                <w:rFonts w:ascii="標楷體" w:eastAsia="標楷體" w:hAnsi="標楷體" w:hint="eastAsia"/>
                <w:sz w:val="20"/>
                <w:szCs w:val="20"/>
              </w:rPr>
              <w:t>的過程，進而認識此公式。</w:t>
            </w:r>
          </w:p>
          <w:p w14:paraId="0ECBC2D7"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知道以任</w:t>
            </w:r>
            <w:r w:rsidRPr="00A250B5">
              <w:rPr>
                <w:rFonts w:ascii="標楷體" w:eastAsia="標楷體" w:hAnsi="標楷體" w:hint="eastAsia"/>
                <w:sz w:val="20"/>
                <w:szCs w:val="20"/>
              </w:rPr>
              <w:lastRenderedPageBreak/>
              <w:t>何數代入公式(1)～(4)中的文字符號都能使等式成立。</w:t>
            </w:r>
          </w:p>
          <w:p w14:paraId="39FE734B"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能利用公式(1)～(4)進行簡單速算，以增加對這些公式的了解。</w:t>
            </w:r>
          </w:p>
        </w:tc>
        <w:tc>
          <w:tcPr>
            <w:tcW w:w="1956" w:type="dxa"/>
            <w:shd w:val="clear" w:color="auto" w:fill="auto"/>
          </w:tcPr>
          <w:p w14:paraId="7199DF2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lastRenderedPageBreak/>
              <w:t>A-4-13能熟練乘法公式。</w:t>
            </w:r>
          </w:p>
        </w:tc>
        <w:tc>
          <w:tcPr>
            <w:tcW w:w="2706" w:type="dxa"/>
          </w:tcPr>
          <w:p w14:paraId="371201D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利用平方差公式求值。</w:t>
            </w:r>
          </w:p>
          <w:p w14:paraId="48DDF49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綜合運用問題。</w:t>
            </w:r>
          </w:p>
        </w:tc>
        <w:tc>
          <w:tcPr>
            <w:tcW w:w="1718" w:type="dxa"/>
            <w:shd w:val="clear" w:color="auto" w:fill="auto"/>
          </w:tcPr>
          <w:p w14:paraId="05FE24D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1D93FD4"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06726011"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6CDC1A8E"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52F3BB2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6B5EADCA"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hint="eastAsia"/>
                  <w:sz w:val="20"/>
                  <w:szCs w:val="20"/>
                </w:rPr>
                <w:t>5-4-4</w:t>
              </w:r>
            </w:smartTag>
            <w:r w:rsidRPr="00A250B5">
              <w:rPr>
                <w:rFonts w:ascii="標楷體" w:eastAsia="標楷體" w:hAnsi="標楷體" w:hint="eastAsia"/>
                <w:sz w:val="20"/>
                <w:szCs w:val="20"/>
              </w:rPr>
              <w:t>具有提出改善方案、採取行動，進而解決環境問題的經驗。</w:t>
            </w:r>
          </w:p>
          <w:p w14:paraId="2A3DFF31"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773C85A"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hint="eastAsia"/>
                  <w:sz w:val="20"/>
                  <w:szCs w:val="20"/>
                </w:rPr>
                <w:t>3-4-4</w:t>
              </w:r>
            </w:smartTag>
            <w:r w:rsidRPr="00A250B5">
              <w:rPr>
                <w:rFonts w:ascii="標楷體" w:eastAsia="標楷體" w:hAnsi="標楷體" w:hint="eastAsia"/>
                <w:sz w:val="20"/>
                <w:szCs w:val="20"/>
              </w:rPr>
              <w:t>運用資源分</w:t>
            </w:r>
            <w:r w:rsidRPr="00A250B5">
              <w:rPr>
                <w:rFonts w:ascii="標楷體" w:eastAsia="標楷體" w:hAnsi="標楷體" w:hint="eastAsia"/>
                <w:sz w:val="20"/>
                <w:szCs w:val="20"/>
              </w:rPr>
              <w:lastRenderedPageBreak/>
              <w:t>析、研判與整合家庭消費資訊，以解決生活問題。</w:t>
            </w:r>
          </w:p>
        </w:tc>
      </w:tr>
      <w:tr w:rsidR="00370806" w:rsidRPr="0069209C" w14:paraId="7F0A7011" w14:textId="77777777" w:rsidTr="00370806">
        <w:trPr>
          <w:trHeight w:val="305"/>
        </w:trPr>
        <w:tc>
          <w:tcPr>
            <w:tcW w:w="982" w:type="dxa"/>
            <w:shd w:val="clear" w:color="auto" w:fill="auto"/>
          </w:tcPr>
          <w:p w14:paraId="0903BF93" w14:textId="77777777" w:rsidR="00370806" w:rsidRPr="0069209C" w:rsidRDefault="00370806" w:rsidP="00370806">
            <w:pPr>
              <w:pStyle w:val="a8"/>
            </w:pPr>
            <w:r w:rsidRPr="0069209C">
              <w:lastRenderedPageBreak/>
              <w:t>四</w:t>
            </w:r>
          </w:p>
        </w:tc>
        <w:tc>
          <w:tcPr>
            <w:tcW w:w="1536" w:type="dxa"/>
            <w:shd w:val="clear" w:color="auto" w:fill="auto"/>
          </w:tcPr>
          <w:p w14:paraId="6FD9218C" w14:textId="77777777" w:rsidR="00370806" w:rsidRPr="0069209C" w:rsidRDefault="00370806" w:rsidP="00370806">
            <w:pPr>
              <w:pStyle w:val="a8"/>
            </w:pPr>
            <w:r>
              <w:rPr>
                <w:rFonts w:hint="eastAsia"/>
              </w:rPr>
              <w:t>9/16~9/20</w:t>
            </w:r>
          </w:p>
        </w:tc>
        <w:tc>
          <w:tcPr>
            <w:tcW w:w="1964" w:type="dxa"/>
            <w:shd w:val="clear" w:color="auto" w:fill="auto"/>
            <w:vAlign w:val="center"/>
          </w:tcPr>
          <w:p w14:paraId="77E8EC12"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2多項式的加法與減法</w:t>
            </w:r>
          </w:p>
        </w:tc>
        <w:tc>
          <w:tcPr>
            <w:tcW w:w="1559" w:type="dxa"/>
            <w:shd w:val="clear" w:color="auto" w:fill="auto"/>
          </w:tcPr>
          <w:p w14:paraId="3DB56440" w14:textId="77777777" w:rsidR="00370806" w:rsidRPr="00A250B5" w:rsidRDefault="00370806" w:rsidP="00370806">
            <w:pPr>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1.能由實例認識一個文字符號的多項式。</w:t>
            </w:r>
          </w:p>
          <w:p w14:paraId="72D3D2E0" w14:textId="77777777" w:rsidR="00370806" w:rsidRPr="00A250B5" w:rsidRDefault="00370806" w:rsidP="00370806">
            <w:pPr>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2.能由實例指出多項式的項及其係數，以及多項式的次數。</w:t>
            </w:r>
          </w:p>
          <w:p w14:paraId="434DBD3B" w14:textId="77777777" w:rsidR="00370806" w:rsidRPr="00A250B5" w:rsidRDefault="00370806" w:rsidP="00370806">
            <w:pPr>
              <w:snapToGrid w:val="0"/>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3.能將多項式按升冪排列或降冪排列。</w:t>
            </w:r>
          </w:p>
        </w:tc>
        <w:tc>
          <w:tcPr>
            <w:tcW w:w="1956" w:type="dxa"/>
            <w:shd w:val="clear" w:color="auto" w:fill="auto"/>
          </w:tcPr>
          <w:p w14:paraId="186162F8"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4</w:t>
            </w:r>
            <w:r w:rsidRPr="00A250B5">
              <w:rPr>
                <w:rFonts w:ascii="標楷體" w:eastAsia="標楷體" w:hAnsi="標楷體" w:hint="eastAsia"/>
                <w:sz w:val="20"/>
                <w:szCs w:val="20"/>
              </w:rPr>
              <w:t>能認識多項式，並熟練其四則運算。</w:t>
            </w:r>
          </w:p>
        </w:tc>
        <w:tc>
          <w:tcPr>
            <w:tcW w:w="2706" w:type="dxa"/>
          </w:tcPr>
          <w:p w14:paraId="6B1E7219" w14:textId="77777777" w:rsidR="00370806" w:rsidRPr="00A250B5" w:rsidRDefault="00370806" w:rsidP="00370806">
            <w:pPr>
              <w:snapToGrid w:val="0"/>
              <w:spacing w:line="240" w:lineRule="exact"/>
              <w:ind w:left="414" w:hanging="414"/>
              <w:rPr>
                <w:rFonts w:ascii="標楷體" w:eastAsia="標楷體" w:hAnsi="標楷體"/>
                <w:sz w:val="20"/>
                <w:szCs w:val="20"/>
              </w:rPr>
            </w:pPr>
            <w:r w:rsidRPr="00A250B5">
              <w:rPr>
                <w:rFonts w:ascii="標楷體" w:eastAsia="標楷體" w:hAnsi="標楷體" w:hint="eastAsia"/>
                <w:sz w:val="20"/>
                <w:szCs w:val="20"/>
              </w:rPr>
              <w:t>1.多項式的項、係數與次數。</w:t>
            </w:r>
          </w:p>
          <w:p w14:paraId="0A0C1728"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2.能將多項式按升冪或降冪排列。</w:t>
            </w:r>
          </w:p>
        </w:tc>
        <w:tc>
          <w:tcPr>
            <w:tcW w:w="1718" w:type="dxa"/>
            <w:shd w:val="clear" w:color="auto" w:fill="auto"/>
          </w:tcPr>
          <w:p w14:paraId="0CE10691"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2FC5A28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4BF8AAD9"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1DBF1B34"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4783619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1643FDE8"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hint="eastAsia"/>
                  <w:sz w:val="20"/>
                  <w:szCs w:val="20"/>
                </w:rPr>
                <w:t>5-4-4</w:t>
              </w:r>
            </w:smartTag>
            <w:r w:rsidRPr="00A250B5">
              <w:rPr>
                <w:rFonts w:ascii="標楷體" w:eastAsia="標楷體" w:hAnsi="標楷體" w:hint="eastAsia"/>
                <w:sz w:val="20"/>
                <w:szCs w:val="20"/>
              </w:rPr>
              <w:t>具有提出改善方案、採取行動，進而解決環境問題的經驗。</w:t>
            </w:r>
          </w:p>
          <w:p w14:paraId="4970602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7725C52E"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hint="eastAsia"/>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5A998175" w14:textId="77777777" w:rsidTr="00370806">
        <w:trPr>
          <w:trHeight w:val="296"/>
        </w:trPr>
        <w:tc>
          <w:tcPr>
            <w:tcW w:w="982" w:type="dxa"/>
            <w:shd w:val="clear" w:color="auto" w:fill="auto"/>
          </w:tcPr>
          <w:p w14:paraId="4E7A2DD7" w14:textId="77777777" w:rsidR="00370806" w:rsidRPr="0069209C" w:rsidRDefault="00370806" w:rsidP="00370806">
            <w:pPr>
              <w:pStyle w:val="a8"/>
            </w:pPr>
            <w:r w:rsidRPr="0069209C">
              <w:t>五</w:t>
            </w:r>
          </w:p>
        </w:tc>
        <w:tc>
          <w:tcPr>
            <w:tcW w:w="1536" w:type="dxa"/>
            <w:shd w:val="clear" w:color="auto" w:fill="auto"/>
          </w:tcPr>
          <w:p w14:paraId="403D8013" w14:textId="77777777" w:rsidR="00370806" w:rsidRPr="0069209C" w:rsidRDefault="00370806" w:rsidP="00370806">
            <w:pPr>
              <w:pStyle w:val="a8"/>
            </w:pPr>
            <w:r>
              <w:rPr>
                <w:rFonts w:hint="eastAsia"/>
              </w:rPr>
              <w:t>9/23~9/27</w:t>
            </w:r>
          </w:p>
        </w:tc>
        <w:tc>
          <w:tcPr>
            <w:tcW w:w="1964" w:type="dxa"/>
            <w:shd w:val="clear" w:color="auto" w:fill="auto"/>
            <w:vAlign w:val="center"/>
          </w:tcPr>
          <w:p w14:paraId="1267331E"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2多項式的加法與減法</w:t>
            </w:r>
          </w:p>
        </w:tc>
        <w:tc>
          <w:tcPr>
            <w:tcW w:w="1559" w:type="dxa"/>
            <w:shd w:val="clear" w:color="auto" w:fill="auto"/>
          </w:tcPr>
          <w:p w14:paraId="1C20D40D"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能用橫式、直式或分離係數法做多項式的加法運算。</w:t>
            </w:r>
          </w:p>
          <w:p w14:paraId="3273BB82"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能用橫式、直式或分離係數法做多項式的減法運算。</w:t>
            </w:r>
          </w:p>
        </w:tc>
        <w:tc>
          <w:tcPr>
            <w:tcW w:w="1956" w:type="dxa"/>
            <w:shd w:val="clear" w:color="auto" w:fill="auto"/>
          </w:tcPr>
          <w:p w14:paraId="1CED3A54"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4</w:t>
            </w:r>
            <w:r w:rsidRPr="00A250B5">
              <w:rPr>
                <w:rFonts w:ascii="標楷體" w:eastAsia="標楷體" w:hAnsi="標楷體" w:hint="eastAsia"/>
                <w:sz w:val="20"/>
                <w:szCs w:val="20"/>
              </w:rPr>
              <w:t>能認識多項式，並熟練其四則運算。</w:t>
            </w:r>
          </w:p>
        </w:tc>
        <w:tc>
          <w:tcPr>
            <w:tcW w:w="2706" w:type="dxa"/>
          </w:tcPr>
          <w:p w14:paraId="53E362A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用橫式做多項式的加法運算。</w:t>
            </w:r>
          </w:p>
          <w:p w14:paraId="554CC56F"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用直式做多項式的加法運算。</w:t>
            </w:r>
          </w:p>
          <w:p w14:paraId="7D3F1D9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缺項補0。</w:t>
            </w:r>
          </w:p>
          <w:p w14:paraId="795E599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4.用橫式做多項式的減法運算。</w:t>
            </w:r>
          </w:p>
          <w:p w14:paraId="33A07AF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5.多項式的加減法運算。</w:t>
            </w:r>
          </w:p>
        </w:tc>
        <w:tc>
          <w:tcPr>
            <w:tcW w:w="1718" w:type="dxa"/>
            <w:shd w:val="clear" w:color="auto" w:fill="auto"/>
          </w:tcPr>
          <w:p w14:paraId="2E9AC9C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33B7B9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1BFFF37E"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452CFAB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699C574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2DCD8CEC"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hint="eastAsia"/>
                  <w:sz w:val="20"/>
                  <w:szCs w:val="20"/>
                </w:rPr>
                <w:t>5-4-4</w:t>
              </w:r>
            </w:smartTag>
            <w:r w:rsidRPr="00A250B5">
              <w:rPr>
                <w:rFonts w:ascii="標楷體" w:eastAsia="標楷體" w:hAnsi="標楷體" w:hint="eastAsia"/>
                <w:sz w:val="20"/>
                <w:szCs w:val="20"/>
              </w:rPr>
              <w:t>具有提出改善方案、採取行動，進而解決環境問題的經驗。</w:t>
            </w:r>
          </w:p>
          <w:p w14:paraId="41A407CF"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4CCC7461"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hint="eastAsia"/>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76F505DE" w14:textId="77777777" w:rsidTr="00370806">
        <w:trPr>
          <w:trHeight w:val="305"/>
        </w:trPr>
        <w:tc>
          <w:tcPr>
            <w:tcW w:w="982" w:type="dxa"/>
            <w:shd w:val="clear" w:color="auto" w:fill="auto"/>
          </w:tcPr>
          <w:p w14:paraId="4E0845A3" w14:textId="77777777" w:rsidR="00370806" w:rsidRPr="0069209C" w:rsidRDefault="00370806" w:rsidP="00370806">
            <w:pPr>
              <w:pStyle w:val="a8"/>
            </w:pPr>
            <w:r w:rsidRPr="0069209C">
              <w:t>六</w:t>
            </w:r>
          </w:p>
        </w:tc>
        <w:tc>
          <w:tcPr>
            <w:tcW w:w="1536" w:type="dxa"/>
            <w:shd w:val="clear" w:color="auto" w:fill="auto"/>
          </w:tcPr>
          <w:p w14:paraId="2E6459C7" w14:textId="77777777" w:rsidR="00370806" w:rsidRDefault="00370806" w:rsidP="00370806">
            <w:pPr>
              <w:pStyle w:val="a8"/>
            </w:pPr>
            <w:r>
              <w:rPr>
                <w:rFonts w:hint="eastAsia"/>
              </w:rPr>
              <w:t>9/30~</w:t>
            </w:r>
            <w:r>
              <w:t>10/</w:t>
            </w:r>
            <w:r>
              <w:rPr>
                <w:rFonts w:hint="eastAsia"/>
              </w:rPr>
              <w:t>5</w:t>
            </w:r>
          </w:p>
          <w:p w14:paraId="5AD4FFC8" w14:textId="77777777" w:rsidR="00370806" w:rsidRPr="0069209C" w:rsidRDefault="00370806" w:rsidP="00370806">
            <w:pPr>
              <w:pStyle w:val="a8"/>
            </w:pPr>
            <w:r>
              <w:rPr>
                <w:rFonts w:hint="eastAsia"/>
              </w:rPr>
              <w:t>(10/5補行上課)</w:t>
            </w:r>
          </w:p>
        </w:tc>
        <w:tc>
          <w:tcPr>
            <w:tcW w:w="1964" w:type="dxa"/>
            <w:shd w:val="clear" w:color="auto" w:fill="auto"/>
            <w:vAlign w:val="center"/>
          </w:tcPr>
          <w:p w14:paraId="3865895A"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3多項式的乘法與除法</w:t>
            </w:r>
          </w:p>
        </w:tc>
        <w:tc>
          <w:tcPr>
            <w:tcW w:w="1559" w:type="dxa"/>
            <w:shd w:val="clear" w:color="auto" w:fill="auto"/>
          </w:tcPr>
          <w:p w14:paraId="2A53188A"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能用橫式、直式或分離係數法做同一文字符</w:t>
            </w:r>
            <w:r w:rsidRPr="00A250B5">
              <w:rPr>
                <w:rFonts w:ascii="標楷體" w:eastAsia="標楷體" w:hAnsi="標楷體" w:hint="eastAsia"/>
                <w:sz w:val="20"/>
                <w:szCs w:val="20"/>
              </w:rPr>
              <w:lastRenderedPageBreak/>
              <w:t>號的多項式的乘法運算。</w:t>
            </w:r>
          </w:p>
          <w:p w14:paraId="50E12D9D"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能用直式或分離係數法做同一文字符號的多項式的除法運算。</w:t>
            </w:r>
          </w:p>
          <w:p w14:paraId="699FC4D0"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了解「被除式＝商式×除式＋餘式」的關係。</w:t>
            </w:r>
          </w:p>
        </w:tc>
        <w:tc>
          <w:tcPr>
            <w:tcW w:w="1956" w:type="dxa"/>
            <w:shd w:val="clear" w:color="auto" w:fill="auto"/>
          </w:tcPr>
          <w:p w14:paraId="314E452B"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lastRenderedPageBreak/>
              <w:t>A-4-14</w:t>
            </w:r>
            <w:r w:rsidRPr="00A250B5">
              <w:rPr>
                <w:rFonts w:ascii="標楷體" w:eastAsia="標楷體" w:hAnsi="標楷體" w:hint="eastAsia"/>
                <w:sz w:val="20"/>
                <w:szCs w:val="20"/>
              </w:rPr>
              <w:t>能認識多項式，並熟練其四則運</w:t>
            </w:r>
            <w:r w:rsidRPr="00A250B5">
              <w:rPr>
                <w:rFonts w:ascii="標楷體" w:eastAsia="標楷體" w:hAnsi="標楷體" w:hint="eastAsia"/>
                <w:sz w:val="20"/>
                <w:szCs w:val="20"/>
              </w:rPr>
              <w:lastRenderedPageBreak/>
              <w:t>算。</w:t>
            </w:r>
          </w:p>
        </w:tc>
        <w:tc>
          <w:tcPr>
            <w:tcW w:w="2706" w:type="dxa"/>
          </w:tcPr>
          <w:p w14:paraId="22C041C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lastRenderedPageBreak/>
              <w:t>1.單項式乘以多項式。</w:t>
            </w:r>
          </w:p>
          <w:p w14:paraId="44A89A94"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多項式乘以多項式。</w:t>
            </w:r>
          </w:p>
          <w:p w14:paraId="133F0273"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多項式的除</w:t>
            </w:r>
            <w:r w:rsidRPr="00A250B5">
              <w:rPr>
                <w:rFonts w:ascii="標楷體" w:eastAsia="標楷體" w:hAnsi="標楷體" w:hint="eastAsia"/>
                <w:sz w:val="20"/>
                <w:szCs w:val="20"/>
              </w:rPr>
              <w:lastRenderedPageBreak/>
              <w:t>法。</w:t>
            </w:r>
          </w:p>
          <w:p w14:paraId="734DB1B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4.被除式＝商式×除式＋餘式。</w:t>
            </w:r>
          </w:p>
        </w:tc>
        <w:tc>
          <w:tcPr>
            <w:tcW w:w="1718" w:type="dxa"/>
            <w:shd w:val="clear" w:color="auto" w:fill="auto"/>
          </w:tcPr>
          <w:p w14:paraId="06A7C5A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lastRenderedPageBreak/>
              <w:t>1.紙筆測驗</w:t>
            </w:r>
          </w:p>
          <w:p w14:paraId="6D572BA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443198A7"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w:t>
            </w:r>
            <w:r w:rsidRPr="00A250B5">
              <w:rPr>
                <w:rFonts w:ascii="標楷體" w:eastAsia="標楷體" w:hAnsi="標楷體" w:hint="eastAsia"/>
                <w:sz w:val="20"/>
                <w:szCs w:val="20"/>
              </w:rPr>
              <w:lastRenderedPageBreak/>
              <w:t>回答</w:t>
            </w:r>
          </w:p>
          <w:p w14:paraId="3DBA1E8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2830FA8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lastRenderedPageBreak/>
              <w:t>【環境教育】</w:t>
            </w:r>
          </w:p>
          <w:p w14:paraId="7A08DC32"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hint="eastAsia"/>
                  <w:sz w:val="20"/>
                  <w:szCs w:val="20"/>
                </w:rPr>
                <w:t>5-4-4</w:t>
              </w:r>
            </w:smartTag>
            <w:r w:rsidRPr="00A250B5">
              <w:rPr>
                <w:rFonts w:ascii="標楷體" w:eastAsia="標楷體" w:hAnsi="標楷體" w:hint="eastAsia"/>
                <w:sz w:val="20"/>
                <w:szCs w:val="20"/>
              </w:rPr>
              <w:t>具有提出改善方案、</w:t>
            </w:r>
            <w:r w:rsidRPr="00A250B5">
              <w:rPr>
                <w:rFonts w:ascii="標楷體" w:eastAsia="標楷體" w:hAnsi="標楷體" w:hint="eastAsia"/>
                <w:sz w:val="20"/>
                <w:szCs w:val="20"/>
              </w:rPr>
              <w:lastRenderedPageBreak/>
              <w:t>採取行動，進而解決環境問題的經驗。</w:t>
            </w:r>
          </w:p>
          <w:p w14:paraId="40F4565C"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78A1EC59"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hint="eastAsia"/>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1E991516" w14:textId="77777777" w:rsidTr="00370806">
        <w:trPr>
          <w:trHeight w:val="305"/>
        </w:trPr>
        <w:tc>
          <w:tcPr>
            <w:tcW w:w="982" w:type="dxa"/>
            <w:shd w:val="clear" w:color="auto" w:fill="auto"/>
          </w:tcPr>
          <w:p w14:paraId="30EF1973" w14:textId="77777777" w:rsidR="00370806" w:rsidRPr="0069209C" w:rsidRDefault="00370806" w:rsidP="00370806">
            <w:pPr>
              <w:pStyle w:val="a8"/>
            </w:pPr>
            <w:r w:rsidRPr="0069209C">
              <w:lastRenderedPageBreak/>
              <w:t>七</w:t>
            </w:r>
          </w:p>
        </w:tc>
        <w:tc>
          <w:tcPr>
            <w:tcW w:w="1536" w:type="dxa"/>
            <w:shd w:val="clear" w:color="auto" w:fill="auto"/>
          </w:tcPr>
          <w:p w14:paraId="5FB017BC" w14:textId="77777777" w:rsidR="00370806" w:rsidRDefault="00370806" w:rsidP="00370806">
            <w:pPr>
              <w:pStyle w:val="a8"/>
            </w:pPr>
            <w:r>
              <w:rPr>
                <w:rFonts w:hint="eastAsia"/>
              </w:rPr>
              <w:t>10/7~10/11</w:t>
            </w:r>
          </w:p>
          <w:p w14:paraId="018B61AA" w14:textId="77777777" w:rsidR="00370806" w:rsidRPr="0069209C" w:rsidRDefault="00370806" w:rsidP="00370806">
            <w:pPr>
              <w:pStyle w:val="a8"/>
            </w:pPr>
            <w:r>
              <w:t>(</w:t>
            </w:r>
            <w:r>
              <w:rPr>
                <w:rFonts w:hint="eastAsia"/>
              </w:rPr>
              <w:t>第1次段考</w:t>
            </w:r>
            <w:r>
              <w:t>)</w:t>
            </w:r>
          </w:p>
        </w:tc>
        <w:tc>
          <w:tcPr>
            <w:tcW w:w="1964" w:type="dxa"/>
            <w:shd w:val="clear" w:color="auto" w:fill="auto"/>
            <w:vAlign w:val="center"/>
          </w:tcPr>
          <w:p w14:paraId="5B2E6C7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複習</w:t>
            </w:r>
          </w:p>
        </w:tc>
        <w:tc>
          <w:tcPr>
            <w:tcW w:w="1559" w:type="dxa"/>
            <w:shd w:val="clear" w:color="auto" w:fill="auto"/>
            <w:vAlign w:val="center"/>
          </w:tcPr>
          <w:p w14:paraId="1F048D98"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複習</w:t>
            </w:r>
          </w:p>
        </w:tc>
        <w:tc>
          <w:tcPr>
            <w:tcW w:w="1956" w:type="dxa"/>
            <w:shd w:val="clear" w:color="auto" w:fill="auto"/>
          </w:tcPr>
          <w:p w14:paraId="0CB8B62C"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sz w:val="20"/>
                <w:szCs w:val="20"/>
              </w:rPr>
              <w:t>N-4-11</w:t>
            </w:r>
            <w:r w:rsidRPr="00A250B5">
              <w:rPr>
                <w:rFonts w:ascii="標楷體" w:eastAsia="標楷體" w:hAnsi="標楷體" w:hint="eastAsia"/>
                <w:sz w:val="20"/>
                <w:szCs w:val="20"/>
              </w:rPr>
              <w:t>能認識二次方根及其近似值。</w:t>
            </w:r>
          </w:p>
          <w:p w14:paraId="2531611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12</w:t>
            </w:r>
            <w:r w:rsidRPr="00A250B5">
              <w:rPr>
                <w:rFonts w:ascii="標楷體" w:eastAsia="標楷體" w:hAnsi="標楷體" w:hint="eastAsia"/>
                <w:sz w:val="20"/>
                <w:szCs w:val="20"/>
              </w:rPr>
              <w:t>能理解根式的四則運算。</w:t>
            </w:r>
          </w:p>
          <w:p w14:paraId="7265B405" w14:textId="77777777" w:rsidR="00370806" w:rsidRPr="00A250B5" w:rsidRDefault="00370806" w:rsidP="00370806">
            <w:pPr>
              <w:snapToGrid w:val="0"/>
              <w:spacing w:line="240" w:lineRule="exact"/>
              <w:rPr>
                <w:rFonts w:ascii="標楷體" w:eastAsia="標楷體" w:hAnsi="標楷體"/>
                <w:sz w:val="20"/>
                <w:szCs w:val="20"/>
              </w:rPr>
            </w:pPr>
          </w:p>
        </w:tc>
        <w:tc>
          <w:tcPr>
            <w:tcW w:w="2706" w:type="dxa"/>
          </w:tcPr>
          <w:p w14:paraId="42B824C5"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1.求正整數、正分數、正小數的平方根。</w:t>
            </w:r>
          </w:p>
          <w:p w14:paraId="2D676445"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2.利用標準分解式求完全平方數的平方根。</w:t>
            </w:r>
          </w:p>
          <w:p w14:paraId="727E8893"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3.符號</w:t>
            </w:r>
            <w:r w:rsidRPr="00A250B5">
              <w:rPr>
                <w:rFonts w:ascii="標楷體" w:eastAsia="標楷體" w:hAnsi="標楷體"/>
                <w:sz w:val="20"/>
                <w:szCs w:val="20"/>
              </w:rPr>
              <w:fldChar w:fldCharType="begin"/>
            </w:r>
            <w:r w:rsidRPr="00A250B5">
              <w:rPr>
                <w:rFonts w:ascii="標楷體" w:eastAsia="標楷體" w:hAnsi="標楷體"/>
                <w:sz w:val="20"/>
                <w:szCs w:val="20"/>
              </w:rPr>
              <w:instrText xml:space="preserve"> EQ \R(,</w:instrText>
            </w:r>
            <w:r w:rsidRPr="00A250B5">
              <w:rPr>
                <w:rFonts w:ascii="標楷體" w:eastAsia="標楷體" w:hAnsi="標楷體" w:hint="eastAsia"/>
                <w:sz w:val="20"/>
                <w:szCs w:val="20"/>
              </w:rPr>
              <w:instrText xml:space="preserve"> </w:instrText>
            </w:r>
            <w:r w:rsidRPr="00A250B5">
              <w:rPr>
                <w:rFonts w:ascii="標楷體" w:eastAsia="標楷體" w:hAnsi="標楷體"/>
                <w:sz w:val="20"/>
                <w:szCs w:val="20"/>
              </w:rPr>
              <w:instrText xml:space="preserve"> )</w:instrText>
            </w:r>
            <w:r w:rsidRPr="00A250B5">
              <w:rPr>
                <w:rFonts w:ascii="標楷體" w:eastAsia="標楷體" w:hAnsi="標楷體"/>
                <w:sz w:val="20"/>
                <w:szCs w:val="20"/>
              </w:rPr>
              <w:fldChar w:fldCharType="end"/>
            </w:r>
            <w:r w:rsidRPr="00A250B5">
              <w:rPr>
                <w:rFonts w:ascii="標楷體" w:eastAsia="標楷體" w:hAnsi="標楷體" w:hint="eastAsia"/>
                <w:sz w:val="20"/>
                <w:szCs w:val="20"/>
              </w:rPr>
              <w:t>。</w:t>
            </w:r>
          </w:p>
          <w:p w14:paraId="7B4A639D"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4.平方根的應用。</w:t>
            </w:r>
          </w:p>
        </w:tc>
        <w:tc>
          <w:tcPr>
            <w:tcW w:w="1718" w:type="dxa"/>
            <w:shd w:val="clear" w:color="auto" w:fill="auto"/>
          </w:tcPr>
          <w:p w14:paraId="6FDC73B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77514E02"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p>
          <w:p w14:paraId="052AAB0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口頭回答</w:t>
            </w:r>
          </w:p>
          <w:p w14:paraId="50EFC83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p>
        </w:tc>
        <w:tc>
          <w:tcPr>
            <w:tcW w:w="1577" w:type="dxa"/>
            <w:shd w:val="clear" w:color="auto" w:fill="auto"/>
          </w:tcPr>
          <w:p w14:paraId="19E1BBC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資訊教育】</w:t>
            </w:r>
          </w:p>
          <w:p w14:paraId="03EE9A0B"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250B5">
                <w:rPr>
                  <w:rFonts w:ascii="標楷體" w:eastAsia="標楷體" w:hAnsi="標楷體"/>
                  <w:sz w:val="20"/>
                  <w:szCs w:val="20"/>
                </w:rPr>
                <w:t>2-4-1</w:t>
              </w:r>
            </w:smartTag>
            <w:r w:rsidRPr="00A250B5">
              <w:rPr>
                <w:rFonts w:ascii="標楷體" w:eastAsia="標楷體" w:hAnsi="標楷體" w:hint="eastAsia"/>
                <w:sz w:val="20"/>
                <w:szCs w:val="20"/>
              </w:rPr>
              <w:t>能認識程式語言基本概念及其功能。</w:t>
            </w:r>
          </w:p>
          <w:p w14:paraId="7398410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3304A49B"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542BA52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96B90A7"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6AF9652D" w14:textId="77777777" w:rsidTr="00370806">
        <w:trPr>
          <w:trHeight w:val="305"/>
        </w:trPr>
        <w:tc>
          <w:tcPr>
            <w:tcW w:w="982" w:type="dxa"/>
            <w:shd w:val="clear" w:color="auto" w:fill="auto"/>
          </w:tcPr>
          <w:p w14:paraId="71CAAC3B" w14:textId="77777777" w:rsidR="00370806" w:rsidRPr="0069209C" w:rsidRDefault="00370806" w:rsidP="00370806">
            <w:pPr>
              <w:pStyle w:val="a8"/>
            </w:pPr>
            <w:r w:rsidRPr="0069209C">
              <w:t>八</w:t>
            </w:r>
          </w:p>
        </w:tc>
        <w:tc>
          <w:tcPr>
            <w:tcW w:w="1536" w:type="dxa"/>
            <w:shd w:val="clear" w:color="auto" w:fill="auto"/>
          </w:tcPr>
          <w:p w14:paraId="073E38F7"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vAlign w:val="center"/>
          </w:tcPr>
          <w:p w14:paraId="791C1400"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 xml:space="preserve"> 2-1平方根與近似值</w:t>
            </w:r>
            <w:r w:rsidRPr="00A250B5">
              <w:rPr>
                <w:rFonts w:ascii="標楷體" w:eastAsia="標楷體" w:hAnsi="標楷體" w:hint="eastAsia"/>
                <w:sz w:val="20"/>
                <w:szCs w:val="20"/>
              </w:rPr>
              <w:t>、</w:t>
            </w:r>
            <w:r w:rsidRPr="00A250B5">
              <w:rPr>
                <w:rFonts w:ascii="標楷體" w:eastAsia="標楷體" w:hAnsi="標楷體"/>
                <w:sz w:val="20"/>
                <w:szCs w:val="20"/>
              </w:rPr>
              <w:t>2-2根式的運算</w:t>
            </w:r>
          </w:p>
        </w:tc>
        <w:tc>
          <w:tcPr>
            <w:tcW w:w="1559" w:type="dxa"/>
            <w:shd w:val="clear" w:color="auto" w:fill="auto"/>
          </w:tcPr>
          <w:p w14:paraId="45382DA6"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1.能理解平方根的意義。</w:t>
            </w:r>
          </w:p>
          <w:p w14:paraId="173C17A4"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2.能求平方根的近似值。</w:t>
            </w:r>
          </w:p>
          <w:p w14:paraId="7763BC5A" w14:textId="77777777" w:rsidR="00370806" w:rsidRPr="00A250B5" w:rsidRDefault="00370806" w:rsidP="00370806">
            <w:pPr>
              <w:spacing w:line="240" w:lineRule="exact"/>
              <w:ind w:left="132" w:hangingChars="66" w:hanging="132"/>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理解最簡根式的意義，並作化簡。</w:t>
            </w:r>
          </w:p>
        </w:tc>
        <w:tc>
          <w:tcPr>
            <w:tcW w:w="1956" w:type="dxa"/>
            <w:shd w:val="clear" w:color="auto" w:fill="auto"/>
          </w:tcPr>
          <w:p w14:paraId="483DB75D"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sz w:val="20"/>
                <w:szCs w:val="20"/>
              </w:rPr>
              <w:t>N-4-11</w:t>
            </w:r>
            <w:r w:rsidRPr="00A250B5">
              <w:rPr>
                <w:rFonts w:ascii="標楷體" w:eastAsia="標楷體" w:hAnsi="標楷體" w:hint="eastAsia"/>
                <w:sz w:val="20"/>
                <w:szCs w:val="20"/>
              </w:rPr>
              <w:t>能認識二次方根及其近似值。</w:t>
            </w:r>
          </w:p>
          <w:p w14:paraId="02B04F91"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12</w:t>
            </w:r>
            <w:r w:rsidRPr="00A250B5">
              <w:rPr>
                <w:rFonts w:ascii="標楷體" w:eastAsia="標楷體" w:hAnsi="標楷體" w:hint="eastAsia"/>
                <w:sz w:val="20"/>
                <w:szCs w:val="20"/>
              </w:rPr>
              <w:t>能理解根式的四則運算。</w:t>
            </w:r>
          </w:p>
          <w:p w14:paraId="40E92CEA" w14:textId="77777777" w:rsidR="00370806" w:rsidRPr="00A250B5" w:rsidRDefault="00370806" w:rsidP="00370806">
            <w:pPr>
              <w:snapToGrid w:val="0"/>
              <w:spacing w:line="240" w:lineRule="exact"/>
              <w:rPr>
                <w:rFonts w:ascii="標楷體" w:eastAsia="標楷體" w:hAnsi="標楷體"/>
                <w:sz w:val="20"/>
                <w:szCs w:val="20"/>
              </w:rPr>
            </w:pPr>
          </w:p>
        </w:tc>
        <w:tc>
          <w:tcPr>
            <w:tcW w:w="2706" w:type="dxa"/>
          </w:tcPr>
          <w:p w14:paraId="4C6CF28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比較平方根的大小。</w:t>
            </w:r>
          </w:p>
          <w:p w14:paraId="0AA1675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十分逼近法。</w:t>
            </w:r>
          </w:p>
          <w:p w14:paraId="6D06017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查表法。</w:t>
            </w:r>
          </w:p>
          <w:p w14:paraId="1A7421E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4.用電算器求近似值。</w:t>
            </w:r>
          </w:p>
          <w:p w14:paraId="744580B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5.根式的意義。</w:t>
            </w:r>
          </w:p>
        </w:tc>
        <w:tc>
          <w:tcPr>
            <w:tcW w:w="1718" w:type="dxa"/>
            <w:shd w:val="clear" w:color="auto" w:fill="auto"/>
          </w:tcPr>
          <w:p w14:paraId="2968F37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3A50A1DA"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425DF393"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29561DE7"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67C5F60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資訊教育】</w:t>
            </w:r>
          </w:p>
          <w:p w14:paraId="307CD6A5"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250B5">
                <w:rPr>
                  <w:rFonts w:ascii="標楷體" w:eastAsia="標楷體" w:hAnsi="標楷體"/>
                  <w:sz w:val="20"/>
                  <w:szCs w:val="20"/>
                </w:rPr>
                <w:t>2-4-1</w:t>
              </w:r>
            </w:smartTag>
            <w:r w:rsidRPr="00A250B5">
              <w:rPr>
                <w:rFonts w:ascii="標楷體" w:eastAsia="標楷體" w:hAnsi="標楷體" w:hint="eastAsia"/>
                <w:sz w:val="20"/>
                <w:szCs w:val="20"/>
              </w:rPr>
              <w:t>能認識程式語言基本概念及其功能。</w:t>
            </w:r>
          </w:p>
          <w:p w14:paraId="404338D4"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6DE80264"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78B0AD5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w:t>
            </w:r>
            <w:r w:rsidRPr="00A250B5">
              <w:rPr>
                <w:rFonts w:ascii="標楷體" w:eastAsia="標楷體" w:hAnsi="標楷體" w:hint="eastAsia"/>
                <w:sz w:val="20"/>
                <w:szCs w:val="20"/>
              </w:rPr>
              <w:lastRenderedPageBreak/>
              <w:t>育】</w:t>
            </w:r>
          </w:p>
          <w:p w14:paraId="2CF5C0FD"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4BF08A9F" w14:textId="77777777" w:rsidTr="00370806">
        <w:trPr>
          <w:trHeight w:val="305"/>
        </w:trPr>
        <w:tc>
          <w:tcPr>
            <w:tcW w:w="982" w:type="dxa"/>
            <w:shd w:val="clear" w:color="auto" w:fill="auto"/>
          </w:tcPr>
          <w:p w14:paraId="7CAB632F" w14:textId="77777777" w:rsidR="00370806" w:rsidRPr="0069209C" w:rsidRDefault="00370806" w:rsidP="00370806">
            <w:pPr>
              <w:pStyle w:val="a8"/>
            </w:pPr>
            <w:r w:rsidRPr="0069209C">
              <w:lastRenderedPageBreak/>
              <w:t>九</w:t>
            </w:r>
          </w:p>
        </w:tc>
        <w:tc>
          <w:tcPr>
            <w:tcW w:w="1536" w:type="dxa"/>
            <w:shd w:val="clear" w:color="auto" w:fill="auto"/>
          </w:tcPr>
          <w:p w14:paraId="5608FB62" w14:textId="77777777" w:rsidR="00370806" w:rsidRPr="0069209C" w:rsidRDefault="00370806" w:rsidP="00370806">
            <w:pPr>
              <w:pStyle w:val="a8"/>
            </w:pPr>
            <w:r>
              <w:rPr>
                <w:rFonts w:hint="eastAsia"/>
              </w:rPr>
              <w:t>10/21~10/25</w:t>
            </w:r>
          </w:p>
        </w:tc>
        <w:tc>
          <w:tcPr>
            <w:tcW w:w="1964" w:type="dxa"/>
            <w:shd w:val="clear" w:color="auto" w:fill="auto"/>
            <w:vAlign w:val="center"/>
          </w:tcPr>
          <w:p w14:paraId="31A0BB70" w14:textId="77777777" w:rsidR="00370806" w:rsidRPr="00A250B5" w:rsidRDefault="00370806" w:rsidP="00370806">
            <w:pPr>
              <w:ind w:left="57" w:right="57"/>
              <w:jc w:val="center"/>
              <w:rPr>
                <w:rFonts w:ascii="標楷體" w:eastAsia="標楷體" w:hAnsi="標楷體"/>
                <w:b/>
                <w:bCs/>
                <w:sz w:val="20"/>
                <w:szCs w:val="20"/>
              </w:rPr>
            </w:pPr>
            <w:r w:rsidRPr="00A250B5">
              <w:rPr>
                <w:rFonts w:ascii="標楷體" w:eastAsia="標楷體" w:hAnsi="標楷體"/>
                <w:sz w:val="20"/>
                <w:szCs w:val="20"/>
              </w:rPr>
              <w:t>2-2根式的運算</w:t>
            </w:r>
          </w:p>
        </w:tc>
        <w:tc>
          <w:tcPr>
            <w:tcW w:w="1559" w:type="dxa"/>
            <w:shd w:val="clear" w:color="auto" w:fill="auto"/>
          </w:tcPr>
          <w:p w14:paraId="7E43938C"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理解平方根的加、減、乘、除規則。</w:t>
            </w:r>
          </w:p>
          <w:p w14:paraId="0180563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理解簡單根式的化簡及有理化。</w:t>
            </w:r>
          </w:p>
        </w:tc>
        <w:tc>
          <w:tcPr>
            <w:tcW w:w="1956" w:type="dxa"/>
            <w:shd w:val="clear" w:color="auto" w:fill="auto"/>
          </w:tcPr>
          <w:p w14:paraId="3378A5F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12能理解根式的四則運算。</w:t>
            </w:r>
          </w:p>
        </w:tc>
        <w:tc>
          <w:tcPr>
            <w:tcW w:w="2706" w:type="dxa"/>
          </w:tcPr>
          <w:p w14:paraId="3684E09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根式的乘除</w:t>
            </w:r>
            <w:r w:rsidRPr="00A250B5">
              <w:rPr>
                <w:rFonts w:ascii="標楷體" w:eastAsia="標楷體" w:hAnsi="標楷體"/>
                <w:sz w:val="20"/>
                <w:szCs w:val="20"/>
              </w:rPr>
              <w:t>運算</w:t>
            </w:r>
            <w:r w:rsidRPr="00A250B5">
              <w:rPr>
                <w:rFonts w:ascii="標楷體" w:eastAsia="標楷體" w:hAnsi="標楷體" w:hint="eastAsia"/>
                <w:sz w:val="20"/>
                <w:szCs w:val="20"/>
              </w:rPr>
              <w:t>。</w:t>
            </w:r>
          </w:p>
          <w:p w14:paraId="22A89B4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根式的加減</w:t>
            </w:r>
            <w:r w:rsidRPr="00A250B5">
              <w:rPr>
                <w:rFonts w:ascii="標楷體" w:eastAsia="標楷體" w:hAnsi="標楷體"/>
                <w:sz w:val="20"/>
                <w:szCs w:val="20"/>
              </w:rPr>
              <w:t>運算</w:t>
            </w:r>
            <w:r w:rsidRPr="00A250B5">
              <w:rPr>
                <w:rFonts w:ascii="標楷體" w:eastAsia="標楷體" w:hAnsi="標楷體" w:hint="eastAsia"/>
                <w:sz w:val="20"/>
                <w:szCs w:val="20"/>
              </w:rPr>
              <w:t>。</w:t>
            </w:r>
          </w:p>
          <w:p w14:paraId="39596DD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根式的四則</w:t>
            </w:r>
            <w:r w:rsidRPr="00A250B5">
              <w:rPr>
                <w:rFonts w:ascii="標楷體" w:eastAsia="標楷體" w:hAnsi="標楷體"/>
                <w:sz w:val="20"/>
                <w:szCs w:val="20"/>
              </w:rPr>
              <w:t>運算</w:t>
            </w:r>
            <w:r w:rsidRPr="00A250B5">
              <w:rPr>
                <w:rFonts w:ascii="標楷體" w:eastAsia="標楷體" w:hAnsi="標楷體" w:hint="eastAsia"/>
                <w:sz w:val="20"/>
                <w:szCs w:val="20"/>
              </w:rPr>
              <w:t>。</w:t>
            </w:r>
          </w:p>
        </w:tc>
        <w:tc>
          <w:tcPr>
            <w:tcW w:w="1718" w:type="dxa"/>
            <w:shd w:val="clear" w:color="auto" w:fill="auto"/>
          </w:tcPr>
          <w:p w14:paraId="36D7F81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16569262"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123A7A4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6871532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5E90C25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資訊教育】</w:t>
            </w:r>
          </w:p>
          <w:p w14:paraId="727C20AD"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A250B5">
                <w:rPr>
                  <w:rFonts w:ascii="標楷體" w:eastAsia="標楷體" w:hAnsi="標楷體"/>
                  <w:sz w:val="20"/>
                  <w:szCs w:val="20"/>
                </w:rPr>
                <w:t>2-4-1</w:t>
              </w:r>
            </w:smartTag>
            <w:r w:rsidRPr="00A250B5">
              <w:rPr>
                <w:rFonts w:ascii="標楷體" w:eastAsia="標楷體" w:hAnsi="標楷體" w:hint="eastAsia"/>
                <w:sz w:val="20"/>
                <w:szCs w:val="20"/>
              </w:rPr>
              <w:t>能認識程式語言基本概念及其功能。</w:t>
            </w:r>
          </w:p>
          <w:p w14:paraId="1EFE78F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2373A021"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25D2EA41"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7719868"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577BE0E6" w14:textId="77777777" w:rsidTr="00370806">
        <w:trPr>
          <w:trHeight w:val="305"/>
        </w:trPr>
        <w:tc>
          <w:tcPr>
            <w:tcW w:w="982" w:type="dxa"/>
            <w:shd w:val="clear" w:color="auto" w:fill="auto"/>
          </w:tcPr>
          <w:p w14:paraId="6602E27B" w14:textId="77777777" w:rsidR="00370806" w:rsidRPr="0069209C" w:rsidRDefault="00370806" w:rsidP="00370806">
            <w:pPr>
              <w:pStyle w:val="a8"/>
            </w:pPr>
            <w:r w:rsidRPr="0069209C">
              <w:t>十</w:t>
            </w:r>
          </w:p>
        </w:tc>
        <w:tc>
          <w:tcPr>
            <w:tcW w:w="1536" w:type="dxa"/>
            <w:shd w:val="clear" w:color="auto" w:fill="auto"/>
          </w:tcPr>
          <w:p w14:paraId="17B77808" w14:textId="77777777" w:rsidR="00370806" w:rsidRPr="0069209C" w:rsidRDefault="00370806" w:rsidP="00370806">
            <w:pPr>
              <w:pStyle w:val="a8"/>
            </w:pPr>
            <w:r>
              <w:rPr>
                <w:rFonts w:hint="eastAsia"/>
              </w:rPr>
              <w:t>10/28~11/1</w:t>
            </w:r>
          </w:p>
        </w:tc>
        <w:tc>
          <w:tcPr>
            <w:tcW w:w="1964" w:type="dxa"/>
            <w:shd w:val="clear" w:color="auto" w:fill="auto"/>
            <w:vAlign w:val="center"/>
          </w:tcPr>
          <w:p w14:paraId="74847B3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3畢氏定理</w:t>
            </w:r>
          </w:p>
        </w:tc>
        <w:tc>
          <w:tcPr>
            <w:tcW w:w="1559" w:type="dxa"/>
            <w:shd w:val="clear" w:color="auto" w:fill="auto"/>
          </w:tcPr>
          <w:p w14:paraId="19788CB5"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理解畢氏定理（</w:t>
            </w:r>
            <w:r w:rsidRPr="00A250B5">
              <w:rPr>
                <w:rFonts w:ascii="標楷體" w:eastAsia="標楷體" w:hAnsi="標楷體"/>
                <w:sz w:val="20"/>
                <w:szCs w:val="20"/>
                <w:u w:val="single"/>
              </w:rPr>
              <w:t>商高</w:t>
            </w:r>
            <w:r w:rsidRPr="00A250B5">
              <w:rPr>
                <w:rFonts w:ascii="標楷體" w:eastAsia="標楷體" w:hAnsi="標楷體"/>
                <w:sz w:val="20"/>
                <w:szCs w:val="20"/>
              </w:rPr>
              <w:t>定理）。</w:t>
            </w:r>
          </w:p>
          <w:p w14:paraId="40BAC269"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由簡單面積計算導出畢氏定理。</w:t>
            </w:r>
          </w:p>
          <w:p w14:paraId="57C11AFF"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理解畢氏定理的應用。</w:t>
            </w:r>
          </w:p>
        </w:tc>
        <w:tc>
          <w:tcPr>
            <w:tcW w:w="1956" w:type="dxa"/>
            <w:shd w:val="clear" w:color="auto" w:fill="auto"/>
          </w:tcPr>
          <w:p w14:paraId="26359536"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S-4-05能理解畢氏定理及其逆敘述，並用來解題。</w:t>
            </w:r>
          </w:p>
          <w:p w14:paraId="70A9F3A8"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5能理解畢氏(</w:t>
            </w:r>
            <w:r w:rsidRPr="00A250B5">
              <w:rPr>
                <w:rFonts w:ascii="標楷體" w:eastAsia="標楷體" w:hAnsi="標楷體" w:hint="eastAsia"/>
                <w:sz w:val="20"/>
                <w:szCs w:val="20"/>
              </w:rPr>
              <w:t>勾股</w:t>
            </w:r>
            <w:r w:rsidRPr="00A250B5">
              <w:rPr>
                <w:rFonts w:ascii="標楷體" w:eastAsia="標楷體" w:hAnsi="標楷體"/>
                <w:sz w:val="20"/>
                <w:szCs w:val="20"/>
              </w:rPr>
              <w:t>)定理，並做應用。</w:t>
            </w:r>
          </w:p>
          <w:p w14:paraId="42F57954" w14:textId="77777777" w:rsidR="00370806" w:rsidRPr="00A250B5" w:rsidRDefault="00370806" w:rsidP="00370806">
            <w:pPr>
              <w:snapToGrid w:val="0"/>
              <w:spacing w:line="240" w:lineRule="exact"/>
              <w:rPr>
                <w:rFonts w:ascii="標楷體" w:eastAsia="標楷體" w:hAnsi="標楷體"/>
                <w:sz w:val="20"/>
                <w:szCs w:val="20"/>
              </w:rPr>
            </w:pPr>
          </w:p>
        </w:tc>
        <w:tc>
          <w:tcPr>
            <w:tcW w:w="2706" w:type="dxa"/>
          </w:tcPr>
          <w:p w14:paraId="5E3C6ABF"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畢氏定理的</w:t>
            </w:r>
            <w:r w:rsidRPr="00A250B5">
              <w:rPr>
                <w:rFonts w:ascii="標楷體" w:eastAsia="標楷體" w:hAnsi="標楷體" w:hint="eastAsia"/>
                <w:sz w:val="20"/>
                <w:szCs w:val="20"/>
              </w:rPr>
              <w:t>發現。</w:t>
            </w:r>
          </w:p>
          <w:p w14:paraId="4ED81C6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利用畢氏定理求邊長。</w:t>
            </w:r>
          </w:p>
          <w:p w14:paraId="53C71873"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畢氏定理的應用</w:t>
            </w:r>
            <w:r w:rsidRPr="00A250B5">
              <w:rPr>
                <w:rFonts w:ascii="標楷體" w:eastAsia="標楷體" w:hAnsi="標楷體" w:hint="eastAsia"/>
                <w:sz w:val="20"/>
                <w:szCs w:val="20"/>
              </w:rPr>
              <w:t>。</w:t>
            </w:r>
          </w:p>
        </w:tc>
        <w:tc>
          <w:tcPr>
            <w:tcW w:w="1718" w:type="dxa"/>
            <w:shd w:val="clear" w:color="auto" w:fill="auto"/>
          </w:tcPr>
          <w:p w14:paraId="1801DCFB"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1A873D9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51516F84"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3C2FE941"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1514355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資訊教育】</w:t>
            </w:r>
          </w:p>
          <w:p w14:paraId="434EEC19"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A250B5">
                <w:rPr>
                  <w:rFonts w:ascii="標楷體" w:eastAsia="標楷體" w:hAnsi="標楷體"/>
                  <w:sz w:val="20"/>
                  <w:szCs w:val="20"/>
                </w:rPr>
                <w:t>2-4-1</w:t>
              </w:r>
            </w:smartTag>
            <w:r w:rsidRPr="00A250B5">
              <w:rPr>
                <w:rFonts w:ascii="標楷體" w:eastAsia="標楷體" w:hAnsi="標楷體" w:hint="eastAsia"/>
                <w:sz w:val="20"/>
                <w:szCs w:val="20"/>
              </w:rPr>
              <w:t>能認識程式語言基本概念及其功能。</w:t>
            </w:r>
          </w:p>
          <w:p w14:paraId="45C45C57"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1917469B"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2CFC695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6A624848"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w:t>
            </w:r>
            <w:r w:rsidRPr="00A250B5">
              <w:rPr>
                <w:rFonts w:ascii="標楷體" w:eastAsia="標楷體" w:hAnsi="標楷體" w:hint="eastAsia"/>
                <w:sz w:val="20"/>
                <w:szCs w:val="20"/>
              </w:rPr>
              <w:lastRenderedPageBreak/>
              <w:t>訊，以解決生活問題。</w:t>
            </w:r>
          </w:p>
        </w:tc>
      </w:tr>
      <w:tr w:rsidR="00370806" w:rsidRPr="0069209C" w14:paraId="7B0C31F8" w14:textId="77777777" w:rsidTr="00370806">
        <w:trPr>
          <w:trHeight w:val="305"/>
        </w:trPr>
        <w:tc>
          <w:tcPr>
            <w:tcW w:w="982" w:type="dxa"/>
            <w:shd w:val="clear" w:color="auto" w:fill="auto"/>
          </w:tcPr>
          <w:p w14:paraId="466FC33A" w14:textId="77777777" w:rsidR="00370806" w:rsidRPr="0069209C" w:rsidRDefault="00370806" w:rsidP="00370806">
            <w:pPr>
              <w:pStyle w:val="a8"/>
            </w:pPr>
            <w:r w:rsidRPr="0069209C">
              <w:lastRenderedPageBreak/>
              <w:t>十一</w:t>
            </w:r>
          </w:p>
        </w:tc>
        <w:tc>
          <w:tcPr>
            <w:tcW w:w="1536" w:type="dxa"/>
            <w:shd w:val="clear" w:color="auto" w:fill="auto"/>
          </w:tcPr>
          <w:p w14:paraId="48A16295" w14:textId="77777777" w:rsidR="00370806" w:rsidRPr="0069209C" w:rsidRDefault="00370806" w:rsidP="00370806">
            <w:pPr>
              <w:pStyle w:val="a8"/>
            </w:pPr>
            <w:r>
              <w:rPr>
                <w:rFonts w:hint="eastAsia"/>
              </w:rPr>
              <w:t>11/4~11/8</w:t>
            </w:r>
          </w:p>
        </w:tc>
        <w:tc>
          <w:tcPr>
            <w:tcW w:w="1964" w:type="dxa"/>
            <w:shd w:val="clear" w:color="auto" w:fill="auto"/>
            <w:vAlign w:val="center"/>
          </w:tcPr>
          <w:p w14:paraId="724FD826"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3畢氏定理</w:t>
            </w:r>
            <w:r w:rsidRPr="00A250B5">
              <w:rPr>
                <w:rFonts w:ascii="標楷體" w:eastAsia="標楷體" w:hAnsi="標楷體" w:hint="eastAsia"/>
                <w:sz w:val="20"/>
                <w:szCs w:val="20"/>
              </w:rPr>
              <w:t>、</w:t>
            </w:r>
            <w:r w:rsidRPr="00A250B5">
              <w:rPr>
                <w:rFonts w:ascii="標楷體" w:eastAsia="標楷體" w:hAnsi="標楷體"/>
                <w:sz w:val="20"/>
                <w:szCs w:val="20"/>
              </w:rPr>
              <w:t>3-1利用提公因式法因式分解</w:t>
            </w:r>
          </w:p>
        </w:tc>
        <w:tc>
          <w:tcPr>
            <w:tcW w:w="1559" w:type="dxa"/>
            <w:shd w:val="clear" w:color="auto" w:fill="auto"/>
          </w:tcPr>
          <w:p w14:paraId="7C242AD4"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計算坐標平面上兩點間的距離。</w:t>
            </w:r>
          </w:p>
          <w:p w14:paraId="128BFF21" w14:textId="77777777" w:rsidR="00370806" w:rsidRPr="00A250B5" w:rsidRDefault="00370806" w:rsidP="00370806">
            <w:pPr>
              <w:snapToGrid w:val="0"/>
              <w:spacing w:line="240" w:lineRule="exact"/>
              <w:ind w:left="132" w:hangingChars="66" w:hanging="132"/>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理解因式、倍式的意義，並能利用多項式的除法驗證一多項式是否為另一多項式的因式。</w:t>
            </w:r>
          </w:p>
        </w:tc>
        <w:tc>
          <w:tcPr>
            <w:tcW w:w="1956" w:type="dxa"/>
            <w:shd w:val="clear" w:color="auto" w:fill="auto"/>
          </w:tcPr>
          <w:p w14:paraId="1FC74F0F"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0能理解直角坐標系，並能計算坐標平面上兩點間的距離。</w:t>
            </w:r>
          </w:p>
          <w:p w14:paraId="3C30C386"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能用因式分解或配方法，解出二次方程式，並用來解題。</w:t>
            </w:r>
          </w:p>
        </w:tc>
        <w:tc>
          <w:tcPr>
            <w:tcW w:w="2706" w:type="dxa"/>
          </w:tcPr>
          <w:p w14:paraId="35C9B3B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距離公式</w:t>
            </w:r>
            <w:r w:rsidRPr="00A250B5">
              <w:rPr>
                <w:rFonts w:ascii="標楷體" w:eastAsia="標楷體" w:hAnsi="標楷體" w:hint="eastAsia"/>
                <w:sz w:val="20"/>
                <w:szCs w:val="20"/>
              </w:rPr>
              <w:t>。</w:t>
            </w:r>
          </w:p>
          <w:p w14:paraId="15FF2FC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因式與倍式</w:t>
            </w:r>
            <w:r w:rsidRPr="00A250B5">
              <w:rPr>
                <w:rFonts w:ascii="標楷體" w:eastAsia="標楷體" w:hAnsi="標楷體" w:hint="eastAsia"/>
                <w:sz w:val="20"/>
                <w:szCs w:val="20"/>
              </w:rPr>
              <w:t>。</w:t>
            </w:r>
          </w:p>
          <w:p w14:paraId="79D8615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二次式的因式分解</w:t>
            </w:r>
            <w:r w:rsidRPr="00A250B5">
              <w:rPr>
                <w:rFonts w:ascii="標楷體" w:eastAsia="標楷體" w:hAnsi="標楷體" w:hint="eastAsia"/>
                <w:sz w:val="20"/>
                <w:szCs w:val="20"/>
              </w:rPr>
              <w:t>。</w:t>
            </w:r>
          </w:p>
        </w:tc>
        <w:tc>
          <w:tcPr>
            <w:tcW w:w="1718" w:type="dxa"/>
            <w:shd w:val="clear" w:color="auto" w:fill="auto"/>
          </w:tcPr>
          <w:p w14:paraId="7D1A6EF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7A1ED99B"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0C8F0938"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66617133"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434092C9"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1F4BFA05"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40C352D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04E6883"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1FF780AB" w14:textId="77777777" w:rsidTr="00370806">
        <w:trPr>
          <w:trHeight w:val="305"/>
        </w:trPr>
        <w:tc>
          <w:tcPr>
            <w:tcW w:w="982" w:type="dxa"/>
            <w:shd w:val="clear" w:color="auto" w:fill="auto"/>
          </w:tcPr>
          <w:p w14:paraId="1DE5E2C5" w14:textId="77777777" w:rsidR="00370806" w:rsidRPr="0069209C" w:rsidRDefault="00370806" w:rsidP="00370806">
            <w:pPr>
              <w:pStyle w:val="a8"/>
            </w:pPr>
            <w:r w:rsidRPr="0069209C">
              <w:t>十二</w:t>
            </w:r>
          </w:p>
        </w:tc>
        <w:tc>
          <w:tcPr>
            <w:tcW w:w="1536" w:type="dxa"/>
            <w:shd w:val="clear" w:color="auto" w:fill="auto"/>
          </w:tcPr>
          <w:p w14:paraId="173953CB" w14:textId="77777777" w:rsidR="00370806" w:rsidRPr="0069209C" w:rsidRDefault="00370806" w:rsidP="00370806">
            <w:pPr>
              <w:pStyle w:val="a8"/>
            </w:pPr>
            <w:r>
              <w:rPr>
                <w:rFonts w:hint="eastAsia"/>
              </w:rPr>
              <w:t>11/11~11/15</w:t>
            </w:r>
          </w:p>
        </w:tc>
        <w:tc>
          <w:tcPr>
            <w:tcW w:w="1964" w:type="dxa"/>
            <w:shd w:val="clear" w:color="auto" w:fill="auto"/>
            <w:vAlign w:val="center"/>
          </w:tcPr>
          <w:p w14:paraId="0D505D61"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1利用提公因式法因式分解</w:t>
            </w:r>
          </w:p>
        </w:tc>
        <w:tc>
          <w:tcPr>
            <w:tcW w:w="1559" w:type="dxa"/>
            <w:shd w:val="clear" w:color="auto" w:fill="auto"/>
          </w:tcPr>
          <w:p w14:paraId="5F1B026A"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從一個多項式的各項中提出公因式。</w:t>
            </w:r>
          </w:p>
          <w:p w14:paraId="2A3894D8"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用分組提出公因式的方法作因式分解。</w:t>
            </w:r>
          </w:p>
        </w:tc>
        <w:tc>
          <w:tcPr>
            <w:tcW w:w="1956" w:type="dxa"/>
            <w:shd w:val="clear" w:color="auto" w:fill="auto"/>
          </w:tcPr>
          <w:p w14:paraId="57B2F15E"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能用因式分解或配方法，解出二次方程式，並用來解題。</w:t>
            </w:r>
          </w:p>
        </w:tc>
        <w:tc>
          <w:tcPr>
            <w:tcW w:w="2706" w:type="dxa"/>
          </w:tcPr>
          <w:p w14:paraId="06E2874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提公因式</w:t>
            </w:r>
            <w:r w:rsidRPr="00A250B5">
              <w:rPr>
                <w:rFonts w:ascii="標楷體" w:eastAsia="標楷體" w:hAnsi="標楷體" w:hint="eastAsia"/>
                <w:sz w:val="20"/>
                <w:szCs w:val="20"/>
              </w:rPr>
              <w:t>。</w:t>
            </w:r>
          </w:p>
          <w:p w14:paraId="3B6B95D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分組提供公因式</w:t>
            </w:r>
            <w:r w:rsidRPr="00A250B5">
              <w:rPr>
                <w:rFonts w:ascii="標楷體" w:eastAsia="標楷體" w:hAnsi="標楷體" w:hint="eastAsia"/>
                <w:sz w:val="20"/>
                <w:szCs w:val="20"/>
              </w:rPr>
              <w:t>。</w:t>
            </w:r>
          </w:p>
        </w:tc>
        <w:tc>
          <w:tcPr>
            <w:tcW w:w="1718" w:type="dxa"/>
            <w:shd w:val="clear" w:color="auto" w:fill="auto"/>
          </w:tcPr>
          <w:p w14:paraId="2961238A"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E9D4053"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41B965C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0083456A"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470AA21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7DFA0B9F"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7C9CDD4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8E2CDA2"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5BF4258B" w14:textId="77777777" w:rsidTr="00370806">
        <w:trPr>
          <w:trHeight w:val="305"/>
        </w:trPr>
        <w:tc>
          <w:tcPr>
            <w:tcW w:w="982" w:type="dxa"/>
            <w:shd w:val="clear" w:color="auto" w:fill="auto"/>
          </w:tcPr>
          <w:p w14:paraId="750FD82A" w14:textId="77777777" w:rsidR="00370806" w:rsidRPr="0069209C" w:rsidRDefault="00370806" w:rsidP="00370806">
            <w:pPr>
              <w:pStyle w:val="a8"/>
            </w:pPr>
            <w:r w:rsidRPr="0069209C">
              <w:t>十三</w:t>
            </w:r>
          </w:p>
        </w:tc>
        <w:tc>
          <w:tcPr>
            <w:tcW w:w="1536" w:type="dxa"/>
            <w:shd w:val="clear" w:color="auto" w:fill="auto"/>
          </w:tcPr>
          <w:p w14:paraId="7BE4BE5D" w14:textId="77777777" w:rsidR="00370806" w:rsidRPr="0069209C" w:rsidRDefault="00370806" w:rsidP="00370806">
            <w:pPr>
              <w:pStyle w:val="a8"/>
            </w:pPr>
            <w:r>
              <w:rPr>
                <w:rFonts w:hint="eastAsia"/>
              </w:rPr>
              <w:t>11/18~11/22</w:t>
            </w:r>
          </w:p>
        </w:tc>
        <w:tc>
          <w:tcPr>
            <w:tcW w:w="1964" w:type="dxa"/>
            <w:shd w:val="clear" w:color="auto" w:fill="auto"/>
            <w:vAlign w:val="center"/>
          </w:tcPr>
          <w:p w14:paraId="1167E069"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2利用乘法公式因式分解</w:t>
            </w:r>
          </w:p>
        </w:tc>
        <w:tc>
          <w:tcPr>
            <w:tcW w:w="1559" w:type="dxa"/>
            <w:shd w:val="clear" w:color="auto" w:fill="auto"/>
          </w:tcPr>
          <w:p w14:paraId="5918E1E7" w14:textId="77777777" w:rsidR="00370806" w:rsidRPr="00A250B5" w:rsidRDefault="00370806" w:rsidP="00F8087C">
            <w:pPr>
              <w:pStyle w:val="afd"/>
              <w:numPr>
                <w:ilvl w:val="0"/>
                <w:numId w:val="11"/>
              </w:numPr>
              <w:tabs>
                <w:tab w:val="left" w:pos="2205"/>
              </w:tabs>
              <w:adjustRightInd w:val="0"/>
              <w:snapToGrid w:val="0"/>
              <w:spacing w:line="240" w:lineRule="exact"/>
              <w:ind w:leftChars="0" w:right="57"/>
              <w:rPr>
                <w:rFonts w:ascii="標楷體" w:eastAsia="標楷體" w:hAnsi="標楷體" w:cs="新細明體"/>
                <w:color w:val="000000"/>
                <w:sz w:val="20"/>
                <w:szCs w:val="20"/>
              </w:rPr>
            </w:pPr>
            <w:r w:rsidRPr="00A250B5">
              <w:rPr>
                <w:rFonts w:ascii="標楷體" w:eastAsia="標楷體" w:hAnsi="標楷體" w:cs="新細明體" w:hint="eastAsia"/>
                <w:color w:val="000000"/>
                <w:sz w:val="20"/>
                <w:szCs w:val="20"/>
              </w:rPr>
              <w:t>利用平方差公式做因式分解。</w:t>
            </w:r>
          </w:p>
          <w:p w14:paraId="2A9F38E1" w14:textId="77777777" w:rsidR="00370806" w:rsidRPr="00A250B5" w:rsidRDefault="00370806" w:rsidP="00370806">
            <w:pPr>
              <w:tabs>
                <w:tab w:val="left" w:pos="2205"/>
              </w:tabs>
              <w:adjustRightInd w:val="0"/>
              <w:snapToGrid w:val="0"/>
              <w:spacing w:line="240" w:lineRule="exact"/>
              <w:ind w:left="57" w:right="57"/>
              <w:rPr>
                <w:rFonts w:ascii="標楷體" w:eastAsia="標楷體" w:hAnsi="標楷體"/>
                <w:color w:val="000000"/>
                <w:sz w:val="20"/>
                <w:szCs w:val="20"/>
              </w:rPr>
            </w:pPr>
            <w:r w:rsidRPr="00A250B5">
              <w:rPr>
                <w:rFonts w:ascii="標楷體" w:eastAsia="標楷體" w:hAnsi="標楷體" w:hint="eastAsia"/>
                <w:color w:val="000000"/>
                <w:sz w:val="20"/>
                <w:szCs w:val="20"/>
              </w:rPr>
              <w:t>1.</w:t>
            </w:r>
            <w:r w:rsidRPr="00A250B5">
              <w:rPr>
                <w:rFonts w:ascii="標楷體" w:eastAsia="標楷體" w:hAnsi="標楷體" w:cs="新細明體" w:hint="eastAsia"/>
                <w:color w:val="000000"/>
                <w:sz w:val="20"/>
                <w:szCs w:val="20"/>
              </w:rPr>
              <w:t>利用和的平方公式做因式分解。</w:t>
            </w:r>
          </w:p>
          <w:p w14:paraId="3955E109" w14:textId="77777777" w:rsidR="00370806" w:rsidRPr="00A250B5" w:rsidRDefault="00370806" w:rsidP="00F8087C">
            <w:pPr>
              <w:pStyle w:val="afd"/>
              <w:numPr>
                <w:ilvl w:val="0"/>
                <w:numId w:val="11"/>
              </w:numPr>
              <w:tabs>
                <w:tab w:val="left" w:pos="2205"/>
              </w:tabs>
              <w:adjustRightInd w:val="0"/>
              <w:snapToGrid w:val="0"/>
              <w:spacing w:line="240" w:lineRule="exact"/>
              <w:ind w:leftChars="0" w:right="57"/>
              <w:rPr>
                <w:rFonts w:ascii="標楷體" w:eastAsia="標楷體" w:hAnsi="標楷體"/>
                <w:color w:val="000000"/>
                <w:sz w:val="20"/>
                <w:szCs w:val="20"/>
              </w:rPr>
            </w:pPr>
            <w:r w:rsidRPr="00A250B5">
              <w:rPr>
                <w:rFonts w:ascii="標楷體" w:eastAsia="標楷體" w:hAnsi="標楷體" w:hint="eastAsia"/>
                <w:color w:val="000000"/>
                <w:sz w:val="20"/>
                <w:szCs w:val="20"/>
              </w:rPr>
              <w:t>2.</w:t>
            </w:r>
            <w:r w:rsidRPr="00A250B5">
              <w:rPr>
                <w:rFonts w:ascii="標楷體" w:eastAsia="標楷體" w:hAnsi="標楷體" w:cs="新細明體" w:hint="eastAsia"/>
                <w:color w:val="000000"/>
                <w:sz w:val="20"/>
                <w:szCs w:val="20"/>
              </w:rPr>
              <w:t>利用差的平方公式做因式</w:t>
            </w:r>
            <w:r w:rsidRPr="00A250B5">
              <w:rPr>
                <w:rFonts w:ascii="標楷體" w:eastAsia="標楷體" w:hAnsi="標楷體" w:cs="新細明體" w:hint="eastAsia"/>
                <w:color w:val="000000"/>
                <w:sz w:val="20"/>
                <w:szCs w:val="20"/>
              </w:rPr>
              <w:lastRenderedPageBreak/>
              <w:t>分解。</w:t>
            </w:r>
          </w:p>
        </w:tc>
        <w:tc>
          <w:tcPr>
            <w:tcW w:w="1956" w:type="dxa"/>
            <w:shd w:val="clear" w:color="auto" w:fill="auto"/>
          </w:tcPr>
          <w:p w14:paraId="2EA6F32F"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lastRenderedPageBreak/>
              <w:t>A-4-16能用因式分解或配方法，解出二次方程式，並用來解題。</w:t>
            </w:r>
          </w:p>
        </w:tc>
        <w:tc>
          <w:tcPr>
            <w:tcW w:w="2706" w:type="dxa"/>
          </w:tcPr>
          <w:p w14:paraId="55CC0E8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利用平方差公式</w:t>
            </w:r>
            <w:r w:rsidRPr="00A250B5">
              <w:rPr>
                <w:rFonts w:ascii="標楷體" w:eastAsia="標楷體" w:hAnsi="標楷體" w:hint="eastAsia"/>
                <w:sz w:val="20"/>
                <w:szCs w:val="20"/>
              </w:rPr>
              <w:t>因式分解。</w:t>
            </w:r>
          </w:p>
          <w:p w14:paraId="1056B461"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2.先提公因式，再</w:t>
            </w:r>
            <w:r w:rsidRPr="00A250B5">
              <w:rPr>
                <w:rFonts w:ascii="標楷體" w:eastAsia="標楷體" w:hAnsi="標楷體"/>
                <w:sz w:val="20"/>
                <w:szCs w:val="20"/>
              </w:rPr>
              <w:t>利用平方差公式</w:t>
            </w:r>
            <w:r w:rsidRPr="00A250B5">
              <w:rPr>
                <w:rFonts w:ascii="標楷體" w:eastAsia="標楷體" w:hAnsi="標楷體" w:hint="eastAsia"/>
                <w:sz w:val="20"/>
                <w:szCs w:val="20"/>
              </w:rPr>
              <w:t>因式分解。</w:t>
            </w:r>
          </w:p>
          <w:p w14:paraId="6952A475"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3.變換符號，再</w:t>
            </w:r>
            <w:r w:rsidRPr="00A250B5">
              <w:rPr>
                <w:rFonts w:ascii="標楷體" w:eastAsia="標楷體" w:hAnsi="標楷體"/>
                <w:sz w:val="20"/>
                <w:szCs w:val="20"/>
              </w:rPr>
              <w:t>利用平方差公式</w:t>
            </w:r>
            <w:r w:rsidRPr="00A250B5">
              <w:rPr>
                <w:rFonts w:ascii="標楷體" w:eastAsia="標楷體" w:hAnsi="標楷體" w:hint="eastAsia"/>
                <w:sz w:val="20"/>
                <w:szCs w:val="20"/>
              </w:rPr>
              <w:t>因式分解。</w:t>
            </w:r>
          </w:p>
        </w:tc>
        <w:tc>
          <w:tcPr>
            <w:tcW w:w="1718" w:type="dxa"/>
            <w:shd w:val="clear" w:color="auto" w:fill="auto"/>
          </w:tcPr>
          <w:p w14:paraId="227C17B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DA58618"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22160151"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413D358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643C33B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7499F1D6"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50DF9B9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D60218F"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w:t>
            </w:r>
            <w:r w:rsidRPr="00A250B5">
              <w:rPr>
                <w:rFonts w:ascii="標楷體" w:eastAsia="標楷體" w:hAnsi="標楷體" w:hint="eastAsia"/>
                <w:sz w:val="20"/>
                <w:szCs w:val="20"/>
              </w:rPr>
              <w:lastRenderedPageBreak/>
              <w:t>訊，以解決生活問題。</w:t>
            </w:r>
          </w:p>
        </w:tc>
      </w:tr>
      <w:tr w:rsidR="00370806" w:rsidRPr="0069209C" w14:paraId="73462B78" w14:textId="77777777" w:rsidTr="00370806">
        <w:trPr>
          <w:trHeight w:val="305"/>
        </w:trPr>
        <w:tc>
          <w:tcPr>
            <w:tcW w:w="982" w:type="dxa"/>
            <w:shd w:val="clear" w:color="auto" w:fill="auto"/>
          </w:tcPr>
          <w:p w14:paraId="405120FC" w14:textId="77777777" w:rsidR="00370806" w:rsidRPr="0069209C" w:rsidRDefault="00370806" w:rsidP="00370806">
            <w:pPr>
              <w:pStyle w:val="a8"/>
            </w:pPr>
            <w:r w:rsidRPr="0069209C">
              <w:lastRenderedPageBreak/>
              <w:t>十四</w:t>
            </w:r>
          </w:p>
        </w:tc>
        <w:tc>
          <w:tcPr>
            <w:tcW w:w="1536" w:type="dxa"/>
            <w:shd w:val="clear" w:color="auto" w:fill="auto"/>
          </w:tcPr>
          <w:p w14:paraId="036B3513" w14:textId="77777777" w:rsidR="00370806" w:rsidRDefault="00370806" w:rsidP="00370806">
            <w:pPr>
              <w:pStyle w:val="a8"/>
            </w:pPr>
            <w:r>
              <w:t>11</w:t>
            </w:r>
            <w:r>
              <w:rPr>
                <w:rFonts w:hint="eastAsia"/>
              </w:rPr>
              <w:t>/</w:t>
            </w:r>
            <w:r>
              <w:t>25~11/29</w:t>
            </w:r>
          </w:p>
          <w:p w14:paraId="42DFBEFE" w14:textId="77777777" w:rsidR="00370806" w:rsidRPr="0069209C" w:rsidRDefault="00370806" w:rsidP="00370806">
            <w:pPr>
              <w:pStyle w:val="a8"/>
            </w:pPr>
            <w:r>
              <w:t>(</w:t>
            </w:r>
            <w:r>
              <w:rPr>
                <w:rFonts w:hint="eastAsia"/>
              </w:rPr>
              <w:t>第2次段考</w:t>
            </w:r>
            <w:r>
              <w:t>)</w:t>
            </w:r>
          </w:p>
        </w:tc>
        <w:tc>
          <w:tcPr>
            <w:tcW w:w="1964" w:type="dxa"/>
            <w:shd w:val="clear" w:color="auto" w:fill="auto"/>
            <w:vAlign w:val="center"/>
          </w:tcPr>
          <w:p w14:paraId="1CAEECBE"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複習</w:t>
            </w:r>
          </w:p>
        </w:tc>
        <w:tc>
          <w:tcPr>
            <w:tcW w:w="1559" w:type="dxa"/>
            <w:shd w:val="clear" w:color="auto" w:fill="auto"/>
            <w:vAlign w:val="center"/>
          </w:tcPr>
          <w:p w14:paraId="7DBD0006" w14:textId="77777777" w:rsidR="00370806" w:rsidRPr="00A250B5" w:rsidRDefault="00370806" w:rsidP="00370806">
            <w:pPr>
              <w:tabs>
                <w:tab w:val="left" w:pos="2205"/>
              </w:tabs>
              <w:adjustRightInd w:val="0"/>
              <w:snapToGrid w:val="0"/>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複習</w:t>
            </w:r>
          </w:p>
        </w:tc>
        <w:tc>
          <w:tcPr>
            <w:tcW w:w="1956" w:type="dxa"/>
            <w:shd w:val="clear" w:color="auto" w:fill="auto"/>
          </w:tcPr>
          <w:p w14:paraId="56B6DF90"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能用因式分解或配方法，解出二次方程式，並用來解題。</w:t>
            </w:r>
          </w:p>
          <w:p w14:paraId="40AB7B0B" w14:textId="77777777" w:rsidR="00370806" w:rsidRPr="00A250B5" w:rsidRDefault="00370806" w:rsidP="00370806">
            <w:pPr>
              <w:snapToGrid w:val="0"/>
              <w:spacing w:line="240" w:lineRule="exact"/>
              <w:rPr>
                <w:rFonts w:ascii="標楷體" w:eastAsia="標楷體" w:hAnsi="標楷體"/>
                <w:sz w:val="20"/>
                <w:szCs w:val="20"/>
              </w:rPr>
            </w:pPr>
          </w:p>
        </w:tc>
        <w:tc>
          <w:tcPr>
            <w:tcW w:w="2706" w:type="dxa"/>
          </w:tcPr>
          <w:p w14:paraId="0D9C25C6"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利用和與差的平方公式</w:t>
            </w:r>
            <w:r w:rsidRPr="00A250B5">
              <w:rPr>
                <w:rFonts w:ascii="標楷體" w:eastAsia="標楷體" w:hAnsi="標楷體" w:hint="eastAsia"/>
                <w:sz w:val="20"/>
                <w:szCs w:val="20"/>
              </w:rPr>
              <w:t>因式分解。</w:t>
            </w:r>
          </w:p>
        </w:tc>
        <w:tc>
          <w:tcPr>
            <w:tcW w:w="1718" w:type="dxa"/>
            <w:shd w:val="clear" w:color="auto" w:fill="auto"/>
          </w:tcPr>
          <w:p w14:paraId="3A61C91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546B442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p>
          <w:p w14:paraId="32216D3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口頭回答</w:t>
            </w:r>
          </w:p>
        </w:tc>
        <w:tc>
          <w:tcPr>
            <w:tcW w:w="1577" w:type="dxa"/>
            <w:shd w:val="clear" w:color="auto" w:fill="auto"/>
          </w:tcPr>
          <w:p w14:paraId="4768D9C3"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1C76D972"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1680A87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60CB5343"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2078B719" w14:textId="77777777" w:rsidTr="00370806">
        <w:trPr>
          <w:trHeight w:val="305"/>
        </w:trPr>
        <w:tc>
          <w:tcPr>
            <w:tcW w:w="982" w:type="dxa"/>
            <w:shd w:val="clear" w:color="auto" w:fill="auto"/>
          </w:tcPr>
          <w:p w14:paraId="65FE9DA4" w14:textId="77777777" w:rsidR="00370806" w:rsidRPr="0069209C" w:rsidRDefault="00370806" w:rsidP="00370806">
            <w:pPr>
              <w:pStyle w:val="a8"/>
            </w:pPr>
            <w:r w:rsidRPr="0069209C">
              <w:t>十五</w:t>
            </w:r>
          </w:p>
        </w:tc>
        <w:tc>
          <w:tcPr>
            <w:tcW w:w="1536" w:type="dxa"/>
            <w:shd w:val="clear" w:color="auto" w:fill="auto"/>
          </w:tcPr>
          <w:p w14:paraId="73F290F0" w14:textId="77777777" w:rsidR="00370806" w:rsidRPr="0069209C" w:rsidRDefault="00370806" w:rsidP="00370806">
            <w:pPr>
              <w:pStyle w:val="a8"/>
            </w:pPr>
            <w:r>
              <w:rPr>
                <w:rFonts w:hint="eastAsia"/>
              </w:rPr>
              <w:t>12/2~12/6</w:t>
            </w:r>
          </w:p>
        </w:tc>
        <w:tc>
          <w:tcPr>
            <w:tcW w:w="1964" w:type="dxa"/>
            <w:shd w:val="clear" w:color="auto" w:fill="auto"/>
            <w:vAlign w:val="center"/>
          </w:tcPr>
          <w:p w14:paraId="3BAF4AC3"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3利用十字交乘法因式分解</w:t>
            </w:r>
          </w:p>
        </w:tc>
        <w:tc>
          <w:tcPr>
            <w:tcW w:w="1559" w:type="dxa"/>
            <w:shd w:val="clear" w:color="auto" w:fill="auto"/>
          </w:tcPr>
          <w:p w14:paraId="4ED3F32E" w14:textId="77777777" w:rsidR="00370806" w:rsidRPr="00A250B5" w:rsidRDefault="00370806" w:rsidP="00370806">
            <w:pPr>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用十字交乘法作首項係數為1的二次三項式的因式分解。</w:t>
            </w:r>
          </w:p>
        </w:tc>
        <w:tc>
          <w:tcPr>
            <w:tcW w:w="1956" w:type="dxa"/>
            <w:shd w:val="clear" w:color="auto" w:fill="auto"/>
          </w:tcPr>
          <w:p w14:paraId="34250B78"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能用因式分解或配方法，解出二次方程式，並用來解題。</w:t>
            </w:r>
          </w:p>
        </w:tc>
        <w:tc>
          <w:tcPr>
            <w:tcW w:w="2706" w:type="dxa"/>
          </w:tcPr>
          <w:p w14:paraId="0C35D9A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利用係數求值。</w:t>
            </w:r>
          </w:p>
          <w:p w14:paraId="08ECAEF2"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因式分解二次項係數為1的一元二次式</w:t>
            </w:r>
            <w:r w:rsidRPr="00A250B5">
              <w:rPr>
                <w:rFonts w:ascii="標楷體" w:eastAsia="標楷體" w:hAnsi="標楷體" w:hint="eastAsia"/>
                <w:sz w:val="20"/>
                <w:szCs w:val="20"/>
              </w:rPr>
              <w:t>。</w:t>
            </w:r>
          </w:p>
        </w:tc>
        <w:tc>
          <w:tcPr>
            <w:tcW w:w="1718" w:type="dxa"/>
            <w:shd w:val="clear" w:color="auto" w:fill="auto"/>
          </w:tcPr>
          <w:p w14:paraId="7B003F5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538C07F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3E1A4A4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11A12EF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6F9355A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024AC48A"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09628AD3"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47465F9"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1621DA38" w14:textId="77777777" w:rsidTr="00370806">
        <w:trPr>
          <w:trHeight w:val="305"/>
        </w:trPr>
        <w:tc>
          <w:tcPr>
            <w:tcW w:w="982" w:type="dxa"/>
            <w:shd w:val="clear" w:color="auto" w:fill="auto"/>
          </w:tcPr>
          <w:p w14:paraId="521506C5" w14:textId="77777777" w:rsidR="00370806" w:rsidRPr="0069209C" w:rsidRDefault="00370806" w:rsidP="00370806">
            <w:pPr>
              <w:pStyle w:val="a8"/>
            </w:pPr>
            <w:r w:rsidRPr="0069209C">
              <w:t>十六</w:t>
            </w:r>
          </w:p>
        </w:tc>
        <w:tc>
          <w:tcPr>
            <w:tcW w:w="1536" w:type="dxa"/>
            <w:shd w:val="clear" w:color="auto" w:fill="auto"/>
          </w:tcPr>
          <w:p w14:paraId="0BB19D1B" w14:textId="77777777" w:rsidR="00370806" w:rsidRPr="0069209C" w:rsidRDefault="00370806" w:rsidP="00370806">
            <w:pPr>
              <w:pStyle w:val="a8"/>
            </w:pPr>
            <w:r>
              <w:rPr>
                <w:rFonts w:hint="eastAsia"/>
              </w:rPr>
              <w:t>12/9~12/13</w:t>
            </w:r>
          </w:p>
        </w:tc>
        <w:tc>
          <w:tcPr>
            <w:tcW w:w="1964" w:type="dxa"/>
            <w:shd w:val="clear" w:color="auto" w:fill="auto"/>
            <w:vAlign w:val="center"/>
          </w:tcPr>
          <w:p w14:paraId="37E4D566"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3利用十字交乘法因式分</w:t>
            </w:r>
            <w:r w:rsidRPr="00A250B5">
              <w:rPr>
                <w:rFonts w:ascii="標楷體" w:eastAsia="標楷體" w:hAnsi="標楷體" w:hint="eastAsia"/>
                <w:sz w:val="20"/>
                <w:szCs w:val="20"/>
              </w:rPr>
              <w:t>解、</w:t>
            </w:r>
            <w:r w:rsidRPr="00A250B5">
              <w:rPr>
                <w:rFonts w:ascii="標楷體" w:eastAsia="標楷體" w:hAnsi="標楷體"/>
                <w:sz w:val="20"/>
                <w:szCs w:val="20"/>
              </w:rPr>
              <w:t>4-1因式分解法解一元二次方程式</w:t>
            </w:r>
          </w:p>
        </w:tc>
        <w:tc>
          <w:tcPr>
            <w:tcW w:w="1559" w:type="dxa"/>
            <w:shd w:val="clear" w:color="auto" w:fill="auto"/>
          </w:tcPr>
          <w:p w14:paraId="60DB738F"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用十字交乘法作一般二次三項式的因式分解。</w:t>
            </w:r>
          </w:p>
          <w:p w14:paraId="5DED160E"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了解一元二次方程式的意義。</w:t>
            </w:r>
          </w:p>
          <w:p w14:paraId="6B740082"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根據問題中的數量關係列出一元二次方程式。</w:t>
            </w:r>
          </w:p>
          <w:p w14:paraId="5C446ADE"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4.</w:t>
            </w:r>
            <w:r w:rsidRPr="00A250B5">
              <w:rPr>
                <w:rFonts w:ascii="標楷體" w:eastAsia="標楷體" w:hAnsi="標楷體"/>
                <w:sz w:val="20"/>
                <w:szCs w:val="20"/>
              </w:rPr>
              <w:t>知道一元</w:t>
            </w:r>
            <w:r w:rsidRPr="00A250B5">
              <w:rPr>
                <w:rFonts w:ascii="標楷體" w:eastAsia="標楷體" w:hAnsi="標楷體"/>
                <w:sz w:val="20"/>
                <w:szCs w:val="20"/>
              </w:rPr>
              <w:lastRenderedPageBreak/>
              <w:t>二次方程式的意義，並檢驗其解的合理性。</w:t>
            </w:r>
          </w:p>
          <w:p w14:paraId="47C4B95D"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5.</w:t>
            </w:r>
            <w:r w:rsidRPr="00A250B5">
              <w:rPr>
                <w:rFonts w:ascii="標楷體" w:eastAsia="標楷體" w:hAnsi="標楷體"/>
                <w:sz w:val="20"/>
                <w:szCs w:val="20"/>
              </w:rPr>
              <w:t>知道一元二次方程式乘上一個不為0的數後，新方程式與原方程式有相同解。</w:t>
            </w:r>
          </w:p>
        </w:tc>
        <w:tc>
          <w:tcPr>
            <w:tcW w:w="1956" w:type="dxa"/>
            <w:shd w:val="clear" w:color="auto" w:fill="auto"/>
          </w:tcPr>
          <w:p w14:paraId="61080225"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lastRenderedPageBreak/>
              <w:t>A-4-06能理解解題的一般過程，知道解出方程式或不等式後，還要驗算其解的合理性。</w:t>
            </w:r>
          </w:p>
          <w:p w14:paraId="0B472BB9"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能用因式分解或配方法，解出二次</w:t>
            </w:r>
            <w:r w:rsidRPr="00A250B5">
              <w:rPr>
                <w:rFonts w:ascii="標楷體" w:eastAsia="標楷體" w:hAnsi="標楷體"/>
                <w:sz w:val="20"/>
                <w:szCs w:val="20"/>
              </w:rPr>
              <w:lastRenderedPageBreak/>
              <w:t>方程式，並用來解題。</w:t>
            </w:r>
          </w:p>
        </w:tc>
        <w:tc>
          <w:tcPr>
            <w:tcW w:w="2706" w:type="dxa"/>
          </w:tcPr>
          <w:p w14:paraId="4465095C"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lastRenderedPageBreak/>
              <w:t>1.</w:t>
            </w:r>
            <w:r w:rsidRPr="00A250B5">
              <w:rPr>
                <w:rFonts w:ascii="標楷體" w:eastAsia="標楷體" w:hAnsi="標楷體"/>
                <w:sz w:val="20"/>
                <w:szCs w:val="20"/>
              </w:rPr>
              <w:t>因式分解二次項係數不為1的一元二次式</w:t>
            </w:r>
            <w:r w:rsidRPr="00A250B5">
              <w:rPr>
                <w:rFonts w:ascii="標楷體" w:eastAsia="標楷體" w:hAnsi="標楷體" w:hint="eastAsia"/>
                <w:sz w:val="20"/>
                <w:szCs w:val="20"/>
              </w:rPr>
              <w:t>。</w:t>
            </w:r>
          </w:p>
          <w:p w14:paraId="7324EE41"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一元二次方程式</w:t>
            </w:r>
            <w:r w:rsidRPr="00A250B5">
              <w:rPr>
                <w:rFonts w:ascii="標楷體" w:eastAsia="標楷體" w:hAnsi="標楷體" w:hint="eastAsia"/>
                <w:sz w:val="20"/>
                <w:szCs w:val="20"/>
              </w:rPr>
              <w:t>的判別。</w:t>
            </w:r>
          </w:p>
          <w:p w14:paraId="6AD519AA"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同一個方程式的不同表示法。</w:t>
            </w:r>
          </w:p>
        </w:tc>
        <w:tc>
          <w:tcPr>
            <w:tcW w:w="1718" w:type="dxa"/>
            <w:shd w:val="clear" w:color="auto" w:fill="auto"/>
          </w:tcPr>
          <w:p w14:paraId="0C4677E3"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671ECF3"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5B9BE391"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067621D9"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7CFD321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18774EEF"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341BF1A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2F13654C"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w:t>
            </w:r>
            <w:r w:rsidRPr="00A250B5">
              <w:rPr>
                <w:rFonts w:ascii="標楷體" w:eastAsia="標楷體" w:hAnsi="標楷體" w:hint="eastAsia"/>
                <w:sz w:val="20"/>
                <w:szCs w:val="20"/>
              </w:rPr>
              <w:lastRenderedPageBreak/>
              <w:t>訊，以解決生活問題。</w:t>
            </w:r>
          </w:p>
        </w:tc>
      </w:tr>
      <w:tr w:rsidR="00370806" w:rsidRPr="0069209C" w14:paraId="6947DFB2" w14:textId="77777777" w:rsidTr="00370806">
        <w:trPr>
          <w:trHeight w:val="305"/>
        </w:trPr>
        <w:tc>
          <w:tcPr>
            <w:tcW w:w="982" w:type="dxa"/>
            <w:shd w:val="clear" w:color="auto" w:fill="auto"/>
          </w:tcPr>
          <w:p w14:paraId="2BBD665E" w14:textId="77777777" w:rsidR="00370806" w:rsidRPr="0069209C" w:rsidRDefault="00370806" w:rsidP="00370806">
            <w:pPr>
              <w:pStyle w:val="a8"/>
            </w:pPr>
            <w:r w:rsidRPr="0069209C">
              <w:lastRenderedPageBreak/>
              <w:t>十七</w:t>
            </w:r>
          </w:p>
        </w:tc>
        <w:tc>
          <w:tcPr>
            <w:tcW w:w="1536" w:type="dxa"/>
            <w:shd w:val="clear" w:color="auto" w:fill="auto"/>
          </w:tcPr>
          <w:p w14:paraId="1C0CFDB1" w14:textId="77777777" w:rsidR="00370806" w:rsidRPr="0069209C" w:rsidRDefault="00370806" w:rsidP="00370806">
            <w:pPr>
              <w:pStyle w:val="a8"/>
            </w:pPr>
            <w:r>
              <w:rPr>
                <w:rFonts w:hint="eastAsia"/>
              </w:rPr>
              <w:t>12/16~12/20</w:t>
            </w:r>
          </w:p>
        </w:tc>
        <w:tc>
          <w:tcPr>
            <w:tcW w:w="1964" w:type="dxa"/>
            <w:shd w:val="clear" w:color="auto" w:fill="auto"/>
            <w:vAlign w:val="center"/>
          </w:tcPr>
          <w:p w14:paraId="396D251A"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4-1因式分解法解一元二次方程式</w:t>
            </w:r>
          </w:p>
        </w:tc>
        <w:tc>
          <w:tcPr>
            <w:tcW w:w="1559" w:type="dxa"/>
            <w:shd w:val="clear" w:color="auto" w:fill="auto"/>
          </w:tcPr>
          <w:p w14:paraId="2B3519F5"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知道因式分解與一元二次方程式之間的關係。</w:t>
            </w:r>
          </w:p>
          <w:p w14:paraId="2F3198BB"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能利用提公因式法解一元二次方程式。</w:t>
            </w:r>
          </w:p>
          <w:p w14:paraId="1CBD17C6"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3.能利用乘法公式作因式分解，解一元二次方程式。</w:t>
            </w:r>
          </w:p>
          <w:p w14:paraId="1D45D89B"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4.能利用十字交乘法作因式分解，解一元二次方程式。</w:t>
            </w:r>
          </w:p>
        </w:tc>
        <w:tc>
          <w:tcPr>
            <w:tcW w:w="1956" w:type="dxa"/>
            <w:shd w:val="clear" w:color="auto" w:fill="auto"/>
          </w:tcPr>
          <w:p w14:paraId="1B936556"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06</w:t>
            </w:r>
            <w:r w:rsidRPr="00A250B5">
              <w:rPr>
                <w:rFonts w:ascii="標楷體" w:eastAsia="標楷體" w:hAnsi="標楷體" w:hint="eastAsia"/>
                <w:sz w:val="20"/>
                <w:szCs w:val="20"/>
              </w:rPr>
              <w:t>能理解解題的一般過程，知道解出方程式或不等式後，還要驗算其解的合理性。</w:t>
            </w:r>
          </w:p>
          <w:p w14:paraId="00A36279"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w:t>
            </w:r>
            <w:r w:rsidRPr="00A250B5">
              <w:rPr>
                <w:rFonts w:ascii="標楷體" w:eastAsia="標楷體" w:hAnsi="標楷體" w:hint="eastAsia"/>
                <w:sz w:val="20"/>
                <w:szCs w:val="20"/>
              </w:rPr>
              <w:t>能用因式分解或配方法，解出二次方程式，並用來解題。</w:t>
            </w:r>
          </w:p>
        </w:tc>
        <w:tc>
          <w:tcPr>
            <w:tcW w:w="2706" w:type="dxa"/>
          </w:tcPr>
          <w:p w14:paraId="17056159"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1.因式分解與一元二次方程式的解。</w:t>
            </w:r>
          </w:p>
          <w:p w14:paraId="44745F4F"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2.提公因式法解方程式。</w:t>
            </w:r>
          </w:p>
        </w:tc>
        <w:tc>
          <w:tcPr>
            <w:tcW w:w="1718" w:type="dxa"/>
            <w:shd w:val="clear" w:color="auto" w:fill="auto"/>
          </w:tcPr>
          <w:p w14:paraId="3F79461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2A8276D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6A15B619"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5DF7CC6D"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066A484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36641ECB"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39FE1867"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生涯發展教育】</w:t>
            </w:r>
          </w:p>
          <w:p w14:paraId="63FB0C45"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2"/>
                <w:attr w:name="Day" w:val="2"/>
                <w:attr w:name="IsLunarDate" w:val="False"/>
                <w:attr w:name="IsROCDate" w:val="False"/>
              </w:smartTagPr>
              <w:r w:rsidRPr="00A250B5">
                <w:rPr>
                  <w:rFonts w:ascii="標楷體" w:eastAsia="標楷體" w:hAnsi="標楷體"/>
                  <w:sz w:val="20"/>
                  <w:szCs w:val="20"/>
                </w:rPr>
                <w:t>3-2-2</w:t>
              </w:r>
            </w:smartTag>
            <w:r w:rsidRPr="00A250B5">
              <w:rPr>
                <w:rFonts w:ascii="標楷體" w:eastAsia="標楷體" w:hAnsi="標楷體" w:hint="eastAsia"/>
                <w:sz w:val="20"/>
                <w:szCs w:val="20"/>
              </w:rPr>
              <w:t>學習如何解決問題及做決定。</w:t>
            </w:r>
          </w:p>
          <w:p w14:paraId="31129FA4"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3283119F"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4ED77A9D" w14:textId="77777777" w:rsidTr="00370806">
        <w:trPr>
          <w:trHeight w:val="305"/>
        </w:trPr>
        <w:tc>
          <w:tcPr>
            <w:tcW w:w="982" w:type="dxa"/>
            <w:shd w:val="clear" w:color="auto" w:fill="auto"/>
          </w:tcPr>
          <w:p w14:paraId="055D8ED4" w14:textId="77777777" w:rsidR="00370806" w:rsidRPr="0069209C" w:rsidRDefault="00370806" w:rsidP="00370806">
            <w:pPr>
              <w:pStyle w:val="a8"/>
            </w:pPr>
            <w:r w:rsidRPr="0069209C">
              <w:t>十八</w:t>
            </w:r>
          </w:p>
        </w:tc>
        <w:tc>
          <w:tcPr>
            <w:tcW w:w="1536" w:type="dxa"/>
            <w:shd w:val="clear" w:color="auto" w:fill="auto"/>
          </w:tcPr>
          <w:p w14:paraId="713D025A" w14:textId="77777777" w:rsidR="00370806" w:rsidRPr="0069209C" w:rsidRDefault="00370806" w:rsidP="00370806">
            <w:pPr>
              <w:pStyle w:val="a8"/>
            </w:pPr>
            <w:r>
              <w:rPr>
                <w:rFonts w:hint="eastAsia"/>
              </w:rPr>
              <w:t>12/23~12/27</w:t>
            </w:r>
          </w:p>
        </w:tc>
        <w:tc>
          <w:tcPr>
            <w:tcW w:w="1964" w:type="dxa"/>
            <w:shd w:val="clear" w:color="auto" w:fill="auto"/>
            <w:vAlign w:val="center"/>
          </w:tcPr>
          <w:p w14:paraId="4C901E65"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4-2配方法與一元二次方程式的公式解</w:t>
            </w:r>
          </w:p>
        </w:tc>
        <w:tc>
          <w:tcPr>
            <w:tcW w:w="1559" w:type="dxa"/>
            <w:shd w:val="clear" w:color="auto" w:fill="auto"/>
          </w:tcPr>
          <w:p w14:paraId="4FEAF184"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知道配方法與解一元二次方程式之間的關係。</w:t>
            </w:r>
          </w:p>
          <w:p w14:paraId="03403338"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能將一元二次方程式配成（</w:t>
            </w:r>
            <w:r w:rsidRPr="00A250B5">
              <w:rPr>
                <w:rFonts w:ascii="標楷體" w:eastAsia="標楷體" w:hAnsi="標楷體"/>
                <w:i/>
                <w:sz w:val="20"/>
                <w:szCs w:val="20"/>
              </w:rPr>
              <w:t>ax</w:t>
            </w:r>
            <w:r w:rsidRPr="00A250B5">
              <w:rPr>
                <w:rFonts w:ascii="標楷體" w:eastAsia="標楷體" w:hAnsi="標楷體" w:hint="eastAsia"/>
                <w:sz w:val="20"/>
                <w:szCs w:val="20"/>
              </w:rPr>
              <w:t>＋</w:t>
            </w:r>
            <w:r w:rsidRPr="00A250B5">
              <w:rPr>
                <w:rFonts w:ascii="標楷體" w:eastAsia="標楷體" w:hAnsi="標楷體" w:hint="eastAsia"/>
                <w:i/>
                <w:sz w:val="20"/>
                <w:szCs w:val="20"/>
              </w:rPr>
              <w:t>b</w:t>
            </w:r>
            <w:r w:rsidRPr="00A250B5">
              <w:rPr>
                <w:rFonts w:ascii="標楷體" w:eastAsia="標楷體" w:hAnsi="標楷體" w:hint="eastAsia"/>
                <w:sz w:val="20"/>
                <w:szCs w:val="20"/>
              </w:rPr>
              <w:t>）</w:t>
            </w:r>
            <w:r w:rsidRPr="00A250B5">
              <w:rPr>
                <w:rFonts w:ascii="標楷體" w:eastAsia="標楷體" w:hAnsi="標楷體" w:hint="eastAsia"/>
                <w:sz w:val="20"/>
                <w:szCs w:val="20"/>
                <w:vertAlign w:val="superscript"/>
              </w:rPr>
              <w:t>2</w:t>
            </w:r>
            <w:r w:rsidRPr="00A250B5">
              <w:rPr>
                <w:rFonts w:ascii="標楷體" w:eastAsia="標楷體" w:hAnsi="標楷體" w:hint="eastAsia"/>
                <w:sz w:val="20"/>
                <w:szCs w:val="20"/>
              </w:rPr>
              <w:t>＝</w:t>
            </w:r>
            <w:r w:rsidRPr="00A250B5">
              <w:rPr>
                <w:rFonts w:ascii="標楷體" w:eastAsia="標楷體" w:hAnsi="標楷體" w:hint="eastAsia"/>
                <w:i/>
                <w:sz w:val="20"/>
                <w:szCs w:val="20"/>
              </w:rPr>
              <w:t>c</w:t>
            </w:r>
            <w:r w:rsidRPr="00A250B5">
              <w:rPr>
                <w:rFonts w:ascii="標楷體" w:eastAsia="標楷體" w:hAnsi="標楷體" w:hint="eastAsia"/>
                <w:sz w:val="20"/>
                <w:szCs w:val="20"/>
              </w:rPr>
              <w:t>的樣式。</w:t>
            </w:r>
          </w:p>
        </w:tc>
        <w:tc>
          <w:tcPr>
            <w:tcW w:w="1956" w:type="dxa"/>
            <w:shd w:val="clear" w:color="auto" w:fill="auto"/>
          </w:tcPr>
          <w:p w14:paraId="50F98BC9"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w:t>
            </w:r>
            <w:r w:rsidRPr="00A250B5">
              <w:rPr>
                <w:rFonts w:ascii="標楷體" w:eastAsia="標楷體" w:hAnsi="標楷體" w:hint="eastAsia"/>
                <w:sz w:val="20"/>
                <w:szCs w:val="20"/>
              </w:rPr>
              <w:t>能用因式分解或配方法，解出二次方程式，並用來解題。</w:t>
            </w:r>
          </w:p>
        </w:tc>
        <w:tc>
          <w:tcPr>
            <w:tcW w:w="2706" w:type="dxa"/>
          </w:tcPr>
          <w:p w14:paraId="107490D1" w14:textId="77777777" w:rsidR="00370806" w:rsidRPr="00A250B5" w:rsidRDefault="00370806" w:rsidP="00370806">
            <w:pPr>
              <w:snapToGrid w:val="0"/>
              <w:spacing w:line="240" w:lineRule="exact"/>
              <w:ind w:left="158" w:hangingChars="79" w:hanging="158"/>
              <w:rPr>
                <w:rFonts w:ascii="標楷體" w:eastAsia="標楷體" w:hAnsi="標楷體"/>
                <w:sz w:val="20"/>
                <w:szCs w:val="20"/>
              </w:rPr>
            </w:pPr>
            <w:r w:rsidRPr="00A250B5">
              <w:rPr>
                <w:rFonts w:ascii="標楷體" w:eastAsia="標楷體" w:hAnsi="標楷體" w:hint="eastAsia"/>
                <w:sz w:val="20"/>
                <w:szCs w:val="20"/>
              </w:rPr>
              <w:t>1.利用平方根概念解一元二次方程式。</w:t>
            </w:r>
          </w:p>
          <w:p w14:paraId="62E4508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配完全平方式。</w:t>
            </w:r>
          </w:p>
        </w:tc>
        <w:tc>
          <w:tcPr>
            <w:tcW w:w="1718" w:type="dxa"/>
            <w:shd w:val="clear" w:color="auto" w:fill="auto"/>
          </w:tcPr>
          <w:p w14:paraId="6BF24A7E"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4920C2DA"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08E0017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14A3C9CE"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6A81AC7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0BC14545"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108B0FDB"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生涯發展教育】</w:t>
            </w:r>
          </w:p>
          <w:p w14:paraId="41EC0958"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250B5">
                <w:rPr>
                  <w:rFonts w:ascii="標楷體" w:eastAsia="標楷體" w:hAnsi="標楷體"/>
                  <w:sz w:val="20"/>
                  <w:szCs w:val="20"/>
                </w:rPr>
                <w:t>3-2-2</w:t>
              </w:r>
            </w:smartTag>
            <w:r w:rsidRPr="00A250B5">
              <w:rPr>
                <w:rFonts w:ascii="標楷體" w:eastAsia="標楷體" w:hAnsi="標楷體" w:hint="eastAsia"/>
                <w:sz w:val="20"/>
                <w:szCs w:val="20"/>
              </w:rPr>
              <w:t>學習如何解決問題及做決定。</w:t>
            </w:r>
          </w:p>
          <w:p w14:paraId="172F451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0B797DB0"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w:t>
            </w:r>
            <w:r w:rsidRPr="00A250B5">
              <w:rPr>
                <w:rFonts w:ascii="標楷體" w:eastAsia="標楷體" w:hAnsi="標楷體" w:hint="eastAsia"/>
                <w:sz w:val="20"/>
                <w:szCs w:val="20"/>
              </w:rPr>
              <w:lastRenderedPageBreak/>
              <w:t>源分析、研判與整合家庭消費資訊，以解決生活問題。</w:t>
            </w:r>
          </w:p>
        </w:tc>
      </w:tr>
      <w:tr w:rsidR="00370806" w:rsidRPr="0069209C" w14:paraId="4E2D9A7D" w14:textId="77777777" w:rsidTr="00370806">
        <w:trPr>
          <w:trHeight w:val="305"/>
        </w:trPr>
        <w:tc>
          <w:tcPr>
            <w:tcW w:w="982" w:type="dxa"/>
            <w:shd w:val="clear" w:color="auto" w:fill="auto"/>
          </w:tcPr>
          <w:p w14:paraId="3B87C349" w14:textId="77777777" w:rsidR="00370806" w:rsidRPr="0069209C" w:rsidRDefault="00370806" w:rsidP="00370806">
            <w:pPr>
              <w:pStyle w:val="a8"/>
            </w:pPr>
            <w:r w:rsidRPr="0069209C">
              <w:lastRenderedPageBreak/>
              <w:t>十九</w:t>
            </w:r>
          </w:p>
        </w:tc>
        <w:tc>
          <w:tcPr>
            <w:tcW w:w="1536" w:type="dxa"/>
            <w:shd w:val="clear" w:color="auto" w:fill="auto"/>
          </w:tcPr>
          <w:p w14:paraId="625B90B9" w14:textId="77777777" w:rsidR="00370806" w:rsidRPr="0069209C" w:rsidRDefault="00370806" w:rsidP="00370806">
            <w:pPr>
              <w:pStyle w:val="a8"/>
            </w:pPr>
            <w:r>
              <w:rPr>
                <w:rFonts w:hint="eastAsia"/>
              </w:rPr>
              <w:t>12/30~</w:t>
            </w:r>
            <w:r>
              <w:t>1/3</w:t>
            </w:r>
          </w:p>
        </w:tc>
        <w:tc>
          <w:tcPr>
            <w:tcW w:w="1964" w:type="dxa"/>
            <w:shd w:val="clear" w:color="auto" w:fill="auto"/>
            <w:vAlign w:val="center"/>
          </w:tcPr>
          <w:p w14:paraId="6DCBF4CD"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4-2配方法與一元二次方程式的公式解</w:t>
            </w:r>
          </w:p>
        </w:tc>
        <w:tc>
          <w:tcPr>
            <w:tcW w:w="1559" w:type="dxa"/>
            <w:shd w:val="clear" w:color="auto" w:fill="auto"/>
          </w:tcPr>
          <w:p w14:paraId="447B5662" w14:textId="77777777" w:rsidR="00370806" w:rsidRPr="00A250B5" w:rsidRDefault="00370806" w:rsidP="00370806">
            <w:pPr>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1.能利用配方法導出一元二次方程式的公式解。</w:t>
            </w:r>
          </w:p>
          <w:p w14:paraId="4AADB575" w14:textId="77777777" w:rsidR="00370806" w:rsidRPr="00A250B5" w:rsidRDefault="00370806" w:rsidP="00370806">
            <w:pPr>
              <w:snapToGrid w:val="0"/>
              <w:spacing w:line="240" w:lineRule="exact"/>
              <w:ind w:left="150" w:hangingChars="75" w:hanging="150"/>
              <w:rPr>
                <w:rFonts w:ascii="標楷體" w:eastAsia="標楷體" w:hAnsi="標楷體"/>
                <w:sz w:val="20"/>
                <w:szCs w:val="20"/>
              </w:rPr>
            </w:pPr>
            <w:r w:rsidRPr="00A250B5">
              <w:rPr>
                <w:rFonts w:ascii="標楷體" w:eastAsia="標楷體" w:hAnsi="標楷體" w:hint="eastAsia"/>
                <w:sz w:val="20"/>
                <w:szCs w:val="20"/>
              </w:rPr>
              <w:t>2.能利用判別式判斷一元二次方程式解的情形。</w:t>
            </w:r>
          </w:p>
        </w:tc>
        <w:tc>
          <w:tcPr>
            <w:tcW w:w="1956" w:type="dxa"/>
            <w:shd w:val="clear" w:color="auto" w:fill="auto"/>
          </w:tcPr>
          <w:p w14:paraId="05172AC4"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w:t>
            </w:r>
            <w:r w:rsidRPr="00A250B5">
              <w:rPr>
                <w:rFonts w:ascii="標楷體" w:eastAsia="標楷體" w:hAnsi="標楷體" w:hint="eastAsia"/>
                <w:sz w:val="20"/>
                <w:szCs w:val="20"/>
              </w:rPr>
              <w:t>能用因式分解或配方法，解出二次方程式，並用來解題。</w:t>
            </w:r>
          </w:p>
        </w:tc>
        <w:tc>
          <w:tcPr>
            <w:tcW w:w="2706" w:type="dxa"/>
          </w:tcPr>
          <w:p w14:paraId="64D04BD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配方法解一元二次方程式。</w:t>
            </w:r>
          </w:p>
          <w:p w14:paraId="25FA382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2.一元二次方程式的公式解。</w:t>
            </w:r>
          </w:p>
          <w:p w14:paraId="0B48B06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3.判別式的應用。</w:t>
            </w:r>
          </w:p>
        </w:tc>
        <w:tc>
          <w:tcPr>
            <w:tcW w:w="1718" w:type="dxa"/>
            <w:shd w:val="clear" w:color="auto" w:fill="auto"/>
          </w:tcPr>
          <w:p w14:paraId="7EA3DB12"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6F182D3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0D8B4B3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33D0FAF5"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73386683"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55C1A3CD"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00B5E53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生涯發展教育】</w:t>
            </w:r>
          </w:p>
          <w:p w14:paraId="5D2623A0"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250B5">
                <w:rPr>
                  <w:rFonts w:ascii="標楷體" w:eastAsia="標楷體" w:hAnsi="標楷體"/>
                  <w:sz w:val="20"/>
                  <w:szCs w:val="20"/>
                </w:rPr>
                <w:t>3-2-2</w:t>
              </w:r>
            </w:smartTag>
            <w:r w:rsidRPr="00A250B5">
              <w:rPr>
                <w:rFonts w:ascii="標楷體" w:eastAsia="標楷體" w:hAnsi="標楷體" w:hint="eastAsia"/>
                <w:sz w:val="20"/>
                <w:szCs w:val="20"/>
              </w:rPr>
              <w:t>學習如何解決問題及做決定。</w:t>
            </w:r>
          </w:p>
          <w:p w14:paraId="1B318C04"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56D5410E"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判與整合家庭消費資訊，以解決生活問題。</w:t>
            </w:r>
          </w:p>
        </w:tc>
      </w:tr>
      <w:tr w:rsidR="00370806" w:rsidRPr="0069209C" w14:paraId="4B803006" w14:textId="77777777" w:rsidTr="00370806">
        <w:trPr>
          <w:trHeight w:val="305"/>
        </w:trPr>
        <w:tc>
          <w:tcPr>
            <w:tcW w:w="982" w:type="dxa"/>
            <w:shd w:val="clear" w:color="auto" w:fill="auto"/>
            <w:vAlign w:val="center"/>
          </w:tcPr>
          <w:p w14:paraId="468C9689"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A77D98B" w14:textId="77777777" w:rsidR="00370806" w:rsidRPr="0069209C" w:rsidRDefault="00370806" w:rsidP="00370806">
            <w:pPr>
              <w:pStyle w:val="a8"/>
            </w:pPr>
            <w:r>
              <w:rPr>
                <w:rFonts w:hint="eastAsia"/>
              </w:rPr>
              <w:t>1/6~1/10</w:t>
            </w:r>
          </w:p>
        </w:tc>
        <w:tc>
          <w:tcPr>
            <w:tcW w:w="1964" w:type="dxa"/>
            <w:shd w:val="clear" w:color="auto" w:fill="auto"/>
            <w:vAlign w:val="center"/>
          </w:tcPr>
          <w:p w14:paraId="02E15FD3"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4-3一元二次方程式的應用</w:t>
            </w:r>
          </w:p>
        </w:tc>
        <w:tc>
          <w:tcPr>
            <w:tcW w:w="1559" w:type="dxa"/>
            <w:shd w:val="clear" w:color="auto" w:fill="auto"/>
          </w:tcPr>
          <w:p w14:paraId="1B25C938" w14:textId="77777777" w:rsidR="00370806" w:rsidRPr="00A250B5" w:rsidRDefault="00370806" w:rsidP="00370806">
            <w:pPr>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1.能根據題目中的數量關係列出方程式。</w:t>
            </w:r>
          </w:p>
          <w:p w14:paraId="13A5193A" w14:textId="77777777" w:rsidR="00370806" w:rsidRPr="00A250B5" w:rsidRDefault="00370806" w:rsidP="00370806">
            <w:pPr>
              <w:snapToGrid w:val="0"/>
              <w:spacing w:line="240" w:lineRule="exact"/>
              <w:ind w:left="166" w:hangingChars="83" w:hanging="166"/>
              <w:rPr>
                <w:rFonts w:ascii="標楷體" w:eastAsia="標楷體" w:hAnsi="標楷體"/>
                <w:sz w:val="20"/>
                <w:szCs w:val="20"/>
              </w:rPr>
            </w:pPr>
            <w:r w:rsidRPr="00A250B5">
              <w:rPr>
                <w:rFonts w:ascii="標楷體" w:eastAsia="標楷體" w:hAnsi="標楷體" w:hint="eastAsia"/>
                <w:sz w:val="20"/>
                <w:szCs w:val="20"/>
              </w:rPr>
              <w:t>2.能利用所學過的各種方法，解應用問題中的一元二次方程式，並判斷其解的合理性。</w:t>
            </w:r>
          </w:p>
        </w:tc>
        <w:tc>
          <w:tcPr>
            <w:tcW w:w="1956" w:type="dxa"/>
            <w:shd w:val="clear" w:color="auto" w:fill="auto"/>
          </w:tcPr>
          <w:p w14:paraId="3FC5932C" w14:textId="77777777" w:rsidR="00370806" w:rsidRPr="00A250B5" w:rsidRDefault="00370806" w:rsidP="00370806">
            <w:pPr>
              <w:snapToGrid w:val="0"/>
              <w:spacing w:line="240" w:lineRule="exact"/>
              <w:ind w:left="612" w:hangingChars="306" w:hanging="612"/>
              <w:rPr>
                <w:rFonts w:ascii="標楷體" w:eastAsia="標楷體" w:hAnsi="標楷體"/>
                <w:sz w:val="20"/>
                <w:szCs w:val="20"/>
              </w:rPr>
            </w:pPr>
            <w:r w:rsidRPr="00A250B5">
              <w:rPr>
                <w:rFonts w:ascii="標楷體" w:eastAsia="標楷體" w:hAnsi="標楷體"/>
                <w:sz w:val="20"/>
                <w:szCs w:val="20"/>
              </w:rPr>
              <w:t>A-4-16</w:t>
            </w:r>
            <w:r w:rsidRPr="00A250B5">
              <w:rPr>
                <w:rFonts w:ascii="標楷體" w:eastAsia="標楷體" w:hAnsi="標楷體" w:hint="eastAsia"/>
                <w:sz w:val="20"/>
                <w:szCs w:val="20"/>
              </w:rPr>
              <w:t>能用因式分解或配方法，解出二次方程式，並用來解題。</w:t>
            </w:r>
          </w:p>
        </w:tc>
        <w:tc>
          <w:tcPr>
            <w:tcW w:w="2706" w:type="dxa"/>
          </w:tcPr>
          <w:p w14:paraId="19ABD54E"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一元二次方程式的應用。</w:t>
            </w:r>
          </w:p>
        </w:tc>
        <w:tc>
          <w:tcPr>
            <w:tcW w:w="1718" w:type="dxa"/>
            <w:shd w:val="clear" w:color="auto" w:fill="auto"/>
          </w:tcPr>
          <w:p w14:paraId="7022CE66"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1.紙筆測驗</w:t>
            </w:r>
          </w:p>
          <w:p w14:paraId="025520A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2.互相討論</w:t>
            </w:r>
          </w:p>
          <w:p w14:paraId="16D39658"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3.口頭回答</w:t>
            </w:r>
          </w:p>
          <w:p w14:paraId="4E3B6D5C"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hint="eastAsia"/>
                <w:sz w:val="20"/>
                <w:szCs w:val="20"/>
              </w:rPr>
              <w:t>4.作業</w:t>
            </w:r>
          </w:p>
        </w:tc>
        <w:tc>
          <w:tcPr>
            <w:tcW w:w="1577" w:type="dxa"/>
            <w:shd w:val="clear" w:color="auto" w:fill="auto"/>
          </w:tcPr>
          <w:p w14:paraId="58DF468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環境教育】</w:t>
            </w:r>
          </w:p>
          <w:p w14:paraId="08A1764C"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3543FF8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生涯發展教育】</w:t>
            </w:r>
          </w:p>
          <w:p w14:paraId="0CADACB1" w14:textId="77777777" w:rsidR="00370806" w:rsidRPr="00A250B5" w:rsidRDefault="00370806" w:rsidP="00370806">
            <w:pPr>
              <w:snapToGrid w:val="0"/>
              <w:spacing w:line="240" w:lineRule="exac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A250B5">
                <w:rPr>
                  <w:rFonts w:ascii="標楷體" w:eastAsia="標楷體" w:hAnsi="標楷體"/>
                  <w:sz w:val="20"/>
                  <w:szCs w:val="20"/>
                </w:rPr>
                <w:t>3-2-2</w:t>
              </w:r>
            </w:smartTag>
            <w:r w:rsidRPr="00A250B5">
              <w:rPr>
                <w:rFonts w:ascii="標楷體" w:eastAsia="標楷體" w:hAnsi="標楷體" w:hint="eastAsia"/>
                <w:sz w:val="20"/>
                <w:szCs w:val="20"/>
              </w:rPr>
              <w:t>學習如何解決問題及做決定。</w:t>
            </w:r>
          </w:p>
          <w:p w14:paraId="7DC6B7F2"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家政教育】</w:t>
            </w:r>
          </w:p>
          <w:p w14:paraId="4B8BC137"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運用資源分析、研</w:t>
            </w:r>
            <w:r w:rsidRPr="00A250B5">
              <w:rPr>
                <w:rFonts w:ascii="標楷體" w:eastAsia="標楷體" w:hAnsi="標楷體" w:hint="eastAsia"/>
                <w:sz w:val="20"/>
                <w:szCs w:val="20"/>
              </w:rPr>
              <w:lastRenderedPageBreak/>
              <w:t>判與整合家庭消費資訊，以解決生活問題。</w:t>
            </w:r>
          </w:p>
        </w:tc>
      </w:tr>
      <w:tr w:rsidR="00370806" w:rsidRPr="0069209C" w14:paraId="34360A94" w14:textId="77777777" w:rsidTr="00370806">
        <w:trPr>
          <w:trHeight w:val="305"/>
        </w:trPr>
        <w:tc>
          <w:tcPr>
            <w:tcW w:w="982" w:type="dxa"/>
            <w:shd w:val="clear" w:color="auto" w:fill="auto"/>
            <w:vAlign w:val="center"/>
          </w:tcPr>
          <w:p w14:paraId="0FBF363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359096C1" w14:textId="77777777" w:rsidR="00370806" w:rsidRDefault="00370806" w:rsidP="00370806">
            <w:pPr>
              <w:pStyle w:val="a8"/>
            </w:pPr>
            <w:r>
              <w:rPr>
                <w:rFonts w:hint="eastAsia"/>
              </w:rPr>
              <w:t>1/13~1/17</w:t>
            </w:r>
          </w:p>
          <w:p w14:paraId="06F446BA"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vAlign w:val="center"/>
          </w:tcPr>
          <w:p w14:paraId="644A1487" w14:textId="77777777" w:rsidR="00370806" w:rsidRPr="00A250B5" w:rsidRDefault="00370806" w:rsidP="00370806">
            <w:pPr>
              <w:ind w:left="57" w:right="57"/>
              <w:rPr>
                <w:rFonts w:ascii="標楷體" w:eastAsia="標楷體" w:hAnsi="標楷體"/>
                <w:sz w:val="20"/>
                <w:szCs w:val="20"/>
              </w:rPr>
            </w:pPr>
            <w:r w:rsidRPr="00A250B5">
              <w:rPr>
                <w:rFonts w:ascii="標楷體" w:eastAsia="標楷體" w:hAnsi="標楷體" w:hint="eastAsia"/>
                <w:b/>
                <w:bCs/>
                <w:sz w:val="20"/>
                <w:szCs w:val="20"/>
              </w:rPr>
              <w:t>休業式</w:t>
            </w:r>
          </w:p>
        </w:tc>
        <w:tc>
          <w:tcPr>
            <w:tcW w:w="1559" w:type="dxa"/>
            <w:shd w:val="clear" w:color="auto" w:fill="auto"/>
          </w:tcPr>
          <w:p w14:paraId="09025969" w14:textId="77777777" w:rsidR="00370806" w:rsidRPr="00A250B5" w:rsidRDefault="00370806" w:rsidP="00370806">
            <w:pPr>
              <w:pStyle w:val="4123"/>
            </w:pPr>
            <w:r w:rsidRPr="00A250B5">
              <w:rPr>
                <w:rFonts w:hint="eastAsia"/>
              </w:rPr>
              <w:t>休業式</w:t>
            </w:r>
          </w:p>
        </w:tc>
        <w:tc>
          <w:tcPr>
            <w:tcW w:w="1956" w:type="dxa"/>
            <w:shd w:val="clear" w:color="auto" w:fill="auto"/>
          </w:tcPr>
          <w:p w14:paraId="3A2CC6DE" w14:textId="77777777" w:rsidR="00370806" w:rsidRPr="00A250B5" w:rsidRDefault="00370806" w:rsidP="00370806">
            <w:pPr>
              <w:pStyle w:val="4123"/>
            </w:pPr>
            <w:r w:rsidRPr="00A250B5">
              <w:rPr>
                <w:rFonts w:hint="eastAsia"/>
              </w:rPr>
              <w:t>休業式</w:t>
            </w:r>
          </w:p>
        </w:tc>
        <w:tc>
          <w:tcPr>
            <w:tcW w:w="2706" w:type="dxa"/>
          </w:tcPr>
          <w:p w14:paraId="62D6158D" w14:textId="77777777" w:rsidR="00370806" w:rsidRPr="00A250B5" w:rsidRDefault="00370806" w:rsidP="00370806">
            <w:pPr>
              <w:pStyle w:val="4123"/>
            </w:pPr>
          </w:p>
        </w:tc>
        <w:tc>
          <w:tcPr>
            <w:tcW w:w="1718" w:type="dxa"/>
            <w:shd w:val="clear" w:color="auto" w:fill="auto"/>
          </w:tcPr>
          <w:p w14:paraId="4A05B96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p>
        </w:tc>
        <w:tc>
          <w:tcPr>
            <w:tcW w:w="1577" w:type="dxa"/>
            <w:shd w:val="clear" w:color="auto" w:fill="auto"/>
          </w:tcPr>
          <w:p w14:paraId="58A7B0CA" w14:textId="77777777" w:rsidR="00370806" w:rsidRPr="00A250B5" w:rsidRDefault="00370806" w:rsidP="00370806">
            <w:pPr>
              <w:pStyle w:val="4123"/>
            </w:pPr>
          </w:p>
        </w:tc>
      </w:tr>
    </w:tbl>
    <w:p w14:paraId="18409766" w14:textId="77777777" w:rsidR="00370806" w:rsidRDefault="00370806" w:rsidP="00370806">
      <w:pPr>
        <w:rPr>
          <w:rFonts w:ascii="標楷體" w:eastAsia="標楷體" w:hAnsi="標楷體"/>
        </w:rPr>
      </w:pPr>
    </w:p>
    <w:p w14:paraId="00FCF069" w14:textId="77777777" w:rsidR="00370806" w:rsidRDefault="00370806" w:rsidP="00370806">
      <w:pPr>
        <w:rPr>
          <w:rFonts w:ascii="標楷體" w:eastAsia="標楷體" w:hAnsi="標楷體"/>
        </w:rPr>
      </w:pPr>
    </w:p>
    <w:p w14:paraId="029FA325" w14:textId="77777777" w:rsidR="00370806" w:rsidRDefault="00370806" w:rsidP="00370806">
      <w:pPr>
        <w:rPr>
          <w:rFonts w:ascii="標楷體" w:eastAsia="標楷體" w:hAnsi="標楷體"/>
        </w:rPr>
      </w:pPr>
    </w:p>
    <w:p w14:paraId="4142825B" w14:textId="77777777" w:rsidR="00370806" w:rsidRDefault="00370806" w:rsidP="00370806">
      <w:pPr>
        <w:rPr>
          <w:rFonts w:ascii="標楷體" w:eastAsia="標楷體" w:hAnsi="標楷體"/>
        </w:rPr>
      </w:pPr>
    </w:p>
    <w:p w14:paraId="2F8FC013"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59"/>
        <w:gridCol w:w="1254"/>
        <w:gridCol w:w="1361"/>
        <w:gridCol w:w="1587"/>
        <w:gridCol w:w="1594"/>
        <w:gridCol w:w="1034"/>
        <w:gridCol w:w="1090"/>
      </w:tblGrid>
      <w:tr w:rsidR="00370806" w:rsidRPr="0069209C" w14:paraId="4885EFFF" w14:textId="77777777" w:rsidTr="00370806">
        <w:trPr>
          <w:trHeight w:val="512"/>
        </w:trPr>
        <w:tc>
          <w:tcPr>
            <w:tcW w:w="982" w:type="dxa"/>
            <w:vMerge w:val="restart"/>
            <w:shd w:val="clear" w:color="auto" w:fill="auto"/>
            <w:vAlign w:val="center"/>
          </w:tcPr>
          <w:p w14:paraId="38C8706B"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7C8D98B3"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5F281771"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2018332D"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B70191E"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6807095"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386BF86B"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125F71E" w14:textId="77777777" w:rsidR="00370806" w:rsidRPr="0069209C" w:rsidRDefault="00370806" w:rsidP="00370806">
            <w:pPr>
              <w:pStyle w:val="a8"/>
            </w:pPr>
            <w:r w:rsidRPr="0069209C">
              <w:rPr>
                <w:rFonts w:hint="eastAsia"/>
              </w:rPr>
              <w:t>議題融入</w:t>
            </w:r>
          </w:p>
        </w:tc>
      </w:tr>
      <w:tr w:rsidR="00370806" w:rsidRPr="0069209C" w14:paraId="1D759A06" w14:textId="77777777" w:rsidTr="00370806">
        <w:trPr>
          <w:trHeight w:val="421"/>
        </w:trPr>
        <w:tc>
          <w:tcPr>
            <w:tcW w:w="982" w:type="dxa"/>
            <w:vMerge/>
            <w:shd w:val="clear" w:color="auto" w:fill="auto"/>
            <w:vAlign w:val="center"/>
          </w:tcPr>
          <w:p w14:paraId="5554E905" w14:textId="77777777" w:rsidR="00370806" w:rsidRPr="0069209C" w:rsidRDefault="00370806" w:rsidP="00370806">
            <w:pPr>
              <w:pStyle w:val="a8"/>
            </w:pPr>
          </w:p>
        </w:tc>
        <w:tc>
          <w:tcPr>
            <w:tcW w:w="1444" w:type="dxa"/>
            <w:vMerge/>
            <w:shd w:val="clear" w:color="auto" w:fill="auto"/>
            <w:vAlign w:val="center"/>
          </w:tcPr>
          <w:p w14:paraId="357C476C" w14:textId="77777777" w:rsidR="00370806" w:rsidRPr="0069209C" w:rsidRDefault="00370806" w:rsidP="00370806">
            <w:pPr>
              <w:pStyle w:val="a8"/>
            </w:pPr>
          </w:p>
        </w:tc>
        <w:tc>
          <w:tcPr>
            <w:tcW w:w="1964" w:type="dxa"/>
            <w:vMerge/>
            <w:shd w:val="clear" w:color="auto" w:fill="auto"/>
            <w:vAlign w:val="center"/>
          </w:tcPr>
          <w:p w14:paraId="7BCCD592" w14:textId="77777777" w:rsidR="00370806" w:rsidRPr="0069209C" w:rsidRDefault="00370806" w:rsidP="00370806">
            <w:pPr>
              <w:pStyle w:val="a8"/>
            </w:pPr>
          </w:p>
        </w:tc>
        <w:tc>
          <w:tcPr>
            <w:tcW w:w="1559" w:type="dxa"/>
            <w:vMerge/>
            <w:shd w:val="clear" w:color="auto" w:fill="auto"/>
            <w:vAlign w:val="center"/>
          </w:tcPr>
          <w:p w14:paraId="7C2A2BFC" w14:textId="77777777" w:rsidR="00370806" w:rsidRPr="0069209C" w:rsidRDefault="00370806" w:rsidP="00370806">
            <w:pPr>
              <w:pStyle w:val="a8"/>
            </w:pPr>
          </w:p>
        </w:tc>
        <w:tc>
          <w:tcPr>
            <w:tcW w:w="1956" w:type="dxa"/>
            <w:vMerge/>
            <w:shd w:val="clear" w:color="auto" w:fill="auto"/>
            <w:vAlign w:val="center"/>
          </w:tcPr>
          <w:p w14:paraId="78E65CC0" w14:textId="77777777" w:rsidR="00370806" w:rsidRPr="0069209C" w:rsidRDefault="00370806" w:rsidP="00370806">
            <w:pPr>
              <w:pStyle w:val="a8"/>
            </w:pPr>
          </w:p>
        </w:tc>
        <w:tc>
          <w:tcPr>
            <w:tcW w:w="2706" w:type="dxa"/>
            <w:vMerge/>
          </w:tcPr>
          <w:p w14:paraId="38813BD8" w14:textId="77777777" w:rsidR="00370806" w:rsidRPr="0069209C" w:rsidRDefault="00370806" w:rsidP="00370806">
            <w:pPr>
              <w:pStyle w:val="a8"/>
            </w:pPr>
          </w:p>
        </w:tc>
        <w:tc>
          <w:tcPr>
            <w:tcW w:w="1718" w:type="dxa"/>
            <w:vMerge/>
            <w:shd w:val="clear" w:color="auto" w:fill="auto"/>
            <w:vAlign w:val="center"/>
          </w:tcPr>
          <w:p w14:paraId="50E19E51" w14:textId="77777777" w:rsidR="00370806" w:rsidRPr="0069209C" w:rsidRDefault="00370806" w:rsidP="00370806">
            <w:pPr>
              <w:pStyle w:val="a8"/>
            </w:pPr>
          </w:p>
        </w:tc>
        <w:tc>
          <w:tcPr>
            <w:tcW w:w="1577" w:type="dxa"/>
            <w:vMerge/>
            <w:shd w:val="clear" w:color="auto" w:fill="auto"/>
            <w:vAlign w:val="center"/>
          </w:tcPr>
          <w:p w14:paraId="7A8362E3" w14:textId="77777777" w:rsidR="00370806" w:rsidRPr="0069209C" w:rsidRDefault="00370806" w:rsidP="00370806">
            <w:pPr>
              <w:pStyle w:val="a8"/>
            </w:pPr>
          </w:p>
        </w:tc>
      </w:tr>
      <w:tr w:rsidR="00370806" w:rsidRPr="0069209C" w14:paraId="18FED8FB" w14:textId="77777777" w:rsidTr="00370806">
        <w:trPr>
          <w:trHeight w:val="305"/>
        </w:trPr>
        <w:tc>
          <w:tcPr>
            <w:tcW w:w="982" w:type="dxa"/>
            <w:shd w:val="clear" w:color="auto" w:fill="auto"/>
          </w:tcPr>
          <w:p w14:paraId="43A29FE3" w14:textId="77777777" w:rsidR="00370806" w:rsidRPr="0069209C" w:rsidRDefault="00370806" w:rsidP="00370806">
            <w:pPr>
              <w:pStyle w:val="a8"/>
            </w:pPr>
            <w:r w:rsidRPr="0069209C">
              <w:t>一</w:t>
            </w:r>
          </w:p>
        </w:tc>
        <w:tc>
          <w:tcPr>
            <w:tcW w:w="1444" w:type="dxa"/>
            <w:shd w:val="clear" w:color="auto" w:fill="auto"/>
          </w:tcPr>
          <w:p w14:paraId="50DC9AC9" w14:textId="77777777" w:rsidR="00370806" w:rsidRPr="00C90888" w:rsidRDefault="00370806" w:rsidP="00370806">
            <w:pPr>
              <w:pStyle w:val="a8"/>
            </w:pPr>
            <w:r w:rsidRPr="00C90888">
              <w:rPr>
                <w:rFonts w:hint="eastAsia"/>
              </w:rPr>
              <w:t>2/10~2/1</w:t>
            </w:r>
            <w:r>
              <w:rPr>
                <w:rFonts w:hint="eastAsia"/>
              </w:rPr>
              <w:t>4</w:t>
            </w:r>
          </w:p>
          <w:p w14:paraId="3A2AEA43"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1B69CCA2" w14:textId="77777777" w:rsidR="00370806" w:rsidRPr="00A250B5" w:rsidRDefault="00370806" w:rsidP="00370806">
            <w:pPr>
              <w:pStyle w:val="a8"/>
            </w:pPr>
            <w:r w:rsidRPr="00A250B5">
              <w:t>1-1數列</w:t>
            </w:r>
          </w:p>
        </w:tc>
        <w:tc>
          <w:tcPr>
            <w:tcW w:w="1559" w:type="dxa"/>
            <w:shd w:val="clear" w:color="auto" w:fill="auto"/>
          </w:tcPr>
          <w:p w14:paraId="44DC107C" w14:textId="77777777" w:rsidR="00370806" w:rsidRPr="00A250B5" w:rsidRDefault="00370806" w:rsidP="00370806">
            <w:pPr>
              <w:spacing w:line="240" w:lineRule="exact"/>
              <w:ind w:left="194" w:hangingChars="97" w:hanging="194"/>
              <w:rPr>
                <w:rFonts w:ascii="標楷體" w:eastAsia="標楷體" w:hAnsi="標楷體"/>
                <w:sz w:val="20"/>
                <w:szCs w:val="20"/>
              </w:rPr>
            </w:pPr>
            <w:r w:rsidRPr="00A250B5">
              <w:rPr>
                <w:rFonts w:ascii="標楷體" w:eastAsia="標楷體" w:hAnsi="標楷體"/>
                <w:sz w:val="20"/>
                <w:szCs w:val="20"/>
              </w:rPr>
              <w:t>1.培養學生觀察有次序的數列，並察覺規律性。</w:t>
            </w:r>
          </w:p>
        </w:tc>
        <w:tc>
          <w:tcPr>
            <w:tcW w:w="1956" w:type="dxa"/>
            <w:shd w:val="clear" w:color="auto" w:fill="auto"/>
          </w:tcPr>
          <w:p w14:paraId="49713046"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3能辨識數列的規則性。</w:t>
            </w:r>
          </w:p>
          <w:p w14:paraId="1655D55C"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4能熟練等差數列與等差級數的樣式、記法與公式，並解決相關問題。</w:t>
            </w:r>
          </w:p>
        </w:tc>
        <w:tc>
          <w:tcPr>
            <w:tcW w:w="2706" w:type="dxa"/>
          </w:tcPr>
          <w:p w14:paraId="75E6DB6C"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hint="eastAsia"/>
                <w:sz w:val="20"/>
                <w:szCs w:val="20"/>
              </w:rPr>
              <w:t>1.數列的意義。</w:t>
            </w:r>
          </w:p>
        </w:tc>
        <w:tc>
          <w:tcPr>
            <w:tcW w:w="1718" w:type="dxa"/>
            <w:shd w:val="clear" w:color="auto" w:fill="auto"/>
          </w:tcPr>
          <w:p w14:paraId="347CB67F"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2F71EE2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40C9CA4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1861A83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757DFB39" w14:textId="77777777" w:rsidR="00370806" w:rsidRPr="00A250B5" w:rsidRDefault="00370806" w:rsidP="00370806">
            <w:pPr>
              <w:tabs>
                <w:tab w:val="left" w:pos="2205"/>
              </w:tabs>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性別</w:t>
            </w:r>
            <w:r w:rsidRPr="00A250B5">
              <w:rPr>
                <w:rFonts w:ascii="標楷體" w:eastAsia="標楷體" w:hAnsi="標楷體"/>
                <w:sz w:val="20"/>
                <w:szCs w:val="20"/>
              </w:rPr>
              <w:t>教育】</w:t>
            </w:r>
          </w:p>
          <w:p w14:paraId="7D1BA5FA"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參與公共事務，不受性別的限制。</w:t>
            </w:r>
          </w:p>
          <w:p w14:paraId="28BB53CB"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358A62D8"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3496A4CB" w14:textId="77777777" w:rsidTr="00370806">
        <w:trPr>
          <w:trHeight w:val="305"/>
        </w:trPr>
        <w:tc>
          <w:tcPr>
            <w:tcW w:w="982" w:type="dxa"/>
            <w:shd w:val="clear" w:color="auto" w:fill="auto"/>
          </w:tcPr>
          <w:p w14:paraId="03D6C6DD" w14:textId="77777777" w:rsidR="00370806" w:rsidRPr="0069209C" w:rsidRDefault="00370806" w:rsidP="00370806">
            <w:pPr>
              <w:pStyle w:val="a8"/>
            </w:pPr>
            <w:r w:rsidRPr="0069209C">
              <w:t>二</w:t>
            </w:r>
          </w:p>
        </w:tc>
        <w:tc>
          <w:tcPr>
            <w:tcW w:w="1444" w:type="dxa"/>
            <w:shd w:val="clear" w:color="auto" w:fill="auto"/>
          </w:tcPr>
          <w:p w14:paraId="6197D02B"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vAlign w:val="center"/>
          </w:tcPr>
          <w:p w14:paraId="1819F131"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1數列</w:t>
            </w:r>
          </w:p>
        </w:tc>
        <w:tc>
          <w:tcPr>
            <w:tcW w:w="1559" w:type="dxa"/>
            <w:shd w:val="clear" w:color="auto" w:fill="auto"/>
          </w:tcPr>
          <w:p w14:paraId="3646AA09" w14:textId="77777777" w:rsidR="00370806" w:rsidRPr="00A250B5" w:rsidRDefault="00370806" w:rsidP="00370806">
            <w:pPr>
              <w:spacing w:line="240" w:lineRule="exact"/>
              <w:ind w:left="194" w:hangingChars="97" w:hanging="194"/>
              <w:rPr>
                <w:rFonts w:ascii="標楷體" w:eastAsia="標楷體" w:hAnsi="標楷體"/>
                <w:sz w:val="20"/>
                <w:szCs w:val="20"/>
              </w:rPr>
            </w:pPr>
            <w:r w:rsidRPr="00A250B5">
              <w:rPr>
                <w:rFonts w:ascii="標楷體" w:eastAsia="標楷體" w:hAnsi="標楷體"/>
                <w:sz w:val="20"/>
                <w:szCs w:val="20"/>
              </w:rPr>
              <w:t>1.培養學生觀察有次序的數列，並察覺規律性。</w:t>
            </w:r>
          </w:p>
          <w:p w14:paraId="4FF5EED0" w14:textId="77777777" w:rsidR="00370806" w:rsidRPr="00A250B5" w:rsidRDefault="00370806" w:rsidP="00370806">
            <w:pPr>
              <w:spacing w:line="240" w:lineRule="exact"/>
              <w:rPr>
                <w:rFonts w:ascii="標楷體" w:eastAsia="標楷體" w:hAnsi="標楷體"/>
                <w:sz w:val="20"/>
                <w:szCs w:val="20"/>
              </w:rPr>
            </w:pPr>
            <w:r w:rsidRPr="00A250B5">
              <w:rPr>
                <w:rFonts w:ascii="標楷體" w:eastAsia="標楷體" w:hAnsi="標楷體"/>
                <w:sz w:val="20"/>
                <w:szCs w:val="20"/>
              </w:rPr>
              <w:t>2.能由代數符號描述數列的項。</w:t>
            </w:r>
          </w:p>
        </w:tc>
        <w:tc>
          <w:tcPr>
            <w:tcW w:w="1956" w:type="dxa"/>
            <w:shd w:val="clear" w:color="auto" w:fill="auto"/>
          </w:tcPr>
          <w:p w14:paraId="28D78FB5"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3能辨識數列的規則性。</w:t>
            </w:r>
          </w:p>
          <w:p w14:paraId="70B0ED0A"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4能熟練等差數列與等差級數的樣式、記法與公式，並解決相關問題。</w:t>
            </w:r>
          </w:p>
        </w:tc>
        <w:tc>
          <w:tcPr>
            <w:tcW w:w="2706" w:type="dxa"/>
          </w:tcPr>
          <w:p w14:paraId="4E82941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等差數列。</w:t>
            </w:r>
          </w:p>
          <w:p w14:paraId="0279039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等差中項。</w:t>
            </w:r>
          </w:p>
        </w:tc>
        <w:tc>
          <w:tcPr>
            <w:tcW w:w="1718" w:type="dxa"/>
            <w:shd w:val="clear" w:color="auto" w:fill="auto"/>
          </w:tcPr>
          <w:p w14:paraId="778A7BC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16BBAB0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389C462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5E3C9C5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564587D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性別</w:t>
            </w:r>
            <w:r w:rsidRPr="00A250B5">
              <w:rPr>
                <w:rFonts w:ascii="標楷體" w:eastAsia="標楷體" w:hAnsi="標楷體"/>
                <w:sz w:val="20"/>
                <w:szCs w:val="20"/>
              </w:rPr>
              <w:t>教育】</w:t>
            </w:r>
          </w:p>
          <w:p w14:paraId="4479610E"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參與公共事務，不受性別的限制。</w:t>
            </w:r>
          </w:p>
          <w:p w14:paraId="7F8D2C0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65DEEF7E"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w:t>
            </w:r>
            <w:r w:rsidRPr="00A250B5">
              <w:rPr>
                <w:rFonts w:ascii="標楷體" w:eastAsia="標楷體" w:hAnsi="標楷體"/>
                <w:sz w:val="20"/>
                <w:szCs w:val="20"/>
              </w:rPr>
              <w:lastRenderedPageBreak/>
              <w:t>以解決生活問題。</w:t>
            </w:r>
          </w:p>
        </w:tc>
      </w:tr>
      <w:tr w:rsidR="00370806" w:rsidRPr="0069209C" w14:paraId="0B2D8B2A" w14:textId="77777777" w:rsidTr="00370806">
        <w:trPr>
          <w:trHeight w:val="305"/>
        </w:trPr>
        <w:tc>
          <w:tcPr>
            <w:tcW w:w="982" w:type="dxa"/>
            <w:shd w:val="clear" w:color="auto" w:fill="auto"/>
          </w:tcPr>
          <w:p w14:paraId="123CC86E" w14:textId="77777777" w:rsidR="00370806" w:rsidRPr="0069209C" w:rsidRDefault="00370806" w:rsidP="00370806">
            <w:pPr>
              <w:pStyle w:val="a8"/>
            </w:pPr>
            <w:r w:rsidRPr="0069209C">
              <w:lastRenderedPageBreak/>
              <w:t>三</w:t>
            </w:r>
          </w:p>
        </w:tc>
        <w:tc>
          <w:tcPr>
            <w:tcW w:w="1444" w:type="dxa"/>
            <w:shd w:val="clear" w:color="auto" w:fill="auto"/>
          </w:tcPr>
          <w:p w14:paraId="40E1DEC8"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vAlign w:val="center"/>
          </w:tcPr>
          <w:p w14:paraId="342C68B0"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1數列</w:t>
            </w:r>
          </w:p>
        </w:tc>
        <w:tc>
          <w:tcPr>
            <w:tcW w:w="1559" w:type="dxa"/>
            <w:shd w:val="clear" w:color="auto" w:fill="auto"/>
          </w:tcPr>
          <w:p w14:paraId="26B8ED19"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寫出等差數列的一般項公式。</w:t>
            </w:r>
          </w:p>
          <w:p w14:paraId="1F6CA4A9"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利用首項、公差（或其中某兩項的值）計算出等差數列的每一項。</w:t>
            </w:r>
          </w:p>
        </w:tc>
        <w:tc>
          <w:tcPr>
            <w:tcW w:w="1956" w:type="dxa"/>
            <w:shd w:val="clear" w:color="auto" w:fill="auto"/>
          </w:tcPr>
          <w:p w14:paraId="25F5B34C"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3能辨識數列的規則性。</w:t>
            </w:r>
          </w:p>
          <w:p w14:paraId="5DEC4486"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4能熟練等差數列與等差級數的樣式、記法與公式，並解決相關問題。</w:t>
            </w:r>
          </w:p>
        </w:tc>
        <w:tc>
          <w:tcPr>
            <w:tcW w:w="2706" w:type="dxa"/>
          </w:tcPr>
          <w:p w14:paraId="4C0DA152"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等差級數的和。</w:t>
            </w:r>
          </w:p>
        </w:tc>
        <w:tc>
          <w:tcPr>
            <w:tcW w:w="1718" w:type="dxa"/>
            <w:shd w:val="clear" w:color="auto" w:fill="auto"/>
          </w:tcPr>
          <w:p w14:paraId="41F29C0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1359BA0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74434CF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54EC0A6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7E56E7B4"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性別</w:t>
            </w:r>
            <w:r w:rsidRPr="00A250B5">
              <w:rPr>
                <w:rFonts w:ascii="標楷體" w:eastAsia="標楷體" w:hAnsi="標楷體"/>
                <w:sz w:val="20"/>
                <w:szCs w:val="20"/>
              </w:rPr>
              <w:t>教育】</w:t>
            </w:r>
          </w:p>
          <w:p w14:paraId="6703D4A2"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hint="eastAsia"/>
                <w:sz w:val="20"/>
                <w:szCs w:val="20"/>
              </w:rPr>
              <w:t>參與公共事務，不受性別的限制。</w:t>
            </w:r>
          </w:p>
          <w:p w14:paraId="19012897"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5C7EE53F"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24F6136B" w14:textId="77777777" w:rsidTr="00370806">
        <w:trPr>
          <w:trHeight w:val="305"/>
        </w:trPr>
        <w:tc>
          <w:tcPr>
            <w:tcW w:w="982" w:type="dxa"/>
            <w:shd w:val="clear" w:color="auto" w:fill="auto"/>
          </w:tcPr>
          <w:p w14:paraId="6D408599" w14:textId="77777777" w:rsidR="00370806" w:rsidRPr="0069209C" w:rsidRDefault="00370806" w:rsidP="00370806">
            <w:pPr>
              <w:pStyle w:val="a8"/>
            </w:pPr>
            <w:r w:rsidRPr="0069209C">
              <w:t>四</w:t>
            </w:r>
          </w:p>
        </w:tc>
        <w:tc>
          <w:tcPr>
            <w:tcW w:w="1444" w:type="dxa"/>
            <w:shd w:val="clear" w:color="auto" w:fill="auto"/>
          </w:tcPr>
          <w:p w14:paraId="5F523963" w14:textId="77777777" w:rsidR="00370806" w:rsidRPr="0069209C" w:rsidRDefault="00370806" w:rsidP="00370806">
            <w:pPr>
              <w:pStyle w:val="a8"/>
            </w:pPr>
            <w:r>
              <w:rPr>
                <w:rFonts w:hint="eastAsia"/>
              </w:rPr>
              <w:t>3/2~3/6</w:t>
            </w:r>
          </w:p>
        </w:tc>
        <w:tc>
          <w:tcPr>
            <w:tcW w:w="1964" w:type="dxa"/>
            <w:shd w:val="clear" w:color="auto" w:fill="auto"/>
            <w:vAlign w:val="center"/>
          </w:tcPr>
          <w:p w14:paraId="70708013"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2等差級數</w:t>
            </w:r>
          </w:p>
        </w:tc>
        <w:tc>
          <w:tcPr>
            <w:tcW w:w="1559" w:type="dxa"/>
            <w:shd w:val="clear" w:color="auto" w:fill="auto"/>
          </w:tcPr>
          <w:p w14:paraId="26EE556F" w14:textId="77777777" w:rsidR="00370806" w:rsidRPr="00A250B5" w:rsidRDefault="00370806" w:rsidP="00F8087C">
            <w:pPr>
              <w:numPr>
                <w:ilvl w:val="0"/>
                <w:numId w:val="12"/>
              </w:numPr>
              <w:adjustRightInd w:val="0"/>
              <w:spacing w:line="240" w:lineRule="exact"/>
              <w:ind w:left="152" w:hanging="152"/>
              <w:rPr>
                <w:rFonts w:ascii="標楷體" w:eastAsia="標楷體" w:hAnsi="標楷體"/>
                <w:sz w:val="20"/>
                <w:szCs w:val="20"/>
              </w:rPr>
            </w:pPr>
            <w:r w:rsidRPr="00A250B5">
              <w:rPr>
                <w:rFonts w:ascii="標楷體" w:eastAsia="標楷體" w:hAnsi="標楷體"/>
                <w:sz w:val="20"/>
                <w:szCs w:val="20"/>
              </w:rPr>
              <w:t>能理解級數的意義，及數列與級數的區別。</w:t>
            </w:r>
          </w:p>
          <w:p w14:paraId="205058F8" w14:textId="77777777" w:rsidR="00370806" w:rsidRPr="00A250B5" w:rsidRDefault="00370806" w:rsidP="00F8087C">
            <w:pPr>
              <w:numPr>
                <w:ilvl w:val="0"/>
                <w:numId w:val="12"/>
              </w:numPr>
              <w:adjustRightInd w:val="0"/>
              <w:spacing w:line="240" w:lineRule="exact"/>
              <w:rPr>
                <w:rFonts w:ascii="標楷體" w:eastAsia="標楷體" w:hAnsi="標楷體"/>
                <w:sz w:val="20"/>
                <w:szCs w:val="20"/>
              </w:rPr>
            </w:pPr>
            <w:r w:rsidRPr="00A250B5">
              <w:rPr>
                <w:rFonts w:ascii="標楷體" w:eastAsia="標楷體" w:hAnsi="標楷體"/>
                <w:sz w:val="20"/>
                <w:szCs w:val="20"/>
              </w:rPr>
              <w:t>能推演導出等差級數的公式。</w:t>
            </w:r>
          </w:p>
        </w:tc>
        <w:tc>
          <w:tcPr>
            <w:tcW w:w="1956" w:type="dxa"/>
            <w:shd w:val="clear" w:color="auto" w:fill="auto"/>
          </w:tcPr>
          <w:p w14:paraId="4571ED2C"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3能辨識數列的規則性。</w:t>
            </w:r>
          </w:p>
          <w:p w14:paraId="3EA48AF9"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N-4-</w:t>
            </w:r>
            <w:r w:rsidRPr="00A250B5">
              <w:rPr>
                <w:rFonts w:ascii="標楷體" w:eastAsia="標楷體" w:hAnsi="標楷體" w:hint="eastAsia"/>
                <w:sz w:val="20"/>
                <w:szCs w:val="20"/>
              </w:rPr>
              <w:t>14能熟練等差數列與等差級數的樣式、記法與公式，並解決相關問題。</w:t>
            </w:r>
          </w:p>
        </w:tc>
        <w:tc>
          <w:tcPr>
            <w:tcW w:w="2706" w:type="dxa"/>
          </w:tcPr>
          <w:p w14:paraId="4974521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等差級數的和。</w:t>
            </w:r>
          </w:p>
          <w:p w14:paraId="0E7D2754"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等差級數的應用。</w:t>
            </w:r>
          </w:p>
        </w:tc>
        <w:tc>
          <w:tcPr>
            <w:tcW w:w="1718" w:type="dxa"/>
            <w:shd w:val="clear" w:color="auto" w:fill="auto"/>
          </w:tcPr>
          <w:p w14:paraId="725A6A2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11A638B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30D9F43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347B670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7D2C717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性別</w:t>
            </w:r>
            <w:r w:rsidRPr="00A250B5">
              <w:rPr>
                <w:rFonts w:ascii="標楷體" w:eastAsia="標楷體" w:hAnsi="標楷體"/>
                <w:sz w:val="20"/>
                <w:szCs w:val="20"/>
              </w:rPr>
              <w:t>教育】</w:t>
            </w:r>
          </w:p>
          <w:p w14:paraId="2D0936EC"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hint="eastAsia"/>
                <w:sz w:val="20"/>
                <w:szCs w:val="20"/>
              </w:rPr>
              <w:t>參與公共事務，不受性別的限制。</w:t>
            </w:r>
          </w:p>
          <w:p w14:paraId="558CD62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1701390B"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0319785C" w14:textId="77777777" w:rsidTr="00370806">
        <w:trPr>
          <w:trHeight w:val="296"/>
        </w:trPr>
        <w:tc>
          <w:tcPr>
            <w:tcW w:w="982" w:type="dxa"/>
            <w:shd w:val="clear" w:color="auto" w:fill="auto"/>
          </w:tcPr>
          <w:p w14:paraId="0F53C119" w14:textId="77777777" w:rsidR="00370806" w:rsidRPr="0069209C" w:rsidRDefault="00370806" w:rsidP="00370806">
            <w:pPr>
              <w:pStyle w:val="a8"/>
            </w:pPr>
            <w:r w:rsidRPr="0069209C">
              <w:t>五</w:t>
            </w:r>
          </w:p>
        </w:tc>
        <w:tc>
          <w:tcPr>
            <w:tcW w:w="1444" w:type="dxa"/>
            <w:shd w:val="clear" w:color="auto" w:fill="auto"/>
          </w:tcPr>
          <w:p w14:paraId="1B238BAA" w14:textId="77777777" w:rsidR="00370806" w:rsidRPr="0069209C" w:rsidRDefault="00370806" w:rsidP="00370806">
            <w:pPr>
              <w:pStyle w:val="a8"/>
            </w:pPr>
            <w:r>
              <w:rPr>
                <w:rFonts w:hint="eastAsia"/>
              </w:rPr>
              <w:t>3/9~3/13</w:t>
            </w:r>
          </w:p>
        </w:tc>
        <w:tc>
          <w:tcPr>
            <w:tcW w:w="1964" w:type="dxa"/>
            <w:shd w:val="clear" w:color="auto" w:fill="auto"/>
            <w:vAlign w:val="center"/>
          </w:tcPr>
          <w:p w14:paraId="3DB1B959"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1-2等差級數</w:t>
            </w:r>
          </w:p>
        </w:tc>
        <w:tc>
          <w:tcPr>
            <w:tcW w:w="1559" w:type="dxa"/>
            <w:shd w:val="clear" w:color="auto" w:fill="auto"/>
          </w:tcPr>
          <w:p w14:paraId="662054D6"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推演導出等差級數的公式。</w:t>
            </w:r>
          </w:p>
          <w:p w14:paraId="016376D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應用等差級數公式，活用於日常生活中。</w:t>
            </w:r>
          </w:p>
        </w:tc>
        <w:tc>
          <w:tcPr>
            <w:tcW w:w="1956" w:type="dxa"/>
            <w:shd w:val="clear" w:color="auto" w:fill="auto"/>
          </w:tcPr>
          <w:p w14:paraId="5FD34C41"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1</w:t>
            </w:r>
            <w:r w:rsidRPr="00A250B5">
              <w:rPr>
                <w:rFonts w:ascii="標楷體" w:eastAsia="標楷體" w:hAnsi="標楷體" w:hint="eastAsia"/>
                <w:sz w:val="20"/>
                <w:szCs w:val="20"/>
              </w:rPr>
              <w:t>能理解常用幾何形體之定義與性質。</w:t>
            </w:r>
          </w:p>
          <w:p w14:paraId="48214942"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400440A5" w14:textId="77777777" w:rsidR="00370806" w:rsidRPr="00A250B5" w:rsidRDefault="00370806" w:rsidP="00370806">
            <w:pPr>
              <w:spacing w:line="240" w:lineRule="exact"/>
              <w:ind w:left="700" w:hangingChars="350" w:hanging="7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7能理解圓的幾何性質。</w:t>
            </w:r>
          </w:p>
        </w:tc>
        <w:tc>
          <w:tcPr>
            <w:tcW w:w="2706" w:type="dxa"/>
          </w:tcPr>
          <w:p w14:paraId="7E30C158"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t>1.能理解三角形、四邊形</w:t>
            </w:r>
          </w:p>
          <w:p w14:paraId="2F76512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能理解圓和扇形的幾何性質</w:t>
            </w:r>
          </w:p>
        </w:tc>
        <w:tc>
          <w:tcPr>
            <w:tcW w:w="1718" w:type="dxa"/>
            <w:shd w:val="clear" w:color="auto" w:fill="auto"/>
          </w:tcPr>
          <w:p w14:paraId="6913BBC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35188CA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09D7B83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33C29A2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4BA190C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資訊</w:t>
            </w:r>
            <w:r w:rsidRPr="00A250B5">
              <w:rPr>
                <w:rFonts w:ascii="標楷體" w:eastAsia="標楷體" w:hAnsi="標楷體"/>
                <w:sz w:val="20"/>
                <w:szCs w:val="20"/>
              </w:rPr>
              <w:t>教育】</w:t>
            </w:r>
          </w:p>
          <w:p w14:paraId="103C19BB"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A250B5">
                <w:rPr>
                  <w:rFonts w:ascii="標楷體" w:eastAsia="標楷體" w:hAnsi="標楷體" w:hint="eastAsia"/>
                  <w:sz w:val="20"/>
                  <w:szCs w:val="20"/>
                </w:rPr>
                <w:t>3-4-2</w:t>
              </w:r>
            </w:smartTag>
            <w:r w:rsidRPr="00A250B5">
              <w:rPr>
                <w:rFonts w:ascii="標楷體" w:eastAsia="標楷體" w:hAnsi="標楷體" w:hint="eastAsia"/>
                <w:sz w:val="20"/>
                <w:szCs w:val="20"/>
              </w:rPr>
              <w:t>能利用軟體工具製作圖與表。</w:t>
            </w:r>
          </w:p>
          <w:p w14:paraId="6CB3E2F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4C160061"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w:t>
            </w:r>
            <w:r w:rsidRPr="00A250B5">
              <w:rPr>
                <w:rFonts w:ascii="標楷體" w:eastAsia="標楷體" w:hAnsi="標楷體" w:hint="eastAsia"/>
                <w:sz w:val="20"/>
                <w:szCs w:val="20"/>
              </w:rPr>
              <w:lastRenderedPageBreak/>
              <w:t>題的經驗。</w:t>
            </w:r>
          </w:p>
        </w:tc>
      </w:tr>
      <w:tr w:rsidR="00370806" w:rsidRPr="0069209C" w14:paraId="58D23A04" w14:textId="77777777" w:rsidTr="00370806">
        <w:trPr>
          <w:trHeight w:val="305"/>
        </w:trPr>
        <w:tc>
          <w:tcPr>
            <w:tcW w:w="982" w:type="dxa"/>
            <w:shd w:val="clear" w:color="auto" w:fill="auto"/>
          </w:tcPr>
          <w:p w14:paraId="032B2337" w14:textId="77777777" w:rsidR="00370806" w:rsidRPr="0069209C" w:rsidRDefault="00370806" w:rsidP="00370806">
            <w:pPr>
              <w:pStyle w:val="a8"/>
            </w:pPr>
            <w:r w:rsidRPr="0069209C">
              <w:lastRenderedPageBreak/>
              <w:t>六</w:t>
            </w:r>
          </w:p>
        </w:tc>
        <w:tc>
          <w:tcPr>
            <w:tcW w:w="1444" w:type="dxa"/>
            <w:shd w:val="clear" w:color="auto" w:fill="auto"/>
          </w:tcPr>
          <w:p w14:paraId="28F29488" w14:textId="77777777" w:rsidR="00370806" w:rsidRPr="0069209C" w:rsidRDefault="00370806" w:rsidP="00370806">
            <w:pPr>
              <w:pStyle w:val="a8"/>
            </w:pPr>
            <w:r>
              <w:rPr>
                <w:rFonts w:hint="eastAsia"/>
              </w:rPr>
              <w:t>3/16~3/20</w:t>
            </w:r>
          </w:p>
        </w:tc>
        <w:tc>
          <w:tcPr>
            <w:tcW w:w="1964" w:type="dxa"/>
            <w:shd w:val="clear" w:color="auto" w:fill="auto"/>
            <w:vAlign w:val="center"/>
          </w:tcPr>
          <w:p w14:paraId="7D38DB92"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1平面圖形</w:t>
            </w:r>
          </w:p>
        </w:tc>
        <w:tc>
          <w:tcPr>
            <w:tcW w:w="1559" w:type="dxa"/>
            <w:shd w:val="clear" w:color="auto" w:fill="auto"/>
          </w:tcPr>
          <w:p w14:paraId="094C751E"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理解平面圖形的重要名詞與符號：點、直線與角。</w:t>
            </w:r>
          </w:p>
          <w:p w14:paraId="5535A3C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理解三角形、四邊形與多邊形的意義。</w:t>
            </w:r>
          </w:p>
          <w:p w14:paraId="05D9567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3.能辨識及分類特殊三角形與四邊形。</w:t>
            </w:r>
          </w:p>
          <w:p w14:paraId="7DD639F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4.能理解圓形、弦、弧、弓形、扇形的意義。</w:t>
            </w:r>
          </w:p>
        </w:tc>
        <w:tc>
          <w:tcPr>
            <w:tcW w:w="1956" w:type="dxa"/>
            <w:shd w:val="clear" w:color="auto" w:fill="auto"/>
          </w:tcPr>
          <w:p w14:paraId="1E7B924D"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1</w:t>
            </w:r>
            <w:r w:rsidRPr="00A250B5">
              <w:rPr>
                <w:rFonts w:ascii="標楷體" w:eastAsia="標楷體" w:hAnsi="標楷體" w:hint="eastAsia"/>
                <w:sz w:val="20"/>
                <w:szCs w:val="20"/>
              </w:rPr>
              <w:t>能理解常用幾何形體之定義與性質。</w:t>
            </w:r>
          </w:p>
          <w:p w14:paraId="05A86353"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27F7285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4FD36C7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p w14:paraId="7CF60446"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形、矩形、平行四邊形、菱形、梯形)與正多邊形的幾何性質。</w:t>
            </w:r>
          </w:p>
          <w:p w14:paraId="050EDDDB"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7能理解圓的幾何性質。</w:t>
            </w:r>
          </w:p>
        </w:tc>
        <w:tc>
          <w:tcPr>
            <w:tcW w:w="2706" w:type="dxa"/>
          </w:tcPr>
          <w:p w14:paraId="2661C7BE"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能計算扇形面積與弧長。</w:t>
            </w:r>
          </w:p>
          <w:p w14:paraId="10388BC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能理解何謂垂直、平分。</w:t>
            </w:r>
          </w:p>
        </w:tc>
        <w:tc>
          <w:tcPr>
            <w:tcW w:w="1718" w:type="dxa"/>
            <w:shd w:val="clear" w:color="auto" w:fill="auto"/>
          </w:tcPr>
          <w:p w14:paraId="6458381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276DF8B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40EC780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4AC65B3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36A56A27"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資訊</w:t>
            </w:r>
            <w:r w:rsidRPr="00A250B5">
              <w:rPr>
                <w:rFonts w:ascii="標楷體" w:eastAsia="標楷體" w:hAnsi="標楷體"/>
                <w:sz w:val="20"/>
                <w:szCs w:val="20"/>
              </w:rPr>
              <w:t>教育】</w:t>
            </w:r>
          </w:p>
          <w:p w14:paraId="02E61D9C"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A250B5">
                <w:rPr>
                  <w:rFonts w:ascii="標楷體" w:eastAsia="標楷體" w:hAnsi="標楷體" w:hint="eastAsia"/>
                  <w:sz w:val="20"/>
                  <w:szCs w:val="20"/>
                </w:rPr>
                <w:t>3-4-2</w:t>
              </w:r>
            </w:smartTag>
            <w:r w:rsidRPr="00A250B5">
              <w:rPr>
                <w:rFonts w:ascii="標楷體" w:eastAsia="標楷體" w:hAnsi="標楷體" w:hint="eastAsia"/>
                <w:sz w:val="20"/>
                <w:szCs w:val="20"/>
              </w:rPr>
              <w:t>能利用軟體工具製作圖與表。</w:t>
            </w:r>
          </w:p>
          <w:p w14:paraId="510A8911"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1C392F24"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tc>
      </w:tr>
      <w:tr w:rsidR="00370806" w:rsidRPr="0069209C" w14:paraId="05B5A64F" w14:textId="77777777" w:rsidTr="00370806">
        <w:trPr>
          <w:trHeight w:val="305"/>
        </w:trPr>
        <w:tc>
          <w:tcPr>
            <w:tcW w:w="982" w:type="dxa"/>
            <w:shd w:val="clear" w:color="auto" w:fill="auto"/>
          </w:tcPr>
          <w:p w14:paraId="14087F4D" w14:textId="77777777" w:rsidR="00370806" w:rsidRPr="0069209C" w:rsidRDefault="00370806" w:rsidP="00370806">
            <w:pPr>
              <w:pStyle w:val="a8"/>
            </w:pPr>
            <w:r w:rsidRPr="0069209C">
              <w:t>七</w:t>
            </w:r>
          </w:p>
        </w:tc>
        <w:tc>
          <w:tcPr>
            <w:tcW w:w="1444" w:type="dxa"/>
            <w:shd w:val="clear" w:color="auto" w:fill="auto"/>
          </w:tcPr>
          <w:p w14:paraId="25086A44" w14:textId="77777777" w:rsidR="00370806" w:rsidRDefault="00370806" w:rsidP="00370806">
            <w:pPr>
              <w:pStyle w:val="a8"/>
            </w:pPr>
            <w:r>
              <w:rPr>
                <w:rFonts w:hint="eastAsia"/>
              </w:rPr>
              <w:t>3/23~3/27</w:t>
            </w:r>
          </w:p>
          <w:p w14:paraId="4EE17C82" w14:textId="77777777" w:rsidR="00370806" w:rsidRPr="0069209C" w:rsidRDefault="00370806" w:rsidP="00370806">
            <w:pPr>
              <w:pStyle w:val="a8"/>
            </w:pPr>
            <w:r>
              <w:rPr>
                <w:rFonts w:hint="eastAsia"/>
              </w:rPr>
              <w:t>(第1次段考)</w:t>
            </w:r>
          </w:p>
        </w:tc>
        <w:tc>
          <w:tcPr>
            <w:tcW w:w="1964" w:type="dxa"/>
            <w:shd w:val="clear" w:color="auto" w:fill="auto"/>
            <w:vAlign w:val="center"/>
          </w:tcPr>
          <w:p w14:paraId="3B725DD8"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1平面圖形、2-2垂直</w:t>
            </w:r>
          </w:p>
          <w:p w14:paraId="2D870069"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w:t>
            </w:r>
          </w:p>
          <w:p w14:paraId="2F2786ED"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平分與線對稱</w:t>
            </w:r>
          </w:p>
        </w:tc>
        <w:tc>
          <w:tcPr>
            <w:tcW w:w="1559" w:type="dxa"/>
            <w:shd w:val="clear" w:color="auto" w:fill="auto"/>
          </w:tcPr>
          <w:p w14:paraId="1A6FF037"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sz w:val="20"/>
                <w:szCs w:val="20"/>
              </w:rPr>
              <w:t>1.能計算扇形的弧長與面積。</w:t>
            </w:r>
          </w:p>
          <w:p w14:paraId="535F37B6"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理解垂直、平分與角平分線的意義。</w:t>
            </w:r>
          </w:p>
        </w:tc>
        <w:tc>
          <w:tcPr>
            <w:tcW w:w="1956" w:type="dxa"/>
            <w:shd w:val="clear" w:color="auto" w:fill="auto"/>
          </w:tcPr>
          <w:p w14:paraId="06E910C5"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1</w:t>
            </w:r>
            <w:r w:rsidRPr="00A250B5">
              <w:rPr>
                <w:rFonts w:ascii="標楷體" w:eastAsia="標楷體" w:hAnsi="標楷體" w:hint="eastAsia"/>
                <w:sz w:val="20"/>
                <w:szCs w:val="20"/>
              </w:rPr>
              <w:t>能理解常用幾何形體之定義與性質。</w:t>
            </w:r>
          </w:p>
          <w:p w14:paraId="36350C44"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2C24571C"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lastRenderedPageBreak/>
              <w:t>S-4-0</w:t>
            </w:r>
            <w:r w:rsidRPr="00A250B5">
              <w:rPr>
                <w:rFonts w:ascii="標楷體" w:eastAsia="標楷體" w:hAnsi="標楷體" w:hint="eastAsia"/>
                <w:sz w:val="20"/>
                <w:szCs w:val="20"/>
              </w:rPr>
              <w:t>8能理解線對稱圖形的幾何性質，並應用於解題和推理。</w:t>
            </w:r>
          </w:p>
          <w:p w14:paraId="092E8ED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p w14:paraId="5A297988"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形、矩形、平行四邊形、菱形、梯形)與正多邊形的幾何性質。</w:t>
            </w:r>
          </w:p>
        </w:tc>
        <w:tc>
          <w:tcPr>
            <w:tcW w:w="2706" w:type="dxa"/>
          </w:tcPr>
          <w:p w14:paraId="04284A8D"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hint="eastAsia"/>
                <w:sz w:val="20"/>
                <w:szCs w:val="20"/>
              </w:rPr>
              <w:lastRenderedPageBreak/>
              <w:t>1.能理解何謂線對稱圖形。</w:t>
            </w:r>
          </w:p>
          <w:p w14:paraId="18C0A52B"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理解等腰三角形之性質。</w:t>
            </w:r>
          </w:p>
        </w:tc>
        <w:tc>
          <w:tcPr>
            <w:tcW w:w="1718" w:type="dxa"/>
            <w:shd w:val="clear" w:color="auto" w:fill="auto"/>
          </w:tcPr>
          <w:p w14:paraId="318D20F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0E365C01" w14:textId="77777777" w:rsidR="00370806" w:rsidRPr="00A250B5" w:rsidRDefault="00370806" w:rsidP="00370806">
            <w:pPr>
              <w:spacing w:line="240" w:lineRule="exact"/>
              <w:ind w:left="57" w:right="57"/>
              <w:rPr>
                <w:rFonts w:ascii="標楷體" w:eastAsia="標楷體" w:hAnsi="標楷體"/>
                <w:sz w:val="20"/>
                <w:szCs w:val="20"/>
              </w:rPr>
            </w:pPr>
          </w:p>
          <w:p w14:paraId="567455A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w:t>
            </w:r>
            <w:r w:rsidRPr="00A250B5">
              <w:rPr>
                <w:rFonts w:ascii="標楷體" w:eastAsia="標楷體" w:hAnsi="標楷體" w:hint="eastAsia"/>
                <w:sz w:val="20"/>
                <w:szCs w:val="20"/>
              </w:rPr>
              <w:t>.</w:t>
            </w:r>
            <w:r w:rsidRPr="00A250B5">
              <w:rPr>
                <w:rFonts w:ascii="標楷體" w:eastAsia="標楷體" w:hAnsi="標楷體"/>
                <w:sz w:val="20"/>
                <w:szCs w:val="20"/>
              </w:rPr>
              <w:t>口頭回答</w:t>
            </w:r>
          </w:p>
        </w:tc>
        <w:tc>
          <w:tcPr>
            <w:tcW w:w="1577" w:type="dxa"/>
            <w:shd w:val="clear" w:color="auto" w:fill="auto"/>
          </w:tcPr>
          <w:p w14:paraId="48069F7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資訊</w:t>
            </w:r>
            <w:r w:rsidRPr="00A250B5">
              <w:rPr>
                <w:rFonts w:ascii="標楷體" w:eastAsia="標楷體" w:hAnsi="標楷體"/>
                <w:sz w:val="20"/>
                <w:szCs w:val="20"/>
              </w:rPr>
              <w:t>教育】</w:t>
            </w:r>
          </w:p>
          <w:p w14:paraId="4121649D"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A250B5">
                <w:rPr>
                  <w:rFonts w:ascii="標楷體" w:eastAsia="標楷體" w:hAnsi="標楷體" w:hint="eastAsia"/>
                  <w:sz w:val="20"/>
                  <w:szCs w:val="20"/>
                </w:rPr>
                <w:t>3-4-2</w:t>
              </w:r>
            </w:smartTag>
            <w:r w:rsidRPr="00A250B5">
              <w:rPr>
                <w:rFonts w:ascii="標楷體" w:eastAsia="標楷體" w:hAnsi="標楷體" w:hint="eastAsia"/>
                <w:sz w:val="20"/>
                <w:szCs w:val="20"/>
              </w:rPr>
              <w:t>能利用軟體工具製作圖與表。</w:t>
            </w:r>
          </w:p>
          <w:p w14:paraId="391DAB9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424C5715"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w:t>
            </w:r>
            <w:r w:rsidRPr="00A250B5">
              <w:rPr>
                <w:rFonts w:ascii="標楷體" w:eastAsia="標楷體" w:hAnsi="標楷體" w:hint="eastAsia"/>
                <w:sz w:val="20"/>
                <w:szCs w:val="20"/>
              </w:rPr>
              <w:lastRenderedPageBreak/>
              <w:t>改善方案、採取行動，進而解決環境問題的經驗。</w:t>
            </w:r>
          </w:p>
        </w:tc>
      </w:tr>
      <w:tr w:rsidR="00370806" w:rsidRPr="0069209C" w14:paraId="3BCB419D" w14:textId="77777777" w:rsidTr="00370806">
        <w:trPr>
          <w:trHeight w:val="305"/>
        </w:trPr>
        <w:tc>
          <w:tcPr>
            <w:tcW w:w="982" w:type="dxa"/>
            <w:shd w:val="clear" w:color="auto" w:fill="auto"/>
          </w:tcPr>
          <w:p w14:paraId="24B9EAD6" w14:textId="77777777" w:rsidR="00370806" w:rsidRPr="0069209C" w:rsidRDefault="00370806" w:rsidP="00370806">
            <w:pPr>
              <w:pStyle w:val="a8"/>
            </w:pPr>
            <w:r w:rsidRPr="0069209C">
              <w:lastRenderedPageBreak/>
              <w:t>八</w:t>
            </w:r>
          </w:p>
        </w:tc>
        <w:tc>
          <w:tcPr>
            <w:tcW w:w="1444" w:type="dxa"/>
            <w:shd w:val="clear" w:color="auto" w:fill="auto"/>
          </w:tcPr>
          <w:p w14:paraId="0B72C7D2" w14:textId="77777777" w:rsidR="00370806" w:rsidRPr="0069209C" w:rsidRDefault="00370806" w:rsidP="00370806">
            <w:pPr>
              <w:pStyle w:val="a8"/>
            </w:pPr>
            <w:r>
              <w:rPr>
                <w:rFonts w:hint="eastAsia"/>
              </w:rPr>
              <w:t>3/30~4/3</w:t>
            </w:r>
          </w:p>
        </w:tc>
        <w:tc>
          <w:tcPr>
            <w:tcW w:w="1964" w:type="dxa"/>
            <w:shd w:val="clear" w:color="auto" w:fill="auto"/>
            <w:vAlign w:val="center"/>
          </w:tcPr>
          <w:p w14:paraId="4D687FF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2垂直</w:t>
            </w:r>
          </w:p>
          <w:p w14:paraId="3D029EF8"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sz w:val="20"/>
                <w:szCs w:val="20"/>
              </w:rPr>
              <w:t>、</w:t>
            </w:r>
          </w:p>
          <w:p w14:paraId="28996151"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平分與線對稱</w:t>
            </w:r>
          </w:p>
        </w:tc>
        <w:tc>
          <w:tcPr>
            <w:tcW w:w="1559" w:type="dxa"/>
            <w:shd w:val="clear" w:color="auto" w:fill="auto"/>
          </w:tcPr>
          <w:p w14:paraId="1F37365F"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理解線對稱圖形的意義。</w:t>
            </w:r>
          </w:p>
          <w:p w14:paraId="242D9B1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透過操作活動認識線對稱圖形的性質：對稱線等長，對稱角有相等角度，對稱軸是一組對稱點連線段的垂直平分線。1.能透過操作、計算及局部推理，了解等腰三角形兩底角相等且頂角角平分線垂直平分底邊。</w:t>
            </w:r>
          </w:p>
          <w:p w14:paraId="04A3FDF4"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3</w:t>
            </w:r>
            <w:r w:rsidRPr="00A250B5">
              <w:rPr>
                <w:rFonts w:ascii="標楷體" w:eastAsia="標楷體" w:hAnsi="標楷體"/>
                <w:sz w:val="20"/>
                <w:szCs w:val="20"/>
              </w:rPr>
              <w:t>.能理解等腰三角形兩底角相等之性質。</w:t>
            </w:r>
          </w:p>
          <w:p w14:paraId="2252346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w:t>
            </w:r>
            <w:r w:rsidRPr="00A250B5">
              <w:rPr>
                <w:rFonts w:ascii="標楷體" w:eastAsia="標楷體" w:hAnsi="標楷體"/>
                <w:sz w:val="20"/>
                <w:szCs w:val="20"/>
              </w:rPr>
              <w:t>.能理解等腰三角形的頂角平分線垂直平分底邊。</w:t>
            </w:r>
          </w:p>
          <w:p w14:paraId="46B07D07"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5</w:t>
            </w:r>
            <w:r w:rsidRPr="00A250B5">
              <w:rPr>
                <w:rFonts w:ascii="標楷體" w:eastAsia="標楷體" w:hAnsi="標楷體"/>
                <w:sz w:val="20"/>
                <w:szCs w:val="20"/>
              </w:rPr>
              <w:t>.能計算正三角形的面積。</w:t>
            </w:r>
          </w:p>
        </w:tc>
        <w:tc>
          <w:tcPr>
            <w:tcW w:w="1956" w:type="dxa"/>
            <w:shd w:val="clear" w:color="auto" w:fill="auto"/>
          </w:tcPr>
          <w:p w14:paraId="7BB93ED2" w14:textId="77777777" w:rsidR="00370806" w:rsidRPr="00A250B5" w:rsidRDefault="00370806" w:rsidP="00370806">
            <w:pPr>
              <w:snapToGrid w:val="0"/>
              <w:spacing w:line="240" w:lineRule="exact"/>
              <w:ind w:left="600" w:hangingChars="300" w:hanging="600"/>
              <w:rPr>
                <w:rFonts w:ascii="標楷體" w:eastAsia="標楷體" w:hAnsi="標楷體"/>
                <w:b/>
                <w:color w:val="000000"/>
                <w:sz w:val="20"/>
                <w:szCs w:val="20"/>
              </w:rPr>
            </w:pPr>
            <w:r w:rsidRPr="00A250B5">
              <w:rPr>
                <w:rFonts w:ascii="標楷體" w:eastAsia="標楷體" w:hAnsi="標楷體"/>
                <w:sz w:val="20"/>
                <w:szCs w:val="20"/>
              </w:rPr>
              <w:lastRenderedPageBreak/>
              <w:t>S-4-</w:t>
            </w:r>
            <w:r w:rsidRPr="00A250B5">
              <w:rPr>
                <w:rFonts w:ascii="標楷體" w:eastAsia="標楷體" w:hAnsi="標楷體" w:hint="eastAsia"/>
                <w:sz w:val="20"/>
                <w:szCs w:val="20"/>
              </w:rPr>
              <w:t>10能根據直尺、圓規操作過程的敘述，完成尺規作圖。</w:t>
            </w:r>
          </w:p>
          <w:p w14:paraId="0CABF0DC" w14:textId="77777777" w:rsidR="00370806" w:rsidRPr="00A250B5" w:rsidRDefault="00370806" w:rsidP="00370806">
            <w:pPr>
              <w:spacing w:line="240" w:lineRule="exact"/>
              <w:ind w:left="700" w:hangingChars="350" w:hanging="700"/>
              <w:rPr>
                <w:rFonts w:ascii="標楷體" w:eastAsia="標楷體" w:hAnsi="標楷體"/>
                <w:sz w:val="20"/>
                <w:szCs w:val="20"/>
              </w:rPr>
            </w:pPr>
          </w:p>
        </w:tc>
        <w:tc>
          <w:tcPr>
            <w:tcW w:w="2706" w:type="dxa"/>
          </w:tcPr>
          <w:p w14:paraId="3B43D10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能了解尺規作圖的意義。</w:t>
            </w:r>
          </w:p>
          <w:p w14:paraId="33B7FB9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利用尺規作圖作出</w:t>
            </w:r>
            <w:r w:rsidRPr="00A250B5">
              <w:rPr>
                <w:rFonts w:ascii="標楷體" w:eastAsia="標楷體" w:hAnsi="標楷體" w:hint="eastAsia"/>
                <w:sz w:val="20"/>
                <w:szCs w:val="20"/>
              </w:rPr>
              <w:t>等腰三角形。</w:t>
            </w:r>
          </w:p>
          <w:p w14:paraId="343B090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利用尺規作圖作出</w:t>
            </w:r>
            <w:r w:rsidRPr="00A250B5">
              <w:rPr>
                <w:rFonts w:ascii="標楷體" w:eastAsia="標楷體" w:hAnsi="標楷體" w:hint="eastAsia"/>
                <w:sz w:val="20"/>
                <w:szCs w:val="20"/>
              </w:rPr>
              <w:t>等角、兩角之和。</w:t>
            </w:r>
          </w:p>
        </w:tc>
        <w:tc>
          <w:tcPr>
            <w:tcW w:w="1718" w:type="dxa"/>
            <w:shd w:val="clear" w:color="auto" w:fill="auto"/>
          </w:tcPr>
          <w:p w14:paraId="57D6F89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6D0C5E0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0E80E95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0284BFE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39C26F6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資訊</w:t>
            </w:r>
            <w:r w:rsidRPr="00A250B5">
              <w:rPr>
                <w:rFonts w:ascii="標楷體" w:eastAsia="標楷體" w:hAnsi="標楷體"/>
                <w:sz w:val="20"/>
                <w:szCs w:val="20"/>
              </w:rPr>
              <w:t>教育】</w:t>
            </w:r>
          </w:p>
          <w:p w14:paraId="7337EF79"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A250B5">
                <w:rPr>
                  <w:rFonts w:ascii="標楷體" w:eastAsia="標楷體" w:hAnsi="標楷體" w:hint="eastAsia"/>
                  <w:sz w:val="20"/>
                  <w:szCs w:val="20"/>
                </w:rPr>
                <w:t>3-4-2</w:t>
              </w:r>
            </w:smartTag>
            <w:r w:rsidRPr="00A250B5">
              <w:rPr>
                <w:rFonts w:ascii="標楷體" w:eastAsia="標楷體" w:hAnsi="標楷體" w:hint="eastAsia"/>
                <w:sz w:val="20"/>
                <w:szCs w:val="20"/>
              </w:rPr>
              <w:t>能利用軟體工具製作圖與表。</w:t>
            </w:r>
          </w:p>
          <w:p w14:paraId="43EAE2E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250E9733"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tc>
      </w:tr>
      <w:tr w:rsidR="00370806" w:rsidRPr="0069209C" w14:paraId="22016EC1" w14:textId="77777777" w:rsidTr="00370806">
        <w:trPr>
          <w:trHeight w:val="305"/>
        </w:trPr>
        <w:tc>
          <w:tcPr>
            <w:tcW w:w="982" w:type="dxa"/>
            <w:shd w:val="clear" w:color="auto" w:fill="auto"/>
          </w:tcPr>
          <w:p w14:paraId="7FA105D0" w14:textId="77777777" w:rsidR="00370806" w:rsidRPr="0069209C" w:rsidRDefault="00370806" w:rsidP="00370806">
            <w:pPr>
              <w:pStyle w:val="a8"/>
            </w:pPr>
            <w:r w:rsidRPr="0069209C">
              <w:t>九</w:t>
            </w:r>
          </w:p>
        </w:tc>
        <w:tc>
          <w:tcPr>
            <w:tcW w:w="1444" w:type="dxa"/>
            <w:shd w:val="clear" w:color="auto" w:fill="auto"/>
          </w:tcPr>
          <w:p w14:paraId="5F68FE56" w14:textId="77777777" w:rsidR="00370806" w:rsidRPr="0069209C" w:rsidRDefault="00370806" w:rsidP="00370806">
            <w:pPr>
              <w:pStyle w:val="a8"/>
            </w:pPr>
            <w:r>
              <w:rPr>
                <w:rFonts w:hint="eastAsia"/>
              </w:rPr>
              <w:t>4/6~4/10</w:t>
            </w:r>
          </w:p>
        </w:tc>
        <w:tc>
          <w:tcPr>
            <w:tcW w:w="1964" w:type="dxa"/>
            <w:shd w:val="clear" w:color="auto" w:fill="auto"/>
            <w:vAlign w:val="center"/>
          </w:tcPr>
          <w:p w14:paraId="59F21A28"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w:t>
            </w:r>
            <w:r w:rsidRPr="00A250B5">
              <w:rPr>
                <w:rFonts w:ascii="標楷體" w:eastAsia="標楷體" w:hAnsi="標楷體" w:hint="eastAsia"/>
                <w:sz w:val="20"/>
                <w:szCs w:val="20"/>
              </w:rPr>
              <w:t>3</w:t>
            </w:r>
            <w:r w:rsidRPr="00A250B5">
              <w:rPr>
                <w:rFonts w:ascii="標楷體" w:eastAsia="標楷體" w:hAnsi="標楷體"/>
                <w:sz w:val="20"/>
                <w:szCs w:val="20"/>
              </w:rPr>
              <w:t>尺規作圖</w:t>
            </w:r>
          </w:p>
        </w:tc>
        <w:tc>
          <w:tcPr>
            <w:tcW w:w="1559" w:type="dxa"/>
            <w:shd w:val="clear" w:color="auto" w:fill="auto"/>
          </w:tcPr>
          <w:p w14:paraId="37E26678"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了解尺規作圖的意義。</w:t>
            </w:r>
          </w:p>
          <w:p w14:paraId="0381DFB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利用尺規作圖作出：等線段、等角</w:t>
            </w:r>
            <w:r w:rsidRPr="00A250B5">
              <w:rPr>
                <w:rFonts w:ascii="標楷體" w:eastAsia="標楷體" w:hAnsi="標楷體" w:hint="eastAsia"/>
                <w:sz w:val="20"/>
                <w:szCs w:val="20"/>
              </w:rPr>
              <w:t>。</w:t>
            </w:r>
          </w:p>
        </w:tc>
        <w:tc>
          <w:tcPr>
            <w:tcW w:w="1956" w:type="dxa"/>
            <w:shd w:val="clear" w:color="auto" w:fill="auto"/>
          </w:tcPr>
          <w:p w14:paraId="286F317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0能根據直尺、圓規操作過程的敘述，完成尺規作圖。</w:t>
            </w:r>
          </w:p>
        </w:tc>
        <w:tc>
          <w:tcPr>
            <w:tcW w:w="2706" w:type="dxa"/>
          </w:tcPr>
          <w:p w14:paraId="4CC9637E"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w:t>
            </w:r>
            <w:r w:rsidRPr="00A250B5">
              <w:rPr>
                <w:rFonts w:ascii="標楷體" w:eastAsia="標楷體" w:hAnsi="標楷體" w:hint="eastAsia"/>
                <w:sz w:val="20"/>
                <w:szCs w:val="20"/>
              </w:rPr>
              <w:t>中垂線作圖</w:t>
            </w:r>
            <w:r w:rsidRPr="00A250B5">
              <w:rPr>
                <w:rFonts w:ascii="標楷體" w:eastAsia="標楷體" w:hAnsi="標楷體"/>
                <w:sz w:val="20"/>
                <w:szCs w:val="20"/>
              </w:rPr>
              <w:t>。</w:t>
            </w:r>
          </w:p>
          <w:p w14:paraId="64FABAA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過線外一點作垂線。</w:t>
            </w:r>
          </w:p>
          <w:p w14:paraId="01D694E0"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過線上一點作垂線。</w:t>
            </w:r>
          </w:p>
          <w:p w14:paraId="2019F572"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角平分線作圖。</w:t>
            </w:r>
          </w:p>
        </w:tc>
        <w:tc>
          <w:tcPr>
            <w:tcW w:w="1718" w:type="dxa"/>
            <w:shd w:val="clear" w:color="auto" w:fill="auto"/>
          </w:tcPr>
          <w:p w14:paraId="1EE9E65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0E37675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7E850BA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511C568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4730BC6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資訊</w:t>
            </w:r>
            <w:r w:rsidRPr="00A250B5">
              <w:rPr>
                <w:rFonts w:ascii="標楷體" w:eastAsia="標楷體" w:hAnsi="標楷體"/>
                <w:sz w:val="20"/>
                <w:szCs w:val="20"/>
              </w:rPr>
              <w:t>教育】</w:t>
            </w:r>
          </w:p>
          <w:p w14:paraId="33B7C3AF"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A250B5">
                <w:rPr>
                  <w:rFonts w:ascii="標楷體" w:eastAsia="標楷體" w:hAnsi="標楷體" w:hint="eastAsia"/>
                  <w:sz w:val="20"/>
                  <w:szCs w:val="20"/>
                </w:rPr>
                <w:t>3-4-2</w:t>
              </w:r>
            </w:smartTag>
            <w:r w:rsidRPr="00A250B5">
              <w:rPr>
                <w:rFonts w:ascii="標楷體" w:eastAsia="標楷體" w:hAnsi="標楷體" w:hint="eastAsia"/>
                <w:sz w:val="20"/>
                <w:szCs w:val="20"/>
              </w:rPr>
              <w:t>能利用軟體工具製作圖與表。</w:t>
            </w:r>
          </w:p>
          <w:p w14:paraId="2BDAE06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06DE8783"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tc>
      </w:tr>
      <w:tr w:rsidR="00370806" w:rsidRPr="0069209C" w14:paraId="2C5F79FB" w14:textId="77777777" w:rsidTr="00370806">
        <w:trPr>
          <w:trHeight w:val="305"/>
        </w:trPr>
        <w:tc>
          <w:tcPr>
            <w:tcW w:w="982" w:type="dxa"/>
            <w:shd w:val="clear" w:color="auto" w:fill="auto"/>
          </w:tcPr>
          <w:p w14:paraId="2C02A480" w14:textId="77777777" w:rsidR="00370806" w:rsidRPr="0069209C" w:rsidRDefault="00370806" w:rsidP="00370806">
            <w:pPr>
              <w:pStyle w:val="a8"/>
            </w:pPr>
            <w:r w:rsidRPr="0069209C">
              <w:t>十</w:t>
            </w:r>
          </w:p>
        </w:tc>
        <w:tc>
          <w:tcPr>
            <w:tcW w:w="1444" w:type="dxa"/>
            <w:shd w:val="clear" w:color="auto" w:fill="auto"/>
          </w:tcPr>
          <w:p w14:paraId="7C6D99CA" w14:textId="77777777" w:rsidR="00370806" w:rsidRPr="0069209C" w:rsidRDefault="00370806" w:rsidP="00370806">
            <w:pPr>
              <w:pStyle w:val="a8"/>
            </w:pPr>
            <w:r>
              <w:rPr>
                <w:rFonts w:hint="eastAsia"/>
              </w:rPr>
              <w:t>4/13~4/17</w:t>
            </w:r>
          </w:p>
        </w:tc>
        <w:tc>
          <w:tcPr>
            <w:tcW w:w="1964" w:type="dxa"/>
            <w:shd w:val="clear" w:color="auto" w:fill="auto"/>
            <w:vAlign w:val="center"/>
          </w:tcPr>
          <w:p w14:paraId="13B1CBAD"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2-</w:t>
            </w:r>
            <w:r w:rsidRPr="00A250B5">
              <w:rPr>
                <w:rFonts w:ascii="標楷體" w:eastAsia="標楷體" w:hAnsi="標楷體" w:hint="eastAsia"/>
                <w:sz w:val="20"/>
                <w:szCs w:val="20"/>
              </w:rPr>
              <w:t>3</w:t>
            </w:r>
            <w:r w:rsidRPr="00A250B5">
              <w:rPr>
                <w:rFonts w:ascii="標楷體" w:eastAsia="標楷體" w:hAnsi="標楷體"/>
                <w:sz w:val="20"/>
                <w:szCs w:val="20"/>
              </w:rPr>
              <w:t>尺規作圖</w:t>
            </w:r>
          </w:p>
        </w:tc>
        <w:tc>
          <w:tcPr>
            <w:tcW w:w="1559" w:type="dxa"/>
            <w:shd w:val="clear" w:color="auto" w:fill="auto"/>
          </w:tcPr>
          <w:p w14:paraId="26DF77E7"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利用尺規作圖作出：一線段的中點及中垂線、過線上一點作垂線、過線外一點作垂線、一角的角平分線。</w:t>
            </w:r>
          </w:p>
        </w:tc>
        <w:tc>
          <w:tcPr>
            <w:tcW w:w="1956" w:type="dxa"/>
            <w:shd w:val="clear" w:color="auto" w:fill="auto"/>
          </w:tcPr>
          <w:p w14:paraId="66079A6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6</w:t>
            </w:r>
            <w:r w:rsidRPr="00A250B5">
              <w:rPr>
                <w:rFonts w:ascii="標楷體" w:eastAsia="標楷體" w:hAnsi="標楷體" w:hint="eastAsia"/>
                <w:sz w:val="20"/>
                <w:szCs w:val="20"/>
              </w:rPr>
              <w:t>能理解外角和定理與三角形、多邊形內角和定理的關係。</w:t>
            </w:r>
          </w:p>
          <w:p w14:paraId="4CBB582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4A32B2BA"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的全等定理，並應用於解題和推理。</w:t>
            </w:r>
          </w:p>
          <w:p w14:paraId="15FF777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1能理解一般三</w:t>
            </w:r>
            <w:r w:rsidRPr="00A250B5">
              <w:rPr>
                <w:rFonts w:ascii="標楷體" w:eastAsia="標楷體" w:hAnsi="標楷體" w:hint="eastAsia"/>
                <w:sz w:val="20"/>
                <w:szCs w:val="20"/>
              </w:rPr>
              <w:lastRenderedPageBreak/>
              <w:t>角形的幾何性質。</w:t>
            </w:r>
          </w:p>
          <w:p w14:paraId="0497E229" w14:textId="77777777" w:rsidR="00370806" w:rsidRPr="00A250B5" w:rsidRDefault="00370806" w:rsidP="00370806">
            <w:pPr>
              <w:snapToGrid w:val="0"/>
              <w:spacing w:line="240" w:lineRule="exact"/>
              <w:ind w:left="600" w:hangingChars="300" w:hanging="600"/>
              <w:rPr>
                <w:rFonts w:ascii="標楷體" w:eastAsia="標楷體" w:hAnsi="標楷體"/>
                <w:color w:val="000000"/>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tc>
        <w:tc>
          <w:tcPr>
            <w:tcW w:w="2706" w:type="dxa"/>
          </w:tcPr>
          <w:p w14:paraId="51CBFA03"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lastRenderedPageBreak/>
              <w:t>1.三角形的內角和。</w:t>
            </w:r>
          </w:p>
          <w:p w14:paraId="19432AFF"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2.三角形內角和的應用。</w:t>
            </w:r>
          </w:p>
          <w:p w14:paraId="40D52D50"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3.由內角和求內角。</w:t>
            </w:r>
          </w:p>
        </w:tc>
        <w:tc>
          <w:tcPr>
            <w:tcW w:w="1718" w:type="dxa"/>
            <w:shd w:val="clear" w:color="auto" w:fill="auto"/>
          </w:tcPr>
          <w:p w14:paraId="4D38242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7DCF36E4"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1179C36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074A734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p w14:paraId="4E35465B"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5.分組報告</w:t>
            </w:r>
          </w:p>
        </w:tc>
        <w:tc>
          <w:tcPr>
            <w:tcW w:w="1577" w:type="dxa"/>
            <w:shd w:val="clear" w:color="auto" w:fill="auto"/>
          </w:tcPr>
          <w:p w14:paraId="6CD8E98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58848D8E"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7037576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1621DE72"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36E0035C" w14:textId="77777777" w:rsidTr="00370806">
        <w:trPr>
          <w:trHeight w:val="305"/>
        </w:trPr>
        <w:tc>
          <w:tcPr>
            <w:tcW w:w="982" w:type="dxa"/>
            <w:shd w:val="clear" w:color="auto" w:fill="auto"/>
          </w:tcPr>
          <w:p w14:paraId="65D75F5C" w14:textId="77777777" w:rsidR="00370806" w:rsidRPr="0069209C" w:rsidRDefault="00370806" w:rsidP="00370806">
            <w:pPr>
              <w:pStyle w:val="a8"/>
            </w:pPr>
            <w:r w:rsidRPr="0069209C">
              <w:t>十一</w:t>
            </w:r>
          </w:p>
        </w:tc>
        <w:tc>
          <w:tcPr>
            <w:tcW w:w="1444" w:type="dxa"/>
            <w:shd w:val="clear" w:color="auto" w:fill="auto"/>
          </w:tcPr>
          <w:p w14:paraId="127229B6" w14:textId="77777777" w:rsidR="00370806" w:rsidRPr="0069209C" w:rsidRDefault="00370806" w:rsidP="00370806">
            <w:pPr>
              <w:pStyle w:val="a8"/>
            </w:pPr>
            <w:r>
              <w:rPr>
                <w:rFonts w:hint="eastAsia"/>
              </w:rPr>
              <w:t>4/20~4/24</w:t>
            </w:r>
          </w:p>
        </w:tc>
        <w:tc>
          <w:tcPr>
            <w:tcW w:w="1964" w:type="dxa"/>
            <w:shd w:val="clear" w:color="auto" w:fill="auto"/>
            <w:vAlign w:val="center"/>
          </w:tcPr>
          <w:p w14:paraId="40B6E410"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1</w:t>
            </w:r>
            <w:r w:rsidRPr="00A250B5">
              <w:rPr>
                <w:rFonts w:ascii="標楷體" w:eastAsia="標楷體" w:hAnsi="標楷體" w:hint="eastAsia"/>
                <w:sz w:val="20"/>
                <w:szCs w:val="20"/>
              </w:rPr>
              <w:t>三角形的內角與外角</w:t>
            </w:r>
          </w:p>
        </w:tc>
        <w:tc>
          <w:tcPr>
            <w:tcW w:w="1559" w:type="dxa"/>
            <w:shd w:val="clear" w:color="auto" w:fill="auto"/>
          </w:tcPr>
          <w:p w14:paraId="43581573"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sz w:val="20"/>
                <w:szCs w:val="20"/>
              </w:rPr>
              <w:t>1.能知道三角形內角和。</w:t>
            </w:r>
          </w:p>
          <w:p w14:paraId="253BBC3D"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sz w:val="20"/>
                <w:szCs w:val="20"/>
              </w:rPr>
              <w:t>2.能知道多邊形內角和。</w:t>
            </w:r>
          </w:p>
        </w:tc>
        <w:tc>
          <w:tcPr>
            <w:tcW w:w="1956" w:type="dxa"/>
            <w:shd w:val="clear" w:color="auto" w:fill="auto"/>
          </w:tcPr>
          <w:p w14:paraId="7FB1335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6</w:t>
            </w:r>
            <w:r w:rsidRPr="00A250B5">
              <w:rPr>
                <w:rFonts w:ascii="標楷體" w:eastAsia="標楷體" w:hAnsi="標楷體" w:hint="eastAsia"/>
                <w:sz w:val="20"/>
                <w:szCs w:val="20"/>
              </w:rPr>
              <w:t>能理解外角和定理與三角形、多邊形內角和定理的關係。</w:t>
            </w:r>
          </w:p>
          <w:p w14:paraId="4C0C9ABA"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1A98BBE5"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的全等定理，並應用於解題和推理。</w:t>
            </w:r>
          </w:p>
          <w:p w14:paraId="706D105D"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1能理解一般三角形的幾何性質。</w:t>
            </w:r>
          </w:p>
          <w:p w14:paraId="2319A743" w14:textId="77777777" w:rsidR="00370806" w:rsidRPr="00A250B5" w:rsidRDefault="00370806" w:rsidP="00370806">
            <w:pPr>
              <w:snapToGrid w:val="0"/>
              <w:spacing w:line="240" w:lineRule="exact"/>
              <w:ind w:left="600" w:hangingChars="300" w:hanging="600"/>
              <w:rPr>
                <w:rFonts w:ascii="標楷體" w:eastAsia="標楷體" w:hAnsi="標楷體"/>
                <w:color w:val="000000"/>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tc>
        <w:tc>
          <w:tcPr>
            <w:tcW w:w="2706" w:type="dxa"/>
          </w:tcPr>
          <w:p w14:paraId="2A328956"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1.三角形的外角和</w:t>
            </w:r>
            <w:r w:rsidRPr="00A250B5">
              <w:rPr>
                <w:rFonts w:ascii="標楷體" w:eastAsia="標楷體" w:hAnsi="標楷體"/>
                <w:sz w:val="20"/>
                <w:szCs w:val="20"/>
              </w:rPr>
              <w:t>。</w:t>
            </w:r>
          </w:p>
          <w:p w14:paraId="6FCB7378"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2.外角和的應用。</w:t>
            </w:r>
          </w:p>
          <w:p w14:paraId="6B19AA84"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3.利用外角定理求內角。</w:t>
            </w:r>
          </w:p>
          <w:p w14:paraId="52AF87C2"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4.外角定理的應用。</w:t>
            </w:r>
          </w:p>
          <w:p w14:paraId="32F7F66B"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5.五角星形的內角和。</w:t>
            </w:r>
          </w:p>
          <w:p w14:paraId="6DB531A6"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6.利用外角和定理求內角。</w:t>
            </w:r>
          </w:p>
          <w:p w14:paraId="5B3E91C8" w14:textId="77777777" w:rsidR="00370806" w:rsidRPr="00A250B5" w:rsidRDefault="00370806" w:rsidP="00370806">
            <w:pPr>
              <w:spacing w:line="240" w:lineRule="exact"/>
              <w:ind w:right="57"/>
              <w:rPr>
                <w:rFonts w:ascii="標楷體" w:eastAsia="標楷體" w:hAnsi="標楷體"/>
                <w:sz w:val="20"/>
                <w:szCs w:val="20"/>
              </w:rPr>
            </w:pPr>
            <w:r w:rsidRPr="00A250B5">
              <w:rPr>
                <w:rFonts w:ascii="標楷體" w:eastAsia="標楷體" w:hAnsi="標楷體" w:hint="eastAsia"/>
                <w:sz w:val="20"/>
                <w:szCs w:val="20"/>
              </w:rPr>
              <w:t>7.外角的應用。</w:t>
            </w:r>
          </w:p>
        </w:tc>
        <w:tc>
          <w:tcPr>
            <w:tcW w:w="1718" w:type="dxa"/>
            <w:shd w:val="clear" w:color="auto" w:fill="auto"/>
          </w:tcPr>
          <w:p w14:paraId="0A6B95D4"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5C5F964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5A14AE01"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66644D81"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p w14:paraId="30FE325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5.分組報告</w:t>
            </w:r>
          </w:p>
        </w:tc>
        <w:tc>
          <w:tcPr>
            <w:tcW w:w="1577" w:type="dxa"/>
            <w:shd w:val="clear" w:color="auto" w:fill="auto"/>
          </w:tcPr>
          <w:p w14:paraId="22DE23B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3F0C59AD"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57D91EE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3F839B0C"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711D08CD" w14:textId="77777777" w:rsidTr="00370806">
        <w:trPr>
          <w:trHeight w:val="305"/>
        </w:trPr>
        <w:tc>
          <w:tcPr>
            <w:tcW w:w="982" w:type="dxa"/>
            <w:shd w:val="clear" w:color="auto" w:fill="auto"/>
          </w:tcPr>
          <w:p w14:paraId="4AEDBEC2" w14:textId="77777777" w:rsidR="00370806" w:rsidRPr="0069209C" w:rsidRDefault="00370806" w:rsidP="00370806">
            <w:pPr>
              <w:pStyle w:val="a8"/>
            </w:pPr>
            <w:r w:rsidRPr="0069209C">
              <w:t>十二</w:t>
            </w:r>
          </w:p>
        </w:tc>
        <w:tc>
          <w:tcPr>
            <w:tcW w:w="1444" w:type="dxa"/>
            <w:shd w:val="clear" w:color="auto" w:fill="auto"/>
          </w:tcPr>
          <w:p w14:paraId="1DBBE641" w14:textId="77777777" w:rsidR="00370806" w:rsidRPr="0069209C" w:rsidRDefault="00370806" w:rsidP="00370806">
            <w:pPr>
              <w:pStyle w:val="a8"/>
            </w:pPr>
            <w:r>
              <w:rPr>
                <w:rFonts w:hint="eastAsia"/>
              </w:rPr>
              <w:t>4/27~5/1</w:t>
            </w:r>
          </w:p>
        </w:tc>
        <w:tc>
          <w:tcPr>
            <w:tcW w:w="1964" w:type="dxa"/>
            <w:shd w:val="clear" w:color="auto" w:fill="auto"/>
            <w:vAlign w:val="center"/>
          </w:tcPr>
          <w:p w14:paraId="4C7D13E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1</w:t>
            </w:r>
            <w:r w:rsidRPr="00A250B5">
              <w:rPr>
                <w:rFonts w:ascii="標楷體" w:eastAsia="標楷體" w:hAnsi="標楷體" w:hint="eastAsia"/>
                <w:sz w:val="20"/>
                <w:szCs w:val="20"/>
              </w:rPr>
              <w:t>三角形的內角與外角</w:t>
            </w:r>
          </w:p>
        </w:tc>
        <w:tc>
          <w:tcPr>
            <w:tcW w:w="1559" w:type="dxa"/>
            <w:shd w:val="clear" w:color="auto" w:fill="auto"/>
          </w:tcPr>
          <w:p w14:paraId="75720312"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知道三角形外角和。</w:t>
            </w:r>
          </w:p>
          <w:p w14:paraId="31ECCE8A"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知道三角形的</w:t>
            </w:r>
            <w:r w:rsidRPr="00A250B5">
              <w:rPr>
                <w:rFonts w:ascii="標楷體" w:eastAsia="標楷體" w:hAnsi="標楷體"/>
                <w:sz w:val="20"/>
                <w:szCs w:val="20"/>
              </w:rPr>
              <w:lastRenderedPageBreak/>
              <w:t>外角和定理。</w:t>
            </w:r>
          </w:p>
          <w:p w14:paraId="64BC477E"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知道多邊形外角和。</w:t>
            </w:r>
          </w:p>
        </w:tc>
        <w:tc>
          <w:tcPr>
            <w:tcW w:w="1956" w:type="dxa"/>
            <w:shd w:val="clear" w:color="auto" w:fill="auto"/>
          </w:tcPr>
          <w:p w14:paraId="260F91EE" w14:textId="77777777" w:rsidR="00370806" w:rsidRPr="00A250B5" w:rsidRDefault="00370806" w:rsidP="00370806">
            <w:pPr>
              <w:snapToGrid w:val="0"/>
              <w:spacing w:line="240" w:lineRule="exact"/>
              <w:ind w:left="600" w:hangingChars="300" w:hanging="600"/>
              <w:rPr>
                <w:rFonts w:ascii="標楷體" w:eastAsia="標楷體" w:hAnsi="標楷體"/>
                <w:color w:val="000000"/>
                <w:sz w:val="20"/>
                <w:szCs w:val="20"/>
              </w:rPr>
            </w:pPr>
            <w:r w:rsidRPr="00A250B5">
              <w:rPr>
                <w:rFonts w:ascii="標楷體" w:eastAsia="標楷體" w:hAnsi="標楷體"/>
                <w:sz w:val="20"/>
                <w:szCs w:val="20"/>
              </w:rPr>
              <w:lastRenderedPageBreak/>
              <w:t>S-4-0</w:t>
            </w:r>
            <w:r w:rsidRPr="00A250B5">
              <w:rPr>
                <w:rFonts w:ascii="標楷體" w:eastAsia="標楷體" w:hAnsi="標楷體" w:hint="eastAsia"/>
                <w:sz w:val="20"/>
                <w:szCs w:val="20"/>
              </w:rPr>
              <w:t>9能理解三角形的全等定理，並應用</w:t>
            </w:r>
            <w:r w:rsidRPr="00A250B5">
              <w:rPr>
                <w:rFonts w:ascii="標楷體" w:eastAsia="標楷體" w:hAnsi="標楷體" w:hint="eastAsia"/>
                <w:sz w:val="20"/>
                <w:szCs w:val="20"/>
              </w:rPr>
              <w:lastRenderedPageBreak/>
              <w:t>於解題和推理。</w:t>
            </w:r>
          </w:p>
        </w:tc>
        <w:tc>
          <w:tcPr>
            <w:tcW w:w="2706" w:type="dxa"/>
          </w:tcPr>
          <w:p w14:paraId="3E5E132E"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全等三角形的意義。</w:t>
            </w:r>
          </w:p>
          <w:p w14:paraId="3A129CA2"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SSS全等性質。</w:t>
            </w:r>
          </w:p>
          <w:p w14:paraId="770FD348"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SAS全等性</w:t>
            </w:r>
            <w:r w:rsidRPr="00A250B5">
              <w:rPr>
                <w:rFonts w:ascii="標楷體" w:eastAsia="標楷體" w:hAnsi="標楷體" w:hint="eastAsia"/>
                <w:sz w:val="20"/>
                <w:szCs w:val="20"/>
              </w:rPr>
              <w:lastRenderedPageBreak/>
              <w:t>質。</w:t>
            </w:r>
          </w:p>
          <w:p w14:paraId="35296898"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RHS全等性質。</w:t>
            </w:r>
          </w:p>
        </w:tc>
        <w:tc>
          <w:tcPr>
            <w:tcW w:w="1718" w:type="dxa"/>
            <w:shd w:val="clear" w:color="auto" w:fill="auto"/>
          </w:tcPr>
          <w:p w14:paraId="109E5761"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lastRenderedPageBreak/>
              <w:t>1.紙筆測驗</w:t>
            </w:r>
          </w:p>
          <w:p w14:paraId="258AD4A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5A0C7E74"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w:t>
            </w:r>
            <w:r w:rsidRPr="00A250B5">
              <w:rPr>
                <w:rFonts w:ascii="標楷體" w:eastAsia="標楷體" w:hAnsi="標楷體"/>
                <w:sz w:val="20"/>
                <w:szCs w:val="20"/>
              </w:rPr>
              <w:lastRenderedPageBreak/>
              <w:t>回答</w:t>
            </w:r>
          </w:p>
          <w:p w14:paraId="2C5C110B"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p w14:paraId="630691D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5.分組報告</w:t>
            </w:r>
          </w:p>
        </w:tc>
        <w:tc>
          <w:tcPr>
            <w:tcW w:w="1577" w:type="dxa"/>
            <w:shd w:val="clear" w:color="auto" w:fill="auto"/>
          </w:tcPr>
          <w:p w14:paraId="0E168DF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lastRenderedPageBreak/>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12515643"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w:t>
            </w:r>
            <w:r w:rsidRPr="00A250B5">
              <w:rPr>
                <w:rFonts w:ascii="標楷體" w:eastAsia="標楷體" w:hAnsi="標楷體" w:hint="eastAsia"/>
                <w:sz w:val="20"/>
                <w:szCs w:val="20"/>
              </w:rPr>
              <w:lastRenderedPageBreak/>
              <w:t>案、採取行動，進而解決環境問題的經驗。</w:t>
            </w:r>
          </w:p>
          <w:p w14:paraId="556702C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6BE2A691"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5FB2721E" w14:textId="77777777" w:rsidTr="00370806">
        <w:trPr>
          <w:trHeight w:val="305"/>
        </w:trPr>
        <w:tc>
          <w:tcPr>
            <w:tcW w:w="982" w:type="dxa"/>
            <w:shd w:val="clear" w:color="auto" w:fill="auto"/>
          </w:tcPr>
          <w:p w14:paraId="01E791B2" w14:textId="77777777" w:rsidR="00370806" w:rsidRPr="0069209C" w:rsidRDefault="00370806" w:rsidP="00370806">
            <w:pPr>
              <w:pStyle w:val="a8"/>
            </w:pPr>
            <w:r w:rsidRPr="0069209C">
              <w:lastRenderedPageBreak/>
              <w:t>十三</w:t>
            </w:r>
          </w:p>
        </w:tc>
        <w:tc>
          <w:tcPr>
            <w:tcW w:w="1444" w:type="dxa"/>
            <w:shd w:val="clear" w:color="auto" w:fill="auto"/>
          </w:tcPr>
          <w:p w14:paraId="2BCCF876" w14:textId="77777777" w:rsidR="00370806" w:rsidRPr="0069209C" w:rsidRDefault="00370806" w:rsidP="00370806">
            <w:pPr>
              <w:pStyle w:val="a8"/>
            </w:pPr>
            <w:r>
              <w:rPr>
                <w:rFonts w:hint="eastAsia"/>
              </w:rPr>
              <w:t>5/4~5/8</w:t>
            </w:r>
          </w:p>
        </w:tc>
        <w:tc>
          <w:tcPr>
            <w:tcW w:w="1964" w:type="dxa"/>
            <w:shd w:val="clear" w:color="auto" w:fill="auto"/>
            <w:vAlign w:val="center"/>
          </w:tcPr>
          <w:p w14:paraId="71649372"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2</w:t>
            </w:r>
            <w:r w:rsidRPr="00A250B5">
              <w:rPr>
                <w:rFonts w:ascii="標楷體" w:eastAsia="標楷體" w:hAnsi="標楷體" w:hint="eastAsia"/>
                <w:sz w:val="20"/>
                <w:szCs w:val="20"/>
              </w:rPr>
              <w:t>三角形的全等性質</w:t>
            </w:r>
          </w:p>
        </w:tc>
        <w:tc>
          <w:tcPr>
            <w:tcW w:w="1559" w:type="dxa"/>
            <w:shd w:val="clear" w:color="auto" w:fill="auto"/>
          </w:tcPr>
          <w:p w14:paraId="3A795F52"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sz w:val="20"/>
                <w:szCs w:val="20"/>
              </w:rPr>
              <w:t>1.能說出全等圖形的意義與記法。</w:t>
            </w:r>
          </w:p>
          <w:p w14:paraId="5D4A9DA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已知三角形的三邊，能用尺規畫出此三角形，並能知道：若兩個三角形的三邊對應相等，則這兩個三角形全等（SSS全等）。</w:t>
            </w:r>
          </w:p>
          <w:p w14:paraId="128E4FA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3.已知三角形的兩邊及其夾角，能用尺規畫出此三角形，並能知道：若兩個三角形的兩邊及夾角對應相等，則這兩個三角形全等（SAS全等）。</w:t>
            </w:r>
          </w:p>
          <w:p w14:paraId="78939B67"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4.能知道：若兩個三角形的兩邊及其中一邊的對角對應相等，這兩個三角形</w:t>
            </w:r>
            <w:r w:rsidRPr="00A250B5">
              <w:rPr>
                <w:rFonts w:ascii="標楷體" w:eastAsia="標楷體" w:hAnsi="標楷體"/>
                <w:sz w:val="20"/>
                <w:szCs w:val="20"/>
              </w:rPr>
              <w:lastRenderedPageBreak/>
              <w:t>不一定會全等。</w:t>
            </w:r>
          </w:p>
          <w:p w14:paraId="51BDAC69"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5.已知直角三角形的斜邊及一股，能用尺規畫出此直角三角形，並能知道：若兩個直角三角形的斜邊和一股對應相等，則這兩個直角三角形全等（RHS全等）。</w:t>
            </w:r>
          </w:p>
        </w:tc>
        <w:tc>
          <w:tcPr>
            <w:tcW w:w="1956" w:type="dxa"/>
            <w:shd w:val="clear" w:color="auto" w:fill="auto"/>
          </w:tcPr>
          <w:p w14:paraId="748C2ADB" w14:textId="77777777" w:rsidR="00370806" w:rsidRPr="00A250B5" w:rsidRDefault="00370806" w:rsidP="00370806">
            <w:pPr>
              <w:snapToGrid w:val="0"/>
              <w:spacing w:line="240" w:lineRule="exact"/>
              <w:ind w:left="600" w:hangingChars="300" w:hanging="600"/>
              <w:rPr>
                <w:rFonts w:ascii="標楷體" w:eastAsia="標楷體" w:hAnsi="標楷體"/>
                <w:b/>
                <w:sz w:val="20"/>
                <w:szCs w:val="20"/>
              </w:rPr>
            </w:pPr>
            <w:r w:rsidRPr="00A250B5">
              <w:rPr>
                <w:rFonts w:ascii="標楷體" w:eastAsia="標楷體" w:hAnsi="標楷體"/>
                <w:sz w:val="20"/>
                <w:szCs w:val="20"/>
              </w:rPr>
              <w:lastRenderedPageBreak/>
              <w:t>S-4-0</w:t>
            </w:r>
            <w:r w:rsidRPr="00A250B5">
              <w:rPr>
                <w:rFonts w:ascii="標楷體" w:eastAsia="標楷體" w:hAnsi="標楷體" w:hint="eastAsia"/>
                <w:sz w:val="20"/>
                <w:szCs w:val="20"/>
              </w:rPr>
              <w:t>9能理解三角形的全等定理，並應用於解題和推理。</w:t>
            </w:r>
          </w:p>
        </w:tc>
        <w:tc>
          <w:tcPr>
            <w:tcW w:w="2706" w:type="dxa"/>
          </w:tcPr>
          <w:p w14:paraId="40551748"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ASA全等性質。</w:t>
            </w:r>
          </w:p>
          <w:p w14:paraId="1B6B0B96"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AAS全等性質</w:t>
            </w:r>
          </w:p>
        </w:tc>
        <w:tc>
          <w:tcPr>
            <w:tcW w:w="1718" w:type="dxa"/>
            <w:shd w:val="clear" w:color="auto" w:fill="auto"/>
          </w:tcPr>
          <w:p w14:paraId="74A83894"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748F83B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40BD10B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30374BD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54647D1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2E20F331"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411E6BF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4721331B"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39BD78AB" w14:textId="77777777" w:rsidTr="00370806">
        <w:trPr>
          <w:trHeight w:val="305"/>
        </w:trPr>
        <w:tc>
          <w:tcPr>
            <w:tcW w:w="982" w:type="dxa"/>
            <w:shd w:val="clear" w:color="auto" w:fill="auto"/>
          </w:tcPr>
          <w:p w14:paraId="5BD0C489" w14:textId="77777777" w:rsidR="00370806" w:rsidRPr="0069209C" w:rsidRDefault="00370806" w:rsidP="00370806">
            <w:pPr>
              <w:pStyle w:val="a8"/>
            </w:pPr>
            <w:r w:rsidRPr="0069209C">
              <w:t>十四</w:t>
            </w:r>
          </w:p>
        </w:tc>
        <w:tc>
          <w:tcPr>
            <w:tcW w:w="1444" w:type="dxa"/>
            <w:shd w:val="clear" w:color="auto" w:fill="auto"/>
          </w:tcPr>
          <w:p w14:paraId="73109B3A" w14:textId="77777777" w:rsidR="00370806" w:rsidRDefault="00370806" w:rsidP="00370806">
            <w:pPr>
              <w:pStyle w:val="a8"/>
            </w:pPr>
            <w:r>
              <w:rPr>
                <w:rFonts w:hint="eastAsia"/>
              </w:rPr>
              <w:t>5</w:t>
            </w:r>
            <w:r>
              <w:t>/11~5/15</w:t>
            </w:r>
          </w:p>
          <w:p w14:paraId="5F1FE9A5" w14:textId="77777777" w:rsidR="00370806" w:rsidRPr="0069209C" w:rsidRDefault="00370806" w:rsidP="00370806">
            <w:pPr>
              <w:pStyle w:val="a8"/>
            </w:pPr>
            <w:r>
              <w:t>(</w:t>
            </w:r>
            <w:r>
              <w:rPr>
                <w:rFonts w:hint="eastAsia"/>
              </w:rPr>
              <w:t>第2次段考</w:t>
            </w:r>
            <w:r>
              <w:t>)</w:t>
            </w:r>
          </w:p>
        </w:tc>
        <w:tc>
          <w:tcPr>
            <w:tcW w:w="1964" w:type="dxa"/>
            <w:shd w:val="clear" w:color="auto" w:fill="auto"/>
            <w:vAlign w:val="center"/>
          </w:tcPr>
          <w:p w14:paraId="6653363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2</w:t>
            </w:r>
            <w:r w:rsidRPr="00A250B5">
              <w:rPr>
                <w:rFonts w:ascii="標楷體" w:eastAsia="標楷體" w:hAnsi="標楷體" w:hint="eastAsia"/>
                <w:sz w:val="20"/>
                <w:szCs w:val="20"/>
              </w:rPr>
              <w:t>三角形的全等性質</w:t>
            </w:r>
          </w:p>
        </w:tc>
        <w:tc>
          <w:tcPr>
            <w:tcW w:w="1559" w:type="dxa"/>
            <w:shd w:val="clear" w:color="auto" w:fill="auto"/>
          </w:tcPr>
          <w:p w14:paraId="215466B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已知三角形的兩角及其公共邊，能用尺規畫出此三角形，並能知道：若兩個三角形的兩角及其公共邊對應相等，則這兩個三角形全等（ASA全等）。</w:t>
            </w:r>
          </w:p>
          <w:p w14:paraId="3DF5B99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從三角形內角和等於180°的事實，推出：若兩個三角形的兩角及其中一角的對邊對應相等，則這兩個三角形全等（AAS全等）。</w:t>
            </w:r>
          </w:p>
          <w:p w14:paraId="16DEF09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3.能知道：若兩個三角形的三內角對應相等，這兩個三角形不一定會全等。</w:t>
            </w:r>
          </w:p>
        </w:tc>
        <w:tc>
          <w:tcPr>
            <w:tcW w:w="1956" w:type="dxa"/>
            <w:shd w:val="clear" w:color="auto" w:fill="auto"/>
          </w:tcPr>
          <w:p w14:paraId="01C18770"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S-4-02</w:t>
            </w:r>
            <w:r w:rsidRPr="00A250B5">
              <w:rPr>
                <w:rFonts w:ascii="標楷體" w:eastAsia="標楷體" w:hAnsi="標楷體" w:hint="eastAsia"/>
                <w:sz w:val="20"/>
                <w:szCs w:val="20"/>
              </w:rPr>
              <w:t>能指出滿足給定性質的形體。</w:t>
            </w:r>
          </w:p>
          <w:p w14:paraId="7875835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3</w:t>
            </w:r>
            <w:r w:rsidRPr="00A250B5">
              <w:rPr>
                <w:rFonts w:ascii="標楷體" w:eastAsia="標楷體" w:hAnsi="標楷體" w:hint="eastAsia"/>
                <w:sz w:val="20"/>
                <w:szCs w:val="20"/>
              </w:rPr>
              <w:t>能透過形體之刻畫性質，判斷不同形體之包含關係。</w:t>
            </w:r>
          </w:p>
          <w:p w14:paraId="4F3C8E8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6134AD6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3CEE2D6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的全等定理，並應用於解題和推理。</w:t>
            </w:r>
          </w:p>
          <w:p w14:paraId="184FA29B"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w:t>
            </w:r>
            <w:r w:rsidRPr="00A250B5">
              <w:rPr>
                <w:rFonts w:ascii="標楷體" w:eastAsia="標楷體" w:hAnsi="標楷體" w:hint="eastAsia"/>
                <w:sz w:val="20"/>
                <w:szCs w:val="20"/>
              </w:rPr>
              <w:lastRenderedPageBreak/>
              <w:t>角三角形)的幾何性質。</w:t>
            </w:r>
          </w:p>
          <w:p w14:paraId="421DC8E9"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形、矩形、平行四邊形、菱形、梯形)與正多邊形的幾何性質。</w:t>
            </w:r>
          </w:p>
        </w:tc>
        <w:tc>
          <w:tcPr>
            <w:tcW w:w="2706" w:type="dxa"/>
          </w:tcPr>
          <w:p w14:paraId="0BB159C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全等性質的應用-等腰三角形的性質。</w:t>
            </w:r>
          </w:p>
          <w:p w14:paraId="2DCD030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SAS全等性質的應用-中垂線性質。</w:t>
            </w:r>
          </w:p>
          <w:p w14:paraId="2CFADD92"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SSS全等性質的應用-中垂線判別性質。</w:t>
            </w:r>
          </w:p>
          <w:p w14:paraId="2F12E75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AAS全等性質的應用-角平分線性質。</w:t>
            </w:r>
          </w:p>
          <w:p w14:paraId="034171B0"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5.RHS全等性質的應用-角平分線判別性質。</w:t>
            </w:r>
          </w:p>
        </w:tc>
        <w:tc>
          <w:tcPr>
            <w:tcW w:w="1718" w:type="dxa"/>
            <w:shd w:val="clear" w:color="auto" w:fill="auto"/>
          </w:tcPr>
          <w:p w14:paraId="00B31D3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7273B9BE" w14:textId="77777777" w:rsidR="00370806" w:rsidRPr="00A250B5" w:rsidRDefault="00370806" w:rsidP="00370806">
            <w:pPr>
              <w:spacing w:line="240" w:lineRule="exact"/>
              <w:ind w:left="57" w:right="57"/>
              <w:rPr>
                <w:rFonts w:ascii="標楷體" w:eastAsia="標楷體" w:hAnsi="標楷體"/>
                <w:sz w:val="20"/>
                <w:szCs w:val="20"/>
              </w:rPr>
            </w:pPr>
          </w:p>
          <w:p w14:paraId="5CA98FC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口頭回答</w:t>
            </w:r>
          </w:p>
        </w:tc>
        <w:tc>
          <w:tcPr>
            <w:tcW w:w="1577" w:type="dxa"/>
            <w:shd w:val="clear" w:color="auto" w:fill="auto"/>
          </w:tcPr>
          <w:p w14:paraId="6FFE73C7"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0FAC7E00"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676A7E45"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7B7B06B6"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28D01EE8" w14:textId="77777777" w:rsidTr="00370806">
        <w:trPr>
          <w:trHeight w:val="305"/>
        </w:trPr>
        <w:tc>
          <w:tcPr>
            <w:tcW w:w="982" w:type="dxa"/>
            <w:shd w:val="clear" w:color="auto" w:fill="auto"/>
          </w:tcPr>
          <w:p w14:paraId="34CAF809" w14:textId="77777777" w:rsidR="00370806" w:rsidRPr="0069209C" w:rsidRDefault="00370806" w:rsidP="00370806">
            <w:pPr>
              <w:pStyle w:val="a8"/>
            </w:pPr>
            <w:r w:rsidRPr="0069209C">
              <w:t>十五</w:t>
            </w:r>
          </w:p>
        </w:tc>
        <w:tc>
          <w:tcPr>
            <w:tcW w:w="1444" w:type="dxa"/>
            <w:shd w:val="clear" w:color="auto" w:fill="auto"/>
          </w:tcPr>
          <w:p w14:paraId="699A48C9" w14:textId="77777777" w:rsidR="00370806" w:rsidRPr="0069209C" w:rsidRDefault="00370806" w:rsidP="00370806">
            <w:pPr>
              <w:pStyle w:val="a8"/>
            </w:pPr>
            <w:r>
              <w:rPr>
                <w:rFonts w:hint="eastAsia"/>
              </w:rPr>
              <w:t>5/18~5/22</w:t>
            </w:r>
          </w:p>
        </w:tc>
        <w:tc>
          <w:tcPr>
            <w:tcW w:w="1964" w:type="dxa"/>
            <w:shd w:val="clear" w:color="auto" w:fill="auto"/>
            <w:vAlign w:val="center"/>
          </w:tcPr>
          <w:p w14:paraId="5EE726DA"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3</w:t>
            </w:r>
            <w:r w:rsidRPr="00A250B5">
              <w:rPr>
                <w:rFonts w:ascii="標楷體" w:eastAsia="標楷體" w:hAnsi="標楷體" w:hint="eastAsia"/>
                <w:sz w:val="20"/>
                <w:szCs w:val="20"/>
              </w:rPr>
              <w:t>全等三角形的應用</w:t>
            </w:r>
          </w:p>
        </w:tc>
        <w:tc>
          <w:tcPr>
            <w:tcW w:w="1559" w:type="dxa"/>
            <w:shd w:val="clear" w:color="auto" w:fill="auto"/>
          </w:tcPr>
          <w:p w14:paraId="64CA5F3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利用三角形的全等性質，驗證等腰三角形的兩底角相等，且兩底角相等的三角形也一定是等腰三角形。</w:t>
            </w:r>
          </w:p>
          <w:p w14:paraId="42B4DCD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利用三角形的全等性質，驗證一線段之中垂線性質及中垂線判別性質。</w:t>
            </w:r>
          </w:p>
          <w:p w14:paraId="2F89D01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3.能利用三角形的全等性質，驗證角平分線性質及角平分線判別性質。</w:t>
            </w:r>
          </w:p>
        </w:tc>
        <w:tc>
          <w:tcPr>
            <w:tcW w:w="1956" w:type="dxa"/>
            <w:shd w:val="clear" w:color="auto" w:fill="auto"/>
          </w:tcPr>
          <w:p w14:paraId="5501F3D3"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46F3D931"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的全等定理，並應用於解題和推理。</w:t>
            </w:r>
          </w:p>
          <w:p w14:paraId="13E00A17"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1能理解一般三角形的幾何性質。</w:t>
            </w:r>
          </w:p>
          <w:p w14:paraId="14EFCD4E"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p w14:paraId="4EA3DE9C"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p>
        </w:tc>
        <w:tc>
          <w:tcPr>
            <w:tcW w:w="2706" w:type="dxa"/>
          </w:tcPr>
          <w:p w14:paraId="7F9FE62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理解三角形的邊長關係。</w:t>
            </w:r>
          </w:p>
          <w:p w14:paraId="344C6990"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理解三角形的邊角關係。</w:t>
            </w:r>
          </w:p>
          <w:p w14:paraId="727A909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理解特殊三角形的邊角關係。</w:t>
            </w:r>
          </w:p>
          <w:p w14:paraId="630A553C"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能理解樞紐定理與逆樞紐定理。</w:t>
            </w:r>
          </w:p>
        </w:tc>
        <w:tc>
          <w:tcPr>
            <w:tcW w:w="1718" w:type="dxa"/>
            <w:shd w:val="clear" w:color="auto" w:fill="auto"/>
          </w:tcPr>
          <w:p w14:paraId="1E74D137"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028AEC7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269E87F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2AD3F14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1FDCA8C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6F44C984"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3CF3AF4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生涯發展</w:t>
            </w:r>
            <w:r w:rsidRPr="00A250B5">
              <w:rPr>
                <w:rFonts w:ascii="標楷體" w:eastAsia="標楷體" w:hAnsi="標楷體"/>
                <w:sz w:val="20"/>
                <w:szCs w:val="20"/>
              </w:rPr>
              <w:t>教育】</w:t>
            </w:r>
          </w:p>
          <w:p w14:paraId="6B975CCD"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A250B5">
                <w:rPr>
                  <w:rFonts w:ascii="標楷體" w:eastAsia="標楷體" w:hAnsi="標楷體" w:hint="eastAsia"/>
                  <w:sz w:val="20"/>
                  <w:szCs w:val="20"/>
                </w:rPr>
                <w:t>3-3-3</w:t>
              </w:r>
            </w:smartTag>
            <w:r w:rsidRPr="00A250B5">
              <w:rPr>
                <w:rFonts w:ascii="標楷體" w:eastAsia="標楷體" w:hAnsi="標楷體" w:hint="eastAsia"/>
                <w:sz w:val="20"/>
                <w:szCs w:val="20"/>
              </w:rPr>
              <w:t>培養解決生涯問題及做決定的能力。</w:t>
            </w:r>
          </w:p>
        </w:tc>
      </w:tr>
      <w:tr w:rsidR="00370806" w:rsidRPr="0069209C" w14:paraId="2408C9A6" w14:textId="77777777" w:rsidTr="00370806">
        <w:trPr>
          <w:trHeight w:val="305"/>
        </w:trPr>
        <w:tc>
          <w:tcPr>
            <w:tcW w:w="982" w:type="dxa"/>
            <w:shd w:val="clear" w:color="auto" w:fill="auto"/>
          </w:tcPr>
          <w:p w14:paraId="533E7CA0" w14:textId="77777777" w:rsidR="00370806" w:rsidRPr="0069209C" w:rsidRDefault="00370806" w:rsidP="00370806">
            <w:pPr>
              <w:pStyle w:val="a8"/>
            </w:pPr>
            <w:r w:rsidRPr="0069209C">
              <w:t>十六</w:t>
            </w:r>
          </w:p>
        </w:tc>
        <w:tc>
          <w:tcPr>
            <w:tcW w:w="1444" w:type="dxa"/>
            <w:shd w:val="clear" w:color="auto" w:fill="auto"/>
          </w:tcPr>
          <w:p w14:paraId="1F3FF7DE" w14:textId="77777777" w:rsidR="00370806" w:rsidRPr="0069209C" w:rsidRDefault="00370806" w:rsidP="00370806">
            <w:pPr>
              <w:pStyle w:val="a8"/>
            </w:pPr>
            <w:r>
              <w:rPr>
                <w:rFonts w:hint="eastAsia"/>
              </w:rPr>
              <w:t>5/25</w:t>
            </w:r>
            <w:r>
              <w:t>~5/29</w:t>
            </w:r>
          </w:p>
        </w:tc>
        <w:tc>
          <w:tcPr>
            <w:tcW w:w="1964" w:type="dxa"/>
            <w:shd w:val="clear" w:color="auto" w:fill="auto"/>
            <w:vAlign w:val="center"/>
          </w:tcPr>
          <w:p w14:paraId="7414CF25"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3-4</w:t>
            </w:r>
            <w:r w:rsidRPr="00A250B5">
              <w:rPr>
                <w:rFonts w:ascii="標楷體" w:eastAsia="標楷體" w:hAnsi="標楷體" w:hint="eastAsia"/>
                <w:sz w:val="20"/>
                <w:szCs w:val="20"/>
              </w:rPr>
              <w:t>三角形的邊角關係</w:t>
            </w:r>
          </w:p>
        </w:tc>
        <w:tc>
          <w:tcPr>
            <w:tcW w:w="1559" w:type="dxa"/>
            <w:shd w:val="clear" w:color="auto" w:fill="auto"/>
          </w:tcPr>
          <w:p w14:paraId="5D5BB3ED" w14:textId="77777777" w:rsidR="00370806" w:rsidRPr="00A250B5" w:rsidRDefault="00370806" w:rsidP="00370806">
            <w:pPr>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1.能理解三角形兩邊和大於第三邊。</w:t>
            </w:r>
          </w:p>
          <w:p w14:paraId="2212841C" w14:textId="77777777" w:rsidR="00370806" w:rsidRPr="00A250B5" w:rsidRDefault="00370806" w:rsidP="00370806">
            <w:pPr>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2.能了解等腰三角形</w:t>
            </w:r>
            <w:r w:rsidRPr="00A250B5">
              <w:rPr>
                <w:rFonts w:ascii="標楷體" w:eastAsia="標楷體" w:hAnsi="標楷體"/>
                <w:sz w:val="20"/>
                <w:szCs w:val="20"/>
              </w:rPr>
              <w:lastRenderedPageBreak/>
              <w:t>的性質。</w:t>
            </w:r>
          </w:p>
          <w:p w14:paraId="3B62E70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3.能了解等腰三角形的頂角平分線、底邊上的高、底邊的中線都是同一線段。</w:t>
            </w:r>
          </w:p>
          <w:p w14:paraId="5C470FD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w:t>
            </w:r>
            <w:r w:rsidRPr="00A250B5">
              <w:rPr>
                <w:rFonts w:ascii="標楷體" w:eastAsia="標楷體" w:hAnsi="標楷體"/>
                <w:sz w:val="20"/>
                <w:szCs w:val="20"/>
              </w:rPr>
              <w:t>.能理解三角形中，若有兩角不相等，則大邊對大角。</w:t>
            </w:r>
          </w:p>
          <w:p w14:paraId="2D3708A4"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5</w:t>
            </w:r>
            <w:r w:rsidRPr="00A250B5">
              <w:rPr>
                <w:rFonts w:ascii="標楷體" w:eastAsia="標楷體" w:hAnsi="標楷體"/>
                <w:sz w:val="20"/>
                <w:szCs w:val="20"/>
              </w:rPr>
              <w:t>.能理解三角形中，若有兩角不相等，則大角對大邊。</w:t>
            </w:r>
          </w:p>
          <w:p w14:paraId="3353402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6</w:t>
            </w:r>
            <w:r w:rsidRPr="00A250B5">
              <w:rPr>
                <w:rFonts w:ascii="標楷體" w:eastAsia="標楷體" w:hAnsi="標楷體"/>
                <w:sz w:val="20"/>
                <w:szCs w:val="20"/>
              </w:rPr>
              <w:t>.能辨識幾何圖形的性質敘述與其逆敘述，並能對逆敘述做非形式的檢驗</w:t>
            </w:r>
          </w:p>
        </w:tc>
        <w:tc>
          <w:tcPr>
            <w:tcW w:w="1956" w:type="dxa"/>
            <w:shd w:val="clear" w:color="auto" w:fill="auto"/>
          </w:tcPr>
          <w:p w14:paraId="1BD06046"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lastRenderedPageBreak/>
              <w:t>S-4-01</w:t>
            </w:r>
            <w:r w:rsidRPr="00A250B5">
              <w:rPr>
                <w:rFonts w:ascii="標楷體" w:eastAsia="標楷體" w:hAnsi="標楷體" w:hint="eastAsia"/>
                <w:sz w:val="20"/>
                <w:szCs w:val="20"/>
              </w:rPr>
              <w:t>能理解常用幾何形體之定義與性質。</w:t>
            </w:r>
          </w:p>
          <w:p w14:paraId="240A23F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w:t>
            </w:r>
            <w:r w:rsidRPr="00A250B5">
              <w:rPr>
                <w:rFonts w:ascii="標楷體" w:eastAsia="標楷體" w:hAnsi="標楷體" w:hint="eastAsia"/>
                <w:sz w:val="20"/>
                <w:szCs w:val="20"/>
              </w:rPr>
              <w:lastRenderedPageBreak/>
              <w:t>問題。</w:t>
            </w:r>
          </w:p>
          <w:p w14:paraId="3411851B"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7能理解平面上兩平行直線的各種幾何性質。</w:t>
            </w:r>
          </w:p>
        </w:tc>
        <w:tc>
          <w:tcPr>
            <w:tcW w:w="2706" w:type="dxa"/>
          </w:tcPr>
          <w:p w14:paraId="1F2C2B4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理解平行線的幾何性質。</w:t>
            </w:r>
          </w:p>
          <w:p w14:paraId="7C8463A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理解平行線的截角性質。</w:t>
            </w:r>
          </w:p>
          <w:p w14:paraId="7DEF23D3"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理解平行線的判別性質。</w:t>
            </w:r>
          </w:p>
          <w:p w14:paraId="5A3E5E18"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利用平行線判別性質找平行線。</w:t>
            </w:r>
          </w:p>
          <w:p w14:paraId="25ACB61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5.平行線的應</w:t>
            </w:r>
            <w:r w:rsidRPr="00A250B5">
              <w:rPr>
                <w:rFonts w:ascii="標楷體" w:eastAsia="標楷體" w:hAnsi="標楷體" w:hint="eastAsia"/>
                <w:sz w:val="20"/>
                <w:szCs w:val="20"/>
              </w:rPr>
              <w:lastRenderedPageBreak/>
              <w:t>用。</w:t>
            </w:r>
          </w:p>
          <w:p w14:paraId="6DD204A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6.利用平行線判別性質作平行線。</w:t>
            </w:r>
          </w:p>
        </w:tc>
        <w:tc>
          <w:tcPr>
            <w:tcW w:w="1718" w:type="dxa"/>
            <w:shd w:val="clear" w:color="auto" w:fill="auto"/>
          </w:tcPr>
          <w:p w14:paraId="2D09E11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lastRenderedPageBreak/>
              <w:t>1.紙筆測驗</w:t>
            </w:r>
          </w:p>
          <w:p w14:paraId="6F0C5E5B"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488CBBB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5A099891"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3D2EEB0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4BFAA0FD"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w:t>
            </w:r>
            <w:r w:rsidRPr="00A250B5">
              <w:rPr>
                <w:rFonts w:ascii="標楷體" w:eastAsia="標楷體" w:hAnsi="標楷體" w:hint="eastAsia"/>
                <w:sz w:val="20"/>
                <w:szCs w:val="20"/>
              </w:rPr>
              <w:lastRenderedPageBreak/>
              <w:t>題的經驗。</w:t>
            </w:r>
          </w:p>
          <w:p w14:paraId="68FEEE03"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16FDDCB5"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6274E19E" w14:textId="77777777" w:rsidTr="00370806">
        <w:trPr>
          <w:trHeight w:val="305"/>
        </w:trPr>
        <w:tc>
          <w:tcPr>
            <w:tcW w:w="982" w:type="dxa"/>
            <w:shd w:val="clear" w:color="auto" w:fill="auto"/>
          </w:tcPr>
          <w:p w14:paraId="002C9A22" w14:textId="77777777" w:rsidR="00370806" w:rsidRPr="0069209C" w:rsidRDefault="00370806" w:rsidP="00370806">
            <w:pPr>
              <w:pStyle w:val="a8"/>
            </w:pPr>
            <w:r w:rsidRPr="0069209C">
              <w:lastRenderedPageBreak/>
              <w:t>十七</w:t>
            </w:r>
          </w:p>
        </w:tc>
        <w:tc>
          <w:tcPr>
            <w:tcW w:w="1444" w:type="dxa"/>
            <w:shd w:val="clear" w:color="auto" w:fill="auto"/>
          </w:tcPr>
          <w:p w14:paraId="4A21C000" w14:textId="77777777" w:rsidR="00370806" w:rsidRDefault="00370806" w:rsidP="00370806">
            <w:pPr>
              <w:pStyle w:val="a8"/>
            </w:pPr>
            <w:r>
              <w:rPr>
                <w:rFonts w:hint="eastAsia"/>
              </w:rPr>
              <w:t>6/1~6/5</w:t>
            </w:r>
          </w:p>
          <w:p w14:paraId="0BCF9BF1"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vAlign w:val="center"/>
          </w:tcPr>
          <w:p w14:paraId="369E298B"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4-1平行線</w:t>
            </w:r>
          </w:p>
        </w:tc>
        <w:tc>
          <w:tcPr>
            <w:tcW w:w="1559" w:type="dxa"/>
            <w:shd w:val="clear" w:color="auto" w:fill="auto"/>
          </w:tcPr>
          <w:p w14:paraId="6CAC8DCA"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了解平面上兩直線平行的意義，及兩平行線處處等距。</w:t>
            </w:r>
          </w:p>
          <w:p w14:paraId="32C8657C"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透過操作、實驗理解平行線的性質，再配合說理、推理以強化這些性質的概念與掌控。</w:t>
            </w:r>
          </w:p>
          <w:p w14:paraId="4CEA1D7D"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了解平行線的截角性質。</w:t>
            </w:r>
          </w:p>
          <w:p w14:paraId="4C7A1D46" w14:textId="77777777" w:rsidR="00370806" w:rsidRPr="00A250B5" w:rsidRDefault="00370806" w:rsidP="00370806">
            <w:pPr>
              <w:spacing w:line="240" w:lineRule="exact"/>
              <w:ind w:left="600" w:hangingChars="300" w:hanging="600"/>
              <w:rPr>
                <w:rFonts w:ascii="標楷體" w:eastAsia="標楷體" w:hAnsi="標楷體"/>
                <w:sz w:val="20"/>
                <w:szCs w:val="20"/>
              </w:rPr>
            </w:pPr>
            <w:r w:rsidRPr="00A250B5">
              <w:rPr>
                <w:rFonts w:ascii="標楷體" w:eastAsia="標楷體" w:hAnsi="標楷體" w:hint="eastAsia"/>
                <w:sz w:val="20"/>
                <w:szCs w:val="20"/>
              </w:rPr>
              <w:t>4</w:t>
            </w:r>
            <w:r w:rsidRPr="00A250B5">
              <w:rPr>
                <w:rFonts w:ascii="標楷體" w:eastAsia="標楷體" w:hAnsi="標楷體"/>
                <w:sz w:val="20"/>
                <w:szCs w:val="20"/>
              </w:rPr>
              <w:t>.能了解平行線的判別法。</w:t>
            </w:r>
          </w:p>
          <w:p w14:paraId="03C1F09B"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5</w:t>
            </w:r>
            <w:r w:rsidRPr="00A250B5">
              <w:rPr>
                <w:rFonts w:ascii="標楷體" w:eastAsia="標楷體" w:hAnsi="標楷體"/>
                <w:sz w:val="20"/>
                <w:szCs w:val="20"/>
              </w:rPr>
              <w:t>.能用尺規作出過直線L外一點，畫出</w:t>
            </w:r>
            <w:r w:rsidRPr="00A250B5">
              <w:rPr>
                <w:rFonts w:ascii="標楷體" w:eastAsia="標楷體" w:hAnsi="標楷體"/>
                <w:sz w:val="20"/>
                <w:szCs w:val="20"/>
              </w:rPr>
              <w:lastRenderedPageBreak/>
              <w:t>與L平行的直線。</w:t>
            </w:r>
          </w:p>
        </w:tc>
        <w:tc>
          <w:tcPr>
            <w:tcW w:w="1956" w:type="dxa"/>
            <w:shd w:val="clear" w:color="auto" w:fill="auto"/>
          </w:tcPr>
          <w:p w14:paraId="42382C8C"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lastRenderedPageBreak/>
              <w:t>S-4-02</w:t>
            </w:r>
            <w:r w:rsidRPr="00A250B5">
              <w:rPr>
                <w:rFonts w:ascii="標楷體" w:eastAsia="標楷體" w:hAnsi="標楷體" w:hint="eastAsia"/>
                <w:sz w:val="20"/>
                <w:szCs w:val="20"/>
              </w:rPr>
              <w:t>能指出滿足給定性質的形體。</w:t>
            </w:r>
          </w:p>
          <w:p w14:paraId="0011C038"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4407D12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7能理解平面上兩平行直線的各種幾何性質。</w:t>
            </w:r>
          </w:p>
          <w:p w14:paraId="7AEF9078"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的全等定理，並應用於解題和推理。</w:t>
            </w:r>
          </w:p>
          <w:p w14:paraId="5386482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w:t>
            </w:r>
            <w:r w:rsidRPr="00A250B5">
              <w:rPr>
                <w:rFonts w:ascii="標楷體" w:eastAsia="標楷體" w:hAnsi="標楷體" w:hint="eastAsia"/>
                <w:sz w:val="20"/>
                <w:szCs w:val="20"/>
              </w:rPr>
              <w:lastRenderedPageBreak/>
              <w:t>形、矩形、平行四邊形、菱形、梯形)與正多邊形的幾何性質。</w:t>
            </w:r>
          </w:p>
          <w:p w14:paraId="6189C944"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1</w:t>
            </w:r>
            <w:r w:rsidRPr="00A250B5">
              <w:rPr>
                <w:rFonts w:ascii="標楷體" w:eastAsia="標楷體" w:hAnsi="標楷體" w:hint="eastAsia"/>
                <w:sz w:val="20"/>
                <w:szCs w:val="20"/>
              </w:rPr>
              <w:t>8能用反例說明一敘述錯誤的原因，並能辨識一敘述及其逆敘述間的不同。</w:t>
            </w:r>
          </w:p>
          <w:p w14:paraId="7DFB2724"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1</w:t>
            </w:r>
            <w:r w:rsidRPr="00A250B5">
              <w:rPr>
                <w:rFonts w:ascii="標楷體" w:eastAsia="標楷體" w:hAnsi="標楷體" w:hint="eastAsia"/>
                <w:sz w:val="20"/>
                <w:szCs w:val="20"/>
              </w:rPr>
              <w:t>9能針對問題，利用幾何或代數性質做簡單證明。</w:t>
            </w:r>
          </w:p>
        </w:tc>
        <w:tc>
          <w:tcPr>
            <w:tcW w:w="2706" w:type="dxa"/>
          </w:tcPr>
          <w:p w14:paraId="2719906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平行四邊形分出兩個全等三角形。</w:t>
            </w:r>
          </w:p>
          <w:p w14:paraId="1AC6ABA6"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平行四邊形對邊相等與對角相等的應用。</w:t>
            </w:r>
          </w:p>
          <w:p w14:paraId="52B3B10E" w14:textId="77777777" w:rsidR="00370806" w:rsidRPr="00A250B5" w:rsidRDefault="00370806" w:rsidP="00370806">
            <w:pPr>
              <w:adjustRightInd w:val="0"/>
              <w:spacing w:line="240" w:lineRule="exact"/>
              <w:rPr>
                <w:rFonts w:ascii="標楷體" w:eastAsia="標楷體" w:hAnsi="標楷體"/>
                <w:sz w:val="20"/>
                <w:szCs w:val="20"/>
              </w:rPr>
            </w:pPr>
            <w:r w:rsidRPr="00A250B5">
              <w:rPr>
                <w:rFonts w:ascii="標楷體" w:eastAsia="標楷體" w:hAnsi="標楷體" w:hint="eastAsia"/>
                <w:sz w:val="20"/>
                <w:szCs w:val="20"/>
              </w:rPr>
              <w:t>3.平行四邊形的對角線性質。</w:t>
            </w:r>
          </w:p>
          <w:p w14:paraId="529C574D" w14:textId="77777777" w:rsidR="00370806" w:rsidRPr="00A250B5" w:rsidRDefault="00370806" w:rsidP="00370806">
            <w:pPr>
              <w:adjustRightInd w:val="0"/>
              <w:spacing w:line="240" w:lineRule="exact"/>
              <w:rPr>
                <w:rFonts w:ascii="標楷體" w:eastAsia="標楷體" w:hAnsi="標楷體"/>
                <w:sz w:val="20"/>
                <w:szCs w:val="20"/>
              </w:rPr>
            </w:pPr>
            <w:r w:rsidRPr="00A250B5">
              <w:rPr>
                <w:rFonts w:ascii="標楷體" w:eastAsia="標楷體" w:hAnsi="標楷體" w:hint="eastAsia"/>
                <w:sz w:val="20"/>
                <w:szCs w:val="20"/>
              </w:rPr>
              <w:t>4.平行四邊形對角線性質的應用。</w:t>
            </w:r>
          </w:p>
        </w:tc>
        <w:tc>
          <w:tcPr>
            <w:tcW w:w="1718" w:type="dxa"/>
            <w:shd w:val="clear" w:color="auto" w:fill="auto"/>
          </w:tcPr>
          <w:p w14:paraId="52CE106B"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4658C4D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5684627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2FC3555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73ACBA3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44710695"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3F164EE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55DEE144"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6D9720FE" w14:textId="77777777" w:rsidTr="00370806">
        <w:trPr>
          <w:trHeight w:val="305"/>
        </w:trPr>
        <w:tc>
          <w:tcPr>
            <w:tcW w:w="982" w:type="dxa"/>
            <w:shd w:val="clear" w:color="auto" w:fill="auto"/>
          </w:tcPr>
          <w:p w14:paraId="3900442A" w14:textId="77777777" w:rsidR="00370806" w:rsidRPr="0069209C" w:rsidRDefault="00370806" w:rsidP="00370806">
            <w:pPr>
              <w:pStyle w:val="a8"/>
            </w:pPr>
            <w:r w:rsidRPr="0069209C">
              <w:t>十八</w:t>
            </w:r>
          </w:p>
        </w:tc>
        <w:tc>
          <w:tcPr>
            <w:tcW w:w="1444" w:type="dxa"/>
            <w:shd w:val="clear" w:color="auto" w:fill="auto"/>
          </w:tcPr>
          <w:p w14:paraId="5A43C9F6" w14:textId="77777777" w:rsidR="00370806" w:rsidRPr="0069209C" w:rsidRDefault="00370806" w:rsidP="00370806">
            <w:pPr>
              <w:pStyle w:val="a8"/>
            </w:pPr>
            <w:r>
              <w:rPr>
                <w:rFonts w:hint="eastAsia"/>
              </w:rPr>
              <w:t>6</w:t>
            </w:r>
            <w:r>
              <w:t>/8~6/12</w:t>
            </w:r>
          </w:p>
        </w:tc>
        <w:tc>
          <w:tcPr>
            <w:tcW w:w="1964" w:type="dxa"/>
            <w:shd w:val="clear" w:color="auto" w:fill="auto"/>
            <w:vAlign w:val="center"/>
          </w:tcPr>
          <w:p w14:paraId="75A7BFE0"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4-2</w:t>
            </w:r>
            <w:r w:rsidRPr="00A250B5">
              <w:rPr>
                <w:rFonts w:ascii="標楷體" w:eastAsia="標楷體" w:hAnsi="標楷體" w:hint="eastAsia"/>
                <w:sz w:val="20"/>
                <w:szCs w:val="20"/>
              </w:rPr>
              <w:t>平行四邊形</w:t>
            </w:r>
          </w:p>
        </w:tc>
        <w:tc>
          <w:tcPr>
            <w:tcW w:w="1559" w:type="dxa"/>
            <w:shd w:val="clear" w:color="auto" w:fill="auto"/>
          </w:tcPr>
          <w:p w14:paraId="3F78E897"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了解平行四邊形的定義及表示法。</w:t>
            </w:r>
          </w:p>
          <w:p w14:paraId="1C7FB83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理解平行四邊形的性質：等邊等長、對角相等、對角線互相平分。</w:t>
            </w:r>
          </w:p>
        </w:tc>
        <w:tc>
          <w:tcPr>
            <w:tcW w:w="1956" w:type="dxa"/>
            <w:shd w:val="clear" w:color="auto" w:fill="auto"/>
          </w:tcPr>
          <w:p w14:paraId="6ACA8A70" w14:textId="77777777" w:rsidR="00370806" w:rsidRPr="00A250B5" w:rsidRDefault="00370806" w:rsidP="00370806">
            <w:pPr>
              <w:snapToGrid w:val="0"/>
              <w:spacing w:line="240" w:lineRule="exact"/>
              <w:rPr>
                <w:rFonts w:ascii="標楷體" w:eastAsia="標楷體" w:hAnsi="標楷體"/>
                <w:sz w:val="20"/>
                <w:szCs w:val="20"/>
              </w:rPr>
            </w:pPr>
            <w:r w:rsidRPr="00A250B5">
              <w:rPr>
                <w:rFonts w:ascii="標楷體" w:eastAsia="標楷體" w:hAnsi="標楷體"/>
                <w:sz w:val="20"/>
                <w:szCs w:val="20"/>
              </w:rPr>
              <w:t>S-4-02</w:t>
            </w:r>
            <w:r w:rsidRPr="00A250B5">
              <w:rPr>
                <w:rFonts w:ascii="標楷體" w:eastAsia="標楷體" w:hAnsi="標楷體" w:hint="eastAsia"/>
                <w:sz w:val="20"/>
                <w:szCs w:val="20"/>
              </w:rPr>
              <w:t>能指出滿足給定性質的形體。</w:t>
            </w:r>
          </w:p>
          <w:p w14:paraId="772DEBF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3</w:t>
            </w:r>
            <w:r w:rsidRPr="00A250B5">
              <w:rPr>
                <w:rFonts w:ascii="標楷體" w:eastAsia="標楷體" w:hAnsi="標楷體" w:hint="eastAsia"/>
                <w:sz w:val="20"/>
                <w:szCs w:val="20"/>
              </w:rPr>
              <w:t>能透過形體之刻畫性質，判斷不同形體之包含關係。</w:t>
            </w:r>
          </w:p>
          <w:p w14:paraId="37C13CC4"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0B44F84F"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7能理解平面上兩平行直線的各種幾何性質。</w:t>
            </w:r>
          </w:p>
          <w:p w14:paraId="6FF69EA7"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63315019"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9能理解三角形</w:t>
            </w:r>
            <w:r w:rsidRPr="00A250B5">
              <w:rPr>
                <w:rFonts w:ascii="標楷體" w:eastAsia="標楷體" w:hAnsi="標楷體" w:hint="eastAsia"/>
                <w:sz w:val="20"/>
                <w:szCs w:val="20"/>
              </w:rPr>
              <w:lastRenderedPageBreak/>
              <w:t>的全等定理，並應用於解題和推理。</w:t>
            </w:r>
          </w:p>
          <w:p w14:paraId="75DAAA6B"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p w14:paraId="60C8B4D1"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形、矩形、平行四邊形、菱形、梯形)與正多邊形的幾何性質。</w:t>
            </w:r>
          </w:p>
          <w:p w14:paraId="0ECDB023"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1</w:t>
            </w:r>
            <w:r w:rsidRPr="00A250B5">
              <w:rPr>
                <w:rFonts w:ascii="標楷體" w:eastAsia="標楷體" w:hAnsi="標楷體" w:hint="eastAsia"/>
                <w:sz w:val="20"/>
                <w:szCs w:val="20"/>
              </w:rPr>
              <w:t>8能用反例說明一敘述錯誤的原因，並能辨識一敘述及其逆敘述間的不同。</w:t>
            </w:r>
          </w:p>
          <w:p w14:paraId="03EAEC03"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1</w:t>
            </w:r>
            <w:r w:rsidRPr="00A250B5">
              <w:rPr>
                <w:rFonts w:ascii="標楷體" w:eastAsia="標楷體" w:hAnsi="標楷體" w:hint="eastAsia"/>
                <w:sz w:val="20"/>
                <w:szCs w:val="20"/>
              </w:rPr>
              <w:t>9能針對問題，利用幾何或代數性質做簡單證明。</w:t>
            </w:r>
          </w:p>
        </w:tc>
        <w:tc>
          <w:tcPr>
            <w:tcW w:w="2706" w:type="dxa"/>
          </w:tcPr>
          <w:p w14:paraId="666CD287"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能做平行四邊形的判別。</w:t>
            </w:r>
          </w:p>
          <w:p w14:paraId="77D5820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了解菱形的性質。</w:t>
            </w:r>
          </w:p>
        </w:tc>
        <w:tc>
          <w:tcPr>
            <w:tcW w:w="1718" w:type="dxa"/>
            <w:shd w:val="clear" w:color="auto" w:fill="auto"/>
          </w:tcPr>
          <w:p w14:paraId="54E9F91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2F06E51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369074F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5EE4AD27"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05D3A78F"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23CFCC21"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5"/>
              </w:smartTagPr>
              <w:r w:rsidRPr="00A250B5">
                <w:rPr>
                  <w:rFonts w:ascii="標楷體" w:eastAsia="標楷體" w:hAnsi="標楷體"/>
                  <w:sz w:val="20"/>
                  <w:szCs w:val="20"/>
                </w:rPr>
                <w:t>5-4-4</w:t>
              </w:r>
            </w:smartTag>
            <w:r w:rsidRPr="00A250B5">
              <w:rPr>
                <w:rFonts w:ascii="標楷體" w:eastAsia="標楷體" w:hAnsi="標楷體" w:hint="eastAsia"/>
                <w:sz w:val="20"/>
                <w:szCs w:val="20"/>
              </w:rPr>
              <w:t>具有提出改善方案、採取行動，進而解決環境問題的經驗。</w:t>
            </w:r>
          </w:p>
          <w:p w14:paraId="75D6C3C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4B21DFE5" w14:textId="77777777" w:rsidR="00370806" w:rsidRPr="00A250B5" w:rsidRDefault="00370806" w:rsidP="00370806">
            <w:pPr>
              <w:spacing w:line="240" w:lineRule="exact"/>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A250B5">
                <w:rPr>
                  <w:rFonts w:ascii="標楷體" w:eastAsia="標楷體" w:hAnsi="標楷體"/>
                  <w:sz w:val="20"/>
                  <w:szCs w:val="20"/>
                </w:rPr>
                <w:t>3-4-4</w:t>
              </w:r>
            </w:smartTag>
            <w:r w:rsidRPr="00A250B5">
              <w:rPr>
                <w:rFonts w:ascii="標楷體" w:eastAsia="標楷體" w:hAnsi="標楷體"/>
                <w:sz w:val="20"/>
                <w:szCs w:val="20"/>
              </w:rPr>
              <w:t>運用資源分析、研判與整合家庭消費資訊，以解決生活問題。</w:t>
            </w:r>
          </w:p>
        </w:tc>
      </w:tr>
      <w:tr w:rsidR="00370806" w:rsidRPr="0069209C" w14:paraId="51F6FC5B" w14:textId="77777777" w:rsidTr="00370806">
        <w:trPr>
          <w:trHeight w:val="305"/>
        </w:trPr>
        <w:tc>
          <w:tcPr>
            <w:tcW w:w="982" w:type="dxa"/>
            <w:shd w:val="clear" w:color="auto" w:fill="auto"/>
          </w:tcPr>
          <w:p w14:paraId="59D99114" w14:textId="77777777" w:rsidR="00370806" w:rsidRPr="0069209C" w:rsidRDefault="00370806" w:rsidP="00370806">
            <w:pPr>
              <w:pStyle w:val="a8"/>
            </w:pPr>
            <w:r w:rsidRPr="0069209C">
              <w:t>十九</w:t>
            </w:r>
          </w:p>
        </w:tc>
        <w:tc>
          <w:tcPr>
            <w:tcW w:w="1444" w:type="dxa"/>
            <w:shd w:val="clear" w:color="auto" w:fill="auto"/>
          </w:tcPr>
          <w:p w14:paraId="0A9FA02F" w14:textId="77777777" w:rsidR="00370806" w:rsidRPr="0069209C" w:rsidRDefault="00370806" w:rsidP="00370806">
            <w:pPr>
              <w:pStyle w:val="a8"/>
            </w:pPr>
            <w:r>
              <w:rPr>
                <w:rFonts w:hint="eastAsia"/>
              </w:rPr>
              <w:t>6/15~6/19</w:t>
            </w:r>
          </w:p>
        </w:tc>
        <w:tc>
          <w:tcPr>
            <w:tcW w:w="1964" w:type="dxa"/>
            <w:shd w:val="clear" w:color="auto" w:fill="auto"/>
            <w:vAlign w:val="center"/>
          </w:tcPr>
          <w:p w14:paraId="28D0DE7A"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4-2</w:t>
            </w:r>
            <w:r w:rsidRPr="00A250B5">
              <w:rPr>
                <w:rFonts w:ascii="標楷體" w:eastAsia="標楷體" w:hAnsi="標楷體" w:hint="eastAsia"/>
                <w:sz w:val="20"/>
                <w:szCs w:val="20"/>
              </w:rPr>
              <w:t>平行四邊形、</w:t>
            </w:r>
            <w:r w:rsidRPr="00A250B5">
              <w:rPr>
                <w:rFonts w:ascii="標楷體" w:eastAsia="標楷體" w:hAnsi="標楷體"/>
                <w:sz w:val="20"/>
                <w:szCs w:val="20"/>
              </w:rPr>
              <w:t>4-3 特殊的平行四邊形與梯形</w:t>
            </w:r>
          </w:p>
        </w:tc>
        <w:tc>
          <w:tcPr>
            <w:tcW w:w="1559" w:type="dxa"/>
            <w:shd w:val="clear" w:color="auto" w:fill="auto"/>
          </w:tcPr>
          <w:p w14:paraId="6FF3B90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1.能了解平行四邊形的判別法：</w:t>
            </w:r>
            <w:r w:rsidRPr="00A250B5">
              <w:rPr>
                <w:rFonts w:ascii="標楷體" w:eastAsia="標楷體" w:hAnsi="標楷體"/>
                <w:sz w:val="20"/>
                <w:szCs w:val="20"/>
              </w:rPr>
              <w:br/>
              <w:t>若（1）有兩雙對邊分別相等，</w:t>
            </w:r>
            <w:r w:rsidRPr="00A250B5">
              <w:rPr>
                <w:rFonts w:ascii="標楷體" w:eastAsia="標楷體" w:hAnsi="標楷體"/>
                <w:sz w:val="20"/>
                <w:szCs w:val="20"/>
              </w:rPr>
              <w:br/>
              <w:t>或（2）兩條對角線互相平分，</w:t>
            </w:r>
            <w:r w:rsidRPr="00A250B5">
              <w:rPr>
                <w:rFonts w:ascii="標楷體" w:eastAsia="標楷體" w:hAnsi="標楷體"/>
                <w:sz w:val="20"/>
                <w:szCs w:val="20"/>
              </w:rPr>
              <w:br/>
            </w:r>
            <w:r w:rsidRPr="00A250B5">
              <w:rPr>
                <w:rFonts w:ascii="標楷體" w:eastAsia="標楷體" w:hAnsi="標楷體"/>
                <w:sz w:val="20"/>
                <w:szCs w:val="20"/>
              </w:rPr>
              <w:lastRenderedPageBreak/>
              <w:t>或（3）有一雙對邊平行且相等，</w:t>
            </w:r>
            <w:r w:rsidRPr="00A250B5">
              <w:rPr>
                <w:rFonts w:ascii="標楷體" w:eastAsia="標楷體" w:hAnsi="標楷體"/>
                <w:sz w:val="20"/>
                <w:szCs w:val="20"/>
              </w:rPr>
              <w:br/>
              <w:t>或（4）有兩雙對角分別相等，</w:t>
            </w:r>
            <w:r w:rsidRPr="00A250B5">
              <w:rPr>
                <w:rFonts w:ascii="標楷體" w:eastAsia="標楷體" w:hAnsi="標楷體"/>
                <w:sz w:val="20"/>
                <w:szCs w:val="20"/>
              </w:rPr>
              <w:br/>
              <w:t>則此四邊形為平行四邊形。</w:t>
            </w:r>
          </w:p>
          <w:p w14:paraId="740DF8B0"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sz w:val="20"/>
                <w:szCs w:val="20"/>
              </w:rPr>
              <w:t>2.能了解菱形、矩形、正方形的定義，並且知道它們都是平行四邊形。</w:t>
            </w:r>
          </w:p>
        </w:tc>
        <w:tc>
          <w:tcPr>
            <w:tcW w:w="1956" w:type="dxa"/>
            <w:shd w:val="clear" w:color="auto" w:fill="auto"/>
          </w:tcPr>
          <w:p w14:paraId="570A6C26" w14:textId="77777777" w:rsidR="00370806" w:rsidRPr="00A250B5" w:rsidRDefault="00370806" w:rsidP="00370806">
            <w:pPr>
              <w:snapToGrid w:val="0"/>
              <w:spacing w:line="240" w:lineRule="exact"/>
              <w:ind w:left="640" w:hangingChars="320" w:hanging="640"/>
              <w:rPr>
                <w:rFonts w:ascii="標楷體" w:eastAsia="標楷體" w:hAnsi="標楷體"/>
                <w:sz w:val="20"/>
                <w:szCs w:val="20"/>
              </w:rPr>
            </w:pPr>
            <w:r w:rsidRPr="00A250B5">
              <w:rPr>
                <w:rFonts w:ascii="標楷體" w:eastAsia="標楷體" w:hAnsi="標楷體"/>
                <w:sz w:val="20"/>
                <w:szCs w:val="20"/>
              </w:rPr>
              <w:lastRenderedPageBreak/>
              <w:t>S-4-02</w:t>
            </w:r>
            <w:r w:rsidRPr="00A250B5">
              <w:rPr>
                <w:rFonts w:ascii="標楷體" w:eastAsia="標楷體" w:hAnsi="標楷體" w:hint="eastAsia"/>
                <w:sz w:val="20"/>
                <w:szCs w:val="20"/>
              </w:rPr>
              <w:t>能指出滿足給定性質的形體。</w:t>
            </w:r>
          </w:p>
          <w:p w14:paraId="45E3E384"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3</w:t>
            </w:r>
            <w:r w:rsidRPr="00A250B5">
              <w:rPr>
                <w:rFonts w:ascii="標楷體" w:eastAsia="標楷體" w:hAnsi="標楷體" w:hint="eastAsia"/>
                <w:sz w:val="20"/>
                <w:szCs w:val="20"/>
              </w:rPr>
              <w:t>能透過形體之刻畫性質，判斷不同形體之包含關</w:t>
            </w:r>
            <w:r w:rsidRPr="00A250B5">
              <w:rPr>
                <w:rFonts w:ascii="標楷體" w:eastAsia="標楷體" w:hAnsi="標楷體" w:hint="eastAsia"/>
                <w:sz w:val="20"/>
                <w:szCs w:val="20"/>
              </w:rPr>
              <w:lastRenderedPageBreak/>
              <w:t>係。</w:t>
            </w:r>
          </w:p>
          <w:p w14:paraId="529C2681"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4</w:t>
            </w:r>
            <w:r w:rsidRPr="00A250B5">
              <w:rPr>
                <w:rFonts w:ascii="標楷體" w:eastAsia="標楷體" w:hAnsi="標楷體" w:hint="eastAsia"/>
                <w:sz w:val="20"/>
                <w:szCs w:val="20"/>
              </w:rPr>
              <w:t>能利用形體的性質解決幾何問題。</w:t>
            </w:r>
          </w:p>
          <w:p w14:paraId="4B7DFDC0"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0</w:t>
            </w:r>
            <w:r w:rsidRPr="00A250B5">
              <w:rPr>
                <w:rFonts w:ascii="標楷體" w:eastAsia="標楷體" w:hAnsi="標楷體" w:hint="eastAsia"/>
                <w:sz w:val="20"/>
                <w:szCs w:val="20"/>
              </w:rPr>
              <w:t>8能理解線對稱圖形的幾何性質，並應用於解題和推理。</w:t>
            </w:r>
          </w:p>
          <w:p w14:paraId="3B7C9541"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2能理解特殊三角形(如正三角形、等腰三角形、直角三角形)的幾何性質。</w:t>
            </w:r>
          </w:p>
          <w:p w14:paraId="3576A4AC" w14:textId="77777777" w:rsidR="00370806" w:rsidRPr="00A250B5" w:rsidRDefault="00370806" w:rsidP="00370806">
            <w:pPr>
              <w:snapToGrid w:val="0"/>
              <w:spacing w:line="240" w:lineRule="exact"/>
              <w:ind w:left="600" w:hangingChars="300" w:hanging="600"/>
              <w:rPr>
                <w:rFonts w:ascii="標楷體" w:eastAsia="標楷體" w:hAnsi="標楷體"/>
                <w:sz w:val="20"/>
                <w:szCs w:val="20"/>
              </w:rPr>
            </w:pPr>
            <w:r w:rsidRPr="00A250B5">
              <w:rPr>
                <w:rFonts w:ascii="標楷體" w:eastAsia="標楷體" w:hAnsi="標楷體"/>
                <w:sz w:val="20"/>
                <w:szCs w:val="20"/>
              </w:rPr>
              <w:t>S-4-</w:t>
            </w:r>
            <w:r w:rsidRPr="00A250B5">
              <w:rPr>
                <w:rFonts w:ascii="標楷體" w:eastAsia="標楷體" w:hAnsi="標楷體" w:hint="eastAsia"/>
                <w:sz w:val="20"/>
                <w:szCs w:val="20"/>
              </w:rPr>
              <w:t>13能理解特殊四邊形(如正方形、矩形、平行四邊形、菱形、梯形)與正多邊形的幾何性質。</w:t>
            </w:r>
          </w:p>
        </w:tc>
        <w:tc>
          <w:tcPr>
            <w:tcW w:w="2706" w:type="dxa"/>
          </w:tcPr>
          <w:p w14:paraId="23982DF5"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lastRenderedPageBreak/>
              <w:t>1.認識矩形與平行四邊形的差異。</w:t>
            </w:r>
          </w:p>
          <w:p w14:paraId="2027D0D2"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認識梯形、了解梯形</w:t>
            </w:r>
            <w:r w:rsidRPr="00A250B5">
              <w:rPr>
                <w:rFonts w:ascii="標楷體" w:eastAsia="標楷體" w:hAnsi="標楷體"/>
                <w:sz w:val="20"/>
                <w:szCs w:val="20"/>
              </w:rPr>
              <w:t>的</w:t>
            </w:r>
            <w:r w:rsidRPr="00A250B5">
              <w:rPr>
                <w:rFonts w:ascii="標楷體" w:eastAsia="標楷體" w:hAnsi="標楷體" w:hint="eastAsia"/>
                <w:sz w:val="20"/>
                <w:szCs w:val="20"/>
              </w:rPr>
              <w:t>兩腰中點連</w:t>
            </w:r>
            <w:r w:rsidRPr="00A250B5">
              <w:rPr>
                <w:rFonts w:ascii="標楷體" w:eastAsia="標楷體" w:hAnsi="標楷體"/>
                <w:sz w:val="20"/>
                <w:szCs w:val="20"/>
              </w:rPr>
              <w:t>線性質</w:t>
            </w:r>
            <w:r w:rsidRPr="00A250B5">
              <w:rPr>
                <w:rFonts w:ascii="標楷體" w:eastAsia="標楷體" w:hAnsi="標楷體" w:hint="eastAsia"/>
                <w:sz w:val="20"/>
                <w:szCs w:val="20"/>
              </w:rPr>
              <w:t>。</w:t>
            </w:r>
          </w:p>
        </w:tc>
        <w:tc>
          <w:tcPr>
            <w:tcW w:w="1718" w:type="dxa"/>
            <w:shd w:val="clear" w:color="auto" w:fill="auto"/>
          </w:tcPr>
          <w:p w14:paraId="3282C056"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5D1977F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互相討論</w:t>
            </w:r>
          </w:p>
          <w:p w14:paraId="351CE91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口頭回答</w:t>
            </w:r>
          </w:p>
          <w:p w14:paraId="312722CC"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4.作業</w:t>
            </w:r>
          </w:p>
        </w:tc>
        <w:tc>
          <w:tcPr>
            <w:tcW w:w="1577" w:type="dxa"/>
            <w:shd w:val="clear" w:color="auto" w:fill="auto"/>
          </w:tcPr>
          <w:p w14:paraId="456EC739"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45DDAAC0"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5-4-4</w:t>
            </w:r>
            <w:r w:rsidRPr="00A250B5">
              <w:rPr>
                <w:rFonts w:ascii="標楷體" w:eastAsia="標楷體" w:hAnsi="標楷體" w:hint="eastAsia"/>
                <w:sz w:val="20"/>
                <w:szCs w:val="20"/>
              </w:rPr>
              <w:t>具有提出改善方案、採取行動，進而解決環境問題的經驗。</w:t>
            </w:r>
          </w:p>
          <w:p w14:paraId="63EC67CE"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lastRenderedPageBreak/>
              <w:t>【家政教育】</w:t>
            </w:r>
          </w:p>
          <w:p w14:paraId="7F5744C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4-4運用資源分析、研判與整合家庭消費資訊，以解決生活問題。</w:t>
            </w:r>
          </w:p>
        </w:tc>
      </w:tr>
      <w:tr w:rsidR="00370806" w:rsidRPr="0069209C" w14:paraId="080EF24D" w14:textId="77777777" w:rsidTr="00370806">
        <w:trPr>
          <w:trHeight w:val="305"/>
        </w:trPr>
        <w:tc>
          <w:tcPr>
            <w:tcW w:w="982" w:type="dxa"/>
            <w:shd w:val="clear" w:color="auto" w:fill="auto"/>
            <w:vAlign w:val="center"/>
          </w:tcPr>
          <w:p w14:paraId="0B3C1C62"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44" w:type="dxa"/>
            <w:shd w:val="clear" w:color="auto" w:fill="auto"/>
          </w:tcPr>
          <w:p w14:paraId="1C198F9B" w14:textId="77777777" w:rsidR="00370806" w:rsidRDefault="00370806" w:rsidP="00370806">
            <w:pPr>
              <w:pStyle w:val="a8"/>
            </w:pPr>
            <w:r>
              <w:rPr>
                <w:rFonts w:hint="eastAsia"/>
              </w:rPr>
              <w:t>6/22~6/26</w:t>
            </w:r>
          </w:p>
          <w:p w14:paraId="1BA6E309"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vAlign w:val="center"/>
          </w:tcPr>
          <w:p w14:paraId="6C608CCF"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sz w:val="20"/>
                <w:szCs w:val="20"/>
              </w:rPr>
              <w:t>4-3 特殊的平行四邊形與梯形</w:t>
            </w:r>
          </w:p>
        </w:tc>
        <w:tc>
          <w:tcPr>
            <w:tcW w:w="1559" w:type="dxa"/>
            <w:shd w:val="clear" w:color="auto" w:fill="auto"/>
          </w:tcPr>
          <w:p w14:paraId="4F06D869"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w:t>
            </w:r>
            <w:r w:rsidRPr="00A250B5">
              <w:rPr>
                <w:rFonts w:ascii="標楷體" w:eastAsia="標楷體" w:hAnsi="標楷體"/>
                <w:sz w:val="20"/>
                <w:szCs w:val="20"/>
              </w:rPr>
              <w:t>.能了解菱形、矩形、正方形除了具有平行四邊形的性質外，尚有一些獨特的性質。</w:t>
            </w:r>
          </w:p>
          <w:p w14:paraId="54A90DAF"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2</w:t>
            </w:r>
            <w:r w:rsidRPr="00A250B5">
              <w:rPr>
                <w:rFonts w:ascii="標楷體" w:eastAsia="標楷體" w:hAnsi="標楷體"/>
                <w:sz w:val="20"/>
                <w:szCs w:val="20"/>
              </w:rPr>
              <w:t>.能了解梯形的定義及梯形的</w:t>
            </w:r>
            <w:r w:rsidRPr="00A250B5">
              <w:rPr>
                <w:rFonts w:ascii="標楷體" w:eastAsia="標楷體" w:hAnsi="標楷體" w:hint="eastAsia"/>
                <w:sz w:val="20"/>
                <w:szCs w:val="20"/>
              </w:rPr>
              <w:t>兩腰中點連</w:t>
            </w:r>
            <w:r w:rsidRPr="00A250B5">
              <w:rPr>
                <w:rFonts w:ascii="標楷體" w:eastAsia="標楷體" w:hAnsi="標楷體"/>
                <w:sz w:val="20"/>
                <w:szCs w:val="20"/>
              </w:rPr>
              <w:t>線性質。</w:t>
            </w:r>
          </w:p>
          <w:p w14:paraId="747ECEBC" w14:textId="77777777" w:rsidR="00370806" w:rsidRPr="00A250B5" w:rsidRDefault="00370806" w:rsidP="00370806">
            <w:pPr>
              <w:spacing w:line="240" w:lineRule="exact"/>
              <w:ind w:left="482" w:hanging="482"/>
              <w:rPr>
                <w:rFonts w:ascii="標楷體" w:eastAsia="標楷體" w:hAnsi="標楷體"/>
                <w:sz w:val="20"/>
                <w:szCs w:val="20"/>
              </w:rPr>
            </w:pPr>
            <w:r w:rsidRPr="00A250B5">
              <w:rPr>
                <w:rFonts w:ascii="標楷體" w:eastAsia="標楷體" w:hAnsi="標楷體" w:hint="eastAsia"/>
                <w:sz w:val="20"/>
                <w:szCs w:val="20"/>
              </w:rPr>
              <w:t>3</w:t>
            </w:r>
            <w:r w:rsidRPr="00A250B5">
              <w:rPr>
                <w:rFonts w:ascii="標楷體" w:eastAsia="標楷體" w:hAnsi="標楷體"/>
                <w:sz w:val="20"/>
                <w:szCs w:val="20"/>
              </w:rPr>
              <w:t>.能認識矩形與平行四邊形的差異。</w:t>
            </w:r>
          </w:p>
          <w:p w14:paraId="3FCDEC2C"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4</w:t>
            </w:r>
            <w:r w:rsidRPr="00A250B5">
              <w:rPr>
                <w:rFonts w:ascii="標楷體" w:eastAsia="標楷體" w:hAnsi="標楷體"/>
                <w:sz w:val="20"/>
                <w:szCs w:val="20"/>
              </w:rPr>
              <w:t>.能認識正</w:t>
            </w:r>
            <w:r w:rsidRPr="00A250B5">
              <w:rPr>
                <w:rFonts w:ascii="標楷體" w:eastAsia="標楷體" w:hAnsi="標楷體"/>
                <w:sz w:val="20"/>
                <w:szCs w:val="20"/>
              </w:rPr>
              <w:lastRenderedPageBreak/>
              <w:t>方形與平行四邊形、矩形的差異。</w:t>
            </w:r>
          </w:p>
        </w:tc>
        <w:tc>
          <w:tcPr>
            <w:tcW w:w="1956" w:type="dxa"/>
            <w:shd w:val="clear" w:color="auto" w:fill="auto"/>
          </w:tcPr>
          <w:p w14:paraId="59EA20C9" w14:textId="77777777" w:rsidR="00370806" w:rsidRPr="0025639D" w:rsidRDefault="00370806" w:rsidP="00370806">
            <w:pPr>
              <w:pStyle w:val="4123"/>
            </w:pPr>
            <w:r w:rsidRPr="0025639D">
              <w:rPr>
                <w:rFonts w:hint="eastAsia"/>
              </w:rPr>
              <w:lastRenderedPageBreak/>
              <w:t>總複習</w:t>
            </w:r>
          </w:p>
          <w:p w14:paraId="05F89FD5" w14:textId="77777777" w:rsidR="00370806" w:rsidRPr="0025639D" w:rsidRDefault="00370806" w:rsidP="00370806">
            <w:pPr>
              <w:pStyle w:val="4123"/>
            </w:pPr>
            <w:r w:rsidRPr="0025639D">
              <w:t>第</w:t>
            </w:r>
            <w:r w:rsidRPr="0025639D">
              <w:rPr>
                <w:rFonts w:hint="eastAsia"/>
              </w:rPr>
              <w:t>三</w:t>
            </w:r>
            <w:r w:rsidRPr="0025639D">
              <w:t>次評量週</w:t>
            </w:r>
          </w:p>
        </w:tc>
        <w:tc>
          <w:tcPr>
            <w:tcW w:w="2706" w:type="dxa"/>
          </w:tcPr>
          <w:p w14:paraId="2E185591" w14:textId="77777777" w:rsidR="00370806" w:rsidRPr="00A250B5" w:rsidRDefault="00370806" w:rsidP="00370806">
            <w:pPr>
              <w:adjustRightInd w:val="0"/>
              <w:spacing w:line="240" w:lineRule="exact"/>
              <w:ind w:left="160" w:hangingChars="80" w:hanging="160"/>
              <w:rPr>
                <w:rFonts w:ascii="標楷體" w:eastAsia="標楷體" w:hAnsi="標楷體"/>
                <w:sz w:val="20"/>
                <w:szCs w:val="20"/>
              </w:rPr>
            </w:pPr>
            <w:r w:rsidRPr="00A250B5">
              <w:rPr>
                <w:rFonts w:ascii="標楷體" w:eastAsia="標楷體" w:hAnsi="標楷體" w:hint="eastAsia"/>
                <w:sz w:val="20"/>
                <w:szCs w:val="20"/>
              </w:rPr>
              <w:t>1.認識矩形與平行四邊形的差異。</w:t>
            </w:r>
          </w:p>
          <w:p w14:paraId="76977570" w14:textId="77777777" w:rsidR="00370806" w:rsidRPr="00A250B5" w:rsidRDefault="00370806" w:rsidP="00370806">
            <w:pPr>
              <w:pStyle w:val="afb"/>
              <w:spacing w:after="90" w:line="240" w:lineRule="exact"/>
              <w:ind w:left="57" w:right="57"/>
              <w:rPr>
                <w:rFonts w:ascii="標楷體" w:eastAsia="標楷體" w:hAnsi="標楷體"/>
                <w:color w:val="000000"/>
                <w:sz w:val="20"/>
                <w:szCs w:val="20"/>
              </w:rPr>
            </w:pPr>
            <w:r w:rsidRPr="00A250B5">
              <w:rPr>
                <w:rFonts w:ascii="標楷體" w:eastAsia="標楷體" w:hAnsi="標楷體" w:hint="eastAsia"/>
                <w:sz w:val="20"/>
                <w:szCs w:val="20"/>
              </w:rPr>
              <w:t>2.認識梯形、了解梯形</w:t>
            </w:r>
            <w:r w:rsidRPr="00A250B5">
              <w:rPr>
                <w:rFonts w:ascii="標楷體" w:eastAsia="標楷體" w:hAnsi="標楷體"/>
                <w:sz w:val="20"/>
                <w:szCs w:val="20"/>
              </w:rPr>
              <w:t>的</w:t>
            </w:r>
            <w:r w:rsidRPr="00A250B5">
              <w:rPr>
                <w:rFonts w:ascii="標楷體" w:eastAsia="標楷體" w:hAnsi="標楷體" w:hint="eastAsia"/>
                <w:sz w:val="20"/>
                <w:szCs w:val="20"/>
              </w:rPr>
              <w:t>兩腰中點連</w:t>
            </w:r>
            <w:r w:rsidRPr="00A250B5">
              <w:rPr>
                <w:rFonts w:ascii="標楷體" w:eastAsia="標楷體" w:hAnsi="標楷體"/>
                <w:sz w:val="20"/>
                <w:szCs w:val="20"/>
              </w:rPr>
              <w:t>線性質</w:t>
            </w:r>
            <w:r w:rsidRPr="00A250B5">
              <w:rPr>
                <w:rFonts w:ascii="標楷體" w:eastAsia="標楷體" w:hAnsi="標楷體" w:hint="eastAsia"/>
                <w:sz w:val="20"/>
                <w:szCs w:val="20"/>
              </w:rPr>
              <w:t>。</w:t>
            </w:r>
          </w:p>
        </w:tc>
        <w:tc>
          <w:tcPr>
            <w:tcW w:w="1718" w:type="dxa"/>
            <w:shd w:val="clear" w:color="auto" w:fill="auto"/>
          </w:tcPr>
          <w:p w14:paraId="2B813AC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1.紙筆測驗</w:t>
            </w:r>
          </w:p>
          <w:p w14:paraId="17B7DBB4" w14:textId="77777777" w:rsidR="00370806" w:rsidRPr="00A250B5" w:rsidRDefault="00370806" w:rsidP="00370806">
            <w:pPr>
              <w:spacing w:line="240" w:lineRule="exact"/>
              <w:ind w:left="57" w:right="57"/>
              <w:rPr>
                <w:rFonts w:ascii="標楷體" w:eastAsia="標楷體" w:hAnsi="標楷體"/>
                <w:sz w:val="20"/>
                <w:szCs w:val="20"/>
              </w:rPr>
            </w:pPr>
          </w:p>
          <w:p w14:paraId="037436D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2.口頭回答</w:t>
            </w:r>
          </w:p>
        </w:tc>
        <w:tc>
          <w:tcPr>
            <w:tcW w:w="1577" w:type="dxa"/>
            <w:shd w:val="clear" w:color="auto" w:fill="auto"/>
          </w:tcPr>
          <w:p w14:paraId="1C68EDFD"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w:t>
            </w:r>
            <w:r w:rsidRPr="00A250B5">
              <w:rPr>
                <w:rFonts w:ascii="標楷體" w:eastAsia="標楷體" w:hAnsi="標楷體" w:hint="eastAsia"/>
                <w:sz w:val="20"/>
                <w:szCs w:val="20"/>
              </w:rPr>
              <w:t>環境</w:t>
            </w:r>
            <w:r w:rsidRPr="00A250B5">
              <w:rPr>
                <w:rFonts w:ascii="標楷體" w:eastAsia="標楷體" w:hAnsi="標楷體"/>
                <w:sz w:val="20"/>
                <w:szCs w:val="20"/>
              </w:rPr>
              <w:t>教育】</w:t>
            </w:r>
          </w:p>
          <w:p w14:paraId="007EBD82"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5-4-4</w:t>
            </w:r>
            <w:r w:rsidRPr="00A250B5">
              <w:rPr>
                <w:rFonts w:ascii="標楷體" w:eastAsia="標楷體" w:hAnsi="標楷體" w:hint="eastAsia"/>
                <w:sz w:val="20"/>
                <w:szCs w:val="20"/>
              </w:rPr>
              <w:t>具有提出改善方案、採取行動，進而解決環境問題的經驗。</w:t>
            </w:r>
          </w:p>
          <w:p w14:paraId="1938D95A"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家政教育】</w:t>
            </w:r>
          </w:p>
          <w:p w14:paraId="34F72338" w14:textId="77777777" w:rsidR="00370806" w:rsidRPr="00A250B5" w:rsidRDefault="00370806" w:rsidP="00370806">
            <w:pPr>
              <w:spacing w:line="240" w:lineRule="exact"/>
              <w:ind w:left="57" w:right="57"/>
              <w:rPr>
                <w:rFonts w:ascii="標楷體" w:eastAsia="標楷體" w:hAnsi="標楷體"/>
                <w:sz w:val="20"/>
                <w:szCs w:val="20"/>
              </w:rPr>
            </w:pPr>
            <w:r w:rsidRPr="00A250B5">
              <w:rPr>
                <w:rFonts w:ascii="標楷體" w:eastAsia="標楷體" w:hAnsi="標楷體"/>
                <w:sz w:val="20"/>
                <w:szCs w:val="20"/>
              </w:rPr>
              <w:t>3-4-4運用資源分析、研判與整合家庭消費資訊，以解決</w:t>
            </w:r>
            <w:r w:rsidRPr="00A250B5">
              <w:rPr>
                <w:rFonts w:ascii="標楷體" w:eastAsia="標楷體" w:hAnsi="標楷體"/>
                <w:sz w:val="20"/>
                <w:szCs w:val="20"/>
              </w:rPr>
              <w:lastRenderedPageBreak/>
              <w:t>生活問題。</w:t>
            </w:r>
          </w:p>
        </w:tc>
      </w:tr>
      <w:tr w:rsidR="00370806" w:rsidRPr="0069209C" w14:paraId="0AB86BD8" w14:textId="77777777" w:rsidTr="00370806">
        <w:trPr>
          <w:trHeight w:val="305"/>
        </w:trPr>
        <w:tc>
          <w:tcPr>
            <w:tcW w:w="982" w:type="dxa"/>
            <w:shd w:val="clear" w:color="auto" w:fill="auto"/>
            <w:vAlign w:val="center"/>
          </w:tcPr>
          <w:p w14:paraId="407232B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7810D4FC" w14:textId="77777777" w:rsidR="00370806" w:rsidRDefault="00370806" w:rsidP="00370806">
            <w:pPr>
              <w:pStyle w:val="a8"/>
            </w:pPr>
            <w:r>
              <w:rPr>
                <w:rFonts w:hint="eastAsia"/>
              </w:rPr>
              <w:t>6/29~6/30</w:t>
            </w:r>
          </w:p>
          <w:p w14:paraId="38C7ADC0" w14:textId="77777777" w:rsidR="00370806" w:rsidRPr="0069209C" w:rsidRDefault="00370806" w:rsidP="00370806">
            <w:pPr>
              <w:pStyle w:val="a8"/>
            </w:pPr>
            <w:r>
              <w:t>(6/30</w:t>
            </w:r>
            <w:r>
              <w:rPr>
                <w:rFonts w:hint="eastAsia"/>
              </w:rPr>
              <w:t>休業式</w:t>
            </w:r>
            <w:r>
              <w:t>)</w:t>
            </w:r>
          </w:p>
        </w:tc>
        <w:tc>
          <w:tcPr>
            <w:tcW w:w="1964" w:type="dxa"/>
            <w:shd w:val="clear" w:color="auto" w:fill="auto"/>
            <w:vAlign w:val="center"/>
          </w:tcPr>
          <w:p w14:paraId="5F616F4C" w14:textId="77777777" w:rsidR="00370806" w:rsidRPr="00A250B5" w:rsidRDefault="00370806" w:rsidP="00370806">
            <w:pPr>
              <w:ind w:left="57" w:right="57"/>
              <w:jc w:val="center"/>
              <w:rPr>
                <w:rFonts w:ascii="標楷體" w:eastAsia="標楷體" w:hAnsi="標楷體"/>
                <w:sz w:val="20"/>
                <w:szCs w:val="20"/>
              </w:rPr>
            </w:pPr>
            <w:r w:rsidRPr="00A250B5">
              <w:rPr>
                <w:rFonts w:ascii="標楷體" w:eastAsia="標楷體" w:hAnsi="標楷體" w:hint="eastAsia"/>
                <w:b/>
                <w:color w:val="000000"/>
                <w:sz w:val="20"/>
                <w:szCs w:val="20"/>
              </w:rPr>
              <w:t>結業式</w:t>
            </w:r>
          </w:p>
        </w:tc>
        <w:tc>
          <w:tcPr>
            <w:tcW w:w="1559" w:type="dxa"/>
            <w:shd w:val="clear" w:color="auto" w:fill="auto"/>
          </w:tcPr>
          <w:p w14:paraId="37F79A91" w14:textId="77777777" w:rsidR="00370806" w:rsidRPr="00A250B5" w:rsidRDefault="00370806" w:rsidP="00370806">
            <w:pPr>
              <w:pStyle w:val="afb"/>
              <w:spacing w:after="90" w:line="240" w:lineRule="exact"/>
              <w:ind w:left="57" w:right="57"/>
              <w:rPr>
                <w:rFonts w:ascii="標楷體" w:eastAsia="標楷體" w:hAnsi="標楷體"/>
                <w:color w:val="000000"/>
                <w:sz w:val="20"/>
                <w:szCs w:val="20"/>
              </w:rPr>
            </w:pPr>
          </w:p>
        </w:tc>
        <w:tc>
          <w:tcPr>
            <w:tcW w:w="1956" w:type="dxa"/>
            <w:shd w:val="clear" w:color="auto" w:fill="auto"/>
          </w:tcPr>
          <w:p w14:paraId="30F16BFE" w14:textId="77777777" w:rsidR="00370806" w:rsidRPr="0025639D" w:rsidRDefault="00370806" w:rsidP="00370806">
            <w:pPr>
              <w:pStyle w:val="4123"/>
              <w:rPr>
                <w:bCs/>
              </w:rPr>
            </w:pPr>
            <w:r w:rsidRPr="0025639D">
              <w:rPr>
                <w:rFonts w:hint="eastAsia"/>
              </w:rPr>
              <w:t>結業式</w:t>
            </w:r>
          </w:p>
        </w:tc>
        <w:tc>
          <w:tcPr>
            <w:tcW w:w="2706" w:type="dxa"/>
          </w:tcPr>
          <w:p w14:paraId="38C8B568" w14:textId="77777777" w:rsidR="00370806" w:rsidRPr="00A250B5" w:rsidRDefault="00370806" w:rsidP="00370806">
            <w:pPr>
              <w:pStyle w:val="afb"/>
              <w:spacing w:after="90" w:line="240" w:lineRule="exact"/>
              <w:ind w:left="57" w:right="57"/>
              <w:rPr>
                <w:rFonts w:ascii="標楷體" w:eastAsia="標楷體" w:hAnsi="標楷體"/>
                <w:color w:val="000000"/>
                <w:sz w:val="20"/>
                <w:szCs w:val="20"/>
              </w:rPr>
            </w:pPr>
          </w:p>
        </w:tc>
        <w:tc>
          <w:tcPr>
            <w:tcW w:w="1718" w:type="dxa"/>
            <w:shd w:val="clear" w:color="auto" w:fill="auto"/>
          </w:tcPr>
          <w:p w14:paraId="06E43139" w14:textId="77777777" w:rsidR="00370806" w:rsidRPr="00A250B5" w:rsidRDefault="00370806" w:rsidP="00370806">
            <w:pPr>
              <w:spacing w:line="240" w:lineRule="exact"/>
              <w:ind w:left="57" w:right="57"/>
              <w:rPr>
                <w:rFonts w:ascii="標楷體" w:eastAsia="標楷體" w:hAnsi="標楷體"/>
                <w:color w:val="000000"/>
                <w:sz w:val="20"/>
                <w:szCs w:val="20"/>
              </w:rPr>
            </w:pPr>
          </w:p>
        </w:tc>
        <w:tc>
          <w:tcPr>
            <w:tcW w:w="1577" w:type="dxa"/>
            <w:shd w:val="clear" w:color="auto" w:fill="auto"/>
          </w:tcPr>
          <w:p w14:paraId="7B411465" w14:textId="77777777" w:rsidR="00370806" w:rsidRPr="00A250B5" w:rsidRDefault="00370806" w:rsidP="00370806">
            <w:pPr>
              <w:spacing w:line="240" w:lineRule="exact"/>
              <w:ind w:left="57" w:right="57"/>
              <w:rPr>
                <w:rFonts w:ascii="標楷體" w:eastAsia="標楷體" w:hAnsi="標楷體"/>
                <w:sz w:val="20"/>
                <w:szCs w:val="20"/>
              </w:rPr>
            </w:pPr>
          </w:p>
        </w:tc>
      </w:tr>
      <w:tr w:rsidR="00370806" w:rsidRPr="0069209C" w14:paraId="3CADB893" w14:textId="77777777" w:rsidTr="00370806">
        <w:trPr>
          <w:trHeight w:val="305"/>
        </w:trPr>
        <w:tc>
          <w:tcPr>
            <w:tcW w:w="982" w:type="dxa"/>
            <w:shd w:val="clear" w:color="auto" w:fill="auto"/>
            <w:vAlign w:val="center"/>
          </w:tcPr>
          <w:p w14:paraId="600DE86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p>
        </w:tc>
        <w:tc>
          <w:tcPr>
            <w:tcW w:w="1444" w:type="dxa"/>
            <w:shd w:val="clear" w:color="auto" w:fill="auto"/>
          </w:tcPr>
          <w:p w14:paraId="10999455" w14:textId="77777777" w:rsidR="00370806" w:rsidRDefault="00370806" w:rsidP="00370806">
            <w:pPr>
              <w:pStyle w:val="a8"/>
            </w:pPr>
          </w:p>
        </w:tc>
        <w:tc>
          <w:tcPr>
            <w:tcW w:w="1964" w:type="dxa"/>
            <w:shd w:val="clear" w:color="auto" w:fill="auto"/>
            <w:vAlign w:val="center"/>
          </w:tcPr>
          <w:p w14:paraId="6EDC3D58" w14:textId="77777777" w:rsidR="00370806" w:rsidRPr="00A250B5" w:rsidRDefault="00370806" w:rsidP="00370806">
            <w:pPr>
              <w:ind w:left="57" w:right="57"/>
              <w:jc w:val="center"/>
              <w:rPr>
                <w:rFonts w:ascii="標楷體" w:eastAsia="標楷體" w:hAnsi="標楷體"/>
                <w:sz w:val="20"/>
                <w:szCs w:val="20"/>
              </w:rPr>
            </w:pPr>
          </w:p>
        </w:tc>
        <w:tc>
          <w:tcPr>
            <w:tcW w:w="1559" w:type="dxa"/>
            <w:shd w:val="clear" w:color="auto" w:fill="auto"/>
          </w:tcPr>
          <w:p w14:paraId="122A4937" w14:textId="77777777" w:rsidR="00370806" w:rsidRPr="00A250B5" w:rsidRDefault="00370806" w:rsidP="00370806">
            <w:pPr>
              <w:pStyle w:val="a8"/>
            </w:pPr>
          </w:p>
        </w:tc>
        <w:tc>
          <w:tcPr>
            <w:tcW w:w="1956" w:type="dxa"/>
            <w:shd w:val="clear" w:color="auto" w:fill="auto"/>
          </w:tcPr>
          <w:p w14:paraId="7B477A59" w14:textId="77777777" w:rsidR="00370806" w:rsidRPr="00A250B5" w:rsidRDefault="00370806" w:rsidP="00370806">
            <w:pPr>
              <w:pStyle w:val="a8"/>
            </w:pPr>
          </w:p>
        </w:tc>
        <w:tc>
          <w:tcPr>
            <w:tcW w:w="2706" w:type="dxa"/>
          </w:tcPr>
          <w:p w14:paraId="002DB174" w14:textId="77777777" w:rsidR="00370806" w:rsidRPr="00A250B5" w:rsidRDefault="00370806" w:rsidP="00370806">
            <w:pPr>
              <w:pStyle w:val="a8"/>
            </w:pPr>
          </w:p>
        </w:tc>
        <w:tc>
          <w:tcPr>
            <w:tcW w:w="1718" w:type="dxa"/>
            <w:shd w:val="clear" w:color="auto" w:fill="auto"/>
          </w:tcPr>
          <w:p w14:paraId="73FD7233" w14:textId="77777777" w:rsidR="00370806" w:rsidRPr="00A250B5" w:rsidRDefault="00370806" w:rsidP="00370806">
            <w:pPr>
              <w:pStyle w:val="a8"/>
            </w:pPr>
          </w:p>
        </w:tc>
        <w:tc>
          <w:tcPr>
            <w:tcW w:w="1577" w:type="dxa"/>
            <w:shd w:val="clear" w:color="auto" w:fill="auto"/>
          </w:tcPr>
          <w:p w14:paraId="5D12FE2C" w14:textId="77777777" w:rsidR="00370806" w:rsidRPr="00A250B5" w:rsidRDefault="00370806" w:rsidP="00370806">
            <w:pPr>
              <w:pStyle w:val="a8"/>
            </w:pPr>
          </w:p>
        </w:tc>
      </w:tr>
    </w:tbl>
    <w:p w14:paraId="6F8EAA07" w14:textId="77777777" w:rsidR="00370806" w:rsidRDefault="00370806" w:rsidP="00370806">
      <w:pPr>
        <w:rPr>
          <w:rFonts w:ascii="標楷體" w:eastAsia="標楷體" w:hAnsi="標楷體"/>
        </w:rPr>
      </w:pPr>
    </w:p>
    <w:p w14:paraId="4F1DCB73" w14:textId="77777777" w:rsidR="00370806" w:rsidRDefault="00370806" w:rsidP="00370806">
      <w:pPr>
        <w:rPr>
          <w:rFonts w:ascii="標楷體" w:eastAsia="標楷體" w:hAnsi="標楷體"/>
        </w:rPr>
      </w:pPr>
    </w:p>
    <w:p w14:paraId="4512CCD3" w14:textId="77777777" w:rsidR="00370806" w:rsidRDefault="00370806" w:rsidP="00370806">
      <w:pPr>
        <w:rPr>
          <w:rFonts w:ascii="標楷體" w:eastAsia="標楷體" w:hAnsi="標楷體"/>
        </w:rPr>
      </w:pPr>
    </w:p>
    <w:p w14:paraId="7D489084" w14:textId="77777777" w:rsidR="00370806" w:rsidRDefault="00370806" w:rsidP="00370806">
      <w:pPr>
        <w:rPr>
          <w:rFonts w:ascii="標楷體" w:eastAsia="標楷體" w:hAnsi="標楷體"/>
        </w:rPr>
      </w:pPr>
    </w:p>
    <w:p w14:paraId="63DD1E4C" w14:textId="77777777" w:rsidR="00370806" w:rsidRPr="00705E6F" w:rsidRDefault="00370806" w:rsidP="00370806"/>
    <w:p w14:paraId="34E03DAD" w14:textId="77777777" w:rsidR="00370806" w:rsidRDefault="00370806" w:rsidP="00370806">
      <w:pPr>
        <w:widowControl/>
        <w:rPr>
          <w:rFonts w:ascii="標楷體" w:eastAsia="標楷體" w:hAnsi="標楷體"/>
          <w:sz w:val="36"/>
          <w:szCs w:val="36"/>
        </w:rPr>
      </w:pPr>
    </w:p>
    <w:p w14:paraId="19AAD730" w14:textId="77777777" w:rsidR="00370806" w:rsidRDefault="00370806" w:rsidP="00370806">
      <w:pPr>
        <w:widowControl/>
        <w:rPr>
          <w:rFonts w:ascii="標楷體" w:eastAsia="標楷體" w:hAnsi="標楷體"/>
          <w:sz w:val="36"/>
          <w:szCs w:val="36"/>
        </w:rPr>
      </w:pPr>
    </w:p>
    <w:p w14:paraId="4A0E0EE6" w14:textId="77777777" w:rsidR="00370806" w:rsidRDefault="00370806" w:rsidP="00370806">
      <w:pPr>
        <w:widowControl/>
        <w:rPr>
          <w:rFonts w:ascii="標楷體" w:eastAsia="標楷體" w:hAnsi="標楷體"/>
        </w:rPr>
      </w:pPr>
    </w:p>
    <w:p w14:paraId="185E6BD1" w14:textId="77777777" w:rsidR="00370806" w:rsidRDefault="00370806" w:rsidP="00370806">
      <w:pPr>
        <w:widowControl/>
        <w:rPr>
          <w:rFonts w:ascii="標楷體" w:eastAsia="標楷體" w:hAnsi="標楷體"/>
        </w:rPr>
      </w:pPr>
    </w:p>
    <w:p w14:paraId="795AF7BB" w14:textId="77777777" w:rsidR="00370806" w:rsidRDefault="00370806" w:rsidP="00370806">
      <w:pPr>
        <w:widowControl/>
        <w:rPr>
          <w:rFonts w:ascii="標楷體" w:eastAsia="標楷體" w:hAnsi="標楷體"/>
        </w:rPr>
      </w:pPr>
    </w:p>
    <w:p w14:paraId="31DEB3BA" w14:textId="77777777" w:rsidR="00370806" w:rsidRDefault="00370806" w:rsidP="00370806"/>
    <w:p w14:paraId="47A1A489" w14:textId="77777777" w:rsidR="00370806" w:rsidRDefault="00370806" w:rsidP="00370806">
      <w:pPr>
        <w:jc w:val="both"/>
        <w:rPr>
          <w:rFonts w:ascii="標楷體" w:eastAsia="標楷體" w:hAnsi="標楷體"/>
        </w:rPr>
      </w:pPr>
      <w:r w:rsidRPr="004A40DA">
        <w:rPr>
          <w:rFonts w:ascii="標楷體" w:eastAsia="標楷體" w:hAnsi="標楷體" w:hint="eastAsia"/>
          <w:highlight w:val="yellow"/>
        </w:rPr>
        <w:t>108學年度嘉義縣溪口國民中學</w:t>
      </w:r>
      <w:r>
        <w:rPr>
          <w:rFonts w:ascii="標楷體" w:eastAsia="標楷體" w:hAnsi="標楷體" w:hint="eastAsia"/>
          <w:highlight w:val="yellow"/>
        </w:rPr>
        <w:t>九</w:t>
      </w:r>
      <w:r w:rsidRPr="004A40DA">
        <w:rPr>
          <w:rFonts w:ascii="標楷體" w:eastAsia="標楷體" w:hAnsi="標楷體" w:hint="eastAsia"/>
          <w:highlight w:val="yellow"/>
        </w:rPr>
        <w:t>年級第</w:t>
      </w:r>
      <w:r w:rsidRPr="004A40DA">
        <w:rPr>
          <w:rFonts w:ascii="標楷體" w:eastAsia="標楷體" w:hAnsi="標楷體" w:hint="eastAsia"/>
          <w:highlight w:val="yellow"/>
          <w:u w:val="single"/>
        </w:rPr>
        <w:t>一二</w:t>
      </w:r>
      <w:r w:rsidRPr="004A40DA">
        <w:rPr>
          <w:rFonts w:ascii="標楷體" w:eastAsia="標楷體" w:hAnsi="標楷體" w:hint="eastAsia"/>
          <w:highlight w:val="yellow"/>
        </w:rPr>
        <w:t>學期</w:t>
      </w:r>
      <w:r w:rsidRPr="004A40DA">
        <w:rPr>
          <w:rFonts w:ascii="標楷體" w:eastAsia="標楷體" w:hAnsi="標楷體" w:hint="eastAsia"/>
          <w:highlight w:val="yellow"/>
          <w:u w:val="single"/>
        </w:rPr>
        <w:t xml:space="preserve">   數 學  </w:t>
      </w:r>
      <w:r w:rsidRPr="004A40DA">
        <w:rPr>
          <w:rFonts w:ascii="標楷體" w:eastAsia="標楷體" w:hAnsi="標楷體" w:hint="eastAsia"/>
          <w:highlight w:val="yellow"/>
        </w:rPr>
        <w:t>領域</w:t>
      </w:r>
      <w:r w:rsidRPr="004A40DA">
        <w:rPr>
          <w:rFonts w:ascii="標楷體" w:eastAsia="標楷體" w:hAnsi="標楷體" w:hint="eastAsia"/>
          <w:highlight w:val="yellow"/>
          <w:u w:val="single"/>
        </w:rPr>
        <w:t xml:space="preserve">   數學  </w:t>
      </w:r>
      <w:r w:rsidRPr="004A40DA">
        <w:rPr>
          <w:rFonts w:ascii="標楷體" w:eastAsia="標楷體" w:hAnsi="標楷體" w:hint="eastAsia"/>
          <w:highlight w:val="yellow"/>
        </w:rPr>
        <w:t>科</w:t>
      </w:r>
    </w:p>
    <w:p w14:paraId="1F31FDEE" w14:textId="77777777" w:rsidR="00370806" w:rsidRPr="007A210E"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柯秀儒</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5BE744FD" w14:textId="77777777" w:rsidR="00370806" w:rsidRPr="0069209C" w:rsidRDefault="00370806" w:rsidP="00370806">
      <w:pPr>
        <w:pStyle w:val="a8"/>
      </w:pPr>
      <w:r w:rsidRPr="0069209C">
        <w:t>一、教材版本：</w:t>
      </w:r>
      <w:r w:rsidRPr="00F958B3">
        <w:rPr>
          <w:rFonts w:hint="eastAsia"/>
          <w:u w:val="single"/>
        </w:rPr>
        <w:t xml:space="preserve"> </w:t>
      </w:r>
      <w:r>
        <w:rPr>
          <w:rFonts w:hint="eastAsia"/>
          <w:u w:val="single"/>
        </w:rPr>
        <w:t xml:space="preserve">翰林 </w:t>
      </w:r>
      <w:r>
        <w:rPr>
          <w:rFonts w:hint="eastAsia"/>
        </w:rPr>
        <w:t xml:space="preserve"> </w:t>
      </w:r>
      <w:r w:rsidRPr="0069209C">
        <w:rPr>
          <w:rFonts w:hint="eastAsia"/>
        </w:rPr>
        <w:t>版第</w:t>
      </w:r>
      <w:r w:rsidRPr="00F958B3">
        <w:rPr>
          <w:rFonts w:hint="eastAsia"/>
          <w:u w:val="single"/>
        </w:rPr>
        <w:t xml:space="preserve"> </w:t>
      </w:r>
      <w:r>
        <w:rPr>
          <w:rFonts w:hint="eastAsia"/>
          <w:u w:val="single"/>
        </w:rPr>
        <w:t>5、6</w:t>
      </w:r>
      <w:r w:rsidRPr="00F958B3">
        <w:rPr>
          <w:rFonts w:hint="eastAsia"/>
          <w:u w:val="single"/>
        </w:rPr>
        <w:t xml:space="preserve">  </w:t>
      </w:r>
      <w:r w:rsidRPr="0069209C">
        <w:rPr>
          <w:rFonts w:hint="eastAsia"/>
        </w:rPr>
        <w:t>冊</w:t>
      </w:r>
    </w:p>
    <w:p w14:paraId="524E7A39" w14:textId="77777777" w:rsidR="00370806" w:rsidRPr="0069209C" w:rsidRDefault="00370806" w:rsidP="00370806">
      <w:pPr>
        <w:pStyle w:val="a8"/>
      </w:pPr>
      <w:r w:rsidRPr="0069209C">
        <w:t>二、本領域每週學習節數：</w:t>
      </w:r>
      <w:r>
        <w:rPr>
          <w:rFonts w:hint="eastAsia"/>
        </w:rPr>
        <w:t>4節</w:t>
      </w:r>
    </w:p>
    <w:p w14:paraId="27B3AE28" w14:textId="77777777" w:rsidR="00370806" w:rsidRPr="0069209C" w:rsidRDefault="00370806" w:rsidP="00370806">
      <w:pPr>
        <w:pStyle w:val="a8"/>
      </w:pPr>
      <w:r>
        <w:t>三、</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4"/>
        <w:gridCol w:w="2597"/>
        <w:gridCol w:w="1668"/>
        <w:gridCol w:w="1250"/>
        <w:gridCol w:w="1303"/>
        <w:gridCol w:w="1960"/>
      </w:tblGrid>
      <w:tr w:rsidR="00370806" w:rsidRPr="0069209C" w14:paraId="021C21DE" w14:textId="77777777" w:rsidTr="00370806">
        <w:trPr>
          <w:trHeight w:val="911"/>
        </w:trPr>
        <w:tc>
          <w:tcPr>
            <w:tcW w:w="976" w:type="dxa"/>
            <w:shd w:val="clear" w:color="auto" w:fill="auto"/>
            <w:vAlign w:val="center"/>
          </w:tcPr>
          <w:p w14:paraId="332CF904"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5F59E90A"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174E15A1"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29A071AB"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0B357F19"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1E598A9F" w14:textId="77777777" w:rsidR="00370806" w:rsidRPr="0069209C" w:rsidRDefault="00370806" w:rsidP="00370806">
            <w:pPr>
              <w:pStyle w:val="a8"/>
            </w:pPr>
            <w:r w:rsidRPr="0069209C">
              <w:t>評量方式</w:t>
            </w:r>
          </w:p>
        </w:tc>
        <w:tc>
          <w:tcPr>
            <w:tcW w:w="1326" w:type="dxa"/>
            <w:shd w:val="clear" w:color="auto" w:fill="auto"/>
            <w:vAlign w:val="center"/>
          </w:tcPr>
          <w:p w14:paraId="6C27B380" w14:textId="77777777" w:rsidR="00370806" w:rsidRPr="0069209C" w:rsidRDefault="00370806" w:rsidP="00370806">
            <w:pPr>
              <w:pStyle w:val="a8"/>
            </w:pPr>
            <w:r w:rsidRPr="0069209C">
              <w:rPr>
                <w:rFonts w:hint="eastAsia"/>
              </w:rPr>
              <w:t>議題融入</w:t>
            </w:r>
          </w:p>
        </w:tc>
        <w:tc>
          <w:tcPr>
            <w:tcW w:w="1995" w:type="dxa"/>
          </w:tcPr>
          <w:p w14:paraId="4A1E291D" w14:textId="77777777" w:rsidR="00370806" w:rsidRPr="0069209C" w:rsidRDefault="00370806" w:rsidP="00370806">
            <w:pPr>
              <w:pStyle w:val="a8"/>
            </w:pPr>
            <w:r w:rsidRPr="0069209C">
              <w:t>跨域統整或協同教學規劃（無則免填）</w:t>
            </w:r>
          </w:p>
        </w:tc>
      </w:tr>
      <w:tr w:rsidR="00370806" w:rsidRPr="0069209C" w14:paraId="707EB6C9" w14:textId="77777777" w:rsidTr="00370806">
        <w:trPr>
          <w:trHeight w:val="293"/>
        </w:trPr>
        <w:tc>
          <w:tcPr>
            <w:tcW w:w="976" w:type="dxa"/>
            <w:shd w:val="clear" w:color="auto" w:fill="auto"/>
          </w:tcPr>
          <w:p w14:paraId="0C4BFD72" w14:textId="77777777" w:rsidR="00370806" w:rsidRPr="0069209C" w:rsidRDefault="00370806" w:rsidP="00370806">
            <w:pPr>
              <w:pStyle w:val="a8"/>
            </w:pPr>
            <w:r w:rsidRPr="0069209C">
              <w:t>一</w:t>
            </w:r>
          </w:p>
        </w:tc>
        <w:tc>
          <w:tcPr>
            <w:tcW w:w="1536" w:type="dxa"/>
            <w:shd w:val="clear" w:color="auto" w:fill="auto"/>
          </w:tcPr>
          <w:p w14:paraId="5A46AFF1" w14:textId="77777777" w:rsidR="00370806" w:rsidRPr="0069209C" w:rsidRDefault="00370806" w:rsidP="00370806">
            <w:pPr>
              <w:pStyle w:val="a8"/>
            </w:pPr>
            <w:r>
              <w:rPr>
                <w:rFonts w:hint="eastAsia"/>
              </w:rPr>
              <w:t>8</w:t>
            </w:r>
            <w:r>
              <w:t>/30</w:t>
            </w:r>
            <w:r>
              <w:rPr>
                <w:rFonts w:hint="eastAsia"/>
              </w:rPr>
              <w:t>開學</w:t>
            </w:r>
          </w:p>
        </w:tc>
        <w:tc>
          <w:tcPr>
            <w:tcW w:w="2495" w:type="dxa"/>
            <w:vAlign w:val="center"/>
          </w:tcPr>
          <w:p w14:paraId="64D8A3DB"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1 比例線段</w:t>
            </w:r>
          </w:p>
        </w:tc>
        <w:tc>
          <w:tcPr>
            <w:tcW w:w="2644" w:type="dxa"/>
            <w:vAlign w:val="center"/>
          </w:tcPr>
          <w:p w14:paraId="6612E804"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能知道等高的三角形，面積比等於其對應底邊長的比。</w:t>
            </w:r>
          </w:p>
          <w:p w14:paraId="7E5BCB0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能知道三角形的內分比性質。</w:t>
            </w:r>
            <w:r w:rsidRPr="00C77F0E">
              <w:rPr>
                <w:rFonts w:ascii="標楷體" w:eastAsia="標楷體" w:hAnsi="標楷體"/>
                <w:bCs/>
                <w:snapToGrid w:val="0"/>
                <w:kern w:val="0"/>
                <w:sz w:val="20"/>
                <w:szCs w:val="20"/>
              </w:rPr>
              <w:br/>
              <w:t>3.能了解三角形內平行一邊的直線，截另兩邊成比例線段。</w:t>
            </w:r>
          </w:p>
        </w:tc>
        <w:tc>
          <w:tcPr>
            <w:tcW w:w="1692" w:type="dxa"/>
            <w:vAlign w:val="center"/>
          </w:tcPr>
          <w:p w14:paraId="2288A2C3"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利用三角形的分割，了解等高的三角形面積比等於底邊比。</w:t>
            </w:r>
          </w:p>
          <w:p w14:paraId="6ED8D6C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利用面積的概念說明三角形的內分比性質。</w:t>
            </w:r>
            <w:r w:rsidRPr="00C77F0E">
              <w:rPr>
                <w:rFonts w:ascii="標楷體" w:eastAsia="標楷體" w:hAnsi="標楷體"/>
                <w:bCs/>
                <w:snapToGrid w:val="0"/>
                <w:kern w:val="0"/>
                <w:sz w:val="20"/>
                <w:szCs w:val="20"/>
              </w:rPr>
              <w:br/>
              <w:t>3.利用等高的三角形面積比等於底邊比，討論三角形內平行一邊的直線截另兩邊成比例線段。</w:t>
            </w:r>
            <w:r w:rsidRPr="00C77F0E">
              <w:rPr>
                <w:rFonts w:ascii="標楷體" w:eastAsia="標楷體" w:hAnsi="標楷體"/>
                <w:bCs/>
                <w:snapToGrid w:val="0"/>
                <w:kern w:val="0"/>
                <w:sz w:val="20"/>
                <w:szCs w:val="20"/>
              </w:rPr>
              <w:br/>
              <w:t>4.藉由討論，形成三角形內平行一邊的直線截另兩邊成比例線段的共識。</w:t>
            </w:r>
            <w:r w:rsidRPr="00C77F0E">
              <w:rPr>
                <w:rFonts w:ascii="標楷體" w:eastAsia="標楷體" w:hAnsi="標楷體"/>
                <w:bCs/>
                <w:snapToGrid w:val="0"/>
                <w:kern w:val="0"/>
                <w:sz w:val="20"/>
                <w:szCs w:val="20"/>
              </w:rPr>
              <w:br/>
              <w:t>5.利用平行線截</w:t>
            </w:r>
            <w:r w:rsidRPr="00C77F0E">
              <w:rPr>
                <w:rFonts w:ascii="標楷體" w:eastAsia="標楷體" w:hAnsi="標楷體"/>
                <w:bCs/>
                <w:snapToGrid w:val="0"/>
                <w:kern w:val="0"/>
                <w:sz w:val="20"/>
                <w:szCs w:val="20"/>
              </w:rPr>
              <w:lastRenderedPageBreak/>
              <w:t>比例線段性質及尺規作圖，將一直線</w:t>
            </w:r>
            <w:r w:rsidRPr="00C77F0E">
              <w:rPr>
                <w:rFonts w:ascii="標楷體" w:eastAsia="標楷體" w:hAnsi="標楷體"/>
                <w:bCs/>
                <w:i/>
                <w:snapToGrid w:val="0"/>
                <w:kern w:val="0"/>
                <w:sz w:val="20"/>
                <w:szCs w:val="20"/>
              </w:rPr>
              <w:t>n</w:t>
            </w:r>
            <w:r w:rsidRPr="00C77F0E">
              <w:rPr>
                <w:rFonts w:ascii="標楷體" w:eastAsia="標楷體" w:hAnsi="標楷體"/>
                <w:bCs/>
                <w:snapToGrid w:val="0"/>
                <w:kern w:val="0"/>
                <w:sz w:val="20"/>
                <w:szCs w:val="20"/>
              </w:rPr>
              <w:t>等分。</w:t>
            </w:r>
            <w:r w:rsidRPr="00C77F0E">
              <w:rPr>
                <w:rFonts w:ascii="標楷體" w:eastAsia="標楷體" w:hAnsi="標楷體"/>
                <w:bCs/>
                <w:snapToGrid w:val="0"/>
                <w:kern w:val="0"/>
                <w:sz w:val="20"/>
                <w:szCs w:val="20"/>
              </w:rPr>
              <w:br/>
              <w:t>6.利用平行線截比例線段性質，作應用題型的練習。</w:t>
            </w:r>
          </w:p>
        </w:tc>
        <w:tc>
          <w:tcPr>
            <w:tcW w:w="1270" w:type="dxa"/>
            <w:vAlign w:val="center"/>
          </w:tcPr>
          <w:p w14:paraId="0FB546A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p>
        </w:tc>
        <w:tc>
          <w:tcPr>
            <w:tcW w:w="1326" w:type="dxa"/>
            <w:vAlign w:val="center"/>
          </w:tcPr>
          <w:p w14:paraId="38640F9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71B60F88" w14:textId="77777777" w:rsidR="00370806" w:rsidRPr="0069209C" w:rsidRDefault="00370806" w:rsidP="00370806">
            <w:pPr>
              <w:pStyle w:val="a8"/>
            </w:pPr>
          </w:p>
        </w:tc>
      </w:tr>
      <w:tr w:rsidR="00370806" w:rsidRPr="0069209C" w14:paraId="257577AE" w14:textId="77777777" w:rsidTr="00370806">
        <w:trPr>
          <w:trHeight w:val="293"/>
        </w:trPr>
        <w:tc>
          <w:tcPr>
            <w:tcW w:w="976" w:type="dxa"/>
            <w:shd w:val="clear" w:color="auto" w:fill="auto"/>
          </w:tcPr>
          <w:p w14:paraId="483729E4" w14:textId="77777777" w:rsidR="00370806" w:rsidRPr="0069209C" w:rsidRDefault="00370806" w:rsidP="00370806">
            <w:pPr>
              <w:pStyle w:val="a8"/>
            </w:pPr>
            <w:r w:rsidRPr="0069209C">
              <w:t>二</w:t>
            </w:r>
          </w:p>
        </w:tc>
        <w:tc>
          <w:tcPr>
            <w:tcW w:w="1536" w:type="dxa"/>
            <w:shd w:val="clear" w:color="auto" w:fill="auto"/>
          </w:tcPr>
          <w:p w14:paraId="074EE6D3" w14:textId="77777777" w:rsidR="00370806" w:rsidRPr="0069209C" w:rsidRDefault="00370806" w:rsidP="00370806">
            <w:pPr>
              <w:pStyle w:val="a8"/>
            </w:pPr>
            <w:r>
              <w:rPr>
                <w:rFonts w:hint="eastAsia"/>
              </w:rPr>
              <w:t>9/2~9/6</w:t>
            </w:r>
          </w:p>
        </w:tc>
        <w:tc>
          <w:tcPr>
            <w:tcW w:w="2495" w:type="dxa"/>
            <w:vAlign w:val="center"/>
          </w:tcPr>
          <w:p w14:paraId="78F9DBB4"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1 比例線段</w:t>
            </w:r>
          </w:p>
        </w:tc>
        <w:tc>
          <w:tcPr>
            <w:tcW w:w="2644" w:type="dxa"/>
            <w:vAlign w:val="center"/>
          </w:tcPr>
          <w:p w14:paraId="246E8B4B"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能了解一直線截三角形的兩邊成比例線段時，此截線會平行於三角形的第三邊。</w:t>
            </w:r>
            <w:r w:rsidRPr="00C77F0E">
              <w:rPr>
                <w:rFonts w:ascii="標楷體" w:eastAsia="標楷體" w:hAnsi="標楷體"/>
                <w:bCs/>
                <w:snapToGrid w:val="0"/>
                <w:kern w:val="0"/>
                <w:sz w:val="20"/>
                <w:szCs w:val="20"/>
              </w:rPr>
              <w:br/>
              <w:t>2.能了解三角形兩邊中點連線必平行於第三邊，且長度等於第三邊長的一半。</w:t>
            </w:r>
          </w:p>
          <w:p w14:paraId="3FE27C4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snapToGrid w:val="0"/>
                <w:kern w:val="0"/>
                <w:sz w:val="20"/>
                <w:szCs w:val="20"/>
              </w:rPr>
              <w:t>3.</w:t>
            </w:r>
            <w:r w:rsidRPr="00C77F0E">
              <w:rPr>
                <w:rFonts w:ascii="標楷體" w:eastAsia="標楷體" w:hAnsi="標楷體"/>
                <w:bCs/>
                <w:snapToGrid w:val="0"/>
                <w:kern w:val="0"/>
                <w:sz w:val="20"/>
                <w:szCs w:val="20"/>
              </w:rPr>
              <w:t>能透過比例線段的關係，了解坐標平面上的中點。</w:t>
            </w:r>
          </w:p>
        </w:tc>
        <w:tc>
          <w:tcPr>
            <w:tcW w:w="1692" w:type="dxa"/>
            <w:vAlign w:val="center"/>
          </w:tcPr>
          <w:p w14:paraId="6EC7C826"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討論一直線截三角形的兩邊成比例線段時，此截線會平行於三角形的第三邊。</w:t>
            </w:r>
            <w:r w:rsidRPr="00C77F0E">
              <w:rPr>
                <w:rFonts w:ascii="標楷體" w:eastAsia="標楷體" w:hAnsi="標楷體"/>
                <w:bCs/>
                <w:snapToGrid w:val="0"/>
                <w:kern w:val="0"/>
                <w:sz w:val="20"/>
                <w:szCs w:val="20"/>
              </w:rPr>
              <w:br/>
              <w:t>2.藉由討論，形成一直線截三角形的兩邊成比例線段時，此截線會平行於三角形的第三邊。</w:t>
            </w:r>
            <w:r w:rsidRPr="00C77F0E">
              <w:rPr>
                <w:rFonts w:ascii="標楷體" w:eastAsia="標楷體" w:hAnsi="標楷體"/>
                <w:bCs/>
                <w:snapToGrid w:val="0"/>
                <w:kern w:val="0"/>
                <w:sz w:val="20"/>
                <w:szCs w:val="20"/>
              </w:rPr>
              <w:br/>
              <w:t>3.練習利用比例線段來判別兩線段是否平行。</w:t>
            </w:r>
            <w:r w:rsidRPr="00C77F0E">
              <w:rPr>
                <w:rFonts w:ascii="標楷體" w:eastAsia="標楷體" w:hAnsi="標楷體"/>
                <w:bCs/>
                <w:snapToGrid w:val="0"/>
                <w:kern w:val="0"/>
                <w:sz w:val="20"/>
                <w:szCs w:val="20"/>
              </w:rPr>
              <w:br/>
              <w:t>4.介紹三角形的兩邊中點連線必平行於第三邊，且為第三邊長的一半。</w:t>
            </w:r>
            <w:r w:rsidRPr="00C77F0E">
              <w:rPr>
                <w:rFonts w:ascii="標楷體" w:eastAsia="標楷體" w:hAnsi="標楷體"/>
                <w:bCs/>
                <w:snapToGrid w:val="0"/>
                <w:kern w:val="0"/>
                <w:sz w:val="20"/>
                <w:szCs w:val="20"/>
              </w:rPr>
              <w:br/>
              <w:t>5.介紹過三角形一邊的中點，作平行於另一邊的直線，必經過第三邊的中點。</w:t>
            </w:r>
          </w:p>
          <w:p w14:paraId="015657C3"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6.</w:t>
            </w:r>
            <w:r w:rsidRPr="00C77F0E">
              <w:rPr>
                <w:rFonts w:ascii="標楷體" w:eastAsia="標楷體" w:hAnsi="標楷體"/>
                <w:bCs/>
                <w:snapToGrid w:val="0"/>
                <w:kern w:val="0"/>
                <w:sz w:val="20"/>
                <w:szCs w:val="20"/>
              </w:rPr>
              <w:t>利用平行線截比例線段性質，將數線上中點坐標的概念，延伸到直角坐標平面上</w:t>
            </w:r>
            <w:r w:rsidRPr="00C77F0E">
              <w:rPr>
                <w:rFonts w:ascii="標楷體" w:eastAsia="標楷體" w:hAnsi="標楷體" w:hint="eastAsia"/>
                <w:bCs/>
                <w:snapToGrid w:val="0"/>
                <w:kern w:val="0"/>
                <w:sz w:val="20"/>
                <w:szCs w:val="20"/>
              </w:rPr>
              <w:t>線段</w:t>
            </w:r>
            <w:r w:rsidRPr="00C77F0E">
              <w:rPr>
                <w:rFonts w:ascii="標楷體" w:eastAsia="標楷體" w:hAnsi="標楷體"/>
                <w:bCs/>
                <w:snapToGrid w:val="0"/>
                <w:kern w:val="0"/>
                <w:sz w:val="20"/>
                <w:szCs w:val="20"/>
              </w:rPr>
              <w:t>的中點坐標。</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7</w:t>
            </w:r>
            <w:r w:rsidRPr="00C77F0E">
              <w:rPr>
                <w:rFonts w:ascii="標楷體" w:eastAsia="標楷體" w:hAnsi="標楷體"/>
                <w:bCs/>
                <w:snapToGrid w:val="0"/>
                <w:kern w:val="0"/>
                <w:sz w:val="20"/>
                <w:szCs w:val="20"/>
              </w:rPr>
              <w:t>.藉由討論，了解坐標平面上</w:t>
            </w:r>
            <w:r w:rsidRPr="00C77F0E">
              <w:rPr>
                <w:rFonts w:ascii="標楷體" w:eastAsia="標楷體" w:hAnsi="標楷體" w:hint="eastAsia"/>
                <w:bCs/>
                <w:snapToGrid w:val="0"/>
                <w:kern w:val="0"/>
                <w:sz w:val="20"/>
                <w:szCs w:val="20"/>
              </w:rPr>
              <w:t>線段</w:t>
            </w:r>
            <w:r w:rsidRPr="00C77F0E">
              <w:rPr>
                <w:rFonts w:ascii="標楷體" w:eastAsia="標楷體" w:hAnsi="標楷體"/>
                <w:bCs/>
                <w:snapToGrid w:val="0"/>
                <w:kern w:val="0"/>
                <w:sz w:val="20"/>
                <w:szCs w:val="20"/>
              </w:rPr>
              <w:t>的中點坐標。</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8</w:t>
            </w:r>
            <w:r w:rsidRPr="00C77F0E">
              <w:rPr>
                <w:rFonts w:ascii="標楷體" w:eastAsia="標楷體" w:hAnsi="標楷體"/>
                <w:bCs/>
                <w:snapToGrid w:val="0"/>
                <w:kern w:val="0"/>
                <w:sz w:val="20"/>
                <w:szCs w:val="20"/>
              </w:rPr>
              <w:t>.利用中點坐標，作應用題型的練習。</w:t>
            </w:r>
          </w:p>
        </w:tc>
        <w:tc>
          <w:tcPr>
            <w:tcW w:w="1270" w:type="dxa"/>
            <w:vAlign w:val="center"/>
          </w:tcPr>
          <w:p w14:paraId="6871945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r w:rsidRPr="00C77F0E">
              <w:rPr>
                <w:rFonts w:ascii="標楷體" w:eastAsia="標楷體" w:hAnsi="標楷體"/>
                <w:bCs/>
                <w:snapToGrid w:val="0"/>
                <w:kern w:val="0"/>
                <w:sz w:val="20"/>
                <w:szCs w:val="20"/>
              </w:rPr>
              <w:br/>
              <w:t>8.實測</w:t>
            </w:r>
          </w:p>
        </w:tc>
        <w:tc>
          <w:tcPr>
            <w:tcW w:w="1326" w:type="dxa"/>
            <w:vAlign w:val="center"/>
          </w:tcPr>
          <w:p w14:paraId="6855299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26299CEA" w14:textId="77777777" w:rsidR="00370806" w:rsidRPr="0069209C" w:rsidRDefault="00370806" w:rsidP="00370806">
            <w:pPr>
              <w:pStyle w:val="a8"/>
            </w:pPr>
          </w:p>
        </w:tc>
      </w:tr>
      <w:tr w:rsidR="00370806" w:rsidRPr="0069209C" w14:paraId="74008EDC" w14:textId="77777777" w:rsidTr="00370806">
        <w:trPr>
          <w:trHeight w:val="293"/>
        </w:trPr>
        <w:tc>
          <w:tcPr>
            <w:tcW w:w="976" w:type="dxa"/>
            <w:shd w:val="clear" w:color="auto" w:fill="auto"/>
          </w:tcPr>
          <w:p w14:paraId="267D0A4E" w14:textId="77777777" w:rsidR="00370806" w:rsidRPr="0069209C" w:rsidRDefault="00370806" w:rsidP="00370806">
            <w:pPr>
              <w:pStyle w:val="a8"/>
            </w:pPr>
            <w:r w:rsidRPr="0069209C">
              <w:t>三</w:t>
            </w:r>
          </w:p>
        </w:tc>
        <w:tc>
          <w:tcPr>
            <w:tcW w:w="1536" w:type="dxa"/>
            <w:shd w:val="clear" w:color="auto" w:fill="auto"/>
          </w:tcPr>
          <w:p w14:paraId="26011FBD" w14:textId="77777777" w:rsidR="00370806" w:rsidRPr="0069209C" w:rsidRDefault="00370806" w:rsidP="00370806">
            <w:pPr>
              <w:pStyle w:val="a8"/>
            </w:pPr>
            <w:r>
              <w:rPr>
                <w:rFonts w:hint="eastAsia"/>
              </w:rPr>
              <w:t>9/9~9</w:t>
            </w:r>
            <w:r>
              <w:t>/</w:t>
            </w:r>
            <w:r>
              <w:rPr>
                <w:rFonts w:hint="eastAsia"/>
              </w:rPr>
              <w:t>13</w:t>
            </w:r>
          </w:p>
        </w:tc>
        <w:tc>
          <w:tcPr>
            <w:tcW w:w="2495" w:type="dxa"/>
            <w:vAlign w:val="center"/>
          </w:tcPr>
          <w:p w14:paraId="142B617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2 相似多邊形</w:t>
            </w:r>
          </w:p>
        </w:tc>
        <w:tc>
          <w:tcPr>
            <w:tcW w:w="2644" w:type="dxa"/>
            <w:vAlign w:val="center"/>
          </w:tcPr>
          <w:p w14:paraId="5F47CB5B"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點、線段及角縮放的意義。</w:t>
            </w:r>
            <w:r w:rsidRPr="00C77F0E">
              <w:rPr>
                <w:rFonts w:ascii="標楷體" w:eastAsia="標楷體" w:hAnsi="標楷體"/>
                <w:bCs/>
                <w:snapToGrid w:val="0"/>
                <w:kern w:val="0"/>
                <w:sz w:val="20"/>
                <w:szCs w:val="20"/>
              </w:rPr>
              <w:br/>
              <w:t>2.能了解平面圖形縮放的意義。</w:t>
            </w:r>
            <w:r w:rsidRPr="00C77F0E">
              <w:rPr>
                <w:rFonts w:ascii="標楷體" w:eastAsia="標楷體" w:hAnsi="標楷體"/>
                <w:bCs/>
                <w:snapToGrid w:val="0"/>
                <w:kern w:val="0"/>
                <w:sz w:val="20"/>
                <w:szCs w:val="20"/>
              </w:rPr>
              <w:br/>
              <w:t>3.能了解兩個多邊形相似的意義及符號的使用。</w:t>
            </w:r>
            <w:r w:rsidRPr="00C77F0E">
              <w:rPr>
                <w:rFonts w:ascii="標楷體" w:eastAsia="標楷體" w:hAnsi="標楷體"/>
                <w:bCs/>
                <w:snapToGrid w:val="0"/>
                <w:kern w:val="0"/>
                <w:sz w:val="20"/>
                <w:szCs w:val="20"/>
              </w:rPr>
              <w:br/>
              <w:t>4.能判別兩個多邊形是否相似。</w:t>
            </w:r>
          </w:p>
        </w:tc>
        <w:tc>
          <w:tcPr>
            <w:tcW w:w="1692" w:type="dxa"/>
            <w:vAlign w:val="center"/>
          </w:tcPr>
          <w:p w14:paraId="60513ED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利用平面上點的縮放，來討論平面上線段的縮放。</w:t>
            </w:r>
            <w:r w:rsidRPr="00C77F0E">
              <w:rPr>
                <w:rFonts w:ascii="標楷體" w:eastAsia="標楷體" w:hAnsi="標楷體"/>
                <w:bCs/>
                <w:snapToGrid w:val="0"/>
                <w:kern w:val="0"/>
                <w:sz w:val="20"/>
                <w:szCs w:val="20"/>
              </w:rPr>
              <w:br/>
              <w:t>2.藉由線段經過縮放，了解線段縮放後的性質。</w:t>
            </w:r>
            <w:r w:rsidRPr="00C77F0E">
              <w:rPr>
                <w:rFonts w:ascii="標楷體" w:eastAsia="標楷體" w:hAnsi="標楷體"/>
                <w:bCs/>
                <w:snapToGrid w:val="0"/>
                <w:kern w:val="0"/>
                <w:sz w:val="20"/>
                <w:szCs w:val="20"/>
              </w:rPr>
              <w:br/>
              <w:t>3.藉由角的縮放，了解角經過縮放後，其角度不變。</w:t>
            </w:r>
            <w:r w:rsidRPr="00C77F0E">
              <w:rPr>
                <w:rFonts w:ascii="標楷體" w:eastAsia="標楷體" w:hAnsi="標楷體"/>
                <w:bCs/>
                <w:snapToGrid w:val="0"/>
                <w:kern w:val="0"/>
                <w:sz w:val="20"/>
                <w:szCs w:val="20"/>
              </w:rPr>
              <w:br/>
              <w:t>4.藉由線段縮放</w:t>
            </w:r>
            <w:r w:rsidRPr="00C77F0E">
              <w:rPr>
                <w:rFonts w:ascii="標楷體" w:eastAsia="標楷體" w:hAnsi="標楷體"/>
                <w:bCs/>
                <w:snapToGrid w:val="0"/>
                <w:kern w:val="0"/>
                <w:sz w:val="20"/>
                <w:szCs w:val="20"/>
              </w:rPr>
              <w:lastRenderedPageBreak/>
              <w:t>的概念，了解平面圖形的縮放。</w:t>
            </w:r>
            <w:r w:rsidRPr="00C77F0E">
              <w:rPr>
                <w:rFonts w:ascii="標楷體" w:eastAsia="標楷體" w:hAnsi="標楷體"/>
                <w:bCs/>
                <w:snapToGrid w:val="0"/>
                <w:kern w:val="0"/>
                <w:sz w:val="20"/>
                <w:szCs w:val="20"/>
              </w:rPr>
              <w:br/>
              <w:t>5.由不同縮放中心，對同一圖形做縮放，所得的圖形會全等。</w:t>
            </w:r>
            <w:r w:rsidRPr="00C77F0E">
              <w:rPr>
                <w:rFonts w:ascii="標楷體" w:eastAsia="標楷體" w:hAnsi="標楷體"/>
                <w:bCs/>
                <w:snapToGrid w:val="0"/>
                <w:kern w:val="0"/>
                <w:sz w:val="20"/>
                <w:szCs w:val="20"/>
              </w:rPr>
              <w:br/>
              <w:t>6.藉由縮放圖的概念，了解對應角相等與對應邊成比例。</w:t>
            </w:r>
            <w:r w:rsidRPr="00C77F0E">
              <w:rPr>
                <w:rFonts w:ascii="標楷體" w:eastAsia="標楷體" w:hAnsi="標楷體"/>
                <w:bCs/>
                <w:snapToGrid w:val="0"/>
                <w:kern w:val="0"/>
                <w:sz w:val="20"/>
                <w:szCs w:val="20"/>
              </w:rPr>
              <w:br/>
              <w:t>7.由對應角相等與對應邊成比例導入相似多邊形的概念。</w:t>
            </w:r>
            <w:r w:rsidRPr="00C77F0E">
              <w:rPr>
                <w:rFonts w:ascii="標楷體" w:eastAsia="標楷體" w:hAnsi="標楷體"/>
                <w:bCs/>
                <w:snapToGrid w:val="0"/>
                <w:kern w:val="0"/>
                <w:sz w:val="20"/>
                <w:szCs w:val="20"/>
              </w:rPr>
              <w:br/>
              <w:t>8.藉由各種特殊多邊形，討論兩個特殊多邊形是否相似。</w:t>
            </w:r>
          </w:p>
        </w:tc>
        <w:tc>
          <w:tcPr>
            <w:tcW w:w="1270" w:type="dxa"/>
            <w:vAlign w:val="center"/>
          </w:tcPr>
          <w:p w14:paraId="27E3D32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報告</w:t>
            </w:r>
            <w:r w:rsidRPr="00C77F0E">
              <w:rPr>
                <w:rFonts w:ascii="標楷體" w:eastAsia="標楷體" w:hAnsi="標楷體"/>
                <w:bCs/>
                <w:snapToGrid w:val="0"/>
                <w:kern w:val="0"/>
                <w:sz w:val="20"/>
                <w:szCs w:val="20"/>
              </w:rPr>
              <w:br/>
              <w:t>8.課堂問答</w:t>
            </w:r>
          </w:p>
        </w:tc>
        <w:tc>
          <w:tcPr>
            <w:tcW w:w="1326" w:type="dxa"/>
            <w:vAlign w:val="center"/>
          </w:tcPr>
          <w:p w14:paraId="6A29843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藝術與人文領域</w:t>
            </w:r>
          </w:p>
        </w:tc>
        <w:tc>
          <w:tcPr>
            <w:tcW w:w="1995" w:type="dxa"/>
          </w:tcPr>
          <w:p w14:paraId="55C14F00" w14:textId="77777777" w:rsidR="00370806" w:rsidRPr="0069209C" w:rsidRDefault="00370806" w:rsidP="00370806">
            <w:pPr>
              <w:pStyle w:val="a8"/>
            </w:pPr>
          </w:p>
        </w:tc>
      </w:tr>
      <w:tr w:rsidR="00370806" w:rsidRPr="0069209C" w14:paraId="46BDFF6A" w14:textId="77777777" w:rsidTr="00370806">
        <w:trPr>
          <w:trHeight w:val="293"/>
        </w:trPr>
        <w:tc>
          <w:tcPr>
            <w:tcW w:w="976" w:type="dxa"/>
            <w:shd w:val="clear" w:color="auto" w:fill="auto"/>
          </w:tcPr>
          <w:p w14:paraId="54758249" w14:textId="77777777" w:rsidR="00370806" w:rsidRPr="0069209C" w:rsidRDefault="00370806" w:rsidP="00370806">
            <w:pPr>
              <w:pStyle w:val="a8"/>
            </w:pPr>
            <w:r w:rsidRPr="0069209C">
              <w:t>四</w:t>
            </w:r>
          </w:p>
        </w:tc>
        <w:tc>
          <w:tcPr>
            <w:tcW w:w="1536" w:type="dxa"/>
            <w:shd w:val="clear" w:color="auto" w:fill="auto"/>
          </w:tcPr>
          <w:p w14:paraId="3B1407CE" w14:textId="77777777" w:rsidR="00370806" w:rsidRPr="0069209C" w:rsidRDefault="00370806" w:rsidP="00370806">
            <w:pPr>
              <w:pStyle w:val="a8"/>
            </w:pPr>
            <w:r>
              <w:rPr>
                <w:rFonts w:hint="eastAsia"/>
              </w:rPr>
              <w:t>9/16~9/20</w:t>
            </w:r>
          </w:p>
        </w:tc>
        <w:tc>
          <w:tcPr>
            <w:tcW w:w="2495" w:type="dxa"/>
            <w:vAlign w:val="center"/>
          </w:tcPr>
          <w:p w14:paraId="0A7C492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2 相似多邊形</w:t>
            </w:r>
          </w:p>
        </w:tc>
        <w:tc>
          <w:tcPr>
            <w:tcW w:w="2644" w:type="dxa"/>
            <w:vAlign w:val="center"/>
          </w:tcPr>
          <w:p w14:paraId="5D0EEC14"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 xml:space="preserve">1.能了解 </w:t>
            </w:r>
            <w:r w:rsidRPr="00C77F0E">
              <w:rPr>
                <w:rFonts w:ascii="標楷體" w:eastAsia="標楷體" w:hAnsi="標楷體"/>
                <w:bCs/>
                <w:i/>
                <w:snapToGrid w:val="0"/>
                <w:kern w:val="0"/>
                <w:sz w:val="20"/>
                <w:szCs w:val="20"/>
              </w:rPr>
              <w:t>AA</w:t>
            </w:r>
            <w:r w:rsidRPr="00C77F0E">
              <w:rPr>
                <w:rFonts w:ascii="標楷體" w:eastAsia="標楷體" w:hAnsi="標楷體"/>
                <w:bCs/>
                <w:snapToGrid w:val="0"/>
                <w:kern w:val="0"/>
                <w:sz w:val="20"/>
                <w:szCs w:val="20"/>
              </w:rPr>
              <w:t>（</w:t>
            </w:r>
            <w:r w:rsidRPr="00C77F0E">
              <w:rPr>
                <w:rFonts w:ascii="標楷體" w:eastAsia="標楷體" w:hAnsi="標楷體"/>
                <w:bCs/>
                <w:i/>
                <w:snapToGrid w:val="0"/>
                <w:kern w:val="0"/>
                <w:sz w:val="20"/>
                <w:szCs w:val="20"/>
              </w:rPr>
              <w:t>AAA</w:t>
            </w:r>
            <w:r w:rsidRPr="00C77F0E">
              <w:rPr>
                <w:rFonts w:ascii="標楷體" w:eastAsia="標楷體" w:hAnsi="標楷體"/>
                <w:bCs/>
                <w:snapToGrid w:val="0"/>
                <w:kern w:val="0"/>
                <w:sz w:val="20"/>
                <w:szCs w:val="20"/>
              </w:rPr>
              <w:t>）相似性質，並以此判別兩個三角形是否相似。</w:t>
            </w:r>
            <w:r w:rsidRPr="00C77F0E">
              <w:rPr>
                <w:rFonts w:ascii="標楷體" w:eastAsia="標楷體" w:hAnsi="標楷體"/>
                <w:bCs/>
                <w:snapToGrid w:val="0"/>
                <w:kern w:val="0"/>
                <w:sz w:val="20"/>
                <w:szCs w:val="20"/>
              </w:rPr>
              <w:br/>
              <w:t xml:space="preserve">2.能了解 </w:t>
            </w:r>
            <w:r w:rsidRPr="00C77F0E">
              <w:rPr>
                <w:rFonts w:ascii="標楷體" w:eastAsia="標楷體" w:hAnsi="標楷體"/>
                <w:bCs/>
                <w:i/>
                <w:snapToGrid w:val="0"/>
                <w:kern w:val="0"/>
                <w:sz w:val="20"/>
                <w:szCs w:val="20"/>
              </w:rPr>
              <w:t>SAS</w:t>
            </w:r>
            <w:r w:rsidRPr="00C77F0E">
              <w:rPr>
                <w:rFonts w:ascii="標楷體" w:eastAsia="標楷體" w:hAnsi="標楷體"/>
                <w:bCs/>
                <w:snapToGrid w:val="0"/>
                <w:kern w:val="0"/>
                <w:sz w:val="20"/>
                <w:szCs w:val="20"/>
              </w:rPr>
              <w:t xml:space="preserve"> 相似性質，並以此判別兩個三角形是否相似。</w:t>
            </w:r>
            <w:r w:rsidRPr="00C77F0E">
              <w:rPr>
                <w:rFonts w:ascii="標楷體" w:eastAsia="標楷體" w:hAnsi="標楷體"/>
                <w:bCs/>
                <w:snapToGrid w:val="0"/>
                <w:kern w:val="0"/>
                <w:sz w:val="20"/>
                <w:szCs w:val="20"/>
              </w:rPr>
              <w:br/>
              <w:t xml:space="preserve">3.能了解 </w:t>
            </w:r>
            <w:r w:rsidRPr="00C77F0E">
              <w:rPr>
                <w:rFonts w:ascii="標楷體" w:eastAsia="標楷體" w:hAnsi="標楷體"/>
                <w:bCs/>
                <w:i/>
                <w:snapToGrid w:val="0"/>
                <w:kern w:val="0"/>
                <w:sz w:val="20"/>
                <w:szCs w:val="20"/>
              </w:rPr>
              <w:t>SSS</w:t>
            </w:r>
            <w:r w:rsidRPr="00C77F0E">
              <w:rPr>
                <w:rFonts w:ascii="標楷體" w:eastAsia="標楷體" w:hAnsi="標楷體"/>
                <w:bCs/>
                <w:snapToGrid w:val="0"/>
                <w:kern w:val="0"/>
                <w:sz w:val="20"/>
                <w:szCs w:val="20"/>
              </w:rPr>
              <w:t xml:space="preserve"> 相似性質，並以此判別兩個三角形是否相似。</w:t>
            </w:r>
          </w:p>
        </w:tc>
        <w:tc>
          <w:tcPr>
            <w:tcW w:w="1692" w:type="dxa"/>
            <w:vAlign w:val="center"/>
          </w:tcPr>
          <w:p w14:paraId="20839AB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由兩個三角形縮放其對應角相等，推導出此兩個三角形相似。</w:t>
            </w:r>
            <w:r w:rsidRPr="00C77F0E">
              <w:rPr>
                <w:rFonts w:ascii="標楷體" w:eastAsia="標楷體" w:hAnsi="標楷體"/>
                <w:bCs/>
                <w:snapToGrid w:val="0"/>
                <w:kern w:val="0"/>
                <w:sz w:val="20"/>
                <w:szCs w:val="20"/>
              </w:rPr>
              <w:br/>
              <w:t>2.介紹</w:t>
            </w:r>
            <w:r w:rsidRPr="00C77F0E">
              <w:rPr>
                <w:rFonts w:ascii="標楷體" w:eastAsia="標楷體" w:hAnsi="標楷體"/>
                <w:bCs/>
                <w:i/>
                <w:snapToGrid w:val="0"/>
                <w:kern w:val="0"/>
                <w:sz w:val="20"/>
                <w:szCs w:val="20"/>
              </w:rPr>
              <w:t>AA</w:t>
            </w:r>
            <w:r w:rsidRPr="00C77F0E">
              <w:rPr>
                <w:rFonts w:ascii="標楷體" w:eastAsia="標楷體" w:hAnsi="標楷體"/>
                <w:bCs/>
                <w:snapToGrid w:val="0"/>
                <w:kern w:val="0"/>
                <w:sz w:val="20"/>
                <w:szCs w:val="20"/>
              </w:rPr>
              <w:t>相似性質與</w:t>
            </w:r>
            <w:r w:rsidRPr="00C77F0E">
              <w:rPr>
                <w:rFonts w:ascii="標楷體" w:eastAsia="標楷體" w:hAnsi="標楷體"/>
                <w:bCs/>
                <w:i/>
                <w:snapToGrid w:val="0"/>
                <w:kern w:val="0"/>
                <w:sz w:val="20"/>
                <w:szCs w:val="20"/>
              </w:rPr>
              <w:t>AAA</w:t>
            </w:r>
            <w:r w:rsidRPr="00C77F0E">
              <w:rPr>
                <w:rFonts w:ascii="標楷體" w:eastAsia="標楷體" w:hAnsi="標楷體"/>
                <w:bCs/>
                <w:snapToGrid w:val="0"/>
                <w:kern w:val="0"/>
                <w:sz w:val="20"/>
                <w:szCs w:val="20"/>
              </w:rPr>
              <w:t>相似性質，並以此性質判別兩個三角形是否相似。</w:t>
            </w:r>
            <w:r w:rsidRPr="00C77F0E">
              <w:rPr>
                <w:rFonts w:ascii="標楷體" w:eastAsia="標楷體" w:hAnsi="標楷體"/>
                <w:bCs/>
                <w:snapToGrid w:val="0"/>
                <w:kern w:val="0"/>
                <w:sz w:val="20"/>
                <w:szCs w:val="20"/>
              </w:rPr>
              <w:br/>
              <w:t>3.說明三角形內一直線與三角形的兩邊相交，且平行於三角形的第三邊，則截出的小三角形與原三角形相似。</w:t>
            </w:r>
            <w:r w:rsidRPr="00C77F0E">
              <w:rPr>
                <w:rFonts w:ascii="標楷體" w:eastAsia="標楷體" w:hAnsi="標楷體"/>
                <w:bCs/>
                <w:snapToGrid w:val="0"/>
                <w:kern w:val="0"/>
                <w:sz w:val="20"/>
                <w:szCs w:val="20"/>
              </w:rPr>
              <w:br/>
              <w:t>4.由兩個三角形縮放其一組對應角相等，且夾此角的兩組對應邊成比例，推導出此兩個三角形相似。</w:t>
            </w:r>
            <w:r w:rsidRPr="00C77F0E">
              <w:rPr>
                <w:rFonts w:ascii="標楷體" w:eastAsia="標楷體" w:hAnsi="標楷體"/>
                <w:bCs/>
                <w:snapToGrid w:val="0"/>
                <w:kern w:val="0"/>
                <w:sz w:val="20"/>
                <w:szCs w:val="20"/>
              </w:rPr>
              <w:br/>
              <w:t>5.介紹</w:t>
            </w:r>
            <w:r w:rsidRPr="00C77F0E">
              <w:rPr>
                <w:rFonts w:ascii="標楷體" w:eastAsia="標楷體" w:hAnsi="標楷體"/>
                <w:bCs/>
                <w:i/>
                <w:snapToGrid w:val="0"/>
                <w:kern w:val="0"/>
                <w:sz w:val="20"/>
                <w:szCs w:val="20"/>
              </w:rPr>
              <w:t>SAS</w:t>
            </w:r>
            <w:r w:rsidRPr="00C77F0E">
              <w:rPr>
                <w:rFonts w:ascii="標楷體" w:eastAsia="標楷體" w:hAnsi="標楷體"/>
                <w:bCs/>
                <w:snapToGrid w:val="0"/>
                <w:kern w:val="0"/>
                <w:sz w:val="20"/>
                <w:szCs w:val="20"/>
              </w:rPr>
              <w:t>相似性質，並以此性質判別兩個三角形是否相似。</w:t>
            </w:r>
            <w:r w:rsidRPr="00C77F0E">
              <w:rPr>
                <w:rFonts w:ascii="標楷體" w:eastAsia="標楷體" w:hAnsi="標楷體"/>
                <w:bCs/>
                <w:snapToGrid w:val="0"/>
                <w:kern w:val="0"/>
                <w:sz w:val="20"/>
                <w:szCs w:val="20"/>
              </w:rPr>
              <w:br/>
              <w:t>6.由兩個三角形縮放其三組對應邊成比例，推導出此兩個三角形相似。</w:t>
            </w:r>
            <w:r w:rsidRPr="00C77F0E">
              <w:rPr>
                <w:rFonts w:ascii="標楷體" w:eastAsia="標楷體" w:hAnsi="標楷體"/>
                <w:bCs/>
                <w:snapToGrid w:val="0"/>
                <w:kern w:val="0"/>
                <w:sz w:val="20"/>
                <w:szCs w:val="20"/>
              </w:rPr>
              <w:br/>
              <w:t>7.介紹</w:t>
            </w:r>
            <w:r w:rsidRPr="00C77F0E">
              <w:rPr>
                <w:rFonts w:ascii="標楷體" w:eastAsia="標楷體" w:hAnsi="標楷體"/>
                <w:bCs/>
                <w:i/>
                <w:snapToGrid w:val="0"/>
                <w:kern w:val="0"/>
                <w:sz w:val="20"/>
                <w:szCs w:val="20"/>
              </w:rPr>
              <w:t>SSS</w:t>
            </w:r>
            <w:r w:rsidRPr="00C77F0E">
              <w:rPr>
                <w:rFonts w:ascii="標楷體" w:eastAsia="標楷體" w:hAnsi="標楷體"/>
                <w:bCs/>
                <w:snapToGrid w:val="0"/>
                <w:kern w:val="0"/>
                <w:sz w:val="20"/>
                <w:szCs w:val="20"/>
              </w:rPr>
              <w:t>相似性質，並以此性質判別兩個三角形是否相似。</w:t>
            </w:r>
          </w:p>
        </w:tc>
        <w:tc>
          <w:tcPr>
            <w:tcW w:w="1270" w:type="dxa"/>
            <w:vAlign w:val="center"/>
          </w:tcPr>
          <w:p w14:paraId="73D394C7"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r w:rsidRPr="00C77F0E">
              <w:rPr>
                <w:rFonts w:ascii="標楷體" w:eastAsia="標楷體" w:hAnsi="標楷體"/>
                <w:bCs/>
                <w:snapToGrid w:val="0"/>
                <w:kern w:val="0"/>
                <w:sz w:val="20"/>
                <w:szCs w:val="20"/>
              </w:rPr>
              <w:br/>
              <w:t>8.實測</w:t>
            </w:r>
          </w:p>
        </w:tc>
        <w:tc>
          <w:tcPr>
            <w:tcW w:w="1326" w:type="dxa"/>
            <w:vAlign w:val="center"/>
          </w:tcPr>
          <w:p w14:paraId="16FF93E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藝術與人文領域</w:t>
            </w:r>
          </w:p>
        </w:tc>
        <w:tc>
          <w:tcPr>
            <w:tcW w:w="1995" w:type="dxa"/>
          </w:tcPr>
          <w:p w14:paraId="65D8BC55" w14:textId="77777777" w:rsidR="00370806" w:rsidRPr="0069209C" w:rsidRDefault="00370806" w:rsidP="00370806">
            <w:pPr>
              <w:pStyle w:val="a8"/>
            </w:pPr>
          </w:p>
        </w:tc>
      </w:tr>
      <w:tr w:rsidR="00370806" w:rsidRPr="0069209C" w14:paraId="36754640" w14:textId="77777777" w:rsidTr="00370806">
        <w:trPr>
          <w:trHeight w:val="285"/>
        </w:trPr>
        <w:tc>
          <w:tcPr>
            <w:tcW w:w="976" w:type="dxa"/>
            <w:shd w:val="clear" w:color="auto" w:fill="auto"/>
          </w:tcPr>
          <w:p w14:paraId="01FC6CFD" w14:textId="77777777" w:rsidR="00370806" w:rsidRPr="0069209C" w:rsidRDefault="00370806" w:rsidP="00370806">
            <w:pPr>
              <w:pStyle w:val="a8"/>
            </w:pPr>
            <w:r w:rsidRPr="0069209C">
              <w:t>五</w:t>
            </w:r>
          </w:p>
        </w:tc>
        <w:tc>
          <w:tcPr>
            <w:tcW w:w="1536" w:type="dxa"/>
            <w:shd w:val="clear" w:color="auto" w:fill="auto"/>
          </w:tcPr>
          <w:p w14:paraId="4BEDD377" w14:textId="77777777" w:rsidR="00370806" w:rsidRPr="0069209C" w:rsidRDefault="00370806" w:rsidP="00370806">
            <w:pPr>
              <w:pStyle w:val="a8"/>
            </w:pPr>
            <w:r>
              <w:rPr>
                <w:rFonts w:hint="eastAsia"/>
              </w:rPr>
              <w:t>9/23~9/27</w:t>
            </w:r>
          </w:p>
        </w:tc>
        <w:tc>
          <w:tcPr>
            <w:tcW w:w="2495" w:type="dxa"/>
            <w:vAlign w:val="center"/>
          </w:tcPr>
          <w:p w14:paraId="7DD666D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3 相似三角形的應用</w:t>
            </w:r>
          </w:p>
        </w:tc>
        <w:tc>
          <w:tcPr>
            <w:tcW w:w="2644" w:type="dxa"/>
            <w:vAlign w:val="center"/>
          </w:tcPr>
          <w:p w14:paraId="2534BC3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相似三角形中，對應邊長的比＝對應高的比</w:t>
            </w:r>
            <w:r w:rsidRPr="00C77F0E">
              <w:rPr>
                <w:rFonts w:ascii="標楷體" w:eastAsia="標楷體" w:hAnsi="標楷體"/>
                <w:bCs/>
                <w:snapToGrid w:val="0"/>
                <w:kern w:val="0"/>
                <w:sz w:val="20"/>
                <w:szCs w:val="20"/>
              </w:rPr>
              <w:lastRenderedPageBreak/>
              <w:t>＝對應角平分線的比＝對應中線的比。</w:t>
            </w:r>
            <w:r w:rsidRPr="00C77F0E">
              <w:rPr>
                <w:rFonts w:ascii="標楷體" w:eastAsia="標楷體" w:hAnsi="標楷體"/>
                <w:bCs/>
                <w:snapToGrid w:val="0"/>
                <w:kern w:val="0"/>
                <w:sz w:val="20"/>
                <w:szCs w:val="20"/>
              </w:rPr>
              <w:br/>
              <w:t>2.能了解相似三角形中，面積的比＝對應邊長的平方比。</w:t>
            </w:r>
          </w:p>
        </w:tc>
        <w:tc>
          <w:tcPr>
            <w:tcW w:w="1692" w:type="dxa"/>
            <w:vAlign w:val="center"/>
          </w:tcPr>
          <w:p w14:paraId="73268AE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介紹相似三角形中，對應邊的</w:t>
            </w:r>
            <w:r w:rsidRPr="00C77F0E">
              <w:rPr>
                <w:rFonts w:ascii="標楷體" w:eastAsia="標楷體" w:hAnsi="標楷體"/>
                <w:bCs/>
                <w:snapToGrid w:val="0"/>
                <w:kern w:val="0"/>
                <w:sz w:val="20"/>
                <w:szCs w:val="20"/>
              </w:rPr>
              <w:lastRenderedPageBreak/>
              <w:t>比＝對應高的比。</w:t>
            </w:r>
            <w:r w:rsidRPr="00C77F0E">
              <w:rPr>
                <w:rFonts w:ascii="標楷體" w:eastAsia="標楷體" w:hAnsi="標楷體"/>
                <w:bCs/>
                <w:snapToGrid w:val="0"/>
                <w:kern w:val="0"/>
                <w:sz w:val="20"/>
                <w:szCs w:val="20"/>
              </w:rPr>
              <w:br/>
              <w:t>2.介紹相似三角形中，對應邊的比＝對應角平分線的比。</w:t>
            </w:r>
            <w:r w:rsidRPr="00C77F0E">
              <w:rPr>
                <w:rFonts w:ascii="標楷體" w:eastAsia="標楷體" w:hAnsi="標楷體"/>
                <w:bCs/>
                <w:snapToGrid w:val="0"/>
                <w:kern w:val="0"/>
                <w:sz w:val="20"/>
                <w:szCs w:val="20"/>
              </w:rPr>
              <w:br/>
              <w:t>3.介紹相似三角形中，對應邊的比＝對應中線的比。</w:t>
            </w:r>
            <w:r w:rsidRPr="00C77F0E">
              <w:rPr>
                <w:rFonts w:ascii="標楷體" w:eastAsia="標楷體" w:hAnsi="標楷體"/>
                <w:bCs/>
                <w:snapToGrid w:val="0"/>
                <w:kern w:val="0"/>
                <w:sz w:val="20"/>
                <w:szCs w:val="20"/>
              </w:rPr>
              <w:br/>
              <w:t>4.介紹相似三角形中，對應面積的比＝對應邊的平方比。</w:t>
            </w:r>
            <w:r w:rsidRPr="00C77F0E">
              <w:rPr>
                <w:rFonts w:ascii="標楷體" w:eastAsia="標楷體" w:hAnsi="標楷體"/>
                <w:bCs/>
                <w:snapToGrid w:val="0"/>
                <w:kern w:val="0"/>
                <w:sz w:val="20"/>
                <w:szCs w:val="20"/>
              </w:rPr>
              <w:br/>
              <w:t>5.利用相似三角形，作面積比的應用題型練習。</w:t>
            </w:r>
          </w:p>
        </w:tc>
        <w:tc>
          <w:tcPr>
            <w:tcW w:w="1270" w:type="dxa"/>
            <w:vAlign w:val="center"/>
          </w:tcPr>
          <w:p w14:paraId="28AB03AD"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r>
            <w:r w:rsidRPr="00C77F0E">
              <w:rPr>
                <w:rFonts w:ascii="標楷體" w:eastAsia="標楷體" w:hAnsi="標楷體"/>
                <w:bCs/>
                <w:snapToGrid w:val="0"/>
                <w:kern w:val="0"/>
                <w:sz w:val="20"/>
                <w:szCs w:val="20"/>
              </w:rPr>
              <w:lastRenderedPageBreak/>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p>
        </w:tc>
        <w:tc>
          <w:tcPr>
            <w:tcW w:w="1326" w:type="dxa"/>
            <w:vAlign w:val="center"/>
          </w:tcPr>
          <w:p w14:paraId="43B8DC3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自然與生活科技領域</w:t>
            </w:r>
            <w:r w:rsidRPr="00C77F0E">
              <w:rPr>
                <w:rFonts w:ascii="標楷體" w:eastAsia="標楷體" w:hAnsi="標楷體"/>
                <w:bCs/>
                <w:snapToGrid w:val="0"/>
                <w:kern w:val="0"/>
                <w:sz w:val="20"/>
                <w:szCs w:val="20"/>
              </w:rPr>
              <w:br/>
            </w:r>
            <w:r w:rsidRPr="00C77F0E">
              <w:rPr>
                <w:rFonts w:ascii="標楷體" w:eastAsia="標楷體" w:hAnsi="標楷體"/>
                <w:bCs/>
                <w:snapToGrid w:val="0"/>
                <w:kern w:val="0"/>
                <w:sz w:val="20"/>
                <w:szCs w:val="20"/>
              </w:rPr>
              <w:lastRenderedPageBreak/>
              <w:t>社會領域</w:t>
            </w:r>
            <w:r w:rsidRPr="00C77F0E">
              <w:rPr>
                <w:rFonts w:ascii="標楷體" w:eastAsia="標楷體" w:hAnsi="標楷體"/>
                <w:bCs/>
                <w:snapToGrid w:val="0"/>
                <w:kern w:val="0"/>
                <w:sz w:val="20"/>
                <w:szCs w:val="20"/>
              </w:rPr>
              <w:br/>
              <w:t>綜合活動領域</w:t>
            </w:r>
          </w:p>
        </w:tc>
        <w:tc>
          <w:tcPr>
            <w:tcW w:w="1995" w:type="dxa"/>
          </w:tcPr>
          <w:p w14:paraId="25E3FD33" w14:textId="77777777" w:rsidR="00370806" w:rsidRPr="0069209C" w:rsidRDefault="00370806" w:rsidP="00370806">
            <w:pPr>
              <w:pStyle w:val="a8"/>
            </w:pPr>
          </w:p>
        </w:tc>
      </w:tr>
      <w:tr w:rsidR="00370806" w:rsidRPr="0069209C" w14:paraId="639E119B" w14:textId="77777777" w:rsidTr="00370806">
        <w:trPr>
          <w:trHeight w:val="293"/>
        </w:trPr>
        <w:tc>
          <w:tcPr>
            <w:tcW w:w="976" w:type="dxa"/>
            <w:shd w:val="clear" w:color="auto" w:fill="auto"/>
          </w:tcPr>
          <w:p w14:paraId="4C14CBFB" w14:textId="77777777" w:rsidR="00370806" w:rsidRPr="0069209C" w:rsidRDefault="00370806" w:rsidP="00370806">
            <w:pPr>
              <w:pStyle w:val="a8"/>
            </w:pPr>
            <w:r w:rsidRPr="0069209C">
              <w:t>六</w:t>
            </w:r>
          </w:p>
        </w:tc>
        <w:tc>
          <w:tcPr>
            <w:tcW w:w="1536" w:type="dxa"/>
            <w:shd w:val="clear" w:color="auto" w:fill="auto"/>
          </w:tcPr>
          <w:p w14:paraId="54E24801" w14:textId="77777777" w:rsidR="00370806" w:rsidRDefault="00370806" w:rsidP="00370806">
            <w:pPr>
              <w:pStyle w:val="a8"/>
            </w:pPr>
            <w:r>
              <w:rPr>
                <w:rFonts w:hint="eastAsia"/>
              </w:rPr>
              <w:t>9/30~</w:t>
            </w:r>
            <w:r>
              <w:t>10/</w:t>
            </w:r>
            <w:r>
              <w:rPr>
                <w:rFonts w:hint="eastAsia"/>
              </w:rPr>
              <w:t>5</w:t>
            </w:r>
          </w:p>
          <w:p w14:paraId="07F136D1" w14:textId="77777777" w:rsidR="00370806" w:rsidRPr="0069209C" w:rsidRDefault="00370806" w:rsidP="00370806">
            <w:pPr>
              <w:pStyle w:val="a8"/>
            </w:pPr>
            <w:r>
              <w:rPr>
                <w:rFonts w:hint="eastAsia"/>
              </w:rPr>
              <w:t>(10/5補行上課)</w:t>
            </w:r>
          </w:p>
        </w:tc>
        <w:tc>
          <w:tcPr>
            <w:tcW w:w="2495" w:type="dxa"/>
            <w:vAlign w:val="center"/>
          </w:tcPr>
          <w:p w14:paraId="4BD0AB5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3 相似三角形的應用</w:t>
            </w:r>
          </w:p>
        </w:tc>
        <w:tc>
          <w:tcPr>
            <w:tcW w:w="2644" w:type="dxa"/>
            <w:vAlign w:val="center"/>
          </w:tcPr>
          <w:p w14:paraId="1F4A2A6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直角三角形的相似關係。</w:t>
            </w:r>
            <w:r w:rsidRPr="00C77F0E">
              <w:rPr>
                <w:rFonts w:ascii="標楷體" w:eastAsia="標楷體" w:hAnsi="標楷體"/>
                <w:bCs/>
                <w:snapToGrid w:val="0"/>
                <w:kern w:val="0"/>
                <w:sz w:val="20"/>
                <w:szCs w:val="20"/>
              </w:rPr>
              <w:br/>
              <w:t>2.能利用三角形的相似性質解決相關的問題，並運用於生活中實物的測量。</w:t>
            </w:r>
          </w:p>
        </w:tc>
        <w:tc>
          <w:tcPr>
            <w:tcW w:w="1692" w:type="dxa"/>
            <w:vAlign w:val="center"/>
          </w:tcPr>
          <w:p w14:paraId="7B48BC27"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由三角形的相似，進一步推導兩股上的相關性質。</w:t>
            </w:r>
            <w:r w:rsidRPr="00C77F0E">
              <w:rPr>
                <w:rFonts w:ascii="標楷體" w:eastAsia="標楷體" w:hAnsi="標楷體"/>
                <w:bCs/>
                <w:snapToGrid w:val="0"/>
                <w:kern w:val="0"/>
                <w:sz w:val="20"/>
                <w:szCs w:val="20"/>
              </w:rPr>
              <w:br/>
              <w:t>2.由三角形的相似，進一步推導斜邊上高的相關性質。</w:t>
            </w:r>
            <w:r w:rsidRPr="00C77F0E">
              <w:rPr>
                <w:rFonts w:ascii="標楷體" w:eastAsia="標楷體" w:hAnsi="標楷體"/>
                <w:bCs/>
                <w:snapToGrid w:val="0"/>
                <w:kern w:val="0"/>
                <w:sz w:val="20"/>
                <w:szCs w:val="20"/>
              </w:rPr>
              <w:br/>
              <w:t>3.利用直角三角形的相似關係，作應用題型的練習。</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4</w:t>
            </w:r>
            <w:r w:rsidRPr="00C77F0E">
              <w:rPr>
                <w:rFonts w:ascii="標楷體" w:eastAsia="標楷體" w:hAnsi="標楷體"/>
                <w:bCs/>
                <w:snapToGrid w:val="0"/>
                <w:kern w:val="0"/>
                <w:sz w:val="20"/>
                <w:szCs w:val="20"/>
              </w:rPr>
              <w:t>.利用三角形的相似性質，運用於生活中實物的測量。</w:t>
            </w:r>
          </w:p>
        </w:tc>
        <w:tc>
          <w:tcPr>
            <w:tcW w:w="1270" w:type="dxa"/>
            <w:vAlign w:val="center"/>
          </w:tcPr>
          <w:p w14:paraId="30671A1B"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報告</w:t>
            </w:r>
            <w:r w:rsidRPr="00C77F0E">
              <w:rPr>
                <w:rFonts w:ascii="標楷體" w:eastAsia="標楷體" w:hAnsi="標楷體"/>
                <w:bCs/>
                <w:snapToGrid w:val="0"/>
                <w:kern w:val="0"/>
                <w:sz w:val="20"/>
                <w:szCs w:val="20"/>
              </w:rPr>
              <w:br/>
              <w:t>8.蒐集資料</w:t>
            </w:r>
            <w:r w:rsidRPr="00C77F0E">
              <w:rPr>
                <w:rFonts w:ascii="標楷體" w:eastAsia="標楷體" w:hAnsi="標楷體"/>
                <w:bCs/>
                <w:snapToGrid w:val="0"/>
                <w:kern w:val="0"/>
                <w:sz w:val="20"/>
                <w:szCs w:val="20"/>
              </w:rPr>
              <w:br/>
              <w:t>9.課堂問答</w:t>
            </w:r>
          </w:p>
        </w:tc>
        <w:tc>
          <w:tcPr>
            <w:tcW w:w="1326" w:type="dxa"/>
            <w:vAlign w:val="center"/>
          </w:tcPr>
          <w:p w14:paraId="7E61540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社會領域</w:t>
            </w:r>
            <w:r w:rsidRPr="00C77F0E">
              <w:rPr>
                <w:rFonts w:ascii="標楷體" w:eastAsia="標楷體" w:hAnsi="標楷體"/>
                <w:bCs/>
                <w:snapToGrid w:val="0"/>
                <w:kern w:val="0"/>
                <w:sz w:val="20"/>
                <w:szCs w:val="20"/>
              </w:rPr>
              <w:br/>
              <w:t>綜合活動領域</w:t>
            </w:r>
          </w:p>
        </w:tc>
        <w:tc>
          <w:tcPr>
            <w:tcW w:w="1995" w:type="dxa"/>
          </w:tcPr>
          <w:p w14:paraId="76E2532E" w14:textId="77777777" w:rsidR="00370806" w:rsidRPr="0069209C" w:rsidRDefault="00370806" w:rsidP="00370806">
            <w:pPr>
              <w:pStyle w:val="a8"/>
            </w:pPr>
          </w:p>
        </w:tc>
      </w:tr>
      <w:tr w:rsidR="00370806" w:rsidRPr="0069209C" w14:paraId="215047A2" w14:textId="77777777" w:rsidTr="00370806">
        <w:trPr>
          <w:trHeight w:val="293"/>
        </w:trPr>
        <w:tc>
          <w:tcPr>
            <w:tcW w:w="976" w:type="dxa"/>
            <w:shd w:val="clear" w:color="auto" w:fill="auto"/>
          </w:tcPr>
          <w:p w14:paraId="421657ED" w14:textId="77777777" w:rsidR="00370806" w:rsidRPr="0069209C" w:rsidRDefault="00370806" w:rsidP="00370806">
            <w:pPr>
              <w:pStyle w:val="a8"/>
            </w:pPr>
            <w:r w:rsidRPr="0069209C">
              <w:t>七</w:t>
            </w:r>
          </w:p>
        </w:tc>
        <w:tc>
          <w:tcPr>
            <w:tcW w:w="1536" w:type="dxa"/>
            <w:shd w:val="clear" w:color="auto" w:fill="auto"/>
          </w:tcPr>
          <w:p w14:paraId="6E37F929" w14:textId="77777777" w:rsidR="00370806" w:rsidRDefault="00370806" w:rsidP="00370806">
            <w:pPr>
              <w:pStyle w:val="a8"/>
            </w:pPr>
            <w:r>
              <w:rPr>
                <w:rFonts w:hint="eastAsia"/>
              </w:rPr>
              <w:t>10/7~10/11</w:t>
            </w:r>
          </w:p>
          <w:p w14:paraId="745E8078" w14:textId="77777777" w:rsidR="00370806" w:rsidRPr="0069209C" w:rsidRDefault="00370806" w:rsidP="00370806">
            <w:pPr>
              <w:pStyle w:val="a8"/>
            </w:pPr>
            <w:r>
              <w:t>(</w:t>
            </w:r>
            <w:r>
              <w:rPr>
                <w:rFonts w:hint="eastAsia"/>
              </w:rPr>
              <w:t>第1次段考</w:t>
            </w:r>
            <w:r>
              <w:t>)</w:t>
            </w:r>
          </w:p>
        </w:tc>
        <w:tc>
          <w:tcPr>
            <w:tcW w:w="2495" w:type="dxa"/>
            <w:vAlign w:val="center"/>
          </w:tcPr>
          <w:p w14:paraId="68736F0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3 相似三角形的應用（第一次段考）</w:t>
            </w:r>
          </w:p>
        </w:tc>
        <w:tc>
          <w:tcPr>
            <w:tcW w:w="2644" w:type="dxa"/>
            <w:vAlign w:val="center"/>
          </w:tcPr>
          <w:p w14:paraId="2F7868D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利用相似形對應邊成比例，說明坐標平面上一次方程式的圖形是一條直線。</w:t>
            </w:r>
          </w:p>
        </w:tc>
        <w:tc>
          <w:tcPr>
            <w:tcW w:w="1692" w:type="dxa"/>
            <w:vAlign w:val="center"/>
          </w:tcPr>
          <w:p w14:paraId="395AEA8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利用兩個三角形對應邊成比例，說明坐標平面上一次方程式的圖形是一條直線。</w:t>
            </w:r>
            <w:r w:rsidRPr="00C77F0E">
              <w:rPr>
                <w:rFonts w:ascii="標楷體" w:eastAsia="標楷體" w:hAnsi="標楷體"/>
                <w:bCs/>
                <w:snapToGrid w:val="0"/>
                <w:kern w:val="0"/>
                <w:sz w:val="20"/>
                <w:szCs w:val="20"/>
              </w:rPr>
              <w:br/>
              <w:t>2.了解坐標平面上一次函數的圖形是一條直線。</w:t>
            </w:r>
            <w:r w:rsidRPr="00C77F0E">
              <w:rPr>
                <w:rFonts w:ascii="標楷體" w:eastAsia="標楷體" w:hAnsi="標楷體"/>
                <w:bCs/>
                <w:snapToGrid w:val="0"/>
                <w:kern w:val="0"/>
                <w:sz w:val="20"/>
                <w:szCs w:val="20"/>
              </w:rPr>
              <w:br/>
            </w:r>
            <w:r w:rsidRPr="00C77F0E">
              <w:rPr>
                <w:rFonts w:ascii="標楷體" w:eastAsia="標楷體" w:hAnsi="標楷體" w:hint="eastAsia"/>
                <w:snapToGrid w:val="0"/>
                <w:kern w:val="0"/>
                <w:sz w:val="20"/>
                <w:szCs w:val="20"/>
              </w:rPr>
              <w:t>3.利用自我挑戰，讓學生練習非選擇題的練習。</w:t>
            </w:r>
          </w:p>
        </w:tc>
        <w:tc>
          <w:tcPr>
            <w:tcW w:w="1270" w:type="dxa"/>
            <w:vAlign w:val="center"/>
          </w:tcPr>
          <w:p w14:paraId="6FE32E0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報告</w:t>
            </w:r>
            <w:r w:rsidRPr="00C77F0E">
              <w:rPr>
                <w:rFonts w:ascii="標楷體" w:eastAsia="標楷體" w:hAnsi="標楷體"/>
                <w:bCs/>
                <w:snapToGrid w:val="0"/>
                <w:kern w:val="0"/>
                <w:sz w:val="20"/>
                <w:szCs w:val="20"/>
              </w:rPr>
              <w:br/>
              <w:t>9.蒐集資料</w:t>
            </w:r>
            <w:r w:rsidRPr="00C77F0E">
              <w:rPr>
                <w:rFonts w:ascii="標楷體" w:eastAsia="標楷體" w:hAnsi="標楷體"/>
                <w:bCs/>
                <w:snapToGrid w:val="0"/>
                <w:kern w:val="0"/>
                <w:sz w:val="20"/>
                <w:szCs w:val="20"/>
              </w:rPr>
              <w:br/>
              <w:t>10.課堂問答</w:t>
            </w:r>
            <w:r w:rsidRPr="00C77F0E">
              <w:rPr>
                <w:rFonts w:ascii="標楷體" w:eastAsia="標楷體" w:hAnsi="標楷體"/>
                <w:bCs/>
                <w:snapToGrid w:val="0"/>
                <w:kern w:val="0"/>
                <w:sz w:val="20"/>
                <w:szCs w:val="20"/>
              </w:rPr>
              <w:br/>
              <w:t>11.實測</w:t>
            </w:r>
          </w:p>
        </w:tc>
        <w:tc>
          <w:tcPr>
            <w:tcW w:w="1326" w:type="dxa"/>
            <w:vAlign w:val="center"/>
          </w:tcPr>
          <w:p w14:paraId="7968BFB7"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社會領域</w:t>
            </w:r>
            <w:r w:rsidRPr="00C77F0E">
              <w:rPr>
                <w:rFonts w:ascii="標楷體" w:eastAsia="標楷體" w:hAnsi="標楷體"/>
                <w:bCs/>
                <w:snapToGrid w:val="0"/>
                <w:kern w:val="0"/>
                <w:sz w:val="20"/>
                <w:szCs w:val="20"/>
              </w:rPr>
              <w:br/>
              <w:t>綜合活動領域</w:t>
            </w:r>
          </w:p>
        </w:tc>
        <w:tc>
          <w:tcPr>
            <w:tcW w:w="1995" w:type="dxa"/>
          </w:tcPr>
          <w:p w14:paraId="428FCA4A" w14:textId="77777777" w:rsidR="00370806" w:rsidRPr="0069209C" w:rsidRDefault="00370806" w:rsidP="00370806">
            <w:pPr>
              <w:pStyle w:val="a8"/>
            </w:pPr>
          </w:p>
        </w:tc>
      </w:tr>
      <w:tr w:rsidR="00370806" w:rsidRPr="0069209C" w14:paraId="32155AB9" w14:textId="77777777" w:rsidTr="00370806">
        <w:trPr>
          <w:trHeight w:val="293"/>
        </w:trPr>
        <w:tc>
          <w:tcPr>
            <w:tcW w:w="976" w:type="dxa"/>
            <w:shd w:val="clear" w:color="auto" w:fill="auto"/>
          </w:tcPr>
          <w:p w14:paraId="1FD8E805" w14:textId="77777777" w:rsidR="00370806" w:rsidRPr="0069209C" w:rsidRDefault="00370806" w:rsidP="00370806">
            <w:pPr>
              <w:pStyle w:val="a8"/>
            </w:pPr>
            <w:r w:rsidRPr="0069209C">
              <w:t>八</w:t>
            </w:r>
          </w:p>
        </w:tc>
        <w:tc>
          <w:tcPr>
            <w:tcW w:w="1536" w:type="dxa"/>
            <w:shd w:val="clear" w:color="auto" w:fill="auto"/>
          </w:tcPr>
          <w:p w14:paraId="5F49DD4F"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vAlign w:val="center"/>
          </w:tcPr>
          <w:p w14:paraId="2FBC0335"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1 點、線、圓</w:t>
            </w:r>
          </w:p>
        </w:tc>
        <w:tc>
          <w:tcPr>
            <w:tcW w:w="2644" w:type="dxa"/>
            <w:vAlign w:val="center"/>
          </w:tcPr>
          <w:p w14:paraId="5AD3C41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點與圓的位置關係，並能以點到圓心的距離與半徑的大小關係，判別圓與點的位置關係。</w:t>
            </w:r>
            <w:r w:rsidRPr="00C77F0E">
              <w:rPr>
                <w:rFonts w:ascii="標楷體" w:eastAsia="標楷體" w:hAnsi="標楷體"/>
                <w:bCs/>
                <w:snapToGrid w:val="0"/>
                <w:kern w:val="0"/>
                <w:sz w:val="20"/>
                <w:szCs w:val="20"/>
              </w:rPr>
              <w:br/>
              <w:t>2.能了解直線與圓的位置關係，並能以圓心到直線的距離與半徑的大小關係，來判別圓與直線的位置關係。</w:t>
            </w:r>
            <w:r w:rsidRPr="00C77F0E">
              <w:rPr>
                <w:rFonts w:ascii="標楷體" w:eastAsia="標楷體" w:hAnsi="標楷體"/>
                <w:bCs/>
                <w:snapToGrid w:val="0"/>
                <w:kern w:val="0"/>
                <w:sz w:val="20"/>
                <w:szCs w:val="20"/>
              </w:rPr>
              <w:br/>
              <w:t>3.能了解切線、切點、割線的意義。</w:t>
            </w:r>
          </w:p>
        </w:tc>
        <w:tc>
          <w:tcPr>
            <w:tcW w:w="1692" w:type="dxa"/>
            <w:vAlign w:val="center"/>
          </w:tcPr>
          <w:p w14:paraId="0917B82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一圓將所在的平面分成圓的內部、圓周與圓的外部。</w:t>
            </w:r>
            <w:r w:rsidRPr="00C77F0E">
              <w:rPr>
                <w:rFonts w:ascii="標楷體" w:eastAsia="標楷體" w:hAnsi="標楷體"/>
                <w:bCs/>
                <w:snapToGrid w:val="0"/>
                <w:kern w:val="0"/>
                <w:sz w:val="20"/>
                <w:szCs w:val="20"/>
              </w:rPr>
              <w:br/>
              <w:t>2.說明平面上一點必在圓內、圓上或圓外。</w:t>
            </w:r>
            <w:r w:rsidRPr="00C77F0E">
              <w:rPr>
                <w:rFonts w:ascii="標楷體" w:eastAsia="標楷體" w:hAnsi="標楷體"/>
                <w:bCs/>
                <w:snapToGrid w:val="0"/>
                <w:kern w:val="0"/>
                <w:sz w:val="20"/>
                <w:szCs w:val="20"/>
              </w:rPr>
              <w:br/>
              <w:t>3.由點到圓心的距離與圓半徑長的比較，判別點</w:t>
            </w:r>
            <w:r w:rsidRPr="00C77F0E">
              <w:rPr>
                <w:rFonts w:ascii="標楷體" w:eastAsia="標楷體" w:hAnsi="標楷體"/>
                <w:bCs/>
                <w:snapToGrid w:val="0"/>
                <w:kern w:val="0"/>
                <w:sz w:val="20"/>
                <w:szCs w:val="20"/>
              </w:rPr>
              <w:lastRenderedPageBreak/>
              <w:t>與圓的位置關係。</w:t>
            </w:r>
            <w:r w:rsidRPr="00C77F0E">
              <w:rPr>
                <w:rFonts w:ascii="標楷體" w:eastAsia="標楷體" w:hAnsi="標楷體"/>
                <w:bCs/>
                <w:snapToGrid w:val="0"/>
                <w:kern w:val="0"/>
                <w:sz w:val="20"/>
                <w:szCs w:val="20"/>
              </w:rPr>
              <w:br/>
              <w:t>4.在坐標平面上，利用點到圓心的距離，判別點與圓的位置關係。</w:t>
            </w:r>
            <w:r w:rsidRPr="00C77F0E">
              <w:rPr>
                <w:rFonts w:ascii="標楷體" w:eastAsia="標楷體" w:hAnsi="標楷體"/>
                <w:bCs/>
                <w:snapToGrid w:val="0"/>
                <w:kern w:val="0"/>
                <w:sz w:val="20"/>
                <w:szCs w:val="20"/>
              </w:rPr>
              <w:br/>
              <w:t>5.說明在平面上，一圓與一直線的位置關係有不相交、只交於一點或交於兩點三種情形。</w:t>
            </w:r>
            <w:r w:rsidRPr="00C77F0E">
              <w:rPr>
                <w:rFonts w:ascii="標楷體" w:eastAsia="標楷體" w:hAnsi="標楷體"/>
                <w:bCs/>
                <w:snapToGrid w:val="0"/>
                <w:kern w:val="0"/>
                <w:sz w:val="20"/>
                <w:szCs w:val="20"/>
              </w:rPr>
              <w:br/>
              <w:t>6.介紹切線、切點、割線的定義。</w:t>
            </w:r>
            <w:r w:rsidRPr="00C77F0E">
              <w:rPr>
                <w:rFonts w:ascii="標楷體" w:eastAsia="標楷體" w:hAnsi="標楷體"/>
                <w:bCs/>
                <w:snapToGrid w:val="0"/>
                <w:kern w:val="0"/>
                <w:sz w:val="20"/>
                <w:szCs w:val="20"/>
              </w:rPr>
              <w:br/>
              <w:t>7.由圓心到直線的距離與圓半徑長的比較，判別直線與圓的位置關係。</w:t>
            </w:r>
          </w:p>
        </w:tc>
        <w:tc>
          <w:tcPr>
            <w:tcW w:w="1270" w:type="dxa"/>
            <w:vAlign w:val="center"/>
          </w:tcPr>
          <w:p w14:paraId="6DFF5573"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蒐集資料</w:t>
            </w:r>
            <w:r w:rsidRPr="00C77F0E">
              <w:rPr>
                <w:rFonts w:ascii="標楷體" w:eastAsia="標楷體" w:hAnsi="標楷體"/>
                <w:bCs/>
                <w:snapToGrid w:val="0"/>
                <w:kern w:val="0"/>
                <w:sz w:val="20"/>
                <w:szCs w:val="20"/>
              </w:rPr>
              <w:br/>
              <w:t>8.課堂問答</w:t>
            </w:r>
          </w:p>
        </w:tc>
        <w:tc>
          <w:tcPr>
            <w:tcW w:w="1326" w:type="dxa"/>
            <w:vAlign w:val="center"/>
          </w:tcPr>
          <w:p w14:paraId="777E14F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藝術與人文領域</w:t>
            </w:r>
          </w:p>
        </w:tc>
        <w:tc>
          <w:tcPr>
            <w:tcW w:w="1995" w:type="dxa"/>
          </w:tcPr>
          <w:p w14:paraId="3AF708B2" w14:textId="77777777" w:rsidR="00370806" w:rsidRPr="0069209C" w:rsidRDefault="00370806" w:rsidP="00370806">
            <w:pPr>
              <w:pStyle w:val="a8"/>
            </w:pPr>
          </w:p>
        </w:tc>
      </w:tr>
      <w:tr w:rsidR="00370806" w:rsidRPr="0069209C" w14:paraId="39331484" w14:textId="77777777" w:rsidTr="00370806">
        <w:trPr>
          <w:trHeight w:val="293"/>
        </w:trPr>
        <w:tc>
          <w:tcPr>
            <w:tcW w:w="976" w:type="dxa"/>
            <w:shd w:val="clear" w:color="auto" w:fill="auto"/>
          </w:tcPr>
          <w:p w14:paraId="78463EAD" w14:textId="77777777" w:rsidR="00370806" w:rsidRPr="0069209C" w:rsidRDefault="00370806" w:rsidP="00370806">
            <w:pPr>
              <w:pStyle w:val="a8"/>
            </w:pPr>
            <w:r w:rsidRPr="0069209C">
              <w:t>九</w:t>
            </w:r>
          </w:p>
        </w:tc>
        <w:tc>
          <w:tcPr>
            <w:tcW w:w="1536" w:type="dxa"/>
            <w:shd w:val="clear" w:color="auto" w:fill="auto"/>
          </w:tcPr>
          <w:p w14:paraId="39DF5A06" w14:textId="77777777" w:rsidR="00370806" w:rsidRPr="0069209C" w:rsidRDefault="00370806" w:rsidP="00370806">
            <w:pPr>
              <w:pStyle w:val="a8"/>
            </w:pPr>
            <w:r>
              <w:rPr>
                <w:rFonts w:hint="eastAsia"/>
              </w:rPr>
              <w:t>10/21~10/25</w:t>
            </w:r>
          </w:p>
        </w:tc>
        <w:tc>
          <w:tcPr>
            <w:tcW w:w="2495" w:type="dxa"/>
            <w:vAlign w:val="center"/>
          </w:tcPr>
          <w:p w14:paraId="488D76A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1 點、線、圓</w:t>
            </w:r>
          </w:p>
        </w:tc>
        <w:tc>
          <w:tcPr>
            <w:tcW w:w="2644" w:type="dxa"/>
            <w:vAlign w:val="center"/>
          </w:tcPr>
          <w:p w14:paraId="760E337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圓與切線間有兩個性質：(1)一圓的切線必垂直於圓心與切點的連線。(2)圓心到切線的距離等於圓的半徑。</w:t>
            </w:r>
            <w:r w:rsidRPr="00C77F0E">
              <w:rPr>
                <w:rFonts w:ascii="標楷體" w:eastAsia="標楷體" w:hAnsi="標楷體"/>
                <w:bCs/>
                <w:snapToGrid w:val="0"/>
                <w:kern w:val="0"/>
                <w:sz w:val="20"/>
                <w:szCs w:val="20"/>
              </w:rPr>
              <w:br/>
              <w:t>2.能了解由圓外一點對此圓所作的兩切線段長相等。</w:t>
            </w:r>
            <w:r w:rsidRPr="00C77F0E">
              <w:rPr>
                <w:rFonts w:ascii="標楷體" w:eastAsia="標楷體" w:hAnsi="標楷體"/>
                <w:bCs/>
                <w:snapToGrid w:val="0"/>
                <w:kern w:val="0"/>
                <w:sz w:val="20"/>
                <w:szCs w:val="20"/>
              </w:rPr>
              <w:br/>
              <w:t>3.能了解圓外切四邊形兩組對邊長的和相等。</w:t>
            </w:r>
            <w:r w:rsidRPr="00C77F0E">
              <w:rPr>
                <w:rFonts w:ascii="標楷體" w:eastAsia="標楷體" w:hAnsi="標楷體"/>
                <w:bCs/>
                <w:snapToGrid w:val="0"/>
                <w:kern w:val="0"/>
                <w:sz w:val="20"/>
                <w:szCs w:val="20"/>
              </w:rPr>
              <w:br/>
              <w:t>4.能了解弦與弦心距的意義與其性質：(1)</w:t>
            </w:r>
            <w:r w:rsidRPr="00C77F0E">
              <w:rPr>
                <w:rFonts w:ascii="標楷體" w:eastAsia="標楷體" w:hAnsi="標楷體" w:hint="eastAsia"/>
                <w:bCs/>
                <w:snapToGrid w:val="0"/>
                <w:kern w:val="0"/>
                <w:sz w:val="20"/>
                <w:szCs w:val="20"/>
              </w:rPr>
              <w:t>一弦的</w:t>
            </w:r>
            <w:r w:rsidRPr="00C77F0E">
              <w:rPr>
                <w:rFonts w:ascii="標楷體" w:eastAsia="標楷體" w:hAnsi="標楷體"/>
                <w:bCs/>
                <w:snapToGrid w:val="0"/>
                <w:kern w:val="0"/>
                <w:sz w:val="20"/>
                <w:szCs w:val="20"/>
              </w:rPr>
              <w:t>弦心距必垂直平分此弦</w:t>
            </w:r>
            <w:r w:rsidRPr="00C77F0E">
              <w:rPr>
                <w:rFonts w:ascii="標楷體" w:eastAsia="標楷體" w:hAnsi="標楷體" w:hint="eastAsia"/>
                <w:bCs/>
                <w:snapToGrid w:val="0"/>
                <w:kern w:val="0"/>
                <w:sz w:val="20"/>
                <w:szCs w:val="20"/>
              </w:rPr>
              <w:t>；弦的中垂線會通過圓心</w:t>
            </w:r>
            <w:r w:rsidRPr="00C77F0E">
              <w:rPr>
                <w:rFonts w:ascii="標楷體" w:eastAsia="標楷體" w:hAnsi="標楷體"/>
                <w:bCs/>
                <w:snapToGrid w:val="0"/>
                <w:kern w:val="0"/>
                <w:sz w:val="20"/>
                <w:szCs w:val="20"/>
              </w:rPr>
              <w:t>。(2)在同一圓中，弦心距愈長則弦愈短，弦心距愈短則弦愈長，弦心距相等則弦相等。</w:t>
            </w:r>
          </w:p>
        </w:tc>
        <w:tc>
          <w:tcPr>
            <w:tcW w:w="1692" w:type="dxa"/>
            <w:vAlign w:val="center"/>
          </w:tcPr>
          <w:p w14:paraId="19D9690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介紹一圓的切線必垂直於圓心與切點的連線，且圓心到切線的距離等於圓的半徑。</w:t>
            </w:r>
            <w:r w:rsidRPr="00C77F0E">
              <w:rPr>
                <w:rFonts w:ascii="標楷體" w:eastAsia="標楷體" w:hAnsi="標楷體"/>
                <w:bCs/>
                <w:snapToGrid w:val="0"/>
                <w:kern w:val="0"/>
                <w:sz w:val="20"/>
                <w:szCs w:val="20"/>
              </w:rPr>
              <w:br/>
              <w:t>2.介紹切線的性質及練習如何求切線段長。</w:t>
            </w:r>
            <w:r w:rsidRPr="00C77F0E">
              <w:rPr>
                <w:rFonts w:ascii="標楷體" w:eastAsia="標楷體" w:hAnsi="標楷體"/>
                <w:bCs/>
                <w:snapToGrid w:val="0"/>
                <w:kern w:val="0"/>
                <w:sz w:val="20"/>
                <w:szCs w:val="20"/>
              </w:rPr>
              <w:br/>
              <w:t>3.介紹過圓外一點的兩切線性質，並利用此概念作應用練習。</w:t>
            </w:r>
            <w:r w:rsidRPr="00C77F0E">
              <w:rPr>
                <w:rFonts w:ascii="標楷體" w:eastAsia="標楷體" w:hAnsi="標楷體"/>
                <w:bCs/>
                <w:snapToGrid w:val="0"/>
                <w:kern w:val="0"/>
                <w:sz w:val="20"/>
                <w:szCs w:val="20"/>
              </w:rPr>
              <w:br/>
              <w:t>4.介紹圓外切四邊形與四邊形的內切圓。</w:t>
            </w:r>
            <w:r w:rsidRPr="00C77F0E">
              <w:rPr>
                <w:rFonts w:ascii="標楷體" w:eastAsia="標楷體" w:hAnsi="標楷體"/>
                <w:bCs/>
                <w:snapToGrid w:val="0"/>
                <w:kern w:val="0"/>
                <w:sz w:val="20"/>
                <w:szCs w:val="20"/>
              </w:rPr>
              <w:br/>
              <w:t>5.介紹圓外切四邊形的對邊和相等。</w:t>
            </w:r>
            <w:r w:rsidRPr="00C77F0E">
              <w:rPr>
                <w:rFonts w:ascii="標楷體" w:eastAsia="標楷體" w:hAnsi="標楷體"/>
                <w:bCs/>
                <w:snapToGrid w:val="0"/>
                <w:kern w:val="0"/>
                <w:sz w:val="20"/>
                <w:szCs w:val="20"/>
              </w:rPr>
              <w:br/>
              <w:t>6.說明弦的意義及一弦的弦心距垂直平分此弦</w:t>
            </w:r>
            <w:r w:rsidRPr="00C77F0E">
              <w:rPr>
                <w:rFonts w:ascii="標楷體" w:eastAsia="標楷體" w:hAnsi="標楷體" w:hint="eastAsia"/>
                <w:bCs/>
                <w:snapToGrid w:val="0"/>
                <w:kern w:val="0"/>
                <w:sz w:val="20"/>
                <w:szCs w:val="20"/>
              </w:rPr>
              <w:t>；弦的中垂線會通過圓心</w:t>
            </w:r>
            <w:r w:rsidRPr="00C77F0E">
              <w:rPr>
                <w:rFonts w:ascii="標楷體" w:eastAsia="標楷體" w:hAnsi="標楷體"/>
                <w:bCs/>
                <w:snapToGrid w:val="0"/>
                <w:kern w:val="0"/>
                <w:sz w:val="20"/>
                <w:szCs w:val="20"/>
              </w:rPr>
              <w:t>。</w:t>
            </w:r>
            <w:r w:rsidRPr="00C77F0E">
              <w:rPr>
                <w:rFonts w:ascii="標楷體" w:eastAsia="標楷體" w:hAnsi="標楷體"/>
                <w:bCs/>
                <w:snapToGrid w:val="0"/>
                <w:kern w:val="0"/>
                <w:sz w:val="20"/>
                <w:szCs w:val="20"/>
              </w:rPr>
              <w:br/>
              <w:t>7.說明在同一圓中，弦心距相等，則所對應的弦相等；反之，弦等長，則所對應的弦心距相等。</w:t>
            </w:r>
            <w:r w:rsidRPr="00C77F0E">
              <w:rPr>
                <w:rFonts w:ascii="標楷體" w:eastAsia="標楷體" w:hAnsi="標楷體"/>
                <w:bCs/>
                <w:snapToGrid w:val="0"/>
                <w:kern w:val="0"/>
                <w:sz w:val="20"/>
                <w:szCs w:val="20"/>
              </w:rPr>
              <w:br/>
              <w:t>8.說明在同一圓中，弦心距愈短，則所對應的弦愈長；反之，弦愈短，則所對應的弦心距愈長。</w:t>
            </w:r>
          </w:p>
        </w:tc>
        <w:tc>
          <w:tcPr>
            <w:tcW w:w="1270" w:type="dxa"/>
            <w:vAlign w:val="center"/>
          </w:tcPr>
          <w:p w14:paraId="449ECA5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平時上課表現</w:t>
            </w:r>
            <w:r w:rsidRPr="00C77F0E">
              <w:rPr>
                <w:rFonts w:ascii="標楷體" w:eastAsia="標楷體" w:hAnsi="標楷體"/>
                <w:bCs/>
                <w:snapToGrid w:val="0"/>
                <w:kern w:val="0"/>
                <w:sz w:val="20"/>
                <w:szCs w:val="20"/>
              </w:rPr>
              <w:br/>
              <w:t>3.作業繳交</w:t>
            </w:r>
            <w:r w:rsidRPr="00C77F0E">
              <w:rPr>
                <w:rFonts w:ascii="標楷體" w:eastAsia="標楷體" w:hAnsi="標楷體"/>
                <w:bCs/>
                <w:snapToGrid w:val="0"/>
                <w:kern w:val="0"/>
                <w:sz w:val="20"/>
                <w:szCs w:val="20"/>
              </w:rPr>
              <w:br/>
              <w:t>4.學習態度</w:t>
            </w:r>
            <w:r w:rsidRPr="00C77F0E">
              <w:rPr>
                <w:rFonts w:ascii="標楷體" w:eastAsia="標楷體" w:hAnsi="標楷體"/>
                <w:bCs/>
                <w:snapToGrid w:val="0"/>
                <w:kern w:val="0"/>
                <w:sz w:val="20"/>
                <w:szCs w:val="20"/>
              </w:rPr>
              <w:br/>
              <w:t>5.紙筆測驗</w:t>
            </w:r>
            <w:r w:rsidRPr="00C77F0E">
              <w:rPr>
                <w:rFonts w:ascii="標楷體" w:eastAsia="標楷體" w:hAnsi="標楷體"/>
                <w:bCs/>
                <w:snapToGrid w:val="0"/>
                <w:kern w:val="0"/>
                <w:sz w:val="20"/>
                <w:szCs w:val="20"/>
              </w:rPr>
              <w:br/>
              <w:t>6.報告</w:t>
            </w:r>
            <w:r w:rsidRPr="00C77F0E">
              <w:rPr>
                <w:rFonts w:ascii="標楷體" w:eastAsia="標楷體" w:hAnsi="標楷體"/>
                <w:bCs/>
                <w:snapToGrid w:val="0"/>
                <w:kern w:val="0"/>
                <w:sz w:val="20"/>
                <w:szCs w:val="20"/>
              </w:rPr>
              <w:br/>
              <w:t>7.蒐集資料</w:t>
            </w:r>
            <w:r w:rsidRPr="00C77F0E">
              <w:rPr>
                <w:rFonts w:ascii="標楷體" w:eastAsia="標楷體" w:hAnsi="標楷體"/>
                <w:bCs/>
                <w:snapToGrid w:val="0"/>
                <w:kern w:val="0"/>
                <w:sz w:val="20"/>
                <w:szCs w:val="20"/>
              </w:rPr>
              <w:br/>
              <w:t>8.課堂問答</w:t>
            </w:r>
          </w:p>
        </w:tc>
        <w:tc>
          <w:tcPr>
            <w:tcW w:w="1326" w:type="dxa"/>
            <w:vAlign w:val="center"/>
          </w:tcPr>
          <w:p w14:paraId="1AC5708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藝術與人文領域</w:t>
            </w:r>
          </w:p>
        </w:tc>
        <w:tc>
          <w:tcPr>
            <w:tcW w:w="1995" w:type="dxa"/>
          </w:tcPr>
          <w:p w14:paraId="237ACDBA" w14:textId="77777777" w:rsidR="00370806" w:rsidRPr="0069209C" w:rsidRDefault="00370806" w:rsidP="00370806">
            <w:pPr>
              <w:pStyle w:val="a8"/>
            </w:pPr>
          </w:p>
        </w:tc>
      </w:tr>
      <w:tr w:rsidR="00370806" w:rsidRPr="0069209C" w14:paraId="723168D7" w14:textId="77777777" w:rsidTr="00370806">
        <w:trPr>
          <w:trHeight w:val="293"/>
        </w:trPr>
        <w:tc>
          <w:tcPr>
            <w:tcW w:w="976" w:type="dxa"/>
            <w:shd w:val="clear" w:color="auto" w:fill="auto"/>
          </w:tcPr>
          <w:p w14:paraId="77A6CB6A" w14:textId="77777777" w:rsidR="00370806" w:rsidRPr="0069209C" w:rsidRDefault="00370806" w:rsidP="00370806">
            <w:pPr>
              <w:pStyle w:val="a8"/>
            </w:pPr>
            <w:r w:rsidRPr="0069209C">
              <w:lastRenderedPageBreak/>
              <w:t>十</w:t>
            </w:r>
          </w:p>
        </w:tc>
        <w:tc>
          <w:tcPr>
            <w:tcW w:w="1536" w:type="dxa"/>
            <w:shd w:val="clear" w:color="auto" w:fill="auto"/>
          </w:tcPr>
          <w:p w14:paraId="54D69BF1" w14:textId="77777777" w:rsidR="00370806" w:rsidRPr="0069209C" w:rsidRDefault="00370806" w:rsidP="00370806">
            <w:pPr>
              <w:pStyle w:val="a8"/>
            </w:pPr>
            <w:r>
              <w:rPr>
                <w:rFonts w:hint="eastAsia"/>
              </w:rPr>
              <w:t>10/28~11/1</w:t>
            </w:r>
          </w:p>
        </w:tc>
        <w:tc>
          <w:tcPr>
            <w:tcW w:w="2495" w:type="dxa"/>
            <w:vAlign w:val="center"/>
          </w:tcPr>
          <w:p w14:paraId="48293EE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1 點、線、圓</w:t>
            </w:r>
          </w:p>
        </w:tc>
        <w:tc>
          <w:tcPr>
            <w:tcW w:w="2644" w:type="dxa"/>
            <w:vAlign w:val="center"/>
          </w:tcPr>
          <w:p w14:paraId="715EC8E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兩圓的位置關係。</w:t>
            </w:r>
            <w:r w:rsidRPr="00C77F0E">
              <w:rPr>
                <w:rFonts w:ascii="標楷體" w:eastAsia="標楷體" w:hAnsi="標楷體"/>
                <w:bCs/>
                <w:snapToGrid w:val="0"/>
                <w:kern w:val="0"/>
                <w:sz w:val="20"/>
                <w:szCs w:val="20"/>
              </w:rPr>
              <w:br/>
              <w:t>2.能知道兩圓連心線的意義，並能以連心線段與兩圓半徑的大小關係，判別兩圓的位置關係。</w:t>
            </w:r>
            <w:r w:rsidRPr="00C77F0E">
              <w:rPr>
                <w:rFonts w:ascii="標楷體" w:eastAsia="標楷體" w:hAnsi="標楷體"/>
                <w:bCs/>
                <w:snapToGrid w:val="0"/>
                <w:kern w:val="0"/>
                <w:sz w:val="20"/>
                <w:szCs w:val="20"/>
              </w:rPr>
              <w:br/>
              <w:t>3.能了解兩圓公切線的意義，並知道其在日常生活中的簡單應用。</w:t>
            </w:r>
            <w:r w:rsidRPr="00C77F0E">
              <w:rPr>
                <w:rFonts w:ascii="標楷體" w:eastAsia="標楷體" w:hAnsi="標楷體"/>
                <w:bCs/>
                <w:snapToGrid w:val="0"/>
                <w:kern w:val="0"/>
                <w:sz w:val="20"/>
                <w:szCs w:val="20"/>
              </w:rPr>
              <w:br/>
              <w:t>4.能知道如何求得兩圓的公切線段長。</w:t>
            </w:r>
          </w:p>
        </w:tc>
        <w:tc>
          <w:tcPr>
            <w:tcW w:w="1692" w:type="dxa"/>
            <w:vAlign w:val="center"/>
          </w:tcPr>
          <w:p w14:paraId="5C4F485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同時通過兩圓圓心的直線稱為連心線，兩圓圓心間的距離稱為連心線段長。</w:t>
            </w:r>
            <w:r w:rsidRPr="00C77F0E">
              <w:rPr>
                <w:rFonts w:ascii="標楷體" w:eastAsia="標楷體" w:hAnsi="標楷體"/>
                <w:bCs/>
                <w:snapToGrid w:val="0"/>
                <w:kern w:val="0"/>
                <w:sz w:val="20"/>
                <w:szCs w:val="20"/>
              </w:rPr>
              <w:br/>
              <w:t>2.介紹兩圓的位置關係有外離、外切、相交於兩點、內切與內離等五種關係。</w:t>
            </w:r>
            <w:r w:rsidRPr="00C77F0E">
              <w:rPr>
                <w:rFonts w:ascii="標楷體" w:eastAsia="標楷體" w:hAnsi="標楷體"/>
                <w:bCs/>
                <w:snapToGrid w:val="0"/>
                <w:kern w:val="0"/>
                <w:sz w:val="20"/>
                <w:szCs w:val="20"/>
              </w:rPr>
              <w:br/>
              <w:t>3.利用兩圓連心線段長與兩圓半徑的關係判別兩圓的位置關係。</w:t>
            </w:r>
            <w:r w:rsidRPr="00C77F0E">
              <w:rPr>
                <w:rFonts w:ascii="標楷體" w:eastAsia="標楷體" w:hAnsi="標楷體"/>
                <w:bCs/>
                <w:snapToGrid w:val="0"/>
                <w:kern w:val="0"/>
                <w:sz w:val="20"/>
                <w:szCs w:val="20"/>
              </w:rPr>
              <w:br/>
              <w:t>4.說明兩圓外切或內切時，連心線會通過兩圓的切點。</w:t>
            </w:r>
            <w:r w:rsidRPr="00C77F0E">
              <w:rPr>
                <w:rFonts w:ascii="標楷體" w:eastAsia="標楷體" w:hAnsi="標楷體"/>
                <w:bCs/>
                <w:snapToGrid w:val="0"/>
                <w:kern w:val="0"/>
                <w:sz w:val="20"/>
                <w:szCs w:val="20"/>
              </w:rPr>
              <w:br/>
              <w:t>5.介紹兩圓外公切線與內公切線的意義。</w:t>
            </w:r>
            <w:r w:rsidRPr="00C77F0E">
              <w:rPr>
                <w:rFonts w:ascii="標楷體" w:eastAsia="標楷體" w:hAnsi="標楷體"/>
                <w:bCs/>
                <w:snapToGrid w:val="0"/>
                <w:kern w:val="0"/>
                <w:sz w:val="20"/>
                <w:szCs w:val="20"/>
              </w:rPr>
              <w:br/>
              <w:t>6.介紹兩圓的五種位置關係中，其外公切線與內公切線的數量。</w:t>
            </w:r>
            <w:r w:rsidRPr="00C77F0E">
              <w:rPr>
                <w:rFonts w:ascii="標楷體" w:eastAsia="標楷體" w:hAnsi="標楷體"/>
                <w:bCs/>
                <w:snapToGrid w:val="0"/>
                <w:kern w:val="0"/>
                <w:sz w:val="20"/>
                <w:szCs w:val="20"/>
              </w:rPr>
              <w:br/>
              <w:t>7.練習如何求出兩圓的外公切線段長與內公切線段長。</w:t>
            </w:r>
          </w:p>
        </w:tc>
        <w:tc>
          <w:tcPr>
            <w:tcW w:w="1270" w:type="dxa"/>
            <w:vAlign w:val="center"/>
          </w:tcPr>
          <w:p w14:paraId="68966759"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報告</w:t>
            </w:r>
            <w:r w:rsidRPr="00C77F0E">
              <w:rPr>
                <w:rFonts w:ascii="標楷體" w:eastAsia="標楷體" w:hAnsi="標楷體"/>
                <w:bCs/>
                <w:snapToGrid w:val="0"/>
                <w:kern w:val="0"/>
                <w:sz w:val="20"/>
                <w:szCs w:val="20"/>
              </w:rPr>
              <w:br/>
              <w:t>9.課堂問答</w:t>
            </w:r>
            <w:r w:rsidRPr="00C77F0E">
              <w:rPr>
                <w:rFonts w:ascii="標楷體" w:eastAsia="標楷體" w:hAnsi="標楷體"/>
                <w:bCs/>
                <w:snapToGrid w:val="0"/>
                <w:kern w:val="0"/>
                <w:sz w:val="20"/>
                <w:szCs w:val="20"/>
              </w:rPr>
              <w:br/>
              <w:t>10.實測</w:t>
            </w:r>
          </w:p>
        </w:tc>
        <w:tc>
          <w:tcPr>
            <w:tcW w:w="1326" w:type="dxa"/>
            <w:vAlign w:val="center"/>
          </w:tcPr>
          <w:p w14:paraId="6D07C14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藝術與人文領域</w:t>
            </w:r>
          </w:p>
        </w:tc>
        <w:tc>
          <w:tcPr>
            <w:tcW w:w="1995" w:type="dxa"/>
          </w:tcPr>
          <w:p w14:paraId="5D8FD6D4" w14:textId="77777777" w:rsidR="00370806" w:rsidRPr="0069209C" w:rsidRDefault="00370806" w:rsidP="00370806">
            <w:pPr>
              <w:pStyle w:val="a8"/>
            </w:pPr>
          </w:p>
        </w:tc>
      </w:tr>
      <w:tr w:rsidR="00370806" w:rsidRPr="0069209C" w14:paraId="2BD9486A" w14:textId="77777777" w:rsidTr="00370806">
        <w:trPr>
          <w:trHeight w:val="293"/>
        </w:trPr>
        <w:tc>
          <w:tcPr>
            <w:tcW w:w="976" w:type="dxa"/>
            <w:shd w:val="clear" w:color="auto" w:fill="auto"/>
          </w:tcPr>
          <w:p w14:paraId="6C8FFA89" w14:textId="77777777" w:rsidR="00370806" w:rsidRPr="0069209C" w:rsidRDefault="00370806" w:rsidP="00370806">
            <w:pPr>
              <w:pStyle w:val="a8"/>
            </w:pPr>
            <w:r w:rsidRPr="0069209C">
              <w:t>十一</w:t>
            </w:r>
          </w:p>
        </w:tc>
        <w:tc>
          <w:tcPr>
            <w:tcW w:w="1536" w:type="dxa"/>
            <w:shd w:val="clear" w:color="auto" w:fill="auto"/>
          </w:tcPr>
          <w:p w14:paraId="6A8B527A" w14:textId="77777777" w:rsidR="00370806" w:rsidRPr="0069209C" w:rsidRDefault="00370806" w:rsidP="00370806">
            <w:pPr>
              <w:pStyle w:val="a8"/>
            </w:pPr>
            <w:r>
              <w:rPr>
                <w:rFonts w:hint="eastAsia"/>
              </w:rPr>
              <w:t>11/4~11/8</w:t>
            </w:r>
          </w:p>
        </w:tc>
        <w:tc>
          <w:tcPr>
            <w:tcW w:w="2495" w:type="dxa"/>
            <w:vAlign w:val="center"/>
          </w:tcPr>
          <w:p w14:paraId="7DE8042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2 圓心角、圓周角與弦切角</w:t>
            </w:r>
          </w:p>
        </w:tc>
        <w:tc>
          <w:tcPr>
            <w:tcW w:w="2644" w:type="dxa"/>
            <w:vAlign w:val="center"/>
          </w:tcPr>
          <w:p w14:paraId="48F3892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弧的度數就是所對圓心角的度數。</w:t>
            </w:r>
            <w:r w:rsidRPr="00C77F0E">
              <w:rPr>
                <w:rFonts w:ascii="標楷體" w:eastAsia="標楷體" w:hAnsi="標楷體"/>
                <w:bCs/>
                <w:snapToGrid w:val="0"/>
                <w:kern w:val="0"/>
                <w:sz w:val="20"/>
                <w:szCs w:val="20"/>
              </w:rPr>
              <w:br/>
              <w:t>2.能了解圓心角、弦與所對劣弧的關係。</w:t>
            </w:r>
          </w:p>
        </w:tc>
        <w:tc>
          <w:tcPr>
            <w:tcW w:w="1692" w:type="dxa"/>
            <w:vAlign w:val="center"/>
          </w:tcPr>
          <w:p w14:paraId="41E29B3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圓上兩點將此圓的圓周分成兩個弧，小於半圓的弧稱為劣弧，大於半圓的弧稱為優弧。</w:t>
            </w:r>
            <w:r w:rsidRPr="00C77F0E">
              <w:rPr>
                <w:rFonts w:ascii="標楷體" w:eastAsia="標楷體" w:hAnsi="標楷體"/>
                <w:bCs/>
                <w:snapToGrid w:val="0"/>
                <w:kern w:val="0"/>
                <w:sz w:val="20"/>
                <w:szCs w:val="20"/>
              </w:rPr>
              <w:br/>
              <w:t>2.說明圓上一弧的度數等於此弧所對圓心角的度數。</w:t>
            </w:r>
            <w:r w:rsidRPr="00C77F0E">
              <w:rPr>
                <w:rFonts w:ascii="標楷體" w:eastAsia="標楷體" w:hAnsi="標楷體"/>
                <w:bCs/>
                <w:snapToGrid w:val="0"/>
                <w:kern w:val="0"/>
                <w:sz w:val="20"/>
                <w:szCs w:val="20"/>
              </w:rPr>
              <w:br/>
              <w:t>3.說明弧</w:t>
            </w:r>
            <w:r w:rsidRPr="00C77F0E">
              <w:rPr>
                <w:rFonts w:ascii="標楷體" w:eastAsia="標楷體" w:hAnsi="標楷體"/>
                <w:bCs/>
                <w:i/>
                <w:snapToGrid w:val="0"/>
                <w:kern w:val="0"/>
                <w:sz w:val="20"/>
                <w:szCs w:val="20"/>
              </w:rPr>
              <w:t>AB</w:t>
            </w:r>
            <w:r w:rsidRPr="00C77F0E">
              <w:rPr>
                <w:rFonts w:ascii="標楷體" w:eastAsia="標楷體" w:hAnsi="標楷體"/>
                <w:bCs/>
                <w:snapToGrid w:val="0"/>
                <w:kern w:val="0"/>
                <w:sz w:val="20"/>
                <w:szCs w:val="20"/>
              </w:rPr>
              <w:t>代表圖形本身、弧</w:t>
            </w:r>
            <w:r w:rsidRPr="00C77F0E">
              <w:rPr>
                <w:rFonts w:ascii="標楷體" w:eastAsia="標楷體" w:hAnsi="標楷體"/>
                <w:bCs/>
                <w:i/>
                <w:snapToGrid w:val="0"/>
                <w:kern w:val="0"/>
                <w:sz w:val="20"/>
                <w:szCs w:val="20"/>
              </w:rPr>
              <w:t>AB</w:t>
            </w:r>
            <w:r w:rsidRPr="00C77F0E">
              <w:rPr>
                <w:rFonts w:ascii="標楷體" w:eastAsia="標楷體" w:hAnsi="標楷體"/>
                <w:bCs/>
                <w:snapToGrid w:val="0"/>
                <w:kern w:val="0"/>
                <w:sz w:val="20"/>
                <w:szCs w:val="20"/>
              </w:rPr>
              <w:t>的度數或弧</w:t>
            </w:r>
            <w:r w:rsidRPr="00C77F0E">
              <w:rPr>
                <w:rFonts w:ascii="標楷體" w:eastAsia="標楷體" w:hAnsi="標楷體"/>
                <w:bCs/>
                <w:i/>
                <w:snapToGrid w:val="0"/>
                <w:kern w:val="0"/>
                <w:sz w:val="20"/>
                <w:szCs w:val="20"/>
              </w:rPr>
              <w:t>AB</w:t>
            </w:r>
            <w:r w:rsidRPr="00C77F0E">
              <w:rPr>
                <w:rFonts w:ascii="標楷體" w:eastAsia="標楷體" w:hAnsi="標楷體"/>
                <w:bCs/>
                <w:snapToGrid w:val="0"/>
                <w:kern w:val="0"/>
                <w:sz w:val="20"/>
                <w:szCs w:val="20"/>
              </w:rPr>
              <w:t>的長度。</w:t>
            </w:r>
            <w:r w:rsidRPr="00C77F0E">
              <w:rPr>
                <w:rFonts w:ascii="標楷體" w:eastAsia="標楷體" w:hAnsi="標楷體"/>
                <w:bCs/>
                <w:snapToGrid w:val="0"/>
                <w:kern w:val="0"/>
                <w:sz w:val="20"/>
                <w:szCs w:val="20"/>
              </w:rPr>
              <w:br/>
              <w:t>4.說明在同圓或等圓中，度數相等的兩弧等長。</w:t>
            </w:r>
            <w:r w:rsidRPr="00C77F0E">
              <w:rPr>
                <w:rFonts w:ascii="標楷體" w:eastAsia="標楷體" w:hAnsi="標楷體"/>
                <w:bCs/>
                <w:snapToGrid w:val="0"/>
                <w:kern w:val="0"/>
                <w:sz w:val="20"/>
                <w:szCs w:val="20"/>
              </w:rPr>
              <w:br/>
              <w:t>5.說明在同圓或等圓中，兩圓心角相等，則它們所對的弦等長；反之，如果兩弦等長，則它們所對的圓心角相等。</w:t>
            </w:r>
            <w:r w:rsidRPr="00C77F0E">
              <w:rPr>
                <w:rFonts w:ascii="標楷體" w:eastAsia="標楷體" w:hAnsi="標楷體"/>
                <w:bCs/>
                <w:snapToGrid w:val="0"/>
                <w:kern w:val="0"/>
                <w:sz w:val="20"/>
                <w:szCs w:val="20"/>
              </w:rPr>
              <w:br/>
              <w:t>6.了解兩個半徑</w:t>
            </w:r>
            <w:r w:rsidRPr="00C77F0E">
              <w:rPr>
                <w:rFonts w:ascii="標楷體" w:eastAsia="標楷體" w:hAnsi="標楷體"/>
                <w:bCs/>
                <w:snapToGrid w:val="0"/>
                <w:kern w:val="0"/>
                <w:sz w:val="20"/>
                <w:szCs w:val="20"/>
              </w:rPr>
              <w:lastRenderedPageBreak/>
              <w:t>不同的圓中，若圓心角相等，其所對應弧的度數會相等，但所對應的弧長、弦長並不相等。</w:t>
            </w:r>
          </w:p>
        </w:tc>
        <w:tc>
          <w:tcPr>
            <w:tcW w:w="1270" w:type="dxa"/>
            <w:vAlign w:val="center"/>
          </w:tcPr>
          <w:p w14:paraId="2D69E107"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報告</w:t>
            </w:r>
            <w:r w:rsidRPr="00C77F0E">
              <w:rPr>
                <w:rFonts w:ascii="標楷體" w:eastAsia="標楷體" w:hAnsi="標楷體"/>
                <w:bCs/>
                <w:snapToGrid w:val="0"/>
                <w:kern w:val="0"/>
                <w:sz w:val="20"/>
                <w:szCs w:val="20"/>
              </w:rPr>
              <w:br/>
              <w:t>8.蒐集資料</w:t>
            </w:r>
          </w:p>
        </w:tc>
        <w:tc>
          <w:tcPr>
            <w:tcW w:w="1326" w:type="dxa"/>
            <w:vAlign w:val="center"/>
          </w:tcPr>
          <w:p w14:paraId="51EAA50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31C9F56E" w14:textId="77777777" w:rsidR="00370806" w:rsidRPr="0069209C" w:rsidRDefault="00370806" w:rsidP="00370806">
            <w:pPr>
              <w:pStyle w:val="a8"/>
            </w:pPr>
          </w:p>
        </w:tc>
      </w:tr>
      <w:tr w:rsidR="00370806" w:rsidRPr="0069209C" w14:paraId="377D1392" w14:textId="77777777" w:rsidTr="00370806">
        <w:trPr>
          <w:trHeight w:val="293"/>
        </w:trPr>
        <w:tc>
          <w:tcPr>
            <w:tcW w:w="976" w:type="dxa"/>
            <w:shd w:val="clear" w:color="auto" w:fill="auto"/>
          </w:tcPr>
          <w:p w14:paraId="49BBE0FA" w14:textId="77777777" w:rsidR="00370806" w:rsidRPr="0069209C" w:rsidRDefault="00370806" w:rsidP="00370806">
            <w:pPr>
              <w:pStyle w:val="a8"/>
            </w:pPr>
            <w:r w:rsidRPr="0069209C">
              <w:t>十二</w:t>
            </w:r>
          </w:p>
        </w:tc>
        <w:tc>
          <w:tcPr>
            <w:tcW w:w="1536" w:type="dxa"/>
            <w:shd w:val="clear" w:color="auto" w:fill="auto"/>
          </w:tcPr>
          <w:p w14:paraId="47B2A1D3" w14:textId="77777777" w:rsidR="00370806" w:rsidRPr="0069209C" w:rsidRDefault="00370806" w:rsidP="00370806">
            <w:pPr>
              <w:pStyle w:val="a8"/>
            </w:pPr>
            <w:r>
              <w:rPr>
                <w:rFonts w:hint="eastAsia"/>
              </w:rPr>
              <w:t>11/11~11/15</w:t>
            </w:r>
          </w:p>
        </w:tc>
        <w:tc>
          <w:tcPr>
            <w:tcW w:w="2495" w:type="dxa"/>
            <w:vAlign w:val="center"/>
          </w:tcPr>
          <w:p w14:paraId="2AF6EEAD"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2 圓心角、圓周角與弦切角</w:t>
            </w:r>
          </w:p>
        </w:tc>
        <w:tc>
          <w:tcPr>
            <w:tcW w:w="2644" w:type="dxa"/>
            <w:vAlign w:val="center"/>
          </w:tcPr>
          <w:p w14:paraId="5E2F203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圓周角的定義。</w:t>
            </w:r>
            <w:r w:rsidRPr="00C77F0E">
              <w:rPr>
                <w:rFonts w:ascii="標楷體" w:eastAsia="標楷體" w:hAnsi="標楷體"/>
                <w:bCs/>
                <w:snapToGrid w:val="0"/>
                <w:kern w:val="0"/>
                <w:sz w:val="20"/>
                <w:szCs w:val="20"/>
              </w:rPr>
              <w:br/>
              <w:t>2.能了解一弧所對的圓周角度數，是此弧所對圓心角度數的一半，也就是此弧度數的一半。</w:t>
            </w:r>
            <w:r w:rsidRPr="00C77F0E">
              <w:rPr>
                <w:rFonts w:ascii="標楷體" w:eastAsia="標楷體" w:hAnsi="標楷體"/>
                <w:bCs/>
                <w:snapToGrid w:val="0"/>
                <w:kern w:val="0"/>
                <w:sz w:val="20"/>
                <w:szCs w:val="20"/>
              </w:rPr>
              <w:br/>
              <w:t>3.能了解半圓內的圓周角都是直角。</w:t>
            </w:r>
          </w:p>
        </w:tc>
        <w:tc>
          <w:tcPr>
            <w:tcW w:w="1692" w:type="dxa"/>
            <w:vAlign w:val="center"/>
          </w:tcPr>
          <w:p w14:paraId="50F3AEC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當兩弦相交的交點在圓周上，其所形成的角稱為圓周角。</w:t>
            </w:r>
            <w:r w:rsidRPr="00C77F0E">
              <w:rPr>
                <w:rFonts w:ascii="標楷體" w:eastAsia="標楷體" w:hAnsi="標楷體"/>
                <w:bCs/>
                <w:snapToGrid w:val="0"/>
                <w:kern w:val="0"/>
                <w:sz w:val="20"/>
                <w:szCs w:val="20"/>
              </w:rPr>
              <w:br/>
              <w:t>2.說明一弧所對的圓周角有無限多個。</w:t>
            </w:r>
            <w:r w:rsidRPr="00C77F0E">
              <w:rPr>
                <w:rFonts w:ascii="標楷體" w:eastAsia="標楷體" w:hAnsi="標楷體"/>
                <w:bCs/>
                <w:snapToGrid w:val="0"/>
                <w:kern w:val="0"/>
                <w:sz w:val="20"/>
                <w:szCs w:val="20"/>
              </w:rPr>
              <w:br/>
              <w:t>3.說明一弧所對的圓周角度數等於該弧所對圓心角度數的一半。</w:t>
            </w:r>
            <w:r w:rsidRPr="00C77F0E">
              <w:rPr>
                <w:rFonts w:ascii="標楷體" w:eastAsia="標楷體" w:hAnsi="標楷體"/>
                <w:bCs/>
                <w:snapToGrid w:val="0"/>
                <w:kern w:val="0"/>
                <w:sz w:val="20"/>
                <w:szCs w:val="20"/>
              </w:rPr>
              <w:br/>
              <w:t>4.說明一弧所對的圓周角度數等於此弧度數的一半。</w:t>
            </w:r>
            <w:r w:rsidRPr="00C77F0E">
              <w:rPr>
                <w:rFonts w:ascii="標楷體" w:eastAsia="標楷體" w:hAnsi="標楷體"/>
                <w:bCs/>
                <w:snapToGrid w:val="0"/>
                <w:kern w:val="0"/>
                <w:sz w:val="20"/>
                <w:szCs w:val="20"/>
              </w:rPr>
              <w:br/>
              <w:t>5.說明同一圓中，一弧所對的所有圓周角的度數都相等。</w:t>
            </w:r>
            <w:r w:rsidRPr="00C77F0E">
              <w:rPr>
                <w:rFonts w:ascii="標楷體" w:eastAsia="標楷體" w:hAnsi="標楷體"/>
                <w:bCs/>
                <w:snapToGrid w:val="0"/>
                <w:kern w:val="0"/>
                <w:sz w:val="20"/>
                <w:szCs w:val="20"/>
              </w:rPr>
              <w:br/>
              <w:t>6.說明半圓所對的圓周角是直角。</w:t>
            </w:r>
            <w:r w:rsidRPr="00C77F0E">
              <w:rPr>
                <w:rFonts w:ascii="標楷體" w:eastAsia="標楷體" w:hAnsi="標楷體"/>
                <w:bCs/>
                <w:snapToGrid w:val="0"/>
                <w:kern w:val="0"/>
                <w:sz w:val="20"/>
                <w:szCs w:val="20"/>
              </w:rPr>
              <w:br/>
              <w:t>7.說明若兩直線平行，則此兩平行線在圓上所截出的兩弧度數相等。</w:t>
            </w:r>
          </w:p>
        </w:tc>
        <w:tc>
          <w:tcPr>
            <w:tcW w:w="1270" w:type="dxa"/>
            <w:vAlign w:val="center"/>
          </w:tcPr>
          <w:p w14:paraId="2F83F49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p>
        </w:tc>
        <w:tc>
          <w:tcPr>
            <w:tcW w:w="1326" w:type="dxa"/>
            <w:vAlign w:val="center"/>
          </w:tcPr>
          <w:p w14:paraId="744BDDF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1D8FFA2B" w14:textId="77777777" w:rsidR="00370806" w:rsidRPr="0069209C" w:rsidRDefault="00370806" w:rsidP="00370806">
            <w:pPr>
              <w:pStyle w:val="a8"/>
            </w:pPr>
          </w:p>
        </w:tc>
      </w:tr>
      <w:tr w:rsidR="00370806" w:rsidRPr="0069209C" w14:paraId="34F0589D" w14:textId="77777777" w:rsidTr="00370806">
        <w:trPr>
          <w:trHeight w:val="293"/>
        </w:trPr>
        <w:tc>
          <w:tcPr>
            <w:tcW w:w="976" w:type="dxa"/>
            <w:shd w:val="clear" w:color="auto" w:fill="auto"/>
          </w:tcPr>
          <w:p w14:paraId="54649A9C" w14:textId="77777777" w:rsidR="00370806" w:rsidRPr="0069209C" w:rsidRDefault="00370806" w:rsidP="00370806">
            <w:pPr>
              <w:pStyle w:val="a8"/>
            </w:pPr>
            <w:r w:rsidRPr="0069209C">
              <w:t>十三</w:t>
            </w:r>
          </w:p>
        </w:tc>
        <w:tc>
          <w:tcPr>
            <w:tcW w:w="1536" w:type="dxa"/>
            <w:shd w:val="clear" w:color="auto" w:fill="auto"/>
          </w:tcPr>
          <w:p w14:paraId="328C32F5" w14:textId="77777777" w:rsidR="00370806" w:rsidRPr="0069209C" w:rsidRDefault="00370806" w:rsidP="00370806">
            <w:pPr>
              <w:pStyle w:val="a8"/>
            </w:pPr>
            <w:r>
              <w:rPr>
                <w:rFonts w:hint="eastAsia"/>
              </w:rPr>
              <w:t>11/18~11/22</w:t>
            </w:r>
          </w:p>
        </w:tc>
        <w:tc>
          <w:tcPr>
            <w:tcW w:w="2495" w:type="dxa"/>
            <w:vAlign w:val="center"/>
          </w:tcPr>
          <w:p w14:paraId="478BA424"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2 圓心角、圓周角與弦切角</w:t>
            </w:r>
          </w:p>
        </w:tc>
        <w:tc>
          <w:tcPr>
            <w:tcW w:w="2644" w:type="dxa"/>
            <w:vAlign w:val="center"/>
          </w:tcPr>
          <w:p w14:paraId="5324C953"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圓內接四邊形的對角互補。</w:t>
            </w:r>
            <w:r w:rsidRPr="00C77F0E">
              <w:rPr>
                <w:rFonts w:ascii="標楷體" w:eastAsia="標楷體" w:hAnsi="標楷體"/>
                <w:bCs/>
                <w:snapToGrid w:val="0"/>
                <w:kern w:val="0"/>
                <w:sz w:val="20"/>
                <w:szCs w:val="20"/>
              </w:rPr>
              <w:br/>
              <w:t>2.能了解弦切角的定義。</w:t>
            </w:r>
            <w:r w:rsidRPr="00C77F0E">
              <w:rPr>
                <w:rFonts w:ascii="標楷體" w:eastAsia="標楷體" w:hAnsi="標楷體"/>
                <w:bCs/>
                <w:snapToGrid w:val="0"/>
                <w:kern w:val="0"/>
                <w:sz w:val="20"/>
                <w:szCs w:val="20"/>
              </w:rPr>
              <w:br/>
              <w:t>3.能了解弦切角的度數是它所夾弧度數的一半。</w:t>
            </w:r>
          </w:p>
        </w:tc>
        <w:tc>
          <w:tcPr>
            <w:tcW w:w="1692" w:type="dxa"/>
            <w:vAlign w:val="center"/>
          </w:tcPr>
          <w:p w14:paraId="454C6399"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介紹圓內接四邊形與四邊形的外接圓。</w:t>
            </w:r>
            <w:r w:rsidRPr="00C77F0E">
              <w:rPr>
                <w:rFonts w:ascii="標楷體" w:eastAsia="標楷體" w:hAnsi="標楷體"/>
                <w:bCs/>
                <w:snapToGrid w:val="0"/>
                <w:kern w:val="0"/>
                <w:sz w:val="20"/>
                <w:szCs w:val="20"/>
              </w:rPr>
              <w:br/>
              <w:t>2.說明圓內接四邊形的對角互補。</w:t>
            </w:r>
            <w:r w:rsidRPr="00C77F0E">
              <w:rPr>
                <w:rFonts w:ascii="標楷體" w:eastAsia="標楷體" w:hAnsi="標楷體"/>
                <w:bCs/>
                <w:snapToGrid w:val="0"/>
                <w:kern w:val="0"/>
                <w:sz w:val="20"/>
                <w:szCs w:val="20"/>
              </w:rPr>
              <w:br/>
              <w:t>3.說明圓內接四邊形的任一外角等於其相鄰內角的對角。</w:t>
            </w:r>
            <w:r w:rsidRPr="00C77F0E">
              <w:rPr>
                <w:rFonts w:ascii="標楷體" w:eastAsia="標楷體" w:hAnsi="標楷體"/>
                <w:bCs/>
                <w:snapToGrid w:val="0"/>
                <w:kern w:val="0"/>
                <w:sz w:val="20"/>
                <w:szCs w:val="20"/>
              </w:rPr>
              <w:br/>
              <w:t>4.說明對角互補的四邊形有外接圓。</w:t>
            </w:r>
            <w:r w:rsidRPr="00C77F0E">
              <w:rPr>
                <w:rFonts w:ascii="標楷體" w:eastAsia="標楷體" w:hAnsi="標楷體"/>
                <w:bCs/>
                <w:snapToGrid w:val="0"/>
                <w:kern w:val="0"/>
                <w:sz w:val="20"/>
                <w:szCs w:val="20"/>
              </w:rPr>
              <w:br/>
              <w:t>5.利用尺規作圖，過圓外一點作圓的切線。</w:t>
            </w:r>
            <w:r w:rsidRPr="00C77F0E">
              <w:rPr>
                <w:rFonts w:ascii="標楷體" w:eastAsia="標楷體" w:hAnsi="標楷體"/>
                <w:bCs/>
                <w:snapToGrid w:val="0"/>
                <w:kern w:val="0"/>
                <w:sz w:val="20"/>
                <w:szCs w:val="20"/>
              </w:rPr>
              <w:br/>
              <w:t>6.說明一弦與一切線在圓周上所形成的交角稱為弦切角。</w:t>
            </w:r>
            <w:r w:rsidRPr="00C77F0E">
              <w:rPr>
                <w:rFonts w:ascii="標楷體" w:eastAsia="標楷體" w:hAnsi="標楷體"/>
                <w:bCs/>
                <w:snapToGrid w:val="0"/>
                <w:kern w:val="0"/>
                <w:sz w:val="20"/>
                <w:szCs w:val="20"/>
              </w:rPr>
              <w:br/>
              <w:t>7.說明弦切角的度數等於其所夾弧的度數的一</w:t>
            </w:r>
            <w:r w:rsidRPr="00C77F0E">
              <w:rPr>
                <w:rFonts w:ascii="標楷體" w:eastAsia="標楷體" w:hAnsi="標楷體"/>
                <w:bCs/>
                <w:snapToGrid w:val="0"/>
                <w:kern w:val="0"/>
                <w:sz w:val="20"/>
                <w:szCs w:val="20"/>
              </w:rPr>
              <w:lastRenderedPageBreak/>
              <w:t>半。</w:t>
            </w:r>
            <w:r w:rsidRPr="00C77F0E">
              <w:rPr>
                <w:rFonts w:ascii="標楷體" w:eastAsia="標楷體" w:hAnsi="標楷體"/>
                <w:bCs/>
                <w:snapToGrid w:val="0"/>
                <w:kern w:val="0"/>
                <w:sz w:val="20"/>
                <w:szCs w:val="20"/>
              </w:rPr>
              <w:br/>
              <w:t>8.說明弦切角的度數等於此夾弧所對的圓周角度數。</w:t>
            </w:r>
          </w:p>
        </w:tc>
        <w:tc>
          <w:tcPr>
            <w:tcW w:w="1270" w:type="dxa"/>
            <w:vAlign w:val="center"/>
          </w:tcPr>
          <w:p w14:paraId="1E95B46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報告</w:t>
            </w:r>
          </w:p>
        </w:tc>
        <w:tc>
          <w:tcPr>
            <w:tcW w:w="1326" w:type="dxa"/>
            <w:vAlign w:val="center"/>
          </w:tcPr>
          <w:p w14:paraId="7035D83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5CB55E52" w14:textId="77777777" w:rsidR="00370806" w:rsidRPr="0069209C" w:rsidRDefault="00370806" w:rsidP="00370806">
            <w:pPr>
              <w:pStyle w:val="a8"/>
            </w:pPr>
          </w:p>
        </w:tc>
      </w:tr>
      <w:tr w:rsidR="00370806" w:rsidRPr="0069209C" w14:paraId="5C1DE226" w14:textId="77777777" w:rsidTr="00370806">
        <w:trPr>
          <w:trHeight w:val="293"/>
        </w:trPr>
        <w:tc>
          <w:tcPr>
            <w:tcW w:w="976" w:type="dxa"/>
            <w:shd w:val="clear" w:color="auto" w:fill="auto"/>
          </w:tcPr>
          <w:p w14:paraId="03845D4D" w14:textId="77777777" w:rsidR="00370806" w:rsidRPr="0069209C" w:rsidRDefault="00370806" w:rsidP="00370806">
            <w:pPr>
              <w:pStyle w:val="a8"/>
            </w:pPr>
            <w:r w:rsidRPr="0069209C">
              <w:t>十四</w:t>
            </w:r>
          </w:p>
        </w:tc>
        <w:tc>
          <w:tcPr>
            <w:tcW w:w="1536" w:type="dxa"/>
            <w:shd w:val="clear" w:color="auto" w:fill="auto"/>
          </w:tcPr>
          <w:p w14:paraId="07FBF36C" w14:textId="77777777" w:rsidR="00370806" w:rsidRDefault="00370806" w:rsidP="00370806">
            <w:pPr>
              <w:pStyle w:val="a8"/>
            </w:pPr>
            <w:r>
              <w:t>11</w:t>
            </w:r>
            <w:r>
              <w:rPr>
                <w:rFonts w:hint="eastAsia"/>
              </w:rPr>
              <w:t>/</w:t>
            </w:r>
            <w:r>
              <w:t>25~11/29</w:t>
            </w:r>
          </w:p>
          <w:p w14:paraId="67B61C4C" w14:textId="77777777" w:rsidR="00370806" w:rsidRPr="0069209C" w:rsidRDefault="00370806" w:rsidP="00370806">
            <w:pPr>
              <w:pStyle w:val="a8"/>
            </w:pPr>
            <w:r>
              <w:t>(</w:t>
            </w:r>
            <w:r>
              <w:rPr>
                <w:rFonts w:hint="eastAsia"/>
              </w:rPr>
              <w:t>第2次段考</w:t>
            </w:r>
            <w:r>
              <w:t>)</w:t>
            </w:r>
          </w:p>
        </w:tc>
        <w:tc>
          <w:tcPr>
            <w:tcW w:w="2495" w:type="dxa"/>
            <w:vAlign w:val="center"/>
          </w:tcPr>
          <w:p w14:paraId="506873F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2-2 圓心角、圓周角與弦切角（第二次段考）</w:t>
            </w:r>
          </w:p>
        </w:tc>
        <w:tc>
          <w:tcPr>
            <w:tcW w:w="2644" w:type="dxa"/>
            <w:vAlign w:val="center"/>
          </w:tcPr>
          <w:p w14:paraId="5234A058"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能了解圓內角與所夾兩弧的度數關係。</w:t>
            </w:r>
            <w:r w:rsidRPr="00C77F0E">
              <w:rPr>
                <w:rFonts w:ascii="標楷體" w:eastAsia="標楷體" w:hAnsi="標楷體"/>
                <w:bCs/>
                <w:snapToGrid w:val="0"/>
                <w:kern w:val="0"/>
                <w:sz w:val="20"/>
                <w:szCs w:val="20"/>
              </w:rPr>
              <w:br/>
              <w:t>2.能了解圓外角與所夾兩弧的度數關係。</w:t>
            </w:r>
          </w:p>
          <w:p w14:paraId="47F827D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能了解圓冪性質可以分成內冪、外冪與切割線。</w:t>
            </w:r>
          </w:p>
        </w:tc>
        <w:tc>
          <w:tcPr>
            <w:tcW w:w="1692" w:type="dxa"/>
            <w:vAlign w:val="center"/>
          </w:tcPr>
          <w:p w14:paraId="161DFF3D"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兩弦交於圓內一點，則這兩弦所形成的交角稱為圓內角。</w:t>
            </w:r>
            <w:r w:rsidRPr="00C77F0E">
              <w:rPr>
                <w:rFonts w:ascii="標楷體" w:eastAsia="標楷體" w:hAnsi="標楷體"/>
                <w:bCs/>
                <w:snapToGrid w:val="0"/>
                <w:kern w:val="0"/>
                <w:sz w:val="20"/>
                <w:szCs w:val="20"/>
              </w:rPr>
              <w:br/>
              <w:t>2.說明圓內角的度數等於此角及其對頂角所對的兩弧度數和的一半。</w:t>
            </w:r>
            <w:r w:rsidRPr="00C77F0E">
              <w:rPr>
                <w:rFonts w:ascii="標楷體" w:eastAsia="標楷體" w:hAnsi="標楷體"/>
                <w:bCs/>
                <w:snapToGrid w:val="0"/>
                <w:kern w:val="0"/>
                <w:sz w:val="20"/>
                <w:szCs w:val="20"/>
              </w:rPr>
              <w:br/>
              <w:t>3.說明兩割線交於圓外一點，則這兩割線所形成的交角稱為圓外角。</w:t>
            </w:r>
            <w:r w:rsidRPr="00C77F0E">
              <w:rPr>
                <w:rFonts w:ascii="標楷體" w:eastAsia="標楷體" w:hAnsi="標楷體"/>
                <w:bCs/>
                <w:snapToGrid w:val="0"/>
                <w:kern w:val="0"/>
                <w:sz w:val="20"/>
                <w:szCs w:val="20"/>
              </w:rPr>
              <w:br/>
              <w:t>4.說明兩切線交於圓外一點，則這兩切線所形成的交角稱為圓外角。</w:t>
            </w:r>
            <w:r w:rsidRPr="00C77F0E">
              <w:rPr>
                <w:rFonts w:ascii="標楷體" w:eastAsia="標楷體" w:hAnsi="標楷體"/>
                <w:bCs/>
                <w:snapToGrid w:val="0"/>
                <w:kern w:val="0"/>
                <w:sz w:val="20"/>
                <w:szCs w:val="20"/>
              </w:rPr>
              <w:br/>
              <w:t>5.說明一切線與一割線交於圓外一點，則此切線與割線所形成的交角稱為圓外角。</w:t>
            </w:r>
            <w:r w:rsidRPr="00C77F0E">
              <w:rPr>
                <w:rFonts w:ascii="標楷體" w:eastAsia="標楷體" w:hAnsi="標楷體"/>
                <w:bCs/>
                <w:snapToGrid w:val="0"/>
                <w:kern w:val="0"/>
                <w:sz w:val="20"/>
                <w:szCs w:val="20"/>
              </w:rPr>
              <w:br/>
              <w:t>6.說明圓外角的度數等於所對兩弧度數差的一半。</w:t>
            </w:r>
            <w:r w:rsidRPr="00C77F0E">
              <w:rPr>
                <w:rFonts w:ascii="標楷體" w:eastAsia="標楷體" w:hAnsi="標楷體"/>
                <w:bCs/>
                <w:snapToGrid w:val="0"/>
                <w:kern w:val="0"/>
                <w:sz w:val="20"/>
                <w:szCs w:val="20"/>
              </w:rPr>
              <w:br/>
              <w:t>7.利用相似的概念說明內冪、外冪與切割線。</w:t>
            </w:r>
            <w:r w:rsidRPr="00C77F0E">
              <w:rPr>
                <w:rFonts w:ascii="標楷體" w:eastAsia="標楷體" w:hAnsi="標楷體" w:hint="eastAsia"/>
                <w:bCs/>
                <w:snapToGrid w:val="0"/>
                <w:kern w:val="0"/>
                <w:sz w:val="20"/>
                <w:szCs w:val="20"/>
              </w:rPr>
              <w:br/>
            </w:r>
            <w:r w:rsidRPr="00C77F0E">
              <w:rPr>
                <w:rFonts w:ascii="標楷體" w:eastAsia="標楷體" w:hAnsi="標楷體" w:hint="eastAsia"/>
                <w:snapToGrid w:val="0"/>
                <w:kern w:val="0"/>
                <w:sz w:val="20"/>
                <w:szCs w:val="20"/>
              </w:rPr>
              <w:t>8.利用自我挑戰，讓學生練習非選擇題的練習。</w:t>
            </w:r>
          </w:p>
        </w:tc>
        <w:tc>
          <w:tcPr>
            <w:tcW w:w="1270" w:type="dxa"/>
            <w:vAlign w:val="center"/>
          </w:tcPr>
          <w:p w14:paraId="17D5723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報告</w:t>
            </w:r>
            <w:r w:rsidRPr="00C77F0E">
              <w:rPr>
                <w:rFonts w:ascii="標楷體" w:eastAsia="標楷體" w:hAnsi="標楷體"/>
                <w:bCs/>
                <w:snapToGrid w:val="0"/>
                <w:kern w:val="0"/>
                <w:sz w:val="20"/>
                <w:szCs w:val="20"/>
              </w:rPr>
              <w:br/>
              <w:t>9.課堂問答</w:t>
            </w:r>
            <w:r w:rsidRPr="00C77F0E">
              <w:rPr>
                <w:rFonts w:ascii="標楷體" w:eastAsia="標楷體" w:hAnsi="標楷體"/>
                <w:bCs/>
                <w:snapToGrid w:val="0"/>
                <w:kern w:val="0"/>
                <w:sz w:val="20"/>
                <w:szCs w:val="20"/>
              </w:rPr>
              <w:br/>
              <w:t>10.實測</w:t>
            </w:r>
          </w:p>
        </w:tc>
        <w:tc>
          <w:tcPr>
            <w:tcW w:w="1326" w:type="dxa"/>
            <w:vAlign w:val="center"/>
          </w:tcPr>
          <w:p w14:paraId="728C9F5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17CADA1A" w14:textId="77777777" w:rsidR="00370806" w:rsidRPr="0069209C" w:rsidRDefault="00370806" w:rsidP="00370806">
            <w:pPr>
              <w:pStyle w:val="a8"/>
            </w:pPr>
          </w:p>
        </w:tc>
      </w:tr>
      <w:tr w:rsidR="00370806" w:rsidRPr="0069209C" w14:paraId="2715AF1D" w14:textId="77777777" w:rsidTr="00370806">
        <w:trPr>
          <w:trHeight w:val="293"/>
        </w:trPr>
        <w:tc>
          <w:tcPr>
            <w:tcW w:w="976" w:type="dxa"/>
            <w:shd w:val="clear" w:color="auto" w:fill="auto"/>
          </w:tcPr>
          <w:p w14:paraId="0179A952" w14:textId="77777777" w:rsidR="00370806" w:rsidRPr="0069209C" w:rsidRDefault="00370806" w:rsidP="00370806">
            <w:pPr>
              <w:pStyle w:val="a8"/>
            </w:pPr>
            <w:r w:rsidRPr="0069209C">
              <w:t>十五</w:t>
            </w:r>
          </w:p>
        </w:tc>
        <w:tc>
          <w:tcPr>
            <w:tcW w:w="1536" w:type="dxa"/>
            <w:shd w:val="clear" w:color="auto" w:fill="auto"/>
          </w:tcPr>
          <w:p w14:paraId="33615647" w14:textId="77777777" w:rsidR="00370806" w:rsidRPr="0069209C" w:rsidRDefault="00370806" w:rsidP="00370806">
            <w:pPr>
              <w:pStyle w:val="a8"/>
            </w:pPr>
            <w:r>
              <w:rPr>
                <w:rFonts w:hint="eastAsia"/>
              </w:rPr>
              <w:t>12/2~12/6</w:t>
            </w:r>
          </w:p>
        </w:tc>
        <w:tc>
          <w:tcPr>
            <w:tcW w:w="2495" w:type="dxa"/>
            <w:vAlign w:val="center"/>
          </w:tcPr>
          <w:p w14:paraId="3837B11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1 推理證明</w:t>
            </w:r>
          </w:p>
        </w:tc>
        <w:tc>
          <w:tcPr>
            <w:tcW w:w="2644" w:type="dxa"/>
            <w:vAlign w:val="center"/>
          </w:tcPr>
          <w:p w14:paraId="4B90C54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w:t>
            </w:r>
            <w:r w:rsidRPr="00C77F0E">
              <w:rPr>
                <w:rFonts w:ascii="標楷體" w:eastAsia="標楷體" w:hAnsi="標楷體"/>
                <w:snapToGrid w:val="0"/>
                <w:kern w:val="0"/>
                <w:sz w:val="20"/>
                <w:szCs w:val="20"/>
              </w:rPr>
              <w:t>能了解什麼是「證明」。</w:t>
            </w:r>
            <w:r w:rsidRPr="00C77F0E">
              <w:rPr>
                <w:rFonts w:ascii="標楷體" w:eastAsia="標楷體" w:hAnsi="標楷體"/>
                <w:snapToGrid w:val="0"/>
                <w:kern w:val="0"/>
                <w:sz w:val="20"/>
                <w:szCs w:val="20"/>
              </w:rPr>
              <w:br/>
              <w:t>2.能利用代數、數與量作簡單的代數證明，並了解數學的證明是由已知條件或已經確定是正確的性質來推導出某些結論。</w:t>
            </w:r>
            <w:r w:rsidRPr="00C77F0E">
              <w:rPr>
                <w:rFonts w:ascii="標楷體" w:eastAsia="標楷體" w:hAnsi="標楷體"/>
                <w:bCs/>
                <w:snapToGrid w:val="0"/>
                <w:kern w:val="0"/>
                <w:sz w:val="20"/>
                <w:szCs w:val="20"/>
              </w:rPr>
              <w:br/>
              <w:t>3.</w:t>
            </w:r>
            <w:r w:rsidRPr="00C77F0E">
              <w:rPr>
                <w:rFonts w:ascii="標楷體" w:eastAsia="標楷體" w:hAnsi="標楷體"/>
                <w:snapToGrid w:val="0"/>
                <w:kern w:val="0"/>
                <w:sz w:val="20"/>
                <w:szCs w:val="20"/>
              </w:rPr>
              <w:t>能了解在幾何證明的寫作過程中，會依據分析的結果，由題目所給的條件逐步推理至結論。</w:t>
            </w:r>
          </w:p>
        </w:tc>
        <w:tc>
          <w:tcPr>
            <w:tcW w:w="1692" w:type="dxa"/>
            <w:vAlign w:val="center"/>
          </w:tcPr>
          <w:p w14:paraId="0BEC62AD"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認識什麼是「證明」。</w:t>
            </w:r>
            <w:r w:rsidRPr="00C77F0E">
              <w:rPr>
                <w:rFonts w:ascii="標楷體" w:eastAsia="標楷體" w:hAnsi="標楷體"/>
                <w:bCs/>
                <w:snapToGrid w:val="0"/>
                <w:kern w:val="0"/>
                <w:sz w:val="20"/>
                <w:szCs w:val="20"/>
              </w:rPr>
              <w:br/>
              <w:t>2.利用奇偶數來介紹代數證明，並介紹在代數證明的寫作過程時，將「題目所給的條件」、「要說明的結論」與「推導或說明的過程」寫成已知、求證、證明的形式。</w:t>
            </w:r>
            <w:r w:rsidRPr="00C77F0E">
              <w:rPr>
                <w:rFonts w:ascii="標楷體" w:eastAsia="標楷體" w:hAnsi="標楷體"/>
                <w:bCs/>
                <w:snapToGrid w:val="0"/>
                <w:kern w:val="0"/>
                <w:sz w:val="20"/>
                <w:szCs w:val="20"/>
              </w:rPr>
              <w:br/>
              <w:t>3.介紹幾何證明，並了解在幾何證明的寫作過</w:t>
            </w:r>
            <w:r w:rsidRPr="00C77F0E">
              <w:rPr>
                <w:rFonts w:ascii="標楷體" w:eastAsia="標楷體" w:hAnsi="標楷體"/>
                <w:bCs/>
                <w:snapToGrid w:val="0"/>
                <w:kern w:val="0"/>
                <w:sz w:val="20"/>
                <w:szCs w:val="20"/>
              </w:rPr>
              <w:lastRenderedPageBreak/>
              <w:t>程時，將「題目所給的條件」、「要說明的結論」與「推導或說明的過程」寫成已知、求證、證明的形式。</w:t>
            </w:r>
            <w:r w:rsidRPr="00C77F0E">
              <w:rPr>
                <w:rFonts w:ascii="標楷體" w:eastAsia="標楷體" w:hAnsi="標楷體"/>
                <w:bCs/>
                <w:snapToGrid w:val="0"/>
                <w:kern w:val="0"/>
                <w:sz w:val="20"/>
                <w:szCs w:val="20"/>
              </w:rPr>
              <w:br/>
              <w:t>4.介紹思路分析是從結論推導到題目所給的條件，而推理過程則依分析的結果由題目所給的條件逐步推理至結論。</w:t>
            </w:r>
          </w:p>
        </w:tc>
        <w:tc>
          <w:tcPr>
            <w:tcW w:w="1270" w:type="dxa"/>
            <w:vAlign w:val="center"/>
          </w:tcPr>
          <w:p w14:paraId="06923755"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課堂問答</w:t>
            </w:r>
          </w:p>
        </w:tc>
        <w:tc>
          <w:tcPr>
            <w:tcW w:w="1326" w:type="dxa"/>
            <w:vAlign w:val="center"/>
          </w:tcPr>
          <w:p w14:paraId="3261590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5BA0136A" w14:textId="77777777" w:rsidR="00370806" w:rsidRPr="0069209C" w:rsidRDefault="00370806" w:rsidP="00370806">
            <w:pPr>
              <w:pStyle w:val="a8"/>
            </w:pPr>
          </w:p>
        </w:tc>
      </w:tr>
      <w:tr w:rsidR="00370806" w:rsidRPr="0069209C" w14:paraId="1B7EFBB6" w14:textId="77777777" w:rsidTr="00370806">
        <w:trPr>
          <w:trHeight w:val="293"/>
        </w:trPr>
        <w:tc>
          <w:tcPr>
            <w:tcW w:w="976" w:type="dxa"/>
            <w:shd w:val="clear" w:color="auto" w:fill="auto"/>
          </w:tcPr>
          <w:p w14:paraId="05EBAAB4" w14:textId="77777777" w:rsidR="00370806" w:rsidRPr="0069209C" w:rsidRDefault="00370806" w:rsidP="00370806">
            <w:pPr>
              <w:pStyle w:val="a8"/>
            </w:pPr>
            <w:r w:rsidRPr="0069209C">
              <w:t>十六</w:t>
            </w:r>
          </w:p>
        </w:tc>
        <w:tc>
          <w:tcPr>
            <w:tcW w:w="1536" w:type="dxa"/>
            <w:shd w:val="clear" w:color="auto" w:fill="auto"/>
          </w:tcPr>
          <w:p w14:paraId="3D007396" w14:textId="77777777" w:rsidR="00370806" w:rsidRPr="0069209C" w:rsidRDefault="00370806" w:rsidP="00370806">
            <w:pPr>
              <w:pStyle w:val="a8"/>
            </w:pPr>
            <w:r>
              <w:rPr>
                <w:rFonts w:hint="eastAsia"/>
              </w:rPr>
              <w:t>12/9~12/13</w:t>
            </w:r>
          </w:p>
        </w:tc>
        <w:tc>
          <w:tcPr>
            <w:tcW w:w="2495" w:type="dxa"/>
            <w:vAlign w:val="center"/>
          </w:tcPr>
          <w:p w14:paraId="555F242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1 推理證明</w:t>
            </w:r>
          </w:p>
        </w:tc>
        <w:tc>
          <w:tcPr>
            <w:tcW w:w="2644" w:type="dxa"/>
            <w:vAlign w:val="center"/>
          </w:tcPr>
          <w:p w14:paraId="3DFB8E4A"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利用填充式證明開始學習推理，進而慢慢獨立完成推理幾何證明的寫作。</w:t>
            </w:r>
            <w:r w:rsidRPr="00C77F0E">
              <w:rPr>
                <w:rFonts w:ascii="標楷體" w:eastAsia="標楷體" w:hAnsi="標楷體"/>
                <w:bCs/>
                <w:snapToGrid w:val="0"/>
                <w:kern w:val="0"/>
                <w:sz w:val="20"/>
                <w:szCs w:val="20"/>
              </w:rPr>
              <w:br/>
              <w:t>2.能了解輔助線，且運用輔助線進行推理。</w:t>
            </w:r>
          </w:p>
        </w:tc>
        <w:tc>
          <w:tcPr>
            <w:tcW w:w="1692" w:type="dxa"/>
            <w:vAlign w:val="center"/>
          </w:tcPr>
          <w:p w14:paraId="768E92B5" w14:textId="77777777" w:rsidR="00370806" w:rsidRPr="00C77F0E" w:rsidRDefault="00370806" w:rsidP="00370806">
            <w:pPr>
              <w:spacing w:line="0" w:lineRule="atLeast"/>
              <w:jc w:val="both"/>
              <w:rPr>
                <w:rFonts w:ascii="標楷體" w:eastAsia="標楷體" w:hAnsi="標楷體"/>
                <w:bCs/>
                <w:snapToGrid w:val="0"/>
                <w:kern w:val="0"/>
                <w:sz w:val="20"/>
                <w:szCs w:val="20"/>
              </w:rPr>
            </w:pPr>
            <w:r w:rsidRPr="00C77F0E">
              <w:rPr>
                <w:rFonts w:ascii="標楷體" w:eastAsia="標楷體" w:hAnsi="標楷體"/>
                <w:bCs/>
                <w:snapToGrid w:val="0"/>
                <w:kern w:val="0"/>
                <w:sz w:val="20"/>
                <w:szCs w:val="20"/>
              </w:rPr>
              <w:t>1.證明等腰三角形兩腰上的高相等。</w:t>
            </w:r>
            <w:r w:rsidRPr="00C77F0E">
              <w:rPr>
                <w:rFonts w:ascii="標楷體" w:eastAsia="標楷體" w:hAnsi="標楷體"/>
                <w:bCs/>
                <w:snapToGrid w:val="0"/>
                <w:kern w:val="0"/>
                <w:sz w:val="20"/>
                <w:szCs w:val="20"/>
              </w:rPr>
              <w:br/>
              <w:t>2.利用填充式證明開始學習推理，進而慢慢獨立完成推理幾何證明的寫作。</w:t>
            </w:r>
          </w:p>
          <w:p w14:paraId="569F2430"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介紹比較複雜的證明，可能需要利用全等性質證明兩次。</w:t>
            </w:r>
            <w:r w:rsidRPr="00C77F0E">
              <w:rPr>
                <w:rFonts w:ascii="標楷體" w:eastAsia="標楷體" w:hAnsi="標楷體"/>
                <w:bCs/>
                <w:snapToGrid w:val="0"/>
                <w:kern w:val="0"/>
                <w:sz w:val="20"/>
                <w:szCs w:val="20"/>
              </w:rPr>
              <w:br/>
              <w:t>4.介紹在幾何證明的過程中，有時僅由已知條件不能直接推導出結論，常需要再添加一些線條或圖形，以便連繫已知條件到要說明的結論之間的關係，而添加的線條或圖形稱為輔助線。</w:t>
            </w:r>
            <w:r w:rsidRPr="00C77F0E">
              <w:rPr>
                <w:rFonts w:ascii="標楷體" w:eastAsia="標楷體" w:hAnsi="標楷體"/>
                <w:bCs/>
                <w:snapToGrid w:val="0"/>
                <w:kern w:val="0"/>
                <w:sz w:val="20"/>
                <w:szCs w:val="20"/>
              </w:rPr>
              <w:br/>
              <w:t>5.利用輔助線證明相關的幾何證明。</w:t>
            </w:r>
            <w:r w:rsidRPr="00C77F0E">
              <w:rPr>
                <w:rFonts w:ascii="標楷體" w:eastAsia="標楷體" w:hAnsi="標楷體"/>
                <w:bCs/>
                <w:snapToGrid w:val="0"/>
                <w:kern w:val="0"/>
                <w:sz w:val="20"/>
                <w:szCs w:val="20"/>
              </w:rPr>
              <w:br/>
              <w:t>6.說明不同的思路分析會產生不同的輔助線，可以有不同的證法。</w:t>
            </w:r>
            <w:r w:rsidRPr="00C77F0E">
              <w:rPr>
                <w:rFonts w:ascii="標楷體" w:eastAsia="標楷體" w:hAnsi="標楷體"/>
                <w:bCs/>
                <w:snapToGrid w:val="0"/>
                <w:kern w:val="0"/>
                <w:sz w:val="20"/>
                <w:szCs w:val="20"/>
              </w:rPr>
              <w:br/>
              <w:t>7.證明四邊形</w:t>
            </w:r>
            <w:r w:rsidRPr="00C77F0E">
              <w:rPr>
                <w:rFonts w:ascii="標楷體" w:eastAsia="標楷體" w:hAnsi="標楷體" w:hint="eastAsia"/>
                <w:bCs/>
                <w:snapToGrid w:val="0"/>
                <w:kern w:val="0"/>
                <w:sz w:val="20"/>
                <w:szCs w:val="20"/>
              </w:rPr>
              <w:t>各</w:t>
            </w:r>
            <w:r w:rsidRPr="00C77F0E">
              <w:rPr>
                <w:rFonts w:ascii="標楷體" w:eastAsia="標楷體" w:hAnsi="標楷體"/>
                <w:bCs/>
                <w:snapToGrid w:val="0"/>
                <w:kern w:val="0"/>
                <w:sz w:val="20"/>
                <w:szCs w:val="20"/>
              </w:rPr>
              <w:t>邊中點連線的性質。</w:t>
            </w:r>
          </w:p>
        </w:tc>
        <w:tc>
          <w:tcPr>
            <w:tcW w:w="1270" w:type="dxa"/>
            <w:vAlign w:val="center"/>
          </w:tcPr>
          <w:p w14:paraId="323C17C9"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r w:rsidRPr="00C77F0E">
              <w:rPr>
                <w:rFonts w:ascii="標楷體" w:eastAsia="標楷體" w:hAnsi="標楷體"/>
                <w:bCs/>
                <w:snapToGrid w:val="0"/>
                <w:kern w:val="0"/>
                <w:sz w:val="20"/>
                <w:szCs w:val="20"/>
              </w:rPr>
              <w:br/>
              <w:t>8.實測</w:t>
            </w:r>
          </w:p>
        </w:tc>
        <w:tc>
          <w:tcPr>
            <w:tcW w:w="1326" w:type="dxa"/>
            <w:vAlign w:val="center"/>
          </w:tcPr>
          <w:p w14:paraId="4669456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p>
        </w:tc>
        <w:tc>
          <w:tcPr>
            <w:tcW w:w="1995" w:type="dxa"/>
          </w:tcPr>
          <w:p w14:paraId="4F98298E" w14:textId="77777777" w:rsidR="00370806" w:rsidRPr="0069209C" w:rsidRDefault="00370806" w:rsidP="00370806">
            <w:pPr>
              <w:pStyle w:val="a8"/>
            </w:pPr>
          </w:p>
        </w:tc>
      </w:tr>
      <w:tr w:rsidR="00370806" w:rsidRPr="0069209C" w14:paraId="52C67839" w14:textId="77777777" w:rsidTr="00370806">
        <w:trPr>
          <w:trHeight w:val="293"/>
        </w:trPr>
        <w:tc>
          <w:tcPr>
            <w:tcW w:w="976" w:type="dxa"/>
            <w:shd w:val="clear" w:color="auto" w:fill="auto"/>
          </w:tcPr>
          <w:p w14:paraId="718B47C3" w14:textId="77777777" w:rsidR="00370806" w:rsidRPr="0069209C" w:rsidRDefault="00370806" w:rsidP="00370806">
            <w:pPr>
              <w:pStyle w:val="a8"/>
            </w:pPr>
            <w:r w:rsidRPr="0069209C">
              <w:t>十七</w:t>
            </w:r>
          </w:p>
        </w:tc>
        <w:tc>
          <w:tcPr>
            <w:tcW w:w="1536" w:type="dxa"/>
            <w:shd w:val="clear" w:color="auto" w:fill="auto"/>
          </w:tcPr>
          <w:p w14:paraId="074CEB18" w14:textId="77777777" w:rsidR="00370806" w:rsidRPr="0069209C" w:rsidRDefault="00370806" w:rsidP="00370806">
            <w:pPr>
              <w:pStyle w:val="a8"/>
            </w:pPr>
            <w:r>
              <w:rPr>
                <w:rFonts w:hint="eastAsia"/>
              </w:rPr>
              <w:t>12/16~12/20</w:t>
            </w:r>
          </w:p>
        </w:tc>
        <w:tc>
          <w:tcPr>
            <w:tcW w:w="2495" w:type="dxa"/>
            <w:vAlign w:val="center"/>
          </w:tcPr>
          <w:p w14:paraId="2CE3B6E3"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2 三角形與多邊形的心</w:t>
            </w:r>
          </w:p>
        </w:tc>
        <w:tc>
          <w:tcPr>
            <w:tcW w:w="2644" w:type="dxa"/>
            <w:vAlign w:val="center"/>
          </w:tcPr>
          <w:p w14:paraId="36EBDAA9"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三角形外接圓的圓心稱為三角形的外心，且外心至三頂點等距離。</w:t>
            </w:r>
            <w:r w:rsidRPr="00C77F0E">
              <w:rPr>
                <w:rFonts w:ascii="標楷體" w:eastAsia="標楷體" w:hAnsi="標楷體"/>
                <w:bCs/>
                <w:snapToGrid w:val="0"/>
                <w:kern w:val="0"/>
                <w:sz w:val="20"/>
                <w:szCs w:val="20"/>
              </w:rPr>
              <w:br/>
              <w:t>2.能了解直角三角形斜邊中點到三頂點等距離。</w:t>
            </w:r>
            <w:r w:rsidRPr="00C77F0E">
              <w:rPr>
                <w:rFonts w:ascii="標楷體" w:eastAsia="標楷體" w:hAnsi="標楷體" w:hint="eastAsia"/>
                <w:bCs/>
                <w:snapToGrid w:val="0"/>
                <w:kern w:val="0"/>
                <w:sz w:val="20"/>
                <w:szCs w:val="20"/>
              </w:rPr>
              <w:br/>
              <w:t>3</w:t>
            </w:r>
            <w:r w:rsidRPr="00C77F0E">
              <w:rPr>
                <w:rFonts w:ascii="標楷體" w:eastAsia="標楷體" w:hAnsi="標楷體"/>
                <w:bCs/>
                <w:snapToGrid w:val="0"/>
                <w:kern w:val="0"/>
                <w:sz w:val="20"/>
                <w:szCs w:val="20"/>
              </w:rPr>
              <w:t>.能了解多邊形外接圓的</w:t>
            </w:r>
            <w:r w:rsidRPr="00C77F0E">
              <w:rPr>
                <w:rFonts w:ascii="標楷體" w:eastAsia="標楷體" w:hAnsi="標楷體"/>
                <w:bCs/>
                <w:snapToGrid w:val="0"/>
                <w:kern w:val="0"/>
                <w:sz w:val="20"/>
                <w:szCs w:val="20"/>
              </w:rPr>
              <w:lastRenderedPageBreak/>
              <w:t>圓心稱為多邊形的外心。</w:t>
            </w:r>
          </w:p>
        </w:tc>
        <w:tc>
          <w:tcPr>
            <w:tcW w:w="1692" w:type="dxa"/>
            <w:vAlign w:val="center"/>
          </w:tcPr>
          <w:p w14:paraId="11306814"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透過中垂線的性質，說明給定一個三角形，必存在一圓同時通過三角形三個頂點。</w:t>
            </w:r>
            <w:r w:rsidRPr="00C77F0E">
              <w:rPr>
                <w:rFonts w:ascii="標楷體" w:eastAsia="標楷體" w:hAnsi="標楷體"/>
                <w:bCs/>
                <w:snapToGrid w:val="0"/>
                <w:kern w:val="0"/>
                <w:sz w:val="20"/>
                <w:szCs w:val="20"/>
              </w:rPr>
              <w:br/>
            </w:r>
            <w:r w:rsidRPr="00C77F0E">
              <w:rPr>
                <w:rFonts w:ascii="標楷體" w:eastAsia="標楷體" w:hAnsi="標楷體"/>
                <w:bCs/>
                <w:snapToGrid w:val="0"/>
                <w:kern w:val="0"/>
                <w:sz w:val="20"/>
                <w:szCs w:val="20"/>
              </w:rPr>
              <w:lastRenderedPageBreak/>
              <w:t>2.說明當三角形的三個頂點都落在圓周上時，圓心到此三角形的三個頂點的距離都會相等。</w:t>
            </w:r>
            <w:r w:rsidRPr="00C77F0E">
              <w:rPr>
                <w:rFonts w:ascii="標楷體" w:eastAsia="標楷體" w:hAnsi="標楷體"/>
                <w:bCs/>
                <w:snapToGrid w:val="0"/>
                <w:kern w:val="0"/>
                <w:sz w:val="20"/>
                <w:szCs w:val="20"/>
              </w:rPr>
              <w:br/>
              <w:t>3.說明通過三角形三個頂點的圓稱為此三角形的外接圓，圓心稱為此三角形的外心，並可由尺規作圖作出此外接圓，而三角形稱為此圓的內接三角形。</w:t>
            </w:r>
            <w:r w:rsidRPr="00C77F0E">
              <w:rPr>
                <w:rFonts w:ascii="標楷體" w:eastAsia="標楷體" w:hAnsi="標楷體"/>
                <w:bCs/>
                <w:snapToGrid w:val="0"/>
                <w:kern w:val="0"/>
                <w:sz w:val="20"/>
                <w:szCs w:val="20"/>
              </w:rPr>
              <w:br/>
              <w:t>4.說明任意三角形三邊的中垂線交於同一點，此點稱為外心，且此點到三頂點的距離相等。</w:t>
            </w:r>
            <w:r w:rsidRPr="00C77F0E">
              <w:rPr>
                <w:rFonts w:ascii="標楷體" w:eastAsia="標楷體" w:hAnsi="標楷體"/>
                <w:bCs/>
                <w:snapToGrid w:val="0"/>
                <w:kern w:val="0"/>
                <w:sz w:val="20"/>
                <w:szCs w:val="20"/>
              </w:rPr>
              <w:br/>
              <w:t>5.說明銳角三角形的外心會落在三角形的內部。</w:t>
            </w:r>
            <w:r w:rsidRPr="00C77F0E">
              <w:rPr>
                <w:rFonts w:ascii="標楷體" w:eastAsia="標楷體" w:hAnsi="標楷體"/>
                <w:bCs/>
                <w:snapToGrid w:val="0"/>
                <w:kern w:val="0"/>
                <w:sz w:val="20"/>
                <w:szCs w:val="20"/>
              </w:rPr>
              <w:br/>
              <w:t>6.說明直角三角形的外心剛好落在斜邊中點上。</w:t>
            </w:r>
            <w:r w:rsidRPr="00C77F0E">
              <w:rPr>
                <w:rFonts w:ascii="標楷體" w:eastAsia="標楷體" w:hAnsi="標楷體"/>
                <w:bCs/>
                <w:snapToGrid w:val="0"/>
                <w:kern w:val="0"/>
                <w:sz w:val="20"/>
                <w:szCs w:val="20"/>
              </w:rPr>
              <w:br/>
              <w:t>7.說明鈍角三角形的外心會落在三角形的外部。</w:t>
            </w:r>
            <w:r w:rsidRPr="00C77F0E">
              <w:rPr>
                <w:rFonts w:ascii="標楷體" w:eastAsia="標楷體" w:hAnsi="標楷體" w:hint="eastAsia"/>
                <w:bCs/>
                <w:snapToGrid w:val="0"/>
                <w:kern w:val="0"/>
                <w:sz w:val="20"/>
                <w:szCs w:val="20"/>
              </w:rPr>
              <w:br/>
              <w:t>8</w:t>
            </w:r>
            <w:r w:rsidRPr="00C77F0E">
              <w:rPr>
                <w:rFonts w:ascii="標楷體" w:eastAsia="標楷體" w:hAnsi="標楷體"/>
                <w:bCs/>
                <w:snapToGrid w:val="0"/>
                <w:kern w:val="0"/>
                <w:sz w:val="20"/>
                <w:szCs w:val="20"/>
              </w:rPr>
              <w:t>.說明多邊形各邊中垂線交於同一點，則此多邊形有外接圓，其圓心為多邊形的外心，且外心到各頂點的距離相等。</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9</w:t>
            </w:r>
            <w:r w:rsidRPr="00C77F0E">
              <w:rPr>
                <w:rFonts w:ascii="標楷體" w:eastAsia="標楷體" w:hAnsi="標楷體"/>
                <w:bCs/>
                <w:snapToGrid w:val="0"/>
                <w:kern w:val="0"/>
                <w:sz w:val="20"/>
                <w:szCs w:val="20"/>
              </w:rPr>
              <w:t>.了解多邊形不一定有外心。</w:t>
            </w:r>
          </w:p>
        </w:tc>
        <w:tc>
          <w:tcPr>
            <w:tcW w:w="1270" w:type="dxa"/>
            <w:vAlign w:val="center"/>
          </w:tcPr>
          <w:p w14:paraId="0915833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r>
            <w:r w:rsidRPr="00C77F0E">
              <w:rPr>
                <w:rFonts w:ascii="標楷體" w:eastAsia="標楷體" w:hAnsi="標楷體"/>
                <w:bCs/>
                <w:snapToGrid w:val="0"/>
                <w:kern w:val="0"/>
                <w:sz w:val="20"/>
                <w:szCs w:val="20"/>
              </w:rPr>
              <w:lastRenderedPageBreak/>
              <w:t>6.紙筆測驗</w:t>
            </w:r>
            <w:r w:rsidRPr="00C77F0E">
              <w:rPr>
                <w:rFonts w:ascii="標楷體" w:eastAsia="標楷體" w:hAnsi="標楷體"/>
                <w:bCs/>
                <w:snapToGrid w:val="0"/>
                <w:kern w:val="0"/>
                <w:sz w:val="20"/>
                <w:szCs w:val="20"/>
              </w:rPr>
              <w:br/>
              <w:t>7.課堂問答</w:t>
            </w:r>
          </w:p>
        </w:tc>
        <w:tc>
          <w:tcPr>
            <w:tcW w:w="1326" w:type="dxa"/>
            <w:vAlign w:val="center"/>
          </w:tcPr>
          <w:p w14:paraId="19576E1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綜合活動領域</w:t>
            </w:r>
          </w:p>
        </w:tc>
        <w:tc>
          <w:tcPr>
            <w:tcW w:w="1995" w:type="dxa"/>
          </w:tcPr>
          <w:p w14:paraId="4A26EFB3" w14:textId="77777777" w:rsidR="00370806" w:rsidRPr="0069209C" w:rsidRDefault="00370806" w:rsidP="00370806">
            <w:pPr>
              <w:pStyle w:val="a8"/>
            </w:pPr>
          </w:p>
        </w:tc>
      </w:tr>
      <w:tr w:rsidR="00370806" w:rsidRPr="0069209C" w14:paraId="7E6D1BA7" w14:textId="77777777" w:rsidTr="00370806">
        <w:trPr>
          <w:trHeight w:val="293"/>
        </w:trPr>
        <w:tc>
          <w:tcPr>
            <w:tcW w:w="976" w:type="dxa"/>
            <w:shd w:val="clear" w:color="auto" w:fill="auto"/>
          </w:tcPr>
          <w:p w14:paraId="22FF0683" w14:textId="77777777" w:rsidR="00370806" w:rsidRPr="0069209C" w:rsidRDefault="00370806" w:rsidP="00370806">
            <w:pPr>
              <w:pStyle w:val="a8"/>
            </w:pPr>
            <w:r w:rsidRPr="0069209C">
              <w:t>十八</w:t>
            </w:r>
          </w:p>
        </w:tc>
        <w:tc>
          <w:tcPr>
            <w:tcW w:w="1536" w:type="dxa"/>
            <w:shd w:val="clear" w:color="auto" w:fill="auto"/>
          </w:tcPr>
          <w:p w14:paraId="2CA9A755" w14:textId="77777777" w:rsidR="00370806" w:rsidRPr="0069209C" w:rsidRDefault="00370806" w:rsidP="00370806">
            <w:pPr>
              <w:pStyle w:val="a8"/>
            </w:pPr>
            <w:r>
              <w:rPr>
                <w:rFonts w:hint="eastAsia"/>
              </w:rPr>
              <w:t>12/23~12/27</w:t>
            </w:r>
          </w:p>
        </w:tc>
        <w:tc>
          <w:tcPr>
            <w:tcW w:w="2495" w:type="dxa"/>
            <w:vAlign w:val="center"/>
          </w:tcPr>
          <w:p w14:paraId="0385364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2 三角形與多邊形的心</w:t>
            </w:r>
          </w:p>
        </w:tc>
        <w:tc>
          <w:tcPr>
            <w:tcW w:w="2644" w:type="dxa"/>
            <w:vAlign w:val="center"/>
          </w:tcPr>
          <w:p w14:paraId="287F354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1</w:t>
            </w:r>
            <w:r w:rsidRPr="00C77F0E">
              <w:rPr>
                <w:rFonts w:ascii="標楷體" w:eastAsia="標楷體" w:hAnsi="標楷體"/>
                <w:bCs/>
                <w:snapToGrid w:val="0"/>
                <w:kern w:val="0"/>
                <w:sz w:val="20"/>
                <w:szCs w:val="20"/>
              </w:rPr>
              <w:t>.能了解三角形內切圓的圓心稱為三角形的內心，且內心至三邊等距離。</w:t>
            </w:r>
            <w:r w:rsidRPr="00C77F0E">
              <w:rPr>
                <w:rFonts w:ascii="標楷體" w:eastAsia="標楷體" w:hAnsi="標楷體" w:hint="eastAsia"/>
                <w:bCs/>
                <w:snapToGrid w:val="0"/>
                <w:kern w:val="0"/>
                <w:sz w:val="20"/>
                <w:szCs w:val="20"/>
              </w:rPr>
              <w:br/>
              <w:t>2</w:t>
            </w:r>
            <w:r w:rsidRPr="00C77F0E">
              <w:rPr>
                <w:rFonts w:ascii="標楷體" w:eastAsia="標楷體" w:hAnsi="標楷體"/>
                <w:bCs/>
                <w:snapToGrid w:val="0"/>
                <w:kern w:val="0"/>
                <w:sz w:val="20"/>
                <w:szCs w:val="20"/>
              </w:rPr>
              <w:t>.能了解三角形的面積＝內切圓半徑×三角形的周長÷2。</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3</w:t>
            </w:r>
            <w:r w:rsidRPr="00C77F0E">
              <w:rPr>
                <w:rFonts w:ascii="標楷體" w:eastAsia="標楷體" w:hAnsi="標楷體"/>
                <w:bCs/>
                <w:snapToGrid w:val="0"/>
                <w:kern w:val="0"/>
                <w:sz w:val="20"/>
                <w:szCs w:val="20"/>
              </w:rPr>
              <w:t>.能了解直角三角形的兩股和＝斜邊長＋內切圓半徑×2。</w:t>
            </w:r>
          </w:p>
        </w:tc>
        <w:tc>
          <w:tcPr>
            <w:tcW w:w="1692" w:type="dxa"/>
            <w:vAlign w:val="center"/>
          </w:tcPr>
          <w:p w14:paraId="332CB51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1</w:t>
            </w:r>
            <w:r w:rsidRPr="00C77F0E">
              <w:rPr>
                <w:rFonts w:ascii="標楷體" w:eastAsia="標楷體" w:hAnsi="標楷體"/>
                <w:bCs/>
                <w:snapToGrid w:val="0"/>
                <w:kern w:val="0"/>
                <w:sz w:val="20"/>
                <w:szCs w:val="20"/>
              </w:rPr>
              <w:t>.透過角平分線的性質，說明給定一個三角形，必存在一圓同時與三角形三邊相切。</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2</w:t>
            </w:r>
            <w:r w:rsidRPr="00C77F0E">
              <w:rPr>
                <w:rFonts w:ascii="標楷體" w:eastAsia="標楷體" w:hAnsi="標楷體"/>
                <w:bCs/>
                <w:snapToGrid w:val="0"/>
                <w:kern w:val="0"/>
                <w:sz w:val="20"/>
                <w:szCs w:val="20"/>
              </w:rPr>
              <w:t>.說明三角形的三內角的角平分線交於一點，此點就是三角形的內心，且說明三角形的內心到此三邊等距離。</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3</w:t>
            </w:r>
            <w:r w:rsidRPr="00C77F0E">
              <w:rPr>
                <w:rFonts w:ascii="標楷體" w:eastAsia="標楷體" w:hAnsi="標楷體"/>
                <w:bCs/>
                <w:snapToGrid w:val="0"/>
                <w:kern w:val="0"/>
                <w:sz w:val="20"/>
                <w:szCs w:val="20"/>
              </w:rPr>
              <w:t>.說明若以三角形的內心為圓</w:t>
            </w:r>
            <w:r w:rsidRPr="00C77F0E">
              <w:rPr>
                <w:rFonts w:ascii="標楷體" w:eastAsia="標楷體" w:hAnsi="標楷體"/>
                <w:bCs/>
                <w:snapToGrid w:val="0"/>
                <w:kern w:val="0"/>
                <w:sz w:val="20"/>
                <w:szCs w:val="20"/>
              </w:rPr>
              <w:lastRenderedPageBreak/>
              <w:t>心，到三邊的距離為半徑畫圓，可得到三角形的內切圓。</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4</w:t>
            </w:r>
            <w:r w:rsidRPr="00C77F0E">
              <w:rPr>
                <w:rFonts w:ascii="標楷體" w:eastAsia="標楷體" w:hAnsi="標楷體"/>
                <w:bCs/>
                <w:snapToGrid w:val="0"/>
                <w:kern w:val="0"/>
                <w:sz w:val="20"/>
                <w:szCs w:val="20"/>
              </w:rPr>
              <w:t>.說明任意三角形一定可以在其內部找到一個與三邊均相切的圓，此圓稱為三角形的內切圓，圓心稱為三角形的內心，而三角形稱為此圓的外切三角形。</w:t>
            </w:r>
            <w:r w:rsidRPr="00C77F0E">
              <w:rPr>
                <w:rFonts w:ascii="標楷體" w:eastAsia="標楷體" w:hAnsi="標楷體" w:hint="eastAsia"/>
                <w:bCs/>
                <w:snapToGrid w:val="0"/>
                <w:kern w:val="0"/>
                <w:sz w:val="20"/>
                <w:szCs w:val="20"/>
              </w:rPr>
              <w:br/>
              <w:t>5</w:t>
            </w:r>
            <w:r w:rsidRPr="00C77F0E">
              <w:rPr>
                <w:rFonts w:ascii="標楷體" w:eastAsia="標楷體" w:hAnsi="標楷體"/>
                <w:bCs/>
                <w:snapToGrid w:val="0"/>
                <w:kern w:val="0"/>
                <w:sz w:val="20"/>
                <w:szCs w:val="20"/>
              </w:rPr>
              <w:t>.介紹若三角形的內心與三個頂點連接，可以將原三角形分成三個小三角形，且其面積比等於三邊長的比。</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6</w:t>
            </w:r>
            <w:r w:rsidRPr="00C77F0E">
              <w:rPr>
                <w:rFonts w:ascii="標楷體" w:eastAsia="標楷體" w:hAnsi="標楷體"/>
                <w:bCs/>
                <w:snapToGrid w:val="0"/>
                <w:kern w:val="0"/>
                <w:sz w:val="20"/>
                <w:szCs w:val="20"/>
              </w:rPr>
              <w:t>.說明三角形的面積等於內切圓半徑與三角形周長之乘積的一半。</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7</w:t>
            </w:r>
            <w:r w:rsidRPr="00C77F0E">
              <w:rPr>
                <w:rFonts w:ascii="標楷體" w:eastAsia="標楷體" w:hAnsi="標楷體"/>
                <w:bCs/>
                <w:snapToGrid w:val="0"/>
                <w:kern w:val="0"/>
                <w:sz w:val="20"/>
                <w:szCs w:val="20"/>
              </w:rPr>
              <w:t>.說明直角三角形的兩股和等於斜邊長加內切圓半徑的2倍。</w:t>
            </w:r>
          </w:p>
        </w:tc>
        <w:tc>
          <w:tcPr>
            <w:tcW w:w="1270" w:type="dxa"/>
            <w:vAlign w:val="center"/>
          </w:tcPr>
          <w:p w14:paraId="552B552B"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報告</w:t>
            </w:r>
          </w:p>
        </w:tc>
        <w:tc>
          <w:tcPr>
            <w:tcW w:w="1326" w:type="dxa"/>
            <w:vAlign w:val="center"/>
          </w:tcPr>
          <w:p w14:paraId="7A6F4675"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綜合活動領域</w:t>
            </w:r>
          </w:p>
        </w:tc>
        <w:tc>
          <w:tcPr>
            <w:tcW w:w="1995" w:type="dxa"/>
          </w:tcPr>
          <w:p w14:paraId="19EEEFAA" w14:textId="77777777" w:rsidR="00370806" w:rsidRPr="0069209C" w:rsidRDefault="00370806" w:rsidP="00370806">
            <w:pPr>
              <w:pStyle w:val="a8"/>
            </w:pPr>
          </w:p>
        </w:tc>
      </w:tr>
      <w:tr w:rsidR="00370806" w:rsidRPr="0069209C" w14:paraId="715327B6" w14:textId="77777777" w:rsidTr="00370806">
        <w:trPr>
          <w:trHeight w:val="293"/>
        </w:trPr>
        <w:tc>
          <w:tcPr>
            <w:tcW w:w="976" w:type="dxa"/>
            <w:shd w:val="clear" w:color="auto" w:fill="auto"/>
          </w:tcPr>
          <w:p w14:paraId="3ACAE023" w14:textId="77777777" w:rsidR="00370806" w:rsidRPr="0069209C" w:rsidRDefault="00370806" w:rsidP="00370806">
            <w:pPr>
              <w:pStyle w:val="a8"/>
            </w:pPr>
            <w:r w:rsidRPr="0069209C">
              <w:t>十九</w:t>
            </w:r>
          </w:p>
        </w:tc>
        <w:tc>
          <w:tcPr>
            <w:tcW w:w="1536" w:type="dxa"/>
            <w:shd w:val="clear" w:color="auto" w:fill="auto"/>
          </w:tcPr>
          <w:p w14:paraId="14056BF8" w14:textId="77777777" w:rsidR="00370806" w:rsidRPr="0069209C" w:rsidRDefault="00370806" w:rsidP="00370806">
            <w:pPr>
              <w:pStyle w:val="a8"/>
            </w:pPr>
            <w:r>
              <w:rPr>
                <w:rFonts w:hint="eastAsia"/>
              </w:rPr>
              <w:t>12/30~</w:t>
            </w:r>
            <w:r>
              <w:t>1/3</w:t>
            </w:r>
          </w:p>
        </w:tc>
        <w:tc>
          <w:tcPr>
            <w:tcW w:w="2495" w:type="dxa"/>
            <w:vAlign w:val="center"/>
          </w:tcPr>
          <w:p w14:paraId="2F0BC6F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2 三角形與多邊形的心</w:t>
            </w:r>
          </w:p>
        </w:tc>
        <w:tc>
          <w:tcPr>
            <w:tcW w:w="2644" w:type="dxa"/>
            <w:vAlign w:val="center"/>
          </w:tcPr>
          <w:p w14:paraId="71DD8CBB"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1</w:t>
            </w:r>
            <w:r w:rsidRPr="00C77F0E">
              <w:rPr>
                <w:rFonts w:ascii="標楷體" w:eastAsia="標楷體" w:hAnsi="標楷體"/>
                <w:bCs/>
                <w:snapToGrid w:val="0"/>
                <w:kern w:val="0"/>
                <w:sz w:val="20"/>
                <w:szCs w:val="20"/>
              </w:rPr>
              <w:t>.能了解多邊形內切圓的圓心稱為多邊形的內心。</w:t>
            </w:r>
            <w:r w:rsidRPr="00C77F0E">
              <w:rPr>
                <w:rFonts w:ascii="標楷體" w:eastAsia="標楷體" w:hAnsi="標楷體" w:hint="eastAsia"/>
                <w:bCs/>
                <w:snapToGrid w:val="0"/>
                <w:kern w:val="0"/>
                <w:sz w:val="20"/>
                <w:szCs w:val="20"/>
              </w:rPr>
              <w:br/>
              <w:t>2</w:t>
            </w:r>
            <w:r w:rsidRPr="00C77F0E">
              <w:rPr>
                <w:rFonts w:ascii="標楷體" w:eastAsia="標楷體" w:hAnsi="標楷體"/>
                <w:bCs/>
                <w:snapToGrid w:val="0"/>
                <w:kern w:val="0"/>
                <w:sz w:val="20"/>
                <w:szCs w:val="20"/>
              </w:rPr>
              <w:t>.能了解三角形三條中線必交於同一點，這個點稱為三角形的重心。</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3</w:t>
            </w:r>
            <w:r w:rsidRPr="00C77F0E">
              <w:rPr>
                <w:rFonts w:ascii="標楷體" w:eastAsia="標楷體" w:hAnsi="標楷體"/>
                <w:bCs/>
                <w:snapToGrid w:val="0"/>
                <w:kern w:val="0"/>
                <w:sz w:val="20"/>
                <w:szCs w:val="20"/>
              </w:rPr>
              <w:t>.能了解三角形的重心到一頂點距離等於它到對邊中點的兩倍。</w:t>
            </w:r>
          </w:p>
        </w:tc>
        <w:tc>
          <w:tcPr>
            <w:tcW w:w="1692" w:type="dxa"/>
            <w:vAlign w:val="center"/>
          </w:tcPr>
          <w:p w14:paraId="5B6CE44F"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1</w:t>
            </w:r>
            <w:r w:rsidRPr="00C77F0E">
              <w:rPr>
                <w:rFonts w:ascii="標楷體" w:eastAsia="標楷體" w:hAnsi="標楷體"/>
                <w:bCs/>
                <w:snapToGrid w:val="0"/>
                <w:kern w:val="0"/>
                <w:sz w:val="20"/>
                <w:szCs w:val="20"/>
              </w:rPr>
              <w:t>.說明多邊形各內角的角平分線交於同一點，則此多邊形有內切圓，其圓心為多邊形的內心，且內心到各邊的距離相等。</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2</w:t>
            </w:r>
            <w:r w:rsidRPr="00C77F0E">
              <w:rPr>
                <w:rFonts w:ascii="標楷體" w:eastAsia="標楷體" w:hAnsi="標楷體"/>
                <w:bCs/>
                <w:snapToGrid w:val="0"/>
                <w:kern w:val="0"/>
                <w:sz w:val="20"/>
                <w:szCs w:val="20"/>
              </w:rPr>
              <w:t>.了解多邊形不一定有內心。</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3</w:t>
            </w:r>
            <w:r w:rsidRPr="00C77F0E">
              <w:rPr>
                <w:rFonts w:ascii="標楷體" w:eastAsia="標楷體" w:hAnsi="標楷體"/>
                <w:bCs/>
                <w:snapToGrid w:val="0"/>
                <w:kern w:val="0"/>
                <w:sz w:val="20"/>
                <w:szCs w:val="20"/>
              </w:rPr>
              <w:t>.說明多邊形的面積等於內切圓半徑與多邊形周長之乘積的一半。</w:t>
            </w:r>
            <w:r w:rsidRPr="00C77F0E">
              <w:rPr>
                <w:rFonts w:ascii="標楷體" w:eastAsia="標楷體" w:hAnsi="標楷體" w:hint="eastAsia"/>
                <w:bCs/>
                <w:snapToGrid w:val="0"/>
                <w:kern w:val="0"/>
                <w:sz w:val="20"/>
                <w:szCs w:val="20"/>
              </w:rPr>
              <w:br/>
              <w:t>4</w:t>
            </w:r>
            <w:r w:rsidRPr="00C77F0E">
              <w:rPr>
                <w:rFonts w:ascii="標楷體" w:eastAsia="標楷體" w:hAnsi="標楷體"/>
                <w:bCs/>
                <w:snapToGrid w:val="0"/>
                <w:kern w:val="0"/>
                <w:sz w:val="20"/>
                <w:szCs w:val="20"/>
              </w:rPr>
              <w:t>.討論三角形的三中線交於一點，此交點稱為三角形的重心。</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5</w:t>
            </w:r>
            <w:r w:rsidRPr="00C77F0E">
              <w:rPr>
                <w:rFonts w:ascii="標楷體" w:eastAsia="標楷體" w:hAnsi="標楷體"/>
                <w:bCs/>
                <w:snapToGrid w:val="0"/>
                <w:kern w:val="0"/>
                <w:sz w:val="20"/>
                <w:szCs w:val="20"/>
              </w:rPr>
              <w:t>.證明三角形的三中線交於一點，此交點稱為三角形的重心。</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6</w:t>
            </w:r>
            <w:r w:rsidRPr="00C77F0E">
              <w:rPr>
                <w:rFonts w:ascii="標楷體" w:eastAsia="標楷體" w:hAnsi="標楷體"/>
                <w:bCs/>
                <w:snapToGrid w:val="0"/>
                <w:kern w:val="0"/>
                <w:sz w:val="20"/>
                <w:szCs w:val="20"/>
              </w:rPr>
              <w:t>.說明重心到一頂點的距離等於此中線長的三分</w:t>
            </w:r>
            <w:r w:rsidRPr="00C77F0E">
              <w:rPr>
                <w:rFonts w:ascii="標楷體" w:eastAsia="標楷體" w:hAnsi="標楷體"/>
                <w:bCs/>
                <w:snapToGrid w:val="0"/>
                <w:kern w:val="0"/>
                <w:sz w:val="20"/>
                <w:szCs w:val="20"/>
              </w:rPr>
              <w:lastRenderedPageBreak/>
              <w:t>之二倍；重心到一邊中點的距離等於此中線長的三分之一倍。</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7</w:t>
            </w:r>
            <w:r w:rsidRPr="00C77F0E">
              <w:rPr>
                <w:rFonts w:ascii="標楷體" w:eastAsia="標楷體" w:hAnsi="標楷體"/>
                <w:bCs/>
                <w:snapToGrid w:val="0"/>
                <w:kern w:val="0"/>
                <w:sz w:val="20"/>
                <w:szCs w:val="20"/>
              </w:rPr>
              <w:t>.說明重心到一頂點的距離等於重心到其對邊中點距離的2倍。</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8</w:t>
            </w:r>
            <w:r w:rsidRPr="00C77F0E">
              <w:rPr>
                <w:rFonts w:ascii="標楷體" w:eastAsia="標楷體" w:hAnsi="標楷體"/>
                <w:bCs/>
                <w:snapToGrid w:val="0"/>
                <w:kern w:val="0"/>
                <w:sz w:val="20"/>
                <w:szCs w:val="20"/>
              </w:rPr>
              <w:t>.利用重心的性質，作應用題型的練習。</w:t>
            </w:r>
          </w:p>
        </w:tc>
        <w:tc>
          <w:tcPr>
            <w:tcW w:w="1270" w:type="dxa"/>
            <w:vAlign w:val="center"/>
          </w:tcPr>
          <w:p w14:paraId="7B7F86A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lastRenderedPageBreak/>
              <w:t>1.發表</w:t>
            </w:r>
            <w:r w:rsidRPr="00C77F0E">
              <w:rPr>
                <w:rFonts w:ascii="標楷體" w:eastAsia="標楷體" w:hAnsi="標楷體"/>
                <w:bCs/>
                <w:snapToGrid w:val="0"/>
                <w:kern w:val="0"/>
                <w:sz w:val="20"/>
                <w:szCs w:val="20"/>
              </w:rPr>
              <w:br/>
              <w:t>2.口頭討論</w:t>
            </w:r>
            <w:r w:rsidRPr="00C77F0E">
              <w:rPr>
                <w:rFonts w:ascii="標楷體" w:eastAsia="標楷體" w:hAnsi="標楷體"/>
                <w:bCs/>
                <w:snapToGrid w:val="0"/>
                <w:kern w:val="0"/>
                <w:sz w:val="20"/>
                <w:szCs w:val="20"/>
              </w:rPr>
              <w:br/>
              <w:t>3.平時上課表現</w:t>
            </w:r>
            <w:r w:rsidRPr="00C77F0E">
              <w:rPr>
                <w:rFonts w:ascii="標楷體" w:eastAsia="標楷體" w:hAnsi="標楷體"/>
                <w:bCs/>
                <w:snapToGrid w:val="0"/>
                <w:kern w:val="0"/>
                <w:sz w:val="20"/>
                <w:szCs w:val="20"/>
              </w:rPr>
              <w:br/>
              <w:t>4.作業繳交</w:t>
            </w:r>
            <w:r w:rsidRPr="00C77F0E">
              <w:rPr>
                <w:rFonts w:ascii="標楷體" w:eastAsia="標楷體" w:hAnsi="標楷體"/>
                <w:bCs/>
                <w:snapToGrid w:val="0"/>
                <w:kern w:val="0"/>
                <w:sz w:val="20"/>
                <w:szCs w:val="20"/>
              </w:rPr>
              <w:br/>
              <w:t>5.學習態度</w:t>
            </w:r>
            <w:r w:rsidRPr="00C77F0E">
              <w:rPr>
                <w:rFonts w:ascii="標楷體" w:eastAsia="標楷體" w:hAnsi="標楷體"/>
                <w:bCs/>
                <w:snapToGrid w:val="0"/>
                <w:kern w:val="0"/>
                <w:sz w:val="20"/>
                <w:szCs w:val="20"/>
              </w:rPr>
              <w:br/>
              <w:t>6.紙筆測驗</w:t>
            </w:r>
            <w:r w:rsidRPr="00C77F0E">
              <w:rPr>
                <w:rFonts w:ascii="標楷體" w:eastAsia="標楷體" w:hAnsi="標楷體"/>
                <w:bCs/>
                <w:snapToGrid w:val="0"/>
                <w:kern w:val="0"/>
                <w:sz w:val="20"/>
                <w:szCs w:val="20"/>
              </w:rPr>
              <w:br/>
              <w:t>7.課堂問答</w:t>
            </w:r>
          </w:p>
        </w:tc>
        <w:tc>
          <w:tcPr>
            <w:tcW w:w="1326" w:type="dxa"/>
            <w:vAlign w:val="center"/>
          </w:tcPr>
          <w:p w14:paraId="665CF02E"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綜合活動領域</w:t>
            </w:r>
          </w:p>
        </w:tc>
        <w:tc>
          <w:tcPr>
            <w:tcW w:w="1995" w:type="dxa"/>
          </w:tcPr>
          <w:p w14:paraId="16771451" w14:textId="77777777" w:rsidR="00370806" w:rsidRPr="0069209C" w:rsidRDefault="00370806" w:rsidP="00370806">
            <w:pPr>
              <w:pStyle w:val="a8"/>
            </w:pPr>
          </w:p>
        </w:tc>
      </w:tr>
      <w:tr w:rsidR="00370806" w:rsidRPr="0069209C" w14:paraId="5EB9E1AF" w14:textId="77777777" w:rsidTr="00370806">
        <w:trPr>
          <w:trHeight w:val="293"/>
        </w:trPr>
        <w:tc>
          <w:tcPr>
            <w:tcW w:w="976" w:type="dxa"/>
            <w:shd w:val="clear" w:color="auto" w:fill="auto"/>
            <w:vAlign w:val="center"/>
          </w:tcPr>
          <w:p w14:paraId="1E276B7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6952F29F" w14:textId="77777777" w:rsidR="00370806" w:rsidRPr="0069209C" w:rsidRDefault="00370806" w:rsidP="00370806">
            <w:pPr>
              <w:pStyle w:val="a8"/>
            </w:pPr>
            <w:r>
              <w:rPr>
                <w:rFonts w:hint="eastAsia"/>
              </w:rPr>
              <w:t>1/6~1/10</w:t>
            </w:r>
          </w:p>
        </w:tc>
        <w:tc>
          <w:tcPr>
            <w:tcW w:w="2495" w:type="dxa"/>
            <w:vAlign w:val="center"/>
          </w:tcPr>
          <w:p w14:paraId="2E32ACA8"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2 三角形與多邊形的心</w:t>
            </w:r>
          </w:p>
        </w:tc>
        <w:tc>
          <w:tcPr>
            <w:tcW w:w="2644" w:type="dxa"/>
            <w:vAlign w:val="center"/>
          </w:tcPr>
          <w:p w14:paraId="69167C46"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三角形的重心到三頂點的連線，將此三角形面積三等分。</w:t>
            </w:r>
            <w:r w:rsidRPr="00C77F0E">
              <w:rPr>
                <w:rFonts w:ascii="標楷體" w:eastAsia="標楷體" w:hAnsi="標楷體"/>
                <w:bCs/>
                <w:snapToGrid w:val="0"/>
                <w:kern w:val="0"/>
                <w:sz w:val="20"/>
                <w:szCs w:val="20"/>
              </w:rPr>
              <w:br/>
              <w:t>2.能了解三角形的三中線將三角形分割成六個等面積的小三角形。</w:t>
            </w:r>
            <w:r w:rsidRPr="00C77F0E">
              <w:rPr>
                <w:rFonts w:ascii="標楷體" w:eastAsia="標楷體" w:hAnsi="標楷體"/>
                <w:bCs/>
                <w:snapToGrid w:val="0"/>
                <w:kern w:val="0"/>
                <w:sz w:val="20"/>
                <w:szCs w:val="20"/>
              </w:rPr>
              <w:br/>
              <w:t>3.能了解</w:t>
            </w:r>
            <w:r w:rsidRPr="00C77F0E">
              <w:rPr>
                <w:rFonts w:ascii="標楷體" w:eastAsia="標楷體" w:hAnsi="標楷體"/>
                <w:snapToGrid w:val="0"/>
                <w:kern w:val="0"/>
                <w:sz w:val="20"/>
                <w:szCs w:val="20"/>
              </w:rPr>
              <w:t>直角三角形的重心與外心的關係。</w:t>
            </w:r>
            <w:r w:rsidRPr="00C77F0E">
              <w:rPr>
                <w:rFonts w:ascii="標楷體" w:eastAsia="標楷體" w:hAnsi="標楷體" w:hint="eastAsia"/>
                <w:snapToGrid w:val="0"/>
                <w:kern w:val="0"/>
                <w:sz w:val="20"/>
                <w:szCs w:val="20"/>
              </w:rPr>
              <w:br/>
            </w:r>
            <w:r w:rsidRPr="00C77F0E">
              <w:rPr>
                <w:rFonts w:ascii="標楷體" w:eastAsia="標楷體" w:hAnsi="標楷體" w:hint="eastAsia"/>
                <w:bCs/>
                <w:snapToGrid w:val="0"/>
                <w:kern w:val="0"/>
                <w:sz w:val="20"/>
                <w:szCs w:val="20"/>
              </w:rPr>
              <w:t>4</w:t>
            </w:r>
            <w:r w:rsidRPr="00C77F0E">
              <w:rPr>
                <w:rFonts w:ascii="標楷體" w:eastAsia="標楷體" w:hAnsi="標楷體"/>
                <w:bCs/>
                <w:snapToGrid w:val="0"/>
                <w:kern w:val="0"/>
                <w:sz w:val="20"/>
                <w:szCs w:val="20"/>
              </w:rPr>
              <w:t>.能了</w:t>
            </w:r>
            <w:r w:rsidRPr="00C77F0E">
              <w:rPr>
                <w:rFonts w:ascii="標楷體" w:eastAsia="標楷體" w:hAnsi="標楷體" w:hint="eastAsia"/>
                <w:bCs/>
                <w:snapToGrid w:val="0"/>
                <w:kern w:val="0"/>
                <w:sz w:val="20"/>
                <w:szCs w:val="20"/>
              </w:rPr>
              <w:t>解</w:t>
            </w:r>
            <w:r w:rsidRPr="00C77F0E">
              <w:rPr>
                <w:rFonts w:ascii="標楷體" w:eastAsia="標楷體" w:hAnsi="標楷體"/>
                <w:snapToGrid w:val="0"/>
                <w:kern w:val="0"/>
                <w:sz w:val="20"/>
                <w:szCs w:val="20"/>
              </w:rPr>
              <w:t>等腰三角形的三心共線</w:t>
            </w:r>
            <w:r w:rsidRPr="00C77F0E">
              <w:rPr>
                <w:rFonts w:ascii="標楷體" w:eastAsia="標楷體" w:hAnsi="標楷體" w:hint="eastAsia"/>
                <w:snapToGrid w:val="0"/>
                <w:kern w:val="0"/>
                <w:sz w:val="20"/>
                <w:szCs w:val="20"/>
              </w:rPr>
              <w:t>。</w:t>
            </w:r>
          </w:p>
        </w:tc>
        <w:tc>
          <w:tcPr>
            <w:tcW w:w="1692" w:type="dxa"/>
            <w:vAlign w:val="center"/>
          </w:tcPr>
          <w:p w14:paraId="1EAA8211"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說明三角形的重心到三頂點的連線，將此三角形面積三等分。</w:t>
            </w:r>
            <w:r w:rsidRPr="00C77F0E">
              <w:rPr>
                <w:rFonts w:ascii="標楷體" w:eastAsia="標楷體" w:hAnsi="標楷體"/>
                <w:bCs/>
                <w:snapToGrid w:val="0"/>
                <w:kern w:val="0"/>
                <w:sz w:val="20"/>
                <w:szCs w:val="20"/>
              </w:rPr>
              <w:br/>
              <w:t>2.說明三角形的三中線將此三角形分割成六個等面積的小三角形。</w:t>
            </w:r>
            <w:r w:rsidRPr="00C77F0E">
              <w:rPr>
                <w:rFonts w:ascii="標楷體" w:eastAsia="標楷體" w:hAnsi="標楷體"/>
                <w:bCs/>
                <w:snapToGrid w:val="0"/>
                <w:kern w:val="0"/>
                <w:sz w:val="20"/>
                <w:szCs w:val="20"/>
              </w:rPr>
              <w:br/>
              <w:t>3.利用重心的性質，作應用題型的練習。</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4</w:t>
            </w:r>
            <w:r w:rsidRPr="00C77F0E">
              <w:rPr>
                <w:rFonts w:ascii="標楷體" w:eastAsia="標楷體" w:hAnsi="標楷體"/>
                <w:bCs/>
                <w:snapToGrid w:val="0"/>
                <w:kern w:val="0"/>
                <w:sz w:val="20"/>
                <w:szCs w:val="20"/>
              </w:rPr>
              <w:t>.</w:t>
            </w:r>
            <w:r w:rsidRPr="00C77F0E">
              <w:rPr>
                <w:rFonts w:ascii="標楷體" w:eastAsia="標楷體" w:hAnsi="標楷體" w:hint="eastAsia"/>
                <w:bCs/>
                <w:snapToGrid w:val="0"/>
                <w:kern w:val="0"/>
                <w:sz w:val="20"/>
                <w:szCs w:val="20"/>
              </w:rPr>
              <w:t>說明直角三角形的</w:t>
            </w:r>
            <w:r w:rsidRPr="00C77F0E">
              <w:rPr>
                <w:rFonts w:ascii="標楷體" w:eastAsia="標楷體" w:hAnsi="標楷體"/>
                <w:bCs/>
                <w:snapToGrid w:val="0"/>
                <w:kern w:val="0"/>
                <w:sz w:val="20"/>
                <w:szCs w:val="20"/>
              </w:rPr>
              <w:t>重心</w:t>
            </w:r>
            <w:r w:rsidRPr="00C77F0E">
              <w:rPr>
                <w:rFonts w:ascii="標楷體" w:eastAsia="標楷體" w:hAnsi="標楷體" w:hint="eastAsia"/>
                <w:bCs/>
                <w:snapToGrid w:val="0"/>
                <w:kern w:val="0"/>
                <w:sz w:val="20"/>
                <w:szCs w:val="20"/>
              </w:rPr>
              <w:t>與外心之間</w:t>
            </w:r>
            <w:r w:rsidRPr="00C77F0E">
              <w:rPr>
                <w:rFonts w:ascii="標楷體" w:eastAsia="標楷體" w:hAnsi="標楷體"/>
                <w:bCs/>
                <w:snapToGrid w:val="0"/>
                <w:kern w:val="0"/>
                <w:sz w:val="20"/>
                <w:szCs w:val="20"/>
              </w:rPr>
              <w:t>的</w:t>
            </w:r>
            <w:r w:rsidRPr="00C77F0E">
              <w:rPr>
                <w:rFonts w:ascii="標楷體" w:eastAsia="標楷體" w:hAnsi="標楷體" w:hint="eastAsia"/>
                <w:bCs/>
                <w:snapToGrid w:val="0"/>
                <w:kern w:val="0"/>
                <w:sz w:val="20"/>
                <w:szCs w:val="20"/>
              </w:rPr>
              <w:t>關係</w:t>
            </w:r>
            <w:r w:rsidRPr="00C77F0E">
              <w:rPr>
                <w:rFonts w:ascii="標楷體" w:eastAsia="標楷體" w:hAnsi="標楷體"/>
                <w:bCs/>
                <w:snapToGrid w:val="0"/>
                <w:kern w:val="0"/>
                <w:sz w:val="20"/>
                <w:szCs w:val="20"/>
              </w:rPr>
              <w:t>。</w:t>
            </w:r>
            <w:r w:rsidRPr="00C77F0E">
              <w:rPr>
                <w:rFonts w:ascii="標楷體" w:eastAsia="標楷體" w:hAnsi="標楷體" w:hint="eastAsia"/>
                <w:bCs/>
                <w:snapToGrid w:val="0"/>
                <w:kern w:val="0"/>
                <w:sz w:val="20"/>
                <w:szCs w:val="20"/>
              </w:rPr>
              <w:br/>
              <w:t>5</w:t>
            </w:r>
            <w:r w:rsidRPr="00C77F0E">
              <w:rPr>
                <w:rFonts w:ascii="標楷體" w:eastAsia="標楷體" w:hAnsi="標楷體"/>
                <w:bCs/>
                <w:snapToGrid w:val="0"/>
                <w:kern w:val="0"/>
                <w:sz w:val="20"/>
                <w:szCs w:val="20"/>
              </w:rPr>
              <w:t>.</w:t>
            </w:r>
            <w:r w:rsidRPr="00C77F0E">
              <w:rPr>
                <w:rFonts w:ascii="標楷體" w:eastAsia="標楷體" w:hAnsi="標楷體" w:hint="eastAsia"/>
                <w:bCs/>
                <w:snapToGrid w:val="0"/>
                <w:kern w:val="0"/>
                <w:sz w:val="20"/>
                <w:szCs w:val="20"/>
              </w:rPr>
              <w:t>說明等腰三角形的外</w:t>
            </w:r>
            <w:r w:rsidRPr="00C77F0E">
              <w:rPr>
                <w:rFonts w:ascii="標楷體" w:eastAsia="標楷體" w:hAnsi="標楷體"/>
                <w:bCs/>
                <w:snapToGrid w:val="0"/>
                <w:kern w:val="0"/>
                <w:sz w:val="20"/>
                <w:szCs w:val="20"/>
              </w:rPr>
              <w:t>心</w:t>
            </w:r>
            <w:r w:rsidRPr="00C77F0E">
              <w:rPr>
                <w:rFonts w:ascii="標楷體" w:eastAsia="標楷體" w:hAnsi="標楷體" w:hint="eastAsia"/>
                <w:bCs/>
                <w:snapToGrid w:val="0"/>
                <w:kern w:val="0"/>
                <w:sz w:val="20"/>
                <w:szCs w:val="20"/>
              </w:rPr>
              <w:t>、內心與重心三點共線</w:t>
            </w:r>
            <w:r w:rsidRPr="00C77F0E">
              <w:rPr>
                <w:rFonts w:ascii="標楷體" w:eastAsia="標楷體" w:hAnsi="標楷體"/>
                <w:bCs/>
                <w:snapToGrid w:val="0"/>
                <w:kern w:val="0"/>
                <w:sz w:val="20"/>
                <w:szCs w:val="20"/>
              </w:rPr>
              <w:t>。</w:t>
            </w:r>
          </w:p>
        </w:tc>
        <w:tc>
          <w:tcPr>
            <w:tcW w:w="1270" w:type="dxa"/>
            <w:vAlign w:val="center"/>
          </w:tcPr>
          <w:p w14:paraId="0E4C8A97"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報告</w:t>
            </w:r>
            <w:r w:rsidRPr="00C77F0E">
              <w:rPr>
                <w:rFonts w:ascii="標楷體" w:eastAsia="標楷體" w:hAnsi="標楷體"/>
                <w:bCs/>
                <w:snapToGrid w:val="0"/>
                <w:kern w:val="0"/>
                <w:sz w:val="20"/>
                <w:szCs w:val="20"/>
              </w:rPr>
              <w:br/>
              <w:t>9.課堂問答</w:t>
            </w:r>
          </w:p>
        </w:tc>
        <w:tc>
          <w:tcPr>
            <w:tcW w:w="1326" w:type="dxa"/>
            <w:vAlign w:val="center"/>
          </w:tcPr>
          <w:p w14:paraId="296D701D"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綜合活動領域</w:t>
            </w:r>
          </w:p>
        </w:tc>
        <w:tc>
          <w:tcPr>
            <w:tcW w:w="1995" w:type="dxa"/>
          </w:tcPr>
          <w:p w14:paraId="6672D748" w14:textId="77777777" w:rsidR="00370806" w:rsidRPr="0069209C" w:rsidRDefault="00370806" w:rsidP="00370806">
            <w:pPr>
              <w:pStyle w:val="a8"/>
            </w:pPr>
          </w:p>
        </w:tc>
      </w:tr>
      <w:tr w:rsidR="00370806" w:rsidRPr="0069209C" w14:paraId="2751CFEB" w14:textId="77777777" w:rsidTr="00370806">
        <w:trPr>
          <w:trHeight w:val="293"/>
        </w:trPr>
        <w:tc>
          <w:tcPr>
            <w:tcW w:w="976" w:type="dxa"/>
            <w:shd w:val="clear" w:color="auto" w:fill="auto"/>
            <w:vAlign w:val="center"/>
          </w:tcPr>
          <w:p w14:paraId="1C13F26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44484977" w14:textId="77777777" w:rsidR="00370806" w:rsidRDefault="00370806" w:rsidP="00370806">
            <w:pPr>
              <w:pStyle w:val="a8"/>
            </w:pPr>
            <w:r>
              <w:rPr>
                <w:rFonts w:hint="eastAsia"/>
              </w:rPr>
              <w:t>1/13~1/17</w:t>
            </w:r>
          </w:p>
          <w:p w14:paraId="24373C77"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vAlign w:val="center"/>
          </w:tcPr>
          <w:p w14:paraId="761759B9"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3-2 三角形與多邊形的心（第三次段考）</w:t>
            </w:r>
          </w:p>
        </w:tc>
        <w:tc>
          <w:tcPr>
            <w:tcW w:w="2644" w:type="dxa"/>
            <w:vAlign w:val="center"/>
          </w:tcPr>
          <w:p w14:paraId="78DA0CC2"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能了解</w:t>
            </w:r>
            <w:r w:rsidRPr="00C77F0E">
              <w:rPr>
                <w:rFonts w:ascii="標楷體" w:eastAsia="標楷體" w:hAnsi="標楷體" w:hint="eastAsia"/>
                <w:bCs/>
                <w:snapToGrid w:val="0"/>
                <w:kern w:val="0"/>
                <w:sz w:val="20"/>
                <w:szCs w:val="20"/>
              </w:rPr>
              <w:t>正三角形</w:t>
            </w:r>
            <w:r w:rsidRPr="00C77F0E">
              <w:rPr>
                <w:rFonts w:ascii="標楷體" w:eastAsia="標楷體" w:hAnsi="標楷體"/>
                <w:bCs/>
                <w:snapToGrid w:val="0"/>
                <w:kern w:val="0"/>
                <w:sz w:val="20"/>
                <w:szCs w:val="20"/>
              </w:rPr>
              <w:t>的外心、內心與重心是同一點。</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2</w:t>
            </w:r>
            <w:r w:rsidRPr="00C77F0E">
              <w:rPr>
                <w:rFonts w:ascii="標楷體" w:eastAsia="標楷體" w:hAnsi="標楷體"/>
                <w:bCs/>
                <w:snapToGrid w:val="0"/>
                <w:kern w:val="0"/>
                <w:sz w:val="20"/>
                <w:szCs w:val="20"/>
              </w:rPr>
              <w:t>.能了解正多邊形的外心、內心與重心是同一點。</w:t>
            </w:r>
          </w:p>
        </w:tc>
        <w:tc>
          <w:tcPr>
            <w:tcW w:w="1692" w:type="dxa"/>
            <w:vAlign w:val="center"/>
          </w:tcPr>
          <w:p w14:paraId="602866B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hint="eastAsia"/>
                <w:bCs/>
                <w:snapToGrid w:val="0"/>
                <w:kern w:val="0"/>
                <w:sz w:val="20"/>
                <w:szCs w:val="20"/>
              </w:rPr>
              <w:t>1</w:t>
            </w:r>
            <w:r w:rsidRPr="00C77F0E">
              <w:rPr>
                <w:rFonts w:ascii="標楷體" w:eastAsia="標楷體" w:hAnsi="標楷體"/>
                <w:bCs/>
                <w:snapToGrid w:val="0"/>
                <w:kern w:val="0"/>
                <w:sz w:val="20"/>
                <w:szCs w:val="20"/>
              </w:rPr>
              <w:t>.說明正三角形的三中線即是三邊垂直平分線，也是三內角平分線，最後得到正三角形的外心、內心與重心是同一點。</w:t>
            </w:r>
            <w:r w:rsidRPr="00C77F0E">
              <w:rPr>
                <w:rFonts w:ascii="標楷體" w:eastAsia="標楷體" w:hAnsi="標楷體"/>
                <w:bCs/>
                <w:snapToGrid w:val="0"/>
                <w:kern w:val="0"/>
                <w:sz w:val="20"/>
                <w:szCs w:val="20"/>
              </w:rPr>
              <w:br/>
            </w:r>
            <w:r w:rsidRPr="00C77F0E">
              <w:rPr>
                <w:rFonts w:ascii="標楷體" w:eastAsia="標楷體" w:hAnsi="標楷體" w:hint="eastAsia"/>
                <w:bCs/>
                <w:snapToGrid w:val="0"/>
                <w:kern w:val="0"/>
                <w:sz w:val="20"/>
                <w:szCs w:val="20"/>
              </w:rPr>
              <w:t>2</w:t>
            </w:r>
            <w:r w:rsidRPr="00C77F0E">
              <w:rPr>
                <w:rFonts w:ascii="標楷體" w:eastAsia="標楷體" w:hAnsi="標楷體"/>
                <w:bCs/>
                <w:snapToGrid w:val="0"/>
                <w:kern w:val="0"/>
                <w:sz w:val="20"/>
                <w:szCs w:val="20"/>
              </w:rPr>
              <w:t>.藉由討論</w:t>
            </w:r>
            <w:r w:rsidRPr="00C77F0E">
              <w:rPr>
                <w:rFonts w:ascii="標楷體" w:eastAsia="標楷體" w:hAnsi="標楷體" w:hint="eastAsia"/>
                <w:bCs/>
                <w:snapToGrid w:val="0"/>
                <w:kern w:val="0"/>
                <w:sz w:val="20"/>
                <w:szCs w:val="20"/>
              </w:rPr>
              <w:t>正</w:t>
            </w:r>
            <w:r w:rsidRPr="00C77F0E">
              <w:rPr>
                <w:rFonts w:ascii="標楷體" w:eastAsia="標楷體" w:hAnsi="標楷體"/>
                <w:bCs/>
                <w:snapToGrid w:val="0"/>
                <w:kern w:val="0"/>
                <w:sz w:val="20"/>
                <w:szCs w:val="20"/>
              </w:rPr>
              <w:t>多邊形的對稱軸，了解</w:t>
            </w:r>
            <w:r w:rsidRPr="00C77F0E">
              <w:rPr>
                <w:rFonts w:ascii="標楷體" w:eastAsia="標楷體" w:hAnsi="標楷體" w:hint="eastAsia"/>
                <w:bCs/>
                <w:snapToGrid w:val="0"/>
                <w:kern w:val="0"/>
                <w:sz w:val="20"/>
                <w:szCs w:val="20"/>
              </w:rPr>
              <w:t>正</w:t>
            </w:r>
            <w:r w:rsidRPr="00C77F0E">
              <w:rPr>
                <w:rFonts w:ascii="標楷體" w:eastAsia="標楷體" w:hAnsi="標楷體"/>
                <w:bCs/>
                <w:snapToGrid w:val="0"/>
                <w:kern w:val="0"/>
                <w:sz w:val="20"/>
                <w:szCs w:val="20"/>
              </w:rPr>
              <w:t>多邊形的外心、內心與重心是同一點。</w:t>
            </w:r>
            <w:r w:rsidRPr="00C77F0E">
              <w:rPr>
                <w:rFonts w:ascii="標楷體" w:eastAsia="標楷體" w:hAnsi="標楷體" w:hint="eastAsia"/>
                <w:bCs/>
                <w:snapToGrid w:val="0"/>
                <w:kern w:val="0"/>
                <w:sz w:val="20"/>
                <w:szCs w:val="20"/>
              </w:rPr>
              <w:br/>
            </w:r>
            <w:r w:rsidRPr="00C77F0E">
              <w:rPr>
                <w:rFonts w:ascii="標楷體" w:eastAsia="標楷體" w:hAnsi="標楷體" w:hint="eastAsia"/>
                <w:snapToGrid w:val="0"/>
                <w:kern w:val="0"/>
                <w:sz w:val="20"/>
                <w:szCs w:val="20"/>
              </w:rPr>
              <w:t>3.說明正六邊形可以分成六個全等的小三角形。</w:t>
            </w:r>
            <w:r w:rsidRPr="00C77F0E">
              <w:rPr>
                <w:rFonts w:ascii="標楷體" w:eastAsia="標楷體" w:hAnsi="標楷體"/>
                <w:snapToGrid w:val="0"/>
                <w:kern w:val="0"/>
                <w:sz w:val="20"/>
                <w:szCs w:val="20"/>
              </w:rPr>
              <w:br/>
            </w:r>
            <w:r w:rsidRPr="00C77F0E">
              <w:rPr>
                <w:rFonts w:ascii="標楷體" w:eastAsia="標楷體" w:hAnsi="標楷體" w:hint="eastAsia"/>
                <w:snapToGrid w:val="0"/>
                <w:kern w:val="0"/>
                <w:sz w:val="20"/>
                <w:szCs w:val="20"/>
              </w:rPr>
              <w:t>4.利用自我挑戰，讓學生練習非選擇題的練習。</w:t>
            </w:r>
          </w:p>
        </w:tc>
        <w:tc>
          <w:tcPr>
            <w:tcW w:w="1270" w:type="dxa"/>
            <w:vAlign w:val="center"/>
          </w:tcPr>
          <w:p w14:paraId="08FA28AC"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1.發表</w:t>
            </w:r>
            <w:r w:rsidRPr="00C77F0E">
              <w:rPr>
                <w:rFonts w:ascii="標楷體" w:eastAsia="標楷體" w:hAnsi="標楷體"/>
                <w:bCs/>
                <w:snapToGrid w:val="0"/>
                <w:kern w:val="0"/>
                <w:sz w:val="20"/>
                <w:szCs w:val="20"/>
              </w:rPr>
              <w:br/>
              <w:t>2.小組互動</w:t>
            </w:r>
            <w:r w:rsidRPr="00C77F0E">
              <w:rPr>
                <w:rFonts w:ascii="標楷體" w:eastAsia="標楷體" w:hAnsi="標楷體"/>
                <w:bCs/>
                <w:snapToGrid w:val="0"/>
                <w:kern w:val="0"/>
                <w:sz w:val="20"/>
                <w:szCs w:val="20"/>
              </w:rPr>
              <w:br/>
              <w:t>3.口頭討論</w:t>
            </w:r>
            <w:r w:rsidRPr="00C77F0E">
              <w:rPr>
                <w:rFonts w:ascii="標楷體" w:eastAsia="標楷體" w:hAnsi="標楷體"/>
                <w:bCs/>
                <w:snapToGrid w:val="0"/>
                <w:kern w:val="0"/>
                <w:sz w:val="20"/>
                <w:szCs w:val="20"/>
              </w:rPr>
              <w:br/>
              <w:t>4.平時上課表現</w:t>
            </w:r>
            <w:r w:rsidRPr="00C77F0E">
              <w:rPr>
                <w:rFonts w:ascii="標楷體" w:eastAsia="標楷體" w:hAnsi="標楷體"/>
                <w:bCs/>
                <w:snapToGrid w:val="0"/>
                <w:kern w:val="0"/>
                <w:sz w:val="20"/>
                <w:szCs w:val="20"/>
              </w:rPr>
              <w:br/>
              <w:t>5.作業繳交</w:t>
            </w:r>
            <w:r w:rsidRPr="00C77F0E">
              <w:rPr>
                <w:rFonts w:ascii="標楷體" w:eastAsia="標楷體" w:hAnsi="標楷體"/>
                <w:bCs/>
                <w:snapToGrid w:val="0"/>
                <w:kern w:val="0"/>
                <w:sz w:val="20"/>
                <w:szCs w:val="20"/>
              </w:rPr>
              <w:br/>
              <w:t>6.學習態度</w:t>
            </w:r>
            <w:r w:rsidRPr="00C77F0E">
              <w:rPr>
                <w:rFonts w:ascii="標楷體" w:eastAsia="標楷體" w:hAnsi="標楷體"/>
                <w:bCs/>
                <w:snapToGrid w:val="0"/>
                <w:kern w:val="0"/>
                <w:sz w:val="20"/>
                <w:szCs w:val="20"/>
              </w:rPr>
              <w:br/>
              <w:t>7.紙筆測驗</w:t>
            </w:r>
            <w:r w:rsidRPr="00C77F0E">
              <w:rPr>
                <w:rFonts w:ascii="標楷體" w:eastAsia="標楷體" w:hAnsi="標楷體"/>
                <w:bCs/>
                <w:snapToGrid w:val="0"/>
                <w:kern w:val="0"/>
                <w:sz w:val="20"/>
                <w:szCs w:val="20"/>
              </w:rPr>
              <w:br/>
              <w:t>8.報告</w:t>
            </w:r>
            <w:r w:rsidRPr="00C77F0E">
              <w:rPr>
                <w:rFonts w:ascii="標楷體" w:eastAsia="標楷體" w:hAnsi="標楷體"/>
                <w:bCs/>
                <w:snapToGrid w:val="0"/>
                <w:kern w:val="0"/>
                <w:sz w:val="20"/>
                <w:szCs w:val="20"/>
              </w:rPr>
              <w:br/>
              <w:t>9.課堂問答</w:t>
            </w:r>
            <w:r w:rsidRPr="00C77F0E">
              <w:rPr>
                <w:rFonts w:ascii="標楷體" w:eastAsia="標楷體" w:hAnsi="標楷體"/>
                <w:bCs/>
                <w:snapToGrid w:val="0"/>
                <w:kern w:val="0"/>
                <w:sz w:val="20"/>
                <w:szCs w:val="20"/>
              </w:rPr>
              <w:br/>
              <w:t>10.實測</w:t>
            </w:r>
          </w:p>
        </w:tc>
        <w:tc>
          <w:tcPr>
            <w:tcW w:w="1326" w:type="dxa"/>
            <w:vAlign w:val="center"/>
          </w:tcPr>
          <w:p w14:paraId="7FF6F0F3" w14:textId="77777777" w:rsidR="00370806" w:rsidRPr="00C77F0E" w:rsidRDefault="00370806" w:rsidP="00370806">
            <w:pPr>
              <w:spacing w:line="0" w:lineRule="atLeast"/>
              <w:jc w:val="both"/>
              <w:rPr>
                <w:rFonts w:ascii="標楷體" w:eastAsia="標楷體" w:hAnsi="標楷體"/>
                <w:sz w:val="20"/>
                <w:szCs w:val="20"/>
              </w:rPr>
            </w:pPr>
            <w:r w:rsidRPr="00C77F0E">
              <w:rPr>
                <w:rFonts w:ascii="標楷體" w:eastAsia="標楷體" w:hAnsi="標楷體"/>
                <w:bCs/>
                <w:snapToGrid w:val="0"/>
                <w:kern w:val="0"/>
                <w:sz w:val="20"/>
                <w:szCs w:val="20"/>
              </w:rPr>
              <w:t>自然與生活科技領域</w:t>
            </w:r>
            <w:r w:rsidRPr="00C77F0E">
              <w:rPr>
                <w:rFonts w:ascii="標楷體" w:eastAsia="標楷體" w:hAnsi="標楷體"/>
                <w:bCs/>
                <w:snapToGrid w:val="0"/>
                <w:kern w:val="0"/>
                <w:sz w:val="20"/>
                <w:szCs w:val="20"/>
              </w:rPr>
              <w:br/>
              <w:t>語文領域</w:t>
            </w:r>
            <w:r w:rsidRPr="00C77F0E">
              <w:rPr>
                <w:rFonts w:ascii="標楷體" w:eastAsia="標楷體" w:hAnsi="標楷體"/>
                <w:bCs/>
                <w:snapToGrid w:val="0"/>
                <w:kern w:val="0"/>
                <w:sz w:val="20"/>
                <w:szCs w:val="20"/>
              </w:rPr>
              <w:br/>
              <w:t>綜合活動領域</w:t>
            </w:r>
          </w:p>
        </w:tc>
        <w:tc>
          <w:tcPr>
            <w:tcW w:w="1995" w:type="dxa"/>
          </w:tcPr>
          <w:p w14:paraId="3F868965" w14:textId="77777777" w:rsidR="00370806" w:rsidRPr="0069209C" w:rsidRDefault="00370806" w:rsidP="00370806">
            <w:pPr>
              <w:pStyle w:val="a8"/>
            </w:pPr>
          </w:p>
        </w:tc>
      </w:tr>
    </w:tbl>
    <w:p w14:paraId="08A23740"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9"/>
        <w:gridCol w:w="2459"/>
        <w:gridCol w:w="2613"/>
        <w:gridCol w:w="1679"/>
        <w:gridCol w:w="1257"/>
        <w:gridCol w:w="1310"/>
        <w:gridCol w:w="1971"/>
      </w:tblGrid>
      <w:tr w:rsidR="00370806" w:rsidRPr="0069209C" w14:paraId="1F2284CD" w14:textId="77777777" w:rsidTr="00370806">
        <w:trPr>
          <w:trHeight w:val="911"/>
        </w:trPr>
        <w:tc>
          <w:tcPr>
            <w:tcW w:w="980" w:type="dxa"/>
            <w:shd w:val="clear" w:color="auto" w:fill="auto"/>
            <w:vAlign w:val="center"/>
          </w:tcPr>
          <w:p w14:paraId="522E53A9"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564C6A30"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4C928D93"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2D4E2DF3"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2B458C2F"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261FB6CD" w14:textId="77777777" w:rsidR="00370806" w:rsidRPr="0069209C" w:rsidRDefault="00370806" w:rsidP="00370806">
            <w:pPr>
              <w:pStyle w:val="a8"/>
            </w:pPr>
            <w:r w:rsidRPr="0069209C">
              <w:t>評量方式</w:t>
            </w:r>
          </w:p>
        </w:tc>
        <w:tc>
          <w:tcPr>
            <w:tcW w:w="1332" w:type="dxa"/>
            <w:shd w:val="clear" w:color="auto" w:fill="auto"/>
            <w:vAlign w:val="center"/>
          </w:tcPr>
          <w:p w14:paraId="29B49424" w14:textId="77777777" w:rsidR="00370806" w:rsidRPr="0069209C" w:rsidRDefault="00370806" w:rsidP="00370806">
            <w:pPr>
              <w:pStyle w:val="a8"/>
            </w:pPr>
            <w:r w:rsidRPr="0069209C">
              <w:rPr>
                <w:rFonts w:hint="eastAsia"/>
              </w:rPr>
              <w:t>議題融入</w:t>
            </w:r>
          </w:p>
        </w:tc>
        <w:tc>
          <w:tcPr>
            <w:tcW w:w="2004" w:type="dxa"/>
          </w:tcPr>
          <w:p w14:paraId="0FA3EF5D" w14:textId="77777777" w:rsidR="00370806" w:rsidRPr="0069209C" w:rsidRDefault="00370806" w:rsidP="00370806">
            <w:pPr>
              <w:pStyle w:val="a8"/>
            </w:pPr>
            <w:r w:rsidRPr="0069209C">
              <w:t>跨域統整或協同教學規劃（無則免填）</w:t>
            </w:r>
          </w:p>
        </w:tc>
      </w:tr>
      <w:tr w:rsidR="00370806" w:rsidRPr="0069209C" w14:paraId="721F1B6A" w14:textId="77777777" w:rsidTr="00370806">
        <w:trPr>
          <w:trHeight w:val="293"/>
        </w:trPr>
        <w:tc>
          <w:tcPr>
            <w:tcW w:w="980" w:type="dxa"/>
            <w:shd w:val="clear" w:color="auto" w:fill="auto"/>
          </w:tcPr>
          <w:p w14:paraId="0A4D60ED" w14:textId="77777777" w:rsidR="00370806" w:rsidRPr="0069209C" w:rsidRDefault="00370806" w:rsidP="00370806">
            <w:pPr>
              <w:pStyle w:val="a8"/>
            </w:pPr>
            <w:r w:rsidRPr="0069209C">
              <w:lastRenderedPageBreak/>
              <w:t>一</w:t>
            </w:r>
          </w:p>
        </w:tc>
        <w:tc>
          <w:tcPr>
            <w:tcW w:w="1473" w:type="dxa"/>
            <w:shd w:val="clear" w:color="auto" w:fill="auto"/>
          </w:tcPr>
          <w:p w14:paraId="558C1D44" w14:textId="77777777" w:rsidR="00370806" w:rsidRPr="00C90888" w:rsidRDefault="00370806" w:rsidP="00370806">
            <w:pPr>
              <w:pStyle w:val="a8"/>
            </w:pPr>
            <w:r w:rsidRPr="00C90888">
              <w:rPr>
                <w:rFonts w:hint="eastAsia"/>
              </w:rPr>
              <w:t>2/10~2/1</w:t>
            </w:r>
            <w:r>
              <w:rPr>
                <w:rFonts w:hint="eastAsia"/>
              </w:rPr>
              <w:t>4</w:t>
            </w:r>
          </w:p>
          <w:p w14:paraId="7B4BAA3E" w14:textId="77777777" w:rsidR="00370806" w:rsidRPr="0069209C" w:rsidRDefault="00370806" w:rsidP="00370806">
            <w:pPr>
              <w:pStyle w:val="a8"/>
            </w:pPr>
            <w:r w:rsidRPr="00C90888">
              <w:t>(2/11</w:t>
            </w:r>
            <w:r w:rsidRPr="00C90888">
              <w:rPr>
                <w:rFonts w:hint="eastAsia"/>
              </w:rPr>
              <w:t>開學</w:t>
            </w:r>
            <w:r w:rsidRPr="00C90888">
              <w:t>)</w:t>
            </w:r>
          </w:p>
        </w:tc>
        <w:tc>
          <w:tcPr>
            <w:tcW w:w="2509" w:type="dxa"/>
            <w:vAlign w:val="center"/>
          </w:tcPr>
          <w:p w14:paraId="20CF05FC"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1 二次函數的圖形</w:t>
            </w:r>
          </w:p>
        </w:tc>
        <w:tc>
          <w:tcPr>
            <w:tcW w:w="2659" w:type="dxa"/>
            <w:vAlign w:val="center"/>
          </w:tcPr>
          <w:p w14:paraId="412558F5"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由具體情境理解二次函數的意義，並認識二次函數的數學樣式。</w:t>
            </w:r>
            <w:r w:rsidRPr="00A250B5">
              <w:rPr>
                <w:rFonts w:ascii="標楷體" w:eastAsia="標楷體" w:hAnsi="標楷體"/>
                <w:bCs/>
                <w:snapToGrid w:val="0"/>
                <w:kern w:val="0"/>
                <w:sz w:val="20"/>
                <w:szCs w:val="20"/>
              </w:rPr>
              <w:br/>
              <w:t>2.能以描點方式繪製</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並了解其圖形的開口方向、開口大小、最高（低）點與對稱軸。</w:t>
            </w:r>
            <w:r w:rsidRPr="00A250B5">
              <w:rPr>
                <w:rFonts w:ascii="標楷體" w:eastAsia="標楷體" w:hAnsi="標楷體"/>
                <w:bCs/>
                <w:snapToGrid w:val="0"/>
                <w:kern w:val="0"/>
                <w:sz w:val="20"/>
                <w:szCs w:val="20"/>
              </w:rPr>
              <w:br/>
              <w:t>3.能繪製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二次函數圖形，並了解其圖形可由</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上下平移而得。</w:t>
            </w:r>
          </w:p>
        </w:tc>
        <w:tc>
          <w:tcPr>
            <w:tcW w:w="1701" w:type="dxa"/>
            <w:vAlign w:val="center"/>
          </w:tcPr>
          <w:p w14:paraId="50D282A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認識二次函數，並理解</w:t>
            </w:r>
            <w:r w:rsidRPr="00A250B5">
              <w:rPr>
                <w:rFonts w:ascii="標楷體" w:eastAsia="標楷體" w:hAnsi="標楷體"/>
                <w:bCs/>
                <w:i/>
                <w:snapToGrid w:val="0"/>
                <w:kern w:val="0"/>
                <w:sz w:val="20"/>
                <w:szCs w:val="20"/>
              </w:rPr>
              <w:t>f</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的意義，且求得函數值。</w:t>
            </w:r>
            <w:r w:rsidRPr="00A250B5">
              <w:rPr>
                <w:rFonts w:ascii="標楷體" w:eastAsia="標楷體" w:hAnsi="標楷體"/>
                <w:bCs/>
                <w:snapToGrid w:val="0"/>
                <w:kern w:val="0"/>
                <w:sz w:val="20"/>
                <w:szCs w:val="20"/>
              </w:rPr>
              <w:br/>
              <w:t>2.透過方格紙的描點方式，繪製</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w:t>
            </w:r>
            <w:r w:rsidRPr="00A250B5">
              <w:rPr>
                <w:rFonts w:ascii="標楷體" w:eastAsia="標楷體" w:hAnsi="標楷體"/>
                <w:bCs/>
                <w:snapToGrid w:val="0"/>
                <w:kern w:val="0"/>
                <w:sz w:val="20"/>
                <w:szCs w:val="20"/>
              </w:rPr>
              <w:br/>
              <w:t>3.由二次函數</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觀察其圖形有最高（低）點、圖形開口方向與對稱軸。</w:t>
            </w:r>
            <w:r w:rsidRPr="00A250B5">
              <w:rPr>
                <w:rFonts w:ascii="標楷體" w:eastAsia="標楷體" w:hAnsi="標楷體"/>
                <w:bCs/>
                <w:snapToGrid w:val="0"/>
                <w:kern w:val="0"/>
                <w:sz w:val="20"/>
                <w:szCs w:val="20"/>
              </w:rPr>
              <w:br/>
              <w:t>4.由生活實際例子了解二次函數的圖形為拋物線。</w:t>
            </w:r>
            <w:r w:rsidRPr="00A250B5">
              <w:rPr>
                <w:rFonts w:ascii="標楷體" w:eastAsia="標楷體" w:hAnsi="標楷體"/>
                <w:bCs/>
                <w:snapToGrid w:val="0"/>
                <w:kern w:val="0"/>
                <w:sz w:val="20"/>
                <w:szCs w:val="20"/>
              </w:rPr>
              <w:br/>
              <w:t>5.繪製</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二次函數圖形，並藉由圖形的觀察，了解</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二次函數圖形均為拋物線，並能比較圖形的各種特性。</w:t>
            </w:r>
            <w:r w:rsidRPr="00A250B5">
              <w:rPr>
                <w:rFonts w:ascii="標楷體" w:eastAsia="標楷體" w:hAnsi="標楷體"/>
                <w:bCs/>
                <w:snapToGrid w:val="0"/>
                <w:kern w:val="0"/>
                <w:sz w:val="20"/>
                <w:szCs w:val="20"/>
              </w:rPr>
              <w:br/>
              <w:t>6.描繪</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二次函數圖形，並藉由圖形的比較，了解其圖形可由</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上下平移而得。</w:t>
            </w:r>
          </w:p>
        </w:tc>
        <w:tc>
          <w:tcPr>
            <w:tcW w:w="1276" w:type="dxa"/>
            <w:vAlign w:val="center"/>
          </w:tcPr>
          <w:p w14:paraId="36EA02E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課堂問答</w:t>
            </w:r>
          </w:p>
        </w:tc>
        <w:tc>
          <w:tcPr>
            <w:tcW w:w="1332" w:type="dxa"/>
            <w:vAlign w:val="center"/>
          </w:tcPr>
          <w:p w14:paraId="4A7D218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綜合活動領域</w:t>
            </w:r>
          </w:p>
        </w:tc>
        <w:tc>
          <w:tcPr>
            <w:tcW w:w="2004" w:type="dxa"/>
          </w:tcPr>
          <w:p w14:paraId="3D7CA6FD" w14:textId="77777777" w:rsidR="00370806" w:rsidRPr="0069209C" w:rsidRDefault="00370806" w:rsidP="00370806">
            <w:pPr>
              <w:pStyle w:val="a8"/>
            </w:pPr>
          </w:p>
        </w:tc>
      </w:tr>
      <w:tr w:rsidR="00370806" w:rsidRPr="0069209C" w14:paraId="1AB23B7E" w14:textId="77777777" w:rsidTr="00370806">
        <w:trPr>
          <w:trHeight w:val="293"/>
        </w:trPr>
        <w:tc>
          <w:tcPr>
            <w:tcW w:w="980" w:type="dxa"/>
            <w:shd w:val="clear" w:color="auto" w:fill="auto"/>
          </w:tcPr>
          <w:p w14:paraId="2E6B93BD" w14:textId="77777777" w:rsidR="00370806" w:rsidRPr="0069209C" w:rsidRDefault="00370806" w:rsidP="00370806">
            <w:pPr>
              <w:pStyle w:val="a8"/>
            </w:pPr>
            <w:r w:rsidRPr="0069209C">
              <w:t>二</w:t>
            </w:r>
          </w:p>
        </w:tc>
        <w:tc>
          <w:tcPr>
            <w:tcW w:w="1473" w:type="dxa"/>
            <w:shd w:val="clear" w:color="auto" w:fill="auto"/>
          </w:tcPr>
          <w:p w14:paraId="700F9897" w14:textId="77777777" w:rsidR="00370806" w:rsidRPr="0069209C" w:rsidRDefault="00370806" w:rsidP="00370806">
            <w:pPr>
              <w:pStyle w:val="a8"/>
            </w:pPr>
            <w:r>
              <w:rPr>
                <w:rFonts w:hint="eastAsia"/>
              </w:rPr>
              <w:t>2</w:t>
            </w:r>
            <w:r>
              <w:t>/</w:t>
            </w:r>
            <w:r>
              <w:rPr>
                <w:rFonts w:hint="eastAsia"/>
              </w:rPr>
              <w:t>1</w:t>
            </w:r>
            <w:r>
              <w:t>7~2/21</w:t>
            </w:r>
          </w:p>
        </w:tc>
        <w:tc>
          <w:tcPr>
            <w:tcW w:w="2509" w:type="dxa"/>
            <w:vAlign w:val="center"/>
          </w:tcPr>
          <w:p w14:paraId="215DDE6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1 二次函數的圖形</w:t>
            </w:r>
          </w:p>
        </w:tc>
        <w:tc>
          <w:tcPr>
            <w:tcW w:w="2659" w:type="dxa"/>
            <w:vAlign w:val="center"/>
          </w:tcPr>
          <w:p w14:paraId="2928FD1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繪製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二次函數圖形，並了解其圖形可由</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左右平移而得。</w:t>
            </w:r>
            <w:r w:rsidRPr="00A250B5">
              <w:rPr>
                <w:rFonts w:ascii="標楷體" w:eastAsia="標楷體" w:hAnsi="標楷體"/>
                <w:bCs/>
                <w:snapToGrid w:val="0"/>
                <w:kern w:val="0"/>
                <w:sz w:val="20"/>
                <w:szCs w:val="20"/>
              </w:rPr>
              <w:br/>
              <w:t>2.能繪製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二次函數圖形，並了解其圖形可由平移</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使得頂點由（0 , 0）移至（</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 xml:space="preserve"> , </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而得。</w:t>
            </w:r>
          </w:p>
        </w:tc>
        <w:tc>
          <w:tcPr>
            <w:tcW w:w="1701" w:type="dxa"/>
            <w:vAlign w:val="center"/>
          </w:tcPr>
          <w:p w14:paraId="24822AA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描繪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二次函數圖形，並藉由圖形的比較，了解其圖形可由</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左右平移而得。</w:t>
            </w:r>
            <w:r w:rsidRPr="00A250B5">
              <w:rPr>
                <w:rFonts w:ascii="標楷體" w:eastAsia="標楷體" w:hAnsi="標楷體"/>
                <w:bCs/>
                <w:snapToGrid w:val="0"/>
                <w:kern w:val="0"/>
                <w:sz w:val="20"/>
                <w:szCs w:val="20"/>
              </w:rPr>
              <w:br/>
              <w:t>2.描繪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二次函數圖形，並藉由圖形的比較，了解其圖形可由平移</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的圖形，使得頂點由（0 , 0）移至（</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 xml:space="preserve"> , </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而得。</w:t>
            </w:r>
            <w:r w:rsidRPr="00A250B5">
              <w:rPr>
                <w:rFonts w:ascii="標楷體" w:eastAsia="標楷體" w:hAnsi="標楷體"/>
                <w:bCs/>
                <w:snapToGrid w:val="0"/>
                <w:kern w:val="0"/>
                <w:sz w:val="20"/>
                <w:szCs w:val="20"/>
              </w:rPr>
              <w:br/>
              <w:t>3.瞭解二次函數圖形的平移，並不會改變</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項的係數。</w:t>
            </w:r>
          </w:p>
        </w:tc>
        <w:tc>
          <w:tcPr>
            <w:tcW w:w="1276" w:type="dxa"/>
            <w:vAlign w:val="center"/>
          </w:tcPr>
          <w:p w14:paraId="30AA431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r w:rsidRPr="00A250B5">
              <w:rPr>
                <w:rFonts w:ascii="標楷體" w:eastAsia="標楷體" w:hAnsi="標楷體"/>
                <w:bCs/>
                <w:snapToGrid w:val="0"/>
                <w:kern w:val="0"/>
                <w:sz w:val="20"/>
                <w:szCs w:val="20"/>
              </w:rPr>
              <w:br/>
              <w:t>10.實測</w:t>
            </w:r>
          </w:p>
        </w:tc>
        <w:tc>
          <w:tcPr>
            <w:tcW w:w="1332" w:type="dxa"/>
            <w:vAlign w:val="center"/>
          </w:tcPr>
          <w:p w14:paraId="0EDBE88D"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綜合活動領域</w:t>
            </w:r>
          </w:p>
        </w:tc>
        <w:tc>
          <w:tcPr>
            <w:tcW w:w="2004" w:type="dxa"/>
          </w:tcPr>
          <w:p w14:paraId="257528FD" w14:textId="77777777" w:rsidR="00370806" w:rsidRPr="0069209C" w:rsidRDefault="00370806" w:rsidP="00370806">
            <w:pPr>
              <w:pStyle w:val="a8"/>
            </w:pPr>
          </w:p>
        </w:tc>
      </w:tr>
      <w:tr w:rsidR="00370806" w:rsidRPr="0069209C" w14:paraId="0D252A42" w14:textId="77777777" w:rsidTr="00370806">
        <w:trPr>
          <w:trHeight w:val="293"/>
        </w:trPr>
        <w:tc>
          <w:tcPr>
            <w:tcW w:w="980" w:type="dxa"/>
            <w:shd w:val="clear" w:color="auto" w:fill="auto"/>
          </w:tcPr>
          <w:p w14:paraId="42A1127C" w14:textId="77777777" w:rsidR="00370806" w:rsidRPr="0069209C" w:rsidRDefault="00370806" w:rsidP="00370806">
            <w:pPr>
              <w:pStyle w:val="a8"/>
            </w:pPr>
            <w:r w:rsidRPr="0069209C">
              <w:t>三</w:t>
            </w:r>
          </w:p>
        </w:tc>
        <w:tc>
          <w:tcPr>
            <w:tcW w:w="1473" w:type="dxa"/>
            <w:shd w:val="clear" w:color="auto" w:fill="auto"/>
          </w:tcPr>
          <w:p w14:paraId="384F045A" w14:textId="77777777" w:rsidR="00370806" w:rsidRPr="0069209C" w:rsidRDefault="00370806" w:rsidP="00370806">
            <w:pPr>
              <w:pStyle w:val="a8"/>
            </w:pPr>
            <w:r>
              <w:rPr>
                <w:rFonts w:hint="eastAsia"/>
              </w:rPr>
              <w:t>2</w:t>
            </w:r>
            <w:r>
              <w:t>/</w:t>
            </w:r>
            <w:r>
              <w:rPr>
                <w:rFonts w:hint="eastAsia"/>
              </w:rPr>
              <w:t>24</w:t>
            </w:r>
            <w:r>
              <w:t>~2/28</w:t>
            </w:r>
          </w:p>
        </w:tc>
        <w:tc>
          <w:tcPr>
            <w:tcW w:w="2509" w:type="dxa"/>
            <w:vAlign w:val="center"/>
          </w:tcPr>
          <w:p w14:paraId="4A66BA59"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2 配方法與二次函數</w:t>
            </w:r>
          </w:p>
        </w:tc>
        <w:tc>
          <w:tcPr>
            <w:tcW w:w="2659" w:type="dxa"/>
            <w:vAlign w:val="center"/>
          </w:tcPr>
          <w:p w14:paraId="6207D76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w:t>
            </w:r>
            <w:r w:rsidRPr="00A250B5">
              <w:rPr>
                <w:rFonts w:ascii="標楷體" w:eastAsia="標楷體" w:hAnsi="標楷體" w:hint="eastAsia"/>
                <w:bCs/>
                <w:snapToGrid w:val="0"/>
                <w:kern w:val="0"/>
                <w:sz w:val="20"/>
                <w:szCs w:val="20"/>
              </w:rPr>
              <w:t>熟練</w:t>
            </w:r>
            <w:r w:rsidRPr="00A250B5">
              <w:rPr>
                <w:rFonts w:ascii="標楷體" w:eastAsia="標楷體" w:hAnsi="標楷體"/>
                <w:bCs/>
                <w:snapToGrid w:val="0"/>
                <w:kern w:val="0"/>
                <w:sz w:val="20"/>
                <w:szCs w:val="20"/>
              </w:rPr>
              <w:t>配方法，將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0 的二次函數，轉變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2.能利用配方法，將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0的二次函數，轉變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並求其最大值或最小值。</w:t>
            </w:r>
          </w:p>
        </w:tc>
        <w:tc>
          <w:tcPr>
            <w:tcW w:w="1701" w:type="dxa"/>
            <w:vAlign w:val="center"/>
          </w:tcPr>
          <w:p w14:paraId="61DE5F0E" w14:textId="77777777" w:rsidR="00370806" w:rsidRPr="00A250B5" w:rsidRDefault="00370806" w:rsidP="00370806">
            <w:pPr>
              <w:spacing w:line="0" w:lineRule="atLeast"/>
              <w:jc w:val="both"/>
              <w:rPr>
                <w:rFonts w:ascii="標楷體" w:eastAsia="標楷體" w:hAnsi="標楷體"/>
                <w:bCs/>
                <w:snapToGrid w:val="0"/>
                <w:kern w:val="0"/>
                <w:sz w:val="20"/>
                <w:szCs w:val="20"/>
              </w:rPr>
            </w:pPr>
            <w:r w:rsidRPr="00A250B5">
              <w:rPr>
                <w:rFonts w:ascii="標楷體" w:eastAsia="標楷體" w:hAnsi="標楷體"/>
                <w:bCs/>
                <w:snapToGrid w:val="0"/>
                <w:kern w:val="0"/>
                <w:sz w:val="20"/>
                <w:szCs w:val="20"/>
              </w:rPr>
              <w:lastRenderedPageBreak/>
              <w:t>1.透過配方法將</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hint="eastAsia"/>
                <w:bCs/>
                <w:snapToGrid w:val="0"/>
                <w:kern w:val="0"/>
                <w:sz w:val="20"/>
                <w:szCs w:val="20"/>
              </w:rPr>
              <w:t>1</w:t>
            </w:r>
            <w:r w:rsidRPr="00A250B5">
              <w:rPr>
                <w:rFonts w:ascii="標楷體" w:eastAsia="標楷體" w:hAnsi="標楷體"/>
                <w:bCs/>
                <w:snapToGrid w:val="0"/>
                <w:kern w:val="0"/>
                <w:sz w:val="20"/>
                <w:szCs w:val="20"/>
              </w:rPr>
              <w:t>的二次函數化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lastRenderedPageBreak/>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w:t>
            </w:r>
            <w:r w:rsidRPr="00A250B5">
              <w:rPr>
                <w:rFonts w:ascii="標楷體" w:eastAsia="標楷體" w:hAnsi="標楷體" w:hint="eastAsia"/>
                <w:bCs/>
                <w:snapToGrid w:val="0"/>
                <w:kern w:val="0"/>
                <w:sz w:val="20"/>
                <w:szCs w:val="20"/>
              </w:rPr>
              <w:br/>
              <w:t>2</w:t>
            </w:r>
            <w:r w:rsidRPr="00A250B5">
              <w:rPr>
                <w:rFonts w:ascii="標楷體" w:eastAsia="標楷體" w:hAnsi="標楷體"/>
                <w:bCs/>
                <w:snapToGrid w:val="0"/>
                <w:kern w:val="0"/>
                <w:sz w:val="20"/>
                <w:szCs w:val="20"/>
              </w:rPr>
              <w:t>.透過配方法將</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hint="eastAsia"/>
                <w:bCs/>
                <w:snapToGrid w:val="0"/>
                <w:kern w:val="0"/>
                <w:sz w:val="20"/>
                <w:szCs w:val="20"/>
              </w:rPr>
              <w:t>不為1</w:t>
            </w:r>
            <w:r w:rsidRPr="00A250B5">
              <w:rPr>
                <w:rFonts w:ascii="標楷體" w:eastAsia="標楷體" w:hAnsi="標楷體"/>
                <w:bCs/>
                <w:snapToGrid w:val="0"/>
                <w:kern w:val="0"/>
                <w:sz w:val="20"/>
                <w:szCs w:val="20"/>
              </w:rPr>
              <w:t>的二次函數化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w:t>
            </w:r>
            <w:r w:rsidRPr="00A250B5">
              <w:rPr>
                <w:rFonts w:ascii="標楷體" w:eastAsia="標楷體" w:hAnsi="標楷體"/>
                <w:bCs/>
                <w:snapToGrid w:val="0"/>
                <w:kern w:val="0"/>
                <w:sz w:val="20"/>
                <w:szCs w:val="20"/>
              </w:rPr>
              <w:br/>
              <w:t>3.介紹</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的頂點坐標，可利用配方法推導出來。</w:t>
            </w:r>
          </w:p>
          <w:p w14:paraId="2AF18C7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4</w:t>
            </w:r>
            <w:r w:rsidRPr="00A250B5">
              <w:rPr>
                <w:rFonts w:ascii="標楷體" w:eastAsia="標楷體" w:hAnsi="標楷體"/>
                <w:bCs/>
                <w:snapToGrid w:val="0"/>
                <w:kern w:val="0"/>
                <w:sz w:val="20"/>
                <w:szCs w:val="20"/>
              </w:rPr>
              <w:t>.觀察二次函數</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的圖形，其頂點就是圖形的最高點或最低點。</w:t>
            </w:r>
            <w:r w:rsidRPr="00A250B5">
              <w:rPr>
                <w:rFonts w:ascii="標楷體" w:eastAsia="標楷體" w:hAnsi="標楷體"/>
                <w:bCs/>
                <w:snapToGrid w:val="0"/>
                <w:kern w:val="0"/>
                <w:sz w:val="20"/>
                <w:szCs w:val="20"/>
              </w:rPr>
              <w:br/>
            </w:r>
            <w:r w:rsidRPr="00A250B5">
              <w:rPr>
                <w:rFonts w:ascii="標楷體" w:eastAsia="標楷體" w:hAnsi="標楷體" w:hint="eastAsia"/>
                <w:bCs/>
                <w:snapToGrid w:val="0"/>
                <w:kern w:val="0"/>
                <w:sz w:val="20"/>
                <w:szCs w:val="20"/>
              </w:rPr>
              <w:t>5</w:t>
            </w:r>
            <w:r w:rsidRPr="00A250B5">
              <w:rPr>
                <w:rFonts w:ascii="標楷體" w:eastAsia="標楷體" w:hAnsi="標楷體"/>
                <w:bCs/>
                <w:snapToGrid w:val="0"/>
                <w:kern w:val="0"/>
                <w:sz w:val="20"/>
                <w:szCs w:val="20"/>
              </w:rPr>
              <w:t>.利用二次函數圖形的最高點或最低點來觀察其最大值或最小值。</w:t>
            </w:r>
          </w:p>
        </w:tc>
        <w:tc>
          <w:tcPr>
            <w:tcW w:w="1276" w:type="dxa"/>
            <w:vAlign w:val="center"/>
          </w:tcPr>
          <w:p w14:paraId="0FA70FD8"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口頭討論</w:t>
            </w:r>
            <w:r w:rsidRPr="00A250B5">
              <w:rPr>
                <w:rFonts w:ascii="標楷體" w:eastAsia="標楷體" w:hAnsi="標楷體"/>
                <w:bCs/>
                <w:snapToGrid w:val="0"/>
                <w:kern w:val="0"/>
                <w:sz w:val="20"/>
                <w:szCs w:val="20"/>
              </w:rPr>
              <w:br/>
              <w:t>3.平時上課表現</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4.作業繳交</w:t>
            </w:r>
            <w:r w:rsidRPr="00A250B5">
              <w:rPr>
                <w:rFonts w:ascii="標楷體" w:eastAsia="標楷體" w:hAnsi="標楷體"/>
                <w:bCs/>
                <w:snapToGrid w:val="0"/>
                <w:kern w:val="0"/>
                <w:sz w:val="20"/>
                <w:szCs w:val="20"/>
              </w:rPr>
              <w:br/>
              <w:t>5.學習態度</w:t>
            </w:r>
            <w:r w:rsidRPr="00A250B5">
              <w:rPr>
                <w:rFonts w:ascii="標楷體" w:eastAsia="標楷體" w:hAnsi="標楷體"/>
                <w:bCs/>
                <w:snapToGrid w:val="0"/>
                <w:kern w:val="0"/>
                <w:sz w:val="20"/>
                <w:szCs w:val="20"/>
              </w:rPr>
              <w:br/>
              <w:t>6.紙筆測驗</w:t>
            </w:r>
            <w:r w:rsidRPr="00A250B5">
              <w:rPr>
                <w:rFonts w:ascii="標楷體" w:eastAsia="標楷體" w:hAnsi="標楷體"/>
                <w:bCs/>
                <w:snapToGrid w:val="0"/>
                <w:kern w:val="0"/>
                <w:sz w:val="20"/>
                <w:szCs w:val="20"/>
              </w:rPr>
              <w:br/>
              <w:t>7.報告</w:t>
            </w:r>
            <w:r w:rsidRPr="00A250B5">
              <w:rPr>
                <w:rFonts w:ascii="標楷體" w:eastAsia="標楷體" w:hAnsi="標楷體"/>
                <w:bCs/>
                <w:snapToGrid w:val="0"/>
                <w:kern w:val="0"/>
                <w:sz w:val="20"/>
                <w:szCs w:val="20"/>
              </w:rPr>
              <w:br/>
              <w:t>8.課堂問答</w:t>
            </w:r>
          </w:p>
        </w:tc>
        <w:tc>
          <w:tcPr>
            <w:tcW w:w="1332" w:type="dxa"/>
            <w:vAlign w:val="center"/>
          </w:tcPr>
          <w:p w14:paraId="17179E0C"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藝術與人文</w:t>
            </w:r>
            <w:r w:rsidRPr="00A250B5">
              <w:rPr>
                <w:rFonts w:ascii="標楷體" w:eastAsia="標楷體" w:hAnsi="標楷體"/>
                <w:bCs/>
                <w:snapToGrid w:val="0"/>
                <w:kern w:val="0"/>
                <w:sz w:val="20"/>
                <w:szCs w:val="20"/>
              </w:rPr>
              <w:lastRenderedPageBreak/>
              <w:t>領域</w:t>
            </w:r>
          </w:p>
        </w:tc>
        <w:tc>
          <w:tcPr>
            <w:tcW w:w="2004" w:type="dxa"/>
          </w:tcPr>
          <w:p w14:paraId="0016FE44" w14:textId="77777777" w:rsidR="00370806" w:rsidRPr="0069209C" w:rsidRDefault="00370806" w:rsidP="00370806">
            <w:pPr>
              <w:pStyle w:val="a8"/>
            </w:pPr>
          </w:p>
        </w:tc>
      </w:tr>
      <w:tr w:rsidR="00370806" w:rsidRPr="0069209C" w14:paraId="41CD4822" w14:textId="77777777" w:rsidTr="00370806">
        <w:trPr>
          <w:trHeight w:val="293"/>
        </w:trPr>
        <w:tc>
          <w:tcPr>
            <w:tcW w:w="980" w:type="dxa"/>
            <w:shd w:val="clear" w:color="auto" w:fill="auto"/>
          </w:tcPr>
          <w:p w14:paraId="65D2D841" w14:textId="77777777" w:rsidR="00370806" w:rsidRPr="0069209C" w:rsidRDefault="00370806" w:rsidP="00370806">
            <w:pPr>
              <w:pStyle w:val="a8"/>
            </w:pPr>
            <w:r w:rsidRPr="0069209C">
              <w:t>四</w:t>
            </w:r>
          </w:p>
        </w:tc>
        <w:tc>
          <w:tcPr>
            <w:tcW w:w="1473" w:type="dxa"/>
            <w:shd w:val="clear" w:color="auto" w:fill="auto"/>
          </w:tcPr>
          <w:p w14:paraId="64BF1889" w14:textId="77777777" w:rsidR="00370806" w:rsidRPr="0069209C" w:rsidRDefault="00370806" w:rsidP="00370806">
            <w:pPr>
              <w:pStyle w:val="a8"/>
            </w:pPr>
            <w:r>
              <w:rPr>
                <w:rFonts w:hint="eastAsia"/>
              </w:rPr>
              <w:t>3/2~3/6</w:t>
            </w:r>
          </w:p>
        </w:tc>
        <w:tc>
          <w:tcPr>
            <w:tcW w:w="2509" w:type="dxa"/>
            <w:vAlign w:val="center"/>
          </w:tcPr>
          <w:p w14:paraId="121D2F1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2 配方法與二次函數</w:t>
            </w:r>
          </w:p>
        </w:tc>
        <w:tc>
          <w:tcPr>
            <w:tcW w:w="2659" w:type="dxa"/>
            <w:vAlign w:val="center"/>
          </w:tcPr>
          <w:p w14:paraId="04A5423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利用配方法，將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0的二次函數，轉變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x－</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並求其最大值或最小值。</w:t>
            </w:r>
            <w:r w:rsidRPr="00A250B5">
              <w:rPr>
                <w:rFonts w:ascii="標楷體" w:eastAsia="標楷體" w:hAnsi="標楷體"/>
                <w:bCs/>
                <w:snapToGrid w:val="0"/>
                <w:kern w:val="0"/>
                <w:sz w:val="20"/>
                <w:szCs w:val="20"/>
              </w:rPr>
              <w:br/>
              <w:t>2.能了解二次函數的圖形與兩軸的相交關係，並了解其圖形與</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軸的交點坐標，即為其對應的一元二次方程式的解。</w:t>
            </w:r>
          </w:p>
        </w:tc>
        <w:tc>
          <w:tcPr>
            <w:tcW w:w="1701" w:type="dxa"/>
            <w:vAlign w:val="center"/>
          </w:tcPr>
          <w:p w14:paraId="52EA8AFA" w14:textId="77777777" w:rsidR="00370806" w:rsidRPr="00A250B5" w:rsidRDefault="00370806" w:rsidP="00370806">
            <w:pPr>
              <w:spacing w:line="0" w:lineRule="atLeast"/>
              <w:jc w:val="both"/>
              <w:rPr>
                <w:rFonts w:ascii="標楷體" w:eastAsia="標楷體" w:hAnsi="標楷體"/>
                <w:bCs/>
                <w:snapToGrid w:val="0"/>
                <w:kern w:val="0"/>
                <w:sz w:val="20"/>
                <w:szCs w:val="20"/>
              </w:rPr>
            </w:pPr>
            <w:r w:rsidRPr="00A250B5">
              <w:rPr>
                <w:rFonts w:ascii="標楷體" w:eastAsia="標楷體" w:hAnsi="標楷體"/>
                <w:bCs/>
                <w:snapToGrid w:val="0"/>
                <w:kern w:val="0"/>
                <w:sz w:val="20"/>
                <w:szCs w:val="20"/>
              </w:rPr>
              <w:t>1.利用不等式的方法，找出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二次函數的最大值或最小值。</w:t>
            </w:r>
            <w:r w:rsidRPr="00A250B5">
              <w:rPr>
                <w:rFonts w:ascii="標楷體" w:eastAsia="標楷體" w:hAnsi="標楷體"/>
                <w:bCs/>
                <w:snapToGrid w:val="0"/>
                <w:kern w:val="0"/>
                <w:sz w:val="20"/>
                <w:szCs w:val="20"/>
              </w:rPr>
              <w:br/>
              <w:t>2.透過配方法，將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0的二次函數，轉變成</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h</w:t>
            </w:r>
            <w:r w:rsidRPr="00A250B5">
              <w:rPr>
                <w:rFonts w:ascii="標楷體" w:eastAsia="標楷體" w:hAnsi="標楷體"/>
                <w:bCs/>
                <w:snapToGrid w:val="0"/>
                <w:kern w:val="0"/>
                <w:sz w:val="20"/>
                <w:szCs w:val="20"/>
              </w:rPr>
              <w:t>）</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的形式，並求其最大值或最小值。</w:t>
            </w:r>
            <w:r w:rsidRPr="00A250B5">
              <w:rPr>
                <w:rFonts w:ascii="標楷體" w:eastAsia="標楷體" w:hAnsi="標楷體"/>
                <w:bCs/>
                <w:snapToGrid w:val="0"/>
                <w:kern w:val="0"/>
                <w:sz w:val="20"/>
                <w:szCs w:val="20"/>
              </w:rPr>
              <w:br/>
              <w:t>3.透過繪圖，了解二次函數的圖形與兩軸的相交關係。</w:t>
            </w:r>
            <w:r w:rsidRPr="00A250B5">
              <w:rPr>
                <w:rFonts w:ascii="標楷體" w:eastAsia="標楷體" w:hAnsi="標楷體"/>
                <w:bCs/>
                <w:snapToGrid w:val="0"/>
                <w:kern w:val="0"/>
                <w:sz w:val="20"/>
                <w:szCs w:val="20"/>
              </w:rPr>
              <w:br/>
              <w:t>4.透過判別式，了解形如</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的二次函數圖形與</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軸的交點坐標，即為其對應的一元二次方程式</w:t>
            </w:r>
            <w:r w:rsidRPr="00A250B5">
              <w:rPr>
                <w:rFonts w:ascii="標楷體" w:eastAsia="標楷體" w:hAnsi="標楷體"/>
                <w:bCs/>
                <w:i/>
                <w:snapToGrid w:val="0"/>
                <w:kern w:val="0"/>
                <w:sz w:val="20"/>
                <w:szCs w:val="20"/>
              </w:rPr>
              <w:t>y</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ax</w:t>
            </w:r>
            <w:r w:rsidRPr="00A250B5">
              <w:rPr>
                <w:rFonts w:ascii="標楷體" w:eastAsia="標楷體" w:hAnsi="標楷體"/>
                <w:bCs/>
                <w:snapToGrid w:val="0"/>
                <w:kern w:val="0"/>
                <w:sz w:val="20"/>
                <w:szCs w:val="20"/>
                <w:vertAlign w:val="superscript"/>
              </w:rPr>
              <w:t>2</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bx</w:t>
            </w:r>
            <w:r w:rsidRPr="00A250B5">
              <w:rPr>
                <w:rFonts w:ascii="標楷體" w:eastAsia="標楷體" w:hAnsi="標楷體"/>
                <w:bCs/>
                <w:snapToGrid w:val="0"/>
                <w:kern w:val="0"/>
                <w:sz w:val="20"/>
                <w:szCs w:val="20"/>
              </w:rPr>
              <w:t>＋</w:t>
            </w:r>
            <w:r w:rsidRPr="00A250B5">
              <w:rPr>
                <w:rFonts w:ascii="標楷體" w:eastAsia="標楷體" w:hAnsi="標楷體"/>
                <w:bCs/>
                <w:i/>
                <w:snapToGrid w:val="0"/>
                <w:kern w:val="0"/>
                <w:sz w:val="20"/>
                <w:szCs w:val="20"/>
              </w:rPr>
              <w:t>c</w:t>
            </w:r>
            <w:r w:rsidRPr="00A250B5">
              <w:rPr>
                <w:rFonts w:ascii="標楷體" w:eastAsia="標楷體" w:hAnsi="標楷體"/>
                <w:bCs/>
                <w:snapToGrid w:val="0"/>
                <w:kern w:val="0"/>
                <w:sz w:val="20"/>
                <w:szCs w:val="20"/>
              </w:rPr>
              <w:t>的解。</w:t>
            </w:r>
          </w:p>
          <w:p w14:paraId="0AE285D8"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5.知道如何利用GGB數學軟體，繪製二次函數的圖形。</w:t>
            </w:r>
          </w:p>
        </w:tc>
        <w:tc>
          <w:tcPr>
            <w:tcW w:w="1276" w:type="dxa"/>
            <w:vAlign w:val="center"/>
          </w:tcPr>
          <w:p w14:paraId="2F356DF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r w:rsidRPr="00A250B5">
              <w:rPr>
                <w:rFonts w:ascii="標楷體" w:eastAsia="標楷體" w:hAnsi="標楷體"/>
                <w:bCs/>
                <w:snapToGrid w:val="0"/>
                <w:kern w:val="0"/>
                <w:sz w:val="20"/>
                <w:szCs w:val="20"/>
              </w:rPr>
              <w:br/>
              <w:t>10.實測</w:t>
            </w:r>
          </w:p>
        </w:tc>
        <w:tc>
          <w:tcPr>
            <w:tcW w:w="1332" w:type="dxa"/>
            <w:vAlign w:val="center"/>
          </w:tcPr>
          <w:p w14:paraId="2FC83C94"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藝術與人文領域</w:t>
            </w:r>
          </w:p>
        </w:tc>
        <w:tc>
          <w:tcPr>
            <w:tcW w:w="2004" w:type="dxa"/>
          </w:tcPr>
          <w:p w14:paraId="2FC8B4CF" w14:textId="77777777" w:rsidR="00370806" w:rsidRPr="0069209C" w:rsidRDefault="00370806" w:rsidP="00370806">
            <w:pPr>
              <w:pStyle w:val="a8"/>
            </w:pPr>
          </w:p>
        </w:tc>
      </w:tr>
      <w:tr w:rsidR="00370806" w:rsidRPr="0069209C" w14:paraId="138B110B" w14:textId="77777777" w:rsidTr="00370806">
        <w:trPr>
          <w:trHeight w:val="285"/>
        </w:trPr>
        <w:tc>
          <w:tcPr>
            <w:tcW w:w="980" w:type="dxa"/>
            <w:shd w:val="clear" w:color="auto" w:fill="auto"/>
          </w:tcPr>
          <w:p w14:paraId="7B551F82" w14:textId="77777777" w:rsidR="00370806" w:rsidRPr="0069209C" w:rsidRDefault="00370806" w:rsidP="00370806">
            <w:pPr>
              <w:pStyle w:val="a8"/>
            </w:pPr>
            <w:r w:rsidRPr="0069209C">
              <w:t>五</w:t>
            </w:r>
          </w:p>
        </w:tc>
        <w:tc>
          <w:tcPr>
            <w:tcW w:w="1473" w:type="dxa"/>
            <w:shd w:val="clear" w:color="auto" w:fill="auto"/>
          </w:tcPr>
          <w:p w14:paraId="0BA6B24B" w14:textId="77777777" w:rsidR="00370806" w:rsidRPr="0069209C" w:rsidRDefault="00370806" w:rsidP="00370806">
            <w:pPr>
              <w:pStyle w:val="a8"/>
            </w:pPr>
            <w:r>
              <w:rPr>
                <w:rFonts w:hint="eastAsia"/>
              </w:rPr>
              <w:t>3/9~3/13</w:t>
            </w:r>
          </w:p>
        </w:tc>
        <w:tc>
          <w:tcPr>
            <w:tcW w:w="2509" w:type="dxa"/>
            <w:vAlign w:val="center"/>
          </w:tcPr>
          <w:p w14:paraId="1512A8A9"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3 二次函數的應用問題</w:t>
            </w:r>
          </w:p>
        </w:tc>
        <w:tc>
          <w:tcPr>
            <w:tcW w:w="2659" w:type="dxa"/>
            <w:vAlign w:val="center"/>
          </w:tcPr>
          <w:p w14:paraId="07DD24D4"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應用二次函數的最大值或最小值的性質解題。</w:t>
            </w:r>
          </w:p>
        </w:tc>
        <w:tc>
          <w:tcPr>
            <w:tcW w:w="1701" w:type="dxa"/>
            <w:vAlign w:val="center"/>
          </w:tcPr>
          <w:p w14:paraId="49DA8CCA"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應用二次函數的最大值或最小值的性質解題。</w:t>
            </w:r>
            <w:r w:rsidRPr="00A250B5">
              <w:rPr>
                <w:rFonts w:ascii="標楷體" w:eastAsia="標楷體" w:hAnsi="標楷體"/>
                <w:bCs/>
                <w:snapToGrid w:val="0"/>
                <w:kern w:val="0"/>
                <w:sz w:val="20"/>
                <w:szCs w:val="20"/>
              </w:rPr>
              <w:br/>
              <w:t>2.利用二次函數的最大值或最小</w:t>
            </w:r>
            <w:r w:rsidRPr="00A250B5">
              <w:rPr>
                <w:rFonts w:ascii="標楷體" w:eastAsia="標楷體" w:hAnsi="標楷體"/>
                <w:bCs/>
                <w:snapToGrid w:val="0"/>
                <w:kern w:val="0"/>
                <w:sz w:val="20"/>
                <w:szCs w:val="20"/>
              </w:rPr>
              <w:lastRenderedPageBreak/>
              <w:t>值，解決和差定值的問題。</w:t>
            </w:r>
            <w:r w:rsidRPr="00A250B5">
              <w:rPr>
                <w:rFonts w:ascii="標楷體" w:eastAsia="標楷體" w:hAnsi="標楷體"/>
                <w:bCs/>
                <w:snapToGrid w:val="0"/>
                <w:kern w:val="0"/>
                <w:sz w:val="20"/>
                <w:szCs w:val="20"/>
              </w:rPr>
              <w:br/>
              <w:t>3.利用二次函數的最大值或最小值，解決平方和的問題。</w:t>
            </w:r>
            <w:r w:rsidRPr="00A250B5">
              <w:rPr>
                <w:rFonts w:ascii="標楷體" w:eastAsia="標楷體" w:hAnsi="標楷體"/>
                <w:bCs/>
                <w:snapToGrid w:val="0"/>
                <w:kern w:val="0"/>
                <w:sz w:val="20"/>
                <w:szCs w:val="20"/>
              </w:rPr>
              <w:br/>
              <w:t>4.利用二次函數的最大值或最小值，解決定長圍方的問題。</w:t>
            </w:r>
          </w:p>
        </w:tc>
        <w:tc>
          <w:tcPr>
            <w:tcW w:w="1276" w:type="dxa"/>
            <w:vAlign w:val="center"/>
          </w:tcPr>
          <w:p w14:paraId="60580EED"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p>
        </w:tc>
        <w:tc>
          <w:tcPr>
            <w:tcW w:w="1332" w:type="dxa"/>
            <w:vAlign w:val="center"/>
          </w:tcPr>
          <w:p w14:paraId="2D41895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自然與生活科技領域</w:t>
            </w:r>
            <w:r w:rsidRPr="00A250B5">
              <w:rPr>
                <w:rFonts w:ascii="標楷體" w:eastAsia="標楷體" w:hAnsi="標楷體"/>
                <w:bCs/>
                <w:snapToGrid w:val="0"/>
                <w:kern w:val="0"/>
                <w:sz w:val="20"/>
                <w:szCs w:val="20"/>
              </w:rPr>
              <w:br/>
              <w:t>社會領域</w:t>
            </w:r>
            <w:r w:rsidRPr="00A250B5">
              <w:rPr>
                <w:rFonts w:ascii="標楷體" w:eastAsia="標楷體" w:hAnsi="標楷體"/>
                <w:bCs/>
                <w:snapToGrid w:val="0"/>
                <w:kern w:val="0"/>
                <w:sz w:val="20"/>
                <w:szCs w:val="20"/>
              </w:rPr>
              <w:br/>
              <w:t>綜合活動領域</w:t>
            </w:r>
          </w:p>
        </w:tc>
        <w:tc>
          <w:tcPr>
            <w:tcW w:w="2004" w:type="dxa"/>
          </w:tcPr>
          <w:p w14:paraId="463FAADF" w14:textId="77777777" w:rsidR="00370806" w:rsidRPr="0069209C" w:rsidRDefault="00370806" w:rsidP="00370806">
            <w:pPr>
              <w:pStyle w:val="a8"/>
            </w:pPr>
          </w:p>
        </w:tc>
      </w:tr>
      <w:tr w:rsidR="00370806" w:rsidRPr="0069209C" w14:paraId="51559525" w14:textId="77777777" w:rsidTr="00370806">
        <w:trPr>
          <w:trHeight w:val="293"/>
        </w:trPr>
        <w:tc>
          <w:tcPr>
            <w:tcW w:w="980" w:type="dxa"/>
            <w:shd w:val="clear" w:color="auto" w:fill="auto"/>
          </w:tcPr>
          <w:p w14:paraId="59199947" w14:textId="77777777" w:rsidR="00370806" w:rsidRPr="0069209C" w:rsidRDefault="00370806" w:rsidP="00370806">
            <w:pPr>
              <w:pStyle w:val="a8"/>
            </w:pPr>
            <w:r w:rsidRPr="0069209C">
              <w:t>六</w:t>
            </w:r>
          </w:p>
        </w:tc>
        <w:tc>
          <w:tcPr>
            <w:tcW w:w="1473" w:type="dxa"/>
            <w:shd w:val="clear" w:color="auto" w:fill="auto"/>
          </w:tcPr>
          <w:p w14:paraId="461A212B" w14:textId="77777777" w:rsidR="00370806" w:rsidRPr="0069209C" w:rsidRDefault="00370806" w:rsidP="00370806">
            <w:pPr>
              <w:pStyle w:val="a8"/>
            </w:pPr>
            <w:r>
              <w:rPr>
                <w:rFonts w:hint="eastAsia"/>
              </w:rPr>
              <w:t>3/16~3/20</w:t>
            </w:r>
          </w:p>
        </w:tc>
        <w:tc>
          <w:tcPr>
            <w:tcW w:w="2509" w:type="dxa"/>
            <w:vAlign w:val="center"/>
          </w:tcPr>
          <w:p w14:paraId="7377496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3 二次函數的應用問題</w:t>
            </w:r>
          </w:p>
        </w:tc>
        <w:tc>
          <w:tcPr>
            <w:tcW w:w="2659" w:type="dxa"/>
            <w:vAlign w:val="center"/>
          </w:tcPr>
          <w:p w14:paraId="424906DC"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應用二次函數的最大值或最小值的性質解題。</w:t>
            </w:r>
            <w:r w:rsidRPr="00A250B5">
              <w:rPr>
                <w:rFonts w:ascii="標楷體" w:eastAsia="標楷體" w:hAnsi="標楷體"/>
                <w:bCs/>
                <w:snapToGrid w:val="0"/>
                <w:kern w:val="0"/>
                <w:sz w:val="20"/>
                <w:szCs w:val="20"/>
              </w:rPr>
              <w:br/>
              <w:t>2.能了解開口向下的拋物線與</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軸的交點，即為物體在拋射運動時的起點與落點。</w:t>
            </w:r>
          </w:p>
        </w:tc>
        <w:tc>
          <w:tcPr>
            <w:tcW w:w="1701" w:type="dxa"/>
            <w:vAlign w:val="center"/>
          </w:tcPr>
          <w:p w14:paraId="0698F02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利用二次函數的最大值或最小值，解決最高收入的問題。</w:t>
            </w:r>
            <w:r w:rsidRPr="00A250B5">
              <w:rPr>
                <w:rFonts w:ascii="標楷體" w:eastAsia="標楷體" w:hAnsi="標楷體"/>
                <w:bCs/>
                <w:snapToGrid w:val="0"/>
                <w:kern w:val="0"/>
                <w:sz w:val="20"/>
                <w:szCs w:val="20"/>
              </w:rPr>
              <w:br/>
              <w:t>2.利用二次函數的最大值或最小值，解決拋物運動的問題。</w:t>
            </w:r>
            <w:r w:rsidRPr="00A250B5">
              <w:rPr>
                <w:rFonts w:ascii="標楷體" w:eastAsia="標楷體" w:hAnsi="標楷體"/>
                <w:bCs/>
                <w:snapToGrid w:val="0"/>
                <w:kern w:val="0"/>
                <w:sz w:val="20"/>
                <w:szCs w:val="20"/>
              </w:rPr>
              <w:br/>
              <w:t>3.了解開口向下的拋物線與</w:t>
            </w:r>
            <w:r w:rsidRPr="00A250B5">
              <w:rPr>
                <w:rFonts w:ascii="標楷體" w:eastAsia="標楷體" w:hAnsi="標楷體"/>
                <w:bCs/>
                <w:i/>
                <w:snapToGrid w:val="0"/>
                <w:kern w:val="0"/>
                <w:sz w:val="20"/>
                <w:szCs w:val="20"/>
              </w:rPr>
              <w:t>x</w:t>
            </w:r>
            <w:r w:rsidRPr="00A250B5">
              <w:rPr>
                <w:rFonts w:ascii="標楷體" w:eastAsia="標楷體" w:hAnsi="標楷體"/>
                <w:bCs/>
                <w:snapToGrid w:val="0"/>
                <w:kern w:val="0"/>
                <w:sz w:val="20"/>
                <w:szCs w:val="20"/>
              </w:rPr>
              <w:t>軸的交點，即為物體在拋射運動時的起點與落點。</w:t>
            </w:r>
            <w:r w:rsidRPr="00A250B5">
              <w:rPr>
                <w:rFonts w:ascii="標楷體" w:eastAsia="標楷體" w:hAnsi="標楷體"/>
                <w:bCs/>
                <w:snapToGrid w:val="0"/>
                <w:kern w:val="0"/>
                <w:sz w:val="20"/>
                <w:szCs w:val="20"/>
              </w:rPr>
              <w:br/>
              <w:t>4.利用二次函數的最大值或最小值，解決拱橋的問題</w:t>
            </w:r>
            <w:r w:rsidRPr="00A250B5">
              <w:rPr>
                <w:rFonts w:ascii="標楷體" w:eastAsia="標楷體" w:hAnsi="標楷體" w:hint="eastAsia"/>
                <w:bCs/>
                <w:snapToGrid w:val="0"/>
                <w:kern w:val="0"/>
                <w:sz w:val="20"/>
                <w:szCs w:val="20"/>
              </w:rPr>
              <w:br/>
            </w:r>
            <w:r w:rsidRPr="00A250B5">
              <w:rPr>
                <w:rFonts w:ascii="標楷體" w:eastAsia="標楷體" w:hAnsi="標楷體" w:hint="eastAsia"/>
                <w:snapToGrid w:val="0"/>
                <w:kern w:val="0"/>
                <w:sz w:val="20"/>
                <w:szCs w:val="20"/>
              </w:rPr>
              <w:t>5.利用自我挑戰，讓學生練習非選擇題的練習。</w:t>
            </w:r>
          </w:p>
        </w:tc>
        <w:tc>
          <w:tcPr>
            <w:tcW w:w="1276" w:type="dxa"/>
            <w:vAlign w:val="center"/>
          </w:tcPr>
          <w:p w14:paraId="3442C86A"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r w:rsidRPr="00A250B5">
              <w:rPr>
                <w:rFonts w:ascii="標楷體" w:eastAsia="標楷體" w:hAnsi="標楷體"/>
                <w:bCs/>
                <w:snapToGrid w:val="0"/>
                <w:kern w:val="0"/>
                <w:sz w:val="20"/>
                <w:szCs w:val="20"/>
              </w:rPr>
              <w:br/>
              <w:t>10.實測</w:t>
            </w:r>
          </w:p>
        </w:tc>
        <w:tc>
          <w:tcPr>
            <w:tcW w:w="1332" w:type="dxa"/>
            <w:vAlign w:val="center"/>
          </w:tcPr>
          <w:p w14:paraId="010F4ABA"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社會領域</w:t>
            </w:r>
            <w:r w:rsidRPr="00A250B5">
              <w:rPr>
                <w:rFonts w:ascii="標楷體" w:eastAsia="標楷體" w:hAnsi="標楷體"/>
                <w:bCs/>
                <w:snapToGrid w:val="0"/>
                <w:kern w:val="0"/>
                <w:sz w:val="20"/>
                <w:szCs w:val="20"/>
              </w:rPr>
              <w:br/>
              <w:t>綜合活動領域</w:t>
            </w:r>
          </w:p>
        </w:tc>
        <w:tc>
          <w:tcPr>
            <w:tcW w:w="2004" w:type="dxa"/>
          </w:tcPr>
          <w:p w14:paraId="42B2683C" w14:textId="77777777" w:rsidR="00370806" w:rsidRPr="0069209C" w:rsidRDefault="00370806" w:rsidP="00370806">
            <w:pPr>
              <w:pStyle w:val="a8"/>
            </w:pPr>
          </w:p>
        </w:tc>
      </w:tr>
      <w:tr w:rsidR="00370806" w:rsidRPr="0069209C" w14:paraId="39A06F76" w14:textId="77777777" w:rsidTr="00370806">
        <w:trPr>
          <w:trHeight w:val="293"/>
        </w:trPr>
        <w:tc>
          <w:tcPr>
            <w:tcW w:w="980" w:type="dxa"/>
            <w:shd w:val="clear" w:color="auto" w:fill="auto"/>
          </w:tcPr>
          <w:p w14:paraId="5B479F74" w14:textId="77777777" w:rsidR="00370806" w:rsidRPr="0069209C" w:rsidRDefault="00370806" w:rsidP="00370806">
            <w:pPr>
              <w:pStyle w:val="a8"/>
            </w:pPr>
            <w:r w:rsidRPr="0069209C">
              <w:t>七</w:t>
            </w:r>
          </w:p>
        </w:tc>
        <w:tc>
          <w:tcPr>
            <w:tcW w:w="1473" w:type="dxa"/>
            <w:shd w:val="clear" w:color="auto" w:fill="auto"/>
          </w:tcPr>
          <w:p w14:paraId="65BD1E5F" w14:textId="77777777" w:rsidR="00370806" w:rsidRDefault="00370806" w:rsidP="00370806">
            <w:pPr>
              <w:pStyle w:val="a8"/>
            </w:pPr>
            <w:r>
              <w:rPr>
                <w:rFonts w:hint="eastAsia"/>
              </w:rPr>
              <w:t>3/23~3/27</w:t>
            </w:r>
          </w:p>
          <w:p w14:paraId="23431EAC" w14:textId="77777777" w:rsidR="00370806" w:rsidRPr="0069209C" w:rsidRDefault="00370806" w:rsidP="00370806">
            <w:pPr>
              <w:pStyle w:val="a8"/>
            </w:pPr>
            <w:r>
              <w:rPr>
                <w:rFonts w:hint="eastAsia"/>
              </w:rPr>
              <w:t>(第1次段考)</w:t>
            </w:r>
          </w:p>
        </w:tc>
        <w:tc>
          <w:tcPr>
            <w:tcW w:w="2509" w:type="dxa"/>
            <w:vAlign w:val="center"/>
          </w:tcPr>
          <w:p w14:paraId="60FC5F2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2-1 柱</w:t>
            </w:r>
            <w:r w:rsidRPr="00A250B5">
              <w:rPr>
                <w:rFonts w:ascii="標楷體" w:eastAsia="標楷體" w:hAnsi="標楷體" w:hint="eastAsia"/>
                <w:bCs/>
                <w:snapToGrid w:val="0"/>
                <w:kern w:val="0"/>
                <w:sz w:val="20"/>
                <w:szCs w:val="20"/>
              </w:rPr>
              <w:t>體</w:t>
            </w:r>
            <w:r w:rsidRPr="00A250B5">
              <w:rPr>
                <w:rFonts w:ascii="標楷體" w:eastAsia="標楷體" w:hAnsi="標楷體"/>
                <w:bCs/>
                <w:snapToGrid w:val="0"/>
                <w:kern w:val="0"/>
                <w:sz w:val="20"/>
                <w:szCs w:val="20"/>
              </w:rPr>
              <w:t>與</w:t>
            </w:r>
            <w:r w:rsidRPr="00A250B5">
              <w:rPr>
                <w:rFonts w:ascii="標楷體" w:eastAsia="標楷體" w:hAnsi="標楷體" w:hint="eastAsia"/>
                <w:bCs/>
                <w:snapToGrid w:val="0"/>
                <w:kern w:val="0"/>
                <w:sz w:val="20"/>
                <w:szCs w:val="20"/>
              </w:rPr>
              <w:t>錐體</w:t>
            </w:r>
            <w:r w:rsidRPr="00A250B5">
              <w:rPr>
                <w:rFonts w:ascii="標楷體" w:eastAsia="標楷體" w:hAnsi="標楷體"/>
                <w:bCs/>
                <w:snapToGrid w:val="0"/>
                <w:kern w:val="0"/>
                <w:sz w:val="20"/>
                <w:szCs w:val="20"/>
              </w:rPr>
              <w:t>(第一次段考)</w:t>
            </w:r>
          </w:p>
        </w:tc>
        <w:tc>
          <w:tcPr>
            <w:tcW w:w="2659" w:type="dxa"/>
            <w:vAlign w:val="center"/>
          </w:tcPr>
          <w:p w14:paraId="4CDA937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知道正方體、長方體的頂點、面與稜邊的組合，並知道它們的展開圖。</w:t>
            </w:r>
            <w:r w:rsidRPr="00A250B5">
              <w:rPr>
                <w:rFonts w:ascii="標楷體" w:eastAsia="標楷體" w:hAnsi="標楷體"/>
                <w:bCs/>
                <w:snapToGrid w:val="0"/>
                <w:kern w:val="0"/>
                <w:sz w:val="20"/>
                <w:szCs w:val="20"/>
              </w:rPr>
              <w:br/>
              <w:t>2.能了解線與平面、平面與平面的垂直與平行。</w:t>
            </w:r>
            <w:r w:rsidRPr="00A250B5">
              <w:rPr>
                <w:rFonts w:ascii="標楷體" w:eastAsia="標楷體" w:hAnsi="標楷體"/>
                <w:bCs/>
                <w:snapToGrid w:val="0"/>
                <w:kern w:val="0"/>
                <w:sz w:val="20"/>
                <w:szCs w:val="20"/>
              </w:rPr>
              <w:br/>
              <w:t>3.能了解正</w:t>
            </w:r>
            <w:r w:rsidRPr="00A250B5">
              <w:rPr>
                <w:rFonts w:ascii="標楷體" w:eastAsia="標楷體" w:hAnsi="標楷體"/>
                <w:bCs/>
                <w:i/>
                <w:snapToGrid w:val="0"/>
                <w:kern w:val="0"/>
                <w:sz w:val="20"/>
                <w:szCs w:val="20"/>
              </w:rPr>
              <w:t>n</w:t>
            </w:r>
            <w:r w:rsidRPr="00A250B5">
              <w:rPr>
                <w:rFonts w:ascii="標楷體" w:eastAsia="標楷體" w:hAnsi="標楷體"/>
                <w:bCs/>
                <w:snapToGrid w:val="0"/>
                <w:kern w:val="0"/>
                <w:sz w:val="20"/>
                <w:szCs w:val="20"/>
              </w:rPr>
              <w:t>角柱的頂點、面與稜邊的組合，並知道它們的展開圖，計算其體積與表面積。</w:t>
            </w:r>
            <w:r w:rsidRPr="00A250B5">
              <w:rPr>
                <w:rFonts w:ascii="標楷體" w:eastAsia="標楷體" w:hAnsi="標楷體"/>
                <w:bCs/>
                <w:snapToGrid w:val="0"/>
                <w:kern w:val="0"/>
                <w:sz w:val="20"/>
                <w:szCs w:val="20"/>
              </w:rPr>
              <w:br/>
              <w:t>4.能了解圓柱的展開圖，並計算其體積與表面積。</w:t>
            </w:r>
            <w:r w:rsidRPr="00A250B5">
              <w:rPr>
                <w:rFonts w:ascii="標楷體" w:eastAsia="標楷體" w:hAnsi="標楷體"/>
                <w:bCs/>
                <w:snapToGrid w:val="0"/>
                <w:kern w:val="0"/>
                <w:sz w:val="20"/>
                <w:szCs w:val="20"/>
              </w:rPr>
              <w:br/>
              <w:t>5.能了解長方體表面上兩點的最短距離。</w:t>
            </w:r>
            <w:r w:rsidRPr="00A250B5">
              <w:rPr>
                <w:rFonts w:ascii="標楷體" w:eastAsia="標楷體" w:hAnsi="標楷體"/>
                <w:bCs/>
                <w:snapToGrid w:val="0"/>
                <w:kern w:val="0"/>
                <w:sz w:val="20"/>
                <w:szCs w:val="20"/>
              </w:rPr>
              <w:br/>
              <w:t>6.能了解複合立體圖形是由基本立體圖形組合而成，並計算其體積與表面積。</w:t>
            </w:r>
          </w:p>
        </w:tc>
        <w:tc>
          <w:tcPr>
            <w:tcW w:w="1701" w:type="dxa"/>
            <w:vAlign w:val="center"/>
          </w:tcPr>
          <w:p w14:paraId="7857F639"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了解正方體與長方體，並辨認其展開圖。</w:t>
            </w:r>
            <w:r w:rsidRPr="00A250B5">
              <w:rPr>
                <w:rFonts w:ascii="標楷體" w:eastAsia="標楷體" w:hAnsi="標楷體"/>
                <w:bCs/>
                <w:snapToGrid w:val="0"/>
                <w:kern w:val="0"/>
                <w:sz w:val="20"/>
                <w:szCs w:val="20"/>
              </w:rPr>
              <w:br/>
              <w:t>2.利用長方體檢驗兩個平面的垂直與平行。</w:t>
            </w:r>
            <w:r w:rsidRPr="00A250B5">
              <w:rPr>
                <w:rFonts w:ascii="標楷體" w:eastAsia="標楷體" w:hAnsi="標楷體"/>
                <w:bCs/>
                <w:snapToGrid w:val="0"/>
                <w:kern w:val="0"/>
                <w:sz w:val="20"/>
                <w:szCs w:val="20"/>
              </w:rPr>
              <w:br/>
              <w:t>3.利用長方體判別直線與平面的垂直。</w:t>
            </w:r>
            <w:r w:rsidRPr="00A250B5">
              <w:rPr>
                <w:rFonts w:ascii="標楷體" w:eastAsia="標楷體" w:hAnsi="標楷體"/>
                <w:bCs/>
                <w:snapToGrid w:val="0"/>
                <w:kern w:val="0"/>
                <w:sz w:val="20"/>
                <w:szCs w:val="20"/>
              </w:rPr>
              <w:br/>
              <w:t>4.利用直線與平面垂直的性質，作應用題型的練習。</w:t>
            </w:r>
            <w:r w:rsidRPr="00A250B5">
              <w:rPr>
                <w:rFonts w:ascii="標楷體" w:eastAsia="標楷體" w:hAnsi="標楷體"/>
                <w:bCs/>
                <w:snapToGrid w:val="0"/>
                <w:kern w:val="0"/>
                <w:sz w:val="20"/>
                <w:szCs w:val="20"/>
              </w:rPr>
              <w:br/>
              <w:t>5.了解直角柱與斜角柱的定義。</w:t>
            </w:r>
            <w:r w:rsidRPr="00A250B5">
              <w:rPr>
                <w:rFonts w:ascii="標楷體" w:eastAsia="標楷體" w:hAnsi="標楷體"/>
                <w:bCs/>
                <w:snapToGrid w:val="0"/>
                <w:kern w:val="0"/>
                <w:sz w:val="20"/>
                <w:szCs w:val="20"/>
              </w:rPr>
              <w:br/>
              <w:t>6.觀察並歸納出正</w:t>
            </w:r>
            <w:r w:rsidRPr="00A250B5">
              <w:rPr>
                <w:rFonts w:ascii="標楷體" w:eastAsia="標楷體" w:hAnsi="標楷體"/>
                <w:bCs/>
                <w:i/>
                <w:snapToGrid w:val="0"/>
                <w:kern w:val="0"/>
                <w:sz w:val="20"/>
                <w:szCs w:val="20"/>
              </w:rPr>
              <w:t>n</w:t>
            </w:r>
            <w:r w:rsidRPr="00A250B5">
              <w:rPr>
                <w:rFonts w:ascii="標楷體" w:eastAsia="標楷體" w:hAnsi="標楷體"/>
                <w:bCs/>
                <w:snapToGrid w:val="0"/>
                <w:kern w:val="0"/>
                <w:sz w:val="20"/>
                <w:szCs w:val="20"/>
              </w:rPr>
              <w:t>角柱的頂點、面與稜邊的數量關係。</w:t>
            </w:r>
            <w:r w:rsidRPr="00A250B5">
              <w:rPr>
                <w:rFonts w:ascii="標楷體" w:eastAsia="標楷體" w:hAnsi="標楷體"/>
                <w:bCs/>
                <w:snapToGrid w:val="0"/>
                <w:kern w:val="0"/>
                <w:sz w:val="20"/>
                <w:szCs w:val="20"/>
              </w:rPr>
              <w:br/>
              <w:t>7.計算角柱的體積與表面積。</w:t>
            </w:r>
            <w:r w:rsidRPr="00A250B5">
              <w:rPr>
                <w:rFonts w:ascii="標楷體" w:eastAsia="標楷體" w:hAnsi="標楷體"/>
                <w:bCs/>
                <w:snapToGrid w:val="0"/>
                <w:kern w:val="0"/>
                <w:sz w:val="20"/>
                <w:szCs w:val="20"/>
              </w:rPr>
              <w:br/>
              <w:t>8.了解圓柱的定義及其展開圖。</w:t>
            </w:r>
            <w:r w:rsidRPr="00A250B5">
              <w:rPr>
                <w:rFonts w:ascii="標楷體" w:eastAsia="標楷體" w:hAnsi="標楷體"/>
                <w:bCs/>
                <w:snapToGrid w:val="0"/>
                <w:kern w:val="0"/>
                <w:sz w:val="20"/>
                <w:szCs w:val="20"/>
              </w:rPr>
              <w:br/>
              <w:t>9.計算圓柱的體積與表面積。</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10.透過長方體的局部展開，了解表面上兩點的最短距離。</w:t>
            </w:r>
            <w:r w:rsidRPr="00A250B5">
              <w:rPr>
                <w:rFonts w:ascii="標楷體" w:eastAsia="標楷體" w:hAnsi="標楷體"/>
                <w:bCs/>
                <w:snapToGrid w:val="0"/>
                <w:kern w:val="0"/>
                <w:sz w:val="20"/>
                <w:szCs w:val="20"/>
              </w:rPr>
              <w:br/>
              <w:t>11.將複合立體圖形分解為基本立體圖形，並計算複合立體圖形的體積與表面積。</w:t>
            </w:r>
          </w:p>
        </w:tc>
        <w:tc>
          <w:tcPr>
            <w:tcW w:w="1276" w:type="dxa"/>
            <w:vAlign w:val="center"/>
          </w:tcPr>
          <w:p w14:paraId="618DD92C"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口頭討論</w:t>
            </w:r>
            <w:r w:rsidRPr="00A250B5">
              <w:rPr>
                <w:rFonts w:ascii="標楷體" w:eastAsia="標楷體" w:hAnsi="標楷體"/>
                <w:bCs/>
                <w:snapToGrid w:val="0"/>
                <w:kern w:val="0"/>
                <w:sz w:val="20"/>
                <w:szCs w:val="20"/>
              </w:rPr>
              <w:br/>
              <w:t>3.平時上課表現</w:t>
            </w:r>
            <w:r w:rsidRPr="00A250B5">
              <w:rPr>
                <w:rFonts w:ascii="標楷體" w:eastAsia="標楷體" w:hAnsi="標楷體"/>
                <w:bCs/>
                <w:snapToGrid w:val="0"/>
                <w:kern w:val="0"/>
                <w:sz w:val="20"/>
                <w:szCs w:val="20"/>
              </w:rPr>
              <w:br/>
              <w:t>4.作業繳交</w:t>
            </w:r>
            <w:r w:rsidRPr="00A250B5">
              <w:rPr>
                <w:rFonts w:ascii="標楷體" w:eastAsia="標楷體" w:hAnsi="標楷體"/>
                <w:bCs/>
                <w:snapToGrid w:val="0"/>
                <w:kern w:val="0"/>
                <w:sz w:val="20"/>
                <w:szCs w:val="20"/>
              </w:rPr>
              <w:br/>
              <w:t>5.學習態度</w:t>
            </w:r>
            <w:r w:rsidRPr="00A250B5">
              <w:rPr>
                <w:rFonts w:ascii="標楷體" w:eastAsia="標楷體" w:hAnsi="標楷體"/>
                <w:bCs/>
                <w:snapToGrid w:val="0"/>
                <w:kern w:val="0"/>
                <w:sz w:val="20"/>
                <w:szCs w:val="20"/>
              </w:rPr>
              <w:br/>
              <w:t>6.紙筆測驗</w:t>
            </w:r>
            <w:r w:rsidRPr="00A250B5">
              <w:rPr>
                <w:rFonts w:ascii="標楷體" w:eastAsia="標楷體" w:hAnsi="標楷體"/>
                <w:bCs/>
                <w:snapToGrid w:val="0"/>
                <w:kern w:val="0"/>
                <w:sz w:val="20"/>
                <w:szCs w:val="20"/>
              </w:rPr>
              <w:br/>
              <w:t>7.報告</w:t>
            </w:r>
            <w:r w:rsidRPr="00A250B5">
              <w:rPr>
                <w:rFonts w:ascii="標楷體" w:eastAsia="標楷體" w:hAnsi="標楷體"/>
                <w:bCs/>
                <w:snapToGrid w:val="0"/>
                <w:kern w:val="0"/>
                <w:sz w:val="20"/>
                <w:szCs w:val="20"/>
              </w:rPr>
              <w:br/>
              <w:t>8.蒐集資料</w:t>
            </w:r>
            <w:r w:rsidRPr="00A250B5">
              <w:rPr>
                <w:rFonts w:ascii="標楷體" w:eastAsia="標楷體" w:hAnsi="標楷體"/>
                <w:bCs/>
                <w:snapToGrid w:val="0"/>
                <w:kern w:val="0"/>
                <w:sz w:val="20"/>
                <w:szCs w:val="20"/>
              </w:rPr>
              <w:br/>
              <w:t>9.課堂問答</w:t>
            </w:r>
            <w:r w:rsidRPr="00A250B5">
              <w:rPr>
                <w:rFonts w:ascii="標楷體" w:eastAsia="標楷體" w:hAnsi="標楷體"/>
                <w:bCs/>
                <w:snapToGrid w:val="0"/>
                <w:kern w:val="0"/>
                <w:sz w:val="20"/>
                <w:szCs w:val="20"/>
              </w:rPr>
              <w:br/>
              <w:t>10.實測</w:t>
            </w:r>
          </w:p>
        </w:tc>
        <w:tc>
          <w:tcPr>
            <w:tcW w:w="1332" w:type="dxa"/>
            <w:vAlign w:val="center"/>
          </w:tcPr>
          <w:p w14:paraId="19D15F8D"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藝術與人文領域</w:t>
            </w:r>
            <w:r w:rsidRPr="00A250B5">
              <w:rPr>
                <w:rFonts w:ascii="標楷體" w:eastAsia="標楷體" w:hAnsi="標楷體"/>
                <w:bCs/>
                <w:snapToGrid w:val="0"/>
                <w:kern w:val="0"/>
                <w:sz w:val="20"/>
                <w:szCs w:val="20"/>
              </w:rPr>
              <w:br/>
              <w:t>綜合活動領域</w:t>
            </w:r>
          </w:p>
        </w:tc>
        <w:tc>
          <w:tcPr>
            <w:tcW w:w="2004" w:type="dxa"/>
          </w:tcPr>
          <w:p w14:paraId="104B73A6" w14:textId="77777777" w:rsidR="00370806" w:rsidRPr="0069209C" w:rsidRDefault="00370806" w:rsidP="00370806">
            <w:pPr>
              <w:pStyle w:val="a8"/>
            </w:pPr>
          </w:p>
        </w:tc>
      </w:tr>
      <w:tr w:rsidR="00370806" w:rsidRPr="0069209C" w14:paraId="3B82B2EA" w14:textId="77777777" w:rsidTr="00370806">
        <w:trPr>
          <w:trHeight w:val="293"/>
        </w:trPr>
        <w:tc>
          <w:tcPr>
            <w:tcW w:w="980" w:type="dxa"/>
            <w:shd w:val="clear" w:color="auto" w:fill="auto"/>
          </w:tcPr>
          <w:p w14:paraId="5AE0D8A2" w14:textId="77777777" w:rsidR="00370806" w:rsidRPr="0069209C" w:rsidRDefault="00370806" w:rsidP="00370806">
            <w:pPr>
              <w:pStyle w:val="a8"/>
            </w:pPr>
            <w:r w:rsidRPr="0069209C">
              <w:t>八</w:t>
            </w:r>
          </w:p>
        </w:tc>
        <w:tc>
          <w:tcPr>
            <w:tcW w:w="1473" w:type="dxa"/>
            <w:shd w:val="clear" w:color="auto" w:fill="auto"/>
          </w:tcPr>
          <w:p w14:paraId="7EE3A5B9" w14:textId="77777777" w:rsidR="00370806" w:rsidRPr="0069209C" w:rsidRDefault="00370806" w:rsidP="00370806">
            <w:pPr>
              <w:pStyle w:val="a8"/>
            </w:pPr>
            <w:r>
              <w:rPr>
                <w:rFonts w:hint="eastAsia"/>
              </w:rPr>
              <w:t>3/30~4/3</w:t>
            </w:r>
          </w:p>
        </w:tc>
        <w:tc>
          <w:tcPr>
            <w:tcW w:w="2509" w:type="dxa"/>
            <w:vAlign w:val="center"/>
          </w:tcPr>
          <w:p w14:paraId="7E59B97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2-1 柱</w:t>
            </w:r>
            <w:r w:rsidRPr="00A250B5">
              <w:rPr>
                <w:rFonts w:ascii="標楷體" w:eastAsia="標楷體" w:hAnsi="標楷體" w:hint="eastAsia"/>
                <w:bCs/>
                <w:snapToGrid w:val="0"/>
                <w:kern w:val="0"/>
                <w:sz w:val="20"/>
                <w:szCs w:val="20"/>
              </w:rPr>
              <w:t>體</w:t>
            </w:r>
            <w:r w:rsidRPr="00A250B5">
              <w:rPr>
                <w:rFonts w:ascii="標楷體" w:eastAsia="標楷體" w:hAnsi="標楷體"/>
                <w:bCs/>
                <w:snapToGrid w:val="0"/>
                <w:kern w:val="0"/>
                <w:sz w:val="20"/>
                <w:szCs w:val="20"/>
              </w:rPr>
              <w:t>與</w:t>
            </w:r>
            <w:r w:rsidRPr="00A250B5">
              <w:rPr>
                <w:rFonts w:ascii="標楷體" w:eastAsia="標楷體" w:hAnsi="標楷體" w:hint="eastAsia"/>
                <w:bCs/>
                <w:snapToGrid w:val="0"/>
                <w:kern w:val="0"/>
                <w:sz w:val="20"/>
                <w:szCs w:val="20"/>
              </w:rPr>
              <w:t>錐體</w:t>
            </w:r>
          </w:p>
        </w:tc>
        <w:tc>
          <w:tcPr>
            <w:tcW w:w="2659" w:type="dxa"/>
            <w:vAlign w:val="center"/>
          </w:tcPr>
          <w:p w14:paraId="532D15D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了解正</w:t>
            </w:r>
            <w:r w:rsidRPr="00A250B5">
              <w:rPr>
                <w:rFonts w:ascii="標楷體" w:eastAsia="標楷體" w:hAnsi="標楷體"/>
                <w:bCs/>
                <w:i/>
                <w:snapToGrid w:val="0"/>
                <w:kern w:val="0"/>
                <w:sz w:val="20"/>
                <w:szCs w:val="20"/>
              </w:rPr>
              <w:t>n</w:t>
            </w:r>
            <w:r w:rsidRPr="00A250B5">
              <w:rPr>
                <w:rFonts w:ascii="標楷體" w:eastAsia="標楷體" w:hAnsi="標楷體"/>
                <w:bCs/>
                <w:snapToGrid w:val="0"/>
                <w:kern w:val="0"/>
                <w:sz w:val="20"/>
                <w:szCs w:val="20"/>
              </w:rPr>
              <w:t>角錐的頂點、面與稜邊的組合，並知道它們的展開圖，計算其表面積。</w:t>
            </w:r>
            <w:r w:rsidRPr="00A250B5">
              <w:rPr>
                <w:rFonts w:ascii="標楷體" w:eastAsia="標楷體" w:hAnsi="標楷體"/>
                <w:bCs/>
                <w:snapToGrid w:val="0"/>
                <w:kern w:val="0"/>
                <w:sz w:val="20"/>
                <w:szCs w:val="20"/>
              </w:rPr>
              <w:br/>
              <w:t>2.能了解圓錐的展開圖，並計算其表面積。</w:t>
            </w:r>
          </w:p>
        </w:tc>
        <w:tc>
          <w:tcPr>
            <w:tcW w:w="1701" w:type="dxa"/>
            <w:vAlign w:val="center"/>
          </w:tcPr>
          <w:p w14:paraId="03AB026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了解角錐的定義。</w:t>
            </w:r>
            <w:r w:rsidRPr="00A250B5">
              <w:rPr>
                <w:rFonts w:ascii="標楷體" w:eastAsia="標楷體" w:hAnsi="標楷體"/>
                <w:bCs/>
                <w:snapToGrid w:val="0"/>
                <w:kern w:val="0"/>
                <w:sz w:val="20"/>
                <w:szCs w:val="20"/>
              </w:rPr>
              <w:br/>
              <w:t>2.觀察並歸納出正</w:t>
            </w:r>
            <w:r w:rsidRPr="00A250B5">
              <w:rPr>
                <w:rFonts w:ascii="標楷體" w:eastAsia="標楷體" w:hAnsi="標楷體"/>
                <w:bCs/>
                <w:i/>
                <w:snapToGrid w:val="0"/>
                <w:kern w:val="0"/>
                <w:sz w:val="20"/>
                <w:szCs w:val="20"/>
              </w:rPr>
              <w:t>n</w:t>
            </w:r>
            <w:r w:rsidRPr="00A250B5">
              <w:rPr>
                <w:rFonts w:ascii="標楷體" w:eastAsia="標楷體" w:hAnsi="標楷體"/>
                <w:bCs/>
                <w:snapToGrid w:val="0"/>
                <w:kern w:val="0"/>
                <w:sz w:val="20"/>
                <w:szCs w:val="20"/>
              </w:rPr>
              <w:t>角錐的頂點、面與稜邊的數量關係。</w:t>
            </w:r>
            <w:r w:rsidRPr="00A250B5">
              <w:rPr>
                <w:rFonts w:ascii="標楷體" w:eastAsia="標楷體" w:hAnsi="標楷體"/>
                <w:bCs/>
                <w:snapToGrid w:val="0"/>
                <w:kern w:val="0"/>
                <w:sz w:val="20"/>
                <w:szCs w:val="20"/>
              </w:rPr>
              <w:br/>
              <w:t>3.利用正角錐的展開圖計算其表面積。</w:t>
            </w:r>
            <w:r w:rsidRPr="00A250B5">
              <w:rPr>
                <w:rFonts w:ascii="標楷體" w:eastAsia="標楷體" w:hAnsi="標楷體"/>
                <w:bCs/>
                <w:snapToGrid w:val="0"/>
                <w:kern w:val="0"/>
                <w:sz w:val="20"/>
                <w:szCs w:val="20"/>
              </w:rPr>
              <w:br/>
              <w:t>4.了解圓錐的定義及其展開圖。</w:t>
            </w:r>
            <w:r w:rsidRPr="00A250B5">
              <w:rPr>
                <w:rFonts w:ascii="標楷體" w:eastAsia="標楷體" w:hAnsi="標楷體"/>
                <w:bCs/>
                <w:snapToGrid w:val="0"/>
                <w:kern w:val="0"/>
                <w:sz w:val="20"/>
                <w:szCs w:val="20"/>
              </w:rPr>
              <w:br/>
              <w:t>5.由圓錐的展開圖計算其表面積。</w:t>
            </w:r>
            <w:r w:rsidRPr="00A250B5">
              <w:rPr>
                <w:rFonts w:ascii="標楷體" w:eastAsia="標楷體" w:hAnsi="標楷體" w:hint="eastAsia"/>
                <w:bCs/>
                <w:snapToGrid w:val="0"/>
                <w:kern w:val="0"/>
                <w:sz w:val="20"/>
                <w:szCs w:val="20"/>
              </w:rPr>
              <w:br/>
            </w:r>
            <w:r w:rsidRPr="00A250B5">
              <w:rPr>
                <w:rFonts w:ascii="標楷體" w:eastAsia="標楷體" w:hAnsi="標楷體" w:hint="eastAsia"/>
                <w:snapToGrid w:val="0"/>
                <w:kern w:val="0"/>
                <w:sz w:val="20"/>
                <w:szCs w:val="20"/>
              </w:rPr>
              <w:t>6.利用自我挑戰，讓學生練習非選擇題的練習。</w:t>
            </w:r>
          </w:p>
        </w:tc>
        <w:tc>
          <w:tcPr>
            <w:tcW w:w="1276" w:type="dxa"/>
            <w:vAlign w:val="center"/>
          </w:tcPr>
          <w:p w14:paraId="5288704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課堂問答</w:t>
            </w:r>
            <w:r w:rsidRPr="00A250B5">
              <w:rPr>
                <w:rFonts w:ascii="標楷體" w:eastAsia="標楷體" w:hAnsi="標楷體"/>
                <w:bCs/>
                <w:snapToGrid w:val="0"/>
                <w:kern w:val="0"/>
                <w:sz w:val="20"/>
                <w:szCs w:val="20"/>
              </w:rPr>
              <w:br/>
              <w:t>9.實測</w:t>
            </w:r>
          </w:p>
        </w:tc>
        <w:tc>
          <w:tcPr>
            <w:tcW w:w="1332" w:type="dxa"/>
            <w:vAlign w:val="center"/>
          </w:tcPr>
          <w:p w14:paraId="5748307A"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藝術與人文領域</w:t>
            </w:r>
            <w:r w:rsidRPr="00A250B5">
              <w:rPr>
                <w:rFonts w:ascii="標楷體" w:eastAsia="標楷體" w:hAnsi="標楷體"/>
                <w:bCs/>
                <w:snapToGrid w:val="0"/>
                <w:kern w:val="0"/>
                <w:sz w:val="20"/>
                <w:szCs w:val="20"/>
              </w:rPr>
              <w:br/>
              <w:t>綜合活動領域</w:t>
            </w:r>
          </w:p>
        </w:tc>
        <w:tc>
          <w:tcPr>
            <w:tcW w:w="2004" w:type="dxa"/>
          </w:tcPr>
          <w:p w14:paraId="0778AC9D" w14:textId="77777777" w:rsidR="00370806" w:rsidRPr="0069209C" w:rsidRDefault="00370806" w:rsidP="00370806">
            <w:pPr>
              <w:pStyle w:val="a8"/>
            </w:pPr>
          </w:p>
        </w:tc>
      </w:tr>
      <w:tr w:rsidR="00370806" w:rsidRPr="0069209C" w14:paraId="04F9E3D3" w14:textId="77777777" w:rsidTr="00370806">
        <w:trPr>
          <w:trHeight w:val="293"/>
        </w:trPr>
        <w:tc>
          <w:tcPr>
            <w:tcW w:w="980" w:type="dxa"/>
            <w:shd w:val="clear" w:color="auto" w:fill="auto"/>
          </w:tcPr>
          <w:p w14:paraId="20169779" w14:textId="77777777" w:rsidR="00370806" w:rsidRPr="0069209C" w:rsidRDefault="00370806" w:rsidP="00370806">
            <w:pPr>
              <w:pStyle w:val="a8"/>
            </w:pPr>
            <w:r w:rsidRPr="0069209C">
              <w:t>九</w:t>
            </w:r>
          </w:p>
        </w:tc>
        <w:tc>
          <w:tcPr>
            <w:tcW w:w="1473" w:type="dxa"/>
            <w:shd w:val="clear" w:color="auto" w:fill="auto"/>
          </w:tcPr>
          <w:p w14:paraId="1DBDB5FB" w14:textId="77777777" w:rsidR="00370806" w:rsidRPr="0069209C" w:rsidRDefault="00370806" w:rsidP="00370806">
            <w:pPr>
              <w:pStyle w:val="a8"/>
            </w:pPr>
            <w:r>
              <w:rPr>
                <w:rFonts w:hint="eastAsia"/>
              </w:rPr>
              <w:t>4/6~4/10</w:t>
            </w:r>
          </w:p>
        </w:tc>
        <w:tc>
          <w:tcPr>
            <w:tcW w:w="2509" w:type="dxa"/>
            <w:vAlign w:val="center"/>
          </w:tcPr>
          <w:p w14:paraId="11FB1A6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3-1 次數分配與資料展示</w:t>
            </w:r>
          </w:p>
        </w:tc>
        <w:tc>
          <w:tcPr>
            <w:tcW w:w="2659" w:type="dxa"/>
            <w:vAlign w:val="center"/>
          </w:tcPr>
          <w:p w14:paraId="6931A2EF"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認識一些常見的統計圖表。</w:t>
            </w:r>
            <w:r w:rsidRPr="00A250B5">
              <w:rPr>
                <w:rFonts w:ascii="標楷體" w:eastAsia="標楷體" w:hAnsi="標楷體"/>
                <w:bCs/>
                <w:snapToGrid w:val="0"/>
                <w:kern w:val="0"/>
                <w:sz w:val="20"/>
                <w:szCs w:val="20"/>
              </w:rPr>
              <w:br/>
              <w:t>2.能製作次數分配表，並繪製次數分配直方圖與折線圖。</w:t>
            </w:r>
            <w:r w:rsidRPr="00A250B5">
              <w:rPr>
                <w:rFonts w:ascii="標楷體" w:eastAsia="標楷體" w:hAnsi="標楷體"/>
                <w:bCs/>
                <w:snapToGrid w:val="0"/>
                <w:kern w:val="0"/>
                <w:sz w:val="20"/>
                <w:szCs w:val="20"/>
              </w:rPr>
              <w:br/>
              <w:t>3.能製作累積次數分配表，並繪製累積次數分配折線圖。</w:t>
            </w:r>
            <w:r w:rsidRPr="00A250B5">
              <w:rPr>
                <w:rFonts w:ascii="標楷體" w:eastAsia="標楷體" w:hAnsi="標楷體"/>
                <w:bCs/>
                <w:snapToGrid w:val="0"/>
                <w:kern w:val="0"/>
                <w:sz w:val="20"/>
                <w:szCs w:val="20"/>
              </w:rPr>
              <w:br/>
              <w:t>4.能製作相對次數分配表，並繪製相對次數分配直方圖與折線圖。</w:t>
            </w:r>
            <w:r w:rsidRPr="00A250B5">
              <w:rPr>
                <w:rFonts w:ascii="標楷體" w:eastAsia="標楷體" w:hAnsi="標楷體"/>
                <w:bCs/>
                <w:snapToGrid w:val="0"/>
                <w:kern w:val="0"/>
                <w:sz w:val="20"/>
                <w:szCs w:val="20"/>
              </w:rPr>
              <w:br/>
              <w:t>5.能製作累積相對次數分配表，並繪製累積相對次數分配折線圖。</w:t>
            </w:r>
            <w:r w:rsidRPr="00A250B5">
              <w:rPr>
                <w:rFonts w:ascii="標楷體" w:eastAsia="標楷體" w:hAnsi="標楷體"/>
                <w:bCs/>
                <w:snapToGrid w:val="0"/>
                <w:kern w:val="0"/>
                <w:sz w:val="20"/>
                <w:szCs w:val="20"/>
              </w:rPr>
              <w:br/>
              <w:t>6.能閱讀各類統計圖表中的統計資料。</w:t>
            </w:r>
          </w:p>
        </w:tc>
        <w:tc>
          <w:tcPr>
            <w:tcW w:w="1701" w:type="dxa"/>
            <w:vAlign w:val="center"/>
          </w:tcPr>
          <w:p w14:paraId="304494C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認識一些常見的統計圖表。</w:t>
            </w:r>
            <w:r w:rsidRPr="00A250B5">
              <w:rPr>
                <w:rFonts w:ascii="標楷體" w:eastAsia="標楷體" w:hAnsi="標楷體"/>
                <w:bCs/>
                <w:snapToGrid w:val="0"/>
                <w:kern w:val="0"/>
                <w:sz w:val="20"/>
                <w:szCs w:val="20"/>
              </w:rPr>
              <w:br/>
              <w:t>2.透過生活實際例子，將原始資料製作成次數分配表。</w:t>
            </w:r>
            <w:r w:rsidRPr="00A250B5">
              <w:rPr>
                <w:rFonts w:ascii="標楷體" w:eastAsia="標楷體" w:hAnsi="標楷體"/>
                <w:bCs/>
                <w:snapToGrid w:val="0"/>
                <w:kern w:val="0"/>
                <w:sz w:val="20"/>
                <w:szCs w:val="20"/>
              </w:rPr>
              <w:br/>
              <w:t>3.介紹組距。</w:t>
            </w:r>
            <w:r w:rsidRPr="00A250B5">
              <w:rPr>
                <w:rFonts w:ascii="標楷體" w:eastAsia="標楷體" w:hAnsi="標楷體"/>
                <w:bCs/>
                <w:snapToGrid w:val="0"/>
                <w:kern w:val="0"/>
                <w:sz w:val="20"/>
                <w:szCs w:val="20"/>
              </w:rPr>
              <w:br/>
              <w:t>4.將次數分配表繪製成次數分配直方圖與次數分配折線圖。</w:t>
            </w:r>
            <w:r w:rsidRPr="00A250B5">
              <w:rPr>
                <w:rFonts w:ascii="標楷體" w:eastAsia="標楷體" w:hAnsi="標楷體"/>
                <w:bCs/>
                <w:snapToGrid w:val="0"/>
                <w:kern w:val="0"/>
                <w:sz w:val="20"/>
                <w:szCs w:val="20"/>
              </w:rPr>
              <w:br/>
              <w:t>5.將次數分配表製作成累積次數分配表，並繪製累積次數分配折線圖。</w:t>
            </w:r>
            <w:r w:rsidRPr="00A250B5">
              <w:rPr>
                <w:rFonts w:ascii="標楷體" w:eastAsia="標楷體" w:hAnsi="標楷體"/>
                <w:bCs/>
                <w:snapToGrid w:val="0"/>
                <w:kern w:val="0"/>
                <w:sz w:val="20"/>
                <w:szCs w:val="20"/>
              </w:rPr>
              <w:br/>
              <w:t>6.將次數分配表製作成相對次數分配表，並繪製相對次數分配直方圖與相對次數分配折線圖。</w:t>
            </w:r>
            <w:r w:rsidRPr="00A250B5">
              <w:rPr>
                <w:rFonts w:ascii="標楷體" w:eastAsia="標楷體" w:hAnsi="標楷體"/>
                <w:bCs/>
                <w:snapToGrid w:val="0"/>
                <w:kern w:val="0"/>
                <w:sz w:val="20"/>
                <w:szCs w:val="20"/>
              </w:rPr>
              <w:br/>
              <w:t>7.將相對次數分配表製作成累積相對次數分配表，並繪製累積相對次數分配折線圖。</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8.藉由各種統計圖表的判讀，了解各類統計圖表中的統計資料。</w:t>
            </w:r>
          </w:p>
        </w:tc>
        <w:tc>
          <w:tcPr>
            <w:tcW w:w="1276" w:type="dxa"/>
            <w:vAlign w:val="center"/>
          </w:tcPr>
          <w:p w14:paraId="520C43A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蒐集資料</w:t>
            </w:r>
            <w:r w:rsidRPr="00A250B5">
              <w:rPr>
                <w:rFonts w:ascii="標楷體" w:eastAsia="標楷體" w:hAnsi="標楷體"/>
                <w:bCs/>
                <w:snapToGrid w:val="0"/>
                <w:kern w:val="0"/>
                <w:sz w:val="20"/>
                <w:szCs w:val="20"/>
              </w:rPr>
              <w:br/>
              <w:t>10.課堂問答</w:t>
            </w:r>
            <w:r w:rsidRPr="00A250B5">
              <w:rPr>
                <w:rFonts w:ascii="標楷體" w:eastAsia="標楷體" w:hAnsi="標楷體"/>
                <w:bCs/>
                <w:snapToGrid w:val="0"/>
                <w:kern w:val="0"/>
                <w:sz w:val="20"/>
                <w:szCs w:val="20"/>
              </w:rPr>
              <w:br/>
              <w:t>11.實測</w:t>
            </w:r>
          </w:p>
        </w:tc>
        <w:tc>
          <w:tcPr>
            <w:tcW w:w="1332" w:type="dxa"/>
            <w:vAlign w:val="center"/>
          </w:tcPr>
          <w:p w14:paraId="3B8B26D8"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社會領域</w:t>
            </w:r>
          </w:p>
        </w:tc>
        <w:tc>
          <w:tcPr>
            <w:tcW w:w="2004" w:type="dxa"/>
          </w:tcPr>
          <w:p w14:paraId="645DFE83" w14:textId="77777777" w:rsidR="00370806" w:rsidRPr="0069209C" w:rsidRDefault="00370806" w:rsidP="00370806">
            <w:pPr>
              <w:pStyle w:val="a8"/>
            </w:pPr>
          </w:p>
        </w:tc>
      </w:tr>
      <w:tr w:rsidR="00370806" w:rsidRPr="0069209C" w14:paraId="575AB249" w14:textId="77777777" w:rsidTr="00370806">
        <w:trPr>
          <w:trHeight w:val="293"/>
        </w:trPr>
        <w:tc>
          <w:tcPr>
            <w:tcW w:w="980" w:type="dxa"/>
            <w:shd w:val="clear" w:color="auto" w:fill="auto"/>
          </w:tcPr>
          <w:p w14:paraId="01A5CF47" w14:textId="77777777" w:rsidR="00370806" w:rsidRPr="0069209C" w:rsidRDefault="00370806" w:rsidP="00370806">
            <w:pPr>
              <w:pStyle w:val="a8"/>
            </w:pPr>
            <w:r w:rsidRPr="0069209C">
              <w:t>十</w:t>
            </w:r>
          </w:p>
        </w:tc>
        <w:tc>
          <w:tcPr>
            <w:tcW w:w="1473" w:type="dxa"/>
            <w:shd w:val="clear" w:color="auto" w:fill="auto"/>
          </w:tcPr>
          <w:p w14:paraId="510D7E0E" w14:textId="77777777" w:rsidR="00370806" w:rsidRPr="0069209C" w:rsidRDefault="00370806" w:rsidP="00370806">
            <w:pPr>
              <w:pStyle w:val="a8"/>
            </w:pPr>
            <w:r>
              <w:rPr>
                <w:rFonts w:hint="eastAsia"/>
              </w:rPr>
              <w:t>4/13~4/17</w:t>
            </w:r>
          </w:p>
        </w:tc>
        <w:tc>
          <w:tcPr>
            <w:tcW w:w="2509" w:type="dxa"/>
            <w:vAlign w:val="center"/>
          </w:tcPr>
          <w:p w14:paraId="0DA9BFD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3-2 資料的分析</w:t>
            </w:r>
          </w:p>
        </w:tc>
        <w:tc>
          <w:tcPr>
            <w:tcW w:w="2659" w:type="dxa"/>
            <w:vAlign w:val="center"/>
          </w:tcPr>
          <w:p w14:paraId="4430AD5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了解平均數、中位數與眾數均可以某個程度地表示整筆資料集中的位置。</w:t>
            </w:r>
            <w:r w:rsidRPr="00A250B5">
              <w:rPr>
                <w:rFonts w:ascii="標楷體" w:eastAsia="標楷體" w:hAnsi="標楷體"/>
                <w:bCs/>
                <w:snapToGrid w:val="0"/>
                <w:kern w:val="0"/>
                <w:sz w:val="20"/>
                <w:szCs w:val="20"/>
              </w:rPr>
              <w:br/>
              <w:t>2.能了解平均數、中位數與眾數的意義，並知道在不同狀況下，被使用的需求度有些微的差異。</w:t>
            </w:r>
          </w:p>
        </w:tc>
        <w:tc>
          <w:tcPr>
            <w:tcW w:w="1701" w:type="dxa"/>
            <w:vAlign w:val="center"/>
          </w:tcPr>
          <w:p w14:paraId="1A76921D"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藉由生活情境，理解平均數的意義。</w:t>
            </w:r>
            <w:r w:rsidRPr="00A250B5">
              <w:rPr>
                <w:rFonts w:ascii="標楷體" w:eastAsia="標楷體" w:hAnsi="標楷體"/>
                <w:bCs/>
                <w:snapToGrid w:val="0"/>
                <w:kern w:val="0"/>
                <w:sz w:val="20"/>
                <w:szCs w:val="20"/>
              </w:rPr>
              <w:br/>
              <w:t>2.計算未整理資料的平均數與已整理資料的平均數。</w:t>
            </w:r>
            <w:r w:rsidRPr="00A250B5">
              <w:rPr>
                <w:rFonts w:ascii="標楷體" w:eastAsia="標楷體" w:hAnsi="標楷體"/>
                <w:bCs/>
                <w:snapToGrid w:val="0"/>
                <w:kern w:val="0"/>
                <w:sz w:val="20"/>
                <w:szCs w:val="20"/>
              </w:rPr>
              <w:br/>
              <w:t>3.理解中位數的意義。</w:t>
            </w:r>
            <w:r w:rsidRPr="00A250B5">
              <w:rPr>
                <w:rFonts w:ascii="標楷體" w:eastAsia="標楷體" w:hAnsi="標楷體"/>
                <w:bCs/>
                <w:snapToGrid w:val="0"/>
                <w:kern w:val="0"/>
                <w:sz w:val="20"/>
                <w:szCs w:val="20"/>
              </w:rPr>
              <w:br/>
              <w:t>4.介紹奇數筆資料與偶數筆資料，中位數不同的求法。</w:t>
            </w:r>
            <w:r w:rsidRPr="00A250B5">
              <w:rPr>
                <w:rFonts w:ascii="標楷體" w:eastAsia="標楷體" w:hAnsi="標楷體"/>
                <w:bCs/>
                <w:snapToGrid w:val="0"/>
                <w:kern w:val="0"/>
                <w:sz w:val="20"/>
                <w:szCs w:val="20"/>
              </w:rPr>
              <w:br/>
              <w:t>5.計算未整理資料的中位數與已整理資料的中位數。</w:t>
            </w:r>
            <w:r w:rsidRPr="00A250B5">
              <w:rPr>
                <w:rFonts w:ascii="標楷體" w:eastAsia="標楷體" w:hAnsi="標楷體"/>
                <w:bCs/>
                <w:snapToGrid w:val="0"/>
                <w:kern w:val="0"/>
                <w:sz w:val="20"/>
                <w:szCs w:val="20"/>
              </w:rPr>
              <w:br/>
              <w:t>6.藉由生活情境，理解眾數的意義。</w:t>
            </w:r>
            <w:r w:rsidRPr="00A250B5">
              <w:rPr>
                <w:rFonts w:ascii="標楷體" w:eastAsia="標楷體" w:hAnsi="標楷體"/>
                <w:bCs/>
                <w:snapToGrid w:val="0"/>
                <w:kern w:val="0"/>
                <w:sz w:val="20"/>
                <w:szCs w:val="20"/>
              </w:rPr>
              <w:br/>
              <w:t>7.將原來資料中的每個數值都加</w:t>
            </w:r>
            <w:r w:rsidRPr="00A250B5">
              <w:rPr>
                <w:rFonts w:ascii="標楷體" w:eastAsia="標楷體" w:hAnsi="標楷體"/>
                <w:bCs/>
                <w:i/>
                <w:snapToGrid w:val="0"/>
                <w:kern w:val="0"/>
                <w:sz w:val="20"/>
                <w:szCs w:val="20"/>
              </w:rPr>
              <w:t>m</w:t>
            </w:r>
            <w:r w:rsidRPr="00A250B5">
              <w:rPr>
                <w:rFonts w:ascii="標楷體" w:eastAsia="標楷體" w:hAnsi="標楷體"/>
                <w:bCs/>
                <w:snapToGrid w:val="0"/>
                <w:kern w:val="0"/>
                <w:sz w:val="20"/>
                <w:szCs w:val="20"/>
              </w:rPr>
              <w:t>或者都乘以</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倍，則平均數、中位數與眾數的值也會跟著加</w:t>
            </w:r>
            <w:r w:rsidRPr="00A250B5">
              <w:rPr>
                <w:rFonts w:ascii="標楷體" w:eastAsia="標楷體" w:hAnsi="標楷體"/>
                <w:bCs/>
                <w:i/>
                <w:snapToGrid w:val="0"/>
                <w:kern w:val="0"/>
                <w:sz w:val="20"/>
                <w:szCs w:val="20"/>
              </w:rPr>
              <w:t>m</w:t>
            </w:r>
            <w:r w:rsidRPr="00A250B5">
              <w:rPr>
                <w:rFonts w:ascii="標楷體" w:eastAsia="標楷體" w:hAnsi="標楷體"/>
                <w:bCs/>
                <w:snapToGrid w:val="0"/>
                <w:kern w:val="0"/>
                <w:sz w:val="20"/>
                <w:szCs w:val="20"/>
              </w:rPr>
              <w:t>倍與乘以</w:t>
            </w:r>
            <w:r w:rsidRPr="00A250B5">
              <w:rPr>
                <w:rFonts w:ascii="標楷體" w:eastAsia="標楷體" w:hAnsi="標楷體"/>
                <w:bCs/>
                <w:i/>
                <w:snapToGrid w:val="0"/>
                <w:kern w:val="0"/>
                <w:sz w:val="20"/>
                <w:szCs w:val="20"/>
              </w:rPr>
              <w:t>k</w:t>
            </w:r>
            <w:r w:rsidRPr="00A250B5">
              <w:rPr>
                <w:rFonts w:ascii="標楷體" w:eastAsia="標楷體" w:hAnsi="標楷體"/>
                <w:bCs/>
                <w:snapToGrid w:val="0"/>
                <w:kern w:val="0"/>
                <w:sz w:val="20"/>
                <w:szCs w:val="20"/>
              </w:rPr>
              <w:t>倍。</w:t>
            </w:r>
            <w:r w:rsidRPr="00A250B5">
              <w:rPr>
                <w:rFonts w:ascii="標楷體" w:eastAsia="標楷體" w:hAnsi="標楷體"/>
                <w:bCs/>
                <w:snapToGrid w:val="0"/>
                <w:kern w:val="0"/>
                <w:sz w:val="20"/>
                <w:szCs w:val="20"/>
              </w:rPr>
              <w:br/>
              <w:t>8.介紹平均數、中位數與眾數的特性。</w:t>
            </w:r>
          </w:p>
        </w:tc>
        <w:tc>
          <w:tcPr>
            <w:tcW w:w="1276" w:type="dxa"/>
            <w:vAlign w:val="center"/>
          </w:tcPr>
          <w:p w14:paraId="51D01C2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口頭討論</w:t>
            </w:r>
            <w:r w:rsidRPr="00A250B5">
              <w:rPr>
                <w:rFonts w:ascii="標楷體" w:eastAsia="標楷體" w:hAnsi="標楷體"/>
                <w:bCs/>
                <w:snapToGrid w:val="0"/>
                <w:kern w:val="0"/>
                <w:sz w:val="20"/>
                <w:szCs w:val="20"/>
              </w:rPr>
              <w:br/>
              <w:t>3.平時上課表現</w:t>
            </w:r>
            <w:r w:rsidRPr="00A250B5">
              <w:rPr>
                <w:rFonts w:ascii="標楷體" w:eastAsia="標楷體" w:hAnsi="標楷體"/>
                <w:bCs/>
                <w:snapToGrid w:val="0"/>
                <w:kern w:val="0"/>
                <w:sz w:val="20"/>
                <w:szCs w:val="20"/>
              </w:rPr>
              <w:br/>
              <w:t>4.作業繳交</w:t>
            </w:r>
            <w:r w:rsidRPr="00A250B5">
              <w:rPr>
                <w:rFonts w:ascii="標楷體" w:eastAsia="標楷體" w:hAnsi="標楷體"/>
                <w:bCs/>
                <w:snapToGrid w:val="0"/>
                <w:kern w:val="0"/>
                <w:sz w:val="20"/>
                <w:szCs w:val="20"/>
              </w:rPr>
              <w:br/>
              <w:t>5.學習態度</w:t>
            </w:r>
            <w:r w:rsidRPr="00A250B5">
              <w:rPr>
                <w:rFonts w:ascii="標楷體" w:eastAsia="標楷體" w:hAnsi="標楷體"/>
                <w:bCs/>
                <w:snapToGrid w:val="0"/>
                <w:kern w:val="0"/>
                <w:sz w:val="20"/>
                <w:szCs w:val="20"/>
              </w:rPr>
              <w:br/>
              <w:t>6.紙筆測驗</w:t>
            </w:r>
            <w:r w:rsidRPr="00A250B5">
              <w:rPr>
                <w:rFonts w:ascii="標楷體" w:eastAsia="標楷體" w:hAnsi="標楷體"/>
                <w:bCs/>
                <w:snapToGrid w:val="0"/>
                <w:kern w:val="0"/>
                <w:sz w:val="20"/>
                <w:szCs w:val="20"/>
              </w:rPr>
              <w:br/>
              <w:t>7.報告</w:t>
            </w:r>
            <w:r w:rsidRPr="00A250B5">
              <w:rPr>
                <w:rFonts w:ascii="標楷體" w:eastAsia="標楷體" w:hAnsi="標楷體"/>
                <w:bCs/>
                <w:snapToGrid w:val="0"/>
                <w:kern w:val="0"/>
                <w:sz w:val="20"/>
                <w:szCs w:val="20"/>
              </w:rPr>
              <w:br/>
              <w:t>8.課堂問答</w:t>
            </w:r>
            <w:r w:rsidRPr="00A250B5">
              <w:rPr>
                <w:rFonts w:ascii="標楷體" w:eastAsia="標楷體" w:hAnsi="標楷體"/>
                <w:bCs/>
                <w:snapToGrid w:val="0"/>
                <w:kern w:val="0"/>
                <w:sz w:val="20"/>
                <w:szCs w:val="20"/>
              </w:rPr>
              <w:br/>
              <w:t>9.實測</w:t>
            </w:r>
          </w:p>
        </w:tc>
        <w:tc>
          <w:tcPr>
            <w:tcW w:w="1332" w:type="dxa"/>
            <w:vAlign w:val="center"/>
          </w:tcPr>
          <w:p w14:paraId="37D4F828"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社會領域</w:t>
            </w:r>
          </w:p>
        </w:tc>
        <w:tc>
          <w:tcPr>
            <w:tcW w:w="2004" w:type="dxa"/>
          </w:tcPr>
          <w:p w14:paraId="0040F745" w14:textId="77777777" w:rsidR="00370806" w:rsidRPr="0069209C" w:rsidRDefault="00370806" w:rsidP="00370806">
            <w:pPr>
              <w:pStyle w:val="a8"/>
            </w:pPr>
          </w:p>
        </w:tc>
      </w:tr>
      <w:tr w:rsidR="00370806" w:rsidRPr="0069209C" w14:paraId="7259F483" w14:textId="77777777" w:rsidTr="00370806">
        <w:trPr>
          <w:trHeight w:val="293"/>
        </w:trPr>
        <w:tc>
          <w:tcPr>
            <w:tcW w:w="980" w:type="dxa"/>
            <w:shd w:val="clear" w:color="auto" w:fill="auto"/>
          </w:tcPr>
          <w:p w14:paraId="4D767868" w14:textId="77777777" w:rsidR="00370806" w:rsidRPr="0069209C" w:rsidRDefault="00370806" w:rsidP="00370806">
            <w:pPr>
              <w:pStyle w:val="a8"/>
            </w:pPr>
            <w:r w:rsidRPr="0069209C">
              <w:t>十一</w:t>
            </w:r>
          </w:p>
        </w:tc>
        <w:tc>
          <w:tcPr>
            <w:tcW w:w="1473" w:type="dxa"/>
            <w:shd w:val="clear" w:color="auto" w:fill="auto"/>
          </w:tcPr>
          <w:p w14:paraId="54F6067F" w14:textId="77777777" w:rsidR="00370806" w:rsidRPr="0069209C" w:rsidRDefault="00370806" w:rsidP="00370806">
            <w:pPr>
              <w:pStyle w:val="a8"/>
            </w:pPr>
            <w:r>
              <w:rPr>
                <w:rFonts w:hint="eastAsia"/>
              </w:rPr>
              <w:t>4/20~4/24</w:t>
            </w:r>
          </w:p>
        </w:tc>
        <w:tc>
          <w:tcPr>
            <w:tcW w:w="2509" w:type="dxa"/>
            <w:vAlign w:val="center"/>
          </w:tcPr>
          <w:p w14:paraId="7D64125F"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3-2資料的分析</w:t>
            </w:r>
          </w:p>
        </w:tc>
        <w:tc>
          <w:tcPr>
            <w:tcW w:w="2659" w:type="dxa"/>
            <w:vAlign w:val="center"/>
          </w:tcPr>
          <w:p w14:paraId="0321B75C" w14:textId="77777777" w:rsidR="00370806" w:rsidRPr="00A250B5" w:rsidRDefault="00370806" w:rsidP="00370806">
            <w:pPr>
              <w:spacing w:line="0" w:lineRule="atLeast"/>
              <w:jc w:val="both"/>
              <w:rPr>
                <w:rFonts w:ascii="標楷體" w:eastAsia="標楷體" w:hAnsi="標楷體"/>
                <w:bCs/>
                <w:snapToGrid w:val="0"/>
                <w:kern w:val="0"/>
                <w:sz w:val="20"/>
                <w:szCs w:val="20"/>
              </w:rPr>
            </w:pPr>
            <w:r w:rsidRPr="00A250B5">
              <w:rPr>
                <w:rFonts w:ascii="標楷體" w:eastAsia="標楷體" w:hAnsi="標楷體"/>
                <w:bCs/>
                <w:snapToGrid w:val="0"/>
                <w:kern w:val="0"/>
                <w:sz w:val="20"/>
                <w:szCs w:val="20"/>
              </w:rPr>
              <w:t>1.能利用較理想化的資料說明常見的百分位數，來認識一筆或一組資料在所有資料中的位置。</w:t>
            </w:r>
          </w:p>
          <w:p w14:paraId="3F83E6D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2.能認識第1、2、3四分位數。</w:t>
            </w:r>
          </w:p>
        </w:tc>
        <w:tc>
          <w:tcPr>
            <w:tcW w:w="1701" w:type="dxa"/>
            <w:vAlign w:val="center"/>
          </w:tcPr>
          <w:p w14:paraId="423AA1B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利用中位數的概念來引入百分位數。</w:t>
            </w:r>
            <w:r w:rsidRPr="00A250B5">
              <w:rPr>
                <w:rFonts w:ascii="標楷體" w:eastAsia="標楷體" w:hAnsi="標楷體"/>
                <w:bCs/>
                <w:snapToGrid w:val="0"/>
                <w:kern w:val="0"/>
                <w:sz w:val="20"/>
                <w:szCs w:val="20"/>
              </w:rPr>
              <w:br/>
              <w:t>2.介紹未分組資料的百分位數所代表的意義。</w:t>
            </w:r>
            <w:r w:rsidRPr="00A250B5">
              <w:rPr>
                <w:rFonts w:ascii="標楷體" w:eastAsia="標楷體" w:hAnsi="標楷體"/>
                <w:bCs/>
                <w:snapToGrid w:val="0"/>
                <w:kern w:val="0"/>
                <w:sz w:val="20"/>
                <w:szCs w:val="20"/>
              </w:rPr>
              <w:br/>
              <w:t>3.介紹第</w:t>
            </w:r>
            <w:r w:rsidRPr="00A250B5">
              <w:rPr>
                <w:rFonts w:ascii="標楷體" w:eastAsia="標楷體" w:hAnsi="標楷體"/>
                <w:bCs/>
                <w:i/>
                <w:snapToGrid w:val="0"/>
                <w:kern w:val="0"/>
                <w:sz w:val="20"/>
                <w:szCs w:val="20"/>
              </w:rPr>
              <w:t>m</w:t>
            </w:r>
            <w:r w:rsidRPr="00A250B5">
              <w:rPr>
                <w:rFonts w:ascii="標楷體" w:eastAsia="標楷體" w:hAnsi="標楷體"/>
                <w:bCs/>
                <w:snapToGrid w:val="0"/>
                <w:kern w:val="0"/>
                <w:sz w:val="20"/>
                <w:szCs w:val="20"/>
              </w:rPr>
              <w:t>百分位數的計算方法。</w:t>
            </w:r>
            <w:r w:rsidRPr="00A250B5">
              <w:rPr>
                <w:rFonts w:ascii="標楷體" w:eastAsia="標楷體" w:hAnsi="標楷體"/>
                <w:bCs/>
                <w:snapToGrid w:val="0"/>
                <w:kern w:val="0"/>
                <w:sz w:val="20"/>
                <w:szCs w:val="20"/>
              </w:rPr>
              <w:br/>
              <w:t>4.計算資料中的第</w:t>
            </w:r>
            <w:r w:rsidRPr="00A250B5">
              <w:rPr>
                <w:rFonts w:ascii="標楷體" w:eastAsia="標楷體" w:hAnsi="標楷體"/>
                <w:bCs/>
                <w:i/>
                <w:snapToGrid w:val="0"/>
                <w:kern w:val="0"/>
                <w:sz w:val="20"/>
                <w:szCs w:val="20"/>
              </w:rPr>
              <w:t>m</w:t>
            </w:r>
            <w:r w:rsidRPr="00A250B5">
              <w:rPr>
                <w:rFonts w:ascii="標楷體" w:eastAsia="標楷體" w:hAnsi="標楷體"/>
                <w:bCs/>
                <w:snapToGrid w:val="0"/>
                <w:kern w:val="0"/>
                <w:sz w:val="20"/>
                <w:szCs w:val="20"/>
              </w:rPr>
              <w:t>百分位數。</w:t>
            </w:r>
            <w:r w:rsidRPr="00A250B5">
              <w:rPr>
                <w:rFonts w:ascii="標楷體" w:eastAsia="標楷體" w:hAnsi="標楷體"/>
                <w:bCs/>
                <w:snapToGrid w:val="0"/>
                <w:kern w:val="0"/>
                <w:sz w:val="20"/>
                <w:szCs w:val="20"/>
              </w:rPr>
              <w:br/>
              <w:t>5.介紹已分組資料的百分位數所代表的意義。</w:t>
            </w:r>
            <w:r w:rsidRPr="00A250B5">
              <w:rPr>
                <w:rFonts w:ascii="標楷體" w:eastAsia="標楷體" w:hAnsi="標楷體"/>
                <w:bCs/>
                <w:snapToGrid w:val="0"/>
                <w:kern w:val="0"/>
                <w:sz w:val="20"/>
                <w:szCs w:val="20"/>
              </w:rPr>
              <w:br/>
              <w:t>6.利用累積相對次數分配折線圖引入百分位數的概念。</w:t>
            </w:r>
            <w:r w:rsidRPr="00A250B5">
              <w:rPr>
                <w:rFonts w:ascii="標楷體" w:eastAsia="標楷體" w:hAnsi="標楷體"/>
                <w:bCs/>
                <w:snapToGrid w:val="0"/>
                <w:kern w:val="0"/>
                <w:sz w:val="20"/>
                <w:szCs w:val="20"/>
              </w:rPr>
              <w:br/>
            </w:r>
            <w:r w:rsidRPr="00A250B5">
              <w:rPr>
                <w:rFonts w:ascii="標楷體" w:eastAsia="標楷體" w:hAnsi="標楷體" w:hint="eastAsia"/>
                <w:bCs/>
                <w:snapToGrid w:val="0"/>
                <w:kern w:val="0"/>
                <w:sz w:val="20"/>
                <w:szCs w:val="20"/>
              </w:rPr>
              <w:t>7</w:t>
            </w:r>
            <w:r w:rsidRPr="00A250B5">
              <w:rPr>
                <w:rFonts w:ascii="標楷體" w:eastAsia="標楷體" w:hAnsi="標楷體"/>
                <w:bCs/>
                <w:snapToGrid w:val="0"/>
                <w:kern w:val="0"/>
                <w:sz w:val="20"/>
                <w:szCs w:val="20"/>
              </w:rPr>
              <w:t>.說明資料中第25百分位數、第50百分位數、第75百分位數分別</w:t>
            </w:r>
            <w:r w:rsidRPr="00A250B5">
              <w:rPr>
                <w:rFonts w:ascii="標楷體" w:eastAsia="標楷體" w:hAnsi="標楷體"/>
                <w:bCs/>
                <w:snapToGrid w:val="0"/>
                <w:kern w:val="0"/>
                <w:sz w:val="20"/>
                <w:szCs w:val="20"/>
              </w:rPr>
              <w:lastRenderedPageBreak/>
              <w:t>稱為第1四分位數、第2四分位數、第3四分位數。</w:t>
            </w:r>
            <w:r w:rsidRPr="00A250B5">
              <w:rPr>
                <w:rFonts w:ascii="標楷體" w:eastAsia="標楷體" w:hAnsi="標楷體"/>
                <w:bCs/>
                <w:snapToGrid w:val="0"/>
                <w:kern w:val="0"/>
                <w:sz w:val="20"/>
                <w:szCs w:val="20"/>
              </w:rPr>
              <w:br/>
            </w:r>
            <w:r w:rsidRPr="00A250B5">
              <w:rPr>
                <w:rFonts w:ascii="標楷體" w:eastAsia="標楷體" w:hAnsi="標楷體" w:hint="eastAsia"/>
                <w:bCs/>
                <w:snapToGrid w:val="0"/>
                <w:kern w:val="0"/>
                <w:sz w:val="20"/>
                <w:szCs w:val="20"/>
              </w:rPr>
              <w:t>8</w:t>
            </w:r>
            <w:r w:rsidRPr="00A250B5">
              <w:rPr>
                <w:rFonts w:ascii="標楷體" w:eastAsia="標楷體" w:hAnsi="標楷體"/>
                <w:bCs/>
                <w:snapToGrid w:val="0"/>
                <w:kern w:val="0"/>
                <w:sz w:val="20"/>
                <w:szCs w:val="20"/>
              </w:rPr>
              <w:t>.知道中位數也就是第2四分位數。</w:t>
            </w:r>
          </w:p>
        </w:tc>
        <w:tc>
          <w:tcPr>
            <w:tcW w:w="1276" w:type="dxa"/>
            <w:vAlign w:val="center"/>
          </w:tcPr>
          <w:p w14:paraId="5E5AC664"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p>
        </w:tc>
        <w:tc>
          <w:tcPr>
            <w:tcW w:w="1332" w:type="dxa"/>
            <w:vAlign w:val="center"/>
          </w:tcPr>
          <w:p w14:paraId="5B79CD28"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社會領域</w:t>
            </w:r>
          </w:p>
        </w:tc>
        <w:tc>
          <w:tcPr>
            <w:tcW w:w="2004" w:type="dxa"/>
          </w:tcPr>
          <w:p w14:paraId="6AC067C6" w14:textId="77777777" w:rsidR="00370806" w:rsidRPr="0069209C" w:rsidRDefault="00370806" w:rsidP="00370806">
            <w:pPr>
              <w:pStyle w:val="a8"/>
            </w:pPr>
          </w:p>
        </w:tc>
      </w:tr>
      <w:tr w:rsidR="00370806" w:rsidRPr="0069209C" w14:paraId="3E47B8A5" w14:textId="77777777" w:rsidTr="00370806">
        <w:trPr>
          <w:trHeight w:val="293"/>
        </w:trPr>
        <w:tc>
          <w:tcPr>
            <w:tcW w:w="980" w:type="dxa"/>
            <w:shd w:val="clear" w:color="auto" w:fill="auto"/>
          </w:tcPr>
          <w:p w14:paraId="000640C7" w14:textId="77777777" w:rsidR="00370806" w:rsidRPr="0069209C" w:rsidRDefault="00370806" w:rsidP="00370806">
            <w:pPr>
              <w:pStyle w:val="a8"/>
            </w:pPr>
            <w:r w:rsidRPr="0069209C">
              <w:t>十二</w:t>
            </w:r>
          </w:p>
        </w:tc>
        <w:tc>
          <w:tcPr>
            <w:tcW w:w="1473" w:type="dxa"/>
            <w:shd w:val="clear" w:color="auto" w:fill="auto"/>
          </w:tcPr>
          <w:p w14:paraId="0AEFB716" w14:textId="77777777" w:rsidR="00370806" w:rsidRPr="0069209C" w:rsidRDefault="00370806" w:rsidP="00370806">
            <w:pPr>
              <w:pStyle w:val="a8"/>
            </w:pPr>
            <w:r>
              <w:rPr>
                <w:rFonts w:hint="eastAsia"/>
              </w:rPr>
              <w:t>4/27~5/1</w:t>
            </w:r>
          </w:p>
        </w:tc>
        <w:tc>
          <w:tcPr>
            <w:tcW w:w="2509" w:type="dxa"/>
            <w:vAlign w:val="center"/>
          </w:tcPr>
          <w:p w14:paraId="294F8197"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3-2資料的分析</w:t>
            </w:r>
          </w:p>
        </w:tc>
        <w:tc>
          <w:tcPr>
            <w:tcW w:w="2659" w:type="dxa"/>
            <w:vAlign w:val="center"/>
          </w:tcPr>
          <w:p w14:paraId="6A2B40A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認識全距與四分位距。</w:t>
            </w:r>
            <w:r w:rsidRPr="00A250B5">
              <w:rPr>
                <w:rFonts w:ascii="標楷體" w:eastAsia="標楷體" w:hAnsi="標楷體"/>
                <w:bCs/>
                <w:snapToGrid w:val="0"/>
                <w:kern w:val="0"/>
                <w:sz w:val="20"/>
                <w:szCs w:val="20"/>
              </w:rPr>
              <w:br/>
              <w:t>2.能理解當存在少數特別大或特別小的資料時，四分位距比全距更適合來描述整組資料的分散程度。</w:t>
            </w:r>
            <w:r w:rsidRPr="00A250B5">
              <w:rPr>
                <w:rFonts w:ascii="標楷體" w:eastAsia="標楷體" w:hAnsi="標楷體"/>
                <w:bCs/>
                <w:snapToGrid w:val="0"/>
                <w:kern w:val="0"/>
                <w:sz w:val="20"/>
                <w:szCs w:val="20"/>
              </w:rPr>
              <w:br/>
              <w:t>3.能利用數值資料中的最小數值、第1四分位數、中位數、第3四分位數與最大數值繪製成盒狀圖。</w:t>
            </w:r>
          </w:p>
        </w:tc>
        <w:tc>
          <w:tcPr>
            <w:tcW w:w="1701" w:type="dxa"/>
            <w:vAlign w:val="center"/>
          </w:tcPr>
          <w:p w14:paraId="185B791F"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介紹全距的定義，並求出全距。</w:t>
            </w:r>
            <w:r w:rsidRPr="00A250B5">
              <w:rPr>
                <w:rFonts w:ascii="標楷體" w:eastAsia="標楷體" w:hAnsi="標楷體"/>
                <w:bCs/>
                <w:snapToGrid w:val="0"/>
                <w:kern w:val="0"/>
                <w:sz w:val="20"/>
                <w:szCs w:val="20"/>
              </w:rPr>
              <w:br/>
              <w:t>2.認識第3四分位數與第1四分位數的差稱為四分位距。</w:t>
            </w:r>
            <w:r w:rsidRPr="00A250B5">
              <w:rPr>
                <w:rFonts w:ascii="標楷體" w:eastAsia="標楷體" w:hAnsi="標楷體"/>
                <w:bCs/>
                <w:snapToGrid w:val="0"/>
                <w:kern w:val="0"/>
                <w:sz w:val="20"/>
                <w:szCs w:val="20"/>
              </w:rPr>
              <w:br/>
              <w:t>3.透過實際例子，說明當存在少數特別大或特別小的資料時，四分位距比全距更適合來描述整組資料的分散程度。</w:t>
            </w:r>
            <w:r w:rsidRPr="00A250B5">
              <w:rPr>
                <w:rFonts w:ascii="標楷體" w:eastAsia="標楷體" w:hAnsi="標楷體"/>
                <w:bCs/>
                <w:snapToGrid w:val="0"/>
                <w:kern w:val="0"/>
                <w:sz w:val="20"/>
                <w:szCs w:val="20"/>
              </w:rPr>
              <w:br/>
              <w:t>4.利用資料中的最小數值、第1四分位數、中位數、第3四分位數與最大數值繪製成盒狀圖。</w:t>
            </w:r>
            <w:r w:rsidRPr="00A250B5">
              <w:rPr>
                <w:rFonts w:ascii="標楷體" w:eastAsia="標楷體" w:hAnsi="標楷體"/>
                <w:bCs/>
                <w:snapToGrid w:val="0"/>
                <w:kern w:val="0"/>
                <w:sz w:val="20"/>
                <w:szCs w:val="20"/>
              </w:rPr>
              <w:br/>
              <w:t>5.知道盒狀圖不同的畫法</w:t>
            </w:r>
            <w:r w:rsidRPr="00A250B5">
              <w:rPr>
                <w:rFonts w:ascii="標楷體" w:eastAsia="標楷體" w:hAnsi="標楷體" w:hint="eastAsia"/>
                <w:bCs/>
                <w:snapToGrid w:val="0"/>
                <w:kern w:val="0"/>
                <w:sz w:val="20"/>
                <w:szCs w:val="20"/>
              </w:rPr>
              <w:t>，</w:t>
            </w:r>
            <w:r w:rsidRPr="00A250B5">
              <w:rPr>
                <w:rFonts w:ascii="標楷體" w:eastAsia="標楷體" w:hAnsi="標楷體"/>
                <w:bCs/>
                <w:snapToGrid w:val="0"/>
                <w:kern w:val="0"/>
                <w:sz w:val="20"/>
                <w:szCs w:val="20"/>
              </w:rPr>
              <w:t>並了解如何判讀盒狀圖。</w:t>
            </w:r>
            <w:r w:rsidRPr="00A250B5">
              <w:rPr>
                <w:rFonts w:ascii="標楷體" w:eastAsia="標楷體" w:hAnsi="標楷體" w:hint="eastAsia"/>
                <w:bCs/>
                <w:snapToGrid w:val="0"/>
                <w:kern w:val="0"/>
                <w:sz w:val="20"/>
                <w:szCs w:val="20"/>
              </w:rPr>
              <w:br/>
              <w:t>6.透過兩個盒狀圖的比較，了解盒狀圖中兩筆資料的差異。</w:t>
            </w:r>
            <w:r w:rsidRPr="00A250B5">
              <w:rPr>
                <w:rFonts w:ascii="標楷體" w:eastAsia="標楷體" w:hAnsi="標楷體" w:hint="eastAsia"/>
                <w:bCs/>
                <w:snapToGrid w:val="0"/>
                <w:kern w:val="0"/>
                <w:sz w:val="20"/>
                <w:szCs w:val="20"/>
              </w:rPr>
              <w:br/>
              <w:t>7.利用長條圖的資料來繪製盒狀圖。</w:t>
            </w:r>
          </w:p>
        </w:tc>
        <w:tc>
          <w:tcPr>
            <w:tcW w:w="1276" w:type="dxa"/>
            <w:vAlign w:val="center"/>
          </w:tcPr>
          <w:p w14:paraId="08424DD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蒐集資料</w:t>
            </w:r>
            <w:r w:rsidRPr="00A250B5">
              <w:rPr>
                <w:rFonts w:ascii="標楷體" w:eastAsia="標楷體" w:hAnsi="標楷體"/>
                <w:bCs/>
                <w:snapToGrid w:val="0"/>
                <w:kern w:val="0"/>
                <w:sz w:val="20"/>
                <w:szCs w:val="20"/>
              </w:rPr>
              <w:br/>
              <w:t>10.課堂問答</w:t>
            </w:r>
            <w:r w:rsidRPr="00A250B5">
              <w:rPr>
                <w:rFonts w:ascii="標楷體" w:eastAsia="標楷體" w:hAnsi="標楷體"/>
                <w:bCs/>
                <w:snapToGrid w:val="0"/>
                <w:kern w:val="0"/>
                <w:sz w:val="20"/>
                <w:szCs w:val="20"/>
              </w:rPr>
              <w:br/>
              <w:t>11.實測</w:t>
            </w:r>
          </w:p>
        </w:tc>
        <w:tc>
          <w:tcPr>
            <w:tcW w:w="1332" w:type="dxa"/>
            <w:vAlign w:val="center"/>
          </w:tcPr>
          <w:p w14:paraId="72AFFD3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語文領域</w:t>
            </w:r>
            <w:r w:rsidRPr="00A250B5">
              <w:rPr>
                <w:rFonts w:ascii="標楷體" w:eastAsia="標楷體" w:hAnsi="標楷體"/>
                <w:bCs/>
                <w:snapToGrid w:val="0"/>
                <w:kern w:val="0"/>
                <w:sz w:val="20"/>
                <w:szCs w:val="20"/>
              </w:rPr>
              <w:br/>
              <w:t>社會領域</w:t>
            </w:r>
          </w:p>
        </w:tc>
        <w:tc>
          <w:tcPr>
            <w:tcW w:w="2004" w:type="dxa"/>
          </w:tcPr>
          <w:p w14:paraId="64918928" w14:textId="77777777" w:rsidR="00370806" w:rsidRPr="0069209C" w:rsidRDefault="00370806" w:rsidP="00370806">
            <w:pPr>
              <w:pStyle w:val="a8"/>
            </w:pPr>
          </w:p>
        </w:tc>
      </w:tr>
      <w:tr w:rsidR="00370806" w:rsidRPr="0069209C" w14:paraId="10FAF185" w14:textId="77777777" w:rsidTr="00370806">
        <w:trPr>
          <w:trHeight w:val="293"/>
        </w:trPr>
        <w:tc>
          <w:tcPr>
            <w:tcW w:w="980" w:type="dxa"/>
            <w:shd w:val="clear" w:color="auto" w:fill="auto"/>
          </w:tcPr>
          <w:p w14:paraId="6083681B" w14:textId="77777777" w:rsidR="00370806" w:rsidRPr="0069209C" w:rsidRDefault="00370806" w:rsidP="00370806">
            <w:pPr>
              <w:pStyle w:val="a8"/>
            </w:pPr>
            <w:r w:rsidRPr="0069209C">
              <w:t>十三</w:t>
            </w:r>
          </w:p>
        </w:tc>
        <w:tc>
          <w:tcPr>
            <w:tcW w:w="1473" w:type="dxa"/>
            <w:shd w:val="clear" w:color="auto" w:fill="auto"/>
          </w:tcPr>
          <w:p w14:paraId="2C3DCFAB" w14:textId="77777777" w:rsidR="00370806" w:rsidRPr="0069209C" w:rsidRDefault="00370806" w:rsidP="00370806">
            <w:pPr>
              <w:pStyle w:val="a8"/>
            </w:pPr>
            <w:r>
              <w:rPr>
                <w:rFonts w:hint="eastAsia"/>
              </w:rPr>
              <w:t>5/4~5/8</w:t>
            </w:r>
          </w:p>
        </w:tc>
        <w:tc>
          <w:tcPr>
            <w:tcW w:w="2509" w:type="dxa"/>
            <w:vAlign w:val="center"/>
          </w:tcPr>
          <w:p w14:paraId="5A54904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3-3 機率(第二次段考)</w:t>
            </w:r>
          </w:p>
        </w:tc>
        <w:tc>
          <w:tcPr>
            <w:tcW w:w="2659" w:type="dxa"/>
            <w:vAlign w:val="center"/>
          </w:tcPr>
          <w:p w14:paraId="792F3C9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進行簡單的試驗以了解抽樣的不確定性、隨機性質等初步概念。</w:t>
            </w:r>
            <w:r w:rsidRPr="00A250B5">
              <w:rPr>
                <w:rFonts w:ascii="標楷體" w:eastAsia="標楷體" w:hAnsi="標楷體"/>
                <w:bCs/>
                <w:snapToGrid w:val="0"/>
                <w:kern w:val="0"/>
                <w:sz w:val="20"/>
                <w:szCs w:val="20"/>
              </w:rPr>
              <w:br/>
              <w:t>2.能以具體情境介紹機率的概念。</w:t>
            </w:r>
          </w:p>
        </w:tc>
        <w:tc>
          <w:tcPr>
            <w:tcW w:w="1701" w:type="dxa"/>
            <w:vAlign w:val="center"/>
          </w:tcPr>
          <w:p w14:paraId="24338BE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透過具體情境介紹機率的概念。</w:t>
            </w:r>
            <w:r w:rsidRPr="00A250B5">
              <w:rPr>
                <w:rFonts w:ascii="標楷體" w:eastAsia="標楷體" w:hAnsi="標楷體"/>
                <w:bCs/>
                <w:snapToGrid w:val="0"/>
                <w:kern w:val="0"/>
                <w:sz w:val="20"/>
                <w:szCs w:val="20"/>
              </w:rPr>
              <w:br/>
              <w:t>2.計算投擲一顆骰子的機率。</w:t>
            </w:r>
            <w:r w:rsidRPr="00A250B5">
              <w:rPr>
                <w:rFonts w:ascii="標楷體" w:eastAsia="標楷體" w:hAnsi="標楷體"/>
                <w:bCs/>
                <w:snapToGrid w:val="0"/>
                <w:kern w:val="0"/>
                <w:sz w:val="20"/>
                <w:szCs w:val="20"/>
              </w:rPr>
              <w:br/>
              <w:t>3.計算抽撲克牌的機率。</w:t>
            </w:r>
            <w:r w:rsidRPr="00A250B5">
              <w:rPr>
                <w:rFonts w:ascii="標楷體" w:eastAsia="標楷體" w:hAnsi="標楷體"/>
                <w:bCs/>
                <w:snapToGrid w:val="0"/>
                <w:kern w:val="0"/>
                <w:sz w:val="20"/>
                <w:szCs w:val="20"/>
              </w:rPr>
              <w:br/>
              <w:t>4.計算取球的機率。</w:t>
            </w:r>
            <w:r w:rsidRPr="00A250B5">
              <w:rPr>
                <w:rFonts w:ascii="標楷體" w:eastAsia="標楷體" w:hAnsi="標楷體"/>
                <w:bCs/>
                <w:snapToGrid w:val="0"/>
                <w:kern w:val="0"/>
                <w:sz w:val="20"/>
                <w:szCs w:val="20"/>
              </w:rPr>
              <w:br/>
              <w:t>5.說明樹狀圖的呈現方式。</w:t>
            </w:r>
            <w:r w:rsidRPr="00A250B5">
              <w:rPr>
                <w:rFonts w:ascii="標楷體" w:eastAsia="標楷體" w:hAnsi="標楷體"/>
                <w:bCs/>
                <w:snapToGrid w:val="0"/>
                <w:kern w:val="0"/>
                <w:sz w:val="20"/>
                <w:szCs w:val="20"/>
              </w:rPr>
              <w:br/>
              <w:t>6.練習畫出樹狀圖來求機率。</w:t>
            </w:r>
            <w:r w:rsidRPr="00A250B5">
              <w:rPr>
                <w:rFonts w:ascii="標楷體" w:eastAsia="標楷體" w:hAnsi="標楷體"/>
                <w:bCs/>
                <w:snapToGrid w:val="0"/>
                <w:kern w:val="0"/>
                <w:sz w:val="20"/>
                <w:szCs w:val="20"/>
              </w:rPr>
              <w:br/>
              <w:t>7.計算服裝搭配的機率。</w:t>
            </w:r>
            <w:r w:rsidRPr="00A250B5">
              <w:rPr>
                <w:rFonts w:ascii="標楷體" w:eastAsia="標楷體" w:hAnsi="標楷體"/>
                <w:bCs/>
                <w:snapToGrid w:val="0"/>
                <w:kern w:val="0"/>
                <w:sz w:val="20"/>
                <w:szCs w:val="20"/>
              </w:rPr>
              <w:br/>
              <w:t>8.說明同時投擲兩顆骰子會出現的情形。</w:t>
            </w:r>
            <w:r w:rsidRPr="00A250B5">
              <w:rPr>
                <w:rFonts w:ascii="標楷體" w:eastAsia="標楷體" w:hAnsi="標楷體"/>
                <w:bCs/>
                <w:snapToGrid w:val="0"/>
                <w:kern w:val="0"/>
                <w:sz w:val="20"/>
                <w:szCs w:val="20"/>
              </w:rPr>
              <w:br/>
            </w:r>
            <w:r w:rsidRPr="00A250B5">
              <w:rPr>
                <w:rFonts w:ascii="標楷體" w:eastAsia="標楷體" w:hAnsi="標楷體"/>
                <w:bCs/>
                <w:snapToGrid w:val="0"/>
                <w:kern w:val="0"/>
                <w:sz w:val="20"/>
                <w:szCs w:val="20"/>
              </w:rPr>
              <w:lastRenderedPageBreak/>
              <w:t>9.計算投擲兩顆骰子的機率。</w:t>
            </w:r>
            <w:r w:rsidRPr="00A250B5">
              <w:rPr>
                <w:rFonts w:ascii="標楷體" w:eastAsia="標楷體" w:hAnsi="標楷體"/>
                <w:bCs/>
                <w:snapToGrid w:val="0"/>
                <w:kern w:val="0"/>
                <w:sz w:val="20"/>
                <w:szCs w:val="20"/>
              </w:rPr>
              <w:br/>
              <w:t>10.利用樹狀圖，作應用題型的練習。</w:t>
            </w:r>
            <w:r w:rsidRPr="00A250B5">
              <w:rPr>
                <w:rFonts w:ascii="標楷體" w:eastAsia="標楷體" w:hAnsi="標楷體" w:hint="eastAsia"/>
                <w:bCs/>
                <w:snapToGrid w:val="0"/>
                <w:kern w:val="0"/>
                <w:sz w:val="20"/>
                <w:szCs w:val="20"/>
              </w:rPr>
              <w:br/>
            </w:r>
            <w:r w:rsidRPr="00A250B5">
              <w:rPr>
                <w:rFonts w:ascii="標楷體" w:eastAsia="標楷體" w:hAnsi="標楷體" w:hint="eastAsia"/>
                <w:snapToGrid w:val="0"/>
                <w:kern w:val="0"/>
                <w:sz w:val="20"/>
                <w:szCs w:val="20"/>
              </w:rPr>
              <w:t>11.利用自我挑戰，讓學生練習非選擇題的練習。</w:t>
            </w:r>
          </w:p>
        </w:tc>
        <w:tc>
          <w:tcPr>
            <w:tcW w:w="1276" w:type="dxa"/>
            <w:vAlign w:val="center"/>
          </w:tcPr>
          <w:p w14:paraId="688ACEE5"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lastRenderedPageBreak/>
              <w:t>1.發表</w:t>
            </w:r>
            <w:r w:rsidRPr="00A250B5">
              <w:rPr>
                <w:rFonts w:ascii="標楷體" w:eastAsia="標楷體" w:hAnsi="標楷體"/>
                <w:bCs/>
                <w:snapToGrid w:val="0"/>
                <w:kern w:val="0"/>
                <w:sz w:val="20"/>
                <w:szCs w:val="20"/>
              </w:rPr>
              <w:br/>
              <w:t>2.小組互動</w:t>
            </w:r>
            <w:r w:rsidRPr="00A250B5">
              <w:rPr>
                <w:rFonts w:ascii="標楷體" w:eastAsia="標楷體" w:hAnsi="標楷體"/>
                <w:bCs/>
                <w:snapToGrid w:val="0"/>
                <w:kern w:val="0"/>
                <w:sz w:val="20"/>
                <w:szCs w:val="20"/>
              </w:rPr>
              <w:br/>
              <w:t>3.口頭討論</w:t>
            </w:r>
            <w:r w:rsidRPr="00A250B5">
              <w:rPr>
                <w:rFonts w:ascii="標楷體" w:eastAsia="標楷體" w:hAnsi="標楷體"/>
                <w:bCs/>
                <w:snapToGrid w:val="0"/>
                <w:kern w:val="0"/>
                <w:sz w:val="20"/>
                <w:szCs w:val="20"/>
              </w:rPr>
              <w:br/>
              <w:t>4.平時上課表現</w:t>
            </w:r>
            <w:r w:rsidRPr="00A250B5">
              <w:rPr>
                <w:rFonts w:ascii="標楷體" w:eastAsia="標楷體" w:hAnsi="標楷體"/>
                <w:bCs/>
                <w:snapToGrid w:val="0"/>
                <w:kern w:val="0"/>
                <w:sz w:val="20"/>
                <w:szCs w:val="20"/>
              </w:rPr>
              <w:br/>
              <w:t>5.作業繳交</w:t>
            </w:r>
            <w:r w:rsidRPr="00A250B5">
              <w:rPr>
                <w:rFonts w:ascii="標楷體" w:eastAsia="標楷體" w:hAnsi="標楷體"/>
                <w:bCs/>
                <w:snapToGrid w:val="0"/>
                <w:kern w:val="0"/>
                <w:sz w:val="20"/>
                <w:szCs w:val="20"/>
              </w:rPr>
              <w:br/>
              <w:t>6.學習態度</w:t>
            </w:r>
            <w:r w:rsidRPr="00A250B5">
              <w:rPr>
                <w:rFonts w:ascii="標楷體" w:eastAsia="標楷體" w:hAnsi="標楷體"/>
                <w:bCs/>
                <w:snapToGrid w:val="0"/>
                <w:kern w:val="0"/>
                <w:sz w:val="20"/>
                <w:szCs w:val="20"/>
              </w:rPr>
              <w:br/>
              <w:t>7.紙筆測驗</w:t>
            </w:r>
            <w:r w:rsidRPr="00A250B5">
              <w:rPr>
                <w:rFonts w:ascii="標楷體" w:eastAsia="標楷體" w:hAnsi="標楷體"/>
                <w:bCs/>
                <w:snapToGrid w:val="0"/>
                <w:kern w:val="0"/>
                <w:sz w:val="20"/>
                <w:szCs w:val="20"/>
              </w:rPr>
              <w:br/>
              <w:t>8.報告</w:t>
            </w:r>
            <w:r w:rsidRPr="00A250B5">
              <w:rPr>
                <w:rFonts w:ascii="標楷體" w:eastAsia="標楷體" w:hAnsi="標楷體"/>
                <w:bCs/>
                <w:snapToGrid w:val="0"/>
                <w:kern w:val="0"/>
                <w:sz w:val="20"/>
                <w:szCs w:val="20"/>
              </w:rPr>
              <w:br/>
              <w:t>9.課堂問答</w:t>
            </w:r>
            <w:r w:rsidRPr="00A250B5">
              <w:rPr>
                <w:rFonts w:ascii="標楷體" w:eastAsia="標楷體" w:hAnsi="標楷體"/>
                <w:bCs/>
                <w:snapToGrid w:val="0"/>
                <w:kern w:val="0"/>
                <w:sz w:val="20"/>
                <w:szCs w:val="20"/>
              </w:rPr>
              <w:br/>
              <w:t>10.實測</w:t>
            </w:r>
          </w:p>
        </w:tc>
        <w:tc>
          <w:tcPr>
            <w:tcW w:w="1332" w:type="dxa"/>
            <w:vAlign w:val="center"/>
          </w:tcPr>
          <w:p w14:paraId="303006F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自然與生活科技領域</w:t>
            </w:r>
            <w:r w:rsidRPr="00A250B5">
              <w:rPr>
                <w:rFonts w:ascii="標楷體" w:eastAsia="標楷體" w:hAnsi="標楷體"/>
                <w:bCs/>
                <w:snapToGrid w:val="0"/>
                <w:kern w:val="0"/>
                <w:sz w:val="20"/>
                <w:szCs w:val="20"/>
              </w:rPr>
              <w:br/>
              <w:t>社會領域</w:t>
            </w:r>
            <w:r w:rsidRPr="00A250B5">
              <w:rPr>
                <w:rFonts w:ascii="標楷體" w:eastAsia="標楷體" w:hAnsi="標楷體"/>
                <w:bCs/>
                <w:snapToGrid w:val="0"/>
                <w:kern w:val="0"/>
                <w:sz w:val="20"/>
                <w:szCs w:val="20"/>
              </w:rPr>
              <w:br/>
              <w:t>綜合活動領域</w:t>
            </w:r>
          </w:p>
        </w:tc>
        <w:tc>
          <w:tcPr>
            <w:tcW w:w="2004" w:type="dxa"/>
          </w:tcPr>
          <w:p w14:paraId="3D87775D" w14:textId="77777777" w:rsidR="00370806" w:rsidRPr="0069209C" w:rsidRDefault="00370806" w:rsidP="00370806">
            <w:pPr>
              <w:pStyle w:val="a8"/>
            </w:pPr>
          </w:p>
        </w:tc>
      </w:tr>
      <w:tr w:rsidR="00370806" w:rsidRPr="0069209C" w14:paraId="2BD667E6" w14:textId="77777777" w:rsidTr="00370806">
        <w:trPr>
          <w:trHeight w:val="293"/>
        </w:trPr>
        <w:tc>
          <w:tcPr>
            <w:tcW w:w="980" w:type="dxa"/>
            <w:shd w:val="clear" w:color="auto" w:fill="auto"/>
          </w:tcPr>
          <w:p w14:paraId="061040C7" w14:textId="77777777" w:rsidR="00370806" w:rsidRPr="0069209C" w:rsidRDefault="00370806" w:rsidP="00370806">
            <w:pPr>
              <w:pStyle w:val="a8"/>
            </w:pPr>
            <w:r w:rsidRPr="0069209C">
              <w:t>十四</w:t>
            </w:r>
          </w:p>
        </w:tc>
        <w:tc>
          <w:tcPr>
            <w:tcW w:w="1473" w:type="dxa"/>
            <w:shd w:val="clear" w:color="auto" w:fill="auto"/>
          </w:tcPr>
          <w:p w14:paraId="3891D461" w14:textId="77777777" w:rsidR="00370806" w:rsidRDefault="00370806" w:rsidP="00370806">
            <w:pPr>
              <w:pStyle w:val="a8"/>
            </w:pPr>
            <w:r>
              <w:rPr>
                <w:rFonts w:hint="eastAsia"/>
              </w:rPr>
              <w:t>5</w:t>
            </w:r>
            <w:r>
              <w:t>/11~5/15</w:t>
            </w:r>
          </w:p>
          <w:p w14:paraId="4D8D6F05" w14:textId="77777777" w:rsidR="00370806" w:rsidRPr="0069209C" w:rsidRDefault="00370806" w:rsidP="00370806">
            <w:pPr>
              <w:pStyle w:val="a8"/>
            </w:pPr>
            <w:r>
              <w:t>(</w:t>
            </w:r>
            <w:r>
              <w:rPr>
                <w:rFonts w:hint="eastAsia"/>
              </w:rPr>
              <w:t>第2次段考</w:t>
            </w:r>
            <w:r>
              <w:t>)</w:t>
            </w:r>
          </w:p>
        </w:tc>
        <w:tc>
          <w:tcPr>
            <w:tcW w:w="2509" w:type="dxa"/>
            <w:vAlign w:val="center"/>
          </w:tcPr>
          <w:p w14:paraId="45E8EE3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總複習</w:t>
            </w:r>
          </w:p>
        </w:tc>
        <w:tc>
          <w:tcPr>
            <w:tcW w:w="2659" w:type="dxa"/>
            <w:vAlign w:val="center"/>
          </w:tcPr>
          <w:p w14:paraId="140817F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針對一至六冊教學內容不足之處，進行進一步的說明與講解。</w:t>
            </w:r>
          </w:p>
        </w:tc>
        <w:tc>
          <w:tcPr>
            <w:tcW w:w="1701" w:type="dxa"/>
            <w:vAlign w:val="center"/>
          </w:tcPr>
          <w:p w14:paraId="158D147D"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1.準備一至六冊的習作、學習單。</w:t>
            </w:r>
            <w:r w:rsidRPr="00A250B5">
              <w:rPr>
                <w:rFonts w:ascii="標楷體" w:eastAsia="標楷體" w:hAnsi="標楷體" w:hint="eastAsia"/>
                <w:bCs/>
                <w:snapToGrid w:val="0"/>
                <w:kern w:val="0"/>
                <w:sz w:val="20"/>
                <w:szCs w:val="20"/>
              </w:rPr>
              <w:br/>
              <w:t>2.由學生針對不了解的課程進行提問。</w:t>
            </w:r>
            <w:r w:rsidRPr="00A250B5">
              <w:rPr>
                <w:rFonts w:ascii="標楷體" w:eastAsia="標楷體" w:hAnsi="標楷體" w:hint="eastAsia"/>
                <w:bCs/>
                <w:snapToGrid w:val="0"/>
                <w:kern w:val="0"/>
                <w:sz w:val="20"/>
                <w:szCs w:val="20"/>
              </w:rPr>
              <w:br/>
              <w:t>3.教師講解學生容易犯錯或疑惑的內容。</w:t>
            </w:r>
            <w:r w:rsidRPr="00A250B5">
              <w:rPr>
                <w:rFonts w:ascii="標楷體" w:eastAsia="標楷體" w:hAnsi="標楷體" w:hint="eastAsia"/>
                <w:bCs/>
                <w:snapToGrid w:val="0"/>
                <w:kern w:val="0"/>
                <w:sz w:val="20"/>
                <w:szCs w:val="20"/>
              </w:rPr>
              <w:br/>
              <w:t>4.教師列印命題光碟裡的題目，作為綜合練習的參考。</w:t>
            </w:r>
          </w:p>
        </w:tc>
        <w:tc>
          <w:tcPr>
            <w:tcW w:w="1276" w:type="dxa"/>
            <w:vAlign w:val="center"/>
          </w:tcPr>
          <w:p w14:paraId="6057AF2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1.紙筆測驗</w:t>
            </w:r>
          </w:p>
        </w:tc>
        <w:tc>
          <w:tcPr>
            <w:tcW w:w="1332" w:type="dxa"/>
            <w:vAlign w:val="center"/>
          </w:tcPr>
          <w:p w14:paraId="1EE6C69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hint="eastAsia"/>
                <w:bCs/>
                <w:snapToGrid w:val="0"/>
                <w:kern w:val="0"/>
                <w:sz w:val="20"/>
                <w:szCs w:val="20"/>
              </w:rPr>
              <w:t>社會學習領域</w:t>
            </w:r>
            <w:r w:rsidRPr="00A250B5">
              <w:rPr>
                <w:rFonts w:ascii="標楷體" w:eastAsia="標楷體" w:hAnsi="標楷體" w:hint="eastAsia"/>
                <w:bCs/>
                <w:snapToGrid w:val="0"/>
                <w:kern w:val="0"/>
                <w:sz w:val="20"/>
                <w:szCs w:val="20"/>
              </w:rPr>
              <w:br/>
              <w:t>綜合活動學習領域</w:t>
            </w:r>
            <w:r w:rsidRPr="00A250B5">
              <w:rPr>
                <w:rFonts w:ascii="標楷體" w:eastAsia="標楷體" w:hAnsi="標楷體" w:hint="eastAsia"/>
                <w:bCs/>
                <w:snapToGrid w:val="0"/>
                <w:kern w:val="0"/>
                <w:sz w:val="20"/>
                <w:szCs w:val="20"/>
              </w:rPr>
              <w:br/>
              <w:t>自然與生活科技學習領域</w:t>
            </w:r>
          </w:p>
        </w:tc>
        <w:tc>
          <w:tcPr>
            <w:tcW w:w="2004" w:type="dxa"/>
          </w:tcPr>
          <w:p w14:paraId="165DE993" w14:textId="77777777" w:rsidR="00370806" w:rsidRPr="0069209C" w:rsidRDefault="00370806" w:rsidP="00370806">
            <w:pPr>
              <w:pStyle w:val="a8"/>
            </w:pPr>
          </w:p>
        </w:tc>
      </w:tr>
      <w:tr w:rsidR="00370806" w:rsidRPr="0069209C" w14:paraId="6D94EE80" w14:textId="77777777" w:rsidTr="00370806">
        <w:trPr>
          <w:trHeight w:val="293"/>
        </w:trPr>
        <w:tc>
          <w:tcPr>
            <w:tcW w:w="980" w:type="dxa"/>
            <w:shd w:val="clear" w:color="auto" w:fill="auto"/>
          </w:tcPr>
          <w:p w14:paraId="5B5C9E92" w14:textId="77777777" w:rsidR="00370806" w:rsidRPr="0069209C" w:rsidRDefault="00370806" w:rsidP="00370806">
            <w:pPr>
              <w:pStyle w:val="a8"/>
            </w:pPr>
            <w:r w:rsidRPr="0069209C">
              <w:t>十五</w:t>
            </w:r>
          </w:p>
        </w:tc>
        <w:tc>
          <w:tcPr>
            <w:tcW w:w="1473" w:type="dxa"/>
            <w:shd w:val="clear" w:color="auto" w:fill="auto"/>
          </w:tcPr>
          <w:p w14:paraId="0B3C33D7" w14:textId="77777777" w:rsidR="00370806" w:rsidRPr="0069209C" w:rsidRDefault="00370806" w:rsidP="00370806">
            <w:pPr>
              <w:pStyle w:val="a8"/>
            </w:pPr>
            <w:r>
              <w:rPr>
                <w:rFonts w:hint="eastAsia"/>
              </w:rPr>
              <w:t>5/18~5/22</w:t>
            </w:r>
          </w:p>
        </w:tc>
        <w:tc>
          <w:tcPr>
            <w:tcW w:w="2509" w:type="dxa"/>
            <w:vAlign w:val="center"/>
          </w:tcPr>
          <w:p w14:paraId="1F9D68B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數學好好玩</w:t>
            </w:r>
          </w:p>
        </w:tc>
        <w:tc>
          <w:tcPr>
            <w:tcW w:w="2659" w:type="dxa"/>
            <w:vAlign w:val="center"/>
          </w:tcPr>
          <w:p w14:paraId="74C620DE"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透過</w:t>
            </w:r>
            <w:r w:rsidRPr="00A250B5">
              <w:rPr>
                <w:rFonts w:ascii="標楷體" w:eastAsia="標楷體" w:hAnsi="標楷體" w:hint="eastAsia"/>
                <w:bCs/>
                <w:snapToGrid w:val="0"/>
                <w:kern w:val="0"/>
                <w:sz w:val="20"/>
                <w:szCs w:val="20"/>
              </w:rPr>
              <w:t>蜥蜴</w:t>
            </w:r>
            <w:r w:rsidRPr="00A250B5">
              <w:rPr>
                <w:rFonts w:ascii="標楷體" w:eastAsia="標楷體" w:hAnsi="標楷體"/>
                <w:bCs/>
                <w:snapToGrid w:val="0"/>
                <w:kern w:val="0"/>
                <w:sz w:val="20"/>
                <w:szCs w:val="20"/>
              </w:rPr>
              <w:t>拼圖了解正六邊形的切補變化。</w:t>
            </w:r>
            <w:r w:rsidRPr="00A250B5">
              <w:rPr>
                <w:rFonts w:ascii="標楷體" w:eastAsia="標楷體" w:hAnsi="標楷體"/>
                <w:bCs/>
                <w:snapToGrid w:val="0"/>
                <w:kern w:val="0"/>
                <w:sz w:val="20"/>
                <w:szCs w:val="20"/>
              </w:rPr>
              <w:br/>
              <w:t>2.能透過簡易摺紙了解畢氏定理。</w:t>
            </w:r>
            <w:r w:rsidRPr="00A250B5">
              <w:rPr>
                <w:rFonts w:ascii="標楷體" w:eastAsia="標楷體" w:hAnsi="標楷體"/>
                <w:bCs/>
                <w:snapToGrid w:val="0"/>
                <w:kern w:val="0"/>
                <w:sz w:val="20"/>
                <w:szCs w:val="20"/>
              </w:rPr>
              <w:br/>
              <w:t>3.能透過一刀剪的實作了解圖形的對稱。</w:t>
            </w:r>
            <w:r w:rsidRPr="00A250B5">
              <w:rPr>
                <w:rFonts w:ascii="標楷體" w:eastAsia="標楷體" w:hAnsi="標楷體"/>
                <w:bCs/>
                <w:snapToGrid w:val="0"/>
                <w:kern w:val="0"/>
                <w:sz w:val="20"/>
                <w:szCs w:val="20"/>
              </w:rPr>
              <w:br/>
              <w:t>4.能認識各種折扣花招背後隱藏的大學問。</w:t>
            </w:r>
            <w:r w:rsidRPr="00A250B5">
              <w:rPr>
                <w:rFonts w:ascii="標楷體" w:eastAsia="標楷體" w:hAnsi="標楷體"/>
                <w:bCs/>
                <w:snapToGrid w:val="0"/>
                <w:kern w:val="0"/>
                <w:sz w:val="20"/>
                <w:szCs w:val="20"/>
              </w:rPr>
              <w:br/>
              <w:t>5.能了解結帳櫃台排隊規則對整體等待時間的影響。</w:t>
            </w:r>
            <w:r w:rsidRPr="00A250B5">
              <w:rPr>
                <w:rFonts w:ascii="標楷體" w:eastAsia="標楷體" w:hAnsi="標楷體"/>
                <w:bCs/>
                <w:snapToGrid w:val="0"/>
                <w:kern w:val="0"/>
                <w:sz w:val="20"/>
                <w:szCs w:val="20"/>
              </w:rPr>
              <w:br/>
              <w:t>6.能透過生日是星期幾遊戲了解數字的規律。</w:t>
            </w:r>
            <w:r w:rsidRPr="00A250B5">
              <w:rPr>
                <w:rFonts w:ascii="標楷體" w:eastAsia="標楷體" w:hAnsi="標楷體"/>
                <w:bCs/>
                <w:snapToGrid w:val="0"/>
                <w:kern w:val="0"/>
                <w:sz w:val="20"/>
                <w:szCs w:val="20"/>
              </w:rPr>
              <w:br/>
              <w:t>7.能透過猜數字知說謊遊戲了解編碼理論。</w:t>
            </w:r>
          </w:p>
        </w:tc>
        <w:tc>
          <w:tcPr>
            <w:tcW w:w="1701" w:type="dxa"/>
            <w:vAlign w:val="center"/>
          </w:tcPr>
          <w:p w14:paraId="6FE7EB4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w:t>
            </w:r>
            <w:r w:rsidRPr="00A250B5">
              <w:rPr>
                <w:rFonts w:ascii="標楷體" w:eastAsia="標楷體" w:hAnsi="標楷體" w:hint="eastAsia"/>
                <w:bCs/>
                <w:snapToGrid w:val="0"/>
                <w:kern w:val="0"/>
                <w:sz w:val="20"/>
                <w:szCs w:val="20"/>
              </w:rPr>
              <w:t>蜥蜴</w:t>
            </w:r>
            <w:r w:rsidRPr="00A250B5">
              <w:rPr>
                <w:rFonts w:ascii="標楷體" w:eastAsia="標楷體" w:hAnsi="標楷體"/>
                <w:bCs/>
                <w:snapToGrid w:val="0"/>
                <w:kern w:val="0"/>
                <w:sz w:val="20"/>
                <w:szCs w:val="20"/>
              </w:rPr>
              <w:t>拼圖。</w:t>
            </w:r>
            <w:r w:rsidRPr="00A250B5">
              <w:rPr>
                <w:rFonts w:ascii="標楷體" w:eastAsia="標楷體" w:hAnsi="標楷體"/>
                <w:bCs/>
                <w:snapToGrid w:val="0"/>
                <w:kern w:val="0"/>
                <w:sz w:val="20"/>
                <w:szCs w:val="20"/>
              </w:rPr>
              <w:br/>
              <w:t>2.畢氏定理摺紙。</w:t>
            </w:r>
            <w:r w:rsidRPr="00A250B5">
              <w:rPr>
                <w:rFonts w:ascii="標楷體" w:eastAsia="標楷體" w:hAnsi="標楷體"/>
                <w:bCs/>
                <w:snapToGrid w:val="0"/>
                <w:kern w:val="0"/>
                <w:sz w:val="20"/>
                <w:szCs w:val="20"/>
              </w:rPr>
              <w:br/>
              <w:t>3.對稱圖形一刀剪。</w:t>
            </w:r>
            <w:r w:rsidRPr="00A250B5">
              <w:rPr>
                <w:rFonts w:ascii="標楷體" w:eastAsia="標楷體" w:hAnsi="標楷體"/>
                <w:bCs/>
                <w:snapToGrid w:val="0"/>
                <w:kern w:val="0"/>
                <w:sz w:val="20"/>
                <w:szCs w:val="20"/>
              </w:rPr>
              <w:br/>
              <w:t>4.折扣比一比。</w:t>
            </w:r>
            <w:r w:rsidRPr="00A250B5">
              <w:rPr>
                <w:rFonts w:ascii="標楷體" w:eastAsia="標楷體" w:hAnsi="標楷體"/>
                <w:bCs/>
                <w:snapToGrid w:val="0"/>
                <w:kern w:val="0"/>
                <w:sz w:val="20"/>
                <w:szCs w:val="20"/>
              </w:rPr>
              <w:br/>
              <w:t>5.結帳櫃台排隊規則。</w:t>
            </w:r>
            <w:r w:rsidRPr="00A250B5">
              <w:rPr>
                <w:rFonts w:ascii="標楷體" w:eastAsia="標楷體" w:hAnsi="標楷體"/>
                <w:bCs/>
                <w:snapToGrid w:val="0"/>
                <w:kern w:val="0"/>
                <w:sz w:val="20"/>
                <w:szCs w:val="20"/>
              </w:rPr>
              <w:br/>
              <w:t>6.生日是星期幾。</w:t>
            </w:r>
            <w:r w:rsidRPr="00A250B5">
              <w:rPr>
                <w:rFonts w:ascii="標楷體" w:eastAsia="標楷體" w:hAnsi="標楷體"/>
                <w:bCs/>
                <w:snapToGrid w:val="0"/>
                <w:kern w:val="0"/>
                <w:sz w:val="20"/>
                <w:szCs w:val="20"/>
              </w:rPr>
              <w:br/>
              <w:t>7.猜數字知說謊。</w:t>
            </w:r>
          </w:p>
        </w:tc>
        <w:tc>
          <w:tcPr>
            <w:tcW w:w="1276" w:type="dxa"/>
            <w:vAlign w:val="center"/>
          </w:tcPr>
          <w:p w14:paraId="2F3A85D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分組討論</w:t>
            </w:r>
            <w:r w:rsidRPr="00A250B5">
              <w:rPr>
                <w:rFonts w:ascii="標楷體" w:eastAsia="標楷體" w:hAnsi="標楷體"/>
                <w:bCs/>
                <w:snapToGrid w:val="0"/>
                <w:kern w:val="0"/>
                <w:sz w:val="20"/>
                <w:szCs w:val="20"/>
              </w:rPr>
              <w:br/>
              <w:t>2.口頭回答</w:t>
            </w:r>
            <w:r w:rsidRPr="00A250B5">
              <w:rPr>
                <w:rFonts w:ascii="標楷體" w:eastAsia="標楷體" w:hAnsi="標楷體"/>
                <w:bCs/>
                <w:snapToGrid w:val="0"/>
                <w:kern w:val="0"/>
                <w:sz w:val="20"/>
                <w:szCs w:val="20"/>
              </w:rPr>
              <w:br/>
              <w:t>3.觀察</w:t>
            </w:r>
          </w:p>
        </w:tc>
        <w:tc>
          <w:tcPr>
            <w:tcW w:w="1332" w:type="dxa"/>
            <w:vAlign w:val="center"/>
          </w:tcPr>
          <w:p w14:paraId="732CA094"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社會學習領域</w:t>
            </w:r>
            <w:r w:rsidRPr="00A250B5">
              <w:rPr>
                <w:rFonts w:ascii="標楷體" w:eastAsia="標楷體" w:hAnsi="標楷體"/>
                <w:bCs/>
                <w:snapToGrid w:val="0"/>
                <w:kern w:val="0"/>
                <w:sz w:val="20"/>
                <w:szCs w:val="20"/>
              </w:rPr>
              <w:br/>
              <w:t>自然與生活科技學習領域</w:t>
            </w:r>
          </w:p>
        </w:tc>
        <w:tc>
          <w:tcPr>
            <w:tcW w:w="2004" w:type="dxa"/>
          </w:tcPr>
          <w:p w14:paraId="12193F0F" w14:textId="77777777" w:rsidR="00370806" w:rsidRPr="0069209C" w:rsidRDefault="00370806" w:rsidP="00370806">
            <w:pPr>
              <w:pStyle w:val="a8"/>
            </w:pPr>
          </w:p>
        </w:tc>
      </w:tr>
      <w:tr w:rsidR="00370806" w:rsidRPr="0069209C" w14:paraId="6CC24138" w14:textId="77777777" w:rsidTr="00370806">
        <w:trPr>
          <w:trHeight w:val="293"/>
        </w:trPr>
        <w:tc>
          <w:tcPr>
            <w:tcW w:w="980" w:type="dxa"/>
            <w:shd w:val="clear" w:color="auto" w:fill="auto"/>
          </w:tcPr>
          <w:p w14:paraId="058E8C5B" w14:textId="77777777" w:rsidR="00370806" w:rsidRPr="0069209C" w:rsidRDefault="00370806" w:rsidP="00370806">
            <w:pPr>
              <w:pStyle w:val="a8"/>
            </w:pPr>
            <w:r w:rsidRPr="0069209C">
              <w:t>十六</w:t>
            </w:r>
          </w:p>
        </w:tc>
        <w:tc>
          <w:tcPr>
            <w:tcW w:w="1473" w:type="dxa"/>
            <w:shd w:val="clear" w:color="auto" w:fill="auto"/>
          </w:tcPr>
          <w:p w14:paraId="48AB293E" w14:textId="77777777" w:rsidR="00370806" w:rsidRPr="0069209C" w:rsidRDefault="00370806" w:rsidP="00370806">
            <w:pPr>
              <w:pStyle w:val="a8"/>
            </w:pPr>
            <w:r>
              <w:rPr>
                <w:rFonts w:hint="eastAsia"/>
              </w:rPr>
              <w:t>5/25</w:t>
            </w:r>
            <w:r>
              <w:t>~5/29</w:t>
            </w:r>
          </w:p>
        </w:tc>
        <w:tc>
          <w:tcPr>
            <w:tcW w:w="2509" w:type="dxa"/>
            <w:vAlign w:val="center"/>
          </w:tcPr>
          <w:p w14:paraId="695A137A"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數學國際觀</w:t>
            </w:r>
          </w:p>
        </w:tc>
        <w:tc>
          <w:tcPr>
            <w:tcW w:w="2659" w:type="dxa"/>
            <w:vAlign w:val="center"/>
          </w:tcPr>
          <w:p w14:paraId="3FAA1500"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認識數學的戀愛觀。</w:t>
            </w:r>
            <w:r w:rsidRPr="00A250B5">
              <w:rPr>
                <w:rFonts w:ascii="標楷體" w:eastAsia="標楷體" w:hAnsi="標楷體"/>
                <w:bCs/>
                <w:snapToGrid w:val="0"/>
                <w:kern w:val="0"/>
                <w:sz w:val="20"/>
                <w:szCs w:val="20"/>
              </w:rPr>
              <w:br/>
              <w:t>2.認識數學的探索之旅。</w:t>
            </w:r>
            <w:r w:rsidRPr="00A250B5">
              <w:rPr>
                <w:rFonts w:ascii="標楷體" w:eastAsia="標楷體" w:hAnsi="標楷體"/>
                <w:bCs/>
                <w:snapToGrid w:val="0"/>
                <w:kern w:val="0"/>
                <w:sz w:val="20"/>
                <w:szCs w:val="20"/>
              </w:rPr>
              <w:br/>
              <w:t>3.認識大數據統計的概念。</w:t>
            </w:r>
            <w:r w:rsidRPr="00A250B5">
              <w:rPr>
                <w:rFonts w:ascii="標楷體" w:eastAsia="標楷體" w:hAnsi="標楷體"/>
                <w:bCs/>
                <w:snapToGrid w:val="0"/>
                <w:kern w:val="0"/>
                <w:sz w:val="20"/>
                <w:szCs w:val="20"/>
              </w:rPr>
              <w:br/>
              <w:t>4.了解記數與數列。</w:t>
            </w:r>
            <w:r w:rsidRPr="00A250B5">
              <w:rPr>
                <w:rFonts w:ascii="標楷體" w:eastAsia="標楷體" w:hAnsi="標楷體"/>
                <w:bCs/>
                <w:snapToGrid w:val="0"/>
                <w:kern w:val="0"/>
                <w:sz w:val="20"/>
                <w:szCs w:val="20"/>
              </w:rPr>
              <w:br/>
              <w:t>5.了解二元一次方程式在生活的應用。</w:t>
            </w:r>
            <w:r w:rsidRPr="00A250B5">
              <w:rPr>
                <w:rFonts w:ascii="標楷體" w:eastAsia="標楷體" w:hAnsi="標楷體"/>
                <w:bCs/>
                <w:snapToGrid w:val="0"/>
                <w:kern w:val="0"/>
                <w:sz w:val="20"/>
                <w:szCs w:val="20"/>
              </w:rPr>
              <w:br/>
              <w:t>6.了解代數與乘法公式。</w:t>
            </w:r>
          </w:p>
        </w:tc>
        <w:tc>
          <w:tcPr>
            <w:tcW w:w="1701" w:type="dxa"/>
            <w:vAlign w:val="center"/>
          </w:tcPr>
          <w:p w14:paraId="7AF4672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數學的戀愛觀。</w:t>
            </w:r>
            <w:r w:rsidRPr="00A250B5">
              <w:rPr>
                <w:rFonts w:ascii="標楷體" w:eastAsia="標楷體" w:hAnsi="標楷體"/>
                <w:bCs/>
                <w:snapToGrid w:val="0"/>
                <w:kern w:val="0"/>
                <w:sz w:val="20"/>
                <w:szCs w:val="20"/>
              </w:rPr>
              <w:br/>
              <w:t>2.這才是數學：從不知道到想知道的探索之旅。</w:t>
            </w:r>
            <w:r w:rsidRPr="00A250B5">
              <w:rPr>
                <w:rFonts w:ascii="標楷體" w:eastAsia="標楷體" w:hAnsi="標楷體"/>
                <w:bCs/>
                <w:snapToGrid w:val="0"/>
                <w:kern w:val="0"/>
                <w:sz w:val="20"/>
                <w:szCs w:val="20"/>
              </w:rPr>
              <w:br/>
              <w:t>3.大數據統計的範例。</w:t>
            </w:r>
            <w:r w:rsidRPr="00A250B5">
              <w:rPr>
                <w:rFonts w:ascii="標楷體" w:eastAsia="標楷體" w:hAnsi="標楷體"/>
                <w:bCs/>
                <w:snapToGrid w:val="0"/>
                <w:kern w:val="0"/>
                <w:sz w:val="20"/>
                <w:szCs w:val="20"/>
              </w:rPr>
              <w:br/>
              <w:t>4.記數與數列。</w:t>
            </w:r>
            <w:r w:rsidRPr="00A250B5">
              <w:rPr>
                <w:rFonts w:ascii="標楷體" w:eastAsia="標楷體" w:hAnsi="標楷體"/>
                <w:bCs/>
                <w:snapToGrid w:val="0"/>
                <w:kern w:val="0"/>
                <w:sz w:val="20"/>
                <w:szCs w:val="20"/>
              </w:rPr>
              <w:br/>
              <w:t>5.二元一次方程式在生活的應用。</w:t>
            </w:r>
            <w:r w:rsidRPr="00A250B5">
              <w:rPr>
                <w:rFonts w:ascii="標楷體" w:eastAsia="標楷體" w:hAnsi="標楷體"/>
                <w:bCs/>
                <w:snapToGrid w:val="0"/>
                <w:kern w:val="0"/>
                <w:sz w:val="20"/>
                <w:szCs w:val="20"/>
              </w:rPr>
              <w:br/>
              <w:t>6.代數與乘法公式。</w:t>
            </w:r>
          </w:p>
        </w:tc>
        <w:tc>
          <w:tcPr>
            <w:tcW w:w="1276" w:type="dxa"/>
            <w:vAlign w:val="center"/>
          </w:tcPr>
          <w:p w14:paraId="0D255DC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分組討論</w:t>
            </w:r>
            <w:r w:rsidRPr="00A250B5">
              <w:rPr>
                <w:rFonts w:ascii="標楷體" w:eastAsia="標楷體" w:hAnsi="標楷體"/>
                <w:bCs/>
                <w:snapToGrid w:val="0"/>
                <w:kern w:val="0"/>
                <w:sz w:val="20"/>
                <w:szCs w:val="20"/>
              </w:rPr>
              <w:br/>
              <w:t>2.口頭回答</w:t>
            </w:r>
            <w:r w:rsidRPr="00A250B5">
              <w:rPr>
                <w:rFonts w:ascii="標楷體" w:eastAsia="標楷體" w:hAnsi="標楷體"/>
                <w:bCs/>
                <w:snapToGrid w:val="0"/>
                <w:kern w:val="0"/>
                <w:sz w:val="20"/>
                <w:szCs w:val="20"/>
              </w:rPr>
              <w:br/>
              <w:t>3.觀察</w:t>
            </w:r>
          </w:p>
        </w:tc>
        <w:tc>
          <w:tcPr>
            <w:tcW w:w="1332" w:type="dxa"/>
            <w:vAlign w:val="center"/>
          </w:tcPr>
          <w:p w14:paraId="6D8BF18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語文學習領域</w:t>
            </w:r>
            <w:r w:rsidRPr="00A250B5">
              <w:rPr>
                <w:rFonts w:ascii="標楷體" w:eastAsia="標楷體" w:hAnsi="標楷體"/>
                <w:bCs/>
                <w:snapToGrid w:val="0"/>
                <w:kern w:val="0"/>
                <w:sz w:val="20"/>
                <w:szCs w:val="20"/>
              </w:rPr>
              <w:br/>
              <w:t>自然與生活科技學習領域</w:t>
            </w:r>
            <w:r w:rsidRPr="00A250B5">
              <w:rPr>
                <w:rFonts w:ascii="標楷體" w:eastAsia="標楷體" w:hAnsi="標楷體"/>
                <w:bCs/>
                <w:snapToGrid w:val="0"/>
                <w:kern w:val="0"/>
                <w:sz w:val="20"/>
                <w:szCs w:val="20"/>
              </w:rPr>
              <w:br/>
              <w:t>綜合活動學習領域</w:t>
            </w:r>
          </w:p>
        </w:tc>
        <w:tc>
          <w:tcPr>
            <w:tcW w:w="2004" w:type="dxa"/>
          </w:tcPr>
          <w:p w14:paraId="2CBD1458" w14:textId="77777777" w:rsidR="00370806" w:rsidRPr="0069209C" w:rsidRDefault="00370806" w:rsidP="00370806">
            <w:pPr>
              <w:pStyle w:val="a8"/>
            </w:pPr>
          </w:p>
        </w:tc>
      </w:tr>
      <w:tr w:rsidR="00370806" w:rsidRPr="0069209C" w14:paraId="66FC4709" w14:textId="77777777" w:rsidTr="00370806">
        <w:trPr>
          <w:trHeight w:val="293"/>
        </w:trPr>
        <w:tc>
          <w:tcPr>
            <w:tcW w:w="980" w:type="dxa"/>
            <w:shd w:val="clear" w:color="auto" w:fill="auto"/>
          </w:tcPr>
          <w:p w14:paraId="734CE598" w14:textId="77777777" w:rsidR="00370806" w:rsidRPr="0069209C" w:rsidRDefault="00370806" w:rsidP="00370806">
            <w:pPr>
              <w:pStyle w:val="a8"/>
            </w:pPr>
            <w:r w:rsidRPr="0069209C">
              <w:t>十七</w:t>
            </w:r>
          </w:p>
        </w:tc>
        <w:tc>
          <w:tcPr>
            <w:tcW w:w="1473" w:type="dxa"/>
            <w:shd w:val="clear" w:color="auto" w:fill="auto"/>
          </w:tcPr>
          <w:p w14:paraId="6810F9EB" w14:textId="77777777" w:rsidR="00370806" w:rsidRDefault="00370806" w:rsidP="00370806">
            <w:pPr>
              <w:pStyle w:val="a8"/>
            </w:pPr>
            <w:r>
              <w:rPr>
                <w:rFonts w:hint="eastAsia"/>
              </w:rPr>
              <w:t>6/1~6/5</w:t>
            </w:r>
          </w:p>
          <w:p w14:paraId="6E509664" w14:textId="77777777" w:rsidR="00370806" w:rsidRPr="0069209C" w:rsidRDefault="00370806" w:rsidP="00370806">
            <w:pPr>
              <w:pStyle w:val="a8"/>
            </w:pPr>
            <w:r>
              <w:t>(</w:t>
            </w:r>
            <w:r>
              <w:rPr>
                <w:rFonts w:hint="eastAsia"/>
              </w:rPr>
              <w:t>應屆畢業生定期考查</w:t>
            </w:r>
            <w:r>
              <w:t>)</w:t>
            </w:r>
          </w:p>
        </w:tc>
        <w:tc>
          <w:tcPr>
            <w:tcW w:w="2509" w:type="dxa"/>
            <w:vAlign w:val="center"/>
          </w:tcPr>
          <w:p w14:paraId="24A67B5B"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空間與維度</w:t>
            </w:r>
          </w:p>
        </w:tc>
        <w:tc>
          <w:tcPr>
            <w:tcW w:w="2659" w:type="dxa"/>
            <w:vAlign w:val="center"/>
          </w:tcPr>
          <w:p w14:paraId="21D723CF"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透過動畫了解二維空間。</w:t>
            </w:r>
            <w:r w:rsidRPr="00A250B5">
              <w:rPr>
                <w:rFonts w:ascii="標楷體" w:eastAsia="標楷體" w:hAnsi="標楷體"/>
                <w:bCs/>
                <w:snapToGrid w:val="0"/>
                <w:kern w:val="0"/>
                <w:sz w:val="20"/>
                <w:szCs w:val="20"/>
              </w:rPr>
              <w:br/>
              <w:t>2.能透過動畫了解三維空間。</w:t>
            </w:r>
            <w:r w:rsidRPr="00A250B5">
              <w:rPr>
                <w:rFonts w:ascii="標楷體" w:eastAsia="標楷體" w:hAnsi="標楷體"/>
                <w:bCs/>
                <w:snapToGrid w:val="0"/>
                <w:kern w:val="0"/>
                <w:sz w:val="20"/>
                <w:szCs w:val="20"/>
              </w:rPr>
              <w:br/>
              <w:t>3.能透過動畫了解四維空間。</w:t>
            </w:r>
          </w:p>
        </w:tc>
        <w:tc>
          <w:tcPr>
            <w:tcW w:w="1701" w:type="dxa"/>
            <w:vAlign w:val="center"/>
          </w:tcPr>
          <w:p w14:paraId="55857631"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二維空間。</w:t>
            </w:r>
            <w:r w:rsidRPr="00A250B5">
              <w:rPr>
                <w:rFonts w:ascii="標楷體" w:eastAsia="標楷體" w:hAnsi="標楷體"/>
                <w:bCs/>
                <w:snapToGrid w:val="0"/>
                <w:kern w:val="0"/>
                <w:sz w:val="20"/>
                <w:szCs w:val="20"/>
              </w:rPr>
              <w:br/>
              <w:t>2.三維空間。</w:t>
            </w:r>
            <w:r w:rsidRPr="00A250B5">
              <w:rPr>
                <w:rFonts w:ascii="標楷體" w:eastAsia="標楷體" w:hAnsi="標楷體"/>
                <w:bCs/>
                <w:snapToGrid w:val="0"/>
                <w:kern w:val="0"/>
                <w:sz w:val="20"/>
                <w:szCs w:val="20"/>
              </w:rPr>
              <w:br/>
              <w:t>3.四維空間。</w:t>
            </w:r>
          </w:p>
        </w:tc>
        <w:tc>
          <w:tcPr>
            <w:tcW w:w="1276" w:type="dxa"/>
            <w:vAlign w:val="center"/>
          </w:tcPr>
          <w:p w14:paraId="7C142644"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分組討論</w:t>
            </w:r>
            <w:r w:rsidRPr="00A250B5">
              <w:rPr>
                <w:rFonts w:ascii="標楷體" w:eastAsia="標楷體" w:hAnsi="標楷體"/>
                <w:bCs/>
                <w:snapToGrid w:val="0"/>
                <w:kern w:val="0"/>
                <w:sz w:val="20"/>
                <w:szCs w:val="20"/>
              </w:rPr>
              <w:br/>
              <w:t>2.口頭回答</w:t>
            </w:r>
            <w:r w:rsidRPr="00A250B5">
              <w:rPr>
                <w:rFonts w:ascii="標楷體" w:eastAsia="標楷體" w:hAnsi="標楷體"/>
                <w:bCs/>
                <w:snapToGrid w:val="0"/>
                <w:kern w:val="0"/>
                <w:sz w:val="20"/>
                <w:szCs w:val="20"/>
              </w:rPr>
              <w:br/>
              <w:t>3.觀察</w:t>
            </w:r>
          </w:p>
        </w:tc>
        <w:tc>
          <w:tcPr>
            <w:tcW w:w="1332" w:type="dxa"/>
            <w:vAlign w:val="center"/>
          </w:tcPr>
          <w:p w14:paraId="2C0CF13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語文學習領域</w:t>
            </w:r>
            <w:r w:rsidRPr="00A250B5">
              <w:rPr>
                <w:rFonts w:ascii="標楷體" w:eastAsia="標楷體" w:hAnsi="標楷體"/>
                <w:bCs/>
                <w:snapToGrid w:val="0"/>
                <w:kern w:val="0"/>
                <w:sz w:val="20"/>
                <w:szCs w:val="20"/>
              </w:rPr>
              <w:br/>
              <w:t>自然與生活科技學習領域</w:t>
            </w:r>
            <w:r w:rsidRPr="00A250B5">
              <w:rPr>
                <w:rFonts w:ascii="標楷體" w:eastAsia="標楷體" w:hAnsi="標楷體"/>
                <w:bCs/>
                <w:snapToGrid w:val="0"/>
                <w:kern w:val="0"/>
                <w:sz w:val="20"/>
                <w:szCs w:val="20"/>
              </w:rPr>
              <w:br/>
              <w:t>綜合活動學習領域</w:t>
            </w:r>
          </w:p>
        </w:tc>
        <w:tc>
          <w:tcPr>
            <w:tcW w:w="2004" w:type="dxa"/>
          </w:tcPr>
          <w:p w14:paraId="078DD3A0" w14:textId="77777777" w:rsidR="00370806" w:rsidRPr="0069209C" w:rsidRDefault="00370806" w:rsidP="00370806">
            <w:pPr>
              <w:pStyle w:val="a8"/>
            </w:pPr>
          </w:p>
        </w:tc>
      </w:tr>
      <w:tr w:rsidR="00370806" w:rsidRPr="0069209C" w14:paraId="4F4581D2" w14:textId="77777777" w:rsidTr="00370806">
        <w:trPr>
          <w:trHeight w:val="293"/>
        </w:trPr>
        <w:tc>
          <w:tcPr>
            <w:tcW w:w="980" w:type="dxa"/>
            <w:shd w:val="clear" w:color="auto" w:fill="auto"/>
          </w:tcPr>
          <w:p w14:paraId="773E2106" w14:textId="77777777" w:rsidR="00370806" w:rsidRPr="0069209C" w:rsidRDefault="00370806" w:rsidP="00370806">
            <w:pPr>
              <w:pStyle w:val="a8"/>
            </w:pPr>
            <w:r w:rsidRPr="0069209C">
              <w:lastRenderedPageBreak/>
              <w:t>十八</w:t>
            </w:r>
          </w:p>
        </w:tc>
        <w:tc>
          <w:tcPr>
            <w:tcW w:w="1473" w:type="dxa"/>
            <w:shd w:val="clear" w:color="auto" w:fill="auto"/>
          </w:tcPr>
          <w:p w14:paraId="2585CD94" w14:textId="77777777" w:rsidR="00370806" w:rsidRPr="0069209C" w:rsidRDefault="00370806" w:rsidP="00370806">
            <w:pPr>
              <w:pStyle w:val="a8"/>
            </w:pPr>
            <w:r>
              <w:rPr>
                <w:rFonts w:hint="eastAsia"/>
              </w:rPr>
              <w:t>6</w:t>
            </w:r>
            <w:r>
              <w:t>/8~6/12</w:t>
            </w:r>
          </w:p>
        </w:tc>
        <w:tc>
          <w:tcPr>
            <w:tcW w:w="2509" w:type="dxa"/>
            <w:vAlign w:val="center"/>
          </w:tcPr>
          <w:p w14:paraId="192C7DE9"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大師談數學</w:t>
            </w:r>
          </w:p>
        </w:tc>
        <w:tc>
          <w:tcPr>
            <w:tcW w:w="2659" w:type="dxa"/>
            <w:vAlign w:val="center"/>
          </w:tcPr>
          <w:p w14:paraId="5AE710A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能透過演講認識數學發現與發明的區別。</w:t>
            </w:r>
            <w:r w:rsidRPr="00A250B5">
              <w:rPr>
                <w:rFonts w:ascii="標楷體" w:eastAsia="標楷體" w:hAnsi="標楷體"/>
                <w:bCs/>
                <w:snapToGrid w:val="0"/>
                <w:kern w:val="0"/>
                <w:sz w:val="20"/>
                <w:szCs w:val="20"/>
              </w:rPr>
              <w:br/>
              <w:t>2.能透過演講認識如何將數學作為一種語言。</w:t>
            </w:r>
            <w:r w:rsidRPr="00A250B5">
              <w:rPr>
                <w:rFonts w:ascii="標楷體" w:eastAsia="標楷體" w:hAnsi="標楷體"/>
                <w:bCs/>
                <w:snapToGrid w:val="0"/>
                <w:kern w:val="0"/>
                <w:sz w:val="20"/>
                <w:szCs w:val="20"/>
              </w:rPr>
              <w:br/>
              <w:t>3.能透過演講了解生物中處處可見數學。</w:t>
            </w:r>
          </w:p>
        </w:tc>
        <w:tc>
          <w:tcPr>
            <w:tcW w:w="1701" w:type="dxa"/>
            <w:vAlign w:val="center"/>
          </w:tcPr>
          <w:p w14:paraId="6D761182"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數學是發現，還是發明？</w:t>
            </w:r>
            <w:r w:rsidRPr="00A250B5">
              <w:rPr>
                <w:rFonts w:ascii="標楷體" w:eastAsia="標楷體" w:hAnsi="標楷體"/>
                <w:bCs/>
                <w:snapToGrid w:val="0"/>
                <w:kern w:val="0"/>
                <w:sz w:val="20"/>
                <w:szCs w:val="20"/>
              </w:rPr>
              <w:br/>
              <w:t>2.將數學作為一種語言。</w:t>
            </w:r>
            <w:r w:rsidRPr="00A250B5">
              <w:rPr>
                <w:rFonts w:ascii="標楷體" w:eastAsia="標楷體" w:hAnsi="標楷體"/>
                <w:bCs/>
                <w:snapToGrid w:val="0"/>
                <w:kern w:val="0"/>
                <w:sz w:val="20"/>
                <w:szCs w:val="20"/>
              </w:rPr>
              <w:br/>
              <w:t>3.當生物遇見數學。</w:t>
            </w:r>
          </w:p>
        </w:tc>
        <w:tc>
          <w:tcPr>
            <w:tcW w:w="1276" w:type="dxa"/>
            <w:vAlign w:val="center"/>
          </w:tcPr>
          <w:p w14:paraId="658A8F53"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1.分組討論</w:t>
            </w:r>
            <w:r w:rsidRPr="00A250B5">
              <w:rPr>
                <w:rFonts w:ascii="標楷體" w:eastAsia="標楷體" w:hAnsi="標楷體"/>
                <w:bCs/>
                <w:snapToGrid w:val="0"/>
                <w:kern w:val="0"/>
                <w:sz w:val="20"/>
                <w:szCs w:val="20"/>
              </w:rPr>
              <w:br/>
              <w:t>2.口頭回答</w:t>
            </w:r>
            <w:r w:rsidRPr="00A250B5">
              <w:rPr>
                <w:rFonts w:ascii="標楷體" w:eastAsia="標楷體" w:hAnsi="標楷體"/>
                <w:bCs/>
                <w:snapToGrid w:val="0"/>
                <w:kern w:val="0"/>
                <w:sz w:val="20"/>
                <w:szCs w:val="20"/>
              </w:rPr>
              <w:br/>
              <w:t>3.觀察</w:t>
            </w:r>
          </w:p>
        </w:tc>
        <w:tc>
          <w:tcPr>
            <w:tcW w:w="1332" w:type="dxa"/>
            <w:vAlign w:val="center"/>
          </w:tcPr>
          <w:p w14:paraId="0FA960F6" w14:textId="77777777" w:rsidR="00370806" w:rsidRPr="00A250B5" w:rsidRDefault="00370806" w:rsidP="00370806">
            <w:pPr>
              <w:spacing w:line="0" w:lineRule="atLeast"/>
              <w:jc w:val="both"/>
              <w:rPr>
                <w:rFonts w:ascii="標楷體" w:eastAsia="標楷體" w:hAnsi="標楷體"/>
                <w:sz w:val="20"/>
                <w:szCs w:val="20"/>
              </w:rPr>
            </w:pPr>
            <w:r w:rsidRPr="00A250B5">
              <w:rPr>
                <w:rFonts w:ascii="標楷體" w:eastAsia="標楷體" w:hAnsi="標楷體"/>
                <w:bCs/>
                <w:snapToGrid w:val="0"/>
                <w:kern w:val="0"/>
                <w:sz w:val="20"/>
                <w:szCs w:val="20"/>
              </w:rPr>
              <w:t>語文學習領域</w:t>
            </w:r>
            <w:r w:rsidRPr="00A250B5">
              <w:rPr>
                <w:rFonts w:ascii="標楷體" w:eastAsia="標楷體" w:hAnsi="標楷體"/>
                <w:bCs/>
                <w:snapToGrid w:val="0"/>
                <w:kern w:val="0"/>
                <w:sz w:val="20"/>
                <w:szCs w:val="20"/>
              </w:rPr>
              <w:br/>
              <w:t>社會學習領域</w:t>
            </w:r>
            <w:r w:rsidRPr="00A250B5">
              <w:rPr>
                <w:rFonts w:ascii="標楷體" w:eastAsia="標楷體" w:hAnsi="標楷體"/>
                <w:bCs/>
                <w:snapToGrid w:val="0"/>
                <w:kern w:val="0"/>
                <w:sz w:val="20"/>
                <w:szCs w:val="20"/>
              </w:rPr>
              <w:br/>
              <w:t>自然與生活科技學習領域</w:t>
            </w:r>
          </w:p>
        </w:tc>
        <w:tc>
          <w:tcPr>
            <w:tcW w:w="2004" w:type="dxa"/>
          </w:tcPr>
          <w:p w14:paraId="6FF96FDE" w14:textId="77777777" w:rsidR="00370806" w:rsidRPr="0069209C" w:rsidRDefault="00370806" w:rsidP="00370806">
            <w:pPr>
              <w:pStyle w:val="a8"/>
            </w:pPr>
          </w:p>
        </w:tc>
      </w:tr>
      <w:tr w:rsidR="00370806" w:rsidRPr="0069209C" w14:paraId="1313DC19" w14:textId="77777777" w:rsidTr="00370806">
        <w:trPr>
          <w:trHeight w:val="293"/>
        </w:trPr>
        <w:tc>
          <w:tcPr>
            <w:tcW w:w="980" w:type="dxa"/>
            <w:shd w:val="clear" w:color="auto" w:fill="auto"/>
          </w:tcPr>
          <w:p w14:paraId="38923DF7" w14:textId="77777777" w:rsidR="00370806" w:rsidRPr="0069209C" w:rsidRDefault="00370806" w:rsidP="00370806">
            <w:pPr>
              <w:pStyle w:val="a8"/>
            </w:pPr>
            <w:r w:rsidRPr="0069209C">
              <w:t>十九</w:t>
            </w:r>
          </w:p>
        </w:tc>
        <w:tc>
          <w:tcPr>
            <w:tcW w:w="1473" w:type="dxa"/>
            <w:shd w:val="clear" w:color="auto" w:fill="auto"/>
          </w:tcPr>
          <w:p w14:paraId="5D5FFD0D" w14:textId="77777777" w:rsidR="00370806" w:rsidRPr="0069209C" w:rsidRDefault="00370806" w:rsidP="00370806">
            <w:pPr>
              <w:pStyle w:val="a8"/>
            </w:pPr>
            <w:r>
              <w:rPr>
                <w:rFonts w:hint="eastAsia"/>
              </w:rPr>
              <w:t>6/15~6/19</w:t>
            </w:r>
          </w:p>
        </w:tc>
        <w:tc>
          <w:tcPr>
            <w:tcW w:w="2509" w:type="dxa"/>
            <w:shd w:val="clear" w:color="auto" w:fill="auto"/>
          </w:tcPr>
          <w:p w14:paraId="467BD123" w14:textId="77777777" w:rsidR="00370806" w:rsidRPr="0069209C" w:rsidRDefault="00370806" w:rsidP="00370806">
            <w:pPr>
              <w:pStyle w:val="a8"/>
            </w:pPr>
            <w:r>
              <w:rPr>
                <w:rFonts w:hint="eastAsia"/>
              </w:rPr>
              <w:t>已畢業</w:t>
            </w:r>
          </w:p>
        </w:tc>
        <w:tc>
          <w:tcPr>
            <w:tcW w:w="2659" w:type="dxa"/>
            <w:shd w:val="clear" w:color="auto" w:fill="auto"/>
          </w:tcPr>
          <w:p w14:paraId="1712F765" w14:textId="77777777" w:rsidR="00370806" w:rsidRPr="0069209C" w:rsidRDefault="00370806" w:rsidP="00370806">
            <w:pPr>
              <w:pStyle w:val="a8"/>
            </w:pPr>
          </w:p>
        </w:tc>
        <w:tc>
          <w:tcPr>
            <w:tcW w:w="1701" w:type="dxa"/>
            <w:shd w:val="clear" w:color="auto" w:fill="auto"/>
          </w:tcPr>
          <w:p w14:paraId="4DA9A2B3" w14:textId="77777777" w:rsidR="00370806" w:rsidRPr="0069209C" w:rsidRDefault="00370806" w:rsidP="00370806">
            <w:pPr>
              <w:pStyle w:val="a8"/>
            </w:pPr>
          </w:p>
        </w:tc>
        <w:tc>
          <w:tcPr>
            <w:tcW w:w="1276" w:type="dxa"/>
            <w:shd w:val="clear" w:color="auto" w:fill="auto"/>
          </w:tcPr>
          <w:p w14:paraId="7FD39207" w14:textId="77777777" w:rsidR="00370806" w:rsidRPr="0069209C" w:rsidRDefault="00370806" w:rsidP="00370806">
            <w:pPr>
              <w:pStyle w:val="a8"/>
            </w:pPr>
          </w:p>
        </w:tc>
        <w:tc>
          <w:tcPr>
            <w:tcW w:w="1332" w:type="dxa"/>
            <w:shd w:val="clear" w:color="auto" w:fill="auto"/>
          </w:tcPr>
          <w:p w14:paraId="7296110C" w14:textId="77777777" w:rsidR="00370806" w:rsidRPr="0069209C" w:rsidRDefault="00370806" w:rsidP="00370806">
            <w:pPr>
              <w:pStyle w:val="a8"/>
            </w:pPr>
          </w:p>
        </w:tc>
        <w:tc>
          <w:tcPr>
            <w:tcW w:w="2004" w:type="dxa"/>
          </w:tcPr>
          <w:p w14:paraId="0218F8F7" w14:textId="77777777" w:rsidR="00370806" w:rsidRPr="0069209C" w:rsidRDefault="00370806" w:rsidP="00370806">
            <w:pPr>
              <w:pStyle w:val="a8"/>
            </w:pPr>
          </w:p>
        </w:tc>
      </w:tr>
      <w:tr w:rsidR="00370806" w:rsidRPr="0069209C" w14:paraId="75D1F790" w14:textId="77777777" w:rsidTr="00370806">
        <w:trPr>
          <w:trHeight w:val="293"/>
        </w:trPr>
        <w:tc>
          <w:tcPr>
            <w:tcW w:w="980" w:type="dxa"/>
            <w:shd w:val="clear" w:color="auto" w:fill="auto"/>
            <w:vAlign w:val="center"/>
          </w:tcPr>
          <w:p w14:paraId="7BEF5FAE"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29369AB0" w14:textId="77777777" w:rsidR="00370806" w:rsidRDefault="00370806" w:rsidP="00370806">
            <w:pPr>
              <w:pStyle w:val="a8"/>
            </w:pPr>
            <w:r>
              <w:rPr>
                <w:rFonts w:hint="eastAsia"/>
              </w:rPr>
              <w:t>6/22~6/26</w:t>
            </w:r>
          </w:p>
          <w:p w14:paraId="2ED90ACF"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57807BDE" w14:textId="77777777" w:rsidR="00370806" w:rsidRPr="0069209C" w:rsidRDefault="00370806" w:rsidP="00370806">
            <w:pPr>
              <w:pStyle w:val="a8"/>
            </w:pPr>
            <w:r>
              <w:rPr>
                <w:rFonts w:hint="eastAsia"/>
              </w:rPr>
              <w:t>已畢業</w:t>
            </w:r>
          </w:p>
        </w:tc>
        <w:tc>
          <w:tcPr>
            <w:tcW w:w="2659" w:type="dxa"/>
            <w:shd w:val="clear" w:color="auto" w:fill="auto"/>
          </w:tcPr>
          <w:p w14:paraId="771CD73A" w14:textId="77777777" w:rsidR="00370806" w:rsidRPr="0069209C" w:rsidRDefault="00370806" w:rsidP="00370806">
            <w:pPr>
              <w:pStyle w:val="a8"/>
            </w:pPr>
          </w:p>
        </w:tc>
        <w:tc>
          <w:tcPr>
            <w:tcW w:w="1701" w:type="dxa"/>
            <w:shd w:val="clear" w:color="auto" w:fill="auto"/>
          </w:tcPr>
          <w:p w14:paraId="2879B545" w14:textId="77777777" w:rsidR="00370806" w:rsidRPr="0069209C" w:rsidRDefault="00370806" w:rsidP="00370806">
            <w:pPr>
              <w:pStyle w:val="a8"/>
            </w:pPr>
          </w:p>
        </w:tc>
        <w:tc>
          <w:tcPr>
            <w:tcW w:w="1276" w:type="dxa"/>
            <w:shd w:val="clear" w:color="auto" w:fill="auto"/>
          </w:tcPr>
          <w:p w14:paraId="602BF2CE" w14:textId="77777777" w:rsidR="00370806" w:rsidRPr="0069209C" w:rsidRDefault="00370806" w:rsidP="00370806">
            <w:pPr>
              <w:pStyle w:val="a8"/>
            </w:pPr>
          </w:p>
        </w:tc>
        <w:tc>
          <w:tcPr>
            <w:tcW w:w="1332" w:type="dxa"/>
            <w:shd w:val="clear" w:color="auto" w:fill="auto"/>
          </w:tcPr>
          <w:p w14:paraId="110EA168" w14:textId="77777777" w:rsidR="00370806" w:rsidRPr="0069209C" w:rsidRDefault="00370806" w:rsidP="00370806">
            <w:pPr>
              <w:pStyle w:val="a8"/>
            </w:pPr>
          </w:p>
        </w:tc>
        <w:tc>
          <w:tcPr>
            <w:tcW w:w="2004" w:type="dxa"/>
          </w:tcPr>
          <w:p w14:paraId="7952BAB7" w14:textId="77777777" w:rsidR="00370806" w:rsidRPr="0069209C" w:rsidRDefault="00370806" w:rsidP="00370806">
            <w:pPr>
              <w:pStyle w:val="a8"/>
            </w:pPr>
          </w:p>
        </w:tc>
      </w:tr>
      <w:tr w:rsidR="00370806" w:rsidRPr="0069209C" w14:paraId="3E488F9C" w14:textId="77777777" w:rsidTr="00370806">
        <w:trPr>
          <w:trHeight w:val="293"/>
        </w:trPr>
        <w:tc>
          <w:tcPr>
            <w:tcW w:w="980" w:type="dxa"/>
            <w:shd w:val="clear" w:color="auto" w:fill="auto"/>
            <w:vAlign w:val="center"/>
          </w:tcPr>
          <w:p w14:paraId="13133D8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642C6BBC" w14:textId="77777777" w:rsidR="00370806" w:rsidRDefault="00370806" w:rsidP="00370806">
            <w:pPr>
              <w:pStyle w:val="a8"/>
            </w:pPr>
            <w:r>
              <w:rPr>
                <w:rFonts w:hint="eastAsia"/>
              </w:rPr>
              <w:t>6/29~6/30</w:t>
            </w:r>
          </w:p>
          <w:p w14:paraId="172E09A1"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5C342267" w14:textId="77777777" w:rsidR="00370806" w:rsidRPr="0069209C" w:rsidRDefault="00370806" w:rsidP="00370806">
            <w:pPr>
              <w:pStyle w:val="a8"/>
            </w:pPr>
            <w:r>
              <w:rPr>
                <w:rFonts w:hint="eastAsia"/>
              </w:rPr>
              <w:t>已畢業</w:t>
            </w:r>
          </w:p>
        </w:tc>
        <w:tc>
          <w:tcPr>
            <w:tcW w:w="2659" w:type="dxa"/>
            <w:shd w:val="clear" w:color="auto" w:fill="auto"/>
          </w:tcPr>
          <w:p w14:paraId="5718BD1B" w14:textId="77777777" w:rsidR="00370806" w:rsidRPr="0069209C" w:rsidRDefault="00370806" w:rsidP="00370806">
            <w:pPr>
              <w:pStyle w:val="a8"/>
            </w:pPr>
          </w:p>
        </w:tc>
        <w:tc>
          <w:tcPr>
            <w:tcW w:w="1701" w:type="dxa"/>
            <w:shd w:val="clear" w:color="auto" w:fill="auto"/>
          </w:tcPr>
          <w:p w14:paraId="6B1BA007" w14:textId="77777777" w:rsidR="00370806" w:rsidRPr="0069209C" w:rsidRDefault="00370806" w:rsidP="00370806">
            <w:pPr>
              <w:pStyle w:val="a8"/>
            </w:pPr>
          </w:p>
        </w:tc>
        <w:tc>
          <w:tcPr>
            <w:tcW w:w="1276" w:type="dxa"/>
            <w:shd w:val="clear" w:color="auto" w:fill="auto"/>
          </w:tcPr>
          <w:p w14:paraId="1DD729FA" w14:textId="77777777" w:rsidR="00370806" w:rsidRPr="0069209C" w:rsidRDefault="00370806" w:rsidP="00370806">
            <w:pPr>
              <w:pStyle w:val="a8"/>
            </w:pPr>
          </w:p>
        </w:tc>
        <w:tc>
          <w:tcPr>
            <w:tcW w:w="1332" w:type="dxa"/>
            <w:shd w:val="clear" w:color="auto" w:fill="auto"/>
          </w:tcPr>
          <w:p w14:paraId="627211FE" w14:textId="77777777" w:rsidR="00370806" w:rsidRPr="0069209C" w:rsidRDefault="00370806" w:rsidP="00370806">
            <w:pPr>
              <w:pStyle w:val="a8"/>
            </w:pPr>
          </w:p>
        </w:tc>
        <w:tc>
          <w:tcPr>
            <w:tcW w:w="2004" w:type="dxa"/>
          </w:tcPr>
          <w:p w14:paraId="4D2923A0" w14:textId="77777777" w:rsidR="00370806" w:rsidRPr="0069209C" w:rsidRDefault="00370806" w:rsidP="00370806">
            <w:pPr>
              <w:pStyle w:val="a8"/>
            </w:pPr>
          </w:p>
        </w:tc>
      </w:tr>
    </w:tbl>
    <w:p w14:paraId="00BA2F63" w14:textId="77777777" w:rsidR="00370806" w:rsidRPr="0069209C" w:rsidRDefault="00370806" w:rsidP="00370806">
      <w:pPr>
        <w:widowControl/>
        <w:rPr>
          <w:rFonts w:ascii="標楷體" w:eastAsia="標楷體" w:hAnsi="標楷體"/>
        </w:rPr>
      </w:pPr>
    </w:p>
    <w:p w14:paraId="01B8A908" w14:textId="77777777" w:rsidR="00370806" w:rsidRDefault="00370806" w:rsidP="00370806">
      <w:pPr>
        <w:rPr>
          <w:rFonts w:ascii="標楷體" w:eastAsia="標楷體" w:hAnsi="標楷體"/>
        </w:rPr>
      </w:pPr>
    </w:p>
    <w:p w14:paraId="24395700" w14:textId="77777777" w:rsidR="00370806" w:rsidRDefault="00370806" w:rsidP="00370806">
      <w:pPr>
        <w:rPr>
          <w:rFonts w:ascii="標楷體" w:eastAsia="標楷體" w:hAnsi="標楷體"/>
        </w:rPr>
      </w:pPr>
    </w:p>
    <w:p w14:paraId="46CB57BA" w14:textId="77777777" w:rsidR="00370806" w:rsidRDefault="00370806" w:rsidP="00370806">
      <w:pPr>
        <w:rPr>
          <w:rFonts w:ascii="標楷體" w:eastAsia="標楷體" w:hAnsi="標楷體"/>
        </w:rPr>
      </w:pPr>
    </w:p>
    <w:p w14:paraId="01F15906" w14:textId="77777777" w:rsidR="00370806" w:rsidRDefault="00370806" w:rsidP="00370806">
      <w:pPr>
        <w:rPr>
          <w:rFonts w:ascii="標楷體" w:eastAsia="標楷體" w:hAnsi="標楷體"/>
        </w:rPr>
      </w:pPr>
    </w:p>
    <w:p w14:paraId="22F0D9E7" w14:textId="77777777" w:rsidR="00370806" w:rsidRDefault="00370806" w:rsidP="00370806"/>
    <w:p w14:paraId="0CE43888" w14:textId="77777777" w:rsidR="00370806" w:rsidRDefault="00370806" w:rsidP="00370806"/>
    <w:p w14:paraId="2A597A12" w14:textId="77777777" w:rsidR="00370806" w:rsidRDefault="00370806" w:rsidP="00370806"/>
    <w:p w14:paraId="45ACD503" w14:textId="77777777" w:rsidR="00370806" w:rsidRDefault="00370806" w:rsidP="00370806"/>
    <w:p w14:paraId="1274B114" w14:textId="77777777" w:rsidR="00370806" w:rsidRDefault="00370806" w:rsidP="00370806"/>
    <w:p w14:paraId="21BA0FB4" w14:textId="77777777" w:rsidR="00370806" w:rsidRDefault="00370806" w:rsidP="00370806"/>
    <w:p w14:paraId="79F93225" w14:textId="77777777" w:rsidR="00370806" w:rsidRDefault="00370806" w:rsidP="00370806"/>
    <w:p w14:paraId="6805B9C3" w14:textId="77777777" w:rsidR="00370806" w:rsidRDefault="00370806" w:rsidP="00370806"/>
    <w:p w14:paraId="3EB465A7" w14:textId="77777777" w:rsidR="00370806" w:rsidRDefault="00370806" w:rsidP="00370806"/>
    <w:p w14:paraId="29AC7C27" w14:textId="77777777" w:rsidR="00370806" w:rsidRDefault="00370806" w:rsidP="00370806"/>
    <w:p w14:paraId="5923BEC1" w14:textId="77777777" w:rsidR="00370806" w:rsidRDefault="00370806" w:rsidP="00370806"/>
    <w:p w14:paraId="4B59E31B" w14:textId="77777777" w:rsidR="00370806" w:rsidRDefault="00370806" w:rsidP="00370806"/>
    <w:p w14:paraId="526A595A" w14:textId="77777777" w:rsidR="00370806" w:rsidRDefault="00370806" w:rsidP="00370806"/>
    <w:p w14:paraId="54F2A3AA" w14:textId="77777777" w:rsidR="00370806" w:rsidRDefault="00370806" w:rsidP="00370806"/>
    <w:p w14:paraId="7B7DA604" w14:textId="77777777" w:rsidR="00370806" w:rsidRDefault="00370806" w:rsidP="00370806"/>
    <w:p w14:paraId="1E56F1EC" w14:textId="77777777" w:rsidR="00370806" w:rsidRDefault="00370806" w:rsidP="00370806"/>
    <w:p w14:paraId="088BB7FD" w14:textId="77777777" w:rsidR="00370806" w:rsidRDefault="00370806" w:rsidP="00370806"/>
    <w:p w14:paraId="731E22CC" w14:textId="77777777" w:rsidR="00370806" w:rsidRPr="00AA5956" w:rsidRDefault="00370806" w:rsidP="00370806">
      <w:pPr>
        <w:jc w:val="both"/>
        <w:rPr>
          <w:rFonts w:ascii="標楷體" w:eastAsia="標楷體" w:hAnsi="標楷體"/>
        </w:rPr>
      </w:pPr>
      <w:r w:rsidRPr="00AA5956">
        <w:rPr>
          <w:rFonts w:ascii="標楷體" w:eastAsia="標楷體" w:hAnsi="標楷體" w:hint="eastAsia"/>
          <w:highlight w:val="yellow"/>
        </w:rPr>
        <w:t>108學年度嘉義縣</w:t>
      </w:r>
      <w:r w:rsidRPr="00AA5956">
        <w:rPr>
          <w:rFonts w:ascii="標楷體" w:eastAsia="標楷體" w:hAnsi="標楷體" w:hint="eastAsia"/>
          <w:highlight w:val="yellow"/>
          <w:u w:val="single"/>
        </w:rPr>
        <w:t>溪口</w:t>
      </w:r>
      <w:r w:rsidRPr="00AA5956">
        <w:rPr>
          <w:rFonts w:ascii="標楷體" w:eastAsia="標楷體" w:hAnsi="標楷體" w:hint="eastAsia"/>
          <w:highlight w:val="yellow"/>
        </w:rPr>
        <w:t>國民中學</w:t>
      </w:r>
      <w:r w:rsidRPr="00AA5956">
        <w:rPr>
          <w:rFonts w:ascii="標楷體" w:eastAsia="標楷體" w:hAnsi="標楷體" w:hint="eastAsia"/>
          <w:highlight w:val="yellow"/>
          <w:u w:val="single"/>
        </w:rPr>
        <w:t>七</w:t>
      </w:r>
      <w:r w:rsidRPr="00AA5956">
        <w:rPr>
          <w:rFonts w:ascii="標楷體" w:eastAsia="標楷體" w:hAnsi="標楷體" w:hint="eastAsia"/>
          <w:highlight w:val="yellow"/>
        </w:rPr>
        <w:t>年級第</w:t>
      </w:r>
      <w:r w:rsidRPr="00AA5956">
        <w:rPr>
          <w:rFonts w:ascii="標楷體" w:eastAsia="標楷體" w:hAnsi="標楷體" w:hint="eastAsia"/>
          <w:highlight w:val="yellow"/>
          <w:u w:val="single"/>
        </w:rPr>
        <w:t>一二</w:t>
      </w:r>
      <w:r w:rsidRPr="00AA5956">
        <w:rPr>
          <w:rFonts w:ascii="標楷體" w:eastAsia="標楷體" w:hAnsi="標楷體" w:hint="eastAsia"/>
          <w:highlight w:val="yellow"/>
        </w:rPr>
        <w:t>學期</w:t>
      </w:r>
      <w:r w:rsidRPr="00AA5956">
        <w:rPr>
          <w:rFonts w:ascii="標楷體" w:eastAsia="標楷體" w:hAnsi="標楷體" w:hint="eastAsia"/>
          <w:highlight w:val="yellow"/>
          <w:u w:val="single"/>
        </w:rPr>
        <w:t>自然科學</w:t>
      </w:r>
      <w:r w:rsidRPr="00AA5956">
        <w:rPr>
          <w:rFonts w:ascii="標楷體" w:eastAsia="標楷體" w:hAnsi="標楷體" w:hint="eastAsia"/>
          <w:highlight w:val="yellow"/>
        </w:rPr>
        <w:t>領域</w:t>
      </w:r>
      <w:r w:rsidRPr="00AA5956">
        <w:rPr>
          <w:rFonts w:ascii="標楷體" w:eastAsia="標楷體" w:hAnsi="標楷體" w:hint="eastAsia"/>
          <w:highlight w:val="yellow"/>
          <w:u w:val="single"/>
        </w:rPr>
        <w:t xml:space="preserve">   自然      </w:t>
      </w:r>
      <w:r w:rsidRPr="00AA5956">
        <w:rPr>
          <w:rFonts w:ascii="標楷體" w:eastAsia="標楷體" w:hAnsi="標楷體" w:hint="eastAsia"/>
          <w:highlight w:val="yellow"/>
        </w:rPr>
        <w:t>科 教學計畫表</w:t>
      </w:r>
      <w:r w:rsidRPr="00AA5956">
        <w:rPr>
          <w:rFonts w:ascii="標楷體" w:eastAsia="標楷體" w:hAnsi="標楷體" w:hint="eastAsia"/>
        </w:rPr>
        <w:t xml:space="preserve">  </w:t>
      </w:r>
    </w:p>
    <w:p w14:paraId="6629EDA9"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 xml:space="preserve">黃孝文 </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718F487B" w14:textId="77777777" w:rsidR="00370806" w:rsidRPr="0069209C" w:rsidRDefault="00370806" w:rsidP="00370806">
      <w:pPr>
        <w:pStyle w:val="a8"/>
      </w:pPr>
      <w:r w:rsidRPr="0069209C">
        <w:t>一、教材版本：</w:t>
      </w:r>
      <w:r>
        <w:rPr>
          <w:rFonts w:hint="eastAsia"/>
        </w:rPr>
        <w:t xml:space="preserve">翰林   </w:t>
      </w:r>
      <w:r w:rsidRPr="0069209C">
        <w:rPr>
          <w:rFonts w:hint="eastAsia"/>
        </w:rPr>
        <w:t>版第</w:t>
      </w:r>
      <w:r>
        <w:rPr>
          <w:rFonts w:hint="eastAsia"/>
        </w:rPr>
        <w:t xml:space="preserve"> 1、2 </w:t>
      </w:r>
      <w:r w:rsidRPr="0069209C">
        <w:rPr>
          <w:rFonts w:hint="eastAsia"/>
        </w:rPr>
        <w:t>冊</w:t>
      </w:r>
    </w:p>
    <w:p w14:paraId="20DC7997" w14:textId="77777777" w:rsidR="00370806" w:rsidRPr="0069209C" w:rsidRDefault="00370806" w:rsidP="00370806">
      <w:pPr>
        <w:pStyle w:val="a8"/>
      </w:pPr>
      <w:r w:rsidRPr="0069209C">
        <w:t>二、本領域每週學習節數：</w:t>
      </w:r>
      <w:r>
        <w:rPr>
          <w:rFonts w:hint="eastAsia"/>
        </w:rPr>
        <w:t>3</w:t>
      </w:r>
    </w:p>
    <w:p w14:paraId="453166B4" w14:textId="77777777" w:rsidR="00370806" w:rsidRPr="004C7956" w:rsidRDefault="00370806" w:rsidP="00370806">
      <w:pPr>
        <w:pStyle w:val="a8"/>
      </w:pPr>
      <w:r w:rsidRPr="0069209C">
        <w:rPr>
          <w:rFonts w:hint="eastAsia"/>
        </w:rPr>
        <w:t>三</w:t>
      </w:r>
      <w:r w:rsidRPr="004C7956">
        <w:rPr>
          <w:rFonts w:hint="eastAsia"/>
        </w:rPr>
        <w:t>、總綱核心素養:</w:t>
      </w:r>
    </w:p>
    <w:p w14:paraId="133DE0DC" w14:textId="77777777" w:rsidR="00370806" w:rsidRPr="00AA5956" w:rsidRDefault="00370806" w:rsidP="00370806">
      <w:pPr>
        <w:pStyle w:val="a8"/>
      </w:pPr>
      <w:r w:rsidRPr="00AA5956">
        <w:rPr>
          <w:rFonts w:hint="eastAsia"/>
        </w:rPr>
        <w:t xml:space="preserve">  ■A</w:t>
      </w:r>
      <w:r w:rsidRPr="00AA5956">
        <w:t>1</w:t>
      </w:r>
      <w:r w:rsidRPr="00AA5956">
        <w:rPr>
          <w:rFonts w:hint="eastAsia"/>
        </w:rPr>
        <w:t>身心素質與自我精進■A</w:t>
      </w:r>
      <w:r w:rsidRPr="00AA5956">
        <w:t>2</w:t>
      </w:r>
      <w:r w:rsidRPr="00AA5956">
        <w:rPr>
          <w:rFonts w:hint="eastAsia"/>
        </w:rPr>
        <w:t>系統思考與解決問題■A</w:t>
      </w:r>
      <w:r w:rsidRPr="00AA5956">
        <w:t>3</w:t>
      </w:r>
      <w:r w:rsidRPr="00AA5956">
        <w:rPr>
          <w:rFonts w:hint="eastAsia"/>
        </w:rPr>
        <w:t>規劃執行與創新應變■B1符號運用與溝通表達■</w:t>
      </w:r>
      <w:r w:rsidRPr="00AA5956">
        <w:t>B2</w:t>
      </w:r>
      <w:r w:rsidRPr="00AA5956">
        <w:rPr>
          <w:rFonts w:hint="eastAsia"/>
        </w:rPr>
        <w:t xml:space="preserve">科技資訊與媒體素養  </w:t>
      </w:r>
    </w:p>
    <w:p w14:paraId="47E806C0" w14:textId="77777777" w:rsidR="00370806" w:rsidRPr="00AA5956" w:rsidRDefault="00370806" w:rsidP="00370806">
      <w:pPr>
        <w:pStyle w:val="a8"/>
      </w:pPr>
      <w:r w:rsidRPr="00AA5956">
        <w:rPr>
          <w:rFonts w:hint="eastAsia"/>
        </w:rPr>
        <w:t xml:space="preserve">  </w:t>
      </w:r>
      <w:r w:rsidRPr="00AA5956">
        <w:sym w:font="Webdings" w:char="F063"/>
      </w:r>
      <w:r w:rsidRPr="00AA5956">
        <w:rPr>
          <w:rFonts w:hint="eastAsia"/>
        </w:rPr>
        <w:t>B</w:t>
      </w:r>
      <w:r w:rsidRPr="00AA5956">
        <w:t>3</w:t>
      </w:r>
      <w:r w:rsidRPr="00AA5956">
        <w:rPr>
          <w:rFonts w:hint="eastAsia"/>
        </w:rPr>
        <w:t>藝術涵養與美感素養■</w:t>
      </w:r>
      <w:r w:rsidRPr="00AA5956">
        <w:t>C1</w:t>
      </w:r>
      <w:r w:rsidRPr="00AA5956">
        <w:rPr>
          <w:rFonts w:hint="eastAsia"/>
        </w:rPr>
        <w:t>道德實踐與公民意識■C</w:t>
      </w:r>
      <w:r w:rsidRPr="00AA5956">
        <w:t>2</w:t>
      </w:r>
      <w:r w:rsidRPr="00AA5956">
        <w:rPr>
          <w:rFonts w:hint="eastAsia"/>
        </w:rPr>
        <w:t>人際關係與團隊合作■</w:t>
      </w:r>
      <w:r w:rsidRPr="00AA5956">
        <w:t>C3</w:t>
      </w:r>
      <w:r w:rsidRPr="00AA5956">
        <w:rPr>
          <w:rFonts w:hint="eastAsia"/>
        </w:rPr>
        <w:t>多元文化與國</w:t>
      </w:r>
      <w:r w:rsidRPr="00AA5956">
        <w:rPr>
          <w:rFonts w:hint="eastAsia"/>
        </w:rPr>
        <w:lastRenderedPageBreak/>
        <w:t>際理解</w:t>
      </w:r>
    </w:p>
    <w:p w14:paraId="2B57E1BF"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5"/>
        <w:gridCol w:w="2589"/>
        <w:gridCol w:w="1667"/>
        <w:gridCol w:w="1254"/>
        <w:gridCol w:w="1308"/>
        <w:gridCol w:w="1959"/>
      </w:tblGrid>
      <w:tr w:rsidR="00370806" w:rsidRPr="0069209C" w14:paraId="510E8B7E" w14:textId="77777777" w:rsidTr="00370806">
        <w:trPr>
          <w:trHeight w:val="911"/>
        </w:trPr>
        <w:tc>
          <w:tcPr>
            <w:tcW w:w="976" w:type="dxa"/>
            <w:shd w:val="clear" w:color="auto" w:fill="auto"/>
            <w:vAlign w:val="center"/>
          </w:tcPr>
          <w:p w14:paraId="657C28BD"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6733B805"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46277E18"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741D363B"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1FB67BA2"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36B1B59E" w14:textId="77777777" w:rsidR="00370806" w:rsidRPr="0069209C" w:rsidRDefault="00370806" w:rsidP="00370806">
            <w:pPr>
              <w:pStyle w:val="a8"/>
            </w:pPr>
            <w:r w:rsidRPr="0069209C">
              <w:t>評量方式</w:t>
            </w:r>
          </w:p>
        </w:tc>
        <w:tc>
          <w:tcPr>
            <w:tcW w:w="1326" w:type="dxa"/>
            <w:shd w:val="clear" w:color="auto" w:fill="auto"/>
            <w:vAlign w:val="center"/>
          </w:tcPr>
          <w:p w14:paraId="5A9137FA" w14:textId="77777777" w:rsidR="00370806" w:rsidRPr="0069209C" w:rsidRDefault="00370806" w:rsidP="00370806">
            <w:pPr>
              <w:pStyle w:val="a8"/>
            </w:pPr>
            <w:r w:rsidRPr="0069209C">
              <w:rPr>
                <w:rFonts w:hint="eastAsia"/>
              </w:rPr>
              <w:t>議題融入</w:t>
            </w:r>
          </w:p>
        </w:tc>
        <w:tc>
          <w:tcPr>
            <w:tcW w:w="1995" w:type="dxa"/>
          </w:tcPr>
          <w:p w14:paraId="101D59E6" w14:textId="77777777" w:rsidR="00370806" w:rsidRPr="0069209C" w:rsidRDefault="00370806" w:rsidP="00370806">
            <w:pPr>
              <w:pStyle w:val="a8"/>
            </w:pPr>
            <w:r w:rsidRPr="0069209C">
              <w:t>跨域統整或協同教學規劃（無則免填）</w:t>
            </w:r>
          </w:p>
        </w:tc>
      </w:tr>
      <w:tr w:rsidR="00370806" w:rsidRPr="0069209C" w14:paraId="6923D5AC" w14:textId="77777777" w:rsidTr="00370806">
        <w:trPr>
          <w:trHeight w:val="293"/>
        </w:trPr>
        <w:tc>
          <w:tcPr>
            <w:tcW w:w="976" w:type="dxa"/>
            <w:shd w:val="clear" w:color="auto" w:fill="auto"/>
          </w:tcPr>
          <w:p w14:paraId="360A50CB" w14:textId="77777777" w:rsidR="00370806" w:rsidRPr="0069209C" w:rsidRDefault="00370806" w:rsidP="00370806">
            <w:pPr>
              <w:pStyle w:val="a8"/>
            </w:pPr>
            <w:r w:rsidRPr="0069209C">
              <w:t>一</w:t>
            </w:r>
          </w:p>
        </w:tc>
        <w:tc>
          <w:tcPr>
            <w:tcW w:w="1536" w:type="dxa"/>
            <w:shd w:val="clear" w:color="auto" w:fill="auto"/>
          </w:tcPr>
          <w:p w14:paraId="44CA446D"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vAlign w:val="center"/>
          </w:tcPr>
          <w:p w14:paraId="1EAFEAC8"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第1章生命世界與科學方法</w:t>
            </w:r>
          </w:p>
          <w:p w14:paraId="5DCEC4AF"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1-1多采多姿的生世界、1-2探究自然的科學方法</w:t>
            </w:r>
          </w:p>
        </w:tc>
        <w:tc>
          <w:tcPr>
            <w:tcW w:w="2644" w:type="dxa"/>
            <w:shd w:val="clear" w:color="auto" w:fill="auto"/>
          </w:tcPr>
          <w:p w14:paraId="605C591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1】</w:t>
            </w:r>
          </w:p>
          <w:p w14:paraId="51D2E0A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22017F4D"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B3</w:t>
            </w:r>
          </w:p>
          <w:p w14:paraId="2E7D6086"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1</w:t>
            </w:r>
          </w:p>
          <w:p w14:paraId="1AECCD5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3</w:t>
            </w:r>
          </w:p>
          <w:p w14:paraId="098D981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1】</w:t>
            </w:r>
          </w:p>
          <w:p w14:paraId="180F460D"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探討生命現象，進而了解生物和非生物的差異。</w:t>
            </w:r>
          </w:p>
          <w:p w14:paraId="1CFF28F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說明生物生存所需的生存要素。</w:t>
            </w:r>
          </w:p>
          <w:p w14:paraId="03D2F661"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3.說明地球上生物分布的範圍及生物圈的定義。</w:t>
            </w:r>
          </w:p>
          <w:p w14:paraId="4F42A3A1"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4.探討生物具有不同的外觀、構造和習性，可適應不同的生存環境。</w:t>
            </w:r>
          </w:p>
          <w:p w14:paraId="4A8C40C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省思人類應該珍惜及保護環境的理由。</w:t>
            </w:r>
          </w:p>
          <w:p w14:paraId="019D5A8D"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p>
          <w:p w14:paraId="0CA7814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2】</w:t>
            </w:r>
          </w:p>
          <w:p w14:paraId="11185C0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6E8EB9C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747A62A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3</w:t>
            </w:r>
          </w:p>
          <w:p w14:paraId="16273786"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B1</w:t>
            </w:r>
          </w:p>
          <w:p w14:paraId="7989D296"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2</w:t>
            </w:r>
          </w:p>
          <w:p w14:paraId="3760CC9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2】</w:t>
            </w:r>
          </w:p>
          <w:p w14:paraId="179484C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說明科學方法及其應用的範疇。</w:t>
            </w:r>
          </w:p>
          <w:p w14:paraId="37B5D527"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探討設計實驗時應注意的重點。</w:t>
            </w:r>
          </w:p>
          <w:p w14:paraId="55BF085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3.科學家小傳：介紹巴斯德生平及生源論，進而討論即便是學說，也有可能被修正或推翻。</w:t>
            </w:r>
          </w:p>
          <w:p w14:paraId="1CB0D7C4" w14:textId="77777777" w:rsidR="00370806" w:rsidRPr="00AA5956" w:rsidRDefault="00370806" w:rsidP="00370806">
            <w:pPr>
              <w:pStyle w:val="a8"/>
            </w:pPr>
            <w:r w:rsidRPr="00AA5956">
              <w:t>4.探究任務：進行課文中的探究任務討論，並分組自行設計主題，進行探究活動。</w:t>
            </w:r>
          </w:p>
        </w:tc>
        <w:tc>
          <w:tcPr>
            <w:tcW w:w="1692" w:type="dxa"/>
            <w:shd w:val="clear" w:color="auto" w:fill="auto"/>
          </w:tcPr>
          <w:p w14:paraId="475236F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1】</w:t>
            </w:r>
          </w:p>
          <w:p w14:paraId="3813ADD9"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Bd-</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1</w:t>
            </w:r>
            <w:r w:rsidRPr="00AA5956">
              <w:rPr>
                <w:rFonts w:ascii="標楷體" w:eastAsia="標楷體" w:hAnsi="標楷體" w:hint="eastAsia"/>
                <w:bCs/>
                <w:snapToGrid w:val="0"/>
                <w:color w:val="FF0000"/>
                <w:kern w:val="0"/>
                <w:sz w:val="20"/>
                <w:szCs w:val="20"/>
              </w:rPr>
              <w:t xml:space="preserve"> </w:t>
            </w:r>
            <w:r w:rsidRPr="00AA5956">
              <w:rPr>
                <w:rFonts w:ascii="標楷體" w:eastAsia="標楷體" w:hAnsi="標楷體"/>
                <w:bCs/>
                <w:snapToGrid w:val="0"/>
                <w:color w:val="FF0000"/>
                <w:kern w:val="0"/>
                <w:sz w:val="20"/>
                <w:szCs w:val="20"/>
              </w:rPr>
              <w:t>生態系中的能量來源是太陽，能量會經由食物鏈在不同生物間流轉。</w:t>
            </w:r>
          </w:p>
          <w:p w14:paraId="66012AEE"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Fa-</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3</w:t>
            </w:r>
            <w:r w:rsidRPr="00AA5956">
              <w:rPr>
                <w:rFonts w:ascii="標楷體" w:eastAsia="標楷體" w:hAnsi="標楷體" w:hint="eastAsia"/>
                <w:bCs/>
                <w:snapToGrid w:val="0"/>
                <w:color w:val="FF0000"/>
                <w:kern w:val="0"/>
                <w:sz w:val="20"/>
                <w:szCs w:val="20"/>
              </w:rPr>
              <w:t xml:space="preserve"> </w:t>
            </w:r>
            <w:r w:rsidRPr="00AA5956">
              <w:rPr>
                <w:rFonts w:ascii="標楷體" w:eastAsia="標楷體" w:hAnsi="標楷體"/>
                <w:bCs/>
                <w:snapToGrid w:val="0"/>
                <w:color w:val="FF0000"/>
                <w:kern w:val="0"/>
                <w:sz w:val="20"/>
                <w:szCs w:val="20"/>
              </w:rPr>
              <w:t>大氣的主要成分為氮氣和氧氣，並含有水氣、二氧化碳等變動氣體。</w:t>
            </w:r>
          </w:p>
          <w:p w14:paraId="55D8E924"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ti-</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1</w:t>
            </w:r>
          </w:p>
          <w:p w14:paraId="7D74ED81"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po-</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1</w:t>
            </w:r>
            <w:r w:rsidRPr="00AA5956">
              <w:rPr>
                <w:rFonts w:ascii="標楷體" w:eastAsia="標楷體" w:hAnsi="標楷體" w:hint="eastAsia"/>
                <w:bCs/>
                <w:snapToGrid w:val="0"/>
                <w:color w:val="FF0000"/>
                <w:kern w:val="0"/>
                <w:sz w:val="20"/>
                <w:szCs w:val="20"/>
              </w:rPr>
              <w:t xml:space="preserve"> </w:t>
            </w:r>
          </w:p>
          <w:p w14:paraId="09C86F7E"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p>
          <w:p w14:paraId="6969F18A"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1-2】</w:t>
            </w:r>
          </w:p>
          <w:p w14:paraId="206420E3"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Gc-</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3</w:t>
            </w:r>
            <w:r w:rsidRPr="00AA5956">
              <w:rPr>
                <w:rFonts w:ascii="標楷體" w:eastAsia="標楷體" w:hAnsi="標楷體" w:hint="eastAsia"/>
                <w:bCs/>
                <w:snapToGrid w:val="0"/>
                <w:color w:val="FF0000"/>
                <w:kern w:val="0"/>
                <w:sz w:val="20"/>
                <w:szCs w:val="20"/>
              </w:rPr>
              <w:t xml:space="preserve"> </w:t>
            </w:r>
            <w:r w:rsidRPr="00AA5956">
              <w:rPr>
                <w:rFonts w:ascii="標楷體" w:eastAsia="標楷體" w:hAnsi="標楷體"/>
                <w:bCs/>
                <w:snapToGrid w:val="0"/>
                <w:color w:val="FF0000"/>
                <w:kern w:val="0"/>
                <w:sz w:val="20"/>
                <w:szCs w:val="20"/>
              </w:rPr>
              <w:t>人的體表和體內有許多微生物，有些微生物對人體有利，有些則有害。</w:t>
            </w:r>
          </w:p>
          <w:p w14:paraId="3C4E7191"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Gc-</w:t>
            </w:r>
            <w:r w:rsidRPr="00AA5956">
              <w:rPr>
                <w:rFonts w:ascii="標楷體" w:eastAsia="標楷體" w:hAnsi="標楷體" w:hint="eastAsia"/>
                <w:bCs/>
                <w:snapToGrid w:val="0"/>
                <w:color w:val="FF0000"/>
                <w:kern w:val="0"/>
                <w:sz w:val="20"/>
                <w:szCs w:val="20"/>
              </w:rPr>
              <w:t>Ⅳ</w:t>
            </w:r>
            <w:r w:rsidRPr="00AA5956">
              <w:rPr>
                <w:rFonts w:ascii="標楷體" w:eastAsia="標楷體" w:hAnsi="標楷體"/>
                <w:bCs/>
                <w:snapToGrid w:val="0"/>
                <w:color w:val="FF0000"/>
                <w:kern w:val="0"/>
                <w:sz w:val="20"/>
                <w:szCs w:val="20"/>
              </w:rPr>
              <w:t>-4 人類文明發展中有許多利用微生物的例子，如早期的釀酒、近期的基因轉殖等。</w:t>
            </w:r>
          </w:p>
          <w:p w14:paraId="28679DFF" w14:textId="77777777" w:rsidR="00370806" w:rsidRPr="00AA5956" w:rsidRDefault="00370806" w:rsidP="00370806">
            <w:pPr>
              <w:pStyle w:val="a8"/>
            </w:pPr>
            <w:r w:rsidRPr="00AA5956">
              <w:t>Mb-</w:t>
            </w:r>
            <w:r w:rsidRPr="00AA5956">
              <w:rPr>
                <w:rFonts w:hint="eastAsia"/>
              </w:rPr>
              <w:t>Ⅳ</w:t>
            </w:r>
            <w:r w:rsidRPr="00AA5956">
              <w:t>-2</w:t>
            </w:r>
            <w:r w:rsidRPr="00AA5956">
              <w:rPr>
                <w:rFonts w:hint="eastAsia"/>
              </w:rPr>
              <w:t xml:space="preserve"> </w:t>
            </w:r>
            <w:r w:rsidRPr="00AA5956">
              <w:t>科學史上重要發現的過程，以及不同性別、背景、族群者於其中的貢獻。</w:t>
            </w:r>
          </w:p>
          <w:p w14:paraId="2A24FCB4" w14:textId="77777777" w:rsidR="00370806" w:rsidRPr="00AA5956" w:rsidRDefault="00370806" w:rsidP="00370806">
            <w:pPr>
              <w:pStyle w:val="a8"/>
            </w:pPr>
            <w:r w:rsidRPr="00AA5956">
              <w:t>tc-</w:t>
            </w:r>
            <w:r w:rsidRPr="00AA5956">
              <w:rPr>
                <w:rFonts w:hint="eastAsia"/>
              </w:rPr>
              <w:t>Ⅳ</w:t>
            </w:r>
            <w:r w:rsidRPr="00AA5956">
              <w:t>-1</w:t>
            </w:r>
          </w:p>
          <w:p w14:paraId="67FF60A7" w14:textId="77777777" w:rsidR="00370806" w:rsidRPr="00AA5956" w:rsidRDefault="00370806" w:rsidP="00370806">
            <w:pPr>
              <w:pStyle w:val="a8"/>
            </w:pPr>
            <w:r w:rsidRPr="00AA5956">
              <w:t>po-</w:t>
            </w:r>
            <w:r w:rsidRPr="00AA5956">
              <w:rPr>
                <w:rFonts w:hint="eastAsia"/>
              </w:rPr>
              <w:t>Ⅳ</w:t>
            </w:r>
            <w:r w:rsidRPr="00AA5956">
              <w:t>-2</w:t>
            </w:r>
          </w:p>
        </w:tc>
        <w:tc>
          <w:tcPr>
            <w:tcW w:w="1270" w:type="dxa"/>
            <w:shd w:val="clear" w:color="auto" w:fill="auto"/>
          </w:tcPr>
          <w:p w14:paraId="4B2BC9A6"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1】</w:t>
            </w:r>
          </w:p>
          <w:p w14:paraId="69E3BD1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60DB239A"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口頭詢問</w:t>
            </w:r>
          </w:p>
          <w:p w14:paraId="51F1C6E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3.專題報告</w:t>
            </w:r>
          </w:p>
          <w:p w14:paraId="436769D9" w14:textId="77777777" w:rsidR="00370806" w:rsidRPr="00E442B2" w:rsidRDefault="00370806" w:rsidP="00370806">
            <w:pPr>
              <w:spacing w:line="0" w:lineRule="atLeast"/>
              <w:jc w:val="both"/>
              <w:rPr>
                <w:rFonts w:ascii="標楷體" w:eastAsia="標楷體" w:hAnsi="標楷體"/>
                <w:snapToGrid w:val="0"/>
                <w:kern w:val="0"/>
                <w:sz w:val="20"/>
                <w:szCs w:val="20"/>
              </w:rPr>
            </w:pPr>
          </w:p>
          <w:p w14:paraId="715487F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2】</w:t>
            </w:r>
          </w:p>
          <w:p w14:paraId="52F007C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5D677EC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口頭詢問</w:t>
            </w:r>
          </w:p>
          <w:p w14:paraId="6676E96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3.紙筆測驗</w:t>
            </w:r>
          </w:p>
          <w:p w14:paraId="7AE4600A" w14:textId="77777777" w:rsidR="00370806" w:rsidRPr="00E442B2" w:rsidRDefault="00370806" w:rsidP="00370806">
            <w:pPr>
              <w:pStyle w:val="a8"/>
            </w:pPr>
            <w:r w:rsidRPr="00E442B2">
              <w:t>4.實作評量</w:t>
            </w:r>
          </w:p>
        </w:tc>
        <w:tc>
          <w:tcPr>
            <w:tcW w:w="1326" w:type="dxa"/>
            <w:shd w:val="clear" w:color="auto" w:fill="auto"/>
          </w:tcPr>
          <w:p w14:paraId="2645611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4EAB443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1</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生物多樣性及環境承載力的重要性。</w:t>
            </w:r>
          </w:p>
          <w:p w14:paraId="1B64D20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2</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人與周遭動物的互動關係，認識動物需求，並關切動物福利。</w:t>
            </w:r>
          </w:p>
          <w:p w14:paraId="05DA9E3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14</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能量流動及物質循環與生態系統運作的關係。</w:t>
            </w:r>
          </w:p>
          <w:p w14:paraId="2EF4F3A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海洋教育】</w:t>
            </w:r>
          </w:p>
          <w:p w14:paraId="0635478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海J14</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探討海洋生物與生態環境之關聯。</w:t>
            </w:r>
          </w:p>
          <w:p w14:paraId="450606C5"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133E8FA8"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219DC9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152FC441"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6488A4B6" w14:textId="77777777" w:rsidR="00370806" w:rsidRPr="00E442B2" w:rsidRDefault="00370806" w:rsidP="00370806">
            <w:pPr>
              <w:pStyle w:val="a8"/>
            </w:pPr>
          </w:p>
        </w:tc>
      </w:tr>
      <w:tr w:rsidR="00370806" w:rsidRPr="0069209C" w14:paraId="2E14DA02" w14:textId="77777777" w:rsidTr="00370806">
        <w:trPr>
          <w:trHeight w:val="293"/>
        </w:trPr>
        <w:tc>
          <w:tcPr>
            <w:tcW w:w="976" w:type="dxa"/>
            <w:shd w:val="clear" w:color="auto" w:fill="auto"/>
          </w:tcPr>
          <w:p w14:paraId="1EC9157B" w14:textId="77777777" w:rsidR="00370806" w:rsidRPr="0069209C" w:rsidRDefault="00370806" w:rsidP="00370806">
            <w:pPr>
              <w:pStyle w:val="a8"/>
            </w:pPr>
            <w:r w:rsidRPr="0069209C">
              <w:t>二</w:t>
            </w:r>
          </w:p>
        </w:tc>
        <w:tc>
          <w:tcPr>
            <w:tcW w:w="1536" w:type="dxa"/>
            <w:shd w:val="clear" w:color="auto" w:fill="auto"/>
          </w:tcPr>
          <w:p w14:paraId="2349DC0A" w14:textId="77777777" w:rsidR="00370806" w:rsidRPr="0069209C" w:rsidRDefault="00370806" w:rsidP="00370806">
            <w:pPr>
              <w:pStyle w:val="a8"/>
            </w:pPr>
            <w:r>
              <w:rPr>
                <w:rFonts w:hint="eastAsia"/>
              </w:rPr>
              <w:t>9/2~9/6</w:t>
            </w:r>
          </w:p>
        </w:tc>
        <w:tc>
          <w:tcPr>
            <w:tcW w:w="2495" w:type="dxa"/>
            <w:shd w:val="clear" w:color="auto" w:fill="auto"/>
            <w:vAlign w:val="center"/>
          </w:tcPr>
          <w:p w14:paraId="638B22A1"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第1章生命世界與科學方法</w:t>
            </w:r>
          </w:p>
          <w:p w14:paraId="6BBC60C3"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1-3進入實驗室</w:t>
            </w:r>
          </w:p>
        </w:tc>
        <w:tc>
          <w:tcPr>
            <w:tcW w:w="2644" w:type="dxa"/>
            <w:shd w:val="clear" w:color="auto" w:fill="auto"/>
          </w:tcPr>
          <w:p w14:paraId="34D916B8"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3】</w:t>
            </w:r>
          </w:p>
          <w:p w14:paraId="074970A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277482E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3</w:t>
            </w:r>
          </w:p>
          <w:p w14:paraId="3BCE9A8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1</w:t>
            </w:r>
          </w:p>
          <w:p w14:paraId="000B193E"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B2</w:t>
            </w:r>
          </w:p>
          <w:p w14:paraId="44D41E17"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C2</w:t>
            </w:r>
          </w:p>
          <w:p w14:paraId="1893258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1-3】</w:t>
            </w:r>
          </w:p>
          <w:p w14:paraId="6013BD5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說明應遵守的實驗室安全守則。</w:t>
            </w:r>
          </w:p>
          <w:p w14:paraId="7053211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認識實驗室常用器材，熟悉器材的使用方法。</w:t>
            </w:r>
          </w:p>
          <w:p w14:paraId="40289C6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科學大事記：認識各種顯微鏡的功能，了解各種長度單位間的關係。</w:t>
            </w:r>
          </w:p>
          <w:p w14:paraId="71053F2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153F72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實驗1-1</w:t>
            </w:r>
          </w:p>
          <w:p w14:paraId="3D3CAFE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認識複式與解剖顯微鏡的構造。</w:t>
            </w:r>
          </w:p>
          <w:p w14:paraId="5C347DE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能正確製作玻片標本。</w:t>
            </w:r>
          </w:p>
          <w:p w14:paraId="64CE7947" w14:textId="77777777" w:rsidR="00370806" w:rsidRPr="004C7956" w:rsidRDefault="00370806" w:rsidP="00370806">
            <w:pPr>
              <w:pStyle w:val="a8"/>
            </w:pPr>
            <w:r w:rsidRPr="00AA5956">
              <w:t>3.能正確操作複式與解剖顯微鏡，以觀察玻片標本與實物。</w:t>
            </w:r>
          </w:p>
        </w:tc>
        <w:tc>
          <w:tcPr>
            <w:tcW w:w="1692" w:type="dxa"/>
            <w:shd w:val="clear" w:color="auto" w:fill="auto"/>
          </w:tcPr>
          <w:p w14:paraId="600F96B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1-3】</w:t>
            </w:r>
          </w:p>
          <w:p w14:paraId="5117043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使用適當的儀器可觀察到細胞的形態及細胞膜、細胞質、細胞核、細胞壁</w:t>
            </w:r>
            <w:r w:rsidRPr="004C7956">
              <w:rPr>
                <w:rFonts w:ascii="標楷體" w:eastAsia="標楷體" w:hAnsi="標楷體"/>
                <w:snapToGrid w:val="0"/>
                <w:color w:val="FF0000"/>
                <w:kern w:val="0"/>
                <w:sz w:val="20"/>
                <w:szCs w:val="20"/>
              </w:rPr>
              <w:lastRenderedPageBreak/>
              <w:t>等基本構造。</w:t>
            </w:r>
          </w:p>
          <w:p w14:paraId="7B08875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K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9</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生活中有許多實用光學儀器，如透鏡、面鏡、眼睛、眼鏡及顯微鏡等。</w:t>
            </w:r>
          </w:p>
          <w:p w14:paraId="113E0A8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 對應不同尺度，各有適用的「單位」（以長度單位為例），尺度大小可以使用科學記號來表達。</w:t>
            </w:r>
          </w:p>
          <w:p w14:paraId="142592F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0083C5A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5A41784B" w14:textId="77777777" w:rsidR="00370806" w:rsidRPr="004C7956" w:rsidRDefault="00370806" w:rsidP="00370806">
            <w:pPr>
              <w:pStyle w:val="a8"/>
            </w:pPr>
          </w:p>
        </w:tc>
        <w:tc>
          <w:tcPr>
            <w:tcW w:w="1270" w:type="dxa"/>
            <w:shd w:val="clear" w:color="auto" w:fill="auto"/>
          </w:tcPr>
          <w:p w14:paraId="1CB0C80A"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lastRenderedPageBreak/>
              <w:t>【1-3】</w:t>
            </w:r>
          </w:p>
          <w:p w14:paraId="44F6F11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口頭詢問</w:t>
            </w:r>
          </w:p>
          <w:p w14:paraId="508ACCF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實作評量</w:t>
            </w:r>
          </w:p>
          <w:p w14:paraId="77E573D2" w14:textId="77777777" w:rsidR="00370806" w:rsidRPr="00E442B2" w:rsidRDefault="00370806" w:rsidP="00370806">
            <w:pPr>
              <w:spacing w:line="0" w:lineRule="atLeast"/>
              <w:jc w:val="both"/>
              <w:rPr>
                <w:rFonts w:ascii="標楷體" w:eastAsia="標楷體" w:hAnsi="標楷體"/>
                <w:snapToGrid w:val="0"/>
                <w:kern w:val="0"/>
                <w:sz w:val="20"/>
                <w:szCs w:val="20"/>
              </w:rPr>
            </w:pPr>
          </w:p>
          <w:p w14:paraId="38992E8F"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實驗1-1</w:t>
            </w:r>
          </w:p>
          <w:p w14:paraId="679BF3BF"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實作評量</w:t>
            </w:r>
          </w:p>
          <w:p w14:paraId="64E2D162" w14:textId="77777777" w:rsidR="00370806" w:rsidRPr="00E442B2" w:rsidRDefault="00370806" w:rsidP="00370806">
            <w:pPr>
              <w:pStyle w:val="a8"/>
            </w:pPr>
            <w:r w:rsidRPr="00E442B2">
              <w:lastRenderedPageBreak/>
              <w:t>2.作業評量</w:t>
            </w:r>
          </w:p>
        </w:tc>
        <w:tc>
          <w:tcPr>
            <w:tcW w:w="1326" w:type="dxa"/>
            <w:shd w:val="clear" w:color="auto" w:fill="auto"/>
          </w:tcPr>
          <w:p w14:paraId="6C87852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品德教育】</w:t>
            </w:r>
          </w:p>
          <w:p w14:paraId="260B056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0FDA0B5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品J2 重視</w:t>
            </w:r>
            <w:r w:rsidRPr="00E442B2">
              <w:rPr>
                <w:rFonts w:ascii="標楷體" w:eastAsia="標楷體" w:hAnsi="標楷體"/>
                <w:snapToGrid w:val="0"/>
                <w:kern w:val="0"/>
                <w:sz w:val="20"/>
                <w:szCs w:val="20"/>
              </w:rPr>
              <w:lastRenderedPageBreak/>
              <w:t>群體規範與榮譽。</w:t>
            </w:r>
          </w:p>
          <w:p w14:paraId="3AF0FB4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安全教育】</w:t>
            </w:r>
          </w:p>
          <w:p w14:paraId="49E5300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1 理解安全教育的意義。</w:t>
            </w:r>
          </w:p>
          <w:p w14:paraId="787171AF"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2 判斷常見的事故傷害。</w:t>
            </w:r>
          </w:p>
          <w:p w14:paraId="3323364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3 了解日常生活容易發生事故的原因。</w:t>
            </w:r>
          </w:p>
          <w:p w14:paraId="68E6AE7D"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安J9 遵守環境設施設備的安全守則。</w:t>
            </w:r>
          </w:p>
          <w:p w14:paraId="74C0EA0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27DF92C5"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470E634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0E02D710"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1E012C80" w14:textId="77777777" w:rsidR="00370806" w:rsidRPr="00E442B2" w:rsidRDefault="00370806" w:rsidP="00370806">
            <w:pPr>
              <w:pStyle w:val="a8"/>
            </w:pPr>
          </w:p>
        </w:tc>
      </w:tr>
      <w:tr w:rsidR="00370806" w:rsidRPr="0069209C" w14:paraId="6E382ED4" w14:textId="77777777" w:rsidTr="00370806">
        <w:trPr>
          <w:trHeight w:val="293"/>
        </w:trPr>
        <w:tc>
          <w:tcPr>
            <w:tcW w:w="976" w:type="dxa"/>
            <w:shd w:val="clear" w:color="auto" w:fill="auto"/>
          </w:tcPr>
          <w:p w14:paraId="70FC3858" w14:textId="77777777" w:rsidR="00370806" w:rsidRPr="0069209C" w:rsidRDefault="00370806" w:rsidP="00370806">
            <w:pPr>
              <w:pStyle w:val="a8"/>
            </w:pPr>
            <w:r w:rsidRPr="0069209C">
              <w:t>三</w:t>
            </w:r>
          </w:p>
        </w:tc>
        <w:tc>
          <w:tcPr>
            <w:tcW w:w="1536" w:type="dxa"/>
            <w:shd w:val="clear" w:color="auto" w:fill="auto"/>
          </w:tcPr>
          <w:p w14:paraId="170A7BF6"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tcPr>
          <w:p w14:paraId="084246BD" w14:textId="77777777" w:rsidR="00370806" w:rsidRPr="004C7956" w:rsidRDefault="00370806" w:rsidP="00370806">
            <w:pPr>
              <w:pStyle w:val="a8"/>
            </w:pPr>
            <w:r w:rsidRPr="004C7956">
              <w:t>第2章 生物體的組成</w:t>
            </w:r>
          </w:p>
          <w:p w14:paraId="71A0873D" w14:textId="77777777" w:rsidR="00370806" w:rsidRPr="004C7956" w:rsidRDefault="00370806" w:rsidP="00370806">
            <w:pPr>
              <w:pStyle w:val="a8"/>
            </w:pPr>
            <w:r w:rsidRPr="004C7956">
              <w:t>2-1生物的基本單位</w:t>
            </w:r>
          </w:p>
        </w:tc>
        <w:tc>
          <w:tcPr>
            <w:tcW w:w="2644" w:type="dxa"/>
            <w:shd w:val="clear" w:color="auto" w:fill="auto"/>
          </w:tcPr>
          <w:p w14:paraId="36713369"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A1</w:t>
            </w:r>
          </w:p>
          <w:p w14:paraId="2FCE0D8D"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A2</w:t>
            </w:r>
          </w:p>
          <w:p w14:paraId="0EEA9BDD"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B1</w:t>
            </w:r>
          </w:p>
          <w:p w14:paraId="596A2541"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自-J-B2</w:t>
            </w:r>
          </w:p>
          <w:p w14:paraId="582422C0"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能說出細胞的發現者與其所提出細胞的概念。</w:t>
            </w:r>
          </w:p>
          <w:p w14:paraId="7D560E6A"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2.</w:t>
            </w:r>
            <w:r w:rsidRPr="004C7956">
              <w:rPr>
                <w:rFonts w:ascii="標楷體" w:eastAsia="標楷體" w:hAnsi="標楷體"/>
                <w:bCs/>
                <w:snapToGrid w:val="0"/>
                <w:color w:val="FF0000"/>
                <w:kern w:val="0"/>
                <w:sz w:val="20"/>
                <w:szCs w:val="20"/>
              </w:rPr>
              <w:t>能說出細胞學說發展的經過，並闡述細胞學說的內容。</w:t>
            </w:r>
          </w:p>
          <w:p w14:paraId="69740393"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3.</w:t>
            </w:r>
            <w:r w:rsidRPr="004C7956">
              <w:rPr>
                <w:rFonts w:ascii="標楷體" w:eastAsia="標楷體" w:hAnsi="標楷體"/>
                <w:bCs/>
                <w:snapToGrid w:val="0"/>
                <w:color w:val="FF0000"/>
                <w:kern w:val="0"/>
                <w:sz w:val="20"/>
                <w:szCs w:val="20"/>
              </w:rPr>
              <w:t>了解細胞是生物的構造與生理機能的基本單位。</w:t>
            </w:r>
          </w:p>
          <w:p w14:paraId="22B9FD0A"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4.學會使用複式顯微鏡觀察動、植物的細胞。</w:t>
            </w:r>
          </w:p>
          <w:p w14:paraId="542D2BEB" w14:textId="77777777" w:rsidR="00370806" w:rsidRPr="004C7956" w:rsidRDefault="00370806" w:rsidP="00370806">
            <w:pPr>
              <w:pStyle w:val="a8"/>
            </w:pPr>
            <w:r w:rsidRPr="00AA5956">
              <w:t>5.能從</w:t>
            </w:r>
            <w:r w:rsidRPr="00AA5956">
              <w:rPr>
                <w:rFonts w:hint="eastAsia"/>
              </w:rPr>
              <w:t>實驗</w:t>
            </w:r>
            <w:r w:rsidRPr="00AA5956">
              <w:t>中了解動物細胞與植物細胞的基本構造。</w:t>
            </w:r>
          </w:p>
        </w:tc>
        <w:tc>
          <w:tcPr>
            <w:tcW w:w="1692" w:type="dxa"/>
            <w:shd w:val="clear" w:color="auto" w:fill="auto"/>
          </w:tcPr>
          <w:p w14:paraId="63FAB48E"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w:t>
            </w:r>
            <w:r w:rsidRPr="004C7956">
              <w:rPr>
                <w:rFonts w:ascii="標楷體" w:eastAsia="標楷體" w:hAnsi="標楷體"/>
                <w:bCs/>
                <w:snapToGrid w:val="0"/>
                <w:color w:val="FF0000"/>
                <w:kern w:val="0"/>
                <w:sz w:val="20"/>
                <w:szCs w:val="20"/>
              </w:rPr>
              <w:t>2-1</w:t>
            </w:r>
            <w:r w:rsidRPr="004C7956">
              <w:rPr>
                <w:rFonts w:ascii="標楷體" w:eastAsia="標楷體" w:hAnsi="標楷體" w:hint="eastAsia"/>
                <w:bCs/>
                <w:snapToGrid w:val="0"/>
                <w:color w:val="FF0000"/>
                <w:kern w:val="0"/>
                <w:sz w:val="20"/>
                <w:szCs w:val="20"/>
              </w:rPr>
              <w:t>】</w:t>
            </w:r>
          </w:p>
          <w:p w14:paraId="23ED91C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使用適當的儀器可觀察到細胞的形態及細胞膜、細胞質、細胞核、細胞壁等基本構造。</w:t>
            </w:r>
          </w:p>
          <w:p w14:paraId="6BFEC2E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細胞是組成生物體的基本單位。</w:t>
            </w:r>
          </w:p>
          <w:p w14:paraId="2789086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F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組成生物體的基本層次是細胞，而細胞則由醣類、蛋白質及脂質等分子所組成，這些分子則由更小的粒子所組成。</w:t>
            </w:r>
          </w:p>
          <w:p w14:paraId="4F14B05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p>
          <w:p w14:paraId="67BDA74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p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 xml:space="preserve">-2 </w:t>
            </w:r>
          </w:p>
          <w:p w14:paraId="71C87A42" w14:textId="77777777" w:rsidR="00370806" w:rsidRPr="004C7956" w:rsidRDefault="00370806" w:rsidP="00370806">
            <w:pPr>
              <w:pStyle w:val="a8"/>
            </w:pPr>
          </w:p>
        </w:tc>
        <w:tc>
          <w:tcPr>
            <w:tcW w:w="1270" w:type="dxa"/>
            <w:shd w:val="clear" w:color="auto" w:fill="auto"/>
          </w:tcPr>
          <w:p w14:paraId="330719C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lastRenderedPageBreak/>
              <w:t>1.口頭詢問與回答。</w:t>
            </w:r>
          </w:p>
          <w:p w14:paraId="3274E566"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2.實驗操作的能力。</w:t>
            </w:r>
          </w:p>
          <w:p w14:paraId="4991486E"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3.活動記錄本之記錄與問題解決能力。</w:t>
            </w:r>
          </w:p>
          <w:p w14:paraId="65947DA6" w14:textId="77777777" w:rsidR="00370806" w:rsidRPr="00E442B2" w:rsidRDefault="00370806" w:rsidP="00370806">
            <w:pPr>
              <w:pStyle w:val="a8"/>
            </w:pPr>
            <w:r w:rsidRPr="00E442B2">
              <w:t>4.學習成就評量。</w:t>
            </w:r>
          </w:p>
        </w:tc>
        <w:tc>
          <w:tcPr>
            <w:tcW w:w="1326" w:type="dxa"/>
            <w:shd w:val="clear" w:color="auto" w:fill="auto"/>
          </w:tcPr>
          <w:p w14:paraId="0CA5336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38B1D80D"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19BA383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品J2 重視群體規範與榮譽。</w:t>
            </w:r>
          </w:p>
          <w:p w14:paraId="180ACF5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命教育】</w:t>
            </w:r>
          </w:p>
          <w:p w14:paraId="71C071F9"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生J1 思考生活、學校與社區的公共議題，培養與他人理性溝通的素養。</w:t>
            </w:r>
          </w:p>
          <w:p w14:paraId="7EE160F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2751687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lastRenderedPageBreak/>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7920EEB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7F722A95"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閱J2 發展跨文本的比對、分析、深究的能力，以判讀文本知識的正確性。</w:t>
            </w:r>
          </w:p>
          <w:p w14:paraId="59D88326"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p w14:paraId="622C2DBB"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戶外教育】</w:t>
            </w:r>
          </w:p>
          <w:p w14:paraId="53E35279" w14:textId="77777777" w:rsidR="00370806" w:rsidRPr="00E442B2" w:rsidRDefault="00370806" w:rsidP="00370806">
            <w:pPr>
              <w:pStyle w:val="a8"/>
            </w:pPr>
            <w:r w:rsidRPr="00E442B2">
              <w:t>戶J5 在團隊活動中，養成相互合作與互動的良好態度與技能。</w:t>
            </w:r>
          </w:p>
        </w:tc>
        <w:tc>
          <w:tcPr>
            <w:tcW w:w="1995" w:type="dxa"/>
          </w:tcPr>
          <w:p w14:paraId="52DFC93E" w14:textId="77777777" w:rsidR="00370806" w:rsidRPr="00E442B2" w:rsidRDefault="00370806" w:rsidP="00370806">
            <w:pPr>
              <w:pStyle w:val="a8"/>
            </w:pPr>
          </w:p>
        </w:tc>
      </w:tr>
      <w:tr w:rsidR="00370806" w:rsidRPr="0069209C" w14:paraId="5707628A" w14:textId="77777777" w:rsidTr="00370806">
        <w:trPr>
          <w:trHeight w:val="293"/>
        </w:trPr>
        <w:tc>
          <w:tcPr>
            <w:tcW w:w="976" w:type="dxa"/>
            <w:shd w:val="clear" w:color="auto" w:fill="auto"/>
          </w:tcPr>
          <w:p w14:paraId="7C697D03" w14:textId="77777777" w:rsidR="00370806" w:rsidRPr="0069209C" w:rsidRDefault="00370806" w:rsidP="00370806">
            <w:pPr>
              <w:pStyle w:val="a8"/>
            </w:pPr>
            <w:r w:rsidRPr="0069209C">
              <w:t>四</w:t>
            </w:r>
          </w:p>
        </w:tc>
        <w:tc>
          <w:tcPr>
            <w:tcW w:w="1536" w:type="dxa"/>
            <w:shd w:val="clear" w:color="auto" w:fill="auto"/>
          </w:tcPr>
          <w:p w14:paraId="75EDE1FC" w14:textId="77777777" w:rsidR="00370806" w:rsidRPr="0069209C" w:rsidRDefault="00370806" w:rsidP="00370806">
            <w:pPr>
              <w:pStyle w:val="a8"/>
            </w:pPr>
            <w:r>
              <w:rPr>
                <w:rFonts w:hint="eastAsia"/>
              </w:rPr>
              <w:t>9/16~9/20</w:t>
            </w:r>
          </w:p>
        </w:tc>
        <w:tc>
          <w:tcPr>
            <w:tcW w:w="2495" w:type="dxa"/>
            <w:shd w:val="clear" w:color="auto" w:fill="auto"/>
            <w:vAlign w:val="center"/>
          </w:tcPr>
          <w:p w14:paraId="4203712A" w14:textId="77777777" w:rsidR="00370806" w:rsidRPr="004C7956" w:rsidRDefault="00370806" w:rsidP="00370806">
            <w:pPr>
              <w:spacing w:line="0" w:lineRule="atLeast"/>
              <w:jc w:val="both"/>
              <w:rPr>
                <w:rFonts w:ascii="標楷體" w:eastAsia="標楷體" w:hAnsi="標楷體"/>
                <w:snapToGrid w:val="0"/>
                <w:kern w:val="0"/>
                <w:sz w:val="20"/>
                <w:szCs w:val="20"/>
              </w:rPr>
            </w:pPr>
            <w:r w:rsidRPr="004C7956">
              <w:rPr>
                <w:rFonts w:ascii="標楷體" w:eastAsia="標楷體" w:hAnsi="標楷體"/>
                <w:snapToGrid w:val="0"/>
                <w:kern w:val="0"/>
                <w:sz w:val="20"/>
                <w:szCs w:val="20"/>
              </w:rPr>
              <w:t>第2章 生物體的組成</w:t>
            </w:r>
          </w:p>
          <w:p w14:paraId="19193266"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2-2</w:t>
            </w:r>
            <w:r w:rsidRPr="004C7956">
              <w:rPr>
                <w:rFonts w:ascii="標楷體" w:eastAsia="標楷體" w:hAnsi="標楷體"/>
                <w:snapToGrid w:val="0"/>
                <w:kern w:val="0"/>
                <w:sz w:val="20"/>
                <w:szCs w:val="20"/>
              </w:rPr>
              <w:t>細胞的構造</w:t>
            </w:r>
          </w:p>
        </w:tc>
        <w:tc>
          <w:tcPr>
            <w:tcW w:w="2644" w:type="dxa"/>
            <w:shd w:val="clear" w:color="auto" w:fill="auto"/>
          </w:tcPr>
          <w:p w14:paraId="76AF3A3C"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snapToGrid w:val="0"/>
                <w:color w:val="FF0000"/>
                <w:kern w:val="0"/>
                <w:sz w:val="20"/>
                <w:szCs w:val="20"/>
              </w:rPr>
              <w:t>自-J-A2</w:t>
            </w:r>
          </w:p>
          <w:p w14:paraId="3B59FF11"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1.從實驗中，總結動物細胞與植物細胞的基本構造。</w:t>
            </w:r>
          </w:p>
          <w:p w14:paraId="069AFEF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bCs/>
                <w:snapToGrid w:val="0"/>
                <w:color w:val="FF0000"/>
                <w:kern w:val="0"/>
                <w:sz w:val="20"/>
                <w:szCs w:val="20"/>
              </w:rPr>
              <w:t>2.</w:t>
            </w:r>
            <w:r w:rsidRPr="00AA5956">
              <w:rPr>
                <w:rFonts w:ascii="標楷體" w:eastAsia="標楷體" w:hAnsi="標楷體"/>
                <w:snapToGrid w:val="0"/>
                <w:color w:val="FF0000"/>
                <w:kern w:val="0"/>
                <w:sz w:val="20"/>
                <w:szCs w:val="20"/>
              </w:rPr>
              <w:t>能說出細胞的形態及其功能。</w:t>
            </w:r>
          </w:p>
          <w:p w14:paraId="03348175"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snapToGrid w:val="0"/>
                <w:color w:val="FF0000"/>
                <w:kern w:val="0"/>
                <w:sz w:val="20"/>
                <w:szCs w:val="20"/>
              </w:rPr>
              <w:t>3.</w:t>
            </w:r>
            <w:r w:rsidRPr="00AA5956">
              <w:rPr>
                <w:rFonts w:ascii="標楷體" w:eastAsia="標楷體" w:hAnsi="標楷體"/>
                <w:bCs/>
                <w:snapToGrid w:val="0"/>
                <w:color w:val="FF0000"/>
                <w:kern w:val="0"/>
                <w:sz w:val="20"/>
                <w:szCs w:val="20"/>
              </w:rPr>
              <w:t>能說出細胞的基本構造和功能。</w:t>
            </w:r>
          </w:p>
          <w:p w14:paraId="105727AB" w14:textId="77777777" w:rsidR="00370806" w:rsidRPr="00AA5956" w:rsidRDefault="00370806" w:rsidP="00370806">
            <w:pPr>
              <w:pStyle w:val="a8"/>
            </w:pPr>
            <w:r w:rsidRPr="00AA5956">
              <w:t>4.能比較動、植物細胞的異同。</w:t>
            </w:r>
          </w:p>
        </w:tc>
        <w:tc>
          <w:tcPr>
            <w:tcW w:w="1692" w:type="dxa"/>
            <w:shd w:val="clear" w:color="auto" w:fill="auto"/>
          </w:tcPr>
          <w:p w14:paraId="7A998D8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B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細胞利用養分進行呼吸作用釋放能量，供生物生存所需。</w:t>
            </w:r>
          </w:p>
          <w:p w14:paraId="6FD6A28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Da-</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細胞是組成生物體的基本單位。</w:t>
            </w:r>
          </w:p>
          <w:p w14:paraId="1825B08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F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組成生物體的基本層次是細胞，而細胞則由醣類、蛋白質及脂質等分子所組成，這些分子則由更小的粒子所組成。</w:t>
            </w:r>
          </w:p>
          <w:p w14:paraId="78F2917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r-</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0CC2B129"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a-</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2413375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ah-</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tc>
        <w:tc>
          <w:tcPr>
            <w:tcW w:w="1270" w:type="dxa"/>
            <w:shd w:val="clear" w:color="auto" w:fill="auto"/>
          </w:tcPr>
          <w:p w14:paraId="103F6026"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1.口頭詢問與回答。</w:t>
            </w:r>
          </w:p>
          <w:p w14:paraId="6A584D3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2.活動操作與記錄。</w:t>
            </w:r>
          </w:p>
          <w:p w14:paraId="58975F1E" w14:textId="77777777" w:rsidR="00370806" w:rsidRPr="00E442B2" w:rsidRDefault="00370806" w:rsidP="00370806">
            <w:pPr>
              <w:pStyle w:val="a8"/>
            </w:pPr>
            <w:r w:rsidRPr="00E442B2">
              <w:t>3.學習成就評量。</w:t>
            </w:r>
          </w:p>
        </w:tc>
        <w:tc>
          <w:tcPr>
            <w:tcW w:w="1326" w:type="dxa"/>
            <w:shd w:val="clear" w:color="auto" w:fill="auto"/>
          </w:tcPr>
          <w:p w14:paraId="4228F2D1"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能源教育】</w:t>
            </w:r>
          </w:p>
          <w:p w14:paraId="37F80B8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能J4</w:t>
            </w:r>
            <w:r w:rsidRPr="00E442B2">
              <w:rPr>
                <w:rFonts w:ascii="標楷體" w:eastAsia="標楷體" w:hAnsi="標楷體" w:hint="eastAsia"/>
                <w:bCs/>
                <w:snapToGrid w:val="0"/>
                <w:kern w:val="0"/>
                <w:sz w:val="20"/>
                <w:szCs w:val="20"/>
              </w:rPr>
              <w:t xml:space="preserve"> </w:t>
            </w:r>
            <w:r w:rsidRPr="00E442B2">
              <w:rPr>
                <w:rFonts w:ascii="標楷體" w:eastAsia="標楷體" w:hAnsi="標楷體"/>
                <w:bCs/>
                <w:snapToGrid w:val="0"/>
                <w:kern w:val="0"/>
                <w:sz w:val="20"/>
                <w:szCs w:val="20"/>
              </w:rPr>
              <w:t>了解各種能量形式的轉換。</w:t>
            </w:r>
          </w:p>
          <w:p w14:paraId="41DE039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7D3CACBD"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1BBBDCA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命教育】</w:t>
            </w:r>
          </w:p>
          <w:p w14:paraId="110CAE3D"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生J1 思考生活、學校與社區的公共議題，培養與他人理性溝通的素養。</w:t>
            </w:r>
          </w:p>
          <w:p w14:paraId="2E851D26"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43BBFD1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1DEA3839"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w:t>
            </w:r>
            <w:r w:rsidRPr="00E442B2">
              <w:rPr>
                <w:rFonts w:ascii="標楷體" w:eastAsia="標楷體" w:hAnsi="標楷體"/>
                <w:b/>
                <w:bCs/>
                <w:snapToGrid w:val="0"/>
                <w:kern w:val="0"/>
                <w:sz w:val="20"/>
                <w:szCs w:val="20"/>
              </w:rPr>
              <w:lastRenderedPageBreak/>
              <w:t>教育】</w:t>
            </w:r>
          </w:p>
          <w:p w14:paraId="3D7BB1C2"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4D5F2B27" w14:textId="77777777" w:rsidR="00370806" w:rsidRPr="00E442B2" w:rsidRDefault="00370806" w:rsidP="00370806">
            <w:pPr>
              <w:pStyle w:val="a8"/>
            </w:pPr>
          </w:p>
        </w:tc>
      </w:tr>
      <w:tr w:rsidR="00370806" w:rsidRPr="0069209C" w14:paraId="3040B68D" w14:textId="77777777" w:rsidTr="00370806">
        <w:trPr>
          <w:trHeight w:val="285"/>
        </w:trPr>
        <w:tc>
          <w:tcPr>
            <w:tcW w:w="976" w:type="dxa"/>
            <w:shd w:val="clear" w:color="auto" w:fill="auto"/>
          </w:tcPr>
          <w:p w14:paraId="515C2D23" w14:textId="77777777" w:rsidR="00370806" w:rsidRPr="0069209C" w:rsidRDefault="00370806" w:rsidP="00370806">
            <w:pPr>
              <w:pStyle w:val="a8"/>
            </w:pPr>
            <w:r w:rsidRPr="0069209C">
              <w:t>五</w:t>
            </w:r>
          </w:p>
        </w:tc>
        <w:tc>
          <w:tcPr>
            <w:tcW w:w="1536" w:type="dxa"/>
            <w:shd w:val="clear" w:color="auto" w:fill="auto"/>
          </w:tcPr>
          <w:p w14:paraId="583C6BDC" w14:textId="77777777" w:rsidR="00370806" w:rsidRPr="0069209C" w:rsidRDefault="00370806" w:rsidP="00370806">
            <w:pPr>
              <w:pStyle w:val="a8"/>
            </w:pPr>
            <w:r>
              <w:rPr>
                <w:rFonts w:hint="eastAsia"/>
              </w:rPr>
              <w:t>9/23~9/27</w:t>
            </w:r>
          </w:p>
        </w:tc>
        <w:tc>
          <w:tcPr>
            <w:tcW w:w="2495" w:type="dxa"/>
            <w:shd w:val="clear" w:color="auto" w:fill="auto"/>
          </w:tcPr>
          <w:p w14:paraId="2102B017" w14:textId="77777777" w:rsidR="00370806" w:rsidRPr="004C7956" w:rsidRDefault="00370806" w:rsidP="00370806">
            <w:pPr>
              <w:pStyle w:val="a8"/>
            </w:pPr>
            <w:r w:rsidRPr="004C7956">
              <w:t>2-3 物質進出細胞的方式、</w:t>
            </w:r>
          </w:p>
          <w:p w14:paraId="7F2A1BAC" w14:textId="77777777" w:rsidR="00370806" w:rsidRPr="004C7956" w:rsidRDefault="00370806" w:rsidP="00370806">
            <w:pPr>
              <w:pStyle w:val="a8"/>
            </w:pPr>
            <w:r w:rsidRPr="004C7956">
              <w:t>2-4 生物體的組成層次</w:t>
            </w:r>
          </w:p>
        </w:tc>
        <w:tc>
          <w:tcPr>
            <w:tcW w:w="2644" w:type="dxa"/>
            <w:shd w:val="clear" w:color="auto" w:fill="auto"/>
          </w:tcPr>
          <w:p w14:paraId="0D7493F7"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2-3】</w:t>
            </w:r>
          </w:p>
          <w:p w14:paraId="4C5D359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2EDD8094"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snapToGrid w:val="0"/>
                <w:color w:val="FF0000"/>
                <w:kern w:val="0"/>
                <w:sz w:val="20"/>
                <w:szCs w:val="20"/>
              </w:rPr>
              <w:t>自-J-A2</w:t>
            </w:r>
          </w:p>
          <w:p w14:paraId="029A7361"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2-3】</w:t>
            </w:r>
          </w:p>
          <w:p w14:paraId="7A48F9E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能說明物質進出細胞膜的方式。</w:t>
            </w:r>
          </w:p>
          <w:p w14:paraId="5CA7C618" w14:textId="77777777" w:rsidR="00370806" w:rsidRPr="00AA5956" w:rsidRDefault="00370806" w:rsidP="00370806">
            <w:pPr>
              <w:spacing w:line="0" w:lineRule="atLeast"/>
              <w:jc w:val="both"/>
              <w:rPr>
                <w:rFonts w:ascii="標楷體" w:eastAsia="標楷體" w:hAnsi="標楷體"/>
                <w:b/>
                <w:bCs/>
                <w:snapToGrid w:val="0"/>
                <w:color w:val="FF0000"/>
                <w:kern w:val="0"/>
                <w:sz w:val="20"/>
                <w:szCs w:val="20"/>
              </w:rPr>
            </w:pPr>
            <w:r w:rsidRPr="00AA5956">
              <w:rPr>
                <w:rFonts w:ascii="標楷體" w:eastAsia="標楷體" w:hAnsi="標楷體"/>
                <w:snapToGrid w:val="0"/>
                <w:color w:val="FF0000"/>
                <w:kern w:val="0"/>
                <w:sz w:val="20"/>
                <w:szCs w:val="20"/>
              </w:rPr>
              <w:t>2.能了解擴散作用與滲透作用的原理。</w:t>
            </w:r>
          </w:p>
          <w:p w14:paraId="2B6779E3"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2-4】</w:t>
            </w:r>
          </w:p>
          <w:p w14:paraId="3BBBB3E9" w14:textId="77777777" w:rsidR="00370806" w:rsidRPr="00AA5956" w:rsidRDefault="00370806" w:rsidP="00370806">
            <w:pPr>
              <w:spacing w:line="0" w:lineRule="atLeast"/>
              <w:jc w:val="both"/>
              <w:rPr>
                <w:rFonts w:ascii="標楷體" w:eastAsia="標楷體" w:hAnsi="標楷體"/>
                <w:b/>
                <w:bCs/>
                <w:snapToGrid w:val="0"/>
                <w:color w:val="FF0000"/>
                <w:kern w:val="0"/>
                <w:sz w:val="20"/>
                <w:szCs w:val="20"/>
              </w:rPr>
            </w:pPr>
            <w:r w:rsidRPr="00AA5956">
              <w:rPr>
                <w:rFonts w:ascii="標楷體" w:eastAsia="標楷體" w:hAnsi="標楷體"/>
                <w:bCs/>
                <w:snapToGrid w:val="0"/>
                <w:color w:val="FF0000"/>
                <w:kern w:val="0"/>
                <w:sz w:val="20"/>
                <w:szCs w:val="20"/>
              </w:rPr>
              <w:t>自-J-A3</w:t>
            </w:r>
          </w:p>
          <w:p w14:paraId="2AF1BF32"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自-J-B1</w:t>
            </w:r>
          </w:p>
          <w:p w14:paraId="1740BAE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4】</w:t>
            </w:r>
          </w:p>
          <w:p w14:paraId="2950072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能比較單細胞生物的細胞與多細胞生物細胞的異同。</w:t>
            </w:r>
          </w:p>
          <w:p w14:paraId="7E2FB3C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能列舉數種單細胞生物與數種多細胞生物。</w:t>
            </w:r>
          </w:p>
          <w:p w14:paraId="07105A6C" w14:textId="77777777" w:rsidR="00370806" w:rsidRPr="00AA5956" w:rsidRDefault="00370806" w:rsidP="00370806">
            <w:pPr>
              <w:pStyle w:val="a8"/>
            </w:pPr>
            <w:r w:rsidRPr="00AA5956">
              <w:t>3.能理解、歸納與說出動、植物體的組成層次，並能舉例說明。</w:t>
            </w:r>
          </w:p>
        </w:tc>
        <w:tc>
          <w:tcPr>
            <w:tcW w:w="1692" w:type="dxa"/>
            <w:shd w:val="clear" w:color="auto" w:fill="auto"/>
          </w:tcPr>
          <w:p w14:paraId="19698A39"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3】</w:t>
            </w:r>
          </w:p>
          <w:p w14:paraId="00E86DE6"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Bd-</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在生態系中，碳元素會出現在不同的物質中（如二氧化碳、葡萄糖），在生物與無生物間循環使用。</w:t>
            </w:r>
          </w:p>
          <w:p w14:paraId="6FCCC51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F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組成生物體的基本層次是細胞，而細胞則由醣類、蛋白質及脂質等分子所組成，這些分子則由更小的粒子所組成。</w:t>
            </w:r>
          </w:p>
          <w:p w14:paraId="1DB176C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IN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5</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原子與分子是組成生命世界與物質世界的微觀尺度。</w:t>
            </w:r>
          </w:p>
          <w:p w14:paraId="3C26352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r-</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20D25EA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o-</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41870B8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ai-</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p>
          <w:p w14:paraId="74D3385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4】</w:t>
            </w:r>
          </w:p>
          <w:p w14:paraId="6624BE03" w14:textId="77777777" w:rsidR="00370806" w:rsidRPr="00AA5956" w:rsidRDefault="00370806" w:rsidP="00370806">
            <w:pPr>
              <w:pStyle w:val="a8"/>
            </w:pPr>
            <w:r w:rsidRPr="00AA5956">
              <w:t>Da-</w:t>
            </w:r>
            <w:r w:rsidRPr="00AA5956">
              <w:rPr>
                <w:rFonts w:hint="eastAsia"/>
              </w:rPr>
              <w:t>Ⅳ</w:t>
            </w:r>
            <w:r w:rsidRPr="00AA5956">
              <w:t>-3</w:t>
            </w:r>
            <w:r w:rsidRPr="00AA5956">
              <w:rPr>
                <w:rFonts w:hint="eastAsia"/>
              </w:rPr>
              <w:t xml:space="preserve"> </w:t>
            </w:r>
            <w:r w:rsidRPr="00AA5956">
              <w:t>多細胞個體具有細胞、組織、器官、器官系統等組成層次。</w:t>
            </w:r>
          </w:p>
          <w:p w14:paraId="2A9A6EA7" w14:textId="77777777" w:rsidR="00370806" w:rsidRPr="00AA5956" w:rsidRDefault="00370806" w:rsidP="00370806">
            <w:pPr>
              <w:pStyle w:val="a8"/>
            </w:pPr>
            <w:r w:rsidRPr="00AA5956">
              <w:t>tr-</w:t>
            </w:r>
            <w:r w:rsidRPr="00AA5956">
              <w:rPr>
                <w:rFonts w:hint="eastAsia"/>
              </w:rPr>
              <w:t>Ⅳ</w:t>
            </w:r>
            <w:r w:rsidRPr="00AA5956">
              <w:t>-1</w:t>
            </w:r>
          </w:p>
          <w:p w14:paraId="0193D649" w14:textId="77777777" w:rsidR="00370806" w:rsidRPr="00AA5956" w:rsidRDefault="00370806" w:rsidP="00370806">
            <w:pPr>
              <w:pStyle w:val="a8"/>
            </w:pPr>
            <w:r w:rsidRPr="00AA5956">
              <w:t>pc-</w:t>
            </w:r>
            <w:r w:rsidRPr="00AA5956">
              <w:rPr>
                <w:rFonts w:hint="eastAsia"/>
              </w:rPr>
              <w:t>Ⅳ</w:t>
            </w:r>
            <w:r w:rsidRPr="00AA5956">
              <w:t>-2</w:t>
            </w:r>
          </w:p>
          <w:p w14:paraId="1F906B4A" w14:textId="77777777" w:rsidR="00370806" w:rsidRPr="00AA5956" w:rsidRDefault="00370806" w:rsidP="00370806">
            <w:pPr>
              <w:pStyle w:val="a8"/>
            </w:pPr>
            <w:r w:rsidRPr="00AA5956">
              <w:t>ai-</w:t>
            </w:r>
            <w:r w:rsidRPr="00AA5956">
              <w:rPr>
                <w:rFonts w:hint="eastAsia"/>
              </w:rPr>
              <w:t>Ⅳ</w:t>
            </w:r>
            <w:r w:rsidRPr="00AA5956">
              <w:t>-3</w:t>
            </w:r>
          </w:p>
        </w:tc>
        <w:tc>
          <w:tcPr>
            <w:tcW w:w="1270" w:type="dxa"/>
            <w:shd w:val="clear" w:color="auto" w:fill="auto"/>
          </w:tcPr>
          <w:p w14:paraId="0270B54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1.口頭詢問與回答。</w:t>
            </w:r>
          </w:p>
          <w:p w14:paraId="38E7170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2.活動操作與記錄。</w:t>
            </w:r>
          </w:p>
          <w:p w14:paraId="146B72E1" w14:textId="77777777" w:rsidR="00370806" w:rsidRPr="00E442B2" w:rsidRDefault="00370806" w:rsidP="00370806">
            <w:pPr>
              <w:pStyle w:val="a8"/>
            </w:pPr>
            <w:r w:rsidRPr="00E442B2">
              <w:t>3.學習成就評量。</w:t>
            </w:r>
          </w:p>
        </w:tc>
        <w:tc>
          <w:tcPr>
            <w:tcW w:w="1326" w:type="dxa"/>
            <w:shd w:val="clear" w:color="auto" w:fill="auto"/>
          </w:tcPr>
          <w:p w14:paraId="7922CFD1"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478B79F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4CD2C81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命教育】</w:t>
            </w:r>
          </w:p>
          <w:p w14:paraId="4D528ED1"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生J1 思考生活、學校與社區的公共議題，培養與他人理性溝通的素養。</w:t>
            </w:r>
          </w:p>
          <w:p w14:paraId="733DC2D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23678C11"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56752E3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687B8744"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閱J2 發展跨文本的比對、分析、深究的能力，以判讀文本知識的正確性。</w:t>
            </w:r>
          </w:p>
          <w:p w14:paraId="660122E1"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54A3F026" w14:textId="77777777" w:rsidR="00370806" w:rsidRPr="00E442B2" w:rsidRDefault="00370806" w:rsidP="00370806">
            <w:pPr>
              <w:pStyle w:val="a8"/>
            </w:pPr>
          </w:p>
        </w:tc>
      </w:tr>
      <w:tr w:rsidR="00370806" w:rsidRPr="0069209C" w14:paraId="1D6AAD15" w14:textId="77777777" w:rsidTr="00370806">
        <w:trPr>
          <w:trHeight w:val="293"/>
        </w:trPr>
        <w:tc>
          <w:tcPr>
            <w:tcW w:w="976" w:type="dxa"/>
            <w:shd w:val="clear" w:color="auto" w:fill="auto"/>
          </w:tcPr>
          <w:p w14:paraId="3DA80368" w14:textId="77777777" w:rsidR="00370806" w:rsidRPr="0069209C" w:rsidRDefault="00370806" w:rsidP="00370806">
            <w:pPr>
              <w:pStyle w:val="a8"/>
            </w:pPr>
            <w:r w:rsidRPr="0069209C">
              <w:t>六</w:t>
            </w:r>
          </w:p>
        </w:tc>
        <w:tc>
          <w:tcPr>
            <w:tcW w:w="1536" w:type="dxa"/>
            <w:shd w:val="clear" w:color="auto" w:fill="auto"/>
          </w:tcPr>
          <w:p w14:paraId="719791DB" w14:textId="77777777" w:rsidR="00370806" w:rsidRDefault="00370806" w:rsidP="00370806">
            <w:pPr>
              <w:pStyle w:val="a8"/>
            </w:pPr>
            <w:r>
              <w:rPr>
                <w:rFonts w:hint="eastAsia"/>
              </w:rPr>
              <w:t>9/30~</w:t>
            </w:r>
            <w:r>
              <w:t>10/</w:t>
            </w:r>
            <w:r>
              <w:rPr>
                <w:rFonts w:hint="eastAsia"/>
              </w:rPr>
              <w:t>5</w:t>
            </w:r>
          </w:p>
          <w:p w14:paraId="5EC38008" w14:textId="77777777" w:rsidR="00370806" w:rsidRPr="0069209C" w:rsidRDefault="00370806" w:rsidP="00370806">
            <w:pPr>
              <w:pStyle w:val="a8"/>
            </w:pPr>
            <w:r>
              <w:rPr>
                <w:rFonts w:hint="eastAsia"/>
              </w:rPr>
              <w:t>(10/5補行</w:t>
            </w:r>
            <w:r>
              <w:rPr>
                <w:rFonts w:hint="eastAsia"/>
              </w:rPr>
              <w:lastRenderedPageBreak/>
              <w:t>上課)</w:t>
            </w:r>
          </w:p>
        </w:tc>
        <w:tc>
          <w:tcPr>
            <w:tcW w:w="2495" w:type="dxa"/>
            <w:shd w:val="clear" w:color="auto" w:fill="auto"/>
          </w:tcPr>
          <w:p w14:paraId="0D13AE51" w14:textId="77777777" w:rsidR="00370806" w:rsidRPr="004C7956" w:rsidRDefault="00370806" w:rsidP="00370806">
            <w:pPr>
              <w:pStyle w:val="a8"/>
            </w:pPr>
            <w:r w:rsidRPr="004C7956">
              <w:lastRenderedPageBreak/>
              <w:t>跨科主題：微觀與巨觀</w:t>
            </w:r>
          </w:p>
        </w:tc>
        <w:tc>
          <w:tcPr>
            <w:tcW w:w="2644" w:type="dxa"/>
            <w:shd w:val="clear" w:color="auto" w:fill="auto"/>
          </w:tcPr>
          <w:p w14:paraId="4713131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41D160D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2</w:t>
            </w:r>
          </w:p>
          <w:p w14:paraId="187D8E2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23C3F4F2"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lastRenderedPageBreak/>
              <w:t>自-J-C2</w:t>
            </w:r>
          </w:p>
          <w:p w14:paraId="2F989BE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微觀世界活動-觀察水中的微小生物</w:t>
            </w:r>
          </w:p>
          <w:p w14:paraId="0CA23C1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bCs/>
                <w:snapToGrid w:val="0"/>
                <w:color w:val="FF0000"/>
                <w:kern w:val="0"/>
                <w:sz w:val="20"/>
                <w:szCs w:val="20"/>
              </w:rPr>
              <w:t>2.物質的基本單位概論</w:t>
            </w:r>
            <w:r w:rsidRPr="004C7956">
              <w:rPr>
                <w:rFonts w:ascii="標楷體" w:eastAsia="標楷體" w:hAnsi="標楷體"/>
                <w:snapToGrid w:val="0"/>
                <w:color w:val="FF0000"/>
                <w:kern w:val="0"/>
                <w:sz w:val="20"/>
                <w:szCs w:val="20"/>
              </w:rPr>
              <w:t>活動-擴散與滲透</w:t>
            </w:r>
          </w:p>
        </w:tc>
        <w:tc>
          <w:tcPr>
            <w:tcW w:w="1692" w:type="dxa"/>
            <w:shd w:val="clear" w:color="auto" w:fill="auto"/>
          </w:tcPr>
          <w:p w14:paraId="46E847A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不同物體間的「尺度」關係可以用「比</w:t>
            </w:r>
            <w:r w:rsidRPr="004C7956">
              <w:rPr>
                <w:rFonts w:ascii="標楷體" w:eastAsia="標楷體" w:hAnsi="標楷體"/>
                <w:snapToGrid w:val="0"/>
                <w:color w:val="FF0000"/>
                <w:kern w:val="0"/>
                <w:sz w:val="20"/>
                <w:szCs w:val="20"/>
              </w:rPr>
              <w:lastRenderedPageBreak/>
              <w:t>例」的方式來呈現。</w:t>
            </w:r>
          </w:p>
          <w:p w14:paraId="581095F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原子與分子是組成生命世界與物質世界的微觀尺度。</w:t>
            </w:r>
          </w:p>
          <w:p w14:paraId="0F564AE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6</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從個體到生物圈是組成生命世界的巨觀尺度。</w:t>
            </w:r>
          </w:p>
          <w:p w14:paraId="7C8514E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C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分子與原子。</w:t>
            </w:r>
          </w:p>
          <w:p w14:paraId="1880B618"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Ea-IV-1</w:t>
            </w:r>
            <w:r w:rsidRPr="004C7956">
              <w:rPr>
                <w:rFonts w:ascii="標楷體" w:eastAsia="標楷體" w:hAnsi="標楷體" w:hint="eastAsia"/>
                <w:bCs/>
                <w:snapToGrid w:val="0"/>
                <w:color w:val="FF0000"/>
                <w:kern w:val="0"/>
                <w:sz w:val="20"/>
                <w:szCs w:val="20"/>
              </w:rPr>
              <w:t xml:space="preserve"> </w:t>
            </w:r>
            <w:r w:rsidRPr="004C7956">
              <w:rPr>
                <w:rFonts w:ascii="標楷體" w:eastAsia="標楷體" w:hAnsi="標楷體"/>
                <w:bCs/>
                <w:snapToGrid w:val="0"/>
                <w:color w:val="FF0000"/>
                <w:kern w:val="0"/>
                <w:sz w:val="20"/>
                <w:szCs w:val="20"/>
              </w:rPr>
              <w:t>時間、長度、質量等為基本物理量，經由計算可得到密度、體積等衍伸物理量。</w:t>
            </w:r>
          </w:p>
          <w:p w14:paraId="1CD68313" w14:textId="77777777" w:rsidR="00370806" w:rsidRPr="00AA5956" w:rsidRDefault="00370806" w:rsidP="00370806">
            <w:pPr>
              <w:pStyle w:val="a8"/>
            </w:pPr>
            <w:r w:rsidRPr="00AA5956">
              <w:t>tr-</w:t>
            </w:r>
            <w:r w:rsidRPr="00AA5956">
              <w:rPr>
                <w:rFonts w:hint="eastAsia"/>
              </w:rPr>
              <w:t>Ⅳ</w:t>
            </w:r>
            <w:r w:rsidRPr="00AA5956">
              <w:t>-1</w:t>
            </w:r>
          </w:p>
          <w:p w14:paraId="6C6F26E6" w14:textId="77777777" w:rsidR="00370806" w:rsidRPr="00AA5956" w:rsidRDefault="00370806" w:rsidP="00370806">
            <w:pPr>
              <w:pStyle w:val="a8"/>
            </w:pPr>
            <w:r w:rsidRPr="00AA5956">
              <w:t>tc-</w:t>
            </w:r>
            <w:r w:rsidRPr="00AA5956">
              <w:rPr>
                <w:rFonts w:hint="eastAsia"/>
              </w:rPr>
              <w:t>Ⅳ</w:t>
            </w:r>
            <w:r w:rsidRPr="00AA5956">
              <w:t>-1</w:t>
            </w:r>
          </w:p>
          <w:p w14:paraId="7F342BD4" w14:textId="77777777" w:rsidR="00370806" w:rsidRPr="00AA5956" w:rsidRDefault="00370806" w:rsidP="00370806">
            <w:pPr>
              <w:pStyle w:val="a8"/>
            </w:pPr>
            <w:r w:rsidRPr="00AA5956">
              <w:t>tm-</w:t>
            </w:r>
            <w:r w:rsidRPr="00AA5956">
              <w:rPr>
                <w:rFonts w:hint="eastAsia"/>
              </w:rPr>
              <w:t>Ⅳ</w:t>
            </w:r>
            <w:r w:rsidRPr="00AA5956">
              <w:t>-1</w:t>
            </w:r>
          </w:p>
          <w:p w14:paraId="0F8261F9" w14:textId="77777777" w:rsidR="00370806" w:rsidRPr="004C7956" w:rsidRDefault="00370806" w:rsidP="00370806">
            <w:pPr>
              <w:pStyle w:val="a8"/>
            </w:pPr>
            <w:r w:rsidRPr="00AA5956">
              <w:t>po-</w:t>
            </w:r>
            <w:r w:rsidRPr="00AA5956">
              <w:rPr>
                <w:rFonts w:hint="eastAsia"/>
              </w:rPr>
              <w:t>Ⅳ</w:t>
            </w:r>
            <w:r w:rsidRPr="00AA5956">
              <w:t>-1</w:t>
            </w:r>
          </w:p>
        </w:tc>
        <w:tc>
          <w:tcPr>
            <w:tcW w:w="1270" w:type="dxa"/>
            <w:shd w:val="clear" w:color="auto" w:fill="auto"/>
          </w:tcPr>
          <w:p w14:paraId="17F54DF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lastRenderedPageBreak/>
              <w:t>1.口頭詢問與回答。</w:t>
            </w:r>
          </w:p>
          <w:p w14:paraId="38BD0BFE"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2.活動操作</w:t>
            </w:r>
            <w:r w:rsidRPr="00E442B2">
              <w:rPr>
                <w:rFonts w:ascii="標楷體" w:eastAsia="標楷體" w:hAnsi="標楷體"/>
                <w:bCs/>
                <w:snapToGrid w:val="0"/>
                <w:kern w:val="0"/>
                <w:sz w:val="20"/>
                <w:szCs w:val="20"/>
              </w:rPr>
              <w:lastRenderedPageBreak/>
              <w:t>的能力。</w:t>
            </w:r>
          </w:p>
          <w:p w14:paraId="4781F480" w14:textId="77777777" w:rsidR="00370806" w:rsidRPr="00E442B2" w:rsidRDefault="00370806" w:rsidP="00370806">
            <w:pPr>
              <w:pStyle w:val="a8"/>
            </w:pPr>
            <w:r w:rsidRPr="00E442B2">
              <w:t>3.活動記錄本之記錄與問題解決能力。</w:t>
            </w:r>
          </w:p>
        </w:tc>
        <w:tc>
          <w:tcPr>
            <w:tcW w:w="1326" w:type="dxa"/>
            <w:shd w:val="clear" w:color="auto" w:fill="auto"/>
          </w:tcPr>
          <w:p w14:paraId="5F8DBB8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環境教育】</w:t>
            </w:r>
          </w:p>
          <w:p w14:paraId="5B60DD06"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1 了解</w:t>
            </w:r>
            <w:r w:rsidRPr="00E442B2">
              <w:rPr>
                <w:rFonts w:ascii="標楷體" w:eastAsia="標楷體" w:hAnsi="標楷體"/>
                <w:snapToGrid w:val="0"/>
                <w:kern w:val="0"/>
                <w:sz w:val="20"/>
                <w:szCs w:val="20"/>
              </w:rPr>
              <w:lastRenderedPageBreak/>
              <w:t>生物多樣性及環境承載力的重要性。</w:t>
            </w:r>
          </w:p>
          <w:p w14:paraId="2E0C0FFD"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1FCE2A7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433FCAA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014D738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命教育】</w:t>
            </w:r>
          </w:p>
          <w:p w14:paraId="1356EC1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生J1 思考生活、學校與社區的公共議題，培養與他人理性溝通的素養。</w:t>
            </w:r>
          </w:p>
          <w:p w14:paraId="08AC48F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5476D39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DA083D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41EDA20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閱J2 發展跨文本的比對、分析、深究的能力，以判讀文本知識的正確性。</w:t>
            </w:r>
          </w:p>
          <w:p w14:paraId="546D838A"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p w14:paraId="085C2A4A"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戶外教育】</w:t>
            </w:r>
          </w:p>
          <w:p w14:paraId="52CF149A" w14:textId="77777777" w:rsidR="00370806" w:rsidRPr="00E442B2" w:rsidRDefault="00370806" w:rsidP="00370806">
            <w:pPr>
              <w:pStyle w:val="a8"/>
            </w:pPr>
            <w:r w:rsidRPr="00E442B2">
              <w:t>戶J5 在團隊活動中，養成相互合作與互動的良好態度與技能。</w:t>
            </w:r>
          </w:p>
        </w:tc>
        <w:tc>
          <w:tcPr>
            <w:tcW w:w="1995" w:type="dxa"/>
          </w:tcPr>
          <w:p w14:paraId="6D5628DE" w14:textId="77777777" w:rsidR="00370806" w:rsidRPr="00E442B2" w:rsidRDefault="00370806" w:rsidP="00370806">
            <w:pPr>
              <w:pStyle w:val="a8"/>
            </w:pPr>
            <w:r w:rsidRPr="00E442B2">
              <w:lastRenderedPageBreak/>
              <w:t>科技領域</w:t>
            </w:r>
          </w:p>
        </w:tc>
      </w:tr>
      <w:tr w:rsidR="00370806" w:rsidRPr="0069209C" w14:paraId="359C6AFA" w14:textId="77777777" w:rsidTr="00370806">
        <w:trPr>
          <w:trHeight w:val="293"/>
        </w:trPr>
        <w:tc>
          <w:tcPr>
            <w:tcW w:w="976" w:type="dxa"/>
            <w:shd w:val="clear" w:color="auto" w:fill="auto"/>
          </w:tcPr>
          <w:p w14:paraId="207ECFC7" w14:textId="77777777" w:rsidR="00370806" w:rsidRPr="0069209C" w:rsidRDefault="00370806" w:rsidP="00370806">
            <w:pPr>
              <w:pStyle w:val="a8"/>
            </w:pPr>
            <w:r w:rsidRPr="0069209C">
              <w:t>七</w:t>
            </w:r>
          </w:p>
        </w:tc>
        <w:tc>
          <w:tcPr>
            <w:tcW w:w="1536" w:type="dxa"/>
            <w:shd w:val="clear" w:color="auto" w:fill="auto"/>
          </w:tcPr>
          <w:p w14:paraId="3BF5D445" w14:textId="77777777" w:rsidR="00370806" w:rsidRDefault="00370806" w:rsidP="00370806">
            <w:pPr>
              <w:pStyle w:val="a8"/>
            </w:pPr>
            <w:r>
              <w:rPr>
                <w:rFonts w:hint="eastAsia"/>
              </w:rPr>
              <w:t>10/7~10/11</w:t>
            </w:r>
          </w:p>
          <w:p w14:paraId="60DD1FC6" w14:textId="77777777" w:rsidR="00370806" w:rsidRPr="0069209C" w:rsidRDefault="00370806" w:rsidP="00370806">
            <w:pPr>
              <w:pStyle w:val="a8"/>
            </w:pPr>
            <w:r>
              <w:t>(</w:t>
            </w:r>
            <w:r>
              <w:rPr>
                <w:rFonts w:hint="eastAsia"/>
              </w:rPr>
              <w:t>第1次段</w:t>
            </w:r>
            <w:r>
              <w:rPr>
                <w:rFonts w:hint="eastAsia"/>
              </w:rPr>
              <w:lastRenderedPageBreak/>
              <w:t>考</w:t>
            </w:r>
            <w:r>
              <w:t>)</w:t>
            </w:r>
          </w:p>
        </w:tc>
        <w:tc>
          <w:tcPr>
            <w:tcW w:w="2495" w:type="dxa"/>
            <w:shd w:val="clear" w:color="auto" w:fill="auto"/>
          </w:tcPr>
          <w:p w14:paraId="1E18DE6D" w14:textId="77777777" w:rsidR="00370806" w:rsidRPr="004C7956" w:rsidRDefault="00370806" w:rsidP="00370806">
            <w:pPr>
              <w:pStyle w:val="a8"/>
            </w:pPr>
            <w:r w:rsidRPr="004C7956">
              <w:lastRenderedPageBreak/>
              <w:t>跨科主題：微觀與巨觀</w:t>
            </w:r>
            <w:r w:rsidRPr="004C7956">
              <w:rPr>
                <w:rFonts w:hint="eastAsia"/>
              </w:rPr>
              <w:t>（第一次段考</w:t>
            </w:r>
          </w:p>
        </w:tc>
        <w:tc>
          <w:tcPr>
            <w:tcW w:w="2644" w:type="dxa"/>
            <w:shd w:val="clear" w:color="auto" w:fill="auto"/>
          </w:tcPr>
          <w:p w14:paraId="3B19B9D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64FC2AF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2</w:t>
            </w:r>
          </w:p>
          <w:p w14:paraId="39089A0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自-J-B3</w:t>
            </w:r>
          </w:p>
          <w:p w14:paraId="1A0A9C2C"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自-J-C2</w:t>
            </w:r>
          </w:p>
          <w:p w14:paraId="2416075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比例尺的學習</w:t>
            </w:r>
          </w:p>
          <w:p w14:paraId="7C24A01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猜猜樹有多高</w:t>
            </w:r>
          </w:p>
          <w:p w14:paraId="241FA75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巨觀世界</w:t>
            </w:r>
          </w:p>
          <w:p w14:paraId="6D63ABF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天文和宇宙概念</w:t>
            </w:r>
          </w:p>
        </w:tc>
        <w:tc>
          <w:tcPr>
            <w:tcW w:w="1692" w:type="dxa"/>
            <w:shd w:val="clear" w:color="auto" w:fill="auto"/>
          </w:tcPr>
          <w:p w14:paraId="23C90A2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宇宙間事、物的「規</w:t>
            </w:r>
            <w:r w:rsidRPr="004C7956">
              <w:rPr>
                <w:rFonts w:ascii="標楷體" w:eastAsia="標楷體" w:hAnsi="標楷體"/>
                <w:snapToGrid w:val="0"/>
                <w:color w:val="FF0000"/>
                <w:kern w:val="0"/>
                <w:sz w:val="20"/>
                <w:szCs w:val="20"/>
              </w:rPr>
              <w:lastRenderedPageBreak/>
              <w:t>模」可以分為「微觀」尺度、和「巨觀」尺度。</w:t>
            </w:r>
          </w:p>
          <w:p w14:paraId="7296874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對應不同尺度，各有適用的「單位」（以長度單位為例），尺度大小可以使用科學記號來表達。</w:t>
            </w:r>
          </w:p>
          <w:p w14:paraId="13D183B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測量時要選擇適當的尺度（單位）。</w:t>
            </w:r>
          </w:p>
          <w:p w14:paraId="67B6EF4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不同物體間的「尺度」關係可以用「比例」的方式來呈現。</w:t>
            </w:r>
          </w:p>
          <w:p w14:paraId="7007456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IN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原子與分子是組成生命世界與物質世界的微觀尺度。</w:t>
            </w:r>
          </w:p>
          <w:p w14:paraId="61FF2204" w14:textId="77777777" w:rsidR="00370806" w:rsidRPr="00AA5956" w:rsidRDefault="00370806" w:rsidP="00370806">
            <w:pPr>
              <w:pStyle w:val="a8"/>
            </w:pPr>
            <w:r w:rsidRPr="00AA5956">
              <w:t>tr-</w:t>
            </w:r>
            <w:r w:rsidRPr="00AA5956">
              <w:rPr>
                <w:rFonts w:hint="eastAsia"/>
              </w:rPr>
              <w:t>Ⅳ</w:t>
            </w:r>
            <w:r w:rsidRPr="00AA5956">
              <w:t>-1</w:t>
            </w:r>
          </w:p>
          <w:p w14:paraId="13C8CEF2" w14:textId="77777777" w:rsidR="00370806" w:rsidRPr="00AA5956" w:rsidRDefault="00370806" w:rsidP="00370806">
            <w:pPr>
              <w:pStyle w:val="a8"/>
            </w:pPr>
            <w:r w:rsidRPr="00AA5956">
              <w:t>tc-</w:t>
            </w:r>
            <w:r w:rsidRPr="00AA5956">
              <w:rPr>
                <w:rFonts w:hint="eastAsia"/>
              </w:rPr>
              <w:t>Ⅳ</w:t>
            </w:r>
            <w:r w:rsidRPr="00AA5956">
              <w:t>-1</w:t>
            </w:r>
          </w:p>
          <w:p w14:paraId="19B7C513" w14:textId="77777777" w:rsidR="00370806" w:rsidRPr="00AA5956" w:rsidRDefault="00370806" w:rsidP="00370806">
            <w:pPr>
              <w:pStyle w:val="a8"/>
            </w:pPr>
            <w:r w:rsidRPr="00AA5956">
              <w:t>tm-</w:t>
            </w:r>
            <w:r w:rsidRPr="00AA5956">
              <w:rPr>
                <w:rFonts w:hint="eastAsia"/>
              </w:rPr>
              <w:t>Ⅳ</w:t>
            </w:r>
            <w:r w:rsidRPr="00AA5956">
              <w:t>-1</w:t>
            </w:r>
          </w:p>
          <w:p w14:paraId="3A10355B" w14:textId="77777777" w:rsidR="00370806" w:rsidRPr="004C7956" w:rsidRDefault="00370806" w:rsidP="00370806">
            <w:pPr>
              <w:pStyle w:val="a8"/>
            </w:pPr>
            <w:r w:rsidRPr="00AA5956">
              <w:t>po-</w:t>
            </w:r>
            <w:r w:rsidRPr="00AA5956">
              <w:rPr>
                <w:rFonts w:hint="eastAsia"/>
              </w:rPr>
              <w:t>Ⅳ</w:t>
            </w:r>
            <w:r w:rsidRPr="00AA5956">
              <w:t>-1</w:t>
            </w:r>
          </w:p>
        </w:tc>
        <w:tc>
          <w:tcPr>
            <w:tcW w:w="1270" w:type="dxa"/>
            <w:shd w:val="clear" w:color="auto" w:fill="auto"/>
          </w:tcPr>
          <w:p w14:paraId="1ADBBA8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lastRenderedPageBreak/>
              <w:t>1.口頭詢問與回答。</w:t>
            </w:r>
          </w:p>
          <w:p w14:paraId="7A8F980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lastRenderedPageBreak/>
              <w:t>2.活動操作的能力。</w:t>
            </w:r>
          </w:p>
          <w:p w14:paraId="71C8D761" w14:textId="77777777" w:rsidR="00370806" w:rsidRPr="00E442B2" w:rsidRDefault="00370806" w:rsidP="00370806">
            <w:pPr>
              <w:pStyle w:val="a8"/>
            </w:pPr>
            <w:r w:rsidRPr="00E442B2">
              <w:t>3.活動記錄本之記錄與問題解決能力。</w:t>
            </w:r>
          </w:p>
        </w:tc>
        <w:tc>
          <w:tcPr>
            <w:tcW w:w="1326" w:type="dxa"/>
            <w:shd w:val="clear" w:color="auto" w:fill="auto"/>
          </w:tcPr>
          <w:p w14:paraId="40FB87F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環境教育】</w:t>
            </w:r>
          </w:p>
          <w:p w14:paraId="0C9C05F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lastRenderedPageBreak/>
              <w:t>環J1 了解生物多樣性及環境承載力的重要性。</w:t>
            </w:r>
          </w:p>
          <w:p w14:paraId="589CC80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11B216A6"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781BA5EF"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57B9B48A"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命教育】</w:t>
            </w:r>
          </w:p>
          <w:p w14:paraId="0A4FEF9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生J1 思考生活、學校與社區的公共議題，培養與他人理性溝通的素養。</w:t>
            </w:r>
          </w:p>
          <w:p w14:paraId="37A67AE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08C6832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42A16932"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戶外教育】</w:t>
            </w:r>
          </w:p>
          <w:p w14:paraId="454D85B2" w14:textId="77777777" w:rsidR="00370806" w:rsidRPr="00E442B2" w:rsidRDefault="00370806" w:rsidP="00370806">
            <w:pPr>
              <w:pStyle w:val="a8"/>
            </w:pPr>
            <w:r w:rsidRPr="00E442B2">
              <w:t>戶J5 在團隊活動中，養成相互合作與互動的良好態度與技能。</w:t>
            </w:r>
          </w:p>
        </w:tc>
        <w:tc>
          <w:tcPr>
            <w:tcW w:w="1995" w:type="dxa"/>
          </w:tcPr>
          <w:p w14:paraId="4A0ED208" w14:textId="77777777" w:rsidR="00370806" w:rsidRPr="00E442B2" w:rsidRDefault="00370806" w:rsidP="00370806">
            <w:pPr>
              <w:pStyle w:val="a8"/>
            </w:pPr>
          </w:p>
        </w:tc>
      </w:tr>
      <w:tr w:rsidR="00370806" w:rsidRPr="0069209C" w14:paraId="7876123D" w14:textId="77777777" w:rsidTr="00370806">
        <w:trPr>
          <w:trHeight w:val="293"/>
        </w:trPr>
        <w:tc>
          <w:tcPr>
            <w:tcW w:w="976" w:type="dxa"/>
            <w:shd w:val="clear" w:color="auto" w:fill="auto"/>
          </w:tcPr>
          <w:p w14:paraId="4CC0CC24" w14:textId="77777777" w:rsidR="00370806" w:rsidRPr="0069209C" w:rsidRDefault="00370806" w:rsidP="00370806">
            <w:pPr>
              <w:pStyle w:val="a8"/>
            </w:pPr>
            <w:r w:rsidRPr="0069209C">
              <w:t>八</w:t>
            </w:r>
          </w:p>
        </w:tc>
        <w:tc>
          <w:tcPr>
            <w:tcW w:w="1536" w:type="dxa"/>
            <w:shd w:val="clear" w:color="auto" w:fill="auto"/>
          </w:tcPr>
          <w:p w14:paraId="1B645A52"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vAlign w:val="center"/>
          </w:tcPr>
          <w:p w14:paraId="73E9BC13"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第3章生物體的營養</w:t>
            </w:r>
          </w:p>
          <w:p w14:paraId="68E11F42"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3-1食物中的養分與能量</w:t>
            </w:r>
          </w:p>
        </w:tc>
        <w:tc>
          <w:tcPr>
            <w:tcW w:w="2644" w:type="dxa"/>
            <w:shd w:val="clear" w:color="auto" w:fill="auto"/>
          </w:tcPr>
          <w:p w14:paraId="1F7918A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03B33A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0DD7073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2</w:t>
            </w:r>
          </w:p>
          <w:p w14:paraId="0D3C282A"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自-J-C2</w:t>
            </w:r>
          </w:p>
          <w:p w14:paraId="57DD97A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1.了解生物必須靠養分維持生命。</w:t>
            </w:r>
            <w:r w:rsidRPr="004C7956">
              <w:rPr>
                <w:rFonts w:ascii="標楷體" w:eastAsia="標楷體" w:hAnsi="標楷體"/>
                <w:bCs/>
                <w:snapToGrid w:val="0"/>
                <w:color w:val="FF0000"/>
                <w:kern w:val="0"/>
                <w:sz w:val="20"/>
                <w:szCs w:val="20"/>
              </w:rPr>
              <w:br/>
              <w:t>2.能區分各種食物所含的營養成分。</w:t>
            </w:r>
          </w:p>
          <w:p w14:paraId="6B104EBD"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bCs/>
                <w:snapToGrid w:val="0"/>
                <w:color w:val="FF0000"/>
                <w:kern w:val="0"/>
                <w:sz w:val="20"/>
                <w:szCs w:val="20"/>
              </w:rPr>
              <w:t>3.明白醣類、蛋白質、脂質等養分能被氧化分解釋放能量，供細胞活動所需。</w:t>
            </w:r>
            <w:r w:rsidRPr="004C7956">
              <w:rPr>
                <w:rFonts w:ascii="標楷體" w:eastAsia="標楷體" w:hAnsi="標楷體"/>
                <w:bCs/>
                <w:snapToGrid w:val="0"/>
                <w:color w:val="FF0000"/>
                <w:kern w:val="0"/>
                <w:sz w:val="20"/>
                <w:szCs w:val="20"/>
              </w:rPr>
              <w:br/>
              <w:t>4.知道維生素、礦物質和水等養分雖不提供能量，卻是生物維持正常生理機能所必須。</w:t>
            </w:r>
          </w:p>
          <w:p w14:paraId="6BA99DC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bCs/>
                <w:snapToGrid w:val="0"/>
                <w:color w:val="FF0000"/>
                <w:kern w:val="0"/>
                <w:sz w:val="20"/>
                <w:szCs w:val="20"/>
              </w:rPr>
              <w:t>5.透過實驗，了解食物中所含的養分。</w:t>
            </w:r>
          </w:p>
        </w:tc>
        <w:tc>
          <w:tcPr>
            <w:tcW w:w="1692" w:type="dxa"/>
            <w:shd w:val="clear" w:color="auto" w:fill="auto"/>
          </w:tcPr>
          <w:p w14:paraId="65168B2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F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組成生物體的基本層次是細胞，而細胞則由醣類、蛋白質及脂質等分子所組成，這些分子則由更小的粒</w:t>
            </w:r>
            <w:r w:rsidRPr="00AA5956">
              <w:rPr>
                <w:rFonts w:ascii="標楷體" w:eastAsia="標楷體" w:hAnsi="標楷體"/>
                <w:snapToGrid w:val="0"/>
                <w:color w:val="FF0000"/>
                <w:kern w:val="0"/>
                <w:sz w:val="20"/>
                <w:szCs w:val="20"/>
              </w:rPr>
              <w:t>子所組成。</w:t>
            </w:r>
          </w:p>
          <w:p w14:paraId="2CE5F386" w14:textId="77777777" w:rsidR="00370806" w:rsidRPr="00AA5956" w:rsidRDefault="00370806" w:rsidP="00370806">
            <w:pPr>
              <w:pStyle w:val="a8"/>
            </w:pPr>
            <w:r w:rsidRPr="00AA5956">
              <w:t>Mb-</w:t>
            </w:r>
            <w:r w:rsidRPr="00AA5956">
              <w:rPr>
                <w:rFonts w:hint="eastAsia"/>
              </w:rPr>
              <w:t>Ⅳ</w:t>
            </w:r>
            <w:r w:rsidRPr="00AA5956">
              <w:t>-2</w:t>
            </w:r>
            <w:r w:rsidRPr="00AA5956">
              <w:rPr>
                <w:rFonts w:hint="eastAsia"/>
              </w:rPr>
              <w:t xml:space="preserve"> </w:t>
            </w:r>
            <w:r w:rsidRPr="00AA5956">
              <w:t>科學史上重要發現的過程，以及不同性別、背景、族群者於其中的貢獻。</w:t>
            </w:r>
          </w:p>
          <w:p w14:paraId="0CBC1BAC" w14:textId="77777777" w:rsidR="00370806" w:rsidRPr="00AA5956" w:rsidRDefault="00370806" w:rsidP="00370806">
            <w:pPr>
              <w:pStyle w:val="a8"/>
            </w:pPr>
            <w:r w:rsidRPr="00AA5956">
              <w:t>tr-</w:t>
            </w:r>
            <w:r w:rsidRPr="00AA5956">
              <w:rPr>
                <w:rFonts w:hint="eastAsia"/>
              </w:rPr>
              <w:t>Ⅳ</w:t>
            </w:r>
            <w:r w:rsidRPr="00AA5956">
              <w:t>-1</w:t>
            </w:r>
          </w:p>
          <w:p w14:paraId="277E4D9C" w14:textId="77777777" w:rsidR="00370806" w:rsidRPr="00AA5956" w:rsidRDefault="00370806" w:rsidP="00370806">
            <w:pPr>
              <w:pStyle w:val="a8"/>
            </w:pPr>
            <w:r w:rsidRPr="00AA5956">
              <w:t>tm-</w:t>
            </w:r>
            <w:r w:rsidRPr="00AA5956">
              <w:rPr>
                <w:rFonts w:hint="eastAsia"/>
              </w:rPr>
              <w:t>Ⅳ</w:t>
            </w:r>
            <w:r w:rsidRPr="00AA5956">
              <w:t>-1</w:t>
            </w:r>
          </w:p>
          <w:p w14:paraId="33740F06" w14:textId="77777777" w:rsidR="00370806" w:rsidRPr="00AA5956" w:rsidRDefault="00370806" w:rsidP="00370806">
            <w:pPr>
              <w:pStyle w:val="a8"/>
            </w:pPr>
            <w:r w:rsidRPr="00AA5956">
              <w:t>pe-</w:t>
            </w:r>
            <w:r w:rsidRPr="00AA5956">
              <w:rPr>
                <w:rFonts w:hint="eastAsia"/>
              </w:rPr>
              <w:t>Ⅳ</w:t>
            </w:r>
            <w:r w:rsidRPr="00AA5956">
              <w:t>-1</w:t>
            </w:r>
          </w:p>
          <w:p w14:paraId="0671193F" w14:textId="77777777" w:rsidR="00370806" w:rsidRPr="00AA5956" w:rsidRDefault="00370806" w:rsidP="00370806">
            <w:pPr>
              <w:pStyle w:val="a8"/>
            </w:pPr>
            <w:r w:rsidRPr="00AA5956">
              <w:lastRenderedPageBreak/>
              <w:t>pe-</w:t>
            </w:r>
            <w:r w:rsidRPr="00AA5956">
              <w:rPr>
                <w:rFonts w:hint="eastAsia"/>
              </w:rPr>
              <w:t>Ⅳ</w:t>
            </w:r>
            <w:r w:rsidRPr="00AA5956">
              <w:t>-2</w:t>
            </w:r>
          </w:p>
          <w:p w14:paraId="3BE244FA" w14:textId="77777777" w:rsidR="00370806" w:rsidRPr="004C7956" w:rsidRDefault="00370806" w:rsidP="00370806">
            <w:pPr>
              <w:pStyle w:val="a8"/>
            </w:pPr>
            <w:r w:rsidRPr="00AA5956">
              <w:t>pa-</w:t>
            </w:r>
            <w:r w:rsidRPr="00AA5956">
              <w:rPr>
                <w:rFonts w:hint="eastAsia"/>
              </w:rPr>
              <w:t>Ⅳ</w:t>
            </w:r>
            <w:r w:rsidRPr="00AA5956">
              <w:t>-2</w:t>
            </w:r>
          </w:p>
        </w:tc>
        <w:tc>
          <w:tcPr>
            <w:tcW w:w="1270" w:type="dxa"/>
            <w:shd w:val="clear" w:color="auto" w:fill="auto"/>
          </w:tcPr>
          <w:p w14:paraId="727D0269"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lastRenderedPageBreak/>
              <w:t>觀察評量</w:t>
            </w:r>
            <w:r w:rsidRPr="00E442B2">
              <w:rPr>
                <w:rFonts w:ascii="標楷體" w:eastAsia="標楷體" w:hAnsi="標楷體"/>
                <w:bCs/>
                <w:snapToGrid w:val="0"/>
                <w:kern w:val="0"/>
                <w:sz w:val="20"/>
                <w:szCs w:val="20"/>
              </w:rPr>
              <w:br/>
              <w:t>1.學生是否仔細聆聽並能提出問題。</w:t>
            </w:r>
            <w:r w:rsidRPr="00E442B2">
              <w:rPr>
                <w:rFonts w:ascii="標楷體" w:eastAsia="標楷體" w:hAnsi="標楷體"/>
                <w:bCs/>
                <w:snapToGrid w:val="0"/>
                <w:kern w:val="0"/>
                <w:sz w:val="20"/>
                <w:szCs w:val="20"/>
              </w:rPr>
              <w:br/>
              <w:t>2.發表意見時條理分明，口齒清晰。</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學生能參與活動並提出問題。</w:t>
            </w:r>
          </w:p>
        </w:tc>
        <w:tc>
          <w:tcPr>
            <w:tcW w:w="1326" w:type="dxa"/>
            <w:shd w:val="clear" w:color="auto" w:fill="auto"/>
          </w:tcPr>
          <w:p w14:paraId="40D25CF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614491D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環J14</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能量流動及物質循環與生態系統運作的關係。</w:t>
            </w:r>
          </w:p>
          <w:p w14:paraId="1E9BF4D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600BDE9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42678A4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1930481E"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安全教育】</w:t>
            </w:r>
          </w:p>
          <w:p w14:paraId="6C4B729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1 理解</w:t>
            </w:r>
            <w:r w:rsidRPr="00E442B2">
              <w:rPr>
                <w:rFonts w:ascii="標楷體" w:eastAsia="標楷體" w:hAnsi="標楷體"/>
                <w:snapToGrid w:val="0"/>
                <w:kern w:val="0"/>
                <w:sz w:val="20"/>
                <w:szCs w:val="20"/>
              </w:rPr>
              <w:lastRenderedPageBreak/>
              <w:t>安全教育的意義。</w:t>
            </w:r>
          </w:p>
          <w:p w14:paraId="25775CC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2 判斷常見的事故傷害。</w:t>
            </w:r>
          </w:p>
          <w:p w14:paraId="6F2EFD01"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3 了解日常生活容易發生事故的原因。</w:t>
            </w:r>
          </w:p>
          <w:p w14:paraId="78AD10D6"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9 遵守環境設施設備的安全守則。</w:t>
            </w:r>
          </w:p>
          <w:p w14:paraId="226BDD2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1F0FDAF1"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3E4F04C0" w14:textId="77777777" w:rsidR="00370806" w:rsidRPr="00E442B2" w:rsidRDefault="00370806" w:rsidP="00370806">
            <w:pPr>
              <w:pStyle w:val="a8"/>
            </w:pPr>
          </w:p>
        </w:tc>
      </w:tr>
      <w:tr w:rsidR="00370806" w:rsidRPr="0069209C" w14:paraId="4A0A004B" w14:textId="77777777" w:rsidTr="00370806">
        <w:trPr>
          <w:trHeight w:val="293"/>
        </w:trPr>
        <w:tc>
          <w:tcPr>
            <w:tcW w:w="976" w:type="dxa"/>
            <w:shd w:val="clear" w:color="auto" w:fill="auto"/>
          </w:tcPr>
          <w:p w14:paraId="64A69BDA" w14:textId="77777777" w:rsidR="00370806" w:rsidRPr="0069209C" w:rsidRDefault="00370806" w:rsidP="00370806">
            <w:pPr>
              <w:pStyle w:val="a8"/>
            </w:pPr>
            <w:r w:rsidRPr="0069209C">
              <w:t>九</w:t>
            </w:r>
          </w:p>
        </w:tc>
        <w:tc>
          <w:tcPr>
            <w:tcW w:w="1536" w:type="dxa"/>
            <w:shd w:val="clear" w:color="auto" w:fill="auto"/>
          </w:tcPr>
          <w:p w14:paraId="66B5F766" w14:textId="77777777" w:rsidR="00370806" w:rsidRPr="0069209C" w:rsidRDefault="00370806" w:rsidP="00370806">
            <w:pPr>
              <w:pStyle w:val="a8"/>
            </w:pPr>
            <w:r>
              <w:rPr>
                <w:rFonts w:hint="eastAsia"/>
              </w:rPr>
              <w:t>10/21~10/25</w:t>
            </w:r>
          </w:p>
        </w:tc>
        <w:tc>
          <w:tcPr>
            <w:tcW w:w="2495" w:type="dxa"/>
            <w:shd w:val="clear" w:color="auto" w:fill="auto"/>
          </w:tcPr>
          <w:p w14:paraId="6DE0F1E6" w14:textId="77777777" w:rsidR="00370806" w:rsidRPr="004C7956" w:rsidRDefault="00370806" w:rsidP="00370806">
            <w:pPr>
              <w:pStyle w:val="a8"/>
            </w:pPr>
            <w:r w:rsidRPr="004C7956">
              <w:t>3-2酵素</w:t>
            </w:r>
          </w:p>
        </w:tc>
        <w:tc>
          <w:tcPr>
            <w:tcW w:w="2644" w:type="dxa"/>
            <w:shd w:val="clear" w:color="auto" w:fill="auto"/>
          </w:tcPr>
          <w:p w14:paraId="69ACE95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2980478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B2</w:t>
            </w:r>
          </w:p>
          <w:p w14:paraId="3945FF15"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snapToGrid w:val="0"/>
                <w:color w:val="FF0000"/>
                <w:kern w:val="0"/>
                <w:sz w:val="20"/>
                <w:szCs w:val="20"/>
              </w:rPr>
              <w:t>自-J-C2</w:t>
            </w:r>
          </w:p>
          <w:p w14:paraId="4D57A311"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1.了解酵素與人類生活的關係。</w:t>
            </w:r>
          </w:p>
          <w:p w14:paraId="3617A63B"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2.酵素可促進生物體內外物質的代謝作用。</w:t>
            </w:r>
          </w:p>
          <w:p w14:paraId="44510438"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3.了解酵素的成分及性質。</w:t>
            </w:r>
          </w:p>
          <w:p w14:paraId="731BA990" w14:textId="77777777" w:rsidR="00370806" w:rsidRPr="00AA5956" w:rsidRDefault="00370806" w:rsidP="00370806">
            <w:pPr>
              <w:pStyle w:val="a8"/>
            </w:pPr>
            <w:r w:rsidRPr="00AA5956">
              <w:t>4.了解影響酵素作用的因素，如溫度、酸鹼性。</w:t>
            </w:r>
          </w:p>
        </w:tc>
        <w:tc>
          <w:tcPr>
            <w:tcW w:w="1692" w:type="dxa"/>
            <w:shd w:val="clear" w:color="auto" w:fill="auto"/>
          </w:tcPr>
          <w:p w14:paraId="0744F59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B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生物經由酵素的催化進行新陳代謝，並以實驗活動探討影響酵素作用速率的因素。</w:t>
            </w:r>
          </w:p>
          <w:p w14:paraId="7B8F956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Mb-</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科學史上重要發現的過程，以及不同性別、背景、族群者於其中的貢獻。</w:t>
            </w:r>
          </w:p>
          <w:p w14:paraId="4E64471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78075AA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m-</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4D2E703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o-</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p>
          <w:p w14:paraId="0993F86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e-</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0CAC4129" w14:textId="77777777" w:rsidR="00370806" w:rsidRPr="00AA5956" w:rsidRDefault="00370806" w:rsidP="00370806">
            <w:pPr>
              <w:spacing w:line="0" w:lineRule="atLeast"/>
              <w:jc w:val="both"/>
              <w:rPr>
                <w:rFonts w:ascii="標楷體" w:eastAsia="標楷體" w:hAnsi="標楷體"/>
                <w:color w:val="FF0000"/>
                <w:sz w:val="20"/>
                <w:szCs w:val="20"/>
              </w:rPr>
            </w:pPr>
            <w:r w:rsidRPr="00AA5956">
              <w:rPr>
                <w:rFonts w:ascii="標楷體" w:eastAsia="標楷體" w:hAnsi="標楷體"/>
                <w:snapToGrid w:val="0"/>
                <w:color w:val="FF0000"/>
                <w:kern w:val="0"/>
                <w:sz w:val="20"/>
                <w:szCs w:val="20"/>
              </w:rPr>
              <w:t>pa-</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tc>
        <w:tc>
          <w:tcPr>
            <w:tcW w:w="1270" w:type="dxa"/>
            <w:shd w:val="clear" w:color="auto" w:fill="auto"/>
          </w:tcPr>
          <w:p w14:paraId="474C83E8" w14:textId="77777777" w:rsidR="00370806" w:rsidRPr="00E442B2" w:rsidRDefault="00370806" w:rsidP="00370806">
            <w:pPr>
              <w:pStyle w:val="a8"/>
            </w:pPr>
            <w:r w:rsidRPr="00E442B2">
              <w:t>觀察評量</w:t>
            </w:r>
            <w:r w:rsidRPr="00E442B2">
              <w:br/>
              <w:t>1.學生是否仔細聆聽並能提出問題。</w:t>
            </w:r>
            <w:r w:rsidRPr="00E442B2">
              <w:br/>
              <w:t>2.發表意見時條理分明，口齒清晰。</w:t>
            </w:r>
            <w:r w:rsidRPr="00E442B2">
              <w:br/>
              <w:t>口頭評量</w:t>
            </w:r>
            <w:r w:rsidRPr="00E442B2">
              <w:br/>
              <w:t>1.學生能參與實驗並提出問題。</w:t>
            </w:r>
          </w:p>
        </w:tc>
        <w:tc>
          <w:tcPr>
            <w:tcW w:w="1326" w:type="dxa"/>
            <w:shd w:val="clear" w:color="auto" w:fill="auto"/>
          </w:tcPr>
          <w:p w14:paraId="5D6D361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41C11641"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277F85C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623C8FD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486715C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35BC4C7D"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13CF2A49"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0D95E1F4" w14:textId="77777777" w:rsidR="00370806" w:rsidRPr="00E442B2" w:rsidRDefault="00370806" w:rsidP="00370806">
            <w:pPr>
              <w:pStyle w:val="a8"/>
            </w:pPr>
          </w:p>
        </w:tc>
      </w:tr>
      <w:tr w:rsidR="00370806" w:rsidRPr="0069209C" w14:paraId="0227D563" w14:textId="77777777" w:rsidTr="00370806">
        <w:trPr>
          <w:trHeight w:val="293"/>
        </w:trPr>
        <w:tc>
          <w:tcPr>
            <w:tcW w:w="976" w:type="dxa"/>
            <w:shd w:val="clear" w:color="auto" w:fill="auto"/>
          </w:tcPr>
          <w:p w14:paraId="7CBA0EFD" w14:textId="77777777" w:rsidR="00370806" w:rsidRPr="0069209C" w:rsidRDefault="00370806" w:rsidP="00370806">
            <w:pPr>
              <w:pStyle w:val="a8"/>
            </w:pPr>
            <w:r w:rsidRPr="0069209C">
              <w:t>十</w:t>
            </w:r>
          </w:p>
        </w:tc>
        <w:tc>
          <w:tcPr>
            <w:tcW w:w="1536" w:type="dxa"/>
            <w:shd w:val="clear" w:color="auto" w:fill="auto"/>
          </w:tcPr>
          <w:p w14:paraId="08DE06A3" w14:textId="77777777" w:rsidR="00370806" w:rsidRPr="0069209C" w:rsidRDefault="00370806" w:rsidP="00370806">
            <w:pPr>
              <w:pStyle w:val="a8"/>
            </w:pPr>
            <w:r>
              <w:rPr>
                <w:rFonts w:hint="eastAsia"/>
              </w:rPr>
              <w:t>10/28~11/1</w:t>
            </w:r>
          </w:p>
        </w:tc>
        <w:tc>
          <w:tcPr>
            <w:tcW w:w="2495" w:type="dxa"/>
            <w:shd w:val="clear" w:color="auto" w:fill="auto"/>
            <w:vAlign w:val="center"/>
          </w:tcPr>
          <w:p w14:paraId="48B13F1B"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3-3植物如何製造養分</w:t>
            </w:r>
          </w:p>
        </w:tc>
        <w:tc>
          <w:tcPr>
            <w:tcW w:w="2644" w:type="dxa"/>
            <w:shd w:val="clear" w:color="auto" w:fill="auto"/>
          </w:tcPr>
          <w:p w14:paraId="52CEC8D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61FCF996"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B2</w:t>
            </w:r>
          </w:p>
          <w:p w14:paraId="40FFE2E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lastRenderedPageBreak/>
              <w:t>自-J-C2</w:t>
            </w:r>
          </w:p>
          <w:p w14:paraId="33AFC77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3</w:t>
            </w:r>
          </w:p>
          <w:p w14:paraId="79836E5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bCs/>
                <w:snapToGrid w:val="0"/>
                <w:color w:val="FF0000"/>
                <w:kern w:val="0"/>
                <w:sz w:val="20"/>
                <w:szCs w:val="20"/>
              </w:rPr>
              <w:t>1.了解綠色植物進行光合作用，以製造養分。</w:t>
            </w:r>
            <w:r w:rsidRPr="00AA5956">
              <w:rPr>
                <w:rFonts w:ascii="標楷體" w:eastAsia="標楷體" w:hAnsi="標楷體"/>
                <w:bCs/>
                <w:snapToGrid w:val="0"/>
                <w:color w:val="FF0000"/>
                <w:kern w:val="0"/>
                <w:sz w:val="20"/>
                <w:szCs w:val="20"/>
              </w:rPr>
              <w:br/>
              <w:t>2.認識葉綠體的構造。</w:t>
            </w:r>
            <w:r w:rsidRPr="00AA5956">
              <w:rPr>
                <w:rFonts w:ascii="標楷體" w:eastAsia="標楷體" w:hAnsi="標楷體"/>
                <w:bCs/>
                <w:snapToGrid w:val="0"/>
                <w:color w:val="FF0000"/>
                <w:kern w:val="0"/>
                <w:sz w:val="20"/>
                <w:szCs w:val="20"/>
              </w:rPr>
              <w:br/>
              <w:t>3.了解光合作用的基本原理。</w:t>
            </w:r>
            <w:r w:rsidRPr="00AA5956">
              <w:rPr>
                <w:rFonts w:ascii="標楷體" w:eastAsia="標楷體" w:hAnsi="標楷體"/>
                <w:bCs/>
                <w:snapToGrid w:val="0"/>
                <w:color w:val="FF0000"/>
                <w:kern w:val="0"/>
                <w:sz w:val="20"/>
                <w:szCs w:val="20"/>
              </w:rPr>
              <w:br/>
              <w:t>4.了解光合作用產物的利用與儲存。</w:t>
            </w:r>
            <w:r w:rsidRPr="00AA5956">
              <w:rPr>
                <w:rFonts w:ascii="標楷體" w:eastAsia="標楷體" w:hAnsi="標楷體"/>
                <w:bCs/>
                <w:snapToGrid w:val="0"/>
                <w:color w:val="FF0000"/>
                <w:kern w:val="0"/>
                <w:sz w:val="20"/>
                <w:szCs w:val="20"/>
              </w:rPr>
              <w:br/>
              <w:t>5.認識葉片中行光合作用的構造細胞。</w:t>
            </w:r>
          </w:p>
        </w:tc>
        <w:tc>
          <w:tcPr>
            <w:tcW w:w="1692" w:type="dxa"/>
            <w:shd w:val="clear" w:color="auto" w:fill="auto"/>
          </w:tcPr>
          <w:p w14:paraId="422C6767"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lastRenderedPageBreak/>
              <w:t>B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3</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植物利用葉綠體進行光</w:t>
            </w:r>
            <w:r w:rsidRPr="00AA5956">
              <w:rPr>
                <w:rFonts w:ascii="標楷體" w:eastAsia="標楷體" w:hAnsi="標楷體"/>
                <w:snapToGrid w:val="0"/>
                <w:color w:val="FF0000"/>
                <w:kern w:val="0"/>
                <w:sz w:val="20"/>
                <w:szCs w:val="20"/>
              </w:rPr>
              <w:lastRenderedPageBreak/>
              <w:t>合作用，將二氧化碳和水轉變成醣類養分，並釋出氧氣；養分可供植物本身及動物生長所需。</w:t>
            </w:r>
          </w:p>
          <w:p w14:paraId="3C87C0F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Bc-</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4</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日光、二氧化碳和水分等因素會影響光合作用的進行，這些因素的影響可經由探究實驗來證實。</w:t>
            </w:r>
          </w:p>
          <w:p w14:paraId="3F03C3A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Mb-</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科學史上重要發現的過程，以及不同性別、背景、族群者於其中的貢獻。</w:t>
            </w:r>
          </w:p>
          <w:p w14:paraId="0E76201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Ba-</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光合作用是將光能轉換成化學能；呼吸作用是將化學能轉換成熱能。</w:t>
            </w:r>
          </w:p>
          <w:p w14:paraId="64BA935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i-</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64B40B4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m-</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6A22BC3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o-</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p>
          <w:p w14:paraId="519ADCF3" w14:textId="77777777" w:rsidR="00370806" w:rsidRPr="00AA5956" w:rsidRDefault="00370806" w:rsidP="00370806">
            <w:pPr>
              <w:spacing w:line="0" w:lineRule="atLeast"/>
              <w:jc w:val="both"/>
              <w:rPr>
                <w:rFonts w:ascii="標楷體" w:eastAsia="標楷體" w:hAnsi="標楷體"/>
                <w:color w:val="FF0000"/>
                <w:sz w:val="20"/>
                <w:szCs w:val="20"/>
              </w:rPr>
            </w:pPr>
            <w:r w:rsidRPr="00AA5956">
              <w:rPr>
                <w:rFonts w:ascii="標楷體" w:eastAsia="標楷體" w:hAnsi="標楷體"/>
                <w:snapToGrid w:val="0"/>
                <w:color w:val="FF0000"/>
                <w:kern w:val="0"/>
                <w:sz w:val="20"/>
                <w:szCs w:val="20"/>
              </w:rPr>
              <w:t>pe-</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3D1B29BF" w14:textId="77777777" w:rsidR="00370806" w:rsidRPr="00AA5956" w:rsidRDefault="00370806" w:rsidP="00370806">
            <w:pPr>
              <w:spacing w:line="0" w:lineRule="atLeast"/>
              <w:jc w:val="both"/>
              <w:rPr>
                <w:rFonts w:ascii="標楷體" w:eastAsia="標楷體" w:hAnsi="標楷體"/>
                <w:color w:val="FF0000"/>
                <w:sz w:val="20"/>
                <w:szCs w:val="20"/>
              </w:rPr>
            </w:pPr>
          </w:p>
        </w:tc>
        <w:tc>
          <w:tcPr>
            <w:tcW w:w="1270" w:type="dxa"/>
            <w:shd w:val="clear" w:color="auto" w:fill="auto"/>
          </w:tcPr>
          <w:p w14:paraId="561D6B9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lastRenderedPageBreak/>
              <w:t>觀察評量</w:t>
            </w:r>
            <w:r w:rsidRPr="00E442B2">
              <w:rPr>
                <w:rFonts w:ascii="標楷體" w:eastAsia="標楷體" w:hAnsi="標楷體"/>
                <w:bCs/>
                <w:snapToGrid w:val="0"/>
                <w:kern w:val="0"/>
                <w:sz w:val="20"/>
                <w:szCs w:val="20"/>
              </w:rPr>
              <w:br/>
              <w:t>1.是否具備</w:t>
            </w:r>
            <w:r w:rsidRPr="00E442B2">
              <w:rPr>
                <w:rFonts w:ascii="標楷體" w:eastAsia="標楷體" w:hAnsi="標楷體"/>
                <w:bCs/>
                <w:snapToGrid w:val="0"/>
                <w:kern w:val="0"/>
                <w:sz w:val="20"/>
                <w:szCs w:val="20"/>
              </w:rPr>
              <w:lastRenderedPageBreak/>
              <w:t>觀察、思考的能力。</w:t>
            </w:r>
            <w:r w:rsidRPr="00E442B2">
              <w:rPr>
                <w:rFonts w:ascii="標楷體" w:eastAsia="標楷體" w:hAnsi="標楷體"/>
                <w:bCs/>
                <w:snapToGrid w:val="0"/>
                <w:kern w:val="0"/>
                <w:sz w:val="20"/>
                <w:szCs w:val="20"/>
              </w:rPr>
              <w:br/>
              <w:t>2.是否認真聽講。</w:t>
            </w:r>
            <w:r w:rsidRPr="00E442B2">
              <w:rPr>
                <w:rFonts w:ascii="標楷體" w:eastAsia="標楷體" w:hAnsi="標楷體"/>
                <w:bCs/>
                <w:snapToGrid w:val="0"/>
                <w:kern w:val="0"/>
                <w:sz w:val="20"/>
                <w:szCs w:val="20"/>
              </w:rPr>
              <w:br/>
              <w:t>3.能思考並回答老師上課的問題。</w:t>
            </w:r>
            <w:r w:rsidRPr="00E442B2">
              <w:rPr>
                <w:rFonts w:ascii="標楷體" w:eastAsia="標楷體" w:hAnsi="標楷體"/>
                <w:bCs/>
                <w:snapToGrid w:val="0"/>
                <w:kern w:val="0"/>
                <w:sz w:val="20"/>
                <w:szCs w:val="20"/>
              </w:rPr>
              <w:br/>
            </w:r>
          </w:p>
          <w:p w14:paraId="41B451B9"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專題報告</w:t>
            </w:r>
            <w:r w:rsidRPr="00E442B2">
              <w:rPr>
                <w:rFonts w:ascii="標楷體" w:eastAsia="標楷體" w:hAnsi="標楷體"/>
                <w:bCs/>
                <w:snapToGrid w:val="0"/>
                <w:kern w:val="0"/>
                <w:sz w:val="20"/>
                <w:szCs w:val="20"/>
              </w:rPr>
              <w:br/>
              <w:t>1.分組設計關於光合作用的實驗並提出報告。</w:t>
            </w:r>
            <w:r w:rsidRPr="00E442B2">
              <w:rPr>
                <w:rFonts w:ascii="標楷體" w:eastAsia="標楷體" w:hAnsi="標楷體"/>
                <w:bCs/>
                <w:snapToGrid w:val="0"/>
                <w:kern w:val="0"/>
                <w:sz w:val="20"/>
                <w:szCs w:val="20"/>
              </w:rPr>
              <w:br/>
              <w:t>2.討論發表相關的議題，並能說出沒有光合作用，生物無法獲得養分及氧氣，因而無法產生代謝所需的能量。</w:t>
            </w:r>
          </w:p>
        </w:tc>
        <w:tc>
          <w:tcPr>
            <w:tcW w:w="1326" w:type="dxa"/>
            <w:shd w:val="clear" w:color="auto" w:fill="auto"/>
          </w:tcPr>
          <w:p w14:paraId="3DAFFAF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環境教育】</w:t>
            </w:r>
          </w:p>
          <w:p w14:paraId="233B26D4"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lastRenderedPageBreak/>
              <w:t>環J14</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能量流動及物質循環與生態系統運作的關係。</w:t>
            </w:r>
          </w:p>
          <w:p w14:paraId="2F4D51B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能源教育】</w:t>
            </w:r>
          </w:p>
          <w:p w14:paraId="44454E0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能J4</w:t>
            </w:r>
            <w:r w:rsidRPr="00E442B2">
              <w:rPr>
                <w:rFonts w:ascii="標楷體" w:eastAsia="標楷體" w:hAnsi="標楷體" w:hint="eastAsia"/>
                <w:bCs/>
                <w:snapToGrid w:val="0"/>
                <w:kern w:val="0"/>
                <w:sz w:val="20"/>
                <w:szCs w:val="20"/>
              </w:rPr>
              <w:t xml:space="preserve"> </w:t>
            </w:r>
            <w:r w:rsidRPr="00E442B2">
              <w:rPr>
                <w:rFonts w:ascii="標楷體" w:eastAsia="標楷體" w:hAnsi="標楷體"/>
                <w:bCs/>
                <w:snapToGrid w:val="0"/>
                <w:kern w:val="0"/>
                <w:sz w:val="20"/>
                <w:szCs w:val="20"/>
              </w:rPr>
              <w:t>了解各種能量形式的轉換。</w:t>
            </w:r>
          </w:p>
          <w:p w14:paraId="31CFF76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12530A7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16C5BEE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品J2 重視群體規範與榮譽。</w:t>
            </w:r>
          </w:p>
          <w:p w14:paraId="3B39F39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3943E1B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7C372A3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6B5B0F57"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1F685F97" w14:textId="77777777" w:rsidR="00370806" w:rsidRPr="00E442B2" w:rsidRDefault="00370806" w:rsidP="00370806">
            <w:pPr>
              <w:pStyle w:val="a8"/>
            </w:pPr>
          </w:p>
        </w:tc>
      </w:tr>
      <w:tr w:rsidR="00370806" w:rsidRPr="0069209C" w14:paraId="6D3BC437" w14:textId="77777777" w:rsidTr="00370806">
        <w:trPr>
          <w:trHeight w:val="293"/>
        </w:trPr>
        <w:tc>
          <w:tcPr>
            <w:tcW w:w="976" w:type="dxa"/>
            <w:shd w:val="clear" w:color="auto" w:fill="auto"/>
          </w:tcPr>
          <w:p w14:paraId="4D31ECEA" w14:textId="77777777" w:rsidR="00370806" w:rsidRPr="0069209C" w:rsidRDefault="00370806" w:rsidP="00370806">
            <w:pPr>
              <w:pStyle w:val="a8"/>
            </w:pPr>
            <w:r w:rsidRPr="0069209C">
              <w:t>十一</w:t>
            </w:r>
          </w:p>
        </w:tc>
        <w:tc>
          <w:tcPr>
            <w:tcW w:w="1536" w:type="dxa"/>
            <w:shd w:val="clear" w:color="auto" w:fill="auto"/>
          </w:tcPr>
          <w:p w14:paraId="0F5A9E76" w14:textId="77777777" w:rsidR="00370806" w:rsidRPr="0069209C" w:rsidRDefault="00370806" w:rsidP="00370806">
            <w:pPr>
              <w:pStyle w:val="a8"/>
            </w:pPr>
            <w:r>
              <w:rPr>
                <w:rFonts w:hint="eastAsia"/>
              </w:rPr>
              <w:t>11/4~11/8</w:t>
            </w:r>
          </w:p>
        </w:tc>
        <w:tc>
          <w:tcPr>
            <w:tcW w:w="2495" w:type="dxa"/>
            <w:shd w:val="clear" w:color="auto" w:fill="auto"/>
            <w:vAlign w:val="center"/>
          </w:tcPr>
          <w:p w14:paraId="227DC9FE"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3-4</w:t>
            </w:r>
          </w:p>
          <w:p w14:paraId="4EBAE6CB"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人體如何獲得養分</w:t>
            </w:r>
          </w:p>
        </w:tc>
        <w:tc>
          <w:tcPr>
            <w:tcW w:w="2644" w:type="dxa"/>
            <w:shd w:val="clear" w:color="auto" w:fill="auto"/>
          </w:tcPr>
          <w:p w14:paraId="7334EB8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503DC9C7"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6D72C8CF"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1.了解人體無法製造養分，須藉由攝食以獲得養分；可以將大分子的食物消化成小分子的養分，以利吸收。</w:t>
            </w:r>
            <w:r w:rsidRPr="00AA5956">
              <w:rPr>
                <w:rFonts w:ascii="標楷體" w:eastAsia="標楷體" w:hAnsi="標楷體"/>
                <w:bCs/>
                <w:snapToGrid w:val="0"/>
                <w:color w:val="FF0000"/>
                <w:kern w:val="0"/>
                <w:sz w:val="20"/>
                <w:szCs w:val="20"/>
              </w:rPr>
              <w:br/>
              <w:t xml:space="preserve">2.認識人體的消化系統。 </w:t>
            </w:r>
          </w:p>
          <w:p w14:paraId="678E8E28" w14:textId="77777777" w:rsidR="00370806" w:rsidRPr="00AA5956" w:rsidRDefault="00370806" w:rsidP="00370806">
            <w:pPr>
              <w:pStyle w:val="a8"/>
            </w:pPr>
            <w:r w:rsidRPr="00AA5956">
              <w:t>3.了解消化管蠕動現象，有助於消化管內物質的前進。</w:t>
            </w:r>
          </w:p>
        </w:tc>
        <w:tc>
          <w:tcPr>
            <w:tcW w:w="1692" w:type="dxa"/>
            <w:shd w:val="clear" w:color="auto" w:fill="auto"/>
          </w:tcPr>
          <w:p w14:paraId="62F0702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Db-</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動物體（以人體為例）經由攝食、消化、吸收獲得所需的養分。</w:t>
            </w:r>
          </w:p>
          <w:p w14:paraId="3D0C011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r-</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109245D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o-</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568E2052" w14:textId="77777777" w:rsidR="00370806" w:rsidRPr="00AA5956" w:rsidRDefault="00370806" w:rsidP="00370806">
            <w:pPr>
              <w:spacing w:line="0" w:lineRule="atLeast"/>
              <w:jc w:val="both"/>
              <w:rPr>
                <w:color w:val="FF0000"/>
              </w:rPr>
            </w:pPr>
            <w:r w:rsidRPr="00AA5956">
              <w:rPr>
                <w:rFonts w:ascii="標楷體" w:eastAsia="標楷體" w:hAnsi="標楷體"/>
                <w:snapToGrid w:val="0"/>
                <w:color w:val="FF0000"/>
                <w:kern w:val="0"/>
                <w:sz w:val="20"/>
                <w:szCs w:val="20"/>
              </w:rPr>
              <w:t>ah-</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p>
          <w:p w14:paraId="257AD41D" w14:textId="77777777" w:rsidR="00370806" w:rsidRPr="00AA5956" w:rsidRDefault="00370806" w:rsidP="00370806">
            <w:pPr>
              <w:pStyle w:val="a8"/>
            </w:pPr>
          </w:p>
        </w:tc>
        <w:tc>
          <w:tcPr>
            <w:tcW w:w="1270" w:type="dxa"/>
            <w:shd w:val="clear" w:color="auto" w:fill="auto"/>
          </w:tcPr>
          <w:p w14:paraId="74282CB5"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評量</w:t>
            </w:r>
            <w:r w:rsidRPr="00E442B2">
              <w:rPr>
                <w:rFonts w:ascii="標楷體" w:eastAsia="標楷體" w:hAnsi="標楷體"/>
                <w:bCs/>
                <w:snapToGrid w:val="0"/>
                <w:kern w:val="0"/>
                <w:sz w:val="20"/>
                <w:szCs w:val="20"/>
              </w:rPr>
              <w:br/>
              <w:t>1.是否具備觀察、思考的能力。</w:t>
            </w:r>
            <w:r w:rsidRPr="00E442B2">
              <w:rPr>
                <w:rFonts w:ascii="標楷體" w:eastAsia="標楷體" w:hAnsi="標楷體"/>
                <w:bCs/>
                <w:snapToGrid w:val="0"/>
                <w:kern w:val="0"/>
                <w:sz w:val="20"/>
                <w:szCs w:val="20"/>
              </w:rPr>
              <w:br/>
              <w:t>2.是否認真聽講。</w:t>
            </w:r>
            <w:r w:rsidRPr="00E442B2">
              <w:rPr>
                <w:rFonts w:ascii="標楷體" w:eastAsia="標楷體" w:hAnsi="標楷體"/>
                <w:bCs/>
                <w:snapToGrid w:val="0"/>
                <w:kern w:val="0"/>
                <w:sz w:val="20"/>
                <w:szCs w:val="20"/>
              </w:rPr>
              <w:br/>
              <w:t>3.能思考並回答老師上課的問題。</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發表有關錄影帶的內容。</w:t>
            </w:r>
            <w:r w:rsidRPr="00E442B2">
              <w:rPr>
                <w:rFonts w:ascii="標楷體" w:eastAsia="標楷體" w:hAnsi="標楷體"/>
                <w:bCs/>
                <w:snapToGrid w:val="0"/>
                <w:kern w:val="0"/>
                <w:sz w:val="20"/>
                <w:szCs w:val="20"/>
              </w:rPr>
              <w:br/>
              <w:t>2.能上台重新排列消化管的正確位置。</w:t>
            </w:r>
            <w:r w:rsidRPr="00E442B2">
              <w:rPr>
                <w:rFonts w:ascii="標楷體" w:eastAsia="標楷體" w:hAnsi="標楷體"/>
                <w:bCs/>
                <w:snapToGrid w:val="0"/>
                <w:kern w:val="0"/>
                <w:sz w:val="20"/>
                <w:szCs w:val="20"/>
              </w:rPr>
              <w:br/>
              <w:t>3.能說出食道的蠕動迫使食物向胃運輸。</w:t>
            </w:r>
          </w:p>
        </w:tc>
        <w:tc>
          <w:tcPr>
            <w:tcW w:w="1326" w:type="dxa"/>
            <w:shd w:val="clear" w:color="auto" w:fill="auto"/>
          </w:tcPr>
          <w:p w14:paraId="4448033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19B0C26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14</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能量流動及物質循環與生態系統運作的關係。</w:t>
            </w:r>
          </w:p>
          <w:p w14:paraId="2D1FC131"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能源教育】</w:t>
            </w:r>
          </w:p>
          <w:p w14:paraId="3643365D"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能J4</w:t>
            </w:r>
            <w:r w:rsidRPr="00E442B2">
              <w:rPr>
                <w:rFonts w:ascii="標楷體" w:eastAsia="標楷體" w:hAnsi="標楷體" w:hint="eastAsia"/>
                <w:bCs/>
                <w:snapToGrid w:val="0"/>
                <w:kern w:val="0"/>
                <w:sz w:val="20"/>
                <w:szCs w:val="20"/>
              </w:rPr>
              <w:t xml:space="preserve"> </w:t>
            </w:r>
            <w:r w:rsidRPr="00E442B2">
              <w:rPr>
                <w:rFonts w:ascii="標楷體" w:eastAsia="標楷體" w:hAnsi="標楷體"/>
                <w:bCs/>
                <w:snapToGrid w:val="0"/>
                <w:kern w:val="0"/>
                <w:sz w:val="20"/>
                <w:szCs w:val="20"/>
              </w:rPr>
              <w:t>了解各種能量形式的轉換。</w:t>
            </w:r>
          </w:p>
          <w:p w14:paraId="4B89652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70FA5B1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4F84631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24DAEB09"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w:t>
            </w:r>
            <w:r w:rsidRPr="00E442B2">
              <w:rPr>
                <w:rFonts w:ascii="標楷體" w:eastAsia="標楷體" w:hAnsi="標楷體"/>
                <w:snapToGrid w:val="0"/>
                <w:kern w:val="0"/>
                <w:sz w:val="20"/>
                <w:szCs w:val="20"/>
              </w:rPr>
              <w:lastRenderedPageBreak/>
              <w:t>懂得如何運用該詞彙與他人進行溝通。</w:t>
            </w:r>
          </w:p>
        </w:tc>
        <w:tc>
          <w:tcPr>
            <w:tcW w:w="1995" w:type="dxa"/>
          </w:tcPr>
          <w:p w14:paraId="7D778524" w14:textId="77777777" w:rsidR="00370806" w:rsidRPr="00E442B2" w:rsidRDefault="00370806" w:rsidP="00370806">
            <w:pPr>
              <w:pStyle w:val="a8"/>
            </w:pPr>
          </w:p>
        </w:tc>
      </w:tr>
      <w:tr w:rsidR="00370806" w:rsidRPr="0069209C" w14:paraId="76628A23" w14:textId="77777777" w:rsidTr="00370806">
        <w:trPr>
          <w:trHeight w:val="293"/>
        </w:trPr>
        <w:tc>
          <w:tcPr>
            <w:tcW w:w="976" w:type="dxa"/>
            <w:shd w:val="clear" w:color="auto" w:fill="auto"/>
          </w:tcPr>
          <w:p w14:paraId="28E361DA" w14:textId="77777777" w:rsidR="00370806" w:rsidRPr="0069209C" w:rsidRDefault="00370806" w:rsidP="00370806">
            <w:pPr>
              <w:pStyle w:val="a8"/>
            </w:pPr>
            <w:r w:rsidRPr="0069209C">
              <w:t>十二</w:t>
            </w:r>
          </w:p>
        </w:tc>
        <w:tc>
          <w:tcPr>
            <w:tcW w:w="1536" w:type="dxa"/>
            <w:shd w:val="clear" w:color="auto" w:fill="auto"/>
          </w:tcPr>
          <w:p w14:paraId="362DA304" w14:textId="77777777" w:rsidR="00370806" w:rsidRPr="0069209C" w:rsidRDefault="00370806" w:rsidP="00370806">
            <w:pPr>
              <w:pStyle w:val="a8"/>
            </w:pPr>
            <w:r>
              <w:rPr>
                <w:rFonts w:hint="eastAsia"/>
              </w:rPr>
              <w:t>11/11~11/15</w:t>
            </w:r>
          </w:p>
        </w:tc>
        <w:tc>
          <w:tcPr>
            <w:tcW w:w="2495" w:type="dxa"/>
            <w:shd w:val="clear" w:color="auto" w:fill="auto"/>
            <w:vAlign w:val="center"/>
          </w:tcPr>
          <w:p w14:paraId="0FD39A7C" w14:textId="77777777" w:rsidR="00370806" w:rsidRPr="004C7956" w:rsidRDefault="00370806" w:rsidP="00370806">
            <w:pPr>
              <w:spacing w:line="0" w:lineRule="atLeast"/>
              <w:jc w:val="both"/>
              <w:rPr>
                <w:rFonts w:ascii="標楷體" w:eastAsia="標楷體" w:hAnsi="標楷體"/>
                <w:bCs/>
                <w:snapToGrid w:val="0"/>
                <w:kern w:val="0"/>
                <w:sz w:val="20"/>
                <w:szCs w:val="20"/>
              </w:rPr>
            </w:pPr>
            <w:r w:rsidRPr="004C7956">
              <w:rPr>
                <w:rFonts w:ascii="標楷體" w:eastAsia="標楷體" w:hAnsi="標楷體"/>
                <w:bCs/>
                <w:snapToGrid w:val="0"/>
                <w:kern w:val="0"/>
                <w:sz w:val="20"/>
                <w:szCs w:val="20"/>
              </w:rPr>
              <w:t>第4章生物體的運輸作用</w:t>
            </w:r>
          </w:p>
          <w:p w14:paraId="43DA4C35"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4-1植物的運輸構造</w:t>
            </w:r>
          </w:p>
        </w:tc>
        <w:tc>
          <w:tcPr>
            <w:tcW w:w="2644" w:type="dxa"/>
            <w:shd w:val="clear" w:color="auto" w:fill="auto"/>
          </w:tcPr>
          <w:p w14:paraId="28AA59D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2A450C4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3</w:t>
            </w:r>
          </w:p>
          <w:p w14:paraId="35F5001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1</w:t>
            </w:r>
          </w:p>
          <w:p w14:paraId="13108B2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2</w:t>
            </w:r>
          </w:p>
          <w:p w14:paraId="7CB838F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2</w:t>
            </w:r>
          </w:p>
          <w:p w14:paraId="426EC3C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bCs/>
                <w:snapToGrid w:val="0"/>
                <w:color w:val="FF0000"/>
                <w:kern w:val="0"/>
                <w:sz w:val="20"/>
                <w:szCs w:val="20"/>
              </w:rPr>
              <w:t>1.藉由觀察植物體內水分輸送的情形，了解植物維管束的組成與功能。</w:t>
            </w:r>
            <w:r w:rsidRPr="004C7956">
              <w:rPr>
                <w:rFonts w:ascii="標楷體" w:eastAsia="標楷體" w:hAnsi="標楷體"/>
                <w:bCs/>
                <w:snapToGrid w:val="0"/>
                <w:color w:val="FF0000"/>
                <w:kern w:val="0"/>
                <w:sz w:val="20"/>
                <w:szCs w:val="20"/>
              </w:rPr>
              <w:br/>
              <w:t>2.經由對樹木莖剖面的觀察，推知年輪形成的原因。</w:t>
            </w:r>
          </w:p>
        </w:tc>
        <w:tc>
          <w:tcPr>
            <w:tcW w:w="1692" w:type="dxa"/>
            <w:shd w:val="clear" w:color="auto" w:fill="auto"/>
          </w:tcPr>
          <w:p w14:paraId="2E59BE5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6</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植物體根、莖、葉、花、果實內的維管束，具有運輸功能。</w:t>
            </w:r>
          </w:p>
          <w:p w14:paraId="43E75AD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1D95623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m-</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06E4DB7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p>
          <w:p w14:paraId="14C3A8F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3135CB9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p w14:paraId="77CF709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p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tc>
        <w:tc>
          <w:tcPr>
            <w:tcW w:w="1270" w:type="dxa"/>
            <w:shd w:val="clear" w:color="auto" w:fill="auto"/>
          </w:tcPr>
          <w:p w14:paraId="6C1F0E72"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說出維管束包含韌皮部與木質部。韌皮部運送養分；木質部運送水分。</w:t>
            </w:r>
            <w:r w:rsidRPr="00E442B2">
              <w:rPr>
                <w:rFonts w:ascii="標楷體" w:eastAsia="標楷體" w:hAnsi="標楷體"/>
                <w:bCs/>
                <w:snapToGrid w:val="0"/>
                <w:kern w:val="0"/>
                <w:sz w:val="20"/>
                <w:szCs w:val="20"/>
              </w:rPr>
              <w:br/>
              <w:t>2.能比較玉米莖與向日葵莖中維管束排葉的差異。</w:t>
            </w:r>
            <w:r w:rsidRPr="00E442B2">
              <w:rPr>
                <w:rFonts w:ascii="標楷體" w:eastAsia="標楷體" w:hAnsi="標楷體"/>
                <w:bCs/>
                <w:snapToGrid w:val="0"/>
                <w:kern w:val="0"/>
                <w:sz w:val="20"/>
                <w:szCs w:val="20"/>
              </w:rPr>
              <w:br/>
              <w:t>3.能說出何謂年輪及其成因。</w:t>
            </w:r>
          </w:p>
        </w:tc>
        <w:tc>
          <w:tcPr>
            <w:tcW w:w="1326" w:type="dxa"/>
            <w:shd w:val="clear" w:color="auto" w:fill="auto"/>
          </w:tcPr>
          <w:p w14:paraId="7E7A113D"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2BF44BAB"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5607B85C"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0138881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70C914E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D3386C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6CC69A1E" w14:textId="77777777" w:rsidR="00370806" w:rsidRPr="00E442B2" w:rsidRDefault="00370806" w:rsidP="00370806">
            <w:pPr>
              <w:pStyle w:val="a8"/>
            </w:pPr>
            <w:r w:rsidRPr="00E442B2">
              <w:rPr>
                <w:bCs/>
              </w:rPr>
              <w:t>閱J3</w:t>
            </w:r>
            <w:r w:rsidRPr="00E442B2">
              <w:rPr>
                <w:rFonts w:hint="eastAsia"/>
                <w:bCs/>
              </w:rPr>
              <w:t xml:space="preserve"> </w:t>
            </w:r>
            <w:r w:rsidRPr="00E442B2">
              <w:t>理解學科知識內的重要詞彙的意涵，並懂得如何運用該詞彙與他人進行溝通。</w:t>
            </w:r>
          </w:p>
        </w:tc>
        <w:tc>
          <w:tcPr>
            <w:tcW w:w="1995" w:type="dxa"/>
          </w:tcPr>
          <w:p w14:paraId="1A136DA8" w14:textId="77777777" w:rsidR="00370806" w:rsidRPr="00E442B2" w:rsidRDefault="00370806" w:rsidP="00370806">
            <w:pPr>
              <w:pStyle w:val="a8"/>
            </w:pPr>
          </w:p>
        </w:tc>
      </w:tr>
      <w:tr w:rsidR="00370806" w:rsidRPr="0069209C" w14:paraId="2D34C662" w14:textId="77777777" w:rsidTr="00370806">
        <w:trPr>
          <w:trHeight w:val="293"/>
        </w:trPr>
        <w:tc>
          <w:tcPr>
            <w:tcW w:w="976" w:type="dxa"/>
            <w:shd w:val="clear" w:color="auto" w:fill="auto"/>
          </w:tcPr>
          <w:p w14:paraId="3D5A6530" w14:textId="77777777" w:rsidR="00370806" w:rsidRPr="0069209C" w:rsidRDefault="00370806" w:rsidP="00370806">
            <w:pPr>
              <w:pStyle w:val="a8"/>
            </w:pPr>
            <w:r w:rsidRPr="0069209C">
              <w:t>十三</w:t>
            </w:r>
          </w:p>
        </w:tc>
        <w:tc>
          <w:tcPr>
            <w:tcW w:w="1536" w:type="dxa"/>
            <w:shd w:val="clear" w:color="auto" w:fill="auto"/>
          </w:tcPr>
          <w:p w14:paraId="4FE8C1AC" w14:textId="77777777" w:rsidR="00370806" w:rsidRPr="0069209C" w:rsidRDefault="00370806" w:rsidP="00370806">
            <w:pPr>
              <w:pStyle w:val="a8"/>
            </w:pPr>
            <w:r>
              <w:rPr>
                <w:rFonts w:hint="eastAsia"/>
              </w:rPr>
              <w:t>11/18~11/22</w:t>
            </w:r>
          </w:p>
        </w:tc>
        <w:tc>
          <w:tcPr>
            <w:tcW w:w="2495" w:type="dxa"/>
            <w:shd w:val="clear" w:color="auto" w:fill="auto"/>
            <w:vAlign w:val="center"/>
          </w:tcPr>
          <w:p w14:paraId="2F5AB828"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4-2植物體內物質的運輸</w:t>
            </w:r>
          </w:p>
        </w:tc>
        <w:tc>
          <w:tcPr>
            <w:tcW w:w="2644" w:type="dxa"/>
            <w:shd w:val="clear" w:color="auto" w:fill="auto"/>
          </w:tcPr>
          <w:p w14:paraId="465793B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28CBEF96" w14:textId="77777777" w:rsidR="00370806" w:rsidRPr="00AA5956" w:rsidRDefault="00370806" w:rsidP="00370806">
            <w:pPr>
              <w:pStyle w:val="a8"/>
            </w:pPr>
            <w:r w:rsidRPr="00AA5956">
              <w:t>自-J-A3</w:t>
            </w:r>
          </w:p>
          <w:p w14:paraId="32B3283B" w14:textId="77777777" w:rsidR="00370806" w:rsidRPr="00AA5956" w:rsidRDefault="00370806" w:rsidP="00370806">
            <w:pPr>
              <w:pStyle w:val="a8"/>
            </w:pPr>
            <w:r w:rsidRPr="00AA5956">
              <w:t>1.了解植物吸收水分與水分蒸散的過程，以及其中作用的機制。</w:t>
            </w:r>
            <w:r w:rsidRPr="00AA5956">
              <w:br/>
              <w:t>2.藉由觀察植物水分運輸的情形，了解植物運輸水分的構造與其作用方式。</w:t>
            </w:r>
          </w:p>
        </w:tc>
        <w:tc>
          <w:tcPr>
            <w:tcW w:w="1692" w:type="dxa"/>
            <w:shd w:val="clear" w:color="auto" w:fill="auto"/>
          </w:tcPr>
          <w:p w14:paraId="1E1B380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Db-</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6</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植物體根、莖、葉、花、果實內的維管束，具有運輸功能。</w:t>
            </w:r>
          </w:p>
          <w:p w14:paraId="1540264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r-</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590A2AB1"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o-</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7614B68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ai-</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p>
          <w:p w14:paraId="13AAED94" w14:textId="77777777" w:rsidR="00370806" w:rsidRPr="00AA5956" w:rsidRDefault="00370806" w:rsidP="00370806">
            <w:pPr>
              <w:spacing w:line="0" w:lineRule="atLeast"/>
              <w:jc w:val="both"/>
              <w:rPr>
                <w:rFonts w:ascii="標楷體" w:eastAsia="標楷體" w:hAnsi="標楷體"/>
                <w:color w:val="FF0000"/>
                <w:sz w:val="20"/>
                <w:szCs w:val="20"/>
              </w:rPr>
            </w:pPr>
            <w:r w:rsidRPr="00AA5956">
              <w:rPr>
                <w:rFonts w:ascii="標楷體" w:eastAsia="標楷體" w:hAnsi="標楷體"/>
                <w:snapToGrid w:val="0"/>
                <w:color w:val="FF0000"/>
                <w:kern w:val="0"/>
                <w:sz w:val="20"/>
                <w:szCs w:val="20"/>
              </w:rPr>
              <w:t>ah-</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p>
        </w:tc>
        <w:tc>
          <w:tcPr>
            <w:tcW w:w="1270" w:type="dxa"/>
            <w:shd w:val="clear" w:color="auto" w:fill="auto"/>
          </w:tcPr>
          <w:p w14:paraId="1F68F18D"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說出維管束包含韌皮部與木質部。韌皮部運送養分；木質部運送水分。</w:t>
            </w:r>
            <w:r w:rsidRPr="00E442B2">
              <w:rPr>
                <w:rFonts w:ascii="標楷體" w:eastAsia="標楷體" w:hAnsi="標楷體"/>
                <w:bCs/>
                <w:snapToGrid w:val="0"/>
                <w:kern w:val="0"/>
                <w:sz w:val="20"/>
                <w:szCs w:val="20"/>
              </w:rPr>
              <w:br/>
              <w:t>2.能說出養分及水分在植物體內運輸的方式。</w:t>
            </w:r>
            <w:r w:rsidRPr="00E442B2">
              <w:rPr>
                <w:rFonts w:ascii="標楷體" w:eastAsia="標楷體" w:hAnsi="標楷體"/>
                <w:bCs/>
                <w:snapToGrid w:val="0"/>
                <w:kern w:val="0"/>
                <w:sz w:val="20"/>
                <w:szCs w:val="20"/>
              </w:rPr>
              <w:br/>
            </w:r>
            <w:r w:rsidRPr="00E442B2">
              <w:rPr>
                <w:rFonts w:ascii="標楷體" w:eastAsia="標楷體" w:hAnsi="標楷體"/>
                <w:bCs/>
                <w:snapToGrid w:val="0"/>
                <w:kern w:val="0"/>
                <w:sz w:val="20"/>
                <w:szCs w:val="20"/>
              </w:rPr>
              <w:lastRenderedPageBreak/>
              <w:t>3.能說出蒸散作用與水分上升的關係。</w:t>
            </w:r>
          </w:p>
        </w:tc>
        <w:tc>
          <w:tcPr>
            <w:tcW w:w="1326" w:type="dxa"/>
            <w:shd w:val="clear" w:color="auto" w:fill="auto"/>
          </w:tcPr>
          <w:p w14:paraId="18077D3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生涯規劃教育】</w:t>
            </w:r>
          </w:p>
          <w:p w14:paraId="725AD23C"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2140374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3795F683"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0F1ED742" w14:textId="77777777" w:rsidR="00370806" w:rsidRPr="00E442B2" w:rsidRDefault="00370806" w:rsidP="00370806">
            <w:pPr>
              <w:pStyle w:val="a8"/>
            </w:pPr>
          </w:p>
        </w:tc>
      </w:tr>
      <w:tr w:rsidR="00370806" w:rsidRPr="0069209C" w14:paraId="54F2356B" w14:textId="77777777" w:rsidTr="00370806">
        <w:trPr>
          <w:trHeight w:val="293"/>
        </w:trPr>
        <w:tc>
          <w:tcPr>
            <w:tcW w:w="976" w:type="dxa"/>
            <w:shd w:val="clear" w:color="auto" w:fill="auto"/>
          </w:tcPr>
          <w:p w14:paraId="5CAB7B69" w14:textId="77777777" w:rsidR="00370806" w:rsidRPr="0069209C" w:rsidRDefault="00370806" w:rsidP="00370806">
            <w:pPr>
              <w:pStyle w:val="a8"/>
            </w:pPr>
            <w:r w:rsidRPr="0069209C">
              <w:t>十四</w:t>
            </w:r>
          </w:p>
        </w:tc>
        <w:tc>
          <w:tcPr>
            <w:tcW w:w="1536" w:type="dxa"/>
            <w:shd w:val="clear" w:color="auto" w:fill="auto"/>
          </w:tcPr>
          <w:p w14:paraId="39AA54DE" w14:textId="77777777" w:rsidR="00370806" w:rsidRDefault="00370806" w:rsidP="00370806">
            <w:pPr>
              <w:pStyle w:val="a8"/>
            </w:pPr>
            <w:r>
              <w:t>11</w:t>
            </w:r>
            <w:r>
              <w:rPr>
                <w:rFonts w:hint="eastAsia"/>
              </w:rPr>
              <w:t>/</w:t>
            </w:r>
            <w:r>
              <w:t>25~11/29</w:t>
            </w:r>
          </w:p>
          <w:p w14:paraId="5686ADCD" w14:textId="77777777" w:rsidR="00370806" w:rsidRPr="0069209C" w:rsidRDefault="00370806" w:rsidP="00370806">
            <w:pPr>
              <w:pStyle w:val="a8"/>
            </w:pPr>
            <w:r>
              <w:t>(</w:t>
            </w:r>
            <w:r>
              <w:rPr>
                <w:rFonts w:hint="eastAsia"/>
              </w:rPr>
              <w:t>第2次段考</w:t>
            </w:r>
            <w:r>
              <w:t>)</w:t>
            </w:r>
          </w:p>
        </w:tc>
        <w:tc>
          <w:tcPr>
            <w:tcW w:w="2495" w:type="dxa"/>
            <w:shd w:val="clear" w:color="auto" w:fill="auto"/>
            <w:vAlign w:val="center"/>
          </w:tcPr>
          <w:p w14:paraId="07C6738F"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4-3人體血液循環的組成</w:t>
            </w:r>
            <w:r w:rsidRPr="004C7956">
              <w:rPr>
                <w:rFonts w:ascii="標楷體" w:eastAsia="標楷體" w:hAnsi="標楷體" w:hint="eastAsia"/>
                <w:bCs/>
                <w:snapToGrid w:val="0"/>
                <w:kern w:val="0"/>
                <w:sz w:val="20"/>
                <w:szCs w:val="20"/>
              </w:rPr>
              <w:t>（第二次段考）</w:t>
            </w:r>
          </w:p>
        </w:tc>
        <w:tc>
          <w:tcPr>
            <w:tcW w:w="2644" w:type="dxa"/>
            <w:shd w:val="clear" w:color="auto" w:fill="auto"/>
          </w:tcPr>
          <w:p w14:paraId="634BDF8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70CA5EA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2</w:t>
            </w:r>
          </w:p>
          <w:p w14:paraId="1E9E4A78"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1.了解循環系統與心跳和脈搏的關係。</w:t>
            </w:r>
          </w:p>
          <w:p w14:paraId="399BA5C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bCs/>
                <w:snapToGrid w:val="0"/>
                <w:color w:val="FF0000"/>
                <w:kern w:val="0"/>
                <w:sz w:val="20"/>
                <w:szCs w:val="20"/>
              </w:rPr>
              <w:t>2.學習人體血液循環的組成與功能。</w:t>
            </w:r>
          </w:p>
        </w:tc>
        <w:tc>
          <w:tcPr>
            <w:tcW w:w="1692" w:type="dxa"/>
            <w:shd w:val="clear" w:color="auto" w:fill="auto"/>
          </w:tcPr>
          <w:p w14:paraId="23328D8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Db-</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r w:rsidRPr="00AA5956">
              <w:rPr>
                <w:rFonts w:ascii="標楷體" w:eastAsia="標楷體" w:hAnsi="標楷體"/>
                <w:snapToGrid w:val="0"/>
                <w:color w:val="FF0000"/>
                <w:kern w:val="0"/>
                <w:sz w:val="20"/>
                <w:szCs w:val="20"/>
              </w:rPr>
              <w:t>動物體（以人體為例）的循環系統能將體內的物質運輸至各細胞處，並進行物質交換。並經由心跳，心音與脈搏的探測了解循環系統的運作情形。</w:t>
            </w:r>
          </w:p>
          <w:p w14:paraId="656BE7D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tr-</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p>
          <w:p w14:paraId="77A998E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e-</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405C2E3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pa-</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1</w:t>
            </w:r>
            <w:r w:rsidRPr="00AA5956">
              <w:rPr>
                <w:rFonts w:ascii="標楷體" w:eastAsia="標楷體" w:hAnsi="標楷體" w:hint="eastAsia"/>
                <w:snapToGrid w:val="0"/>
                <w:color w:val="FF0000"/>
                <w:kern w:val="0"/>
                <w:sz w:val="20"/>
                <w:szCs w:val="20"/>
              </w:rPr>
              <w:t xml:space="preserve"> </w:t>
            </w:r>
          </w:p>
          <w:p w14:paraId="2B669CEC" w14:textId="77777777" w:rsidR="00370806" w:rsidRPr="00AA5956" w:rsidRDefault="00370806" w:rsidP="00370806">
            <w:pPr>
              <w:spacing w:line="0" w:lineRule="atLeast"/>
              <w:jc w:val="both"/>
              <w:rPr>
                <w:rFonts w:ascii="標楷體" w:eastAsia="標楷體" w:hAnsi="標楷體"/>
                <w:color w:val="FF0000"/>
                <w:sz w:val="20"/>
                <w:szCs w:val="20"/>
              </w:rPr>
            </w:pPr>
            <w:r w:rsidRPr="00AA5956">
              <w:rPr>
                <w:rFonts w:ascii="標楷體" w:eastAsia="標楷體" w:hAnsi="標楷體"/>
                <w:snapToGrid w:val="0"/>
                <w:color w:val="FF0000"/>
                <w:kern w:val="0"/>
                <w:sz w:val="20"/>
                <w:szCs w:val="20"/>
              </w:rPr>
              <w:t>ai-</w:t>
            </w:r>
            <w:r w:rsidRPr="00AA5956">
              <w:rPr>
                <w:rFonts w:ascii="標楷體" w:eastAsia="標楷體" w:hAnsi="標楷體" w:hint="eastAsia"/>
                <w:snapToGrid w:val="0"/>
                <w:color w:val="FF0000"/>
                <w:kern w:val="0"/>
                <w:sz w:val="20"/>
                <w:szCs w:val="20"/>
              </w:rPr>
              <w:t>Ⅳ</w:t>
            </w:r>
            <w:r w:rsidRPr="00AA5956">
              <w:rPr>
                <w:rFonts w:ascii="標楷體" w:eastAsia="標楷體" w:hAnsi="標楷體"/>
                <w:snapToGrid w:val="0"/>
                <w:color w:val="FF0000"/>
                <w:kern w:val="0"/>
                <w:sz w:val="20"/>
                <w:szCs w:val="20"/>
              </w:rPr>
              <w:t>-2</w:t>
            </w:r>
            <w:r w:rsidRPr="00AA5956">
              <w:rPr>
                <w:rFonts w:ascii="標楷體" w:eastAsia="標楷體" w:hAnsi="標楷體" w:hint="eastAsia"/>
                <w:snapToGrid w:val="0"/>
                <w:color w:val="FF0000"/>
                <w:kern w:val="0"/>
                <w:sz w:val="20"/>
                <w:szCs w:val="20"/>
              </w:rPr>
              <w:t xml:space="preserve"> </w:t>
            </w:r>
          </w:p>
        </w:tc>
        <w:tc>
          <w:tcPr>
            <w:tcW w:w="1270" w:type="dxa"/>
            <w:shd w:val="clear" w:color="auto" w:fill="auto"/>
          </w:tcPr>
          <w:p w14:paraId="1A9EDD82"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區分閉鎖式與開放式循環系統的差異。</w:t>
            </w:r>
            <w:r w:rsidRPr="00E442B2">
              <w:rPr>
                <w:rFonts w:ascii="標楷體" w:eastAsia="標楷體" w:hAnsi="標楷體"/>
                <w:bCs/>
                <w:snapToGrid w:val="0"/>
                <w:kern w:val="0"/>
                <w:sz w:val="20"/>
                <w:szCs w:val="20"/>
              </w:rPr>
              <w:br/>
              <w:t>2.能說出血液的組成。</w:t>
            </w:r>
            <w:r w:rsidRPr="00E442B2">
              <w:rPr>
                <w:rFonts w:ascii="標楷體" w:eastAsia="標楷體" w:hAnsi="標楷體"/>
                <w:bCs/>
                <w:snapToGrid w:val="0"/>
                <w:kern w:val="0"/>
                <w:sz w:val="20"/>
                <w:szCs w:val="20"/>
              </w:rPr>
              <w:br/>
              <w:t>3.能區分動脈、靜脈與微血管，並說出三者之間的差異。</w:t>
            </w:r>
          </w:p>
        </w:tc>
        <w:tc>
          <w:tcPr>
            <w:tcW w:w="1326" w:type="dxa"/>
            <w:shd w:val="clear" w:color="auto" w:fill="auto"/>
          </w:tcPr>
          <w:p w14:paraId="5BA47A8C"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性別平等教育】</w:t>
            </w:r>
          </w:p>
          <w:p w14:paraId="4FFE4126"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性J4</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認識身體自主權相關議題，維護自己與尊重他人的身體自主權。</w:t>
            </w:r>
          </w:p>
          <w:p w14:paraId="6816250C"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人權教育】</w:t>
            </w:r>
          </w:p>
          <w:p w14:paraId="349819D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人J8</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了解人身自由權，並具有自我保護的知能。</w:t>
            </w:r>
          </w:p>
          <w:p w14:paraId="4A236CA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4C0CE51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25BD7EB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71B2363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5CD808F2"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6DC01B4"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213A55C5"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55F93850" w14:textId="77777777" w:rsidR="00370806" w:rsidRPr="00E442B2" w:rsidRDefault="00370806" w:rsidP="00370806">
            <w:pPr>
              <w:pStyle w:val="a8"/>
            </w:pPr>
          </w:p>
        </w:tc>
      </w:tr>
      <w:tr w:rsidR="00370806" w:rsidRPr="0069209C" w14:paraId="0889A9E4" w14:textId="77777777" w:rsidTr="00370806">
        <w:trPr>
          <w:trHeight w:val="293"/>
        </w:trPr>
        <w:tc>
          <w:tcPr>
            <w:tcW w:w="976" w:type="dxa"/>
            <w:shd w:val="clear" w:color="auto" w:fill="auto"/>
          </w:tcPr>
          <w:p w14:paraId="6AF83A56" w14:textId="77777777" w:rsidR="00370806" w:rsidRPr="0069209C" w:rsidRDefault="00370806" w:rsidP="00370806">
            <w:pPr>
              <w:pStyle w:val="a8"/>
            </w:pPr>
            <w:r w:rsidRPr="0069209C">
              <w:t>十五</w:t>
            </w:r>
          </w:p>
        </w:tc>
        <w:tc>
          <w:tcPr>
            <w:tcW w:w="1536" w:type="dxa"/>
            <w:shd w:val="clear" w:color="auto" w:fill="auto"/>
          </w:tcPr>
          <w:p w14:paraId="4FE2E7BB" w14:textId="77777777" w:rsidR="00370806" w:rsidRPr="0069209C" w:rsidRDefault="00370806" w:rsidP="00370806">
            <w:pPr>
              <w:pStyle w:val="a8"/>
            </w:pPr>
            <w:r>
              <w:rPr>
                <w:rFonts w:hint="eastAsia"/>
              </w:rPr>
              <w:t>12/2~12/6</w:t>
            </w:r>
          </w:p>
        </w:tc>
        <w:tc>
          <w:tcPr>
            <w:tcW w:w="2495" w:type="dxa"/>
            <w:shd w:val="clear" w:color="auto" w:fill="auto"/>
          </w:tcPr>
          <w:p w14:paraId="4EE0DFC0" w14:textId="77777777" w:rsidR="00370806" w:rsidRPr="004C7956" w:rsidRDefault="00370806" w:rsidP="00370806">
            <w:pPr>
              <w:pStyle w:val="a8"/>
            </w:pPr>
            <w:r w:rsidRPr="004C7956">
              <w:t>4-4人體的循環系統</w:t>
            </w:r>
          </w:p>
        </w:tc>
        <w:tc>
          <w:tcPr>
            <w:tcW w:w="2644" w:type="dxa"/>
            <w:shd w:val="clear" w:color="auto" w:fill="auto"/>
          </w:tcPr>
          <w:p w14:paraId="23F4BB6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7EC5C1B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03A59A3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p>
          <w:p w14:paraId="031B13A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bCs/>
                <w:snapToGrid w:val="0"/>
                <w:color w:val="FF0000"/>
                <w:kern w:val="0"/>
                <w:sz w:val="20"/>
                <w:szCs w:val="20"/>
              </w:rPr>
              <w:t>透過對循環系統的討論與心跳和脈搏的測量，了解人體血液循環的途徑與功能。</w:t>
            </w:r>
          </w:p>
          <w:p w14:paraId="40CE441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認識淋巴循環的組成與途徑。</w:t>
            </w:r>
          </w:p>
          <w:p w14:paraId="4417E0D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認識人體的防禦作用。</w:t>
            </w:r>
          </w:p>
        </w:tc>
        <w:tc>
          <w:tcPr>
            <w:tcW w:w="1692" w:type="dxa"/>
            <w:shd w:val="clear" w:color="auto" w:fill="auto"/>
          </w:tcPr>
          <w:p w14:paraId="6319231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動物（以人體為例）的循環系統能將體內的物質運輸至各細胞處，並進行物質交換。並經由心跳，心音與脈搏的探測了解循環系統的運作情形。</w:t>
            </w:r>
          </w:p>
          <w:p w14:paraId="56652AA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皮膚是人體的第一道防禦系統，能阻止</w:t>
            </w:r>
            <w:r w:rsidRPr="004C7956">
              <w:rPr>
                <w:rFonts w:ascii="標楷體" w:eastAsia="標楷體" w:hAnsi="標楷體"/>
                <w:snapToGrid w:val="0"/>
                <w:color w:val="FF0000"/>
                <w:kern w:val="0"/>
                <w:sz w:val="20"/>
                <w:szCs w:val="20"/>
              </w:rPr>
              <w:lastRenderedPageBreak/>
              <w:t>外來物，如細菌的侵入；而淋巴系統則可進一步產生免疫作用。</w:t>
            </w:r>
          </w:p>
          <w:p w14:paraId="022188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M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科學史上重要發現的過程，以及不同性別、背景、族群者於其中的貢獻。</w:t>
            </w:r>
          </w:p>
          <w:p w14:paraId="5B8DF00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6F3DAB16"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tc>
        <w:tc>
          <w:tcPr>
            <w:tcW w:w="1270" w:type="dxa"/>
            <w:shd w:val="clear" w:color="auto" w:fill="auto"/>
          </w:tcPr>
          <w:p w14:paraId="2BD94F79"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lastRenderedPageBreak/>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r>
            <w:r w:rsidRPr="00E442B2">
              <w:rPr>
                <w:rFonts w:ascii="標楷體" w:eastAsia="標楷體" w:hAnsi="標楷體"/>
                <w:bCs/>
                <w:snapToGrid w:val="0"/>
                <w:kern w:val="0"/>
                <w:sz w:val="20"/>
                <w:szCs w:val="20"/>
              </w:rPr>
              <w:lastRenderedPageBreak/>
              <w:t>1.能說出人體循環系統中，體循環與肺循環的途徑。</w:t>
            </w:r>
            <w:r w:rsidRPr="00E442B2">
              <w:rPr>
                <w:rFonts w:ascii="標楷體" w:eastAsia="標楷體" w:hAnsi="標楷體"/>
                <w:bCs/>
                <w:snapToGrid w:val="0"/>
                <w:kern w:val="0"/>
                <w:sz w:val="20"/>
                <w:szCs w:val="20"/>
              </w:rPr>
              <w:br/>
              <w:t>2.能說出人體淋巴系統有哪些重要的器官及其功能。</w:t>
            </w:r>
          </w:p>
        </w:tc>
        <w:tc>
          <w:tcPr>
            <w:tcW w:w="1326" w:type="dxa"/>
            <w:shd w:val="clear" w:color="auto" w:fill="auto"/>
          </w:tcPr>
          <w:p w14:paraId="4ACA9EC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lastRenderedPageBreak/>
              <w:t>【生涯規劃教育】</w:t>
            </w:r>
          </w:p>
          <w:p w14:paraId="5A39757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95BE271" w14:textId="77777777" w:rsidR="00370806" w:rsidRPr="005F411A"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w:t>
            </w:r>
            <w:r w:rsidRPr="005F411A">
              <w:rPr>
                <w:rFonts w:ascii="標楷體" w:eastAsia="標楷體" w:hAnsi="標楷體"/>
                <w:b/>
                <w:bCs/>
                <w:snapToGrid w:val="0"/>
                <w:kern w:val="0"/>
                <w:sz w:val="20"/>
                <w:szCs w:val="20"/>
              </w:rPr>
              <w:t>教育】</w:t>
            </w:r>
          </w:p>
          <w:p w14:paraId="050AFA32" w14:textId="77777777" w:rsidR="00370806" w:rsidRPr="00E442B2" w:rsidRDefault="00370806" w:rsidP="00370806">
            <w:pPr>
              <w:pStyle w:val="a8"/>
            </w:pPr>
            <w:r w:rsidRPr="005F411A">
              <w:rPr>
                <w:bCs/>
              </w:rPr>
              <w:t>閱J3</w:t>
            </w:r>
            <w:r w:rsidRPr="005F411A">
              <w:rPr>
                <w:rFonts w:hint="eastAsia"/>
                <w:bCs/>
              </w:rPr>
              <w:t xml:space="preserve"> </w:t>
            </w:r>
            <w:r w:rsidRPr="005F411A">
              <w:t>理解學科知識內的重要詞彙的意涵，並</w:t>
            </w:r>
            <w:r w:rsidRPr="005F411A">
              <w:lastRenderedPageBreak/>
              <w:t>懂得如何運用該詞彙與他人進行溝通。</w:t>
            </w:r>
          </w:p>
        </w:tc>
        <w:tc>
          <w:tcPr>
            <w:tcW w:w="1995" w:type="dxa"/>
          </w:tcPr>
          <w:p w14:paraId="112D0E48" w14:textId="77777777" w:rsidR="00370806" w:rsidRPr="00E442B2" w:rsidRDefault="00370806" w:rsidP="00370806">
            <w:pPr>
              <w:pStyle w:val="a8"/>
            </w:pPr>
          </w:p>
        </w:tc>
      </w:tr>
      <w:tr w:rsidR="00370806" w:rsidRPr="0069209C" w14:paraId="22361D82" w14:textId="77777777" w:rsidTr="00370806">
        <w:trPr>
          <w:trHeight w:val="293"/>
        </w:trPr>
        <w:tc>
          <w:tcPr>
            <w:tcW w:w="976" w:type="dxa"/>
            <w:shd w:val="clear" w:color="auto" w:fill="auto"/>
          </w:tcPr>
          <w:p w14:paraId="2447391E" w14:textId="77777777" w:rsidR="00370806" w:rsidRPr="0069209C" w:rsidRDefault="00370806" w:rsidP="00370806">
            <w:pPr>
              <w:pStyle w:val="a8"/>
            </w:pPr>
            <w:r w:rsidRPr="0069209C">
              <w:t>十六</w:t>
            </w:r>
          </w:p>
        </w:tc>
        <w:tc>
          <w:tcPr>
            <w:tcW w:w="1536" w:type="dxa"/>
            <w:shd w:val="clear" w:color="auto" w:fill="auto"/>
          </w:tcPr>
          <w:p w14:paraId="5B66EA98" w14:textId="77777777" w:rsidR="00370806" w:rsidRPr="0069209C" w:rsidRDefault="00370806" w:rsidP="00370806">
            <w:pPr>
              <w:pStyle w:val="a8"/>
            </w:pPr>
            <w:r>
              <w:rPr>
                <w:rFonts w:hint="eastAsia"/>
              </w:rPr>
              <w:t>12/9~12/13</w:t>
            </w:r>
          </w:p>
        </w:tc>
        <w:tc>
          <w:tcPr>
            <w:tcW w:w="2495" w:type="dxa"/>
            <w:shd w:val="clear" w:color="auto" w:fill="auto"/>
            <w:vAlign w:val="center"/>
          </w:tcPr>
          <w:p w14:paraId="1642B9FD"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5-1刺激與反應、5-2神經系統</w:t>
            </w:r>
          </w:p>
        </w:tc>
        <w:tc>
          <w:tcPr>
            <w:tcW w:w="2644" w:type="dxa"/>
            <w:shd w:val="clear" w:color="auto" w:fill="auto"/>
          </w:tcPr>
          <w:p w14:paraId="18E5E08D"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1】</w:t>
            </w:r>
          </w:p>
          <w:p w14:paraId="45E4393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5F7300F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B3</w:t>
            </w:r>
          </w:p>
          <w:p w14:paraId="59F7E5D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p>
          <w:p w14:paraId="1639E74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1】</w:t>
            </w:r>
          </w:p>
          <w:p w14:paraId="4669D3F9"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說明刺激與反應在生物體的協調機制中所扮演的角色，並了解刺激與反應之間的對應關係。</w:t>
            </w:r>
          </w:p>
          <w:p w14:paraId="64F5E11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認識受器的基本構造與功能。</w:t>
            </w:r>
          </w:p>
          <w:p w14:paraId="47C9A6F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3.認識動器的種類及反應方式。</w:t>
            </w:r>
          </w:p>
          <w:p w14:paraId="1E18447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4.科學家小傳：介紹巴夫洛夫的生平，並說明有些反應可經由訓練而被制約。</w:t>
            </w:r>
          </w:p>
          <w:p w14:paraId="2407CCD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探討感覺疲勞產生的原因。</w:t>
            </w:r>
          </w:p>
          <w:p w14:paraId="5A4B449A"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2】</w:t>
            </w:r>
          </w:p>
          <w:p w14:paraId="1493ADA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0078994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2D9C536B"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3</w:t>
            </w:r>
          </w:p>
          <w:p w14:paraId="6138EC90" w14:textId="77777777" w:rsidR="00370806" w:rsidRPr="00AA5956" w:rsidRDefault="00370806" w:rsidP="00370806">
            <w:pPr>
              <w:spacing w:line="0" w:lineRule="atLeast"/>
              <w:jc w:val="both"/>
              <w:rPr>
                <w:rFonts w:ascii="標楷體" w:eastAsia="標楷體" w:hAnsi="標楷體"/>
                <w:bCs/>
                <w:snapToGrid w:val="0"/>
                <w:color w:val="FF0000"/>
                <w:kern w:val="0"/>
                <w:sz w:val="20"/>
                <w:szCs w:val="20"/>
              </w:rPr>
            </w:pPr>
            <w:r w:rsidRPr="00AA5956">
              <w:rPr>
                <w:rFonts w:ascii="標楷體" w:eastAsia="標楷體" w:hAnsi="標楷體"/>
                <w:bCs/>
                <w:snapToGrid w:val="0"/>
                <w:color w:val="FF0000"/>
                <w:kern w:val="0"/>
                <w:sz w:val="20"/>
                <w:szCs w:val="20"/>
              </w:rPr>
              <w:t>自-J-B1</w:t>
            </w:r>
          </w:p>
          <w:p w14:paraId="5FD83A99"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bCs/>
                <w:snapToGrid w:val="0"/>
                <w:color w:val="FF0000"/>
                <w:kern w:val="0"/>
                <w:sz w:val="20"/>
                <w:szCs w:val="20"/>
              </w:rPr>
              <w:t>自-J-C2</w:t>
            </w:r>
          </w:p>
          <w:p w14:paraId="054CDF7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2】</w:t>
            </w:r>
          </w:p>
          <w:p w14:paraId="7126AB6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1.了解神經細胞是體內訊息傳遞的基本單位。</w:t>
            </w:r>
          </w:p>
          <w:p w14:paraId="738B7FD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了解並歸納神經系統的組成與功能。</w:t>
            </w:r>
          </w:p>
          <w:p w14:paraId="49B33B4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3.分析及探討體內神經傳導的路徑。</w:t>
            </w:r>
          </w:p>
          <w:p w14:paraId="7BF6289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4.說明反應時間的意義。</w:t>
            </w:r>
          </w:p>
          <w:p w14:paraId="2D7F6D10"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5.比較反射作用與有意識的動作之間的差異。</w:t>
            </w:r>
          </w:p>
          <w:p w14:paraId="0C87DAC1"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6.科學大事記：探討大腦中與定位相關的細胞與功能。</w:t>
            </w:r>
          </w:p>
          <w:p w14:paraId="52DFCCB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p>
          <w:p w14:paraId="6EBD87E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實驗5-1</w:t>
            </w:r>
          </w:p>
          <w:p w14:paraId="7814B489" w14:textId="77777777" w:rsidR="00370806" w:rsidRPr="00AA5956" w:rsidRDefault="00370806" w:rsidP="00370806">
            <w:pPr>
              <w:pStyle w:val="a8"/>
            </w:pPr>
            <w:r w:rsidRPr="00AA5956">
              <w:t>1.能測量同學接尺的距離，並計算出同學接尺的反應時間。</w:t>
            </w:r>
          </w:p>
        </w:tc>
        <w:tc>
          <w:tcPr>
            <w:tcW w:w="1692" w:type="dxa"/>
            <w:shd w:val="clear" w:color="auto" w:fill="auto"/>
          </w:tcPr>
          <w:p w14:paraId="4D5EEE5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5-1】</w:t>
            </w:r>
          </w:p>
          <w:p w14:paraId="4DEB7D1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的神經系統能察覺環境的變動並產生反應。</w:t>
            </w:r>
          </w:p>
          <w:p w14:paraId="5E29C4C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生物體能覺察外界環境變化、採取適當的反應以使體內環境維持恆定，這些現象能以觀察或改變自變項的方式來探討。</w:t>
            </w:r>
          </w:p>
          <w:p w14:paraId="036DCFD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M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科學史上重要發現的過程，以及不同性別、背景、族群者於其中的貢獻。</w:t>
            </w:r>
          </w:p>
          <w:p w14:paraId="26CB5FF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i-</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p>
          <w:p w14:paraId="632E7AE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n-</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092DAB6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5-2】</w:t>
            </w:r>
          </w:p>
          <w:p w14:paraId="3815BD8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的神經系統能察覺環境的變動並產生反應。</w:t>
            </w:r>
          </w:p>
          <w:p w14:paraId="3514AA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 生物體能覺察外界環境變化、採取適當的反應以使體內環境維持恆定，這些現象能以觀察或改變自變項的方式來探討。</w:t>
            </w:r>
          </w:p>
          <w:p w14:paraId="74DCDA4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57AE5BA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t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tc>
        <w:tc>
          <w:tcPr>
            <w:tcW w:w="1270" w:type="dxa"/>
            <w:shd w:val="clear" w:color="auto" w:fill="auto"/>
          </w:tcPr>
          <w:p w14:paraId="56FE5CA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5-1】</w:t>
            </w:r>
          </w:p>
          <w:p w14:paraId="77351D6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4BB4DA3E"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口頭詢問</w:t>
            </w:r>
          </w:p>
          <w:p w14:paraId="74256BCA" w14:textId="77777777" w:rsidR="00370806" w:rsidRPr="00E442B2" w:rsidRDefault="00370806" w:rsidP="00370806">
            <w:pPr>
              <w:spacing w:line="0" w:lineRule="atLeast"/>
              <w:jc w:val="both"/>
              <w:rPr>
                <w:rFonts w:ascii="標楷體" w:eastAsia="標楷體" w:hAnsi="標楷體"/>
                <w:snapToGrid w:val="0"/>
                <w:kern w:val="0"/>
                <w:sz w:val="20"/>
                <w:szCs w:val="20"/>
              </w:rPr>
            </w:pPr>
          </w:p>
          <w:p w14:paraId="5AA51A78"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5-2】</w:t>
            </w:r>
          </w:p>
          <w:p w14:paraId="0AF551A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00492D6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口頭詢問</w:t>
            </w:r>
          </w:p>
          <w:p w14:paraId="125FD72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3.紙筆測驗</w:t>
            </w:r>
          </w:p>
          <w:p w14:paraId="01CDF45A"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4.實作評量</w:t>
            </w:r>
          </w:p>
          <w:p w14:paraId="5523C1DE" w14:textId="77777777" w:rsidR="00370806" w:rsidRPr="00E442B2" w:rsidRDefault="00370806" w:rsidP="00370806">
            <w:pPr>
              <w:spacing w:line="0" w:lineRule="atLeast"/>
              <w:jc w:val="both"/>
              <w:rPr>
                <w:rFonts w:ascii="標楷體" w:eastAsia="標楷體" w:hAnsi="標楷體"/>
                <w:snapToGrid w:val="0"/>
                <w:kern w:val="0"/>
                <w:sz w:val="20"/>
                <w:szCs w:val="20"/>
              </w:rPr>
            </w:pPr>
          </w:p>
          <w:p w14:paraId="57D1553F"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實驗5-1</w:t>
            </w:r>
          </w:p>
          <w:p w14:paraId="14C02EA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2BCA6B3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2..實作評量</w:t>
            </w:r>
          </w:p>
          <w:p w14:paraId="0F7F55A7" w14:textId="77777777" w:rsidR="00370806" w:rsidRPr="00E442B2" w:rsidRDefault="00370806" w:rsidP="00370806">
            <w:pPr>
              <w:pStyle w:val="a8"/>
            </w:pPr>
            <w:r w:rsidRPr="00E442B2">
              <w:t>3.作業評量</w:t>
            </w:r>
          </w:p>
        </w:tc>
        <w:tc>
          <w:tcPr>
            <w:tcW w:w="1326" w:type="dxa"/>
            <w:shd w:val="clear" w:color="auto" w:fill="auto"/>
          </w:tcPr>
          <w:p w14:paraId="23059E25"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2990A6F1"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2D61398D"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05E9B370"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安全教育】</w:t>
            </w:r>
          </w:p>
          <w:p w14:paraId="719581A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2 判斷常見的事故傷害。</w:t>
            </w:r>
          </w:p>
          <w:p w14:paraId="0F9C3685"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安J3 了解日常生活容易發生事故的原因。</w:t>
            </w:r>
          </w:p>
          <w:p w14:paraId="76E4452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2E3F171C"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45664A8A"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004660E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p w14:paraId="270076C7" w14:textId="77777777" w:rsidR="00370806" w:rsidRPr="005F411A" w:rsidRDefault="00370806" w:rsidP="00370806">
            <w:pPr>
              <w:spacing w:line="0" w:lineRule="atLeast"/>
              <w:jc w:val="both"/>
              <w:rPr>
                <w:rFonts w:ascii="標楷體" w:eastAsia="標楷體" w:hAnsi="標楷體"/>
                <w:b/>
                <w:bCs/>
                <w:snapToGrid w:val="0"/>
                <w:kern w:val="0"/>
                <w:sz w:val="20"/>
                <w:szCs w:val="20"/>
              </w:rPr>
            </w:pPr>
            <w:r w:rsidRPr="005F411A">
              <w:rPr>
                <w:rFonts w:ascii="標楷體" w:eastAsia="標楷體" w:hAnsi="標楷體"/>
                <w:b/>
                <w:bCs/>
                <w:snapToGrid w:val="0"/>
                <w:kern w:val="0"/>
                <w:sz w:val="20"/>
                <w:szCs w:val="20"/>
              </w:rPr>
              <w:t>【戶外教育】</w:t>
            </w:r>
          </w:p>
          <w:p w14:paraId="57D9899C" w14:textId="77777777" w:rsidR="00370806" w:rsidRPr="00E442B2" w:rsidRDefault="00370806" w:rsidP="00370806">
            <w:pPr>
              <w:pStyle w:val="a8"/>
            </w:pPr>
            <w:r w:rsidRPr="005F411A">
              <w:t>戶J2 擴充對環境的理解，運用所學的知識到生活當中，具備觀察、描述、測</w:t>
            </w:r>
            <w:r w:rsidRPr="005F411A">
              <w:lastRenderedPageBreak/>
              <w:t>量、紀錄的能力。</w:t>
            </w:r>
          </w:p>
        </w:tc>
        <w:tc>
          <w:tcPr>
            <w:tcW w:w="1995" w:type="dxa"/>
          </w:tcPr>
          <w:p w14:paraId="4F80FB50" w14:textId="77777777" w:rsidR="00370806" w:rsidRPr="00E442B2" w:rsidRDefault="00370806" w:rsidP="00370806">
            <w:pPr>
              <w:pStyle w:val="a8"/>
            </w:pPr>
          </w:p>
        </w:tc>
      </w:tr>
      <w:tr w:rsidR="00370806" w:rsidRPr="0069209C" w14:paraId="38C2464E" w14:textId="77777777" w:rsidTr="00370806">
        <w:trPr>
          <w:trHeight w:val="293"/>
        </w:trPr>
        <w:tc>
          <w:tcPr>
            <w:tcW w:w="976" w:type="dxa"/>
            <w:shd w:val="clear" w:color="auto" w:fill="auto"/>
          </w:tcPr>
          <w:p w14:paraId="1116B7DB" w14:textId="77777777" w:rsidR="00370806" w:rsidRPr="0069209C" w:rsidRDefault="00370806" w:rsidP="00370806">
            <w:pPr>
              <w:pStyle w:val="a8"/>
            </w:pPr>
            <w:r w:rsidRPr="0069209C">
              <w:t>十七</w:t>
            </w:r>
          </w:p>
        </w:tc>
        <w:tc>
          <w:tcPr>
            <w:tcW w:w="1536" w:type="dxa"/>
            <w:shd w:val="clear" w:color="auto" w:fill="auto"/>
          </w:tcPr>
          <w:p w14:paraId="2F9805CE" w14:textId="77777777" w:rsidR="00370806" w:rsidRPr="0069209C" w:rsidRDefault="00370806" w:rsidP="00370806">
            <w:pPr>
              <w:pStyle w:val="a8"/>
            </w:pPr>
            <w:r>
              <w:rPr>
                <w:rFonts w:hint="eastAsia"/>
              </w:rPr>
              <w:t>12/16~12/20</w:t>
            </w:r>
          </w:p>
        </w:tc>
        <w:tc>
          <w:tcPr>
            <w:tcW w:w="2495" w:type="dxa"/>
            <w:shd w:val="clear" w:color="auto" w:fill="auto"/>
            <w:vAlign w:val="center"/>
          </w:tcPr>
          <w:p w14:paraId="762380FB"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5-3內分泌系統</w:t>
            </w:r>
          </w:p>
        </w:tc>
        <w:tc>
          <w:tcPr>
            <w:tcW w:w="2644" w:type="dxa"/>
            <w:shd w:val="clear" w:color="auto" w:fill="auto"/>
          </w:tcPr>
          <w:p w14:paraId="4B181285"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758B6389"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C1</w:t>
            </w:r>
          </w:p>
          <w:p w14:paraId="7F767C3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hint="eastAsia"/>
                <w:snapToGrid w:val="0"/>
                <w:color w:val="FF0000"/>
                <w:kern w:val="0"/>
                <w:sz w:val="20"/>
                <w:szCs w:val="20"/>
              </w:rPr>
              <w:t>1.</w:t>
            </w:r>
            <w:r w:rsidRPr="00AA5956">
              <w:rPr>
                <w:rFonts w:ascii="標楷體" w:eastAsia="標楷體" w:hAnsi="標楷體"/>
                <w:snapToGrid w:val="0"/>
                <w:color w:val="FF0000"/>
                <w:kern w:val="0"/>
                <w:sz w:val="20"/>
                <w:szCs w:val="20"/>
              </w:rPr>
              <w:t>說明激素對生物體的作用與影響。</w:t>
            </w:r>
          </w:p>
          <w:p w14:paraId="7F878D0F"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2.了解內分泌系統的組成與功能。</w:t>
            </w:r>
          </w:p>
          <w:p w14:paraId="0E3B853E"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3.歸納、統整內分泌系統對生物體的調節方式。</w:t>
            </w:r>
          </w:p>
          <w:p w14:paraId="1C735AB1" w14:textId="77777777" w:rsidR="00370806" w:rsidRPr="00AA5956" w:rsidRDefault="00370806" w:rsidP="00370806">
            <w:pPr>
              <w:pStyle w:val="a8"/>
            </w:pPr>
            <w:r w:rsidRPr="00AA5956">
              <w:t>4.比較內分沕系統與神經系統的異同。</w:t>
            </w:r>
          </w:p>
        </w:tc>
        <w:tc>
          <w:tcPr>
            <w:tcW w:w="1692" w:type="dxa"/>
            <w:shd w:val="clear" w:color="auto" w:fill="auto"/>
          </w:tcPr>
          <w:p w14:paraId="106AF08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的內分泌系統能調節代謝作用，維持體內物質的恆定。</w:t>
            </w:r>
          </w:p>
          <w:p w14:paraId="71991AD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會藉由各系統的協調，使體內所含的物質以及各種狀態能維持在一定範圍內。</w:t>
            </w:r>
          </w:p>
          <w:p w14:paraId="19A6A63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29440B4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3270DD69"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ai-</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tc>
        <w:tc>
          <w:tcPr>
            <w:tcW w:w="1270" w:type="dxa"/>
            <w:shd w:val="clear" w:color="auto" w:fill="auto"/>
          </w:tcPr>
          <w:p w14:paraId="2EEAD758"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0254086A"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snapToGrid w:val="0"/>
                <w:kern w:val="0"/>
                <w:sz w:val="20"/>
                <w:szCs w:val="20"/>
              </w:rPr>
              <w:t>2.紙筆測驗</w:t>
            </w:r>
          </w:p>
        </w:tc>
        <w:tc>
          <w:tcPr>
            <w:tcW w:w="1326" w:type="dxa"/>
            <w:shd w:val="clear" w:color="auto" w:fill="auto"/>
          </w:tcPr>
          <w:p w14:paraId="6CD37BE2" w14:textId="77777777" w:rsidR="00370806" w:rsidRPr="00E442B2" w:rsidRDefault="00370806" w:rsidP="00370806">
            <w:pPr>
              <w:spacing w:line="0" w:lineRule="atLeast"/>
              <w:jc w:val="both"/>
              <w:rPr>
                <w:rFonts w:ascii="標楷體" w:eastAsia="標楷體" w:hAnsi="標楷體"/>
                <w:b/>
                <w:bCs/>
                <w:snapToGrid w:val="0"/>
                <w:kern w:val="0"/>
                <w:sz w:val="20"/>
                <w:szCs w:val="20"/>
              </w:rPr>
            </w:pPr>
            <w:r w:rsidRPr="00E442B2">
              <w:rPr>
                <w:rFonts w:ascii="標楷體" w:eastAsia="標楷體" w:hAnsi="標楷體"/>
                <w:b/>
                <w:bCs/>
                <w:snapToGrid w:val="0"/>
                <w:kern w:val="0"/>
                <w:sz w:val="20"/>
                <w:szCs w:val="20"/>
              </w:rPr>
              <w:t>【性別平等教育】</w:t>
            </w:r>
          </w:p>
          <w:p w14:paraId="084481D9"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性J1 接納自我與尊重他人的性傾向、性別特質與性別認同。</w:t>
            </w:r>
          </w:p>
          <w:p w14:paraId="473605DF"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7E8C240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614E656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1795D473"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6A040F0D" w14:textId="77777777" w:rsidR="00370806" w:rsidRPr="00E442B2" w:rsidRDefault="00370806" w:rsidP="00370806">
            <w:pPr>
              <w:pStyle w:val="a8"/>
            </w:pPr>
          </w:p>
        </w:tc>
      </w:tr>
      <w:tr w:rsidR="00370806" w:rsidRPr="0069209C" w14:paraId="650BC739" w14:textId="77777777" w:rsidTr="00370806">
        <w:trPr>
          <w:trHeight w:val="293"/>
        </w:trPr>
        <w:tc>
          <w:tcPr>
            <w:tcW w:w="976" w:type="dxa"/>
            <w:shd w:val="clear" w:color="auto" w:fill="auto"/>
          </w:tcPr>
          <w:p w14:paraId="100FFD59" w14:textId="77777777" w:rsidR="00370806" w:rsidRPr="0069209C" w:rsidRDefault="00370806" w:rsidP="00370806">
            <w:pPr>
              <w:pStyle w:val="a8"/>
            </w:pPr>
            <w:r w:rsidRPr="0069209C">
              <w:t>十八</w:t>
            </w:r>
          </w:p>
        </w:tc>
        <w:tc>
          <w:tcPr>
            <w:tcW w:w="1536" w:type="dxa"/>
            <w:shd w:val="clear" w:color="auto" w:fill="auto"/>
          </w:tcPr>
          <w:p w14:paraId="5076FF18" w14:textId="77777777" w:rsidR="00370806" w:rsidRPr="0069209C" w:rsidRDefault="00370806" w:rsidP="00370806">
            <w:pPr>
              <w:pStyle w:val="a8"/>
            </w:pPr>
            <w:r>
              <w:rPr>
                <w:rFonts w:hint="eastAsia"/>
              </w:rPr>
              <w:t>12/23~12/27</w:t>
            </w:r>
          </w:p>
        </w:tc>
        <w:tc>
          <w:tcPr>
            <w:tcW w:w="2495" w:type="dxa"/>
            <w:shd w:val="clear" w:color="auto" w:fill="auto"/>
            <w:vAlign w:val="center"/>
          </w:tcPr>
          <w:p w14:paraId="00252BAA"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5-4行為與感應</w:t>
            </w:r>
          </w:p>
        </w:tc>
        <w:tc>
          <w:tcPr>
            <w:tcW w:w="2644" w:type="dxa"/>
            <w:shd w:val="clear" w:color="auto" w:fill="auto"/>
          </w:tcPr>
          <w:p w14:paraId="2D08DA7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47B212E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2</w:t>
            </w:r>
          </w:p>
          <w:p w14:paraId="158BD99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介紹動物的各種本能行為。</w:t>
            </w:r>
          </w:p>
          <w:p w14:paraId="3127867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說明動物的學習行為，並探討學習能力與神經系統的關係。</w:t>
            </w:r>
          </w:p>
          <w:p w14:paraId="545E72C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探討植物產生向性的原因及各種向性的表現。</w:t>
            </w:r>
          </w:p>
          <w:p w14:paraId="4666E7B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4.了解觸發運動、捕蟲運動及睡眠運動的成因及實例。</w:t>
            </w:r>
          </w:p>
        </w:tc>
        <w:tc>
          <w:tcPr>
            <w:tcW w:w="1692" w:type="dxa"/>
            <w:shd w:val="clear" w:color="auto" w:fill="auto"/>
          </w:tcPr>
          <w:p w14:paraId="74D3DE4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生物體能覺察外界環境變化、採取適當的反應以使體內環境維持恆定，這些現象能以觀察或改變自變項的方式來探討。</w:t>
            </w:r>
          </w:p>
          <w:p w14:paraId="7F03F7C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5644818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ai-</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p>
          <w:p w14:paraId="1D2AE15B"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tc>
        <w:tc>
          <w:tcPr>
            <w:tcW w:w="1270" w:type="dxa"/>
            <w:shd w:val="clear" w:color="auto" w:fill="auto"/>
          </w:tcPr>
          <w:p w14:paraId="11141F7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1.觀察</w:t>
            </w:r>
          </w:p>
          <w:p w14:paraId="4C074BE1" w14:textId="77777777" w:rsidR="00370806" w:rsidRPr="00E442B2" w:rsidRDefault="00370806" w:rsidP="00370806">
            <w:pPr>
              <w:pStyle w:val="a8"/>
            </w:pPr>
            <w:r w:rsidRPr="00E442B2">
              <w:t>2.口頭評量</w:t>
            </w:r>
          </w:p>
        </w:tc>
        <w:tc>
          <w:tcPr>
            <w:tcW w:w="1326" w:type="dxa"/>
            <w:shd w:val="clear" w:color="auto" w:fill="auto"/>
          </w:tcPr>
          <w:p w14:paraId="4EF6CD0E"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6D257583"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2</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人與周遭動物的互動關係，認識動物需求，並關切動物福利。</w:t>
            </w:r>
          </w:p>
          <w:p w14:paraId="511A243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環J3</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經由環境美學與自然文學了解自然環境的倫理價值。</w:t>
            </w:r>
          </w:p>
          <w:p w14:paraId="72EC351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6ABE58E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2366495A"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2618BF97"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1E7AB8AF" w14:textId="77777777" w:rsidR="00370806" w:rsidRPr="00E442B2" w:rsidRDefault="00370806" w:rsidP="00370806">
            <w:pPr>
              <w:pStyle w:val="a8"/>
            </w:pPr>
          </w:p>
        </w:tc>
      </w:tr>
      <w:tr w:rsidR="00370806" w:rsidRPr="0069209C" w14:paraId="28995CA9" w14:textId="77777777" w:rsidTr="00370806">
        <w:trPr>
          <w:trHeight w:val="293"/>
        </w:trPr>
        <w:tc>
          <w:tcPr>
            <w:tcW w:w="976" w:type="dxa"/>
            <w:shd w:val="clear" w:color="auto" w:fill="auto"/>
          </w:tcPr>
          <w:p w14:paraId="0FE6B1A6" w14:textId="77777777" w:rsidR="00370806" w:rsidRPr="0069209C" w:rsidRDefault="00370806" w:rsidP="00370806">
            <w:pPr>
              <w:pStyle w:val="a8"/>
            </w:pPr>
            <w:r w:rsidRPr="0069209C">
              <w:lastRenderedPageBreak/>
              <w:t>十九</w:t>
            </w:r>
          </w:p>
        </w:tc>
        <w:tc>
          <w:tcPr>
            <w:tcW w:w="1536" w:type="dxa"/>
            <w:shd w:val="clear" w:color="auto" w:fill="auto"/>
          </w:tcPr>
          <w:p w14:paraId="2039DBEA" w14:textId="77777777" w:rsidR="00370806" w:rsidRPr="0069209C" w:rsidRDefault="00370806" w:rsidP="00370806">
            <w:pPr>
              <w:pStyle w:val="a8"/>
            </w:pPr>
            <w:r>
              <w:rPr>
                <w:rFonts w:hint="eastAsia"/>
              </w:rPr>
              <w:t>12/30~</w:t>
            </w:r>
            <w:r>
              <w:t>1/3</w:t>
            </w:r>
          </w:p>
        </w:tc>
        <w:tc>
          <w:tcPr>
            <w:tcW w:w="2495" w:type="dxa"/>
            <w:shd w:val="clear" w:color="auto" w:fill="auto"/>
            <w:vAlign w:val="center"/>
          </w:tcPr>
          <w:p w14:paraId="66B652BB"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6-1呼吸與氣體的恆定</w:t>
            </w:r>
          </w:p>
        </w:tc>
        <w:tc>
          <w:tcPr>
            <w:tcW w:w="2644" w:type="dxa"/>
            <w:shd w:val="clear" w:color="auto" w:fill="auto"/>
          </w:tcPr>
          <w:p w14:paraId="7B90CF0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7D628253"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472E9B12"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3</w:t>
            </w:r>
          </w:p>
          <w:p w14:paraId="61FFD130" w14:textId="77777777" w:rsidR="00370806" w:rsidRPr="00AA5956" w:rsidRDefault="00370806" w:rsidP="00370806">
            <w:pPr>
              <w:pStyle w:val="a8"/>
            </w:pPr>
            <w:r w:rsidRPr="00AA5956">
              <w:t>自-J-B1</w:t>
            </w:r>
          </w:p>
          <w:p w14:paraId="2E08FB80" w14:textId="77777777" w:rsidR="00370806" w:rsidRPr="00AA5956" w:rsidRDefault="00370806" w:rsidP="00370806">
            <w:pPr>
              <w:pStyle w:val="a8"/>
            </w:pPr>
            <w:r w:rsidRPr="00AA5956">
              <w:t>1.了解恆定性的意義。</w:t>
            </w:r>
            <w:r w:rsidRPr="00AA5956">
              <w:br/>
              <w:t>2.認識恆定性對生物的重要性。</w:t>
            </w:r>
          </w:p>
        </w:tc>
        <w:tc>
          <w:tcPr>
            <w:tcW w:w="1692" w:type="dxa"/>
            <w:shd w:val="clear" w:color="auto" w:fill="auto"/>
          </w:tcPr>
          <w:p w14:paraId="29A527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B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細胞利用養分進行呼吸作用釋放能量，供生物生存所需。</w:t>
            </w:r>
          </w:p>
          <w:p w14:paraId="3FF8B0E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動物體（以人體為例）藉由呼吸系統與外界交換氣體。</w:t>
            </w:r>
          </w:p>
          <w:p w14:paraId="42A805B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會藉由各系統的協調，使體內所含的物質以及各種狀態能維持在一定範圍內。</w:t>
            </w:r>
          </w:p>
          <w:p w14:paraId="42EFBE8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026D2FB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31CC3DD2"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tc>
        <w:tc>
          <w:tcPr>
            <w:tcW w:w="1270" w:type="dxa"/>
            <w:shd w:val="clear" w:color="auto" w:fill="auto"/>
          </w:tcPr>
          <w:p w14:paraId="036C7FEE"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說出水分及二氧化碳是否算是代謝後的廢物？人類可以用哪些方式將它們排出體外</w:t>
            </w:r>
          </w:p>
        </w:tc>
        <w:tc>
          <w:tcPr>
            <w:tcW w:w="1326" w:type="dxa"/>
            <w:shd w:val="clear" w:color="auto" w:fill="auto"/>
          </w:tcPr>
          <w:p w14:paraId="7474816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能源教育】</w:t>
            </w:r>
          </w:p>
          <w:p w14:paraId="34948816"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Cs/>
                <w:snapToGrid w:val="0"/>
                <w:kern w:val="0"/>
                <w:sz w:val="20"/>
                <w:szCs w:val="20"/>
              </w:rPr>
              <w:t>能J4</w:t>
            </w:r>
            <w:r w:rsidRPr="00E442B2">
              <w:rPr>
                <w:rFonts w:ascii="標楷體" w:eastAsia="標楷體" w:hAnsi="標楷體" w:hint="eastAsia"/>
                <w:bCs/>
                <w:snapToGrid w:val="0"/>
                <w:kern w:val="0"/>
                <w:sz w:val="20"/>
                <w:szCs w:val="20"/>
              </w:rPr>
              <w:t xml:space="preserve"> </w:t>
            </w:r>
            <w:r w:rsidRPr="00E442B2">
              <w:rPr>
                <w:rFonts w:ascii="標楷體" w:eastAsia="標楷體" w:hAnsi="標楷體"/>
                <w:bCs/>
                <w:snapToGrid w:val="0"/>
                <w:kern w:val="0"/>
                <w:sz w:val="20"/>
                <w:szCs w:val="20"/>
              </w:rPr>
              <w:t>了解各種能量形式的轉換。</w:t>
            </w:r>
          </w:p>
          <w:p w14:paraId="413574A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品德教育】</w:t>
            </w:r>
          </w:p>
          <w:p w14:paraId="3AC92181"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1 溝通合作與和諧人際關係。</w:t>
            </w:r>
          </w:p>
          <w:p w14:paraId="51172ED9"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品J2 重視群體規範與榮譽。</w:t>
            </w:r>
          </w:p>
          <w:p w14:paraId="016D24A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5323209C"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05A6DEA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6DB7C99C"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3EBE60EE" w14:textId="77777777" w:rsidR="00370806" w:rsidRPr="00E442B2" w:rsidRDefault="00370806" w:rsidP="00370806">
            <w:pPr>
              <w:pStyle w:val="a8"/>
            </w:pPr>
          </w:p>
        </w:tc>
      </w:tr>
      <w:tr w:rsidR="00370806" w:rsidRPr="0069209C" w14:paraId="6F7B1C79" w14:textId="77777777" w:rsidTr="00370806">
        <w:trPr>
          <w:trHeight w:val="293"/>
        </w:trPr>
        <w:tc>
          <w:tcPr>
            <w:tcW w:w="976" w:type="dxa"/>
            <w:shd w:val="clear" w:color="auto" w:fill="auto"/>
            <w:vAlign w:val="center"/>
          </w:tcPr>
          <w:p w14:paraId="1E847CD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5BB5F57B" w14:textId="77777777" w:rsidR="00370806" w:rsidRPr="0069209C" w:rsidRDefault="00370806" w:rsidP="00370806">
            <w:pPr>
              <w:pStyle w:val="a8"/>
            </w:pPr>
            <w:r>
              <w:rPr>
                <w:rFonts w:hint="eastAsia"/>
              </w:rPr>
              <w:t>1/6~1/10</w:t>
            </w:r>
          </w:p>
        </w:tc>
        <w:tc>
          <w:tcPr>
            <w:tcW w:w="2495" w:type="dxa"/>
            <w:shd w:val="clear" w:color="auto" w:fill="auto"/>
            <w:vAlign w:val="center"/>
          </w:tcPr>
          <w:p w14:paraId="6E97646B"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6-2排泄與水分的恆定</w:t>
            </w:r>
          </w:p>
        </w:tc>
        <w:tc>
          <w:tcPr>
            <w:tcW w:w="2644" w:type="dxa"/>
            <w:shd w:val="clear" w:color="auto" w:fill="auto"/>
          </w:tcPr>
          <w:p w14:paraId="40F45CEC"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799DB3E8"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2</w:t>
            </w:r>
          </w:p>
          <w:p w14:paraId="320BB3E2" w14:textId="77777777" w:rsidR="00370806" w:rsidRPr="00AA5956" w:rsidRDefault="00370806" w:rsidP="00370806">
            <w:pPr>
              <w:pStyle w:val="a8"/>
            </w:pPr>
            <w:r w:rsidRPr="00AA5956">
              <w:t>自-J-C1</w:t>
            </w:r>
          </w:p>
          <w:p w14:paraId="0600AE76" w14:textId="77777777" w:rsidR="00370806" w:rsidRPr="00AA5956" w:rsidRDefault="00370806" w:rsidP="00370806">
            <w:pPr>
              <w:pStyle w:val="a8"/>
            </w:pPr>
            <w:r w:rsidRPr="00AA5956">
              <w:t>1.了解人體泌尿系統的位置及各器官的功能。</w:t>
            </w:r>
            <w:r w:rsidRPr="00AA5956">
              <w:br/>
              <w:t>2.認識水對生物的重要性。</w:t>
            </w:r>
            <w:r w:rsidRPr="00AA5956">
              <w:br/>
              <w:t>3.了解人體水分調節的機制。</w:t>
            </w:r>
            <w:r w:rsidRPr="00AA5956">
              <w:br/>
              <w:t>4.認識其他生物的水分調節及相關構造。</w:t>
            </w:r>
          </w:p>
        </w:tc>
        <w:tc>
          <w:tcPr>
            <w:tcW w:w="1692" w:type="dxa"/>
            <w:shd w:val="clear" w:color="auto" w:fill="auto"/>
          </w:tcPr>
          <w:p w14:paraId="633191A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會藉由各系統的協調，使體內所含的物質以及各種狀態能維持在一定範圍內。</w:t>
            </w:r>
          </w:p>
          <w:p w14:paraId="7FAE652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生物體能覺察外界環境變化、採取適當的反應以使體內環境維持恆定，這些現象能以觀察或改變自變項的方式來探討。</w:t>
            </w:r>
          </w:p>
          <w:p w14:paraId="606B51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102A134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393236B4"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ai-</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3</w:t>
            </w:r>
          </w:p>
        </w:tc>
        <w:tc>
          <w:tcPr>
            <w:tcW w:w="1270" w:type="dxa"/>
            <w:shd w:val="clear" w:color="auto" w:fill="auto"/>
          </w:tcPr>
          <w:p w14:paraId="56695BCD"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了解為何多喝水有益健康。</w:t>
            </w:r>
            <w:r w:rsidRPr="00E442B2">
              <w:rPr>
                <w:rFonts w:ascii="標楷體" w:eastAsia="標楷體" w:hAnsi="標楷體"/>
                <w:bCs/>
                <w:snapToGrid w:val="0"/>
                <w:kern w:val="0"/>
                <w:sz w:val="20"/>
                <w:szCs w:val="20"/>
              </w:rPr>
              <w:br/>
              <w:t>2.能比較夏天及冬天何者的排尿次數較頻繁。</w:t>
            </w:r>
          </w:p>
        </w:tc>
        <w:tc>
          <w:tcPr>
            <w:tcW w:w="1326" w:type="dxa"/>
            <w:shd w:val="clear" w:color="auto" w:fill="auto"/>
          </w:tcPr>
          <w:p w14:paraId="22F39B18"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7691B67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2</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人與周遭動物的互動關係，認識動物需求，並關切動物福利。</w:t>
            </w:r>
          </w:p>
          <w:p w14:paraId="4F11EFC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環J3</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經由環境美學與自然文學了解自然環境的倫理價值。</w:t>
            </w:r>
          </w:p>
          <w:p w14:paraId="7E27E17B"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5B021D20"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7B242EC3"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3622DC63"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w:t>
            </w:r>
            <w:r w:rsidRPr="00E442B2">
              <w:rPr>
                <w:rFonts w:ascii="標楷體" w:eastAsia="標楷體" w:hAnsi="標楷體"/>
                <w:snapToGrid w:val="0"/>
                <w:kern w:val="0"/>
                <w:sz w:val="20"/>
                <w:szCs w:val="20"/>
              </w:rPr>
              <w:lastRenderedPageBreak/>
              <w:t>他人進行溝通。</w:t>
            </w:r>
          </w:p>
        </w:tc>
        <w:tc>
          <w:tcPr>
            <w:tcW w:w="1995" w:type="dxa"/>
          </w:tcPr>
          <w:p w14:paraId="726D8B04" w14:textId="77777777" w:rsidR="00370806" w:rsidRPr="00E442B2" w:rsidRDefault="00370806" w:rsidP="00370806">
            <w:pPr>
              <w:pStyle w:val="a8"/>
            </w:pPr>
          </w:p>
        </w:tc>
      </w:tr>
      <w:tr w:rsidR="00370806" w:rsidRPr="0069209C" w14:paraId="7170BDC4" w14:textId="77777777" w:rsidTr="00370806">
        <w:trPr>
          <w:trHeight w:val="293"/>
        </w:trPr>
        <w:tc>
          <w:tcPr>
            <w:tcW w:w="976" w:type="dxa"/>
            <w:shd w:val="clear" w:color="auto" w:fill="auto"/>
            <w:vAlign w:val="center"/>
          </w:tcPr>
          <w:p w14:paraId="6100504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413C905" w14:textId="77777777" w:rsidR="00370806" w:rsidRDefault="00370806" w:rsidP="00370806">
            <w:pPr>
              <w:pStyle w:val="a8"/>
            </w:pPr>
            <w:r>
              <w:rPr>
                <w:rFonts w:hint="eastAsia"/>
              </w:rPr>
              <w:t>1/13~1/17</w:t>
            </w:r>
          </w:p>
          <w:p w14:paraId="6613A4DF"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shd w:val="clear" w:color="auto" w:fill="auto"/>
            <w:vAlign w:val="center"/>
          </w:tcPr>
          <w:p w14:paraId="1AA8F9F9" w14:textId="77777777" w:rsidR="00370806" w:rsidRPr="004C7956" w:rsidRDefault="00370806" w:rsidP="00370806">
            <w:pPr>
              <w:spacing w:line="0" w:lineRule="atLeast"/>
              <w:jc w:val="both"/>
              <w:rPr>
                <w:rFonts w:ascii="標楷體" w:eastAsia="標楷體" w:hAnsi="標楷體"/>
                <w:sz w:val="20"/>
                <w:szCs w:val="20"/>
              </w:rPr>
            </w:pPr>
            <w:r w:rsidRPr="004C7956">
              <w:rPr>
                <w:rFonts w:ascii="標楷體" w:eastAsia="標楷體" w:hAnsi="標楷體"/>
                <w:bCs/>
                <w:snapToGrid w:val="0"/>
                <w:kern w:val="0"/>
                <w:sz w:val="20"/>
                <w:szCs w:val="20"/>
              </w:rPr>
              <w:t>6-3體溫的恆定與血糖的恆定</w:t>
            </w:r>
            <w:r w:rsidRPr="004C7956">
              <w:rPr>
                <w:rFonts w:ascii="標楷體" w:eastAsia="標楷體" w:hAnsi="標楷體" w:hint="eastAsia"/>
                <w:bCs/>
                <w:snapToGrid w:val="0"/>
                <w:kern w:val="0"/>
                <w:sz w:val="20"/>
                <w:szCs w:val="20"/>
              </w:rPr>
              <w:t>（第三次段考）</w:t>
            </w:r>
          </w:p>
        </w:tc>
        <w:tc>
          <w:tcPr>
            <w:tcW w:w="2644" w:type="dxa"/>
            <w:shd w:val="clear" w:color="auto" w:fill="auto"/>
          </w:tcPr>
          <w:p w14:paraId="5F8A7BB4" w14:textId="77777777" w:rsidR="00370806" w:rsidRPr="00AA5956" w:rsidRDefault="00370806" w:rsidP="00370806">
            <w:pPr>
              <w:spacing w:line="0" w:lineRule="atLeast"/>
              <w:jc w:val="both"/>
              <w:rPr>
                <w:rFonts w:ascii="標楷體" w:eastAsia="標楷體" w:hAnsi="標楷體"/>
                <w:snapToGrid w:val="0"/>
                <w:color w:val="FF0000"/>
                <w:kern w:val="0"/>
                <w:sz w:val="20"/>
                <w:szCs w:val="20"/>
              </w:rPr>
            </w:pPr>
            <w:r w:rsidRPr="00AA5956">
              <w:rPr>
                <w:rFonts w:ascii="標楷體" w:eastAsia="標楷體" w:hAnsi="標楷體"/>
                <w:snapToGrid w:val="0"/>
                <w:color w:val="FF0000"/>
                <w:kern w:val="0"/>
                <w:sz w:val="20"/>
                <w:szCs w:val="20"/>
              </w:rPr>
              <w:t>自-J-A1</w:t>
            </w:r>
          </w:p>
          <w:p w14:paraId="5EB895B6" w14:textId="77777777" w:rsidR="00370806" w:rsidRPr="00AA5956" w:rsidRDefault="00370806" w:rsidP="00370806">
            <w:pPr>
              <w:pStyle w:val="a8"/>
            </w:pPr>
            <w:r w:rsidRPr="00AA5956">
              <w:t>自-J-B1</w:t>
            </w:r>
          </w:p>
          <w:p w14:paraId="6A54417A" w14:textId="77777777" w:rsidR="00370806" w:rsidRPr="00AA5956" w:rsidRDefault="00370806" w:rsidP="00370806">
            <w:pPr>
              <w:pStyle w:val="a8"/>
            </w:pPr>
            <w:r w:rsidRPr="00AA5956">
              <w:t>1.區別內溫與外溫動物的體溫調節方式。</w:t>
            </w:r>
            <w:r w:rsidRPr="00AA5956">
              <w:br/>
              <w:t>2.了解人體體溫調節的機制。</w:t>
            </w:r>
            <w:r w:rsidRPr="00AA5956">
              <w:br/>
              <w:t>3.理解人體血糖的來源及用途。</w:t>
            </w:r>
            <w:r w:rsidRPr="00AA5956">
              <w:br/>
              <w:t>4.了解人體血糖的調節。</w:t>
            </w:r>
          </w:p>
        </w:tc>
        <w:tc>
          <w:tcPr>
            <w:tcW w:w="1692" w:type="dxa"/>
            <w:shd w:val="clear" w:color="auto" w:fill="auto"/>
          </w:tcPr>
          <w:p w14:paraId="3D60E7C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人體會藉由各系統的協調，使體內所含的物質以及各種狀態能維持在一定範圍內。</w:t>
            </w:r>
          </w:p>
          <w:p w14:paraId="49A8537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c-</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 xml:space="preserve"> </w:t>
            </w:r>
            <w:r w:rsidRPr="004C7956">
              <w:rPr>
                <w:rFonts w:ascii="標楷體" w:eastAsia="標楷體" w:hAnsi="標楷體"/>
                <w:snapToGrid w:val="0"/>
                <w:color w:val="FF0000"/>
                <w:kern w:val="0"/>
                <w:sz w:val="20"/>
                <w:szCs w:val="20"/>
              </w:rPr>
              <w:t>生物體能覺察外界環境變化、採取適當的反應以使體內環境維持恆定，這些現象能以觀察或改變自變項的方式來探討。</w:t>
            </w:r>
          </w:p>
          <w:p w14:paraId="599719C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r-</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14C5CD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a-</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w:t>
            </w:r>
          </w:p>
          <w:p w14:paraId="0361D82C"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ah-</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 xml:space="preserve"> </w:t>
            </w:r>
          </w:p>
        </w:tc>
        <w:tc>
          <w:tcPr>
            <w:tcW w:w="1270" w:type="dxa"/>
            <w:shd w:val="clear" w:color="auto" w:fill="auto"/>
          </w:tcPr>
          <w:p w14:paraId="5BAEB140"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觀察</w:t>
            </w:r>
            <w:r w:rsidRPr="00E442B2">
              <w:rPr>
                <w:rFonts w:ascii="標楷體" w:eastAsia="標楷體" w:hAnsi="標楷體"/>
                <w:bCs/>
                <w:snapToGrid w:val="0"/>
                <w:kern w:val="0"/>
                <w:sz w:val="20"/>
                <w:szCs w:val="20"/>
              </w:rPr>
              <w:br/>
              <w:t>1.討論時是否發言踴躍。</w:t>
            </w:r>
            <w:r w:rsidRPr="00E442B2">
              <w:rPr>
                <w:rFonts w:ascii="標楷體" w:eastAsia="標楷體" w:hAnsi="標楷體"/>
                <w:bCs/>
                <w:snapToGrid w:val="0"/>
                <w:kern w:val="0"/>
                <w:sz w:val="20"/>
                <w:szCs w:val="20"/>
              </w:rPr>
              <w:br/>
              <w:t>2.發表意見時是否條理清晰。</w:t>
            </w:r>
            <w:r w:rsidRPr="00E442B2">
              <w:rPr>
                <w:rFonts w:ascii="標楷體" w:eastAsia="標楷體" w:hAnsi="標楷體"/>
                <w:bCs/>
                <w:snapToGrid w:val="0"/>
                <w:kern w:val="0"/>
                <w:sz w:val="20"/>
                <w:szCs w:val="20"/>
              </w:rPr>
              <w:br/>
              <w:t>3.在別人發言時，是否能夠虛心傾聽，尊重他人。</w:t>
            </w:r>
            <w:r w:rsidRPr="00E442B2">
              <w:rPr>
                <w:rFonts w:ascii="標楷體" w:eastAsia="標楷體" w:hAnsi="標楷體"/>
                <w:bCs/>
                <w:snapToGrid w:val="0"/>
                <w:kern w:val="0"/>
                <w:sz w:val="20"/>
                <w:szCs w:val="20"/>
              </w:rPr>
              <w:br/>
              <w:t>口頭評量</w:t>
            </w:r>
            <w:r w:rsidRPr="00E442B2">
              <w:rPr>
                <w:rFonts w:ascii="標楷體" w:eastAsia="標楷體" w:hAnsi="標楷體"/>
                <w:bCs/>
                <w:snapToGrid w:val="0"/>
                <w:kern w:val="0"/>
                <w:sz w:val="20"/>
                <w:szCs w:val="20"/>
              </w:rPr>
              <w:br/>
              <w:t>1.能知道人是內溫動物還是外溫動物。</w:t>
            </w:r>
            <w:r w:rsidRPr="00E442B2">
              <w:rPr>
                <w:rFonts w:ascii="標楷體" w:eastAsia="標楷體" w:hAnsi="標楷體"/>
                <w:bCs/>
                <w:snapToGrid w:val="0"/>
                <w:kern w:val="0"/>
                <w:sz w:val="20"/>
                <w:szCs w:val="20"/>
              </w:rPr>
              <w:br/>
              <w:t>2.能說出如果人類想要在沙漠生存，身體構造會有哪些改變？</w:t>
            </w:r>
          </w:p>
        </w:tc>
        <w:tc>
          <w:tcPr>
            <w:tcW w:w="1326" w:type="dxa"/>
            <w:shd w:val="clear" w:color="auto" w:fill="auto"/>
          </w:tcPr>
          <w:p w14:paraId="57D2D6F7"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環境教育】</w:t>
            </w:r>
          </w:p>
          <w:p w14:paraId="4E8D9F17"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snapToGrid w:val="0"/>
                <w:kern w:val="0"/>
                <w:sz w:val="20"/>
                <w:szCs w:val="20"/>
              </w:rPr>
              <w:t>環J2</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了解人與周遭動物的互動關係，認識動物需求，並關切動物福利。</w:t>
            </w:r>
          </w:p>
          <w:p w14:paraId="2A1D1BA2"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snapToGrid w:val="0"/>
                <w:kern w:val="0"/>
                <w:sz w:val="20"/>
                <w:szCs w:val="20"/>
              </w:rPr>
              <w:t>環J3</w:t>
            </w:r>
            <w:r w:rsidRPr="00E442B2">
              <w:rPr>
                <w:rFonts w:ascii="標楷體" w:eastAsia="標楷體" w:hAnsi="標楷體" w:hint="eastAsia"/>
                <w:snapToGrid w:val="0"/>
                <w:kern w:val="0"/>
                <w:sz w:val="20"/>
                <w:szCs w:val="20"/>
              </w:rPr>
              <w:t xml:space="preserve"> </w:t>
            </w:r>
            <w:r w:rsidRPr="00E442B2">
              <w:rPr>
                <w:rFonts w:ascii="標楷體" w:eastAsia="標楷體" w:hAnsi="標楷體"/>
                <w:snapToGrid w:val="0"/>
                <w:kern w:val="0"/>
                <w:sz w:val="20"/>
                <w:szCs w:val="20"/>
              </w:rPr>
              <w:t>經由環境美學與自然文學了解自然環境的倫理價值。</w:t>
            </w:r>
          </w:p>
          <w:p w14:paraId="39B9ED5E"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生涯規劃教育】</w:t>
            </w:r>
          </w:p>
          <w:p w14:paraId="2CD40EFC" w14:textId="77777777" w:rsidR="00370806" w:rsidRPr="00E442B2" w:rsidRDefault="00370806" w:rsidP="00370806">
            <w:pPr>
              <w:spacing w:line="0" w:lineRule="atLeast"/>
              <w:jc w:val="both"/>
              <w:rPr>
                <w:rFonts w:ascii="標楷體" w:eastAsia="標楷體" w:hAnsi="標楷體"/>
                <w:snapToGrid w:val="0"/>
                <w:kern w:val="0"/>
                <w:sz w:val="20"/>
                <w:szCs w:val="20"/>
              </w:rPr>
            </w:pPr>
            <w:r w:rsidRPr="00E442B2">
              <w:rPr>
                <w:rFonts w:ascii="標楷體" w:eastAsia="標楷體" w:hAnsi="標楷體"/>
                <w:bCs/>
                <w:snapToGrid w:val="0"/>
                <w:kern w:val="0"/>
                <w:sz w:val="20"/>
                <w:szCs w:val="20"/>
              </w:rPr>
              <w:t>涯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覺察自己的能力與興趣。</w:t>
            </w:r>
          </w:p>
          <w:p w14:paraId="5E4F993C" w14:textId="77777777" w:rsidR="00370806" w:rsidRPr="00E442B2" w:rsidRDefault="00370806" w:rsidP="00370806">
            <w:pPr>
              <w:spacing w:line="0" w:lineRule="atLeast"/>
              <w:jc w:val="both"/>
              <w:rPr>
                <w:rFonts w:ascii="標楷體" w:eastAsia="標楷體" w:hAnsi="標楷體"/>
                <w:bCs/>
                <w:snapToGrid w:val="0"/>
                <w:kern w:val="0"/>
                <w:sz w:val="20"/>
                <w:szCs w:val="20"/>
              </w:rPr>
            </w:pPr>
            <w:r w:rsidRPr="00E442B2">
              <w:rPr>
                <w:rFonts w:ascii="標楷體" w:eastAsia="標楷體" w:hAnsi="標楷體"/>
                <w:b/>
                <w:bCs/>
                <w:snapToGrid w:val="0"/>
                <w:kern w:val="0"/>
                <w:sz w:val="20"/>
                <w:szCs w:val="20"/>
              </w:rPr>
              <w:t>【閱讀素養教育】</w:t>
            </w:r>
          </w:p>
          <w:p w14:paraId="2EB67BC6" w14:textId="77777777" w:rsidR="00370806" w:rsidRPr="00E442B2" w:rsidRDefault="00370806" w:rsidP="00370806">
            <w:pPr>
              <w:spacing w:line="0" w:lineRule="atLeast"/>
              <w:jc w:val="both"/>
              <w:rPr>
                <w:rFonts w:ascii="標楷體" w:eastAsia="標楷體" w:hAnsi="標楷體"/>
                <w:sz w:val="20"/>
                <w:szCs w:val="20"/>
              </w:rPr>
            </w:pPr>
            <w:r w:rsidRPr="00E442B2">
              <w:rPr>
                <w:rFonts w:ascii="標楷體" w:eastAsia="標楷體" w:hAnsi="標楷體"/>
                <w:bCs/>
                <w:snapToGrid w:val="0"/>
                <w:kern w:val="0"/>
                <w:sz w:val="20"/>
                <w:szCs w:val="20"/>
              </w:rPr>
              <w:t>閱J3</w:t>
            </w:r>
            <w:r w:rsidRPr="00E442B2">
              <w:rPr>
                <w:rFonts w:ascii="標楷體" w:eastAsia="標楷體" w:hAnsi="標楷體" w:hint="eastAsia"/>
                <w:bCs/>
                <w:snapToGrid w:val="0"/>
                <w:kern w:val="0"/>
                <w:sz w:val="20"/>
                <w:szCs w:val="20"/>
              </w:rPr>
              <w:t xml:space="preserve"> </w:t>
            </w:r>
            <w:r w:rsidRPr="00E442B2">
              <w:rPr>
                <w:rFonts w:ascii="標楷體" w:eastAsia="標楷體" w:hAnsi="標楷體"/>
                <w:snapToGrid w:val="0"/>
                <w:kern w:val="0"/>
                <w:sz w:val="20"/>
                <w:szCs w:val="20"/>
              </w:rPr>
              <w:t>理解學科知識內的重要詞彙的意涵，並懂得如何運用該詞彙與他人進行溝通。</w:t>
            </w:r>
          </w:p>
        </w:tc>
        <w:tc>
          <w:tcPr>
            <w:tcW w:w="1995" w:type="dxa"/>
          </w:tcPr>
          <w:p w14:paraId="29B720C4" w14:textId="77777777" w:rsidR="00370806" w:rsidRPr="00E442B2" w:rsidRDefault="00370806" w:rsidP="00370806">
            <w:pPr>
              <w:pStyle w:val="a8"/>
            </w:pPr>
          </w:p>
        </w:tc>
      </w:tr>
    </w:tbl>
    <w:p w14:paraId="0D2CFBBF" w14:textId="77777777" w:rsidR="00370806" w:rsidRDefault="00370806" w:rsidP="00370806">
      <w:pPr>
        <w:snapToGrid w:val="0"/>
        <w:rPr>
          <w:rFonts w:ascii="標楷體" w:eastAsia="標楷體" w:hAnsi="標楷體"/>
        </w:rPr>
      </w:pPr>
    </w:p>
    <w:p w14:paraId="11C28576" w14:textId="77777777" w:rsidR="00370806" w:rsidRDefault="00370806" w:rsidP="00370806">
      <w:pPr>
        <w:snapToGrid w:val="0"/>
        <w:rPr>
          <w:rFonts w:ascii="標楷體" w:eastAsia="標楷體" w:hAnsi="標楷體"/>
        </w:rPr>
      </w:pPr>
    </w:p>
    <w:p w14:paraId="6E86C6BF" w14:textId="77777777" w:rsidR="00370806" w:rsidRDefault="00370806" w:rsidP="00370806">
      <w:pPr>
        <w:snapToGrid w:val="0"/>
        <w:rPr>
          <w:rFonts w:ascii="標楷體" w:eastAsia="標楷體" w:hAnsi="標楷體"/>
        </w:rPr>
      </w:pPr>
    </w:p>
    <w:p w14:paraId="43838725" w14:textId="77777777" w:rsidR="00370806" w:rsidRPr="0069209C" w:rsidRDefault="00370806" w:rsidP="00370806">
      <w:pPr>
        <w:snapToGrid w:val="0"/>
        <w:rPr>
          <w:rFonts w:ascii="標楷體" w:eastAsia="標楷體" w:hAnsi="標楷體"/>
        </w:rPr>
      </w:pPr>
    </w:p>
    <w:p w14:paraId="27E476BA"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8"/>
        <w:gridCol w:w="2457"/>
        <w:gridCol w:w="2611"/>
        <w:gridCol w:w="1674"/>
        <w:gridCol w:w="1261"/>
        <w:gridCol w:w="1318"/>
        <w:gridCol w:w="1968"/>
      </w:tblGrid>
      <w:tr w:rsidR="00370806" w:rsidRPr="0069209C" w14:paraId="3108DF53" w14:textId="77777777" w:rsidTr="00370806">
        <w:trPr>
          <w:trHeight w:val="911"/>
        </w:trPr>
        <w:tc>
          <w:tcPr>
            <w:tcW w:w="980" w:type="dxa"/>
            <w:shd w:val="clear" w:color="auto" w:fill="auto"/>
            <w:vAlign w:val="center"/>
          </w:tcPr>
          <w:p w14:paraId="02AB80B6"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08757001"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1C569E73"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42096235"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7D095DEF"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6B6597B4" w14:textId="77777777" w:rsidR="00370806" w:rsidRPr="0069209C" w:rsidRDefault="00370806" w:rsidP="00370806">
            <w:pPr>
              <w:pStyle w:val="a8"/>
            </w:pPr>
            <w:r w:rsidRPr="0069209C">
              <w:t>評量方式</w:t>
            </w:r>
          </w:p>
        </w:tc>
        <w:tc>
          <w:tcPr>
            <w:tcW w:w="1332" w:type="dxa"/>
            <w:shd w:val="clear" w:color="auto" w:fill="auto"/>
            <w:vAlign w:val="center"/>
          </w:tcPr>
          <w:p w14:paraId="3379B43A" w14:textId="77777777" w:rsidR="00370806" w:rsidRPr="0069209C" w:rsidRDefault="00370806" w:rsidP="00370806">
            <w:pPr>
              <w:pStyle w:val="a8"/>
            </w:pPr>
            <w:r w:rsidRPr="0069209C">
              <w:rPr>
                <w:rFonts w:hint="eastAsia"/>
              </w:rPr>
              <w:t>議題融入</w:t>
            </w:r>
          </w:p>
        </w:tc>
        <w:tc>
          <w:tcPr>
            <w:tcW w:w="2004" w:type="dxa"/>
          </w:tcPr>
          <w:p w14:paraId="5F03D4D5" w14:textId="77777777" w:rsidR="00370806" w:rsidRPr="0069209C" w:rsidRDefault="00370806" w:rsidP="00370806">
            <w:pPr>
              <w:pStyle w:val="a8"/>
            </w:pPr>
            <w:r w:rsidRPr="0069209C">
              <w:t>跨域統整或協同教學規劃（無則免填）</w:t>
            </w:r>
          </w:p>
        </w:tc>
      </w:tr>
      <w:tr w:rsidR="00370806" w:rsidRPr="0069209C" w14:paraId="67939661" w14:textId="77777777" w:rsidTr="00370806">
        <w:trPr>
          <w:trHeight w:val="293"/>
        </w:trPr>
        <w:tc>
          <w:tcPr>
            <w:tcW w:w="980" w:type="dxa"/>
            <w:shd w:val="clear" w:color="auto" w:fill="auto"/>
          </w:tcPr>
          <w:p w14:paraId="3C6C34DD" w14:textId="77777777" w:rsidR="00370806" w:rsidRPr="0069209C" w:rsidRDefault="00370806" w:rsidP="00370806">
            <w:pPr>
              <w:pStyle w:val="a8"/>
            </w:pPr>
            <w:r w:rsidRPr="0069209C">
              <w:t>一</w:t>
            </w:r>
          </w:p>
        </w:tc>
        <w:tc>
          <w:tcPr>
            <w:tcW w:w="1473" w:type="dxa"/>
            <w:shd w:val="clear" w:color="auto" w:fill="auto"/>
          </w:tcPr>
          <w:p w14:paraId="1E34E797" w14:textId="77777777" w:rsidR="00370806" w:rsidRPr="00C90888" w:rsidRDefault="00370806" w:rsidP="00370806">
            <w:pPr>
              <w:pStyle w:val="a8"/>
            </w:pPr>
            <w:r w:rsidRPr="00C90888">
              <w:rPr>
                <w:rFonts w:hint="eastAsia"/>
              </w:rPr>
              <w:t>2/10~2/1</w:t>
            </w:r>
            <w:r>
              <w:rPr>
                <w:rFonts w:hint="eastAsia"/>
              </w:rPr>
              <w:t>4</w:t>
            </w:r>
          </w:p>
          <w:p w14:paraId="6EA55582"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vAlign w:val="center"/>
          </w:tcPr>
          <w:p w14:paraId="57CE4B4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1-1細胞的分裂、1-2無性生殖</w:t>
            </w:r>
          </w:p>
        </w:tc>
        <w:tc>
          <w:tcPr>
            <w:tcW w:w="2659" w:type="dxa"/>
            <w:shd w:val="clear" w:color="auto" w:fill="auto"/>
          </w:tcPr>
          <w:p w14:paraId="202A776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1】</w:t>
            </w:r>
          </w:p>
          <w:p w14:paraId="18335C0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055E0F1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3</w:t>
            </w:r>
          </w:p>
          <w:p w14:paraId="0475FF6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3DD4240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2】</w:t>
            </w:r>
          </w:p>
          <w:p w14:paraId="0E76116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6287855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3</w:t>
            </w:r>
          </w:p>
          <w:p w14:paraId="04137FC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1】</w:t>
            </w:r>
          </w:p>
          <w:p w14:paraId="7B18A91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細胞分裂的意義與發生的過程。</w:t>
            </w:r>
          </w:p>
          <w:p w14:paraId="7C1C987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了解減數分裂的目的與發生的過程。</w:t>
            </w:r>
          </w:p>
          <w:p w14:paraId="70132DC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能區別細胞分裂與減數分裂的差異。</w:t>
            </w:r>
          </w:p>
          <w:p w14:paraId="2ACF3B6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6B27973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2】</w:t>
            </w:r>
          </w:p>
          <w:p w14:paraId="68E20CC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生物不需利用配子，也可以進行生殖的方式。</w:t>
            </w:r>
          </w:p>
          <w:p w14:paraId="4310ED7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2能了解並區別幾種無性生殖的方式。</w:t>
            </w:r>
          </w:p>
        </w:tc>
        <w:tc>
          <w:tcPr>
            <w:tcW w:w="1701" w:type="dxa"/>
            <w:shd w:val="clear" w:color="auto" w:fill="auto"/>
          </w:tcPr>
          <w:p w14:paraId="7B72800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1-1】</w:t>
            </w:r>
          </w:p>
          <w:p w14:paraId="72A7C87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Da-Ⅳ-4 細胞會進行細胞分裂，染色體在分裂過程中會發生變化。</w:t>
            </w:r>
          </w:p>
          <w:p w14:paraId="29C36C2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4919010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i-Ⅳ-1</w:t>
            </w:r>
          </w:p>
          <w:p w14:paraId="5F49B38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2】</w:t>
            </w:r>
          </w:p>
          <w:p w14:paraId="2979F6A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b-Ⅳ-1 生物的生殖可分為有性生殖與無性生殖，有性生殖產生的子代其性狀</w:t>
            </w:r>
            <w:r w:rsidRPr="004C7956">
              <w:rPr>
                <w:rFonts w:ascii="標楷體" w:eastAsia="標楷體" w:hAnsi="標楷體" w:hint="eastAsia"/>
                <w:snapToGrid w:val="0"/>
                <w:color w:val="FF0000"/>
                <w:kern w:val="0"/>
                <w:sz w:val="20"/>
                <w:szCs w:val="20"/>
              </w:rPr>
              <w:lastRenderedPageBreak/>
              <w:t>和親代差異較大。</w:t>
            </w:r>
          </w:p>
          <w:p w14:paraId="46F9052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5A471C0E"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po-Ⅳ-1</w:t>
            </w:r>
          </w:p>
        </w:tc>
        <w:tc>
          <w:tcPr>
            <w:tcW w:w="1276" w:type="dxa"/>
            <w:shd w:val="clear" w:color="auto" w:fill="auto"/>
          </w:tcPr>
          <w:p w14:paraId="750C271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1-1】</w:t>
            </w:r>
          </w:p>
          <w:p w14:paraId="6E448DA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56FBE41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討論時是否發言踴躍。</w:t>
            </w:r>
          </w:p>
          <w:p w14:paraId="186B044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表意見時是否條理清晰。</w:t>
            </w:r>
          </w:p>
          <w:p w14:paraId="5C8FE62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在別人發言時，是否能夠虛心傾聽，尊重他人。</w:t>
            </w:r>
          </w:p>
          <w:p w14:paraId="177DD95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w:t>
            </w:r>
            <w:r w:rsidRPr="00376C91">
              <w:rPr>
                <w:rFonts w:ascii="標楷體" w:eastAsia="標楷體" w:hAnsi="標楷體" w:hint="eastAsia"/>
                <w:snapToGrid w:val="0"/>
                <w:kern w:val="0"/>
                <w:sz w:val="20"/>
                <w:szCs w:val="20"/>
              </w:rPr>
              <w:lastRenderedPageBreak/>
              <w:t>問：</w:t>
            </w:r>
          </w:p>
          <w:p w14:paraId="520695C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區分不同的細胞分裂階段中，細胞內染色體的差異。</w:t>
            </w:r>
          </w:p>
          <w:p w14:paraId="61AD94B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減數分裂的目的。</w:t>
            </w:r>
          </w:p>
          <w:p w14:paraId="5B300A7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區分細胞分裂與減數分裂的差異。</w:t>
            </w:r>
          </w:p>
          <w:p w14:paraId="5D0FA34B"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3BF8696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2】</w:t>
            </w:r>
          </w:p>
          <w:p w14:paraId="43F1A47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283F143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討論時是否發言踴躍。</w:t>
            </w:r>
          </w:p>
          <w:p w14:paraId="16F84C0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表意見時是否條理清晰。</w:t>
            </w:r>
          </w:p>
          <w:p w14:paraId="4E89FA5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在別人發言時，是否能夠虛心傾聽，尊重他人。</w:t>
            </w:r>
          </w:p>
          <w:p w14:paraId="1E55CC3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問：</w:t>
            </w:r>
          </w:p>
          <w:p w14:paraId="5C8880C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幾種無性生殖的方式。</w:t>
            </w:r>
          </w:p>
          <w:p w14:paraId="7BC0EC2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分辨特定的生物是利用哪一種無性生殖的方式繁殖後代。</w:t>
            </w:r>
          </w:p>
          <w:p w14:paraId="3330147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能區別無性生殖與有性生殖的差異。</w:t>
            </w:r>
          </w:p>
        </w:tc>
        <w:tc>
          <w:tcPr>
            <w:tcW w:w="1332" w:type="dxa"/>
            <w:shd w:val="clear" w:color="auto" w:fill="auto"/>
          </w:tcPr>
          <w:p w14:paraId="568E0EF1"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閱讀素養教育】</w:t>
            </w:r>
          </w:p>
          <w:p w14:paraId="22E01B1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tc>
        <w:tc>
          <w:tcPr>
            <w:tcW w:w="2004" w:type="dxa"/>
          </w:tcPr>
          <w:p w14:paraId="0A7C8F5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健體領域</w:t>
            </w:r>
          </w:p>
        </w:tc>
      </w:tr>
      <w:tr w:rsidR="00370806" w:rsidRPr="0069209C" w14:paraId="75567B8E" w14:textId="77777777" w:rsidTr="00370806">
        <w:trPr>
          <w:trHeight w:val="293"/>
        </w:trPr>
        <w:tc>
          <w:tcPr>
            <w:tcW w:w="980" w:type="dxa"/>
            <w:shd w:val="clear" w:color="auto" w:fill="auto"/>
          </w:tcPr>
          <w:p w14:paraId="23FCF3A9" w14:textId="77777777" w:rsidR="00370806" w:rsidRPr="0069209C" w:rsidRDefault="00370806" w:rsidP="00370806">
            <w:pPr>
              <w:pStyle w:val="a8"/>
            </w:pPr>
            <w:r w:rsidRPr="0069209C">
              <w:t>二</w:t>
            </w:r>
          </w:p>
        </w:tc>
        <w:tc>
          <w:tcPr>
            <w:tcW w:w="1473" w:type="dxa"/>
            <w:shd w:val="clear" w:color="auto" w:fill="auto"/>
          </w:tcPr>
          <w:p w14:paraId="3A1C6DDE"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vAlign w:val="center"/>
          </w:tcPr>
          <w:p w14:paraId="6FAF9E7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1-3有性生殖</w:t>
            </w:r>
          </w:p>
        </w:tc>
        <w:tc>
          <w:tcPr>
            <w:tcW w:w="2659" w:type="dxa"/>
            <w:shd w:val="clear" w:color="auto" w:fill="auto"/>
          </w:tcPr>
          <w:p w14:paraId="3F5EF34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3</w:t>
            </w:r>
          </w:p>
          <w:p w14:paraId="38A7BF8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166BD55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2</w:t>
            </w:r>
          </w:p>
          <w:p w14:paraId="41E3698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4C5354F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了解動物有性生殖的方式。</w:t>
            </w:r>
          </w:p>
          <w:p w14:paraId="33EFCFD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了解植物的生殖器官與有性生殖的方式。</w:t>
            </w:r>
          </w:p>
          <w:p w14:paraId="12063159"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能分辨有性生殖與無性生殖的差異。</w:t>
            </w:r>
          </w:p>
        </w:tc>
        <w:tc>
          <w:tcPr>
            <w:tcW w:w="1701" w:type="dxa"/>
            <w:shd w:val="clear" w:color="auto" w:fill="auto"/>
          </w:tcPr>
          <w:p w14:paraId="129FD19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G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 xml:space="preserve"> 生物的生殖可分為有性生殖與無性生殖，有性生殖產生的子代其性狀和親代差異較大。</w:t>
            </w:r>
          </w:p>
          <w:p w14:paraId="18375DE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 xml:space="preserve"> 生殖系統(以人體為例)能產生配子進行有性生殖，並且有分泌激素的功能</w:t>
            </w:r>
          </w:p>
          <w:p w14:paraId="1F1B140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7</w:t>
            </w:r>
            <w:r w:rsidRPr="004C7956">
              <w:rPr>
                <w:rFonts w:ascii="標楷體" w:eastAsia="標楷體" w:hAnsi="標楷體" w:hint="eastAsia"/>
                <w:snapToGrid w:val="0"/>
                <w:color w:val="FF0000"/>
                <w:kern w:val="0"/>
                <w:sz w:val="20"/>
                <w:szCs w:val="20"/>
              </w:rPr>
              <w:t xml:space="preserve"> 花的構</w:t>
            </w:r>
            <w:r w:rsidRPr="004C7956">
              <w:rPr>
                <w:rFonts w:ascii="標楷體" w:eastAsia="標楷體" w:hAnsi="標楷體" w:hint="eastAsia"/>
                <w:snapToGrid w:val="0"/>
                <w:color w:val="FF0000"/>
                <w:kern w:val="0"/>
                <w:sz w:val="20"/>
                <w:szCs w:val="20"/>
              </w:rPr>
              <w:lastRenderedPageBreak/>
              <w:t>造中，雄蕊的花藥可產生花粉粒，花粉粒內有精細胞；雌蕊的子房內有胚珠，胚珠內有卵細胞</w:t>
            </w:r>
          </w:p>
          <w:p w14:paraId="6CDD377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7DA512D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tc>
        <w:tc>
          <w:tcPr>
            <w:tcW w:w="1276" w:type="dxa"/>
            <w:shd w:val="clear" w:color="auto" w:fill="auto"/>
          </w:tcPr>
          <w:p w14:paraId="40D18B4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1.觀察：</w:t>
            </w:r>
          </w:p>
          <w:p w14:paraId="41D8879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討論時是否發言踴躍。</w:t>
            </w:r>
          </w:p>
          <w:p w14:paraId="2AD6AE8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表意見時是否條理清晰。</w:t>
            </w:r>
          </w:p>
          <w:p w14:paraId="08F268D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問：</w:t>
            </w:r>
          </w:p>
          <w:p w14:paraId="56AD5E0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動物的生殖包含求偶、交配、生殖與育幼等過</w:t>
            </w:r>
            <w:r w:rsidRPr="00376C91">
              <w:rPr>
                <w:rFonts w:ascii="標楷體" w:eastAsia="標楷體" w:hAnsi="標楷體" w:hint="eastAsia"/>
                <w:snapToGrid w:val="0"/>
                <w:kern w:val="0"/>
                <w:sz w:val="20"/>
                <w:szCs w:val="20"/>
              </w:rPr>
              <w:lastRenderedPageBreak/>
              <w:t>程。</w:t>
            </w:r>
          </w:p>
          <w:p w14:paraId="53FDA69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區別體內受精與體外受精的差異。</w:t>
            </w:r>
          </w:p>
          <w:p w14:paraId="44EC931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區別卵生、胎生與卵胎生的差異。</w:t>
            </w:r>
          </w:p>
          <w:p w14:paraId="42D4E2CE"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能說出花朵各部分的構造、名稱與功能。</w:t>
            </w:r>
          </w:p>
        </w:tc>
        <w:tc>
          <w:tcPr>
            <w:tcW w:w="1332" w:type="dxa"/>
            <w:shd w:val="clear" w:color="auto" w:fill="auto"/>
          </w:tcPr>
          <w:p w14:paraId="7C0DCACE"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閱讀素養教育】</w:t>
            </w:r>
          </w:p>
          <w:p w14:paraId="382A3619"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tc>
        <w:tc>
          <w:tcPr>
            <w:tcW w:w="2004" w:type="dxa"/>
          </w:tcPr>
          <w:p w14:paraId="466A4143"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健體領域</w:t>
            </w:r>
          </w:p>
        </w:tc>
      </w:tr>
      <w:tr w:rsidR="00370806" w:rsidRPr="0069209C" w14:paraId="3D25299F" w14:textId="77777777" w:rsidTr="00370806">
        <w:trPr>
          <w:trHeight w:val="293"/>
        </w:trPr>
        <w:tc>
          <w:tcPr>
            <w:tcW w:w="980" w:type="dxa"/>
            <w:shd w:val="clear" w:color="auto" w:fill="auto"/>
          </w:tcPr>
          <w:p w14:paraId="11CEFD16" w14:textId="77777777" w:rsidR="00370806" w:rsidRPr="0069209C" w:rsidRDefault="00370806" w:rsidP="00370806">
            <w:pPr>
              <w:pStyle w:val="a8"/>
            </w:pPr>
            <w:r w:rsidRPr="0069209C">
              <w:t>三</w:t>
            </w:r>
          </w:p>
        </w:tc>
        <w:tc>
          <w:tcPr>
            <w:tcW w:w="1473" w:type="dxa"/>
            <w:shd w:val="clear" w:color="auto" w:fill="auto"/>
          </w:tcPr>
          <w:p w14:paraId="4CCFEA44"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vAlign w:val="center"/>
          </w:tcPr>
          <w:p w14:paraId="5F5B1229"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實驗1-1 蛋的觀察、實驗1-2 花的觀察</w:t>
            </w:r>
          </w:p>
        </w:tc>
        <w:tc>
          <w:tcPr>
            <w:tcW w:w="2659" w:type="dxa"/>
            <w:shd w:val="clear" w:color="auto" w:fill="auto"/>
          </w:tcPr>
          <w:p w14:paraId="43D4987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1-1</w:t>
            </w:r>
          </w:p>
          <w:p w14:paraId="4DEA0AC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2</w:t>
            </w:r>
          </w:p>
          <w:p w14:paraId="26AD918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6BB491D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094C3FA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1-2</w:t>
            </w:r>
          </w:p>
          <w:p w14:paraId="4D337D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2</w:t>
            </w:r>
          </w:p>
          <w:p w14:paraId="4B61A2E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7BB3AC9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1-1</w:t>
            </w:r>
          </w:p>
          <w:p w14:paraId="36F0346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藉由觀察雞蛋，以了解卵細胞與其他保護構造。</w:t>
            </w:r>
          </w:p>
          <w:p w14:paraId="38174BD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0C4D9E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1-2</w:t>
            </w:r>
          </w:p>
          <w:p w14:paraId="4AE79316"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藉由觀察以了解植物花朵的外型與雄蕊、雌蕊等生殖構造。</w:t>
            </w:r>
          </w:p>
        </w:tc>
        <w:tc>
          <w:tcPr>
            <w:tcW w:w="1701" w:type="dxa"/>
            <w:shd w:val="clear" w:color="auto" w:fill="auto"/>
          </w:tcPr>
          <w:p w14:paraId="310280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Db-</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7</w:t>
            </w:r>
            <w:r w:rsidRPr="004C7956">
              <w:rPr>
                <w:rFonts w:ascii="標楷體" w:eastAsia="標楷體" w:hAnsi="標楷體" w:hint="eastAsia"/>
                <w:snapToGrid w:val="0"/>
                <w:color w:val="FF0000"/>
                <w:kern w:val="0"/>
                <w:sz w:val="20"/>
                <w:szCs w:val="20"/>
              </w:rPr>
              <w:t xml:space="preserve"> 花的構造中，雄蕊的花藥可產生花粉粒，花粉粒內有精細胞；雌蕊的子房內有胚珠，胚珠內有卵細胞</w:t>
            </w:r>
          </w:p>
          <w:p w14:paraId="480FEE0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e-Ⅳ-2</w:t>
            </w:r>
          </w:p>
          <w:p w14:paraId="262A5ED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c-Ⅳ-1</w:t>
            </w:r>
          </w:p>
          <w:p w14:paraId="4284A2EA"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pc-Ⅳ-2</w:t>
            </w:r>
          </w:p>
        </w:tc>
        <w:tc>
          <w:tcPr>
            <w:tcW w:w="1276" w:type="dxa"/>
            <w:shd w:val="clear" w:color="auto" w:fill="auto"/>
          </w:tcPr>
          <w:p w14:paraId="756AB1D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19346B5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實作評量</w:t>
            </w:r>
          </w:p>
          <w:p w14:paraId="0B07400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w:t>
            </w:r>
            <w:r>
              <w:rPr>
                <w:rFonts w:ascii="標楷體" w:eastAsia="標楷體" w:hAnsi="標楷體" w:hint="eastAsia"/>
                <w:snapToGrid w:val="0"/>
                <w:kern w:val="0"/>
                <w:sz w:val="20"/>
                <w:szCs w:val="20"/>
              </w:rPr>
              <w:t>作業評量</w:t>
            </w:r>
          </w:p>
          <w:p w14:paraId="3030085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作業能按時繳交。</w:t>
            </w:r>
          </w:p>
          <w:p w14:paraId="3DBCA32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作業內容是否自行完成。</w:t>
            </w:r>
          </w:p>
          <w:p w14:paraId="08CB2BAB" w14:textId="77777777" w:rsidR="00370806" w:rsidRPr="00376C91" w:rsidRDefault="00370806" w:rsidP="00370806">
            <w:pPr>
              <w:spacing w:line="0" w:lineRule="atLeast"/>
              <w:jc w:val="both"/>
              <w:rPr>
                <w:rFonts w:ascii="標楷體" w:eastAsia="標楷體" w:hAnsi="標楷體"/>
                <w:sz w:val="20"/>
                <w:szCs w:val="20"/>
              </w:rPr>
            </w:pPr>
          </w:p>
        </w:tc>
        <w:tc>
          <w:tcPr>
            <w:tcW w:w="1332" w:type="dxa"/>
            <w:shd w:val="clear" w:color="auto" w:fill="auto"/>
          </w:tcPr>
          <w:p w14:paraId="7556EA34"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閱讀素養教育】</w:t>
            </w:r>
          </w:p>
          <w:p w14:paraId="2263B7BE"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tc>
        <w:tc>
          <w:tcPr>
            <w:tcW w:w="2004" w:type="dxa"/>
          </w:tcPr>
          <w:p w14:paraId="668CA86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無</w:t>
            </w:r>
          </w:p>
        </w:tc>
      </w:tr>
      <w:tr w:rsidR="00370806" w:rsidRPr="0069209C" w14:paraId="620242D6" w14:textId="77777777" w:rsidTr="00370806">
        <w:trPr>
          <w:trHeight w:val="293"/>
        </w:trPr>
        <w:tc>
          <w:tcPr>
            <w:tcW w:w="980" w:type="dxa"/>
            <w:shd w:val="clear" w:color="auto" w:fill="auto"/>
          </w:tcPr>
          <w:p w14:paraId="55BA8710" w14:textId="77777777" w:rsidR="00370806" w:rsidRPr="0069209C" w:rsidRDefault="00370806" w:rsidP="00370806">
            <w:pPr>
              <w:pStyle w:val="a8"/>
            </w:pPr>
            <w:r w:rsidRPr="0069209C">
              <w:t>四</w:t>
            </w:r>
          </w:p>
        </w:tc>
        <w:tc>
          <w:tcPr>
            <w:tcW w:w="1473" w:type="dxa"/>
            <w:shd w:val="clear" w:color="auto" w:fill="auto"/>
          </w:tcPr>
          <w:p w14:paraId="6FDC4388" w14:textId="77777777" w:rsidR="00370806" w:rsidRPr="0069209C" w:rsidRDefault="00370806" w:rsidP="00370806">
            <w:pPr>
              <w:pStyle w:val="a8"/>
            </w:pPr>
            <w:r>
              <w:rPr>
                <w:rFonts w:hint="eastAsia"/>
              </w:rPr>
              <w:t>3/2~3/6</w:t>
            </w:r>
          </w:p>
        </w:tc>
        <w:tc>
          <w:tcPr>
            <w:tcW w:w="2509" w:type="dxa"/>
            <w:shd w:val="clear" w:color="auto" w:fill="auto"/>
            <w:vAlign w:val="center"/>
          </w:tcPr>
          <w:p w14:paraId="7017A6A0"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2-1遺傳與基因、2-2基因與染色體</w:t>
            </w:r>
          </w:p>
        </w:tc>
        <w:tc>
          <w:tcPr>
            <w:tcW w:w="2659" w:type="dxa"/>
            <w:shd w:val="clear" w:color="auto" w:fill="auto"/>
          </w:tcPr>
          <w:p w14:paraId="5660297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1】</w:t>
            </w:r>
          </w:p>
          <w:p w14:paraId="4223458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5E2FCFB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2】</w:t>
            </w:r>
          </w:p>
          <w:p w14:paraId="6B419B9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4EFADB7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1】</w:t>
            </w:r>
          </w:p>
          <w:p w14:paraId="08C1C4B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理解性狀與基因的意義及關係。</w:t>
            </w:r>
          </w:p>
          <w:p w14:paraId="0CA35BB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透過孟德爾遺傳實驗，了解遺傳學的基本定律。</w:t>
            </w:r>
          </w:p>
          <w:p w14:paraId="72027C2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學會棋盤格方法的應用。</w:t>
            </w:r>
          </w:p>
          <w:p w14:paraId="6460F97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74F579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2】</w:t>
            </w:r>
          </w:p>
          <w:p w14:paraId="39E13F3C"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1.了解基因、DNA和染色體的意義及關係。</w:t>
            </w:r>
          </w:p>
        </w:tc>
        <w:tc>
          <w:tcPr>
            <w:tcW w:w="1701" w:type="dxa"/>
            <w:shd w:val="clear" w:color="auto" w:fill="auto"/>
          </w:tcPr>
          <w:p w14:paraId="1143BDF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1】</w:t>
            </w:r>
          </w:p>
          <w:p w14:paraId="6EDA4B3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6 孟德爾遺傳研究的科學史。</w:t>
            </w:r>
          </w:p>
          <w:p w14:paraId="4783A10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n-Ⅳ-2</w:t>
            </w:r>
          </w:p>
          <w:p w14:paraId="1FC601C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i-Ⅳ-3</w:t>
            </w:r>
          </w:p>
          <w:p w14:paraId="0A3F26E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2】</w:t>
            </w:r>
          </w:p>
          <w:p w14:paraId="33C35BA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1 生物的生殖可分為有性生殖與無性生殖，有性生殖產生的子代其性狀和親代差異較大。</w:t>
            </w:r>
          </w:p>
          <w:p w14:paraId="68A1092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4 遺傳物質會發生變異，其變異可能造成性狀的改變，若變異發生在生殖細胞可遺傳到後代。</w:t>
            </w:r>
          </w:p>
          <w:p w14:paraId="04E959C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07256EF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ai-Ⅳ-3</w:t>
            </w:r>
          </w:p>
        </w:tc>
        <w:tc>
          <w:tcPr>
            <w:tcW w:w="1276" w:type="dxa"/>
            <w:shd w:val="clear" w:color="auto" w:fill="auto"/>
          </w:tcPr>
          <w:p w14:paraId="421E235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1】</w:t>
            </w:r>
          </w:p>
          <w:p w14:paraId="193E89E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0F3C95A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學生能說出控制性狀表現的成對基因是位於何處。</w:t>
            </w:r>
          </w:p>
          <w:p w14:paraId="2246908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可請學生到黑板上，實際操演棋盤格法。</w:t>
            </w:r>
          </w:p>
          <w:p w14:paraId="0824130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紙筆測驗：</w:t>
            </w:r>
          </w:p>
          <w:p w14:paraId="6AFA573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減數分裂的評量，可確定學生是否已具備學習遺傳的先備知識。</w:t>
            </w:r>
          </w:p>
          <w:p w14:paraId="20F0E63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利用不同基因組合的親代為例，讓學生推論出子代各種可能基因組合的比例。</w:t>
            </w:r>
          </w:p>
          <w:p w14:paraId="54BCDB51"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6C369E9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2】</w:t>
            </w:r>
          </w:p>
          <w:p w14:paraId="06701EB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1.觀察：</w:t>
            </w:r>
          </w:p>
          <w:p w14:paraId="1656398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學生能說出控制性狀表現的成對基因是位於何處。</w:t>
            </w:r>
          </w:p>
          <w:p w14:paraId="04EABA7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可請學生到黑板上，實際操演棋盤格法。</w:t>
            </w:r>
          </w:p>
          <w:p w14:paraId="3C00B58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紙筆測驗：</w:t>
            </w:r>
          </w:p>
          <w:p w14:paraId="0240183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減數分裂的評量，可確定學生是否已具備學習遺傳的先備知識。</w:t>
            </w:r>
          </w:p>
          <w:p w14:paraId="6FEEB81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利用不同基因組合的親代為例，讓學生推論出子代各種可能基因組合的比例。</w:t>
            </w:r>
          </w:p>
        </w:tc>
        <w:tc>
          <w:tcPr>
            <w:tcW w:w="1332" w:type="dxa"/>
            <w:shd w:val="clear" w:color="auto" w:fill="auto"/>
          </w:tcPr>
          <w:p w14:paraId="34196C0E"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閱讀素養教育】</w:t>
            </w:r>
          </w:p>
          <w:p w14:paraId="4E531EE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tc>
        <w:tc>
          <w:tcPr>
            <w:tcW w:w="2004" w:type="dxa"/>
          </w:tcPr>
          <w:p w14:paraId="65D4E77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健體領域</w:t>
            </w:r>
          </w:p>
          <w:p w14:paraId="33BFD95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49D9FD0E" w14:textId="77777777" w:rsidTr="00370806">
        <w:trPr>
          <w:trHeight w:val="285"/>
        </w:trPr>
        <w:tc>
          <w:tcPr>
            <w:tcW w:w="980" w:type="dxa"/>
            <w:shd w:val="clear" w:color="auto" w:fill="auto"/>
          </w:tcPr>
          <w:p w14:paraId="0BCAF039" w14:textId="77777777" w:rsidR="00370806" w:rsidRPr="0069209C" w:rsidRDefault="00370806" w:rsidP="00370806">
            <w:pPr>
              <w:pStyle w:val="a8"/>
            </w:pPr>
            <w:r w:rsidRPr="0069209C">
              <w:t>五</w:t>
            </w:r>
          </w:p>
        </w:tc>
        <w:tc>
          <w:tcPr>
            <w:tcW w:w="1473" w:type="dxa"/>
            <w:shd w:val="clear" w:color="auto" w:fill="auto"/>
          </w:tcPr>
          <w:p w14:paraId="036E8471" w14:textId="77777777" w:rsidR="00370806" w:rsidRPr="0069209C" w:rsidRDefault="00370806" w:rsidP="00370806">
            <w:pPr>
              <w:pStyle w:val="a8"/>
            </w:pPr>
            <w:r>
              <w:rPr>
                <w:rFonts w:hint="eastAsia"/>
              </w:rPr>
              <w:t>3/9~3/13</w:t>
            </w:r>
          </w:p>
        </w:tc>
        <w:tc>
          <w:tcPr>
            <w:tcW w:w="2509" w:type="dxa"/>
            <w:shd w:val="clear" w:color="auto" w:fill="auto"/>
            <w:vAlign w:val="center"/>
          </w:tcPr>
          <w:p w14:paraId="41DB8C5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2-3人類的遺傳、實驗 2-1 人類的性別遺傳</w:t>
            </w:r>
          </w:p>
        </w:tc>
        <w:tc>
          <w:tcPr>
            <w:tcW w:w="2659" w:type="dxa"/>
            <w:shd w:val="clear" w:color="auto" w:fill="auto"/>
          </w:tcPr>
          <w:p w14:paraId="1EA39C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3】</w:t>
            </w:r>
          </w:p>
          <w:p w14:paraId="05B026B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51CB08A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751819B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389FE8B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2</w:t>
            </w:r>
          </w:p>
          <w:p w14:paraId="69AF569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069911A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2-1</w:t>
            </w:r>
          </w:p>
          <w:p w14:paraId="3948169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B2科技資訊與媒體素養</w:t>
            </w:r>
          </w:p>
          <w:p w14:paraId="1D97FC5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C2人際關係與團隊合作</w:t>
            </w:r>
          </w:p>
          <w:p w14:paraId="6AB8931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3】</w:t>
            </w:r>
          </w:p>
          <w:p w14:paraId="45F07C8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人類的性別是如何決定的。</w:t>
            </w:r>
          </w:p>
          <w:p w14:paraId="35E61B5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知道人類ABO血型的遺傳原理。</w:t>
            </w:r>
          </w:p>
          <w:p w14:paraId="57B3995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200E9C6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2-1</w:t>
            </w:r>
          </w:p>
          <w:p w14:paraId="6B93410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人類性別與性聯遺傳的原理。</w:t>
            </w:r>
          </w:p>
          <w:p w14:paraId="0B31D3E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分析出生男生女的機率均接近於1/2。</w:t>
            </w:r>
          </w:p>
          <w:p w14:paraId="119B073C"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分析出男性罹患色盲的機率比女性高。</w:t>
            </w:r>
          </w:p>
        </w:tc>
        <w:tc>
          <w:tcPr>
            <w:tcW w:w="1701" w:type="dxa"/>
            <w:shd w:val="clear" w:color="auto" w:fill="auto"/>
          </w:tcPr>
          <w:p w14:paraId="037132C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3】</w:t>
            </w:r>
          </w:p>
          <w:p w14:paraId="28B50B8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2 人類的性別主要由性染色體決定。</w:t>
            </w:r>
          </w:p>
          <w:p w14:paraId="448805B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3 人類的ABO血型是可遺傳的性狀。</w:t>
            </w:r>
          </w:p>
          <w:p w14:paraId="31504F3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0FBD5F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2-1</w:t>
            </w:r>
          </w:p>
          <w:p w14:paraId="084CF8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2 人類的性別主要由性染色體決定。</w:t>
            </w:r>
          </w:p>
          <w:p w14:paraId="0BED778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i-Ⅳ-1</w:t>
            </w:r>
          </w:p>
          <w:p w14:paraId="300FCFC9"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pe-Ⅳ-2</w:t>
            </w:r>
          </w:p>
        </w:tc>
        <w:tc>
          <w:tcPr>
            <w:tcW w:w="1276" w:type="dxa"/>
            <w:shd w:val="clear" w:color="auto" w:fill="auto"/>
          </w:tcPr>
          <w:p w14:paraId="69A3260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3】</w:t>
            </w:r>
          </w:p>
          <w:p w14:paraId="32F632A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2A03252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要求學生說出自己性染色體的組合類型，以及其來源。</w:t>
            </w:r>
          </w:p>
          <w:p w14:paraId="55B4871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紙筆測驗：</w:t>
            </w:r>
          </w:p>
          <w:p w14:paraId="09AF028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寫出不同血型的父母產生的子代血型，其基因組合以及比例。</w:t>
            </w:r>
          </w:p>
          <w:p w14:paraId="1A00BCFA"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295E84A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實驗2-1</w:t>
            </w:r>
          </w:p>
          <w:p w14:paraId="2A14FA7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01D8F58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是否能夠依照老師的指示，正確地進行活動。</w:t>
            </w:r>
          </w:p>
          <w:p w14:paraId="7B51120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實作評量：</w:t>
            </w:r>
          </w:p>
          <w:p w14:paraId="702CFD9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在活動進行時，態度認真嚴謹，並且能與他人合作，尊重他人。</w:t>
            </w:r>
          </w:p>
          <w:p w14:paraId="09098E6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3.作業評量：</w:t>
            </w:r>
          </w:p>
          <w:p w14:paraId="4EA8EBB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活動紀錄或問題討論書寫內容正確(或合理)，版面整潔。</w:t>
            </w:r>
          </w:p>
          <w:p w14:paraId="4166E32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作業能按時繳交。</w:t>
            </w:r>
          </w:p>
          <w:p w14:paraId="23263B8C"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作業內容是否自行完成。</w:t>
            </w:r>
          </w:p>
        </w:tc>
        <w:tc>
          <w:tcPr>
            <w:tcW w:w="1332" w:type="dxa"/>
            <w:shd w:val="clear" w:color="auto" w:fill="auto"/>
          </w:tcPr>
          <w:p w14:paraId="0CC7298D"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閱讀素養教育】</w:t>
            </w:r>
          </w:p>
          <w:p w14:paraId="4F91C8D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tc>
        <w:tc>
          <w:tcPr>
            <w:tcW w:w="2004" w:type="dxa"/>
          </w:tcPr>
          <w:p w14:paraId="26D27F9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健體領域</w:t>
            </w:r>
          </w:p>
          <w:p w14:paraId="74750F5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2BB08020" w14:textId="77777777" w:rsidTr="00370806">
        <w:trPr>
          <w:trHeight w:val="293"/>
        </w:trPr>
        <w:tc>
          <w:tcPr>
            <w:tcW w:w="980" w:type="dxa"/>
            <w:shd w:val="clear" w:color="auto" w:fill="auto"/>
          </w:tcPr>
          <w:p w14:paraId="4ACDDF85" w14:textId="77777777" w:rsidR="00370806" w:rsidRPr="0069209C" w:rsidRDefault="00370806" w:rsidP="00370806">
            <w:pPr>
              <w:pStyle w:val="a8"/>
            </w:pPr>
            <w:r w:rsidRPr="0069209C">
              <w:t>六</w:t>
            </w:r>
          </w:p>
        </w:tc>
        <w:tc>
          <w:tcPr>
            <w:tcW w:w="1473" w:type="dxa"/>
            <w:shd w:val="clear" w:color="auto" w:fill="auto"/>
          </w:tcPr>
          <w:p w14:paraId="5704DE90" w14:textId="77777777" w:rsidR="00370806" w:rsidRPr="0069209C" w:rsidRDefault="00370806" w:rsidP="00370806">
            <w:pPr>
              <w:pStyle w:val="a8"/>
            </w:pPr>
            <w:r>
              <w:rPr>
                <w:rFonts w:hint="eastAsia"/>
              </w:rPr>
              <w:t>3/16~3/20</w:t>
            </w:r>
          </w:p>
        </w:tc>
        <w:tc>
          <w:tcPr>
            <w:tcW w:w="2509" w:type="dxa"/>
            <w:shd w:val="clear" w:color="auto" w:fill="auto"/>
            <w:vAlign w:val="center"/>
          </w:tcPr>
          <w:p w14:paraId="70DB0DB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2-4突變與遺傳諮詢、2-5生物技術</w:t>
            </w:r>
          </w:p>
        </w:tc>
        <w:tc>
          <w:tcPr>
            <w:tcW w:w="2659" w:type="dxa"/>
            <w:shd w:val="clear" w:color="auto" w:fill="auto"/>
          </w:tcPr>
          <w:p w14:paraId="1EA9B8F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4】</w:t>
            </w:r>
          </w:p>
          <w:p w14:paraId="702997E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06B526E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5】</w:t>
            </w:r>
          </w:p>
          <w:p w14:paraId="6EA319F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022786E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1</w:t>
            </w:r>
          </w:p>
          <w:p w14:paraId="416EF6B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4】</w:t>
            </w:r>
          </w:p>
          <w:p w14:paraId="58FB265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突變的意義、特性及重要性。</w:t>
            </w:r>
          </w:p>
          <w:p w14:paraId="35FBBFD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知道多數的突變對生物是有害的。</w:t>
            </w:r>
          </w:p>
          <w:p w14:paraId="15FC415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認識造成突變的物理因素和化學因素。</w:t>
            </w:r>
          </w:p>
          <w:p w14:paraId="0963D8C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了解突變如何對生物演化產生影響。</w:t>
            </w:r>
          </w:p>
          <w:p w14:paraId="56806E9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認識常見的遺傳性疾病，以及對生活的影響。</w:t>
            </w:r>
          </w:p>
          <w:p w14:paraId="18203D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了解遺傳諮詢的意義及目的。</w:t>
            </w:r>
          </w:p>
          <w:p w14:paraId="27E32CE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513DE9D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5】</w:t>
            </w:r>
          </w:p>
          <w:p w14:paraId="4F3FB93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生物技術的意義。</w:t>
            </w:r>
          </w:p>
          <w:p w14:paraId="5AB2297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認識生物技術的應用。</w:t>
            </w:r>
          </w:p>
          <w:p w14:paraId="7FEE4918"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思考生物技術所衍生的問題。</w:t>
            </w:r>
          </w:p>
        </w:tc>
        <w:tc>
          <w:tcPr>
            <w:tcW w:w="1701" w:type="dxa"/>
            <w:shd w:val="clear" w:color="auto" w:fill="auto"/>
          </w:tcPr>
          <w:p w14:paraId="73770FC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4】</w:t>
            </w:r>
          </w:p>
          <w:p w14:paraId="39A4710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4 遺傳物質會發生變異，其變異可能造成性狀的改變，若變異發生在生殖細胞可遺傳到後代。</w:t>
            </w:r>
          </w:p>
          <w:p w14:paraId="748FD9A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p w14:paraId="4D9DAE8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h-Ⅳ-1</w:t>
            </w:r>
          </w:p>
          <w:p w14:paraId="353DBA1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5】</w:t>
            </w:r>
          </w:p>
          <w:p w14:paraId="1C1851D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a-Ⅳ-5 生物技術的進步，有助於解決農業、食品、能源、醫藥，以及環境相關的問題，但也可能帶來新問題。</w:t>
            </w:r>
          </w:p>
          <w:p w14:paraId="6C09081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b-Ⅳ-1 生物技術的發展是為了因應人類需求，運用跨領域技術來改造生物。發展相關技術的歷程中，也應避免對其他生物以及環境造成過度的影響。</w:t>
            </w:r>
          </w:p>
          <w:p w14:paraId="31872EE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h-Ⅳ-1</w:t>
            </w:r>
          </w:p>
          <w:p w14:paraId="2A1FD6CC"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an-Ⅳ-1</w:t>
            </w:r>
          </w:p>
        </w:tc>
        <w:tc>
          <w:tcPr>
            <w:tcW w:w="1276" w:type="dxa"/>
            <w:shd w:val="clear" w:color="auto" w:fill="auto"/>
          </w:tcPr>
          <w:p w14:paraId="2280196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4】</w:t>
            </w:r>
          </w:p>
          <w:p w14:paraId="275ADD8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63F179D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讓學生進行遺傳性疾病的分組報告。</w:t>
            </w:r>
          </w:p>
          <w:p w14:paraId="41DBA88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讓學生說出自己未來是否有作遺傳諮詢的必要，並要求說明原因。</w:t>
            </w:r>
          </w:p>
          <w:p w14:paraId="22DD668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紙筆測驗：</w:t>
            </w:r>
          </w:p>
          <w:p w14:paraId="22B37CA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測驗學生對有性生殖的概念是否清楚。</w:t>
            </w:r>
          </w:p>
          <w:p w14:paraId="5AC1AED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口頭詢問：</w:t>
            </w:r>
          </w:p>
          <w:p w14:paraId="535D535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某個孩子是單眼皮，但是他的父母是雙眼皮，這種變異是怎樣產生的？這種變異是否可以傳遞給後代呢？</w:t>
            </w:r>
          </w:p>
          <w:p w14:paraId="3E52CCE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生在何種細胞的突變才有可遺傳性？</w:t>
            </w:r>
          </w:p>
          <w:p w14:paraId="098C934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為何發現自己住在輻射屋時，要立刻體檢並遷居？</w:t>
            </w:r>
          </w:p>
          <w:p w14:paraId="70FA5225"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4E2E495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5】</w:t>
            </w:r>
          </w:p>
          <w:p w14:paraId="60C101E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6772A63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討論時是</w:t>
            </w:r>
            <w:r w:rsidRPr="00376C91">
              <w:rPr>
                <w:rFonts w:ascii="標楷體" w:eastAsia="標楷體" w:hAnsi="標楷體" w:hint="eastAsia"/>
                <w:snapToGrid w:val="0"/>
                <w:kern w:val="0"/>
                <w:sz w:val="20"/>
                <w:szCs w:val="20"/>
              </w:rPr>
              <w:lastRenderedPageBreak/>
              <w:t>否發言踴躍。</w:t>
            </w:r>
          </w:p>
          <w:p w14:paraId="345FD87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表意見時是否條理清晰。</w:t>
            </w:r>
          </w:p>
          <w:p w14:paraId="5BFFF51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在別人發言時，是否能夠虛心傾聽，尊重他人。</w:t>
            </w:r>
          </w:p>
          <w:p w14:paraId="056A657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問：</w:t>
            </w:r>
          </w:p>
          <w:p w14:paraId="5DC39EE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就你所知，利用遺傳知識的生物技術在哪些方面改善了人類的生活呢？</w:t>
            </w:r>
          </w:p>
          <w:p w14:paraId="34B517B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ABO的血型是否能成為親子鑑定的指標呢？為什麼？</w:t>
            </w:r>
          </w:p>
        </w:tc>
        <w:tc>
          <w:tcPr>
            <w:tcW w:w="1332" w:type="dxa"/>
            <w:shd w:val="clear" w:color="auto" w:fill="auto"/>
          </w:tcPr>
          <w:p w14:paraId="225B4F46"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閱讀素養教育】</w:t>
            </w:r>
          </w:p>
          <w:p w14:paraId="23FD061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閱J3 理解學科知識內的重要詞彙意涵，並懂得如何運用該詞彙與他人進行溝通。</w:t>
            </w:r>
          </w:p>
          <w:p w14:paraId="3CDED1FB"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4B2A642C"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戶J4 理解永續發展的意義與責任，並在參與活動的過程中落實原則。</w:t>
            </w:r>
          </w:p>
        </w:tc>
        <w:tc>
          <w:tcPr>
            <w:tcW w:w="2004" w:type="dxa"/>
          </w:tcPr>
          <w:p w14:paraId="3451CB9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健體領域</w:t>
            </w:r>
          </w:p>
          <w:p w14:paraId="40FC575E"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科技領域</w:t>
            </w:r>
          </w:p>
        </w:tc>
      </w:tr>
      <w:tr w:rsidR="00370806" w:rsidRPr="0069209C" w14:paraId="787B7786" w14:textId="77777777" w:rsidTr="00370806">
        <w:trPr>
          <w:trHeight w:val="293"/>
        </w:trPr>
        <w:tc>
          <w:tcPr>
            <w:tcW w:w="980" w:type="dxa"/>
            <w:shd w:val="clear" w:color="auto" w:fill="auto"/>
          </w:tcPr>
          <w:p w14:paraId="2D301056" w14:textId="77777777" w:rsidR="00370806" w:rsidRPr="0069209C" w:rsidRDefault="00370806" w:rsidP="00370806">
            <w:pPr>
              <w:pStyle w:val="a8"/>
            </w:pPr>
            <w:r w:rsidRPr="0069209C">
              <w:t>七</w:t>
            </w:r>
          </w:p>
        </w:tc>
        <w:tc>
          <w:tcPr>
            <w:tcW w:w="1473" w:type="dxa"/>
            <w:shd w:val="clear" w:color="auto" w:fill="auto"/>
          </w:tcPr>
          <w:p w14:paraId="27EF7C60" w14:textId="77777777" w:rsidR="00370806" w:rsidRDefault="00370806" w:rsidP="00370806">
            <w:pPr>
              <w:pStyle w:val="a8"/>
            </w:pPr>
            <w:r>
              <w:rPr>
                <w:rFonts w:hint="eastAsia"/>
              </w:rPr>
              <w:t>3/23~3/27</w:t>
            </w:r>
          </w:p>
          <w:p w14:paraId="29832D24" w14:textId="77777777" w:rsidR="00370806" w:rsidRPr="0069209C" w:rsidRDefault="00370806" w:rsidP="00370806">
            <w:pPr>
              <w:pStyle w:val="a8"/>
            </w:pPr>
            <w:r>
              <w:rPr>
                <w:rFonts w:hint="eastAsia"/>
              </w:rPr>
              <w:t>(第1次段考)</w:t>
            </w:r>
          </w:p>
        </w:tc>
        <w:tc>
          <w:tcPr>
            <w:tcW w:w="2509" w:type="dxa"/>
            <w:shd w:val="clear" w:color="auto" w:fill="auto"/>
            <w:vAlign w:val="center"/>
          </w:tcPr>
          <w:p w14:paraId="286795B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bCs/>
                <w:snapToGrid w:val="0"/>
                <w:kern w:val="0"/>
                <w:sz w:val="20"/>
                <w:szCs w:val="20"/>
              </w:rPr>
              <w:t>3-1化石、3-2生物的演化</w:t>
            </w:r>
          </w:p>
        </w:tc>
        <w:tc>
          <w:tcPr>
            <w:tcW w:w="2659" w:type="dxa"/>
            <w:shd w:val="clear" w:color="auto" w:fill="auto"/>
          </w:tcPr>
          <w:p w14:paraId="28E887C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1】</w:t>
            </w:r>
          </w:p>
          <w:p w14:paraId="7BAE548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69EEB54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3</w:t>
            </w:r>
          </w:p>
          <w:p w14:paraId="05AE7CE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2】</w:t>
            </w:r>
          </w:p>
          <w:p w14:paraId="11FB792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3</w:t>
            </w:r>
          </w:p>
          <w:p w14:paraId="7763739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1】</w:t>
            </w:r>
          </w:p>
          <w:p w14:paraId="3D56E21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了解化石形成的原因，並推知化石與生物演化之間的關係。</w:t>
            </w:r>
          </w:p>
          <w:p w14:paraId="492D667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探討活化石存在的條件，並舉例討論。</w:t>
            </w:r>
          </w:p>
          <w:p w14:paraId="6DC0238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能由馬的化石系列，了解馬在演化過程中，體型、腳趾和牙齒的改變情形。</w:t>
            </w:r>
          </w:p>
          <w:p w14:paraId="7F20563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1697C01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2】</w:t>
            </w:r>
          </w:p>
          <w:p w14:paraId="56B1ED6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了解地質年代畫分的方式，並知道在演化的過程中，曾發生多次大滅絕的事件。</w:t>
            </w:r>
          </w:p>
          <w:p w14:paraId="02EE671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推知、比較在不同的地質年代中，具有不同的代表性生物。</w:t>
            </w:r>
          </w:p>
          <w:p w14:paraId="0EF56D78"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能了解植物、脊椎動物的演化情形。</w:t>
            </w:r>
          </w:p>
        </w:tc>
        <w:tc>
          <w:tcPr>
            <w:tcW w:w="1701" w:type="dxa"/>
            <w:shd w:val="clear" w:color="auto" w:fill="auto"/>
          </w:tcPr>
          <w:p w14:paraId="78754A1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1】</w:t>
            </w:r>
          </w:p>
          <w:p w14:paraId="46A85FB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 xml:space="preserve"> Gb-Ⅳ-1 從地層中發現的化石，可以知道球上曾經存在許多的生物，但有些生物已經消失了例如：三葉蟲、恐龍等。</w:t>
            </w:r>
          </w:p>
          <w:p w14:paraId="446D105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271925D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2】</w:t>
            </w:r>
          </w:p>
          <w:p w14:paraId="0ACE489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b-Ⅳ-1 從地層中發現的化石，可以知道球上曾經存在許多的生物，但有些生物已經消失了例如：三葉蟲、恐龍等。</w:t>
            </w:r>
          </w:p>
          <w:p w14:paraId="26C43A6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c-Ⅳ-3 化石燃料的形成與特性。</w:t>
            </w:r>
          </w:p>
          <w:p w14:paraId="5102327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an-Ⅳ-2</w:t>
            </w:r>
          </w:p>
        </w:tc>
        <w:tc>
          <w:tcPr>
            <w:tcW w:w="1276" w:type="dxa"/>
            <w:shd w:val="clear" w:color="auto" w:fill="auto"/>
          </w:tcPr>
          <w:p w14:paraId="5C56513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1】</w:t>
            </w:r>
          </w:p>
          <w:p w14:paraId="7676E3A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4A095A3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63D78956"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5EBC846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2】</w:t>
            </w:r>
          </w:p>
          <w:p w14:paraId="01304D4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351202F9"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tc>
        <w:tc>
          <w:tcPr>
            <w:tcW w:w="1332" w:type="dxa"/>
            <w:shd w:val="clear" w:color="auto" w:fill="auto"/>
          </w:tcPr>
          <w:p w14:paraId="0F08E44D"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632B14C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2 擴充對環境的理解，運用所學的知識到生活當中，具備觀察、描述、測量、紀錄的能力。</w:t>
            </w:r>
          </w:p>
          <w:p w14:paraId="06C924B3"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海洋教育】</w:t>
            </w:r>
          </w:p>
          <w:p w14:paraId="6D918F5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海J14 探討海洋生物與生態環境之關聯。</w:t>
            </w:r>
          </w:p>
        </w:tc>
        <w:tc>
          <w:tcPr>
            <w:tcW w:w="2004" w:type="dxa"/>
          </w:tcPr>
          <w:p w14:paraId="0434CBC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科技領域</w:t>
            </w:r>
          </w:p>
        </w:tc>
      </w:tr>
      <w:tr w:rsidR="00370806" w:rsidRPr="0069209C" w14:paraId="4D1BD0EE" w14:textId="77777777" w:rsidTr="00370806">
        <w:trPr>
          <w:trHeight w:val="293"/>
        </w:trPr>
        <w:tc>
          <w:tcPr>
            <w:tcW w:w="980" w:type="dxa"/>
            <w:shd w:val="clear" w:color="auto" w:fill="auto"/>
          </w:tcPr>
          <w:p w14:paraId="33A539C7" w14:textId="77777777" w:rsidR="00370806" w:rsidRPr="0069209C" w:rsidRDefault="00370806" w:rsidP="00370806">
            <w:pPr>
              <w:pStyle w:val="a8"/>
            </w:pPr>
            <w:r w:rsidRPr="0069209C">
              <w:t>八</w:t>
            </w:r>
          </w:p>
        </w:tc>
        <w:tc>
          <w:tcPr>
            <w:tcW w:w="1473" w:type="dxa"/>
            <w:shd w:val="clear" w:color="auto" w:fill="auto"/>
          </w:tcPr>
          <w:p w14:paraId="64A668EC" w14:textId="77777777" w:rsidR="00370806" w:rsidRPr="0069209C" w:rsidRDefault="00370806" w:rsidP="00370806">
            <w:pPr>
              <w:pStyle w:val="a8"/>
            </w:pPr>
            <w:r>
              <w:rPr>
                <w:rFonts w:hint="eastAsia"/>
              </w:rPr>
              <w:t>3/30~4/3</w:t>
            </w:r>
          </w:p>
        </w:tc>
        <w:tc>
          <w:tcPr>
            <w:tcW w:w="2509" w:type="dxa"/>
            <w:shd w:val="clear" w:color="auto" w:fill="auto"/>
            <w:vAlign w:val="center"/>
          </w:tcPr>
          <w:p w14:paraId="5F141992"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bCs/>
                <w:snapToGrid w:val="0"/>
                <w:kern w:val="0"/>
                <w:sz w:val="20"/>
                <w:szCs w:val="20"/>
              </w:rPr>
              <w:t>4-1</w:t>
            </w:r>
            <w:r w:rsidRPr="00376C91">
              <w:rPr>
                <w:rFonts w:ascii="標楷體" w:eastAsia="標楷體" w:hAnsi="標楷體" w:hint="eastAsia"/>
                <w:bCs/>
                <w:snapToGrid w:val="0"/>
                <w:kern w:val="0"/>
                <w:sz w:val="20"/>
                <w:szCs w:val="20"/>
              </w:rPr>
              <w:t>生物的分類、實驗</w:t>
            </w:r>
            <w:r w:rsidRPr="00376C91">
              <w:rPr>
                <w:rFonts w:ascii="標楷體" w:eastAsia="標楷體" w:hAnsi="標楷體"/>
                <w:bCs/>
                <w:snapToGrid w:val="0"/>
                <w:kern w:val="0"/>
                <w:sz w:val="20"/>
                <w:szCs w:val="20"/>
              </w:rPr>
              <w:t xml:space="preserve"> 4-1 </w:t>
            </w:r>
            <w:r w:rsidRPr="00376C91">
              <w:rPr>
                <w:rFonts w:ascii="標楷體" w:eastAsia="標楷體" w:hAnsi="標楷體" w:hint="eastAsia"/>
                <w:bCs/>
                <w:snapToGrid w:val="0"/>
                <w:kern w:val="0"/>
                <w:sz w:val="20"/>
                <w:szCs w:val="20"/>
              </w:rPr>
              <w:t>檢索表的認識與應用</w:t>
            </w:r>
          </w:p>
        </w:tc>
        <w:tc>
          <w:tcPr>
            <w:tcW w:w="2659" w:type="dxa"/>
            <w:shd w:val="clear" w:color="auto" w:fill="auto"/>
          </w:tcPr>
          <w:p w14:paraId="2125EF33"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自-J-A1</w:t>
            </w:r>
          </w:p>
          <w:p w14:paraId="4756465A"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實驗4-1</w:t>
            </w:r>
          </w:p>
          <w:p w14:paraId="53D5C7D5"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自-J-A3</w:t>
            </w:r>
          </w:p>
          <w:p w14:paraId="4B6007C0"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自-J-C2</w:t>
            </w:r>
          </w:p>
          <w:p w14:paraId="3E1634A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學名的命名方式，學名可以顯示物種的親緣關係。</w:t>
            </w:r>
          </w:p>
          <w:p w14:paraId="74EDE33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2.了解種的定義。</w:t>
            </w:r>
          </w:p>
          <w:p w14:paraId="6531E5C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知道生物分類的七大階層。</w:t>
            </w:r>
          </w:p>
          <w:p w14:paraId="464903C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知道現行的生物分類系統。</w:t>
            </w:r>
          </w:p>
          <w:p w14:paraId="7A23704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認識病毒的構造。</w:t>
            </w:r>
          </w:p>
          <w:p w14:paraId="3C97B62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了解微生物的特徵與種類。</w:t>
            </w:r>
          </w:p>
          <w:p w14:paraId="2333C5F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143E7FBB"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實驗4-1</w:t>
            </w:r>
          </w:p>
          <w:p w14:paraId="3CB6EB1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檢索表的製作，並應用檢索表鑑定生物。</w:t>
            </w:r>
          </w:p>
          <w:p w14:paraId="5065E078"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2.能製作簡易的檢索表。</w:t>
            </w:r>
          </w:p>
        </w:tc>
        <w:tc>
          <w:tcPr>
            <w:tcW w:w="1701" w:type="dxa"/>
            <w:shd w:val="clear" w:color="auto" w:fill="auto"/>
          </w:tcPr>
          <w:p w14:paraId="6F6132E2"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lastRenderedPageBreak/>
              <w:t>Gc-IV-1 依據生物形態與構造的特徵，可以將生物分類。</w:t>
            </w:r>
          </w:p>
          <w:p w14:paraId="7EE9F964"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i-Ⅳ-1</w:t>
            </w:r>
          </w:p>
          <w:p w14:paraId="711163BE"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 xml:space="preserve">ai-IV-2 </w:t>
            </w:r>
          </w:p>
          <w:p w14:paraId="432C57F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bCs/>
                <w:snapToGrid w:val="0"/>
                <w:color w:val="FF0000"/>
                <w:kern w:val="0"/>
                <w:sz w:val="20"/>
                <w:szCs w:val="20"/>
              </w:rPr>
              <w:t>an-Ⅳ-2</w:t>
            </w:r>
          </w:p>
          <w:p w14:paraId="1736DCB9" w14:textId="77777777" w:rsidR="00370806" w:rsidRPr="004C7956" w:rsidRDefault="00370806" w:rsidP="00370806">
            <w:pPr>
              <w:spacing w:line="0" w:lineRule="atLeast"/>
              <w:jc w:val="both"/>
              <w:rPr>
                <w:rFonts w:ascii="標楷體" w:eastAsia="標楷體" w:hAnsi="標楷體"/>
                <w:color w:val="FF0000"/>
                <w:sz w:val="20"/>
                <w:szCs w:val="20"/>
              </w:rPr>
            </w:pPr>
          </w:p>
        </w:tc>
        <w:tc>
          <w:tcPr>
            <w:tcW w:w="1276" w:type="dxa"/>
            <w:shd w:val="clear" w:color="auto" w:fill="auto"/>
          </w:tcPr>
          <w:p w14:paraId="2EBE57B6"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hint="eastAsia"/>
                <w:bCs/>
                <w:snapToGrid w:val="0"/>
                <w:kern w:val="0"/>
                <w:sz w:val="20"/>
                <w:szCs w:val="20"/>
              </w:rPr>
              <w:lastRenderedPageBreak/>
              <w:t>【4-1】</w:t>
            </w:r>
          </w:p>
          <w:p w14:paraId="5737A4ED"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bCs/>
                <w:snapToGrid w:val="0"/>
                <w:kern w:val="0"/>
                <w:sz w:val="20"/>
                <w:szCs w:val="20"/>
              </w:rPr>
              <w:t>1.</w:t>
            </w:r>
            <w:r w:rsidRPr="00376C91">
              <w:rPr>
                <w:rFonts w:ascii="標楷體" w:eastAsia="標楷體" w:hAnsi="標楷體" w:hint="eastAsia"/>
                <w:bCs/>
                <w:snapToGrid w:val="0"/>
                <w:kern w:val="0"/>
                <w:sz w:val="20"/>
                <w:szCs w:val="20"/>
              </w:rPr>
              <w:t>口頭評量</w:t>
            </w:r>
          </w:p>
          <w:p w14:paraId="0CBF00B3"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bCs/>
                <w:snapToGrid w:val="0"/>
                <w:kern w:val="0"/>
                <w:sz w:val="20"/>
                <w:szCs w:val="20"/>
              </w:rPr>
              <w:t>2.</w:t>
            </w:r>
            <w:r w:rsidRPr="00376C91">
              <w:rPr>
                <w:rFonts w:ascii="標楷體" w:eastAsia="標楷體" w:hAnsi="標楷體" w:hint="eastAsia"/>
                <w:bCs/>
                <w:snapToGrid w:val="0"/>
                <w:kern w:val="0"/>
                <w:sz w:val="20"/>
                <w:szCs w:val="20"/>
              </w:rPr>
              <w:t>課堂問答</w:t>
            </w:r>
          </w:p>
          <w:p w14:paraId="168A9C63"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bCs/>
                <w:snapToGrid w:val="0"/>
                <w:kern w:val="0"/>
                <w:sz w:val="20"/>
                <w:szCs w:val="20"/>
              </w:rPr>
              <w:t>3.</w:t>
            </w:r>
            <w:r w:rsidRPr="00376C91">
              <w:rPr>
                <w:rFonts w:ascii="標楷體" w:eastAsia="標楷體" w:hAnsi="標楷體" w:hint="eastAsia"/>
                <w:bCs/>
                <w:snapToGrid w:val="0"/>
                <w:kern w:val="0"/>
                <w:sz w:val="20"/>
                <w:szCs w:val="20"/>
              </w:rPr>
              <w:t>學習態度</w:t>
            </w:r>
          </w:p>
          <w:p w14:paraId="5E9E2EC5"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bCs/>
                <w:snapToGrid w:val="0"/>
                <w:kern w:val="0"/>
                <w:sz w:val="20"/>
                <w:szCs w:val="20"/>
              </w:rPr>
              <w:t>4.</w:t>
            </w:r>
            <w:r w:rsidRPr="00376C91">
              <w:rPr>
                <w:rFonts w:ascii="標楷體" w:eastAsia="標楷體" w:hAnsi="標楷體" w:hint="eastAsia"/>
                <w:bCs/>
                <w:snapToGrid w:val="0"/>
                <w:kern w:val="0"/>
                <w:sz w:val="20"/>
                <w:szCs w:val="20"/>
              </w:rPr>
              <w:t>觀察評量</w:t>
            </w:r>
          </w:p>
          <w:p w14:paraId="75752D3B" w14:textId="77777777" w:rsidR="00370806" w:rsidRPr="00376C91" w:rsidRDefault="00370806" w:rsidP="00370806">
            <w:pPr>
              <w:spacing w:line="0" w:lineRule="atLeast"/>
              <w:jc w:val="both"/>
              <w:rPr>
                <w:rFonts w:ascii="標楷體" w:eastAsia="標楷體" w:hAnsi="標楷體"/>
                <w:bCs/>
                <w:snapToGrid w:val="0"/>
                <w:kern w:val="0"/>
                <w:sz w:val="20"/>
                <w:szCs w:val="20"/>
              </w:rPr>
            </w:pPr>
          </w:p>
          <w:p w14:paraId="2B551F54"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hint="eastAsia"/>
                <w:bCs/>
                <w:snapToGrid w:val="0"/>
                <w:kern w:val="0"/>
                <w:sz w:val="20"/>
                <w:szCs w:val="20"/>
              </w:rPr>
              <w:t>實驗4-1</w:t>
            </w:r>
          </w:p>
          <w:p w14:paraId="7B9FACC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1觀察</w:t>
            </w:r>
          </w:p>
          <w:p w14:paraId="37B3871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實作評量</w:t>
            </w:r>
          </w:p>
          <w:p w14:paraId="7D532817"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3作業評量</w:t>
            </w:r>
          </w:p>
        </w:tc>
        <w:tc>
          <w:tcPr>
            <w:tcW w:w="1332" w:type="dxa"/>
            <w:shd w:val="clear" w:color="auto" w:fill="auto"/>
          </w:tcPr>
          <w:p w14:paraId="7A360246"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lastRenderedPageBreak/>
              <w:t>【環境教育】</w:t>
            </w:r>
          </w:p>
          <w:p w14:paraId="0502247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bCs/>
                <w:snapToGrid w:val="0"/>
                <w:kern w:val="0"/>
                <w:sz w:val="20"/>
                <w:szCs w:val="20"/>
              </w:rPr>
              <w:t>環J1 了解生物多樣性及環境承載力的重要性。</w:t>
            </w:r>
          </w:p>
        </w:tc>
        <w:tc>
          <w:tcPr>
            <w:tcW w:w="2004" w:type="dxa"/>
          </w:tcPr>
          <w:p w14:paraId="3E3D34B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無</w:t>
            </w:r>
          </w:p>
        </w:tc>
      </w:tr>
      <w:tr w:rsidR="00370806" w:rsidRPr="0069209C" w14:paraId="5D45EA07" w14:textId="77777777" w:rsidTr="00370806">
        <w:trPr>
          <w:trHeight w:val="293"/>
        </w:trPr>
        <w:tc>
          <w:tcPr>
            <w:tcW w:w="980" w:type="dxa"/>
            <w:shd w:val="clear" w:color="auto" w:fill="auto"/>
          </w:tcPr>
          <w:p w14:paraId="3F2B17BF" w14:textId="77777777" w:rsidR="00370806" w:rsidRPr="0069209C" w:rsidRDefault="00370806" w:rsidP="00370806">
            <w:pPr>
              <w:pStyle w:val="a8"/>
            </w:pPr>
            <w:r w:rsidRPr="0069209C">
              <w:t>九</w:t>
            </w:r>
          </w:p>
        </w:tc>
        <w:tc>
          <w:tcPr>
            <w:tcW w:w="1473" w:type="dxa"/>
            <w:shd w:val="clear" w:color="auto" w:fill="auto"/>
          </w:tcPr>
          <w:p w14:paraId="733AD9B1" w14:textId="77777777" w:rsidR="00370806" w:rsidRPr="0069209C" w:rsidRDefault="00370806" w:rsidP="00370806">
            <w:pPr>
              <w:pStyle w:val="a8"/>
            </w:pPr>
            <w:r>
              <w:rPr>
                <w:rFonts w:hint="eastAsia"/>
              </w:rPr>
              <w:t>4/6~4/10</w:t>
            </w:r>
          </w:p>
        </w:tc>
        <w:tc>
          <w:tcPr>
            <w:tcW w:w="2509" w:type="dxa"/>
            <w:shd w:val="clear" w:color="auto" w:fill="auto"/>
            <w:vAlign w:val="center"/>
          </w:tcPr>
          <w:p w14:paraId="33BE5D4D"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2</w:t>
            </w:r>
            <w:r w:rsidRPr="00376C91">
              <w:rPr>
                <w:rFonts w:ascii="標楷體" w:eastAsia="標楷體" w:hAnsi="標楷體" w:hint="eastAsia"/>
                <w:snapToGrid w:val="0"/>
                <w:kern w:val="0"/>
                <w:sz w:val="20"/>
                <w:szCs w:val="20"/>
              </w:rPr>
              <w:t>原核、原生生物界及菌物界</w:t>
            </w:r>
          </w:p>
        </w:tc>
        <w:tc>
          <w:tcPr>
            <w:tcW w:w="2659" w:type="dxa"/>
            <w:shd w:val="clear" w:color="auto" w:fill="auto"/>
          </w:tcPr>
          <w:p w14:paraId="290E328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2】</w:t>
            </w:r>
          </w:p>
          <w:p w14:paraId="20B46F6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4522BBE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608E6B1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2】</w:t>
            </w:r>
          </w:p>
          <w:p w14:paraId="52AE848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知道原核生物界的構造特徵，以及對人類的影響。</w:t>
            </w:r>
          </w:p>
          <w:p w14:paraId="0C200E7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了解原核生物的構造與分類，及與人類的關係。</w:t>
            </w:r>
          </w:p>
          <w:p w14:paraId="44D7744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了解原生生物的構造及分類，及與人類的關係。</w:t>
            </w:r>
          </w:p>
          <w:p w14:paraId="189560A0"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知道菌物界生物的構造和分類，及與人類的關係</w:t>
            </w:r>
          </w:p>
        </w:tc>
        <w:tc>
          <w:tcPr>
            <w:tcW w:w="1701" w:type="dxa"/>
            <w:shd w:val="clear" w:color="auto" w:fill="auto"/>
          </w:tcPr>
          <w:p w14:paraId="35A8ABD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2】</w:t>
            </w:r>
          </w:p>
          <w:p w14:paraId="22D66A5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c-IV-3 人的體表和體內有許多微生物，有些微生物對人體有利，有些則有害。</w:t>
            </w:r>
          </w:p>
          <w:p w14:paraId="16BB889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c-IV-4 人類文明發展中有許多利用微生物的例子，例如：早期的釀酒、近期的基因轉殖等。</w:t>
            </w:r>
          </w:p>
          <w:p w14:paraId="3374E187"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i-Ⅳ-1</w:t>
            </w:r>
          </w:p>
          <w:p w14:paraId="25FCC080"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n-Ⅳ-1</w:t>
            </w:r>
          </w:p>
          <w:p w14:paraId="6C71BAC6"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bCs/>
                <w:snapToGrid w:val="0"/>
                <w:color w:val="FF0000"/>
                <w:kern w:val="0"/>
                <w:sz w:val="20"/>
                <w:szCs w:val="20"/>
              </w:rPr>
              <w:t>an-Ⅳ-2</w:t>
            </w:r>
          </w:p>
        </w:tc>
        <w:tc>
          <w:tcPr>
            <w:tcW w:w="1276" w:type="dxa"/>
            <w:shd w:val="clear" w:color="auto" w:fill="auto"/>
          </w:tcPr>
          <w:p w14:paraId="62173AA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4-2】</w:t>
            </w:r>
          </w:p>
          <w:p w14:paraId="3033360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口頭評量</w:t>
            </w:r>
          </w:p>
          <w:p w14:paraId="37AD487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課堂問答</w:t>
            </w:r>
          </w:p>
          <w:p w14:paraId="0DC202D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3.</w:t>
            </w:r>
            <w:r w:rsidRPr="00376C91">
              <w:rPr>
                <w:rFonts w:ascii="標楷體" w:eastAsia="標楷體" w:hAnsi="標楷體" w:hint="eastAsia"/>
                <w:snapToGrid w:val="0"/>
                <w:kern w:val="0"/>
                <w:sz w:val="20"/>
                <w:szCs w:val="20"/>
              </w:rPr>
              <w:t>學習態度</w:t>
            </w:r>
          </w:p>
          <w:p w14:paraId="66F353A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w:t>
            </w:r>
            <w:r w:rsidRPr="00376C91">
              <w:rPr>
                <w:rFonts w:ascii="標楷體" w:eastAsia="標楷體" w:hAnsi="標楷體" w:hint="eastAsia"/>
                <w:snapToGrid w:val="0"/>
                <w:kern w:val="0"/>
                <w:sz w:val="20"/>
                <w:szCs w:val="20"/>
              </w:rPr>
              <w:t>觀察評量</w:t>
            </w:r>
          </w:p>
        </w:tc>
        <w:tc>
          <w:tcPr>
            <w:tcW w:w="1332" w:type="dxa"/>
            <w:shd w:val="clear" w:color="auto" w:fill="auto"/>
          </w:tcPr>
          <w:p w14:paraId="1FDE4428"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環境教育】</w:t>
            </w:r>
          </w:p>
          <w:p w14:paraId="2CE9755E"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bCs/>
                <w:snapToGrid w:val="0"/>
                <w:kern w:val="0"/>
                <w:sz w:val="20"/>
                <w:szCs w:val="20"/>
              </w:rPr>
              <w:t>環J1 了解生物多樣性及環境承載力的重要性。</w:t>
            </w:r>
          </w:p>
        </w:tc>
        <w:tc>
          <w:tcPr>
            <w:tcW w:w="2004" w:type="dxa"/>
          </w:tcPr>
          <w:p w14:paraId="134871E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健體領域</w:t>
            </w:r>
          </w:p>
        </w:tc>
      </w:tr>
      <w:tr w:rsidR="00370806" w:rsidRPr="0069209C" w14:paraId="0E73407A" w14:textId="77777777" w:rsidTr="00370806">
        <w:trPr>
          <w:trHeight w:val="293"/>
        </w:trPr>
        <w:tc>
          <w:tcPr>
            <w:tcW w:w="980" w:type="dxa"/>
            <w:shd w:val="clear" w:color="auto" w:fill="auto"/>
          </w:tcPr>
          <w:p w14:paraId="5E300334" w14:textId="77777777" w:rsidR="00370806" w:rsidRPr="0069209C" w:rsidRDefault="00370806" w:rsidP="00370806">
            <w:pPr>
              <w:pStyle w:val="a8"/>
            </w:pPr>
            <w:r w:rsidRPr="0069209C">
              <w:t>十</w:t>
            </w:r>
          </w:p>
        </w:tc>
        <w:tc>
          <w:tcPr>
            <w:tcW w:w="1473" w:type="dxa"/>
            <w:shd w:val="clear" w:color="auto" w:fill="auto"/>
          </w:tcPr>
          <w:p w14:paraId="72F7DAF9" w14:textId="77777777" w:rsidR="00370806" w:rsidRPr="0069209C" w:rsidRDefault="00370806" w:rsidP="00370806">
            <w:pPr>
              <w:pStyle w:val="a8"/>
            </w:pPr>
            <w:r>
              <w:rPr>
                <w:rFonts w:hint="eastAsia"/>
              </w:rPr>
              <w:t>4/13~4/17</w:t>
            </w:r>
          </w:p>
        </w:tc>
        <w:tc>
          <w:tcPr>
            <w:tcW w:w="2509" w:type="dxa"/>
            <w:shd w:val="clear" w:color="auto" w:fill="auto"/>
            <w:vAlign w:val="center"/>
          </w:tcPr>
          <w:p w14:paraId="299870AE"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3</w:t>
            </w:r>
            <w:r w:rsidRPr="00376C91">
              <w:rPr>
                <w:rFonts w:ascii="標楷體" w:eastAsia="標楷體" w:hAnsi="標楷體" w:hint="eastAsia"/>
                <w:snapToGrid w:val="0"/>
                <w:kern w:val="0"/>
                <w:sz w:val="20"/>
                <w:szCs w:val="20"/>
              </w:rPr>
              <w:t>植物界</w:t>
            </w:r>
          </w:p>
        </w:tc>
        <w:tc>
          <w:tcPr>
            <w:tcW w:w="2659" w:type="dxa"/>
            <w:shd w:val="clear" w:color="auto" w:fill="auto"/>
          </w:tcPr>
          <w:p w14:paraId="58277E2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3】</w:t>
            </w:r>
          </w:p>
          <w:p w14:paraId="7E2082A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40420A2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408B616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3】</w:t>
            </w:r>
          </w:p>
          <w:p w14:paraId="3E24052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知道植物體的構造。</w:t>
            </w:r>
          </w:p>
          <w:p w14:paraId="06E6A27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了解植物界可分為蘚苔植物、蕨類植物、裸子植物和被子植物。</w:t>
            </w:r>
          </w:p>
          <w:p w14:paraId="58F3FF1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能區分雙子葉植物及單子葉植物。</w:t>
            </w:r>
          </w:p>
          <w:p w14:paraId="238D9D86"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了解植物與人類生活上的關係。</w:t>
            </w:r>
          </w:p>
        </w:tc>
        <w:tc>
          <w:tcPr>
            <w:tcW w:w="1701" w:type="dxa"/>
            <w:shd w:val="clear" w:color="auto" w:fill="auto"/>
          </w:tcPr>
          <w:p w14:paraId="0AE0EFC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3】</w:t>
            </w:r>
          </w:p>
          <w:p w14:paraId="725C68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c-IV-1 依據生物形態與構造的特徵，可以將生物分類。</w:t>
            </w:r>
          </w:p>
          <w:p w14:paraId="5E1A7A8F"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i-Ⅳ-1</w:t>
            </w:r>
          </w:p>
          <w:p w14:paraId="38DCB477"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n-Ⅳ-1</w:t>
            </w:r>
          </w:p>
          <w:p w14:paraId="0603FE0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bCs/>
                <w:snapToGrid w:val="0"/>
                <w:color w:val="FF0000"/>
                <w:kern w:val="0"/>
                <w:sz w:val="20"/>
                <w:szCs w:val="20"/>
              </w:rPr>
              <w:t>an-Ⅳ-2</w:t>
            </w:r>
          </w:p>
        </w:tc>
        <w:tc>
          <w:tcPr>
            <w:tcW w:w="1276" w:type="dxa"/>
            <w:shd w:val="clear" w:color="auto" w:fill="auto"/>
          </w:tcPr>
          <w:p w14:paraId="6234AF8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4-3】</w:t>
            </w:r>
          </w:p>
          <w:p w14:paraId="1A3F94B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口頭評量</w:t>
            </w:r>
          </w:p>
          <w:p w14:paraId="1439A1F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課堂問答</w:t>
            </w:r>
          </w:p>
          <w:p w14:paraId="0207B7B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3.</w:t>
            </w:r>
            <w:r w:rsidRPr="00376C91">
              <w:rPr>
                <w:rFonts w:ascii="標楷體" w:eastAsia="標楷體" w:hAnsi="標楷體" w:hint="eastAsia"/>
                <w:snapToGrid w:val="0"/>
                <w:kern w:val="0"/>
                <w:sz w:val="20"/>
                <w:szCs w:val="20"/>
              </w:rPr>
              <w:t>學習態度</w:t>
            </w:r>
          </w:p>
          <w:p w14:paraId="7D1F63F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w:t>
            </w:r>
            <w:r w:rsidRPr="00376C91">
              <w:rPr>
                <w:rFonts w:ascii="標楷體" w:eastAsia="標楷體" w:hAnsi="標楷體" w:hint="eastAsia"/>
                <w:snapToGrid w:val="0"/>
                <w:kern w:val="0"/>
                <w:sz w:val="20"/>
                <w:szCs w:val="20"/>
              </w:rPr>
              <w:t>觀察評量</w:t>
            </w:r>
          </w:p>
        </w:tc>
        <w:tc>
          <w:tcPr>
            <w:tcW w:w="1332" w:type="dxa"/>
            <w:shd w:val="clear" w:color="auto" w:fill="auto"/>
          </w:tcPr>
          <w:p w14:paraId="384A999B"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環境教育】</w:t>
            </w:r>
          </w:p>
          <w:p w14:paraId="20F39392"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hint="eastAsia"/>
                <w:bCs/>
                <w:snapToGrid w:val="0"/>
                <w:kern w:val="0"/>
                <w:sz w:val="20"/>
                <w:szCs w:val="20"/>
              </w:rPr>
              <w:t>環J1 了解生物多樣性及環境承載力的重要性。</w:t>
            </w:r>
          </w:p>
          <w:p w14:paraId="3B710DB9"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戶外教育】</w:t>
            </w:r>
          </w:p>
          <w:p w14:paraId="7B284932"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戶J3 理解知識與生活環境的關係，獲得心靈的喜悅，培養積極面對挑戰的能力與態度。</w:t>
            </w:r>
          </w:p>
        </w:tc>
        <w:tc>
          <w:tcPr>
            <w:tcW w:w="2004" w:type="dxa"/>
          </w:tcPr>
          <w:p w14:paraId="538CFEF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綜合領域</w:t>
            </w:r>
          </w:p>
          <w:p w14:paraId="631D667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健體領域</w:t>
            </w:r>
          </w:p>
          <w:p w14:paraId="79F03020"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76A48B50" w14:textId="77777777" w:rsidTr="00370806">
        <w:trPr>
          <w:trHeight w:val="293"/>
        </w:trPr>
        <w:tc>
          <w:tcPr>
            <w:tcW w:w="980" w:type="dxa"/>
            <w:shd w:val="clear" w:color="auto" w:fill="auto"/>
          </w:tcPr>
          <w:p w14:paraId="767D3DBE" w14:textId="77777777" w:rsidR="00370806" w:rsidRPr="0069209C" w:rsidRDefault="00370806" w:rsidP="00370806">
            <w:pPr>
              <w:pStyle w:val="a8"/>
            </w:pPr>
            <w:r w:rsidRPr="0069209C">
              <w:t>十一</w:t>
            </w:r>
          </w:p>
        </w:tc>
        <w:tc>
          <w:tcPr>
            <w:tcW w:w="1473" w:type="dxa"/>
            <w:shd w:val="clear" w:color="auto" w:fill="auto"/>
          </w:tcPr>
          <w:p w14:paraId="3DB68F6B" w14:textId="77777777" w:rsidR="00370806" w:rsidRPr="0069209C" w:rsidRDefault="00370806" w:rsidP="00370806">
            <w:pPr>
              <w:pStyle w:val="a8"/>
            </w:pPr>
            <w:r>
              <w:rPr>
                <w:rFonts w:hint="eastAsia"/>
              </w:rPr>
              <w:t>4/20~4/24</w:t>
            </w:r>
          </w:p>
        </w:tc>
        <w:tc>
          <w:tcPr>
            <w:tcW w:w="2509" w:type="dxa"/>
            <w:shd w:val="clear" w:color="auto" w:fill="auto"/>
            <w:vAlign w:val="center"/>
          </w:tcPr>
          <w:p w14:paraId="1FA8DD3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實驗</w:t>
            </w:r>
            <w:r w:rsidRPr="00376C91">
              <w:rPr>
                <w:rFonts w:ascii="標楷體" w:eastAsia="標楷體" w:hAnsi="標楷體"/>
                <w:snapToGrid w:val="0"/>
                <w:kern w:val="0"/>
                <w:sz w:val="20"/>
                <w:szCs w:val="20"/>
              </w:rPr>
              <w:t xml:space="preserve"> 4-2 </w:t>
            </w:r>
            <w:r w:rsidRPr="00376C91">
              <w:rPr>
                <w:rFonts w:ascii="標楷體" w:eastAsia="標楷體" w:hAnsi="標楷體" w:hint="eastAsia"/>
                <w:snapToGrid w:val="0"/>
                <w:kern w:val="0"/>
                <w:sz w:val="20"/>
                <w:szCs w:val="20"/>
              </w:rPr>
              <w:t>蕨類植物的觀察、</w:t>
            </w:r>
            <w:r w:rsidRPr="00376C91">
              <w:rPr>
                <w:rFonts w:ascii="標楷體" w:eastAsia="標楷體" w:hAnsi="標楷體"/>
                <w:snapToGrid w:val="0"/>
                <w:kern w:val="0"/>
                <w:sz w:val="20"/>
                <w:szCs w:val="20"/>
              </w:rPr>
              <w:t>4-4</w:t>
            </w:r>
            <w:r w:rsidRPr="00376C91">
              <w:rPr>
                <w:rFonts w:ascii="標楷體" w:eastAsia="標楷體" w:hAnsi="標楷體" w:hint="eastAsia"/>
                <w:snapToGrid w:val="0"/>
                <w:kern w:val="0"/>
                <w:sz w:val="20"/>
                <w:szCs w:val="20"/>
              </w:rPr>
              <w:t>動物界</w:t>
            </w:r>
          </w:p>
        </w:tc>
        <w:tc>
          <w:tcPr>
            <w:tcW w:w="2659" w:type="dxa"/>
            <w:shd w:val="clear" w:color="auto" w:fill="auto"/>
          </w:tcPr>
          <w:p w14:paraId="2C3AEBD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6B7713D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5240EC6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1FBB233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w:t>
            </w:r>
            <w:r w:rsidRPr="004C7956">
              <w:rPr>
                <w:rFonts w:ascii="標楷體" w:eastAsia="標楷體" w:hAnsi="標楷體"/>
                <w:snapToGrid w:val="0"/>
                <w:color w:val="FF0000"/>
                <w:kern w:val="0"/>
                <w:sz w:val="20"/>
                <w:szCs w:val="20"/>
              </w:rPr>
              <w:t>4-2</w:t>
            </w:r>
          </w:p>
          <w:p w14:paraId="6941992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3</w:t>
            </w:r>
          </w:p>
          <w:p w14:paraId="149CD67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5FDC6BA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261A7FA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了解蕨類植物的外部形態。</w:t>
            </w:r>
          </w:p>
          <w:p w14:paraId="61A09E1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能分辨孢子囊堆、孢子囊、孢子的關係。</w:t>
            </w:r>
          </w:p>
          <w:p w14:paraId="69DD791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07B9C6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512B2F7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了解動物界的構造特徵。</w:t>
            </w:r>
          </w:p>
          <w:p w14:paraId="00C80C2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lastRenderedPageBreak/>
              <w:t>2.</w:t>
            </w:r>
            <w:r w:rsidRPr="004C7956">
              <w:rPr>
                <w:rFonts w:ascii="標楷體" w:eastAsia="標楷體" w:hAnsi="標楷體" w:hint="eastAsia"/>
                <w:snapToGrid w:val="0"/>
                <w:color w:val="FF0000"/>
                <w:kern w:val="0"/>
                <w:sz w:val="20"/>
                <w:szCs w:val="20"/>
              </w:rPr>
              <w:t>知道動物界中的分類與常見的各門。</w:t>
            </w:r>
          </w:p>
          <w:p w14:paraId="1586B83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區分各類動物的構造與生殖方式等差異。</w:t>
            </w:r>
          </w:p>
          <w:p w14:paraId="6C55E8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了解動物與人類生活上的關係。</w:t>
            </w:r>
          </w:p>
          <w:p w14:paraId="36C4752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了解脊椎動物的特徵，人類生活上的應用。</w:t>
            </w:r>
          </w:p>
        </w:tc>
        <w:tc>
          <w:tcPr>
            <w:tcW w:w="1701" w:type="dxa"/>
            <w:shd w:val="clear" w:color="auto" w:fill="auto"/>
          </w:tcPr>
          <w:p w14:paraId="29CE95A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實驗</w:t>
            </w:r>
            <w:r w:rsidRPr="004C7956">
              <w:rPr>
                <w:rFonts w:ascii="標楷體" w:eastAsia="標楷體" w:hAnsi="標楷體"/>
                <w:snapToGrid w:val="0"/>
                <w:color w:val="FF0000"/>
                <w:kern w:val="0"/>
                <w:sz w:val="20"/>
                <w:szCs w:val="20"/>
              </w:rPr>
              <w:t>4-2</w:t>
            </w:r>
          </w:p>
          <w:p w14:paraId="755034F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e-Ⅳ-2</w:t>
            </w:r>
          </w:p>
          <w:p w14:paraId="210D710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h-Ⅳ-2</w:t>
            </w:r>
          </w:p>
          <w:p w14:paraId="1BB6E0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51DEEE4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c-IV-1 依據生物形態與構造的特徵，可以將生物分類。</w:t>
            </w:r>
          </w:p>
          <w:p w14:paraId="70693838"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bCs/>
                <w:snapToGrid w:val="0"/>
                <w:color w:val="FF0000"/>
                <w:kern w:val="0"/>
                <w:sz w:val="20"/>
                <w:szCs w:val="20"/>
              </w:rPr>
              <w:t>ai-Ⅳ-1</w:t>
            </w:r>
          </w:p>
        </w:tc>
        <w:tc>
          <w:tcPr>
            <w:tcW w:w="1276" w:type="dxa"/>
            <w:shd w:val="clear" w:color="auto" w:fill="auto"/>
          </w:tcPr>
          <w:p w14:paraId="0F9EAF4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實驗</w:t>
            </w:r>
            <w:r w:rsidRPr="00376C91">
              <w:rPr>
                <w:rFonts w:ascii="標楷體" w:eastAsia="標楷體" w:hAnsi="標楷體"/>
                <w:snapToGrid w:val="0"/>
                <w:kern w:val="0"/>
                <w:sz w:val="20"/>
                <w:szCs w:val="20"/>
              </w:rPr>
              <w:t>4-2</w:t>
            </w:r>
          </w:p>
          <w:p w14:paraId="55B74F9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74747BE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實作評量</w:t>
            </w:r>
          </w:p>
          <w:p w14:paraId="33C1AA3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3</w:t>
            </w:r>
            <w:r w:rsidRPr="00376C91">
              <w:rPr>
                <w:rFonts w:ascii="標楷體" w:eastAsia="標楷體" w:hAnsi="標楷體" w:hint="eastAsia"/>
                <w:snapToGrid w:val="0"/>
                <w:kern w:val="0"/>
                <w:sz w:val="20"/>
                <w:szCs w:val="20"/>
              </w:rPr>
              <w:t>作業評量</w:t>
            </w:r>
          </w:p>
          <w:p w14:paraId="27AC492A"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177F9EC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4-4】</w:t>
            </w:r>
          </w:p>
          <w:p w14:paraId="15FB464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口頭評量</w:t>
            </w:r>
          </w:p>
          <w:p w14:paraId="63C41A0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課堂問答</w:t>
            </w:r>
          </w:p>
          <w:p w14:paraId="7526C77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3.</w:t>
            </w:r>
            <w:r w:rsidRPr="00376C91">
              <w:rPr>
                <w:rFonts w:ascii="標楷體" w:eastAsia="標楷體" w:hAnsi="標楷體" w:hint="eastAsia"/>
                <w:snapToGrid w:val="0"/>
                <w:kern w:val="0"/>
                <w:sz w:val="20"/>
                <w:szCs w:val="20"/>
              </w:rPr>
              <w:t>學習態度</w:t>
            </w:r>
          </w:p>
          <w:p w14:paraId="6BBF3363"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w:t>
            </w:r>
            <w:r w:rsidRPr="00376C91">
              <w:rPr>
                <w:rFonts w:ascii="標楷體" w:eastAsia="標楷體" w:hAnsi="標楷體" w:hint="eastAsia"/>
                <w:snapToGrid w:val="0"/>
                <w:kern w:val="0"/>
                <w:sz w:val="20"/>
                <w:szCs w:val="20"/>
              </w:rPr>
              <w:t>觀察評量</w:t>
            </w:r>
          </w:p>
        </w:tc>
        <w:tc>
          <w:tcPr>
            <w:tcW w:w="1332" w:type="dxa"/>
            <w:shd w:val="clear" w:color="auto" w:fill="auto"/>
          </w:tcPr>
          <w:p w14:paraId="21235347"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環境教育】</w:t>
            </w:r>
          </w:p>
          <w:p w14:paraId="633E9D70"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hint="eastAsia"/>
                <w:bCs/>
                <w:snapToGrid w:val="0"/>
                <w:kern w:val="0"/>
                <w:sz w:val="20"/>
                <w:szCs w:val="20"/>
              </w:rPr>
              <w:t>環J1 了解生物多樣性及環境承載力的重要性。</w:t>
            </w:r>
          </w:p>
          <w:p w14:paraId="742AB8F0"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戶外教育】</w:t>
            </w:r>
          </w:p>
          <w:p w14:paraId="2605B49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3 理解知識與生活環境的關係，獲得心靈的喜悅，培養積極面對挑戰的能力與態度。</w:t>
            </w:r>
          </w:p>
          <w:p w14:paraId="43ECEF60"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海洋環境】</w:t>
            </w:r>
          </w:p>
          <w:p w14:paraId="73A8016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海J14 探討海洋生物與生態環境之關係。</w:t>
            </w:r>
          </w:p>
        </w:tc>
        <w:tc>
          <w:tcPr>
            <w:tcW w:w="2004" w:type="dxa"/>
          </w:tcPr>
          <w:p w14:paraId="0F4AA9D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科技領域</w:t>
            </w:r>
          </w:p>
          <w:p w14:paraId="3E62FD8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綜合領域</w:t>
            </w:r>
          </w:p>
        </w:tc>
      </w:tr>
      <w:tr w:rsidR="00370806" w:rsidRPr="0069209C" w14:paraId="71749601" w14:textId="77777777" w:rsidTr="00370806">
        <w:trPr>
          <w:trHeight w:val="293"/>
        </w:trPr>
        <w:tc>
          <w:tcPr>
            <w:tcW w:w="980" w:type="dxa"/>
            <w:shd w:val="clear" w:color="auto" w:fill="auto"/>
          </w:tcPr>
          <w:p w14:paraId="21817E84" w14:textId="77777777" w:rsidR="00370806" w:rsidRPr="0069209C" w:rsidRDefault="00370806" w:rsidP="00370806">
            <w:pPr>
              <w:pStyle w:val="a8"/>
            </w:pPr>
            <w:r w:rsidRPr="0069209C">
              <w:t>十二</w:t>
            </w:r>
          </w:p>
        </w:tc>
        <w:tc>
          <w:tcPr>
            <w:tcW w:w="1473" w:type="dxa"/>
            <w:shd w:val="clear" w:color="auto" w:fill="auto"/>
          </w:tcPr>
          <w:p w14:paraId="7FDF4A91" w14:textId="77777777" w:rsidR="00370806" w:rsidRPr="0069209C" w:rsidRDefault="00370806" w:rsidP="00370806">
            <w:pPr>
              <w:pStyle w:val="a8"/>
            </w:pPr>
            <w:r>
              <w:rPr>
                <w:rFonts w:hint="eastAsia"/>
              </w:rPr>
              <w:t>4/27~5/1</w:t>
            </w:r>
          </w:p>
        </w:tc>
        <w:tc>
          <w:tcPr>
            <w:tcW w:w="2509" w:type="dxa"/>
            <w:shd w:val="clear" w:color="auto" w:fill="auto"/>
            <w:vAlign w:val="center"/>
          </w:tcPr>
          <w:p w14:paraId="343C9AD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4</w:t>
            </w:r>
            <w:r w:rsidRPr="00376C91">
              <w:rPr>
                <w:rFonts w:ascii="標楷體" w:eastAsia="標楷體" w:hAnsi="標楷體" w:hint="eastAsia"/>
                <w:snapToGrid w:val="0"/>
                <w:kern w:val="0"/>
                <w:sz w:val="20"/>
                <w:szCs w:val="20"/>
              </w:rPr>
              <w:t>動物界</w:t>
            </w:r>
          </w:p>
        </w:tc>
        <w:tc>
          <w:tcPr>
            <w:tcW w:w="2659" w:type="dxa"/>
            <w:shd w:val="clear" w:color="auto" w:fill="auto"/>
          </w:tcPr>
          <w:p w14:paraId="140D98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68AFAB7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36529E8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1A98326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5BD35ED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1.</w:t>
            </w:r>
            <w:r w:rsidRPr="004C7956">
              <w:rPr>
                <w:rFonts w:ascii="標楷體" w:eastAsia="標楷體" w:hAnsi="標楷體" w:hint="eastAsia"/>
                <w:snapToGrid w:val="0"/>
                <w:color w:val="FF0000"/>
                <w:kern w:val="0"/>
                <w:sz w:val="20"/>
                <w:szCs w:val="20"/>
              </w:rPr>
              <w:t>了解動物界的構造特徵。</w:t>
            </w:r>
          </w:p>
          <w:p w14:paraId="56E9E60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2.</w:t>
            </w:r>
            <w:r w:rsidRPr="004C7956">
              <w:rPr>
                <w:rFonts w:ascii="標楷體" w:eastAsia="標楷體" w:hAnsi="標楷體" w:hint="eastAsia"/>
                <w:snapToGrid w:val="0"/>
                <w:color w:val="FF0000"/>
                <w:kern w:val="0"/>
                <w:sz w:val="20"/>
                <w:szCs w:val="20"/>
              </w:rPr>
              <w:t>知道動物界中的分類與常見的各門。</w:t>
            </w:r>
          </w:p>
          <w:p w14:paraId="662B3DF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3.</w:t>
            </w:r>
            <w:r w:rsidRPr="004C7956">
              <w:rPr>
                <w:rFonts w:ascii="標楷體" w:eastAsia="標楷體" w:hAnsi="標楷體" w:hint="eastAsia"/>
                <w:snapToGrid w:val="0"/>
                <w:color w:val="FF0000"/>
                <w:kern w:val="0"/>
                <w:sz w:val="20"/>
                <w:szCs w:val="20"/>
              </w:rPr>
              <w:t>區分各類動物的構造與生殖方式等差異。</w:t>
            </w:r>
          </w:p>
          <w:p w14:paraId="23F4096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4.</w:t>
            </w:r>
            <w:r w:rsidRPr="004C7956">
              <w:rPr>
                <w:rFonts w:ascii="標楷體" w:eastAsia="標楷體" w:hAnsi="標楷體" w:hint="eastAsia"/>
                <w:snapToGrid w:val="0"/>
                <w:color w:val="FF0000"/>
                <w:kern w:val="0"/>
                <w:sz w:val="20"/>
                <w:szCs w:val="20"/>
              </w:rPr>
              <w:t>了解動物與人類生活上的關係。</w:t>
            </w:r>
          </w:p>
          <w:p w14:paraId="6418F5B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5.</w:t>
            </w:r>
            <w:r w:rsidRPr="004C7956">
              <w:rPr>
                <w:rFonts w:ascii="標楷體" w:eastAsia="標楷體" w:hAnsi="標楷體" w:hint="eastAsia"/>
                <w:snapToGrid w:val="0"/>
                <w:color w:val="FF0000"/>
                <w:kern w:val="0"/>
                <w:sz w:val="20"/>
                <w:szCs w:val="20"/>
              </w:rPr>
              <w:t>了解脊椎動物的特徵，人類生活上的應用。</w:t>
            </w:r>
          </w:p>
        </w:tc>
        <w:tc>
          <w:tcPr>
            <w:tcW w:w="1701" w:type="dxa"/>
            <w:shd w:val="clear" w:color="auto" w:fill="auto"/>
          </w:tcPr>
          <w:p w14:paraId="2C96D2F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4】</w:t>
            </w:r>
          </w:p>
          <w:p w14:paraId="3127CF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c-IV-1 依據生物形態與構造的特徵，可以將生物分類。</w:t>
            </w:r>
          </w:p>
          <w:p w14:paraId="5F48B60E" w14:textId="77777777" w:rsidR="00370806" w:rsidRPr="004C7956" w:rsidRDefault="00370806" w:rsidP="00370806">
            <w:pPr>
              <w:spacing w:line="0" w:lineRule="atLeast"/>
              <w:jc w:val="both"/>
              <w:rPr>
                <w:rFonts w:ascii="標楷體" w:eastAsia="標楷體" w:hAnsi="標楷體"/>
                <w:bCs/>
                <w:snapToGrid w:val="0"/>
                <w:color w:val="FF0000"/>
                <w:kern w:val="0"/>
                <w:sz w:val="20"/>
                <w:szCs w:val="20"/>
              </w:rPr>
            </w:pPr>
            <w:r w:rsidRPr="004C7956">
              <w:rPr>
                <w:rFonts w:ascii="標楷體" w:eastAsia="標楷體" w:hAnsi="標楷體" w:hint="eastAsia"/>
                <w:bCs/>
                <w:snapToGrid w:val="0"/>
                <w:color w:val="FF0000"/>
                <w:kern w:val="0"/>
                <w:sz w:val="20"/>
                <w:szCs w:val="20"/>
              </w:rPr>
              <w:t>ai-Ⅳ-1</w:t>
            </w:r>
          </w:p>
          <w:p w14:paraId="037D254F"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bCs/>
                <w:snapToGrid w:val="0"/>
                <w:color w:val="FF0000"/>
                <w:kern w:val="0"/>
                <w:sz w:val="20"/>
                <w:szCs w:val="20"/>
              </w:rPr>
              <w:t>an-Ⅳ-1</w:t>
            </w:r>
          </w:p>
        </w:tc>
        <w:tc>
          <w:tcPr>
            <w:tcW w:w="1276" w:type="dxa"/>
            <w:shd w:val="clear" w:color="auto" w:fill="auto"/>
          </w:tcPr>
          <w:p w14:paraId="730D029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4-4】</w:t>
            </w:r>
          </w:p>
          <w:p w14:paraId="5529523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口頭評量</w:t>
            </w:r>
          </w:p>
          <w:p w14:paraId="2D43EF7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課堂問答</w:t>
            </w:r>
          </w:p>
          <w:p w14:paraId="22462F6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3.</w:t>
            </w:r>
            <w:r w:rsidRPr="00376C91">
              <w:rPr>
                <w:rFonts w:ascii="標楷體" w:eastAsia="標楷體" w:hAnsi="標楷體" w:hint="eastAsia"/>
                <w:snapToGrid w:val="0"/>
                <w:kern w:val="0"/>
                <w:sz w:val="20"/>
                <w:szCs w:val="20"/>
              </w:rPr>
              <w:t>學習態度</w:t>
            </w:r>
          </w:p>
          <w:p w14:paraId="79962CD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4.</w:t>
            </w:r>
            <w:r w:rsidRPr="00376C91">
              <w:rPr>
                <w:rFonts w:ascii="標楷體" w:eastAsia="標楷體" w:hAnsi="標楷體" w:hint="eastAsia"/>
                <w:snapToGrid w:val="0"/>
                <w:kern w:val="0"/>
                <w:sz w:val="20"/>
                <w:szCs w:val="20"/>
              </w:rPr>
              <w:t>觀察評量</w:t>
            </w:r>
          </w:p>
        </w:tc>
        <w:tc>
          <w:tcPr>
            <w:tcW w:w="1332" w:type="dxa"/>
            <w:shd w:val="clear" w:color="auto" w:fill="auto"/>
          </w:tcPr>
          <w:p w14:paraId="1143B99C"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海洋環境】</w:t>
            </w:r>
          </w:p>
          <w:p w14:paraId="6E34467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海J14 探討海洋生物與生態環境之關係。</w:t>
            </w:r>
          </w:p>
          <w:p w14:paraId="667F8D21"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環境教育】</w:t>
            </w:r>
          </w:p>
          <w:p w14:paraId="465625CC" w14:textId="77777777" w:rsidR="00370806" w:rsidRPr="00376C91" w:rsidRDefault="00370806" w:rsidP="00370806">
            <w:pPr>
              <w:spacing w:line="0" w:lineRule="atLeast"/>
              <w:jc w:val="both"/>
              <w:rPr>
                <w:rFonts w:ascii="標楷體" w:eastAsia="標楷體" w:hAnsi="標楷體"/>
                <w:bCs/>
                <w:snapToGrid w:val="0"/>
                <w:kern w:val="0"/>
                <w:sz w:val="20"/>
                <w:szCs w:val="20"/>
              </w:rPr>
            </w:pPr>
            <w:r w:rsidRPr="00376C91">
              <w:rPr>
                <w:rFonts w:ascii="標楷體" w:eastAsia="標楷體" w:hAnsi="標楷體" w:hint="eastAsia"/>
                <w:bCs/>
                <w:snapToGrid w:val="0"/>
                <w:kern w:val="0"/>
                <w:sz w:val="20"/>
                <w:szCs w:val="20"/>
              </w:rPr>
              <w:t>環J1 了解生物多樣性及環境承載力的重要性。</w:t>
            </w:r>
          </w:p>
          <w:p w14:paraId="71F4D1C8" w14:textId="77777777" w:rsidR="00370806" w:rsidRPr="00376C91" w:rsidRDefault="00370806" w:rsidP="00370806">
            <w:pPr>
              <w:spacing w:line="0" w:lineRule="atLeast"/>
              <w:jc w:val="both"/>
              <w:rPr>
                <w:rFonts w:ascii="標楷體" w:eastAsia="標楷體" w:hAnsi="標楷體"/>
                <w:b/>
                <w:bCs/>
                <w:snapToGrid w:val="0"/>
                <w:kern w:val="0"/>
                <w:sz w:val="20"/>
                <w:szCs w:val="20"/>
              </w:rPr>
            </w:pPr>
            <w:r w:rsidRPr="00376C91">
              <w:rPr>
                <w:rFonts w:ascii="標楷體" w:eastAsia="標楷體" w:hAnsi="標楷體" w:hint="eastAsia"/>
                <w:b/>
                <w:bCs/>
                <w:snapToGrid w:val="0"/>
                <w:kern w:val="0"/>
                <w:sz w:val="20"/>
                <w:szCs w:val="20"/>
              </w:rPr>
              <w:t>【戶外教育】</w:t>
            </w:r>
          </w:p>
          <w:p w14:paraId="5820DB3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戶J3 理解知識與生活環境的關係，獲得心靈的喜悅，培養積極面對挑戰的能力與態度。</w:t>
            </w:r>
          </w:p>
        </w:tc>
        <w:tc>
          <w:tcPr>
            <w:tcW w:w="2004" w:type="dxa"/>
          </w:tcPr>
          <w:p w14:paraId="7F86CD0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lt;</w:t>
            </w:r>
            <w:r w:rsidRPr="00376C91">
              <w:rPr>
                <w:rFonts w:ascii="標楷體" w:eastAsia="標楷體" w:hAnsi="標楷體" w:hint="eastAsia"/>
                <w:sz w:val="20"/>
                <w:szCs w:val="20"/>
              </w:rPr>
              <w:t xml:space="preserve">統整相關領域 </w:t>
            </w:r>
            <w:r w:rsidRPr="00376C91">
              <w:rPr>
                <w:rFonts w:ascii="標楷體" w:eastAsia="標楷體" w:hAnsi="標楷體" w:hint="eastAsia"/>
                <w:snapToGrid w:val="0"/>
                <w:kern w:val="0"/>
                <w:sz w:val="20"/>
                <w:szCs w:val="20"/>
              </w:rPr>
              <w:t>/&gt;</w:t>
            </w:r>
          </w:p>
        </w:tc>
      </w:tr>
      <w:tr w:rsidR="00370806" w:rsidRPr="0069209C" w14:paraId="57D5B21A" w14:textId="77777777" w:rsidTr="00370806">
        <w:trPr>
          <w:trHeight w:val="293"/>
        </w:trPr>
        <w:tc>
          <w:tcPr>
            <w:tcW w:w="980" w:type="dxa"/>
            <w:shd w:val="clear" w:color="auto" w:fill="auto"/>
          </w:tcPr>
          <w:p w14:paraId="20AB85FF" w14:textId="77777777" w:rsidR="00370806" w:rsidRPr="0069209C" w:rsidRDefault="00370806" w:rsidP="00370806">
            <w:pPr>
              <w:pStyle w:val="a8"/>
            </w:pPr>
            <w:r w:rsidRPr="0069209C">
              <w:t>十三</w:t>
            </w:r>
          </w:p>
        </w:tc>
        <w:tc>
          <w:tcPr>
            <w:tcW w:w="1473" w:type="dxa"/>
            <w:shd w:val="clear" w:color="auto" w:fill="auto"/>
          </w:tcPr>
          <w:p w14:paraId="6F40552F" w14:textId="77777777" w:rsidR="00370806" w:rsidRPr="0069209C" w:rsidRDefault="00370806" w:rsidP="00370806">
            <w:pPr>
              <w:pStyle w:val="a8"/>
            </w:pPr>
            <w:r>
              <w:rPr>
                <w:rFonts w:hint="eastAsia"/>
              </w:rPr>
              <w:t>5/4~5/8</w:t>
            </w:r>
          </w:p>
        </w:tc>
        <w:tc>
          <w:tcPr>
            <w:tcW w:w="2509" w:type="dxa"/>
            <w:shd w:val="clear" w:color="auto" w:fill="auto"/>
            <w:vAlign w:val="center"/>
          </w:tcPr>
          <w:p w14:paraId="1210EC3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5-1 族群與群集、實驗 5-1</w:t>
            </w:r>
          </w:p>
          <w:p w14:paraId="2E4251B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族群個體數的調查、5-2生物間的互動關係</w:t>
            </w:r>
          </w:p>
        </w:tc>
        <w:tc>
          <w:tcPr>
            <w:tcW w:w="2659" w:type="dxa"/>
            <w:shd w:val="clear" w:color="auto" w:fill="auto"/>
          </w:tcPr>
          <w:p w14:paraId="4146D17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1】</w:t>
            </w:r>
          </w:p>
          <w:p w14:paraId="54DED49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038D8EB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68A8429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1A0E90D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3BD74B9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2】</w:t>
            </w:r>
          </w:p>
          <w:p w14:paraId="4D7CB92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44D6DA7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0187D8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1】</w:t>
            </w:r>
          </w:p>
          <w:p w14:paraId="5398EF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學習族群與群集的概念。</w:t>
            </w:r>
          </w:p>
          <w:p w14:paraId="2D2177E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了解族群的大小會受到出生、死亡、遷出與遷入的影響。</w:t>
            </w:r>
          </w:p>
          <w:p w14:paraId="7802965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學習族群估算的方法，並藉由實驗活動熟悉與使用這些方法。</w:t>
            </w:r>
          </w:p>
          <w:p w14:paraId="164D656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能了解與尊重地球各種生物的生存權，愛護環境，保育生物。</w:t>
            </w:r>
          </w:p>
          <w:p w14:paraId="3237573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1019A11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實驗5-1</w:t>
            </w:r>
          </w:p>
          <w:p w14:paraId="4244B29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了解族群個體數目調查的目的與重要性。</w:t>
            </w:r>
          </w:p>
          <w:p w14:paraId="6084F5A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藉由實驗活動學會直接計數法、樣區法與捉放法。</w:t>
            </w:r>
          </w:p>
          <w:p w14:paraId="67D189A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藉由實驗活動了解這些方法適用對象與優、缺點。</w:t>
            </w:r>
          </w:p>
          <w:p w14:paraId="6C9A67B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7A88C89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2】</w:t>
            </w:r>
          </w:p>
          <w:p w14:paraId="6C843A3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1.認識生活於同一環境中的生物，彼此間的互動關係，如掠食、寄生、片利共生、互利共生與競爭等。</w:t>
            </w:r>
          </w:p>
          <w:p w14:paraId="27BA6FC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學習利用生物間的互動關係，進行生物防治，可減少農藥的使用。</w:t>
            </w:r>
          </w:p>
          <w:p w14:paraId="365FF63F"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認識消長(演替)的原理與過程。</w:t>
            </w:r>
          </w:p>
        </w:tc>
        <w:tc>
          <w:tcPr>
            <w:tcW w:w="1701" w:type="dxa"/>
            <w:shd w:val="clear" w:color="auto" w:fill="auto"/>
          </w:tcPr>
          <w:p w14:paraId="1A76A28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5-1】</w:t>
            </w:r>
          </w:p>
          <w:p w14:paraId="544523F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Fc-Ⅳ-1 生物圈內含有不同的態系。生態系的生物因子，其組成層次由低到高為個體、族群、群集。</w:t>
            </w:r>
          </w:p>
          <w:p w14:paraId="7B8203F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a -Ⅳ-1 隨著生物間、生物與環境間的交互作用，生態系中的結構會隨時間改變，形成演替現象。</w:t>
            </w:r>
          </w:p>
          <w:p w14:paraId="45DFD66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3731110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2】</w:t>
            </w:r>
          </w:p>
          <w:p w14:paraId="7065EFD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 -Ⅳ-1 生態系中的非生物因子會影響生物的分布與生存，環境調查時常需檢測非生物因子的變化。</w:t>
            </w:r>
          </w:p>
          <w:p w14:paraId="11AEBF7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p w14:paraId="77F4AA52"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ai-Ⅳ-3</w:t>
            </w:r>
          </w:p>
        </w:tc>
        <w:tc>
          <w:tcPr>
            <w:tcW w:w="1276" w:type="dxa"/>
            <w:shd w:val="clear" w:color="auto" w:fill="auto"/>
          </w:tcPr>
          <w:p w14:paraId="0037076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5A2488F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問</w:t>
            </w:r>
          </w:p>
          <w:p w14:paraId="46A801B7" w14:textId="77777777" w:rsidR="00370806" w:rsidRPr="00376C91"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3</w:t>
            </w:r>
            <w:r w:rsidRPr="00376C91">
              <w:rPr>
                <w:rFonts w:ascii="標楷體" w:eastAsia="標楷體" w:hAnsi="標楷體" w:hint="eastAsia"/>
                <w:snapToGrid w:val="0"/>
                <w:kern w:val="0"/>
                <w:sz w:val="20"/>
                <w:szCs w:val="20"/>
              </w:rPr>
              <w:t>.實作評量</w:t>
            </w:r>
          </w:p>
          <w:p w14:paraId="3656AD5C" w14:textId="77777777" w:rsidR="00370806" w:rsidRPr="00376C91"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4</w:t>
            </w:r>
            <w:r w:rsidRPr="00376C91">
              <w:rPr>
                <w:rFonts w:ascii="標楷體" w:eastAsia="標楷體" w:hAnsi="標楷體" w:hint="eastAsia"/>
                <w:snapToGrid w:val="0"/>
                <w:kern w:val="0"/>
                <w:sz w:val="20"/>
                <w:szCs w:val="20"/>
              </w:rPr>
              <w:t>.作業評量</w:t>
            </w:r>
          </w:p>
          <w:p w14:paraId="36458122"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2377BF9C" w14:textId="77777777" w:rsidR="00370806" w:rsidRPr="00376C91" w:rsidRDefault="00370806" w:rsidP="00370806">
            <w:pPr>
              <w:spacing w:line="0" w:lineRule="atLeast"/>
              <w:jc w:val="both"/>
              <w:rPr>
                <w:rFonts w:ascii="標楷體" w:eastAsia="標楷體" w:hAnsi="標楷體"/>
                <w:sz w:val="20"/>
                <w:szCs w:val="20"/>
              </w:rPr>
            </w:pPr>
          </w:p>
        </w:tc>
        <w:tc>
          <w:tcPr>
            <w:tcW w:w="1332" w:type="dxa"/>
            <w:shd w:val="clear" w:color="auto" w:fill="auto"/>
          </w:tcPr>
          <w:p w14:paraId="43FE775F"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14365E1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1 了解生物多樣性及環境承載的重要性。</w:t>
            </w:r>
          </w:p>
          <w:p w14:paraId="04C4656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2 了解人與周遭動物的互動關係，認識動物需求，並關切動物福利。</w:t>
            </w:r>
          </w:p>
          <w:p w14:paraId="7D722FF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4 了解永續發展的意義（環境、社會、與經濟的的均衡發展）與原則。</w:t>
            </w:r>
          </w:p>
          <w:p w14:paraId="20A664D5"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生命教育】</w:t>
            </w:r>
          </w:p>
          <w:p w14:paraId="2A76F40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生J3 反思生老病死與人生無常的現象，探索人生的目的、價值與意義。</w:t>
            </w:r>
          </w:p>
          <w:p w14:paraId="307D8B2A"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5B50881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2 擴充對環境的理解，運用所學的知識到生</w:t>
            </w:r>
            <w:r w:rsidRPr="00376C91">
              <w:rPr>
                <w:rFonts w:ascii="標楷體" w:eastAsia="標楷體" w:hAnsi="標楷體" w:hint="eastAsia"/>
                <w:snapToGrid w:val="0"/>
                <w:kern w:val="0"/>
                <w:sz w:val="20"/>
                <w:szCs w:val="20"/>
              </w:rPr>
              <w:lastRenderedPageBreak/>
              <w:t>活當中，具備觀察、描述、測量紀錄的能</w:t>
            </w:r>
          </w:p>
          <w:p w14:paraId="3B81151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力。</w:t>
            </w:r>
          </w:p>
        </w:tc>
        <w:tc>
          <w:tcPr>
            <w:tcW w:w="2004" w:type="dxa"/>
          </w:tcPr>
          <w:p w14:paraId="6214266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科技領域</w:t>
            </w:r>
          </w:p>
          <w:p w14:paraId="3A11CC41"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60C026FD" w14:textId="77777777" w:rsidTr="00370806">
        <w:trPr>
          <w:trHeight w:val="293"/>
        </w:trPr>
        <w:tc>
          <w:tcPr>
            <w:tcW w:w="980" w:type="dxa"/>
            <w:shd w:val="clear" w:color="auto" w:fill="auto"/>
          </w:tcPr>
          <w:p w14:paraId="3C1E7D24" w14:textId="77777777" w:rsidR="00370806" w:rsidRPr="0069209C" w:rsidRDefault="00370806" w:rsidP="00370806">
            <w:pPr>
              <w:pStyle w:val="a8"/>
            </w:pPr>
            <w:r w:rsidRPr="0069209C">
              <w:t>十四</w:t>
            </w:r>
          </w:p>
        </w:tc>
        <w:tc>
          <w:tcPr>
            <w:tcW w:w="1473" w:type="dxa"/>
            <w:shd w:val="clear" w:color="auto" w:fill="auto"/>
          </w:tcPr>
          <w:p w14:paraId="78B3A4EB" w14:textId="77777777" w:rsidR="00370806" w:rsidRDefault="00370806" w:rsidP="00370806">
            <w:pPr>
              <w:pStyle w:val="a8"/>
            </w:pPr>
            <w:r>
              <w:rPr>
                <w:rFonts w:hint="eastAsia"/>
              </w:rPr>
              <w:t>5</w:t>
            </w:r>
            <w:r>
              <w:t>/11~5/15</w:t>
            </w:r>
          </w:p>
          <w:p w14:paraId="1ECAB938" w14:textId="77777777" w:rsidR="00370806" w:rsidRPr="0069209C" w:rsidRDefault="00370806" w:rsidP="00370806">
            <w:pPr>
              <w:pStyle w:val="a8"/>
            </w:pPr>
            <w:r>
              <w:t>(</w:t>
            </w:r>
            <w:r>
              <w:rPr>
                <w:rFonts w:hint="eastAsia"/>
              </w:rPr>
              <w:t>第2次段考</w:t>
            </w:r>
            <w:r>
              <w:t>)</w:t>
            </w:r>
          </w:p>
        </w:tc>
        <w:tc>
          <w:tcPr>
            <w:tcW w:w="2509" w:type="dxa"/>
            <w:shd w:val="clear" w:color="auto" w:fill="auto"/>
            <w:vAlign w:val="center"/>
          </w:tcPr>
          <w:p w14:paraId="623057E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5-3 生態系</w:t>
            </w:r>
          </w:p>
        </w:tc>
        <w:tc>
          <w:tcPr>
            <w:tcW w:w="2659" w:type="dxa"/>
            <w:shd w:val="clear" w:color="auto" w:fill="auto"/>
          </w:tcPr>
          <w:p w14:paraId="73A952D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3】</w:t>
            </w:r>
          </w:p>
          <w:p w14:paraId="41DB1F9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1</w:t>
            </w:r>
          </w:p>
          <w:p w14:paraId="0E5729C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40EAE6A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0E9E637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3】</w:t>
            </w:r>
          </w:p>
          <w:p w14:paraId="6D5A8FD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認識生態系與影響生態系的環境因子。</w:t>
            </w:r>
          </w:p>
          <w:p w14:paraId="464C189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認識影響生態系的生物因子，生產者、消費者和分解者。</w:t>
            </w:r>
          </w:p>
          <w:p w14:paraId="7059618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能依據定義依序排列出個體、族群、群集、生態系、生物圈的組成層次。</w:t>
            </w:r>
          </w:p>
          <w:p w14:paraId="30005D9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了解生態系中的能量來源是太陽，能量會經由食物鏈、食物網在不同生物間流轉。</w:t>
            </w:r>
          </w:p>
          <w:p w14:paraId="1913AE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認識食物鏈、食物網、能量塔與生態穩定間的關係。</w:t>
            </w:r>
          </w:p>
          <w:p w14:paraId="23219CA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認識能量流動與物質循環的概念。</w:t>
            </w:r>
          </w:p>
          <w:p w14:paraId="5B83C97F"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7.圖解說明物質循環之碳循環。</w:t>
            </w:r>
          </w:p>
        </w:tc>
        <w:tc>
          <w:tcPr>
            <w:tcW w:w="1701" w:type="dxa"/>
            <w:shd w:val="clear" w:color="auto" w:fill="auto"/>
          </w:tcPr>
          <w:p w14:paraId="69D5FFA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3】</w:t>
            </w:r>
          </w:p>
          <w:p w14:paraId="51BC8BF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Fc-Ⅳ-1 生物圈內含有不同的態系。生態系的生物因子，其組成層次由低到高為個體、族群、群集。</w:t>
            </w:r>
          </w:p>
          <w:p w14:paraId="49518F3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Bd-Ⅳ-1 生態系中的能量來源是太陽，能量會經由食物鏈在不同生物間流轉。</w:t>
            </w:r>
          </w:p>
          <w:p w14:paraId="58EF213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Bd-Ⅳ-2 在生態系中 ，碳元素會出現不同的物質中 ，(例如：二氧化碳、葡萄糖)，在生物與無生物間循環使用。</w:t>
            </w:r>
          </w:p>
          <w:p w14:paraId="68D93F3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Bd-Ⅳ-3 生態系中，生產者、消費者和分解者共同促成能量的流轉和物質的循環。</w:t>
            </w:r>
          </w:p>
          <w:p w14:paraId="715A5EA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32EEA9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tc>
        <w:tc>
          <w:tcPr>
            <w:tcW w:w="1276" w:type="dxa"/>
            <w:shd w:val="clear" w:color="auto" w:fill="auto"/>
          </w:tcPr>
          <w:p w14:paraId="08E881C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5AC70AE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 討論時是否發言踴躍。</w:t>
            </w:r>
          </w:p>
          <w:p w14:paraId="20F928F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 發表意見時是否條理清晰。</w:t>
            </w:r>
          </w:p>
          <w:p w14:paraId="11A458C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 在別人發言時，是否能夠虛心傾聽，尊重他人。</w:t>
            </w:r>
          </w:p>
          <w:p w14:paraId="68EF939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 教師講解時，是否能夠專心聽講，並記錄重點。</w:t>
            </w:r>
          </w:p>
          <w:p w14:paraId="49FE60B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口頭詢問：</w:t>
            </w:r>
          </w:p>
          <w:p w14:paraId="3ED0802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生態系的概念及其影響的環境因子。</w:t>
            </w:r>
          </w:p>
          <w:p w14:paraId="5FD0484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能量流動的概念。</w:t>
            </w:r>
          </w:p>
          <w:p w14:paraId="5472BBC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生產者、消費者和分解者在生態系中所扮演的角色與功能。</w:t>
            </w:r>
          </w:p>
          <w:p w14:paraId="509A297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食物鏈、食物網、能量塔等概念。</w:t>
            </w:r>
          </w:p>
          <w:p w14:paraId="45359D3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說出物質循環的概念。</w:t>
            </w:r>
          </w:p>
          <w:p w14:paraId="34DCF86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分辨能量和物質在環境中流動情形的差異。</w:t>
            </w:r>
          </w:p>
          <w:p w14:paraId="1C338FA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預習教材：</w:t>
            </w:r>
          </w:p>
          <w:p w14:paraId="011B68B2"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 教師提示下節課授</w:t>
            </w:r>
            <w:r w:rsidRPr="00376C91">
              <w:rPr>
                <w:rFonts w:ascii="標楷體" w:eastAsia="標楷體" w:hAnsi="標楷體" w:hint="eastAsia"/>
                <w:snapToGrid w:val="0"/>
                <w:kern w:val="0"/>
                <w:sz w:val="20"/>
                <w:szCs w:val="20"/>
              </w:rPr>
              <w:lastRenderedPageBreak/>
              <w:t>課重點，告知學生必須完成那些準備工作。</w:t>
            </w:r>
          </w:p>
        </w:tc>
        <w:tc>
          <w:tcPr>
            <w:tcW w:w="1332" w:type="dxa"/>
            <w:shd w:val="clear" w:color="auto" w:fill="auto"/>
          </w:tcPr>
          <w:p w14:paraId="138C126A"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環境教育】</w:t>
            </w:r>
          </w:p>
          <w:p w14:paraId="7FAB244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2 了解人與周遭動物的互動關係，認識動物需求，並關切動物福利。</w:t>
            </w:r>
          </w:p>
          <w:p w14:paraId="639ABC5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7 透過「碳循環」，了解化石燃料與溫室氣體、全球暖化、及氣候變遷的關係。</w:t>
            </w:r>
          </w:p>
          <w:p w14:paraId="423885C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14 了解能量流動及物質循環與生態系統運作的關係。</w:t>
            </w:r>
          </w:p>
          <w:p w14:paraId="0D70651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15 認識產品的生命週期，探討其生態足跡、水足跡及碳足跡。</w:t>
            </w:r>
          </w:p>
          <w:p w14:paraId="2BE3796D"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生命教育】</w:t>
            </w:r>
          </w:p>
          <w:p w14:paraId="50B6226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生J3 反思生老病死與人生無常的現象，探索人生的目的、價值與意義。</w:t>
            </w:r>
          </w:p>
          <w:p w14:paraId="765311D9"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6BE0ADC3"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戶J3 理解知識與生活環境的關係，獲得心靈的喜悅，培養積極面對挑戰的能力與態度。</w:t>
            </w:r>
          </w:p>
        </w:tc>
        <w:tc>
          <w:tcPr>
            <w:tcW w:w="2004" w:type="dxa"/>
          </w:tcPr>
          <w:p w14:paraId="2576FC77"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社會領域</w:t>
            </w:r>
          </w:p>
        </w:tc>
      </w:tr>
      <w:tr w:rsidR="00370806" w:rsidRPr="0069209C" w14:paraId="3D78AA00" w14:textId="77777777" w:rsidTr="00370806">
        <w:trPr>
          <w:trHeight w:val="293"/>
        </w:trPr>
        <w:tc>
          <w:tcPr>
            <w:tcW w:w="980" w:type="dxa"/>
            <w:shd w:val="clear" w:color="auto" w:fill="auto"/>
          </w:tcPr>
          <w:p w14:paraId="46A495DF" w14:textId="77777777" w:rsidR="00370806" w:rsidRPr="0069209C" w:rsidRDefault="00370806" w:rsidP="00370806">
            <w:pPr>
              <w:pStyle w:val="a8"/>
            </w:pPr>
            <w:r w:rsidRPr="0069209C">
              <w:t>十五</w:t>
            </w:r>
          </w:p>
        </w:tc>
        <w:tc>
          <w:tcPr>
            <w:tcW w:w="1473" w:type="dxa"/>
            <w:shd w:val="clear" w:color="auto" w:fill="auto"/>
          </w:tcPr>
          <w:p w14:paraId="33165D4F" w14:textId="77777777" w:rsidR="00370806" w:rsidRPr="0069209C" w:rsidRDefault="00370806" w:rsidP="00370806">
            <w:pPr>
              <w:pStyle w:val="a8"/>
            </w:pPr>
            <w:r>
              <w:rPr>
                <w:rFonts w:hint="eastAsia"/>
              </w:rPr>
              <w:t>5/18~5/22</w:t>
            </w:r>
          </w:p>
        </w:tc>
        <w:tc>
          <w:tcPr>
            <w:tcW w:w="2509" w:type="dxa"/>
            <w:shd w:val="clear" w:color="auto" w:fill="auto"/>
            <w:vAlign w:val="center"/>
          </w:tcPr>
          <w:p w14:paraId="7C067C9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5-4生態系的類型</w:t>
            </w:r>
          </w:p>
        </w:tc>
        <w:tc>
          <w:tcPr>
            <w:tcW w:w="2659" w:type="dxa"/>
            <w:shd w:val="clear" w:color="auto" w:fill="auto"/>
          </w:tcPr>
          <w:p w14:paraId="1FE74F8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4】</w:t>
            </w:r>
          </w:p>
          <w:p w14:paraId="07E1D1D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7D3B23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60CCF66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3</w:t>
            </w:r>
          </w:p>
          <w:p w14:paraId="3214D93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5-4】</w:t>
            </w:r>
          </w:p>
          <w:p w14:paraId="64DD844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認識陸域主要的生態系。</w:t>
            </w:r>
          </w:p>
          <w:p w14:paraId="21291A5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認識臺灣陸域生態系的分布與特色。</w:t>
            </w:r>
          </w:p>
          <w:p w14:paraId="40E5824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認識臺灣水域生態系的分布與特色。</w:t>
            </w:r>
          </w:p>
          <w:p w14:paraId="3FC3E0D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4.能以各種方法觀察自然生態系並記錄。</w:t>
            </w:r>
          </w:p>
          <w:p w14:paraId="58958C65"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5.能欣賞生態之美，並了解環境保育的重要性。</w:t>
            </w:r>
          </w:p>
        </w:tc>
        <w:tc>
          <w:tcPr>
            <w:tcW w:w="1701" w:type="dxa"/>
            <w:shd w:val="clear" w:color="auto" w:fill="auto"/>
          </w:tcPr>
          <w:p w14:paraId="7C37D4E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Fc-Ⅳ-1 生物圈內含有不同的態系。生態系的生物因子，其組成層次由低到高為個體、族群、群集。</w:t>
            </w:r>
          </w:p>
          <w:p w14:paraId="04F0B14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p w14:paraId="20CE1D0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ai-Ⅳ-3</w:t>
            </w:r>
          </w:p>
        </w:tc>
        <w:tc>
          <w:tcPr>
            <w:tcW w:w="1276" w:type="dxa"/>
            <w:shd w:val="clear" w:color="auto" w:fill="auto"/>
          </w:tcPr>
          <w:p w14:paraId="1E3D6C4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5-4】</w:t>
            </w:r>
          </w:p>
          <w:p w14:paraId="356F3FC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07EF5FD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討論時是否發言踴躍。</w:t>
            </w:r>
          </w:p>
          <w:p w14:paraId="053B54D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發表意見時是否條理清晰。</w:t>
            </w:r>
          </w:p>
          <w:p w14:paraId="5033021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在別人發言時，是否能夠虛心傾聽，尊重他人。</w:t>
            </w:r>
          </w:p>
          <w:p w14:paraId="4FE31BF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教師講解時，是否能夠專心聽講，並記錄重點。</w:t>
            </w:r>
          </w:p>
          <w:p w14:paraId="56B4D21C"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2.</w:t>
            </w:r>
            <w:r>
              <w:rPr>
                <w:rFonts w:ascii="標楷體" w:eastAsia="標楷體" w:hAnsi="標楷體" w:hint="eastAsia"/>
                <w:snapToGrid w:val="0"/>
                <w:kern w:val="0"/>
                <w:sz w:val="20"/>
                <w:szCs w:val="20"/>
              </w:rPr>
              <w:t>口頭問答</w:t>
            </w:r>
          </w:p>
          <w:p w14:paraId="71ED4DEA" w14:textId="77777777" w:rsidR="00370806" w:rsidRPr="00376C91" w:rsidRDefault="00370806" w:rsidP="00370806">
            <w:pPr>
              <w:spacing w:line="0" w:lineRule="atLeast"/>
              <w:jc w:val="both"/>
              <w:rPr>
                <w:rFonts w:ascii="標楷體" w:eastAsia="標楷體" w:hAnsi="標楷體"/>
                <w:sz w:val="20"/>
                <w:szCs w:val="20"/>
              </w:rPr>
            </w:pPr>
          </w:p>
        </w:tc>
        <w:tc>
          <w:tcPr>
            <w:tcW w:w="1332" w:type="dxa"/>
            <w:shd w:val="clear" w:color="auto" w:fill="auto"/>
          </w:tcPr>
          <w:p w14:paraId="37D310BB"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3735A03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8 了解臺灣生態環境及社會發展面對氣候變遷的脆弱性與韌性。</w:t>
            </w:r>
          </w:p>
          <w:p w14:paraId="1F4F2B81"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生命教育】</w:t>
            </w:r>
          </w:p>
          <w:p w14:paraId="3B44B41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生J3 反思生老病死與人生無常的現象，探索人生的目的、價值與意義。</w:t>
            </w:r>
          </w:p>
          <w:p w14:paraId="55BD304A"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55F27C9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1 善用教室外、戶及校外教學，認識臺灣環境並參訪自然及文化資產，如國家公園、國家風景區及森林公園等。</w:t>
            </w:r>
          </w:p>
          <w:p w14:paraId="52A2BAC5"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海洋教育】</w:t>
            </w:r>
          </w:p>
          <w:p w14:paraId="47E3F27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海J14 探討海洋生物與生態環境之關聯。</w:t>
            </w:r>
          </w:p>
        </w:tc>
        <w:tc>
          <w:tcPr>
            <w:tcW w:w="2004" w:type="dxa"/>
          </w:tcPr>
          <w:p w14:paraId="0ED932A5"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社會領域</w:t>
            </w:r>
          </w:p>
        </w:tc>
      </w:tr>
      <w:tr w:rsidR="00370806" w:rsidRPr="0069209C" w14:paraId="18B3ED79" w14:textId="77777777" w:rsidTr="00370806">
        <w:trPr>
          <w:trHeight w:val="293"/>
        </w:trPr>
        <w:tc>
          <w:tcPr>
            <w:tcW w:w="980" w:type="dxa"/>
            <w:shd w:val="clear" w:color="auto" w:fill="auto"/>
          </w:tcPr>
          <w:p w14:paraId="591E9578" w14:textId="77777777" w:rsidR="00370806" w:rsidRPr="0069209C" w:rsidRDefault="00370806" w:rsidP="00370806">
            <w:pPr>
              <w:pStyle w:val="a8"/>
            </w:pPr>
            <w:r w:rsidRPr="0069209C">
              <w:t>十六</w:t>
            </w:r>
          </w:p>
        </w:tc>
        <w:tc>
          <w:tcPr>
            <w:tcW w:w="1473" w:type="dxa"/>
            <w:shd w:val="clear" w:color="auto" w:fill="auto"/>
          </w:tcPr>
          <w:p w14:paraId="055903C6" w14:textId="77777777" w:rsidR="00370806" w:rsidRPr="0069209C" w:rsidRDefault="00370806" w:rsidP="00370806">
            <w:pPr>
              <w:pStyle w:val="a8"/>
            </w:pPr>
            <w:r>
              <w:rPr>
                <w:rFonts w:hint="eastAsia"/>
              </w:rPr>
              <w:t>5/25</w:t>
            </w:r>
            <w:r>
              <w:t>~5/29</w:t>
            </w:r>
          </w:p>
        </w:tc>
        <w:tc>
          <w:tcPr>
            <w:tcW w:w="2509" w:type="dxa"/>
            <w:shd w:val="clear" w:color="auto" w:fill="auto"/>
            <w:vAlign w:val="center"/>
          </w:tcPr>
          <w:p w14:paraId="42F27AFA"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6-1生物多樣性、6-2生物多樣性面臨的危機</w:t>
            </w:r>
          </w:p>
        </w:tc>
        <w:tc>
          <w:tcPr>
            <w:tcW w:w="2659" w:type="dxa"/>
            <w:shd w:val="clear" w:color="auto" w:fill="auto"/>
          </w:tcPr>
          <w:p w14:paraId="6B649D9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1】</w:t>
            </w:r>
          </w:p>
          <w:p w14:paraId="0DFD87D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5251E82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p>
          <w:p w14:paraId="2B43E2D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3</w:t>
            </w:r>
          </w:p>
          <w:p w14:paraId="6662B85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2】</w:t>
            </w:r>
          </w:p>
          <w:p w14:paraId="7447823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765BDEF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3D86436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p>
          <w:p w14:paraId="62D3FEB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3</w:t>
            </w:r>
          </w:p>
          <w:p w14:paraId="79DF6C7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1】</w:t>
            </w:r>
          </w:p>
          <w:p w14:paraId="0B514E6E" w14:textId="77777777" w:rsidR="00370806" w:rsidRPr="004C7956" w:rsidRDefault="00370806" w:rsidP="00F8087C">
            <w:pPr>
              <w:numPr>
                <w:ilvl w:val="0"/>
                <w:numId w:val="13"/>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了解生物多樣性的層次與重要性。</w:t>
            </w:r>
          </w:p>
          <w:p w14:paraId="493A77CD" w14:textId="77777777" w:rsidR="00370806" w:rsidRPr="004C7956" w:rsidRDefault="00370806" w:rsidP="00F8087C">
            <w:pPr>
              <w:numPr>
                <w:ilvl w:val="0"/>
                <w:numId w:val="13"/>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體認生物多樣性對生態平衡與人類生活的重要 ，進而培養尊重自然界各種生命的態度。</w:t>
            </w:r>
          </w:p>
          <w:p w14:paraId="6312C2E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61CBB9B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2】</w:t>
            </w:r>
          </w:p>
          <w:p w14:paraId="5FA051E2"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了解HIPPO效應是造成生物多樣性危機的原因。</w:t>
            </w:r>
          </w:p>
          <w:p w14:paraId="247231FB"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了解棲地對生物生</w:t>
            </w:r>
            <w:r w:rsidRPr="004C7956">
              <w:rPr>
                <w:rFonts w:ascii="標楷體" w:eastAsia="標楷體" w:hAnsi="標楷體" w:hint="eastAsia"/>
                <w:snapToGrid w:val="0"/>
                <w:color w:val="FF0000"/>
                <w:kern w:val="0"/>
                <w:sz w:val="20"/>
                <w:szCs w:val="20"/>
              </w:rPr>
              <w:lastRenderedPageBreak/>
              <w:t>存的重要性。</w:t>
            </w:r>
          </w:p>
          <w:p w14:paraId="4BF42CB8"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說明外來種對生態保育的影響</w:t>
            </w:r>
          </w:p>
          <w:p w14:paraId="71647412"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體認人口問題是造成許多環境問題的根本原因，並思考解決人口問題的方法。</w:t>
            </w:r>
          </w:p>
          <w:p w14:paraId="35C5BF97"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了解各種汙染的成因及危害。</w:t>
            </w:r>
          </w:p>
          <w:p w14:paraId="7E53D0CE" w14:textId="77777777" w:rsidR="00370806" w:rsidRPr="004C7956" w:rsidRDefault="00370806" w:rsidP="00F8087C">
            <w:pPr>
              <w:numPr>
                <w:ilvl w:val="0"/>
                <w:numId w:val="14"/>
              </w:num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能明白生物放大作用的過程與對生物生存的影響。</w:t>
            </w:r>
          </w:p>
          <w:p w14:paraId="707E5D94"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能了解資源的重要，進而建立使用資源的正確態度。</w:t>
            </w:r>
          </w:p>
        </w:tc>
        <w:tc>
          <w:tcPr>
            <w:tcW w:w="1701" w:type="dxa"/>
            <w:shd w:val="clear" w:color="auto" w:fill="auto"/>
          </w:tcPr>
          <w:p w14:paraId="3AD8E29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lastRenderedPageBreak/>
              <w:t>【6-1】</w:t>
            </w:r>
          </w:p>
          <w:p w14:paraId="2D797D0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a-Ⅳ-1 利用生物資源會影響間相互依存的關係。</w:t>
            </w:r>
          </w:p>
          <w:p w14:paraId="28BDEB3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a-Ⅳ-6 人類社會的發展必須建立在保護地球自然環境的基礎上。</w:t>
            </w:r>
          </w:p>
          <w:p w14:paraId="18F5012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r-Ⅳ-1</w:t>
            </w:r>
          </w:p>
          <w:p w14:paraId="0A3B330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po-Ⅳ-1</w:t>
            </w:r>
          </w:p>
          <w:p w14:paraId="1C20796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2】</w:t>
            </w:r>
          </w:p>
          <w:p w14:paraId="24DEBF5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Ⅳ-2 人類活動會改變環境，也可能影響其他生物的生存。</w:t>
            </w:r>
          </w:p>
          <w:p w14:paraId="105FFCD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Ⅳ-3 人類可採取行動來維持生物的生存環境，使生物能在自然環境中生</w:t>
            </w:r>
            <w:r w:rsidRPr="004C7956">
              <w:rPr>
                <w:rFonts w:ascii="標楷體" w:eastAsia="標楷體" w:hAnsi="標楷體" w:hint="eastAsia"/>
                <w:snapToGrid w:val="0"/>
                <w:color w:val="FF0000"/>
                <w:kern w:val="0"/>
                <w:sz w:val="20"/>
                <w:szCs w:val="20"/>
              </w:rPr>
              <w:lastRenderedPageBreak/>
              <w:t>長、繁殖、交互作用，以維持生態平衡。</w:t>
            </w:r>
          </w:p>
          <w:p w14:paraId="4D72DA4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a-Ⅳ-2 保育工作不是只有科學家能夠處理，所有的公民都有權利及義務，共同研究、監控維及維護生物多樣性。</w:t>
            </w:r>
          </w:p>
          <w:p w14:paraId="4A2DD04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a-Ⅳ-4 各種發電方式與新興的能源科技對社會、經濟、環境及生態的影響。</w:t>
            </w:r>
          </w:p>
          <w:p w14:paraId="5A9B395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a-Ⅳ-5 各種本土科學知能(含原住民族與世界觀)對社會、經濟環境及生態保護之啟示。</w:t>
            </w:r>
          </w:p>
          <w:p w14:paraId="0FF45FE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e-Ⅳ-1 環境汙染物對生物生長的影響及應用。</w:t>
            </w:r>
          </w:p>
          <w:p w14:paraId="2D1006D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e-Ⅳ-2 家庭廢水的影響與再利用。</w:t>
            </w:r>
          </w:p>
          <w:p w14:paraId="5AE28153"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ah-Ⅳ-2</w:t>
            </w:r>
          </w:p>
        </w:tc>
        <w:tc>
          <w:tcPr>
            <w:tcW w:w="1276" w:type="dxa"/>
            <w:shd w:val="clear" w:color="auto" w:fill="auto"/>
          </w:tcPr>
          <w:p w14:paraId="3E88419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6-1】</w:t>
            </w:r>
          </w:p>
          <w:p w14:paraId="0C49220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6CAB877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0B79A68C"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54F6FE2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6-2】</w:t>
            </w:r>
          </w:p>
          <w:p w14:paraId="22803DD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2CD017C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分組討論</w:t>
            </w:r>
          </w:p>
        </w:tc>
        <w:tc>
          <w:tcPr>
            <w:tcW w:w="1332" w:type="dxa"/>
            <w:shd w:val="clear" w:color="auto" w:fill="auto"/>
          </w:tcPr>
          <w:p w14:paraId="462CDE25"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42531BC4"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w:t>
            </w:r>
            <w:r w:rsidRPr="00376C91">
              <w:rPr>
                <w:rFonts w:ascii="標楷體" w:eastAsia="標楷體" w:hAnsi="標楷體"/>
                <w:snapToGrid w:val="0"/>
                <w:kern w:val="0"/>
                <w:sz w:val="20"/>
                <w:szCs w:val="20"/>
              </w:rPr>
              <w:t>J1</w:t>
            </w:r>
            <w:r w:rsidRPr="00376C91">
              <w:rPr>
                <w:rFonts w:ascii="標楷體" w:eastAsia="標楷體" w:hAnsi="標楷體" w:hint="eastAsia"/>
                <w:snapToGrid w:val="0"/>
                <w:kern w:val="0"/>
                <w:sz w:val="20"/>
                <w:szCs w:val="20"/>
              </w:rPr>
              <w:t xml:space="preserve"> 了解生物多樣性及環境承載力的重要性。</w:t>
            </w:r>
          </w:p>
          <w:p w14:paraId="095CFE6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w:t>
            </w:r>
            <w:r w:rsidRPr="00376C91">
              <w:rPr>
                <w:rFonts w:ascii="標楷體" w:eastAsia="標楷體" w:hAnsi="標楷體"/>
                <w:snapToGrid w:val="0"/>
                <w:kern w:val="0"/>
                <w:sz w:val="20"/>
                <w:szCs w:val="20"/>
              </w:rPr>
              <w:t xml:space="preserve">J6 </w:t>
            </w:r>
            <w:r w:rsidRPr="00376C91">
              <w:rPr>
                <w:rFonts w:ascii="標楷體" w:eastAsia="標楷體" w:hAnsi="標楷體" w:hint="eastAsia"/>
                <w:snapToGrid w:val="0"/>
                <w:kern w:val="0"/>
                <w:sz w:val="20"/>
                <w:szCs w:val="20"/>
              </w:rPr>
              <w:t>了解世界人口數量增加、糧食供給與營養的永續議題。</w:t>
            </w:r>
          </w:p>
          <w:p w14:paraId="4F97905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w:t>
            </w:r>
            <w:r w:rsidRPr="00376C91">
              <w:rPr>
                <w:rFonts w:ascii="標楷體" w:eastAsia="標楷體" w:hAnsi="標楷體"/>
                <w:snapToGrid w:val="0"/>
                <w:kern w:val="0"/>
                <w:sz w:val="20"/>
                <w:szCs w:val="20"/>
              </w:rPr>
              <w:t xml:space="preserve">J7 </w:t>
            </w:r>
            <w:r w:rsidRPr="00376C91">
              <w:rPr>
                <w:rFonts w:ascii="標楷體" w:eastAsia="標楷體" w:hAnsi="標楷體" w:hint="eastAsia"/>
                <w:snapToGrid w:val="0"/>
                <w:kern w:val="0"/>
                <w:sz w:val="20"/>
                <w:szCs w:val="20"/>
              </w:rPr>
              <w:t>透過「碳循環」，了解化石燃料與溫室氣體、全球暖化、及氣候變遷的關係。</w:t>
            </w:r>
          </w:p>
          <w:p w14:paraId="0489A09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w:t>
            </w:r>
            <w:r w:rsidRPr="00376C91">
              <w:rPr>
                <w:rFonts w:ascii="標楷體" w:eastAsia="標楷體" w:hAnsi="標楷體"/>
                <w:snapToGrid w:val="0"/>
                <w:kern w:val="0"/>
                <w:sz w:val="20"/>
                <w:szCs w:val="20"/>
              </w:rPr>
              <w:t xml:space="preserve">J16 </w:t>
            </w:r>
            <w:r w:rsidRPr="00376C91">
              <w:rPr>
                <w:rFonts w:ascii="標楷體" w:eastAsia="標楷體" w:hAnsi="標楷體" w:hint="eastAsia"/>
                <w:snapToGrid w:val="0"/>
                <w:kern w:val="0"/>
                <w:sz w:val="20"/>
                <w:szCs w:val="20"/>
              </w:rPr>
              <w:t>了解各種替代能源的基本原理與發展趨勢。</w:t>
            </w:r>
          </w:p>
          <w:p w14:paraId="2EE391A9"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lastRenderedPageBreak/>
              <w:t>【原住民族教育】</w:t>
            </w:r>
          </w:p>
          <w:p w14:paraId="6B57C613"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原</w:t>
            </w:r>
            <w:r w:rsidRPr="00376C91">
              <w:rPr>
                <w:rFonts w:ascii="標楷體" w:eastAsia="標楷體" w:hAnsi="標楷體"/>
                <w:snapToGrid w:val="0"/>
                <w:kern w:val="0"/>
                <w:sz w:val="20"/>
                <w:szCs w:val="20"/>
              </w:rPr>
              <w:t xml:space="preserve">J13 </w:t>
            </w:r>
            <w:r w:rsidRPr="00376C91">
              <w:rPr>
                <w:rFonts w:ascii="標楷體" w:eastAsia="標楷體" w:hAnsi="標楷體" w:hint="eastAsia"/>
                <w:snapToGrid w:val="0"/>
                <w:kern w:val="0"/>
                <w:sz w:val="20"/>
                <w:szCs w:val="20"/>
              </w:rPr>
              <w:t>學習或實作原住民族傳統採集、漁獵、農耕知識。</w:t>
            </w:r>
          </w:p>
        </w:tc>
        <w:tc>
          <w:tcPr>
            <w:tcW w:w="2004" w:type="dxa"/>
          </w:tcPr>
          <w:p w14:paraId="2156C442"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lastRenderedPageBreak/>
              <w:t>社會領域</w:t>
            </w:r>
          </w:p>
        </w:tc>
      </w:tr>
      <w:tr w:rsidR="00370806" w:rsidRPr="0069209C" w14:paraId="2C2CC03E" w14:textId="77777777" w:rsidTr="00370806">
        <w:trPr>
          <w:trHeight w:val="293"/>
        </w:trPr>
        <w:tc>
          <w:tcPr>
            <w:tcW w:w="980" w:type="dxa"/>
            <w:shd w:val="clear" w:color="auto" w:fill="auto"/>
          </w:tcPr>
          <w:p w14:paraId="49A9F819" w14:textId="77777777" w:rsidR="00370806" w:rsidRPr="0069209C" w:rsidRDefault="00370806" w:rsidP="00370806">
            <w:pPr>
              <w:pStyle w:val="a8"/>
            </w:pPr>
            <w:r w:rsidRPr="0069209C">
              <w:t>十七</w:t>
            </w:r>
          </w:p>
        </w:tc>
        <w:tc>
          <w:tcPr>
            <w:tcW w:w="1473" w:type="dxa"/>
            <w:shd w:val="clear" w:color="auto" w:fill="auto"/>
          </w:tcPr>
          <w:p w14:paraId="189FB951" w14:textId="77777777" w:rsidR="00370806" w:rsidRDefault="00370806" w:rsidP="00370806">
            <w:pPr>
              <w:pStyle w:val="a8"/>
            </w:pPr>
            <w:r>
              <w:rPr>
                <w:rFonts w:hint="eastAsia"/>
              </w:rPr>
              <w:t>6/1~6/5</w:t>
            </w:r>
          </w:p>
          <w:p w14:paraId="429510EC"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vAlign w:val="center"/>
          </w:tcPr>
          <w:p w14:paraId="6BB705EC"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6-3保育與生態平衡</w:t>
            </w:r>
          </w:p>
        </w:tc>
        <w:tc>
          <w:tcPr>
            <w:tcW w:w="2659" w:type="dxa"/>
            <w:shd w:val="clear" w:color="auto" w:fill="auto"/>
          </w:tcPr>
          <w:p w14:paraId="676B26E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3】</w:t>
            </w:r>
          </w:p>
          <w:p w14:paraId="14C0ECB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4845550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26DB209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p>
          <w:p w14:paraId="3F7E2C2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3</w:t>
            </w:r>
          </w:p>
          <w:p w14:paraId="6670B23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3】</w:t>
            </w:r>
          </w:p>
          <w:p w14:paraId="0C714D2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了解保育的重要性及重要的國際保育規約。</w:t>
            </w:r>
          </w:p>
          <w:p w14:paraId="71A9D05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探討目前臺灣地區生態保育工作的概況。</w:t>
            </w:r>
          </w:p>
          <w:p w14:paraId="1AA9BCFF"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能了解重要的環保政策，並能落實於個人日常生活中。</w:t>
            </w:r>
          </w:p>
        </w:tc>
        <w:tc>
          <w:tcPr>
            <w:tcW w:w="1701" w:type="dxa"/>
            <w:shd w:val="clear" w:color="auto" w:fill="auto"/>
          </w:tcPr>
          <w:p w14:paraId="7CC448F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6-3】</w:t>
            </w:r>
          </w:p>
          <w:p w14:paraId="1131279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Ⅳ-2 人類活動會改變環境，也可能影響其他生物的生存。</w:t>
            </w:r>
          </w:p>
          <w:p w14:paraId="25C9AF3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Ⅳ-3 人類可採取行動來維持生物的生存環境，使生物能在自然環境中生長、繁殖、交互作用，以維持生態平衡。</w:t>
            </w:r>
          </w:p>
          <w:p w14:paraId="4554A50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a-Ⅳ-2 保育工作不是只有科學家能夠處理，所有的公民都有權利及義務，共同研究、監控維及維護生物多樣性。</w:t>
            </w:r>
          </w:p>
          <w:p w14:paraId="5B4AFC2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a-Ⅳ-2 生活中節約能源的方法。</w:t>
            </w:r>
          </w:p>
          <w:p w14:paraId="66B7D6A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a-Ⅳ-3 環境品質繫於資源的永續利用與維持生</w:t>
            </w:r>
            <w:r w:rsidRPr="004C7956">
              <w:rPr>
                <w:rFonts w:ascii="標楷體" w:eastAsia="標楷體" w:hAnsi="標楷體" w:hint="eastAsia"/>
                <w:snapToGrid w:val="0"/>
                <w:color w:val="FF0000"/>
                <w:kern w:val="0"/>
                <w:sz w:val="20"/>
                <w:szCs w:val="20"/>
              </w:rPr>
              <w:lastRenderedPageBreak/>
              <w:t>態平衡。</w:t>
            </w:r>
          </w:p>
          <w:p w14:paraId="35B3B6BD"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報告分享。</w:t>
            </w:r>
          </w:p>
          <w:p w14:paraId="4A764F38"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po-Ⅳ-1</w:t>
            </w:r>
          </w:p>
        </w:tc>
        <w:tc>
          <w:tcPr>
            <w:tcW w:w="1276" w:type="dxa"/>
            <w:shd w:val="clear" w:color="auto" w:fill="auto"/>
          </w:tcPr>
          <w:p w14:paraId="37C9FA06"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lastRenderedPageBreak/>
              <w:t>【6-3】</w:t>
            </w:r>
          </w:p>
          <w:p w14:paraId="5A899A7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6BF86CDF"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分組討論</w:t>
            </w:r>
          </w:p>
        </w:tc>
        <w:tc>
          <w:tcPr>
            <w:tcW w:w="1332" w:type="dxa"/>
            <w:shd w:val="clear" w:color="auto" w:fill="auto"/>
          </w:tcPr>
          <w:p w14:paraId="3475A172"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1FBF64C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w:t>
            </w:r>
            <w:r w:rsidRPr="00376C91">
              <w:rPr>
                <w:rFonts w:ascii="標楷體" w:eastAsia="標楷體" w:hAnsi="標楷體"/>
                <w:snapToGrid w:val="0"/>
                <w:kern w:val="0"/>
                <w:sz w:val="20"/>
                <w:szCs w:val="20"/>
              </w:rPr>
              <w:t xml:space="preserve">J16 </w:t>
            </w:r>
            <w:r w:rsidRPr="00376C91">
              <w:rPr>
                <w:rFonts w:ascii="標楷體" w:eastAsia="標楷體" w:hAnsi="標楷體" w:hint="eastAsia"/>
                <w:snapToGrid w:val="0"/>
                <w:kern w:val="0"/>
                <w:sz w:val="20"/>
                <w:szCs w:val="20"/>
              </w:rPr>
              <w:t>了解各種替代能源的基本原理與發展趨勢。</w:t>
            </w:r>
          </w:p>
          <w:p w14:paraId="0C895839"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海洋教育】</w:t>
            </w:r>
          </w:p>
          <w:p w14:paraId="0C0A2BD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海</w:t>
            </w:r>
            <w:r w:rsidRPr="00376C91">
              <w:rPr>
                <w:rFonts w:ascii="標楷體" w:eastAsia="標楷體" w:hAnsi="標楷體"/>
                <w:snapToGrid w:val="0"/>
                <w:kern w:val="0"/>
                <w:sz w:val="20"/>
                <w:szCs w:val="20"/>
              </w:rPr>
              <w:t xml:space="preserve">J14 </w:t>
            </w:r>
            <w:r w:rsidRPr="00376C91">
              <w:rPr>
                <w:rFonts w:ascii="標楷體" w:eastAsia="標楷體" w:hAnsi="標楷體" w:hint="eastAsia"/>
                <w:snapToGrid w:val="0"/>
                <w:kern w:val="0"/>
                <w:sz w:val="20"/>
                <w:szCs w:val="20"/>
              </w:rPr>
              <w:t>探討海洋生物與生態環境之關聯。</w:t>
            </w:r>
          </w:p>
          <w:p w14:paraId="7D40CC9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海</w:t>
            </w:r>
            <w:r w:rsidRPr="00376C91">
              <w:rPr>
                <w:rFonts w:ascii="標楷體" w:eastAsia="標楷體" w:hAnsi="標楷體"/>
                <w:snapToGrid w:val="0"/>
                <w:kern w:val="0"/>
                <w:sz w:val="20"/>
                <w:szCs w:val="20"/>
              </w:rPr>
              <w:t>J18</w:t>
            </w:r>
            <w:r w:rsidRPr="00376C91">
              <w:rPr>
                <w:rFonts w:ascii="標楷體" w:eastAsia="標楷體" w:hAnsi="標楷體" w:hint="eastAsia"/>
                <w:snapToGrid w:val="0"/>
                <w:kern w:val="0"/>
                <w:sz w:val="20"/>
                <w:szCs w:val="20"/>
              </w:rPr>
              <w:t xml:space="preserve"> 探討人類活動對海洋生態的影響。</w:t>
            </w:r>
          </w:p>
          <w:p w14:paraId="39F5B5D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海</w:t>
            </w:r>
            <w:r w:rsidRPr="00376C91">
              <w:rPr>
                <w:rFonts w:ascii="標楷體" w:eastAsia="標楷體" w:hAnsi="標楷體"/>
                <w:snapToGrid w:val="0"/>
                <w:kern w:val="0"/>
                <w:sz w:val="20"/>
                <w:szCs w:val="20"/>
              </w:rPr>
              <w:t xml:space="preserve">J19 </w:t>
            </w:r>
            <w:r w:rsidRPr="00376C91">
              <w:rPr>
                <w:rFonts w:ascii="標楷體" w:eastAsia="標楷體" w:hAnsi="標楷體" w:hint="eastAsia"/>
                <w:snapToGrid w:val="0"/>
                <w:kern w:val="0"/>
                <w:sz w:val="20"/>
                <w:szCs w:val="20"/>
              </w:rPr>
              <w:t>了解海洋資源之有限性，保護海洋環境。</w:t>
            </w:r>
          </w:p>
          <w:p w14:paraId="224EC69D"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能源教育】</w:t>
            </w:r>
          </w:p>
          <w:p w14:paraId="43263B0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能</w:t>
            </w:r>
            <w:r w:rsidRPr="00376C91">
              <w:rPr>
                <w:rFonts w:ascii="標楷體" w:eastAsia="標楷體" w:hAnsi="標楷體"/>
                <w:snapToGrid w:val="0"/>
                <w:kern w:val="0"/>
                <w:sz w:val="20"/>
                <w:szCs w:val="20"/>
              </w:rPr>
              <w:t xml:space="preserve">J1 </w:t>
            </w:r>
            <w:r w:rsidRPr="00376C91">
              <w:rPr>
                <w:rFonts w:ascii="標楷體" w:eastAsia="標楷體" w:hAnsi="標楷體" w:hint="eastAsia"/>
                <w:snapToGrid w:val="0"/>
                <w:kern w:val="0"/>
                <w:sz w:val="20"/>
                <w:szCs w:val="20"/>
              </w:rPr>
              <w:t>認識國內外能源議題。</w:t>
            </w:r>
          </w:p>
          <w:p w14:paraId="2CB2FB52"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能</w:t>
            </w:r>
            <w:r w:rsidRPr="00376C91">
              <w:rPr>
                <w:rFonts w:ascii="標楷體" w:eastAsia="標楷體" w:hAnsi="標楷體"/>
                <w:snapToGrid w:val="0"/>
                <w:kern w:val="0"/>
                <w:sz w:val="20"/>
                <w:szCs w:val="20"/>
              </w:rPr>
              <w:t xml:space="preserve">J7 </w:t>
            </w:r>
            <w:r w:rsidRPr="00376C91">
              <w:rPr>
                <w:rFonts w:ascii="標楷體" w:eastAsia="標楷體" w:hAnsi="標楷體" w:hint="eastAsia"/>
                <w:snapToGrid w:val="0"/>
                <w:kern w:val="0"/>
                <w:sz w:val="20"/>
                <w:szCs w:val="20"/>
              </w:rPr>
              <w:t>實際參與並鼓勵他人一同實踐節能減碳</w:t>
            </w:r>
            <w:r w:rsidRPr="00376C91">
              <w:rPr>
                <w:rFonts w:ascii="標楷體" w:eastAsia="標楷體" w:hAnsi="標楷體" w:hint="eastAsia"/>
                <w:snapToGrid w:val="0"/>
                <w:kern w:val="0"/>
                <w:sz w:val="20"/>
                <w:szCs w:val="20"/>
              </w:rPr>
              <w:lastRenderedPageBreak/>
              <w:t>的行動。</w:t>
            </w:r>
          </w:p>
        </w:tc>
        <w:tc>
          <w:tcPr>
            <w:tcW w:w="2004" w:type="dxa"/>
          </w:tcPr>
          <w:p w14:paraId="69603DB9"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lastRenderedPageBreak/>
              <w:t>社會領域</w:t>
            </w:r>
          </w:p>
        </w:tc>
      </w:tr>
      <w:tr w:rsidR="00370806" w:rsidRPr="0069209C" w14:paraId="2D982531" w14:textId="77777777" w:rsidTr="00370806">
        <w:trPr>
          <w:trHeight w:val="293"/>
        </w:trPr>
        <w:tc>
          <w:tcPr>
            <w:tcW w:w="980" w:type="dxa"/>
            <w:shd w:val="clear" w:color="auto" w:fill="auto"/>
          </w:tcPr>
          <w:p w14:paraId="4BD7E2CA" w14:textId="77777777" w:rsidR="00370806" w:rsidRPr="0069209C" w:rsidRDefault="00370806" w:rsidP="00370806">
            <w:pPr>
              <w:pStyle w:val="a8"/>
            </w:pPr>
            <w:r w:rsidRPr="0069209C">
              <w:t>十八</w:t>
            </w:r>
          </w:p>
        </w:tc>
        <w:tc>
          <w:tcPr>
            <w:tcW w:w="1473" w:type="dxa"/>
            <w:shd w:val="clear" w:color="auto" w:fill="auto"/>
          </w:tcPr>
          <w:p w14:paraId="3424382D" w14:textId="77777777" w:rsidR="00370806" w:rsidRPr="0069209C" w:rsidRDefault="00370806" w:rsidP="00370806">
            <w:pPr>
              <w:pStyle w:val="a8"/>
            </w:pPr>
            <w:r>
              <w:rPr>
                <w:rFonts w:hint="eastAsia"/>
              </w:rPr>
              <w:t>6</w:t>
            </w:r>
            <w:r>
              <w:t>/8~6/12</w:t>
            </w:r>
          </w:p>
        </w:tc>
        <w:tc>
          <w:tcPr>
            <w:tcW w:w="2509" w:type="dxa"/>
            <w:shd w:val="clear" w:color="auto" w:fill="auto"/>
            <w:vAlign w:val="center"/>
          </w:tcPr>
          <w:p w14:paraId="6C8BD330"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改變與穩定</w:t>
            </w:r>
          </w:p>
        </w:tc>
        <w:tc>
          <w:tcPr>
            <w:tcW w:w="2659" w:type="dxa"/>
            <w:shd w:val="clear" w:color="auto" w:fill="auto"/>
          </w:tcPr>
          <w:p w14:paraId="4B31C52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地表的變動】</w:t>
            </w:r>
          </w:p>
          <w:p w14:paraId="4F657EF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03C40DF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3</w:t>
            </w:r>
          </w:p>
          <w:p w14:paraId="13578BF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地層與化石】</w:t>
            </w:r>
          </w:p>
          <w:p w14:paraId="20A1BCD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B3</w:t>
            </w:r>
          </w:p>
          <w:p w14:paraId="77D6D88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3</w:t>
            </w:r>
          </w:p>
          <w:p w14:paraId="083D8B0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晝夜與季節】</w:t>
            </w:r>
          </w:p>
          <w:p w14:paraId="3C0AAF2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r w:rsidRPr="004C7956">
              <w:rPr>
                <w:rFonts w:ascii="標楷體" w:eastAsia="標楷體" w:hAnsi="標楷體" w:hint="eastAsia"/>
                <w:snapToGrid w:val="0"/>
                <w:color w:val="FF0000"/>
                <w:kern w:val="0"/>
                <w:sz w:val="20"/>
                <w:szCs w:val="20"/>
              </w:rPr>
              <w:t>【地表的變動】</w:t>
            </w:r>
          </w:p>
          <w:p w14:paraId="00EE6CC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認識蕈狀岩的外形並觀察其所在地點的特性。</w:t>
            </w:r>
          </w:p>
          <w:p w14:paraId="55D08AB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了解蕈狀岩的形成原因及其一生。</w:t>
            </w:r>
          </w:p>
          <w:p w14:paraId="3C66D96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50AE8BC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地層與化石】</w:t>
            </w:r>
          </w:p>
          <w:p w14:paraId="5334F87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了解化石形成的原因及過程。</w:t>
            </w:r>
          </w:p>
          <w:p w14:paraId="322D607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了解放射性定年法的原理，並能運用此法算出化石的年齡。</w:t>
            </w:r>
          </w:p>
          <w:p w14:paraId="11D9E67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6F6BDA3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晝夜與季節】1.能了解日行性鳥類和夜行性鳥類的差異，並認識其代表性鳥類。</w:t>
            </w:r>
          </w:p>
          <w:p w14:paraId="179E7E0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了解留鳥和候鳥的差異，並認識其代表性鳥類。</w:t>
            </w:r>
          </w:p>
          <w:p w14:paraId="36552ECE"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認識各種賞鳥裝備，並能建立正確的賞鳥觀念與態度。</w:t>
            </w:r>
          </w:p>
        </w:tc>
        <w:tc>
          <w:tcPr>
            <w:tcW w:w="1701" w:type="dxa"/>
            <w:shd w:val="clear" w:color="auto" w:fill="auto"/>
          </w:tcPr>
          <w:p w14:paraId="7CF1560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地表的變動】</w:t>
            </w:r>
          </w:p>
          <w:p w14:paraId="517DFF1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Ia-IV-1 外營力及內的作用會改變地貌。</w:t>
            </w:r>
          </w:p>
          <w:p w14:paraId="69AF15C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w:t>
            </w:r>
            <w:r w:rsidRPr="004C7956">
              <w:rPr>
                <w:rFonts w:ascii="標楷體" w:eastAsia="標楷體" w:hAnsi="標楷體" w:hint="eastAsia"/>
                <w:snapToGrid w:val="0"/>
                <w:color w:val="FF0000"/>
                <w:kern w:val="0"/>
                <w:sz w:val="20"/>
                <w:szCs w:val="20"/>
              </w:rPr>
              <w:t>r</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7CE25A2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地層與化石】</w:t>
            </w:r>
          </w:p>
          <w:p w14:paraId="12A8E66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Gb-IV-1 從地層中發現的化石，可以知道地球上曾經存在許多的生物，但有些生物已經消失了，例如：三葉蟲、恐龍等。</w:t>
            </w:r>
          </w:p>
          <w:p w14:paraId="749CCB38"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Hb-IV-1 研究岩層岩性與化石可幫助了解地球的歷史。</w:t>
            </w:r>
          </w:p>
          <w:p w14:paraId="3E2D2B90"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Hb-IV-2 解讀地層、地質事件，可幫助了解當地的地層發展先後順序。</w:t>
            </w:r>
          </w:p>
          <w:p w14:paraId="65ED15D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w:t>
            </w:r>
          </w:p>
          <w:p w14:paraId="536BD3D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晝夜與季節】Lb</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 生態系中的非生物因子會影響生物的分布與生存，環境調查時常需檢測非生物因子的變化。</w:t>
            </w:r>
          </w:p>
          <w:p w14:paraId="6AAAA6C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INg</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5 生物活動會改變環境，環境改變之後也會影響生物活動。</w:t>
            </w:r>
          </w:p>
          <w:p w14:paraId="2FCE4CE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tc>
        <w:tc>
          <w:tcPr>
            <w:tcW w:w="1276" w:type="dxa"/>
            <w:shd w:val="clear" w:color="auto" w:fill="auto"/>
          </w:tcPr>
          <w:p w14:paraId="1868535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地表的變動】</w:t>
            </w:r>
          </w:p>
          <w:p w14:paraId="7552174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695312F8"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330BA5C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小組書面報告</w:t>
            </w:r>
          </w:p>
          <w:p w14:paraId="60E2F25E"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7D78F9C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地層與化石】</w:t>
            </w:r>
          </w:p>
          <w:p w14:paraId="251259C0"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4C09DF4F"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31C8BB42"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7CC4997B"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小組書面報告</w:t>
            </w:r>
          </w:p>
          <w:p w14:paraId="1D4100F7"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61CED22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晝夜與季節】</w:t>
            </w: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56620F5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0AF46F21"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3.書面報告</w:t>
            </w:r>
          </w:p>
        </w:tc>
        <w:tc>
          <w:tcPr>
            <w:tcW w:w="1332" w:type="dxa"/>
            <w:shd w:val="clear" w:color="auto" w:fill="auto"/>
          </w:tcPr>
          <w:p w14:paraId="5E5800A1"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品德教育】</w:t>
            </w:r>
          </w:p>
          <w:p w14:paraId="711D10C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品J3 關懷生活環境與自然生態永續發展。</w:t>
            </w:r>
          </w:p>
          <w:p w14:paraId="031A9365"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2D95342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1 善用教室外、戶外及校外教學，認識臺灣環境並參訪自然及文化資產，如國家公園、 國家風景區及森林公園等。</w:t>
            </w:r>
          </w:p>
          <w:p w14:paraId="4FFF7BD0"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2 擴充對環境的理解，運用所學的知識到生活當中，具備觀察、描述、測量紀錄的能力。</w:t>
            </w:r>
          </w:p>
          <w:p w14:paraId="173DC6C3"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37FEE56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環J2 了解人與周遭動物的互動關係，認識動物需求，並關切動物福利。</w:t>
            </w:r>
          </w:p>
        </w:tc>
        <w:tc>
          <w:tcPr>
            <w:tcW w:w="2004" w:type="dxa"/>
          </w:tcPr>
          <w:p w14:paraId="48B393F5"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數學領域</w:t>
            </w:r>
          </w:p>
          <w:p w14:paraId="2C3FFB4B"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科技領域</w:t>
            </w:r>
          </w:p>
        </w:tc>
      </w:tr>
      <w:tr w:rsidR="00370806" w:rsidRPr="0069209C" w14:paraId="096898C9" w14:textId="77777777" w:rsidTr="00370806">
        <w:trPr>
          <w:trHeight w:val="293"/>
        </w:trPr>
        <w:tc>
          <w:tcPr>
            <w:tcW w:w="980" w:type="dxa"/>
            <w:shd w:val="clear" w:color="auto" w:fill="auto"/>
          </w:tcPr>
          <w:p w14:paraId="40D7A470" w14:textId="77777777" w:rsidR="00370806" w:rsidRPr="0069209C" w:rsidRDefault="00370806" w:rsidP="00370806">
            <w:pPr>
              <w:pStyle w:val="a8"/>
            </w:pPr>
            <w:r w:rsidRPr="0069209C">
              <w:t>十九</w:t>
            </w:r>
          </w:p>
        </w:tc>
        <w:tc>
          <w:tcPr>
            <w:tcW w:w="1473" w:type="dxa"/>
            <w:shd w:val="clear" w:color="auto" w:fill="auto"/>
          </w:tcPr>
          <w:p w14:paraId="2BCC3C26" w14:textId="77777777" w:rsidR="00370806" w:rsidRPr="0069209C" w:rsidRDefault="00370806" w:rsidP="00370806">
            <w:pPr>
              <w:pStyle w:val="a8"/>
            </w:pPr>
            <w:r>
              <w:rPr>
                <w:rFonts w:hint="eastAsia"/>
              </w:rPr>
              <w:t>6/15~6/19</w:t>
            </w:r>
          </w:p>
        </w:tc>
        <w:tc>
          <w:tcPr>
            <w:tcW w:w="2509" w:type="dxa"/>
            <w:shd w:val="clear" w:color="auto" w:fill="auto"/>
            <w:vAlign w:val="center"/>
          </w:tcPr>
          <w:p w14:paraId="552C4104"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改變與穩定</w:t>
            </w:r>
          </w:p>
        </w:tc>
        <w:tc>
          <w:tcPr>
            <w:tcW w:w="2659" w:type="dxa"/>
            <w:shd w:val="clear" w:color="auto" w:fill="auto"/>
          </w:tcPr>
          <w:p w14:paraId="1DC70DA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的規律】</w:t>
            </w:r>
          </w:p>
          <w:p w14:paraId="7864437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397C3C9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C2</w:t>
            </w:r>
          </w:p>
          <w:p w14:paraId="6E2D2E1E"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的規律】</w:t>
            </w:r>
          </w:p>
          <w:p w14:paraId="564F16C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從觀察植物的構造發現規律，藉以認識費波那契數列。</w:t>
            </w:r>
          </w:p>
          <w:p w14:paraId="3328CCA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藉由觀察而體驗生命世界所呈現的數學秩序之美與奧秘，</w:t>
            </w:r>
          </w:p>
          <w:p w14:paraId="3F3FAA50"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學會發現問題、蒐集、統整資料，並擬定研究計畫，與人合作進行探究。</w:t>
            </w:r>
          </w:p>
        </w:tc>
        <w:tc>
          <w:tcPr>
            <w:tcW w:w="1701" w:type="dxa"/>
            <w:shd w:val="clear" w:color="auto" w:fill="auto"/>
          </w:tcPr>
          <w:p w14:paraId="087586C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的規律】</w:t>
            </w:r>
          </w:p>
          <w:p w14:paraId="1FC006E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n-IV-7 辨識數列的規律性，以數學符號表徵生活中量關係與認等差辨識數列的規律性， 認識等差數列與等比數列，並能依首項與公差或計算其他各項。(數學課綱)</w:t>
            </w:r>
          </w:p>
          <w:p w14:paraId="24D50BB5"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tc-Ⅳ-1</w:t>
            </w:r>
          </w:p>
          <w:p w14:paraId="1C2EDF0B"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po-Ⅳ-2</w:t>
            </w:r>
          </w:p>
        </w:tc>
        <w:tc>
          <w:tcPr>
            <w:tcW w:w="1276" w:type="dxa"/>
            <w:shd w:val="clear" w:color="auto" w:fill="auto"/>
          </w:tcPr>
          <w:p w14:paraId="4D2F7CF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植物的規律】</w:t>
            </w:r>
          </w:p>
          <w:p w14:paraId="31DAE781"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1</w:t>
            </w:r>
            <w:r w:rsidRPr="00376C91">
              <w:rPr>
                <w:rFonts w:ascii="標楷體" w:eastAsia="標楷體" w:hAnsi="標楷體" w:hint="eastAsia"/>
                <w:snapToGrid w:val="0"/>
                <w:kern w:val="0"/>
                <w:sz w:val="20"/>
                <w:szCs w:val="20"/>
              </w:rPr>
              <w:t>.觀察</w:t>
            </w:r>
          </w:p>
          <w:p w14:paraId="35F0016D"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snapToGrid w:val="0"/>
                <w:kern w:val="0"/>
                <w:sz w:val="20"/>
                <w:szCs w:val="20"/>
              </w:rPr>
              <w:t>2</w:t>
            </w:r>
            <w:r w:rsidRPr="00376C91">
              <w:rPr>
                <w:rFonts w:ascii="標楷體" w:eastAsia="標楷體" w:hAnsi="標楷體" w:hint="eastAsia"/>
                <w:snapToGrid w:val="0"/>
                <w:kern w:val="0"/>
                <w:sz w:val="20"/>
                <w:szCs w:val="20"/>
              </w:rPr>
              <w:t>.口頭回答</w:t>
            </w:r>
          </w:p>
          <w:p w14:paraId="537389F7"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3.書面報告</w:t>
            </w:r>
          </w:p>
          <w:p w14:paraId="12809AA1"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4.小組口頭報告</w:t>
            </w:r>
          </w:p>
        </w:tc>
        <w:tc>
          <w:tcPr>
            <w:tcW w:w="1332" w:type="dxa"/>
            <w:shd w:val="clear" w:color="auto" w:fill="auto"/>
          </w:tcPr>
          <w:p w14:paraId="6AB8DA6B"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50A0231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戶J2 擴充對環境的理解，運用所學的知識到生活當中，具備觀察、描述、測量紀錄的能力。</w:t>
            </w:r>
          </w:p>
        </w:tc>
        <w:tc>
          <w:tcPr>
            <w:tcW w:w="2004" w:type="dxa"/>
          </w:tcPr>
          <w:p w14:paraId="2A6F42F6"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1E3AD0C2" w14:textId="77777777" w:rsidTr="00370806">
        <w:trPr>
          <w:trHeight w:val="293"/>
        </w:trPr>
        <w:tc>
          <w:tcPr>
            <w:tcW w:w="980" w:type="dxa"/>
            <w:shd w:val="clear" w:color="auto" w:fill="auto"/>
            <w:vAlign w:val="center"/>
          </w:tcPr>
          <w:p w14:paraId="0CB9FA1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73" w:type="dxa"/>
            <w:shd w:val="clear" w:color="auto" w:fill="auto"/>
          </w:tcPr>
          <w:p w14:paraId="55BBF821" w14:textId="77777777" w:rsidR="00370806" w:rsidRDefault="00370806" w:rsidP="00370806">
            <w:pPr>
              <w:pStyle w:val="a8"/>
            </w:pPr>
            <w:r>
              <w:rPr>
                <w:rFonts w:hint="eastAsia"/>
              </w:rPr>
              <w:t>6/22~6/26</w:t>
            </w:r>
          </w:p>
          <w:p w14:paraId="272AF789"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vAlign w:val="center"/>
          </w:tcPr>
          <w:p w14:paraId="36670BAD"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交互作用</w:t>
            </w:r>
          </w:p>
        </w:tc>
        <w:tc>
          <w:tcPr>
            <w:tcW w:w="2659" w:type="dxa"/>
            <w:shd w:val="clear" w:color="auto" w:fill="auto"/>
          </w:tcPr>
          <w:p w14:paraId="2A37BB93"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環境與生物的演化】</w:t>
            </w:r>
          </w:p>
          <w:p w14:paraId="3723B41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B1</w:t>
            </w:r>
          </w:p>
          <w:p w14:paraId="6FBFDCD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與土地】</w:t>
            </w:r>
          </w:p>
          <w:p w14:paraId="2E874CA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A1</w:t>
            </w:r>
          </w:p>
          <w:p w14:paraId="1794F0A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2</w:t>
            </w:r>
          </w:p>
          <w:p w14:paraId="47E0D07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自-J-A3</w:t>
            </w:r>
          </w:p>
          <w:p w14:paraId="16A96B7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自-J-C1</w:t>
            </w:r>
          </w:p>
          <w:p w14:paraId="7C8CD46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環境與生物的演化】</w:t>
            </w:r>
          </w:p>
          <w:p w14:paraId="41BE40C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正確計算出淺色蛾及深色蛾的存活比例</w:t>
            </w:r>
            <w:r w:rsidRPr="004C7956">
              <w:rPr>
                <w:rFonts w:ascii="標楷體" w:eastAsia="標楷體" w:hAnsi="標楷體"/>
                <w:snapToGrid w:val="0"/>
                <w:color w:val="FF0000"/>
                <w:kern w:val="0"/>
                <w:sz w:val="20"/>
                <w:szCs w:val="20"/>
              </w:rPr>
              <w:t>。</w:t>
            </w:r>
          </w:p>
          <w:p w14:paraId="3AC7CA6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正確繪製淺色蛾和深色蛾的比例折線圖。</w:t>
            </w:r>
          </w:p>
          <w:p w14:paraId="1DAD203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3.能</w:t>
            </w:r>
            <w:r w:rsidRPr="004C7956">
              <w:rPr>
                <w:rFonts w:ascii="標楷體" w:eastAsia="標楷體" w:hAnsi="標楷體"/>
                <w:snapToGrid w:val="0"/>
                <w:color w:val="FF0000"/>
                <w:kern w:val="0"/>
                <w:sz w:val="20"/>
                <w:szCs w:val="20"/>
              </w:rPr>
              <w:t>了解環境改變對生物演化的影響</w:t>
            </w:r>
            <w:r w:rsidRPr="004C7956">
              <w:rPr>
                <w:rFonts w:ascii="標楷體" w:eastAsia="標楷體" w:hAnsi="標楷體" w:hint="eastAsia"/>
                <w:snapToGrid w:val="0"/>
                <w:color w:val="FF0000"/>
                <w:kern w:val="0"/>
                <w:sz w:val="20"/>
                <w:szCs w:val="20"/>
              </w:rPr>
              <w:t>機制</w:t>
            </w:r>
            <w:r w:rsidRPr="004C7956">
              <w:rPr>
                <w:rFonts w:ascii="標楷體" w:eastAsia="標楷體" w:hAnsi="標楷體"/>
                <w:snapToGrid w:val="0"/>
                <w:color w:val="FF0000"/>
                <w:kern w:val="0"/>
                <w:sz w:val="20"/>
                <w:szCs w:val="20"/>
              </w:rPr>
              <w:t>。</w:t>
            </w:r>
          </w:p>
          <w:p w14:paraId="15B9EAC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p>
          <w:p w14:paraId="18706D06"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與土地】</w:t>
            </w:r>
          </w:p>
          <w:p w14:paraId="2C13306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1.能正確使用及操作相關的實驗器材，完成活動步驟。</w:t>
            </w:r>
          </w:p>
          <w:p w14:paraId="7734EC9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2.能了解植物對水土保持的重要性。</w:t>
            </w:r>
          </w:p>
          <w:p w14:paraId="4464F20F"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hint="eastAsia"/>
                <w:snapToGrid w:val="0"/>
                <w:color w:val="FF0000"/>
                <w:kern w:val="0"/>
                <w:sz w:val="20"/>
                <w:szCs w:val="20"/>
              </w:rPr>
              <w:t>3.能意識濫砍植物可能造成的後果，進而建立正確的水土保持觀念。</w:t>
            </w:r>
          </w:p>
        </w:tc>
        <w:tc>
          <w:tcPr>
            <w:tcW w:w="1701" w:type="dxa"/>
            <w:shd w:val="clear" w:color="auto" w:fill="auto"/>
          </w:tcPr>
          <w:p w14:paraId="6FA712DF"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環境與生物的演化】</w:t>
            </w:r>
          </w:p>
          <w:p w14:paraId="778BE4A7"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 生態系中的非生物因子會影響生物的分布與生存，環境調查時常需檢測非生物因子的變化。</w:t>
            </w:r>
          </w:p>
          <w:p w14:paraId="4CCFCD6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INg</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5 生物活動會改變環境，環境改變之後也會影響生物活動。</w:t>
            </w:r>
          </w:p>
          <w:p w14:paraId="5B070609"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t</w:t>
            </w:r>
            <w:r w:rsidRPr="004C7956">
              <w:rPr>
                <w:rFonts w:ascii="標楷體" w:eastAsia="標楷體" w:hAnsi="標楷體" w:hint="eastAsia"/>
                <w:snapToGrid w:val="0"/>
                <w:color w:val="FF0000"/>
                <w:kern w:val="0"/>
                <w:sz w:val="20"/>
                <w:szCs w:val="20"/>
              </w:rPr>
              <w:t>r</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1</w:t>
            </w:r>
          </w:p>
          <w:p w14:paraId="377F7484"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w:t>
            </w:r>
          </w:p>
          <w:p w14:paraId="2FA5BF5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植物與土地】</w:t>
            </w:r>
          </w:p>
          <w:p w14:paraId="04AA998B"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Db</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8 植物體的分布會影響水在地表的流動，也會影響氣溫和空氣品質。</w:t>
            </w:r>
          </w:p>
          <w:p w14:paraId="1FD125AA"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2 人類活動會改變環境，也可能影響其他生物的生存。</w:t>
            </w:r>
          </w:p>
          <w:p w14:paraId="359EBF21"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Lb</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3 人類可採取行動來維持生物的生存環境，使生物能在自然環境中生長、繁殖、交互作用，以維持生態平衡。</w:t>
            </w:r>
          </w:p>
          <w:p w14:paraId="26171CB2"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hint="eastAsia"/>
                <w:snapToGrid w:val="0"/>
                <w:color w:val="FF0000"/>
                <w:kern w:val="0"/>
                <w:sz w:val="20"/>
                <w:szCs w:val="20"/>
              </w:rPr>
              <w:t>Md</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 生物保育知識與技能在防治天然災害的應用。</w:t>
            </w:r>
          </w:p>
          <w:p w14:paraId="5FB4ABFC" w14:textId="77777777" w:rsidR="00370806" w:rsidRPr="004C7956" w:rsidRDefault="00370806" w:rsidP="00370806">
            <w:pPr>
              <w:spacing w:line="0" w:lineRule="atLeast"/>
              <w:jc w:val="both"/>
              <w:rPr>
                <w:rFonts w:ascii="標楷體" w:eastAsia="標楷體" w:hAnsi="標楷體"/>
                <w:snapToGrid w:val="0"/>
                <w:color w:val="FF0000"/>
                <w:kern w:val="0"/>
                <w:sz w:val="20"/>
                <w:szCs w:val="20"/>
              </w:rPr>
            </w:pPr>
            <w:r w:rsidRPr="004C7956">
              <w:rPr>
                <w:rFonts w:ascii="標楷體" w:eastAsia="標楷體" w:hAnsi="標楷體"/>
                <w:snapToGrid w:val="0"/>
                <w:color w:val="FF0000"/>
                <w:kern w:val="0"/>
                <w:sz w:val="20"/>
                <w:szCs w:val="20"/>
              </w:rPr>
              <w:t>po-</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w:t>
            </w:r>
            <w:r w:rsidRPr="004C7956">
              <w:rPr>
                <w:rFonts w:ascii="標楷體" w:eastAsia="標楷體" w:hAnsi="標楷體" w:hint="eastAsia"/>
                <w:snapToGrid w:val="0"/>
                <w:color w:val="FF0000"/>
                <w:kern w:val="0"/>
                <w:sz w:val="20"/>
                <w:szCs w:val="20"/>
              </w:rPr>
              <w:t>1</w:t>
            </w:r>
          </w:p>
          <w:p w14:paraId="3136BBCA" w14:textId="77777777" w:rsidR="00370806" w:rsidRPr="004C7956" w:rsidRDefault="00370806" w:rsidP="00370806">
            <w:pPr>
              <w:spacing w:line="0" w:lineRule="atLeast"/>
              <w:jc w:val="both"/>
              <w:rPr>
                <w:rFonts w:ascii="標楷體" w:eastAsia="標楷體" w:hAnsi="標楷體"/>
                <w:color w:val="FF0000"/>
                <w:sz w:val="20"/>
                <w:szCs w:val="20"/>
              </w:rPr>
            </w:pPr>
            <w:r w:rsidRPr="004C7956">
              <w:rPr>
                <w:rFonts w:ascii="標楷體" w:eastAsia="標楷體" w:hAnsi="標楷體"/>
                <w:snapToGrid w:val="0"/>
                <w:color w:val="FF0000"/>
                <w:kern w:val="0"/>
                <w:sz w:val="20"/>
                <w:szCs w:val="20"/>
              </w:rPr>
              <w:t>pe-</w:t>
            </w:r>
            <w:r w:rsidRPr="004C7956">
              <w:rPr>
                <w:rFonts w:ascii="標楷體" w:eastAsia="標楷體" w:hAnsi="標楷體" w:hint="eastAsia"/>
                <w:snapToGrid w:val="0"/>
                <w:color w:val="FF0000"/>
                <w:kern w:val="0"/>
                <w:sz w:val="20"/>
                <w:szCs w:val="20"/>
              </w:rPr>
              <w:t>Ⅳ</w:t>
            </w:r>
            <w:r w:rsidRPr="004C7956">
              <w:rPr>
                <w:rFonts w:ascii="標楷體" w:eastAsia="標楷體" w:hAnsi="標楷體"/>
                <w:snapToGrid w:val="0"/>
                <w:color w:val="FF0000"/>
                <w:kern w:val="0"/>
                <w:sz w:val="20"/>
                <w:szCs w:val="20"/>
              </w:rPr>
              <w:t>-2</w:t>
            </w:r>
          </w:p>
        </w:tc>
        <w:tc>
          <w:tcPr>
            <w:tcW w:w="1276" w:type="dxa"/>
            <w:shd w:val="clear" w:color="auto" w:fill="auto"/>
          </w:tcPr>
          <w:p w14:paraId="1BCEF4AC"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境與生物的演化】</w:t>
            </w:r>
          </w:p>
          <w:p w14:paraId="6D8D3E7A"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1.觀察：</w:t>
            </w:r>
          </w:p>
          <w:p w14:paraId="5EA2BFE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2.</w:t>
            </w:r>
            <w:r w:rsidRPr="00376C91">
              <w:rPr>
                <w:rFonts w:ascii="標楷體" w:eastAsia="標楷體" w:hAnsi="標楷體"/>
                <w:snapToGrid w:val="0"/>
                <w:kern w:val="0"/>
                <w:sz w:val="20"/>
                <w:szCs w:val="20"/>
              </w:rPr>
              <w:t>作業評量</w:t>
            </w:r>
          </w:p>
          <w:p w14:paraId="24A93592" w14:textId="77777777" w:rsidR="00370806" w:rsidRPr="00376C91" w:rsidRDefault="00370806" w:rsidP="00370806">
            <w:pPr>
              <w:spacing w:line="0" w:lineRule="atLeast"/>
              <w:jc w:val="both"/>
              <w:rPr>
                <w:rFonts w:ascii="標楷體" w:eastAsia="標楷體" w:hAnsi="標楷體"/>
                <w:snapToGrid w:val="0"/>
                <w:kern w:val="0"/>
                <w:sz w:val="20"/>
                <w:szCs w:val="20"/>
              </w:rPr>
            </w:pPr>
          </w:p>
          <w:p w14:paraId="0A78F969"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植物與土地】</w:t>
            </w:r>
          </w:p>
          <w:p w14:paraId="5E04DCAD"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1.實作評量</w:t>
            </w:r>
          </w:p>
        </w:tc>
        <w:tc>
          <w:tcPr>
            <w:tcW w:w="1332" w:type="dxa"/>
            <w:shd w:val="clear" w:color="auto" w:fill="auto"/>
          </w:tcPr>
          <w:p w14:paraId="7B92C724"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戶外教育】</w:t>
            </w:r>
          </w:p>
          <w:p w14:paraId="48EE984E"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戶J2 擴充對環境的理解，運用所學的知識到生活當中，具備觀察、描述、測量紀錄的能力。</w:t>
            </w:r>
          </w:p>
          <w:p w14:paraId="0455B54B"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環境教育】</w:t>
            </w:r>
          </w:p>
          <w:p w14:paraId="6718A043" w14:textId="77777777" w:rsidR="00370806" w:rsidRPr="00376C91" w:rsidRDefault="00370806" w:rsidP="00370806">
            <w:pPr>
              <w:spacing w:line="0" w:lineRule="atLeast"/>
              <w:jc w:val="both"/>
              <w:rPr>
                <w:rFonts w:ascii="標楷體" w:eastAsia="標楷體" w:hAnsi="標楷體"/>
                <w:snapToGrid w:val="0"/>
                <w:kern w:val="0"/>
                <w:sz w:val="20"/>
                <w:szCs w:val="20"/>
              </w:rPr>
            </w:pPr>
            <w:r w:rsidRPr="00376C91">
              <w:rPr>
                <w:rFonts w:ascii="標楷體" w:eastAsia="標楷體" w:hAnsi="標楷體" w:hint="eastAsia"/>
                <w:snapToGrid w:val="0"/>
                <w:kern w:val="0"/>
                <w:sz w:val="20"/>
                <w:szCs w:val="20"/>
              </w:rPr>
              <w:t>環J10 了解天然災害對人類生活、生命、社會發展與經濟產業的衝擊。</w:t>
            </w:r>
          </w:p>
          <w:p w14:paraId="36C91603" w14:textId="77777777" w:rsidR="00370806" w:rsidRPr="00376C91" w:rsidRDefault="00370806" w:rsidP="00370806">
            <w:pPr>
              <w:spacing w:line="0" w:lineRule="atLeast"/>
              <w:jc w:val="both"/>
              <w:rPr>
                <w:rFonts w:ascii="標楷體" w:eastAsia="標楷體" w:hAnsi="標楷體"/>
                <w:b/>
                <w:snapToGrid w:val="0"/>
                <w:kern w:val="0"/>
                <w:sz w:val="20"/>
                <w:szCs w:val="20"/>
              </w:rPr>
            </w:pPr>
            <w:r w:rsidRPr="00376C91">
              <w:rPr>
                <w:rFonts w:ascii="標楷體" w:eastAsia="標楷體" w:hAnsi="標楷體" w:hint="eastAsia"/>
                <w:b/>
                <w:snapToGrid w:val="0"/>
                <w:kern w:val="0"/>
                <w:sz w:val="20"/>
                <w:szCs w:val="20"/>
              </w:rPr>
              <w:t>【品德教育】</w:t>
            </w:r>
          </w:p>
          <w:p w14:paraId="5B5E4B9A"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品J3 關懷生活環境與自然生態永續發展。</w:t>
            </w:r>
          </w:p>
        </w:tc>
        <w:tc>
          <w:tcPr>
            <w:tcW w:w="2004" w:type="dxa"/>
          </w:tcPr>
          <w:p w14:paraId="4B873CF8" w14:textId="77777777" w:rsidR="00370806" w:rsidRPr="00376C91" w:rsidRDefault="00370806" w:rsidP="00370806">
            <w:pPr>
              <w:spacing w:line="0" w:lineRule="atLeast"/>
              <w:jc w:val="both"/>
              <w:rPr>
                <w:rFonts w:ascii="標楷體" w:eastAsia="標楷體" w:hAnsi="標楷體"/>
                <w:sz w:val="20"/>
                <w:szCs w:val="20"/>
              </w:rPr>
            </w:pPr>
            <w:r w:rsidRPr="00376C91">
              <w:rPr>
                <w:rFonts w:ascii="標楷體" w:eastAsia="標楷體" w:hAnsi="標楷體" w:hint="eastAsia"/>
                <w:snapToGrid w:val="0"/>
                <w:kern w:val="0"/>
                <w:sz w:val="20"/>
                <w:szCs w:val="20"/>
              </w:rPr>
              <w:t>數學領域</w:t>
            </w:r>
          </w:p>
        </w:tc>
      </w:tr>
      <w:tr w:rsidR="00370806" w:rsidRPr="0069209C" w14:paraId="144503AD" w14:textId="77777777" w:rsidTr="00370806">
        <w:trPr>
          <w:trHeight w:val="293"/>
        </w:trPr>
        <w:tc>
          <w:tcPr>
            <w:tcW w:w="980" w:type="dxa"/>
            <w:shd w:val="clear" w:color="auto" w:fill="auto"/>
            <w:vAlign w:val="center"/>
          </w:tcPr>
          <w:p w14:paraId="51677413"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08DCCF54" w14:textId="77777777" w:rsidR="00370806" w:rsidRDefault="00370806" w:rsidP="00370806">
            <w:pPr>
              <w:pStyle w:val="a8"/>
            </w:pPr>
            <w:r>
              <w:rPr>
                <w:rFonts w:hint="eastAsia"/>
              </w:rPr>
              <w:t>6/29~6/30</w:t>
            </w:r>
          </w:p>
          <w:p w14:paraId="1A0A7580"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1E4A7AE1" w14:textId="77777777" w:rsidR="00370806" w:rsidRPr="00376C91" w:rsidRDefault="00370806" w:rsidP="00370806">
            <w:pPr>
              <w:pStyle w:val="a8"/>
            </w:pPr>
          </w:p>
        </w:tc>
        <w:tc>
          <w:tcPr>
            <w:tcW w:w="2659" w:type="dxa"/>
            <w:shd w:val="clear" w:color="auto" w:fill="auto"/>
          </w:tcPr>
          <w:p w14:paraId="2A58D93D" w14:textId="77777777" w:rsidR="00370806" w:rsidRPr="00376C91" w:rsidRDefault="00370806" w:rsidP="00370806">
            <w:pPr>
              <w:pStyle w:val="a8"/>
            </w:pPr>
          </w:p>
        </w:tc>
        <w:tc>
          <w:tcPr>
            <w:tcW w:w="1701" w:type="dxa"/>
            <w:shd w:val="clear" w:color="auto" w:fill="auto"/>
          </w:tcPr>
          <w:p w14:paraId="2D92C849" w14:textId="77777777" w:rsidR="00370806" w:rsidRPr="00376C91" w:rsidRDefault="00370806" w:rsidP="00370806">
            <w:pPr>
              <w:pStyle w:val="a8"/>
            </w:pPr>
          </w:p>
        </w:tc>
        <w:tc>
          <w:tcPr>
            <w:tcW w:w="1276" w:type="dxa"/>
            <w:shd w:val="clear" w:color="auto" w:fill="auto"/>
          </w:tcPr>
          <w:p w14:paraId="731A6B2A" w14:textId="77777777" w:rsidR="00370806" w:rsidRPr="00376C91" w:rsidRDefault="00370806" w:rsidP="00370806">
            <w:pPr>
              <w:pStyle w:val="a8"/>
            </w:pPr>
          </w:p>
        </w:tc>
        <w:tc>
          <w:tcPr>
            <w:tcW w:w="1332" w:type="dxa"/>
            <w:shd w:val="clear" w:color="auto" w:fill="auto"/>
          </w:tcPr>
          <w:p w14:paraId="578E1182" w14:textId="77777777" w:rsidR="00370806" w:rsidRPr="00376C91" w:rsidRDefault="00370806" w:rsidP="00370806">
            <w:pPr>
              <w:pStyle w:val="a8"/>
            </w:pPr>
          </w:p>
        </w:tc>
        <w:tc>
          <w:tcPr>
            <w:tcW w:w="2004" w:type="dxa"/>
          </w:tcPr>
          <w:p w14:paraId="00428DC2" w14:textId="77777777" w:rsidR="00370806" w:rsidRPr="00376C91" w:rsidRDefault="00370806" w:rsidP="00370806">
            <w:pPr>
              <w:pStyle w:val="a8"/>
            </w:pPr>
          </w:p>
        </w:tc>
      </w:tr>
    </w:tbl>
    <w:p w14:paraId="36AAC02B" w14:textId="77777777" w:rsidR="00370806" w:rsidRDefault="00370806" w:rsidP="00370806">
      <w:pPr>
        <w:widowControl/>
        <w:rPr>
          <w:rFonts w:ascii="標楷體" w:eastAsia="標楷體" w:hAnsi="標楷體"/>
        </w:rPr>
      </w:pPr>
    </w:p>
    <w:p w14:paraId="4F9AFBEE" w14:textId="77777777" w:rsidR="00370806" w:rsidRDefault="00370806" w:rsidP="00370806">
      <w:pPr>
        <w:widowControl/>
        <w:rPr>
          <w:rFonts w:ascii="標楷體" w:eastAsia="標楷體" w:hAnsi="標楷體"/>
        </w:rPr>
      </w:pPr>
    </w:p>
    <w:p w14:paraId="07BFC25D" w14:textId="77777777" w:rsidR="00370806" w:rsidRDefault="00370806" w:rsidP="00370806">
      <w:pPr>
        <w:widowControl/>
        <w:rPr>
          <w:rFonts w:ascii="標楷體" w:eastAsia="標楷體" w:hAnsi="標楷體"/>
        </w:rPr>
      </w:pPr>
    </w:p>
    <w:p w14:paraId="629028A6" w14:textId="77777777" w:rsidR="00370806" w:rsidRDefault="00370806" w:rsidP="00370806">
      <w:pPr>
        <w:widowControl/>
        <w:rPr>
          <w:rFonts w:ascii="標楷體" w:eastAsia="標楷體" w:hAnsi="標楷體"/>
        </w:rPr>
      </w:pPr>
    </w:p>
    <w:p w14:paraId="4F74515B" w14:textId="77777777" w:rsidR="00370806" w:rsidRDefault="00370806" w:rsidP="00370806">
      <w:pPr>
        <w:widowControl/>
        <w:rPr>
          <w:rFonts w:ascii="標楷體" w:eastAsia="標楷體" w:hAnsi="標楷體"/>
        </w:rPr>
      </w:pPr>
    </w:p>
    <w:p w14:paraId="3C61DCDC" w14:textId="77777777" w:rsidR="00370806" w:rsidRDefault="00370806" w:rsidP="00370806">
      <w:pPr>
        <w:widowControl/>
        <w:rPr>
          <w:rFonts w:ascii="標楷體" w:eastAsia="標楷體" w:hAnsi="標楷體"/>
        </w:rPr>
      </w:pPr>
    </w:p>
    <w:p w14:paraId="1162C4BB" w14:textId="77777777" w:rsidR="00370806" w:rsidRDefault="00370806" w:rsidP="00370806">
      <w:pPr>
        <w:widowControl/>
        <w:rPr>
          <w:rFonts w:ascii="標楷體" w:eastAsia="標楷體" w:hAnsi="標楷體"/>
        </w:rPr>
      </w:pPr>
    </w:p>
    <w:p w14:paraId="1522077D" w14:textId="77777777" w:rsidR="00370806" w:rsidRDefault="00370806" w:rsidP="00370806">
      <w:pPr>
        <w:widowControl/>
        <w:rPr>
          <w:rFonts w:ascii="標楷體" w:eastAsia="標楷體" w:hAnsi="標楷體"/>
        </w:rPr>
      </w:pPr>
    </w:p>
    <w:p w14:paraId="5585F9CF" w14:textId="77777777" w:rsidR="00370806" w:rsidRDefault="00370806" w:rsidP="00370806">
      <w:pPr>
        <w:widowControl/>
        <w:rPr>
          <w:rFonts w:ascii="標楷體" w:eastAsia="標楷體" w:hAnsi="標楷體"/>
        </w:rPr>
      </w:pPr>
    </w:p>
    <w:p w14:paraId="0FCD6B45" w14:textId="77777777" w:rsidR="00370806" w:rsidRDefault="00370806" w:rsidP="00370806">
      <w:pPr>
        <w:widowControl/>
        <w:rPr>
          <w:rFonts w:ascii="標楷體" w:eastAsia="標楷體" w:hAnsi="標楷體"/>
        </w:rPr>
      </w:pPr>
    </w:p>
    <w:p w14:paraId="5698ED36" w14:textId="77777777" w:rsidR="00370806" w:rsidRDefault="00370806" w:rsidP="00370806">
      <w:pPr>
        <w:widowControl/>
        <w:rPr>
          <w:rFonts w:ascii="標楷體" w:eastAsia="標楷體" w:hAnsi="標楷體"/>
        </w:rPr>
      </w:pPr>
    </w:p>
    <w:p w14:paraId="43D124D5" w14:textId="77777777" w:rsidR="00370806" w:rsidRDefault="00370806" w:rsidP="00370806">
      <w:pPr>
        <w:widowControl/>
        <w:rPr>
          <w:rFonts w:ascii="標楷體" w:eastAsia="標楷體" w:hAnsi="標楷體"/>
        </w:rPr>
      </w:pPr>
    </w:p>
    <w:p w14:paraId="497ECEA7" w14:textId="77777777" w:rsidR="00370806" w:rsidRDefault="00370806" w:rsidP="00370806">
      <w:pPr>
        <w:widowControl/>
        <w:rPr>
          <w:rFonts w:ascii="標楷體" w:eastAsia="標楷體" w:hAnsi="標楷體"/>
        </w:rPr>
      </w:pPr>
    </w:p>
    <w:p w14:paraId="20CABD41" w14:textId="77777777" w:rsidR="00370806" w:rsidRPr="0069209C" w:rsidRDefault="00370806" w:rsidP="00370806">
      <w:pPr>
        <w:widowControl/>
        <w:rPr>
          <w:rFonts w:ascii="標楷體" w:eastAsia="標楷體" w:hAnsi="標楷體"/>
        </w:rPr>
      </w:pPr>
    </w:p>
    <w:p w14:paraId="1CCB1F43" w14:textId="77777777" w:rsidR="00370806" w:rsidRDefault="00370806" w:rsidP="00370806">
      <w:pPr>
        <w:jc w:val="both"/>
        <w:rPr>
          <w:rFonts w:ascii="標楷體" w:eastAsia="標楷體" w:hAnsi="標楷體"/>
        </w:rPr>
      </w:pPr>
      <w:r w:rsidRPr="004C229B">
        <w:rPr>
          <w:rFonts w:ascii="標楷體" w:eastAsia="標楷體" w:hAnsi="標楷體" w:hint="eastAsia"/>
          <w:highlight w:val="yellow"/>
        </w:rPr>
        <w:t>108學年度嘉義縣溪口國民中學</w:t>
      </w:r>
      <w:r w:rsidRPr="004C229B">
        <w:rPr>
          <w:rFonts w:ascii="標楷體" w:eastAsia="標楷體" w:hAnsi="標楷體" w:hint="eastAsia"/>
          <w:highlight w:val="yellow"/>
          <w:u w:val="single"/>
        </w:rPr>
        <w:t>八</w:t>
      </w:r>
      <w:r w:rsidRPr="004C229B">
        <w:rPr>
          <w:rFonts w:ascii="標楷體" w:eastAsia="標楷體" w:hAnsi="標楷體" w:hint="eastAsia"/>
          <w:highlight w:val="yellow"/>
        </w:rPr>
        <w:t>年級第</w:t>
      </w:r>
      <w:r w:rsidRPr="004C229B">
        <w:rPr>
          <w:rFonts w:ascii="標楷體" w:eastAsia="標楷體" w:hAnsi="標楷體" w:hint="eastAsia"/>
          <w:highlight w:val="yellow"/>
          <w:u w:val="single"/>
        </w:rPr>
        <w:t>一二</w:t>
      </w:r>
      <w:r w:rsidRPr="004C229B">
        <w:rPr>
          <w:rFonts w:ascii="標楷體" w:eastAsia="標楷體" w:hAnsi="標楷體" w:hint="eastAsia"/>
          <w:highlight w:val="yellow"/>
        </w:rPr>
        <w:t>學期</w:t>
      </w:r>
      <w:r w:rsidRPr="004C229B">
        <w:rPr>
          <w:rFonts w:ascii="標楷體" w:eastAsia="標楷體" w:hAnsi="標楷體" w:hint="eastAsia"/>
          <w:highlight w:val="yellow"/>
          <w:u w:val="single"/>
        </w:rPr>
        <w:t>自然與生活科技</w:t>
      </w:r>
      <w:r w:rsidRPr="004C229B">
        <w:rPr>
          <w:rFonts w:ascii="標楷體" w:eastAsia="標楷體" w:hAnsi="標楷體" w:hint="eastAsia"/>
          <w:highlight w:val="yellow"/>
        </w:rPr>
        <w:t>領域</w:t>
      </w:r>
    </w:p>
    <w:p w14:paraId="377B0D1B"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黃孝文</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06B28E64" w14:textId="77777777" w:rsidR="00370806" w:rsidRPr="00FD04F6" w:rsidRDefault="00370806" w:rsidP="00370806">
      <w:pPr>
        <w:jc w:val="both"/>
        <w:rPr>
          <w:rFonts w:ascii="標楷體" w:eastAsia="標楷體" w:hAnsi="標楷體"/>
        </w:rPr>
      </w:pPr>
    </w:p>
    <w:p w14:paraId="0B0D540B" w14:textId="77777777" w:rsidR="00370806" w:rsidRPr="0069209C" w:rsidRDefault="00370806" w:rsidP="00370806">
      <w:pPr>
        <w:pStyle w:val="a8"/>
      </w:pPr>
      <w:r w:rsidRPr="0069209C">
        <w:t>一、教材版本：</w:t>
      </w:r>
      <w:r>
        <w:rPr>
          <w:rFonts w:hint="eastAsia"/>
        </w:rPr>
        <w:t xml:space="preserve">  南一   </w:t>
      </w:r>
      <w:r w:rsidRPr="0069209C">
        <w:rPr>
          <w:rFonts w:hint="eastAsia"/>
        </w:rPr>
        <w:t>版第</w:t>
      </w:r>
      <w:r>
        <w:rPr>
          <w:rFonts w:hint="eastAsia"/>
        </w:rPr>
        <w:t xml:space="preserve"> 3、4  </w:t>
      </w:r>
      <w:r w:rsidRPr="0069209C">
        <w:rPr>
          <w:rFonts w:hint="eastAsia"/>
        </w:rPr>
        <w:t>冊</w:t>
      </w:r>
    </w:p>
    <w:p w14:paraId="195DE8F0" w14:textId="77777777" w:rsidR="00370806" w:rsidRPr="0069209C" w:rsidRDefault="00370806" w:rsidP="00370806">
      <w:pPr>
        <w:pStyle w:val="a8"/>
      </w:pPr>
      <w:r w:rsidRPr="0069209C">
        <w:t>二、本領域每週學習節數：</w:t>
      </w:r>
      <w:r>
        <w:rPr>
          <w:rFonts w:hint="eastAsia"/>
        </w:rPr>
        <w:t xml:space="preserve"> 4節</w:t>
      </w:r>
    </w:p>
    <w:p w14:paraId="42BE08D8" w14:textId="77777777" w:rsidR="00370806" w:rsidRPr="0069209C" w:rsidRDefault="00370806" w:rsidP="00370806">
      <w:pPr>
        <w:pStyle w:val="a8"/>
      </w:pPr>
      <w:r>
        <w:t>三、</w:t>
      </w:r>
      <w:r>
        <w:rPr>
          <w:rFonts w:hint="eastAsia"/>
        </w:rPr>
        <w:t>上</w:t>
      </w:r>
      <w:r w:rsidRPr="0069209C">
        <w:t>學期課程內涵：</w:t>
      </w:r>
    </w:p>
    <w:p w14:paraId="0F660F27"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337"/>
        <w:gridCol w:w="1186"/>
        <w:gridCol w:w="1334"/>
        <w:gridCol w:w="1707"/>
        <w:gridCol w:w="1085"/>
        <w:gridCol w:w="1095"/>
      </w:tblGrid>
      <w:tr w:rsidR="00370806" w:rsidRPr="0069209C" w14:paraId="7B7E6A95" w14:textId="77777777" w:rsidTr="00370806">
        <w:trPr>
          <w:trHeight w:val="512"/>
        </w:trPr>
        <w:tc>
          <w:tcPr>
            <w:tcW w:w="982" w:type="dxa"/>
            <w:vMerge w:val="restart"/>
            <w:shd w:val="clear" w:color="auto" w:fill="auto"/>
            <w:vAlign w:val="center"/>
          </w:tcPr>
          <w:p w14:paraId="596005FC"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53D284F0"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E42D6B6"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7533D0B1"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FDA0891"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A877CAA"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4AC6655E"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382B984C" w14:textId="77777777" w:rsidR="00370806" w:rsidRPr="0069209C" w:rsidRDefault="00370806" w:rsidP="00370806">
            <w:pPr>
              <w:pStyle w:val="a8"/>
            </w:pPr>
            <w:r w:rsidRPr="0069209C">
              <w:rPr>
                <w:rFonts w:hint="eastAsia"/>
              </w:rPr>
              <w:t>議題融入</w:t>
            </w:r>
          </w:p>
        </w:tc>
      </w:tr>
      <w:tr w:rsidR="00370806" w:rsidRPr="0069209C" w14:paraId="495BD1D1" w14:textId="77777777" w:rsidTr="00370806">
        <w:trPr>
          <w:trHeight w:val="421"/>
        </w:trPr>
        <w:tc>
          <w:tcPr>
            <w:tcW w:w="982" w:type="dxa"/>
            <w:vMerge/>
            <w:shd w:val="clear" w:color="auto" w:fill="auto"/>
            <w:vAlign w:val="center"/>
          </w:tcPr>
          <w:p w14:paraId="3BCBC134" w14:textId="77777777" w:rsidR="00370806" w:rsidRPr="0069209C" w:rsidRDefault="00370806" w:rsidP="00370806">
            <w:pPr>
              <w:pStyle w:val="a8"/>
            </w:pPr>
          </w:p>
        </w:tc>
        <w:tc>
          <w:tcPr>
            <w:tcW w:w="1536" w:type="dxa"/>
            <w:vMerge/>
            <w:shd w:val="clear" w:color="auto" w:fill="auto"/>
            <w:vAlign w:val="center"/>
          </w:tcPr>
          <w:p w14:paraId="12BFB119" w14:textId="77777777" w:rsidR="00370806" w:rsidRPr="0069209C" w:rsidRDefault="00370806" w:rsidP="00370806">
            <w:pPr>
              <w:pStyle w:val="a8"/>
            </w:pPr>
          </w:p>
        </w:tc>
        <w:tc>
          <w:tcPr>
            <w:tcW w:w="1964" w:type="dxa"/>
            <w:vMerge/>
            <w:shd w:val="clear" w:color="auto" w:fill="auto"/>
            <w:vAlign w:val="center"/>
          </w:tcPr>
          <w:p w14:paraId="5EF9D150" w14:textId="77777777" w:rsidR="00370806" w:rsidRPr="0069209C" w:rsidRDefault="00370806" w:rsidP="00370806">
            <w:pPr>
              <w:pStyle w:val="a8"/>
            </w:pPr>
          </w:p>
        </w:tc>
        <w:tc>
          <w:tcPr>
            <w:tcW w:w="1559" w:type="dxa"/>
            <w:vMerge/>
            <w:shd w:val="clear" w:color="auto" w:fill="auto"/>
            <w:vAlign w:val="center"/>
          </w:tcPr>
          <w:p w14:paraId="30DFE3F9" w14:textId="77777777" w:rsidR="00370806" w:rsidRPr="0069209C" w:rsidRDefault="00370806" w:rsidP="00370806">
            <w:pPr>
              <w:pStyle w:val="a8"/>
            </w:pPr>
          </w:p>
        </w:tc>
        <w:tc>
          <w:tcPr>
            <w:tcW w:w="1956" w:type="dxa"/>
            <w:vMerge/>
            <w:shd w:val="clear" w:color="auto" w:fill="auto"/>
            <w:vAlign w:val="center"/>
          </w:tcPr>
          <w:p w14:paraId="18398F3E" w14:textId="77777777" w:rsidR="00370806" w:rsidRPr="0069209C" w:rsidRDefault="00370806" w:rsidP="00370806">
            <w:pPr>
              <w:pStyle w:val="a8"/>
            </w:pPr>
          </w:p>
        </w:tc>
        <w:tc>
          <w:tcPr>
            <w:tcW w:w="2706" w:type="dxa"/>
            <w:vMerge/>
          </w:tcPr>
          <w:p w14:paraId="7338F172" w14:textId="77777777" w:rsidR="00370806" w:rsidRPr="0069209C" w:rsidRDefault="00370806" w:rsidP="00370806">
            <w:pPr>
              <w:pStyle w:val="a8"/>
            </w:pPr>
          </w:p>
        </w:tc>
        <w:tc>
          <w:tcPr>
            <w:tcW w:w="1718" w:type="dxa"/>
            <w:vMerge/>
            <w:shd w:val="clear" w:color="auto" w:fill="auto"/>
            <w:vAlign w:val="center"/>
          </w:tcPr>
          <w:p w14:paraId="6A939DE5" w14:textId="77777777" w:rsidR="00370806" w:rsidRPr="0069209C" w:rsidRDefault="00370806" w:rsidP="00370806">
            <w:pPr>
              <w:pStyle w:val="a8"/>
            </w:pPr>
          </w:p>
        </w:tc>
        <w:tc>
          <w:tcPr>
            <w:tcW w:w="1577" w:type="dxa"/>
            <w:vMerge/>
            <w:shd w:val="clear" w:color="auto" w:fill="auto"/>
            <w:vAlign w:val="center"/>
          </w:tcPr>
          <w:p w14:paraId="3C1D4138" w14:textId="77777777" w:rsidR="00370806" w:rsidRPr="0069209C" w:rsidRDefault="00370806" w:rsidP="00370806">
            <w:pPr>
              <w:pStyle w:val="a8"/>
            </w:pPr>
          </w:p>
        </w:tc>
      </w:tr>
      <w:tr w:rsidR="00370806" w:rsidRPr="0069209C" w14:paraId="4D0E6B33" w14:textId="77777777" w:rsidTr="00370806">
        <w:trPr>
          <w:trHeight w:val="305"/>
        </w:trPr>
        <w:tc>
          <w:tcPr>
            <w:tcW w:w="982" w:type="dxa"/>
            <w:shd w:val="clear" w:color="auto" w:fill="auto"/>
          </w:tcPr>
          <w:p w14:paraId="628D1BE9" w14:textId="77777777" w:rsidR="00370806" w:rsidRPr="0069209C" w:rsidRDefault="00370806" w:rsidP="00370806">
            <w:pPr>
              <w:pStyle w:val="a8"/>
            </w:pPr>
            <w:r w:rsidRPr="0069209C">
              <w:t>一</w:t>
            </w:r>
          </w:p>
        </w:tc>
        <w:tc>
          <w:tcPr>
            <w:tcW w:w="1536" w:type="dxa"/>
            <w:shd w:val="clear" w:color="auto" w:fill="auto"/>
          </w:tcPr>
          <w:p w14:paraId="5A74A371"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47AF122C" w14:textId="77777777" w:rsidR="00370806" w:rsidRPr="005F1013" w:rsidRDefault="00370806" w:rsidP="00370806">
            <w:pPr>
              <w:spacing w:line="0" w:lineRule="atLeast"/>
              <w:rPr>
                <w:rFonts w:ascii="標楷體" w:eastAsia="標楷體" w:hAnsi="標楷體"/>
                <w:sz w:val="20"/>
                <w:szCs w:val="20"/>
              </w:rPr>
            </w:pPr>
            <w:r w:rsidRPr="005F1013">
              <w:rPr>
                <w:rFonts w:ascii="標楷體" w:eastAsia="標楷體" w:hAnsi="標楷體"/>
                <w:sz w:val="20"/>
                <w:szCs w:val="20"/>
              </w:rPr>
              <w:t>預備週</w:t>
            </w:r>
          </w:p>
        </w:tc>
        <w:tc>
          <w:tcPr>
            <w:tcW w:w="1559" w:type="dxa"/>
            <w:shd w:val="clear" w:color="auto" w:fill="auto"/>
          </w:tcPr>
          <w:p w14:paraId="2258FFF2" w14:textId="77777777" w:rsidR="00370806" w:rsidRPr="00A61B37" w:rsidRDefault="00370806" w:rsidP="00370806">
            <w:pPr>
              <w:spacing w:line="0" w:lineRule="atLeast"/>
              <w:rPr>
                <w:rFonts w:ascii="標楷體" w:eastAsia="標楷體" w:hAnsi="標楷體"/>
                <w:sz w:val="20"/>
                <w:szCs w:val="20"/>
              </w:rPr>
            </w:pPr>
          </w:p>
        </w:tc>
        <w:tc>
          <w:tcPr>
            <w:tcW w:w="1956" w:type="dxa"/>
            <w:shd w:val="clear" w:color="auto" w:fill="auto"/>
          </w:tcPr>
          <w:p w14:paraId="4B5FB836" w14:textId="77777777" w:rsidR="00370806" w:rsidRPr="00A61B37" w:rsidRDefault="00370806" w:rsidP="00370806">
            <w:pPr>
              <w:spacing w:line="0" w:lineRule="atLeast"/>
              <w:rPr>
                <w:rFonts w:ascii="標楷體" w:eastAsia="標楷體" w:hAnsi="標楷體"/>
                <w:sz w:val="20"/>
                <w:szCs w:val="20"/>
              </w:rPr>
            </w:pPr>
          </w:p>
        </w:tc>
        <w:tc>
          <w:tcPr>
            <w:tcW w:w="2706" w:type="dxa"/>
          </w:tcPr>
          <w:p w14:paraId="322ACC88" w14:textId="77777777" w:rsidR="00370806" w:rsidRPr="00A61B37" w:rsidRDefault="00370806" w:rsidP="00370806">
            <w:pPr>
              <w:suppressAutoHyphens/>
              <w:autoSpaceDN w:val="0"/>
              <w:spacing w:line="0" w:lineRule="atLeast"/>
              <w:textAlignment w:val="baseline"/>
              <w:rPr>
                <w:rFonts w:ascii="標楷體" w:eastAsia="標楷體" w:hAnsi="標楷體"/>
                <w:sz w:val="20"/>
                <w:szCs w:val="20"/>
              </w:rPr>
            </w:pPr>
          </w:p>
        </w:tc>
        <w:tc>
          <w:tcPr>
            <w:tcW w:w="1718" w:type="dxa"/>
            <w:shd w:val="clear" w:color="auto" w:fill="auto"/>
          </w:tcPr>
          <w:p w14:paraId="2EF539E0" w14:textId="77777777" w:rsidR="00370806" w:rsidRPr="005F1013" w:rsidRDefault="00370806" w:rsidP="00370806">
            <w:pPr>
              <w:spacing w:line="0" w:lineRule="atLeast"/>
              <w:rPr>
                <w:rFonts w:ascii="標楷體" w:eastAsia="標楷體" w:hAnsi="標楷體"/>
                <w:sz w:val="20"/>
                <w:szCs w:val="20"/>
              </w:rPr>
            </w:pPr>
          </w:p>
        </w:tc>
        <w:tc>
          <w:tcPr>
            <w:tcW w:w="1577" w:type="dxa"/>
            <w:shd w:val="clear" w:color="auto" w:fill="auto"/>
          </w:tcPr>
          <w:p w14:paraId="10BA1042" w14:textId="77777777" w:rsidR="00370806" w:rsidRPr="005F1013" w:rsidRDefault="00370806" w:rsidP="00370806">
            <w:pPr>
              <w:spacing w:line="0" w:lineRule="atLeast"/>
              <w:rPr>
                <w:rFonts w:ascii="標楷體" w:eastAsia="標楷體" w:hAnsi="標楷體"/>
                <w:sz w:val="20"/>
                <w:szCs w:val="20"/>
              </w:rPr>
            </w:pPr>
          </w:p>
        </w:tc>
      </w:tr>
      <w:tr w:rsidR="00370806" w:rsidRPr="0069209C" w14:paraId="26E122DC" w14:textId="77777777" w:rsidTr="00370806">
        <w:trPr>
          <w:trHeight w:val="305"/>
        </w:trPr>
        <w:tc>
          <w:tcPr>
            <w:tcW w:w="982" w:type="dxa"/>
            <w:shd w:val="clear" w:color="auto" w:fill="auto"/>
          </w:tcPr>
          <w:p w14:paraId="3D335859" w14:textId="77777777" w:rsidR="00370806" w:rsidRPr="0069209C" w:rsidRDefault="00370806" w:rsidP="00370806">
            <w:pPr>
              <w:pStyle w:val="a8"/>
            </w:pPr>
            <w:r w:rsidRPr="0069209C">
              <w:t>二</w:t>
            </w:r>
          </w:p>
        </w:tc>
        <w:tc>
          <w:tcPr>
            <w:tcW w:w="1536" w:type="dxa"/>
            <w:shd w:val="clear" w:color="auto" w:fill="auto"/>
          </w:tcPr>
          <w:p w14:paraId="75D1197B" w14:textId="77777777" w:rsidR="00370806" w:rsidRPr="0069209C" w:rsidRDefault="00370806" w:rsidP="00370806">
            <w:pPr>
              <w:pStyle w:val="a8"/>
            </w:pPr>
            <w:r>
              <w:rPr>
                <w:rFonts w:hint="eastAsia"/>
              </w:rPr>
              <w:t>9/2~9/6</w:t>
            </w:r>
          </w:p>
        </w:tc>
        <w:tc>
          <w:tcPr>
            <w:tcW w:w="1964" w:type="dxa"/>
            <w:shd w:val="clear" w:color="auto" w:fill="auto"/>
          </w:tcPr>
          <w:p w14:paraId="71CB8B0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第一章：基本測量</w:t>
            </w:r>
          </w:p>
          <w:p w14:paraId="28A0810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1長度與體積的測量（3）</w:t>
            </w:r>
          </w:p>
          <w:p w14:paraId="3081BC8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C2A9DF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09FA466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1日常生活中的材料與製造過程</w:t>
            </w:r>
          </w:p>
          <w:p w14:paraId="616A954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p>
        </w:tc>
        <w:tc>
          <w:tcPr>
            <w:tcW w:w="1559" w:type="dxa"/>
            <w:shd w:val="clear" w:color="auto" w:fill="auto"/>
          </w:tcPr>
          <w:p w14:paraId="50EDE52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1</w:t>
              </w:r>
            </w:smartTag>
            <w:r w:rsidRPr="00376C91">
              <w:rPr>
                <w:rFonts w:ascii="標楷體" w:eastAsia="標楷體" w:hAnsi="標楷體"/>
                <w:sz w:val="20"/>
                <w:szCs w:val="20"/>
              </w:rPr>
              <w:t>能了解測量的意義及方法。</w:t>
            </w:r>
          </w:p>
          <w:p w14:paraId="517C64D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2</w:t>
              </w:r>
            </w:smartTag>
            <w:r w:rsidRPr="00376C91">
              <w:rPr>
                <w:rFonts w:ascii="標楷體" w:eastAsia="標楷體" w:hAnsi="標楷體"/>
                <w:sz w:val="20"/>
                <w:szCs w:val="20"/>
              </w:rPr>
              <w:t>認識長度的常用公制單位。</w:t>
            </w:r>
          </w:p>
          <w:p w14:paraId="2C34EF2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3</w:t>
              </w:r>
            </w:smartTag>
            <w:r w:rsidRPr="00376C91">
              <w:rPr>
                <w:rFonts w:ascii="標楷體" w:eastAsia="標楷體" w:hAnsi="標楷體"/>
                <w:sz w:val="20"/>
                <w:szCs w:val="20"/>
              </w:rPr>
              <w:t>了解測量結果的表示必須包含數字與單位兩</w:t>
            </w:r>
          </w:p>
          <w:p w14:paraId="05C8B39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部分。</w:t>
            </w:r>
          </w:p>
          <w:p w14:paraId="7F9DA52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4</w:t>
              </w:r>
            </w:smartTag>
            <w:r w:rsidRPr="00376C91">
              <w:rPr>
                <w:rFonts w:ascii="標楷體" w:eastAsia="標楷體" w:hAnsi="標楷體"/>
                <w:sz w:val="20"/>
                <w:szCs w:val="20"/>
              </w:rPr>
              <w:t>了解測量必有誤差及估計值的意義。</w:t>
            </w:r>
          </w:p>
          <w:p w14:paraId="5DD6B7F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5</w:t>
              </w:r>
            </w:smartTag>
            <w:r w:rsidRPr="00376C91">
              <w:rPr>
                <w:rFonts w:ascii="標楷體" w:eastAsia="標楷體" w:hAnsi="標楷體"/>
                <w:sz w:val="20"/>
                <w:szCs w:val="20"/>
              </w:rPr>
              <w:t>知道減少人為誤差的方法。</w:t>
            </w:r>
          </w:p>
          <w:p w14:paraId="115B777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6</w:t>
              </w:r>
            </w:smartTag>
            <w:r w:rsidRPr="00376C91">
              <w:rPr>
                <w:rFonts w:ascii="標楷體" w:eastAsia="標楷體" w:hAnsi="標楷體"/>
                <w:sz w:val="20"/>
                <w:szCs w:val="20"/>
              </w:rPr>
              <w:t>認識體積的常用公制單元 。</w:t>
            </w:r>
          </w:p>
          <w:p w14:paraId="7D03AF3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7</w:t>
              </w:r>
            </w:smartTag>
            <w:r w:rsidRPr="00376C91">
              <w:rPr>
                <w:rFonts w:ascii="標楷體" w:eastAsia="標楷體" w:hAnsi="標楷體"/>
                <w:sz w:val="20"/>
                <w:szCs w:val="20"/>
              </w:rPr>
              <w:t>能正確使用量筒量取定量液體的體積。</w:t>
            </w:r>
          </w:p>
          <w:p w14:paraId="116551F5"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8</w:t>
              </w:r>
            </w:smartTag>
            <w:r w:rsidRPr="00376C91">
              <w:rPr>
                <w:rFonts w:ascii="標楷體" w:eastAsia="標楷體" w:hAnsi="標楷體"/>
                <w:sz w:val="20"/>
                <w:szCs w:val="20"/>
              </w:rPr>
              <w:t>能使用排水法</w:t>
            </w:r>
            <w:r w:rsidRPr="00376C91">
              <w:rPr>
                <w:rFonts w:ascii="標楷體" w:eastAsia="標楷體" w:hAnsi="標楷體"/>
                <w:sz w:val="20"/>
                <w:szCs w:val="20"/>
              </w:rPr>
              <w:lastRenderedPageBreak/>
              <w:t>測量不規則物體的體積。</w:t>
            </w:r>
          </w:p>
          <w:p w14:paraId="7705E56A" w14:textId="77777777" w:rsidR="00370806" w:rsidRPr="00376C91" w:rsidRDefault="00370806" w:rsidP="00370806">
            <w:pPr>
              <w:snapToGrid w:val="0"/>
              <w:rPr>
                <w:rFonts w:ascii="標楷體" w:eastAsia="標楷體" w:hAnsi="標楷體"/>
                <w:sz w:val="20"/>
                <w:szCs w:val="20"/>
              </w:rPr>
            </w:pPr>
          </w:p>
          <w:p w14:paraId="383F034D" w14:textId="77777777" w:rsidR="00370806" w:rsidRPr="00376C91" w:rsidRDefault="00370806" w:rsidP="00370806">
            <w:pPr>
              <w:snapToGrid w:val="0"/>
              <w:ind w:left="400" w:hangingChars="200" w:hanging="400"/>
              <w:rPr>
                <w:rFonts w:ascii="標楷體" w:eastAsia="標楷體" w:hAnsi="標楷體"/>
                <w:sz w:val="20"/>
                <w:szCs w:val="20"/>
              </w:rPr>
            </w:pPr>
            <w:r w:rsidRPr="00376C91">
              <w:rPr>
                <w:rFonts w:ascii="標楷體" w:eastAsia="標楷體" w:hAnsi="標楷體"/>
                <w:sz w:val="20"/>
                <w:szCs w:val="20"/>
              </w:rPr>
              <w:t>◎生活科技</w:t>
            </w:r>
          </w:p>
          <w:p w14:paraId="646E7B1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7"/>
              </w:smartTagPr>
              <w:r w:rsidRPr="00376C91">
                <w:rPr>
                  <w:rFonts w:ascii="標楷體" w:eastAsia="標楷體" w:hAnsi="標楷體" w:hint="eastAsia"/>
                  <w:sz w:val="20"/>
                  <w:szCs w:val="20"/>
                </w:rPr>
                <w:t>7-1-1</w:t>
              </w:r>
            </w:smartTag>
            <w:r w:rsidRPr="00376C91">
              <w:rPr>
                <w:rFonts w:ascii="標楷體" w:eastAsia="標楷體" w:hAnsi="標楷體" w:hint="eastAsia"/>
                <w:sz w:val="20"/>
                <w:szCs w:val="20"/>
              </w:rPr>
              <w:t>了解製造科技與生活的關係。</w:t>
            </w:r>
          </w:p>
          <w:p w14:paraId="7D75CEB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7"/>
              </w:smartTagPr>
              <w:r w:rsidRPr="00376C91">
                <w:rPr>
                  <w:rFonts w:ascii="標楷體" w:eastAsia="標楷體" w:hAnsi="標楷體" w:hint="eastAsia"/>
                  <w:sz w:val="20"/>
                  <w:szCs w:val="20"/>
                </w:rPr>
                <w:t>7-1-2</w:t>
              </w:r>
            </w:smartTag>
            <w:r w:rsidRPr="00376C91">
              <w:rPr>
                <w:rFonts w:ascii="標楷體" w:eastAsia="標楷體" w:hAnsi="標楷體" w:hint="eastAsia"/>
                <w:sz w:val="20"/>
                <w:szCs w:val="20"/>
              </w:rPr>
              <w:t>知道製造科技系統的架構及研究與發展。</w:t>
            </w:r>
          </w:p>
        </w:tc>
        <w:tc>
          <w:tcPr>
            <w:tcW w:w="1956" w:type="dxa"/>
            <w:shd w:val="clear" w:color="auto" w:fill="auto"/>
          </w:tcPr>
          <w:p w14:paraId="2B8831C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sz w:val="20"/>
                  <w:szCs w:val="20"/>
                </w:rPr>
                <w:lastRenderedPageBreak/>
                <w:t>1-4-5</w:t>
              </w:r>
            </w:smartTag>
            <w:r w:rsidRPr="00376C91">
              <w:rPr>
                <w:rFonts w:ascii="標楷體" w:eastAsia="標楷體" w:hAnsi="標楷體"/>
                <w:sz w:val="20"/>
                <w:szCs w:val="20"/>
              </w:rPr>
              <w:t>-4正確運用科學名詞、符號及常用的表達方式。</w:t>
            </w:r>
          </w:p>
          <w:p w14:paraId="22E9628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sz w:val="20"/>
                  <w:szCs w:val="20"/>
                </w:rPr>
                <w:t>2-4-1</w:t>
              </w:r>
            </w:smartTag>
            <w:r w:rsidRPr="00376C91">
              <w:rPr>
                <w:rFonts w:ascii="標楷體" w:eastAsia="標楷體" w:hAnsi="標楷體"/>
                <w:sz w:val="20"/>
                <w:szCs w:val="20"/>
              </w:rPr>
              <w:t>-1由探究的活動，嫻熟科學探討的方法，並經由實作過程獲得科學知識和技能。</w:t>
            </w:r>
          </w:p>
          <w:p w14:paraId="6E767FD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sz w:val="20"/>
                  <w:szCs w:val="20"/>
                </w:rPr>
                <w:t>2-4-1</w:t>
              </w:r>
            </w:smartTag>
            <w:r w:rsidRPr="00376C91">
              <w:rPr>
                <w:rFonts w:ascii="標楷體" w:eastAsia="標楷體" w:hAnsi="標楷體"/>
                <w:sz w:val="20"/>
                <w:szCs w:val="20"/>
              </w:rPr>
              <w:t>-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5313DD1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8認</w:t>
            </w:r>
            <w:r w:rsidRPr="00376C91">
              <w:rPr>
                <w:rFonts w:ascii="標楷體" w:eastAsia="標楷體" w:hAnsi="標楷體"/>
                <w:sz w:val="20"/>
                <w:szCs w:val="20"/>
              </w:rPr>
              <w:lastRenderedPageBreak/>
              <w:t>識作精確信實的紀錄、開放的心胸、與可重做實驗來證實等，是維持「科學知識」可信賴性的基礎。</w:t>
            </w:r>
          </w:p>
          <w:p w14:paraId="3C15577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sz w:val="20"/>
                  <w:szCs w:val="20"/>
                </w:rPr>
                <w:t>4-4-1</w:t>
              </w:r>
            </w:smartTag>
            <w:r w:rsidRPr="00376C91">
              <w:rPr>
                <w:rFonts w:ascii="標楷體" w:eastAsia="標楷體" w:hAnsi="標楷體"/>
                <w:sz w:val="20"/>
                <w:szCs w:val="20"/>
              </w:rPr>
              <w:t>-1了解科學、技術與數學的關係。</w:t>
            </w:r>
          </w:p>
          <w:p w14:paraId="19C8DB6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sz w:val="20"/>
                  <w:szCs w:val="20"/>
                </w:rPr>
                <w:t>4-4-1</w:t>
              </w:r>
            </w:smartTag>
            <w:r w:rsidRPr="00376C91">
              <w:rPr>
                <w:rFonts w:ascii="標楷體" w:eastAsia="標楷體" w:hAnsi="標楷體"/>
                <w:sz w:val="20"/>
                <w:szCs w:val="20"/>
              </w:rPr>
              <w:t>-2了解技術與數學的關係。</w:t>
            </w:r>
          </w:p>
          <w:p w14:paraId="4995C53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t>5-4-1</w:t>
              </w:r>
            </w:smartTag>
            <w:r w:rsidRPr="00376C91">
              <w:rPr>
                <w:rFonts w:ascii="標楷體" w:eastAsia="標楷體" w:hAnsi="標楷體"/>
                <w:sz w:val="20"/>
                <w:szCs w:val="20"/>
              </w:rPr>
              <w:t>-1知道細心的觀察以及嚴謹的思辨，才能獲得可信的知識。</w:t>
            </w:r>
          </w:p>
          <w:p w14:paraId="11BC0E8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t>5-4-1</w:t>
              </w:r>
            </w:smartTag>
            <w:r w:rsidRPr="00376C91">
              <w:rPr>
                <w:rFonts w:ascii="標楷體" w:eastAsia="標楷體" w:hAnsi="標楷體"/>
                <w:sz w:val="20"/>
                <w:szCs w:val="20"/>
              </w:rPr>
              <w:t>-2養成求真求實的處事態度，不偏頗採證，持平審視爭議。</w:t>
            </w:r>
          </w:p>
          <w:p w14:paraId="7685027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1察覺每日生活活動中運用到許多相關的科學概念。</w:t>
            </w:r>
          </w:p>
          <w:p w14:paraId="67BC716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2在處理個人生活問題(如健康、食、衣、住、行)時，依科學知識來做決定。</w:t>
            </w:r>
          </w:p>
          <w:p w14:paraId="4356BB0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3運用科學方法去解決日常生活的問題。</w:t>
            </w:r>
          </w:p>
          <w:p w14:paraId="7150FF9C"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4接受一個理論或說法時，用科學知識和方法去分析判斷。</w:t>
            </w:r>
          </w:p>
          <w:p w14:paraId="4B6AF33D" w14:textId="77777777" w:rsidR="00370806" w:rsidRPr="00376C91" w:rsidRDefault="00370806" w:rsidP="00370806">
            <w:pPr>
              <w:snapToGrid w:val="0"/>
              <w:rPr>
                <w:rFonts w:ascii="標楷體" w:eastAsia="標楷體" w:hAnsi="標楷體"/>
                <w:sz w:val="20"/>
                <w:szCs w:val="20"/>
              </w:rPr>
            </w:pPr>
          </w:p>
          <w:p w14:paraId="610256D5"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31CA03E5"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w:t>
            </w:r>
            <w:r w:rsidRPr="00376C91">
              <w:rPr>
                <w:rFonts w:ascii="標楷體" w:eastAsia="標楷體" w:hAnsi="標楷體" w:hint="eastAsia"/>
                <w:sz w:val="20"/>
                <w:szCs w:val="20"/>
              </w:rPr>
              <w:lastRenderedPageBreak/>
              <w:t>識各種天然與人造材料及其在生活中的應用，並嚐試對各種材料進行加工與運用</w:t>
            </w:r>
          </w:p>
          <w:p w14:paraId="2E042BD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711324D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0679DD8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資料中，彙整出一通則性(例如若溫度很高，物質都會氣化)。</w:t>
            </w:r>
          </w:p>
          <w:p w14:paraId="0C3409D1"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比、轉換等推廣方式，推測可能發生的事。</w:t>
            </w:r>
          </w:p>
          <w:p w14:paraId="436949E1"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2依現有的理論，運用演繹推理，推斷應發生的事。</w:t>
            </w:r>
          </w:p>
          <w:p w14:paraId="394403F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015A1D84"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792AF63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介紹容積和體積的常用公制單位。</w:t>
            </w:r>
          </w:p>
          <w:p w14:paraId="00339A3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讓學生透過使用直尺與量筒,，測量物體長度與體積，並將測量結果正確地記錄下來的探索過程，瞭解測量的意義及重要性。</w:t>
            </w:r>
          </w:p>
          <w:p w14:paraId="56AFB18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介紹正確使用量筒量取定量液體體積的方法。</w:t>
            </w:r>
          </w:p>
          <w:p w14:paraId="2D3B674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介紹不規則物體體積的測量方法及注意事項。</w:t>
            </w:r>
          </w:p>
          <w:p w14:paraId="5AF717F1" w14:textId="77777777" w:rsidR="00370806" w:rsidRPr="00376C91" w:rsidRDefault="00370806" w:rsidP="00370806">
            <w:pPr>
              <w:spacing w:line="0" w:lineRule="atLeast"/>
              <w:rPr>
                <w:rFonts w:ascii="標楷體" w:eastAsia="標楷體" w:hAnsi="標楷體"/>
                <w:sz w:val="20"/>
                <w:szCs w:val="20"/>
              </w:rPr>
            </w:pPr>
          </w:p>
          <w:p w14:paraId="545E550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41F03379"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1.了解「製造科技」的意義，並讓學生知道製造科技與人類日常生活的關係，及研究發展方向。</w:t>
            </w:r>
          </w:p>
        </w:tc>
        <w:tc>
          <w:tcPr>
            <w:tcW w:w="1718" w:type="dxa"/>
            <w:shd w:val="clear" w:color="auto" w:fill="auto"/>
          </w:tcPr>
          <w:p w14:paraId="36F38B9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383DEEA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3AF9404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0722D15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5DC4996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5A3E6FE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境-1</w:t>
            </w:r>
          </w:p>
          <w:p w14:paraId="2858603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w:t>
            </w:r>
            <w:r w:rsidRPr="00376C91">
              <w:rPr>
                <w:rFonts w:ascii="標楷體" w:eastAsia="標楷體" w:hAnsi="標楷體" w:hint="eastAsia"/>
                <w:sz w:val="20"/>
                <w:szCs w:val="20"/>
              </w:rPr>
              <w:t>1</w:t>
            </w:r>
          </w:p>
          <w:p w14:paraId="6170E42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洋-1</w:t>
            </w:r>
          </w:p>
          <w:p w14:paraId="42ED2D1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性別平等-1</w:t>
            </w:r>
          </w:p>
          <w:p w14:paraId="1FE6C5E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7343423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765088F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0AA2E96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30421406" w14:textId="77777777" w:rsidTr="00370806">
        <w:trPr>
          <w:trHeight w:val="305"/>
        </w:trPr>
        <w:tc>
          <w:tcPr>
            <w:tcW w:w="982" w:type="dxa"/>
            <w:shd w:val="clear" w:color="auto" w:fill="auto"/>
          </w:tcPr>
          <w:p w14:paraId="260310DD" w14:textId="77777777" w:rsidR="00370806" w:rsidRPr="0069209C" w:rsidRDefault="00370806" w:rsidP="00370806">
            <w:pPr>
              <w:pStyle w:val="a8"/>
            </w:pPr>
            <w:r w:rsidRPr="0069209C">
              <w:lastRenderedPageBreak/>
              <w:t>三</w:t>
            </w:r>
          </w:p>
        </w:tc>
        <w:tc>
          <w:tcPr>
            <w:tcW w:w="1536" w:type="dxa"/>
            <w:shd w:val="clear" w:color="auto" w:fill="auto"/>
          </w:tcPr>
          <w:p w14:paraId="5EAAB7F0"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565F613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一章：基本測量</w:t>
            </w:r>
          </w:p>
          <w:p w14:paraId="2421F59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長度與體積的測量（</w:t>
            </w:r>
            <w:r w:rsidRPr="00376C91">
              <w:rPr>
                <w:rFonts w:ascii="標楷體" w:eastAsia="標楷體" w:hAnsi="標楷體" w:hint="eastAsia"/>
                <w:sz w:val="20"/>
                <w:szCs w:val="20"/>
              </w:rPr>
              <w:t>1</w:t>
            </w:r>
            <w:r w:rsidRPr="00376C91">
              <w:rPr>
                <w:rFonts w:ascii="標楷體" w:eastAsia="標楷體" w:hAnsi="標楷體"/>
                <w:sz w:val="20"/>
                <w:szCs w:val="20"/>
              </w:rPr>
              <w:t>）</w:t>
            </w:r>
          </w:p>
          <w:p w14:paraId="45D8786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質量的測量（</w:t>
            </w:r>
            <w:r w:rsidRPr="00376C91">
              <w:rPr>
                <w:rFonts w:ascii="標楷體" w:eastAsia="標楷體" w:hAnsi="標楷體" w:hint="eastAsia"/>
                <w:sz w:val="20"/>
                <w:szCs w:val="20"/>
              </w:rPr>
              <w:t>2</w:t>
            </w:r>
            <w:r w:rsidRPr="00376C91">
              <w:rPr>
                <w:rFonts w:ascii="標楷體" w:eastAsia="標楷體" w:hAnsi="標楷體"/>
                <w:sz w:val="20"/>
                <w:szCs w:val="20"/>
              </w:rPr>
              <w:t>）</w:t>
            </w:r>
          </w:p>
          <w:p w14:paraId="1C90D91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lastRenderedPageBreak/>
              <w:t>◎生活科技</w:t>
            </w:r>
          </w:p>
          <w:p w14:paraId="7BE646D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4C38720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1日常生活中的材料與製造過程</w:t>
            </w:r>
          </w:p>
          <w:p w14:paraId="2C7A90B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p>
        </w:tc>
        <w:tc>
          <w:tcPr>
            <w:tcW w:w="1559" w:type="dxa"/>
            <w:shd w:val="clear" w:color="auto" w:fill="auto"/>
          </w:tcPr>
          <w:p w14:paraId="750E9C1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1"/>
              </w:smartTagPr>
              <w:r w:rsidRPr="00376C91">
                <w:rPr>
                  <w:rFonts w:ascii="標楷體" w:eastAsia="標楷體" w:hAnsi="標楷體"/>
                  <w:sz w:val="20"/>
                  <w:szCs w:val="20"/>
                </w:rPr>
                <w:lastRenderedPageBreak/>
                <w:t>1-</w:t>
              </w:r>
              <w:r w:rsidRPr="00376C91">
                <w:rPr>
                  <w:rFonts w:ascii="標楷體" w:eastAsia="標楷體" w:hAnsi="標楷體" w:hint="eastAsia"/>
                  <w:sz w:val="20"/>
                  <w:szCs w:val="20"/>
                </w:rPr>
                <w:t>1</w:t>
              </w:r>
              <w:r w:rsidRPr="00376C91">
                <w:rPr>
                  <w:rFonts w:ascii="標楷體" w:eastAsia="標楷體" w:hAnsi="標楷體"/>
                  <w:sz w:val="20"/>
                  <w:szCs w:val="20"/>
                </w:rPr>
                <w:t>-1</w:t>
              </w:r>
            </w:smartTag>
            <w:r w:rsidRPr="00376C91">
              <w:rPr>
                <w:rFonts w:ascii="標楷體" w:eastAsia="標楷體" w:hAnsi="標楷體"/>
                <w:sz w:val="20"/>
                <w:szCs w:val="20"/>
              </w:rPr>
              <w:t>能了解測量的意義及方法。</w:t>
            </w:r>
          </w:p>
          <w:p w14:paraId="4C86EF8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2</w:t>
              </w:r>
            </w:smartTag>
            <w:r w:rsidRPr="00376C91">
              <w:rPr>
                <w:rFonts w:ascii="標楷體" w:eastAsia="標楷體" w:hAnsi="標楷體"/>
                <w:sz w:val="20"/>
                <w:szCs w:val="20"/>
              </w:rPr>
              <w:t>認識長度的常用公制單</w:t>
            </w:r>
            <w:r w:rsidRPr="00376C91">
              <w:rPr>
                <w:rFonts w:ascii="標楷體" w:eastAsia="標楷體" w:hAnsi="標楷體"/>
                <w:sz w:val="20"/>
                <w:szCs w:val="20"/>
              </w:rPr>
              <w:lastRenderedPageBreak/>
              <w:t>位。</w:t>
            </w:r>
          </w:p>
          <w:p w14:paraId="6F9EF6E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3</w:t>
              </w:r>
            </w:smartTag>
            <w:r w:rsidRPr="00376C91">
              <w:rPr>
                <w:rFonts w:ascii="標楷體" w:eastAsia="標楷體" w:hAnsi="標楷體"/>
                <w:sz w:val="20"/>
                <w:szCs w:val="20"/>
              </w:rPr>
              <w:t>了解測量結果的表示必須包含數字與單位兩部分。</w:t>
            </w:r>
          </w:p>
          <w:p w14:paraId="40733AB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4</w:t>
              </w:r>
            </w:smartTag>
            <w:r w:rsidRPr="00376C91">
              <w:rPr>
                <w:rFonts w:ascii="標楷體" w:eastAsia="標楷體" w:hAnsi="標楷體"/>
                <w:sz w:val="20"/>
                <w:szCs w:val="20"/>
              </w:rPr>
              <w:t>了解測量必有誤差及估計值的意義。</w:t>
            </w:r>
          </w:p>
          <w:p w14:paraId="1F9F371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5</w:t>
              </w:r>
            </w:smartTag>
            <w:r w:rsidRPr="00376C91">
              <w:rPr>
                <w:rFonts w:ascii="標楷體" w:eastAsia="標楷體" w:hAnsi="標楷體"/>
                <w:sz w:val="20"/>
                <w:szCs w:val="20"/>
              </w:rPr>
              <w:t>知道減少人為誤差的方法。</w:t>
            </w:r>
          </w:p>
          <w:p w14:paraId="3A1186A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6</w:t>
              </w:r>
            </w:smartTag>
            <w:r w:rsidRPr="00376C91">
              <w:rPr>
                <w:rFonts w:ascii="標楷體" w:eastAsia="標楷體" w:hAnsi="標楷體"/>
                <w:sz w:val="20"/>
                <w:szCs w:val="20"/>
              </w:rPr>
              <w:t>認識體積的常用公制單元。</w:t>
            </w:r>
          </w:p>
          <w:p w14:paraId="4D67CD4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7</w:t>
              </w:r>
            </w:smartTag>
            <w:r w:rsidRPr="00376C91">
              <w:rPr>
                <w:rFonts w:ascii="標楷體" w:eastAsia="標楷體" w:hAnsi="標楷體"/>
                <w:sz w:val="20"/>
                <w:szCs w:val="20"/>
              </w:rPr>
              <w:t>能正確使用量筒量取定量液體的體積。</w:t>
            </w:r>
          </w:p>
          <w:p w14:paraId="223BB68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1"/>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1</w:t>
              </w:r>
              <w:r w:rsidRPr="00376C91">
                <w:rPr>
                  <w:rFonts w:ascii="標楷體" w:eastAsia="標楷體" w:hAnsi="標楷體"/>
                  <w:sz w:val="20"/>
                  <w:szCs w:val="20"/>
                </w:rPr>
                <w:t>-8</w:t>
              </w:r>
            </w:smartTag>
            <w:r w:rsidRPr="00376C91">
              <w:rPr>
                <w:rFonts w:ascii="標楷體" w:eastAsia="標楷體" w:hAnsi="標楷體"/>
                <w:sz w:val="20"/>
                <w:szCs w:val="20"/>
              </w:rPr>
              <w:t>能使用排水法測量不規則物體的體積。</w:t>
            </w:r>
          </w:p>
          <w:p w14:paraId="67D60B5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1</w:t>
              </w:r>
            </w:smartTag>
            <w:r w:rsidRPr="00376C91">
              <w:rPr>
                <w:rFonts w:ascii="標楷體" w:eastAsia="標楷體" w:hAnsi="標楷體"/>
                <w:sz w:val="20"/>
                <w:szCs w:val="20"/>
              </w:rPr>
              <w:t>能了解質量的意義。</w:t>
            </w:r>
          </w:p>
          <w:p w14:paraId="197D1E0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2</w:t>
              </w:r>
            </w:smartTag>
            <w:r w:rsidRPr="00376C91">
              <w:rPr>
                <w:rFonts w:ascii="標楷體" w:eastAsia="標楷體" w:hAnsi="標楷體"/>
                <w:sz w:val="20"/>
                <w:szCs w:val="20"/>
              </w:rPr>
              <w:t>知道質量的常用公制單位。</w:t>
            </w:r>
          </w:p>
          <w:p w14:paraId="6FF6F40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3</w:t>
              </w:r>
            </w:smartTag>
            <w:r w:rsidRPr="00376C91">
              <w:rPr>
                <w:rFonts w:ascii="標楷體" w:eastAsia="標楷體" w:hAnsi="標楷體"/>
                <w:sz w:val="20"/>
                <w:szCs w:val="20"/>
              </w:rPr>
              <w:t>熟悉天平的種類及使用方法。</w:t>
            </w:r>
          </w:p>
          <w:p w14:paraId="6FFD5EF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4</w:t>
              </w:r>
            </w:smartTag>
            <w:r w:rsidRPr="00376C91">
              <w:rPr>
                <w:rFonts w:ascii="標楷體" w:eastAsia="標楷體" w:hAnsi="標楷體"/>
                <w:sz w:val="20"/>
                <w:szCs w:val="20"/>
              </w:rPr>
              <w:t>了解測量必有誤差以及估計值的意義。</w:t>
            </w:r>
          </w:p>
          <w:p w14:paraId="6630946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2"/>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2</w:t>
              </w:r>
              <w:r w:rsidRPr="00376C91">
                <w:rPr>
                  <w:rFonts w:ascii="標楷體" w:eastAsia="標楷體" w:hAnsi="標楷體"/>
                  <w:sz w:val="20"/>
                  <w:szCs w:val="20"/>
                </w:rPr>
                <w:t>-5</w:t>
              </w:r>
            </w:smartTag>
            <w:r w:rsidRPr="00376C91">
              <w:rPr>
                <w:rFonts w:ascii="標楷體" w:eastAsia="標楷體" w:hAnsi="標楷體"/>
                <w:sz w:val="20"/>
                <w:szCs w:val="20"/>
              </w:rPr>
              <w:t>知道減少人為誤差的方法。</w:t>
            </w:r>
          </w:p>
          <w:p w14:paraId="70B909B4" w14:textId="77777777" w:rsidR="00370806" w:rsidRPr="00376C91" w:rsidRDefault="00370806" w:rsidP="00370806">
            <w:pPr>
              <w:spacing w:line="0" w:lineRule="atLeast"/>
              <w:rPr>
                <w:rFonts w:ascii="標楷體" w:eastAsia="標楷體" w:hAnsi="標楷體"/>
                <w:sz w:val="20"/>
                <w:szCs w:val="20"/>
              </w:rPr>
            </w:pPr>
          </w:p>
          <w:p w14:paraId="05B62EA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927DA9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7"/>
              </w:smartTagPr>
              <w:r w:rsidRPr="00376C91">
                <w:rPr>
                  <w:rFonts w:ascii="標楷體" w:eastAsia="標楷體" w:hAnsi="標楷體" w:hint="eastAsia"/>
                  <w:sz w:val="20"/>
                  <w:szCs w:val="20"/>
                </w:rPr>
                <w:t>7-1-1</w:t>
              </w:r>
            </w:smartTag>
            <w:r w:rsidRPr="00376C91">
              <w:rPr>
                <w:rFonts w:ascii="標楷體" w:eastAsia="標楷體" w:hAnsi="標楷體" w:hint="eastAsia"/>
                <w:sz w:val="20"/>
                <w:szCs w:val="20"/>
              </w:rPr>
              <w:t>了解製造科技與生活的</w:t>
            </w:r>
            <w:r w:rsidRPr="00376C91">
              <w:rPr>
                <w:rFonts w:ascii="標楷體" w:eastAsia="標楷體" w:hAnsi="標楷體" w:hint="eastAsia"/>
                <w:sz w:val="20"/>
                <w:szCs w:val="20"/>
              </w:rPr>
              <w:lastRenderedPageBreak/>
              <w:t>關係。</w:t>
            </w:r>
          </w:p>
          <w:p w14:paraId="48F98F3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7"/>
              </w:smartTagPr>
              <w:r w:rsidRPr="00376C91">
                <w:rPr>
                  <w:rFonts w:ascii="標楷體" w:eastAsia="標楷體" w:hAnsi="標楷體" w:hint="eastAsia"/>
                  <w:sz w:val="20"/>
                  <w:szCs w:val="20"/>
                </w:rPr>
                <w:t>7-1-2</w:t>
              </w:r>
            </w:smartTag>
            <w:r w:rsidRPr="00376C91">
              <w:rPr>
                <w:rFonts w:ascii="標楷體" w:eastAsia="標楷體" w:hAnsi="標楷體" w:hint="eastAsia"/>
                <w:sz w:val="20"/>
                <w:szCs w:val="20"/>
              </w:rPr>
              <w:t>知道製造科技系統的架構及研究與發展。</w:t>
            </w:r>
          </w:p>
        </w:tc>
        <w:tc>
          <w:tcPr>
            <w:tcW w:w="1956" w:type="dxa"/>
            <w:shd w:val="clear" w:color="auto" w:fill="auto"/>
          </w:tcPr>
          <w:p w14:paraId="28F94D2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lastRenderedPageBreak/>
                <w:t>1-4-5</w:t>
              </w:r>
            </w:smartTag>
            <w:r w:rsidRPr="00376C91">
              <w:rPr>
                <w:rFonts w:ascii="標楷體" w:eastAsia="標楷體" w:hAnsi="標楷體" w:hint="eastAsia"/>
                <w:sz w:val="20"/>
                <w:szCs w:val="20"/>
              </w:rPr>
              <w:t>-4正確運用科學名詞、符號及常用的表達方式。</w:t>
            </w:r>
          </w:p>
          <w:p w14:paraId="7F11FF9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w:t>
            </w:r>
            <w:r w:rsidRPr="00376C91">
              <w:rPr>
                <w:rFonts w:ascii="標楷體" w:eastAsia="標楷體" w:hAnsi="標楷體" w:hint="eastAsia"/>
                <w:sz w:val="20"/>
                <w:szCs w:val="20"/>
              </w:rPr>
              <w:lastRenderedPageBreak/>
              <w:t>動，嫻熟科學探討的方法，並經由實作過程獲得科學知識和技能。</w:t>
            </w:r>
          </w:p>
          <w:p w14:paraId="70878B6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1AFB4A1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8認識作精確信實的紀錄、開放的心胸、與可重做實驗來證實等，是維持「科學知識」可信賴性的基礎。</w:t>
            </w:r>
          </w:p>
          <w:p w14:paraId="3555B78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hint="eastAsia"/>
                  <w:sz w:val="20"/>
                  <w:szCs w:val="20"/>
                </w:rPr>
                <w:t>4-4-1</w:t>
              </w:r>
            </w:smartTag>
            <w:r w:rsidRPr="00376C91">
              <w:rPr>
                <w:rFonts w:ascii="標楷體" w:eastAsia="標楷體" w:hAnsi="標楷體" w:hint="eastAsia"/>
                <w:sz w:val="20"/>
                <w:szCs w:val="20"/>
              </w:rPr>
              <w:t>-1了解科學、技術與數學的關係。</w:t>
            </w:r>
          </w:p>
          <w:p w14:paraId="346DD2B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hint="eastAsia"/>
                  <w:sz w:val="20"/>
                  <w:szCs w:val="20"/>
                </w:rPr>
                <w:t>4-4-1</w:t>
              </w:r>
            </w:smartTag>
            <w:r w:rsidRPr="00376C91">
              <w:rPr>
                <w:rFonts w:ascii="標楷體" w:eastAsia="標楷體" w:hAnsi="標楷體" w:hint="eastAsia"/>
                <w:sz w:val="20"/>
                <w:szCs w:val="20"/>
              </w:rPr>
              <w:t>-2了解技術與數學的關係。</w:t>
            </w:r>
          </w:p>
          <w:p w14:paraId="7438895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37F8F16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64518B0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lastRenderedPageBreak/>
                <w:t>7-4-0</w:t>
              </w:r>
            </w:smartTag>
            <w:r w:rsidRPr="00376C91">
              <w:rPr>
                <w:rFonts w:ascii="標楷體" w:eastAsia="標楷體" w:hAnsi="標楷體" w:hint="eastAsia"/>
                <w:sz w:val="20"/>
                <w:szCs w:val="20"/>
              </w:rPr>
              <w:t>-1察覺每日生活活動中運用到許多相關的科學概念。</w:t>
            </w:r>
          </w:p>
          <w:p w14:paraId="274F757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2在處理個人生活問題(如健康、食、衣、住、行)時，依科學知識來做決定。</w:t>
            </w:r>
          </w:p>
          <w:p w14:paraId="2E5B367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7C456F4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4接受一個理論或說法時，用科學知識和方法去分析判斷。</w:t>
            </w:r>
          </w:p>
          <w:p w14:paraId="0ECC221D" w14:textId="77777777" w:rsidR="00370806" w:rsidRPr="00376C91" w:rsidRDefault="00370806" w:rsidP="00370806">
            <w:pPr>
              <w:spacing w:line="0" w:lineRule="atLeast"/>
              <w:rPr>
                <w:rFonts w:ascii="標楷體" w:eastAsia="標楷體" w:hAnsi="標楷體"/>
                <w:sz w:val="20"/>
                <w:szCs w:val="20"/>
              </w:rPr>
            </w:pPr>
          </w:p>
          <w:p w14:paraId="4845621D"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28D1D97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159159E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0433471E"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3E3C0CF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資料中，彙整出一通則性(例如若溫度很高，物質都會氣化)。</w:t>
            </w:r>
          </w:p>
          <w:p w14:paraId="20CA02A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w:t>
            </w:r>
            <w:r w:rsidRPr="00376C91">
              <w:rPr>
                <w:rFonts w:ascii="標楷體" w:eastAsia="標楷體" w:hAnsi="標楷體" w:hint="eastAsia"/>
                <w:sz w:val="20"/>
                <w:szCs w:val="20"/>
              </w:rPr>
              <w:lastRenderedPageBreak/>
              <w:t>比、轉換等推廣方式，推測可能發生的事。</w:t>
            </w:r>
          </w:p>
          <w:p w14:paraId="00D46683"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2依現有的理論，運用演繹推理，推斷應發生的事。</w:t>
            </w:r>
          </w:p>
          <w:p w14:paraId="6F6D58A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50EEC6D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734E6F0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介紹容積和體積的常用公制單位。</w:t>
            </w:r>
          </w:p>
          <w:p w14:paraId="230672B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讓學生透過使用直尺與量筒,，測量物體長度與體積，並</w:t>
            </w:r>
            <w:r w:rsidRPr="00376C91">
              <w:rPr>
                <w:rFonts w:ascii="標楷體" w:eastAsia="標楷體" w:hAnsi="標楷體" w:hint="eastAsia"/>
                <w:sz w:val="20"/>
                <w:szCs w:val="20"/>
              </w:rPr>
              <w:lastRenderedPageBreak/>
              <w:t>將測量結果正確地記錄下來的探索過程，瞭解測量的意義及重要性。</w:t>
            </w:r>
          </w:p>
          <w:p w14:paraId="496B335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介紹正確使用量筒量取定量液體體積的方法。</w:t>
            </w:r>
          </w:p>
          <w:p w14:paraId="309D632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介紹不規則物體體積的測量方法及注意事項。</w:t>
            </w:r>
          </w:p>
          <w:p w14:paraId="20F295A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介紹物體質量的意義及常用公制單位。</w:t>
            </w:r>
          </w:p>
          <w:p w14:paraId="15632AF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介紹天平的種類及使用方法。</w:t>
            </w:r>
          </w:p>
          <w:p w14:paraId="1874FC2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讓學生透過使用天平測量物體質量，並將測量結果正確地紀錄下來的探索過程，了解測量的意義及重要性。</w:t>
            </w:r>
          </w:p>
          <w:p w14:paraId="5AFA78F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8.知道減少人為誤差的方法。</w:t>
            </w:r>
          </w:p>
          <w:p w14:paraId="55FFDE9E" w14:textId="77777777" w:rsidR="00370806" w:rsidRPr="00376C91" w:rsidRDefault="00370806" w:rsidP="00370806">
            <w:pPr>
              <w:spacing w:line="0" w:lineRule="atLeast"/>
              <w:rPr>
                <w:rFonts w:ascii="標楷體" w:eastAsia="標楷體" w:hAnsi="標楷體"/>
                <w:sz w:val="20"/>
                <w:szCs w:val="20"/>
              </w:rPr>
            </w:pPr>
          </w:p>
          <w:p w14:paraId="540C3E6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74C2913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了解「製造科技」的意義，並讓學生知道製造科技與人類日常生活的關係，及研究發展方向。</w:t>
            </w:r>
          </w:p>
        </w:tc>
        <w:tc>
          <w:tcPr>
            <w:tcW w:w="1718" w:type="dxa"/>
            <w:shd w:val="clear" w:color="auto" w:fill="auto"/>
          </w:tcPr>
          <w:p w14:paraId="6749D3B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164C846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107F2FB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A574FD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029E86F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16AD14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08F9C54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711323A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w:t>
            </w:r>
            <w:r w:rsidRPr="00376C91">
              <w:rPr>
                <w:rFonts w:ascii="標楷體" w:eastAsia="標楷體" w:hAnsi="標楷體" w:hint="eastAsia"/>
                <w:sz w:val="20"/>
                <w:szCs w:val="20"/>
              </w:rPr>
              <w:lastRenderedPageBreak/>
              <w:t>元文化-1</w:t>
            </w:r>
          </w:p>
          <w:p w14:paraId="064B306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0D8CD9E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6F91324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63F3A732" w14:textId="77777777" w:rsidTr="00370806">
        <w:trPr>
          <w:trHeight w:val="305"/>
        </w:trPr>
        <w:tc>
          <w:tcPr>
            <w:tcW w:w="982" w:type="dxa"/>
            <w:shd w:val="clear" w:color="auto" w:fill="auto"/>
          </w:tcPr>
          <w:p w14:paraId="7207025E" w14:textId="77777777" w:rsidR="00370806" w:rsidRPr="0069209C" w:rsidRDefault="00370806" w:rsidP="00370806">
            <w:pPr>
              <w:pStyle w:val="a8"/>
            </w:pPr>
            <w:r w:rsidRPr="0069209C">
              <w:lastRenderedPageBreak/>
              <w:t>四</w:t>
            </w:r>
          </w:p>
        </w:tc>
        <w:tc>
          <w:tcPr>
            <w:tcW w:w="1536" w:type="dxa"/>
            <w:shd w:val="clear" w:color="auto" w:fill="auto"/>
          </w:tcPr>
          <w:p w14:paraId="11F2C856" w14:textId="77777777" w:rsidR="00370806" w:rsidRPr="0069209C" w:rsidRDefault="00370806" w:rsidP="00370806">
            <w:pPr>
              <w:pStyle w:val="a8"/>
            </w:pPr>
            <w:r>
              <w:rPr>
                <w:rFonts w:hint="eastAsia"/>
              </w:rPr>
              <w:t>9/16~9/20</w:t>
            </w:r>
          </w:p>
        </w:tc>
        <w:tc>
          <w:tcPr>
            <w:tcW w:w="1964" w:type="dxa"/>
            <w:shd w:val="clear" w:color="auto" w:fill="auto"/>
          </w:tcPr>
          <w:p w14:paraId="29FC4C3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一章：基本測量</w:t>
            </w:r>
          </w:p>
          <w:p w14:paraId="4F04533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3</w:t>
            </w:r>
            <w:r w:rsidRPr="00376C91">
              <w:rPr>
                <w:rFonts w:ascii="標楷體" w:eastAsia="標楷體" w:hAnsi="標楷體"/>
                <w:sz w:val="20"/>
                <w:szCs w:val="20"/>
              </w:rPr>
              <w:t>密度（2）</w:t>
            </w:r>
          </w:p>
          <w:p w14:paraId="73FA17A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二章：認識物質的世界</w:t>
            </w:r>
          </w:p>
          <w:p w14:paraId="5C6A99B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2-1認識物質（1）</w:t>
            </w:r>
          </w:p>
          <w:p w14:paraId="0096F95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AE8308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7899C40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2塑膠材料與製造（1）</w:t>
            </w:r>
          </w:p>
        </w:tc>
        <w:tc>
          <w:tcPr>
            <w:tcW w:w="1559" w:type="dxa"/>
            <w:shd w:val="clear" w:color="auto" w:fill="auto"/>
          </w:tcPr>
          <w:p w14:paraId="3E01BC1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1"/>
              </w:smartTagPr>
              <w:r w:rsidRPr="00376C91">
                <w:rPr>
                  <w:rFonts w:ascii="標楷體" w:eastAsia="標楷體" w:hAnsi="標楷體"/>
                  <w:sz w:val="20"/>
                  <w:szCs w:val="20"/>
                </w:rPr>
                <w:t>1-</w:t>
              </w:r>
              <w:r w:rsidRPr="00376C91">
                <w:rPr>
                  <w:rFonts w:ascii="標楷體" w:eastAsia="標楷體" w:hAnsi="標楷體" w:hint="eastAsia"/>
                  <w:sz w:val="20"/>
                  <w:szCs w:val="20"/>
                </w:rPr>
                <w:t>3</w:t>
              </w:r>
              <w:r w:rsidRPr="00376C91">
                <w:rPr>
                  <w:rFonts w:ascii="標楷體" w:eastAsia="標楷體" w:hAnsi="標楷體"/>
                  <w:sz w:val="20"/>
                  <w:szCs w:val="20"/>
                </w:rPr>
                <w:t>-1</w:t>
              </w:r>
            </w:smartTag>
            <w:r w:rsidRPr="00376C91">
              <w:rPr>
                <w:rFonts w:ascii="標楷體" w:eastAsia="標楷體" w:hAnsi="標楷體" w:hint="eastAsia"/>
                <w:sz w:val="20"/>
                <w:szCs w:val="20"/>
              </w:rPr>
              <w:t>讓學生了解密度為物質的特性，並嫻熟測量物質密度的基本方法。</w:t>
            </w:r>
          </w:p>
          <w:p w14:paraId="639AD60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376C91">
                <w:rPr>
                  <w:rFonts w:ascii="標楷體" w:eastAsia="標楷體" w:hAnsi="標楷體"/>
                  <w:sz w:val="20"/>
                  <w:szCs w:val="20"/>
                </w:rPr>
                <w:t>2-1-1</w:t>
              </w:r>
            </w:smartTag>
            <w:r w:rsidRPr="00376C91">
              <w:rPr>
                <w:rFonts w:ascii="標楷體" w:eastAsia="標楷體" w:hAnsi="標楷體"/>
                <w:sz w:val="20"/>
                <w:szCs w:val="20"/>
              </w:rPr>
              <w:t>知道物質的意義。</w:t>
            </w:r>
          </w:p>
          <w:p w14:paraId="4612233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2"/>
              </w:smartTagPr>
              <w:r w:rsidRPr="00376C91">
                <w:rPr>
                  <w:rFonts w:ascii="標楷體" w:eastAsia="標楷體" w:hAnsi="標楷體"/>
                  <w:sz w:val="20"/>
                  <w:szCs w:val="20"/>
                </w:rPr>
                <w:t>2-1-2</w:t>
              </w:r>
            </w:smartTag>
            <w:r w:rsidRPr="00376C91">
              <w:rPr>
                <w:rFonts w:ascii="標楷體" w:eastAsia="標楷體" w:hAnsi="標楷體"/>
                <w:sz w:val="20"/>
                <w:szCs w:val="20"/>
              </w:rPr>
              <w:t>介紹物質的物理變化及化學變化。</w:t>
            </w:r>
          </w:p>
          <w:p w14:paraId="40DE9A5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2"/>
              </w:smartTagPr>
              <w:r w:rsidRPr="00376C91">
                <w:rPr>
                  <w:rFonts w:ascii="標楷體" w:eastAsia="標楷體" w:hAnsi="標楷體"/>
                  <w:sz w:val="20"/>
                  <w:szCs w:val="20"/>
                </w:rPr>
                <w:t>2-1-3</w:t>
              </w:r>
            </w:smartTag>
            <w:r w:rsidRPr="00376C91">
              <w:rPr>
                <w:rFonts w:ascii="標楷體" w:eastAsia="標楷體" w:hAnsi="標楷體"/>
                <w:sz w:val="20"/>
                <w:szCs w:val="20"/>
              </w:rPr>
              <w:t>認識物質的物理性質與化學性質。</w:t>
            </w:r>
          </w:p>
          <w:p w14:paraId="36D340B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376C91">
                <w:rPr>
                  <w:rFonts w:ascii="標楷體" w:eastAsia="標楷體" w:hAnsi="標楷體"/>
                  <w:sz w:val="20"/>
                  <w:szCs w:val="20"/>
                </w:rPr>
                <w:t>2-1-4</w:t>
              </w:r>
            </w:smartTag>
            <w:r w:rsidRPr="00376C91">
              <w:rPr>
                <w:rFonts w:ascii="標楷體" w:eastAsia="標楷體" w:hAnsi="標楷體"/>
                <w:sz w:val="20"/>
                <w:szCs w:val="20"/>
              </w:rPr>
              <w:t>認識物質的分類，了解何謂純物質，何謂混合物。</w:t>
            </w:r>
          </w:p>
          <w:p w14:paraId="616668CC" w14:textId="77777777" w:rsidR="00370806" w:rsidRPr="00376C91" w:rsidRDefault="00370806" w:rsidP="00370806">
            <w:pPr>
              <w:spacing w:line="0" w:lineRule="atLeast"/>
              <w:rPr>
                <w:rFonts w:ascii="標楷體" w:eastAsia="標楷體" w:hAnsi="標楷體"/>
                <w:sz w:val="20"/>
                <w:szCs w:val="20"/>
              </w:rPr>
            </w:pPr>
          </w:p>
          <w:p w14:paraId="30CF3C6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94D945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7"/>
              </w:smartTagPr>
              <w:r w:rsidRPr="00376C91">
                <w:rPr>
                  <w:rFonts w:ascii="標楷體" w:eastAsia="標楷體" w:hAnsi="標楷體" w:hint="eastAsia"/>
                  <w:sz w:val="20"/>
                  <w:szCs w:val="20"/>
                </w:rPr>
                <w:t>7-2-1</w:t>
              </w:r>
            </w:smartTag>
            <w:r w:rsidRPr="00376C91">
              <w:rPr>
                <w:rFonts w:ascii="標楷體" w:eastAsia="標楷體" w:hAnsi="標楷體" w:hint="eastAsia"/>
                <w:sz w:val="20"/>
                <w:szCs w:val="20"/>
              </w:rPr>
              <w:t>了解塑膠科技與生活的關系。</w:t>
            </w:r>
          </w:p>
          <w:p w14:paraId="50407B5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7"/>
              </w:smartTagPr>
              <w:r w:rsidRPr="00376C91">
                <w:rPr>
                  <w:rFonts w:ascii="標楷體" w:eastAsia="標楷體" w:hAnsi="標楷體" w:hint="eastAsia"/>
                  <w:sz w:val="20"/>
                  <w:szCs w:val="20"/>
                </w:rPr>
                <w:t>7-2-2</w:t>
              </w:r>
            </w:smartTag>
            <w:r w:rsidRPr="00376C91">
              <w:rPr>
                <w:rFonts w:ascii="標楷體" w:eastAsia="標楷體" w:hAnsi="標楷體" w:hint="eastAsia"/>
                <w:sz w:val="20"/>
                <w:szCs w:val="20"/>
              </w:rPr>
              <w:t>了解</w:t>
            </w:r>
            <w:r w:rsidRPr="00376C91">
              <w:rPr>
                <w:rFonts w:ascii="標楷體" w:eastAsia="標楷體" w:hAnsi="標楷體" w:hint="eastAsia"/>
                <w:sz w:val="20"/>
                <w:szCs w:val="20"/>
              </w:rPr>
              <w:lastRenderedPageBreak/>
              <w:t>各種塑膠成型加工的原理，及塑膠在未來各領域可能的應用。</w:t>
            </w:r>
          </w:p>
        </w:tc>
        <w:tc>
          <w:tcPr>
            <w:tcW w:w="1956" w:type="dxa"/>
            <w:shd w:val="clear" w:color="auto" w:fill="auto"/>
          </w:tcPr>
          <w:p w14:paraId="54C77E4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1能由不同的角度或方法做觀察。</w:t>
            </w:r>
          </w:p>
          <w:p w14:paraId="04438DC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2能依某一屬性(或規則性)去做有計畫的觀察。</w:t>
            </w:r>
          </w:p>
          <w:p w14:paraId="2EA3096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1若相同的研究得到不同的結果，研判此不同是否具有關鍵性。</w:t>
            </w:r>
          </w:p>
          <w:p w14:paraId="3FAC5C6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2知道由本量與誤差量的比較，瞭解估計的意義。</w:t>
            </w:r>
          </w:p>
          <w:p w14:paraId="5262C1A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3在執行實驗時，操控變因，並評估不變量假設成立的範圍組織與關聯。</w:t>
            </w:r>
          </w:p>
          <w:p w14:paraId="31ABE76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1統計分析資料，獲得有意義的資訊。</w:t>
            </w:r>
          </w:p>
          <w:p w14:paraId="2AD93C0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依</w:t>
            </w:r>
            <w:r w:rsidRPr="00376C91">
              <w:rPr>
                <w:rFonts w:ascii="標楷體" w:eastAsia="標楷體" w:hAnsi="標楷體" w:hint="eastAsia"/>
                <w:sz w:val="20"/>
                <w:szCs w:val="20"/>
              </w:rPr>
              <w:lastRenderedPageBreak/>
              <w:t>資料推測其屬性及因果關係。</w:t>
            </w:r>
          </w:p>
          <w:p w14:paraId="6AE18C3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試驗的假設。</w:t>
            </w:r>
          </w:p>
          <w:p w14:paraId="69CC535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5EA5660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4能執行實驗，依結果去批判或了解概念、理論、模型的適用性。</w:t>
            </w:r>
          </w:p>
          <w:p w14:paraId="0A48E4D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的內容作有條理的、科學性的陳述。</w:t>
            </w:r>
          </w:p>
          <w:p w14:paraId="297F664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動，嫻熟科學探討的方法，並經由實作過程獲得科學知識和技能。</w:t>
            </w:r>
          </w:p>
          <w:p w14:paraId="178322F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2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1CE0EC3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2探討物質的物</w:t>
            </w:r>
            <w:r w:rsidRPr="00376C91">
              <w:rPr>
                <w:rFonts w:ascii="標楷體" w:eastAsia="標楷體" w:hAnsi="標楷體" w:hint="eastAsia"/>
                <w:sz w:val="20"/>
                <w:szCs w:val="20"/>
              </w:rPr>
              <w:lastRenderedPageBreak/>
              <w:t>理性質與化學性質。</w:t>
            </w:r>
          </w:p>
          <w:p w14:paraId="7BD1EFC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3FE9DA8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2能判別什麼是觀察的現象，什麼是科學理論。</w:t>
            </w:r>
          </w:p>
          <w:p w14:paraId="0970358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30C2F58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7察覺科學探究的活動並不一定要遵循固定的程序，但其中通常包括蒐集相關證據、邏輯推論、及運用想像來構思假說和解釋數據。</w:t>
            </w:r>
          </w:p>
          <w:p w14:paraId="42531D2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09934A5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7297191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29AB218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4接受一個理論或說法時，用科學知識和方法去分析判斷。</w:t>
            </w:r>
          </w:p>
          <w:p w14:paraId="25326102" w14:textId="77777777" w:rsidR="00370806" w:rsidRPr="00376C91" w:rsidRDefault="00370806" w:rsidP="00370806">
            <w:pPr>
              <w:spacing w:line="0" w:lineRule="atLeast"/>
              <w:rPr>
                <w:rFonts w:ascii="標楷體" w:eastAsia="標楷體" w:hAnsi="標楷體"/>
                <w:sz w:val="20"/>
                <w:szCs w:val="20"/>
              </w:rPr>
            </w:pPr>
          </w:p>
          <w:p w14:paraId="18C0543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56B3DD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w:t>
            </w:r>
            <w:r w:rsidRPr="00376C91">
              <w:rPr>
                <w:rFonts w:ascii="標楷體" w:eastAsia="標楷體" w:hAnsi="標楷體" w:hint="eastAsia"/>
                <w:sz w:val="20"/>
                <w:szCs w:val="20"/>
              </w:rPr>
              <w:lastRenderedPageBreak/>
              <w:t>聽別人的報告，並能提出意見或建議。</w:t>
            </w:r>
          </w:p>
          <w:p w14:paraId="1E30FB23"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581F3BD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4148786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14410A6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1E39B1B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26649E11"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7D10B60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05254D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引導學生了解密度的意義。</w:t>
            </w:r>
          </w:p>
          <w:p w14:paraId="03087E2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 xml:space="preserve">2.藉由「實驗1-1探討質量和體積的關係」，幫助學生了解密度為純物質的性質之一。 </w:t>
            </w:r>
          </w:p>
          <w:p w14:paraId="77DB6C2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說明控制變因實驗法，有助於釐清不同因素對事件的影響。</w:t>
            </w:r>
          </w:p>
          <w:p w14:paraId="37D064B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引導學生了解物質的意義。</w:t>
            </w:r>
          </w:p>
          <w:p w14:paraId="50B5985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從生活中的經驗，引導學生了解物質變化的分類依據。</w:t>
            </w:r>
          </w:p>
          <w:p w14:paraId="61A1970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引導學生從舊有經驗對物質的性質進行歸納及分類。</w:t>
            </w:r>
          </w:p>
          <w:p w14:paraId="0F2C7A9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w:t>
            </w:r>
            <w:r w:rsidRPr="00376C91">
              <w:rPr>
                <w:rFonts w:ascii="標楷體" w:eastAsia="標楷體" w:hAnsi="標楷體"/>
                <w:sz w:val="20"/>
                <w:szCs w:val="20"/>
              </w:rPr>
              <w:t>.</w:t>
            </w:r>
            <w:r w:rsidRPr="00376C91">
              <w:rPr>
                <w:rFonts w:ascii="標楷體" w:eastAsia="標楷體" w:hAnsi="標楷體" w:hint="eastAsia"/>
                <w:sz w:val="20"/>
                <w:szCs w:val="20"/>
              </w:rPr>
              <w:t>「實驗</w:t>
            </w:r>
            <w:r w:rsidRPr="00376C91">
              <w:rPr>
                <w:rFonts w:ascii="標楷體" w:eastAsia="標楷體" w:hAnsi="標楷體"/>
                <w:sz w:val="20"/>
                <w:szCs w:val="20"/>
              </w:rPr>
              <w:t>2-1</w:t>
            </w:r>
            <w:r w:rsidRPr="00376C91">
              <w:rPr>
                <w:rFonts w:ascii="標楷體" w:eastAsia="標楷體" w:hAnsi="標楷體" w:hint="eastAsia"/>
                <w:sz w:val="20"/>
                <w:szCs w:val="20"/>
              </w:rPr>
              <w:t>簡易的物質分離」藉由去除掺雜食鹽中的細砂，幫助學生了解分離物質的簡易方法和相關原理。</w:t>
            </w:r>
          </w:p>
          <w:p w14:paraId="38685E95" w14:textId="77777777" w:rsidR="00370806" w:rsidRPr="00376C91" w:rsidRDefault="00370806" w:rsidP="00370806">
            <w:pPr>
              <w:spacing w:line="0" w:lineRule="atLeast"/>
              <w:rPr>
                <w:rFonts w:ascii="標楷體" w:eastAsia="標楷體" w:hAnsi="標楷體"/>
                <w:sz w:val="20"/>
                <w:szCs w:val="20"/>
              </w:rPr>
            </w:pPr>
          </w:p>
          <w:p w14:paraId="17013E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5C907C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了解「製造科技」的意義，並讓學生知道製造科技與人類日常</w:t>
            </w:r>
            <w:r w:rsidRPr="00376C91">
              <w:rPr>
                <w:rFonts w:ascii="標楷體" w:eastAsia="標楷體" w:hAnsi="標楷體" w:hint="eastAsia"/>
                <w:sz w:val="20"/>
                <w:szCs w:val="20"/>
              </w:rPr>
              <w:lastRenderedPageBreak/>
              <w:t>生活的關係，及研究發展方向。</w:t>
            </w:r>
          </w:p>
        </w:tc>
        <w:tc>
          <w:tcPr>
            <w:tcW w:w="1718" w:type="dxa"/>
            <w:shd w:val="clear" w:color="auto" w:fill="auto"/>
          </w:tcPr>
          <w:p w14:paraId="2C3B45D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78F4057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448208A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4B92126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3DD9EF2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6CB8D2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健康飲食-1</w:t>
            </w:r>
          </w:p>
          <w:p w14:paraId="0975696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7859FC5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2F31B67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元文化-1</w:t>
            </w:r>
          </w:p>
          <w:p w14:paraId="213119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73ADB31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69BBC7F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6B8095C2" w14:textId="77777777" w:rsidTr="00370806">
        <w:trPr>
          <w:trHeight w:val="296"/>
        </w:trPr>
        <w:tc>
          <w:tcPr>
            <w:tcW w:w="982" w:type="dxa"/>
            <w:shd w:val="clear" w:color="auto" w:fill="auto"/>
          </w:tcPr>
          <w:p w14:paraId="15622027" w14:textId="77777777" w:rsidR="00370806" w:rsidRPr="0069209C" w:rsidRDefault="00370806" w:rsidP="00370806">
            <w:pPr>
              <w:pStyle w:val="a8"/>
            </w:pPr>
            <w:r w:rsidRPr="0069209C">
              <w:lastRenderedPageBreak/>
              <w:t>五</w:t>
            </w:r>
          </w:p>
        </w:tc>
        <w:tc>
          <w:tcPr>
            <w:tcW w:w="1536" w:type="dxa"/>
            <w:shd w:val="clear" w:color="auto" w:fill="auto"/>
          </w:tcPr>
          <w:p w14:paraId="70783CBA" w14:textId="77777777" w:rsidR="00370806" w:rsidRPr="0069209C" w:rsidRDefault="00370806" w:rsidP="00370806">
            <w:pPr>
              <w:pStyle w:val="a8"/>
            </w:pPr>
            <w:r>
              <w:rPr>
                <w:rFonts w:hint="eastAsia"/>
              </w:rPr>
              <w:t>9/23~9/27</w:t>
            </w:r>
          </w:p>
        </w:tc>
        <w:tc>
          <w:tcPr>
            <w:tcW w:w="1964" w:type="dxa"/>
            <w:shd w:val="clear" w:color="auto" w:fill="auto"/>
          </w:tcPr>
          <w:p w14:paraId="4FBE8D2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二章：認識物質的世界</w:t>
            </w:r>
          </w:p>
          <w:p w14:paraId="5C38F1A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2-1認識物質（2）</w:t>
            </w:r>
          </w:p>
          <w:p w14:paraId="0F9B2BC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2-2水溶液（1）</w:t>
            </w:r>
          </w:p>
          <w:p w14:paraId="4EEBF75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D7BBFD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1F7B2D51" w14:textId="77777777" w:rsidR="00370806" w:rsidRPr="00376C91" w:rsidRDefault="00370806" w:rsidP="00370806">
            <w:pPr>
              <w:adjustRightInd w:val="0"/>
              <w:snapToGrid w:val="0"/>
              <w:rPr>
                <w:rFonts w:ascii="標楷體" w:eastAsia="標楷體" w:hAnsi="標楷體"/>
                <w:sz w:val="20"/>
                <w:szCs w:val="20"/>
              </w:rPr>
            </w:pPr>
            <w:r w:rsidRPr="00376C91">
              <w:rPr>
                <w:rFonts w:ascii="標楷體" w:eastAsia="標楷體" w:hAnsi="標楷體"/>
                <w:sz w:val="20"/>
                <w:szCs w:val="20"/>
              </w:rPr>
              <w:t>˙7-2塑膠材料與製造（1）</w:t>
            </w:r>
          </w:p>
        </w:tc>
        <w:tc>
          <w:tcPr>
            <w:tcW w:w="1559" w:type="dxa"/>
            <w:shd w:val="clear" w:color="auto" w:fill="auto"/>
          </w:tcPr>
          <w:p w14:paraId="5386353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2"/>
              </w:smartTagPr>
              <w:r w:rsidRPr="00376C91">
                <w:rPr>
                  <w:rFonts w:ascii="標楷體" w:eastAsia="標楷體" w:hAnsi="標楷體"/>
                  <w:sz w:val="20"/>
                  <w:szCs w:val="20"/>
                </w:rPr>
                <w:t>2-1-1</w:t>
              </w:r>
            </w:smartTag>
            <w:r w:rsidRPr="00376C91">
              <w:rPr>
                <w:rFonts w:ascii="標楷體" w:eastAsia="標楷體" w:hAnsi="標楷體"/>
                <w:sz w:val="20"/>
                <w:szCs w:val="20"/>
              </w:rPr>
              <w:t>知道物質的意義。</w:t>
            </w:r>
          </w:p>
          <w:p w14:paraId="5EB4996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2"/>
              </w:smartTagPr>
              <w:r w:rsidRPr="00376C91">
                <w:rPr>
                  <w:rFonts w:ascii="標楷體" w:eastAsia="標楷體" w:hAnsi="標楷體"/>
                  <w:sz w:val="20"/>
                  <w:szCs w:val="20"/>
                </w:rPr>
                <w:t>2-1-2</w:t>
              </w:r>
            </w:smartTag>
            <w:r w:rsidRPr="00376C91">
              <w:rPr>
                <w:rFonts w:ascii="標楷體" w:eastAsia="標楷體" w:hAnsi="標楷體"/>
                <w:sz w:val="20"/>
                <w:szCs w:val="20"/>
              </w:rPr>
              <w:t>介紹物質的物理變化及化學變化。</w:t>
            </w:r>
          </w:p>
          <w:p w14:paraId="516E127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2"/>
              </w:smartTagPr>
              <w:r w:rsidRPr="00376C91">
                <w:rPr>
                  <w:rFonts w:ascii="標楷體" w:eastAsia="標楷體" w:hAnsi="標楷體"/>
                  <w:sz w:val="20"/>
                  <w:szCs w:val="20"/>
                </w:rPr>
                <w:t>2-1-3</w:t>
              </w:r>
            </w:smartTag>
            <w:r w:rsidRPr="00376C91">
              <w:rPr>
                <w:rFonts w:ascii="標楷體" w:eastAsia="標楷體" w:hAnsi="標楷體"/>
                <w:sz w:val="20"/>
                <w:szCs w:val="20"/>
              </w:rPr>
              <w:t>認識物質的物理性質與化學性質。</w:t>
            </w:r>
          </w:p>
          <w:p w14:paraId="06C7E18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2"/>
              </w:smartTagPr>
              <w:r w:rsidRPr="00376C91">
                <w:rPr>
                  <w:rFonts w:ascii="標楷體" w:eastAsia="標楷體" w:hAnsi="標楷體"/>
                  <w:sz w:val="20"/>
                  <w:szCs w:val="20"/>
                </w:rPr>
                <w:t>2-1-4</w:t>
              </w:r>
            </w:smartTag>
            <w:r w:rsidRPr="00376C91">
              <w:rPr>
                <w:rFonts w:ascii="標楷體" w:eastAsia="標楷體" w:hAnsi="標楷體"/>
                <w:sz w:val="20"/>
                <w:szCs w:val="20"/>
              </w:rPr>
              <w:t>認識</w:t>
            </w:r>
            <w:r w:rsidRPr="00376C91">
              <w:rPr>
                <w:rFonts w:ascii="標楷體" w:eastAsia="標楷體" w:hAnsi="標楷體"/>
                <w:sz w:val="20"/>
                <w:szCs w:val="20"/>
              </w:rPr>
              <w:lastRenderedPageBreak/>
              <w:t>物質的分類，了解何謂純物質，何謂混合物。</w:t>
            </w:r>
          </w:p>
          <w:p w14:paraId="3D23167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376C91">
                <w:rPr>
                  <w:rFonts w:ascii="標楷體" w:eastAsia="標楷體" w:hAnsi="標楷體"/>
                  <w:sz w:val="20"/>
                  <w:szCs w:val="20"/>
                </w:rPr>
                <w:t>2-2-1</w:t>
              </w:r>
            </w:smartTag>
            <w:r w:rsidRPr="00376C91">
              <w:rPr>
                <w:rFonts w:ascii="標楷體" w:eastAsia="標楷體" w:hAnsi="標楷體"/>
                <w:sz w:val="20"/>
                <w:szCs w:val="20"/>
              </w:rPr>
              <w:t>了解濃度與溶解度的意義。</w:t>
            </w:r>
          </w:p>
          <w:p w14:paraId="0622803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376C91">
                <w:rPr>
                  <w:rFonts w:ascii="標楷體" w:eastAsia="標楷體" w:hAnsi="標楷體"/>
                  <w:sz w:val="20"/>
                  <w:szCs w:val="20"/>
                </w:rPr>
                <w:t>2-2-2</w:t>
              </w:r>
            </w:smartTag>
            <w:r w:rsidRPr="00376C91">
              <w:rPr>
                <w:rFonts w:ascii="標楷體" w:eastAsia="標楷體" w:hAnsi="標楷體" w:hint="eastAsia"/>
                <w:sz w:val="20"/>
                <w:szCs w:val="20"/>
              </w:rPr>
              <w:t>認識飽和溶液與未飽和溶液</w:t>
            </w:r>
            <w:r w:rsidRPr="00376C91">
              <w:rPr>
                <w:rFonts w:ascii="標楷體" w:eastAsia="標楷體" w:hAnsi="標楷體"/>
                <w:sz w:val="20"/>
                <w:szCs w:val="20"/>
              </w:rPr>
              <w:t>。</w:t>
            </w:r>
          </w:p>
          <w:p w14:paraId="749DB0C5" w14:textId="77777777" w:rsidR="00370806" w:rsidRPr="00376C91" w:rsidRDefault="00370806" w:rsidP="00370806">
            <w:pPr>
              <w:spacing w:line="0" w:lineRule="atLeast"/>
              <w:rPr>
                <w:rFonts w:ascii="標楷體" w:eastAsia="標楷體" w:hAnsi="標楷體"/>
                <w:sz w:val="20"/>
                <w:szCs w:val="20"/>
              </w:rPr>
            </w:pPr>
          </w:p>
          <w:p w14:paraId="609359E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0FEC886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7"/>
              </w:smartTagPr>
              <w:r w:rsidRPr="00376C91">
                <w:rPr>
                  <w:rFonts w:ascii="標楷體" w:eastAsia="標楷體" w:hAnsi="標楷體" w:hint="eastAsia"/>
                  <w:sz w:val="20"/>
                  <w:szCs w:val="20"/>
                </w:rPr>
                <w:t>7-2-1</w:t>
              </w:r>
            </w:smartTag>
            <w:r w:rsidRPr="00376C91">
              <w:rPr>
                <w:rFonts w:ascii="標楷體" w:eastAsia="標楷體" w:hAnsi="標楷體" w:hint="eastAsia"/>
                <w:sz w:val="20"/>
                <w:szCs w:val="20"/>
              </w:rPr>
              <w:t>了解塑膠科技與生活的關系。</w:t>
            </w:r>
          </w:p>
          <w:p w14:paraId="003A7619" w14:textId="77777777" w:rsidR="00370806" w:rsidRPr="00376C91" w:rsidRDefault="00370806" w:rsidP="00370806">
            <w:pPr>
              <w:spacing w:line="0" w:lineRule="atLeast"/>
              <w:ind w:rightChars="-17" w:right="-41"/>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7"/>
              </w:smartTagPr>
              <w:r w:rsidRPr="00376C91">
                <w:rPr>
                  <w:rFonts w:ascii="標楷體" w:eastAsia="標楷體" w:hAnsi="標楷體" w:hint="eastAsia"/>
                  <w:sz w:val="20"/>
                  <w:szCs w:val="20"/>
                </w:rPr>
                <w:t>7-2-2</w:t>
              </w:r>
            </w:smartTag>
            <w:r w:rsidRPr="00376C91">
              <w:rPr>
                <w:rFonts w:ascii="標楷體" w:eastAsia="標楷體" w:hAnsi="標楷體" w:hint="eastAsia"/>
                <w:sz w:val="20"/>
                <w:szCs w:val="20"/>
              </w:rPr>
              <w:t>了解各種塑膠成型加工的原理，及塑膠在未來各領域可能的應用。</w:t>
            </w:r>
          </w:p>
        </w:tc>
        <w:tc>
          <w:tcPr>
            <w:tcW w:w="1956" w:type="dxa"/>
            <w:shd w:val="clear" w:color="auto" w:fill="auto"/>
          </w:tcPr>
          <w:p w14:paraId="5DD14EE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sz w:val="20"/>
                  <w:szCs w:val="20"/>
                </w:rPr>
                <w:lastRenderedPageBreak/>
                <w:t>1-4-1</w:t>
              </w:r>
            </w:smartTag>
            <w:r w:rsidRPr="00376C91">
              <w:rPr>
                <w:rFonts w:ascii="標楷體" w:eastAsia="標楷體" w:hAnsi="標楷體"/>
                <w:sz w:val="20"/>
                <w:szCs w:val="20"/>
              </w:rPr>
              <w:t>-1能由不同的角度或方法做觀察。</w:t>
            </w:r>
          </w:p>
          <w:p w14:paraId="41CD127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sz w:val="20"/>
                  <w:szCs w:val="20"/>
                </w:rPr>
                <w:t>1-4-1</w:t>
              </w:r>
            </w:smartTag>
            <w:r w:rsidRPr="00376C91">
              <w:rPr>
                <w:rFonts w:ascii="標楷體" w:eastAsia="標楷體" w:hAnsi="標楷體"/>
                <w:sz w:val="20"/>
                <w:szCs w:val="20"/>
              </w:rPr>
              <w:t>-2能依某一屬性(或規則性)去做有計畫的觀察。</w:t>
            </w:r>
          </w:p>
          <w:p w14:paraId="734A54F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sz w:val="20"/>
                  <w:szCs w:val="20"/>
                </w:rPr>
                <w:t>1-4-1</w:t>
              </w:r>
            </w:smartTag>
            <w:r w:rsidRPr="00376C91">
              <w:rPr>
                <w:rFonts w:ascii="標楷體" w:eastAsia="標楷體" w:hAnsi="標楷體"/>
                <w:sz w:val="20"/>
                <w:szCs w:val="20"/>
              </w:rPr>
              <w:t>-3能針對變量的性質，採取合適的度量策略。</w:t>
            </w:r>
          </w:p>
          <w:p w14:paraId="05A9891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sz w:val="20"/>
                  <w:szCs w:val="20"/>
                </w:rPr>
                <w:lastRenderedPageBreak/>
                <w:t>1-4-2</w:t>
              </w:r>
            </w:smartTag>
            <w:r w:rsidRPr="00376C91">
              <w:rPr>
                <w:rFonts w:ascii="標楷體" w:eastAsia="標楷體" w:hAnsi="標楷體"/>
                <w:sz w:val="20"/>
                <w:szCs w:val="20"/>
              </w:rPr>
              <w:t>-1若相同的研究得到不同的結果，研判此不同是否具有關鍵性。</w:t>
            </w:r>
          </w:p>
          <w:p w14:paraId="53FD857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sz w:val="20"/>
                  <w:szCs w:val="20"/>
                </w:rPr>
                <w:t>1-4-3</w:t>
              </w:r>
            </w:smartTag>
            <w:r w:rsidRPr="00376C91">
              <w:rPr>
                <w:rFonts w:ascii="標楷體" w:eastAsia="標楷體" w:hAnsi="標楷體"/>
                <w:sz w:val="20"/>
                <w:szCs w:val="20"/>
              </w:rPr>
              <w:t>-1統計分析資料，獲得有意義的資訊。</w:t>
            </w:r>
          </w:p>
          <w:p w14:paraId="3FF6B41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sz w:val="20"/>
                  <w:szCs w:val="20"/>
                </w:rPr>
                <w:t>1-4-3</w:t>
              </w:r>
            </w:smartTag>
            <w:r w:rsidRPr="00376C91">
              <w:rPr>
                <w:rFonts w:ascii="標楷體" w:eastAsia="標楷體" w:hAnsi="標楷體"/>
                <w:sz w:val="20"/>
                <w:szCs w:val="20"/>
              </w:rPr>
              <w:t>-2依資料推測其屬性及因果關係。</w:t>
            </w:r>
          </w:p>
          <w:p w14:paraId="7668ED7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1藉由資料、情境傳來的訊息，形成可試驗的假設。</w:t>
            </w:r>
          </w:p>
          <w:p w14:paraId="3269DC4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2由實驗的結果，獲得研判的論點。</w:t>
            </w:r>
          </w:p>
          <w:p w14:paraId="2234233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3由資料的變化趨勢，看出其中蘊含的意義及形成概念。</w:t>
            </w:r>
          </w:p>
          <w:p w14:paraId="4537371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4能執行實驗，依結果去批判或了解概念、理論、模型的適用性。</w:t>
            </w:r>
          </w:p>
          <w:p w14:paraId="724945D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sz w:val="20"/>
                  <w:szCs w:val="20"/>
                </w:rPr>
                <w:t>1-4-5</w:t>
              </w:r>
            </w:smartTag>
            <w:r w:rsidRPr="00376C91">
              <w:rPr>
                <w:rFonts w:ascii="標楷體" w:eastAsia="標楷體" w:hAnsi="標楷體"/>
                <w:sz w:val="20"/>
                <w:szCs w:val="20"/>
              </w:rPr>
              <w:t>-1能選用適當的方式登錄及表達資料。</w:t>
            </w:r>
          </w:p>
          <w:p w14:paraId="00095D2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sz w:val="20"/>
                  <w:szCs w:val="20"/>
                </w:rPr>
                <w:t>2-4-1</w:t>
              </w:r>
            </w:smartTag>
            <w:r w:rsidRPr="00376C91">
              <w:rPr>
                <w:rFonts w:ascii="標楷體" w:eastAsia="標楷體" w:hAnsi="標楷體"/>
                <w:sz w:val="20"/>
                <w:szCs w:val="20"/>
              </w:rPr>
              <w:t>-1由探究的活動，嫻熟科學探討的方法，並經由實作過程獲得科學知識和技能。</w:t>
            </w:r>
          </w:p>
          <w:p w14:paraId="0247EB1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sz w:val="20"/>
                  <w:szCs w:val="20"/>
                </w:rPr>
                <w:t>2-4-1</w:t>
              </w:r>
            </w:smartTag>
            <w:r w:rsidRPr="00376C91">
              <w:rPr>
                <w:rFonts w:ascii="標楷體" w:eastAsia="標楷體" w:hAnsi="標楷體"/>
                <w:sz w:val="20"/>
                <w:szCs w:val="20"/>
              </w:rPr>
              <w:t>-2由情境中，引導學生發現問題、提出解決問題的</w:t>
            </w:r>
            <w:r w:rsidRPr="00376C91">
              <w:rPr>
                <w:rFonts w:ascii="標楷體" w:eastAsia="標楷體" w:hAnsi="標楷體"/>
                <w:sz w:val="20"/>
                <w:szCs w:val="20"/>
              </w:rPr>
              <w:lastRenderedPageBreak/>
              <w:t>策略、規劃及設計解決問題的流程，經由觀察、實驗，或種植、搜尋等科學探討的過程獲得資料，做變量與應變量之間相應關係的研判，並對自己的研究成果，做科學性的描述。</w:t>
            </w:r>
          </w:p>
          <w:p w14:paraId="1C130BE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sz w:val="20"/>
                  <w:szCs w:val="20"/>
                </w:rPr>
                <w:t>2-4-4</w:t>
              </w:r>
            </w:smartTag>
            <w:r w:rsidRPr="00376C91">
              <w:rPr>
                <w:rFonts w:ascii="標楷體" w:eastAsia="標楷體" w:hAnsi="標楷體"/>
                <w:sz w:val="20"/>
                <w:szCs w:val="20"/>
              </w:rPr>
              <w:t>-2探討物質的物理性質與化學性質。</w:t>
            </w:r>
          </w:p>
          <w:p w14:paraId="21BD758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sz w:val="20"/>
                  <w:szCs w:val="20"/>
                </w:rPr>
                <w:t>2-4-4</w:t>
              </w:r>
            </w:smartTag>
            <w:r w:rsidRPr="00376C91">
              <w:rPr>
                <w:rFonts w:ascii="標楷體" w:eastAsia="標楷體" w:hAnsi="標楷體"/>
                <w:sz w:val="20"/>
                <w:szCs w:val="20"/>
              </w:rPr>
              <w:t>-3知道溶液是由溶質與溶劑所組成的，並瞭解濃度的意義。</w:t>
            </w:r>
          </w:p>
          <w:p w14:paraId="7C52C26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1體會「科學」是經由探究、驗證獲得的知識。</w:t>
            </w:r>
          </w:p>
          <w:p w14:paraId="0DF843F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2能判別什麼是觀察的現象，什麼是科學理論。</w:t>
            </w:r>
          </w:p>
          <w:p w14:paraId="0853C86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6相信宇宙的演變，有一共同的運作規律。</w:t>
            </w:r>
          </w:p>
          <w:p w14:paraId="113AD17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8認識作精確信實的紀錄、開放的心胸與可重做實驗來證實等，是維持「科學知識」可信賴性的基礎。</w:t>
            </w:r>
          </w:p>
          <w:p w14:paraId="1882536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sz w:val="20"/>
                  <w:szCs w:val="20"/>
                </w:rPr>
                <w:t>4-4-1</w:t>
              </w:r>
            </w:smartTag>
            <w:r w:rsidRPr="00376C91">
              <w:rPr>
                <w:rFonts w:ascii="標楷體" w:eastAsia="標楷體" w:hAnsi="標楷體"/>
                <w:sz w:val="20"/>
                <w:szCs w:val="20"/>
              </w:rPr>
              <w:t>-1瞭解科學、技術與數學的關係。</w:t>
            </w:r>
          </w:p>
          <w:p w14:paraId="5AC5EDA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t>5-4-1</w:t>
              </w:r>
            </w:smartTag>
            <w:r w:rsidRPr="00376C91">
              <w:rPr>
                <w:rFonts w:ascii="標楷體" w:eastAsia="標楷體" w:hAnsi="標楷體"/>
                <w:sz w:val="20"/>
                <w:szCs w:val="20"/>
              </w:rPr>
              <w:t>-2養</w:t>
            </w:r>
            <w:r w:rsidRPr="00376C91">
              <w:rPr>
                <w:rFonts w:ascii="標楷體" w:eastAsia="標楷體" w:hAnsi="標楷體"/>
                <w:sz w:val="20"/>
                <w:szCs w:val="20"/>
              </w:rPr>
              <w:lastRenderedPageBreak/>
              <w:t>成求真求實的處事態度，不偏頗採證，持平審視爭議。</w:t>
            </w:r>
          </w:p>
          <w:p w14:paraId="763B270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t>5-4-1</w:t>
              </w:r>
            </w:smartTag>
            <w:r w:rsidRPr="00376C91">
              <w:rPr>
                <w:rFonts w:ascii="標楷體" w:eastAsia="標楷體" w:hAnsi="標楷體"/>
                <w:sz w:val="20"/>
                <w:szCs w:val="20"/>
              </w:rPr>
              <w:t>-3瞭解科學探索，就是一種心智開發的活動。</w:t>
            </w:r>
          </w:p>
          <w:p w14:paraId="56567344" w14:textId="77777777" w:rsidR="00370806" w:rsidRPr="00376C91" w:rsidRDefault="00370806" w:rsidP="00370806">
            <w:pPr>
              <w:adjustRightIn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sz w:val="20"/>
                  <w:szCs w:val="20"/>
                </w:rPr>
                <w:t>6-4-1</w:t>
              </w:r>
            </w:smartTag>
            <w:r w:rsidRPr="00376C91">
              <w:rPr>
                <w:rFonts w:ascii="標楷體" w:eastAsia="標楷體" w:hAnsi="標楷體"/>
                <w:sz w:val="20"/>
                <w:szCs w:val="20"/>
              </w:rPr>
              <w:t>-1在同類事件，但由不同來源的資料中，彙整出一通則性(例如認定若溫度很高，物質都會氣化)。</w:t>
            </w:r>
          </w:p>
          <w:p w14:paraId="4D90EB9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1察覺每日生活活動中運用到許多相關的科學概念。</w:t>
            </w:r>
          </w:p>
          <w:p w14:paraId="4BABE62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3運用科學方法去解決日常生活的問題。</w:t>
            </w:r>
          </w:p>
          <w:p w14:paraId="1CA9A3F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4接受一個理論或說法時，用科學知識和方法去分析判斷。</w:t>
            </w:r>
          </w:p>
          <w:p w14:paraId="3303F1E1" w14:textId="77777777" w:rsidR="00370806" w:rsidRPr="00376C91" w:rsidRDefault="00370806" w:rsidP="00370806">
            <w:pPr>
              <w:spacing w:line="0" w:lineRule="atLeast"/>
              <w:rPr>
                <w:rFonts w:ascii="標楷體" w:eastAsia="標楷體" w:hAnsi="標楷體"/>
                <w:sz w:val="20"/>
                <w:szCs w:val="20"/>
              </w:rPr>
            </w:pPr>
          </w:p>
          <w:p w14:paraId="3963129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8CCFA2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5AA4A49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794A540C"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w:t>
            </w:r>
            <w:r w:rsidRPr="00376C91">
              <w:rPr>
                <w:rFonts w:ascii="標楷體" w:eastAsia="標楷體" w:hAnsi="標楷體" w:hint="eastAsia"/>
                <w:sz w:val="20"/>
                <w:szCs w:val="20"/>
              </w:rPr>
              <w:lastRenderedPageBreak/>
              <w:t>灣的科技發展。</w:t>
            </w:r>
          </w:p>
          <w:p w14:paraId="3387367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65422310"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35480BD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27FBB1BE"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7DDE900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5E492E3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4.引導學生了解物質的意義。</w:t>
            </w:r>
          </w:p>
          <w:p w14:paraId="387FF38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從生活中的經驗，引導學生了解物質變化的分類依據。</w:t>
            </w:r>
          </w:p>
          <w:p w14:paraId="1FAEC80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引導學生從舊有經驗對物質的性質進行歸納及分類。</w:t>
            </w:r>
          </w:p>
          <w:p w14:paraId="0F3BA42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w:t>
            </w:r>
            <w:r w:rsidRPr="00376C91">
              <w:rPr>
                <w:rFonts w:ascii="標楷體" w:eastAsia="標楷體" w:hAnsi="標楷體"/>
                <w:sz w:val="20"/>
                <w:szCs w:val="20"/>
              </w:rPr>
              <w:t>.</w:t>
            </w:r>
            <w:r w:rsidRPr="00376C91">
              <w:rPr>
                <w:rFonts w:ascii="標楷體" w:eastAsia="標楷體" w:hAnsi="標楷體" w:hint="eastAsia"/>
                <w:sz w:val="20"/>
                <w:szCs w:val="20"/>
              </w:rPr>
              <w:t>「實驗</w:t>
            </w:r>
            <w:r w:rsidRPr="00376C91">
              <w:rPr>
                <w:rFonts w:ascii="標楷體" w:eastAsia="標楷體" w:hAnsi="標楷體"/>
                <w:sz w:val="20"/>
                <w:szCs w:val="20"/>
              </w:rPr>
              <w:t>2-1</w:t>
            </w:r>
            <w:r w:rsidRPr="00376C91">
              <w:rPr>
                <w:rFonts w:ascii="標楷體" w:eastAsia="標楷體" w:hAnsi="標楷體" w:hint="eastAsia"/>
                <w:sz w:val="20"/>
                <w:szCs w:val="20"/>
              </w:rPr>
              <w:t>簡易的物質分離」藉由去除掺雜食鹽中的細砂，幫</w:t>
            </w:r>
            <w:r w:rsidRPr="00376C91">
              <w:rPr>
                <w:rFonts w:ascii="標楷體" w:eastAsia="標楷體" w:hAnsi="標楷體" w:hint="eastAsia"/>
                <w:sz w:val="20"/>
                <w:szCs w:val="20"/>
              </w:rPr>
              <w:lastRenderedPageBreak/>
              <w:t>助學生了解分離物質的簡易方法和相關原理。</w:t>
            </w:r>
          </w:p>
          <w:p w14:paraId="7E156B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引導學生了解溶液的意義與其組成。</w:t>
            </w:r>
          </w:p>
          <w:p w14:paraId="16CBAB9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常見濃度的表示法。</w:t>
            </w:r>
          </w:p>
          <w:p w14:paraId="1E8339B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實驗2-2中硝酸鉀在水中的溶解」，探討溶質質量對溶液濃度的影響；並藉硝酸鉀在水中的溶解，探討溫度對溶質溶解量之影響。</w:t>
            </w:r>
          </w:p>
          <w:p w14:paraId="2B4AFF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說明溶解度、飽合溶液與不飽和溶液的意義。</w:t>
            </w:r>
          </w:p>
          <w:p w14:paraId="77292A1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從生活中的經驗，引導學生了解影響物質在水中溶解度的因素。</w:t>
            </w:r>
          </w:p>
          <w:p w14:paraId="01407D3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20F633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了解塑膠的特性與分類，及在日常生活中的使用情形和未來的發展與改進。</w:t>
            </w:r>
          </w:p>
        </w:tc>
        <w:tc>
          <w:tcPr>
            <w:tcW w:w="1718" w:type="dxa"/>
            <w:shd w:val="clear" w:color="auto" w:fill="auto"/>
          </w:tcPr>
          <w:p w14:paraId="435D36F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6A12000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4F98C6F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3314EBA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44A2742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274E3B3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健康飲食-1</w:t>
            </w:r>
          </w:p>
          <w:p w14:paraId="7F42279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27F57C5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0FAFB6C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其他</w:t>
            </w:r>
            <w:r w:rsidRPr="00376C91">
              <w:rPr>
                <w:rFonts w:ascii="標楷體" w:eastAsia="標楷體" w:hAnsi="標楷體"/>
                <w:sz w:val="20"/>
                <w:szCs w:val="20"/>
              </w:rPr>
              <w:t>：</w:t>
            </w:r>
          </w:p>
          <w:p w14:paraId="63049BD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境-1</w:t>
            </w:r>
          </w:p>
          <w:p w14:paraId="42DC020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0D471F8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自然-科技-1</w:t>
            </w:r>
          </w:p>
          <w:p w14:paraId="7C91A5C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7A92C445"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70916C33" w14:textId="77777777" w:rsidTr="00370806">
        <w:trPr>
          <w:trHeight w:val="305"/>
        </w:trPr>
        <w:tc>
          <w:tcPr>
            <w:tcW w:w="982" w:type="dxa"/>
            <w:shd w:val="clear" w:color="auto" w:fill="auto"/>
          </w:tcPr>
          <w:p w14:paraId="3EFE15B5" w14:textId="77777777" w:rsidR="00370806" w:rsidRPr="0069209C" w:rsidRDefault="00370806" w:rsidP="00370806">
            <w:pPr>
              <w:pStyle w:val="a8"/>
            </w:pPr>
            <w:r w:rsidRPr="0069209C">
              <w:lastRenderedPageBreak/>
              <w:t>六</w:t>
            </w:r>
          </w:p>
        </w:tc>
        <w:tc>
          <w:tcPr>
            <w:tcW w:w="1536" w:type="dxa"/>
            <w:shd w:val="clear" w:color="auto" w:fill="auto"/>
          </w:tcPr>
          <w:p w14:paraId="34939FB0" w14:textId="77777777" w:rsidR="00370806" w:rsidRDefault="00370806" w:rsidP="00370806">
            <w:pPr>
              <w:pStyle w:val="a8"/>
            </w:pPr>
            <w:r>
              <w:rPr>
                <w:rFonts w:hint="eastAsia"/>
              </w:rPr>
              <w:t>9/30~</w:t>
            </w:r>
            <w:r>
              <w:t>10/</w:t>
            </w:r>
            <w:r>
              <w:rPr>
                <w:rFonts w:hint="eastAsia"/>
              </w:rPr>
              <w:t>5</w:t>
            </w:r>
          </w:p>
          <w:p w14:paraId="1E620219" w14:textId="77777777" w:rsidR="00370806" w:rsidRPr="0069209C" w:rsidRDefault="00370806" w:rsidP="00370806">
            <w:pPr>
              <w:pStyle w:val="a8"/>
            </w:pPr>
            <w:r>
              <w:rPr>
                <w:rFonts w:hint="eastAsia"/>
              </w:rPr>
              <w:t>(10/5補行上課)</w:t>
            </w:r>
          </w:p>
        </w:tc>
        <w:tc>
          <w:tcPr>
            <w:tcW w:w="1964" w:type="dxa"/>
            <w:shd w:val="clear" w:color="auto" w:fill="auto"/>
          </w:tcPr>
          <w:p w14:paraId="30F746C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二章：認識物質的世界</w:t>
            </w:r>
          </w:p>
          <w:p w14:paraId="19634E5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2-2水溶液（1）</w:t>
            </w:r>
          </w:p>
          <w:p w14:paraId="11C1E1E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2-3</w:t>
            </w:r>
            <w:r w:rsidRPr="00376C91">
              <w:rPr>
                <w:rFonts w:ascii="標楷體" w:eastAsia="標楷體" w:hAnsi="標楷體" w:hint="eastAsia"/>
                <w:sz w:val="20"/>
                <w:szCs w:val="20"/>
              </w:rPr>
              <w:t>空氣的組成與性質</w:t>
            </w:r>
            <w:r w:rsidRPr="00376C91">
              <w:rPr>
                <w:rFonts w:ascii="標楷體" w:eastAsia="標楷體" w:hAnsi="標楷體"/>
                <w:sz w:val="20"/>
                <w:szCs w:val="20"/>
              </w:rPr>
              <w:t>（2）</w:t>
            </w:r>
          </w:p>
          <w:p w14:paraId="5603795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5E53AB9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4AEAB2A5" w14:textId="77777777" w:rsidR="00370806" w:rsidRPr="00376C91" w:rsidRDefault="00370806" w:rsidP="00370806">
            <w:pPr>
              <w:adjustRightInd w:val="0"/>
              <w:snapToGrid w:val="0"/>
              <w:rPr>
                <w:rFonts w:ascii="標楷體" w:eastAsia="標楷體" w:hAnsi="標楷體"/>
                <w:sz w:val="20"/>
                <w:szCs w:val="20"/>
              </w:rPr>
            </w:pPr>
            <w:r w:rsidRPr="00376C91">
              <w:rPr>
                <w:rFonts w:ascii="標楷體" w:eastAsia="標楷體" w:hAnsi="標楷體"/>
                <w:sz w:val="20"/>
                <w:szCs w:val="20"/>
              </w:rPr>
              <w:t>˙7-2塑膠材料與製造（1）</w:t>
            </w:r>
          </w:p>
        </w:tc>
        <w:tc>
          <w:tcPr>
            <w:tcW w:w="1559" w:type="dxa"/>
            <w:shd w:val="clear" w:color="auto" w:fill="auto"/>
          </w:tcPr>
          <w:p w14:paraId="28D4484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376C91">
                <w:rPr>
                  <w:rFonts w:ascii="標楷體" w:eastAsia="標楷體" w:hAnsi="標楷體"/>
                  <w:sz w:val="20"/>
                  <w:szCs w:val="20"/>
                </w:rPr>
                <w:t>2-2-1</w:t>
              </w:r>
            </w:smartTag>
            <w:r w:rsidRPr="00376C91">
              <w:rPr>
                <w:rFonts w:ascii="標楷體" w:eastAsia="標楷體" w:hAnsi="標楷體"/>
                <w:sz w:val="20"/>
                <w:szCs w:val="20"/>
              </w:rPr>
              <w:t>了解濃度與溶解度的意義。</w:t>
            </w:r>
          </w:p>
          <w:p w14:paraId="72E5613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2"/>
              </w:smartTagPr>
              <w:r w:rsidRPr="00376C91">
                <w:rPr>
                  <w:rFonts w:ascii="標楷體" w:eastAsia="標楷體" w:hAnsi="標楷體"/>
                  <w:sz w:val="20"/>
                  <w:szCs w:val="20"/>
                </w:rPr>
                <w:t>2-2-2</w:t>
              </w:r>
            </w:smartTag>
            <w:r w:rsidRPr="00376C91">
              <w:rPr>
                <w:rFonts w:ascii="標楷體" w:eastAsia="標楷體" w:hAnsi="標楷體" w:hint="eastAsia"/>
                <w:sz w:val="20"/>
                <w:szCs w:val="20"/>
              </w:rPr>
              <w:t>認識飽和溶液與未飽和溶液</w:t>
            </w:r>
            <w:r w:rsidRPr="00376C91">
              <w:rPr>
                <w:rFonts w:ascii="標楷體" w:eastAsia="標楷體" w:hAnsi="標楷體"/>
                <w:sz w:val="20"/>
                <w:szCs w:val="20"/>
              </w:rPr>
              <w:t>。</w:t>
            </w:r>
          </w:p>
          <w:p w14:paraId="64CF9F99"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2"/>
              </w:smartTagPr>
              <w:r w:rsidRPr="00376C91">
                <w:rPr>
                  <w:rFonts w:ascii="標楷體" w:eastAsia="標楷體" w:hAnsi="標楷體"/>
                  <w:sz w:val="20"/>
                  <w:szCs w:val="20"/>
                </w:rPr>
                <w:t>2-3-1</w:t>
              </w:r>
            </w:smartTag>
            <w:r w:rsidRPr="00376C91">
              <w:rPr>
                <w:rFonts w:ascii="標楷體" w:eastAsia="標楷體" w:hAnsi="標楷體"/>
                <w:sz w:val="20"/>
                <w:szCs w:val="20"/>
              </w:rPr>
              <w:t>認識空氣的性質與用途。</w:t>
            </w:r>
          </w:p>
          <w:p w14:paraId="0C2A8CF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2"/>
              </w:smartTagPr>
              <w:r w:rsidRPr="00376C91">
                <w:rPr>
                  <w:rFonts w:ascii="標楷體" w:eastAsia="標楷體" w:hAnsi="標楷體"/>
                  <w:sz w:val="20"/>
                  <w:szCs w:val="20"/>
                </w:rPr>
                <w:t>2-3-2</w:t>
              </w:r>
            </w:smartTag>
            <w:r w:rsidRPr="00376C91">
              <w:rPr>
                <w:rFonts w:ascii="標楷體" w:eastAsia="標楷體" w:hAnsi="標楷體"/>
                <w:sz w:val="20"/>
                <w:szCs w:val="20"/>
              </w:rPr>
              <w:t>了解氧氣的製造與檢驗。</w:t>
            </w:r>
          </w:p>
          <w:p w14:paraId="576EDE82" w14:textId="77777777" w:rsidR="00370806" w:rsidRPr="00376C91" w:rsidRDefault="00370806" w:rsidP="00370806">
            <w:pPr>
              <w:spacing w:line="0" w:lineRule="atLeast"/>
              <w:rPr>
                <w:rFonts w:ascii="標楷體" w:eastAsia="標楷體" w:hAnsi="標楷體"/>
                <w:sz w:val="20"/>
                <w:szCs w:val="20"/>
              </w:rPr>
            </w:pPr>
          </w:p>
          <w:p w14:paraId="535B07F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664CF69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7"/>
              </w:smartTagPr>
              <w:r w:rsidRPr="00376C91">
                <w:rPr>
                  <w:rFonts w:ascii="標楷體" w:eastAsia="標楷體" w:hAnsi="標楷體" w:hint="eastAsia"/>
                  <w:sz w:val="20"/>
                  <w:szCs w:val="20"/>
                </w:rPr>
                <w:t>7-2-1</w:t>
              </w:r>
            </w:smartTag>
            <w:r w:rsidRPr="00376C91">
              <w:rPr>
                <w:rFonts w:ascii="標楷體" w:eastAsia="標楷體" w:hAnsi="標楷體" w:hint="eastAsia"/>
                <w:sz w:val="20"/>
                <w:szCs w:val="20"/>
              </w:rPr>
              <w:t>了解塑膠科技與生活的關系。</w:t>
            </w:r>
          </w:p>
          <w:p w14:paraId="319D5F6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7"/>
              </w:smartTagPr>
              <w:r w:rsidRPr="00376C91">
                <w:rPr>
                  <w:rFonts w:ascii="標楷體" w:eastAsia="標楷體" w:hAnsi="標楷體" w:hint="eastAsia"/>
                  <w:sz w:val="20"/>
                  <w:szCs w:val="20"/>
                </w:rPr>
                <w:t>7-2-2</w:t>
              </w:r>
            </w:smartTag>
            <w:r w:rsidRPr="00376C91">
              <w:rPr>
                <w:rFonts w:ascii="標楷體" w:eastAsia="標楷體" w:hAnsi="標楷體" w:hint="eastAsia"/>
                <w:sz w:val="20"/>
                <w:szCs w:val="20"/>
              </w:rPr>
              <w:t>了解各種塑膠成型加工的原理，及塑膠在未來各領域可能的</w:t>
            </w:r>
            <w:r w:rsidRPr="00376C91">
              <w:rPr>
                <w:rFonts w:ascii="標楷體" w:eastAsia="標楷體" w:hAnsi="標楷體" w:hint="eastAsia"/>
                <w:sz w:val="20"/>
                <w:szCs w:val="20"/>
              </w:rPr>
              <w:lastRenderedPageBreak/>
              <w:t>應用。</w:t>
            </w:r>
          </w:p>
        </w:tc>
        <w:tc>
          <w:tcPr>
            <w:tcW w:w="1956" w:type="dxa"/>
            <w:shd w:val="clear" w:color="auto" w:fill="auto"/>
          </w:tcPr>
          <w:p w14:paraId="7D624DC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2能依某一屬性(或規則性)去做有計畫的觀察。</w:t>
            </w:r>
          </w:p>
          <w:p w14:paraId="3F4FD20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3能針對變量的性質，採取合適的度量策略。</w:t>
            </w:r>
          </w:p>
          <w:p w14:paraId="7439D3B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1若相同的研究得到不同的結果，研判此不同是否具有關鍵性。</w:t>
            </w:r>
          </w:p>
          <w:p w14:paraId="697C575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1統計分析資料，獲得有意義的資訊。</w:t>
            </w:r>
          </w:p>
          <w:p w14:paraId="622F9D9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依資料推測其屬性及因果關係。</w:t>
            </w:r>
          </w:p>
          <w:p w14:paraId="57BE774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w:t>
            </w:r>
            <w:r w:rsidRPr="00376C91">
              <w:rPr>
                <w:rFonts w:ascii="標楷體" w:eastAsia="標楷體" w:hAnsi="標楷體" w:hint="eastAsia"/>
                <w:sz w:val="20"/>
                <w:szCs w:val="20"/>
              </w:rPr>
              <w:lastRenderedPageBreak/>
              <w:t>試驗的假設。</w:t>
            </w:r>
          </w:p>
          <w:p w14:paraId="40F310E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47DC182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3由資料的變化趨勢，看出其中蘊含的意義及形成概念。</w:t>
            </w:r>
          </w:p>
          <w:p w14:paraId="6198614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4能執行實驗，依結果去批判或了解概念、理論、模型的適用性。</w:t>
            </w:r>
          </w:p>
          <w:p w14:paraId="2DD875A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1能選用適當的方式登錄及表達資料。</w:t>
            </w:r>
          </w:p>
          <w:p w14:paraId="642541A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動，嫻熟科學探討的方法，並經由實作過程獲得科學知識和技能。</w:t>
            </w:r>
          </w:p>
          <w:p w14:paraId="0453BAC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1知道大氣的主要成分。</w:t>
            </w:r>
          </w:p>
          <w:p w14:paraId="1B30E60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3知道溶液是由溶質與溶劑所組成的，並了解濃度的意義。</w:t>
            </w:r>
          </w:p>
          <w:p w14:paraId="3DF5081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2能判別什麼是觀察的現象，什麼是科學理論。</w:t>
            </w:r>
          </w:p>
          <w:p w14:paraId="7C45002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6相信宇宙的演變，有一共同的運作規律。</w:t>
            </w:r>
          </w:p>
          <w:p w14:paraId="7E2393C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8認識作精確信實的紀錄、開放的心胸、與可重做實驗來證</w:t>
            </w:r>
            <w:r w:rsidRPr="00376C91">
              <w:rPr>
                <w:rFonts w:ascii="標楷體" w:eastAsia="標楷體" w:hAnsi="標楷體" w:hint="eastAsia"/>
                <w:sz w:val="20"/>
                <w:szCs w:val="20"/>
              </w:rPr>
              <w:lastRenderedPageBreak/>
              <w:t>實等，是維持「科學知識」可信賴性的基礎。</w:t>
            </w:r>
          </w:p>
          <w:p w14:paraId="35EA5C8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hint="eastAsia"/>
                  <w:sz w:val="20"/>
                  <w:szCs w:val="20"/>
                </w:rPr>
                <w:t>4-4-1</w:t>
              </w:r>
            </w:smartTag>
            <w:r w:rsidRPr="00376C91">
              <w:rPr>
                <w:rFonts w:ascii="標楷體" w:eastAsia="標楷體" w:hAnsi="標楷體" w:hint="eastAsia"/>
                <w:sz w:val="20"/>
                <w:szCs w:val="20"/>
              </w:rPr>
              <w:t>-1了解科學、技術與數學的關係。</w:t>
            </w:r>
          </w:p>
          <w:p w14:paraId="7AEC189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4E77E3C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了解科學探索，就是一種心智的開發活動。</w:t>
            </w:r>
          </w:p>
          <w:p w14:paraId="686AD0A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w:t>
            </w:r>
          </w:p>
          <w:p w14:paraId="64D3F58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327E375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4接受一個理論或說法時，用科學知識和方法去分析判斷。</w:t>
            </w:r>
          </w:p>
          <w:p w14:paraId="2F1E10DF" w14:textId="77777777" w:rsidR="00370806" w:rsidRPr="00376C91" w:rsidRDefault="00370806" w:rsidP="00370806">
            <w:pPr>
              <w:spacing w:line="0" w:lineRule="atLeast"/>
              <w:rPr>
                <w:rFonts w:ascii="標楷體" w:eastAsia="標楷體" w:hAnsi="標楷體"/>
                <w:sz w:val="20"/>
                <w:szCs w:val="20"/>
              </w:rPr>
            </w:pPr>
          </w:p>
          <w:p w14:paraId="2F7A160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9ACBEC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73207C49"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404CF72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w:t>
            </w:r>
            <w:r w:rsidRPr="00376C91">
              <w:rPr>
                <w:rFonts w:ascii="標楷體" w:eastAsia="標楷體" w:hAnsi="標楷體" w:hint="eastAsia"/>
                <w:sz w:val="20"/>
                <w:szCs w:val="20"/>
              </w:rPr>
              <w:lastRenderedPageBreak/>
              <w:t>展。</w:t>
            </w:r>
          </w:p>
          <w:p w14:paraId="63B3608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738AD31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2FD0EE1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7D4B1FB4"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460C287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5B7827D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引導學生了解溶液的意義與其組成。</w:t>
            </w:r>
          </w:p>
          <w:p w14:paraId="2B9CD35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常見濃度的表示法。</w:t>
            </w:r>
          </w:p>
          <w:p w14:paraId="3A65B7C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實驗2-2中硝酸鉀在水中的溶解」，探討溶質質量對溶液濃度的影響；並藉硝酸鉀在水中的溶解，探討溫度對溶質溶解量之影響。</w:t>
            </w:r>
          </w:p>
          <w:p w14:paraId="6B4940E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說明溶解度、飽合溶液與不飽和溶液的意義。</w:t>
            </w:r>
          </w:p>
          <w:p w14:paraId="744D0EA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從生活中的經驗，引導學生了解影響物質在水中溶解度的因素。</w:t>
            </w:r>
          </w:p>
          <w:p w14:paraId="4B370F6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引導學生認識空氣的性質與用途。</w:t>
            </w:r>
          </w:p>
          <w:p w14:paraId="1A57B9D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從氧氣的製造與檢驗的實驗過程中，學習氣體的製造、收集與檢驗方式。</w:t>
            </w:r>
          </w:p>
          <w:p w14:paraId="32804C03" w14:textId="77777777" w:rsidR="00370806" w:rsidRPr="00376C91" w:rsidRDefault="00370806" w:rsidP="00370806">
            <w:pPr>
              <w:spacing w:line="0" w:lineRule="atLeast"/>
              <w:rPr>
                <w:rFonts w:ascii="標楷體" w:eastAsia="標楷體" w:hAnsi="標楷體"/>
                <w:sz w:val="20"/>
                <w:szCs w:val="20"/>
              </w:rPr>
            </w:pPr>
          </w:p>
          <w:p w14:paraId="7EF0D4B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81CA70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了解塑膠的特性與分類，及在日常生活中的使用情形和未來的發展與改進。</w:t>
            </w:r>
          </w:p>
        </w:tc>
        <w:tc>
          <w:tcPr>
            <w:tcW w:w="1718" w:type="dxa"/>
            <w:shd w:val="clear" w:color="auto" w:fill="auto"/>
          </w:tcPr>
          <w:p w14:paraId="7E41774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3089219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17D9F55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1FA51A5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1BF137E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境</w:t>
            </w:r>
            <w:r w:rsidRPr="00376C91">
              <w:rPr>
                <w:rFonts w:ascii="標楷體" w:eastAsia="標楷體" w:hAnsi="標楷體"/>
                <w:sz w:val="20"/>
                <w:szCs w:val="20"/>
              </w:rPr>
              <w:t>-1</w:t>
            </w:r>
          </w:p>
          <w:p w14:paraId="0FF9814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71E0CEF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性別平等</w:t>
            </w:r>
            <w:r w:rsidRPr="00376C91">
              <w:rPr>
                <w:rFonts w:ascii="標楷體" w:eastAsia="標楷體" w:hAnsi="標楷體"/>
                <w:sz w:val="20"/>
                <w:szCs w:val="20"/>
              </w:rPr>
              <w:t>-1</w:t>
            </w:r>
          </w:p>
          <w:p w14:paraId="5870BB9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77D94C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元文化-1</w:t>
            </w:r>
          </w:p>
          <w:p w14:paraId="6646568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品德-1</w:t>
            </w:r>
          </w:p>
          <w:p w14:paraId="3373271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原住民族-1</w:t>
            </w:r>
          </w:p>
          <w:p w14:paraId="63AF0B8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4D59E4A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0CA6A84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201479A7" w14:textId="77777777" w:rsidTr="00370806">
        <w:trPr>
          <w:trHeight w:val="305"/>
        </w:trPr>
        <w:tc>
          <w:tcPr>
            <w:tcW w:w="982" w:type="dxa"/>
            <w:shd w:val="clear" w:color="auto" w:fill="auto"/>
          </w:tcPr>
          <w:p w14:paraId="15F0CF46" w14:textId="77777777" w:rsidR="00370806" w:rsidRPr="0069209C" w:rsidRDefault="00370806" w:rsidP="00370806">
            <w:pPr>
              <w:pStyle w:val="a8"/>
            </w:pPr>
            <w:r w:rsidRPr="0069209C">
              <w:lastRenderedPageBreak/>
              <w:t>七</w:t>
            </w:r>
          </w:p>
        </w:tc>
        <w:tc>
          <w:tcPr>
            <w:tcW w:w="1536" w:type="dxa"/>
            <w:shd w:val="clear" w:color="auto" w:fill="auto"/>
          </w:tcPr>
          <w:p w14:paraId="524C75E3" w14:textId="77777777" w:rsidR="00370806" w:rsidRDefault="00370806" w:rsidP="00370806">
            <w:pPr>
              <w:pStyle w:val="a8"/>
            </w:pPr>
            <w:r>
              <w:rPr>
                <w:rFonts w:hint="eastAsia"/>
              </w:rPr>
              <w:t>10/7~10/11</w:t>
            </w:r>
          </w:p>
          <w:p w14:paraId="5A536DEA"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4DAC8BC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三章：波動與聲音的世界</w:t>
            </w:r>
          </w:p>
          <w:p w14:paraId="6F7B9FC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3-1波的傳播與特性（</w:t>
            </w:r>
            <w:r w:rsidRPr="00376C91">
              <w:rPr>
                <w:rFonts w:ascii="標楷體" w:eastAsia="標楷體" w:hAnsi="標楷體" w:hint="eastAsia"/>
                <w:sz w:val="20"/>
                <w:szCs w:val="20"/>
              </w:rPr>
              <w:t>2</w:t>
            </w:r>
            <w:r w:rsidRPr="00376C91">
              <w:rPr>
                <w:rFonts w:ascii="標楷體" w:eastAsia="標楷體" w:hAnsi="標楷體"/>
                <w:sz w:val="20"/>
                <w:szCs w:val="20"/>
              </w:rPr>
              <w:t>）</w:t>
            </w:r>
          </w:p>
          <w:p w14:paraId="74AE1FA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57018C6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71744EEA" w14:textId="77777777" w:rsidR="00370806" w:rsidRPr="00376C91" w:rsidRDefault="00370806" w:rsidP="00370806">
            <w:pPr>
              <w:adjustRightInd w:val="0"/>
              <w:snapToGrid w:val="0"/>
              <w:spacing w:line="0" w:lineRule="atLeast"/>
              <w:rPr>
                <w:rFonts w:ascii="標楷體" w:eastAsia="標楷體" w:hAnsi="標楷體"/>
                <w:sz w:val="20"/>
                <w:szCs w:val="20"/>
              </w:rPr>
            </w:pPr>
            <w:r w:rsidRPr="00376C91">
              <w:rPr>
                <w:rFonts w:ascii="標楷體" w:eastAsia="標楷體" w:hAnsi="標楷體"/>
                <w:sz w:val="20"/>
                <w:szCs w:val="20"/>
              </w:rPr>
              <w:t>˙7-2塑膠材料與製造（1）</w:t>
            </w:r>
          </w:p>
          <w:p w14:paraId="16045EBF" w14:textId="77777777" w:rsidR="00370806" w:rsidRPr="00376C91" w:rsidRDefault="00370806" w:rsidP="00370806">
            <w:pPr>
              <w:adjustRightInd w:val="0"/>
              <w:snapToGrid w:val="0"/>
              <w:spacing w:line="0" w:lineRule="atLeast"/>
              <w:rPr>
                <w:rFonts w:ascii="標楷體" w:eastAsia="標楷體" w:hAnsi="標楷體"/>
                <w:sz w:val="20"/>
                <w:szCs w:val="20"/>
              </w:rPr>
            </w:pPr>
            <w:r w:rsidRPr="00376C91">
              <w:rPr>
                <w:rFonts w:ascii="標楷體" w:eastAsia="標楷體" w:hAnsi="標楷體"/>
                <w:sz w:val="20"/>
                <w:szCs w:val="20"/>
              </w:rPr>
              <w:t>★第一次段考(1)</w:t>
            </w:r>
          </w:p>
        </w:tc>
        <w:tc>
          <w:tcPr>
            <w:tcW w:w="1559" w:type="dxa"/>
            <w:shd w:val="clear" w:color="auto" w:fill="auto"/>
          </w:tcPr>
          <w:p w14:paraId="40B3830E"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3"/>
              </w:smartTagPr>
              <w:r w:rsidRPr="00376C91">
                <w:rPr>
                  <w:rFonts w:ascii="標楷體" w:eastAsia="標楷體" w:hAnsi="標楷體"/>
                  <w:sz w:val="20"/>
                  <w:szCs w:val="20"/>
                </w:rPr>
                <w:t>3-1-1</w:t>
              </w:r>
            </w:smartTag>
            <w:r w:rsidRPr="00376C91">
              <w:rPr>
                <w:rFonts w:ascii="標楷體" w:eastAsia="標楷體" w:hAnsi="標楷體"/>
                <w:sz w:val="20"/>
                <w:szCs w:val="20"/>
              </w:rPr>
              <w:t>波的傳播。</w:t>
            </w:r>
          </w:p>
          <w:p w14:paraId="41B7765E"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3"/>
              </w:smartTagPr>
              <w:r w:rsidRPr="00376C91">
                <w:rPr>
                  <w:rFonts w:ascii="標楷體" w:eastAsia="標楷體" w:hAnsi="標楷體"/>
                  <w:sz w:val="20"/>
                  <w:szCs w:val="20"/>
                </w:rPr>
                <w:t>3-1-2</w:t>
              </w:r>
            </w:smartTag>
            <w:r w:rsidRPr="00376C91">
              <w:rPr>
                <w:rFonts w:ascii="標楷體" w:eastAsia="標楷體" w:hAnsi="標楷體"/>
                <w:sz w:val="20"/>
                <w:szCs w:val="20"/>
              </w:rPr>
              <w:t>波的性質。</w:t>
            </w:r>
          </w:p>
          <w:p w14:paraId="3644DC86" w14:textId="77777777" w:rsidR="00370806" w:rsidRPr="00376C91" w:rsidRDefault="00370806" w:rsidP="00370806">
            <w:pPr>
              <w:snapToGrid w:val="0"/>
              <w:rPr>
                <w:rFonts w:ascii="標楷體" w:eastAsia="標楷體" w:hAnsi="標楷體"/>
                <w:sz w:val="20"/>
                <w:szCs w:val="20"/>
              </w:rPr>
            </w:pPr>
          </w:p>
          <w:p w14:paraId="0ACCDB7F"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700D504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7"/>
              </w:smartTagPr>
              <w:r w:rsidRPr="00376C91">
                <w:rPr>
                  <w:rFonts w:ascii="標楷體" w:eastAsia="標楷體" w:hAnsi="標楷體" w:hint="eastAsia"/>
                  <w:sz w:val="20"/>
                  <w:szCs w:val="20"/>
                </w:rPr>
                <w:t>7-2-1</w:t>
              </w:r>
            </w:smartTag>
            <w:r w:rsidRPr="00376C91">
              <w:rPr>
                <w:rFonts w:ascii="標楷體" w:eastAsia="標楷體" w:hAnsi="標楷體" w:hint="eastAsia"/>
                <w:sz w:val="20"/>
                <w:szCs w:val="20"/>
              </w:rPr>
              <w:t>了解塑膠科技與生活的關系。</w:t>
            </w:r>
          </w:p>
          <w:p w14:paraId="49CEB0E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7"/>
              </w:smartTagPr>
              <w:r w:rsidRPr="00376C91">
                <w:rPr>
                  <w:rFonts w:ascii="標楷體" w:eastAsia="標楷體" w:hAnsi="標楷體" w:hint="eastAsia"/>
                  <w:sz w:val="20"/>
                  <w:szCs w:val="20"/>
                </w:rPr>
                <w:t>7-2-2</w:t>
              </w:r>
            </w:smartTag>
            <w:r w:rsidRPr="00376C91">
              <w:rPr>
                <w:rFonts w:ascii="標楷體" w:eastAsia="標楷體" w:hAnsi="標楷體" w:hint="eastAsia"/>
                <w:sz w:val="20"/>
                <w:szCs w:val="20"/>
              </w:rPr>
              <w:t>了解各種塑膠成型加工的原理，及塑膠在未來各領域可能的應用。</w:t>
            </w:r>
          </w:p>
        </w:tc>
        <w:tc>
          <w:tcPr>
            <w:tcW w:w="1956" w:type="dxa"/>
            <w:shd w:val="clear" w:color="auto" w:fill="auto"/>
          </w:tcPr>
          <w:p w14:paraId="19647AF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1能由不同的角度或方法做觀察。</w:t>
            </w:r>
          </w:p>
          <w:p w14:paraId="3ECEE7D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2能依某一屬性(或規則性)去做有計畫的觀察。</w:t>
            </w:r>
          </w:p>
          <w:p w14:paraId="22A027B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1統計分析資料，獲得有意義的資訊。</w:t>
            </w:r>
          </w:p>
          <w:p w14:paraId="751FD1A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依資料推測其屬性及因果關係。</w:t>
            </w:r>
          </w:p>
          <w:p w14:paraId="60BA9C0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試驗的假設。</w:t>
            </w:r>
          </w:p>
          <w:p w14:paraId="72019B5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42B0C1F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3由資料的變化趨勢，看出</w:t>
            </w:r>
            <w:r w:rsidRPr="00376C91">
              <w:rPr>
                <w:rFonts w:ascii="標楷體" w:eastAsia="標楷體" w:hAnsi="標楷體" w:hint="eastAsia"/>
                <w:sz w:val="20"/>
                <w:szCs w:val="20"/>
              </w:rPr>
              <w:lastRenderedPageBreak/>
              <w:t>其中蘊含的意義及形成概念。</w:t>
            </w:r>
          </w:p>
          <w:p w14:paraId="120E735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376C91">
                <w:rPr>
                  <w:rFonts w:ascii="標楷體" w:eastAsia="標楷體" w:hAnsi="標楷體" w:hint="eastAsia"/>
                  <w:sz w:val="20"/>
                  <w:szCs w:val="20"/>
                </w:rPr>
                <w:t>2-4-5</w:t>
              </w:r>
            </w:smartTag>
            <w:r w:rsidRPr="00376C91">
              <w:rPr>
                <w:rFonts w:ascii="標楷體" w:eastAsia="標楷體" w:hAnsi="標楷體" w:hint="eastAsia"/>
                <w:sz w:val="20"/>
                <w:szCs w:val="20"/>
              </w:rPr>
              <w:t>-6認識聲音、光的性質，探討波動現象及人對訊息的感受。</w:t>
            </w:r>
          </w:p>
          <w:p w14:paraId="4F6C343D" w14:textId="77777777" w:rsidR="00370806" w:rsidRPr="00376C91" w:rsidRDefault="00370806" w:rsidP="00370806">
            <w:pPr>
              <w:spacing w:line="0" w:lineRule="atLeast"/>
              <w:rPr>
                <w:rFonts w:ascii="標楷體" w:eastAsia="標楷體" w:hAnsi="標楷體"/>
                <w:sz w:val="20"/>
                <w:szCs w:val="20"/>
              </w:rPr>
            </w:pPr>
          </w:p>
          <w:p w14:paraId="051CDB4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F143750"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059AC4B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1D79735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574B197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771DA96C"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47F98C5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4B89EC67"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053EFC7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5C6935C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藉人波浪、水波和繩潑的演示，認識波的傳播。</w:t>
            </w:r>
          </w:p>
          <w:p w14:paraId="4B41027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以彈簧波說明力學波的種類和波的性質。</w:t>
            </w:r>
          </w:p>
          <w:p w14:paraId="18093E2B" w14:textId="77777777" w:rsidR="00370806" w:rsidRPr="00376C91" w:rsidRDefault="00370806" w:rsidP="00370806">
            <w:pPr>
              <w:spacing w:line="0" w:lineRule="atLeast"/>
              <w:rPr>
                <w:rFonts w:ascii="標楷體" w:eastAsia="標楷體" w:hAnsi="標楷體"/>
                <w:sz w:val="20"/>
                <w:szCs w:val="20"/>
              </w:rPr>
            </w:pPr>
          </w:p>
          <w:p w14:paraId="35A2B96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EAFB70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了解塑膠的特性與分類，及在日常生活中的使用情形和未來的發展與改進。</w:t>
            </w:r>
          </w:p>
        </w:tc>
        <w:tc>
          <w:tcPr>
            <w:tcW w:w="1718" w:type="dxa"/>
            <w:shd w:val="clear" w:color="auto" w:fill="auto"/>
          </w:tcPr>
          <w:p w14:paraId="760E599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1F90F1D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1699BCA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22E7822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2678D51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境</w:t>
            </w:r>
            <w:r w:rsidRPr="00376C91">
              <w:rPr>
                <w:rFonts w:ascii="標楷體" w:eastAsia="標楷體" w:hAnsi="標楷體"/>
                <w:sz w:val="20"/>
                <w:szCs w:val="20"/>
              </w:rPr>
              <w:t>-1</w:t>
            </w:r>
          </w:p>
          <w:p w14:paraId="049341F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2056C1E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性別平等</w:t>
            </w:r>
            <w:r w:rsidRPr="00376C91">
              <w:rPr>
                <w:rFonts w:ascii="標楷體" w:eastAsia="標楷體" w:hAnsi="標楷體"/>
                <w:sz w:val="20"/>
                <w:szCs w:val="20"/>
              </w:rPr>
              <w:t>-1</w:t>
            </w:r>
          </w:p>
          <w:p w14:paraId="3B59899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75005B6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元文化-1</w:t>
            </w:r>
          </w:p>
          <w:p w14:paraId="29BFF17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品德-1</w:t>
            </w:r>
          </w:p>
          <w:p w14:paraId="43A0052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原住民族-1</w:t>
            </w:r>
          </w:p>
          <w:p w14:paraId="6CF375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52E0338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7E26584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39F6A947" w14:textId="77777777" w:rsidTr="00370806">
        <w:trPr>
          <w:trHeight w:val="305"/>
        </w:trPr>
        <w:tc>
          <w:tcPr>
            <w:tcW w:w="982" w:type="dxa"/>
            <w:shd w:val="clear" w:color="auto" w:fill="auto"/>
          </w:tcPr>
          <w:p w14:paraId="4C8BAC72" w14:textId="77777777" w:rsidR="00370806" w:rsidRPr="0069209C" w:rsidRDefault="00370806" w:rsidP="00370806">
            <w:pPr>
              <w:pStyle w:val="a8"/>
            </w:pPr>
            <w:r w:rsidRPr="0069209C">
              <w:t>八</w:t>
            </w:r>
          </w:p>
        </w:tc>
        <w:tc>
          <w:tcPr>
            <w:tcW w:w="1536" w:type="dxa"/>
            <w:shd w:val="clear" w:color="auto" w:fill="auto"/>
          </w:tcPr>
          <w:p w14:paraId="256374C5"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73837DD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三章：波動與聲音的</w:t>
            </w:r>
            <w:r w:rsidRPr="00376C91">
              <w:rPr>
                <w:rFonts w:ascii="標楷體" w:eastAsia="標楷體" w:hAnsi="標楷體"/>
                <w:sz w:val="20"/>
                <w:szCs w:val="20"/>
              </w:rPr>
              <w:lastRenderedPageBreak/>
              <w:t>世界</w:t>
            </w:r>
          </w:p>
          <w:p w14:paraId="1680480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3-2聲波的產生與傳播（</w:t>
            </w:r>
            <w:r w:rsidRPr="00376C91">
              <w:rPr>
                <w:rFonts w:ascii="標楷體" w:eastAsia="標楷體" w:hAnsi="標楷體" w:hint="eastAsia"/>
                <w:sz w:val="20"/>
                <w:szCs w:val="20"/>
              </w:rPr>
              <w:t>3</w:t>
            </w:r>
            <w:r w:rsidRPr="00376C91">
              <w:rPr>
                <w:rFonts w:ascii="標楷體" w:eastAsia="標楷體" w:hAnsi="標楷體"/>
                <w:sz w:val="20"/>
                <w:szCs w:val="20"/>
              </w:rPr>
              <w:t>）</w:t>
            </w:r>
          </w:p>
          <w:p w14:paraId="5257E59F"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生活科技</w:t>
            </w:r>
          </w:p>
          <w:p w14:paraId="1110DD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4F132D4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3木屬材料與製造（1）</w:t>
            </w:r>
          </w:p>
        </w:tc>
        <w:tc>
          <w:tcPr>
            <w:tcW w:w="1559" w:type="dxa"/>
            <w:shd w:val="clear" w:color="auto" w:fill="auto"/>
          </w:tcPr>
          <w:p w14:paraId="2DBDA53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3"/>
              </w:smartTagPr>
              <w:r w:rsidRPr="00376C91">
                <w:rPr>
                  <w:rFonts w:ascii="標楷體" w:eastAsia="標楷體" w:hAnsi="標楷體"/>
                  <w:sz w:val="20"/>
                  <w:szCs w:val="20"/>
                </w:rPr>
                <w:lastRenderedPageBreak/>
                <w:t>3-2-1</w:t>
              </w:r>
            </w:smartTag>
            <w:r w:rsidRPr="00376C91">
              <w:rPr>
                <w:rFonts w:ascii="標楷體" w:eastAsia="標楷體" w:hAnsi="標楷體"/>
                <w:sz w:val="20"/>
                <w:szCs w:val="20"/>
              </w:rPr>
              <w:t>聲波的產生。</w:t>
            </w:r>
          </w:p>
          <w:p w14:paraId="5F77D1F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3"/>
              </w:smartTagPr>
              <w:r w:rsidRPr="00376C91">
                <w:rPr>
                  <w:rFonts w:ascii="標楷體" w:eastAsia="標楷體" w:hAnsi="標楷體"/>
                  <w:sz w:val="20"/>
                  <w:szCs w:val="20"/>
                </w:rPr>
                <w:lastRenderedPageBreak/>
                <w:t>3-2-2</w:t>
              </w:r>
            </w:smartTag>
            <w:r w:rsidRPr="00376C91">
              <w:rPr>
                <w:rFonts w:ascii="標楷體" w:eastAsia="標楷體" w:hAnsi="標楷體"/>
                <w:sz w:val="20"/>
                <w:szCs w:val="20"/>
              </w:rPr>
              <w:t>聲波的傳播。</w:t>
            </w:r>
          </w:p>
          <w:p w14:paraId="12BF10A1" w14:textId="77777777" w:rsidR="00370806" w:rsidRPr="00376C91" w:rsidRDefault="00370806" w:rsidP="00370806">
            <w:pPr>
              <w:spacing w:line="0" w:lineRule="atLeast"/>
              <w:rPr>
                <w:rFonts w:ascii="標楷體" w:eastAsia="標楷體" w:hAnsi="標楷體"/>
                <w:sz w:val="20"/>
                <w:szCs w:val="20"/>
              </w:rPr>
            </w:pPr>
          </w:p>
          <w:p w14:paraId="46EDBBC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94A234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7"/>
              </w:smartTagPr>
              <w:r w:rsidRPr="00376C91">
                <w:rPr>
                  <w:rFonts w:ascii="標楷體" w:eastAsia="標楷體" w:hAnsi="標楷體" w:hint="eastAsia"/>
                  <w:sz w:val="20"/>
                  <w:szCs w:val="20"/>
                </w:rPr>
                <w:t>7-3-1</w:t>
              </w:r>
            </w:smartTag>
            <w:r w:rsidRPr="00376C91">
              <w:rPr>
                <w:rFonts w:ascii="標楷體" w:eastAsia="標楷體" w:hAnsi="標楷體" w:hint="eastAsia"/>
                <w:sz w:val="20"/>
                <w:szCs w:val="20"/>
              </w:rPr>
              <w:t>了解木屬科技與生活的關系。</w:t>
            </w:r>
          </w:p>
          <w:p w14:paraId="1C382E0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7"/>
              </w:smartTagPr>
              <w:r w:rsidRPr="00376C91">
                <w:rPr>
                  <w:rFonts w:ascii="標楷體" w:eastAsia="標楷體" w:hAnsi="標楷體" w:hint="eastAsia"/>
                  <w:sz w:val="20"/>
                  <w:szCs w:val="20"/>
                </w:rPr>
                <w:t>7-3-2</w:t>
              </w:r>
            </w:smartTag>
            <w:r w:rsidRPr="00376C91">
              <w:rPr>
                <w:rFonts w:ascii="標楷體" w:eastAsia="標楷體" w:hAnsi="標楷體" w:hint="eastAsia"/>
                <w:sz w:val="20"/>
                <w:szCs w:val="20"/>
              </w:rPr>
              <w:t>各種木屬材料成型加工的原理及方法。</w:t>
            </w:r>
          </w:p>
          <w:p w14:paraId="324B07E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7"/>
              </w:smartTagPr>
              <w:r w:rsidRPr="00376C91">
                <w:rPr>
                  <w:rFonts w:ascii="標楷體" w:eastAsia="標楷體" w:hAnsi="標楷體" w:hint="eastAsia"/>
                  <w:sz w:val="20"/>
                  <w:szCs w:val="20"/>
                </w:rPr>
                <w:t>7-3-3</w:t>
              </w:r>
            </w:smartTag>
            <w:r w:rsidRPr="00376C91">
              <w:rPr>
                <w:rFonts w:ascii="標楷體" w:eastAsia="標楷體" w:hAnsi="標楷體" w:hint="eastAsia"/>
                <w:sz w:val="20"/>
                <w:szCs w:val="20"/>
              </w:rPr>
              <w:t>了解木屬材料在未來各領域可能的應用。</w:t>
            </w:r>
          </w:p>
        </w:tc>
        <w:tc>
          <w:tcPr>
            <w:tcW w:w="1956" w:type="dxa"/>
            <w:shd w:val="clear" w:color="auto" w:fill="auto"/>
          </w:tcPr>
          <w:p w14:paraId="037B13B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lastRenderedPageBreak/>
                <w:t>1-4-5</w:t>
              </w:r>
            </w:smartTag>
            <w:r w:rsidRPr="00376C91">
              <w:rPr>
                <w:rFonts w:ascii="標楷體" w:eastAsia="標楷體" w:hAnsi="標楷體" w:hint="eastAsia"/>
                <w:sz w:val="20"/>
                <w:szCs w:val="20"/>
              </w:rPr>
              <w:t>-1能選用適當的</w:t>
            </w:r>
            <w:r w:rsidRPr="00376C91">
              <w:rPr>
                <w:rFonts w:ascii="標楷體" w:eastAsia="標楷體" w:hAnsi="標楷體" w:hint="eastAsia"/>
                <w:sz w:val="20"/>
                <w:szCs w:val="20"/>
              </w:rPr>
              <w:lastRenderedPageBreak/>
              <w:t>方式登錄及表達資料。</w:t>
            </w:r>
          </w:p>
          <w:p w14:paraId="23AF40E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了解資料具有的內涵性質。</w:t>
            </w:r>
          </w:p>
          <w:p w14:paraId="155A6C7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的內容作有條理的、科學性的陳述。</w:t>
            </w:r>
          </w:p>
          <w:p w14:paraId="4900A73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391BBE7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動，嫻熟科學探討的方法，並經由實作過程獲得科學知識和技能。</w:t>
            </w:r>
          </w:p>
          <w:p w14:paraId="78670B7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376C91">
                <w:rPr>
                  <w:rFonts w:ascii="標楷體" w:eastAsia="標楷體" w:hAnsi="標楷體" w:hint="eastAsia"/>
                  <w:sz w:val="20"/>
                  <w:szCs w:val="20"/>
                </w:rPr>
                <w:t>2-4-5</w:t>
              </w:r>
            </w:smartTag>
            <w:r w:rsidRPr="00376C91">
              <w:rPr>
                <w:rFonts w:ascii="標楷體" w:eastAsia="標楷體" w:hAnsi="標楷體" w:hint="eastAsia"/>
                <w:sz w:val="20"/>
                <w:szCs w:val="20"/>
              </w:rPr>
              <w:t>-6認識聲音、光的性質，探討波動現象及人對訊息的感受。</w:t>
            </w:r>
          </w:p>
          <w:p w14:paraId="242F901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4FB7EE0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1能設計實驗來驗證假設。</w:t>
            </w:r>
          </w:p>
          <w:p w14:paraId="5E32EE9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2處理問題時，能分工執掌，做流程規劃，有計畫的進行操作。</w:t>
            </w:r>
          </w:p>
          <w:p w14:paraId="62F8CAB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7D8675FF" w14:textId="77777777" w:rsidR="00370806" w:rsidRPr="00376C91" w:rsidRDefault="00370806" w:rsidP="00370806">
            <w:pPr>
              <w:spacing w:line="0" w:lineRule="atLeast"/>
              <w:rPr>
                <w:rFonts w:ascii="標楷體" w:eastAsia="標楷體" w:hAnsi="標楷體"/>
                <w:sz w:val="20"/>
                <w:szCs w:val="20"/>
              </w:rPr>
            </w:pPr>
          </w:p>
          <w:p w14:paraId="2A69A07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13DAD34"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lastRenderedPageBreak/>
                <w:t>2-4-8</w:t>
              </w:r>
            </w:smartTag>
            <w:r w:rsidRPr="00376C91">
              <w:rPr>
                <w:rFonts w:ascii="標楷體" w:eastAsia="標楷體" w:hAnsi="標楷體" w:hint="eastAsia"/>
                <w:sz w:val="20"/>
                <w:szCs w:val="20"/>
              </w:rPr>
              <w:t>-3認識各種天然與人造材料及其在生活中的應用，並嚐試對各種材料進行加工與運用。</w:t>
            </w:r>
          </w:p>
          <w:p w14:paraId="262A71A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4557756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4740BB4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195E579C"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5353BEF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4ED19B3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2.以彈簧波說明力學波的種類和</w:t>
            </w:r>
            <w:r w:rsidRPr="00376C91">
              <w:rPr>
                <w:rFonts w:ascii="標楷體" w:eastAsia="標楷體" w:hAnsi="標楷體" w:hint="eastAsia"/>
                <w:sz w:val="20"/>
                <w:szCs w:val="20"/>
              </w:rPr>
              <w:lastRenderedPageBreak/>
              <w:t>波的性質。</w:t>
            </w:r>
          </w:p>
          <w:p w14:paraId="5A3B66A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以日常生活的實例，推論聲音是由於物體快速震動而產生。</w:t>
            </w:r>
          </w:p>
          <w:p w14:paraId="33DD7221"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4.以日常生活的實例，推論聲音的傳播需要仰賴介質的存在。</w:t>
            </w:r>
          </w:p>
          <w:p w14:paraId="5170199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54922871"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1.讓學生了解木屬材料的特性，及在日常生活中的使用情形和未來的發展與改進。</w:t>
            </w:r>
          </w:p>
        </w:tc>
        <w:tc>
          <w:tcPr>
            <w:tcW w:w="1718" w:type="dxa"/>
            <w:shd w:val="clear" w:color="auto" w:fill="auto"/>
          </w:tcPr>
          <w:p w14:paraId="0626638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09C5CC4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043B62A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活動進行</w:t>
            </w:r>
          </w:p>
        </w:tc>
        <w:tc>
          <w:tcPr>
            <w:tcW w:w="1577" w:type="dxa"/>
            <w:shd w:val="clear" w:color="auto" w:fill="auto"/>
          </w:tcPr>
          <w:p w14:paraId="7544F28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法定：</w:t>
            </w:r>
          </w:p>
          <w:p w14:paraId="71198FB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w:t>
            </w:r>
            <w:r w:rsidRPr="00376C91">
              <w:rPr>
                <w:rFonts w:ascii="標楷體" w:eastAsia="標楷體" w:hAnsi="標楷體" w:hint="eastAsia"/>
                <w:sz w:val="20"/>
                <w:szCs w:val="20"/>
              </w:rPr>
              <w:lastRenderedPageBreak/>
              <w:t>境</w:t>
            </w:r>
            <w:r w:rsidRPr="00376C91">
              <w:rPr>
                <w:rFonts w:ascii="標楷體" w:eastAsia="標楷體" w:hAnsi="標楷體"/>
                <w:sz w:val="20"/>
                <w:szCs w:val="20"/>
              </w:rPr>
              <w:t>-1</w:t>
            </w:r>
          </w:p>
          <w:p w14:paraId="7CAB5BC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54ED150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264D3DE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性別平等-1</w:t>
            </w:r>
          </w:p>
          <w:p w14:paraId="7C4CD13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2A03D07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元文化-1</w:t>
            </w:r>
          </w:p>
          <w:p w14:paraId="6F619E8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0F0B827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479854B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712BDB03" w14:textId="77777777" w:rsidTr="00370806">
        <w:trPr>
          <w:trHeight w:val="305"/>
        </w:trPr>
        <w:tc>
          <w:tcPr>
            <w:tcW w:w="982" w:type="dxa"/>
            <w:shd w:val="clear" w:color="auto" w:fill="auto"/>
          </w:tcPr>
          <w:p w14:paraId="46C8D67E" w14:textId="77777777" w:rsidR="00370806" w:rsidRPr="0069209C" w:rsidRDefault="00370806" w:rsidP="00370806">
            <w:pPr>
              <w:pStyle w:val="a8"/>
            </w:pPr>
            <w:r w:rsidRPr="0069209C">
              <w:lastRenderedPageBreak/>
              <w:t>九</w:t>
            </w:r>
          </w:p>
        </w:tc>
        <w:tc>
          <w:tcPr>
            <w:tcW w:w="1536" w:type="dxa"/>
            <w:shd w:val="clear" w:color="auto" w:fill="auto"/>
          </w:tcPr>
          <w:p w14:paraId="21D9877A" w14:textId="77777777" w:rsidR="00370806" w:rsidRPr="0069209C" w:rsidRDefault="00370806" w:rsidP="00370806">
            <w:pPr>
              <w:pStyle w:val="a8"/>
            </w:pPr>
            <w:r>
              <w:rPr>
                <w:rFonts w:hint="eastAsia"/>
              </w:rPr>
              <w:t>10/21~10/25</w:t>
            </w:r>
          </w:p>
        </w:tc>
        <w:tc>
          <w:tcPr>
            <w:tcW w:w="1964" w:type="dxa"/>
            <w:shd w:val="clear" w:color="auto" w:fill="auto"/>
          </w:tcPr>
          <w:p w14:paraId="312F15C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三章：波動與聲音的世界</w:t>
            </w:r>
          </w:p>
          <w:p w14:paraId="766377E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3-3聲波的反射（</w:t>
            </w:r>
            <w:r w:rsidRPr="00376C91">
              <w:rPr>
                <w:rFonts w:ascii="標楷體" w:eastAsia="標楷體" w:hAnsi="標楷體" w:hint="eastAsia"/>
                <w:sz w:val="20"/>
                <w:szCs w:val="20"/>
              </w:rPr>
              <w:t>3</w:t>
            </w:r>
            <w:r w:rsidRPr="00376C91">
              <w:rPr>
                <w:rFonts w:ascii="標楷體" w:eastAsia="標楷體" w:hAnsi="標楷體"/>
                <w:sz w:val="20"/>
                <w:szCs w:val="20"/>
              </w:rPr>
              <w:t>）</w:t>
            </w:r>
          </w:p>
          <w:p w14:paraId="60FC392D"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生活科技</w:t>
            </w:r>
          </w:p>
          <w:p w14:paraId="472A663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40A010E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3木屬材料與製造（1）</w:t>
            </w:r>
          </w:p>
        </w:tc>
        <w:tc>
          <w:tcPr>
            <w:tcW w:w="1559" w:type="dxa"/>
            <w:shd w:val="clear" w:color="auto" w:fill="auto"/>
          </w:tcPr>
          <w:p w14:paraId="57B5BF0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3"/>
              </w:smartTagPr>
              <w:r w:rsidRPr="00376C91">
                <w:rPr>
                  <w:rFonts w:ascii="標楷體" w:eastAsia="標楷體" w:hAnsi="標楷體"/>
                  <w:sz w:val="20"/>
                  <w:szCs w:val="20"/>
                </w:rPr>
                <w:t>3-3-1</w:t>
              </w:r>
            </w:smartTag>
            <w:r w:rsidRPr="00376C91">
              <w:rPr>
                <w:rFonts w:ascii="標楷體" w:eastAsia="標楷體" w:hAnsi="標楷體"/>
                <w:sz w:val="20"/>
                <w:szCs w:val="20"/>
              </w:rPr>
              <w:t>聲波的反射。</w:t>
            </w:r>
          </w:p>
          <w:p w14:paraId="726EE14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3"/>
              </w:smartTagPr>
              <w:r w:rsidRPr="00376C91">
                <w:rPr>
                  <w:rFonts w:ascii="標楷體" w:eastAsia="標楷體" w:hAnsi="標楷體"/>
                  <w:sz w:val="20"/>
                  <w:szCs w:val="20"/>
                </w:rPr>
                <w:t>3-3-2</w:t>
              </w:r>
            </w:smartTag>
            <w:r w:rsidRPr="00376C91">
              <w:rPr>
                <w:rFonts w:ascii="標楷體" w:eastAsia="標楷體" w:hAnsi="標楷體"/>
                <w:sz w:val="20"/>
                <w:szCs w:val="20"/>
              </w:rPr>
              <w:t>聲波反射的應用。</w:t>
            </w:r>
          </w:p>
          <w:p w14:paraId="22C4A02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376C91">
                <w:rPr>
                  <w:rFonts w:ascii="標楷體" w:eastAsia="標楷體" w:hAnsi="標楷體"/>
                  <w:sz w:val="20"/>
                  <w:szCs w:val="20"/>
                </w:rPr>
                <w:t>3-3-3</w:t>
              </w:r>
            </w:smartTag>
            <w:r w:rsidRPr="00376C91">
              <w:rPr>
                <w:rFonts w:ascii="標楷體" w:eastAsia="標楷體" w:hAnsi="標楷體"/>
                <w:sz w:val="20"/>
                <w:szCs w:val="20"/>
              </w:rPr>
              <w:t>超聲波。</w:t>
            </w:r>
          </w:p>
          <w:p w14:paraId="6C3FF544" w14:textId="77777777" w:rsidR="00370806" w:rsidRPr="00376C91" w:rsidRDefault="00370806" w:rsidP="00370806">
            <w:pPr>
              <w:spacing w:line="0" w:lineRule="atLeast"/>
              <w:rPr>
                <w:rFonts w:ascii="標楷體" w:eastAsia="標楷體" w:hAnsi="標楷體"/>
                <w:sz w:val="20"/>
                <w:szCs w:val="20"/>
              </w:rPr>
            </w:pPr>
          </w:p>
          <w:p w14:paraId="6CB1256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62F4588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7"/>
              </w:smartTagPr>
              <w:r w:rsidRPr="00376C91">
                <w:rPr>
                  <w:rFonts w:ascii="標楷體" w:eastAsia="標楷體" w:hAnsi="標楷體" w:hint="eastAsia"/>
                  <w:sz w:val="20"/>
                  <w:szCs w:val="20"/>
                </w:rPr>
                <w:t>7-3-1</w:t>
              </w:r>
            </w:smartTag>
            <w:r w:rsidRPr="00376C91">
              <w:rPr>
                <w:rFonts w:ascii="標楷體" w:eastAsia="標楷體" w:hAnsi="標楷體" w:hint="eastAsia"/>
                <w:sz w:val="20"/>
                <w:szCs w:val="20"/>
              </w:rPr>
              <w:t>了解木屬科技與生活的關系。</w:t>
            </w:r>
          </w:p>
          <w:p w14:paraId="52F5F05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7"/>
              </w:smartTagPr>
              <w:r w:rsidRPr="00376C91">
                <w:rPr>
                  <w:rFonts w:ascii="標楷體" w:eastAsia="標楷體" w:hAnsi="標楷體" w:hint="eastAsia"/>
                  <w:sz w:val="20"/>
                  <w:szCs w:val="20"/>
                </w:rPr>
                <w:t>7-3-2</w:t>
              </w:r>
            </w:smartTag>
            <w:r w:rsidRPr="00376C91">
              <w:rPr>
                <w:rFonts w:ascii="標楷體" w:eastAsia="標楷體" w:hAnsi="標楷體" w:hint="eastAsia"/>
                <w:sz w:val="20"/>
                <w:szCs w:val="20"/>
              </w:rPr>
              <w:t>各種木屬材料成型加工的原理及方法。</w:t>
            </w:r>
          </w:p>
          <w:p w14:paraId="4013032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7"/>
              </w:smartTagPr>
              <w:r w:rsidRPr="00376C91">
                <w:rPr>
                  <w:rFonts w:ascii="標楷體" w:eastAsia="標楷體" w:hAnsi="標楷體" w:hint="eastAsia"/>
                  <w:sz w:val="20"/>
                  <w:szCs w:val="20"/>
                </w:rPr>
                <w:t>7-3-3</w:t>
              </w:r>
            </w:smartTag>
            <w:r w:rsidRPr="00376C91">
              <w:rPr>
                <w:rFonts w:ascii="標楷體" w:eastAsia="標楷體" w:hAnsi="標楷體" w:hint="eastAsia"/>
                <w:sz w:val="20"/>
                <w:szCs w:val="20"/>
              </w:rPr>
              <w:t>了解木屬材料在未來各</w:t>
            </w:r>
            <w:r w:rsidRPr="00376C91">
              <w:rPr>
                <w:rFonts w:ascii="標楷體" w:eastAsia="標楷體" w:hAnsi="標楷體" w:hint="eastAsia"/>
                <w:sz w:val="20"/>
                <w:szCs w:val="20"/>
              </w:rPr>
              <w:lastRenderedPageBreak/>
              <w:t>領域可能的應用。</w:t>
            </w:r>
          </w:p>
        </w:tc>
        <w:tc>
          <w:tcPr>
            <w:tcW w:w="1956" w:type="dxa"/>
            <w:shd w:val="clear" w:color="auto" w:fill="auto"/>
          </w:tcPr>
          <w:p w14:paraId="346C506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lastRenderedPageBreak/>
                <w:t>1-4-5</w:t>
              </w:r>
            </w:smartTag>
            <w:r w:rsidRPr="00376C91">
              <w:rPr>
                <w:rFonts w:ascii="標楷體" w:eastAsia="標楷體" w:hAnsi="標楷體" w:hint="eastAsia"/>
                <w:sz w:val="20"/>
                <w:szCs w:val="20"/>
              </w:rPr>
              <w:t>-1能選用適當的方式登錄及表達資料。</w:t>
            </w:r>
          </w:p>
          <w:p w14:paraId="3A54339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了解資料具有的內涵性質。</w:t>
            </w:r>
          </w:p>
          <w:p w14:paraId="4B4CE57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的內容作有條理的、科學性的陳述。</w:t>
            </w:r>
          </w:p>
          <w:p w14:paraId="600C522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53B9BF3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w:t>
            </w:r>
            <w:r w:rsidRPr="00376C91">
              <w:rPr>
                <w:rFonts w:ascii="標楷體" w:eastAsia="標楷體" w:hAnsi="標楷體" w:hint="eastAsia"/>
                <w:sz w:val="20"/>
                <w:szCs w:val="20"/>
              </w:rPr>
              <w:lastRenderedPageBreak/>
              <w:t>動，嫻熟科學探討的方法，並經由實作過程獲得科學知識和技能。</w:t>
            </w:r>
          </w:p>
          <w:p w14:paraId="17EABC7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376C91">
                <w:rPr>
                  <w:rFonts w:ascii="標楷體" w:eastAsia="標楷體" w:hAnsi="標楷體" w:hint="eastAsia"/>
                  <w:sz w:val="20"/>
                  <w:szCs w:val="20"/>
                </w:rPr>
                <w:t>2-4-5</w:t>
              </w:r>
            </w:smartTag>
            <w:r w:rsidRPr="00376C91">
              <w:rPr>
                <w:rFonts w:ascii="標楷體" w:eastAsia="標楷體" w:hAnsi="標楷體" w:hint="eastAsia"/>
                <w:sz w:val="20"/>
                <w:szCs w:val="20"/>
              </w:rPr>
              <w:t>-6認識聲音、光的性質，探討波動現象及人對訊息的感受。</w:t>
            </w:r>
          </w:p>
          <w:p w14:paraId="234DD0C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6相信宇宙的演變，有一共同的運作規律。</w:t>
            </w:r>
          </w:p>
          <w:p w14:paraId="7B4EC25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1養成遇到問題，先行主動且自主的思考，謀求解決策略的習慣。</w:t>
            </w:r>
          </w:p>
          <w:p w14:paraId="1783A82E" w14:textId="77777777" w:rsidR="00370806" w:rsidRPr="00376C91" w:rsidRDefault="00370806" w:rsidP="00370806">
            <w:pPr>
              <w:spacing w:line="0" w:lineRule="atLeast"/>
              <w:rPr>
                <w:rFonts w:ascii="標楷體" w:eastAsia="標楷體" w:hAnsi="標楷體"/>
                <w:sz w:val="20"/>
                <w:szCs w:val="20"/>
              </w:rPr>
            </w:pPr>
          </w:p>
          <w:p w14:paraId="30D7B55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5E53BEA3"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4DC567B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292935B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2CFEA3F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3FE4350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30D4587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w:t>
            </w:r>
            <w:r w:rsidRPr="00376C91">
              <w:rPr>
                <w:rFonts w:ascii="標楷體" w:eastAsia="標楷體" w:hAnsi="標楷體" w:hint="eastAsia"/>
                <w:sz w:val="20"/>
                <w:szCs w:val="20"/>
              </w:rPr>
              <w:lastRenderedPageBreak/>
              <w:t>用科學方法去解決日常生活的問題。</w:t>
            </w:r>
          </w:p>
        </w:tc>
        <w:tc>
          <w:tcPr>
            <w:tcW w:w="2706" w:type="dxa"/>
          </w:tcPr>
          <w:p w14:paraId="5D539DA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以日常生活的實例，說明聲波反射的現象。</w:t>
            </w:r>
          </w:p>
          <w:p w14:paraId="6BD4259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以科技產品和音樂廳的設計，說明聲波反射的應用。</w:t>
            </w:r>
          </w:p>
          <w:p w14:paraId="44B34A2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說明超聲波的頻率範圍與科技應用。</w:t>
            </w:r>
          </w:p>
          <w:p w14:paraId="2D319A42" w14:textId="77777777" w:rsidR="00370806" w:rsidRPr="00376C91" w:rsidRDefault="00370806" w:rsidP="00370806">
            <w:pPr>
              <w:spacing w:line="0" w:lineRule="atLeast"/>
              <w:rPr>
                <w:rFonts w:ascii="標楷體" w:eastAsia="標楷體" w:hAnsi="標楷體"/>
                <w:sz w:val="20"/>
                <w:szCs w:val="20"/>
              </w:rPr>
            </w:pPr>
          </w:p>
          <w:p w14:paraId="62F79DC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506BF5C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讓學生了解木屬材料的特性，及在日常生活中的使用情形和未來的發展與改進。</w:t>
            </w:r>
          </w:p>
        </w:tc>
        <w:tc>
          <w:tcPr>
            <w:tcW w:w="1718" w:type="dxa"/>
            <w:shd w:val="clear" w:color="auto" w:fill="auto"/>
          </w:tcPr>
          <w:p w14:paraId="58C0355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60CA71D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517D2F6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p w14:paraId="4A90390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復習評量</w:t>
            </w:r>
          </w:p>
        </w:tc>
        <w:tc>
          <w:tcPr>
            <w:tcW w:w="1577" w:type="dxa"/>
            <w:shd w:val="clear" w:color="auto" w:fill="auto"/>
          </w:tcPr>
          <w:p w14:paraId="19E91E6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1F414E1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環境</w:t>
            </w:r>
            <w:r w:rsidRPr="00376C91">
              <w:rPr>
                <w:rFonts w:ascii="標楷體" w:eastAsia="標楷體" w:hAnsi="標楷體"/>
                <w:sz w:val="20"/>
                <w:szCs w:val="20"/>
              </w:rPr>
              <w:t>-1</w:t>
            </w:r>
          </w:p>
          <w:p w14:paraId="275D599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4342C72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交通安全-1</w:t>
            </w:r>
          </w:p>
          <w:p w14:paraId="73DF001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4D12E21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6878A30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防災-1</w:t>
            </w:r>
          </w:p>
          <w:p w14:paraId="771374D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4075935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79A2AF4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434D6E6F" w14:textId="77777777" w:rsidTr="00370806">
        <w:trPr>
          <w:trHeight w:val="305"/>
        </w:trPr>
        <w:tc>
          <w:tcPr>
            <w:tcW w:w="982" w:type="dxa"/>
            <w:shd w:val="clear" w:color="auto" w:fill="auto"/>
          </w:tcPr>
          <w:p w14:paraId="3A7DEB37" w14:textId="77777777" w:rsidR="00370806" w:rsidRPr="0069209C" w:rsidRDefault="00370806" w:rsidP="00370806">
            <w:pPr>
              <w:pStyle w:val="a8"/>
            </w:pPr>
            <w:r w:rsidRPr="0069209C">
              <w:lastRenderedPageBreak/>
              <w:t>十</w:t>
            </w:r>
          </w:p>
        </w:tc>
        <w:tc>
          <w:tcPr>
            <w:tcW w:w="1536" w:type="dxa"/>
            <w:shd w:val="clear" w:color="auto" w:fill="auto"/>
          </w:tcPr>
          <w:p w14:paraId="0BB570D4" w14:textId="77777777" w:rsidR="00370806" w:rsidRPr="0069209C" w:rsidRDefault="00370806" w:rsidP="00370806">
            <w:pPr>
              <w:pStyle w:val="a8"/>
            </w:pPr>
            <w:r>
              <w:rPr>
                <w:rFonts w:hint="eastAsia"/>
              </w:rPr>
              <w:t>10/28~11/1</w:t>
            </w:r>
          </w:p>
        </w:tc>
        <w:tc>
          <w:tcPr>
            <w:tcW w:w="1964" w:type="dxa"/>
            <w:shd w:val="clear" w:color="auto" w:fill="auto"/>
          </w:tcPr>
          <w:p w14:paraId="4AB6324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三章：波動與聲音的世界</w:t>
            </w:r>
          </w:p>
          <w:p w14:paraId="4AB4CA8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3-4多變的聲音（3）</w:t>
            </w:r>
          </w:p>
          <w:p w14:paraId="14C98D7C"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生活科技</w:t>
            </w:r>
          </w:p>
          <w:p w14:paraId="134580A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6C6444E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3木屬材料與製造（1）</w:t>
            </w:r>
          </w:p>
        </w:tc>
        <w:tc>
          <w:tcPr>
            <w:tcW w:w="1559" w:type="dxa"/>
            <w:shd w:val="clear" w:color="auto" w:fill="auto"/>
          </w:tcPr>
          <w:p w14:paraId="5DB4366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3"/>
              </w:smartTagPr>
              <w:r w:rsidRPr="00376C91">
                <w:rPr>
                  <w:rFonts w:ascii="標楷體" w:eastAsia="標楷體" w:hAnsi="標楷體"/>
                  <w:sz w:val="20"/>
                  <w:szCs w:val="20"/>
                </w:rPr>
                <w:t>3-4-1</w:t>
              </w:r>
            </w:smartTag>
            <w:r w:rsidRPr="00376C91">
              <w:rPr>
                <w:rFonts w:ascii="標楷體" w:eastAsia="標楷體" w:hAnsi="標楷體"/>
                <w:sz w:val="20"/>
                <w:szCs w:val="20"/>
              </w:rPr>
              <w:t>聲音的要素。</w:t>
            </w:r>
          </w:p>
          <w:p w14:paraId="6597B0D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3"/>
              </w:smartTagPr>
              <w:r w:rsidRPr="00376C91">
                <w:rPr>
                  <w:rFonts w:ascii="標楷體" w:eastAsia="標楷體" w:hAnsi="標楷體"/>
                  <w:sz w:val="20"/>
                  <w:szCs w:val="20"/>
                </w:rPr>
                <w:t>3-4-2</w:t>
              </w:r>
            </w:smartTag>
            <w:r w:rsidRPr="00376C91">
              <w:rPr>
                <w:rFonts w:ascii="標楷體" w:eastAsia="標楷體" w:hAnsi="標楷體"/>
                <w:sz w:val="20"/>
                <w:szCs w:val="20"/>
              </w:rPr>
              <w:t>認識噪音。</w:t>
            </w:r>
          </w:p>
          <w:p w14:paraId="0768BE8B" w14:textId="77777777" w:rsidR="00370806" w:rsidRPr="00376C91" w:rsidRDefault="00370806" w:rsidP="00370806">
            <w:pPr>
              <w:spacing w:line="0" w:lineRule="atLeast"/>
              <w:rPr>
                <w:rFonts w:ascii="標楷體" w:eastAsia="標楷體" w:hAnsi="標楷體"/>
                <w:sz w:val="20"/>
                <w:szCs w:val="20"/>
              </w:rPr>
            </w:pPr>
          </w:p>
          <w:p w14:paraId="58628D1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57CADCA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7"/>
              </w:smartTagPr>
              <w:r w:rsidRPr="00376C91">
                <w:rPr>
                  <w:rFonts w:ascii="標楷體" w:eastAsia="標楷體" w:hAnsi="標楷體" w:hint="eastAsia"/>
                  <w:sz w:val="20"/>
                  <w:szCs w:val="20"/>
                </w:rPr>
                <w:t>7-3-1</w:t>
              </w:r>
            </w:smartTag>
            <w:r w:rsidRPr="00376C91">
              <w:rPr>
                <w:rFonts w:ascii="標楷體" w:eastAsia="標楷體" w:hAnsi="標楷體" w:hint="eastAsia"/>
                <w:sz w:val="20"/>
                <w:szCs w:val="20"/>
              </w:rPr>
              <w:t>了解木屬科技與生活的關系。</w:t>
            </w:r>
          </w:p>
          <w:p w14:paraId="1C80E3B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7"/>
              </w:smartTagPr>
              <w:r w:rsidRPr="00376C91">
                <w:rPr>
                  <w:rFonts w:ascii="標楷體" w:eastAsia="標楷體" w:hAnsi="標楷體" w:hint="eastAsia"/>
                  <w:sz w:val="20"/>
                  <w:szCs w:val="20"/>
                </w:rPr>
                <w:t>7-3-2</w:t>
              </w:r>
            </w:smartTag>
            <w:r w:rsidRPr="00376C91">
              <w:rPr>
                <w:rFonts w:ascii="標楷體" w:eastAsia="標楷體" w:hAnsi="標楷體" w:hint="eastAsia"/>
                <w:sz w:val="20"/>
                <w:szCs w:val="20"/>
              </w:rPr>
              <w:t>各種木屬材料成型加工的原理及方法。</w:t>
            </w:r>
          </w:p>
          <w:p w14:paraId="17ABC70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7"/>
              </w:smartTagPr>
              <w:r w:rsidRPr="00376C91">
                <w:rPr>
                  <w:rFonts w:ascii="標楷體" w:eastAsia="標楷體" w:hAnsi="標楷體" w:hint="eastAsia"/>
                  <w:sz w:val="20"/>
                  <w:szCs w:val="20"/>
                </w:rPr>
                <w:t>7-3-3</w:t>
              </w:r>
            </w:smartTag>
            <w:r w:rsidRPr="00376C91">
              <w:rPr>
                <w:rFonts w:ascii="標楷體" w:eastAsia="標楷體" w:hAnsi="標楷體" w:hint="eastAsia"/>
                <w:sz w:val="20"/>
                <w:szCs w:val="20"/>
              </w:rPr>
              <w:t>了解木屬材料在未來各領域可能的應用。</w:t>
            </w:r>
          </w:p>
        </w:tc>
        <w:tc>
          <w:tcPr>
            <w:tcW w:w="1956" w:type="dxa"/>
            <w:shd w:val="clear" w:color="auto" w:fill="auto"/>
          </w:tcPr>
          <w:p w14:paraId="33FF4D8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1能選用適當的方式登錄及表達資料。</w:t>
            </w:r>
          </w:p>
          <w:p w14:paraId="644F1DA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了解資料具有的內涵性質。</w:t>
            </w:r>
          </w:p>
          <w:p w14:paraId="4A3133B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的內容作有條理的、科學性的陳述。</w:t>
            </w:r>
          </w:p>
          <w:p w14:paraId="5C998EC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0A06607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動，嫻熟科學探討的方法，並經由實作過程獲得科學知識和技能。</w:t>
            </w:r>
          </w:p>
          <w:p w14:paraId="31AEE98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376C91">
                <w:rPr>
                  <w:rFonts w:ascii="標楷體" w:eastAsia="標楷體" w:hAnsi="標楷體" w:hint="eastAsia"/>
                  <w:sz w:val="20"/>
                  <w:szCs w:val="20"/>
                </w:rPr>
                <w:t>2-4-5</w:t>
              </w:r>
            </w:smartTag>
            <w:r w:rsidRPr="00376C91">
              <w:rPr>
                <w:rFonts w:ascii="標楷體" w:eastAsia="標楷體" w:hAnsi="標楷體" w:hint="eastAsia"/>
                <w:sz w:val="20"/>
                <w:szCs w:val="20"/>
              </w:rPr>
              <w:t>-6認識聲音、光的性質，探討波動現象及人對訊息的感受。</w:t>
            </w:r>
          </w:p>
          <w:p w14:paraId="1E42B4E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6相信宇宙的演變，有一共同的運作規律。</w:t>
            </w:r>
          </w:p>
          <w:p w14:paraId="0022738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44B7070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比、轉換等推廣方式，推測可能發生的事。</w:t>
            </w:r>
          </w:p>
          <w:p w14:paraId="3C95F44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lastRenderedPageBreak/>
                <w:t>6-4-4</w:t>
              </w:r>
            </w:smartTag>
            <w:r w:rsidRPr="00376C91">
              <w:rPr>
                <w:rFonts w:ascii="標楷體" w:eastAsia="標楷體" w:hAnsi="標楷體" w:hint="eastAsia"/>
                <w:sz w:val="20"/>
                <w:szCs w:val="20"/>
              </w:rPr>
              <w:t>-1養成遇到問題，先行主動且自主的思考，謀求解決策略的習慣。</w:t>
            </w:r>
          </w:p>
          <w:p w14:paraId="5FC95AB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4AAA72F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2再處理個人生活問題(如健康、食、衣、住、行)時，依科學知識來做決定。</w:t>
            </w:r>
          </w:p>
          <w:p w14:paraId="0809BFC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790E2E45" w14:textId="77777777" w:rsidR="00370806" w:rsidRPr="00376C91" w:rsidRDefault="00370806" w:rsidP="00370806">
            <w:pPr>
              <w:spacing w:line="0" w:lineRule="atLeast"/>
              <w:rPr>
                <w:rFonts w:ascii="標楷體" w:eastAsia="標楷體" w:hAnsi="標楷體"/>
                <w:sz w:val="20"/>
                <w:szCs w:val="20"/>
              </w:rPr>
            </w:pPr>
          </w:p>
          <w:p w14:paraId="3012012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DC236C4"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5EBBC6A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64C00EF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370BED75"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5FA16A6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w:t>
            </w:r>
            <w:r w:rsidRPr="00376C91">
              <w:rPr>
                <w:rFonts w:ascii="標楷體" w:eastAsia="標楷體" w:hAnsi="標楷體" w:hint="eastAsia"/>
                <w:sz w:val="20"/>
                <w:szCs w:val="20"/>
              </w:rPr>
              <w:lastRenderedPageBreak/>
              <w:t>念。</w:t>
            </w:r>
          </w:p>
          <w:p w14:paraId="4E7C0DD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082CE1A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以動手做活動和課本實驗，引導學生認識聲音的要素與共振。</w:t>
            </w:r>
          </w:p>
          <w:p w14:paraId="3CDA967F"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2.以生活實例，引導學生認識噪音的來源與危害。</w:t>
            </w:r>
          </w:p>
          <w:p w14:paraId="28CC482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3FF8B49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1.讓學生了解木屬材料的特性，及在日常生活中的使用情形和未來的發展與改進。</w:t>
            </w:r>
          </w:p>
        </w:tc>
        <w:tc>
          <w:tcPr>
            <w:tcW w:w="1718" w:type="dxa"/>
            <w:shd w:val="clear" w:color="auto" w:fill="auto"/>
          </w:tcPr>
          <w:p w14:paraId="4335F0E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0768CB0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5A40B87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FF14B3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66DED68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0DD9657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68157CC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品德-1</w:t>
            </w:r>
          </w:p>
          <w:p w14:paraId="1B620C7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1B84B6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4D5EF4F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4EE85D3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18A57482" w14:textId="77777777" w:rsidTr="00370806">
        <w:trPr>
          <w:trHeight w:val="305"/>
        </w:trPr>
        <w:tc>
          <w:tcPr>
            <w:tcW w:w="982" w:type="dxa"/>
            <w:shd w:val="clear" w:color="auto" w:fill="auto"/>
          </w:tcPr>
          <w:p w14:paraId="0C92758A" w14:textId="77777777" w:rsidR="00370806" w:rsidRPr="0069209C" w:rsidRDefault="00370806" w:rsidP="00370806">
            <w:pPr>
              <w:pStyle w:val="a8"/>
            </w:pPr>
            <w:r w:rsidRPr="0069209C">
              <w:lastRenderedPageBreak/>
              <w:t>十一</w:t>
            </w:r>
          </w:p>
        </w:tc>
        <w:tc>
          <w:tcPr>
            <w:tcW w:w="1536" w:type="dxa"/>
            <w:shd w:val="clear" w:color="auto" w:fill="auto"/>
          </w:tcPr>
          <w:p w14:paraId="69B3E11C" w14:textId="77777777" w:rsidR="00370806" w:rsidRPr="0069209C" w:rsidRDefault="00370806" w:rsidP="00370806">
            <w:pPr>
              <w:pStyle w:val="a8"/>
            </w:pPr>
            <w:r>
              <w:rPr>
                <w:rFonts w:hint="eastAsia"/>
              </w:rPr>
              <w:t>11/4~11/8</w:t>
            </w:r>
          </w:p>
        </w:tc>
        <w:tc>
          <w:tcPr>
            <w:tcW w:w="1964" w:type="dxa"/>
            <w:shd w:val="clear" w:color="auto" w:fill="auto"/>
          </w:tcPr>
          <w:p w14:paraId="34CFCEE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四章：光與色的世界</w:t>
            </w:r>
          </w:p>
          <w:p w14:paraId="23425F8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1光的傳播（2）</w:t>
            </w:r>
          </w:p>
          <w:p w14:paraId="4458449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2光的反射與面鏡（1）</w:t>
            </w:r>
          </w:p>
          <w:p w14:paraId="094C40A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D5A154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13EFE66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3木屬材料與製造（1）</w:t>
            </w:r>
          </w:p>
        </w:tc>
        <w:tc>
          <w:tcPr>
            <w:tcW w:w="1559" w:type="dxa"/>
            <w:shd w:val="clear" w:color="auto" w:fill="auto"/>
          </w:tcPr>
          <w:p w14:paraId="756665B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4"/>
              </w:smartTagPr>
              <w:r w:rsidRPr="00376C91">
                <w:rPr>
                  <w:rFonts w:ascii="標楷體" w:eastAsia="標楷體" w:hAnsi="標楷體"/>
                  <w:sz w:val="20"/>
                  <w:szCs w:val="20"/>
                </w:rPr>
                <w:t>4-1-1</w:t>
              </w:r>
            </w:smartTag>
            <w:r w:rsidRPr="00376C91">
              <w:rPr>
                <w:rFonts w:ascii="標楷體" w:eastAsia="標楷體" w:hAnsi="標楷體"/>
                <w:sz w:val="20"/>
                <w:szCs w:val="20"/>
              </w:rPr>
              <w:t>了解光的直線傳播。</w:t>
            </w:r>
          </w:p>
          <w:p w14:paraId="7459F49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4"/>
              </w:smartTagPr>
              <w:r w:rsidRPr="00376C91">
                <w:rPr>
                  <w:rFonts w:ascii="標楷體" w:eastAsia="標楷體" w:hAnsi="標楷體"/>
                  <w:sz w:val="20"/>
                  <w:szCs w:val="20"/>
                </w:rPr>
                <w:t>4-1-2</w:t>
              </w:r>
            </w:smartTag>
            <w:r w:rsidRPr="00376C91">
              <w:rPr>
                <w:rFonts w:ascii="標楷體" w:eastAsia="標楷體" w:hAnsi="標楷體"/>
                <w:sz w:val="20"/>
                <w:szCs w:val="20"/>
              </w:rPr>
              <w:t>了解影子的形成。</w:t>
            </w:r>
          </w:p>
          <w:p w14:paraId="3A08A16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376C91">
                <w:rPr>
                  <w:rFonts w:ascii="標楷體" w:eastAsia="標楷體" w:hAnsi="標楷體"/>
                  <w:sz w:val="20"/>
                  <w:szCs w:val="20"/>
                </w:rPr>
                <w:t>4-1-3</w:t>
              </w:r>
            </w:smartTag>
            <w:r w:rsidRPr="00376C91">
              <w:rPr>
                <w:rFonts w:ascii="標楷體" w:eastAsia="標楷體" w:hAnsi="標楷體"/>
                <w:sz w:val="20"/>
                <w:szCs w:val="20"/>
              </w:rPr>
              <w:t>了解針孔成像的原因和性質。</w:t>
            </w:r>
          </w:p>
          <w:p w14:paraId="78253CA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1"/>
                <w:attr w:name="Year" w:val="2004"/>
              </w:smartTagPr>
              <w:r w:rsidRPr="00376C91">
                <w:rPr>
                  <w:rFonts w:ascii="標楷體" w:eastAsia="標楷體" w:hAnsi="標楷體"/>
                  <w:sz w:val="20"/>
                  <w:szCs w:val="20"/>
                </w:rPr>
                <w:t>4-1-4</w:t>
              </w:r>
            </w:smartTag>
            <w:r w:rsidRPr="00376C91">
              <w:rPr>
                <w:rFonts w:ascii="標楷體" w:eastAsia="標楷體" w:hAnsi="標楷體"/>
                <w:sz w:val="20"/>
                <w:szCs w:val="20"/>
              </w:rPr>
              <w:t>知道光的傳播速率。</w:t>
            </w:r>
          </w:p>
          <w:p w14:paraId="4794575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376C91">
                <w:rPr>
                  <w:rFonts w:ascii="標楷體" w:eastAsia="標楷體" w:hAnsi="標楷體"/>
                  <w:sz w:val="20"/>
                  <w:szCs w:val="20"/>
                </w:rPr>
                <w:t>4-2-1</w:t>
              </w:r>
            </w:smartTag>
            <w:r w:rsidRPr="00376C91">
              <w:rPr>
                <w:rFonts w:ascii="標楷體" w:eastAsia="標楷體" w:hAnsi="標楷體"/>
                <w:sz w:val="20"/>
                <w:szCs w:val="20"/>
              </w:rPr>
              <w:t>了解光的反射定律。</w:t>
            </w:r>
          </w:p>
          <w:p w14:paraId="20E67C1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4"/>
              </w:smartTagPr>
              <w:r w:rsidRPr="00376C91">
                <w:rPr>
                  <w:rFonts w:ascii="標楷體" w:eastAsia="標楷體" w:hAnsi="標楷體"/>
                  <w:sz w:val="20"/>
                  <w:szCs w:val="20"/>
                </w:rPr>
                <w:t>4-2-2</w:t>
              </w:r>
            </w:smartTag>
            <w:r w:rsidRPr="00376C91">
              <w:rPr>
                <w:rFonts w:ascii="標楷體" w:eastAsia="標楷體" w:hAnsi="標楷體"/>
                <w:sz w:val="20"/>
                <w:szCs w:val="20"/>
              </w:rPr>
              <w:t>了解平面鏡成像的原因和性質。</w:t>
            </w:r>
          </w:p>
          <w:p w14:paraId="45336B0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376C91">
                <w:rPr>
                  <w:rFonts w:ascii="標楷體" w:eastAsia="標楷體" w:hAnsi="標楷體"/>
                  <w:sz w:val="20"/>
                  <w:szCs w:val="20"/>
                </w:rPr>
                <w:t>4-2-3</w:t>
              </w:r>
            </w:smartTag>
            <w:r w:rsidRPr="00376C91">
              <w:rPr>
                <w:rFonts w:ascii="標楷體" w:eastAsia="標楷體" w:hAnsi="標楷體"/>
                <w:sz w:val="20"/>
                <w:szCs w:val="20"/>
              </w:rPr>
              <w:t>了解凹面鏡成像的性質及應用。</w:t>
            </w:r>
          </w:p>
          <w:p w14:paraId="609CC76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376C91">
                <w:rPr>
                  <w:rFonts w:ascii="標楷體" w:eastAsia="標楷體" w:hAnsi="標楷體"/>
                  <w:sz w:val="20"/>
                  <w:szCs w:val="20"/>
                </w:rPr>
                <w:t>4-2-4</w:t>
              </w:r>
            </w:smartTag>
            <w:r w:rsidRPr="00376C91">
              <w:rPr>
                <w:rFonts w:ascii="標楷體" w:eastAsia="標楷體" w:hAnsi="標楷體"/>
                <w:sz w:val="20"/>
                <w:szCs w:val="20"/>
              </w:rPr>
              <w:t>了解凸面鏡成像的性質及應用。</w:t>
            </w:r>
          </w:p>
          <w:p w14:paraId="799988AF" w14:textId="77777777" w:rsidR="00370806" w:rsidRPr="00376C91" w:rsidRDefault="00370806" w:rsidP="00370806">
            <w:pPr>
              <w:spacing w:line="0" w:lineRule="atLeast"/>
              <w:rPr>
                <w:rFonts w:ascii="標楷體" w:eastAsia="標楷體" w:hAnsi="標楷體"/>
                <w:sz w:val="20"/>
                <w:szCs w:val="20"/>
              </w:rPr>
            </w:pPr>
          </w:p>
          <w:p w14:paraId="121DA77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6AE973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7"/>
              </w:smartTagPr>
              <w:r w:rsidRPr="00376C91">
                <w:rPr>
                  <w:rFonts w:ascii="標楷體" w:eastAsia="標楷體" w:hAnsi="標楷體" w:hint="eastAsia"/>
                  <w:sz w:val="20"/>
                  <w:szCs w:val="20"/>
                </w:rPr>
                <w:t>7-3-1</w:t>
              </w:r>
            </w:smartTag>
            <w:r w:rsidRPr="00376C91">
              <w:rPr>
                <w:rFonts w:ascii="標楷體" w:eastAsia="標楷體" w:hAnsi="標楷體" w:hint="eastAsia"/>
                <w:sz w:val="20"/>
                <w:szCs w:val="20"/>
              </w:rPr>
              <w:t xml:space="preserve"> 了解木屬科技與生活的關系。</w:t>
            </w:r>
          </w:p>
          <w:p w14:paraId="42EBCCA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7"/>
              </w:smartTagPr>
              <w:r w:rsidRPr="00376C91">
                <w:rPr>
                  <w:rFonts w:ascii="標楷體" w:eastAsia="標楷體" w:hAnsi="標楷體" w:hint="eastAsia"/>
                  <w:sz w:val="20"/>
                  <w:szCs w:val="20"/>
                </w:rPr>
                <w:t>7-3-2</w:t>
              </w:r>
            </w:smartTag>
            <w:r w:rsidRPr="00376C91">
              <w:rPr>
                <w:rFonts w:ascii="標楷體" w:eastAsia="標楷體" w:hAnsi="標楷體" w:hint="eastAsia"/>
                <w:sz w:val="20"/>
                <w:szCs w:val="20"/>
              </w:rPr>
              <w:t>各種木屬材料成型加工的原理及方法。</w:t>
            </w:r>
          </w:p>
          <w:p w14:paraId="6B1815C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7"/>
              </w:smartTagPr>
              <w:r w:rsidRPr="00376C91">
                <w:rPr>
                  <w:rFonts w:ascii="標楷體" w:eastAsia="標楷體" w:hAnsi="標楷體" w:hint="eastAsia"/>
                  <w:sz w:val="20"/>
                  <w:szCs w:val="20"/>
                </w:rPr>
                <w:t>7-3-3</w:t>
              </w:r>
            </w:smartTag>
            <w:r w:rsidRPr="00376C91">
              <w:rPr>
                <w:rFonts w:ascii="標楷體" w:eastAsia="標楷體" w:hAnsi="標楷體" w:hint="eastAsia"/>
                <w:sz w:val="20"/>
                <w:szCs w:val="20"/>
              </w:rPr>
              <w:t>了解木屬材料在未來各領域可能的應用。</w:t>
            </w:r>
          </w:p>
        </w:tc>
        <w:tc>
          <w:tcPr>
            <w:tcW w:w="1956" w:type="dxa"/>
            <w:shd w:val="clear" w:color="auto" w:fill="auto"/>
          </w:tcPr>
          <w:p w14:paraId="1608B36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sz w:val="20"/>
                  <w:szCs w:val="20"/>
                </w:rPr>
                <w:t>1-4-1</w:t>
              </w:r>
            </w:smartTag>
            <w:r w:rsidRPr="00376C91">
              <w:rPr>
                <w:rFonts w:ascii="標楷體" w:eastAsia="標楷體" w:hAnsi="標楷體"/>
                <w:sz w:val="20"/>
                <w:szCs w:val="20"/>
              </w:rPr>
              <w:t>-1能由不同的角度或方法做觀察能由不同的角度或方法做觀察。</w:t>
            </w:r>
          </w:p>
          <w:p w14:paraId="66D7927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2由實驗的結果，獲得研判的論點。</w:t>
            </w:r>
          </w:p>
          <w:p w14:paraId="771BD35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1體會「科學」是經由探究、驗證獲得的知識。</w:t>
            </w:r>
          </w:p>
          <w:p w14:paraId="0186F20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sz w:val="20"/>
                  <w:szCs w:val="20"/>
                </w:rPr>
                <w:t>6-4-1</w:t>
              </w:r>
            </w:smartTag>
            <w:r w:rsidRPr="00376C91">
              <w:rPr>
                <w:rFonts w:ascii="標楷體" w:eastAsia="標楷體" w:hAnsi="標楷體"/>
                <w:sz w:val="20"/>
                <w:szCs w:val="20"/>
              </w:rPr>
              <w:t>-1在同類事件，但由不同來源的資料中，彙整出一通則性(例如認定若溫度很高，物質都會氣化)。</w:t>
            </w:r>
          </w:p>
          <w:p w14:paraId="3100503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1察覺每日生活活動中運用到許多相關的科學概念</w:t>
            </w:r>
          </w:p>
          <w:p w14:paraId="7411F4A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3運用科學方法去解決日常生活的問題。</w:t>
            </w:r>
          </w:p>
          <w:p w14:paraId="6FE338CA" w14:textId="77777777" w:rsidR="00370806" w:rsidRPr="00376C91" w:rsidRDefault="00370806" w:rsidP="00370806">
            <w:pPr>
              <w:spacing w:line="0" w:lineRule="atLeast"/>
              <w:rPr>
                <w:rFonts w:ascii="標楷體" w:eastAsia="標楷體" w:hAnsi="標楷體"/>
                <w:sz w:val="20"/>
                <w:szCs w:val="20"/>
              </w:rPr>
            </w:pPr>
          </w:p>
          <w:p w14:paraId="7B0693B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65CE64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74FC4C0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w:t>
            </w:r>
            <w:r w:rsidRPr="00376C91">
              <w:rPr>
                <w:rFonts w:ascii="標楷體" w:eastAsia="標楷體" w:hAnsi="標楷體" w:hint="eastAsia"/>
                <w:sz w:val="20"/>
                <w:szCs w:val="20"/>
              </w:rPr>
              <w:lastRenderedPageBreak/>
              <w:t>灣的科技發展。</w:t>
            </w:r>
          </w:p>
          <w:p w14:paraId="0DFD6E8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4E85FDB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0562688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2B51259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631ADE5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從生活中相關的自然現象探討光是如何傳播。</w:t>
            </w:r>
          </w:p>
          <w:p w14:paraId="18D00E4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影子的形成，可以讓學生在陽光下，觀察自己手影的本影和半影。</w:t>
            </w:r>
          </w:p>
          <w:p w14:paraId="00C000B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針孔成像，教師可以視狀況，以投影片說明、教師示範實驗或讓學生實際製作針孔裝置。</w:t>
            </w:r>
          </w:p>
          <w:p w14:paraId="60E79D2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解釋生活中一些科學現象(放煙火、打雷等，先見到閃光再聽到聲音)，讓同學知道光速和聲速不同。</w:t>
            </w:r>
          </w:p>
          <w:p w14:paraId="3083ED7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介紹光在各種介質中的傳播速率並不相同。</w:t>
            </w:r>
          </w:p>
          <w:p w14:paraId="503A5B9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介紹光的反射定律，再應用光的反射定律來解釋平面鏡、凹面鏡及凸面鏡的成像。</w:t>
            </w:r>
          </w:p>
          <w:p w14:paraId="69D90D9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介紹平面鏡的成像原理。</w:t>
            </w:r>
          </w:p>
          <w:p w14:paraId="46EA5FB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8.介紹凹面鏡、凸面鏡在日常生活中的應用。</w:t>
            </w:r>
          </w:p>
          <w:p w14:paraId="28671333" w14:textId="77777777" w:rsidR="00370806" w:rsidRPr="00376C91" w:rsidRDefault="00370806" w:rsidP="00370806">
            <w:pPr>
              <w:spacing w:line="0" w:lineRule="atLeast"/>
              <w:rPr>
                <w:rFonts w:ascii="標楷體" w:eastAsia="標楷體" w:hAnsi="標楷體"/>
                <w:sz w:val="20"/>
                <w:szCs w:val="20"/>
              </w:rPr>
            </w:pPr>
          </w:p>
          <w:p w14:paraId="155860F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A8C007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金屬材料的成型加工方法。</w:t>
            </w:r>
          </w:p>
        </w:tc>
        <w:tc>
          <w:tcPr>
            <w:tcW w:w="1718" w:type="dxa"/>
            <w:shd w:val="clear" w:color="auto" w:fill="auto"/>
          </w:tcPr>
          <w:p w14:paraId="67FA222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01FC2AA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41FBFF6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B823D5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4E77BCB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w:t>
            </w:r>
            <w:r w:rsidRPr="00376C91">
              <w:rPr>
                <w:rFonts w:ascii="標楷體" w:eastAsia="標楷體" w:hAnsi="標楷體"/>
                <w:sz w:val="20"/>
                <w:szCs w:val="20"/>
              </w:rPr>
              <w:t>-</w:t>
            </w:r>
            <w:r w:rsidRPr="00376C91">
              <w:rPr>
                <w:rFonts w:ascii="標楷體" w:eastAsia="標楷體" w:hAnsi="標楷體" w:hint="eastAsia"/>
                <w:sz w:val="20"/>
                <w:szCs w:val="20"/>
              </w:rPr>
              <w:t>生涯發展</w:t>
            </w:r>
            <w:r w:rsidRPr="00376C91">
              <w:rPr>
                <w:rFonts w:ascii="標楷體" w:eastAsia="標楷體" w:hAnsi="標楷體"/>
                <w:sz w:val="20"/>
                <w:szCs w:val="20"/>
              </w:rPr>
              <w:t>-1</w:t>
            </w:r>
          </w:p>
          <w:p w14:paraId="628FCCC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性別平等-1</w:t>
            </w:r>
          </w:p>
          <w:p w14:paraId="41AF409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交通安全-1</w:t>
            </w:r>
          </w:p>
          <w:p w14:paraId="7B4D9BF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6B65855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品德-1</w:t>
            </w:r>
          </w:p>
          <w:p w14:paraId="30B9F57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690A7E0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52914A9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2AE7C60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5C3FC6FB" w14:textId="77777777" w:rsidTr="00370806">
        <w:trPr>
          <w:trHeight w:val="305"/>
        </w:trPr>
        <w:tc>
          <w:tcPr>
            <w:tcW w:w="982" w:type="dxa"/>
            <w:shd w:val="clear" w:color="auto" w:fill="auto"/>
          </w:tcPr>
          <w:p w14:paraId="1E7350E8" w14:textId="77777777" w:rsidR="00370806" w:rsidRPr="0069209C" w:rsidRDefault="00370806" w:rsidP="00370806">
            <w:pPr>
              <w:pStyle w:val="a8"/>
            </w:pPr>
            <w:r w:rsidRPr="0069209C">
              <w:t>十二</w:t>
            </w:r>
          </w:p>
        </w:tc>
        <w:tc>
          <w:tcPr>
            <w:tcW w:w="1536" w:type="dxa"/>
            <w:shd w:val="clear" w:color="auto" w:fill="auto"/>
          </w:tcPr>
          <w:p w14:paraId="48F3982B" w14:textId="77777777" w:rsidR="00370806" w:rsidRPr="0069209C" w:rsidRDefault="00370806" w:rsidP="00370806">
            <w:pPr>
              <w:pStyle w:val="a8"/>
            </w:pPr>
            <w:r>
              <w:rPr>
                <w:rFonts w:hint="eastAsia"/>
              </w:rPr>
              <w:t>11/11~11/15</w:t>
            </w:r>
          </w:p>
        </w:tc>
        <w:tc>
          <w:tcPr>
            <w:tcW w:w="1964" w:type="dxa"/>
            <w:shd w:val="clear" w:color="auto" w:fill="auto"/>
          </w:tcPr>
          <w:p w14:paraId="442172D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四章：光與色的世界</w:t>
            </w:r>
          </w:p>
          <w:p w14:paraId="523EF44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2光的反射與面鏡（1）</w:t>
            </w:r>
          </w:p>
          <w:p w14:paraId="542D0EC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3光的折射與透鏡（2）</w:t>
            </w:r>
          </w:p>
          <w:p w14:paraId="5F9D6FE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5DA581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14734C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4金屬材料與製造（1）</w:t>
            </w:r>
          </w:p>
        </w:tc>
        <w:tc>
          <w:tcPr>
            <w:tcW w:w="1559" w:type="dxa"/>
            <w:shd w:val="clear" w:color="auto" w:fill="auto"/>
          </w:tcPr>
          <w:p w14:paraId="26381C7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4"/>
              </w:smartTagPr>
              <w:r w:rsidRPr="00376C91">
                <w:rPr>
                  <w:rFonts w:ascii="標楷體" w:eastAsia="標楷體" w:hAnsi="標楷體"/>
                  <w:sz w:val="20"/>
                  <w:szCs w:val="20"/>
                </w:rPr>
                <w:t>4-2-1</w:t>
              </w:r>
            </w:smartTag>
            <w:r w:rsidRPr="00376C91">
              <w:rPr>
                <w:rFonts w:ascii="標楷體" w:eastAsia="標楷體" w:hAnsi="標楷體"/>
                <w:sz w:val="20"/>
                <w:szCs w:val="20"/>
              </w:rPr>
              <w:t>了解光的反射定律。</w:t>
            </w:r>
          </w:p>
          <w:p w14:paraId="51A96B2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4"/>
              </w:smartTagPr>
              <w:r w:rsidRPr="00376C91">
                <w:rPr>
                  <w:rFonts w:ascii="標楷體" w:eastAsia="標楷體" w:hAnsi="標楷體"/>
                  <w:sz w:val="20"/>
                  <w:szCs w:val="20"/>
                </w:rPr>
                <w:t>4-2-2</w:t>
              </w:r>
            </w:smartTag>
            <w:r w:rsidRPr="00376C91">
              <w:rPr>
                <w:rFonts w:ascii="標楷體" w:eastAsia="標楷體" w:hAnsi="標楷體"/>
                <w:sz w:val="20"/>
                <w:szCs w:val="20"/>
              </w:rPr>
              <w:t>了解平面鏡成像的原因和性質。</w:t>
            </w:r>
          </w:p>
          <w:p w14:paraId="6B80BA8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4"/>
              </w:smartTagPr>
              <w:r w:rsidRPr="00376C91">
                <w:rPr>
                  <w:rFonts w:ascii="標楷體" w:eastAsia="標楷體" w:hAnsi="標楷體"/>
                  <w:sz w:val="20"/>
                  <w:szCs w:val="20"/>
                </w:rPr>
                <w:t>4-2-3</w:t>
              </w:r>
            </w:smartTag>
            <w:r w:rsidRPr="00376C91">
              <w:rPr>
                <w:rFonts w:ascii="標楷體" w:eastAsia="標楷體" w:hAnsi="標楷體"/>
                <w:sz w:val="20"/>
                <w:szCs w:val="20"/>
              </w:rPr>
              <w:t>了解凹面鏡成像的性質及應用。</w:t>
            </w:r>
          </w:p>
          <w:p w14:paraId="448043C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4"/>
              </w:smartTagPr>
              <w:r w:rsidRPr="00376C91">
                <w:rPr>
                  <w:rFonts w:ascii="標楷體" w:eastAsia="標楷體" w:hAnsi="標楷體"/>
                  <w:sz w:val="20"/>
                  <w:szCs w:val="20"/>
                </w:rPr>
                <w:t>4-2-4</w:t>
              </w:r>
            </w:smartTag>
            <w:r w:rsidRPr="00376C91">
              <w:rPr>
                <w:rFonts w:ascii="標楷體" w:eastAsia="標楷體" w:hAnsi="標楷體"/>
                <w:sz w:val="20"/>
                <w:szCs w:val="20"/>
              </w:rPr>
              <w:t>了解凸面鏡成像的性質及應用。</w:t>
            </w:r>
          </w:p>
          <w:p w14:paraId="07B408E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376C91">
                <w:rPr>
                  <w:rFonts w:ascii="標楷體" w:eastAsia="標楷體" w:hAnsi="標楷體"/>
                  <w:sz w:val="20"/>
                  <w:szCs w:val="20"/>
                </w:rPr>
                <w:t>4-3-1</w:t>
              </w:r>
            </w:smartTag>
            <w:r w:rsidRPr="00376C91">
              <w:rPr>
                <w:rFonts w:ascii="標楷體" w:eastAsia="標楷體" w:hAnsi="標楷體"/>
                <w:sz w:val="20"/>
                <w:szCs w:val="20"/>
              </w:rPr>
              <w:t>認識日常生活中光的折射現象。</w:t>
            </w:r>
          </w:p>
          <w:p w14:paraId="20C530F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376C91">
                <w:rPr>
                  <w:rFonts w:ascii="標楷體" w:eastAsia="標楷體" w:hAnsi="標楷體"/>
                  <w:sz w:val="20"/>
                  <w:szCs w:val="20"/>
                </w:rPr>
                <w:t>4-3-2</w:t>
              </w:r>
            </w:smartTag>
            <w:r w:rsidRPr="00376C91">
              <w:rPr>
                <w:rFonts w:ascii="標楷體" w:eastAsia="標楷體" w:hAnsi="標楷體"/>
                <w:sz w:val="20"/>
                <w:szCs w:val="20"/>
              </w:rPr>
              <w:t>了解光經過三稜鏡後偏折的原因。</w:t>
            </w:r>
          </w:p>
          <w:p w14:paraId="47F491C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4"/>
              </w:smartTagPr>
              <w:r w:rsidRPr="00376C91">
                <w:rPr>
                  <w:rFonts w:ascii="標楷體" w:eastAsia="標楷體" w:hAnsi="標楷體"/>
                  <w:sz w:val="20"/>
                  <w:szCs w:val="20"/>
                </w:rPr>
                <w:t>4-3-3</w:t>
              </w:r>
            </w:smartTag>
            <w:r w:rsidRPr="00376C91">
              <w:rPr>
                <w:rFonts w:ascii="標楷體" w:eastAsia="標楷體" w:hAnsi="標楷體"/>
                <w:sz w:val="20"/>
                <w:szCs w:val="20"/>
              </w:rPr>
              <w:t>了解凹面鏡成像的原理和性質。</w:t>
            </w:r>
          </w:p>
          <w:p w14:paraId="0C88760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376C91">
                <w:rPr>
                  <w:rFonts w:ascii="標楷體" w:eastAsia="標楷體" w:hAnsi="標楷體"/>
                  <w:sz w:val="20"/>
                  <w:szCs w:val="20"/>
                </w:rPr>
                <w:t>4-3-4</w:t>
              </w:r>
            </w:smartTag>
            <w:r w:rsidRPr="00376C91">
              <w:rPr>
                <w:rFonts w:ascii="標楷體" w:eastAsia="標楷體" w:hAnsi="標楷體"/>
                <w:sz w:val="20"/>
                <w:szCs w:val="20"/>
              </w:rPr>
              <w:t>了解凸透鏡成像的原理和性質。</w:t>
            </w:r>
          </w:p>
          <w:p w14:paraId="6A24A702" w14:textId="77777777" w:rsidR="00370806" w:rsidRPr="00376C91" w:rsidRDefault="00370806" w:rsidP="00370806">
            <w:pPr>
              <w:spacing w:line="0" w:lineRule="atLeast"/>
              <w:rPr>
                <w:rFonts w:ascii="標楷體" w:eastAsia="標楷體" w:hAnsi="標楷體"/>
                <w:sz w:val="20"/>
                <w:szCs w:val="20"/>
              </w:rPr>
            </w:pPr>
          </w:p>
          <w:p w14:paraId="1B27E7F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w:t>
            </w:r>
            <w:r w:rsidRPr="00376C91">
              <w:rPr>
                <w:rFonts w:ascii="標楷體" w:eastAsia="標楷體" w:hAnsi="標楷體"/>
                <w:sz w:val="20"/>
                <w:szCs w:val="20"/>
              </w:rPr>
              <w:lastRenderedPageBreak/>
              <w:t>技</w:t>
            </w:r>
          </w:p>
          <w:p w14:paraId="64FAF2A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7"/>
              </w:smartTagPr>
              <w:r w:rsidRPr="00376C91">
                <w:rPr>
                  <w:rFonts w:ascii="標楷體" w:eastAsia="標楷體" w:hAnsi="標楷體" w:hint="eastAsia"/>
                  <w:sz w:val="20"/>
                  <w:szCs w:val="20"/>
                </w:rPr>
                <w:t>7-4-1</w:t>
              </w:r>
            </w:smartTag>
            <w:r w:rsidRPr="00376C91">
              <w:rPr>
                <w:rFonts w:ascii="標楷體" w:eastAsia="標楷體" w:hAnsi="標楷體" w:hint="eastAsia"/>
                <w:sz w:val="20"/>
                <w:szCs w:val="20"/>
              </w:rPr>
              <w:t>了解金屬科技與生活的關係。</w:t>
            </w:r>
          </w:p>
          <w:p w14:paraId="0A3CD20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7"/>
              </w:smartTagPr>
              <w:r w:rsidRPr="00376C91">
                <w:rPr>
                  <w:rFonts w:ascii="標楷體" w:eastAsia="標楷體" w:hAnsi="標楷體" w:hint="eastAsia"/>
                  <w:sz w:val="20"/>
                  <w:szCs w:val="20"/>
                </w:rPr>
                <w:t>7-4-2</w:t>
              </w:r>
            </w:smartTag>
            <w:r w:rsidRPr="00376C91">
              <w:rPr>
                <w:rFonts w:ascii="標楷體" w:eastAsia="標楷體" w:hAnsi="標楷體" w:hint="eastAsia"/>
                <w:sz w:val="20"/>
                <w:szCs w:val="20"/>
              </w:rPr>
              <w:t>了解金屬科技的範圍與發展。</w:t>
            </w:r>
          </w:p>
          <w:p w14:paraId="5A52480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7"/>
              </w:smartTagPr>
              <w:r w:rsidRPr="00376C91">
                <w:rPr>
                  <w:rFonts w:ascii="標楷體" w:eastAsia="標楷體" w:hAnsi="標楷體" w:hint="eastAsia"/>
                  <w:sz w:val="20"/>
                  <w:szCs w:val="20"/>
                </w:rPr>
                <w:t>7-4-3</w:t>
              </w:r>
            </w:smartTag>
            <w:r w:rsidRPr="00376C91">
              <w:rPr>
                <w:rFonts w:ascii="標楷體" w:eastAsia="標楷體" w:hAnsi="標楷體" w:hint="eastAsia"/>
                <w:sz w:val="20"/>
                <w:szCs w:val="20"/>
              </w:rPr>
              <w:t>知道金屬的成型與加工。</w:t>
            </w:r>
          </w:p>
        </w:tc>
        <w:tc>
          <w:tcPr>
            <w:tcW w:w="1956" w:type="dxa"/>
            <w:shd w:val="clear" w:color="auto" w:fill="auto"/>
          </w:tcPr>
          <w:p w14:paraId="21A3486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1能由不同的角度或方法做觀察能由不同的角度或方法做觀察。</w:t>
            </w:r>
          </w:p>
          <w:p w14:paraId="101D994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5A8DBD9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1能選用適當的方式登錄及表達資料。</w:t>
            </w:r>
          </w:p>
          <w:p w14:paraId="0AAF155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了解資料具有的內涵性質。</w:t>
            </w:r>
          </w:p>
          <w:p w14:paraId="79D14E2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的內容作有條理的、科學性的陳述。</w:t>
            </w:r>
          </w:p>
          <w:p w14:paraId="6DB0929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由探究的活動，嫻熟科學探討的方法，並經由實作過程獲得科學知識和技能。</w:t>
            </w:r>
          </w:p>
          <w:p w14:paraId="29F5D73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lastRenderedPageBreak/>
                <w:t>3-4-0</w:t>
              </w:r>
            </w:smartTag>
            <w:r w:rsidRPr="00376C91">
              <w:rPr>
                <w:rFonts w:ascii="標楷體" w:eastAsia="標楷體" w:hAnsi="標楷體" w:hint="eastAsia"/>
                <w:sz w:val="20"/>
                <w:szCs w:val="20"/>
              </w:rPr>
              <w:t>-1體會「科學」是經由探究、驗證獲得的知識。</w:t>
            </w:r>
          </w:p>
          <w:p w14:paraId="574E6A1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7察覺科學探究的活動並不一定要遵循固定的程序，但其中通常包括蒐集相關證據、邏輯推論、及運用想像來構思假說和解釋數據。</w:t>
            </w:r>
          </w:p>
          <w:p w14:paraId="7649D48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096AC11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例如認定若溫度很高，物質都會氣化)。</w:t>
            </w:r>
          </w:p>
          <w:p w14:paraId="5F7D7F6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6C8E085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1FE28444" w14:textId="77777777" w:rsidR="00370806" w:rsidRPr="00376C91" w:rsidRDefault="00370806" w:rsidP="00370806">
            <w:pPr>
              <w:spacing w:line="0" w:lineRule="atLeast"/>
              <w:rPr>
                <w:rFonts w:ascii="標楷體" w:eastAsia="標楷體" w:hAnsi="標楷體"/>
                <w:sz w:val="20"/>
                <w:szCs w:val="20"/>
              </w:rPr>
            </w:pPr>
          </w:p>
          <w:p w14:paraId="4FF8E1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9DD5F20"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5C970E1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w:t>
            </w:r>
            <w:r w:rsidRPr="00376C91">
              <w:rPr>
                <w:rFonts w:ascii="標楷體" w:eastAsia="標楷體" w:hAnsi="標楷體" w:hint="eastAsia"/>
                <w:sz w:val="20"/>
                <w:szCs w:val="20"/>
              </w:rPr>
              <w:lastRenderedPageBreak/>
              <w:t>會「科學」是經由探究、驗證獲得的知識。</w:t>
            </w:r>
          </w:p>
          <w:p w14:paraId="2A045C6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2能判別什麼是觀察的現象，什麼是科學理論。</w:t>
            </w:r>
          </w:p>
          <w:p w14:paraId="045A93CC"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示尚不完備。好的理論應是有邏輯的、協調一致、且經過考驗的知識體系。</w:t>
            </w:r>
          </w:p>
          <w:p w14:paraId="21E4B68E"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5E3C16F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4249D01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24C17580"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2CC5733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2DE2A66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介紹光的反射定律，再應用光的反射定律來解釋平面鏡、凹面鏡及凸面鏡的成像。</w:t>
            </w:r>
          </w:p>
          <w:p w14:paraId="6B17976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平面鏡的成像原理。</w:t>
            </w:r>
          </w:p>
          <w:p w14:paraId="0319767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介紹凹面鏡、凸面鏡在日常生活中的應用。</w:t>
            </w:r>
          </w:p>
          <w:p w14:paraId="02E341F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介紹日常生活中有關光的折射現象及折射定律。</w:t>
            </w:r>
          </w:p>
          <w:p w14:paraId="6365C5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介紹光經三稜鏡後偏折的原因。</w:t>
            </w:r>
          </w:p>
          <w:p w14:paraId="5244351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介紹凸透鏡及凹透鏡成像的基本光線。</w:t>
            </w:r>
          </w:p>
          <w:p w14:paraId="1DB4A0B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透過「實驗4-1透鏡的成像觀察」，找出凸透鏡及凹透鏡的成像性質。</w:t>
            </w:r>
          </w:p>
          <w:p w14:paraId="3586A0FD" w14:textId="77777777" w:rsidR="00370806" w:rsidRPr="00376C91" w:rsidRDefault="00370806" w:rsidP="00370806">
            <w:pPr>
              <w:spacing w:line="0" w:lineRule="atLeast"/>
              <w:rPr>
                <w:rFonts w:ascii="標楷體" w:eastAsia="標楷體" w:hAnsi="標楷體"/>
                <w:sz w:val="20"/>
                <w:szCs w:val="20"/>
              </w:rPr>
            </w:pPr>
          </w:p>
          <w:p w14:paraId="08DAE43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50714DA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金屬材料的成型加工方法。</w:t>
            </w:r>
          </w:p>
        </w:tc>
        <w:tc>
          <w:tcPr>
            <w:tcW w:w="1718" w:type="dxa"/>
            <w:shd w:val="clear" w:color="auto" w:fill="auto"/>
          </w:tcPr>
          <w:p w14:paraId="25BC99F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4F6B8F9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6C6F8AA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0E275F3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177BC6E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性別平等-1</w:t>
            </w:r>
          </w:p>
          <w:p w14:paraId="028B29B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2FCB62F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健康飲食-1</w:t>
            </w:r>
          </w:p>
          <w:p w14:paraId="28A0544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29CE21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63ECDE4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11190E6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戶外-1</w:t>
            </w:r>
          </w:p>
          <w:p w14:paraId="09499A5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原住民族-1</w:t>
            </w:r>
          </w:p>
          <w:p w14:paraId="67B30C8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防災-1</w:t>
            </w:r>
          </w:p>
          <w:p w14:paraId="5AF4090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5F0B530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507CBBD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7239D2E7" w14:textId="77777777" w:rsidTr="00370806">
        <w:trPr>
          <w:trHeight w:val="305"/>
        </w:trPr>
        <w:tc>
          <w:tcPr>
            <w:tcW w:w="982" w:type="dxa"/>
            <w:shd w:val="clear" w:color="auto" w:fill="auto"/>
          </w:tcPr>
          <w:p w14:paraId="15C15FC8" w14:textId="77777777" w:rsidR="00370806" w:rsidRPr="0069209C" w:rsidRDefault="00370806" w:rsidP="00370806">
            <w:pPr>
              <w:pStyle w:val="a8"/>
            </w:pPr>
            <w:r w:rsidRPr="0069209C">
              <w:lastRenderedPageBreak/>
              <w:t>十三</w:t>
            </w:r>
          </w:p>
        </w:tc>
        <w:tc>
          <w:tcPr>
            <w:tcW w:w="1536" w:type="dxa"/>
            <w:shd w:val="clear" w:color="auto" w:fill="auto"/>
          </w:tcPr>
          <w:p w14:paraId="368431E8" w14:textId="77777777" w:rsidR="00370806" w:rsidRPr="0069209C" w:rsidRDefault="00370806" w:rsidP="00370806">
            <w:pPr>
              <w:pStyle w:val="a8"/>
            </w:pPr>
            <w:r>
              <w:rPr>
                <w:rFonts w:hint="eastAsia"/>
              </w:rPr>
              <w:t>11/18~11/22</w:t>
            </w:r>
          </w:p>
        </w:tc>
        <w:tc>
          <w:tcPr>
            <w:tcW w:w="1964" w:type="dxa"/>
            <w:shd w:val="clear" w:color="auto" w:fill="auto"/>
          </w:tcPr>
          <w:p w14:paraId="087B583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四章：光與色的世界</w:t>
            </w:r>
          </w:p>
          <w:p w14:paraId="7EF4F68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3光的折射與透鏡（1）</w:t>
            </w:r>
          </w:p>
          <w:p w14:paraId="16A24EC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4光學儀器（2）</w:t>
            </w:r>
          </w:p>
          <w:p w14:paraId="6BB4982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0A3F1AE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w:t>
            </w:r>
            <w:r w:rsidRPr="00376C91">
              <w:rPr>
                <w:rFonts w:ascii="標楷體" w:eastAsia="標楷體" w:hAnsi="標楷體"/>
                <w:sz w:val="20"/>
                <w:szCs w:val="20"/>
              </w:rPr>
              <w:lastRenderedPageBreak/>
              <w:t>造科技</w:t>
            </w:r>
          </w:p>
          <w:p w14:paraId="31F7722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4金屬材料與製造（1）</w:t>
            </w:r>
          </w:p>
        </w:tc>
        <w:tc>
          <w:tcPr>
            <w:tcW w:w="1559" w:type="dxa"/>
            <w:shd w:val="clear" w:color="auto" w:fill="auto"/>
          </w:tcPr>
          <w:p w14:paraId="7CE3D78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376C91">
                <w:rPr>
                  <w:rFonts w:ascii="標楷體" w:eastAsia="標楷體" w:hAnsi="標楷體"/>
                  <w:sz w:val="20"/>
                  <w:szCs w:val="20"/>
                </w:rPr>
                <w:lastRenderedPageBreak/>
                <w:t>4-3-1</w:t>
              </w:r>
            </w:smartTag>
            <w:r w:rsidRPr="00376C91">
              <w:rPr>
                <w:rFonts w:ascii="標楷體" w:eastAsia="標楷體" w:hAnsi="標楷體"/>
                <w:sz w:val="20"/>
                <w:szCs w:val="20"/>
              </w:rPr>
              <w:t>認識日常生活中光的折射現象。</w:t>
            </w:r>
          </w:p>
          <w:p w14:paraId="4BD126B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4"/>
              </w:smartTagPr>
              <w:r w:rsidRPr="00376C91">
                <w:rPr>
                  <w:rFonts w:ascii="標楷體" w:eastAsia="標楷體" w:hAnsi="標楷體"/>
                  <w:sz w:val="20"/>
                  <w:szCs w:val="20"/>
                </w:rPr>
                <w:t>4-3-2</w:t>
              </w:r>
            </w:smartTag>
            <w:r w:rsidRPr="00376C91">
              <w:rPr>
                <w:rFonts w:ascii="標楷體" w:eastAsia="標楷體" w:hAnsi="標楷體"/>
                <w:sz w:val="20"/>
                <w:szCs w:val="20"/>
              </w:rPr>
              <w:t>了解光經過三稜鏡後偏折的原因。</w:t>
            </w:r>
          </w:p>
          <w:p w14:paraId="31C658D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4"/>
              </w:smartTagPr>
              <w:r w:rsidRPr="00376C91">
                <w:rPr>
                  <w:rFonts w:ascii="標楷體" w:eastAsia="標楷體" w:hAnsi="標楷體"/>
                  <w:sz w:val="20"/>
                  <w:szCs w:val="20"/>
                </w:rPr>
                <w:lastRenderedPageBreak/>
                <w:t>4-3-3</w:t>
              </w:r>
            </w:smartTag>
            <w:r w:rsidRPr="00376C91">
              <w:rPr>
                <w:rFonts w:ascii="標楷體" w:eastAsia="標楷體" w:hAnsi="標楷體"/>
                <w:sz w:val="20"/>
                <w:szCs w:val="20"/>
              </w:rPr>
              <w:t>了解凹面鏡成像的原理和性質。</w:t>
            </w:r>
          </w:p>
          <w:p w14:paraId="214B630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4"/>
              </w:smartTagPr>
              <w:r w:rsidRPr="00376C91">
                <w:rPr>
                  <w:rFonts w:ascii="標楷體" w:eastAsia="標楷體" w:hAnsi="標楷體"/>
                  <w:sz w:val="20"/>
                  <w:szCs w:val="20"/>
                </w:rPr>
                <w:t>4-3-4</w:t>
              </w:r>
            </w:smartTag>
            <w:r w:rsidRPr="00376C91">
              <w:rPr>
                <w:rFonts w:ascii="標楷體" w:eastAsia="標楷體" w:hAnsi="標楷體"/>
                <w:sz w:val="20"/>
                <w:szCs w:val="20"/>
              </w:rPr>
              <w:t>了解凸透鏡成像的原理和性質。</w:t>
            </w:r>
          </w:p>
          <w:p w14:paraId="642320D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sz w:val="20"/>
                  <w:szCs w:val="20"/>
                </w:rPr>
                <w:t>4-4-1</w:t>
              </w:r>
            </w:smartTag>
            <w:r w:rsidRPr="00376C91">
              <w:rPr>
                <w:rFonts w:ascii="標楷體" w:eastAsia="標楷體" w:hAnsi="標楷體"/>
                <w:sz w:val="20"/>
                <w:szCs w:val="20"/>
              </w:rPr>
              <w:t>了解複式顯微鏡的成像原理及性質。</w:t>
            </w:r>
          </w:p>
          <w:p w14:paraId="32AED5E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sz w:val="20"/>
                  <w:szCs w:val="20"/>
                </w:rPr>
                <w:t>4-4-2</w:t>
              </w:r>
            </w:smartTag>
            <w:r w:rsidRPr="00376C91">
              <w:rPr>
                <w:rFonts w:ascii="標楷體" w:eastAsia="標楷體" w:hAnsi="標楷體"/>
                <w:sz w:val="20"/>
                <w:szCs w:val="20"/>
              </w:rPr>
              <w:t>了解照相機的成像原理及性質。</w:t>
            </w:r>
          </w:p>
          <w:p w14:paraId="784FFE6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sz w:val="20"/>
                  <w:szCs w:val="20"/>
                </w:rPr>
                <w:t>4-4-3</w:t>
              </w:r>
            </w:smartTag>
            <w:r w:rsidRPr="00376C91">
              <w:rPr>
                <w:rFonts w:ascii="標楷體" w:eastAsia="標楷體" w:hAnsi="標楷體"/>
                <w:sz w:val="20"/>
                <w:szCs w:val="20"/>
              </w:rPr>
              <w:t>了解眼睛的成像原理及性質。</w:t>
            </w:r>
          </w:p>
          <w:p w14:paraId="2FE0150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4"/>
              </w:smartTagPr>
              <w:r w:rsidRPr="00376C91">
                <w:rPr>
                  <w:rFonts w:ascii="標楷體" w:eastAsia="標楷體" w:hAnsi="標楷體"/>
                  <w:sz w:val="20"/>
                  <w:szCs w:val="20"/>
                </w:rPr>
                <w:t>4-4-4</w:t>
              </w:r>
            </w:smartTag>
            <w:r w:rsidRPr="00376C91">
              <w:rPr>
                <w:rFonts w:ascii="標楷體" w:eastAsia="標楷體" w:hAnsi="標楷體"/>
                <w:sz w:val="20"/>
                <w:szCs w:val="20"/>
              </w:rPr>
              <w:t>了解近視眼、遠視眼及老花眼的成像原理及補救。</w:t>
            </w:r>
          </w:p>
          <w:p w14:paraId="4292A1CD" w14:textId="77777777" w:rsidR="00370806" w:rsidRPr="00376C91" w:rsidRDefault="00370806" w:rsidP="00370806">
            <w:pPr>
              <w:spacing w:line="0" w:lineRule="atLeast"/>
              <w:rPr>
                <w:rFonts w:ascii="標楷體" w:eastAsia="標楷體" w:hAnsi="標楷體"/>
                <w:sz w:val="20"/>
                <w:szCs w:val="20"/>
              </w:rPr>
            </w:pPr>
          </w:p>
          <w:p w14:paraId="0E56188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7F7D1D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7"/>
              </w:smartTagPr>
              <w:r w:rsidRPr="00376C91">
                <w:rPr>
                  <w:rFonts w:ascii="標楷體" w:eastAsia="標楷體" w:hAnsi="標楷體" w:hint="eastAsia"/>
                  <w:sz w:val="20"/>
                  <w:szCs w:val="20"/>
                </w:rPr>
                <w:t>7-4-1</w:t>
              </w:r>
            </w:smartTag>
            <w:r w:rsidRPr="00376C91">
              <w:rPr>
                <w:rFonts w:ascii="標楷體" w:eastAsia="標楷體" w:hAnsi="標楷體" w:hint="eastAsia"/>
                <w:sz w:val="20"/>
                <w:szCs w:val="20"/>
              </w:rPr>
              <w:t>了解金屬科技與生活的關係。</w:t>
            </w:r>
          </w:p>
          <w:p w14:paraId="1939833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7"/>
              </w:smartTagPr>
              <w:r w:rsidRPr="00376C91">
                <w:rPr>
                  <w:rFonts w:ascii="標楷體" w:eastAsia="標楷體" w:hAnsi="標楷體" w:hint="eastAsia"/>
                  <w:sz w:val="20"/>
                  <w:szCs w:val="20"/>
                </w:rPr>
                <w:t>7-4-2</w:t>
              </w:r>
            </w:smartTag>
            <w:r w:rsidRPr="00376C91">
              <w:rPr>
                <w:rFonts w:ascii="標楷體" w:eastAsia="標楷體" w:hAnsi="標楷體" w:hint="eastAsia"/>
                <w:sz w:val="20"/>
                <w:szCs w:val="20"/>
              </w:rPr>
              <w:t>了解金屬科技的範圍與發展。</w:t>
            </w:r>
          </w:p>
          <w:p w14:paraId="4E6C911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7"/>
              </w:smartTagPr>
              <w:r w:rsidRPr="00376C91">
                <w:rPr>
                  <w:rFonts w:ascii="標楷體" w:eastAsia="標楷體" w:hAnsi="標楷體" w:hint="eastAsia"/>
                  <w:sz w:val="20"/>
                  <w:szCs w:val="20"/>
                </w:rPr>
                <w:t>7-4-3</w:t>
              </w:r>
            </w:smartTag>
            <w:r w:rsidRPr="00376C91">
              <w:rPr>
                <w:rFonts w:ascii="標楷體" w:eastAsia="標楷體" w:hAnsi="標楷體" w:hint="eastAsia"/>
                <w:sz w:val="20"/>
                <w:szCs w:val="20"/>
              </w:rPr>
              <w:t>知道金屬的成型與加工。</w:t>
            </w:r>
          </w:p>
        </w:tc>
        <w:tc>
          <w:tcPr>
            <w:tcW w:w="1956" w:type="dxa"/>
            <w:shd w:val="clear" w:color="auto" w:fill="auto"/>
          </w:tcPr>
          <w:p w14:paraId="3607796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sz w:val="20"/>
                  <w:szCs w:val="20"/>
                </w:rPr>
                <w:lastRenderedPageBreak/>
                <w:t>1-4-1</w:t>
              </w:r>
            </w:smartTag>
            <w:r w:rsidRPr="00376C91">
              <w:rPr>
                <w:rFonts w:ascii="標楷體" w:eastAsia="標楷體" w:hAnsi="標楷體"/>
                <w:sz w:val="20"/>
                <w:szCs w:val="20"/>
              </w:rPr>
              <w:t>-1能由不同的角度或方法做觀察能由不同的角度或方法做觀察。</w:t>
            </w:r>
          </w:p>
          <w:p w14:paraId="57C9078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sz w:val="20"/>
                  <w:szCs w:val="20"/>
                </w:rPr>
                <w:t>1-4-4</w:t>
              </w:r>
            </w:smartTag>
            <w:r w:rsidRPr="00376C91">
              <w:rPr>
                <w:rFonts w:ascii="標楷體" w:eastAsia="標楷體" w:hAnsi="標楷體"/>
                <w:sz w:val="20"/>
                <w:szCs w:val="20"/>
              </w:rPr>
              <w:t>-2由實驗的結</w:t>
            </w:r>
            <w:r w:rsidRPr="00376C91">
              <w:rPr>
                <w:rFonts w:ascii="標楷體" w:eastAsia="標楷體" w:hAnsi="標楷體"/>
                <w:sz w:val="20"/>
                <w:szCs w:val="20"/>
              </w:rPr>
              <w:lastRenderedPageBreak/>
              <w:t>果，獲得研判的論點。</w:t>
            </w:r>
          </w:p>
          <w:p w14:paraId="5633DA0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sz w:val="20"/>
                  <w:szCs w:val="20"/>
                </w:rPr>
                <w:t>1-4-5</w:t>
              </w:r>
            </w:smartTag>
            <w:r w:rsidRPr="00376C91">
              <w:rPr>
                <w:rFonts w:ascii="標楷體" w:eastAsia="標楷體" w:hAnsi="標楷體"/>
                <w:sz w:val="20"/>
                <w:szCs w:val="20"/>
              </w:rPr>
              <w:t>-1能選用適當的方式登錄及表達資料。</w:t>
            </w:r>
          </w:p>
          <w:p w14:paraId="1E41348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sz w:val="20"/>
                  <w:szCs w:val="20"/>
                </w:rPr>
                <w:t>1-4-5</w:t>
              </w:r>
            </w:smartTag>
            <w:r w:rsidRPr="00376C91">
              <w:rPr>
                <w:rFonts w:ascii="標楷體" w:eastAsia="標楷體" w:hAnsi="標楷體"/>
                <w:sz w:val="20"/>
                <w:szCs w:val="20"/>
              </w:rPr>
              <w:t>-2由圖表、報告中解讀資料，了解資料具有的內涵性質。</w:t>
            </w:r>
          </w:p>
          <w:p w14:paraId="46884ED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sz w:val="20"/>
                  <w:szCs w:val="20"/>
                </w:rPr>
                <w:t>1-4-5</w:t>
              </w:r>
            </w:smartTag>
            <w:r w:rsidRPr="00376C91">
              <w:rPr>
                <w:rFonts w:ascii="標楷體" w:eastAsia="標楷體" w:hAnsi="標楷體"/>
                <w:sz w:val="20"/>
                <w:szCs w:val="20"/>
              </w:rPr>
              <w:t>-3將研究的內容作有條理的、科學性的陳述。</w:t>
            </w:r>
          </w:p>
          <w:p w14:paraId="76468D3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sz w:val="20"/>
                  <w:szCs w:val="20"/>
                </w:rPr>
                <w:t>2-4-1</w:t>
              </w:r>
            </w:smartTag>
            <w:r w:rsidRPr="00376C91">
              <w:rPr>
                <w:rFonts w:ascii="標楷體" w:eastAsia="標楷體" w:hAnsi="標楷體"/>
                <w:sz w:val="20"/>
                <w:szCs w:val="20"/>
              </w:rPr>
              <w:t>-1由探究的活動，嫻熟科學探討的方法，並經由實作過程獲得科學知識和技能。</w:t>
            </w:r>
          </w:p>
          <w:p w14:paraId="0BA4466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1體會「科學」是經由探究、驗證獲得的知識。</w:t>
            </w:r>
          </w:p>
          <w:p w14:paraId="382DCBF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sz w:val="20"/>
                  <w:szCs w:val="20"/>
                </w:rPr>
                <w:t>3-4-0</w:t>
              </w:r>
            </w:smartTag>
            <w:r w:rsidRPr="00376C91">
              <w:rPr>
                <w:rFonts w:ascii="標楷體" w:eastAsia="標楷體" w:hAnsi="標楷體"/>
                <w:sz w:val="20"/>
                <w:szCs w:val="20"/>
              </w:rPr>
              <w:t>-7察覺科學探究的活動並不一定要遵循固定的程序，但其中通常包括蒐集相關證據、邏輯推論、及運用想像來構思假說和解釋數據。</w:t>
            </w:r>
          </w:p>
          <w:p w14:paraId="4FF58CF4"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sz w:val="20"/>
                  <w:szCs w:val="20"/>
                </w:rPr>
                <w:t>4-4-1</w:t>
              </w:r>
            </w:smartTag>
            <w:r w:rsidRPr="00376C91">
              <w:rPr>
                <w:rFonts w:ascii="標楷體" w:eastAsia="標楷體" w:hAnsi="標楷體"/>
                <w:sz w:val="20"/>
                <w:szCs w:val="20"/>
              </w:rPr>
              <w:t>-2瞭解技術與科學的關係。</w:t>
            </w:r>
          </w:p>
          <w:p w14:paraId="1A2D538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t>5-4-1</w:t>
              </w:r>
            </w:smartTag>
            <w:r w:rsidRPr="00376C91">
              <w:rPr>
                <w:rFonts w:ascii="標楷體" w:eastAsia="標楷體" w:hAnsi="標楷體"/>
                <w:sz w:val="20"/>
                <w:szCs w:val="20"/>
              </w:rPr>
              <w:t>-1知道細心的觀察以及嚴謹的思辨，才能獲得可信的知識。</w:t>
            </w:r>
          </w:p>
          <w:p w14:paraId="57E9D7D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sz w:val="20"/>
                  <w:szCs w:val="20"/>
                </w:rPr>
                <w:t>6-4-1</w:t>
              </w:r>
            </w:smartTag>
            <w:r w:rsidRPr="00376C91">
              <w:rPr>
                <w:rFonts w:ascii="標楷體" w:eastAsia="標楷體" w:hAnsi="標楷體"/>
                <w:sz w:val="20"/>
                <w:szCs w:val="20"/>
              </w:rPr>
              <w:t>-1在同類事件，但由不同來源的資料</w:t>
            </w:r>
            <w:r w:rsidRPr="00376C91">
              <w:rPr>
                <w:rFonts w:ascii="標楷體" w:eastAsia="標楷體" w:hAnsi="標楷體"/>
                <w:sz w:val="20"/>
                <w:szCs w:val="20"/>
              </w:rPr>
              <w:lastRenderedPageBreak/>
              <w:t>中，彙整出一通則性(例如認定若溫度很高，物質都會氣化)。</w:t>
            </w:r>
          </w:p>
          <w:p w14:paraId="410AAB6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1察覺每日生活活動中運用到許多相關的科學概念。</w:t>
            </w:r>
          </w:p>
          <w:p w14:paraId="515F374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sz w:val="20"/>
                  <w:szCs w:val="20"/>
                </w:rPr>
                <w:t>7-4-0</w:t>
              </w:r>
            </w:smartTag>
            <w:r w:rsidRPr="00376C91">
              <w:rPr>
                <w:rFonts w:ascii="標楷體" w:eastAsia="標楷體" w:hAnsi="標楷體"/>
                <w:sz w:val="20"/>
                <w:szCs w:val="20"/>
              </w:rPr>
              <w:t>-3運用科學方法去解決日常生活的問題。</w:t>
            </w:r>
          </w:p>
          <w:p w14:paraId="4CD8B852" w14:textId="77777777" w:rsidR="00370806" w:rsidRPr="00376C91" w:rsidRDefault="00370806" w:rsidP="00370806">
            <w:pPr>
              <w:spacing w:line="0" w:lineRule="atLeast"/>
              <w:rPr>
                <w:rFonts w:ascii="標楷體" w:eastAsia="標楷體" w:hAnsi="標楷體"/>
                <w:sz w:val="20"/>
                <w:szCs w:val="20"/>
              </w:rPr>
            </w:pPr>
          </w:p>
          <w:p w14:paraId="3124029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D84752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6D8E731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0CE3109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2能判別什麼是觀察的現象，什麼是科學理論。</w:t>
            </w:r>
          </w:p>
          <w:p w14:paraId="7E00C187"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示尚不完備。好的理論應是有邏輯的、協調一致、且經過考驗的知識體系。</w:t>
            </w:r>
          </w:p>
          <w:p w14:paraId="7E0D5339"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603EA339"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lastRenderedPageBreak/>
                <w:t>4-4-2</w:t>
              </w:r>
            </w:smartTag>
            <w:r w:rsidRPr="00376C91">
              <w:rPr>
                <w:rFonts w:ascii="標楷體" w:eastAsia="標楷體" w:hAnsi="標楷體" w:hint="eastAsia"/>
                <w:sz w:val="20"/>
                <w:szCs w:val="20"/>
              </w:rPr>
              <w:t>-2認識科技發展的趨勢。</w:t>
            </w:r>
          </w:p>
          <w:p w14:paraId="5E08A2B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0C580F1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2948BF4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66DFB8C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介紹日常生活中有關光的折射現象及折射定律。</w:t>
            </w:r>
          </w:p>
          <w:p w14:paraId="2FC1636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光經三稜鏡後偏折的原因。</w:t>
            </w:r>
          </w:p>
          <w:p w14:paraId="290FDCA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介紹凸透鏡及凹透鏡成像的基</w:t>
            </w:r>
            <w:r w:rsidRPr="00376C91">
              <w:rPr>
                <w:rFonts w:ascii="標楷體" w:eastAsia="標楷體" w:hAnsi="標楷體" w:hint="eastAsia"/>
                <w:sz w:val="20"/>
                <w:szCs w:val="20"/>
              </w:rPr>
              <w:lastRenderedPageBreak/>
              <w:t>本光線。</w:t>
            </w:r>
          </w:p>
          <w:p w14:paraId="609007B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4.透過「實驗4-1透鏡的成像觀察」，找出凸透鏡及凹透鏡的成像性質。</w:t>
            </w:r>
          </w:p>
          <w:p w14:paraId="1085FC8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了解複式顯微鏡、照相機、眼鏡等光學儀器所使用的透鏡種類。</w:t>
            </w:r>
          </w:p>
          <w:p w14:paraId="7F34E40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6.讓學生了複式顯微鏡、照相機、眼鏡等光學儀器成像的性質。</w:t>
            </w:r>
          </w:p>
          <w:p w14:paraId="2B1E15AD"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hint="eastAsia"/>
                <w:sz w:val="20"/>
                <w:szCs w:val="20"/>
              </w:rPr>
              <w:t>7.了解近視眼和遠視眼的成因。</w:t>
            </w:r>
          </w:p>
          <w:p w14:paraId="3C325C00"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p>
          <w:p w14:paraId="730030C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695C5F1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金屬材料的成型加工方法。</w:t>
            </w:r>
          </w:p>
        </w:tc>
        <w:tc>
          <w:tcPr>
            <w:tcW w:w="1718" w:type="dxa"/>
            <w:shd w:val="clear" w:color="auto" w:fill="auto"/>
          </w:tcPr>
          <w:p w14:paraId="17B9E27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513267B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15C0D76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221560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2925763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1D34B48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健康飲食-1</w:t>
            </w:r>
          </w:p>
          <w:p w14:paraId="09FF9B9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2E0151F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水域安全宣</w:t>
            </w:r>
            <w:r w:rsidRPr="00376C91">
              <w:rPr>
                <w:rFonts w:ascii="標楷體" w:eastAsia="標楷體" w:hAnsi="標楷體" w:hint="eastAsia"/>
                <w:sz w:val="20"/>
                <w:szCs w:val="20"/>
              </w:rPr>
              <w:lastRenderedPageBreak/>
              <w:t>導-1</w:t>
            </w:r>
          </w:p>
          <w:p w14:paraId="03B338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洋-1</w:t>
            </w:r>
          </w:p>
          <w:p w14:paraId="0D7BBAC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5EB81CE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5839E33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戶外-1</w:t>
            </w:r>
          </w:p>
          <w:p w14:paraId="3FCECD9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原住民族-1</w:t>
            </w:r>
          </w:p>
          <w:p w14:paraId="7BB2B39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防災-1</w:t>
            </w:r>
          </w:p>
          <w:p w14:paraId="11A05A2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4FAE9FB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7931453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672D71BD" w14:textId="77777777" w:rsidTr="00370806">
        <w:trPr>
          <w:trHeight w:val="305"/>
        </w:trPr>
        <w:tc>
          <w:tcPr>
            <w:tcW w:w="982" w:type="dxa"/>
            <w:shd w:val="clear" w:color="auto" w:fill="auto"/>
          </w:tcPr>
          <w:p w14:paraId="2F5CEC78" w14:textId="77777777" w:rsidR="00370806" w:rsidRPr="0069209C" w:rsidRDefault="00370806" w:rsidP="00370806">
            <w:pPr>
              <w:pStyle w:val="a8"/>
            </w:pPr>
            <w:r w:rsidRPr="0069209C">
              <w:lastRenderedPageBreak/>
              <w:t>十四</w:t>
            </w:r>
          </w:p>
        </w:tc>
        <w:tc>
          <w:tcPr>
            <w:tcW w:w="1536" w:type="dxa"/>
            <w:shd w:val="clear" w:color="auto" w:fill="auto"/>
          </w:tcPr>
          <w:p w14:paraId="1AE87783" w14:textId="77777777" w:rsidR="00370806" w:rsidRDefault="00370806" w:rsidP="00370806">
            <w:pPr>
              <w:pStyle w:val="a8"/>
            </w:pPr>
            <w:r>
              <w:t>11</w:t>
            </w:r>
            <w:r>
              <w:rPr>
                <w:rFonts w:hint="eastAsia"/>
              </w:rPr>
              <w:t>/</w:t>
            </w:r>
            <w:r>
              <w:t>25~11/29</w:t>
            </w:r>
          </w:p>
          <w:p w14:paraId="633D8DBE"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B7391D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四章：光與色的世界</w:t>
            </w:r>
          </w:p>
          <w:p w14:paraId="2BAF649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4-5光與顏色（1）</w:t>
            </w:r>
          </w:p>
          <w:p w14:paraId="02B39DA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五章：冷暖天地</w:t>
            </w:r>
          </w:p>
          <w:p w14:paraId="3FB3AF2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5-1溫度與溫度計（</w:t>
            </w:r>
            <w:r w:rsidRPr="00376C91">
              <w:rPr>
                <w:rFonts w:ascii="標楷體" w:eastAsia="標楷體" w:hAnsi="標楷體" w:hint="eastAsia"/>
                <w:sz w:val="20"/>
                <w:szCs w:val="20"/>
              </w:rPr>
              <w:t>1</w:t>
            </w:r>
            <w:r w:rsidRPr="00376C91">
              <w:rPr>
                <w:rFonts w:ascii="標楷體" w:eastAsia="標楷體" w:hAnsi="標楷體"/>
                <w:sz w:val="20"/>
                <w:szCs w:val="20"/>
              </w:rPr>
              <w:t>）</w:t>
            </w:r>
          </w:p>
          <w:p w14:paraId="6B52B6A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二次段考(1)</w:t>
            </w:r>
          </w:p>
          <w:p w14:paraId="5F35BC1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B7EC58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396DBFB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4金屬材料與製造（1）</w:t>
            </w:r>
          </w:p>
        </w:tc>
        <w:tc>
          <w:tcPr>
            <w:tcW w:w="1559" w:type="dxa"/>
            <w:shd w:val="clear" w:color="auto" w:fill="auto"/>
          </w:tcPr>
          <w:p w14:paraId="425F9A6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5"/>
                <w:attr w:name="Year" w:val="2004"/>
              </w:smartTagPr>
              <w:r w:rsidRPr="00376C91">
                <w:rPr>
                  <w:rFonts w:ascii="標楷體" w:eastAsia="標楷體" w:hAnsi="標楷體"/>
                  <w:sz w:val="20"/>
                  <w:szCs w:val="20"/>
                </w:rPr>
                <w:t>4-5-1</w:t>
              </w:r>
            </w:smartTag>
            <w:r w:rsidRPr="00376C91">
              <w:rPr>
                <w:rFonts w:ascii="標楷體" w:eastAsia="標楷體" w:hAnsi="標楷體"/>
                <w:sz w:val="20"/>
                <w:szCs w:val="20"/>
              </w:rPr>
              <w:t>了解物質色彩的形成原因。</w:t>
            </w:r>
          </w:p>
          <w:p w14:paraId="68B2541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5"/>
                <w:attr w:name="Year" w:val="2004"/>
              </w:smartTagPr>
              <w:r w:rsidRPr="00376C91">
                <w:rPr>
                  <w:rFonts w:ascii="標楷體" w:eastAsia="標楷體" w:hAnsi="標楷體"/>
                  <w:sz w:val="20"/>
                  <w:szCs w:val="20"/>
                </w:rPr>
                <w:t>4-5-2</w:t>
              </w:r>
            </w:smartTag>
            <w:r w:rsidRPr="00376C91">
              <w:rPr>
                <w:rFonts w:ascii="標楷體" w:eastAsia="標楷體" w:hAnsi="標楷體"/>
                <w:sz w:val="20"/>
                <w:szCs w:val="20"/>
              </w:rPr>
              <w:t>認識色光合成的現象。</w:t>
            </w:r>
          </w:p>
          <w:p w14:paraId="1C51539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5"/>
              </w:smartTagPr>
              <w:r w:rsidRPr="00376C91">
                <w:rPr>
                  <w:rFonts w:ascii="標楷體" w:eastAsia="標楷體" w:hAnsi="標楷體"/>
                  <w:sz w:val="20"/>
                  <w:szCs w:val="20"/>
                </w:rPr>
                <w:t>5-1-1</w:t>
              </w:r>
            </w:smartTag>
            <w:r w:rsidRPr="00376C91">
              <w:rPr>
                <w:rFonts w:ascii="標楷體" w:eastAsia="標楷體" w:hAnsi="標楷體"/>
                <w:sz w:val="20"/>
                <w:szCs w:val="20"/>
              </w:rPr>
              <w:t>溫度計的測量原理。</w:t>
            </w:r>
          </w:p>
          <w:p w14:paraId="7701BCF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376C91">
                <w:rPr>
                  <w:rFonts w:ascii="標楷體" w:eastAsia="標楷體" w:hAnsi="標楷體"/>
                  <w:sz w:val="20"/>
                  <w:szCs w:val="20"/>
                </w:rPr>
                <w:t>5-1-2</w:t>
              </w:r>
            </w:smartTag>
            <w:r w:rsidRPr="00376C91">
              <w:rPr>
                <w:rFonts w:ascii="標楷體" w:eastAsia="標楷體" w:hAnsi="標楷體"/>
                <w:sz w:val="20"/>
                <w:szCs w:val="20"/>
              </w:rPr>
              <w:t>溫標的制定與換算。</w:t>
            </w:r>
          </w:p>
          <w:p w14:paraId="18BC725C" w14:textId="77777777" w:rsidR="00370806" w:rsidRPr="00376C91" w:rsidRDefault="00370806" w:rsidP="00370806">
            <w:pPr>
              <w:spacing w:line="0" w:lineRule="atLeast"/>
              <w:rPr>
                <w:rFonts w:ascii="標楷體" w:eastAsia="標楷體" w:hAnsi="標楷體"/>
                <w:sz w:val="20"/>
                <w:szCs w:val="20"/>
              </w:rPr>
            </w:pPr>
          </w:p>
          <w:p w14:paraId="107BE04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B58E29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7"/>
              </w:smartTagPr>
              <w:r w:rsidRPr="00376C91">
                <w:rPr>
                  <w:rFonts w:ascii="標楷體" w:eastAsia="標楷體" w:hAnsi="標楷體" w:hint="eastAsia"/>
                  <w:sz w:val="20"/>
                  <w:szCs w:val="20"/>
                </w:rPr>
                <w:t>7-4-1</w:t>
              </w:r>
            </w:smartTag>
            <w:r w:rsidRPr="00376C91">
              <w:rPr>
                <w:rFonts w:ascii="標楷體" w:eastAsia="標楷體" w:hAnsi="標楷體" w:hint="eastAsia"/>
                <w:sz w:val="20"/>
                <w:szCs w:val="20"/>
              </w:rPr>
              <w:t>了解金屬科技與生活的關係。</w:t>
            </w:r>
          </w:p>
          <w:p w14:paraId="1BFA3F1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7"/>
              </w:smartTagPr>
              <w:r w:rsidRPr="00376C91">
                <w:rPr>
                  <w:rFonts w:ascii="標楷體" w:eastAsia="標楷體" w:hAnsi="標楷體" w:hint="eastAsia"/>
                  <w:sz w:val="20"/>
                  <w:szCs w:val="20"/>
                </w:rPr>
                <w:t>7-4-2</w:t>
              </w:r>
            </w:smartTag>
            <w:r w:rsidRPr="00376C91">
              <w:rPr>
                <w:rFonts w:ascii="標楷體" w:eastAsia="標楷體" w:hAnsi="標楷體" w:hint="eastAsia"/>
                <w:sz w:val="20"/>
                <w:szCs w:val="20"/>
              </w:rPr>
              <w:t>了解金屬科技的範圍與發展。</w:t>
            </w:r>
          </w:p>
          <w:p w14:paraId="6A52DC5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7"/>
              </w:smartTagPr>
              <w:r w:rsidRPr="00376C91">
                <w:rPr>
                  <w:rFonts w:ascii="標楷體" w:eastAsia="標楷體" w:hAnsi="標楷體" w:hint="eastAsia"/>
                  <w:sz w:val="20"/>
                  <w:szCs w:val="20"/>
                </w:rPr>
                <w:t>7-4-3</w:t>
              </w:r>
            </w:smartTag>
            <w:r w:rsidRPr="00376C91">
              <w:rPr>
                <w:rFonts w:ascii="標楷體" w:eastAsia="標楷體" w:hAnsi="標楷體" w:hint="eastAsia"/>
                <w:sz w:val="20"/>
                <w:szCs w:val="20"/>
              </w:rPr>
              <w:t>知道金屬的成型與加工。</w:t>
            </w:r>
          </w:p>
        </w:tc>
        <w:tc>
          <w:tcPr>
            <w:tcW w:w="1956" w:type="dxa"/>
            <w:shd w:val="clear" w:color="auto" w:fill="auto"/>
          </w:tcPr>
          <w:p w14:paraId="07DB31E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1能由不同的角度或方法做觀察。</w:t>
            </w:r>
          </w:p>
          <w:p w14:paraId="7F150A0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 由實驗的結果，獲得研判的論點。</w:t>
            </w:r>
          </w:p>
          <w:p w14:paraId="652FB75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3由資料的變化趨勢，看出其中蘊含的意義及形成概念。</w:t>
            </w:r>
          </w:p>
          <w:p w14:paraId="72987E8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5F3C0F8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376C91">
                <w:rPr>
                  <w:rFonts w:ascii="標楷體" w:eastAsia="標楷體" w:hAnsi="標楷體" w:hint="eastAsia"/>
                  <w:sz w:val="20"/>
                  <w:szCs w:val="20"/>
                </w:rPr>
                <w:t>4-4-1</w:t>
              </w:r>
            </w:smartTag>
            <w:r w:rsidRPr="00376C91">
              <w:rPr>
                <w:rFonts w:ascii="標楷體" w:eastAsia="標楷體" w:hAnsi="標楷體" w:hint="eastAsia"/>
                <w:sz w:val="20"/>
                <w:szCs w:val="20"/>
              </w:rPr>
              <w:t>-2了解技術與科學的關係。</w:t>
            </w:r>
          </w:p>
          <w:p w14:paraId="1E2BED3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1638C5B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1B0558F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瞭解科學探</w:t>
            </w:r>
            <w:r w:rsidRPr="00376C91">
              <w:rPr>
                <w:rFonts w:ascii="標楷體" w:eastAsia="標楷體" w:hAnsi="標楷體" w:hint="eastAsia"/>
                <w:sz w:val="20"/>
                <w:szCs w:val="20"/>
              </w:rPr>
              <w:lastRenderedPageBreak/>
              <w:t>索，就是一種心智開發的活動。</w:t>
            </w:r>
          </w:p>
          <w:p w14:paraId="3733D08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例如認定若溫度很高，物質都會氣化)。</w:t>
            </w:r>
          </w:p>
          <w:p w14:paraId="59D2C29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05804A5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25B0AE8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8"/>
                <w:attr w:name="Year" w:val="2000"/>
              </w:smartTagPr>
              <w:r w:rsidRPr="00376C91">
                <w:rPr>
                  <w:rFonts w:ascii="標楷體" w:eastAsia="標楷體" w:hAnsi="標楷體" w:hint="eastAsia"/>
                  <w:sz w:val="20"/>
                  <w:szCs w:val="20"/>
                </w:rPr>
                <w:t>8-4-0</w:t>
              </w:r>
            </w:smartTag>
            <w:r w:rsidRPr="00376C91">
              <w:rPr>
                <w:rFonts w:ascii="標楷體" w:eastAsia="標楷體" w:hAnsi="標楷體" w:hint="eastAsia"/>
                <w:sz w:val="20"/>
                <w:szCs w:val="20"/>
              </w:rPr>
              <w:t>-6執行製作過程中及完成後的機能測試與調整。</w:t>
            </w:r>
          </w:p>
          <w:p w14:paraId="0623DFAA" w14:textId="77777777" w:rsidR="00370806" w:rsidRPr="00376C91" w:rsidRDefault="00370806" w:rsidP="00370806">
            <w:pPr>
              <w:spacing w:line="0" w:lineRule="atLeast"/>
              <w:rPr>
                <w:rFonts w:ascii="標楷體" w:eastAsia="標楷體" w:hAnsi="標楷體"/>
                <w:sz w:val="20"/>
                <w:szCs w:val="20"/>
              </w:rPr>
            </w:pPr>
          </w:p>
          <w:p w14:paraId="29482AD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50A048C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3014EFD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2E427E2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2能判別什麼是觀察的現象，什麼是科學理論。</w:t>
            </w:r>
          </w:p>
          <w:p w14:paraId="47EF411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w:t>
            </w:r>
            <w:r w:rsidRPr="00376C91">
              <w:rPr>
                <w:rFonts w:ascii="標楷體" w:eastAsia="標楷體" w:hAnsi="標楷體" w:hint="eastAsia"/>
                <w:sz w:val="20"/>
                <w:szCs w:val="20"/>
              </w:rPr>
              <w:lastRenderedPageBreak/>
              <w:t>示尚不完備。好的理論應是有邏輯的、協調一致、且經過考驗的知識體系。</w:t>
            </w:r>
          </w:p>
          <w:p w14:paraId="40A1DB4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1C6672F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215603DE"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7BDF18B6"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38C3FFB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5236FF2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透過「實驗4-2光與顏色」了解光與顏色的關係。</w:t>
            </w:r>
          </w:p>
          <w:p w14:paraId="22E760E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不透明體與透明體顏色是如何呈現的。</w:t>
            </w:r>
          </w:p>
          <w:p w14:paraId="217E0AD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引導學生了解溫度的意義及溫度計的使用。</w:t>
            </w:r>
          </w:p>
          <w:p w14:paraId="7B728A0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藉由實驗操作觀察了解溫度計的測量原理，同時了解實驗模型與商品間創造改良的價值。</w:t>
            </w:r>
          </w:p>
          <w:p w14:paraId="742744E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藉由溫標的制定原理，了解不同溫標間的換算原則。</w:t>
            </w:r>
          </w:p>
          <w:p w14:paraId="218A471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w:t>
            </w:r>
            <w:r w:rsidRPr="00376C91">
              <w:rPr>
                <w:rFonts w:ascii="標楷體" w:eastAsia="標楷體" w:hAnsi="標楷體"/>
                <w:sz w:val="20"/>
                <w:szCs w:val="20"/>
              </w:rPr>
              <w:t>生活科技</w:t>
            </w:r>
          </w:p>
          <w:p w14:paraId="50D58DE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金屬材料的成型加工方法。</w:t>
            </w:r>
          </w:p>
        </w:tc>
        <w:tc>
          <w:tcPr>
            <w:tcW w:w="1718" w:type="dxa"/>
            <w:shd w:val="clear" w:color="auto" w:fill="auto"/>
          </w:tcPr>
          <w:p w14:paraId="2BB297C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7D74E56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0892CC1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02AD208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46C559B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1C0ED12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7F7B1E6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洋-1</w:t>
            </w:r>
          </w:p>
          <w:p w14:paraId="3149858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6C950DB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安全-1</w:t>
            </w:r>
          </w:p>
          <w:p w14:paraId="2D3C3F1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戶外-1</w:t>
            </w:r>
          </w:p>
          <w:p w14:paraId="7B4CF08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原住民族-1</w:t>
            </w:r>
          </w:p>
          <w:p w14:paraId="51B54EF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防災-1</w:t>
            </w:r>
          </w:p>
          <w:p w14:paraId="33A2B8B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閱讀素養-1</w:t>
            </w:r>
          </w:p>
          <w:p w14:paraId="04940DC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3EE277D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111B80E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1F69713F" w14:textId="77777777" w:rsidTr="00370806">
        <w:trPr>
          <w:trHeight w:val="305"/>
        </w:trPr>
        <w:tc>
          <w:tcPr>
            <w:tcW w:w="982" w:type="dxa"/>
            <w:shd w:val="clear" w:color="auto" w:fill="auto"/>
          </w:tcPr>
          <w:p w14:paraId="55714C9B" w14:textId="77777777" w:rsidR="00370806" w:rsidRPr="0069209C" w:rsidRDefault="00370806" w:rsidP="00370806">
            <w:pPr>
              <w:pStyle w:val="a8"/>
            </w:pPr>
            <w:r w:rsidRPr="0069209C">
              <w:lastRenderedPageBreak/>
              <w:t>十五</w:t>
            </w:r>
          </w:p>
        </w:tc>
        <w:tc>
          <w:tcPr>
            <w:tcW w:w="1536" w:type="dxa"/>
            <w:shd w:val="clear" w:color="auto" w:fill="auto"/>
          </w:tcPr>
          <w:p w14:paraId="7694B431" w14:textId="77777777" w:rsidR="00370806" w:rsidRPr="0069209C" w:rsidRDefault="00370806" w:rsidP="00370806">
            <w:pPr>
              <w:pStyle w:val="a8"/>
            </w:pPr>
            <w:r>
              <w:rPr>
                <w:rFonts w:hint="eastAsia"/>
              </w:rPr>
              <w:t>12/2~12/6</w:t>
            </w:r>
          </w:p>
        </w:tc>
        <w:tc>
          <w:tcPr>
            <w:tcW w:w="1964" w:type="dxa"/>
            <w:shd w:val="clear" w:color="auto" w:fill="auto"/>
          </w:tcPr>
          <w:p w14:paraId="41D1AC7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五章：冷暖天地</w:t>
            </w:r>
          </w:p>
          <w:p w14:paraId="23D33EC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5-2熱量與比熱（</w:t>
            </w:r>
            <w:r w:rsidRPr="00376C91">
              <w:rPr>
                <w:rFonts w:ascii="標楷體" w:eastAsia="標楷體" w:hAnsi="標楷體" w:hint="eastAsia"/>
                <w:sz w:val="20"/>
                <w:szCs w:val="20"/>
              </w:rPr>
              <w:t>3</w:t>
            </w:r>
            <w:r w:rsidRPr="00376C91">
              <w:rPr>
                <w:rFonts w:ascii="標楷體" w:eastAsia="標楷體" w:hAnsi="標楷體"/>
                <w:sz w:val="20"/>
                <w:szCs w:val="20"/>
              </w:rPr>
              <w:t>）</w:t>
            </w:r>
          </w:p>
          <w:p w14:paraId="7A1D474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5044D5A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7BC50D3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5玻璃、陶瓷材料與製造（1）</w:t>
            </w:r>
          </w:p>
        </w:tc>
        <w:tc>
          <w:tcPr>
            <w:tcW w:w="1559" w:type="dxa"/>
            <w:shd w:val="clear" w:color="auto" w:fill="auto"/>
          </w:tcPr>
          <w:p w14:paraId="5198842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5"/>
              </w:smartTagPr>
              <w:r w:rsidRPr="00376C91">
                <w:rPr>
                  <w:rFonts w:ascii="標楷體" w:eastAsia="標楷體" w:hAnsi="標楷體"/>
                  <w:sz w:val="20"/>
                  <w:szCs w:val="20"/>
                </w:rPr>
                <w:t>5-2-1</w:t>
              </w:r>
            </w:smartTag>
            <w:r w:rsidRPr="00376C91">
              <w:rPr>
                <w:rFonts w:ascii="標楷體" w:eastAsia="標楷體" w:hAnsi="標楷體"/>
                <w:sz w:val="20"/>
                <w:szCs w:val="20"/>
              </w:rPr>
              <w:t>影響物質溫度變化的變因。</w:t>
            </w:r>
          </w:p>
          <w:p w14:paraId="63133E4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5"/>
              </w:smartTagPr>
              <w:r w:rsidRPr="00376C91">
                <w:rPr>
                  <w:rFonts w:ascii="標楷體" w:eastAsia="標楷體" w:hAnsi="標楷體"/>
                  <w:sz w:val="20"/>
                  <w:szCs w:val="20"/>
                </w:rPr>
                <w:t>5-2-2</w:t>
              </w:r>
            </w:smartTag>
            <w:r w:rsidRPr="00376C91">
              <w:rPr>
                <w:rFonts w:ascii="標楷體" w:eastAsia="標楷體" w:hAnsi="標楷體"/>
                <w:sz w:val="20"/>
                <w:szCs w:val="20"/>
              </w:rPr>
              <w:t>熱量的單位。</w:t>
            </w:r>
          </w:p>
          <w:p w14:paraId="7448659B"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5"/>
              </w:smartTagPr>
              <w:r w:rsidRPr="00376C91">
                <w:rPr>
                  <w:rFonts w:ascii="標楷體" w:eastAsia="標楷體" w:hAnsi="標楷體"/>
                  <w:sz w:val="20"/>
                  <w:szCs w:val="20"/>
                </w:rPr>
                <w:t>5-2-3</w:t>
              </w:r>
            </w:smartTag>
            <w:r w:rsidRPr="00376C91">
              <w:rPr>
                <w:rFonts w:ascii="標楷體" w:eastAsia="標楷體" w:hAnsi="標楷體"/>
                <w:sz w:val="20"/>
                <w:szCs w:val="20"/>
              </w:rPr>
              <w:t>比熱的意義和特性。</w:t>
            </w:r>
          </w:p>
          <w:p w14:paraId="186EE04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5"/>
              </w:smartTagPr>
              <w:r w:rsidRPr="00376C91">
                <w:rPr>
                  <w:rFonts w:ascii="標楷體" w:eastAsia="標楷體" w:hAnsi="標楷體"/>
                  <w:sz w:val="20"/>
                  <w:szCs w:val="20"/>
                </w:rPr>
                <w:t>5-2-4</w:t>
              </w:r>
            </w:smartTag>
            <w:r w:rsidRPr="00376C91">
              <w:rPr>
                <w:rFonts w:ascii="標楷體" w:eastAsia="標楷體" w:hAnsi="標楷體"/>
                <w:sz w:val="20"/>
                <w:szCs w:val="20"/>
              </w:rPr>
              <w:t>熱平衡的意義。</w:t>
            </w:r>
          </w:p>
          <w:p w14:paraId="709EA5BC" w14:textId="77777777" w:rsidR="00370806" w:rsidRPr="00376C91" w:rsidRDefault="00370806" w:rsidP="00370806">
            <w:pPr>
              <w:spacing w:line="0" w:lineRule="atLeast"/>
              <w:rPr>
                <w:rFonts w:ascii="標楷體" w:eastAsia="標楷體" w:hAnsi="標楷體"/>
                <w:sz w:val="20"/>
                <w:szCs w:val="20"/>
              </w:rPr>
            </w:pPr>
          </w:p>
          <w:p w14:paraId="1149020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8DE98A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5"/>
                <w:attr w:name="Year" w:val="2007"/>
              </w:smartTagPr>
              <w:r w:rsidRPr="00376C91">
                <w:rPr>
                  <w:rFonts w:ascii="標楷體" w:eastAsia="標楷體" w:hAnsi="標楷體" w:hint="eastAsia"/>
                  <w:sz w:val="20"/>
                  <w:szCs w:val="20"/>
                </w:rPr>
                <w:t>7-5-1</w:t>
              </w:r>
            </w:smartTag>
            <w:r w:rsidRPr="00376C91">
              <w:rPr>
                <w:rFonts w:ascii="標楷體" w:eastAsia="標楷體" w:hAnsi="標楷體" w:hint="eastAsia"/>
                <w:sz w:val="20"/>
                <w:szCs w:val="20"/>
              </w:rPr>
              <w:t>了解陶瓷科技與生活的關係及發展。</w:t>
            </w:r>
          </w:p>
          <w:p w14:paraId="4E92688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5"/>
                <w:attr w:name="Year" w:val="2007"/>
              </w:smartTagPr>
              <w:r w:rsidRPr="00376C91">
                <w:rPr>
                  <w:rFonts w:ascii="標楷體" w:eastAsia="標楷體" w:hAnsi="標楷體" w:hint="eastAsia"/>
                  <w:sz w:val="20"/>
                  <w:szCs w:val="20"/>
                </w:rPr>
                <w:t>7-5-2</w:t>
              </w:r>
            </w:smartTag>
            <w:r w:rsidRPr="00376C91">
              <w:rPr>
                <w:rFonts w:ascii="標楷體" w:eastAsia="標楷體" w:hAnsi="標楷體" w:hint="eastAsia"/>
                <w:sz w:val="20"/>
                <w:szCs w:val="20"/>
              </w:rPr>
              <w:t>知道陶瓷的特性與製作流程。</w:t>
            </w:r>
          </w:p>
        </w:tc>
        <w:tc>
          <w:tcPr>
            <w:tcW w:w="1956" w:type="dxa"/>
            <w:shd w:val="clear" w:color="auto" w:fill="auto"/>
          </w:tcPr>
          <w:p w14:paraId="61BFD4A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1 能由不同的角度或方法做觀察。</w:t>
            </w:r>
          </w:p>
          <w:p w14:paraId="174F23C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2能依某一屬性(或規則性)去做有計畫的觀察。</w:t>
            </w:r>
          </w:p>
          <w:p w14:paraId="521C59D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3在執行實驗時，操控變因，並評估不變量假設成立的範圍組織與關聯。</w:t>
            </w:r>
          </w:p>
          <w:p w14:paraId="24AF711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1統計分析資料，獲得有意義的資訊。</w:t>
            </w:r>
          </w:p>
          <w:p w14:paraId="7991322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 依資料推測其</w:t>
            </w:r>
            <w:r w:rsidRPr="00376C91">
              <w:rPr>
                <w:rFonts w:ascii="標楷體" w:eastAsia="標楷體" w:hAnsi="標楷體" w:hint="eastAsia"/>
                <w:sz w:val="20"/>
                <w:szCs w:val="20"/>
              </w:rPr>
              <w:lastRenderedPageBreak/>
              <w:t>屬性及因果關係。</w:t>
            </w:r>
          </w:p>
          <w:p w14:paraId="523CE21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 由實驗的結果，獲得研判的論點。</w:t>
            </w:r>
          </w:p>
          <w:p w14:paraId="04BB99B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 由圖表、報告中解讀資料，瞭解資料具有的內涵性質。</w:t>
            </w:r>
          </w:p>
          <w:p w14:paraId="2C044B1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 將研究的內容作有條理的，科學性的陳述。</w:t>
            </w:r>
          </w:p>
          <w:p w14:paraId="3BC1436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4正確的運用科學名詞、符號及常用的表達方式。</w:t>
            </w:r>
          </w:p>
          <w:p w14:paraId="00440AB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4D5C7DE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 由探究的活動，嫻熟科學探討的方法，並經由實作過程獲得科學知識和技能。</w:t>
            </w:r>
          </w:p>
          <w:p w14:paraId="7055E15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29B22B6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3338112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08F7770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w:t>
            </w:r>
            <w:r w:rsidRPr="00376C91">
              <w:rPr>
                <w:rFonts w:ascii="標楷體" w:eastAsia="標楷體" w:hAnsi="標楷體" w:hint="eastAsia"/>
                <w:sz w:val="20"/>
                <w:szCs w:val="20"/>
              </w:rPr>
              <w:lastRenderedPageBreak/>
              <w:t>審視爭議。</w:t>
            </w:r>
          </w:p>
          <w:p w14:paraId="189E7B0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瞭解科學探索，就是一種心智開發的活動。</w:t>
            </w:r>
          </w:p>
          <w:p w14:paraId="12E1639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1能設計實驗來驗證假設。</w:t>
            </w:r>
          </w:p>
          <w:p w14:paraId="6BB6D20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2處理問題時，能分工執掌，做流程規劃，有計畫的進行操作。</w:t>
            </w:r>
          </w:p>
          <w:p w14:paraId="5FA52505" w14:textId="77777777" w:rsidR="00370806" w:rsidRPr="00376C91" w:rsidRDefault="00370806" w:rsidP="00370806">
            <w:pPr>
              <w:spacing w:line="0" w:lineRule="atLeast"/>
              <w:rPr>
                <w:rFonts w:ascii="標楷體" w:eastAsia="標楷體" w:hAnsi="標楷體"/>
                <w:sz w:val="20"/>
                <w:szCs w:val="20"/>
              </w:rPr>
            </w:pPr>
          </w:p>
          <w:p w14:paraId="5D8A2B0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8A168D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033FA38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3B72087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20BC094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68BC311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16B54DA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4471B06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藉由實驗操作，了解影響物質受熱後溫度變化的因素。</w:t>
            </w:r>
          </w:p>
          <w:p w14:paraId="58892EF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了解物質受熱後的溫度變化，也與物質的比熱有關。</w:t>
            </w:r>
          </w:p>
          <w:p w14:paraId="21DC9C5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從比熱的性質，說明日常生活中相關的現象與應用。</w:t>
            </w:r>
          </w:p>
          <w:p w14:paraId="276790A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B25FE1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讓學生了解陶瓷的特性與發展，及陶瓷的製作。</w:t>
            </w:r>
          </w:p>
        </w:tc>
        <w:tc>
          <w:tcPr>
            <w:tcW w:w="1718" w:type="dxa"/>
            <w:shd w:val="clear" w:color="auto" w:fill="auto"/>
          </w:tcPr>
          <w:p w14:paraId="0B925A0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口語評量</w:t>
            </w:r>
          </w:p>
          <w:p w14:paraId="0894A0E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48EE6A8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D79B35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40E27C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4BD40CE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21008AC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洋-1</w:t>
            </w:r>
          </w:p>
          <w:p w14:paraId="2CD9EF3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3FBA8D1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品德-1</w:t>
            </w:r>
          </w:p>
          <w:p w14:paraId="72C34DB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498A808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6171F43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6BB1CF45"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0E480B40" w14:textId="77777777" w:rsidTr="00370806">
        <w:trPr>
          <w:trHeight w:val="305"/>
        </w:trPr>
        <w:tc>
          <w:tcPr>
            <w:tcW w:w="982" w:type="dxa"/>
            <w:shd w:val="clear" w:color="auto" w:fill="auto"/>
          </w:tcPr>
          <w:p w14:paraId="2B2A3602" w14:textId="77777777" w:rsidR="00370806" w:rsidRPr="0069209C" w:rsidRDefault="00370806" w:rsidP="00370806">
            <w:pPr>
              <w:pStyle w:val="a8"/>
            </w:pPr>
            <w:r w:rsidRPr="0069209C">
              <w:lastRenderedPageBreak/>
              <w:t>十六</w:t>
            </w:r>
          </w:p>
        </w:tc>
        <w:tc>
          <w:tcPr>
            <w:tcW w:w="1536" w:type="dxa"/>
            <w:shd w:val="clear" w:color="auto" w:fill="auto"/>
          </w:tcPr>
          <w:p w14:paraId="0D66C671" w14:textId="77777777" w:rsidR="00370806" w:rsidRPr="0069209C" w:rsidRDefault="00370806" w:rsidP="00370806">
            <w:pPr>
              <w:pStyle w:val="a8"/>
            </w:pPr>
            <w:r>
              <w:rPr>
                <w:rFonts w:hint="eastAsia"/>
              </w:rPr>
              <w:t>12/9~12/13</w:t>
            </w:r>
          </w:p>
        </w:tc>
        <w:tc>
          <w:tcPr>
            <w:tcW w:w="1964" w:type="dxa"/>
            <w:shd w:val="clear" w:color="auto" w:fill="auto"/>
          </w:tcPr>
          <w:p w14:paraId="3AD79D1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五章：冷暖天地</w:t>
            </w:r>
          </w:p>
          <w:p w14:paraId="7CB346F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5-3熱的傳播方式</w:t>
            </w:r>
            <w:r w:rsidRPr="00376C91">
              <w:rPr>
                <w:rFonts w:ascii="標楷體" w:eastAsia="標楷體" w:hAnsi="標楷體"/>
                <w:sz w:val="20"/>
                <w:szCs w:val="20"/>
              </w:rPr>
              <w:lastRenderedPageBreak/>
              <w:t>（</w:t>
            </w:r>
            <w:r w:rsidRPr="00376C91">
              <w:rPr>
                <w:rFonts w:ascii="標楷體" w:eastAsia="標楷體" w:hAnsi="標楷體" w:hint="eastAsia"/>
                <w:sz w:val="20"/>
                <w:szCs w:val="20"/>
              </w:rPr>
              <w:t>3</w:t>
            </w:r>
            <w:r w:rsidRPr="00376C91">
              <w:rPr>
                <w:rFonts w:ascii="標楷體" w:eastAsia="標楷體" w:hAnsi="標楷體"/>
                <w:sz w:val="20"/>
                <w:szCs w:val="20"/>
              </w:rPr>
              <w:t>）</w:t>
            </w:r>
          </w:p>
          <w:p w14:paraId="04B72F8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02A6286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3B67D3C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5玻璃、陶瓷材料與製造（1）</w:t>
            </w:r>
          </w:p>
        </w:tc>
        <w:tc>
          <w:tcPr>
            <w:tcW w:w="1559" w:type="dxa"/>
            <w:shd w:val="clear" w:color="auto" w:fill="auto"/>
          </w:tcPr>
          <w:p w14:paraId="1934382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5"/>
              </w:smartTagPr>
              <w:r w:rsidRPr="00376C91">
                <w:rPr>
                  <w:rFonts w:ascii="標楷體" w:eastAsia="標楷體" w:hAnsi="標楷體"/>
                  <w:sz w:val="20"/>
                  <w:szCs w:val="20"/>
                </w:rPr>
                <w:lastRenderedPageBreak/>
                <w:t>5-3-1</w:t>
              </w:r>
            </w:smartTag>
            <w:r w:rsidRPr="00376C91">
              <w:rPr>
                <w:rFonts w:ascii="標楷體" w:eastAsia="標楷體" w:hAnsi="標楷體"/>
                <w:sz w:val="20"/>
                <w:szCs w:val="20"/>
              </w:rPr>
              <w:t>了解熱的傳播方式。</w:t>
            </w:r>
          </w:p>
          <w:p w14:paraId="035B5696"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5"/>
              </w:smartTagPr>
              <w:r w:rsidRPr="00376C91">
                <w:rPr>
                  <w:rFonts w:ascii="標楷體" w:eastAsia="標楷體" w:hAnsi="標楷體"/>
                  <w:sz w:val="20"/>
                  <w:szCs w:val="20"/>
                </w:rPr>
                <w:t>5-3-2</w:t>
              </w:r>
            </w:smartTag>
            <w:r w:rsidRPr="00376C91">
              <w:rPr>
                <w:rFonts w:ascii="標楷體" w:eastAsia="標楷體" w:hAnsi="標楷體"/>
                <w:sz w:val="20"/>
                <w:szCs w:val="20"/>
              </w:rPr>
              <w:t>傳</w:t>
            </w:r>
            <w:r w:rsidRPr="00376C91">
              <w:rPr>
                <w:rFonts w:ascii="標楷體" w:eastAsia="標楷體" w:hAnsi="標楷體"/>
                <w:sz w:val="20"/>
                <w:szCs w:val="20"/>
              </w:rPr>
              <w:lastRenderedPageBreak/>
              <w:t>導、對流、輻射的現象與應用。</w:t>
            </w:r>
          </w:p>
          <w:p w14:paraId="62157C3A" w14:textId="77777777" w:rsidR="00370806" w:rsidRPr="00376C91" w:rsidRDefault="00370806" w:rsidP="00370806">
            <w:pPr>
              <w:snapToGrid w:val="0"/>
              <w:spacing w:line="0" w:lineRule="atLeast"/>
              <w:rPr>
                <w:rFonts w:ascii="標楷體" w:eastAsia="標楷體" w:hAnsi="標楷體"/>
                <w:sz w:val="20"/>
                <w:szCs w:val="20"/>
              </w:rPr>
            </w:pPr>
          </w:p>
          <w:p w14:paraId="6D4B9EB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09142CD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5"/>
                <w:attr w:name="Year" w:val="2007"/>
              </w:smartTagPr>
              <w:r w:rsidRPr="00376C91">
                <w:rPr>
                  <w:rFonts w:ascii="標楷體" w:eastAsia="標楷體" w:hAnsi="標楷體" w:hint="eastAsia"/>
                  <w:sz w:val="20"/>
                  <w:szCs w:val="20"/>
                </w:rPr>
                <w:t>7-5-1</w:t>
              </w:r>
            </w:smartTag>
            <w:r w:rsidRPr="00376C91">
              <w:rPr>
                <w:rFonts w:ascii="標楷體" w:eastAsia="標楷體" w:hAnsi="標楷體" w:hint="eastAsia"/>
                <w:sz w:val="20"/>
                <w:szCs w:val="20"/>
              </w:rPr>
              <w:t>了解陶瓷科技與生活的關係及發展。</w:t>
            </w:r>
          </w:p>
          <w:p w14:paraId="660A139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5"/>
                <w:attr w:name="Year" w:val="2007"/>
              </w:smartTagPr>
              <w:r w:rsidRPr="00376C91">
                <w:rPr>
                  <w:rFonts w:ascii="標楷體" w:eastAsia="標楷體" w:hAnsi="標楷體" w:hint="eastAsia"/>
                  <w:sz w:val="20"/>
                  <w:szCs w:val="20"/>
                </w:rPr>
                <w:t>7-5-2</w:t>
              </w:r>
            </w:smartTag>
            <w:r w:rsidRPr="00376C91">
              <w:rPr>
                <w:rFonts w:ascii="標楷體" w:eastAsia="標楷體" w:hAnsi="標楷體" w:hint="eastAsia"/>
                <w:sz w:val="20"/>
                <w:szCs w:val="20"/>
              </w:rPr>
              <w:t>知道陶瓷的特性與製作流程。</w:t>
            </w:r>
          </w:p>
        </w:tc>
        <w:tc>
          <w:tcPr>
            <w:tcW w:w="1956" w:type="dxa"/>
            <w:shd w:val="clear" w:color="auto" w:fill="auto"/>
          </w:tcPr>
          <w:p w14:paraId="2B9E8AF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1能由不同的角度或方法做觀察</w:t>
            </w:r>
          </w:p>
          <w:p w14:paraId="7C46941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2能依某一屬性(或規則性)去做有計畫的觀察。</w:t>
            </w:r>
          </w:p>
          <w:p w14:paraId="3AAB956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1"/>
              </w:smartTagPr>
              <w:r w:rsidRPr="00376C91">
                <w:rPr>
                  <w:rFonts w:ascii="標楷體" w:eastAsia="標楷體" w:hAnsi="標楷體" w:hint="eastAsia"/>
                  <w:sz w:val="20"/>
                  <w:szCs w:val="20"/>
                </w:rPr>
                <w:t>1-4-2</w:t>
              </w:r>
            </w:smartTag>
            <w:r w:rsidRPr="00376C91">
              <w:rPr>
                <w:rFonts w:ascii="標楷體" w:eastAsia="標楷體" w:hAnsi="標楷體" w:hint="eastAsia"/>
                <w:sz w:val="20"/>
                <w:szCs w:val="20"/>
              </w:rPr>
              <w:t>-3在執行實驗時，操控變因，並評估不變量假設成立的範圍組織與關聯。</w:t>
            </w:r>
          </w:p>
          <w:p w14:paraId="638ED3C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1 統計分析資料，獲得有意義的資訊。</w:t>
            </w:r>
          </w:p>
          <w:p w14:paraId="79603B5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 依資料推測其屬性及因果關係。</w:t>
            </w:r>
          </w:p>
          <w:p w14:paraId="7BD1203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20CEC7D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1能選用適當的方式登錄及表達資料。</w:t>
            </w:r>
          </w:p>
          <w:p w14:paraId="37D42F9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 由探究的活動，嫻熟科學探討的方法，並經由實作過程獲得科學知識和技能。</w:t>
            </w:r>
          </w:p>
          <w:p w14:paraId="623249B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3E438CA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資訊。</w:t>
            </w:r>
          </w:p>
          <w:p w14:paraId="40770CC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3232E82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瞭</w:t>
            </w:r>
            <w:r w:rsidRPr="00376C91">
              <w:rPr>
                <w:rFonts w:ascii="標楷體" w:eastAsia="標楷體" w:hAnsi="標楷體" w:hint="eastAsia"/>
                <w:sz w:val="20"/>
                <w:szCs w:val="20"/>
              </w:rPr>
              <w:lastRenderedPageBreak/>
              <w:t>解科學探索，就是一種心智開發的活動。</w:t>
            </w:r>
          </w:p>
          <w:p w14:paraId="66018F5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1能設計實驗來驗證假設。</w:t>
            </w:r>
          </w:p>
          <w:p w14:paraId="64E4CEA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2處理問題時，能分工執掌，做流程規劃，有計畫的進行操作。</w:t>
            </w:r>
          </w:p>
          <w:p w14:paraId="38D8B289" w14:textId="77777777" w:rsidR="00370806" w:rsidRPr="00376C91" w:rsidRDefault="00370806" w:rsidP="00370806">
            <w:pPr>
              <w:spacing w:line="0" w:lineRule="atLeast"/>
              <w:rPr>
                <w:rFonts w:ascii="標楷體" w:eastAsia="標楷體" w:hAnsi="標楷體"/>
                <w:sz w:val="20"/>
                <w:szCs w:val="20"/>
              </w:rPr>
            </w:pPr>
          </w:p>
          <w:p w14:paraId="6C4611C0"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5723E6B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1757C165"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1CA30647"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35348951"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3B84B2C1"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6CCA772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2E49A8E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藉由實驗操作觀察，了解熱的傳播方式。</w:t>
            </w:r>
          </w:p>
          <w:p w14:paraId="5AE14D1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探討日常生活</w:t>
            </w:r>
            <w:r w:rsidRPr="00376C91">
              <w:rPr>
                <w:rFonts w:ascii="標楷體" w:eastAsia="標楷體" w:hAnsi="標楷體" w:hint="eastAsia"/>
                <w:sz w:val="20"/>
                <w:szCs w:val="20"/>
              </w:rPr>
              <w:lastRenderedPageBreak/>
              <w:t>中熱傳播的現象與應用。</w:t>
            </w:r>
          </w:p>
          <w:p w14:paraId="1057DE9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了解物體的熱脹冷縮現象，及其在生活上的應用。</w:t>
            </w:r>
          </w:p>
          <w:p w14:paraId="1602781C" w14:textId="77777777" w:rsidR="00370806" w:rsidRPr="00376C91" w:rsidRDefault="00370806" w:rsidP="00370806">
            <w:pPr>
              <w:spacing w:line="0" w:lineRule="atLeast"/>
              <w:rPr>
                <w:rFonts w:ascii="標楷體" w:eastAsia="標楷體" w:hAnsi="標楷體"/>
                <w:sz w:val="20"/>
                <w:szCs w:val="20"/>
              </w:rPr>
            </w:pPr>
          </w:p>
          <w:p w14:paraId="77C6815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55BF4A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讓學生了解陶瓷的特性與發展，及陶瓷的製作。</w:t>
            </w:r>
          </w:p>
        </w:tc>
        <w:tc>
          <w:tcPr>
            <w:tcW w:w="1718" w:type="dxa"/>
            <w:shd w:val="clear" w:color="auto" w:fill="auto"/>
          </w:tcPr>
          <w:p w14:paraId="03C506E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38A799A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10BE503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p w14:paraId="70174E4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復習評量</w:t>
            </w:r>
          </w:p>
        </w:tc>
        <w:tc>
          <w:tcPr>
            <w:tcW w:w="1577" w:type="dxa"/>
            <w:shd w:val="clear" w:color="auto" w:fill="auto"/>
          </w:tcPr>
          <w:p w14:paraId="4923CC6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7D65123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297975F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w:t>
            </w:r>
            <w:r w:rsidRPr="00376C91">
              <w:rPr>
                <w:rFonts w:ascii="標楷體" w:eastAsia="標楷體" w:hAnsi="標楷體" w:hint="eastAsia"/>
                <w:sz w:val="20"/>
                <w:szCs w:val="20"/>
              </w:rPr>
              <w:lastRenderedPageBreak/>
              <w:t>庭-1</w:t>
            </w:r>
          </w:p>
          <w:p w14:paraId="33AE78F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洋-1</w:t>
            </w:r>
          </w:p>
          <w:p w14:paraId="476464F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7182368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2B72372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57BB8F4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5174F0D5"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4A59F18A" w14:textId="77777777" w:rsidTr="00370806">
        <w:trPr>
          <w:trHeight w:val="305"/>
        </w:trPr>
        <w:tc>
          <w:tcPr>
            <w:tcW w:w="982" w:type="dxa"/>
            <w:shd w:val="clear" w:color="auto" w:fill="auto"/>
          </w:tcPr>
          <w:p w14:paraId="7CE450FE" w14:textId="77777777" w:rsidR="00370806" w:rsidRPr="0069209C" w:rsidRDefault="00370806" w:rsidP="00370806">
            <w:pPr>
              <w:pStyle w:val="a8"/>
            </w:pPr>
            <w:r w:rsidRPr="0069209C">
              <w:lastRenderedPageBreak/>
              <w:t>十七</w:t>
            </w:r>
          </w:p>
        </w:tc>
        <w:tc>
          <w:tcPr>
            <w:tcW w:w="1536" w:type="dxa"/>
            <w:shd w:val="clear" w:color="auto" w:fill="auto"/>
          </w:tcPr>
          <w:p w14:paraId="5E0409B2" w14:textId="77777777" w:rsidR="00370806" w:rsidRPr="0069209C" w:rsidRDefault="00370806" w:rsidP="00370806">
            <w:pPr>
              <w:pStyle w:val="a8"/>
            </w:pPr>
            <w:r>
              <w:rPr>
                <w:rFonts w:hint="eastAsia"/>
              </w:rPr>
              <w:t>12/16~12/20</w:t>
            </w:r>
          </w:p>
        </w:tc>
        <w:tc>
          <w:tcPr>
            <w:tcW w:w="1964" w:type="dxa"/>
            <w:shd w:val="clear" w:color="auto" w:fill="auto"/>
          </w:tcPr>
          <w:p w14:paraId="5BF4E16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五章：冷暖天地</w:t>
            </w:r>
          </w:p>
          <w:p w14:paraId="5C773FC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5-4熱對物質的影響（3）</w:t>
            </w:r>
          </w:p>
          <w:p w14:paraId="65D65A3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6B50785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lastRenderedPageBreak/>
              <w:t>第七章：製造科技</w:t>
            </w:r>
          </w:p>
          <w:p w14:paraId="092501C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5玻璃、陶瓷材料與製造（1）</w:t>
            </w:r>
          </w:p>
        </w:tc>
        <w:tc>
          <w:tcPr>
            <w:tcW w:w="1559" w:type="dxa"/>
            <w:shd w:val="clear" w:color="auto" w:fill="auto"/>
          </w:tcPr>
          <w:p w14:paraId="6BC1682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sz w:val="20"/>
                  <w:szCs w:val="20"/>
                </w:rPr>
                <w:lastRenderedPageBreak/>
                <w:t>5-4-1</w:t>
              </w:r>
            </w:smartTag>
            <w:r w:rsidRPr="00376C91">
              <w:rPr>
                <w:rFonts w:ascii="標楷體" w:eastAsia="標楷體" w:hAnsi="標楷體"/>
                <w:sz w:val="20"/>
                <w:szCs w:val="20"/>
              </w:rPr>
              <w:t>熱對物質體積的影響。</w:t>
            </w:r>
          </w:p>
          <w:p w14:paraId="75C6C4D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5"/>
              </w:smartTagPr>
              <w:r w:rsidRPr="00376C91">
                <w:rPr>
                  <w:rFonts w:ascii="標楷體" w:eastAsia="標楷體" w:hAnsi="標楷體"/>
                  <w:sz w:val="20"/>
                  <w:szCs w:val="20"/>
                </w:rPr>
                <w:t>5-4-2</w:t>
              </w:r>
            </w:smartTag>
            <w:r w:rsidRPr="00376C91">
              <w:rPr>
                <w:rFonts w:ascii="標楷體" w:eastAsia="標楷體" w:hAnsi="標楷體"/>
                <w:sz w:val="20"/>
                <w:szCs w:val="20"/>
              </w:rPr>
              <w:t>熱對物質狀態的影響。</w:t>
            </w:r>
          </w:p>
          <w:p w14:paraId="6579559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5"/>
              </w:smartTagPr>
              <w:r w:rsidRPr="00376C91">
                <w:rPr>
                  <w:rFonts w:ascii="標楷體" w:eastAsia="標楷體" w:hAnsi="標楷體"/>
                  <w:sz w:val="20"/>
                  <w:szCs w:val="20"/>
                </w:rPr>
                <w:lastRenderedPageBreak/>
                <w:t>5-4-3</w:t>
              </w:r>
            </w:smartTag>
            <w:r w:rsidRPr="00376C91">
              <w:rPr>
                <w:rFonts w:ascii="標楷體" w:eastAsia="標楷體" w:hAnsi="標楷體"/>
                <w:sz w:val="20"/>
                <w:szCs w:val="20"/>
              </w:rPr>
              <w:t>熱對物質性質的影響。</w:t>
            </w:r>
          </w:p>
          <w:p w14:paraId="7AD4C589" w14:textId="77777777" w:rsidR="00370806" w:rsidRPr="00376C91" w:rsidRDefault="00370806" w:rsidP="00370806">
            <w:pPr>
              <w:spacing w:line="0" w:lineRule="atLeast"/>
              <w:rPr>
                <w:rFonts w:ascii="標楷體" w:eastAsia="標楷體" w:hAnsi="標楷體"/>
                <w:sz w:val="20"/>
                <w:szCs w:val="20"/>
              </w:rPr>
            </w:pPr>
          </w:p>
          <w:p w14:paraId="4FAB108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70A508E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5"/>
                <w:attr w:name="Year" w:val="2007"/>
              </w:smartTagPr>
              <w:r w:rsidRPr="00376C91">
                <w:rPr>
                  <w:rFonts w:ascii="標楷體" w:eastAsia="標楷體" w:hAnsi="標楷體" w:hint="eastAsia"/>
                  <w:sz w:val="20"/>
                  <w:szCs w:val="20"/>
                </w:rPr>
                <w:t>7-5-1</w:t>
              </w:r>
            </w:smartTag>
            <w:r w:rsidRPr="00376C91">
              <w:rPr>
                <w:rFonts w:ascii="標楷體" w:eastAsia="標楷體" w:hAnsi="標楷體" w:hint="eastAsia"/>
                <w:sz w:val="20"/>
                <w:szCs w:val="20"/>
              </w:rPr>
              <w:t>了解陶瓷科技與生活的關係及發展。</w:t>
            </w:r>
          </w:p>
          <w:p w14:paraId="0652FF7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5"/>
                <w:attr w:name="Year" w:val="2007"/>
              </w:smartTagPr>
              <w:r w:rsidRPr="00376C91">
                <w:rPr>
                  <w:rFonts w:ascii="標楷體" w:eastAsia="標楷體" w:hAnsi="標楷體" w:hint="eastAsia"/>
                  <w:sz w:val="20"/>
                  <w:szCs w:val="20"/>
                </w:rPr>
                <w:t>7-5-2</w:t>
              </w:r>
            </w:smartTag>
            <w:r w:rsidRPr="00376C91">
              <w:rPr>
                <w:rFonts w:ascii="標楷體" w:eastAsia="標楷體" w:hAnsi="標楷體" w:hint="eastAsia"/>
                <w:sz w:val="20"/>
                <w:szCs w:val="20"/>
              </w:rPr>
              <w:t>知道陶瓷的特性與製作流程。</w:t>
            </w:r>
          </w:p>
        </w:tc>
        <w:tc>
          <w:tcPr>
            <w:tcW w:w="1956" w:type="dxa"/>
            <w:shd w:val="clear" w:color="auto" w:fill="auto"/>
          </w:tcPr>
          <w:p w14:paraId="391FAD7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1能由不同的角度或方法做觀察</w:t>
            </w:r>
          </w:p>
          <w:p w14:paraId="0F4F307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1"/>
              </w:smartTagPr>
              <w:r w:rsidRPr="00376C91">
                <w:rPr>
                  <w:rFonts w:ascii="標楷體" w:eastAsia="標楷體" w:hAnsi="標楷體" w:hint="eastAsia"/>
                  <w:sz w:val="20"/>
                  <w:szCs w:val="20"/>
                </w:rPr>
                <w:t>1-4-3</w:t>
              </w:r>
            </w:smartTag>
            <w:r w:rsidRPr="00376C91">
              <w:rPr>
                <w:rFonts w:ascii="標楷體" w:eastAsia="標楷體" w:hAnsi="標楷體" w:hint="eastAsia"/>
                <w:sz w:val="20"/>
                <w:szCs w:val="20"/>
              </w:rPr>
              <w:t>-2 依資料推測其</w:t>
            </w:r>
            <w:r w:rsidRPr="00376C91">
              <w:rPr>
                <w:rFonts w:ascii="標楷體" w:eastAsia="標楷體" w:hAnsi="標楷體" w:hint="eastAsia"/>
                <w:sz w:val="20"/>
                <w:szCs w:val="20"/>
              </w:rPr>
              <w:lastRenderedPageBreak/>
              <w:t>屬性及因果關係。</w:t>
            </w:r>
          </w:p>
          <w:p w14:paraId="6C01E99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206C1D5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6EADEB9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376C91">
                <w:rPr>
                  <w:rFonts w:ascii="標楷體" w:eastAsia="標楷體" w:hAnsi="標楷體" w:hint="eastAsia"/>
                  <w:sz w:val="20"/>
                  <w:szCs w:val="20"/>
                </w:rPr>
                <w:t>2-4-1</w:t>
              </w:r>
            </w:smartTag>
            <w:r w:rsidRPr="00376C91">
              <w:rPr>
                <w:rFonts w:ascii="標楷體" w:eastAsia="標楷體" w:hAnsi="標楷體" w:hint="eastAsia"/>
                <w:sz w:val="20"/>
                <w:szCs w:val="20"/>
              </w:rPr>
              <w:t>-1 由探究的活動，嫻熟科學探討的方法，並經由實作過程獲得科學知識和技能。</w:t>
            </w:r>
          </w:p>
          <w:p w14:paraId="2133018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4"/>
                <w:attr w:name="Year" w:val="2002"/>
              </w:smartTagPr>
              <w:r w:rsidRPr="00376C91">
                <w:rPr>
                  <w:rFonts w:ascii="標楷體" w:eastAsia="標楷體" w:hAnsi="標楷體" w:hint="eastAsia"/>
                  <w:sz w:val="20"/>
                  <w:szCs w:val="20"/>
                </w:rPr>
                <w:t>2-4-7</w:t>
              </w:r>
            </w:smartTag>
            <w:r w:rsidRPr="00376C91">
              <w:rPr>
                <w:rFonts w:ascii="標楷體" w:eastAsia="標楷體" w:hAnsi="標楷體" w:hint="eastAsia"/>
                <w:sz w:val="20"/>
                <w:szCs w:val="20"/>
              </w:rPr>
              <w:t>-3認識化學變化的吸熱、放熱反應。</w:t>
            </w:r>
          </w:p>
          <w:p w14:paraId="3CCE689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558F4CC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5察覺依據科學理論做推測，常可獲得證實。</w:t>
            </w:r>
          </w:p>
          <w:p w14:paraId="758286E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2B7D2BD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瞭解科學探索，就是一種心智開發的活動。</w:t>
            </w:r>
          </w:p>
          <w:p w14:paraId="7C08E47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比、轉換等推廣方式，推測可能發生的事。</w:t>
            </w:r>
          </w:p>
          <w:p w14:paraId="7C30F2D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hint="eastAsia"/>
                  <w:sz w:val="20"/>
                  <w:szCs w:val="20"/>
                </w:rPr>
                <w:t>6-4-5</w:t>
              </w:r>
            </w:smartTag>
            <w:r w:rsidRPr="00376C91">
              <w:rPr>
                <w:rFonts w:ascii="標楷體" w:eastAsia="標楷體" w:hAnsi="標楷體" w:hint="eastAsia"/>
                <w:sz w:val="20"/>
                <w:szCs w:val="20"/>
              </w:rPr>
              <w:t>-1能設計實驗來驗證假設。</w:t>
            </w:r>
          </w:p>
          <w:p w14:paraId="7CE0B44F" w14:textId="77777777" w:rsidR="00370806" w:rsidRPr="00376C91" w:rsidRDefault="00370806" w:rsidP="00370806">
            <w:pPr>
              <w:spacing w:line="0" w:lineRule="atLeast"/>
              <w:rPr>
                <w:rFonts w:ascii="標楷體" w:eastAsia="標楷體" w:hAnsi="標楷體"/>
                <w:sz w:val="20"/>
                <w:szCs w:val="20"/>
              </w:rPr>
            </w:pPr>
          </w:p>
          <w:p w14:paraId="5372404C"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6119785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lastRenderedPageBreak/>
                <w:t>2-4-8</w:t>
              </w:r>
            </w:smartTag>
            <w:r w:rsidRPr="00376C91">
              <w:rPr>
                <w:rFonts w:ascii="標楷體" w:eastAsia="標楷體" w:hAnsi="標楷體" w:hint="eastAsia"/>
                <w:sz w:val="20"/>
                <w:szCs w:val="20"/>
              </w:rPr>
              <w:t>-3認識各種天然與人造材料及其在生活中的應用，並嚐試對各種材料進行加工與運用。</w:t>
            </w:r>
          </w:p>
          <w:p w14:paraId="292AFF3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718ED299"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0F323910"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14C3C97F"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3615C6D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7C79ADF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了解熱對物質三態變化的影響。</w:t>
            </w:r>
          </w:p>
          <w:p w14:paraId="6314061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了解熱和化學變化的關係。</w:t>
            </w:r>
          </w:p>
          <w:p w14:paraId="1239A78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了解吸熱反應</w:t>
            </w:r>
            <w:r w:rsidRPr="00376C91">
              <w:rPr>
                <w:rFonts w:ascii="標楷體" w:eastAsia="標楷體" w:hAnsi="標楷體" w:hint="eastAsia"/>
                <w:sz w:val="20"/>
                <w:szCs w:val="20"/>
              </w:rPr>
              <w:lastRenderedPageBreak/>
              <w:t>與放熱反應的意義。</w:t>
            </w:r>
          </w:p>
          <w:p w14:paraId="48DB8D80" w14:textId="77777777" w:rsidR="00370806" w:rsidRPr="00376C91" w:rsidRDefault="00370806" w:rsidP="00370806">
            <w:pPr>
              <w:spacing w:line="0" w:lineRule="atLeast"/>
              <w:rPr>
                <w:rFonts w:ascii="標楷體" w:eastAsia="標楷體" w:hAnsi="標楷體"/>
                <w:sz w:val="20"/>
                <w:szCs w:val="20"/>
              </w:rPr>
            </w:pPr>
          </w:p>
          <w:p w14:paraId="29D0439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5BDB46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1.讓學生了解陶瓷的特性與發展，及陶瓷的製作。</w:t>
            </w:r>
          </w:p>
        </w:tc>
        <w:tc>
          <w:tcPr>
            <w:tcW w:w="1718" w:type="dxa"/>
            <w:shd w:val="clear" w:color="auto" w:fill="auto"/>
          </w:tcPr>
          <w:p w14:paraId="49BE7DE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2BF0E06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52DCE4C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F422DB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28E19E6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低碳環境-1</w:t>
            </w:r>
          </w:p>
          <w:p w14:paraId="7285A64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家庭-1</w:t>
            </w:r>
          </w:p>
          <w:p w14:paraId="0C4A11F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海</w:t>
            </w:r>
            <w:r w:rsidRPr="00376C91">
              <w:rPr>
                <w:rFonts w:ascii="標楷體" w:eastAsia="標楷體" w:hAnsi="標楷體" w:hint="eastAsia"/>
                <w:sz w:val="20"/>
                <w:szCs w:val="20"/>
              </w:rPr>
              <w:lastRenderedPageBreak/>
              <w:t>洋-1</w:t>
            </w:r>
          </w:p>
          <w:p w14:paraId="109F447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49122AA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58FAFC9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2FB9285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6D4D5244"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2FB312FF" w14:textId="77777777" w:rsidTr="00370806">
        <w:trPr>
          <w:trHeight w:val="305"/>
        </w:trPr>
        <w:tc>
          <w:tcPr>
            <w:tcW w:w="982" w:type="dxa"/>
            <w:shd w:val="clear" w:color="auto" w:fill="auto"/>
          </w:tcPr>
          <w:p w14:paraId="77941844" w14:textId="77777777" w:rsidR="00370806" w:rsidRPr="0069209C" w:rsidRDefault="00370806" w:rsidP="00370806">
            <w:pPr>
              <w:pStyle w:val="a8"/>
            </w:pPr>
            <w:r w:rsidRPr="0069209C">
              <w:lastRenderedPageBreak/>
              <w:t>十八</w:t>
            </w:r>
          </w:p>
        </w:tc>
        <w:tc>
          <w:tcPr>
            <w:tcW w:w="1536" w:type="dxa"/>
            <w:shd w:val="clear" w:color="auto" w:fill="auto"/>
          </w:tcPr>
          <w:p w14:paraId="0773E071" w14:textId="77777777" w:rsidR="00370806" w:rsidRPr="0069209C" w:rsidRDefault="00370806" w:rsidP="00370806">
            <w:pPr>
              <w:pStyle w:val="a8"/>
            </w:pPr>
            <w:r>
              <w:rPr>
                <w:rFonts w:hint="eastAsia"/>
              </w:rPr>
              <w:t>12/23~12/27</w:t>
            </w:r>
          </w:p>
        </w:tc>
        <w:tc>
          <w:tcPr>
            <w:tcW w:w="1964" w:type="dxa"/>
            <w:shd w:val="clear" w:color="auto" w:fill="auto"/>
          </w:tcPr>
          <w:p w14:paraId="03760CB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六章：純物質的奧秘</w:t>
            </w:r>
          </w:p>
          <w:p w14:paraId="62D2B52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6-1元素與化合物（</w:t>
            </w:r>
            <w:r w:rsidRPr="00376C91">
              <w:rPr>
                <w:rFonts w:ascii="標楷體" w:eastAsia="標楷體" w:hAnsi="標楷體" w:hint="eastAsia"/>
                <w:sz w:val="20"/>
                <w:szCs w:val="20"/>
              </w:rPr>
              <w:t>1</w:t>
            </w:r>
            <w:r w:rsidRPr="00376C91">
              <w:rPr>
                <w:rFonts w:ascii="標楷體" w:eastAsia="標楷體" w:hAnsi="標楷體"/>
                <w:sz w:val="20"/>
                <w:szCs w:val="20"/>
              </w:rPr>
              <w:t>）</w:t>
            </w:r>
          </w:p>
          <w:p w14:paraId="487B7500"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6-2認識元素（</w:t>
            </w:r>
            <w:r w:rsidRPr="00376C91">
              <w:rPr>
                <w:rFonts w:ascii="標楷體" w:eastAsia="標楷體" w:hAnsi="標楷體" w:hint="eastAsia"/>
                <w:sz w:val="20"/>
                <w:szCs w:val="20"/>
              </w:rPr>
              <w:t>2</w:t>
            </w:r>
            <w:r w:rsidRPr="00376C91">
              <w:rPr>
                <w:rFonts w:ascii="標楷體" w:eastAsia="標楷體" w:hAnsi="標楷體"/>
                <w:sz w:val="20"/>
                <w:szCs w:val="20"/>
              </w:rPr>
              <w:t>）</w:t>
            </w:r>
          </w:p>
          <w:p w14:paraId="43445BD0"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生活科技</w:t>
            </w:r>
          </w:p>
          <w:p w14:paraId="30831A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308CFB4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5玻璃、陶瓷材料與製造（1）</w:t>
            </w:r>
          </w:p>
        </w:tc>
        <w:tc>
          <w:tcPr>
            <w:tcW w:w="1559" w:type="dxa"/>
            <w:shd w:val="clear" w:color="auto" w:fill="auto"/>
          </w:tcPr>
          <w:p w14:paraId="2B900C7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6"/>
              </w:smartTagPr>
              <w:r w:rsidRPr="00376C91">
                <w:rPr>
                  <w:rFonts w:ascii="標楷體" w:eastAsia="標楷體" w:hAnsi="標楷體"/>
                  <w:sz w:val="20"/>
                  <w:szCs w:val="20"/>
                </w:rPr>
                <w:t>6-1-1</w:t>
              </w:r>
            </w:smartTag>
            <w:r w:rsidRPr="00376C91">
              <w:rPr>
                <w:rFonts w:ascii="標楷體" w:eastAsia="標楷體" w:hAnsi="標楷體"/>
                <w:sz w:val="20"/>
                <w:szCs w:val="20"/>
              </w:rPr>
              <w:t>了解純物質中元素與化合物的定義並能分類。</w:t>
            </w:r>
          </w:p>
          <w:p w14:paraId="5039E90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6"/>
              </w:smartTagPr>
              <w:r w:rsidRPr="00376C91">
                <w:rPr>
                  <w:rFonts w:ascii="標楷體" w:eastAsia="標楷體" w:hAnsi="標楷體"/>
                  <w:sz w:val="20"/>
                  <w:szCs w:val="20"/>
                </w:rPr>
                <w:t>6-1-2</w:t>
              </w:r>
            </w:smartTag>
            <w:r w:rsidRPr="00376C91">
              <w:rPr>
                <w:rFonts w:ascii="標楷體" w:eastAsia="標楷體" w:hAnsi="標楷體"/>
                <w:sz w:val="20"/>
                <w:szCs w:val="20"/>
              </w:rPr>
              <w:t>了解元素與化合物的組成關係。</w:t>
            </w:r>
          </w:p>
          <w:p w14:paraId="58AD57D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6"/>
              </w:smartTagPr>
              <w:r w:rsidRPr="00376C91">
                <w:rPr>
                  <w:rFonts w:ascii="標楷體" w:eastAsia="標楷體" w:hAnsi="標楷體"/>
                  <w:sz w:val="20"/>
                  <w:szCs w:val="20"/>
                </w:rPr>
                <w:t>6-2-1</w:t>
              </w:r>
            </w:smartTag>
            <w:r w:rsidRPr="00376C91">
              <w:rPr>
                <w:rFonts w:ascii="標楷體" w:eastAsia="標楷體" w:hAnsi="標楷體"/>
                <w:sz w:val="20"/>
                <w:szCs w:val="20"/>
              </w:rPr>
              <w:t>認識金屬與非金屬的特性。</w:t>
            </w:r>
          </w:p>
          <w:p w14:paraId="0D0F594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6"/>
              </w:smartTagPr>
              <w:r w:rsidRPr="00376C91">
                <w:rPr>
                  <w:rFonts w:ascii="標楷體" w:eastAsia="標楷體" w:hAnsi="標楷體"/>
                  <w:sz w:val="20"/>
                  <w:szCs w:val="20"/>
                </w:rPr>
                <w:t>6-2-2</w:t>
              </w:r>
            </w:smartTag>
            <w:r w:rsidRPr="00376C91">
              <w:rPr>
                <w:rFonts w:ascii="標楷體" w:eastAsia="標楷體" w:hAnsi="標楷體"/>
                <w:sz w:val="20"/>
                <w:szCs w:val="20"/>
              </w:rPr>
              <w:t>認識日常生活中常見元素的性質與應用。</w:t>
            </w:r>
          </w:p>
          <w:p w14:paraId="20DFC20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6"/>
              </w:smartTagPr>
              <w:r w:rsidRPr="00376C91">
                <w:rPr>
                  <w:rFonts w:ascii="標楷體" w:eastAsia="標楷體" w:hAnsi="標楷體"/>
                  <w:sz w:val="20"/>
                  <w:szCs w:val="20"/>
                </w:rPr>
                <w:t>6-2-3</w:t>
              </w:r>
            </w:smartTag>
            <w:r w:rsidRPr="00376C91">
              <w:rPr>
                <w:rFonts w:ascii="標楷體" w:eastAsia="標楷體" w:hAnsi="標楷體"/>
                <w:sz w:val="20"/>
                <w:szCs w:val="20"/>
              </w:rPr>
              <w:t>能了解元素命名的原</w:t>
            </w:r>
            <w:r w:rsidRPr="00376C91">
              <w:rPr>
                <w:rFonts w:ascii="標楷體" w:eastAsia="標楷體" w:hAnsi="標楷體"/>
                <w:sz w:val="20"/>
                <w:szCs w:val="20"/>
              </w:rPr>
              <w:lastRenderedPageBreak/>
              <w:t>則。</w:t>
            </w:r>
          </w:p>
          <w:p w14:paraId="4323F90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6"/>
              </w:smartTagPr>
              <w:r w:rsidRPr="00376C91">
                <w:rPr>
                  <w:rFonts w:ascii="標楷體" w:eastAsia="標楷體" w:hAnsi="標楷體"/>
                  <w:sz w:val="20"/>
                  <w:szCs w:val="20"/>
                </w:rPr>
                <w:t>6-2-4</w:t>
              </w:r>
            </w:smartTag>
            <w:r w:rsidRPr="00376C91">
              <w:rPr>
                <w:rFonts w:ascii="標楷體" w:eastAsia="標楷體" w:hAnsi="標楷體"/>
                <w:sz w:val="20"/>
                <w:szCs w:val="20"/>
              </w:rPr>
              <w:t>能應用重要的元素符號表示。</w:t>
            </w:r>
          </w:p>
          <w:p w14:paraId="5614B9D6" w14:textId="77777777" w:rsidR="00370806" w:rsidRPr="00376C91" w:rsidRDefault="00370806" w:rsidP="00370806">
            <w:pPr>
              <w:spacing w:line="0" w:lineRule="atLeast"/>
              <w:rPr>
                <w:rFonts w:ascii="標楷體" w:eastAsia="標楷體" w:hAnsi="標楷體"/>
                <w:sz w:val="20"/>
                <w:szCs w:val="20"/>
              </w:rPr>
            </w:pPr>
          </w:p>
          <w:p w14:paraId="742A27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02ADA8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5"/>
                <w:attr w:name="Year" w:val="2007"/>
              </w:smartTagPr>
              <w:r w:rsidRPr="00376C91">
                <w:rPr>
                  <w:rFonts w:ascii="標楷體" w:eastAsia="標楷體" w:hAnsi="標楷體" w:hint="eastAsia"/>
                  <w:sz w:val="20"/>
                  <w:szCs w:val="20"/>
                </w:rPr>
                <w:t>7-5-1</w:t>
              </w:r>
            </w:smartTag>
            <w:r w:rsidRPr="00376C91">
              <w:rPr>
                <w:rFonts w:ascii="標楷體" w:eastAsia="標楷體" w:hAnsi="標楷體" w:hint="eastAsia"/>
                <w:sz w:val="20"/>
                <w:szCs w:val="20"/>
              </w:rPr>
              <w:t>了解陶瓷科技與生活的關係及發展。</w:t>
            </w:r>
          </w:p>
          <w:p w14:paraId="570F1F6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5"/>
                <w:attr w:name="Year" w:val="2007"/>
              </w:smartTagPr>
              <w:r w:rsidRPr="00376C91">
                <w:rPr>
                  <w:rFonts w:ascii="標楷體" w:eastAsia="標楷體" w:hAnsi="標楷體" w:hint="eastAsia"/>
                  <w:sz w:val="20"/>
                  <w:szCs w:val="20"/>
                </w:rPr>
                <w:t>7-5-2</w:t>
              </w:r>
            </w:smartTag>
            <w:r w:rsidRPr="00376C91">
              <w:rPr>
                <w:rFonts w:ascii="標楷體" w:eastAsia="標楷體" w:hAnsi="標楷體" w:hint="eastAsia"/>
                <w:sz w:val="20"/>
                <w:szCs w:val="20"/>
              </w:rPr>
              <w:t>知道陶瓷的特性與製作流程。</w:t>
            </w:r>
          </w:p>
        </w:tc>
        <w:tc>
          <w:tcPr>
            <w:tcW w:w="1956" w:type="dxa"/>
            <w:shd w:val="clear" w:color="auto" w:fill="auto"/>
          </w:tcPr>
          <w:p w14:paraId="7A35680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2能依某一屬性（或規則性）去做有計畫的觀察。</w:t>
            </w:r>
          </w:p>
          <w:p w14:paraId="6DE4765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試驗的假設。</w:t>
            </w:r>
          </w:p>
          <w:p w14:paraId="709C981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2由實驗的結果，獲得研判的論點。</w:t>
            </w:r>
          </w:p>
          <w:p w14:paraId="42834B8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瞭解資料具有的內涵性質。</w:t>
            </w:r>
          </w:p>
          <w:p w14:paraId="41F625A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lastRenderedPageBreak/>
                <w:t>2-4-4</w:t>
              </w:r>
            </w:smartTag>
            <w:r w:rsidRPr="00376C91">
              <w:rPr>
                <w:rFonts w:ascii="標楷體" w:eastAsia="標楷體" w:hAnsi="標楷體" w:hint="eastAsia"/>
                <w:sz w:val="20"/>
                <w:szCs w:val="20"/>
              </w:rPr>
              <w:t>-2探討物質的物理性質與化學性質。</w:t>
            </w:r>
          </w:p>
          <w:p w14:paraId="1B106CA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4知道物質是由粒子所組成的，週期表上元素性質的週期性。</w:t>
            </w:r>
          </w:p>
          <w:p w14:paraId="6025712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5認識物質的組成和結構，元素與化合物之間的關係，並了解化學反應與原子的重新排列。</w:t>
            </w:r>
          </w:p>
          <w:p w14:paraId="1773A6C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4察覺科學的產生過程雖然嚴謹，但是卻可能因為新的現象被發現或新的觀察角度改變而有不同的詮釋。</w:t>
            </w:r>
          </w:p>
          <w:p w14:paraId="4AD1516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8認識作精確信實的紀錄、開放的心胸、與可重做實驗來證實等，是維持「科學知識」可信賴性的基礎。</w:t>
            </w:r>
          </w:p>
          <w:p w14:paraId="5B2C5F4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504F89C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166625A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4接受一個理論或說法時，用科學知識和方法去分</w:t>
            </w:r>
            <w:r w:rsidRPr="00376C91">
              <w:rPr>
                <w:rFonts w:ascii="標楷體" w:eastAsia="標楷體" w:hAnsi="標楷體" w:hint="eastAsia"/>
                <w:sz w:val="20"/>
                <w:szCs w:val="20"/>
              </w:rPr>
              <w:lastRenderedPageBreak/>
              <w:t>析判斷。</w:t>
            </w:r>
          </w:p>
          <w:p w14:paraId="67BE9F7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6在處理問題時，能分工執掌、控制變因，做流程規劃，有計畫的進行操作。</w:t>
            </w:r>
          </w:p>
          <w:p w14:paraId="16F8ED2E" w14:textId="77777777" w:rsidR="00370806" w:rsidRPr="00376C91" w:rsidRDefault="00370806" w:rsidP="00370806">
            <w:pPr>
              <w:snapToGrid w:val="0"/>
              <w:rPr>
                <w:rFonts w:ascii="標楷體" w:eastAsia="標楷體" w:hAnsi="標楷體"/>
                <w:sz w:val="20"/>
                <w:szCs w:val="20"/>
              </w:rPr>
            </w:pPr>
          </w:p>
          <w:p w14:paraId="66AFB9BA"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生活科技</w:t>
            </w:r>
          </w:p>
          <w:p w14:paraId="7E75015D"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69C24318"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1體會「科學」是經由探究、驗證獲得的知識。</w:t>
            </w:r>
          </w:p>
          <w:p w14:paraId="5C94E8BA"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57B10ED2"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1知道細心的觀察以及嚴謹的思辨，才能獲得可信的知識。</w:t>
            </w:r>
          </w:p>
          <w:p w14:paraId="3E9273AB" w14:textId="77777777" w:rsidR="00370806" w:rsidRPr="00376C91" w:rsidRDefault="00370806" w:rsidP="00370806">
            <w:pPr>
              <w:snapToGrid w:val="0"/>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p w14:paraId="136C37B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tc>
        <w:tc>
          <w:tcPr>
            <w:tcW w:w="2706" w:type="dxa"/>
          </w:tcPr>
          <w:p w14:paraId="39A35EF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純物質的分類需經實驗，由「是否可經化學反應再分解」的特性，定義出元素與化合物的區別。</w:t>
            </w:r>
          </w:p>
          <w:p w14:paraId="4B7E4B7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元素是組成物質的基本成分。化合物由兩種或更多種元素組成，各成分元素間有一定比例，化合物性質與各成分元素不同。</w:t>
            </w:r>
          </w:p>
          <w:p w14:paraId="4722277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講述金屬與非金屬的性質。</w:t>
            </w:r>
          </w:p>
          <w:p w14:paraId="0450D72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介紹日常生活中常見元素的性質與應用。</w:t>
            </w:r>
          </w:p>
          <w:p w14:paraId="2C5A9B4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介紹元素符號的名稱由來。</w:t>
            </w:r>
          </w:p>
          <w:p w14:paraId="2B02ED4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6.介紹常見的元素符號。</w:t>
            </w:r>
          </w:p>
          <w:p w14:paraId="2A55560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講述元素的中文命名。</w:t>
            </w:r>
          </w:p>
          <w:p w14:paraId="26D2C60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8.介紹原子概念從一種想法到因應實驗結果而重新提出的歷程。</w:t>
            </w:r>
          </w:p>
          <w:p w14:paraId="7F02DE50" w14:textId="77777777" w:rsidR="00370806" w:rsidRPr="00376C91" w:rsidRDefault="00370806" w:rsidP="00370806">
            <w:pPr>
              <w:spacing w:line="0" w:lineRule="atLeast"/>
              <w:rPr>
                <w:rFonts w:ascii="標楷體" w:eastAsia="標楷體" w:hAnsi="標楷體"/>
                <w:sz w:val="20"/>
                <w:szCs w:val="20"/>
              </w:rPr>
            </w:pPr>
          </w:p>
          <w:p w14:paraId="2C17ADF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237A470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奈米與奈米科技的意涵，以及未來的發展與應用。</w:t>
            </w:r>
          </w:p>
        </w:tc>
        <w:tc>
          <w:tcPr>
            <w:tcW w:w="1718" w:type="dxa"/>
            <w:shd w:val="clear" w:color="auto" w:fill="auto"/>
          </w:tcPr>
          <w:p w14:paraId="2503D75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1F6A2CB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4741E36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45BD195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028115C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多元文化-1</w:t>
            </w:r>
          </w:p>
          <w:p w14:paraId="2D2DA64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4B51892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1206877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1F8796DB"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5896F05F" w14:textId="77777777" w:rsidTr="00370806">
        <w:trPr>
          <w:trHeight w:val="305"/>
        </w:trPr>
        <w:tc>
          <w:tcPr>
            <w:tcW w:w="982" w:type="dxa"/>
            <w:shd w:val="clear" w:color="auto" w:fill="auto"/>
          </w:tcPr>
          <w:p w14:paraId="03EC8666" w14:textId="77777777" w:rsidR="00370806" w:rsidRPr="0069209C" w:rsidRDefault="00370806" w:rsidP="00370806">
            <w:pPr>
              <w:pStyle w:val="a8"/>
            </w:pPr>
            <w:r w:rsidRPr="0069209C">
              <w:lastRenderedPageBreak/>
              <w:t>十九</w:t>
            </w:r>
          </w:p>
        </w:tc>
        <w:tc>
          <w:tcPr>
            <w:tcW w:w="1536" w:type="dxa"/>
            <w:shd w:val="clear" w:color="auto" w:fill="auto"/>
          </w:tcPr>
          <w:p w14:paraId="23ECAEA7" w14:textId="77777777" w:rsidR="00370806" w:rsidRPr="0069209C" w:rsidRDefault="00370806" w:rsidP="00370806">
            <w:pPr>
              <w:pStyle w:val="a8"/>
            </w:pPr>
            <w:r>
              <w:rPr>
                <w:rFonts w:hint="eastAsia"/>
              </w:rPr>
              <w:t>12/30~</w:t>
            </w:r>
            <w:r>
              <w:t>1/3</w:t>
            </w:r>
          </w:p>
        </w:tc>
        <w:tc>
          <w:tcPr>
            <w:tcW w:w="1964" w:type="dxa"/>
            <w:shd w:val="clear" w:color="auto" w:fill="auto"/>
          </w:tcPr>
          <w:p w14:paraId="49F50DF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六章：純物質的奧祕</w:t>
            </w:r>
          </w:p>
          <w:p w14:paraId="592599A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6-2認識元素（</w:t>
            </w:r>
            <w:r w:rsidRPr="00376C91">
              <w:rPr>
                <w:rFonts w:ascii="標楷體" w:eastAsia="標楷體" w:hAnsi="標楷體" w:hint="eastAsia"/>
                <w:sz w:val="20"/>
                <w:szCs w:val="20"/>
              </w:rPr>
              <w:t>1</w:t>
            </w:r>
            <w:r w:rsidRPr="00376C91">
              <w:rPr>
                <w:rFonts w:ascii="標楷體" w:eastAsia="標楷體" w:hAnsi="標楷體"/>
                <w:sz w:val="20"/>
                <w:szCs w:val="20"/>
              </w:rPr>
              <w:t>）</w:t>
            </w:r>
          </w:p>
          <w:p w14:paraId="12840B69"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6-3元素與週期表（</w:t>
            </w:r>
            <w:r w:rsidRPr="00376C91">
              <w:rPr>
                <w:rFonts w:ascii="標楷體" w:eastAsia="標楷體" w:hAnsi="標楷體" w:hint="eastAsia"/>
                <w:sz w:val="20"/>
                <w:szCs w:val="20"/>
              </w:rPr>
              <w:t>2</w:t>
            </w:r>
            <w:r w:rsidRPr="00376C91">
              <w:rPr>
                <w:rFonts w:ascii="標楷體" w:eastAsia="標楷體" w:hAnsi="標楷體"/>
                <w:sz w:val="20"/>
                <w:szCs w:val="20"/>
              </w:rPr>
              <w:t>）</w:t>
            </w:r>
          </w:p>
          <w:p w14:paraId="6EB68505"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生活科技</w:t>
            </w:r>
          </w:p>
          <w:p w14:paraId="6B1A14C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629B7818" w14:textId="77777777" w:rsidR="00370806" w:rsidRPr="00376C91" w:rsidRDefault="00370806" w:rsidP="00370806">
            <w:pPr>
              <w:spacing w:line="240" w:lineRule="exact"/>
              <w:rPr>
                <w:rFonts w:ascii="標楷體" w:eastAsia="標楷體" w:hAnsi="標楷體"/>
                <w:sz w:val="20"/>
                <w:szCs w:val="20"/>
              </w:rPr>
            </w:pPr>
            <w:r w:rsidRPr="00376C91">
              <w:rPr>
                <w:rFonts w:ascii="標楷體" w:eastAsia="標楷體" w:hAnsi="標楷體"/>
                <w:sz w:val="20"/>
                <w:szCs w:val="20"/>
              </w:rPr>
              <w:t>˙7-6新興</w:t>
            </w:r>
            <w:r w:rsidRPr="00376C91">
              <w:rPr>
                <w:rFonts w:ascii="標楷體" w:eastAsia="標楷體" w:hAnsi="標楷體"/>
                <w:sz w:val="20"/>
                <w:szCs w:val="20"/>
              </w:rPr>
              <w:lastRenderedPageBreak/>
              <w:t>的材料科技（1）</w:t>
            </w:r>
          </w:p>
        </w:tc>
        <w:tc>
          <w:tcPr>
            <w:tcW w:w="1559" w:type="dxa"/>
            <w:shd w:val="clear" w:color="auto" w:fill="auto"/>
          </w:tcPr>
          <w:p w14:paraId="015B294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6"/>
              </w:smartTagPr>
              <w:r w:rsidRPr="00376C91">
                <w:rPr>
                  <w:rFonts w:ascii="標楷體" w:eastAsia="標楷體" w:hAnsi="標楷體"/>
                  <w:sz w:val="20"/>
                  <w:szCs w:val="20"/>
                </w:rPr>
                <w:lastRenderedPageBreak/>
                <w:t>6-2-1</w:t>
              </w:r>
            </w:smartTag>
            <w:r w:rsidRPr="00376C91">
              <w:rPr>
                <w:rFonts w:ascii="標楷體" w:eastAsia="標楷體" w:hAnsi="標楷體"/>
                <w:sz w:val="20"/>
                <w:szCs w:val="20"/>
              </w:rPr>
              <w:t>認識金屬與非金屬的特性。</w:t>
            </w:r>
          </w:p>
          <w:p w14:paraId="214B6C9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6"/>
              </w:smartTagPr>
              <w:r w:rsidRPr="00376C91">
                <w:rPr>
                  <w:rFonts w:ascii="標楷體" w:eastAsia="標楷體" w:hAnsi="標楷體"/>
                  <w:sz w:val="20"/>
                  <w:szCs w:val="20"/>
                </w:rPr>
                <w:t>6-2-2</w:t>
              </w:r>
            </w:smartTag>
            <w:r w:rsidRPr="00376C91">
              <w:rPr>
                <w:rFonts w:ascii="標楷體" w:eastAsia="標楷體" w:hAnsi="標楷體"/>
                <w:sz w:val="20"/>
                <w:szCs w:val="20"/>
              </w:rPr>
              <w:t>認識日常生活中常見元素的性質與應用。</w:t>
            </w:r>
          </w:p>
          <w:p w14:paraId="6592015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6"/>
              </w:smartTagPr>
              <w:r w:rsidRPr="00376C91">
                <w:rPr>
                  <w:rFonts w:ascii="標楷體" w:eastAsia="標楷體" w:hAnsi="標楷體"/>
                  <w:sz w:val="20"/>
                  <w:szCs w:val="20"/>
                </w:rPr>
                <w:t>6-2-3</w:t>
              </w:r>
            </w:smartTag>
            <w:r w:rsidRPr="00376C91">
              <w:rPr>
                <w:rFonts w:ascii="標楷體" w:eastAsia="標楷體" w:hAnsi="標楷體"/>
                <w:sz w:val="20"/>
                <w:szCs w:val="20"/>
              </w:rPr>
              <w:t>能了解元素命</w:t>
            </w:r>
            <w:r w:rsidRPr="00376C91">
              <w:rPr>
                <w:rFonts w:ascii="標楷體" w:eastAsia="標楷體" w:hAnsi="標楷體"/>
                <w:sz w:val="20"/>
                <w:szCs w:val="20"/>
              </w:rPr>
              <w:lastRenderedPageBreak/>
              <w:t>名的原則。</w:t>
            </w:r>
          </w:p>
          <w:p w14:paraId="2D49A70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2"/>
                <w:attr w:name="Year" w:val="2006"/>
              </w:smartTagPr>
              <w:r w:rsidRPr="00376C91">
                <w:rPr>
                  <w:rFonts w:ascii="標楷體" w:eastAsia="標楷體" w:hAnsi="標楷體"/>
                  <w:sz w:val="20"/>
                  <w:szCs w:val="20"/>
                </w:rPr>
                <w:t>6-2-4</w:t>
              </w:r>
            </w:smartTag>
            <w:r w:rsidRPr="00376C91">
              <w:rPr>
                <w:rFonts w:ascii="標楷體" w:eastAsia="標楷體" w:hAnsi="標楷體"/>
                <w:sz w:val="20"/>
                <w:szCs w:val="20"/>
              </w:rPr>
              <w:t>能應用重要的元素符號表示。</w:t>
            </w:r>
          </w:p>
          <w:p w14:paraId="7D999FD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6"/>
              </w:smartTagPr>
              <w:r w:rsidRPr="00376C91">
                <w:rPr>
                  <w:rFonts w:ascii="標楷體" w:eastAsia="標楷體" w:hAnsi="標楷體"/>
                  <w:sz w:val="20"/>
                  <w:szCs w:val="20"/>
                </w:rPr>
                <w:t>6-3-1</w:t>
              </w:r>
            </w:smartTag>
            <w:r w:rsidRPr="00376C91">
              <w:rPr>
                <w:rFonts w:ascii="標楷體" w:eastAsia="標楷體" w:hAnsi="標楷體"/>
                <w:sz w:val="20"/>
                <w:szCs w:val="20"/>
              </w:rPr>
              <w:t>能根據實驗結果將元素分類。</w:t>
            </w:r>
          </w:p>
          <w:p w14:paraId="0995F55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3"/>
                <w:attr w:name="Year" w:val="2006"/>
              </w:smartTagPr>
              <w:r w:rsidRPr="00376C91">
                <w:rPr>
                  <w:rFonts w:ascii="標楷體" w:eastAsia="標楷體" w:hAnsi="標楷體"/>
                  <w:sz w:val="20"/>
                  <w:szCs w:val="20"/>
                </w:rPr>
                <w:t>6-3-2</w:t>
              </w:r>
            </w:smartTag>
            <w:r w:rsidRPr="00376C91">
              <w:rPr>
                <w:rFonts w:ascii="標楷體" w:eastAsia="標楷體" w:hAnsi="標楷體"/>
                <w:sz w:val="20"/>
                <w:szCs w:val="20"/>
              </w:rPr>
              <w:t>能了解元素分類的方法。</w:t>
            </w:r>
          </w:p>
          <w:p w14:paraId="58F0E1C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6"/>
              </w:smartTagPr>
              <w:r w:rsidRPr="00376C91">
                <w:rPr>
                  <w:rFonts w:ascii="標楷體" w:eastAsia="標楷體" w:hAnsi="標楷體"/>
                  <w:sz w:val="20"/>
                  <w:szCs w:val="20"/>
                </w:rPr>
                <w:t>6-3-3</w:t>
              </w:r>
            </w:smartTag>
            <w:r w:rsidRPr="00376C91">
              <w:rPr>
                <w:rFonts w:ascii="標楷體" w:eastAsia="標楷體" w:hAnsi="標楷體"/>
                <w:sz w:val="20"/>
                <w:szCs w:val="20"/>
              </w:rPr>
              <w:t>能理解週期表的分類特性。</w:t>
            </w:r>
          </w:p>
          <w:p w14:paraId="2C12F98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6"/>
              </w:smartTagPr>
              <w:r w:rsidRPr="00376C91">
                <w:rPr>
                  <w:rFonts w:ascii="標楷體" w:eastAsia="標楷體" w:hAnsi="標楷體"/>
                  <w:sz w:val="20"/>
                  <w:szCs w:val="20"/>
                </w:rPr>
                <w:t>6-3-4</w:t>
              </w:r>
            </w:smartTag>
            <w:r w:rsidRPr="00376C91">
              <w:rPr>
                <w:rFonts w:ascii="標楷體" w:eastAsia="標楷體" w:hAnsi="標楷體"/>
                <w:sz w:val="20"/>
                <w:szCs w:val="20"/>
              </w:rPr>
              <w:t>了解質子數與原子性質的影響與成為週期表分類的依據。</w:t>
            </w:r>
          </w:p>
          <w:p w14:paraId="6EFB35C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3"/>
                <w:attr w:name="Year" w:val="2006"/>
              </w:smartTagPr>
              <w:r w:rsidRPr="00376C91">
                <w:rPr>
                  <w:rFonts w:ascii="標楷體" w:eastAsia="標楷體" w:hAnsi="標楷體"/>
                  <w:sz w:val="20"/>
                  <w:szCs w:val="20"/>
                </w:rPr>
                <w:t>6-3-5</w:t>
              </w:r>
            </w:smartTag>
            <w:r w:rsidRPr="00376C91">
              <w:rPr>
                <w:rFonts w:ascii="標楷體" w:eastAsia="標楷體" w:hAnsi="標楷體"/>
                <w:sz w:val="20"/>
                <w:szCs w:val="20"/>
              </w:rPr>
              <w:t>說明週期表的由來與了解週期表的特性。</w:t>
            </w:r>
          </w:p>
          <w:p w14:paraId="364C45E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3"/>
                <w:attr w:name="Year" w:val="2006"/>
              </w:smartTagPr>
              <w:r w:rsidRPr="00376C91">
                <w:rPr>
                  <w:rFonts w:ascii="標楷體" w:eastAsia="標楷體" w:hAnsi="標楷體"/>
                  <w:sz w:val="20"/>
                  <w:szCs w:val="20"/>
                </w:rPr>
                <w:t>6-3-6</w:t>
              </w:r>
            </w:smartTag>
            <w:r w:rsidRPr="00376C91">
              <w:rPr>
                <w:rFonts w:ascii="標楷體" w:eastAsia="標楷體" w:hAnsi="標楷體"/>
                <w:sz w:val="20"/>
                <w:szCs w:val="20"/>
              </w:rPr>
              <w:t>簡介門德列夫的貢獻。</w:t>
            </w:r>
          </w:p>
          <w:p w14:paraId="27218FF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3"/>
                <w:attr w:name="Year" w:val="2006"/>
              </w:smartTagPr>
              <w:r w:rsidRPr="00376C91">
                <w:rPr>
                  <w:rFonts w:ascii="標楷體" w:eastAsia="標楷體" w:hAnsi="標楷體"/>
                  <w:sz w:val="20"/>
                  <w:szCs w:val="20"/>
                </w:rPr>
                <w:t>6-3-7</w:t>
              </w:r>
            </w:smartTag>
            <w:r w:rsidRPr="00376C91">
              <w:rPr>
                <w:rFonts w:ascii="標楷體" w:eastAsia="標楷體" w:hAnsi="標楷體"/>
                <w:sz w:val="20"/>
                <w:szCs w:val="20"/>
              </w:rPr>
              <w:t>能運用週期表預測元素的性質</w:t>
            </w:r>
            <w:r w:rsidRPr="00376C91">
              <w:rPr>
                <w:rFonts w:ascii="標楷體" w:eastAsia="標楷體" w:hAnsi="標楷體" w:hint="eastAsia"/>
                <w:sz w:val="20"/>
                <w:szCs w:val="20"/>
              </w:rPr>
              <w:t>。</w:t>
            </w:r>
          </w:p>
          <w:p w14:paraId="4D9DF983" w14:textId="77777777" w:rsidR="00370806" w:rsidRPr="00376C91" w:rsidRDefault="00370806" w:rsidP="00370806">
            <w:pPr>
              <w:spacing w:line="0" w:lineRule="atLeast"/>
              <w:rPr>
                <w:rFonts w:ascii="標楷體" w:eastAsia="標楷體" w:hAnsi="標楷體"/>
                <w:sz w:val="20"/>
                <w:szCs w:val="20"/>
              </w:rPr>
            </w:pPr>
          </w:p>
          <w:p w14:paraId="4079E23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1EE7563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6"/>
                <w:attr w:name="Year" w:val="2007"/>
              </w:smartTagPr>
              <w:r w:rsidRPr="00376C91">
                <w:rPr>
                  <w:rFonts w:ascii="標楷體" w:eastAsia="標楷體" w:hAnsi="標楷體" w:hint="eastAsia"/>
                  <w:sz w:val="20"/>
                  <w:szCs w:val="20"/>
                </w:rPr>
                <w:t>7-6-1</w:t>
              </w:r>
            </w:smartTag>
            <w:r w:rsidRPr="00376C91">
              <w:rPr>
                <w:rFonts w:ascii="標楷體" w:eastAsia="標楷體" w:hAnsi="標楷體" w:hint="eastAsia"/>
                <w:sz w:val="20"/>
                <w:szCs w:val="20"/>
              </w:rPr>
              <w:t>了解材料科技未來的發展。</w:t>
            </w:r>
          </w:p>
          <w:p w14:paraId="2BE2F20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6"/>
                <w:attr w:name="Year" w:val="2007"/>
              </w:smartTagPr>
              <w:r w:rsidRPr="00376C91">
                <w:rPr>
                  <w:rFonts w:ascii="標楷體" w:eastAsia="標楷體" w:hAnsi="標楷體" w:hint="eastAsia"/>
                  <w:sz w:val="20"/>
                  <w:szCs w:val="20"/>
                </w:rPr>
                <w:t>7-6-2</w:t>
              </w:r>
            </w:smartTag>
            <w:r w:rsidRPr="00376C91">
              <w:rPr>
                <w:rFonts w:ascii="標楷體" w:eastAsia="標楷體" w:hAnsi="標楷體" w:hint="eastAsia"/>
                <w:sz w:val="20"/>
                <w:szCs w:val="20"/>
              </w:rPr>
              <w:t>知道奈米與奈米科技的意涵及未來發展的應用。</w:t>
            </w:r>
          </w:p>
        </w:tc>
        <w:tc>
          <w:tcPr>
            <w:tcW w:w="1956" w:type="dxa"/>
            <w:shd w:val="clear" w:color="auto" w:fill="auto"/>
          </w:tcPr>
          <w:p w14:paraId="3C6B573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2能依某一屬性（或規則性）去做有計畫的觀察。</w:t>
            </w:r>
          </w:p>
          <w:p w14:paraId="7CFE026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試驗的假</w:t>
            </w:r>
            <w:r w:rsidRPr="00376C91">
              <w:rPr>
                <w:rFonts w:ascii="標楷體" w:eastAsia="標楷體" w:hAnsi="標楷體" w:hint="eastAsia"/>
                <w:sz w:val="20"/>
                <w:szCs w:val="20"/>
              </w:rPr>
              <w:lastRenderedPageBreak/>
              <w:t>設。</w:t>
            </w:r>
          </w:p>
          <w:p w14:paraId="37AEAA9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2由圖表、報告中解讀資料，瞭解資料具有的內涵性質。</w:t>
            </w:r>
          </w:p>
          <w:p w14:paraId="42D445A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4正確的運用科學名詞、符號及常用的表達方式。</w:t>
            </w:r>
          </w:p>
          <w:p w14:paraId="6480810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4知道物質是由粒子所組成的，週期表上元素性質的週期性。</w:t>
            </w:r>
          </w:p>
          <w:p w14:paraId="30E33C0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5認識物質的組成和結構，元素與化合物之間的關係，並了解化學反應與原子的重新排列。</w:t>
            </w:r>
          </w:p>
          <w:p w14:paraId="1882481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4察覺科學的產生過程雖然嚴謹，但是卻可能因為新的現象被發現或新的觀察角度改變而有不同的詮釋。</w:t>
            </w:r>
          </w:p>
          <w:p w14:paraId="591342C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2養成求真求實的處事態度，不偏頗採證，持平審視爭議。</w:t>
            </w:r>
          </w:p>
          <w:p w14:paraId="52F602F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資料中，彙整出一通則性(例如若溫度很高，物質都會氣化)。</w:t>
            </w:r>
          </w:p>
          <w:p w14:paraId="42DCB7C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比、轉換等</w:t>
            </w:r>
            <w:r w:rsidRPr="00376C91">
              <w:rPr>
                <w:rFonts w:ascii="標楷體" w:eastAsia="標楷體" w:hAnsi="標楷體" w:hint="eastAsia"/>
                <w:sz w:val="20"/>
                <w:szCs w:val="20"/>
              </w:rPr>
              <w:lastRenderedPageBreak/>
              <w:t>推廣方式，推測可能發生的事。</w:t>
            </w:r>
          </w:p>
          <w:p w14:paraId="2883961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2依現有的理論，運用演藝推哩，推斷應發生的事。</w:t>
            </w:r>
          </w:p>
          <w:p w14:paraId="5B22357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4接受一個理論或說法時，用科學知識和方法去分析判斷。</w:t>
            </w:r>
          </w:p>
          <w:p w14:paraId="4A6AF8A4"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8"/>
                <w:attr w:name="Year" w:val="2000"/>
              </w:smartTagPr>
              <w:r w:rsidRPr="00376C91">
                <w:rPr>
                  <w:rFonts w:ascii="標楷體" w:eastAsia="標楷體" w:hAnsi="標楷體" w:hint="eastAsia"/>
                  <w:sz w:val="20"/>
                  <w:szCs w:val="20"/>
                </w:rPr>
                <w:t>8-4-0</w:t>
              </w:r>
            </w:smartTag>
            <w:r w:rsidRPr="00376C91">
              <w:rPr>
                <w:rFonts w:ascii="標楷體" w:eastAsia="標楷體" w:hAnsi="標楷體" w:hint="eastAsia"/>
                <w:sz w:val="20"/>
                <w:szCs w:val="20"/>
              </w:rPr>
              <w:t>-3了解設計的可用資源與分析工作。</w:t>
            </w:r>
          </w:p>
          <w:p w14:paraId="04D18B91" w14:textId="77777777" w:rsidR="00370806" w:rsidRPr="00376C91" w:rsidRDefault="00370806" w:rsidP="00370806">
            <w:pPr>
              <w:spacing w:line="0" w:lineRule="atLeast"/>
              <w:rPr>
                <w:rFonts w:ascii="標楷體" w:eastAsia="標楷體" w:hAnsi="標楷體"/>
                <w:sz w:val="20"/>
                <w:szCs w:val="20"/>
              </w:rPr>
            </w:pPr>
          </w:p>
          <w:p w14:paraId="75E3E0E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23937E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28231F6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6678242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示尚不完備。好的理論應是有邏輯的、協調一致、且經過考驗的知識體系。</w:t>
            </w:r>
          </w:p>
          <w:p w14:paraId="2A10E54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6538DC9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51725F3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lastRenderedPageBreak/>
                <w:t>4-4-3</w:t>
              </w:r>
            </w:smartTag>
            <w:r w:rsidRPr="00376C91">
              <w:rPr>
                <w:rFonts w:ascii="標楷體" w:eastAsia="標楷體" w:hAnsi="標楷體" w:hint="eastAsia"/>
                <w:sz w:val="20"/>
                <w:szCs w:val="20"/>
              </w:rPr>
              <w:t>-4認識各種科技產業。</w:t>
            </w:r>
          </w:p>
          <w:p w14:paraId="2BBCD30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05F9411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例如認定若溫度很高，物質都會氣化)。</w:t>
            </w:r>
          </w:p>
          <w:p w14:paraId="4641C42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6"/>
              </w:smartTagPr>
              <w:r w:rsidRPr="00376C91">
                <w:rPr>
                  <w:rFonts w:ascii="標楷體" w:eastAsia="標楷體" w:hAnsi="標楷體" w:hint="eastAsia"/>
                  <w:sz w:val="20"/>
                  <w:szCs w:val="20"/>
                </w:rPr>
                <w:t>6-4-3</w:t>
              </w:r>
            </w:smartTag>
            <w:r w:rsidRPr="00376C91">
              <w:rPr>
                <w:rFonts w:ascii="標楷體" w:eastAsia="標楷體" w:hAnsi="標楷體" w:hint="eastAsia"/>
                <w:sz w:val="20"/>
                <w:szCs w:val="20"/>
              </w:rPr>
              <w:t>-1檢核論據的可信度、因果的關連性、理論間的邏輯一致性或推論過程的嚴密性，並提出質疑。</w:t>
            </w:r>
          </w:p>
          <w:p w14:paraId="640ECEA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1養成遇到問題，先行主動且自主的思考，謀求解決策略的習慣。</w:t>
            </w:r>
          </w:p>
          <w:p w14:paraId="2719D4C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2在不違背科學原理的最低限制下，考量任何可能達成目的的途徑。</w:t>
            </w:r>
          </w:p>
          <w:p w14:paraId="2503908F"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tc>
        <w:tc>
          <w:tcPr>
            <w:tcW w:w="2706" w:type="dxa"/>
          </w:tcPr>
          <w:p w14:paraId="14CD8A6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講述金屬與非金屬的性質。</w:t>
            </w:r>
          </w:p>
          <w:p w14:paraId="2C42693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介紹日常生活中常見元素的性質與應用。</w:t>
            </w:r>
          </w:p>
          <w:p w14:paraId="0ACAD20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介紹元素符號的名稱由來。</w:t>
            </w:r>
          </w:p>
          <w:p w14:paraId="21E8EE4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介紹常見的元素符號。</w:t>
            </w:r>
          </w:p>
          <w:p w14:paraId="0008E99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5.講述元素的中文命名。</w:t>
            </w:r>
          </w:p>
          <w:p w14:paraId="70F50AC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6.介紹原子概念從一種想法到因應實驗結果而重新提出的歷程。</w:t>
            </w:r>
          </w:p>
          <w:p w14:paraId="03AA9F5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7.以實驗探究元素分類的方法。</w:t>
            </w:r>
          </w:p>
          <w:p w14:paraId="43AF1B8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8.講述元素分類的方法。</w:t>
            </w:r>
          </w:p>
          <w:p w14:paraId="2FBFE4D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9.介紹週期表的性質與價值。</w:t>
            </w:r>
          </w:p>
          <w:p w14:paraId="6FBB8517" w14:textId="77777777" w:rsidR="00370806" w:rsidRPr="00376C91" w:rsidRDefault="00370806" w:rsidP="00370806">
            <w:pPr>
              <w:spacing w:line="0" w:lineRule="atLeast"/>
              <w:rPr>
                <w:rFonts w:ascii="標楷體" w:eastAsia="標楷體" w:hAnsi="標楷體"/>
                <w:sz w:val="20"/>
                <w:szCs w:val="20"/>
              </w:rPr>
            </w:pPr>
          </w:p>
          <w:p w14:paraId="07EDB3E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51B51C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奈米與奈米科技的意涵，以及未來的發展與應用。</w:t>
            </w:r>
          </w:p>
        </w:tc>
        <w:tc>
          <w:tcPr>
            <w:tcW w:w="1718" w:type="dxa"/>
            <w:shd w:val="clear" w:color="auto" w:fill="auto"/>
          </w:tcPr>
          <w:p w14:paraId="441DF7B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口語評量</w:t>
            </w:r>
          </w:p>
          <w:p w14:paraId="4CB61EC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討論</w:t>
            </w:r>
          </w:p>
          <w:p w14:paraId="01C84BB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活動進行</w:t>
            </w:r>
          </w:p>
        </w:tc>
        <w:tc>
          <w:tcPr>
            <w:tcW w:w="1577" w:type="dxa"/>
            <w:shd w:val="clear" w:color="auto" w:fill="auto"/>
          </w:tcPr>
          <w:p w14:paraId="7C0E13A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4315F6B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生涯發展-1</w:t>
            </w:r>
          </w:p>
          <w:p w14:paraId="3CA7C39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其它：</w:t>
            </w:r>
          </w:p>
          <w:p w14:paraId="0B077FA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39B7FC0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624DAA9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4B3F9A2C" w14:textId="77777777" w:rsidTr="00370806">
        <w:trPr>
          <w:trHeight w:val="305"/>
        </w:trPr>
        <w:tc>
          <w:tcPr>
            <w:tcW w:w="982" w:type="dxa"/>
            <w:shd w:val="clear" w:color="auto" w:fill="auto"/>
            <w:vAlign w:val="center"/>
          </w:tcPr>
          <w:p w14:paraId="3190543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08FB8472" w14:textId="77777777" w:rsidR="00370806" w:rsidRPr="0069209C" w:rsidRDefault="00370806" w:rsidP="00370806">
            <w:pPr>
              <w:pStyle w:val="a8"/>
            </w:pPr>
            <w:r>
              <w:rPr>
                <w:rFonts w:hint="eastAsia"/>
              </w:rPr>
              <w:t>1/6~1/10</w:t>
            </w:r>
          </w:p>
        </w:tc>
        <w:tc>
          <w:tcPr>
            <w:tcW w:w="1964" w:type="dxa"/>
            <w:shd w:val="clear" w:color="auto" w:fill="auto"/>
          </w:tcPr>
          <w:p w14:paraId="3414C15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六章：純物質的奧秘</w:t>
            </w:r>
          </w:p>
          <w:p w14:paraId="1B48E0D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6-4原子與分子（</w:t>
            </w:r>
            <w:r w:rsidRPr="00376C91">
              <w:rPr>
                <w:rFonts w:ascii="標楷體" w:eastAsia="標楷體" w:hAnsi="標楷體" w:hint="eastAsia"/>
                <w:sz w:val="20"/>
                <w:szCs w:val="20"/>
              </w:rPr>
              <w:t>3</w:t>
            </w:r>
            <w:r w:rsidRPr="00376C91">
              <w:rPr>
                <w:rFonts w:ascii="標楷體" w:eastAsia="標楷體" w:hAnsi="標楷體"/>
                <w:sz w:val="20"/>
                <w:szCs w:val="20"/>
              </w:rPr>
              <w:t>）</w:t>
            </w:r>
          </w:p>
          <w:p w14:paraId="55E7977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0A9880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第七章：製造科技</w:t>
            </w:r>
          </w:p>
          <w:p w14:paraId="72D3E39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7-6新興的材料科技（1）</w:t>
            </w:r>
          </w:p>
        </w:tc>
        <w:tc>
          <w:tcPr>
            <w:tcW w:w="1559" w:type="dxa"/>
            <w:shd w:val="clear" w:color="auto" w:fill="auto"/>
          </w:tcPr>
          <w:p w14:paraId="45CFAF9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sz w:val="20"/>
                  <w:szCs w:val="20"/>
                </w:rPr>
                <w:t>6-4-1</w:t>
              </w:r>
            </w:smartTag>
            <w:r w:rsidRPr="00376C91">
              <w:rPr>
                <w:rFonts w:ascii="標楷體" w:eastAsia="標楷體" w:hAnsi="標楷體"/>
                <w:sz w:val="20"/>
                <w:szCs w:val="20"/>
              </w:rPr>
              <w:t>了解道耳吞原子說的內容。</w:t>
            </w:r>
          </w:p>
          <w:p w14:paraId="4B8F03B3"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sz w:val="20"/>
                  <w:szCs w:val="20"/>
                </w:rPr>
                <w:t>6-4-2</w:t>
              </w:r>
            </w:smartTag>
            <w:r w:rsidRPr="00376C91">
              <w:rPr>
                <w:rFonts w:ascii="標楷體" w:eastAsia="標楷體" w:hAnsi="標楷體"/>
                <w:sz w:val="20"/>
                <w:szCs w:val="20"/>
              </w:rPr>
              <w:t>了解近代科學對原子結構的發現。</w:t>
            </w:r>
          </w:p>
          <w:p w14:paraId="488DC27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6"/>
              </w:smartTagPr>
              <w:r w:rsidRPr="00376C91">
                <w:rPr>
                  <w:rFonts w:ascii="標楷體" w:eastAsia="標楷體" w:hAnsi="標楷體"/>
                  <w:sz w:val="20"/>
                  <w:szCs w:val="20"/>
                </w:rPr>
                <w:t>6-4-3</w:t>
              </w:r>
            </w:smartTag>
            <w:r w:rsidRPr="00376C91">
              <w:rPr>
                <w:rFonts w:ascii="標楷體" w:eastAsia="標楷體" w:hAnsi="標楷體"/>
                <w:sz w:val="20"/>
                <w:szCs w:val="20"/>
              </w:rPr>
              <w:t>了解</w:t>
            </w:r>
            <w:r w:rsidRPr="00376C91">
              <w:rPr>
                <w:rFonts w:ascii="標楷體" w:eastAsia="標楷體" w:hAnsi="標楷體"/>
                <w:sz w:val="20"/>
                <w:szCs w:val="20"/>
              </w:rPr>
              <w:lastRenderedPageBreak/>
              <w:t>原子核包括質子及中子，及核外電性、化學性質的關係。</w:t>
            </w:r>
          </w:p>
          <w:p w14:paraId="01694FC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sz w:val="20"/>
                  <w:szCs w:val="20"/>
                </w:rPr>
                <w:t>6-4-4</w:t>
              </w:r>
            </w:smartTag>
            <w:r w:rsidRPr="00376C91">
              <w:rPr>
                <w:rFonts w:ascii="標楷體" w:eastAsia="標楷體" w:hAnsi="標楷體"/>
                <w:sz w:val="20"/>
                <w:szCs w:val="20"/>
              </w:rPr>
              <w:t>以近代科學的發現分析道耳吞的原子說的缺點。</w:t>
            </w:r>
          </w:p>
          <w:p w14:paraId="40266042"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6"/>
              </w:smartTagPr>
              <w:r w:rsidRPr="00376C91">
                <w:rPr>
                  <w:rFonts w:ascii="標楷體" w:eastAsia="標楷體" w:hAnsi="標楷體"/>
                  <w:sz w:val="20"/>
                  <w:szCs w:val="20"/>
                </w:rPr>
                <w:t>6-4-5</w:t>
              </w:r>
            </w:smartTag>
            <w:r w:rsidRPr="00376C91">
              <w:rPr>
                <w:rFonts w:ascii="標楷體" w:eastAsia="標楷體" w:hAnsi="標楷體"/>
                <w:sz w:val="20"/>
                <w:szCs w:val="20"/>
              </w:rPr>
              <w:t>理解分子的概念。</w:t>
            </w:r>
          </w:p>
          <w:p w14:paraId="1B478B1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4"/>
                <w:attr w:name="Year" w:val="2006"/>
              </w:smartTagPr>
              <w:r w:rsidRPr="00376C91">
                <w:rPr>
                  <w:rFonts w:ascii="標楷體" w:eastAsia="標楷體" w:hAnsi="標楷體"/>
                  <w:sz w:val="20"/>
                  <w:szCs w:val="20"/>
                </w:rPr>
                <w:t>6-4-6</w:t>
              </w:r>
            </w:smartTag>
            <w:r w:rsidRPr="00376C91">
              <w:rPr>
                <w:rFonts w:ascii="標楷體" w:eastAsia="標楷體" w:hAnsi="標楷體"/>
                <w:sz w:val="20"/>
                <w:szCs w:val="20"/>
              </w:rPr>
              <w:t>理解純物質形成的原因。</w:t>
            </w:r>
          </w:p>
          <w:p w14:paraId="22AF986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4"/>
                <w:attr w:name="Year" w:val="2006"/>
              </w:smartTagPr>
              <w:r w:rsidRPr="00376C91">
                <w:rPr>
                  <w:rFonts w:ascii="標楷體" w:eastAsia="標楷體" w:hAnsi="標楷體"/>
                  <w:sz w:val="20"/>
                  <w:szCs w:val="20"/>
                </w:rPr>
                <w:t>6-4-7</w:t>
              </w:r>
            </w:smartTag>
            <w:r w:rsidRPr="00376C91">
              <w:rPr>
                <w:rFonts w:ascii="標楷體" w:eastAsia="標楷體" w:hAnsi="標楷體"/>
                <w:sz w:val="20"/>
                <w:szCs w:val="20"/>
              </w:rPr>
              <w:t>知道如何表示純物質的化學式。</w:t>
            </w:r>
          </w:p>
          <w:p w14:paraId="45762685"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6"/>
              </w:smartTagPr>
              <w:r w:rsidRPr="00376C91">
                <w:rPr>
                  <w:rFonts w:ascii="標楷體" w:eastAsia="標楷體" w:hAnsi="標楷體"/>
                  <w:sz w:val="20"/>
                  <w:szCs w:val="20"/>
                </w:rPr>
                <w:t>6-4-8</w:t>
              </w:r>
            </w:smartTag>
            <w:r w:rsidRPr="00376C91">
              <w:rPr>
                <w:rFonts w:ascii="標楷體" w:eastAsia="標楷體" w:hAnsi="標楷體"/>
                <w:sz w:val="20"/>
                <w:szCs w:val="20"/>
              </w:rPr>
              <w:t>認識常見物質的化學式。</w:t>
            </w:r>
          </w:p>
          <w:p w14:paraId="60B08F43" w14:textId="77777777" w:rsidR="00370806" w:rsidRPr="00376C91" w:rsidRDefault="00370806" w:rsidP="00370806">
            <w:pPr>
              <w:spacing w:line="0" w:lineRule="atLeast"/>
              <w:rPr>
                <w:rFonts w:ascii="標楷體" w:eastAsia="標楷體" w:hAnsi="標楷體"/>
                <w:sz w:val="20"/>
                <w:szCs w:val="20"/>
              </w:rPr>
            </w:pPr>
          </w:p>
          <w:p w14:paraId="7074DA1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4DDFEC5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6"/>
                <w:attr w:name="Year" w:val="2007"/>
              </w:smartTagPr>
              <w:r w:rsidRPr="00376C91">
                <w:rPr>
                  <w:rFonts w:ascii="標楷體" w:eastAsia="標楷體" w:hAnsi="標楷體" w:hint="eastAsia"/>
                  <w:sz w:val="20"/>
                  <w:szCs w:val="20"/>
                </w:rPr>
                <w:t>7-6-1</w:t>
              </w:r>
            </w:smartTag>
            <w:r w:rsidRPr="00376C91">
              <w:rPr>
                <w:rFonts w:ascii="標楷體" w:eastAsia="標楷體" w:hAnsi="標楷體" w:hint="eastAsia"/>
                <w:sz w:val="20"/>
                <w:szCs w:val="20"/>
              </w:rPr>
              <w:t>了解材料科技未來的發展。</w:t>
            </w:r>
          </w:p>
          <w:p w14:paraId="227A97CE"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6"/>
                <w:attr w:name="Year" w:val="2007"/>
              </w:smartTagPr>
              <w:r w:rsidRPr="00376C91">
                <w:rPr>
                  <w:rFonts w:ascii="標楷體" w:eastAsia="標楷體" w:hAnsi="標楷體" w:hint="eastAsia"/>
                  <w:sz w:val="20"/>
                  <w:szCs w:val="20"/>
                </w:rPr>
                <w:t>7-6-2</w:t>
              </w:r>
            </w:smartTag>
            <w:r w:rsidRPr="00376C91">
              <w:rPr>
                <w:rFonts w:ascii="標楷體" w:eastAsia="標楷體" w:hAnsi="標楷體" w:hint="eastAsia"/>
                <w:sz w:val="20"/>
                <w:szCs w:val="20"/>
              </w:rPr>
              <w:t>知道奈米與奈米科技的意涵及未來發展的應用。</w:t>
            </w:r>
          </w:p>
        </w:tc>
        <w:tc>
          <w:tcPr>
            <w:tcW w:w="1956" w:type="dxa"/>
            <w:shd w:val="clear" w:color="auto" w:fill="auto"/>
          </w:tcPr>
          <w:p w14:paraId="541E7747"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lastRenderedPageBreak/>
                <w:t>1-4-1</w:t>
              </w:r>
            </w:smartTag>
            <w:r w:rsidRPr="00376C91">
              <w:rPr>
                <w:rFonts w:ascii="標楷體" w:eastAsia="標楷體" w:hAnsi="標楷體" w:hint="eastAsia"/>
                <w:sz w:val="20"/>
                <w:szCs w:val="20"/>
              </w:rPr>
              <w:t>-2能依某一屬性(或規則性)去做有計畫。</w:t>
            </w:r>
          </w:p>
          <w:p w14:paraId="2FD2B68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376C91">
                <w:rPr>
                  <w:rFonts w:ascii="標楷體" w:eastAsia="標楷體" w:hAnsi="標楷體" w:hint="eastAsia"/>
                  <w:sz w:val="20"/>
                  <w:szCs w:val="20"/>
                </w:rPr>
                <w:t>1-4-4</w:t>
              </w:r>
            </w:smartTag>
            <w:r w:rsidRPr="00376C91">
              <w:rPr>
                <w:rFonts w:ascii="標楷體" w:eastAsia="標楷體" w:hAnsi="標楷體" w:hint="eastAsia"/>
                <w:sz w:val="20"/>
                <w:szCs w:val="20"/>
              </w:rPr>
              <w:t>-1藉由資料、情境傳來的訊息，形成可試驗的假</w:t>
            </w:r>
            <w:r w:rsidRPr="00376C91">
              <w:rPr>
                <w:rFonts w:ascii="標楷體" w:eastAsia="標楷體" w:hAnsi="標楷體" w:hint="eastAsia"/>
                <w:sz w:val="20"/>
                <w:szCs w:val="20"/>
              </w:rPr>
              <w:lastRenderedPageBreak/>
              <w:t>設。</w:t>
            </w:r>
          </w:p>
          <w:p w14:paraId="41B1742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的觀察。</w:t>
            </w:r>
          </w:p>
          <w:p w14:paraId="4FC1892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4正確的運用科學名詞、符號及常用的表達方式。</w:t>
            </w:r>
          </w:p>
          <w:p w14:paraId="4EB6A11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4知道物質是由粒子所組成的，週期表上元素性質的週期性。</w:t>
            </w:r>
          </w:p>
          <w:p w14:paraId="4F4EAAA0"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1依現有的理論，運用類比、轉換等推廣方式，推測可能發生的事。</w:t>
            </w:r>
          </w:p>
          <w:p w14:paraId="17F4899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2依現有的理論，運用演藝推哩，推斷應發生的事。</w:t>
            </w:r>
          </w:p>
          <w:p w14:paraId="1B4FABBE"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8"/>
                <w:attr w:name="Year" w:val="2000"/>
              </w:smartTagPr>
              <w:r w:rsidRPr="00376C91">
                <w:rPr>
                  <w:rFonts w:ascii="標楷體" w:eastAsia="標楷體" w:hAnsi="標楷體" w:hint="eastAsia"/>
                  <w:sz w:val="20"/>
                  <w:szCs w:val="20"/>
                </w:rPr>
                <w:t>8-4-0</w:t>
              </w:r>
            </w:smartTag>
            <w:r w:rsidRPr="00376C91">
              <w:rPr>
                <w:rFonts w:ascii="標楷體" w:eastAsia="標楷體" w:hAnsi="標楷體" w:hint="eastAsia"/>
                <w:sz w:val="20"/>
                <w:szCs w:val="20"/>
              </w:rPr>
              <w:t>-4設計解決問題的步驟。</w:t>
            </w:r>
          </w:p>
          <w:p w14:paraId="5A7C66D9" w14:textId="77777777" w:rsidR="00370806" w:rsidRPr="00376C91" w:rsidRDefault="00370806" w:rsidP="00370806">
            <w:pPr>
              <w:snapToGrid w:val="0"/>
              <w:spacing w:line="0" w:lineRule="atLeast"/>
              <w:rPr>
                <w:rFonts w:ascii="標楷體" w:eastAsia="標楷體" w:hAnsi="標楷體"/>
                <w:sz w:val="20"/>
                <w:szCs w:val="20"/>
              </w:rPr>
            </w:pPr>
          </w:p>
          <w:p w14:paraId="71826FF7"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340E4E78"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23E50F43"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258743A0"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示尚不完備。好的理論應是有邏輯的、協調一致、且經</w:t>
            </w:r>
            <w:r w:rsidRPr="00376C91">
              <w:rPr>
                <w:rFonts w:ascii="標楷體" w:eastAsia="標楷體" w:hAnsi="標楷體" w:hint="eastAsia"/>
                <w:sz w:val="20"/>
                <w:szCs w:val="20"/>
              </w:rPr>
              <w:lastRenderedPageBreak/>
              <w:t>過考驗的知識體系。</w:t>
            </w:r>
          </w:p>
          <w:p w14:paraId="513A1323"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3BFD0087"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740A1A93"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4認識各種科技產業。</w:t>
            </w:r>
          </w:p>
          <w:p w14:paraId="42AA69F2"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1EAF3C29"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例如認定若溫度很高，物質都會氣化)。</w:t>
            </w:r>
          </w:p>
          <w:p w14:paraId="43A3C32A"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6"/>
              </w:smartTagPr>
              <w:r w:rsidRPr="00376C91">
                <w:rPr>
                  <w:rFonts w:ascii="標楷體" w:eastAsia="標楷體" w:hAnsi="標楷體" w:hint="eastAsia"/>
                  <w:sz w:val="20"/>
                  <w:szCs w:val="20"/>
                </w:rPr>
                <w:t>6-4-3</w:t>
              </w:r>
            </w:smartTag>
            <w:r w:rsidRPr="00376C91">
              <w:rPr>
                <w:rFonts w:ascii="標楷體" w:eastAsia="標楷體" w:hAnsi="標楷體" w:hint="eastAsia"/>
                <w:sz w:val="20"/>
                <w:szCs w:val="20"/>
              </w:rPr>
              <w:t>-1檢核論據的可信度、因果的關連性、理論間的邏輯一致性或推論過程的嚴密性，並提出質疑。</w:t>
            </w:r>
          </w:p>
          <w:p w14:paraId="7C830D07"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1養成遇到問題，先行主動且自主的思考，謀求解決策略的習慣。</w:t>
            </w:r>
          </w:p>
          <w:p w14:paraId="4A97BF87" w14:textId="77777777" w:rsidR="00370806" w:rsidRPr="00376C91" w:rsidRDefault="00370806" w:rsidP="00370806">
            <w:pPr>
              <w:snapToGrid w:val="0"/>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2在不違背科學原理的最低限制下，考量任何可能達成目的的途徑。</w:t>
            </w:r>
          </w:p>
          <w:p w14:paraId="3A9B6CC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的科學概念。</w:t>
            </w:r>
          </w:p>
        </w:tc>
        <w:tc>
          <w:tcPr>
            <w:tcW w:w="2706" w:type="dxa"/>
          </w:tcPr>
          <w:p w14:paraId="77A97DE9"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lastRenderedPageBreak/>
              <w:t>1.介紹道耳吞的原子說內容。</w:t>
            </w:r>
          </w:p>
          <w:p w14:paraId="3C504F80"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2.介紹原子構造的科學史，提示學生科學的本質。</w:t>
            </w:r>
          </w:p>
          <w:p w14:paraId="7006C514"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3.講述原子構造的原子、質子、中子的性質，與原子的體積、質</w:t>
            </w:r>
            <w:r w:rsidRPr="00376C91">
              <w:rPr>
                <w:rFonts w:ascii="標楷體" w:eastAsia="標楷體" w:hAnsi="標楷體" w:cs="Times New Roman" w:hint="eastAsia"/>
                <w:sz w:val="20"/>
                <w:szCs w:val="20"/>
              </w:rPr>
              <w:lastRenderedPageBreak/>
              <w:t>量、電性、化學性質的關係。</w:t>
            </w:r>
          </w:p>
          <w:p w14:paraId="4EC37977"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4.講述分子的概念，化合物形成的原因。</w:t>
            </w:r>
          </w:p>
          <w:p w14:paraId="3C17A4F8"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5.講述純物質形成原因與原子關係。</w:t>
            </w:r>
          </w:p>
          <w:p w14:paraId="722096A8"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6.說明化學式的表示法，並強調化學式的意義與重要性。</w:t>
            </w:r>
          </w:p>
          <w:p w14:paraId="67409FB1"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7.歸納純物質化學式表示的規則，使學生能正確寫出化學式。</w:t>
            </w:r>
          </w:p>
          <w:p w14:paraId="353B4276" w14:textId="77777777" w:rsidR="00370806" w:rsidRPr="00376C91" w:rsidRDefault="00370806" w:rsidP="00370806">
            <w:pPr>
              <w:pStyle w:val="afb"/>
              <w:spacing w:line="0" w:lineRule="atLeast"/>
              <w:rPr>
                <w:rFonts w:ascii="標楷體" w:eastAsia="標楷體" w:hAnsi="標楷體" w:cs="Times New Roman"/>
                <w:sz w:val="20"/>
                <w:szCs w:val="20"/>
              </w:rPr>
            </w:pPr>
          </w:p>
          <w:p w14:paraId="3D7177B1"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w:t>
            </w:r>
            <w:r w:rsidRPr="00376C91">
              <w:rPr>
                <w:rFonts w:ascii="標楷體" w:eastAsia="標楷體" w:hAnsi="標楷體" w:cs="Times New Roman"/>
                <w:sz w:val="20"/>
                <w:szCs w:val="20"/>
              </w:rPr>
              <w:t>生活科技</w:t>
            </w:r>
          </w:p>
          <w:p w14:paraId="45099E7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奈米與奈米科技的意涵，以及未來的發展與應用。</w:t>
            </w:r>
          </w:p>
        </w:tc>
        <w:tc>
          <w:tcPr>
            <w:tcW w:w="1718" w:type="dxa"/>
            <w:shd w:val="clear" w:color="auto" w:fill="auto"/>
          </w:tcPr>
          <w:p w14:paraId="1D100010" w14:textId="77777777" w:rsidR="00370806" w:rsidRPr="00376C91" w:rsidRDefault="00370806" w:rsidP="00370806">
            <w:pPr>
              <w:pStyle w:val="a8"/>
            </w:pPr>
          </w:p>
        </w:tc>
        <w:tc>
          <w:tcPr>
            <w:tcW w:w="1577" w:type="dxa"/>
            <w:shd w:val="clear" w:color="auto" w:fill="auto"/>
          </w:tcPr>
          <w:p w14:paraId="09DF2355"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t>法定：</w:t>
            </w:r>
          </w:p>
          <w:p w14:paraId="505B2C39"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t>自然-生涯發展-1</w:t>
            </w:r>
          </w:p>
          <w:p w14:paraId="54BC7753"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sz w:val="20"/>
                <w:szCs w:val="20"/>
              </w:rPr>
              <w:t>其它：</w:t>
            </w:r>
          </w:p>
          <w:p w14:paraId="5D3A8537"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2915758F"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t>自然-資訊-1</w:t>
            </w:r>
          </w:p>
          <w:p w14:paraId="374BBBFA"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6F77352B" w14:textId="77777777" w:rsidR="00370806" w:rsidRPr="00376C91" w:rsidRDefault="00370806" w:rsidP="00370806">
            <w:pPr>
              <w:snapToGrid w:val="0"/>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自然-多元文化-1</w:t>
            </w:r>
          </w:p>
        </w:tc>
      </w:tr>
      <w:tr w:rsidR="00370806" w:rsidRPr="0069209C" w14:paraId="24D062E9" w14:textId="77777777" w:rsidTr="00370806">
        <w:trPr>
          <w:trHeight w:val="305"/>
        </w:trPr>
        <w:tc>
          <w:tcPr>
            <w:tcW w:w="982" w:type="dxa"/>
            <w:shd w:val="clear" w:color="auto" w:fill="auto"/>
            <w:vAlign w:val="center"/>
          </w:tcPr>
          <w:p w14:paraId="620A6505"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43D26541" w14:textId="77777777" w:rsidR="00370806" w:rsidRDefault="00370806" w:rsidP="00370806">
            <w:pPr>
              <w:pStyle w:val="a8"/>
            </w:pPr>
            <w:r>
              <w:rPr>
                <w:rFonts w:hint="eastAsia"/>
              </w:rPr>
              <w:t>1/13~1/17</w:t>
            </w:r>
          </w:p>
          <w:p w14:paraId="798352CA"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3E0C09F7" w14:textId="77777777" w:rsidR="00370806" w:rsidRPr="00376C91" w:rsidRDefault="00370806" w:rsidP="00370806">
            <w:pPr>
              <w:pStyle w:val="a8"/>
            </w:pPr>
          </w:p>
        </w:tc>
        <w:tc>
          <w:tcPr>
            <w:tcW w:w="1559" w:type="dxa"/>
            <w:shd w:val="clear" w:color="auto" w:fill="auto"/>
          </w:tcPr>
          <w:p w14:paraId="6EE728DC" w14:textId="77777777" w:rsidR="00370806" w:rsidRPr="00376C91" w:rsidRDefault="00370806" w:rsidP="00370806">
            <w:pPr>
              <w:pStyle w:val="a8"/>
            </w:pPr>
          </w:p>
        </w:tc>
        <w:tc>
          <w:tcPr>
            <w:tcW w:w="1956" w:type="dxa"/>
            <w:shd w:val="clear" w:color="auto" w:fill="auto"/>
          </w:tcPr>
          <w:p w14:paraId="351781D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376C91">
                <w:rPr>
                  <w:rFonts w:ascii="標楷體" w:eastAsia="標楷體" w:hAnsi="標楷體" w:hint="eastAsia"/>
                  <w:sz w:val="20"/>
                  <w:szCs w:val="20"/>
                </w:rPr>
                <w:t>1-4-1</w:t>
              </w:r>
            </w:smartTag>
            <w:r w:rsidRPr="00376C91">
              <w:rPr>
                <w:rFonts w:ascii="標楷體" w:eastAsia="標楷體" w:hAnsi="標楷體" w:hint="eastAsia"/>
                <w:sz w:val="20"/>
                <w:szCs w:val="20"/>
              </w:rPr>
              <w:t>-1能由不同的角度或方法做觀察。</w:t>
            </w:r>
          </w:p>
          <w:p w14:paraId="61DD3A7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3將研究內容作有條理的、科學性的陳述。</w:t>
            </w:r>
          </w:p>
          <w:p w14:paraId="7F19093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2"/>
              </w:smartTagPr>
              <w:r w:rsidRPr="00376C91">
                <w:rPr>
                  <w:rFonts w:ascii="標楷體" w:eastAsia="標楷體" w:hAnsi="標楷體" w:hint="eastAsia"/>
                  <w:sz w:val="20"/>
                  <w:szCs w:val="20"/>
                </w:rPr>
                <w:t>2-4-4</w:t>
              </w:r>
            </w:smartTag>
            <w:r w:rsidRPr="00376C91">
              <w:rPr>
                <w:rFonts w:ascii="標楷體" w:eastAsia="標楷體" w:hAnsi="標楷體" w:hint="eastAsia"/>
                <w:sz w:val="20"/>
                <w:szCs w:val="20"/>
              </w:rPr>
              <w:t>-4知道物質是由粒子所組成的，週期表上元素性質的週期性。</w:t>
            </w:r>
          </w:p>
          <w:p w14:paraId="7E83C4A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376C91">
                <w:rPr>
                  <w:rFonts w:ascii="標楷體" w:eastAsia="標楷體" w:hAnsi="標楷體" w:hint="eastAsia"/>
                  <w:sz w:val="20"/>
                  <w:szCs w:val="20"/>
                </w:rPr>
                <w:t>5-4-1</w:t>
              </w:r>
            </w:smartTag>
            <w:r w:rsidRPr="00376C91">
              <w:rPr>
                <w:rFonts w:ascii="標楷體" w:eastAsia="標楷體" w:hAnsi="標楷體" w:hint="eastAsia"/>
                <w:sz w:val="20"/>
                <w:szCs w:val="20"/>
              </w:rPr>
              <w:t>-3了解科學探索，就是一種心智開發的活動。</w:t>
            </w:r>
          </w:p>
          <w:p w14:paraId="201CC2C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6"/>
              </w:smartTagPr>
              <w:r w:rsidRPr="00376C91">
                <w:rPr>
                  <w:rFonts w:ascii="標楷體" w:eastAsia="標楷體" w:hAnsi="標楷體" w:hint="eastAsia"/>
                  <w:sz w:val="20"/>
                  <w:szCs w:val="20"/>
                </w:rPr>
                <w:t>6-4-2</w:t>
              </w:r>
            </w:smartTag>
            <w:r w:rsidRPr="00376C91">
              <w:rPr>
                <w:rFonts w:ascii="標楷體" w:eastAsia="標楷體" w:hAnsi="標楷體" w:hint="eastAsia"/>
                <w:sz w:val="20"/>
                <w:szCs w:val="20"/>
              </w:rPr>
              <w:t>-2依現有的理論，運用演繹推理，推斷應發生的事。</w:t>
            </w:r>
          </w:p>
          <w:p w14:paraId="0A69A42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3運用科學方法去解決日常生活的問題。</w:t>
            </w:r>
          </w:p>
          <w:p w14:paraId="11CB9E80" w14:textId="77777777" w:rsidR="00370806" w:rsidRPr="00376C91" w:rsidRDefault="00370806" w:rsidP="00370806">
            <w:pPr>
              <w:spacing w:line="0" w:lineRule="atLeast"/>
              <w:rPr>
                <w:rFonts w:ascii="標楷體" w:eastAsia="標楷體" w:hAnsi="標楷體"/>
                <w:sz w:val="20"/>
                <w:szCs w:val="20"/>
              </w:rPr>
            </w:pPr>
          </w:p>
          <w:p w14:paraId="4B8C53A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生活科技</w:t>
            </w:r>
          </w:p>
          <w:p w14:paraId="61727F51"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376C91">
                <w:rPr>
                  <w:rFonts w:ascii="標楷體" w:eastAsia="標楷體" w:hAnsi="標楷體" w:hint="eastAsia"/>
                  <w:sz w:val="20"/>
                  <w:szCs w:val="20"/>
                </w:rPr>
                <w:t>1-4-5</w:t>
              </w:r>
            </w:smartTag>
            <w:r w:rsidRPr="00376C91">
              <w:rPr>
                <w:rFonts w:ascii="標楷體" w:eastAsia="標楷體" w:hAnsi="標楷體" w:hint="eastAsia"/>
                <w:sz w:val="20"/>
                <w:szCs w:val="20"/>
              </w:rPr>
              <w:t>-5傾聽別人的報告，並能提出意見或建議。</w:t>
            </w:r>
          </w:p>
          <w:p w14:paraId="008B291C"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376C91">
                <w:rPr>
                  <w:rFonts w:ascii="標楷體" w:eastAsia="標楷體" w:hAnsi="標楷體" w:hint="eastAsia"/>
                  <w:sz w:val="20"/>
                  <w:szCs w:val="20"/>
                </w:rPr>
                <w:t>2-4-8</w:t>
              </w:r>
            </w:smartTag>
            <w:r w:rsidRPr="00376C91">
              <w:rPr>
                <w:rFonts w:ascii="標楷體" w:eastAsia="標楷體" w:hAnsi="標楷體" w:hint="eastAsia"/>
                <w:sz w:val="20"/>
                <w:szCs w:val="20"/>
              </w:rPr>
              <w:t>-3認識各種天然與人造材料及其在生活中的應用，並嚐試對各種材料進行加工與運用。</w:t>
            </w:r>
          </w:p>
          <w:p w14:paraId="75B4D31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376C91">
                <w:rPr>
                  <w:rFonts w:ascii="標楷體" w:eastAsia="標楷體" w:hAnsi="標楷體" w:hint="eastAsia"/>
                  <w:sz w:val="20"/>
                  <w:szCs w:val="20"/>
                </w:rPr>
                <w:t>3-4-0</w:t>
              </w:r>
            </w:smartTag>
            <w:r w:rsidRPr="00376C91">
              <w:rPr>
                <w:rFonts w:ascii="標楷體" w:eastAsia="標楷體" w:hAnsi="標楷體" w:hint="eastAsia"/>
                <w:sz w:val="20"/>
                <w:szCs w:val="20"/>
              </w:rPr>
              <w:t>-3察覺有些理論彼此之間邏輯上不相關連，甚至互相矛盾，表示尚不完備。好的理論應是有邏</w:t>
            </w:r>
            <w:r w:rsidRPr="00376C91">
              <w:rPr>
                <w:rFonts w:ascii="標楷體" w:eastAsia="標楷體" w:hAnsi="標楷體" w:hint="eastAsia"/>
                <w:sz w:val="20"/>
                <w:szCs w:val="20"/>
              </w:rPr>
              <w:lastRenderedPageBreak/>
              <w:t>輯的、協調一致、且經過考驗的知識體系。</w:t>
            </w:r>
          </w:p>
          <w:p w14:paraId="3513E55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1從日常產品中，了解台灣的科技發展。</w:t>
            </w:r>
          </w:p>
          <w:p w14:paraId="5753007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376C91">
                <w:rPr>
                  <w:rFonts w:ascii="標楷體" w:eastAsia="標楷體" w:hAnsi="標楷體" w:hint="eastAsia"/>
                  <w:sz w:val="20"/>
                  <w:szCs w:val="20"/>
                </w:rPr>
                <w:t>4-4-2</w:t>
              </w:r>
            </w:smartTag>
            <w:r w:rsidRPr="00376C91">
              <w:rPr>
                <w:rFonts w:ascii="標楷體" w:eastAsia="標楷體" w:hAnsi="標楷體" w:hint="eastAsia"/>
                <w:sz w:val="20"/>
                <w:szCs w:val="20"/>
              </w:rPr>
              <w:t>-2認識科技發展的趨勢。</w:t>
            </w:r>
          </w:p>
          <w:p w14:paraId="2645D3B6"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4認識各種科技產業。</w:t>
            </w:r>
          </w:p>
          <w:p w14:paraId="5FD7B7F8"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376C91">
                <w:rPr>
                  <w:rFonts w:ascii="標楷體" w:eastAsia="標楷體" w:hAnsi="標楷體" w:hint="eastAsia"/>
                  <w:sz w:val="20"/>
                  <w:szCs w:val="20"/>
                </w:rPr>
                <w:t>4-4-3</w:t>
              </w:r>
            </w:smartTag>
            <w:r w:rsidRPr="00376C91">
              <w:rPr>
                <w:rFonts w:ascii="標楷體" w:eastAsia="標楷體" w:hAnsi="標楷體" w:hint="eastAsia"/>
                <w:sz w:val="20"/>
                <w:szCs w:val="20"/>
              </w:rPr>
              <w:t>-5認識產業發展與科技的互動關係。</w:t>
            </w:r>
          </w:p>
          <w:p w14:paraId="71B9908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6"/>
              </w:smartTagPr>
              <w:r w:rsidRPr="00376C91">
                <w:rPr>
                  <w:rFonts w:ascii="標楷體" w:eastAsia="標楷體" w:hAnsi="標楷體" w:hint="eastAsia"/>
                  <w:sz w:val="20"/>
                  <w:szCs w:val="20"/>
                </w:rPr>
                <w:t>6-4-1</w:t>
              </w:r>
            </w:smartTag>
            <w:r w:rsidRPr="00376C91">
              <w:rPr>
                <w:rFonts w:ascii="標楷體" w:eastAsia="標楷體" w:hAnsi="標楷體" w:hint="eastAsia"/>
                <w:sz w:val="20"/>
                <w:szCs w:val="20"/>
              </w:rPr>
              <w:t>-1在同類事件，但由不同來源的資料中，彙整出一通則性(例如認定若溫度很高，物質都會氣化)。</w:t>
            </w:r>
          </w:p>
          <w:p w14:paraId="76EAEA1A"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6"/>
              </w:smartTagPr>
              <w:r w:rsidRPr="00376C91">
                <w:rPr>
                  <w:rFonts w:ascii="標楷體" w:eastAsia="標楷體" w:hAnsi="標楷體" w:hint="eastAsia"/>
                  <w:sz w:val="20"/>
                  <w:szCs w:val="20"/>
                </w:rPr>
                <w:t>6-4-3</w:t>
              </w:r>
            </w:smartTag>
            <w:r w:rsidRPr="00376C91">
              <w:rPr>
                <w:rFonts w:ascii="標楷體" w:eastAsia="標楷體" w:hAnsi="標楷體" w:hint="eastAsia"/>
                <w:sz w:val="20"/>
                <w:szCs w:val="20"/>
              </w:rPr>
              <w:t>-1檢核論據的可信度、因果的關連性、理論間的邏輯一致性或推論過程的嚴密性，並提出質疑。</w:t>
            </w:r>
          </w:p>
          <w:p w14:paraId="2D23DDE9"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1養成遇到問題，先行主動且自主的思考，謀求解決策略的習慣。</w:t>
            </w:r>
          </w:p>
          <w:p w14:paraId="5404EDDD"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6"/>
              </w:smartTagPr>
              <w:r w:rsidRPr="00376C91">
                <w:rPr>
                  <w:rFonts w:ascii="標楷體" w:eastAsia="標楷體" w:hAnsi="標楷體" w:hint="eastAsia"/>
                  <w:sz w:val="20"/>
                  <w:szCs w:val="20"/>
                </w:rPr>
                <w:t>6-4-4</w:t>
              </w:r>
            </w:smartTag>
            <w:r w:rsidRPr="00376C91">
              <w:rPr>
                <w:rFonts w:ascii="標楷體" w:eastAsia="標楷體" w:hAnsi="標楷體" w:hint="eastAsia"/>
                <w:sz w:val="20"/>
                <w:szCs w:val="20"/>
              </w:rPr>
              <w:t>-2在不違背科學原理的最低限制下，考量任何可能達成目的的途徑。</w:t>
            </w:r>
          </w:p>
          <w:p w14:paraId="5C26164B" w14:textId="77777777" w:rsidR="00370806" w:rsidRPr="00376C91" w:rsidRDefault="00370806" w:rsidP="00370806">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376C91">
                <w:rPr>
                  <w:rFonts w:ascii="標楷體" w:eastAsia="標楷體" w:hAnsi="標楷體" w:hint="eastAsia"/>
                  <w:sz w:val="20"/>
                  <w:szCs w:val="20"/>
                </w:rPr>
                <w:t>7-4-0</w:t>
              </w:r>
            </w:smartTag>
            <w:r w:rsidRPr="00376C91">
              <w:rPr>
                <w:rFonts w:ascii="標楷體" w:eastAsia="標楷體" w:hAnsi="標楷體" w:hint="eastAsia"/>
                <w:sz w:val="20"/>
                <w:szCs w:val="20"/>
              </w:rPr>
              <w:t>-1察覺每日生活活動中運用到許多相關</w:t>
            </w:r>
            <w:r w:rsidRPr="00376C91">
              <w:rPr>
                <w:rFonts w:ascii="標楷體" w:eastAsia="標楷體" w:hAnsi="標楷體" w:hint="eastAsia"/>
                <w:sz w:val="20"/>
                <w:szCs w:val="20"/>
              </w:rPr>
              <w:lastRenderedPageBreak/>
              <w:t>的科學概念。</w:t>
            </w:r>
          </w:p>
        </w:tc>
        <w:tc>
          <w:tcPr>
            <w:tcW w:w="2706" w:type="dxa"/>
          </w:tcPr>
          <w:p w14:paraId="3C32216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1.經由示意圖講質的三態變化與組成粒子的距離關係。</w:t>
            </w:r>
          </w:p>
          <w:p w14:paraId="6A37297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2.以粒子觀點講述溶解、擴散現象與組成粒子關係。</w:t>
            </w:r>
          </w:p>
          <w:p w14:paraId="613E2F3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3.以粒子講述化學變化與組成原子的重新排列組合有關。</w:t>
            </w:r>
          </w:p>
          <w:p w14:paraId="29A6364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4.歸納純物質化學式表示的規則，使學生能正確寫出化學式。</w:t>
            </w:r>
          </w:p>
          <w:p w14:paraId="687D582C" w14:textId="77777777" w:rsidR="00370806" w:rsidRPr="00376C91" w:rsidRDefault="00370806" w:rsidP="00370806">
            <w:pPr>
              <w:spacing w:line="0" w:lineRule="atLeast"/>
              <w:rPr>
                <w:rFonts w:ascii="標楷體" w:eastAsia="標楷體" w:hAnsi="標楷體"/>
                <w:sz w:val="20"/>
                <w:szCs w:val="20"/>
              </w:rPr>
            </w:pPr>
          </w:p>
          <w:p w14:paraId="2BAC7F08" w14:textId="77777777" w:rsidR="00370806" w:rsidRPr="00376C91" w:rsidRDefault="00370806" w:rsidP="00370806">
            <w:pPr>
              <w:pStyle w:val="afb"/>
              <w:spacing w:line="0" w:lineRule="atLeast"/>
              <w:rPr>
                <w:rFonts w:ascii="標楷體" w:eastAsia="標楷體" w:hAnsi="標楷體" w:cs="Times New Roman"/>
                <w:sz w:val="20"/>
                <w:szCs w:val="20"/>
              </w:rPr>
            </w:pPr>
            <w:r w:rsidRPr="00376C91">
              <w:rPr>
                <w:rFonts w:ascii="標楷體" w:eastAsia="標楷體" w:hAnsi="標楷體" w:cs="Times New Roman" w:hint="eastAsia"/>
                <w:sz w:val="20"/>
                <w:szCs w:val="20"/>
              </w:rPr>
              <w:t>◎</w:t>
            </w:r>
            <w:r w:rsidRPr="00376C91">
              <w:rPr>
                <w:rFonts w:ascii="標楷體" w:eastAsia="標楷體" w:hAnsi="標楷體" w:cs="Times New Roman"/>
                <w:sz w:val="20"/>
                <w:szCs w:val="20"/>
              </w:rPr>
              <w:t>生活科技</w:t>
            </w:r>
          </w:p>
          <w:p w14:paraId="139210B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sz w:val="20"/>
                <w:szCs w:val="20"/>
              </w:rPr>
              <w:t>1.</w:t>
            </w:r>
            <w:r w:rsidRPr="00376C91">
              <w:rPr>
                <w:rFonts w:ascii="標楷體" w:eastAsia="標楷體" w:hAnsi="標楷體" w:hint="eastAsia"/>
                <w:sz w:val="20"/>
                <w:szCs w:val="20"/>
              </w:rPr>
              <w:t>讓學生認識奈米與奈米科技的意涵，以及未來的發展與應用。</w:t>
            </w:r>
          </w:p>
        </w:tc>
        <w:tc>
          <w:tcPr>
            <w:tcW w:w="1718" w:type="dxa"/>
            <w:shd w:val="clear" w:color="auto" w:fill="auto"/>
          </w:tcPr>
          <w:p w14:paraId="65987999" w14:textId="77777777" w:rsidR="00370806" w:rsidRPr="00376C91" w:rsidRDefault="00370806" w:rsidP="00370806">
            <w:pPr>
              <w:pStyle w:val="a8"/>
            </w:pPr>
          </w:p>
        </w:tc>
        <w:tc>
          <w:tcPr>
            <w:tcW w:w="1577" w:type="dxa"/>
            <w:shd w:val="clear" w:color="auto" w:fill="auto"/>
          </w:tcPr>
          <w:p w14:paraId="257DCE1B"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sz w:val="20"/>
                <w:szCs w:val="20"/>
              </w:rPr>
              <w:t>其它：</w:t>
            </w:r>
          </w:p>
          <w:p w14:paraId="6658AE62"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hint="eastAsia"/>
                <w:sz w:val="20"/>
                <w:szCs w:val="20"/>
              </w:rPr>
              <w:t>自然-科技-1</w:t>
            </w:r>
          </w:p>
          <w:p w14:paraId="7326D7DD"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hint="eastAsia"/>
                <w:sz w:val="20"/>
                <w:szCs w:val="20"/>
              </w:rPr>
              <w:t>自然-資訊-1</w:t>
            </w:r>
          </w:p>
          <w:p w14:paraId="34343990"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hint="eastAsia"/>
                <w:sz w:val="20"/>
                <w:szCs w:val="20"/>
              </w:rPr>
              <w:t>自然-國際-1</w:t>
            </w:r>
          </w:p>
          <w:p w14:paraId="529121F4" w14:textId="77777777" w:rsidR="00370806" w:rsidRPr="00376C91" w:rsidRDefault="00370806" w:rsidP="00370806">
            <w:pPr>
              <w:snapToGrid w:val="0"/>
              <w:rPr>
                <w:rFonts w:ascii="標楷體" w:eastAsia="標楷體" w:hAnsi="標楷體"/>
                <w:sz w:val="20"/>
                <w:szCs w:val="20"/>
              </w:rPr>
            </w:pPr>
            <w:r w:rsidRPr="00376C91">
              <w:rPr>
                <w:rFonts w:ascii="標楷體" w:eastAsia="標楷體" w:hAnsi="標楷體" w:hint="eastAsia"/>
                <w:sz w:val="20"/>
                <w:szCs w:val="20"/>
              </w:rPr>
              <w:t>自然-多元文化-1</w:t>
            </w:r>
          </w:p>
        </w:tc>
      </w:tr>
    </w:tbl>
    <w:p w14:paraId="696F533E" w14:textId="77777777" w:rsidR="00370806" w:rsidRDefault="00370806" w:rsidP="00370806"/>
    <w:p w14:paraId="6ED9601D" w14:textId="77777777" w:rsidR="00370806" w:rsidRDefault="00370806" w:rsidP="00370806"/>
    <w:p w14:paraId="24493CA3" w14:textId="77777777" w:rsidR="00370806" w:rsidRDefault="00370806" w:rsidP="00370806"/>
    <w:p w14:paraId="28A7F5AF" w14:textId="77777777" w:rsidR="00370806" w:rsidRDefault="00370806" w:rsidP="00370806"/>
    <w:p w14:paraId="4E890474"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5"/>
        <w:gridCol w:w="1438"/>
        <w:gridCol w:w="1116"/>
        <w:gridCol w:w="1374"/>
        <w:gridCol w:w="1725"/>
        <w:gridCol w:w="1126"/>
        <w:gridCol w:w="1126"/>
      </w:tblGrid>
      <w:tr w:rsidR="00370806" w:rsidRPr="0069209C" w14:paraId="5F591B2B" w14:textId="77777777" w:rsidTr="00370806">
        <w:trPr>
          <w:trHeight w:val="512"/>
        </w:trPr>
        <w:tc>
          <w:tcPr>
            <w:tcW w:w="982" w:type="dxa"/>
            <w:vMerge w:val="restart"/>
            <w:shd w:val="clear" w:color="auto" w:fill="auto"/>
            <w:vAlign w:val="center"/>
          </w:tcPr>
          <w:p w14:paraId="797CB3B9"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4007BB64"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03ACB67C"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13E16DA5"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4A380811"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29A45B2"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370AF7B"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508D827" w14:textId="77777777" w:rsidR="00370806" w:rsidRPr="0069209C" w:rsidRDefault="00370806" w:rsidP="00370806">
            <w:pPr>
              <w:pStyle w:val="a8"/>
            </w:pPr>
            <w:r w:rsidRPr="0069209C">
              <w:rPr>
                <w:rFonts w:hint="eastAsia"/>
              </w:rPr>
              <w:t>議題融入</w:t>
            </w:r>
          </w:p>
        </w:tc>
      </w:tr>
      <w:tr w:rsidR="00370806" w:rsidRPr="0069209C" w14:paraId="2E43A1D4" w14:textId="77777777" w:rsidTr="00370806">
        <w:trPr>
          <w:trHeight w:val="421"/>
        </w:trPr>
        <w:tc>
          <w:tcPr>
            <w:tcW w:w="982" w:type="dxa"/>
            <w:vMerge/>
            <w:shd w:val="clear" w:color="auto" w:fill="auto"/>
            <w:vAlign w:val="center"/>
          </w:tcPr>
          <w:p w14:paraId="78743A00" w14:textId="77777777" w:rsidR="00370806" w:rsidRPr="0069209C" w:rsidRDefault="00370806" w:rsidP="00370806">
            <w:pPr>
              <w:pStyle w:val="a8"/>
            </w:pPr>
          </w:p>
        </w:tc>
        <w:tc>
          <w:tcPr>
            <w:tcW w:w="1444" w:type="dxa"/>
            <w:vMerge/>
            <w:shd w:val="clear" w:color="auto" w:fill="auto"/>
            <w:vAlign w:val="center"/>
          </w:tcPr>
          <w:p w14:paraId="1DE21C18" w14:textId="77777777" w:rsidR="00370806" w:rsidRPr="0069209C" w:rsidRDefault="00370806" w:rsidP="00370806">
            <w:pPr>
              <w:pStyle w:val="a8"/>
            </w:pPr>
          </w:p>
        </w:tc>
        <w:tc>
          <w:tcPr>
            <w:tcW w:w="1964" w:type="dxa"/>
            <w:vMerge/>
            <w:shd w:val="clear" w:color="auto" w:fill="auto"/>
            <w:vAlign w:val="center"/>
          </w:tcPr>
          <w:p w14:paraId="065C9592" w14:textId="77777777" w:rsidR="00370806" w:rsidRPr="0069209C" w:rsidRDefault="00370806" w:rsidP="00370806">
            <w:pPr>
              <w:pStyle w:val="a8"/>
            </w:pPr>
          </w:p>
        </w:tc>
        <w:tc>
          <w:tcPr>
            <w:tcW w:w="1559" w:type="dxa"/>
            <w:vMerge/>
            <w:shd w:val="clear" w:color="auto" w:fill="auto"/>
            <w:vAlign w:val="center"/>
          </w:tcPr>
          <w:p w14:paraId="28E2B524" w14:textId="77777777" w:rsidR="00370806" w:rsidRPr="0069209C" w:rsidRDefault="00370806" w:rsidP="00370806">
            <w:pPr>
              <w:pStyle w:val="a8"/>
            </w:pPr>
          </w:p>
        </w:tc>
        <w:tc>
          <w:tcPr>
            <w:tcW w:w="1956" w:type="dxa"/>
            <w:vMerge/>
            <w:shd w:val="clear" w:color="auto" w:fill="auto"/>
            <w:vAlign w:val="center"/>
          </w:tcPr>
          <w:p w14:paraId="1C4BFB46" w14:textId="77777777" w:rsidR="00370806" w:rsidRPr="0069209C" w:rsidRDefault="00370806" w:rsidP="00370806">
            <w:pPr>
              <w:pStyle w:val="a8"/>
            </w:pPr>
          </w:p>
        </w:tc>
        <w:tc>
          <w:tcPr>
            <w:tcW w:w="2706" w:type="dxa"/>
            <w:vMerge/>
          </w:tcPr>
          <w:p w14:paraId="29F37410" w14:textId="77777777" w:rsidR="00370806" w:rsidRPr="0069209C" w:rsidRDefault="00370806" w:rsidP="00370806">
            <w:pPr>
              <w:pStyle w:val="a8"/>
            </w:pPr>
          </w:p>
        </w:tc>
        <w:tc>
          <w:tcPr>
            <w:tcW w:w="1718" w:type="dxa"/>
            <w:vMerge/>
            <w:shd w:val="clear" w:color="auto" w:fill="auto"/>
            <w:vAlign w:val="center"/>
          </w:tcPr>
          <w:p w14:paraId="7BB85629" w14:textId="77777777" w:rsidR="00370806" w:rsidRPr="0069209C" w:rsidRDefault="00370806" w:rsidP="00370806">
            <w:pPr>
              <w:pStyle w:val="a8"/>
            </w:pPr>
          </w:p>
        </w:tc>
        <w:tc>
          <w:tcPr>
            <w:tcW w:w="1577" w:type="dxa"/>
            <w:vMerge/>
            <w:shd w:val="clear" w:color="auto" w:fill="auto"/>
            <w:vAlign w:val="center"/>
          </w:tcPr>
          <w:p w14:paraId="69CE669E" w14:textId="77777777" w:rsidR="00370806" w:rsidRPr="0069209C" w:rsidRDefault="00370806" w:rsidP="00370806">
            <w:pPr>
              <w:pStyle w:val="a8"/>
            </w:pPr>
          </w:p>
        </w:tc>
      </w:tr>
      <w:tr w:rsidR="00370806" w:rsidRPr="0069209C" w14:paraId="3F574971" w14:textId="77777777" w:rsidTr="00370806">
        <w:trPr>
          <w:trHeight w:val="305"/>
        </w:trPr>
        <w:tc>
          <w:tcPr>
            <w:tcW w:w="982" w:type="dxa"/>
            <w:shd w:val="clear" w:color="auto" w:fill="auto"/>
          </w:tcPr>
          <w:p w14:paraId="73A4011A" w14:textId="77777777" w:rsidR="00370806" w:rsidRPr="0069209C" w:rsidRDefault="00370806" w:rsidP="00370806">
            <w:pPr>
              <w:pStyle w:val="a8"/>
            </w:pPr>
            <w:r w:rsidRPr="0069209C">
              <w:t>一</w:t>
            </w:r>
          </w:p>
        </w:tc>
        <w:tc>
          <w:tcPr>
            <w:tcW w:w="1444" w:type="dxa"/>
            <w:shd w:val="clear" w:color="auto" w:fill="auto"/>
          </w:tcPr>
          <w:p w14:paraId="75CB4066" w14:textId="77777777" w:rsidR="00370806" w:rsidRPr="00C90888" w:rsidRDefault="00370806" w:rsidP="00370806">
            <w:pPr>
              <w:pStyle w:val="a8"/>
            </w:pPr>
            <w:r w:rsidRPr="00C90888">
              <w:rPr>
                <w:rFonts w:hint="eastAsia"/>
              </w:rPr>
              <w:t>2/10~2/1</w:t>
            </w:r>
            <w:r>
              <w:rPr>
                <w:rFonts w:hint="eastAsia"/>
              </w:rPr>
              <w:t>4</w:t>
            </w:r>
          </w:p>
          <w:p w14:paraId="11726FEF"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6E3CE66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一章：化學反應</w:t>
            </w:r>
          </w:p>
          <w:p w14:paraId="31611C8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1認識化學反應(3)</w:t>
            </w:r>
          </w:p>
          <w:p w14:paraId="758FFF3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03FE11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1DAA004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1認識營建科技(1)</w:t>
            </w:r>
          </w:p>
          <w:p w14:paraId="1DD85E22" w14:textId="77777777" w:rsidR="00370806" w:rsidRPr="00376C91" w:rsidRDefault="00370806" w:rsidP="00370806">
            <w:pPr>
              <w:spacing w:line="0" w:lineRule="atLeast"/>
              <w:rPr>
                <w:rFonts w:ascii="標楷體" w:eastAsia="標楷體" w:hAnsi="標楷體"/>
                <w:sz w:val="20"/>
                <w:szCs w:val="20"/>
                <w:lang w:eastAsia="zh-HK"/>
              </w:rPr>
            </w:pPr>
          </w:p>
        </w:tc>
        <w:tc>
          <w:tcPr>
            <w:tcW w:w="1559" w:type="dxa"/>
            <w:shd w:val="clear" w:color="auto" w:fill="auto"/>
          </w:tcPr>
          <w:p w14:paraId="10A011C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1"/>
                <w:attr w:name="Day" w:val="1"/>
                <w:attr w:name="IsLunarDate" w:val="False"/>
                <w:attr w:name="IsROCDate" w:val="False"/>
              </w:smartTagPr>
              <w:r w:rsidRPr="00376C91">
                <w:rPr>
                  <w:rFonts w:ascii="標楷體" w:eastAsia="標楷體" w:hAnsi="標楷體"/>
                  <w:sz w:val="20"/>
                  <w:szCs w:val="20"/>
                  <w:lang w:eastAsia="zh-HK"/>
                </w:rPr>
                <w:t>1-1-1</w:t>
              </w:r>
            </w:smartTag>
            <w:r w:rsidRPr="00376C91">
              <w:rPr>
                <w:rFonts w:ascii="標楷體" w:eastAsia="標楷體" w:hAnsi="標楷體"/>
                <w:sz w:val="20"/>
                <w:szCs w:val="20"/>
                <w:lang w:eastAsia="zh-HK"/>
              </w:rPr>
              <w:t>了解化學反應發生時常見的現象。</w:t>
            </w:r>
          </w:p>
          <w:p w14:paraId="67D5AC9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1"/>
                <w:attr w:name="Day" w:val="2"/>
                <w:attr w:name="IsLunarDate" w:val="False"/>
                <w:attr w:name="IsROCDate" w:val="False"/>
              </w:smartTagPr>
              <w:r w:rsidRPr="00376C91">
                <w:rPr>
                  <w:rFonts w:ascii="標楷體" w:eastAsia="標楷體" w:hAnsi="標楷體"/>
                  <w:sz w:val="20"/>
                  <w:szCs w:val="20"/>
                  <w:lang w:eastAsia="zh-HK"/>
                </w:rPr>
                <w:t>1-1-2</w:t>
              </w:r>
            </w:smartTag>
            <w:r w:rsidRPr="00376C91">
              <w:rPr>
                <w:rFonts w:ascii="標楷體" w:eastAsia="標楷體" w:hAnsi="標楷體"/>
                <w:sz w:val="20"/>
                <w:szCs w:val="20"/>
                <w:lang w:eastAsia="zh-HK"/>
              </w:rPr>
              <w:t>了解化學反應的吸放熱。</w:t>
            </w:r>
          </w:p>
          <w:p w14:paraId="0B4B25C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1"/>
                <w:attr w:name="Day" w:val="3"/>
                <w:attr w:name="IsLunarDate" w:val="False"/>
                <w:attr w:name="IsROCDate" w:val="False"/>
              </w:smartTagPr>
              <w:r w:rsidRPr="00376C91">
                <w:rPr>
                  <w:rFonts w:ascii="標楷體" w:eastAsia="標楷體" w:hAnsi="標楷體"/>
                  <w:sz w:val="20"/>
                  <w:szCs w:val="20"/>
                  <w:lang w:eastAsia="zh-HK"/>
                </w:rPr>
                <w:t>1-1-3</w:t>
              </w:r>
            </w:smartTag>
            <w:r w:rsidRPr="00376C91">
              <w:rPr>
                <w:rFonts w:ascii="標楷體" w:eastAsia="標楷體" w:hAnsi="標楷體"/>
                <w:sz w:val="20"/>
                <w:szCs w:val="20"/>
                <w:lang w:eastAsia="zh-HK"/>
              </w:rPr>
              <w:t>了解化學反應發生前後的質量關係。</w:t>
            </w:r>
          </w:p>
          <w:p w14:paraId="5CF40B1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95B6BF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1"/>
                <w:attr w:name="IsLunarDate" w:val="False"/>
                <w:attr w:name="IsROCDate" w:val="False"/>
              </w:smartTagPr>
              <w:r w:rsidRPr="00376C91">
                <w:rPr>
                  <w:rFonts w:ascii="標楷體" w:eastAsia="標楷體" w:hAnsi="標楷體"/>
                  <w:sz w:val="20"/>
                  <w:szCs w:val="20"/>
                  <w:lang w:eastAsia="zh-HK"/>
                </w:rPr>
                <w:t>7-1-1</w:t>
              </w:r>
            </w:smartTag>
            <w:r w:rsidRPr="00376C91">
              <w:rPr>
                <w:rFonts w:ascii="標楷體" w:eastAsia="標楷體" w:hAnsi="標楷體"/>
                <w:sz w:val="20"/>
                <w:szCs w:val="20"/>
                <w:lang w:eastAsia="zh-HK"/>
              </w:rPr>
              <w:t>能理解營建科技的定義</w:t>
            </w:r>
          </w:p>
          <w:p w14:paraId="6349DC6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2"/>
                <w:attr w:name="IsLunarDate" w:val="False"/>
                <w:attr w:name="IsROCDate" w:val="False"/>
              </w:smartTagPr>
              <w:r w:rsidRPr="00376C91">
                <w:rPr>
                  <w:rFonts w:ascii="標楷體" w:eastAsia="標楷體" w:hAnsi="標楷體"/>
                  <w:sz w:val="20"/>
                  <w:szCs w:val="20"/>
                  <w:lang w:eastAsia="zh-HK"/>
                </w:rPr>
                <w:t>7-1-2</w:t>
              </w:r>
            </w:smartTag>
            <w:r w:rsidRPr="00376C91">
              <w:rPr>
                <w:rFonts w:ascii="標楷體" w:eastAsia="標楷體" w:hAnsi="標楷體"/>
                <w:sz w:val="20"/>
                <w:szCs w:val="20"/>
                <w:lang w:eastAsia="zh-HK"/>
              </w:rPr>
              <w:t>能了解營建科技在日常生活的重要性</w:t>
            </w:r>
          </w:p>
          <w:p w14:paraId="2399A7C0"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3"/>
                <w:attr w:name="IsLunarDate" w:val="False"/>
                <w:attr w:name="IsROCDate" w:val="False"/>
              </w:smartTagPr>
              <w:r w:rsidRPr="00376C91">
                <w:rPr>
                  <w:rFonts w:ascii="標楷體" w:eastAsia="標楷體" w:hAnsi="標楷體"/>
                  <w:sz w:val="20"/>
                  <w:szCs w:val="20"/>
                  <w:lang w:eastAsia="zh-HK"/>
                </w:rPr>
                <w:t>7-1-3</w:t>
              </w:r>
            </w:smartTag>
            <w:r w:rsidRPr="00376C91">
              <w:rPr>
                <w:rFonts w:ascii="標楷體" w:eastAsia="標楷體" w:hAnsi="標楷體"/>
                <w:sz w:val="20"/>
                <w:szCs w:val="20"/>
                <w:lang w:eastAsia="zh-HK"/>
              </w:rPr>
              <w:t>能主動察覺營建科技與日常生活息息相關的</w:t>
            </w:r>
          </w:p>
          <w:p w14:paraId="58C5310A"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4"/>
                <w:attr w:name="IsLunarDate" w:val="False"/>
                <w:attr w:name="IsROCDate" w:val="False"/>
              </w:smartTagPr>
              <w:r w:rsidRPr="00376C91">
                <w:rPr>
                  <w:rFonts w:ascii="標楷體" w:eastAsia="標楷體" w:hAnsi="標楷體"/>
                  <w:sz w:val="20"/>
                  <w:szCs w:val="20"/>
                  <w:lang w:eastAsia="zh-HK"/>
                </w:rPr>
                <w:t>7-1-4</w:t>
              </w:r>
            </w:smartTag>
            <w:r w:rsidRPr="00376C91">
              <w:rPr>
                <w:rFonts w:ascii="標楷體" w:eastAsia="標楷體" w:hAnsi="標楷體"/>
                <w:sz w:val="20"/>
                <w:szCs w:val="20"/>
                <w:lang w:eastAsia="zh-HK"/>
              </w:rPr>
              <w:t>透過周遭生活經驗，能了解營建科技與生活的關係</w:t>
            </w:r>
          </w:p>
          <w:p w14:paraId="1FF720A1"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5"/>
                <w:attr w:name="IsLunarDate" w:val="False"/>
                <w:attr w:name="IsROCDate" w:val="False"/>
              </w:smartTagPr>
              <w:r w:rsidRPr="00376C91">
                <w:rPr>
                  <w:rFonts w:ascii="標楷體" w:eastAsia="標楷體" w:hAnsi="標楷體"/>
                  <w:sz w:val="20"/>
                  <w:szCs w:val="20"/>
                  <w:lang w:eastAsia="zh-HK"/>
                </w:rPr>
                <w:t>7-1-5</w:t>
              </w:r>
            </w:smartTag>
            <w:r w:rsidRPr="00376C91">
              <w:rPr>
                <w:rFonts w:ascii="標楷體" w:eastAsia="標楷體" w:hAnsi="標楷體"/>
                <w:sz w:val="20"/>
                <w:szCs w:val="20"/>
                <w:lang w:eastAsia="zh-HK"/>
              </w:rPr>
              <w:t>能了解營建工程的定義</w:t>
            </w:r>
          </w:p>
          <w:p w14:paraId="66AB8BB7"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6"/>
                <w:attr w:name="IsLunarDate" w:val="False"/>
                <w:attr w:name="IsROCDate" w:val="False"/>
              </w:smartTagPr>
              <w:r w:rsidRPr="00376C91">
                <w:rPr>
                  <w:rFonts w:ascii="標楷體" w:eastAsia="標楷體" w:hAnsi="標楷體"/>
                  <w:sz w:val="20"/>
                  <w:szCs w:val="20"/>
                  <w:lang w:eastAsia="zh-HK"/>
                </w:rPr>
                <w:t>7-1-6</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了解營建工程包含的項目，並進一步說明</w:t>
            </w:r>
          </w:p>
          <w:p w14:paraId="5E1BD368"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7"/>
                <w:attr w:name="IsLunarDate" w:val="False"/>
                <w:attr w:name="IsROCDate" w:val="False"/>
              </w:smartTagPr>
              <w:r w:rsidRPr="00376C91">
                <w:rPr>
                  <w:rFonts w:ascii="標楷體" w:eastAsia="標楷體" w:hAnsi="標楷體"/>
                  <w:sz w:val="20"/>
                  <w:szCs w:val="20"/>
                  <w:lang w:eastAsia="zh-HK"/>
                </w:rPr>
                <w:t>7-1-7</w:t>
              </w:r>
            </w:smartTag>
            <w:r w:rsidRPr="00376C91">
              <w:rPr>
                <w:rFonts w:ascii="標楷體" w:eastAsia="標楷體" w:hAnsi="標楷體"/>
                <w:sz w:val="20"/>
                <w:szCs w:val="20"/>
                <w:lang w:eastAsia="zh-HK"/>
              </w:rPr>
              <w:t>能列舉與營建工程相關的行業</w:t>
            </w:r>
          </w:p>
          <w:p w14:paraId="6C8A142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8"/>
                <w:attr w:name="IsLunarDate" w:val="False"/>
                <w:attr w:name="IsROCDate" w:val="False"/>
              </w:smartTagPr>
              <w:r w:rsidRPr="00376C91">
                <w:rPr>
                  <w:rFonts w:ascii="標楷體" w:eastAsia="標楷體" w:hAnsi="標楷體"/>
                  <w:sz w:val="20"/>
                  <w:szCs w:val="20"/>
                  <w:lang w:eastAsia="zh-HK"/>
                </w:rPr>
                <w:t>7-1-8</w:t>
              </w:r>
            </w:smartTag>
            <w:r w:rsidRPr="00376C91">
              <w:rPr>
                <w:rFonts w:ascii="標楷體" w:eastAsia="標楷體" w:hAnsi="標楷體"/>
                <w:sz w:val="20"/>
                <w:szCs w:val="20"/>
                <w:lang w:eastAsia="zh-HK"/>
              </w:rPr>
              <w:t>能了解營建工程與社會經濟發展的關係</w:t>
            </w:r>
          </w:p>
        </w:tc>
        <w:tc>
          <w:tcPr>
            <w:tcW w:w="1956" w:type="dxa"/>
            <w:shd w:val="clear" w:color="auto" w:fill="auto"/>
          </w:tcPr>
          <w:p w14:paraId="0833C7B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lastRenderedPageBreak/>
                <w:t>1-4-4</w:t>
              </w:r>
            </w:smartTag>
            <w:r w:rsidRPr="00376C91">
              <w:rPr>
                <w:rFonts w:ascii="標楷體" w:eastAsia="標楷體" w:hAnsi="標楷體"/>
                <w:sz w:val="20"/>
                <w:szCs w:val="20"/>
                <w:lang w:eastAsia="zh-HK"/>
              </w:rPr>
              <w:t>-2知道由本量與誤差量的比較，瞭解估計的意義。</w:t>
            </w:r>
          </w:p>
          <w:p w14:paraId="45810C6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3將研究的內容作有條理的，科學性的陳述。</w:t>
            </w:r>
          </w:p>
          <w:p w14:paraId="02C56DE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1觀察溶液發生交互作用時的顏色變化。</w:t>
            </w:r>
          </w:p>
          <w:p w14:paraId="6B15663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7"/>
                <w:attr w:name="IsLunarDate" w:val="False"/>
                <w:attr w:name="IsROCDate" w:val="False"/>
              </w:smartTagPr>
              <w:r w:rsidRPr="00376C91">
                <w:rPr>
                  <w:rFonts w:ascii="標楷體" w:eastAsia="標楷體" w:hAnsi="標楷體"/>
                  <w:sz w:val="20"/>
                  <w:szCs w:val="20"/>
                  <w:lang w:eastAsia="zh-HK"/>
                </w:rPr>
                <w:t>2-4-7</w:t>
              </w:r>
            </w:smartTag>
            <w:r w:rsidRPr="00376C91">
              <w:rPr>
                <w:rFonts w:ascii="標楷體" w:eastAsia="標楷體" w:hAnsi="標楷體"/>
                <w:sz w:val="20"/>
                <w:szCs w:val="20"/>
                <w:lang w:eastAsia="zh-HK"/>
              </w:rPr>
              <w:t>-1認識化學反應的變化，並指出影響化學反應快慢的因素。</w:t>
            </w:r>
          </w:p>
          <w:p w14:paraId="2EFF5A7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7"/>
                <w:attr w:name="IsLunarDate" w:val="False"/>
                <w:attr w:name="IsROCDate" w:val="False"/>
              </w:smartTagPr>
              <w:r w:rsidRPr="00376C91">
                <w:rPr>
                  <w:rFonts w:ascii="標楷體" w:eastAsia="標楷體" w:hAnsi="標楷體"/>
                  <w:sz w:val="20"/>
                  <w:szCs w:val="20"/>
                  <w:lang w:eastAsia="zh-HK"/>
                </w:rPr>
                <w:t>2-4-7</w:t>
              </w:r>
            </w:smartTag>
            <w:r w:rsidRPr="00376C91">
              <w:rPr>
                <w:rFonts w:ascii="標楷體" w:eastAsia="標楷體" w:hAnsi="標楷體"/>
                <w:sz w:val="20"/>
                <w:szCs w:val="20"/>
                <w:lang w:eastAsia="zh-HK"/>
              </w:rPr>
              <w:t>-3認識化學變化的吸熱、放熱反應。</w:t>
            </w:r>
          </w:p>
          <w:p w14:paraId="153F972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43956A1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7察覺科學探究的活動並不一定要遵循固定的程序，但其中通常包括蒐集相關證據、邏輯推論、及運用想像來構思假說和解釋數據。</w:t>
            </w:r>
          </w:p>
          <w:p w14:paraId="5612AD9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w:t>
            </w:r>
            <w:r w:rsidRPr="00376C91">
              <w:rPr>
                <w:rFonts w:ascii="標楷體" w:eastAsia="標楷體" w:hAnsi="標楷體"/>
                <w:sz w:val="20"/>
                <w:szCs w:val="20"/>
                <w:lang w:eastAsia="zh-HK"/>
              </w:rPr>
              <w:lastRenderedPageBreak/>
              <w:t>以及嚴謹的思辨，才能獲得可信的知識。</w:t>
            </w:r>
          </w:p>
          <w:p w14:paraId="2599980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1069094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的資料中，彙整出一通則性(例如認定若溫度很高，物質都會氣化)。</w:t>
            </w:r>
          </w:p>
          <w:p w14:paraId="289685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318D2226" w14:textId="77777777" w:rsidR="00370806" w:rsidRPr="00376C91" w:rsidRDefault="00370806" w:rsidP="00370806">
            <w:pPr>
              <w:spacing w:line="0" w:lineRule="atLeast"/>
              <w:rPr>
                <w:rFonts w:ascii="標楷體" w:eastAsia="標楷體" w:hAnsi="標楷體"/>
                <w:sz w:val="20"/>
                <w:szCs w:val="20"/>
                <w:lang w:eastAsia="zh-HK"/>
              </w:rPr>
            </w:pPr>
          </w:p>
          <w:p w14:paraId="0E63D5B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709782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315391B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6E09E4A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0C94FBD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4A8D0FD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20A5643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引導學生認識化學變化涉及顏色改變與量的變化。</w:t>
            </w:r>
          </w:p>
          <w:p w14:paraId="0401E21B" w14:textId="77777777" w:rsidR="00370806" w:rsidRPr="00376C91" w:rsidRDefault="00370806" w:rsidP="00370806">
            <w:pPr>
              <w:spacing w:line="0" w:lineRule="atLeast"/>
              <w:rPr>
                <w:rFonts w:ascii="標楷體" w:eastAsia="標楷體" w:hAnsi="標楷體"/>
                <w:sz w:val="20"/>
                <w:szCs w:val="20"/>
                <w:lang w:eastAsia="zh-HK"/>
              </w:rPr>
            </w:pPr>
          </w:p>
          <w:p w14:paraId="574BD6A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376FBB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營建科技的定義</w:t>
            </w:r>
          </w:p>
          <w:p w14:paraId="56A3920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科技與生活</w:t>
            </w:r>
          </w:p>
          <w:p w14:paraId="5C258AE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工程的範圍</w:t>
            </w:r>
          </w:p>
          <w:p w14:paraId="274FA062"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4.營建工程相關的行業</w:t>
            </w:r>
          </w:p>
        </w:tc>
        <w:tc>
          <w:tcPr>
            <w:tcW w:w="1718" w:type="dxa"/>
            <w:shd w:val="clear" w:color="auto" w:fill="auto"/>
          </w:tcPr>
          <w:p w14:paraId="34C893D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0DDD4AF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7D91E31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60C1986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7E00D0A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0052899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797437F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7A93289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性別平等-1</w:t>
            </w:r>
          </w:p>
          <w:p w14:paraId="7A8808E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4FC9A79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062EE51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50181ED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法治-1</w:t>
            </w:r>
          </w:p>
          <w:p w14:paraId="486301E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防災-1</w:t>
            </w:r>
          </w:p>
          <w:p w14:paraId="194BF94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12A782F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tc>
      </w:tr>
      <w:tr w:rsidR="00370806" w:rsidRPr="0069209C" w14:paraId="6ED6EF93" w14:textId="77777777" w:rsidTr="00370806">
        <w:trPr>
          <w:trHeight w:val="305"/>
        </w:trPr>
        <w:tc>
          <w:tcPr>
            <w:tcW w:w="982" w:type="dxa"/>
            <w:shd w:val="clear" w:color="auto" w:fill="auto"/>
          </w:tcPr>
          <w:p w14:paraId="12A9517D" w14:textId="77777777" w:rsidR="00370806" w:rsidRPr="0069209C" w:rsidRDefault="00370806" w:rsidP="00370806">
            <w:pPr>
              <w:pStyle w:val="a8"/>
            </w:pPr>
            <w:r w:rsidRPr="0069209C">
              <w:t>二</w:t>
            </w:r>
          </w:p>
        </w:tc>
        <w:tc>
          <w:tcPr>
            <w:tcW w:w="1444" w:type="dxa"/>
            <w:shd w:val="clear" w:color="auto" w:fill="auto"/>
          </w:tcPr>
          <w:p w14:paraId="04A7EF4C"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3993E3A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一章：化學反應</w:t>
            </w:r>
          </w:p>
          <w:p w14:paraId="7990EAC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2化學反應的表示法(</w:t>
            </w:r>
            <w:r w:rsidRPr="00376C91">
              <w:rPr>
                <w:rFonts w:ascii="標楷體" w:eastAsia="標楷體" w:hAnsi="標楷體" w:hint="eastAsia"/>
                <w:sz w:val="20"/>
                <w:szCs w:val="20"/>
                <w:lang w:eastAsia="zh-HK"/>
              </w:rPr>
              <w:t>3</w:t>
            </w:r>
            <w:r w:rsidRPr="00376C91">
              <w:rPr>
                <w:rFonts w:ascii="標楷體" w:eastAsia="標楷體" w:hAnsi="標楷體"/>
                <w:sz w:val="20"/>
                <w:szCs w:val="20"/>
                <w:lang w:eastAsia="zh-HK"/>
              </w:rPr>
              <w:t>)</w:t>
            </w:r>
          </w:p>
          <w:p w14:paraId="478C038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1710CA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48FFCAC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1認識營</w:t>
            </w:r>
            <w:r w:rsidRPr="00376C91">
              <w:rPr>
                <w:rFonts w:ascii="標楷體" w:eastAsia="標楷體" w:hAnsi="標楷體"/>
                <w:sz w:val="20"/>
                <w:szCs w:val="20"/>
                <w:lang w:eastAsia="zh-HK"/>
              </w:rPr>
              <w:lastRenderedPageBreak/>
              <w:t>建科技(1)</w:t>
            </w:r>
          </w:p>
          <w:p w14:paraId="1813C350" w14:textId="77777777" w:rsidR="00370806" w:rsidRPr="00376C91" w:rsidRDefault="00370806" w:rsidP="00370806">
            <w:pPr>
              <w:spacing w:line="0" w:lineRule="atLeast"/>
              <w:rPr>
                <w:rFonts w:ascii="標楷體" w:eastAsia="標楷體" w:hAnsi="標楷體"/>
                <w:sz w:val="20"/>
                <w:szCs w:val="20"/>
                <w:lang w:eastAsia="zh-HK"/>
              </w:rPr>
            </w:pPr>
          </w:p>
        </w:tc>
        <w:tc>
          <w:tcPr>
            <w:tcW w:w="1559" w:type="dxa"/>
            <w:shd w:val="clear" w:color="auto" w:fill="auto"/>
          </w:tcPr>
          <w:p w14:paraId="4938875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2"/>
                <w:attr w:name="Day" w:val="1"/>
                <w:attr w:name="IsLunarDate" w:val="False"/>
                <w:attr w:name="IsROCDate" w:val="False"/>
              </w:smartTagPr>
              <w:r w:rsidRPr="00376C91">
                <w:rPr>
                  <w:rFonts w:ascii="標楷體" w:eastAsia="標楷體" w:hAnsi="標楷體"/>
                  <w:sz w:val="20"/>
                  <w:szCs w:val="20"/>
                  <w:lang w:eastAsia="zh-HK"/>
                </w:rPr>
                <w:lastRenderedPageBreak/>
                <w:t>1-2-1</w:t>
              </w:r>
            </w:smartTag>
            <w:r w:rsidRPr="00376C91">
              <w:rPr>
                <w:rFonts w:ascii="標楷體" w:eastAsia="標楷體" w:hAnsi="標楷體"/>
                <w:sz w:val="20"/>
                <w:szCs w:val="20"/>
                <w:lang w:eastAsia="zh-HK"/>
              </w:rPr>
              <w:t>了解反應方程式的表示法。</w:t>
            </w:r>
          </w:p>
          <w:p w14:paraId="18ABEB3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2"/>
                <w:attr w:name="Day" w:val="2"/>
                <w:attr w:name="IsLunarDate" w:val="False"/>
                <w:attr w:name="IsROCDate" w:val="False"/>
              </w:smartTagPr>
              <w:r w:rsidRPr="00376C91">
                <w:rPr>
                  <w:rFonts w:ascii="標楷體" w:eastAsia="標楷體" w:hAnsi="標楷體"/>
                  <w:sz w:val="20"/>
                  <w:szCs w:val="20"/>
                  <w:lang w:eastAsia="zh-HK"/>
                </w:rPr>
                <w:t>1-2-2</w:t>
              </w:r>
            </w:smartTag>
            <w:r w:rsidRPr="00376C91">
              <w:rPr>
                <w:rFonts w:ascii="標楷體" w:eastAsia="標楷體" w:hAnsi="標楷體"/>
                <w:sz w:val="20"/>
                <w:szCs w:val="20"/>
                <w:lang w:eastAsia="zh-HK"/>
              </w:rPr>
              <w:t>了解化學反應方程式係數的意義。</w:t>
            </w:r>
          </w:p>
          <w:p w14:paraId="166A9C8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生活科技</w:t>
            </w:r>
          </w:p>
          <w:p w14:paraId="1304C0B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1"/>
                <w:attr w:name="IsLunarDate" w:val="False"/>
                <w:attr w:name="IsROCDate" w:val="False"/>
              </w:smartTagPr>
              <w:r w:rsidRPr="00376C91">
                <w:rPr>
                  <w:rFonts w:ascii="標楷體" w:eastAsia="標楷體" w:hAnsi="標楷體"/>
                  <w:sz w:val="20"/>
                  <w:szCs w:val="20"/>
                  <w:lang w:eastAsia="zh-HK"/>
                </w:rPr>
                <w:t>7-1-1</w:t>
              </w:r>
            </w:smartTag>
            <w:r w:rsidRPr="00376C91">
              <w:rPr>
                <w:rFonts w:ascii="標楷體" w:eastAsia="標楷體" w:hAnsi="標楷體"/>
                <w:sz w:val="20"/>
                <w:szCs w:val="20"/>
                <w:lang w:eastAsia="zh-HK"/>
              </w:rPr>
              <w:t>能理解營建科技的定義</w:t>
            </w:r>
          </w:p>
          <w:p w14:paraId="3860F64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2"/>
                <w:attr w:name="IsLunarDate" w:val="False"/>
                <w:attr w:name="IsROCDate" w:val="False"/>
              </w:smartTagPr>
              <w:r w:rsidRPr="00376C91">
                <w:rPr>
                  <w:rFonts w:ascii="標楷體" w:eastAsia="標楷體" w:hAnsi="標楷體"/>
                  <w:sz w:val="20"/>
                  <w:szCs w:val="20"/>
                  <w:lang w:eastAsia="zh-HK"/>
                </w:rPr>
                <w:t>7-1-2</w:t>
              </w:r>
            </w:smartTag>
            <w:r w:rsidRPr="00376C91">
              <w:rPr>
                <w:rFonts w:ascii="標楷體" w:eastAsia="標楷體" w:hAnsi="標楷體"/>
                <w:sz w:val="20"/>
                <w:szCs w:val="20"/>
                <w:lang w:eastAsia="zh-HK"/>
              </w:rPr>
              <w:t>能了解營建科技在日常生活的重要性</w:t>
            </w:r>
          </w:p>
          <w:p w14:paraId="7AD3FF0A"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3"/>
                <w:attr w:name="IsLunarDate" w:val="False"/>
                <w:attr w:name="IsROCDate" w:val="False"/>
              </w:smartTagPr>
              <w:r w:rsidRPr="00376C91">
                <w:rPr>
                  <w:rFonts w:ascii="標楷體" w:eastAsia="標楷體" w:hAnsi="標楷體"/>
                  <w:sz w:val="20"/>
                  <w:szCs w:val="20"/>
                  <w:lang w:eastAsia="zh-HK"/>
                </w:rPr>
                <w:t>7-1-3</w:t>
              </w:r>
            </w:smartTag>
            <w:r w:rsidRPr="00376C91">
              <w:rPr>
                <w:rFonts w:ascii="標楷體" w:eastAsia="標楷體" w:hAnsi="標楷體"/>
                <w:sz w:val="20"/>
                <w:szCs w:val="20"/>
                <w:lang w:eastAsia="zh-HK"/>
              </w:rPr>
              <w:t>能主動察覺營建科技與日常生活息息相關的</w:t>
            </w:r>
          </w:p>
          <w:p w14:paraId="31EC2443"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4"/>
                <w:attr w:name="IsLunarDate" w:val="False"/>
                <w:attr w:name="IsROCDate" w:val="False"/>
              </w:smartTagPr>
              <w:r w:rsidRPr="00376C91">
                <w:rPr>
                  <w:rFonts w:ascii="標楷體" w:eastAsia="標楷體" w:hAnsi="標楷體"/>
                  <w:sz w:val="20"/>
                  <w:szCs w:val="20"/>
                  <w:lang w:eastAsia="zh-HK"/>
                </w:rPr>
                <w:t>7-1-4</w:t>
              </w:r>
            </w:smartTag>
            <w:r w:rsidRPr="00376C91">
              <w:rPr>
                <w:rFonts w:ascii="標楷體" w:eastAsia="標楷體" w:hAnsi="標楷體"/>
                <w:sz w:val="20"/>
                <w:szCs w:val="20"/>
                <w:lang w:eastAsia="zh-HK"/>
              </w:rPr>
              <w:t>透過周遭生活經驗，能了解營建科技與生活的關係</w:t>
            </w:r>
          </w:p>
          <w:p w14:paraId="4B37DB1B"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5"/>
                <w:attr w:name="IsLunarDate" w:val="False"/>
                <w:attr w:name="IsROCDate" w:val="False"/>
              </w:smartTagPr>
              <w:r w:rsidRPr="00376C91">
                <w:rPr>
                  <w:rFonts w:ascii="標楷體" w:eastAsia="標楷體" w:hAnsi="標楷體"/>
                  <w:sz w:val="20"/>
                  <w:szCs w:val="20"/>
                  <w:lang w:eastAsia="zh-HK"/>
                </w:rPr>
                <w:t>7-1-5</w:t>
              </w:r>
            </w:smartTag>
            <w:r w:rsidRPr="00376C91">
              <w:rPr>
                <w:rFonts w:ascii="標楷體" w:eastAsia="標楷體" w:hAnsi="標楷體"/>
                <w:sz w:val="20"/>
                <w:szCs w:val="20"/>
                <w:lang w:eastAsia="zh-HK"/>
              </w:rPr>
              <w:t>能了解營建工程的定義</w:t>
            </w:r>
          </w:p>
          <w:p w14:paraId="38DD8090"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6"/>
                <w:attr w:name="IsLunarDate" w:val="False"/>
                <w:attr w:name="IsROCDate" w:val="False"/>
              </w:smartTagPr>
              <w:r w:rsidRPr="00376C91">
                <w:rPr>
                  <w:rFonts w:ascii="標楷體" w:eastAsia="標楷體" w:hAnsi="標楷體"/>
                  <w:sz w:val="20"/>
                  <w:szCs w:val="20"/>
                  <w:lang w:eastAsia="zh-HK"/>
                </w:rPr>
                <w:t>7-1-6</w:t>
              </w:r>
            </w:smartTag>
            <w:r w:rsidRPr="00376C91">
              <w:rPr>
                <w:rFonts w:ascii="標楷體" w:eastAsia="標楷體" w:hAnsi="標楷體"/>
                <w:sz w:val="20"/>
                <w:szCs w:val="20"/>
                <w:lang w:eastAsia="zh-HK"/>
              </w:rPr>
              <w:t>能了解營建工程包含的項目，並進一步說明</w:t>
            </w:r>
          </w:p>
          <w:p w14:paraId="2499E16A"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7"/>
                <w:attr w:name="IsLunarDate" w:val="False"/>
                <w:attr w:name="IsROCDate" w:val="False"/>
              </w:smartTagPr>
              <w:r w:rsidRPr="00376C91">
                <w:rPr>
                  <w:rFonts w:ascii="標楷體" w:eastAsia="標楷體" w:hAnsi="標楷體"/>
                  <w:sz w:val="20"/>
                  <w:szCs w:val="20"/>
                  <w:lang w:eastAsia="zh-HK"/>
                </w:rPr>
                <w:t>7-1-7</w:t>
              </w:r>
            </w:smartTag>
            <w:r w:rsidRPr="00376C91">
              <w:rPr>
                <w:rFonts w:ascii="標楷體" w:eastAsia="標楷體" w:hAnsi="標楷體"/>
                <w:sz w:val="20"/>
                <w:szCs w:val="20"/>
                <w:lang w:eastAsia="zh-HK"/>
              </w:rPr>
              <w:t>能列舉與營建工程相關的行業</w:t>
            </w:r>
          </w:p>
          <w:p w14:paraId="3E6975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8"/>
                <w:attr w:name="IsLunarDate" w:val="False"/>
                <w:attr w:name="IsROCDate" w:val="False"/>
              </w:smartTagPr>
              <w:r w:rsidRPr="00376C91">
                <w:rPr>
                  <w:rFonts w:ascii="標楷體" w:eastAsia="標楷體" w:hAnsi="標楷體"/>
                  <w:sz w:val="20"/>
                  <w:szCs w:val="20"/>
                  <w:lang w:eastAsia="zh-HK"/>
                </w:rPr>
                <w:t>7-1-8</w:t>
              </w:r>
            </w:smartTag>
            <w:r w:rsidRPr="00376C91">
              <w:rPr>
                <w:rFonts w:ascii="標楷體" w:eastAsia="標楷體" w:hAnsi="標楷體"/>
                <w:sz w:val="20"/>
                <w:szCs w:val="20"/>
                <w:lang w:eastAsia="zh-HK"/>
              </w:rPr>
              <w:t>能了解營建工程與社會經濟發展的關係</w:t>
            </w:r>
          </w:p>
        </w:tc>
        <w:tc>
          <w:tcPr>
            <w:tcW w:w="1956" w:type="dxa"/>
            <w:shd w:val="clear" w:color="auto" w:fill="auto"/>
          </w:tcPr>
          <w:p w14:paraId="6EDA031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lastRenderedPageBreak/>
                <w:t>1-4-5</w:t>
              </w:r>
            </w:smartTag>
            <w:r w:rsidRPr="00376C91">
              <w:rPr>
                <w:rFonts w:ascii="標楷體" w:eastAsia="標楷體" w:hAnsi="標楷體"/>
                <w:sz w:val="20"/>
                <w:szCs w:val="20"/>
                <w:lang w:eastAsia="zh-HK"/>
              </w:rPr>
              <w:t>-4正確的運用科學名詞、符號及常用的表達方式。</w:t>
            </w:r>
          </w:p>
          <w:p w14:paraId="3CB517E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素與化合物</w:t>
            </w:r>
            <w:r w:rsidRPr="00376C91">
              <w:rPr>
                <w:rFonts w:ascii="標楷體" w:eastAsia="標楷體" w:hAnsi="標楷體"/>
                <w:sz w:val="20"/>
                <w:szCs w:val="20"/>
                <w:lang w:eastAsia="zh-HK"/>
              </w:rPr>
              <w:lastRenderedPageBreak/>
              <w:t>之間的關係，並瞭解化學反應與原子的重新排列。</w:t>
            </w:r>
          </w:p>
          <w:p w14:paraId="0A6268F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6瞭解原子量、分子量、碳氫化合物的概念。</w:t>
            </w:r>
          </w:p>
          <w:p w14:paraId="7C6164C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7察覺科學探究的活動並不一定要遵循固定的程序，但其中通常包括蒐集相關證據、邏輯推論、及運用想像來構思假說和解釋數據。</w:t>
            </w:r>
          </w:p>
          <w:p w14:paraId="3F63339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5BBE8B2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1能設計實驗來驗證假設。</w:t>
            </w:r>
          </w:p>
          <w:p w14:paraId="37ED67E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29B8EC9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3659B34D" w14:textId="77777777" w:rsidR="00370806" w:rsidRPr="00376C91" w:rsidRDefault="00370806" w:rsidP="00370806">
            <w:pPr>
              <w:spacing w:line="0" w:lineRule="atLeast"/>
              <w:rPr>
                <w:rFonts w:ascii="標楷體" w:eastAsia="標楷體" w:hAnsi="標楷體"/>
                <w:sz w:val="20"/>
                <w:szCs w:val="20"/>
                <w:lang w:eastAsia="zh-HK"/>
              </w:rPr>
            </w:pPr>
          </w:p>
          <w:p w14:paraId="2A40654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379C8C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72195E4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5242A2A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6166F15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w:t>
            </w:r>
            <w:r w:rsidRPr="00376C91">
              <w:rPr>
                <w:rFonts w:ascii="標楷體" w:eastAsia="標楷體" w:hAnsi="標楷體"/>
                <w:sz w:val="20"/>
                <w:szCs w:val="20"/>
                <w:lang w:eastAsia="zh-HK"/>
              </w:rPr>
              <w:lastRenderedPageBreak/>
              <w:t>關係</w:t>
            </w:r>
          </w:p>
          <w:p w14:paraId="4546003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2983BE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以化學反應模型的實驗，讓學生了解化學反應是原子重新排列，組成另一種新的物質。</w:t>
            </w:r>
          </w:p>
          <w:p w14:paraId="3E3FC49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讓學生明白原子量的概念。</w:t>
            </w:r>
          </w:p>
          <w:p w14:paraId="2F64B2F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讓學生明白分</w:t>
            </w:r>
            <w:r w:rsidRPr="00376C91">
              <w:rPr>
                <w:rFonts w:ascii="標楷體" w:eastAsia="標楷體" w:hAnsi="標楷體"/>
                <w:sz w:val="20"/>
                <w:szCs w:val="20"/>
                <w:lang w:eastAsia="zh-HK"/>
              </w:rPr>
              <w:lastRenderedPageBreak/>
              <w:t>子量的概念。</w:t>
            </w:r>
          </w:p>
          <w:p w14:paraId="453166D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讓學生知道原子量與分子量的計算。</w:t>
            </w:r>
          </w:p>
          <w:p w14:paraId="1344500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讓學生知道莫耳的概念和計算。</w:t>
            </w:r>
          </w:p>
          <w:p w14:paraId="3EBE0BC8" w14:textId="77777777" w:rsidR="00370806" w:rsidRPr="00376C91" w:rsidRDefault="00370806" w:rsidP="00370806">
            <w:pPr>
              <w:spacing w:line="0" w:lineRule="atLeast"/>
              <w:rPr>
                <w:rFonts w:ascii="標楷體" w:eastAsia="標楷體" w:hAnsi="標楷體"/>
                <w:sz w:val="20"/>
                <w:szCs w:val="20"/>
                <w:lang w:eastAsia="zh-HK"/>
              </w:rPr>
            </w:pPr>
          </w:p>
          <w:p w14:paraId="1BD6D432" w14:textId="77777777" w:rsidR="00370806" w:rsidRPr="00376C91" w:rsidRDefault="00370806" w:rsidP="00370806">
            <w:pPr>
              <w:spacing w:line="0" w:lineRule="atLeast"/>
              <w:rPr>
                <w:rFonts w:ascii="標楷體" w:eastAsia="標楷體" w:hAnsi="標楷體"/>
                <w:sz w:val="20"/>
                <w:szCs w:val="20"/>
                <w:lang w:eastAsia="zh-HK"/>
              </w:rPr>
            </w:pPr>
          </w:p>
          <w:p w14:paraId="1B97422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4D1B0A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營建科技的定義</w:t>
            </w:r>
          </w:p>
          <w:p w14:paraId="4B72D26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科技與生活</w:t>
            </w:r>
          </w:p>
          <w:p w14:paraId="0EFDB9A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工程的範圍</w:t>
            </w:r>
          </w:p>
          <w:p w14:paraId="36C8943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營建工程相關的行業</w:t>
            </w:r>
          </w:p>
          <w:p w14:paraId="47EAB335"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p>
        </w:tc>
        <w:tc>
          <w:tcPr>
            <w:tcW w:w="1718" w:type="dxa"/>
            <w:shd w:val="clear" w:color="auto" w:fill="auto"/>
          </w:tcPr>
          <w:p w14:paraId="11E9DF0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討論</w:t>
            </w:r>
          </w:p>
          <w:p w14:paraId="541EFE0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4403C8C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603B492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5D72072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7A884C0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59D9E74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178BAD3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性別平等-1</w:t>
            </w:r>
          </w:p>
          <w:p w14:paraId="6481304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其它：</w:t>
            </w:r>
          </w:p>
          <w:p w14:paraId="4B262C6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1283052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47695B7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2FE5F9A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閱讀素養-1</w:t>
            </w:r>
          </w:p>
          <w:p w14:paraId="24A87D2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tc>
      </w:tr>
      <w:tr w:rsidR="00370806" w:rsidRPr="0069209C" w14:paraId="727EFAC2" w14:textId="77777777" w:rsidTr="00370806">
        <w:trPr>
          <w:trHeight w:val="305"/>
        </w:trPr>
        <w:tc>
          <w:tcPr>
            <w:tcW w:w="982" w:type="dxa"/>
            <w:shd w:val="clear" w:color="auto" w:fill="auto"/>
          </w:tcPr>
          <w:p w14:paraId="46B1DE80" w14:textId="77777777" w:rsidR="00370806" w:rsidRPr="0069209C" w:rsidRDefault="00370806" w:rsidP="00370806">
            <w:pPr>
              <w:pStyle w:val="a8"/>
            </w:pPr>
            <w:r w:rsidRPr="0069209C">
              <w:lastRenderedPageBreak/>
              <w:t>三</w:t>
            </w:r>
          </w:p>
        </w:tc>
        <w:tc>
          <w:tcPr>
            <w:tcW w:w="1444" w:type="dxa"/>
            <w:shd w:val="clear" w:color="auto" w:fill="auto"/>
          </w:tcPr>
          <w:p w14:paraId="30B1B755"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2CD301C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一章：化學反應</w:t>
            </w:r>
          </w:p>
          <w:p w14:paraId="35F74D1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3原子量與莫耳(1)</w:t>
            </w:r>
          </w:p>
          <w:p w14:paraId="6B5433A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84D990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73F39C6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1認識營建科技(1)</w:t>
            </w:r>
          </w:p>
          <w:p w14:paraId="63C3B125" w14:textId="77777777" w:rsidR="00370806" w:rsidRPr="00376C91" w:rsidRDefault="00370806" w:rsidP="00370806">
            <w:pPr>
              <w:spacing w:line="0" w:lineRule="atLeast"/>
              <w:rPr>
                <w:rFonts w:ascii="標楷體" w:eastAsia="標楷體" w:hAnsi="標楷體"/>
                <w:sz w:val="20"/>
                <w:szCs w:val="20"/>
                <w:lang w:eastAsia="zh-HK"/>
              </w:rPr>
            </w:pPr>
          </w:p>
        </w:tc>
        <w:tc>
          <w:tcPr>
            <w:tcW w:w="1559" w:type="dxa"/>
            <w:shd w:val="clear" w:color="auto" w:fill="auto"/>
          </w:tcPr>
          <w:p w14:paraId="656FCC5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3"/>
                <w:attr w:name="Day" w:val="1"/>
                <w:attr w:name="IsLunarDate" w:val="False"/>
                <w:attr w:name="IsROCDate" w:val="False"/>
              </w:smartTagPr>
              <w:r w:rsidRPr="00376C91">
                <w:rPr>
                  <w:rFonts w:ascii="標楷體" w:eastAsia="標楷體" w:hAnsi="標楷體"/>
                  <w:sz w:val="20"/>
                  <w:szCs w:val="20"/>
                  <w:lang w:eastAsia="zh-HK"/>
                </w:rPr>
                <w:t>1-3-1</w:t>
              </w:r>
            </w:smartTag>
            <w:r w:rsidRPr="00376C91">
              <w:rPr>
                <w:rFonts w:ascii="標楷體" w:eastAsia="標楷體" w:hAnsi="標楷體"/>
                <w:sz w:val="20"/>
                <w:szCs w:val="20"/>
                <w:lang w:eastAsia="zh-HK"/>
              </w:rPr>
              <w:t>了解原子量與分子量。</w:t>
            </w:r>
          </w:p>
          <w:p w14:paraId="0CFF98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3"/>
                <w:attr w:name="Day" w:val="2"/>
                <w:attr w:name="IsLunarDate" w:val="False"/>
                <w:attr w:name="IsROCDate" w:val="False"/>
              </w:smartTagPr>
              <w:r w:rsidRPr="00376C91">
                <w:rPr>
                  <w:rFonts w:ascii="標楷體" w:eastAsia="標楷體" w:hAnsi="標楷體"/>
                  <w:sz w:val="20"/>
                  <w:szCs w:val="20"/>
                  <w:lang w:eastAsia="zh-HK"/>
                </w:rPr>
                <w:t>1-3-2</w:t>
              </w:r>
            </w:smartTag>
            <w:r w:rsidRPr="00376C91">
              <w:rPr>
                <w:rFonts w:ascii="標楷體" w:eastAsia="標楷體" w:hAnsi="標楷體"/>
                <w:sz w:val="20"/>
                <w:szCs w:val="20"/>
                <w:lang w:eastAsia="zh-HK"/>
              </w:rPr>
              <w:t>知道如何計算原子量與分子量。</w:t>
            </w:r>
          </w:p>
          <w:p w14:paraId="4496A15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3"/>
                <w:attr w:name="Day" w:val="3"/>
                <w:attr w:name="IsLunarDate" w:val="False"/>
                <w:attr w:name="IsROCDate" w:val="False"/>
              </w:smartTagPr>
              <w:r w:rsidRPr="00376C91">
                <w:rPr>
                  <w:rFonts w:ascii="標楷體" w:eastAsia="標楷體" w:hAnsi="標楷體"/>
                  <w:sz w:val="20"/>
                  <w:szCs w:val="20"/>
                  <w:lang w:eastAsia="zh-HK"/>
                </w:rPr>
                <w:t>1-3-3</w:t>
              </w:r>
            </w:smartTag>
            <w:r w:rsidRPr="00376C91">
              <w:rPr>
                <w:rFonts w:ascii="標楷體" w:eastAsia="標楷體" w:hAnsi="標楷體"/>
                <w:sz w:val="20"/>
                <w:szCs w:val="20"/>
                <w:lang w:eastAsia="zh-HK"/>
              </w:rPr>
              <w:t>知道莫耳的概念。</w:t>
            </w:r>
          </w:p>
          <w:p w14:paraId="61B8FD9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0E497E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1"/>
                <w:attr w:name="IsLunarDate" w:val="False"/>
                <w:attr w:name="IsROCDate" w:val="False"/>
              </w:smartTagPr>
              <w:r w:rsidRPr="00376C91">
                <w:rPr>
                  <w:rFonts w:ascii="標楷體" w:eastAsia="標楷體" w:hAnsi="標楷體"/>
                  <w:sz w:val="20"/>
                  <w:szCs w:val="20"/>
                  <w:lang w:eastAsia="zh-HK"/>
                </w:rPr>
                <w:t>7-1-1</w:t>
              </w:r>
            </w:smartTag>
            <w:r w:rsidRPr="00376C91">
              <w:rPr>
                <w:rFonts w:ascii="標楷體" w:eastAsia="標楷體" w:hAnsi="標楷體"/>
                <w:sz w:val="20"/>
                <w:szCs w:val="20"/>
                <w:lang w:eastAsia="zh-HK"/>
              </w:rPr>
              <w:t>能理解營建科技的定義</w:t>
            </w:r>
          </w:p>
          <w:p w14:paraId="2CA3D51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2"/>
                <w:attr w:name="IsLunarDate" w:val="False"/>
                <w:attr w:name="IsROCDate" w:val="False"/>
              </w:smartTagPr>
              <w:r w:rsidRPr="00376C91">
                <w:rPr>
                  <w:rFonts w:ascii="標楷體" w:eastAsia="標楷體" w:hAnsi="標楷體"/>
                  <w:sz w:val="20"/>
                  <w:szCs w:val="20"/>
                  <w:lang w:eastAsia="zh-HK"/>
                </w:rPr>
                <w:t>7-1-2</w:t>
              </w:r>
            </w:smartTag>
            <w:r w:rsidRPr="00376C91">
              <w:rPr>
                <w:rFonts w:ascii="標楷體" w:eastAsia="標楷體" w:hAnsi="標楷體"/>
                <w:sz w:val="20"/>
                <w:szCs w:val="20"/>
                <w:lang w:eastAsia="zh-HK"/>
              </w:rPr>
              <w:t>能了解營建科技在日常生活的重要性</w:t>
            </w:r>
          </w:p>
          <w:p w14:paraId="24332708"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3"/>
                <w:attr w:name="IsLunarDate" w:val="False"/>
                <w:attr w:name="IsROCDate" w:val="False"/>
              </w:smartTagPr>
              <w:r w:rsidRPr="00376C91">
                <w:rPr>
                  <w:rFonts w:ascii="標楷體" w:eastAsia="標楷體" w:hAnsi="標楷體"/>
                  <w:sz w:val="20"/>
                  <w:szCs w:val="20"/>
                  <w:lang w:eastAsia="zh-HK"/>
                </w:rPr>
                <w:t>7-1-3</w:t>
              </w:r>
            </w:smartTag>
            <w:r w:rsidRPr="00376C91">
              <w:rPr>
                <w:rFonts w:ascii="標楷體" w:eastAsia="標楷體" w:hAnsi="標楷體"/>
                <w:sz w:val="20"/>
                <w:szCs w:val="20"/>
                <w:lang w:eastAsia="zh-HK"/>
              </w:rPr>
              <w:t>能主動察覺營建科技與日常生活息息相關的</w:t>
            </w:r>
          </w:p>
          <w:p w14:paraId="596D168D"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4"/>
                <w:attr w:name="IsLunarDate" w:val="False"/>
                <w:attr w:name="IsROCDate" w:val="False"/>
              </w:smartTagPr>
              <w:r w:rsidRPr="00376C91">
                <w:rPr>
                  <w:rFonts w:ascii="標楷體" w:eastAsia="標楷體" w:hAnsi="標楷體"/>
                  <w:sz w:val="20"/>
                  <w:szCs w:val="20"/>
                  <w:lang w:eastAsia="zh-HK"/>
                </w:rPr>
                <w:t>7-1-4</w:t>
              </w:r>
            </w:smartTag>
            <w:r w:rsidRPr="00376C91">
              <w:rPr>
                <w:rFonts w:ascii="標楷體" w:eastAsia="標楷體" w:hAnsi="標楷體"/>
                <w:sz w:val="20"/>
                <w:szCs w:val="20"/>
                <w:lang w:eastAsia="zh-HK"/>
              </w:rPr>
              <w:t>透過周遭生活經驗，能了解營建科技與生活的關係</w:t>
            </w:r>
          </w:p>
          <w:p w14:paraId="4907055A"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5"/>
                <w:attr w:name="IsLunarDate" w:val="False"/>
                <w:attr w:name="IsROCDate" w:val="False"/>
              </w:smartTagPr>
              <w:r w:rsidRPr="00376C91">
                <w:rPr>
                  <w:rFonts w:ascii="標楷體" w:eastAsia="標楷體" w:hAnsi="標楷體"/>
                  <w:sz w:val="20"/>
                  <w:szCs w:val="20"/>
                  <w:lang w:eastAsia="zh-HK"/>
                </w:rPr>
                <w:t>7-1-5</w:t>
              </w:r>
            </w:smartTag>
            <w:r w:rsidRPr="00376C91">
              <w:rPr>
                <w:rFonts w:ascii="標楷體" w:eastAsia="標楷體" w:hAnsi="標楷體"/>
                <w:sz w:val="20"/>
                <w:szCs w:val="20"/>
                <w:lang w:eastAsia="zh-HK"/>
              </w:rPr>
              <w:t>能了解營建工程的定義</w:t>
            </w:r>
          </w:p>
          <w:p w14:paraId="2D651747"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6"/>
                <w:attr w:name="IsLunarDate" w:val="False"/>
                <w:attr w:name="IsROCDate" w:val="False"/>
              </w:smartTagPr>
              <w:r w:rsidRPr="00376C91">
                <w:rPr>
                  <w:rFonts w:ascii="標楷體" w:eastAsia="標楷體" w:hAnsi="標楷體"/>
                  <w:sz w:val="20"/>
                  <w:szCs w:val="20"/>
                  <w:lang w:eastAsia="zh-HK"/>
                </w:rPr>
                <w:t>7-1-6</w:t>
              </w:r>
            </w:smartTag>
            <w:r w:rsidRPr="00376C91">
              <w:rPr>
                <w:rFonts w:ascii="標楷體" w:eastAsia="標楷體" w:hAnsi="標楷體"/>
                <w:sz w:val="20"/>
                <w:szCs w:val="20"/>
                <w:lang w:eastAsia="zh-HK"/>
              </w:rPr>
              <w:t>能了解營建工程包含的項目，並進一步說明</w:t>
            </w:r>
          </w:p>
          <w:p w14:paraId="1A3AC082"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7"/>
                <w:attr w:name="IsLunarDate" w:val="False"/>
                <w:attr w:name="IsROCDate" w:val="False"/>
              </w:smartTagPr>
              <w:r w:rsidRPr="00376C91">
                <w:rPr>
                  <w:rFonts w:ascii="標楷體" w:eastAsia="標楷體" w:hAnsi="標楷體"/>
                  <w:sz w:val="20"/>
                  <w:szCs w:val="20"/>
                  <w:lang w:eastAsia="zh-HK"/>
                </w:rPr>
                <w:t>7-1-7</w:t>
              </w:r>
            </w:smartTag>
            <w:r w:rsidRPr="00376C91">
              <w:rPr>
                <w:rFonts w:ascii="標楷體" w:eastAsia="標楷體" w:hAnsi="標楷體"/>
                <w:sz w:val="20"/>
                <w:szCs w:val="20"/>
                <w:lang w:eastAsia="zh-HK"/>
              </w:rPr>
              <w:t>能列舉與營建工程相關的行業</w:t>
            </w:r>
          </w:p>
          <w:p w14:paraId="5AF7FA2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8"/>
                <w:attr w:name="IsLunarDate" w:val="False"/>
                <w:attr w:name="IsROCDate" w:val="False"/>
              </w:smartTagPr>
              <w:r w:rsidRPr="00376C91">
                <w:rPr>
                  <w:rFonts w:ascii="標楷體" w:eastAsia="標楷體" w:hAnsi="標楷體"/>
                  <w:sz w:val="20"/>
                  <w:szCs w:val="20"/>
                  <w:lang w:eastAsia="zh-HK"/>
                </w:rPr>
                <w:lastRenderedPageBreak/>
                <w:t>7-1-8</w:t>
              </w:r>
            </w:smartTag>
            <w:r w:rsidRPr="00376C91">
              <w:rPr>
                <w:rFonts w:ascii="標楷體" w:eastAsia="標楷體" w:hAnsi="標楷體"/>
                <w:sz w:val="20"/>
                <w:szCs w:val="20"/>
                <w:lang w:eastAsia="zh-HK"/>
              </w:rPr>
              <w:t>能了解營建工程與社會經濟發展的關係</w:t>
            </w:r>
          </w:p>
        </w:tc>
        <w:tc>
          <w:tcPr>
            <w:tcW w:w="1956" w:type="dxa"/>
            <w:shd w:val="clear" w:color="auto" w:fill="auto"/>
          </w:tcPr>
          <w:p w14:paraId="76450D4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lastRenderedPageBreak/>
                <w:t>1-4-5</w:t>
              </w:r>
            </w:smartTag>
            <w:r w:rsidRPr="00376C91">
              <w:rPr>
                <w:rFonts w:ascii="標楷體" w:eastAsia="標楷體" w:hAnsi="標楷體"/>
                <w:sz w:val="20"/>
                <w:szCs w:val="20"/>
                <w:lang w:eastAsia="zh-HK"/>
              </w:rPr>
              <w:t>-4正確的運用科學名詞、符號及常用的表達方式。</w:t>
            </w:r>
          </w:p>
          <w:p w14:paraId="521B257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素與化合物之間的關係，並瞭解化學反應與原子的重新排列。</w:t>
            </w:r>
          </w:p>
          <w:p w14:paraId="7679744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6瞭解原子量、分子量、碳氫化合物的概念。</w:t>
            </w:r>
          </w:p>
          <w:p w14:paraId="2C6F12D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7察覺科學探究的活動並不一定要遵循固定的程序，但其中通常包括蒐集相關證據、邏輯推論、及運用想像來構思假說和解釋數據。</w:t>
            </w:r>
          </w:p>
          <w:p w14:paraId="3C32F24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0984CF9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1能設計實驗來驗證假設。</w:t>
            </w:r>
          </w:p>
          <w:p w14:paraId="471D29E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44DE40E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1D6D265B" w14:textId="77777777" w:rsidR="00370806" w:rsidRPr="00376C91" w:rsidRDefault="00370806" w:rsidP="00370806">
            <w:pPr>
              <w:spacing w:line="0" w:lineRule="atLeast"/>
              <w:rPr>
                <w:rFonts w:ascii="標楷體" w:eastAsia="標楷體" w:hAnsi="標楷體"/>
                <w:sz w:val="20"/>
                <w:szCs w:val="20"/>
                <w:lang w:eastAsia="zh-HK"/>
              </w:rPr>
            </w:pPr>
          </w:p>
          <w:p w14:paraId="7F65204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59394D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lastRenderedPageBreak/>
                <w:t>1-4-3</w:t>
              </w:r>
            </w:smartTag>
            <w:r w:rsidRPr="00376C91">
              <w:rPr>
                <w:rFonts w:ascii="標楷體" w:eastAsia="標楷體" w:hAnsi="標楷體"/>
                <w:sz w:val="20"/>
                <w:szCs w:val="20"/>
                <w:lang w:eastAsia="zh-HK"/>
              </w:rPr>
              <w:t>-1統計分析資料，獲得有意義的資訊。</w:t>
            </w:r>
          </w:p>
          <w:p w14:paraId="69C0CDB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24A1FE9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75B0B76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1778CE6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1091F85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以化學反應模型的實驗，讓學生了解化學反應是原子重新排列，組成另一種新的物質。</w:t>
            </w:r>
          </w:p>
          <w:p w14:paraId="4AF0F5A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讓學生明白原子量的概念。</w:t>
            </w:r>
          </w:p>
          <w:p w14:paraId="190DC00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讓學生明白分子量的概念。</w:t>
            </w:r>
          </w:p>
          <w:p w14:paraId="3F8D49C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讓學生知道原子量與分子量的計算。</w:t>
            </w:r>
          </w:p>
          <w:p w14:paraId="2A55153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讓學生知道莫耳的概念和計算。</w:t>
            </w:r>
          </w:p>
          <w:p w14:paraId="1D1BAD5C" w14:textId="77777777" w:rsidR="00370806" w:rsidRPr="00376C91" w:rsidRDefault="00370806" w:rsidP="00370806">
            <w:pPr>
              <w:spacing w:line="0" w:lineRule="atLeast"/>
              <w:rPr>
                <w:rFonts w:ascii="標楷體" w:eastAsia="標楷體" w:hAnsi="標楷體"/>
                <w:sz w:val="20"/>
                <w:szCs w:val="20"/>
                <w:lang w:eastAsia="zh-HK"/>
              </w:rPr>
            </w:pPr>
          </w:p>
          <w:p w14:paraId="49D655B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EA46A7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營建科技的定義</w:t>
            </w:r>
          </w:p>
          <w:p w14:paraId="4495F8A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科技與生活</w:t>
            </w:r>
          </w:p>
          <w:p w14:paraId="4871F8B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工程的範圍</w:t>
            </w:r>
          </w:p>
          <w:p w14:paraId="575E4AB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營建工程相關的行業</w:t>
            </w:r>
          </w:p>
        </w:tc>
        <w:tc>
          <w:tcPr>
            <w:tcW w:w="1718" w:type="dxa"/>
            <w:shd w:val="clear" w:color="auto" w:fill="auto"/>
          </w:tcPr>
          <w:p w14:paraId="5765DD1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79E0CB6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3FE7D96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3C8D0EA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tc>
        <w:tc>
          <w:tcPr>
            <w:tcW w:w="1577" w:type="dxa"/>
            <w:shd w:val="clear" w:color="auto" w:fill="auto"/>
          </w:tcPr>
          <w:p w14:paraId="0A76FCC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11CBF9F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59406D5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17B0685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659EDBF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性別平等-1</w:t>
            </w:r>
          </w:p>
          <w:p w14:paraId="1A698C3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5E33F82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0AC3235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7B30A00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1377B5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tc>
      </w:tr>
      <w:tr w:rsidR="00370806" w:rsidRPr="0069209C" w14:paraId="59CA2DEB" w14:textId="77777777" w:rsidTr="00370806">
        <w:trPr>
          <w:trHeight w:val="305"/>
        </w:trPr>
        <w:tc>
          <w:tcPr>
            <w:tcW w:w="982" w:type="dxa"/>
            <w:shd w:val="clear" w:color="auto" w:fill="auto"/>
          </w:tcPr>
          <w:p w14:paraId="0C66E38F" w14:textId="77777777" w:rsidR="00370806" w:rsidRPr="0069209C" w:rsidRDefault="00370806" w:rsidP="00370806">
            <w:pPr>
              <w:pStyle w:val="a8"/>
            </w:pPr>
            <w:r w:rsidRPr="0069209C">
              <w:t>四</w:t>
            </w:r>
          </w:p>
        </w:tc>
        <w:tc>
          <w:tcPr>
            <w:tcW w:w="1444" w:type="dxa"/>
            <w:shd w:val="clear" w:color="auto" w:fill="auto"/>
          </w:tcPr>
          <w:p w14:paraId="62349AD2" w14:textId="77777777" w:rsidR="00370806" w:rsidRPr="0069209C" w:rsidRDefault="00370806" w:rsidP="00370806">
            <w:pPr>
              <w:pStyle w:val="a8"/>
            </w:pPr>
            <w:r>
              <w:rPr>
                <w:rFonts w:hint="eastAsia"/>
              </w:rPr>
              <w:t>3/2~3/6</w:t>
            </w:r>
          </w:p>
        </w:tc>
        <w:tc>
          <w:tcPr>
            <w:tcW w:w="1964" w:type="dxa"/>
            <w:shd w:val="clear" w:color="auto" w:fill="auto"/>
          </w:tcPr>
          <w:p w14:paraId="17245B2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一章：化學反應</w:t>
            </w:r>
          </w:p>
          <w:p w14:paraId="68C8EFF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4化學反應的計量(2)</w:t>
            </w:r>
          </w:p>
          <w:p w14:paraId="7FAA643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二章：氧化還原</w:t>
            </w:r>
          </w:p>
          <w:p w14:paraId="46D3867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1元素的活性大小(1)</w:t>
            </w:r>
          </w:p>
          <w:p w14:paraId="3BDB7AF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E0A5FB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1F0658C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1認識營建科技(1)</w:t>
            </w:r>
          </w:p>
          <w:p w14:paraId="5188A2C8" w14:textId="77777777" w:rsidR="00370806" w:rsidRPr="00376C91" w:rsidRDefault="00370806" w:rsidP="00370806">
            <w:pPr>
              <w:spacing w:line="0" w:lineRule="atLeast"/>
              <w:rPr>
                <w:rFonts w:ascii="標楷體" w:eastAsia="標楷體" w:hAnsi="標楷體"/>
                <w:sz w:val="20"/>
                <w:szCs w:val="20"/>
                <w:lang w:eastAsia="zh-HK"/>
              </w:rPr>
            </w:pPr>
          </w:p>
        </w:tc>
        <w:tc>
          <w:tcPr>
            <w:tcW w:w="1559" w:type="dxa"/>
            <w:shd w:val="clear" w:color="auto" w:fill="auto"/>
          </w:tcPr>
          <w:p w14:paraId="01D9C05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t>1-4-1</w:t>
              </w:r>
            </w:smartTag>
            <w:r w:rsidRPr="00376C91">
              <w:rPr>
                <w:rFonts w:ascii="標楷體" w:eastAsia="標楷體" w:hAnsi="標楷體"/>
                <w:sz w:val="20"/>
                <w:szCs w:val="20"/>
                <w:lang w:eastAsia="zh-HK"/>
              </w:rPr>
              <w:t>了解化學反應式的係數比所代表的意義。</w:t>
            </w:r>
          </w:p>
          <w:p w14:paraId="19B5138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1"/>
                <w:attr w:name="Day" w:val="1"/>
                <w:attr w:name="IsLunarDate" w:val="False"/>
                <w:attr w:name="IsROCDate" w:val="False"/>
              </w:smartTagPr>
              <w:r w:rsidRPr="00376C91">
                <w:rPr>
                  <w:rFonts w:ascii="標楷體" w:eastAsia="標楷體" w:hAnsi="標楷體"/>
                  <w:sz w:val="20"/>
                  <w:szCs w:val="20"/>
                  <w:lang w:eastAsia="zh-HK"/>
                </w:rPr>
                <w:t>2-1-1</w:t>
              </w:r>
            </w:smartTag>
            <w:r w:rsidRPr="00376C91">
              <w:rPr>
                <w:rFonts w:ascii="標楷體" w:eastAsia="標楷體" w:hAnsi="標楷體"/>
                <w:sz w:val="20"/>
                <w:szCs w:val="20"/>
                <w:lang w:eastAsia="zh-HK"/>
              </w:rPr>
              <w:t>了解常見金屬元素活性大小及其化合物。</w:t>
            </w:r>
          </w:p>
          <w:p w14:paraId="52BB5C9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1"/>
                <w:attr w:name="Day" w:val="2"/>
                <w:attr w:name="IsLunarDate" w:val="False"/>
                <w:attr w:name="IsROCDate" w:val="False"/>
              </w:smartTagPr>
              <w:r w:rsidRPr="00376C91">
                <w:rPr>
                  <w:rFonts w:ascii="標楷體" w:eastAsia="標楷體" w:hAnsi="標楷體"/>
                  <w:sz w:val="20"/>
                  <w:szCs w:val="20"/>
                  <w:lang w:eastAsia="zh-HK"/>
                </w:rPr>
                <w:t>2-1-2</w:t>
              </w:r>
            </w:smartTag>
            <w:r w:rsidRPr="00376C91">
              <w:rPr>
                <w:rFonts w:ascii="標楷體" w:eastAsia="標楷體" w:hAnsi="標楷體"/>
                <w:sz w:val="20"/>
                <w:szCs w:val="20"/>
                <w:lang w:eastAsia="zh-HK"/>
              </w:rPr>
              <w:t>了解常見非金屬元素活性大小及其化合物。</w:t>
            </w:r>
          </w:p>
          <w:p w14:paraId="78DCEED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1"/>
                <w:attr w:name="Day" w:val="3"/>
                <w:attr w:name="IsLunarDate" w:val="False"/>
                <w:attr w:name="IsROCDate" w:val="False"/>
              </w:smartTagPr>
              <w:r w:rsidRPr="00376C91">
                <w:rPr>
                  <w:rFonts w:ascii="標楷體" w:eastAsia="標楷體" w:hAnsi="標楷體"/>
                  <w:sz w:val="20"/>
                  <w:szCs w:val="20"/>
                  <w:lang w:eastAsia="zh-HK"/>
                </w:rPr>
                <w:t>2-1-3</w:t>
              </w:r>
            </w:smartTag>
            <w:r w:rsidRPr="00376C91">
              <w:rPr>
                <w:rFonts w:ascii="標楷體" w:eastAsia="標楷體" w:hAnsi="標楷體"/>
                <w:sz w:val="20"/>
                <w:szCs w:val="20"/>
                <w:lang w:eastAsia="zh-HK"/>
              </w:rPr>
              <w:t>能了解氧化反應意義。</w:t>
            </w:r>
          </w:p>
          <w:p w14:paraId="4EC2A47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1"/>
                <w:attr w:name="Day" w:val="4"/>
                <w:attr w:name="IsLunarDate" w:val="False"/>
                <w:attr w:name="IsROCDate" w:val="False"/>
              </w:smartTagPr>
              <w:r w:rsidRPr="00376C91">
                <w:rPr>
                  <w:rFonts w:ascii="標楷體" w:eastAsia="標楷體" w:hAnsi="標楷體"/>
                  <w:sz w:val="20"/>
                  <w:szCs w:val="20"/>
                  <w:lang w:eastAsia="zh-HK"/>
                </w:rPr>
                <w:t>2-1-4</w:t>
              </w:r>
            </w:smartTag>
            <w:r w:rsidRPr="00376C91">
              <w:rPr>
                <w:rFonts w:ascii="標楷體" w:eastAsia="標楷體" w:hAnsi="標楷體"/>
                <w:sz w:val="20"/>
                <w:szCs w:val="20"/>
                <w:lang w:eastAsia="zh-HK"/>
              </w:rPr>
              <w:t>由實驗探討金屬與非金屬氧化物之水溶液的酸鹼性。</w:t>
            </w:r>
          </w:p>
          <w:p w14:paraId="1C2C294C" w14:textId="77777777" w:rsidR="00370806" w:rsidRPr="00376C91" w:rsidRDefault="00370806" w:rsidP="00370806">
            <w:pPr>
              <w:spacing w:line="0" w:lineRule="atLeast"/>
              <w:rPr>
                <w:rFonts w:ascii="標楷體" w:eastAsia="標楷體" w:hAnsi="標楷體"/>
                <w:sz w:val="20"/>
                <w:szCs w:val="20"/>
                <w:lang w:eastAsia="zh-HK"/>
              </w:rPr>
            </w:pPr>
          </w:p>
          <w:p w14:paraId="653907B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7E9359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1"/>
                <w:attr w:name="IsLunarDate" w:val="False"/>
                <w:attr w:name="IsROCDate" w:val="False"/>
              </w:smartTagPr>
              <w:r w:rsidRPr="00376C91">
                <w:rPr>
                  <w:rFonts w:ascii="標楷體" w:eastAsia="標楷體" w:hAnsi="標楷體"/>
                  <w:sz w:val="20"/>
                  <w:szCs w:val="20"/>
                  <w:lang w:eastAsia="zh-HK"/>
                </w:rPr>
                <w:t>7-1-1</w:t>
              </w:r>
            </w:smartTag>
            <w:r w:rsidRPr="00376C91">
              <w:rPr>
                <w:rFonts w:ascii="標楷體" w:eastAsia="標楷體" w:hAnsi="標楷體"/>
                <w:sz w:val="20"/>
                <w:szCs w:val="20"/>
                <w:lang w:eastAsia="zh-HK"/>
              </w:rPr>
              <w:t>能理解營建科技的定</w:t>
            </w:r>
            <w:r w:rsidRPr="00376C91">
              <w:rPr>
                <w:rFonts w:ascii="標楷體" w:eastAsia="標楷體" w:hAnsi="標楷體"/>
                <w:sz w:val="20"/>
                <w:szCs w:val="20"/>
                <w:lang w:eastAsia="zh-HK"/>
              </w:rPr>
              <w:lastRenderedPageBreak/>
              <w:t>義</w:t>
            </w:r>
          </w:p>
          <w:p w14:paraId="28BAD53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2"/>
                <w:attr w:name="IsLunarDate" w:val="False"/>
                <w:attr w:name="IsROCDate" w:val="False"/>
              </w:smartTagPr>
              <w:r w:rsidRPr="00376C91">
                <w:rPr>
                  <w:rFonts w:ascii="標楷體" w:eastAsia="標楷體" w:hAnsi="標楷體"/>
                  <w:sz w:val="20"/>
                  <w:szCs w:val="20"/>
                  <w:lang w:eastAsia="zh-HK"/>
                </w:rPr>
                <w:t>7-1-2</w:t>
              </w:r>
            </w:smartTag>
            <w:r w:rsidRPr="00376C91">
              <w:rPr>
                <w:rFonts w:ascii="標楷體" w:eastAsia="標楷體" w:hAnsi="標楷體"/>
                <w:sz w:val="20"/>
                <w:szCs w:val="20"/>
                <w:lang w:eastAsia="zh-HK"/>
              </w:rPr>
              <w:t>能了解營建科技在日常生活的重要性</w:t>
            </w:r>
          </w:p>
          <w:p w14:paraId="2291E776"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3"/>
                <w:attr w:name="IsLunarDate" w:val="False"/>
                <w:attr w:name="IsROCDate" w:val="False"/>
              </w:smartTagPr>
              <w:r w:rsidRPr="00376C91">
                <w:rPr>
                  <w:rFonts w:ascii="標楷體" w:eastAsia="標楷體" w:hAnsi="標楷體"/>
                  <w:sz w:val="20"/>
                  <w:szCs w:val="20"/>
                  <w:lang w:eastAsia="zh-HK"/>
                </w:rPr>
                <w:t>7-1-3</w:t>
              </w:r>
            </w:smartTag>
            <w:r w:rsidRPr="00376C91">
              <w:rPr>
                <w:rFonts w:ascii="標楷體" w:eastAsia="標楷體" w:hAnsi="標楷體"/>
                <w:sz w:val="20"/>
                <w:szCs w:val="20"/>
                <w:lang w:eastAsia="zh-HK"/>
              </w:rPr>
              <w:t>能主動察覺營建科技與日常生活息息相關的</w:t>
            </w:r>
          </w:p>
          <w:p w14:paraId="52695CDA"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4"/>
                <w:attr w:name="IsLunarDate" w:val="False"/>
                <w:attr w:name="IsROCDate" w:val="False"/>
              </w:smartTagPr>
              <w:r w:rsidRPr="00376C91">
                <w:rPr>
                  <w:rFonts w:ascii="標楷體" w:eastAsia="標楷體" w:hAnsi="標楷體"/>
                  <w:sz w:val="20"/>
                  <w:szCs w:val="20"/>
                  <w:lang w:eastAsia="zh-HK"/>
                </w:rPr>
                <w:t>7-1-4</w:t>
              </w:r>
            </w:smartTag>
            <w:r w:rsidRPr="00376C91">
              <w:rPr>
                <w:rFonts w:ascii="標楷體" w:eastAsia="標楷體" w:hAnsi="標楷體"/>
                <w:sz w:val="20"/>
                <w:szCs w:val="20"/>
                <w:lang w:eastAsia="zh-HK"/>
              </w:rPr>
              <w:t>透過周遭生活經驗，能了解營建科技與生活的關係</w:t>
            </w:r>
          </w:p>
          <w:p w14:paraId="2F1BFFDF"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5"/>
                <w:attr w:name="IsLunarDate" w:val="False"/>
                <w:attr w:name="IsROCDate" w:val="False"/>
              </w:smartTagPr>
              <w:r w:rsidRPr="00376C91">
                <w:rPr>
                  <w:rFonts w:ascii="標楷體" w:eastAsia="標楷體" w:hAnsi="標楷體"/>
                  <w:sz w:val="20"/>
                  <w:szCs w:val="20"/>
                  <w:lang w:eastAsia="zh-HK"/>
                </w:rPr>
                <w:t>7-1-5</w:t>
              </w:r>
            </w:smartTag>
            <w:r w:rsidRPr="00376C91">
              <w:rPr>
                <w:rFonts w:ascii="標楷體" w:eastAsia="標楷體" w:hAnsi="標楷體"/>
                <w:sz w:val="20"/>
                <w:szCs w:val="20"/>
                <w:lang w:eastAsia="zh-HK"/>
              </w:rPr>
              <w:t>能了解營建工程的定義</w:t>
            </w:r>
          </w:p>
          <w:p w14:paraId="6033DE55"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6"/>
                <w:attr w:name="IsLunarDate" w:val="False"/>
                <w:attr w:name="IsROCDate" w:val="False"/>
              </w:smartTagPr>
              <w:r w:rsidRPr="00376C91">
                <w:rPr>
                  <w:rFonts w:ascii="標楷體" w:eastAsia="標楷體" w:hAnsi="標楷體"/>
                  <w:sz w:val="20"/>
                  <w:szCs w:val="20"/>
                  <w:lang w:eastAsia="zh-HK"/>
                </w:rPr>
                <w:t>7-1-6</w:t>
              </w:r>
            </w:smartTag>
            <w:r w:rsidRPr="00376C91">
              <w:rPr>
                <w:rFonts w:ascii="標楷體" w:eastAsia="標楷體" w:hAnsi="標楷體"/>
                <w:sz w:val="20"/>
                <w:szCs w:val="20"/>
                <w:lang w:eastAsia="zh-HK"/>
              </w:rPr>
              <w:t>能了解營建工程包含的項目，並進一步說明</w:t>
            </w:r>
          </w:p>
          <w:p w14:paraId="40E5584B" w14:textId="77777777" w:rsidR="00370806" w:rsidRPr="00376C91" w:rsidRDefault="00370806" w:rsidP="00370806">
            <w:pPr>
              <w:tabs>
                <w:tab w:val="left" w:pos="1207"/>
              </w:tabs>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7"/>
                <w:attr w:name="IsLunarDate" w:val="False"/>
                <w:attr w:name="IsROCDate" w:val="False"/>
              </w:smartTagPr>
              <w:r w:rsidRPr="00376C91">
                <w:rPr>
                  <w:rFonts w:ascii="標楷體" w:eastAsia="標楷體" w:hAnsi="標楷體"/>
                  <w:sz w:val="20"/>
                  <w:szCs w:val="20"/>
                  <w:lang w:eastAsia="zh-HK"/>
                </w:rPr>
                <w:t>7-1-7</w:t>
              </w:r>
            </w:smartTag>
            <w:r w:rsidRPr="00376C91">
              <w:rPr>
                <w:rFonts w:ascii="標楷體" w:eastAsia="標楷體" w:hAnsi="標楷體"/>
                <w:sz w:val="20"/>
                <w:szCs w:val="20"/>
                <w:lang w:eastAsia="zh-HK"/>
              </w:rPr>
              <w:t>能列舉與營建工程相關的行業</w:t>
            </w:r>
          </w:p>
          <w:p w14:paraId="397900E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1"/>
                <w:attr w:name="Day" w:val="8"/>
                <w:attr w:name="IsLunarDate" w:val="False"/>
                <w:attr w:name="IsROCDate" w:val="False"/>
              </w:smartTagPr>
              <w:r w:rsidRPr="00376C91">
                <w:rPr>
                  <w:rFonts w:ascii="標楷體" w:eastAsia="標楷體" w:hAnsi="標楷體"/>
                  <w:sz w:val="20"/>
                  <w:szCs w:val="20"/>
                  <w:lang w:eastAsia="zh-HK"/>
                </w:rPr>
                <w:t>7-1-8</w:t>
              </w:r>
            </w:smartTag>
            <w:r w:rsidRPr="00376C91">
              <w:rPr>
                <w:rFonts w:ascii="標楷體" w:eastAsia="標楷體" w:hAnsi="標楷體"/>
                <w:sz w:val="20"/>
                <w:szCs w:val="20"/>
                <w:lang w:eastAsia="zh-HK"/>
              </w:rPr>
              <w:t>能了解營建工程與社會經濟發展的關係</w:t>
            </w:r>
          </w:p>
          <w:p w14:paraId="7225491B"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1B7275D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lastRenderedPageBreak/>
                <w:t>1-4-4</w:t>
              </w:r>
            </w:smartTag>
            <w:r w:rsidRPr="00376C91">
              <w:rPr>
                <w:rFonts w:ascii="標楷體" w:eastAsia="標楷體" w:hAnsi="標楷體"/>
                <w:sz w:val="20"/>
                <w:szCs w:val="20"/>
                <w:lang w:eastAsia="zh-HK"/>
              </w:rPr>
              <w:t>-1 藉由資料、情境傳來的訊息，形成可試驗的假設</w:t>
            </w:r>
          </w:p>
          <w:p w14:paraId="111E80B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 能選用適當的方式登錄及表達資料</w:t>
            </w:r>
          </w:p>
          <w:p w14:paraId="5A3C78E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4正確的運用科學名詞、符號及常用的表達方式</w:t>
            </w:r>
          </w:p>
          <w:p w14:paraId="5CF7AF0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物理性質與化學性質。</w:t>
            </w:r>
          </w:p>
          <w:p w14:paraId="2503843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2瞭解常用的金屬、非金屬元素的活性大小及其化合物</w:t>
            </w:r>
          </w:p>
          <w:p w14:paraId="12F389B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1了解科學、技術與數學的關係。</w:t>
            </w:r>
          </w:p>
          <w:p w14:paraId="23F8297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的資料中，彙整出一通則性(例如認定若溫度很</w:t>
            </w:r>
            <w:r w:rsidRPr="00376C91">
              <w:rPr>
                <w:rFonts w:ascii="標楷體" w:eastAsia="標楷體" w:hAnsi="標楷體"/>
                <w:sz w:val="20"/>
                <w:szCs w:val="20"/>
                <w:lang w:eastAsia="zh-HK"/>
              </w:rPr>
              <w:lastRenderedPageBreak/>
              <w:t>高，物質都會氣化)</w:t>
            </w:r>
          </w:p>
          <w:p w14:paraId="025BCC9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16C3A6B4" w14:textId="77777777" w:rsidR="00370806" w:rsidRPr="00376C91" w:rsidRDefault="00370806" w:rsidP="00370806">
            <w:pPr>
              <w:spacing w:line="0" w:lineRule="atLeast"/>
              <w:rPr>
                <w:rFonts w:ascii="標楷體" w:eastAsia="標楷體" w:hAnsi="標楷體"/>
                <w:sz w:val="20"/>
                <w:szCs w:val="20"/>
                <w:lang w:eastAsia="zh-HK"/>
              </w:rPr>
            </w:pPr>
          </w:p>
          <w:p w14:paraId="6ADEFA9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73F7FD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2A183BF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7EC22D6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7A55AA9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437EC77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71B6DAE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讓學生知道反應式系數比所代表的意義和計算。</w:t>
            </w:r>
          </w:p>
          <w:p w14:paraId="0EF88C0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藉由實驗了解常用金屬元素、分金屬元素的活性大小及其化合物。</w:t>
            </w:r>
          </w:p>
          <w:p w14:paraId="70201CA3" w14:textId="77777777" w:rsidR="00370806" w:rsidRPr="00376C91" w:rsidRDefault="00370806" w:rsidP="00370806">
            <w:pPr>
              <w:spacing w:line="0" w:lineRule="atLeast"/>
              <w:rPr>
                <w:rFonts w:ascii="標楷體" w:eastAsia="標楷體" w:hAnsi="標楷體"/>
                <w:sz w:val="20"/>
                <w:szCs w:val="20"/>
                <w:lang w:eastAsia="zh-HK"/>
              </w:rPr>
            </w:pPr>
          </w:p>
          <w:p w14:paraId="1AF7995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7C28FD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營建科技的定義</w:t>
            </w:r>
          </w:p>
          <w:p w14:paraId="6E1456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科技與生活</w:t>
            </w:r>
          </w:p>
          <w:p w14:paraId="1D50564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工程的範圍</w:t>
            </w:r>
          </w:p>
          <w:p w14:paraId="2E0A652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營建工程相關的行業</w:t>
            </w:r>
          </w:p>
          <w:p w14:paraId="5FD7DCC4" w14:textId="77777777" w:rsidR="00370806" w:rsidRPr="00376C91" w:rsidRDefault="00370806" w:rsidP="00370806">
            <w:pPr>
              <w:spacing w:line="0" w:lineRule="atLeast"/>
              <w:rPr>
                <w:rFonts w:ascii="標楷體" w:eastAsia="標楷體" w:hAnsi="標楷體"/>
                <w:sz w:val="20"/>
                <w:szCs w:val="20"/>
                <w:lang w:eastAsia="zh-HK"/>
              </w:rPr>
            </w:pPr>
          </w:p>
        </w:tc>
        <w:tc>
          <w:tcPr>
            <w:tcW w:w="1718" w:type="dxa"/>
            <w:shd w:val="clear" w:color="auto" w:fill="auto"/>
          </w:tcPr>
          <w:p w14:paraId="773D233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7F7DEBC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1CCAD44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2C3EC7C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7F827C7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4BEE18B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083791A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56DAA33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1CB3FA4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3F9631D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0002E51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0A1B70F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tc>
      </w:tr>
      <w:tr w:rsidR="00370806" w:rsidRPr="0069209C" w14:paraId="11A0BE4F" w14:textId="77777777" w:rsidTr="00370806">
        <w:trPr>
          <w:trHeight w:val="296"/>
        </w:trPr>
        <w:tc>
          <w:tcPr>
            <w:tcW w:w="982" w:type="dxa"/>
            <w:shd w:val="clear" w:color="auto" w:fill="auto"/>
          </w:tcPr>
          <w:p w14:paraId="3C5064CA" w14:textId="77777777" w:rsidR="00370806" w:rsidRPr="0069209C" w:rsidRDefault="00370806" w:rsidP="00370806">
            <w:pPr>
              <w:pStyle w:val="a8"/>
            </w:pPr>
            <w:r w:rsidRPr="0069209C">
              <w:t>五</w:t>
            </w:r>
          </w:p>
        </w:tc>
        <w:tc>
          <w:tcPr>
            <w:tcW w:w="1444" w:type="dxa"/>
            <w:shd w:val="clear" w:color="auto" w:fill="auto"/>
          </w:tcPr>
          <w:p w14:paraId="733760A3" w14:textId="77777777" w:rsidR="00370806" w:rsidRPr="0069209C" w:rsidRDefault="00370806" w:rsidP="00370806">
            <w:pPr>
              <w:pStyle w:val="a8"/>
            </w:pPr>
            <w:r>
              <w:rPr>
                <w:rFonts w:hint="eastAsia"/>
              </w:rPr>
              <w:t>3/9~3/13</w:t>
            </w:r>
          </w:p>
        </w:tc>
        <w:tc>
          <w:tcPr>
            <w:tcW w:w="1964" w:type="dxa"/>
            <w:shd w:val="clear" w:color="auto" w:fill="auto"/>
          </w:tcPr>
          <w:p w14:paraId="2E83437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二章：氧化還原</w:t>
            </w:r>
          </w:p>
          <w:p w14:paraId="7CBF84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2氧化還原(3)</w:t>
            </w:r>
          </w:p>
          <w:p w14:paraId="5A5A112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C517FA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6D9B0C1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2營建工程(1)</w:t>
            </w:r>
          </w:p>
        </w:tc>
        <w:tc>
          <w:tcPr>
            <w:tcW w:w="1559" w:type="dxa"/>
            <w:shd w:val="clear" w:color="auto" w:fill="auto"/>
          </w:tcPr>
          <w:p w14:paraId="702CF50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2"/>
                <w:attr w:name="Day" w:val="1"/>
                <w:attr w:name="IsLunarDate" w:val="False"/>
                <w:attr w:name="IsROCDate" w:val="False"/>
              </w:smartTagPr>
              <w:r w:rsidRPr="00376C91">
                <w:rPr>
                  <w:rFonts w:ascii="標楷體" w:eastAsia="標楷體" w:hAnsi="標楷體"/>
                  <w:sz w:val="20"/>
                  <w:szCs w:val="20"/>
                  <w:lang w:eastAsia="zh-HK"/>
                </w:rPr>
                <w:t>2-2-1</w:t>
              </w:r>
            </w:smartTag>
            <w:r w:rsidRPr="00376C91">
              <w:rPr>
                <w:rFonts w:ascii="標楷體" w:eastAsia="標楷體" w:hAnsi="標楷體"/>
                <w:sz w:val="20"/>
                <w:szCs w:val="20"/>
                <w:lang w:eastAsia="zh-HK"/>
              </w:rPr>
              <w:t>能了解還原反應的意義。</w:t>
            </w:r>
          </w:p>
          <w:p w14:paraId="07C0D97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2"/>
                <w:attr w:name="Day" w:val="2"/>
                <w:attr w:name="IsLunarDate" w:val="False"/>
                <w:attr w:name="IsROCDate" w:val="False"/>
              </w:smartTagPr>
              <w:r w:rsidRPr="00376C91">
                <w:rPr>
                  <w:rFonts w:ascii="標楷體" w:eastAsia="標楷體" w:hAnsi="標楷體"/>
                  <w:sz w:val="20"/>
                  <w:szCs w:val="20"/>
                  <w:lang w:eastAsia="zh-HK"/>
                </w:rPr>
                <w:t>2-2-2</w:t>
              </w:r>
            </w:smartTag>
            <w:r w:rsidRPr="00376C91">
              <w:rPr>
                <w:rFonts w:ascii="標楷體" w:eastAsia="標楷體" w:hAnsi="標楷體"/>
                <w:sz w:val="20"/>
                <w:szCs w:val="20"/>
                <w:lang w:eastAsia="zh-HK"/>
              </w:rPr>
              <w:t>知道從金屬化合物中還原出金屬元素的方法。</w:t>
            </w:r>
          </w:p>
          <w:p w14:paraId="0C62C46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2"/>
                <w:attr w:name="Day" w:val="3"/>
                <w:attr w:name="IsLunarDate" w:val="False"/>
                <w:attr w:name="IsROCDate" w:val="False"/>
              </w:smartTagPr>
              <w:r w:rsidRPr="00376C91">
                <w:rPr>
                  <w:rFonts w:ascii="標楷體" w:eastAsia="標楷體" w:hAnsi="標楷體"/>
                  <w:sz w:val="20"/>
                  <w:szCs w:val="20"/>
                  <w:lang w:eastAsia="zh-HK"/>
                </w:rPr>
                <w:t>2-2-3</w:t>
              </w:r>
            </w:smartTag>
            <w:r w:rsidRPr="00376C91">
              <w:rPr>
                <w:rFonts w:ascii="標楷體" w:eastAsia="標楷體" w:hAnsi="標楷體"/>
                <w:sz w:val="20"/>
                <w:szCs w:val="20"/>
                <w:lang w:eastAsia="zh-HK"/>
              </w:rPr>
              <w:t>能以實驗說明還原作用就是氧化物失去氧。</w:t>
            </w:r>
          </w:p>
          <w:p w14:paraId="4415830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2"/>
                <w:attr w:name="Day" w:val="4"/>
                <w:attr w:name="IsLunarDate" w:val="False"/>
                <w:attr w:name="IsROCDate" w:val="False"/>
              </w:smartTagPr>
              <w:r w:rsidRPr="00376C91">
                <w:rPr>
                  <w:rFonts w:ascii="標楷體" w:eastAsia="標楷體" w:hAnsi="標楷體"/>
                  <w:sz w:val="20"/>
                  <w:szCs w:val="20"/>
                  <w:lang w:eastAsia="zh-HK"/>
                </w:rPr>
                <w:t>2-2-4</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由所蒐集資料中，了解金屬冶煉過程中的氧化還原作用。</w:t>
            </w:r>
          </w:p>
          <w:p w14:paraId="085074B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199794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1"/>
                <w:attr w:name="IsLunarDate" w:val="False"/>
                <w:attr w:name="IsROCDate" w:val="False"/>
              </w:smartTagPr>
              <w:r w:rsidRPr="00376C91">
                <w:rPr>
                  <w:rFonts w:ascii="標楷體" w:eastAsia="標楷體" w:hAnsi="標楷體"/>
                  <w:sz w:val="20"/>
                  <w:szCs w:val="20"/>
                  <w:lang w:eastAsia="zh-HK"/>
                </w:rPr>
                <w:t>7-2-1</w:t>
              </w:r>
            </w:smartTag>
            <w:r w:rsidRPr="00376C91">
              <w:rPr>
                <w:rFonts w:ascii="標楷體" w:eastAsia="標楷體" w:hAnsi="標楷體"/>
                <w:sz w:val="20"/>
                <w:szCs w:val="20"/>
                <w:lang w:eastAsia="zh-HK"/>
              </w:rPr>
              <w:t>能了解營建工程材料與日常生活的關係</w:t>
            </w:r>
          </w:p>
          <w:p w14:paraId="47CE5D8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2"/>
                <w:attr w:name="IsLunarDate" w:val="False"/>
                <w:attr w:name="IsROCDate" w:val="False"/>
              </w:smartTagPr>
              <w:r w:rsidRPr="00376C91">
                <w:rPr>
                  <w:rFonts w:ascii="標楷體" w:eastAsia="標楷體" w:hAnsi="標楷體"/>
                  <w:sz w:val="20"/>
                  <w:szCs w:val="20"/>
                  <w:lang w:eastAsia="zh-HK"/>
                </w:rPr>
                <w:t>7-2-2</w:t>
              </w:r>
            </w:smartTag>
            <w:r w:rsidRPr="00376C91">
              <w:rPr>
                <w:rFonts w:ascii="標楷體" w:eastAsia="標楷體" w:hAnsi="標楷體"/>
                <w:sz w:val="20"/>
                <w:szCs w:val="20"/>
                <w:lang w:eastAsia="zh-HK"/>
              </w:rPr>
              <w:t>能認識營建工程材料與環境保護的關係</w:t>
            </w:r>
          </w:p>
          <w:p w14:paraId="52E5E6F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3"/>
                <w:attr w:name="IsLunarDate" w:val="False"/>
                <w:attr w:name="IsROCDate" w:val="False"/>
              </w:smartTagPr>
              <w:r w:rsidRPr="00376C91">
                <w:rPr>
                  <w:rFonts w:ascii="標楷體" w:eastAsia="標楷體" w:hAnsi="標楷體"/>
                  <w:sz w:val="20"/>
                  <w:szCs w:val="20"/>
                  <w:lang w:eastAsia="zh-HK"/>
                </w:rPr>
                <w:t>7-2-3</w:t>
              </w:r>
            </w:smartTag>
            <w:r w:rsidRPr="00376C91">
              <w:rPr>
                <w:rFonts w:ascii="標楷體" w:eastAsia="標楷體" w:hAnsi="標楷體"/>
                <w:sz w:val="20"/>
                <w:szCs w:val="20"/>
                <w:lang w:eastAsia="zh-HK"/>
              </w:rPr>
              <w:t>能認識營建工程材料目前發展的趨勢</w:t>
            </w:r>
          </w:p>
          <w:p w14:paraId="58DB82E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4"/>
                <w:attr w:name="IsLunarDate" w:val="False"/>
                <w:attr w:name="IsROCDate" w:val="False"/>
              </w:smartTagPr>
              <w:r w:rsidRPr="00376C91">
                <w:rPr>
                  <w:rFonts w:ascii="標楷體" w:eastAsia="標楷體" w:hAnsi="標楷體"/>
                  <w:sz w:val="20"/>
                  <w:szCs w:val="20"/>
                  <w:lang w:eastAsia="zh-HK"/>
                </w:rPr>
                <w:t>7-2-4</w:t>
              </w:r>
            </w:smartTag>
            <w:r w:rsidRPr="00376C91">
              <w:rPr>
                <w:rFonts w:ascii="標楷體" w:eastAsia="標楷體" w:hAnsi="標楷體"/>
                <w:sz w:val="20"/>
                <w:szCs w:val="20"/>
                <w:lang w:eastAsia="zh-HK"/>
              </w:rPr>
              <w:t>能認識各種常見的營建工程材料與其特性</w:t>
            </w:r>
          </w:p>
          <w:p w14:paraId="7839AF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5"/>
                <w:attr w:name="IsLunarDate" w:val="False"/>
                <w:attr w:name="IsROCDate" w:val="False"/>
              </w:smartTagPr>
              <w:r w:rsidRPr="00376C91">
                <w:rPr>
                  <w:rFonts w:ascii="標楷體" w:eastAsia="標楷體" w:hAnsi="標楷體"/>
                  <w:sz w:val="20"/>
                  <w:szCs w:val="20"/>
                  <w:lang w:eastAsia="zh-HK"/>
                </w:rPr>
                <w:t>7-2-5</w:t>
              </w:r>
            </w:smartTag>
            <w:r w:rsidRPr="00376C91">
              <w:rPr>
                <w:rFonts w:ascii="標楷體" w:eastAsia="標楷體" w:hAnsi="標楷體"/>
                <w:sz w:val="20"/>
                <w:szCs w:val="20"/>
                <w:lang w:eastAsia="zh-HK"/>
              </w:rPr>
              <w:t>能認識各種常見的營建構造與其特點</w:t>
            </w:r>
          </w:p>
          <w:p w14:paraId="5811D4E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6"/>
                <w:attr w:name="IsLunarDate" w:val="False"/>
                <w:attr w:name="IsROCDate" w:val="False"/>
              </w:smartTagPr>
              <w:r w:rsidRPr="00376C91">
                <w:rPr>
                  <w:rFonts w:ascii="標楷體" w:eastAsia="標楷體" w:hAnsi="標楷體"/>
                  <w:sz w:val="20"/>
                  <w:szCs w:val="20"/>
                  <w:lang w:eastAsia="zh-HK"/>
                </w:rPr>
                <w:t>7-2-6</w:t>
              </w:r>
            </w:smartTag>
            <w:r w:rsidRPr="00376C91">
              <w:rPr>
                <w:rFonts w:ascii="標楷體" w:eastAsia="標楷體" w:hAnsi="標楷體"/>
                <w:sz w:val="20"/>
                <w:szCs w:val="20"/>
                <w:lang w:eastAsia="zh-HK"/>
              </w:rPr>
              <w:t>能了解營建工程執行步驟的意義</w:t>
            </w:r>
          </w:p>
          <w:p w14:paraId="3F21597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7"/>
                <w:attr w:name="IsLunarDate" w:val="False"/>
                <w:attr w:name="IsROCDate" w:val="False"/>
              </w:smartTagPr>
              <w:r w:rsidRPr="00376C91">
                <w:rPr>
                  <w:rFonts w:ascii="標楷體" w:eastAsia="標楷體" w:hAnsi="標楷體"/>
                  <w:sz w:val="20"/>
                  <w:szCs w:val="20"/>
                  <w:lang w:eastAsia="zh-HK"/>
                </w:rPr>
                <w:t>7-2-7</w:t>
              </w:r>
            </w:smartTag>
            <w:r w:rsidRPr="00376C91">
              <w:rPr>
                <w:rFonts w:ascii="標楷體" w:eastAsia="標楷體" w:hAnsi="標楷體"/>
                <w:sz w:val="20"/>
                <w:szCs w:val="20"/>
                <w:lang w:eastAsia="zh-HK"/>
              </w:rPr>
              <w:t>能列舉說明營建工程執行步驟</w:t>
            </w:r>
          </w:p>
        </w:tc>
        <w:tc>
          <w:tcPr>
            <w:tcW w:w="1956" w:type="dxa"/>
            <w:shd w:val="clear" w:color="auto" w:fill="auto"/>
          </w:tcPr>
          <w:p w14:paraId="7D710E6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2 能依某一屬性(或規則性)去做有計畫的觀察</w:t>
            </w:r>
          </w:p>
          <w:p w14:paraId="7541804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1 藉由資料、情境傳來的訊息，形成可試驗的假設</w:t>
            </w:r>
          </w:p>
          <w:p w14:paraId="6CE2B99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2由實驗的結果，獲得研判的論點。</w:t>
            </w:r>
          </w:p>
          <w:p w14:paraId="50F6F70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4能執行實驗，依結果去批判</w:t>
            </w:r>
            <w:r w:rsidRPr="00376C91">
              <w:rPr>
                <w:rFonts w:ascii="標楷體" w:eastAsia="標楷體" w:hAnsi="標楷體"/>
                <w:sz w:val="20"/>
                <w:szCs w:val="20"/>
                <w:lang w:eastAsia="zh-HK"/>
              </w:rPr>
              <w:lastRenderedPageBreak/>
              <w:t>或了解概念、理論、模型的適用性。</w:t>
            </w:r>
          </w:p>
          <w:p w14:paraId="2D6F964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4 正確的運用科學名詞、符號及常用的表達方式</w:t>
            </w:r>
          </w:p>
          <w:p w14:paraId="2CE5916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2 由情境中，引導學生發現問題、出提解決問的策略、規劃及設計解決問題的流程，經由觀察、實驗，或種植、搜尋等科學探討的過程獲得資料，做變量與應變量之間相應關係的研判，並對自已的研究成果，做科學性的描述。</w:t>
            </w:r>
          </w:p>
          <w:p w14:paraId="7E0864F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2瞭解常用的金屬、非金屬元素的活性大小及其化合物</w:t>
            </w:r>
          </w:p>
          <w:p w14:paraId="2317948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3知道氧化作用就是物質與氧化合，而還原作用就是氧化物失去氧</w:t>
            </w:r>
          </w:p>
          <w:p w14:paraId="5AA8FB1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甚麼是觀察的現象，什麼是科學理論。</w:t>
            </w:r>
          </w:p>
          <w:p w14:paraId="1FB5A6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16C453F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w:t>
            </w:r>
            <w:r w:rsidRPr="00376C91">
              <w:rPr>
                <w:rFonts w:ascii="標楷體" w:eastAsia="標楷體" w:hAnsi="標楷體"/>
                <w:sz w:val="20"/>
                <w:szCs w:val="20"/>
                <w:lang w:eastAsia="zh-HK"/>
              </w:rPr>
              <w:lastRenderedPageBreak/>
              <w:t>的資料中，彙整出一通則性(例如認定若溫度很高，物質都會氣化)</w:t>
            </w:r>
          </w:p>
          <w:p w14:paraId="04D5AFD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的理論，運用演藝推哩，推斷應發生的事。</w:t>
            </w:r>
          </w:p>
          <w:p w14:paraId="14C718F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35161B2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1能設計實驗來驗證假設。</w:t>
            </w:r>
          </w:p>
          <w:p w14:paraId="2C1D0D2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718D498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再處理個人生活問題(如健康、食、衣、住、行)時，依科學知識來做決定策略的習慣。</w:t>
            </w:r>
          </w:p>
          <w:p w14:paraId="544BD0FC" w14:textId="77777777" w:rsidR="00370806" w:rsidRPr="00376C91" w:rsidRDefault="00370806" w:rsidP="00370806">
            <w:pPr>
              <w:spacing w:line="0" w:lineRule="atLeast"/>
              <w:rPr>
                <w:rFonts w:ascii="標楷體" w:eastAsia="標楷體" w:hAnsi="標楷體"/>
                <w:sz w:val="20"/>
                <w:szCs w:val="20"/>
                <w:lang w:eastAsia="zh-HK"/>
              </w:rPr>
            </w:pPr>
          </w:p>
          <w:p w14:paraId="7B9D2BE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7A9833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1D1C00F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565CF238"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46C531E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161913F0"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w:t>
            </w:r>
            <w:r w:rsidRPr="00376C91">
              <w:rPr>
                <w:rFonts w:ascii="標楷體" w:eastAsia="標楷體" w:hAnsi="標楷體"/>
                <w:sz w:val="20"/>
                <w:szCs w:val="20"/>
                <w:lang w:eastAsia="zh-HK"/>
              </w:rPr>
              <w:lastRenderedPageBreak/>
              <w:t>科技的互動關係。</w:t>
            </w:r>
          </w:p>
          <w:p w14:paraId="5B1E92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3EE976E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1D82640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能了解還原作用就是氧化物失去氧。</w:t>
            </w:r>
          </w:p>
          <w:p w14:paraId="2E44A65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能由蒐集資料中了解金屬冶煉過程中的氧化還原作用。</w:t>
            </w:r>
          </w:p>
          <w:p w14:paraId="1AAEB8EB" w14:textId="77777777" w:rsidR="00370806" w:rsidRPr="00376C91" w:rsidRDefault="00370806" w:rsidP="00370806">
            <w:pPr>
              <w:spacing w:line="0" w:lineRule="atLeast"/>
              <w:rPr>
                <w:rFonts w:ascii="標楷體" w:eastAsia="標楷體" w:hAnsi="標楷體"/>
                <w:sz w:val="20"/>
                <w:szCs w:val="20"/>
                <w:lang w:eastAsia="zh-HK"/>
              </w:rPr>
            </w:pPr>
          </w:p>
          <w:p w14:paraId="3BF8CA4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27463B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營建工程材料的發展趨勢</w:t>
            </w:r>
          </w:p>
          <w:p w14:paraId="5621B16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工程材料的分類</w:t>
            </w:r>
          </w:p>
          <w:p w14:paraId="65A095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常見的營建構造</w:t>
            </w:r>
          </w:p>
          <w:p w14:paraId="5CA3FA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認識一般住屋的構造</w:t>
            </w:r>
          </w:p>
          <w:p w14:paraId="19C993A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5.營建工程執行步驟</w:t>
            </w:r>
          </w:p>
        </w:tc>
        <w:tc>
          <w:tcPr>
            <w:tcW w:w="1718" w:type="dxa"/>
            <w:shd w:val="clear" w:color="auto" w:fill="auto"/>
          </w:tcPr>
          <w:p w14:paraId="6531AEB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討論</w:t>
            </w:r>
          </w:p>
          <w:p w14:paraId="3E08FF9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7A4244E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5B5963B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0F529C8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6F4B99F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425F92E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67932B2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性別平等-1</w:t>
            </w:r>
          </w:p>
          <w:p w14:paraId="13EAD6A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33397E9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3FBA29F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反毒認知-1</w:t>
            </w:r>
          </w:p>
          <w:p w14:paraId="63E9C58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1A4B6DC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w:t>
            </w:r>
            <w:r w:rsidRPr="00376C91">
              <w:rPr>
                <w:rFonts w:ascii="標楷體" w:eastAsia="標楷體" w:hAnsi="標楷體" w:hint="eastAsia"/>
                <w:sz w:val="20"/>
                <w:szCs w:val="20"/>
                <w:lang w:eastAsia="zh-HK"/>
              </w:rPr>
              <w:lastRenderedPageBreak/>
              <w:t>-1</w:t>
            </w:r>
          </w:p>
          <w:p w14:paraId="5ABEA1A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5E4BD53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1E3F612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007E8AD5" w14:textId="77777777" w:rsidR="00370806" w:rsidRPr="00376C91" w:rsidRDefault="00370806" w:rsidP="00370806">
            <w:pPr>
              <w:spacing w:line="0" w:lineRule="atLeast"/>
              <w:rPr>
                <w:rFonts w:ascii="標楷體" w:eastAsia="標楷體" w:hAnsi="標楷體"/>
                <w:sz w:val="20"/>
                <w:szCs w:val="20"/>
                <w:lang w:eastAsia="zh-HK"/>
              </w:rPr>
            </w:pPr>
          </w:p>
        </w:tc>
      </w:tr>
      <w:tr w:rsidR="00370806" w:rsidRPr="0069209C" w14:paraId="5795A2B4" w14:textId="77777777" w:rsidTr="00370806">
        <w:trPr>
          <w:trHeight w:val="305"/>
        </w:trPr>
        <w:tc>
          <w:tcPr>
            <w:tcW w:w="982" w:type="dxa"/>
            <w:shd w:val="clear" w:color="auto" w:fill="auto"/>
          </w:tcPr>
          <w:p w14:paraId="5EB1A7A1" w14:textId="77777777" w:rsidR="00370806" w:rsidRPr="0069209C" w:rsidRDefault="00370806" w:rsidP="00370806">
            <w:pPr>
              <w:pStyle w:val="a8"/>
            </w:pPr>
            <w:r w:rsidRPr="0069209C">
              <w:lastRenderedPageBreak/>
              <w:t>六</w:t>
            </w:r>
          </w:p>
        </w:tc>
        <w:tc>
          <w:tcPr>
            <w:tcW w:w="1444" w:type="dxa"/>
            <w:shd w:val="clear" w:color="auto" w:fill="auto"/>
          </w:tcPr>
          <w:p w14:paraId="6078A30A" w14:textId="77777777" w:rsidR="00370806" w:rsidRPr="0069209C" w:rsidRDefault="00370806" w:rsidP="00370806">
            <w:pPr>
              <w:pStyle w:val="a8"/>
            </w:pPr>
            <w:r>
              <w:rPr>
                <w:rFonts w:hint="eastAsia"/>
              </w:rPr>
              <w:t>3/16~3/20</w:t>
            </w:r>
          </w:p>
        </w:tc>
        <w:tc>
          <w:tcPr>
            <w:tcW w:w="1964" w:type="dxa"/>
            <w:shd w:val="clear" w:color="auto" w:fill="auto"/>
          </w:tcPr>
          <w:p w14:paraId="0F13AD2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三章：酸、鹼、鹽</w:t>
            </w:r>
          </w:p>
          <w:p w14:paraId="00E7321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1認識電解質(3)</w:t>
            </w:r>
          </w:p>
          <w:p w14:paraId="4079BD0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95493A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5CB0324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2營建工程(1)</w:t>
            </w:r>
          </w:p>
        </w:tc>
        <w:tc>
          <w:tcPr>
            <w:tcW w:w="1559" w:type="dxa"/>
            <w:shd w:val="clear" w:color="auto" w:fill="auto"/>
          </w:tcPr>
          <w:p w14:paraId="6E85766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 xml:space="preserve"> </w:t>
            </w:r>
            <w:smartTag w:uri="urn:schemas-microsoft-com:office:smarttags" w:element="chsdate">
              <w:smartTagPr>
                <w:attr w:name="Year" w:val="2003"/>
                <w:attr w:name="Month" w:val="1"/>
                <w:attr w:name="Day" w:val="1"/>
                <w:attr w:name="IsLunarDate" w:val="False"/>
                <w:attr w:name="IsROCDate" w:val="False"/>
              </w:smartTagPr>
              <w:r w:rsidRPr="00376C91">
                <w:rPr>
                  <w:rFonts w:ascii="標楷體" w:eastAsia="標楷體" w:hAnsi="標楷體"/>
                  <w:sz w:val="20"/>
                  <w:szCs w:val="20"/>
                  <w:lang w:eastAsia="zh-HK"/>
                </w:rPr>
                <w:t>3-1-1</w:t>
              </w:r>
            </w:smartTag>
            <w:r w:rsidRPr="00376C91">
              <w:rPr>
                <w:rFonts w:ascii="標楷體" w:eastAsia="標楷體" w:hAnsi="標楷體"/>
                <w:sz w:val="20"/>
                <w:szCs w:val="20"/>
                <w:lang w:eastAsia="zh-HK"/>
              </w:rPr>
              <w:t>能操作實驗流程，並觀察記錄結果。</w:t>
            </w:r>
          </w:p>
          <w:p w14:paraId="111C387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2"/>
                <w:attr w:name="IsLunarDate" w:val="False"/>
                <w:attr w:name="IsROCDate" w:val="False"/>
              </w:smartTagPr>
              <w:r w:rsidRPr="00376C91">
                <w:rPr>
                  <w:rFonts w:ascii="標楷體" w:eastAsia="標楷體" w:hAnsi="標楷體"/>
                  <w:sz w:val="20"/>
                  <w:szCs w:val="20"/>
                  <w:lang w:eastAsia="zh-HK"/>
                </w:rPr>
                <w:t>3-1-2</w:t>
              </w:r>
            </w:smartTag>
            <w:r w:rsidRPr="00376C91">
              <w:rPr>
                <w:rFonts w:ascii="標楷體" w:eastAsia="標楷體" w:hAnsi="標楷體"/>
                <w:sz w:val="20"/>
                <w:szCs w:val="20"/>
                <w:lang w:eastAsia="zh-HK"/>
              </w:rPr>
              <w:t>能由化合物的水溶液的導電性加以分類。</w:t>
            </w:r>
          </w:p>
          <w:p w14:paraId="02B002F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3"/>
                <w:attr w:name="IsLunarDate" w:val="False"/>
                <w:attr w:name="IsROCDate" w:val="False"/>
              </w:smartTagPr>
              <w:r w:rsidRPr="00376C91">
                <w:rPr>
                  <w:rFonts w:ascii="標楷體" w:eastAsia="標楷體" w:hAnsi="標楷體"/>
                  <w:sz w:val="20"/>
                  <w:szCs w:val="20"/>
                  <w:lang w:eastAsia="zh-HK"/>
                </w:rPr>
                <w:t>3-1-3</w:t>
              </w:r>
            </w:smartTag>
            <w:r w:rsidRPr="00376C91">
              <w:rPr>
                <w:rFonts w:ascii="標楷體" w:eastAsia="標楷體" w:hAnsi="標楷體"/>
                <w:sz w:val="20"/>
                <w:szCs w:val="20"/>
                <w:lang w:eastAsia="zh-HK"/>
              </w:rPr>
              <w:t>能區分電解質與非電解質。</w:t>
            </w:r>
          </w:p>
          <w:p w14:paraId="356F1C6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4"/>
                <w:attr w:name="IsLunarDate" w:val="False"/>
                <w:attr w:name="IsROCDate" w:val="False"/>
              </w:smartTagPr>
              <w:r w:rsidRPr="00376C91">
                <w:rPr>
                  <w:rFonts w:ascii="標楷體" w:eastAsia="標楷體" w:hAnsi="標楷體"/>
                  <w:sz w:val="20"/>
                  <w:szCs w:val="20"/>
                  <w:lang w:eastAsia="zh-HK"/>
                </w:rPr>
                <w:t>3-1-4</w:t>
              </w:r>
            </w:smartTag>
            <w:r w:rsidRPr="00376C91">
              <w:rPr>
                <w:rFonts w:ascii="標楷體" w:eastAsia="標楷體" w:hAnsi="標楷體"/>
                <w:sz w:val="20"/>
                <w:szCs w:val="20"/>
                <w:lang w:eastAsia="zh-HK"/>
              </w:rPr>
              <w:t>能了解電解質的導電方式。</w:t>
            </w:r>
          </w:p>
          <w:p w14:paraId="02A2086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5"/>
                <w:attr w:name="IsLunarDate" w:val="False"/>
                <w:attr w:name="IsROCDate" w:val="False"/>
              </w:smartTagPr>
              <w:r w:rsidRPr="00376C91">
                <w:rPr>
                  <w:rFonts w:ascii="標楷體" w:eastAsia="標楷體" w:hAnsi="標楷體"/>
                  <w:sz w:val="20"/>
                  <w:szCs w:val="20"/>
                  <w:lang w:eastAsia="zh-HK"/>
                </w:rPr>
                <w:t>3-1-5</w:t>
              </w:r>
            </w:smartTag>
            <w:r w:rsidRPr="00376C91">
              <w:rPr>
                <w:rFonts w:ascii="標楷體" w:eastAsia="標楷體" w:hAnsi="標楷體"/>
                <w:sz w:val="20"/>
                <w:szCs w:val="20"/>
                <w:lang w:eastAsia="zh-HK"/>
              </w:rPr>
              <w:t>能了解離子的形成和認識常見的離子式。</w:t>
            </w:r>
          </w:p>
          <w:p w14:paraId="1D29CFA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6"/>
                <w:attr w:name="IsLunarDate" w:val="False"/>
                <w:attr w:name="IsROCDate" w:val="False"/>
              </w:smartTagPr>
              <w:r w:rsidRPr="00376C91">
                <w:rPr>
                  <w:rFonts w:ascii="標楷體" w:eastAsia="標楷體" w:hAnsi="標楷體"/>
                  <w:sz w:val="20"/>
                  <w:szCs w:val="20"/>
                  <w:lang w:eastAsia="zh-HK"/>
                </w:rPr>
                <w:t>3-1-6</w:t>
              </w:r>
            </w:smartTag>
            <w:r w:rsidRPr="00376C91">
              <w:rPr>
                <w:rFonts w:ascii="標楷體" w:eastAsia="標楷體" w:hAnsi="標楷體"/>
                <w:sz w:val="20"/>
                <w:szCs w:val="20"/>
                <w:lang w:eastAsia="zh-HK"/>
              </w:rPr>
              <w:t>能了解解離說的意涵。</w:t>
            </w:r>
          </w:p>
          <w:p w14:paraId="6810314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1"/>
                <w:attr w:name="Day" w:val="7"/>
                <w:attr w:name="IsLunarDate" w:val="False"/>
                <w:attr w:name="IsROCDate" w:val="False"/>
              </w:smartTagPr>
              <w:r w:rsidRPr="00376C91">
                <w:rPr>
                  <w:rFonts w:ascii="標楷體" w:eastAsia="標楷體" w:hAnsi="標楷體"/>
                  <w:sz w:val="20"/>
                  <w:szCs w:val="20"/>
                  <w:lang w:eastAsia="zh-HK"/>
                </w:rPr>
                <w:t>3-1-7</w:t>
              </w:r>
            </w:smartTag>
            <w:r w:rsidRPr="00376C91">
              <w:rPr>
                <w:rFonts w:ascii="標楷體" w:eastAsia="標楷體" w:hAnsi="標楷體"/>
                <w:sz w:val="20"/>
                <w:szCs w:val="20"/>
                <w:lang w:eastAsia="zh-HK"/>
              </w:rPr>
              <w:t>能知道電解質包含酸、鹼及鹽類。</w:t>
            </w:r>
          </w:p>
          <w:p w14:paraId="503E778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77D86D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1"/>
                <w:attr w:name="IsLunarDate" w:val="False"/>
                <w:attr w:name="IsROCDate" w:val="False"/>
              </w:smartTagPr>
              <w:r w:rsidRPr="00376C91">
                <w:rPr>
                  <w:rFonts w:ascii="標楷體" w:eastAsia="標楷體" w:hAnsi="標楷體"/>
                  <w:sz w:val="20"/>
                  <w:szCs w:val="20"/>
                  <w:lang w:eastAsia="zh-HK"/>
                </w:rPr>
                <w:t>7-2-1</w:t>
              </w:r>
            </w:smartTag>
            <w:r w:rsidRPr="00376C91">
              <w:rPr>
                <w:rFonts w:ascii="標楷體" w:eastAsia="標楷體" w:hAnsi="標楷體"/>
                <w:sz w:val="20"/>
                <w:szCs w:val="20"/>
                <w:lang w:eastAsia="zh-HK"/>
              </w:rPr>
              <w:t>能了解營建工程材料與日常生活的關係</w:t>
            </w:r>
          </w:p>
          <w:p w14:paraId="75AA8A1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2"/>
                <w:attr w:name="IsLunarDate" w:val="False"/>
                <w:attr w:name="IsROCDate" w:val="False"/>
              </w:smartTagPr>
              <w:r w:rsidRPr="00376C91">
                <w:rPr>
                  <w:rFonts w:ascii="標楷體" w:eastAsia="標楷體" w:hAnsi="標楷體"/>
                  <w:sz w:val="20"/>
                  <w:szCs w:val="20"/>
                  <w:lang w:eastAsia="zh-HK"/>
                </w:rPr>
                <w:t>7-2-2</w:t>
              </w:r>
            </w:smartTag>
            <w:r w:rsidRPr="00376C91">
              <w:rPr>
                <w:rFonts w:ascii="標楷體" w:eastAsia="標楷體" w:hAnsi="標楷體"/>
                <w:sz w:val="20"/>
                <w:szCs w:val="20"/>
                <w:lang w:eastAsia="zh-HK"/>
              </w:rPr>
              <w:t>能認識營建</w:t>
            </w:r>
            <w:r w:rsidRPr="00376C91">
              <w:rPr>
                <w:rFonts w:ascii="標楷體" w:eastAsia="標楷體" w:hAnsi="標楷體"/>
                <w:sz w:val="20"/>
                <w:szCs w:val="20"/>
                <w:lang w:eastAsia="zh-HK"/>
              </w:rPr>
              <w:lastRenderedPageBreak/>
              <w:t>工程材料與環境保護的關係</w:t>
            </w:r>
          </w:p>
          <w:p w14:paraId="2A7FB59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3"/>
                <w:attr w:name="IsLunarDate" w:val="False"/>
                <w:attr w:name="IsROCDate" w:val="False"/>
              </w:smartTagPr>
              <w:r w:rsidRPr="00376C91">
                <w:rPr>
                  <w:rFonts w:ascii="標楷體" w:eastAsia="標楷體" w:hAnsi="標楷體"/>
                  <w:sz w:val="20"/>
                  <w:szCs w:val="20"/>
                  <w:lang w:eastAsia="zh-HK"/>
                </w:rPr>
                <w:t>7-2-3</w:t>
              </w:r>
            </w:smartTag>
            <w:r w:rsidRPr="00376C91">
              <w:rPr>
                <w:rFonts w:ascii="標楷體" w:eastAsia="標楷體" w:hAnsi="標楷體"/>
                <w:sz w:val="20"/>
                <w:szCs w:val="20"/>
                <w:lang w:eastAsia="zh-HK"/>
              </w:rPr>
              <w:t>能認識營建工程材料目前發展的趨勢</w:t>
            </w:r>
          </w:p>
          <w:p w14:paraId="0065849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4"/>
                <w:attr w:name="IsLunarDate" w:val="False"/>
                <w:attr w:name="IsROCDate" w:val="False"/>
              </w:smartTagPr>
              <w:r w:rsidRPr="00376C91">
                <w:rPr>
                  <w:rFonts w:ascii="標楷體" w:eastAsia="標楷體" w:hAnsi="標楷體"/>
                  <w:sz w:val="20"/>
                  <w:szCs w:val="20"/>
                  <w:lang w:eastAsia="zh-HK"/>
                </w:rPr>
                <w:t>7-2-4</w:t>
              </w:r>
            </w:smartTag>
            <w:r w:rsidRPr="00376C91">
              <w:rPr>
                <w:rFonts w:ascii="標楷體" w:eastAsia="標楷體" w:hAnsi="標楷體"/>
                <w:sz w:val="20"/>
                <w:szCs w:val="20"/>
                <w:lang w:eastAsia="zh-HK"/>
              </w:rPr>
              <w:t>能認識各種常見的營建工程材料與其特性</w:t>
            </w:r>
          </w:p>
          <w:p w14:paraId="519BA96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5"/>
                <w:attr w:name="IsLunarDate" w:val="False"/>
                <w:attr w:name="IsROCDate" w:val="False"/>
              </w:smartTagPr>
              <w:r w:rsidRPr="00376C91">
                <w:rPr>
                  <w:rFonts w:ascii="標楷體" w:eastAsia="標楷體" w:hAnsi="標楷體"/>
                  <w:sz w:val="20"/>
                  <w:szCs w:val="20"/>
                  <w:lang w:eastAsia="zh-HK"/>
                </w:rPr>
                <w:t>7-2-5</w:t>
              </w:r>
            </w:smartTag>
            <w:r w:rsidRPr="00376C91">
              <w:rPr>
                <w:rFonts w:ascii="標楷體" w:eastAsia="標楷體" w:hAnsi="標楷體"/>
                <w:sz w:val="20"/>
                <w:szCs w:val="20"/>
                <w:lang w:eastAsia="zh-HK"/>
              </w:rPr>
              <w:t>能認識各種常見的營建構造與其特點</w:t>
            </w:r>
          </w:p>
          <w:p w14:paraId="5BBEE8D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6"/>
                <w:attr w:name="IsLunarDate" w:val="False"/>
                <w:attr w:name="IsROCDate" w:val="False"/>
              </w:smartTagPr>
              <w:r w:rsidRPr="00376C91">
                <w:rPr>
                  <w:rFonts w:ascii="標楷體" w:eastAsia="標楷體" w:hAnsi="標楷體"/>
                  <w:sz w:val="20"/>
                  <w:szCs w:val="20"/>
                  <w:lang w:eastAsia="zh-HK"/>
                </w:rPr>
                <w:t>7-2-6</w:t>
              </w:r>
            </w:smartTag>
            <w:r w:rsidRPr="00376C91">
              <w:rPr>
                <w:rFonts w:ascii="標楷體" w:eastAsia="標楷體" w:hAnsi="標楷體"/>
                <w:sz w:val="20"/>
                <w:szCs w:val="20"/>
                <w:lang w:eastAsia="zh-HK"/>
              </w:rPr>
              <w:t>能了解營建工程執行步驟的意義</w:t>
            </w:r>
          </w:p>
          <w:p w14:paraId="45F7D4E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7"/>
                <w:attr w:name="IsLunarDate" w:val="False"/>
                <w:attr w:name="IsROCDate" w:val="False"/>
              </w:smartTagPr>
              <w:r w:rsidRPr="00376C91">
                <w:rPr>
                  <w:rFonts w:ascii="標楷體" w:eastAsia="標楷體" w:hAnsi="標楷體"/>
                  <w:sz w:val="20"/>
                  <w:szCs w:val="20"/>
                  <w:lang w:eastAsia="zh-HK"/>
                </w:rPr>
                <w:t>7-2-7</w:t>
              </w:r>
            </w:smartTag>
            <w:r w:rsidRPr="00376C91">
              <w:rPr>
                <w:rFonts w:ascii="標楷體" w:eastAsia="標楷體" w:hAnsi="標楷體"/>
                <w:sz w:val="20"/>
                <w:szCs w:val="20"/>
                <w:lang w:eastAsia="zh-HK"/>
              </w:rPr>
              <w:t>能列舉說明營建工程執行步驟</w:t>
            </w:r>
          </w:p>
          <w:p w14:paraId="4FAF765D"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195C9C7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2 能依某一屬性(或規則性)去做有計畫的觀察</w:t>
            </w:r>
          </w:p>
          <w:p w14:paraId="10EB2A12"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 xml:space="preserve">-2依資料推測其屬性及因果關係。歸納、研判與推斷 </w:t>
            </w:r>
          </w:p>
          <w:p w14:paraId="28B9A7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2由實驗的結果，獲得研判的論點。</w:t>
            </w:r>
          </w:p>
          <w:p w14:paraId="7566D383"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能選用適當的方式登錄及表達資料。</w:t>
            </w:r>
          </w:p>
          <w:p w14:paraId="04CD2E59"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由探究的活動，嫻熟科學探討的方法，並經由實作過程獲得科學知識和技能。</w:t>
            </w:r>
          </w:p>
          <w:p w14:paraId="4E77B33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61234F9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8認識作精確信實的紀錄、開放的心胸、與可重做實驗來證實等，是維持「科學知識」可信賴性的基礎。</w:t>
            </w:r>
          </w:p>
          <w:p w14:paraId="22B17BC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w:t>
            </w:r>
            <w:r w:rsidRPr="00376C91">
              <w:rPr>
                <w:rFonts w:ascii="標楷體" w:eastAsia="標楷體" w:hAnsi="標楷體"/>
                <w:sz w:val="20"/>
                <w:szCs w:val="20"/>
                <w:lang w:eastAsia="zh-HK"/>
              </w:rPr>
              <w:lastRenderedPageBreak/>
              <w:t>以及嚴謹的思辨，才能獲得可信的知識</w:t>
            </w:r>
          </w:p>
          <w:p w14:paraId="0DE610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4E16D9B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資料中，彙整出一通則性(例如若溫度很高，物質都會氣化)。</w:t>
            </w:r>
          </w:p>
          <w:p w14:paraId="5DAAA35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7649D98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0A2A4F4F" w14:textId="77777777" w:rsidR="00370806" w:rsidRPr="00376C91" w:rsidRDefault="00370806" w:rsidP="00370806">
            <w:pPr>
              <w:spacing w:line="0" w:lineRule="atLeast"/>
              <w:rPr>
                <w:rFonts w:ascii="標楷體" w:eastAsia="標楷體" w:hAnsi="標楷體"/>
                <w:sz w:val="20"/>
                <w:szCs w:val="20"/>
                <w:lang w:eastAsia="zh-HK"/>
              </w:rPr>
            </w:pPr>
          </w:p>
          <w:p w14:paraId="14313F9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060B4E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59080AB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248F9BF8"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345F473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463D00A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2D4F969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6150B2A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lastRenderedPageBreak/>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6FE1EF4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透過實驗操作，以化合物水溶液的導電性，將其分成電解質與分電解質。</w:t>
            </w:r>
          </w:p>
          <w:p w14:paraId="49A47AD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了解離子的形成和常見的離子種類</w:t>
            </w:r>
          </w:p>
          <w:p w14:paraId="460A39A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認識電離說的意函</w:t>
            </w:r>
          </w:p>
          <w:p w14:paraId="11521BC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了解電解質包含酸、鹼、鹽類</w:t>
            </w:r>
          </w:p>
          <w:p w14:paraId="15FF600E" w14:textId="77777777" w:rsidR="00370806" w:rsidRPr="00376C91" w:rsidRDefault="00370806" w:rsidP="00370806">
            <w:pPr>
              <w:spacing w:line="0" w:lineRule="atLeast"/>
              <w:rPr>
                <w:rFonts w:ascii="標楷體" w:eastAsia="標楷體" w:hAnsi="標楷體"/>
                <w:sz w:val="20"/>
                <w:szCs w:val="20"/>
                <w:lang w:eastAsia="zh-HK"/>
              </w:rPr>
            </w:pPr>
          </w:p>
          <w:p w14:paraId="0114C19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4549DA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營建工程材料的發展趨勢</w:t>
            </w:r>
          </w:p>
          <w:p w14:paraId="0D30953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工程材料的分類</w:t>
            </w:r>
          </w:p>
          <w:p w14:paraId="1BD92EE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常見的營建構造</w:t>
            </w:r>
          </w:p>
          <w:p w14:paraId="75E8C31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認識一般住屋的構造</w:t>
            </w:r>
          </w:p>
          <w:p w14:paraId="7D91653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營建工程執行步驟</w:t>
            </w:r>
          </w:p>
        </w:tc>
        <w:tc>
          <w:tcPr>
            <w:tcW w:w="1718" w:type="dxa"/>
            <w:shd w:val="clear" w:color="auto" w:fill="auto"/>
          </w:tcPr>
          <w:p w14:paraId="4DE5E4F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078D07A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486AA50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3E49A27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tc>
        <w:tc>
          <w:tcPr>
            <w:tcW w:w="1577" w:type="dxa"/>
            <w:shd w:val="clear" w:color="auto" w:fill="auto"/>
          </w:tcPr>
          <w:p w14:paraId="29EB379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3FBFFC0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4333D15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35F3A13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5E7BCEC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4EB8C3C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213B32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反毒認知-1</w:t>
            </w:r>
          </w:p>
          <w:p w14:paraId="77162BC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289AC7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54F331B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10C6588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243EE4D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1BDF10D6" w14:textId="77777777" w:rsidR="00370806" w:rsidRPr="00376C91" w:rsidRDefault="00370806" w:rsidP="00370806">
            <w:pPr>
              <w:spacing w:line="0" w:lineRule="atLeast"/>
              <w:rPr>
                <w:rFonts w:ascii="標楷體" w:eastAsia="標楷體" w:hAnsi="標楷體"/>
                <w:sz w:val="20"/>
                <w:szCs w:val="20"/>
                <w:lang w:eastAsia="zh-HK"/>
              </w:rPr>
            </w:pPr>
          </w:p>
        </w:tc>
      </w:tr>
      <w:tr w:rsidR="00370806" w:rsidRPr="0069209C" w14:paraId="2D60178C" w14:textId="77777777" w:rsidTr="00370806">
        <w:trPr>
          <w:trHeight w:val="305"/>
        </w:trPr>
        <w:tc>
          <w:tcPr>
            <w:tcW w:w="982" w:type="dxa"/>
            <w:shd w:val="clear" w:color="auto" w:fill="auto"/>
          </w:tcPr>
          <w:p w14:paraId="228FBFBD" w14:textId="77777777" w:rsidR="00370806" w:rsidRPr="0069209C" w:rsidRDefault="00370806" w:rsidP="00370806">
            <w:pPr>
              <w:pStyle w:val="a8"/>
            </w:pPr>
            <w:r w:rsidRPr="0069209C">
              <w:lastRenderedPageBreak/>
              <w:t>七</w:t>
            </w:r>
          </w:p>
        </w:tc>
        <w:tc>
          <w:tcPr>
            <w:tcW w:w="1444" w:type="dxa"/>
            <w:shd w:val="clear" w:color="auto" w:fill="auto"/>
          </w:tcPr>
          <w:p w14:paraId="7FBB8229" w14:textId="77777777" w:rsidR="00370806" w:rsidRDefault="00370806" w:rsidP="00370806">
            <w:pPr>
              <w:pStyle w:val="a8"/>
            </w:pPr>
            <w:r>
              <w:rPr>
                <w:rFonts w:hint="eastAsia"/>
              </w:rPr>
              <w:t>3/23~3/27</w:t>
            </w:r>
          </w:p>
          <w:p w14:paraId="577D4A31" w14:textId="77777777" w:rsidR="00370806" w:rsidRPr="0069209C" w:rsidRDefault="00370806" w:rsidP="00370806">
            <w:pPr>
              <w:pStyle w:val="a8"/>
            </w:pPr>
            <w:r>
              <w:rPr>
                <w:rFonts w:hint="eastAsia"/>
              </w:rPr>
              <w:t>(第1次段考)</w:t>
            </w:r>
          </w:p>
        </w:tc>
        <w:tc>
          <w:tcPr>
            <w:tcW w:w="1964" w:type="dxa"/>
            <w:shd w:val="clear" w:color="auto" w:fill="auto"/>
          </w:tcPr>
          <w:p w14:paraId="7C9417D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三章：酸、鹼、鹽</w:t>
            </w:r>
          </w:p>
          <w:p w14:paraId="5863450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2常見的酸與鹼(</w:t>
            </w:r>
            <w:r w:rsidRPr="00376C91">
              <w:rPr>
                <w:rFonts w:ascii="標楷體" w:eastAsia="標楷體" w:hAnsi="標楷體" w:hint="eastAsia"/>
                <w:sz w:val="20"/>
                <w:szCs w:val="20"/>
                <w:lang w:eastAsia="zh-HK"/>
              </w:rPr>
              <w:t>2</w:t>
            </w:r>
            <w:r w:rsidRPr="00376C91">
              <w:rPr>
                <w:rFonts w:ascii="標楷體" w:eastAsia="標楷體" w:hAnsi="標楷體"/>
                <w:sz w:val="20"/>
                <w:szCs w:val="20"/>
                <w:lang w:eastAsia="zh-HK"/>
              </w:rPr>
              <w:t>)</w:t>
            </w:r>
          </w:p>
          <w:p w14:paraId="735B36A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D4D08E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5F5B442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2營建工程(1)</w:t>
            </w:r>
          </w:p>
          <w:p w14:paraId="4B5396BD" w14:textId="77777777" w:rsidR="00370806" w:rsidRPr="00376C91" w:rsidRDefault="00370806" w:rsidP="00370806">
            <w:pPr>
              <w:spacing w:line="0" w:lineRule="atLeast"/>
              <w:rPr>
                <w:rFonts w:ascii="標楷體" w:eastAsia="標楷體" w:hAnsi="標楷體"/>
                <w:sz w:val="20"/>
                <w:szCs w:val="20"/>
                <w:lang w:eastAsia="zh-HK"/>
              </w:rPr>
            </w:pPr>
          </w:p>
          <w:p w14:paraId="60CABE6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復習評量</w:t>
            </w:r>
          </w:p>
        </w:tc>
        <w:tc>
          <w:tcPr>
            <w:tcW w:w="1559" w:type="dxa"/>
            <w:shd w:val="clear" w:color="auto" w:fill="auto"/>
          </w:tcPr>
          <w:p w14:paraId="5CF85FC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2"/>
                <w:attr w:name="Day" w:val="1"/>
                <w:attr w:name="IsLunarDate" w:val="False"/>
                <w:attr w:name="IsROCDate" w:val="False"/>
              </w:smartTagPr>
              <w:r w:rsidRPr="00376C91">
                <w:rPr>
                  <w:rFonts w:ascii="標楷體" w:eastAsia="標楷體" w:hAnsi="標楷體"/>
                  <w:sz w:val="20"/>
                  <w:szCs w:val="20"/>
                  <w:lang w:eastAsia="zh-HK"/>
                </w:rPr>
                <w:t>3-2-1</w:t>
              </w:r>
            </w:smartTag>
            <w:r w:rsidRPr="00376C91">
              <w:rPr>
                <w:rFonts w:ascii="標楷體" w:eastAsia="標楷體" w:hAnsi="標楷體"/>
                <w:sz w:val="20"/>
                <w:szCs w:val="20"/>
                <w:lang w:eastAsia="zh-HK"/>
              </w:rPr>
              <w:t>能操作實驗過程，並觀察記錄實驗結果。</w:t>
            </w:r>
          </w:p>
          <w:p w14:paraId="3F7EF24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2"/>
                <w:attr w:name="Day" w:val="2"/>
                <w:attr w:name="IsLunarDate" w:val="False"/>
                <w:attr w:name="IsROCDate" w:val="False"/>
              </w:smartTagPr>
              <w:r w:rsidRPr="00376C91">
                <w:rPr>
                  <w:rFonts w:ascii="標楷體" w:eastAsia="標楷體" w:hAnsi="標楷體"/>
                  <w:sz w:val="20"/>
                  <w:szCs w:val="20"/>
                  <w:lang w:eastAsia="zh-HK"/>
                </w:rPr>
                <w:t>3-2-2</w:t>
              </w:r>
            </w:smartTag>
            <w:r w:rsidRPr="00376C91">
              <w:rPr>
                <w:rFonts w:ascii="標楷體" w:eastAsia="標楷體" w:hAnsi="標楷體"/>
                <w:sz w:val="20"/>
                <w:szCs w:val="20"/>
                <w:lang w:eastAsia="zh-HK"/>
              </w:rPr>
              <w:t>能說明酸、鹼定義及特性。</w:t>
            </w:r>
          </w:p>
          <w:p w14:paraId="0421E60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2"/>
                <w:attr w:name="Day" w:val="3"/>
                <w:attr w:name="IsLunarDate" w:val="False"/>
                <w:attr w:name="IsROCDate" w:val="False"/>
              </w:smartTagPr>
              <w:r w:rsidRPr="00376C91">
                <w:rPr>
                  <w:rFonts w:ascii="標楷體" w:eastAsia="標楷體" w:hAnsi="標楷體"/>
                  <w:sz w:val="20"/>
                  <w:szCs w:val="20"/>
                  <w:lang w:eastAsia="zh-HK"/>
                </w:rPr>
                <w:t>3-2-3</w:t>
              </w:r>
            </w:smartTag>
            <w:r w:rsidRPr="00376C91">
              <w:rPr>
                <w:rFonts w:ascii="標楷體" w:eastAsia="標楷體" w:hAnsi="標楷體"/>
                <w:sz w:val="20"/>
                <w:szCs w:val="20"/>
                <w:lang w:eastAsia="zh-HK"/>
              </w:rPr>
              <w:t>能由實驗了解酸性溶液對金屬與大理石的反應。</w:t>
            </w:r>
          </w:p>
          <w:p w14:paraId="2382C95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2"/>
                <w:attr w:name="Day" w:val="4"/>
                <w:attr w:name="IsLunarDate" w:val="False"/>
                <w:attr w:name="IsROCDate" w:val="False"/>
              </w:smartTagPr>
              <w:r w:rsidRPr="00376C91">
                <w:rPr>
                  <w:rFonts w:ascii="標楷體" w:eastAsia="標楷體" w:hAnsi="標楷體"/>
                  <w:sz w:val="20"/>
                  <w:szCs w:val="20"/>
                  <w:lang w:eastAsia="zh-HK"/>
                </w:rPr>
                <w:t>3-2-4</w:t>
              </w:r>
            </w:smartTag>
            <w:r w:rsidRPr="00376C91">
              <w:rPr>
                <w:rFonts w:ascii="標楷體" w:eastAsia="標楷體" w:hAnsi="標楷體"/>
                <w:sz w:val="20"/>
                <w:szCs w:val="20"/>
                <w:lang w:eastAsia="zh-HK"/>
              </w:rPr>
              <w:t>能知道常見的酸或鹼的性質及用途。</w:t>
            </w:r>
          </w:p>
          <w:p w14:paraId="6B73529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23557D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1"/>
                <w:attr w:name="IsLunarDate" w:val="False"/>
                <w:attr w:name="IsROCDate" w:val="False"/>
              </w:smartTagPr>
              <w:r w:rsidRPr="00376C91">
                <w:rPr>
                  <w:rFonts w:ascii="標楷體" w:eastAsia="標楷體" w:hAnsi="標楷體"/>
                  <w:sz w:val="20"/>
                  <w:szCs w:val="20"/>
                  <w:lang w:eastAsia="zh-HK"/>
                </w:rPr>
                <w:t>7-2-1</w:t>
              </w:r>
            </w:smartTag>
            <w:r w:rsidRPr="00376C91">
              <w:rPr>
                <w:rFonts w:ascii="標楷體" w:eastAsia="標楷體" w:hAnsi="標楷體"/>
                <w:sz w:val="20"/>
                <w:szCs w:val="20"/>
                <w:lang w:eastAsia="zh-HK"/>
              </w:rPr>
              <w:t>能了解營建工程材料與日常生活的關係</w:t>
            </w:r>
          </w:p>
          <w:p w14:paraId="137757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2"/>
                <w:attr w:name="IsLunarDate" w:val="False"/>
                <w:attr w:name="IsROCDate" w:val="False"/>
              </w:smartTagPr>
              <w:r w:rsidRPr="00376C91">
                <w:rPr>
                  <w:rFonts w:ascii="標楷體" w:eastAsia="標楷體" w:hAnsi="標楷體"/>
                  <w:sz w:val="20"/>
                  <w:szCs w:val="20"/>
                  <w:lang w:eastAsia="zh-HK"/>
                </w:rPr>
                <w:t>7-2-2</w:t>
              </w:r>
            </w:smartTag>
            <w:r w:rsidRPr="00376C91">
              <w:rPr>
                <w:rFonts w:ascii="標楷體" w:eastAsia="標楷體" w:hAnsi="標楷體"/>
                <w:sz w:val="20"/>
                <w:szCs w:val="20"/>
                <w:lang w:eastAsia="zh-HK"/>
              </w:rPr>
              <w:t>能認識營建工程材料與環境保護的關係</w:t>
            </w:r>
          </w:p>
          <w:p w14:paraId="6465A50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3"/>
                <w:attr w:name="IsLunarDate" w:val="False"/>
                <w:attr w:name="IsROCDate" w:val="False"/>
              </w:smartTagPr>
              <w:r w:rsidRPr="00376C91">
                <w:rPr>
                  <w:rFonts w:ascii="標楷體" w:eastAsia="標楷體" w:hAnsi="標楷體"/>
                  <w:sz w:val="20"/>
                  <w:szCs w:val="20"/>
                  <w:lang w:eastAsia="zh-HK"/>
                </w:rPr>
                <w:t>7-2-3</w:t>
              </w:r>
            </w:smartTag>
            <w:r w:rsidRPr="00376C91">
              <w:rPr>
                <w:rFonts w:ascii="標楷體" w:eastAsia="標楷體" w:hAnsi="標楷體"/>
                <w:sz w:val="20"/>
                <w:szCs w:val="20"/>
                <w:lang w:eastAsia="zh-HK"/>
              </w:rPr>
              <w:t>能認識營建工程材料目前發展的趨勢</w:t>
            </w:r>
          </w:p>
          <w:p w14:paraId="2A7875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4"/>
                <w:attr w:name="IsLunarDate" w:val="False"/>
                <w:attr w:name="IsROCDate" w:val="False"/>
              </w:smartTagPr>
              <w:r w:rsidRPr="00376C91">
                <w:rPr>
                  <w:rFonts w:ascii="標楷體" w:eastAsia="標楷體" w:hAnsi="標楷體"/>
                  <w:sz w:val="20"/>
                  <w:szCs w:val="20"/>
                  <w:lang w:eastAsia="zh-HK"/>
                </w:rPr>
                <w:t>7-2-4</w:t>
              </w:r>
            </w:smartTag>
            <w:r w:rsidRPr="00376C91">
              <w:rPr>
                <w:rFonts w:ascii="標楷體" w:eastAsia="標楷體" w:hAnsi="標楷體"/>
                <w:sz w:val="20"/>
                <w:szCs w:val="20"/>
                <w:lang w:eastAsia="zh-HK"/>
              </w:rPr>
              <w:t>能認識各種常見的營建工程材料與其特性</w:t>
            </w:r>
          </w:p>
          <w:p w14:paraId="6A41852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5"/>
                <w:attr w:name="IsLunarDate" w:val="False"/>
                <w:attr w:name="IsROCDate" w:val="False"/>
              </w:smartTagPr>
              <w:r w:rsidRPr="00376C91">
                <w:rPr>
                  <w:rFonts w:ascii="標楷體" w:eastAsia="標楷體" w:hAnsi="標楷體"/>
                  <w:sz w:val="20"/>
                  <w:szCs w:val="20"/>
                  <w:lang w:eastAsia="zh-HK"/>
                </w:rPr>
                <w:t>7-2-5</w:t>
              </w:r>
            </w:smartTag>
            <w:r w:rsidRPr="00376C91">
              <w:rPr>
                <w:rFonts w:ascii="標楷體" w:eastAsia="標楷體" w:hAnsi="標楷體"/>
                <w:sz w:val="20"/>
                <w:szCs w:val="20"/>
                <w:lang w:eastAsia="zh-HK"/>
              </w:rPr>
              <w:t>能認識各種常見的營建構造與其特點</w:t>
            </w:r>
          </w:p>
          <w:p w14:paraId="6E9ECD9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6"/>
                <w:attr w:name="IsLunarDate" w:val="False"/>
                <w:attr w:name="IsROCDate" w:val="False"/>
              </w:smartTagPr>
              <w:r w:rsidRPr="00376C91">
                <w:rPr>
                  <w:rFonts w:ascii="標楷體" w:eastAsia="標楷體" w:hAnsi="標楷體"/>
                  <w:sz w:val="20"/>
                  <w:szCs w:val="20"/>
                  <w:lang w:eastAsia="zh-HK"/>
                </w:rPr>
                <w:t>7-2-6</w:t>
              </w:r>
            </w:smartTag>
            <w:r w:rsidRPr="00376C91">
              <w:rPr>
                <w:rFonts w:ascii="標楷體" w:eastAsia="標楷體" w:hAnsi="標楷體"/>
                <w:sz w:val="20"/>
                <w:szCs w:val="20"/>
                <w:lang w:eastAsia="zh-HK"/>
              </w:rPr>
              <w:t>能了解營建</w:t>
            </w:r>
            <w:r w:rsidRPr="00376C91">
              <w:rPr>
                <w:rFonts w:ascii="標楷體" w:eastAsia="標楷體" w:hAnsi="標楷體"/>
                <w:sz w:val="20"/>
                <w:szCs w:val="20"/>
                <w:lang w:eastAsia="zh-HK"/>
              </w:rPr>
              <w:lastRenderedPageBreak/>
              <w:t>工程執行步驟的意義</w:t>
            </w:r>
          </w:p>
          <w:p w14:paraId="5D42D7B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2"/>
                <w:attr w:name="Day" w:val="7"/>
                <w:attr w:name="IsLunarDate" w:val="False"/>
                <w:attr w:name="IsROCDate" w:val="False"/>
              </w:smartTagPr>
              <w:r w:rsidRPr="00376C91">
                <w:rPr>
                  <w:rFonts w:ascii="標楷體" w:eastAsia="標楷體" w:hAnsi="標楷體"/>
                  <w:sz w:val="20"/>
                  <w:szCs w:val="20"/>
                  <w:lang w:eastAsia="zh-HK"/>
                </w:rPr>
                <w:t>7-2-7</w:t>
              </w:r>
            </w:smartTag>
            <w:r w:rsidRPr="00376C91">
              <w:rPr>
                <w:rFonts w:ascii="標楷體" w:eastAsia="標楷體" w:hAnsi="標楷體"/>
                <w:sz w:val="20"/>
                <w:szCs w:val="20"/>
                <w:lang w:eastAsia="zh-HK"/>
              </w:rPr>
              <w:t>能列舉說明營建工程執行步驟</w:t>
            </w:r>
          </w:p>
          <w:p w14:paraId="6859DBF2"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5A57BEA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角度或方法做觀察。</w:t>
            </w:r>
          </w:p>
          <w:p w14:paraId="733A3AE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t>1-4-1</w:t>
              </w:r>
            </w:smartTag>
            <w:r w:rsidRPr="00376C91">
              <w:rPr>
                <w:rFonts w:ascii="標楷體" w:eastAsia="標楷體" w:hAnsi="標楷體"/>
                <w:sz w:val="20"/>
                <w:szCs w:val="20"/>
                <w:lang w:eastAsia="zh-HK"/>
              </w:rPr>
              <w:t>-2 能依某一屬性(或規則性)去做有計畫的觀察。</w:t>
            </w:r>
          </w:p>
          <w:p w14:paraId="1BF18948"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1C2C43D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2 由實驗的結果，獲得研判的論點。</w:t>
            </w:r>
          </w:p>
          <w:p w14:paraId="6933107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 能選用適當的方式登錄及表達資料。</w:t>
            </w:r>
          </w:p>
          <w:p w14:paraId="670B1651"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3將研究的內容作有條理的、科學性的陳述。</w:t>
            </w:r>
          </w:p>
          <w:p w14:paraId="2F641C0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 由探究的活動，嫻熟科學探討的方法，並經由實作過程獲得科學知識和技能。</w:t>
            </w:r>
          </w:p>
          <w:p w14:paraId="2E9358D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 探討物質的誤領性質與化學性質</w:t>
            </w:r>
          </w:p>
          <w:p w14:paraId="65C4CB7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49BF2C8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461C717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w:t>
            </w:r>
            <w:r w:rsidRPr="00376C91">
              <w:rPr>
                <w:rFonts w:ascii="標楷體" w:eastAsia="標楷體" w:hAnsi="標楷體"/>
                <w:sz w:val="20"/>
                <w:szCs w:val="20"/>
                <w:lang w:eastAsia="zh-HK"/>
              </w:rPr>
              <w:lastRenderedPageBreak/>
              <w:t>動中運用到許多相關的科學概念。</w:t>
            </w:r>
          </w:p>
          <w:p w14:paraId="4C39B912" w14:textId="77777777" w:rsidR="00370806" w:rsidRPr="00376C91" w:rsidRDefault="00370806" w:rsidP="00370806">
            <w:pPr>
              <w:adjustRightInd w:val="0"/>
              <w:snapToGrid w:val="0"/>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康、食、衣、住、行)時，依科學知識來做決定。</w:t>
            </w:r>
          </w:p>
          <w:p w14:paraId="5D7DD562" w14:textId="77777777" w:rsidR="00370806" w:rsidRPr="00376C91" w:rsidRDefault="00370806" w:rsidP="00370806">
            <w:pPr>
              <w:spacing w:line="0" w:lineRule="atLeast"/>
              <w:rPr>
                <w:rFonts w:ascii="標楷體" w:eastAsia="標楷體" w:hAnsi="標楷體"/>
                <w:sz w:val="20"/>
                <w:szCs w:val="20"/>
                <w:lang w:eastAsia="zh-HK"/>
              </w:rPr>
            </w:pPr>
          </w:p>
          <w:p w14:paraId="3F6FF56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5256FD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484070A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6B2DD569"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5860FF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1C432409"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56CA33B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262E505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59CCEC2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由實驗了解酸和鹼的特性。</w:t>
            </w:r>
          </w:p>
          <w:p w14:paraId="258D5AA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由實驗了解酸性溶液對金屬與大理石的反應。</w:t>
            </w:r>
          </w:p>
          <w:p w14:paraId="3ADABBF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認識日常生活中常見的酸和鹼。</w:t>
            </w:r>
          </w:p>
          <w:p w14:paraId="746AA92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能認識實驗室中常用的指示劑(廣用試紙、石蕊、酚酞)及在不同酸、鹼環境下所呈現的顏色。</w:t>
            </w:r>
          </w:p>
          <w:p w14:paraId="3AE851FA" w14:textId="77777777" w:rsidR="00370806" w:rsidRPr="00376C91" w:rsidRDefault="00370806" w:rsidP="00370806">
            <w:pPr>
              <w:spacing w:line="0" w:lineRule="atLeast"/>
              <w:rPr>
                <w:rFonts w:ascii="標楷體" w:eastAsia="標楷體" w:hAnsi="標楷體"/>
                <w:sz w:val="20"/>
                <w:szCs w:val="20"/>
                <w:lang w:eastAsia="zh-HK"/>
              </w:rPr>
            </w:pPr>
          </w:p>
          <w:p w14:paraId="7D9DB3C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6065F2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營建工程材料的發展趨勢</w:t>
            </w:r>
          </w:p>
          <w:p w14:paraId="5D7CA22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工程材料的分類</w:t>
            </w:r>
          </w:p>
          <w:p w14:paraId="11655CE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營建常見的營建構造</w:t>
            </w:r>
          </w:p>
          <w:p w14:paraId="78A8EBB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認識一般住屋的構造</w:t>
            </w:r>
          </w:p>
          <w:p w14:paraId="0368C739"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5.營建工程執行步驟</w:t>
            </w:r>
          </w:p>
        </w:tc>
        <w:tc>
          <w:tcPr>
            <w:tcW w:w="1718" w:type="dxa"/>
            <w:shd w:val="clear" w:color="auto" w:fill="auto"/>
          </w:tcPr>
          <w:p w14:paraId="65AF781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179F3F3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5349A6B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4B8D334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tc>
        <w:tc>
          <w:tcPr>
            <w:tcW w:w="1577" w:type="dxa"/>
            <w:shd w:val="clear" w:color="auto" w:fill="auto"/>
          </w:tcPr>
          <w:p w14:paraId="02F566F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1B7AE2D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545D7A9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213603C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303C816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1C3C18A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488B14F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反毒認知-1</w:t>
            </w:r>
          </w:p>
          <w:p w14:paraId="1AB00E1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6F19515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395226E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1FAC7EC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378998D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34B8B763" w14:textId="77777777" w:rsidR="00370806" w:rsidRPr="00376C91" w:rsidRDefault="00370806" w:rsidP="00370806">
            <w:pPr>
              <w:spacing w:line="0" w:lineRule="atLeast"/>
              <w:rPr>
                <w:rFonts w:ascii="標楷體" w:eastAsia="標楷體" w:hAnsi="標楷體"/>
                <w:sz w:val="20"/>
                <w:szCs w:val="20"/>
                <w:lang w:eastAsia="zh-HK"/>
              </w:rPr>
            </w:pPr>
          </w:p>
        </w:tc>
      </w:tr>
      <w:tr w:rsidR="00370806" w:rsidRPr="0069209C" w14:paraId="49652319" w14:textId="77777777" w:rsidTr="00370806">
        <w:trPr>
          <w:trHeight w:val="305"/>
        </w:trPr>
        <w:tc>
          <w:tcPr>
            <w:tcW w:w="982" w:type="dxa"/>
            <w:shd w:val="clear" w:color="auto" w:fill="auto"/>
          </w:tcPr>
          <w:p w14:paraId="5A7433BE" w14:textId="77777777" w:rsidR="00370806" w:rsidRPr="0069209C" w:rsidRDefault="00370806" w:rsidP="00370806">
            <w:pPr>
              <w:pStyle w:val="a8"/>
            </w:pPr>
            <w:r w:rsidRPr="0069209C">
              <w:t>八</w:t>
            </w:r>
          </w:p>
        </w:tc>
        <w:tc>
          <w:tcPr>
            <w:tcW w:w="1444" w:type="dxa"/>
            <w:shd w:val="clear" w:color="auto" w:fill="auto"/>
          </w:tcPr>
          <w:p w14:paraId="36F1F0B7" w14:textId="77777777" w:rsidR="00370806" w:rsidRPr="0069209C" w:rsidRDefault="00370806" w:rsidP="00370806">
            <w:pPr>
              <w:pStyle w:val="a8"/>
            </w:pPr>
            <w:r>
              <w:rPr>
                <w:rFonts w:hint="eastAsia"/>
              </w:rPr>
              <w:t>3/30~4/3</w:t>
            </w:r>
          </w:p>
        </w:tc>
        <w:tc>
          <w:tcPr>
            <w:tcW w:w="1964" w:type="dxa"/>
            <w:shd w:val="clear" w:color="auto" w:fill="auto"/>
          </w:tcPr>
          <w:p w14:paraId="7AAC7D8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三章：酸、鹼、鹽</w:t>
            </w:r>
          </w:p>
          <w:p w14:paraId="4657ED0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3酸鹼濃度(</w:t>
            </w:r>
            <w:r w:rsidRPr="00376C91">
              <w:rPr>
                <w:rFonts w:ascii="標楷體" w:eastAsia="標楷體" w:hAnsi="標楷體" w:hint="eastAsia"/>
                <w:sz w:val="20"/>
                <w:szCs w:val="20"/>
                <w:lang w:eastAsia="zh-HK"/>
              </w:rPr>
              <w:t>3</w:t>
            </w:r>
            <w:r w:rsidRPr="00376C91">
              <w:rPr>
                <w:rFonts w:ascii="標楷體" w:eastAsia="標楷體" w:hAnsi="標楷體"/>
                <w:sz w:val="20"/>
                <w:szCs w:val="20"/>
                <w:lang w:eastAsia="zh-HK"/>
              </w:rPr>
              <w:t>)</w:t>
            </w:r>
          </w:p>
          <w:p w14:paraId="362DB2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2356E6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26D97CD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00976E5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1"/>
                <w:attr w:name="IsLunarDate" w:val="False"/>
                <w:attr w:name="IsROCDate" w:val="False"/>
              </w:smartTagPr>
              <w:r w:rsidRPr="00376C91">
                <w:rPr>
                  <w:rFonts w:ascii="標楷體" w:eastAsia="標楷體" w:hAnsi="標楷體"/>
                  <w:sz w:val="20"/>
                  <w:szCs w:val="20"/>
                  <w:lang w:eastAsia="zh-HK"/>
                </w:rPr>
                <w:t>3-3-1</w:t>
              </w:r>
            </w:smartTag>
            <w:r w:rsidRPr="00376C91">
              <w:rPr>
                <w:rFonts w:ascii="標楷體" w:eastAsia="標楷體" w:hAnsi="標楷體"/>
                <w:sz w:val="20"/>
                <w:szCs w:val="20"/>
                <w:lang w:eastAsia="zh-HK"/>
              </w:rPr>
              <w:t>能了解酸鹼濃度意義及表示法。</w:t>
            </w:r>
          </w:p>
          <w:p w14:paraId="4C70F3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2"/>
                <w:attr w:name="IsLunarDate" w:val="False"/>
                <w:attr w:name="IsROCDate" w:val="False"/>
              </w:smartTagPr>
              <w:r w:rsidRPr="00376C91">
                <w:rPr>
                  <w:rFonts w:ascii="標楷體" w:eastAsia="標楷體" w:hAnsi="標楷體"/>
                  <w:sz w:val="20"/>
                  <w:szCs w:val="20"/>
                  <w:lang w:eastAsia="zh-HK"/>
                </w:rPr>
                <w:t>3-3-2</w:t>
              </w:r>
            </w:smartTag>
            <w:r w:rsidRPr="00376C91">
              <w:rPr>
                <w:rFonts w:ascii="標楷體" w:eastAsia="標楷體" w:hAnsi="標楷體"/>
                <w:sz w:val="20"/>
                <w:szCs w:val="20"/>
                <w:lang w:eastAsia="zh-HK"/>
              </w:rPr>
              <w:t>能了解氫離子濃度和氫氧離子濃度關係。</w:t>
            </w:r>
          </w:p>
          <w:p w14:paraId="24468E9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3"/>
                <w:attr w:name="IsLunarDate" w:val="False"/>
                <w:attr w:name="IsROCDate" w:val="False"/>
              </w:smartTagPr>
              <w:r w:rsidRPr="00376C91">
                <w:rPr>
                  <w:rFonts w:ascii="標楷體" w:eastAsia="標楷體" w:hAnsi="標楷體"/>
                  <w:sz w:val="20"/>
                  <w:szCs w:val="20"/>
                  <w:lang w:eastAsia="zh-HK"/>
                </w:rPr>
                <w:lastRenderedPageBreak/>
                <w:t>3-3-3</w:t>
              </w:r>
            </w:smartTag>
            <w:r w:rsidRPr="00376C91">
              <w:rPr>
                <w:rFonts w:ascii="標楷體" w:eastAsia="標楷體" w:hAnsi="標楷體"/>
                <w:sz w:val="20"/>
                <w:szCs w:val="20"/>
                <w:lang w:eastAsia="zh-HK"/>
              </w:rPr>
              <w:t>能了解pH值的意義。</w:t>
            </w:r>
          </w:p>
          <w:p w14:paraId="41D8165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4"/>
                <w:attr w:name="IsLunarDate" w:val="False"/>
                <w:attr w:name="IsROCDate" w:val="False"/>
              </w:smartTagPr>
              <w:r w:rsidRPr="00376C91">
                <w:rPr>
                  <w:rFonts w:ascii="標楷體" w:eastAsia="標楷體" w:hAnsi="標楷體"/>
                  <w:sz w:val="20"/>
                  <w:szCs w:val="20"/>
                  <w:lang w:eastAsia="zh-HK"/>
                </w:rPr>
                <w:t>3-3-4</w:t>
              </w:r>
            </w:smartTag>
            <w:r w:rsidRPr="00376C91">
              <w:rPr>
                <w:rFonts w:ascii="標楷體" w:eastAsia="標楷體" w:hAnsi="標楷體"/>
                <w:sz w:val="20"/>
                <w:szCs w:val="20"/>
                <w:lang w:eastAsia="zh-HK"/>
              </w:rPr>
              <w:t>能了解pH值與氫離子濃度、酸鹼程度間的關係。</w:t>
            </w:r>
          </w:p>
          <w:p w14:paraId="19DE9E6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5"/>
                <w:attr w:name="IsLunarDate" w:val="False"/>
                <w:attr w:name="IsROCDate" w:val="False"/>
              </w:smartTagPr>
              <w:r w:rsidRPr="00376C91">
                <w:rPr>
                  <w:rFonts w:ascii="標楷體" w:eastAsia="標楷體" w:hAnsi="標楷體"/>
                  <w:sz w:val="20"/>
                  <w:szCs w:val="20"/>
                  <w:lang w:eastAsia="zh-HK"/>
                </w:rPr>
                <w:t>3-3-5</w:t>
              </w:r>
            </w:smartTag>
            <w:r w:rsidRPr="00376C91">
              <w:rPr>
                <w:rFonts w:ascii="標楷體" w:eastAsia="標楷體" w:hAnsi="標楷體"/>
                <w:sz w:val="20"/>
                <w:szCs w:val="20"/>
                <w:lang w:eastAsia="zh-HK"/>
              </w:rPr>
              <w:t>能知道酸鹼指示劑的意義。</w:t>
            </w:r>
          </w:p>
          <w:p w14:paraId="0C701DE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6"/>
                <w:attr w:name="IsLunarDate" w:val="False"/>
                <w:attr w:name="IsROCDate" w:val="False"/>
              </w:smartTagPr>
              <w:r w:rsidRPr="00376C91">
                <w:rPr>
                  <w:rFonts w:ascii="標楷體" w:eastAsia="標楷體" w:hAnsi="標楷體"/>
                  <w:sz w:val="20"/>
                  <w:szCs w:val="20"/>
                  <w:lang w:eastAsia="zh-HK"/>
                </w:rPr>
                <w:t>3-3-6</w:t>
              </w:r>
            </w:smartTag>
            <w:r w:rsidRPr="00376C91">
              <w:rPr>
                <w:rFonts w:ascii="標楷體" w:eastAsia="標楷體" w:hAnsi="標楷體"/>
                <w:sz w:val="20"/>
                <w:szCs w:val="20"/>
                <w:lang w:eastAsia="zh-HK"/>
              </w:rPr>
              <w:t>能認識實驗室常用指示劑（如石蕊、酚酞、酚紅）及在不同酸鹼環境下所呈現的顏色。</w:t>
            </w:r>
          </w:p>
          <w:p w14:paraId="4438E9A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7"/>
                <w:attr w:name="IsLunarDate" w:val="False"/>
                <w:attr w:name="IsROCDate" w:val="False"/>
              </w:smartTagPr>
              <w:r w:rsidRPr="00376C91">
                <w:rPr>
                  <w:rFonts w:ascii="標楷體" w:eastAsia="標楷體" w:hAnsi="標楷體"/>
                  <w:sz w:val="20"/>
                  <w:szCs w:val="20"/>
                  <w:lang w:eastAsia="zh-HK"/>
                </w:rPr>
                <w:t>3-3-7</w:t>
              </w:r>
            </w:smartTag>
            <w:r w:rsidRPr="00376C91">
              <w:rPr>
                <w:rFonts w:ascii="標楷體" w:eastAsia="標楷體" w:hAnsi="標楷體"/>
                <w:sz w:val="20"/>
                <w:szCs w:val="20"/>
                <w:lang w:eastAsia="zh-HK"/>
              </w:rPr>
              <w:t>能知道精確的酸鹼度測量儀器pH計。</w:t>
            </w:r>
          </w:p>
          <w:p w14:paraId="5667D23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3"/>
                <w:attr w:name="Day" w:val="8"/>
                <w:attr w:name="IsLunarDate" w:val="False"/>
                <w:attr w:name="IsROCDate" w:val="False"/>
              </w:smartTagPr>
              <w:r w:rsidRPr="00376C91">
                <w:rPr>
                  <w:rFonts w:ascii="標楷體" w:eastAsia="標楷體" w:hAnsi="標楷體"/>
                  <w:sz w:val="20"/>
                  <w:szCs w:val="20"/>
                  <w:lang w:eastAsia="zh-HK"/>
                </w:rPr>
                <w:t>3-3-8</w:t>
              </w:r>
            </w:smartTag>
            <w:r w:rsidRPr="00376C91">
              <w:rPr>
                <w:rFonts w:ascii="標楷體" w:eastAsia="標楷體" w:hAnsi="標楷體"/>
                <w:sz w:val="20"/>
                <w:szCs w:val="20"/>
                <w:lang w:eastAsia="zh-HK"/>
              </w:rPr>
              <w:t>能由實驗探討金屬與非金屬氧化物，其水溶液的酸鹼性。</w:t>
            </w:r>
          </w:p>
          <w:p w14:paraId="67F7F36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E40859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7C51B1E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652369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1A9F9B6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7819401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lastRenderedPageBreak/>
                <w:t>7-3-5</w:t>
              </w:r>
            </w:smartTag>
            <w:r w:rsidRPr="00376C91">
              <w:rPr>
                <w:rFonts w:ascii="標楷體" w:eastAsia="標楷體" w:hAnsi="標楷體"/>
                <w:sz w:val="20"/>
                <w:szCs w:val="20"/>
                <w:lang w:eastAsia="zh-HK"/>
              </w:rPr>
              <w:t>能了解各項綠建築指標的涵意，並能說出對環境生態的意義</w:t>
            </w:r>
          </w:p>
          <w:p w14:paraId="7BBBA5D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tc>
        <w:tc>
          <w:tcPr>
            <w:tcW w:w="1956" w:type="dxa"/>
            <w:shd w:val="clear" w:color="auto" w:fill="auto"/>
          </w:tcPr>
          <w:p w14:paraId="68D6F975"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lastRenderedPageBreak/>
                <w:t>1-4-3</w:t>
              </w:r>
            </w:smartTag>
            <w:r w:rsidRPr="00376C91">
              <w:rPr>
                <w:rFonts w:ascii="標楷體" w:eastAsia="標楷體" w:hAnsi="標楷體"/>
                <w:sz w:val="20"/>
                <w:szCs w:val="20"/>
                <w:lang w:eastAsia="zh-HK"/>
              </w:rPr>
              <w:t xml:space="preserve">-2依資料推測其屬性及因果關係。歸納、研判與推斷 </w:t>
            </w:r>
          </w:p>
          <w:p w14:paraId="1A2CE62E"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能選用適當的方式登錄及表達資料。</w:t>
            </w:r>
          </w:p>
          <w:p w14:paraId="4787430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 由探究的活</w:t>
            </w:r>
            <w:r w:rsidRPr="00376C91">
              <w:rPr>
                <w:rFonts w:ascii="標楷體" w:eastAsia="標楷體" w:hAnsi="標楷體"/>
                <w:sz w:val="20"/>
                <w:szCs w:val="20"/>
                <w:lang w:eastAsia="zh-HK"/>
              </w:rPr>
              <w:lastRenderedPageBreak/>
              <w:t>動，嫻熟科學探討的方法，並經由實作過程獲得科學知識和技能。</w:t>
            </w:r>
          </w:p>
          <w:p w14:paraId="2B237F5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誤領性質與化學性質</w:t>
            </w:r>
          </w:p>
          <w:p w14:paraId="0BD83878"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1觀察溶液發生交互作用時的顏色變化。</w:t>
            </w:r>
          </w:p>
          <w:p w14:paraId="00FB189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5認識酸、鹼、鹽與水溶液中氫離子與氫氧離子的關係，及pH值的大小與酸鹼反應的變化。</w:t>
            </w:r>
          </w:p>
          <w:p w14:paraId="3BEBB0F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5BF02E6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2在不違背科學原理的最低限制下，考量任何可能達成目的的途徑</w:t>
            </w:r>
          </w:p>
          <w:p w14:paraId="2831C9D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1919FAF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康、食、衣、住、行)時，依科學知識來做決定。</w:t>
            </w:r>
          </w:p>
          <w:p w14:paraId="14BD2A0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3802EC2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 xml:space="preserve"> </w:t>
            </w:r>
          </w:p>
          <w:p w14:paraId="632B175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72B702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lastRenderedPageBreak/>
                <w:t>1-4-3</w:t>
              </w:r>
            </w:smartTag>
            <w:r w:rsidRPr="00376C91">
              <w:rPr>
                <w:rFonts w:ascii="標楷體" w:eastAsia="標楷體" w:hAnsi="標楷體"/>
                <w:sz w:val="20"/>
                <w:szCs w:val="20"/>
                <w:lang w:eastAsia="zh-HK"/>
              </w:rPr>
              <w:t>-1統計分析資料，獲得有意義的資訊。</w:t>
            </w:r>
          </w:p>
          <w:p w14:paraId="2879375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4D4CFBE4"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1D683A4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428FED6A"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2693C38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0DC067C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295A52C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酸鹼濃度的意義及表示法。</w:t>
            </w:r>
          </w:p>
          <w:p w14:paraId="09265E1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水溶液中氫離子濃度和氫氧根濃度的關係。</w:t>
            </w:r>
          </w:p>
          <w:p w14:paraId="1FF4118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酸鹼濃度與PH值的關係。</w:t>
            </w:r>
          </w:p>
          <w:p w14:paraId="7151A0AA"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4.酸鹼指示劑的顏色變化與PH值數字大小的關係。</w:t>
            </w:r>
          </w:p>
          <w:p w14:paraId="638D892D"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p>
          <w:p w14:paraId="47D4611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99D45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617BA9E0"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6030D81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討論</w:t>
            </w:r>
          </w:p>
          <w:p w14:paraId="4CDE721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0CCB119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656E29F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4E4CC25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71C88D1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35D9DDD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022027F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26AB1F8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0DE5593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w:t>
            </w:r>
            <w:r w:rsidRPr="00376C91">
              <w:rPr>
                <w:rFonts w:ascii="標楷體" w:eastAsia="標楷體" w:hAnsi="標楷體" w:hint="eastAsia"/>
                <w:sz w:val="20"/>
                <w:szCs w:val="20"/>
                <w:lang w:eastAsia="zh-HK"/>
              </w:rPr>
              <w:lastRenderedPageBreak/>
              <w:t>-1</w:t>
            </w:r>
          </w:p>
          <w:p w14:paraId="329D1F7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50CC51A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tc>
      </w:tr>
      <w:tr w:rsidR="00370806" w:rsidRPr="0069209C" w14:paraId="00FF57B4" w14:textId="77777777" w:rsidTr="00370806">
        <w:trPr>
          <w:trHeight w:val="305"/>
        </w:trPr>
        <w:tc>
          <w:tcPr>
            <w:tcW w:w="982" w:type="dxa"/>
            <w:shd w:val="clear" w:color="auto" w:fill="auto"/>
          </w:tcPr>
          <w:p w14:paraId="48004F19" w14:textId="77777777" w:rsidR="00370806" w:rsidRPr="0069209C" w:rsidRDefault="00370806" w:rsidP="00370806">
            <w:pPr>
              <w:pStyle w:val="a8"/>
            </w:pPr>
            <w:r w:rsidRPr="0069209C">
              <w:lastRenderedPageBreak/>
              <w:t>九</w:t>
            </w:r>
          </w:p>
        </w:tc>
        <w:tc>
          <w:tcPr>
            <w:tcW w:w="1444" w:type="dxa"/>
            <w:shd w:val="clear" w:color="auto" w:fill="auto"/>
          </w:tcPr>
          <w:p w14:paraId="4EE743D4" w14:textId="77777777" w:rsidR="00370806" w:rsidRPr="0069209C" w:rsidRDefault="00370806" w:rsidP="00370806">
            <w:pPr>
              <w:pStyle w:val="a8"/>
            </w:pPr>
            <w:r>
              <w:rPr>
                <w:rFonts w:hint="eastAsia"/>
              </w:rPr>
              <w:t>4/6~4/10</w:t>
            </w:r>
          </w:p>
        </w:tc>
        <w:tc>
          <w:tcPr>
            <w:tcW w:w="1964" w:type="dxa"/>
            <w:shd w:val="clear" w:color="auto" w:fill="auto"/>
          </w:tcPr>
          <w:p w14:paraId="1921FC6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三章：酸、鹼、鹽</w:t>
            </w:r>
          </w:p>
          <w:p w14:paraId="47DBB8F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4酸鹼中和(3)</w:t>
            </w:r>
          </w:p>
          <w:p w14:paraId="5354414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25A628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4082549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62F4219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4"/>
                <w:attr w:name="Day" w:val="1"/>
                <w:attr w:name="IsLunarDate" w:val="False"/>
                <w:attr w:name="IsROCDate" w:val="False"/>
              </w:smartTagPr>
              <w:r w:rsidRPr="00376C91">
                <w:rPr>
                  <w:rFonts w:ascii="標楷體" w:eastAsia="標楷體" w:hAnsi="標楷體"/>
                  <w:sz w:val="20"/>
                  <w:szCs w:val="20"/>
                  <w:lang w:eastAsia="zh-HK"/>
                </w:rPr>
                <w:t>3-4-1</w:t>
              </w:r>
            </w:smartTag>
            <w:r w:rsidRPr="00376C91">
              <w:rPr>
                <w:rFonts w:ascii="標楷體" w:eastAsia="標楷體" w:hAnsi="標楷體"/>
                <w:sz w:val="20"/>
                <w:szCs w:val="20"/>
                <w:lang w:eastAsia="zh-HK"/>
              </w:rPr>
              <w:t>能了解酸鹼反應的意義。</w:t>
            </w:r>
          </w:p>
          <w:p w14:paraId="4ABA481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4"/>
                <w:attr w:name="Day" w:val="2"/>
                <w:attr w:name="IsLunarDate" w:val="False"/>
                <w:attr w:name="IsROCDate" w:val="False"/>
              </w:smartTagPr>
              <w:r w:rsidRPr="00376C91">
                <w:rPr>
                  <w:rFonts w:ascii="標楷體" w:eastAsia="標楷體" w:hAnsi="標楷體"/>
                  <w:sz w:val="20"/>
                  <w:szCs w:val="20"/>
                  <w:lang w:eastAsia="zh-HK"/>
                </w:rPr>
                <w:t>3-4-2</w:t>
              </w:r>
            </w:smartTag>
            <w:r w:rsidRPr="00376C91">
              <w:rPr>
                <w:rFonts w:ascii="標楷體" w:eastAsia="標楷體" w:hAnsi="標楷體"/>
                <w:sz w:val="20"/>
                <w:szCs w:val="20"/>
                <w:lang w:eastAsia="zh-HK"/>
              </w:rPr>
              <w:t>知道中和反應是放熱的過程</w:t>
            </w:r>
          </w:p>
          <w:p w14:paraId="676BB1A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4"/>
                <w:attr w:name="Day" w:val="3"/>
                <w:attr w:name="IsLunarDate" w:val="False"/>
                <w:attr w:name="IsROCDate" w:val="False"/>
              </w:smartTagPr>
              <w:r w:rsidRPr="00376C91">
                <w:rPr>
                  <w:rFonts w:ascii="標楷體" w:eastAsia="標楷體" w:hAnsi="標楷體"/>
                  <w:sz w:val="20"/>
                  <w:szCs w:val="20"/>
                  <w:lang w:eastAsia="zh-HK"/>
                </w:rPr>
                <w:t>3-4-3</w:t>
              </w:r>
            </w:smartTag>
            <w:r w:rsidRPr="00376C91">
              <w:rPr>
                <w:rFonts w:ascii="標楷體" w:eastAsia="標楷體" w:hAnsi="標楷體"/>
                <w:sz w:val="20"/>
                <w:szCs w:val="20"/>
                <w:lang w:eastAsia="zh-HK"/>
              </w:rPr>
              <w:t>知道中和反應的酸鹼度變化</w:t>
            </w:r>
          </w:p>
          <w:p w14:paraId="298C439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3"/>
                <w:attr w:name="Month" w:val="4"/>
                <w:attr w:name="Day" w:val="4"/>
                <w:attr w:name="IsLunarDate" w:val="False"/>
                <w:attr w:name="IsROCDate" w:val="False"/>
              </w:smartTagPr>
              <w:r w:rsidRPr="00376C91">
                <w:rPr>
                  <w:rFonts w:ascii="標楷體" w:eastAsia="標楷體" w:hAnsi="標楷體"/>
                  <w:sz w:val="20"/>
                  <w:szCs w:val="20"/>
                  <w:lang w:eastAsia="zh-HK"/>
                </w:rPr>
                <w:t>3-4-4</w:t>
              </w:r>
            </w:smartTag>
            <w:r w:rsidRPr="00376C91">
              <w:rPr>
                <w:rFonts w:ascii="標楷體" w:eastAsia="標楷體" w:hAnsi="標楷體"/>
                <w:sz w:val="20"/>
                <w:szCs w:val="20"/>
                <w:lang w:eastAsia="zh-HK"/>
              </w:rPr>
              <w:t>了解滴定終點指示劑顏色變化的意義</w:t>
            </w:r>
          </w:p>
          <w:p w14:paraId="0508E5F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16B423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4AD74F9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lastRenderedPageBreak/>
                <w:t>7-3-2</w:t>
              </w:r>
            </w:smartTag>
            <w:r w:rsidRPr="00376C91">
              <w:rPr>
                <w:rFonts w:ascii="標楷體" w:eastAsia="標楷體" w:hAnsi="標楷體"/>
                <w:sz w:val="20"/>
                <w:szCs w:val="20"/>
                <w:lang w:eastAsia="zh-HK"/>
              </w:rPr>
              <w:t>能認識營建科技的永續發展的趨勢</w:t>
            </w:r>
          </w:p>
          <w:p w14:paraId="4115C62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7B60702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3DBB972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60A1BCB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p w14:paraId="37D13EED"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7167D566"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lastRenderedPageBreak/>
                <w:t>1-4-3</w:t>
              </w:r>
            </w:smartTag>
            <w:r w:rsidRPr="00376C91">
              <w:rPr>
                <w:rFonts w:ascii="標楷體" w:eastAsia="標楷體" w:hAnsi="標楷體"/>
                <w:sz w:val="20"/>
                <w:szCs w:val="20"/>
                <w:lang w:eastAsia="zh-HK"/>
              </w:rPr>
              <w:t xml:space="preserve">-2依資料推測其屬性及因果關係。歸納、研判與推斷 </w:t>
            </w:r>
          </w:p>
          <w:p w14:paraId="377298F3"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能選用適當的方式登錄及表達資料。</w:t>
            </w:r>
          </w:p>
          <w:p w14:paraId="426275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 由探究的活動，嫻熟科學探討的方法，並經由實作過程獲得科學知識和技能。</w:t>
            </w:r>
          </w:p>
          <w:p w14:paraId="564367F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誤領性質與化學性質</w:t>
            </w:r>
          </w:p>
          <w:p w14:paraId="72F7C00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1觀察溶液發生交互作用時的</w:t>
            </w:r>
            <w:r w:rsidRPr="00376C91">
              <w:rPr>
                <w:rFonts w:ascii="標楷體" w:eastAsia="標楷體" w:hAnsi="標楷體"/>
                <w:sz w:val="20"/>
                <w:szCs w:val="20"/>
                <w:lang w:eastAsia="zh-HK"/>
              </w:rPr>
              <w:lastRenderedPageBreak/>
              <w:t>顏色變化。</w:t>
            </w:r>
          </w:p>
          <w:p w14:paraId="258F8658"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5認識酸、鹼、鹽與水溶液中氫離子與氫氧離子的關係，及pH值的大小與酸鹼反應的變化。</w:t>
            </w:r>
          </w:p>
          <w:p w14:paraId="0E21ACB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3CEBE50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2在不違背科學原理的最低限制下，考量任何可能達成目的的途徑</w:t>
            </w:r>
          </w:p>
          <w:p w14:paraId="40BD79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3FEE2CA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康、食、衣、住、行)時，依科學知識來做決定。</w:t>
            </w:r>
          </w:p>
          <w:p w14:paraId="2F33251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5822757D" w14:textId="77777777" w:rsidR="00370806" w:rsidRPr="00376C91" w:rsidRDefault="00370806" w:rsidP="00370806">
            <w:pPr>
              <w:snapToGrid w:val="0"/>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 xml:space="preserve"> </w:t>
            </w:r>
          </w:p>
          <w:p w14:paraId="3D02149A" w14:textId="77777777" w:rsidR="00370806" w:rsidRPr="00376C91" w:rsidRDefault="00370806" w:rsidP="00370806">
            <w:pPr>
              <w:spacing w:line="0" w:lineRule="atLeast"/>
              <w:rPr>
                <w:rFonts w:ascii="標楷體" w:eastAsia="標楷體" w:hAnsi="標楷體"/>
                <w:sz w:val="20"/>
                <w:szCs w:val="20"/>
                <w:lang w:eastAsia="zh-HK"/>
              </w:rPr>
            </w:pPr>
          </w:p>
          <w:p w14:paraId="13DD29C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6982B8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36CAC66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1C29B6D5"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w:t>
            </w:r>
            <w:r w:rsidRPr="00376C91">
              <w:rPr>
                <w:rFonts w:ascii="標楷體" w:eastAsia="標楷體" w:hAnsi="標楷體"/>
                <w:sz w:val="20"/>
                <w:szCs w:val="20"/>
                <w:lang w:eastAsia="zh-HK"/>
              </w:rPr>
              <w:lastRenderedPageBreak/>
              <w:t>系統及安全設計。</w:t>
            </w:r>
          </w:p>
          <w:p w14:paraId="0757CE5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4E92B119"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6CA0E45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7365031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05359F8C"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753664E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以實驗觀察酸(鹼)溶液中加鹼(酸)的變化。</w:t>
            </w:r>
          </w:p>
          <w:p w14:paraId="42C9976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依據鹽的通性認識日常生活中鹽類的用途。</w:t>
            </w:r>
          </w:p>
          <w:p w14:paraId="4AC15D8C" w14:textId="77777777" w:rsidR="00370806" w:rsidRPr="00376C91" w:rsidRDefault="00370806" w:rsidP="00370806">
            <w:pPr>
              <w:spacing w:line="0" w:lineRule="atLeast"/>
              <w:rPr>
                <w:rFonts w:ascii="標楷體" w:eastAsia="標楷體" w:hAnsi="標楷體"/>
                <w:sz w:val="20"/>
                <w:szCs w:val="20"/>
                <w:lang w:eastAsia="zh-HK"/>
              </w:rPr>
            </w:pPr>
          </w:p>
          <w:p w14:paraId="772EA09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2D4C8A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4822A73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74763FD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777D4C1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1CDDE95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084DDC1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紙筆評量</w:t>
            </w:r>
          </w:p>
        </w:tc>
        <w:tc>
          <w:tcPr>
            <w:tcW w:w="1577" w:type="dxa"/>
            <w:shd w:val="clear" w:color="auto" w:fill="auto"/>
          </w:tcPr>
          <w:p w14:paraId="2E003EC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5A74765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40ED981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75F1719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4A9EAA2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43F1A7E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28C322A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61165E4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322BA74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4FBE2930" w14:textId="77777777" w:rsidR="00370806" w:rsidRPr="00376C91" w:rsidRDefault="00370806" w:rsidP="00370806">
            <w:pPr>
              <w:rPr>
                <w:rFonts w:ascii="標楷體" w:eastAsia="標楷體" w:hAnsi="標楷體"/>
                <w:sz w:val="20"/>
                <w:szCs w:val="20"/>
                <w:lang w:eastAsia="zh-HK"/>
              </w:rPr>
            </w:pPr>
          </w:p>
          <w:p w14:paraId="4D3EE5B6" w14:textId="77777777" w:rsidR="00370806" w:rsidRPr="00376C91" w:rsidRDefault="00370806" w:rsidP="00370806">
            <w:pPr>
              <w:jc w:val="center"/>
              <w:rPr>
                <w:rFonts w:ascii="標楷體" w:eastAsia="標楷體" w:hAnsi="標楷體"/>
                <w:sz w:val="20"/>
                <w:szCs w:val="20"/>
                <w:lang w:eastAsia="zh-HK"/>
              </w:rPr>
            </w:pPr>
          </w:p>
        </w:tc>
      </w:tr>
      <w:tr w:rsidR="00370806" w:rsidRPr="0069209C" w14:paraId="3FA4BE92" w14:textId="77777777" w:rsidTr="00370806">
        <w:trPr>
          <w:trHeight w:val="305"/>
        </w:trPr>
        <w:tc>
          <w:tcPr>
            <w:tcW w:w="982" w:type="dxa"/>
            <w:shd w:val="clear" w:color="auto" w:fill="auto"/>
          </w:tcPr>
          <w:p w14:paraId="5ED44D09" w14:textId="77777777" w:rsidR="00370806" w:rsidRPr="0069209C" w:rsidRDefault="00370806" w:rsidP="00370806">
            <w:pPr>
              <w:pStyle w:val="a8"/>
            </w:pPr>
            <w:r w:rsidRPr="0069209C">
              <w:lastRenderedPageBreak/>
              <w:t>十</w:t>
            </w:r>
          </w:p>
        </w:tc>
        <w:tc>
          <w:tcPr>
            <w:tcW w:w="1444" w:type="dxa"/>
            <w:shd w:val="clear" w:color="auto" w:fill="auto"/>
          </w:tcPr>
          <w:p w14:paraId="119C3867" w14:textId="77777777" w:rsidR="00370806" w:rsidRPr="0069209C" w:rsidRDefault="00370806" w:rsidP="00370806">
            <w:pPr>
              <w:pStyle w:val="a8"/>
            </w:pPr>
            <w:r>
              <w:rPr>
                <w:rFonts w:hint="eastAsia"/>
              </w:rPr>
              <w:t>4/13~4/17</w:t>
            </w:r>
          </w:p>
        </w:tc>
        <w:tc>
          <w:tcPr>
            <w:tcW w:w="1964" w:type="dxa"/>
            <w:shd w:val="clear" w:color="auto" w:fill="auto"/>
          </w:tcPr>
          <w:p w14:paraId="312C761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四章：反應速率</w:t>
            </w:r>
            <w:r w:rsidRPr="00376C91">
              <w:rPr>
                <w:rFonts w:ascii="標楷體" w:eastAsia="標楷體" w:hAnsi="標楷體" w:hint="eastAsia"/>
                <w:sz w:val="20"/>
                <w:szCs w:val="20"/>
                <w:lang w:eastAsia="zh-HK"/>
              </w:rPr>
              <w:t>與</w:t>
            </w:r>
            <w:r w:rsidRPr="00376C91">
              <w:rPr>
                <w:rFonts w:ascii="標楷體" w:eastAsia="標楷體" w:hAnsi="標楷體"/>
                <w:sz w:val="20"/>
                <w:szCs w:val="20"/>
                <w:lang w:eastAsia="zh-HK"/>
              </w:rPr>
              <w:t>平衡</w:t>
            </w:r>
          </w:p>
          <w:p w14:paraId="11BB7D25" w14:textId="77777777" w:rsidR="00370806" w:rsidRPr="00376C91" w:rsidRDefault="00370806" w:rsidP="00370806">
            <w:pPr>
              <w:spacing w:line="0" w:lineRule="atLeast"/>
              <w:ind w:left="170" w:hanging="170"/>
              <w:rPr>
                <w:rFonts w:ascii="標楷體" w:eastAsia="標楷體" w:hAnsi="標楷體"/>
                <w:sz w:val="20"/>
                <w:szCs w:val="20"/>
                <w:lang w:eastAsia="zh-HK"/>
              </w:rPr>
            </w:pPr>
            <w:r w:rsidRPr="00376C91">
              <w:rPr>
                <w:rFonts w:ascii="標楷體" w:eastAsia="標楷體" w:hAnsi="標楷體"/>
                <w:sz w:val="20"/>
                <w:szCs w:val="20"/>
                <w:lang w:eastAsia="zh-HK"/>
              </w:rPr>
              <w:t>․4-1濃度與接觸面積對反應速率的影響(3)</w:t>
            </w:r>
          </w:p>
          <w:p w14:paraId="60BCA2A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FB97D1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4A00EF0A" w14:textId="77777777" w:rsidR="00370806" w:rsidRPr="00376C91" w:rsidRDefault="00370806" w:rsidP="00370806">
            <w:pPr>
              <w:spacing w:line="0" w:lineRule="atLeast"/>
              <w:ind w:left="170" w:hanging="170"/>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20DF2D0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1"/>
                <w:attr w:name="IsLunarDate" w:val="False"/>
                <w:attr w:name="IsROCDate" w:val="False"/>
              </w:smartTagPr>
              <w:r w:rsidRPr="00376C91">
                <w:rPr>
                  <w:rFonts w:ascii="標楷體" w:eastAsia="標楷體" w:hAnsi="標楷體"/>
                  <w:sz w:val="20"/>
                  <w:szCs w:val="20"/>
                  <w:lang w:eastAsia="zh-HK"/>
                </w:rPr>
                <w:t>4-1-1</w:t>
              </w:r>
            </w:smartTag>
            <w:r w:rsidRPr="00376C91">
              <w:rPr>
                <w:rFonts w:ascii="標楷體" w:eastAsia="標楷體" w:hAnsi="標楷體"/>
                <w:sz w:val="20"/>
                <w:szCs w:val="20"/>
                <w:lang w:eastAsia="zh-HK"/>
              </w:rPr>
              <w:t>透過反應速率的介紹，使學生能：</w:t>
            </w:r>
          </w:p>
          <w:p w14:paraId="2CCE0EB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1"/>
                <w:attr w:name="IsLunarDate" w:val="False"/>
                <w:attr w:name="IsROCDate" w:val="False"/>
              </w:smartTagPr>
              <w:r w:rsidRPr="00376C91">
                <w:rPr>
                  <w:rFonts w:ascii="標楷體" w:eastAsia="標楷體" w:hAnsi="標楷體"/>
                  <w:sz w:val="20"/>
                  <w:szCs w:val="20"/>
                  <w:lang w:eastAsia="zh-HK"/>
                </w:rPr>
                <w:t>4-1</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理解化學反應速率的意義。</w:t>
            </w:r>
          </w:p>
          <w:p w14:paraId="7817B21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1"/>
                <w:attr w:name="IsLunarDate" w:val="False"/>
                <w:attr w:name="IsROCDate" w:val="False"/>
              </w:smartTagPr>
              <w:r w:rsidRPr="00376C91">
                <w:rPr>
                  <w:rFonts w:ascii="標楷體" w:eastAsia="標楷體" w:hAnsi="標楷體"/>
                  <w:sz w:val="20"/>
                  <w:szCs w:val="20"/>
                  <w:lang w:eastAsia="zh-HK"/>
                </w:rPr>
                <w:t>4-1-1</w:t>
              </w:r>
            </w:smartTag>
            <w:r w:rsidRPr="00376C91">
              <w:rPr>
                <w:rFonts w:ascii="標楷體" w:eastAsia="標楷體" w:hAnsi="標楷體"/>
                <w:sz w:val="20"/>
                <w:szCs w:val="20"/>
                <w:lang w:eastAsia="zh-HK"/>
              </w:rPr>
              <w:t>-b了解不同的化學反應有不同之反應速率。</w:t>
            </w:r>
          </w:p>
          <w:p w14:paraId="4018D36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2"/>
                <w:attr w:name="IsLunarDate" w:val="False"/>
                <w:attr w:name="IsROCDate" w:val="False"/>
              </w:smartTagPr>
              <w:r w:rsidRPr="00376C91">
                <w:rPr>
                  <w:rFonts w:ascii="標楷體" w:eastAsia="標楷體" w:hAnsi="標楷體"/>
                  <w:sz w:val="20"/>
                  <w:szCs w:val="20"/>
                  <w:lang w:eastAsia="zh-HK"/>
                </w:rPr>
                <w:t>4-1-2</w:t>
              </w:r>
            </w:smartTag>
            <w:r w:rsidRPr="00376C91">
              <w:rPr>
                <w:rFonts w:ascii="標楷體" w:eastAsia="標楷體" w:hAnsi="標楷體"/>
                <w:sz w:val="20"/>
                <w:szCs w:val="20"/>
                <w:lang w:eastAsia="zh-HK"/>
              </w:rPr>
              <w:t>透過濃度與接觸面積對反應速率的影響，使學生能</w:t>
            </w:r>
          </w:p>
          <w:p w14:paraId="1372302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2"/>
                <w:attr w:name="IsLunarDate" w:val="False"/>
                <w:attr w:name="IsROCDate" w:val="False"/>
              </w:smartTagPr>
              <w:r w:rsidRPr="00376C91">
                <w:rPr>
                  <w:rFonts w:ascii="標楷體" w:eastAsia="標楷體" w:hAnsi="標楷體"/>
                  <w:sz w:val="20"/>
                  <w:szCs w:val="20"/>
                  <w:lang w:eastAsia="zh-HK"/>
                </w:rPr>
                <w:t>4-1</w:t>
              </w:r>
              <w:smartTag w:uri="urn:schemas-microsoft-com:office:smarttags" w:element="chmetcnv">
                <w:smartTagPr>
                  <w:attr w:name="UnitName" w:val="a"/>
                  <w:attr w:name="SourceValue" w:val="2"/>
                  <w:attr w:name="HasSpace" w:val="False"/>
                  <w:attr w:name="Negative" w:val="True"/>
                  <w:attr w:name="NumberType" w:val="1"/>
                  <w:attr w:name="TCSC" w:val="0"/>
                </w:smartTagPr>
                <w:r w:rsidRPr="00376C91">
                  <w:rPr>
                    <w:rFonts w:ascii="標楷體" w:eastAsia="標楷體" w:hAnsi="標楷體"/>
                    <w:sz w:val="20"/>
                    <w:szCs w:val="20"/>
                    <w:lang w:eastAsia="zh-HK"/>
                  </w:rPr>
                  <w:t>-2</w:t>
                </w:r>
              </w:smartTag>
            </w:smartTag>
            <w:r w:rsidRPr="00376C91">
              <w:rPr>
                <w:rFonts w:ascii="標楷體" w:eastAsia="標楷體" w:hAnsi="標楷體"/>
                <w:sz w:val="20"/>
                <w:szCs w:val="20"/>
                <w:lang w:eastAsia="zh-HK"/>
              </w:rPr>
              <w:t>a根據實驗結果，了解濃度與顆粒大小對反應速率的影響</w:t>
            </w:r>
          </w:p>
          <w:p w14:paraId="1EADB13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1"/>
                <w:attr w:name="Day" w:val="2"/>
                <w:attr w:name="IsLunarDate" w:val="False"/>
                <w:attr w:name="IsROCDate" w:val="False"/>
              </w:smartTagPr>
              <w:r w:rsidRPr="00376C91">
                <w:rPr>
                  <w:rFonts w:ascii="標楷體" w:eastAsia="標楷體" w:hAnsi="標楷體"/>
                  <w:sz w:val="20"/>
                  <w:szCs w:val="20"/>
                  <w:lang w:eastAsia="zh-HK"/>
                </w:rPr>
                <w:t>4-1-2</w:t>
              </w:r>
            </w:smartTag>
            <w:r w:rsidRPr="00376C91">
              <w:rPr>
                <w:rFonts w:ascii="標楷體" w:eastAsia="標楷體" w:hAnsi="標楷體"/>
                <w:sz w:val="20"/>
                <w:szCs w:val="20"/>
                <w:lang w:eastAsia="zh-HK"/>
              </w:rPr>
              <w:t>b利用粒子的觀點，解釋能度與接觸面積對反應速</w:t>
            </w:r>
            <w:r w:rsidRPr="00376C91">
              <w:rPr>
                <w:rFonts w:ascii="標楷體" w:eastAsia="標楷體" w:hAnsi="標楷體"/>
                <w:sz w:val="20"/>
                <w:szCs w:val="20"/>
                <w:lang w:eastAsia="zh-HK"/>
              </w:rPr>
              <w:lastRenderedPageBreak/>
              <w:t>率的影響</w:t>
            </w:r>
          </w:p>
          <w:p w14:paraId="08755B0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932350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3627F47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35DABDF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23B792A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548251F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268FFC4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p w14:paraId="7CCEE1F2"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27BF082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lastRenderedPageBreak/>
                <w:t>1-4-4</w:t>
              </w:r>
            </w:smartTag>
            <w:r w:rsidRPr="00376C91">
              <w:rPr>
                <w:rFonts w:ascii="標楷體" w:eastAsia="標楷體" w:hAnsi="標楷體"/>
                <w:sz w:val="20"/>
                <w:szCs w:val="20"/>
                <w:lang w:eastAsia="zh-HK"/>
              </w:rPr>
              <w:t>-2由實驗的結果，獲得研判的論點。</w:t>
            </w:r>
          </w:p>
          <w:p w14:paraId="66A8E17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4能執行實驗，依結果去批判或瞭解概念、理論、模型的適用性。</w:t>
            </w:r>
          </w:p>
          <w:p w14:paraId="77DF550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物理性質與化學性質</w:t>
            </w:r>
          </w:p>
          <w:p w14:paraId="4DCD8E2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4知道物質是由粒子所組成，週期表上元素性質的週期性。</w:t>
            </w:r>
          </w:p>
          <w:p w14:paraId="61D2AF2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素與化合物之間的關係，並瞭解化學反應與原子的重新排列。</w:t>
            </w:r>
          </w:p>
          <w:p w14:paraId="6A964E3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什麼是觀察的現象，什麼是科學理論。</w:t>
            </w:r>
          </w:p>
          <w:p w14:paraId="2343BF7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lastRenderedPageBreak/>
                <w:t>3-4-0</w:t>
              </w:r>
            </w:smartTag>
            <w:r w:rsidRPr="00376C91">
              <w:rPr>
                <w:rFonts w:ascii="標楷體" w:eastAsia="標楷體" w:hAnsi="標楷體"/>
                <w:sz w:val="20"/>
                <w:szCs w:val="20"/>
                <w:lang w:eastAsia="zh-HK"/>
              </w:rPr>
              <w:t>-5察覺依據科學理論做推測，常可獲得證實。</w:t>
            </w:r>
          </w:p>
          <w:p w14:paraId="791615F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5F56AD94" w14:textId="77777777" w:rsidR="00370806" w:rsidRPr="00376C91" w:rsidRDefault="00370806" w:rsidP="00370806">
            <w:pPr>
              <w:adjustRightIn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的資料中，彙整出一通則性(例如認定若溫度很高，物質都會氣化)。</w:t>
            </w:r>
          </w:p>
          <w:p w14:paraId="1B4DED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17A8553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2FDA225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5E63DA5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5對於科學相關的社會議題，做科學性的理解與研判。</w:t>
            </w:r>
          </w:p>
          <w:p w14:paraId="37BB1B2F" w14:textId="77777777" w:rsidR="00370806" w:rsidRPr="00376C91" w:rsidRDefault="00370806" w:rsidP="00370806">
            <w:pPr>
              <w:spacing w:line="0" w:lineRule="atLeast"/>
              <w:rPr>
                <w:rFonts w:ascii="標楷體" w:eastAsia="標楷體" w:hAnsi="標楷體"/>
                <w:sz w:val="20"/>
                <w:szCs w:val="20"/>
                <w:lang w:eastAsia="zh-HK"/>
              </w:rPr>
            </w:pPr>
          </w:p>
          <w:p w14:paraId="200EB80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FB702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5AEA519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6A48CA52"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w:t>
            </w:r>
            <w:r w:rsidRPr="00376C91">
              <w:rPr>
                <w:rFonts w:ascii="標楷體" w:eastAsia="標楷體" w:hAnsi="標楷體"/>
                <w:sz w:val="20"/>
                <w:szCs w:val="20"/>
                <w:lang w:eastAsia="zh-HK"/>
              </w:rPr>
              <w:lastRenderedPageBreak/>
              <w:t>結構、維生系統及安全設計。</w:t>
            </w:r>
          </w:p>
          <w:p w14:paraId="05869C0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181CBC7F"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2178029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14084C6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1D66B979"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08E60C1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由學生熟悉的生活經驗切入，再輔以實驗結果作深入說明。</w:t>
            </w:r>
          </w:p>
          <w:p w14:paraId="7C6A5326" w14:textId="77777777" w:rsidR="00370806" w:rsidRPr="00376C91" w:rsidRDefault="00370806" w:rsidP="00370806">
            <w:pPr>
              <w:spacing w:line="0" w:lineRule="atLeast"/>
              <w:rPr>
                <w:rFonts w:ascii="標楷體" w:eastAsia="標楷體" w:hAnsi="標楷體"/>
                <w:sz w:val="20"/>
                <w:szCs w:val="20"/>
                <w:lang w:eastAsia="zh-HK"/>
              </w:rPr>
            </w:pPr>
          </w:p>
          <w:p w14:paraId="1604CAA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0DE0C4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718ADE4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777F4B9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698410C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0A83DD2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7FC7487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1B33619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1D336A1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5878FF5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34E7AAE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3694500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72CE52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7048F9B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3AA0F8C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4C74207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p w14:paraId="1E0F387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法治-1</w:t>
            </w:r>
          </w:p>
          <w:p w14:paraId="48F6445C"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生命-1</w:t>
            </w:r>
          </w:p>
          <w:p w14:paraId="2AA9656D"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tc>
      </w:tr>
      <w:tr w:rsidR="00370806" w:rsidRPr="0069209C" w14:paraId="48244A4E" w14:textId="77777777" w:rsidTr="00370806">
        <w:trPr>
          <w:trHeight w:val="305"/>
        </w:trPr>
        <w:tc>
          <w:tcPr>
            <w:tcW w:w="982" w:type="dxa"/>
            <w:shd w:val="clear" w:color="auto" w:fill="auto"/>
          </w:tcPr>
          <w:p w14:paraId="2E2FB4D1" w14:textId="77777777" w:rsidR="00370806" w:rsidRPr="0069209C" w:rsidRDefault="00370806" w:rsidP="00370806">
            <w:pPr>
              <w:pStyle w:val="a8"/>
            </w:pPr>
            <w:r w:rsidRPr="0069209C">
              <w:lastRenderedPageBreak/>
              <w:t>十一</w:t>
            </w:r>
          </w:p>
        </w:tc>
        <w:tc>
          <w:tcPr>
            <w:tcW w:w="1444" w:type="dxa"/>
            <w:shd w:val="clear" w:color="auto" w:fill="auto"/>
          </w:tcPr>
          <w:p w14:paraId="77387E3B" w14:textId="77777777" w:rsidR="00370806" w:rsidRPr="0069209C" w:rsidRDefault="00370806" w:rsidP="00370806">
            <w:pPr>
              <w:pStyle w:val="a8"/>
            </w:pPr>
            <w:r>
              <w:rPr>
                <w:rFonts w:hint="eastAsia"/>
              </w:rPr>
              <w:t>4/20~4/24</w:t>
            </w:r>
          </w:p>
        </w:tc>
        <w:tc>
          <w:tcPr>
            <w:tcW w:w="1964" w:type="dxa"/>
            <w:shd w:val="clear" w:color="auto" w:fill="auto"/>
          </w:tcPr>
          <w:p w14:paraId="4D4F822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四章：反應速率</w:t>
            </w:r>
            <w:r w:rsidRPr="00376C91">
              <w:rPr>
                <w:rFonts w:ascii="標楷體" w:eastAsia="標楷體" w:hAnsi="標楷體" w:hint="eastAsia"/>
                <w:sz w:val="20"/>
                <w:szCs w:val="20"/>
                <w:lang w:eastAsia="zh-HK"/>
              </w:rPr>
              <w:t>與</w:t>
            </w:r>
            <w:r w:rsidRPr="00376C91">
              <w:rPr>
                <w:rFonts w:ascii="標楷體" w:eastAsia="標楷體" w:hAnsi="標楷體"/>
                <w:sz w:val="20"/>
                <w:szCs w:val="20"/>
                <w:lang w:eastAsia="zh-HK"/>
              </w:rPr>
              <w:t>平衡</w:t>
            </w:r>
          </w:p>
          <w:p w14:paraId="7E40575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2溫度對反應速率的影響(2)</w:t>
            </w:r>
          </w:p>
          <w:p w14:paraId="0563DAF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 xml:space="preserve">․4-3催化劑對反應速率的影響(1) </w:t>
            </w:r>
          </w:p>
          <w:p w14:paraId="62D4AD8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411951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0191820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463604E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2"/>
                <w:attr w:name="Day" w:val="1"/>
                <w:attr w:name="IsLunarDate" w:val="False"/>
                <w:attr w:name="IsROCDate" w:val="False"/>
              </w:smartTagPr>
              <w:r w:rsidRPr="00376C91">
                <w:rPr>
                  <w:rFonts w:ascii="標楷體" w:eastAsia="標楷體" w:hAnsi="標楷體"/>
                  <w:sz w:val="20"/>
                  <w:szCs w:val="20"/>
                  <w:lang w:eastAsia="zh-HK"/>
                </w:rPr>
                <w:t>4-2-1</w:t>
              </w:r>
            </w:smartTag>
            <w:r w:rsidRPr="00376C91">
              <w:rPr>
                <w:rFonts w:ascii="標楷體" w:eastAsia="標楷體" w:hAnsi="標楷體"/>
                <w:sz w:val="20"/>
                <w:szCs w:val="20"/>
                <w:lang w:eastAsia="zh-HK"/>
              </w:rPr>
              <w:t xml:space="preserve">  透過溫度對反應速率的實驗﹐使學生能﹕</w:t>
            </w:r>
          </w:p>
          <w:p w14:paraId="216630B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2"/>
                <w:attr w:name="Day" w:val="1"/>
                <w:attr w:name="IsLunarDate" w:val="False"/>
                <w:attr w:name="IsROCDate" w:val="False"/>
              </w:smartTagPr>
              <w:r w:rsidRPr="00376C91">
                <w:rPr>
                  <w:rFonts w:ascii="標楷體" w:eastAsia="標楷體" w:hAnsi="標楷體"/>
                  <w:sz w:val="20"/>
                  <w:szCs w:val="20"/>
                  <w:lang w:eastAsia="zh-HK"/>
                </w:rPr>
                <w:t>4-2</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理解溫度對反應速率的實驗。</w:t>
            </w:r>
          </w:p>
          <w:p w14:paraId="6868916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2"/>
                <w:attr w:name="Day" w:val="1"/>
                <w:attr w:name="IsLunarDate" w:val="False"/>
                <w:attr w:name="IsROCDate" w:val="False"/>
              </w:smartTagPr>
              <w:r w:rsidRPr="00376C91">
                <w:rPr>
                  <w:rFonts w:ascii="標楷體" w:eastAsia="標楷體" w:hAnsi="標楷體"/>
                  <w:sz w:val="20"/>
                  <w:szCs w:val="20"/>
                  <w:lang w:eastAsia="zh-HK"/>
                </w:rPr>
                <w:t>4-2-1</w:t>
              </w:r>
            </w:smartTag>
            <w:r w:rsidRPr="00376C91">
              <w:rPr>
                <w:rFonts w:ascii="標楷體" w:eastAsia="標楷體" w:hAnsi="標楷體"/>
                <w:sz w:val="20"/>
                <w:szCs w:val="20"/>
                <w:lang w:eastAsia="zh-HK"/>
              </w:rPr>
              <w:t>b利用粒子的觀點作解釋。</w:t>
            </w:r>
          </w:p>
          <w:p w14:paraId="0E9F3F5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2"/>
                <w:attr w:name="Day" w:val="2"/>
                <w:attr w:name="IsLunarDate" w:val="False"/>
                <w:attr w:name="IsROCDate" w:val="False"/>
              </w:smartTagPr>
              <w:r w:rsidRPr="00376C91">
                <w:rPr>
                  <w:rFonts w:ascii="標楷體" w:eastAsia="標楷體" w:hAnsi="標楷體"/>
                  <w:sz w:val="20"/>
                  <w:szCs w:val="20"/>
                  <w:lang w:eastAsia="zh-HK"/>
                </w:rPr>
                <w:t>4-2-2</w:t>
              </w:r>
            </w:smartTag>
            <w:r w:rsidRPr="00376C91">
              <w:rPr>
                <w:rFonts w:ascii="標楷體" w:eastAsia="標楷體" w:hAnsi="標楷體"/>
                <w:sz w:val="20"/>
                <w:szCs w:val="20"/>
                <w:lang w:eastAsia="zh-HK"/>
              </w:rPr>
              <w:t>經由討論使學生了解：溫度和反應速率關係如何應用在生活中。</w:t>
            </w:r>
          </w:p>
          <w:p w14:paraId="0E4CB58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透過催化劑對反應速率的影響﹐使學生能﹕</w:t>
            </w:r>
          </w:p>
          <w:p w14:paraId="2FDDEC1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探討催化劑對化學反應速率的影響。</w:t>
            </w:r>
          </w:p>
          <w:p w14:paraId="6FB710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b介</w:t>
            </w:r>
            <w:r w:rsidRPr="00376C91">
              <w:rPr>
                <w:rFonts w:ascii="標楷體" w:eastAsia="標楷體" w:hAnsi="標楷體"/>
                <w:sz w:val="20"/>
                <w:szCs w:val="20"/>
                <w:lang w:eastAsia="zh-HK"/>
              </w:rPr>
              <w:lastRenderedPageBreak/>
              <w:t>紹日常生活中催化劑的應用角色。</w:t>
            </w:r>
          </w:p>
          <w:p w14:paraId="5D04295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介紹光觸媒的應用</w:t>
            </w:r>
          </w:p>
          <w:p w14:paraId="03B33A0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2"/>
                <w:attr w:name="IsLunarDate" w:val="False"/>
                <w:attr w:name="IsROCDate" w:val="False"/>
              </w:smartTagPr>
              <w:r w:rsidRPr="00376C91">
                <w:rPr>
                  <w:rFonts w:ascii="標楷體" w:eastAsia="標楷體" w:hAnsi="標楷體"/>
                  <w:sz w:val="20"/>
                  <w:szCs w:val="20"/>
                  <w:lang w:eastAsia="zh-HK"/>
                </w:rPr>
                <w:t>4-3-2</w:t>
              </w:r>
            </w:smartTag>
            <w:r w:rsidRPr="00376C91">
              <w:rPr>
                <w:rFonts w:ascii="標楷體" w:eastAsia="標楷體" w:hAnsi="標楷體"/>
                <w:sz w:val="20"/>
                <w:szCs w:val="20"/>
                <w:lang w:eastAsia="zh-HK"/>
              </w:rPr>
              <w:t>從延伸閱讀中，使學生能從粒子觀點，理解催化劑如何影響反應速率。</w:t>
            </w:r>
          </w:p>
          <w:p w14:paraId="0DC64B08" w14:textId="77777777" w:rsidR="00370806" w:rsidRPr="00376C91" w:rsidRDefault="00370806" w:rsidP="00370806">
            <w:pPr>
              <w:spacing w:line="0" w:lineRule="atLeast"/>
              <w:rPr>
                <w:rFonts w:ascii="標楷體" w:eastAsia="標楷體" w:hAnsi="標楷體"/>
                <w:sz w:val="20"/>
                <w:szCs w:val="20"/>
                <w:lang w:eastAsia="zh-HK"/>
              </w:rPr>
            </w:pPr>
          </w:p>
          <w:p w14:paraId="0B392AA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B25293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4BAB352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022374B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2541258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4F49D42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5E5DF0A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p w14:paraId="54E53D5C" w14:textId="77777777" w:rsidR="00370806" w:rsidRPr="00376C91" w:rsidRDefault="00370806" w:rsidP="00370806">
            <w:pPr>
              <w:spacing w:line="0" w:lineRule="atLeast"/>
              <w:rPr>
                <w:rFonts w:ascii="標楷體" w:eastAsia="標楷體" w:hAnsi="標楷體"/>
                <w:sz w:val="20"/>
                <w:szCs w:val="20"/>
                <w:lang w:eastAsia="zh-HK"/>
              </w:rPr>
            </w:pPr>
          </w:p>
          <w:p w14:paraId="796FC956" w14:textId="77777777" w:rsidR="00370806" w:rsidRPr="00376C91" w:rsidRDefault="00370806" w:rsidP="00370806">
            <w:pPr>
              <w:spacing w:line="0" w:lineRule="atLeast"/>
              <w:rPr>
                <w:rFonts w:ascii="標楷體" w:eastAsia="標楷體" w:hAnsi="標楷體"/>
                <w:sz w:val="20"/>
                <w:szCs w:val="20"/>
                <w:lang w:eastAsia="zh-HK"/>
              </w:rPr>
            </w:pPr>
          </w:p>
          <w:p w14:paraId="508BDD0E" w14:textId="77777777" w:rsidR="00370806" w:rsidRPr="00376C91" w:rsidRDefault="00370806" w:rsidP="00370806">
            <w:pPr>
              <w:spacing w:line="0" w:lineRule="atLeast"/>
              <w:rPr>
                <w:rFonts w:ascii="標楷體" w:eastAsia="標楷體" w:hAnsi="標楷體"/>
                <w:sz w:val="20"/>
                <w:szCs w:val="20"/>
                <w:lang w:eastAsia="zh-HK"/>
              </w:rPr>
            </w:pPr>
          </w:p>
          <w:p w14:paraId="20AC42D2"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0B8C38E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3統計分析資料，獲得有意義的資訊。</w:t>
            </w:r>
          </w:p>
          <w:p w14:paraId="1D6EA0E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3由資料的變化趨勢，看出其中蘊含的意義及行程概念。</w:t>
            </w:r>
          </w:p>
          <w:p w14:paraId="381F61E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4 能執行實驗，依結果去批判或瞭解概念、理論、模型的適用性</w:t>
            </w:r>
          </w:p>
          <w:p w14:paraId="26FAFC2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 能選用適當的方式登錄及表達資料</w:t>
            </w:r>
          </w:p>
          <w:p w14:paraId="05A786D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2由圖表、報告中解讀資料，了解資料具有的內涵性質。</w:t>
            </w:r>
          </w:p>
          <w:p w14:paraId="06EB809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物理性質與化學性質</w:t>
            </w:r>
          </w:p>
          <w:p w14:paraId="13B15FC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w:t>
            </w:r>
            <w:r w:rsidRPr="00376C91">
              <w:rPr>
                <w:rFonts w:ascii="標楷體" w:eastAsia="標楷體" w:hAnsi="標楷體"/>
                <w:sz w:val="20"/>
                <w:szCs w:val="20"/>
                <w:lang w:eastAsia="zh-HK"/>
              </w:rPr>
              <w:lastRenderedPageBreak/>
              <w:t>素與化合物之間的關係，並瞭解化學反應與原子的重新排列</w:t>
            </w:r>
          </w:p>
          <w:p w14:paraId="16B401E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什麼是觀察的現象，什麼是科學理論</w:t>
            </w:r>
          </w:p>
          <w:p w14:paraId="12B8CB2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5655D29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357D7C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2A2954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0E9EB3F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3"/>
                <w:attr w:name="IsLunarDate" w:val="False"/>
                <w:attr w:name="IsROCDate" w:val="False"/>
              </w:smartTagPr>
              <w:r w:rsidRPr="00376C91">
                <w:rPr>
                  <w:rFonts w:ascii="標楷體" w:eastAsia="標楷體" w:hAnsi="標楷體"/>
                  <w:sz w:val="20"/>
                  <w:szCs w:val="20"/>
                  <w:lang w:eastAsia="zh-HK"/>
                </w:rPr>
                <w:t>6-4-3</w:t>
              </w:r>
            </w:smartTag>
            <w:r w:rsidRPr="00376C91">
              <w:rPr>
                <w:rFonts w:ascii="標楷體" w:eastAsia="標楷體" w:hAnsi="標楷體"/>
                <w:sz w:val="20"/>
                <w:szCs w:val="20"/>
                <w:lang w:eastAsia="zh-HK"/>
              </w:rPr>
              <w:t>-1檢核論據的可信度、因果的關連性、理論間的邏輯一致性或推論過程的嚴密性，並提出質疑。</w:t>
            </w:r>
          </w:p>
          <w:p w14:paraId="796BE54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1能設計實驗來驗證假設</w:t>
            </w:r>
          </w:p>
          <w:p w14:paraId="3B478BA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42C4EAE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1775192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lastRenderedPageBreak/>
                <w:t>7-4-0</w:t>
              </w:r>
            </w:smartTag>
            <w:r w:rsidRPr="00376C91">
              <w:rPr>
                <w:rFonts w:ascii="標楷體" w:eastAsia="標楷體" w:hAnsi="標楷體"/>
                <w:sz w:val="20"/>
                <w:szCs w:val="20"/>
                <w:lang w:eastAsia="zh-HK"/>
              </w:rPr>
              <w:t>-5對於科學相關的社會議題，做科學性的理解與研判。</w:t>
            </w:r>
          </w:p>
          <w:p w14:paraId="0251E614" w14:textId="77777777" w:rsidR="00370806" w:rsidRPr="00376C91" w:rsidRDefault="00370806" w:rsidP="00370806">
            <w:pPr>
              <w:spacing w:line="0" w:lineRule="atLeast"/>
              <w:rPr>
                <w:rFonts w:ascii="標楷體" w:eastAsia="標楷體" w:hAnsi="標楷體"/>
                <w:sz w:val="20"/>
                <w:szCs w:val="20"/>
                <w:lang w:eastAsia="zh-HK"/>
              </w:rPr>
            </w:pPr>
          </w:p>
          <w:p w14:paraId="1AF42DA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4878BA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7F0644E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2E8F83E7"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52C4112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46D2F603"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263499B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4AF91BE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51AF54E3"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4E5873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 由學生熟悉的生活經驗切入，再輔以實驗結果作深入說明。</w:t>
            </w:r>
          </w:p>
          <w:p w14:paraId="32581E22" w14:textId="77777777" w:rsidR="00370806" w:rsidRPr="00376C91" w:rsidRDefault="00370806" w:rsidP="00370806">
            <w:pPr>
              <w:spacing w:line="0" w:lineRule="atLeast"/>
              <w:rPr>
                <w:rFonts w:ascii="標楷體" w:eastAsia="標楷體" w:hAnsi="標楷體"/>
                <w:sz w:val="20"/>
                <w:szCs w:val="20"/>
                <w:lang w:eastAsia="zh-HK"/>
              </w:rPr>
            </w:pPr>
          </w:p>
          <w:p w14:paraId="7988DED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2DA75F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61EC48B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40AD7E7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5AD9CF6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70F7A93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68249A2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5F3A699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5EF0974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4EE829B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3B95A17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7660CE8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7ADF67D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679F341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619F1F5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3083230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多元文化-1</w:t>
            </w:r>
          </w:p>
          <w:p w14:paraId="31E3A121"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生命-1</w:t>
            </w:r>
          </w:p>
          <w:p w14:paraId="04A943D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6C9B275A"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174188A8" w14:textId="77777777" w:rsidR="00370806" w:rsidRPr="00376C91" w:rsidRDefault="00370806" w:rsidP="00370806">
            <w:pPr>
              <w:spacing w:line="0" w:lineRule="atLeast"/>
              <w:rPr>
                <w:rFonts w:ascii="標楷體" w:eastAsia="標楷體" w:hAnsi="標楷體"/>
                <w:sz w:val="20"/>
                <w:szCs w:val="20"/>
              </w:rPr>
            </w:pPr>
          </w:p>
        </w:tc>
      </w:tr>
      <w:tr w:rsidR="00370806" w:rsidRPr="0069209C" w14:paraId="5FB1CAB3" w14:textId="77777777" w:rsidTr="00370806">
        <w:trPr>
          <w:trHeight w:val="305"/>
        </w:trPr>
        <w:tc>
          <w:tcPr>
            <w:tcW w:w="982" w:type="dxa"/>
            <w:shd w:val="clear" w:color="auto" w:fill="auto"/>
          </w:tcPr>
          <w:p w14:paraId="334371CC" w14:textId="77777777" w:rsidR="00370806" w:rsidRPr="0069209C" w:rsidRDefault="00370806" w:rsidP="00370806">
            <w:pPr>
              <w:pStyle w:val="a8"/>
            </w:pPr>
            <w:r w:rsidRPr="0069209C">
              <w:lastRenderedPageBreak/>
              <w:t>十二</w:t>
            </w:r>
          </w:p>
        </w:tc>
        <w:tc>
          <w:tcPr>
            <w:tcW w:w="1444" w:type="dxa"/>
            <w:shd w:val="clear" w:color="auto" w:fill="auto"/>
          </w:tcPr>
          <w:p w14:paraId="3D716252" w14:textId="77777777" w:rsidR="00370806" w:rsidRPr="0069209C" w:rsidRDefault="00370806" w:rsidP="00370806">
            <w:pPr>
              <w:pStyle w:val="a8"/>
            </w:pPr>
            <w:r>
              <w:rPr>
                <w:rFonts w:hint="eastAsia"/>
              </w:rPr>
              <w:t>4/27~5/1</w:t>
            </w:r>
          </w:p>
        </w:tc>
        <w:tc>
          <w:tcPr>
            <w:tcW w:w="1964" w:type="dxa"/>
            <w:shd w:val="clear" w:color="auto" w:fill="auto"/>
          </w:tcPr>
          <w:p w14:paraId="41D5BB0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四章：反應速率</w:t>
            </w:r>
            <w:r w:rsidRPr="00376C91">
              <w:rPr>
                <w:rFonts w:ascii="標楷體" w:eastAsia="標楷體" w:hAnsi="標楷體" w:hint="eastAsia"/>
                <w:sz w:val="20"/>
                <w:szCs w:val="20"/>
                <w:lang w:eastAsia="zh-HK"/>
              </w:rPr>
              <w:t>與</w:t>
            </w:r>
            <w:r w:rsidRPr="00376C91">
              <w:rPr>
                <w:rFonts w:ascii="標楷體" w:eastAsia="標楷體" w:hAnsi="標楷體"/>
                <w:sz w:val="20"/>
                <w:szCs w:val="20"/>
                <w:lang w:eastAsia="zh-HK"/>
              </w:rPr>
              <w:t>平衡</w:t>
            </w:r>
          </w:p>
          <w:p w14:paraId="3F73FFB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3催化劑對反應速率的影響(1)</w:t>
            </w:r>
          </w:p>
          <w:p w14:paraId="6024D31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4可逆反應與平衡(2)</w:t>
            </w:r>
          </w:p>
          <w:p w14:paraId="7FC3C0A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3C2743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25F1995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409417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透過催化劑對反應速率的影響﹐使學生能﹕</w:t>
            </w:r>
          </w:p>
          <w:p w14:paraId="0C58C64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探討催化劑對化學反應速率的影響。</w:t>
            </w:r>
          </w:p>
          <w:p w14:paraId="44BC73C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b介紹日常生活中催化劑的應用</w:t>
            </w:r>
            <w:r w:rsidRPr="00376C91">
              <w:rPr>
                <w:rFonts w:ascii="標楷體" w:eastAsia="標楷體" w:hAnsi="標楷體"/>
                <w:sz w:val="20"/>
                <w:szCs w:val="20"/>
                <w:lang w:eastAsia="zh-HK"/>
              </w:rPr>
              <w:lastRenderedPageBreak/>
              <w:t>角色。</w:t>
            </w:r>
          </w:p>
          <w:p w14:paraId="0CB18FA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1"/>
                <w:attr w:name="IsLunarDate" w:val="False"/>
                <w:attr w:name="IsROCDate" w:val="False"/>
              </w:smartTagPr>
              <w:r w:rsidRPr="00376C91">
                <w:rPr>
                  <w:rFonts w:ascii="標楷體" w:eastAsia="標楷體" w:hAnsi="標楷體"/>
                  <w:sz w:val="20"/>
                  <w:szCs w:val="20"/>
                  <w:lang w:eastAsia="zh-HK"/>
                </w:rPr>
                <w:t>4-3-1</w:t>
              </w:r>
            </w:smartTag>
            <w:r w:rsidRPr="00376C91">
              <w:rPr>
                <w:rFonts w:ascii="標楷體" w:eastAsia="標楷體" w:hAnsi="標楷體"/>
                <w:sz w:val="20"/>
                <w:szCs w:val="20"/>
                <w:lang w:eastAsia="zh-HK"/>
              </w:rPr>
              <w:t>介紹光觸媒的應用</w:t>
            </w:r>
          </w:p>
          <w:p w14:paraId="12E0B9A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3"/>
                <w:attr w:name="Day" w:val="2"/>
                <w:attr w:name="IsLunarDate" w:val="False"/>
                <w:attr w:name="IsROCDate" w:val="False"/>
              </w:smartTagPr>
              <w:r w:rsidRPr="00376C91">
                <w:rPr>
                  <w:rFonts w:ascii="標楷體" w:eastAsia="標楷體" w:hAnsi="標楷體"/>
                  <w:sz w:val="20"/>
                  <w:szCs w:val="20"/>
                  <w:lang w:eastAsia="zh-HK"/>
                </w:rPr>
                <w:t>4-3-2</w:t>
              </w:r>
            </w:smartTag>
            <w:r w:rsidRPr="00376C91">
              <w:rPr>
                <w:rFonts w:ascii="標楷體" w:eastAsia="標楷體" w:hAnsi="標楷體"/>
                <w:sz w:val="20"/>
                <w:szCs w:val="20"/>
                <w:lang w:eastAsia="zh-HK"/>
              </w:rPr>
              <w:t>從延伸閱讀中，使學生能從粒子觀點，理解催化劑如何影響反應速率。</w:t>
            </w:r>
          </w:p>
          <w:p w14:paraId="523F408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透過化學平衡的介紹﹐使學生能﹕</w:t>
            </w:r>
          </w:p>
          <w:p w14:paraId="5F9AE3A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由蒸發與凝結之物理變化平衡﹐理解正、逆反應和平衡的觀念。</w:t>
            </w:r>
          </w:p>
          <w:p w14:paraId="541CD72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b從先備知識引入化學的可逆反應，並探索化學平衡的概念。</w:t>
            </w:r>
          </w:p>
          <w:p w14:paraId="71780B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w:t>
              </w:r>
              <w:smartTag w:uri="urn:schemas-microsoft-com:office:smarttags" w:element="chmetcnv">
                <w:smartTagPr>
                  <w:attr w:name="UnitName" w:val="C"/>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c介紹濃度、壓力、溫度如何影響平衡。</w:t>
            </w:r>
          </w:p>
          <w:p w14:paraId="255F11A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B345AB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32897A7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5F2C32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3DA68B5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說出九大綠建築的指標</w:t>
            </w:r>
          </w:p>
          <w:p w14:paraId="393C556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5AA5579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tc>
        <w:tc>
          <w:tcPr>
            <w:tcW w:w="1956" w:type="dxa"/>
            <w:shd w:val="clear" w:color="auto" w:fill="auto"/>
          </w:tcPr>
          <w:p w14:paraId="141E096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lastRenderedPageBreak/>
                <w:t>1-4-4</w:t>
              </w:r>
            </w:smartTag>
            <w:r w:rsidRPr="00376C91">
              <w:rPr>
                <w:rFonts w:ascii="標楷體" w:eastAsia="標楷體" w:hAnsi="標楷體"/>
                <w:sz w:val="20"/>
                <w:szCs w:val="20"/>
                <w:lang w:eastAsia="zh-HK"/>
              </w:rPr>
              <w:t>-3由資料的變化趨勢，看出其中蘊含的意義及行程概念。</w:t>
            </w:r>
          </w:p>
          <w:p w14:paraId="5F5BB48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4 能執行實驗，依結果去批判或瞭解概念、理論、模型的適用性</w:t>
            </w:r>
          </w:p>
          <w:p w14:paraId="5C2A29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物理</w:t>
            </w:r>
            <w:r w:rsidRPr="00376C91">
              <w:rPr>
                <w:rFonts w:ascii="標楷體" w:eastAsia="標楷體" w:hAnsi="標楷體"/>
                <w:sz w:val="20"/>
                <w:szCs w:val="20"/>
                <w:lang w:eastAsia="zh-HK"/>
              </w:rPr>
              <w:lastRenderedPageBreak/>
              <w:t>性質與化學性質</w:t>
            </w:r>
          </w:p>
          <w:p w14:paraId="588956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素與化合物之間的關係，並瞭解化學反應與原子的重新排列</w:t>
            </w:r>
          </w:p>
          <w:p w14:paraId="27D4AA8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7"/>
                <w:attr w:name="IsLunarDate" w:val="False"/>
                <w:attr w:name="IsROCDate" w:val="False"/>
              </w:smartTagPr>
              <w:r w:rsidRPr="00376C91">
                <w:rPr>
                  <w:rFonts w:ascii="標楷體" w:eastAsia="標楷體" w:hAnsi="標楷體"/>
                  <w:sz w:val="20"/>
                  <w:szCs w:val="20"/>
                  <w:lang w:eastAsia="zh-HK"/>
                </w:rPr>
                <w:t>2-4-7</w:t>
              </w:r>
            </w:smartTag>
            <w:r w:rsidRPr="00376C91">
              <w:rPr>
                <w:rFonts w:ascii="標楷體" w:eastAsia="標楷體" w:hAnsi="標楷體"/>
                <w:sz w:val="20"/>
                <w:szCs w:val="20"/>
                <w:lang w:eastAsia="zh-HK"/>
              </w:rPr>
              <w:t>-2認識化學平衡的概念，以及影響化學平衡的因素</w:t>
            </w:r>
          </w:p>
          <w:p w14:paraId="249DE62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5892AD4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什麼是觀察的現象，什麼是科學理論</w:t>
            </w:r>
          </w:p>
          <w:p w14:paraId="0E0F1B9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74A362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3B079EA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2E5D21F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45EDB3C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3"/>
                <w:attr w:name="IsLunarDate" w:val="False"/>
                <w:attr w:name="IsROCDate" w:val="False"/>
              </w:smartTagPr>
              <w:r w:rsidRPr="00376C91">
                <w:rPr>
                  <w:rFonts w:ascii="標楷體" w:eastAsia="標楷體" w:hAnsi="標楷體"/>
                  <w:sz w:val="20"/>
                  <w:szCs w:val="20"/>
                  <w:lang w:eastAsia="zh-HK"/>
                </w:rPr>
                <w:t>6-4-3</w:t>
              </w:r>
            </w:smartTag>
            <w:r w:rsidRPr="00376C91">
              <w:rPr>
                <w:rFonts w:ascii="標楷體" w:eastAsia="標楷體" w:hAnsi="標楷體"/>
                <w:sz w:val="20"/>
                <w:szCs w:val="20"/>
                <w:lang w:eastAsia="zh-HK"/>
              </w:rPr>
              <w:t>-1檢核論據的可信度、因果的關連性、理論間的邏輯一致性或推論過程的嚴</w:t>
            </w:r>
            <w:r w:rsidRPr="00376C91">
              <w:rPr>
                <w:rFonts w:ascii="標楷體" w:eastAsia="標楷體" w:hAnsi="標楷體"/>
                <w:sz w:val="20"/>
                <w:szCs w:val="20"/>
                <w:lang w:eastAsia="zh-HK"/>
              </w:rPr>
              <w:lastRenderedPageBreak/>
              <w:t>密性，並提出質疑。</w:t>
            </w:r>
          </w:p>
          <w:p w14:paraId="4B170D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4E79148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1615CC4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5D4A609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09692FF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5對於科學相關的社會議題，做科學性的理解與研判。</w:t>
            </w:r>
          </w:p>
          <w:p w14:paraId="2361004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6在處理問題時，能分工執掌、操控變因，做流程規畫，有計畫的進行操作</w:t>
            </w:r>
          </w:p>
          <w:p w14:paraId="5B546175" w14:textId="77777777" w:rsidR="00370806" w:rsidRPr="00376C91" w:rsidRDefault="00370806" w:rsidP="00370806">
            <w:pPr>
              <w:spacing w:line="0" w:lineRule="atLeast"/>
              <w:rPr>
                <w:rFonts w:ascii="標楷體" w:eastAsia="標楷體" w:hAnsi="標楷體"/>
                <w:sz w:val="20"/>
                <w:szCs w:val="20"/>
                <w:lang w:eastAsia="zh-HK"/>
              </w:rPr>
            </w:pPr>
          </w:p>
          <w:p w14:paraId="4F2BB22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A5E442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6D6A73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27DEBB37"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26C0F73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w:t>
            </w:r>
            <w:r w:rsidRPr="00376C91">
              <w:rPr>
                <w:rFonts w:ascii="標楷體" w:eastAsia="標楷體" w:hAnsi="標楷體"/>
                <w:sz w:val="20"/>
                <w:szCs w:val="20"/>
                <w:lang w:eastAsia="zh-HK"/>
              </w:rPr>
              <w:lastRenderedPageBreak/>
              <w:t>趨勢</w:t>
            </w:r>
          </w:p>
          <w:p w14:paraId="53D992D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5CE3E87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2E5B43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7E3A61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1.</w:t>
            </w:r>
            <w:r w:rsidRPr="00376C91">
              <w:rPr>
                <w:rFonts w:ascii="標楷體" w:eastAsia="標楷體" w:hAnsi="標楷體"/>
                <w:sz w:val="20"/>
                <w:szCs w:val="20"/>
                <w:lang w:eastAsia="zh-HK"/>
              </w:rPr>
              <w:t>由學生熟悉的生活經驗切入，再輔以實驗結果作深入說明。</w:t>
            </w:r>
          </w:p>
          <w:p w14:paraId="20B720E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2.</w:t>
            </w:r>
            <w:r w:rsidRPr="00376C91">
              <w:rPr>
                <w:rFonts w:ascii="標楷體" w:eastAsia="標楷體" w:hAnsi="標楷體"/>
                <w:sz w:val="20"/>
                <w:szCs w:val="20"/>
                <w:lang w:eastAsia="zh-HK"/>
              </w:rPr>
              <w:t>利用密閉系統中，水和蒸氣達成平衡來引導學生學習可逆反應。</w:t>
            </w:r>
          </w:p>
          <w:p w14:paraId="2C7532C7" w14:textId="77777777" w:rsidR="00370806" w:rsidRPr="00376C91" w:rsidRDefault="00370806" w:rsidP="00370806">
            <w:pPr>
              <w:spacing w:line="0" w:lineRule="atLeast"/>
              <w:rPr>
                <w:rFonts w:ascii="標楷體" w:eastAsia="標楷體" w:hAnsi="標楷體"/>
                <w:sz w:val="20"/>
                <w:szCs w:val="20"/>
                <w:lang w:eastAsia="zh-HK"/>
              </w:rPr>
            </w:pPr>
          </w:p>
          <w:p w14:paraId="2729CA5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9455C5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44F3D6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5981CA6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633FB98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1EBD222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58D4B95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tc>
        <w:tc>
          <w:tcPr>
            <w:tcW w:w="1577" w:type="dxa"/>
            <w:shd w:val="clear" w:color="auto" w:fill="auto"/>
          </w:tcPr>
          <w:p w14:paraId="73D62F4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7AE0318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05D9ACC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0AC68EA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7E5AC11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7AAF03F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273929B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5702813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1622E64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多元</w:t>
            </w:r>
            <w:r w:rsidRPr="00376C91">
              <w:rPr>
                <w:rFonts w:ascii="標楷體" w:eastAsia="標楷體" w:hAnsi="標楷體" w:hint="eastAsia"/>
                <w:sz w:val="20"/>
                <w:szCs w:val="20"/>
                <w:lang w:eastAsia="zh-HK"/>
              </w:rPr>
              <w:lastRenderedPageBreak/>
              <w:t>文化-1</w:t>
            </w:r>
          </w:p>
          <w:p w14:paraId="53E820F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生命-1</w:t>
            </w:r>
          </w:p>
          <w:p w14:paraId="0B452C93"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p w14:paraId="77CBC782"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tc>
      </w:tr>
      <w:tr w:rsidR="00370806" w:rsidRPr="0069209C" w14:paraId="3F32DC8C" w14:textId="77777777" w:rsidTr="00370806">
        <w:trPr>
          <w:trHeight w:val="305"/>
        </w:trPr>
        <w:tc>
          <w:tcPr>
            <w:tcW w:w="982" w:type="dxa"/>
            <w:shd w:val="clear" w:color="auto" w:fill="auto"/>
          </w:tcPr>
          <w:p w14:paraId="42BA1443" w14:textId="77777777" w:rsidR="00370806" w:rsidRPr="0069209C" w:rsidRDefault="00370806" w:rsidP="00370806">
            <w:pPr>
              <w:pStyle w:val="a8"/>
            </w:pPr>
            <w:r w:rsidRPr="0069209C">
              <w:lastRenderedPageBreak/>
              <w:t>十三</w:t>
            </w:r>
          </w:p>
        </w:tc>
        <w:tc>
          <w:tcPr>
            <w:tcW w:w="1444" w:type="dxa"/>
            <w:shd w:val="clear" w:color="auto" w:fill="auto"/>
          </w:tcPr>
          <w:p w14:paraId="77A82301" w14:textId="77777777" w:rsidR="00370806" w:rsidRPr="0069209C" w:rsidRDefault="00370806" w:rsidP="00370806">
            <w:pPr>
              <w:pStyle w:val="a8"/>
            </w:pPr>
            <w:r>
              <w:rPr>
                <w:rFonts w:hint="eastAsia"/>
              </w:rPr>
              <w:t>5/4~5/8</w:t>
            </w:r>
          </w:p>
        </w:tc>
        <w:tc>
          <w:tcPr>
            <w:tcW w:w="1964" w:type="dxa"/>
            <w:shd w:val="clear" w:color="auto" w:fill="auto"/>
          </w:tcPr>
          <w:p w14:paraId="0853E74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四章：反應速率</w:t>
            </w:r>
            <w:r w:rsidRPr="00376C91">
              <w:rPr>
                <w:rFonts w:ascii="標楷體" w:eastAsia="標楷體" w:hAnsi="標楷體" w:hint="eastAsia"/>
                <w:sz w:val="20"/>
                <w:szCs w:val="20"/>
                <w:lang w:eastAsia="zh-HK"/>
              </w:rPr>
              <w:t>與</w:t>
            </w:r>
            <w:r w:rsidRPr="00376C91">
              <w:rPr>
                <w:rFonts w:ascii="標楷體" w:eastAsia="標楷體" w:hAnsi="標楷體"/>
                <w:sz w:val="20"/>
                <w:szCs w:val="20"/>
                <w:lang w:eastAsia="zh-HK"/>
              </w:rPr>
              <w:t>平衡</w:t>
            </w:r>
          </w:p>
          <w:p w14:paraId="15DD84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4可逆反應與平衡(1)</w:t>
            </w:r>
          </w:p>
          <w:p w14:paraId="6E353660" w14:textId="77777777" w:rsidR="00370806" w:rsidRPr="00376C91" w:rsidRDefault="00370806" w:rsidP="00370806">
            <w:pPr>
              <w:spacing w:line="0" w:lineRule="atLeast"/>
              <w:ind w:left="227" w:hanging="227"/>
              <w:rPr>
                <w:rFonts w:ascii="標楷體" w:eastAsia="標楷體" w:hAnsi="標楷體"/>
                <w:sz w:val="20"/>
                <w:szCs w:val="20"/>
                <w:lang w:eastAsia="zh-HK"/>
              </w:rPr>
            </w:pPr>
            <w:r w:rsidRPr="00376C91">
              <w:rPr>
                <w:rFonts w:ascii="標楷體" w:eastAsia="標楷體" w:hAnsi="標楷體"/>
                <w:sz w:val="20"/>
                <w:szCs w:val="20"/>
                <w:lang w:eastAsia="zh-HK"/>
              </w:rPr>
              <w:t>第五章：有機化合物</w:t>
            </w:r>
          </w:p>
          <w:p w14:paraId="0A73FBB0"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5-1認識有機化合物(2)</w:t>
            </w:r>
          </w:p>
          <w:p w14:paraId="1E8B375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DD6415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7F94BC47"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tc>
        <w:tc>
          <w:tcPr>
            <w:tcW w:w="1559" w:type="dxa"/>
            <w:shd w:val="clear" w:color="auto" w:fill="auto"/>
          </w:tcPr>
          <w:p w14:paraId="0807F9A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透過化學平衡的介紹﹐使學生能﹕</w:t>
            </w:r>
          </w:p>
          <w:p w14:paraId="3501AAA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w:t>
              </w:r>
              <w:smartTag w:uri="urn:schemas-microsoft-com:office:smarttags" w:element="chmetcnv">
                <w:smartTagPr>
                  <w:attr w:name="UnitName" w:val="a"/>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a由蒸發與凝結之物理變化平衡﹐理解正、逆反應和平衡的觀念。</w:t>
            </w:r>
          </w:p>
          <w:p w14:paraId="1BFB9AF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b從先備知識引入化學的可逆反應，並探索化學平衡的概念。</w:t>
            </w:r>
          </w:p>
          <w:p w14:paraId="1E758DB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w:t>
              </w:r>
              <w:smartTag w:uri="urn:schemas-microsoft-com:office:smarttags" w:element="chmetcnv">
                <w:smartTagPr>
                  <w:attr w:name="UnitName" w:val="C"/>
                  <w:attr w:name="SourceValue" w:val="1"/>
                  <w:attr w:name="HasSpace" w:val="False"/>
                  <w:attr w:name="Negative" w:val="True"/>
                  <w:attr w:name="NumberType" w:val="1"/>
                  <w:attr w:name="TCSC" w:val="0"/>
                </w:smartTagPr>
                <w:r w:rsidRPr="00376C91">
                  <w:rPr>
                    <w:rFonts w:ascii="標楷體" w:eastAsia="標楷體" w:hAnsi="標楷體"/>
                    <w:sz w:val="20"/>
                    <w:szCs w:val="20"/>
                    <w:lang w:eastAsia="zh-HK"/>
                  </w:rPr>
                  <w:t>-1</w:t>
                </w:r>
              </w:smartTag>
            </w:smartTag>
            <w:r w:rsidRPr="00376C91">
              <w:rPr>
                <w:rFonts w:ascii="標楷體" w:eastAsia="標楷體" w:hAnsi="標楷體"/>
                <w:sz w:val="20"/>
                <w:szCs w:val="20"/>
                <w:lang w:eastAsia="zh-HK"/>
              </w:rPr>
              <w:t>c介紹濃度、壓力、溫度如何影響平衡。</w:t>
            </w:r>
          </w:p>
          <w:p w14:paraId="1ECB5D7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1"/>
                <w:attr w:name="Day" w:val="1"/>
                <w:attr w:name="IsLunarDate" w:val="False"/>
                <w:attr w:name="IsROCDate" w:val="False"/>
              </w:smartTagPr>
              <w:r w:rsidRPr="00376C91">
                <w:rPr>
                  <w:rFonts w:ascii="標楷體" w:eastAsia="標楷體" w:hAnsi="標楷體"/>
                  <w:sz w:val="20"/>
                  <w:szCs w:val="20"/>
                  <w:lang w:eastAsia="zh-HK"/>
                </w:rPr>
                <w:t>5-1-1</w:t>
              </w:r>
            </w:smartTag>
            <w:r w:rsidRPr="00376C91">
              <w:rPr>
                <w:rFonts w:ascii="標楷體" w:eastAsia="標楷體" w:hAnsi="標楷體"/>
                <w:sz w:val="20"/>
                <w:szCs w:val="20"/>
                <w:lang w:eastAsia="zh-HK"/>
              </w:rPr>
              <w:t>了解有機化合物的由來。</w:t>
            </w:r>
          </w:p>
          <w:p w14:paraId="7ACE1F0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1"/>
                <w:attr w:name="Day" w:val="2"/>
                <w:attr w:name="IsLunarDate" w:val="False"/>
                <w:attr w:name="IsROCDate" w:val="False"/>
              </w:smartTagPr>
              <w:r w:rsidRPr="00376C91">
                <w:rPr>
                  <w:rFonts w:ascii="標楷體" w:eastAsia="標楷體" w:hAnsi="標楷體"/>
                  <w:sz w:val="20"/>
                  <w:szCs w:val="20"/>
                  <w:lang w:eastAsia="zh-HK"/>
                </w:rPr>
                <w:t>5-1-2</w:t>
              </w:r>
            </w:smartTag>
            <w:r w:rsidRPr="00376C91">
              <w:rPr>
                <w:rFonts w:ascii="標楷體" w:eastAsia="標楷體" w:hAnsi="標楷體"/>
                <w:sz w:val="20"/>
                <w:szCs w:val="20"/>
                <w:lang w:eastAsia="zh-HK"/>
              </w:rPr>
              <w:t>了解有機化合物的特性。</w:t>
            </w:r>
          </w:p>
          <w:p w14:paraId="50887C12" w14:textId="77777777" w:rsidR="00370806" w:rsidRPr="00376C91" w:rsidRDefault="00370806" w:rsidP="00370806">
            <w:pPr>
              <w:spacing w:line="0" w:lineRule="atLeast"/>
              <w:rPr>
                <w:rFonts w:ascii="標楷體" w:eastAsia="標楷體" w:hAnsi="標楷體"/>
                <w:sz w:val="20"/>
                <w:szCs w:val="20"/>
                <w:lang w:eastAsia="zh-HK"/>
              </w:rPr>
            </w:pPr>
          </w:p>
          <w:p w14:paraId="1F0CB18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504677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w:t>
            </w:r>
            <w:r w:rsidRPr="00376C91">
              <w:rPr>
                <w:rFonts w:ascii="標楷體" w:eastAsia="標楷體" w:hAnsi="標楷體"/>
                <w:sz w:val="20"/>
                <w:szCs w:val="20"/>
                <w:lang w:eastAsia="zh-HK"/>
              </w:rPr>
              <w:lastRenderedPageBreak/>
              <w:t>帶來的副作用</w:t>
            </w:r>
          </w:p>
          <w:p w14:paraId="5501C94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409441A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12A668E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1512135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717DED9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tc>
        <w:tc>
          <w:tcPr>
            <w:tcW w:w="1956" w:type="dxa"/>
            <w:shd w:val="clear" w:color="auto" w:fill="auto"/>
          </w:tcPr>
          <w:p w14:paraId="0711928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九度或者方法做觀察</w:t>
            </w:r>
          </w:p>
          <w:p w14:paraId="482F0D8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t>1-4-1</w:t>
              </w:r>
            </w:smartTag>
            <w:r w:rsidRPr="00376C91">
              <w:rPr>
                <w:rFonts w:ascii="標楷體" w:eastAsia="標楷體" w:hAnsi="標楷體"/>
                <w:sz w:val="20"/>
                <w:szCs w:val="20"/>
                <w:lang w:eastAsia="zh-HK"/>
              </w:rPr>
              <w:t>-2能依某一屬性(或規則性)去做有計畫地觀察</w:t>
            </w:r>
          </w:p>
          <w:p w14:paraId="5025B3C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2"/>
                <w:attr w:name="IsLunarDate" w:val="False"/>
                <w:attr w:name="IsROCDate" w:val="False"/>
              </w:smartTagPr>
              <w:r w:rsidRPr="00376C91">
                <w:rPr>
                  <w:rFonts w:ascii="標楷體" w:eastAsia="標楷體" w:hAnsi="標楷體"/>
                  <w:sz w:val="20"/>
                  <w:szCs w:val="20"/>
                  <w:lang w:eastAsia="zh-HK"/>
                </w:rPr>
                <w:t>1-4-2</w:t>
              </w:r>
            </w:smartTag>
            <w:r w:rsidRPr="00376C91">
              <w:rPr>
                <w:rFonts w:ascii="標楷體" w:eastAsia="標楷體" w:hAnsi="標楷體"/>
                <w:sz w:val="20"/>
                <w:szCs w:val="20"/>
                <w:lang w:eastAsia="zh-HK"/>
              </w:rPr>
              <w:t>-1若相同的研究得到不同的結果，研判此不同是否具有關聯性</w:t>
            </w:r>
          </w:p>
          <w:p w14:paraId="516EAFA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2由實驗的結果，獲得研判了論點</w:t>
            </w:r>
          </w:p>
          <w:p w14:paraId="1E56B6F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4 能執行實驗，依結果去批判或瞭解概念、理論、模型的適用性</w:t>
            </w:r>
          </w:p>
          <w:p w14:paraId="7FB6459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2探討物質的物理性質與化學性質</w:t>
            </w:r>
          </w:p>
          <w:p w14:paraId="0E98E1F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6了解原子量、分子量、碳氫化合物的概念</w:t>
            </w:r>
          </w:p>
          <w:p w14:paraId="1A2088A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7"/>
                <w:attr w:name="IsLunarDate" w:val="False"/>
                <w:attr w:name="IsROCDate" w:val="False"/>
              </w:smartTagPr>
              <w:r w:rsidRPr="00376C91">
                <w:rPr>
                  <w:rFonts w:ascii="標楷體" w:eastAsia="標楷體" w:hAnsi="標楷體"/>
                  <w:sz w:val="20"/>
                  <w:szCs w:val="20"/>
                  <w:lang w:eastAsia="zh-HK"/>
                </w:rPr>
                <w:t>2-4-7</w:t>
              </w:r>
            </w:smartTag>
            <w:r w:rsidRPr="00376C91">
              <w:rPr>
                <w:rFonts w:ascii="標楷體" w:eastAsia="標楷體" w:hAnsi="標楷體"/>
                <w:sz w:val="20"/>
                <w:szCs w:val="20"/>
                <w:lang w:eastAsia="zh-HK"/>
              </w:rPr>
              <w:t>-2認識化學平衡的概念，以及影響化學平衡的因素</w:t>
            </w:r>
          </w:p>
          <w:p w14:paraId="6D267D8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lastRenderedPageBreak/>
                <w:t>3-4-0</w:t>
              </w:r>
            </w:smartTag>
            <w:r w:rsidRPr="00376C91">
              <w:rPr>
                <w:rFonts w:ascii="標楷體" w:eastAsia="標楷體" w:hAnsi="標楷體"/>
                <w:sz w:val="20"/>
                <w:szCs w:val="20"/>
                <w:lang w:eastAsia="zh-HK"/>
              </w:rPr>
              <w:t>-1體會「科學」是經由探究、驗證獲得的知識</w:t>
            </w:r>
          </w:p>
          <w:p w14:paraId="78AA733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3E13EB3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1D3360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57150DF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5DC645E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1A74821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1能設實驗來驗證假設</w:t>
            </w:r>
          </w:p>
          <w:p w14:paraId="02AF77A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208E56E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0FA9955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6在處理問題時，能分工執掌、操控變因，做流程規畫，有計畫的進行操</w:t>
            </w:r>
            <w:r w:rsidRPr="00376C91">
              <w:rPr>
                <w:rFonts w:ascii="標楷體" w:eastAsia="標楷體" w:hAnsi="標楷體"/>
                <w:sz w:val="20"/>
                <w:szCs w:val="20"/>
                <w:lang w:eastAsia="zh-HK"/>
              </w:rPr>
              <w:lastRenderedPageBreak/>
              <w:t>作</w:t>
            </w:r>
          </w:p>
          <w:p w14:paraId="77D33A3D" w14:textId="77777777" w:rsidR="00370806" w:rsidRPr="00376C91" w:rsidRDefault="00370806" w:rsidP="00370806">
            <w:pPr>
              <w:spacing w:line="0" w:lineRule="atLeast"/>
              <w:rPr>
                <w:rFonts w:ascii="標楷體" w:eastAsia="標楷體" w:hAnsi="標楷體"/>
                <w:sz w:val="20"/>
                <w:szCs w:val="20"/>
                <w:lang w:eastAsia="zh-HK"/>
              </w:rPr>
            </w:pPr>
          </w:p>
          <w:p w14:paraId="7D6E3E3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95631E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4AC4537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68C3B893"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378CDB4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31C4567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54368EE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4C1585D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tc>
        <w:tc>
          <w:tcPr>
            <w:tcW w:w="2706" w:type="dxa"/>
          </w:tcPr>
          <w:p w14:paraId="70BD6DD6"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lastRenderedPageBreak/>
              <w:t>1. 利用密閉系統中，水和蒸氣達成平衡來引導學生學習可逆反應。</w:t>
            </w:r>
          </w:p>
          <w:p w14:paraId="2E2BA2EE"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2.了解有機化合物的由來。</w:t>
            </w:r>
          </w:p>
          <w:p w14:paraId="5B16456C"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3.了解有機化合物的特性。</w:t>
            </w:r>
          </w:p>
          <w:p w14:paraId="00722C96"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p>
          <w:p w14:paraId="37251CA2"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5C837CA"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0D110386" w14:textId="77777777" w:rsidR="00370806" w:rsidRPr="00376C91" w:rsidRDefault="00370806" w:rsidP="00370806">
            <w:pPr>
              <w:suppressAutoHyphens/>
              <w:autoSpaceDN w:val="0"/>
              <w:spacing w:line="0" w:lineRule="atLeast"/>
              <w:textAlignment w:val="baseline"/>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60C0D59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60CDE3C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w:t>
            </w:r>
          </w:p>
          <w:p w14:paraId="55A7594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1018BD6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2027E72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35DA790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19613F6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42C95D8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健康飲食-1</w:t>
            </w:r>
          </w:p>
          <w:p w14:paraId="4215F67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5F9CCE5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反毒認知-1</w:t>
            </w:r>
          </w:p>
          <w:p w14:paraId="1DA5497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68FFE38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3BC8533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品德-1</w:t>
            </w:r>
          </w:p>
          <w:p w14:paraId="0F2E108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多元文化-1</w:t>
            </w:r>
          </w:p>
          <w:p w14:paraId="753D85F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5449ADB9"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安全-1</w:t>
            </w:r>
          </w:p>
          <w:p w14:paraId="299A6D3F"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科技-1</w:t>
            </w:r>
          </w:p>
          <w:p w14:paraId="245DD7F7"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6162CD65" w14:textId="77777777" w:rsidTr="00370806">
        <w:trPr>
          <w:trHeight w:val="305"/>
        </w:trPr>
        <w:tc>
          <w:tcPr>
            <w:tcW w:w="982" w:type="dxa"/>
            <w:shd w:val="clear" w:color="auto" w:fill="auto"/>
          </w:tcPr>
          <w:p w14:paraId="1D43BB15" w14:textId="77777777" w:rsidR="00370806" w:rsidRPr="0069209C" w:rsidRDefault="00370806" w:rsidP="00370806">
            <w:pPr>
              <w:pStyle w:val="a8"/>
            </w:pPr>
            <w:r w:rsidRPr="0069209C">
              <w:lastRenderedPageBreak/>
              <w:t>十四</w:t>
            </w:r>
          </w:p>
        </w:tc>
        <w:tc>
          <w:tcPr>
            <w:tcW w:w="1444" w:type="dxa"/>
            <w:shd w:val="clear" w:color="auto" w:fill="auto"/>
          </w:tcPr>
          <w:p w14:paraId="4A6CCE66" w14:textId="77777777" w:rsidR="00370806" w:rsidRDefault="00370806" w:rsidP="00370806">
            <w:pPr>
              <w:pStyle w:val="a8"/>
            </w:pPr>
            <w:r>
              <w:rPr>
                <w:rFonts w:hint="eastAsia"/>
              </w:rPr>
              <w:t>5</w:t>
            </w:r>
            <w:r>
              <w:t>/11~5/15</w:t>
            </w:r>
          </w:p>
          <w:p w14:paraId="4B36FA9E"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173957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五章：有機化合物</w:t>
            </w:r>
          </w:p>
          <w:p w14:paraId="0DED8D2A"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5-2常見的有機化合物(</w:t>
            </w:r>
            <w:r w:rsidRPr="00376C91">
              <w:rPr>
                <w:rFonts w:ascii="標楷體" w:eastAsia="標楷體" w:hAnsi="標楷體" w:hint="eastAsia"/>
                <w:sz w:val="20"/>
                <w:szCs w:val="20"/>
                <w:lang w:eastAsia="zh-HK"/>
              </w:rPr>
              <w:t>2</w:t>
            </w:r>
            <w:r w:rsidRPr="00376C91">
              <w:rPr>
                <w:rFonts w:ascii="標楷體" w:eastAsia="標楷體" w:hAnsi="標楷體"/>
                <w:sz w:val="20"/>
                <w:szCs w:val="20"/>
                <w:lang w:eastAsia="zh-HK"/>
              </w:rPr>
              <w:t>)</w:t>
            </w:r>
          </w:p>
          <w:p w14:paraId="6D4D34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5ECFE2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2FDE9002"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7-3營建科技的永續發展(1)</w:t>
            </w:r>
          </w:p>
          <w:p w14:paraId="084769E8"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復習評量</w:t>
            </w:r>
          </w:p>
        </w:tc>
        <w:tc>
          <w:tcPr>
            <w:tcW w:w="1559" w:type="dxa"/>
            <w:shd w:val="clear" w:color="auto" w:fill="auto"/>
          </w:tcPr>
          <w:p w14:paraId="36B6A03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2"/>
                <w:attr w:name="Day" w:val="1"/>
                <w:attr w:name="IsLunarDate" w:val="False"/>
                <w:attr w:name="IsROCDate" w:val="False"/>
              </w:smartTagPr>
              <w:r w:rsidRPr="00376C91">
                <w:rPr>
                  <w:rFonts w:ascii="標楷體" w:eastAsia="標楷體" w:hAnsi="標楷體"/>
                  <w:sz w:val="20"/>
                  <w:szCs w:val="20"/>
                  <w:lang w:eastAsia="zh-HK"/>
                </w:rPr>
                <w:t>5-2-1</w:t>
              </w:r>
            </w:smartTag>
            <w:r w:rsidRPr="00376C91">
              <w:rPr>
                <w:rFonts w:ascii="標楷體" w:eastAsia="標楷體" w:hAnsi="標楷體"/>
                <w:sz w:val="20"/>
                <w:szCs w:val="20"/>
                <w:lang w:eastAsia="zh-HK"/>
              </w:rPr>
              <w:t>認識常見有機化合物的種類。</w:t>
            </w:r>
          </w:p>
          <w:p w14:paraId="172CCA3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2"/>
                <w:attr w:name="Day" w:val="2"/>
                <w:attr w:name="IsLunarDate" w:val="False"/>
                <w:attr w:name="IsROCDate" w:val="False"/>
              </w:smartTagPr>
              <w:r w:rsidRPr="00376C91">
                <w:rPr>
                  <w:rFonts w:ascii="標楷體" w:eastAsia="標楷體" w:hAnsi="標楷體"/>
                  <w:sz w:val="20"/>
                  <w:szCs w:val="20"/>
                  <w:lang w:eastAsia="zh-HK"/>
                </w:rPr>
                <w:t>5-2-2</w:t>
              </w:r>
            </w:smartTag>
            <w:r w:rsidRPr="00376C91">
              <w:rPr>
                <w:rFonts w:ascii="標楷體" w:eastAsia="標楷體" w:hAnsi="標楷體"/>
                <w:sz w:val="20"/>
                <w:szCs w:val="20"/>
                <w:lang w:eastAsia="zh-HK"/>
              </w:rPr>
              <w:t>認識碳氫化合物的特性及其用途。</w:t>
            </w:r>
          </w:p>
          <w:p w14:paraId="2C55E22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2"/>
                <w:attr w:name="Day" w:val="3"/>
                <w:attr w:name="IsLunarDate" w:val="False"/>
                <w:attr w:name="IsROCDate" w:val="False"/>
              </w:smartTagPr>
              <w:r w:rsidRPr="00376C91">
                <w:rPr>
                  <w:rFonts w:ascii="標楷體" w:eastAsia="標楷體" w:hAnsi="標楷體"/>
                  <w:sz w:val="20"/>
                  <w:szCs w:val="20"/>
                  <w:lang w:eastAsia="zh-HK"/>
                </w:rPr>
                <w:t>5-2-3</w:t>
              </w:r>
            </w:smartTag>
            <w:r w:rsidRPr="00376C91">
              <w:rPr>
                <w:rFonts w:ascii="標楷體" w:eastAsia="標楷體" w:hAnsi="標楷體"/>
                <w:sz w:val="20"/>
                <w:szCs w:val="20"/>
                <w:lang w:eastAsia="zh-HK"/>
              </w:rPr>
              <w:t>引導歸納碳氫氧化合物的特性。</w:t>
            </w:r>
          </w:p>
          <w:p w14:paraId="75D244B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2"/>
                <w:attr w:name="Day" w:val="4"/>
                <w:attr w:name="IsLunarDate" w:val="False"/>
                <w:attr w:name="IsROCDate" w:val="False"/>
              </w:smartTagPr>
              <w:r w:rsidRPr="00376C91">
                <w:rPr>
                  <w:rFonts w:ascii="標楷體" w:eastAsia="標楷體" w:hAnsi="標楷體"/>
                  <w:sz w:val="20"/>
                  <w:szCs w:val="20"/>
                  <w:lang w:eastAsia="zh-HK"/>
                </w:rPr>
                <w:t>5-2-4</w:t>
              </w:r>
            </w:smartTag>
            <w:r w:rsidRPr="00376C91">
              <w:rPr>
                <w:rFonts w:ascii="標楷體" w:eastAsia="標楷體" w:hAnsi="標楷體"/>
                <w:sz w:val="20"/>
                <w:szCs w:val="20"/>
                <w:lang w:eastAsia="zh-HK"/>
              </w:rPr>
              <w:t>了解油脂精煉的過程及目的，並檢測化學知識的應用法。</w:t>
            </w:r>
          </w:p>
          <w:p w14:paraId="1EA30A0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生活科技</w:t>
            </w:r>
          </w:p>
          <w:p w14:paraId="6FC5926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1"/>
                <w:attr w:name="IsLunarDate" w:val="False"/>
                <w:attr w:name="IsROCDate" w:val="False"/>
              </w:smartTagPr>
              <w:r w:rsidRPr="00376C91">
                <w:rPr>
                  <w:rFonts w:ascii="標楷體" w:eastAsia="標楷體" w:hAnsi="標楷體"/>
                  <w:sz w:val="20"/>
                  <w:szCs w:val="20"/>
                  <w:lang w:eastAsia="zh-HK"/>
                </w:rPr>
                <w:t>7-3-1</w:t>
              </w:r>
            </w:smartTag>
            <w:r w:rsidRPr="00376C91">
              <w:rPr>
                <w:rFonts w:ascii="標楷體" w:eastAsia="標楷體" w:hAnsi="標楷體"/>
                <w:sz w:val="20"/>
                <w:szCs w:val="20"/>
                <w:lang w:eastAsia="zh-HK"/>
              </w:rPr>
              <w:t>能了解科技不斷發展帶來的副作用</w:t>
            </w:r>
          </w:p>
          <w:p w14:paraId="098D5E2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2"/>
                <w:attr w:name="IsLunarDate" w:val="False"/>
                <w:attr w:name="IsROCDate" w:val="False"/>
              </w:smartTagPr>
              <w:r w:rsidRPr="00376C91">
                <w:rPr>
                  <w:rFonts w:ascii="標楷體" w:eastAsia="標楷體" w:hAnsi="標楷體"/>
                  <w:sz w:val="20"/>
                  <w:szCs w:val="20"/>
                  <w:lang w:eastAsia="zh-HK"/>
                </w:rPr>
                <w:t>7-3-2</w:t>
              </w:r>
            </w:smartTag>
            <w:r w:rsidRPr="00376C91">
              <w:rPr>
                <w:rFonts w:ascii="標楷體" w:eastAsia="標楷體" w:hAnsi="標楷體"/>
                <w:sz w:val="20"/>
                <w:szCs w:val="20"/>
                <w:lang w:eastAsia="zh-HK"/>
              </w:rPr>
              <w:t>能認識營建科技的永續發展的趨勢</w:t>
            </w:r>
          </w:p>
          <w:p w14:paraId="0F6263A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3"/>
                <w:attr w:name="IsLunarDate" w:val="False"/>
                <w:attr w:name="IsROCDate" w:val="False"/>
              </w:smartTagPr>
              <w:r w:rsidRPr="00376C91">
                <w:rPr>
                  <w:rFonts w:ascii="標楷體" w:eastAsia="標楷體" w:hAnsi="標楷體"/>
                  <w:sz w:val="20"/>
                  <w:szCs w:val="20"/>
                  <w:lang w:eastAsia="zh-HK"/>
                </w:rPr>
                <w:t>7-3-3</w:t>
              </w:r>
            </w:smartTag>
            <w:r w:rsidRPr="00376C91">
              <w:rPr>
                <w:rFonts w:ascii="標楷體" w:eastAsia="標楷體" w:hAnsi="標楷體"/>
                <w:sz w:val="20"/>
                <w:szCs w:val="20"/>
                <w:lang w:eastAsia="zh-HK"/>
              </w:rPr>
              <w:t>能說出綠建築的意義與目的</w:t>
            </w:r>
          </w:p>
          <w:p w14:paraId="4C96A55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4"/>
                <w:attr w:name="IsLunarDate" w:val="False"/>
                <w:attr w:name="IsROCDate" w:val="False"/>
              </w:smartTagPr>
              <w:r w:rsidRPr="00376C91">
                <w:rPr>
                  <w:rFonts w:ascii="標楷體" w:eastAsia="標楷體" w:hAnsi="標楷體"/>
                  <w:sz w:val="20"/>
                  <w:szCs w:val="20"/>
                  <w:lang w:eastAsia="zh-HK"/>
                </w:rPr>
                <w:t>7-3-4</w:t>
              </w:r>
            </w:smartTag>
            <w:r w:rsidRPr="00376C91">
              <w:rPr>
                <w:rFonts w:ascii="標楷體" w:eastAsia="標楷體" w:hAnsi="標楷體"/>
                <w:sz w:val="20"/>
                <w:szCs w:val="20"/>
                <w:lang w:eastAsia="zh-HK"/>
              </w:rPr>
              <w:t>能說出九大綠建築的指標</w:t>
            </w:r>
          </w:p>
          <w:p w14:paraId="4A51A4A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5"/>
                <w:attr w:name="IsLunarDate" w:val="False"/>
                <w:attr w:name="IsROCDate" w:val="False"/>
              </w:smartTagPr>
              <w:r w:rsidRPr="00376C91">
                <w:rPr>
                  <w:rFonts w:ascii="標楷體" w:eastAsia="標楷體" w:hAnsi="標楷體"/>
                  <w:sz w:val="20"/>
                  <w:szCs w:val="20"/>
                  <w:lang w:eastAsia="zh-HK"/>
                </w:rPr>
                <w:t>7-3-5</w:t>
              </w:r>
            </w:smartTag>
            <w:r w:rsidRPr="00376C91">
              <w:rPr>
                <w:rFonts w:ascii="標楷體" w:eastAsia="標楷體" w:hAnsi="標楷體"/>
                <w:sz w:val="20"/>
                <w:szCs w:val="20"/>
                <w:lang w:eastAsia="zh-HK"/>
              </w:rPr>
              <w:t>能了解各項綠建築指標的涵意，並能說出對環境生態的意義</w:t>
            </w:r>
          </w:p>
          <w:p w14:paraId="3925FD9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3"/>
                <w:attr w:name="Day" w:val="6"/>
                <w:attr w:name="IsLunarDate" w:val="False"/>
                <w:attr w:name="IsROCDate" w:val="False"/>
              </w:smartTagPr>
              <w:r w:rsidRPr="00376C91">
                <w:rPr>
                  <w:rFonts w:ascii="標楷體" w:eastAsia="標楷體" w:hAnsi="標楷體"/>
                  <w:sz w:val="20"/>
                  <w:szCs w:val="20"/>
                  <w:lang w:eastAsia="zh-HK"/>
                </w:rPr>
                <w:t>7-3-6</w:t>
              </w:r>
            </w:smartTag>
            <w:r w:rsidRPr="00376C91">
              <w:rPr>
                <w:rFonts w:ascii="標楷體" w:eastAsia="標楷體" w:hAnsi="標楷體"/>
                <w:sz w:val="20"/>
                <w:szCs w:val="20"/>
                <w:lang w:eastAsia="zh-HK"/>
              </w:rPr>
              <w:t>能了解建築標章的意義</w:t>
            </w:r>
          </w:p>
        </w:tc>
        <w:tc>
          <w:tcPr>
            <w:tcW w:w="1956" w:type="dxa"/>
            <w:shd w:val="clear" w:color="auto" w:fill="auto"/>
          </w:tcPr>
          <w:p w14:paraId="017E9E2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角度或方法做觀察</w:t>
            </w:r>
          </w:p>
          <w:p w14:paraId="71859076"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3將研究的內容作有條理的、科學性的陳述。</w:t>
            </w:r>
          </w:p>
          <w:p w14:paraId="2C03E05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4正確運用科學名詞、符號及常用的表達方式。</w:t>
            </w:r>
          </w:p>
          <w:p w14:paraId="2BC2A7DA"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5認識物質的組成和結構，元素與化合物之間的關係，並瞭解化學反應與</w:t>
            </w:r>
            <w:r w:rsidRPr="00376C91">
              <w:rPr>
                <w:rFonts w:ascii="標楷體" w:eastAsia="標楷體" w:hAnsi="標楷體"/>
                <w:sz w:val="20"/>
                <w:szCs w:val="20"/>
                <w:lang w:eastAsia="zh-HK"/>
              </w:rPr>
              <w:lastRenderedPageBreak/>
              <w:t>原子的重新排列。</w:t>
            </w:r>
          </w:p>
          <w:p w14:paraId="65AE10C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6瞭解原子量、分子量、碳氫化合物的概念</w:t>
            </w:r>
          </w:p>
          <w:p w14:paraId="61C6F0DE"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3認識各種天然與人造材料及其在生活中的應用，並嘗試對各種材料進行加工與運用。</w:t>
            </w:r>
          </w:p>
          <w:p w14:paraId="28136C8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了解科學探索，就是一種心智開發的活動</w:t>
            </w:r>
          </w:p>
          <w:p w14:paraId="0C378F3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1在同類事件，但由不同來源的資料中，彙整出一通則性(例如認定若溫度很高，物質都會氣化)</w:t>
            </w:r>
          </w:p>
          <w:p w14:paraId="4A7E542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康、食、衣、住、行)時，依科學知識來做決定。</w:t>
            </w:r>
          </w:p>
          <w:p w14:paraId="6B700D5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44BD08B7" w14:textId="77777777" w:rsidR="00370806" w:rsidRPr="00376C91" w:rsidRDefault="00370806" w:rsidP="00370806">
            <w:pPr>
              <w:spacing w:line="0" w:lineRule="atLeast"/>
              <w:rPr>
                <w:rFonts w:ascii="標楷體" w:eastAsia="標楷體" w:hAnsi="標楷體"/>
                <w:sz w:val="20"/>
                <w:szCs w:val="20"/>
                <w:lang w:eastAsia="zh-HK"/>
              </w:rPr>
            </w:pPr>
          </w:p>
          <w:p w14:paraId="23043836" w14:textId="77777777" w:rsidR="00370806" w:rsidRPr="00376C91" w:rsidRDefault="00370806" w:rsidP="00370806">
            <w:pPr>
              <w:spacing w:line="0" w:lineRule="atLeast"/>
              <w:rPr>
                <w:rFonts w:ascii="標楷體" w:eastAsia="標楷體" w:hAnsi="標楷體"/>
                <w:sz w:val="20"/>
                <w:szCs w:val="20"/>
                <w:lang w:eastAsia="zh-HK"/>
              </w:rPr>
            </w:pPr>
          </w:p>
          <w:p w14:paraId="73ED40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6FCC0E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02618E0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73930A4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w:t>
            </w:r>
            <w:r w:rsidRPr="00376C91">
              <w:rPr>
                <w:rFonts w:ascii="標楷體" w:eastAsia="標楷體" w:hAnsi="標楷體"/>
                <w:sz w:val="20"/>
                <w:szCs w:val="20"/>
                <w:lang w:eastAsia="zh-HK"/>
              </w:rPr>
              <w:lastRenderedPageBreak/>
              <w:t>系統及安全設計。</w:t>
            </w:r>
          </w:p>
          <w:p w14:paraId="6AFED85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4DBE13D0"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100AF1C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0EEAF3C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6696FCD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 xml:space="preserve"> </w:t>
            </w:r>
          </w:p>
        </w:tc>
        <w:tc>
          <w:tcPr>
            <w:tcW w:w="2706" w:type="dxa"/>
          </w:tcPr>
          <w:p w14:paraId="496FE03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認識日常生活中的有機化合物。</w:t>
            </w:r>
          </w:p>
          <w:p w14:paraId="63F9525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認識碳氫化合物的特性</w:t>
            </w:r>
          </w:p>
          <w:p w14:paraId="6ED9459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認識碳氫氧化合物的特性</w:t>
            </w:r>
          </w:p>
          <w:p w14:paraId="2050D96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8B1FD6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 綠建築的意義</w:t>
            </w:r>
          </w:p>
          <w:p w14:paraId="3F52DA8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綠建築的指標</w:t>
            </w:r>
          </w:p>
        </w:tc>
        <w:tc>
          <w:tcPr>
            <w:tcW w:w="1718" w:type="dxa"/>
            <w:shd w:val="clear" w:color="auto" w:fill="auto"/>
          </w:tcPr>
          <w:p w14:paraId="6895D71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57695EB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0063E97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13FFBF7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5561E8A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2827AA3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14B8DD1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1306732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797D6B8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5B93D0C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50BCF99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7CC028D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72EC8EA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7829C448"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科技-1</w:t>
            </w:r>
          </w:p>
          <w:p w14:paraId="755BE4B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w:t>
            </w:r>
            <w:r w:rsidRPr="00376C91">
              <w:rPr>
                <w:rFonts w:ascii="標楷體" w:eastAsia="標楷體" w:hAnsi="標楷體" w:hint="eastAsia"/>
                <w:sz w:val="20"/>
                <w:szCs w:val="20"/>
              </w:rPr>
              <w:lastRenderedPageBreak/>
              <w:t>-1</w:t>
            </w:r>
          </w:p>
        </w:tc>
      </w:tr>
      <w:tr w:rsidR="00370806" w:rsidRPr="0069209C" w14:paraId="7DEFFD0A" w14:textId="77777777" w:rsidTr="00370806">
        <w:trPr>
          <w:trHeight w:val="305"/>
        </w:trPr>
        <w:tc>
          <w:tcPr>
            <w:tcW w:w="982" w:type="dxa"/>
            <w:shd w:val="clear" w:color="auto" w:fill="auto"/>
          </w:tcPr>
          <w:p w14:paraId="266E9873" w14:textId="77777777" w:rsidR="00370806" w:rsidRPr="0069209C" w:rsidRDefault="00370806" w:rsidP="00370806">
            <w:pPr>
              <w:pStyle w:val="a8"/>
            </w:pPr>
            <w:r w:rsidRPr="0069209C">
              <w:lastRenderedPageBreak/>
              <w:t>十五</w:t>
            </w:r>
          </w:p>
        </w:tc>
        <w:tc>
          <w:tcPr>
            <w:tcW w:w="1444" w:type="dxa"/>
            <w:shd w:val="clear" w:color="auto" w:fill="auto"/>
          </w:tcPr>
          <w:p w14:paraId="7BDB37CF" w14:textId="77777777" w:rsidR="00370806" w:rsidRPr="0069209C" w:rsidRDefault="00370806" w:rsidP="00370806">
            <w:pPr>
              <w:pStyle w:val="a8"/>
            </w:pPr>
            <w:r>
              <w:rPr>
                <w:rFonts w:hint="eastAsia"/>
              </w:rPr>
              <w:t>5/18~5/22</w:t>
            </w:r>
          </w:p>
        </w:tc>
        <w:tc>
          <w:tcPr>
            <w:tcW w:w="1964" w:type="dxa"/>
            <w:shd w:val="clear" w:color="auto" w:fill="auto"/>
          </w:tcPr>
          <w:p w14:paraId="23F8FDB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五章：有機化合物</w:t>
            </w:r>
          </w:p>
          <w:p w14:paraId="2229C5D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3聚合物和衣料(</w:t>
            </w:r>
            <w:r w:rsidRPr="00376C91">
              <w:rPr>
                <w:rFonts w:ascii="標楷體" w:eastAsia="標楷體" w:hAnsi="標楷體" w:hint="eastAsia"/>
                <w:sz w:val="20"/>
                <w:szCs w:val="20"/>
                <w:lang w:eastAsia="zh-HK"/>
              </w:rPr>
              <w:t>3</w:t>
            </w:r>
            <w:r w:rsidRPr="00376C91">
              <w:rPr>
                <w:rFonts w:ascii="標楷體" w:eastAsia="標楷體" w:hAnsi="標楷體"/>
                <w:sz w:val="20"/>
                <w:szCs w:val="20"/>
                <w:lang w:eastAsia="zh-HK"/>
              </w:rPr>
              <w:t>)</w:t>
            </w:r>
          </w:p>
          <w:p w14:paraId="3796E48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32CAD83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4認識住屋環境 (1)</w:t>
            </w:r>
          </w:p>
          <w:p w14:paraId="2AD51AB5" w14:textId="77777777" w:rsidR="00370806" w:rsidRPr="00376C91" w:rsidRDefault="00370806" w:rsidP="00370806">
            <w:pPr>
              <w:spacing w:line="0" w:lineRule="atLeast"/>
              <w:rPr>
                <w:rFonts w:ascii="標楷體" w:eastAsia="標楷體" w:hAnsi="標楷體"/>
                <w:sz w:val="20"/>
                <w:szCs w:val="20"/>
                <w:lang w:eastAsia="zh-HK"/>
              </w:rPr>
            </w:pPr>
          </w:p>
        </w:tc>
        <w:tc>
          <w:tcPr>
            <w:tcW w:w="1559" w:type="dxa"/>
            <w:shd w:val="clear" w:color="auto" w:fill="auto"/>
          </w:tcPr>
          <w:p w14:paraId="4C6E671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3"/>
                <w:attr w:name="Day" w:val="1"/>
                <w:attr w:name="IsLunarDate" w:val="False"/>
                <w:attr w:name="IsROCDate" w:val="False"/>
              </w:smartTagPr>
              <w:r w:rsidRPr="00376C91">
                <w:rPr>
                  <w:rFonts w:ascii="標楷體" w:eastAsia="標楷體" w:hAnsi="標楷體"/>
                  <w:sz w:val="20"/>
                  <w:szCs w:val="20"/>
                  <w:lang w:eastAsia="zh-HK"/>
                </w:rPr>
                <w:t>5-3-1</w:t>
              </w:r>
            </w:smartTag>
            <w:r w:rsidRPr="00376C91">
              <w:rPr>
                <w:rFonts w:ascii="標楷體" w:eastAsia="標楷體" w:hAnsi="標楷體"/>
                <w:sz w:val="20"/>
                <w:szCs w:val="20"/>
                <w:lang w:eastAsia="zh-HK"/>
              </w:rPr>
              <w:t>了解聚合物的一般性質及用途。</w:t>
            </w:r>
          </w:p>
          <w:p w14:paraId="4275FFA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3"/>
                <w:attr w:name="Day" w:val="2"/>
                <w:attr w:name="IsLunarDate" w:val="False"/>
                <w:attr w:name="IsROCDate" w:val="False"/>
              </w:smartTagPr>
              <w:r w:rsidRPr="00376C91">
                <w:rPr>
                  <w:rFonts w:ascii="標楷體" w:eastAsia="標楷體" w:hAnsi="標楷體"/>
                  <w:sz w:val="20"/>
                  <w:szCs w:val="20"/>
                  <w:lang w:eastAsia="zh-HK"/>
                </w:rPr>
                <w:t>5-3-2</w:t>
              </w:r>
            </w:smartTag>
            <w:r w:rsidRPr="00376C91">
              <w:rPr>
                <w:rFonts w:ascii="標楷體" w:eastAsia="標楷體" w:hAnsi="標楷體"/>
                <w:sz w:val="20"/>
                <w:szCs w:val="20"/>
                <w:lang w:eastAsia="zh-HK"/>
              </w:rPr>
              <w:t>知道常見衣料纖維及其簡易實驗辨別法。</w:t>
            </w:r>
          </w:p>
          <w:p w14:paraId="43DD6DC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3"/>
                <w:attr w:name="Day" w:val="3"/>
                <w:attr w:name="IsLunarDate" w:val="False"/>
                <w:attr w:name="IsROCDate" w:val="False"/>
              </w:smartTagPr>
              <w:r w:rsidRPr="00376C91">
                <w:rPr>
                  <w:rFonts w:ascii="標楷體" w:eastAsia="標楷體" w:hAnsi="標楷體"/>
                  <w:sz w:val="20"/>
                  <w:szCs w:val="20"/>
                  <w:lang w:eastAsia="zh-HK"/>
                </w:rPr>
                <w:t>5-3-3</w:t>
              </w:r>
            </w:smartTag>
            <w:r w:rsidRPr="00376C91">
              <w:rPr>
                <w:rFonts w:ascii="標楷體" w:eastAsia="標楷體" w:hAnsi="標楷體"/>
                <w:sz w:val="20"/>
                <w:szCs w:val="20"/>
                <w:lang w:eastAsia="zh-HK"/>
              </w:rPr>
              <w:t>認識聚合物的通性及用途。</w:t>
            </w:r>
          </w:p>
          <w:p w14:paraId="20C9496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3"/>
                <w:attr w:name="Day" w:val="4"/>
                <w:attr w:name="IsLunarDate" w:val="False"/>
                <w:attr w:name="IsROCDate" w:val="False"/>
              </w:smartTagPr>
              <w:r w:rsidRPr="00376C91">
                <w:rPr>
                  <w:rFonts w:ascii="標楷體" w:eastAsia="標楷體" w:hAnsi="標楷體"/>
                  <w:sz w:val="20"/>
                  <w:szCs w:val="20"/>
                  <w:lang w:eastAsia="zh-HK"/>
                </w:rPr>
                <w:t>5-3-4</w:t>
              </w:r>
            </w:smartTag>
            <w:r w:rsidRPr="00376C91">
              <w:rPr>
                <w:rFonts w:ascii="標楷體" w:eastAsia="標楷體" w:hAnsi="標楷體"/>
                <w:sz w:val="20"/>
                <w:szCs w:val="20"/>
                <w:lang w:eastAsia="zh-HK"/>
              </w:rPr>
              <w:t>能在生活中具體實踐，減少廢棄物與資源回收的行動。</w:t>
            </w:r>
          </w:p>
          <w:p w14:paraId="6511D3A6" w14:textId="77777777" w:rsidR="00370806" w:rsidRPr="00376C91" w:rsidRDefault="00370806" w:rsidP="00370806">
            <w:pPr>
              <w:spacing w:line="0" w:lineRule="atLeast"/>
              <w:rPr>
                <w:rFonts w:ascii="標楷體" w:eastAsia="標楷體" w:hAnsi="標楷體"/>
                <w:sz w:val="20"/>
                <w:szCs w:val="20"/>
                <w:lang w:eastAsia="zh-HK"/>
              </w:rPr>
            </w:pPr>
          </w:p>
          <w:p w14:paraId="77F1825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72200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
                <w:attr w:name="IsLunarDate" w:val="False"/>
                <w:attr w:name="IsROCDate" w:val="False"/>
              </w:smartTagPr>
              <w:r w:rsidRPr="00376C91">
                <w:rPr>
                  <w:rFonts w:ascii="標楷體" w:eastAsia="標楷體" w:hAnsi="標楷體"/>
                  <w:sz w:val="20"/>
                  <w:szCs w:val="20"/>
                  <w:lang w:eastAsia="zh-HK"/>
                </w:rPr>
                <w:t>7-4-1</w:t>
              </w:r>
            </w:smartTag>
            <w:r w:rsidRPr="00376C91">
              <w:rPr>
                <w:rFonts w:ascii="標楷體" w:eastAsia="標楷體" w:hAnsi="標楷體"/>
                <w:sz w:val="20"/>
                <w:szCs w:val="20"/>
                <w:lang w:eastAsia="zh-HK"/>
              </w:rPr>
              <w:t>能了解室內設計與日常生活的關係</w:t>
            </w:r>
          </w:p>
          <w:p w14:paraId="3E8661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2"/>
                <w:attr w:name="IsLunarDate" w:val="False"/>
                <w:attr w:name="IsROCDate" w:val="False"/>
              </w:smartTagPr>
              <w:r w:rsidRPr="00376C91">
                <w:rPr>
                  <w:rFonts w:ascii="標楷體" w:eastAsia="標楷體" w:hAnsi="標楷體"/>
                  <w:sz w:val="20"/>
                  <w:szCs w:val="20"/>
                  <w:lang w:eastAsia="zh-HK"/>
                </w:rPr>
                <w:t>7-4-2</w:t>
              </w:r>
            </w:smartTag>
            <w:r w:rsidRPr="00376C91">
              <w:rPr>
                <w:rFonts w:ascii="標楷體" w:eastAsia="標楷體" w:hAnsi="標楷體"/>
                <w:sz w:val="20"/>
                <w:szCs w:val="20"/>
                <w:lang w:eastAsia="zh-HK"/>
              </w:rPr>
              <w:t>能說出室內設計的意義</w:t>
            </w:r>
          </w:p>
          <w:p w14:paraId="4459B30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3"/>
                <w:attr w:name="IsLunarDate" w:val="False"/>
                <w:attr w:name="IsROCDate" w:val="False"/>
              </w:smartTagPr>
              <w:r w:rsidRPr="00376C91">
                <w:rPr>
                  <w:rFonts w:ascii="標楷體" w:eastAsia="標楷體" w:hAnsi="標楷體"/>
                  <w:sz w:val="20"/>
                  <w:szCs w:val="20"/>
                  <w:lang w:eastAsia="zh-HK"/>
                </w:rPr>
                <w:t>7-4-3</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認識室內設計圖的各種符號</w:t>
            </w:r>
          </w:p>
          <w:p w14:paraId="40359B4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4"/>
                <w:attr w:name="IsLunarDate" w:val="False"/>
                <w:attr w:name="IsROCDate" w:val="False"/>
              </w:smartTagPr>
              <w:r w:rsidRPr="00376C91">
                <w:rPr>
                  <w:rFonts w:ascii="標楷體" w:eastAsia="標楷體" w:hAnsi="標楷體"/>
                  <w:sz w:val="20"/>
                  <w:szCs w:val="20"/>
                  <w:lang w:eastAsia="zh-HK"/>
                </w:rPr>
                <w:t>7-4-4</w:t>
              </w:r>
            </w:smartTag>
            <w:r w:rsidRPr="00376C91">
              <w:rPr>
                <w:rFonts w:ascii="標楷體" w:eastAsia="標楷體" w:hAnsi="標楷體"/>
                <w:sz w:val="20"/>
                <w:szCs w:val="20"/>
                <w:lang w:eastAsia="zh-HK"/>
              </w:rPr>
              <w:t>能閱讀室內設計配置圖，並了解所代表的意義</w:t>
            </w:r>
          </w:p>
          <w:p w14:paraId="6392280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5"/>
                <w:attr w:name="IsLunarDate" w:val="False"/>
                <w:attr w:name="IsROCDate" w:val="False"/>
              </w:smartTagPr>
              <w:r w:rsidRPr="00376C91">
                <w:rPr>
                  <w:rFonts w:ascii="標楷體" w:eastAsia="標楷體" w:hAnsi="標楷體"/>
                  <w:sz w:val="20"/>
                  <w:szCs w:val="20"/>
                  <w:lang w:eastAsia="zh-HK"/>
                </w:rPr>
                <w:t>7-4-5</w:t>
              </w:r>
            </w:smartTag>
            <w:r w:rsidRPr="00376C91">
              <w:rPr>
                <w:rFonts w:ascii="標楷體" w:eastAsia="標楷體" w:hAnsi="標楷體"/>
                <w:sz w:val="20"/>
                <w:szCs w:val="20"/>
                <w:lang w:eastAsia="zh-HK"/>
              </w:rPr>
              <w:t>了解住屋安全及排水系統</w:t>
            </w:r>
          </w:p>
          <w:p w14:paraId="7915F0A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6"/>
                <w:attr w:name="IsLunarDate" w:val="False"/>
                <w:attr w:name="IsROCDate" w:val="False"/>
              </w:smartTagPr>
              <w:r w:rsidRPr="00376C91">
                <w:rPr>
                  <w:rFonts w:ascii="標楷體" w:eastAsia="標楷體" w:hAnsi="標楷體"/>
                  <w:sz w:val="20"/>
                  <w:szCs w:val="20"/>
                  <w:lang w:eastAsia="zh-HK"/>
                </w:rPr>
                <w:t>7-4-6</w:t>
              </w:r>
            </w:smartTag>
            <w:r w:rsidRPr="00376C91">
              <w:rPr>
                <w:rFonts w:ascii="標楷體" w:eastAsia="標楷體" w:hAnsi="標楷體"/>
                <w:sz w:val="20"/>
                <w:szCs w:val="20"/>
                <w:lang w:eastAsia="zh-HK"/>
              </w:rPr>
              <w:t>能了解住屋通風設計的重要性</w:t>
            </w:r>
          </w:p>
          <w:p w14:paraId="59BE104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7"/>
                <w:attr w:name="IsLunarDate" w:val="False"/>
                <w:attr w:name="IsROCDate" w:val="False"/>
              </w:smartTagPr>
              <w:r w:rsidRPr="00376C91">
                <w:rPr>
                  <w:rFonts w:ascii="標楷體" w:eastAsia="標楷體" w:hAnsi="標楷體"/>
                  <w:sz w:val="20"/>
                  <w:szCs w:val="20"/>
                  <w:lang w:eastAsia="zh-HK"/>
                </w:rPr>
                <w:t>7-4-7</w:t>
              </w:r>
            </w:smartTag>
            <w:r w:rsidRPr="00376C91">
              <w:rPr>
                <w:rFonts w:ascii="標楷體" w:eastAsia="標楷體" w:hAnsi="標楷體"/>
                <w:sz w:val="20"/>
                <w:szCs w:val="20"/>
                <w:lang w:eastAsia="zh-HK"/>
              </w:rPr>
              <w:t>能說出自然通風設計的重要性</w:t>
            </w:r>
          </w:p>
          <w:p w14:paraId="6B837D4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8"/>
                <w:attr w:name="IsLunarDate" w:val="False"/>
                <w:attr w:name="IsROCDate" w:val="False"/>
              </w:smartTagPr>
              <w:r w:rsidRPr="00376C91">
                <w:rPr>
                  <w:rFonts w:ascii="標楷體" w:eastAsia="標楷體" w:hAnsi="標楷體"/>
                  <w:sz w:val="20"/>
                  <w:szCs w:val="20"/>
                  <w:lang w:eastAsia="zh-HK"/>
                </w:rPr>
                <w:t>7-4-8</w:t>
              </w:r>
            </w:smartTag>
            <w:r w:rsidRPr="00376C91">
              <w:rPr>
                <w:rFonts w:ascii="標楷體" w:eastAsia="標楷體" w:hAnsi="標楷體"/>
                <w:sz w:val="20"/>
                <w:szCs w:val="20"/>
                <w:lang w:eastAsia="zh-HK"/>
              </w:rPr>
              <w:t>能了解冷氣機選購的基本要領</w:t>
            </w:r>
          </w:p>
          <w:p w14:paraId="2E6A3F4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9"/>
                <w:attr w:name="IsLunarDate" w:val="False"/>
                <w:attr w:name="IsROCDate" w:val="False"/>
              </w:smartTagPr>
              <w:r w:rsidRPr="00376C91">
                <w:rPr>
                  <w:rFonts w:ascii="標楷體" w:eastAsia="標楷體" w:hAnsi="標楷體"/>
                  <w:sz w:val="20"/>
                  <w:szCs w:val="20"/>
                  <w:lang w:eastAsia="zh-HK"/>
                </w:rPr>
                <w:t>7-4-9</w:t>
              </w:r>
            </w:smartTag>
            <w:r w:rsidRPr="00376C91">
              <w:rPr>
                <w:rFonts w:ascii="標楷體" w:eastAsia="標楷體" w:hAnsi="標楷體"/>
                <w:sz w:val="20"/>
                <w:szCs w:val="20"/>
                <w:lang w:eastAsia="zh-HK"/>
              </w:rPr>
              <w:t>能認識節能標章，並選用具有標章的電器</w:t>
            </w:r>
          </w:p>
          <w:p w14:paraId="3D0A2DA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0"/>
                <w:attr w:name="IsLunarDate" w:val="False"/>
                <w:attr w:name="IsROCDate" w:val="False"/>
              </w:smartTagPr>
              <w:r w:rsidRPr="00376C91">
                <w:rPr>
                  <w:rFonts w:ascii="標楷體" w:eastAsia="標楷體" w:hAnsi="標楷體"/>
                  <w:sz w:val="20"/>
                  <w:szCs w:val="20"/>
                  <w:lang w:eastAsia="zh-HK"/>
                </w:rPr>
                <w:t>7-4-10</w:t>
              </w:r>
            </w:smartTag>
            <w:r w:rsidRPr="00376C91">
              <w:rPr>
                <w:rFonts w:ascii="標楷體" w:eastAsia="標楷體" w:hAnsi="標楷體"/>
                <w:sz w:val="20"/>
                <w:szCs w:val="20"/>
                <w:lang w:eastAsia="zh-HK"/>
              </w:rPr>
              <w:t>能認識住屋的各種照明設備</w:t>
            </w:r>
          </w:p>
          <w:p w14:paraId="4A87507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1"/>
                <w:attr w:name="IsLunarDate" w:val="False"/>
                <w:attr w:name="IsROCDate" w:val="False"/>
              </w:smartTagPr>
              <w:r w:rsidRPr="00376C91">
                <w:rPr>
                  <w:rFonts w:ascii="標楷體" w:eastAsia="標楷體" w:hAnsi="標楷體"/>
                  <w:sz w:val="20"/>
                  <w:szCs w:val="20"/>
                  <w:lang w:eastAsia="zh-HK"/>
                </w:rPr>
                <w:t>7-4-11</w:t>
              </w:r>
            </w:smartTag>
            <w:r w:rsidRPr="00376C91">
              <w:rPr>
                <w:rFonts w:ascii="標楷體" w:eastAsia="標楷體" w:hAnsi="標楷體"/>
                <w:sz w:val="20"/>
                <w:szCs w:val="20"/>
                <w:lang w:eastAsia="zh-HK"/>
              </w:rPr>
              <w:t>能說出照度的意義</w:t>
            </w:r>
          </w:p>
          <w:p w14:paraId="4426C06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2"/>
                <w:attr w:name="IsLunarDate" w:val="False"/>
                <w:attr w:name="IsROCDate" w:val="False"/>
              </w:smartTagPr>
              <w:r w:rsidRPr="00376C91">
                <w:rPr>
                  <w:rFonts w:ascii="標楷體" w:eastAsia="標楷體" w:hAnsi="標楷體"/>
                  <w:sz w:val="20"/>
                  <w:szCs w:val="20"/>
                  <w:lang w:eastAsia="zh-HK"/>
                </w:rPr>
                <w:t>7-4-12</w:t>
              </w:r>
            </w:smartTag>
            <w:r w:rsidRPr="00376C91">
              <w:rPr>
                <w:rFonts w:ascii="標楷體" w:eastAsia="標楷體" w:hAnsi="標楷體"/>
                <w:sz w:val="20"/>
                <w:szCs w:val="20"/>
                <w:lang w:eastAsia="zh-HK"/>
              </w:rPr>
              <w:t>能說出照明設備選購的要領</w:t>
            </w:r>
          </w:p>
          <w:p w14:paraId="1DB0A4E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3"/>
                <w:attr w:name="IsLunarDate" w:val="False"/>
                <w:attr w:name="IsROCDate" w:val="False"/>
              </w:smartTagPr>
              <w:r w:rsidRPr="00376C91">
                <w:rPr>
                  <w:rFonts w:ascii="標楷體" w:eastAsia="標楷體" w:hAnsi="標楷體"/>
                  <w:sz w:val="20"/>
                  <w:szCs w:val="20"/>
                  <w:lang w:eastAsia="zh-HK"/>
                </w:rPr>
                <w:t>7-4-13</w:t>
              </w:r>
            </w:smartTag>
            <w:r w:rsidRPr="00376C91">
              <w:rPr>
                <w:rFonts w:ascii="標楷體" w:eastAsia="標楷體" w:hAnsi="標楷體"/>
                <w:sz w:val="20"/>
                <w:szCs w:val="20"/>
                <w:lang w:eastAsia="zh-HK"/>
              </w:rPr>
              <w:t>能了解住屋的家具設備</w:t>
            </w:r>
          </w:p>
          <w:p w14:paraId="1CB24E0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4"/>
                <w:attr w:name="IsLunarDate" w:val="False"/>
                <w:attr w:name="IsROCDate" w:val="False"/>
              </w:smartTagPr>
              <w:r w:rsidRPr="00376C91">
                <w:rPr>
                  <w:rFonts w:ascii="標楷體" w:eastAsia="標楷體" w:hAnsi="標楷體"/>
                  <w:sz w:val="20"/>
                  <w:szCs w:val="20"/>
                  <w:lang w:eastAsia="zh-HK"/>
                </w:rPr>
                <w:t>7-4-14</w:t>
              </w:r>
            </w:smartTag>
            <w:r w:rsidRPr="00376C91">
              <w:rPr>
                <w:rFonts w:ascii="標楷體" w:eastAsia="標楷體" w:hAnsi="標楷體"/>
                <w:sz w:val="20"/>
                <w:szCs w:val="20"/>
                <w:lang w:eastAsia="zh-HK"/>
              </w:rPr>
              <w:t>能知道家具使用的材料</w:t>
            </w:r>
          </w:p>
          <w:p w14:paraId="7F68AA9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5"/>
                <w:attr w:name="IsLunarDate" w:val="False"/>
                <w:attr w:name="IsROCDate" w:val="False"/>
              </w:smartTagPr>
              <w:r w:rsidRPr="00376C91">
                <w:rPr>
                  <w:rFonts w:ascii="標楷體" w:eastAsia="標楷體" w:hAnsi="標楷體"/>
                  <w:sz w:val="20"/>
                  <w:szCs w:val="20"/>
                  <w:lang w:eastAsia="zh-HK"/>
                </w:rPr>
                <w:t>7-4-15</w:t>
              </w:r>
            </w:smartTag>
            <w:r w:rsidRPr="00376C91">
              <w:rPr>
                <w:rFonts w:ascii="標楷體" w:eastAsia="標楷體" w:hAnsi="標楷體"/>
                <w:sz w:val="20"/>
                <w:szCs w:val="20"/>
                <w:lang w:eastAsia="zh-HK"/>
              </w:rPr>
              <w:t>能認識住屋的廚房、衛生設備</w:t>
            </w:r>
          </w:p>
        </w:tc>
        <w:tc>
          <w:tcPr>
            <w:tcW w:w="1956" w:type="dxa"/>
            <w:shd w:val="clear" w:color="auto" w:fill="auto"/>
          </w:tcPr>
          <w:p w14:paraId="6D65AF0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角度或方法做觀察</w:t>
            </w:r>
          </w:p>
          <w:p w14:paraId="70F8C50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2依資料推測其屬性及因果關係。歸納、研判與推斷</w:t>
            </w:r>
          </w:p>
          <w:p w14:paraId="12ACB3B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能選用適當的方式登錄及表達資料</w:t>
            </w:r>
          </w:p>
          <w:p w14:paraId="0677DA5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2由圖表、報告中解讀資料，了解資料具有的內涵性質。</w:t>
            </w:r>
          </w:p>
          <w:p w14:paraId="3EFFE11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4 正確的運用科學名詞、符號及常用的表達方式</w:t>
            </w:r>
          </w:p>
          <w:p w14:paraId="796A427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5傾聽別人的報告，並能提出意見或建議</w:t>
            </w:r>
          </w:p>
          <w:p w14:paraId="7C856BC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2"/>
                <w:attr w:name="IsLunarDate" w:val="False"/>
                <w:attr w:name="IsROCDate" w:val="False"/>
              </w:smartTagPr>
              <w:r w:rsidRPr="00376C91">
                <w:rPr>
                  <w:rFonts w:ascii="標楷體" w:eastAsia="標楷體" w:hAnsi="標楷體"/>
                  <w:sz w:val="20"/>
                  <w:szCs w:val="20"/>
                  <w:lang w:eastAsia="zh-HK"/>
                </w:rPr>
                <w:t>2-4-2</w:t>
              </w:r>
            </w:smartTag>
            <w:r w:rsidRPr="00376C91">
              <w:rPr>
                <w:rFonts w:ascii="標楷體" w:eastAsia="標楷體" w:hAnsi="標楷體"/>
                <w:sz w:val="20"/>
                <w:szCs w:val="20"/>
                <w:lang w:eastAsia="zh-HK"/>
              </w:rPr>
              <w:t>-2由植物生理、動物生理以及升值、遺傳與基因，了解生命體的</w:t>
            </w:r>
            <w:r w:rsidRPr="00376C91">
              <w:rPr>
                <w:rFonts w:ascii="標楷體" w:eastAsia="標楷體" w:hAnsi="標楷體"/>
                <w:sz w:val="20"/>
                <w:szCs w:val="20"/>
                <w:lang w:eastAsia="zh-HK"/>
              </w:rPr>
              <w:lastRenderedPageBreak/>
              <w:t>共同性及生物的多樣性</w:t>
            </w:r>
          </w:p>
          <w:p w14:paraId="2585B93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16205FA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什麼是觀察的現象，什麼是科學理論</w:t>
            </w:r>
          </w:p>
          <w:p w14:paraId="73028B9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4察覺科學產生的過程雖然嚴謹，但是卻可能因為新的現象被發現或新的觀察角度感變而有不同的詮釋</w:t>
            </w:r>
          </w:p>
          <w:p w14:paraId="43B21EB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2350F3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8認識作精確信實的紀錄、開放的心胸、與可重做實驗來證實等，是維持「科學知識」可信賴性的基礎</w:t>
            </w:r>
          </w:p>
          <w:p w14:paraId="739B397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24F95A2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0D03AF9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1依現有的理論，運用類比、轉換等推廣方式，推測可能發生的事。</w:t>
            </w:r>
          </w:p>
          <w:p w14:paraId="6173A9D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w:t>
            </w:r>
            <w:r w:rsidRPr="00376C91">
              <w:rPr>
                <w:rFonts w:ascii="標楷體" w:eastAsia="標楷體" w:hAnsi="標楷體"/>
                <w:sz w:val="20"/>
                <w:szCs w:val="20"/>
                <w:lang w:eastAsia="zh-HK"/>
              </w:rPr>
              <w:lastRenderedPageBreak/>
              <w:t>有理論，運用演繹推理，推斷應發生的事</w:t>
            </w:r>
          </w:p>
          <w:p w14:paraId="2D4683B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3"/>
                <w:attr w:name="IsLunarDate" w:val="False"/>
                <w:attr w:name="IsROCDate" w:val="False"/>
              </w:smartTagPr>
              <w:r w:rsidRPr="00376C91">
                <w:rPr>
                  <w:rFonts w:ascii="標楷體" w:eastAsia="標楷體" w:hAnsi="標楷體"/>
                  <w:sz w:val="20"/>
                  <w:szCs w:val="20"/>
                  <w:lang w:eastAsia="zh-HK"/>
                </w:rPr>
                <w:t>6-4-3</w:t>
              </w:r>
            </w:smartTag>
            <w:r w:rsidRPr="00376C91">
              <w:rPr>
                <w:rFonts w:ascii="標楷體" w:eastAsia="標楷體" w:hAnsi="標楷體"/>
                <w:sz w:val="20"/>
                <w:szCs w:val="20"/>
                <w:lang w:eastAsia="zh-HK"/>
              </w:rPr>
              <w:t>-1檢核論據的可信度、因果的關連性、理論間的邏輯一致性或推論過程的嚴密性，並提出質疑。</w:t>
            </w:r>
          </w:p>
          <w:p w14:paraId="0538576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5D7CF1C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1D54AC2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康、食、衣、住、行)時，依科學知識來做決定</w:t>
            </w:r>
          </w:p>
          <w:p w14:paraId="545CF88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0DB670B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6在處理問題時，能分工執掌、操控變因，做流程規畫，有計畫的進行操作</w:t>
            </w:r>
          </w:p>
          <w:p w14:paraId="2B0FD083" w14:textId="77777777" w:rsidR="00370806" w:rsidRPr="00376C91" w:rsidRDefault="00370806" w:rsidP="00370806">
            <w:pPr>
              <w:spacing w:line="0" w:lineRule="atLeast"/>
              <w:rPr>
                <w:rFonts w:ascii="標楷體" w:eastAsia="標楷體" w:hAnsi="標楷體"/>
                <w:sz w:val="20"/>
                <w:szCs w:val="20"/>
                <w:lang w:eastAsia="zh-HK"/>
              </w:rPr>
            </w:pPr>
          </w:p>
          <w:p w14:paraId="18BF00D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7290FEDD"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3F8E69A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5578382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lastRenderedPageBreak/>
                <w:t>8-4-0</w:t>
              </w:r>
            </w:smartTag>
            <w:r w:rsidRPr="00376C91">
              <w:rPr>
                <w:rFonts w:ascii="標楷體" w:eastAsia="標楷體" w:hAnsi="標楷體"/>
                <w:sz w:val="20"/>
                <w:szCs w:val="20"/>
                <w:lang w:eastAsia="zh-HK"/>
              </w:rPr>
              <w:t>-3了解設計的可用資源與分析工作</w:t>
            </w:r>
          </w:p>
          <w:p w14:paraId="000F467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t>8-4-0</w:t>
              </w:r>
            </w:smartTag>
            <w:r w:rsidRPr="00376C91">
              <w:rPr>
                <w:rFonts w:ascii="標楷體" w:eastAsia="標楷體" w:hAnsi="標楷體"/>
                <w:sz w:val="20"/>
                <w:szCs w:val="20"/>
                <w:lang w:eastAsia="zh-HK"/>
              </w:rPr>
              <w:t>-6執行製作過程中即完成後的機能測試與調整</w:t>
            </w:r>
          </w:p>
        </w:tc>
        <w:tc>
          <w:tcPr>
            <w:tcW w:w="2706" w:type="dxa"/>
          </w:tcPr>
          <w:p w14:paraId="650F780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1</w:t>
            </w:r>
            <w:r w:rsidRPr="00376C91">
              <w:rPr>
                <w:rFonts w:ascii="標楷體" w:eastAsia="標楷體" w:hAnsi="標楷體"/>
                <w:sz w:val="20"/>
                <w:szCs w:val="20"/>
                <w:lang w:eastAsia="zh-HK"/>
              </w:rPr>
              <w:t>.了解聚合物的一般性質與用途。</w:t>
            </w:r>
          </w:p>
          <w:p w14:paraId="1D7CB03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2</w:t>
            </w:r>
            <w:r w:rsidRPr="00376C91">
              <w:rPr>
                <w:rFonts w:ascii="標楷體" w:eastAsia="標楷體" w:hAnsi="標楷體"/>
                <w:sz w:val="20"/>
                <w:szCs w:val="20"/>
                <w:lang w:eastAsia="zh-HK"/>
              </w:rPr>
              <w:t>.知道常見衣料纖維及其簡易實驗遍別法。</w:t>
            </w:r>
          </w:p>
          <w:p w14:paraId="5380DEE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3</w:t>
            </w:r>
            <w:r w:rsidRPr="00376C91">
              <w:rPr>
                <w:rFonts w:ascii="標楷體" w:eastAsia="標楷體" w:hAnsi="標楷體"/>
                <w:sz w:val="20"/>
                <w:szCs w:val="20"/>
                <w:lang w:eastAsia="zh-HK"/>
              </w:rPr>
              <w:t>.認識塑膠的通性及用途。</w:t>
            </w:r>
          </w:p>
          <w:p w14:paraId="11F45B93" w14:textId="77777777" w:rsidR="00370806" w:rsidRPr="00376C91" w:rsidRDefault="00370806" w:rsidP="00370806">
            <w:pPr>
              <w:spacing w:line="0" w:lineRule="atLeast"/>
              <w:rPr>
                <w:rFonts w:ascii="標楷體" w:eastAsia="標楷體" w:hAnsi="標楷體"/>
                <w:sz w:val="20"/>
                <w:szCs w:val="20"/>
                <w:lang w:eastAsia="zh-HK"/>
              </w:rPr>
            </w:pPr>
          </w:p>
          <w:p w14:paraId="6669E27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72163F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室內設計的意義</w:t>
            </w:r>
          </w:p>
          <w:p w14:paraId="2705D7A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室內設計的表達方式</w:t>
            </w:r>
          </w:p>
          <w:p w14:paraId="262FB78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住屋的安全及維生系統</w:t>
            </w:r>
          </w:p>
        </w:tc>
        <w:tc>
          <w:tcPr>
            <w:tcW w:w="1718" w:type="dxa"/>
            <w:shd w:val="clear" w:color="auto" w:fill="auto"/>
          </w:tcPr>
          <w:p w14:paraId="0F9F976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7880CF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00A9C1E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0B7FBAB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p w14:paraId="3E2AE07D" w14:textId="77777777" w:rsidR="00370806" w:rsidRPr="00376C91" w:rsidRDefault="00370806" w:rsidP="00370806">
            <w:pPr>
              <w:spacing w:line="0" w:lineRule="atLeast"/>
              <w:rPr>
                <w:rFonts w:ascii="標楷體" w:eastAsia="標楷體" w:hAnsi="標楷體"/>
                <w:sz w:val="20"/>
                <w:szCs w:val="20"/>
                <w:lang w:eastAsia="zh-HK"/>
              </w:rPr>
            </w:pPr>
          </w:p>
        </w:tc>
        <w:tc>
          <w:tcPr>
            <w:tcW w:w="1577" w:type="dxa"/>
            <w:shd w:val="clear" w:color="auto" w:fill="auto"/>
          </w:tcPr>
          <w:p w14:paraId="0DF2F0D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3C0F418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3051997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4578E6E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4A4038F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1CD622E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5E0633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2F0267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0A5254F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13924E04"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科技-1</w:t>
            </w:r>
          </w:p>
          <w:p w14:paraId="6EC7B176"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754DD9CC" w14:textId="77777777" w:rsidTr="00370806">
        <w:trPr>
          <w:trHeight w:val="305"/>
        </w:trPr>
        <w:tc>
          <w:tcPr>
            <w:tcW w:w="982" w:type="dxa"/>
            <w:shd w:val="clear" w:color="auto" w:fill="auto"/>
          </w:tcPr>
          <w:p w14:paraId="7ACB6E87" w14:textId="77777777" w:rsidR="00370806" w:rsidRPr="0069209C" w:rsidRDefault="00370806" w:rsidP="00370806">
            <w:pPr>
              <w:pStyle w:val="a8"/>
            </w:pPr>
            <w:r w:rsidRPr="0069209C">
              <w:lastRenderedPageBreak/>
              <w:t>十六</w:t>
            </w:r>
          </w:p>
        </w:tc>
        <w:tc>
          <w:tcPr>
            <w:tcW w:w="1444" w:type="dxa"/>
            <w:shd w:val="clear" w:color="auto" w:fill="auto"/>
          </w:tcPr>
          <w:p w14:paraId="695C21A8" w14:textId="77777777" w:rsidR="00370806" w:rsidRPr="0069209C" w:rsidRDefault="00370806" w:rsidP="00370806">
            <w:pPr>
              <w:pStyle w:val="a8"/>
            </w:pPr>
            <w:r>
              <w:rPr>
                <w:rFonts w:hint="eastAsia"/>
              </w:rPr>
              <w:t>5/25</w:t>
            </w:r>
            <w:r>
              <w:t>~5/29</w:t>
            </w:r>
          </w:p>
        </w:tc>
        <w:tc>
          <w:tcPr>
            <w:tcW w:w="1964" w:type="dxa"/>
            <w:shd w:val="clear" w:color="auto" w:fill="auto"/>
          </w:tcPr>
          <w:p w14:paraId="0E842A8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五章：有機化合物</w:t>
            </w:r>
          </w:p>
          <w:p w14:paraId="7F6090F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4肥皂與清潔劑(1)</w:t>
            </w:r>
          </w:p>
          <w:p w14:paraId="36A5A98C"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5-5食品科技(2)</w:t>
            </w:r>
          </w:p>
          <w:p w14:paraId="0C662FA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73F2B0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5D629411" w14:textId="77777777" w:rsidR="00370806" w:rsidRPr="00376C91" w:rsidRDefault="00370806" w:rsidP="00370806">
            <w:pPr>
              <w:spacing w:line="0" w:lineRule="atLeast"/>
              <w:ind w:left="200" w:hangingChars="100" w:hanging="200"/>
              <w:rPr>
                <w:rFonts w:ascii="標楷體" w:eastAsia="標楷體" w:hAnsi="標楷體"/>
                <w:sz w:val="20"/>
                <w:szCs w:val="20"/>
                <w:lang w:eastAsia="zh-HK"/>
              </w:rPr>
            </w:pPr>
            <w:r w:rsidRPr="00376C91">
              <w:rPr>
                <w:rFonts w:ascii="標楷體" w:eastAsia="標楷體" w:hAnsi="標楷體"/>
                <w:sz w:val="20"/>
                <w:szCs w:val="20"/>
                <w:lang w:eastAsia="zh-HK"/>
              </w:rPr>
              <w:t>․7-4認識住屋環境 (1)</w:t>
            </w:r>
          </w:p>
        </w:tc>
        <w:tc>
          <w:tcPr>
            <w:tcW w:w="1559" w:type="dxa"/>
            <w:shd w:val="clear" w:color="auto" w:fill="auto"/>
          </w:tcPr>
          <w:p w14:paraId="29D738E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認識常用的清潔劑。</w:t>
            </w:r>
          </w:p>
          <w:p w14:paraId="40AFB36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2"/>
                <w:attr w:name="IsLunarDate" w:val="False"/>
                <w:attr w:name="IsROCDate" w:val="False"/>
              </w:smartTagPr>
              <w:r w:rsidRPr="00376C91">
                <w:rPr>
                  <w:rFonts w:ascii="標楷體" w:eastAsia="標楷體" w:hAnsi="標楷體"/>
                  <w:sz w:val="20"/>
                  <w:szCs w:val="20"/>
                  <w:lang w:eastAsia="zh-HK"/>
                </w:rPr>
                <w:t>5-4-2</w:t>
              </w:r>
            </w:smartTag>
            <w:r w:rsidRPr="00376C91">
              <w:rPr>
                <w:rFonts w:ascii="標楷體" w:eastAsia="標楷體" w:hAnsi="標楷體"/>
                <w:sz w:val="20"/>
                <w:szCs w:val="20"/>
                <w:lang w:eastAsia="zh-HK"/>
              </w:rPr>
              <w:t>知道如何製造肥皂。</w:t>
            </w:r>
          </w:p>
          <w:p w14:paraId="2F81CE4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3"/>
                <w:attr w:name="IsLunarDate" w:val="False"/>
                <w:attr w:name="IsROCDate" w:val="False"/>
              </w:smartTagPr>
              <w:r w:rsidRPr="00376C91">
                <w:rPr>
                  <w:rFonts w:ascii="標楷體" w:eastAsia="標楷體" w:hAnsi="標楷體"/>
                  <w:sz w:val="20"/>
                  <w:szCs w:val="20"/>
                  <w:lang w:eastAsia="zh-HK"/>
                </w:rPr>
                <w:t>5-4-3</w:t>
              </w:r>
            </w:smartTag>
            <w:r w:rsidRPr="00376C91">
              <w:rPr>
                <w:rFonts w:ascii="標楷體" w:eastAsia="標楷體" w:hAnsi="標楷體"/>
                <w:sz w:val="20"/>
                <w:szCs w:val="20"/>
                <w:lang w:eastAsia="zh-HK"/>
              </w:rPr>
              <w:t>了解肥皂的去汙原理，並知道皂化反應。</w:t>
            </w:r>
          </w:p>
          <w:p w14:paraId="21D2860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4"/>
                <w:attr w:name="IsLunarDate" w:val="False"/>
                <w:attr w:name="IsROCDate" w:val="False"/>
              </w:smartTagPr>
              <w:r w:rsidRPr="00376C91">
                <w:rPr>
                  <w:rFonts w:ascii="標楷體" w:eastAsia="標楷體" w:hAnsi="標楷體"/>
                  <w:sz w:val="20"/>
                  <w:szCs w:val="20"/>
                  <w:lang w:eastAsia="zh-HK"/>
                </w:rPr>
                <w:t>5-4-4</w:t>
              </w:r>
            </w:smartTag>
            <w:r w:rsidRPr="00376C91">
              <w:rPr>
                <w:rFonts w:ascii="標楷體" w:eastAsia="標楷體" w:hAnsi="標楷體"/>
                <w:sz w:val="20"/>
                <w:szCs w:val="20"/>
                <w:lang w:eastAsia="zh-HK"/>
              </w:rPr>
              <w:t>知道須謹慎使用清潔劑，以減少對環境的污染。</w:t>
            </w:r>
          </w:p>
          <w:p w14:paraId="246CA26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5"/>
                <w:attr w:name="Day" w:val="1"/>
                <w:attr w:name="IsLunarDate" w:val="False"/>
                <w:attr w:name="IsROCDate" w:val="False"/>
              </w:smartTagPr>
              <w:r w:rsidRPr="00376C91">
                <w:rPr>
                  <w:rFonts w:ascii="標楷體" w:eastAsia="標楷體" w:hAnsi="標楷體"/>
                  <w:sz w:val="20"/>
                  <w:szCs w:val="20"/>
                  <w:lang w:eastAsia="zh-HK"/>
                </w:rPr>
                <w:t>5-5-1</w:t>
              </w:r>
            </w:smartTag>
            <w:r w:rsidRPr="00376C91">
              <w:rPr>
                <w:rFonts w:ascii="標楷體" w:eastAsia="標楷體" w:hAnsi="標楷體"/>
                <w:sz w:val="20"/>
                <w:szCs w:val="20"/>
                <w:lang w:eastAsia="zh-HK"/>
              </w:rPr>
              <w:t>了解烹煮食物和溫度的關係。</w:t>
            </w:r>
          </w:p>
          <w:p w14:paraId="769ECD1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5"/>
                <w:attr w:name="Day" w:val="2"/>
                <w:attr w:name="IsLunarDate" w:val="False"/>
                <w:attr w:name="IsROCDate" w:val="False"/>
              </w:smartTagPr>
              <w:r w:rsidRPr="00376C91">
                <w:rPr>
                  <w:rFonts w:ascii="標楷體" w:eastAsia="標楷體" w:hAnsi="標楷體"/>
                  <w:sz w:val="20"/>
                  <w:szCs w:val="20"/>
                  <w:lang w:eastAsia="zh-HK"/>
                </w:rPr>
                <w:t>5-5-2</w:t>
              </w:r>
            </w:smartTag>
            <w:r w:rsidRPr="00376C91">
              <w:rPr>
                <w:rFonts w:ascii="標楷體" w:eastAsia="標楷體" w:hAnsi="標楷體"/>
                <w:sz w:val="20"/>
                <w:szCs w:val="20"/>
                <w:lang w:eastAsia="zh-HK"/>
              </w:rPr>
              <w:t>了解食物加工和保存的方法。</w:t>
            </w:r>
          </w:p>
          <w:p w14:paraId="452EC16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5"/>
                <w:attr w:name="Day" w:val="3"/>
                <w:attr w:name="IsLunarDate" w:val="False"/>
                <w:attr w:name="IsROCDate" w:val="False"/>
              </w:smartTagPr>
              <w:r w:rsidRPr="00376C91">
                <w:rPr>
                  <w:rFonts w:ascii="標楷體" w:eastAsia="標楷體" w:hAnsi="標楷體"/>
                  <w:sz w:val="20"/>
                  <w:szCs w:val="20"/>
                  <w:lang w:eastAsia="zh-HK"/>
                </w:rPr>
                <w:t>5-5-3</w:t>
              </w:r>
            </w:smartTag>
            <w:r w:rsidRPr="00376C91">
              <w:rPr>
                <w:rFonts w:ascii="標楷體" w:eastAsia="標楷體" w:hAnsi="標楷體"/>
                <w:sz w:val="20"/>
                <w:szCs w:val="20"/>
                <w:lang w:eastAsia="zh-HK"/>
              </w:rPr>
              <w:t>認識食品釀製的應用。</w:t>
            </w:r>
          </w:p>
          <w:p w14:paraId="2DBD476F" w14:textId="77777777" w:rsidR="00370806" w:rsidRPr="00376C91" w:rsidRDefault="00370806" w:rsidP="00370806">
            <w:pPr>
              <w:spacing w:line="0" w:lineRule="atLeast"/>
              <w:rPr>
                <w:rFonts w:ascii="標楷體" w:eastAsia="標楷體" w:hAnsi="標楷體"/>
                <w:sz w:val="20"/>
                <w:szCs w:val="20"/>
                <w:lang w:eastAsia="zh-HK"/>
              </w:rPr>
            </w:pPr>
          </w:p>
          <w:p w14:paraId="516A32B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72282B3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
                <w:attr w:name="IsLunarDate" w:val="False"/>
                <w:attr w:name="IsROCDate" w:val="False"/>
              </w:smartTagPr>
              <w:r w:rsidRPr="00376C91">
                <w:rPr>
                  <w:rFonts w:ascii="標楷體" w:eastAsia="標楷體" w:hAnsi="標楷體"/>
                  <w:sz w:val="20"/>
                  <w:szCs w:val="20"/>
                  <w:lang w:eastAsia="zh-HK"/>
                </w:rPr>
                <w:t>7-4-1</w:t>
              </w:r>
            </w:smartTag>
            <w:r w:rsidRPr="00376C91">
              <w:rPr>
                <w:rFonts w:ascii="標楷體" w:eastAsia="標楷體" w:hAnsi="標楷體"/>
                <w:sz w:val="20"/>
                <w:szCs w:val="20"/>
                <w:lang w:eastAsia="zh-HK"/>
              </w:rPr>
              <w:t>能了解室內設計與日常生活的關係</w:t>
            </w:r>
          </w:p>
          <w:p w14:paraId="0A0F82B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2"/>
                <w:attr w:name="IsLunarDate" w:val="False"/>
                <w:attr w:name="IsROCDate" w:val="False"/>
              </w:smartTagPr>
              <w:r w:rsidRPr="00376C91">
                <w:rPr>
                  <w:rFonts w:ascii="標楷體" w:eastAsia="標楷體" w:hAnsi="標楷體"/>
                  <w:sz w:val="20"/>
                  <w:szCs w:val="20"/>
                  <w:lang w:eastAsia="zh-HK"/>
                </w:rPr>
                <w:t>7-4-2</w:t>
              </w:r>
            </w:smartTag>
            <w:r w:rsidRPr="00376C91">
              <w:rPr>
                <w:rFonts w:ascii="標楷體" w:eastAsia="標楷體" w:hAnsi="標楷體"/>
                <w:sz w:val="20"/>
                <w:szCs w:val="20"/>
                <w:lang w:eastAsia="zh-HK"/>
              </w:rPr>
              <w:t>能說出室內設計的意義</w:t>
            </w:r>
          </w:p>
          <w:p w14:paraId="1015E81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3"/>
                <w:attr w:name="IsLunarDate" w:val="False"/>
                <w:attr w:name="IsROCDate" w:val="False"/>
              </w:smartTagPr>
              <w:r w:rsidRPr="00376C91">
                <w:rPr>
                  <w:rFonts w:ascii="標楷體" w:eastAsia="標楷體" w:hAnsi="標楷體"/>
                  <w:sz w:val="20"/>
                  <w:szCs w:val="20"/>
                  <w:lang w:eastAsia="zh-HK"/>
                </w:rPr>
                <w:t>7-4-3</w:t>
              </w:r>
            </w:smartTag>
            <w:r w:rsidRPr="00376C91">
              <w:rPr>
                <w:rFonts w:ascii="標楷體" w:eastAsia="標楷體" w:hAnsi="標楷體"/>
                <w:sz w:val="20"/>
                <w:szCs w:val="20"/>
                <w:lang w:eastAsia="zh-HK"/>
              </w:rPr>
              <w:t>能認識室內設計圖的各種符號</w:t>
            </w:r>
          </w:p>
          <w:p w14:paraId="3374A24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4"/>
                <w:attr w:name="IsLunarDate" w:val="False"/>
                <w:attr w:name="IsROCDate" w:val="False"/>
              </w:smartTagPr>
              <w:r w:rsidRPr="00376C91">
                <w:rPr>
                  <w:rFonts w:ascii="標楷體" w:eastAsia="標楷體" w:hAnsi="標楷體"/>
                  <w:sz w:val="20"/>
                  <w:szCs w:val="20"/>
                  <w:lang w:eastAsia="zh-HK"/>
                </w:rPr>
                <w:t>7-4-4</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閱讀室內設計配置圖，並了解所代表的意義</w:t>
            </w:r>
          </w:p>
          <w:p w14:paraId="1C81556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5"/>
                <w:attr w:name="IsLunarDate" w:val="False"/>
                <w:attr w:name="IsROCDate" w:val="False"/>
              </w:smartTagPr>
              <w:r w:rsidRPr="00376C91">
                <w:rPr>
                  <w:rFonts w:ascii="標楷體" w:eastAsia="標楷體" w:hAnsi="標楷體"/>
                  <w:sz w:val="20"/>
                  <w:szCs w:val="20"/>
                  <w:lang w:eastAsia="zh-HK"/>
                </w:rPr>
                <w:t>7-4-5</w:t>
              </w:r>
            </w:smartTag>
            <w:r w:rsidRPr="00376C91">
              <w:rPr>
                <w:rFonts w:ascii="標楷體" w:eastAsia="標楷體" w:hAnsi="標楷體"/>
                <w:sz w:val="20"/>
                <w:szCs w:val="20"/>
                <w:lang w:eastAsia="zh-HK"/>
              </w:rPr>
              <w:t>了解住屋安全及排水系統</w:t>
            </w:r>
          </w:p>
          <w:p w14:paraId="28B7312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6"/>
                <w:attr w:name="IsLunarDate" w:val="False"/>
                <w:attr w:name="IsROCDate" w:val="False"/>
              </w:smartTagPr>
              <w:r w:rsidRPr="00376C91">
                <w:rPr>
                  <w:rFonts w:ascii="標楷體" w:eastAsia="標楷體" w:hAnsi="標楷體"/>
                  <w:sz w:val="20"/>
                  <w:szCs w:val="20"/>
                  <w:lang w:eastAsia="zh-HK"/>
                </w:rPr>
                <w:t>7-4-6</w:t>
              </w:r>
            </w:smartTag>
            <w:r w:rsidRPr="00376C91">
              <w:rPr>
                <w:rFonts w:ascii="標楷體" w:eastAsia="標楷體" w:hAnsi="標楷體"/>
                <w:sz w:val="20"/>
                <w:szCs w:val="20"/>
                <w:lang w:eastAsia="zh-HK"/>
              </w:rPr>
              <w:t>能了解住屋通風設計的重要性</w:t>
            </w:r>
          </w:p>
          <w:p w14:paraId="16E691D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7"/>
                <w:attr w:name="IsLunarDate" w:val="False"/>
                <w:attr w:name="IsROCDate" w:val="False"/>
              </w:smartTagPr>
              <w:r w:rsidRPr="00376C91">
                <w:rPr>
                  <w:rFonts w:ascii="標楷體" w:eastAsia="標楷體" w:hAnsi="標楷體"/>
                  <w:sz w:val="20"/>
                  <w:szCs w:val="20"/>
                  <w:lang w:eastAsia="zh-HK"/>
                </w:rPr>
                <w:t>7-4-7</w:t>
              </w:r>
            </w:smartTag>
            <w:r w:rsidRPr="00376C91">
              <w:rPr>
                <w:rFonts w:ascii="標楷體" w:eastAsia="標楷體" w:hAnsi="標楷體"/>
                <w:sz w:val="20"/>
                <w:szCs w:val="20"/>
                <w:lang w:eastAsia="zh-HK"/>
              </w:rPr>
              <w:t>能說出自然通風設計的重要性</w:t>
            </w:r>
          </w:p>
          <w:p w14:paraId="2675E70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8"/>
                <w:attr w:name="IsLunarDate" w:val="False"/>
                <w:attr w:name="IsROCDate" w:val="False"/>
              </w:smartTagPr>
              <w:r w:rsidRPr="00376C91">
                <w:rPr>
                  <w:rFonts w:ascii="標楷體" w:eastAsia="標楷體" w:hAnsi="標楷體"/>
                  <w:sz w:val="20"/>
                  <w:szCs w:val="20"/>
                  <w:lang w:eastAsia="zh-HK"/>
                </w:rPr>
                <w:t>7-4-8</w:t>
              </w:r>
            </w:smartTag>
            <w:r w:rsidRPr="00376C91">
              <w:rPr>
                <w:rFonts w:ascii="標楷體" w:eastAsia="標楷體" w:hAnsi="標楷體"/>
                <w:sz w:val="20"/>
                <w:szCs w:val="20"/>
                <w:lang w:eastAsia="zh-HK"/>
              </w:rPr>
              <w:t>能了解冷氣機選購的基本要領</w:t>
            </w:r>
          </w:p>
          <w:p w14:paraId="142CF66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9"/>
                <w:attr w:name="IsLunarDate" w:val="False"/>
                <w:attr w:name="IsROCDate" w:val="False"/>
              </w:smartTagPr>
              <w:r w:rsidRPr="00376C91">
                <w:rPr>
                  <w:rFonts w:ascii="標楷體" w:eastAsia="標楷體" w:hAnsi="標楷體"/>
                  <w:sz w:val="20"/>
                  <w:szCs w:val="20"/>
                  <w:lang w:eastAsia="zh-HK"/>
                </w:rPr>
                <w:t>7-4-9</w:t>
              </w:r>
            </w:smartTag>
            <w:r w:rsidRPr="00376C91">
              <w:rPr>
                <w:rFonts w:ascii="標楷體" w:eastAsia="標楷體" w:hAnsi="標楷體"/>
                <w:sz w:val="20"/>
                <w:szCs w:val="20"/>
                <w:lang w:eastAsia="zh-HK"/>
              </w:rPr>
              <w:t>能認識節能標章，並選用具有標章的電器</w:t>
            </w:r>
          </w:p>
          <w:p w14:paraId="1BF56E6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0"/>
                <w:attr w:name="IsLunarDate" w:val="False"/>
                <w:attr w:name="IsROCDate" w:val="False"/>
              </w:smartTagPr>
              <w:r w:rsidRPr="00376C91">
                <w:rPr>
                  <w:rFonts w:ascii="標楷體" w:eastAsia="標楷體" w:hAnsi="標楷體"/>
                  <w:sz w:val="20"/>
                  <w:szCs w:val="20"/>
                  <w:lang w:eastAsia="zh-HK"/>
                </w:rPr>
                <w:t>7-4-10</w:t>
              </w:r>
            </w:smartTag>
            <w:r w:rsidRPr="00376C91">
              <w:rPr>
                <w:rFonts w:ascii="標楷體" w:eastAsia="標楷體" w:hAnsi="標楷體"/>
                <w:sz w:val="20"/>
                <w:szCs w:val="20"/>
                <w:lang w:eastAsia="zh-HK"/>
              </w:rPr>
              <w:t>能認識住屋的各種照明設備</w:t>
            </w:r>
          </w:p>
          <w:p w14:paraId="3198A2C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1"/>
                <w:attr w:name="IsLunarDate" w:val="False"/>
                <w:attr w:name="IsROCDate" w:val="False"/>
              </w:smartTagPr>
              <w:r w:rsidRPr="00376C91">
                <w:rPr>
                  <w:rFonts w:ascii="標楷體" w:eastAsia="標楷體" w:hAnsi="標楷體"/>
                  <w:sz w:val="20"/>
                  <w:szCs w:val="20"/>
                  <w:lang w:eastAsia="zh-HK"/>
                </w:rPr>
                <w:t>7-4-11</w:t>
              </w:r>
            </w:smartTag>
            <w:r w:rsidRPr="00376C91">
              <w:rPr>
                <w:rFonts w:ascii="標楷體" w:eastAsia="標楷體" w:hAnsi="標楷體"/>
                <w:sz w:val="20"/>
                <w:szCs w:val="20"/>
                <w:lang w:eastAsia="zh-HK"/>
              </w:rPr>
              <w:t>能說出照度的意義</w:t>
            </w:r>
          </w:p>
          <w:p w14:paraId="47AAA6A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2"/>
                <w:attr w:name="IsLunarDate" w:val="False"/>
                <w:attr w:name="IsROCDate" w:val="False"/>
              </w:smartTagPr>
              <w:r w:rsidRPr="00376C91">
                <w:rPr>
                  <w:rFonts w:ascii="標楷體" w:eastAsia="標楷體" w:hAnsi="標楷體"/>
                  <w:sz w:val="20"/>
                  <w:szCs w:val="20"/>
                  <w:lang w:eastAsia="zh-HK"/>
                </w:rPr>
                <w:t>7-4-12</w:t>
              </w:r>
            </w:smartTag>
            <w:r w:rsidRPr="00376C91">
              <w:rPr>
                <w:rFonts w:ascii="標楷體" w:eastAsia="標楷體" w:hAnsi="標楷體"/>
                <w:sz w:val="20"/>
                <w:szCs w:val="20"/>
                <w:lang w:eastAsia="zh-HK"/>
              </w:rPr>
              <w:t>能說出照明設備選購的要領</w:t>
            </w:r>
          </w:p>
          <w:p w14:paraId="78C945F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3"/>
                <w:attr w:name="IsLunarDate" w:val="False"/>
                <w:attr w:name="IsROCDate" w:val="False"/>
              </w:smartTagPr>
              <w:r w:rsidRPr="00376C91">
                <w:rPr>
                  <w:rFonts w:ascii="標楷體" w:eastAsia="標楷體" w:hAnsi="標楷體"/>
                  <w:sz w:val="20"/>
                  <w:szCs w:val="20"/>
                  <w:lang w:eastAsia="zh-HK"/>
                </w:rPr>
                <w:t>7-4-13</w:t>
              </w:r>
            </w:smartTag>
            <w:r w:rsidRPr="00376C91">
              <w:rPr>
                <w:rFonts w:ascii="標楷體" w:eastAsia="標楷體" w:hAnsi="標楷體"/>
                <w:sz w:val="20"/>
                <w:szCs w:val="20"/>
                <w:lang w:eastAsia="zh-HK"/>
              </w:rPr>
              <w:t>能了解住屋的家具設備</w:t>
            </w:r>
          </w:p>
          <w:p w14:paraId="5C8EE08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4"/>
                <w:attr w:name="IsLunarDate" w:val="False"/>
                <w:attr w:name="IsROCDate" w:val="False"/>
              </w:smartTagPr>
              <w:r w:rsidRPr="00376C91">
                <w:rPr>
                  <w:rFonts w:ascii="標楷體" w:eastAsia="標楷體" w:hAnsi="標楷體"/>
                  <w:sz w:val="20"/>
                  <w:szCs w:val="20"/>
                  <w:lang w:eastAsia="zh-HK"/>
                </w:rPr>
                <w:t>7-4-14</w:t>
              </w:r>
            </w:smartTag>
            <w:r w:rsidRPr="00376C91">
              <w:rPr>
                <w:rFonts w:ascii="標楷體" w:eastAsia="標楷體" w:hAnsi="標楷體"/>
                <w:sz w:val="20"/>
                <w:szCs w:val="20"/>
                <w:lang w:eastAsia="zh-HK"/>
              </w:rPr>
              <w:t>能知道家具使用的材料</w:t>
            </w:r>
          </w:p>
          <w:p w14:paraId="7047E71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5"/>
                <w:attr w:name="IsLunarDate" w:val="False"/>
                <w:attr w:name="IsROCDate" w:val="False"/>
              </w:smartTagPr>
              <w:r w:rsidRPr="00376C91">
                <w:rPr>
                  <w:rFonts w:ascii="標楷體" w:eastAsia="標楷體" w:hAnsi="標楷體"/>
                  <w:sz w:val="20"/>
                  <w:szCs w:val="20"/>
                  <w:lang w:eastAsia="zh-HK"/>
                </w:rPr>
                <w:t>7-4-15</w:t>
              </w:r>
            </w:smartTag>
            <w:r w:rsidRPr="00376C91">
              <w:rPr>
                <w:rFonts w:ascii="標楷體" w:eastAsia="標楷體" w:hAnsi="標楷體"/>
                <w:sz w:val="20"/>
                <w:szCs w:val="20"/>
                <w:lang w:eastAsia="zh-HK"/>
              </w:rPr>
              <w:t>能認識住屋的廚房、衛生設備</w:t>
            </w:r>
          </w:p>
        </w:tc>
        <w:tc>
          <w:tcPr>
            <w:tcW w:w="1956" w:type="dxa"/>
            <w:shd w:val="clear" w:color="auto" w:fill="auto"/>
          </w:tcPr>
          <w:p w14:paraId="117A487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3能針對變量的性質，採取合適的度量策略</w:t>
            </w:r>
          </w:p>
          <w:p w14:paraId="1B3A935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4"/>
                <w:attr w:name="IsLunarDate" w:val="False"/>
                <w:attr w:name="IsROCDate" w:val="False"/>
              </w:smartTagPr>
              <w:r w:rsidRPr="00376C91">
                <w:rPr>
                  <w:rFonts w:ascii="標楷體" w:eastAsia="標楷體" w:hAnsi="標楷體"/>
                  <w:sz w:val="20"/>
                  <w:szCs w:val="20"/>
                  <w:lang w:eastAsia="zh-HK"/>
                </w:rPr>
                <w:t>1-4-4</w:t>
              </w:r>
            </w:smartTag>
            <w:r w:rsidRPr="00376C91">
              <w:rPr>
                <w:rFonts w:ascii="標楷體" w:eastAsia="標楷體" w:hAnsi="標楷體"/>
                <w:sz w:val="20"/>
                <w:szCs w:val="20"/>
                <w:lang w:eastAsia="zh-HK"/>
              </w:rPr>
              <w:t>-2由實驗的結果，獲得研判的論點</w:t>
            </w:r>
          </w:p>
          <w:p w14:paraId="3133141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1能選用適當的方式登錄及表達資料</w:t>
            </w:r>
          </w:p>
          <w:p w14:paraId="0F97C6D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5"/>
                <w:attr w:name="IsLunarDate" w:val="False"/>
                <w:attr w:name="IsROCDate" w:val="False"/>
              </w:smartTagPr>
              <w:r w:rsidRPr="00376C91">
                <w:rPr>
                  <w:rFonts w:ascii="標楷體" w:eastAsia="標楷體" w:hAnsi="標楷體"/>
                  <w:sz w:val="20"/>
                  <w:szCs w:val="20"/>
                  <w:lang w:eastAsia="zh-HK"/>
                </w:rPr>
                <w:t>1-4-5</w:t>
              </w:r>
            </w:smartTag>
            <w:r w:rsidRPr="00376C91">
              <w:rPr>
                <w:rFonts w:ascii="標楷體" w:eastAsia="標楷體" w:hAnsi="標楷體"/>
                <w:sz w:val="20"/>
                <w:szCs w:val="20"/>
                <w:lang w:eastAsia="zh-HK"/>
              </w:rPr>
              <w:t>-4正確運用科學名詞、符號及常用的表達方式。</w:t>
            </w:r>
          </w:p>
          <w:p w14:paraId="4CB447A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由探究的活動，嫻熟科學探討的方法，並經由實作過程獲得科學知識和技能</w:t>
            </w:r>
          </w:p>
          <w:p w14:paraId="3B2D9C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7"/>
                <w:attr w:name="IsLunarDate" w:val="False"/>
                <w:attr w:name="IsROCDate" w:val="False"/>
              </w:smartTagPr>
              <w:r w:rsidRPr="00376C91">
                <w:rPr>
                  <w:rFonts w:ascii="標楷體" w:eastAsia="標楷體" w:hAnsi="標楷體"/>
                  <w:sz w:val="20"/>
                  <w:szCs w:val="20"/>
                  <w:lang w:eastAsia="zh-HK"/>
                </w:rPr>
                <w:t>2-4-7</w:t>
              </w:r>
            </w:smartTag>
            <w:r w:rsidRPr="00376C91">
              <w:rPr>
                <w:rFonts w:ascii="標楷體" w:eastAsia="標楷體" w:hAnsi="標楷體"/>
                <w:sz w:val="20"/>
                <w:szCs w:val="20"/>
                <w:lang w:eastAsia="zh-HK"/>
              </w:rPr>
              <w:t>-1認識化學反應的變化，並指出影響化學反應快慢的因素</w:t>
            </w:r>
          </w:p>
          <w:p w14:paraId="5FE6053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4"/>
                <w:attr w:name="IsLunarDate" w:val="False"/>
                <w:attr w:name="IsROCDate" w:val="False"/>
              </w:smartTagPr>
              <w:r w:rsidRPr="00376C91">
                <w:rPr>
                  <w:rFonts w:ascii="標楷體" w:eastAsia="標楷體" w:hAnsi="標楷體"/>
                  <w:sz w:val="20"/>
                  <w:szCs w:val="20"/>
                  <w:lang w:eastAsia="zh-HK"/>
                </w:rPr>
                <w:t>2-4-4</w:t>
              </w:r>
            </w:smartTag>
            <w:r w:rsidRPr="00376C91">
              <w:rPr>
                <w:rFonts w:ascii="標楷體" w:eastAsia="標楷體" w:hAnsi="標楷體"/>
                <w:sz w:val="20"/>
                <w:szCs w:val="20"/>
                <w:lang w:eastAsia="zh-HK"/>
              </w:rPr>
              <w:t>-6瞭解原子量、分子量、碳氫化合物的概念</w:t>
            </w:r>
          </w:p>
          <w:p w14:paraId="16641D6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2認識食品、食品添加劑及醃製、脫水、真空包裝等食品加工</w:t>
            </w:r>
          </w:p>
          <w:p w14:paraId="19C7BD6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7察覺科學探究的活動並不一定要遵循固</w:t>
            </w:r>
            <w:r w:rsidRPr="00376C91">
              <w:rPr>
                <w:rFonts w:ascii="標楷體" w:eastAsia="標楷體" w:hAnsi="標楷體"/>
                <w:sz w:val="20"/>
                <w:szCs w:val="20"/>
                <w:lang w:eastAsia="zh-HK"/>
              </w:rPr>
              <w:lastRenderedPageBreak/>
              <w:t>定的程序，但其中通常包括蒐集相關證據、邏輯推論、及運用想像來構思假說和解釋數據。</w:t>
            </w:r>
          </w:p>
          <w:p w14:paraId="1EB9BD8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8認識作精確信實的紀錄、開放的心胸、與可重做實驗來證實等，是維持「科學知識」可信賴性的基礎</w:t>
            </w:r>
          </w:p>
          <w:p w14:paraId="56A7FAB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1"/>
                <w:attr w:name="IsLunarDate" w:val="False"/>
                <w:attr w:name="IsROCDate" w:val="False"/>
              </w:smartTagPr>
              <w:r w:rsidRPr="00376C91">
                <w:rPr>
                  <w:rFonts w:ascii="標楷體" w:eastAsia="標楷體" w:hAnsi="標楷體"/>
                  <w:sz w:val="20"/>
                  <w:szCs w:val="20"/>
                  <w:lang w:eastAsia="zh-HK"/>
                </w:rPr>
                <w:t>4-4-1</w:t>
              </w:r>
            </w:smartTag>
            <w:r w:rsidRPr="00376C91">
              <w:rPr>
                <w:rFonts w:ascii="標楷體" w:eastAsia="標楷體" w:hAnsi="標楷體"/>
                <w:sz w:val="20"/>
                <w:szCs w:val="20"/>
                <w:lang w:eastAsia="zh-HK"/>
              </w:rPr>
              <w:t>-2了解技術與科學的關係</w:t>
            </w:r>
          </w:p>
          <w:p w14:paraId="054949A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679BF82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2養成求真求實的處事態度，不偏頗採證，持平審視爭議</w:t>
            </w:r>
          </w:p>
          <w:p w14:paraId="658B60C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2F0DB5F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3C0AE3F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5"/>
                <w:attr w:name="IsLunarDate" w:val="False"/>
                <w:attr w:name="IsROCDate" w:val="False"/>
              </w:smartTagPr>
              <w:r w:rsidRPr="00376C91">
                <w:rPr>
                  <w:rFonts w:ascii="標楷體" w:eastAsia="標楷體" w:hAnsi="標楷體"/>
                  <w:sz w:val="20"/>
                  <w:szCs w:val="20"/>
                  <w:lang w:eastAsia="zh-HK"/>
                </w:rPr>
                <w:t>6-4-5</w:t>
              </w:r>
            </w:smartTag>
            <w:r w:rsidRPr="00376C91">
              <w:rPr>
                <w:rFonts w:ascii="標楷體" w:eastAsia="標楷體" w:hAnsi="標楷體"/>
                <w:sz w:val="20"/>
                <w:szCs w:val="20"/>
                <w:lang w:eastAsia="zh-HK"/>
              </w:rPr>
              <w:t>-2處理問題時，能分工執掌，做流程規畫，有計畫的進行操作</w:t>
            </w:r>
          </w:p>
          <w:p w14:paraId="08D7E0F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5CDDDE4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2在處理個人生活問題(如健</w:t>
            </w:r>
            <w:r w:rsidRPr="00376C91">
              <w:rPr>
                <w:rFonts w:ascii="標楷體" w:eastAsia="標楷體" w:hAnsi="標楷體"/>
                <w:sz w:val="20"/>
                <w:szCs w:val="20"/>
                <w:lang w:eastAsia="zh-HK"/>
              </w:rPr>
              <w:lastRenderedPageBreak/>
              <w:t>康、食、衣、住、行)時，依科學知識來做決定</w:t>
            </w:r>
          </w:p>
          <w:p w14:paraId="46A4803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2FD7899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5對於科學相關的社會議題，做科學性的理解與研判。</w:t>
            </w:r>
          </w:p>
          <w:p w14:paraId="7AC5FD88" w14:textId="77777777" w:rsidR="00370806" w:rsidRPr="00376C91" w:rsidRDefault="00370806" w:rsidP="00370806">
            <w:pPr>
              <w:spacing w:line="0" w:lineRule="atLeast"/>
              <w:rPr>
                <w:rFonts w:ascii="標楷體" w:eastAsia="標楷體" w:hAnsi="標楷體"/>
                <w:sz w:val="20"/>
                <w:szCs w:val="20"/>
                <w:lang w:eastAsia="zh-HK"/>
              </w:rPr>
            </w:pPr>
          </w:p>
          <w:p w14:paraId="189C338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B71BC40"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154FC6E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308E7C1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t>8-4-0</w:t>
              </w:r>
            </w:smartTag>
            <w:r w:rsidRPr="00376C91">
              <w:rPr>
                <w:rFonts w:ascii="標楷體" w:eastAsia="標楷體" w:hAnsi="標楷體"/>
                <w:sz w:val="20"/>
                <w:szCs w:val="20"/>
                <w:lang w:eastAsia="zh-HK"/>
              </w:rPr>
              <w:t>-3了解設計的可用資源與分析工作</w:t>
            </w:r>
          </w:p>
          <w:p w14:paraId="653B2E9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t>8-4-0</w:t>
              </w:r>
            </w:smartTag>
            <w:r w:rsidRPr="00376C91">
              <w:rPr>
                <w:rFonts w:ascii="標楷體" w:eastAsia="標楷體" w:hAnsi="標楷體"/>
                <w:sz w:val="20"/>
                <w:szCs w:val="20"/>
                <w:lang w:eastAsia="zh-HK"/>
              </w:rPr>
              <w:t>-6執行製作過程中即完成後的機能測試與調整</w:t>
            </w:r>
          </w:p>
        </w:tc>
        <w:tc>
          <w:tcPr>
            <w:tcW w:w="2706" w:type="dxa"/>
          </w:tcPr>
          <w:p w14:paraId="2A77EF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認識硬水及清潔劑的去汙原理。</w:t>
            </w:r>
          </w:p>
          <w:p w14:paraId="563024D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利用製造肥皂實驗，了解肥皂的製作與去汙現象。</w:t>
            </w:r>
          </w:p>
          <w:p w14:paraId="1001240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知道皂化反應。</w:t>
            </w:r>
          </w:p>
          <w:p w14:paraId="16D083B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利用悶燒鍋的原理，使學生了解烹煮食物和溫度的關係。</w:t>
            </w:r>
          </w:p>
          <w:p w14:paraId="585A463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了解食物加工和保存的方法。</w:t>
            </w:r>
          </w:p>
          <w:p w14:paraId="1A44AF6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認識食品釀製的應用。</w:t>
            </w:r>
          </w:p>
          <w:p w14:paraId="5809F32F" w14:textId="77777777" w:rsidR="00370806" w:rsidRPr="00376C91" w:rsidRDefault="00370806" w:rsidP="00370806">
            <w:pPr>
              <w:spacing w:line="0" w:lineRule="atLeast"/>
              <w:rPr>
                <w:rFonts w:ascii="標楷體" w:eastAsia="標楷體" w:hAnsi="標楷體"/>
                <w:sz w:val="20"/>
                <w:szCs w:val="20"/>
                <w:lang w:eastAsia="zh-HK"/>
              </w:rPr>
            </w:pPr>
          </w:p>
          <w:p w14:paraId="10C33A1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C97C93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室內設計的意義</w:t>
            </w:r>
          </w:p>
          <w:p w14:paraId="560FF6E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室內設計的表達方式</w:t>
            </w:r>
          </w:p>
          <w:p w14:paraId="3D811D7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住屋的安全及維生系統</w:t>
            </w:r>
          </w:p>
        </w:tc>
        <w:tc>
          <w:tcPr>
            <w:tcW w:w="1718" w:type="dxa"/>
            <w:shd w:val="clear" w:color="auto" w:fill="auto"/>
          </w:tcPr>
          <w:p w14:paraId="1D554F7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6CD6D9F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09744F4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4E12A83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紙筆</w:t>
            </w:r>
            <w:r w:rsidRPr="00376C91">
              <w:rPr>
                <w:rFonts w:ascii="標楷體" w:eastAsia="標楷體" w:hAnsi="標楷體"/>
                <w:sz w:val="20"/>
                <w:szCs w:val="20"/>
                <w:lang w:eastAsia="zh-HK"/>
              </w:rPr>
              <w:t>評量</w:t>
            </w:r>
          </w:p>
        </w:tc>
        <w:tc>
          <w:tcPr>
            <w:tcW w:w="1577" w:type="dxa"/>
            <w:shd w:val="clear" w:color="auto" w:fill="auto"/>
          </w:tcPr>
          <w:p w14:paraId="3CCC3A1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01DE7F9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4FD0C26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16BDE1E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0D8F28A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4817D6E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559B366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3E82DD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3D8750D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0B34255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6A8A268B"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科技-1</w:t>
            </w:r>
          </w:p>
          <w:p w14:paraId="50F58075"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t>自然-國際-1</w:t>
            </w:r>
          </w:p>
        </w:tc>
      </w:tr>
      <w:tr w:rsidR="00370806" w:rsidRPr="0069209C" w14:paraId="6966EA59" w14:textId="77777777" w:rsidTr="00370806">
        <w:trPr>
          <w:trHeight w:val="305"/>
        </w:trPr>
        <w:tc>
          <w:tcPr>
            <w:tcW w:w="982" w:type="dxa"/>
            <w:shd w:val="clear" w:color="auto" w:fill="auto"/>
          </w:tcPr>
          <w:p w14:paraId="46A96A62" w14:textId="77777777" w:rsidR="00370806" w:rsidRPr="0069209C" w:rsidRDefault="00370806" w:rsidP="00370806">
            <w:pPr>
              <w:pStyle w:val="a8"/>
            </w:pPr>
            <w:r w:rsidRPr="0069209C">
              <w:lastRenderedPageBreak/>
              <w:t>十七</w:t>
            </w:r>
          </w:p>
        </w:tc>
        <w:tc>
          <w:tcPr>
            <w:tcW w:w="1444" w:type="dxa"/>
            <w:shd w:val="clear" w:color="auto" w:fill="auto"/>
          </w:tcPr>
          <w:p w14:paraId="6C63146E" w14:textId="77777777" w:rsidR="00370806" w:rsidRDefault="00370806" w:rsidP="00370806">
            <w:pPr>
              <w:pStyle w:val="a8"/>
            </w:pPr>
            <w:r>
              <w:rPr>
                <w:rFonts w:hint="eastAsia"/>
              </w:rPr>
              <w:t>6/1~6/5</w:t>
            </w:r>
          </w:p>
          <w:p w14:paraId="3013B034"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7E5B989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六章：</w:t>
            </w:r>
            <w:r w:rsidRPr="00376C91">
              <w:rPr>
                <w:rFonts w:ascii="標楷體" w:eastAsia="標楷體" w:hAnsi="標楷體" w:hint="eastAsia"/>
                <w:sz w:val="20"/>
                <w:szCs w:val="20"/>
                <w:lang w:eastAsia="zh-HK"/>
              </w:rPr>
              <w:t>力與壓力</w:t>
            </w:r>
          </w:p>
          <w:p w14:paraId="1AFB14E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1力與平衡(2)</w:t>
            </w:r>
          </w:p>
          <w:p w14:paraId="2D5CE52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2摩擦力(1)</w:t>
            </w:r>
          </w:p>
          <w:p w14:paraId="5FD0458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4088B5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66D631A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4認識住屋環境 (1)</w:t>
            </w:r>
          </w:p>
        </w:tc>
        <w:tc>
          <w:tcPr>
            <w:tcW w:w="1559" w:type="dxa"/>
            <w:shd w:val="clear" w:color="auto" w:fill="auto"/>
          </w:tcPr>
          <w:p w14:paraId="423C354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1"/>
                <w:attr w:name="Day" w:val="1"/>
                <w:attr w:name="IsLunarDate" w:val="False"/>
                <w:attr w:name="IsROCDate" w:val="False"/>
              </w:smartTagPr>
              <w:r w:rsidRPr="00376C91">
                <w:rPr>
                  <w:rFonts w:ascii="標楷體" w:eastAsia="標楷體" w:hAnsi="標楷體"/>
                  <w:sz w:val="20"/>
                  <w:szCs w:val="20"/>
                  <w:lang w:eastAsia="zh-HK"/>
                </w:rPr>
                <w:t>6-1-1</w:t>
              </w:r>
            </w:smartTag>
            <w:r w:rsidRPr="00376C91">
              <w:rPr>
                <w:rFonts w:ascii="標楷體" w:eastAsia="標楷體" w:hAnsi="標楷體"/>
                <w:sz w:val="20"/>
                <w:szCs w:val="20"/>
                <w:lang w:eastAsia="zh-HK"/>
              </w:rPr>
              <w:t>說明力的效應，進而介紹力的種類、力的三要素、力圖表示法、兩力平衡的條件與合力。</w:t>
            </w:r>
          </w:p>
          <w:p w14:paraId="1AD4BB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1"/>
                <w:attr w:name="Day" w:val="2"/>
                <w:attr w:name="IsLunarDate" w:val="False"/>
                <w:attr w:name="IsROCDate" w:val="False"/>
              </w:smartTagPr>
              <w:r w:rsidRPr="00376C91">
                <w:rPr>
                  <w:rFonts w:ascii="標楷體" w:eastAsia="標楷體" w:hAnsi="標楷體"/>
                  <w:sz w:val="20"/>
                  <w:szCs w:val="20"/>
                  <w:lang w:eastAsia="zh-HK"/>
                </w:rPr>
                <w:t>6-1-2</w:t>
              </w:r>
            </w:smartTag>
            <w:r w:rsidRPr="00376C91">
              <w:rPr>
                <w:rFonts w:ascii="標楷體" w:eastAsia="標楷體" w:hAnsi="標楷體"/>
                <w:sz w:val="20"/>
                <w:szCs w:val="20"/>
                <w:lang w:eastAsia="zh-HK"/>
              </w:rPr>
              <w:t>操作實驗過程，並觀察紀錄結果。</w:t>
            </w:r>
          </w:p>
          <w:p w14:paraId="6E2C43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1"/>
                <w:attr w:name="Day" w:val="3"/>
                <w:attr w:name="IsLunarDate" w:val="False"/>
                <w:attr w:name="IsROCDate" w:val="False"/>
              </w:smartTagPr>
              <w:r w:rsidRPr="00376C91">
                <w:rPr>
                  <w:rFonts w:ascii="標楷體" w:eastAsia="標楷體" w:hAnsi="標楷體"/>
                  <w:sz w:val="20"/>
                  <w:szCs w:val="20"/>
                  <w:lang w:eastAsia="zh-HK"/>
                </w:rPr>
                <w:t>6-1-3</w:t>
              </w:r>
            </w:smartTag>
            <w:r w:rsidRPr="00376C91">
              <w:rPr>
                <w:rFonts w:ascii="標楷體" w:eastAsia="標楷體" w:hAnsi="標楷體"/>
                <w:sz w:val="20"/>
                <w:szCs w:val="20"/>
                <w:lang w:eastAsia="zh-HK"/>
              </w:rPr>
              <w:t>知道力的測量方法及單位。</w:t>
            </w:r>
          </w:p>
          <w:p w14:paraId="3332DE8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1"/>
                <w:attr w:name="Day" w:val="4"/>
                <w:attr w:name="IsLunarDate" w:val="False"/>
                <w:attr w:name="IsROCDate" w:val="False"/>
              </w:smartTagPr>
              <w:r w:rsidRPr="00376C91">
                <w:rPr>
                  <w:rFonts w:ascii="標楷體" w:eastAsia="標楷體" w:hAnsi="標楷體"/>
                  <w:sz w:val="20"/>
                  <w:szCs w:val="20"/>
                  <w:lang w:eastAsia="zh-HK"/>
                </w:rPr>
                <w:lastRenderedPageBreak/>
                <w:t>6-1-4</w:t>
              </w:r>
            </w:smartTag>
            <w:r w:rsidRPr="00376C91">
              <w:rPr>
                <w:rFonts w:ascii="標楷體" w:eastAsia="標楷體" w:hAnsi="標楷體"/>
                <w:sz w:val="20"/>
                <w:szCs w:val="20"/>
                <w:lang w:eastAsia="zh-HK"/>
              </w:rPr>
              <w:t>了解虎克定律的意義及其應用。</w:t>
            </w:r>
          </w:p>
          <w:p w14:paraId="4190AC7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1"/>
                <w:attr w:name="Day" w:val="5"/>
                <w:attr w:name="IsLunarDate" w:val="False"/>
                <w:attr w:name="IsROCDate" w:val="False"/>
              </w:smartTagPr>
              <w:r w:rsidRPr="00376C91">
                <w:rPr>
                  <w:rFonts w:ascii="標楷體" w:eastAsia="標楷體" w:hAnsi="標楷體"/>
                  <w:sz w:val="20"/>
                  <w:szCs w:val="20"/>
                  <w:lang w:eastAsia="zh-HK"/>
                </w:rPr>
                <w:t>6-1-5</w:t>
              </w:r>
            </w:smartTag>
            <w:r w:rsidRPr="00376C91">
              <w:rPr>
                <w:rFonts w:ascii="標楷體" w:eastAsia="標楷體" w:hAnsi="標楷體"/>
                <w:sz w:val="20"/>
                <w:szCs w:val="20"/>
                <w:lang w:eastAsia="zh-HK"/>
              </w:rPr>
              <w:t>知道實驗的結果是一種智慧財產權，不得隨意抄襲。</w:t>
            </w:r>
          </w:p>
          <w:p w14:paraId="6634A0D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1"/>
                <w:attr w:name="IsLunarDate" w:val="False"/>
                <w:attr w:name="IsROCDate" w:val="False"/>
              </w:smartTagPr>
              <w:r w:rsidRPr="00376C91">
                <w:rPr>
                  <w:rFonts w:ascii="標楷體" w:eastAsia="標楷體" w:hAnsi="標楷體"/>
                  <w:sz w:val="20"/>
                  <w:szCs w:val="20"/>
                  <w:lang w:eastAsia="zh-HK"/>
                </w:rPr>
                <w:t>6-2-1</w:t>
              </w:r>
            </w:smartTag>
            <w:r w:rsidRPr="00376C91">
              <w:rPr>
                <w:rFonts w:ascii="標楷體" w:eastAsia="標楷體" w:hAnsi="標楷體"/>
                <w:sz w:val="20"/>
                <w:szCs w:val="20"/>
                <w:lang w:eastAsia="zh-HK"/>
              </w:rPr>
              <w:t>能操作實驗過程，並觀察記錄實驗結果。</w:t>
            </w:r>
          </w:p>
          <w:p w14:paraId="0C0AB1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2"/>
                <w:attr w:name="IsLunarDate" w:val="False"/>
                <w:attr w:name="IsROCDate" w:val="False"/>
              </w:smartTagPr>
              <w:r w:rsidRPr="00376C91">
                <w:rPr>
                  <w:rFonts w:ascii="標楷體" w:eastAsia="標楷體" w:hAnsi="標楷體"/>
                  <w:sz w:val="20"/>
                  <w:szCs w:val="20"/>
                  <w:lang w:eastAsia="zh-HK"/>
                </w:rPr>
                <w:t>6-2-2</w:t>
              </w:r>
            </w:smartTag>
            <w:r w:rsidRPr="00376C91">
              <w:rPr>
                <w:rFonts w:ascii="標楷體" w:eastAsia="標楷體" w:hAnsi="標楷體"/>
                <w:sz w:val="20"/>
                <w:szCs w:val="20"/>
                <w:lang w:eastAsia="zh-HK"/>
              </w:rPr>
              <w:t>能了解摩擦力的意義。</w:t>
            </w:r>
          </w:p>
          <w:p w14:paraId="11547FB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3"/>
                <w:attr w:name="IsLunarDate" w:val="False"/>
                <w:attr w:name="IsROCDate" w:val="False"/>
              </w:smartTagPr>
              <w:r w:rsidRPr="00376C91">
                <w:rPr>
                  <w:rFonts w:ascii="標楷體" w:eastAsia="標楷體" w:hAnsi="標楷體"/>
                  <w:sz w:val="20"/>
                  <w:szCs w:val="20"/>
                  <w:lang w:eastAsia="zh-HK"/>
                </w:rPr>
                <w:t>6-2-3</w:t>
              </w:r>
            </w:smartTag>
            <w:r w:rsidRPr="00376C91">
              <w:rPr>
                <w:rFonts w:ascii="標楷體" w:eastAsia="標楷體" w:hAnsi="標楷體"/>
                <w:sz w:val="20"/>
                <w:szCs w:val="20"/>
                <w:lang w:eastAsia="zh-HK"/>
              </w:rPr>
              <w:t>能了解摩擦力的影響因素。</w:t>
            </w:r>
          </w:p>
          <w:p w14:paraId="71B51CD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4"/>
                <w:attr w:name="IsLunarDate" w:val="False"/>
                <w:attr w:name="IsROCDate" w:val="False"/>
              </w:smartTagPr>
              <w:r w:rsidRPr="00376C91">
                <w:rPr>
                  <w:rFonts w:ascii="標楷體" w:eastAsia="標楷體" w:hAnsi="標楷體"/>
                  <w:sz w:val="20"/>
                  <w:szCs w:val="20"/>
                  <w:lang w:eastAsia="zh-HK"/>
                </w:rPr>
                <w:t>6-2-4</w:t>
              </w:r>
            </w:smartTag>
            <w:r w:rsidRPr="00376C91">
              <w:rPr>
                <w:rFonts w:ascii="標楷體" w:eastAsia="標楷體" w:hAnsi="標楷體"/>
                <w:sz w:val="20"/>
                <w:szCs w:val="20"/>
                <w:lang w:eastAsia="zh-HK"/>
              </w:rPr>
              <w:t>能了解摩擦力對日常生活的影響。</w:t>
            </w:r>
          </w:p>
          <w:p w14:paraId="4C208A9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5"/>
                <w:attr w:name="IsLunarDate" w:val="False"/>
                <w:attr w:name="IsROCDate" w:val="False"/>
              </w:smartTagPr>
              <w:r w:rsidRPr="00376C91">
                <w:rPr>
                  <w:rFonts w:ascii="標楷體" w:eastAsia="標楷體" w:hAnsi="標楷體"/>
                  <w:sz w:val="20"/>
                  <w:szCs w:val="20"/>
                  <w:lang w:eastAsia="zh-HK"/>
                </w:rPr>
                <w:t>6-2-5</w:t>
              </w:r>
            </w:smartTag>
            <w:r w:rsidRPr="00376C91">
              <w:rPr>
                <w:rFonts w:ascii="標楷體" w:eastAsia="標楷體" w:hAnsi="標楷體"/>
                <w:sz w:val="20"/>
                <w:szCs w:val="20"/>
                <w:lang w:eastAsia="zh-HK"/>
              </w:rPr>
              <w:t>能知道減少摩擦力的方法。</w:t>
            </w:r>
          </w:p>
          <w:p w14:paraId="1771DA7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6"/>
                <w:attr w:name="IsLunarDate" w:val="False"/>
                <w:attr w:name="IsROCDate" w:val="False"/>
              </w:smartTagPr>
              <w:r w:rsidRPr="00376C91">
                <w:rPr>
                  <w:rFonts w:ascii="標楷體" w:eastAsia="標楷體" w:hAnsi="標楷體"/>
                  <w:sz w:val="20"/>
                  <w:szCs w:val="20"/>
                  <w:lang w:eastAsia="zh-HK"/>
                </w:rPr>
                <w:t>6-2-6</w:t>
              </w:r>
            </w:smartTag>
            <w:r w:rsidRPr="00376C91">
              <w:rPr>
                <w:rFonts w:ascii="標楷體" w:eastAsia="標楷體" w:hAnsi="標楷體"/>
                <w:sz w:val="20"/>
                <w:szCs w:val="20"/>
                <w:lang w:eastAsia="zh-HK"/>
              </w:rPr>
              <w:t>能知道實驗的結果，是一種智慧財產，不得隨意抄襲。</w:t>
            </w:r>
          </w:p>
          <w:p w14:paraId="05D5BFC6" w14:textId="77777777" w:rsidR="00370806" w:rsidRPr="00376C91" w:rsidRDefault="00370806" w:rsidP="00370806">
            <w:pPr>
              <w:spacing w:line="0" w:lineRule="atLeast"/>
              <w:rPr>
                <w:rFonts w:ascii="標楷體" w:eastAsia="標楷體" w:hAnsi="標楷體"/>
                <w:sz w:val="20"/>
                <w:szCs w:val="20"/>
                <w:lang w:eastAsia="zh-HK"/>
              </w:rPr>
            </w:pPr>
          </w:p>
          <w:p w14:paraId="742AD48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A28822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
                <w:attr w:name="IsLunarDate" w:val="False"/>
                <w:attr w:name="IsROCDate" w:val="False"/>
              </w:smartTagPr>
              <w:r w:rsidRPr="00376C91">
                <w:rPr>
                  <w:rFonts w:ascii="標楷體" w:eastAsia="標楷體" w:hAnsi="標楷體"/>
                  <w:sz w:val="20"/>
                  <w:szCs w:val="20"/>
                  <w:lang w:eastAsia="zh-HK"/>
                </w:rPr>
                <w:t>7-4-1</w:t>
              </w:r>
            </w:smartTag>
            <w:r w:rsidRPr="00376C91">
              <w:rPr>
                <w:rFonts w:ascii="標楷體" w:eastAsia="標楷體" w:hAnsi="標楷體"/>
                <w:sz w:val="20"/>
                <w:szCs w:val="20"/>
                <w:lang w:eastAsia="zh-HK"/>
              </w:rPr>
              <w:t>能了解室內設計與日常生活的關係</w:t>
            </w:r>
          </w:p>
          <w:p w14:paraId="6F16121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2"/>
                <w:attr w:name="IsLunarDate" w:val="False"/>
                <w:attr w:name="IsROCDate" w:val="False"/>
              </w:smartTagPr>
              <w:r w:rsidRPr="00376C91">
                <w:rPr>
                  <w:rFonts w:ascii="標楷體" w:eastAsia="標楷體" w:hAnsi="標楷體"/>
                  <w:sz w:val="20"/>
                  <w:szCs w:val="20"/>
                  <w:lang w:eastAsia="zh-HK"/>
                </w:rPr>
                <w:t>7-4-2</w:t>
              </w:r>
            </w:smartTag>
            <w:r w:rsidRPr="00376C91">
              <w:rPr>
                <w:rFonts w:ascii="標楷體" w:eastAsia="標楷體" w:hAnsi="標楷體"/>
                <w:sz w:val="20"/>
                <w:szCs w:val="20"/>
                <w:lang w:eastAsia="zh-HK"/>
              </w:rPr>
              <w:t>能說出室內設計的意義</w:t>
            </w:r>
          </w:p>
          <w:p w14:paraId="3CC018B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3"/>
                <w:attr w:name="IsLunarDate" w:val="False"/>
                <w:attr w:name="IsROCDate" w:val="False"/>
              </w:smartTagPr>
              <w:r w:rsidRPr="00376C91">
                <w:rPr>
                  <w:rFonts w:ascii="標楷體" w:eastAsia="標楷體" w:hAnsi="標楷體"/>
                  <w:sz w:val="20"/>
                  <w:szCs w:val="20"/>
                  <w:lang w:eastAsia="zh-HK"/>
                </w:rPr>
                <w:t>7-4-3</w:t>
              </w:r>
            </w:smartTag>
            <w:r w:rsidRPr="00376C91">
              <w:rPr>
                <w:rFonts w:ascii="標楷體" w:eastAsia="標楷體" w:hAnsi="標楷體"/>
                <w:sz w:val="20"/>
                <w:szCs w:val="20"/>
                <w:lang w:eastAsia="zh-HK"/>
              </w:rPr>
              <w:t>能認識室內</w:t>
            </w:r>
            <w:r w:rsidRPr="00376C91">
              <w:rPr>
                <w:rFonts w:ascii="標楷體" w:eastAsia="標楷體" w:hAnsi="標楷體"/>
                <w:sz w:val="20"/>
                <w:szCs w:val="20"/>
                <w:lang w:eastAsia="zh-HK"/>
              </w:rPr>
              <w:lastRenderedPageBreak/>
              <w:t>設計圖的各種符號</w:t>
            </w:r>
          </w:p>
          <w:p w14:paraId="3080750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4"/>
                <w:attr w:name="IsLunarDate" w:val="False"/>
                <w:attr w:name="IsROCDate" w:val="False"/>
              </w:smartTagPr>
              <w:r w:rsidRPr="00376C91">
                <w:rPr>
                  <w:rFonts w:ascii="標楷體" w:eastAsia="標楷體" w:hAnsi="標楷體"/>
                  <w:sz w:val="20"/>
                  <w:szCs w:val="20"/>
                  <w:lang w:eastAsia="zh-HK"/>
                </w:rPr>
                <w:t>7-4-4</w:t>
              </w:r>
            </w:smartTag>
            <w:r w:rsidRPr="00376C91">
              <w:rPr>
                <w:rFonts w:ascii="標楷體" w:eastAsia="標楷體" w:hAnsi="標楷體"/>
                <w:sz w:val="20"/>
                <w:szCs w:val="20"/>
                <w:lang w:eastAsia="zh-HK"/>
              </w:rPr>
              <w:t>能閱讀室內設計配置圖，並了解所代表的意義</w:t>
            </w:r>
          </w:p>
          <w:p w14:paraId="4B174E6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5"/>
                <w:attr w:name="IsLunarDate" w:val="False"/>
                <w:attr w:name="IsROCDate" w:val="False"/>
              </w:smartTagPr>
              <w:r w:rsidRPr="00376C91">
                <w:rPr>
                  <w:rFonts w:ascii="標楷體" w:eastAsia="標楷體" w:hAnsi="標楷體"/>
                  <w:sz w:val="20"/>
                  <w:szCs w:val="20"/>
                  <w:lang w:eastAsia="zh-HK"/>
                </w:rPr>
                <w:t>7-4-5</w:t>
              </w:r>
            </w:smartTag>
            <w:r w:rsidRPr="00376C91">
              <w:rPr>
                <w:rFonts w:ascii="標楷體" w:eastAsia="標楷體" w:hAnsi="標楷體"/>
                <w:sz w:val="20"/>
                <w:szCs w:val="20"/>
                <w:lang w:eastAsia="zh-HK"/>
              </w:rPr>
              <w:t>了解住屋安全及排水系統</w:t>
            </w:r>
          </w:p>
          <w:p w14:paraId="5826FD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6"/>
                <w:attr w:name="IsLunarDate" w:val="False"/>
                <w:attr w:name="IsROCDate" w:val="False"/>
              </w:smartTagPr>
              <w:r w:rsidRPr="00376C91">
                <w:rPr>
                  <w:rFonts w:ascii="標楷體" w:eastAsia="標楷體" w:hAnsi="標楷體"/>
                  <w:sz w:val="20"/>
                  <w:szCs w:val="20"/>
                  <w:lang w:eastAsia="zh-HK"/>
                </w:rPr>
                <w:t>7-4-6</w:t>
              </w:r>
            </w:smartTag>
            <w:r w:rsidRPr="00376C91">
              <w:rPr>
                <w:rFonts w:ascii="標楷體" w:eastAsia="標楷體" w:hAnsi="標楷體"/>
                <w:sz w:val="20"/>
                <w:szCs w:val="20"/>
                <w:lang w:eastAsia="zh-HK"/>
              </w:rPr>
              <w:t>能了解住屋通風設計的重要性</w:t>
            </w:r>
          </w:p>
          <w:p w14:paraId="6ADA4FB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7"/>
                <w:attr w:name="IsLunarDate" w:val="False"/>
                <w:attr w:name="IsROCDate" w:val="False"/>
              </w:smartTagPr>
              <w:r w:rsidRPr="00376C91">
                <w:rPr>
                  <w:rFonts w:ascii="標楷體" w:eastAsia="標楷體" w:hAnsi="標楷體"/>
                  <w:sz w:val="20"/>
                  <w:szCs w:val="20"/>
                  <w:lang w:eastAsia="zh-HK"/>
                </w:rPr>
                <w:t>7-4-7</w:t>
              </w:r>
            </w:smartTag>
            <w:r w:rsidRPr="00376C91">
              <w:rPr>
                <w:rFonts w:ascii="標楷體" w:eastAsia="標楷體" w:hAnsi="標楷體"/>
                <w:sz w:val="20"/>
                <w:szCs w:val="20"/>
                <w:lang w:eastAsia="zh-HK"/>
              </w:rPr>
              <w:t>能說出自然通風設計的重要性</w:t>
            </w:r>
          </w:p>
          <w:p w14:paraId="5431B1A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8"/>
                <w:attr w:name="IsLunarDate" w:val="False"/>
                <w:attr w:name="IsROCDate" w:val="False"/>
              </w:smartTagPr>
              <w:r w:rsidRPr="00376C91">
                <w:rPr>
                  <w:rFonts w:ascii="標楷體" w:eastAsia="標楷體" w:hAnsi="標楷體"/>
                  <w:sz w:val="20"/>
                  <w:szCs w:val="20"/>
                  <w:lang w:eastAsia="zh-HK"/>
                </w:rPr>
                <w:t>7-4-8</w:t>
              </w:r>
            </w:smartTag>
            <w:r w:rsidRPr="00376C91">
              <w:rPr>
                <w:rFonts w:ascii="標楷體" w:eastAsia="標楷體" w:hAnsi="標楷體"/>
                <w:sz w:val="20"/>
                <w:szCs w:val="20"/>
                <w:lang w:eastAsia="zh-HK"/>
              </w:rPr>
              <w:t>能了解冷氣機選購的基本要領</w:t>
            </w:r>
          </w:p>
          <w:p w14:paraId="1178D26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9"/>
                <w:attr w:name="IsLunarDate" w:val="False"/>
                <w:attr w:name="IsROCDate" w:val="False"/>
              </w:smartTagPr>
              <w:r w:rsidRPr="00376C91">
                <w:rPr>
                  <w:rFonts w:ascii="標楷體" w:eastAsia="標楷體" w:hAnsi="標楷體"/>
                  <w:sz w:val="20"/>
                  <w:szCs w:val="20"/>
                  <w:lang w:eastAsia="zh-HK"/>
                </w:rPr>
                <w:t>7-4-9</w:t>
              </w:r>
            </w:smartTag>
            <w:r w:rsidRPr="00376C91">
              <w:rPr>
                <w:rFonts w:ascii="標楷體" w:eastAsia="標楷體" w:hAnsi="標楷體"/>
                <w:sz w:val="20"/>
                <w:szCs w:val="20"/>
                <w:lang w:eastAsia="zh-HK"/>
              </w:rPr>
              <w:t>能認識節能標章，並選用具有標章的電器</w:t>
            </w:r>
          </w:p>
          <w:p w14:paraId="632C432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0"/>
                <w:attr w:name="IsLunarDate" w:val="False"/>
                <w:attr w:name="IsROCDate" w:val="False"/>
              </w:smartTagPr>
              <w:r w:rsidRPr="00376C91">
                <w:rPr>
                  <w:rFonts w:ascii="標楷體" w:eastAsia="標楷體" w:hAnsi="標楷體"/>
                  <w:sz w:val="20"/>
                  <w:szCs w:val="20"/>
                  <w:lang w:eastAsia="zh-HK"/>
                </w:rPr>
                <w:t>7-4-10</w:t>
              </w:r>
            </w:smartTag>
            <w:r w:rsidRPr="00376C91">
              <w:rPr>
                <w:rFonts w:ascii="標楷體" w:eastAsia="標楷體" w:hAnsi="標楷體"/>
                <w:sz w:val="20"/>
                <w:szCs w:val="20"/>
                <w:lang w:eastAsia="zh-HK"/>
              </w:rPr>
              <w:t>能認識住屋的各種照明設備</w:t>
            </w:r>
          </w:p>
          <w:p w14:paraId="341946E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1"/>
                <w:attr w:name="IsLunarDate" w:val="False"/>
                <w:attr w:name="IsROCDate" w:val="False"/>
              </w:smartTagPr>
              <w:r w:rsidRPr="00376C91">
                <w:rPr>
                  <w:rFonts w:ascii="標楷體" w:eastAsia="標楷體" w:hAnsi="標楷體"/>
                  <w:sz w:val="20"/>
                  <w:szCs w:val="20"/>
                  <w:lang w:eastAsia="zh-HK"/>
                </w:rPr>
                <w:t>7-4-11</w:t>
              </w:r>
            </w:smartTag>
            <w:r w:rsidRPr="00376C91">
              <w:rPr>
                <w:rFonts w:ascii="標楷體" w:eastAsia="標楷體" w:hAnsi="標楷體"/>
                <w:sz w:val="20"/>
                <w:szCs w:val="20"/>
                <w:lang w:eastAsia="zh-HK"/>
              </w:rPr>
              <w:t>能說出照度的意義</w:t>
            </w:r>
          </w:p>
          <w:p w14:paraId="48C1B89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2"/>
                <w:attr w:name="IsLunarDate" w:val="False"/>
                <w:attr w:name="IsROCDate" w:val="False"/>
              </w:smartTagPr>
              <w:r w:rsidRPr="00376C91">
                <w:rPr>
                  <w:rFonts w:ascii="標楷體" w:eastAsia="標楷體" w:hAnsi="標楷體"/>
                  <w:sz w:val="20"/>
                  <w:szCs w:val="20"/>
                  <w:lang w:eastAsia="zh-HK"/>
                </w:rPr>
                <w:t>7-4-12</w:t>
              </w:r>
            </w:smartTag>
            <w:r w:rsidRPr="00376C91">
              <w:rPr>
                <w:rFonts w:ascii="標楷體" w:eastAsia="標楷體" w:hAnsi="標楷體"/>
                <w:sz w:val="20"/>
                <w:szCs w:val="20"/>
                <w:lang w:eastAsia="zh-HK"/>
              </w:rPr>
              <w:t>能說出照明設備選購的要領</w:t>
            </w:r>
          </w:p>
          <w:p w14:paraId="4AD2C32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3"/>
                <w:attr w:name="IsLunarDate" w:val="False"/>
                <w:attr w:name="IsROCDate" w:val="False"/>
              </w:smartTagPr>
              <w:r w:rsidRPr="00376C91">
                <w:rPr>
                  <w:rFonts w:ascii="標楷體" w:eastAsia="標楷體" w:hAnsi="標楷體"/>
                  <w:sz w:val="20"/>
                  <w:szCs w:val="20"/>
                  <w:lang w:eastAsia="zh-HK"/>
                </w:rPr>
                <w:t>7-4-13</w:t>
              </w:r>
            </w:smartTag>
            <w:r w:rsidRPr="00376C91">
              <w:rPr>
                <w:rFonts w:ascii="標楷體" w:eastAsia="標楷體" w:hAnsi="標楷體"/>
                <w:sz w:val="20"/>
                <w:szCs w:val="20"/>
                <w:lang w:eastAsia="zh-HK"/>
              </w:rPr>
              <w:t>能了解住屋的家具設備</w:t>
            </w:r>
          </w:p>
          <w:p w14:paraId="1294C02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4"/>
                <w:attr w:name="IsLunarDate" w:val="False"/>
                <w:attr w:name="IsROCDate" w:val="False"/>
              </w:smartTagPr>
              <w:r w:rsidRPr="00376C91">
                <w:rPr>
                  <w:rFonts w:ascii="標楷體" w:eastAsia="標楷體" w:hAnsi="標楷體"/>
                  <w:sz w:val="20"/>
                  <w:szCs w:val="20"/>
                  <w:lang w:eastAsia="zh-HK"/>
                </w:rPr>
                <w:t>7-4-14</w:t>
              </w:r>
            </w:smartTag>
            <w:r w:rsidRPr="00376C91">
              <w:rPr>
                <w:rFonts w:ascii="標楷體" w:eastAsia="標楷體" w:hAnsi="標楷體"/>
                <w:sz w:val="20"/>
                <w:szCs w:val="20"/>
                <w:lang w:eastAsia="zh-HK"/>
              </w:rPr>
              <w:t>能知道家具使用的材料</w:t>
            </w:r>
          </w:p>
          <w:p w14:paraId="6F9B5E1E"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4"/>
                <w:attr w:name="Day" w:val="15"/>
                <w:attr w:name="IsLunarDate" w:val="False"/>
                <w:attr w:name="IsROCDate" w:val="False"/>
              </w:smartTagPr>
              <w:r w:rsidRPr="00376C91">
                <w:rPr>
                  <w:rFonts w:ascii="標楷體" w:eastAsia="標楷體" w:hAnsi="標楷體"/>
                  <w:sz w:val="20"/>
                  <w:szCs w:val="20"/>
                  <w:lang w:eastAsia="zh-HK"/>
                </w:rPr>
                <w:t>7-4-15</w:t>
              </w:r>
            </w:smartTag>
            <w:r w:rsidRPr="00376C91">
              <w:rPr>
                <w:rFonts w:ascii="標楷體" w:eastAsia="標楷體" w:hAnsi="標楷體"/>
                <w:sz w:val="20"/>
                <w:szCs w:val="20"/>
                <w:lang w:eastAsia="zh-HK"/>
              </w:rPr>
              <w:t>能認識住屋的廚房、衛生設備</w:t>
            </w:r>
          </w:p>
          <w:p w14:paraId="3676A494"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0094890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角度或方法做觀察。</w:t>
            </w:r>
          </w:p>
          <w:p w14:paraId="5D597B0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t>1-4-1</w:t>
              </w:r>
            </w:smartTag>
            <w:r w:rsidRPr="00376C91">
              <w:rPr>
                <w:rFonts w:ascii="標楷體" w:eastAsia="標楷體" w:hAnsi="標楷體"/>
                <w:sz w:val="20"/>
                <w:szCs w:val="20"/>
                <w:lang w:eastAsia="zh-HK"/>
              </w:rPr>
              <w:t>-3能針對變量的性質，採取合適的度量策略</w:t>
            </w:r>
          </w:p>
          <w:p w14:paraId="4CD293B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4578B6C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由探究的活動，嫻熟科學探討的方法，並經由實作過程獲得科學知識和技</w:t>
            </w:r>
            <w:r w:rsidRPr="00376C91">
              <w:rPr>
                <w:rFonts w:ascii="標楷體" w:eastAsia="標楷體" w:hAnsi="標楷體"/>
                <w:sz w:val="20"/>
                <w:szCs w:val="20"/>
                <w:lang w:eastAsia="zh-HK"/>
              </w:rPr>
              <w:lastRenderedPageBreak/>
              <w:t xml:space="preserve">能 </w:t>
            </w:r>
          </w:p>
          <w:p w14:paraId="4309DDF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6C944FF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2能判別什麼是觀察的現象，什麼是科學理論</w:t>
            </w:r>
          </w:p>
          <w:p w14:paraId="10CCF31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5察覺依據科學理論做推測，常可獲得證實</w:t>
            </w:r>
          </w:p>
          <w:p w14:paraId="2196F8C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37D3877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3瞭解科學探索，就是一種心智開發的活動</w:t>
            </w:r>
          </w:p>
          <w:p w14:paraId="4900ECD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438BFE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6CB060E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4581576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0E03D9BA" w14:textId="77777777" w:rsidR="00370806" w:rsidRPr="00376C91" w:rsidRDefault="00370806" w:rsidP="00370806">
            <w:pPr>
              <w:spacing w:line="0" w:lineRule="atLeast"/>
              <w:rPr>
                <w:rFonts w:ascii="標楷體" w:eastAsia="標楷體" w:hAnsi="標楷體"/>
                <w:sz w:val="20"/>
                <w:szCs w:val="20"/>
                <w:lang w:eastAsia="zh-HK"/>
              </w:rPr>
            </w:pPr>
          </w:p>
          <w:p w14:paraId="44C461F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3CEF9082"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8"/>
                <w:attr w:name="IsLunarDate" w:val="False"/>
                <w:attr w:name="IsROCDate" w:val="False"/>
              </w:smartTagPr>
              <w:r w:rsidRPr="00376C91">
                <w:rPr>
                  <w:rFonts w:ascii="標楷體" w:eastAsia="標楷體" w:hAnsi="標楷體"/>
                  <w:sz w:val="20"/>
                  <w:szCs w:val="20"/>
                  <w:lang w:eastAsia="zh-HK"/>
                </w:rPr>
                <w:t>2-4-8</w:t>
              </w:r>
            </w:smartTag>
            <w:r w:rsidRPr="00376C91">
              <w:rPr>
                <w:rFonts w:ascii="標楷體" w:eastAsia="標楷體" w:hAnsi="標楷體"/>
                <w:sz w:val="20"/>
                <w:szCs w:val="20"/>
                <w:lang w:eastAsia="zh-HK"/>
              </w:rPr>
              <w:t>-7認識房屋的基本結構、維生系統及安全設計</w:t>
            </w:r>
          </w:p>
          <w:p w14:paraId="4D87992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w:t>
            </w:r>
            <w:r w:rsidRPr="00376C91">
              <w:rPr>
                <w:rFonts w:ascii="標楷體" w:eastAsia="標楷體" w:hAnsi="標楷體"/>
                <w:sz w:val="20"/>
                <w:szCs w:val="20"/>
                <w:lang w:eastAsia="zh-HK"/>
              </w:rPr>
              <w:lastRenderedPageBreak/>
              <w:t>動中運用到許多相關的科學概念</w:t>
            </w:r>
          </w:p>
          <w:p w14:paraId="660B436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t>8-4-0</w:t>
              </w:r>
            </w:smartTag>
            <w:r w:rsidRPr="00376C91">
              <w:rPr>
                <w:rFonts w:ascii="標楷體" w:eastAsia="標楷體" w:hAnsi="標楷體"/>
                <w:sz w:val="20"/>
                <w:szCs w:val="20"/>
                <w:lang w:eastAsia="zh-HK"/>
              </w:rPr>
              <w:t>-3了解設計的可用資源與分析工作</w:t>
            </w:r>
          </w:p>
          <w:p w14:paraId="5925EF9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0"/>
                <w:attr w:name="Month" w:val="8"/>
                <w:attr w:name="Day" w:val="4"/>
                <w:attr w:name="IsLunarDate" w:val="False"/>
                <w:attr w:name="IsROCDate" w:val="False"/>
              </w:smartTagPr>
              <w:r w:rsidRPr="00376C91">
                <w:rPr>
                  <w:rFonts w:ascii="標楷體" w:eastAsia="標楷體" w:hAnsi="標楷體"/>
                  <w:sz w:val="20"/>
                  <w:szCs w:val="20"/>
                  <w:lang w:eastAsia="zh-HK"/>
                </w:rPr>
                <w:t>8-4-0</w:t>
              </w:r>
            </w:smartTag>
            <w:r w:rsidRPr="00376C91">
              <w:rPr>
                <w:rFonts w:ascii="標楷體" w:eastAsia="標楷體" w:hAnsi="標楷體"/>
                <w:sz w:val="20"/>
                <w:szCs w:val="20"/>
                <w:lang w:eastAsia="zh-HK"/>
              </w:rPr>
              <w:t>-6執行製作過程中即完成後的機能測試與調整</w:t>
            </w:r>
          </w:p>
          <w:p w14:paraId="1F65ECB2"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243624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說明力的效應，進而介紹力的種類、力的三要素、力的圖示法、合力與兩力平衡的條件。</w:t>
            </w:r>
          </w:p>
          <w:p w14:paraId="4C32B39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由日常生活中的例子說明物體受力後，會發生形狀改變或運動狀態的改變。</w:t>
            </w:r>
          </w:p>
          <w:p w14:paraId="50219E5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藉實驗操作了解摩擦力的意義及其影響因素。</w:t>
            </w:r>
          </w:p>
          <w:p w14:paraId="34C4900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說明摩擦力對日常生活的影響，以及如何利用及減少摩擦力。</w:t>
            </w:r>
          </w:p>
          <w:p w14:paraId="73D6324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7B53066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室內設計的意義</w:t>
            </w:r>
          </w:p>
          <w:p w14:paraId="3B28D9E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室內設計的表達方式</w:t>
            </w:r>
          </w:p>
          <w:p w14:paraId="293C804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住屋的安全及維生系統</w:t>
            </w:r>
          </w:p>
        </w:tc>
        <w:tc>
          <w:tcPr>
            <w:tcW w:w="1718" w:type="dxa"/>
            <w:shd w:val="clear" w:color="auto" w:fill="auto"/>
          </w:tcPr>
          <w:p w14:paraId="1113272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討論</w:t>
            </w:r>
          </w:p>
          <w:p w14:paraId="26D29FF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794FD6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06F3D4F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tc>
        <w:tc>
          <w:tcPr>
            <w:tcW w:w="1577" w:type="dxa"/>
            <w:shd w:val="clear" w:color="auto" w:fill="auto"/>
          </w:tcPr>
          <w:p w14:paraId="533D4C5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71A5715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72F97C4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68229F9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13523DC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5519AD4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551A35E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6993552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5435CE3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2F36190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496A3E90"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lang w:eastAsia="zh-HK"/>
              </w:rPr>
              <w:t>自然-科技-1</w:t>
            </w:r>
          </w:p>
          <w:p w14:paraId="0BEEF62E" w14:textId="77777777" w:rsidR="00370806" w:rsidRPr="00376C91" w:rsidRDefault="00370806" w:rsidP="00370806">
            <w:pPr>
              <w:spacing w:line="0" w:lineRule="atLeast"/>
              <w:rPr>
                <w:rFonts w:ascii="標楷體" w:eastAsia="標楷體" w:hAnsi="標楷體"/>
                <w:sz w:val="20"/>
                <w:szCs w:val="20"/>
              </w:rPr>
            </w:pPr>
            <w:r w:rsidRPr="00376C91">
              <w:rPr>
                <w:rFonts w:ascii="標楷體" w:eastAsia="標楷體" w:hAnsi="標楷體" w:hint="eastAsia"/>
                <w:sz w:val="20"/>
                <w:szCs w:val="20"/>
              </w:rPr>
              <w:lastRenderedPageBreak/>
              <w:t>自然-國際-1</w:t>
            </w:r>
          </w:p>
        </w:tc>
      </w:tr>
      <w:tr w:rsidR="00370806" w:rsidRPr="0069209C" w14:paraId="7C4DCB2A" w14:textId="77777777" w:rsidTr="00370806">
        <w:trPr>
          <w:trHeight w:val="305"/>
        </w:trPr>
        <w:tc>
          <w:tcPr>
            <w:tcW w:w="982" w:type="dxa"/>
            <w:shd w:val="clear" w:color="auto" w:fill="auto"/>
          </w:tcPr>
          <w:p w14:paraId="2C39358B" w14:textId="77777777" w:rsidR="00370806" w:rsidRPr="0069209C" w:rsidRDefault="00370806" w:rsidP="00370806">
            <w:pPr>
              <w:pStyle w:val="a8"/>
            </w:pPr>
            <w:r w:rsidRPr="0069209C">
              <w:lastRenderedPageBreak/>
              <w:t>十八</w:t>
            </w:r>
          </w:p>
        </w:tc>
        <w:tc>
          <w:tcPr>
            <w:tcW w:w="1444" w:type="dxa"/>
            <w:shd w:val="clear" w:color="auto" w:fill="auto"/>
          </w:tcPr>
          <w:p w14:paraId="29C7EDD7" w14:textId="77777777" w:rsidR="00370806" w:rsidRPr="0069209C" w:rsidRDefault="00370806" w:rsidP="00370806">
            <w:pPr>
              <w:pStyle w:val="a8"/>
            </w:pPr>
            <w:r>
              <w:rPr>
                <w:rFonts w:hint="eastAsia"/>
              </w:rPr>
              <w:t>6</w:t>
            </w:r>
            <w:r>
              <w:t>/8~6/12</w:t>
            </w:r>
          </w:p>
        </w:tc>
        <w:tc>
          <w:tcPr>
            <w:tcW w:w="1964" w:type="dxa"/>
            <w:shd w:val="clear" w:color="auto" w:fill="auto"/>
          </w:tcPr>
          <w:p w14:paraId="75FC0A7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六章：</w:t>
            </w:r>
            <w:r w:rsidRPr="00376C91">
              <w:rPr>
                <w:rFonts w:ascii="標楷體" w:eastAsia="標楷體" w:hAnsi="標楷體" w:hint="eastAsia"/>
                <w:sz w:val="20"/>
                <w:szCs w:val="20"/>
                <w:lang w:eastAsia="zh-HK"/>
              </w:rPr>
              <w:t>力與壓力</w:t>
            </w:r>
          </w:p>
          <w:p w14:paraId="612BAF9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6-2摩擦力(2)</w:t>
            </w:r>
          </w:p>
          <w:p w14:paraId="63FBD44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3壓力(1)</w:t>
            </w:r>
          </w:p>
          <w:p w14:paraId="4F0C5A6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7F4DF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782A94C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5營建科技未來的發展趨勢 (1)</w:t>
            </w:r>
          </w:p>
        </w:tc>
        <w:tc>
          <w:tcPr>
            <w:tcW w:w="1559" w:type="dxa"/>
            <w:shd w:val="clear" w:color="auto" w:fill="auto"/>
          </w:tcPr>
          <w:p w14:paraId="1499AE5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1"/>
                <w:attr w:name="IsLunarDate" w:val="False"/>
                <w:attr w:name="IsROCDate" w:val="False"/>
              </w:smartTagPr>
              <w:r w:rsidRPr="00376C91">
                <w:rPr>
                  <w:rFonts w:ascii="標楷體" w:eastAsia="標楷體" w:hAnsi="標楷體"/>
                  <w:sz w:val="20"/>
                  <w:szCs w:val="20"/>
                  <w:lang w:eastAsia="zh-HK"/>
                </w:rPr>
                <w:lastRenderedPageBreak/>
                <w:t>6-2-1</w:t>
              </w:r>
            </w:smartTag>
            <w:r w:rsidRPr="00376C91">
              <w:rPr>
                <w:rFonts w:ascii="標楷體" w:eastAsia="標楷體" w:hAnsi="標楷體"/>
                <w:sz w:val="20"/>
                <w:szCs w:val="20"/>
                <w:lang w:eastAsia="zh-HK"/>
              </w:rPr>
              <w:t>能操作實驗</w:t>
            </w:r>
            <w:r w:rsidRPr="00376C91">
              <w:rPr>
                <w:rFonts w:ascii="標楷體" w:eastAsia="標楷體" w:hAnsi="標楷體"/>
                <w:sz w:val="20"/>
                <w:szCs w:val="20"/>
                <w:lang w:eastAsia="zh-HK"/>
              </w:rPr>
              <w:lastRenderedPageBreak/>
              <w:t>過程，並觀察記錄實驗結果。</w:t>
            </w:r>
          </w:p>
          <w:p w14:paraId="66C3288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2"/>
                <w:attr w:name="IsLunarDate" w:val="False"/>
                <w:attr w:name="IsROCDate" w:val="False"/>
              </w:smartTagPr>
              <w:r w:rsidRPr="00376C91">
                <w:rPr>
                  <w:rFonts w:ascii="標楷體" w:eastAsia="標楷體" w:hAnsi="標楷體"/>
                  <w:sz w:val="20"/>
                  <w:szCs w:val="20"/>
                  <w:lang w:eastAsia="zh-HK"/>
                </w:rPr>
                <w:t>6-2-2</w:t>
              </w:r>
            </w:smartTag>
            <w:r w:rsidRPr="00376C91">
              <w:rPr>
                <w:rFonts w:ascii="標楷體" w:eastAsia="標楷體" w:hAnsi="標楷體"/>
                <w:sz w:val="20"/>
                <w:szCs w:val="20"/>
                <w:lang w:eastAsia="zh-HK"/>
              </w:rPr>
              <w:t>能了解摩擦力的意義。</w:t>
            </w:r>
          </w:p>
          <w:p w14:paraId="67F6E82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3"/>
                <w:attr w:name="IsLunarDate" w:val="False"/>
                <w:attr w:name="IsROCDate" w:val="False"/>
              </w:smartTagPr>
              <w:r w:rsidRPr="00376C91">
                <w:rPr>
                  <w:rFonts w:ascii="標楷體" w:eastAsia="標楷體" w:hAnsi="標楷體"/>
                  <w:sz w:val="20"/>
                  <w:szCs w:val="20"/>
                  <w:lang w:eastAsia="zh-HK"/>
                </w:rPr>
                <w:t>6-2-3</w:t>
              </w:r>
            </w:smartTag>
            <w:r w:rsidRPr="00376C91">
              <w:rPr>
                <w:rFonts w:ascii="標楷體" w:eastAsia="標楷體" w:hAnsi="標楷體"/>
                <w:sz w:val="20"/>
                <w:szCs w:val="20"/>
                <w:lang w:eastAsia="zh-HK"/>
              </w:rPr>
              <w:t>能了解摩擦力的影響因素。</w:t>
            </w:r>
          </w:p>
          <w:p w14:paraId="063639C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4"/>
                <w:attr w:name="IsLunarDate" w:val="False"/>
                <w:attr w:name="IsROCDate" w:val="False"/>
              </w:smartTagPr>
              <w:r w:rsidRPr="00376C91">
                <w:rPr>
                  <w:rFonts w:ascii="標楷體" w:eastAsia="標楷體" w:hAnsi="標楷體"/>
                  <w:sz w:val="20"/>
                  <w:szCs w:val="20"/>
                  <w:lang w:eastAsia="zh-HK"/>
                </w:rPr>
                <w:t>6-2-4</w:t>
              </w:r>
            </w:smartTag>
            <w:r w:rsidRPr="00376C91">
              <w:rPr>
                <w:rFonts w:ascii="標楷體" w:eastAsia="標楷體" w:hAnsi="標楷體"/>
                <w:sz w:val="20"/>
                <w:szCs w:val="20"/>
                <w:lang w:eastAsia="zh-HK"/>
              </w:rPr>
              <w:t>能了解摩擦力對日常生活的影響。</w:t>
            </w:r>
          </w:p>
          <w:p w14:paraId="6954486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5"/>
                <w:attr w:name="IsLunarDate" w:val="False"/>
                <w:attr w:name="IsROCDate" w:val="False"/>
              </w:smartTagPr>
              <w:r w:rsidRPr="00376C91">
                <w:rPr>
                  <w:rFonts w:ascii="標楷體" w:eastAsia="標楷體" w:hAnsi="標楷體"/>
                  <w:sz w:val="20"/>
                  <w:szCs w:val="20"/>
                  <w:lang w:eastAsia="zh-HK"/>
                </w:rPr>
                <w:t>6-2-5</w:t>
              </w:r>
            </w:smartTag>
            <w:r w:rsidRPr="00376C91">
              <w:rPr>
                <w:rFonts w:ascii="標楷體" w:eastAsia="標楷體" w:hAnsi="標楷體"/>
                <w:sz w:val="20"/>
                <w:szCs w:val="20"/>
                <w:lang w:eastAsia="zh-HK"/>
              </w:rPr>
              <w:t>能知道減少摩擦力的方法。</w:t>
            </w:r>
          </w:p>
          <w:p w14:paraId="616BB7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2"/>
                <w:attr w:name="Day" w:val="6"/>
                <w:attr w:name="IsLunarDate" w:val="False"/>
                <w:attr w:name="IsROCDate" w:val="False"/>
              </w:smartTagPr>
              <w:r w:rsidRPr="00376C91">
                <w:rPr>
                  <w:rFonts w:ascii="標楷體" w:eastAsia="標楷體" w:hAnsi="標楷體"/>
                  <w:sz w:val="20"/>
                  <w:szCs w:val="20"/>
                  <w:lang w:eastAsia="zh-HK"/>
                </w:rPr>
                <w:t>6-2-6</w:t>
              </w:r>
            </w:smartTag>
            <w:r w:rsidRPr="00376C91">
              <w:rPr>
                <w:rFonts w:ascii="標楷體" w:eastAsia="標楷體" w:hAnsi="標楷體"/>
                <w:sz w:val="20"/>
                <w:szCs w:val="20"/>
                <w:lang w:eastAsia="zh-HK"/>
              </w:rPr>
              <w:t>能知道實驗的結果，是一種智慧財產，不得隨意抄襲。</w:t>
            </w:r>
          </w:p>
          <w:p w14:paraId="7C76CF0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1"/>
                <w:attr w:name="IsLunarDate" w:val="False"/>
                <w:attr w:name="IsROCDate" w:val="False"/>
              </w:smartTagPr>
              <w:r w:rsidRPr="00376C91">
                <w:rPr>
                  <w:rFonts w:ascii="標楷體" w:eastAsia="標楷體" w:hAnsi="標楷體"/>
                  <w:sz w:val="20"/>
                  <w:szCs w:val="20"/>
                  <w:lang w:eastAsia="zh-HK"/>
                </w:rPr>
                <w:t>6-3-1</w:t>
              </w:r>
            </w:smartTag>
            <w:r w:rsidRPr="00376C91">
              <w:rPr>
                <w:rFonts w:ascii="標楷體" w:eastAsia="標楷體" w:hAnsi="標楷體"/>
                <w:sz w:val="20"/>
                <w:szCs w:val="20"/>
                <w:lang w:eastAsia="zh-HK"/>
              </w:rPr>
              <w:t>能操作實驗過程，並觀察記錄實驗結果。</w:t>
            </w:r>
          </w:p>
          <w:p w14:paraId="74F1D334"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2"/>
                <w:attr w:name="IsLunarDate" w:val="False"/>
                <w:attr w:name="IsROCDate" w:val="False"/>
              </w:smartTagPr>
              <w:r w:rsidRPr="00376C91">
                <w:rPr>
                  <w:rFonts w:ascii="標楷體" w:eastAsia="標楷體" w:hAnsi="標楷體"/>
                  <w:sz w:val="20"/>
                  <w:szCs w:val="20"/>
                  <w:lang w:eastAsia="zh-HK"/>
                </w:rPr>
                <w:t>6-3-2</w:t>
              </w:r>
            </w:smartTag>
            <w:r w:rsidRPr="00376C91">
              <w:rPr>
                <w:rFonts w:ascii="標楷體" w:eastAsia="標楷體" w:hAnsi="標楷體"/>
                <w:sz w:val="20"/>
                <w:szCs w:val="20"/>
                <w:lang w:eastAsia="zh-HK"/>
              </w:rPr>
              <w:t>能了解壓力的定義及其影響因素。</w:t>
            </w:r>
          </w:p>
          <w:p w14:paraId="7C40559E"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3"/>
                <w:attr w:name="IsLunarDate" w:val="False"/>
                <w:attr w:name="IsROCDate" w:val="False"/>
              </w:smartTagPr>
              <w:r w:rsidRPr="00376C91">
                <w:rPr>
                  <w:rFonts w:ascii="標楷體" w:eastAsia="標楷體" w:hAnsi="標楷體"/>
                  <w:sz w:val="20"/>
                  <w:szCs w:val="20"/>
                  <w:lang w:eastAsia="zh-HK"/>
                </w:rPr>
                <w:t>6-3-3</w:t>
              </w:r>
            </w:smartTag>
            <w:r w:rsidRPr="00376C91">
              <w:rPr>
                <w:rFonts w:ascii="標楷體" w:eastAsia="標楷體" w:hAnsi="標楷體"/>
                <w:sz w:val="20"/>
                <w:szCs w:val="20"/>
                <w:lang w:eastAsia="zh-HK"/>
              </w:rPr>
              <w:t>能了解水壓力的意義。</w:t>
            </w:r>
          </w:p>
          <w:p w14:paraId="4B21859C"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4"/>
                <w:attr w:name="IsLunarDate" w:val="False"/>
                <w:attr w:name="IsROCDate" w:val="False"/>
              </w:smartTagPr>
              <w:r w:rsidRPr="00376C91">
                <w:rPr>
                  <w:rFonts w:ascii="標楷體" w:eastAsia="標楷體" w:hAnsi="標楷體"/>
                  <w:sz w:val="20"/>
                  <w:szCs w:val="20"/>
                  <w:lang w:eastAsia="zh-HK"/>
                </w:rPr>
                <w:t>6-3-4</w:t>
              </w:r>
            </w:smartTag>
            <w:r w:rsidRPr="00376C91">
              <w:rPr>
                <w:rFonts w:ascii="標楷體" w:eastAsia="標楷體" w:hAnsi="標楷體"/>
                <w:sz w:val="20"/>
                <w:szCs w:val="20"/>
                <w:lang w:eastAsia="zh-HK"/>
              </w:rPr>
              <w:t>能了解大氣壓力的意義及影響。</w:t>
            </w:r>
          </w:p>
          <w:p w14:paraId="600F8B3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F5C72C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1"/>
                <w:attr w:name="IsLunarDate" w:val="False"/>
                <w:attr w:name="IsROCDate" w:val="False"/>
              </w:smartTagPr>
              <w:r w:rsidRPr="00376C91">
                <w:rPr>
                  <w:rFonts w:ascii="標楷體" w:eastAsia="標楷體" w:hAnsi="標楷體"/>
                  <w:sz w:val="20"/>
                  <w:szCs w:val="20"/>
                  <w:lang w:eastAsia="zh-HK"/>
                </w:rPr>
                <w:t>7-5-1</w:t>
              </w:r>
            </w:smartTag>
            <w:r w:rsidRPr="00376C91">
              <w:rPr>
                <w:rFonts w:ascii="標楷體" w:eastAsia="標楷體" w:hAnsi="標楷體"/>
                <w:sz w:val="20"/>
                <w:szCs w:val="20"/>
                <w:lang w:eastAsia="zh-HK"/>
              </w:rPr>
              <w:t>能說出營建自動化所帶來的好處</w:t>
            </w:r>
          </w:p>
          <w:p w14:paraId="28AC262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2"/>
                <w:attr w:name="IsLunarDate" w:val="False"/>
                <w:attr w:name="IsROCDate" w:val="False"/>
              </w:smartTagPr>
              <w:r w:rsidRPr="00376C91">
                <w:rPr>
                  <w:rFonts w:ascii="標楷體" w:eastAsia="標楷體" w:hAnsi="標楷體"/>
                  <w:sz w:val="20"/>
                  <w:szCs w:val="20"/>
                  <w:lang w:eastAsia="zh-HK"/>
                </w:rPr>
                <w:t>7-5-2</w:t>
              </w:r>
            </w:smartTag>
            <w:r w:rsidRPr="00376C91">
              <w:rPr>
                <w:rFonts w:ascii="標楷體" w:eastAsia="標楷體" w:hAnsi="標楷體"/>
                <w:sz w:val="20"/>
                <w:szCs w:val="20"/>
                <w:lang w:eastAsia="zh-HK"/>
              </w:rPr>
              <w:t>能</w:t>
            </w:r>
            <w:r w:rsidRPr="00376C91">
              <w:rPr>
                <w:rFonts w:ascii="標楷體" w:eastAsia="標楷體" w:hAnsi="標楷體"/>
                <w:sz w:val="20"/>
                <w:szCs w:val="20"/>
                <w:lang w:eastAsia="zh-HK"/>
              </w:rPr>
              <w:lastRenderedPageBreak/>
              <w:t>了解推動營建E化的目的</w:t>
            </w:r>
          </w:p>
          <w:p w14:paraId="6F410C58"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3"/>
                <w:attr w:name="IsLunarDate" w:val="False"/>
                <w:attr w:name="IsROCDate" w:val="False"/>
              </w:smartTagPr>
              <w:r w:rsidRPr="00376C91">
                <w:rPr>
                  <w:rFonts w:ascii="標楷體" w:eastAsia="標楷體" w:hAnsi="標楷體"/>
                  <w:sz w:val="20"/>
                  <w:szCs w:val="20"/>
                  <w:lang w:eastAsia="zh-HK"/>
                </w:rPr>
                <w:t>7-5-3</w:t>
              </w:r>
            </w:smartTag>
            <w:r w:rsidRPr="00376C91">
              <w:rPr>
                <w:rFonts w:ascii="標楷體" w:eastAsia="標楷體" w:hAnsi="標楷體"/>
                <w:sz w:val="20"/>
                <w:szCs w:val="20"/>
                <w:lang w:eastAsia="zh-HK"/>
              </w:rPr>
              <w:t>能連結生活與智慧建築的關係</w:t>
            </w:r>
          </w:p>
          <w:p w14:paraId="2D838C2C"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4"/>
                <w:attr w:name="IsLunarDate" w:val="False"/>
                <w:attr w:name="IsROCDate" w:val="False"/>
              </w:smartTagPr>
              <w:r w:rsidRPr="00376C91">
                <w:rPr>
                  <w:rFonts w:ascii="標楷體" w:eastAsia="標楷體" w:hAnsi="標楷體"/>
                  <w:sz w:val="20"/>
                  <w:szCs w:val="20"/>
                  <w:lang w:eastAsia="zh-HK"/>
                </w:rPr>
                <w:t>7-5-4</w:t>
              </w:r>
            </w:smartTag>
            <w:r w:rsidRPr="00376C91">
              <w:rPr>
                <w:rFonts w:ascii="標楷體" w:eastAsia="標楷體" w:hAnsi="標楷體"/>
                <w:sz w:val="20"/>
                <w:szCs w:val="20"/>
                <w:lang w:eastAsia="zh-HK"/>
              </w:rPr>
              <w:t>能了解未來建築的發展趨勢</w:t>
            </w:r>
          </w:p>
          <w:p w14:paraId="2AA545BC"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2170F74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能由不同的角度</w:t>
            </w:r>
            <w:r w:rsidRPr="00376C91">
              <w:rPr>
                <w:rFonts w:ascii="標楷體" w:eastAsia="標楷體" w:hAnsi="標楷體"/>
                <w:sz w:val="20"/>
                <w:szCs w:val="20"/>
                <w:lang w:eastAsia="zh-HK"/>
              </w:rPr>
              <w:lastRenderedPageBreak/>
              <w:t>或方法做觀察</w:t>
            </w:r>
          </w:p>
          <w:p w14:paraId="05CBC25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2"/>
                <w:attr w:name="IsLunarDate" w:val="False"/>
                <w:attr w:name="IsROCDate" w:val="False"/>
              </w:smartTagPr>
              <w:r w:rsidRPr="00376C91">
                <w:rPr>
                  <w:rFonts w:ascii="標楷體" w:eastAsia="標楷體" w:hAnsi="標楷體"/>
                  <w:sz w:val="20"/>
                  <w:szCs w:val="20"/>
                  <w:lang w:eastAsia="zh-HK"/>
                </w:rPr>
                <w:t>1-4-2</w:t>
              </w:r>
            </w:smartTag>
            <w:r w:rsidRPr="00376C91">
              <w:rPr>
                <w:rFonts w:ascii="標楷體" w:eastAsia="標楷體" w:hAnsi="標楷體"/>
                <w:sz w:val="20"/>
                <w:szCs w:val="20"/>
                <w:lang w:eastAsia="zh-HK"/>
              </w:rPr>
              <w:t>-3 能在執行實驗時操控變因，並評估「不變量」假設成立的範圍。</w:t>
            </w:r>
          </w:p>
          <w:p w14:paraId="74EBC2D2"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統計分析資料，獲得有意義的資訊。</w:t>
            </w:r>
          </w:p>
          <w:p w14:paraId="139DE11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 xml:space="preserve">-1由探究的活動，嫺熟科學探討的方法，並經由實作過程獲得科學知識和技能。 </w:t>
            </w:r>
          </w:p>
          <w:p w14:paraId="2AD1BB87"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7觀察力的作用與傳動現象，查覺力能引發轉動、移動的效果。以及探討流體動力傳動的情形。</w:t>
            </w:r>
          </w:p>
          <w:p w14:paraId="4B13E10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54AD22E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11211C2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3E4230B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0C5435A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1599FDBD" w14:textId="77777777" w:rsidR="00370806" w:rsidRPr="00376C91" w:rsidRDefault="00370806" w:rsidP="00370806">
            <w:pPr>
              <w:spacing w:line="0" w:lineRule="atLeast"/>
              <w:rPr>
                <w:rFonts w:ascii="標楷體" w:eastAsia="標楷體" w:hAnsi="標楷體"/>
                <w:sz w:val="20"/>
                <w:szCs w:val="20"/>
                <w:lang w:eastAsia="zh-HK"/>
              </w:rPr>
            </w:pPr>
          </w:p>
          <w:p w14:paraId="4FA8017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生活科技</w:t>
            </w:r>
          </w:p>
          <w:p w14:paraId="7B4E23B3"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7FBC7D90"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3對科技發展的趨勢提出自己的看法。</w:t>
            </w:r>
          </w:p>
          <w:p w14:paraId="7D2A011C"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4F797C7E"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02A9C837"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2在不違背尻學完裡的最低限制下，考量任何考能達成目的的途徑</w:t>
            </w:r>
          </w:p>
          <w:p w14:paraId="4672A2AC" w14:textId="77777777" w:rsidR="00370806" w:rsidRPr="00376C91" w:rsidRDefault="00370806" w:rsidP="00370806">
            <w:pPr>
              <w:snapToGrid w:val="0"/>
              <w:spacing w:line="0" w:lineRule="atLeast"/>
              <w:rPr>
                <w:rFonts w:ascii="標楷體" w:eastAsia="標楷體" w:hAnsi="標楷體"/>
                <w:sz w:val="20"/>
                <w:szCs w:val="20"/>
                <w:lang w:eastAsia="zh-HK"/>
              </w:rPr>
            </w:pPr>
          </w:p>
          <w:p w14:paraId="36D77F46"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043A624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lastRenderedPageBreak/>
              <w:t>1.藉實驗操作了解摩擦力的意義</w:t>
            </w:r>
            <w:r w:rsidRPr="00376C91">
              <w:rPr>
                <w:rFonts w:ascii="標楷體" w:eastAsia="標楷體" w:hAnsi="標楷體"/>
                <w:sz w:val="20"/>
                <w:szCs w:val="20"/>
                <w:lang w:eastAsia="zh-HK"/>
              </w:rPr>
              <w:lastRenderedPageBreak/>
              <w:t>及其影響因素。</w:t>
            </w:r>
          </w:p>
          <w:p w14:paraId="4ED9A41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說明摩擦力對日常生活的影響，以及如何利用及減少摩擦力。</w:t>
            </w:r>
          </w:p>
          <w:p w14:paraId="0E7A210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藉由操作實驗，認識壓力並了解壓力的意義。並說明大氣壓力及液體壓力的意義。</w:t>
            </w:r>
          </w:p>
          <w:p w14:paraId="7E52460F" w14:textId="77777777" w:rsidR="00370806" w:rsidRPr="00376C91" w:rsidRDefault="00370806" w:rsidP="00370806">
            <w:pPr>
              <w:spacing w:line="0" w:lineRule="atLeast"/>
              <w:rPr>
                <w:rFonts w:ascii="標楷體" w:eastAsia="標楷體" w:hAnsi="標楷體"/>
                <w:sz w:val="20"/>
                <w:szCs w:val="20"/>
                <w:lang w:eastAsia="zh-HK"/>
              </w:rPr>
            </w:pPr>
          </w:p>
          <w:p w14:paraId="3556ADF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595C30E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1.營建科技未來的幾種面貌</w:t>
            </w:r>
          </w:p>
          <w:p w14:paraId="40CCB76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2.營建自動化所需配合的技術</w:t>
            </w:r>
          </w:p>
          <w:p w14:paraId="08A5C29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3.說明宜靜5E的意涵</w:t>
            </w:r>
          </w:p>
          <w:p w14:paraId="5A25F2B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4.生活中的智慧建築</w:t>
            </w:r>
          </w:p>
          <w:p w14:paraId="7CDD3F9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未來建築的介紹</w:t>
            </w:r>
          </w:p>
        </w:tc>
        <w:tc>
          <w:tcPr>
            <w:tcW w:w="1718" w:type="dxa"/>
            <w:shd w:val="clear" w:color="auto" w:fill="auto"/>
          </w:tcPr>
          <w:p w14:paraId="4EDDF11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討論</w:t>
            </w:r>
          </w:p>
          <w:p w14:paraId="3376691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60AAE64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活動進行</w:t>
            </w:r>
          </w:p>
        </w:tc>
        <w:tc>
          <w:tcPr>
            <w:tcW w:w="1577" w:type="dxa"/>
            <w:shd w:val="clear" w:color="auto" w:fill="auto"/>
          </w:tcPr>
          <w:p w14:paraId="175232B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lastRenderedPageBreak/>
              <w:t>法定：</w:t>
            </w:r>
          </w:p>
          <w:p w14:paraId="476FDA3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w:t>
            </w:r>
            <w:r w:rsidRPr="00376C91">
              <w:rPr>
                <w:rFonts w:ascii="標楷體" w:eastAsia="標楷體" w:hAnsi="標楷體" w:hint="eastAsia"/>
                <w:sz w:val="20"/>
                <w:szCs w:val="20"/>
                <w:lang w:eastAsia="zh-HK"/>
              </w:rPr>
              <w:lastRenderedPageBreak/>
              <w:t>-1</w:t>
            </w:r>
          </w:p>
          <w:p w14:paraId="29142E8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0648C44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309DF71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371BE78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448EAB5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304F2AE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682CB527"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162E9AF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14FB007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tc>
      </w:tr>
      <w:tr w:rsidR="00370806" w:rsidRPr="0069209C" w14:paraId="54037E54" w14:textId="77777777" w:rsidTr="00370806">
        <w:trPr>
          <w:trHeight w:val="305"/>
        </w:trPr>
        <w:tc>
          <w:tcPr>
            <w:tcW w:w="982" w:type="dxa"/>
            <w:shd w:val="clear" w:color="auto" w:fill="auto"/>
          </w:tcPr>
          <w:p w14:paraId="4F7806B7" w14:textId="77777777" w:rsidR="00370806" w:rsidRPr="0069209C" w:rsidRDefault="00370806" w:rsidP="00370806">
            <w:pPr>
              <w:pStyle w:val="a8"/>
            </w:pPr>
            <w:r w:rsidRPr="0069209C">
              <w:lastRenderedPageBreak/>
              <w:t>十九</w:t>
            </w:r>
          </w:p>
        </w:tc>
        <w:tc>
          <w:tcPr>
            <w:tcW w:w="1444" w:type="dxa"/>
            <w:shd w:val="clear" w:color="auto" w:fill="auto"/>
          </w:tcPr>
          <w:p w14:paraId="4AA66914" w14:textId="77777777" w:rsidR="00370806" w:rsidRPr="0069209C" w:rsidRDefault="00370806" w:rsidP="00370806">
            <w:pPr>
              <w:pStyle w:val="a8"/>
            </w:pPr>
            <w:r>
              <w:rPr>
                <w:rFonts w:hint="eastAsia"/>
              </w:rPr>
              <w:t>6/15~6/19</w:t>
            </w:r>
          </w:p>
        </w:tc>
        <w:tc>
          <w:tcPr>
            <w:tcW w:w="1964" w:type="dxa"/>
            <w:shd w:val="clear" w:color="auto" w:fill="auto"/>
          </w:tcPr>
          <w:p w14:paraId="6D1A12D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六章：</w:t>
            </w:r>
            <w:r w:rsidRPr="00376C91">
              <w:rPr>
                <w:rFonts w:ascii="標楷體" w:eastAsia="標楷體" w:hAnsi="標楷體" w:hint="eastAsia"/>
                <w:sz w:val="20"/>
                <w:szCs w:val="20"/>
                <w:lang w:eastAsia="zh-HK"/>
              </w:rPr>
              <w:t>力與壓力</w:t>
            </w:r>
          </w:p>
          <w:p w14:paraId="1C525FA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3壓力(2)</w:t>
            </w:r>
          </w:p>
          <w:p w14:paraId="1F2C92D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4浮力(1)</w:t>
            </w:r>
          </w:p>
          <w:p w14:paraId="0C0AF22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AF912D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6054BD4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5營建科技未來的發展趨勢 (1)</w:t>
            </w:r>
          </w:p>
        </w:tc>
        <w:tc>
          <w:tcPr>
            <w:tcW w:w="1559" w:type="dxa"/>
            <w:shd w:val="clear" w:color="auto" w:fill="auto"/>
          </w:tcPr>
          <w:p w14:paraId="2DEE8B0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1"/>
                <w:attr w:name="IsLunarDate" w:val="False"/>
                <w:attr w:name="IsROCDate" w:val="False"/>
              </w:smartTagPr>
              <w:r w:rsidRPr="00376C91">
                <w:rPr>
                  <w:rFonts w:ascii="標楷體" w:eastAsia="標楷體" w:hAnsi="標楷體"/>
                  <w:sz w:val="20"/>
                  <w:szCs w:val="20"/>
                  <w:lang w:eastAsia="zh-HK"/>
                </w:rPr>
                <w:t>6-3-1</w:t>
              </w:r>
            </w:smartTag>
            <w:r w:rsidRPr="00376C91">
              <w:rPr>
                <w:rFonts w:ascii="標楷體" w:eastAsia="標楷體" w:hAnsi="標楷體"/>
                <w:sz w:val="20"/>
                <w:szCs w:val="20"/>
                <w:lang w:eastAsia="zh-HK"/>
              </w:rPr>
              <w:t>能操作實驗過程，並觀察記錄實驗結果。</w:t>
            </w:r>
          </w:p>
          <w:p w14:paraId="3358B93A"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2"/>
                <w:attr w:name="IsLunarDate" w:val="False"/>
                <w:attr w:name="IsROCDate" w:val="False"/>
              </w:smartTagPr>
              <w:r w:rsidRPr="00376C91">
                <w:rPr>
                  <w:rFonts w:ascii="標楷體" w:eastAsia="標楷體" w:hAnsi="標楷體"/>
                  <w:sz w:val="20"/>
                  <w:szCs w:val="20"/>
                  <w:lang w:eastAsia="zh-HK"/>
                </w:rPr>
                <w:t>6-3-2</w:t>
              </w:r>
            </w:smartTag>
            <w:r w:rsidRPr="00376C91">
              <w:rPr>
                <w:rFonts w:ascii="標楷體" w:eastAsia="標楷體" w:hAnsi="標楷體"/>
                <w:sz w:val="20"/>
                <w:szCs w:val="20"/>
                <w:lang w:eastAsia="zh-HK"/>
              </w:rPr>
              <w:t>能了解壓力的定義及其影響因素。</w:t>
            </w:r>
          </w:p>
          <w:p w14:paraId="6DC6C18E"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3"/>
                <w:attr w:name="IsLunarDate" w:val="False"/>
                <w:attr w:name="IsROCDate" w:val="False"/>
              </w:smartTagPr>
              <w:r w:rsidRPr="00376C91">
                <w:rPr>
                  <w:rFonts w:ascii="標楷體" w:eastAsia="標楷體" w:hAnsi="標楷體"/>
                  <w:sz w:val="20"/>
                  <w:szCs w:val="20"/>
                  <w:lang w:eastAsia="zh-HK"/>
                </w:rPr>
                <w:t>6-3-3</w:t>
              </w:r>
            </w:smartTag>
            <w:r w:rsidRPr="00376C91">
              <w:rPr>
                <w:rFonts w:ascii="標楷體" w:eastAsia="標楷體" w:hAnsi="標楷體"/>
                <w:sz w:val="20"/>
                <w:szCs w:val="20"/>
                <w:lang w:eastAsia="zh-HK"/>
              </w:rPr>
              <w:t>能了解水壓力的意義。</w:t>
            </w:r>
          </w:p>
          <w:p w14:paraId="7CFC5C78"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3"/>
                <w:attr w:name="Day" w:val="4"/>
                <w:attr w:name="IsLunarDate" w:val="False"/>
                <w:attr w:name="IsROCDate" w:val="False"/>
              </w:smartTagPr>
              <w:r w:rsidRPr="00376C91">
                <w:rPr>
                  <w:rFonts w:ascii="標楷體" w:eastAsia="標楷體" w:hAnsi="標楷體"/>
                  <w:sz w:val="20"/>
                  <w:szCs w:val="20"/>
                  <w:lang w:eastAsia="zh-HK"/>
                </w:rPr>
                <w:t>6-3-4</w:t>
              </w:r>
            </w:smartTag>
            <w:r w:rsidRPr="00376C91">
              <w:rPr>
                <w:rFonts w:ascii="標楷體" w:eastAsia="標楷體" w:hAnsi="標楷體"/>
                <w:sz w:val="20"/>
                <w:szCs w:val="20"/>
                <w:lang w:eastAsia="zh-HK"/>
              </w:rPr>
              <w:t>能了解大氣壓力的意義及影響。</w:t>
            </w:r>
          </w:p>
          <w:p w14:paraId="78745968"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能操作實驗，並觀察記錄結果。</w:t>
            </w:r>
          </w:p>
          <w:p w14:paraId="2296E7B0"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了解浮力的意義。</w:t>
            </w:r>
          </w:p>
          <w:p w14:paraId="12431CFD"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3"/>
                <w:attr w:name="IsLunarDate" w:val="False"/>
                <w:attr w:name="IsROCDate" w:val="False"/>
              </w:smartTagPr>
              <w:r w:rsidRPr="00376C91">
                <w:rPr>
                  <w:rFonts w:ascii="標楷體" w:eastAsia="標楷體" w:hAnsi="標楷體"/>
                  <w:sz w:val="20"/>
                  <w:szCs w:val="20"/>
                  <w:lang w:eastAsia="zh-HK"/>
                </w:rPr>
                <w:lastRenderedPageBreak/>
                <w:t>6-4-3</w:t>
              </w:r>
            </w:smartTag>
            <w:r w:rsidRPr="00376C91">
              <w:rPr>
                <w:rFonts w:ascii="標楷體" w:eastAsia="標楷體" w:hAnsi="標楷體"/>
                <w:sz w:val="20"/>
                <w:szCs w:val="20"/>
                <w:lang w:eastAsia="zh-HK"/>
              </w:rPr>
              <w:t>了解影響浮力的因素。</w:t>
            </w:r>
          </w:p>
          <w:p w14:paraId="33BBC56A"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知道實驗的結果，是一種智慧財產，不得隨意抄襲。</w:t>
            </w:r>
          </w:p>
          <w:p w14:paraId="4591537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733CD66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1"/>
                <w:attr w:name="IsLunarDate" w:val="False"/>
                <w:attr w:name="IsROCDate" w:val="False"/>
              </w:smartTagPr>
              <w:r w:rsidRPr="00376C91">
                <w:rPr>
                  <w:rFonts w:ascii="標楷體" w:eastAsia="標楷體" w:hAnsi="標楷體"/>
                  <w:sz w:val="20"/>
                  <w:szCs w:val="20"/>
                  <w:lang w:eastAsia="zh-HK"/>
                </w:rPr>
                <w:t>7-5-1</w:t>
              </w:r>
            </w:smartTag>
            <w:r w:rsidRPr="00376C91">
              <w:rPr>
                <w:rFonts w:ascii="標楷體" w:eastAsia="標楷體" w:hAnsi="標楷體"/>
                <w:sz w:val="20"/>
                <w:szCs w:val="20"/>
                <w:lang w:eastAsia="zh-HK"/>
              </w:rPr>
              <w:t>能說出營建自動化所帶來的好處</w:t>
            </w:r>
          </w:p>
          <w:p w14:paraId="7FF9E7C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2"/>
                <w:attr w:name="IsLunarDate" w:val="False"/>
                <w:attr w:name="IsROCDate" w:val="False"/>
              </w:smartTagPr>
              <w:r w:rsidRPr="00376C91">
                <w:rPr>
                  <w:rFonts w:ascii="標楷體" w:eastAsia="標楷體" w:hAnsi="標楷體"/>
                  <w:sz w:val="20"/>
                  <w:szCs w:val="20"/>
                  <w:lang w:eastAsia="zh-HK"/>
                </w:rPr>
                <w:t>7-5-2</w:t>
              </w:r>
            </w:smartTag>
            <w:r w:rsidRPr="00376C91">
              <w:rPr>
                <w:rFonts w:ascii="標楷體" w:eastAsia="標楷體" w:hAnsi="標楷體"/>
                <w:sz w:val="20"/>
                <w:szCs w:val="20"/>
                <w:lang w:eastAsia="zh-HK"/>
              </w:rPr>
              <w:t>能了解推動營建E化的目的</w:t>
            </w:r>
          </w:p>
          <w:p w14:paraId="313DF70B"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3"/>
                <w:attr w:name="IsLunarDate" w:val="False"/>
                <w:attr w:name="IsROCDate" w:val="False"/>
              </w:smartTagPr>
              <w:r w:rsidRPr="00376C91">
                <w:rPr>
                  <w:rFonts w:ascii="標楷體" w:eastAsia="標楷體" w:hAnsi="標楷體"/>
                  <w:sz w:val="20"/>
                  <w:szCs w:val="20"/>
                  <w:lang w:eastAsia="zh-HK"/>
                </w:rPr>
                <w:t>7-5-3</w:t>
              </w:r>
            </w:smartTag>
            <w:r w:rsidRPr="00376C91">
              <w:rPr>
                <w:rFonts w:ascii="標楷體" w:eastAsia="標楷體" w:hAnsi="標楷體"/>
                <w:sz w:val="20"/>
                <w:szCs w:val="20"/>
                <w:lang w:eastAsia="zh-HK"/>
              </w:rPr>
              <w:t>能連結生活與智慧建築的關係</w:t>
            </w:r>
          </w:p>
          <w:p w14:paraId="313B1F90"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4"/>
                <w:attr w:name="IsLunarDate" w:val="False"/>
                <w:attr w:name="IsROCDate" w:val="False"/>
              </w:smartTagPr>
              <w:r w:rsidRPr="00376C91">
                <w:rPr>
                  <w:rFonts w:ascii="標楷體" w:eastAsia="標楷體" w:hAnsi="標楷體"/>
                  <w:sz w:val="20"/>
                  <w:szCs w:val="20"/>
                  <w:lang w:eastAsia="zh-HK"/>
                </w:rPr>
                <w:t>7-5-4</w:t>
              </w:r>
            </w:smartTag>
            <w:r w:rsidRPr="00376C91">
              <w:rPr>
                <w:rFonts w:ascii="標楷體" w:eastAsia="標楷體" w:hAnsi="標楷體"/>
                <w:sz w:val="20"/>
                <w:szCs w:val="20"/>
                <w:lang w:eastAsia="zh-HK"/>
              </w:rPr>
              <w:t>能了解未來建築的發展趨勢</w:t>
            </w:r>
          </w:p>
          <w:p w14:paraId="4436A47D"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7F512CB1"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lastRenderedPageBreak/>
                <w:t>1-4-1</w:t>
              </w:r>
            </w:smartTag>
            <w:r w:rsidRPr="00376C91">
              <w:rPr>
                <w:rFonts w:ascii="標楷體" w:eastAsia="標楷體" w:hAnsi="標楷體"/>
                <w:sz w:val="20"/>
                <w:szCs w:val="20"/>
                <w:lang w:eastAsia="zh-HK"/>
              </w:rPr>
              <w:t>-1 能由不同的角度或方法做觀察。</w:t>
            </w:r>
          </w:p>
          <w:p w14:paraId="682C87F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2"/>
                <w:attr w:name="IsLunarDate" w:val="False"/>
                <w:attr w:name="IsROCDate" w:val="False"/>
              </w:smartTagPr>
              <w:r w:rsidRPr="00376C91">
                <w:rPr>
                  <w:rFonts w:ascii="標楷體" w:eastAsia="標楷體" w:hAnsi="標楷體"/>
                  <w:sz w:val="20"/>
                  <w:szCs w:val="20"/>
                  <w:lang w:eastAsia="zh-HK"/>
                </w:rPr>
                <w:t>1-4-2</w:t>
              </w:r>
            </w:smartTag>
            <w:r w:rsidRPr="00376C91">
              <w:rPr>
                <w:rFonts w:ascii="標楷體" w:eastAsia="標楷體" w:hAnsi="標楷體"/>
                <w:sz w:val="20"/>
                <w:szCs w:val="20"/>
                <w:lang w:eastAsia="zh-HK"/>
              </w:rPr>
              <w:t>-3 能在執行實驗時操控變因，並評估「不變量」假設成立的範圍。</w:t>
            </w:r>
          </w:p>
          <w:p w14:paraId="0F693719"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 統計分析資料，獲得有意義的資訊。</w:t>
            </w:r>
          </w:p>
          <w:p w14:paraId="5273732D"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 由探究的活動，嫻熟科學探討的方法，並經由實作過程獲得科學知識和技能。</w:t>
            </w:r>
          </w:p>
          <w:p w14:paraId="32166EE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5"/>
                <w:attr w:name="IsLunarDate" w:val="False"/>
                <w:attr w:name="IsROCDate" w:val="False"/>
              </w:smartTagPr>
              <w:r w:rsidRPr="00376C91">
                <w:rPr>
                  <w:rFonts w:ascii="標楷體" w:eastAsia="標楷體" w:hAnsi="標楷體"/>
                  <w:sz w:val="20"/>
                  <w:szCs w:val="20"/>
                  <w:lang w:eastAsia="zh-HK"/>
                </w:rPr>
                <w:t>2-4-5</w:t>
              </w:r>
            </w:smartTag>
            <w:r w:rsidRPr="00376C91">
              <w:rPr>
                <w:rFonts w:ascii="標楷體" w:eastAsia="標楷體" w:hAnsi="標楷體"/>
                <w:sz w:val="20"/>
                <w:szCs w:val="20"/>
                <w:lang w:eastAsia="zh-HK"/>
              </w:rPr>
              <w:t>-7觀察力的作用與傳動現象，查覺力能引</w:t>
            </w:r>
            <w:r w:rsidRPr="00376C91">
              <w:rPr>
                <w:rFonts w:ascii="標楷體" w:eastAsia="標楷體" w:hAnsi="標楷體"/>
                <w:sz w:val="20"/>
                <w:szCs w:val="20"/>
                <w:lang w:eastAsia="zh-HK"/>
              </w:rPr>
              <w:lastRenderedPageBreak/>
              <w:t>發轉動、移動的效果。以及探討流體動力傳動的情形。</w:t>
            </w:r>
          </w:p>
          <w:p w14:paraId="21AA2AF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183E969A"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3424621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72D5005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707C36CB"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3運用科學方法去解決日常生活的問題。</w:t>
            </w:r>
          </w:p>
          <w:p w14:paraId="684EF45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3801A645" w14:textId="77777777" w:rsidR="00370806" w:rsidRPr="00376C91" w:rsidRDefault="00370806" w:rsidP="00370806">
            <w:pPr>
              <w:spacing w:line="0" w:lineRule="atLeast"/>
              <w:rPr>
                <w:rFonts w:ascii="標楷體" w:eastAsia="標楷體" w:hAnsi="標楷體"/>
                <w:sz w:val="20"/>
                <w:szCs w:val="20"/>
                <w:lang w:eastAsia="zh-HK"/>
              </w:rPr>
            </w:pPr>
          </w:p>
          <w:p w14:paraId="32548307" w14:textId="77777777" w:rsidR="00370806" w:rsidRPr="00376C91" w:rsidRDefault="00370806" w:rsidP="00370806">
            <w:pPr>
              <w:spacing w:line="0" w:lineRule="atLeast"/>
              <w:rPr>
                <w:rFonts w:ascii="標楷體" w:eastAsia="標楷體" w:hAnsi="標楷體"/>
                <w:sz w:val="20"/>
                <w:szCs w:val="20"/>
                <w:lang w:eastAsia="zh-HK"/>
              </w:rPr>
            </w:pPr>
          </w:p>
          <w:p w14:paraId="6F3374D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24163905"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科技發展的趨勢</w:t>
            </w:r>
          </w:p>
          <w:p w14:paraId="0396314A"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3對科技發展的趨勢提出自己的看法。</w:t>
            </w:r>
          </w:p>
          <w:p w14:paraId="33ED8766"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3A7031A4"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w:t>
            </w:r>
            <w:r w:rsidRPr="00376C91">
              <w:rPr>
                <w:rFonts w:ascii="標楷體" w:eastAsia="標楷體" w:hAnsi="標楷體"/>
                <w:sz w:val="20"/>
                <w:szCs w:val="20"/>
                <w:lang w:eastAsia="zh-HK"/>
              </w:rPr>
              <w:lastRenderedPageBreak/>
              <w:t>慣</w:t>
            </w:r>
          </w:p>
          <w:p w14:paraId="7D2D356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2在不違背尻學完裡的最低限制下，考量任何考能達成目的的途徑</w:t>
            </w:r>
          </w:p>
          <w:p w14:paraId="4A665535"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52DFB349"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lastRenderedPageBreak/>
              <w:t>1.藉由操作實驗，認識壓力並了解壓力的意義。並說明大氣壓力及液體壓力的意義。</w:t>
            </w:r>
          </w:p>
          <w:p w14:paraId="6AEDD9F9"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2.說明浮力的定義，並了解影響浮力的因素。</w:t>
            </w:r>
          </w:p>
          <w:p w14:paraId="41D01939"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p>
          <w:p w14:paraId="67646B9B"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生活科技</w:t>
            </w:r>
          </w:p>
          <w:p w14:paraId="12811997"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1.營建科技未來的幾種面貌</w:t>
            </w:r>
          </w:p>
          <w:p w14:paraId="7DBF6821"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2.營建自動化所需配合的技術</w:t>
            </w:r>
          </w:p>
          <w:p w14:paraId="330AB59F"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3.說明宜靜5E的意涵</w:t>
            </w:r>
          </w:p>
          <w:p w14:paraId="3CE66383"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4.生活中的智慧建築</w:t>
            </w:r>
          </w:p>
          <w:p w14:paraId="6D846EC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未來建築的介紹</w:t>
            </w:r>
          </w:p>
        </w:tc>
        <w:tc>
          <w:tcPr>
            <w:tcW w:w="1718" w:type="dxa"/>
            <w:shd w:val="clear" w:color="auto" w:fill="auto"/>
          </w:tcPr>
          <w:p w14:paraId="0C99DDF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05E556A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4A3AEDA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tc>
        <w:tc>
          <w:tcPr>
            <w:tcW w:w="1577" w:type="dxa"/>
            <w:shd w:val="clear" w:color="auto" w:fill="auto"/>
          </w:tcPr>
          <w:p w14:paraId="51BD2D5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61802EA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0D89A4C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7483AC1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7A6E4FA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74F30E1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2B70606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112EED0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504782A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626B1B9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420EB6D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498A26E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tc>
      </w:tr>
      <w:tr w:rsidR="00370806" w:rsidRPr="0069209C" w14:paraId="3DA24FD0" w14:textId="77777777" w:rsidTr="00370806">
        <w:trPr>
          <w:trHeight w:val="305"/>
        </w:trPr>
        <w:tc>
          <w:tcPr>
            <w:tcW w:w="982" w:type="dxa"/>
            <w:shd w:val="clear" w:color="auto" w:fill="auto"/>
            <w:vAlign w:val="center"/>
          </w:tcPr>
          <w:p w14:paraId="25123382"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44" w:type="dxa"/>
            <w:shd w:val="clear" w:color="auto" w:fill="auto"/>
          </w:tcPr>
          <w:p w14:paraId="464ED7A5" w14:textId="77777777" w:rsidR="00370806" w:rsidRDefault="00370806" w:rsidP="00370806">
            <w:pPr>
              <w:pStyle w:val="a8"/>
            </w:pPr>
            <w:r>
              <w:rPr>
                <w:rFonts w:hint="eastAsia"/>
              </w:rPr>
              <w:t>6/22~6/26</w:t>
            </w:r>
          </w:p>
          <w:p w14:paraId="59B3B17A"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5DAC7BA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六章：</w:t>
            </w:r>
            <w:r w:rsidRPr="00376C91">
              <w:rPr>
                <w:rFonts w:ascii="標楷體" w:eastAsia="標楷體" w:hAnsi="標楷體" w:hint="eastAsia"/>
                <w:sz w:val="20"/>
                <w:szCs w:val="20"/>
                <w:lang w:eastAsia="zh-HK"/>
              </w:rPr>
              <w:t>力與壓力</w:t>
            </w:r>
          </w:p>
          <w:p w14:paraId="3D1153F8"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6-4浮力(2)</w:t>
            </w:r>
          </w:p>
          <w:p w14:paraId="5CCF2CCE"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12F6C14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第七章：營建科技</w:t>
            </w:r>
          </w:p>
          <w:p w14:paraId="1F610CC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7-5營建科技未來的發展趨勢 (1)</w:t>
            </w:r>
          </w:p>
          <w:p w14:paraId="69349F56"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復習評量</w:t>
            </w:r>
          </w:p>
        </w:tc>
        <w:tc>
          <w:tcPr>
            <w:tcW w:w="1559" w:type="dxa"/>
            <w:shd w:val="clear" w:color="auto" w:fill="auto"/>
          </w:tcPr>
          <w:p w14:paraId="22D18D0C"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1"/>
                <w:attr w:name="IsLunarDate" w:val="False"/>
                <w:attr w:name="IsROCDate" w:val="False"/>
              </w:smartTagPr>
              <w:r w:rsidRPr="00376C91">
                <w:rPr>
                  <w:rFonts w:ascii="標楷體" w:eastAsia="標楷體" w:hAnsi="標楷體"/>
                  <w:sz w:val="20"/>
                  <w:szCs w:val="20"/>
                  <w:lang w:eastAsia="zh-HK"/>
                </w:rPr>
                <w:t>6-4-1</w:t>
              </w:r>
            </w:smartTag>
            <w:r w:rsidRPr="00376C91">
              <w:rPr>
                <w:rFonts w:ascii="標楷體" w:eastAsia="標楷體" w:hAnsi="標楷體"/>
                <w:sz w:val="20"/>
                <w:szCs w:val="20"/>
                <w:lang w:eastAsia="zh-HK"/>
              </w:rPr>
              <w:t>能操作實驗，並觀察記錄結果。</w:t>
            </w:r>
          </w:p>
          <w:p w14:paraId="5C1CC0ED"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了解浮力的意義。</w:t>
            </w:r>
          </w:p>
          <w:p w14:paraId="56222D72"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3"/>
                <w:attr w:name="IsLunarDate" w:val="False"/>
                <w:attr w:name="IsROCDate" w:val="False"/>
              </w:smartTagPr>
              <w:r w:rsidRPr="00376C91">
                <w:rPr>
                  <w:rFonts w:ascii="標楷體" w:eastAsia="標楷體" w:hAnsi="標楷體"/>
                  <w:sz w:val="20"/>
                  <w:szCs w:val="20"/>
                  <w:lang w:eastAsia="zh-HK"/>
                </w:rPr>
                <w:t>6-4-3</w:t>
              </w:r>
            </w:smartTag>
            <w:r w:rsidRPr="00376C91">
              <w:rPr>
                <w:rFonts w:ascii="標楷體" w:eastAsia="標楷體" w:hAnsi="標楷體"/>
                <w:sz w:val="20"/>
                <w:szCs w:val="20"/>
                <w:lang w:eastAsia="zh-HK"/>
              </w:rPr>
              <w:t>了解影響浮力的因素。</w:t>
            </w:r>
          </w:p>
          <w:p w14:paraId="78365716"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知道實驗的結果，是一種智慧財產，不得隨意抄襲。</w:t>
            </w:r>
          </w:p>
          <w:p w14:paraId="57B7DDA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43C02B43"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1"/>
                <w:attr w:name="IsLunarDate" w:val="False"/>
                <w:attr w:name="IsROCDate" w:val="False"/>
              </w:smartTagPr>
              <w:r w:rsidRPr="00376C91">
                <w:rPr>
                  <w:rFonts w:ascii="標楷體" w:eastAsia="標楷體" w:hAnsi="標楷體"/>
                  <w:sz w:val="20"/>
                  <w:szCs w:val="20"/>
                  <w:lang w:eastAsia="zh-HK"/>
                </w:rPr>
                <w:t>7-5-1</w:t>
              </w:r>
            </w:smartTag>
            <w:r w:rsidRPr="00376C91">
              <w:rPr>
                <w:rFonts w:ascii="標楷體" w:eastAsia="標楷體" w:hAnsi="標楷體"/>
                <w:sz w:val="20"/>
                <w:szCs w:val="20"/>
                <w:lang w:eastAsia="zh-HK"/>
              </w:rPr>
              <w:t>能說出營建自動化所帶來的好處</w:t>
            </w:r>
          </w:p>
          <w:p w14:paraId="3E487505"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2"/>
                <w:attr w:name="IsLunarDate" w:val="False"/>
                <w:attr w:name="IsROCDate" w:val="False"/>
              </w:smartTagPr>
              <w:r w:rsidRPr="00376C91">
                <w:rPr>
                  <w:rFonts w:ascii="標楷體" w:eastAsia="標楷體" w:hAnsi="標楷體"/>
                  <w:sz w:val="20"/>
                  <w:szCs w:val="20"/>
                  <w:lang w:eastAsia="zh-HK"/>
                </w:rPr>
                <w:t>7-5-2</w:t>
              </w:r>
            </w:smartTag>
            <w:r w:rsidRPr="00376C91">
              <w:rPr>
                <w:rFonts w:ascii="標楷體" w:eastAsia="標楷體" w:hAnsi="標楷體"/>
                <w:sz w:val="20"/>
                <w:szCs w:val="20"/>
                <w:lang w:eastAsia="zh-HK"/>
              </w:rPr>
              <w:t>能了解推動營建E化的目的</w:t>
            </w:r>
          </w:p>
          <w:p w14:paraId="7CBE05D2"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3"/>
                <w:attr w:name="IsLunarDate" w:val="False"/>
                <w:attr w:name="IsROCDate" w:val="False"/>
              </w:smartTagPr>
              <w:r w:rsidRPr="00376C91">
                <w:rPr>
                  <w:rFonts w:ascii="標楷體" w:eastAsia="標楷體" w:hAnsi="標楷體"/>
                  <w:sz w:val="20"/>
                  <w:szCs w:val="20"/>
                  <w:lang w:eastAsia="zh-HK"/>
                </w:rPr>
                <w:t>7-5-3</w:t>
              </w:r>
            </w:smartTag>
            <w:r w:rsidRPr="00376C91">
              <w:rPr>
                <w:rFonts w:ascii="標楷體" w:eastAsia="標楷體" w:hAnsi="標楷體"/>
                <w:sz w:val="20"/>
                <w:szCs w:val="20"/>
                <w:lang w:eastAsia="zh-HK"/>
              </w:rPr>
              <w:t>能連結生活與智慧建築的關係</w:t>
            </w:r>
          </w:p>
          <w:p w14:paraId="20F254A8" w14:textId="77777777" w:rsidR="00370806" w:rsidRPr="00376C91" w:rsidRDefault="00370806" w:rsidP="00370806">
            <w:pPr>
              <w:pStyle w:val="af1"/>
              <w:spacing w:line="0" w:lineRule="atLeast"/>
              <w:rPr>
                <w:rFonts w:ascii="標楷體" w:eastAsia="標楷體" w:hAnsi="標楷體"/>
                <w:sz w:val="20"/>
                <w:szCs w:val="20"/>
                <w:lang w:eastAsia="zh-HK"/>
              </w:rPr>
            </w:pPr>
            <w:smartTag w:uri="urn:schemas-microsoft-com:office:smarttags" w:element="chsdate">
              <w:smartTagPr>
                <w:attr w:name="Year" w:val="2007"/>
                <w:attr w:name="Month" w:val="5"/>
                <w:attr w:name="Day" w:val="4"/>
                <w:attr w:name="IsLunarDate" w:val="False"/>
                <w:attr w:name="IsROCDate" w:val="False"/>
              </w:smartTagPr>
              <w:r w:rsidRPr="00376C91">
                <w:rPr>
                  <w:rFonts w:ascii="標楷體" w:eastAsia="標楷體" w:hAnsi="標楷體"/>
                  <w:sz w:val="20"/>
                  <w:szCs w:val="20"/>
                  <w:lang w:eastAsia="zh-HK"/>
                </w:rPr>
                <w:t>7-5-4</w:t>
              </w:r>
            </w:smartTag>
            <w:r w:rsidRPr="00376C91">
              <w:rPr>
                <w:rFonts w:ascii="標楷體" w:eastAsia="標楷體" w:hAnsi="標楷體"/>
                <w:sz w:val="20"/>
                <w:szCs w:val="20"/>
                <w:lang w:eastAsia="zh-HK"/>
              </w:rPr>
              <w:t>能了解未來建築的發展趨勢</w:t>
            </w:r>
          </w:p>
          <w:p w14:paraId="0BA6852E" w14:textId="77777777" w:rsidR="00370806" w:rsidRPr="00376C91" w:rsidRDefault="00370806" w:rsidP="00370806">
            <w:pPr>
              <w:spacing w:line="0" w:lineRule="atLeast"/>
              <w:rPr>
                <w:rFonts w:ascii="標楷體" w:eastAsia="標楷體" w:hAnsi="標楷體"/>
                <w:sz w:val="20"/>
                <w:szCs w:val="20"/>
                <w:lang w:eastAsia="zh-HK"/>
              </w:rPr>
            </w:pPr>
          </w:p>
        </w:tc>
        <w:tc>
          <w:tcPr>
            <w:tcW w:w="1956" w:type="dxa"/>
            <w:shd w:val="clear" w:color="auto" w:fill="auto"/>
          </w:tcPr>
          <w:p w14:paraId="0E4FE884"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1"/>
                <w:attr w:name="IsLunarDate" w:val="False"/>
                <w:attr w:name="IsROCDate" w:val="False"/>
              </w:smartTagPr>
              <w:r w:rsidRPr="00376C91">
                <w:rPr>
                  <w:rFonts w:ascii="標楷體" w:eastAsia="標楷體" w:hAnsi="標楷體"/>
                  <w:sz w:val="20"/>
                  <w:szCs w:val="20"/>
                  <w:lang w:eastAsia="zh-HK"/>
                </w:rPr>
                <w:t>1-4-1</w:t>
              </w:r>
            </w:smartTag>
            <w:r w:rsidRPr="00376C91">
              <w:rPr>
                <w:rFonts w:ascii="標楷體" w:eastAsia="標楷體" w:hAnsi="標楷體"/>
                <w:sz w:val="20"/>
                <w:szCs w:val="20"/>
                <w:lang w:eastAsia="zh-HK"/>
              </w:rPr>
              <w:t>-1 能由不同的角度或方法做觀察。</w:t>
            </w:r>
          </w:p>
          <w:p w14:paraId="2A97C94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1"/>
                <w:attr w:name="Month" w:val="4"/>
                <w:attr w:name="Day" w:val="3"/>
                <w:attr w:name="IsLunarDate" w:val="False"/>
                <w:attr w:name="IsROCDate" w:val="False"/>
              </w:smartTagPr>
              <w:r w:rsidRPr="00376C91">
                <w:rPr>
                  <w:rFonts w:ascii="標楷體" w:eastAsia="標楷體" w:hAnsi="標楷體"/>
                  <w:sz w:val="20"/>
                  <w:szCs w:val="20"/>
                  <w:lang w:eastAsia="zh-HK"/>
                </w:rPr>
                <w:t>1-4-3</w:t>
              </w:r>
            </w:smartTag>
            <w:r w:rsidRPr="00376C91">
              <w:rPr>
                <w:rFonts w:ascii="標楷體" w:eastAsia="標楷體" w:hAnsi="標楷體"/>
                <w:sz w:val="20"/>
                <w:szCs w:val="20"/>
                <w:lang w:eastAsia="zh-HK"/>
              </w:rPr>
              <w:t>-1 統計分析資料，獲得有意義的資訊。</w:t>
            </w:r>
          </w:p>
          <w:p w14:paraId="1C115A8C"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2"/>
                <w:attr w:name="Month" w:val="4"/>
                <w:attr w:name="Day" w:val="1"/>
                <w:attr w:name="IsLunarDate" w:val="False"/>
                <w:attr w:name="IsROCDate" w:val="False"/>
              </w:smartTagPr>
              <w:r w:rsidRPr="00376C91">
                <w:rPr>
                  <w:rFonts w:ascii="標楷體" w:eastAsia="標楷體" w:hAnsi="標楷體"/>
                  <w:sz w:val="20"/>
                  <w:szCs w:val="20"/>
                  <w:lang w:eastAsia="zh-HK"/>
                </w:rPr>
                <w:t>2-4-1</w:t>
              </w:r>
            </w:smartTag>
            <w:r w:rsidRPr="00376C91">
              <w:rPr>
                <w:rFonts w:ascii="標楷體" w:eastAsia="標楷體" w:hAnsi="標楷體"/>
                <w:sz w:val="20"/>
                <w:szCs w:val="20"/>
                <w:lang w:eastAsia="zh-HK"/>
              </w:rPr>
              <w:t>-1 由探究的活動，嫻熟科學探討的方法，並經由實作過程獲得科學知識和技能。</w:t>
            </w:r>
          </w:p>
          <w:p w14:paraId="60CB77B6"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3"/>
                <w:attr w:name="Day" w:val="4"/>
                <w:attr w:name="IsLunarDate" w:val="False"/>
                <w:attr w:name="IsROCDate" w:val="False"/>
              </w:smartTagPr>
              <w:r w:rsidRPr="00376C91">
                <w:rPr>
                  <w:rFonts w:ascii="標楷體" w:eastAsia="標楷體" w:hAnsi="標楷體"/>
                  <w:sz w:val="20"/>
                  <w:szCs w:val="20"/>
                  <w:lang w:eastAsia="zh-HK"/>
                </w:rPr>
                <w:t>3-4-0</w:t>
              </w:r>
            </w:smartTag>
            <w:r w:rsidRPr="00376C91">
              <w:rPr>
                <w:rFonts w:ascii="標楷體" w:eastAsia="標楷體" w:hAnsi="標楷體"/>
                <w:sz w:val="20"/>
                <w:szCs w:val="20"/>
                <w:lang w:eastAsia="zh-HK"/>
              </w:rPr>
              <w:t>-1體會「科學」是經由探究、驗證獲得的知識。</w:t>
            </w:r>
          </w:p>
          <w:p w14:paraId="78BC6C90"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5"/>
                <w:attr w:name="Month" w:val="4"/>
                <w:attr w:name="Day" w:val="1"/>
                <w:attr w:name="IsLunarDate" w:val="False"/>
                <w:attr w:name="IsROCDate" w:val="False"/>
              </w:smartTagPr>
              <w:r w:rsidRPr="00376C91">
                <w:rPr>
                  <w:rFonts w:ascii="標楷體" w:eastAsia="標楷體" w:hAnsi="標楷體"/>
                  <w:sz w:val="20"/>
                  <w:szCs w:val="20"/>
                  <w:lang w:eastAsia="zh-HK"/>
                </w:rPr>
                <w:t>5-4-1</w:t>
              </w:r>
            </w:smartTag>
            <w:r w:rsidRPr="00376C91">
              <w:rPr>
                <w:rFonts w:ascii="標楷體" w:eastAsia="標楷體" w:hAnsi="標楷體"/>
                <w:sz w:val="20"/>
                <w:szCs w:val="20"/>
                <w:lang w:eastAsia="zh-HK"/>
              </w:rPr>
              <w:t>-1知道細心的觀察以及嚴謹的思辨，才能獲得可信的知識。</w:t>
            </w:r>
          </w:p>
          <w:p w14:paraId="6F9DBC48"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2"/>
                <w:attr w:name="IsLunarDate" w:val="False"/>
                <w:attr w:name="IsROCDate" w:val="False"/>
              </w:smartTagPr>
              <w:r w:rsidRPr="00376C91">
                <w:rPr>
                  <w:rFonts w:ascii="標楷體" w:eastAsia="標楷體" w:hAnsi="標楷體"/>
                  <w:sz w:val="20"/>
                  <w:szCs w:val="20"/>
                  <w:lang w:eastAsia="zh-HK"/>
                </w:rPr>
                <w:t>6-4-2</w:t>
              </w:r>
            </w:smartTag>
            <w:r w:rsidRPr="00376C91">
              <w:rPr>
                <w:rFonts w:ascii="標楷體" w:eastAsia="標楷體" w:hAnsi="標楷體"/>
                <w:sz w:val="20"/>
                <w:szCs w:val="20"/>
                <w:lang w:eastAsia="zh-HK"/>
              </w:rPr>
              <w:t>-2依現有理論，運用演繹推理，推斷應發生的事。</w:t>
            </w:r>
          </w:p>
          <w:p w14:paraId="114D0C9F"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1察覺每日生活活動中運用到許多相關的科學概念。</w:t>
            </w:r>
          </w:p>
          <w:p w14:paraId="53E9E9F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0"/>
                <w:attr w:name="Month" w:val="7"/>
                <w:attr w:name="Day" w:val="4"/>
                <w:attr w:name="IsLunarDate" w:val="False"/>
                <w:attr w:name="IsROCDate" w:val="False"/>
              </w:smartTagPr>
              <w:r w:rsidRPr="00376C91">
                <w:rPr>
                  <w:rFonts w:ascii="標楷體" w:eastAsia="標楷體" w:hAnsi="標楷體"/>
                  <w:sz w:val="20"/>
                  <w:szCs w:val="20"/>
                  <w:lang w:eastAsia="zh-HK"/>
                </w:rPr>
                <w:t>7-4-0</w:t>
              </w:r>
            </w:smartTag>
            <w:r w:rsidRPr="00376C91">
              <w:rPr>
                <w:rFonts w:ascii="標楷體" w:eastAsia="標楷體" w:hAnsi="標楷體"/>
                <w:sz w:val="20"/>
                <w:szCs w:val="20"/>
                <w:lang w:eastAsia="zh-HK"/>
              </w:rPr>
              <w:t>-4接受一個理論或說法時，用科學知識和方法去分析判斷。</w:t>
            </w:r>
          </w:p>
          <w:p w14:paraId="4FC22131" w14:textId="77777777" w:rsidR="00370806" w:rsidRPr="00376C91" w:rsidRDefault="00370806" w:rsidP="00370806">
            <w:pPr>
              <w:spacing w:line="0" w:lineRule="atLeast"/>
              <w:rPr>
                <w:rFonts w:ascii="標楷體" w:eastAsia="標楷體" w:hAnsi="標楷體"/>
                <w:sz w:val="20"/>
                <w:szCs w:val="20"/>
                <w:lang w:eastAsia="zh-HK"/>
              </w:rPr>
            </w:pPr>
          </w:p>
          <w:p w14:paraId="65803AE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生活科技</w:t>
            </w:r>
          </w:p>
          <w:p w14:paraId="0361860B"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2認識</w:t>
            </w:r>
            <w:r w:rsidRPr="00376C91">
              <w:rPr>
                <w:rFonts w:ascii="標楷體" w:eastAsia="標楷體" w:hAnsi="標楷體"/>
                <w:sz w:val="20"/>
                <w:szCs w:val="20"/>
                <w:lang w:eastAsia="zh-HK"/>
              </w:rPr>
              <w:lastRenderedPageBreak/>
              <w:t>科技發展的趨勢</w:t>
            </w:r>
          </w:p>
          <w:p w14:paraId="4F6015B5"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2"/>
                <w:attr w:name="IsLunarDate" w:val="False"/>
                <w:attr w:name="IsROCDate" w:val="False"/>
              </w:smartTagPr>
              <w:r w:rsidRPr="00376C91">
                <w:rPr>
                  <w:rFonts w:ascii="標楷體" w:eastAsia="標楷體" w:hAnsi="標楷體"/>
                  <w:sz w:val="20"/>
                  <w:szCs w:val="20"/>
                  <w:lang w:eastAsia="zh-HK"/>
                </w:rPr>
                <w:t>4-4-2</w:t>
              </w:r>
            </w:smartTag>
            <w:r w:rsidRPr="00376C91">
              <w:rPr>
                <w:rFonts w:ascii="標楷體" w:eastAsia="標楷體" w:hAnsi="標楷體"/>
                <w:sz w:val="20"/>
                <w:szCs w:val="20"/>
                <w:lang w:eastAsia="zh-HK"/>
              </w:rPr>
              <w:t>-3對科技發展的趨勢提出自己的看法。</w:t>
            </w:r>
          </w:p>
          <w:p w14:paraId="342DA60F"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4"/>
                <w:attr w:name="Month" w:val="4"/>
                <w:attr w:name="Day" w:val="3"/>
                <w:attr w:name="IsLunarDate" w:val="False"/>
                <w:attr w:name="IsROCDate" w:val="False"/>
              </w:smartTagPr>
              <w:r w:rsidRPr="00376C91">
                <w:rPr>
                  <w:rFonts w:ascii="標楷體" w:eastAsia="標楷體" w:hAnsi="標楷體"/>
                  <w:sz w:val="20"/>
                  <w:szCs w:val="20"/>
                  <w:lang w:eastAsia="zh-HK"/>
                </w:rPr>
                <w:t>4-4-3</w:t>
              </w:r>
            </w:smartTag>
            <w:r w:rsidRPr="00376C91">
              <w:rPr>
                <w:rFonts w:ascii="標楷體" w:eastAsia="標楷體" w:hAnsi="標楷體"/>
                <w:sz w:val="20"/>
                <w:szCs w:val="20"/>
                <w:lang w:eastAsia="zh-HK"/>
              </w:rPr>
              <w:t>-5認識產業發展與科技的互動關係。</w:t>
            </w:r>
          </w:p>
          <w:p w14:paraId="5648571A" w14:textId="77777777" w:rsidR="00370806" w:rsidRPr="00376C91" w:rsidRDefault="00370806" w:rsidP="00370806">
            <w:pPr>
              <w:snapToGrid w:val="0"/>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1養成遇到問題，先行主動且自主的思考，謀求解決策略的習慣</w:t>
            </w:r>
          </w:p>
          <w:p w14:paraId="30426F7E" w14:textId="77777777" w:rsidR="00370806" w:rsidRPr="00376C91" w:rsidRDefault="00370806" w:rsidP="00370806">
            <w:pPr>
              <w:spacing w:line="0" w:lineRule="atLeast"/>
              <w:rPr>
                <w:rFonts w:ascii="標楷體" w:eastAsia="標楷體" w:hAnsi="標楷體"/>
                <w:sz w:val="20"/>
                <w:szCs w:val="20"/>
                <w:lang w:eastAsia="zh-HK"/>
              </w:rPr>
            </w:pPr>
            <w:smartTag w:uri="urn:schemas-microsoft-com:office:smarttags" w:element="chsdate">
              <w:smartTagPr>
                <w:attr w:name="Year" w:val="2006"/>
                <w:attr w:name="Month" w:val="4"/>
                <w:attr w:name="Day" w:val="4"/>
                <w:attr w:name="IsLunarDate" w:val="False"/>
                <w:attr w:name="IsROCDate" w:val="False"/>
              </w:smartTagPr>
              <w:r w:rsidRPr="00376C91">
                <w:rPr>
                  <w:rFonts w:ascii="標楷體" w:eastAsia="標楷體" w:hAnsi="標楷體"/>
                  <w:sz w:val="20"/>
                  <w:szCs w:val="20"/>
                  <w:lang w:eastAsia="zh-HK"/>
                </w:rPr>
                <w:t>6-4-4</w:t>
              </w:r>
            </w:smartTag>
            <w:r w:rsidRPr="00376C91">
              <w:rPr>
                <w:rFonts w:ascii="標楷體" w:eastAsia="標楷體" w:hAnsi="標楷體"/>
                <w:sz w:val="20"/>
                <w:szCs w:val="20"/>
                <w:lang w:eastAsia="zh-HK"/>
              </w:rPr>
              <w:t>-2在不違背尻學完裡的最低限制下，考量任何考能達成目的的途徑</w:t>
            </w:r>
          </w:p>
          <w:p w14:paraId="7FBBEF97"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67E3643F"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hint="eastAsia"/>
                <w:sz w:val="20"/>
                <w:szCs w:val="20"/>
                <w:lang w:eastAsia="zh-HK"/>
              </w:rPr>
              <w:lastRenderedPageBreak/>
              <w:t>1</w:t>
            </w:r>
            <w:r w:rsidRPr="00376C91">
              <w:rPr>
                <w:rFonts w:ascii="標楷體" w:eastAsia="標楷體" w:hAnsi="標楷體" w:cs="Times New Roman"/>
                <w:sz w:val="20"/>
                <w:szCs w:val="20"/>
                <w:lang w:eastAsia="zh-HK"/>
              </w:rPr>
              <w:t>.說明浮力的定義，並了解影響浮力的因素。</w:t>
            </w:r>
          </w:p>
          <w:p w14:paraId="1989B069"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p>
          <w:p w14:paraId="524178B8"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生活科技</w:t>
            </w:r>
          </w:p>
          <w:p w14:paraId="34C11D1C"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1.營建科技未來的幾種面貌</w:t>
            </w:r>
          </w:p>
          <w:p w14:paraId="6F869515"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2.營建自動化所需配合的技術</w:t>
            </w:r>
          </w:p>
          <w:p w14:paraId="191245A3"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3.說明宜靜5E的意涵</w:t>
            </w:r>
          </w:p>
          <w:p w14:paraId="6D062D31" w14:textId="77777777" w:rsidR="00370806" w:rsidRPr="00376C91" w:rsidRDefault="00370806" w:rsidP="00370806">
            <w:pPr>
              <w:pStyle w:val="afb"/>
              <w:spacing w:line="0" w:lineRule="atLeast"/>
              <w:rPr>
                <w:rFonts w:ascii="標楷體" w:eastAsia="標楷體" w:hAnsi="標楷體" w:cs="Times New Roman"/>
                <w:sz w:val="20"/>
                <w:szCs w:val="20"/>
                <w:lang w:eastAsia="zh-HK"/>
              </w:rPr>
            </w:pPr>
            <w:r w:rsidRPr="00376C91">
              <w:rPr>
                <w:rFonts w:ascii="標楷體" w:eastAsia="標楷體" w:hAnsi="標楷體" w:cs="Times New Roman"/>
                <w:sz w:val="20"/>
                <w:szCs w:val="20"/>
                <w:lang w:eastAsia="zh-HK"/>
              </w:rPr>
              <w:t>4.生活中的智慧建築</w:t>
            </w:r>
          </w:p>
          <w:p w14:paraId="2100ACBC"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5.未來建築的介紹</w:t>
            </w:r>
          </w:p>
        </w:tc>
        <w:tc>
          <w:tcPr>
            <w:tcW w:w="1718" w:type="dxa"/>
            <w:shd w:val="clear" w:color="auto" w:fill="auto"/>
          </w:tcPr>
          <w:p w14:paraId="31EF6C8F"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討論</w:t>
            </w:r>
          </w:p>
          <w:p w14:paraId="49246FA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口語評量</w:t>
            </w:r>
          </w:p>
          <w:p w14:paraId="15DB70D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活動進行</w:t>
            </w:r>
          </w:p>
          <w:p w14:paraId="1E84E3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成果發表</w:t>
            </w:r>
          </w:p>
          <w:p w14:paraId="6B27580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紙筆</w:t>
            </w:r>
            <w:r w:rsidRPr="00376C91">
              <w:rPr>
                <w:rFonts w:ascii="標楷體" w:eastAsia="標楷體" w:hAnsi="標楷體"/>
                <w:sz w:val="20"/>
                <w:szCs w:val="20"/>
                <w:lang w:eastAsia="zh-HK"/>
              </w:rPr>
              <w:t>評量</w:t>
            </w:r>
          </w:p>
        </w:tc>
        <w:tc>
          <w:tcPr>
            <w:tcW w:w="1577" w:type="dxa"/>
            <w:shd w:val="clear" w:color="auto" w:fill="auto"/>
          </w:tcPr>
          <w:p w14:paraId="5F67DE5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法定：</w:t>
            </w:r>
          </w:p>
          <w:p w14:paraId="2ECA0155"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家庭-1</w:t>
            </w:r>
          </w:p>
          <w:p w14:paraId="16A1DD2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生涯發展</w:t>
            </w:r>
            <w:r w:rsidRPr="00376C91">
              <w:rPr>
                <w:rFonts w:ascii="標楷體" w:eastAsia="標楷體" w:hAnsi="標楷體"/>
                <w:sz w:val="20"/>
                <w:szCs w:val="20"/>
                <w:lang w:eastAsia="zh-HK"/>
              </w:rPr>
              <w:t>-</w:t>
            </w:r>
            <w:r w:rsidRPr="00376C91">
              <w:rPr>
                <w:rFonts w:ascii="標楷體" w:eastAsia="標楷體" w:hAnsi="標楷體" w:hint="eastAsia"/>
                <w:sz w:val="20"/>
                <w:szCs w:val="20"/>
                <w:lang w:eastAsia="zh-HK"/>
              </w:rPr>
              <w:t>1</w:t>
            </w:r>
          </w:p>
          <w:p w14:paraId="5AAE7271"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環境-1</w:t>
            </w:r>
          </w:p>
          <w:p w14:paraId="71693F40"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海洋-1</w:t>
            </w:r>
          </w:p>
          <w:p w14:paraId="6DAC7129"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sz w:val="20"/>
                <w:szCs w:val="20"/>
                <w:lang w:eastAsia="zh-HK"/>
              </w:rPr>
              <w:t>其它：</w:t>
            </w:r>
          </w:p>
          <w:p w14:paraId="0B7E15ED"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資訊-1</w:t>
            </w:r>
          </w:p>
          <w:p w14:paraId="7F1BEB7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生命-1</w:t>
            </w:r>
          </w:p>
          <w:p w14:paraId="6D24B07B"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安全-1</w:t>
            </w:r>
          </w:p>
          <w:p w14:paraId="33935BE4"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防災-1</w:t>
            </w:r>
          </w:p>
          <w:p w14:paraId="37390163"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科技-1</w:t>
            </w:r>
          </w:p>
          <w:p w14:paraId="20F6F85A"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自然-國際-1</w:t>
            </w:r>
          </w:p>
        </w:tc>
      </w:tr>
      <w:tr w:rsidR="00370806" w:rsidRPr="0069209C" w14:paraId="1B4A1F83" w14:textId="77777777" w:rsidTr="00370806">
        <w:trPr>
          <w:trHeight w:val="305"/>
        </w:trPr>
        <w:tc>
          <w:tcPr>
            <w:tcW w:w="982" w:type="dxa"/>
            <w:shd w:val="clear" w:color="auto" w:fill="auto"/>
            <w:vAlign w:val="center"/>
          </w:tcPr>
          <w:p w14:paraId="16DCC478"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2E69E445" w14:textId="77777777" w:rsidR="00370806" w:rsidRDefault="00370806" w:rsidP="00370806">
            <w:pPr>
              <w:pStyle w:val="a8"/>
            </w:pPr>
            <w:r>
              <w:rPr>
                <w:rFonts w:hint="eastAsia"/>
              </w:rPr>
              <w:t>6/29~6/30</w:t>
            </w:r>
          </w:p>
          <w:p w14:paraId="2F66F925"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1C70BE42" w14:textId="77777777" w:rsidR="00370806" w:rsidRPr="00376C91" w:rsidRDefault="00370806" w:rsidP="00370806">
            <w:pPr>
              <w:spacing w:line="0" w:lineRule="atLeast"/>
              <w:rPr>
                <w:rFonts w:ascii="標楷體" w:eastAsia="標楷體" w:hAnsi="標楷體"/>
                <w:sz w:val="20"/>
                <w:szCs w:val="20"/>
                <w:lang w:eastAsia="zh-HK"/>
              </w:rPr>
            </w:pPr>
            <w:r w:rsidRPr="00376C91">
              <w:rPr>
                <w:rFonts w:ascii="標楷體" w:eastAsia="標楷體" w:hAnsi="標楷體" w:hint="eastAsia"/>
                <w:sz w:val="20"/>
                <w:szCs w:val="20"/>
                <w:lang w:eastAsia="zh-HK"/>
              </w:rPr>
              <w:t>結業式</w:t>
            </w:r>
          </w:p>
        </w:tc>
        <w:tc>
          <w:tcPr>
            <w:tcW w:w="1559" w:type="dxa"/>
            <w:shd w:val="clear" w:color="auto" w:fill="auto"/>
          </w:tcPr>
          <w:p w14:paraId="2C3FBE33" w14:textId="77777777" w:rsidR="00370806" w:rsidRPr="00376C91" w:rsidRDefault="00370806" w:rsidP="00370806">
            <w:pPr>
              <w:pStyle w:val="af1"/>
              <w:spacing w:line="0" w:lineRule="atLeast"/>
              <w:rPr>
                <w:rFonts w:ascii="標楷體" w:eastAsia="標楷體" w:hAnsi="標楷體"/>
                <w:sz w:val="20"/>
                <w:szCs w:val="20"/>
                <w:lang w:eastAsia="zh-HK"/>
              </w:rPr>
            </w:pPr>
          </w:p>
        </w:tc>
        <w:tc>
          <w:tcPr>
            <w:tcW w:w="1956" w:type="dxa"/>
            <w:shd w:val="clear" w:color="auto" w:fill="auto"/>
          </w:tcPr>
          <w:p w14:paraId="2470644D" w14:textId="77777777" w:rsidR="00370806" w:rsidRPr="00376C91" w:rsidRDefault="00370806" w:rsidP="00370806">
            <w:pPr>
              <w:spacing w:line="0" w:lineRule="atLeast"/>
              <w:rPr>
                <w:rFonts w:ascii="標楷體" w:eastAsia="標楷體" w:hAnsi="標楷體"/>
                <w:sz w:val="20"/>
                <w:szCs w:val="20"/>
                <w:lang w:eastAsia="zh-HK"/>
              </w:rPr>
            </w:pPr>
          </w:p>
        </w:tc>
        <w:tc>
          <w:tcPr>
            <w:tcW w:w="2706" w:type="dxa"/>
          </w:tcPr>
          <w:p w14:paraId="06C4932D" w14:textId="77777777" w:rsidR="00370806" w:rsidRPr="00376C91" w:rsidRDefault="00370806" w:rsidP="00370806">
            <w:pPr>
              <w:spacing w:line="0" w:lineRule="atLeast"/>
              <w:rPr>
                <w:rFonts w:ascii="標楷體" w:eastAsia="標楷體" w:hAnsi="標楷體"/>
                <w:sz w:val="20"/>
                <w:szCs w:val="20"/>
                <w:lang w:eastAsia="zh-HK"/>
              </w:rPr>
            </w:pPr>
          </w:p>
        </w:tc>
        <w:tc>
          <w:tcPr>
            <w:tcW w:w="1718" w:type="dxa"/>
            <w:shd w:val="clear" w:color="auto" w:fill="auto"/>
          </w:tcPr>
          <w:p w14:paraId="3E4ED77A" w14:textId="77777777" w:rsidR="00370806" w:rsidRPr="00376C91" w:rsidRDefault="00370806" w:rsidP="00370806">
            <w:pPr>
              <w:spacing w:line="0" w:lineRule="atLeast"/>
              <w:rPr>
                <w:rFonts w:ascii="標楷體" w:eastAsia="標楷體" w:hAnsi="標楷體"/>
                <w:sz w:val="20"/>
                <w:szCs w:val="20"/>
                <w:lang w:eastAsia="zh-HK"/>
              </w:rPr>
            </w:pPr>
          </w:p>
        </w:tc>
        <w:tc>
          <w:tcPr>
            <w:tcW w:w="1577" w:type="dxa"/>
            <w:shd w:val="clear" w:color="auto" w:fill="auto"/>
          </w:tcPr>
          <w:p w14:paraId="71AD2AA6" w14:textId="77777777" w:rsidR="00370806" w:rsidRPr="00376C91" w:rsidRDefault="00370806" w:rsidP="00370806">
            <w:pPr>
              <w:spacing w:line="0" w:lineRule="atLeast"/>
              <w:rPr>
                <w:rFonts w:ascii="標楷體" w:eastAsia="標楷體" w:hAnsi="標楷體"/>
                <w:sz w:val="20"/>
                <w:szCs w:val="20"/>
                <w:lang w:eastAsia="zh-HK"/>
              </w:rPr>
            </w:pPr>
          </w:p>
        </w:tc>
      </w:tr>
    </w:tbl>
    <w:p w14:paraId="05A7AC26" w14:textId="77777777" w:rsidR="00370806" w:rsidRPr="00705E6F" w:rsidRDefault="00370806" w:rsidP="00370806"/>
    <w:p w14:paraId="0C83F331" w14:textId="77777777" w:rsidR="00370806" w:rsidRDefault="00370806" w:rsidP="00370806"/>
    <w:p w14:paraId="3D1559EB" w14:textId="77777777" w:rsidR="00370806" w:rsidRDefault="00370806" w:rsidP="00370806"/>
    <w:p w14:paraId="77277245" w14:textId="77777777" w:rsidR="00370806" w:rsidRDefault="00370806" w:rsidP="00370806"/>
    <w:p w14:paraId="3F57C278" w14:textId="77777777" w:rsidR="00370806" w:rsidRDefault="00370806" w:rsidP="00370806"/>
    <w:p w14:paraId="24CC43BF" w14:textId="77777777" w:rsidR="00370806" w:rsidRDefault="00370806" w:rsidP="00370806"/>
    <w:p w14:paraId="4B4FBB2C" w14:textId="77777777" w:rsidR="00370806" w:rsidRDefault="00370806" w:rsidP="00370806"/>
    <w:p w14:paraId="4CCC5715" w14:textId="77777777" w:rsidR="00370806" w:rsidRDefault="00370806" w:rsidP="00370806"/>
    <w:p w14:paraId="5635A123" w14:textId="77777777" w:rsidR="00370806" w:rsidRDefault="00370806" w:rsidP="00370806"/>
    <w:p w14:paraId="627393C1" w14:textId="77777777" w:rsidR="00370806" w:rsidRDefault="00370806" w:rsidP="00370806"/>
    <w:p w14:paraId="06F83D5E" w14:textId="77777777" w:rsidR="00370806" w:rsidRDefault="00370806" w:rsidP="00370806"/>
    <w:p w14:paraId="7C56E1FD" w14:textId="77777777" w:rsidR="00370806" w:rsidRDefault="00370806" w:rsidP="00370806"/>
    <w:p w14:paraId="2C289282" w14:textId="77777777" w:rsidR="00370806" w:rsidRDefault="00370806" w:rsidP="00370806"/>
    <w:p w14:paraId="2B8958C6" w14:textId="77777777" w:rsidR="00370806" w:rsidRDefault="00370806" w:rsidP="00370806"/>
    <w:p w14:paraId="4F1F6BB6" w14:textId="77777777" w:rsidR="00370806" w:rsidRDefault="00370806" w:rsidP="00370806"/>
    <w:p w14:paraId="0373FF69" w14:textId="77777777" w:rsidR="00370806" w:rsidRDefault="00370806" w:rsidP="00370806"/>
    <w:p w14:paraId="141A0DE7" w14:textId="77777777" w:rsidR="00370806" w:rsidRDefault="00370806" w:rsidP="00370806"/>
    <w:p w14:paraId="46941795" w14:textId="77777777" w:rsidR="00370806" w:rsidRDefault="00370806" w:rsidP="00370806">
      <w:pPr>
        <w:jc w:val="both"/>
        <w:rPr>
          <w:rFonts w:ascii="標楷體" w:eastAsia="標楷體" w:hAnsi="標楷體"/>
        </w:rPr>
      </w:pPr>
      <w:r w:rsidRPr="004C229B">
        <w:rPr>
          <w:rFonts w:ascii="標楷體" w:eastAsia="標楷體" w:hAnsi="標楷體" w:hint="eastAsia"/>
          <w:highlight w:val="yellow"/>
        </w:rPr>
        <w:t>108學年度嘉義縣溪口國民中學</w:t>
      </w:r>
      <w:r w:rsidRPr="004C229B">
        <w:rPr>
          <w:rFonts w:ascii="標楷體" w:eastAsia="標楷體" w:hAnsi="標楷體" w:hint="eastAsia"/>
          <w:highlight w:val="yellow"/>
          <w:u w:val="single"/>
        </w:rPr>
        <w:t>九</w:t>
      </w:r>
      <w:r w:rsidRPr="004C229B">
        <w:rPr>
          <w:rFonts w:ascii="標楷體" w:eastAsia="標楷體" w:hAnsi="標楷體" w:hint="eastAsia"/>
          <w:highlight w:val="yellow"/>
        </w:rPr>
        <w:t>年級第</w:t>
      </w:r>
      <w:r w:rsidRPr="004C229B">
        <w:rPr>
          <w:rFonts w:ascii="標楷體" w:eastAsia="標楷體" w:hAnsi="標楷體" w:hint="eastAsia"/>
          <w:highlight w:val="yellow"/>
          <w:u w:val="single"/>
        </w:rPr>
        <w:t>一二</w:t>
      </w:r>
      <w:r w:rsidRPr="004C229B">
        <w:rPr>
          <w:rFonts w:ascii="標楷體" w:eastAsia="標楷體" w:hAnsi="標楷體" w:hint="eastAsia"/>
          <w:highlight w:val="yellow"/>
        </w:rPr>
        <w:t>學期</w:t>
      </w:r>
      <w:r w:rsidRPr="004C229B">
        <w:rPr>
          <w:rFonts w:ascii="標楷體" w:eastAsia="標楷體" w:hAnsi="標楷體" w:hint="eastAsia"/>
          <w:highlight w:val="yellow"/>
          <w:u w:val="single"/>
        </w:rPr>
        <w:t>自然與生活科技</w:t>
      </w:r>
      <w:r w:rsidRPr="004C229B">
        <w:rPr>
          <w:rFonts w:ascii="標楷體" w:eastAsia="標楷體" w:hAnsi="標楷體" w:hint="eastAsia"/>
          <w:highlight w:val="yellow"/>
        </w:rPr>
        <w:t xml:space="preserve">領域 </w:t>
      </w:r>
      <w:r w:rsidRPr="004C229B">
        <w:rPr>
          <w:rFonts w:ascii="標楷體" w:eastAsia="標楷體" w:hAnsi="標楷體" w:hint="eastAsia"/>
          <w:highlight w:val="yellow"/>
          <w:u w:val="single"/>
        </w:rPr>
        <w:t>自然與生活科技</w:t>
      </w:r>
      <w:r w:rsidRPr="004C229B">
        <w:rPr>
          <w:rFonts w:ascii="標楷體" w:eastAsia="標楷體" w:hAnsi="標楷體" w:hint="eastAsia"/>
          <w:highlight w:val="yellow"/>
        </w:rPr>
        <w:t>科</w:t>
      </w:r>
    </w:p>
    <w:p w14:paraId="3A597F9A"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自然科團隊</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168113EF" w14:textId="77777777" w:rsidR="00370806" w:rsidRPr="0069209C" w:rsidRDefault="00370806" w:rsidP="00370806">
      <w:pPr>
        <w:jc w:val="both"/>
        <w:rPr>
          <w:rFonts w:ascii="標楷體" w:eastAsia="標楷體" w:hAnsi="標楷體"/>
        </w:rPr>
      </w:pPr>
    </w:p>
    <w:p w14:paraId="70E67B42" w14:textId="77777777" w:rsidR="00370806" w:rsidRPr="00953136" w:rsidRDefault="00370806" w:rsidP="00370806">
      <w:pPr>
        <w:pStyle w:val="a8"/>
      </w:pPr>
      <w:r w:rsidRPr="00953136">
        <w:lastRenderedPageBreak/>
        <w:t>一、教材版本：</w:t>
      </w:r>
      <w:r w:rsidRPr="00953136">
        <w:rPr>
          <w:rFonts w:hint="eastAsia"/>
        </w:rPr>
        <w:t>康軒 版第 5、6  冊</w:t>
      </w:r>
    </w:p>
    <w:p w14:paraId="55137F19" w14:textId="77777777" w:rsidR="00370806" w:rsidRPr="00953136" w:rsidRDefault="00370806" w:rsidP="00370806">
      <w:pPr>
        <w:pStyle w:val="a8"/>
      </w:pPr>
      <w:r w:rsidRPr="00953136">
        <w:t>二、本領域每週學習節數：</w:t>
      </w:r>
      <w:r w:rsidRPr="00953136">
        <w:rPr>
          <w:rFonts w:hint="eastAsia"/>
        </w:rPr>
        <w:t>4</w:t>
      </w:r>
    </w:p>
    <w:p w14:paraId="67FFC01D" w14:textId="77777777" w:rsidR="00370806" w:rsidRPr="00953136" w:rsidRDefault="00370806" w:rsidP="00370806">
      <w:pPr>
        <w:pStyle w:val="a8"/>
      </w:pPr>
      <w:r w:rsidRPr="00953136">
        <w:t>三、</w:t>
      </w:r>
      <w:r w:rsidRPr="00953136">
        <w:rPr>
          <w:rFonts w:hint="eastAsia"/>
        </w:rPr>
        <w:t>上</w:t>
      </w:r>
      <w:r w:rsidRPr="00953136">
        <w:t>學期課程內涵：</w:t>
      </w:r>
    </w:p>
    <w:p w14:paraId="597A172A"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13"/>
        <w:gridCol w:w="1170"/>
        <w:gridCol w:w="1350"/>
        <w:gridCol w:w="1788"/>
        <w:gridCol w:w="1093"/>
        <w:gridCol w:w="1130"/>
      </w:tblGrid>
      <w:tr w:rsidR="00370806" w:rsidRPr="0069209C" w14:paraId="2FD799A9" w14:textId="77777777" w:rsidTr="00370806">
        <w:trPr>
          <w:trHeight w:val="512"/>
        </w:trPr>
        <w:tc>
          <w:tcPr>
            <w:tcW w:w="982" w:type="dxa"/>
            <w:vMerge w:val="restart"/>
            <w:shd w:val="clear" w:color="auto" w:fill="auto"/>
            <w:vAlign w:val="center"/>
          </w:tcPr>
          <w:p w14:paraId="3BD77F0C"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5531D290"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367CB08"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6FE4E13F"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AA22B18"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A5BFF46"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365D0C2D"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AA8FBFB" w14:textId="77777777" w:rsidR="00370806" w:rsidRPr="0069209C" w:rsidRDefault="00370806" w:rsidP="00370806">
            <w:pPr>
              <w:pStyle w:val="a8"/>
            </w:pPr>
            <w:r w:rsidRPr="0069209C">
              <w:rPr>
                <w:rFonts w:hint="eastAsia"/>
              </w:rPr>
              <w:t>議題融入</w:t>
            </w:r>
          </w:p>
        </w:tc>
      </w:tr>
      <w:tr w:rsidR="00370806" w:rsidRPr="0069209C" w14:paraId="5D2A746F" w14:textId="77777777" w:rsidTr="00370806">
        <w:trPr>
          <w:trHeight w:val="421"/>
        </w:trPr>
        <w:tc>
          <w:tcPr>
            <w:tcW w:w="982" w:type="dxa"/>
            <w:vMerge/>
            <w:shd w:val="clear" w:color="auto" w:fill="auto"/>
            <w:vAlign w:val="center"/>
          </w:tcPr>
          <w:p w14:paraId="7D2EBB30" w14:textId="77777777" w:rsidR="00370806" w:rsidRPr="0069209C" w:rsidRDefault="00370806" w:rsidP="00370806">
            <w:pPr>
              <w:pStyle w:val="a8"/>
            </w:pPr>
          </w:p>
        </w:tc>
        <w:tc>
          <w:tcPr>
            <w:tcW w:w="1536" w:type="dxa"/>
            <w:vMerge/>
            <w:shd w:val="clear" w:color="auto" w:fill="auto"/>
            <w:vAlign w:val="center"/>
          </w:tcPr>
          <w:p w14:paraId="04D015A1" w14:textId="77777777" w:rsidR="00370806" w:rsidRPr="0069209C" w:rsidRDefault="00370806" w:rsidP="00370806">
            <w:pPr>
              <w:pStyle w:val="a8"/>
            </w:pPr>
          </w:p>
        </w:tc>
        <w:tc>
          <w:tcPr>
            <w:tcW w:w="1964" w:type="dxa"/>
            <w:vMerge/>
            <w:shd w:val="clear" w:color="auto" w:fill="auto"/>
            <w:vAlign w:val="center"/>
          </w:tcPr>
          <w:p w14:paraId="3DDA7843" w14:textId="77777777" w:rsidR="00370806" w:rsidRPr="0069209C" w:rsidRDefault="00370806" w:rsidP="00370806">
            <w:pPr>
              <w:pStyle w:val="a8"/>
            </w:pPr>
          </w:p>
        </w:tc>
        <w:tc>
          <w:tcPr>
            <w:tcW w:w="1559" w:type="dxa"/>
            <w:vMerge/>
            <w:shd w:val="clear" w:color="auto" w:fill="auto"/>
            <w:vAlign w:val="center"/>
          </w:tcPr>
          <w:p w14:paraId="014473B7" w14:textId="77777777" w:rsidR="00370806" w:rsidRPr="0069209C" w:rsidRDefault="00370806" w:rsidP="00370806">
            <w:pPr>
              <w:pStyle w:val="a8"/>
            </w:pPr>
          </w:p>
        </w:tc>
        <w:tc>
          <w:tcPr>
            <w:tcW w:w="1956" w:type="dxa"/>
            <w:vMerge/>
            <w:shd w:val="clear" w:color="auto" w:fill="auto"/>
            <w:vAlign w:val="center"/>
          </w:tcPr>
          <w:p w14:paraId="3A17F0FF" w14:textId="77777777" w:rsidR="00370806" w:rsidRPr="0069209C" w:rsidRDefault="00370806" w:rsidP="00370806">
            <w:pPr>
              <w:pStyle w:val="a8"/>
            </w:pPr>
          </w:p>
        </w:tc>
        <w:tc>
          <w:tcPr>
            <w:tcW w:w="2706" w:type="dxa"/>
            <w:vMerge/>
          </w:tcPr>
          <w:p w14:paraId="43854559" w14:textId="77777777" w:rsidR="00370806" w:rsidRPr="0069209C" w:rsidRDefault="00370806" w:rsidP="00370806">
            <w:pPr>
              <w:pStyle w:val="a8"/>
            </w:pPr>
          </w:p>
        </w:tc>
        <w:tc>
          <w:tcPr>
            <w:tcW w:w="1718" w:type="dxa"/>
            <w:vMerge/>
            <w:shd w:val="clear" w:color="auto" w:fill="auto"/>
            <w:vAlign w:val="center"/>
          </w:tcPr>
          <w:p w14:paraId="6AC23D0C" w14:textId="77777777" w:rsidR="00370806" w:rsidRPr="0069209C" w:rsidRDefault="00370806" w:rsidP="00370806">
            <w:pPr>
              <w:pStyle w:val="a8"/>
            </w:pPr>
          </w:p>
        </w:tc>
        <w:tc>
          <w:tcPr>
            <w:tcW w:w="1577" w:type="dxa"/>
            <w:vMerge/>
            <w:shd w:val="clear" w:color="auto" w:fill="auto"/>
            <w:vAlign w:val="center"/>
          </w:tcPr>
          <w:p w14:paraId="38ACEDC5" w14:textId="77777777" w:rsidR="00370806" w:rsidRPr="0069209C" w:rsidRDefault="00370806" w:rsidP="00370806">
            <w:pPr>
              <w:pStyle w:val="a8"/>
            </w:pPr>
          </w:p>
        </w:tc>
      </w:tr>
      <w:tr w:rsidR="00370806" w:rsidRPr="0069209C" w14:paraId="237EE445" w14:textId="77777777" w:rsidTr="00370806">
        <w:trPr>
          <w:trHeight w:val="305"/>
        </w:trPr>
        <w:tc>
          <w:tcPr>
            <w:tcW w:w="982" w:type="dxa"/>
            <w:shd w:val="clear" w:color="auto" w:fill="auto"/>
          </w:tcPr>
          <w:p w14:paraId="40C1A64F" w14:textId="77777777" w:rsidR="00370806" w:rsidRPr="0069209C" w:rsidRDefault="00370806" w:rsidP="00370806">
            <w:pPr>
              <w:pStyle w:val="a8"/>
            </w:pPr>
            <w:r w:rsidRPr="0069209C">
              <w:t>一</w:t>
            </w:r>
          </w:p>
        </w:tc>
        <w:tc>
          <w:tcPr>
            <w:tcW w:w="1536" w:type="dxa"/>
            <w:shd w:val="clear" w:color="auto" w:fill="auto"/>
          </w:tcPr>
          <w:p w14:paraId="6015F253"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44FE3AE3" w14:textId="77777777" w:rsidR="00370806" w:rsidRPr="00E442B2" w:rsidRDefault="00370806" w:rsidP="00370806">
            <w:pPr>
              <w:pStyle w:val="a8"/>
            </w:pPr>
            <w:r w:rsidRPr="00E442B2">
              <w:rPr>
                <w:rFonts w:hint="eastAsia"/>
              </w:rPr>
              <w:t>1-1</w:t>
            </w:r>
            <w:r w:rsidRPr="00E442B2">
              <w:t>時間的測量</w:t>
            </w:r>
          </w:p>
        </w:tc>
        <w:tc>
          <w:tcPr>
            <w:tcW w:w="1559" w:type="dxa"/>
            <w:shd w:val="clear" w:color="auto" w:fill="auto"/>
          </w:tcPr>
          <w:p w14:paraId="6825DD0C" w14:textId="77777777" w:rsidR="00370806" w:rsidRPr="00A3123A" w:rsidRDefault="00370806" w:rsidP="00370806">
            <w:pPr>
              <w:pStyle w:val="4123"/>
            </w:pPr>
            <w:r w:rsidRPr="00A3123A">
              <w:t>1.</w:t>
            </w:r>
            <w:r w:rsidRPr="00A3123A">
              <w:rPr>
                <w:rFonts w:hint="eastAsia"/>
              </w:rPr>
              <w:t>知道時間的單位：年、月、日等。</w:t>
            </w:r>
          </w:p>
          <w:p w14:paraId="0F9DF33F" w14:textId="77777777" w:rsidR="00370806" w:rsidRPr="00A3123A" w:rsidRDefault="00370806" w:rsidP="00370806">
            <w:pPr>
              <w:pStyle w:val="4123"/>
            </w:pPr>
            <w:r w:rsidRPr="00A3123A">
              <w:rPr>
                <w:rFonts w:hint="eastAsia"/>
              </w:rPr>
              <w:t>2.知道平均太陽日的意義。</w:t>
            </w:r>
          </w:p>
          <w:p w14:paraId="39898237" w14:textId="77777777" w:rsidR="00370806" w:rsidRPr="00A3123A" w:rsidRDefault="00370806" w:rsidP="00370806">
            <w:pPr>
              <w:pStyle w:val="4123"/>
            </w:pPr>
            <w:r w:rsidRPr="00A3123A">
              <w:rPr>
                <w:rFonts w:hint="eastAsia"/>
              </w:rPr>
              <w:t>3.知道時間的基本單位為秒。</w:t>
            </w:r>
          </w:p>
          <w:p w14:paraId="6B555903" w14:textId="77777777" w:rsidR="00370806" w:rsidRPr="00A3123A" w:rsidRDefault="00370806" w:rsidP="00370806">
            <w:pPr>
              <w:pStyle w:val="4123"/>
            </w:pPr>
            <w:r w:rsidRPr="00A3123A">
              <w:rPr>
                <w:rFonts w:hint="eastAsia"/>
              </w:rPr>
              <w:t>4..了解「擺的等時性」。</w:t>
            </w:r>
          </w:p>
          <w:p w14:paraId="4444AA8C" w14:textId="77777777" w:rsidR="00370806" w:rsidRPr="00A3123A" w:rsidRDefault="00370806" w:rsidP="00370806">
            <w:pPr>
              <w:pStyle w:val="a8"/>
            </w:pPr>
          </w:p>
        </w:tc>
        <w:tc>
          <w:tcPr>
            <w:tcW w:w="1956" w:type="dxa"/>
            <w:shd w:val="clear" w:color="auto" w:fill="auto"/>
          </w:tcPr>
          <w:p w14:paraId="194F8A6A" w14:textId="77777777" w:rsidR="00370806" w:rsidRPr="00A3123A" w:rsidRDefault="00370806" w:rsidP="00370806">
            <w:pPr>
              <w:pStyle w:val="4123"/>
            </w:pPr>
            <w:r w:rsidRPr="00A3123A">
              <w:rPr>
                <w:rFonts w:hint="eastAsia"/>
              </w:rPr>
              <w:t>6-4-2-1 依現有的理論，運用類比、轉換等推廣方式，推測可能發生的事。</w:t>
            </w:r>
          </w:p>
          <w:p w14:paraId="1B7DB7E9" w14:textId="77777777" w:rsidR="00370806" w:rsidRPr="00A3123A" w:rsidRDefault="00370806" w:rsidP="00370806">
            <w:pPr>
              <w:pStyle w:val="a8"/>
            </w:pPr>
            <w:r w:rsidRPr="00A3123A">
              <w:rPr>
                <w:rFonts w:hint="eastAsia"/>
              </w:rPr>
              <w:t>7-4-0-1 察覺每日生活活動中運用到許多相關的科學概念。</w:t>
            </w:r>
          </w:p>
        </w:tc>
        <w:tc>
          <w:tcPr>
            <w:tcW w:w="2706" w:type="dxa"/>
          </w:tcPr>
          <w:p w14:paraId="41053059" w14:textId="77777777" w:rsidR="00370806" w:rsidRPr="00A3123A" w:rsidRDefault="00370806" w:rsidP="00370806">
            <w:pPr>
              <w:pStyle w:val="4123"/>
            </w:pPr>
            <w:r w:rsidRPr="00A3123A">
              <w:t>1.簡介自然現象的變化，使學生了解可年、月、日等時間的單位。</w:t>
            </w:r>
          </w:p>
          <w:p w14:paraId="7F1CA3D7" w14:textId="77777777" w:rsidR="00370806" w:rsidRPr="00A3123A" w:rsidRDefault="00370806" w:rsidP="00370806">
            <w:pPr>
              <w:pStyle w:val="4123"/>
            </w:pPr>
            <w:r w:rsidRPr="00A3123A">
              <w:t>2.簡單的介紹平均太陽日的意義，以及時間的基本單位</w:t>
            </w:r>
            <w:r w:rsidRPr="00A3123A">
              <w:t>—</w:t>
            </w:r>
            <w:r w:rsidRPr="00A3123A">
              <w:t>秒。</w:t>
            </w:r>
          </w:p>
          <w:p w14:paraId="08C66353" w14:textId="77777777" w:rsidR="00370806" w:rsidRPr="00A3123A" w:rsidRDefault="00370806" w:rsidP="00370806">
            <w:pPr>
              <w:pStyle w:val="4123"/>
            </w:pPr>
            <w:r w:rsidRPr="00A3123A">
              <w:t>3.介紹各種計時工具，例如日晷、竿影、鬧鐘等。</w:t>
            </w:r>
          </w:p>
          <w:p w14:paraId="3DDD1023" w14:textId="77777777" w:rsidR="00370806" w:rsidRPr="00A3123A" w:rsidRDefault="00370806" w:rsidP="00370806">
            <w:pPr>
              <w:pStyle w:val="4123"/>
            </w:pPr>
            <w:r w:rsidRPr="00A3123A">
              <w:rPr>
                <w:rFonts w:hint="eastAsia"/>
              </w:rPr>
              <w:t>4</w:t>
            </w:r>
            <w:r w:rsidRPr="00A3123A">
              <w:t>.</w:t>
            </w:r>
            <w:r w:rsidRPr="00A3123A">
              <w:rPr>
                <w:rFonts w:hint="eastAsia"/>
              </w:rPr>
              <w:t>講述</w:t>
            </w:r>
            <w:r w:rsidRPr="00A3123A">
              <w:t>伽利略所發現的</w:t>
            </w:r>
            <w:r w:rsidRPr="00A3123A">
              <w:rPr>
                <w:rFonts w:hint="eastAsia"/>
              </w:rPr>
              <w:t>「擺的等時性」，並</w:t>
            </w:r>
            <w:r w:rsidRPr="00A3123A">
              <w:t>說明實驗。</w:t>
            </w:r>
          </w:p>
          <w:p w14:paraId="64C0F644" w14:textId="77777777" w:rsidR="00370806" w:rsidRPr="00A3123A" w:rsidRDefault="00370806" w:rsidP="00370806">
            <w:pPr>
              <w:pStyle w:val="a8"/>
            </w:pPr>
          </w:p>
        </w:tc>
        <w:tc>
          <w:tcPr>
            <w:tcW w:w="1718" w:type="dxa"/>
            <w:shd w:val="clear" w:color="auto" w:fill="auto"/>
          </w:tcPr>
          <w:p w14:paraId="59B46997" w14:textId="77777777" w:rsidR="00370806" w:rsidRPr="00A3123A" w:rsidRDefault="00370806" w:rsidP="00370806">
            <w:pPr>
              <w:pStyle w:val="4123"/>
            </w:pPr>
            <w:r w:rsidRPr="00A3123A">
              <w:t>1.教師考評</w:t>
            </w:r>
          </w:p>
          <w:p w14:paraId="7943AC5B" w14:textId="77777777" w:rsidR="00370806" w:rsidRPr="00A3123A" w:rsidRDefault="00370806" w:rsidP="00370806">
            <w:pPr>
              <w:pStyle w:val="4123"/>
            </w:pPr>
            <w:r w:rsidRPr="00A3123A">
              <w:t>2.口頭詢問</w:t>
            </w:r>
          </w:p>
          <w:p w14:paraId="34380B7B" w14:textId="77777777" w:rsidR="00370806" w:rsidRPr="00A3123A" w:rsidRDefault="00370806" w:rsidP="00370806">
            <w:pPr>
              <w:pStyle w:val="4123"/>
            </w:pPr>
          </w:p>
        </w:tc>
        <w:tc>
          <w:tcPr>
            <w:tcW w:w="1577" w:type="dxa"/>
            <w:shd w:val="clear" w:color="auto" w:fill="auto"/>
          </w:tcPr>
          <w:p w14:paraId="651D413A" w14:textId="77777777" w:rsidR="00370806" w:rsidRPr="00A3123A" w:rsidRDefault="00370806" w:rsidP="00370806">
            <w:pPr>
              <w:pStyle w:val="4123"/>
            </w:pPr>
            <w:r w:rsidRPr="00A3123A">
              <w:t>【性別平等</w:t>
            </w:r>
            <w:r w:rsidRPr="00A3123A">
              <w:rPr>
                <w:rFonts w:hint="eastAsia"/>
              </w:rPr>
              <w:t>教育</w:t>
            </w:r>
            <w:r w:rsidRPr="00A3123A">
              <w:t>】</w:t>
            </w:r>
          </w:p>
          <w:p w14:paraId="2E5C3C37" w14:textId="77777777" w:rsidR="00370806" w:rsidRPr="00A3123A" w:rsidRDefault="00370806" w:rsidP="00370806">
            <w:pPr>
              <w:pStyle w:val="4123"/>
            </w:pPr>
            <w:r w:rsidRPr="00A3123A">
              <w:t>3-4-1 運用各種資訊、科技與媒體資源解決問題，不受性別的限制。</w:t>
            </w:r>
          </w:p>
        </w:tc>
      </w:tr>
      <w:tr w:rsidR="00370806" w:rsidRPr="0069209C" w14:paraId="67C3CBEF" w14:textId="77777777" w:rsidTr="00370806">
        <w:trPr>
          <w:trHeight w:val="305"/>
        </w:trPr>
        <w:tc>
          <w:tcPr>
            <w:tcW w:w="982" w:type="dxa"/>
            <w:shd w:val="clear" w:color="auto" w:fill="auto"/>
          </w:tcPr>
          <w:p w14:paraId="5608002F" w14:textId="77777777" w:rsidR="00370806" w:rsidRPr="0069209C" w:rsidRDefault="00370806" w:rsidP="00370806">
            <w:pPr>
              <w:pStyle w:val="a8"/>
            </w:pPr>
            <w:r w:rsidRPr="0069209C">
              <w:t>二</w:t>
            </w:r>
          </w:p>
        </w:tc>
        <w:tc>
          <w:tcPr>
            <w:tcW w:w="1536" w:type="dxa"/>
            <w:shd w:val="clear" w:color="auto" w:fill="auto"/>
          </w:tcPr>
          <w:p w14:paraId="0BFBF21B" w14:textId="77777777" w:rsidR="00370806" w:rsidRPr="0069209C" w:rsidRDefault="00370806" w:rsidP="00370806">
            <w:pPr>
              <w:pStyle w:val="a8"/>
            </w:pPr>
            <w:r>
              <w:rPr>
                <w:rFonts w:hint="eastAsia"/>
              </w:rPr>
              <w:t>9/2~9/6</w:t>
            </w:r>
          </w:p>
        </w:tc>
        <w:tc>
          <w:tcPr>
            <w:tcW w:w="1964" w:type="dxa"/>
            <w:shd w:val="clear" w:color="auto" w:fill="auto"/>
          </w:tcPr>
          <w:p w14:paraId="5B839FEB" w14:textId="77777777" w:rsidR="00370806" w:rsidRPr="00E442B2" w:rsidRDefault="00370806" w:rsidP="00370806">
            <w:pPr>
              <w:pStyle w:val="a8"/>
            </w:pPr>
            <w:r w:rsidRPr="00E442B2">
              <w:rPr>
                <w:rFonts w:hint="eastAsia"/>
              </w:rPr>
              <w:t>1-2</w:t>
            </w:r>
            <w:r w:rsidRPr="00E442B2">
              <w:t>位移與路徑長</w:t>
            </w:r>
          </w:p>
          <w:p w14:paraId="639AD75B" w14:textId="77777777" w:rsidR="00370806" w:rsidRPr="00E442B2" w:rsidRDefault="00370806" w:rsidP="00370806">
            <w:pPr>
              <w:pStyle w:val="a8"/>
            </w:pPr>
            <w:r w:rsidRPr="00E442B2">
              <w:rPr>
                <w:rFonts w:hint="eastAsia"/>
              </w:rPr>
              <w:t>1-3速率與速度</w:t>
            </w:r>
          </w:p>
        </w:tc>
        <w:tc>
          <w:tcPr>
            <w:tcW w:w="1559" w:type="dxa"/>
            <w:shd w:val="clear" w:color="auto" w:fill="auto"/>
          </w:tcPr>
          <w:p w14:paraId="4644A7DB" w14:textId="77777777" w:rsidR="00370806" w:rsidRPr="00A3123A" w:rsidRDefault="00370806" w:rsidP="00370806">
            <w:pPr>
              <w:pStyle w:val="4123"/>
            </w:pPr>
            <w:r w:rsidRPr="00A3123A">
              <w:rPr>
                <w:rFonts w:hint="eastAsia"/>
              </w:rPr>
              <w:t>1.知道物體位置標示的方法。</w:t>
            </w:r>
          </w:p>
          <w:p w14:paraId="52E868AE" w14:textId="77777777" w:rsidR="00370806" w:rsidRPr="00A3123A" w:rsidRDefault="00370806" w:rsidP="00370806">
            <w:pPr>
              <w:pStyle w:val="4123"/>
            </w:pPr>
            <w:r w:rsidRPr="00A3123A">
              <w:rPr>
                <w:rFonts w:hint="eastAsia"/>
              </w:rPr>
              <w:t>2</w:t>
            </w:r>
            <w:r w:rsidRPr="00A3123A">
              <w:t>.</w:t>
            </w:r>
            <w:r w:rsidRPr="00A3123A">
              <w:rPr>
                <w:rFonts w:hint="eastAsia"/>
              </w:rPr>
              <w:t>知道位移與路徑長的定義。</w:t>
            </w:r>
          </w:p>
          <w:p w14:paraId="3904B92C" w14:textId="77777777" w:rsidR="00370806" w:rsidRPr="00A3123A" w:rsidRDefault="00370806" w:rsidP="00370806">
            <w:pPr>
              <w:pStyle w:val="4123"/>
            </w:pPr>
            <w:r w:rsidRPr="00A3123A">
              <w:rPr>
                <w:rFonts w:hint="eastAsia"/>
              </w:rPr>
              <w:t>3.了解平均速率與瞬時速率、平均速度與瞬時速度的定義與差異。</w:t>
            </w:r>
          </w:p>
          <w:p w14:paraId="05409E49" w14:textId="77777777" w:rsidR="00370806" w:rsidRPr="00A3123A" w:rsidRDefault="00370806" w:rsidP="00370806">
            <w:pPr>
              <w:pStyle w:val="4123"/>
            </w:pPr>
            <w:r w:rsidRPr="00A3123A">
              <w:rPr>
                <w:rFonts w:hint="eastAsia"/>
              </w:rPr>
              <w:t>4</w:t>
            </w:r>
            <w:r w:rsidRPr="00A3123A">
              <w:t>.</w:t>
            </w:r>
            <w:r w:rsidRPr="00A3123A">
              <w:rPr>
                <w:rFonts w:hint="eastAsia"/>
              </w:rPr>
              <w:t>知道等速度運動同時具備運動快慢不變和運動方向不變的特性。</w:t>
            </w:r>
          </w:p>
          <w:p w14:paraId="1B050D12" w14:textId="77777777" w:rsidR="00370806" w:rsidRPr="00A3123A" w:rsidRDefault="00370806" w:rsidP="00370806">
            <w:pPr>
              <w:pStyle w:val="a8"/>
            </w:pPr>
            <w:r w:rsidRPr="00A3123A">
              <w:rPr>
                <w:rFonts w:hint="eastAsia"/>
              </w:rPr>
              <w:t>5</w:t>
            </w:r>
            <w:r w:rsidRPr="00A3123A">
              <w:t>.</w:t>
            </w:r>
            <w:r w:rsidRPr="00A3123A">
              <w:rPr>
                <w:rFonts w:hint="eastAsia"/>
              </w:rPr>
              <w:t>了解位置與時間（</w:t>
            </w:r>
            <w:r w:rsidRPr="00A3123A">
              <w:rPr>
                <w:rFonts w:hint="eastAsia"/>
                <w:i/>
              </w:rPr>
              <w:t>x</w:t>
            </w:r>
            <w:r w:rsidRPr="00A3123A">
              <w:rPr>
                <w:rFonts w:hint="eastAsia"/>
              </w:rPr>
              <w:t>-</w:t>
            </w:r>
            <w:r w:rsidRPr="00A3123A">
              <w:rPr>
                <w:rFonts w:hint="eastAsia"/>
                <w:i/>
              </w:rPr>
              <w:t>t</w:t>
            </w:r>
            <w:r w:rsidRPr="00A3123A">
              <w:rPr>
                <w:rFonts w:hint="eastAsia"/>
              </w:rPr>
              <w:t>）關係圖的意義；速度與時間（</w:t>
            </w:r>
            <w:r w:rsidRPr="00A3123A">
              <w:rPr>
                <w:rFonts w:hint="eastAsia"/>
                <w:i/>
              </w:rPr>
              <w:t>v</w:t>
            </w:r>
            <w:r w:rsidRPr="00A3123A">
              <w:rPr>
                <w:rFonts w:hint="eastAsia"/>
              </w:rPr>
              <w:t>-</w:t>
            </w:r>
            <w:r w:rsidRPr="00A3123A">
              <w:rPr>
                <w:rFonts w:hint="eastAsia"/>
                <w:i/>
              </w:rPr>
              <w:t>t</w:t>
            </w:r>
            <w:r w:rsidRPr="00A3123A">
              <w:rPr>
                <w:rFonts w:hint="eastAsia"/>
              </w:rPr>
              <w:t>）關係圖的意義。</w:t>
            </w:r>
          </w:p>
        </w:tc>
        <w:tc>
          <w:tcPr>
            <w:tcW w:w="1956" w:type="dxa"/>
            <w:shd w:val="clear" w:color="auto" w:fill="auto"/>
          </w:tcPr>
          <w:p w14:paraId="2BD32802" w14:textId="77777777" w:rsidR="00370806" w:rsidRPr="00A3123A" w:rsidRDefault="00370806" w:rsidP="00370806">
            <w:pPr>
              <w:pStyle w:val="a8"/>
            </w:pPr>
            <w:r w:rsidRPr="00A3123A">
              <w:rPr>
                <w:rFonts w:hint="eastAsia"/>
              </w:rPr>
              <w:t>1-4-5-4 正確運用科學名詞、符號及常用表達方式。</w:t>
            </w:r>
          </w:p>
          <w:p w14:paraId="5EB29E9B" w14:textId="77777777" w:rsidR="00370806" w:rsidRPr="00A3123A" w:rsidRDefault="00370806" w:rsidP="00370806">
            <w:pPr>
              <w:pStyle w:val="a8"/>
            </w:pPr>
            <w:r w:rsidRPr="00A3123A">
              <w:rPr>
                <w:rFonts w:hint="eastAsia"/>
              </w:rPr>
              <w:t>7-4-0-1 察覺每日生活活動中運用到許多相關的科學概念。</w:t>
            </w:r>
          </w:p>
        </w:tc>
        <w:tc>
          <w:tcPr>
            <w:tcW w:w="2706" w:type="dxa"/>
          </w:tcPr>
          <w:p w14:paraId="057B7DE6" w14:textId="77777777" w:rsidR="00370806" w:rsidRPr="00A3123A" w:rsidRDefault="00370806" w:rsidP="00370806">
            <w:pPr>
              <w:pStyle w:val="4123"/>
            </w:pPr>
            <w:r w:rsidRPr="00A3123A">
              <w:rPr>
                <w:rFonts w:hint="eastAsia"/>
              </w:rPr>
              <w:t>1</w:t>
            </w:r>
            <w:r w:rsidRPr="00A3123A">
              <w:t>.</w:t>
            </w:r>
            <w:r w:rsidRPr="00A3123A">
              <w:rPr>
                <w:rFonts w:hint="eastAsia"/>
              </w:rPr>
              <w:t>使用直線坐標來講述物體在直線上的位置</w:t>
            </w:r>
            <w:r w:rsidRPr="00A3123A">
              <w:t>。</w:t>
            </w:r>
          </w:p>
          <w:p w14:paraId="6D998F02" w14:textId="77777777" w:rsidR="00370806" w:rsidRPr="00A3123A" w:rsidRDefault="00370806" w:rsidP="00370806">
            <w:pPr>
              <w:pStyle w:val="4123"/>
            </w:pPr>
            <w:r w:rsidRPr="00A3123A">
              <w:rPr>
                <w:rFonts w:hint="eastAsia"/>
              </w:rPr>
              <w:t>2</w:t>
            </w:r>
            <w:r w:rsidRPr="00A3123A">
              <w:t>.定義「位移」即為物體位置的變化量。</w:t>
            </w:r>
          </w:p>
          <w:p w14:paraId="3710313E" w14:textId="77777777" w:rsidR="00370806" w:rsidRPr="00A3123A" w:rsidRDefault="00370806" w:rsidP="00370806">
            <w:pPr>
              <w:pStyle w:val="4123"/>
            </w:pPr>
            <w:r w:rsidRPr="00A3123A">
              <w:rPr>
                <w:rFonts w:hint="eastAsia"/>
              </w:rPr>
              <w:t>3</w:t>
            </w:r>
            <w:r w:rsidRPr="00A3123A">
              <w:t>.說明路徑長即為物體實際運動路線的總長度。</w:t>
            </w:r>
          </w:p>
          <w:p w14:paraId="033DF88F" w14:textId="77777777" w:rsidR="00370806" w:rsidRPr="00A3123A" w:rsidRDefault="00370806" w:rsidP="00370806">
            <w:pPr>
              <w:pStyle w:val="4123"/>
            </w:pPr>
            <w:r w:rsidRPr="00A3123A">
              <w:rPr>
                <w:rFonts w:hint="eastAsia"/>
              </w:rPr>
              <w:t>4</w:t>
            </w:r>
            <w:r w:rsidRPr="00A3123A">
              <w:t>.</w:t>
            </w:r>
            <w:r w:rsidRPr="00A3123A">
              <w:rPr>
                <w:rFonts w:hint="eastAsia"/>
              </w:rPr>
              <w:t>定義平均速率、</w:t>
            </w:r>
            <w:r w:rsidRPr="00A3123A">
              <w:t>瞬時速率</w:t>
            </w:r>
            <w:r w:rsidRPr="00A3123A">
              <w:rPr>
                <w:rFonts w:hint="eastAsia"/>
              </w:rPr>
              <w:t>、</w:t>
            </w:r>
            <w:r w:rsidRPr="00A3123A">
              <w:t>平均速度</w:t>
            </w:r>
            <w:r w:rsidRPr="00A3123A">
              <w:rPr>
                <w:rFonts w:hint="eastAsia"/>
              </w:rPr>
              <w:t>、</w:t>
            </w:r>
            <w:r w:rsidRPr="00A3123A">
              <w:t>瞬時速度。</w:t>
            </w:r>
          </w:p>
          <w:p w14:paraId="7B75420A" w14:textId="77777777" w:rsidR="00370806" w:rsidRPr="00A3123A" w:rsidRDefault="00370806" w:rsidP="00370806">
            <w:pPr>
              <w:pStyle w:val="4123"/>
            </w:pPr>
            <w:r w:rsidRPr="00A3123A">
              <w:rPr>
                <w:rFonts w:hint="eastAsia"/>
              </w:rPr>
              <w:t>5.</w:t>
            </w:r>
            <w:r w:rsidRPr="00A3123A">
              <w:t>說明當物體做等速度運動時，其運動軌跡必為直線，且運動快慢不變。</w:t>
            </w:r>
          </w:p>
          <w:p w14:paraId="5C736D66" w14:textId="77777777" w:rsidR="00370806" w:rsidRPr="00A3123A" w:rsidRDefault="00370806" w:rsidP="00370806">
            <w:pPr>
              <w:pStyle w:val="a8"/>
            </w:pPr>
            <w:r w:rsidRPr="00A3123A">
              <w:rPr>
                <w:rFonts w:hint="eastAsia"/>
              </w:rPr>
              <w:t>6.建立學生位置與時間（</w:t>
            </w:r>
            <w:r w:rsidRPr="00A3123A">
              <w:rPr>
                <w:rFonts w:hint="eastAsia"/>
                <w:i/>
              </w:rPr>
              <w:t>x</w:t>
            </w:r>
            <w:r w:rsidRPr="00A3123A">
              <w:rPr>
                <w:rFonts w:hint="eastAsia"/>
              </w:rPr>
              <w:t>-</w:t>
            </w:r>
            <w:r w:rsidRPr="00A3123A">
              <w:rPr>
                <w:rFonts w:hint="eastAsia"/>
                <w:i/>
              </w:rPr>
              <w:t>t</w:t>
            </w:r>
            <w:r w:rsidRPr="00A3123A">
              <w:rPr>
                <w:rFonts w:hint="eastAsia"/>
              </w:rPr>
              <w:t>）關係圖的、速度與時間（</w:t>
            </w:r>
            <w:r w:rsidRPr="00A3123A">
              <w:rPr>
                <w:rFonts w:hint="eastAsia"/>
                <w:i/>
              </w:rPr>
              <w:t>v</w:t>
            </w:r>
            <w:r w:rsidRPr="00A3123A">
              <w:rPr>
                <w:rFonts w:hint="eastAsia"/>
              </w:rPr>
              <w:t>-</w:t>
            </w:r>
            <w:r w:rsidRPr="00A3123A">
              <w:rPr>
                <w:rFonts w:hint="eastAsia"/>
                <w:i/>
              </w:rPr>
              <w:t>t</w:t>
            </w:r>
            <w:r w:rsidRPr="00A3123A">
              <w:rPr>
                <w:rFonts w:hint="eastAsia"/>
              </w:rPr>
              <w:t>）關係圖的概念。</w:t>
            </w:r>
          </w:p>
        </w:tc>
        <w:tc>
          <w:tcPr>
            <w:tcW w:w="1718" w:type="dxa"/>
            <w:shd w:val="clear" w:color="auto" w:fill="auto"/>
          </w:tcPr>
          <w:p w14:paraId="5338C4E2" w14:textId="77777777" w:rsidR="00370806" w:rsidRPr="00A3123A" w:rsidRDefault="00370806" w:rsidP="00370806">
            <w:pPr>
              <w:pStyle w:val="4123"/>
            </w:pPr>
            <w:r w:rsidRPr="00A3123A">
              <w:t>1.口頭詢問</w:t>
            </w:r>
          </w:p>
          <w:p w14:paraId="43E60258" w14:textId="77777777" w:rsidR="00370806" w:rsidRPr="00A3123A" w:rsidRDefault="00370806" w:rsidP="00370806">
            <w:pPr>
              <w:pStyle w:val="4123"/>
            </w:pPr>
            <w:r w:rsidRPr="00A3123A">
              <w:rPr>
                <w:rFonts w:hint="eastAsia"/>
              </w:rPr>
              <w:t>2.</w:t>
            </w:r>
            <w:r w:rsidRPr="00A3123A">
              <w:t>紙筆測驗</w:t>
            </w:r>
          </w:p>
        </w:tc>
        <w:tc>
          <w:tcPr>
            <w:tcW w:w="1577" w:type="dxa"/>
            <w:shd w:val="clear" w:color="auto" w:fill="auto"/>
          </w:tcPr>
          <w:p w14:paraId="69F4C78D" w14:textId="77777777" w:rsidR="00370806" w:rsidRPr="00A3123A" w:rsidRDefault="00370806" w:rsidP="00370806">
            <w:pPr>
              <w:pStyle w:val="4123"/>
            </w:pPr>
            <w:r w:rsidRPr="00A3123A">
              <w:t>【性別平等</w:t>
            </w:r>
            <w:r w:rsidRPr="00A3123A">
              <w:rPr>
                <w:rFonts w:hint="eastAsia"/>
              </w:rPr>
              <w:t>教育</w:t>
            </w:r>
            <w:r w:rsidRPr="00A3123A">
              <w:t>】</w:t>
            </w:r>
          </w:p>
          <w:p w14:paraId="6E986767" w14:textId="77777777" w:rsidR="00370806" w:rsidRPr="00A3123A" w:rsidRDefault="00370806" w:rsidP="00370806">
            <w:pPr>
              <w:pStyle w:val="4123"/>
            </w:pPr>
            <w:r w:rsidRPr="00A3123A">
              <w:t>3-4-1 運用各種資訊、科技與媒體資源解決問題，不受性別的限制。</w:t>
            </w:r>
          </w:p>
        </w:tc>
      </w:tr>
      <w:tr w:rsidR="00370806" w:rsidRPr="0069209C" w14:paraId="1825B1A5" w14:textId="77777777" w:rsidTr="00370806">
        <w:trPr>
          <w:trHeight w:val="305"/>
        </w:trPr>
        <w:tc>
          <w:tcPr>
            <w:tcW w:w="982" w:type="dxa"/>
            <w:shd w:val="clear" w:color="auto" w:fill="auto"/>
          </w:tcPr>
          <w:p w14:paraId="5D7370DB" w14:textId="77777777" w:rsidR="00370806" w:rsidRPr="0069209C" w:rsidRDefault="00370806" w:rsidP="00370806">
            <w:pPr>
              <w:pStyle w:val="a8"/>
            </w:pPr>
            <w:r w:rsidRPr="0069209C">
              <w:t>三</w:t>
            </w:r>
          </w:p>
        </w:tc>
        <w:tc>
          <w:tcPr>
            <w:tcW w:w="1536" w:type="dxa"/>
            <w:shd w:val="clear" w:color="auto" w:fill="auto"/>
          </w:tcPr>
          <w:p w14:paraId="30BD6404"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6CB2BADA" w14:textId="77777777" w:rsidR="00370806" w:rsidRPr="00E442B2" w:rsidRDefault="00370806" w:rsidP="00370806">
            <w:pPr>
              <w:pStyle w:val="a8"/>
            </w:pPr>
            <w:r w:rsidRPr="00E442B2">
              <w:rPr>
                <w:rFonts w:hint="eastAsia"/>
              </w:rPr>
              <w:t>1-3速率</w:t>
            </w:r>
            <w:r w:rsidRPr="00E442B2">
              <w:rPr>
                <w:rFonts w:hint="eastAsia"/>
              </w:rPr>
              <w:lastRenderedPageBreak/>
              <w:t>與速度、1-4</w:t>
            </w:r>
            <w:r w:rsidRPr="00E442B2">
              <w:t>加速度與等加速度運動</w:t>
            </w:r>
          </w:p>
        </w:tc>
        <w:tc>
          <w:tcPr>
            <w:tcW w:w="1559" w:type="dxa"/>
            <w:shd w:val="clear" w:color="auto" w:fill="auto"/>
          </w:tcPr>
          <w:p w14:paraId="1FB72F63" w14:textId="77777777" w:rsidR="00370806" w:rsidRPr="00A3123A" w:rsidRDefault="00370806" w:rsidP="00370806">
            <w:pPr>
              <w:pStyle w:val="4123"/>
            </w:pPr>
            <w:r w:rsidRPr="00A3123A">
              <w:rPr>
                <w:rFonts w:hint="eastAsia"/>
              </w:rPr>
              <w:lastRenderedPageBreak/>
              <w:t>1.認識打點計時器藉</w:t>
            </w:r>
            <w:r w:rsidRPr="00A3123A">
              <w:rPr>
                <w:rFonts w:hint="eastAsia"/>
              </w:rPr>
              <w:lastRenderedPageBreak/>
              <w:t>以了解速度的概念。</w:t>
            </w:r>
          </w:p>
          <w:p w14:paraId="51A1BBE9" w14:textId="77777777" w:rsidR="00370806" w:rsidRPr="00A3123A" w:rsidRDefault="00370806" w:rsidP="00370806">
            <w:pPr>
              <w:pStyle w:val="4123"/>
            </w:pPr>
            <w:r w:rsidRPr="00A3123A">
              <w:rPr>
                <w:rFonts w:hint="eastAsia"/>
              </w:rPr>
              <w:t>2.了解加速度運動的意義；知道平均加速度的定義及加速度的單位由來。</w:t>
            </w:r>
          </w:p>
          <w:p w14:paraId="44B2B668" w14:textId="77777777" w:rsidR="00370806" w:rsidRPr="00A3123A" w:rsidRDefault="00370806" w:rsidP="00370806">
            <w:pPr>
              <w:pStyle w:val="4123"/>
            </w:pPr>
            <w:r w:rsidRPr="00A3123A">
              <w:rPr>
                <w:rFonts w:hint="eastAsia"/>
              </w:rPr>
              <w:t>3</w:t>
            </w:r>
            <w:r w:rsidRPr="00A3123A">
              <w:t>.</w:t>
            </w:r>
            <w:r w:rsidRPr="00A3123A">
              <w:rPr>
                <w:rFonts w:hint="eastAsia"/>
              </w:rPr>
              <w:t>了解速度與加速度同方向時，物體的運動越來越快；而速度與加速度反方向時，物體的運動越來越慢。</w:t>
            </w:r>
          </w:p>
          <w:p w14:paraId="170C88AE" w14:textId="77777777" w:rsidR="00370806" w:rsidRPr="00A3123A" w:rsidRDefault="00370806" w:rsidP="00370806">
            <w:pPr>
              <w:pStyle w:val="4123"/>
            </w:pPr>
            <w:r w:rsidRPr="00A3123A">
              <w:rPr>
                <w:rFonts w:hint="eastAsia"/>
              </w:rPr>
              <w:t>4.了解加速度與時間（</w:t>
            </w:r>
            <w:r w:rsidRPr="00A3123A">
              <w:rPr>
                <w:rFonts w:hint="eastAsia"/>
                <w:i/>
              </w:rPr>
              <w:t>a</w:t>
            </w:r>
            <w:r w:rsidRPr="00A3123A">
              <w:rPr>
                <w:rFonts w:hint="eastAsia"/>
              </w:rPr>
              <w:t>-</w:t>
            </w:r>
            <w:r w:rsidRPr="00A3123A">
              <w:rPr>
                <w:rFonts w:hint="eastAsia"/>
                <w:i/>
              </w:rPr>
              <w:t>t</w:t>
            </w:r>
            <w:r w:rsidRPr="00A3123A">
              <w:rPr>
                <w:rFonts w:hint="eastAsia"/>
              </w:rPr>
              <w:t>）關係圖的意義。</w:t>
            </w:r>
          </w:p>
          <w:p w14:paraId="56E426F8" w14:textId="77777777" w:rsidR="00370806" w:rsidRPr="00A3123A" w:rsidRDefault="00370806" w:rsidP="00370806">
            <w:pPr>
              <w:pStyle w:val="4123"/>
            </w:pPr>
            <w:r w:rsidRPr="00A3123A">
              <w:rPr>
                <w:rFonts w:hint="eastAsia"/>
              </w:rPr>
              <w:t>5</w:t>
            </w:r>
            <w:r w:rsidRPr="00A3123A">
              <w:t>.</w:t>
            </w:r>
            <w:r w:rsidRPr="00A3123A">
              <w:rPr>
                <w:rFonts w:hint="eastAsia"/>
              </w:rPr>
              <w:t>知道等加速度運動的特性。</w:t>
            </w:r>
          </w:p>
          <w:p w14:paraId="09B7D4EF" w14:textId="77777777" w:rsidR="00370806" w:rsidRPr="00A3123A" w:rsidRDefault="00370806" w:rsidP="00370806">
            <w:pPr>
              <w:pStyle w:val="4123"/>
            </w:pPr>
            <w:r w:rsidRPr="00A3123A">
              <w:rPr>
                <w:rFonts w:hint="eastAsia"/>
              </w:rPr>
              <w:t>6.了解自由落體運動，是一種等加速度運動。</w:t>
            </w:r>
          </w:p>
          <w:p w14:paraId="6C708A52" w14:textId="77777777" w:rsidR="00370806" w:rsidRPr="00A3123A" w:rsidRDefault="00370806" w:rsidP="00370806">
            <w:pPr>
              <w:pStyle w:val="a8"/>
            </w:pPr>
          </w:p>
        </w:tc>
        <w:tc>
          <w:tcPr>
            <w:tcW w:w="1956" w:type="dxa"/>
            <w:shd w:val="clear" w:color="auto" w:fill="auto"/>
          </w:tcPr>
          <w:p w14:paraId="34776027" w14:textId="77777777" w:rsidR="00370806" w:rsidRPr="00A3123A" w:rsidRDefault="00370806" w:rsidP="00370806">
            <w:pPr>
              <w:pStyle w:val="a8"/>
            </w:pPr>
            <w:r w:rsidRPr="00A3123A">
              <w:rPr>
                <w:rFonts w:hint="eastAsia"/>
              </w:rPr>
              <w:lastRenderedPageBreak/>
              <w:t xml:space="preserve">1-4-4-2 </w:t>
            </w:r>
            <w:r w:rsidRPr="00A3123A">
              <w:rPr>
                <w:rFonts w:hint="eastAsia"/>
              </w:rPr>
              <w:lastRenderedPageBreak/>
              <w:t>由實驗的結果，獲得研判的論點。</w:t>
            </w:r>
          </w:p>
        </w:tc>
        <w:tc>
          <w:tcPr>
            <w:tcW w:w="2706" w:type="dxa"/>
          </w:tcPr>
          <w:p w14:paraId="62B09574"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lastRenderedPageBreak/>
              <w:t>1</w:t>
            </w:r>
            <w:r w:rsidRPr="00A3123A">
              <w:rPr>
                <w:rFonts w:ascii="標楷體" w:eastAsia="標楷體" w:hAnsi="標楷體"/>
                <w:sz w:val="20"/>
                <w:szCs w:val="20"/>
              </w:rPr>
              <w:t>.進行實驗1</w:t>
            </w:r>
            <w:r w:rsidRPr="00A3123A">
              <w:rPr>
                <w:rFonts w:ascii="標楷體" w:eastAsia="標楷體" w:hAnsi="標楷體" w:hint="eastAsia"/>
                <w:sz w:val="20"/>
                <w:szCs w:val="20"/>
              </w:rPr>
              <w:t>‧</w:t>
            </w:r>
            <w:r w:rsidRPr="00A3123A">
              <w:rPr>
                <w:rFonts w:ascii="標楷體" w:eastAsia="標楷體" w:hAnsi="標楷體"/>
                <w:sz w:val="20"/>
                <w:szCs w:val="20"/>
              </w:rPr>
              <w:t>3認識速度。</w:t>
            </w:r>
          </w:p>
          <w:p w14:paraId="2B626273"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lastRenderedPageBreak/>
              <w:t>2</w:t>
            </w:r>
            <w:r w:rsidRPr="00A3123A">
              <w:rPr>
                <w:rFonts w:ascii="標楷體" w:eastAsia="標楷體" w:hAnsi="標楷體"/>
                <w:sz w:val="20"/>
                <w:szCs w:val="20"/>
              </w:rPr>
              <w:t>.當物體的運動變快了、變慢了或是運動方向改變了，則物體不再做等速度運動，稱為加速度運動。</w:t>
            </w:r>
          </w:p>
          <w:p w14:paraId="7867B169" w14:textId="77777777" w:rsidR="00370806" w:rsidRPr="00A3123A" w:rsidRDefault="00370806" w:rsidP="00370806">
            <w:pPr>
              <w:pStyle w:val="4123"/>
            </w:pPr>
            <w:r w:rsidRPr="00A3123A">
              <w:rPr>
                <w:rFonts w:hint="eastAsia"/>
              </w:rPr>
              <w:t>3</w:t>
            </w:r>
            <w:r w:rsidRPr="00A3123A">
              <w:t>.利用加速度定義，來解說加速度單位由來，即「m/s</w:t>
            </w:r>
            <w:r w:rsidRPr="00A3123A">
              <w:rPr>
                <w:vertAlign w:val="superscript"/>
              </w:rPr>
              <w:t>2</w:t>
            </w:r>
            <w:r w:rsidRPr="00A3123A">
              <w:t>」，應特別說明單位也可以出現平方的概念。</w:t>
            </w:r>
          </w:p>
          <w:p w14:paraId="3D0E0EF8" w14:textId="77777777" w:rsidR="00370806" w:rsidRPr="00A3123A" w:rsidRDefault="00370806" w:rsidP="00370806">
            <w:pPr>
              <w:pStyle w:val="4123"/>
            </w:pPr>
            <w:r w:rsidRPr="00A3123A">
              <w:rPr>
                <w:rFonts w:hint="eastAsia"/>
              </w:rPr>
              <w:t>4.利用課本圖說，說明速度與加速度同方向時，物體的運動越來越快；而速度與加速度反方向時，物體的運動越來越慢。</w:t>
            </w:r>
          </w:p>
          <w:p w14:paraId="5F610374"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5</w:t>
            </w:r>
            <w:r w:rsidRPr="00A3123A">
              <w:rPr>
                <w:rFonts w:ascii="標楷體" w:eastAsia="標楷體" w:hAnsi="標楷體"/>
                <w:sz w:val="20"/>
                <w:szCs w:val="20"/>
              </w:rPr>
              <w:t>.</w:t>
            </w:r>
            <w:r w:rsidRPr="00A3123A">
              <w:rPr>
                <w:rFonts w:ascii="標楷體" w:eastAsia="標楷體" w:hAnsi="標楷體" w:hint="eastAsia"/>
                <w:sz w:val="20"/>
                <w:szCs w:val="20"/>
              </w:rPr>
              <w:t>利用課本的舉例，說明在運動過程中，若每秒鐘速度的變化量都是一樣的，這種運動稱為等加速度運動，並繪製出速度與時間關係圖、加速度與時間關係圖，使學生了解其特性。</w:t>
            </w:r>
          </w:p>
          <w:p w14:paraId="27CE5E4C"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6</w:t>
            </w:r>
            <w:r w:rsidRPr="00A3123A">
              <w:rPr>
                <w:rFonts w:ascii="標楷體" w:eastAsia="標楷體" w:hAnsi="標楷體"/>
                <w:sz w:val="20"/>
                <w:szCs w:val="20"/>
              </w:rPr>
              <w:t>.說明物體在運動過程中只受重力的作用，而不受其他作用力的運動稱之為自由落體運動。</w:t>
            </w:r>
          </w:p>
          <w:p w14:paraId="33044554" w14:textId="77777777" w:rsidR="00370806" w:rsidRPr="00A3123A" w:rsidRDefault="00370806" w:rsidP="00370806">
            <w:pPr>
              <w:pStyle w:val="a8"/>
            </w:pPr>
            <w:r w:rsidRPr="00A3123A">
              <w:rPr>
                <w:rFonts w:hint="eastAsia"/>
              </w:rPr>
              <w:t>7</w:t>
            </w:r>
            <w:r w:rsidRPr="00A3123A">
              <w:t>.重力加速度的值約為9.8 m/s</w:t>
            </w:r>
            <w:r w:rsidRPr="00A3123A">
              <w:rPr>
                <w:vertAlign w:val="superscript"/>
              </w:rPr>
              <w:t>2</w:t>
            </w:r>
            <w:r w:rsidRPr="00A3123A">
              <w:t>。</w:t>
            </w:r>
          </w:p>
        </w:tc>
        <w:tc>
          <w:tcPr>
            <w:tcW w:w="1718" w:type="dxa"/>
            <w:shd w:val="clear" w:color="auto" w:fill="auto"/>
          </w:tcPr>
          <w:p w14:paraId="45E47870" w14:textId="77777777" w:rsidR="00370806" w:rsidRPr="00A3123A" w:rsidRDefault="00370806" w:rsidP="00370806">
            <w:pPr>
              <w:pStyle w:val="4123"/>
            </w:pPr>
            <w:r w:rsidRPr="00A3123A">
              <w:lastRenderedPageBreak/>
              <w:t>1.口頭詢問</w:t>
            </w:r>
          </w:p>
          <w:p w14:paraId="68ED411E" w14:textId="77777777" w:rsidR="00370806" w:rsidRPr="00A3123A" w:rsidRDefault="00370806" w:rsidP="00370806">
            <w:pPr>
              <w:pStyle w:val="4123"/>
            </w:pPr>
            <w:r w:rsidRPr="00A3123A">
              <w:rPr>
                <w:rFonts w:hint="eastAsia"/>
              </w:rPr>
              <w:t>2.</w:t>
            </w:r>
            <w:r w:rsidRPr="00A3123A">
              <w:t>紙筆測驗</w:t>
            </w:r>
          </w:p>
        </w:tc>
        <w:tc>
          <w:tcPr>
            <w:tcW w:w="1577" w:type="dxa"/>
            <w:shd w:val="clear" w:color="auto" w:fill="auto"/>
          </w:tcPr>
          <w:p w14:paraId="70E81355" w14:textId="77777777" w:rsidR="00370806" w:rsidRPr="00A3123A" w:rsidRDefault="00370806" w:rsidP="00370806">
            <w:pPr>
              <w:pStyle w:val="4123"/>
            </w:pPr>
            <w:r w:rsidRPr="00A3123A">
              <w:t>【生涯發展教育】</w:t>
            </w:r>
          </w:p>
          <w:p w14:paraId="123A9240" w14:textId="77777777" w:rsidR="00370806" w:rsidRPr="00A3123A" w:rsidRDefault="00370806" w:rsidP="00370806">
            <w:pPr>
              <w:pStyle w:val="4123"/>
            </w:pPr>
            <w:r w:rsidRPr="00A3123A">
              <w:lastRenderedPageBreak/>
              <w:t>3-3-2 學習如何尋找並運用工作世界的資料。</w:t>
            </w:r>
          </w:p>
          <w:p w14:paraId="6C096A27" w14:textId="77777777" w:rsidR="00370806" w:rsidRPr="00A3123A" w:rsidRDefault="00370806" w:rsidP="00370806">
            <w:pPr>
              <w:pStyle w:val="4123"/>
            </w:pPr>
            <w:r w:rsidRPr="00A3123A">
              <w:t>【家政教育】</w:t>
            </w:r>
          </w:p>
          <w:p w14:paraId="403A5041" w14:textId="77777777" w:rsidR="00370806" w:rsidRPr="00A3123A" w:rsidRDefault="00370806" w:rsidP="00370806">
            <w:pPr>
              <w:pStyle w:val="4123"/>
            </w:pPr>
            <w:r w:rsidRPr="00A3123A">
              <w:t>3-4-4 運用資源分析、研判與整合家庭消費資訊，以解決生活問題。</w:t>
            </w:r>
          </w:p>
        </w:tc>
      </w:tr>
      <w:tr w:rsidR="00370806" w:rsidRPr="0069209C" w14:paraId="51DF4DB1" w14:textId="77777777" w:rsidTr="00370806">
        <w:trPr>
          <w:trHeight w:val="305"/>
        </w:trPr>
        <w:tc>
          <w:tcPr>
            <w:tcW w:w="982" w:type="dxa"/>
            <w:shd w:val="clear" w:color="auto" w:fill="auto"/>
          </w:tcPr>
          <w:p w14:paraId="791CCD39" w14:textId="77777777" w:rsidR="00370806" w:rsidRPr="0069209C" w:rsidRDefault="00370806" w:rsidP="00370806">
            <w:pPr>
              <w:pStyle w:val="a8"/>
            </w:pPr>
            <w:r w:rsidRPr="0069209C">
              <w:lastRenderedPageBreak/>
              <w:t>四</w:t>
            </w:r>
          </w:p>
        </w:tc>
        <w:tc>
          <w:tcPr>
            <w:tcW w:w="1536" w:type="dxa"/>
            <w:shd w:val="clear" w:color="auto" w:fill="auto"/>
          </w:tcPr>
          <w:p w14:paraId="60F9EC15" w14:textId="77777777" w:rsidR="00370806" w:rsidRPr="0069209C" w:rsidRDefault="00370806" w:rsidP="00370806">
            <w:pPr>
              <w:pStyle w:val="a8"/>
            </w:pPr>
            <w:r>
              <w:rPr>
                <w:rFonts w:hint="eastAsia"/>
              </w:rPr>
              <w:t>9/16~9/20</w:t>
            </w:r>
          </w:p>
        </w:tc>
        <w:tc>
          <w:tcPr>
            <w:tcW w:w="1964" w:type="dxa"/>
            <w:shd w:val="clear" w:color="auto" w:fill="auto"/>
          </w:tcPr>
          <w:p w14:paraId="6EE2BC84" w14:textId="77777777" w:rsidR="00370806" w:rsidRPr="00E442B2" w:rsidRDefault="00370806" w:rsidP="00370806">
            <w:pPr>
              <w:pStyle w:val="a8"/>
            </w:pPr>
            <w:r w:rsidRPr="00E442B2">
              <w:rPr>
                <w:rFonts w:hint="eastAsia"/>
              </w:rPr>
              <w:t>2-1</w:t>
            </w:r>
            <w:r w:rsidRPr="00E442B2">
              <w:t>牛頓第一運動定律</w:t>
            </w:r>
          </w:p>
          <w:p w14:paraId="0B66FA75" w14:textId="77777777" w:rsidR="00370806" w:rsidRPr="00E442B2" w:rsidRDefault="00370806" w:rsidP="00370806">
            <w:pPr>
              <w:pStyle w:val="a8"/>
            </w:pPr>
            <w:r w:rsidRPr="00E442B2">
              <w:rPr>
                <w:rFonts w:hint="eastAsia"/>
              </w:rPr>
              <w:t>8-1</w:t>
            </w:r>
            <w:r w:rsidRPr="00E442B2">
              <w:t>便利的運輸系統</w:t>
            </w:r>
          </w:p>
        </w:tc>
        <w:tc>
          <w:tcPr>
            <w:tcW w:w="1559" w:type="dxa"/>
            <w:shd w:val="clear" w:color="auto" w:fill="auto"/>
          </w:tcPr>
          <w:p w14:paraId="08A32091" w14:textId="77777777" w:rsidR="00370806" w:rsidRPr="00A3123A" w:rsidRDefault="00370806" w:rsidP="00370806">
            <w:pPr>
              <w:pStyle w:val="4123"/>
            </w:pPr>
            <w:r w:rsidRPr="00A3123A">
              <w:rPr>
                <w:rFonts w:hint="eastAsia"/>
              </w:rPr>
              <w:t>1</w:t>
            </w:r>
            <w:r w:rsidRPr="00A3123A">
              <w:t>.</w:t>
            </w:r>
            <w:r w:rsidRPr="00A3123A">
              <w:rPr>
                <w:rFonts w:hint="eastAsia"/>
              </w:rPr>
              <w:t>知道什麼是慣性。</w:t>
            </w:r>
          </w:p>
          <w:p w14:paraId="752507C8" w14:textId="77777777" w:rsidR="00370806" w:rsidRPr="00A3123A" w:rsidRDefault="00370806" w:rsidP="00370806">
            <w:pPr>
              <w:pStyle w:val="4123"/>
            </w:pPr>
            <w:r w:rsidRPr="00A3123A">
              <w:rPr>
                <w:rFonts w:hint="eastAsia"/>
              </w:rPr>
              <w:t>2</w:t>
            </w:r>
            <w:r w:rsidRPr="00A3123A">
              <w:t>.</w:t>
            </w:r>
            <w:r w:rsidRPr="00A3123A">
              <w:rPr>
                <w:rFonts w:hint="eastAsia"/>
              </w:rPr>
              <w:t>了解當物體不受外力或合力為零時，靜者恆靜，動者必做等速度運動。</w:t>
            </w:r>
          </w:p>
          <w:p w14:paraId="28A86AD6" w14:textId="77777777" w:rsidR="00370806" w:rsidRPr="00A3123A" w:rsidRDefault="00370806" w:rsidP="00370806">
            <w:pPr>
              <w:pStyle w:val="4123"/>
            </w:pPr>
            <w:r w:rsidRPr="00A3123A">
              <w:rPr>
                <w:rFonts w:hint="eastAsia"/>
              </w:rPr>
              <w:t>3.知道牛頓第一運動定律的生活實例。</w:t>
            </w:r>
          </w:p>
          <w:p w14:paraId="60174BDD" w14:textId="77777777" w:rsidR="00370806" w:rsidRPr="00A3123A" w:rsidRDefault="00370806" w:rsidP="00370806">
            <w:pPr>
              <w:pStyle w:val="4123"/>
            </w:pPr>
            <w:r w:rsidRPr="00A3123A">
              <w:rPr>
                <w:rFonts w:hint="eastAsia"/>
              </w:rPr>
              <w:t>4</w:t>
            </w:r>
            <w:r w:rsidRPr="00A3123A">
              <w:t>.</w:t>
            </w:r>
            <w:r w:rsidRPr="00A3123A">
              <w:rPr>
                <w:rFonts w:hint="eastAsia"/>
              </w:rPr>
              <w:t>知道運輸的意義。</w:t>
            </w:r>
          </w:p>
          <w:p w14:paraId="78C638FF" w14:textId="77777777" w:rsidR="00370806" w:rsidRPr="00A3123A" w:rsidRDefault="00370806" w:rsidP="00370806">
            <w:pPr>
              <w:pStyle w:val="a8"/>
            </w:pPr>
            <w:r w:rsidRPr="00A3123A">
              <w:rPr>
                <w:rFonts w:hint="eastAsia"/>
              </w:rPr>
              <w:t>5.體會運輸對生活的影響。</w:t>
            </w:r>
          </w:p>
        </w:tc>
        <w:tc>
          <w:tcPr>
            <w:tcW w:w="1956" w:type="dxa"/>
            <w:shd w:val="clear" w:color="auto" w:fill="auto"/>
          </w:tcPr>
          <w:p w14:paraId="67857510"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6-4-2-1 依現有的理論，運用類比、轉換等推廣方式，推測可能發生的事。</w:t>
            </w:r>
          </w:p>
          <w:p w14:paraId="05E8CC58" w14:textId="77777777" w:rsidR="00370806" w:rsidRPr="00A3123A" w:rsidRDefault="00370806" w:rsidP="00370806">
            <w:pPr>
              <w:pStyle w:val="a8"/>
            </w:pPr>
            <w:r w:rsidRPr="00A3123A">
              <w:rPr>
                <w:rFonts w:hint="eastAsia"/>
              </w:rPr>
              <w:t>7-4-0-1 察覺每日生活活動中運用到許多相關的科學概念。</w:t>
            </w:r>
          </w:p>
          <w:p w14:paraId="4EF4042A" w14:textId="77777777" w:rsidR="00370806" w:rsidRPr="00A3123A" w:rsidRDefault="00370806" w:rsidP="00370806">
            <w:pPr>
              <w:pStyle w:val="a8"/>
            </w:pPr>
            <w:r w:rsidRPr="00A3123A">
              <w:rPr>
                <w:rFonts w:hint="eastAsia"/>
              </w:rPr>
              <w:t>7-4-0-5 對於科學相關的社</w:t>
            </w:r>
            <w:r w:rsidRPr="00A3123A">
              <w:rPr>
                <w:rFonts w:hint="eastAsia"/>
              </w:rPr>
              <w:lastRenderedPageBreak/>
              <w:t>會議題，做科學性的理解與研判。</w:t>
            </w:r>
          </w:p>
        </w:tc>
        <w:tc>
          <w:tcPr>
            <w:tcW w:w="2706" w:type="dxa"/>
          </w:tcPr>
          <w:p w14:paraId="0250A1F1" w14:textId="77777777" w:rsidR="00370806" w:rsidRPr="00A3123A" w:rsidRDefault="00370806" w:rsidP="00370806">
            <w:pPr>
              <w:pStyle w:val="4123"/>
            </w:pPr>
            <w:r w:rsidRPr="00A3123A">
              <w:rPr>
                <w:rFonts w:hint="eastAsia"/>
              </w:rPr>
              <w:lastRenderedPageBreak/>
              <w:t>1</w:t>
            </w:r>
            <w:r w:rsidRPr="00A3123A">
              <w:t>.說明靜止的物體不受外力作用時不可能自行移動。</w:t>
            </w:r>
          </w:p>
          <w:p w14:paraId="6A61567E" w14:textId="77777777" w:rsidR="00370806" w:rsidRPr="00A3123A" w:rsidRDefault="00370806" w:rsidP="00370806">
            <w:pPr>
              <w:pStyle w:val="4123"/>
            </w:pPr>
            <w:r w:rsidRPr="00A3123A">
              <w:rPr>
                <w:rFonts w:hint="eastAsia"/>
              </w:rPr>
              <w:t>2.</w:t>
            </w:r>
            <w:r w:rsidRPr="00A3123A">
              <w:t>說明等速度運動的物體，不受外力作用時，會保持原運動狀態。</w:t>
            </w:r>
          </w:p>
          <w:p w14:paraId="3340059B" w14:textId="77777777" w:rsidR="00370806" w:rsidRPr="00A3123A" w:rsidRDefault="00370806" w:rsidP="00370806">
            <w:pPr>
              <w:pStyle w:val="4123"/>
            </w:pPr>
            <w:r w:rsidRPr="00A3123A">
              <w:rPr>
                <w:rFonts w:hint="eastAsia"/>
              </w:rPr>
              <w:t>3</w:t>
            </w:r>
            <w:r w:rsidRPr="00A3123A">
              <w:t>.利用伽利略和牛頓的研究，說明牛頓第一運動定律。</w:t>
            </w:r>
          </w:p>
          <w:p w14:paraId="3A23D005" w14:textId="77777777" w:rsidR="00370806" w:rsidRPr="00A3123A" w:rsidRDefault="00370806" w:rsidP="00370806">
            <w:pPr>
              <w:pStyle w:val="4123"/>
            </w:pPr>
            <w:r w:rsidRPr="00A3123A">
              <w:rPr>
                <w:rFonts w:hint="eastAsia"/>
              </w:rPr>
              <w:t>4</w:t>
            </w:r>
            <w:r w:rsidRPr="00A3123A">
              <w:t>.</w:t>
            </w:r>
            <w:r w:rsidRPr="00A3123A">
              <w:rPr>
                <w:rFonts w:hint="eastAsia"/>
              </w:rPr>
              <w:t>舉例</w:t>
            </w:r>
            <w:r w:rsidRPr="00A3123A">
              <w:t>生活中</w:t>
            </w:r>
            <w:r w:rsidRPr="00A3123A">
              <w:rPr>
                <w:rFonts w:hint="eastAsia"/>
              </w:rPr>
              <w:t>與慣性有關的現象</w:t>
            </w:r>
            <w:r w:rsidRPr="00A3123A">
              <w:t>。</w:t>
            </w:r>
          </w:p>
          <w:p w14:paraId="0AF018F3" w14:textId="77777777" w:rsidR="00370806" w:rsidRPr="00A3123A" w:rsidRDefault="00370806" w:rsidP="00370806">
            <w:pPr>
              <w:pStyle w:val="33"/>
              <w:tabs>
                <w:tab w:val="clear" w:pos="624"/>
                <w:tab w:val="left" w:pos="22"/>
              </w:tabs>
              <w:ind w:left="57" w:firstLine="0"/>
              <w:jc w:val="left"/>
              <w:textAlignment w:val="center"/>
              <w:rPr>
                <w:rFonts w:ascii="標楷體" w:eastAsia="標楷體" w:hAnsi="標楷體"/>
                <w:sz w:val="20"/>
              </w:rPr>
            </w:pPr>
            <w:r w:rsidRPr="00A3123A">
              <w:rPr>
                <w:rFonts w:ascii="標楷體" w:eastAsia="標楷體" w:hAnsi="標楷體" w:hint="eastAsia"/>
                <w:sz w:val="20"/>
              </w:rPr>
              <w:t>5</w:t>
            </w:r>
            <w:r w:rsidRPr="00A3123A">
              <w:rPr>
                <w:rFonts w:ascii="標楷體" w:eastAsia="標楷體" w:hAnsi="標楷體"/>
                <w:sz w:val="20"/>
              </w:rPr>
              <w:t>.介紹運輸的定義。</w:t>
            </w:r>
          </w:p>
          <w:p w14:paraId="37F9E08B" w14:textId="77777777" w:rsidR="00370806" w:rsidRPr="00A3123A" w:rsidRDefault="00370806" w:rsidP="00370806">
            <w:pPr>
              <w:pStyle w:val="33"/>
              <w:tabs>
                <w:tab w:val="clear" w:pos="624"/>
                <w:tab w:val="left" w:pos="22"/>
              </w:tabs>
              <w:ind w:left="57" w:firstLine="0"/>
              <w:jc w:val="left"/>
              <w:textAlignment w:val="center"/>
              <w:rPr>
                <w:rFonts w:ascii="標楷體" w:eastAsia="標楷體" w:hAnsi="標楷體"/>
                <w:sz w:val="20"/>
              </w:rPr>
            </w:pPr>
            <w:r w:rsidRPr="00A3123A">
              <w:rPr>
                <w:rFonts w:ascii="標楷體" w:eastAsia="標楷體" w:hAnsi="標楷體" w:hint="eastAsia"/>
                <w:sz w:val="20"/>
              </w:rPr>
              <w:t>6</w:t>
            </w:r>
            <w:r w:rsidRPr="00A3123A">
              <w:rPr>
                <w:rFonts w:ascii="標楷體" w:eastAsia="標楷體" w:hAnsi="標楷體"/>
                <w:sz w:val="20"/>
              </w:rPr>
              <w:t>.討論臺灣常見的運輸方式。</w:t>
            </w:r>
          </w:p>
          <w:p w14:paraId="08280C2A" w14:textId="77777777" w:rsidR="00370806" w:rsidRPr="00A3123A" w:rsidRDefault="00370806" w:rsidP="00370806">
            <w:pPr>
              <w:pStyle w:val="33"/>
              <w:tabs>
                <w:tab w:val="clear" w:pos="624"/>
                <w:tab w:val="left" w:pos="22"/>
              </w:tabs>
              <w:ind w:left="57" w:firstLine="0"/>
              <w:jc w:val="left"/>
              <w:textAlignment w:val="center"/>
              <w:rPr>
                <w:rFonts w:ascii="標楷體" w:eastAsia="標楷體" w:hAnsi="標楷體"/>
                <w:sz w:val="20"/>
              </w:rPr>
            </w:pPr>
            <w:r w:rsidRPr="00A3123A">
              <w:rPr>
                <w:rFonts w:ascii="標楷體" w:eastAsia="標楷體" w:hAnsi="標楷體" w:hint="eastAsia"/>
                <w:sz w:val="20"/>
              </w:rPr>
              <w:t>7</w:t>
            </w:r>
            <w:r w:rsidRPr="00A3123A">
              <w:rPr>
                <w:rFonts w:ascii="標楷體" w:eastAsia="標楷體" w:hAnsi="標楷體"/>
                <w:sz w:val="20"/>
              </w:rPr>
              <w:t>.說明運輸對生活的影響。</w:t>
            </w:r>
          </w:p>
        </w:tc>
        <w:tc>
          <w:tcPr>
            <w:tcW w:w="1718" w:type="dxa"/>
            <w:shd w:val="clear" w:color="auto" w:fill="auto"/>
          </w:tcPr>
          <w:p w14:paraId="03676EAB" w14:textId="77777777" w:rsidR="00370806" w:rsidRPr="00A3123A" w:rsidRDefault="00370806" w:rsidP="00370806">
            <w:pPr>
              <w:pStyle w:val="4123"/>
            </w:pPr>
            <w:r w:rsidRPr="00A3123A">
              <w:t>1.口頭詢問</w:t>
            </w:r>
          </w:p>
          <w:p w14:paraId="320D4D92" w14:textId="77777777" w:rsidR="00370806" w:rsidRPr="00A3123A" w:rsidRDefault="00370806" w:rsidP="00370806">
            <w:pPr>
              <w:pStyle w:val="a8"/>
            </w:pPr>
            <w:r w:rsidRPr="00A3123A">
              <w:rPr>
                <w:rFonts w:hint="eastAsia"/>
              </w:rPr>
              <w:t>2.</w:t>
            </w:r>
            <w:r w:rsidRPr="00A3123A">
              <w:t>紙筆測驗</w:t>
            </w:r>
          </w:p>
        </w:tc>
        <w:tc>
          <w:tcPr>
            <w:tcW w:w="1577" w:type="dxa"/>
            <w:shd w:val="clear" w:color="auto" w:fill="auto"/>
          </w:tcPr>
          <w:p w14:paraId="43659D66" w14:textId="77777777" w:rsidR="00370806" w:rsidRPr="00A3123A" w:rsidRDefault="00370806" w:rsidP="00370806">
            <w:pPr>
              <w:pStyle w:val="4123"/>
            </w:pPr>
            <w:r w:rsidRPr="00A3123A">
              <w:t>【生涯發展教育】</w:t>
            </w:r>
          </w:p>
          <w:p w14:paraId="2C543736" w14:textId="77777777" w:rsidR="00370806" w:rsidRPr="00A3123A" w:rsidRDefault="00370806" w:rsidP="00370806">
            <w:pPr>
              <w:pStyle w:val="4123"/>
            </w:pPr>
            <w:r w:rsidRPr="00A3123A">
              <w:t>3-3-2 學習如何尋找並運用工作世界的資料。</w:t>
            </w:r>
          </w:p>
          <w:p w14:paraId="35D6CE56" w14:textId="77777777" w:rsidR="00370806" w:rsidRPr="00A3123A" w:rsidRDefault="00370806" w:rsidP="00370806">
            <w:pPr>
              <w:pStyle w:val="4123"/>
            </w:pPr>
            <w:r w:rsidRPr="00A3123A">
              <w:t>【家政教育】</w:t>
            </w:r>
          </w:p>
          <w:p w14:paraId="0CB68A2B" w14:textId="77777777" w:rsidR="00370806" w:rsidRPr="00A3123A" w:rsidRDefault="00370806" w:rsidP="00370806">
            <w:pPr>
              <w:pStyle w:val="a8"/>
            </w:pPr>
            <w:r w:rsidRPr="00A3123A">
              <w:t>3-4-4 運用資源分析、研判與整合家庭消費資訊，以</w:t>
            </w:r>
            <w:r w:rsidRPr="00A3123A">
              <w:lastRenderedPageBreak/>
              <w:t>解決生活問題。</w:t>
            </w:r>
          </w:p>
        </w:tc>
      </w:tr>
      <w:tr w:rsidR="00370806" w:rsidRPr="0069209C" w14:paraId="3DCDF5C3" w14:textId="77777777" w:rsidTr="00370806">
        <w:trPr>
          <w:trHeight w:val="296"/>
        </w:trPr>
        <w:tc>
          <w:tcPr>
            <w:tcW w:w="982" w:type="dxa"/>
            <w:shd w:val="clear" w:color="auto" w:fill="auto"/>
          </w:tcPr>
          <w:p w14:paraId="7EB4505F" w14:textId="77777777" w:rsidR="00370806" w:rsidRPr="0069209C" w:rsidRDefault="00370806" w:rsidP="00370806">
            <w:pPr>
              <w:pStyle w:val="a8"/>
            </w:pPr>
            <w:r w:rsidRPr="0069209C">
              <w:lastRenderedPageBreak/>
              <w:t>五</w:t>
            </w:r>
          </w:p>
        </w:tc>
        <w:tc>
          <w:tcPr>
            <w:tcW w:w="1536" w:type="dxa"/>
            <w:shd w:val="clear" w:color="auto" w:fill="auto"/>
          </w:tcPr>
          <w:p w14:paraId="667C3AE1" w14:textId="77777777" w:rsidR="00370806" w:rsidRPr="0069209C" w:rsidRDefault="00370806" w:rsidP="00370806">
            <w:pPr>
              <w:pStyle w:val="a8"/>
            </w:pPr>
            <w:r>
              <w:rPr>
                <w:rFonts w:hint="eastAsia"/>
              </w:rPr>
              <w:t>9/23~9/27</w:t>
            </w:r>
          </w:p>
        </w:tc>
        <w:tc>
          <w:tcPr>
            <w:tcW w:w="1964" w:type="dxa"/>
            <w:shd w:val="clear" w:color="auto" w:fill="auto"/>
          </w:tcPr>
          <w:p w14:paraId="46EBB902" w14:textId="77777777" w:rsidR="00370806" w:rsidRPr="00E442B2" w:rsidRDefault="00370806" w:rsidP="00370806">
            <w:pPr>
              <w:pStyle w:val="a8"/>
            </w:pPr>
            <w:r w:rsidRPr="00E442B2">
              <w:rPr>
                <w:rFonts w:hint="eastAsia"/>
              </w:rPr>
              <w:t>5-1</w:t>
            </w:r>
            <w:r w:rsidRPr="00E442B2">
              <w:t>地球上的水</w:t>
            </w:r>
          </w:p>
          <w:p w14:paraId="5C255173" w14:textId="77777777" w:rsidR="00370806" w:rsidRPr="00E442B2" w:rsidRDefault="00370806" w:rsidP="00370806">
            <w:pPr>
              <w:pStyle w:val="a8"/>
            </w:pPr>
            <w:r w:rsidRPr="00E442B2">
              <w:rPr>
                <w:rFonts w:hint="eastAsia"/>
              </w:rPr>
              <w:t>5-2</w:t>
            </w:r>
            <w:r w:rsidRPr="00E442B2">
              <w:t>地貌的改變與平衡</w:t>
            </w:r>
          </w:p>
        </w:tc>
        <w:tc>
          <w:tcPr>
            <w:tcW w:w="1559" w:type="dxa"/>
            <w:shd w:val="clear" w:color="auto" w:fill="auto"/>
          </w:tcPr>
          <w:p w14:paraId="1EB28CCF" w14:textId="77777777" w:rsidR="00370806" w:rsidRPr="00A3123A" w:rsidRDefault="00370806" w:rsidP="00370806">
            <w:pPr>
              <w:pStyle w:val="4123"/>
            </w:pPr>
            <w:r w:rsidRPr="00A3123A">
              <w:rPr>
                <w:rFonts w:hint="eastAsia"/>
              </w:rPr>
              <w:t>1</w:t>
            </w:r>
            <w:r w:rsidRPr="00A3123A">
              <w:t>.</w:t>
            </w:r>
            <w:r w:rsidRPr="00A3123A">
              <w:rPr>
                <w:rFonts w:hint="eastAsia"/>
              </w:rPr>
              <w:t>知道水在地球分布的情形。</w:t>
            </w:r>
          </w:p>
          <w:p w14:paraId="42D0A77B" w14:textId="77777777" w:rsidR="00370806" w:rsidRPr="00A3123A" w:rsidRDefault="00370806" w:rsidP="00370806">
            <w:pPr>
              <w:pStyle w:val="4123"/>
            </w:pPr>
            <w:r w:rsidRPr="00A3123A">
              <w:rPr>
                <w:rFonts w:hint="eastAsia"/>
              </w:rPr>
              <w:t>2.認識海洋、冰川、湖泊。</w:t>
            </w:r>
          </w:p>
          <w:p w14:paraId="59B6020F" w14:textId="77777777" w:rsidR="00370806" w:rsidRPr="00A3123A" w:rsidRDefault="00370806" w:rsidP="00370806">
            <w:pPr>
              <w:pStyle w:val="4123"/>
            </w:pPr>
            <w:r w:rsidRPr="00A3123A">
              <w:rPr>
                <w:rFonts w:hint="eastAsia"/>
              </w:rPr>
              <w:t>3.了解地下水的來源與水面變化的因素。</w:t>
            </w:r>
          </w:p>
          <w:p w14:paraId="3679D443" w14:textId="77777777" w:rsidR="00370806" w:rsidRPr="00A3123A" w:rsidRDefault="00370806" w:rsidP="00370806">
            <w:pPr>
              <w:pStyle w:val="4123"/>
            </w:pPr>
            <w:r w:rsidRPr="00A3123A">
              <w:rPr>
                <w:rFonts w:hint="eastAsia"/>
              </w:rPr>
              <w:t>4.知道超抽地下水會造成的災害。</w:t>
            </w:r>
          </w:p>
          <w:p w14:paraId="7AD0EDDF" w14:textId="77777777" w:rsidR="00370806" w:rsidRPr="00A3123A" w:rsidRDefault="00370806" w:rsidP="00370806">
            <w:pPr>
              <w:pStyle w:val="4123"/>
            </w:pPr>
            <w:r w:rsidRPr="00A3123A">
              <w:rPr>
                <w:rFonts w:hint="eastAsia"/>
              </w:rPr>
              <w:t>5.知道什麼是風化作用、侵蝕作用、搬運作用和沉積作用。</w:t>
            </w:r>
          </w:p>
          <w:p w14:paraId="3C42748E" w14:textId="77777777" w:rsidR="00370806" w:rsidRPr="00A3123A" w:rsidRDefault="00370806" w:rsidP="00370806">
            <w:pPr>
              <w:pStyle w:val="4123"/>
            </w:pPr>
            <w:r w:rsidRPr="00A3123A">
              <w:rPr>
                <w:rFonts w:hint="eastAsia"/>
              </w:rPr>
              <w:t>6.了解河流的侵蝕過程與結果。</w:t>
            </w:r>
          </w:p>
          <w:p w14:paraId="5C7E3ED4" w14:textId="77777777" w:rsidR="00370806" w:rsidRPr="00A3123A" w:rsidRDefault="00370806" w:rsidP="00370806">
            <w:pPr>
              <w:pStyle w:val="4123"/>
            </w:pPr>
          </w:p>
        </w:tc>
        <w:tc>
          <w:tcPr>
            <w:tcW w:w="1956" w:type="dxa"/>
            <w:shd w:val="clear" w:color="auto" w:fill="auto"/>
          </w:tcPr>
          <w:p w14:paraId="723D43A6" w14:textId="77777777" w:rsidR="00370806" w:rsidRPr="00A3123A" w:rsidRDefault="00370806" w:rsidP="00370806">
            <w:pPr>
              <w:pStyle w:val="4123"/>
            </w:pPr>
            <w:smartTag w:uri="urn:schemas-microsoft-com:office:smarttags" w:element="chsdate">
              <w:smartTagPr>
                <w:attr w:name="Year" w:val="2001"/>
                <w:attr w:name="Month" w:val="4"/>
                <w:attr w:name="Day" w:val="3"/>
                <w:attr w:name="IsLunarDate" w:val="False"/>
                <w:attr w:name="IsROCDate" w:val="False"/>
              </w:smartTagPr>
              <w:r w:rsidRPr="00A3123A">
                <w:rPr>
                  <w:rFonts w:hint="eastAsia"/>
                </w:rPr>
                <w:t>1-4-3</w:t>
              </w:r>
            </w:smartTag>
            <w:r w:rsidRPr="00A3123A">
              <w:rPr>
                <w:rFonts w:hint="eastAsia"/>
              </w:rPr>
              <w:t>-1 統計分析資料，獲得有意義的資訊。</w:t>
            </w:r>
          </w:p>
          <w:p w14:paraId="33592214" w14:textId="77777777" w:rsidR="00370806" w:rsidRPr="00A3123A" w:rsidRDefault="00370806" w:rsidP="00370806">
            <w:pPr>
              <w:pStyle w:val="4123"/>
            </w:pPr>
            <w:r w:rsidRPr="00A3123A">
              <w:rPr>
                <w:rFonts w:hint="eastAsia"/>
              </w:rPr>
              <w:t>2-4-3-2 知道地球的地貌改變與板塊構造學說；岩石圈、水圈、大氣圈、生物圈的變動及彼此如何交互影響。</w:t>
            </w:r>
          </w:p>
        </w:tc>
        <w:tc>
          <w:tcPr>
            <w:tcW w:w="2706" w:type="dxa"/>
          </w:tcPr>
          <w:p w14:paraId="7D7D2CF5" w14:textId="77777777" w:rsidR="00370806" w:rsidRPr="00A3123A" w:rsidRDefault="00370806" w:rsidP="00370806">
            <w:pPr>
              <w:pStyle w:val="4123"/>
            </w:pPr>
            <w:r w:rsidRPr="00A3123A">
              <w:rPr>
                <w:rFonts w:hint="eastAsia"/>
              </w:rPr>
              <w:t>1.說明水體的種類與分布，漢可利用的淡水資源所占比例。</w:t>
            </w:r>
          </w:p>
          <w:p w14:paraId="4632AF16" w14:textId="77777777" w:rsidR="00370806" w:rsidRPr="00A3123A" w:rsidRDefault="00370806" w:rsidP="00370806">
            <w:pPr>
              <w:pStyle w:val="4123"/>
            </w:pPr>
            <w:r w:rsidRPr="00A3123A">
              <w:rPr>
                <w:rFonts w:hint="eastAsia"/>
              </w:rPr>
              <w:t>2</w:t>
            </w:r>
            <w:r w:rsidRPr="00A3123A">
              <w:t>.說明海水鹽度</w:t>
            </w:r>
            <w:r w:rsidRPr="00A3123A">
              <w:rPr>
                <w:rFonts w:hint="eastAsia"/>
              </w:rPr>
              <w:t>、河川與湖泊的形成原因與功能。</w:t>
            </w:r>
          </w:p>
          <w:p w14:paraId="2173B10A" w14:textId="77777777" w:rsidR="00370806" w:rsidRPr="00A3123A" w:rsidRDefault="00370806" w:rsidP="00370806">
            <w:pPr>
              <w:pStyle w:val="4123"/>
            </w:pPr>
            <w:r w:rsidRPr="00A3123A">
              <w:rPr>
                <w:rFonts w:hint="eastAsia"/>
              </w:rPr>
              <w:t>3</w:t>
            </w:r>
            <w:r w:rsidRPr="00A3123A">
              <w:t>.介紹地下水</w:t>
            </w:r>
            <w:r w:rsidRPr="00A3123A">
              <w:rPr>
                <w:rFonts w:hint="eastAsia"/>
              </w:rPr>
              <w:t>和</w:t>
            </w:r>
            <w:r w:rsidRPr="00A3123A">
              <w:t>超抽地下水造成的災害。</w:t>
            </w:r>
          </w:p>
          <w:p w14:paraId="6E5BA280" w14:textId="77777777" w:rsidR="00370806" w:rsidRPr="00A3123A" w:rsidRDefault="00370806" w:rsidP="00370806">
            <w:pPr>
              <w:pStyle w:val="4123"/>
            </w:pPr>
            <w:r w:rsidRPr="00A3123A">
              <w:rPr>
                <w:rFonts w:hint="eastAsia"/>
              </w:rPr>
              <w:t>4</w:t>
            </w:r>
            <w:r w:rsidRPr="00A3123A">
              <w:t>.解釋風化作用與侵蝕作用的不同。</w:t>
            </w:r>
            <w:r w:rsidRPr="00A3123A">
              <w:cr/>
            </w:r>
            <w:r w:rsidRPr="00A3123A">
              <w:rPr>
                <w:rFonts w:hint="eastAsia"/>
              </w:rPr>
              <w:t>5</w:t>
            </w:r>
            <w:r w:rsidRPr="00A3123A">
              <w:t>說明「河流是侵蝕地表最主要的力量」，上、下游侵蝕方式不同。</w:t>
            </w:r>
          </w:p>
          <w:p w14:paraId="4C75E87C" w14:textId="77777777" w:rsidR="00370806" w:rsidRPr="00A3123A" w:rsidRDefault="00370806" w:rsidP="00370806">
            <w:pPr>
              <w:pStyle w:val="4123"/>
            </w:pPr>
            <w:r w:rsidRPr="00A3123A">
              <w:rPr>
                <w:rFonts w:hint="eastAsia"/>
              </w:rPr>
              <w:t>6.</w:t>
            </w:r>
            <w:r w:rsidRPr="00A3123A">
              <w:t>說明上、下游因水流速度不同，而造成沉積物顆粒大小的差異。</w:t>
            </w:r>
          </w:p>
          <w:p w14:paraId="6264AABF" w14:textId="77777777" w:rsidR="00370806" w:rsidRPr="00A3123A" w:rsidRDefault="00370806" w:rsidP="00370806">
            <w:pPr>
              <w:pStyle w:val="4123"/>
            </w:pPr>
            <w:r w:rsidRPr="00A3123A">
              <w:rPr>
                <w:rFonts w:hint="eastAsia"/>
              </w:rPr>
              <w:t>7.</w:t>
            </w:r>
            <w:r w:rsidRPr="00A3123A">
              <w:t>流水、冰川、風及海浪都屬於破壞性力量，能使地表趨於平坦。</w:t>
            </w:r>
          </w:p>
          <w:p w14:paraId="4AF74916" w14:textId="77777777" w:rsidR="00370806" w:rsidRPr="00A3123A" w:rsidRDefault="00370806" w:rsidP="00370806">
            <w:pPr>
              <w:pStyle w:val="4123"/>
            </w:pPr>
            <w:r w:rsidRPr="00A3123A">
              <w:rPr>
                <w:rFonts w:hint="eastAsia"/>
              </w:rPr>
              <w:t>8</w:t>
            </w:r>
            <w:r w:rsidRPr="00A3123A">
              <w:t>.區別V型</w:t>
            </w:r>
            <w:r w:rsidRPr="00A3123A">
              <w:rPr>
                <w:rFonts w:hint="eastAsia"/>
              </w:rPr>
              <w:t>峽</w:t>
            </w:r>
            <w:r w:rsidRPr="00A3123A">
              <w:t>谷與U型谷</w:t>
            </w:r>
            <w:r w:rsidRPr="00A3123A">
              <w:rPr>
                <w:rFonts w:hint="eastAsia"/>
              </w:rPr>
              <w:t>地</w:t>
            </w:r>
            <w:r w:rsidRPr="00A3123A">
              <w:t>的不同，再導入冰川的作用。</w:t>
            </w:r>
          </w:p>
        </w:tc>
        <w:tc>
          <w:tcPr>
            <w:tcW w:w="1718" w:type="dxa"/>
            <w:shd w:val="clear" w:color="auto" w:fill="auto"/>
          </w:tcPr>
          <w:p w14:paraId="0BBBB9D2" w14:textId="77777777" w:rsidR="00370806" w:rsidRPr="00A3123A" w:rsidRDefault="00370806" w:rsidP="00370806">
            <w:pPr>
              <w:pStyle w:val="4123"/>
            </w:pPr>
            <w:r w:rsidRPr="00A3123A">
              <w:t>1.教師考評</w:t>
            </w:r>
          </w:p>
          <w:p w14:paraId="3BD46530" w14:textId="77777777" w:rsidR="00370806" w:rsidRPr="00A3123A" w:rsidRDefault="00370806" w:rsidP="00370806">
            <w:pPr>
              <w:pStyle w:val="4123"/>
            </w:pPr>
            <w:r w:rsidRPr="00A3123A">
              <w:rPr>
                <w:rFonts w:hint="eastAsia"/>
              </w:rPr>
              <w:t>2</w:t>
            </w:r>
            <w:r w:rsidRPr="00A3123A">
              <w:t>.觀察</w:t>
            </w:r>
          </w:p>
          <w:p w14:paraId="5E3AA93E" w14:textId="77777777" w:rsidR="00370806" w:rsidRPr="00A3123A" w:rsidRDefault="00370806" w:rsidP="00370806">
            <w:pPr>
              <w:pStyle w:val="4123"/>
            </w:pPr>
          </w:p>
        </w:tc>
        <w:tc>
          <w:tcPr>
            <w:tcW w:w="1577" w:type="dxa"/>
            <w:shd w:val="clear" w:color="auto" w:fill="auto"/>
          </w:tcPr>
          <w:p w14:paraId="0B7BA251" w14:textId="77777777" w:rsidR="00370806" w:rsidRPr="00A3123A" w:rsidRDefault="00370806" w:rsidP="00370806">
            <w:pPr>
              <w:pStyle w:val="4123"/>
            </w:pPr>
            <w:r w:rsidRPr="00A3123A">
              <w:t>【環境教育】</w:t>
            </w:r>
          </w:p>
          <w:p w14:paraId="210EBB65"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p w14:paraId="4D37CD7C" w14:textId="77777777" w:rsidR="00370806" w:rsidRPr="00A3123A" w:rsidRDefault="00370806" w:rsidP="00370806">
            <w:pPr>
              <w:pStyle w:val="4123"/>
            </w:pPr>
          </w:p>
          <w:p w14:paraId="70D2E5EF" w14:textId="77777777" w:rsidR="00370806" w:rsidRPr="00A3123A" w:rsidRDefault="00370806" w:rsidP="00370806">
            <w:pPr>
              <w:pStyle w:val="4123"/>
            </w:pPr>
            <w:r w:rsidRPr="00A3123A">
              <w:t>【資訊教育】</w:t>
            </w:r>
          </w:p>
          <w:p w14:paraId="65CC047F" w14:textId="77777777" w:rsidR="00370806" w:rsidRPr="00A3123A" w:rsidRDefault="00370806" w:rsidP="00370806">
            <w:pPr>
              <w:pStyle w:val="4123"/>
            </w:pPr>
            <w:r w:rsidRPr="00A3123A">
              <w:t>3-4-9 能判斷資訊的適用性及精確度。</w:t>
            </w:r>
          </w:p>
          <w:p w14:paraId="5ED573F2" w14:textId="77777777" w:rsidR="00370806" w:rsidRPr="00A3123A" w:rsidRDefault="00370806" w:rsidP="00370806">
            <w:pPr>
              <w:pStyle w:val="4123"/>
            </w:pPr>
            <w:r w:rsidRPr="00A3123A">
              <w:t>5-4-5 能應用資訊及網路科技，培養合作與主動學習的能力。</w:t>
            </w:r>
          </w:p>
        </w:tc>
      </w:tr>
      <w:tr w:rsidR="00370806" w:rsidRPr="0069209C" w14:paraId="61F0186C" w14:textId="77777777" w:rsidTr="00370806">
        <w:trPr>
          <w:trHeight w:val="305"/>
        </w:trPr>
        <w:tc>
          <w:tcPr>
            <w:tcW w:w="982" w:type="dxa"/>
            <w:shd w:val="clear" w:color="auto" w:fill="auto"/>
          </w:tcPr>
          <w:p w14:paraId="215A146E" w14:textId="77777777" w:rsidR="00370806" w:rsidRPr="0069209C" w:rsidRDefault="00370806" w:rsidP="00370806">
            <w:pPr>
              <w:pStyle w:val="a8"/>
            </w:pPr>
            <w:r w:rsidRPr="0069209C">
              <w:t>六</w:t>
            </w:r>
          </w:p>
        </w:tc>
        <w:tc>
          <w:tcPr>
            <w:tcW w:w="1536" w:type="dxa"/>
            <w:shd w:val="clear" w:color="auto" w:fill="auto"/>
          </w:tcPr>
          <w:p w14:paraId="17CE8A98" w14:textId="77777777" w:rsidR="00370806" w:rsidRDefault="00370806" w:rsidP="00370806">
            <w:pPr>
              <w:pStyle w:val="a8"/>
            </w:pPr>
            <w:r>
              <w:rPr>
                <w:rFonts w:hint="eastAsia"/>
              </w:rPr>
              <w:t>9/30~</w:t>
            </w:r>
            <w:r>
              <w:t>10/</w:t>
            </w:r>
            <w:r>
              <w:rPr>
                <w:rFonts w:hint="eastAsia"/>
              </w:rPr>
              <w:t>5</w:t>
            </w:r>
          </w:p>
          <w:p w14:paraId="69A79965" w14:textId="77777777" w:rsidR="00370806" w:rsidRPr="0069209C" w:rsidRDefault="00370806" w:rsidP="00370806">
            <w:pPr>
              <w:pStyle w:val="a8"/>
            </w:pPr>
            <w:r>
              <w:rPr>
                <w:rFonts w:hint="eastAsia"/>
              </w:rPr>
              <w:t>(10/5補行上課)</w:t>
            </w:r>
          </w:p>
        </w:tc>
        <w:tc>
          <w:tcPr>
            <w:tcW w:w="1964" w:type="dxa"/>
            <w:shd w:val="clear" w:color="auto" w:fill="auto"/>
          </w:tcPr>
          <w:p w14:paraId="5DB4B006" w14:textId="77777777" w:rsidR="00370806" w:rsidRPr="00E442B2" w:rsidRDefault="00370806" w:rsidP="00370806">
            <w:pPr>
              <w:pStyle w:val="a8"/>
            </w:pPr>
            <w:r w:rsidRPr="00E442B2">
              <w:rPr>
                <w:rFonts w:hint="eastAsia"/>
              </w:rPr>
              <w:t>5-2</w:t>
            </w:r>
            <w:r w:rsidRPr="00E442B2">
              <w:t>地貌的改變與平衡</w:t>
            </w:r>
          </w:p>
          <w:p w14:paraId="77D1CB70" w14:textId="77777777" w:rsidR="00370806" w:rsidRPr="00E442B2" w:rsidRDefault="00370806" w:rsidP="00370806">
            <w:pPr>
              <w:pStyle w:val="a8"/>
            </w:pPr>
            <w:r w:rsidRPr="00E442B2">
              <w:rPr>
                <w:rFonts w:hint="eastAsia"/>
              </w:rPr>
              <w:t>5-3</w:t>
            </w:r>
            <w:r w:rsidRPr="00E442B2">
              <w:t>岩石與礦物</w:t>
            </w:r>
          </w:p>
        </w:tc>
        <w:tc>
          <w:tcPr>
            <w:tcW w:w="1559" w:type="dxa"/>
            <w:shd w:val="clear" w:color="auto" w:fill="auto"/>
          </w:tcPr>
          <w:p w14:paraId="46769228" w14:textId="77777777" w:rsidR="00370806" w:rsidRPr="00A3123A" w:rsidRDefault="00370806" w:rsidP="00370806">
            <w:pPr>
              <w:pStyle w:val="4123"/>
            </w:pPr>
            <w:r w:rsidRPr="00A3123A">
              <w:rPr>
                <w:rFonts w:hint="eastAsia"/>
              </w:rPr>
              <w:t>1.知道冰川、風、海浪的侵蝕、搬運、沉積作用。</w:t>
            </w:r>
          </w:p>
          <w:p w14:paraId="4DD1D5C8" w14:textId="77777777" w:rsidR="00370806" w:rsidRPr="00A3123A" w:rsidRDefault="00370806" w:rsidP="00370806">
            <w:pPr>
              <w:pStyle w:val="4123"/>
            </w:pPr>
            <w:r w:rsidRPr="00A3123A">
              <w:rPr>
                <w:rFonts w:hint="eastAsia"/>
              </w:rPr>
              <w:t>2.了解河道平衡和侵蝕基準面；海岸線平衡與河道平衡的關聯。</w:t>
            </w:r>
          </w:p>
          <w:p w14:paraId="06033DEA" w14:textId="77777777" w:rsidR="00370806" w:rsidRPr="00A3123A" w:rsidRDefault="00370806" w:rsidP="00370806">
            <w:pPr>
              <w:pStyle w:val="4123"/>
            </w:pPr>
            <w:r w:rsidRPr="00A3123A">
              <w:rPr>
                <w:rFonts w:hint="eastAsia"/>
              </w:rPr>
              <w:t>3.知道三大岩類（沉積岩、火成岩、變質岩</w:t>
            </w:r>
            <w:r w:rsidRPr="00A3123A">
              <w:t>）</w:t>
            </w:r>
            <w:r w:rsidRPr="00A3123A">
              <w:rPr>
                <w:rFonts w:hint="eastAsia"/>
              </w:rPr>
              <w:t>的形成過程。</w:t>
            </w:r>
          </w:p>
          <w:p w14:paraId="456AEED5" w14:textId="77777777" w:rsidR="00370806" w:rsidRPr="00A3123A" w:rsidRDefault="00370806" w:rsidP="00370806">
            <w:pPr>
              <w:pStyle w:val="4123"/>
            </w:pPr>
            <w:r w:rsidRPr="00A3123A">
              <w:rPr>
                <w:rFonts w:hint="eastAsia"/>
              </w:rPr>
              <w:t>4.知道礦物的定義，與鑑別礦物的方法、硬度。</w:t>
            </w:r>
          </w:p>
          <w:p w14:paraId="32593D64" w14:textId="77777777" w:rsidR="00370806" w:rsidRPr="00A3123A" w:rsidRDefault="00370806" w:rsidP="00370806">
            <w:pPr>
              <w:pStyle w:val="4123"/>
            </w:pPr>
            <w:r w:rsidRPr="00A3123A">
              <w:rPr>
                <w:rFonts w:hint="eastAsia"/>
              </w:rPr>
              <w:t>5.知道岩石是由礦物組成，能鑑別礦物。</w:t>
            </w:r>
          </w:p>
          <w:p w14:paraId="24950144" w14:textId="77777777" w:rsidR="00370806" w:rsidRPr="00A3123A" w:rsidRDefault="00370806" w:rsidP="00370806">
            <w:pPr>
              <w:pStyle w:val="a8"/>
            </w:pPr>
            <w:r w:rsidRPr="00A3123A">
              <w:rPr>
                <w:rFonts w:hint="eastAsia"/>
              </w:rPr>
              <w:t>6.了解岩石在生活中</w:t>
            </w:r>
            <w:r w:rsidRPr="00A3123A">
              <w:rPr>
                <w:rFonts w:hint="eastAsia"/>
              </w:rPr>
              <w:lastRenderedPageBreak/>
              <w:t>的各種用途。</w:t>
            </w:r>
          </w:p>
        </w:tc>
        <w:tc>
          <w:tcPr>
            <w:tcW w:w="1956" w:type="dxa"/>
            <w:shd w:val="clear" w:color="auto" w:fill="auto"/>
          </w:tcPr>
          <w:p w14:paraId="035E62AD" w14:textId="77777777" w:rsidR="00370806" w:rsidRPr="00A3123A" w:rsidRDefault="00370806" w:rsidP="00370806">
            <w:pPr>
              <w:pStyle w:val="4123"/>
            </w:pPr>
            <w:smartTag w:uri="urn:schemas-microsoft-com:office:smarttags" w:element="chsdate">
              <w:smartTagPr>
                <w:attr w:name="Year" w:val="2001"/>
                <w:attr w:name="Month" w:val="4"/>
                <w:attr w:name="Day" w:val="5"/>
                <w:attr w:name="IsLunarDate" w:val="False"/>
                <w:attr w:name="IsROCDate" w:val="False"/>
              </w:smartTagPr>
              <w:r w:rsidRPr="00A3123A">
                <w:rPr>
                  <w:rFonts w:hint="eastAsia"/>
                </w:rPr>
                <w:lastRenderedPageBreak/>
                <w:t>1-4-5</w:t>
              </w:r>
            </w:smartTag>
            <w:r w:rsidRPr="00A3123A">
              <w:rPr>
                <w:rFonts w:hint="eastAsia"/>
              </w:rPr>
              <w:t>-3 將研究的內容作有條理的、科學性的陳述。</w:t>
            </w:r>
          </w:p>
          <w:p w14:paraId="56FC3993" w14:textId="77777777" w:rsidR="00370806" w:rsidRPr="00A3123A" w:rsidRDefault="00370806" w:rsidP="00370806">
            <w:pPr>
              <w:pStyle w:val="a8"/>
            </w:pPr>
            <w:r w:rsidRPr="00A3123A">
              <w:rPr>
                <w:rFonts w:hint="eastAsia"/>
              </w:rPr>
              <w:t>2-4-3-2 知道地球的地貌改變與板塊構造學說；岩石圈、水圈、大氣圈、生物圈的變動及彼此如何交互影響。</w:t>
            </w:r>
          </w:p>
        </w:tc>
        <w:tc>
          <w:tcPr>
            <w:tcW w:w="2706" w:type="dxa"/>
          </w:tcPr>
          <w:p w14:paraId="2539951F" w14:textId="77777777" w:rsidR="00370806" w:rsidRPr="00A3123A" w:rsidRDefault="00370806" w:rsidP="00370806">
            <w:pPr>
              <w:pStyle w:val="4123"/>
            </w:pPr>
            <w:r w:rsidRPr="00A3123A">
              <w:rPr>
                <w:rFonts w:hint="eastAsia"/>
              </w:rPr>
              <w:t>1</w:t>
            </w:r>
            <w:r w:rsidRPr="00A3123A">
              <w:t>.說明流水、冰川、風及波浪所沉積的沉積物顆粒大小為何？並引入淘選度的概念。</w:t>
            </w:r>
          </w:p>
          <w:p w14:paraId="2D1A7C23" w14:textId="77777777" w:rsidR="00370806" w:rsidRPr="00A3123A" w:rsidRDefault="00370806" w:rsidP="00370806">
            <w:pPr>
              <w:pStyle w:val="4123"/>
            </w:pPr>
            <w:r w:rsidRPr="00A3123A">
              <w:rPr>
                <w:rFonts w:hint="eastAsia"/>
              </w:rPr>
              <w:t>2.</w:t>
            </w:r>
            <w:r w:rsidRPr="00A3123A">
              <w:t>描述海蝕地形的多樣性時，並無一定的形成順序。</w:t>
            </w:r>
          </w:p>
          <w:p w14:paraId="6C191531" w14:textId="77777777" w:rsidR="00370806" w:rsidRPr="00A3123A" w:rsidRDefault="00370806" w:rsidP="00370806">
            <w:pPr>
              <w:pStyle w:val="4123"/>
            </w:pPr>
            <w:r w:rsidRPr="00A3123A">
              <w:rPr>
                <w:rFonts w:hint="eastAsia"/>
              </w:rPr>
              <w:t>3</w:t>
            </w:r>
            <w:r w:rsidRPr="00A3123A">
              <w:t>.提示海平面以上以侵蝕作用為主；海平面以下以沉積作用為主。</w:t>
            </w:r>
            <w:r w:rsidRPr="00A3123A">
              <w:rPr>
                <w:rFonts w:hint="eastAsia"/>
              </w:rPr>
              <w:t>4.</w:t>
            </w:r>
            <w:r w:rsidRPr="00A3123A">
              <w:t>說明沉積岩、火成岩及變質岩的成因，並簡要解釋分類的依據。</w:t>
            </w:r>
          </w:p>
          <w:p w14:paraId="194EE7C6" w14:textId="77777777" w:rsidR="00370806" w:rsidRPr="00A3123A" w:rsidRDefault="00370806" w:rsidP="00370806">
            <w:pPr>
              <w:pStyle w:val="4123"/>
            </w:pPr>
            <w:r w:rsidRPr="00A3123A">
              <w:rPr>
                <w:rFonts w:hint="eastAsia"/>
              </w:rPr>
              <w:t>5.</w:t>
            </w:r>
            <w:r w:rsidRPr="00A3123A">
              <w:t>說明沉積岩的形成過程與分類。</w:t>
            </w:r>
          </w:p>
          <w:p w14:paraId="031E4ADC" w14:textId="77777777" w:rsidR="00370806" w:rsidRPr="00A3123A" w:rsidRDefault="00370806" w:rsidP="00370806">
            <w:pPr>
              <w:pStyle w:val="4123"/>
            </w:pPr>
            <w:r w:rsidRPr="00A3123A">
              <w:rPr>
                <w:rFonts w:hint="eastAsia"/>
              </w:rPr>
              <w:t>7.</w:t>
            </w:r>
            <w:r w:rsidRPr="00A3123A">
              <w:t>以礦物標本示範各種物理性質的差異。</w:t>
            </w:r>
            <w:r w:rsidRPr="00A3123A">
              <w:cr/>
            </w:r>
            <w:r w:rsidRPr="00A3123A">
              <w:rPr>
                <w:rFonts w:hint="eastAsia"/>
              </w:rPr>
              <w:t>8.</w:t>
            </w:r>
            <w:r w:rsidRPr="00A3123A">
              <w:t>講解石英與方解石有無不同、不同處在哪裡、如何加以區別。</w:t>
            </w:r>
          </w:p>
          <w:p w14:paraId="3C2A88AD" w14:textId="77777777" w:rsidR="00370806" w:rsidRPr="00A3123A" w:rsidRDefault="00370806" w:rsidP="00370806">
            <w:pPr>
              <w:pStyle w:val="a8"/>
            </w:pPr>
            <w:r w:rsidRPr="00A3123A">
              <w:rPr>
                <w:rFonts w:hint="eastAsia"/>
              </w:rPr>
              <w:t xml:space="preserve"> 9.</w:t>
            </w:r>
            <w:r w:rsidRPr="00A3123A">
              <w:t>進行活動「觀察岩石」。</w:t>
            </w:r>
          </w:p>
        </w:tc>
        <w:tc>
          <w:tcPr>
            <w:tcW w:w="1718" w:type="dxa"/>
            <w:shd w:val="clear" w:color="auto" w:fill="auto"/>
          </w:tcPr>
          <w:p w14:paraId="46CA3BE0" w14:textId="77777777" w:rsidR="00370806" w:rsidRPr="00A3123A" w:rsidRDefault="00370806" w:rsidP="00370806">
            <w:pPr>
              <w:pStyle w:val="4123"/>
            </w:pPr>
            <w:r w:rsidRPr="00A3123A">
              <w:rPr>
                <w:rFonts w:hint="eastAsia"/>
              </w:rPr>
              <w:t>1</w:t>
            </w:r>
            <w:r w:rsidRPr="00A3123A">
              <w:t>.口頭詢問</w:t>
            </w:r>
          </w:p>
          <w:p w14:paraId="5767E7DA" w14:textId="77777777" w:rsidR="00370806" w:rsidRPr="00A3123A" w:rsidRDefault="00370806" w:rsidP="00370806">
            <w:pPr>
              <w:pStyle w:val="4123"/>
            </w:pPr>
            <w:r w:rsidRPr="00A3123A">
              <w:rPr>
                <w:rFonts w:hint="eastAsia"/>
              </w:rPr>
              <w:t>2</w:t>
            </w:r>
            <w:r w:rsidRPr="00A3123A">
              <w:t>.操作</w:t>
            </w:r>
          </w:p>
          <w:p w14:paraId="48366A1D" w14:textId="77777777" w:rsidR="00370806" w:rsidRPr="00A3123A" w:rsidRDefault="00370806" w:rsidP="00370806">
            <w:pPr>
              <w:pStyle w:val="4123"/>
            </w:pPr>
          </w:p>
        </w:tc>
        <w:tc>
          <w:tcPr>
            <w:tcW w:w="1577" w:type="dxa"/>
            <w:shd w:val="clear" w:color="auto" w:fill="auto"/>
          </w:tcPr>
          <w:p w14:paraId="6A91C528" w14:textId="77777777" w:rsidR="00370806" w:rsidRPr="00A3123A" w:rsidRDefault="00370806" w:rsidP="00370806">
            <w:pPr>
              <w:pStyle w:val="4123"/>
            </w:pPr>
            <w:r w:rsidRPr="00A3123A">
              <w:t>【環境教育】</w:t>
            </w:r>
          </w:p>
          <w:p w14:paraId="75457B93"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p w14:paraId="05A2B3C3" w14:textId="77777777" w:rsidR="00370806" w:rsidRPr="00A3123A" w:rsidRDefault="00370806" w:rsidP="00370806">
            <w:pPr>
              <w:pStyle w:val="4123"/>
            </w:pPr>
            <w:smartTag w:uri="urn:schemas-microsoft-com:office:smarttags" w:element="chsdate">
              <w:smartTagPr>
                <w:attr w:name="Year" w:val="2005"/>
                <w:attr w:name="Month" w:val="4"/>
                <w:attr w:name="Day" w:val="4"/>
                <w:attr w:name="IsLunarDate" w:val="False"/>
                <w:attr w:name="IsROCDate" w:val="False"/>
              </w:smartTagPr>
              <w:r w:rsidRPr="00A3123A">
                <w:t>5-4-4</w:t>
              </w:r>
            </w:smartTag>
            <w:r w:rsidRPr="00A3123A">
              <w:t xml:space="preserve"> 具有提出改善方案、採取行動，進而解決環境問題的經驗。</w:t>
            </w:r>
          </w:p>
          <w:p w14:paraId="4DD6EEF8" w14:textId="77777777" w:rsidR="00370806" w:rsidRPr="00A3123A" w:rsidRDefault="00370806" w:rsidP="00370806">
            <w:pPr>
              <w:pStyle w:val="4123"/>
            </w:pPr>
            <w:r w:rsidRPr="00A3123A">
              <w:t>【資訊教育】</w:t>
            </w:r>
          </w:p>
          <w:p w14:paraId="499A8399" w14:textId="77777777" w:rsidR="00370806" w:rsidRPr="00A3123A" w:rsidRDefault="00370806" w:rsidP="00370806">
            <w:pPr>
              <w:pStyle w:val="4123"/>
            </w:pPr>
            <w:r w:rsidRPr="00A3123A">
              <w:t>3-4-9 能判斷資訊的適用性及精確度。</w:t>
            </w:r>
          </w:p>
          <w:p w14:paraId="47B766D0" w14:textId="77777777" w:rsidR="00370806" w:rsidRPr="00A3123A" w:rsidRDefault="00370806" w:rsidP="00370806">
            <w:pPr>
              <w:pStyle w:val="4123"/>
            </w:pPr>
            <w:r w:rsidRPr="00A3123A">
              <w:t>5-4-5 能應用資訊及網路科技，培養合作與主動學習的</w:t>
            </w:r>
            <w:r w:rsidRPr="00A3123A">
              <w:lastRenderedPageBreak/>
              <w:t>能力。</w:t>
            </w:r>
          </w:p>
        </w:tc>
      </w:tr>
      <w:tr w:rsidR="00370806" w:rsidRPr="0069209C" w14:paraId="18D493DB" w14:textId="77777777" w:rsidTr="00370806">
        <w:trPr>
          <w:trHeight w:val="305"/>
        </w:trPr>
        <w:tc>
          <w:tcPr>
            <w:tcW w:w="982" w:type="dxa"/>
            <w:shd w:val="clear" w:color="auto" w:fill="auto"/>
          </w:tcPr>
          <w:p w14:paraId="52E5BF6D" w14:textId="77777777" w:rsidR="00370806" w:rsidRPr="0069209C" w:rsidRDefault="00370806" w:rsidP="00370806">
            <w:pPr>
              <w:pStyle w:val="a8"/>
            </w:pPr>
            <w:r w:rsidRPr="0069209C">
              <w:lastRenderedPageBreak/>
              <w:t>七</w:t>
            </w:r>
          </w:p>
        </w:tc>
        <w:tc>
          <w:tcPr>
            <w:tcW w:w="1536" w:type="dxa"/>
            <w:shd w:val="clear" w:color="auto" w:fill="auto"/>
          </w:tcPr>
          <w:p w14:paraId="52ED8A6B" w14:textId="77777777" w:rsidR="00370806" w:rsidRDefault="00370806" w:rsidP="00370806">
            <w:pPr>
              <w:pStyle w:val="a8"/>
            </w:pPr>
            <w:r>
              <w:rPr>
                <w:rFonts w:hint="eastAsia"/>
              </w:rPr>
              <w:t>10/7~10/11</w:t>
            </w:r>
          </w:p>
          <w:p w14:paraId="7DE41232"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319AF483" w14:textId="77777777" w:rsidR="00370806" w:rsidRPr="00E442B2" w:rsidRDefault="00370806" w:rsidP="00370806">
            <w:pPr>
              <w:pStyle w:val="a8"/>
            </w:pPr>
            <w:r w:rsidRPr="00E442B2">
              <w:rPr>
                <w:rFonts w:hint="eastAsia"/>
              </w:rPr>
              <w:t>段考</w:t>
            </w:r>
          </w:p>
          <w:p w14:paraId="20A3123E" w14:textId="77777777" w:rsidR="00370806" w:rsidRPr="00E442B2" w:rsidRDefault="00370806" w:rsidP="00370806">
            <w:pPr>
              <w:pStyle w:val="a8"/>
            </w:pPr>
            <w:r w:rsidRPr="00E442B2">
              <w:rPr>
                <w:rFonts w:hint="eastAsia"/>
              </w:rPr>
              <w:t>2-2</w:t>
            </w:r>
            <w:r w:rsidRPr="00E442B2">
              <w:t>牛頓第二運動定律</w:t>
            </w:r>
          </w:p>
        </w:tc>
        <w:tc>
          <w:tcPr>
            <w:tcW w:w="1559" w:type="dxa"/>
            <w:shd w:val="clear" w:color="auto" w:fill="auto"/>
          </w:tcPr>
          <w:p w14:paraId="2AFFA765" w14:textId="77777777" w:rsidR="00370806" w:rsidRPr="00A3123A" w:rsidRDefault="00370806" w:rsidP="00370806">
            <w:pPr>
              <w:pStyle w:val="4123"/>
            </w:pPr>
            <w:r w:rsidRPr="00A3123A">
              <w:rPr>
                <w:rFonts w:hint="eastAsia"/>
              </w:rPr>
              <w:t>1</w:t>
            </w:r>
            <w:r w:rsidRPr="00A3123A">
              <w:t>.</w:t>
            </w:r>
            <w:r w:rsidRPr="00A3123A">
              <w:rPr>
                <w:rFonts w:hint="eastAsia"/>
              </w:rPr>
              <w:t>知道力可使物體產生加速度。</w:t>
            </w:r>
          </w:p>
          <w:p w14:paraId="2CC5A37C" w14:textId="77777777" w:rsidR="00370806" w:rsidRPr="00A3123A" w:rsidRDefault="00370806" w:rsidP="00370806">
            <w:pPr>
              <w:pStyle w:val="4123"/>
            </w:pPr>
            <w:r w:rsidRPr="00A3123A">
              <w:rPr>
                <w:rFonts w:hint="eastAsia"/>
              </w:rPr>
              <w:t>2</w:t>
            </w:r>
            <w:r w:rsidRPr="00A3123A">
              <w:t>.</w:t>
            </w:r>
            <w:r w:rsidRPr="00A3123A">
              <w:rPr>
                <w:rFonts w:hint="eastAsia"/>
              </w:rPr>
              <w:t>了解力和物體運動狀態變化之間的關係。</w:t>
            </w:r>
          </w:p>
          <w:p w14:paraId="351DA510" w14:textId="77777777" w:rsidR="00370806" w:rsidRPr="00A3123A" w:rsidRDefault="00370806" w:rsidP="00370806">
            <w:pPr>
              <w:pStyle w:val="4123"/>
            </w:pPr>
            <w:r w:rsidRPr="00A3123A">
              <w:rPr>
                <w:rFonts w:hint="eastAsia"/>
              </w:rPr>
              <w:t>3</w:t>
            </w:r>
            <w:r w:rsidRPr="00A3123A">
              <w:t>.</w:t>
            </w:r>
            <w:r w:rsidRPr="00A3123A">
              <w:rPr>
                <w:rFonts w:hint="eastAsia"/>
              </w:rPr>
              <w:t>知道外力、質量及加速度三者之間的關係。</w:t>
            </w:r>
          </w:p>
          <w:p w14:paraId="4D52288F" w14:textId="77777777" w:rsidR="00370806" w:rsidRPr="00A3123A" w:rsidRDefault="00370806" w:rsidP="00370806">
            <w:pPr>
              <w:pStyle w:val="4123"/>
            </w:pPr>
            <w:r w:rsidRPr="00A3123A">
              <w:rPr>
                <w:rFonts w:hint="eastAsia"/>
              </w:rPr>
              <w:t>4.了解重力的計算方式。</w:t>
            </w:r>
          </w:p>
          <w:p w14:paraId="63EAD64E" w14:textId="77777777" w:rsidR="00370806" w:rsidRPr="00A3123A" w:rsidRDefault="00370806" w:rsidP="00370806">
            <w:pPr>
              <w:pStyle w:val="4123"/>
            </w:pPr>
            <w:r w:rsidRPr="00A3123A">
              <w:rPr>
                <w:rFonts w:hint="eastAsia"/>
              </w:rPr>
              <w:t>5</w:t>
            </w:r>
            <w:r w:rsidRPr="00A3123A">
              <w:t>.</w:t>
            </w:r>
            <w:r w:rsidRPr="00A3123A">
              <w:rPr>
                <w:rFonts w:hint="eastAsia"/>
              </w:rPr>
              <w:t>了解牛頓第二運動定律的意義。</w:t>
            </w:r>
          </w:p>
        </w:tc>
        <w:tc>
          <w:tcPr>
            <w:tcW w:w="1956" w:type="dxa"/>
            <w:shd w:val="clear" w:color="auto" w:fill="auto"/>
          </w:tcPr>
          <w:p w14:paraId="432C5ECE"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6-4-2-1 依現有的理論，運用類比、轉換等推廣方式，推測可能發生的事。</w:t>
            </w:r>
          </w:p>
          <w:p w14:paraId="183DD0F7" w14:textId="77777777" w:rsidR="00370806" w:rsidRPr="00A3123A" w:rsidRDefault="00370806" w:rsidP="00370806">
            <w:pPr>
              <w:pStyle w:val="4123"/>
            </w:pPr>
            <w:r w:rsidRPr="00A3123A">
              <w:rPr>
                <w:rFonts w:hint="eastAsia"/>
              </w:rPr>
              <w:t>7-4-0-1 察覺每日生活活動中運用到許多相關的科學概念。</w:t>
            </w:r>
          </w:p>
        </w:tc>
        <w:tc>
          <w:tcPr>
            <w:tcW w:w="2706" w:type="dxa"/>
          </w:tcPr>
          <w:p w14:paraId="16865C30" w14:textId="77777777" w:rsidR="00370806" w:rsidRPr="00A3123A" w:rsidRDefault="00370806" w:rsidP="00370806">
            <w:pPr>
              <w:pStyle w:val="4123"/>
            </w:pPr>
            <w:r w:rsidRPr="00A3123A">
              <w:rPr>
                <w:rFonts w:hint="eastAsia"/>
              </w:rPr>
              <w:t>1</w:t>
            </w:r>
            <w:r w:rsidRPr="00A3123A">
              <w:t>.物體所受外力的合力不為零，必可以使物體產生加速度。</w:t>
            </w:r>
          </w:p>
          <w:p w14:paraId="3B8B69B7" w14:textId="77777777" w:rsidR="00370806" w:rsidRPr="00A3123A" w:rsidRDefault="00370806" w:rsidP="00370806">
            <w:pPr>
              <w:pStyle w:val="4123"/>
            </w:pPr>
            <w:r w:rsidRPr="00A3123A">
              <w:rPr>
                <w:rFonts w:hint="eastAsia"/>
              </w:rPr>
              <w:t>2</w:t>
            </w:r>
            <w:r w:rsidRPr="00A3123A">
              <w:t>.</w:t>
            </w:r>
            <w:r w:rsidRPr="00A3123A">
              <w:rPr>
                <w:rFonts w:hint="eastAsia"/>
              </w:rPr>
              <w:t>藉由探索活動，請</w:t>
            </w:r>
            <w:r w:rsidRPr="00A3123A">
              <w:t>學生</w:t>
            </w:r>
            <w:r w:rsidRPr="00A3123A">
              <w:rPr>
                <w:rFonts w:hint="eastAsia"/>
              </w:rPr>
              <w:t>思考</w:t>
            </w:r>
            <w:r w:rsidRPr="00A3123A">
              <w:t>外力、質量及加速度三者的關係。</w:t>
            </w:r>
          </w:p>
          <w:p w14:paraId="6E6367DF" w14:textId="77777777" w:rsidR="00370806" w:rsidRPr="00A3123A" w:rsidRDefault="00370806" w:rsidP="00370806">
            <w:pPr>
              <w:pStyle w:val="4123"/>
            </w:pPr>
            <w:r w:rsidRPr="00A3123A">
              <w:rPr>
                <w:rFonts w:hint="eastAsia"/>
              </w:rPr>
              <w:t>3</w:t>
            </w:r>
            <w:r w:rsidRPr="00A3123A">
              <w:t>.說明</w:t>
            </w:r>
            <w:r w:rsidRPr="00A3123A">
              <w:rPr>
                <w:rFonts w:hint="eastAsia"/>
              </w:rPr>
              <w:t>牛頓第二運動定律公式，以及</w:t>
            </w:r>
            <w:r w:rsidRPr="00A3123A">
              <w:t>力的公制單位是牛頓。</w:t>
            </w:r>
          </w:p>
          <w:p w14:paraId="7694C068" w14:textId="77777777" w:rsidR="00370806" w:rsidRPr="00A3123A" w:rsidRDefault="00370806" w:rsidP="00370806">
            <w:pPr>
              <w:pStyle w:val="4123"/>
            </w:pPr>
            <w:r w:rsidRPr="00A3123A">
              <w:rPr>
                <w:rFonts w:hint="eastAsia"/>
              </w:rPr>
              <w:t>4</w:t>
            </w:r>
            <w:r w:rsidRPr="00A3123A">
              <w:t>.用公式</w:t>
            </w:r>
            <w:r w:rsidRPr="00A3123A">
              <w:rPr>
                <w:i/>
              </w:rPr>
              <w:t>F</w:t>
            </w:r>
            <w:r w:rsidRPr="00A3123A">
              <w:t>＝</w:t>
            </w:r>
            <w:r w:rsidRPr="00A3123A">
              <w:rPr>
                <w:i/>
              </w:rPr>
              <w:t>ma</w:t>
            </w:r>
            <w:r w:rsidRPr="00A3123A">
              <w:t>，說明在不同地點，因重力加速度不同，物體所受的重力也不同。</w:t>
            </w:r>
          </w:p>
          <w:p w14:paraId="43A65349" w14:textId="77777777" w:rsidR="00370806" w:rsidRPr="00A3123A" w:rsidRDefault="00370806" w:rsidP="00370806">
            <w:pPr>
              <w:pStyle w:val="4123"/>
            </w:pPr>
            <w:r w:rsidRPr="00A3123A">
              <w:rPr>
                <w:rFonts w:hint="eastAsia"/>
              </w:rPr>
              <w:t>5</w:t>
            </w:r>
            <w:r w:rsidRPr="00A3123A">
              <w:t>.利用</w:t>
            </w:r>
            <w:r w:rsidRPr="00A3123A">
              <w:rPr>
                <w:i/>
              </w:rPr>
              <w:t>F</w:t>
            </w:r>
            <w:r w:rsidRPr="00A3123A">
              <w:t>＝</w:t>
            </w:r>
            <w:r w:rsidRPr="00A3123A">
              <w:rPr>
                <w:i/>
              </w:rPr>
              <w:t>ma</w:t>
            </w:r>
            <w:r w:rsidRPr="00A3123A">
              <w:t>，求物體的質量。</w:t>
            </w:r>
          </w:p>
          <w:p w14:paraId="5ED5FAF3" w14:textId="77777777" w:rsidR="00370806" w:rsidRPr="00A3123A" w:rsidRDefault="00370806" w:rsidP="00370806">
            <w:pPr>
              <w:pStyle w:val="a8"/>
            </w:pPr>
            <w:r w:rsidRPr="00A3123A">
              <w:rPr>
                <w:rFonts w:hint="eastAsia"/>
              </w:rPr>
              <w:t>6</w:t>
            </w:r>
            <w:r w:rsidRPr="00A3123A">
              <w:t>.說明如何利用牛頓第二運動定律來描述物體的運動狀態。</w:t>
            </w:r>
          </w:p>
        </w:tc>
        <w:tc>
          <w:tcPr>
            <w:tcW w:w="1718" w:type="dxa"/>
            <w:shd w:val="clear" w:color="auto" w:fill="auto"/>
          </w:tcPr>
          <w:p w14:paraId="5209178A" w14:textId="77777777" w:rsidR="00370806" w:rsidRPr="00A3123A" w:rsidRDefault="00370806" w:rsidP="00370806">
            <w:pPr>
              <w:pStyle w:val="4123"/>
            </w:pPr>
            <w:r w:rsidRPr="00A3123A">
              <w:t>1.教師評量</w:t>
            </w:r>
          </w:p>
          <w:p w14:paraId="41D8EC1D" w14:textId="77777777" w:rsidR="00370806" w:rsidRPr="00A3123A" w:rsidRDefault="00370806" w:rsidP="00370806">
            <w:pPr>
              <w:pStyle w:val="4123"/>
            </w:pPr>
            <w:r w:rsidRPr="00A3123A">
              <w:rPr>
                <w:rFonts w:hint="eastAsia"/>
              </w:rPr>
              <w:t>2</w:t>
            </w:r>
            <w:r w:rsidRPr="00A3123A">
              <w:t>.紙筆測驗</w:t>
            </w:r>
          </w:p>
        </w:tc>
        <w:tc>
          <w:tcPr>
            <w:tcW w:w="1577" w:type="dxa"/>
            <w:shd w:val="clear" w:color="auto" w:fill="auto"/>
          </w:tcPr>
          <w:p w14:paraId="39E6EC5A" w14:textId="77777777" w:rsidR="00370806" w:rsidRPr="00A3123A" w:rsidRDefault="00370806" w:rsidP="00370806">
            <w:pPr>
              <w:pStyle w:val="4123"/>
            </w:pPr>
            <w:r w:rsidRPr="00A3123A">
              <w:t>【生涯發展教育】</w:t>
            </w:r>
          </w:p>
          <w:p w14:paraId="6B060E09" w14:textId="77777777" w:rsidR="00370806" w:rsidRPr="00A3123A" w:rsidRDefault="00370806" w:rsidP="00370806">
            <w:pPr>
              <w:pStyle w:val="4123"/>
            </w:pPr>
            <w:r w:rsidRPr="00A3123A">
              <w:t>3-3-2 學習如何尋找並運用工作世界的資料。</w:t>
            </w:r>
          </w:p>
          <w:p w14:paraId="62556B33" w14:textId="77777777" w:rsidR="00370806" w:rsidRPr="00A3123A" w:rsidRDefault="00370806" w:rsidP="00370806">
            <w:pPr>
              <w:pStyle w:val="4123"/>
            </w:pPr>
            <w:r w:rsidRPr="00A3123A">
              <w:t>【家政教育】</w:t>
            </w:r>
          </w:p>
          <w:p w14:paraId="01FE6E28" w14:textId="77777777" w:rsidR="00370806" w:rsidRPr="00A3123A" w:rsidRDefault="00370806" w:rsidP="00370806">
            <w:pPr>
              <w:pStyle w:val="4123"/>
            </w:pPr>
            <w:r w:rsidRPr="00A3123A">
              <w:t>3-4-4 運用資源分析、研判與整合家庭消費資訊，以解決生活問題。</w:t>
            </w:r>
          </w:p>
        </w:tc>
      </w:tr>
      <w:tr w:rsidR="00370806" w:rsidRPr="0069209C" w14:paraId="5934D4C1" w14:textId="77777777" w:rsidTr="00370806">
        <w:trPr>
          <w:trHeight w:val="305"/>
        </w:trPr>
        <w:tc>
          <w:tcPr>
            <w:tcW w:w="982" w:type="dxa"/>
            <w:shd w:val="clear" w:color="auto" w:fill="auto"/>
          </w:tcPr>
          <w:p w14:paraId="2E38E931" w14:textId="77777777" w:rsidR="00370806" w:rsidRPr="0069209C" w:rsidRDefault="00370806" w:rsidP="00370806">
            <w:pPr>
              <w:pStyle w:val="a8"/>
            </w:pPr>
            <w:r w:rsidRPr="0069209C">
              <w:t>八</w:t>
            </w:r>
          </w:p>
        </w:tc>
        <w:tc>
          <w:tcPr>
            <w:tcW w:w="1536" w:type="dxa"/>
            <w:shd w:val="clear" w:color="auto" w:fill="auto"/>
          </w:tcPr>
          <w:p w14:paraId="5856C2DC"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137E4565" w14:textId="77777777" w:rsidR="00370806" w:rsidRPr="00E442B2" w:rsidRDefault="00370806" w:rsidP="00370806">
            <w:pPr>
              <w:pStyle w:val="a8"/>
            </w:pPr>
            <w:r w:rsidRPr="00E442B2">
              <w:rPr>
                <w:rFonts w:hint="eastAsia"/>
              </w:rPr>
              <w:t>2-3牛頓第三運動定律</w:t>
            </w:r>
          </w:p>
          <w:p w14:paraId="6E38F480" w14:textId="77777777" w:rsidR="00370806" w:rsidRPr="00E442B2" w:rsidRDefault="00370806" w:rsidP="00370806">
            <w:pPr>
              <w:pStyle w:val="a8"/>
            </w:pPr>
            <w:r w:rsidRPr="00E442B2">
              <w:rPr>
                <w:rFonts w:hint="eastAsia"/>
              </w:rPr>
              <w:t>2-4</w:t>
            </w:r>
            <w:r w:rsidRPr="00E442B2">
              <w:t>圓周運動與萬有引力</w:t>
            </w:r>
          </w:p>
        </w:tc>
        <w:tc>
          <w:tcPr>
            <w:tcW w:w="1559" w:type="dxa"/>
            <w:shd w:val="clear" w:color="auto" w:fill="auto"/>
          </w:tcPr>
          <w:p w14:paraId="1A08D747" w14:textId="77777777" w:rsidR="00370806" w:rsidRPr="00A3123A" w:rsidRDefault="00370806" w:rsidP="00370806">
            <w:pPr>
              <w:pStyle w:val="4123"/>
            </w:pPr>
            <w:r w:rsidRPr="00A3123A">
              <w:rPr>
                <w:rFonts w:hint="eastAsia"/>
              </w:rPr>
              <w:t>1</w:t>
            </w:r>
            <w:r w:rsidRPr="00A3123A">
              <w:t>.了解作用力和反作用力的關係。</w:t>
            </w:r>
          </w:p>
          <w:p w14:paraId="60376D2C" w14:textId="77777777" w:rsidR="00370806" w:rsidRPr="00A3123A" w:rsidRDefault="00370806" w:rsidP="00370806">
            <w:pPr>
              <w:pStyle w:val="4123"/>
            </w:pPr>
            <w:r w:rsidRPr="00A3123A">
              <w:rPr>
                <w:rFonts w:hint="eastAsia"/>
              </w:rPr>
              <w:t>2</w:t>
            </w:r>
            <w:r w:rsidRPr="00A3123A">
              <w:t>.知道牛頓第三運動定律的內容。</w:t>
            </w:r>
          </w:p>
          <w:p w14:paraId="49641B88" w14:textId="77777777" w:rsidR="00370806" w:rsidRPr="00A3123A" w:rsidRDefault="00370806" w:rsidP="00370806">
            <w:pPr>
              <w:pStyle w:val="4123"/>
            </w:pPr>
            <w:r w:rsidRPr="00A3123A">
              <w:rPr>
                <w:rFonts w:hint="eastAsia"/>
              </w:rPr>
              <w:t>3.知道牛頓第三運動定律在生活上的應用。</w:t>
            </w:r>
          </w:p>
          <w:p w14:paraId="2081157D" w14:textId="77777777" w:rsidR="00370806" w:rsidRPr="00A3123A" w:rsidRDefault="00370806" w:rsidP="00370806">
            <w:pPr>
              <w:pStyle w:val="4123"/>
            </w:pPr>
            <w:r w:rsidRPr="00A3123A">
              <w:rPr>
                <w:rFonts w:hint="eastAsia"/>
              </w:rPr>
              <w:t>4</w:t>
            </w:r>
            <w:r w:rsidRPr="00A3123A">
              <w:t>.</w:t>
            </w:r>
            <w:r w:rsidRPr="00A3123A">
              <w:rPr>
                <w:rFonts w:hint="eastAsia"/>
              </w:rPr>
              <w:t>了解圓周運動的特性、向心力。</w:t>
            </w:r>
          </w:p>
          <w:p w14:paraId="1322112A" w14:textId="77777777" w:rsidR="00370806" w:rsidRPr="00A3123A" w:rsidRDefault="00370806" w:rsidP="00370806">
            <w:pPr>
              <w:pStyle w:val="4123"/>
            </w:pPr>
            <w:r w:rsidRPr="00A3123A">
              <w:rPr>
                <w:rFonts w:hint="eastAsia"/>
              </w:rPr>
              <w:t>5</w:t>
            </w:r>
            <w:r w:rsidRPr="00A3123A">
              <w:t>.</w:t>
            </w:r>
            <w:r w:rsidRPr="00A3123A">
              <w:rPr>
                <w:rFonts w:hint="eastAsia"/>
              </w:rPr>
              <w:t>知道圓周運動是加速度運動。</w:t>
            </w:r>
          </w:p>
          <w:p w14:paraId="1CF926F1" w14:textId="77777777" w:rsidR="00370806" w:rsidRPr="00A3123A" w:rsidRDefault="00370806" w:rsidP="00370806">
            <w:pPr>
              <w:pStyle w:val="4123"/>
            </w:pPr>
            <w:r w:rsidRPr="00A3123A">
              <w:rPr>
                <w:rFonts w:hint="eastAsia"/>
              </w:rPr>
              <w:t>6.了解當物體做圓周運度的向心力消失時，物體會沿切線方向運動。</w:t>
            </w:r>
          </w:p>
          <w:p w14:paraId="1D57A53F" w14:textId="77777777" w:rsidR="00370806" w:rsidRPr="00A3123A" w:rsidRDefault="00370806" w:rsidP="00370806">
            <w:pPr>
              <w:pStyle w:val="4123"/>
            </w:pPr>
            <w:r w:rsidRPr="00A3123A">
              <w:rPr>
                <w:rFonts w:hint="eastAsia"/>
              </w:rPr>
              <w:t>7</w:t>
            </w:r>
            <w:r w:rsidRPr="00A3123A">
              <w:t>.</w:t>
            </w:r>
            <w:r w:rsidRPr="00A3123A">
              <w:rPr>
                <w:rFonts w:hint="eastAsia"/>
              </w:rPr>
              <w:t>能利用圓周運動原理說明生活中的相關現象。</w:t>
            </w:r>
          </w:p>
          <w:p w14:paraId="466B367B" w14:textId="77777777" w:rsidR="00370806" w:rsidRPr="00A3123A" w:rsidRDefault="00370806" w:rsidP="00370806">
            <w:pPr>
              <w:pStyle w:val="4123"/>
            </w:pPr>
            <w:r w:rsidRPr="00A3123A">
              <w:rPr>
                <w:rFonts w:hint="eastAsia"/>
              </w:rPr>
              <w:t>8.知道萬有引力定律的內容。</w:t>
            </w:r>
          </w:p>
          <w:p w14:paraId="1A15E94C" w14:textId="77777777" w:rsidR="00370806" w:rsidRPr="00A3123A" w:rsidRDefault="00370806" w:rsidP="00370806">
            <w:pPr>
              <w:pStyle w:val="a8"/>
            </w:pPr>
            <w:r w:rsidRPr="00A3123A">
              <w:rPr>
                <w:rFonts w:hint="eastAsia"/>
              </w:rPr>
              <w:lastRenderedPageBreak/>
              <w:t>9</w:t>
            </w:r>
            <w:r w:rsidRPr="00A3123A">
              <w:t>.</w:t>
            </w:r>
            <w:r w:rsidRPr="00A3123A">
              <w:rPr>
                <w:rFonts w:hint="eastAsia"/>
              </w:rPr>
              <w:t>知道人造衛星的運動原理。</w:t>
            </w:r>
          </w:p>
        </w:tc>
        <w:tc>
          <w:tcPr>
            <w:tcW w:w="1956" w:type="dxa"/>
            <w:shd w:val="clear" w:color="auto" w:fill="auto"/>
          </w:tcPr>
          <w:p w14:paraId="55A3CF91" w14:textId="77777777" w:rsidR="00370806" w:rsidRPr="00A3123A" w:rsidRDefault="00370806" w:rsidP="00370806">
            <w:pPr>
              <w:pStyle w:val="4123"/>
            </w:pPr>
            <w:r w:rsidRPr="00A3123A">
              <w:rPr>
                <w:rFonts w:hint="eastAsia"/>
              </w:rPr>
              <w:lastRenderedPageBreak/>
              <w:t>2-4-1-1 由探究的活動，嫻熟科學探討的方法，並經由實作過程獲得科學知識和技能。</w:t>
            </w:r>
          </w:p>
          <w:p w14:paraId="085EC80B" w14:textId="77777777" w:rsidR="00370806" w:rsidRPr="00A3123A" w:rsidRDefault="00370806" w:rsidP="00370806">
            <w:pPr>
              <w:pStyle w:val="a8"/>
            </w:pPr>
            <w:r w:rsidRPr="00A3123A">
              <w:t>6-4-2-1</w:t>
            </w:r>
            <w:r w:rsidRPr="00A3123A">
              <w:rPr>
                <w:rFonts w:hint="eastAsia"/>
              </w:rPr>
              <w:t xml:space="preserve"> </w:t>
            </w:r>
            <w:r w:rsidRPr="00A3123A">
              <w:t>依現有的理論，運用類比、轉換等推廣方式，推測可能發生的事。</w:t>
            </w:r>
          </w:p>
        </w:tc>
        <w:tc>
          <w:tcPr>
            <w:tcW w:w="2706" w:type="dxa"/>
          </w:tcPr>
          <w:p w14:paraId="372D03B8" w14:textId="77777777" w:rsidR="00370806" w:rsidRPr="00A3123A" w:rsidRDefault="00370806" w:rsidP="00370806">
            <w:pPr>
              <w:pStyle w:val="4123"/>
            </w:pPr>
            <w:r w:rsidRPr="00A3123A">
              <w:rPr>
                <w:rFonts w:hint="eastAsia"/>
              </w:rPr>
              <w:t>1</w:t>
            </w:r>
            <w:r w:rsidRPr="00A3123A">
              <w:t>.請學生用手拍打桌面，再進一步定義作用力和反作用力。</w:t>
            </w:r>
          </w:p>
          <w:p w14:paraId="54F48CC0" w14:textId="77777777" w:rsidR="00370806" w:rsidRPr="00A3123A" w:rsidRDefault="00370806" w:rsidP="00370806">
            <w:pPr>
              <w:pStyle w:val="4123"/>
            </w:pPr>
            <w:r w:rsidRPr="00A3123A">
              <w:rPr>
                <w:rFonts w:hint="eastAsia"/>
              </w:rPr>
              <w:t>2.藉由探索活動的操作與觀察，請學生思考作用力與反作用力之間的關係。</w:t>
            </w:r>
          </w:p>
          <w:p w14:paraId="44C87299" w14:textId="77777777" w:rsidR="00370806" w:rsidRPr="00A3123A" w:rsidRDefault="00370806" w:rsidP="00370806">
            <w:pPr>
              <w:pStyle w:val="4123"/>
            </w:pPr>
            <w:r w:rsidRPr="00A3123A">
              <w:rPr>
                <w:rFonts w:hint="eastAsia"/>
              </w:rPr>
              <w:t>3</w:t>
            </w:r>
            <w:r w:rsidRPr="00A3123A">
              <w:t>.利用以上例子歸納出牛頓第三運動定律。</w:t>
            </w:r>
          </w:p>
          <w:p w14:paraId="58E1310C" w14:textId="77777777" w:rsidR="00370806" w:rsidRPr="00A3123A" w:rsidRDefault="00370806" w:rsidP="00370806">
            <w:pPr>
              <w:pStyle w:val="4123"/>
            </w:pPr>
            <w:r w:rsidRPr="00A3123A">
              <w:rPr>
                <w:rFonts w:hint="eastAsia"/>
              </w:rPr>
              <w:t>4</w:t>
            </w:r>
            <w:r w:rsidRPr="00A3123A">
              <w:t>.舉重選手如果施力在自己身上，則因作用力和反作用力皆作用在同一物體上而會互相抵消，故無法舉起自己，此種力稱為內力。</w:t>
            </w:r>
          </w:p>
          <w:p w14:paraId="52236E8D" w14:textId="77777777" w:rsidR="00370806" w:rsidRPr="00A3123A" w:rsidRDefault="00370806" w:rsidP="00370806">
            <w:pPr>
              <w:pStyle w:val="4123"/>
            </w:pPr>
            <w:r w:rsidRPr="00A3123A">
              <w:rPr>
                <w:rFonts w:hint="eastAsia"/>
              </w:rPr>
              <w:t>5</w:t>
            </w:r>
            <w:r w:rsidRPr="00A3123A">
              <w:t>.說明牛頓第三運動定律在生活中的實例和應用。</w:t>
            </w:r>
          </w:p>
          <w:p w14:paraId="34550538" w14:textId="77777777" w:rsidR="00370806" w:rsidRPr="00A3123A" w:rsidRDefault="00370806" w:rsidP="00370806">
            <w:pPr>
              <w:pStyle w:val="4123"/>
            </w:pPr>
            <w:r w:rsidRPr="00A3123A">
              <w:rPr>
                <w:rFonts w:hint="eastAsia"/>
              </w:rPr>
              <w:t>6</w:t>
            </w:r>
            <w:r w:rsidRPr="00A3123A">
              <w:t>.請學生發表進行探索活動的心得，並解釋火箭發射的原理。</w:t>
            </w:r>
          </w:p>
          <w:p w14:paraId="3CB601B2" w14:textId="77777777" w:rsidR="00370806" w:rsidRPr="00A3123A" w:rsidRDefault="00370806" w:rsidP="00370806">
            <w:pPr>
              <w:pStyle w:val="4123"/>
            </w:pPr>
            <w:r w:rsidRPr="00A3123A">
              <w:rPr>
                <w:rFonts w:hint="eastAsia"/>
              </w:rPr>
              <w:t>7</w:t>
            </w:r>
            <w:r w:rsidRPr="00A3123A">
              <w:t>.說明圓周運動的特性。</w:t>
            </w:r>
          </w:p>
          <w:p w14:paraId="2D6BE707" w14:textId="77777777" w:rsidR="00370806" w:rsidRPr="00A3123A" w:rsidRDefault="00370806" w:rsidP="00370806">
            <w:pPr>
              <w:pStyle w:val="4123"/>
            </w:pPr>
            <w:r w:rsidRPr="00A3123A">
              <w:rPr>
                <w:rFonts w:hint="eastAsia"/>
              </w:rPr>
              <w:t>8.</w:t>
            </w:r>
            <w:r w:rsidRPr="00A3123A">
              <w:t>說明圓周運動是加速度運動。</w:t>
            </w:r>
          </w:p>
          <w:p w14:paraId="1F8AB776" w14:textId="77777777" w:rsidR="00370806" w:rsidRPr="00A3123A" w:rsidRDefault="00370806" w:rsidP="00370806">
            <w:pPr>
              <w:pStyle w:val="4123"/>
            </w:pPr>
            <w:r w:rsidRPr="00A3123A">
              <w:rPr>
                <w:rFonts w:hint="eastAsia"/>
              </w:rPr>
              <w:t>9.說明圓周運動會受一向心力，且向心力會產生一個向心加速度。</w:t>
            </w:r>
          </w:p>
          <w:p w14:paraId="27ACDB06" w14:textId="77777777" w:rsidR="00370806" w:rsidRPr="00A3123A" w:rsidRDefault="00370806" w:rsidP="00370806">
            <w:pPr>
              <w:pStyle w:val="4123"/>
            </w:pPr>
            <w:r w:rsidRPr="00A3123A">
              <w:rPr>
                <w:rFonts w:hint="eastAsia"/>
              </w:rPr>
              <w:t>10.藉由活動，觀察當物體的向心力消失時，物體會沿切線方向運動。</w:t>
            </w:r>
          </w:p>
          <w:p w14:paraId="2D5B2EA7" w14:textId="77777777" w:rsidR="00370806" w:rsidRPr="00A3123A" w:rsidRDefault="00370806" w:rsidP="00370806">
            <w:pPr>
              <w:pStyle w:val="4123"/>
            </w:pPr>
            <w:r w:rsidRPr="00A3123A">
              <w:rPr>
                <w:rFonts w:hint="eastAsia"/>
              </w:rPr>
              <w:lastRenderedPageBreak/>
              <w:t>11.</w:t>
            </w:r>
            <w:r w:rsidRPr="00A3123A">
              <w:t>說明萬有引力定律的內容。</w:t>
            </w:r>
          </w:p>
          <w:p w14:paraId="1E197C5C" w14:textId="77777777" w:rsidR="00370806" w:rsidRPr="00A3123A" w:rsidRDefault="00370806" w:rsidP="00370806">
            <w:pPr>
              <w:pStyle w:val="a8"/>
            </w:pPr>
          </w:p>
        </w:tc>
        <w:tc>
          <w:tcPr>
            <w:tcW w:w="1718" w:type="dxa"/>
            <w:shd w:val="clear" w:color="auto" w:fill="auto"/>
          </w:tcPr>
          <w:p w14:paraId="52C49808"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lastRenderedPageBreak/>
              <w:t>1.教師考評</w:t>
            </w:r>
          </w:p>
          <w:p w14:paraId="5B09571A"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2.觀察</w:t>
            </w:r>
          </w:p>
          <w:p w14:paraId="105F6561"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3.口頭詢問</w:t>
            </w:r>
          </w:p>
          <w:p w14:paraId="36C0E10D"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4.紙筆測驗</w:t>
            </w:r>
          </w:p>
        </w:tc>
        <w:tc>
          <w:tcPr>
            <w:tcW w:w="1577" w:type="dxa"/>
            <w:shd w:val="clear" w:color="auto" w:fill="auto"/>
          </w:tcPr>
          <w:p w14:paraId="20868D03"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生涯發展教育】</w:t>
            </w:r>
          </w:p>
          <w:p w14:paraId="64DC6509"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3-3-2</w:t>
            </w:r>
            <w:r w:rsidRPr="00A3123A">
              <w:rPr>
                <w:rFonts w:ascii="標楷體" w:eastAsia="標楷體" w:hAnsi="標楷體" w:hint="eastAsia"/>
                <w:sz w:val="20"/>
                <w:szCs w:val="20"/>
              </w:rPr>
              <w:t xml:space="preserve"> </w:t>
            </w:r>
            <w:r w:rsidRPr="00A3123A">
              <w:rPr>
                <w:rFonts w:ascii="標楷體" w:eastAsia="標楷體" w:hAnsi="標楷體"/>
                <w:sz w:val="20"/>
                <w:szCs w:val="20"/>
              </w:rPr>
              <w:t>學習如何尋找並運用工作世界的資料。</w:t>
            </w:r>
          </w:p>
          <w:p w14:paraId="761CE5E7"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家政教育】</w:t>
            </w:r>
          </w:p>
          <w:p w14:paraId="4DACD4BD" w14:textId="77777777" w:rsidR="00370806" w:rsidRPr="00A3123A" w:rsidRDefault="00370806" w:rsidP="00370806">
            <w:pPr>
              <w:pStyle w:val="4123"/>
            </w:pPr>
            <w:r w:rsidRPr="00A3123A">
              <w:t>3-4-1 運用生活相關知能，肯定自我與表現自我。</w:t>
            </w:r>
          </w:p>
          <w:p w14:paraId="7A6A4061" w14:textId="77777777" w:rsidR="00370806" w:rsidRPr="00A3123A" w:rsidRDefault="00370806" w:rsidP="00370806">
            <w:pPr>
              <w:spacing w:line="220" w:lineRule="exact"/>
              <w:ind w:left="57" w:right="57"/>
              <w:textAlignment w:val="center"/>
              <w:rPr>
                <w:rFonts w:ascii="標楷體" w:eastAsia="標楷體" w:hAnsi="標楷體"/>
                <w:sz w:val="20"/>
                <w:szCs w:val="20"/>
              </w:rPr>
            </w:pPr>
            <w:r w:rsidRPr="00A3123A">
              <w:rPr>
                <w:rFonts w:ascii="標楷體" w:eastAsia="標楷體" w:hAnsi="標楷體"/>
                <w:sz w:val="20"/>
                <w:szCs w:val="20"/>
              </w:rPr>
              <w:t>3-4-4</w:t>
            </w:r>
            <w:r w:rsidRPr="00A3123A">
              <w:rPr>
                <w:rFonts w:ascii="標楷體" w:eastAsia="標楷體" w:hAnsi="標楷體" w:hint="eastAsia"/>
                <w:sz w:val="20"/>
                <w:szCs w:val="20"/>
              </w:rPr>
              <w:t xml:space="preserve"> </w:t>
            </w:r>
            <w:r w:rsidRPr="00A3123A">
              <w:rPr>
                <w:rFonts w:ascii="標楷體" w:eastAsia="標楷體" w:hAnsi="標楷體"/>
                <w:sz w:val="20"/>
                <w:szCs w:val="20"/>
              </w:rPr>
              <w:t>運用資源分析、研判與整合家庭消費資訊，以解決生活問題。</w:t>
            </w:r>
          </w:p>
        </w:tc>
      </w:tr>
      <w:tr w:rsidR="00370806" w:rsidRPr="0069209C" w14:paraId="1C7E297C" w14:textId="77777777" w:rsidTr="00370806">
        <w:trPr>
          <w:trHeight w:val="305"/>
        </w:trPr>
        <w:tc>
          <w:tcPr>
            <w:tcW w:w="982" w:type="dxa"/>
            <w:shd w:val="clear" w:color="auto" w:fill="auto"/>
          </w:tcPr>
          <w:p w14:paraId="5AD2D258" w14:textId="77777777" w:rsidR="00370806" w:rsidRPr="0069209C" w:rsidRDefault="00370806" w:rsidP="00370806">
            <w:pPr>
              <w:pStyle w:val="a8"/>
            </w:pPr>
            <w:r w:rsidRPr="0069209C">
              <w:t>九</w:t>
            </w:r>
          </w:p>
        </w:tc>
        <w:tc>
          <w:tcPr>
            <w:tcW w:w="1536" w:type="dxa"/>
            <w:shd w:val="clear" w:color="auto" w:fill="auto"/>
          </w:tcPr>
          <w:p w14:paraId="64DC58D3" w14:textId="77777777" w:rsidR="00370806" w:rsidRPr="0069209C" w:rsidRDefault="00370806" w:rsidP="00370806">
            <w:pPr>
              <w:pStyle w:val="a8"/>
            </w:pPr>
            <w:r>
              <w:rPr>
                <w:rFonts w:hint="eastAsia"/>
              </w:rPr>
              <w:t>10/21~10/25</w:t>
            </w:r>
          </w:p>
        </w:tc>
        <w:tc>
          <w:tcPr>
            <w:tcW w:w="1964" w:type="dxa"/>
            <w:shd w:val="clear" w:color="auto" w:fill="auto"/>
          </w:tcPr>
          <w:p w14:paraId="74489534" w14:textId="77777777" w:rsidR="00370806" w:rsidRPr="00E442B2" w:rsidRDefault="00370806" w:rsidP="00370806">
            <w:pPr>
              <w:pStyle w:val="a8"/>
            </w:pPr>
            <w:r w:rsidRPr="00E442B2">
              <w:rPr>
                <w:rFonts w:hint="eastAsia"/>
              </w:rPr>
              <w:t>3-1</w:t>
            </w:r>
            <w:r w:rsidRPr="00E442B2">
              <w:t>功與功率</w:t>
            </w:r>
            <w:r w:rsidRPr="00E442B2">
              <w:rPr>
                <w:rFonts w:hint="eastAsia"/>
              </w:rPr>
              <w:t>、</w:t>
            </w:r>
          </w:p>
          <w:p w14:paraId="1F90E414" w14:textId="77777777" w:rsidR="00370806" w:rsidRPr="00E442B2" w:rsidRDefault="00370806" w:rsidP="00370806">
            <w:pPr>
              <w:pStyle w:val="a8"/>
            </w:pPr>
            <w:r w:rsidRPr="00E442B2">
              <w:rPr>
                <w:rFonts w:hint="eastAsia"/>
              </w:rPr>
              <w:t>3-2</w:t>
            </w:r>
            <w:r w:rsidRPr="00E442B2">
              <w:t>動能</w:t>
            </w:r>
            <w:r w:rsidRPr="00E442B2">
              <w:rPr>
                <w:rFonts w:hint="eastAsia"/>
              </w:rPr>
              <w:t>、位能與能量守恆</w:t>
            </w:r>
          </w:p>
        </w:tc>
        <w:tc>
          <w:tcPr>
            <w:tcW w:w="1559" w:type="dxa"/>
            <w:shd w:val="clear" w:color="auto" w:fill="auto"/>
          </w:tcPr>
          <w:p w14:paraId="148A943B" w14:textId="77777777" w:rsidR="00370806" w:rsidRPr="00A3123A" w:rsidRDefault="00370806" w:rsidP="00370806">
            <w:pPr>
              <w:pStyle w:val="4123"/>
            </w:pPr>
            <w:r w:rsidRPr="00A3123A">
              <w:t>1.</w:t>
            </w:r>
            <w:r w:rsidRPr="00A3123A">
              <w:rPr>
                <w:rFonts w:hint="eastAsia"/>
              </w:rPr>
              <w:t>了解功的定義、公式與單位；明白何種方式所作的功為零。</w:t>
            </w:r>
          </w:p>
          <w:p w14:paraId="2365616B" w14:textId="77777777" w:rsidR="00370806" w:rsidRPr="00A3123A" w:rsidRDefault="00370806" w:rsidP="00370806">
            <w:pPr>
              <w:pStyle w:val="4123"/>
            </w:pPr>
            <w:r w:rsidRPr="00A3123A">
              <w:rPr>
                <w:rFonts w:hint="eastAsia"/>
              </w:rPr>
              <w:t>2</w:t>
            </w:r>
            <w:r w:rsidRPr="00A3123A">
              <w:t>.</w:t>
            </w:r>
            <w:r w:rsidRPr="00A3123A">
              <w:rPr>
                <w:rFonts w:hint="eastAsia"/>
              </w:rPr>
              <w:t>了解何謂功率、定義、公式</w:t>
            </w:r>
            <w:r w:rsidRPr="00A3123A">
              <w:t>與</w:t>
            </w:r>
            <w:r w:rsidRPr="00A3123A">
              <w:rPr>
                <w:rFonts w:hint="eastAsia"/>
              </w:rPr>
              <w:t>單位。</w:t>
            </w:r>
          </w:p>
          <w:p w14:paraId="03571260" w14:textId="77777777" w:rsidR="00370806" w:rsidRPr="00A3123A" w:rsidRDefault="00370806" w:rsidP="00370806">
            <w:pPr>
              <w:pStyle w:val="4123"/>
            </w:pPr>
            <w:r w:rsidRPr="00A3123A">
              <w:rPr>
                <w:rFonts w:hint="eastAsia"/>
              </w:rPr>
              <w:t>3</w:t>
            </w:r>
            <w:r w:rsidRPr="00A3123A">
              <w:t>.</w:t>
            </w:r>
            <w:r w:rsidRPr="00A3123A">
              <w:rPr>
                <w:rFonts w:hint="eastAsia"/>
              </w:rPr>
              <w:t>明白何謂動能；了解物體的質量與速率大小會影響動能。兩物體質量相同時，速率較大者，具有的動能也較大。當兩物體速率相同時，質量較大者，具有的動能也較大。</w:t>
            </w:r>
          </w:p>
          <w:p w14:paraId="3E68B1CF" w14:textId="77777777" w:rsidR="00370806" w:rsidRPr="00A3123A" w:rsidRDefault="00370806" w:rsidP="00370806">
            <w:pPr>
              <w:pStyle w:val="4123"/>
            </w:pPr>
            <w:r w:rsidRPr="00A3123A">
              <w:rPr>
                <w:rFonts w:hint="eastAsia"/>
              </w:rPr>
              <w:t>4</w:t>
            </w:r>
            <w:r w:rsidRPr="00A3123A">
              <w:t>.</w:t>
            </w:r>
            <w:r w:rsidRPr="00A3123A">
              <w:rPr>
                <w:rFonts w:hint="eastAsia"/>
              </w:rPr>
              <w:t>知道動能的定義、公式與單位；知道重力位能的定義、公式與單位。</w:t>
            </w:r>
          </w:p>
          <w:p w14:paraId="517A303C" w14:textId="77777777" w:rsidR="00370806" w:rsidRPr="00A3123A" w:rsidRDefault="00370806" w:rsidP="00370806">
            <w:pPr>
              <w:pStyle w:val="4123"/>
            </w:pPr>
            <w:r w:rsidRPr="00A3123A">
              <w:rPr>
                <w:rFonts w:hint="eastAsia"/>
              </w:rPr>
              <w:t>5.了解位置越高，重力位能越大。</w:t>
            </w:r>
          </w:p>
        </w:tc>
        <w:tc>
          <w:tcPr>
            <w:tcW w:w="1956" w:type="dxa"/>
            <w:shd w:val="clear" w:color="auto" w:fill="auto"/>
          </w:tcPr>
          <w:p w14:paraId="57994610"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2-4-6-1 由「力」的觀點看到交互作用所引發物體運動的改變。改用「能」的觀點，則看到「能」的轉換。</w:t>
            </w:r>
          </w:p>
          <w:p w14:paraId="2E21AC9B" w14:textId="77777777" w:rsidR="00370806" w:rsidRPr="00A3123A" w:rsidRDefault="00370806" w:rsidP="00370806">
            <w:pPr>
              <w:pStyle w:val="4123"/>
            </w:pPr>
            <w:r w:rsidRPr="00A3123A">
              <w:rPr>
                <w:rFonts w:hint="eastAsia"/>
              </w:rPr>
              <w:t>6-4-2-1 依現有的理論，運用類比、轉換等推廣方式，推測可能發生的事</w:t>
            </w:r>
          </w:p>
        </w:tc>
        <w:tc>
          <w:tcPr>
            <w:tcW w:w="2706" w:type="dxa"/>
          </w:tcPr>
          <w:p w14:paraId="5CE77326" w14:textId="77777777" w:rsidR="00370806" w:rsidRPr="00A3123A" w:rsidRDefault="00370806" w:rsidP="00370806">
            <w:pPr>
              <w:pStyle w:val="4123"/>
            </w:pPr>
            <w:r w:rsidRPr="00A3123A">
              <w:rPr>
                <w:rFonts w:hint="eastAsia"/>
              </w:rPr>
              <w:t>1</w:t>
            </w:r>
            <w:r w:rsidRPr="00A3123A">
              <w:t>.</w:t>
            </w:r>
            <w:r w:rsidRPr="00A3123A">
              <w:rPr>
                <w:rFonts w:hint="eastAsia"/>
              </w:rPr>
              <w:t>以</w:t>
            </w:r>
            <w:r w:rsidRPr="00A3123A">
              <w:t>受力作用後影響物體速度的因素</w:t>
            </w:r>
            <w:r w:rsidRPr="00A3123A">
              <w:rPr>
                <w:rFonts w:hint="eastAsia"/>
              </w:rPr>
              <w:t>，</w:t>
            </w:r>
            <w:r w:rsidRPr="00A3123A">
              <w:t>講述功的定義與單位。</w:t>
            </w:r>
          </w:p>
          <w:p w14:paraId="36396587" w14:textId="77777777" w:rsidR="00370806" w:rsidRPr="00A3123A" w:rsidRDefault="00370806" w:rsidP="00370806">
            <w:pPr>
              <w:pStyle w:val="4123"/>
            </w:pPr>
            <w:r w:rsidRPr="00A3123A">
              <w:rPr>
                <w:rFonts w:hint="eastAsia"/>
              </w:rPr>
              <w:t>2</w:t>
            </w:r>
            <w:r w:rsidRPr="00A3123A">
              <w:t>.以課本圖解說「作功為零」與「作功不為零」，再請同學舉出生活中的相關事例。</w:t>
            </w:r>
          </w:p>
          <w:p w14:paraId="52F8B506" w14:textId="77777777" w:rsidR="00370806" w:rsidRPr="00A3123A" w:rsidRDefault="00370806" w:rsidP="00370806">
            <w:pPr>
              <w:pStyle w:val="4123"/>
            </w:pPr>
            <w:r w:rsidRPr="00A3123A">
              <w:rPr>
                <w:rFonts w:hint="eastAsia"/>
              </w:rPr>
              <w:t>3</w:t>
            </w:r>
            <w:r w:rsidRPr="00A3123A">
              <w:t>.舉出作功的大小相同，但功率卻不同的例子。說明以越短時間完成相同大小的功，效率就越高。</w:t>
            </w:r>
          </w:p>
          <w:p w14:paraId="2A457DE0" w14:textId="77777777" w:rsidR="00370806" w:rsidRPr="00A3123A" w:rsidRDefault="00370806" w:rsidP="00370806">
            <w:pPr>
              <w:pStyle w:val="4123"/>
            </w:pPr>
            <w:r w:rsidRPr="00A3123A">
              <w:rPr>
                <w:rFonts w:hint="eastAsia"/>
              </w:rPr>
              <w:t>4</w:t>
            </w:r>
            <w:r w:rsidRPr="00A3123A">
              <w:t>.介紹功率的定義與公式。</w:t>
            </w:r>
          </w:p>
          <w:p w14:paraId="46FAB3EB" w14:textId="77777777" w:rsidR="00370806" w:rsidRPr="00A3123A" w:rsidRDefault="00370806" w:rsidP="00370806">
            <w:pPr>
              <w:pStyle w:val="4123"/>
            </w:pPr>
            <w:r w:rsidRPr="00A3123A">
              <w:rPr>
                <w:rFonts w:hint="eastAsia"/>
              </w:rPr>
              <w:t>5</w:t>
            </w:r>
            <w:r w:rsidRPr="00A3123A">
              <w:t>.進行探索活動：影響動能大小的因素。</w:t>
            </w:r>
          </w:p>
          <w:p w14:paraId="1AD52B65" w14:textId="77777777" w:rsidR="00370806" w:rsidRPr="00A3123A" w:rsidRDefault="00370806" w:rsidP="00370806">
            <w:pPr>
              <w:pStyle w:val="4123"/>
            </w:pPr>
            <w:r w:rsidRPr="00A3123A">
              <w:rPr>
                <w:rFonts w:hint="eastAsia"/>
              </w:rPr>
              <w:t>6.</w:t>
            </w:r>
            <w:r w:rsidRPr="00A3123A">
              <w:t>就「物體質量大小」與「物體速率大小」對動能的影響舉例說明，再由學生舉出相關的事例。</w:t>
            </w:r>
          </w:p>
          <w:p w14:paraId="7EEE802E" w14:textId="77777777" w:rsidR="00370806" w:rsidRPr="00A3123A" w:rsidRDefault="00370806" w:rsidP="00370806">
            <w:pPr>
              <w:pStyle w:val="4123"/>
            </w:pPr>
            <w:r w:rsidRPr="00A3123A">
              <w:rPr>
                <w:rFonts w:hint="eastAsia"/>
              </w:rPr>
              <w:t>7</w:t>
            </w:r>
            <w:r w:rsidRPr="00A3123A">
              <w:t>.講述動能的公式</w:t>
            </w:r>
            <w:r w:rsidRPr="00A3123A">
              <w:rPr>
                <w:rFonts w:hint="eastAsia"/>
              </w:rPr>
              <w:t>與</w:t>
            </w:r>
            <w:r w:rsidRPr="00A3123A">
              <w:t>單位。</w:t>
            </w:r>
          </w:p>
          <w:p w14:paraId="1EB85149"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8</w:t>
            </w:r>
            <w:r w:rsidRPr="00A3123A">
              <w:rPr>
                <w:rFonts w:ascii="標楷體" w:eastAsia="標楷體" w:hAnsi="標楷體"/>
                <w:sz w:val="20"/>
                <w:szCs w:val="20"/>
              </w:rPr>
              <w:t>.講述何謂重力位能。</w:t>
            </w:r>
          </w:p>
          <w:p w14:paraId="201318A4" w14:textId="77777777" w:rsidR="00370806" w:rsidRPr="00A3123A" w:rsidRDefault="00370806" w:rsidP="00370806">
            <w:pPr>
              <w:pStyle w:val="a8"/>
            </w:pPr>
            <w:r w:rsidRPr="00A3123A">
              <w:rPr>
                <w:rFonts w:hint="eastAsia"/>
              </w:rPr>
              <w:t>9</w:t>
            </w:r>
            <w:r w:rsidRPr="00A3123A">
              <w:t>.</w:t>
            </w:r>
            <w:r w:rsidRPr="00A3123A">
              <w:rPr>
                <w:rFonts w:hint="eastAsia"/>
              </w:rPr>
              <w:t>以</w:t>
            </w:r>
            <w:r w:rsidRPr="00A3123A">
              <w:t>重力位能</w:t>
            </w:r>
            <w:r w:rsidRPr="00A3123A">
              <w:rPr>
                <w:rFonts w:hint="eastAsia"/>
              </w:rPr>
              <w:t>變化</w:t>
            </w:r>
            <w:r w:rsidRPr="00A3123A">
              <w:t>，</w:t>
            </w:r>
            <w:r w:rsidRPr="00A3123A">
              <w:rPr>
                <w:rFonts w:hint="eastAsia"/>
              </w:rPr>
              <w:t>說明</w:t>
            </w:r>
            <w:r w:rsidRPr="00A3123A">
              <w:t>人如果從越高處跳下，也會越容易受傷。</w:t>
            </w:r>
          </w:p>
        </w:tc>
        <w:tc>
          <w:tcPr>
            <w:tcW w:w="1718" w:type="dxa"/>
            <w:shd w:val="clear" w:color="auto" w:fill="auto"/>
          </w:tcPr>
          <w:p w14:paraId="17A50B1F" w14:textId="77777777" w:rsidR="00370806" w:rsidRPr="00A3123A" w:rsidRDefault="00370806" w:rsidP="00370806">
            <w:pPr>
              <w:pStyle w:val="4123"/>
            </w:pPr>
            <w:r w:rsidRPr="00A3123A">
              <w:t>1..口頭詢問</w:t>
            </w:r>
          </w:p>
          <w:p w14:paraId="31A858F0" w14:textId="77777777" w:rsidR="00370806" w:rsidRPr="00A3123A" w:rsidRDefault="00370806" w:rsidP="00370806">
            <w:pPr>
              <w:pStyle w:val="4123"/>
            </w:pPr>
            <w:r w:rsidRPr="00A3123A">
              <w:rPr>
                <w:rFonts w:hint="eastAsia"/>
              </w:rPr>
              <w:t>2</w:t>
            </w:r>
            <w:r w:rsidRPr="00A3123A">
              <w:t>.紙筆測驗</w:t>
            </w:r>
          </w:p>
          <w:p w14:paraId="2268BD44" w14:textId="77777777" w:rsidR="00370806" w:rsidRPr="00A3123A" w:rsidRDefault="00370806" w:rsidP="00370806">
            <w:pPr>
              <w:pStyle w:val="4123"/>
            </w:pPr>
          </w:p>
        </w:tc>
        <w:tc>
          <w:tcPr>
            <w:tcW w:w="1577" w:type="dxa"/>
            <w:shd w:val="clear" w:color="auto" w:fill="auto"/>
          </w:tcPr>
          <w:p w14:paraId="27319785" w14:textId="77777777" w:rsidR="00370806" w:rsidRPr="00A3123A" w:rsidRDefault="00370806" w:rsidP="00370806">
            <w:pPr>
              <w:pStyle w:val="4123"/>
            </w:pPr>
            <w:r w:rsidRPr="00A3123A">
              <w:t>【家政教育】</w:t>
            </w:r>
          </w:p>
          <w:p w14:paraId="348E9D89" w14:textId="77777777" w:rsidR="00370806" w:rsidRPr="00A3123A" w:rsidRDefault="00370806" w:rsidP="00370806">
            <w:pPr>
              <w:pStyle w:val="4123"/>
            </w:pPr>
            <w:r w:rsidRPr="00A3123A">
              <w:t>3-4-1 運用生活相關知能，肯定自我與表現自我。</w:t>
            </w:r>
          </w:p>
          <w:p w14:paraId="5E3E70E7" w14:textId="77777777" w:rsidR="00370806" w:rsidRPr="00A3123A" w:rsidRDefault="00370806" w:rsidP="00370806">
            <w:pPr>
              <w:pStyle w:val="4123"/>
            </w:pPr>
          </w:p>
        </w:tc>
      </w:tr>
      <w:tr w:rsidR="00370806" w:rsidRPr="0069209C" w14:paraId="04CE04CB" w14:textId="77777777" w:rsidTr="00370806">
        <w:trPr>
          <w:trHeight w:val="305"/>
        </w:trPr>
        <w:tc>
          <w:tcPr>
            <w:tcW w:w="982" w:type="dxa"/>
            <w:shd w:val="clear" w:color="auto" w:fill="auto"/>
          </w:tcPr>
          <w:p w14:paraId="2F0A2C2D" w14:textId="77777777" w:rsidR="00370806" w:rsidRPr="0069209C" w:rsidRDefault="00370806" w:rsidP="00370806">
            <w:pPr>
              <w:pStyle w:val="a8"/>
            </w:pPr>
            <w:r w:rsidRPr="0069209C">
              <w:t>十</w:t>
            </w:r>
          </w:p>
        </w:tc>
        <w:tc>
          <w:tcPr>
            <w:tcW w:w="1536" w:type="dxa"/>
            <w:shd w:val="clear" w:color="auto" w:fill="auto"/>
          </w:tcPr>
          <w:p w14:paraId="344D81AE" w14:textId="77777777" w:rsidR="00370806" w:rsidRPr="0069209C" w:rsidRDefault="00370806" w:rsidP="00370806">
            <w:pPr>
              <w:pStyle w:val="a8"/>
            </w:pPr>
            <w:r>
              <w:rPr>
                <w:rFonts w:hint="eastAsia"/>
              </w:rPr>
              <w:t>10/28~11/1</w:t>
            </w:r>
          </w:p>
        </w:tc>
        <w:tc>
          <w:tcPr>
            <w:tcW w:w="1964" w:type="dxa"/>
            <w:shd w:val="clear" w:color="auto" w:fill="auto"/>
          </w:tcPr>
          <w:p w14:paraId="1C74C70E" w14:textId="77777777" w:rsidR="00370806" w:rsidRPr="00E442B2" w:rsidRDefault="00370806" w:rsidP="00370806">
            <w:pPr>
              <w:pStyle w:val="a8"/>
            </w:pPr>
            <w:r w:rsidRPr="00E442B2">
              <w:rPr>
                <w:rFonts w:hint="eastAsia"/>
              </w:rPr>
              <w:t>3-2</w:t>
            </w:r>
            <w:r w:rsidRPr="00E442B2">
              <w:t>動能</w:t>
            </w:r>
            <w:r w:rsidRPr="00E442B2">
              <w:rPr>
                <w:rFonts w:hint="eastAsia"/>
              </w:rPr>
              <w:t>、位能與能量守恆</w:t>
            </w:r>
          </w:p>
          <w:p w14:paraId="47052B91" w14:textId="77777777" w:rsidR="00370806" w:rsidRPr="00E442B2" w:rsidRDefault="00370806" w:rsidP="00370806">
            <w:pPr>
              <w:pStyle w:val="a8"/>
            </w:pPr>
            <w:r w:rsidRPr="00E442B2">
              <w:rPr>
                <w:rFonts w:hint="eastAsia"/>
              </w:rPr>
              <w:t>3-3</w:t>
            </w:r>
            <w:r w:rsidRPr="00E442B2">
              <w:t>槓桿原理與靜力平衡</w:t>
            </w:r>
          </w:p>
        </w:tc>
        <w:tc>
          <w:tcPr>
            <w:tcW w:w="1559" w:type="dxa"/>
            <w:shd w:val="clear" w:color="auto" w:fill="auto"/>
          </w:tcPr>
          <w:p w14:paraId="2C653E75" w14:textId="77777777" w:rsidR="00370806" w:rsidRPr="00A3123A" w:rsidRDefault="00370806" w:rsidP="00370806">
            <w:pPr>
              <w:pStyle w:val="4123"/>
            </w:pPr>
            <w:r w:rsidRPr="00A3123A">
              <w:rPr>
                <w:rFonts w:hint="eastAsia"/>
              </w:rPr>
              <w:t>1.明白彈力位能的定義。</w:t>
            </w:r>
          </w:p>
          <w:p w14:paraId="4319CDBE" w14:textId="77777777" w:rsidR="00370806" w:rsidRPr="00A3123A" w:rsidRDefault="00370806" w:rsidP="00370806">
            <w:pPr>
              <w:pStyle w:val="4123"/>
            </w:pPr>
            <w:r w:rsidRPr="00A3123A">
              <w:rPr>
                <w:rFonts w:hint="eastAsia"/>
              </w:rPr>
              <w:t>2</w:t>
            </w:r>
            <w:r w:rsidRPr="00A3123A">
              <w:t>.</w:t>
            </w:r>
            <w:r w:rsidRPr="00A3123A">
              <w:rPr>
                <w:rFonts w:hint="eastAsia"/>
              </w:rPr>
              <w:t>明白「彈力位能大小」與「作功能力大小」的關係。</w:t>
            </w:r>
          </w:p>
          <w:p w14:paraId="4FF6D78D" w14:textId="77777777" w:rsidR="00370806" w:rsidRPr="00A3123A" w:rsidRDefault="00370806" w:rsidP="00370806">
            <w:pPr>
              <w:pStyle w:val="4123"/>
            </w:pPr>
            <w:r w:rsidRPr="00A3123A">
              <w:rPr>
                <w:rFonts w:hint="eastAsia"/>
              </w:rPr>
              <w:t>3</w:t>
            </w:r>
            <w:r w:rsidRPr="00A3123A">
              <w:t>.</w:t>
            </w:r>
            <w:r w:rsidRPr="00A3123A">
              <w:rPr>
                <w:rFonts w:hint="eastAsia"/>
              </w:rPr>
              <w:t>知道具有能量的物體可以對其他物體作功。</w:t>
            </w:r>
          </w:p>
          <w:p w14:paraId="4BB81AC8" w14:textId="77777777" w:rsidR="00370806" w:rsidRPr="00A3123A" w:rsidRDefault="00370806" w:rsidP="00370806">
            <w:pPr>
              <w:pStyle w:val="4123"/>
            </w:pPr>
            <w:r w:rsidRPr="00A3123A">
              <w:rPr>
                <w:rFonts w:hint="eastAsia"/>
              </w:rPr>
              <w:t>4</w:t>
            </w:r>
            <w:r w:rsidRPr="00A3123A">
              <w:t>.</w:t>
            </w:r>
            <w:r w:rsidRPr="00A3123A">
              <w:rPr>
                <w:rFonts w:hint="eastAsia"/>
              </w:rPr>
              <w:t>知道力學能。</w:t>
            </w:r>
          </w:p>
          <w:p w14:paraId="70E84D56" w14:textId="77777777" w:rsidR="00370806" w:rsidRPr="00A3123A" w:rsidRDefault="00370806" w:rsidP="00370806">
            <w:pPr>
              <w:pStyle w:val="4123"/>
            </w:pPr>
            <w:r w:rsidRPr="00A3123A">
              <w:rPr>
                <w:rFonts w:hint="eastAsia"/>
              </w:rPr>
              <w:lastRenderedPageBreak/>
              <w:t>5</w:t>
            </w:r>
            <w:r w:rsidRPr="00A3123A">
              <w:t>.</w:t>
            </w:r>
            <w:r w:rsidRPr="00A3123A">
              <w:rPr>
                <w:rFonts w:hint="eastAsia"/>
              </w:rPr>
              <w:t>了解動能與位能的轉換關係。</w:t>
            </w:r>
          </w:p>
          <w:p w14:paraId="1AEBBE8D" w14:textId="77777777" w:rsidR="00370806" w:rsidRPr="00A3123A" w:rsidRDefault="00370806" w:rsidP="00370806">
            <w:pPr>
              <w:pStyle w:val="4123"/>
            </w:pPr>
            <w:r w:rsidRPr="00A3123A">
              <w:rPr>
                <w:rFonts w:hint="eastAsia"/>
              </w:rPr>
              <w:t>6</w:t>
            </w:r>
            <w:r w:rsidRPr="00A3123A">
              <w:t>.</w:t>
            </w:r>
            <w:r w:rsidRPr="00A3123A">
              <w:rPr>
                <w:rFonts w:hint="eastAsia"/>
              </w:rPr>
              <w:t>了解力學能守恆定律、能量守恆定律以及日常生活中的應用。</w:t>
            </w:r>
          </w:p>
        </w:tc>
        <w:tc>
          <w:tcPr>
            <w:tcW w:w="1956" w:type="dxa"/>
            <w:shd w:val="clear" w:color="auto" w:fill="auto"/>
          </w:tcPr>
          <w:p w14:paraId="60F9E6AF"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lastRenderedPageBreak/>
              <w:t>1-4-4-2 由實驗結果，獲得研判論點。</w:t>
            </w:r>
          </w:p>
          <w:p w14:paraId="6E13C201"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2-4-6-1 由「力」的觀點看到交互作用所引發物體運動的改變。改用「能」的觀點，則看到「能」的轉換。</w:t>
            </w:r>
          </w:p>
          <w:p w14:paraId="070698ED" w14:textId="77777777" w:rsidR="00370806" w:rsidRPr="00A3123A" w:rsidRDefault="00370806" w:rsidP="00370806">
            <w:pPr>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7-4-0-3 運</w:t>
            </w:r>
            <w:r w:rsidRPr="00A3123A">
              <w:rPr>
                <w:rFonts w:ascii="標楷體" w:eastAsia="標楷體" w:hAnsi="標楷體" w:hint="eastAsia"/>
                <w:sz w:val="20"/>
                <w:szCs w:val="20"/>
              </w:rPr>
              <w:lastRenderedPageBreak/>
              <w:t>用科學方法去解決日常生活的問題。</w:t>
            </w:r>
          </w:p>
          <w:p w14:paraId="2325799E"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p>
        </w:tc>
        <w:tc>
          <w:tcPr>
            <w:tcW w:w="2706" w:type="dxa"/>
          </w:tcPr>
          <w:p w14:paraId="6FB75ABE"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lastRenderedPageBreak/>
              <w:t>1</w:t>
            </w:r>
            <w:r w:rsidRPr="00A3123A">
              <w:rPr>
                <w:rFonts w:ascii="標楷體" w:eastAsia="標楷體" w:hAnsi="標楷體"/>
                <w:sz w:val="20"/>
                <w:szCs w:val="20"/>
              </w:rPr>
              <w:t>.進行示範實驗：彈性體的形變量與彈性位能的關係。形變量越大，具有的彈性位能也越大。</w:t>
            </w:r>
          </w:p>
          <w:p w14:paraId="68211BA3"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2.講解「功」與「能」可以互相轉換的概念。</w:t>
            </w:r>
          </w:p>
          <w:p w14:paraId="592E3CB7"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3</w:t>
            </w:r>
            <w:r w:rsidRPr="00A3123A">
              <w:rPr>
                <w:rFonts w:ascii="標楷體" w:eastAsia="標楷體" w:hAnsi="標楷體"/>
                <w:sz w:val="20"/>
                <w:szCs w:val="20"/>
              </w:rPr>
              <w:t>.講解力學能守恆定律。</w:t>
            </w:r>
          </w:p>
          <w:p w14:paraId="5DDC2606"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4</w:t>
            </w:r>
            <w:r w:rsidRPr="00A3123A">
              <w:rPr>
                <w:rFonts w:ascii="標楷體" w:eastAsia="標楷體" w:hAnsi="標楷體"/>
                <w:sz w:val="20"/>
                <w:szCs w:val="20"/>
              </w:rPr>
              <w:t>.講解能量守恆定律。</w:t>
            </w:r>
          </w:p>
          <w:p w14:paraId="61ABA372"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5</w:t>
            </w:r>
            <w:r w:rsidRPr="00A3123A">
              <w:rPr>
                <w:rFonts w:ascii="標楷體" w:eastAsia="標楷體" w:hAnsi="標楷體"/>
                <w:sz w:val="20"/>
                <w:szCs w:val="20"/>
              </w:rPr>
              <w:t>.說明不同形式的能之間會互相</w:t>
            </w:r>
            <w:r w:rsidRPr="00A3123A">
              <w:rPr>
                <w:rFonts w:ascii="標楷體" w:eastAsia="標楷體" w:hAnsi="標楷體"/>
                <w:sz w:val="20"/>
                <w:szCs w:val="20"/>
              </w:rPr>
              <w:lastRenderedPageBreak/>
              <w:t>轉換，且轉換時遵守能量守恆定律。</w:t>
            </w:r>
          </w:p>
          <w:p w14:paraId="10AA4281"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6</w:t>
            </w:r>
            <w:r w:rsidRPr="00A3123A">
              <w:rPr>
                <w:rFonts w:ascii="標楷體" w:eastAsia="標楷體" w:hAnsi="標楷體"/>
                <w:sz w:val="20"/>
                <w:szCs w:val="20"/>
              </w:rPr>
              <w:t>.舉出生活中能量守恆的例子。</w:t>
            </w:r>
          </w:p>
          <w:p w14:paraId="6EC60C87" w14:textId="77777777" w:rsidR="00370806" w:rsidRPr="00A3123A" w:rsidRDefault="00370806" w:rsidP="00370806">
            <w:pPr>
              <w:tabs>
                <w:tab w:val="left" w:pos="624"/>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7</w:t>
            </w:r>
            <w:r w:rsidRPr="00A3123A">
              <w:rPr>
                <w:rFonts w:ascii="標楷體" w:eastAsia="標楷體" w:hAnsi="標楷體"/>
                <w:sz w:val="20"/>
                <w:szCs w:val="20"/>
              </w:rPr>
              <w:t>.進行探索活動：影響物體轉動的因素，</w:t>
            </w:r>
            <w:r w:rsidRPr="00A3123A">
              <w:rPr>
                <w:rFonts w:ascii="標楷體" w:eastAsia="標楷體" w:hAnsi="標楷體" w:hint="eastAsia"/>
                <w:sz w:val="20"/>
                <w:szCs w:val="20"/>
              </w:rPr>
              <w:t>讓學生了解施力的大小、作用點和方向，都會影響槓桿轉動的效果。</w:t>
            </w:r>
          </w:p>
        </w:tc>
        <w:tc>
          <w:tcPr>
            <w:tcW w:w="1718" w:type="dxa"/>
            <w:shd w:val="clear" w:color="auto" w:fill="auto"/>
          </w:tcPr>
          <w:p w14:paraId="3EDB83B0" w14:textId="77777777" w:rsidR="00370806" w:rsidRPr="00A3123A" w:rsidRDefault="00370806" w:rsidP="00370806">
            <w:pPr>
              <w:pStyle w:val="4123"/>
            </w:pPr>
            <w:r w:rsidRPr="00A3123A">
              <w:lastRenderedPageBreak/>
              <w:t>1.觀察</w:t>
            </w:r>
          </w:p>
          <w:p w14:paraId="0657DF77" w14:textId="77777777" w:rsidR="00370806" w:rsidRPr="00A3123A" w:rsidRDefault="00370806" w:rsidP="00370806">
            <w:pPr>
              <w:pStyle w:val="4123"/>
            </w:pPr>
            <w:r w:rsidRPr="00A3123A">
              <w:t>2.口頭詢問</w:t>
            </w:r>
          </w:p>
          <w:p w14:paraId="74249A9D" w14:textId="77777777" w:rsidR="00370806" w:rsidRPr="00A3123A" w:rsidRDefault="00370806" w:rsidP="00370806">
            <w:pPr>
              <w:pStyle w:val="4123"/>
            </w:pPr>
            <w:r w:rsidRPr="00A3123A">
              <w:t>3.操作</w:t>
            </w:r>
          </w:p>
        </w:tc>
        <w:tc>
          <w:tcPr>
            <w:tcW w:w="1577" w:type="dxa"/>
            <w:shd w:val="clear" w:color="auto" w:fill="auto"/>
          </w:tcPr>
          <w:p w14:paraId="3B4C76B1" w14:textId="77777777" w:rsidR="00370806" w:rsidRPr="00A3123A" w:rsidRDefault="00370806" w:rsidP="00370806">
            <w:pPr>
              <w:pStyle w:val="4123"/>
            </w:pPr>
            <w:r w:rsidRPr="00A3123A">
              <w:t>【家政教育】</w:t>
            </w:r>
          </w:p>
          <w:p w14:paraId="7F722F4D" w14:textId="77777777" w:rsidR="00370806" w:rsidRPr="00A3123A" w:rsidRDefault="00370806" w:rsidP="00370806">
            <w:pPr>
              <w:pStyle w:val="4123"/>
            </w:pPr>
            <w:r w:rsidRPr="00A3123A">
              <w:t>3-4-1 運用生活相關知能，肯定自我與表現自我。</w:t>
            </w:r>
          </w:p>
          <w:p w14:paraId="5A8D965B" w14:textId="77777777" w:rsidR="00370806" w:rsidRPr="00A3123A" w:rsidRDefault="00370806" w:rsidP="00370806">
            <w:pPr>
              <w:pStyle w:val="4123"/>
            </w:pPr>
          </w:p>
        </w:tc>
      </w:tr>
      <w:tr w:rsidR="00370806" w:rsidRPr="0069209C" w14:paraId="472C820B" w14:textId="77777777" w:rsidTr="00370806">
        <w:trPr>
          <w:trHeight w:val="305"/>
        </w:trPr>
        <w:tc>
          <w:tcPr>
            <w:tcW w:w="982" w:type="dxa"/>
            <w:shd w:val="clear" w:color="auto" w:fill="auto"/>
          </w:tcPr>
          <w:p w14:paraId="6E9A8A27" w14:textId="77777777" w:rsidR="00370806" w:rsidRPr="0069209C" w:rsidRDefault="00370806" w:rsidP="00370806">
            <w:pPr>
              <w:pStyle w:val="a8"/>
            </w:pPr>
            <w:r w:rsidRPr="0069209C">
              <w:t>十一</w:t>
            </w:r>
          </w:p>
        </w:tc>
        <w:tc>
          <w:tcPr>
            <w:tcW w:w="1536" w:type="dxa"/>
            <w:shd w:val="clear" w:color="auto" w:fill="auto"/>
          </w:tcPr>
          <w:p w14:paraId="39B2F307" w14:textId="77777777" w:rsidR="00370806" w:rsidRPr="0069209C" w:rsidRDefault="00370806" w:rsidP="00370806">
            <w:pPr>
              <w:pStyle w:val="a8"/>
            </w:pPr>
            <w:r>
              <w:rPr>
                <w:rFonts w:hint="eastAsia"/>
              </w:rPr>
              <w:t>11/4~11/8</w:t>
            </w:r>
          </w:p>
        </w:tc>
        <w:tc>
          <w:tcPr>
            <w:tcW w:w="1964" w:type="dxa"/>
            <w:shd w:val="clear" w:color="auto" w:fill="auto"/>
          </w:tcPr>
          <w:p w14:paraId="21222CEF" w14:textId="77777777" w:rsidR="00370806" w:rsidRPr="00E442B2" w:rsidRDefault="00370806" w:rsidP="00370806">
            <w:pPr>
              <w:pStyle w:val="a8"/>
            </w:pPr>
            <w:r w:rsidRPr="00E442B2">
              <w:rPr>
                <w:rFonts w:hint="eastAsia"/>
              </w:rPr>
              <w:t>3-4</w:t>
            </w:r>
            <w:r w:rsidRPr="00E442B2">
              <w:t>簡單機械</w:t>
            </w:r>
          </w:p>
          <w:p w14:paraId="37229B0D" w14:textId="77777777" w:rsidR="00370806" w:rsidRPr="00E442B2" w:rsidRDefault="00370806" w:rsidP="00370806">
            <w:pPr>
              <w:pStyle w:val="a8"/>
            </w:pPr>
            <w:r w:rsidRPr="00E442B2">
              <w:rPr>
                <w:rFonts w:hint="eastAsia"/>
              </w:rPr>
              <w:t>3-5能源</w:t>
            </w:r>
          </w:p>
          <w:p w14:paraId="45A30D7A" w14:textId="77777777" w:rsidR="00370806" w:rsidRPr="00E442B2" w:rsidRDefault="00370806" w:rsidP="00370806">
            <w:pPr>
              <w:pStyle w:val="a8"/>
              <w:rPr>
                <w:w w:val="69"/>
                <w:eastAsianLayout w:id="-188034560" w:vert="1" w:vertCompress="1"/>
              </w:rPr>
            </w:pPr>
            <w:r w:rsidRPr="00E442B2">
              <w:rPr>
                <w:rFonts w:hint="eastAsia"/>
              </w:rPr>
              <w:t>8-2</w:t>
            </w:r>
            <w:r w:rsidRPr="00E442B2">
              <w:t>動力與動力機械</w:t>
            </w:r>
          </w:p>
        </w:tc>
        <w:tc>
          <w:tcPr>
            <w:tcW w:w="1559" w:type="dxa"/>
            <w:shd w:val="clear" w:color="auto" w:fill="auto"/>
          </w:tcPr>
          <w:p w14:paraId="1B48CD4D" w14:textId="77777777" w:rsidR="00370806" w:rsidRPr="00A3123A" w:rsidRDefault="00370806" w:rsidP="00370806">
            <w:pPr>
              <w:pStyle w:val="4123"/>
            </w:pPr>
            <w:r w:rsidRPr="00A3123A">
              <w:rPr>
                <w:rFonts w:hint="eastAsia"/>
              </w:rPr>
              <w:t>1.了解使用機械和工具可以幫助我們做事；知道簡單機械的種類。</w:t>
            </w:r>
          </w:p>
          <w:p w14:paraId="52F8BD7E" w14:textId="77777777" w:rsidR="00370806" w:rsidRPr="00A3123A" w:rsidRDefault="00370806" w:rsidP="00370806">
            <w:pPr>
              <w:pStyle w:val="4123"/>
            </w:pPr>
            <w:r w:rsidRPr="00A3123A">
              <w:rPr>
                <w:rFonts w:hint="eastAsia"/>
              </w:rPr>
              <w:t>2</w:t>
            </w:r>
            <w:r w:rsidRPr="00A3123A">
              <w:t>.</w:t>
            </w:r>
            <w:r w:rsidRPr="00A3123A">
              <w:rPr>
                <w:rFonts w:hint="eastAsia"/>
              </w:rPr>
              <w:t>知道槓桿的類型及使用目的。</w:t>
            </w:r>
          </w:p>
          <w:p w14:paraId="2B8A5F4B" w14:textId="77777777" w:rsidR="00370806" w:rsidRPr="00A3123A" w:rsidRDefault="00370806" w:rsidP="00370806">
            <w:pPr>
              <w:pStyle w:val="4123"/>
            </w:pPr>
            <w:r w:rsidRPr="00A3123A">
              <w:rPr>
                <w:rFonts w:hint="eastAsia"/>
              </w:rPr>
              <w:t>3.知道滑輪的應用；定滑輪和動滑輪以及滑輪組的應用。</w:t>
            </w:r>
          </w:p>
          <w:p w14:paraId="767695E3" w14:textId="77777777" w:rsidR="00370806" w:rsidRPr="00A3123A" w:rsidRDefault="00370806" w:rsidP="00370806">
            <w:pPr>
              <w:pStyle w:val="4123"/>
            </w:pPr>
            <w:r w:rsidRPr="00A3123A">
              <w:rPr>
                <w:rFonts w:hint="eastAsia"/>
              </w:rPr>
              <w:t>4.了解定滑輪與動滑輪的使用原理，並能正確操作。</w:t>
            </w:r>
          </w:p>
          <w:p w14:paraId="3E6116E8" w14:textId="77777777" w:rsidR="00370806" w:rsidRPr="00A3123A" w:rsidRDefault="00370806" w:rsidP="00370806">
            <w:pPr>
              <w:pStyle w:val="4123"/>
            </w:pPr>
            <w:r w:rsidRPr="00A3123A">
              <w:rPr>
                <w:rFonts w:hint="eastAsia"/>
              </w:rPr>
              <w:t>5.知道輪軸的功用及工作原理，以及斜面、螺旋的功用與原理。</w:t>
            </w:r>
          </w:p>
          <w:p w14:paraId="2DB89C6C" w14:textId="77777777" w:rsidR="00370806" w:rsidRPr="00A3123A" w:rsidRDefault="00370806" w:rsidP="00370806">
            <w:pPr>
              <w:pStyle w:val="4123"/>
            </w:pPr>
            <w:r w:rsidRPr="00A3123A">
              <w:rPr>
                <w:rFonts w:hint="eastAsia"/>
              </w:rPr>
              <w:t>6.知道能源的意義及種類。</w:t>
            </w:r>
          </w:p>
          <w:p w14:paraId="1E55A26B" w14:textId="77777777" w:rsidR="00370806" w:rsidRPr="00A3123A" w:rsidRDefault="00370806" w:rsidP="00370806">
            <w:pPr>
              <w:pStyle w:val="4123"/>
            </w:pPr>
            <w:r w:rsidRPr="00A3123A">
              <w:rPr>
                <w:rFonts w:hint="eastAsia"/>
              </w:rPr>
              <w:t>7.知道化石燃料與了解臺灣的能源現況。</w:t>
            </w:r>
          </w:p>
          <w:p w14:paraId="5644ABC6" w14:textId="77777777" w:rsidR="00370806" w:rsidRPr="00A3123A" w:rsidRDefault="00370806" w:rsidP="00370806">
            <w:pPr>
              <w:pStyle w:val="4123"/>
            </w:pPr>
            <w:r w:rsidRPr="00A3123A">
              <w:rPr>
                <w:rFonts w:hint="eastAsia"/>
              </w:rPr>
              <w:t>8</w:t>
            </w:r>
            <w:r w:rsidRPr="00A3123A">
              <w:t>.</w:t>
            </w:r>
            <w:r w:rsidRPr="00A3123A">
              <w:rPr>
                <w:rFonts w:hint="eastAsia"/>
              </w:rPr>
              <w:t>了解電動機的種類與用途。</w:t>
            </w:r>
          </w:p>
          <w:p w14:paraId="237EC105" w14:textId="77777777" w:rsidR="00370806" w:rsidRPr="00A3123A" w:rsidRDefault="00370806" w:rsidP="00370806">
            <w:pPr>
              <w:pStyle w:val="a8"/>
            </w:pPr>
            <w:r w:rsidRPr="00A3123A">
              <w:rPr>
                <w:rFonts w:hint="eastAsia"/>
              </w:rPr>
              <w:t>9.知道電動機車與一般機車的差異。</w:t>
            </w:r>
          </w:p>
        </w:tc>
        <w:tc>
          <w:tcPr>
            <w:tcW w:w="1956" w:type="dxa"/>
            <w:shd w:val="clear" w:color="auto" w:fill="auto"/>
          </w:tcPr>
          <w:p w14:paraId="50BF9A7B" w14:textId="77777777" w:rsidR="00370806" w:rsidRPr="00A3123A" w:rsidRDefault="00370806" w:rsidP="00370806">
            <w:pPr>
              <w:pStyle w:val="4123"/>
            </w:pPr>
            <w:smartTag w:uri="urn:schemas-microsoft-com:office:smarttags" w:element="chsdate">
              <w:smartTagPr>
                <w:attr w:name="Year" w:val="2002"/>
                <w:attr w:name="Month" w:val="4"/>
                <w:attr w:name="Day" w:val="8"/>
                <w:attr w:name="IsLunarDate" w:val="False"/>
                <w:attr w:name="IsROCDate" w:val="False"/>
              </w:smartTagPr>
              <w:r w:rsidRPr="00A3123A">
                <w:rPr>
                  <w:rFonts w:hint="eastAsia"/>
                </w:rPr>
                <w:t>2-4-8</w:t>
              </w:r>
            </w:smartTag>
            <w:r w:rsidRPr="00A3123A">
              <w:rPr>
                <w:rFonts w:hint="eastAsia"/>
              </w:rPr>
              <w:t>-4 知道簡單機械與熱機的工作原理，並能列舉它們在生活中的應用。</w:t>
            </w:r>
          </w:p>
          <w:p w14:paraId="61964D54" w14:textId="77777777" w:rsidR="00370806" w:rsidRPr="00A3123A" w:rsidRDefault="00370806" w:rsidP="00370806">
            <w:pPr>
              <w:pStyle w:val="4123"/>
            </w:pPr>
            <w:r w:rsidRPr="00A3123A">
              <w:rPr>
                <w:rFonts w:hint="eastAsia"/>
              </w:rPr>
              <w:t>4-4-1-2 了解技術與科學的關係。</w:t>
            </w:r>
          </w:p>
          <w:p w14:paraId="5E2177E4" w14:textId="77777777" w:rsidR="00370806" w:rsidRPr="00A3123A" w:rsidRDefault="00370806" w:rsidP="00370806">
            <w:pPr>
              <w:pStyle w:val="a8"/>
            </w:pPr>
          </w:p>
        </w:tc>
        <w:tc>
          <w:tcPr>
            <w:tcW w:w="2706" w:type="dxa"/>
          </w:tcPr>
          <w:p w14:paraId="450140A4" w14:textId="77777777" w:rsidR="00370806" w:rsidRPr="00A3123A" w:rsidRDefault="00370806" w:rsidP="00370806">
            <w:pPr>
              <w:tabs>
                <w:tab w:val="left" w:pos="0"/>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1</w:t>
            </w:r>
            <w:r w:rsidRPr="00A3123A">
              <w:rPr>
                <w:rFonts w:ascii="標楷體" w:eastAsia="標楷體" w:hAnsi="標楷體"/>
                <w:sz w:val="20"/>
                <w:szCs w:val="20"/>
              </w:rPr>
              <w:t>.工具可以讓我們的工作較便利。</w:t>
            </w:r>
          </w:p>
          <w:p w14:paraId="5C19B31C" w14:textId="77777777" w:rsidR="00370806" w:rsidRPr="00A3123A" w:rsidRDefault="00370806" w:rsidP="00370806">
            <w:pPr>
              <w:pStyle w:val="4123"/>
            </w:pPr>
            <w:r w:rsidRPr="00A3123A">
              <w:rPr>
                <w:rFonts w:hint="eastAsia"/>
              </w:rPr>
              <w:t>2.</w:t>
            </w:r>
            <w:r w:rsidRPr="00A3123A">
              <w:t>.說明槓桿原理及其在生活的應用</w:t>
            </w:r>
            <w:r w:rsidRPr="00A3123A">
              <w:rPr>
                <w:rFonts w:hint="eastAsia"/>
              </w:rPr>
              <w:t>與種類</w:t>
            </w:r>
            <w:r w:rsidRPr="00A3123A">
              <w:t>。</w:t>
            </w:r>
          </w:p>
          <w:p w14:paraId="60F929B6" w14:textId="77777777" w:rsidR="00370806" w:rsidRPr="00A3123A" w:rsidRDefault="00370806" w:rsidP="00370806">
            <w:pPr>
              <w:tabs>
                <w:tab w:val="left" w:pos="0"/>
              </w:tabs>
              <w:spacing w:line="240" w:lineRule="exact"/>
              <w:ind w:left="57" w:right="57"/>
              <w:textAlignment w:val="center"/>
              <w:rPr>
                <w:rFonts w:ascii="標楷體" w:eastAsia="標楷體" w:hAnsi="標楷體"/>
                <w:sz w:val="20"/>
                <w:szCs w:val="20"/>
              </w:rPr>
            </w:pPr>
            <w:r w:rsidRPr="00A3123A">
              <w:rPr>
                <w:rFonts w:ascii="標楷體" w:eastAsia="標楷體" w:hAnsi="標楷體" w:hint="eastAsia"/>
                <w:sz w:val="20"/>
                <w:szCs w:val="20"/>
              </w:rPr>
              <w:t>3</w:t>
            </w:r>
            <w:r w:rsidRPr="00A3123A">
              <w:rPr>
                <w:rFonts w:ascii="標楷體" w:eastAsia="標楷體" w:hAnsi="標楷體"/>
                <w:sz w:val="20"/>
                <w:szCs w:val="20"/>
              </w:rPr>
              <w:t>.利用蹺蹺板平衡時，所受各力之力圖分析，說明靜力平衡的條件。</w:t>
            </w:r>
          </w:p>
          <w:p w14:paraId="51C22493"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4</w:t>
            </w:r>
            <w:r w:rsidRPr="00A3123A">
              <w:rPr>
                <w:rFonts w:ascii="標楷體" w:eastAsia="標楷體" w:hAnsi="標楷體"/>
                <w:sz w:val="20"/>
                <w:szCs w:val="20"/>
              </w:rPr>
              <w:t>.說明簡單機械大致可分為</w:t>
            </w:r>
            <w:r w:rsidRPr="00A3123A">
              <w:rPr>
                <w:rFonts w:ascii="標楷體" w:eastAsia="標楷體" w:hAnsi="標楷體" w:hint="eastAsia"/>
                <w:sz w:val="20"/>
                <w:szCs w:val="20"/>
              </w:rPr>
              <w:t>5</w:t>
            </w:r>
            <w:r w:rsidRPr="00A3123A">
              <w:rPr>
                <w:rFonts w:ascii="標楷體" w:eastAsia="標楷體" w:hAnsi="標楷體"/>
                <w:sz w:val="20"/>
                <w:szCs w:val="20"/>
              </w:rPr>
              <w:t>種，且其中槓桿、滑輪</w:t>
            </w:r>
            <w:r w:rsidRPr="00A3123A">
              <w:rPr>
                <w:rFonts w:ascii="標楷體" w:eastAsia="標楷體" w:hAnsi="標楷體" w:hint="eastAsia"/>
                <w:sz w:val="20"/>
                <w:szCs w:val="20"/>
              </w:rPr>
              <w:t>和</w:t>
            </w:r>
            <w:r w:rsidRPr="00A3123A">
              <w:rPr>
                <w:rFonts w:ascii="標楷體" w:eastAsia="標楷體" w:hAnsi="標楷體"/>
                <w:sz w:val="20"/>
                <w:szCs w:val="20"/>
              </w:rPr>
              <w:t>輪軸的工作原理可以利用槓桿原理來了解。</w:t>
            </w:r>
          </w:p>
          <w:p w14:paraId="2002061A"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5</w:t>
            </w:r>
            <w:r w:rsidRPr="00A3123A">
              <w:rPr>
                <w:rFonts w:ascii="標楷體" w:eastAsia="標楷體" w:hAnsi="標楷體"/>
                <w:sz w:val="20"/>
                <w:szCs w:val="20"/>
              </w:rPr>
              <w:t>.講解定滑輪與動滑輪。</w:t>
            </w:r>
          </w:p>
          <w:p w14:paraId="08B0E01A"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6.說明輪軸的工作原理。</w:t>
            </w:r>
          </w:p>
          <w:p w14:paraId="0491F1F5"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7</w:t>
            </w:r>
            <w:r w:rsidRPr="00A3123A">
              <w:rPr>
                <w:rFonts w:ascii="標楷體" w:eastAsia="標楷體" w:hAnsi="標楷體"/>
                <w:sz w:val="20"/>
                <w:szCs w:val="20"/>
              </w:rPr>
              <w:t>.說明斜面的工作原理，而螺旋則是斜面的變形。</w:t>
            </w:r>
          </w:p>
          <w:p w14:paraId="6DFBF36E"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8</w:t>
            </w:r>
            <w:r w:rsidRPr="00A3123A">
              <w:rPr>
                <w:rFonts w:ascii="標楷體" w:eastAsia="標楷體" w:hAnsi="標楷體"/>
                <w:sz w:val="20"/>
                <w:szCs w:val="20"/>
              </w:rPr>
              <w:t>.要求學生分組蒐集有關能源的資訊，及臺灣的能源現狀。</w:t>
            </w:r>
          </w:p>
          <w:p w14:paraId="75B6C256"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9</w:t>
            </w:r>
            <w:r w:rsidRPr="00A3123A">
              <w:rPr>
                <w:rFonts w:ascii="標楷體" w:eastAsia="標楷體" w:hAnsi="標楷體"/>
                <w:sz w:val="20"/>
                <w:szCs w:val="20"/>
              </w:rPr>
              <w:t>.講述能源的意義，以及說明能源的分類，清楚的區隔初級能源和次級能源。</w:t>
            </w:r>
          </w:p>
          <w:p w14:paraId="7F4A5559"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10.</w:t>
            </w:r>
            <w:r w:rsidRPr="00A3123A">
              <w:rPr>
                <w:rFonts w:ascii="標楷體" w:eastAsia="標楷體" w:hAnsi="標楷體"/>
                <w:sz w:val="20"/>
                <w:szCs w:val="20"/>
              </w:rPr>
              <w:t>.說明再生能源和非再生能源的差異性。</w:t>
            </w:r>
          </w:p>
          <w:p w14:paraId="61B93E20" w14:textId="77777777" w:rsidR="00370806" w:rsidRPr="00A3123A" w:rsidRDefault="00370806" w:rsidP="00370806">
            <w:pPr>
              <w:pStyle w:val="4123"/>
            </w:pPr>
            <w:r w:rsidRPr="00A3123A">
              <w:rPr>
                <w:rFonts w:hint="eastAsia"/>
              </w:rPr>
              <w:t>11</w:t>
            </w:r>
            <w:r w:rsidRPr="00A3123A">
              <w:t>.說明煤、石油、天然氣的成因和組成，以及臺灣地區能量資源的蘊藏量並不豐富。</w:t>
            </w:r>
          </w:p>
          <w:p w14:paraId="1A914923" w14:textId="77777777" w:rsidR="00370806" w:rsidRPr="00A3123A" w:rsidRDefault="00370806" w:rsidP="00370806">
            <w:pPr>
              <w:pStyle w:val="4123"/>
            </w:pPr>
            <w:r w:rsidRPr="00A3123A">
              <w:t>1</w:t>
            </w:r>
            <w:r w:rsidRPr="00A3123A">
              <w:rPr>
                <w:rFonts w:hint="eastAsia"/>
              </w:rPr>
              <w:t>2</w:t>
            </w:r>
            <w:r w:rsidRPr="00A3123A">
              <w:t>.透過課本圖解說明馬達的外觀、規格型號與單位。</w:t>
            </w:r>
          </w:p>
          <w:p w14:paraId="52AF92B0" w14:textId="77777777" w:rsidR="00370806" w:rsidRPr="00A3123A" w:rsidRDefault="00370806" w:rsidP="00370806">
            <w:pPr>
              <w:pStyle w:val="4123"/>
            </w:pPr>
            <w:r w:rsidRPr="00A3123A">
              <w:rPr>
                <w:rFonts w:hint="eastAsia"/>
              </w:rPr>
              <w:t>1</w:t>
            </w:r>
            <w:r w:rsidRPr="00A3123A">
              <w:t>3.說明馬達在生活上的各項應用。</w:t>
            </w:r>
          </w:p>
        </w:tc>
        <w:tc>
          <w:tcPr>
            <w:tcW w:w="1718" w:type="dxa"/>
            <w:shd w:val="clear" w:color="auto" w:fill="auto"/>
          </w:tcPr>
          <w:p w14:paraId="349B5503" w14:textId="77777777" w:rsidR="00370806" w:rsidRPr="00A3123A" w:rsidRDefault="00370806" w:rsidP="00370806">
            <w:pPr>
              <w:pStyle w:val="4123"/>
            </w:pPr>
            <w:r w:rsidRPr="00A3123A">
              <w:rPr>
                <w:rFonts w:hint="eastAsia"/>
              </w:rPr>
              <w:t>1</w:t>
            </w:r>
            <w:r w:rsidRPr="00A3123A">
              <w:t>.紙筆測驗</w:t>
            </w:r>
          </w:p>
          <w:p w14:paraId="46191D38" w14:textId="77777777" w:rsidR="00370806" w:rsidRPr="00A3123A" w:rsidRDefault="00370806" w:rsidP="00370806">
            <w:pPr>
              <w:pStyle w:val="4123"/>
            </w:pPr>
            <w:r w:rsidRPr="00A3123A">
              <w:rPr>
                <w:rFonts w:hint="eastAsia"/>
              </w:rPr>
              <w:t>2</w:t>
            </w:r>
            <w:r w:rsidRPr="00A3123A">
              <w:t>.操作</w:t>
            </w:r>
          </w:p>
        </w:tc>
        <w:tc>
          <w:tcPr>
            <w:tcW w:w="1577" w:type="dxa"/>
            <w:shd w:val="clear" w:color="auto" w:fill="auto"/>
          </w:tcPr>
          <w:p w14:paraId="4C82D1F9" w14:textId="77777777" w:rsidR="00370806" w:rsidRPr="00A3123A" w:rsidRDefault="00370806" w:rsidP="00370806">
            <w:pPr>
              <w:pStyle w:val="4123"/>
            </w:pPr>
            <w:r w:rsidRPr="00A3123A">
              <w:t>【家政教育】</w:t>
            </w:r>
          </w:p>
          <w:p w14:paraId="51BE151F" w14:textId="77777777" w:rsidR="00370806" w:rsidRPr="00A3123A" w:rsidRDefault="00370806" w:rsidP="00370806">
            <w:pPr>
              <w:pStyle w:val="4123"/>
            </w:pPr>
            <w:smartTag w:uri="urn:schemas-microsoft-com:office:smarttags" w:element="chsdate">
              <w:smartTagPr>
                <w:attr w:name="Year" w:val="2003"/>
                <w:attr w:name="Month" w:val="4"/>
                <w:attr w:name="Day" w:val="1"/>
                <w:attr w:name="IsLunarDate" w:val="False"/>
                <w:attr w:name="IsROCDate" w:val="False"/>
              </w:smartTagPr>
              <w:r w:rsidRPr="00A3123A">
                <w:t>3-4-1</w:t>
              </w:r>
            </w:smartTag>
            <w:r w:rsidRPr="00A3123A">
              <w:t xml:space="preserve"> 運用生活相關知能，肯定自我與表現自我。</w:t>
            </w:r>
          </w:p>
          <w:p w14:paraId="043D3409" w14:textId="77777777" w:rsidR="00370806" w:rsidRPr="00A3123A" w:rsidRDefault="00370806" w:rsidP="00370806">
            <w:pPr>
              <w:pStyle w:val="4123"/>
            </w:pPr>
            <w:r w:rsidRPr="00A3123A">
              <w:t>【生涯發展教育】</w:t>
            </w:r>
          </w:p>
          <w:p w14:paraId="3B01F4B8" w14:textId="77777777" w:rsidR="00370806" w:rsidRPr="00A3123A" w:rsidRDefault="00370806" w:rsidP="00370806">
            <w:pPr>
              <w:pStyle w:val="4123"/>
            </w:pPr>
            <w:smartTag w:uri="urn:schemas-microsoft-com:office:smarttags" w:element="chsdate">
              <w:smartTagPr>
                <w:attr w:name="IsROCDate" w:val="False"/>
                <w:attr w:name="IsLunarDate" w:val="False"/>
                <w:attr w:name="Day" w:val="2"/>
                <w:attr w:name="Month" w:val="3"/>
                <w:attr w:name="Year" w:val="2002"/>
              </w:smartTagPr>
              <w:r w:rsidRPr="00A3123A">
                <w:t>2-3-2</w:t>
              </w:r>
            </w:smartTag>
            <w:r w:rsidRPr="00A3123A">
              <w:t xml:space="preserve"> 了解自己的興趣、性向、價值觀及人格特質所適合發展的方向。</w:t>
            </w:r>
          </w:p>
          <w:p w14:paraId="5515FA34" w14:textId="77777777" w:rsidR="00370806" w:rsidRPr="00A3123A" w:rsidRDefault="00370806" w:rsidP="00370806">
            <w:pPr>
              <w:pStyle w:val="4123"/>
            </w:pPr>
          </w:p>
        </w:tc>
      </w:tr>
      <w:tr w:rsidR="00370806" w:rsidRPr="0069209C" w14:paraId="64B43955" w14:textId="77777777" w:rsidTr="00370806">
        <w:trPr>
          <w:trHeight w:val="305"/>
        </w:trPr>
        <w:tc>
          <w:tcPr>
            <w:tcW w:w="982" w:type="dxa"/>
            <w:shd w:val="clear" w:color="auto" w:fill="auto"/>
          </w:tcPr>
          <w:p w14:paraId="1185C215" w14:textId="77777777" w:rsidR="00370806" w:rsidRPr="0069209C" w:rsidRDefault="00370806" w:rsidP="00370806">
            <w:pPr>
              <w:pStyle w:val="a8"/>
            </w:pPr>
            <w:r w:rsidRPr="0069209C">
              <w:t>十二</w:t>
            </w:r>
          </w:p>
        </w:tc>
        <w:tc>
          <w:tcPr>
            <w:tcW w:w="1536" w:type="dxa"/>
            <w:shd w:val="clear" w:color="auto" w:fill="auto"/>
          </w:tcPr>
          <w:p w14:paraId="53734A30" w14:textId="77777777" w:rsidR="00370806" w:rsidRPr="0069209C" w:rsidRDefault="00370806" w:rsidP="00370806">
            <w:pPr>
              <w:pStyle w:val="a8"/>
            </w:pPr>
            <w:r>
              <w:rPr>
                <w:rFonts w:hint="eastAsia"/>
              </w:rPr>
              <w:t>11/11~11/15</w:t>
            </w:r>
          </w:p>
        </w:tc>
        <w:tc>
          <w:tcPr>
            <w:tcW w:w="1964" w:type="dxa"/>
            <w:shd w:val="clear" w:color="auto" w:fill="auto"/>
          </w:tcPr>
          <w:p w14:paraId="08F1F3E0" w14:textId="77777777" w:rsidR="00370806" w:rsidRPr="00E442B2" w:rsidRDefault="00370806" w:rsidP="00370806">
            <w:pPr>
              <w:pStyle w:val="a8"/>
            </w:pPr>
            <w:r w:rsidRPr="00E442B2">
              <w:rPr>
                <w:rFonts w:hint="eastAsia"/>
              </w:rPr>
              <w:t>6-1</w:t>
            </w:r>
            <w:r w:rsidRPr="00E442B2">
              <w:t>地球</w:t>
            </w:r>
            <w:r w:rsidRPr="00E442B2">
              <w:lastRenderedPageBreak/>
              <w:t>的構造</w:t>
            </w:r>
            <w:r w:rsidRPr="00E442B2">
              <w:rPr>
                <w:rFonts w:hint="eastAsia"/>
              </w:rPr>
              <w:t>、</w:t>
            </w:r>
          </w:p>
          <w:p w14:paraId="45258316" w14:textId="77777777" w:rsidR="00370806" w:rsidRPr="00E442B2" w:rsidRDefault="00370806" w:rsidP="00370806">
            <w:pPr>
              <w:pStyle w:val="a8"/>
            </w:pPr>
            <w:r w:rsidRPr="00E442B2">
              <w:rPr>
                <w:rFonts w:hint="eastAsia"/>
              </w:rPr>
              <w:t>6-2</w:t>
            </w:r>
            <w:r w:rsidRPr="00E442B2">
              <w:t>板塊運動</w:t>
            </w:r>
          </w:p>
        </w:tc>
        <w:tc>
          <w:tcPr>
            <w:tcW w:w="1559" w:type="dxa"/>
            <w:shd w:val="clear" w:color="auto" w:fill="auto"/>
          </w:tcPr>
          <w:p w14:paraId="4B22AAFF" w14:textId="77777777" w:rsidR="00370806" w:rsidRPr="00A3123A" w:rsidRDefault="00370806" w:rsidP="00370806">
            <w:pPr>
              <w:pStyle w:val="4123"/>
            </w:pPr>
            <w:r w:rsidRPr="00A3123A">
              <w:rPr>
                <w:rFonts w:hint="eastAsia"/>
              </w:rPr>
              <w:lastRenderedPageBreak/>
              <w:t>1.知道用地震波探測</w:t>
            </w:r>
            <w:r w:rsidRPr="00A3123A">
              <w:rPr>
                <w:rFonts w:hint="eastAsia"/>
              </w:rPr>
              <w:lastRenderedPageBreak/>
              <w:t>地球內部的方法；了解主要的地球分層構造與各層的組成。</w:t>
            </w:r>
          </w:p>
          <w:p w14:paraId="0C06E7D5" w14:textId="77777777" w:rsidR="00370806" w:rsidRPr="00A3123A" w:rsidRDefault="00370806" w:rsidP="00370806">
            <w:pPr>
              <w:pStyle w:val="4123"/>
            </w:pPr>
            <w:r w:rsidRPr="00A3123A">
              <w:rPr>
                <w:rFonts w:hint="eastAsia"/>
              </w:rPr>
              <w:t>2.了解大陸地區地殼和海洋地區地殼的不同；知道軟流圈的深度範圍和組成。</w:t>
            </w:r>
          </w:p>
          <w:p w14:paraId="7FF89F21" w14:textId="77777777" w:rsidR="00370806" w:rsidRPr="00A3123A" w:rsidRDefault="00370806" w:rsidP="00370806">
            <w:pPr>
              <w:pStyle w:val="4123"/>
            </w:pPr>
            <w:r w:rsidRPr="00A3123A">
              <w:rPr>
                <w:rFonts w:hint="eastAsia"/>
              </w:rPr>
              <w:t>3.知道大陸漂移學說的由來。了解海底擴張學說的由來。</w:t>
            </w:r>
          </w:p>
          <w:p w14:paraId="7FFDC380" w14:textId="77777777" w:rsidR="00370806" w:rsidRPr="00A3123A" w:rsidRDefault="00370806" w:rsidP="00370806">
            <w:pPr>
              <w:pStyle w:val="4123"/>
            </w:pPr>
            <w:r w:rsidRPr="00A3123A">
              <w:rPr>
                <w:rFonts w:hint="eastAsia"/>
              </w:rPr>
              <w:t>4.了解板塊構造學說是由大陸漂移和海底擴張發展而來。</w:t>
            </w:r>
          </w:p>
          <w:p w14:paraId="4541F1EC" w14:textId="77777777" w:rsidR="00370806" w:rsidRPr="00A3123A" w:rsidRDefault="00370806" w:rsidP="00370806">
            <w:pPr>
              <w:pStyle w:val="4123"/>
            </w:pPr>
            <w:r w:rsidRPr="00A3123A">
              <w:rPr>
                <w:rFonts w:hint="eastAsia"/>
              </w:rPr>
              <w:t>5.了解板塊構造是什麼。知道軟流圈的作用和重要性；知道驅動板塊運動的動力來源。</w:t>
            </w:r>
          </w:p>
          <w:p w14:paraId="0DEABE48" w14:textId="77777777" w:rsidR="00370806" w:rsidRPr="00A3123A" w:rsidRDefault="00370806" w:rsidP="00370806">
            <w:pPr>
              <w:pStyle w:val="4123"/>
            </w:pPr>
            <w:r w:rsidRPr="00A3123A">
              <w:rPr>
                <w:rFonts w:hint="eastAsia"/>
              </w:rPr>
              <w:t>6.認識全球板塊的分布以及其相對運動。了解因板塊間的相對運動不同，板塊交界可分為三大類型。</w:t>
            </w:r>
          </w:p>
          <w:p w14:paraId="019297F1" w14:textId="77777777" w:rsidR="00370806" w:rsidRPr="00A3123A" w:rsidRDefault="00370806" w:rsidP="00370806">
            <w:pPr>
              <w:pStyle w:val="4123"/>
            </w:pPr>
            <w:r w:rsidRPr="00A3123A">
              <w:rPr>
                <w:rFonts w:hint="eastAsia"/>
              </w:rPr>
              <w:t>7.知道中洋脊是張裂性板塊交界，並理解與張裂性交界相關的地質活動。知道山脈或海溝是聚合性板塊交界，並了解與聚合性交界相關的地質活動。</w:t>
            </w:r>
          </w:p>
          <w:p w14:paraId="6FDBAC79" w14:textId="77777777" w:rsidR="00370806" w:rsidRPr="00A3123A" w:rsidRDefault="00370806" w:rsidP="00370806">
            <w:pPr>
              <w:pStyle w:val="4123"/>
            </w:pPr>
            <w:r w:rsidRPr="00A3123A">
              <w:rPr>
                <w:rFonts w:hint="eastAsia"/>
              </w:rPr>
              <w:t>8.認識板塊</w:t>
            </w:r>
            <w:r w:rsidRPr="00A3123A">
              <w:rPr>
                <w:rFonts w:hint="eastAsia"/>
              </w:rPr>
              <w:lastRenderedPageBreak/>
              <w:t>交界處的特殊地貌，了解哪些著名的山脈是由聚合性板塊所造成的。知道大西洋中洋脊的發育情形；認識板塊運動的大致速度和方向。</w:t>
            </w:r>
          </w:p>
        </w:tc>
        <w:tc>
          <w:tcPr>
            <w:tcW w:w="1956" w:type="dxa"/>
            <w:shd w:val="clear" w:color="auto" w:fill="auto"/>
          </w:tcPr>
          <w:p w14:paraId="59749970" w14:textId="77777777" w:rsidR="00370806" w:rsidRPr="00A3123A" w:rsidRDefault="00370806" w:rsidP="00370806">
            <w:pPr>
              <w:pStyle w:val="4123"/>
            </w:pPr>
            <w:r w:rsidRPr="00A3123A">
              <w:rPr>
                <w:rFonts w:hint="eastAsia"/>
              </w:rPr>
              <w:lastRenderedPageBreak/>
              <w:t>2-4-3-2 知道地球的地貌改</w:t>
            </w:r>
            <w:r w:rsidRPr="00A3123A">
              <w:rPr>
                <w:rFonts w:hint="eastAsia"/>
              </w:rPr>
              <w:lastRenderedPageBreak/>
              <w:t>變與板塊構造學說；岩石圈、水圈、大氣圈、生物圈的變動及彼此如何交互影響。</w:t>
            </w:r>
          </w:p>
          <w:p w14:paraId="692F5040" w14:textId="77777777" w:rsidR="00370806" w:rsidRPr="00A3123A" w:rsidRDefault="00370806" w:rsidP="00370806">
            <w:pPr>
              <w:pStyle w:val="4123"/>
            </w:pPr>
            <w:r w:rsidRPr="00A3123A">
              <w:rPr>
                <w:rFonts w:hint="eastAsia"/>
              </w:rPr>
              <w:t>3-4-0-1 體會「科學」是經由探究、驗證獲得的知識。</w:t>
            </w:r>
          </w:p>
          <w:p w14:paraId="57269D09" w14:textId="77777777" w:rsidR="00370806" w:rsidRPr="00A3123A" w:rsidRDefault="00370806" w:rsidP="00370806">
            <w:pPr>
              <w:pStyle w:val="4123"/>
            </w:pPr>
          </w:p>
        </w:tc>
        <w:tc>
          <w:tcPr>
            <w:tcW w:w="2706" w:type="dxa"/>
          </w:tcPr>
          <w:p w14:paraId="7F6350C9" w14:textId="77777777" w:rsidR="00370806" w:rsidRPr="00A3123A" w:rsidRDefault="00370806" w:rsidP="00370806">
            <w:pPr>
              <w:pStyle w:val="4123"/>
            </w:pPr>
            <w:r w:rsidRPr="00A3123A">
              <w:rPr>
                <w:rFonts w:hint="eastAsia"/>
              </w:rPr>
              <w:lastRenderedPageBreak/>
              <w:t>1</w:t>
            </w:r>
            <w:r w:rsidRPr="00A3123A">
              <w:t>.說明地球內部構造。目前以地震波</w:t>
            </w:r>
            <w:r w:rsidRPr="00A3123A">
              <w:lastRenderedPageBreak/>
              <w:t>的方法最常用。</w:t>
            </w:r>
          </w:p>
          <w:p w14:paraId="201F2C27" w14:textId="77777777" w:rsidR="00370806" w:rsidRPr="00A3123A" w:rsidRDefault="00370806" w:rsidP="00370806">
            <w:pPr>
              <w:pStyle w:val="4123"/>
            </w:pPr>
            <w:r w:rsidRPr="00A3123A">
              <w:rPr>
                <w:rFonts w:hint="eastAsia"/>
              </w:rPr>
              <w:t>2</w:t>
            </w:r>
            <w:r w:rsidRPr="00A3123A">
              <w:t>.介紹岩石圈與軟流圈。</w:t>
            </w:r>
          </w:p>
          <w:p w14:paraId="66ED94D4" w14:textId="77777777" w:rsidR="00370806" w:rsidRPr="00A3123A" w:rsidRDefault="00370806" w:rsidP="00370806">
            <w:pPr>
              <w:pStyle w:val="4123"/>
            </w:pPr>
            <w:r w:rsidRPr="00A3123A">
              <w:rPr>
                <w:rFonts w:hint="eastAsia"/>
              </w:rPr>
              <w:t>3</w:t>
            </w:r>
            <w:r w:rsidRPr="00A3123A">
              <w:t>.說明地球越深處，除了壓力越大之外，溫度也越高。</w:t>
            </w:r>
          </w:p>
          <w:p w14:paraId="43737FDA" w14:textId="77777777" w:rsidR="00370806" w:rsidRPr="00A3123A" w:rsidRDefault="00370806" w:rsidP="00370806">
            <w:pPr>
              <w:pStyle w:val="4123"/>
            </w:pPr>
            <w:r w:rsidRPr="00A3123A">
              <w:rPr>
                <w:rFonts w:hint="eastAsia"/>
              </w:rPr>
              <w:t>4</w:t>
            </w:r>
            <w:r w:rsidRPr="00A3123A">
              <w:t>.以非洲和南美洲為例子，解釋大陸漂移的觀念</w:t>
            </w:r>
            <w:r w:rsidRPr="00A3123A">
              <w:rPr>
                <w:rFonts w:hint="eastAsia"/>
              </w:rPr>
              <w:t>與</w:t>
            </w:r>
            <w:r w:rsidRPr="00A3123A">
              <w:t>支援證據。</w:t>
            </w:r>
            <w:r w:rsidRPr="00A3123A">
              <w:cr/>
            </w:r>
            <w:r w:rsidRPr="00A3123A">
              <w:rPr>
                <w:rFonts w:hint="eastAsia"/>
              </w:rPr>
              <w:t>5</w:t>
            </w:r>
            <w:r w:rsidRPr="00A3123A">
              <w:t>.簡介海洋探測的技術。</w:t>
            </w:r>
          </w:p>
          <w:p w14:paraId="40FCAB2E" w14:textId="77777777" w:rsidR="00370806" w:rsidRPr="00A3123A" w:rsidRDefault="00370806" w:rsidP="00370806">
            <w:pPr>
              <w:pStyle w:val="4123"/>
            </w:pPr>
            <w:r w:rsidRPr="00A3123A">
              <w:rPr>
                <w:rFonts w:hint="eastAsia"/>
              </w:rPr>
              <w:t>6</w:t>
            </w:r>
            <w:r w:rsidRPr="00A3123A">
              <w:t>.說明一個板塊上可同時具有陸地和海洋（地殼），所以板塊移動時，陸地和海洋也因此漂移和擴張或隱沒。</w:t>
            </w:r>
          </w:p>
          <w:p w14:paraId="383FED83" w14:textId="77777777" w:rsidR="00370806" w:rsidRPr="00A3123A" w:rsidRDefault="00370806" w:rsidP="00370806">
            <w:pPr>
              <w:pStyle w:val="4123"/>
            </w:pPr>
            <w:r w:rsidRPr="00A3123A">
              <w:rPr>
                <w:rFonts w:hint="eastAsia"/>
              </w:rPr>
              <w:t>7</w:t>
            </w:r>
            <w:r w:rsidRPr="00A3123A">
              <w:t>.強調板塊構造學說的重要性。</w:t>
            </w:r>
          </w:p>
          <w:p w14:paraId="0787805A" w14:textId="77777777" w:rsidR="00370806" w:rsidRPr="00A3123A" w:rsidRDefault="00370806" w:rsidP="00370806">
            <w:pPr>
              <w:pStyle w:val="4123"/>
            </w:pPr>
            <w:r w:rsidRPr="00A3123A">
              <w:rPr>
                <w:rFonts w:hint="eastAsia"/>
              </w:rPr>
              <w:t>8</w:t>
            </w:r>
            <w:r w:rsidRPr="00A3123A">
              <w:t>.強調板塊差不多是浮在軟流圈上，且陸地地殼的密度比海洋地殼的密度小。</w:t>
            </w:r>
            <w:r w:rsidRPr="00A3123A">
              <w:cr/>
            </w:r>
            <w:r w:rsidRPr="00A3123A">
              <w:rPr>
                <w:rFonts w:hint="eastAsia"/>
              </w:rPr>
              <w:t>9</w:t>
            </w:r>
            <w:r w:rsidRPr="00A3123A">
              <w:t>.說明板塊之間也可能沒有明顯的相對運動，而地質活動相對的就較不活躍。</w:t>
            </w:r>
            <w:r w:rsidRPr="00A3123A">
              <w:cr/>
            </w:r>
            <w:r w:rsidRPr="00A3123A">
              <w:rPr>
                <w:rFonts w:hint="eastAsia"/>
              </w:rPr>
              <w:t>10</w:t>
            </w:r>
            <w:r w:rsidRPr="00A3123A">
              <w:t>.解釋張裂性和聚合性板塊交界的火山活動有所不同，作為區分二者的主要特徵。</w:t>
            </w:r>
          </w:p>
          <w:p w14:paraId="7453B44A" w14:textId="77777777" w:rsidR="00370806" w:rsidRPr="00A3123A" w:rsidRDefault="00370806" w:rsidP="00370806">
            <w:pPr>
              <w:pStyle w:val="4123"/>
            </w:pPr>
            <w:r w:rsidRPr="00A3123A">
              <w:rPr>
                <w:rFonts w:hint="eastAsia"/>
              </w:rPr>
              <w:t>11</w:t>
            </w:r>
            <w:r w:rsidRPr="00A3123A">
              <w:t>.說明各類型的板塊交界動態過程。</w:t>
            </w:r>
          </w:p>
          <w:p w14:paraId="4A38728B" w14:textId="77777777" w:rsidR="00370806" w:rsidRPr="00A3123A" w:rsidRDefault="00370806" w:rsidP="00370806">
            <w:pPr>
              <w:pStyle w:val="4123"/>
            </w:pPr>
            <w:r w:rsidRPr="00A3123A">
              <w:rPr>
                <w:rFonts w:hint="eastAsia"/>
              </w:rPr>
              <w:t>12</w:t>
            </w:r>
            <w:r w:rsidRPr="00A3123A">
              <w:t>.進行活動「認識岩石圈板塊的分布」。</w:t>
            </w:r>
          </w:p>
          <w:p w14:paraId="728F1B7B" w14:textId="77777777" w:rsidR="00370806" w:rsidRPr="00A3123A" w:rsidRDefault="00370806" w:rsidP="00370806">
            <w:pPr>
              <w:pStyle w:val="4123"/>
            </w:pPr>
          </w:p>
        </w:tc>
        <w:tc>
          <w:tcPr>
            <w:tcW w:w="1718" w:type="dxa"/>
            <w:shd w:val="clear" w:color="auto" w:fill="auto"/>
          </w:tcPr>
          <w:p w14:paraId="771E277B" w14:textId="77777777" w:rsidR="00370806" w:rsidRPr="00A3123A" w:rsidRDefault="00370806" w:rsidP="00370806">
            <w:pPr>
              <w:pStyle w:val="4123"/>
            </w:pPr>
            <w:r w:rsidRPr="00A3123A">
              <w:lastRenderedPageBreak/>
              <w:t>1.口頭詢問</w:t>
            </w:r>
          </w:p>
          <w:p w14:paraId="5ADD85CE" w14:textId="77777777" w:rsidR="00370806" w:rsidRPr="00A3123A" w:rsidRDefault="00370806" w:rsidP="00370806">
            <w:pPr>
              <w:pStyle w:val="4123"/>
            </w:pPr>
            <w:r w:rsidRPr="00A3123A">
              <w:rPr>
                <w:rFonts w:hint="eastAsia"/>
              </w:rPr>
              <w:t>2</w:t>
            </w:r>
            <w:r w:rsidRPr="00A3123A">
              <w:t>.紙筆測驗</w:t>
            </w:r>
          </w:p>
        </w:tc>
        <w:tc>
          <w:tcPr>
            <w:tcW w:w="1577" w:type="dxa"/>
            <w:shd w:val="clear" w:color="auto" w:fill="auto"/>
          </w:tcPr>
          <w:p w14:paraId="7F630DDE" w14:textId="77777777" w:rsidR="00370806" w:rsidRPr="00A3123A" w:rsidRDefault="00370806" w:rsidP="00370806">
            <w:pPr>
              <w:pStyle w:val="4123"/>
            </w:pPr>
            <w:r w:rsidRPr="00A3123A">
              <w:t>【環境教育】</w:t>
            </w:r>
          </w:p>
          <w:p w14:paraId="1617FC48" w14:textId="77777777" w:rsidR="00370806" w:rsidRPr="00A3123A" w:rsidRDefault="00370806" w:rsidP="00370806">
            <w:pPr>
              <w:pStyle w:val="4123"/>
            </w:pPr>
            <w:r w:rsidRPr="00A3123A">
              <w:lastRenderedPageBreak/>
              <w:t>4-4-1</w:t>
            </w:r>
            <w:r w:rsidRPr="00A3123A">
              <w:rPr>
                <w:rFonts w:hint="eastAsia"/>
              </w:rPr>
              <w:t xml:space="preserve"> </w:t>
            </w:r>
            <w:r w:rsidRPr="00A3123A">
              <w:t>能運用科學方法鑑別、分析、了解周遭的環境狀況與變遷。</w:t>
            </w:r>
          </w:p>
          <w:p w14:paraId="313608BC" w14:textId="77777777" w:rsidR="00370806" w:rsidRPr="00A3123A" w:rsidRDefault="00370806" w:rsidP="00370806">
            <w:pPr>
              <w:pStyle w:val="4123"/>
            </w:pPr>
            <w:r w:rsidRPr="00A3123A">
              <w:rPr>
                <w:rFonts w:hint="eastAsia"/>
              </w:rPr>
              <w:t>【海洋教育】</w:t>
            </w:r>
          </w:p>
          <w:p w14:paraId="00F9DF14" w14:textId="77777777" w:rsidR="00370806" w:rsidRPr="00A3123A" w:rsidRDefault="00370806" w:rsidP="00370806">
            <w:pPr>
              <w:pStyle w:val="4123"/>
            </w:pPr>
            <w:r w:rsidRPr="00A3123A">
              <w:rPr>
                <w:rFonts w:hint="eastAsia"/>
              </w:rPr>
              <w:t>4-4-5 了解板塊運動與海底地形（如大陸棚、中洋脊、海溝等）的關係。</w:t>
            </w:r>
          </w:p>
          <w:p w14:paraId="0CEFC062" w14:textId="77777777" w:rsidR="00370806" w:rsidRPr="00A3123A" w:rsidRDefault="00370806" w:rsidP="00370806">
            <w:pPr>
              <w:pStyle w:val="4123"/>
            </w:pPr>
          </w:p>
        </w:tc>
      </w:tr>
      <w:tr w:rsidR="00370806" w:rsidRPr="0069209C" w14:paraId="435ADC82" w14:textId="77777777" w:rsidTr="00370806">
        <w:trPr>
          <w:trHeight w:val="305"/>
        </w:trPr>
        <w:tc>
          <w:tcPr>
            <w:tcW w:w="982" w:type="dxa"/>
            <w:shd w:val="clear" w:color="auto" w:fill="auto"/>
          </w:tcPr>
          <w:p w14:paraId="71084D07" w14:textId="77777777" w:rsidR="00370806" w:rsidRPr="0069209C" w:rsidRDefault="00370806" w:rsidP="00370806">
            <w:pPr>
              <w:pStyle w:val="a8"/>
            </w:pPr>
            <w:r w:rsidRPr="0069209C">
              <w:lastRenderedPageBreak/>
              <w:t>十三</w:t>
            </w:r>
          </w:p>
        </w:tc>
        <w:tc>
          <w:tcPr>
            <w:tcW w:w="1536" w:type="dxa"/>
            <w:shd w:val="clear" w:color="auto" w:fill="auto"/>
          </w:tcPr>
          <w:p w14:paraId="667FF14A" w14:textId="77777777" w:rsidR="00370806" w:rsidRPr="0069209C" w:rsidRDefault="00370806" w:rsidP="00370806">
            <w:pPr>
              <w:pStyle w:val="a8"/>
            </w:pPr>
            <w:r>
              <w:rPr>
                <w:rFonts w:hint="eastAsia"/>
              </w:rPr>
              <w:t>11/18~11/22</w:t>
            </w:r>
          </w:p>
        </w:tc>
        <w:tc>
          <w:tcPr>
            <w:tcW w:w="1964" w:type="dxa"/>
            <w:shd w:val="clear" w:color="auto" w:fill="auto"/>
          </w:tcPr>
          <w:p w14:paraId="55588583" w14:textId="77777777" w:rsidR="00370806" w:rsidRPr="00E442B2" w:rsidRDefault="00370806" w:rsidP="00370806">
            <w:pPr>
              <w:pStyle w:val="a8"/>
            </w:pPr>
            <w:r w:rsidRPr="00E442B2">
              <w:rPr>
                <w:rFonts w:hint="eastAsia"/>
              </w:rPr>
              <w:t>6-3</w:t>
            </w:r>
            <w:r w:rsidRPr="00E442B2">
              <w:t>岩層記錄的地球歷史、</w:t>
            </w:r>
          </w:p>
          <w:p w14:paraId="4006E66E" w14:textId="77777777" w:rsidR="00370806" w:rsidRPr="00E442B2" w:rsidRDefault="00370806" w:rsidP="00370806">
            <w:pPr>
              <w:pStyle w:val="a8"/>
            </w:pPr>
            <w:r w:rsidRPr="00E442B2">
              <w:rPr>
                <w:rFonts w:hint="eastAsia"/>
              </w:rPr>
              <w:t>6-4</w:t>
            </w:r>
            <w:r w:rsidRPr="00E442B2">
              <w:t>臺灣地區的板塊與地貌</w:t>
            </w:r>
          </w:p>
        </w:tc>
        <w:tc>
          <w:tcPr>
            <w:tcW w:w="1559" w:type="dxa"/>
            <w:shd w:val="clear" w:color="auto" w:fill="auto"/>
          </w:tcPr>
          <w:p w14:paraId="63C2DCC1" w14:textId="77777777" w:rsidR="00370806" w:rsidRPr="00A3123A" w:rsidRDefault="00370806" w:rsidP="00370806">
            <w:pPr>
              <w:pStyle w:val="4123"/>
            </w:pPr>
            <w:r w:rsidRPr="00A3123A">
              <w:rPr>
                <w:rFonts w:hint="eastAsia"/>
              </w:rPr>
              <w:t>1.了解火山、岩脈與岩漿活動的關係。</w:t>
            </w:r>
          </w:p>
          <w:p w14:paraId="459BCD4D" w14:textId="77777777" w:rsidR="00370806" w:rsidRPr="00A3123A" w:rsidRDefault="00370806" w:rsidP="00370806">
            <w:pPr>
              <w:pStyle w:val="4123"/>
            </w:pPr>
            <w:r w:rsidRPr="00A3123A">
              <w:rPr>
                <w:rFonts w:hint="eastAsia"/>
              </w:rPr>
              <w:t>2.了解褶皺形成的原因與構造。</w:t>
            </w:r>
          </w:p>
          <w:p w14:paraId="051FE01D" w14:textId="77777777" w:rsidR="00370806" w:rsidRPr="00A3123A" w:rsidRDefault="00370806" w:rsidP="00370806">
            <w:pPr>
              <w:pStyle w:val="4123"/>
            </w:pPr>
            <w:r w:rsidRPr="00A3123A">
              <w:rPr>
                <w:rFonts w:hint="eastAsia"/>
              </w:rPr>
              <w:t>3.了解斷層形成的原因與種類。</w:t>
            </w:r>
          </w:p>
          <w:p w14:paraId="32E5638C" w14:textId="77777777" w:rsidR="00370806" w:rsidRPr="00A3123A" w:rsidRDefault="00370806" w:rsidP="00370806">
            <w:pPr>
              <w:pStyle w:val="4123"/>
            </w:pPr>
            <w:r w:rsidRPr="00A3123A">
              <w:rPr>
                <w:rFonts w:hint="eastAsia"/>
              </w:rPr>
              <w:t>4.理解地震與斷層的關聯。</w:t>
            </w:r>
          </w:p>
          <w:p w14:paraId="2528AF61" w14:textId="77777777" w:rsidR="00370806" w:rsidRPr="00A3123A" w:rsidRDefault="00370806" w:rsidP="00370806">
            <w:pPr>
              <w:pStyle w:val="4123"/>
            </w:pPr>
            <w:r w:rsidRPr="00A3123A">
              <w:rPr>
                <w:rFonts w:hint="eastAsia"/>
              </w:rPr>
              <w:t>5.知道臺灣位於板塊交界，故地震頻繁。能分辨震源與震央的不同。比較芮氏地震規模及地震強度的意義。</w:t>
            </w:r>
          </w:p>
          <w:p w14:paraId="24DCD496" w14:textId="77777777" w:rsidR="00370806" w:rsidRPr="00A3123A" w:rsidRDefault="00370806" w:rsidP="00370806">
            <w:pPr>
              <w:pStyle w:val="4123"/>
            </w:pPr>
            <w:r w:rsidRPr="00A3123A">
              <w:rPr>
                <w:rFonts w:hint="eastAsia"/>
              </w:rPr>
              <w:t>6.理解岩層記錄地質事件的概念。</w:t>
            </w:r>
          </w:p>
          <w:p w14:paraId="46D448BF" w14:textId="77777777" w:rsidR="00370806" w:rsidRPr="00A3123A" w:rsidRDefault="00370806" w:rsidP="00370806">
            <w:pPr>
              <w:pStyle w:val="4123"/>
            </w:pPr>
            <w:r w:rsidRPr="00A3123A">
              <w:rPr>
                <w:rFonts w:hint="eastAsia"/>
              </w:rPr>
              <w:t>7.知道如何為岩層記錄的地質事件排序。</w:t>
            </w:r>
          </w:p>
          <w:p w14:paraId="58F7A173" w14:textId="77777777" w:rsidR="00370806" w:rsidRPr="00A3123A" w:rsidRDefault="00370806" w:rsidP="00370806">
            <w:pPr>
              <w:pStyle w:val="4123"/>
            </w:pPr>
            <w:r w:rsidRPr="00A3123A">
              <w:rPr>
                <w:rFonts w:hint="eastAsia"/>
              </w:rPr>
              <w:t>8.認識地質年代與了解標準化石的意義。</w:t>
            </w:r>
          </w:p>
          <w:p w14:paraId="2EF99F5B" w14:textId="77777777" w:rsidR="00370806" w:rsidRPr="00A3123A" w:rsidRDefault="00370806" w:rsidP="00370806">
            <w:pPr>
              <w:pStyle w:val="4123"/>
            </w:pPr>
            <w:r w:rsidRPr="00A3123A">
              <w:rPr>
                <w:rFonts w:hint="eastAsia"/>
              </w:rPr>
              <w:t>9.了解岩層記錄地質事件的概念亦能應用在類似地球的星球上。</w:t>
            </w:r>
          </w:p>
          <w:p w14:paraId="39633316" w14:textId="77777777" w:rsidR="00370806" w:rsidRPr="00A3123A" w:rsidRDefault="00370806" w:rsidP="00370806">
            <w:pPr>
              <w:pStyle w:val="4123"/>
            </w:pPr>
            <w:r w:rsidRPr="00A3123A">
              <w:rPr>
                <w:rFonts w:hint="eastAsia"/>
              </w:rPr>
              <w:t>10.認識臺灣島的地質</w:t>
            </w:r>
            <w:r w:rsidRPr="00A3123A">
              <w:rPr>
                <w:rFonts w:hint="eastAsia"/>
              </w:rPr>
              <w:lastRenderedPageBreak/>
              <w:t>歷史；了解臺灣島在聚合性板塊交界帶上。</w:t>
            </w:r>
          </w:p>
          <w:p w14:paraId="2DABA258" w14:textId="77777777" w:rsidR="00370806" w:rsidRPr="00A3123A" w:rsidRDefault="00370806" w:rsidP="00370806">
            <w:pPr>
              <w:pStyle w:val="4123"/>
            </w:pPr>
            <w:r w:rsidRPr="00A3123A">
              <w:rPr>
                <w:rFonts w:hint="eastAsia"/>
              </w:rPr>
              <w:t>11.知道中央山脈、大屯火山群、墾丁珊瑚礁等形成的歷史。</w:t>
            </w:r>
          </w:p>
          <w:p w14:paraId="2C7FCB28" w14:textId="77777777" w:rsidR="00370806" w:rsidRPr="00A3123A" w:rsidRDefault="00370806" w:rsidP="00370806">
            <w:pPr>
              <w:pStyle w:val="4123"/>
            </w:pPr>
            <w:r w:rsidRPr="00A3123A">
              <w:rPr>
                <w:rFonts w:hint="eastAsia"/>
              </w:rPr>
              <w:t>12.知道臺灣地區三大岩類的大致分布區域。</w:t>
            </w:r>
          </w:p>
          <w:p w14:paraId="3DA1986B" w14:textId="77777777" w:rsidR="00370806" w:rsidRPr="00A3123A" w:rsidRDefault="00370806" w:rsidP="00370806">
            <w:pPr>
              <w:pStyle w:val="4123"/>
            </w:pPr>
          </w:p>
        </w:tc>
        <w:tc>
          <w:tcPr>
            <w:tcW w:w="1956" w:type="dxa"/>
            <w:shd w:val="clear" w:color="auto" w:fill="auto"/>
          </w:tcPr>
          <w:p w14:paraId="7B61275F" w14:textId="77777777" w:rsidR="00370806" w:rsidRPr="00A3123A" w:rsidRDefault="00370806" w:rsidP="00370806">
            <w:pPr>
              <w:pStyle w:val="4123"/>
            </w:pPr>
            <w:r w:rsidRPr="00A3123A">
              <w:rPr>
                <w:rFonts w:hint="eastAsia"/>
              </w:rPr>
              <w:lastRenderedPageBreak/>
              <w:t>3-4-0-7 察覺科學探究的活動並不一定要遵循固定的程序，但其中通常包括蒐集相關證據、邏輯推論、及運用想像來構思假說和解釋數據。</w:t>
            </w:r>
          </w:p>
          <w:p w14:paraId="593053EF" w14:textId="77777777" w:rsidR="00370806" w:rsidRPr="00A3123A" w:rsidRDefault="00370806" w:rsidP="00370806">
            <w:pPr>
              <w:pStyle w:val="4123"/>
            </w:pPr>
            <w:r w:rsidRPr="00A3123A">
              <w:rPr>
                <w:rFonts w:hint="eastAsia"/>
              </w:rPr>
              <w:t>6-4-2-2 依現有理論，運用演繹推理，推斷應發生的事。</w:t>
            </w:r>
          </w:p>
          <w:p w14:paraId="2E10CB5F" w14:textId="77777777" w:rsidR="00370806" w:rsidRPr="00A3123A" w:rsidRDefault="00370806" w:rsidP="00370806">
            <w:pPr>
              <w:pStyle w:val="4123"/>
            </w:pPr>
          </w:p>
        </w:tc>
        <w:tc>
          <w:tcPr>
            <w:tcW w:w="2706" w:type="dxa"/>
          </w:tcPr>
          <w:p w14:paraId="5556C34B" w14:textId="77777777" w:rsidR="00370806" w:rsidRPr="00A3123A" w:rsidRDefault="00370806" w:rsidP="00370806">
            <w:pPr>
              <w:pStyle w:val="4123"/>
            </w:pPr>
            <w:r w:rsidRPr="00A3123A">
              <w:rPr>
                <w:rFonts w:hint="eastAsia"/>
              </w:rPr>
              <w:t>1</w:t>
            </w:r>
            <w:r w:rsidRPr="00A3123A">
              <w:t>.說明火山其實是岩漿活動的結果，還伴隨許多其他現象，像岩脈、溫泉等。</w:t>
            </w:r>
          </w:p>
          <w:p w14:paraId="7C8EEE88" w14:textId="77777777" w:rsidR="00370806" w:rsidRPr="00A3123A" w:rsidRDefault="00370806" w:rsidP="00370806">
            <w:pPr>
              <w:pStyle w:val="4123"/>
            </w:pPr>
            <w:r w:rsidRPr="00A3123A">
              <w:rPr>
                <w:rFonts w:hint="eastAsia"/>
              </w:rPr>
              <w:t>2</w:t>
            </w:r>
            <w:r w:rsidRPr="00A3123A">
              <w:t>.當將褶皺、逆斷層劃歸為聚合板塊交界的地質現象時，要注意常有少數的正斷層或平移斷層在特定地點出現。這和板塊聚合交界並無衝突。</w:t>
            </w:r>
          </w:p>
          <w:p w14:paraId="1261D2E4" w14:textId="77777777" w:rsidR="00370806" w:rsidRPr="00A3123A" w:rsidRDefault="00370806" w:rsidP="00370806">
            <w:pPr>
              <w:pStyle w:val="4123"/>
            </w:pPr>
            <w:r w:rsidRPr="00A3123A">
              <w:rPr>
                <w:rFonts w:hint="eastAsia"/>
              </w:rPr>
              <w:t>3</w:t>
            </w:r>
            <w:r w:rsidRPr="00A3123A">
              <w:t>.說明地層的層狀大多是沉積岩的層理，而且沉積岩是地表最常見的岩層。</w:t>
            </w:r>
          </w:p>
          <w:p w14:paraId="4DE4357E" w14:textId="77777777" w:rsidR="00370806" w:rsidRPr="00A3123A" w:rsidRDefault="00370806" w:rsidP="00370806">
            <w:pPr>
              <w:pStyle w:val="4123"/>
            </w:pPr>
            <w:r w:rsidRPr="00A3123A">
              <w:rPr>
                <w:rFonts w:hint="eastAsia"/>
              </w:rPr>
              <w:t>4</w:t>
            </w:r>
            <w:r w:rsidRPr="00A3123A">
              <w:t>.強調褶皺有的極大，有的很小。</w:t>
            </w:r>
          </w:p>
          <w:p w14:paraId="46E4F33F" w14:textId="77777777" w:rsidR="00370806" w:rsidRPr="00A3123A" w:rsidRDefault="00370806" w:rsidP="00370806">
            <w:pPr>
              <w:pStyle w:val="4123"/>
            </w:pPr>
            <w:r w:rsidRPr="00A3123A">
              <w:rPr>
                <w:rFonts w:hint="eastAsia"/>
              </w:rPr>
              <w:t>5.介紹地震相關名詞的意義。</w:t>
            </w:r>
          </w:p>
          <w:p w14:paraId="585494DF" w14:textId="77777777" w:rsidR="00370806" w:rsidRPr="00A3123A" w:rsidRDefault="00370806" w:rsidP="00370806">
            <w:pPr>
              <w:pStyle w:val="4123"/>
            </w:pPr>
            <w:r w:rsidRPr="00A3123A">
              <w:rPr>
                <w:rFonts w:hint="eastAsia"/>
              </w:rPr>
              <w:t>6</w:t>
            </w:r>
            <w:r w:rsidRPr="00A3123A">
              <w:t>.以化石紀錄切入，再談化石的功用及地質</w:t>
            </w:r>
            <w:r w:rsidRPr="00A3123A">
              <w:rPr>
                <w:rFonts w:hint="eastAsia"/>
              </w:rPr>
              <w:t>年</w:t>
            </w:r>
            <w:r w:rsidRPr="00A3123A">
              <w:t>代。</w:t>
            </w:r>
          </w:p>
          <w:p w14:paraId="3FE018D0" w14:textId="77777777" w:rsidR="00370806" w:rsidRPr="00A3123A" w:rsidRDefault="00370806" w:rsidP="00370806">
            <w:pPr>
              <w:pStyle w:val="4123"/>
            </w:pPr>
            <w:r w:rsidRPr="00A3123A">
              <w:rPr>
                <w:rFonts w:hint="eastAsia"/>
              </w:rPr>
              <w:t>7</w:t>
            </w:r>
            <w:r w:rsidRPr="00A3123A">
              <w:t>.將先前的地質知識整合到本節中，或以學習單中的問題來呈現。</w:t>
            </w:r>
          </w:p>
          <w:p w14:paraId="1324A953" w14:textId="77777777" w:rsidR="00370806" w:rsidRPr="00A3123A" w:rsidRDefault="00370806" w:rsidP="00370806">
            <w:pPr>
              <w:pStyle w:val="4123"/>
            </w:pPr>
            <w:r w:rsidRPr="00A3123A">
              <w:rPr>
                <w:rFonts w:hint="eastAsia"/>
              </w:rPr>
              <w:t>8</w:t>
            </w:r>
            <w:r w:rsidRPr="00A3123A">
              <w:t>.以分組討論的方式教學</w:t>
            </w:r>
            <w:r w:rsidRPr="00A3123A">
              <w:rPr>
                <w:rFonts w:hint="eastAsia"/>
              </w:rPr>
              <w:t>，</w:t>
            </w:r>
            <w:r w:rsidRPr="00A3123A">
              <w:t>每組分配負責臺灣地質史的其中一段時期，並將這段地質歷史以文字描述。</w:t>
            </w:r>
            <w:r w:rsidRPr="00A3123A">
              <w:cr/>
            </w:r>
            <w:r w:rsidRPr="00A3123A">
              <w:rPr>
                <w:rFonts w:hint="eastAsia"/>
              </w:rPr>
              <w:t>9</w:t>
            </w:r>
            <w:r w:rsidRPr="00A3123A">
              <w:t>.發表臺灣地區地形及地質的特徵。</w:t>
            </w:r>
          </w:p>
          <w:p w14:paraId="00808CC1" w14:textId="77777777" w:rsidR="00370806" w:rsidRPr="00A3123A" w:rsidRDefault="00370806" w:rsidP="00370806">
            <w:pPr>
              <w:pStyle w:val="4123"/>
            </w:pPr>
            <w:r w:rsidRPr="00A3123A">
              <w:rPr>
                <w:rFonts w:hint="eastAsia"/>
              </w:rPr>
              <w:t>10</w:t>
            </w:r>
            <w:r w:rsidRPr="00A3123A">
              <w:t>.討論臺灣地區重要的地形及其分布位置。</w:t>
            </w:r>
          </w:p>
          <w:p w14:paraId="5EA4730C" w14:textId="77777777" w:rsidR="00370806" w:rsidRPr="00A3123A" w:rsidRDefault="00370806" w:rsidP="00370806">
            <w:pPr>
              <w:pStyle w:val="4123"/>
            </w:pPr>
            <w:r w:rsidRPr="00A3123A">
              <w:rPr>
                <w:rFonts w:hint="eastAsia"/>
              </w:rPr>
              <w:t>11</w:t>
            </w:r>
            <w:r w:rsidRPr="00A3123A">
              <w:t>.解釋臺灣各種地形的形成原因。描述海蝕地形的多樣性時，應特別說明海蝕地形並無一定的形成順序。</w:t>
            </w:r>
          </w:p>
          <w:p w14:paraId="65DE7045" w14:textId="77777777" w:rsidR="00370806" w:rsidRPr="00A3123A" w:rsidRDefault="00370806" w:rsidP="00370806">
            <w:pPr>
              <w:pStyle w:val="4123"/>
            </w:pPr>
            <w:r w:rsidRPr="00A3123A">
              <w:rPr>
                <w:rFonts w:hint="eastAsia"/>
              </w:rPr>
              <w:t>12</w:t>
            </w:r>
            <w:r w:rsidRPr="00A3123A">
              <w:t>.教導學生臺灣地質圖的意義。</w:t>
            </w:r>
          </w:p>
          <w:p w14:paraId="2185F55D" w14:textId="77777777" w:rsidR="00370806" w:rsidRPr="00A3123A" w:rsidRDefault="00370806" w:rsidP="00370806">
            <w:pPr>
              <w:pStyle w:val="4123"/>
            </w:pPr>
            <w:r w:rsidRPr="00A3123A">
              <w:rPr>
                <w:rFonts w:hint="eastAsia"/>
              </w:rPr>
              <w:t>13</w:t>
            </w:r>
            <w:r w:rsidRPr="00A3123A">
              <w:t>.說明臺灣地區西部與東部地形及地</w:t>
            </w:r>
            <w:r w:rsidRPr="00A3123A">
              <w:lastRenderedPageBreak/>
              <w:t>質上的差異。</w:t>
            </w:r>
          </w:p>
        </w:tc>
        <w:tc>
          <w:tcPr>
            <w:tcW w:w="1718" w:type="dxa"/>
            <w:shd w:val="clear" w:color="auto" w:fill="auto"/>
          </w:tcPr>
          <w:p w14:paraId="2B22B2A6" w14:textId="77777777" w:rsidR="00370806" w:rsidRPr="00A3123A" w:rsidRDefault="00370806" w:rsidP="00370806">
            <w:pPr>
              <w:pStyle w:val="4123"/>
            </w:pPr>
            <w:r w:rsidRPr="00A3123A">
              <w:lastRenderedPageBreak/>
              <w:t>1</w:t>
            </w:r>
            <w:r w:rsidRPr="00A3123A">
              <w:rPr>
                <w:rFonts w:hint="eastAsia"/>
              </w:rPr>
              <w:t>.</w:t>
            </w:r>
            <w:r w:rsidRPr="00A3123A">
              <w:t>口頭詢問</w:t>
            </w:r>
          </w:p>
          <w:p w14:paraId="6D2C572E" w14:textId="77777777" w:rsidR="00370806" w:rsidRPr="00A3123A" w:rsidRDefault="00370806" w:rsidP="00370806">
            <w:pPr>
              <w:pStyle w:val="4123"/>
            </w:pPr>
            <w:r w:rsidRPr="00A3123A">
              <w:rPr>
                <w:rFonts w:hint="eastAsia"/>
              </w:rPr>
              <w:t>2</w:t>
            </w:r>
            <w:r w:rsidRPr="00A3123A">
              <w:t>.紙筆測驗</w:t>
            </w:r>
          </w:p>
          <w:p w14:paraId="5919677C" w14:textId="77777777" w:rsidR="00370806" w:rsidRPr="00A3123A" w:rsidRDefault="00370806" w:rsidP="00370806">
            <w:pPr>
              <w:pStyle w:val="4123"/>
            </w:pPr>
            <w:r w:rsidRPr="00A3123A">
              <w:rPr>
                <w:rFonts w:hint="eastAsia"/>
              </w:rPr>
              <w:t>3</w:t>
            </w:r>
            <w:r w:rsidRPr="00A3123A">
              <w:t>.教師考評</w:t>
            </w:r>
          </w:p>
        </w:tc>
        <w:tc>
          <w:tcPr>
            <w:tcW w:w="1577" w:type="dxa"/>
            <w:shd w:val="clear" w:color="auto" w:fill="auto"/>
          </w:tcPr>
          <w:p w14:paraId="3EA3EFEA" w14:textId="77777777" w:rsidR="00370806" w:rsidRPr="00A3123A" w:rsidRDefault="00370806" w:rsidP="00370806">
            <w:pPr>
              <w:pStyle w:val="4123"/>
            </w:pPr>
            <w:r w:rsidRPr="00A3123A">
              <w:t>【環境教育】</w:t>
            </w:r>
          </w:p>
          <w:p w14:paraId="3237C51E"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p w14:paraId="2091D2F6" w14:textId="77777777" w:rsidR="00370806" w:rsidRPr="00A3123A" w:rsidRDefault="00370806" w:rsidP="00370806">
            <w:pPr>
              <w:pStyle w:val="4123"/>
            </w:pPr>
            <w:r w:rsidRPr="00A3123A">
              <w:rPr>
                <w:rFonts w:hint="eastAsia"/>
              </w:rPr>
              <w:t>【海洋教育】</w:t>
            </w:r>
          </w:p>
          <w:p w14:paraId="1556F0A6" w14:textId="77777777" w:rsidR="00370806" w:rsidRPr="00A3123A" w:rsidRDefault="00370806" w:rsidP="00370806">
            <w:pPr>
              <w:pStyle w:val="4123"/>
            </w:pPr>
            <w:r w:rsidRPr="00A3123A">
              <w:rPr>
                <w:rFonts w:hint="eastAsia"/>
              </w:rPr>
              <w:t>4-4-6 了解臺灣海岸地形的種類與海岸災害（如海嘯、地層下陷、海水倒灌）的成因，並提出永續利用的方法。</w:t>
            </w:r>
          </w:p>
        </w:tc>
      </w:tr>
      <w:tr w:rsidR="00370806" w:rsidRPr="0069209C" w14:paraId="306C1528" w14:textId="77777777" w:rsidTr="00370806">
        <w:trPr>
          <w:trHeight w:val="305"/>
        </w:trPr>
        <w:tc>
          <w:tcPr>
            <w:tcW w:w="982" w:type="dxa"/>
            <w:shd w:val="clear" w:color="auto" w:fill="auto"/>
          </w:tcPr>
          <w:p w14:paraId="0FCA36A7" w14:textId="77777777" w:rsidR="00370806" w:rsidRPr="0069209C" w:rsidRDefault="00370806" w:rsidP="00370806">
            <w:pPr>
              <w:pStyle w:val="a8"/>
            </w:pPr>
            <w:r w:rsidRPr="0069209C">
              <w:t>十四</w:t>
            </w:r>
          </w:p>
        </w:tc>
        <w:tc>
          <w:tcPr>
            <w:tcW w:w="1536" w:type="dxa"/>
            <w:shd w:val="clear" w:color="auto" w:fill="auto"/>
          </w:tcPr>
          <w:p w14:paraId="5B9F6CD3" w14:textId="77777777" w:rsidR="00370806" w:rsidRDefault="00370806" w:rsidP="00370806">
            <w:pPr>
              <w:pStyle w:val="a8"/>
            </w:pPr>
            <w:r>
              <w:t>11</w:t>
            </w:r>
            <w:r>
              <w:rPr>
                <w:rFonts w:hint="eastAsia"/>
              </w:rPr>
              <w:t>/</w:t>
            </w:r>
            <w:r>
              <w:t>25~11/29</w:t>
            </w:r>
          </w:p>
          <w:p w14:paraId="0E1EB16C"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A893CBF" w14:textId="77777777" w:rsidR="00370806" w:rsidRPr="00E442B2" w:rsidRDefault="00370806" w:rsidP="00370806">
            <w:pPr>
              <w:pStyle w:val="a8"/>
            </w:pPr>
            <w:r w:rsidRPr="00E442B2">
              <w:rPr>
                <w:rFonts w:hint="eastAsia"/>
              </w:rPr>
              <w:t>考前複習</w:t>
            </w:r>
          </w:p>
          <w:p w14:paraId="0DEC544A" w14:textId="77777777" w:rsidR="00370806" w:rsidRPr="00E442B2" w:rsidRDefault="00370806" w:rsidP="00370806">
            <w:pPr>
              <w:pStyle w:val="a8"/>
            </w:pPr>
          </w:p>
        </w:tc>
        <w:tc>
          <w:tcPr>
            <w:tcW w:w="1559" w:type="dxa"/>
            <w:shd w:val="clear" w:color="auto" w:fill="auto"/>
          </w:tcPr>
          <w:p w14:paraId="3E6A59C0" w14:textId="77777777" w:rsidR="00370806" w:rsidRPr="00A3123A" w:rsidRDefault="00370806" w:rsidP="00370806">
            <w:pPr>
              <w:pStyle w:val="a8"/>
            </w:pPr>
            <w:r w:rsidRPr="00A3123A">
              <w:rPr>
                <w:rFonts w:hint="eastAsia"/>
              </w:rPr>
              <w:t>1熟悉考試內容</w:t>
            </w:r>
          </w:p>
        </w:tc>
        <w:tc>
          <w:tcPr>
            <w:tcW w:w="1956" w:type="dxa"/>
            <w:shd w:val="clear" w:color="auto" w:fill="auto"/>
          </w:tcPr>
          <w:p w14:paraId="1101DD70" w14:textId="77777777" w:rsidR="00370806" w:rsidRPr="00A3123A" w:rsidRDefault="00370806" w:rsidP="00370806">
            <w:pPr>
              <w:pStyle w:val="a8"/>
            </w:pPr>
            <w:r w:rsidRPr="00A3123A">
              <w:rPr>
                <w:rFonts w:hint="eastAsia"/>
              </w:rPr>
              <w:t>段考範圍所對應的能力指標。</w:t>
            </w:r>
          </w:p>
        </w:tc>
        <w:tc>
          <w:tcPr>
            <w:tcW w:w="2706" w:type="dxa"/>
          </w:tcPr>
          <w:p w14:paraId="0F98DE7E"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1.複習段考課程內容。</w:t>
            </w:r>
          </w:p>
        </w:tc>
        <w:tc>
          <w:tcPr>
            <w:tcW w:w="1718" w:type="dxa"/>
            <w:shd w:val="clear" w:color="auto" w:fill="auto"/>
          </w:tcPr>
          <w:p w14:paraId="769C4237" w14:textId="77777777" w:rsidR="00370806" w:rsidRPr="00A3123A" w:rsidRDefault="00370806" w:rsidP="00370806">
            <w:pPr>
              <w:pStyle w:val="4123"/>
            </w:pPr>
            <w:r w:rsidRPr="00A3123A">
              <w:t>1</w:t>
            </w:r>
            <w:r w:rsidRPr="00A3123A">
              <w:rPr>
                <w:rFonts w:hint="eastAsia"/>
              </w:rPr>
              <w:t>.</w:t>
            </w:r>
            <w:r w:rsidRPr="00A3123A">
              <w:t>口頭詢問</w:t>
            </w:r>
          </w:p>
          <w:p w14:paraId="63A52BE5" w14:textId="77777777" w:rsidR="00370806" w:rsidRPr="00A3123A" w:rsidRDefault="00370806" w:rsidP="00370806">
            <w:pPr>
              <w:pStyle w:val="4123"/>
            </w:pPr>
            <w:r w:rsidRPr="00A3123A">
              <w:rPr>
                <w:rFonts w:hint="eastAsia"/>
              </w:rPr>
              <w:t>2</w:t>
            </w:r>
            <w:r w:rsidRPr="00A3123A">
              <w:t>.紙筆測驗</w:t>
            </w:r>
          </w:p>
          <w:p w14:paraId="5291CA08" w14:textId="77777777" w:rsidR="00370806" w:rsidRPr="00A3123A" w:rsidRDefault="00370806" w:rsidP="00370806">
            <w:pPr>
              <w:pStyle w:val="a8"/>
            </w:pPr>
            <w:r w:rsidRPr="00A3123A">
              <w:rPr>
                <w:rFonts w:hint="eastAsia"/>
              </w:rPr>
              <w:t>3</w:t>
            </w:r>
            <w:r w:rsidRPr="00A3123A">
              <w:t>.教師考評</w:t>
            </w:r>
          </w:p>
        </w:tc>
        <w:tc>
          <w:tcPr>
            <w:tcW w:w="1577" w:type="dxa"/>
            <w:shd w:val="clear" w:color="auto" w:fill="auto"/>
          </w:tcPr>
          <w:p w14:paraId="3E006694" w14:textId="77777777" w:rsidR="00370806" w:rsidRPr="00A3123A" w:rsidRDefault="00370806" w:rsidP="00370806">
            <w:pPr>
              <w:pStyle w:val="a8"/>
            </w:pPr>
            <w:r w:rsidRPr="00A3123A">
              <w:rPr>
                <w:rFonts w:hint="eastAsia"/>
              </w:rPr>
              <w:t>段考範圍所對應的重大議題。</w:t>
            </w:r>
          </w:p>
        </w:tc>
      </w:tr>
      <w:tr w:rsidR="00370806" w:rsidRPr="0069209C" w14:paraId="06D62D89" w14:textId="77777777" w:rsidTr="00370806">
        <w:trPr>
          <w:trHeight w:val="305"/>
        </w:trPr>
        <w:tc>
          <w:tcPr>
            <w:tcW w:w="982" w:type="dxa"/>
            <w:shd w:val="clear" w:color="auto" w:fill="auto"/>
          </w:tcPr>
          <w:p w14:paraId="3D746DC2" w14:textId="77777777" w:rsidR="00370806" w:rsidRPr="0069209C" w:rsidRDefault="00370806" w:rsidP="00370806">
            <w:pPr>
              <w:pStyle w:val="a8"/>
            </w:pPr>
            <w:r w:rsidRPr="0069209C">
              <w:t>十五</w:t>
            </w:r>
          </w:p>
        </w:tc>
        <w:tc>
          <w:tcPr>
            <w:tcW w:w="1536" w:type="dxa"/>
            <w:shd w:val="clear" w:color="auto" w:fill="auto"/>
          </w:tcPr>
          <w:p w14:paraId="36A3773B" w14:textId="77777777" w:rsidR="00370806" w:rsidRPr="0069209C" w:rsidRDefault="00370806" w:rsidP="00370806">
            <w:pPr>
              <w:pStyle w:val="a8"/>
            </w:pPr>
            <w:r>
              <w:rPr>
                <w:rFonts w:hint="eastAsia"/>
              </w:rPr>
              <w:t>12/2~12/6</w:t>
            </w:r>
          </w:p>
        </w:tc>
        <w:tc>
          <w:tcPr>
            <w:tcW w:w="1964" w:type="dxa"/>
            <w:shd w:val="clear" w:color="auto" w:fill="auto"/>
          </w:tcPr>
          <w:p w14:paraId="3821DE69" w14:textId="77777777" w:rsidR="00370806" w:rsidRPr="00E442B2" w:rsidRDefault="00370806" w:rsidP="00370806">
            <w:pPr>
              <w:pStyle w:val="a8"/>
            </w:pPr>
            <w:r w:rsidRPr="00E442B2">
              <w:rPr>
                <w:rFonts w:hint="eastAsia"/>
              </w:rPr>
              <w:t>4-1</w:t>
            </w:r>
            <w:r w:rsidRPr="00E442B2">
              <w:t>靜電現象、</w:t>
            </w:r>
          </w:p>
          <w:p w14:paraId="065E4308" w14:textId="77777777" w:rsidR="00370806" w:rsidRPr="00E442B2" w:rsidRDefault="00370806" w:rsidP="00370806">
            <w:pPr>
              <w:pStyle w:val="a8"/>
            </w:pPr>
          </w:p>
        </w:tc>
        <w:tc>
          <w:tcPr>
            <w:tcW w:w="1559" w:type="dxa"/>
            <w:shd w:val="clear" w:color="auto" w:fill="auto"/>
          </w:tcPr>
          <w:p w14:paraId="693E380F" w14:textId="77777777" w:rsidR="00370806" w:rsidRPr="00A3123A" w:rsidRDefault="00370806" w:rsidP="00370806">
            <w:pPr>
              <w:pStyle w:val="4123"/>
            </w:pPr>
            <w:r w:rsidRPr="00A3123A">
              <w:rPr>
                <w:rFonts w:hint="eastAsia"/>
              </w:rPr>
              <w:t>1</w:t>
            </w:r>
            <w:r w:rsidRPr="00A3123A">
              <w:t>.</w:t>
            </w:r>
            <w:r w:rsidRPr="00A3123A">
              <w:rPr>
                <w:rFonts w:hint="eastAsia"/>
              </w:rPr>
              <w:t>認識靜電現象。</w:t>
            </w:r>
          </w:p>
          <w:p w14:paraId="12F99375" w14:textId="77777777" w:rsidR="00370806" w:rsidRPr="00A3123A" w:rsidRDefault="00370806" w:rsidP="00370806">
            <w:pPr>
              <w:pStyle w:val="4123"/>
            </w:pPr>
            <w:r w:rsidRPr="00A3123A">
              <w:rPr>
                <w:rFonts w:hint="eastAsia"/>
              </w:rPr>
              <w:t>2.知道異性電荷之間能互相吸引，而同性電荷之間則互相排斥。</w:t>
            </w:r>
          </w:p>
          <w:p w14:paraId="0B9ABA96" w14:textId="77777777" w:rsidR="00370806" w:rsidRPr="00A3123A" w:rsidRDefault="00370806" w:rsidP="00370806">
            <w:pPr>
              <w:pStyle w:val="4123"/>
            </w:pPr>
            <w:r w:rsidRPr="00A3123A">
              <w:rPr>
                <w:rFonts w:hint="eastAsia"/>
              </w:rPr>
              <w:t>3.知道物體帶電的原因；認識導體與絕緣體。</w:t>
            </w:r>
          </w:p>
          <w:p w14:paraId="49F4C01E" w14:textId="77777777" w:rsidR="00370806" w:rsidRPr="00A3123A" w:rsidRDefault="00370806" w:rsidP="00370806">
            <w:pPr>
              <w:pStyle w:val="4123"/>
            </w:pPr>
            <w:r w:rsidRPr="00A3123A">
              <w:rPr>
                <w:rFonts w:hint="eastAsia"/>
              </w:rPr>
              <w:t>4</w:t>
            </w:r>
            <w:r w:rsidRPr="00A3123A">
              <w:t>.</w:t>
            </w:r>
            <w:r w:rsidRPr="00A3123A">
              <w:rPr>
                <w:rFonts w:hint="eastAsia"/>
              </w:rPr>
              <w:t>知道靜電感應。</w:t>
            </w:r>
          </w:p>
          <w:p w14:paraId="4D7B1E82" w14:textId="77777777" w:rsidR="00370806" w:rsidRPr="00A3123A" w:rsidRDefault="00370806" w:rsidP="00370806">
            <w:pPr>
              <w:pStyle w:val="4123"/>
            </w:pPr>
            <w:r w:rsidRPr="00A3123A">
              <w:rPr>
                <w:rFonts w:hint="eastAsia"/>
              </w:rPr>
              <w:t>5.知道利用靜電感應的原理。</w:t>
            </w:r>
          </w:p>
          <w:p w14:paraId="074E3261" w14:textId="77777777" w:rsidR="00370806" w:rsidRPr="00A3123A" w:rsidRDefault="00370806" w:rsidP="00370806">
            <w:pPr>
              <w:pStyle w:val="4123"/>
            </w:pPr>
            <w:r w:rsidRPr="00A3123A">
              <w:rPr>
                <w:rFonts w:hint="eastAsia"/>
              </w:rPr>
              <w:t>6.了解感應起電的過程。</w:t>
            </w:r>
          </w:p>
          <w:p w14:paraId="5DEF5BD9" w14:textId="77777777" w:rsidR="00370806" w:rsidRPr="00A3123A" w:rsidRDefault="00370806" w:rsidP="00370806">
            <w:pPr>
              <w:pStyle w:val="4123"/>
            </w:pPr>
            <w:r w:rsidRPr="00A3123A">
              <w:rPr>
                <w:rFonts w:hint="eastAsia"/>
              </w:rPr>
              <w:t>7.知道接觸起電的原理、過程。</w:t>
            </w:r>
          </w:p>
          <w:p w14:paraId="42A37EE8" w14:textId="77777777" w:rsidR="00370806" w:rsidRPr="00A3123A" w:rsidRDefault="00370806" w:rsidP="00370806">
            <w:pPr>
              <w:pStyle w:val="4123"/>
            </w:pPr>
            <w:r w:rsidRPr="00A3123A">
              <w:rPr>
                <w:rFonts w:hint="eastAsia"/>
              </w:rPr>
              <w:t>8.知道電量及基本電荷的意義及單位。</w:t>
            </w:r>
          </w:p>
          <w:p w14:paraId="1548536A" w14:textId="77777777" w:rsidR="00370806" w:rsidRPr="00A3123A" w:rsidRDefault="00370806" w:rsidP="00370806">
            <w:pPr>
              <w:pStyle w:val="4123"/>
            </w:pPr>
            <w:r w:rsidRPr="00A3123A">
              <w:rPr>
                <w:rFonts w:hint="eastAsia"/>
              </w:rPr>
              <w:t>9.知道庫侖定律。</w:t>
            </w:r>
          </w:p>
          <w:p w14:paraId="12B4C7C7" w14:textId="77777777" w:rsidR="00370806" w:rsidRPr="00A3123A" w:rsidRDefault="00370806" w:rsidP="00370806">
            <w:pPr>
              <w:pStyle w:val="4123"/>
            </w:pPr>
            <w:r w:rsidRPr="00A3123A">
              <w:rPr>
                <w:rFonts w:hint="eastAsia"/>
              </w:rPr>
              <w:t>10</w:t>
            </w:r>
            <w:r w:rsidRPr="00A3123A">
              <w:t>.</w:t>
            </w:r>
            <w:r w:rsidRPr="00A3123A">
              <w:rPr>
                <w:rFonts w:hint="eastAsia"/>
              </w:rPr>
              <w:t>了解雷電現象，是因為靜電感應而產生大規模正、負電荷中和的放電現象。</w:t>
            </w:r>
          </w:p>
          <w:p w14:paraId="3C60CE99" w14:textId="77777777" w:rsidR="00370806" w:rsidRPr="00A3123A" w:rsidRDefault="00370806" w:rsidP="00370806">
            <w:pPr>
              <w:pStyle w:val="4123"/>
            </w:pPr>
            <w:r w:rsidRPr="00A3123A">
              <w:rPr>
                <w:rFonts w:hint="eastAsia"/>
              </w:rPr>
              <w:t>11</w:t>
            </w:r>
            <w:r w:rsidRPr="00A3123A">
              <w:t>.</w:t>
            </w:r>
            <w:r w:rsidRPr="00A3123A">
              <w:rPr>
                <w:rFonts w:hint="eastAsia"/>
              </w:rPr>
              <w:t>了解避雷</w:t>
            </w:r>
            <w:r w:rsidRPr="00A3123A">
              <w:rPr>
                <w:rFonts w:hint="eastAsia"/>
              </w:rPr>
              <w:lastRenderedPageBreak/>
              <w:t>針可以避免建築物遭受雷擊。</w:t>
            </w:r>
          </w:p>
        </w:tc>
        <w:tc>
          <w:tcPr>
            <w:tcW w:w="1956" w:type="dxa"/>
            <w:shd w:val="clear" w:color="auto" w:fill="auto"/>
          </w:tcPr>
          <w:p w14:paraId="68E28AFD" w14:textId="77777777" w:rsidR="00370806" w:rsidRPr="00A3123A" w:rsidRDefault="00370806" w:rsidP="00370806">
            <w:pPr>
              <w:pStyle w:val="4123"/>
            </w:pPr>
            <w:smartTag w:uri="urn:schemas-microsoft-com:office:smarttags" w:element="chsdate">
              <w:smartTagPr>
                <w:attr w:name="Year" w:val="2002"/>
                <w:attr w:name="Month" w:val="4"/>
                <w:attr w:name="Day" w:val="1"/>
                <w:attr w:name="IsLunarDate" w:val="False"/>
                <w:attr w:name="IsROCDate" w:val="False"/>
              </w:smartTagPr>
              <w:r w:rsidRPr="00A3123A">
                <w:rPr>
                  <w:rFonts w:hint="eastAsia"/>
                </w:rPr>
                <w:lastRenderedPageBreak/>
                <w:t>2-4-1</w:t>
              </w:r>
            </w:smartTag>
            <w:r w:rsidRPr="00A3123A">
              <w:rPr>
                <w:rFonts w:hint="eastAsia"/>
              </w:rPr>
              <w:t>-1 由探究的活動，嫻熟科學探討的方法，並經由實作過程獲得科學知識和技能。</w:t>
            </w:r>
          </w:p>
          <w:p w14:paraId="55FAE9B8" w14:textId="77777777" w:rsidR="00370806" w:rsidRPr="00A3123A" w:rsidRDefault="00370806" w:rsidP="00370806">
            <w:pPr>
              <w:pStyle w:val="4123"/>
            </w:pPr>
            <w:smartTag w:uri="urn:schemas-microsoft-com:office:smarttags" w:element="chsdate">
              <w:smartTagPr>
                <w:attr w:name="Year" w:val="2000"/>
                <w:attr w:name="Month" w:val="3"/>
                <w:attr w:name="Day" w:val="4"/>
                <w:attr w:name="IsLunarDate" w:val="False"/>
                <w:attr w:name="IsROCDate" w:val="False"/>
              </w:smartTagPr>
              <w:r w:rsidRPr="00A3123A">
                <w:rPr>
                  <w:rFonts w:hint="eastAsia"/>
                </w:rPr>
                <w:t>3-4-0</w:t>
              </w:r>
            </w:smartTag>
            <w:r w:rsidRPr="00A3123A">
              <w:rPr>
                <w:rFonts w:hint="eastAsia"/>
              </w:rPr>
              <w:t>-4 察覺科學的產生過程雖然嚴謹，但是卻可能因為新的現象被發現或新的觀察角度改變而有不同的詮釋。</w:t>
            </w:r>
          </w:p>
          <w:p w14:paraId="15E52192" w14:textId="77777777" w:rsidR="00370806" w:rsidRPr="00A3123A" w:rsidRDefault="00370806" w:rsidP="00370806">
            <w:pPr>
              <w:pStyle w:val="a8"/>
            </w:pPr>
          </w:p>
        </w:tc>
        <w:tc>
          <w:tcPr>
            <w:tcW w:w="2706" w:type="dxa"/>
          </w:tcPr>
          <w:p w14:paraId="12459CD5" w14:textId="77777777" w:rsidR="00370806" w:rsidRPr="00A3123A" w:rsidRDefault="00370806" w:rsidP="00370806">
            <w:pPr>
              <w:pStyle w:val="4123"/>
            </w:pPr>
            <w:r w:rsidRPr="00A3123A">
              <w:rPr>
                <w:rFonts w:hint="eastAsia"/>
              </w:rPr>
              <w:t>1</w:t>
            </w:r>
            <w:r w:rsidRPr="00A3123A">
              <w:t>.進行摩擦起電的探索活動，讓學生從實際的操作過程中認識靜電現象，並觀察物體帶電之後可以互相吸引或排斥其他的帶電體。</w:t>
            </w:r>
          </w:p>
          <w:p w14:paraId="139E531A" w14:textId="77777777" w:rsidR="00370806" w:rsidRPr="00A3123A" w:rsidRDefault="00370806" w:rsidP="00370806">
            <w:pPr>
              <w:pStyle w:val="4123"/>
            </w:pPr>
            <w:r w:rsidRPr="00A3123A">
              <w:rPr>
                <w:rFonts w:hint="eastAsia"/>
              </w:rPr>
              <w:t>2</w:t>
            </w:r>
            <w:r w:rsidRPr="00A3123A">
              <w:t>.講述富蘭克林對正、負電荷的定義，並說明異性電荷能互相吸引，同性電荷則互相排斥的靜電現象。</w:t>
            </w:r>
          </w:p>
          <w:p w14:paraId="3BE6B701" w14:textId="77777777" w:rsidR="00370806" w:rsidRPr="00A3123A" w:rsidRDefault="00370806" w:rsidP="00370806">
            <w:pPr>
              <w:pStyle w:val="4123"/>
            </w:pPr>
            <w:r w:rsidRPr="00A3123A">
              <w:rPr>
                <w:rFonts w:hint="eastAsia"/>
              </w:rPr>
              <w:t>3</w:t>
            </w:r>
            <w:r w:rsidRPr="00A3123A">
              <w:t>.利用同性電荷相互吸引、異性電荷相互排斥的靜電力原理，說明當帶電體靠近一個導體，能使其產生正、負電荷分離的靜電感應現象。</w:t>
            </w:r>
          </w:p>
          <w:p w14:paraId="1D0781CC" w14:textId="77777777" w:rsidR="00370806" w:rsidRPr="00A3123A" w:rsidRDefault="00370806" w:rsidP="00370806">
            <w:pPr>
              <w:pStyle w:val="4123"/>
            </w:pPr>
            <w:r w:rsidRPr="00A3123A">
              <w:rPr>
                <w:rFonts w:hint="eastAsia"/>
              </w:rPr>
              <w:t>4</w:t>
            </w:r>
            <w:r w:rsidRPr="00A3123A">
              <w:t>.當導體發生靜電感應時，靠近帶電體的一端產生與帶電體相反的異性電，遠離帶電體的一端產生與帶電體相同的同性電。</w:t>
            </w:r>
          </w:p>
          <w:p w14:paraId="440B402F" w14:textId="77777777" w:rsidR="00370806" w:rsidRPr="00A3123A" w:rsidRDefault="00370806" w:rsidP="00370806">
            <w:pPr>
              <w:pStyle w:val="4123"/>
            </w:pPr>
            <w:r w:rsidRPr="00A3123A">
              <w:rPr>
                <w:rFonts w:hint="eastAsia"/>
              </w:rPr>
              <w:t>5</w:t>
            </w:r>
            <w:r w:rsidRPr="00A3123A">
              <w:t>.說明感應起電與接觸起電的步驟。</w:t>
            </w:r>
          </w:p>
          <w:p w14:paraId="7EAA1314" w14:textId="77777777" w:rsidR="00370806" w:rsidRPr="00A3123A" w:rsidRDefault="00370806" w:rsidP="00370806">
            <w:pPr>
              <w:pStyle w:val="4123"/>
            </w:pPr>
            <w:r w:rsidRPr="00A3123A">
              <w:rPr>
                <w:rFonts w:hint="eastAsia"/>
              </w:rPr>
              <w:t>6</w:t>
            </w:r>
            <w:r w:rsidRPr="00A3123A">
              <w:t>.說明基本電量的定義與單位。</w:t>
            </w:r>
          </w:p>
          <w:p w14:paraId="5DAAD575" w14:textId="77777777" w:rsidR="00370806" w:rsidRPr="00A3123A" w:rsidRDefault="00370806" w:rsidP="00370806">
            <w:pPr>
              <w:pStyle w:val="4123"/>
            </w:pPr>
            <w:r w:rsidRPr="00A3123A">
              <w:rPr>
                <w:rFonts w:hint="eastAsia"/>
              </w:rPr>
              <w:t>7</w:t>
            </w:r>
            <w:r w:rsidRPr="00A3123A">
              <w:t>.認識靜電力與庫侖定律的意義。</w:t>
            </w:r>
          </w:p>
          <w:p w14:paraId="7DCBD89E" w14:textId="77777777" w:rsidR="00370806" w:rsidRPr="00A3123A" w:rsidRDefault="00370806" w:rsidP="00370806">
            <w:pPr>
              <w:pStyle w:val="4123"/>
            </w:pPr>
            <w:r w:rsidRPr="00A3123A">
              <w:rPr>
                <w:rFonts w:hint="eastAsia"/>
              </w:rPr>
              <w:t>8.</w:t>
            </w:r>
            <w:r w:rsidRPr="00A3123A">
              <w:t>.說明靜電現象與雷電產生的關係。</w:t>
            </w:r>
          </w:p>
          <w:p w14:paraId="104233EA" w14:textId="77777777" w:rsidR="00370806" w:rsidRPr="00A3123A" w:rsidRDefault="00370806" w:rsidP="00370806">
            <w:pPr>
              <w:pStyle w:val="a8"/>
            </w:pPr>
          </w:p>
        </w:tc>
        <w:tc>
          <w:tcPr>
            <w:tcW w:w="1718" w:type="dxa"/>
            <w:shd w:val="clear" w:color="auto" w:fill="auto"/>
          </w:tcPr>
          <w:p w14:paraId="56CE5E11" w14:textId="77777777" w:rsidR="00370806" w:rsidRPr="00A3123A" w:rsidRDefault="00370806" w:rsidP="00370806">
            <w:pPr>
              <w:pStyle w:val="4123"/>
            </w:pPr>
            <w:r w:rsidRPr="00A3123A">
              <w:t>1.口頭詢問</w:t>
            </w:r>
          </w:p>
          <w:p w14:paraId="45FB85A5" w14:textId="77777777" w:rsidR="00370806" w:rsidRPr="00A3123A" w:rsidRDefault="00370806" w:rsidP="00370806">
            <w:pPr>
              <w:pStyle w:val="4123"/>
            </w:pPr>
            <w:r w:rsidRPr="00A3123A">
              <w:rPr>
                <w:rFonts w:hint="eastAsia"/>
              </w:rPr>
              <w:t>2</w:t>
            </w:r>
            <w:r w:rsidRPr="00A3123A">
              <w:t>.操作</w:t>
            </w:r>
          </w:p>
          <w:p w14:paraId="5D42F21E" w14:textId="77777777" w:rsidR="00370806" w:rsidRPr="00A3123A" w:rsidRDefault="00370806" w:rsidP="00370806">
            <w:pPr>
              <w:pStyle w:val="4123"/>
            </w:pPr>
            <w:r w:rsidRPr="00A3123A">
              <w:rPr>
                <w:rFonts w:hint="eastAsia"/>
              </w:rPr>
              <w:t>3</w:t>
            </w:r>
            <w:r w:rsidRPr="00A3123A">
              <w:t>.教師考評</w:t>
            </w:r>
          </w:p>
        </w:tc>
        <w:tc>
          <w:tcPr>
            <w:tcW w:w="1577" w:type="dxa"/>
            <w:shd w:val="clear" w:color="auto" w:fill="auto"/>
          </w:tcPr>
          <w:p w14:paraId="6C4F474E" w14:textId="77777777" w:rsidR="00370806" w:rsidRPr="00A3123A" w:rsidRDefault="00370806" w:rsidP="00370806">
            <w:pPr>
              <w:pStyle w:val="4123"/>
            </w:pPr>
            <w:r w:rsidRPr="00A3123A">
              <w:rPr>
                <w:rFonts w:hint="eastAsia"/>
              </w:rPr>
              <w:t>【家政教育】</w:t>
            </w:r>
          </w:p>
          <w:p w14:paraId="386F7672" w14:textId="77777777" w:rsidR="00370806" w:rsidRPr="00A3123A" w:rsidRDefault="00370806" w:rsidP="00370806">
            <w:pPr>
              <w:pStyle w:val="4123"/>
            </w:pPr>
            <w:smartTag w:uri="urn:schemas-microsoft-com:office:smarttags" w:element="chsdate">
              <w:smartTagPr>
                <w:attr w:name="IsROCDate" w:val="False"/>
                <w:attr w:name="IsLunarDate" w:val="False"/>
                <w:attr w:name="Day" w:val="1"/>
                <w:attr w:name="Month" w:val="4"/>
                <w:attr w:name="Year" w:val="2003"/>
              </w:smartTagPr>
              <w:r w:rsidRPr="00A3123A">
                <w:rPr>
                  <w:rFonts w:hint="eastAsia"/>
                </w:rPr>
                <w:t>3-4-1</w:t>
              </w:r>
            </w:smartTag>
            <w:r w:rsidRPr="00A3123A">
              <w:rPr>
                <w:rFonts w:hint="eastAsia"/>
              </w:rPr>
              <w:t xml:space="preserve"> 運用生活相關知能，肯定自我與表現自我。</w:t>
            </w:r>
          </w:p>
          <w:p w14:paraId="271FB7AD" w14:textId="77777777" w:rsidR="00370806" w:rsidRPr="00A3123A" w:rsidRDefault="00370806" w:rsidP="00370806">
            <w:pPr>
              <w:pStyle w:val="4123"/>
            </w:pPr>
            <w:r w:rsidRPr="00A3123A">
              <w:rPr>
                <w:rFonts w:hint="eastAsia"/>
              </w:rPr>
              <w:t>【環境教育】</w:t>
            </w:r>
            <w:r w:rsidRPr="00A3123A">
              <w:br/>
            </w:r>
            <w:smartTag w:uri="urn:schemas-microsoft-com:office:smarttags" w:element="chsdate">
              <w:smartTagPr>
                <w:attr w:name="IsROCDate" w:val="False"/>
                <w:attr w:name="IsLunarDate" w:val="False"/>
                <w:attr w:name="Day" w:val="3"/>
                <w:attr w:name="Month" w:val="4"/>
                <w:attr w:name="Year" w:val="2003"/>
              </w:smartTagPr>
              <w:r w:rsidRPr="00A3123A">
                <w:rPr>
                  <w:rFonts w:hint="eastAsia"/>
                </w:rPr>
                <w:t>3-4-3</w:t>
              </w:r>
            </w:smartTag>
            <w:r w:rsidRPr="00A3123A">
              <w:rPr>
                <w:rFonts w:hint="eastAsia"/>
              </w:rPr>
              <w:t xml:space="preserve"> 關懷未來世代的生存與永續發展。</w:t>
            </w:r>
            <w:r w:rsidRPr="00A3123A">
              <w:br/>
            </w:r>
            <w:smartTag w:uri="urn:schemas-microsoft-com:office:smarttags" w:element="chsdate">
              <w:smartTagPr>
                <w:attr w:name="IsROCDate" w:val="False"/>
                <w:attr w:name="IsLunarDate" w:val="False"/>
                <w:attr w:name="Day" w:val="4"/>
                <w:attr w:name="Month" w:val="4"/>
                <w:attr w:name="Year" w:val="2005"/>
              </w:smartTagPr>
              <w:r w:rsidRPr="00A3123A">
                <w:t>5-4-4</w:t>
              </w:r>
            </w:smartTag>
            <w:r w:rsidRPr="00A3123A">
              <w:t xml:space="preserve"> </w:t>
            </w:r>
            <w:r w:rsidRPr="00A3123A">
              <w:rPr>
                <w:rFonts w:hint="eastAsia"/>
              </w:rPr>
              <w:t>具有提出改善方案、採取行動，進而解決環境問題的經驗。</w:t>
            </w:r>
          </w:p>
        </w:tc>
      </w:tr>
      <w:tr w:rsidR="00370806" w:rsidRPr="0069209C" w14:paraId="6FB5B865" w14:textId="77777777" w:rsidTr="00370806">
        <w:trPr>
          <w:trHeight w:val="305"/>
        </w:trPr>
        <w:tc>
          <w:tcPr>
            <w:tcW w:w="982" w:type="dxa"/>
            <w:shd w:val="clear" w:color="auto" w:fill="auto"/>
          </w:tcPr>
          <w:p w14:paraId="619D9165" w14:textId="77777777" w:rsidR="00370806" w:rsidRPr="0069209C" w:rsidRDefault="00370806" w:rsidP="00370806">
            <w:pPr>
              <w:pStyle w:val="a8"/>
            </w:pPr>
            <w:r w:rsidRPr="0069209C">
              <w:t>十六</w:t>
            </w:r>
          </w:p>
        </w:tc>
        <w:tc>
          <w:tcPr>
            <w:tcW w:w="1536" w:type="dxa"/>
            <w:shd w:val="clear" w:color="auto" w:fill="auto"/>
          </w:tcPr>
          <w:p w14:paraId="74DFCB78" w14:textId="77777777" w:rsidR="00370806" w:rsidRPr="0069209C" w:rsidRDefault="00370806" w:rsidP="00370806">
            <w:pPr>
              <w:pStyle w:val="a8"/>
            </w:pPr>
            <w:r>
              <w:rPr>
                <w:rFonts w:hint="eastAsia"/>
              </w:rPr>
              <w:t>12/9~12/13</w:t>
            </w:r>
          </w:p>
        </w:tc>
        <w:tc>
          <w:tcPr>
            <w:tcW w:w="1964" w:type="dxa"/>
            <w:shd w:val="clear" w:color="auto" w:fill="auto"/>
          </w:tcPr>
          <w:p w14:paraId="488DBD7E" w14:textId="77777777" w:rsidR="00370806" w:rsidRPr="00E442B2" w:rsidRDefault="00370806" w:rsidP="00370806">
            <w:pPr>
              <w:pStyle w:val="a8"/>
            </w:pPr>
            <w:r w:rsidRPr="00E442B2">
              <w:rPr>
                <w:rFonts w:hint="eastAsia"/>
              </w:rPr>
              <w:t>4-2</w:t>
            </w:r>
            <w:r w:rsidRPr="00E442B2">
              <w:t>電流</w:t>
            </w:r>
          </w:p>
        </w:tc>
        <w:tc>
          <w:tcPr>
            <w:tcW w:w="1559" w:type="dxa"/>
            <w:shd w:val="clear" w:color="auto" w:fill="auto"/>
          </w:tcPr>
          <w:p w14:paraId="00AB7134" w14:textId="77777777" w:rsidR="00370806" w:rsidRPr="00A3123A" w:rsidRDefault="00370806" w:rsidP="00370806">
            <w:pPr>
              <w:pStyle w:val="4123"/>
            </w:pPr>
            <w:r w:rsidRPr="00A3123A">
              <w:rPr>
                <w:rFonts w:hint="eastAsia"/>
              </w:rPr>
              <w:t>1</w:t>
            </w:r>
            <w:r w:rsidRPr="00A3123A">
              <w:t>.</w:t>
            </w:r>
            <w:r w:rsidRPr="00A3123A">
              <w:rPr>
                <w:rFonts w:hint="eastAsia"/>
              </w:rPr>
              <w:t>能說出通路與斷路的意義。</w:t>
            </w:r>
          </w:p>
          <w:p w14:paraId="4C2296FB" w14:textId="77777777" w:rsidR="00370806" w:rsidRPr="00A3123A" w:rsidRDefault="00370806" w:rsidP="00370806">
            <w:pPr>
              <w:pStyle w:val="4123"/>
            </w:pPr>
            <w:r w:rsidRPr="00A3123A">
              <w:rPr>
                <w:rFonts w:hint="eastAsia"/>
              </w:rPr>
              <w:t>2</w:t>
            </w:r>
            <w:r w:rsidRPr="00A3123A">
              <w:t>.</w:t>
            </w:r>
            <w:r w:rsidRPr="00A3123A">
              <w:rPr>
                <w:rFonts w:hint="eastAsia"/>
              </w:rPr>
              <w:t>明白電路元件符號與電路圖。</w:t>
            </w:r>
          </w:p>
          <w:p w14:paraId="6606F2C6" w14:textId="77777777" w:rsidR="00370806" w:rsidRPr="00A3123A" w:rsidRDefault="00370806" w:rsidP="00370806">
            <w:pPr>
              <w:pStyle w:val="4123"/>
            </w:pPr>
            <w:r w:rsidRPr="00A3123A">
              <w:rPr>
                <w:rFonts w:hint="eastAsia"/>
              </w:rPr>
              <w:t>3</w:t>
            </w:r>
            <w:r w:rsidRPr="00A3123A">
              <w:t>.</w:t>
            </w:r>
            <w:r w:rsidRPr="00A3123A">
              <w:rPr>
                <w:rFonts w:hint="eastAsia"/>
              </w:rPr>
              <w:t>了解電器串聯與並聯的特性。</w:t>
            </w:r>
          </w:p>
          <w:p w14:paraId="339C8832" w14:textId="77777777" w:rsidR="00370806" w:rsidRPr="00A3123A" w:rsidRDefault="00370806" w:rsidP="00370806">
            <w:pPr>
              <w:pStyle w:val="4123"/>
            </w:pPr>
            <w:r w:rsidRPr="00A3123A">
              <w:rPr>
                <w:rFonts w:hint="eastAsia"/>
              </w:rPr>
              <w:t>4.了解電流的定義，並知道電流由正極流向負極；並知道電流的定義與單位。</w:t>
            </w:r>
          </w:p>
          <w:p w14:paraId="1721C015" w14:textId="77777777" w:rsidR="00370806" w:rsidRPr="00A3123A" w:rsidRDefault="00370806" w:rsidP="00370806">
            <w:pPr>
              <w:pStyle w:val="4123"/>
            </w:pPr>
            <w:r w:rsidRPr="00A3123A">
              <w:rPr>
                <w:rFonts w:hint="eastAsia"/>
              </w:rPr>
              <w:t>5..知道安培計的電路符號與使用方法。</w:t>
            </w:r>
          </w:p>
          <w:p w14:paraId="04D297E9" w14:textId="77777777" w:rsidR="00370806" w:rsidRPr="00A3123A" w:rsidRDefault="00370806" w:rsidP="00370806">
            <w:pPr>
              <w:pStyle w:val="4123"/>
            </w:pPr>
            <w:r w:rsidRPr="00A3123A">
              <w:rPr>
                <w:rFonts w:hint="eastAsia"/>
              </w:rPr>
              <w:t>6.知道電流（正電荷）由高電位流向低電位。</w:t>
            </w:r>
          </w:p>
          <w:p w14:paraId="1E1A748D" w14:textId="77777777" w:rsidR="00370806" w:rsidRPr="00A3123A" w:rsidRDefault="00370806" w:rsidP="00370806">
            <w:pPr>
              <w:pStyle w:val="4123"/>
            </w:pPr>
          </w:p>
        </w:tc>
        <w:tc>
          <w:tcPr>
            <w:tcW w:w="1956" w:type="dxa"/>
            <w:shd w:val="clear" w:color="auto" w:fill="auto"/>
          </w:tcPr>
          <w:p w14:paraId="77F613D2" w14:textId="77777777" w:rsidR="00370806" w:rsidRPr="00A3123A" w:rsidRDefault="00370806" w:rsidP="00370806">
            <w:pPr>
              <w:pStyle w:val="4123"/>
            </w:pPr>
            <w:smartTag w:uri="urn:schemas-microsoft-com:office:smarttags" w:element="chsdate">
              <w:smartTagPr>
                <w:attr w:name="Year" w:val="2002"/>
                <w:attr w:name="Month" w:val="4"/>
                <w:attr w:name="Day" w:val="1"/>
                <w:attr w:name="IsLunarDate" w:val="False"/>
                <w:attr w:name="IsROCDate" w:val="False"/>
              </w:smartTagPr>
              <w:r w:rsidRPr="00A3123A">
                <w:rPr>
                  <w:rFonts w:hint="eastAsia"/>
                </w:rPr>
                <w:t>2-4-1</w:t>
              </w:r>
            </w:smartTag>
            <w:r w:rsidRPr="00A3123A">
              <w:rPr>
                <w:rFonts w:hint="eastAsia"/>
              </w:rPr>
              <w:t>-1 由探究的活動，嫻熟科學探討的方法，並經由實作過程獲得科學知識和技能。</w:t>
            </w:r>
          </w:p>
          <w:p w14:paraId="36634DE2" w14:textId="77777777" w:rsidR="00370806" w:rsidRPr="00A3123A" w:rsidRDefault="00370806" w:rsidP="00370806">
            <w:pPr>
              <w:pStyle w:val="4123"/>
            </w:pPr>
            <w:r w:rsidRPr="00A3123A">
              <w:rPr>
                <w:rFonts w:hint="eastAsia"/>
              </w:rPr>
              <w:t>6-4-5-1 能設計實驗來驗證假設。</w:t>
            </w:r>
          </w:p>
          <w:p w14:paraId="1AAFB4D7" w14:textId="77777777" w:rsidR="00370806" w:rsidRPr="00A3123A" w:rsidRDefault="00370806" w:rsidP="00370806">
            <w:pPr>
              <w:pStyle w:val="4123"/>
            </w:pPr>
            <w:smartTag w:uri="urn:schemas-microsoft-com:office:smarttags" w:element="chsdate">
              <w:smartTagPr>
                <w:attr w:name="Year" w:val="2000"/>
                <w:attr w:name="Month" w:val="7"/>
                <w:attr w:name="Day" w:val="4"/>
                <w:attr w:name="IsLunarDate" w:val="False"/>
                <w:attr w:name="IsROCDate" w:val="False"/>
              </w:smartTagPr>
              <w:r w:rsidRPr="00A3123A">
                <w:rPr>
                  <w:rFonts w:hint="eastAsia"/>
                </w:rPr>
                <w:t>7-4-0</w:t>
              </w:r>
            </w:smartTag>
            <w:r w:rsidRPr="00A3123A">
              <w:rPr>
                <w:rFonts w:hint="eastAsia"/>
              </w:rPr>
              <w:t>-1 察覺每日生活活動中運用到許多相關的科學概念。</w:t>
            </w:r>
          </w:p>
        </w:tc>
        <w:tc>
          <w:tcPr>
            <w:tcW w:w="2706" w:type="dxa"/>
          </w:tcPr>
          <w:p w14:paraId="61B9587F" w14:textId="77777777" w:rsidR="00370806" w:rsidRPr="00A3123A" w:rsidRDefault="00370806" w:rsidP="00370806">
            <w:pPr>
              <w:pStyle w:val="4123"/>
            </w:pPr>
            <w:r w:rsidRPr="00A3123A">
              <w:rPr>
                <w:rFonts w:hint="eastAsia"/>
              </w:rPr>
              <w:t>1</w:t>
            </w:r>
            <w:r w:rsidRPr="00A3123A">
              <w:t>.由實際操作的過程，讓學生明白通路與斷路的意義，以及開關在電路上的功能。</w:t>
            </w:r>
          </w:p>
          <w:p w14:paraId="1E84E96A" w14:textId="77777777" w:rsidR="00370806" w:rsidRPr="00A3123A" w:rsidRDefault="00370806" w:rsidP="00370806">
            <w:pPr>
              <w:pStyle w:val="4123"/>
            </w:pPr>
            <w:r w:rsidRPr="00A3123A">
              <w:rPr>
                <w:rFonts w:hint="eastAsia"/>
              </w:rPr>
              <w:t>2</w:t>
            </w:r>
            <w:r w:rsidRPr="00A3123A">
              <w:t>介紹串聯電路與並聯電路的特性。</w:t>
            </w:r>
          </w:p>
          <w:p w14:paraId="6BFB42D9" w14:textId="77777777" w:rsidR="00370806" w:rsidRPr="00A3123A" w:rsidRDefault="00370806" w:rsidP="00370806">
            <w:pPr>
              <w:pStyle w:val="4123"/>
            </w:pPr>
            <w:r w:rsidRPr="00A3123A">
              <w:rPr>
                <w:rFonts w:hint="eastAsia"/>
              </w:rPr>
              <w:t>3</w:t>
            </w:r>
            <w:r w:rsidRPr="00A3123A">
              <w:t>說明在金屬導體中可以自由移動的是電子，但是在傳統上，以正電荷流動的方向為電流的方向。</w:t>
            </w:r>
          </w:p>
          <w:p w14:paraId="214079A4" w14:textId="77777777" w:rsidR="00370806" w:rsidRPr="00A3123A" w:rsidRDefault="00370806" w:rsidP="00370806">
            <w:pPr>
              <w:pStyle w:val="4123"/>
            </w:pPr>
            <w:r w:rsidRPr="00A3123A">
              <w:rPr>
                <w:rFonts w:hint="eastAsia"/>
              </w:rPr>
              <w:t>4</w:t>
            </w:r>
            <w:r w:rsidRPr="00A3123A">
              <w:t>說明電流的定義和單位，並以簡單的數學公式表示電流的定義。</w:t>
            </w:r>
            <w:r w:rsidRPr="00A3123A">
              <w:rPr>
                <w:rFonts w:hint="eastAsia"/>
              </w:rPr>
              <w:t>1.介紹安培計的用途、各部位名稱及其電路符號。</w:t>
            </w:r>
          </w:p>
          <w:p w14:paraId="41875754" w14:textId="77777777" w:rsidR="00370806" w:rsidRPr="00A3123A" w:rsidRDefault="00370806" w:rsidP="00370806">
            <w:pPr>
              <w:pStyle w:val="4123"/>
            </w:pPr>
            <w:r w:rsidRPr="00A3123A">
              <w:rPr>
                <w:rFonts w:hint="eastAsia"/>
              </w:rPr>
              <w:t>5.講述安培計在電路中的使用方法與注意事項。</w:t>
            </w:r>
          </w:p>
          <w:p w14:paraId="002E07B0" w14:textId="77777777" w:rsidR="00370806" w:rsidRPr="00A3123A" w:rsidRDefault="00370806" w:rsidP="00370806">
            <w:pPr>
              <w:pStyle w:val="4123"/>
            </w:pPr>
            <w:r w:rsidRPr="00A3123A">
              <w:rPr>
                <w:rFonts w:hint="eastAsia"/>
              </w:rPr>
              <w:t>6</w:t>
            </w:r>
            <w:r w:rsidRPr="00A3123A">
              <w:t>.先示範連接實驗的電路，再請學生依課本的電路圖接線。</w:t>
            </w:r>
          </w:p>
          <w:p w14:paraId="00E99A12" w14:textId="77777777" w:rsidR="00370806" w:rsidRPr="00A3123A" w:rsidRDefault="00370806" w:rsidP="00370806">
            <w:pPr>
              <w:pStyle w:val="4123"/>
            </w:pPr>
            <w:r w:rsidRPr="00A3123A">
              <w:rPr>
                <w:rFonts w:hint="eastAsia"/>
              </w:rPr>
              <w:t>7</w:t>
            </w:r>
            <w:r w:rsidRPr="00A3123A">
              <w:t>.由實驗數據說明串聯與並聯時，電流的關係。</w:t>
            </w:r>
          </w:p>
          <w:p w14:paraId="1CC861AF" w14:textId="77777777" w:rsidR="00370806" w:rsidRPr="00A3123A" w:rsidRDefault="00370806" w:rsidP="00370806">
            <w:pPr>
              <w:pStyle w:val="4123"/>
            </w:pPr>
            <w:r w:rsidRPr="00A3123A">
              <w:rPr>
                <w:rFonts w:hint="eastAsia"/>
              </w:rPr>
              <w:t>8</w:t>
            </w:r>
            <w:r w:rsidRPr="00A3123A">
              <w:t>.以水流來類比電流，使學生了解電流由高電位流向低電位。</w:t>
            </w:r>
          </w:p>
          <w:p w14:paraId="4E5840D1" w14:textId="77777777" w:rsidR="00370806" w:rsidRPr="00A3123A" w:rsidRDefault="00370806" w:rsidP="00370806">
            <w:pPr>
              <w:pStyle w:val="4123"/>
            </w:pPr>
          </w:p>
        </w:tc>
        <w:tc>
          <w:tcPr>
            <w:tcW w:w="1718" w:type="dxa"/>
            <w:shd w:val="clear" w:color="auto" w:fill="auto"/>
          </w:tcPr>
          <w:p w14:paraId="2ABB609A" w14:textId="77777777" w:rsidR="00370806" w:rsidRPr="00A3123A" w:rsidRDefault="00370806" w:rsidP="00370806">
            <w:pPr>
              <w:pStyle w:val="4123"/>
            </w:pPr>
            <w:r w:rsidRPr="00A3123A">
              <w:t>1</w:t>
            </w:r>
            <w:r w:rsidRPr="00A3123A">
              <w:rPr>
                <w:rFonts w:hint="eastAsia"/>
              </w:rPr>
              <w:t>.</w:t>
            </w:r>
            <w:r w:rsidRPr="00A3123A">
              <w:t>口頭詢問</w:t>
            </w:r>
          </w:p>
          <w:p w14:paraId="7175C324" w14:textId="77777777" w:rsidR="00370806" w:rsidRPr="00A3123A" w:rsidRDefault="00370806" w:rsidP="00370806">
            <w:pPr>
              <w:pStyle w:val="4123"/>
            </w:pPr>
            <w:r w:rsidRPr="00A3123A">
              <w:rPr>
                <w:rFonts w:hint="eastAsia"/>
              </w:rPr>
              <w:t>2</w:t>
            </w:r>
            <w:r w:rsidRPr="00A3123A">
              <w:t>.紙筆測驗</w:t>
            </w:r>
          </w:p>
          <w:p w14:paraId="4DCC3C0E" w14:textId="77777777" w:rsidR="00370806" w:rsidRPr="00A3123A" w:rsidRDefault="00370806" w:rsidP="00370806">
            <w:pPr>
              <w:pStyle w:val="33"/>
              <w:tabs>
                <w:tab w:val="clear" w:pos="624"/>
                <w:tab w:val="left" w:pos="0"/>
              </w:tabs>
              <w:ind w:left="57" w:firstLine="0"/>
              <w:jc w:val="left"/>
              <w:rPr>
                <w:rFonts w:ascii="標楷體" w:eastAsia="標楷體" w:hAnsi="標楷體"/>
                <w:sz w:val="20"/>
              </w:rPr>
            </w:pPr>
            <w:r w:rsidRPr="00A3123A">
              <w:rPr>
                <w:rFonts w:ascii="標楷體" w:eastAsia="標楷體" w:hAnsi="標楷體" w:hint="eastAsia"/>
                <w:sz w:val="20"/>
              </w:rPr>
              <w:t>3</w:t>
            </w:r>
            <w:r w:rsidRPr="00A3123A">
              <w:rPr>
                <w:rFonts w:ascii="標楷體" w:eastAsia="標楷體" w:hAnsi="標楷體"/>
                <w:sz w:val="20"/>
              </w:rPr>
              <w:t>.教師考評</w:t>
            </w:r>
          </w:p>
        </w:tc>
        <w:tc>
          <w:tcPr>
            <w:tcW w:w="1577" w:type="dxa"/>
            <w:shd w:val="clear" w:color="auto" w:fill="auto"/>
          </w:tcPr>
          <w:p w14:paraId="2F28C838" w14:textId="77777777" w:rsidR="00370806" w:rsidRPr="00A3123A" w:rsidRDefault="00370806" w:rsidP="00370806">
            <w:pPr>
              <w:pStyle w:val="33"/>
              <w:tabs>
                <w:tab w:val="left" w:pos="588"/>
              </w:tabs>
              <w:ind w:left="57" w:firstLine="0"/>
              <w:jc w:val="left"/>
              <w:textAlignment w:val="center"/>
              <w:rPr>
                <w:rFonts w:ascii="標楷體" w:eastAsia="標楷體" w:hAnsi="標楷體"/>
                <w:sz w:val="20"/>
              </w:rPr>
            </w:pPr>
            <w:r w:rsidRPr="00A3123A">
              <w:rPr>
                <w:rFonts w:ascii="標楷體" w:eastAsia="標楷體" w:hAnsi="標楷體"/>
                <w:sz w:val="20"/>
              </w:rPr>
              <w:t>【家政教育】</w:t>
            </w:r>
          </w:p>
          <w:p w14:paraId="4A95CBBC" w14:textId="77777777" w:rsidR="00370806" w:rsidRPr="00A3123A" w:rsidRDefault="00370806" w:rsidP="00370806">
            <w:pPr>
              <w:pStyle w:val="33"/>
              <w:tabs>
                <w:tab w:val="clear" w:pos="624"/>
                <w:tab w:val="left" w:pos="0"/>
              </w:tabs>
              <w:ind w:left="57" w:firstLine="0"/>
              <w:jc w:val="left"/>
              <w:rPr>
                <w:rFonts w:ascii="標楷體" w:eastAsia="標楷體" w:hAnsi="標楷體"/>
                <w:sz w:val="20"/>
              </w:rPr>
            </w:pPr>
            <w:smartTag w:uri="urn:schemas-microsoft-com:office:smarttags" w:element="chsdate">
              <w:smartTagPr>
                <w:attr w:name="Year" w:val="2003"/>
                <w:attr w:name="Month" w:val="4"/>
                <w:attr w:name="Day" w:val="1"/>
                <w:attr w:name="IsLunarDate" w:val="False"/>
                <w:attr w:name="IsROCDate" w:val="False"/>
              </w:smartTagPr>
              <w:r w:rsidRPr="00A3123A">
                <w:rPr>
                  <w:rFonts w:ascii="標楷體" w:eastAsia="標楷體" w:hAnsi="標楷體"/>
                  <w:sz w:val="20"/>
                </w:rPr>
                <w:t>3-4-1</w:t>
              </w:r>
            </w:smartTag>
            <w:r w:rsidRPr="00A3123A">
              <w:rPr>
                <w:rFonts w:ascii="標楷體" w:eastAsia="標楷體" w:hAnsi="標楷體" w:hint="eastAsia"/>
                <w:sz w:val="20"/>
              </w:rPr>
              <w:t xml:space="preserve"> </w:t>
            </w:r>
            <w:r w:rsidRPr="00A3123A">
              <w:rPr>
                <w:rFonts w:ascii="標楷體" w:eastAsia="標楷體" w:hAnsi="標楷體"/>
                <w:sz w:val="20"/>
              </w:rPr>
              <w:t>運用生活相關知能，肯定自我與表現自我。</w:t>
            </w:r>
          </w:p>
        </w:tc>
      </w:tr>
      <w:tr w:rsidR="00370806" w:rsidRPr="0069209C" w14:paraId="16626A2E" w14:textId="77777777" w:rsidTr="00370806">
        <w:trPr>
          <w:trHeight w:val="305"/>
        </w:trPr>
        <w:tc>
          <w:tcPr>
            <w:tcW w:w="982" w:type="dxa"/>
            <w:shd w:val="clear" w:color="auto" w:fill="auto"/>
          </w:tcPr>
          <w:p w14:paraId="296FF760" w14:textId="77777777" w:rsidR="00370806" w:rsidRPr="0069209C" w:rsidRDefault="00370806" w:rsidP="00370806">
            <w:pPr>
              <w:pStyle w:val="a8"/>
            </w:pPr>
            <w:r w:rsidRPr="0069209C">
              <w:t>十七</w:t>
            </w:r>
          </w:p>
        </w:tc>
        <w:tc>
          <w:tcPr>
            <w:tcW w:w="1536" w:type="dxa"/>
            <w:shd w:val="clear" w:color="auto" w:fill="auto"/>
          </w:tcPr>
          <w:p w14:paraId="4771DAF1" w14:textId="77777777" w:rsidR="00370806" w:rsidRPr="0069209C" w:rsidRDefault="00370806" w:rsidP="00370806">
            <w:pPr>
              <w:pStyle w:val="a8"/>
            </w:pPr>
            <w:r>
              <w:rPr>
                <w:rFonts w:hint="eastAsia"/>
              </w:rPr>
              <w:t>12/16~12/20</w:t>
            </w:r>
          </w:p>
        </w:tc>
        <w:tc>
          <w:tcPr>
            <w:tcW w:w="1964" w:type="dxa"/>
            <w:shd w:val="clear" w:color="auto" w:fill="auto"/>
          </w:tcPr>
          <w:p w14:paraId="75E92ACF" w14:textId="77777777" w:rsidR="00370806" w:rsidRPr="00E442B2" w:rsidRDefault="00370806" w:rsidP="00370806">
            <w:pPr>
              <w:pStyle w:val="a8"/>
            </w:pPr>
            <w:r w:rsidRPr="00E442B2">
              <w:rPr>
                <w:rFonts w:hint="eastAsia"/>
              </w:rPr>
              <w:t>4-3</w:t>
            </w:r>
            <w:r w:rsidRPr="00E442B2">
              <w:t>電壓</w:t>
            </w:r>
          </w:p>
        </w:tc>
        <w:tc>
          <w:tcPr>
            <w:tcW w:w="1559" w:type="dxa"/>
            <w:shd w:val="clear" w:color="auto" w:fill="auto"/>
          </w:tcPr>
          <w:p w14:paraId="0D1C508C" w14:textId="77777777" w:rsidR="00370806" w:rsidRPr="00A3123A" w:rsidRDefault="00370806" w:rsidP="00370806">
            <w:pPr>
              <w:pStyle w:val="4123"/>
            </w:pPr>
            <w:r w:rsidRPr="00A3123A">
              <w:rPr>
                <w:rFonts w:hint="eastAsia"/>
              </w:rPr>
              <w:t>1.知道電路中兩點之間的電位差稱為電壓。</w:t>
            </w:r>
          </w:p>
          <w:p w14:paraId="124ABC64" w14:textId="77777777" w:rsidR="00370806" w:rsidRPr="00A3123A" w:rsidRDefault="00370806" w:rsidP="00370806">
            <w:pPr>
              <w:pStyle w:val="4123"/>
            </w:pPr>
            <w:r w:rsidRPr="00A3123A">
              <w:rPr>
                <w:rFonts w:hint="eastAsia"/>
              </w:rPr>
              <w:t>2.了解電壓（電位差）的意義，並知道電壓可以驅動電荷流動。</w:t>
            </w:r>
          </w:p>
          <w:p w14:paraId="5829FE46" w14:textId="77777777" w:rsidR="00370806" w:rsidRPr="00A3123A" w:rsidRDefault="00370806" w:rsidP="00370806">
            <w:pPr>
              <w:pStyle w:val="4123"/>
            </w:pPr>
            <w:r w:rsidRPr="00A3123A">
              <w:rPr>
                <w:rFonts w:hint="eastAsia"/>
              </w:rPr>
              <w:t>3.知道伏特計的電路符號與使用方法；認識伏特計，並學習使用伏特計來測量電壓。</w:t>
            </w:r>
          </w:p>
          <w:p w14:paraId="5E0CBB3D" w14:textId="77777777" w:rsidR="00370806" w:rsidRPr="00A3123A" w:rsidRDefault="00370806" w:rsidP="00370806">
            <w:pPr>
              <w:pStyle w:val="4123"/>
            </w:pPr>
            <w:r w:rsidRPr="00A3123A">
              <w:rPr>
                <w:rFonts w:hint="eastAsia"/>
              </w:rPr>
              <w:t>4.說明電池的串聯與並聯的電壓關係，及對電器的影響。</w:t>
            </w:r>
          </w:p>
          <w:p w14:paraId="2977FE02" w14:textId="77777777" w:rsidR="00370806" w:rsidRPr="00A3123A" w:rsidRDefault="00370806" w:rsidP="00370806">
            <w:pPr>
              <w:pStyle w:val="4123"/>
            </w:pPr>
            <w:r w:rsidRPr="00A3123A">
              <w:rPr>
                <w:rFonts w:hint="eastAsia"/>
              </w:rPr>
              <w:lastRenderedPageBreak/>
              <w:t>5說明電器串聯與並聯的電壓關係。</w:t>
            </w:r>
          </w:p>
        </w:tc>
        <w:tc>
          <w:tcPr>
            <w:tcW w:w="1956" w:type="dxa"/>
            <w:shd w:val="clear" w:color="auto" w:fill="auto"/>
          </w:tcPr>
          <w:p w14:paraId="7B586D50" w14:textId="77777777" w:rsidR="00370806" w:rsidRPr="00A3123A" w:rsidRDefault="00370806" w:rsidP="00370806">
            <w:pPr>
              <w:pStyle w:val="4123"/>
            </w:pPr>
            <w:smartTag w:uri="urn:schemas-microsoft-com:office:smarttags" w:element="chsdate">
              <w:smartTagPr>
                <w:attr w:name="IsROCDate" w:val="False"/>
                <w:attr w:name="IsLunarDate" w:val="False"/>
                <w:attr w:name="Day" w:val="1"/>
                <w:attr w:name="Month" w:val="4"/>
                <w:attr w:name="Year" w:val="2002"/>
              </w:smartTagPr>
              <w:r w:rsidRPr="00A3123A">
                <w:rPr>
                  <w:rFonts w:hint="eastAsia"/>
                </w:rPr>
                <w:lastRenderedPageBreak/>
                <w:t>2-4-1</w:t>
              </w:r>
            </w:smartTag>
            <w:r w:rsidRPr="00A3123A">
              <w:rPr>
                <w:rFonts w:hint="eastAsia"/>
              </w:rPr>
              <w:t>-1 由探究的活動，嫻熟科學探討的方法，並經由實作過程獲得科學知識和技能。</w:t>
            </w:r>
          </w:p>
          <w:p w14:paraId="0A66870F" w14:textId="77777777" w:rsidR="00370806" w:rsidRPr="00A3123A" w:rsidRDefault="00370806" w:rsidP="00370806">
            <w:pPr>
              <w:pStyle w:val="4123"/>
            </w:pPr>
            <w:r w:rsidRPr="00A3123A">
              <w:rPr>
                <w:rFonts w:hint="eastAsia"/>
              </w:rPr>
              <w:t>6-4-5-1 能設計實驗來驗證假設。</w:t>
            </w:r>
          </w:p>
          <w:p w14:paraId="1A57FAA1" w14:textId="77777777" w:rsidR="00370806" w:rsidRPr="00A3123A" w:rsidRDefault="00370806" w:rsidP="00370806">
            <w:pPr>
              <w:pStyle w:val="4123"/>
            </w:pPr>
            <w:smartTag w:uri="urn:schemas-microsoft-com:office:smarttags" w:element="chsdate">
              <w:smartTagPr>
                <w:attr w:name="IsROCDate" w:val="False"/>
                <w:attr w:name="IsLunarDate" w:val="False"/>
                <w:attr w:name="Day" w:val="4"/>
                <w:attr w:name="Month" w:val="7"/>
                <w:attr w:name="Year" w:val="2000"/>
              </w:smartTagPr>
              <w:r w:rsidRPr="00A3123A">
                <w:rPr>
                  <w:rFonts w:hint="eastAsia"/>
                </w:rPr>
                <w:t>7-4-0</w:t>
              </w:r>
            </w:smartTag>
            <w:r w:rsidRPr="00A3123A">
              <w:rPr>
                <w:rFonts w:hint="eastAsia"/>
              </w:rPr>
              <w:t>-1 察覺每日生活活動中運用到許多相關的科學概念。</w:t>
            </w:r>
          </w:p>
        </w:tc>
        <w:tc>
          <w:tcPr>
            <w:tcW w:w="2706" w:type="dxa"/>
          </w:tcPr>
          <w:p w14:paraId="3C36C476" w14:textId="77777777" w:rsidR="00370806" w:rsidRPr="00A3123A" w:rsidRDefault="00370806" w:rsidP="00370806">
            <w:pPr>
              <w:pStyle w:val="4123"/>
            </w:pPr>
            <w:r w:rsidRPr="00A3123A">
              <w:t>1講述電路中兩點之間的電位差稱為電壓，且電壓可以驅動電荷流動。</w:t>
            </w:r>
          </w:p>
          <w:p w14:paraId="1C1BB1C5" w14:textId="77777777" w:rsidR="00370806" w:rsidRPr="00A3123A" w:rsidRDefault="00370806" w:rsidP="00370806">
            <w:pPr>
              <w:pStyle w:val="4123"/>
            </w:pPr>
            <w:r w:rsidRPr="00A3123A">
              <w:rPr>
                <w:rFonts w:hint="eastAsia"/>
              </w:rPr>
              <w:t>2</w:t>
            </w:r>
            <w:r w:rsidRPr="00A3123A">
              <w:t>.紹乾電池。</w:t>
            </w:r>
          </w:p>
          <w:p w14:paraId="6D7F904E" w14:textId="77777777" w:rsidR="00370806" w:rsidRPr="00A3123A" w:rsidRDefault="00370806" w:rsidP="00370806">
            <w:pPr>
              <w:pStyle w:val="4123"/>
            </w:pPr>
            <w:r w:rsidRPr="00A3123A">
              <w:t>1</w:t>
            </w:r>
            <w:r w:rsidRPr="00A3123A">
              <w:rPr>
                <w:rFonts w:hint="eastAsia"/>
              </w:rPr>
              <w:t>0</w:t>
            </w:r>
            <w:r w:rsidRPr="00A3123A">
              <w:t>.介紹伏特計的用途、各部位名稱及其電路符號。</w:t>
            </w:r>
          </w:p>
          <w:p w14:paraId="51CFF3F3" w14:textId="77777777" w:rsidR="00370806" w:rsidRPr="00A3123A" w:rsidRDefault="00370806" w:rsidP="00370806">
            <w:pPr>
              <w:pStyle w:val="4123"/>
            </w:pPr>
            <w:r w:rsidRPr="00A3123A">
              <w:t>3.述伏特計在電路中的使用方法。</w:t>
            </w:r>
          </w:p>
          <w:p w14:paraId="31CE959C" w14:textId="77777777" w:rsidR="00370806" w:rsidRPr="00A3123A" w:rsidRDefault="00370806" w:rsidP="00370806">
            <w:pPr>
              <w:pStyle w:val="4123"/>
            </w:pPr>
            <w:r w:rsidRPr="00A3123A">
              <w:t>4.實驗結果講述電池串聯與電池並聯，對電路所產生的影響。</w:t>
            </w:r>
          </w:p>
          <w:p w14:paraId="5D4E3D77" w14:textId="77777777" w:rsidR="00370806" w:rsidRPr="00A3123A" w:rsidRDefault="00370806" w:rsidP="00370806">
            <w:pPr>
              <w:pStyle w:val="4123"/>
            </w:pPr>
            <w:r w:rsidRPr="00A3123A">
              <w:t>5.驗結果講述串聯電路與並聯電路之中，電壓</w:t>
            </w:r>
            <w:r w:rsidRPr="00A3123A">
              <w:rPr>
                <w:rFonts w:hint="eastAsia"/>
              </w:rPr>
              <w:t>的</w:t>
            </w:r>
            <w:r w:rsidRPr="00A3123A">
              <w:t>關係。</w:t>
            </w:r>
          </w:p>
        </w:tc>
        <w:tc>
          <w:tcPr>
            <w:tcW w:w="1718" w:type="dxa"/>
            <w:shd w:val="clear" w:color="auto" w:fill="auto"/>
          </w:tcPr>
          <w:p w14:paraId="1D98D620" w14:textId="77777777" w:rsidR="00370806" w:rsidRPr="00A3123A" w:rsidRDefault="00370806" w:rsidP="00370806">
            <w:pPr>
              <w:pStyle w:val="4123"/>
            </w:pPr>
            <w:r w:rsidRPr="00A3123A">
              <w:t>1</w:t>
            </w:r>
            <w:r w:rsidRPr="00A3123A">
              <w:rPr>
                <w:rFonts w:hint="eastAsia"/>
              </w:rPr>
              <w:t>.</w:t>
            </w:r>
            <w:r w:rsidRPr="00A3123A">
              <w:t>口頭詢問</w:t>
            </w:r>
          </w:p>
          <w:p w14:paraId="0B5B3F94" w14:textId="77777777" w:rsidR="00370806" w:rsidRPr="00A3123A" w:rsidRDefault="00370806" w:rsidP="00370806">
            <w:pPr>
              <w:pStyle w:val="4123"/>
            </w:pPr>
            <w:r w:rsidRPr="00A3123A">
              <w:rPr>
                <w:rFonts w:hint="eastAsia"/>
              </w:rPr>
              <w:t>2</w:t>
            </w:r>
            <w:r w:rsidRPr="00A3123A">
              <w:t>.紙筆測驗</w:t>
            </w:r>
          </w:p>
          <w:p w14:paraId="46A2BBD9" w14:textId="77777777" w:rsidR="00370806" w:rsidRPr="00A3123A" w:rsidRDefault="00370806" w:rsidP="00370806">
            <w:pPr>
              <w:pStyle w:val="33"/>
              <w:tabs>
                <w:tab w:val="clear" w:pos="624"/>
                <w:tab w:val="left" w:pos="0"/>
              </w:tabs>
              <w:ind w:left="57" w:firstLine="0"/>
              <w:jc w:val="left"/>
              <w:rPr>
                <w:rFonts w:ascii="標楷體" w:eastAsia="標楷體" w:hAnsi="標楷體"/>
                <w:sz w:val="20"/>
              </w:rPr>
            </w:pPr>
            <w:r w:rsidRPr="00A3123A">
              <w:rPr>
                <w:rFonts w:ascii="標楷體" w:eastAsia="標楷體" w:hAnsi="標楷體" w:hint="eastAsia"/>
                <w:sz w:val="20"/>
              </w:rPr>
              <w:t>3</w:t>
            </w:r>
            <w:r w:rsidRPr="00A3123A">
              <w:rPr>
                <w:rFonts w:ascii="標楷體" w:eastAsia="標楷體" w:hAnsi="標楷體"/>
                <w:sz w:val="20"/>
              </w:rPr>
              <w:t>.教師考評</w:t>
            </w:r>
          </w:p>
        </w:tc>
        <w:tc>
          <w:tcPr>
            <w:tcW w:w="1577" w:type="dxa"/>
            <w:shd w:val="clear" w:color="auto" w:fill="auto"/>
          </w:tcPr>
          <w:p w14:paraId="6C0D5EAD" w14:textId="77777777" w:rsidR="00370806" w:rsidRPr="00A3123A" w:rsidRDefault="00370806" w:rsidP="00370806">
            <w:pPr>
              <w:pStyle w:val="33"/>
              <w:tabs>
                <w:tab w:val="left" w:pos="588"/>
              </w:tabs>
              <w:ind w:left="57" w:firstLine="0"/>
              <w:jc w:val="left"/>
              <w:textAlignment w:val="center"/>
              <w:rPr>
                <w:rFonts w:ascii="標楷體" w:eastAsia="標楷體" w:hAnsi="標楷體"/>
                <w:sz w:val="20"/>
              </w:rPr>
            </w:pPr>
            <w:r w:rsidRPr="00A3123A">
              <w:rPr>
                <w:rFonts w:ascii="標楷體" w:eastAsia="標楷體" w:hAnsi="標楷體"/>
                <w:sz w:val="20"/>
              </w:rPr>
              <w:t>【家政教育】</w:t>
            </w:r>
          </w:p>
          <w:p w14:paraId="57F613CC" w14:textId="77777777" w:rsidR="00370806" w:rsidRPr="00A3123A" w:rsidRDefault="00370806" w:rsidP="00370806">
            <w:pPr>
              <w:pStyle w:val="33"/>
              <w:tabs>
                <w:tab w:val="clear" w:pos="624"/>
                <w:tab w:val="left" w:pos="0"/>
              </w:tabs>
              <w:ind w:left="57" w:firstLine="0"/>
              <w:jc w:val="left"/>
              <w:rPr>
                <w:rFonts w:ascii="標楷體" w:eastAsia="標楷體" w:hAnsi="標楷體"/>
                <w:sz w:val="20"/>
              </w:rPr>
            </w:pPr>
            <w:smartTag w:uri="urn:schemas-microsoft-com:office:smarttags" w:element="chsdate">
              <w:smartTagPr>
                <w:attr w:name="IsROCDate" w:val="False"/>
                <w:attr w:name="IsLunarDate" w:val="False"/>
                <w:attr w:name="Day" w:val="1"/>
                <w:attr w:name="Month" w:val="4"/>
                <w:attr w:name="Year" w:val="2003"/>
              </w:smartTagPr>
              <w:r w:rsidRPr="00A3123A">
                <w:rPr>
                  <w:rFonts w:ascii="標楷體" w:eastAsia="標楷體" w:hAnsi="標楷體"/>
                  <w:sz w:val="20"/>
                </w:rPr>
                <w:t>3-4-1</w:t>
              </w:r>
            </w:smartTag>
            <w:r w:rsidRPr="00A3123A">
              <w:rPr>
                <w:rFonts w:ascii="標楷體" w:eastAsia="標楷體" w:hAnsi="標楷體" w:hint="eastAsia"/>
                <w:sz w:val="20"/>
              </w:rPr>
              <w:t xml:space="preserve"> </w:t>
            </w:r>
            <w:r w:rsidRPr="00A3123A">
              <w:rPr>
                <w:rFonts w:ascii="標楷體" w:eastAsia="標楷體" w:hAnsi="標楷體"/>
                <w:sz w:val="20"/>
              </w:rPr>
              <w:t>運用生活相關知能，肯定自我與表現自我。</w:t>
            </w:r>
          </w:p>
        </w:tc>
      </w:tr>
      <w:tr w:rsidR="00370806" w:rsidRPr="0069209C" w14:paraId="081AE0F6" w14:textId="77777777" w:rsidTr="00370806">
        <w:trPr>
          <w:trHeight w:val="305"/>
        </w:trPr>
        <w:tc>
          <w:tcPr>
            <w:tcW w:w="982" w:type="dxa"/>
            <w:shd w:val="clear" w:color="auto" w:fill="auto"/>
          </w:tcPr>
          <w:p w14:paraId="58901DDB" w14:textId="77777777" w:rsidR="00370806" w:rsidRPr="0069209C" w:rsidRDefault="00370806" w:rsidP="00370806">
            <w:pPr>
              <w:pStyle w:val="a8"/>
            </w:pPr>
            <w:r w:rsidRPr="0069209C">
              <w:t>十八</w:t>
            </w:r>
          </w:p>
        </w:tc>
        <w:tc>
          <w:tcPr>
            <w:tcW w:w="1536" w:type="dxa"/>
            <w:shd w:val="clear" w:color="auto" w:fill="auto"/>
          </w:tcPr>
          <w:p w14:paraId="2BD64EC6" w14:textId="77777777" w:rsidR="00370806" w:rsidRPr="0069209C" w:rsidRDefault="00370806" w:rsidP="00370806">
            <w:pPr>
              <w:pStyle w:val="a8"/>
            </w:pPr>
            <w:r>
              <w:rPr>
                <w:rFonts w:hint="eastAsia"/>
              </w:rPr>
              <w:t>12/23~12/27</w:t>
            </w:r>
          </w:p>
        </w:tc>
        <w:tc>
          <w:tcPr>
            <w:tcW w:w="1964" w:type="dxa"/>
            <w:shd w:val="clear" w:color="auto" w:fill="auto"/>
          </w:tcPr>
          <w:p w14:paraId="5798D134" w14:textId="77777777" w:rsidR="00370806" w:rsidRPr="00E442B2" w:rsidRDefault="00370806" w:rsidP="00370806">
            <w:pPr>
              <w:pStyle w:val="a8"/>
            </w:pPr>
            <w:r w:rsidRPr="00E442B2">
              <w:t>4-4歐姆定律</w:t>
            </w:r>
          </w:p>
        </w:tc>
        <w:tc>
          <w:tcPr>
            <w:tcW w:w="1559" w:type="dxa"/>
            <w:shd w:val="clear" w:color="auto" w:fill="auto"/>
          </w:tcPr>
          <w:p w14:paraId="1C9E987A" w14:textId="77777777" w:rsidR="00370806" w:rsidRPr="00A3123A" w:rsidRDefault="00370806" w:rsidP="00370806">
            <w:pPr>
              <w:pStyle w:val="4123"/>
            </w:pPr>
            <w:r w:rsidRPr="00A3123A">
              <w:rPr>
                <w:rFonts w:hint="eastAsia"/>
              </w:rPr>
              <w:t>1.利用燈泡亮度的變化來檢驗電阻的大小。</w:t>
            </w:r>
          </w:p>
          <w:p w14:paraId="0B4C38F8" w14:textId="77777777" w:rsidR="00370806" w:rsidRPr="00A3123A" w:rsidRDefault="00370806" w:rsidP="00370806">
            <w:pPr>
              <w:pStyle w:val="4123"/>
            </w:pPr>
            <w:r w:rsidRPr="00A3123A">
              <w:rPr>
                <w:rFonts w:hint="eastAsia"/>
              </w:rPr>
              <w:t>2.了解電阻的定義及單位；了解串聯與並聯時，電阻的變化。</w:t>
            </w:r>
          </w:p>
          <w:p w14:paraId="063241DD" w14:textId="77777777" w:rsidR="00370806" w:rsidRPr="00A3123A" w:rsidRDefault="00370806" w:rsidP="00370806">
            <w:pPr>
              <w:pStyle w:val="4123"/>
            </w:pPr>
            <w:r w:rsidRPr="00A3123A">
              <w:rPr>
                <w:rFonts w:hint="eastAsia"/>
              </w:rPr>
              <w:t>3</w:t>
            </w:r>
            <w:r w:rsidRPr="00A3123A">
              <w:t>.</w:t>
            </w:r>
            <w:r w:rsidRPr="00A3123A">
              <w:rPr>
                <w:rFonts w:hint="eastAsia"/>
              </w:rPr>
              <w:t>能說出歐姆定律的物理意義；能了解歐姆式導體與非歐姆式導體的差異。</w:t>
            </w:r>
          </w:p>
          <w:p w14:paraId="51155E80" w14:textId="77777777" w:rsidR="00370806" w:rsidRPr="00A3123A" w:rsidRDefault="00370806" w:rsidP="00370806">
            <w:pPr>
              <w:pStyle w:val="4123"/>
            </w:pPr>
            <w:r w:rsidRPr="00A3123A">
              <w:rPr>
                <w:rFonts w:hint="eastAsia"/>
              </w:rPr>
              <w:t>4.了解電阻的定義、電阻的單位，並能驗證歐姆定律。</w:t>
            </w:r>
          </w:p>
          <w:p w14:paraId="3BD73C93" w14:textId="77777777" w:rsidR="00370806" w:rsidRPr="00A3123A" w:rsidRDefault="00370806" w:rsidP="00370806">
            <w:pPr>
              <w:pStyle w:val="4123"/>
            </w:pPr>
          </w:p>
        </w:tc>
        <w:tc>
          <w:tcPr>
            <w:tcW w:w="1956" w:type="dxa"/>
            <w:shd w:val="clear" w:color="auto" w:fill="auto"/>
          </w:tcPr>
          <w:p w14:paraId="4B3BB8B4" w14:textId="77777777" w:rsidR="00370806" w:rsidRPr="00A3123A" w:rsidRDefault="00370806" w:rsidP="00370806">
            <w:pPr>
              <w:pStyle w:val="4123"/>
            </w:pPr>
            <w:smartTag w:uri="urn:schemas-microsoft-com:office:smarttags" w:element="chsdate">
              <w:smartTagPr>
                <w:attr w:name="Year" w:val="2001"/>
                <w:attr w:name="Month" w:val="4"/>
                <w:attr w:name="Day" w:val="4"/>
                <w:attr w:name="IsLunarDate" w:val="False"/>
                <w:attr w:name="IsROCDate" w:val="False"/>
              </w:smartTagPr>
              <w:r w:rsidRPr="00A3123A">
                <w:rPr>
                  <w:rFonts w:hint="eastAsia"/>
                </w:rPr>
                <w:t>1-4-4</w:t>
              </w:r>
            </w:smartTag>
            <w:r w:rsidRPr="00A3123A">
              <w:rPr>
                <w:rFonts w:hint="eastAsia"/>
              </w:rPr>
              <w:t>-2 由實驗的結果，獲得研判的論點。</w:t>
            </w:r>
          </w:p>
          <w:p w14:paraId="4D29C168" w14:textId="77777777" w:rsidR="00370806" w:rsidRPr="00A3123A" w:rsidRDefault="00370806" w:rsidP="00370806">
            <w:pPr>
              <w:pStyle w:val="4123"/>
            </w:pPr>
            <w:smartTag w:uri="urn:schemas-microsoft-com:office:smarttags" w:element="chsdate">
              <w:smartTagPr>
                <w:attr w:name="Year" w:val="2001"/>
                <w:attr w:name="Month" w:val="4"/>
                <w:attr w:name="Day" w:val="4"/>
                <w:attr w:name="IsLunarDate" w:val="False"/>
                <w:attr w:name="IsROCDate" w:val="False"/>
              </w:smartTagPr>
              <w:r w:rsidRPr="00A3123A">
                <w:rPr>
                  <w:rFonts w:hint="eastAsia"/>
                </w:rPr>
                <w:t>1-4-4</w:t>
              </w:r>
            </w:smartTag>
            <w:r w:rsidRPr="00A3123A">
              <w:rPr>
                <w:rFonts w:hint="eastAsia"/>
              </w:rPr>
              <w:t>-3 由資料的變化趨勢，看出其中蘊含的意義及形成概念。</w:t>
            </w:r>
          </w:p>
          <w:p w14:paraId="55EDA1D3" w14:textId="77777777" w:rsidR="00370806" w:rsidRPr="00A3123A" w:rsidRDefault="00370806" w:rsidP="00370806">
            <w:pPr>
              <w:pStyle w:val="4123"/>
            </w:pPr>
            <w:smartTag w:uri="urn:schemas-microsoft-com:office:smarttags" w:element="chsdate">
              <w:smartTagPr>
                <w:attr w:name="Year" w:val="2001"/>
                <w:attr w:name="Month" w:val="4"/>
                <w:attr w:name="Day" w:val="4"/>
                <w:attr w:name="IsLunarDate" w:val="False"/>
                <w:attr w:name="IsROCDate" w:val="False"/>
              </w:smartTagPr>
              <w:r w:rsidRPr="00A3123A">
                <w:rPr>
                  <w:rFonts w:hint="eastAsia"/>
                </w:rPr>
                <w:t>1-4-4</w:t>
              </w:r>
            </w:smartTag>
            <w:r w:rsidRPr="00A3123A">
              <w:rPr>
                <w:rFonts w:hint="eastAsia"/>
              </w:rPr>
              <w:t>-4 能執行實驗，依結果去批判或了解概念、理論、模型的適用性。</w:t>
            </w:r>
          </w:p>
          <w:p w14:paraId="1865FCD6" w14:textId="77777777" w:rsidR="00370806" w:rsidRPr="00A3123A" w:rsidRDefault="00370806" w:rsidP="00370806">
            <w:pPr>
              <w:pStyle w:val="4123"/>
            </w:pPr>
          </w:p>
        </w:tc>
        <w:tc>
          <w:tcPr>
            <w:tcW w:w="2706" w:type="dxa"/>
          </w:tcPr>
          <w:p w14:paraId="1BA167C6" w14:textId="77777777" w:rsidR="00370806" w:rsidRPr="00A3123A" w:rsidRDefault="00370806" w:rsidP="00370806">
            <w:pPr>
              <w:pStyle w:val="4123"/>
            </w:pPr>
            <w:r w:rsidRPr="00A3123A">
              <w:rPr>
                <w:rFonts w:hint="eastAsia"/>
              </w:rPr>
              <w:t>1</w:t>
            </w:r>
            <w:r w:rsidRPr="00A3123A">
              <w:t>.由探索活動過程，進而討論造成這種現象的原因，以引導出電阻的基本概念。</w:t>
            </w:r>
          </w:p>
          <w:p w14:paraId="1A16DC17" w14:textId="77777777" w:rsidR="00370806" w:rsidRPr="00A3123A" w:rsidRDefault="00370806" w:rsidP="00370806">
            <w:pPr>
              <w:pStyle w:val="4123"/>
            </w:pPr>
            <w:r w:rsidRPr="00A3123A">
              <w:rPr>
                <w:rFonts w:hint="eastAsia"/>
              </w:rPr>
              <w:t>2</w:t>
            </w:r>
            <w:r w:rsidRPr="00A3123A">
              <w:t>.由於電阻成因的微觀較為抽象，國中階段不涉獵此一內涵。僅說明電阻的定義、單位及電路符號及影響電阻大小的因素。評量學生是否知道，在電壓一定的情形下，電阻會影響電路中電流的強度。</w:t>
            </w:r>
          </w:p>
          <w:p w14:paraId="7A062AEE" w14:textId="77777777" w:rsidR="00370806" w:rsidRPr="00A3123A" w:rsidRDefault="00370806" w:rsidP="00370806">
            <w:pPr>
              <w:pStyle w:val="4123"/>
            </w:pPr>
            <w:r w:rsidRPr="00A3123A">
              <w:rPr>
                <w:rFonts w:hint="eastAsia"/>
              </w:rPr>
              <w:t>3</w:t>
            </w:r>
            <w:r w:rsidRPr="00A3123A">
              <w:t>.歐姆定律的內容為：「在定溫下，金屬導線的電阻為一定值，導線兩端的電壓與流經導線的電流成正比關係」。</w:t>
            </w:r>
          </w:p>
          <w:p w14:paraId="59A9DEBA" w14:textId="77777777" w:rsidR="00370806" w:rsidRPr="00A3123A" w:rsidRDefault="00370806" w:rsidP="00370806">
            <w:pPr>
              <w:pStyle w:val="4123"/>
            </w:pPr>
            <w:r w:rsidRPr="00A3123A">
              <w:rPr>
                <w:rFonts w:hint="eastAsia"/>
              </w:rPr>
              <w:t>4</w:t>
            </w:r>
            <w:r w:rsidRPr="00A3123A">
              <w:t>.由A、B電阻器的電壓與電流的實驗數據，繪製電壓與電流的關係圖，用以研判A、B電阻器是否為歐姆式導體。</w:t>
            </w:r>
          </w:p>
          <w:p w14:paraId="64D25F8F" w14:textId="77777777" w:rsidR="00370806" w:rsidRPr="00A3123A" w:rsidRDefault="00370806" w:rsidP="00370806">
            <w:pPr>
              <w:pStyle w:val="4123"/>
            </w:pPr>
            <w:r w:rsidRPr="00A3123A">
              <w:rPr>
                <w:rFonts w:hint="eastAsia"/>
              </w:rPr>
              <w:t>5</w:t>
            </w:r>
            <w:r w:rsidRPr="00A3123A">
              <w:t>.利用實驗的問題回答，評量學生是否了解歐姆定律的意義。</w:t>
            </w:r>
          </w:p>
          <w:p w14:paraId="75A8D08E" w14:textId="77777777" w:rsidR="00370806" w:rsidRPr="00A3123A" w:rsidRDefault="00370806" w:rsidP="00370806">
            <w:pPr>
              <w:pStyle w:val="a8"/>
            </w:pPr>
          </w:p>
        </w:tc>
        <w:tc>
          <w:tcPr>
            <w:tcW w:w="1718" w:type="dxa"/>
            <w:shd w:val="clear" w:color="auto" w:fill="auto"/>
          </w:tcPr>
          <w:p w14:paraId="6855CF18" w14:textId="77777777" w:rsidR="00370806" w:rsidRPr="00A3123A" w:rsidRDefault="00370806" w:rsidP="00370806">
            <w:pPr>
              <w:pStyle w:val="4123"/>
            </w:pPr>
            <w:r w:rsidRPr="00A3123A">
              <w:rPr>
                <w:rFonts w:hint="eastAsia"/>
              </w:rPr>
              <w:t>1.操作</w:t>
            </w:r>
          </w:p>
          <w:p w14:paraId="3EF6C122" w14:textId="77777777" w:rsidR="00370806" w:rsidRPr="00A3123A" w:rsidRDefault="00370806" w:rsidP="00370806">
            <w:pPr>
              <w:pStyle w:val="4123"/>
            </w:pPr>
            <w:r w:rsidRPr="00A3123A">
              <w:t>2口頭詢問</w:t>
            </w:r>
          </w:p>
          <w:p w14:paraId="1B5C0108" w14:textId="77777777" w:rsidR="00370806" w:rsidRPr="00A3123A" w:rsidRDefault="00370806" w:rsidP="00370806">
            <w:pPr>
              <w:pStyle w:val="4123"/>
            </w:pPr>
            <w:r w:rsidRPr="00A3123A">
              <w:t>3教師考評</w:t>
            </w:r>
          </w:p>
        </w:tc>
        <w:tc>
          <w:tcPr>
            <w:tcW w:w="1577" w:type="dxa"/>
            <w:shd w:val="clear" w:color="auto" w:fill="auto"/>
          </w:tcPr>
          <w:p w14:paraId="33A054EB" w14:textId="77777777" w:rsidR="00370806" w:rsidRPr="00A3123A" w:rsidRDefault="00370806" w:rsidP="00370806">
            <w:pPr>
              <w:pStyle w:val="4123"/>
            </w:pPr>
            <w:r w:rsidRPr="00A3123A">
              <w:t>【環境教育】</w:t>
            </w:r>
          </w:p>
          <w:p w14:paraId="28E67A03"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p w14:paraId="2CE3993C" w14:textId="77777777" w:rsidR="00370806" w:rsidRPr="00A3123A" w:rsidRDefault="00370806" w:rsidP="00370806">
            <w:pPr>
              <w:pStyle w:val="4123"/>
            </w:pPr>
            <w:r w:rsidRPr="00A3123A">
              <w:t>5-4-4 具有提出改善方案、採取行動，進而解決環境問題的經驗。</w:t>
            </w:r>
          </w:p>
          <w:p w14:paraId="327A6BF6" w14:textId="77777777" w:rsidR="00370806" w:rsidRPr="00A3123A" w:rsidRDefault="00370806" w:rsidP="00370806">
            <w:pPr>
              <w:pStyle w:val="4123"/>
            </w:pPr>
            <w:r w:rsidRPr="00A3123A">
              <w:t>【海洋教育】</w:t>
            </w:r>
          </w:p>
          <w:p w14:paraId="1D8C9C0E" w14:textId="77777777" w:rsidR="00370806" w:rsidRPr="00A3123A" w:rsidRDefault="00370806" w:rsidP="00370806">
            <w:pPr>
              <w:pStyle w:val="4123"/>
            </w:pPr>
            <w:r w:rsidRPr="00A3123A">
              <w:rPr>
                <w:rFonts w:hint="eastAsia"/>
              </w:rPr>
              <w:t>4-4-1 了</w:t>
            </w:r>
            <w:r w:rsidRPr="00A3123A">
              <w:t>解水循環的過程。</w:t>
            </w:r>
          </w:p>
          <w:p w14:paraId="364B76D7" w14:textId="77777777" w:rsidR="00370806" w:rsidRPr="00A3123A" w:rsidRDefault="00370806" w:rsidP="00370806">
            <w:pPr>
              <w:pStyle w:val="4123"/>
            </w:pPr>
            <w:r w:rsidRPr="00A3123A">
              <w:rPr>
                <w:rFonts w:hint="eastAsia"/>
              </w:rPr>
              <w:t xml:space="preserve">4-4-4 </w:t>
            </w:r>
            <w:r w:rsidRPr="00A3123A">
              <w:t>認識海洋在地球上的分布、比例及種類。</w:t>
            </w:r>
          </w:p>
        </w:tc>
      </w:tr>
      <w:tr w:rsidR="00370806" w:rsidRPr="0069209C" w14:paraId="12E101D9" w14:textId="77777777" w:rsidTr="00370806">
        <w:trPr>
          <w:trHeight w:val="305"/>
        </w:trPr>
        <w:tc>
          <w:tcPr>
            <w:tcW w:w="982" w:type="dxa"/>
            <w:shd w:val="clear" w:color="auto" w:fill="auto"/>
          </w:tcPr>
          <w:p w14:paraId="0A350274" w14:textId="77777777" w:rsidR="00370806" w:rsidRPr="0069209C" w:rsidRDefault="00370806" w:rsidP="00370806">
            <w:pPr>
              <w:pStyle w:val="a8"/>
            </w:pPr>
            <w:r w:rsidRPr="0069209C">
              <w:t>十九</w:t>
            </w:r>
          </w:p>
        </w:tc>
        <w:tc>
          <w:tcPr>
            <w:tcW w:w="1536" w:type="dxa"/>
            <w:shd w:val="clear" w:color="auto" w:fill="auto"/>
          </w:tcPr>
          <w:p w14:paraId="2EABE1C0" w14:textId="77777777" w:rsidR="00370806" w:rsidRPr="0069209C" w:rsidRDefault="00370806" w:rsidP="00370806">
            <w:pPr>
              <w:pStyle w:val="a8"/>
            </w:pPr>
            <w:r>
              <w:rPr>
                <w:rFonts w:hint="eastAsia"/>
              </w:rPr>
              <w:t>12/30~</w:t>
            </w:r>
            <w:r>
              <w:t>1/3</w:t>
            </w:r>
          </w:p>
        </w:tc>
        <w:tc>
          <w:tcPr>
            <w:tcW w:w="1964" w:type="dxa"/>
            <w:shd w:val="clear" w:color="auto" w:fill="auto"/>
          </w:tcPr>
          <w:p w14:paraId="130052C7" w14:textId="77777777" w:rsidR="00370806" w:rsidRPr="00E442B2" w:rsidRDefault="00370806" w:rsidP="00370806">
            <w:pPr>
              <w:pStyle w:val="a8"/>
            </w:pPr>
            <w:r w:rsidRPr="00E442B2">
              <w:t>7-1宇宙</w:t>
            </w:r>
            <w:r w:rsidRPr="00E442B2">
              <w:rPr>
                <w:rFonts w:hint="eastAsia"/>
              </w:rPr>
              <w:t>、</w:t>
            </w:r>
          </w:p>
          <w:p w14:paraId="0E744F79" w14:textId="77777777" w:rsidR="00370806" w:rsidRPr="00E442B2" w:rsidRDefault="00370806" w:rsidP="00370806">
            <w:pPr>
              <w:pStyle w:val="a8"/>
            </w:pPr>
            <w:r w:rsidRPr="00E442B2">
              <w:t>7-2轉動的地球</w:t>
            </w:r>
          </w:p>
        </w:tc>
        <w:tc>
          <w:tcPr>
            <w:tcW w:w="1559" w:type="dxa"/>
            <w:shd w:val="clear" w:color="auto" w:fill="auto"/>
          </w:tcPr>
          <w:p w14:paraId="1F198AC2" w14:textId="77777777" w:rsidR="00370806" w:rsidRPr="00A3123A" w:rsidRDefault="00370806" w:rsidP="00370806">
            <w:pPr>
              <w:pStyle w:val="4123"/>
            </w:pPr>
            <w:r w:rsidRPr="00A3123A">
              <w:rPr>
                <w:rFonts w:hint="eastAsia"/>
              </w:rPr>
              <w:t>1</w:t>
            </w:r>
            <w:r w:rsidRPr="00A3123A">
              <w:t>.</w:t>
            </w:r>
            <w:r w:rsidRPr="00A3123A">
              <w:rPr>
                <w:rFonts w:hint="eastAsia"/>
              </w:rPr>
              <w:t>知道宇宙中的整體架構，以及其中的成員。</w:t>
            </w:r>
          </w:p>
          <w:p w14:paraId="31ECF7FD" w14:textId="77777777" w:rsidR="00370806" w:rsidRPr="00A3123A" w:rsidRDefault="00370806" w:rsidP="00370806">
            <w:pPr>
              <w:pStyle w:val="4123"/>
            </w:pPr>
            <w:r w:rsidRPr="00A3123A">
              <w:rPr>
                <w:rFonts w:hint="eastAsia"/>
              </w:rPr>
              <w:t>2</w:t>
            </w:r>
            <w:r w:rsidRPr="00A3123A">
              <w:t>.</w:t>
            </w:r>
            <w:r w:rsidRPr="00A3123A">
              <w:rPr>
                <w:rFonts w:hint="eastAsia"/>
              </w:rPr>
              <w:t>知道</w:t>
            </w:r>
            <w:r w:rsidRPr="00A3123A">
              <w:t>宇宙</w:t>
            </w:r>
            <w:r w:rsidRPr="00A3123A">
              <w:rPr>
                <w:rFonts w:hint="eastAsia"/>
              </w:rPr>
              <w:t>中的天體都在進行規律的運動。</w:t>
            </w:r>
          </w:p>
          <w:p w14:paraId="6AF271A2" w14:textId="77777777" w:rsidR="00370806" w:rsidRPr="00A3123A" w:rsidRDefault="00370806" w:rsidP="00370806">
            <w:pPr>
              <w:pStyle w:val="4123"/>
            </w:pPr>
            <w:r w:rsidRPr="00A3123A">
              <w:rPr>
                <w:rFonts w:hint="eastAsia"/>
              </w:rPr>
              <w:t>3</w:t>
            </w:r>
            <w:r w:rsidRPr="00A3123A">
              <w:t>.</w:t>
            </w:r>
            <w:r w:rsidRPr="00A3123A">
              <w:rPr>
                <w:rFonts w:hint="eastAsia"/>
              </w:rPr>
              <w:t>知道太陽系的成員及其排列順序。</w:t>
            </w:r>
          </w:p>
          <w:p w14:paraId="71FE540D" w14:textId="77777777" w:rsidR="00370806" w:rsidRPr="00A3123A" w:rsidRDefault="00370806" w:rsidP="00370806">
            <w:pPr>
              <w:pStyle w:val="4123"/>
            </w:pPr>
            <w:r w:rsidRPr="00A3123A">
              <w:rPr>
                <w:rFonts w:hint="eastAsia"/>
              </w:rPr>
              <w:t>4</w:t>
            </w:r>
            <w:r w:rsidRPr="00A3123A">
              <w:t>.</w:t>
            </w:r>
            <w:r w:rsidRPr="00A3123A">
              <w:rPr>
                <w:rFonts w:hint="eastAsia"/>
              </w:rPr>
              <w:t>比較類地行星與類木行星其物理性質的不同。</w:t>
            </w:r>
          </w:p>
          <w:p w14:paraId="44EB6ED5" w14:textId="77777777" w:rsidR="00370806" w:rsidRPr="00A3123A" w:rsidRDefault="00370806" w:rsidP="00370806">
            <w:pPr>
              <w:pStyle w:val="4123"/>
            </w:pPr>
            <w:r w:rsidRPr="00A3123A">
              <w:rPr>
                <w:rFonts w:hint="eastAsia"/>
              </w:rPr>
              <w:t>5</w:t>
            </w:r>
            <w:r w:rsidRPr="00A3123A">
              <w:t>.</w:t>
            </w:r>
            <w:r w:rsidRPr="00A3123A">
              <w:rPr>
                <w:rFonts w:hint="eastAsia"/>
              </w:rPr>
              <w:t>知道人類不斷的向太陽系外探索外星生命的存在，而目前金星與火星的環境並不適</w:t>
            </w:r>
            <w:r w:rsidRPr="00A3123A">
              <w:rPr>
                <w:rFonts w:hint="eastAsia"/>
              </w:rPr>
              <w:lastRenderedPageBreak/>
              <w:t>合生命生存。</w:t>
            </w:r>
          </w:p>
          <w:p w14:paraId="1707C1D0" w14:textId="77777777" w:rsidR="00370806" w:rsidRPr="00A3123A" w:rsidRDefault="00370806" w:rsidP="00370806">
            <w:pPr>
              <w:pStyle w:val="4123"/>
            </w:pPr>
            <w:r w:rsidRPr="00A3123A">
              <w:rPr>
                <w:rFonts w:hint="eastAsia"/>
              </w:rPr>
              <w:t>6</w:t>
            </w:r>
            <w:r w:rsidRPr="00A3123A">
              <w:t>.</w:t>
            </w:r>
            <w:r w:rsidRPr="00A3123A">
              <w:rPr>
                <w:rFonts w:hint="eastAsia"/>
              </w:rPr>
              <w:t>知道地球晝夜交替是由於地球自轉的因素。</w:t>
            </w:r>
          </w:p>
          <w:p w14:paraId="1FA319A3" w14:textId="77777777" w:rsidR="00370806" w:rsidRPr="00A3123A" w:rsidRDefault="00370806" w:rsidP="00370806">
            <w:pPr>
              <w:pStyle w:val="4123"/>
            </w:pPr>
            <w:r w:rsidRPr="00A3123A">
              <w:rPr>
                <w:rFonts w:hint="eastAsia"/>
              </w:rPr>
              <w:t>7</w:t>
            </w:r>
            <w:r w:rsidRPr="00A3123A">
              <w:t>.</w:t>
            </w:r>
            <w:r w:rsidRPr="00A3123A">
              <w:rPr>
                <w:rFonts w:hint="eastAsia"/>
              </w:rPr>
              <w:t>知道地球氣候四季更迭的原因，並能說出地球公轉、自轉軸傾斜與四季位置的關係。</w:t>
            </w:r>
          </w:p>
          <w:p w14:paraId="4F1B4A38" w14:textId="77777777" w:rsidR="00370806" w:rsidRPr="00A3123A" w:rsidRDefault="00370806" w:rsidP="00370806">
            <w:pPr>
              <w:pStyle w:val="4123"/>
            </w:pPr>
            <w:r w:rsidRPr="00A3123A">
              <w:rPr>
                <w:rFonts w:hint="eastAsia"/>
              </w:rPr>
              <w:t>8</w:t>
            </w:r>
            <w:r w:rsidRPr="00A3123A">
              <w:t>.</w:t>
            </w:r>
            <w:r w:rsidRPr="00A3123A">
              <w:rPr>
                <w:rFonts w:hint="eastAsia"/>
              </w:rPr>
              <w:t>知道依照季節的不同，地球的晝夜會有長、短的週期變化。</w:t>
            </w:r>
          </w:p>
          <w:p w14:paraId="64FB3589" w14:textId="77777777" w:rsidR="00370806" w:rsidRPr="00A3123A" w:rsidRDefault="00370806" w:rsidP="00370806">
            <w:pPr>
              <w:pStyle w:val="4123"/>
            </w:pPr>
            <w:r w:rsidRPr="00A3123A">
              <w:rPr>
                <w:rFonts w:hint="eastAsia"/>
              </w:rPr>
              <w:t>9.了解每日太陽運動軌跡並不相同；知道不同季節時，太陽運動軌跡的變化。</w:t>
            </w:r>
          </w:p>
          <w:p w14:paraId="1441B7E4" w14:textId="77777777" w:rsidR="00370806" w:rsidRPr="00A3123A" w:rsidRDefault="00370806" w:rsidP="00370806">
            <w:pPr>
              <w:pStyle w:val="4123"/>
            </w:pPr>
          </w:p>
        </w:tc>
        <w:tc>
          <w:tcPr>
            <w:tcW w:w="1956" w:type="dxa"/>
            <w:shd w:val="clear" w:color="auto" w:fill="auto"/>
          </w:tcPr>
          <w:p w14:paraId="3838679E" w14:textId="77777777" w:rsidR="00370806" w:rsidRPr="00A3123A" w:rsidRDefault="00370806" w:rsidP="00370806">
            <w:pPr>
              <w:pStyle w:val="4123"/>
            </w:pPr>
            <w:r w:rsidRPr="00A3123A">
              <w:rPr>
                <w:rFonts w:hint="eastAsia"/>
              </w:rPr>
              <w:lastRenderedPageBreak/>
              <w:t>1</w:t>
            </w:r>
            <w:r w:rsidRPr="00A3123A">
              <w:t>.</w:t>
            </w:r>
            <w:r w:rsidRPr="00A3123A">
              <w:rPr>
                <w:rFonts w:hint="eastAsia"/>
              </w:rPr>
              <w:t>知道宇宙中的整體架構，以及其中的成員。</w:t>
            </w:r>
          </w:p>
          <w:p w14:paraId="66EBDE4E" w14:textId="77777777" w:rsidR="00370806" w:rsidRPr="00A3123A" w:rsidRDefault="00370806" w:rsidP="00370806">
            <w:pPr>
              <w:pStyle w:val="4123"/>
            </w:pPr>
            <w:r w:rsidRPr="00A3123A">
              <w:rPr>
                <w:rFonts w:hint="eastAsia"/>
              </w:rPr>
              <w:t>2</w:t>
            </w:r>
            <w:r w:rsidRPr="00A3123A">
              <w:t>.</w:t>
            </w:r>
            <w:r w:rsidRPr="00A3123A">
              <w:rPr>
                <w:rFonts w:hint="eastAsia"/>
              </w:rPr>
              <w:t>知道</w:t>
            </w:r>
            <w:r w:rsidRPr="00A3123A">
              <w:t>宇宙</w:t>
            </w:r>
            <w:r w:rsidRPr="00A3123A">
              <w:rPr>
                <w:rFonts w:hint="eastAsia"/>
              </w:rPr>
              <w:t>中的天體都在進行規律的運動。</w:t>
            </w:r>
          </w:p>
          <w:p w14:paraId="01BC423D" w14:textId="77777777" w:rsidR="00370806" w:rsidRPr="00A3123A" w:rsidRDefault="00370806" w:rsidP="00370806">
            <w:pPr>
              <w:pStyle w:val="4123"/>
            </w:pPr>
            <w:r w:rsidRPr="00A3123A">
              <w:rPr>
                <w:rFonts w:hint="eastAsia"/>
              </w:rPr>
              <w:t>3</w:t>
            </w:r>
            <w:r w:rsidRPr="00A3123A">
              <w:t>.</w:t>
            </w:r>
            <w:r w:rsidRPr="00A3123A">
              <w:rPr>
                <w:rFonts w:hint="eastAsia"/>
              </w:rPr>
              <w:t>知道太陽系的成員及其排列順序。</w:t>
            </w:r>
          </w:p>
          <w:p w14:paraId="2E45C0DA" w14:textId="77777777" w:rsidR="00370806" w:rsidRPr="00A3123A" w:rsidRDefault="00370806" w:rsidP="00370806">
            <w:pPr>
              <w:pStyle w:val="4123"/>
            </w:pPr>
            <w:r w:rsidRPr="00A3123A">
              <w:rPr>
                <w:rFonts w:hint="eastAsia"/>
              </w:rPr>
              <w:t>4</w:t>
            </w:r>
            <w:r w:rsidRPr="00A3123A">
              <w:t>.</w:t>
            </w:r>
            <w:r w:rsidRPr="00A3123A">
              <w:rPr>
                <w:rFonts w:hint="eastAsia"/>
              </w:rPr>
              <w:t>比較類地行星與類木行星其物理性質的不同。</w:t>
            </w:r>
          </w:p>
          <w:p w14:paraId="450448DC" w14:textId="77777777" w:rsidR="00370806" w:rsidRPr="00A3123A" w:rsidRDefault="00370806" w:rsidP="00370806">
            <w:pPr>
              <w:pStyle w:val="4123"/>
            </w:pPr>
          </w:p>
        </w:tc>
        <w:tc>
          <w:tcPr>
            <w:tcW w:w="2706" w:type="dxa"/>
          </w:tcPr>
          <w:p w14:paraId="506BEC59" w14:textId="77777777" w:rsidR="00370806" w:rsidRPr="00A3123A" w:rsidRDefault="00370806" w:rsidP="00370806">
            <w:pPr>
              <w:pStyle w:val="4123"/>
            </w:pPr>
            <w:r w:rsidRPr="00A3123A">
              <w:rPr>
                <w:rFonts w:hint="eastAsia"/>
              </w:rPr>
              <w:t>1</w:t>
            </w:r>
            <w:r w:rsidRPr="00A3123A">
              <w:t>.說明宇宙的組織層級。</w:t>
            </w:r>
          </w:p>
          <w:p w14:paraId="5756F6A9" w14:textId="77777777" w:rsidR="00370806" w:rsidRPr="00A3123A" w:rsidRDefault="00370806" w:rsidP="00370806">
            <w:pPr>
              <w:pStyle w:val="4123"/>
            </w:pPr>
            <w:r w:rsidRPr="00A3123A">
              <w:rPr>
                <w:rFonts w:hint="eastAsia"/>
              </w:rPr>
              <w:t>2</w:t>
            </w:r>
            <w:r w:rsidRPr="00A3123A">
              <w:t>.說明光年是相當遠的「距離」。</w:t>
            </w:r>
          </w:p>
          <w:p w14:paraId="3E41938D" w14:textId="77777777" w:rsidR="00370806" w:rsidRPr="00A3123A" w:rsidRDefault="00370806" w:rsidP="00370806">
            <w:pPr>
              <w:pStyle w:val="4123"/>
            </w:pPr>
            <w:r w:rsidRPr="00A3123A">
              <w:rPr>
                <w:rFonts w:hint="eastAsia"/>
              </w:rPr>
              <w:t>3</w:t>
            </w:r>
            <w:r w:rsidRPr="00A3123A">
              <w:t>.舉例說明宇宙架構中的各種層級。</w:t>
            </w:r>
          </w:p>
          <w:p w14:paraId="74C6601C" w14:textId="77777777" w:rsidR="00370806" w:rsidRPr="00A3123A" w:rsidRDefault="00370806" w:rsidP="00370806">
            <w:pPr>
              <w:pStyle w:val="4123"/>
            </w:pPr>
            <w:r w:rsidRPr="00A3123A">
              <w:rPr>
                <w:rFonts w:hint="eastAsia"/>
              </w:rPr>
              <w:t>4</w:t>
            </w:r>
            <w:r w:rsidRPr="00A3123A">
              <w:t xml:space="preserve">.說明恆星彼此間的異同。 </w:t>
            </w:r>
          </w:p>
          <w:p w14:paraId="796214D8" w14:textId="77777777" w:rsidR="00370806" w:rsidRPr="00A3123A" w:rsidRDefault="00370806" w:rsidP="00370806">
            <w:pPr>
              <w:pStyle w:val="4123"/>
            </w:pPr>
            <w:r w:rsidRPr="00A3123A">
              <w:rPr>
                <w:rFonts w:hint="eastAsia"/>
              </w:rPr>
              <w:t>5</w:t>
            </w:r>
            <w:r w:rsidRPr="00A3123A">
              <w:t>.說明北極星屬於二等星；天空中最亮的恆星是太陽；夜空最亮的恆星是天狼星。</w:t>
            </w:r>
          </w:p>
          <w:p w14:paraId="42C69A47" w14:textId="77777777" w:rsidR="00370806" w:rsidRPr="00A3123A" w:rsidRDefault="00370806" w:rsidP="00370806">
            <w:pPr>
              <w:pStyle w:val="4123"/>
            </w:pPr>
            <w:r w:rsidRPr="00A3123A">
              <w:rPr>
                <w:rFonts w:hint="eastAsia"/>
              </w:rPr>
              <w:t>6</w:t>
            </w:r>
            <w:r w:rsidRPr="00A3123A">
              <w:t>.將學生分組，並讓學生收集太陽系的九大行星、小行星、彗星等資料。</w:t>
            </w:r>
          </w:p>
          <w:p w14:paraId="581980B7" w14:textId="77777777" w:rsidR="00370806" w:rsidRPr="00A3123A" w:rsidRDefault="00370806" w:rsidP="00370806">
            <w:pPr>
              <w:pStyle w:val="4123"/>
            </w:pPr>
            <w:r w:rsidRPr="00A3123A">
              <w:rPr>
                <w:rFonts w:hint="eastAsia"/>
              </w:rPr>
              <w:t>7</w:t>
            </w:r>
            <w:r w:rsidRPr="00A3123A">
              <w:t>.在黑板上排列出太陽系所有成員的順序，讓學生報告各成員的特徵。</w:t>
            </w:r>
          </w:p>
          <w:p w14:paraId="656BCE09" w14:textId="77777777" w:rsidR="00370806" w:rsidRPr="00A3123A" w:rsidRDefault="00370806" w:rsidP="00370806">
            <w:pPr>
              <w:pStyle w:val="4123"/>
            </w:pPr>
            <w:r w:rsidRPr="00A3123A">
              <w:rPr>
                <w:rFonts w:hint="eastAsia"/>
              </w:rPr>
              <w:t>8</w:t>
            </w:r>
            <w:r w:rsidRPr="00A3123A">
              <w:t>.說明由金屬或岩石構成、體積小、密度大、質量小，歸納為類地行星，同樣的方式歸納出類木行星。</w:t>
            </w:r>
          </w:p>
          <w:p w14:paraId="73CC1C23" w14:textId="77777777" w:rsidR="00370806" w:rsidRPr="00A3123A" w:rsidRDefault="00370806" w:rsidP="00370806">
            <w:pPr>
              <w:pStyle w:val="4123"/>
            </w:pPr>
            <w:r w:rsidRPr="00A3123A">
              <w:rPr>
                <w:rFonts w:hint="eastAsia"/>
              </w:rPr>
              <w:t>9</w:t>
            </w:r>
            <w:r w:rsidRPr="00A3123A">
              <w:t>.描述金星與火星的</w:t>
            </w:r>
            <w:r w:rsidRPr="00A3123A">
              <w:lastRenderedPageBreak/>
              <w:t>特徵，並說明這兩顆行星都不合適生命生存。</w:t>
            </w:r>
          </w:p>
          <w:p w14:paraId="786067FE" w14:textId="77777777" w:rsidR="00370806" w:rsidRPr="00A3123A" w:rsidRDefault="00370806" w:rsidP="00370806">
            <w:pPr>
              <w:pStyle w:val="4123"/>
            </w:pPr>
            <w:r w:rsidRPr="00A3123A">
              <w:rPr>
                <w:rFonts w:hint="eastAsia"/>
              </w:rPr>
              <w:t>10</w:t>
            </w:r>
            <w:r w:rsidRPr="00A3123A">
              <w:t>.述說人類探索宇宙生命的實例。</w:t>
            </w:r>
          </w:p>
          <w:p w14:paraId="25827017" w14:textId="77777777" w:rsidR="00370806" w:rsidRPr="00A3123A" w:rsidRDefault="00370806" w:rsidP="00370806">
            <w:pPr>
              <w:pStyle w:val="4123"/>
            </w:pPr>
            <w:r w:rsidRPr="00A3123A">
              <w:rPr>
                <w:rFonts w:hint="eastAsia"/>
              </w:rPr>
              <w:t>11</w:t>
            </w:r>
            <w:r w:rsidRPr="00A3123A">
              <w:t>.演示地球公轉與自轉的運動。</w:t>
            </w:r>
          </w:p>
          <w:p w14:paraId="1812DCBA" w14:textId="77777777" w:rsidR="00370806" w:rsidRPr="00A3123A" w:rsidRDefault="00370806" w:rsidP="00370806">
            <w:pPr>
              <w:pStyle w:val="4123"/>
            </w:pPr>
            <w:r w:rsidRPr="00A3123A">
              <w:rPr>
                <w:rFonts w:hint="eastAsia"/>
              </w:rPr>
              <w:t>12</w:t>
            </w:r>
            <w:r w:rsidRPr="00A3123A">
              <w:t>.由討論「冬季與夏季」有哪些不同，逐步進入晝夜長短的主題。</w:t>
            </w:r>
          </w:p>
          <w:p w14:paraId="26AA9228" w14:textId="77777777" w:rsidR="00370806" w:rsidRPr="00A3123A" w:rsidRDefault="00370806" w:rsidP="00370806">
            <w:pPr>
              <w:pStyle w:val="4123"/>
            </w:pPr>
            <w:r w:rsidRPr="00A3123A">
              <w:rPr>
                <w:rFonts w:hint="eastAsia"/>
              </w:rPr>
              <w:t>13</w:t>
            </w:r>
            <w:r w:rsidRPr="00A3123A">
              <w:t>.可以竿影</w:t>
            </w:r>
            <w:r w:rsidRPr="00A3123A">
              <w:rPr>
                <w:rFonts w:hint="eastAsia"/>
              </w:rPr>
              <w:t>紀</w:t>
            </w:r>
            <w:r w:rsidRPr="00A3123A">
              <w:t>錄模型或日晷儀，來描述太陽位置、地球時序與竿影長短的變化關係。</w:t>
            </w:r>
          </w:p>
        </w:tc>
        <w:tc>
          <w:tcPr>
            <w:tcW w:w="1718" w:type="dxa"/>
            <w:shd w:val="clear" w:color="auto" w:fill="auto"/>
          </w:tcPr>
          <w:p w14:paraId="78B5C00D" w14:textId="77777777" w:rsidR="00370806" w:rsidRPr="00A3123A" w:rsidRDefault="00370806" w:rsidP="00370806">
            <w:pPr>
              <w:pStyle w:val="4123"/>
            </w:pPr>
            <w:r w:rsidRPr="00A3123A">
              <w:lastRenderedPageBreak/>
              <w:t>1</w:t>
            </w:r>
            <w:r w:rsidRPr="00A3123A">
              <w:rPr>
                <w:rFonts w:hint="eastAsia"/>
              </w:rPr>
              <w:t>.</w:t>
            </w:r>
            <w:r w:rsidRPr="00A3123A">
              <w:t>口頭詢問</w:t>
            </w:r>
          </w:p>
          <w:p w14:paraId="6F95A36A" w14:textId="77777777" w:rsidR="00370806" w:rsidRPr="00A3123A" w:rsidRDefault="00370806" w:rsidP="00370806">
            <w:pPr>
              <w:pStyle w:val="4123"/>
            </w:pPr>
            <w:r w:rsidRPr="00A3123A">
              <w:rPr>
                <w:rFonts w:hint="eastAsia"/>
              </w:rPr>
              <w:t>2</w:t>
            </w:r>
            <w:r w:rsidRPr="00A3123A">
              <w:t>.紙筆測驗</w:t>
            </w:r>
          </w:p>
          <w:p w14:paraId="5AAAFA8A" w14:textId="77777777" w:rsidR="00370806" w:rsidRPr="00A3123A" w:rsidRDefault="00370806" w:rsidP="00370806">
            <w:pPr>
              <w:pStyle w:val="4123"/>
            </w:pPr>
            <w:r w:rsidRPr="00A3123A">
              <w:rPr>
                <w:rFonts w:hint="eastAsia"/>
              </w:rPr>
              <w:t>3</w:t>
            </w:r>
            <w:r w:rsidRPr="00A3123A">
              <w:t>.教師考評</w:t>
            </w:r>
          </w:p>
        </w:tc>
        <w:tc>
          <w:tcPr>
            <w:tcW w:w="1577" w:type="dxa"/>
            <w:shd w:val="clear" w:color="auto" w:fill="auto"/>
          </w:tcPr>
          <w:p w14:paraId="6C5A62A9" w14:textId="77777777" w:rsidR="00370806" w:rsidRPr="00A3123A" w:rsidRDefault="00370806" w:rsidP="00370806">
            <w:pPr>
              <w:pStyle w:val="4123"/>
            </w:pPr>
            <w:r w:rsidRPr="00A3123A">
              <w:t>【環境教育】</w:t>
            </w:r>
          </w:p>
          <w:p w14:paraId="6287E820"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tc>
      </w:tr>
      <w:tr w:rsidR="00370806" w:rsidRPr="0069209C" w14:paraId="70B78CB8" w14:textId="77777777" w:rsidTr="00370806">
        <w:trPr>
          <w:trHeight w:val="305"/>
        </w:trPr>
        <w:tc>
          <w:tcPr>
            <w:tcW w:w="982" w:type="dxa"/>
            <w:shd w:val="clear" w:color="auto" w:fill="auto"/>
            <w:vAlign w:val="center"/>
          </w:tcPr>
          <w:p w14:paraId="5D109CB9"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61595C91" w14:textId="77777777" w:rsidR="00370806" w:rsidRPr="0069209C" w:rsidRDefault="00370806" w:rsidP="00370806">
            <w:pPr>
              <w:pStyle w:val="a8"/>
            </w:pPr>
            <w:r>
              <w:rPr>
                <w:rFonts w:hint="eastAsia"/>
              </w:rPr>
              <w:t>1/6~1/10</w:t>
            </w:r>
          </w:p>
        </w:tc>
        <w:tc>
          <w:tcPr>
            <w:tcW w:w="1964" w:type="dxa"/>
            <w:shd w:val="clear" w:color="auto" w:fill="auto"/>
          </w:tcPr>
          <w:p w14:paraId="3C410E14" w14:textId="77777777" w:rsidR="00370806" w:rsidRPr="00E442B2" w:rsidRDefault="00370806" w:rsidP="00370806">
            <w:pPr>
              <w:pStyle w:val="a8"/>
            </w:pPr>
            <w:r w:rsidRPr="00E442B2">
              <w:t>7-2轉動的地球</w:t>
            </w:r>
            <w:r w:rsidRPr="00E442B2">
              <w:rPr>
                <w:rFonts w:hint="eastAsia"/>
              </w:rPr>
              <w:t>、</w:t>
            </w:r>
          </w:p>
          <w:p w14:paraId="26C5E238" w14:textId="77777777" w:rsidR="00370806" w:rsidRPr="00E442B2" w:rsidRDefault="00370806" w:rsidP="00370806">
            <w:pPr>
              <w:pStyle w:val="a8"/>
            </w:pPr>
            <w:r w:rsidRPr="00E442B2">
              <w:t>7-3日地月相對運動</w:t>
            </w:r>
          </w:p>
        </w:tc>
        <w:tc>
          <w:tcPr>
            <w:tcW w:w="1559" w:type="dxa"/>
            <w:shd w:val="clear" w:color="auto" w:fill="auto"/>
          </w:tcPr>
          <w:p w14:paraId="108446BA" w14:textId="77777777" w:rsidR="00370806" w:rsidRPr="00A3123A" w:rsidRDefault="00370806" w:rsidP="00370806">
            <w:pPr>
              <w:pStyle w:val="4123"/>
            </w:pPr>
            <w:r w:rsidRPr="00A3123A">
              <w:rPr>
                <w:rFonts w:hint="eastAsia"/>
              </w:rPr>
              <w:t>1.了解陽光直射與斜射將造成地球四季的變化。</w:t>
            </w:r>
          </w:p>
          <w:p w14:paraId="3D9A12E1" w14:textId="77777777" w:rsidR="00370806" w:rsidRPr="00A3123A" w:rsidRDefault="00370806" w:rsidP="00370806">
            <w:pPr>
              <w:pStyle w:val="4123"/>
            </w:pPr>
            <w:r w:rsidRPr="00A3123A">
              <w:rPr>
                <w:rFonts w:hint="eastAsia"/>
              </w:rPr>
              <w:t>2.能說出恆星的運動規則與原因。</w:t>
            </w:r>
          </w:p>
          <w:p w14:paraId="5AD31C40" w14:textId="77777777" w:rsidR="00370806" w:rsidRPr="00A3123A" w:rsidRDefault="00370806" w:rsidP="00370806">
            <w:pPr>
              <w:pStyle w:val="4123"/>
            </w:pPr>
            <w:r w:rsidRPr="00A3123A">
              <w:rPr>
                <w:rFonts w:hint="eastAsia"/>
              </w:rPr>
              <w:t>3</w:t>
            </w:r>
            <w:r w:rsidRPr="00A3123A">
              <w:t>.</w:t>
            </w:r>
            <w:r w:rsidRPr="00A3123A">
              <w:rPr>
                <w:rFonts w:hint="eastAsia"/>
              </w:rPr>
              <w:t>知道利用星空辨認北方的方法。</w:t>
            </w:r>
          </w:p>
          <w:p w14:paraId="6FEFAD45" w14:textId="77777777" w:rsidR="00370806" w:rsidRPr="00A3123A" w:rsidRDefault="00370806" w:rsidP="00370806">
            <w:pPr>
              <w:pStyle w:val="4123"/>
            </w:pPr>
            <w:r w:rsidRPr="00A3123A">
              <w:rPr>
                <w:rFonts w:hint="eastAsia"/>
              </w:rPr>
              <w:t>4.能模擬太陽、月球與地球三者間的運動方式。</w:t>
            </w:r>
          </w:p>
          <w:p w14:paraId="58D73117" w14:textId="77777777" w:rsidR="00370806" w:rsidRPr="00A3123A" w:rsidRDefault="00370806" w:rsidP="00370806">
            <w:pPr>
              <w:pStyle w:val="4123"/>
            </w:pPr>
            <w:r w:rsidRPr="00A3123A">
              <w:rPr>
                <w:rFonts w:hint="eastAsia"/>
              </w:rPr>
              <w:t>5.知道月相變化的發生是由於日、地、月相對位置不同所造成。</w:t>
            </w:r>
          </w:p>
          <w:p w14:paraId="52833777" w14:textId="77777777" w:rsidR="00370806" w:rsidRPr="00A3123A" w:rsidRDefault="00370806" w:rsidP="00370806">
            <w:pPr>
              <w:pStyle w:val="4123"/>
            </w:pPr>
            <w:r w:rsidRPr="00A3123A">
              <w:rPr>
                <w:rFonts w:hint="eastAsia"/>
              </w:rPr>
              <w:t>6.能說出不同月相發生日期。</w:t>
            </w:r>
          </w:p>
          <w:p w14:paraId="0EF3B097" w14:textId="77777777" w:rsidR="00370806" w:rsidRPr="00A3123A" w:rsidRDefault="00370806" w:rsidP="00370806">
            <w:pPr>
              <w:pStyle w:val="4123"/>
            </w:pPr>
            <w:r w:rsidRPr="00A3123A">
              <w:rPr>
                <w:rFonts w:hint="eastAsia"/>
              </w:rPr>
              <w:t>7.知道日食與月食的形成原因。</w:t>
            </w:r>
          </w:p>
          <w:p w14:paraId="35CA5AF6" w14:textId="77777777" w:rsidR="00370806" w:rsidRPr="00A3123A" w:rsidRDefault="00370806" w:rsidP="00370806">
            <w:pPr>
              <w:pStyle w:val="4123"/>
            </w:pPr>
            <w:r w:rsidRPr="00A3123A">
              <w:rPr>
                <w:rFonts w:hint="eastAsia"/>
              </w:rPr>
              <w:lastRenderedPageBreak/>
              <w:t>8.知道地球的潮汐現象，也與日、月、地三者之間的交互運動有關。</w:t>
            </w:r>
          </w:p>
          <w:p w14:paraId="2F105B7F" w14:textId="77777777" w:rsidR="00370806" w:rsidRPr="00A3123A" w:rsidRDefault="00370806" w:rsidP="00370806">
            <w:pPr>
              <w:pStyle w:val="4123"/>
            </w:pPr>
            <w:r w:rsidRPr="00A3123A">
              <w:rPr>
                <w:rFonts w:hint="eastAsia"/>
              </w:rPr>
              <w:t>9.能舉例說出海水漲落的潮汐現象與日常生活的關聯。</w:t>
            </w:r>
          </w:p>
        </w:tc>
        <w:tc>
          <w:tcPr>
            <w:tcW w:w="1956" w:type="dxa"/>
            <w:shd w:val="clear" w:color="auto" w:fill="auto"/>
          </w:tcPr>
          <w:p w14:paraId="2192DF98" w14:textId="77777777" w:rsidR="00370806" w:rsidRPr="00A3123A" w:rsidRDefault="00370806" w:rsidP="00370806">
            <w:pPr>
              <w:pStyle w:val="4123"/>
            </w:pPr>
            <w:r w:rsidRPr="00A3123A">
              <w:rPr>
                <w:rFonts w:hint="eastAsia"/>
              </w:rPr>
              <w:lastRenderedPageBreak/>
              <w:t>1-4-5-4 正確運用科學名詞、符號及常用的表達方式。</w:t>
            </w:r>
          </w:p>
          <w:p w14:paraId="1A989680" w14:textId="77777777" w:rsidR="00370806" w:rsidRPr="00A3123A" w:rsidRDefault="00370806" w:rsidP="00370806">
            <w:pPr>
              <w:pStyle w:val="4123"/>
            </w:pPr>
            <w:r w:rsidRPr="00A3123A">
              <w:rPr>
                <w:rFonts w:hint="eastAsia"/>
              </w:rPr>
              <w:t>2-4-3-1 由日、月、地模型了解晝夜、四季、日食、月食及潮汐現象。</w:t>
            </w:r>
          </w:p>
          <w:p w14:paraId="6AD25C87" w14:textId="77777777" w:rsidR="00370806" w:rsidRPr="00A3123A" w:rsidRDefault="00370806" w:rsidP="00370806">
            <w:pPr>
              <w:pStyle w:val="4123"/>
            </w:pPr>
          </w:p>
        </w:tc>
        <w:tc>
          <w:tcPr>
            <w:tcW w:w="2706" w:type="dxa"/>
          </w:tcPr>
          <w:p w14:paraId="23349171" w14:textId="77777777" w:rsidR="00370806" w:rsidRPr="00A3123A" w:rsidRDefault="00370806" w:rsidP="00370806">
            <w:pPr>
              <w:pStyle w:val="4123"/>
            </w:pPr>
            <w:r w:rsidRPr="00A3123A">
              <w:rPr>
                <w:rFonts w:hint="eastAsia"/>
              </w:rPr>
              <w:t>1</w:t>
            </w:r>
            <w:r w:rsidRPr="00A3123A">
              <w:t>.以小組討論的方式，讓學生討論「同一天不同時刻所見到星空有何變化？」</w:t>
            </w:r>
          </w:p>
          <w:p w14:paraId="32BC7332" w14:textId="77777777" w:rsidR="00370806" w:rsidRPr="00A3123A" w:rsidRDefault="00370806" w:rsidP="00370806">
            <w:pPr>
              <w:pStyle w:val="4123"/>
            </w:pPr>
            <w:r w:rsidRPr="00A3123A">
              <w:rPr>
                <w:rFonts w:hint="eastAsia"/>
              </w:rPr>
              <w:t>2</w:t>
            </w:r>
            <w:r w:rsidRPr="00A3123A">
              <w:t>.進行探索活動。</w:t>
            </w:r>
          </w:p>
          <w:p w14:paraId="029C0229" w14:textId="77777777" w:rsidR="00370806" w:rsidRPr="00A3123A" w:rsidRDefault="00370806" w:rsidP="00370806">
            <w:pPr>
              <w:pStyle w:val="4123"/>
            </w:pPr>
            <w:r w:rsidRPr="00A3123A">
              <w:rPr>
                <w:rFonts w:hint="eastAsia"/>
              </w:rPr>
              <w:t>3</w:t>
            </w:r>
            <w:r w:rsidRPr="00A3123A">
              <w:t>.以拍攝運動照片作為比喻，以解說何謂長時間曝光與短時間曝光。</w:t>
            </w:r>
          </w:p>
          <w:p w14:paraId="360B8CD4" w14:textId="77777777" w:rsidR="00370806" w:rsidRPr="00A3123A" w:rsidRDefault="00370806" w:rsidP="00370806">
            <w:pPr>
              <w:pStyle w:val="4123"/>
            </w:pPr>
            <w:r w:rsidRPr="00A3123A">
              <w:rPr>
                <w:rFonts w:hint="eastAsia"/>
              </w:rPr>
              <w:t>4</w:t>
            </w:r>
            <w:r w:rsidRPr="00A3123A">
              <w:t>.說明月相變化。</w:t>
            </w:r>
          </w:p>
          <w:p w14:paraId="742661C1" w14:textId="77777777" w:rsidR="00370806" w:rsidRPr="00A3123A" w:rsidRDefault="00370806" w:rsidP="00370806">
            <w:pPr>
              <w:pStyle w:val="4123"/>
            </w:pPr>
            <w:r w:rsidRPr="00A3123A">
              <w:rPr>
                <w:rFonts w:hint="eastAsia"/>
              </w:rPr>
              <w:t>5</w:t>
            </w:r>
            <w:r w:rsidRPr="00A3123A">
              <w:t>.進行動腦時間。</w:t>
            </w:r>
          </w:p>
          <w:p w14:paraId="7F81178E" w14:textId="77777777" w:rsidR="00370806" w:rsidRPr="00A3123A" w:rsidRDefault="00370806" w:rsidP="00370806">
            <w:pPr>
              <w:pStyle w:val="4123"/>
            </w:pPr>
            <w:r w:rsidRPr="00A3123A">
              <w:rPr>
                <w:rFonts w:hint="eastAsia"/>
              </w:rPr>
              <w:t>6</w:t>
            </w:r>
            <w:r w:rsidRPr="00A3123A">
              <w:t>.描繪月球繞地公轉，當角度恰巧在同一平面時，即發生日食或月食的現象。</w:t>
            </w:r>
          </w:p>
          <w:p w14:paraId="167198E7" w14:textId="77777777" w:rsidR="00370806" w:rsidRPr="00A3123A" w:rsidRDefault="00370806" w:rsidP="00370806">
            <w:pPr>
              <w:pStyle w:val="4123"/>
            </w:pPr>
            <w:r w:rsidRPr="00A3123A">
              <w:rPr>
                <w:rFonts w:hint="eastAsia"/>
              </w:rPr>
              <w:t>7</w:t>
            </w:r>
            <w:r w:rsidRPr="00A3123A">
              <w:t>.判斷日食與月食發生的日期。</w:t>
            </w:r>
          </w:p>
          <w:p w14:paraId="1F038234" w14:textId="77777777" w:rsidR="00370806" w:rsidRPr="00A3123A" w:rsidRDefault="00370806" w:rsidP="00370806">
            <w:pPr>
              <w:pStyle w:val="4123"/>
            </w:pPr>
            <w:r w:rsidRPr="00A3123A">
              <w:rPr>
                <w:rFonts w:hint="eastAsia"/>
              </w:rPr>
              <w:t>8</w:t>
            </w:r>
            <w:r w:rsidRPr="00A3123A">
              <w:t>.提問哪些現象與日、地和月的相對運動有關，藉此連結潮汐的概念。</w:t>
            </w:r>
          </w:p>
          <w:p w14:paraId="64A6C5C7" w14:textId="77777777" w:rsidR="00370806" w:rsidRPr="00A3123A" w:rsidRDefault="00370806" w:rsidP="00370806">
            <w:pPr>
              <w:pStyle w:val="4123"/>
            </w:pPr>
            <w:r w:rsidRPr="00A3123A">
              <w:rPr>
                <w:rFonts w:hint="eastAsia"/>
              </w:rPr>
              <w:t>9.</w:t>
            </w:r>
            <w:r w:rsidRPr="00A3123A">
              <w:t>潮汐的變化。</w:t>
            </w:r>
          </w:p>
          <w:p w14:paraId="6CFE48AB" w14:textId="77777777" w:rsidR="00370806" w:rsidRPr="00A3123A" w:rsidRDefault="00370806" w:rsidP="00370806">
            <w:pPr>
              <w:pStyle w:val="4123"/>
            </w:pPr>
            <w:r w:rsidRPr="00A3123A">
              <w:t>1</w:t>
            </w:r>
            <w:r w:rsidRPr="00A3123A">
              <w:rPr>
                <w:rFonts w:hint="eastAsia"/>
              </w:rPr>
              <w:t>0</w:t>
            </w:r>
            <w:r w:rsidRPr="00A3123A">
              <w:t>.講述臺灣地區的潮汐變化，並歸納臺灣的潮汐概況。</w:t>
            </w:r>
          </w:p>
          <w:p w14:paraId="7236BF1B" w14:textId="77777777" w:rsidR="00370806" w:rsidRPr="00A3123A" w:rsidRDefault="00370806" w:rsidP="00370806">
            <w:pPr>
              <w:pStyle w:val="4123"/>
            </w:pPr>
            <w:r w:rsidRPr="00A3123A">
              <w:t>1</w:t>
            </w:r>
            <w:r w:rsidRPr="00A3123A">
              <w:rPr>
                <w:rFonts w:hint="eastAsia"/>
              </w:rPr>
              <w:t>1</w:t>
            </w:r>
            <w:r w:rsidRPr="00A3123A">
              <w:t>.教師以潮汐發電做為結語，鼓勵學生多利用再生能源。</w:t>
            </w:r>
          </w:p>
        </w:tc>
        <w:tc>
          <w:tcPr>
            <w:tcW w:w="1718" w:type="dxa"/>
            <w:shd w:val="clear" w:color="auto" w:fill="auto"/>
          </w:tcPr>
          <w:p w14:paraId="394E59BB" w14:textId="77777777" w:rsidR="00370806" w:rsidRPr="00A3123A" w:rsidRDefault="00370806" w:rsidP="00370806">
            <w:pPr>
              <w:pStyle w:val="4123"/>
            </w:pPr>
            <w:r w:rsidRPr="00A3123A">
              <w:t>1</w:t>
            </w:r>
            <w:r w:rsidRPr="00A3123A">
              <w:rPr>
                <w:rFonts w:hint="eastAsia"/>
              </w:rPr>
              <w:t>.</w:t>
            </w:r>
            <w:r w:rsidRPr="00A3123A">
              <w:t>口頭詢問</w:t>
            </w:r>
          </w:p>
          <w:p w14:paraId="0DD53C92" w14:textId="77777777" w:rsidR="00370806" w:rsidRPr="00A3123A" w:rsidRDefault="00370806" w:rsidP="00370806">
            <w:pPr>
              <w:pStyle w:val="4123"/>
            </w:pPr>
            <w:r w:rsidRPr="00A3123A">
              <w:rPr>
                <w:rFonts w:hint="eastAsia"/>
              </w:rPr>
              <w:t>2</w:t>
            </w:r>
            <w:r w:rsidRPr="00A3123A">
              <w:t>.紙筆測驗</w:t>
            </w:r>
          </w:p>
          <w:p w14:paraId="48815427" w14:textId="77777777" w:rsidR="00370806" w:rsidRPr="00A3123A" w:rsidRDefault="00370806" w:rsidP="00370806">
            <w:pPr>
              <w:pStyle w:val="4123"/>
            </w:pPr>
            <w:r w:rsidRPr="00A3123A">
              <w:rPr>
                <w:rFonts w:hint="eastAsia"/>
              </w:rPr>
              <w:t>3</w:t>
            </w:r>
            <w:r w:rsidRPr="00A3123A">
              <w:t>.教師考評</w:t>
            </w:r>
          </w:p>
        </w:tc>
        <w:tc>
          <w:tcPr>
            <w:tcW w:w="1577" w:type="dxa"/>
            <w:shd w:val="clear" w:color="auto" w:fill="auto"/>
          </w:tcPr>
          <w:p w14:paraId="24862EF7" w14:textId="77777777" w:rsidR="00370806" w:rsidRPr="00A3123A" w:rsidRDefault="00370806" w:rsidP="00370806">
            <w:pPr>
              <w:pStyle w:val="4123"/>
            </w:pPr>
            <w:r w:rsidRPr="00A3123A">
              <w:t>【環境教育】</w:t>
            </w:r>
          </w:p>
          <w:p w14:paraId="4AC4888E" w14:textId="77777777" w:rsidR="00370806" w:rsidRPr="00A3123A" w:rsidRDefault="00370806" w:rsidP="00370806">
            <w:pPr>
              <w:pStyle w:val="4123"/>
            </w:pPr>
            <w:r w:rsidRPr="00A3123A">
              <w:t>4-4-1</w:t>
            </w:r>
            <w:r w:rsidRPr="00A3123A">
              <w:rPr>
                <w:rFonts w:hint="eastAsia"/>
              </w:rPr>
              <w:t xml:space="preserve"> </w:t>
            </w:r>
            <w:r w:rsidRPr="00A3123A">
              <w:t>能運用科學方法鑑別、分析、了解周遭的環境狀況與變遷。</w:t>
            </w:r>
          </w:p>
        </w:tc>
      </w:tr>
      <w:tr w:rsidR="00370806" w:rsidRPr="0069209C" w14:paraId="2C6B8216" w14:textId="77777777" w:rsidTr="00370806">
        <w:trPr>
          <w:trHeight w:val="305"/>
        </w:trPr>
        <w:tc>
          <w:tcPr>
            <w:tcW w:w="982" w:type="dxa"/>
            <w:shd w:val="clear" w:color="auto" w:fill="auto"/>
            <w:vAlign w:val="center"/>
          </w:tcPr>
          <w:p w14:paraId="4C9E6694"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73D21FCB" w14:textId="77777777" w:rsidR="00370806" w:rsidRDefault="00370806" w:rsidP="00370806">
            <w:pPr>
              <w:pStyle w:val="a8"/>
            </w:pPr>
            <w:r>
              <w:rPr>
                <w:rFonts w:hint="eastAsia"/>
              </w:rPr>
              <w:t>1/13~1/17</w:t>
            </w:r>
          </w:p>
          <w:p w14:paraId="5F1A9B64" w14:textId="77777777" w:rsidR="00370806" w:rsidRPr="0069209C" w:rsidRDefault="00370806" w:rsidP="00370806">
            <w:pPr>
              <w:pStyle w:val="a8"/>
            </w:pPr>
            <w:r>
              <w:rPr>
                <w:rFonts w:hint="eastAsia"/>
              </w:rPr>
              <w:t>(第三次段考</w:t>
            </w:r>
            <w:r>
              <w:rPr>
                <w:rFonts w:ascii="新細明體" w:eastAsia="新細明體" w:hint="eastAsia"/>
              </w:rPr>
              <w:t>，</w:t>
            </w:r>
            <w:r>
              <w:rPr>
                <w:rFonts w:hint="eastAsia"/>
              </w:rPr>
              <w:t>1</w:t>
            </w:r>
            <w:r>
              <w:t>/</w:t>
            </w:r>
            <w:r>
              <w:rPr>
                <w:rFonts w:hint="eastAsia"/>
              </w:rPr>
              <w:t>20休業式)</w:t>
            </w:r>
          </w:p>
        </w:tc>
        <w:tc>
          <w:tcPr>
            <w:tcW w:w="1964" w:type="dxa"/>
            <w:shd w:val="clear" w:color="auto" w:fill="auto"/>
          </w:tcPr>
          <w:p w14:paraId="1AC833DB" w14:textId="77777777" w:rsidR="00370806" w:rsidRPr="00E442B2" w:rsidRDefault="00370806" w:rsidP="00370806">
            <w:pPr>
              <w:pStyle w:val="a8"/>
            </w:pPr>
            <w:r w:rsidRPr="00E442B2">
              <w:t>8-3多樣的交通工具交通工具</w:t>
            </w:r>
          </w:p>
        </w:tc>
        <w:tc>
          <w:tcPr>
            <w:tcW w:w="1559" w:type="dxa"/>
            <w:shd w:val="clear" w:color="auto" w:fill="auto"/>
          </w:tcPr>
          <w:p w14:paraId="0D7A1AF3" w14:textId="77777777" w:rsidR="00370806" w:rsidRPr="00A3123A" w:rsidRDefault="00370806" w:rsidP="00370806">
            <w:pPr>
              <w:pStyle w:val="4123"/>
            </w:pPr>
            <w:r w:rsidRPr="00A3123A">
              <w:rPr>
                <w:rFonts w:hint="eastAsia"/>
              </w:rPr>
              <w:t>1.說明水路運輸交通工具的構造與功能。</w:t>
            </w:r>
          </w:p>
          <w:p w14:paraId="20688D35" w14:textId="77777777" w:rsidR="00370806" w:rsidRPr="00A3123A" w:rsidRDefault="00370806" w:rsidP="00370806">
            <w:pPr>
              <w:pStyle w:val="4123"/>
            </w:pPr>
            <w:r w:rsidRPr="00A3123A">
              <w:rPr>
                <w:rFonts w:hint="eastAsia"/>
              </w:rPr>
              <w:t>2.說明航空運輸交通工具的構造與功能。</w:t>
            </w:r>
          </w:p>
          <w:p w14:paraId="65FDF52E" w14:textId="77777777" w:rsidR="00370806" w:rsidRPr="00A3123A" w:rsidRDefault="00370806" w:rsidP="00370806">
            <w:pPr>
              <w:pStyle w:val="4123"/>
            </w:pPr>
            <w:r w:rsidRPr="00A3123A">
              <w:rPr>
                <w:rFonts w:hint="eastAsia"/>
              </w:rPr>
              <w:t>3評估交通工具未來發展的方向。</w:t>
            </w:r>
          </w:p>
        </w:tc>
        <w:tc>
          <w:tcPr>
            <w:tcW w:w="1956" w:type="dxa"/>
            <w:shd w:val="clear" w:color="auto" w:fill="auto"/>
          </w:tcPr>
          <w:p w14:paraId="5AB3D820" w14:textId="77777777" w:rsidR="00370806" w:rsidRPr="00A3123A" w:rsidRDefault="00370806" w:rsidP="00370806">
            <w:pPr>
              <w:pStyle w:val="4123"/>
            </w:pPr>
            <w:r w:rsidRPr="00A3123A">
              <w:rPr>
                <w:rFonts w:hint="eastAsia"/>
              </w:rPr>
              <w:t>2-4-8-8 認識水、陸及空中的各種交通工具。</w:t>
            </w:r>
          </w:p>
          <w:p w14:paraId="40772B7A" w14:textId="77777777" w:rsidR="00370806" w:rsidRPr="00A3123A" w:rsidRDefault="00370806" w:rsidP="00370806">
            <w:pPr>
              <w:pStyle w:val="4123"/>
            </w:pPr>
            <w:r w:rsidRPr="00A3123A">
              <w:rPr>
                <w:rFonts w:hint="eastAsia"/>
              </w:rPr>
              <w:t>4-4-2-2 認識科技發展的趨勢。</w:t>
            </w:r>
          </w:p>
          <w:p w14:paraId="36CBB7B8" w14:textId="77777777" w:rsidR="00370806" w:rsidRPr="00A3123A" w:rsidRDefault="00370806" w:rsidP="00370806">
            <w:pPr>
              <w:pStyle w:val="a8"/>
            </w:pPr>
          </w:p>
        </w:tc>
        <w:tc>
          <w:tcPr>
            <w:tcW w:w="2706" w:type="dxa"/>
          </w:tcPr>
          <w:p w14:paraId="4053E3DD"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1</w:t>
            </w:r>
            <w:r w:rsidRPr="00A3123A">
              <w:rPr>
                <w:rFonts w:ascii="標楷體" w:eastAsia="標楷體" w:hAnsi="標楷體"/>
                <w:sz w:val="20"/>
                <w:szCs w:val="20"/>
              </w:rPr>
              <w:t>.思考船舶如何在水上航行。介紹船舶的構造及各部位的作用。</w:t>
            </w:r>
          </w:p>
          <w:p w14:paraId="6D595CD7"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2</w:t>
            </w:r>
            <w:r w:rsidRPr="00A3123A">
              <w:rPr>
                <w:rFonts w:ascii="標楷體" w:eastAsia="標楷體" w:hAnsi="標楷體"/>
                <w:sz w:val="20"/>
                <w:szCs w:val="20"/>
              </w:rPr>
              <w:t>.介紹各種新型的船舶。</w:t>
            </w:r>
          </w:p>
          <w:p w14:paraId="184B8FDB"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3</w:t>
            </w:r>
            <w:r w:rsidRPr="00A3123A">
              <w:rPr>
                <w:rFonts w:ascii="標楷體" w:eastAsia="標楷體" w:hAnsi="標楷體"/>
                <w:sz w:val="20"/>
                <w:szCs w:val="20"/>
              </w:rPr>
              <w:t>.介紹各種形式的飛行器。說明物體是如何飛起來的。</w:t>
            </w:r>
          </w:p>
          <w:p w14:paraId="25DA7FD4"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hint="eastAsia"/>
                <w:sz w:val="20"/>
                <w:szCs w:val="20"/>
              </w:rPr>
              <w:t>4</w:t>
            </w:r>
            <w:r w:rsidRPr="00A3123A">
              <w:rPr>
                <w:rFonts w:ascii="標楷體" w:eastAsia="標楷體" w:hAnsi="標楷體"/>
                <w:sz w:val="20"/>
                <w:szCs w:val="20"/>
              </w:rPr>
              <w:t>.比較飛機與直昇機的特性。</w:t>
            </w:r>
          </w:p>
          <w:p w14:paraId="4A66B57E" w14:textId="77777777" w:rsidR="00370806" w:rsidRPr="00A3123A" w:rsidRDefault="00370806" w:rsidP="00370806">
            <w:pPr>
              <w:spacing w:line="240" w:lineRule="exact"/>
              <w:ind w:left="57" w:right="57"/>
              <w:rPr>
                <w:rFonts w:ascii="標楷體" w:eastAsia="標楷體" w:hAnsi="標楷體"/>
                <w:sz w:val="20"/>
                <w:szCs w:val="20"/>
              </w:rPr>
            </w:pPr>
            <w:r w:rsidRPr="00A3123A">
              <w:rPr>
                <w:rFonts w:ascii="標楷體" w:eastAsia="標楷體" w:hAnsi="標楷體"/>
                <w:sz w:val="20"/>
                <w:szCs w:val="20"/>
              </w:rPr>
              <w:t>5. 發表對飛行器未來發展的期許。</w:t>
            </w:r>
          </w:p>
        </w:tc>
        <w:tc>
          <w:tcPr>
            <w:tcW w:w="1718" w:type="dxa"/>
            <w:shd w:val="clear" w:color="auto" w:fill="auto"/>
          </w:tcPr>
          <w:p w14:paraId="614D7591" w14:textId="77777777" w:rsidR="00370806" w:rsidRPr="00A3123A" w:rsidRDefault="00370806" w:rsidP="00370806">
            <w:pPr>
              <w:pStyle w:val="4123"/>
            </w:pPr>
            <w:r w:rsidRPr="00A3123A">
              <w:rPr>
                <w:rFonts w:hint="eastAsia"/>
              </w:rPr>
              <w:t>1</w:t>
            </w:r>
            <w:r w:rsidRPr="00A3123A">
              <w:t>口頭詢問</w:t>
            </w:r>
          </w:p>
          <w:p w14:paraId="73A430DC" w14:textId="77777777" w:rsidR="00370806" w:rsidRPr="00A3123A" w:rsidRDefault="00370806" w:rsidP="00370806">
            <w:pPr>
              <w:pStyle w:val="4123"/>
            </w:pPr>
            <w:r w:rsidRPr="00A3123A">
              <w:rPr>
                <w:rFonts w:hint="eastAsia"/>
              </w:rPr>
              <w:t>2</w:t>
            </w:r>
            <w:r w:rsidRPr="00A3123A">
              <w:t>.紙筆測驗</w:t>
            </w:r>
          </w:p>
          <w:p w14:paraId="7CF36B6B" w14:textId="77777777" w:rsidR="00370806" w:rsidRPr="00A3123A" w:rsidRDefault="00370806" w:rsidP="00370806">
            <w:pPr>
              <w:pStyle w:val="4123"/>
            </w:pPr>
          </w:p>
        </w:tc>
        <w:tc>
          <w:tcPr>
            <w:tcW w:w="1577" w:type="dxa"/>
            <w:shd w:val="clear" w:color="auto" w:fill="auto"/>
          </w:tcPr>
          <w:p w14:paraId="216CDFAF" w14:textId="77777777" w:rsidR="00370806" w:rsidRPr="00A3123A" w:rsidRDefault="00370806" w:rsidP="00370806">
            <w:pPr>
              <w:pStyle w:val="4123"/>
            </w:pPr>
            <w:r w:rsidRPr="00A3123A">
              <w:t>【生涯發展教育】</w:t>
            </w:r>
          </w:p>
          <w:p w14:paraId="68CE0122" w14:textId="77777777" w:rsidR="00370806" w:rsidRPr="00A3123A" w:rsidRDefault="00370806" w:rsidP="00370806">
            <w:pPr>
              <w:pStyle w:val="4123"/>
            </w:pPr>
            <w:r w:rsidRPr="00A3123A">
              <w:t>2-3-2</w:t>
            </w:r>
            <w:r w:rsidRPr="00A3123A">
              <w:rPr>
                <w:rFonts w:hint="eastAsia"/>
              </w:rPr>
              <w:t xml:space="preserve"> </w:t>
            </w:r>
            <w:r w:rsidRPr="00A3123A">
              <w:t>了解自己的興趣、性向、價值觀及人格特質所適合發展的方向。</w:t>
            </w:r>
          </w:p>
          <w:p w14:paraId="420E56E9" w14:textId="77777777" w:rsidR="00370806" w:rsidRPr="00A3123A" w:rsidRDefault="00370806" w:rsidP="00370806">
            <w:pPr>
              <w:pStyle w:val="4123"/>
            </w:pPr>
            <w:r w:rsidRPr="00A3123A">
              <w:t>【家政教育】</w:t>
            </w:r>
          </w:p>
          <w:p w14:paraId="3B28EF27" w14:textId="77777777" w:rsidR="00370806" w:rsidRPr="00A3123A" w:rsidRDefault="00370806" w:rsidP="00370806">
            <w:pPr>
              <w:pStyle w:val="a8"/>
            </w:pPr>
            <w:r w:rsidRPr="00A3123A">
              <w:t>3-4-4</w:t>
            </w:r>
            <w:r w:rsidRPr="00A3123A">
              <w:rPr>
                <w:rFonts w:hint="eastAsia"/>
              </w:rPr>
              <w:t xml:space="preserve"> </w:t>
            </w:r>
            <w:r w:rsidRPr="00A3123A">
              <w:t>運用資源分析、研判與整合家庭消費資訊，以解決生活問題</w:t>
            </w:r>
          </w:p>
        </w:tc>
      </w:tr>
    </w:tbl>
    <w:p w14:paraId="336A5471" w14:textId="77777777" w:rsidR="00370806" w:rsidRDefault="00370806" w:rsidP="00370806">
      <w:pPr>
        <w:rPr>
          <w:rFonts w:ascii="標楷體" w:eastAsia="標楷體" w:hAnsi="標楷體"/>
        </w:rPr>
      </w:pPr>
    </w:p>
    <w:p w14:paraId="113653B6" w14:textId="77777777" w:rsidR="00370806" w:rsidRDefault="00370806" w:rsidP="00370806">
      <w:pPr>
        <w:rPr>
          <w:rFonts w:ascii="標楷體" w:eastAsia="標楷體" w:hAnsi="標楷體"/>
        </w:rPr>
      </w:pPr>
    </w:p>
    <w:p w14:paraId="6C362CBB"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65"/>
        <w:gridCol w:w="1293"/>
        <w:gridCol w:w="1169"/>
        <w:gridCol w:w="1308"/>
        <w:gridCol w:w="1767"/>
        <w:gridCol w:w="1196"/>
        <w:gridCol w:w="1182"/>
      </w:tblGrid>
      <w:tr w:rsidR="00370806" w:rsidRPr="0069209C" w14:paraId="049AA412" w14:textId="77777777" w:rsidTr="00370806">
        <w:trPr>
          <w:trHeight w:val="512"/>
        </w:trPr>
        <w:tc>
          <w:tcPr>
            <w:tcW w:w="982" w:type="dxa"/>
            <w:vMerge w:val="restart"/>
            <w:shd w:val="clear" w:color="auto" w:fill="auto"/>
            <w:vAlign w:val="center"/>
          </w:tcPr>
          <w:p w14:paraId="755EE3F0"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545B5E81"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50455F7E"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106D3C71"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49B48275"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2CFDA051"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8FC06C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179D322D" w14:textId="77777777" w:rsidR="00370806" w:rsidRPr="0069209C" w:rsidRDefault="00370806" w:rsidP="00370806">
            <w:pPr>
              <w:pStyle w:val="a8"/>
            </w:pPr>
            <w:r w:rsidRPr="0069209C">
              <w:rPr>
                <w:rFonts w:hint="eastAsia"/>
              </w:rPr>
              <w:t>議題融入</w:t>
            </w:r>
          </w:p>
        </w:tc>
      </w:tr>
      <w:tr w:rsidR="00370806" w:rsidRPr="0069209C" w14:paraId="3485665E" w14:textId="77777777" w:rsidTr="00370806">
        <w:trPr>
          <w:trHeight w:val="421"/>
        </w:trPr>
        <w:tc>
          <w:tcPr>
            <w:tcW w:w="982" w:type="dxa"/>
            <w:vMerge/>
            <w:shd w:val="clear" w:color="auto" w:fill="auto"/>
            <w:vAlign w:val="center"/>
          </w:tcPr>
          <w:p w14:paraId="3B94F119" w14:textId="77777777" w:rsidR="00370806" w:rsidRPr="0069209C" w:rsidRDefault="00370806" w:rsidP="00370806">
            <w:pPr>
              <w:pStyle w:val="a8"/>
            </w:pPr>
          </w:p>
        </w:tc>
        <w:tc>
          <w:tcPr>
            <w:tcW w:w="1444" w:type="dxa"/>
            <w:vMerge/>
            <w:shd w:val="clear" w:color="auto" w:fill="auto"/>
            <w:vAlign w:val="center"/>
          </w:tcPr>
          <w:p w14:paraId="5BF22C83" w14:textId="77777777" w:rsidR="00370806" w:rsidRPr="0069209C" w:rsidRDefault="00370806" w:rsidP="00370806">
            <w:pPr>
              <w:pStyle w:val="a8"/>
            </w:pPr>
          </w:p>
        </w:tc>
        <w:tc>
          <w:tcPr>
            <w:tcW w:w="1964" w:type="dxa"/>
            <w:vMerge/>
            <w:shd w:val="clear" w:color="auto" w:fill="auto"/>
            <w:vAlign w:val="center"/>
          </w:tcPr>
          <w:p w14:paraId="74A29506" w14:textId="77777777" w:rsidR="00370806" w:rsidRPr="0069209C" w:rsidRDefault="00370806" w:rsidP="00370806">
            <w:pPr>
              <w:pStyle w:val="a8"/>
            </w:pPr>
          </w:p>
        </w:tc>
        <w:tc>
          <w:tcPr>
            <w:tcW w:w="1559" w:type="dxa"/>
            <w:vMerge/>
            <w:shd w:val="clear" w:color="auto" w:fill="auto"/>
            <w:vAlign w:val="center"/>
          </w:tcPr>
          <w:p w14:paraId="1C3BF58D" w14:textId="77777777" w:rsidR="00370806" w:rsidRPr="0069209C" w:rsidRDefault="00370806" w:rsidP="00370806">
            <w:pPr>
              <w:pStyle w:val="a8"/>
            </w:pPr>
          </w:p>
        </w:tc>
        <w:tc>
          <w:tcPr>
            <w:tcW w:w="1956" w:type="dxa"/>
            <w:vMerge/>
            <w:shd w:val="clear" w:color="auto" w:fill="auto"/>
            <w:vAlign w:val="center"/>
          </w:tcPr>
          <w:p w14:paraId="4347EB21" w14:textId="77777777" w:rsidR="00370806" w:rsidRPr="0069209C" w:rsidRDefault="00370806" w:rsidP="00370806">
            <w:pPr>
              <w:pStyle w:val="a8"/>
            </w:pPr>
          </w:p>
        </w:tc>
        <w:tc>
          <w:tcPr>
            <w:tcW w:w="2706" w:type="dxa"/>
            <w:vMerge/>
          </w:tcPr>
          <w:p w14:paraId="391420B6" w14:textId="77777777" w:rsidR="00370806" w:rsidRPr="0069209C" w:rsidRDefault="00370806" w:rsidP="00370806">
            <w:pPr>
              <w:pStyle w:val="a8"/>
            </w:pPr>
          </w:p>
        </w:tc>
        <w:tc>
          <w:tcPr>
            <w:tcW w:w="1718" w:type="dxa"/>
            <w:vMerge/>
            <w:shd w:val="clear" w:color="auto" w:fill="auto"/>
            <w:vAlign w:val="center"/>
          </w:tcPr>
          <w:p w14:paraId="5437CA25" w14:textId="77777777" w:rsidR="00370806" w:rsidRPr="0069209C" w:rsidRDefault="00370806" w:rsidP="00370806">
            <w:pPr>
              <w:pStyle w:val="a8"/>
            </w:pPr>
          </w:p>
        </w:tc>
        <w:tc>
          <w:tcPr>
            <w:tcW w:w="1577" w:type="dxa"/>
            <w:vMerge/>
            <w:shd w:val="clear" w:color="auto" w:fill="auto"/>
            <w:vAlign w:val="center"/>
          </w:tcPr>
          <w:p w14:paraId="7B52DA16" w14:textId="77777777" w:rsidR="00370806" w:rsidRPr="0069209C" w:rsidRDefault="00370806" w:rsidP="00370806">
            <w:pPr>
              <w:pStyle w:val="a8"/>
            </w:pPr>
          </w:p>
        </w:tc>
      </w:tr>
      <w:tr w:rsidR="00370806" w:rsidRPr="0069209C" w14:paraId="1DECC4B3" w14:textId="77777777" w:rsidTr="00370806">
        <w:trPr>
          <w:trHeight w:val="305"/>
        </w:trPr>
        <w:tc>
          <w:tcPr>
            <w:tcW w:w="982" w:type="dxa"/>
            <w:shd w:val="clear" w:color="auto" w:fill="auto"/>
          </w:tcPr>
          <w:p w14:paraId="7CB4FF08" w14:textId="77777777" w:rsidR="00370806" w:rsidRPr="0069209C" w:rsidRDefault="00370806" w:rsidP="00370806">
            <w:pPr>
              <w:pStyle w:val="a8"/>
            </w:pPr>
            <w:r w:rsidRPr="0069209C">
              <w:t>一</w:t>
            </w:r>
          </w:p>
        </w:tc>
        <w:tc>
          <w:tcPr>
            <w:tcW w:w="1444" w:type="dxa"/>
            <w:shd w:val="clear" w:color="auto" w:fill="auto"/>
          </w:tcPr>
          <w:p w14:paraId="46A8E2C5" w14:textId="77777777" w:rsidR="00370806" w:rsidRPr="00C90888" w:rsidRDefault="00370806" w:rsidP="00370806">
            <w:pPr>
              <w:pStyle w:val="a8"/>
            </w:pPr>
            <w:r w:rsidRPr="00C90888">
              <w:rPr>
                <w:rFonts w:hint="eastAsia"/>
              </w:rPr>
              <w:t>2/10~2/1</w:t>
            </w:r>
            <w:r>
              <w:rPr>
                <w:rFonts w:hint="eastAsia"/>
              </w:rPr>
              <w:t>4</w:t>
            </w:r>
          </w:p>
          <w:p w14:paraId="58108BFD"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0DD73C62" w14:textId="77777777" w:rsidR="00370806" w:rsidRPr="00E442B2" w:rsidRDefault="00370806" w:rsidP="00370806">
            <w:pPr>
              <w:pStyle w:val="a8"/>
            </w:pPr>
            <w:r w:rsidRPr="00E442B2">
              <w:rPr>
                <w:rFonts w:hint="eastAsia"/>
              </w:rPr>
              <w:t>1-1電流的熱效應、</w:t>
            </w:r>
          </w:p>
          <w:p w14:paraId="15343C6B" w14:textId="77777777" w:rsidR="00370806" w:rsidRPr="00E442B2" w:rsidRDefault="00370806" w:rsidP="00370806">
            <w:pPr>
              <w:pStyle w:val="a8"/>
            </w:pPr>
            <w:r w:rsidRPr="00E442B2">
              <w:rPr>
                <w:rFonts w:hint="eastAsia"/>
              </w:rPr>
              <w:t>1-2電與生活</w:t>
            </w:r>
          </w:p>
        </w:tc>
        <w:tc>
          <w:tcPr>
            <w:tcW w:w="1559" w:type="dxa"/>
            <w:shd w:val="clear" w:color="auto" w:fill="auto"/>
          </w:tcPr>
          <w:p w14:paraId="0FFE8CE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電能轉換為熱能的現象稱為電流的熱效應。</w:t>
            </w:r>
          </w:p>
          <w:p w14:paraId="3370E81E"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知道電能＝電量×電壓。</w:t>
            </w:r>
          </w:p>
          <w:p w14:paraId="0D858B1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知道電池將化學能轉換成電能，電路中的電器則將電能轉換成其他形式</w:t>
            </w:r>
            <w:r w:rsidRPr="00E442B2">
              <w:rPr>
                <w:rFonts w:ascii="標楷體" w:eastAsia="標楷體" w:hAnsi="標楷體" w:hint="eastAsia"/>
                <w:sz w:val="20"/>
                <w:szCs w:val="20"/>
              </w:rPr>
              <w:lastRenderedPageBreak/>
              <w:t>的能量。</w:t>
            </w:r>
          </w:p>
          <w:p w14:paraId="573589B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說出電器所消耗的電能＝電量×電壓＝電流×時間×電壓。</w:t>
            </w:r>
          </w:p>
          <w:p w14:paraId="3BF0BFDE"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說出電器每秒鐘所消耗的電能稱為功率P，P＝I V＝I</w:t>
            </w:r>
            <w:r w:rsidRPr="00E442B2">
              <w:rPr>
                <w:rFonts w:ascii="標楷體" w:eastAsia="標楷體" w:hAnsi="標楷體" w:hint="eastAsia"/>
                <w:sz w:val="20"/>
                <w:szCs w:val="20"/>
                <w:vertAlign w:val="superscript"/>
              </w:rPr>
              <w:t>2</w:t>
            </w:r>
            <w:r w:rsidRPr="00E442B2">
              <w:rPr>
                <w:rFonts w:ascii="標楷體" w:eastAsia="標楷體" w:hAnsi="標楷體" w:hint="eastAsia"/>
                <w:sz w:val="20"/>
                <w:szCs w:val="20"/>
              </w:rPr>
              <w:t>R＝V</w:t>
            </w:r>
            <w:r w:rsidRPr="00E442B2">
              <w:rPr>
                <w:rFonts w:ascii="標楷體" w:eastAsia="標楷體" w:hAnsi="標楷體" w:hint="eastAsia"/>
                <w:sz w:val="20"/>
                <w:szCs w:val="20"/>
                <w:vertAlign w:val="superscript"/>
              </w:rPr>
              <w:t>2</w:t>
            </w:r>
            <w:r w:rsidRPr="00E442B2">
              <w:rPr>
                <w:rFonts w:ascii="標楷體" w:eastAsia="標楷體" w:hAnsi="標楷體" w:hint="eastAsia"/>
                <w:sz w:val="20"/>
                <w:szCs w:val="20"/>
              </w:rPr>
              <w:t>∕R。</w:t>
            </w:r>
          </w:p>
          <w:p w14:paraId="1DFD7CB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認識直流電與交流電及其電路符號。</w:t>
            </w:r>
          </w:p>
          <w:p w14:paraId="20A5725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了解電力供應與輸送方式的概要。</w:t>
            </w:r>
          </w:p>
          <w:p w14:paraId="0621080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知道110伏特和220伏特電壓的配置方法。</w:t>
            </w:r>
          </w:p>
          <w:p w14:paraId="3C3D5E1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能區別110伏特和220伏特的電源插座的差異性。</w:t>
            </w:r>
          </w:p>
          <w:p w14:paraId="194E792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0能說出電器標示的意義。</w:t>
            </w:r>
          </w:p>
          <w:p w14:paraId="7289E7B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1了解電力的計費方式。</w:t>
            </w:r>
          </w:p>
          <w:p w14:paraId="2F8B339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2知道觸電、電線走火的危險性，並能說出用電安全須知。</w:t>
            </w:r>
          </w:p>
        </w:tc>
        <w:tc>
          <w:tcPr>
            <w:tcW w:w="1956" w:type="dxa"/>
            <w:shd w:val="clear" w:color="auto" w:fill="auto"/>
          </w:tcPr>
          <w:p w14:paraId="0A4624A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1"/>
                <w:attr w:name="Month" w:val="4"/>
                <w:attr w:name="Day" w:val="1"/>
                <w:attr w:name="IsLunarDate" w:val="False"/>
                <w:attr w:name="IsROCDate" w:val="False"/>
              </w:smartTagPr>
              <w:r w:rsidRPr="00E442B2">
                <w:rPr>
                  <w:rFonts w:ascii="標楷體" w:eastAsia="標楷體" w:hAnsi="標楷體"/>
                  <w:sz w:val="20"/>
                  <w:szCs w:val="20"/>
                </w:rPr>
                <w:lastRenderedPageBreak/>
                <w:t>1-4-1</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能由不同的角度或方法做觀察。</w:t>
            </w:r>
          </w:p>
          <w:p w14:paraId="3FF918D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1"/>
                <w:attr w:name="Month" w:val="4"/>
                <w:attr w:name="Day" w:val="4"/>
                <w:attr w:name="IsLunarDate" w:val="False"/>
                <w:attr w:name="IsROCDate" w:val="False"/>
              </w:smartTagPr>
              <w:r w:rsidRPr="00E442B2">
                <w:rPr>
                  <w:rFonts w:ascii="標楷體" w:eastAsia="標楷體" w:hAnsi="標楷體"/>
                  <w:sz w:val="20"/>
                  <w:szCs w:val="20"/>
                </w:rPr>
                <w:t>1-4-4</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藉由資料、情境傳來的訊息，形成可試驗的假設。</w:t>
            </w:r>
          </w:p>
          <w:p w14:paraId="523B122D" w14:textId="77777777" w:rsidR="00370806" w:rsidRPr="00E442B2" w:rsidRDefault="00370806" w:rsidP="00370806">
            <w:pPr>
              <w:pStyle w:val="a8"/>
            </w:pPr>
          </w:p>
        </w:tc>
        <w:tc>
          <w:tcPr>
            <w:tcW w:w="2706" w:type="dxa"/>
          </w:tcPr>
          <w:p w14:paraId="3F351DE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觀察燈泡的燈絲因受熱而發光發熱現象。由此導入電流的熱效應。</w:t>
            </w:r>
          </w:p>
          <w:p w14:paraId="73C9847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說明要讓導線中的電荷持續流動，必須用電池對電荷作功，將正電荷由低電位（負極）推送到高電位（正極）。</w:t>
            </w:r>
          </w:p>
          <w:p w14:paraId="14EC40C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3.1</w:t>
            </w:r>
            <w:r w:rsidRPr="00E442B2">
              <w:rPr>
                <w:rFonts w:ascii="標楷體" w:eastAsia="標楷體" w:hAnsi="標楷體" w:hint="eastAsia"/>
                <w:sz w:val="20"/>
                <w:szCs w:val="20"/>
              </w:rPr>
              <w:t>庫侖的正電荷在電壓為</w:t>
            </w:r>
            <w:r w:rsidRPr="00E442B2">
              <w:rPr>
                <w:rFonts w:ascii="標楷體" w:eastAsia="標楷體" w:hAnsi="標楷體"/>
                <w:sz w:val="20"/>
                <w:szCs w:val="20"/>
              </w:rPr>
              <w:t>1.5</w:t>
            </w:r>
            <w:r w:rsidRPr="00E442B2">
              <w:rPr>
                <w:rFonts w:ascii="標楷體" w:eastAsia="標楷體" w:hAnsi="標楷體" w:hint="eastAsia"/>
                <w:sz w:val="20"/>
                <w:szCs w:val="20"/>
              </w:rPr>
              <w:t>伏特的電池內，由負極移動到正極，化學反應供</w:t>
            </w:r>
            <w:r w:rsidRPr="00E442B2">
              <w:rPr>
                <w:rFonts w:ascii="標楷體" w:eastAsia="標楷體" w:hAnsi="標楷體" w:hint="eastAsia"/>
                <w:sz w:val="20"/>
                <w:szCs w:val="20"/>
              </w:rPr>
              <w:lastRenderedPageBreak/>
              <w:t>給它的能量為</w:t>
            </w:r>
            <w:r w:rsidRPr="00E442B2">
              <w:rPr>
                <w:rFonts w:ascii="標楷體" w:eastAsia="標楷體" w:hAnsi="標楷體"/>
                <w:sz w:val="20"/>
                <w:szCs w:val="20"/>
              </w:rPr>
              <w:t>1.5</w:t>
            </w:r>
            <w:r w:rsidRPr="00E442B2">
              <w:rPr>
                <w:rFonts w:ascii="標楷體" w:eastAsia="標楷體" w:hAnsi="標楷體" w:hint="eastAsia"/>
                <w:sz w:val="20"/>
                <w:szCs w:val="20"/>
              </w:rPr>
              <w:t>焦耳，此時電荷所獲得的能量即為電能，電能＝電量×電壓。</w:t>
            </w:r>
          </w:p>
          <w:p w14:paraId="467E8AF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4.</w:t>
            </w:r>
            <w:r w:rsidRPr="00E442B2">
              <w:rPr>
                <w:rFonts w:ascii="標楷體" w:eastAsia="標楷體" w:hAnsi="標楷體" w:hint="eastAsia"/>
                <w:sz w:val="20"/>
                <w:szCs w:val="20"/>
              </w:rPr>
              <w:t>講述電器所消耗的電能＝電流×時間×電壓。</w:t>
            </w:r>
          </w:p>
          <w:p w14:paraId="7FA693D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5.</w:t>
            </w:r>
            <w:r w:rsidRPr="00E442B2">
              <w:rPr>
                <w:rFonts w:ascii="標楷體" w:eastAsia="標楷體" w:hAnsi="標楷體" w:hint="eastAsia"/>
                <w:sz w:val="20"/>
                <w:szCs w:val="20"/>
              </w:rPr>
              <w:t>複習功率的定義以及歐姆定律，再講述電器每秒鐘所消耗的電能即為功率</w:t>
            </w:r>
            <w:r w:rsidRPr="00E442B2">
              <w:rPr>
                <w:rFonts w:ascii="標楷體" w:eastAsia="標楷體" w:hAnsi="標楷體"/>
                <w:sz w:val="20"/>
                <w:szCs w:val="20"/>
              </w:rPr>
              <w:t>P</w:t>
            </w:r>
            <w:r w:rsidRPr="00E442B2">
              <w:rPr>
                <w:rFonts w:ascii="標楷體" w:eastAsia="標楷體" w:hAnsi="標楷體" w:hint="eastAsia"/>
                <w:sz w:val="20"/>
                <w:szCs w:val="20"/>
              </w:rPr>
              <w:t>，</w:t>
            </w:r>
            <w:r w:rsidRPr="00E442B2">
              <w:rPr>
                <w:rFonts w:ascii="標楷體" w:eastAsia="標楷體" w:hAnsi="標楷體"/>
                <w:sz w:val="20"/>
                <w:szCs w:val="20"/>
              </w:rPr>
              <w:t xml:space="preserve">P </w:t>
            </w:r>
            <w:r w:rsidRPr="00E442B2">
              <w:rPr>
                <w:rFonts w:ascii="標楷體" w:eastAsia="標楷體" w:hAnsi="標楷體" w:hint="eastAsia"/>
                <w:sz w:val="20"/>
                <w:szCs w:val="20"/>
              </w:rPr>
              <w:t>＝</w:t>
            </w:r>
            <w:r w:rsidRPr="00E442B2">
              <w:rPr>
                <w:rFonts w:ascii="標楷體" w:eastAsia="標楷體" w:hAnsi="標楷體"/>
                <w:sz w:val="20"/>
                <w:szCs w:val="20"/>
              </w:rPr>
              <w:t>I V</w:t>
            </w:r>
            <w:r w:rsidRPr="00E442B2">
              <w:rPr>
                <w:rFonts w:ascii="標楷體" w:eastAsia="標楷體" w:hAnsi="標楷體" w:hint="eastAsia"/>
                <w:sz w:val="20"/>
                <w:szCs w:val="20"/>
              </w:rPr>
              <w:t>＝</w:t>
            </w:r>
            <w:r w:rsidRPr="00E442B2">
              <w:rPr>
                <w:rFonts w:ascii="標楷體" w:eastAsia="標楷體" w:hAnsi="標楷體"/>
                <w:sz w:val="20"/>
                <w:szCs w:val="20"/>
              </w:rPr>
              <w:t>I</w:t>
            </w:r>
            <w:r w:rsidRPr="00E442B2">
              <w:rPr>
                <w:rFonts w:ascii="標楷體" w:eastAsia="標楷體" w:hAnsi="標楷體"/>
                <w:sz w:val="20"/>
                <w:szCs w:val="20"/>
                <w:vertAlign w:val="superscript"/>
              </w:rPr>
              <w:t>2</w:t>
            </w:r>
            <w:r w:rsidRPr="00E442B2">
              <w:rPr>
                <w:rFonts w:ascii="標楷體" w:eastAsia="標楷體" w:hAnsi="標楷體"/>
                <w:sz w:val="20"/>
                <w:szCs w:val="20"/>
              </w:rPr>
              <w:t>R</w:t>
            </w:r>
            <w:r w:rsidRPr="00E442B2">
              <w:rPr>
                <w:rFonts w:ascii="標楷體" w:eastAsia="標楷體" w:hAnsi="標楷體" w:hint="eastAsia"/>
                <w:sz w:val="20"/>
                <w:szCs w:val="20"/>
              </w:rPr>
              <w:t>＝</w:t>
            </w:r>
            <w:r w:rsidRPr="00E442B2">
              <w:rPr>
                <w:rFonts w:ascii="標楷體" w:eastAsia="標楷體" w:hAnsi="標楷體"/>
                <w:sz w:val="20"/>
                <w:szCs w:val="20"/>
              </w:rPr>
              <w:t>V</w:t>
            </w:r>
            <w:r w:rsidRPr="00E442B2">
              <w:rPr>
                <w:rFonts w:ascii="標楷體" w:eastAsia="標楷體" w:hAnsi="標楷體"/>
                <w:sz w:val="20"/>
                <w:szCs w:val="20"/>
                <w:vertAlign w:val="superscript"/>
              </w:rPr>
              <w:t>2</w:t>
            </w:r>
            <w:r w:rsidRPr="00E442B2">
              <w:rPr>
                <w:rFonts w:ascii="標楷體" w:eastAsia="標楷體" w:hAnsi="標楷體" w:hint="eastAsia"/>
                <w:sz w:val="20"/>
                <w:szCs w:val="20"/>
              </w:rPr>
              <w:t>∕</w:t>
            </w:r>
            <w:r w:rsidRPr="00E442B2">
              <w:rPr>
                <w:rFonts w:ascii="標楷體" w:eastAsia="標楷體" w:hAnsi="標楷體"/>
                <w:sz w:val="20"/>
                <w:szCs w:val="20"/>
              </w:rPr>
              <w:t>R</w:t>
            </w:r>
            <w:r w:rsidRPr="00E442B2">
              <w:rPr>
                <w:rFonts w:ascii="標楷體" w:eastAsia="標楷體" w:hAnsi="標楷體" w:hint="eastAsia"/>
                <w:sz w:val="20"/>
                <w:szCs w:val="20"/>
              </w:rPr>
              <w:t>。</w:t>
            </w:r>
          </w:p>
          <w:p w14:paraId="3482F5C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6.</w:t>
            </w:r>
            <w:r w:rsidRPr="00E442B2">
              <w:rPr>
                <w:rFonts w:ascii="標楷體" w:eastAsia="標楷體" w:hAnsi="標楷體" w:hint="eastAsia"/>
                <w:sz w:val="20"/>
                <w:szCs w:val="20"/>
              </w:rPr>
              <w:t>討論影響電能損耗的因素。</w:t>
            </w:r>
          </w:p>
          <w:p w14:paraId="1F1B963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7.</w:t>
            </w:r>
            <w:r w:rsidRPr="00E442B2">
              <w:rPr>
                <w:rFonts w:ascii="標楷體" w:eastAsia="標楷體" w:hAnsi="標楷體" w:hint="eastAsia"/>
                <w:sz w:val="20"/>
                <w:szCs w:val="20"/>
              </w:rPr>
              <w:t>進行動腦時間。</w:t>
            </w:r>
          </w:p>
          <w:p w14:paraId="005E2A9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w:t>
            </w:r>
            <w:r w:rsidRPr="00E442B2">
              <w:rPr>
                <w:rFonts w:ascii="標楷體" w:eastAsia="標楷體" w:hAnsi="標楷體"/>
                <w:sz w:val="20"/>
                <w:szCs w:val="20"/>
              </w:rPr>
              <w:t>.</w:t>
            </w:r>
            <w:r w:rsidRPr="00E442B2">
              <w:rPr>
                <w:rFonts w:ascii="標楷體" w:eastAsia="標楷體" w:hAnsi="標楷體" w:hint="eastAsia"/>
                <w:sz w:val="20"/>
                <w:szCs w:val="20"/>
              </w:rPr>
              <w:t>說明電流的大小和方向是否固定，或是會隨時間作有規律的週期性變化，來區別直流電與交流電。</w:t>
            </w:r>
          </w:p>
          <w:p w14:paraId="3795040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w:t>
            </w:r>
            <w:r w:rsidRPr="00E442B2">
              <w:rPr>
                <w:rFonts w:ascii="標楷體" w:eastAsia="標楷體" w:hAnsi="標楷體"/>
                <w:sz w:val="20"/>
                <w:szCs w:val="20"/>
              </w:rPr>
              <w:t>.</w:t>
            </w:r>
            <w:r w:rsidRPr="00E442B2">
              <w:rPr>
                <w:rFonts w:ascii="標楷體" w:eastAsia="標楷體" w:hAnsi="標楷體" w:hint="eastAsia"/>
                <w:sz w:val="20"/>
                <w:szCs w:val="20"/>
              </w:rPr>
              <w:t>講解由電池輸出的電流和由一般家用插座所輸出的電流有何不同。</w:t>
            </w:r>
          </w:p>
          <w:p w14:paraId="6AC84F3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0.說明電力經過導線輸送，會因為電流的熱效應，而造成電能的損耗。</w:t>
            </w:r>
          </w:p>
          <w:p w14:paraId="2193F4E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1.講述電力公司利用升高電壓，來降低電能在運輸過程的損耗。</w:t>
            </w:r>
          </w:p>
          <w:p w14:paraId="4428235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2.說明變壓與輸配電過程。</w:t>
            </w:r>
          </w:p>
          <w:p w14:paraId="52E12C2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3</w:t>
            </w:r>
            <w:r w:rsidRPr="00E442B2">
              <w:rPr>
                <w:rFonts w:ascii="標楷體" w:eastAsia="標楷體" w:hAnsi="標楷體"/>
                <w:sz w:val="20"/>
                <w:szCs w:val="20"/>
              </w:rPr>
              <w:t>.</w:t>
            </w:r>
            <w:r w:rsidRPr="00E442B2">
              <w:rPr>
                <w:rFonts w:ascii="標楷體" w:eastAsia="標楷體" w:hAnsi="標楷體" w:hint="eastAsia"/>
                <w:sz w:val="20"/>
                <w:szCs w:val="20"/>
              </w:rPr>
              <w:t>利用電器規格標示，說明電器標示的代表意義，及其內涵。</w:t>
            </w:r>
          </w:p>
          <w:p w14:paraId="2368BD8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4.以例題講解電費的計算。</w:t>
            </w:r>
          </w:p>
          <w:p w14:paraId="043C7FB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5.進行探索活動「短路」。</w:t>
            </w:r>
          </w:p>
          <w:p w14:paraId="1FFCAA3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6</w:t>
            </w:r>
            <w:r w:rsidRPr="00E442B2">
              <w:rPr>
                <w:rFonts w:ascii="標楷體" w:eastAsia="標楷體" w:hAnsi="標楷體"/>
                <w:sz w:val="20"/>
                <w:szCs w:val="20"/>
              </w:rPr>
              <w:t>.</w:t>
            </w:r>
            <w:r w:rsidRPr="00E442B2">
              <w:rPr>
                <w:rFonts w:ascii="標楷體" w:eastAsia="標楷體" w:hAnsi="標楷體" w:hint="eastAsia"/>
                <w:sz w:val="20"/>
                <w:szCs w:val="20"/>
              </w:rPr>
              <w:t>說明短路發生的原因，並強調短路可能引起電線走火。</w:t>
            </w:r>
          </w:p>
          <w:p w14:paraId="3B1A907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7</w:t>
            </w:r>
            <w:r w:rsidRPr="00E442B2">
              <w:rPr>
                <w:rFonts w:ascii="標楷體" w:eastAsia="標楷體" w:hAnsi="標楷體"/>
                <w:sz w:val="20"/>
                <w:szCs w:val="20"/>
              </w:rPr>
              <w:t>.</w:t>
            </w:r>
            <w:r w:rsidRPr="00E442B2">
              <w:rPr>
                <w:rFonts w:ascii="標楷體" w:eastAsia="標楷體" w:hAnsi="標楷體" w:hint="eastAsia"/>
                <w:sz w:val="20"/>
                <w:szCs w:val="20"/>
              </w:rPr>
              <w:t>說明無熔絲開關可保護電路。</w:t>
            </w:r>
          </w:p>
          <w:p w14:paraId="0524FD9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8</w:t>
            </w:r>
            <w:r w:rsidRPr="00E442B2">
              <w:rPr>
                <w:rFonts w:ascii="標楷體" w:eastAsia="標楷體" w:hAnsi="標楷體"/>
                <w:sz w:val="20"/>
                <w:szCs w:val="20"/>
              </w:rPr>
              <w:t>.</w:t>
            </w:r>
            <w:r w:rsidRPr="00E442B2">
              <w:rPr>
                <w:rFonts w:ascii="標楷體" w:eastAsia="標楷體" w:hAnsi="標楷體" w:hint="eastAsia"/>
                <w:sz w:val="20"/>
                <w:szCs w:val="20"/>
              </w:rPr>
              <w:t>指導學生使其具有用電安全的常識，以及如何避免觸電的危險。</w:t>
            </w:r>
          </w:p>
        </w:tc>
        <w:tc>
          <w:tcPr>
            <w:tcW w:w="1718" w:type="dxa"/>
            <w:shd w:val="clear" w:color="auto" w:fill="auto"/>
          </w:tcPr>
          <w:p w14:paraId="7720A9C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3B1ED63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評量</w:t>
            </w:r>
          </w:p>
        </w:tc>
        <w:tc>
          <w:tcPr>
            <w:tcW w:w="1577" w:type="dxa"/>
            <w:shd w:val="clear" w:color="auto" w:fill="auto"/>
          </w:tcPr>
          <w:p w14:paraId="290C02F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4CDAD6E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運用科學方法鑑別、分析、了解周遭的環境狀況與變遷。</w:t>
            </w:r>
          </w:p>
          <w:p w14:paraId="0272806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家政教育】</w:t>
            </w:r>
          </w:p>
          <w:p w14:paraId="7DB5DE1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3"/>
              </w:smartTagPr>
              <w:r w:rsidRPr="00E442B2">
                <w:rPr>
                  <w:rFonts w:ascii="標楷體" w:eastAsia="標楷體" w:hAnsi="標楷體" w:hint="eastAsia"/>
                  <w:sz w:val="20"/>
                  <w:szCs w:val="20"/>
                </w:rPr>
                <w:t>3-4-4</w:t>
              </w:r>
            </w:smartTag>
            <w:r w:rsidRPr="00E442B2">
              <w:rPr>
                <w:rFonts w:ascii="標楷體" w:eastAsia="標楷體" w:hAnsi="標楷體" w:hint="eastAsia"/>
                <w:sz w:val="20"/>
                <w:szCs w:val="20"/>
              </w:rPr>
              <w:t xml:space="preserve"> 運用資源分析、研判與整合家庭消費資</w:t>
            </w:r>
            <w:r w:rsidRPr="00E442B2">
              <w:rPr>
                <w:rFonts w:ascii="標楷體" w:eastAsia="標楷體" w:hAnsi="標楷體" w:hint="eastAsia"/>
                <w:sz w:val="20"/>
                <w:szCs w:val="20"/>
              </w:rPr>
              <w:lastRenderedPageBreak/>
              <w:t>訊，以解決生活問題。</w:t>
            </w:r>
          </w:p>
          <w:p w14:paraId="4516FCC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3"/>
              </w:smartTagPr>
              <w:r w:rsidRPr="00E442B2">
                <w:rPr>
                  <w:rFonts w:ascii="標楷體" w:eastAsia="標楷體" w:hAnsi="標楷體" w:hint="eastAsia"/>
                  <w:sz w:val="20"/>
                  <w:szCs w:val="20"/>
                </w:rPr>
                <w:t>3-4-5</w:t>
              </w:r>
            </w:smartTag>
            <w:r w:rsidRPr="00E442B2">
              <w:rPr>
                <w:rFonts w:ascii="標楷體" w:eastAsia="標楷體" w:hAnsi="標楷體" w:hint="eastAsia"/>
                <w:sz w:val="20"/>
                <w:szCs w:val="20"/>
              </w:rPr>
              <w:t xml:space="preserve"> 了解有效的資源管理，並應用於生活中。</w:t>
            </w:r>
          </w:p>
        </w:tc>
      </w:tr>
      <w:tr w:rsidR="00370806" w:rsidRPr="0069209C" w14:paraId="1DF59A20" w14:textId="77777777" w:rsidTr="00370806">
        <w:trPr>
          <w:trHeight w:val="305"/>
        </w:trPr>
        <w:tc>
          <w:tcPr>
            <w:tcW w:w="982" w:type="dxa"/>
            <w:shd w:val="clear" w:color="auto" w:fill="auto"/>
          </w:tcPr>
          <w:p w14:paraId="1F42CF69" w14:textId="77777777" w:rsidR="00370806" w:rsidRPr="0069209C" w:rsidRDefault="00370806" w:rsidP="00370806">
            <w:pPr>
              <w:pStyle w:val="a8"/>
            </w:pPr>
            <w:r w:rsidRPr="0069209C">
              <w:lastRenderedPageBreak/>
              <w:t>二</w:t>
            </w:r>
          </w:p>
        </w:tc>
        <w:tc>
          <w:tcPr>
            <w:tcW w:w="1444" w:type="dxa"/>
            <w:shd w:val="clear" w:color="auto" w:fill="auto"/>
          </w:tcPr>
          <w:p w14:paraId="611BB474"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7EE6A0A7" w14:textId="77777777" w:rsidR="00370806" w:rsidRPr="00E442B2" w:rsidRDefault="00370806" w:rsidP="00370806">
            <w:pPr>
              <w:pStyle w:val="a8"/>
            </w:pPr>
            <w:r w:rsidRPr="00E442B2">
              <w:t>1-3</w:t>
            </w:r>
            <w:r w:rsidRPr="00E442B2">
              <w:rPr>
                <w:rFonts w:hint="eastAsia"/>
              </w:rPr>
              <w:t>電池</w:t>
            </w:r>
          </w:p>
          <w:p w14:paraId="70AE10B0" w14:textId="77777777" w:rsidR="00370806" w:rsidRPr="00E442B2" w:rsidRDefault="00370806" w:rsidP="00370806">
            <w:pPr>
              <w:pStyle w:val="a8"/>
            </w:pPr>
          </w:p>
        </w:tc>
        <w:tc>
          <w:tcPr>
            <w:tcW w:w="1559" w:type="dxa"/>
            <w:shd w:val="clear" w:color="auto" w:fill="auto"/>
          </w:tcPr>
          <w:p w14:paraId="60C3310A" w14:textId="77777777" w:rsidR="00370806" w:rsidRPr="00A3123A" w:rsidRDefault="00370806" w:rsidP="00370806">
            <w:pPr>
              <w:pStyle w:val="4123"/>
            </w:pPr>
            <w:r w:rsidRPr="00A3123A">
              <w:rPr>
                <w:rFonts w:hint="eastAsia"/>
              </w:rPr>
              <w:t>1.了解電池產生電流的原理。</w:t>
            </w:r>
          </w:p>
          <w:p w14:paraId="3B3D2546" w14:textId="77777777" w:rsidR="00370806" w:rsidRPr="00A3123A" w:rsidRDefault="00370806" w:rsidP="00370806">
            <w:pPr>
              <w:pStyle w:val="4123"/>
            </w:pPr>
            <w:r w:rsidRPr="00A3123A">
              <w:rPr>
                <w:rFonts w:hint="eastAsia"/>
              </w:rPr>
              <w:lastRenderedPageBreak/>
              <w:t>2.認識伏打電池及鋅銅電池。</w:t>
            </w:r>
          </w:p>
          <w:p w14:paraId="33CBC3B3" w14:textId="77777777" w:rsidR="00370806" w:rsidRPr="00A3123A" w:rsidRDefault="00370806" w:rsidP="00370806">
            <w:pPr>
              <w:pStyle w:val="4123"/>
            </w:pPr>
            <w:r w:rsidRPr="00A3123A">
              <w:rPr>
                <w:rFonts w:hint="eastAsia"/>
              </w:rPr>
              <w:t>3.知道如何裝置鋅銅電池。</w:t>
            </w:r>
          </w:p>
          <w:p w14:paraId="2B1F78A1" w14:textId="77777777" w:rsidR="00370806" w:rsidRPr="00A3123A" w:rsidRDefault="00370806" w:rsidP="00370806">
            <w:pPr>
              <w:pStyle w:val="4123"/>
            </w:pPr>
            <w:r w:rsidRPr="00A3123A">
              <w:rPr>
                <w:rFonts w:hint="eastAsia"/>
              </w:rPr>
              <w:t>4.了解鋅銅電池的兩極反應及反應時的變化與現象。</w:t>
            </w:r>
          </w:p>
          <w:p w14:paraId="716380B7" w14:textId="77777777" w:rsidR="00370806" w:rsidRPr="00A3123A" w:rsidRDefault="00370806" w:rsidP="00370806">
            <w:pPr>
              <w:pStyle w:val="4123"/>
            </w:pPr>
            <w:r w:rsidRPr="00A3123A">
              <w:rPr>
                <w:rFonts w:hint="eastAsia"/>
              </w:rPr>
              <w:t>5.了解廣義氧化還原的定義。</w:t>
            </w:r>
          </w:p>
          <w:p w14:paraId="114DF095" w14:textId="77777777" w:rsidR="00370806" w:rsidRPr="00A3123A" w:rsidRDefault="00370806" w:rsidP="00370806">
            <w:pPr>
              <w:pStyle w:val="4123"/>
            </w:pPr>
            <w:r w:rsidRPr="00A3123A">
              <w:rPr>
                <w:rFonts w:hint="eastAsia"/>
              </w:rPr>
              <w:t>6.了解一次電池與二次電池的定義。</w:t>
            </w:r>
          </w:p>
          <w:p w14:paraId="76134098" w14:textId="77777777" w:rsidR="00370806" w:rsidRPr="00A3123A" w:rsidRDefault="00370806" w:rsidP="00370806">
            <w:pPr>
              <w:pStyle w:val="4123"/>
            </w:pPr>
            <w:r w:rsidRPr="00A3123A">
              <w:rPr>
                <w:rFonts w:hint="eastAsia"/>
              </w:rPr>
              <w:t>7.知道市面上哪些電池是一次電池或二次電池。</w:t>
            </w:r>
          </w:p>
          <w:p w14:paraId="5BA1F776" w14:textId="77777777" w:rsidR="00370806" w:rsidRPr="00A3123A" w:rsidRDefault="00370806" w:rsidP="00370806">
            <w:pPr>
              <w:pStyle w:val="4123"/>
            </w:pPr>
            <w:r w:rsidRPr="00A3123A">
              <w:rPr>
                <w:rFonts w:hint="eastAsia"/>
              </w:rPr>
              <w:t>8.知道碳鋅電池與鹼性電池的異同。</w:t>
            </w:r>
          </w:p>
          <w:p w14:paraId="6F9F479A" w14:textId="77777777" w:rsidR="00370806" w:rsidRPr="00A3123A" w:rsidRDefault="00370806" w:rsidP="00370806">
            <w:pPr>
              <w:pStyle w:val="4123"/>
            </w:pPr>
            <w:r w:rsidRPr="00A3123A">
              <w:rPr>
                <w:rFonts w:hint="eastAsia"/>
              </w:rPr>
              <w:t>9.知道鉛蓄電池的組成與原理。</w:t>
            </w:r>
          </w:p>
          <w:p w14:paraId="4C8AC1B3" w14:textId="77777777" w:rsidR="00370806" w:rsidRPr="00A3123A" w:rsidRDefault="00370806" w:rsidP="00370806">
            <w:pPr>
              <w:spacing w:line="220" w:lineRule="exact"/>
              <w:ind w:left="57" w:right="57"/>
              <w:jc w:val="both"/>
              <w:rPr>
                <w:rFonts w:ascii="標楷體" w:eastAsia="標楷體" w:hAnsi="標楷體"/>
                <w:sz w:val="20"/>
                <w:szCs w:val="20"/>
              </w:rPr>
            </w:pPr>
          </w:p>
          <w:p w14:paraId="0235D975" w14:textId="77777777" w:rsidR="00370806" w:rsidRPr="00A3123A" w:rsidRDefault="00370806" w:rsidP="00370806">
            <w:pPr>
              <w:pStyle w:val="a8"/>
            </w:pPr>
          </w:p>
        </w:tc>
        <w:tc>
          <w:tcPr>
            <w:tcW w:w="1956" w:type="dxa"/>
            <w:shd w:val="clear" w:color="auto" w:fill="auto"/>
          </w:tcPr>
          <w:p w14:paraId="66E4006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E442B2">
                <w:rPr>
                  <w:rFonts w:ascii="標楷體" w:eastAsia="標楷體" w:hAnsi="標楷體"/>
                  <w:sz w:val="20"/>
                  <w:szCs w:val="20"/>
                </w:rPr>
                <w:lastRenderedPageBreak/>
                <w:t>3-4-0</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體會「科學」是經由</w:t>
            </w:r>
            <w:r w:rsidRPr="00E442B2">
              <w:rPr>
                <w:rFonts w:ascii="標楷體" w:eastAsia="標楷體" w:hAnsi="標楷體" w:hint="eastAsia"/>
                <w:sz w:val="20"/>
                <w:szCs w:val="20"/>
              </w:rPr>
              <w:lastRenderedPageBreak/>
              <w:t>探究、驗證獲得的知識。</w:t>
            </w:r>
          </w:p>
          <w:p w14:paraId="53F0FB70" w14:textId="77777777" w:rsidR="00370806" w:rsidRPr="00E442B2" w:rsidRDefault="00370806" w:rsidP="00370806">
            <w:pPr>
              <w:pStyle w:val="a8"/>
            </w:pPr>
            <w:r w:rsidRPr="00E442B2">
              <w:t>7-4-0-1</w:t>
            </w:r>
            <w:r w:rsidRPr="00E442B2">
              <w:rPr>
                <w:rFonts w:hint="eastAsia"/>
              </w:rPr>
              <w:t xml:space="preserve"> 察覺每日生活活動中運用到許多相關的科學概念。</w:t>
            </w:r>
          </w:p>
        </w:tc>
        <w:tc>
          <w:tcPr>
            <w:tcW w:w="2706" w:type="dxa"/>
          </w:tcPr>
          <w:p w14:paraId="5EEADE1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進行探索活動「水果電池」。</w:t>
            </w:r>
          </w:p>
          <w:p w14:paraId="7357E3FC" w14:textId="77777777" w:rsidR="00370806" w:rsidRPr="00E442B2" w:rsidRDefault="00370806" w:rsidP="00370806">
            <w:pPr>
              <w:spacing w:line="220" w:lineRule="exact"/>
              <w:ind w:left="57" w:right="57"/>
              <w:jc w:val="both"/>
              <w:rPr>
                <w:rFonts w:ascii="標楷體" w:eastAsia="標楷體" w:hAnsi="標楷體"/>
                <w:spacing w:val="-20"/>
                <w:sz w:val="20"/>
                <w:szCs w:val="20"/>
              </w:rPr>
            </w:pPr>
            <w:r w:rsidRPr="00E442B2">
              <w:rPr>
                <w:rFonts w:ascii="標楷體" w:eastAsia="標楷體" w:hAnsi="標楷體" w:hint="eastAsia"/>
                <w:sz w:val="20"/>
                <w:szCs w:val="20"/>
              </w:rPr>
              <w:t>2.說明最早電池</w:t>
            </w:r>
            <w:r w:rsidRPr="00E442B2">
              <w:rPr>
                <w:rFonts w:ascii="標楷體" w:eastAsia="標楷體" w:hAnsi="標楷體" w:hint="eastAsia"/>
                <w:sz w:val="20"/>
                <w:szCs w:val="20"/>
              </w:rPr>
              <w:lastRenderedPageBreak/>
              <w:t>（伏打電池）之原理與歷史故事。</w:t>
            </w:r>
          </w:p>
          <w:p w14:paraId="0DD2388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講解鋅銅電池。</w:t>
            </w:r>
          </w:p>
          <w:p w14:paraId="54CE6D60"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說明各種電池來源及用途，及何者是一次電池、何者是二次電池。</w:t>
            </w:r>
          </w:p>
          <w:p w14:paraId="0E46E4C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說明碳鋅電池的組成。</w:t>
            </w:r>
          </w:p>
          <w:p w14:paraId="50C3652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說明鉛蓄電池的組成、兩極的物質、電解液成分，及充電與放電反應。</w:t>
            </w:r>
          </w:p>
          <w:p w14:paraId="730C989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w:t>
            </w:r>
            <w:r w:rsidRPr="00E442B2">
              <w:rPr>
                <w:rFonts w:ascii="標楷體" w:eastAsia="標楷體" w:hAnsi="標楷體"/>
                <w:sz w:val="20"/>
                <w:szCs w:val="20"/>
              </w:rPr>
              <w:t>.</w:t>
            </w:r>
            <w:r w:rsidRPr="00E442B2">
              <w:rPr>
                <w:rFonts w:ascii="標楷體" w:eastAsia="標楷體" w:hAnsi="標楷體" w:hint="eastAsia"/>
                <w:sz w:val="20"/>
                <w:szCs w:val="20"/>
              </w:rPr>
              <w:t>說明廢棄電池回收的重要性。</w:t>
            </w:r>
          </w:p>
          <w:p w14:paraId="454658EE"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718" w:type="dxa"/>
            <w:shd w:val="clear" w:color="auto" w:fill="auto"/>
          </w:tcPr>
          <w:p w14:paraId="36CE835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2B919B7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w:t>
            </w:r>
            <w:r w:rsidRPr="00E442B2">
              <w:rPr>
                <w:rFonts w:ascii="標楷體" w:eastAsia="標楷體" w:hAnsi="標楷體" w:hint="eastAsia"/>
                <w:sz w:val="20"/>
                <w:szCs w:val="20"/>
              </w:rPr>
              <w:lastRenderedPageBreak/>
              <w:t>量</w:t>
            </w:r>
          </w:p>
          <w:p w14:paraId="0C06E00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3. .</w:t>
            </w:r>
            <w:r w:rsidRPr="00E442B2">
              <w:rPr>
                <w:rFonts w:ascii="標楷體" w:eastAsia="標楷體" w:hAnsi="標楷體" w:hint="eastAsia"/>
                <w:sz w:val="20"/>
                <w:szCs w:val="20"/>
              </w:rPr>
              <w:t>紙筆評量</w:t>
            </w:r>
          </w:p>
        </w:tc>
        <w:tc>
          <w:tcPr>
            <w:tcW w:w="1577" w:type="dxa"/>
            <w:shd w:val="clear" w:color="auto" w:fill="auto"/>
          </w:tcPr>
          <w:p w14:paraId="7ECE442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環境教育】</w:t>
            </w:r>
          </w:p>
          <w:p w14:paraId="4A19D93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w:t>
            </w:r>
            <w:r w:rsidRPr="00E442B2">
              <w:rPr>
                <w:rFonts w:ascii="標楷體" w:eastAsia="標楷體" w:hAnsi="標楷體" w:hint="eastAsia"/>
                <w:sz w:val="20"/>
                <w:szCs w:val="20"/>
              </w:rPr>
              <w:lastRenderedPageBreak/>
              <w:t>運用科學方法鑑別、分析、了解周遭的環境狀況與變遷。</w:t>
            </w:r>
          </w:p>
          <w:p w14:paraId="5CB0259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家政教育】</w:t>
            </w:r>
          </w:p>
          <w:p w14:paraId="6C9E2A2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E442B2">
                <w:rPr>
                  <w:rFonts w:ascii="標楷體" w:eastAsia="標楷體" w:hAnsi="標楷體" w:hint="eastAsia"/>
                  <w:sz w:val="20"/>
                  <w:szCs w:val="20"/>
                </w:rPr>
                <w:t>3-4-4</w:t>
              </w:r>
            </w:smartTag>
            <w:r w:rsidRPr="00E442B2">
              <w:rPr>
                <w:rFonts w:ascii="標楷體" w:eastAsia="標楷體" w:hAnsi="標楷體" w:hint="eastAsia"/>
                <w:sz w:val="20"/>
                <w:szCs w:val="20"/>
              </w:rPr>
              <w:t xml:space="preserve"> 運用資源分析、研判與整合家庭消費資訊，以解決生活問題。</w:t>
            </w:r>
          </w:p>
          <w:p w14:paraId="0AC40B6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3"/>
              </w:smartTagPr>
              <w:r w:rsidRPr="00E442B2">
                <w:rPr>
                  <w:rFonts w:ascii="標楷體" w:eastAsia="標楷體" w:hAnsi="標楷體" w:hint="eastAsia"/>
                  <w:sz w:val="20"/>
                  <w:szCs w:val="20"/>
                </w:rPr>
                <w:t>3-4-5</w:t>
              </w:r>
            </w:smartTag>
            <w:r w:rsidRPr="00E442B2">
              <w:rPr>
                <w:rFonts w:ascii="標楷體" w:eastAsia="標楷體" w:hAnsi="標楷體" w:hint="eastAsia"/>
                <w:sz w:val="20"/>
                <w:szCs w:val="20"/>
              </w:rPr>
              <w:t xml:space="preserve"> 了解有效的資源管理，並應用於生活中。</w:t>
            </w:r>
          </w:p>
        </w:tc>
      </w:tr>
      <w:tr w:rsidR="00370806" w:rsidRPr="0069209C" w14:paraId="27B1C43C" w14:textId="77777777" w:rsidTr="00370806">
        <w:trPr>
          <w:trHeight w:val="305"/>
        </w:trPr>
        <w:tc>
          <w:tcPr>
            <w:tcW w:w="982" w:type="dxa"/>
            <w:shd w:val="clear" w:color="auto" w:fill="auto"/>
          </w:tcPr>
          <w:p w14:paraId="72268A33" w14:textId="77777777" w:rsidR="00370806" w:rsidRPr="0069209C" w:rsidRDefault="00370806" w:rsidP="00370806">
            <w:pPr>
              <w:pStyle w:val="a8"/>
            </w:pPr>
            <w:r w:rsidRPr="0069209C">
              <w:lastRenderedPageBreak/>
              <w:t>三</w:t>
            </w:r>
          </w:p>
        </w:tc>
        <w:tc>
          <w:tcPr>
            <w:tcW w:w="1444" w:type="dxa"/>
            <w:shd w:val="clear" w:color="auto" w:fill="auto"/>
          </w:tcPr>
          <w:p w14:paraId="4B90B8CB"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0A0E1DBD" w14:textId="77777777" w:rsidR="00370806" w:rsidRPr="00E442B2" w:rsidRDefault="00370806" w:rsidP="00370806">
            <w:pPr>
              <w:pStyle w:val="a8"/>
            </w:pPr>
            <w:r w:rsidRPr="00E442B2">
              <w:rPr>
                <w:rFonts w:hint="eastAsia"/>
              </w:rPr>
              <w:t>1-4電流的化學效應</w:t>
            </w:r>
          </w:p>
        </w:tc>
        <w:tc>
          <w:tcPr>
            <w:tcW w:w="1559" w:type="dxa"/>
            <w:shd w:val="clear" w:color="auto" w:fill="auto"/>
          </w:tcPr>
          <w:p w14:paraId="5A9794E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利用電流的化學效應，將水分解成氫和氧，驗證水的組成元素。</w:t>
            </w:r>
          </w:p>
          <w:p w14:paraId="0438596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了解電解時，在電極的化學反應是如何發生的。</w:t>
            </w:r>
          </w:p>
          <w:p w14:paraId="00CB9FF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知道電解水及電解硫酸銅溶液的結果。</w:t>
            </w:r>
          </w:p>
          <w:p w14:paraId="1EC37EE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知道電解及電鍍是電流引起的化學效應。</w:t>
            </w:r>
          </w:p>
          <w:p w14:paraId="4CE806A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了解電鍍銅的裝置與原理。</w:t>
            </w:r>
          </w:p>
          <w:p w14:paraId="7C5557B3"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956" w:type="dxa"/>
            <w:shd w:val="clear" w:color="auto" w:fill="auto"/>
          </w:tcPr>
          <w:p w14:paraId="71127AB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3"/>
                <w:attr w:name="Year" w:val="2000"/>
              </w:smartTagPr>
              <w:r w:rsidRPr="00E442B2">
                <w:rPr>
                  <w:rFonts w:ascii="標楷體" w:eastAsia="標楷體" w:hAnsi="標楷體"/>
                  <w:sz w:val="20"/>
                  <w:szCs w:val="20"/>
                </w:rPr>
                <w:t>3-4-0</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體會「科學」是經由探究、驗證獲得的知識。</w:t>
            </w:r>
          </w:p>
          <w:p w14:paraId="6CFBA9A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7-4-0-1</w:t>
            </w:r>
            <w:r w:rsidRPr="00E442B2">
              <w:rPr>
                <w:rFonts w:ascii="標楷體" w:eastAsia="標楷體" w:hAnsi="標楷體" w:hint="eastAsia"/>
                <w:sz w:val="20"/>
                <w:szCs w:val="20"/>
              </w:rPr>
              <w:t xml:space="preserve"> 察覺每日生活活動中運用到許多相關的科學概念。</w:t>
            </w:r>
          </w:p>
          <w:p w14:paraId="0DA87BC2" w14:textId="77777777" w:rsidR="00370806" w:rsidRPr="00E442B2" w:rsidRDefault="00370806" w:rsidP="00370806">
            <w:pPr>
              <w:spacing w:line="220" w:lineRule="exact"/>
              <w:ind w:left="57" w:right="57"/>
              <w:jc w:val="both"/>
              <w:rPr>
                <w:rFonts w:ascii="標楷體" w:eastAsia="標楷體" w:hAnsi="標楷體"/>
                <w:sz w:val="20"/>
                <w:szCs w:val="20"/>
              </w:rPr>
            </w:pPr>
            <w:smartTag w:uri="urn:schemas-microsoft-com:office:smarttags" w:element="chsdate">
              <w:smartTagPr>
                <w:attr w:name="Year" w:val="2002"/>
                <w:attr w:name="Month" w:val="4"/>
                <w:attr w:name="Day" w:val="5"/>
                <w:attr w:name="IsLunarDate" w:val="False"/>
                <w:attr w:name="IsROCDate" w:val="False"/>
              </w:smartTagPr>
              <w:r w:rsidRPr="00E442B2">
                <w:rPr>
                  <w:rFonts w:ascii="標楷體" w:eastAsia="標楷體" w:hAnsi="標楷體" w:hint="eastAsia"/>
                  <w:sz w:val="20"/>
                  <w:szCs w:val="20"/>
                </w:rPr>
                <w:t>2-4-5</w:t>
              </w:r>
            </w:smartTag>
            <w:r w:rsidRPr="00E442B2">
              <w:rPr>
                <w:rFonts w:ascii="標楷體" w:eastAsia="標楷體" w:hAnsi="標楷體" w:hint="eastAsia"/>
                <w:sz w:val="20"/>
                <w:szCs w:val="20"/>
              </w:rPr>
              <w:t>-4 了解化學電池與電解作用</w:t>
            </w:r>
          </w:p>
        </w:tc>
        <w:tc>
          <w:tcPr>
            <w:tcW w:w="2706" w:type="dxa"/>
          </w:tcPr>
          <w:p w14:paraId="13A0805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w:t>
            </w:r>
            <w:r w:rsidRPr="00E442B2">
              <w:rPr>
                <w:rFonts w:ascii="標楷體" w:eastAsia="標楷體" w:hAnsi="標楷體" w:hint="eastAsia"/>
                <w:sz w:val="20"/>
                <w:szCs w:val="20"/>
              </w:rPr>
              <w:t>說明電解水的裝置及原理。</w:t>
            </w:r>
          </w:p>
          <w:p w14:paraId="0F6872A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說明電解硫酸銅溶液的裝置及原理。</w:t>
            </w:r>
          </w:p>
          <w:p w14:paraId="350363D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說明電鍍銅的原理，其實就是類似電解硫酸銅溶液，將金屬銅沉積在負極的反應。</w:t>
            </w:r>
          </w:p>
          <w:p w14:paraId="5E19C32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說明電鍍的廢棄物是有毒性的、會造成嚴重的環境汙染務必要回收。</w:t>
            </w:r>
          </w:p>
          <w:p w14:paraId="1D61D5FE" w14:textId="77777777" w:rsidR="00370806" w:rsidRPr="00E442B2" w:rsidRDefault="00370806" w:rsidP="00370806">
            <w:pPr>
              <w:pStyle w:val="a8"/>
            </w:pPr>
          </w:p>
        </w:tc>
        <w:tc>
          <w:tcPr>
            <w:tcW w:w="1718" w:type="dxa"/>
            <w:shd w:val="clear" w:color="auto" w:fill="auto"/>
          </w:tcPr>
          <w:p w14:paraId="4D5B24A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3C9ACB8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評量</w:t>
            </w:r>
          </w:p>
        </w:tc>
        <w:tc>
          <w:tcPr>
            <w:tcW w:w="1577" w:type="dxa"/>
            <w:shd w:val="clear" w:color="auto" w:fill="auto"/>
          </w:tcPr>
          <w:p w14:paraId="197FBDB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549EA32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運用科學方法鑑別、分析、了解周遭的環境狀況與變遷。</w:t>
            </w:r>
          </w:p>
          <w:p w14:paraId="64E5B814"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家政教育】</w:t>
            </w:r>
          </w:p>
          <w:p w14:paraId="5BD3B7D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E442B2">
                <w:rPr>
                  <w:rFonts w:ascii="標楷體" w:eastAsia="標楷體" w:hAnsi="標楷體" w:hint="eastAsia"/>
                  <w:sz w:val="20"/>
                  <w:szCs w:val="20"/>
                </w:rPr>
                <w:t>3-4-4</w:t>
              </w:r>
            </w:smartTag>
            <w:r w:rsidRPr="00E442B2">
              <w:rPr>
                <w:rFonts w:ascii="標楷體" w:eastAsia="標楷體" w:hAnsi="標楷體" w:hint="eastAsia"/>
                <w:sz w:val="20"/>
                <w:szCs w:val="20"/>
              </w:rPr>
              <w:t xml:space="preserve"> 運用資源分析、研判與整合家庭消費資訊，以解決生活問題。</w:t>
            </w:r>
          </w:p>
          <w:p w14:paraId="6440DED7" w14:textId="77777777" w:rsidR="00370806" w:rsidRPr="00E442B2" w:rsidRDefault="00370806" w:rsidP="00370806">
            <w:pPr>
              <w:pStyle w:val="33"/>
              <w:tabs>
                <w:tab w:val="clear" w:pos="624"/>
                <w:tab w:val="left" w:pos="0"/>
              </w:tabs>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4"/>
                <w:attr w:name="Year" w:val="2003"/>
              </w:smartTagPr>
              <w:r w:rsidRPr="00E442B2">
                <w:rPr>
                  <w:rFonts w:ascii="標楷體" w:eastAsia="標楷體" w:hAnsi="標楷體" w:hint="eastAsia"/>
                  <w:sz w:val="20"/>
                </w:rPr>
                <w:t>3-4-5</w:t>
              </w:r>
            </w:smartTag>
            <w:r w:rsidRPr="00E442B2">
              <w:rPr>
                <w:rFonts w:ascii="標楷體" w:eastAsia="標楷體" w:hAnsi="標楷體" w:hint="eastAsia"/>
                <w:sz w:val="20"/>
              </w:rPr>
              <w:t xml:space="preserve"> 了解有效的資源管理，並應用於生活中。</w:t>
            </w:r>
          </w:p>
        </w:tc>
      </w:tr>
      <w:tr w:rsidR="00370806" w:rsidRPr="0069209C" w14:paraId="2A4988A2" w14:textId="77777777" w:rsidTr="00370806">
        <w:trPr>
          <w:trHeight w:val="305"/>
        </w:trPr>
        <w:tc>
          <w:tcPr>
            <w:tcW w:w="982" w:type="dxa"/>
            <w:shd w:val="clear" w:color="auto" w:fill="auto"/>
          </w:tcPr>
          <w:p w14:paraId="69C1FB60" w14:textId="77777777" w:rsidR="00370806" w:rsidRPr="0069209C" w:rsidRDefault="00370806" w:rsidP="00370806">
            <w:pPr>
              <w:pStyle w:val="a8"/>
            </w:pPr>
            <w:r w:rsidRPr="0069209C">
              <w:t>四</w:t>
            </w:r>
          </w:p>
        </w:tc>
        <w:tc>
          <w:tcPr>
            <w:tcW w:w="1444" w:type="dxa"/>
            <w:shd w:val="clear" w:color="auto" w:fill="auto"/>
          </w:tcPr>
          <w:p w14:paraId="51D579F3" w14:textId="77777777" w:rsidR="00370806" w:rsidRPr="0069209C" w:rsidRDefault="00370806" w:rsidP="00370806">
            <w:pPr>
              <w:pStyle w:val="a8"/>
            </w:pPr>
            <w:r>
              <w:rPr>
                <w:rFonts w:hint="eastAsia"/>
              </w:rPr>
              <w:t>3/2~3/6</w:t>
            </w:r>
          </w:p>
        </w:tc>
        <w:tc>
          <w:tcPr>
            <w:tcW w:w="1964" w:type="dxa"/>
            <w:shd w:val="clear" w:color="auto" w:fill="auto"/>
          </w:tcPr>
          <w:p w14:paraId="05B44496" w14:textId="77777777" w:rsidR="00370806" w:rsidRPr="00E442B2" w:rsidRDefault="00370806" w:rsidP="00370806">
            <w:pPr>
              <w:pStyle w:val="a8"/>
            </w:pPr>
            <w:r w:rsidRPr="00E442B2">
              <w:t>3-1</w:t>
            </w:r>
            <w:r w:rsidRPr="00E442B2">
              <w:rPr>
                <w:rFonts w:hint="eastAsia"/>
              </w:rPr>
              <w:t>大氣的組成和</w:t>
            </w:r>
            <w:r w:rsidRPr="00E442B2">
              <w:rPr>
                <w:rFonts w:hint="eastAsia"/>
              </w:rPr>
              <w:lastRenderedPageBreak/>
              <w:t>結構、3-2天氣變化</w:t>
            </w:r>
          </w:p>
        </w:tc>
        <w:tc>
          <w:tcPr>
            <w:tcW w:w="1559" w:type="dxa"/>
            <w:shd w:val="clear" w:color="auto" w:fill="auto"/>
          </w:tcPr>
          <w:p w14:paraId="6FB7D1C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了解地球上絕大部分的生</w:t>
            </w:r>
            <w:r w:rsidRPr="00E442B2">
              <w:rPr>
                <w:rFonts w:ascii="標楷體" w:eastAsia="標楷體" w:hAnsi="標楷體" w:hint="eastAsia"/>
                <w:sz w:val="20"/>
                <w:szCs w:val="20"/>
              </w:rPr>
              <w:lastRenderedPageBreak/>
              <w:t>物都必須仰賴大氣生存。</w:t>
            </w:r>
          </w:p>
          <w:p w14:paraId="79F7D4B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知道大氣的主要成分及一些微量氣體的重要性。</w:t>
            </w:r>
          </w:p>
          <w:p w14:paraId="33A7B85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知道大氣的溫度在垂直方向的變化。</w:t>
            </w:r>
          </w:p>
          <w:p w14:paraId="4458797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能舉例說明對流層、平流層、中氣層和增溫層的特性。</w:t>
            </w:r>
          </w:p>
          <w:p w14:paraId="11388E1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知道天氣變化與大氣溫度、溼度及運動狀態有關。</w:t>
            </w:r>
          </w:p>
          <w:p w14:paraId="41B0DE1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區別天氣和氣候的不同。</w:t>
            </w:r>
          </w:p>
          <w:p w14:paraId="3945770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知道雲是由小水滴或冰晶所組成。</w:t>
            </w:r>
          </w:p>
          <w:p w14:paraId="38F4B48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知道雲的形成過程。</w:t>
            </w:r>
          </w:p>
          <w:p w14:paraId="1EBF004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了解高、低氣壓與風的關係。</w:t>
            </w:r>
          </w:p>
          <w:p w14:paraId="207A7E15"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956" w:type="dxa"/>
            <w:shd w:val="clear" w:color="auto" w:fill="auto"/>
          </w:tcPr>
          <w:p w14:paraId="1643C0C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 xml:space="preserve">1-4-5-4 </w:t>
            </w:r>
            <w:r w:rsidRPr="00E442B2">
              <w:rPr>
                <w:rFonts w:ascii="標楷體" w:eastAsia="標楷體" w:hAnsi="標楷體"/>
                <w:sz w:val="20"/>
                <w:szCs w:val="20"/>
              </w:rPr>
              <w:t>正確運用科學名詞、</w:t>
            </w:r>
            <w:r w:rsidRPr="00E442B2">
              <w:rPr>
                <w:rFonts w:ascii="標楷體" w:eastAsia="標楷體" w:hAnsi="標楷體"/>
                <w:sz w:val="20"/>
                <w:szCs w:val="20"/>
              </w:rPr>
              <w:lastRenderedPageBreak/>
              <w:t>符號及常用表達方式</w:t>
            </w:r>
            <w:r w:rsidRPr="00E442B2">
              <w:rPr>
                <w:rFonts w:ascii="標楷體" w:eastAsia="標楷體" w:hAnsi="標楷體" w:hint="eastAsia"/>
                <w:sz w:val="20"/>
                <w:szCs w:val="20"/>
              </w:rPr>
              <w:t>。</w:t>
            </w:r>
          </w:p>
          <w:p w14:paraId="4046466A" w14:textId="77777777" w:rsidR="00370806" w:rsidRPr="00E442B2" w:rsidRDefault="00370806" w:rsidP="00370806">
            <w:pPr>
              <w:spacing w:line="220" w:lineRule="exact"/>
              <w:ind w:left="57" w:right="57"/>
              <w:jc w:val="both"/>
              <w:rPr>
                <w:rFonts w:ascii="標楷體" w:eastAsia="標楷體" w:hAnsi="標楷體"/>
                <w:sz w:val="20"/>
                <w:szCs w:val="20"/>
              </w:rPr>
            </w:pPr>
            <w:smartTag w:uri="urn:schemas-microsoft-com:office:smarttags" w:element="chsdate">
              <w:smartTagPr>
                <w:attr w:name="Year" w:val="2002"/>
                <w:attr w:name="Month" w:val="4"/>
                <w:attr w:name="Day" w:val="3"/>
                <w:attr w:name="IsLunarDate" w:val="False"/>
                <w:attr w:name="IsROCDate" w:val="False"/>
              </w:smartTagPr>
              <w:r w:rsidRPr="00E442B2">
                <w:rPr>
                  <w:rFonts w:ascii="標楷體" w:eastAsia="標楷體" w:hAnsi="標楷體" w:hint="eastAsia"/>
                  <w:sz w:val="20"/>
                  <w:szCs w:val="20"/>
                </w:rPr>
                <w:t>2-4-3</w:t>
              </w:r>
            </w:smartTag>
            <w:r w:rsidRPr="00E442B2">
              <w:rPr>
                <w:rFonts w:ascii="標楷體" w:eastAsia="標楷體" w:hAnsi="標楷體" w:hint="eastAsia"/>
                <w:sz w:val="20"/>
                <w:szCs w:val="20"/>
              </w:rPr>
              <w:t xml:space="preserve">-3 </w:t>
            </w:r>
            <w:r w:rsidRPr="00E442B2">
              <w:rPr>
                <w:rFonts w:ascii="標楷體" w:eastAsia="標楷體" w:hAnsi="標楷體"/>
                <w:sz w:val="20"/>
                <w:szCs w:val="20"/>
              </w:rPr>
              <w:t>探討臺灣的天氣，知道梅雨、季風、寒流、颱風、氣壓、氣團、鋒面等氣象語彙，認識溫度、</w:t>
            </w:r>
            <w:r w:rsidRPr="00E442B2">
              <w:rPr>
                <w:rFonts w:ascii="標楷體" w:eastAsia="標楷體" w:hAnsi="標楷體" w:hint="eastAsia"/>
                <w:sz w:val="20"/>
                <w:szCs w:val="20"/>
              </w:rPr>
              <w:t>溼</w:t>
            </w:r>
            <w:r w:rsidRPr="00E442B2">
              <w:rPr>
                <w:rFonts w:ascii="標楷體" w:eastAsia="標楷體" w:hAnsi="標楷體"/>
                <w:sz w:val="20"/>
                <w:szCs w:val="20"/>
              </w:rPr>
              <w:t>度及紫外線對人的影響</w:t>
            </w:r>
            <w:r w:rsidRPr="00E442B2">
              <w:rPr>
                <w:rFonts w:ascii="標楷體" w:eastAsia="標楷體" w:hAnsi="標楷體" w:hint="eastAsia"/>
                <w:sz w:val="20"/>
                <w:szCs w:val="20"/>
              </w:rPr>
              <w:t>。</w:t>
            </w:r>
          </w:p>
        </w:tc>
        <w:tc>
          <w:tcPr>
            <w:tcW w:w="2706" w:type="dxa"/>
          </w:tcPr>
          <w:p w14:paraId="630820F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w:t>
            </w:r>
            <w:r w:rsidRPr="00E442B2">
              <w:rPr>
                <w:rFonts w:ascii="標楷體" w:eastAsia="標楷體" w:hAnsi="標楷體"/>
                <w:sz w:val="20"/>
                <w:szCs w:val="20"/>
              </w:rPr>
              <w:t>.</w:t>
            </w:r>
            <w:r w:rsidRPr="00E442B2">
              <w:rPr>
                <w:rFonts w:ascii="標楷體" w:eastAsia="標楷體" w:hAnsi="標楷體" w:hint="eastAsia"/>
                <w:sz w:val="20"/>
                <w:szCs w:val="20"/>
              </w:rPr>
              <w:t>請學生思考並舉例說出大氣在地球環境中除了</w:t>
            </w:r>
            <w:r w:rsidRPr="00E442B2">
              <w:rPr>
                <w:rFonts w:ascii="標楷體" w:eastAsia="標楷體" w:hAnsi="標楷體" w:hint="eastAsia"/>
                <w:sz w:val="20"/>
                <w:szCs w:val="20"/>
              </w:rPr>
              <w:lastRenderedPageBreak/>
              <w:t>提供呼吸外，還有哪些功能？</w:t>
            </w:r>
          </w:p>
          <w:p w14:paraId="49E61A2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介紹大氣的主要成分及功能。</w:t>
            </w:r>
          </w:p>
          <w:p w14:paraId="1B86CD6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講解大氣垂直分層結構。</w:t>
            </w:r>
          </w:p>
          <w:p w14:paraId="1D836DF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講解對流層的天氣變化。</w:t>
            </w:r>
          </w:p>
          <w:p w14:paraId="561F873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說明天氣與氣候的意義。</w:t>
            </w:r>
          </w:p>
          <w:p w14:paraId="1293DA1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進行示範實驗「造雲DIY」。</w:t>
            </w:r>
          </w:p>
          <w:p w14:paraId="4D22A7A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w:t>
            </w:r>
            <w:r w:rsidRPr="00E442B2">
              <w:rPr>
                <w:rFonts w:ascii="標楷體" w:eastAsia="標楷體" w:hAnsi="標楷體"/>
                <w:sz w:val="20"/>
                <w:szCs w:val="20"/>
              </w:rPr>
              <w:t>.</w:t>
            </w:r>
            <w:r w:rsidRPr="00E442B2">
              <w:rPr>
                <w:rFonts w:ascii="標楷體" w:eastAsia="標楷體" w:hAnsi="標楷體" w:hint="eastAsia"/>
                <w:sz w:val="20"/>
                <w:szCs w:val="20"/>
              </w:rPr>
              <w:t>進行動腦時間。</w:t>
            </w:r>
          </w:p>
          <w:p w14:paraId="4585AE5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說明高、低氣壓伴隨的天氣狀況。</w:t>
            </w:r>
          </w:p>
          <w:p w14:paraId="347D49AB" w14:textId="77777777" w:rsidR="00370806" w:rsidRPr="00E442B2" w:rsidRDefault="00370806" w:rsidP="00370806">
            <w:pPr>
              <w:pStyle w:val="a8"/>
            </w:pPr>
          </w:p>
        </w:tc>
        <w:tc>
          <w:tcPr>
            <w:tcW w:w="1718" w:type="dxa"/>
            <w:shd w:val="clear" w:color="auto" w:fill="auto"/>
          </w:tcPr>
          <w:p w14:paraId="458002B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5AF4AE9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測</w:t>
            </w:r>
            <w:r w:rsidRPr="00E442B2">
              <w:rPr>
                <w:rFonts w:ascii="標楷體" w:eastAsia="標楷體" w:hAnsi="標楷體" w:hint="eastAsia"/>
                <w:sz w:val="20"/>
                <w:szCs w:val="20"/>
              </w:rPr>
              <w:lastRenderedPageBreak/>
              <w:t>驗</w:t>
            </w:r>
          </w:p>
          <w:p w14:paraId="77DA088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3.</w:t>
            </w:r>
            <w:r w:rsidRPr="00E442B2">
              <w:rPr>
                <w:rFonts w:ascii="標楷體" w:eastAsia="標楷體" w:hAnsi="標楷體" w:hint="eastAsia"/>
                <w:sz w:val="20"/>
                <w:szCs w:val="20"/>
              </w:rPr>
              <w:t>實作評量</w:t>
            </w:r>
          </w:p>
          <w:p w14:paraId="0287108C"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577" w:type="dxa"/>
            <w:shd w:val="clear" w:color="auto" w:fill="auto"/>
          </w:tcPr>
          <w:p w14:paraId="1292802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環境教育】</w:t>
            </w:r>
          </w:p>
          <w:p w14:paraId="194A77D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4"/>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w:t>
            </w:r>
            <w:r w:rsidRPr="00E442B2">
              <w:rPr>
                <w:rFonts w:ascii="標楷體" w:eastAsia="標楷體" w:hAnsi="標楷體" w:hint="eastAsia"/>
                <w:sz w:val="20"/>
                <w:szCs w:val="20"/>
              </w:rPr>
              <w:lastRenderedPageBreak/>
              <w:t>運用科學方法鑑別、分析、了解周遭的環境狀況與變遷。</w:t>
            </w:r>
          </w:p>
          <w:p w14:paraId="58E340C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海洋教育】</w:t>
            </w:r>
          </w:p>
          <w:p w14:paraId="2138E07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4"/>
                <w:attr w:name="Year" w:val="2004"/>
              </w:smartTagPr>
              <w:r w:rsidRPr="00E442B2">
                <w:rPr>
                  <w:rFonts w:ascii="標楷體" w:eastAsia="標楷體" w:hAnsi="標楷體" w:hint="eastAsia"/>
                  <w:sz w:val="20"/>
                  <w:szCs w:val="20"/>
                </w:rPr>
                <w:t>4-4-7</w:t>
              </w:r>
            </w:smartTag>
            <w:r w:rsidRPr="00E442B2">
              <w:rPr>
                <w:rFonts w:ascii="標楷體" w:eastAsia="標楷體" w:hAnsi="標楷體" w:hint="eastAsia"/>
                <w:sz w:val="20"/>
                <w:szCs w:val="20"/>
              </w:rPr>
              <w:t xml:space="preserve"> 認識氣溫與氣壓的交互關係（如風和雲的形成原因）。</w:t>
            </w:r>
          </w:p>
          <w:p w14:paraId="1E073A3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4"/>
              </w:smartTagPr>
              <w:r w:rsidRPr="00E442B2">
                <w:rPr>
                  <w:rFonts w:ascii="標楷體" w:eastAsia="標楷體" w:hAnsi="標楷體" w:hint="eastAsia"/>
                  <w:sz w:val="20"/>
                  <w:szCs w:val="20"/>
                </w:rPr>
                <w:t>4-4-8</w:t>
              </w:r>
            </w:smartTag>
            <w:r w:rsidRPr="00E442B2">
              <w:rPr>
                <w:rFonts w:ascii="標楷體" w:eastAsia="標楷體" w:hAnsi="標楷體" w:hint="eastAsia"/>
                <w:sz w:val="20"/>
                <w:szCs w:val="20"/>
              </w:rPr>
              <w:t xml:space="preserve"> 認識臺灣的氣候型態（如春雨、梅雨、颱風等）與海洋的關係。</w:t>
            </w:r>
          </w:p>
          <w:p w14:paraId="165086A1" w14:textId="77777777" w:rsidR="00370806" w:rsidRPr="00E442B2" w:rsidRDefault="00370806" w:rsidP="00370806">
            <w:pPr>
              <w:pStyle w:val="33"/>
              <w:tabs>
                <w:tab w:val="clear" w:pos="624"/>
                <w:tab w:val="left" w:pos="0"/>
              </w:tabs>
              <w:ind w:left="57" w:firstLine="0"/>
              <w:rPr>
                <w:rFonts w:ascii="標楷體" w:eastAsia="標楷體" w:hAnsi="標楷體"/>
                <w:sz w:val="20"/>
              </w:rPr>
            </w:pPr>
          </w:p>
        </w:tc>
      </w:tr>
      <w:tr w:rsidR="00370806" w:rsidRPr="0069209C" w14:paraId="7DB207CE" w14:textId="77777777" w:rsidTr="00370806">
        <w:trPr>
          <w:trHeight w:val="296"/>
        </w:trPr>
        <w:tc>
          <w:tcPr>
            <w:tcW w:w="982" w:type="dxa"/>
            <w:shd w:val="clear" w:color="auto" w:fill="auto"/>
          </w:tcPr>
          <w:p w14:paraId="620B86E4" w14:textId="77777777" w:rsidR="00370806" w:rsidRPr="0069209C" w:rsidRDefault="00370806" w:rsidP="00370806">
            <w:pPr>
              <w:pStyle w:val="a8"/>
            </w:pPr>
            <w:r w:rsidRPr="0069209C">
              <w:lastRenderedPageBreak/>
              <w:t>五</w:t>
            </w:r>
          </w:p>
        </w:tc>
        <w:tc>
          <w:tcPr>
            <w:tcW w:w="1444" w:type="dxa"/>
            <w:shd w:val="clear" w:color="auto" w:fill="auto"/>
          </w:tcPr>
          <w:p w14:paraId="6F42C313" w14:textId="77777777" w:rsidR="00370806" w:rsidRPr="0069209C" w:rsidRDefault="00370806" w:rsidP="00370806">
            <w:pPr>
              <w:pStyle w:val="a8"/>
            </w:pPr>
            <w:r>
              <w:rPr>
                <w:rFonts w:hint="eastAsia"/>
              </w:rPr>
              <w:t>3/9~3/13</w:t>
            </w:r>
          </w:p>
        </w:tc>
        <w:tc>
          <w:tcPr>
            <w:tcW w:w="1964" w:type="dxa"/>
            <w:shd w:val="clear" w:color="auto" w:fill="auto"/>
          </w:tcPr>
          <w:p w14:paraId="6F429F78" w14:textId="77777777" w:rsidR="00370806" w:rsidRPr="00E442B2" w:rsidRDefault="00370806" w:rsidP="00370806">
            <w:pPr>
              <w:pStyle w:val="a8"/>
            </w:pPr>
            <w:r w:rsidRPr="00E442B2">
              <w:t>3-3</w:t>
            </w:r>
            <w:r w:rsidRPr="00E442B2">
              <w:rPr>
                <w:rFonts w:hint="eastAsia"/>
              </w:rPr>
              <w:t>氣團和鋒面</w:t>
            </w:r>
          </w:p>
          <w:p w14:paraId="69ECAA43" w14:textId="77777777" w:rsidR="00370806" w:rsidRPr="00E442B2" w:rsidRDefault="00370806" w:rsidP="00370806">
            <w:pPr>
              <w:pStyle w:val="a8"/>
            </w:pPr>
            <w:r w:rsidRPr="00E442B2">
              <w:rPr>
                <w:rFonts w:hint="eastAsia"/>
              </w:rPr>
              <w:t>3-4臺灣的氣象災害</w:t>
            </w:r>
          </w:p>
        </w:tc>
        <w:tc>
          <w:tcPr>
            <w:tcW w:w="1559" w:type="dxa"/>
            <w:shd w:val="clear" w:color="auto" w:fill="auto"/>
          </w:tcPr>
          <w:p w14:paraId="374CCD4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氣團的性質和種類。</w:t>
            </w:r>
          </w:p>
          <w:p w14:paraId="186C80E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舉例說明季風對氣候的影響。</w:t>
            </w:r>
          </w:p>
          <w:p w14:paraId="1598E7E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描述臺灣冬、夏季的季風與天氣狀況，並了解氣團對臺灣天氣的影響。</w:t>
            </w:r>
          </w:p>
          <w:p w14:paraId="2605F45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說明地形對臺灣北、南部冬季降雨量的影響。</w:t>
            </w:r>
          </w:p>
          <w:p w14:paraId="4D7BA2D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知道鋒面的種類和特徵，</w:t>
            </w:r>
            <w:r w:rsidRPr="00E442B2">
              <w:rPr>
                <w:rFonts w:ascii="標楷體" w:eastAsia="標楷體" w:hAnsi="標楷體" w:hint="eastAsia"/>
                <w:sz w:val="20"/>
                <w:szCs w:val="20"/>
              </w:rPr>
              <w:lastRenderedPageBreak/>
              <w:t>與天氣變化。</w:t>
            </w:r>
          </w:p>
          <w:p w14:paraId="1B2402C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知道大陸冷氣團與寒潮的關係，以及可能帶來的災害。</w:t>
            </w:r>
          </w:p>
          <w:p w14:paraId="4F8A735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了解梅雨是臺灣重要的水資源來源之一。</w:t>
            </w:r>
          </w:p>
          <w:p w14:paraId="0D789B0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說明梅雨可能帶來的災害。</w:t>
            </w:r>
          </w:p>
        </w:tc>
        <w:tc>
          <w:tcPr>
            <w:tcW w:w="1956" w:type="dxa"/>
            <w:shd w:val="clear" w:color="auto" w:fill="auto"/>
          </w:tcPr>
          <w:p w14:paraId="66E0A9D2" w14:textId="77777777" w:rsidR="00370806" w:rsidRPr="00E442B2" w:rsidRDefault="00370806" w:rsidP="00370806">
            <w:pPr>
              <w:pStyle w:val="16"/>
              <w:rPr>
                <w:rFonts w:ascii="標楷體" w:eastAsia="標楷體" w:hAnsi="標楷體"/>
                <w:sz w:val="20"/>
                <w:szCs w:val="20"/>
              </w:rPr>
            </w:pPr>
            <w:r w:rsidRPr="00E442B2">
              <w:rPr>
                <w:rFonts w:ascii="標楷體" w:eastAsia="標楷體" w:hAnsi="標楷體" w:hint="eastAsia"/>
                <w:sz w:val="20"/>
                <w:szCs w:val="20"/>
              </w:rPr>
              <w:lastRenderedPageBreak/>
              <w:t>2-4-3-3 探討臺灣的天氣，知道梅雨、季風、寒流、颱風、氣壓、氣團、鋒面等氣象語彙，認識溫度、濕度及紫外線對人的影響。</w:t>
            </w:r>
          </w:p>
          <w:p w14:paraId="53DFB94D" w14:textId="77777777" w:rsidR="00370806" w:rsidRPr="00E442B2" w:rsidRDefault="00370806" w:rsidP="00370806">
            <w:pPr>
              <w:pStyle w:val="16"/>
              <w:rPr>
                <w:rFonts w:ascii="標楷體" w:eastAsia="標楷體" w:hAnsi="標楷體"/>
                <w:sz w:val="20"/>
                <w:szCs w:val="20"/>
              </w:rPr>
            </w:pPr>
            <w:r w:rsidRPr="00E442B2">
              <w:rPr>
                <w:rFonts w:ascii="標楷體" w:eastAsia="標楷體" w:hAnsi="標楷體" w:hint="eastAsia"/>
                <w:sz w:val="20"/>
                <w:szCs w:val="20"/>
              </w:rPr>
              <w:t>3-4-0-2 能判別什麼是觀察的現象，什麼是科學理論。</w:t>
            </w:r>
          </w:p>
          <w:p w14:paraId="48D49AE9"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2706" w:type="dxa"/>
          </w:tcPr>
          <w:p w14:paraId="1F47B19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說明什麼是氣團，並說明臺灣附近可否形成氣團及原因。</w:t>
            </w:r>
          </w:p>
          <w:p w14:paraId="1C75AD2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強調氣團會離開源地，性質也會隨之改變。</w:t>
            </w:r>
          </w:p>
          <w:p w14:paraId="697F7D5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說明強烈冷氣團可能帶來許多嚴重的災情，尤其是農、漁業方面，可以請學生舉例或調查民生方面可能有哪些影響。</w:t>
            </w:r>
          </w:p>
          <w:p w14:paraId="5AF84ED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說明夏、冬季的盛行風向的不同，並思考風向改變對天氣和生活可能有何影響。</w:t>
            </w:r>
          </w:p>
          <w:p w14:paraId="02F57EF4" w14:textId="77777777" w:rsidR="00370806" w:rsidRPr="00E442B2" w:rsidRDefault="00370806" w:rsidP="00370806">
            <w:pPr>
              <w:pStyle w:val="a8"/>
            </w:pPr>
            <w:r w:rsidRPr="00E442B2">
              <w:rPr>
                <w:rFonts w:hint="eastAsia"/>
              </w:rPr>
              <w:t>5</w:t>
            </w:r>
            <w:r w:rsidRPr="00E442B2">
              <w:t>.</w:t>
            </w:r>
            <w:r w:rsidRPr="00E442B2">
              <w:rPr>
                <w:rFonts w:hint="eastAsia"/>
              </w:rPr>
              <w:t>強調午後雷陣雨並非僅出</w:t>
            </w:r>
            <w:r w:rsidRPr="00E442B2">
              <w:rPr>
                <w:rFonts w:hint="eastAsia"/>
              </w:rPr>
              <w:lastRenderedPageBreak/>
              <w:t>現在臺灣西南部，課文是以西南季風的觀點舉例臺灣西南部夏季常見午後雷陣雨。</w:t>
            </w:r>
          </w:p>
          <w:p w14:paraId="1F13F8E3" w14:textId="77777777" w:rsidR="00370806" w:rsidRPr="00E442B2" w:rsidRDefault="00370806" w:rsidP="00370806">
            <w:pPr>
              <w:pStyle w:val="a8"/>
            </w:pPr>
            <w:r w:rsidRPr="00E442B2">
              <w:rPr>
                <w:rFonts w:hint="eastAsia"/>
              </w:rPr>
              <w:t>6.強調臺灣地區附近冷鋒和滯留鋒活動較為頻繁，以及兩者所帶來的天氣變化。</w:t>
            </w:r>
          </w:p>
        </w:tc>
        <w:tc>
          <w:tcPr>
            <w:tcW w:w="1718" w:type="dxa"/>
            <w:shd w:val="clear" w:color="auto" w:fill="auto"/>
          </w:tcPr>
          <w:p w14:paraId="5C3FD05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 .</w:t>
            </w:r>
            <w:r w:rsidRPr="00E442B2">
              <w:rPr>
                <w:rFonts w:ascii="標楷體" w:eastAsia="標楷體" w:hAnsi="標楷體" w:hint="eastAsia"/>
                <w:sz w:val="20"/>
                <w:szCs w:val="20"/>
              </w:rPr>
              <w:t>紙筆測驗</w:t>
            </w:r>
          </w:p>
          <w:p w14:paraId="1727989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口頭評量</w:t>
            </w:r>
          </w:p>
          <w:p w14:paraId="651547D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c>
          <w:tcPr>
            <w:tcW w:w="1577" w:type="dxa"/>
            <w:shd w:val="clear" w:color="auto" w:fill="auto"/>
          </w:tcPr>
          <w:p w14:paraId="7C7220C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資訊教育】</w:t>
            </w:r>
          </w:p>
          <w:p w14:paraId="415F6C8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3"/>
              </w:smartTagPr>
              <w:r w:rsidRPr="00E442B2">
                <w:rPr>
                  <w:rFonts w:ascii="標楷體" w:eastAsia="標楷體" w:hAnsi="標楷體" w:hint="eastAsia"/>
                  <w:sz w:val="20"/>
                  <w:szCs w:val="20"/>
                </w:rPr>
                <w:t>3-4-1</w:t>
              </w:r>
            </w:smartTag>
            <w:r w:rsidRPr="00E442B2">
              <w:rPr>
                <w:rFonts w:ascii="標楷體" w:eastAsia="標楷體" w:hAnsi="標楷體" w:hint="eastAsia"/>
                <w:sz w:val="20"/>
                <w:szCs w:val="20"/>
              </w:rPr>
              <w:t xml:space="preserve"> 能利用軟體工具分析簡單的數據資料。</w:t>
            </w:r>
          </w:p>
          <w:p w14:paraId="04D4080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4-6 能規劃出問題解決的程序。</w:t>
            </w:r>
          </w:p>
          <w:p w14:paraId="554403B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4-7 能評估問題解決方案的適切性。</w:t>
            </w:r>
          </w:p>
          <w:p w14:paraId="2D4ED51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44520F9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2"/>
                <w:attr w:name="IsLunarDate" w:val="False"/>
                <w:attr w:name="IsROCDate" w:val="False"/>
              </w:smartTagPr>
              <w:r w:rsidRPr="00E442B2">
                <w:rPr>
                  <w:rFonts w:ascii="標楷體" w:eastAsia="標楷體" w:hAnsi="標楷體" w:hint="eastAsia"/>
                  <w:sz w:val="20"/>
                  <w:szCs w:val="20"/>
                </w:rPr>
                <w:t>3-4-2</w:t>
              </w:r>
            </w:smartTag>
            <w:r w:rsidRPr="00E442B2">
              <w:rPr>
                <w:rFonts w:ascii="標楷體" w:eastAsia="標楷體" w:hAnsi="標楷體" w:hint="eastAsia"/>
                <w:sz w:val="20"/>
                <w:szCs w:val="20"/>
              </w:rPr>
              <w:t xml:space="preserve"> 養成積極探究國內外環境議題的態度。</w:t>
            </w:r>
          </w:p>
          <w:p w14:paraId="1B2C5F0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E442B2">
                <w:rPr>
                  <w:rFonts w:ascii="標楷體" w:eastAsia="標楷體" w:hAnsi="標楷體" w:hint="eastAsia"/>
                  <w:sz w:val="20"/>
                  <w:szCs w:val="20"/>
                </w:rPr>
                <w:t>4-4-3</w:t>
              </w:r>
            </w:smartTag>
            <w:r w:rsidRPr="00E442B2">
              <w:rPr>
                <w:rFonts w:ascii="標楷體" w:eastAsia="標楷體" w:hAnsi="標楷體" w:hint="eastAsia"/>
                <w:sz w:val="20"/>
                <w:szCs w:val="20"/>
              </w:rPr>
              <w:t xml:space="preserve"> 能</w:t>
            </w:r>
            <w:r w:rsidRPr="00E442B2">
              <w:rPr>
                <w:rFonts w:ascii="標楷體" w:eastAsia="標楷體" w:hAnsi="標楷體" w:hint="eastAsia"/>
                <w:sz w:val="20"/>
                <w:szCs w:val="20"/>
              </w:rPr>
              <w:lastRenderedPageBreak/>
              <w:t>以調查與統計分析等方式檢討環境問題解決策略之成效。</w:t>
            </w:r>
          </w:p>
          <w:p w14:paraId="10468D9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r>
      <w:tr w:rsidR="00370806" w:rsidRPr="0069209C" w14:paraId="091C2C54" w14:textId="77777777" w:rsidTr="00370806">
        <w:trPr>
          <w:trHeight w:val="305"/>
        </w:trPr>
        <w:tc>
          <w:tcPr>
            <w:tcW w:w="982" w:type="dxa"/>
            <w:shd w:val="clear" w:color="auto" w:fill="auto"/>
          </w:tcPr>
          <w:p w14:paraId="31E26E03" w14:textId="77777777" w:rsidR="00370806" w:rsidRPr="0069209C" w:rsidRDefault="00370806" w:rsidP="00370806">
            <w:pPr>
              <w:pStyle w:val="a8"/>
            </w:pPr>
            <w:r w:rsidRPr="0069209C">
              <w:lastRenderedPageBreak/>
              <w:t>六</w:t>
            </w:r>
          </w:p>
        </w:tc>
        <w:tc>
          <w:tcPr>
            <w:tcW w:w="1444" w:type="dxa"/>
            <w:shd w:val="clear" w:color="auto" w:fill="auto"/>
          </w:tcPr>
          <w:p w14:paraId="56A32C73" w14:textId="77777777" w:rsidR="00370806" w:rsidRPr="0069209C" w:rsidRDefault="00370806" w:rsidP="00370806">
            <w:pPr>
              <w:pStyle w:val="a8"/>
            </w:pPr>
            <w:r>
              <w:rPr>
                <w:rFonts w:hint="eastAsia"/>
              </w:rPr>
              <w:t>3/16~3/20</w:t>
            </w:r>
          </w:p>
        </w:tc>
        <w:tc>
          <w:tcPr>
            <w:tcW w:w="1964" w:type="dxa"/>
            <w:shd w:val="clear" w:color="auto" w:fill="auto"/>
          </w:tcPr>
          <w:p w14:paraId="4CED1CEE" w14:textId="77777777" w:rsidR="00370806" w:rsidRPr="00E442B2" w:rsidRDefault="00370806" w:rsidP="00370806">
            <w:pPr>
              <w:pStyle w:val="a8"/>
            </w:pPr>
            <w:r w:rsidRPr="00E442B2">
              <w:t>3-4</w:t>
            </w:r>
            <w:r w:rsidRPr="00E442B2">
              <w:rPr>
                <w:rFonts w:hint="eastAsia"/>
              </w:rPr>
              <w:t>臺灣的氣象災害、</w:t>
            </w:r>
          </w:p>
          <w:p w14:paraId="3F7BB88B" w14:textId="77777777" w:rsidR="00370806" w:rsidRPr="00E442B2" w:rsidRDefault="00370806" w:rsidP="00370806">
            <w:pPr>
              <w:pStyle w:val="a8"/>
            </w:pPr>
            <w:r w:rsidRPr="00E442B2">
              <w:rPr>
                <w:rFonts w:hint="eastAsia"/>
              </w:rPr>
              <w:t>3-5天氣預報</w:t>
            </w:r>
          </w:p>
        </w:tc>
        <w:tc>
          <w:tcPr>
            <w:tcW w:w="1559" w:type="dxa"/>
            <w:shd w:val="clear" w:color="auto" w:fill="auto"/>
          </w:tcPr>
          <w:p w14:paraId="08637D6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颱風是臺灣最重要的水資源來源。</w:t>
            </w:r>
          </w:p>
          <w:p w14:paraId="6BCF524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從地面天氣圖和衛星雲圖認識颱風是個低壓系統。</w:t>
            </w:r>
          </w:p>
          <w:p w14:paraId="0B954B6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從表格資料歸納出7～9月是颱風侵襲臺灣地區較為頻繁的時期。</w:t>
            </w:r>
          </w:p>
          <w:p w14:paraId="797AC34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知道颱風生成的重要條件。</w:t>
            </w:r>
          </w:p>
          <w:p w14:paraId="75A337B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可從颱風警報單中讀出颱風中心、移動速度、暴風半徑和強度等訊息。</w:t>
            </w:r>
          </w:p>
          <w:p w14:paraId="119E34B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知道臺灣被列為缺水國家的主要原因。</w:t>
            </w:r>
          </w:p>
          <w:p w14:paraId="7D58147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知道氣象觀測和天氣預報的關係。</w:t>
            </w:r>
          </w:p>
          <w:p w14:paraId="3716BD0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察覺氣象雷達和氣象衛星對於提高天氣預報準確度的幫助。</w:t>
            </w:r>
          </w:p>
          <w:p w14:paraId="7E5D8ED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0認識地面天氣圖，並簡單推測天氣狀況。</w:t>
            </w:r>
          </w:p>
          <w:p w14:paraId="663D2F1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1知道降雨機率的意義。</w:t>
            </w:r>
          </w:p>
          <w:p w14:paraId="5444315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2知道人體舒適度的意義與影響因素。</w:t>
            </w:r>
          </w:p>
          <w:p w14:paraId="5725A1FB" w14:textId="77777777" w:rsidR="00370806" w:rsidRPr="00E442B2" w:rsidRDefault="00370806" w:rsidP="00370806">
            <w:pPr>
              <w:pStyle w:val="a8"/>
            </w:pPr>
          </w:p>
        </w:tc>
        <w:tc>
          <w:tcPr>
            <w:tcW w:w="1956" w:type="dxa"/>
            <w:shd w:val="clear" w:color="auto" w:fill="auto"/>
          </w:tcPr>
          <w:p w14:paraId="59C4100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2-4-1-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51A86B7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8"/>
                <w:attr w:name="Month" w:val="4"/>
                <w:attr w:name="Year" w:val="2002"/>
              </w:smartTagPr>
              <w:r w:rsidRPr="00E442B2">
                <w:rPr>
                  <w:rFonts w:ascii="標楷體" w:eastAsia="標楷體" w:hAnsi="標楷體" w:hint="eastAsia"/>
                  <w:sz w:val="20"/>
                  <w:szCs w:val="20"/>
                </w:rPr>
                <w:t>2-4-8</w:t>
              </w:r>
            </w:smartTag>
            <w:r w:rsidRPr="00E442B2">
              <w:rPr>
                <w:rFonts w:ascii="標楷體" w:eastAsia="標楷體" w:hAnsi="標楷體" w:hint="eastAsia"/>
                <w:sz w:val="20"/>
                <w:szCs w:val="20"/>
              </w:rPr>
              <w:t xml:space="preserve">-1 </w:t>
            </w:r>
            <w:r w:rsidRPr="00E442B2">
              <w:rPr>
                <w:rFonts w:ascii="標楷體" w:eastAsia="標楷體" w:hAnsi="標楷體"/>
                <w:sz w:val="20"/>
                <w:szCs w:val="20"/>
              </w:rPr>
              <w:t>認識天氣圖及其表現的天氣現象</w:t>
            </w:r>
            <w:r w:rsidRPr="00E442B2">
              <w:rPr>
                <w:rFonts w:ascii="標楷體" w:eastAsia="標楷體" w:hAnsi="標楷體" w:hint="eastAsia"/>
                <w:sz w:val="20"/>
                <w:szCs w:val="20"/>
              </w:rPr>
              <w:t>。</w:t>
            </w:r>
          </w:p>
          <w:p w14:paraId="453046B1" w14:textId="77777777" w:rsidR="00370806" w:rsidRPr="00E442B2" w:rsidRDefault="00370806" w:rsidP="00370806">
            <w:pPr>
              <w:pStyle w:val="a8"/>
            </w:pPr>
          </w:p>
        </w:tc>
        <w:tc>
          <w:tcPr>
            <w:tcW w:w="2706" w:type="dxa"/>
          </w:tcPr>
          <w:p w14:paraId="6814DB8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說明颱風是臺灣地區不可或缺的水資源來源之一。</w:t>
            </w:r>
          </w:p>
          <w:p w14:paraId="0337959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說明每年七～九月是颱風較常侵襲臺灣的季節，並講解颱風的基本構造。</w:t>
            </w:r>
          </w:p>
          <w:p w14:paraId="0673059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說明颱風的生成地與其生成原因。水氣與熱量是促進颱風生成的重要條件。</w:t>
            </w:r>
          </w:p>
          <w:p w14:paraId="05A9769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說明颱風警報單發布的時間及各項內容，讓學生了解這也是防颱的輔助工具之一，隨時注意警報單的內容，可以知道颱風最新動態，並做好相關應變措施。</w:t>
            </w:r>
          </w:p>
          <w:p w14:paraId="5137C42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說明臺灣是世界缺水國家之一，使學生了解乾旱的成因。</w:t>
            </w:r>
          </w:p>
          <w:p w14:paraId="636C20E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說明觀測資料對天氣預報的重要性。</w:t>
            </w:r>
          </w:p>
          <w:p w14:paraId="4636F49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w:t>
            </w:r>
            <w:r w:rsidRPr="00E442B2">
              <w:rPr>
                <w:rFonts w:ascii="標楷體" w:eastAsia="標楷體" w:hAnsi="標楷體"/>
                <w:sz w:val="20"/>
                <w:szCs w:val="20"/>
              </w:rPr>
              <w:t>.</w:t>
            </w:r>
            <w:r w:rsidRPr="00E442B2">
              <w:rPr>
                <w:rFonts w:ascii="標楷體" w:eastAsia="標楷體" w:hAnsi="標楷體" w:hint="eastAsia"/>
                <w:sz w:val="20"/>
                <w:szCs w:val="20"/>
              </w:rPr>
              <w:t>說明地面觀測應提供的氣象資料。</w:t>
            </w:r>
          </w:p>
          <w:p w14:paraId="45531BC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w:t>
            </w:r>
            <w:r w:rsidRPr="00E442B2">
              <w:rPr>
                <w:rFonts w:ascii="標楷體" w:eastAsia="標楷體" w:hAnsi="標楷體"/>
                <w:sz w:val="20"/>
                <w:szCs w:val="20"/>
              </w:rPr>
              <w:t>.</w:t>
            </w:r>
            <w:r w:rsidRPr="00E442B2">
              <w:rPr>
                <w:rFonts w:ascii="標楷體" w:eastAsia="標楷體" w:hAnsi="標楷體" w:hint="eastAsia"/>
                <w:sz w:val="20"/>
                <w:szCs w:val="20"/>
              </w:rPr>
              <w:t>介紹及展示地面觀測的儀器與設施。</w:t>
            </w:r>
          </w:p>
          <w:p w14:paraId="205E6F7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w:t>
            </w:r>
            <w:r w:rsidRPr="00E442B2">
              <w:rPr>
                <w:rFonts w:ascii="標楷體" w:eastAsia="標楷體" w:hAnsi="標楷體"/>
                <w:sz w:val="20"/>
                <w:szCs w:val="20"/>
              </w:rPr>
              <w:t>.</w:t>
            </w:r>
            <w:r w:rsidRPr="00E442B2">
              <w:rPr>
                <w:rFonts w:ascii="標楷體" w:eastAsia="標楷體" w:hAnsi="標楷體" w:hint="eastAsia"/>
                <w:sz w:val="20"/>
                <w:szCs w:val="20"/>
              </w:rPr>
              <w:t>提供相關探空氣球較有趣的事情。</w:t>
            </w:r>
          </w:p>
          <w:p w14:paraId="61E7534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0</w:t>
            </w:r>
            <w:r w:rsidRPr="00E442B2">
              <w:rPr>
                <w:rFonts w:ascii="標楷體" w:eastAsia="標楷體" w:hAnsi="標楷體"/>
                <w:sz w:val="20"/>
                <w:szCs w:val="20"/>
              </w:rPr>
              <w:t>.</w:t>
            </w:r>
            <w:r w:rsidRPr="00E442B2">
              <w:rPr>
                <w:rFonts w:ascii="標楷體" w:eastAsia="標楷體" w:hAnsi="標楷體" w:hint="eastAsia"/>
                <w:sz w:val="20"/>
                <w:szCs w:val="20"/>
              </w:rPr>
              <w:t>說明氣象雷達和氣象衛星對天氣預報的幫助。</w:t>
            </w:r>
          </w:p>
          <w:p w14:paraId="0273320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1</w:t>
            </w:r>
            <w:r w:rsidRPr="00E442B2">
              <w:rPr>
                <w:rFonts w:ascii="標楷體" w:eastAsia="標楷體" w:hAnsi="標楷體"/>
                <w:sz w:val="20"/>
                <w:szCs w:val="20"/>
              </w:rPr>
              <w:t>.</w:t>
            </w:r>
            <w:r w:rsidRPr="00E442B2">
              <w:rPr>
                <w:rFonts w:ascii="標楷體" w:eastAsia="標楷體" w:hAnsi="標楷體" w:hint="eastAsia"/>
                <w:sz w:val="20"/>
                <w:szCs w:val="20"/>
              </w:rPr>
              <w:t>說明該如何進行天氣預報。</w:t>
            </w:r>
          </w:p>
          <w:p w14:paraId="1852D87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2</w:t>
            </w:r>
            <w:r w:rsidRPr="00E442B2">
              <w:rPr>
                <w:rFonts w:ascii="標楷體" w:eastAsia="標楷體" w:hAnsi="標楷體"/>
                <w:sz w:val="20"/>
                <w:szCs w:val="20"/>
              </w:rPr>
              <w:t>.</w:t>
            </w:r>
            <w:r w:rsidRPr="00E442B2">
              <w:rPr>
                <w:rFonts w:ascii="標楷體" w:eastAsia="標楷體" w:hAnsi="標楷體" w:hint="eastAsia"/>
                <w:sz w:val="20"/>
                <w:szCs w:val="20"/>
              </w:rPr>
              <w:t>說明天氣預報在資料搜集方</w:t>
            </w:r>
            <w:r w:rsidRPr="00E442B2">
              <w:rPr>
                <w:rFonts w:ascii="標楷體" w:eastAsia="標楷體" w:hAnsi="標楷體" w:hint="eastAsia"/>
                <w:sz w:val="20"/>
                <w:szCs w:val="20"/>
              </w:rPr>
              <w:lastRenderedPageBreak/>
              <w:t>面的困難度，以及大氣運動狀況的複雜多變。</w:t>
            </w:r>
          </w:p>
          <w:p w14:paraId="3D47F1C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3</w:t>
            </w:r>
            <w:r w:rsidRPr="00E442B2">
              <w:rPr>
                <w:rFonts w:ascii="標楷體" w:eastAsia="標楷體" w:hAnsi="標楷體"/>
                <w:sz w:val="20"/>
                <w:szCs w:val="20"/>
              </w:rPr>
              <w:t>.</w:t>
            </w:r>
            <w:r w:rsidRPr="00E442B2">
              <w:rPr>
                <w:rFonts w:ascii="標楷體" w:eastAsia="標楷體" w:hAnsi="標楷體" w:hint="eastAsia"/>
                <w:sz w:val="20"/>
                <w:szCs w:val="20"/>
              </w:rPr>
              <w:t>傳閱或展示最新地面天氣圖和衛星雲圖。</w:t>
            </w:r>
          </w:p>
          <w:p w14:paraId="0C12486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4</w:t>
            </w:r>
            <w:r w:rsidRPr="00E442B2">
              <w:rPr>
                <w:rFonts w:ascii="標楷體" w:eastAsia="標楷體" w:hAnsi="標楷體"/>
                <w:sz w:val="20"/>
                <w:szCs w:val="20"/>
              </w:rPr>
              <w:t>.</w:t>
            </w:r>
            <w:r w:rsidRPr="00E442B2">
              <w:rPr>
                <w:rFonts w:ascii="標楷體" w:eastAsia="標楷體" w:hAnsi="標楷體" w:hint="eastAsia"/>
                <w:sz w:val="20"/>
                <w:szCs w:val="20"/>
              </w:rPr>
              <w:t>介紹天氣圖中鋒面符號、位置，高、低氣壓符號、位置。</w:t>
            </w:r>
          </w:p>
          <w:p w14:paraId="346FDE8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5</w:t>
            </w:r>
            <w:r w:rsidRPr="00E442B2">
              <w:rPr>
                <w:rFonts w:ascii="標楷體" w:eastAsia="標楷體" w:hAnsi="標楷體" w:hint="eastAsia"/>
                <w:sz w:val="20"/>
                <w:szCs w:val="20"/>
              </w:rPr>
              <w:t>展示其他天氣狀況的地面天氣圖及衛星雲圖。</w:t>
            </w:r>
          </w:p>
          <w:p w14:paraId="42B97FD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6</w:t>
            </w:r>
            <w:r w:rsidRPr="00E442B2">
              <w:rPr>
                <w:rFonts w:ascii="標楷體" w:eastAsia="標楷體" w:hAnsi="標楷體" w:hint="eastAsia"/>
                <w:sz w:val="20"/>
                <w:szCs w:val="20"/>
              </w:rPr>
              <w:t>說明颱風動向，使學生明白物體位置標示的方法。</w:t>
            </w:r>
          </w:p>
          <w:p w14:paraId="616B4DC6"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718" w:type="dxa"/>
            <w:shd w:val="clear" w:color="auto" w:fill="auto"/>
          </w:tcPr>
          <w:p w14:paraId="6C9394D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74C3171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測驗</w:t>
            </w:r>
          </w:p>
        </w:tc>
        <w:tc>
          <w:tcPr>
            <w:tcW w:w="1577" w:type="dxa"/>
            <w:shd w:val="clear" w:color="auto" w:fill="auto"/>
          </w:tcPr>
          <w:p w14:paraId="7B598C5E"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356AE93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1"/>
              </w:smartTagPr>
              <w:r w:rsidRPr="00E442B2">
                <w:rPr>
                  <w:rFonts w:ascii="標楷體" w:eastAsia="標楷體" w:hAnsi="標楷體" w:hint="eastAsia"/>
                  <w:sz w:val="20"/>
                  <w:szCs w:val="20"/>
                </w:rPr>
                <w:t>1-4-1</w:t>
              </w:r>
            </w:smartTag>
            <w:r w:rsidRPr="00E442B2">
              <w:rPr>
                <w:rFonts w:ascii="標楷體" w:eastAsia="標楷體" w:hAnsi="標楷體" w:hint="eastAsia"/>
                <w:sz w:val="20"/>
                <w:szCs w:val="20"/>
              </w:rPr>
              <w:t xml:space="preserve"> 覺知人類生活品質乃繫於資源的永續利用和維持生態平衡。</w:t>
            </w:r>
          </w:p>
          <w:p w14:paraId="6181883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2"/>
              </w:smartTagPr>
              <w:r w:rsidRPr="00E442B2">
                <w:rPr>
                  <w:rFonts w:ascii="標楷體" w:eastAsia="標楷體" w:hAnsi="標楷體" w:hint="eastAsia"/>
                  <w:sz w:val="20"/>
                  <w:szCs w:val="20"/>
                </w:rPr>
                <w:t>2-4-2</w:t>
              </w:r>
            </w:smartTag>
            <w:r w:rsidRPr="00E442B2">
              <w:rPr>
                <w:rFonts w:ascii="標楷體" w:eastAsia="標楷體" w:hAnsi="標楷體" w:hint="eastAsia"/>
                <w:sz w:val="20"/>
                <w:szCs w:val="20"/>
              </w:rPr>
              <w:t xml:space="preserve"> 認識國內的環境法規與政策、國際環境公約、環保組織，以及公民的環境行動。</w:t>
            </w:r>
          </w:p>
          <w:p w14:paraId="4153B0B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海洋教育】</w:t>
            </w:r>
          </w:p>
          <w:p w14:paraId="42B0788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E442B2">
                <w:rPr>
                  <w:rFonts w:ascii="標楷體" w:eastAsia="標楷體" w:hAnsi="標楷體" w:hint="eastAsia"/>
                  <w:sz w:val="20"/>
                  <w:szCs w:val="20"/>
                </w:rPr>
                <w:t>2-4-5</w:t>
              </w:r>
            </w:smartTag>
            <w:r w:rsidRPr="00E442B2">
              <w:rPr>
                <w:rFonts w:ascii="標楷體" w:eastAsia="標楷體" w:hAnsi="標楷體" w:hint="eastAsia"/>
                <w:sz w:val="20"/>
                <w:szCs w:val="20"/>
              </w:rPr>
              <w:t xml:space="preserve"> 認識水汙染防治法、海洋汙染防治法、聯合國海洋公約等相關法規的基本精神。</w:t>
            </w:r>
          </w:p>
          <w:p w14:paraId="070C0D5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7"/>
                <w:attr w:name="Month" w:val="4"/>
                <w:attr w:name="Year" w:val="2005"/>
              </w:smartTagPr>
              <w:r w:rsidRPr="00E442B2">
                <w:rPr>
                  <w:rFonts w:ascii="標楷體" w:eastAsia="標楷體" w:hAnsi="標楷體" w:hint="eastAsia"/>
                  <w:sz w:val="20"/>
                  <w:szCs w:val="20"/>
                </w:rPr>
                <w:t>5-4-7</w:t>
              </w:r>
            </w:smartTag>
            <w:r w:rsidRPr="00E442B2">
              <w:rPr>
                <w:rFonts w:ascii="標楷體" w:eastAsia="標楷體" w:hAnsi="標楷體" w:hint="eastAsia"/>
                <w:sz w:val="20"/>
                <w:szCs w:val="20"/>
              </w:rPr>
              <w:t xml:space="preserve"> 察覺海面活動、海岸工程及陸地廢棄物排放對生物生存所造成的阻力，並提出可行的防治方法。</w:t>
            </w:r>
          </w:p>
          <w:p w14:paraId="74695F1B" w14:textId="77777777" w:rsidR="00370806" w:rsidRPr="00E442B2" w:rsidRDefault="00370806" w:rsidP="00370806">
            <w:pPr>
              <w:pStyle w:val="33"/>
              <w:tabs>
                <w:tab w:val="clear" w:pos="624"/>
                <w:tab w:val="left" w:pos="0"/>
              </w:tabs>
              <w:ind w:left="57" w:firstLine="0"/>
              <w:rPr>
                <w:rFonts w:ascii="標楷體" w:eastAsia="標楷體" w:hAnsi="標楷體"/>
                <w:sz w:val="20"/>
              </w:rPr>
            </w:pPr>
          </w:p>
          <w:p w14:paraId="0972831A" w14:textId="77777777" w:rsidR="00370806" w:rsidRPr="00E442B2" w:rsidRDefault="00370806" w:rsidP="00370806">
            <w:pPr>
              <w:pStyle w:val="33"/>
              <w:tabs>
                <w:tab w:val="left" w:pos="0"/>
              </w:tabs>
              <w:ind w:left="57" w:firstLine="0"/>
              <w:textAlignment w:val="center"/>
              <w:rPr>
                <w:rFonts w:ascii="標楷體" w:eastAsia="標楷體" w:hAnsi="標楷體"/>
                <w:sz w:val="20"/>
              </w:rPr>
            </w:pPr>
          </w:p>
        </w:tc>
      </w:tr>
      <w:tr w:rsidR="00370806" w:rsidRPr="0069209C" w14:paraId="19E529AE" w14:textId="77777777" w:rsidTr="00370806">
        <w:trPr>
          <w:trHeight w:val="305"/>
        </w:trPr>
        <w:tc>
          <w:tcPr>
            <w:tcW w:w="982" w:type="dxa"/>
            <w:shd w:val="clear" w:color="auto" w:fill="auto"/>
          </w:tcPr>
          <w:p w14:paraId="18DD489E" w14:textId="77777777" w:rsidR="00370806" w:rsidRPr="0069209C" w:rsidRDefault="00370806" w:rsidP="00370806">
            <w:pPr>
              <w:pStyle w:val="a8"/>
            </w:pPr>
            <w:r w:rsidRPr="0069209C">
              <w:t>七</w:t>
            </w:r>
          </w:p>
        </w:tc>
        <w:tc>
          <w:tcPr>
            <w:tcW w:w="1444" w:type="dxa"/>
            <w:shd w:val="clear" w:color="auto" w:fill="auto"/>
          </w:tcPr>
          <w:p w14:paraId="7C378E6A" w14:textId="77777777" w:rsidR="00370806" w:rsidRDefault="00370806" w:rsidP="00370806">
            <w:pPr>
              <w:pStyle w:val="a8"/>
            </w:pPr>
            <w:r>
              <w:rPr>
                <w:rFonts w:hint="eastAsia"/>
              </w:rPr>
              <w:t>3/23~3/27</w:t>
            </w:r>
          </w:p>
          <w:p w14:paraId="7A5F8179" w14:textId="77777777" w:rsidR="00370806" w:rsidRPr="0069209C" w:rsidRDefault="00370806" w:rsidP="00370806">
            <w:pPr>
              <w:pStyle w:val="a8"/>
            </w:pPr>
            <w:r>
              <w:rPr>
                <w:rFonts w:hint="eastAsia"/>
              </w:rPr>
              <w:t>(第1次段考)</w:t>
            </w:r>
          </w:p>
        </w:tc>
        <w:tc>
          <w:tcPr>
            <w:tcW w:w="1964" w:type="dxa"/>
            <w:shd w:val="clear" w:color="auto" w:fill="auto"/>
          </w:tcPr>
          <w:p w14:paraId="3CF700A9" w14:textId="77777777" w:rsidR="00370806" w:rsidRPr="00E442B2" w:rsidRDefault="00370806" w:rsidP="00370806">
            <w:pPr>
              <w:pStyle w:val="a8"/>
            </w:pPr>
            <w:r w:rsidRPr="00E442B2">
              <w:t>2-1</w:t>
            </w:r>
            <w:r w:rsidRPr="00E442B2">
              <w:rPr>
                <w:rFonts w:hint="eastAsia"/>
              </w:rPr>
              <w:t>磁鐵與磁場</w:t>
            </w:r>
          </w:p>
        </w:tc>
        <w:tc>
          <w:tcPr>
            <w:tcW w:w="1559" w:type="dxa"/>
            <w:shd w:val="clear" w:color="auto" w:fill="auto"/>
          </w:tcPr>
          <w:p w14:paraId="6AE1170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了解磁鐵的性質、磁化現象。</w:t>
            </w:r>
          </w:p>
          <w:p w14:paraId="583E4EB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知道磁鐵可分為永久磁鐵和暫時磁鐵；知道磁鐵的N極與S極必定同時存在。</w:t>
            </w:r>
          </w:p>
          <w:p w14:paraId="695FED7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了解磁針的方向會受到磁鐵影響而有所改變。</w:t>
            </w:r>
          </w:p>
          <w:p w14:paraId="2027017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能利用鐵粉分布在磁鐵周圍的活動，描繪出磁力線。</w:t>
            </w:r>
          </w:p>
          <w:p w14:paraId="13712F3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能夠用磁針決定某點的磁場方向。</w:t>
            </w:r>
          </w:p>
          <w:p w14:paraId="782E29A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了解磁力線的性質；了解磁力線與磁場方向的關係。</w:t>
            </w:r>
          </w:p>
          <w:p w14:paraId="1E00B420"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了解磁鐵的磁場；知道地球磁場的存在與磁場方向。</w:t>
            </w:r>
          </w:p>
          <w:p w14:paraId="1C0AFBFB" w14:textId="77777777" w:rsidR="00370806" w:rsidRPr="00E442B2" w:rsidRDefault="00370806" w:rsidP="00370806">
            <w:pPr>
              <w:pStyle w:val="a8"/>
            </w:pPr>
          </w:p>
        </w:tc>
        <w:tc>
          <w:tcPr>
            <w:tcW w:w="1956" w:type="dxa"/>
            <w:shd w:val="clear" w:color="auto" w:fill="auto"/>
          </w:tcPr>
          <w:p w14:paraId="6C71832E" w14:textId="77777777" w:rsidR="00370806" w:rsidRPr="00E442B2" w:rsidRDefault="00370806" w:rsidP="00370806">
            <w:pPr>
              <w:ind w:left="57" w:right="57"/>
              <w:rPr>
                <w:rFonts w:ascii="標楷體" w:eastAsia="標楷體" w:hAnsi="標楷體"/>
                <w:sz w:val="20"/>
                <w:szCs w:val="20"/>
              </w:rPr>
            </w:pPr>
            <w:r w:rsidRPr="00E442B2">
              <w:rPr>
                <w:rFonts w:ascii="標楷體" w:eastAsia="標楷體" w:hAnsi="標楷體"/>
                <w:sz w:val="20"/>
                <w:szCs w:val="20"/>
              </w:rPr>
              <w:t>2-4-5-8探討電磁作用中電流的熱效應、磁效應。</w:t>
            </w:r>
          </w:p>
          <w:p w14:paraId="59C261FD" w14:textId="77777777" w:rsidR="00370806" w:rsidRPr="00E442B2" w:rsidRDefault="00370806" w:rsidP="00370806">
            <w:pPr>
              <w:pStyle w:val="a8"/>
            </w:pPr>
            <w:r w:rsidRPr="00E442B2">
              <w:t>7-4-0-1</w:t>
            </w:r>
            <w:r w:rsidRPr="00E442B2">
              <w:rPr>
                <w:rFonts w:hint="eastAsia"/>
              </w:rPr>
              <w:t xml:space="preserve"> 察覺每日生活活動中運用到許多相關的科學概念。</w:t>
            </w:r>
          </w:p>
        </w:tc>
        <w:tc>
          <w:tcPr>
            <w:tcW w:w="2706" w:type="dxa"/>
          </w:tcPr>
          <w:p w14:paraId="1135FE8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w:t>
            </w:r>
            <w:r w:rsidRPr="00E442B2">
              <w:rPr>
                <w:rFonts w:ascii="標楷體" w:eastAsia="標楷體" w:hAnsi="標楷體" w:hint="eastAsia"/>
                <w:sz w:val="20"/>
                <w:szCs w:val="20"/>
              </w:rPr>
              <w:t>複習磁鐵基本性質。</w:t>
            </w:r>
          </w:p>
          <w:p w14:paraId="5F715B4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進行探索活動「鐵釘的磁化」。</w:t>
            </w:r>
          </w:p>
          <w:p w14:paraId="1AC87AE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進行實驗</w:t>
            </w:r>
            <w:r w:rsidRPr="00E442B2">
              <w:rPr>
                <w:rFonts w:ascii="標楷體" w:eastAsia="標楷體" w:hAnsi="標楷體"/>
                <w:sz w:val="20"/>
                <w:szCs w:val="20"/>
              </w:rPr>
              <w:t>2</w:t>
            </w:r>
            <w:r w:rsidRPr="00E442B2">
              <w:rPr>
                <w:rFonts w:ascii="標楷體" w:eastAsia="標楷體" w:hAnsi="標楷體" w:hint="eastAsia"/>
                <w:sz w:val="20"/>
                <w:szCs w:val="20"/>
              </w:rPr>
              <w:t>‧</w:t>
            </w:r>
            <w:r w:rsidRPr="00E442B2">
              <w:rPr>
                <w:rFonts w:ascii="標楷體" w:eastAsia="標楷體" w:hAnsi="標楷體"/>
                <w:sz w:val="20"/>
                <w:szCs w:val="20"/>
              </w:rPr>
              <w:t>1</w:t>
            </w:r>
            <w:r w:rsidRPr="00E442B2">
              <w:rPr>
                <w:rFonts w:ascii="標楷體" w:eastAsia="標楷體" w:hAnsi="標楷體" w:hint="eastAsia"/>
                <w:sz w:val="20"/>
                <w:szCs w:val="20"/>
              </w:rPr>
              <w:t>磁場。</w:t>
            </w:r>
          </w:p>
          <w:p w14:paraId="181FD94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可將保鮮膜包覆在棒形磁鐵外部，再使磁鐵接觸鐵粉，如此可讓學生觀察到「磁鐵磁場所顯示的磁力線分布在磁鐵周圍的三度空間。」的事實。</w:t>
            </w:r>
          </w:p>
          <w:p w14:paraId="18DEEE6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可藉由磁針指示南北方向的特性，說明地球磁場的存在，並分析判斷地球磁場的形狀與方向。</w:t>
            </w:r>
          </w:p>
          <w:p w14:paraId="3B6BCF90" w14:textId="77777777" w:rsidR="00370806" w:rsidRPr="00E442B2" w:rsidRDefault="00370806" w:rsidP="00370806">
            <w:pPr>
              <w:spacing w:line="220" w:lineRule="exact"/>
              <w:ind w:left="57" w:right="57"/>
              <w:jc w:val="both"/>
              <w:rPr>
                <w:rFonts w:ascii="標楷體" w:eastAsia="標楷體" w:hAnsi="標楷體"/>
                <w:sz w:val="20"/>
                <w:szCs w:val="20"/>
              </w:rPr>
            </w:pPr>
          </w:p>
          <w:p w14:paraId="3206965D" w14:textId="77777777" w:rsidR="00370806" w:rsidRPr="00E442B2" w:rsidRDefault="00370806" w:rsidP="00370806">
            <w:pPr>
              <w:pStyle w:val="a8"/>
            </w:pPr>
          </w:p>
        </w:tc>
        <w:tc>
          <w:tcPr>
            <w:tcW w:w="1718" w:type="dxa"/>
            <w:shd w:val="clear" w:color="auto" w:fill="auto"/>
          </w:tcPr>
          <w:p w14:paraId="41C3397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79804F3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tc>
        <w:tc>
          <w:tcPr>
            <w:tcW w:w="1577" w:type="dxa"/>
            <w:shd w:val="clear" w:color="auto" w:fill="auto"/>
          </w:tcPr>
          <w:p w14:paraId="4A6CBC2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生涯發展教育】</w:t>
            </w:r>
          </w:p>
          <w:p w14:paraId="487B6B6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3"/>
                <w:attr w:name="Year" w:val="2003"/>
              </w:smartTagPr>
              <w:r w:rsidRPr="00E442B2">
                <w:rPr>
                  <w:rFonts w:ascii="標楷體" w:eastAsia="標楷體" w:hAnsi="標楷體" w:hint="eastAsia"/>
                  <w:sz w:val="20"/>
                  <w:szCs w:val="20"/>
                </w:rPr>
                <w:t>3-3-3</w:t>
              </w:r>
            </w:smartTag>
            <w:r w:rsidRPr="00E442B2">
              <w:rPr>
                <w:rFonts w:ascii="標楷體" w:eastAsia="標楷體" w:hAnsi="標楷體" w:hint="eastAsia"/>
                <w:sz w:val="20"/>
                <w:szCs w:val="20"/>
              </w:rPr>
              <w:t xml:space="preserve"> 培養解決生涯問題及做決定的能力。</w:t>
            </w:r>
          </w:p>
          <w:p w14:paraId="41D42795" w14:textId="77777777" w:rsidR="00370806" w:rsidRPr="00E442B2" w:rsidRDefault="00370806" w:rsidP="00370806">
            <w:pPr>
              <w:pStyle w:val="33"/>
              <w:tabs>
                <w:tab w:val="left" w:pos="588"/>
              </w:tabs>
              <w:ind w:left="57" w:firstLine="0"/>
              <w:textAlignment w:val="center"/>
              <w:rPr>
                <w:rFonts w:ascii="標楷體" w:eastAsia="標楷體" w:hAnsi="標楷體"/>
                <w:sz w:val="20"/>
              </w:rPr>
            </w:pPr>
          </w:p>
          <w:p w14:paraId="02FF5ED1" w14:textId="77777777" w:rsidR="00370806" w:rsidRPr="00E442B2" w:rsidRDefault="00370806" w:rsidP="00370806">
            <w:pPr>
              <w:pStyle w:val="afb"/>
              <w:tabs>
                <w:tab w:val="left" w:pos="0"/>
              </w:tabs>
              <w:spacing w:after="60" w:line="220" w:lineRule="exact"/>
              <w:ind w:left="57" w:right="57"/>
              <w:jc w:val="both"/>
              <w:textAlignment w:val="center"/>
              <w:rPr>
                <w:rFonts w:ascii="標楷體" w:eastAsia="標楷體" w:hAnsi="標楷體" w:cs="Times New Roman"/>
                <w:sz w:val="20"/>
                <w:szCs w:val="20"/>
              </w:rPr>
            </w:pPr>
          </w:p>
        </w:tc>
      </w:tr>
      <w:tr w:rsidR="00370806" w:rsidRPr="0069209C" w14:paraId="1DAD11DD" w14:textId="77777777" w:rsidTr="00370806">
        <w:trPr>
          <w:trHeight w:val="305"/>
        </w:trPr>
        <w:tc>
          <w:tcPr>
            <w:tcW w:w="982" w:type="dxa"/>
            <w:shd w:val="clear" w:color="auto" w:fill="auto"/>
          </w:tcPr>
          <w:p w14:paraId="077CC312" w14:textId="77777777" w:rsidR="00370806" w:rsidRPr="0069209C" w:rsidRDefault="00370806" w:rsidP="00370806">
            <w:pPr>
              <w:pStyle w:val="a8"/>
            </w:pPr>
            <w:r w:rsidRPr="0069209C">
              <w:t>八</w:t>
            </w:r>
          </w:p>
        </w:tc>
        <w:tc>
          <w:tcPr>
            <w:tcW w:w="1444" w:type="dxa"/>
            <w:shd w:val="clear" w:color="auto" w:fill="auto"/>
          </w:tcPr>
          <w:p w14:paraId="58543F43" w14:textId="77777777" w:rsidR="00370806" w:rsidRPr="0069209C" w:rsidRDefault="00370806" w:rsidP="00370806">
            <w:pPr>
              <w:pStyle w:val="a8"/>
            </w:pPr>
            <w:r>
              <w:rPr>
                <w:rFonts w:hint="eastAsia"/>
              </w:rPr>
              <w:t>3/30~4/3</w:t>
            </w:r>
          </w:p>
        </w:tc>
        <w:tc>
          <w:tcPr>
            <w:tcW w:w="1964" w:type="dxa"/>
            <w:shd w:val="clear" w:color="auto" w:fill="auto"/>
          </w:tcPr>
          <w:p w14:paraId="330BD03F" w14:textId="77777777" w:rsidR="00370806" w:rsidRPr="00E442B2" w:rsidRDefault="00370806" w:rsidP="00370806">
            <w:pPr>
              <w:pStyle w:val="a8"/>
            </w:pPr>
            <w:r w:rsidRPr="00E442B2">
              <w:t>2-2</w:t>
            </w:r>
            <w:r w:rsidRPr="00E442B2">
              <w:rPr>
                <w:rFonts w:hint="eastAsia"/>
              </w:rPr>
              <w:t>電流的磁效應</w:t>
            </w:r>
          </w:p>
          <w:p w14:paraId="6740D1BB" w14:textId="77777777" w:rsidR="00370806" w:rsidRPr="00E442B2" w:rsidRDefault="00370806" w:rsidP="00370806">
            <w:pPr>
              <w:pStyle w:val="a8"/>
            </w:pPr>
            <w:r w:rsidRPr="00E442B2">
              <w:lastRenderedPageBreak/>
              <w:t>2-3</w:t>
            </w:r>
            <w:r w:rsidRPr="00E442B2">
              <w:rPr>
                <w:rFonts w:hint="eastAsia"/>
              </w:rPr>
              <w:t>電流磁效應的應用</w:t>
            </w:r>
          </w:p>
        </w:tc>
        <w:tc>
          <w:tcPr>
            <w:tcW w:w="1559" w:type="dxa"/>
            <w:shd w:val="clear" w:color="auto" w:fill="auto"/>
          </w:tcPr>
          <w:p w14:paraId="3CBAF2C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了解通有電流的長直導線其周圍會</w:t>
            </w:r>
            <w:r w:rsidRPr="00E442B2">
              <w:rPr>
                <w:rFonts w:ascii="標楷體" w:eastAsia="標楷體" w:hAnsi="標楷體" w:hint="eastAsia"/>
                <w:sz w:val="20"/>
                <w:szCs w:val="20"/>
              </w:rPr>
              <w:lastRenderedPageBreak/>
              <w:t>產生磁場。</w:t>
            </w:r>
          </w:p>
          <w:p w14:paraId="6AFFF808"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2.能利用磁針判斷載流長直導線周圍磁場的方向。</w:t>
            </w:r>
          </w:p>
          <w:p w14:paraId="78DB38E6"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3.了解電流磁效應的意義。</w:t>
            </w:r>
          </w:p>
          <w:p w14:paraId="0D22C246"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4.知道載流直導線所產生的磁場，其磁力線的形狀為閉的同心圓。</w:t>
            </w:r>
          </w:p>
          <w:p w14:paraId="0983AE81"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5.能由安培右手定則判斷載流導線周圍磁場的方向，與導線上電流方向的關係。</w:t>
            </w:r>
          </w:p>
          <w:p w14:paraId="1BCA51BF"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6.能判斷載流螺旋形線圈兩端的極性。</w:t>
            </w:r>
          </w:p>
          <w:p w14:paraId="3BAEDFC8"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7.知道如何判斷載流螺旋形線圈的磁場。</w:t>
            </w:r>
          </w:p>
          <w:p w14:paraId="3ECBDBDD"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8.知道影響電磁鐵磁力強弱的變因。</w:t>
            </w:r>
          </w:p>
          <w:p w14:paraId="2DBE8FD1"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9.了解電磁鐵的原理及並能舉出生活中的應用實例。</w:t>
            </w:r>
          </w:p>
          <w:p w14:paraId="02A0194D"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10了解馬達的基本構造及生活中的應用。</w:t>
            </w:r>
          </w:p>
          <w:p w14:paraId="52F74051" w14:textId="77777777" w:rsidR="00370806" w:rsidRPr="00E442B2" w:rsidRDefault="00370806" w:rsidP="00370806">
            <w:pPr>
              <w:autoSpaceDE w:val="0"/>
              <w:adjustRightInd w:val="0"/>
              <w:spacing w:line="220" w:lineRule="exact"/>
              <w:ind w:left="57" w:right="57"/>
              <w:rPr>
                <w:rFonts w:ascii="標楷體" w:eastAsia="標楷體" w:hAnsi="標楷體"/>
                <w:sz w:val="20"/>
                <w:szCs w:val="20"/>
              </w:rPr>
            </w:pPr>
            <w:r w:rsidRPr="00E442B2">
              <w:rPr>
                <w:rFonts w:ascii="標楷體" w:eastAsia="標楷體" w:hAnsi="標楷體" w:hint="eastAsia"/>
                <w:sz w:val="20"/>
                <w:szCs w:val="20"/>
              </w:rPr>
              <w:t>11了解使用半圓形集電環的原因。</w:t>
            </w:r>
          </w:p>
        </w:tc>
        <w:tc>
          <w:tcPr>
            <w:tcW w:w="1956" w:type="dxa"/>
            <w:shd w:val="clear" w:color="auto" w:fill="auto"/>
          </w:tcPr>
          <w:p w14:paraId="726B36B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1"/>
              </w:smartTagPr>
              <w:r w:rsidRPr="00E442B2">
                <w:rPr>
                  <w:rFonts w:ascii="標楷體" w:eastAsia="標楷體" w:hAnsi="標楷體"/>
                  <w:sz w:val="20"/>
                  <w:szCs w:val="20"/>
                </w:rPr>
                <w:lastRenderedPageBreak/>
                <w:t>1-4-5</w:t>
              </w:r>
            </w:smartTag>
            <w:r w:rsidRPr="00E442B2">
              <w:rPr>
                <w:rFonts w:ascii="標楷體" w:eastAsia="標楷體" w:hAnsi="標楷體"/>
                <w:sz w:val="20"/>
                <w:szCs w:val="20"/>
              </w:rPr>
              <w:t>-4</w:t>
            </w:r>
            <w:r w:rsidRPr="00E442B2">
              <w:rPr>
                <w:rFonts w:ascii="標楷體" w:eastAsia="標楷體" w:hAnsi="標楷體" w:hint="eastAsia"/>
                <w:sz w:val="20"/>
                <w:szCs w:val="20"/>
              </w:rPr>
              <w:t xml:space="preserve"> 正確運用科學名詞、符號及常</w:t>
            </w:r>
            <w:r w:rsidRPr="00E442B2">
              <w:rPr>
                <w:rFonts w:ascii="標楷體" w:eastAsia="標楷體" w:hAnsi="標楷體" w:hint="eastAsia"/>
                <w:sz w:val="20"/>
                <w:szCs w:val="20"/>
              </w:rPr>
              <w:lastRenderedPageBreak/>
              <w:t>用的表達方式。</w:t>
            </w:r>
          </w:p>
          <w:p w14:paraId="16202DA2" w14:textId="77777777" w:rsidR="00370806" w:rsidRPr="00E442B2" w:rsidRDefault="00370806" w:rsidP="00370806">
            <w:pPr>
              <w:ind w:left="57" w:right="57"/>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2"/>
              </w:smartTagPr>
              <w:r w:rsidRPr="00E442B2">
                <w:rPr>
                  <w:rFonts w:ascii="標楷體" w:eastAsia="標楷體" w:hAnsi="標楷體"/>
                  <w:sz w:val="20"/>
                  <w:szCs w:val="20"/>
                </w:rPr>
                <w:t>2-4-5</w:t>
              </w:r>
            </w:smartTag>
            <w:r w:rsidRPr="00E442B2">
              <w:rPr>
                <w:rFonts w:ascii="標楷體" w:eastAsia="標楷體" w:hAnsi="標楷體"/>
                <w:sz w:val="20"/>
                <w:szCs w:val="20"/>
              </w:rPr>
              <w:t>-8探討電磁作用中電流的熱效應、磁效應。</w:t>
            </w:r>
          </w:p>
          <w:p w14:paraId="6B835739" w14:textId="77777777" w:rsidR="00370806" w:rsidRPr="00E442B2" w:rsidRDefault="00370806" w:rsidP="00370806">
            <w:pPr>
              <w:pStyle w:val="a8"/>
            </w:pPr>
          </w:p>
        </w:tc>
        <w:tc>
          <w:tcPr>
            <w:tcW w:w="2706" w:type="dxa"/>
          </w:tcPr>
          <w:p w14:paraId="28B6087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觀察通有電流的導線會產生磁場，了解電流磁效應的意義，並</w:t>
            </w:r>
            <w:r w:rsidRPr="00E442B2">
              <w:rPr>
                <w:rFonts w:ascii="標楷體" w:eastAsia="標楷體" w:hAnsi="標楷體" w:hint="eastAsia"/>
                <w:sz w:val="20"/>
                <w:szCs w:val="20"/>
              </w:rPr>
              <w:lastRenderedPageBreak/>
              <w:t>由磁針觀察與判斷載流直導線周圍磁場的方向，最後再由教師依據實驗所觀察結果，引導出安培右手定則。</w:t>
            </w:r>
          </w:p>
          <w:p w14:paraId="6A6F804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進行實驗</w:t>
            </w:r>
            <w:r w:rsidRPr="00E442B2">
              <w:rPr>
                <w:rFonts w:ascii="標楷體" w:eastAsia="標楷體" w:hAnsi="標楷體"/>
                <w:sz w:val="20"/>
                <w:szCs w:val="20"/>
              </w:rPr>
              <w:t>2</w:t>
            </w:r>
            <w:r w:rsidRPr="00E442B2">
              <w:rPr>
                <w:rFonts w:ascii="標楷體" w:eastAsia="標楷體" w:hAnsi="標楷體" w:hint="eastAsia"/>
                <w:sz w:val="20"/>
                <w:szCs w:val="20"/>
              </w:rPr>
              <w:t>‧</w:t>
            </w:r>
            <w:r w:rsidRPr="00E442B2">
              <w:rPr>
                <w:rFonts w:ascii="標楷體" w:eastAsia="標楷體" w:hAnsi="標楷體"/>
                <w:sz w:val="20"/>
                <w:szCs w:val="20"/>
              </w:rPr>
              <w:t>2</w:t>
            </w:r>
            <w:r w:rsidRPr="00E442B2">
              <w:rPr>
                <w:rFonts w:ascii="標楷體" w:eastAsia="標楷體" w:hAnsi="標楷體" w:hint="eastAsia"/>
                <w:sz w:val="20"/>
                <w:szCs w:val="20"/>
              </w:rPr>
              <w:t>電流的磁效應。</w:t>
            </w:r>
          </w:p>
          <w:p w14:paraId="5299868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應用安培右手定則，可幫助判斷導線周圍的磁場方向與導線上的電流方向。</w:t>
            </w:r>
          </w:p>
          <w:p w14:paraId="66CAB53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進行探索活動「通有電流線圈兩端的極性」。</w:t>
            </w:r>
          </w:p>
          <w:p w14:paraId="09980150" w14:textId="77777777" w:rsidR="00370806" w:rsidRPr="00E442B2" w:rsidRDefault="00370806" w:rsidP="00370806">
            <w:pPr>
              <w:pStyle w:val="a8"/>
            </w:pPr>
            <w:r w:rsidRPr="00E442B2">
              <w:rPr>
                <w:rFonts w:hint="eastAsia"/>
              </w:rPr>
              <w:t>5</w:t>
            </w:r>
            <w:r w:rsidRPr="00E442B2">
              <w:t>.</w:t>
            </w:r>
            <w:r w:rsidRPr="00E442B2">
              <w:rPr>
                <w:rFonts w:hint="eastAsia"/>
              </w:rPr>
              <w:t>以電流磁效應實驗的教學影片，增進學生對電流磁效應的了解。</w:t>
            </w:r>
          </w:p>
          <w:p w14:paraId="2777223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製作簡易電磁鐵。</w:t>
            </w:r>
          </w:p>
          <w:p w14:paraId="2068951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w:t>
            </w:r>
            <w:r w:rsidRPr="00E442B2">
              <w:rPr>
                <w:rFonts w:ascii="標楷體" w:eastAsia="標楷體" w:hAnsi="標楷體"/>
                <w:sz w:val="20"/>
                <w:szCs w:val="20"/>
              </w:rPr>
              <w:t>.</w:t>
            </w:r>
            <w:r w:rsidRPr="00E442B2">
              <w:rPr>
                <w:rFonts w:ascii="標楷體" w:eastAsia="標楷體" w:hAnsi="標楷體" w:hint="eastAsia"/>
                <w:sz w:val="20"/>
                <w:szCs w:val="20"/>
              </w:rPr>
              <w:t>配合學生經驗、展示實物、圖片，說明馬達的構造，及運轉的原理，其中集電環與電刷的作用需強調說明。</w:t>
            </w:r>
          </w:p>
          <w:p w14:paraId="672D3A0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w:t>
            </w:r>
            <w:r w:rsidRPr="00E442B2">
              <w:rPr>
                <w:rFonts w:ascii="標楷體" w:eastAsia="標楷體" w:hAnsi="標楷體"/>
                <w:sz w:val="20"/>
                <w:szCs w:val="20"/>
              </w:rPr>
              <w:t>.</w:t>
            </w:r>
            <w:r w:rsidRPr="00E442B2">
              <w:rPr>
                <w:rFonts w:ascii="標楷體" w:eastAsia="標楷體" w:hAnsi="標楷體" w:hint="eastAsia"/>
                <w:sz w:val="20"/>
                <w:szCs w:val="20"/>
              </w:rPr>
              <w:t>可鼓勵學生利用課餘時間查閱網路或參考書籍，製作各式馬達，以充分了解馬達的構造及運轉的原理。</w:t>
            </w:r>
          </w:p>
          <w:p w14:paraId="4D18C74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進行探索活動「電流與磁場的交互作用」。</w:t>
            </w:r>
          </w:p>
          <w:p w14:paraId="4AA11434" w14:textId="77777777" w:rsidR="00370806" w:rsidRPr="00E442B2" w:rsidRDefault="00370806" w:rsidP="00370806">
            <w:pPr>
              <w:pStyle w:val="a8"/>
            </w:pPr>
          </w:p>
        </w:tc>
        <w:tc>
          <w:tcPr>
            <w:tcW w:w="1718" w:type="dxa"/>
            <w:shd w:val="clear" w:color="auto" w:fill="auto"/>
          </w:tcPr>
          <w:p w14:paraId="2090F7F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7484A55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評量</w:t>
            </w:r>
          </w:p>
        </w:tc>
        <w:tc>
          <w:tcPr>
            <w:tcW w:w="1577" w:type="dxa"/>
            <w:shd w:val="clear" w:color="auto" w:fill="auto"/>
          </w:tcPr>
          <w:p w14:paraId="1FC84E8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生涯發展教育】</w:t>
            </w:r>
          </w:p>
          <w:p w14:paraId="6278786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3"/>
                <w:attr w:name="Day" w:val="3"/>
                <w:attr w:name="IsLunarDate" w:val="False"/>
                <w:attr w:name="IsROCDate" w:val="False"/>
              </w:smartTagPr>
              <w:r w:rsidRPr="00E442B2">
                <w:rPr>
                  <w:rFonts w:ascii="標楷體" w:eastAsia="標楷體" w:hAnsi="標楷體" w:hint="eastAsia"/>
                  <w:sz w:val="20"/>
                  <w:szCs w:val="20"/>
                </w:rPr>
                <w:t>3-3-3</w:t>
              </w:r>
            </w:smartTag>
            <w:r w:rsidRPr="00E442B2">
              <w:rPr>
                <w:rFonts w:ascii="標楷體" w:eastAsia="標楷體" w:hAnsi="標楷體" w:hint="eastAsia"/>
                <w:sz w:val="20"/>
                <w:szCs w:val="20"/>
              </w:rPr>
              <w:t xml:space="preserve"> 培養解決生</w:t>
            </w:r>
            <w:r w:rsidRPr="00E442B2">
              <w:rPr>
                <w:rFonts w:ascii="標楷體" w:eastAsia="標楷體" w:hAnsi="標楷體" w:hint="eastAsia"/>
                <w:sz w:val="20"/>
                <w:szCs w:val="20"/>
              </w:rPr>
              <w:lastRenderedPageBreak/>
              <w:t>涯問題及做決定的能力。</w:t>
            </w:r>
          </w:p>
          <w:p w14:paraId="42B05446" w14:textId="77777777" w:rsidR="00370806" w:rsidRPr="00E442B2" w:rsidRDefault="00370806" w:rsidP="00370806">
            <w:pPr>
              <w:pStyle w:val="33"/>
              <w:tabs>
                <w:tab w:val="left" w:pos="588"/>
              </w:tabs>
              <w:ind w:left="57" w:firstLine="0"/>
              <w:textAlignment w:val="center"/>
              <w:rPr>
                <w:rFonts w:ascii="標楷體" w:eastAsia="標楷體" w:hAnsi="標楷體"/>
                <w:sz w:val="20"/>
              </w:rPr>
            </w:pPr>
          </w:p>
          <w:p w14:paraId="019DCC23" w14:textId="77777777" w:rsidR="00370806" w:rsidRPr="00E442B2" w:rsidRDefault="00370806" w:rsidP="00370806">
            <w:pPr>
              <w:pStyle w:val="afb"/>
              <w:tabs>
                <w:tab w:val="left" w:pos="0"/>
              </w:tabs>
              <w:spacing w:after="60" w:line="220" w:lineRule="exact"/>
              <w:ind w:left="57" w:right="57"/>
              <w:jc w:val="both"/>
              <w:textAlignment w:val="center"/>
              <w:rPr>
                <w:rFonts w:ascii="標楷體" w:eastAsia="標楷體" w:hAnsi="標楷體" w:cs="Times New Roman"/>
                <w:sz w:val="20"/>
                <w:szCs w:val="20"/>
              </w:rPr>
            </w:pPr>
          </w:p>
        </w:tc>
      </w:tr>
      <w:tr w:rsidR="00370806" w:rsidRPr="0069209C" w14:paraId="2ED51C4E" w14:textId="77777777" w:rsidTr="00370806">
        <w:trPr>
          <w:trHeight w:val="305"/>
        </w:trPr>
        <w:tc>
          <w:tcPr>
            <w:tcW w:w="982" w:type="dxa"/>
            <w:shd w:val="clear" w:color="auto" w:fill="auto"/>
          </w:tcPr>
          <w:p w14:paraId="13931924" w14:textId="77777777" w:rsidR="00370806" w:rsidRPr="0069209C" w:rsidRDefault="00370806" w:rsidP="00370806">
            <w:pPr>
              <w:pStyle w:val="a8"/>
            </w:pPr>
            <w:r w:rsidRPr="0069209C">
              <w:lastRenderedPageBreak/>
              <w:t>九</w:t>
            </w:r>
          </w:p>
        </w:tc>
        <w:tc>
          <w:tcPr>
            <w:tcW w:w="1444" w:type="dxa"/>
            <w:shd w:val="clear" w:color="auto" w:fill="auto"/>
          </w:tcPr>
          <w:p w14:paraId="0D382E7E" w14:textId="77777777" w:rsidR="00370806" w:rsidRPr="0069209C" w:rsidRDefault="00370806" w:rsidP="00370806">
            <w:pPr>
              <w:pStyle w:val="a8"/>
            </w:pPr>
            <w:r>
              <w:rPr>
                <w:rFonts w:hint="eastAsia"/>
              </w:rPr>
              <w:t>4/6~4/10</w:t>
            </w:r>
          </w:p>
        </w:tc>
        <w:tc>
          <w:tcPr>
            <w:tcW w:w="1964" w:type="dxa"/>
            <w:shd w:val="clear" w:color="auto" w:fill="auto"/>
          </w:tcPr>
          <w:p w14:paraId="3F5C60A4" w14:textId="77777777" w:rsidR="00370806" w:rsidRPr="00E442B2" w:rsidRDefault="00370806" w:rsidP="00370806">
            <w:pPr>
              <w:pStyle w:val="a8"/>
            </w:pPr>
            <w:r w:rsidRPr="00E442B2">
              <w:rPr>
                <w:rFonts w:hint="eastAsia"/>
              </w:rPr>
              <w:t>2-4電流與磁場的交互作用</w:t>
            </w:r>
          </w:p>
          <w:p w14:paraId="55F45300" w14:textId="77777777" w:rsidR="00370806" w:rsidRPr="00E442B2" w:rsidRDefault="00370806" w:rsidP="00370806">
            <w:pPr>
              <w:pStyle w:val="a8"/>
            </w:pPr>
          </w:p>
        </w:tc>
        <w:tc>
          <w:tcPr>
            <w:tcW w:w="1559" w:type="dxa"/>
            <w:shd w:val="clear" w:color="auto" w:fill="auto"/>
          </w:tcPr>
          <w:p w14:paraId="1920F9E0"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說明載流導線在磁場中的受力情形。</w:t>
            </w:r>
          </w:p>
          <w:p w14:paraId="211EB5C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能由右手開掌定則來判斷通有電流</w:t>
            </w:r>
            <w:r w:rsidRPr="00E442B2">
              <w:rPr>
                <w:rFonts w:ascii="標楷體" w:eastAsia="標楷體" w:hAnsi="標楷體" w:hint="eastAsia"/>
                <w:sz w:val="20"/>
                <w:szCs w:val="20"/>
              </w:rPr>
              <w:lastRenderedPageBreak/>
              <w:t>的導線在磁場中的受力方向。</w:t>
            </w:r>
          </w:p>
          <w:p w14:paraId="323178D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了解運動中的帶電粒子受外加磁場作用時，會受力而產生運動方向的偏移。</w:t>
            </w:r>
          </w:p>
          <w:p w14:paraId="2EF614F2"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956" w:type="dxa"/>
            <w:shd w:val="clear" w:color="auto" w:fill="auto"/>
          </w:tcPr>
          <w:p w14:paraId="318E41E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5"/>
              </w:smartTagPr>
              <w:r w:rsidRPr="00E442B2">
                <w:rPr>
                  <w:rFonts w:ascii="標楷體" w:eastAsia="標楷體" w:hAnsi="標楷體" w:hint="eastAsia"/>
                  <w:sz w:val="20"/>
                  <w:szCs w:val="20"/>
                </w:rPr>
                <w:lastRenderedPageBreak/>
                <w:t>5-4-1</w:t>
              </w:r>
            </w:smartTag>
            <w:r w:rsidRPr="00E442B2">
              <w:rPr>
                <w:rFonts w:ascii="標楷體" w:eastAsia="標楷體" w:hAnsi="標楷體" w:hint="eastAsia"/>
                <w:sz w:val="20"/>
                <w:szCs w:val="20"/>
              </w:rPr>
              <w:t>-1 知道細心的觀察以及嚴謹的思辨，才能獲得可信的知識。</w:t>
            </w:r>
          </w:p>
          <w:p w14:paraId="398351C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E442B2">
                <w:rPr>
                  <w:rFonts w:ascii="標楷體" w:eastAsia="標楷體" w:hAnsi="標楷體"/>
                  <w:sz w:val="20"/>
                  <w:szCs w:val="20"/>
                </w:rPr>
                <w:t>7-4-0</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察覺每日</w:t>
            </w:r>
            <w:r w:rsidRPr="00E442B2">
              <w:rPr>
                <w:rFonts w:ascii="標楷體" w:eastAsia="標楷體" w:hAnsi="標楷體" w:hint="eastAsia"/>
                <w:sz w:val="20"/>
                <w:szCs w:val="20"/>
              </w:rPr>
              <w:lastRenderedPageBreak/>
              <w:t>生活活動中運用到許多相關的科學概念。</w:t>
            </w:r>
          </w:p>
          <w:p w14:paraId="7DE3FEE0" w14:textId="77777777" w:rsidR="00370806" w:rsidRPr="00E442B2" w:rsidRDefault="00370806" w:rsidP="00370806">
            <w:pPr>
              <w:pStyle w:val="a8"/>
            </w:pPr>
          </w:p>
        </w:tc>
        <w:tc>
          <w:tcPr>
            <w:tcW w:w="2706" w:type="dxa"/>
          </w:tcPr>
          <w:p w14:paraId="2EB5C63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w:t>
            </w:r>
            <w:r w:rsidRPr="00E442B2">
              <w:rPr>
                <w:rFonts w:ascii="標楷體" w:eastAsia="標楷體" w:hAnsi="標楷體"/>
                <w:sz w:val="20"/>
                <w:szCs w:val="20"/>
              </w:rPr>
              <w:t>.</w:t>
            </w:r>
            <w:r w:rsidRPr="00E442B2">
              <w:rPr>
                <w:rFonts w:ascii="標楷體" w:eastAsia="標楷體" w:hAnsi="標楷體" w:hint="eastAsia"/>
                <w:sz w:val="20"/>
                <w:szCs w:val="20"/>
              </w:rPr>
              <w:t>說明電流與磁場的交互作用，並觀察與判斷載流直導線周圍磁場的方向，引導出右手開掌定則。</w:t>
            </w:r>
          </w:p>
          <w:p w14:paraId="0E81388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應用右手開掌定則可幫助判斷</w:t>
            </w:r>
            <w:r w:rsidRPr="00E442B2">
              <w:rPr>
                <w:rFonts w:ascii="標楷體" w:eastAsia="標楷體" w:hAnsi="標楷體" w:hint="eastAsia"/>
                <w:sz w:val="20"/>
                <w:szCs w:val="20"/>
              </w:rPr>
              <w:lastRenderedPageBreak/>
              <w:t>載流導線在磁場中的受力情形與方向。</w:t>
            </w:r>
          </w:p>
          <w:p w14:paraId="0E61FD5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進行動腦時間。</w:t>
            </w:r>
          </w:p>
          <w:p w14:paraId="603FCC5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說明感應電流的產生方式。</w:t>
            </w:r>
          </w:p>
          <w:p w14:paraId="0A8EFD20"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說明哪些因素會影響感應電流的大小。</w:t>
            </w:r>
          </w:p>
          <w:p w14:paraId="2A916E1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利用電動機模型，說明馬達的構造，及運轉的原理，其中集電環與電刷的作用，需特別強調說明。</w:t>
            </w:r>
          </w:p>
          <w:p w14:paraId="283974C6"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1718" w:type="dxa"/>
            <w:shd w:val="clear" w:color="auto" w:fill="auto"/>
          </w:tcPr>
          <w:p w14:paraId="3F41928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實作評量</w:t>
            </w:r>
          </w:p>
          <w:p w14:paraId="519FA454"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口頭評量</w:t>
            </w:r>
          </w:p>
          <w:p w14:paraId="74700F7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c>
          <w:tcPr>
            <w:tcW w:w="1577" w:type="dxa"/>
            <w:shd w:val="clear" w:color="auto" w:fill="auto"/>
          </w:tcPr>
          <w:p w14:paraId="0A0D559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3C995F4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運用科學方法鑑別、分析、了解周遭的環境狀況與變</w:t>
            </w:r>
            <w:r w:rsidRPr="00E442B2">
              <w:rPr>
                <w:rFonts w:ascii="標楷體" w:eastAsia="標楷體" w:hAnsi="標楷體" w:hint="eastAsia"/>
                <w:sz w:val="20"/>
                <w:szCs w:val="20"/>
              </w:rPr>
              <w:lastRenderedPageBreak/>
              <w:t>遷。</w:t>
            </w:r>
          </w:p>
          <w:p w14:paraId="62E9872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資訊教育】</w:t>
            </w:r>
          </w:p>
          <w:p w14:paraId="33F1D06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E442B2">
                <w:rPr>
                  <w:rFonts w:ascii="標楷體" w:eastAsia="標楷體" w:hAnsi="標楷體" w:hint="eastAsia"/>
                  <w:sz w:val="20"/>
                  <w:szCs w:val="20"/>
                </w:rPr>
                <w:t>3-4-1</w:t>
              </w:r>
            </w:smartTag>
            <w:r w:rsidRPr="00E442B2">
              <w:rPr>
                <w:rFonts w:ascii="標楷體" w:eastAsia="標楷體" w:hAnsi="標楷體" w:hint="eastAsia"/>
                <w:sz w:val="20"/>
                <w:szCs w:val="20"/>
              </w:rPr>
              <w:t xml:space="preserve"> 能利用軟體工具分析簡單的數據資料。</w:t>
            </w:r>
          </w:p>
          <w:p w14:paraId="5ED41FC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E442B2">
                <w:rPr>
                  <w:rFonts w:ascii="標楷體" w:eastAsia="標楷體" w:hAnsi="標楷體" w:hint="eastAsia"/>
                  <w:sz w:val="20"/>
                  <w:szCs w:val="20"/>
                </w:rPr>
                <w:t>3-4-7</w:t>
              </w:r>
            </w:smartTag>
            <w:r w:rsidRPr="00E442B2">
              <w:rPr>
                <w:rFonts w:ascii="標楷體" w:eastAsia="標楷體" w:hAnsi="標楷體" w:hint="eastAsia"/>
                <w:sz w:val="20"/>
                <w:szCs w:val="20"/>
              </w:rPr>
              <w:t xml:space="preserve"> 能評估問題解決方案的適切性。</w:t>
            </w:r>
          </w:p>
          <w:p w14:paraId="0AD52AB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r>
      <w:tr w:rsidR="00370806" w:rsidRPr="0069209C" w14:paraId="18F92B6C" w14:textId="77777777" w:rsidTr="00370806">
        <w:trPr>
          <w:trHeight w:val="305"/>
        </w:trPr>
        <w:tc>
          <w:tcPr>
            <w:tcW w:w="982" w:type="dxa"/>
            <w:shd w:val="clear" w:color="auto" w:fill="auto"/>
          </w:tcPr>
          <w:p w14:paraId="40ABA40B" w14:textId="77777777" w:rsidR="00370806" w:rsidRPr="0069209C" w:rsidRDefault="00370806" w:rsidP="00370806">
            <w:pPr>
              <w:pStyle w:val="a8"/>
            </w:pPr>
            <w:r w:rsidRPr="0069209C">
              <w:lastRenderedPageBreak/>
              <w:t>十</w:t>
            </w:r>
          </w:p>
        </w:tc>
        <w:tc>
          <w:tcPr>
            <w:tcW w:w="1444" w:type="dxa"/>
            <w:shd w:val="clear" w:color="auto" w:fill="auto"/>
          </w:tcPr>
          <w:p w14:paraId="13C10D52" w14:textId="77777777" w:rsidR="00370806" w:rsidRPr="0069209C" w:rsidRDefault="00370806" w:rsidP="00370806">
            <w:pPr>
              <w:pStyle w:val="a8"/>
            </w:pPr>
            <w:r>
              <w:rPr>
                <w:rFonts w:hint="eastAsia"/>
              </w:rPr>
              <w:t>4/13~4/17</w:t>
            </w:r>
          </w:p>
        </w:tc>
        <w:tc>
          <w:tcPr>
            <w:tcW w:w="1964" w:type="dxa"/>
            <w:shd w:val="clear" w:color="auto" w:fill="auto"/>
          </w:tcPr>
          <w:p w14:paraId="7028B5AA" w14:textId="77777777" w:rsidR="00370806" w:rsidRPr="00E442B2" w:rsidRDefault="00370806" w:rsidP="00370806">
            <w:pPr>
              <w:pStyle w:val="a8"/>
            </w:pPr>
            <w:r w:rsidRPr="00E442B2">
              <w:rPr>
                <w:rFonts w:hint="eastAsia"/>
              </w:rPr>
              <w:t>2-5電磁感應</w:t>
            </w:r>
          </w:p>
        </w:tc>
        <w:tc>
          <w:tcPr>
            <w:tcW w:w="1559" w:type="dxa"/>
            <w:shd w:val="clear" w:color="auto" w:fill="auto"/>
          </w:tcPr>
          <w:p w14:paraId="64CE216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封閉線圈內的磁場發生變化時，會產生感應電流。</w:t>
            </w:r>
          </w:p>
          <w:p w14:paraId="52E48D4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知道影響感應電流大小的因素。</w:t>
            </w:r>
          </w:p>
          <w:p w14:paraId="250D290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知道電磁感應的原理。</w:t>
            </w:r>
          </w:p>
          <w:p w14:paraId="04EC910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知道如何增大線圈內的感應電流。</w:t>
            </w:r>
          </w:p>
          <w:p w14:paraId="02852B1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了解發電機的原理。</w:t>
            </w:r>
          </w:p>
          <w:p w14:paraId="49D3C26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知道馬達與發電機結構與功能的異同。</w:t>
            </w:r>
          </w:p>
          <w:p w14:paraId="5BD53B6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了解變壓器的工作原理。</w:t>
            </w:r>
          </w:p>
          <w:p w14:paraId="1E552E1F" w14:textId="77777777" w:rsidR="00370806" w:rsidRPr="00E442B2" w:rsidRDefault="00370806" w:rsidP="00370806">
            <w:pPr>
              <w:pStyle w:val="a8"/>
            </w:pPr>
          </w:p>
        </w:tc>
        <w:tc>
          <w:tcPr>
            <w:tcW w:w="1956" w:type="dxa"/>
            <w:shd w:val="clear" w:color="auto" w:fill="auto"/>
          </w:tcPr>
          <w:p w14:paraId="44D7223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5"/>
                <w:attr w:name="Month" w:val="4"/>
                <w:attr w:name="Day" w:val="1"/>
                <w:attr w:name="IsLunarDate" w:val="False"/>
                <w:attr w:name="IsROCDate" w:val="False"/>
              </w:smartTagPr>
              <w:r w:rsidRPr="00E442B2">
                <w:rPr>
                  <w:rFonts w:ascii="標楷體" w:eastAsia="標楷體" w:hAnsi="標楷體" w:hint="eastAsia"/>
                  <w:sz w:val="20"/>
                  <w:szCs w:val="20"/>
                </w:rPr>
                <w:t>5-4-1</w:t>
              </w:r>
            </w:smartTag>
            <w:r w:rsidRPr="00E442B2">
              <w:rPr>
                <w:rFonts w:ascii="標楷體" w:eastAsia="標楷體" w:hAnsi="標楷體" w:hint="eastAsia"/>
                <w:sz w:val="20"/>
                <w:szCs w:val="20"/>
              </w:rPr>
              <w:t>-1 知道細心的觀察以及嚴謹的思辨，才能獲得可信的知識。</w:t>
            </w:r>
          </w:p>
          <w:p w14:paraId="0C4898B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0"/>
                <w:attr w:name="Month" w:val="7"/>
                <w:attr w:name="Day" w:val="4"/>
                <w:attr w:name="IsLunarDate" w:val="False"/>
                <w:attr w:name="IsROCDate" w:val="False"/>
              </w:smartTagPr>
              <w:r w:rsidRPr="00E442B2">
                <w:rPr>
                  <w:rFonts w:ascii="標楷體" w:eastAsia="標楷體" w:hAnsi="標楷體"/>
                  <w:sz w:val="20"/>
                  <w:szCs w:val="20"/>
                </w:rPr>
                <w:t>7-4-0</w:t>
              </w:r>
            </w:smartTag>
            <w:r w:rsidRPr="00E442B2">
              <w:rPr>
                <w:rFonts w:ascii="標楷體" w:eastAsia="標楷體" w:hAnsi="標楷體"/>
                <w:sz w:val="20"/>
                <w:szCs w:val="20"/>
              </w:rPr>
              <w:t>-1</w:t>
            </w:r>
            <w:r w:rsidRPr="00E442B2">
              <w:rPr>
                <w:rFonts w:ascii="標楷體" w:eastAsia="標楷體" w:hAnsi="標楷體" w:hint="eastAsia"/>
                <w:sz w:val="20"/>
                <w:szCs w:val="20"/>
              </w:rPr>
              <w:t xml:space="preserve"> 察覺每日生活活動中運用到許多相關的科學概念。</w:t>
            </w:r>
          </w:p>
          <w:p w14:paraId="581733D7" w14:textId="77777777" w:rsidR="00370806" w:rsidRPr="00E442B2" w:rsidRDefault="00370806" w:rsidP="00370806">
            <w:pPr>
              <w:pStyle w:val="a8"/>
            </w:pPr>
          </w:p>
        </w:tc>
        <w:tc>
          <w:tcPr>
            <w:tcW w:w="2706" w:type="dxa"/>
          </w:tcPr>
          <w:p w14:paraId="0D2CA20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w:t>
            </w:r>
            <w:r w:rsidRPr="00E442B2">
              <w:rPr>
                <w:rFonts w:ascii="標楷體" w:eastAsia="標楷體" w:hAnsi="標楷體" w:hint="eastAsia"/>
                <w:sz w:val="20"/>
                <w:szCs w:val="20"/>
              </w:rPr>
              <w:t>利用發電機模型圖片等，說明其構造及運轉的原理。</w:t>
            </w:r>
          </w:p>
          <w:p w14:paraId="04501DF1"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比較發電機與馬達在結構及功能上的異同。</w:t>
            </w:r>
          </w:p>
          <w:p w14:paraId="109959A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進行實驗</w:t>
            </w:r>
            <w:r w:rsidRPr="00E442B2">
              <w:rPr>
                <w:rFonts w:ascii="標楷體" w:eastAsia="標楷體" w:hAnsi="標楷體"/>
                <w:sz w:val="20"/>
                <w:szCs w:val="20"/>
              </w:rPr>
              <w:t>2</w:t>
            </w:r>
            <w:r w:rsidRPr="00E442B2">
              <w:rPr>
                <w:rFonts w:ascii="標楷體" w:eastAsia="標楷體" w:hAnsi="標楷體" w:hint="eastAsia"/>
                <w:sz w:val="20"/>
                <w:szCs w:val="20"/>
              </w:rPr>
              <w:t>‧</w:t>
            </w:r>
            <w:r w:rsidRPr="00E442B2">
              <w:rPr>
                <w:rFonts w:ascii="標楷體" w:eastAsia="標楷體" w:hAnsi="標楷體"/>
                <w:sz w:val="20"/>
                <w:szCs w:val="20"/>
              </w:rPr>
              <w:t>5</w:t>
            </w:r>
            <w:r w:rsidRPr="00E442B2">
              <w:rPr>
                <w:rFonts w:ascii="標楷體" w:eastAsia="標楷體" w:hAnsi="標楷體" w:hint="eastAsia"/>
                <w:sz w:val="20"/>
                <w:szCs w:val="20"/>
              </w:rPr>
              <w:t>感應電流。</w:t>
            </w:r>
          </w:p>
          <w:p w14:paraId="661130D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描述發電機的構造及工作原理。</w:t>
            </w:r>
          </w:p>
          <w:p w14:paraId="3C8C55E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介紹如何利用電磁感應原理來提高或降低交流電壓。</w:t>
            </w:r>
          </w:p>
          <w:p w14:paraId="6EC8E4B8" w14:textId="77777777" w:rsidR="00370806" w:rsidRPr="00E442B2" w:rsidRDefault="00370806" w:rsidP="00370806">
            <w:pPr>
              <w:pStyle w:val="a8"/>
            </w:pPr>
          </w:p>
        </w:tc>
        <w:tc>
          <w:tcPr>
            <w:tcW w:w="1718" w:type="dxa"/>
            <w:shd w:val="clear" w:color="auto" w:fill="auto"/>
          </w:tcPr>
          <w:p w14:paraId="2BFB6A9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實作評量</w:t>
            </w:r>
          </w:p>
          <w:p w14:paraId="6734231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口頭評量</w:t>
            </w:r>
          </w:p>
          <w:p w14:paraId="563381E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c>
          <w:tcPr>
            <w:tcW w:w="1577" w:type="dxa"/>
            <w:shd w:val="clear" w:color="auto" w:fill="auto"/>
          </w:tcPr>
          <w:p w14:paraId="110B2C2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74A96E3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4"/>
                <w:attr w:name="Month" w:val="4"/>
                <w:attr w:name="Day" w:val="1"/>
                <w:attr w:name="IsLunarDate" w:val="False"/>
                <w:attr w:name="IsROCDate" w:val="False"/>
              </w:smartTagPr>
              <w:r w:rsidRPr="00E442B2">
                <w:rPr>
                  <w:rFonts w:ascii="標楷體" w:eastAsia="標楷體" w:hAnsi="標楷體" w:hint="eastAsia"/>
                  <w:sz w:val="20"/>
                  <w:szCs w:val="20"/>
                </w:rPr>
                <w:t>4-4-1</w:t>
              </w:r>
            </w:smartTag>
            <w:r w:rsidRPr="00E442B2">
              <w:rPr>
                <w:rFonts w:ascii="標楷體" w:eastAsia="標楷體" w:hAnsi="標楷體" w:hint="eastAsia"/>
                <w:sz w:val="20"/>
                <w:szCs w:val="20"/>
              </w:rPr>
              <w:t xml:space="preserve"> 能運用科學方法鑑別、分析、了解周遭的環境狀況與變遷。</w:t>
            </w:r>
          </w:p>
          <w:p w14:paraId="22F7227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資訊教育】</w:t>
            </w:r>
          </w:p>
          <w:p w14:paraId="7DF1A59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E442B2">
                <w:rPr>
                  <w:rFonts w:ascii="標楷體" w:eastAsia="標楷體" w:hAnsi="標楷體" w:hint="eastAsia"/>
                  <w:sz w:val="20"/>
                  <w:szCs w:val="20"/>
                </w:rPr>
                <w:t>3-4-1</w:t>
              </w:r>
            </w:smartTag>
            <w:r w:rsidRPr="00E442B2">
              <w:rPr>
                <w:rFonts w:ascii="標楷體" w:eastAsia="標楷體" w:hAnsi="標楷體" w:hint="eastAsia"/>
                <w:sz w:val="20"/>
                <w:szCs w:val="20"/>
              </w:rPr>
              <w:t xml:space="preserve"> 能利用軟體工具分析簡單的數據資料。</w:t>
            </w:r>
          </w:p>
          <w:p w14:paraId="3A6974F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7"/>
                <w:attr w:name="IsLunarDate" w:val="False"/>
                <w:attr w:name="IsROCDate" w:val="False"/>
              </w:smartTagPr>
              <w:r w:rsidRPr="00E442B2">
                <w:rPr>
                  <w:rFonts w:ascii="標楷體" w:eastAsia="標楷體" w:hAnsi="標楷體" w:hint="eastAsia"/>
                  <w:sz w:val="20"/>
                  <w:szCs w:val="20"/>
                </w:rPr>
                <w:t>3-4-7</w:t>
              </w:r>
            </w:smartTag>
            <w:r w:rsidRPr="00E442B2">
              <w:rPr>
                <w:rFonts w:ascii="標楷體" w:eastAsia="標楷體" w:hAnsi="標楷體" w:hint="eastAsia"/>
                <w:sz w:val="20"/>
                <w:szCs w:val="20"/>
              </w:rPr>
              <w:t xml:space="preserve"> 能評估問題解決方案的適切性。</w:t>
            </w:r>
          </w:p>
          <w:p w14:paraId="7AB8A75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p>
        </w:tc>
      </w:tr>
      <w:tr w:rsidR="00370806" w:rsidRPr="0069209C" w14:paraId="60E267A1" w14:textId="77777777" w:rsidTr="00370806">
        <w:trPr>
          <w:trHeight w:val="305"/>
        </w:trPr>
        <w:tc>
          <w:tcPr>
            <w:tcW w:w="982" w:type="dxa"/>
            <w:shd w:val="clear" w:color="auto" w:fill="auto"/>
          </w:tcPr>
          <w:p w14:paraId="2A038E4D" w14:textId="77777777" w:rsidR="00370806" w:rsidRPr="0069209C" w:rsidRDefault="00370806" w:rsidP="00370806">
            <w:pPr>
              <w:pStyle w:val="a8"/>
            </w:pPr>
            <w:r w:rsidRPr="0069209C">
              <w:t>十一</w:t>
            </w:r>
          </w:p>
        </w:tc>
        <w:tc>
          <w:tcPr>
            <w:tcW w:w="1444" w:type="dxa"/>
            <w:shd w:val="clear" w:color="auto" w:fill="auto"/>
          </w:tcPr>
          <w:p w14:paraId="6576DF0F" w14:textId="77777777" w:rsidR="00370806" w:rsidRPr="0069209C" w:rsidRDefault="00370806" w:rsidP="00370806">
            <w:pPr>
              <w:pStyle w:val="a8"/>
            </w:pPr>
            <w:r>
              <w:rPr>
                <w:rFonts w:hint="eastAsia"/>
              </w:rPr>
              <w:t>4/20~4/24</w:t>
            </w:r>
          </w:p>
        </w:tc>
        <w:tc>
          <w:tcPr>
            <w:tcW w:w="1964" w:type="dxa"/>
            <w:shd w:val="clear" w:color="auto" w:fill="auto"/>
          </w:tcPr>
          <w:p w14:paraId="1C584068" w14:textId="77777777" w:rsidR="00370806" w:rsidRPr="00E442B2" w:rsidRDefault="00370806" w:rsidP="00370806">
            <w:pPr>
              <w:pStyle w:val="a8"/>
            </w:pPr>
            <w:r w:rsidRPr="00E442B2">
              <w:t>4-1</w:t>
            </w:r>
            <w:r w:rsidRPr="00E442B2">
              <w:rPr>
                <w:rFonts w:hint="eastAsia"/>
              </w:rPr>
              <w:t>天然災害</w:t>
            </w:r>
          </w:p>
        </w:tc>
        <w:tc>
          <w:tcPr>
            <w:tcW w:w="1559" w:type="dxa"/>
            <w:shd w:val="clear" w:color="auto" w:fill="auto"/>
          </w:tcPr>
          <w:p w14:paraId="00AB963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臺灣位於板塊交界，故地震頻繁。能說出地震報告包含的主要內容。</w:t>
            </w:r>
          </w:p>
          <w:p w14:paraId="51AEC44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認識減輕地震災害的方法，並能運用於生活上。</w:t>
            </w:r>
          </w:p>
          <w:p w14:paraId="38AC9AC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認識火山噴發的型態與災</w:t>
            </w:r>
            <w:r w:rsidRPr="00E442B2">
              <w:rPr>
                <w:rFonts w:ascii="標楷體" w:eastAsia="標楷體" w:hAnsi="標楷體" w:hint="eastAsia"/>
                <w:sz w:val="20"/>
                <w:szCs w:val="20"/>
              </w:rPr>
              <w:lastRenderedPageBreak/>
              <w:t>害；了解火山噴發對全球氣候的影響。</w:t>
            </w:r>
          </w:p>
          <w:p w14:paraId="50BAB86E" w14:textId="77777777" w:rsidR="00370806" w:rsidRPr="00E442B2" w:rsidRDefault="00370806" w:rsidP="00370806">
            <w:pPr>
              <w:pStyle w:val="a8"/>
            </w:pPr>
          </w:p>
        </w:tc>
        <w:tc>
          <w:tcPr>
            <w:tcW w:w="1956" w:type="dxa"/>
            <w:shd w:val="clear" w:color="auto" w:fill="auto"/>
          </w:tcPr>
          <w:p w14:paraId="264242A2" w14:textId="77777777" w:rsidR="00370806" w:rsidRPr="00E442B2" w:rsidRDefault="00370806" w:rsidP="00370806">
            <w:pPr>
              <w:pStyle w:val="a8"/>
            </w:pPr>
            <w:r w:rsidRPr="00E442B2">
              <w:rPr>
                <w:rFonts w:hint="eastAsia"/>
              </w:rPr>
              <w:lastRenderedPageBreak/>
              <w:t>3-4-0-7 察覺科學探究的活動並不一定要遵循固定的程序，但其中通常包括蒐集相關證據、邏輯推論及運用想</w:t>
            </w:r>
            <w:r w:rsidRPr="00E442B2">
              <w:rPr>
                <w:rFonts w:hint="eastAsia"/>
              </w:rPr>
              <w:lastRenderedPageBreak/>
              <w:t>像來構思假說和解釋數據。</w:t>
            </w:r>
          </w:p>
          <w:p w14:paraId="5702FF3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4-2-1 依現有的理論，運用類比、轉換等推廣方式，推測可能發生的事。</w:t>
            </w:r>
          </w:p>
          <w:p w14:paraId="2904D970" w14:textId="77777777" w:rsidR="00370806" w:rsidRPr="00E442B2" w:rsidRDefault="00370806" w:rsidP="00370806">
            <w:pPr>
              <w:pStyle w:val="a8"/>
            </w:pPr>
          </w:p>
        </w:tc>
        <w:tc>
          <w:tcPr>
            <w:tcW w:w="2706" w:type="dxa"/>
          </w:tcPr>
          <w:p w14:paraId="3A1660F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w:t>
            </w:r>
            <w:r w:rsidRPr="00E442B2">
              <w:rPr>
                <w:rFonts w:ascii="標楷體" w:eastAsia="標楷體" w:hAnsi="標楷體"/>
                <w:sz w:val="20"/>
                <w:szCs w:val="20"/>
              </w:rPr>
              <w:t>.</w:t>
            </w:r>
            <w:r w:rsidRPr="00E442B2">
              <w:rPr>
                <w:rFonts w:ascii="標楷體" w:eastAsia="標楷體" w:hAnsi="標楷體" w:hint="eastAsia"/>
                <w:sz w:val="20"/>
                <w:szCs w:val="20"/>
              </w:rPr>
              <w:t>說明臺灣為何地震頻繁，引出臺灣在板塊地圖的位置特殊。</w:t>
            </w:r>
          </w:p>
          <w:p w14:paraId="07930EA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介紹全球地震依規模大小的頻率分布，讓學生知道大地震罕有，而小地震則幾乎經常發生。</w:t>
            </w:r>
          </w:p>
          <w:p w14:paraId="2FA58FC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請學生討論地震災害的預防以及地震發生時的應變措施。</w:t>
            </w:r>
          </w:p>
          <w:p w14:paraId="7D89BC3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說明火山噴發的型態，並連結板塊運動與火山的概念。</w:t>
            </w:r>
          </w:p>
          <w:p w14:paraId="2805FAD9" w14:textId="77777777" w:rsidR="00370806" w:rsidRPr="00E442B2" w:rsidRDefault="00370806" w:rsidP="00370806">
            <w:pPr>
              <w:pStyle w:val="a8"/>
            </w:pPr>
          </w:p>
        </w:tc>
        <w:tc>
          <w:tcPr>
            <w:tcW w:w="1718" w:type="dxa"/>
            <w:shd w:val="clear" w:color="auto" w:fill="auto"/>
          </w:tcPr>
          <w:p w14:paraId="0875164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實作評量</w:t>
            </w:r>
          </w:p>
          <w:p w14:paraId="0EE535AF"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口頭評量</w:t>
            </w:r>
          </w:p>
          <w:p w14:paraId="0A492669"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3.</w:t>
            </w:r>
            <w:r w:rsidRPr="00E442B2">
              <w:rPr>
                <w:rFonts w:ascii="標楷體" w:eastAsia="標楷體" w:hAnsi="標楷體" w:hint="eastAsia"/>
                <w:sz w:val="20"/>
                <w:szCs w:val="20"/>
              </w:rPr>
              <w:t>成果發表</w:t>
            </w:r>
          </w:p>
        </w:tc>
        <w:tc>
          <w:tcPr>
            <w:tcW w:w="1577" w:type="dxa"/>
            <w:shd w:val="clear" w:color="auto" w:fill="auto"/>
          </w:tcPr>
          <w:p w14:paraId="33534796"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人權教育】</w:t>
            </w:r>
          </w:p>
          <w:p w14:paraId="1CEE1D3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4"/>
                <w:attr w:name="Year" w:val="2001"/>
              </w:smartTagPr>
              <w:r w:rsidRPr="00E442B2">
                <w:rPr>
                  <w:rFonts w:ascii="標楷體" w:eastAsia="標楷體" w:hAnsi="標楷體" w:hint="eastAsia"/>
                  <w:sz w:val="20"/>
                  <w:szCs w:val="20"/>
                </w:rPr>
                <w:t>1-4-4</w:t>
              </w:r>
            </w:smartTag>
            <w:r w:rsidRPr="00E442B2">
              <w:rPr>
                <w:rFonts w:ascii="標楷體" w:eastAsia="標楷體" w:hAnsi="標楷體" w:hint="eastAsia"/>
                <w:sz w:val="20"/>
                <w:szCs w:val="20"/>
              </w:rPr>
              <w:t xml:space="preserve"> 探索各種權利可能發生的衝突，並瞭解如何運用民主溝通，進行評估與取捨。</w:t>
            </w:r>
          </w:p>
          <w:p w14:paraId="75E4552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生涯發展教育】</w:t>
            </w:r>
          </w:p>
          <w:p w14:paraId="53A452A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3-1 學習如何尋找並運用職業世界</w:t>
            </w:r>
            <w:r w:rsidRPr="00E442B2">
              <w:rPr>
                <w:rFonts w:ascii="標楷體" w:eastAsia="標楷體" w:hAnsi="標楷體" w:hint="eastAsia"/>
                <w:sz w:val="20"/>
                <w:szCs w:val="20"/>
              </w:rPr>
              <w:lastRenderedPageBreak/>
              <w:t>的資訊。</w:t>
            </w:r>
          </w:p>
          <w:p w14:paraId="62047AA8" w14:textId="77777777" w:rsidR="00370806" w:rsidRPr="00E442B2" w:rsidRDefault="00370806" w:rsidP="00370806">
            <w:pPr>
              <w:spacing w:line="220" w:lineRule="exact"/>
              <w:ind w:left="57" w:right="57"/>
              <w:jc w:val="both"/>
              <w:rPr>
                <w:rFonts w:ascii="標楷體" w:eastAsia="標楷體" w:hAnsi="標楷體"/>
                <w:sz w:val="20"/>
                <w:szCs w:val="20"/>
              </w:rPr>
            </w:pPr>
          </w:p>
        </w:tc>
      </w:tr>
      <w:tr w:rsidR="00370806" w:rsidRPr="0069209C" w14:paraId="1D6C40D7" w14:textId="77777777" w:rsidTr="00370806">
        <w:trPr>
          <w:trHeight w:val="305"/>
        </w:trPr>
        <w:tc>
          <w:tcPr>
            <w:tcW w:w="982" w:type="dxa"/>
            <w:shd w:val="clear" w:color="auto" w:fill="auto"/>
          </w:tcPr>
          <w:p w14:paraId="68AE7B34" w14:textId="77777777" w:rsidR="00370806" w:rsidRPr="0069209C" w:rsidRDefault="00370806" w:rsidP="00370806">
            <w:pPr>
              <w:pStyle w:val="a8"/>
            </w:pPr>
            <w:r w:rsidRPr="0069209C">
              <w:lastRenderedPageBreak/>
              <w:t>十二</w:t>
            </w:r>
          </w:p>
        </w:tc>
        <w:tc>
          <w:tcPr>
            <w:tcW w:w="1444" w:type="dxa"/>
            <w:shd w:val="clear" w:color="auto" w:fill="auto"/>
          </w:tcPr>
          <w:p w14:paraId="08B9736E" w14:textId="77777777" w:rsidR="00370806" w:rsidRPr="0069209C" w:rsidRDefault="00370806" w:rsidP="00370806">
            <w:pPr>
              <w:pStyle w:val="a8"/>
            </w:pPr>
            <w:r>
              <w:rPr>
                <w:rFonts w:hint="eastAsia"/>
              </w:rPr>
              <w:t>4/27~5/1</w:t>
            </w:r>
          </w:p>
        </w:tc>
        <w:tc>
          <w:tcPr>
            <w:tcW w:w="1964" w:type="dxa"/>
            <w:shd w:val="clear" w:color="auto" w:fill="auto"/>
          </w:tcPr>
          <w:p w14:paraId="4D8DE7E6" w14:textId="77777777" w:rsidR="00370806" w:rsidRPr="00E442B2" w:rsidRDefault="00370806" w:rsidP="00370806">
            <w:pPr>
              <w:pStyle w:val="a8"/>
            </w:pPr>
            <w:r w:rsidRPr="00E442B2">
              <w:t>4-2</w:t>
            </w:r>
            <w:r w:rsidRPr="00E442B2">
              <w:rPr>
                <w:rFonts w:hint="eastAsia"/>
              </w:rPr>
              <w:t>環境汙染、</w:t>
            </w:r>
          </w:p>
          <w:p w14:paraId="58065173" w14:textId="77777777" w:rsidR="00370806" w:rsidRPr="00E442B2" w:rsidRDefault="00370806" w:rsidP="00370806">
            <w:pPr>
              <w:pStyle w:val="a8"/>
            </w:pPr>
            <w:r w:rsidRPr="00E442B2">
              <w:rPr>
                <w:rFonts w:hint="eastAsia"/>
              </w:rPr>
              <w:t>4-3全球變遷</w:t>
            </w:r>
          </w:p>
        </w:tc>
        <w:tc>
          <w:tcPr>
            <w:tcW w:w="1559" w:type="dxa"/>
            <w:shd w:val="clear" w:color="auto" w:fill="auto"/>
          </w:tcPr>
          <w:p w14:paraId="056F7C0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知道臺灣地區的地質及氣候條件，有可能導致洪水、山崩及土石流的發生。了解山崩的成因，以及山崩與降雨、順向坡、地震的關係。</w:t>
            </w:r>
          </w:p>
          <w:p w14:paraId="20F5C47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知道臺灣山區在大雨後常發生土石流，了解土石流形因，體認水土保持的重要性。</w:t>
            </w:r>
          </w:p>
          <w:p w14:paraId="0F7E5A8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說明空氣汙染的種類與來源；說明空氣汙染對環境與人體健康的不良影響。</w:t>
            </w:r>
          </w:p>
          <w:p w14:paraId="7D64A6D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了解空氣品質指標的意義。知道酸雨的意義、成因與影響。</w:t>
            </w:r>
          </w:p>
          <w:p w14:paraId="19617B3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知道改善酸雨、水汙染的方法；察覺汙染是大家必須共同解決的全球性問題；體認減輕環境汙染是</w:t>
            </w:r>
            <w:r w:rsidRPr="00E442B2">
              <w:rPr>
                <w:rFonts w:ascii="標楷體" w:eastAsia="標楷體" w:hAnsi="標楷體" w:hint="eastAsia"/>
                <w:sz w:val="20"/>
                <w:szCs w:val="20"/>
              </w:rPr>
              <w:lastRenderedPageBreak/>
              <w:t>大家的責任。</w:t>
            </w:r>
          </w:p>
          <w:p w14:paraId="4BC0E99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了解水汙染的來源及其造成的果，了解世界與對海洋環境的保護措施。</w:t>
            </w:r>
          </w:p>
          <w:p w14:paraId="42CDFBF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知道全球變遷的主要意義及所包含的相關議題；解釋溫室效應的意義與原因；認識溫室氣體的種類，並了解水氣是重要的溫室氣體。</w:t>
            </w:r>
          </w:p>
          <w:p w14:paraId="73479F06"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了解溫室效應的意義與原因。</w:t>
            </w:r>
          </w:p>
          <w:p w14:paraId="1DAC8BCA" w14:textId="77777777" w:rsidR="00370806" w:rsidRPr="00E442B2" w:rsidRDefault="00370806" w:rsidP="00370806">
            <w:pPr>
              <w:pStyle w:val="a8"/>
            </w:pPr>
            <w:r w:rsidRPr="00E442B2">
              <w:rPr>
                <w:rFonts w:hint="eastAsia"/>
              </w:rPr>
              <w:t>9.認識溫室氣體的種類。</w:t>
            </w:r>
          </w:p>
        </w:tc>
        <w:tc>
          <w:tcPr>
            <w:tcW w:w="1956" w:type="dxa"/>
            <w:shd w:val="clear" w:color="auto" w:fill="auto"/>
          </w:tcPr>
          <w:p w14:paraId="7F7B795B"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1-4-5-2 由圖表、報告中解讀資料，了解資料具有的內涵性質。</w:t>
            </w:r>
          </w:p>
          <w:p w14:paraId="3EEB820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4-3-2 知道地球的地貌改變與板塊構造學說；岩石圈、水圈、大氣圈、生物圈的變動及彼此如何交互影響。</w:t>
            </w:r>
          </w:p>
          <w:p w14:paraId="6BE75A9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4-3-3 探討臺灣的天氣，知道梅雨、季風、寒流、颱風、氣壓、氣團、鋒面等氣象語彙，認識溫度、溼度及紫外線對人的影響。</w:t>
            </w:r>
          </w:p>
          <w:p w14:paraId="258A76B2" w14:textId="77777777" w:rsidR="00370806" w:rsidRPr="00E442B2" w:rsidRDefault="00370806" w:rsidP="00370806">
            <w:pPr>
              <w:pStyle w:val="a8"/>
            </w:pPr>
          </w:p>
        </w:tc>
        <w:tc>
          <w:tcPr>
            <w:tcW w:w="2706" w:type="dxa"/>
          </w:tcPr>
          <w:p w14:paraId="4BF8549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w:t>
            </w:r>
            <w:r w:rsidRPr="00E442B2">
              <w:rPr>
                <w:rFonts w:ascii="標楷體" w:eastAsia="標楷體" w:hAnsi="標楷體"/>
                <w:sz w:val="20"/>
                <w:szCs w:val="20"/>
              </w:rPr>
              <w:t>.</w:t>
            </w:r>
            <w:r w:rsidRPr="00E442B2">
              <w:rPr>
                <w:rFonts w:ascii="標楷體" w:eastAsia="標楷體" w:hAnsi="標楷體" w:hint="eastAsia"/>
                <w:sz w:val="20"/>
                <w:szCs w:val="20"/>
              </w:rPr>
              <w:t>舉洪水成因和災害的例子，讓學生理解洪水造成的災害。</w:t>
            </w:r>
          </w:p>
          <w:p w14:paraId="10D315F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臺灣常因大雨成災，而國外或大陸也有相關融冰或其他原因造成的災害，可簡單介紹，拓展學生見聞。</w:t>
            </w:r>
          </w:p>
          <w:p w14:paraId="0CFE025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介紹滯洪設施的概念。</w:t>
            </w:r>
          </w:p>
          <w:p w14:paraId="07AC8F2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大雨是山崩的主因，可強調說明為何雨後山區容易土石鬆動。</w:t>
            </w:r>
          </w:p>
          <w:p w14:paraId="01FBE8C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請學生討論山崩、土石流會造成什麼樣的災害；學校或住家是否為山崩、土石流的危險地點；解決之道為何。</w:t>
            </w:r>
          </w:p>
          <w:p w14:paraId="381E5444"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說明大氣的成分會因自然與人為因素而不斷變化，人為製造的空氣汙染物，如二氧化碳等，已超出地球的自淨能力，因此出現空氣汙染的問題。</w:t>
            </w:r>
          </w:p>
          <w:p w14:paraId="7E93881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w:t>
            </w:r>
            <w:r w:rsidRPr="00E442B2">
              <w:rPr>
                <w:rFonts w:ascii="標楷體" w:eastAsia="標楷體" w:hAnsi="標楷體"/>
                <w:sz w:val="20"/>
                <w:szCs w:val="20"/>
              </w:rPr>
              <w:t>.</w:t>
            </w:r>
            <w:r w:rsidRPr="00E442B2">
              <w:rPr>
                <w:rFonts w:ascii="標楷體" w:eastAsia="標楷體" w:hAnsi="標楷體" w:hint="eastAsia"/>
                <w:sz w:val="20"/>
                <w:szCs w:val="20"/>
              </w:rPr>
              <w:t>說明空氣品質指標的意義，引導學生於日常生活中注意並應用此指標。</w:t>
            </w:r>
          </w:p>
          <w:p w14:paraId="7CD91E4A"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w:t>
            </w:r>
            <w:r w:rsidRPr="00E442B2">
              <w:rPr>
                <w:rFonts w:ascii="標楷體" w:eastAsia="標楷體" w:hAnsi="標楷體"/>
                <w:sz w:val="20"/>
                <w:szCs w:val="20"/>
              </w:rPr>
              <w:t>.</w:t>
            </w:r>
            <w:r w:rsidRPr="00E442B2">
              <w:rPr>
                <w:rFonts w:ascii="標楷體" w:eastAsia="標楷體" w:hAnsi="標楷體" w:hint="eastAsia"/>
                <w:sz w:val="20"/>
                <w:szCs w:val="20"/>
              </w:rPr>
              <w:t>進行探索活動。</w:t>
            </w:r>
          </w:p>
          <w:p w14:paraId="306BFCC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9</w:t>
            </w:r>
            <w:r w:rsidRPr="00E442B2">
              <w:rPr>
                <w:rFonts w:ascii="標楷體" w:eastAsia="標楷體" w:hAnsi="標楷體"/>
                <w:sz w:val="20"/>
                <w:szCs w:val="20"/>
              </w:rPr>
              <w:t>.</w:t>
            </w:r>
            <w:r w:rsidRPr="00E442B2">
              <w:rPr>
                <w:rFonts w:ascii="標楷體" w:eastAsia="標楷體" w:hAnsi="標楷體" w:hint="eastAsia"/>
                <w:sz w:val="20"/>
                <w:szCs w:val="20"/>
              </w:rPr>
              <w:t>說明空氣汙染防治法是目前處理相關空氣汙染問題的法源基礎。</w:t>
            </w:r>
          </w:p>
          <w:p w14:paraId="39CD8742"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0.進行動腦時間和探索活動。</w:t>
            </w:r>
          </w:p>
          <w:p w14:paraId="1CCAB97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1</w:t>
            </w:r>
            <w:r w:rsidRPr="00E442B2">
              <w:rPr>
                <w:rFonts w:ascii="標楷體" w:eastAsia="標楷體" w:hAnsi="標楷體"/>
                <w:sz w:val="20"/>
                <w:szCs w:val="20"/>
              </w:rPr>
              <w:t>.</w:t>
            </w:r>
            <w:r w:rsidRPr="00E442B2">
              <w:rPr>
                <w:rFonts w:ascii="標楷體" w:eastAsia="標楷體" w:hAnsi="標楷體" w:hint="eastAsia"/>
                <w:sz w:val="20"/>
                <w:szCs w:val="20"/>
              </w:rPr>
              <w:t>介紹酸雨的觀念與影響。</w:t>
            </w:r>
          </w:p>
          <w:p w14:paraId="2839861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2.探討水汙染</w:t>
            </w:r>
            <w:r w:rsidRPr="00E442B2">
              <w:rPr>
                <w:rFonts w:ascii="標楷體" w:eastAsia="標楷體" w:hAnsi="標楷體" w:hint="eastAsia"/>
                <w:sz w:val="20"/>
                <w:szCs w:val="20"/>
              </w:rPr>
              <w:lastRenderedPageBreak/>
              <w:t>對環境的影響。</w:t>
            </w:r>
          </w:p>
          <w:p w14:paraId="41DABA6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3.介紹海洋汙染防治的措施與法規。</w:t>
            </w:r>
          </w:p>
          <w:p w14:paraId="7F2D361D" w14:textId="77777777" w:rsidR="00370806" w:rsidRPr="00E442B2" w:rsidRDefault="00370806" w:rsidP="00370806">
            <w:pPr>
              <w:pStyle w:val="a8"/>
            </w:pPr>
            <w:r w:rsidRPr="00E442B2">
              <w:rPr>
                <w:rFonts w:hint="eastAsia"/>
              </w:rPr>
              <w:t>14.知道溫室效應是地球自然存在的現象，也是地球孕育生命的條件之一，但近年來人類的活動讓溫室氣體快速增加。說出溫室氣體減量的做法，支持參與溫室氣體減量活動。</w:t>
            </w:r>
          </w:p>
        </w:tc>
        <w:tc>
          <w:tcPr>
            <w:tcW w:w="1718" w:type="dxa"/>
            <w:shd w:val="clear" w:color="auto" w:fill="auto"/>
          </w:tcPr>
          <w:p w14:paraId="0481E1B0"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05BBC6D4"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紙筆測驗</w:t>
            </w:r>
          </w:p>
        </w:tc>
        <w:tc>
          <w:tcPr>
            <w:tcW w:w="1577" w:type="dxa"/>
            <w:shd w:val="clear" w:color="auto" w:fill="auto"/>
          </w:tcPr>
          <w:p w14:paraId="0FC754B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生涯發展教育】</w:t>
            </w:r>
          </w:p>
          <w:p w14:paraId="6D0A801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E442B2">
                <w:rPr>
                  <w:rFonts w:ascii="標楷體" w:eastAsia="標楷體" w:hAnsi="標楷體" w:hint="eastAsia"/>
                  <w:sz w:val="20"/>
                  <w:szCs w:val="20"/>
                </w:rPr>
                <w:t>1-3-1</w:t>
              </w:r>
            </w:smartTag>
            <w:r w:rsidRPr="00E442B2">
              <w:rPr>
                <w:rFonts w:ascii="標楷體" w:eastAsia="標楷體" w:hAnsi="標楷體" w:hint="eastAsia"/>
                <w:sz w:val="20"/>
                <w:szCs w:val="20"/>
              </w:rPr>
              <w:t xml:space="preserve"> 探索自我的興趣、性向、價值觀及人格特質。</w:t>
            </w:r>
          </w:p>
          <w:p w14:paraId="46E103B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1"/>
                <w:attr w:name="Month" w:val="3"/>
                <w:attr w:name="Day" w:val="2"/>
                <w:attr w:name="IsLunarDate" w:val="False"/>
                <w:attr w:name="IsROCDate" w:val="False"/>
              </w:smartTagPr>
              <w:r w:rsidRPr="00E442B2">
                <w:rPr>
                  <w:rFonts w:ascii="標楷體" w:eastAsia="標楷體" w:hAnsi="標楷體" w:hint="eastAsia"/>
                  <w:sz w:val="20"/>
                  <w:szCs w:val="20"/>
                </w:rPr>
                <w:t>1-3-2</w:t>
              </w:r>
            </w:smartTag>
            <w:r w:rsidRPr="00E442B2">
              <w:rPr>
                <w:rFonts w:ascii="標楷體" w:eastAsia="標楷體" w:hAnsi="標楷體" w:hint="eastAsia"/>
                <w:sz w:val="20"/>
                <w:szCs w:val="20"/>
              </w:rPr>
              <w:t xml:space="preserve"> 了解自己的能力、興趣、特質所適合發展的方向。</w:t>
            </w:r>
          </w:p>
          <w:p w14:paraId="41586C01"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環境教育】</w:t>
            </w:r>
          </w:p>
          <w:p w14:paraId="78344B1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1"/>
                <w:attr w:name="IsLunarDate" w:val="False"/>
                <w:attr w:name="IsROCDate" w:val="False"/>
              </w:smartTagPr>
              <w:r w:rsidRPr="00E442B2">
                <w:rPr>
                  <w:rFonts w:ascii="標楷體" w:eastAsia="標楷體" w:hAnsi="標楷體" w:hint="eastAsia"/>
                  <w:sz w:val="20"/>
                  <w:szCs w:val="20"/>
                </w:rPr>
                <w:t>2-3-1</w:t>
              </w:r>
            </w:smartTag>
            <w:r w:rsidRPr="00E442B2">
              <w:rPr>
                <w:rFonts w:ascii="標楷體" w:eastAsia="標楷體" w:hAnsi="標楷體" w:hint="eastAsia"/>
                <w:sz w:val="20"/>
                <w:szCs w:val="20"/>
              </w:rPr>
              <w:t xml:space="preserve"> 能瞭解本土性和國際性的環境議題及其對人類社會的影響。</w:t>
            </w:r>
          </w:p>
          <w:p w14:paraId="09326ED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E442B2">
                <w:rPr>
                  <w:rFonts w:ascii="標楷體" w:eastAsia="標楷體" w:hAnsi="標楷體" w:hint="eastAsia"/>
                  <w:sz w:val="20"/>
                  <w:szCs w:val="20"/>
                </w:rPr>
                <w:t>3-3-1</w:t>
              </w:r>
            </w:smartTag>
            <w:r w:rsidRPr="00E442B2">
              <w:rPr>
                <w:rFonts w:ascii="標楷體" w:eastAsia="標楷體" w:hAnsi="標楷體" w:hint="eastAsia"/>
                <w:sz w:val="20"/>
                <w:szCs w:val="20"/>
              </w:rPr>
              <w:t xml:space="preserve"> 瞭解人與環境互動互依關係，建立積極的環境態度與環境倫理。</w:t>
            </w:r>
          </w:p>
          <w:p w14:paraId="6ED28604" w14:textId="77777777" w:rsidR="00370806" w:rsidRPr="00E442B2" w:rsidRDefault="00370806" w:rsidP="00370806">
            <w:pPr>
              <w:pStyle w:val="33"/>
              <w:tabs>
                <w:tab w:val="clear" w:pos="624"/>
                <w:tab w:val="left" w:pos="0"/>
              </w:tabs>
              <w:ind w:left="57"/>
              <w:rPr>
                <w:rFonts w:ascii="標楷體" w:eastAsia="標楷體" w:hAnsi="標楷體"/>
                <w:sz w:val="20"/>
              </w:rPr>
            </w:pPr>
          </w:p>
        </w:tc>
      </w:tr>
      <w:tr w:rsidR="00370806" w:rsidRPr="0069209C" w14:paraId="1B841DEC" w14:textId="77777777" w:rsidTr="00370806">
        <w:trPr>
          <w:trHeight w:val="305"/>
        </w:trPr>
        <w:tc>
          <w:tcPr>
            <w:tcW w:w="982" w:type="dxa"/>
            <w:shd w:val="clear" w:color="auto" w:fill="auto"/>
          </w:tcPr>
          <w:p w14:paraId="5D003578" w14:textId="77777777" w:rsidR="00370806" w:rsidRPr="0069209C" w:rsidRDefault="00370806" w:rsidP="00370806">
            <w:pPr>
              <w:pStyle w:val="a8"/>
            </w:pPr>
            <w:r w:rsidRPr="0069209C">
              <w:t>十三</w:t>
            </w:r>
          </w:p>
        </w:tc>
        <w:tc>
          <w:tcPr>
            <w:tcW w:w="1444" w:type="dxa"/>
            <w:shd w:val="clear" w:color="auto" w:fill="auto"/>
          </w:tcPr>
          <w:p w14:paraId="6C1033BA" w14:textId="77777777" w:rsidR="00370806" w:rsidRPr="0069209C" w:rsidRDefault="00370806" w:rsidP="00370806">
            <w:pPr>
              <w:pStyle w:val="a8"/>
            </w:pPr>
            <w:r>
              <w:rPr>
                <w:rFonts w:hint="eastAsia"/>
              </w:rPr>
              <w:t>5/4~5/8</w:t>
            </w:r>
          </w:p>
        </w:tc>
        <w:tc>
          <w:tcPr>
            <w:tcW w:w="1964" w:type="dxa"/>
            <w:shd w:val="clear" w:color="auto" w:fill="auto"/>
          </w:tcPr>
          <w:p w14:paraId="449D5F6E" w14:textId="77777777" w:rsidR="00370806" w:rsidRPr="00E442B2" w:rsidRDefault="00370806" w:rsidP="00370806">
            <w:pPr>
              <w:pStyle w:val="a8"/>
            </w:pPr>
            <w:r w:rsidRPr="00E442B2">
              <w:rPr>
                <w:rFonts w:hint="eastAsia"/>
              </w:rPr>
              <w:t>複習第一～六冊1</w:t>
            </w:r>
          </w:p>
        </w:tc>
        <w:tc>
          <w:tcPr>
            <w:tcW w:w="1559" w:type="dxa"/>
            <w:shd w:val="clear" w:color="auto" w:fill="auto"/>
          </w:tcPr>
          <w:p w14:paraId="6462D85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第一～六冊教學目標。</w:t>
            </w:r>
          </w:p>
        </w:tc>
        <w:tc>
          <w:tcPr>
            <w:tcW w:w="1956" w:type="dxa"/>
            <w:shd w:val="clear" w:color="auto" w:fill="auto"/>
          </w:tcPr>
          <w:p w14:paraId="3F12C2EC" w14:textId="77777777" w:rsidR="00370806" w:rsidRPr="00E442B2" w:rsidRDefault="00370806" w:rsidP="00370806">
            <w:pPr>
              <w:autoSpaceDN w:val="0"/>
              <w:spacing w:line="24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第一～六冊能力指標。</w:t>
            </w:r>
          </w:p>
          <w:p w14:paraId="4DCCA37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複習</w:t>
            </w:r>
          </w:p>
        </w:tc>
        <w:tc>
          <w:tcPr>
            <w:tcW w:w="2706" w:type="dxa"/>
          </w:tcPr>
          <w:p w14:paraId="3EA8BE63" w14:textId="77777777" w:rsidR="00370806" w:rsidRPr="00E442B2" w:rsidRDefault="00370806" w:rsidP="00370806">
            <w:pPr>
              <w:pStyle w:val="a8"/>
            </w:pPr>
            <w:r w:rsidRPr="00E442B2">
              <w:rPr>
                <w:rFonts w:hint="eastAsia"/>
              </w:rPr>
              <w:t>1.複習第一～六冊課程內容。</w:t>
            </w:r>
          </w:p>
        </w:tc>
        <w:tc>
          <w:tcPr>
            <w:tcW w:w="1718" w:type="dxa"/>
            <w:shd w:val="clear" w:color="auto" w:fill="auto"/>
          </w:tcPr>
          <w:p w14:paraId="6A9CBCD8"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1A05A55B"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p w14:paraId="65A54356"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3.</w:t>
            </w:r>
            <w:r w:rsidRPr="00E442B2">
              <w:rPr>
                <w:rFonts w:ascii="標楷體" w:eastAsia="標楷體" w:hAnsi="標楷體" w:hint="eastAsia"/>
                <w:sz w:val="20"/>
                <w:szCs w:val="20"/>
              </w:rPr>
              <w:t>紙筆評量</w:t>
            </w:r>
          </w:p>
        </w:tc>
        <w:tc>
          <w:tcPr>
            <w:tcW w:w="1577" w:type="dxa"/>
            <w:shd w:val="clear" w:color="auto" w:fill="auto"/>
          </w:tcPr>
          <w:p w14:paraId="10152BB0" w14:textId="77777777" w:rsidR="00370806" w:rsidRPr="00E442B2" w:rsidRDefault="00370806" w:rsidP="00370806">
            <w:pPr>
              <w:ind w:left="57" w:right="57"/>
              <w:rPr>
                <w:rFonts w:ascii="標楷體" w:eastAsia="標楷體" w:hAnsi="標楷體" w:cs="新細明體"/>
                <w:kern w:val="0"/>
                <w:sz w:val="20"/>
                <w:szCs w:val="20"/>
              </w:rPr>
            </w:pPr>
            <w:r w:rsidRPr="00E442B2">
              <w:rPr>
                <w:rFonts w:ascii="標楷體" w:eastAsia="標楷體" w:hAnsi="標楷體" w:cs="新細明體" w:hint="eastAsia"/>
                <w:kern w:val="0"/>
                <w:sz w:val="20"/>
                <w:szCs w:val="20"/>
              </w:rPr>
              <w:t>【生涯發展教育】</w:t>
            </w:r>
          </w:p>
          <w:p w14:paraId="1739B291" w14:textId="77777777" w:rsidR="00370806" w:rsidRPr="00E442B2" w:rsidRDefault="00370806" w:rsidP="00370806">
            <w:pPr>
              <w:ind w:left="57" w:right="57"/>
              <w:rPr>
                <w:rFonts w:ascii="標楷體" w:eastAsia="標楷體" w:hAnsi="標楷體" w:cs="新細明體"/>
                <w:kern w:val="0"/>
                <w:sz w:val="20"/>
                <w:szCs w:val="20"/>
              </w:rPr>
            </w:pPr>
            <w:smartTag w:uri="urn:schemas-microsoft-com:office:smarttags" w:element="chsdate">
              <w:smartTagPr>
                <w:attr w:name="Year" w:val="2003"/>
                <w:attr w:name="Month" w:val="3"/>
                <w:attr w:name="Day" w:val="3"/>
                <w:attr w:name="IsLunarDate" w:val="False"/>
                <w:attr w:name="IsROCDate" w:val="False"/>
              </w:smartTagPr>
              <w:r w:rsidRPr="00E442B2">
                <w:rPr>
                  <w:rFonts w:ascii="標楷體" w:eastAsia="標楷體" w:hAnsi="標楷體" w:cs="新細明體" w:hint="eastAsia"/>
                  <w:kern w:val="0"/>
                  <w:sz w:val="20"/>
                  <w:szCs w:val="20"/>
                </w:rPr>
                <w:t>3-3-3</w:t>
              </w:r>
            </w:smartTag>
            <w:r w:rsidRPr="00E442B2">
              <w:rPr>
                <w:rFonts w:ascii="標楷體" w:eastAsia="標楷體" w:hAnsi="標楷體" w:cs="新細明體" w:hint="eastAsia"/>
                <w:kern w:val="0"/>
                <w:sz w:val="20"/>
                <w:szCs w:val="20"/>
              </w:rPr>
              <w:t>培養解決生涯問題及做決定的能力。</w:t>
            </w:r>
          </w:p>
        </w:tc>
      </w:tr>
      <w:tr w:rsidR="00370806" w:rsidRPr="0069209C" w14:paraId="2089AC95" w14:textId="77777777" w:rsidTr="00370806">
        <w:trPr>
          <w:trHeight w:val="305"/>
        </w:trPr>
        <w:tc>
          <w:tcPr>
            <w:tcW w:w="982" w:type="dxa"/>
            <w:shd w:val="clear" w:color="auto" w:fill="auto"/>
          </w:tcPr>
          <w:p w14:paraId="367CB7E2" w14:textId="77777777" w:rsidR="00370806" w:rsidRPr="0069209C" w:rsidRDefault="00370806" w:rsidP="00370806">
            <w:pPr>
              <w:pStyle w:val="a8"/>
            </w:pPr>
            <w:r w:rsidRPr="0069209C">
              <w:t>十四</w:t>
            </w:r>
          </w:p>
        </w:tc>
        <w:tc>
          <w:tcPr>
            <w:tcW w:w="1444" w:type="dxa"/>
            <w:shd w:val="clear" w:color="auto" w:fill="auto"/>
          </w:tcPr>
          <w:p w14:paraId="69A72813" w14:textId="77777777" w:rsidR="00370806" w:rsidRDefault="00370806" w:rsidP="00370806">
            <w:pPr>
              <w:pStyle w:val="a8"/>
            </w:pPr>
            <w:r>
              <w:rPr>
                <w:rFonts w:hint="eastAsia"/>
              </w:rPr>
              <w:t>5</w:t>
            </w:r>
            <w:r>
              <w:t>/11~5/15</w:t>
            </w:r>
          </w:p>
          <w:p w14:paraId="4CB94BF9"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BA47EF2" w14:textId="77777777" w:rsidR="00370806" w:rsidRPr="00E442B2" w:rsidRDefault="00370806" w:rsidP="00370806">
            <w:pPr>
              <w:pStyle w:val="a8"/>
            </w:pPr>
            <w:r w:rsidRPr="00E442B2">
              <w:rPr>
                <w:rFonts w:hint="eastAsia"/>
              </w:rPr>
              <w:t>複習第一～六冊2</w:t>
            </w:r>
          </w:p>
        </w:tc>
        <w:tc>
          <w:tcPr>
            <w:tcW w:w="1559" w:type="dxa"/>
            <w:shd w:val="clear" w:color="auto" w:fill="auto"/>
          </w:tcPr>
          <w:p w14:paraId="70A714E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第一～六冊教學目標。</w:t>
            </w:r>
          </w:p>
        </w:tc>
        <w:tc>
          <w:tcPr>
            <w:tcW w:w="1956" w:type="dxa"/>
            <w:shd w:val="clear" w:color="auto" w:fill="auto"/>
          </w:tcPr>
          <w:p w14:paraId="54D9E005" w14:textId="77777777" w:rsidR="00370806" w:rsidRPr="00E442B2" w:rsidRDefault="00370806" w:rsidP="00370806">
            <w:pPr>
              <w:autoSpaceDN w:val="0"/>
              <w:spacing w:line="24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第一～六冊能力指標。</w:t>
            </w:r>
          </w:p>
          <w:p w14:paraId="457414A1"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2706" w:type="dxa"/>
          </w:tcPr>
          <w:p w14:paraId="11484526" w14:textId="77777777" w:rsidR="00370806" w:rsidRPr="00E442B2" w:rsidRDefault="00370806" w:rsidP="00370806">
            <w:pPr>
              <w:pStyle w:val="a8"/>
            </w:pPr>
            <w:r w:rsidRPr="00E442B2">
              <w:rPr>
                <w:rFonts w:hint="eastAsia"/>
              </w:rPr>
              <w:t>1.複習第一～六冊課程內容。</w:t>
            </w:r>
          </w:p>
        </w:tc>
        <w:tc>
          <w:tcPr>
            <w:tcW w:w="1718" w:type="dxa"/>
            <w:shd w:val="clear" w:color="auto" w:fill="auto"/>
          </w:tcPr>
          <w:p w14:paraId="1C91826C"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154524E1"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p w14:paraId="18A495B2"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3.</w:t>
            </w:r>
            <w:r w:rsidRPr="00E442B2">
              <w:rPr>
                <w:rFonts w:ascii="標楷體" w:eastAsia="標楷體" w:hAnsi="標楷體" w:hint="eastAsia"/>
                <w:sz w:val="20"/>
                <w:szCs w:val="20"/>
              </w:rPr>
              <w:t>紙筆評量</w:t>
            </w:r>
          </w:p>
        </w:tc>
        <w:tc>
          <w:tcPr>
            <w:tcW w:w="1577" w:type="dxa"/>
            <w:shd w:val="clear" w:color="auto" w:fill="auto"/>
          </w:tcPr>
          <w:p w14:paraId="7D0F8BDA" w14:textId="77777777" w:rsidR="00370806" w:rsidRPr="00E442B2" w:rsidRDefault="00370806" w:rsidP="00370806">
            <w:pPr>
              <w:ind w:left="57" w:right="57"/>
              <w:rPr>
                <w:rFonts w:ascii="標楷體" w:eastAsia="標楷體" w:hAnsi="標楷體" w:cs="新細明體"/>
                <w:kern w:val="0"/>
                <w:sz w:val="20"/>
                <w:szCs w:val="20"/>
              </w:rPr>
            </w:pPr>
            <w:r w:rsidRPr="00E442B2">
              <w:rPr>
                <w:rFonts w:ascii="標楷體" w:eastAsia="標楷體" w:hAnsi="標楷體" w:cs="新細明體" w:hint="eastAsia"/>
                <w:kern w:val="0"/>
                <w:sz w:val="20"/>
                <w:szCs w:val="20"/>
              </w:rPr>
              <w:t>【生涯發展教育】</w:t>
            </w:r>
          </w:p>
          <w:p w14:paraId="58752141" w14:textId="77777777" w:rsidR="00370806" w:rsidRPr="00E442B2" w:rsidRDefault="00370806" w:rsidP="00370806">
            <w:pPr>
              <w:ind w:left="57" w:right="57"/>
              <w:rPr>
                <w:rFonts w:ascii="標楷體" w:eastAsia="標楷體" w:hAnsi="標楷體" w:cs="新細明體"/>
                <w:kern w:val="0"/>
                <w:sz w:val="20"/>
                <w:szCs w:val="20"/>
              </w:rPr>
            </w:pPr>
            <w:smartTag w:uri="urn:schemas-microsoft-com:office:smarttags" w:element="chsdate">
              <w:smartTagPr>
                <w:attr w:name="IsROCDate" w:val="False"/>
                <w:attr w:name="IsLunarDate" w:val="False"/>
                <w:attr w:name="Day" w:val="3"/>
                <w:attr w:name="Month" w:val="3"/>
                <w:attr w:name="Year" w:val="2003"/>
              </w:smartTagPr>
              <w:r w:rsidRPr="00E442B2">
                <w:rPr>
                  <w:rFonts w:ascii="標楷體" w:eastAsia="標楷體" w:hAnsi="標楷體" w:cs="新細明體" w:hint="eastAsia"/>
                  <w:kern w:val="0"/>
                  <w:sz w:val="20"/>
                  <w:szCs w:val="20"/>
                </w:rPr>
                <w:t>3-3-3</w:t>
              </w:r>
            </w:smartTag>
            <w:r w:rsidRPr="00E442B2">
              <w:rPr>
                <w:rFonts w:ascii="標楷體" w:eastAsia="標楷體" w:hAnsi="標楷體" w:cs="新細明體" w:hint="eastAsia"/>
                <w:kern w:val="0"/>
                <w:sz w:val="20"/>
                <w:szCs w:val="20"/>
              </w:rPr>
              <w:t>培養解決生涯問題及做決定的能力。</w:t>
            </w:r>
          </w:p>
        </w:tc>
      </w:tr>
      <w:tr w:rsidR="00370806" w:rsidRPr="0069209C" w14:paraId="48A29E90" w14:textId="77777777" w:rsidTr="00370806">
        <w:trPr>
          <w:trHeight w:val="305"/>
        </w:trPr>
        <w:tc>
          <w:tcPr>
            <w:tcW w:w="982" w:type="dxa"/>
            <w:shd w:val="clear" w:color="auto" w:fill="auto"/>
          </w:tcPr>
          <w:p w14:paraId="5CAE8E2B" w14:textId="77777777" w:rsidR="00370806" w:rsidRPr="0069209C" w:rsidRDefault="00370806" w:rsidP="00370806">
            <w:pPr>
              <w:pStyle w:val="a8"/>
            </w:pPr>
            <w:r w:rsidRPr="0069209C">
              <w:t>十五</w:t>
            </w:r>
          </w:p>
        </w:tc>
        <w:tc>
          <w:tcPr>
            <w:tcW w:w="1444" w:type="dxa"/>
            <w:shd w:val="clear" w:color="auto" w:fill="auto"/>
          </w:tcPr>
          <w:p w14:paraId="2F90F0BF" w14:textId="77777777" w:rsidR="00370806" w:rsidRPr="0069209C" w:rsidRDefault="00370806" w:rsidP="00370806">
            <w:pPr>
              <w:pStyle w:val="a8"/>
            </w:pPr>
            <w:r>
              <w:rPr>
                <w:rFonts w:hint="eastAsia"/>
              </w:rPr>
              <w:t>5/18~5/22</w:t>
            </w:r>
          </w:p>
        </w:tc>
        <w:tc>
          <w:tcPr>
            <w:tcW w:w="1964" w:type="dxa"/>
            <w:shd w:val="clear" w:color="auto" w:fill="auto"/>
          </w:tcPr>
          <w:p w14:paraId="6670A328" w14:textId="77777777" w:rsidR="00370806" w:rsidRPr="00E442B2" w:rsidRDefault="00370806" w:rsidP="00370806">
            <w:pPr>
              <w:pStyle w:val="a8"/>
            </w:pPr>
            <w:r w:rsidRPr="00E442B2">
              <w:rPr>
                <w:rFonts w:hint="eastAsia"/>
              </w:rPr>
              <w:t>複習第一～六冊3</w:t>
            </w:r>
          </w:p>
        </w:tc>
        <w:tc>
          <w:tcPr>
            <w:tcW w:w="1559" w:type="dxa"/>
            <w:shd w:val="clear" w:color="auto" w:fill="auto"/>
          </w:tcPr>
          <w:p w14:paraId="0A301239"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第一～六冊教學目標。</w:t>
            </w:r>
          </w:p>
        </w:tc>
        <w:tc>
          <w:tcPr>
            <w:tcW w:w="1956" w:type="dxa"/>
            <w:shd w:val="clear" w:color="auto" w:fill="auto"/>
          </w:tcPr>
          <w:p w14:paraId="7137BC44" w14:textId="77777777" w:rsidR="00370806" w:rsidRPr="00E442B2" w:rsidRDefault="00370806" w:rsidP="00370806">
            <w:pPr>
              <w:autoSpaceDN w:val="0"/>
              <w:spacing w:line="240" w:lineRule="exact"/>
              <w:ind w:left="57" w:right="57"/>
              <w:jc w:val="both"/>
              <w:rPr>
                <w:rFonts w:ascii="標楷體" w:eastAsia="標楷體" w:hAnsi="標楷體"/>
                <w:sz w:val="20"/>
                <w:szCs w:val="20"/>
              </w:rPr>
            </w:pPr>
            <w:r w:rsidRPr="00E442B2">
              <w:rPr>
                <w:rFonts w:ascii="標楷體" w:eastAsia="標楷體" w:hAnsi="標楷體" w:hint="eastAsia"/>
                <w:sz w:val="20"/>
                <w:szCs w:val="20"/>
              </w:rPr>
              <w:t>第一～六冊能力指標。</w:t>
            </w:r>
          </w:p>
          <w:p w14:paraId="023E7950" w14:textId="77777777" w:rsidR="00370806" w:rsidRPr="00E442B2" w:rsidRDefault="00370806" w:rsidP="00370806">
            <w:pPr>
              <w:spacing w:line="220" w:lineRule="exact"/>
              <w:ind w:left="57" w:right="57"/>
              <w:jc w:val="both"/>
              <w:rPr>
                <w:rFonts w:ascii="標楷體" w:eastAsia="標楷體" w:hAnsi="標楷體"/>
                <w:sz w:val="20"/>
                <w:szCs w:val="20"/>
              </w:rPr>
            </w:pPr>
          </w:p>
        </w:tc>
        <w:tc>
          <w:tcPr>
            <w:tcW w:w="2706" w:type="dxa"/>
          </w:tcPr>
          <w:p w14:paraId="31C0A83D" w14:textId="77777777" w:rsidR="00370806" w:rsidRPr="00E442B2" w:rsidRDefault="00370806" w:rsidP="00370806">
            <w:pPr>
              <w:pStyle w:val="a8"/>
            </w:pPr>
            <w:r w:rsidRPr="00E442B2">
              <w:rPr>
                <w:rFonts w:hint="eastAsia"/>
              </w:rPr>
              <w:t>1.複習第一～六冊課程內容。</w:t>
            </w:r>
          </w:p>
        </w:tc>
        <w:tc>
          <w:tcPr>
            <w:tcW w:w="1718" w:type="dxa"/>
            <w:shd w:val="clear" w:color="auto" w:fill="auto"/>
          </w:tcPr>
          <w:p w14:paraId="4702EC27"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562A634B"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p w14:paraId="333006E5"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3.</w:t>
            </w:r>
            <w:r w:rsidRPr="00E442B2">
              <w:rPr>
                <w:rFonts w:ascii="標楷體" w:eastAsia="標楷體" w:hAnsi="標楷體" w:hint="eastAsia"/>
                <w:sz w:val="20"/>
                <w:szCs w:val="20"/>
              </w:rPr>
              <w:t>紙筆評量</w:t>
            </w:r>
          </w:p>
        </w:tc>
        <w:tc>
          <w:tcPr>
            <w:tcW w:w="1577" w:type="dxa"/>
            <w:shd w:val="clear" w:color="auto" w:fill="auto"/>
          </w:tcPr>
          <w:p w14:paraId="54854014" w14:textId="77777777" w:rsidR="00370806" w:rsidRPr="00E442B2" w:rsidRDefault="00370806" w:rsidP="00370806">
            <w:pPr>
              <w:ind w:left="57" w:right="57"/>
              <w:rPr>
                <w:rFonts w:ascii="標楷體" w:eastAsia="標楷體" w:hAnsi="標楷體" w:cs="新細明體"/>
                <w:kern w:val="0"/>
                <w:sz w:val="20"/>
                <w:szCs w:val="20"/>
              </w:rPr>
            </w:pPr>
            <w:r w:rsidRPr="00E442B2">
              <w:rPr>
                <w:rFonts w:ascii="標楷體" w:eastAsia="標楷體" w:hAnsi="標楷體" w:cs="新細明體" w:hint="eastAsia"/>
                <w:kern w:val="0"/>
                <w:sz w:val="20"/>
                <w:szCs w:val="20"/>
              </w:rPr>
              <w:t>【生涯發展教育】</w:t>
            </w:r>
          </w:p>
          <w:p w14:paraId="16F824A5" w14:textId="77777777" w:rsidR="00370806" w:rsidRPr="00E442B2" w:rsidRDefault="00370806" w:rsidP="00370806">
            <w:pPr>
              <w:ind w:left="57" w:right="57"/>
              <w:rPr>
                <w:rFonts w:ascii="標楷體" w:eastAsia="標楷體" w:hAnsi="標楷體" w:cs="新細明體"/>
                <w:kern w:val="0"/>
                <w:sz w:val="20"/>
                <w:szCs w:val="20"/>
              </w:rPr>
            </w:pPr>
            <w:smartTag w:uri="urn:schemas-microsoft-com:office:smarttags" w:element="chsdate">
              <w:smartTagPr>
                <w:attr w:name="Year" w:val="2003"/>
                <w:attr w:name="Month" w:val="3"/>
                <w:attr w:name="Day" w:val="3"/>
                <w:attr w:name="IsLunarDate" w:val="False"/>
                <w:attr w:name="IsROCDate" w:val="False"/>
              </w:smartTagPr>
              <w:r w:rsidRPr="00E442B2">
                <w:rPr>
                  <w:rFonts w:ascii="標楷體" w:eastAsia="標楷體" w:hAnsi="標楷體" w:cs="新細明體" w:hint="eastAsia"/>
                  <w:kern w:val="0"/>
                  <w:sz w:val="20"/>
                  <w:szCs w:val="20"/>
                </w:rPr>
                <w:t>3-3-3</w:t>
              </w:r>
            </w:smartTag>
            <w:r w:rsidRPr="00E442B2">
              <w:rPr>
                <w:rFonts w:ascii="標楷體" w:eastAsia="標楷體" w:hAnsi="標楷體" w:cs="新細明體" w:hint="eastAsia"/>
                <w:kern w:val="0"/>
                <w:sz w:val="20"/>
                <w:szCs w:val="20"/>
              </w:rPr>
              <w:t>培養解決生涯問題及</w:t>
            </w:r>
            <w:r w:rsidRPr="00E442B2">
              <w:rPr>
                <w:rFonts w:ascii="標楷體" w:eastAsia="標楷體" w:hAnsi="標楷體" w:cs="新細明體" w:hint="eastAsia"/>
                <w:kern w:val="0"/>
                <w:sz w:val="20"/>
                <w:szCs w:val="20"/>
              </w:rPr>
              <w:lastRenderedPageBreak/>
              <w:t>做決定的能力。</w:t>
            </w:r>
          </w:p>
        </w:tc>
      </w:tr>
      <w:tr w:rsidR="00370806" w:rsidRPr="0069209C" w14:paraId="0273323B" w14:textId="77777777" w:rsidTr="00370806">
        <w:trPr>
          <w:trHeight w:val="305"/>
        </w:trPr>
        <w:tc>
          <w:tcPr>
            <w:tcW w:w="982" w:type="dxa"/>
            <w:shd w:val="clear" w:color="auto" w:fill="auto"/>
          </w:tcPr>
          <w:p w14:paraId="21A9E53D" w14:textId="77777777" w:rsidR="00370806" w:rsidRPr="0069209C" w:rsidRDefault="00370806" w:rsidP="00370806">
            <w:pPr>
              <w:pStyle w:val="a8"/>
            </w:pPr>
            <w:r w:rsidRPr="0069209C">
              <w:lastRenderedPageBreak/>
              <w:t>十六</w:t>
            </w:r>
          </w:p>
        </w:tc>
        <w:tc>
          <w:tcPr>
            <w:tcW w:w="1444" w:type="dxa"/>
            <w:shd w:val="clear" w:color="auto" w:fill="auto"/>
          </w:tcPr>
          <w:p w14:paraId="0DCC105B" w14:textId="77777777" w:rsidR="00370806" w:rsidRPr="0069209C" w:rsidRDefault="00370806" w:rsidP="00370806">
            <w:pPr>
              <w:pStyle w:val="a8"/>
            </w:pPr>
            <w:r>
              <w:rPr>
                <w:rFonts w:hint="eastAsia"/>
              </w:rPr>
              <w:t>5/25</w:t>
            </w:r>
            <w:r>
              <w:t>~5/29</w:t>
            </w:r>
          </w:p>
        </w:tc>
        <w:tc>
          <w:tcPr>
            <w:tcW w:w="1964" w:type="dxa"/>
            <w:shd w:val="clear" w:color="auto" w:fill="auto"/>
          </w:tcPr>
          <w:p w14:paraId="689C3990" w14:textId="77777777" w:rsidR="00370806" w:rsidRPr="00E442B2" w:rsidRDefault="00370806" w:rsidP="00370806">
            <w:pPr>
              <w:pStyle w:val="a8"/>
            </w:pPr>
            <w:r w:rsidRPr="00E442B2">
              <w:rPr>
                <w:rFonts w:hint="eastAsia"/>
              </w:rPr>
              <w:t>第五章</w:t>
            </w:r>
            <w:r w:rsidRPr="00E442B2">
              <w:t xml:space="preserve"> </w:t>
            </w:r>
            <w:r w:rsidRPr="00E442B2">
              <w:rPr>
                <w:rFonts w:hint="eastAsia"/>
              </w:rPr>
              <w:t>科技你我他</w:t>
            </w:r>
          </w:p>
        </w:tc>
        <w:tc>
          <w:tcPr>
            <w:tcW w:w="1559" w:type="dxa"/>
            <w:shd w:val="clear" w:color="auto" w:fill="auto"/>
          </w:tcPr>
          <w:p w14:paraId="4C594698"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1.認識三用電錶。</w:t>
            </w:r>
          </w:p>
          <w:p w14:paraId="17F603A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練習剝線的基本操作。</w:t>
            </w:r>
          </w:p>
          <w:p w14:paraId="53F797C7"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學會各種電子元件的測試。</w:t>
            </w:r>
          </w:p>
          <w:p w14:paraId="5C86934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了解電路的基本原理。</w:t>
            </w:r>
          </w:p>
          <w:p w14:paraId="31CCA013"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描述人類發展科技的趨勢。</w:t>
            </w:r>
          </w:p>
          <w:p w14:paraId="1225C2D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討論科技發展的利弊得失。</w:t>
            </w:r>
          </w:p>
          <w:p w14:paraId="4DB1301D"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7.歸納善用科技的重要性。</w:t>
            </w:r>
          </w:p>
          <w:p w14:paraId="218F993C"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8.認同科技社會應有的態度</w:t>
            </w:r>
          </w:p>
        </w:tc>
        <w:tc>
          <w:tcPr>
            <w:tcW w:w="1956" w:type="dxa"/>
            <w:shd w:val="clear" w:color="auto" w:fill="auto"/>
          </w:tcPr>
          <w:p w14:paraId="1CF65E54"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E442B2">
                <w:rPr>
                  <w:rFonts w:ascii="標楷體" w:eastAsia="標楷體" w:hAnsi="標楷體"/>
                  <w:sz w:val="20"/>
                  <w:szCs w:val="20"/>
                </w:rPr>
                <w:t>4-4-3</w:t>
              </w:r>
            </w:smartTag>
            <w:r w:rsidRPr="00E442B2">
              <w:rPr>
                <w:rFonts w:ascii="標楷體" w:eastAsia="標楷體" w:hAnsi="標楷體"/>
                <w:sz w:val="20"/>
                <w:szCs w:val="20"/>
              </w:rPr>
              <w:t>-4</w:t>
            </w:r>
            <w:r w:rsidRPr="00E442B2">
              <w:rPr>
                <w:rFonts w:ascii="標楷體" w:eastAsia="標楷體" w:hAnsi="標楷體" w:hint="eastAsia"/>
                <w:sz w:val="20"/>
                <w:szCs w:val="20"/>
              </w:rPr>
              <w:t xml:space="preserve"> 認識各種科技產業。</w:t>
            </w:r>
          </w:p>
          <w:p w14:paraId="328D739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E442B2">
                <w:rPr>
                  <w:rFonts w:ascii="標楷體" w:eastAsia="標楷體" w:hAnsi="標楷體"/>
                  <w:sz w:val="20"/>
                  <w:szCs w:val="20"/>
                </w:rPr>
                <w:t>4-4-3</w:t>
              </w:r>
            </w:smartTag>
            <w:r w:rsidRPr="00E442B2">
              <w:rPr>
                <w:rFonts w:ascii="標楷體" w:eastAsia="標楷體" w:hAnsi="標楷體"/>
                <w:sz w:val="20"/>
                <w:szCs w:val="20"/>
              </w:rPr>
              <w:t>-5</w:t>
            </w:r>
            <w:r w:rsidRPr="00E442B2">
              <w:rPr>
                <w:rFonts w:ascii="標楷體" w:eastAsia="標楷體" w:hAnsi="標楷體" w:hint="eastAsia"/>
                <w:sz w:val="20"/>
                <w:szCs w:val="20"/>
              </w:rPr>
              <w:t xml:space="preserve"> 認識產業發展與科技的互動關係。</w:t>
            </w:r>
          </w:p>
          <w:p w14:paraId="77982EB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7"/>
                <w:attr w:name="Year" w:val="2000"/>
              </w:smartTagPr>
              <w:r w:rsidRPr="00E442B2">
                <w:rPr>
                  <w:rFonts w:ascii="標楷體" w:eastAsia="標楷體" w:hAnsi="標楷體" w:hint="eastAsia"/>
                  <w:sz w:val="20"/>
                  <w:szCs w:val="20"/>
                </w:rPr>
                <w:t>7-4-0</w:t>
              </w:r>
            </w:smartTag>
            <w:r w:rsidRPr="00E442B2">
              <w:rPr>
                <w:rFonts w:ascii="標楷體" w:eastAsia="標楷體" w:hAnsi="標楷體" w:hint="eastAsia"/>
                <w:sz w:val="20"/>
                <w:szCs w:val="20"/>
              </w:rPr>
              <w:t>-3 運用科學方法去解決日常生活的問題。</w:t>
            </w:r>
          </w:p>
          <w:p w14:paraId="2445DC0F" w14:textId="77777777" w:rsidR="00370806" w:rsidRPr="00E442B2" w:rsidRDefault="00370806" w:rsidP="00370806">
            <w:pPr>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4"/>
                <w:attr w:name="Month" w:val="8"/>
                <w:attr w:name="Year" w:val="2000"/>
              </w:smartTagPr>
              <w:r w:rsidRPr="00E442B2">
                <w:rPr>
                  <w:rFonts w:ascii="標楷體" w:eastAsia="標楷體" w:hAnsi="標楷體"/>
                  <w:sz w:val="20"/>
                  <w:szCs w:val="20"/>
                </w:rPr>
                <w:t>8-4-0</w:t>
              </w:r>
            </w:smartTag>
            <w:r w:rsidRPr="00E442B2">
              <w:rPr>
                <w:rFonts w:ascii="標楷體" w:eastAsia="標楷體" w:hAnsi="標楷體"/>
                <w:sz w:val="20"/>
                <w:szCs w:val="20"/>
              </w:rPr>
              <w:t>-6</w:t>
            </w:r>
            <w:r w:rsidRPr="00E442B2">
              <w:rPr>
                <w:rFonts w:ascii="標楷體" w:eastAsia="標楷體" w:hAnsi="標楷體" w:hint="eastAsia"/>
                <w:sz w:val="20"/>
                <w:szCs w:val="20"/>
              </w:rPr>
              <w:t xml:space="preserve"> 執行製作過程中及完成後的機能測試與調整。</w:t>
            </w:r>
          </w:p>
        </w:tc>
        <w:tc>
          <w:tcPr>
            <w:tcW w:w="2706" w:type="dxa"/>
          </w:tcPr>
          <w:p w14:paraId="2717E55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講解示範操作三用電錶的使用與電子元件的檢測。</w:t>
            </w:r>
          </w:p>
          <w:p w14:paraId="5AC730A5"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2</w:t>
            </w:r>
            <w:r w:rsidRPr="00E442B2">
              <w:rPr>
                <w:rFonts w:ascii="標楷體" w:eastAsia="標楷體" w:hAnsi="標楷體"/>
                <w:sz w:val="20"/>
                <w:szCs w:val="20"/>
              </w:rPr>
              <w:t>.</w:t>
            </w:r>
            <w:r w:rsidRPr="00E442B2">
              <w:rPr>
                <w:rFonts w:ascii="標楷體" w:eastAsia="標楷體" w:hAnsi="標楷體" w:hint="eastAsia"/>
                <w:sz w:val="20"/>
                <w:szCs w:val="20"/>
              </w:rPr>
              <w:t>示範說明尖嘴鉗、斜口鉗等工具的正確操作及其安全注意事項。</w:t>
            </w:r>
          </w:p>
          <w:p w14:paraId="26A2208E"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3</w:t>
            </w:r>
            <w:r w:rsidRPr="00E442B2">
              <w:rPr>
                <w:rFonts w:ascii="標楷體" w:eastAsia="標楷體" w:hAnsi="標楷體"/>
                <w:sz w:val="20"/>
                <w:szCs w:val="20"/>
              </w:rPr>
              <w:t>.</w:t>
            </w:r>
            <w:r w:rsidRPr="00E442B2">
              <w:rPr>
                <w:rFonts w:ascii="標楷體" w:eastAsia="標楷體" w:hAnsi="標楷體" w:hint="eastAsia"/>
                <w:sz w:val="20"/>
                <w:szCs w:val="20"/>
              </w:rPr>
              <w:t>指導各組討論，畫出電路圖。</w:t>
            </w:r>
          </w:p>
          <w:p w14:paraId="34C7AFA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4</w:t>
            </w:r>
            <w:r w:rsidRPr="00E442B2">
              <w:rPr>
                <w:rFonts w:ascii="標楷體" w:eastAsia="標楷體" w:hAnsi="標楷體"/>
                <w:sz w:val="20"/>
                <w:szCs w:val="20"/>
              </w:rPr>
              <w:t>.</w:t>
            </w:r>
            <w:r w:rsidRPr="00E442B2">
              <w:rPr>
                <w:rFonts w:ascii="標楷體" w:eastAsia="標楷體" w:hAnsi="標楷體" w:hint="eastAsia"/>
                <w:sz w:val="20"/>
                <w:szCs w:val="20"/>
              </w:rPr>
              <w:t>介紹基本電路原理。</w:t>
            </w:r>
          </w:p>
          <w:p w14:paraId="6BAB02EB"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5</w:t>
            </w:r>
            <w:r w:rsidRPr="00E442B2">
              <w:rPr>
                <w:rFonts w:ascii="標楷體" w:eastAsia="標楷體" w:hAnsi="標楷體"/>
                <w:sz w:val="20"/>
                <w:szCs w:val="20"/>
              </w:rPr>
              <w:t>.</w:t>
            </w:r>
            <w:r w:rsidRPr="00E442B2">
              <w:rPr>
                <w:rFonts w:ascii="標楷體" w:eastAsia="標楷體" w:hAnsi="標楷體" w:hint="eastAsia"/>
                <w:sz w:val="20"/>
                <w:szCs w:val="20"/>
              </w:rPr>
              <w:t>示範操作基本電路的線路連接、測試與焊接。</w:t>
            </w:r>
          </w:p>
          <w:p w14:paraId="1A9BDC5F" w14:textId="77777777" w:rsidR="00370806" w:rsidRPr="00E442B2" w:rsidRDefault="00370806" w:rsidP="00370806">
            <w:pPr>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w:t>
            </w:r>
            <w:r w:rsidRPr="00E442B2">
              <w:rPr>
                <w:rFonts w:ascii="標楷體" w:eastAsia="標楷體" w:hAnsi="標楷體"/>
                <w:sz w:val="20"/>
                <w:szCs w:val="20"/>
              </w:rPr>
              <w:t>.</w:t>
            </w:r>
            <w:r w:rsidRPr="00E442B2">
              <w:rPr>
                <w:rFonts w:ascii="標楷體" w:eastAsia="標楷體" w:hAnsi="標楷體" w:hint="eastAsia"/>
                <w:sz w:val="20"/>
                <w:szCs w:val="20"/>
              </w:rPr>
              <w:t>討論科技產品為人類帶來哪些便利與舒適的生活。並討論相同的科技產品，在不當使用後，可能產生哪些負面的影響。</w:t>
            </w:r>
          </w:p>
          <w:p w14:paraId="6861EAAC" w14:textId="77777777" w:rsidR="00370806" w:rsidRPr="00E442B2" w:rsidRDefault="00370806" w:rsidP="00370806">
            <w:pPr>
              <w:pStyle w:val="a8"/>
            </w:pPr>
            <w:r w:rsidRPr="00E442B2">
              <w:t>7.</w:t>
            </w:r>
            <w:r w:rsidRPr="00E442B2">
              <w:rPr>
                <w:rFonts w:hint="eastAsia"/>
              </w:rPr>
              <w:t>說明科技為人類帶來便利舒適的生活，但亦可能有不明確或遭濫用的負面影響。</w:t>
            </w:r>
          </w:p>
        </w:tc>
        <w:tc>
          <w:tcPr>
            <w:tcW w:w="1718" w:type="dxa"/>
            <w:shd w:val="clear" w:color="auto" w:fill="auto"/>
          </w:tcPr>
          <w:p w14:paraId="0F74B13D"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tc>
        <w:tc>
          <w:tcPr>
            <w:tcW w:w="1577" w:type="dxa"/>
            <w:shd w:val="clear" w:color="auto" w:fill="auto"/>
          </w:tcPr>
          <w:p w14:paraId="0AC02218"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家政教育】</w:t>
            </w:r>
          </w:p>
          <w:p w14:paraId="07E8974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E442B2">
                <w:rPr>
                  <w:rFonts w:ascii="標楷體" w:eastAsia="標楷體" w:hAnsi="標楷體" w:hint="eastAsia"/>
                  <w:sz w:val="20"/>
                  <w:szCs w:val="20"/>
                </w:rPr>
                <w:t>3-4-4</w:t>
              </w:r>
            </w:smartTag>
            <w:r w:rsidRPr="00E442B2">
              <w:rPr>
                <w:rFonts w:ascii="標楷體" w:eastAsia="標楷體" w:hAnsi="標楷體" w:hint="eastAsia"/>
                <w:sz w:val="20"/>
                <w:szCs w:val="20"/>
              </w:rPr>
              <w:t xml:space="preserve"> 運用資源分析、研判與整合家庭消費資訊，以解決生活問題。</w:t>
            </w:r>
          </w:p>
          <w:p w14:paraId="01009793"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5"/>
                <w:attr w:name="IsLunarDate" w:val="False"/>
                <w:attr w:name="IsROCDate" w:val="False"/>
              </w:smartTagPr>
              <w:r w:rsidRPr="00E442B2">
                <w:rPr>
                  <w:rFonts w:ascii="標楷體" w:eastAsia="標楷體" w:hAnsi="標楷體" w:hint="eastAsia"/>
                  <w:sz w:val="20"/>
                  <w:szCs w:val="20"/>
                </w:rPr>
                <w:t>3-4-5</w:t>
              </w:r>
            </w:smartTag>
            <w:r w:rsidRPr="00E442B2">
              <w:rPr>
                <w:rFonts w:ascii="標楷體" w:eastAsia="標楷體" w:hAnsi="標楷體" w:hint="eastAsia"/>
                <w:sz w:val="20"/>
                <w:szCs w:val="20"/>
              </w:rPr>
              <w:t xml:space="preserve"> 了解有效的資源管理，並應用於生活中。</w:t>
            </w:r>
          </w:p>
          <w:p w14:paraId="0EC3A3E5" w14:textId="77777777" w:rsidR="00370806" w:rsidRPr="00E442B2" w:rsidRDefault="00370806" w:rsidP="00370806">
            <w:pPr>
              <w:pStyle w:val="33"/>
              <w:tabs>
                <w:tab w:val="left" w:pos="0"/>
              </w:tabs>
              <w:ind w:left="57" w:firstLine="0"/>
              <w:textAlignment w:val="center"/>
              <w:rPr>
                <w:rFonts w:ascii="標楷體" w:eastAsia="標楷體" w:hAnsi="標楷體"/>
                <w:sz w:val="20"/>
              </w:rPr>
            </w:pPr>
          </w:p>
        </w:tc>
      </w:tr>
      <w:tr w:rsidR="00370806" w:rsidRPr="0069209C" w14:paraId="57BCD43F" w14:textId="77777777" w:rsidTr="00370806">
        <w:trPr>
          <w:trHeight w:val="305"/>
        </w:trPr>
        <w:tc>
          <w:tcPr>
            <w:tcW w:w="982" w:type="dxa"/>
            <w:shd w:val="clear" w:color="auto" w:fill="auto"/>
          </w:tcPr>
          <w:p w14:paraId="185ABC98" w14:textId="77777777" w:rsidR="00370806" w:rsidRPr="0069209C" w:rsidRDefault="00370806" w:rsidP="00370806">
            <w:pPr>
              <w:pStyle w:val="a8"/>
            </w:pPr>
            <w:r w:rsidRPr="0069209C">
              <w:t>十七</w:t>
            </w:r>
          </w:p>
        </w:tc>
        <w:tc>
          <w:tcPr>
            <w:tcW w:w="1444" w:type="dxa"/>
            <w:shd w:val="clear" w:color="auto" w:fill="auto"/>
          </w:tcPr>
          <w:p w14:paraId="6C01C30F" w14:textId="77777777" w:rsidR="00370806" w:rsidRDefault="00370806" w:rsidP="00370806">
            <w:pPr>
              <w:pStyle w:val="a8"/>
            </w:pPr>
            <w:r>
              <w:rPr>
                <w:rFonts w:hint="eastAsia"/>
              </w:rPr>
              <w:t>6/1~6/5</w:t>
            </w:r>
          </w:p>
          <w:p w14:paraId="1AA5199D"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4AD46158" w14:textId="77777777" w:rsidR="00370806" w:rsidRPr="00E442B2" w:rsidRDefault="00370806" w:rsidP="00370806">
            <w:pPr>
              <w:pStyle w:val="a8"/>
            </w:pPr>
            <w:r w:rsidRPr="00E442B2">
              <w:t>科學知識探索1</w:t>
            </w:r>
          </w:p>
        </w:tc>
        <w:tc>
          <w:tcPr>
            <w:tcW w:w="1559" w:type="dxa"/>
            <w:shd w:val="clear" w:color="auto" w:fill="auto"/>
          </w:tcPr>
          <w:p w14:paraId="50A7477B" w14:textId="77777777" w:rsidR="00370806" w:rsidRPr="00E442B2" w:rsidRDefault="00370806" w:rsidP="00370806">
            <w:pPr>
              <w:pStyle w:val="a8"/>
            </w:pPr>
            <w:r w:rsidRPr="00E442B2">
              <w:t>1.準備科學闖關活動</w:t>
            </w:r>
          </w:p>
        </w:tc>
        <w:tc>
          <w:tcPr>
            <w:tcW w:w="1956" w:type="dxa"/>
            <w:shd w:val="clear" w:color="auto" w:fill="auto"/>
          </w:tcPr>
          <w:p w14:paraId="3C6E23B5"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E442B2">
                <w:rPr>
                  <w:rFonts w:ascii="標楷體" w:eastAsia="標楷體" w:hAnsi="標楷體" w:hint="eastAsia"/>
                  <w:sz w:val="20"/>
                  <w:szCs w:val="20"/>
                </w:rPr>
                <w:t>2-4-1</w:t>
              </w:r>
            </w:smartTag>
            <w:r w:rsidRPr="00E442B2">
              <w:rPr>
                <w:rFonts w:ascii="標楷體" w:eastAsia="標楷體" w:hAnsi="標楷體" w:hint="eastAsia"/>
                <w:sz w:val="20"/>
                <w:szCs w:val="20"/>
              </w:rPr>
              <w:t>-2 由情境中，引導學生發現問題、提出解決問題的策略、規劃及設計解決問題的流程，經由觀察、實驗，或種植、搜尋等科學探討的過程獲得資料，做變量與應變量之間相應關係的研判，並對自己的研究成果，做科學性的描述。</w:t>
            </w:r>
          </w:p>
          <w:p w14:paraId="685CB16A" w14:textId="77777777" w:rsidR="00370806" w:rsidRPr="00E442B2" w:rsidRDefault="00370806" w:rsidP="00370806">
            <w:pPr>
              <w:pStyle w:val="a8"/>
            </w:pPr>
          </w:p>
        </w:tc>
        <w:tc>
          <w:tcPr>
            <w:tcW w:w="2706" w:type="dxa"/>
          </w:tcPr>
          <w:p w14:paraId="470F2778" w14:textId="77777777" w:rsidR="00370806" w:rsidRPr="00E442B2" w:rsidRDefault="00370806" w:rsidP="00F8087C">
            <w:pPr>
              <w:pStyle w:val="a8"/>
              <w:numPr>
                <w:ilvl w:val="0"/>
                <w:numId w:val="15"/>
              </w:numPr>
            </w:pPr>
            <w:r w:rsidRPr="00E442B2">
              <w:t>準備科學闖關活動</w:t>
            </w:r>
          </w:p>
          <w:p w14:paraId="2B69F904" w14:textId="77777777" w:rsidR="00370806" w:rsidRPr="00E442B2" w:rsidRDefault="00370806" w:rsidP="00F8087C">
            <w:pPr>
              <w:pStyle w:val="a8"/>
              <w:numPr>
                <w:ilvl w:val="0"/>
                <w:numId w:val="15"/>
              </w:numPr>
            </w:pPr>
            <w:r w:rsidRPr="00E442B2">
              <w:rPr>
                <w:rFonts w:hint="eastAsia"/>
              </w:rPr>
              <w:t>訓練學生當關主</w:t>
            </w:r>
          </w:p>
        </w:tc>
        <w:tc>
          <w:tcPr>
            <w:tcW w:w="1718" w:type="dxa"/>
            <w:shd w:val="clear" w:color="auto" w:fill="auto"/>
          </w:tcPr>
          <w:p w14:paraId="1B82E0CD"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1.</w:t>
            </w:r>
            <w:r w:rsidRPr="00E442B2">
              <w:rPr>
                <w:rFonts w:ascii="標楷體" w:eastAsia="標楷體" w:hAnsi="標楷體" w:hint="eastAsia"/>
                <w:sz w:val="20"/>
                <w:szCs w:val="20"/>
              </w:rPr>
              <w:t>口頭評量</w:t>
            </w:r>
          </w:p>
          <w:p w14:paraId="06F6E3DB"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p w14:paraId="488FF1B2" w14:textId="77777777" w:rsidR="00370806" w:rsidRPr="00E442B2" w:rsidRDefault="00370806" w:rsidP="00370806">
            <w:pPr>
              <w:pStyle w:val="a8"/>
            </w:pPr>
          </w:p>
        </w:tc>
        <w:tc>
          <w:tcPr>
            <w:tcW w:w="1577" w:type="dxa"/>
            <w:shd w:val="clear" w:color="auto" w:fill="auto"/>
          </w:tcPr>
          <w:p w14:paraId="553808C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家政教育】</w:t>
            </w:r>
          </w:p>
          <w:p w14:paraId="61B60007"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4"/>
                <w:attr w:name="IsLunarDate" w:val="False"/>
                <w:attr w:name="IsROCDate" w:val="False"/>
              </w:smartTagPr>
              <w:r w:rsidRPr="00E442B2">
                <w:rPr>
                  <w:rFonts w:ascii="標楷體" w:eastAsia="標楷體" w:hAnsi="標楷體" w:hint="eastAsia"/>
                  <w:sz w:val="20"/>
                  <w:szCs w:val="20"/>
                </w:rPr>
                <w:t>3-4-4</w:t>
              </w:r>
            </w:smartTag>
            <w:r w:rsidRPr="00E442B2">
              <w:rPr>
                <w:rFonts w:ascii="標楷體" w:eastAsia="標楷體" w:hAnsi="標楷體" w:hint="eastAsia"/>
                <w:sz w:val="20"/>
                <w:szCs w:val="20"/>
              </w:rPr>
              <w:t xml:space="preserve"> 運用資源分析、研判與整合家庭消費資訊，以解決生活問題。</w:t>
            </w:r>
          </w:p>
          <w:p w14:paraId="1E2BF3C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4"/>
                <w:attr w:name="Day" w:val="5"/>
                <w:attr w:name="IsLunarDate" w:val="False"/>
                <w:attr w:name="IsROCDate" w:val="False"/>
              </w:smartTagPr>
              <w:r w:rsidRPr="00E442B2">
                <w:rPr>
                  <w:rFonts w:ascii="標楷體" w:eastAsia="標楷體" w:hAnsi="標楷體" w:hint="eastAsia"/>
                  <w:sz w:val="20"/>
                  <w:szCs w:val="20"/>
                </w:rPr>
                <w:t>3-4-5</w:t>
              </w:r>
            </w:smartTag>
            <w:r w:rsidRPr="00E442B2">
              <w:rPr>
                <w:rFonts w:ascii="標楷體" w:eastAsia="標楷體" w:hAnsi="標楷體" w:hint="eastAsia"/>
                <w:sz w:val="20"/>
                <w:szCs w:val="20"/>
              </w:rPr>
              <w:t xml:space="preserve"> 了解有效的資源管理，並應用於生活中。</w:t>
            </w:r>
          </w:p>
          <w:p w14:paraId="17349820" w14:textId="77777777" w:rsidR="00370806" w:rsidRPr="00E442B2" w:rsidRDefault="00370806" w:rsidP="00370806">
            <w:pPr>
              <w:pStyle w:val="a8"/>
            </w:pPr>
          </w:p>
        </w:tc>
      </w:tr>
      <w:tr w:rsidR="00370806" w:rsidRPr="0069209C" w14:paraId="4C0B9183" w14:textId="77777777" w:rsidTr="00370806">
        <w:trPr>
          <w:trHeight w:val="305"/>
        </w:trPr>
        <w:tc>
          <w:tcPr>
            <w:tcW w:w="982" w:type="dxa"/>
            <w:shd w:val="clear" w:color="auto" w:fill="auto"/>
          </w:tcPr>
          <w:p w14:paraId="02275FD0" w14:textId="77777777" w:rsidR="00370806" w:rsidRPr="0069209C" w:rsidRDefault="00370806" w:rsidP="00370806">
            <w:pPr>
              <w:pStyle w:val="a8"/>
            </w:pPr>
            <w:r w:rsidRPr="0069209C">
              <w:t>十八</w:t>
            </w:r>
          </w:p>
        </w:tc>
        <w:tc>
          <w:tcPr>
            <w:tcW w:w="1444" w:type="dxa"/>
            <w:shd w:val="clear" w:color="auto" w:fill="auto"/>
          </w:tcPr>
          <w:p w14:paraId="3B9369C2" w14:textId="77777777" w:rsidR="00370806" w:rsidRPr="0069209C" w:rsidRDefault="00370806" w:rsidP="00370806">
            <w:pPr>
              <w:pStyle w:val="a8"/>
            </w:pPr>
            <w:r>
              <w:rPr>
                <w:rFonts w:hint="eastAsia"/>
              </w:rPr>
              <w:t>6</w:t>
            </w:r>
            <w:r>
              <w:t>/8~6/12</w:t>
            </w:r>
          </w:p>
        </w:tc>
        <w:tc>
          <w:tcPr>
            <w:tcW w:w="1964" w:type="dxa"/>
            <w:shd w:val="clear" w:color="auto" w:fill="auto"/>
          </w:tcPr>
          <w:p w14:paraId="214CFDFD" w14:textId="77777777" w:rsidR="00370806" w:rsidRPr="00E442B2" w:rsidRDefault="00370806" w:rsidP="00370806">
            <w:pPr>
              <w:pStyle w:val="a8"/>
            </w:pPr>
            <w:r w:rsidRPr="00E442B2">
              <w:t>科學知識探索2</w:t>
            </w:r>
          </w:p>
        </w:tc>
        <w:tc>
          <w:tcPr>
            <w:tcW w:w="1559" w:type="dxa"/>
            <w:shd w:val="clear" w:color="auto" w:fill="auto"/>
          </w:tcPr>
          <w:p w14:paraId="21B89A78" w14:textId="77777777" w:rsidR="00370806" w:rsidRPr="00E442B2" w:rsidRDefault="00370806" w:rsidP="00370806">
            <w:pPr>
              <w:pStyle w:val="a8"/>
            </w:pPr>
            <w:r w:rsidRPr="00E442B2">
              <w:t>1.欣賞科學影片</w:t>
            </w:r>
          </w:p>
        </w:tc>
        <w:tc>
          <w:tcPr>
            <w:tcW w:w="1956" w:type="dxa"/>
            <w:shd w:val="clear" w:color="auto" w:fill="auto"/>
          </w:tcPr>
          <w:p w14:paraId="420AB2FA" w14:textId="77777777" w:rsidR="00370806" w:rsidRPr="00E442B2" w:rsidRDefault="00370806" w:rsidP="00370806">
            <w:pPr>
              <w:pStyle w:val="a8"/>
            </w:pPr>
            <w:r w:rsidRPr="00E442B2">
              <w:rPr>
                <w:rFonts w:hint="eastAsia"/>
              </w:rPr>
              <w:t>3-4-0-7 察覺科學探究的活</w:t>
            </w:r>
            <w:r w:rsidRPr="00E442B2">
              <w:rPr>
                <w:rFonts w:hint="eastAsia"/>
              </w:rPr>
              <w:lastRenderedPageBreak/>
              <w:t>動並不一定要遵循固定的程序，但其中通常包括蒐集相關證據、邏輯推論及運用想像來構思假說和解釋數據。</w:t>
            </w:r>
          </w:p>
          <w:p w14:paraId="2F81024E"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t>6-4-2-1 依現有的理論，運用類比、轉換等推廣方式，推測可能發生的事。</w:t>
            </w:r>
          </w:p>
          <w:p w14:paraId="034229E1" w14:textId="77777777" w:rsidR="00370806" w:rsidRPr="00E442B2" w:rsidRDefault="00370806" w:rsidP="00370806">
            <w:pPr>
              <w:pStyle w:val="a8"/>
            </w:pPr>
          </w:p>
        </w:tc>
        <w:tc>
          <w:tcPr>
            <w:tcW w:w="2706" w:type="dxa"/>
          </w:tcPr>
          <w:p w14:paraId="1C4D516A" w14:textId="77777777" w:rsidR="00370806" w:rsidRPr="00E442B2" w:rsidRDefault="00370806" w:rsidP="00F8087C">
            <w:pPr>
              <w:pStyle w:val="a8"/>
              <w:numPr>
                <w:ilvl w:val="0"/>
                <w:numId w:val="16"/>
              </w:numPr>
            </w:pPr>
            <w:r w:rsidRPr="00E442B2">
              <w:lastRenderedPageBreak/>
              <w:t>準備相關影片並設計教案</w:t>
            </w:r>
          </w:p>
          <w:p w14:paraId="5D391D95" w14:textId="77777777" w:rsidR="00370806" w:rsidRPr="00E442B2" w:rsidRDefault="00370806" w:rsidP="00F8087C">
            <w:pPr>
              <w:pStyle w:val="a8"/>
              <w:numPr>
                <w:ilvl w:val="0"/>
                <w:numId w:val="16"/>
              </w:numPr>
            </w:pPr>
            <w:r w:rsidRPr="00E442B2">
              <w:rPr>
                <w:rFonts w:hint="eastAsia"/>
              </w:rPr>
              <w:lastRenderedPageBreak/>
              <w:t>影片賞析並完成學習單</w:t>
            </w:r>
          </w:p>
        </w:tc>
        <w:tc>
          <w:tcPr>
            <w:tcW w:w="1718" w:type="dxa"/>
            <w:shd w:val="clear" w:color="auto" w:fill="auto"/>
          </w:tcPr>
          <w:p w14:paraId="7330D84F"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lastRenderedPageBreak/>
              <w:t>1.</w:t>
            </w:r>
            <w:r w:rsidRPr="00E442B2">
              <w:rPr>
                <w:rFonts w:ascii="標楷體" w:eastAsia="標楷體" w:hAnsi="標楷體" w:hint="eastAsia"/>
                <w:sz w:val="20"/>
                <w:szCs w:val="20"/>
              </w:rPr>
              <w:t>口頭評量</w:t>
            </w:r>
          </w:p>
          <w:p w14:paraId="33E74037" w14:textId="77777777" w:rsidR="00370806" w:rsidRPr="00E442B2" w:rsidRDefault="00370806" w:rsidP="00370806">
            <w:pPr>
              <w:spacing w:line="220" w:lineRule="exact"/>
              <w:ind w:leftChars="10" w:left="24" w:rightChars="10" w:right="24" w:firstLineChars="15" w:firstLine="30"/>
              <w:rPr>
                <w:rFonts w:ascii="標楷體" w:eastAsia="標楷體" w:hAnsi="標楷體"/>
                <w:sz w:val="20"/>
                <w:szCs w:val="20"/>
              </w:rPr>
            </w:pPr>
            <w:r w:rsidRPr="00E442B2">
              <w:rPr>
                <w:rFonts w:ascii="標楷體" w:eastAsia="標楷體" w:hAnsi="標楷體"/>
                <w:sz w:val="20"/>
                <w:szCs w:val="20"/>
              </w:rPr>
              <w:t>2.</w:t>
            </w:r>
            <w:r w:rsidRPr="00E442B2">
              <w:rPr>
                <w:rFonts w:ascii="標楷體" w:eastAsia="標楷體" w:hAnsi="標楷體" w:hint="eastAsia"/>
                <w:sz w:val="20"/>
                <w:szCs w:val="20"/>
              </w:rPr>
              <w:t>實作評量</w:t>
            </w:r>
          </w:p>
          <w:p w14:paraId="49975F03" w14:textId="77777777" w:rsidR="00370806" w:rsidRPr="00E442B2" w:rsidRDefault="00370806" w:rsidP="00370806">
            <w:pPr>
              <w:pStyle w:val="a8"/>
            </w:pPr>
          </w:p>
        </w:tc>
        <w:tc>
          <w:tcPr>
            <w:tcW w:w="1577" w:type="dxa"/>
            <w:shd w:val="clear" w:color="auto" w:fill="auto"/>
          </w:tcPr>
          <w:p w14:paraId="4F24D88C" w14:textId="77777777" w:rsidR="00370806" w:rsidRPr="00E442B2" w:rsidRDefault="00370806" w:rsidP="00370806">
            <w:pPr>
              <w:autoSpaceDN w:val="0"/>
              <w:spacing w:line="220" w:lineRule="exact"/>
              <w:ind w:left="57" w:right="57"/>
              <w:jc w:val="both"/>
              <w:rPr>
                <w:rFonts w:ascii="標楷體" w:eastAsia="標楷體" w:hAnsi="標楷體"/>
                <w:sz w:val="20"/>
                <w:szCs w:val="20"/>
              </w:rPr>
            </w:pPr>
            <w:r w:rsidRPr="00E442B2">
              <w:rPr>
                <w:rFonts w:ascii="標楷體" w:eastAsia="標楷體" w:hAnsi="標楷體" w:hint="eastAsia"/>
                <w:sz w:val="20"/>
                <w:szCs w:val="20"/>
              </w:rPr>
              <w:lastRenderedPageBreak/>
              <w:t>【環境教育】</w:t>
            </w:r>
          </w:p>
          <w:p w14:paraId="53944042"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1"/>
                <w:attr w:name="IsLunarDate" w:val="False"/>
                <w:attr w:name="IsROCDate" w:val="False"/>
              </w:smartTagPr>
              <w:r w:rsidRPr="00E442B2">
                <w:rPr>
                  <w:rFonts w:ascii="標楷體" w:eastAsia="標楷體" w:hAnsi="標楷體" w:hint="eastAsia"/>
                  <w:sz w:val="20"/>
                  <w:szCs w:val="20"/>
                </w:rPr>
                <w:t>2-3-1</w:t>
              </w:r>
            </w:smartTag>
            <w:r w:rsidRPr="00E442B2">
              <w:rPr>
                <w:rFonts w:ascii="標楷體" w:eastAsia="標楷體" w:hAnsi="標楷體" w:hint="eastAsia"/>
                <w:sz w:val="20"/>
                <w:szCs w:val="20"/>
              </w:rPr>
              <w:t xml:space="preserve"> 能瞭解本土性和國際</w:t>
            </w:r>
            <w:r w:rsidRPr="00E442B2">
              <w:rPr>
                <w:rFonts w:ascii="標楷體" w:eastAsia="標楷體" w:hAnsi="標楷體" w:hint="eastAsia"/>
                <w:sz w:val="20"/>
                <w:szCs w:val="20"/>
              </w:rPr>
              <w:lastRenderedPageBreak/>
              <w:t>性的環境議題及其對人類社會的影響。</w:t>
            </w:r>
          </w:p>
          <w:p w14:paraId="7972162A" w14:textId="77777777" w:rsidR="00370806" w:rsidRPr="00E442B2" w:rsidRDefault="00370806" w:rsidP="00370806">
            <w:pPr>
              <w:autoSpaceDN w:val="0"/>
              <w:spacing w:line="220" w:lineRule="exact"/>
              <w:ind w:left="57" w:right="57"/>
              <w:jc w:val="both"/>
              <w:rPr>
                <w:rFonts w:ascii="標楷體" w:eastAsia="標楷體" w:hAnsi="標楷體"/>
                <w:sz w:val="20"/>
                <w:szCs w:val="20"/>
              </w:rPr>
            </w:pPr>
            <w:smartTag w:uri="urn:schemas-microsoft-com:office:smarttags" w:element="chsdate">
              <w:smartTagPr>
                <w:attr w:name="Year" w:val="2003"/>
                <w:attr w:name="Month" w:val="3"/>
                <w:attr w:name="Day" w:val="1"/>
                <w:attr w:name="IsLunarDate" w:val="False"/>
                <w:attr w:name="IsROCDate" w:val="False"/>
              </w:smartTagPr>
              <w:r w:rsidRPr="00E442B2">
                <w:rPr>
                  <w:rFonts w:ascii="標楷體" w:eastAsia="標楷體" w:hAnsi="標楷體" w:hint="eastAsia"/>
                  <w:sz w:val="20"/>
                  <w:szCs w:val="20"/>
                </w:rPr>
                <w:t>3-3-1</w:t>
              </w:r>
            </w:smartTag>
            <w:r w:rsidRPr="00E442B2">
              <w:rPr>
                <w:rFonts w:ascii="標楷體" w:eastAsia="標楷體" w:hAnsi="標楷體" w:hint="eastAsia"/>
                <w:sz w:val="20"/>
                <w:szCs w:val="20"/>
              </w:rPr>
              <w:t xml:space="preserve"> 瞭解人與環境互動互依關係，建立積極的環境態度與環境倫理。</w:t>
            </w:r>
          </w:p>
          <w:p w14:paraId="28C94292" w14:textId="77777777" w:rsidR="00370806" w:rsidRPr="00E442B2" w:rsidRDefault="00370806" w:rsidP="00370806">
            <w:pPr>
              <w:pStyle w:val="a8"/>
            </w:pPr>
          </w:p>
        </w:tc>
      </w:tr>
      <w:tr w:rsidR="00370806" w:rsidRPr="0069209C" w14:paraId="287CDE2C" w14:textId="77777777" w:rsidTr="00370806">
        <w:trPr>
          <w:trHeight w:val="305"/>
        </w:trPr>
        <w:tc>
          <w:tcPr>
            <w:tcW w:w="982" w:type="dxa"/>
            <w:shd w:val="clear" w:color="auto" w:fill="auto"/>
          </w:tcPr>
          <w:p w14:paraId="72DA2A73" w14:textId="77777777" w:rsidR="00370806" w:rsidRPr="0069209C" w:rsidRDefault="00370806" w:rsidP="00370806">
            <w:pPr>
              <w:pStyle w:val="a8"/>
            </w:pPr>
            <w:r w:rsidRPr="0069209C">
              <w:lastRenderedPageBreak/>
              <w:t>十九</w:t>
            </w:r>
          </w:p>
        </w:tc>
        <w:tc>
          <w:tcPr>
            <w:tcW w:w="1444" w:type="dxa"/>
            <w:shd w:val="clear" w:color="auto" w:fill="auto"/>
          </w:tcPr>
          <w:p w14:paraId="369B7224" w14:textId="77777777" w:rsidR="00370806" w:rsidRPr="0069209C" w:rsidRDefault="00370806" w:rsidP="00370806">
            <w:pPr>
              <w:pStyle w:val="a8"/>
            </w:pPr>
            <w:r>
              <w:rPr>
                <w:rFonts w:hint="eastAsia"/>
              </w:rPr>
              <w:t>6/15~6/19</w:t>
            </w:r>
          </w:p>
        </w:tc>
        <w:tc>
          <w:tcPr>
            <w:tcW w:w="1964" w:type="dxa"/>
            <w:shd w:val="clear" w:color="auto" w:fill="auto"/>
          </w:tcPr>
          <w:p w14:paraId="0476AC5E" w14:textId="77777777" w:rsidR="00370806" w:rsidRPr="00E442B2" w:rsidRDefault="00370806" w:rsidP="00370806">
            <w:pPr>
              <w:pStyle w:val="a8"/>
            </w:pPr>
            <w:r w:rsidRPr="00E442B2">
              <w:t>已畢業</w:t>
            </w:r>
          </w:p>
        </w:tc>
        <w:tc>
          <w:tcPr>
            <w:tcW w:w="1559" w:type="dxa"/>
            <w:shd w:val="clear" w:color="auto" w:fill="auto"/>
          </w:tcPr>
          <w:p w14:paraId="57BF4B18" w14:textId="77777777" w:rsidR="00370806" w:rsidRPr="00E442B2" w:rsidRDefault="00370806" w:rsidP="00370806">
            <w:pPr>
              <w:pStyle w:val="a8"/>
            </w:pPr>
          </w:p>
        </w:tc>
        <w:tc>
          <w:tcPr>
            <w:tcW w:w="1956" w:type="dxa"/>
            <w:shd w:val="clear" w:color="auto" w:fill="auto"/>
          </w:tcPr>
          <w:p w14:paraId="60B0B35B" w14:textId="77777777" w:rsidR="00370806" w:rsidRPr="00E442B2" w:rsidRDefault="00370806" w:rsidP="00370806">
            <w:pPr>
              <w:pStyle w:val="a8"/>
            </w:pPr>
          </w:p>
        </w:tc>
        <w:tc>
          <w:tcPr>
            <w:tcW w:w="2706" w:type="dxa"/>
          </w:tcPr>
          <w:p w14:paraId="75DD8984" w14:textId="77777777" w:rsidR="00370806" w:rsidRPr="00E442B2" w:rsidRDefault="00370806" w:rsidP="00370806">
            <w:pPr>
              <w:pStyle w:val="a8"/>
            </w:pPr>
          </w:p>
        </w:tc>
        <w:tc>
          <w:tcPr>
            <w:tcW w:w="1718" w:type="dxa"/>
            <w:shd w:val="clear" w:color="auto" w:fill="auto"/>
          </w:tcPr>
          <w:p w14:paraId="4EF17687" w14:textId="77777777" w:rsidR="00370806" w:rsidRPr="00E442B2" w:rsidRDefault="00370806" w:rsidP="00370806">
            <w:pPr>
              <w:pStyle w:val="a8"/>
            </w:pPr>
          </w:p>
        </w:tc>
        <w:tc>
          <w:tcPr>
            <w:tcW w:w="1577" w:type="dxa"/>
            <w:shd w:val="clear" w:color="auto" w:fill="auto"/>
          </w:tcPr>
          <w:p w14:paraId="205CF056" w14:textId="77777777" w:rsidR="00370806" w:rsidRPr="00E442B2" w:rsidRDefault="00370806" w:rsidP="00370806">
            <w:pPr>
              <w:pStyle w:val="a8"/>
            </w:pPr>
          </w:p>
        </w:tc>
      </w:tr>
      <w:tr w:rsidR="00370806" w:rsidRPr="0069209C" w14:paraId="568E0762" w14:textId="77777777" w:rsidTr="00370806">
        <w:trPr>
          <w:trHeight w:val="305"/>
        </w:trPr>
        <w:tc>
          <w:tcPr>
            <w:tcW w:w="982" w:type="dxa"/>
            <w:shd w:val="clear" w:color="auto" w:fill="auto"/>
            <w:vAlign w:val="center"/>
          </w:tcPr>
          <w:p w14:paraId="59640A09"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6DE1E31E" w14:textId="77777777" w:rsidR="00370806" w:rsidRDefault="00370806" w:rsidP="00370806">
            <w:pPr>
              <w:pStyle w:val="a8"/>
            </w:pPr>
            <w:r>
              <w:rPr>
                <w:rFonts w:hint="eastAsia"/>
              </w:rPr>
              <w:t>6/22~6/26</w:t>
            </w:r>
          </w:p>
          <w:p w14:paraId="0DD2ECAA" w14:textId="77777777" w:rsidR="00370806" w:rsidRPr="0069209C" w:rsidRDefault="00370806" w:rsidP="00370806">
            <w:pPr>
              <w:pStyle w:val="a8"/>
            </w:pPr>
            <w:r>
              <w:rPr>
                <w:rFonts w:hint="eastAsia"/>
              </w:rPr>
              <w:t>(第3次段考</w:t>
            </w:r>
            <w:r>
              <w:rPr>
                <w:rFonts w:ascii="新細明體" w:eastAsia="新細明體" w:hint="eastAsia"/>
              </w:rPr>
              <w:t>，</w:t>
            </w:r>
            <w:r>
              <w:rPr>
                <w:rFonts w:hint="eastAsia"/>
              </w:rPr>
              <w:t>6</w:t>
            </w:r>
            <w:r>
              <w:t>/30</w:t>
            </w:r>
            <w:r>
              <w:rPr>
                <w:rFonts w:hint="eastAsia"/>
              </w:rPr>
              <w:t>)</w:t>
            </w:r>
          </w:p>
        </w:tc>
        <w:tc>
          <w:tcPr>
            <w:tcW w:w="1964" w:type="dxa"/>
            <w:shd w:val="clear" w:color="auto" w:fill="auto"/>
          </w:tcPr>
          <w:p w14:paraId="6FCDE57C" w14:textId="77777777" w:rsidR="00370806" w:rsidRPr="00E442B2" w:rsidRDefault="00370806" w:rsidP="00370806">
            <w:pPr>
              <w:pStyle w:val="a8"/>
            </w:pPr>
          </w:p>
        </w:tc>
        <w:tc>
          <w:tcPr>
            <w:tcW w:w="1559" w:type="dxa"/>
            <w:shd w:val="clear" w:color="auto" w:fill="auto"/>
          </w:tcPr>
          <w:p w14:paraId="48E9BAEF" w14:textId="77777777" w:rsidR="00370806" w:rsidRPr="00E442B2" w:rsidRDefault="00370806" w:rsidP="00370806">
            <w:pPr>
              <w:pStyle w:val="a8"/>
            </w:pPr>
          </w:p>
        </w:tc>
        <w:tc>
          <w:tcPr>
            <w:tcW w:w="1956" w:type="dxa"/>
            <w:shd w:val="clear" w:color="auto" w:fill="auto"/>
          </w:tcPr>
          <w:p w14:paraId="49B54A73" w14:textId="77777777" w:rsidR="00370806" w:rsidRPr="00E442B2" w:rsidRDefault="00370806" w:rsidP="00370806">
            <w:pPr>
              <w:pStyle w:val="a8"/>
            </w:pPr>
          </w:p>
        </w:tc>
        <w:tc>
          <w:tcPr>
            <w:tcW w:w="2706" w:type="dxa"/>
          </w:tcPr>
          <w:p w14:paraId="4AF5FFA2" w14:textId="77777777" w:rsidR="00370806" w:rsidRPr="00E442B2" w:rsidRDefault="00370806" w:rsidP="00370806">
            <w:pPr>
              <w:pStyle w:val="a8"/>
            </w:pPr>
          </w:p>
        </w:tc>
        <w:tc>
          <w:tcPr>
            <w:tcW w:w="1718" w:type="dxa"/>
            <w:shd w:val="clear" w:color="auto" w:fill="auto"/>
          </w:tcPr>
          <w:p w14:paraId="5A5CCC3B" w14:textId="77777777" w:rsidR="00370806" w:rsidRPr="00E442B2" w:rsidRDefault="00370806" w:rsidP="00370806">
            <w:pPr>
              <w:pStyle w:val="a8"/>
            </w:pPr>
          </w:p>
        </w:tc>
        <w:tc>
          <w:tcPr>
            <w:tcW w:w="1577" w:type="dxa"/>
            <w:shd w:val="clear" w:color="auto" w:fill="auto"/>
          </w:tcPr>
          <w:p w14:paraId="3513E03B" w14:textId="77777777" w:rsidR="00370806" w:rsidRPr="00E442B2" w:rsidRDefault="00370806" w:rsidP="00370806">
            <w:pPr>
              <w:pStyle w:val="a8"/>
            </w:pPr>
          </w:p>
        </w:tc>
      </w:tr>
      <w:tr w:rsidR="00370806" w:rsidRPr="0069209C" w14:paraId="0ADAA9EA" w14:textId="77777777" w:rsidTr="00370806">
        <w:trPr>
          <w:trHeight w:val="305"/>
        </w:trPr>
        <w:tc>
          <w:tcPr>
            <w:tcW w:w="982" w:type="dxa"/>
            <w:shd w:val="clear" w:color="auto" w:fill="auto"/>
            <w:vAlign w:val="center"/>
          </w:tcPr>
          <w:p w14:paraId="21BE0D2D"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130C3145" w14:textId="77777777" w:rsidR="00370806" w:rsidRDefault="00370806" w:rsidP="00370806">
            <w:pPr>
              <w:pStyle w:val="a8"/>
            </w:pPr>
            <w:r>
              <w:rPr>
                <w:rFonts w:hint="eastAsia"/>
              </w:rPr>
              <w:t>6/29~6/30</w:t>
            </w:r>
          </w:p>
          <w:p w14:paraId="55CAE733"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64148623" w14:textId="77777777" w:rsidR="00370806" w:rsidRPr="00E442B2" w:rsidRDefault="00370806" w:rsidP="00370806">
            <w:pPr>
              <w:pStyle w:val="a8"/>
            </w:pPr>
          </w:p>
        </w:tc>
        <w:tc>
          <w:tcPr>
            <w:tcW w:w="1559" w:type="dxa"/>
            <w:shd w:val="clear" w:color="auto" w:fill="auto"/>
          </w:tcPr>
          <w:p w14:paraId="026ADB2A" w14:textId="77777777" w:rsidR="00370806" w:rsidRPr="00E442B2" w:rsidRDefault="00370806" w:rsidP="00370806">
            <w:pPr>
              <w:pStyle w:val="a8"/>
            </w:pPr>
          </w:p>
        </w:tc>
        <w:tc>
          <w:tcPr>
            <w:tcW w:w="1956" w:type="dxa"/>
            <w:shd w:val="clear" w:color="auto" w:fill="auto"/>
          </w:tcPr>
          <w:p w14:paraId="586683B1" w14:textId="77777777" w:rsidR="00370806" w:rsidRPr="00E442B2" w:rsidRDefault="00370806" w:rsidP="00370806">
            <w:pPr>
              <w:pStyle w:val="a8"/>
            </w:pPr>
          </w:p>
        </w:tc>
        <w:tc>
          <w:tcPr>
            <w:tcW w:w="2706" w:type="dxa"/>
          </w:tcPr>
          <w:p w14:paraId="6FD7084C" w14:textId="77777777" w:rsidR="00370806" w:rsidRPr="00E442B2" w:rsidRDefault="00370806" w:rsidP="00370806">
            <w:pPr>
              <w:pStyle w:val="a8"/>
            </w:pPr>
          </w:p>
        </w:tc>
        <w:tc>
          <w:tcPr>
            <w:tcW w:w="1718" w:type="dxa"/>
            <w:shd w:val="clear" w:color="auto" w:fill="auto"/>
          </w:tcPr>
          <w:p w14:paraId="27664B24" w14:textId="77777777" w:rsidR="00370806" w:rsidRPr="00E442B2" w:rsidRDefault="00370806" w:rsidP="00370806">
            <w:pPr>
              <w:pStyle w:val="a8"/>
            </w:pPr>
          </w:p>
        </w:tc>
        <w:tc>
          <w:tcPr>
            <w:tcW w:w="1577" w:type="dxa"/>
            <w:shd w:val="clear" w:color="auto" w:fill="auto"/>
          </w:tcPr>
          <w:p w14:paraId="1A5D5D8D" w14:textId="77777777" w:rsidR="00370806" w:rsidRPr="00E442B2" w:rsidRDefault="00370806" w:rsidP="00370806">
            <w:pPr>
              <w:pStyle w:val="a8"/>
            </w:pPr>
          </w:p>
        </w:tc>
      </w:tr>
    </w:tbl>
    <w:p w14:paraId="01B538A0" w14:textId="77777777" w:rsidR="00370806" w:rsidRDefault="00370806" w:rsidP="00370806">
      <w:pPr>
        <w:jc w:val="both"/>
        <w:rPr>
          <w:rFonts w:ascii="標楷體" w:eastAsia="標楷體" w:hAnsi="標楷體"/>
          <w:highlight w:val="yellow"/>
        </w:rPr>
      </w:pPr>
    </w:p>
    <w:p w14:paraId="2049F199" w14:textId="77777777" w:rsidR="00370806" w:rsidRDefault="00370806" w:rsidP="00370806">
      <w:pPr>
        <w:jc w:val="both"/>
        <w:rPr>
          <w:rFonts w:ascii="標楷體" w:eastAsia="標楷體" w:hAnsi="標楷體"/>
          <w:highlight w:val="yellow"/>
        </w:rPr>
      </w:pPr>
    </w:p>
    <w:p w14:paraId="4FC63926" w14:textId="77777777" w:rsidR="00370806" w:rsidRDefault="00370806" w:rsidP="00370806">
      <w:pPr>
        <w:jc w:val="both"/>
        <w:rPr>
          <w:rFonts w:ascii="標楷體" w:eastAsia="標楷體" w:hAnsi="標楷體"/>
          <w:highlight w:val="yellow"/>
        </w:rPr>
      </w:pPr>
    </w:p>
    <w:p w14:paraId="028B4AFD" w14:textId="77777777" w:rsidR="00370806" w:rsidRDefault="00370806" w:rsidP="00370806">
      <w:pPr>
        <w:jc w:val="both"/>
        <w:rPr>
          <w:rFonts w:ascii="標楷體" w:eastAsia="標楷體" w:hAnsi="標楷體"/>
          <w:highlight w:val="yellow"/>
        </w:rPr>
      </w:pPr>
    </w:p>
    <w:p w14:paraId="34C879C4" w14:textId="77777777" w:rsidR="00370806" w:rsidRDefault="00370806" w:rsidP="00370806">
      <w:pPr>
        <w:jc w:val="both"/>
        <w:rPr>
          <w:rFonts w:ascii="標楷體" w:eastAsia="標楷體" w:hAnsi="標楷體"/>
          <w:highlight w:val="yellow"/>
        </w:rPr>
      </w:pPr>
    </w:p>
    <w:p w14:paraId="09F43458" w14:textId="77777777" w:rsidR="00370806" w:rsidRDefault="00370806" w:rsidP="00370806">
      <w:pPr>
        <w:jc w:val="both"/>
        <w:rPr>
          <w:rFonts w:ascii="標楷體" w:eastAsia="標楷體" w:hAnsi="標楷體"/>
          <w:highlight w:val="yellow"/>
        </w:rPr>
      </w:pPr>
    </w:p>
    <w:p w14:paraId="7888B9CE" w14:textId="77777777" w:rsidR="00370806" w:rsidRDefault="00370806" w:rsidP="00370806">
      <w:pPr>
        <w:jc w:val="both"/>
        <w:rPr>
          <w:rFonts w:ascii="標楷體" w:eastAsia="標楷體" w:hAnsi="標楷體"/>
          <w:highlight w:val="yellow"/>
        </w:rPr>
      </w:pPr>
    </w:p>
    <w:p w14:paraId="304D09A0" w14:textId="77777777" w:rsidR="00370806" w:rsidRPr="0069209C" w:rsidRDefault="00370806" w:rsidP="00370806">
      <w:pPr>
        <w:jc w:val="both"/>
        <w:rPr>
          <w:rFonts w:ascii="標楷體" w:eastAsia="標楷體" w:hAnsi="標楷體"/>
        </w:rPr>
      </w:pPr>
      <w:r w:rsidRPr="004C229B">
        <w:rPr>
          <w:rFonts w:ascii="標楷體" w:eastAsia="標楷體" w:hAnsi="標楷體" w:hint="eastAsia"/>
          <w:highlight w:val="yellow"/>
        </w:rPr>
        <w:t>108學年度嘉義縣</w:t>
      </w:r>
      <w:r w:rsidRPr="004C229B">
        <w:rPr>
          <w:rFonts w:ascii="標楷體" w:eastAsia="標楷體" w:hAnsi="標楷體" w:hint="eastAsia"/>
          <w:highlight w:val="yellow"/>
          <w:u w:val="single"/>
        </w:rPr>
        <w:t>溪口</w:t>
      </w:r>
      <w:r w:rsidRPr="004C229B">
        <w:rPr>
          <w:rFonts w:ascii="標楷體" w:eastAsia="標楷體" w:hAnsi="標楷體" w:hint="eastAsia"/>
          <w:highlight w:val="yellow"/>
        </w:rPr>
        <w:t>國民中學</w:t>
      </w:r>
      <w:r w:rsidRPr="004C229B">
        <w:rPr>
          <w:rFonts w:ascii="標楷體" w:eastAsia="標楷體" w:hAnsi="標楷體" w:hint="eastAsia"/>
          <w:highlight w:val="yellow"/>
          <w:u w:val="single"/>
        </w:rPr>
        <w:t>七</w:t>
      </w:r>
      <w:r w:rsidRPr="004C229B">
        <w:rPr>
          <w:rFonts w:ascii="標楷體" w:eastAsia="標楷體" w:hAnsi="標楷體" w:hint="eastAsia"/>
          <w:highlight w:val="yellow"/>
        </w:rPr>
        <w:t>年級第</w:t>
      </w:r>
      <w:r w:rsidRPr="004C229B">
        <w:rPr>
          <w:rFonts w:ascii="標楷體" w:eastAsia="標楷體" w:hAnsi="標楷體" w:hint="eastAsia"/>
          <w:highlight w:val="yellow"/>
          <w:u w:val="single"/>
        </w:rPr>
        <w:t>一二</w:t>
      </w:r>
      <w:r w:rsidRPr="004C229B">
        <w:rPr>
          <w:rFonts w:ascii="標楷體" w:eastAsia="標楷體" w:hAnsi="標楷體" w:hint="eastAsia"/>
          <w:highlight w:val="yellow"/>
        </w:rPr>
        <w:t xml:space="preserve">學期 </w:t>
      </w:r>
      <w:r w:rsidRPr="004C229B">
        <w:rPr>
          <w:rFonts w:ascii="標楷體" w:eastAsia="標楷體" w:hAnsi="標楷體" w:hint="eastAsia"/>
          <w:highlight w:val="yellow"/>
          <w:u w:val="single"/>
        </w:rPr>
        <w:t xml:space="preserve">  社會  </w:t>
      </w:r>
      <w:r w:rsidRPr="004C229B">
        <w:rPr>
          <w:rFonts w:ascii="標楷體" w:eastAsia="標楷體" w:hAnsi="標楷體" w:hint="eastAsia"/>
          <w:highlight w:val="yellow"/>
        </w:rPr>
        <w:t>領域</w:t>
      </w:r>
      <w:r w:rsidRPr="004C229B">
        <w:rPr>
          <w:rFonts w:ascii="標楷體" w:eastAsia="標楷體" w:hAnsi="標楷體" w:hint="eastAsia"/>
          <w:highlight w:val="yellow"/>
          <w:u w:val="single"/>
        </w:rPr>
        <w:t xml:space="preserve">   歷史   </w:t>
      </w:r>
      <w:r w:rsidRPr="004C229B">
        <w:rPr>
          <w:rFonts w:ascii="標楷體" w:eastAsia="標楷體" w:hAnsi="標楷體" w:hint="eastAsia"/>
          <w:highlight w:val="yellow"/>
        </w:rPr>
        <w:t>科 教學計畫表</w:t>
      </w:r>
      <w:r w:rsidRPr="0069209C">
        <w:rPr>
          <w:rFonts w:ascii="標楷體" w:eastAsia="標楷體" w:hAnsi="標楷體" w:hint="eastAsia"/>
        </w:rPr>
        <w:t xml:space="preserve">  </w:t>
      </w:r>
    </w:p>
    <w:p w14:paraId="16770749"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黃馨儀</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6F5F2BEC" w14:textId="77777777" w:rsidR="00370806" w:rsidRPr="0069209C" w:rsidRDefault="00370806" w:rsidP="00370806">
      <w:pPr>
        <w:pStyle w:val="a8"/>
      </w:pPr>
      <w:r w:rsidRPr="0069209C">
        <w:t>一、教材版本：</w:t>
      </w:r>
      <w:r>
        <w:rPr>
          <w:rFonts w:hint="eastAsia"/>
        </w:rPr>
        <w:t>康軒</w:t>
      </w:r>
      <w:r w:rsidRPr="0069209C">
        <w:rPr>
          <w:rFonts w:hint="eastAsia"/>
        </w:rPr>
        <w:t>版第</w:t>
      </w:r>
      <w:r>
        <w:rPr>
          <w:rFonts w:hint="eastAsia"/>
        </w:rPr>
        <w:t>一、二</w:t>
      </w:r>
      <w:r w:rsidRPr="0069209C">
        <w:rPr>
          <w:rFonts w:hint="eastAsia"/>
        </w:rPr>
        <w:t>冊</w:t>
      </w:r>
    </w:p>
    <w:p w14:paraId="3124E39D" w14:textId="77777777" w:rsidR="00370806" w:rsidRPr="00AC57CE" w:rsidRDefault="00370806" w:rsidP="00370806">
      <w:pPr>
        <w:pStyle w:val="a8"/>
        <w:rPr>
          <w:color w:val="FF0000"/>
        </w:rPr>
      </w:pPr>
      <w:r w:rsidRPr="00AC57CE">
        <w:rPr>
          <w:color w:val="FF0000"/>
        </w:rPr>
        <w:t>二、本</w:t>
      </w:r>
      <w:r w:rsidRPr="00AC57CE">
        <w:rPr>
          <w:rFonts w:hint="eastAsia"/>
          <w:color w:val="FF0000"/>
        </w:rPr>
        <w:t>科</w:t>
      </w:r>
      <w:r w:rsidRPr="00AC57CE">
        <w:rPr>
          <w:color w:val="FF0000"/>
        </w:rPr>
        <w:t>每週學習節數：</w:t>
      </w:r>
      <w:r w:rsidRPr="00AC57CE">
        <w:rPr>
          <w:rFonts w:hint="eastAsia"/>
          <w:color w:val="FF0000"/>
        </w:rPr>
        <w:t>1</w:t>
      </w:r>
    </w:p>
    <w:p w14:paraId="6F3CC0A5" w14:textId="77777777" w:rsidR="00370806" w:rsidRPr="00AC57CE" w:rsidRDefault="00370806" w:rsidP="00370806">
      <w:pPr>
        <w:pStyle w:val="a8"/>
        <w:rPr>
          <w:color w:val="FF0000"/>
        </w:rPr>
      </w:pPr>
      <w:r w:rsidRPr="00AC57CE">
        <w:rPr>
          <w:rFonts w:hint="eastAsia"/>
          <w:color w:val="FF0000"/>
        </w:rPr>
        <w:t>三、總綱核心素養:</w:t>
      </w:r>
    </w:p>
    <w:p w14:paraId="08B76624" w14:textId="77777777" w:rsidR="00370806" w:rsidRPr="00AC57CE" w:rsidRDefault="00370806" w:rsidP="00370806">
      <w:pPr>
        <w:pStyle w:val="a8"/>
        <w:rPr>
          <w:color w:val="FF0000"/>
        </w:rPr>
      </w:pPr>
      <w:r w:rsidRPr="00AC57CE">
        <w:rPr>
          <w:rFonts w:hint="eastAsia"/>
          <w:color w:val="FF0000"/>
        </w:rPr>
        <w:t xml:space="preserve">  </w:t>
      </w:r>
      <w:r w:rsidRPr="00AC57CE">
        <w:rPr>
          <w:rFonts w:hint="eastAsia"/>
          <w:color w:val="FF0000"/>
        </w:rPr>
        <w:sym w:font="Webdings" w:char="F063"/>
      </w:r>
      <w:r w:rsidRPr="00AC57CE">
        <w:rPr>
          <w:rFonts w:hint="eastAsia"/>
          <w:color w:val="FF0000"/>
        </w:rPr>
        <w:t>A</w:t>
      </w:r>
      <w:r w:rsidRPr="00AC57CE">
        <w:rPr>
          <w:color w:val="FF0000"/>
        </w:rPr>
        <w:t>1</w:t>
      </w:r>
      <w:r w:rsidRPr="00AC57CE">
        <w:rPr>
          <w:rFonts w:hint="eastAsia"/>
          <w:color w:val="FF0000"/>
        </w:rPr>
        <w:t>身心素質與自我精進▓A</w:t>
      </w:r>
      <w:r w:rsidRPr="00AC57CE">
        <w:rPr>
          <w:color w:val="FF0000"/>
        </w:rPr>
        <w:t>2</w:t>
      </w:r>
      <w:r w:rsidRPr="00AC57CE">
        <w:rPr>
          <w:rFonts w:hint="eastAsia"/>
          <w:color w:val="FF0000"/>
        </w:rPr>
        <w:t>系統思考與解決問題</w:t>
      </w:r>
      <w:r w:rsidRPr="00AC57CE">
        <w:rPr>
          <w:color w:val="FF0000"/>
        </w:rPr>
        <w:sym w:font="Webdings" w:char="F063"/>
      </w:r>
      <w:r w:rsidRPr="00AC57CE">
        <w:rPr>
          <w:rFonts w:hint="eastAsia"/>
          <w:color w:val="FF0000"/>
        </w:rPr>
        <w:t>A</w:t>
      </w:r>
      <w:r w:rsidRPr="00AC57CE">
        <w:rPr>
          <w:color w:val="FF0000"/>
        </w:rPr>
        <w:t>3</w:t>
      </w:r>
      <w:r w:rsidRPr="00AC57CE">
        <w:rPr>
          <w:rFonts w:hint="eastAsia"/>
          <w:color w:val="FF0000"/>
        </w:rPr>
        <w:t>規劃執行與創新應變▓B1符號運用與溝通表達</w:t>
      </w:r>
      <w:r w:rsidRPr="00AC57CE">
        <w:rPr>
          <w:color w:val="FF0000"/>
        </w:rPr>
        <w:sym w:font="Webdings" w:char="F063"/>
      </w:r>
      <w:r w:rsidRPr="00AC57CE">
        <w:rPr>
          <w:color w:val="FF0000"/>
        </w:rPr>
        <w:t>B2</w:t>
      </w:r>
      <w:r w:rsidRPr="00AC57CE">
        <w:rPr>
          <w:rFonts w:hint="eastAsia"/>
          <w:color w:val="FF0000"/>
        </w:rPr>
        <w:t xml:space="preserve">科技資訊與媒體素養  </w:t>
      </w:r>
    </w:p>
    <w:p w14:paraId="7ED631A4" w14:textId="77777777" w:rsidR="00370806" w:rsidRPr="00AC57CE" w:rsidRDefault="00370806" w:rsidP="00370806">
      <w:pPr>
        <w:pStyle w:val="a8"/>
        <w:rPr>
          <w:color w:val="FF0000"/>
        </w:rPr>
      </w:pPr>
      <w:r w:rsidRPr="00AC57CE">
        <w:rPr>
          <w:rFonts w:hint="eastAsia"/>
          <w:color w:val="FF0000"/>
        </w:rPr>
        <w:t xml:space="preserve">  ▓B</w:t>
      </w:r>
      <w:r w:rsidRPr="00AC57CE">
        <w:rPr>
          <w:color w:val="FF0000"/>
        </w:rPr>
        <w:t>3</w:t>
      </w:r>
      <w:r w:rsidRPr="00AC57CE">
        <w:rPr>
          <w:rFonts w:hint="eastAsia"/>
          <w:color w:val="FF0000"/>
        </w:rPr>
        <w:t>藝術涵養與美感素養▓</w:t>
      </w:r>
      <w:r w:rsidRPr="00AC57CE">
        <w:rPr>
          <w:color w:val="FF0000"/>
        </w:rPr>
        <w:t>C1</w:t>
      </w:r>
      <w:r w:rsidRPr="00AC57CE">
        <w:rPr>
          <w:rFonts w:hint="eastAsia"/>
          <w:color w:val="FF0000"/>
        </w:rPr>
        <w:t>道德實踐與公民意識▓C</w:t>
      </w:r>
      <w:r w:rsidRPr="00AC57CE">
        <w:rPr>
          <w:color w:val="FF0000"/>
        </w:rPr>
        <w:t>2</w:t>
      </w:r>
      <w:r w:rsidRPr="00AC57CE">
        <w:rPr>
          <w:rFonts w:hint="eastAsia"/>
          <w:color w:val="FF0000"/>
        </w:rPr>
        <w:t>人際關係與團隊合作▓</w:t>
      </w:r>
      <w:r w:rsidRPr="00AC57CE">
        <w:rPr>
          <w:color w:val="FF0000"/>
        </w:rPr>
        <w:t>C3</w:t>
      </w:r>
      <w:r w:rsidRPr="00AC57CE">
        <w:rPr>
          <w:rFonts w:hint="eastAsia"/>
          <w:color w:val="FF0000"/>
        </w:rPr>
        <w:t>多元文化與國際理解</w:t>
      </w:r>
    </w:p>
    <w:p w14:paraId="7A3B541D"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6"/>
        <w:gridCol w:w="2484"/>
        <w:gridCol w:w="2632"/>
        <w:gridCol w:w="1692"/>
        <w:gridCol w:w="1265"/>
        <w:gridCol w:w="1323"/>
        <w:gridCol w:w="1986"/>
      </w:tblGrid>
      <w:tr w:rsidR="00370806" w:rsidRPr="006C1975" w14:paraId="28D50379" w14:textId="77777777" w:rsidTr="00370806">
        <w:trPr>
          <w:trHeight w:val="911"/>
        </w:trPr>
        <w:tc>
          <w:tcPr>
            <w:tcW w:w="980" w:type="dxa"/>
            <w:shd w:val="clear" w:color="auto" w:fill="auto"/>
            <w:vAlign w:val="center"/>
          </w:tcPr>
          <w:p w14:paraId="5116E055" w14:textId="77777777" w:rsidR="00370806" w:rsidRPr="006C1975" w:rsidRDefault="00370806" w:rsidP="00370806">
            <w:pPr>
              <w:pStyle w:val="a8"/>
            </w:pPr>
            <w:r w:rsidRPr="006C1975">
              <w:rPr>
                <w:rFonts w:hint="eastAsia"/>
              </w:rPr>
              <w:lastRenderedPageBreak/>
              <w:t>週次</w:t>
            </w:r>
          </w:p>
        </w:tc>
        <w:tc>
          <w:tcPr>
            <w:tcW w:w="1473" w:type="dxa"/>
            <w:shd w:val="clear" w:color="auto" w:fill="auto"/>
            <w:vAlign w:val="center"/>
          </w:tcPr>
          <w:p w14:paraId="75A90A32" w14:textId="77777777" w:rsidR="00370806" w:rsidRPr="006C1975" w:rsidRDefault="00370806" w:rsidP="00370806">
            <w:pPr>
              <w:pStyle w:val="a8"/>
            </w:pPr>
            <w:r w:rsidRPr="006C1975">
              <w:rPr>
                <w:rFonts w:hint="eastAsia"/>
              </w:rPr>
              <w:t>起訖日期</w:t>
            </w:r>
          </w:p>
        </w:tc>
        <w:tc>
          <w:tcPr>
            <w:tcW w:w="2509" w:type="dxa"/>
            <w:shd w:val="clear" w:color="auto" w:fill="auto"/>
            <w:vAlign w:val="center"/>
          </w:tcPr>
          <w:p w14:paraId="70F920E3" w14:textId="77777777" w:rsidR="00370806" w:rsidRPr="006C1975" w:rsidRDefault="00370806" w:rsidP="00370806">
            <w:pPr>
              <w:pStyle w:val="a8"/>
            </w:pPr>
            <w:r w:rsidRPr="006C1975">
              <w:rPr>
                <w:rFonts w:hint="eastAsia"/>
              </w:rPr>
              <w:t>單元/主題名稱</w:t>
            </w:r>
          </w:p>
        </w:tc>
        <w:tc>
          <w:tcPr>
            <w:tcW w:w="2659" w:type="dxa"/>
            <w:shd w:val="clear" w:color="auto" w:fill="auto"/>
            <w:vAlign w:val="center"/>
          </w:tcPr>
          <w:p w14:paraId="206FA711" w14:textId="77777777" w:rsidR="00370806" w:rsidRPr="006C1975" w:rsidRDefault="00370806" w:rsidP="00370806">
            <w:pPr>
              <w:pStyle w:val="a8"/>
            </w:pPr>
            <w:r w:rsidRPr="006C1975">
              <w:rPr>
                <w:rFonts w:hint="eastAsia"/>
              </w:rPr>
              <w:t>學習領域</w:t>
            </w:r>
            <w:r w:rsidRPr="006C1975">
              <w:t>核心素養</w:t>
            </w:r>
            <w:r w:rsidRPr="006C1975">
              <w:rPr>
                <w:rFonts w:hint="eastAsia"/>
              </w:rPr>
              <w:t>/學習目標</w:t>
            </w:r>
          </w:p>
        </w:tc>
        <w:tc>
          <w:tcPr>
            <w:tcW w:w="1701" w:type="dxa"/>
            <w:shd w:val="clear" w:color="auto" w:fill="auto"/>
            <w:vAlign w:val="center"/>
          </w:tcPr>
          <w:p w14:paraId="766901BA" w14:textId="77777777" w:rsidR="00370806" w:rsidRPr="006C1975" w:rsidRDefault="00370806" w:rsidP="00370806">
            <w:pPr>
              <w:pStyle w:val="a8"/>
            </w:pPr>
            <w:r w:rsidRPr="006C1975">
              <w:rPr>
                <w:rFonts w:hint="eastAsia"/>
              </w:rPr>
              <w:t>教學重點</w:t>
            </w:r>
          </w:p>
        </w:tc>
        <w:tc>
          <w:tcPr>
            <w:tcW w:w="1276" w:type="dxa"/>
            <w:shd w:val="clear" w:color="auto" w:fill="auto"/>
            <w:vAlign w:val="center"/>
          </w:tcPr>
          <w:p w14:paraId="35743282" w14:textId="77777777" w:rsidR="00370806" w:rsidRPr="006C1975" w:rsidRDefault="00370806" w:rsidP="00370806">
            <w:pPr>
              <w:pStyle w:val="a8"/>
            </w:pPr>
            <w:r w:rsidRPr="006C1975">
              <w:t>評量方式</w:t>
            </w:r>
          </w:p>
        </w:tc>
        <w:tc>
          <w:tcPr>
            <w:tcW w:w="1332" w:type="dxa"/>
            <w:shd w:val="clear" w:color="auto" w:fill="auto"/>
            <w:vAlign w:val="center"/>
          </w:tcPr>
          <w:p w14:paraId="45C27B78" w14:textId="77777777" w:rsidR="00370806" w:rsidRPr="006C1975" w:rsidRDefault="00370806" w:rsidP="00370806">
            <w:pPr>
              <w:pStyle w:val="a8"/>
            </w:pPr>
            <w:r w:rsidRPr="006C1975">
              <w:rPr>
                <w:rFonts w:hint="eastAsia"/>
              </w:rPr>
              <w:t>議題融入</w:t>
            </w:r>
          </w:p>
        </w:tc>
        <w:tc>
          <w:tcPr>
            <w:tcW w:w="2004" w:type="dxa"/>
          </w:tcPr>
          <w:p w14:paraId="5107870E" w14:textId="77777777" w:rsidR="00370806" w:rsidRPr="006C1975" w:rsidRDefault="00370806" w:rsidP="00370806">
            <w:pPr>
              <w:pStyle w:val="a8"/>
            </w:pPr>
            <w:r w:rsidRPr="006C1975">
              <w:t>跨域統整或協同教學規劃（無則免填）</w:t>
            </w:r>
          </w:p>
        </w:tc>
      </w:tr>
      <w:tr w:rsidR="00370806" w:rsidRPr="006C1975" w14:paraId="3374E469" w14:textId="77777777" w:rsidTr="00370806">
        <w:trPr>
          <w:trHeight w:val="293"/>
        </w:trPr>
        <w:tc>
          <w:tcPr>
            <w:tcW w:w="980" w:type="dxa"/>
            <w:shd w:val="clear" w:color="auto" w:fill="auto"/>
          </w:tcPr>
          <w:p w14:paraId="0EF2F534" w14:textId="77777777" w:rsidR="00370806" w:rsidRPr="006C1975" w:rsidRDefault="00370806" w:rsidP="00370806">
            <w:pPr>
              <w:pStyle w:val="a8"/>
            </w:pPr>
            <w:r w:rsidRPr="006C1975">
              <w:t>一</w:t>
            </w:r>
          </w:p>
        </w:tc>
        <w:tc>
          <w:tcPr>
            <w:tcW w:w="1473" w:type="dxa"/>
            <w:shd w:val="clear" w:color="auto" w:fill="auto"/>
          </w:tcPr>
          <w:p w14:paraId="19B580DE" w14:textId="77777777" w:rsidR="00370806" w:rsidRPr="006C1975" w:rsidRDefault="00370806" w:rsidP="00370806">
            <w:pPr>
              <w:pStyle w:val="a8"/>
            </w:pPr>
            <w:r w:rsidRPr="006C1975">
              <w:rPr>
                <w:rFonts w:hint="eastAsia"/>
              </w:rPr>
              <w:t>8</w:t>
            </w:r>
            <w:r w:rsidRPr="006C1975">
              <w:t>/30</w:t>
            </w:r>
            <w:r w:rsidRPr="006C1975">
              <w:rPr>
                <w:rFonts w:hint="eastAsia"/>
              </w:rPr>
              <w:t>開學</w:t>
            </w:r>
          </w:p>
        </w:tc>
        <w:tc>
          <w:tcPr>
            <w:tcW w:w="2509" w:type="dxa"/>
            <w:shd w:val="clear" w:color="auto" w:fill="auto"/>
          </w:tcPr>
          <w:p w14:paraId="631D883B" w14:textId="77777777" w:rsidR="00370806" w:rsidRPr="006C1975" w:rsidRDefault="00370806" w:rsidP="00370806">
            <w:pPr>
              <w:pStyle w:val="a8"/>
            </w:pPr>
            <w:r w:rsidRPr="006C1975">
              <w:rPr>
                <w:rFonts w:hint="eastAsia"/>
              </w:rPr>
              <w:t>歷史課程導論</w:t>
            </w:r>
          </w:p>
        </w:tc>
        <w:tc>
          <w:tcPr>
            <w:tcW w:w="2659" w:type="dxa"/>
            <w:shd w:val="clear" w:color="auto" w:fill="auto"/>
          </w:tcPr>
          <w:p w14:paraId="7F00397D"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46AA6C7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臺灣史前時代的定義與分期的依據。</w:t>
            </w:r>
          </w:p>
          <w:p w14:paraId="1310EFD3" w14:textId="77777777" w:rsidR="00370806" w:rsidRPr="00AC57CE" w:rsidRDefault="00370806" w:rsidP="00370806">
            <w:pPr>
              <w:pStyle w:val="a8"/>
              <w:rPr>
                <w:color w:val="FF0000"/>
              </w:rPr>
            </w:pPr>
            <w:r w:rsidRPr="00AC57CE">
              <w:rPr>
                <w:rFonts w:hint="eastAsia"/>
                <w:color w:val="FF0000"/>
              </w:rPr>
              <w:t>2.臺灣進入舊石器時代、新石器時代與金屬器時代的時間與人類生活情景。</w:t>
            </w:r>
          </w:p>
        </w:tc>
        <w:tc>
          <w:tcPr>
            <w:tcW w:w="1701" w:type="dxa"/>
            <w:shd w:val="clear" w:color="auto" w:fill="auto"/>
          </w:tcPr>
          <w:p w14:paraId="0BCD2129" w14:textId="77777777" w:rsidR="00370806" w:rsidRPr="00AC57CE" w:rsidRDefault="00370806" w:rsidP="00370806">
            <w:pPr>
              <w:pStyle w:val="a8"/>
              <w:rPr>
                <w:color w:val="FF0000"/>
              </w:rPr>
            </w:pPr>
            <w:r w:rsidRPr="00AC57CE">
              <w:rPr>
                <w:rFonts w:hint="eastAsia"/>
                <w:color w:val="FF0000"/>
              </w:rPr>
              <w:t>歷史的基礎觀念</w:t>
            </w:r>
          </w:p>
          <w:p w14:paraId="577DDB83" w14:textId="77777777" w:rsidR="00370806" w:rsidRPr="00AC57CE" w:rsidRDefault="00370806" w:rsidP="00370806">
            <w:pPr>
              <w:pStyle w:val="a8"/>
              <w:rPr>
                <w:color w:val="FF0000"/>
              </w:rPr>
            </w:pPr>
            <w:r w:rsidRPr="00AC57CE">
              <w:rPr>
                <w:rFonts w:hint="eastAsia"/>
                <w:color w:val="FF0000"/>
              </w:rPr>
              <w:t>歷史紀年與分期介紹。</w:t>
            </w:r>
          </w:p>
          <w:p w14:paraId="125B2495" w14:textId="77777777" w:rsidR="00370806" w:rsidRPr="00AC57CE" w:rsidRDefault="00370806" w:rsidP="00370806">
            <w:pPr>
              <w:spacing w:line="240" w:lineRule="exact"/>
              <w:rPr>
                <w:rFonts w:ascii="標楷體" w:eastAsia="標楷體" w:hAnsi="標楷體"/>
                <w:color w:val="FF0000"/>
                <w:sz w:val="20"/>
                <w:szCs w:val="20"/>
              </w:rPr>
            </w:pPr>
            <w:r w:rsidRPr="00AC57CE">
              <w:rPr>
                <w:rFonts w:ascii="標楷體" w:eastAsia="標楷體" w:hAnsi="標楷體" w:hint="eastAsia"/>
                <w:color w:val="FF0000"/>
                <w:sz w:val="20"/>
                <w:szCs w:val="20"/>
              </w:rPr>
              <w:t>歷1a-Ⅳ-1 理解以不同的紀年、歷史分期描述過去的意義。</w:t>
            </w:r>
          </w:p>
          <w:p w14:paraId="4D97227F" w14:textId="77777777" w:rsidR="00370806" w:rsidRPr="00AC57CE" w:rsidRDefault="00370806" w:rsidP="00370806">
            <w:pPr>
              <w:spacing w:line="240" w:lineRule="exact"/>
              <w:rPr>
                <w:rFonts w:ascii="標楷體" w:eastAsia="標楷體" w:hAnsi="標楷體"/>
                <w:color w:val="FF0000"/>
                <w:sz w:val="20"/>
                <w:szCs w:val="20"/>
              </w:rPr>
            </w:pPr>
            <w:r w:rsidRPr="00AC57CE">
              <w:rPr>
                <w:rFonts w:ascii="標楷體" w:eastAsia="標楷體" w:hAnsi="標楷體" w:hint="eastAsia"/>
                <w:color w:val="FF0000"/>
                <w:sz w:val="20"/>
                <w:szCs w:val="20"/>
              </w:rPr>
              <w:t>歷1a-Ⅳ-2 理解所習得歷史事件的發展歷程與重要歷史變遷。</w:t>
            </w:r>
          </w:p>
          <w:p w14:paraId="3A134F1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A.歷史的基礎觀念</w:t>
            </w:r>
          </w:p>
          <w:p w14:paraId="11CDB68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A-Ⅳ-1 紀年與分期。</w:t>
            </w:r>
          </w:p>
          <w:p w14:paraId="1BDFB049"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6F7A9B30"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1 考古發掘與史前文化。</w:t>
            </w:r>
          </w:p>
          <w:p w14:paraId="4DA062E5"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2 臺灣原住民族的遷徙與傳說。</w:t>
            </w:r>
          </w:p>
          <w:p w14:paraId="1CFEB8BF"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D.歷史考察（一）</w:t>
            </w:r>
          </w:p>
          <w:p w14:paraId="73022AC9"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D-Ⅳ-1地方史探究（一）。</w:t>
            </w:r>
          </w:p>
          <w:p w14:paraId="35305216" w14:textId="77777777" w:rsidR="00370806" w:rsidRPr="00AC57CE" w:rsidRDefault="00370806" w:rsidP="00370806">
            <w:pPr>
              <w:pStyle w:val="a8"/>
              <w:rPr>
                <w:color w:val="FF0000"/>
              </w:rPr>
            </w:pPr>
            <w:r w:rsidRPr="00AC57CE">
              <w:rPr>
                <w:rFonts w:hint="eastAsia"/>
                <w:color w:val="FF0000"/>
              </w:rPr>
              <w:t>歷D-Ⅳ-2從主題B或C挑選適當課題深入探究，或規劃與執行歷史踏查或展演。</w:t>
            </w:r>
          </w:p>
        </w:tc>
        <w:tc>
          <w:tcPr>
            <w:tcW w:w="1276" w:type="dxa"/>
            <w:shd w:val="clear" w:color="auto" w:fill="auto"/>
          </w:tcPr>
          <w:p w14:paraId="19C9F395" w14:textId="77777777" w:rsidR="00370806" w:rsidRPr="00AC57CE" w:rsidRDefault="00370806" w:rsidP="00370806">
            <w:pPr>
              <w:pStyle w:val="a8"/>
              <w:rPr>
                <w:color w:val="FF0000"/>
              </w:rPr>
            </w:pPr>
            <w:r w:rsidRPr="00AC57CE">
              <w:rPr>
                <w:rFonts w:hint="eastAsia"/>
                <w:color w:val="FF0000"/>
              </w:rPr>
              <w:t>1.口頭問答</w:t>
            </w:r>
          </w:p>
          <w:p w14:paraId="73924995" w14:textId="77777777" w:rsidR="00370806" w:rsidRPr="00AC57CE" w:rsidRDefault="00370806" w:rsidP="00370806">
            <w:pPr>
              <w:pStyle w:val="a8"/>
              <w:rPr>
                <w:color w:val="FF0000"/>
              </w:rPr>
            </w:pPr>
            <w:r w:rsidRPr="00AC57CE">
              <w:rPr>
                <w:rFonts w:hint="eastAsia"/>
                <w:color w:val="FF0000"/>
              </w:rPr>
              <w:t>2.上課表現</w:t>
            </w:r>
          </w:p>
        </w:tc>
        <w:tc>
          <w:tcPr>
            <w:tcW w:w="1332" w:type="dxa"/>
            <w:shd w:val="clear" w:color="auto" w:fill="auto"/>
          </w:tcPr>
          <w:p w14:paraId="4E1DCAA5" w14:textId="77777777" w:rsidR="00370806" w:rsidRPr="006C1975" w:rsidRDefault="00370806" w:rsidP="00370806">
            <w:pPr>
              <w:pStyle w:val="a8"/>
            </w:pPr>
            <w:r w:rsidRPr="006C1975">
              <w:rPr>
                <w:rFonts w:hint="eastAsia"/>
              </w:rPr>
              <w:t>【多元文化教育】</w:t>
            </w:r>
          </w:p>
          <w:p w14:paraId="67F3FCF9" w14:textId="77777777" w:rsidR="00370806" w:rsidRPr="006C1975" w:rsidRDefault="00370806" w:rsidP="00370806">
            <w:pPr>
              <w:pStyle w:val="a8"/>
            </w:pPr>
            <w:r w:rsidRPr="006C1975">
              <w:rPr>
                <w:rFonts w:hint="eastAsia"/>
              </w:rPr>
              <w:t>關懷我族文化遺產的傳承與興革。</w:t>
            </w:r>
          </w:p>
        </w:tc>
        <w:tc>
          <w:tcPr>
            <w:tcW w:w="2004" w:type="dxa"/>
          </w:tcPr>
          <w:p w14:paraId="163CBEEA" w14:textId="77777777" w:rsidR="00370806" w:rsidRPr="006C1975" w:rsidRDefault="00370806" w:rsidP="00370806">
            <w:pPr>
              <w:pStyle w:val="a8"/>
            </w:pPr>
          </w:p>
        </w:tc>
      </w:tr>
      <w:tr w:rsidR="00370806" w:rsidRPr="006C1975" w14:paraId="1541BF68" w14:textId="77777777" w:rsidTr="00370806">
        <w:trPr>
          <w:trHeight w:val="293"/>
        </w:trPr>
        <w:tc>
          <w:tcPr>
            <w:tcW w:w="980" w:type="dxa"/>
            <w:shd w:val="clear" w:color="auto" w:fill="auto"/>
          </w:tcPr>
          <w:p w14:paraId="266B5BF9" w14:textId="77777777" w:rsidR="00370806" w:rsidRPr="006C1975" w:rsidRDefault="00370806" w:rsidP="00370806">
            <w:pPr>
              <w:pStyle w:val="a8"/>
            </w:pPr>
            <w:r w:rsidRPr="006C1975">
              <w:t>二</w:t>
            </w:r>
          </w:p>
        </w:tc>
        <w:tc>
          <w:tcPr>
            <w:tcW w:w="1473" w:type="dxa"/>
            <w:shd w:val="clear" w:color="auto" w:fill="auto"/>
          </w:tcPr>
          <w:p w14:paraId="7FB43266" w14:textId="77777777" w:rsidR="00370806" w:rsidRPr="006C1975" w:rsidRDefault="00370806" w:rsidP="00370806">
            <w:pPr>
              <w:pStyle w:val="a8"/>
            </w:pPr>
            <w:r w:rsidRPr="006C1975">
              <w:rPr>
                <w:rFonts w:hint="eastAsia"/>
              </w:rPr>
              <w:t>9/2~9/6</w:t>
            </w:r>
          </w:p>
        </w:tc>
        <w:tc>
          <w:tcPr>
            <w:tcW w:w="2509" w:type="dxa"/>
            <w:shd w:val="clear" w:color="auto" w:fill="auto"/>
          </w:tcPr>
          <w:p w14:paraId="3EFE762E" w14:textId="77777777" w:rsidR="00370806" w:rsidRPr="006C1975" w:rsidRDefault="00370806" w:rsidP="00370806">
            <w:pPr>
              <w:pStyle w:val="a8"/>
            </w:pPr>
            <w:r w:rsidRPr="006C1975">
              <w:rPr>
                <w:rFonts w:hint="eastAsia"/>
              </w:rPr>
              <w:t>第二單元 臺灣的歷史</w:t>
            </w:r>
            <w:r>
              <w:rPr>
                <w:rFonts w:hint="eastAsia"/>
              </w:rPr>
              <w:t>(上)</w:t>
            </w:r>
          </w:p>
          <w:p w14:paraId="430897C1" w14:textId="77777777" w:rsidR="00370806" w:rsidRPr="006C1975" w:rsidRDefault="00370806" w:rsidP="00370806">
            <w:pPr>
              <w:pStyle w:val="a8"/>
            </w:pPr>
            <w:r w:rsidRPr="006C1975">
              <w:rPr>
                <w:rFonts w:hint="eastAsia"/>
              </w:rPr>
              <w:t>第１課史前文化與原住民族</w:t>
            </w:r>
          </w:p>
        </w:tc>
        <w:tc>
          <w:tcPr>
            <w:tcW w:w="2659" w:type="dxa"/>
            <w:shd w:val="clear" w:color="auto" w:fill="auto"/>
          </w:tcPr>
          <w:p w14:paraId="3BB2A72C"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4FC41794"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30C9656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臺灣史前時代的定義與分期的依據。</w:t>
            </w:r>
          </w:p>
          <w:p w14:paraId="39430132" w14:textId="77777777" w:rsidR="00370806" w:rsidRPr="00AC57CE" w:rsidRDefault="00370806" w:rsidP="00370806">
            <w:pPr>
              <w:pStyle w:val="a8"/>
              <w:rPr>
                <w:color w:val="FF0000"/>
              </w:rPr>
            </w:pPr>
            <w:r w:rsidRPr="00AC57CE">
              <w:rPr>
                <w:rFonts w:hint="eastAsia"/>
                <w:color w:val="FF0000"/>
              </w:rPr>
              <w:t>2.臺灣進入舊石器時代、新石器時代與金屬器時代的時間與人類生活情景。</w:t>
            </w:r>
          </w:p>
        </w:tc>
        <w:tc>
          <w:tcPr>
            <w:tcW w:w="1701" w:type="dxa"/>
            <w:shd w:val="clear" w:color="auto" w:fill="auto"/>
          </w:tcPr>
          <w:p w14:paraId="5A91B5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A.歷史的基礎觀念</w:t>
            </w:r>
          </w:p>
          <w:p w14:paraId="22EDD82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A-Ⅳ-1 紀年與分期。</w:t>
            </w:r>
          </w:p>
          <w:p w14:paraId="19894CE5"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4357BE0A"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1 考古發掘與史前文化。</w:t>
            </w:r>
          </w:p>
          <w:p w14:paraId="18225F1A"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2 臺灣原住民族的遷徙與傳說。</w:t>
            </w:r>
          </w:p>
          <w:p w14:paraId="79A71746"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D.歷史考察（一）</w:t>
            </w:r>
          </w:p>
          <w:p w14:paraId="1A34C66D"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D-Ⅳ-1 地方史探究（一）。</w:t>
            </w:r>
          </w:p>
          <w:p w14:paraId="75AD0FF2"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D-Ⅳ-2 從主題B或C挑選適當課題深入探究，或規劃與執行歷史踏查或展演。</w:t>
            </w:r>
          </w:p>
          <w:p w14:paraId="0B49BAA4" w14:textId="77777777" w:rsidR="00370806" w:rsidRPr="00AC57CE" w:rsidRDefault="00370806" w:rsidP="00370806">
            <w:pPr>
              <w:spacing w:line="240" w:lineRule="exact"/>
              <w:rPr>
                <w:rFonts w:ascii="標楷體" w:eastAsia="標楷體" w:hAnsi="標楷體"/>
                <w:color w:val="FF0000"/>
                <w:sz w:val="20"/>
                <w:szCs w:val="20"/>
              </w:rPr>
            </w:pPr>
            <w:r w:rsidRPr="00AC57CE">
              <w:rPr>
                <w:rFonts w:ascii="標楷體" w:eastAsia="標楷體" w:hAnsi="標楷體" w:hint="eastAsia"/>
                <w:color w:val="FF0000"/>
                <w:sz w:val="20"/>
                <w:szCs w:val="20"/>
              </w:rPr>
              <w:t>歷1a-Ⅳ-1 理解以不同的紀年、</w:t>
            </w:r>
            <w:r w:rsidRPr="00AC57CE">
              <w:rPr>
                <w:rFonts w:ascii="標楷體" w:eastAsia="標楷體" w:hAnsi="標楷體" w:hint="eastAsia"/>
                <w:color w:val="FF0000"/>
                <w:sz w:val="20"/>
                <w:szCs w:val="20"/>
              </w:rPr>
              <w:lastRenderedPageBreak/>
              <w:t>歷史分期描述過去的意義。</w:t>
            </w:r>
          </w:p>
          <w:p w14:paraId="2689E5A5" w14:textId="77777777" w:rsidR="00370806" w:rsidRPr="00AC57CE" w:rsidRDefault="00370806" w:rsidP="00370806">
            <w:pPr>
              <w:spacing w:line="240" w:lineRule="exact"/>
              <w:rPr>
                <w:rFonts w:ascii="標楷體" w:eastAsia="標楷體" w:hAnsi="標楷體"/>
                <w:color w:val="FF0000"/>
                <w:sz w:val="20"/>
                <w:szCs w:val="20"/>
              </w:rPr>
            </w:pPr>
            <w:r w:rsidRPr="00AC57CE">
              <w:rPr>
                <w:rFonts w:ascii="標楷體" w:eastAsia="標楷體" w:hAnsi="標楷體" w:hint="eastAsia"/>
                <w:color w:val="FF0000"/>
                <w:sz w:val="20"/>
                <w:szCs w:val="20"/>
              </w:rPr>
              <w:t>歷1a-Ⅳ- 2理解所習得歷史事件的發展歷程與重要歷史變遷。</w:t>
            </w:r>
          </w:p>
          <w:p w14:paraId="133BAA09" w14:textId="77777777" w:rsidR="00370806" w:rsidRPr="00AC57CE" w:rsidRDefault="00370806" w:rsidP="00370806">
            <w:pPr>
              <w:spacing w:line="240" w:lineRule="exact"/>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IV-1 應用社會領域內容之事解析生活經驗或社會現象。</w:t>
            </w:r>
          </w:p>
          <w:p w14:paraId="72F6CC7F" w14:textId="77777777" w:rsidR="00370806" w:rsidRPr="00AC57CE" w:rsidRDefault="00370806" w:rsidP="00370806">
            <w:pPr>
              <w:spacing w:line="240" w:lineRule="exact"/>
              <w:rPr>
                <w:rFonts w:ascii="標楷體" w:eastAsia="標楷體" w:hAnsi="標楷體"/>
                <w:color w:val="FF0000"/>
                <w:sz w:val="20"/>
                <w:szCs w:val="20"/>
              </w:rPr>
            </w:pPr>
            <w:r w:rsidRPr="00AC57CE">
              <w:rPr>
                <w:rFonts w:ascii="標楷體" w:eastAsia="標楷體" w:hAnsi="標楷體" w:hint="eastAsia"/>
                <w:color w:val="FF0000"/>
                <w:sz w:val="20"/>
                <w:szCs w:val="20"/>
              </w:rPr>
              <w:t>社2a-Ⅳ-1 敏銳察覺人與環境的互動關係及其淵源。</w:t>
            </w:r>
          </w:p>
          <w:p w14:paraId="01100AF1" w14:textId="77777777" w:rsidR="00370806" w:rsidRPr="00AC57CE" w:rsidRDefault="00370806" w:rsidP="00370806">
            <w:pPr>
              <w:spacing w:line="240" w:lineRule="exact"/>
              <w:jc w:val="both"/>
              <w:rPr>
                <w:rFonts w:ascii="標楷體" w:eastAsia="標楷體" w:hAnsi="標楷體"/>
                <w:color w:val="FF0000"/>
                <w:sz w:val="20"/>
                <w:szCs w:val="20"/>
              </w:rPr>
            </w:pPr>
          </w:p>
        </w:tc>
        <w:tc>
          <w:tcPr>
            <w:tcW w:w="1276" w:type="dxa"/>
            <w:shd w:val="clear" w:color="auto" w:fill="auto"/>
          </w:tcPr>
          <w:p w14:paraId="5F807B1E" w14:textId="77777777" w:rsidR="00370806" w:rsidRPr="00AC57CE" w:rsidRDefault="00370806" w:rsidP="00370806">
            <w:pPr>
              <w:pStyle w:val="a8"/>
              <w:rPr>
                <w:color w:val="FF0000"/>
              </w:rPr>
            </w:pPr>
            <w:r w:rsidRPr="00AC57CE">
              <w:rPr>
                <w:rFonts w:hint="eastAsia"/>
                <w:color w:val="FF0000"/>
              </w:rPr>
              <w:lastRenderedPageBreak/>
              <w:t>1.口頭問答</w:t>
            </w:r>
          </w:p>
          <w:p w14:paraId="5F00173F" w14:textId="77777777" w:rsidR="00370806" w:rsidRPr="00AC57CE" w:rsidRDefault="00370806" w:rsidP="00370806">
            <w:pPr>
              <w:pStyle w:val="a8"/>
              <w:rPr>
                <w:color w:val="FF0000"/>
              </w:rPr>
            </w:pPr>
            <w:r w:rsidRPr="00AC57CE">
              <w:rPr>
                <w:rFonts w:hint="eastAsia"/>
                <w:color w:val="FF0000"/>
              </w:rPr>
              <w:t>2.學習單</w:t>
            </w:r>
          </w:p>
        </w:tc>
        <w:tc>
          <w:tcPr>
            <w:tcW w:w="1332" w:type="dxa"/>
            <w:shd w:val="clear" w:color="auto" w:fill="auto"/>
          </w:tcPr>
          <w:p w14:paraId="2188C007" w14:textId="77777777" w:rsidR="00370806" w:rsidRPr="006C1975" w:rsidRDefault="00370806" w:rsidP="00370806">
            <w:pPr>
              <w:pStyle w:val="a8"/>
            </w:pPr>
            <w:r w:rsidRPr="006C1975">
              <w:rPr>
                <w:rFonts w:hint="eastAsia"/>
              </w:rPr>
              <w:t>【海洋教育】</w:t>
            </w:r>
          </w:p>
          <w:p w14:paraId="163B94DA" w14:textId="77777777" w:rsidR="00370806" w:rsidRPr="006C1975" w:rsidRDefault="00370806" w:rsidP="00370806">
            <w:pPr>
              <w:pStyle w:val="a8"/>
            </w:pPr>
            <w:r w:rsidRPr="006C1975">
              <w:rPr>
                <w:rFonts w:hint="eastAsia"/>
              </w:rPr>
              <w:t>海J11 了解海洋民俗信仰與祭典之意義及其與社會發展之關係。</w:t>
            </w:r>
          </w:p>
        </w:tc>
        <w:tc>
          <w:tcPr>
            <w:tcW w:w="2004" w:type="dxa"/>
          </w:tcPr>
          <w:p w14:paraId="06CA2D8A" w14:textId="77777777" w:rsidR="00370806" w:rsidRPr="006C1975" w:rsidRDefault="00370806" w:rsidP="00370806">
            <w:pPr>
              <w:pStyle w:val="a8"/>
            </w:pPr>
          </w:p>
        </w:tc>
      </w:tr>
      <w:tr w:rsidR="00370806" w:rsidRPr="006C1975" w14:paraId="72AE9647" w14:textId="77777777" w:rsidTr="00370806">
        <w:trPr>
          <w:trHeight w:val="293"/>
        </w:trPr>
        <w:tc>
          <w:tcPr>
            <w:tcW w:w="980" w:type="dxa"/>
            <w:shd w:val="clear" w:color="auto" w:fill="auto"/>
          </w:tcPr>
          <w:p w14:paraId="1658BC12" w14:textId="77777777" w:rsidR="00370806" w:rsidRPr="006C1975" w:rsidRDefault="00370806" w:rsidP="00370806">
            <w:pPr>
              <w:pStyle w:val="a8"/>
            </w:pPr>
            <w:r w:rsidRPr="006C1975">
              <w:t>三</w:t>
            </w:r>
          </w:p>
        </w:tc>
        <w:tc>
          <w:tcPr>
            <w:tcW w:w="1473" w:type="dxa"/>
            <w:shd w:val="clear" w:color="auto" w:fill="auto"/>
          </w:tcPr>
          <w:p w14:paraId="6533B65C" w14:textId="77777777" w:rsidR="00370806" w:rsidRPr="006C1975" w:rsidRDefault="00370806" w:rsidP="00370806">
            <w:pPr>
              <w:pStyle w:val="a8"/>
            </w:pPr>
            <w:r w:rsidRPr="006C1975">
              <w:rPr>
                <w:rFonts w:hint="eastAsia"/>
              </w:rPr>
              <w:t>9/9~9</w:t>
            </w:r>
            <w:r w:rsidRPr="006C1975">
              <w:t>/</w:t>
            </w:r>
            <w:r w:rsidRPr="006C1975">
              <w:rPr>
                <w:rFonts w:hint="eastAsia"/>
              </w:rPr>
              <w:t>13</w:t>
            </w:r>
          </w:p>
        </w:tc>
        <w:tc>
          <w:tcPr>
            <w:tcW w:w="2509" w:type="dxa"/>
            <w:shd w:val="clear" w:color="auto" w:fill="auto"/>
          </w:tcPr>
          <w:p w14:paraId="0BE7CDA1" w14:textId="77777777" w:rsidR="00370806" w:rsidRPr="006C1975" w:rsidRDefault="00370806" w:rsidP="00370806">
            <w:pPr>
              <w:pStyle w:val="a8"/>
            </w:pPr>
            <w:r w:rsidRPr="006C1975">
              <w:rPr>
                <w:rFonts w:hint="eastAsia"/>
              </w:rPr>
              <w:t>第二單元 臺灣的歷史</w:t>
            </w:r>
            <w:r>
              <w:rPr>
                <w:rFonts w:hint="eastAsia"/>
              </w:rPr>
              <w:t>(上)</w:t>
            </w:r>
          </w:p>
          <w:p w14:paraId="56C843AC" w14:textId="77777777" w:rsidR="00370806" w:rsidRPr="006C1975" w:rsidRDefault="00370806" w:rsidP="00370806">
            <w:pPr>
              <w:pStyle w:val="a8"/>
            </w:pPr>
            <w:r w:rsidRPr="006C1975">
              <w:rPr>
                <w:rFonts w:hint="eastAsia"/>
              </w:rPr>
              <w:t>第１課史前文化與原住民族</w:t>
            </w:r>
          </w:p>
        </w:tc>
        <w:tc>
          <w:tcPr>
            <w:tcW w:w="2659" w:type="dxa"/>
            <w:shd w:val="clear" w:color="auto" w:fill="auto"/>
          </w:tcPr>
          <w:p w14:paraId="5BD90170" w14:textId="77777777" w:rsidR="00370806" w:rsidRPr="00AC57CE" w:rsidRDefault="00370806" w:rsidP="00370806">
            <w:pPr>
              <w:pStyle w:val="a8"/>
              <w:rPr>
                <w:color w:val="FF0000"/>
              </w:rPr>
            </w:pPr>
            <w:r w:rsidRPr="00AC57CE">
              <w:rPr>
                <w:rFonts w:hint="eastAsia"/>
                <w:color w:val="FF0000"/>
              </w:rPr>
              <w:t>社-J-C3尊重並欣賞各族群文化的多樣性，了解文化間的相互關聯，以及臺灣與國際社會的互動關係。</w:t>
            </w:r>
          </w:p>
          <w:p w14:paraId="2F190B5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臺灣原住民屬於南島語族。</w:t>
            </w:r>
          </w:p>
          <w:p w14:paraId="6ED5DB4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臺灣原住民的族群分布情形。</w:t>
            </w:r>
          </w:p>
          <w:p w14:paraId="1D4A3399" w14:textId="77777777" w:rsidR="00370806" w:rsidRPr="00AC57CE" w:rsidRDefault="00370806" w:rsidP="00370806">
            <w:pPr>
              <w:pStyle w:val="a8"/>
              <w:rPr>
                <w:color w:val="FF0000"/>
              </w:rPr>
            </w:pPr>
            <w:r w:rsidRPr="00AC57CE">
              <w:rPr>
                <w:rFonts w:hint="eastAsia"/>
                <w:color w:val="FF0000"/>
              </w:rPr>
              <w:t>3.臺灣原住民族的遷徙與傳說</w:t>
            </w:r>
          </w:p>
        </w:tc>
        <w:tc>
          <w:tcPr>
            <w:tcW w:w="1701" w:type="dxa"/>
            <w:shd w:val="clear" w:color="auto" w:fill="auto"/>
          </w:tcPr>
          <w:p w14:paraId="42AA315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A.歷史的基礎觀念</w:t>
            </w:r>
          </w:p>
          <w:p w14:paraId="1634091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A-Ⅳ-1 紀年與分期。</w:t>
            </w:r>
          </w:p>
          <w:p w14:paraId="654D5E17"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641F9509"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1 考古發掘與史前文化。</w:t>
            </w:r>
          </w:p>
          <w:p w14:paraId="2AA55DB3"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Ba-Ⅳ-2 臺灣原住民族的遷徙與傳說。</w:t>
            </w:r>
          </w:p>
          <w:p w14:paraId="2508774B"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D.歷史考察（一）</w:t>
            </w:r>
          </w:p>
          <w:p w14:paraId="50D534DD"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歷D-Ⅳ-1 地方史探究（一）。</w:t>
            </w:r>
          </w:p>
          <w:p w14:paraId="1E59DA1A"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7810ECC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或解決問題。</w:t>
            </w:r>
          </w:p>
          <w:p w14:paraId="3C58D6F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373B12E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3 </w:t>
            </w:r>
            <w:r w:rsidRPr="00AC57CE">
              <w:rPr>
                <w:rFonts w:eastAsia="標楷體" w:hint="eastAsia"/>
                <w:color w:val="FF0000"/>
                <w:sz w:val="20"/>
                <w:szCs w:val="20"/>
              </w:rPr>
              <w:t>欣賞不同時空環境下形塑的自然、族群與文化之美，增進生活的豐富性。</w:t>
            </w:r>
          </w:p>
          <w:p w14:paraId="7050ED99" w14:textId="77777777" w:rsidR="00370806" w:rsidRPr="00AC57CE" w:rsidRDefault="00370806" w:rsidP="00370806">
            <w:pPr>
              <w:pStyle w:val="a8"/>
              <w:rPr>
                <w:color w:val="FF0000"/>
              </w:rPr>
            </w:pPr>
          </w:p>
        </w:tc>
        <w:tc>
          <w:tcPr>
            <w:tcW w:w="1276" w:type="dxa"/>
            <w:shd w:val="clear" w:color="auto" w:fill="auto"/>
          </w:tcPr>
          <w:p w14:paraId="6BB803EF" w14:textId="77777777" w:rsidR="00370806" w:rsidRPr="00AC57CE" w:rsidRDefault="00370806" w:rsidP="00370806">
            <w:pPr>
              <w:pStyle w:val="a8"/>
              <w:rPr>
                <w:color w:val="FF0000"/>
              </w:rPr>
            </w:pPr>
            <w:r w:rsidRPr="00AC57CE">
              <w:rPr>
                <w:rFonts w:hint="eastAsia"/>
                <w:color w:val="FF0000"/>
              </w:rPr>
              <w:t>紙筆測驗</w:t>
            </w:r>
          </w:p>
        </w:tc>
        <w:tc>
          <w:tcPr>
            <w:tcW w:w="1332" w:type="dxa"/>
            <w:shd w:val="clear" w:color="auto" w:fill="auto"/>
          </w:tcPr>
          <w:p w14:paraId="0D7BE3AF" w14:textId="77777777" w:rsidR="00370806" w:rsidRPr="006C1975" w:rsidRDefault="00370806" w:rsidP="00370806">
            <w:pPr>
              <w:pStyle w:val="a8"/>
            </w:pPr>
            <w:r w:rsidRPr="006C1975">
              <w:rPr>
                <w:rFonts w:hint="eastAsia"/>
              </w:rPr>
              <w:t>【多元文化教育】</w:t>
            </w:r>
          </w:p>
          <w:p w14:paraId="2AB2C795" w14:textId="77777777" w:rsidR="00370806" w:rsidRPr="006C1975" w:rsidRDefault="00370806" w:rsidP="00370806">
            <w:pPr>
              <w:pStyle w:val="a8"/>
            </w:pPr>
            <w:r w:rsidRPr="006C1975">
              <w:rPr>
                <w:rFonts w:hint="eastAsia"/>
              </w:rPr>
              <w:t>多J4 了解不同群體間如何看待彼此的文化。</w:t>
            </w:r>
          </w:p>
          <w:p w14:paraId="279F79DE" w14:textId="77777777" w:rsidR="00370806" w:rsidRPr="006C1975" w:rsidRDefault="00370806" w:rsidP="00370806">
            <w:pPr>
              <w:pStyle w:val="a8"/>
            </w:pPr>
            <w:r w:rsidRPr="006C1975">
              <w:rPr>
                <w:rFonts w:hint="eastAsia"/>
              </w:rPr>
              <w:t>多J5 了解及尊重不同文化的習俗與禁忌。</w:t>
            </w:r>
          </w:p>
        </w:tc>
        <w:tc>
          <w:tcPr>
            <w:tcW w:w="2004" w:type="dxa"/>
          </w:tcPr>
          <w:p w14:paraId="2C131237" w14:textId="77777777" w:rsidR="00370806" w:rsidRPr="006C1975" w:rsidRDefault="00370806" w:rsidP="00370806">
            <w:pPr>
              <w:pStyle w:val="a8"/>
            </w:pPr>
          </w:p>
        </w:tc>
      </w:tr>
      <w:tr w:rsidR="00370806" w:rsidRPr="006C1975" w14:paraId="7C7DA86E" w14:textId="77777777" w:rsidTr="00370806">
        <w:trPr>
          <w:trHeight w:val="293"/>
        </w:trPr>
        <w:tc>
          <w:tcPr>
            <w:tcW w:w="980" w:type="dxa"/>
            <w:shd w:val="clear" w:color="auto" w:fill="auto"/>
          </w:tcPr>
          <w:p w14:paraId="2EC81AE1" w14:textId="77777777" w:rsidR="00370806" w:rsidRPr="006C1975" w:rsidRDefault="00370806" w:rsidP="00370806">
            <w:pPr>
              <w:pStyle w:val="a8"/>
            </w:pPr>
            <w:r w:rsidRPr="006C1975">
              <w:t>四</w:t>
            </w:r>
          </w:p>
        </w:tc>
        <w:tc>
          <w:tcPr>
            <w:tcW w:w="1473" w:type="dxa"/>
            <w:shd w:val="clear" w:color="auto" w:fill="auto"/>
          </w:tcPr>
          <w:p w14:paraId="4DBBF198" w14:textId="77777777" w:rsidR="00370806" w:rsidRPr="006C1975" w:rsidRDefault="00370806" w:rsidP="00370806">
            <w:pPr>
              <w:pStyle w:val="a8"/>
            </w:pPr>
            <w:r w:rsidRPr="006C1975">
              <w:rPr>
                <w:rFonts w:hint="eastAsia"/>
              </w:rPr>
              <w:t>9/16~9/20</w:t>
            </w:r>
          </w:p>
        </w:tc>
        <w:tc>
          <w:tcPr>
            <w:tcW w:w="2509" w:type="dxa"/>
            <w:shd w:val="clear" w:color="auto" w:fill="auto"/>
          </w:tcPr>
          <w:p w14:paraId="3E30357A" w14:textId="77777777" w:rsidR="00370806" w:rsidRPr="006C1975" w:rsidRDefault="00370806" w:rsidP="00370806">
            <w:pPr>
              <w:pStyle w:val="a8"/>
            </w:pPr>
            <w:r w:rsidRPr="006C1975">
              <w:rPr>
                <w:rFonts w:hint="eastAsia"/>
              </w:rPr>
              <w:t>第二單元 臺灣的歷史</w:t>
            </w:r>
            <w:r>
              <w:rPr>
                <w:rFonts w:hint="eastAsia"/>
              </w:rPr>
              <w:t>(上)</w:t>
            </w:r>
          </w:p>
          <w:p w14:paraId="5A805A51" w14:textId="77777777" w:rsidR="00370806" w:rsidRPr="006C1975" w:rsidRDefault="00370806" w:rsidP="00370806">
            <w:pPr>
              <w:pStyle w:val="a8"/>
            </w:pPr>
            <w:r w:rsidRPr="006C1975">
              <w:rPr>
                <w:rFonts w:hint="eastAsia"/>
              </w:rPr>
              <w:lastRenderedPageBreak/>
              <w:t>第２課　大航海時代的臺灣</w:t>
            </w:r>
          </w:p>
        </w:tc>
        <w:tc>
          <w:tcPr>
            <w:tcW w:w="2659" w:type="dxa"/>
            <w:shd w:val="clear" w:color="auto" w:fill="auto"/>
          </w:tcPr>
          <w:p w14:paraId="0915BCD5" w14:textId="77777777" w:rsidR="00370806" w:rsidRPr="00AC57CE" w:rsidRDefault="00370806" w:rsidP="00370806">
            <w:pPr>
              <w:pStyle w:val="a8"/>
              <w:rPr>
                <w:color w:val="FF0000"/>
              </w:rPr>
            </w:pPr>
            <w:r w:rsidRPr="00AC57CE">
              <w:rPr>
                <w:rFonts w:hint="eastAsia"/>
                <w:color w:val="FF0000"/>
              </w:rPr>
              <w:lastRenderedPageBreak/>
              <w:t>社-J-C3 尊重並欣賞各族群文化的多樣性，了</w:t>
            </w:r>
            <w:r w:rsidRPr="00AC57CE">
              <w:rPr>
                <w:rFonts w:hint="eastAsia"/>
                <w:color w:val="FF0000"/>
              </w:rPr>
              <w:lastRenderedPageBreak/>
              <w:t>解文化間的相互關聯，以及臺灣與國際社會的互動關係。</w:t>
            </w:r>
          </w:p>
          <w:p w14:paraId="21F9DDF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大航海時代臺灣在西太平洋航線的重要地理位置。</w:t>
            </w:r>
          </w:p>
          <w:p w14:paraId="09C53B7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近代中國與日本在臺澎地區的海商活動。</w:t>
            </w:r>
          </w:p>
          <w:p w14:paraId="6E877CA0" w14:textId="77777777" w:rsidR="00370806" w:rsidRPr="00AC57CE" w:rsidRDefault="00370806" w:rsidP="00370806">
            <w:pPr>
              <w:pStyle w:val="a8"/>
              <w:rPr>
                <w:color w:val="FF0000"/>
              </w:rPr>
            </w:pPr>
            <w:r w:rsidRPr="00AC57CE">
              <w:rPr>
                <w:rFonts w:hint="eastAsia"/>
                <w:color w:val="FF0000"/>
              </w:rPr>
              <w:t>3.歐洲人的到來</w:t>
            </w:r>
          </w:p>
        </w:tc>
        <w:tc>
          <w:tcPr>
            <w:tcW w:w="1701" w:type="dxa"/>
            <w:shd w:val="clear" w:color="auto" w:fill="auto"/>
          </w:tcPr>
          <w:p w14:paraId="5EC50700"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lastRenderedPageBreak/>
              <w:t>B.早期臺灣</w:t>
            </w:r>
          </w:p>
          <w:p w14:paraId="47AA7506"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t>Bb-Ⅳ-1 十六、十七世紀東亞海</w:t>
            </w:r>
            <w:r w:rsidRPr="00AC57CE">
              <w:rPr>
                <w:rFonts w:ascii="標楷體" w:eastAsia="標楷體" w:hAnsi="標楷體" w:cs="標楷體" w:hint="eastAsia"/>
                <w:color w:val="FF0000"/>
                <w:kern w:val="0"/>
                <w:sz w:val="20"/>
                <w:szCs w:val="20"/>
              </w:rPr>
              <w:lastRenderedPageBreak/>
              <w:t>域的各方勢力。</w:t>
            </w:r>
          </w:p>
          <w:p w14:paraId="715841D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61E2CD1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54E1D7A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 地方史探究（一）。</w:t>
            </w:r>
          </w:p>
          <w:p w14:paraId="771BBACC"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7DDA11B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31E702E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p w14:paraId="06666AC0" w14:textId="77777777" w:rsidR="00370806" w:rsidRPr="00AC57CE" w:rsidRDefault="00370806" w:rsidP="00370806">
            <w:pPr>
              <w:pStyle w:val="a8"/>
              <w:rPr>
                <w:color w:val="FF0000"/>
              </w:rPr>
            </w:pPr>
          </w:p>
        </w:tc>
        <w:tc>
          <w:tcPr>
            <w:tcW w:w="1276" w:type="dxa"/>
            <w:shd w:val="clear" w:color="auto" w:fill="auto"/>
          </w:tcPr>
          <w:p w14:paraId="221A08A4" w14:textId="77777777" w:rsidR="00370806" w:rsidRPr="00AC57CE" w:rsidRDefault="00370806" w:rsidP="00370806">
            <w:pPr>
              <w:pStyle w:val="a8"/>
              <w:rPr>
                <w:color w:val="FF0000"/>
              </w:rPr>
            </w:pPr>
            <w:r w:rsidRPr="00AC57CE">
              <w:rPr>
                <w:rFonts w:hint="eastAsia"/>
                <w:color w:val="FF0000"/>
              </w:rPr>
              <w:lastRenderedPageBreak/>
              <w:t>1.口頭詢問</w:t>
            </w:r>
          </w:p>
          <w:p w14:paraId="5BCA3A97" w14:textId="77777777" w:rsidR="00370806" w:rsidRPr="00AC57CE" w:rsidRDefault="00370806" w:rsidP="00370806">
            <w:pPr>
              <w:pStyle w:val="a8"/>
              <w:rPr>
                <w:color w:val="FF0000"/>
              </w:rPr>
            </w:pPr>
            <w:r w:rsidRPr="00AC57CE">
              <w:rPr>
                <w:rFonts w:hint="eastAsia"/>
                <w:color w:val="FF0000"/>
              </w:rPr>
              <w:lastRenderedPageBreak/>
              <w:t>2.觀察</w:t>
            </w:r>
          </w:p>
          <w:p w14:paraId="7836A9D7" w14:textId="77777777" w:rsidR="00370806" w:rsidRPr="00AC57CE" w:rsidRDefault="00370806" w:rsidP="00370806">
            <w:pPr>
              <w:pStyle w:val="a8"/>
              <w:rPr>
                <w:color w:val="FF0000"/>
              </w:rPr>
            </w:pPr>
            <w:r w:rsidRPr="00AC57CE">
              <w:rPr>
                <w:rFonts w:hint="eastAsia"/>
                <w:color w:val="FF0000"/>
              </w:rPr>
              <w:t>3.地圖繪製</w:t>
            </w:r>
          </w:p>
        </w:tc>
        <w:tc>
          <w:tcPr>
            <w:tcW w:w="1332" w:type="dxa"/>
            <w:shd w:val="clear" w:color="auto" w:fill="auto"/>
          </w:tcPr>
          <w:p w14:paraId="641E8807" w14:textId="77777777" w:rsidR="00370806" w:rsidRPr="006C1975" w:rsidRDefault="00370806" w:rsidP="00370806">
            <w:pPr>
              <w:pStyle w:val="a8"/>
            </w:pPr>
            <w:r w:rsidRPr="006C1975">
              <w:rPr>
                <w:rFonts w:hint="eastAsia"/>
              </w:rPr>
              <w:lastRenderedPageBreak/>
              <w:t>【海洋教育】</w:t>
            </w:r>
          </w:p>
          <w:p w14:paraId="0255562E" w14:textId="77777777" w:rsidR="00370806" w:rsidRPr="006C1975" w:rsidRDefault="00370806" w:rsidP="00370806">
            <w:pPr>
              <w:pStyle w:val="a8"/>
            </w:pPr>
            <w:r w:rsidRPr="006C1975">
              <w:rPr>
                <w:rFonts w:hint="eastAsia"/>
              </w:rPr>
              <w:lastRenderedPageBreak/>
              <w:t>海J5 了解我國國土地理位置的特色及重要性。</w:t>
            </w:r>
          </w:p>
          <w:p w14:paraId="1ED7C9D3" w14:textId="77777777" w:rsidR="00370806" w:rsidRDefault="00370806" w:rsidP="00370806">
            <w:pPr>
              <w:pStyle w:val="a8"/>
            </w:pPr>
            <w:r w:rsidRPr="006C1975">
              <w:rPr>
                <w:rFonts w:hint="eastAsia"/>
              </w:rPr>
              <w:t>海J9 了解我國與其他國家海洋文化的異同。</w:t>
            </w:r>
          </w:p>
          <w:p w14:paraId="57667673" w14:textId="77777777" w:rsidR="00370806" w:rsidRPr="006C1975" w:rsidRDefault="00370806" w:rsidP="00370806">
            <w:pPr>
              <w:pStyle w:val="a8"/>
            </w:pPr>
            <w:r>
              <w:rPr>
                <w:rFonts w:hint="eastAsia"/>
              </w:rPr>
              <w:t>【國防</w:t>
            </w:r>
            <w:r w:rsidRPr="006C1975">
              <w:rPr>
                <w:rFonts w:hint="eastAsia"/>
              </w:rPr>
              <w:t>教育】</w:t>
            </w:r>
          </w:p>
          <w:p w14:paraId="10DAFF9C" w14:textId="77777777" w:rsidR="00370806" w:rsidRPr="006C1975" w:rsidRDefault="00370806" w:rsidP="00370806">
            <w:pPr>
              <w:pStyle w:val="a8"/>
            </w:pPr>
          </w:p>
        </w:tc>
        <w:tc>
          <w:tcPr>
            <w:tcW w:w="2004" w:type="dxa"/>
          </w:tcPr>
          <w:p w14:paraId="3C8CB161" w14:textId="77777777" w:rsidR="00370806" w:rsidRPr="006C1975" w:rsidRDefault="00370806" w:rsidP="00370806">
            <w:pPr>
              <w:pStyle w:val="a8"/>
            </w:pPr>
          </w:p>
        </w:tc>
      </w:tr>
      <w:tr w:rsidR="00370806" w:rsidRPr="006C1975" w14:paraId="26683D71" w14:textId="77777777" w:rsidTr="00370806">
        <w:trPr>
          <w:trHeight w:val="285"/>
        </w:trPr>
        <w:tc>
          <w:tcPr>
            <w:tcW w:w="980" w:type="dxa"/>
            <w:shd w:val="clear" w:color="auto" w:fill="auto"/>
          </w:tcPr>
          <w:p w14:paraId="7BB38E20" w14:textId="77777777" w:rsidR="00370806" w:rsidRPr="006C1975" w:rsidRDefault="00370806" w:rsidP="00370806">
            <w:pPr>
              <w:pStyle w:val="a8"/>
            </w:pPr>
            <w:r w:rsidRPr="006C1975">
              <w:t>五</w:t>
            </w:r>
          </w:p>
        </w:tc>
        <w:tc>
          <w:tcPr>
            <w:tcW w:w="1473" w:type="dxa"/>
            <w:shd w:val="clear" w:color="auto" w:fill="auto"/>
          </w:tcPr>
          <w:p w14:paraId="32605FBB" w14:textId="77777777" w:rsidR="00370806" w:rsidRPr="006C1975" w:rsidRDefault="00370806" w:rsidP="00370806">
            <w:pPr>
              <w:pStyle w:val="a8"/>
            </w:pPr>
            <w:r w:rsidRPr="006C1975">
              <w:rPr>
                <w:rFonts w:hint="eastAsia"/>
              </w:rPr>
              <w:t>9/23~9/27</w:t>
            </w:r>
          </w:p>
        </w:tc>
        <w:tc>
          <w:tcPr>
            <w:tcW w:w="2509" w:type="dxa"/>
            <w:shd w:val="clear" w:color="auto" w:fill="auto"/>
          </w:tcPr>
          <w:p w14:paraId="36455762" w14:textId="77777777" w:rsidR="00370806" w:rsidRPr="006C1975" w:rsidRDefault="00370806" w:rsidP="00370806">
            <w:pPr>
              <w:pStyle w:val="a8"/>
            </w:pPr>
            <w:r w:rsidRPr="006C1975">
              <w:rPr>
                <w:rFonts w:hint="eastAsia"/>
              </w:rPr>
              <w:t>第二單元 臺灣的歷史</w:t>
            </w:r>
            <w:r>
              <w:rPr>
                <w:rFonts w:hint="eastAsia"/>
              </w:rPr>
              <w:t>(上)</w:t>
            </w:r>
          </w:p>
          <w:p w14:paraId="1D362B43" w14:textId="77777777" w:rsidR="00370806" w:rsidRPr="006C1975" w:rsidRDefault="00370806" w:rsidP="00370806">
            <w:pPr>
              <w:pStyle w:val="a8"/>
            </w:pPr>
            <w:r w:rsidRPr="006C1975">
              <w:rPr>
                <w:rFonts w:hint="eastAsia"/>
              </w:rPr>
              <w:t>第２課　大航海時代的臺灣</w:t>
            </w:r>
          </w:p>
        </w:tc>
        <w:tc>
          <w:tcPr>
            <w:tcW w:w="2659" w:type="dxa"/>
            <w:shd w:val="clear" w:color="auto" w:fill="auto"/>
          </w:tcPr>
          <w:p w14:paraId="422668F4"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56953AA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荷蘭人與西班牙人分占臺灣南北兩地的背景。</w:t>
            </w:r>
          </w:p>
          <w:p w14:paraId="35F7BC4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荷蘭占領臺灣的過程。</w:t>
            </w:r>
          </w:p>
          <w:p w14:paraId="7BFE14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西班牙人在北臺灣的活動。</w:t>
            </w:r>
          </w:p>
          <w:p w14:paraId="5D66761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西班牙人退出臺灣的原因。</w:t>
            </w:r>
          </w:p>
          <w:p w14:paraId="3ECDB569" w14:textId="77777777" w:rsidR="00370806" w:rsidRPr="00AC57CE" w:rsidRDefault="00370806" w:rsidP="00370806">
            <w:pPr>
              <w:pStyle w:val="a8"/>
              <w:rPr>
                <w:color w:val="FF0000"/>
              </w:rPr>
            </w:pPr>
          </w:p>
        </w:tc>
        <w:tc>
          <w:tcPr>
            <w:tcW w:w="1701" w:type="dxa"/>
            <w:shd w:val="clear" w:color="auto" w:fill="auto"/>
          </w:tcPr>
          <w:p w14:paraId="74B5618C"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6D6C20FB"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t>Bb-Ⅳ-1 十六、十七世紀東亞海域的各方勢力。</w:t>
            </w:r>
          </w:p>
          <w:p w14:paraId="683A376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1C6BDB0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70BF9F3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024C2035"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3D7C444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c-Ⅳ-1 從歷史或社會事件中，省思自身或所屬群體的文化淵源、處境及自主性。</w:t>
            </w:r>
          </w:p>
          <w:p w14:paraId="63544C62" w14:textId="77777777" w:rsidR="00370806" w:rsidRPr="00AC57CE" w:rsidRDefault="00370806" w:rsidP="00370806">
            <w:pPr>
              <w:pStyle w:val="a8"/>
              <w:rPr>
                <w:color w:val="FF0000"/>
              </w:rPr>
            </w:pPr>
            <w:r w:rsidRPr="00AC57CE">
              <w:rPr>
                <w:rFonts w:hint="eastAsia"/>
                <w:color w:val="FF0000"/>
              </w:rPr>
              <w:t>社3b-Ⅳ-3 使用文字、照片、圖表、數據、地圖、年表、言語等多種方式，呈現並解釋探究結果。</w:t>
            </w:r>
          </w:p>
        </w:tc>
        <w:tc>
          <w:tcPr>
            <w:tcW w:w="1276" w:type="dxa"/>
            <w:shd w:val="clear" w:color="auto" w:fill="auto"/>
          </w:tcPr>
          <w:p w14:paraId="34032E5C" w14:textId="77777777" w:rsidR="00370806" w:rsidRPr="00AC57CE" w:rsidRDefault="00370806" w:rsidP="00370806">
            <w:pPr>
              <w:pStyle w:val="a8"/>
              <w:rPr>
                <w:color w:val="FF0000"/>
              </w:rPr>
            </w:pPr>
            <w:r w:rsidRPr="00AC57CE">
              <w:rPr>
                <w:rFonts w:hint="eastAsia"/>
                <w:color w:val="FF0000"/>
              </w:rPr>
              <w:t>作業</w:t>
            </w:r>
          </w:p>
          <w:p w14:paraId="79164254" w14:textId="77777777" w:rsidR="00370806" w:rsidRPr="00AC57CE" w:rsidRDefault="00370806" w:rsidP="00370806">
            <w:pPr>
              <w:pStyle w:val="a8"/>
              <w:rPr>
                <w:color w:val="FF0000"/>
              </w:rPr>
            </w:pPr>
          </w:p>
          <w:p w14:paraId="65FB9895" w14:textId="77777777" w:rsidR="00370806" w:rsidRPr="00AC57CE" w:rsidRDefault="00370806" w:rsidP="00370806">
            <w:pPr>
              <w:pStyle w:val="a8"/>
              <w:rPr>
                <w:color w:val="FF0000"/>
              </w:rPr>
            </w:pPr>
          </w:p>
        </w:tc>
        <w:tc>
          <w:tcPr>
            <w:tcW w:w="1332" w:type="dxa"/>
            <w:shd w:val="clear" w:color="auto" w:fill="auto"/>
          </w:tcPr>
          <w:p w14:paraId="001986F1" w14:textId="77777777" w:rsidR="00370806" w:rsidRPr="006C1975" w:rsidRDefault="00370806" w:rsidP="00370806">
            <w:pPr>
              <w:pStyle w:val="a8"/>
            </w:pPr>
            <w:r w:rsidRPr="006C1975">
              <w:rPr>
                <w:rFonts w:hint="eastAsia"/>
              </w:rPr>
              <w:t>【多元文化教育】</w:t>
            </w:r>
          </w:p>
          <w:p w14:paraId="6E5A73DC" w14:textId="77777777" w:rsidR="00370806" w:rsidRPr="006C1975" w:rsidRDefault="00370806" w:rsidP="00370806">
            <w:pPr>
              <w:pStyle w:val="a8"/>
            </w:pPr>
            <w:r w:rsidRPr="006C1975">
              <w:rPr>
                <w:rFonts w:hint="eastAsia"/>
              </w:rPr>
              <w:t>多J4 了解不同群體間如何看待彼此的文化。</w:t>
            </w:r>
          </w:p>
          <w:p w14:paraId="1F1BB47D" w14:textId="77777777" w:rsidR="00370806" w:rsidRPr="006C1975" w:rsidRDefault="00370806" w:rsidP="00370806">
            <w:pPr>
              <w:pStyle w:val="a8"/>
            </w:pPr>
            <w:r w:rsidRPr="006C1975">
              <w:rPr>
                <w:rFonts w:hint="eastAsia"/>
              </w:rPr>
              <w:t>【海洋教育】</w:t>
            </w:r>
          </w:p>
          <w:p w14:paraId="04E7E060" w14:textId="77777777" w:rsidR="00370806" w:rsidRDefault="00370806" w:rsidP="00370806">
            <w:pPr>
              <w:pStyle w:val="a8"/>
            </w:pPr>
            <w:r w:rsidRPr="006C1975">
              <w:rPr>
                <w:rFonts w:hint="eastAsia"/>
              </w:rPr>
              <w:t>海J9 了解我國與其他國家海洋文化的異同。</w:t>
            </w:r>
          </w:p>
          <w:p w14:paraId="4E9788DC" w14:textId="77777777" w:rsidR="00370806" w:rsidRPr="006C1975" w:rsidRDefault="00370806" w:rsidP="00370806">
            <w:pPr>
              <w:pStyle w:val="a8"/>
            </w:pPr>
            <w:r>
              <w:rPr>
                <w:rFonts w:hint="eastAsia"/>
              </w:rPr>
              <w:t>【國防</w:t>
            </w:r>
            <w:r w:rsidRPr="006C1975">
              <w:rPr>
                <w:rFonts w:hint="eastAsia"/>
              </w:rPr>
              <w:t>教育】</w:t>
            </w:r>
          </w:p>
          <w:p w14:paraId="266A2C6D" w14:textId="77777777" w:rsidR="00370806" w:rsidRPr="006C1975" w:rsidRDefault="00370806" w:rsidP="00370806">
            <w:pPr>
              <w:pStyle w:val="a8"/>
            </w:pPr>
          </w:p>
        </w:tc>
        <w:tc>
          <w:tcPr>
            <w:tcW w:w="2004" w:type="dxa"/>
          </w:tcPr>
          <w:p w14:paraId="52371688" w14:textId="77777777" w:rsidR="00370806" w:rsidRPr="006C1975" w:rsidRDefault="00370806" w:rsidP="00370806">
            <w:pPr>
              <w:pStyle w:val="a8"/>
            </w:pPr>
          </w:p>
        </w:tc>
      </w:tr>
      <w:tr w:rsidR="00370806" w:rsidRPr="006C1975" w14:paraId="1233755D" w14:textId="77777777" w:rsidTr="00370806">
        <w:trPr>
          <w:trHeight w:val="293"/>
        </w:trPr>
        <w:tc>
          <w:tcPr>
            <w:tcW w:w="980" w:type="dxa"/>
            <w:shd w:val="clear" w:color="auto" w:fill="auto"/>
          </w:tcPr>
          <w:p w14:paraId="0809F052" w14:textId="77777777" w:rsidR="00370806" w:rsidRPr="006C1975" w:rsidRDefault="00370806" w:rsidP="00370806">
            <w:pPr>
              <w:pStyle w:val="a8"/>
            </w:pPr>
            <w:r w:rsidRPr="006C1975">
              <w:t>六</w:t>
            </w:r>
          </w:p>
        </w:tc>
        <w:tc>
          <w:tcPr>
            <w:tcW w:w="1473" w:type="dxa"/>
            <w:shd w:val="clear" w:color="auto" w:fill="auto"/>
          </w:tcPr>
          <w:p w14:paraId="00552C38" w14:textId="77777777" w:rsidR="00370806" w:rsidRPr="006C1975" w:rsidRDefault="00370806" w:rsidP="00370806">
            <w:pPr>
              <w:pStyle w:val="a8"/>
            </w:pPr>
            <w:r w:rsidRPr="006C1975">
              <w:rPr>
                <w:rFonts w:hint="eastAsia"/>
              </w:rPr>
              <w:t>9/30~</w:t>
            </w:r>
            <w:r w:rsidRPr="006C1975">
              <w:t>10/</w:t>
            </w:r>
            <w:r w:rsidRPr="006C1975">
              <w:rPr>
                <w:rFonts w:hint="eastAsia"/>
              </w:rPr>
              <w:t>5</w:t>
            </w:r>
          </w:p>
          <w:p w14:paraId="5E8E1D2F" w14:textId="77777777" w:rsidR="00370806" w:rsidRPr="006C1975" w:rsidRDefault="00370806" w:rsidP="00370806">
            <w:pPr>
              <w:pStyle w:val="a8"/>
            </w:pPr>
            <w:r w:rsidRPr="006C1975">
              <w:rPr>
                <w:rFonts w:hint="eastAsia"/>
              </w:rPr>
              <w:lastRenderedPageBreak/>
              <w:t>(10/5補行上課)</w:t>
            </w:r>
          </w:p>
        </w:tc>
        <w:tc>
          <w:tcPr>
            <w:tcW w:w="2509" w:type="dxa"/>
            <w:shd w:val="clear" w:color="auto" w:fill="auto"/>
          </w:tcPr>
          <w:p w14:paraId="0D0280CD" w14:textId="77777777" w:rsidR="00370806" w:rsidRPr="006C1975" w:rsidRDefault="00370806" w:rsidP="00370806">
            <w:pPr>
              <w:pStyle w:val="a8"/>
            </w:pPr>
            <w:r w:rsidRPr="006C1975">
              <w:rPr>
                <w:rFonts w:hint="eastAsia"/>
              </w:rPr>
              <w:lastRenderedPageBreak/>
              <w:t>第二單元 臺灣的歷</w:t>
            </w:r>
            <w:r w:rsidRPr="006C1975">
              <w:rPr>
                <w:rFonts w:hint="eastAsia"/>
              </w:rPr>
              <w:lastRenderedPageBreak/>
              <w:t>史</w:t>
            </w:r>
            <w:r>
              <w:rPr>
                <w:rFonts w:hint="eastAsia"/>
              </w:rPr>
              <w:t>(上)</w:t>
            </w:r>
          </w:p>
          <w:p w14:paraId="3413E97A" w14:textId="77777777" w:rsidR="00370806" w:rsidRPr="006C1975" w:rsidRDefault="00370806" w:rsidP="00370806">
            <w:pPr>
              <w:pStyle w:val="a8"/>
            </w:pPr>
            <w:r w:rsidRPr="006C1975">
              <w:rPr>
                <w:rFonts w:hint="eastAsia"/>
              </w:rPr>
              <w:t>第２課　大航海時代的臺灣</w:t>
            </w:r>
          </w:p>
        </w:tc>
        <w:tc>
          <w:tcPr>
            <w:tcW w:w="2659" w:type="dxa"/>
            <w:shd w:val="clear" w:color="auto" w:fill="auto"/>
          </w:tcPr>
          <w:p w14:paraId="7AF0BF37" w14:textId="77777777" w:rsidR="00370806" w:rsidRPr="00AC57CE" w:rsidRDefault="00370806" w:rsidP="00370806">
            <w:pPr>
              <w:pStyle w:val="a8"/>
              <w:rPr>
                <w:color w:val="FF0000"/>
              </w:rPr>
            </w:pPr>
            <w:r w:rsidRPr="00AC57CE">
              <w:rPr>
                <w:rFonts w:hint="eastAsia"/>
                <w:color w:val="FF0000"/>
              </w:rPr>
              <w:lastRenderedPageBreak/>
              <w:t>社-J-A2 覺察人類生活</w:t>
            </w:r>
            <w:r w:rsidRPr="00AC57CE">
              <w:rPr>
                <w:rFonts w:hint="eastAsia"/>
                <w:color w:val="FF0000"/>
              </w:rPr>
              <w:lastRenderedPageBreak/>
              <w:t>相關議題，進而分析判斷及反思，並嘗試改善或解決問題。</w:t>
            </w:r>
          </w:p>
          <w:p w14:paraId="00E48F47"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5B5958A7" w14:textId="77777777" w:rsidR="00370806" w:rsidRPr="00AC57CE" w:rsidRDefault="00370806" w:rsidP="00370806">
            <w:pPr>
              <w:pStyle w:val="a8"/>
              <w:rPr>
                <w:color w:val="FF0000"/>
              </w:rPr>
            </w:pPr>
            <w:r w:rsidRPr="00AC57CE">
              <w:rPr>
                <w:rFonts w:hint="eastAsia"/>
                <w:color w:val="FF0000"/>
              </w:rPr>
              <w:t>1.荷蘭人對臺灣原住民的統治方式。</w:t>
            </w:r>
          </w:p>
          <w:p w14:paraId="0DAAF1EA" w14:textId="77777777" w:rsidR="00370806" w:rsidRPr="00AC57CE" w:rsidRDefault="00370806" w:rsidP="00370806">
            <w:pPr>
              <w:pStyle w:val="a8"/>
              <w:rPr>
                <w:color w:val="FF0000"/>
              </w:rPr>
            </w:pPr>
            <w:r w:rsidRPr="00AC57CE">
              <w:rPr>
                <w:rFonts w:hint="eastAsia"/>
                <w:color w:val="FF0000"/>
              </w:rPr>
              <w:t>2.荷蘭人在臺灣拓墾的事業。</w:t>
            </w:r>
          </w:p>
          <w:p w14:paraId="720F4485" w14:textId="77777777" w:rsidR="00370806" w:rsidRPr="00AC57CE" w:rsidRDefault="00370806" w:rsidP="00370806">
            <w:pPr>
              <w:pStyle w:val="a8"/>
              <w:rPr>
                <w:color w:val="FF0000"/>
              </w:rPr>
            </w:pPr>
            <w:r w:rsidRPr="00AC57CE">
              <w:rPr>
                <w:rFonts w:hint="eastAsia"/>
                <w:color w:val="FF0000"/>
              </w:rPr>
              <w:t>3.荷蘭人對臺灣經濟發展的影響。</w:t>
            </w:r>
          </w:p>
        </w:tc>
        <w:tc>
          <w:tcPr>
            <w:tcW w:w="1701" w:type="dxa"/>
            <w:shd w:val="clear" w:color="auto" w:fill="auto"/>
          </w:tcPr>
          <w:p w14:paraId="4EC48A17"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lastRenderedPageBreak/>
              <w:t>B.早期臺灣</w:t>
            </w:r>
          </w:p>
          <w:p w14:paraId="64F28439"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lastRenderedPageBreak/>
              <w:t>Bb-Ⅳ-1 十六、十七世紀東亞海域的各方勢力。</w:t>
            </w:r>
          </w:p>
          <w:p w14:paraId="46C75FD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69B397F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29DA8E3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 地方史探究（一）。</w:t>
            </w:r>
          </w:p>
          <w:p w14:paraId="408DBA01" w14:textId="77777777" w:rsidR="00370806" w:rsidRPr="00AC57CE" w:rsidRDefault="00370806" w:rsidP="00370806">
            <w:pPr>
              <w:pStyle w:val="a8"/>
              <w:rPr>
                <w:color w:val="FF0000"/>
              </w:rPr>
            </w:pPr>
            <w:r w:rsidRPr="00AC57CE">
              <w:rPr>
                <w:rFonts w:hint="eastAsia"/>
                <w:color w:val="FF0000"/>
              </w:rPr>
              <w:t>歷D-Ⅳ-2從主題B或C挑選適當課題深入探究，或規劃與執行歷史踏查或展演。</w:t>
            </w:r>
          </w:p>
          <w:p w14:paraId="182587C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72D71889"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p w14:paraId="40D53CE6" w14:textId="77777777" w:rsidR="00370806" w:rsidRPr="00AC57CE" w:rsidRDefault="00370806" w:rsidP="00370806">
            <w:pPr>
              <w:pStyle w:val="a8"/>
              <w:rPr>
                <w:color w:val="FF0000"/>
              </w:rPr>
            </w:pPr>
          </w:p>
        </w:tc>
        <w:tc>
          <w:tcPr>
            <w:tcW w:w="1276" w:type="dxa"/>
            <w:shd w:val="clear" w:color="auto" w:fill="auto"/>
          </w:tcPr>
          <w:p w14:paraId="4F8E2A95" w14:textId="77777777" w:rsidR="00370806" w:rsidRPr="00AC57CE" w:rsidRDefault="00370806" w:rsidP="00370806">
            <w:pPr>
              <w:pStyle w:val="a8"/>
              <w:rPr>
                <w:color w:val="FF0000"/>
              </w:rPr>
            </w:pPr>
            <w:r w:rsidRPr="00AC57CE">
              <w:rPr>
                <w:rFonts w:hint="eastAsia"/>
                <w:color w:val="FF0000"/>
              </w:rPr>
              <w:lastRenderedPageBreak/>
              <w:t>紙筆測驗</w:t>
            </w:r>
          </w:p>
        </w:tc>
        <w:tc>
          <w:tcPr>
            <w:tcW w:w="1332" w:type="dxa"/>
            <w:shd w:val="clear" w:color="auto" w:fill="auto"/>
          </w:tcPr>
          <w:p w14:paraId="1C04669B" w14:textId="77777777" w:rsidR="00370806" w:rsidRPr="006C1975" w:rsidRDefault="00370806" w:rsidP="00370806">
            <w:pPr>
              <w:pStyle w:val="a8"/>
            </w:pPr>
            <w:r w:rsidRPr="006C1975">
              <w:rPr>
                <w:rFonts w:hint="eastAsia"/>
              </w:rPr>
              <w:t>【多元文</w:t>
            </w:r>
            <w:r w:rsidRPr="006C1975">
              <w:rPr>
                <w:rFonts w:hint="eastAsia"/>
              </w:rPr>
              <w:lastRenderedPageBreak/>
              <w:t>化教育】</w:t>
            </w:r>
          </w:p>
          <w:p w14:paraId="6FE0FEEE" w14:textId="77777777" w:rsidR="00370806" w:rsidRPr="006C1975" w:rsidRDefault="00370806" w:rsidP="00370806">
            <w:pPr>
              <w:pStyle w:val="a8"/>
            </w:pPr>
            <w:r w:rsidRPr="006C1975">
              <w:rPr>
                <w:rFonts w:hint="eastAsia"/>
              </w:rPr>
              <w:t>多J4 了解不同群體間如何看待彼此的文化。</w:t>
            </w:r>
          </w:p>
          <w:p w14:paraId="25A0DA43" w14:textId="77777777" w:rsidR="00370806" w:rsidRPr="006C1975" w:rsidRDefault="00370806" w:rsidP="00370806">
            <w:pPr>
              <w:pStyle w:val="a8"/>
            </w:pPr>
            <w:r w:rsidRPr="006C1975">
              <w:rPr>
                <w:rFonts w:hint="eastAsia"/>
              </w:rPr>
              <w:t>【海洋教育】</w:t>
            </w:r>
          </w:p>
          <w:p w14:paraId="26E2021A" w14:textId="77777777" w:rsidR="00370806" w:rsidRDefault="00370806" w:rsidP="00370806">
            <w:pPr>
              <w:pStyle w:val="a8"/>
            </w:pPr>
            <w:r w:rsidRPr="006C1975">
              <w:rPr>
                <w:rFonts w:hint="eastAsia"/>
              </w:rPr>
              <w:t>海J9 了解我國與其他國家海洋文化的異同。</w:t>
            </w:r>
          </w:p>
          <w:p w14:paraId="4777570B" w14:textId="77777777" w:rsidR="00370806" w:rsidRPr="006C1975" w:rsidRDefault="00370806" w:rsidP="00370806">
            <w:pPr>
              <w:pStyle w:val="a8"/>
            </w:pPr>
            <w:r>
              <w:rPr>
                <w:rFonts w:hint="eastAsia"/>
              </w:rPr>
              <w:t>【國防</w:t>
            </w:r>
            <w:r w:rsidRPr="006C1975">
              <w:rPr>
                <w:rFonts w:hint="eastAsia"/>
              </w:rPr>
              <w:t>教育】</w:t>
            </w:r>
          </w:p>
          <w:p w14:paraId="4853124B" w14:textId="77777777" w:rsidR="00370806" w:rsidRPr="006C1975" w:rsidRDefault="00370806" w:rsidP="00370806">
            <w:pPr>
              <w:pStyle w:val="a8"/>
            </w:pPr>
          </w:p>
        </w:tc>
        <w:tc>
          <w:tcPr>
            <w:tcW w:w="2004" w:type="dxa"/>
          </w:tcPr>
          <w:p w14:paraId="35F1A428" w14:textId="77777777" w:rsidR="00370806" w:rsidRPr="006C1975" w:rsidRDefault="00370806" w:rsidP="00370806">
            <w:pPr>
              <w:pStyle w:val="a8"/>
            </w:pPr>
          </w:p>
        </w:tc>
      </w:tr>
      <w:tr w:rsidR="00370806" w:rsidRPr="006C1975" w14:paraId="2EE1260F" w14:textId="77777777" w:rsidTr="00370806">
        <w:trPr>
          <w:trHeight w:val="293"/>
        </w:trPr>
        <w:tc>
          <w:tcPr>
            <w:tcW w:w="980" w:type="dxa"/>
            <w:shd w:val="clear" w:color="auto" w:fill="auto"/>
          </w:tcPr>
          <w:p w14:paraId="5B2A3AAA" w14:textId="77777777" w:rsidR="00370806" w:rsidRPr="006C1975" w:rsidRDefault="00370806" w:rsidP="00370806">
            <w:pPr>
              <w:pStyle w:val="a8"/>
            </w:pPr>
            <w:r w:rsidRPr="006C1975">
              <w:t>七</w:t>
            </w:r>
          </w:p>
        </w:tc>
        <w:tc>
          <w:tcPr>
            <w:tcW w:w="1473" w:type="dxa"/>
            <w:shd w:val="clear" w:color="auto" w:fill="auto"/>
          </w:tcPr>
          <w:p w14:paraId="7E196957" w14:textId="77777777" w:rsidR="00370806" w:rsidRPr="006C1975" w:rsidRDefault="00370806" w:rsidP="00370806">
            <w:pPr>
              <w:pStyle w:val="a8"/>
            </w:pPr>
            <w:r w:rsidRPr="006C1975">
              <w:rPr>
                <w:rFonts w:hint="eastAsia"/>
              </w:rPr>
              <w:t>10/7~10/11</w:t>
            </w:r>
          </w:p>
          <w:p w14:paraId="2FEB29CA" w14:textId="77777777" w:rsidR="00370806" w:rsidRPr="006C1975" w:rsidRDefault="00370806" w:rsidP="00370806">
            <w:pPr>
              <w:pStyle w:val="a8"/>
            </w:pPr>
            <w:r w:rsidRPr="006C1975">
              <w:t>(</w:t>
            </w:r>
            <w:r w:rsidRPr="006C1975">
              <w:rPr>
                <w:rFonts w:hint="eastAsia"/>
              </w:rPr>
              <w:t>第1次段考</w:t>
            </w:r>
            <w:r w:rsidRPr="006C1975">
              <w:t>)</w:t>
            </w:r>
          </w:p>
        </w:tc>
        <w:tc>
          <w:tcPr>
            <w:tcW w:w="2509" w:type="dxa"/>
            <w:shd w:val="clear" w:color="auto" w:fill="auto"/>
          </w:tcPr>
          <w:p w14:paraId="6BAEF589" w14:textId="77777777" w:rsidR="00370806" w:rsidRPr="006C1975" w:rsidRDefault="00370806" w:rsidP="00370806">
            <w:pPr>
              <w:pStyle w:val="a8"/>
            </w:pPr>
            <w:r w:rsidRPr="006C1975">
              <w:rPr>
                <w:rFonts w:hint="eastAsia"/>
              </w:rPr>
              <w:t>第1次段考複習</w:t>
            </w:r>
          </w:p>
        </w:tc>
        <w:tc>
          <w:tcPr>
            <w:tcW w:w="2659" w:type="dxa"/>
            <w:shd w:val="clear" w:color="auto" w:fill="auto"/>
          </w:tcPr>
          <w:p w14:paraId="320E69BA" w14:textId="77777777" w:rsidR="00370806" w:rsidRPr="00AC57CE" w:rsidRDefault="00370806" w:rsidP="00370806">
            <w:pPr>
              <w:pStyle w:val="a8"/>
              <w:rPr>
                <w:color w:val="FF0000"/>
              </w:rPr>
            </w:pPr>
            <w:r w:rsidRPr="00AC57CE">
              <w:rPr>
                <w:rFonts w:hint="eastAsia"/>
                <w:color w:val="FF0000"/>
              </w:rPr>
              <w:t>第1次段考複習</w:t>
            </w:r>
          </w:p>
        </w:tc>
        <w:tc>
          <w:tcPr>
            <w:tcW w:w="1701" w:type="dxa"/>
            <w:shd w:val="clear" w:color="auto" w:fill="auto"/>
          </w:tcPr>
          <w:p w14:paraId="6DFAE035" w14:textId="77777777" w:rsidR="00370806" w:rsidRPr="00AC57CE" w:rsidRDefault="00370806" w:rsidP="00370806">
            <w:pPr>
              <w:pStyle w:val="a8"/>
              <w:rPr>
                <w:color w:val="FF0000"/>
              </w:rPr>
            </w:pPr>
            <w:r w:rsidRPr="00AC57CE">
              <w:rPr>
                <w:rFonts w:hint="eastAsia"/>
                <w:color w:val="FF0000"/>
              </w:rPr>
              <w:t>第1次段考複習</w:t>
            </w:r>
          </w:p>
        </w:tc>
        <w:tc>
          <w:tcPr>
            <w:tcW w:w="1276" w:type="dxa"/>
            <w:shd w:val="clear" w:color="auto" w:fill="auto"/>
          </w:tcPr>
          <w:p w14:paraId="4C7830B6" w14:textId="77777777" w:rsidR="00370806" w:rsidRPr="00AC57CE" w:rsidRDefault="00370806" w:rsidP="00370806">
            <w:pPr>
              <w:pStyle w:val="a8"/>
              <w:rPr>
                <w:color w:val="FF0000"/>
              </w:rPr>
            </w:pPr>
            <w:r w:rsidRPr="00AC57CE">
              <w:rPr>
                <w:rFonts w:hint="eastAsia"/>
                <w:color w:val="FF0000"/>
              </w:rPr>
              <w:t>第1次段考複習</w:t>
            </w:r>
          </w:p>
        </w:tc>
        <w:tc>
          <w:tcPr>
            <w:tcW w:w="1332" w:type="dxa"/>
            <w:shd w:val="clear" w:color="auto" w:fill="auto"/>
          </w:tcPr>
          <w:p w14:paraId="39F19FD7" w14:textId="77777777" w:rsidR="00370806" w:rsidRPr="006C1975" w:rsidRDefault="00370806" w:rsidP="00370806">
            <w:pPr>
              <w:pStyle w:val="a8"/>
            </w:pPr>
            <w:r w:rsidRPr="006C1975">
              <w:rPr>
                <w:rFonts w:hint="eastAsia"/>
              </w:rPr>
              <w:t>第1次段考複習</w:t>
            </w:r>
          </w:p>
        </w:tc>
        <w:tc>
          <w:tcPr>
            <w:tcW w:w="2004" w:type="dxa"/>
          </w:tcPr>
          <w:p w14:paraId="058DE043" w14:textId="77777777" w:rsidR="00370806" w:rsidRPr="006C1975" w:rsidRDefault="00370806" w:rsidP="00370806">
            <w:pPr>
              <w:pStyle w:val="a8"/>
            </w:pPr>
          </w:p>
        </w:tc>
      </w:tr>
      <w:tr w:rsidR="00370806" w:rsidRPr="006C1975" w14:paraId="3ED3560F" w14:textId="77777777" w:rsidTr="00370806">
        <w:trPr>
          <w:trHeight w:val="293"/>
        </w:trPr>
        <w:tc>
          <w:tcPr>
            <w:tcW w:w="980" w:type="dxa"/>
            <w:shd w:val="clear" w:color="auto" w:fill="auto"/>
          </w:tcPr>
          <w:p w14:paraId="0E7DDE60" w14:textId="77777777" w:rsidR="00370806" w:rsidRPr="006C1975" w:rsidRDefault="00370806" w:rsidP="00370806">
            <w:pPr>
              <w:pStyle w:val="a8"/>
            </w:pPr>
            <w:r w:rsidRPr="006C1975">
              <w:t>八</w:t>
            </w:r>
          </w:p>
        </w:tc>
        <w:tc>
          <w:tcPr>
            <w:tcW w:w="1473" w:type="dxa"/>
            <w:shd w:val="clear" w:color="auto" w:fill="auto"/>
          </w:tcPr>
          <w:p w14:paraId="0DC8C2F3" w14:textId="77777777" w:rsidR="00370806" w:rsidRPr="006C1975" w:rsidRDefault="00370806" w:rsidP="00370806">
            <w:pPr>
              <w:pStyle w:val="a8"/>
            </w:pPr>
            <w:r w:rsidRPr="006C1975">
              <w:rPr>
                <w:rFonts w:hint="eastAsia"/>
              </w:rPr>
              <w:t>10</w:t>
            </w:r>
            <w:r w:rsidRPr="006C1975">
              <w:t>/</w:t>
            </w:r>
            <w:r w:rsidRPr="006C1975">
              <w:rPr>
                <w:rFonts w:hint="eastAsia"/>
              </w:rPr>
              <w:t>14~10</w:t>
            </w:r>
            <w:r w:rsidRPr="006C1975">
              <w:t>/</w:t>
            </w:r>
            <w:r w:rsidRPr="006C1975">
              <w:rPr>
                <w:rFonts w:hint="eastAsia"/>
              </w:rPr>
              <w:t>18</w:t>
            </w:r>
          </w:p>
        </w:tc>
        <w:tc>
          <w:tcPr>
            <w:tcW w:w="2509" w:type="dxa"/>
            <w:shd w:val="clear" w:color="auto" w:fill="auto"/>
          </w:tcPr>
          <w:p w14:paraId="69EB8EFC" w14:textId="77777777" w:rsidR="00370806" w:rsidRPr="006C1975" w:rsidRDefault="00370806" w:rsidP="00370806">
            <w:pPr>
              <w:pStyle w:val="a8"/>
            </w:pPr>
            <w:r w:rsidRPr="006C1975">
              <w:rPr>
                <w:rFonts w:hint="eastAsia"/>
              </w:rPr>
              <w:t>第二單元 臺灣的歷史</w:t>
            </w:r>
            <w:r>
              <w:rPr>
                <w:rFonts w:hint="eastAsia"/>
              </w:rPr>
              <w:t>(上)</w:t>
            </w:r>
          </w:p>
          <w:p w14:paraId="0CD947EB" w14:textId="77777777" w:rsidR="00370806" w:rsidRPr="006C1975" w:rsidRDefault="00370806" w:rsidP="00370806">
            <w:pPr>
              <w:pStyle w:val="a8"/>
            </w:pPr>
            <w:r w:rsidRPr="006C1975">
              <w:rPr>
                <w:rFonts w:hint="eastAsia"/>
              </w:rPr>
              <w:t>第３課　東亞的海商集團</w:t>
            </w:r>
          </w:p>
        </w:tc>
        <w:tc>
          <w:tcPr>
            <w:tcW w:w="2659" w:type="dxa"/>
            <w:shd w:val="clear" w:color="auto" w:fill="auto"/>
          </w:tcPr>
          <w:p w14:paraId="06A8CB35"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148852A6" w14:textId="77777777" w:rsidR="00370806" w:rsidRPr="00AC57CE" w:rsidRDefault="00370806" w:rsidP="00370806">
            <w:pPr>
              <w:pStyle w:val="a8"/>
              <w:rPr>
                <w:color w:val="FF0000"/>
              </w:rPr>
            </w:pPr>
            <w:r w:rsidRPr="00AC57CE">
              <w:rPr>
                <w:rFonts w:hint="eastAsia"/>
                <w:color w:val="FF0000"/>
              </w:rPr>
              <w:t>社-J-C3 了解文化間的相互關聯，以及臺灣與國際社會的互動關係。</w:t>
            </w:r>
          </w:p>
          <w:p w14:paraId="4CD76C17" w14:textId="77777777" w:rsidR="00370806" w:rsidRPr="00AC57CE" w:rsidRDefault="00370806" w:rsidP="00370806">
            <w:pPr>
              <w:pStyle w:val="a8"/>
              <w:rPr>
                <w:color w:val="FF0000"/>
              </w:rPr>
            </w:pPr>
            <w:r w:rsidRPr="00AC57CE">
              <w:rPr>
                <w:rFonts w:hint="eastAsia"/>
                <w:color w:val="FF0000"/>
              </w:rPr>
              <w:t>1.鄭成功來臺的原因。</w:t>
            </w:r>
          </w:p>
          <w:p w14:paraId="7F5A9AA0" w14:textId="77777777" w:rsidR="00370806" w:rsidRPr="00AC57CE" w:rsidRDefault="00370806" w:rsidP="00370806">
            <w:pPr>
              <w:pStyle w:val="a8"/>
              <w:rPr>
                <w:color w:val="FF0000"/>
              </w:rPr>
            </w:pPr>
            <w:r w:rsidRPr="00AC57CE">
              <w:rPr>
                <w:rFonts w:hint="eastAsia"/>
                <w:color w:val="FF0000"/>
              </w:rPr>
              <w:t>2.鄭成功攻退荷蘭人。</w:t>
            </w:r>
          </w:p>
          <w:p w14:paraId="51EAD805" w14:textId="77777777" w:rsidR="00370806" w:rsidRPr="00AC57CE" w:rsidRDefault="00370806" w:rsidP="00370806">
            <w:pPr>
              <w:pStyle w:val="a8"/>
              <w:rPr>
                <w:color w:val="FF0000"/>
              </w:rPr>
            </w:pPr>
            <w:r w:rsidRPr="00AC57CE">
              <w:rPr>
                <w:rFonts w:hint="eastAsia"/>
                <w:color w:val="FF0000"/>
              </w:rPr>
              <w:t>3.鄭氏三代。</w:t>
            </w:r>
          </w:p>
          <w:p w14:paraId="396E273C" w14:textId="77777777" w:rsidR="00370806" w:rsidRPr="00AC57CE" w:rsidRDefault="00370806" w:rsidP="00370806">
            <w:pPr>
              <w:pStyle w:val="a8"/>
              <w:rPr>
                <w:color w:val="FF0000"/>
              </w:rPr>
            </w:pPr>
            <w:r w:rsidRPr="00AC57CE">
              <w:rPr>
                <w:rFonts w:hint="eastAsia"/>
                <w:color w:val="FF0000"/>
              </w:rPr>
              <w:t>4.鄭氏時期的政治制度。</w:t>
            </w:r>
          </w:p>
          <w:p w14:paraId="51E40675" w14:textId="77777777" w:rsidR="00370806" w:rsidRPr="00AC57CE" w:rsidRDefault="00370806" w:rsidP="00370806">
            <w:pPr>
              <w:pStyle w:val="a8"/>
              <w:rPr>
                <w:color w:val="FF0000"/>
              </w:rPr>
            </w:pPr>
            <w:r w:rsidRPr="00AC57CE">
              <w:rPr>
                <w:rFonts w:hint="eastAsia"/>
                <w:color w:val="FF0000"/>
              </w:rPr>
              <w:t>5.鄭氏時期的文教建設與文教發展情形。</w:t>
            </w:r>
          </w:p>
          <w:p w14:paraId="33D8924B" w14:textId="77777777" w:rsidR="00370806" w:rsidRPr="00AC57CE" w:rsidRDefault="00370806" w:rsidP="00370806">
            <w:pPr>
              <w:pStyle w:val="a8"/>
              <w:rPr>
                <w:color w:val="FF0000"/>
              </w:rPr>
            </w:pPr>
            <w:r w:rsidRPr="00AC57CE">
              <w:rPr>
                <w:rFonts w:hint="eastAsia"/>
                <w:color w:val="FF0000"/>
              </w:rPr>
              <w:t>6.鄭氏時期的行政區劃。</w:t>
            </w:r>
          </w:p>
        </w:tc>
        <w:tc>
          <w:tcPr>
            <w:tcW w:w="1701" w:type="dxa"/>
            <w:shd w:val="clear" w:color="auto" w:fill="auto"/>
          </w:tcPr>
          <w:p w14:paraId="16710E48"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0A3D9B2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1 十六、十七世紀東亞海域的各方勢力。</w:t>
            </w:r>
          </w:p>
          <w:p w14:paraId="7874F29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398B6E2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350D021E"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4F1704B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p w14:paraId="411D268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tc>
        <w:tc>
          <w:tcPr>
            <w:tcW w:w="1276" w:type="dxa"/>
            <w:shd w:val="clear" w:color="auto" w:fill="auto"/>
          </w:tcPr>
          <w:p w14:paraId="165B72B8" w14:textId="77777777" w:rsidR="00370806" w:rsidRPr="00AC57CE" w:rsidRDefault="00370806" w:rsidP="00370806">
            <w:pPr>
              <w:pStyle w:val="a8"/>
              <w:rPr>
                <w:color w:val="FF0000"/>
              </w:rPr>
            </w:pPr>
            <w:r w:rsidRPr="00AC57CE">
              <w:rPr>
                <w:rFonts w:hint="eastAsia"/>
                <w:color w:val="FF0000"/>
              </w:rPr>
              <w:t>1.口頭發表</w:t>
            </w:r>
          </w:p>
          <w:p w14:paraId="4D4CAB60" w14:textId="77777777" w:rsidR="00370806" w:rsidRPr="00AC57CE" w:rsidRDefault="00370806" w:rsidP="00370806">
            <w:pPr>
              <w:pStyle w:val="a8"/>
              <w:rPr>
                <w:color w:val="FF0000"/>
              </w:rPr>
            </w:pPr>
            <w:r w:rsidRPr="00AC57CE">
              <w:rPr>
                <w:rFonts w:hint="eastAsia"/>
                <w:color w:val="FF0000"/>
              </w:rPr>
              <w:t>2.繪圖</w:t>
            </w:r>
          </w:p>
        </w:tc>
        <w:tc>
          <w:tcPr>
            <w:tcW w:w="1332" w:type="dxa"/>
            <w:shd w:val="clear" w:color="auto" w:fill="auto"/>
          </w:tcPr>
          <w:p w14:paraId="11575400" w14:textId="77777777" w:rsidR="00370806" w:rsidRPr="00D65168" w:rsidRDefault="00370806" w:rsidP="00370806">
            <w:pPr>
              <w:pStyle w:val="a8"/>
            </w:pPr>
            <w:r w:rsidRPr="00D65168">
              <w:rPr>
                <w:rFonts w:hint="eastAsia"/>
              </w:rPr>
              <w:t>【閱讀素養教育】</w:t>
            </w:r>
          </w:p>
          <w:p w14:paraId="5E3E3A79" w14:textId="77777777" w:rsidR="00370806" w:rsidRPr="00D65168" w:rsidRDefault="00370806" w:rsidP="00370806">
            <w:pPr>
              <w:pStyle w:val="a8"/>
            </w:pPr>
            <w:r w:rsidRPr="00D65168">
              <w:rPr>
                <w:rFonts w:hint="eastAsia"/>
              </w:rPr>
              <w:t>閱</w:t>
            </w:r>
            <w:r>
              <w:rPr>
                <w:rFonts w:hint="eastAsia"/>
              </w:rPr>
              <w:t xml:space="preserve">J1 </w:t>
            </w:r>
            <w:r w:rsidRPr="00D65168">
              <w:rPr>
                <w:rFonts w:hint="eastAsia"/>
              </w:rPr>
              <w:t>發展多元文本的閱讀策略。</w:t>
            </w:r>
          </w:p>
          <w:p w14:paraId="14560FD2" w14:textId="77777777" w:rsidR="00370806" w:rsidRPr="00D65168" w:rsidRDefault="00370806" w:rsidP="00370806">
            <w:pPr>
              <w:pStyle w:val="a8"/>
            </w:pPr>
            <w:r w:rsidRPr="00D65168">
              <w:rPr>
                <w:rFonts w:hint="eastAsia"/>
              </w:rPr>
              <w:t>閱J7  小心求證資訊來源，判讀文本知識的正確性。</w:t>
            </w:r>
          </w:p>
          <w:p w14:paraId="44A9B94A" w14:textId="77777777" w:rsidR="00370806" w:rsidRPr="006C1975" w:rsidRDefault="00370806" w:rsidP="00370806">
            <w:pPr>
              <w:pStyle w:val="a8"/>
            </w:pPr>
            <w:r w:rsidRPr="00D65168">
              <w:rPr>
                <w:rFonts w:hint="eastAsia"/>
              </w:rPr>
              <w:t>閱J10  主動尋求多元的詮釋，並試著表達自己的想法。</w:t>
            </w:r>
          </w:p>
        </w:tc>
        <w:tc>
          <w:tcPr>
            <w:tcW w:w="2004" w:type="dxa"/>
          </w:tcPr>
          <w:p w14:paraId="3E362918" w14:textId="77777777" w:rsidR="00370806" w:rsidRPr="006C1975" w:rsidRDefault="00370806" w:rsidP="00370806">
            <w:pPr>
              <w:pStyle w:val="a8"/>
            </w:pPr>
          </w:p>
        </w:tc>
      </w:tr>
      <w:tr w:rsidR="00370806" w:rsidRPr="006C1975" w14:paraId="6AB39CD4" w14:textId="77777777" w:rsidTr="00370806">
        <w:trPr>
          <w:trHeight w:val="293"/>
        </w:trPr>
        <w:tc>
          <w:tcPr>
            <w:tcW w:w="980" w:type="dxa"/>
            <w:shd w:val="clear" w:color="auto" w:fill="auto"/>
          </w:tcPr>
          <w:p w14:paraId="4C995D35" w14:textId="77777777" w:rsidR="00370806" w:rsidRPr="006C1975" w:rsidRDefault="00370806" w:rsidP="00370806">
            <w:pPr>
              <w:pStyle w:val="a8"/>
            </w:pPr>
            <w:r w:rsidRPr="006C1975">
              <w:t>九</w:t>
            </w:r>
          </w:p>
        </w:tc>
        <w:tc>
          <w:tcPr>
            <w:tcW w:w="1473" w:type="dxa"/>
            <w:shd w:val="clear" w:color="auto" w:fill="auto"/>
          </w:tcPr>
          <w:p w14:paraId="32999957" w14:textId="77777777" w:rsidR="00370806" w:rsidRPr="006C1975" w:rsidRDefault="00370806" w:rsidP="00370806">
            <w:pPr>
              <w:pStyle w:val="a8"/>
            </w:pPr>
            <w:r w:rsidRPr="006C1975">
              <w:rPr>
                <w:rFonts w:hint="eastAsia"/>
              </w:rPr>
              <w:t>10/21~10/25</w:t>
            </w:r>
          </w:p>
        </w:tc>
        <w:tc>
          <w:tcPr>
            <w:tcW w:w="2509" w:type="dxa"/>
            <w:shd w:val="clear" w:color="auto" w:fill="auto"/>
          </w:tcPr>
          <w:p w14:paraId="499C6556" w14:textId="77777777" w:rsidR="00370806" w:rsidRPr="006C1975" w:rsidRDefault="00370806" w:rsidP="00370806">
            <w:pPr>
              <w:pStyle w:val="a8"/>
            </w:pPr>
            <w:r w:rsidRPr="006C1975">
              <w:rPr>
                <w:rFonts w:hint="eastAsia"/>
              </w:rPr>
              <w:t>第二單元 臺灣的歷史</w:t>
            </w:r>
            <w:r>
              <w:rPr>
                <w:rFonts w:hint="eastAsia"/>
              </w:rPr>
              <w:t>(上)</w:t>
            </w:r>
          </w:p>
          <w:p w14:paraId="0FE88011" w14:textId="77777777" w:rsidR="00370806" w:rsidRPr="006C1975" w:rsidRDefault="00370806" w:rsidP="00370806">
            <w:pPr>
              <w:pStyle w:val="a8"/>
            </w:pPr>
            <w:r w:rsidRPr="006C1975">
              <w:rPr>
                <w:rFonts w:hint="eastAsia"/>
              </w:rPr>
              <w:t>第３課　東亞的海商</w:t>
            </w:r>
            <w:r w:rsidRPr="006C1975">
              <w:rPr>
                <w:rFonts w:hint="eastAsia"/>
              </w:rPr>
              <w:lastRenderedPageBreak/>
              <w:t>集團</w:t>
            </w:r>
          </w:p>
        </w:tc>
        <w:tc>
          <w:tcPr>
            <w:tcW w:w="2659" w:type="dxa"/>
            <w:shd w:val="clear" w:color="auto" w:fill="auto"/>
          </w:tcPr>
          <w:p w14:paraId="6585CE43" w14:textId="77777777" w:rsidR="00370806" w:rsidRPr="00AC57CE" w:rsidRDefault="00370806" w:rsidP="00370806">
            <w:pPr>
              <w:pStyle w:val="a8"/>
              <w:rPr>
                <w:color w:val="FF0000"/>
              </w:rPr>
            </w:pPr>
            <w:r w:rsidRPr="00AC57CE">
              <w:rPr>
                <w:rFonts w:hint="eastAsia"/>
                <w:color w:val="FF0000"/>
              </w:rPr>
              <w:lastRenderedPageBreak/>
              <w:t>社-J-A2 覺察人類生活相關議題，進而分析判斷及反思，並嘗試改善</w:t>
            </w:r>
            <w:r w:rsidRPr="00AC57CE">
              <w:rPr>
                <w:rFonts w:hint="eastAsia"/>
                <w:color w:val="FF0000"/>
              </w:rPr>
              <w:lastRenderedPageBreak/>
              <w:t>或解決問題。</w:t>
            </w:r>
          </w:p>
          <w:p w14:paraId="5946C21F"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0A91FAAE" w14:textId="77777777" w:rsidR="00370806" w:rsidRPr="00AC57CE" w:rsidRDefault="00370806" w:rsidP="00370806">
            <w:pPr>
              <w:pStyle w:val="a8"/>
              <w:rPr>
                <w:color w:val="FF0000"/>
              </w:rPr>
            </w:pPr>
            <w:r w:rsidRPr="00AC57CE">
              <w:rPr>
                <w:rFonts w:hint="eastAsia"/>
                <w:color w:val="FF0000"/>
              </w:rPr>
              <w:t>1.鄭氏時期的土地拓墾情形與主要範圍。</w:t>
            </w:r>
          </w:p>
          <w:p w14:paraId="1D4A8967" w14:textId="77777777" w:rsidR="00370806" w:rsidRPr="00AC57CE" w:rsidRDefault="00370806" w:rsidP="00370806">
            <w:pPr>
              <w:pStyle w:val="a8"/>
              <w:rPr>
                <w:color w:val="FF0000"/>
              </w:rPr>
            </w:pPr>
            <w:r w:rsidRPr="00AC57CE">
              <w:rPr>
                <w:rFonts w:hint="eastAsia"/>
                <w:color w:val="FF0000"/>
              </w:rPr>
              <w:t>2.原住民面對外力的侵奪。</w:t>
            </w:r>
          </w:p>
        </w:tc>
        <w:tc>
          <w:tcPr>
            <w:tcW w:w="1701" w:type="dxa"/>
            <w:shd w:val="clear" w:color="auto" w:fill="auto"/>
          </w:tcPr>
          <w:p w14:paraId="4F8603FE"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lastRenderedPageBreak/>
              <w:t>B.早期臺灣</w:t>
            </w:r>
          </w:p>
          <w:p w14:paraId="6353FD5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1 十六、十七世紀東亞海域的各方勢</w:t>
            </w:r>
            <w:r w:rsidRPr="00AC57CE">
              <w:rPr>
                <w:rFonts w:ascii="標楷體" w:eastAsia="標楷體" w:hAnsi="標楷體" w:cs="標楷體" w:hint="eastAsia"/>
                <w:color w:val="FF0000"/>
                <w:kern w:val="0"/>
                <w:sz w:val="20"/>
                <w:szCs w:val="20"/>
              </w:rPr>
              <w:lastRenderedPageBreak/>
              <w:t>力。</w:t>
            </w:r>
          </w:p>
          <w:p w14:paraId="282BCDA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337E271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09AF3F08"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2311D1ED"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tc>
        <w:tc>
          <w:tcPr>
            <w:tcW w:w="1276" w:type="dxa"/>
            <w:shd w:val="clear" w:color="auto" w:fill="auto"/>
          </w:tcPr>
          <w:p w14:paraId="7DAF3787" w14:textId="77777777" w:rsidR="00370806" w:rsidRPr="00AC57CE" w:rsidRDefault="00370806" w:rsidP="00370806">
            <w:pPr>
              <w:pStyle w:val="a8"/>
              <w:rPr>
                <w:color w:val="FF0000"/>
              </w:rPr>
            </w:pPr>
            <w:r w:rsidRPr="00AC57CE">
              <w:rPr>
                <w:rFonts w:hint="eastAsia"/>
                <w:color w:val="FF0000"/>
              </w:rPr>
              <w:lastRenderedPageBreak/>
              <w:t>學習單</w:t>
            </w:r>
          </w:p>
          <w:p w14:paraId="45F22C5B"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769C71B4" w14:textId="77777777" w:rsidR="00370806" w:rsidRDefault="00370806" w:rsidP="00370806">
            <w:pPr>
              <w:pStyle w:val="a8"/>
            </w:pPr>
            <w:r w:rsidRPr="00D65168">
              <w:rPr>
                <w:rFonts w:hint="eastAsia"/>
              </w:rPr>
              <w:t>【閱讀素養教育】</w:t>
            </w:r>
          </w:p>
          <w:p w14:paraId="6AC2EDA4" w14:textId="77777777" w:rsidR="00370806" w:rsidRPr="00D65168" w:rsidRDefault="00370806" w:rsidP="00370806">
            <w:pPr>
              <w:pStyle w:val="a8"/>
            </w:pPr>
            <w:r w:rsidRPr="00D65168">
              <w:rPr>
                <w:rFonts w:hint="eastAsia"/>
              </w:rPr>
              <w:t>閱J7  小</w:t>
            </w:r>
            <w:r w:rsidRPr="00D65168">
              <w:rPr>
                <w:rFonts w:hint="eastAsia"/>
              </w:rPr>
              <w:lastRenderedPageBreak/>
              <w:t>心求證資訊來源，判讀文本知識的正確性。</w:t>
            </w:r>
          </w:p>
          <w:p w14:paraId="5323921B" w14:textId="77777777" w:rsidR="00370806" w:rsidRPr="006C1975" w:rsidRDefault="00370806" w:rsidP="00370806">
            <w:pPr>
              <w:pStyle w:val="a8"/>
            </w:pPr>
            <w:r w:rsidRPr="00D65168">
              <w:rPr>
                <w:rFonts w:hint="eastAsia"/>
              </w:rPr>
              <w:t>閱J10  主動尋求多元的詮釋，並試著表達自己的想法。</w:t>
            </w:r>
          </w:p>
        </w:tc>
        <w:tc>
          <w:tcPr>
            <w:tcW w:w="2004" w:type="dxa"/>
          </w:tcPr>
          <w:p w14:paraId="16A8F45F" w14:textId="77777777" w:rsidR="00370806" w:rsidRPr="006C1975" w:rsidRDefault="00370806" w:rsidP="00370806">
            <w:pPr>
              <w:pStyle w:val="a8"/>
            </w:pPr>
          </w:p>
        </w:tc>
      </w:tr>
      <w:tr w:rsidR="00370806" w:rsidRPr="006C1975" w14:paraId="74304FC4" w14:textId="77777777" w:rsidTr="00370806">
        <w:trPr>
          <w:trHeight w:val="293"/>
        </w:trPr>
        <w:tc>
          <w:tcPr>
            <w:tcW w:w="980" w:type="dxa"/>
            <w:shd w:val="clear" w:color="auto" w:fill="auto"/>
          </w:tcPr>
          <w:p w14:paraId="07945353" w14:textId="77777777" w:rsidR="00370806" w:rsidRPr="006C1975" w:rsidRDefault="00370806" w:rsidP="00370806">
            <w:pPr>
              <w:pStyle w:val="a8"/>
            </w:pPr>
            <w:r w:rsidRPr="006C1975">
              <w:t>十</w:t>
            </w:r>
          </w:p>
        </w:tc>
        <w:tc>
          <w:tcPr>
            <w:tcW w:w="1473" w:type="dxa"/>
            <w:shd w:val="clear" w:color="auto" w:fill="auto"/>
          </w:tcPr>
          <w:p w14:paraId="604D569D" w14:textId="77777777" w:rsidR="00370806" w:rsidRPr="006C1975" w:rsidRDefault="00370806" w:rsidP="00370806">
            <w:pPr>
              <w:pStyle w:val="a8"/>
            </w:pPr>
            <w:r w:rsidRPr="006C1975">
              <w:rPr>
                <w:rFonts w:hint="eastAsia"/>
              </w:rPr>
              <w:t>10/28~11/1</w:t>
            </w:r>
          </w:p>
        </w:tc>
        <w:tc>
          <w:tcPr>
            <w:tcW w:w="2509" w:type="dxa"/>
            <w:shd w:val="clear" w:color="auto" w:fill="auto"/>
          </w:tcPr>
          <w:p w14:paraId="1200BF79" w14:textId="77777777" w:rsidR="00370806" w:rsidRPr="006C1975" w:rsidRDefault="00370806" w:rsidP="00370806">
            <w:pPr>
              <w:pStyle w:val="a8"/>
            </w:pPr>
            <w:r w:rsidRPr="006C1975">
              <w:rPr>
                <w:rFonts w:hint="eastAsia"/>
              </w:rPr>
              <w:t>第二單元 臺灣的歷史</w:t>
            </w:r>
            <w:r>
              <w:rPr>
                <w:rFonts w:hint="eastAsia"/>
              </w:rPr>
              <w:t>(上)</w:t>
            </w:r>
          </w:p>
          <w:p w14:paraId="41BE30CA" w14:textId="77777777" w:rsidR="00370806" w:rsidRPr="006C1975" w:rsidRDefault="00370806" w:rsidP="00370806">
            <w:pPr>
              <w:pStyle w:val="a8"/>
            </w:pPr>
            <w:r w:rsidRPr="006C1975">
              <w:rPr>
                <w:rFonts w:hint="eastAsia"/>
              </w:rPr>
              <w:t>第３課　東亞的海商集團</w:t>
            </w:r>
          </w:p>
        </w:tc>
        <w:tc>
          <w:tcPr>
            <w:tcW w:w="2659" w:type="dxa"/>
            <w:shd w:val="clear" w:color="auto" w:fill="auto"/>
          </w:tcPr>
          <w:p w14:paraId="38629930"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399B9E2E" w14:textId="77777777" w:rsidR="00370806" w:rsidRPr="00AC57CE" w:rsidRDefault="00370806" w:rsidP="00370806">
            <w:pPr>
              <w:pStyle w:val="a8"/>
              <w:rPr>
                <w:color w:val="FF0000"/>
              </w:rPr>
            </w:pPr>
            <w:r w:rsidRPr="00AC57CE">
              <w:rPr>
                <w:rFonts w:hint="eastAsia"/>
                <w:color w:val="FF0000"/>
              </w:rPr>
              <w:t>1.鄭氏時期的海上貿易活動。</w:t>
            </w:r>
          </w:p>
          <w:p w14:paraId="22101917" w14:textId="77777777" w:rsidR="00370806" w:rsidRPr="00AC57CE" w:rsidRDefault="00370806" w:rsidP="00370806">
            <w:pPr>
              <w:pStyle w:val="a8"/>
              <w:rPr>
                <w:color w:val="FF0000"/>
              </w:rPr>
            </w:pPr>
            <w:r w:rsidRPr="00AC57CE">
              <w:rPr>
                <w:rFonts w:hint="eastAsia"/>
                <w:color w:val="FF0000"/>
              </w:rPr>
              <w:t>2.鄭氏時期的臺灣對外關係。</w:t>
            </w:r>
          </w:p>
          <w:p w14:paraId="5E9F3AAE" w14:textId="77777777" w:rsidR="00370806" w:rsidRPr="00AC57CE" w:rsidRDefault="00370806" w:rsidP="00370806">
            <w:pPr>
              <w:pStyle w:val="a8"/>
              <w:rPr>
                <w:color w:val="FF0000"/>
              </w:rPr>
            </w:pPr>
            <w:r w:rsidRPr="00AC57CE">
              <w:rPr>
                <w:rFonts w:hint="eastAsia"/>
                <w:color w:val="FF0000"/>
              </w:rPr>
              <w:t>3.鄭氏時期臺灣對外貿易的商品內容。</w:t>
            </w:r>
          </w:p>
        </w:tc>
        <w:tc>
          <w:tcPr>
            <w:tcW w:w="1701" w:type="dxa"/>
            <w:shd w:val="clear" w:color="auto" w:fill="auto"/>
          </w:tcPr>
          <w:p w14:paraId="1D9B0F50"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B.早期臺灣</w:t>
            </w:r>
          </w:p>
          <w:p w14:paraId="60A72B5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1 十六、十七世紀東亞海域的各方勢力。</w:t>
            </w:r>
          </w:p>
          <w:p w14:paraId="0836295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Bb-Ⅳ-2 原住民族與外來者的接觸。</w:t>
            </w:r>
          </w:p>
          <w:p w14:paraId="20DD5AD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66F3526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2 從主題B或C挑選適當課題深入探究，或規劃與執行歷史踏查或展演。</w:t>
            </w:r>
          </w:p>
          <w:p w14:paraId="1FAC56B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或解決問題。</w:t>
            </w:r>
          </w:p>
          <w:p w14:paraId="31886209" w14:textId="77777777" w:rsidR="00370806" w:rsidRPr="00AC57CE" w:rsidRDefault="00370806" w:rsidP="00370806">
            <w:pPr>
              <w:spacing w:line="240" w:lineRule="exact"/>
              <w:jc w:val="both"/>
              <w:rPr>
                <w:rFonts w:ascii="標楷體" w:eastAsia="標楷體" w:hAnsi="標楷體"/>
                <w:color w:val="FF0000"/>
                <w:sz w:val="20"/>
                <w:szCs w:val="20"/>
              </w:rPr>
            </w:pPr>
          </w:p>
        </w:tc>
        <w:tc>
          <w:tcPr>
            <w:tcW w:w="1276" w:type="dxa"/>
            <w:shd w:val="clear" w:color="auto" w:fill="auto"/>
          </w:tcPr>
          <w:p w14:paraId="5825B0C9" w14:textId="77777777" w:rsidR="00370806" w:rsidRPr="00AC57CE" w:rsidRDefault="00370806" w:rsidP="00370806">
            <w:pPr>
              <w:pStyle w:val="a8"/>
              <w:rPr>
                <w:color w:val="FF0000"/>
              </w:rPr>
            </w:pPr>
            <w:r w:rsidRPr="00AC57CE">
              <w:rPr>
                <w:rFonts w:hint="eastAsia"/>
                <w:color w:val="FF0000"/>
              </w:rPr>
              <w:t>1.口頭詢問</w:t>
            </w:r>
          </w:p>
          <w:p w14:paraId="38FBEDBB" w14:textId="77777777" w:rsidR="00370806" w:rsidRPr="00AC57CE" w:rsidRDefault="00370806" w:rsidP="00370806">
            <w:pPr>
              <w:pStyle w:val="a8"/>
              <w:rPr>
                <w:color w:val="FF0000"/>
              </w:rPr>
            </w:pPr>
            <w:r w:rsidRPr="00AC57CE">
              <w:rPr>
                <w:rFonts w:hint="eastAsia"/>
                <w:color w:val="FF0000"/>
              </w:rPr>
              <w:t>2.觀察</w:t>
            </w:r>
          </w:p>
          <w:p w14:paraId="33DBE930" w14:textId="77777777" w:rsidR="00370806" w:rsidRPr="00AC57CE" w:rsidRDefault="00370806" w:rsidP="00370806">
            <w:pPr>
              <w:pStyle w:val="a8"/>
              <w:rPr>
                <w:color w:val="FF0000"/>
              </w:rPr>
            </w:pPr>
            <w:r w:rsidRPr="00AC57CE">
              <w:rPr>
                <w:rFonts w:hint="eastAsia"/>
                <w:color w:val="FF0000"/>
              </w:rPr>
              <w:t>3.繪圖</w:t>
            </w:r>
          </w:p>
        </w:tc>
        <w:tc>
          <w:tcPr>
            <w:tcW w:w="1332" w:type="dxa"/>
            <w:shd w:val="clear" w:color="auto" w:fill="auto"/>
          </w:tcPr>
          <w:p w14:paraId="168DB081" w14:textId="77777777" w:rsidR="00370806" w:rsidRPr="004F6018" w:rsidRDefault="00370806" w:rsidP="00370806">
            <w:pPr>
              <w:pStyle w:val="a8"/>
            </w:pPr>
            <w:r w:rsidRPr="004F6018">
              <w:rPr>
                <w:rFonts w:hint="eastAsia"/>
              </w:rPr>
              <w:t>閱讀素養教育】</w:t>
            </w:r>
          </w:p>
          <w:p w14:paraId="54B90513" w14:textId="77777777" w:rsidR="00370806" w:rsidRPr="004F6018" w:rsidRDefault="00370806" w:rsidP="00370806">
            <w:pPr>
              <w:pStyle w:val="a8"/>
            </w:pPr>
            <w:r w:rsidRPr="004F6018">
              <w:rPr>
                <w:rFonts w:hint="eastAsia"/>
              </w:rPr>
              <w:t>閱J1 發展多元文本的閱讀策略。</w:t>
            </w:r>
          </w:p>
          <w:p w14:paraId="59049D4A" w14:textId="77777777" w:rsidR="00370806" w:rsidRPr="006C1975" w:rsidRDefault="00370806" w:rsidP="00370806">
            <w:pPr>
              <w:pStyle w:val="a8"/>
            </w:pPr>
            <w:r w:rsidRPr="004F6018">
              <w:rPr>
                <w:rFonts w:hint="eastAsia"/>
              </w:rPr>
              <w:t>閱</w:t>
            </w:r>
          </w:p>
        </w:tc>
        <w:tc>
          <w:tcPr>
            <w:tcW w:w="2004" w:type="dxa"/>
          </w:tcPr>
          <w:p w14:paraId="21131599" w14:textId="77777777" w:rsidR="00370806" w:rsidRPr="006C1975" w:rsidRDefault="00370806" w:rsidP="00370806">
            <w:pPr>
              <w:pStyle w:val="a8"/>
            </w:pPr>
          </w:p>
        </w:tc>
      </w:tr>
      <w:tr w:rsidR="00370806" w:rsidRPr="006C1975" w14:paraId="46D9CEF4" w14:textId="77777777" w:rsidTr="00370806">
        <w:trPr>
          <w:trHeight w:val="293"/>
        </w:trPr>
        <w:tc>
          <w:tcPr>
            <w:tcW w:w="980" w:type="dxa"/>
            <w:shd w:val="clear" w:color="auto" w:fill="auto"/>
          </w:tcPr>
          <w:p w14:paraId="7C711373" w14:textId="77777777" w:rsidR="00370806" w:rsidRPr="006C1975" w:rsidRDefault="00370806" w:rsidP="00370806">
            <w:pPr>
              <w:pStyle w:val="a8"/>
            </w:pPr>
            <w:r w:rsidRPr="006C1975">
              <w:t>十一</w:t>
            </w:r>
          </w:p>
        </w:tc>
        <w:tc>
          <w:tcPr>
            <w:tcW w:w="1473" w:type="dxa"/>
            <w:shd w:val="clear" w:color="auto" w:fill="auto"/>
          </w:tcPr>
          <w:p w14:paraId="19042FB8" w14:textId="77777777" w:rsidR="00370806" w:rsidRPr="006C1975" w:rsidRDefault="00370806" w:rsidP="00370806">
            <w:pPr>
              <w:pStyle w:val="a8"/>
            </w:pPr>
            <w:r w:rsidRPr="006C1975">
              <w:rPr>
                <w:rFonts w:hint="eastAsia"/>
              </w:rPr>
              <w:t>11/4~11/8</w:t>
            </w:r>
          </w:p>
        </w:tc>
        <w:tc>
          <w:tcPr>
            <w:tcW w:w="2509" w:type="dxa"/>
            <w:shd w:val="clear" w:color="auto" w:fill="auto"/>
          </w:tcPr>
          <w:p w14:paraId="50A772F2" w14:textId="77777777" w:rsidR="00370806" w:rsidRPr="006C1975" w:rsidRDefault="00370806" w:rsidP="00370806">
            <w:pPr>
              <w:pStyle w:val="a8"/>
            </w:pPr>
            <w:r w:rsidRPr="006C1975">
              <w:rPr>
                <w:rFonts w:hint="eastAsia"/>
              </w:rPr>
              <w:t>第二單元 臺灣的歷史</w:t>
            </w:r>
            <w:r>
              <w:rPr>
                <w:rFonts w:hint="eastAsia"/>
              </w:rPr>
              <w:t>(上)</w:t>
            </w:r>
          </w:p>
          <w:p w14:paraId="42F1843B" w14:textId="77777777" w:rsidR="00370806" w:rsidRPr="006C1975" w:rsidRDefault="00370806" w:rsidP="00370806">
            <w:pPr>
              <w:pStyle w:val="a8"/>
            </w:pPr>
            <w:r w:rsidRPr="006C1975">
              <w:rPr>
                <w:rFonts w:hint="eastAsia"/>
              </w:rPr>
              <w:t>第４課　清領</w:t>
            </w:r>
            <w:r w:rsidRPr="006C1975">
              <w:rPr>
                <w:rFonts w:hint="eastAsia"/>
                <w:lang w:eastAsia="zh-HK"/>
              </w:rPr>
              <w:t>時</w:t>
            </w:r>
            <w:r w:rsidRPr="006C1975">
              <w:rPr>
                <w:rFonts w:hint="eastAsia"/>
              </w:rPr>
              <w:t>期的政經發展</w:t>
            </w:r>
          </w:p>
        </w:tc>
        <w:tc>
          <w:tcPr>
            <w:tcW w:w="2659" w:type="dxa"/>
            <w:shd w:val="clear" w:color="auto" w:fill="auto"/>
          </w:tcPr>
          <w:p w14:paraId="466AAEDD"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05C32F8D" w14:textId="77777777" w:rsidR="00370806" w:rsidRPr="00AC57CE" w:rsidRDefault="00370806" w:rsidP="00370806">
            <w:pPr>
              <w:pStyle w:val="a8"/>
              <w:rPr>
                <w:color w:val="FF0000"/>
              </w:rPr>
            </w:pPr>
            <w:r w:rsidRPr="00AC57CE">
              <w:rPr>
                <w:rFonts w:hint="eastAsia"/>
                <w:color w:val="FF0000"/>
              </w:rPr>
              <w:t>社-J-B3 欣賞不同時空環境下形塑的自然、族群與文化之美，增進生活的豐富性。</w:t>
            </w:r>
          </w:p>
          <w:p w14:paraId="2C03F0D7" w14:textId="77777777" w:rsidR="00370806" w:rsidRPr="00AC57CE" w:rsidRDefault="00370806" w:rsidP="00370806">
            <w:pPr>
              <w:pStyle w:val="a8"/>
              <w:rPr>
                <w:color w:val="FF0000"/>
              </w:rPr>
            </w:pPr>
            <w:r w:rsidRPr="00AC57CE">
              <w:rPr>
                <w:rFonts w:hint="eastAsia"/>
                <w:color w:val="FF0000"/>
              </w:rPr>
              <w:t>1.清代的治臺方針。</w:t>
            </w:r>
          </w:p>
          <w:p w14:paraId="2E3B3FEC" w14:textId="77777777" w:rsidR="00370806" w:rsidRPr="00AC57CE" w:rsidRDefault="00370806" w:rsidP="00370806">
            <w:pPr>
              <w:pStyle w:val="a8"/>
              <w:rPr>
                <w:color w:val="FF0000"/>
              </w:rPr>
            </w:pPr>
            <w:r w:rsidRPr="00AC57CE">
              <w:rPr>
                <w:rFonts w:hint="eastAsia"/>
                <w:color w:val="FF0000"/>
              </w:rPr>
              <w:t>2.清代治臺政策的轉變。</w:t>
            </w:r>
          </w:p>
          <w:p w14:paraId="32101614" w14:textId="77777777" w:rsidR="00370806" w:rsidRPr="00AC57CE" w:rsidRDefault="00370806" w:rsidP="00370806">
            <w:pPr>
              <w:pStyle w:val="a8"/>
              <w:rPr>
                <w:color w:val="FF0000"/>
              </w:rPr>
            </w:pPr>
            <w:r w:rsidRPr="00AC57CE">
              <w:rPr>
                <w:rFonts w:hint="eastAsia"/>
                <w:color w:val="FF0000"/>
              </w:rPr>
              <w:lastRenderedPageBreak/>
              <w:t>3.清領初期處理臺灣住民的政策。</w:t>
            </w:r>
          </w:p>
        </w:tc>
        <w:tc>
          <w:tcPr>
            <w:tcW w:w="1701" w:type="dxa"/>
            <w:shd w:val="clear" w:color="auto" w:fill="auto"/>
          </w:tcPr>
          <w:p w14:paraId="2E2BD2D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C.清帝國時期的臺灣</w:t>
            </w:r>
          </w:p>
          <w:p w14:paraId="62441FD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6A86CC4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5058AB9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74BAD4B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3E7F075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2A49312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54EF86E0" w14:textId="77777777" w:rsidR="00370806" w:rsidRPr="00AC57CE" w:rsidRDefault="00370806" w:rsidP="00370806">
            <w:pPr>
              <w:pStyle w:val="a8"/>
              <w:rPr>
                <w:color w:val="FF0000"/>
              </w:rPr>
            </w:pPr>
            <w:r w:rsidRPr="00AC57CE">
              <w:rPr>
                <w:rFonts w:hint="eastAsia"/>
                <w:color w:val="FF0000"/>
              </w:rPr>
              <w:t>歷D-Ⅳ-2 從</w:t>
            </w:r>
            <w:r w:rsidRPr="00AC57CE">
              <w:rPr>
                <w:rFonts w:hint="eastAsia"/>
                <w:color w:val="FF0000"/>
              </w:rPr>
              <w:lastRenderedPageBreak/>
              <w:t>主題B或C挑選適當課題深入探究，或規劃與執行歷史踏查或展演。</w:t>
            </w:r>
          </w:p>
          <w:p w14:paraId="041613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5E032DF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Times New Roman" w:hint="eastAsia"/>
                <w:color w:val="FF0000"/>
                <w:sz w:val="20"/>
                <w:szCs w:val="20"/>
              </w:rPr>
              <w:t>社1b-IV-1 應用社會領域內容之事解析生活經驗或社會現象。</w:t>
            </w:r>
          </w:p>
          <w:p w14:paraId="3B072BEE" w14:textId="77777777" w:rsidR="00370806" w:rsidRPr="00AC57CE" w:rsidRDefault="00370806" w:rsidP="00370806">
            <w:pPr>
              <w:pStyle w:val="a8"/>
              <w:rPr>
                <w:color w:val="FF0000"/>
              </w:rPr>
            </w:pPr>
          </w:p>
        </w:tc>
        <w:tc>
          <w:tcPr>
            <w:tcW w:w="1276" w:type="dxa"/>
            <w:shd w:val="clear" w:color="auto" w:fill="auto"/>
          </w:tcPr>
          <w:p w14:paraId="1D2D2314" w14:textId="77777777" w:rsidR="00370806" w:rsidRPr="00AC57CE" w:rsidRDefault="00370806" w:rsidP="00370806">
            <w:pPr>
              <w:pStyle w:val="a8"/>
              <w:rPr>
                <w:color w:val="FF0000"/>
              </w:rPr>
            </w:pPr>
            <w:r w:rsidRPr="00AC57CE">
              <w:rPr>
                <w:rFonts w:hint="eastAsia"/>
                <w:color w:val="FF0000"/>
              </w:rPr>
              <w:lastRenderedPageBreak/>
              <w:t>1.上課表現</w:t>
            </w:r>
          </w:p>
          <w:p w14:paraId="67A77308" w14:textId="77777777" w:rsidR="00370806" w:rsidRPr="00AC57CE" w:rsidRDefault="00370806" w:rsidP="00370806">
            <w:pPr>
              <w:pStyle w:val="a8"/>
              <w:rPr>
                <w:color w:val="FF0000"/>
              </w:rPr>
            </w:pPr>
            <w:r w:rsidRPr="00AC57CE">
              <w:rPr>
                <w:rFonts w:hint="eastAsia"/>
                <w:color w:val="FF0000"/>
              </w:rPr>
              <w:t>2.作業</w:t>
            </w:r>
          </w:p>
        </w:tc>
        <w:tc>
          <w:tcPr>
            <w:tcW w:w="1332" w:type="dxa"/>
            <w:shd w:val="clear" w:color="auto" w:fill="auto"/>
          </w:tcPr>
          <w:p w14:paraId="1DF4DFA9" w14:textId="77777777" w:rsidR="00370806" w:rsidRPr="00171B41" w:rsidRDefault="00370806" w:rsidP="00370806">
            <w:pPr>
              <w:spacing w:line="240" w:lineRule="exact"/>
              <w:jc w:val="both"/>
              <w:rPr>
                <w:rFonts w:ascii="標楷體" w:eastAsia="標楷體" w:hAnsi="標楷體" w:cs="標楷體"/>
                <w:kern w:val="0"/>
              </w:rPr>
            </w:pPr>
            <w:r w:rsidRPr="00171B41">
              <w:rPr>
                <w:rFonts w:ascii="標楷體" w:eastAsia="標楷體" w:hAnsi="標楷體" w:cs="標楷體" w:hint="eastAsia"/>
                <w:kern w:val="0"/>
              </w:rPr>
              <w:t>【閱讀素養教育】</w:t>
            </w:r>
          </w:p>
          <w:p w14:paraId="5635237F" w14:textId="77777777" w:rsidR="00370806" w:rsidRPr="00171B41" w:rsidRDefault="00370806" w:rsidP="00370806">
            <w:pPr>
              <w:spacing w:line="240" w:lineRule="exact"/>
              <w:jc w:val="both"/>
              <w:rPr>
                <w:rFonts w:ascii="標楷體" w:eastAsia="標楷體" w:hAnsi="標楷體" w:cs="標楷體"/>
                <w:kern w:val="0"/>
              </w:rPr>
            </w:pPr>
            <w:r w:rsidRPr="00171B41">
              <w:rPr>
                <w:rFonts w:ascii="標楷體" w:eastAsia="標楷體" w:hAnsi="標楷體" w:cs="標楷體" w:hint="eastAsia"/>
                <w:kern w:val="0"/>
              </w:rPr>
              <w:t>閱J1 發展多元文本的閱讀策略。</w:t>
            </w:r>
          </w:p>
          <w:p w14:paraId="4F9F9574" w14:textId="77777777" w:rsidR="00370806" w:rsidRPr="00171B41" w:rsidRDefault="00370806" w:rsidP="00370806">
            <w:pPr>
              <w:spacing w:line="240" w:lineRule="exact"/>
              <w:jc w:val="both"/>
              <w:rPr>
                <w:rFonts w:ascii="標楷體" w:eastAsia="標楷體" w:hAnsi="標楷體" w:cs="標楷體"/>
                <w:kern w:val="0"/>
              </w:rPr>
            </w:pPr>
            <w:r w:rsidRPr="00171B41">
              <w:rPr>
                <w:rFonts w:ascii="標楷體" w:eastAsia="標楷體" w:hAnsi="標楷體" w:cs="標楷體" w:hint="eastAsia"/>
                <w:kern w:val="0"/>
              </w:rPr>
              <w:t>閱J7 小心求證資訊來源，判讀文本知識的正確性。</w:t>
            </w:r>
          </w:p>
          <w:p w14:paraId="38356692" w14:textId="77777777" w:rsidR="00370806" w:rsidRPr="00483E8D" w:rsidRDefault="00370806" w:rsidP="00370806">
            <w:pPr>
              <w:pStyle w:val="a8"/>
            </w:pPr>
          </w:p>
        </w:tc>
        <w:tc>
          <w:tcPr>
            <w:tcW w:w="2004" w:type="dxa"/>
          </w:tcPr>
          <w:p w14:paraId="73ACCA4D" w14:textId="77777777" w:rsidR="00370806" w:rsidRPr="006C1975" w:rsidRDefault="00370806" w:rsidP="00370806">
            <w:pPr>
              <w:pStyle w:val="a8"/>
            </w:pPr>
          </w:p>
        </w:tc>
      </w:tr>
      <w:tr w:rsidR="00370806" w:rsidRPr="006C1975" w14:paraId="74CBCC8B" w14:textId="77777777" w:rsidTr="00370806">
        <w:trPr>
          <w:trHeight w:val="293"/>
        </w:trPr>
        <w:tc>
          <w:tcPr>
            <w:tcW w:w="980" w:type="dxa"/>
            <w:shd w:val="clear" w:color="auto" w:fill="auto"/>
          </w:tcPr>
          <w:p w14:paraId="2CE53E88" w14:textId="77777777" w:rsidR="00370806" w:rsidRPr="006C1975" w:rsidRDefault="00370806" w:rsidP="00370806">
            <w:pPr>
              <w:pStyle w:val="a8"/>
            </w:pPr>
            <w:r w:rsidRPr="006C1975">
              <w:t>十二</w:t>
            </w:r>
          </w:p>
        </w:tc>
        <w:tc>
          <w:tcPr>
            <w:tcW w:w="1473" w:type="dxa"/>
            <w:shd w:val="clear" w:color="auto" w:fill="auto"/>
          </w:tcPr>
          <w:p w14:paraId="719CC3B7" w14:textId="77777777" w:rsidR="00370806" w:rsidRPr="006C1975" w:rsidRDefault="00370806" w:rsidP="00370806">
            <w:pPr>
              <w:pStyle w:val="a8"/>
            </w:pPr>
            <w:r w:rsidRPr="006C1975">
              <w:rPr>
                <w:rFonts w:hint="eastAsia"/>
              </w:rPr>
              <w:t>11/11~11/15</w:t>
            </w:r>
          </w:p>
        </w:tc>
        <w:tc>
          <w:tcPr>
            <w:tcW w:w="2509" w:type="dxa"/>
            <w:shd w:val="clear" w:color="auto" w:fill="auto"/>
          </w:tcPr>
          <w:p w14:paraId="260D3B4B" w14:textId="77777777" w:rsidR="00370806" w:rsidRPr="006C1975" w:rsidRDefault="00370806" w:rsidP="00370806">
            <w:pPr>
              <w:pStyle w:val="a8"/>
            </w:pPr>
            <w:r w:rsidRPr="006C1975">
              <w:rPr>
                <w:rFonts w:hint="eastAsia"/>
              </w:rPr>
              <w:t>第二單元 臺灣的歷史</w:t>
            </w:r>
            <w:r>
              <w:rPr>
                <w:rFonts w:hint="eastAsia"/>
              </w:rPr>
              <w:t>(上)</w:t>
            </w:r>
          </w:p>
          <w:p w14:paraId="64A870CE" w14:textId="77777777" w:rsidR="00370806" w:rsidRPr="006C1975" w:rsidRDefault="00370806" w:rsidP="00370806">
            <w:pPr>
              <w:pStyle w:val="a8"/>
            </w:pPr>
            <w:r w:rsidRPr="006C1975">
              <w:rPr>
                <w:rFonts w:hint="eastAsia"/>
              </w:rPr>
              <w:t>第４課　清領</w:t>
            </w:r>
            <w:r w:rsidRPr="006C1975">
              <w:rPr>
                <w:rFonts w:hint="eastAsia"/>
                <w:lang w:eastAsia="zh-HK"/>
              </w:rPr>
              <w:t>時</w:t>
            </w:r>
            <w:r w:rsidRPr="006C1975">
              <w:rPr>
                <w:rFonts w:hint="eastAsia"/>
              </w:rPr>
              <w:t>期的政經發展</w:t>
            </w:r>
          </w:p>
        </w:tc>
        <w:tc>
          <w:tcPr>
            <w:tcW w:w="2659" w:type="dxa"/>
            <w:shd w:val="clear" w:color="auto" w:fill="auto"/>
          </w:tcPr>
          <w:p w14:paraId="2CFC7065"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6B709932" w14:textId="77777777" w:rsidR="00370806" w:rsidRPr="00AC57CE" w:rsidRDefault="00370806" w:rsidP="00370806">
            <w:pPr>
              <w:pStyle w:val="a8"/>
              <w:rPr>
                <w:color w:val="FF0000"/>
              </w:rPr>
            </w:pPr>
            <w:r w:rsidRPr="00AC57CE">
              <w:rPr>
                <w:rFonts w:hint="eastAsia"/>
                <w:color w:val="FF0000"/>
              </w:rPr>
              <w:t>1.清領初期臺灣的行政區劃。</w:t>
            </w:r>
          </w:p>
          <w:p w14:paraId="59B21071" w14:textId="77777777" w:rsidR="00370806" w:rsidRPr="00AC57CE" w:rsidRDefault="00370806" w:rsidP="00370806">
            <w:pPr>
              <w:pStyle w:val="a8"/>
              <w:rPr>
                <w:color w:val="FF0000"/>
              </w:rPr>
            </w:pPr>
            <w:r w:rsidRPr="00AC57CE">
              <w:rPr>
                <w:rFonts w:hint="eastAsia"/>
                <w:color w:val="FF0000"/>
              </w:rPr>
              <w:t>2.清領初期的土地拓墾與水利設施。</w:t>
            </w:r>
          </w:p>
          <w:p w14:paraId="1F2DB3DE" w14:textId="77777777" w:rsidR="00370806" w:rsidRPr="00AC57CE" w:rsidRDefault="00370806" w:rsidP="00370806">
            <w:pPr>
              <w:pStyle w:val="a8"/>
              <w:rPr>
                <w:color w:val="FF0000"/>
              </w:rPr>
            </w:pPr>
          </w:p>
        </w:tc>
        <w:tc>
          <w:tcPr>
            <w:tcW w:w="1701" w:type="dxa"/>
            <w:shd w:val="clear" w:color="auto" w:fill="auto"/>
          </w:tcPr>
          <w:p w14:paraId="375A05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13A2D48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68C0210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2DC0B9A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55A0066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77226E1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7EE7406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089F7309"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680CE739"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Times New Roman" w:hint="eastAsia"/>
                <w:color w:val="FF0000"/>
                <w:sz w:val="20"/>
                <w:szCs w:val="20"/>
              </w:rPr>
              <w:t>社1b-IV-1 應用社會領域內容之事解析生活經驗或社會現象。</w:t>
            </w:r>
          </w:p>
          <w:p w14:paraId="520F766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1 感受個人或不同群體在社會處境中的經歷與情緒，並了解其抉擇。</w:t>
            </w:r>
          </w:p>
        </w:tc>
        <w:tc>
          <w:tcPr>
            <w:tcW w:w="1276" w:type="dxa"/>
            <w:shd w:val="clear" w:color="auto" w:fill="auto"/>
          </w:tcPr>
          <w:p w14:paraId="363F5C69" w14:textId="77777777" w:rsidR="00370806" w:rsidRPr="00AC57CE" w:rsidRDefault="00370806" w:rsidP="00370806">
            <w:pPr>
              <w:pStyle w:val="a8"/>
              <w:rPr>
                <w:color w:val="FF0000"/>
              </w:rPr>
            </w:pPr>
            <w:r w:rsidRPr="00AC57CE">
              <w:rPr>
                <w:rFonts w:hint="eastAsia"/>
                <w:color w:val="FF0000"/>
              </w:rPr>
              <w:t>1.上課表現</w:t>
            </w:r>
          </w:p>
          <w:p w14:paraId="37C90B0D" w14:textId="77777777" w:rsidR="00370806" w:rsidRPr="00AC57CE" w:rsidRDefault="00370806" w:rsidP="00370806">
            <w:pPr>
              <w:pStyle w:val="a8"/>
              <w:rPr>
                <w:color w:val="FF0000"/>
              </w:rPr>
            </w:pPr>
            <w:r w:rsidRPr="00AC57CE">
              <w:rPr>
                <w:rFonts w:hint="eastAsia"/>
                <w:color w:val="FF0000"/>
              </w:rPr>
              <w:t>2.學習單</w:t>
            </w:r>
          </w:p>
        </w:tc>
        <w:tc>
          <w:tcPr>
            <w:tcW w:w="1332" w:type="dxa"/>
            <w:shd w:val="clear" w:color="auto" w:fill="auto"/>
          </w:tcPr>
          <w:p w14:paraId="36B9C292" w14:textId="77777777" w:rsidR="00370806" w:rsidRPr="0086566D" w:rsidRDefault="00370806" w:rsidP="00370806">
            <w:pPr>
              <w:spacing w:line="240" w:lineRule="exact"/>
              <w:jc w:val="both"/>
              <w:rPr>
                <w:rFonts w:ascii="標楷體" w:eastAsia="標楷體" w:hAnsi="標楷體" w:cs="標楷體"/>
                <w:kern w:val="0"/>
                <w:sz w:val="20"/>
                <w:szCs w:val="20"/>
              </w:rPr>
            </w:pPr>
            <w:r w:rsidRPr="0086566D">
              <w:rPr>
                <w:rFonts w:ascii="標楷體" w:eastAsia="標楷體" w:hAnsi="標楷體" w:cs="標楷體" w:hint="eastAsia"/>
                <w:kern w:val="0"/>
                <w:sz w:val="20"/>
                <w:szCs w:val="20"/>
              </w:rPr>
              <w:t>【閱讀素養教育】</w:t>
            </w:r>
          </w:p>
          <w:p w14:paraId="0F6A3482" w14:textId="77777777" w:rsidR="00370806" w:rsidRPr="0086566D" w:rsidRDefault="00370806" w:rsidP="00370806">
            <w:pPr>
              <w:spacing w:line="240" w:lineRule="exact"/>
              <w:jc w:val="both"/>
              <w:rPr>
                <w:rFonts w:ascii="標楷體" w:eastAsia="標楷體" w:hAnsi="標楷體" w:cs="標楷體"/>
                <w:kern w:val="0"/>
                <w:sz w:val="20"/>
                <w:szCs w:val="20"/>
              </w:rPr>
            </w:pPr>
            <w:r w:rsidRPr="0086566D">
              <w:rPr>
                <w:rFonts w:ascii="標楷體" w:eastAsia="標楷體" w:hAnsi="標楷體" w:cs="標楷體" w:hint="eastAsia"/>
                <w:kern w:val="0"/>
                <w:sz w:val="20"/>
                <w:szCs w:val="20"/>
              </w:rPr>
              <w:t>閱J1 發展多元文本的閱讀策略。</w:t>
            </w:r>
          </w:p>
          <w:p w14:paraId="786D0E0E" w14:textId="77777777" w:rsidR="00370806" w:rsidRPr="0086566D" w:rsidRDefault="00370806" w:rsidP="00370806">
            <w:pPr>
              <w:spacing w:line="240" w:lineRule="exact"/>
              <w:jc w:val="both"/>
              <w:rPr>
                <w:rFonts w:ascii="標楷體" w:eastAsia="標楷體" w:hAnsi="標楷體" w:cs="標楷體"/>
                <w:kern w:val="0"/>
                <w:sz w:val="20"/>
                <w:szCs w:val="20"/>
              </w:rPr>
            </w:pPr>
            <w:r w:rsidRPr="0086566D">
              <w:rPr>
                <w:rFonts w:ascii="標楷體" w:eastAsia="標楷體" w:hAnsi="標楷體" w:cs="標楷體" w:hint="eastAsia"/>
                <w:kern w:val="0"/>
                <w:sz w:val="20"/>
                <w:szCs w:val="20"/>
              </w:rPr>
              <w:t>閱J7 小心求證資訊來源，判讀文本知識的正確性。</w:t>
            </w:r>
          </w:p>
          <w:p w14:paraId="0AC11D16" w14:textId="77777777" w:rsidR="00370806" w:rsidRPr="00483E8D" w:rsidRDefault="00370806" w:rsidP="00370806">
            <w:pPr>
              <w:pStyle w:val="a8"/>
            </w:pPr>
          </w:p>
        </w:tc>
        <w:tc>
          <w:tcPr>
            <w:tcW w:w="2004" w:type="dxa"/>
          </w:tcPr>
          <w:p w14:paraId="2D857AFB" w14:textId="77777777" w:rsidR="00370806" w:rsidRPr="006C1975" w:rsidRDefault="00370806" w:rsidP="00370806">
            <w:pPr>
              <w:pStyle w:val="a8"/>
            </w:pPr>
          </w:p>
        </w:tc>
      </w:tr>
      <w:tr w:rsidR="00370806" w:rsidRPr="006C1975" w14:paraId="1C7CDD22" w14:textId="77777777" w:rsidTr="00370806">
        <w:trPr>
          <w:trHeight w:val="293"/>
        </w:trPr>
        <w:tc>
          <w:tcPr>
            <w:tcW w:w="980" w:type="dxa"/>
            <w:shd w:val="clear" w:color="auto" w:fill="auto"/>
          </w:tcPr>
          <w:p w14:paraId="4972D6C6" w14:textId="77777777" w:rsidR="00370806" w:rsidRPr="006C1975" w:rsidRDefault="00370806" w:rsidP="00370806">
            <w:pPr>
              <w:pStyle w:val="a8"/>
            </w:pPr>
            <w:r w:rsidRPr="006C1975">
              <w:t>十三</w:t>
            </w:r>
          </w:p>
        </w:tc>
        <w:tc>
          <w:tcPr>
            <w:tcW w:w="1473" w:type="dxa"/>
            <w:shd w:val="clear" w:color="auto" w:fill="auto"/>
          </w:tcPr>
          <w:p w14:paraId="55A64185" w14:textId="77777777" w:rsidR="00370806" w:rsidRPr="006C1975" w:rsidRDefault="00370806" w:rsidP="00370806">
            <w:pPr>
              <w:pStyle w:val="a8"/>
            </w:pPr>
            <w:r w:rsidRPr="006C1975">
              <w:rPr>
                <w:rFonts w:hint="eastAsia"/>
              </w:rPr>
              <w:t>11/18~11/22</w:t>
            </w:r>
          </w:p>
        </w:tc>
        <w:tc>
          <w:tcPr>
            <w:tcW w:w="2509" w:type="dxa"/>
            <w:shd w:val="clear" w:color="auto" w:fill="auto"/>
          </w:tcPr>
          <w:p w14:paraId="662C721E" w14:textId="77777777" w:rsidR="00370806" w:rsidRPr="006C1975" w:rsidRDefault="00370806" w:rsidP="00370806">
            <w:pPr>
              <w:pStyle w:val="a8"/>
            </w:pPr>
            <w:r w:rsidRPr="006C1975">
              <w:rPr>
                <w:rFonts w:hint="eastAsia"/>
              </w:rPr>
              <w:t>第二單元 臺灣的歷史</w:t>
            </w:r>
            <w:r>
              <w:rPr>
                <w:rFonts w:hint="eastAsia"/>
              </w:rPr>
              <w:t>(上)</w:t>
            </w:r>
          </w:p>
          <w:p w14:paraId="5222CAD4" w14:textId="77777777" w:rsidR="00370806" w:rsidRPr="006C1975" w:rsidRDefault="00370806" w:rsidP="00370806">
            <w:pPr>
              <w:pStyle w:val="a8"/>
            </w:pPr>
            <w:r w:rsidRPr="006C1975">
              <w:rPr>
                <w:rFonts w:hint="eastAsia"/>
              </w:rPr>
              <w:t>第４課　清領</w:t>
            </w:r>
            <w:r w:rsidRPr="006C1975">
              <w:rPr>
                <w:rFonts w:hint="eastAsia"/>
                <w:lang w:eastAsia="zh-HK"/>
              </w:rPr>
              <w:t>時</w:t>
            </w:r>
            <w:r w:rsidRPr="006C1975">
              <w:rPr>
                <w:rFonts w:hint="eastAsia"/>
              </w:rPr>
              <w:t>期的政經發展</w:t>
            </w:r>
          </w:p>
        </w:tc>
        <w:tc>
          <w:tcPr>
            <w:tcW w:w="2659" w:type="dxa"/>
            <w:shd w:val="clear" w:color="auto" w:fill="auto"/>
          </w:tcPr>
          <w:p w14:paraId="1BCC105E" w14:textId="77777777" w:rsidR="00370806" w:rsidRPr="00AC57CE" w:rsidRDefault="00370806" w:rsidP="00370806">
            <w:pPr>
              <w:pStyle w:val="Default"/>
              <w:spacing w:line="240" w:lineRule="exact"/>
              <w:jc w:val="both"/>
              <w:rPr>
                <w:rFonts w:asciiTheme="minorEastAsia" w:hAnsiTheme="minorEastAsia"/>
                <w:color w:val="FF0000"/>
                <w:sz w:val="16"/>
                <w:szCs w:val="16"/>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r w:rsidRPr="00AC57CE">
              <w:rPr>
                <w:rFonts w:asciiTheme="minorEastAsia" w:hAnsiTheme="minorEastAsia" w:hint="eastAsia"/>
                <w:color w:val="FF0000"/>
                <w:sz w:val="16"/>
                <w:szCs w:val="16"/>
              </w:rPr>
              <w:t>。</w:t>
            </w:r>
          </w:p>
          <w:p w14:paraId="7E9CA875" w14:textId="77777777" w:rsidR="00370806" w:rsidRPr="00AC57CE" w:rsidRDefault="00370806" w:rsidP="00370806">
            <w:pPr>
              <w:pStyle w:val="a8"/>
              <w:rPr>
                <w:color w:val="FF0000"/>
              </w:rPr>
            </w:pPr>
            <w:r w:rsidRPr="00AC57CE">
              <w:rPr>
                <w:rFonts w:hint="eastAsia"/>
                <w:color w:val="FF0000"/>
              </w:rPr>
              <w:t>1.清領初期經濟的發展。</w:t>
            </w:r>
          </w:p>
          <w:p w14:paraId="5AF7873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清領初期的商業活動。</w:t>
            </w:r>
          </w:p>
          <w:p w14:paraId="650A31D9" w14:textId="77777777" w:rsidR="00370806" w:rsidRPr="00AC57CE" w:rsidRDefault="00370806" w:rsidP="00370806">
            <w:pPr>
              <w:pStyle w:val="a8"/>
              <w:rPr>
                <w:color w:val="FF0000"/>
              </w:rPr>
            </w:pPr>
          </w:p>
        </w:tc>
        <w:tc>
          <w:tcPr>
            <w:tcW w:w="1701" w:type="dxa"/>
            <w:shd w:val="clear" w:color="auto" w:fill="auto"/>
          </w:tcPr>
          <w:p w14:paraId="532743D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2463AD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1EFF6D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481CA77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0E50E64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50A01E0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29AC7DE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w:t>
            </w:r>
            <w:r w:rsidRPr="00AC57CE">
              <w:rPr>
                <w:rFonts w:ascii="標楷體" w:eastAsia="標楷體" w:hAnsi="標楷體" w:cs="標楷體" w:hint="eastAsia"/>
                <w:color w:val="FF0000"/>
                <w:kern w:val="0"/>
                <w:sz w:val="20"/>
                <w:szCs w:val="20"/>
              </w:rPr>
              <w:lastRenderedPageBreak/>
              <w:t>探究（一）。</w:t>
            </w:r>
          </w:p>
          <w:p w14:paraId="596804A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2 從主題B或C挑選適當課題深入探究，或規劃與執行歷史踏查或展演。</w:t>
            </w:r>
          </w:p>
          <w:p w14:paraId="06884C4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3 </w:t>
            </w:r>
            <w:r w:rsidRPr="00AC57CE">
              <w:rPr>
                <w:rFonts w:eastAsia="標楷體" w:hint="eastAsia"/>
                <w:color w:val="FF0000"/>
                <w:sz w:val="20"/>
                <w:szCs w:val="20"/>
              </w:rPr>
              <w:t>欣賞不同時空環境下形塑的自然、族群與文化之美，增進生活的豐富性。</w:t>
            </w:r>
          </w:p>
          <w:p w14:paraId="35E3C53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C3 </w:t>
            </w:r>
            <w:r w:rsidRPr="00AC57CE">
              <w:rPr>
                <w:rFonts w:eastAsia="標楷體" w:hint="eastAsia"/>
                <w:color w:val="FF0000"/>
                <w:sz w:val="20"/>
                <w:szCs w:val="20"/>
              </w:rPr>
              <w:t>尊重並欣賞各族群文化的多樣性，了解文化間的相互關聯，以及臺灣與國際社會的互動關係。</w:t>
            </w:r>
          </w:p>
        </w:tc>
        <w:tc>
          <w:tcPr>
            <w:tcW w:w="1276" w:type="dxa"/>
            <w:shd w:val="clear" w:color="auto" w:fill="auto"/>
          </w:tcPr>
          <w:p w14:paraId="7E11C55D" w14:textId="77777777" w:rsidR="00370806" w:rsidRPr="00AC57CE" w:rsidRDefault="00370806" w:rsidP="00370806">
            <w:pPr>
              <w:pStyle w:val="a8"/>
              <w:rPr>
                <w:color w:val="FF0000"/>
              </w:rPr>
            </w:pPr>
            <w:r w:rsidRPr="00AC57CE">
              <w:rPr>
                <w:rFonts w:hint="eastAsia"/>
                <w:color w:val="FF0000"/>
              </w:rPr>
              <w:lastRenderedPageBreak/>
              <w:t>1.口頭詢問</w:t>
            </w:r>
          </w:p>
          <w:p w14:paraId="0ACD80B1" w14:textId="77777777" w:rsidR="00370806" w:rsidRPr="00AC57CE" w:rsidRDefault="00370806" w:rsidP="00370806">
            <w:pPr>
              <w:pStyle w:val="a8"/>
              <w:rPr>
                <w:color w:val="FF0000"/>
              </w:rPr>
            </w:pPr>
            <w:r w:rsidRPr="00AC57CE">
              <w:rPr>
                <w:rFonts w:hint="eastAsia"/>
                <w:color w:val="FF0000"/>
              </w:rPr>
              <w:t>2.觀察</w:t>
            </w:r>
          </w:p>
          <w:p w14:paraId="08CEBC2E" w14:textId="77777777" w:rsidR="00370806" w:rsidRPr="00AC57CE" w:rsidRDefault="00370806" w:rsidP="00370806">
            <w:pPr>
              <w:pStyle w:val="a8"/>
              <w:rPr>
                <w:color w:val="FF0000"/>
              </w:rPr>
            </w:pPr>
          </w:p>
        </w:tc>
        <w:tc>
          <w:tcPr>
            <w:tcW w:w="1332" w:type="dxa"/>
            <w:shd w:val="clear" w:color="auto" w:fill="auto"/>
          </w:tcPr>
          <w:p w14:paraId="7E15D4D3" w14:textId="77777777" w:rsidR="00370806" w:rsidRPr="00483E8D" w:rsidRDefault="00370806" w:rsidP="00370806">
            <w:pPr>
              <w:pStyle w:val="a8"/>
            </w:pPr>
            <w:r w:rsidRPr="00483E8D">
              <w:rPr>
                <w:rFonts w:hint="eastAsia"/>
              </w:rPr>
              <w:t>【閱讀素養教育】</w:t>
            </w:r>
          </w:p>
          <w:p w14:paraId="2692919F" w14:textId="77777777" w:rsidR="00370806" w:rsidRPr="00483E8D" w:rsidRDefault="00370806" w:rsidP="00370806">
            <w:pPr>
              <w:pStyle w:val="a8"/>
            </w:pPr>
            <w:r w:rsidRPr="00483E8D">
              <w:rPr>
                <w:rFonts w:hint="eastAsia"/>
              </w:rPr>
              <w:t>閱J7  小心求證資訊來源，判讀文本知識的正確性。</w:t>
            </w:r>
          </w:p>
          <w:p w14:paraId="5FE95B0C" w14:textId="77777777" w:rsidR="00370806" w:rsidRPr="006C1975" w:rsidRDefault="00370806" w:rsidP="00370806">
            <w:pPr>
              <w:pStyle w:val="a8"/>
            </w:pPr>
            <w:r w:rsidRPr="00483E8D">
              <w:rPr>
                <w:rFonts w:hint="eastAsia"/>
              </w:rPr>
              <w:t>閱J10  主動尋求</w:t>
            </w:r>
            <w:r w:rsidRPr="00483E8D">
              <w:rPr>
                <w:rFonts w:hint="eastAsia"/>
              </w:rPr>
              <w:lastRenderedPageBreak/>
              <w:t>多元的詮釋，並試著表達自己的想法。</w:t>
            </w:r>
          </w:p>
        </w:tc>
        <w:tc>
          <w:tcPr>
            <w:tcW w:w="2004" w:type="dxa"/>
          </w:tcPr>
          <w:p w14:paraId="1656D6D8" w14:textId="77777777" w:rsidR="00370806" w:rsidRPr="006C1975" w:rsidRDefault="00370806" w:rsidP="00370806">
            <w:pPr>
              <w:pStyle w:val="a8"/>
            </w:pPr>
          </w:p>
        </w:tc>
      </w:tr>
      <w:tr w:rsidR="00370806" w:rsidRPr="006C1975" w14:paraId="1E18F302" w14:textId="77777777" w:rsidTr="00370806">
        <w:trPr>
          <w:trHeight w:val="293"/>
        </w:trPr>
        <w:tc>
          <w:tcPr>
            <w:tcW w:w="980" w:type="dxa"/>
            <w:shd w:val="clear" w:color="auto" w:fill="auto"/>
          </w:tcPr>
          <w:p w14:paraId="7D3C31D2" w14:textId="77777777" w:rsidR="00370806" w:rsidRPr="006C1975" w:rsidRDefault="00370806" w:rsidP="00370806">
            <w:pPr>
              <w:pStyle w:val="a8"/>
            </w:pPr>
            <w:r w:rsidRPr="006C1975">
              <w:t>十四</w:t>
            </w:r>
          </w:p>
        </w:tc>
        <w:tc>
          <w:tcPr>
            <w:tcW w:w="1473" w:type="dxa"/>
            <w:shd w:val="clear" w:color="auto" w:fill="auto"/>
          </w:tcPr>
          <w:p w14:paraId="095048A4" w14:textId="77777777" w:rsidR="00370806" w:rsidRPr="006C1975" w:rsidRDefault="00370806" w:rsidP="00370806">
            <w:pPr>
              <w:pStyle w:val="a8"/>
            </w:pPr>
            <w:r w:rsidRPr="006C1975">
              <w:t>11</w:t>
            </w:r>
            <w:r w:rsidRPr="006C1975">
              <w:rPr>
                <w:rFonts w:hint="eastAsia"/>
              </w:rPr>
              <w:t>/</w:t>
            </w:r>
            <w:r w:rsidRPr="006C1975">
              <w:t>25~11/29</w:t>
            </w:r>
          </w:p>
          <w:p w14:paraId="67FF7F16" w14:textId="77777777" w:rsidR="00370806" w:rsidRPr="006C1975" w:rsidRDefault="00370806" w:rsidP="00370806">
            <w:pPr>
              <w:pStyle w:val="a8"/>
            </w:pPr>
            <w:r w:rsidRPr="006C1975">
              <w:t>(</w:t>
            </w:r>
            <w:r w:rsidRPr="006C1975">
              <w:rPr>
                <w:rFonts w:hint="eastAsia"/>
              </w:rPr>
              <w:t>第2次段考</w:t>
            </w:r>
            <w:r w:rsidRPr="006C1975">
              <w:t>)</w:t>
            </w:r>
          </w:p>
        </w:tc>
        <w:tc>
          <w:tcPr>
            <w:tcW w:w="2509" w:type="dxa"/>
            <w:shd w:val="clear" w:color="auto" w:fill="auto"/>
          </w:tcPr>
          <w:p w14:paraId="4FBB6215" w14:textId="77777777" w:rsidR="00370806" w:rsidRPr="006C1975" w:rsidRDefault="00370806" w:rsidP="00370806">
            <w:pPr>
              <w:pStyle w:val="a8"/>
            </w:pPr>
            <w:r w:rsidRPr="006C1975">
              <w:rPr>
                <w:rFonts w:hint="eastAsia"/>
              </w:rPr>
              <w:t>第二單元 臺灣的歷史</w:t>
            </w:r>
            <w:r>
              <w:rPr>
                <w:rFonts w:hint="eastAsia"/>
              </w:rPr>
              <w:t>(上)</w:t>
            </w:r>
          </w:p>
          <w:p w14:paraId="62AE9977" w14:textId="77777777" w:rsidR="00370806" w:rsidRDefault="00370806" w:rsidP="00370806">
            <w:pPr>
              <w:pStyle w:val="a8"/>
            </w:pPr>
            <w:r w:rsidRPr="00E15F39">
              <w:rPr>
                <w:rFonts w:hint="eastAsia"/>
              </w:rPr>
              <w:t>第３課　東亞的海商集團</w:t>
            </w:r>
          </w:p>
          <w:p w14:paraId="5F426244" w14:textId="77777777" w:rsidR="00370806" w:rsidRPr="006C1975" w:rsidRDefault="00370806" w:rsidP="00370806">
            <w:pPr>
              <w:pStyle w:val="a8"/>
            </w:pPr>
            <w:r w:rsidRPr="006C1975">
              <w:rPr>
                <w:rFonts w:hint="eastAsia"/>
              </w:rPr>
              <w:t>第４課　清領</w:t>
            </w:r>
            <w:r w:rsidRPr="006C1975">
              <w:rPr>
                <w:rFonts w:hint="eastAsia"/>
                <w:lang w:eastAsia="zh-HK"/>
              </w:rPr>
              <w:t>時</w:t>
            </w:r>
            <w:r w:rsidRPr="006C1975">
              <w:rPr>
                <w:rFonts w:hint="eastAsia"/>
              </w:rPr>
              <w:t>期的政經發展</w:t>
            </w:r>
          </w:p>
          <w:p w14:paraId="10C0A419" w14:textId="77777777" w:rsidR="00370806" w:rsidRPr="006C1975" w:rsidRDefault="00370806" w:rsidP="00370806">
            <w:pPr>
              <w:pStyle w:val="a8"/>
            </w:pPr>
            <w:r w:rsidRPr="006C1975">
              <w:rPr>
                <w:rFonts w:hint="eastAsia"/>
              </w:rPr>
              <w:t>第2次段考複習</w:t>
            </w:r>
          </w:p>
        </w:tc>
        <w:tc>
          <w:tcPr>
            <w:tcW w:w="2659" w:type="dxa"/>
            <w:shd w:val="clear" w:color="auto" w:fill="auto"/>
          </w:tcPr>
          <w:p w14:paraId="4963FAF2"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1B9EE1AB" w14:textId="77777777" w:rsidR="00370806" w:rsidRPr="00AC57CE" w:rsidRDefault="00370806" w:rsidP="00370806">
            <w:pPr>
              <w:pStyle w:val="a8"/>
              <w:rPr>
                <w:color w:val="FF0000"/>
              </w:rPr>
            </w:pPr>
            <w:r w:rsidRPr="00AC57CE">
              <w:rPr>
                <w:rFonts w:hint="eastAsia"/>
                <w:color w:val="FF0000"/>
              </w:rPr>
              <w:t>鄭氏時期與清領</w:t>
            </w:r>
            <w:r w:rsidRPr="00AC57CE">
              <w:rPr>
                <w:rFonts w:hint="eastAsia"/>
                <w:color w:val="FF0000"/>
                <w:lang w:eastAsia="zh-HK"/>
              </w:rPr>
              <w:t>時</w:t>
            </w:r>
            <w:r w:rsidRPr="00AC57CE">
              <w:rPr>
                <w:rFonts w:hint="eastAsia"/>
                <w:color w:val="FF0000"/>
              </w:rPr>
              <w:t>期的政經發展重點整理</w:t>
            </w:r>
          </w:p>
          <w:p w14:paraId="39442919" w14:textId="77777777" w:rsidR="00370806" w:rsidRPr="00AC57CE" w:rsidRDefault="00370806" w:rsidP="00370806">
            <w:pPr>
              <w:pStyle w:val="a8"/>
              <w:rPr>
                <w:color w:val="FF0000"/>
              </w:rPr>
            </w:pPr>
          </w:p>
        </w:tc>
        <w:tc>
          <w:tcPr>
            <w:tcW w:w="1701" w:type="dxa"/>
            <w:shd w:val="clear" w:color="auto" w:fill="auto"/>
          </w:tcPr>
          <w:p w14:paraId="06E984F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479ECC4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320E88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72A6844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792D250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53F369C5"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3C2D82C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38FE1E4D"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tc>
        <w:tc>
          <w:tcPr>
            <w:tcW w:w="1276" w:type="dxa"/>
            <w:shd w:val="clear" w:color="auto" w:fill="auto"/>
          </w:tcPr>
          <w:p w14:paraId="07DD30F0" w14:textId="77777777" w:rsidR="00370806" w:rsidRPr="00AC57CE" w:rsidRDefault="00370806" w:rsidP="00370806">
            <w:pPr>
              <w:pStyle w:val="a8"/>
              <w:rPr>
                <w:color w:val="FF0000"/>
              </w:rPr>
            </w:pPr>
            <w:r w:rsidRPr="00AC57CE">
              <w:rPr>
                <w:rFonts w:hint="eastAsia"/>
                <w:color w:val="FF0000"/>
              </w:rPr>
              <w:t>紙筆測驗</w:t>
            </w:r>
          </w:p>
        </w:tc>
        <w:tc>
          <w:tcPr>
            <w:tcW w:w="1332" w:type="dxa"/>
            <w:shd w:val="clear" w:color="auto" w:fill="auto"/>
          </w:tcPr>
          <w:p w14:paraId="4BAB2D2C" w14:textId="77777777" w:rsidR="00370806" w:rsidRPr="00483E8D" w:rsidRDefault="00370806" w:rsidP="00370806">
            <w:pPr>
              <w:pStyle w:val="a8"/>
            </w:pPr>
            <w:r w:rsidRPr="00483E8D">
              <w:rPr>
                <w:rFonts w:hint="eastAsia"/>
              </w:rPr>
              <w:t>【閱讀素養教育】</w:t>
            </w:r>
          </w:p>
          <w:p w14:paraId="00F0BD7E" w14:textId="77777777" w:rsidR="00370806" w:rsidRPr="006C1975" w:rsidRDefault="00370806" w:rsidP="00370806">
            <w:pPr>
              <w:pStyle w:val="a8"/>
            </w:pPr>
            <w:r w:rsidRPr="00483E8D">
              <w:rPr>
                <w:rFonts w:hint="eastAsia"/>
              </w:rPr>
              <w:t>閱J10  主動尋求多元的詮釋，並試著表達自己的想法。</w:t>
            </w:r>
          </w:p>
        </w:tc>
        <w:tc>
          <w:tcPr>
            <w:tcW w:w="2004" w:type="dxa"/>
          </w:tcPr>
          <w:p w14:paraId="2EA22958" w14:textId="77777777" w:rsidR="00370806" w:rsidRPr="006C1975" w:rsidRDefault="00370806" w:rsidP="00370806">
            <w:pPr>
              <w:pStyle w:val="a8"/>
            </w:pPr>
          </w:p>
        </w:tc>
      </w:tr>
      <w:tr w:rsidR="00370806" w:rsidRPr="006C1975" w14:paraId="79726EB9" w14:textId="77777777" w:rsidTr="00370806">
        <w:trPr>
          <w:trHeight w:val="293"/>
        </w:trPr>
        <w:tc>
          <w:tcPr>
            <w:tcW w:w="980" w:type="dxa"/>
            <w:shd w:val="clear" w:color="auto" w:fill="auto"/>
          </w:tcPr>
          <w:p w14:paraId="3E2F5121" w14:textId="77777777" w:rsidR="00370806" w:rsidRPr="006C1975" w:rsidRDefault="00370806" w:rsidP="00370806">
            <w:pPr>
              <w:pStyle w:val="a8"/>
            </w:pPr>
            <w:r w:rsidRPr="006C1975">
              <w:t>十五</w:t>
            </w:r>
          </w:p>
        </w:tc>
        <w:tc>
          <w:tcPr>
            <w:tcW w:w="1473" w:type="dxa"/>
            <w:shd w:val="clear" w:color="auto" w:fill="auto"/>
          </w:tcPr>
          <w:p w14:paraId="3848466D" w14:textId="77777777" w:rsidR="00370806" w:rsidRPr="006C1975" w:rsidRDefault="00370806" w:rsidP="00370806">
            <w:pPr>
              <w:pStyle w:val="a8"/>
            </w:pPr>
            <w:r w:rsidRPr="006C1975">
              <w:rPr>
                <w:rFonts w:hint="eastAsia"/>
              </w:rPr>
              <w:t>12/2~12/6</w:t>
            </w:r>
          </w:p>
        </w:tc>
        <w:tc>
          <w:tcPr>
            <w:tcW w:w="2509" w:type="dxa"/>
            <w:shd w:val="clear" w:color="auto" w:fill="auto"/>
          </w:tcPr>
          <w:p w14:paraId="47C2A741" w14:textId="77777777" w:rsidR="00370806" w:rsidRPr="006C1975" w:rsidRDefault="00370806" w:rsidP="00370806">
            <w:pPr>
              <w:pStyle w:val="a8"/>
            </w:pPr>
            <w:r w:rsidRPr="006C1975">
              <w:rPr>
                <w:rFonts w:hint="eastAsia"/>
              </w:rPr>
              <w:t>第二單元 臺灣的歷史</w:t>
            </w:r>
            <w:r>
              <w:rPr>
                <w:rFonts w:hint="eastAsia"/>
              </w:rPr>
              <w:t>(上)</w:t>
            </w:r>
          </w:p>
          <w:p w14:paraId="1197326C" w14:textId="77777777" w:rsidR="00370806" w:rsidRPr="006C1975" w:rsidRDefault="00370806" w:rsidP="00370806">
            <w:pPr>
              <w:pStyle w:val="a8"/>
            </w:pPr>
            <w:r w:rsidRPr="006C1975">
              <w:rPr>
                <w:rFonts w:hint="eastAsia"/>
              </w:rPr>
              <w:t>第５課　移墾社會的變遷</w:t>
            </w:r>
          </w:p>
        </w:tc>
        <w:tc>
          <w:tcPr>
            <w:tcW w:w="2659" w:type="dxa"/>
            <w:shd w:val="clear" w:color="auto" w:fill="auto"/>
          </w:tcPr>
          <w:p w14:paraId="7076097C" w14:textId="77777777" w:rsidR="00370806" w:rsidRPr="00AC57CE" w:rsidRDefault="00370806" w:rsidP="00370806">
            <w:pPr>
              <w:pStyle w:val="a8"/>
              <w:rPr>
                <w:color w:val="FF0000"/>
              </w:rPr>
            </w:pPr>
            <w:r w:rsidRPr="00AC57CE">
              <w:rPr>
                <w:rFonts w:hint="eastAsia"/>
                <w:color w:val="FF0000"/>
              </w:rPr>
              <w:t>社-J-C2 具備同理與理性溝通的知能與態度，發展與人合作的互動關係。</w:t>
            </w:r>
          </w:p>
          <w:p w14:paraId="7B56D959"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w:t>
            </w:r>
          </w:p>
          <w:p w14:paraId="4DDD1C8C" w14:textId="77777777" w:rsidR="00370806" w:rsidRPr="00AC57CE" w:rsidRDefault="00370806" w:rsidP="00370806">
            <w:pPr>
              <w:pStyle w:val="a8"/>
              <w:rPr>
                <w:color w:val="FF0000"/>
              </w:rPr>
            </w:pPr>
            <w:r w:rsidRPr="00AC57CE">
              <w:rPr>
                <w:rFonts w:hint="eastAsia"/>
                <w:color w:val="FF0000"/>
              </w:rPr>
              <w:t>1.清代的移民來源。</w:t>
            </w:r>
          </w:p>
          <w:p w14:paraId="369D1262" w14:textId="77777777" w:rsidR="00370806" w:rsidRPr="00AC57CE" w:rsidRDefault="00370806" w:rsidP="00370806">
            <w:pPr>
              <w:pStyle w:val="a8"/>
              <w:rPr>
                <w:color w:val="FF0000"/>
              </w:rPr>
            </w:pPr>
            <w:r w:rsidRPr="00AC57CE">
              <w:rPr>
                <w:rFonts w:hint="eastAsia"/>
                <w:color w:val="FF0000"/>
              </w:rPr>
              <w:t>2.清領初期的械鬥與民變。</w:t>
            </w:r>
          </w:p>
        </w:tc>
        <w:tc>
          <w:tcPr>
            <w:tcW w:w="1701" w:type="dxa"/>
            <w:shd w:val="clear" w:color="auto" w:fill="auto"/>
          </w:tcPr>
          <w:p w14:paraId="42D7062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4E14DE9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11AD06F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35F070E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6428BCA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09D9AE2E" w14:textId="77777777" w:rsidR="00370806" w:rsidRPr="00AC57CE" w:rsidRDefault="00370806" w:rsidP="00370806">
            <w:pPr>
              <w:pStyle w:val="a8"/>
              <w:rPr>
                <w:color w:val="FF0000"/>
              </w:rPr>
            </w:pPr>
            <w:r w:rsidRPr="00AC57CE">
              <w:rPr>
                <w:rFonts w:hint="eastAsia"/>
                <w:color w:val="FF0000"/>
              </w:rPr>
              <w:t>歷D-Ⅳ-2從主題B或C挑選適當課題深</w:t>
            </w:r>
            <w:r w:rsidRPr="00AC57CE">
              <w:rPr>
                <w:rFonts w:hint="eastAsia"/>
                <w:color w:val="FF0000"/>
              </w:rPr>
              <w:lastRenderedPageBreak/>
              <w:t>入探究，或規劃與執行歷史踏查或展演。</w:t>
            </w:r>
          </w:p>
          <w:p w14:paraId="7EFBE2F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203E154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1 感受個人或不同群體在社會處境中的經歷與情緒，並了解其抉擇。</w:t>
            </w:r>
          </w:p>
          <w:p w14:paraId="08C3745B" w14:textId="77777777" w:rsidR="00370806" w:rsidRPr="00AC57CE" w:rsidRDefault="00370806" w:rsidP="00370806">
            <w:pPr>
              <w:pStyle w:val="a8"/>
              <w:rPr>
                <w:color w:val="FF0000"/>
              </w:rPr>
            </w:pPr>
          </w:p>
        </w:tc>
        <w:tc>
          <w:tcPr>
            <w:tcW w:w="1276" w:type="dxa"/>
            <w:shd w:val="clear" w:color="auto" w:fill="auto"/>
          </w:tcPr>
          <w:p w14:paraId="4D536A93" w14:textId="77777777" w:rsidR="00370806" w:rsidRPr="00AC57CE" w:rsidRDefault="00370806" w:rsidP="00370806">
            <w:pPr>
              <w:pStyle w:val="a8"/>
              <w:rPr>
                <w:color w:val="FF0000"/>
              </w:rPr>
            </w:pPr>
            <w:r w:rsidRPr="00AC57CE">
              <w:rPr>
                <w:rFonts w:hint="eastAsia"/>
                <w:color w:val="FF0000"/>
              </w:rPr>
              <w:lastRenderedPageBreak/>
              <w:t>檔案評量</w:t>
            </w:r>
          </w:p>
          <w:p w14:paraId="142C66FE" w14:textId="77777777" w:rsidR="00370806" w:rsidRPr="00AC57CE" w:rsidRDefault="00370806" w:rsidP="00370806">
            <w:pPr>
              <w:pStyle w:val="a8"/>
              <w:rPr>
                <w:color w:val="FF0000"/>
              </w:rPr>
            </w:pPr>
          </w:p>
        </w:tc>
        <w:tc>
          <w:tcPr>
            <w:tcW w:w="1332" w:type="dxa"/>
            <w:shd w:val="clear" w:color="auto" w:fill="auto"/>
          </w:tcPr>
          <w:p w14:paraId="0677CCBC" w14:textId="77777777" w:rsidR="00370806" w:rsidRPr="00E15F39" w:rsidRDefault="00370806" w:rsidP="00370806">
            <w:pPr>
              <w:pStyle w:val="a8"/>
            </w:pPr>
            <w:r w:rsidRPr="00E15F39">
              <w:rPr>
                <w:rFonts w:hint="eastAsia"/>
              </w:rPr>
              <w:t>【多元文化教育】</w:t>
            </w:r>
          </w:p>
          <w:p w14:paraId="3CF5ED16" w14:textId="77777777" w:rsidR="00370806" w:rsidRPr="00E15F39" w:rsidRDefault="00370806" w:rsidP="00370806">
            <w:pPr>
              <w:pStyle w:val="a8"/>
            </w:pPr>
            <w:r w:rsidRPr="00E15F39">
              <w:rPr>
                <w:rFonts w:hint="eastAsia"/>
              </w:rPr>
              <w:t>多J4 了解不同群體間如何看待彼此的文化。</w:t>
            </w:r>
          </w:p>
          <w:p w14:paraId="419545F3" w14:textId="77777777" w:rsidR="00370806" w:rsidRPr="006C1975" w:rsidRDefault="00370806" w:rsidP="00370806">
            <w:pPr>
              <w:pStyle w:val="a8"/>
            </w:pPr>
            <w:r w:rsidRPr="00E15F39">
              <w:rPr>
                <w:rFonts w:hint="eastAsia"/>
              </w:rPr>
              <w:t>多J8 探討不同文化接觸時</w:t>
            </w:r>
            <w:r w:rsidRPr="00E15F39">
              <w:rPr>
                <w:rFonts w:hint="eastAsia"/>
              </w:rPr>
              <w:lastRenderedPageBreak/>
              <w:t>可能產生的衝突、融合或創新。</w:t>
            </w:r>
          </w:p>
        </w:tc>
        <w:tc>
          <w:tcPr>
            <w:tcW w:w="2004" w:type="dxa"/>
          </w:tcPr>
          <w:p w14:paraId="16A956C5" w14:textId="77777777" w:rsidR="00370806" w:rsidRPr="006C1975" w:rsidRDefault="00370806" w:rsidP="00370806">
            <w:pPr>
              <w:pStyle w:val="a8"/>
            </w:pPr>
            <w:r>
              <w:rPr>
                <w:rFonts w:hint="eastAsia"/>
              </w:rPr>
              <w:lastRenderedPageBreak/>
              <w:t>連結單車走讀課程</w:t>
            </w:r>
          </w:p>
        </w:tc>
      </w:tr>
      <w:tr w:rsidR="00370806" w:rsidRPr="006C1975" w14:paraId="3518C367" w14:textId="77777777" w:rsidTr="00370806">
        <w:trPr>
          <w:trHeight w:val="293"/>
        </w:trPr>
        <w:tc>
          <w:tcPr>
            <w:tcW w:w="980" w:type="dxa"/>
            <w:shd w:val="clear" w:color="auto" w:fill="auto"/>
          </w:tcPr>
          <w:p w14:paraId="360EA106" w14:textId="77777777" w:rsidR="00370806" w:rsidRPr="006C1975" w:rsidRDefault="00370806" w:rsidP="00370806">
            <w:pPr>
              <w:pStyle w:val="a8"/>
            </w:pPr>
            <w:r w:rsidRPr="006C1975">
              <w:t>十六</w:t>
            </w:r>
          </w:p>
        </w:tc>
        <w:tc>
          <w:tcPr>
            <w:tcW w:w="1473" w:type="dxa"/>
            <w:shd w:val="clear" w:color="auto" w:fill="auto"/>
          </w:tcPr>
          <w:p w14:paraId="6A4439B8" w14:textId="77777777" w:rsidR="00370806" w:rsidRPr="006C1975" w:rsidRDefault="00370806" w:rsidP="00370806">
            <w:pPr>
              <w:pStyle w:val="a8"/>
            </w:pPr>
            <w:r w:rsidRPr="006C1975">
              <w:rPr>
                <w:rFonts w:hint="eastAsia"/>
              </w:rPr>
              <w:t>12/9~12/13</w:t>
            </w:r>
          </w:p>
        </w:tc>
        <w:tc>
          <w:tcPr>
            <w:tcW w:w="2509" w:type="dxa"/>
            <w:shd w:val="clear" w:color="auto" w:fill="auto"/>
          </w:tcPr>
          <w:p w14:paraId="5667402D" w14:textId="77777777" w:rsidR="00370806" w:rsidRPr="006C1975" w:rsidRDefault="00370806" w:rsidP="00370806">
            <w:pPr>
              <w:pStyle w:val="a8"/>
            </w:pPr>
            <w:r w:rsidRPr="006C1975">
              <w:rPr>
                <w:rFonts w:hint="eastAsia"/>
              </w:rPr>
              <w:t>第二單元 臺灣的歷史</w:t>
            </w:r>
            <w:r>
              <w:rPr>
                <w:rFonts w:hint="eastAsia"/>
              </w:rPr>
              <w:t>(上)</w:t>
            </w:r>
          </w:p>
          <w:p w14:paraId="5215F39C" w14:textId="77777777" w:rsidR="00370806" w:rsidRPr="006C1975" w:rsidRDefault="00370806" w:rsidP="00370806">
            <w:pPr>
              <w:pStyle w:val="a8"/>
            </w:pPr>
            <w:r w:rsidRPr="006C1975">
              <w:rPr>
                <w:rFonts w:hint="eastAsia"/>
              </w:rPr>
              <w:t>第５課　移墾社會的變遷</w:t>
            </w:r>
          </w:p>
        </w:tc>
        <w:tc>
          <w:tcPr>
            <w:tcW w:w="2659" w:type="dxa"/>
            <w:shd w:val="clear" w:color="auto" w:fill="auto"/>
          </w:tcPr>
          <w:p w14:paraId="2F2F8BC7" w14:textId="77777777" w:rsidR="00370806" w:rsidRPr="00AC57CE" w:rsidRDefault="00370806" w:rsidP="00370806">
            <w:pPr>
              <w:pStyle w:val="a8"/>
              <w:rPr>
                <w:color w:val="FF0000"/>
              </w:rPr>
            </w:pPr>
            <w:r w:rsidRPr="00AC57CE">
              <w:rPr>
                <w:rFonts w:hint="eastAsia"/>
                <w:color w:val="FF0000"/>
              </w:rPr>
              <w:t>社-J-B3 欣賞不同時空環境下形塑的自然、族群與文化之美，增進生活的豐富性。</w:t>
            </w:r>
          </w:p>
          <w:p w14:paraId="4E121E8B" w14:textId="77777777" w:rsidR="00370806" w:rsidRPr="00AC57CE" w:rsidRDefault="00370806" w:rsidP="00370806">
            <w:pPr>
              <w:pStyle w:val="a8"/>
              <w:rPr>
                <w:color w:val="FF0000"/>
              </w:rPr>
            </w:pPr>
            <w:r w:rsidRPr="00AC57CE">
              <w:rPr>
                <w:rFonts w:hint="eastAsia"/>
                <w:color w:val="FF0000"/>
              </w:rPr>
              <w:t>1.清領初期的社會組織</w:t>
            </w:r>
          </w:p>
          <w:p w14:paraId="282A9EC0" w14:textId="77777777" w:rsidR="00370806" w:rsidRPr="00AC57CE" w:rsidRDefault="00370806" w:rsidP="00370806">
            <w:pPr>
              <w:pStyle w:val="a8"/>
              <w:rPr>
                <w:color w:val="FF0000"/>
              </w:rPr>
            </w:pPr>
            <w:r w:rsidRPr="00AC57CE">
              <w:rPr>
                <w:rFonts w:hint="eastAsia"/>
                <w:color w:val="FF0000"/>
              </w:rPr>
              <w:t>2.清領初期的宗教信仰。</w:t>
            </w:r>
          </w:p>
        </w:tc>
        <w:tc>
          <w:tcPr>
            <w:tcW w:w="1701" w:type="dxa"/>
            <w:shd w:val="clear" w:color="auto" w:fill="auto"/>
          </w:tcPr>
          <w:p w14:paraId="061906F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092C013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7836DD7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6BDAF33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49B0C4C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1D7979EF"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58477A6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C2 </w:t>
            </w:r>
            <w:r w:rsidRPr="00AC57CE">
              <w:rPr>
                <w:rFonts w:eastAsia="標楷體" w:hint="eastAsia"/>
                <w:color w:val="FF0000"/>
                <w:sz w:val="20"/>
                <w:szCs w:val="20"/>
              </w:rPr>
              <w:t>具備同理與理性溝通的知能與態度，發展與人合作的互動關係。</w:t>
            </w:r>
          </w:p>
          <w:p w14:paraId="49306EB4"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tc>
        <w:tc>
          <w:tcPr>
            <w:tcW w:w="1276" w:type="dxa"/>
            <w:shd w:val="clear" w:color="auto" w:fill="auto"/>
          </w:tcPr>
          <w:p w14:paraId="6213D7B0" w14:textId="77777777" w:rsidR="00370806" w:rsidRPr="00AC57CE" w:rsidRDefault="00370806" w:rsidP="00370806">
            <w:pPr>
              <w:pStyle w:val="a8"/>
              <w:rPr>
                <w:color w:val="FF0000"/>
              </w:rPr>
            </w:pPr>
            <w:r w:rsidRPr="00AC57CE">
              <w:rPr>
                <w:rFonts w:hint="eastAsia"/>
                <w:color w:val="FF0000"/>
              </w:rPr>
              <w:t>1.口頭發表</w:t>
            </w:r>
          </w:p>
          <w:p w14:paraId="2E467526" w14:textId="77777777" w:rsidR="00370806" w:rsidRPr="00AC57CE" w:rsidRDefault="00370806" w:rsidP="00370806">
            <w:pPr>
              <w:pStyle w:val="a8"/>
              <w:rPr>
                <w:color w:val="FF0000"/>
              </w:rPr>
            </w:pPr>
            <w:r w:rsidRPr="00AC57CE">
              <w:rPr>
                <w:rFonts w:hint="eastAsia"/>
                <w:color w:val="FF0000"/>
              </w:rPr>
              <w:t>2.上課表現</w:t>
            </w:r>
          </w:p>
          <w:p w14:paraId="6008F018" w14:textId="77777777" w:rsidR="00370806" w:rsidRPr="00AC57CE" w:rsidRDefault="00370806" w:rsidP="00370806">
            <w:pPr>
              <w:pStyle w:val="a8"/>
              <w:rPr>
                <w:color w:val="FF0000"/>
              </w:rPr>
            </w:pPr>
          </w:p>
        </w:tc>
        <w:tc>
          <w:tcPr>
            <w:tcW w:w="1332" w:type="dxa"/>
            <w:shd w:val="clear" w:color="auto" w:fill="auto"/>
          </w:tcPr>
          <w:p w14:paraId="51EFB8E3" w14:textId="77777777" w:rsidR="00370806" w:rsidRPr="00E15F39" w:rsidRDefault="00370806" w:rsidP="00370806">
            <w:pPr>
              <w:pStyle w:val="a8"/>
            </w:pPr>
            <w:r w:rsidRPr="00E15F39">
              <w:rPr>
                <w:rFonts w:hint="eastAsia"/>
              </w:rPr>
              <w:t>【海洋教育】</w:t>
            </w:r>
          </w:p>
          <w:p w14:paraId="7494B314" w14:textId="77777777" w:rsidR="00370806" w:rsidRPr="00E15F39" w:rsidRDefault="00370806" w:rsidP="00370806">
            <w:pPr>
              <w:pStyle w:val="a8"/>
            </w:pPr>
            <w:r w:rsidRPr="00E15F39">
              <w:rPr>
                <w:rFonts w:hint="eastAsia"/>
              </w:rPr>
              <w:t>海J11 了解海洋民俗信仰與祭典之意義及其與社會發展之關係。</w:t>
            </w:r>
          </w:p>
          <w:p w14:paraId="07A70593" w14:textId="77777777" w:rsidR="00370806" w:rsidRPr="00E15F39" w:rsidRDefault="00370806" w:rsidP="00370806">
            <w:pPr>
              <w:pStyle w:val="a8"/>
            </w:pPr>
            <w:r w:rsidRPr="00E15F39">
              <w:rPr>
                <w:rFonts w:hint="eastAsia"/>
              </w:rPr>
              <w:t>【多元文化教育】</w:t>
            </w:r>
          </w:p>
          <w:p w14:paraId="2D8D7CE5" w14:textId="77777777" w:rsidR="00370806" w:rsidRPr="006C1975" w:rsidRDefault="00370806" w:rsidP="00370806">
            <w:pPr>
              <w:pStyle w:val="a8"/>
            </w:pPr>
            <w:r w:rsidRPr="00E15F39">
              <w:rPr>
                <w:rFonts w:hint="eastAsia"/>
              </w:rPr>
              <w:t>多J5 了解及尊重不同文化的習俗與禁忌。</w:t>
            </w:r>
          </w:p>
        </w:tc>
        <w:tc>
          <w:tcPr>
            <w:tcW w:w="2004" w:type="dxa"/>
          </w:tcPr>
          <w:p w14:paraId="27FD2247" w14:textId="77777777" w:rsidR="00370806" w:rsidRPr="006C1975" w:rsidRDefault="00370806" w:rsidP="00370806">
            <w:pPr>
              <w:pStyle w:val="a8"/>
            </w:pPr>
          </w:p>
        </w:tc>
      </w:tr>
      <w:tr w:rsidR="00370806" w:rsidRPr="006C1975" w14:paraId="356976A9" w14:textId="77777777" w:rsidTr="00370806">
        <w:trPr>
          <w:trHeight w:val="293"/>
        </w:trPr>
        <w:tc>
          <w:tcPr>
            <w:tcW w:w="980" w:type="dxa"/>
            <w:shd w:val="clear" w:color="auto" w:fill="auto"/>
          </w:tcPr>
          <w:p w14:paraId="120D1672" w14:textId="77777777" w:rsidR="00370806" w:rsidRPr="006C1975" w:rsidRDefault="00370806" w:rsidP="00370806">
            <w:pPr>
              <w:pStyle w:val="a8"/>
            </w:pPr>
            <w:r w:rsidRPr="006C1975">
              <w:t>十七</w:t>
            </w:r>
          </w:p>
        </w:tc>
        <w:tc>
          <w:tcPr>
            <w:tcW w:w="1473" w:type="dxa"/>
            <w:shd w:val="clear" w:color="auto" w:fill="auto"/>
          </w:tcPr>
          <w:p w14:paraId="1B22C698" w14:textId="77777777" w:rsidR="00370806" w:rsidRPr="006C1975" w:rsidRDefault="00370806" w:rsidP="00370806">
            <w:pPr>
              <w:pStyle w:val="a8"/>
            </w:pPr>
            <w:r w:rsidRPr="006C1975">
              <w:rPr>
                <w:rFonts w:hint="eastAsia"/>
              </w:rPr>
              <w:t>12/16~12/20</w:t>
            </w:r>
          </w:p>
        </w:tc>
        <w:tc>
          <w:tcPr>
            <w:tcW w:w="2509" w:type="dxa"/>
            <w:shd w:val="clear" w:color="auto" w:fill="auto"/>
          </w:tcPr>
          <w:p w14:paraId="20296B05" w14:textId="77777777" w:rsidR="00370806" w:rsidRPr="006C1975" w:rsidRDefault="00370806" w:rsidP="00370806">
            <w:pPr>
              <w:pStyle w:val="a8"/>
            </w:pPr>
            <w:r w:rsidRPr="006C1975">
              <w:rPr>
                <w:rFonts w:hint="eastAsia"/>
              </w:rPr>
              <w:t>第二單元 臺灣的歷史</w:t>
            </w:r>
            <w:r>
              <w:rPr>
                <w:rFonts w:hint="eastAsia"/>
              </w:rPr>
              <w:t>(上)</w:t>
            </w:r>
          </w:p>
          <w:p w14:paraId="6FFB6253" w14:textId="77777777" w:rsidR="00370806" w:rsidRPr="006C1975" w:rsidRDefault="00370806" w:rsidP="00370806">
            <w:pPr>
              <w:pStyle w:val="a8"/>
            </w:pPr>
            <w:r w:rsidRPr="006C1975">
              <w:rPr>
                <w:rFonts w:hint="eastAsia"/>
              </w:rPr>
              <w:t>第５課　移墾社會的變遷</w:t>
            </w:r>
          </w:p>
        </w:tc>
        <w:tc>
          <w:tcPr>
            <w:tcW w:w="2659" w:type="dxa"/>
            <w:shd w:val="clear" w:color="auto" w:fill="auto"/>
          </w:tcPr>
          <w:p w14:paraId="19F7FD3F" w14:textId="77777777" w:rsidR="00370806" w:rsidRPr="00AC57CE" w:rsidRDefault="00370806" w:rsidP="00370806">
            <w:pPr>
              <w:pStyle w:val="a8"/>
              <w:rPr>
                <w:color w:val="FF0000"/>
              </w:rPr>
            </w:pPr>
            <w:r w:rsidRPr="00AC57CE">
              <w:rPr>
                <w:rFonts w:hint="eastAsia"/>
                <w:color w:val="FF0000"/>
              </w:rPr>
              <w:t>社-J-B3 欣賞不同時空環境下形塑的自然、族群與文化之美，增進生活的豐富性。</w:t>
            </w:r>
          </w:p>
          <w:p w14:paraId="59BB0D5C" w14:textId="77777777" w:rsidR="00370806" w:rsidRPr="00AC57CE" w:rsidRDefault="00370806" w:rsidP="00370806">
            <w:pPr>
              <w:pStyle w:val="a8"/>
              <w:rPr>
                <w:color w:val="FF0000"/>
              </w:rPr>
            </w:pPr>
            <w:r w:rsidRPr="00AC57CE">
              <w:rPr>
                <w:rFonts w:hint="eastAsia"/>
                <w:color w:val="FF0000"/>
              </w:rPr>
              <w:t>社-J-C2 具備同理與理性溝通的知能與態度，發展與人合作的互動關係。</w:t>
            </w:r>
          </w:p>
          <w:p w14:paraId="77FC7A74" w14:textId="77777777" w:rsidR="00370806" w:rsidRPr="00AC57CE" w:rsidRDefault="00370806" w:rsidP="00370806">
            <w:pPr>
              <w:pStyle w:val="a8"/>
              <w:rPr>
                <w:color w:val="FF0000"/>
              </w:rPr>
            </w:pPr>
            <w:r w:rsidRPr="00AC57CE">
              <w:rPr>
                <w:rFonts w:hint="eastAsia"/>
                <w:color w:val="FF0000"/>
              </w:rPr>
              <w:t>1.清領初期的臺灣文教</w:t>
            </w:r>
            <w:r w:rsidRPr="00AC57CE">
              <w:rPr>
                <w:rFonts w:hint="eastAsia"/>
                <w:color w:val="FF0000"/>
              </w:rPr>
              <w:lastRenderedPageBreak/>
              <w:t>事業。</w:t>
            </w:r>
          </w:p>
          <w:p w14:paraId="2BF2B3E5" w14:textId="77777777" w:rsidR="00370806" w:rsidRPr="00AC57CE" w:rsidRDefault="00370806" w:rsidP="00370806">
            <w:pPr>
              <w:pStyle w:val="a8"/>
              <w:rPr>
                <w:color w:val="FF0000"/>
              </w:rPr>
            </w:pPr>
            <w:r w:rsidRPr="00AC57CE">
              <w:rPr>
                <w:rFonts w:hint="eastAsia"/>
                <w:color w:val="FF0000"/>
              </w:rPr>
              <w:t>2.原漢互動</w:t>
            </w:r>
          </w:p>
        </w:tc>
        <w:tc>
          <w:tcPr>
            <w:tcW w:w="1701" w:type="dxa"/>
            <w:shd w:val="clear" w:color="auto" w:fill="auto"/>
          </w:tcPr>
          <w:p w14:paraId="18EC26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C.清帝國時期的臺灣</w:t>
            </w:r>
          </w:p>
          <w:p w14:paraId="368D82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6DD409F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7A9036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0988D08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60B5A6A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33C686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歷D-Ⅳ-1 地方史探究（一）。</w:t>
            </w:r>
          </w:p>
          <w:p w14:paraId="6231C43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2 從主題B或C挑選適當課題深入探究，或規劃與執行歷史踏查或展演。</w:t>
            </w:r>
          </w:p>
          <w:p w14:paraId="2A40BD8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10B3DE8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tc>
        <w:tc>
          <w:tcPr>
            <w:tcW w:w="1276" w:type="dxa"/>
            <w:shd w:val="clear" w:color="auto" w:fill="auto"/>
          </w:tcPr>
          <w:p w14:paraId="5F6DA063" w14:textId="77777777" w:rsidR="00370806" w:rsidRPr="00AC57CE" w:rsidRDefault="00370806" w:rsidP="00370806">
            <w:pPr>
              <w:pStyle w:val="a8"/>
              <w:rPr>
                <w:color w:val="FF0000"/>
              </w:rPr>
            </w:pPr>
            <w:r w:rsidRPr="00AC57CE">
              <w:rPr>
                <w:rFonts w:hint="eastAsia"/>
                <w:color w:val="FF0000"/>
              </w:rPr>
              <w:lastRenderedPageBreak/>
              <w:t>學習單</w:t>
            </w:r>
          </w:p>
        </w:tc>
        <w:tc>
          <w:tcPr>
            <w:tcW w:w="1332" w:type="dxa"/>
            <w:shd w:val="clear" w:color="auto" w:fill="auto"/>
          </w:tcPr>
          <w:p w14:paraId="0BAED5A7" w14:textId="77777777" w:rsidR="00370806" w:rsidRPr="00E15F39" w:rsidRDefault="00370806" w:rsidP="00370806">
            <w:pPr>
              <w:pStyle w:val="a8"/>
            </w:pPr>
            <w:r w:rsidRPr="00E15F39">
              <w:rPr>
                <w:rFonts w:hint="eastAsia"/>
              </w:rPr>
              <w:t>【多元文化教育】</w:t>
            </w:r>
          </w:p>
          <w:p w14:paraId="4D47196B" w14:textId="77777777" w:rsidR="00370806" w:rsidRPr="00E15F39" w:rsidRDefault="00370806" w:rsidP="00370806">
            <w:pPr>
              <w:pStyle w:val="a8"/>
            </w:pPr>
            <w:r w:rsidRPr="00E15F39">
              <w:rPr>
                <w:rFonts w:hint="eastAsia"/>
              </w:rPr>
              <w:t>多J4 了解不同群體間如何看待彼此的文化。</w:t>
            </w:r>
          </w:p>
          <w:p w14:paraId="3BA70F17" w14:textId="77777777" w:rsidR="00370806" w:rsidRPr="006C1975" w:rsidRDefault="00370806" w:rsidP="00370806">
            <w:pPr>
              <w:pStyle w:val="a8"/>
            </w:pPr>
            <w:r w:rsidRPr="00E15F39">
              <w:rPr>
                <w:rFonts w:hint="eastAsia"/>
              </w:rPr>
              <w:t>多J8 探討不同文</w:t>
            </w:r>
            <w:r w:rsidRPr="00E15F39">
              <w:rPr>
                <w:rFonts w:hint="eastAsia"/>
              </w:rPr>
              <w:lastRenderedPageBreak/>
              <w:t>化接觸時可能產生的衝突、融合或創新。</w:t>
            </w:r>
          </w:p>
        </w:tc>
        <w:tc>
          <w:tcPr>
            <w:tcW w:w="2004" w:type="dxa"/>
          </w:tcPr>
          <w:p w14:paraId="12FAAA71" w14:textId="77777777" w:rsidR="00370806" w:rsidRPr="006C1975" w:rsidRDefault="00370806" w:rsidP="00370806">
            <w:pPr>
              <w:pStyle w:val="a8"/>
            </w:pPr>
          </w:p>
        </w:tc>
      </w:tr>
      <w:tr w:rsidR="00370806" w:rsidRPr="006C1975" w14:paraId="70DA056F" w14:textId="77777777" w:rsidTr="00370806">
        <w:trPr>
          <w:trHeight w:val="293"/>
        </w:trPr>
        <w:tc>
          <w:tcPr>
            <w:tcW w:w="980" w:type="dxa"/>
            <w:shd w:val="clear" w:color="auto" w:fill="auto"/>
          </w:tcPr>
          <w:p w14:paraId="29FA016B" w14:textId="77777777" w:rsidR="00370806" w:rsidRPr="006C1975" w:rsidRDefault="00370806" w:rsidP="00370806">
            <w:pPr>
              <w:pStyle w:val="a8"/>
            </w:pPr>
            <w:r w:rsidRPr="006C1975">
              <w:t>十八</w:t>
            </w:r>
          </w:p>
        </w:tc>
        <w:tc>
          <w:tcPr>
            <w:tcW w:w="1473" w:type="dxa"/>
            <w:shd w:val="clear" w:color="auto" w:fill="auto"/>
          </w:tcPr>
          <w:p w14:paraId="77153F68" w14:textId="77777777" w:rsidR="00370806" w:rsidRPr="006C1975" w:rsidRDefault="00370806" w:rsidP="00370806">
            <w:pPr>
              <w:pStyle w:val="a8"/>
            </w:pPr>
            <w:r w:rsidRPr="006C1975">
              <w:rPr>
                <w:rFonts w:hint="eastAsia"/>
              </w:rPr>
              <w:t>12/23~12/27</w:t>
            </w:r>
          </w:p>
        </w:tc>
        <w:tc>
          <w:tcPr>
            <w:tcW w:w="2509" w:type="dxa"/>
            <w:shd w:val="clear" w:color="auto" w:fill="auto"/>
          </w:tcPr>
          <w:p w14:paraId="052E7B4F" w14:textId="77777777" w:rsidR="00370806" w:rsidRPr="006C1975" w:rsidRDefault="00370806" w:rsidP="00370806">
            <w:pPr>
              <w:pStyle w:val="a8"/>
            </w:pPr>
            <w:r w:rsidRPr="006C1975">
              <w:rPr>
                <w:rFonts w:hint="eastAsia"/>
              </w:rPr>
              <w:t>第二單元 臺灣的歷史</w:t>
            </w:r>
            <w:r>
              <w:rPr>
                <w:rFonts w:hint="eastAsia"/>
              </w:rPr>
              <w:t>(上)</w:t>
            </w:r>
          </w:p>
          <w:p w14:paraId="633D495C" w14:textId="77777777" w:rsidR="00370806" w:rsidRPr="006C1975" w:rsidRDefault="00370806" w:rsidP="00370806">
            <w:pPr>
              <w:pStyle w:val="a8"/>
            </w:pPr>
            <w:r w:rsidRPr="006C1975">
              <w:rPr>
                <w:rFonts w:hint="eastAsia"/>
              </w:rPr>
              <w:t xml:space="preserve">第６課　</w:t>
            </w:r>
            <w:r w:rsidRPr="006C1975">
              <w:rPr>
                <w:rFonts w:hint="eastAsia"/>
                <w:lang w:eastAsia="zh-HK"/>
              </w:rPr>
              <w:t>開港通商後的演變</w:t>
            </w:r>
          </w:p>
        </w:tc>
        <w:tc>
          <w:tcPr>
            <w:tcW w:w="2659" w:type="dxa"/>
            <w:shd w:val="clear" w:color="auto" w:fill="auto"/>
          </w:tcPr>
          <w:p w14:paraId="41342916"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09190298"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1F852D47" w14:textId="77777777" w:rsidR="00370806" w:rsidRPr="00AC57CE" w:rsidRDefault="00370806" w:rsidP="00370806">
            <w:pPr>
              <w:pStyle w:val="a8"/>
              <w:rPr>
                <w:color w:val="FF0000"/>
              </w:rPr>
            </w:pPr>
            <w:r w:rsidRPr="00AC57CE">
              <w:rPr>
                <w:rFonts w:hint="eastAsia"/>
                <w:color w:val="FF0000"/>
              </w:rPr>
              <w:t>1.臺灣開港通商的背景及其歷史意義。</w:t>
            </w:r>
          </w:p>
          <w:p w14:paraId="5326CF23" w14:textId="77777777" w:rsidR="00370806" w:rsidRPr="00AC57CE" w:rsidRDefault="00370806" w:rsidP="00370806">
            <w:pPr>
              <w:pStyle w:val="a8"/>
              <w:rPr>
                <w:color w:val="FF0000"/>
              </w:rPr>
            </w:pPr>
            <w:r w:rsidRPr="00AC57CE">
              <w:rPr>
                <w:rFonts w:hint="eastAsia"/>
                <w:color w:val="FF0000"/>
              </w:rPr>
              <w:t>2.臺灣開港通商後的經濟貿易發展情形。</w:t>
            </w:r>
          </w:p>
        </w:tc>
        <w:tc>
          <w:tcPr>
            <w:tcW w:w="1701" w:type="dxa"/>
            <w:shd w:val="clear" w:color="auto" w:fill="auto"/>
          </w:tcPr>
          <w:p w14:paraId="12E5637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05254F0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0354A87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61D0960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1A197E5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5F10A59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1CAEB2A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地方史探究（一）。</w:t>
            </w:r>
          </w:p>
          <w:p w14:paraId="7509A8F4" w14:textId="77777777" w:rsidR="00370806" w:rsidRPr="00AC57CE" w:rsidRDefault="00370806" w:rsidP="00370806">
            <w:pPr>
              <w:pStyle w:val="a8"/>
              <w:rPr>
                <w:color w:val="FF0000"/>
              </w:rPr>
            </w:pPr>
            <w:r w:rsidRPr="00AC57CE">
              <w:rPr>
                <w:rFonts w:hint="eastAsia"/>
                <w:color w:val="FF0000"/>
              </w:rPr>
              <w:t>歷D-Ⅳ-2 從主題B或C挑選適當課題深入探究，或規劃與執行歷史踏查或展演。</w:t>
            </w:r>
          </w:p>
          <w:p w14:paraId="0EA3A07D"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IV-1 應用社會領域內容之事解析生活經驗或社會現象。</w:t>
            </w:r>
          </w:p>
          <w:p w14:paraId="36509B06"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a-Ⅳ-3 關心不同的社會文化及其發展，並展現開闊的世界觀。</w:t>
            </w:r>
          </w:p>
        </w:tc>
        <w:tc>
          <w:tcPr>
            <w:tcW w:w="1276" w:type="dxa"/>
            <w:shd w:val="clear" w:color="auto" w:fill="auto"/>
          </w:tcPr>
          <w:p w14:paraId="4D58172F" w14:textId="77777777" w:rsidR="00370806" w:rsidRPr="00AC57CE" w:rsidRDefault="00370806" w:rsidP="00370806">
            <w:pPr>
              <w:pStyle w:val="a8"/>
              <w:rPr>
                <w:color w:val="FF0000"/>
              </w:rPr>
            </w:pPr>
            <w:r w:rsidRPr="00AC57CE">
              <w:rPr>
                <w:rFonts w:hint="eastAsia"/>
                <w:color w:val="FF0000"/>
              </w:rPr>
              <w:t>活動報告</w:t>
            </w:r>
          </w:p>
        </w:tc>
        <w:tc>
          <w:tcPr>
            <w:tcW w:w="1332" w:type="dxa"/>
            <w:shd w:val="clear" w:color="auto" w:fill="auto"/>
          </w:tcPr>
          <w:p w14:paraId="477E5664" w14:textId="77777777" w:rsidR="00370806" w:rsidRPr="00BB5B66" w:rsidRDefault="00370806" w:rsidP="00370806">
            <w:pPr>
              <w:pStyle w:val="a8"/>
            </w:pPr>
            <w:r w:rsidRPr="00BB5B66">
              <w:rPr>
                <w:rFonts w:hint="eastAsia"/>
              </w:rPr>
              <w:t>【閱讀素養教育】</w:t>
            </w:r>
          </w:p>
          <w:p w14:paraId="54C51EE2" w14:textId="77777777" w:rsidR="00370806" w:rsidRPr="00BB5B66" w:rsidRDefault="00370806" w:rsidP="00370806">
            <w:pPr>
              <w:pStyle w:val="a8"/>
            </w:pPr>
            <w:r w:rsidRPr="00BB5B66">
              <w:rPr>
                <w:rFonts w:hint="eastAsia"/>
              </w:rPr>
              <w:t>J7 小心求證資訊來源，判讀文本知識的正確性。</w:t>
            </w:r>
          </w:p>
          <w:p w14:paraId="293E94CD" w14:textId="77777777" w:rsidR="00370806" w:rsidRPr="006C1975" w:rsidRDefault="00370806" w:rsidP="00370806">
            <w:pPr>
              <w:pStyle w:val="a8"/>
            </w:pPr>
            <w:r w:rsidRPr="00BB5B66">
              <w:rPr>
                <w:rFonts w:hint="eastAsia"/>
              </w:rPr>
              <w:t>閱J10 主動尋求多元的詮釋，並試著表達自己的想法。</w:t>
            </w:r>
          </w:p>
        </w:tc>
        <w:tc>
          <w:tcPr>
            <w:tcW w:w="2004" w:type="dxa"/>
          </w:tcPr>
          <w:p w14:paraId="60DF4800" w14:textId="77777777" w:rsidR="00370806" w:rsidRPr="006C1975" w:rsidRDefault="00370806" w:rsidP="00370806">
            <w:pPr>
              <w:pStyle w:val="a8"/>
            </w:pPr>
          </w:p>
        </w:tc>
      </w:tr>
      <w:tr w:rsidR="00370806" w:rsidRPr="006C1975" w14:paraId="79230420" w14:textId="77777777" w:rsidTr="00370806">
        <w:trPr>
          <w:trHeight w:val="293"/>
        </w:trPr>
        <w:tc>
          <w:tcPr>
            <w:tcW w:w="980" w:type="dxa"/>
            <w:shd w:val="clear" w:color="auto" w:fill="auto"/>
          </w:tcPr>
          <w:p w14:paraId="770F6091" w14:textId="77777777" w:rsidR="00370806" w:rsidRPr="006C1975" w:rsidRDefault="00370806" w:rsidP="00370806">
            <w:pPr>
              <w:pStyle w:val="a8"/>
            </w:pPr>
            <w:r w:rsidRPr="006C1975">
              <w:t>十九</w:t>
            </w:r>
          </w:p>
        </w:tc>
        <w:tc>
          <w:tcPr>
            <w:tcW w:w="1473" w:type="dxa"/>
            <w:shd w:val="clear" w:color="auto" w:fill="auto"/>
          </w:tcPr>
          <w:p w14:paraId="23F89496" w14:textId="77777777" w:rsidR="00370806" w:rsidRPr="006C1975" w:rsidRDefault="00370806" w:rsidP="00370806">
            <w:pPr>
              <w:pStyle w:val="a8"/>
            </w:pPr>
            <w:r w:rsidRPr="006C1975">
              <w:rPr>
                <w:rFonts w:hint="eastAsia"/>
              </w:rPr>
              <w:t>12/30~</w:t>
            </w:r>
            <w:r w:rsidRPr="006C1975">
              <w:t>1/3</w:t>
            </w:r>
          </w:p>
        </w:tc>
        <w:tc>
          <w:tcPr>
            <w:tcW w:w="2509" w:type="dxa"/>
            <w:shd w:val="clear" w:color="auto" w:fill="auto"/>
          </w:tcPr>
          <w:p w14:paraId="1269065A" w14:textId="77777777" w:rsidR="00370806" w:rsidRPr="006C1975" w:rsidRDefault="00370806" w:rsidP="00370806">
            <w:pPr>
              <w:pStyle w:val="a8"/>
            </w:pPr>
            <w:r w:rsidRPr="006C1975">
              <w:rPr>
                <w:rFonts w:hint="eastAsia"/>
              </w:rPr>
              <w:t>第二單元 臺灣的歷史</w:t>
            </w:r>
            <w:r>
              <w:rPr>
                <w:rFonts w:hint="eastAsia"/>
              </w:rPr>
              <w:t>(上)</w:t>
            </w:r>
          </w:p>
          <w:p w14:paraId="62256596" w14:textId="77777777" w:rsidR="00370806" w:rsidRPr="006C1975" w:rsidRDefault="00370806" w:rsidP="00370806">
            <w:pPr>
              <w:pStyle w:val="a8"/>
            </w:pPr>
            <w:r w:rsidRPr="006C1975">
              <w:rPr>
                <w:rFonts w:hint="eastAsia"/>
              </w:rPr>
              <w:t xml:space="preserve">第６課　</w:t>
            </w:r>
            <w:r w:rsidRPr="006C1975">
              <w:rPr>
                <w:rFonts w:hint="eastAsia"/>
                <w:lang w:eastAsia="zh-HK"/>
              </w:rPr>
              <w:t>開港通商後的演變</w:t>
            </w:r>
          </w:p>
        </w:tc>
        <w:tc>
          <w:tcPr>
            <w:tcW w:w="2659" w:type="dxa"/>
            <w:shd w:val="clear" w:color="auto" w:fill="auto"/>
          </w:tcPr>
          <w:p w14:paraId="4FB722DA"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3FC0EC99"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67417688" w14:textId="77777777" w:rsidR="00370806" w:rsidRPr="00AC57CE" w:rsidRDefault="00370806" w:rsidP="00370806">
            <w:pPr>
              <w:pStyle w:val="a8"/>
              <w:rPr>
                <w:color w:val="FF0000"/>
              </w:rPr>
            </w:pPr>
            <w:r w:rsidRPr="00AC57CE">
              <w:rPr>
                <w:rFonts w:hint="eastAsia"/>
                <w:color w:val="FF0000"/>
              </w:rPr>
              <w:t>1.開港通商後，西方宗</w:t>
            </w:r>
            <w:r w:rsidRPr="00AC57CE">
              <w:rPr>
                <w:rFonts w:hint="eastAsia"/>
                <w:color w:val="FF0000"/>
              </w:rPr>
              <w:lastRenderedPageBreak/>
              <w:t>教文化在臺灣的傳播情形。</w:t>
            </w:r>
          </w:p>
          <w:p w14:paraId="556D2E26" w14:textId="77777777" w:rsidR="00370806" w:rsidRPr="00AC57CE" w:rsidRDefault="00370806" w:rsidP="00370806">
            <w:pPr>
              <w:pStyle w:val="a8"/>
              <w:rPr>
                <w:color w:val="FF0000"/>
              </w:rPr>
            </w:pPr>
            <w:r w:rsidRPr="00AC57CE">
              <w:rPr>
                <w:rFonts w:hint="eastAsia"/>
                <w:color w:val="FF0000"/>
              </w:rPr>
              <w:t>2.牡丹社事件對臺灣歷史發展的影響。</w:t>
            </w:r>
          </w:p>
        </w:tc>
        <w:tc>
          <w:tcPr>
            <w:tcW w:w="1701" w:type="dxa"/>
            <w:shd w:val="clear" w:color="auto" w:fill="auto"/>
          </w:tcPr>
          <w:p w14:paraId="5890537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C.清帝國時期的臺灣</w:t>
            </w:r>
          </w:p>
          <w:p w14:paraId="33DF49D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18205A6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2C38FC1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212B833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1D561A7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0B43262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 地方史探究（一）。</w:t>
            </w:r>
          </w:p>
          <w:p w14:paraId="2A1A3EA4" w14:textId="77777777" w:rsidR="00370806" w:rsidRPr="00AC57CE" w:rsidRDefault="00370806" w:rsidP="00370806">
            <w:pPr>
              <w:pStyle w:val="a8"/>
              <w:rPr>
                <w:color w:val="FF0000"/>
              </w:rPr>
            </w:pPr>
            <w:r w:rsidRPr="00AC57CE">
              <w:rPr>
                <w:rFonts w:hint="eastAsia"/>
                <w:color w:val="FF0000"/>
              </w:rPr>
              <w:lastRenderedPageBreak/>
              <w:t>歷D-Ⅳ-2 從主題B或C挑選適當課題深入探究，或規劃與執行歷史踏查或展演。</w:t>
            </w:r>
          </w:p>
          <w:p w14:paraId="4BE1E91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34B7736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tc>
        <w:tc>
          <w:tcPr>
            <w:tcW w:w="1276" w:type="dxa"/>
            <w:shd w:val="clear" w:color="auto" w:fill="auto"/>
          </w:tcPr>
          <w:p w14:paraId="7CD295F8" w14:textId="77777777" w:rsidR="00370806" w:rsidRPr="00AC57CE" w:rsidRDefault="00370806" w:rsidP="00370806">
            <w:pPr>
              <w:pStyle w:val="a8"/>
              <w:rPr>
                <w:color w:val="FF0000"/>
              </w:rPr>
            </w:pPr>
            <w:r w:rsidRPr="00AC57CE">
              <w:rPr>
                <w:rFonts w:hint="eastAsia"/>
                <w:color w:val="FF0000"/>
              </w:rPr>
              <w:lastRenderedPageBreak/>
              <w:t>1.上課表現</w:t>
            </w:r>
          </w:p>
          <w:p w14:paraId="35D058B6" w14:textId="77777777" w:rsidR="00370806" w:rsidRPr="00AC57CE" w:rsidRDefault="00370806" w:rsidP="00370806">
            <w:pPr>
              <w:pStyle w:val="a8"/>
              <w:rPr>
                <w:color w:val="FF0000"/>
              </w:rPr>
            </w:pPr>
            <w:r w:rsidRPr="00AC57CE">
              <w:rPr>
                <w:rFonts w:hint="eastAsia"/>
                <w:color w:val="FF0000"/>
              </w:rPr>
              <w:t>2.作業</w:t>
            </w:r>
          </w:p>
          <w:p w14:paraId="14E7FD49" w14:textId="77777777" w:rsidR="00370806" w:rsidRPr="00AC57CE" w:rsidRDefault="00370806" w:rsidP="00370806">
            <w:pPr>
              <w:pStyle w:val="a8"/>
              <w:rPr>
                <w:color w:val="FF0000"/>
              </w:rPr>
            </w:pPr>
          </w:p>
        </w:tc>
        <w:tc>
          <w:tcPr>
            <w:tcW w:w="1332" w:type="dxa"/>
            <w:shd w:val="clear" w:color="auto" w:fill="auto"/>
          </w:tcPr>
          <w:p w14:paraId="22EC91B8" w14:textId="77777777" w:rsidR="00370806" w:rsidRPr="00BB5B66" w:rsidRDefault="00370806" w:rsidP="00370806">
            <w:pPr>
              <w:pStyle w:val="a8"/>
            </w:pPr>
            <w:r w:rsidRPr="00BB5B66">
              <w:rPr>
                <w:rFonts w:hint="eastAsia"/>
              </w:rPr>
              <w:t>【閱讀素養教育】</w:t>
            </w:r>
          </w:p>
          <w:p w14:paraId="689EFC29" w14:textId="77777777" w:rsidR="00370806" w:rsidRPr="00BB5B66" w:rsidRDefault="00370806" w:rsidP="00370806">
            <w:pPr>
              <w:pStyle w:val="a8"/>
            </w:pPr>
            <w:r w:rsidRPr="00BB5B66">
              <w:rPr>
                <w:rFonts w:hint="eastAsia"/>
              </w:rPr>
              <w:t>J7 小心求證資訊來源，判讀文本知識的正確性。</w:t>
            </w:r>
          </w:p>
          <w:p w14:paraId="363C9334" w14:textId="77777777" w:rsidR="00370806" w:rsidRPr="006C1975" w:rsidRDefault="00370806" w:rsidP="00370806">
            <w:pPr>
              <w:pStyle w:val="a8"/>
            </w:pPr>
            <w:r w:rsidRPr="00BB5B66">
              <w:rPr>
                <w:rFonts w:hint="eastAsia"/>
              </w:rPr>
              <w:t>閱J10 主動尋求多</w:t>
            </w:r>
            <w:r w:rsidRPr="00BB5B66">
              <w:rPr>
                <w:rFonts w:hint="eastAsia"/>
              </w:rPr>
              <w:lastRenderedPageBreak/>
              <w:t>元的詮釋，並試著表達自己的想法。</w:t>
            </w:r>
          </w:p>
        </w:tc>
        <w:tc>
          <w:tcPr>
            <w:tcW w:w="2004" w:type="dxa"/>
          </w:tcPr>
          <w:p w14:paraId="4CE7F15B" w14:textId="77777777" w:rsidR="00370806" w:rsidRPr="006C1975" w:rsidRDefault="00370806" w:rsidP="00370806">
            <w:pPr>
              <w:pStyle w:val="a8"/>
            </w:pPr>
          </w:p>
        </w:tc>
      </w:tr>
      <w:tr w:rsidR="00370806" w:rsidRPr="006C1975" w14:paraId="6C75877F" w14:textId="77777777" w:rsidTr="00370806">
        <w:trPr>
          <w:trHeight w:val="293"/>
        </w:trPr>
        <w:tc>
          <w:tcPr>
            <w:tcW w:w="980" w:type="dxa"/>
            <w:shd w:val="clear" w:color="auto" w:fill="auto"/>
            <w:vAlign w:val="center"/>
          </w:tcPr>
          <w:p w14:paraId="4F62382F" w14:textId="77777777" w:rsidR="00370806" w:rsidRPr="006C1975" w:rsidRDefault="00370806" w:rsidP="00370806">
            <w:pPr>
              <w:pStyle w:val="0"/>
              <w:spacing w:line="0" w:lineRule="atLeast"/>
              <w:ind w:left="600" w:right="0" w:hanging="600"/>
              <w:jc w:val="center"/>
              <w:rPr>
                <w:rFonts w:ascii="標楷體" w:eastAsia="標楷體" w:hAnsi="標楷體"/>
                <w:color w:val="auto"/>
                <w:sz w:val="20"/>
              </w:rPr>
            </w:pPr>
            <w:r w:rsidRPr="006C1975">
              <w:rPr>
                <w:rFonts w:ascii="標楷體" w:eastAsia="標楷體" w:hAnsi="標楷體" w:hint="eastAsia"/>
                <w:color w:val="auto"/>
                <w:sz w:val="20"/>
              </w:rPr>
              <w:t>廿</w:t>
            </w:r>
          </w:p>
        </w:tc>
        <w:tc>
          <w:tcPr>
            <w:tcW w:w="1473" w:type="dxa"/>
            <w:shd w:val="clear" w:color="auto" w:fill="auto"/>
          </w:tcPr>
          <w:p w14:paraId="061246F5" w14:textId="77777777" w:rsidR="00370806" w:rsidRPr="006C1975" w:rsidRDefault="00370806" w:rsidP="00370806">
            <w:pPr>
              <w:pStyle w:val="a8"/>
            </w:pPr>
            <w:r w:rsidRPr="006C1975">
              <w:rPr>
                <w:rFonts w:hint="eastAsia"/>
              </w:rPr>
              <w:t>1/6~1/10</w:t>
            </w:r>
          </w:p>
        </w:tc>
        <w:tc>
          <w:tcPr>
            <w:tcW w:w="2509" w:type="dxa"/>
            <w:shd w:val="clear" w:color="auto" w:fill="auto"/>
          </w:tcPr>
          <w:p w14:paraId="0638DD5B" w14:textId="77777777" w:rsidR="00370806" w:rsidRPr="006C1975" w:rsidRDefault="00370806" w:rsidP="00370806">
            <w:pPr>
              <w:pStyle w:val="a8"/>
            </w:pPr>
            <w:r w:rsidRPr="006C1975">
              <w:rPr>
                <w:rFonts w:hint="eastAsia"/>
              </w:rPr>
              <w:t>第二單元 臺灣的歷史</w:t>
            </w:r>
            <w:r>
              <w:rPr>
                <w:rFonts w:hint="eastAsia"/>
              </w:rPr>
              <w:t>(上)</w:t>
            </w:r>
          </w:p>
          <w:p w14:paraId="4E908FF3" w14:textId="77777777" w:rsidR="00370806" w:rsidRPr="006C1975" w:rsidRDefault="00370806" w:rsidP="00370806">
            <w:pPr>
              <w:pStyle w:val="a8"/>
            </w:pPr>
            <w:r w:rsidRPr="006C1975">
              <w:rPr>
                <w:rFonts w:hint="eastAsia"/>
              </w:rPr>
              <w:t xml:space="preserve">第６課　</w:t>
            </w:r>
            <w:r w:rsidRPr="006C1975">
              <w:rPr>
                <w:rFonts w:hint="eastAsia"/>
                <w:lang w:eastAsia="zh-HK"/>
              </w:rPr>
              <w:t>開港通商後的演變</w:t>
            </w:r>
          </w:p>
        </w:tc>
        <w:tc>
          <w:tcPr>
            <w:tcW w:w="2659" w:type="dxa"/>
            <w:shd w:val="clear" w:color="auto" w:fill="auto"/>
          </w:tcPr>
          <w:p w14:paraId="1AEF3758"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662AEB2E" w14:textId="77777777" w:rsidR="00370806" w:rsidRPr="00AC57CE" w:rsidRDefault="00370806" w:rsidP="00370806">
            <w:pPr>
              <w:pStyle w:val="a8"/>
              <w:rPr>
                <w:color w:val="FF0000"/>
              </w:rPr>
            </w:pPr>
            <w:r w:rsidRPr="00AC57CE">
              <w:rPr>
                <w:rFonts w:hint="eastAsia"/>
                <w:color w:val="FF0000"/>
              </w:rPr>
              <w:t>1.沈葆楨、劉銘傳在臺灣的建設與貢獻。</w:t>
            </w:r>
          </w:p>
          <w:p w14:paraId="178D371A" w14:textId="77777777" w:rsidR="00370806" w:rsidRPr="00AC57CE" w:rsidRDefault="00370806" w:rsidP="00370806">
            <w:pPr>
              <w:pStyle w:val="a8"/>
              <w:rPr>
                <w:color w:val="FF0000"/>
              </w:rPr>
            </w:pPr>
            <w:r w:rsidRPr="00AC57CE">
              <w:rPr>
                <w:rFonts w:hint="eastAsia"/>
                <w:color w:val="FF0000"/>
              </w:rPr>
              <w:t>2.原住民族的處境。</w:t>
            </w:r>
          </w:p>
        </w:tc>
        <w:tc>
          <w:tcPr>
            <w:tcW w:w="1701" w:type="dxa"/>
            <w:shd w:val="clear" w:color="auto" w:fill="auto"/>
          </w:tcPr>
          <w:p w14:paraId="1F87AFC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336FE64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66E2CC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25CC0AA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1FC0FBA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49826FA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t>D.歷史考察(一)</w:t>
            </w:r>
          </w:p>
          <w:p w14:paraId="2C0373C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 地方史探究(一)。</w:t>
            </w:r>
          </w:p>
          <w:p w14:paraId="1B7C6B2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2 從主題B或C挑選適當課題深入探究，或規劃與執行歷史踏查或展演。</w:t>
            </w:r>
          </w:p>
          <w:p w14:paraId="0F27D8A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畫相對應的行動方案及創新突破的可能性。</w:t>
            </w:r>
          </w:p>
          <w:p w14:paraId="06AECFC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tc>
        <w:tc>
          <w:tcPr>
            <w:tcW w:w="1276" w:type="dxa"/>
            <w:shd w:val="clear" w:color="auto" w:fill="auto"/>
          </w:tcPr>
          <w:p w14:paraId="7B6550EA" w14:textId="77777777" w:rsidR="00370806" w:rsidRPr="00AC57CE" w:rsidRDefault="00370806" w:rsidP="00370806">
            <w:pPr>
              <w:pStyle w:val="a8"/>
              <w:rPr>
                <w:color w:val="FF0000"/>
              </w:rPr>
            </w:pPr>
            <w:r w:rsidRPr="00AC57CE">
              <w:rPr>
                <w:rFonts w:hint="eastAsia"/>
                <w:color w:val="FF0000"/>
              </w:rPr>
              <w:t>檔案評量</w:t>
            </w:r>
          </w:p>
          <w:p w14:paraId="78DE227B" w14:textId="77777777" w:rsidR="00370806" w:rsidRPr="00AC57CE" w:rsidRDefault="00370806" w:rsidP="00370806">
            <w:pPr>
              <w:pStyle w:val="a8"/>
              <w:rPr>
                <w:color w:val="FF0000"/>
              </w:rPr>
            </w:pPr>
          </w:p>
        </w:tc>
        <w:tc>
          <w:tcPr>
            <w:tcW w:w="1332" w:type="dxa"/>
            <w:shd w:val="clear" w:color="auto" w:fill="auto"/>
          </w:tcPr>
          <w:p w14:paraId="7CDDC416" w14:textId="77777777" w:rsidR="00370806" w:rsidRPr="00BB5B66" w:rsidRDefault="00370806" w:rsidP="00370806">
            <w:pPr>
              <w:pStyle w:val="a8"/>
            </w:pPr>
            <w:r w:rsidRPr="00BB5B66">
              <w:rPr>
                <w:rFonts w:hint="eastAsia"/>
              </w:rPr>
              <w:t>【閱讀素養教育】</w:t>
            </w:r>
          </w:p>
          <w:p w14:paraId="62B8867D" w14:textId="77777777" w:rsidR="00370806" w:rsidRPr="00BB5B66" w:rsidRDefault="00370806" w:rsidP="00370806">
            <w:pPr>
              <w:pStyle w:val="a8"/>
            </w:pPr>
            <w:r w:rsidRPr="00BB5B66">
              <w:rPr>
                <w:rFonts w:hint="eastAsia"/>
              </w:rPr>
              <w:t>J7 小心求證資訊來源，判讀文本知識的正確性。</w:t>
            </w:r>
          </w:p>
          <w:p w14:paraId="5C0C450C" w14:textId="77777777" w:rsidR="00370806" w:rsidRPr="006C1975" w:rsidRDefault="00370806" w:rsidP="00370806">
            <w:pPr>
              <w:pStyle w:val="a8"/>
            </w:pPr>
            <w:r w:rsidRPr="00BB5B66">
              <w:rPr>
                <w:rFonts w:hint="eastAsia"/>
              </w:rPr>
              <w:t>閱J10 主動尋求多元的詮釋，並試著表達自己的想法。</w:t>
            </w:r>
          </w:p>
        </w:tc>
        <w:tc>
          <w:tcPr>
            <w:tcW w:w="2004" w:type="dxa"/>
          </w:tcPr>
          <w:p w14:paraId="5DC1BCD1" w14:textId="77777777" w:rsidR="00370806" w:rsidRPr="006C1975" w:rsidRDefault="00370806" w:rsidP="00370806">
            <w:pPr>
              <w:pStyle w:val="a8"/>
            </w:pPr>
          </w:p>
        </w:tc>
      </w:tr>
      <w:tr w:rsidR="00370806" w:rsidRPr="006C1975" w14:paraId="05776B3D" w14:textId="77777777" w:rsidTr="00370806">
        <w:trPr>
          <w:trHeight w:val="293"/>
        </w:trPr>
        <w:tc>
          <w:tcPr>
            <w:tcW w:w="980" w:type="dxa"/>
            <w:shd w:val="clear" w:color="auto" w:fill="auto"/>
            <w:vAlign w:val="center"/>
          </w:tcPr>
          <w:p w14:paraId="73DC10B7" w14:textId="77777777" w:rsidR="00370806" w:rsidRPr="006C1975" w:rsidRDefault="00370806" w:rsidP="00370806">
            <w:pPr>
              <w:pStyle w:val="0"/>
              <w:spacing w:line="0" w:lineRule="atLeast"/>
              <w:ind w:left="600" w:right="0" w:hanging="600"/>
              <w:jc w:val="center"/>
              <w:rPr>
                <w:rFonts w:ascii="標楷體" w:eastAsia="標楷體" w:hAnsi="標楷體"/>
                <w:color w:val="auto"/>
                <w:w w:val="120"/>
                <w:sz w:val="20"/>
              </w:rPr>
            </w:pPr>
            <w:r w:rsidRPr="006C1975">
              <w:rPr>
                <w:rFonts w:ascii="標楷體" w:eastAsia="標楷體" w:hAnsi="標楷體" w:hint="eastAsia"/>
                <w:color w:val="auto"/>
                <w:sz w:val="20"/>
              </w:rPr>
              <w:t>廿一</w:t>
            </w:r>
          </w:p>
        </w:tc>
        <w:tc>
          <w:tcPr>
            <w:tcW w:w="1473" w:type="dxa"/>
            <w:shd w:val="clear" w:color="auto" w:fill="auto"/>
          </w:tcPr>
          <w:p w14:paraId="5C7A26CD" w14:textId="77777777" w:rsidR="00370806" w:rsidRPr="006C1975" w:rsidRDefault="00370806" w:rsidP="00370806">
            <w:pPr>
              <w:pStyle w:val="a8"/>
            </w:pPr>
            <w:r w:rsidRPr="006C1975">
              <w:rPr>
                <w:rFonts w:hint="eastAsia"/>
              </w:rPr>
              <w:t>1/13~1/17</w:t>
            </w:r>
          </w:p>
          <w:p w14:paraId="552F7D15" w14:textId="77777777" w:rsidR="00370806" w:rsidRPr="006C1975" w:rsidRDefault="00370806" w:rsidP="00370806">
            <w:pPr>
              <w:pStyle w:val="a8"/>
            </w:pPr>
            <w:r w:rsidRPr="006C1975">
              <w:rPr>
                <w:rFonts w:hint="eastAsia"/>
              </w:rPr>
              <w:t>(第三次段考</w:t>
            </w:r>
            <w:r w:rsidRPr="006C1975">
              <w:rPr>
                <w:rFonts w:ascii="新細明體" w:eastAsia="新細明體" w:hAnsi="新細明體" w:hint="eastAsia"/>
              </w:rPr>
              <w:t>，</w:t>
            </w:r>
            <w:r w:rsidRPr="006C1975">
              <w:rPr>
                <w:rFonts w:hint="eastAsia"/>
              </w:rPr>
              <w:t>1</w:t>
            </w:r>
            <w:r w:rsidRPr="006C1975">
              <w:t>/</w:t>
            </w:r>
            <w:r w:rsidRPr="006C1975">
              <w:rPr>
                <w:rFonts w:hint="eastAsia"/>
              </w:rPr>
              <w:t>20休業式)</w:t>
            </w:r>
          </w:p>
        </w:tc>
        <w:tc>
          <w:tcPr>
            <w:tcW w:w="2509" w:type="dxa"/>
            <w:shd w:val="clear" w:color="auto" w:fill="auto"/>
          </w:tcPr>
          <w:p w14:paraId="19DE7D13" w14:textId="77777777" w:rsidR="00370806" w:rsidRPr="006C1975" w:rsidRDefault="00370806" w:rsidP="00370806">
            <w:pPr>
              <w:pStyle w:val="a8"/>
            </w:pPr>
            <w:r w:rsidRPr="006C1975">
              <w:rPr>
                <w:rFonts w:hint="eastAsia"/>
              </w:rPr>
              <w:t>第二單元 臺灣的歷史</w:t>
            </w:r>
            <w:r>
              <w:rPr>
                <w:rFonts w:hint="eastAsia"/>
              </w:rPr>
              <w:t>(上)</w:t>
            </w:r>
          </w:p>
          <w:p w14:paraId="077111B4" w14:textId="77777777" w:rsidR="00370806" w:rsidRDefault="00370806" w:rsidP="00370806">
            <w:pPr>
              <w:pStyle w:val="a8"/>
            </w:pPr>
            <w:r w:rsidRPr="006C1975">
              <w:rPr>
                <w:rFonts w:hint="eastAsia"/>
              </w:rPr>
              <w:t>第５課　移墾社會的變遷</w:t>
            </w:r>
          </w:p>
          <w:p w14:paraId="17C0EB07" w14:textId="77777777" w:rsidR="00370806" w:rsidRPr="006C1975" w:rsidRDefault="00370806" w:rsidP="00370806">
            <w:pPr>
              <w:pStyle w:val="a8"/>
            </w:pPr>
            <w:r w:rsidRPr="006C1975">
              <w:rPr>
                <w:rFonts w:hint="eastAsia"/>
              </w:rPr>
              <w:t xml:space="preserve">第６課　</w:t>
            </w:r>
            <w:r w:rsidRPr="006C1975">
              <w:rPr>
                <w:rFonts w:hint="eastAsia"/>
                <w:lang w:eastAsia="zh-HK"/>
              </w:rPr>
              <w:t>開港通商後的演變</w:t>
            </w:r>
          </w:p>
          <w:p w14:paraId="5F052DB4" w14:textId="77777777" w:rsidR="00370806" w:rsidRPr="006C1975" w:rsidRDefault="00370806" w:rsidP="00370806">
            <w:pPr>
              <w:pStyle w:val="a8"/>
            </w:pPr>
            <w:r w:rsidRPr="006C1975">
              <w:rPr>
                <w:rFonts w:hint="eastAsia"/>
              </w:rPr>
              <w:t>第3次段考複習</w:t>
            </w:r>
          </w:p>
        </w:tc>
        <w:tc>
          <w:tcPr>
            <w:tcW w:w="2659" w:type="dxa"/>
            <w:shd w:val="clear" w:color="auto" w:fill="auto"/>
          </w:tcPr>
          <w:p w14:paraId="64B73B23"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6464AB5E" w14:textId="77777777" w:rsidR="00370806" w:rsidRPr="00AC57CE" w:rsidRDefault="00370806" w:rsidP="00370806">
            <w:pPr>
              <w:pStyle w:val="a8"/>
              <w:rPr>
                <w:color w:val="FF0000"/>
              </w:rPr>
            </w:pPr>
            <w:r w:rsidRPr="00AC57CE">
              <w:rPr>
                <w:rFonts w:hint="eastAsia"/>
                <w:color w:val="FF0000"/>
              </w:rPr>
              <w:t>清領時期移墾社會與清領後期政治社會變遷重點整理</w:t>
            </w:r>
          </w:p>
        </w:tc>
        <w:tc>
          <w:tcPr>
            <w:tcW w:w="1701" w:type="dxa"/>
            <w:shd w:val="clear" w:color="auto" w:fill="auto"/>
          </w:tcPr>
          <w:p w14:paraId="050F267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C.清帝國時期的臺灣</w:t>
            </w:r>
          </w:p>
          <w:p w14:paraId="3142891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1 清帝國的統治政策。</w:t>
            </w:r>
          </w:p>
          <w:p w14:paraId="6092924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a-Ⅳ-2 農商業的發展。</w:t>
            </w:r>
          </w:p>
          <w:p w14:paraId="72033E0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1 原住民族社會及其變化。</w:t>
            </w:r>
          </w:p>
          <w:p w14:paraId="016EA8C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Cb-Ⅳ-2 漢人社會的活動。</w:t>
            </w:r>
          </w:p>
          <w:p w14:paraId="0D4C6E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hint="eastAsia"/>
                <w:color w:val="FF0000"/>
                <w:sz w:val="20"/>
                <w:szCs w:val="20"/>
              </w:rPr>
              <w:lastRenderedPageBreak/>
              <w:t>D.歷史考察(一)</w:t>
            </w:r>
          </w:p>
          <w:p w14:paraId="4848FF4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1 地方史探究(一)。</w:t>
            </w:r>
          </w:p>
          <w:p w14:paraId="3376F39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D-Ⅳ-2 從主題B或C挑選適當課題深入探究，或規劃與執行歷史踏查或展演。</w:t>
            </w:r>
          </w:p>
          <w:p w14:paraId="756BDC7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畫相對應的行動方案及創新突破的可能性。</w:t>
            </w:r>
          </w:p>
          <w:p w14:paraId="45F4CD2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5B6FB6AC" w14:textId="77777777" w:rsidR="00370806" w:rsidRPr="00AC57CE" w:rsidRDefault="00370806" w:rsidP="00370806">
            <w:pPr>
              <w:pStyle w:val="a8"/>
              <w:rPr>
                <w:color w:val="FF0000"/>
              </w:rPr>
            </w:pPr>
          </w:p>
        </w:tc>
        <w:tc>
          <w:tcPr>
            <w:tcW w:w="1276" w:type="dxa"/>
            <w:shd w:val="clear" w:color="auto" w:fill="auto"/>
          </w:tcPr>
          <w:p w14:paraId="67BFCC55" w14:textId="77777777" w:rsidR="00370806" w:rsidRPr="00AC57CE" w:rsidRDefault="00370806" w:rsidP="00370806">
            <w:pPr>
              <w:pStyle w:val="a8"/>
              <w:rPr>
                <w:color w:val="FF0000"/>
              </w:rPr>
            </w:pPr>
            <w:r w:rsidRPr="00AC57CE">
              <w:rPr>
                <w:rFonts w:hint="eastAsia"/>
                <w:color w:val="FF0000"/>
              </w:rPr>
              <w:lastRenderedPageBreak/>
              <w:t>1.口頭詢問</w:t>
            </w:r>
          </w:p>
          <w:p w14:paraId="440ECFA4" w14:textId="77777777" w:rsidR="00370806" w:rsidRPr="00AC57CE" w:rsidRDefault="00370806" w:rsidP="00370806">
            <w:pPr>
              <w:pStyle w:val="a8"/>
              <w:rPr>
                <w:color w:val="FF0000"/>
              </w:rPr>
            </w:pPr>
            <w:r w:rsidRPr="00AC57CE">
              <w:rPr>
                <w:rFonts w:hint="eastAsia"/>
                <w:color w:val="FF0000"/>
              </w:rPr>
              <w:t>2.觀察</w:t>
            </w:r>
          </w:p>
          <w:p w14:paraId="07409C99" w14:textId="77777777" w:rsidR="00370806" w:rsidRPr="00AC57CE" w:rsidRDefault="00370806" w:rsidP="00370806">
            <w:pPr>
              <w:pStyle w:val="a8"/>
              <w:rPr>
                <w:color w:val="FF0000"/>
              </w:rPr>
            </w:pPr>
            <w:r w:rsidRPr="00AC57CE">
              <w:rPr>
                <w:rFonts w:hint="eastAsia"/>
                <w:color w:val="FF0000"/>
              </w:rPr>
              <w:t>3.紙筆測驗</w:t>
            </w:r>
          </w:p>
        </w:tc>
        <w:tc>
          <w:tcPr>
            <w:tcW w:w="1332" w:type="dxa"/>
            <w:shd w:val="clear" w:color="auto" w:fill="auto"/>
          </w:tcPr>
          <w:p w14:paraId="54C46123" w14:textId="77777777" w:rsidR="00370806" w:rsidRPr="00BB5B66" w:rsidRDefault="00370806" w:rsidP="00370806">
            <w:pPr>
              <w:pStyle w:val="a8"/>
            </w:pPr>
            <w:r w:rsidRPr="00BB5B66">
              <w:rPr>
                <w:rFonts w:hint="eastAsia"/>
              </w:rPr>
              <w:t>【閱讀素養教育】</w:t>
            </w:r>
          </w:p>
          <w:p w14:paraId="0CCF6777" w14:textId="77777777" w:rsidR="00370806" w:rsidRPr="006C1975" w:rsidRDefault="00370806" w:rsidP="00370806">
            <w:pPr>
              <w:pStyle w:val="a8"/>
            </w:pPr>
            <w:r w:rsidRPr="00BB5B66">
              <w:rPr>
                <w:rFonts w:hint="eastAsia"/>
              </w:rPr>
              <w:t>閱J10 主動尋求多元的詮釋，並試著表達自己的想</w:t>
            </w:r>
            <w:r w:rsidRPr="00BB5B66">
              <w:rPr>
                <w:rFonts w:hint="eastAsia"/>
              </w:rPr>
              <w:lastRenderedPageBreak/>
              <w:t>法。</w:t>
            </w:r>
          </w:p>
        </w:tc>
        <w:tc>
          <w:tcPr>
            <w:tcW w:w="2004" w:type="dxa"/>
          </w:tcPr>
          <w:p w14:paraId="0BC0FB5A" w14:textId="77777777" w:rsidR="00370806" w:rsidRPr="006C1975" w:rsidRDefault="00370806" w:rsidP="00370806">
            <w:pPr>
              <w:pStyle w:val="a8"/>
            </w:pPr>
          </w:p>
        </w:tc>
      </w:tr>
    </w:tbl>
    <w:p w14:paraId="5159B7D6" w14:textId="77777777" w:rsidR="00370806" w:rsidRDefault="00370806" w:rsidP="00370806">
      <w:pPr>
        <w:snapToGrid w:val="0"/>
        <w:rPr>
          <w:rFonts w:ascii="標楷體" w:eastAsia="標楷體" w:hAnsi="標楷體"/>
        </w:rPr>
      </w:pPr>
    </w:p>
    <w:p w14:paraId="79EE5AD0" w14:textId="77777777" w:rsidR="00370806" w:rsidRDefault="00370806" w:rsidP="00370806">
      <w:pPr>
        <w:snapToGrid w:val="0"/>
        <w:rPr>
          <w:rFonts w:ascii="標楷體" w:eastAsia="標楷體" w:hAnsi="標楷體"/>
        </w:rPr>
      </w:pPr>
    </w:p>
    <w:p w14:paraId="481EE81B" w14:textId="77777777" w:rsidR="00370806" w:rsidRDefault="00370806" w:rsidP="00370806">
      <w:pPr>
        <w:snapToGrid w:val="0"/>
        <w:rPr>
          <w:rFonts w:ascii="標楷體" w:eastAsia="標楷體" w:hAnsi="標楷體"/>
        </w:rPr>
      </w:pPr>
    </w:p>
    <w:p w14:paraId="64BB281A" w14:textId="77777777" w:rsidR="00370806" w:rsidRDefault="00370806" w:rsidP="00370806">
      <w:pPr>
        <w:snapToGrid w:val="0"/>
        <w:rPr>
          <w:rFonts w:ascii="標楷體" w:eastAsia="標楷體" w:hAnsi="標楷體"/>
        </w:rPr>
      </w:pPr>
    </w:p>
    <w:p w14:paraId="7AFE548B" w14:textId="77777777" w:rsidR="00370806" w:rsidRPr="0069209C" w:rsidRDefault="00370806" w:rsidP="00370806">
      <w:pPr>
        <w:snapToGrid w:val="0"/>
        <w:rPr>
          <w:rFonts w:ascii="標楷體" w:eastAsia="標楷體" w:hAnsi="標楷體"/>
        </w:rPr>
      </w:pPr>
    </w:p>
    <w:p w14:paraId="09FE564E"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471"/>
        <w:gridCol w:w="2636"/>
        <w:gridCol w:w="2514"/>
        <w:gridCol w:w="1698"/>
        <w:gridCol w:w="1272"/>
        <w:gridCol w:w="1329"/>
        <w:gridCol w:w="1998"/>
      </w:tblGrid>
      <w:tr w:rsidR="00370806" w:rsidRPr="00A4077D" w14:paraId="57FAA2D7" w14:textId="77777777" w:rsidTr="00370806">
        <w:trPr>
          <w:trHeight w:val="911"/>
        </w:trPr>
        <w:tc>
          <w:tcPr>
            <w:tcW w:w="980" w:type="dxa"/>
            <w:shd w:val="clear" w:color="auto" w:fill="auto"/>
            <w:vAlign w:val="center"/>
          </w:tcPr>
          <w:p w14:paraId="7D41A0E9" w14:textId="77777777" w:rsidR="00370806" w:rsidRPr="00A4077D" w:rsidRDefault="00370806" w:rsidP="00370806">
            <w:pPr>
              <w:pStyle w:val="a8"/>
            </w:pPr>
            <w:r w:rsidRPr="00A4077D">
              <w:rPr>
                <w:rFonts w:hint="eastAsia"/>
              </w:rPr>
              <w:t>週次</w:t>
            </w:r>
          </w:p>
        </w:tc>
        <w:tc>
          <w:tcPr>
            <w:tcW w:w="1473" w:type="dxa"/>
            <w:shd w:val="clear" w:color="auto" w:fill="auto"/>
            <w:vAlign w:val="center"/>
          </w:tcPr>
          <w:p w14:paraId="59C6FBC9" w14:textId="77777777" w:rsidR="00370806" w:rsidRPr="00A4077D" w:rsidRDefault="00370806" w:rsidP="00370806">
            <w:pPr>
              <w:pStyle w:val="a8"/>
            </w:pPr>
            <w:r w:rsidRPr="00A4077D">
              <w:rPr>
                <w:rFonts w:hint="eastAsia"/>
              </w:rPr>
              <w:t>起訖日期</w:t>
            </w:r>
          </w:p>
        </w:tc>
        <w:tc>
          <w:tcPr>
            <w:tcW w:w="2645" w:type="dxa"/>
            <w:shd w:val="clear" w:color="auto" w:fill="auto"/>
            <w:vAlign w:val="center"/>
          </w:tcPr>
          <w:p w14:paraId="41B632A6" w14:textId="77777777" w:rsidR="00370806" w:rsidRPr="00A4077D" w:rsidRDefault="00370806" w:rsidP="00370806">
            <w:pPr>
              <w:pStyle w:val="a8"/>
            </w:pPr>
            <w:r w:rsidRPr="00A4077D">
              <w:rPr>
                <w:rFonts w:hint="eastAsia"/>
              </w:rPr>
              <w:t>單元/主題名稱</w:t>
            </w:r>
          </w:p>
        </w:tc>
        <w:tc>
          <w:tcPr>
            <w:tcW w:w="2523" w:type="dxa"/>
            <w:shd w:val="clear" w:color="auto" w:fill="auto"/>
            <w:vAlign w:val="center"/>
          </w:tcPr>
          <w:p w14:paraId="05C1E1FA" w14:textId="77777777" w:rsidR="00370806" w:rsidRPr="00A4077D" w:rsidRDefault="00370806" w:rsidP="00370806">
            <w:pPr>
              <w:pStyle w:val="a8"/>
            </w:pPr>
            <w:r w:rsidRPr="00A4077D">
              <w:rPr>
                <w:rFonts w:hint="eastAsia"/>
              </w:rPr>
              <w:t>學習領域</w:t>
            </w:r>
            <w:r w:rsidRPr="00A4077D">
              <w:t>核心素養</w:t>
            </w:r>
            <w:r w:rsidRPr="00A4077D">
              <w:rPr>
                <w:rFonts w:hint="eastAsia"/>
              </w:rPr>
              <w:t>/學習目標</w:t>
            </w:r>
          </w:p>
        </w:tc>
        <w:tc>
          <w:tcPr>
            <w:tcW w:w="1701" w:type="dxa"/>
            <w:shd w:val="clear" w:color="auto" w:fill="auto"/>
            <w:vAlign w:val="center"/>
          </w:tcPr>
          <w:p w14:paraId="7A06D4DC" w14:textId="77777777" w:rsidR="00370806" w:rsidRPr="00A4077D" w:rsidRDefault="00370806" w:rsidP="00370806">
            <w:pPr>
              <w:pStyle w:val="a8"/>
            </w:pPr>
            <w:r w:rsidRPr="00A4077D">
              <w:rPr>
                <w:rFonts w:hint="eastAsia"/>
              </w:rPr>
              <w:t>教學重點</w:t>
            </w:r>
          </w:p>
        </w:tc>
        <w:tc>
          <w:tcPr>
            <w:tcW w:w="1276" w:type="dxa"/>
            <w:shd w:val="clear" w:color="auto" w:fill="auto"/>
            <w:vAlign w:val="center"/>
          </w:tcPr>
          <w:p w14:paraId="73210018" w14:textId="77777777" w:rsidR="00370806" w:rsidRPr="00A4077D" w:rsidRDefault="00370806" w:rsidP="00370806">
            <w:pPr>
              <w:pStyle w:val="a8"/>
            </w:pPr>
            <w:r w:rsidRPr="00A4077D">
              <w:t>評量方式</w:t>
            </w:r>
          </w:p>
        </w:tc>
        <w:tc>
          <w:tcPr>
            <w:tcW w:w="1332" w:type="dxa"/>
            <w:shd w:val="clear" w:color="auto" w:fill="auto"/>
            <w:vAlign w:val="center"/>
          </w:tcPr>
          <w:p w14:paraId="540D8271" w14:textId="77777777" w:rsidR="00370806" w:rsidRPr="00A4077D" w:rsidRDefault="00370806" w:rsidP="00370806">
            <w:pPr>
              <w:pStyle w:val="a8"/>
            </w:pPr>
            <w:r w:rsidRPr="00A4077D">
              <w:rPr>
                <w:rFonts w:hint="eastAsia"/>
              </w:rPr>
              <w:t>議題融入</w:t>
            </w:r>
          </w:p>
        </w:tc>
        <w:tc>
          <w:tcPr>
            <w:tcW w:w="2004" w:type="dxa"/>
          </w:tcPr>
          <w:p w14:paraId="25520E48" w14:textId="77777777" w:rsidR="00370806" w:rsidRPr="00A4077D" w:rsidRDefault="00370806" w:rsidP="00370806">
            <w:pPr>
              <w:pStyle w:val="a8"/>
            </w:pPr>
            <w:r w:rsidRPr="00A4077D">
              <w:t>跨域統整或協同教學規劃（無則免填）</w:t>
            </w:r>
          </w:p>
        </w:tc>
      </w:tr>
      <w:tr w:rsidR="00370806" w:rsidRPr="00A4077D" w14:paraId="58890FE1" w14:textId="77777777" w:rsidTr="00370806">
        <w:trPr>
          <w:trHeight w:val="293"/>
        </w:trPr>
        <w:tc>
          <w:tcPr>
            <w:tcW w:w="980" w:type="dxa"/>
            <w:shd w:val="clear" w:color="auto" w:fill="auto"/>
          </w:tcPr>
          <w:p w14:paraId="45460545" w14:textId="77777777" w:rsidR="00370806" w:rsidRPr="00A4077D" w:rsidRDefault="00370806" w:rsidP="00370806">
            <w:pPr>
              <w:pStyle w:val="a8"/>
            </w:pPr>
            <w:r w:rsidRPr="00A4077D">
              <w:t>一</w:t>
            </w:r>
          </w:p>
        </w:tc>
        <w:tc>
          <w:tcPr>
            <w:tcW w:w="1473" w:type="dxa"/>
            <w:shd w:val="clear" w:color="auto" w:fill="auto"/>
          </w:tcPr>
          <w:p w14:paraId="2A4508E0" w14:textId="77777777" w:rsidR="00370806" w:rsidRPr="00A4077D" w:rsidRDefault="00370806" w:rsidP="00370806">
            <w:pPr>
              <w:pStyle w:val="a8"/>
            </w:pPr>
            <w:r w:rsidRPr="00A4077D">
              <w:rPr>
                <w:rFonts w:hint="eastAsia"/>
              </w:rPr>
              <w:t>2/10~2/14</w:t>
            </w:r>
          </w:p>
          <w:p w14:paraId="357246ED" w14:textId="77777777" w:rsidR="00370806" w:rsidRPr="00A4077D" w:rsidRDefault="00370806" w:rsidP="00370806">
            <w:pPr>
              <w:pStyle w:val="a8"/>
            </w:pPr>
            <w:r w:rsidRPr="00A4077D">
              <w:t>(2/11</w:t>
            </w:r>
            <w:r w:rsidRPr="00A4077D">
              <w:rPr>
                <w:rFonts w:hint="eastAsia"/>
              </w:rPr>
              <w:t>開學</w:t>
            </w:r>
            <w:r w:rsidRPr="00A4077D">
              <w:t>)</w:t>
            </w:r>
          </w:p>
        </w:tc>
        <w:tc>
          <w:tcPr>
            <w:tcW w:w="2645" w:type="dxa"/>
            <w:shd w:val="clear" w:color="auto" w:fill="auto"/>
          </w:tcPr>
          <w:p w14:paraId="7C17CBDC" w14:textId="77777777" w:rsidR="00370806" w:rsidRDefault="00370806" w:rsidP="00370806">
            <w:pPr>
              <w:pStyle w:val="a8"/>
            </w:pPr>
            <w:r w:rsidRPr="00A4077D">
              <w:rPr>
                <w:rFonts w:hint="eastAsia"/>
              </w:rPr>
              <w:t>第二單元  臺灣的歷史(下)</w:t>
            </w:r>
          </w:p>
          <w:p w14:paraId="37F4A7FD" w14:textId="77777777" w:rsidR="00370806" w:rsidRPr="00A4077D" w:rsidRDefault="00370806" w:rsidP="00370806">
            <w:pPr>
              <w:pStyle w:val="a8"/>
            </w:pPr>
            <w:r w:rsidRPr="00A4077D">
              <w:rPr>
                <w:rFonts w:hint="eastAsia"/>
              </w:rPr>
              <w:t>第１課　日治時期的政治發展</w:t>
            </w:r>
          </w:p>
        </w:tc>
        <w:tc>
          <w:tcPr>
            <w:tcW w:w="2523" w:type="dxa"/>
            <w:shd w:val="clear" w:color="auto" w:fill="auto"/>
          </w:tcPr>
          <w:p w14:paraId="3FDD727F"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2D7E46F5" w14:textId="77777777" w:rsidR="00370806" w:rsidRPr="00AC57CE" w:rsidRDefault="00370806" w:rsidP="00370806">
            <w:pPr>
              <w:pStyle w:val="a8"/>
              <w:rPr>
                <w:color w:val="FF0000"/>
              </w:rPr>
            </w:pPr>
            <w:r w:rsidRPr="00AC57CE">
              <w:rPr>
                <w:rFonts w:hint="eastAsia"/>
                <w:color w:val="FF0000"/>
              </w:rPr>
              <w:t>1.知道臺灣民主國的成立背景及其經過</w:t>
            </w:r>
          </w:p>
          <w:p w14:paraId="6074F028" w14:textId="77777777" w:rsidR="00370806" w:rsidRPr="00AC57CE" w:rsidRDefault="00370806" w:rsidP="00370806">
            <w:pPr>
              <w:pStyle w:val="a8"/>
              <w:rPr>
                <w:color w:val="FF0000"/>
              </w:rPr>
            </w:pPr>
            <w:r w:rsidRPr="00AC57CE">
              <w:rPr>
                <w:rFonts w:hint="eastAsia"/>
                <w:color w:val="FF0000"/>
              </w:rPr>
              <w:t>2.了解日治時期的漢人武裝抗日行動之過程</w:t>
            </w:r>
          </w:p>
        </w:tc>
        <w:tc>
          <w:tcPr>
            <w:tcW w:w="1701" w:type="dxa"/>
            <w:shd w:val="clear" w:color="auto" w:fill="auto"/>
          </w:tcPr>
          <w:p w14:paraId="012E0F7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5F1509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1 殖民統治體制的建立。</w:t>
            </w:r>
          </w:p>
          <w:p w14:paraId="45298E1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1 理解以不同的紀年、歷史分期描述過去的意義。</w:t>
            </w:r>
          </w:p>
          <w:p w14:paraId="663C6C2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370F1586"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2 運用歷史資料，進行歷史事件的因果分析與詮釋。</w:t>
            </w:r>
          </w:p>
          <w:p w14:paraId="58B99656" w14:textId="77777777" w:rsidR="00370806" w:rsidRPr="00AC57CE" w:rsidRDefault="00370806" w:rsidP="00370806">
            <w:pPr>
              <w:pStyle w:val="a8"/>
              <w:rPr>
                <w:color w:val="FF0000"/>
              </w:rPr>
            </w:pPr>
          </w:p>
        </w:tc>
        <w:tc>
          <w:tcPr>
            <w:tcW w:w="1276" w:type="dxa"/>
            <w:shd w:val="clear" w:color="auto" w:fill="auto"/>
          </w:tcPr>
          <w:p w14:paraId="62C94738" w14:textId="77777777" w:rsidR="00370806" w:rsidRPr="00AC57CE" w:rsidRDefault="00370806" w:rsidP="00370806">
            <w:pPr>
              <w:pStyle w:val="a8"/>
              <w:rPr>
                <w:color w:val="FF0000"/>
              </w:rPr>
            </w:pPr>
            <w:r w:rsidRPr="00AC57CE">
              <w:rPr>
                <w:rFonts w:hint="eastAsia"/>
                <w:color w:val="FF0000"/>
              </w:rPr>
              <w:t>1.口頭詢問</w:t>
            </w:r>
          </w:p>
          <w:p w14:paraId="5EBE1159" w14:textId="77777777" w:rsidR="00370806" w:rsidRPr="00AC57CE" w:rsidRDefault="00370806" w:rsidP="00370806">
            <w:pPr>
              <w:pStyle w:val="a8"/>
              <w:rPr>
                <w:color w:val="FF0000"/>
              </w:rPr>
            </w:pPr>
            <w:r w:rsidRPr="00AC57CE">
              <w:rPr>
                <w:rFonts w:hint="eastAsia"/>
                <w:color w:val="FF0000"/>
              </w:rPr>
              <w:t>2.觀察</w:t>
            </w:r>
          </w:p>
          <w:p w14:paraId="3CAC73A6" w14:textId="77777777" w:rsidR="00370806" w:rsidRPr="00AC57CE" w:rsidRDefault="00370806" w:rsidP="00370806">
            <w:pPr>
              <w:pStyle w:val="a8"/>
              <w:rPr>
                <w:color w:val="FF0000"/>
              </w:rPr>
            </w:pPr>
          </w:p>
        </w:tc>
        <w:tc>
          <w:tcPr>
            <w:tcW w:w="1332" w:type="dxa"/>
            <w:shd w:val="clear" w:color="auto" w:fill="auto"/>
          </w:tcPr>
          <w:p w14:paraId="3EDD8BDC" w14:textId="77777777" w:rsidR="00370806" w:rsidRPr="00B64B38" w:rsidRDefault="00370806" w:rsidP="00370806">
            <w:pPr>
              <w:pStyle w:val="a8"/>
            </w:pPr>
            <w:r w:rsidRPr="00B64B38">
              <w:rPr>
                <w:rFonts w:hint="eastAsia"/>
              </w:rPr>
              <w:t>【品德教育】</w:t>
            </w:r>
          </w:p>
          <w:p w14:paraId="544B479E" w14:textId="77777777" w:rsidR="00370806" w:rsidRPr="00B64B38" w:rsidRDefault="00370806" w:rsidP="00370806">
            <w:pPr>
              <w:pStyle w:val="a8"/>
            </w:pPr>
            <w:r w:rsidRPr="00B64B38">
              <w:rPr>
                <w:rFonts w:hint="eastAsia"/>
              </w:rPr>
              <w:t>品J4 族群差異與平等的道德議題。</w:t>
            </w:r>
          </w:p>
          <w:p w14:paraId="67076A4A" w14:textId="77777777" w:rsidR="00370806" w:rsidRPr="00B64B38" w:rsidRDefault="00370806" w:rsidP="00370806">
            <w:pPr>
              <w:pStyle w:val="a8"/>
            </w:pPr>
            <w:r w:rsidRPr="00B64B38">
              <w:rPr>
                <w:rFonts w:hint="eastAsia"/>
              </w:rPr>
              <w:t>【閱讀素養教育】</w:t>
            </w:r>
          </w:p>
          <w:p w14:paraId="22857652" w14:textId="77777777" w:rsidR="00370806" w:rsidRPr="00A4077D" w:rsidRDefault="00370806" w:rsidP="00370806">
            <w:pPr>
              <w:pStyle w:val="a8"/>
            </w:pPr>
            <w:r w:rsidRPr="00B64B38">
              <w:rPr>
                <w:rFonts w:hint="eastAsia"/>
              </w:rPr>
              <w:t>閱J7 小心求證資訊來源，判讀文本知識的正確性。</w:t>
            </w:r>
          </w:p>
        </w:tc>
        <w:tc>
          <w:tcPr>
            <w:tcW w:w="2004" w:type="dxa"/>
          </w:tcPr>
          <w:p w14:paraId="7518EEAB" w14:textId="77777777" w:rsidR="00370806" w:rsidRPr="00A4077D" w:rsidRDefault="00370806" w:rsidP="00370806">
            <w:pPr>
              <w:pStyle w:val="a8"/>
            </w:pPr>
          </w:p>
        </w:tc>
      </w:tr>
      <w:tr w:rsidR="00370806" w:rsidRPr="00A4077D" w14:paraId="37006845" w14:textId="77777777" w:rsidTr="00370806">
        <w:trPr>
          <w:trHeight w:val="293"/>
        </w:trPr>
        <w:tc>
          <w:tcPr>
            <w:tcW w:w="980" w:type="dxa"/>
            <w:shd w:val="clear" w:color="auto" w:fill="auto"/>
          </w:tcPr>
          <w:p w14:paraId="1D330B06" w14:textId="77777777" w:rsidR="00370806" w:rsidRPr="00A4077D" w:rsidRDefault="00370806" w:rsidP="00370806">
            <w:pPr>
              <w:pStyle w:val="a8"/>
            </w:pPr>
            <w:r w:rsidRPr="00A4077D">
              <w:t>二</w:t>
            </w:r>
          </w:p>
        </w:tc>
        <w:tc>
          <w:tcPr>
            <w:tcW w:w="1473" w:type="dxa"/>
            <w:shd w:val="clear" w:color="auto" w:fill="auto"/>
          </w:tcPr>
          <w:p w14:paraId="4A3AA851" w14:textId="77777777" w:rsidR="00370806" w:rsidRPr="00A4077D" w:rsidRDefault="00370806" w:rsidP="00370806">
            <w:pPr>
              <w:pStyle w:val="a8"/>
            </w:pPr>
            <w:r w:rsidRPr="00A4077D">
              <w:rPr>
                <w:rFonts w:hint="eastAsia"/>
              </w:rPr>
              <w:t>2</w:t>
            </w:r>
            <w:r w:rsidRPr="00A4077D">
              <w:t>/</w:t>
            </w:r>
            <w:r w:rsidRPr="00A4077D">
              <w:rPr>
                <w:rFonts w:hint="eastAsia"/>
              </w:rPr>
              <w:t>1</w:t>
            </w:r>
            <w:r w:rsidRPr="00A4077D">
              <w:t>7~2/21</w:t>
            </w:r>
          </w:p>
        </w:tc>
        <w:tc>
          <w:tcPr>
            <w:tcW w:w="2645" w:type="dxa"/>
            <w:shd w:val="clear" w:color="auto" w:fill="auto"/>
          </w:tcPr>
          <w:p w14:paraId="4757FBAD" w14:textId="77777777" w:rsidR="00370806" w:rsidRDefault="00370806" w:rsidP="00370806">
            <w:pPr>
              <w:pStyle w:val="a8"/>
            </w:pPr>
            <w:r w:rsidRPr="00A4077D">
              <w:rPr>
                <w:rFonts w:hint="eastAsia"/>
              </w:rPr>
              <w:t>第二單元  臺灣的歷史(下)</w:t>
            </w:r>
          </w:p>
          <w:p w14:paraId="155EE3EE" w14:textId="77777777" w:rsidR="00370806" w:rsidRPr="00A4077D" w:rsidRDefault="00370806" w:rsidP="00370806">
            <w:pPr>
              <w:pStyle w:val="a8"/>
            </w:pPr>
            <w:r w:rsidRPr="00A4077D">
              <w:rPr>
                <w:rFonts w:hint="eastAsia"/>
              </w:rPr>
              <w:t>第１課　日治時期的政治發展</w:t>
            </w:r>
          </w:p>
        </w:tc>
        <w:tc>
          <w:tcPr>
            <w:tcW w:w="2523" w:type="dxa"/>
            <w:shd w:val="clear" w:color="auto" w:fill="auto"/>
          </w:tcPr>
          <w:p w14:paraId="745AF142"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w:t>
            </w:r>
            <w:r w:rsidRPr="00AC57CE">
              <w:rPr>
                <w:rFonts w:hint="eastAsia"/>
                <w:color w:val="FF0000"/>
              </w:rPr>
              <w:lastRenderedPageBreak/>
              <w:t>國際社會的互動關係。</w:t>
            </w:r>
          </w:p>
          <w:p w14:paraId="5FE65BF9" w14:textId="77777777" w:rsidR="00370806" w:rsidRPr="00AC57CE" w:rsidRDefault="00370806" w:rsidP="00370806">
            <w:pPr>
              <w:pStyle w:val="a8"/>
              <w:rPr>
                <w:color w:val="FF0000"/>
              </w:rPr>
            </w:pPr>
            <w:r w:rsidRPr="00AC57CE">
              <w:rPr>
                <w:rFonts w:hint="eastAsia"/>
                <w:color w:val="FF0000"/>
              </w:rPr>
              <w:t>1.知道日治時期總督府的殖民統治體制</w:t>
            </w:r>
          </w:p>
          <w:p w14:paraId="236347FC" w14:textId="77777777" w:rsidR="00370806" w:rsidRPr="00AC57CE" w:rsidRDefault="00370806" w:rsidP="00370806">
            <w:pPr>
              <w:pStyle w:val="a8"/>
              <w:rPr>
                <w:color w:val="FF0000"/>
              </w:rPr>
            </w:pPr>
            <w:r w:rsidRPr="00AC57CE">
              <w:rPr>
                <w:rFonts w:hint="eastAsia"/>
                <w:color w:val="FF0000"/>
              </w:rPr>
              <w:t>2.明白日治時期的警察與保甲制度</w:t>
            </w:r>
          </w:p>
          <w:p w14:paraId="32CD50EF" w14:textId="77777777" w:rsidR="00370806" w:rsidRPr="00AC57CE" w:rsidRDefault="00370806" w:rsidP="00370806">
            <w:pPr>
              <w:pStyle w:val="a8"/>
              <w:rPr>
                <w:color w:val="FF0000"/>
              </w:rPr>
            </w:pPr>
            <w:r w:rsidRPr="00AC57CE">
              <w:rPr>
                <w:rFonts w:hint="eastAsia"/>
                <w:color w:val="FF0000"/>
              </w:rPr>
              <w:t>3.認識日治時期治臺政策的演變</w:t>
            </w:r>
          </w:p>
          <w:p w14:paraId="09A6B81F" w14:textId="77777777" w:rsidR="00370806" w:rsidRPr="00AC57CE" w:rsidRDefault="00370806" w:rsidP="00370806">
            <w:pPr>
              <w:pStyle w:val="a8"/>
              <w:rPr>
                <w:color w:val="FF0000"/>
              </w:rPr>
            </w:pPr>
            <w:r w:rsidRPr="00AC57CE">
              <w:rPr>
                <w:rFonts w:hint="eastAsia"/>
                <w:color w:val="FF0000"/>
              </w:rPr>
              <w:t>4.了解皇民化運動的措施</w:t>
            </w:r>
          </w:p>
        </w:tc>
        <w:tc>
          <w:tcPr>
            <w:tcW w:w="1701" w:type="dxa"/>
            <w:shd w:val="clear" w:color="auto" w:fill="auto"/>
          </w:tcPr>
          <w:p w14:paraId="5BF221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E.日本帝國時期的臺灣</w:t>
            </w:r>
          </w:p>
          <w:p w14:paraId="73088E1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1 殖民統治體制的建立。</w:t>
            </w:r>
          </w:p>
          <w:p w14:paraId="2A3F0A0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b-Ⅳ-3 新舊</w:t>
            </w:r>
            <w:r w:rsidRPr="00AC57CE">
              <w:rPr>
                <w:rFonts w:ascii="標楷體" w:eastAsia="標楷體" w:hAnsi="標楷體" w:cs="標楷體" w:hint="eastAsia"/>
                <w:color w:val="FF0000"/>
                <w:kern w:val="0"/>
                <w:sz w:val="20"/>
                <w:szCs w:val="20"/>
              </w:rPr>
              <w:lastRenderedPageBreak/>
              <w:t>文化的衝突與在地社會的調適。</w:t>
            </w:r>
          </w:p>
          <w:p w14:paraId="4F707F1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29C8795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p w14:paraId="0AE2B161" w14:textId="77777777" w:rsidR="00370806" w:rsidRPr="00AC57CE" w:rsidRDefault="00370806" w:rsidP="00370806">
            <w:pPr>
              <w:pStyle w:val="a8"/>
              <w:rPr>
                <w:color w:val="FF0000"/>
              </w:rPr>
            </w:pPr>
          </w:p>
        </w:tc>
        <w:tc>
          <w:tcPr>
            <w:tcW w:w="1276" w:type="dxa"/>
            <w:shd w:val="clear" w:color="auto" w:fill="auto"/>
          </w:tcPr>
          <w:p w14:paraId="35BB9C5F" w14:textId="77777777" w:rsidR="00370806" w:rsidRPr="00AC57CE" w:rsidRDefault="00370806" w:rsidP="00370806">
            <w:pPr>
              <w:pStyle w:val="a8"/>
              <w:rPr>
                <w:color w:val="FF0000"/>
              </w:rPr>
            </w:pPr>
            <w:r w:rsidRPr="00AC57CE">
              <w:rPr>
                <w:rFonts w:hint="eastAsia"/>
                <w:color w:val="FF0000"/>
              </w:rPr>
              <w:lastRenderedPageBreak/>
              <w:t>1.上課表現</w:t>
            </w:r>
          </w:p>
          <w:p w14:paraId="796AC2F2" w14:textId="77777777" w:rsidR="00370806" w:rsidRPr="00AC57CE" w:rsidRDefault="00370806" w:rsidP="00370806">
            <w:pPr>
              <w:pStyle w:val="a8"/>
              <w:rPr>
                <w:color w:val="FF0000"/>
              </w:rPr>
            </w:pPr>
            <w:r w:rsidRPr="00AC57CE">
              <w:rPr>
                <w:rFonts w:hint="eastAsia"/>
                <w:color w:val="FF0000"/>
              </w:rPr>
              <w:t>2.學習單</w:t>
            </w:r>
          </w:p>
          <w:p w14:paraId="0FC5C756" w14:textId="77777777" w:rsidR="00370806" w:rsidRPr="00AC57CE" w:rsidRDefault="00370806" w:rsidP="00370806">
            <w:pPr>
              <w:pStyle w:val="a8"/>
              <w:rPr>
                <w:color w:val="FF0000"/>
              </w:rPr>
            </w:pPr>
          </w:p>
        </w:tc>
        <w:tc>
          <w:tcPr>
            <w:tcW w:w="1332" w:type="dxa"/>
            <w:shd w:val="clear" w:color="auto" w:fill="auto"/>
          </w:tcPr>
          <w:p w14:paraId="317CE6D0" w14:textId="77777777" w:rsidR="00370806" w:rsidRPr="00B64B38" w:rsidRDefault="00370806" w:rsidP="00370806">
            <w:pPr>
              <w:pStyle w:val="a8"/>
            </w:pPr>
            <w:r w:rsidRPr="00B64B38">
              <w:rPr>
                <w:rFonts w:hint="eastAsia"/>
              </w:rPr>
              <w:t>【品德教育】</w:t>
            </w:r>
          </w:p>
          <w:p w14:paraId="1FAF98B9" w14:textId="77777777" w:rsidR="00370806" w:rsidRDefault="00370806" w:rsidP="00370806">
            <w:pPr>
              <w:pStyle w:val="a8"/>
            </w:pPr>
            <w:r w:rsidRPr="00B64B38">
              <w:rPr>
                <w:rFonts w:hint="eastAsia"/>
              </w:rPr>
              <w:t>品J4 族群差異與</w:t>
            </w:r>
            <w:r w:rsidRPr="00B64B38">
              <w:rPr>
                <w:rFonts w:hint="eastAsia"/>
              </w:rPr>
              <w:lastRenderedPageBreak/>
              <w:t>平等的道德議題。</w:t>
            </w:r>
          </w:p>
          <w:p w14:paraId="2E82BEE9" w14:textId="77777777" w:rsidR="00370806" w:rsidRPr="00B64B38" w:rsidRDefault="00370806" w:rsidP="00370806">
            <w:pPr>
              <w:pStyle w:val="a8"/>
            </w:pPr>
            <w:r w:rsidRPr="00B64B38">
              <w:rPr>
                <w:rFonts w:hint="eastAsia"/>
              </w:rPr>
              <w:t>品J7 同理分享與多元接納。</w:t>
            </w:r>
          </w:p>
          <w:p w14:paraId="68E2B1FB" w14:textId="77777777" w:rsidR="00370806" w:rsidRPr="00B64B38" w:rsidRDefault="00370806" w:rsidP="00370806">
            <w:pPr>
              <w:pStyle w:val="a8"/>
            </w:pPr>
            <w:r w:rsidRPr="00B64B38">
              <w:rPr>
                <w:rFonts w:hint="eastAsia"/>
              </w:rPr>
              <w:t>【閱讀素養教育】</w:t>
            </w:r>
          </w:p>
          <w:p w14:paraId="5BD2D302" w14:textId="77777777" w:rsidR="00370806" w:rsidRDefault="00370806" w:rsidP="00370806">
            <w:pPr>
              <w:pStyle w:val="a8"/>
            </w:pPr>
            <w:r w:rsidRPr="00B64B38">
              <w:rPr>
                <w:rFonts w:hint="eastAsia"/>
              </w:rPr>
              <w:t>閱J7 小心求證資訊來源，判讀文本知識的正確性。</w:t>
            </w:r>
          </w:p>
          <w:p w14:paraId="41F5D1FD" w14:textId="77777777" w:rsidR="00370806" w:rsidRPr="00B64B38" w:rsidRDefault="00370806" w:rsidP="00370806">
            <w:pPr>
              <w:pStyle w:val="a8"/>
            </w:pPr>
            <w:r w:rsidRPr="00B64B38">
              <w:rPr>
                <w:rFonts w:hint="eastAsia"/>
              </w:rPr>
              <w:t>閱J10 主動尋求多元的詮釋，並試著表達自己的想法。</w:t>
            </w:r>
          </w:p>
        </w:tc>
        <w:tc>
          <w:tcPr>
            <w:tcW w:w="2004" w:type="dxa"/>
          </w:tcPr>
          <w:p w14:paraId="0E859DB9" w14:textId="77777777" w:rsidR="00370806" w:rsidRPr="00A4077D" w:rsidRDefault="00370806" w:rsidP="00370806">
            <w:pPr>
              <w:pStyle w:val="a8"/>
            </w:pPr>
          </w:p>
        </w:tc>
      </w:tr>
      <w:tr w:rsidR="00370806" w:rsidRPr="00A4077D" w14:paraId="303FAEC2" w14:textId="77777777" w:rsidTr="00370806">
        <w:trPr>
          <w:trHeight w:val="293"/>
        </w:trPr>
        <w:tc>
          <w:tcPr>
            <w:tcW w:w="980" w:type="dxa"/>
            <w:shd w:val="clear" w:color="auto" w:fill="auto"/>
          </w:tcPr>
          <w:p w14:paraId="25AD0366" w14:textId="77777777" w:rsidR="00370806" w:rsidRPr="00A4077D" w:rsidRDefault="00370806" w:rsidP="00370806">
            <w:pPr>
              <w:pStyle w:val="a8"/>
            </w:pPr>
            <w:r w:rsidRPr="00A4077D">
              <w:t>三</w:t>
            </w:r>
          </w:p>
        </w:tc>
        <w:tc>
          <w:tcPr>
            <w:tcW w:w="1473" w:type="dxa"/>
            <w:shd w:val="clear" w:color="auto" w:fill="auto"/>
          </w:tcPr>
          <w:p w14:paraId="79681BD8" w14:textId="77777777" w:rsidR="00370806" w:rsidRPr="00A4077D" w:rsidRDefault="00370806" w:rsidP="00370806">
            <w:pPr>
              <w:pStyle w:val="a8"/>
            </w:pPr>
            <w:r w:rsidRPr="00A4077D">
              <w:rPr>
                <w:rFonts w:hint="eastAsia"/>
              </w:rPr>
              <w:t>2</w:t>
            </w:r>
            <w:r w:rsidRPr="00A4077D">
              <w:t>/</w:t>
            </w:r>
            <w:r w:rsidRPr="00A4077D">
              <w:rPr>
                <w:rFonts w:hint="eastAsia"/>
              </w:rPr>
              <w:t>24</w:t>
            </w:r>
            <w:r w:rsidRPr="00A4077D">
              <w:t>~2/28</w:t>
            </w:r>
          </w:p>
        </w:tc>
        <w:tc>
          <w:tcPr>
            <w:tcW w:w="2645" w:type="dxa"/>
            <w:shd w:val="clear" w:color="auto" w:fill="auto"/>
          </w:tcPr>
          <w:p w14:paraId="2A012BB9" w14:textId="77777777" w:rsidR="00370806" w:rsidRDefault="00370806" w:rsidP="00370806">
            <w:pPr>
              <w:pStyle w:val="a8"/>
            </w:pPr>
            <w:r w:rsidRPr="00A4077D">
              <w:rPr>
                <w:rFonts w:hint="eastAsia"/>
              </w:rPr>
              <w:t>第二單元  臺灣的歷史(下)</w:t>
            </w:r>
          </w:p>
          <w:p w14:paraId="09F73499" w14:textId="77777777" w:rsidR="00370806" w:rsidRPr="00A4077D" w:rsidRDefault="00370806" w:rsidP="00370806">
            <w:pPr>
              <w:pStyle w:val="a8"/>
            </w:pPr>
            <w:r w:rsidRPr="00A4077D">
              <w:rPr>
                <w:rFonts w:hint="eastAsia"/>
              </w:rPr>
              <w:t>第１課　日治時期的政治發展</w:t>
            </w:r>
          </w:p>
        </w:tc>
        <w:tc>
          <w:tcPr>
            <w:tcW w:w="2523" w:type="dxa"/>
            <w:shd w:val="clear" w:color="auto" w:fill="auto"/>
          </w:tcPr>
          <w:p w14:paraId="6BA983A2"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612BC494" w14:textId="77777777" w:rsidR="00370806" w:rsidRPr="00AC57CE" w:rsidRDefault="00370806" w:rsidP="00370806">
            <w:pPr>
              <w:pStyle w:val="a8"/>
              <w:rPr>
                <w:color w:val="FF0000"/>
              </w:rPr>
            </w:pPr>
            <w:r w:rsidRPr="00AC57CE">
              <w:rPr>
                <w:rFonts w:hint="eastAsia"/>
                <w:color w:val="FF0000"/>
              </w:rPr>
              <w:t>1.知道日治時期的理蕃政策</w:t>
            </w:r>
          </w:p>
          <w:p w14:paraId="67213CCD" w14:textId="77777777" w:rsidR="00370806" w:rsidRPr="00AC57CE" w:rsidRDefault="00370806" w:rsidP="00370806">
            <w:pPr>
              <w:pStyle w:val="a8"/>
              <w:rPr>
                <w:color w:val="FF0000"/>
              </w:rPr>
            </w:pPr>
            <w:r w:rsidRPr="00AC57CE">
              <w:rPr>
                <w:rFonts w:hint="eastAsia"/>
                <w:color w:val="FF0000"/>
              </w:rPr>
              <w:t>2.了解霧社事件發生的背景、經過與影響</w:t>
            </w:r>
          </w:p>
        </w:tc>
        <w:tc>
          <w:tcPr>
            <w:tcW w:w="1701" w:type="dxa"/>
            <w:shd w:val="clear" w:color="auto" w:fill="auto"/>
          </w:tcPr>
          <w:p w14:paraId="012678E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3BF966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1 殖民統治體制的建立。</w:t>
            </w:r>
          </w:p>
          <w:p w14:paraId="69EA80D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3 「理蕃」政策與原住民族社會的對應。</w:t>
            </w:r>
          </w:p>
          <w:p w14:paraId="645ED6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b-Ⅳ-3 新舊文化的衝突與在地社會的調適。</w:t>
            </w:r>
          </w:p>
          <w:p w14:paraId="255BF23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5368162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5B25A3E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p w14:paraId="4E0E1D2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1 感受個人或不同群體在社會處境中的經歷與情緒，並了解其抉擇。</w:t>
            </w:r>
          </w:p>
        </w:tc>
        <w:tc>
          <w:tcPr>
            <w:tcW w:w="1276" w:type="dxa"/>
            <w:shd w:val="clear" w:color="auto" w:fill="auto"/>
          </w:tcPr>
          <w:p w14:paraId="0E803BA8" w14:textId="77777777" w:rsidR="00370806" w:rsidRPr="00AC57CE" w:rsidRDefault="00370806" w:rsidP="00370806">
            <w:pPr>
              <w:pStyle w:val="a8"/>
              <w:rPr>
                <w:color w:val="FF0000"/>
              </w:rPr>
            </w:pPr>
            <w:r w:rsidRPr="00AC57CE">
              <w:rPr>
                <w:rFonts w:hint="eastAsia"/>
                <w:color w:val="FF0000"/>
              </w:rPr>
              <w:t>1.口頭問答</w:t>
            </w:r>
          </w:p>
          <w:p w14:paraId="687D4624" w14:textId="77777777" w:rsidR="00370806" w:rsidRPr="00AC57CE" w:rsidRDefault="00370806" w:rsidP="00370806">
            <w:pPr>
              <w:pStyle w:val="a8"/>
              <w:rPr>
                <w:color w:val="FF0000"/>
              </w:rPr>
            </w:pPr>
            <w:r w:rsidRPr="00AC57CE">
              <w:rPr>
                <w:rFonts w:hint="eastAsia"/>
                <w:color w:val="FF0000"/>
              </w:rPr>
              <w:t>2.作業</w:t>
            </w:r>
          </w:p>
          <w:p w14:paraId="28F8B011" w14:textId="77777777" w:rsidR="00370806" w:rsidRPr="00AC57CE" w:rsidRDefault="00370806" w:rsidP="00370806">
            <w:pPr>
              <w:pStyle w:val="a8"/>
              <w:rPr>
                <w:color w:val="FF0000"/>
              </w:rPr>
            </w:pPr>
          </w:p>
        </w:tc>
        <w:tc>
          <w:tcPr>
            <w:tcW w:w="1332" w:type="dxa"/>
            <w:shd w:val="clear" w:color="auto" w:fill="auto"/>
          </w:tcPr>
          <w:p w14:paraId="67873F9C" w14:textId="77777777" w:rsidR="00370806" w:rsidRPr="00B64B38" w:rsidRDefault="00370806" w:rsidP="00370806">
            <w:pPr>
              <w:pStyle w:val="a8"/>
            </w:pPr>
            <w:r w:rsidRPr="00B64B38">
              <w:rPr>
                <w:rFonts w:hint="eastAsia"/>
              </w:rPr>
              <w:t>【品德教育】</w:t>
            </w:r>
          </w:p>
          <w:p w14:paraId="4AA02FCB" w14:textId="77777777" w:rsidR="00370806" w:rsidRDefault="00370806" w:rsidP="00370806">
            <w:pPr>
              <w:pStyle w:val="a8"/>
            </w:pPr>
            <w:r w:rsidRPr="00B64B38">
              <w:rPr>
                <w:rFonts w:hint="eastAsia"/>
              </w:rPr>
              <w:t>品J4 族群差異與平等的道德議題。</w:t>
            </w:r>
          </w:p>
          <w:p w14:paraId="7E565CB4" w14:textId="77777777" w:rsidR="00370806" w:rsidRPr="00B64B38" w:rsidRDefault="00370806" w:rsidP="00370806">
            <w:pPr>
              <w:pStyle w:val="a8"/>
            </w:pPr>
            <w:r w:rsidRPr="00B64B38">
              <w:rPr>
                <w:rFonts w:hint="eastAsia"/>
              </w:rPr>
              <w:t>品J7 同理分享與多元接納。</w:t>
            </w:r>
          </w:p>
          <w:p w14:paraId="522F5D0D" w14:textId="77777777" w:rsidR="00370806" w:rsidRPr="00B64B38" w:rsidRDefault="00370806" w:rsidP="00370806">
            <w:pPr>
              <w:pStyle w:val="a8"/>
            </w:pPr>
            <w:r w:rsidRPr="00B64B38">
              <w:rPr>
                <w:rFonts w:hint="eastAsia"/>
              </w:rPr>
              <w:t>品J8 理性溝通與問題解決。</w:t>
            </w:r>
          </w:p>
          <w:p w14:paraId="7E1198B5" w14:textId="77777777" w:rsidR="00370806" w:rsidRPr="00B64B38" w:rsidRDefault="00370806" w:rsidP="00370806">
            <w:pPr>
              <w:pStyle w:val="a8"/>
            </w:pPr>
            <w:r w:rsidRPr="00B64B38">
              <w:rPr>
                <w:rFonts w:hint="eastAsia"/>
              </w:rPr>
              <w:t>【閱讀素養教育】</w:t>
            </w:r>
          </w:p>
          <w:p w14:paraId="041C418E" w14:textId="77777777" w:rsidR="00370806" w:rsidRDefault="00370806" w:rsidP="00370806">
            <w:pPr>
              <w:pStyle w:val="a8"/>
            </w:pPr>
            <w:r w:rsidRPr="00B64B38">
              <w:rPr>
                <w:rFonts w:hint="eastAsia"/>
              </w:rPr>
              <w:t>閱J7 小心求證資訊來源，判讀文本知識的正確性。</w:t>
            </w:r>
          </w:p>
          <w:p w14:paraId="4B0BAA58" w14:textId="77777777" w:rsidR="00370806" w:rsidRPr="00A4077D" w:rsidRDefault="00370806" w:rsidP="00370806">
            <w:pPr>
              <w:pStyle w:val="a8"/>
            </w:pPr>
            <w:r w:rsidRPr="00B64B38">
              <w:rPr>
                <w:rFonts w:hint="eastAsia"/>
              </w:rPr>
              <w:t>閱J10 主動尋求多元的詮</w:t>
            </w:r>
            <w:r w:rsidRPr="00B64B38">
              <w:rPr>
                <w:rFonts w:hint="eastAsia"/>
              </w:rPr>
              <w:lastRenderedPageBreak/>
              <w:t>釋，並試著表達自己的想法。</w:t>
            </w:r>
          </w:p>
        </w:tc>
        <w:tc>
          <w:tcPr>
            <w:tcW w:w="2004" w:type="dxa"/>
          </w:tcPr>
          <w:p w14:paraId="1992CFEE" w14:textId="77777777" w:rsidR="00370806" w:rsidRPr="00A4077D" w:rsidRDefault="00370806" w:rsidP="00370806">
            <w:pPr>
              <w:pStyle w:val="a8"/>
            </w:pPr>
          </w:p>
        </w:tc>
      </w:tr>
      <w:tr w:rsidR="00370806" w:rsidRPr="00A4077D" w14:paraId="3E65DCAD" w14:textId="77777777" w:rsidTr="00370806">
        <w:trPr>
          <w:trHeight w:val="293"/>
        </w:trPr>
        <w:tc>
          <w:tcPr>
            <w:tcW w:w="980" w:type="dxa"/>
            <w:shd w:val="clear" w:color="auto" w:fill="auto"/>
          </w:tcPr>
          <w:p w14:paraId="16202564" w14:textId="77777777" w:rsidR="00370806" w:rsidRPr="00A4077D" w:rsidRDefault="00370806" w:rsidP="00370806">
            <w:pPr>
              <w:pStyle w:val="a8"/>
            </w:pPr>
            <w:r w:rsidRPr="00A4077D">
              <w:t>四</w:t>
            </w:r>
          </w:p>
        </w:tc>
        <w:tc>
          <w:tcPr>
            <w:tcW w:w="1473" w:type="dxa"/>
            <w:shd w:val="clear" w:color="auto" w:fill="auto"/>
          </w:tcPr>
          <w:p w14:paraId="6A4729CB" w14:textId="77777777" w:rsidR="00370806" w:rsidRPr="00A4077D" w:rsidRDefault="00370806" w:rsidP="00370806">
            <w:pPr>
              <w:pStyle w:val="a8"/>
            </w:pPr>
            <w:r w:rsidRPr="00A4077D">
              <w:rPr>
                <w:rFonts w:hint="eastAsia"/>
              </w:rPr>
              <w:t>3/2~3/6</w:t>
            </w:r>
          </w:p>
        </w:tc>
        <w:tc>
          <w:tcPr>
            <w:tcW w:w="2645" w:type="dxa"/>
            <w:shd w:val="clear" w:color="auto" w:fill="auto"/>
          </w:tcPr>
          <w:p w14:paraId="471B40FD" w14:textId="77777777" w:rsidR="00370806" w:rsidRDefault="00370806" w:rsidP="00370806">
            <w:pPr>
              <w:pStyle w:val="a8"/>
            </w:pPr>
            <w:r w:rsidRPr="00A4077D">
              <w:rPr>
                <w:rFonts w:hint="eastAsia"/>
              </w:rPr>
              <w:t>第二單元  臺灣的歷史(下)</w:t>
            </w:r>
          </w:p>
          <w:p w14:paraId="7B99077E" w14:textId="77777777" w:rsidR="00370806" w:rsidRPr="00A4077D" w:rsidRDefault="00370806" w:rsidP="00370806">
            <w:pPr>
              <w:pStyle w:val="a8"/>
            </w:pPr>
            <w:r w:rsidRPr="00A4077D">
              <w:rPr>
                <w:rFonts w:hint="eastAsia"/>
              </w:rPr>
              <w:t>第２課　日治時期的經濟發展</w:t>
            </w:r>
          </w:p>
        </w:tc>
        <w:tc>
          <w:tcPr>
            <w:tcW w:w="2523" w:type="dxa"/>
            <w:shd w:val="clear" w:color="auto" w:fill="auto"/>
          </w:tcPr>
          <w:p w14:paraId="38C167F5"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6EBDED28" w14:textId="77777777" w:rsidR="00370806" w:rsidRPr="00AC57CE" w:rsidRDefault="00370806" w:rsidP="00370806">
            <w:pPr>
              <w:pStyle w:val="a8"/>
              <w:rPr>
                <w:color w:val="FF0000"/>
              </w:rPr>
            </w:pPr>
            <w:r w:rsidRPr="00AC57CE">
              <w:rPr>
                <w:rFonts w:hint="eastAsia"/>
                <w:color w:val="FF0000"/>
              </w:rPr>
              <w:t>1.知道日治初期在臺灣進行的調查工作內容</w:t>
            </w:r>
          </w:p>
          <w:p w14:paraId="073FF87E" w14:textId="77777777" w:rsidR="00370806" w:rsidRPr="00AC57CE" w:rsidRDefault="00370806" w:rsidP="00370806">
            <w:pPr>
              <w:pStyle w:val="a8"/>
              <w:rPr>
                <w:color w:val="FF0000"/>
              </w:rPr>
            </w:pPr>
            <w:r w:rsidRPr="00AC57CE">
              <w:rPr>
                <w:rFonts w:hint="eastAsia"/>
                <w:color w:val="FF0000"/>
              </w:rPr>
              <w:t>2.了解日治時期的金融整頓措施</w:t>
            </w:r>
          </w:p>
          <w:p w14:paraId="3C2CAF0C" w14:textId="77777777" w:rsidR="00370806" w:rsidRPr="00AC57CE" w:rsidRDefault="00370806" w:rsidP="00370806">
            <w:pPr>
              <w:pStyle w:val="a8"/>
              <w:rPr>
                <w:color w:val="FF0000"/>
              </w:rPr>
            </w:pPr>
            <w:r w:rsidRPr="00AC57CE">
              <w:rPr>
                <w:rFonts w:hint="eastAsia"/>
                <w:color w:val="FF0000"/>
              </w:rPr>
              <w:t>3.認識日治時期在臺灣進行的交通建設內容</w:t>
            </w:r>
          </w:p>
        </w:tc>
        <w:tc>
          <w:tcPr>
            <w:tcW w:w="1701" w:type="dxa"/>
            <w:shd w:val="clear" w:color="auto" w:fill="auto"/>
          </w:tcPr>
          <w:p w14:paraId="19443ED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6A2AC1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2 基礎建設與產業政策。</w:t>
            </w:r>
          </w:p>
          <w:p w14:paraId="054E22B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2196B0C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2D099F0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tc>
        <w:tc>
          <w:tcPr>
            <w:tcW w:w="1276" w:type="dxa"/>
            <w:shd w:val="clear" w:color="auto" w:fill="auto"/>
          </w:tcPr>
          <w:p w14:paraId="6525F733" w14:textId="77777777" w:rsidR="00370806" w:rsidRPr="00AC57CE" w:rsidRDefault="00370806" w:rsidP="00370806">
            <w:pPr>
              <w:pStyle w:val="a8"/>
              <w:rPr>
                <w:color w:val="FF0000"/>
              </w:rPr>
            </w:pPr>
            <w:r w:rsidRPr="00AC57CE">
              <w:rPr>
                <w:rFonts w:hint="eastAsia"/>
                <w:color w:val="FF0000"/>
              </w:rPr>
              <w:t>1.上課表現</w:t>
            </w:r>
          </w:p>
          <w:p w14:paraId="7C8959CF" w14:textId="77777777" w:rsidR="00370806" w:rsidRPr="00AC57CE" w:rsidRDefault="00370806" w:rsidP="00370806">
            <w:pPr>
              <w:pStyle w:val="a8"/>
              <w:rPr>
                <w:color w:val="FF0000"/>
              </w:rPr>
            </w:pPr>
            <w:r w:rsidRPr="00AC57CE">
              <w:rPr>
                <w:rFonts w:hint="eastAsia"/>
                <w:color w:val="FF0000"/>
              </w:rPr>
              <w:t>2.紙筆測驗</w:t>
            </w:r>
          </w:p>
          <w:p w14:paraId="3C4744D3" w14:textId="77777777" w:rsidR="00370806" w:rsidRPr="00AC57CE" w:rsidRDefault="00370806" w:rsidP="00370806">
            <w:pPr>
              <w:pStyle w:val="a8"/>
              <w:rPr>
                <w:color w:val="FF0000"/>
              </w:rPr>
            </w:pPr>
          </w:p>
        </w:tc>
        <w:tc>
          <w:tcPr>
            <w:tcW w:w="1332" w:type="dxa"/>
            <w:shd w:val="clear" w:color="auto" w:fill="auto"/>
          </w:tcPr>
          <w:p w14:paraId="1528186A" w14:textId="77777777" w:rsidR="00370806" w:rsidRPr="00B64B38" w:rsidRDefault="00370806" w:rsidP="00370806">
            <w:pPr>
              <w:pStyle w:val="a8"/>
            </w:pPr>
            <w:r w:rsidRPr="00B64B38">
              <w:rPr>
                <w:rFonts w:hint="eastAsia"/>
              </w:rPr>
              <w:t>【閱讀素養教育】</w:t>
            </w:r>
          </w:p>
          <w:p w14:paraId="3E3D521B" w14:textId="77777777" w:rsidR="00370806" w:rsidRDefault="00370806" w:rsidP="00370806">
            <w:pPr>
              <w:pStyle w:val="a8"/>
            </w:pPr>
            <w:r w:rsidRPr="00B64B38">
              <w:rPr>
                <w:rFonts w:hint="eastAsia"/>
              </w:rPr>
              <w:t>閱J7 小心求證資訊來源，判讀文本知識的正確性。</w:t>
            </w:r>
          </w:p>
          <w:p w14:paraId="5183A71B" w14:textId="77777777" w:rsidR="00370806" w:rsidRPr="00A4077D" w:rsidRDefault="00370806" w:rsidP="00370806">
            <w:pPr>
              <w:pStyle w:val="a8"/>
            </w:pPr>
            <w:r w:rsidRPr="00B64B38">
              <w:rPr>
                <w:rFonts w:hint="eastAsia"/>
              </w:rPr>
              <w:t>閱J10 主動尋求多元的詮釋，並試著表達自己的想法。</w:t>
            </w:r>
          </w:p>
        </w:tc>
        <w:tc>
          <w:tcPr>
            <w:tcW w:w="2004" w:type="dxa"/>
          </w:tcPr>
          <w:p w14:paraId="42AE93B8" w14:textId="77777777" w:rsidR="00370806" w:rsidRPr="00A4077D" w:rsidRDefault="00370806" w:rsidP="00370806">
            <w:pPr>
              <w:pStyle w:val="a8"/>
            </w:pPr>
          </w:p>
        </w:tc>
      </w:tr>
      <w:tr w:rsidR="00370806" w:rsidRPr="00A4077D" w14:paraId="387692D7" w14:textId="77777777" w:rsidTr="00370806">
        <w:trPr>
          <w:trHeight w:val="285"/>
        </w:trPr>
        <w:tc>
          <w:tcPr>
            <w:tcW w:w="980" w:type="dxa"/>
            <w:shd w:val="clear" w:color="auto" w:fill="auto"/>
          </w:tcPr>
          <w:p w14:paraId="64CFA2BA" w14:textId="77777777" w:rsidR="00370806" w:rsidRPr="00A4077D" w:rsidRDefault="00370806" w:rsidP="00370806">
            <w:pPr>
              <w:pStyle w:val="a8"/>
            </w:pPr>
            <w:r w:rsidRPr="00A4077D">
              <w:t>五</w:t>
            </w:r>
          </w:p>
        </w:tc>
        <w:tc>
          <w:tcPr>
            <w:tcW w:w="1473" w:type="dxa"/>
            <w:shd w:val="clear" w:color="auto" w:fill="auto"/>
          </w:tcPr>
          <w:p w14:paraId="0CA29729" w14:textId="77777777" w:rsidR="00370806" w:rsidRPr="00A4077D" w:rsidRDefault="00370806" w:rsidP="00370806">
            <w:pPr>
              <w:pStyle w:val="a8"/>
            </w:pPr>
            <w:r w:rsidRPr="00A4077D">
              <w:rPr>
                <w:rFonts w:hint="eastAsia"/>
              </w:rPr>
              <w:t>3/9~3/13</w:t>
            </w:r>
          </w:p>
        </w:tc>
        <w:tc>
          <w:tcPr>
            <w:tcW w:w="2645" w:type="dxa"/>
            <w:shd w:val="clear" w:color="auto" w:fill="auto"/>
          </w:tcPr>
          <w:p w14:paraId="548DAE59" w14:textId="77777777" w:rsidR="00370806" w:rsidRDefault="00370806" w:rsidP="00370806">
            <w:pPr>
              <w:pStyle w:val="a8"/>
            </w:pPr>
            <w:r w:rsidRPr="00A4077D">
              <w:rPr>
                <w:rFonts w:hint="eastAsia"/>
              </w:rPr>
              <w:t>第二單元  臺灣的歷史(下)</w:t>
            </w:r>
          </w:p>
          <w:p w14:paraId="5A667DD9" w14:textId="77777777" w:rsidR="00370806" w:rsidRPr="00A4077D" w:rsidRDefault="00370806" w:rsidP="00370806">
            <w:pPr>
              <w:pStyle w:val="a8"/>
            </w:pPr>
            <w:r w:rsidRPr="00A4077D">
              <w:rPr>
                <w:rFonts w:hint="eastAsia"/>
              </w:rPr>
              <w:t>第２課　日治時期的經濟發展</w:t>
            </w:r>
          </w:p>
        </w:tc>
        <w:tc>
          <w:tcPr>
            <w:tcW w:w="2523" w:type="dxa"/>
            <w:shd w:val="clear" w:color="auto" w:fill="auto"/>
          </w:tcPr>
          <w:p w14:paraId="28F6CECA"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1F67F6DF" w14:textId="77777777" w:rsidR="00370806" w:rsidRPr="00AC57CE" w:rsidRDefault="00370806" w:rsidP="00370806">
            <w:pPr>
              <w:pStyle w:val="a8"/>
              <w:rPr>
                <w:color w:val="FF0000"/>
              </w:rPr>
            </w:pPr>
            <w:r w:rsidRPr="00AC57CE">
              <w:rPr>
                <w:rFonts w:hint="eastAsia"/>
                <w:color w:val="FF0000"/>
              </w:rPr>
              <w:t>1.知道日治初期總督府對於臺灣的經濟統治政策。</w:t>
            </w:r>
          </w:p>
          <w:p w14:paraId="72769A88" w14:textId="77777777" w:rsidR="00370806" w:rsidRPr="00AC57CE" w:rsidRDefault="00370806" w:rsidP="00370806">
            <w:pPr>
              <w:pStyle w:val="a8"/>
              <w:rPr>
                <w:color w:val="FF0000"/>
              </w:rPr>
            </w:pPr>
            <w:r w:rsidRPr="00AC57CE">
              <w:rPr>
                <w:rFonts w:hint="eastAsia"/>
                <w:color w:val="FF0000"/>
              </w:rPr>
              <w:t>2.了解日治時期總督府在臺灣發展農業的相關措施。</w:t>
            </w:r>
          </w:p>
          <w:p w14:paraId="4B134539" w14:textId="77777777" w:rsidR="00370806" w:rsidRPr="00AC57CE" w:rsidRDefault="00370806" w:rsidP="00370806">
            <w:pPr>
              <w:pStyle w:val="a8"/>
              <w:rPr>
                <w:color w:val="FF0000"/>
              </w:rPr>
            </w:pPr>
            <w:r w:rsidRPr="00AC57CE">
              <w:rPr>
                <w:rFonts w:hint="eastAsia"/>
                <w:color w:val="FF0000"/>
              </w:rPr>
              <w:t>3.探討總督府在臺發展農業的真正目的</w:t>
            </w:r>
          </w:p>
        </w:tc>
        <w:tc>
          <w:tcPr>
            <w:tcW w:w="1701" w:type="dxa"/>
            <w:shd w:val="clear" w:color="auto" w:fill="auto"/>
          </w:tcPr>
          <w:p w14:paraId="3D53724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4552D339" w14:textId="77777777" w:rsidR="00370806" w:rsidRPr="00AC57CE" w:rsidRDefault="00370806" w:rsidP="00370806">
            <w:pPr>
              <w:pStyle w:val="a8"/>
              <w:rPr>
                <w:color w:val="FF0000"/>
              </w:rPr>
            </w:pPr>
            <w:r w:rsidRPr="00AC57CE">
              <w:rPr>
                <w:rFonts w:hint="eastAsia"/>
                <w:color w:val="FF0000"/>
              </w:rPr>
              <w:t>歷Ea-Ⅳ-2 基礎建設與產業政策。</w:t>
            </w:r>
          </w:p>
          <w:p w14:paraId="157E009C"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1DEA1E6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399D95C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tc>
        <w:tc>
          <w:tcPr>
            <w:tcW w:w="1276" w:type="dxa"/>
            <w:shd w:val="clear" w:color="auto" w:fill="auto"/>
          </w:tcPr>
          <w:p w14:paraId="6D8717BA" w14:textId="77777777" w:rsidR="00370806" w:rsidRPr="00AC57CE" w:rsidRDefault="00370806" w:rsidP="00370806">
            <w:pPr>
              <w:pStyle w:val="a8"/>
              <w:rPr>
                <w:color w:val="FF0000"/>
              </w:rPr>
            </w:pPr>
            <w:r w:rsidRPr="00AC57CE">
              <w:rPr>
                <w:rFonts w:hint="eastAsia"/>
                <w:color w:val="FF0000"/>
              </w:rPr>
              <w:t>1.學習單</w:t>
            </w:r>
          </w:p>
          <w:p w14:paraId="72A63C1E" w14:textId="77777777" w:rsidR="00370806" w:rsidRPr="00AC57CE" w:rsidRDefault="00370806" w:rsidP="00370806">
            <w:pPr>
              <w:pStyle w:val="a8"/>
              <w:rPr>
                <w:color w:val="FF0000"/>
              </w:rPr>
            </w:pPr>
            <w:r w:rsidRPr="00AC57CE">
              <w:rPr>
                <w:rFonts w:hint="eastAsia"/>
                <w:color w:val="FF0000"/>
              </w:rPr>
              <w:t>2.口頭發表</w:t>
            </w:r>
          </w:p>
          <w:p w14:paraId="6E5D4D59" w14:textId="77777777" w:rsidR="00370806" w:rsidRPr="00AC57CE" w:rsidRDefault="00370806" w:rsidP="00370806">
            <w:pPr>
              <w:pStyle w:val="a8"/>
              <w:rPr>
                <w:color w:val="FF0000"/>
              </w:rPr>
            </w:pPr>
          </w:p>
        </w:tc>
        <w:tc>
          <w:tcPr>
            <w:tcW w:w="1332" w:type="dxa"/>
            <w:shd w:val="clear" w:color="auto" w:fill="auto"/>
          </w:tcPr>
          <w:p w14:paraId="0C6D3251" w14:textId="77777777" w:rsidR="00370806" w:rsidRPr="00B64B38" w:rsidRDefault="00370806" w:rsidP="00370806">
            <w:pPr>
              <w:pStyle w:val="a8"/>
            </w:pPr>
            <w:r w:rsidRPr="00B64B38">
              <w:rPr>
                <w:rFonts w:hint="eastAsia"/>
              </w:rPr>
              <w:t>【閱讀素養教育】</w:t>
            </w:r>
          </w:p>
          <w:p w14:paraId="542FFEF4" w14:textId="77777777" w:rsidR="00370806" w:rsidRPr="00B64B38" w:rsidRDefault="00370806" w:rsidP="00370806">
            <w:pPr>
              <w:pStyle w:val="a8"/>
            </w:pPr>
            <w:r w:rsidRPr="00B64B38">
              <w:rPr>
                <w:rFonts w:hint="eastAsia"/>
              </w:rPr>
              <w:t>閱J1 發展多元文本的閱讀策略。</w:t>
            </w:r>
          </w:p>
          <w:p w14:paraId="5054B2F4" w14:textId="77777777" w:rsidR="00370806" w:rsidRPr="00A4077D" w:rsidRDefault="00370806" w:rsidP="00370806">
            <w:pPr>
              <w:pStyle w:val="a8"/>
            </w:pPr>
            <w:r w:rsidRPr="00B64B38">
              <w:rPr>
                <w:rFonts w:hint="eastAsia"/>
              </w:rPr>
              <w:t>閱J7 小心求證資訊來源，判讀文本知識的正確性。</w:t>
            </w:r>
          </w:p>
        </w:tc>
        <w:tc>
          <w:tcPr>
            <w:tcW w:w="2004" w:type="dxa"/>
          </w:tcPr>
          <w:p w14:paraId="5C620C16" w14:textId="77777777" w:rsidR="00370806" w:rsidRPr="00A4077D" w:rsidRDefault="00370806" w:rsidP="00370806">
            <w:pPr>
              <w:pStyle w:val="a8"/>
            </w:pPr>
          </w:p>
        </w:tc>
      </w:tr>
      <w:tr w:rsidR="00370806" w:rsidRPr="00A4077D" w14:paraId="35C32CB2" w14:textId="77777777" w:rsidTr="00370806">
        <w:trPr>
          <w:trHeight w:val="293"/>
        </w:trPr>
        <w:tc>
          <w:tcPr>
            <w:tcW w:w="980" w:type="dxa"/>
            <w:shd w:val="clear" w:color="auto" w:fill="auto"/>
          </w:tcPr>
          <w:p w14:paraId="37EC1CB2" w14:textId="77777777" w:rsidR="00370806" w:rsidRPr="00A4077D" w:rsidRDefault="00370806" w:rsidP="00370806">
            <w:pPr>
              <w:pStyle w:val="a8"/>
            </w:pPr>
            <w:r w:rsidRPr="00A4077D">
              <w:t>六</w:t>
            </w:r>
          </w:p>
        </w:tc>
        <w:tc>
          <w:tcPr>
            <w:tcW w:w="1473" w:type="dxa"/>
            <w:shd w:val="clear" w:color="auto" w:fill="auto"/>
          </w:tcPr>
          <w:p w14:paraId="7815A34A" w14:textId="77777777" w:rsidR="00370806" w:rsidRPr="00A4077D" w:rsidRDefault="00370806" w:rsidP="00370806">
            <w:pPr>
              <w:pStyle w:val="a8"/>
            </w:pPr>
            <w:r w:rsidRPr="00A4077D">
              <w:rPr>
                <w:rFonts w:hint="eastAsia"/>
              </w:rPr>
              <w:t>3/16~3/20</w:t>
            </w:r>
          </w:p>
        </w:tc>
        <w:tc>
          <w:tcPr>
            <w:tcW w:w="2645" w:type="dxa"/>
            <w:shd w:val="clear" w:color="auto" w:fill="auto"/>
          </w:tcPr>
          <w:p w14:paraId="71264AC9" w14:textId="77777777" w:rsidR="00370806" w:rsidRDefault="00370806" w:rsidP="00370806">
            <w:pPr>
              <w:pStyle w:val="a8"/>
            </w:pPr>
            <w:r w:rsidRPr="00A4077D">
              <w:rPr>
                <w:rFonts w:hint="eastAsia"/>
              </w:rPr>
              <w:t>第二單元  臺灣的歷史(下)</w:t>
            </w:r>
          </w:p>
          <w:p w14:paraId="650FF96D" w14:textId="77777777" w:rsidR="00370806" w:rsidRPr="00A4077D" w:rsidRDefault="00370806" w:rsidP="00370806">
            <w:pPr>
              <w:pStyle w:val="a8"/>
            </w:pPr>
            <w:r w:rsidRPr="00A4077D">
              <w:rPr>
                <w:rFonts w:hint="eastAsia"/>
              </w:rPr>
              <w:t>第２課　日治時期的經濟發展</w:t>
            </w:r>
          </w:p>
        </w:tc>
        <w:tc>
          <w:tcPr>
            <w:tcW w:w="2523" w:type="dxa"/>
            <w:shd w:val="clear" w:color="auto" w:fill="auto"/>
          </w:tcPr>
          <w:p w14:paraId="30E0C6E8"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3A3B72DF" w14:textId="77777777" w:rsidR="00370806" w:rsidRPr="00AC57CE" w:rsidRDefault="00370806" w:rsidP="00370806">
            <w:pPr>
              <w:pStyle w:val="a8"/>
              <w:rPr>
                <w:color w:val="FF0000"/>
              </w:rPr>
            </w:pPr>
            <w:r w:rsidRPr="00AC57CE">
              <w:rPr>
                <w:rFonts w:hint="eastAsia"/>
                <w:color w:val="FF0000"/>
              </w:rPr>
              <w:t>1.了解日治時期臺灣的工業發展歷程</w:t>
            </w:r>
          </w:p>
          <w:p w14:paraId="15B29E85" w14:textId="77777777" w:rsidR="00370806" w:rsidRPr="00AC57CE" w:rsidRDefault="00370806" w:rsidP="00370806">
            <w:pPr>
              <w:pStyle w:val="a8"/>
              <w:rPr>
                <w:color w:val="FF0000"/>
              </w:rPr>
            </w:pPr>
            <w:r w:rsidRPr="00AC57CE">
              <w:rPr>
                <w:rFonts w:hint="eastAsia"/>
                <w:color w:val="FF0000"/>
              </w:rPr>
              <w:t>2.知道日本在臺積極發展工業的原因</w:t>
            </w:r>
          </w:p>
          <w:p w14:paraId="00780F10" w14:textId="77777777" w:rsidR="00370806" w:rsidRPr="00AC57CE" w:rsidRDefault="00370806" w:rsidP="00370806">
            <w:pPr>
              <w:pStyle w:val="a8"/>
              <w:rPr>
                <w:color w:val="FF0000"/>
              </w:rPr>
            </w:pPr>
            <w:r w:rsidRPr="00AC57CE">
              <w:rPr>
                <w:rFonts w:hint="eastAsia"/>
                <w:color w:val="FF0000"/>
              </w:rPr>
              <w:t>3.認識日本積極建設臺灣後所帶來的影響</w:t>
            </w:r>
          </w:p>
        </w:tc>
        <w:tc>
          <w:tcPr>
            <w:tcW w:w="1701" w:type="dxa"/>
            <w:shd w:val="clear" w:color="auto" w:fill="auto"/>
          </w:tcPr>
          <w:p w14:paraId="18E69BE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61F6A9A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2 基礎建設與產業政策。</w:t>
            </w:r>
          </w:p>
          <w:p w14:paraId="4ED769B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39002F6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5727880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w:t>
            </w:r>
            <w:r w:rsidRPr="00AC57CE">
              <w:rPr>
                <w:rFonts w:ascii="標楷體" w:eastAsia="標楷體" w:hAnsi="標楷體" w:cs="標楷體" w:hint="eastAsia"/>
                <w:color w:val="FF0000"/>
                <w:kern w:val="0"/>
                <w:sz w:val="20"/>
                <w:szCs w:val="20"/>
              </w:rPr>
              <w:lastRenderedPageBreak/>
              <w:t>係。</w:t>
            </w:r>
          </w:p>
          <w:p w14:paraId="2299D62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tc>
        <w:tc>
          <w:tcPr>
            <w:tcW w:w="1276" w:type="dxa"/>
            <w:shd w:val="clear" w:color="auto" w:fill="auto"/>
          </w:tcPr>
          <w:p w14:paraId="02B846D8" w14:textId="77777777" w:rsidR="00370806" w:rsidRPr="00AC57CE" w:rsidRDefault="00370806" w:rsidP="00370806">
            <w:pPr>
              <w:pStyle w:val="a8"/>
              <w:rPr>
                <w:color w:val="FF0000"/>
              </w:rPr>
            </w:pPr>
            <w:r w:rsidRPr="00AC57CE">
              <w:rPr>
                <w:rFonts w:hint="eastAsia"/>
                <w:color w:val="FF0000"/>
              </w:rPr>
              <w:lastRenderedPageBreak/>
              <w:t>紙筆測驗</w:t>
            </w:r>
          </w:p>
          <w:p w14:paraId="72828F4D" w14:textId="77777777" w:rsidR="00370806" w:rsidRPr="00AC57CE" w:rsidRDefault="00370806" w:rsidP="00370806">
            <w:pPr>
              <w:pStyle w:val="a8"/>
              <w:rPr>
                <w:color w:val="FF0000"/>
              </w:rPr>
            </w:pPr>
          </w:p>
          <w:p w14:paraId="15C07E14" w14:textId="77777777" w:rsidR="00370806" w:rsidRPr="00AC57CE" w:rsidRDefault="00370806" w:rsidP="00370806">
            <w:pPr>
              <w:pStyle w:val="a8"/>
              <w:rPr>
                <w:color w:val="FF0000"/>
              </w:rPr>
            </w:pPr>
          </w:p>
        </w:tc>
        <w:tc>
          <w:tcPr>
            <w:tcW w:w="1332" w:type="dxa"/>
            <w:shd w:val="clear" w:color="auto" w:fill="auto"/>
          </w:tcPr>
          <w:p w14:paraId="14B18E79" w14:textId="77777777" w:rsidR="00370806" w:rsidRPr="00B64B38" w:rsidRDefault="00370806" w:rsidP="00370806">
            <w:pPr>
              <w:pStyle w:val="a8"/>
            </w:pPr>
            <w:r w:rsidRPr="00B64B38">
              <w:rPr>
                <w:rFonts w:hint="eastAsia"/>
              </w:rPr>
              <w:t>【閱讀素養教育】</w:t>
            </w:r>
          </w:p>
          <w:p w14:paraId="7AB37D30" w14:textId="77777777" w:rsidR="00370806" w:rsidRPr="00B64B38" w:rsidRDefault="00370806" w:rsidP="00370806">
            <w:pPr>
              <w:pStyle w:val="a8"/>
            </w:pPr>
            <w:r w:rsidRPr="00B64B38">
              <w:rPr>
                <w:rFonts w:hint="eastAsia"/>
              </w:rPr>
              <w:t>閱J1 發展多元文本的閱讀策略。</w:t>
            </w:r>
          </w:p>
          <w:p w14:paraId="52D69458" w14:textId="77777777" w:rsidR="00370806" w:rsidRPr="00A4077D" w:rsidRDefault="00370806" w:rsidP="00370806">
            <w:pPr>
              <w:pStyle w:val="a8"/>
            </w:pPr>
            <w:r w:rsidRPr="00B64B38">
              <w:rPr>
                <w:rFonts w:hint="eastAsia"/>
              </w:rPr>
              <w:t>閱J7 小心求證資訊來源，判讀文本知識的正確性。</w:t>
            </w:r>
          </w:p>
        </w:tc>
        <w:tc>
          <w:tcPr>
            <w:tcW w:w="2004" w:type="dxa"/>
          </w:tcPr>
          <w:p w14:paraId="0D05E231" w14:textId="77777777" w:rsidR="00370806" w:rsidRPr="00A4077D" w:rsidRDefault="00370806" w:rsidP="00370806">
            <w:pPr>
              <w:pStyle w:val="a8"/>
            </w:pPr>
          </w:p>
        </w:tc>
      </w:tr>
      <w:tr w:rsidR="00370806" w:rsidRPr="00A4077D" w14:paraId="2A3B64D4" w14:textId="77777777" w:rsidTr="00370806">
        <w:trPr>
          <w:trHeight w:val="293"/>
        </w:trPr>
        <w:tc>
          <w:tcPr>
            <w:tcW w:w="980" w:type="dxa"/>
            <w:shd w:val="clear" w:color="auto" w:fill="auto"/>
          </w:tcPr>
          <w:p w14:paraId="1B9679AA" w14:textId="77777777" w:rsidR="00370806" w:rsidRPr="00A4077D" w:rsidRDefault="00370806" w:rsidP="00370806">
            <w:pPr>
              <w:pStyle w:val="a8"/>
            </w:pPr>
            <w:r w:rsidRPr="00A4077D">
              <w:t>七</w:t>
            </w:r>
          </w:p>
        </w:tc>
        <w:tc>
          <w:tcPr>
            <w:tcW w:w="1473" w:type="dxa"/>
            <w:shd w:val="clear" w:color="auto" w:fill="auto"/>
          </w:tcPr>
          <w:p w14:paraId="76C62FCB" w14:textId="77777777" w:rsidR="00370806" w:rsidRPr="00A4077D" w:rsidRDefault="00370806" w:rsidP="00370806">
            <w:pPr>
              <w:pStyle w:val="a8"/>
            </w:pPr>
            <w:r w:rsidRPr="00A4077D">
              <w:rPr>
                <w:rFonts w:hint="eastAsia"/>
              </w:rPr>
              <w:t>3/23~3/27</w:t>
            </w:r>
          </w:p>
          <w:p w14:paraId="2C247210" w14:textId="77777777" w:rsidR="00370806" w:rsidRPr="00A4077D" w:rsidRDefault="00370806" w:rsidP="00370806">
            <w:pPr>
              <w:pStyle w:val="a8"/>
            </w:pPr>
            <w:r w:rsidRPr="00A4077D">
              <w:rPr>
                <w:rFonts w:hint="eastAsia"/>
              </w:rPr>
              <w:t>(第1次段考)</w:t>
            </w:r>
          </w:p>
        </w:tc>
        <w:tc>
          <w:tcPr>
            <w:tcW w:w="2645" w:type="dxa"/>
            <w:shd w:val="clear" w:color="auto" w:fill="auto"/>
          </w:tcPr>
          <w:p w14:paraId="0D389846" w14:textId="77777777" w:rsidR="00370806" w:rsidRPr="00A4077D" w:rsidRDefault="00370806" w:rsidP="00370806">
            <w:pPr>
              <w:pStyle w:val="a8"/>
            </w:pPr>
            <w:r>
              <w:rPr>
                <w:rFonts w:hint="eastAsia"/>
              </w:rPr>
              <w:t>第一次段考複習</w:t>
            </w:r>
          </w:p>
        </w:tc>
        <w:tc>
          <w:tcPr>
            <w:tcW w:w="2523" w:type="dxa"/>
            <w:shd w:val="clear" w:color="auto" w:fill="auto"/>
          </w:tcPr>
          <w:p w14:paraId="4F365B58"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735B155C" w14:textId="77777777" w:rsidR="00370806" w:rsidRPr="00AC57CE" w:rsidRDefault="00370806" w:rsidP="00370806">
            <w:pPr>
              <w:pStyle w:val="a8"/>
              <w:rPr>
                <w:color w:val="FF0000"/>
              </w:rPr>
            </w:pPr>
            <w:r w:rsidRPr="00AC57CE">
              <w:rPr>
                <w:rFonts w:hint="eastAsia"/>
                <w:color w:val="FF0000"/>
              </w:rPr>
              <w:t>第一次段考複習</w:t>
            </w:r>
          </w:p>
        </w:tc>
        <w:tc>
          <w:tcPr>
            <w:tcW w:w="1701" w:type="dxa"/>
            <w:shd w:val="clear" w:color="auto" w:fill="auto"/>
          </w:tcPr>
          <w:p w14:paraId="084F54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6675D36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a-Ⅳ-2 基礎建設與產業政策。</w:t>
            </w:r>
          </w:p>
          <w:p w14:paraId="513D065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2D2825B9"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783BEAF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2DB11D5B" w14:textId="77777777" w:rsidR="00370806" w:rsidRPr="00AC57CE" w:rsidRDefault="00370806" w:rsidP="00370806">
            <w:pPr>
              <w:pStyle w:val="a8"/>
              <w:rPr>
                <w:color w:val="FF0000"/>
              </w:rPr>
            </w:pPr>
            <w:r w:rsidRPr="00AC57CE">
              <w:rPr>
                <w:rFonts w:hint="eastAsia"/>
                <w:color w:val="FF0000"/>
              </w:rPr>
              <w:t>社1b-Ⅳ-1 應用社會領域內容知識解析生活經驗或社會現象。</w:t>
            </w:r>
          </w:p>
        </w:tc>
        <w:tc>
          <w:tcPr>
            <w:tcW w:w="1276" w:type="dxa"/>
            <w:shd w:val="clear" w:color="auto" w:fill="auto"/>
          </w:tcPr>
          <w:p w14:paraId="7EC004FF"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278C9BC8" w14:textId="77777777" w:rsidR="00370806" w:rsidRPr="00B64B38" w:rsidRDefault="00370806" w:rsidP="00370806">
            <w:pPr>
              <w:pStyle w:val="a8"/>
            </w:pPr>
            <w:r w:rsidRPr="00B64B38">
              <w:rPr>
                <w:rFonts w:hint="eastAsia"/>
              </w:rPr>
              <w:t>【閱讀素養教育】</w:t>
            </w:r>
          </w:p>
          <w:p w14:paraId="584105EC" w14:textId="77777777" w:rsidR="00370806" w:rsidRPr="00A4077D" w:rsidRDefault="00370806" w:rsidP="00370806">
            <w:pPr>
              <w:pStyle w:val="a8"/>
            </w:pPr>
            <w:r w:rsidRPr="00B64B38">
              <w:rPr>
                <w:rFonts w:hint="eastAsia"/>
              </w:rPr>
              <w:t>閱J10 主動尋求多元的詮釋，並試著表達自己的想法。</w:t>
            </w:r>
          </w:p>
        </w:tc>
        <w:tc>
          <w:tcPr>
            <w:tcW w:w="2004" w:type="dxa"/>
          </w:tcPr>
          <w:p w14:paraId="518D0666" w14:textId="77777777" w:rsidR="00370806" w:rsidRPr="00A4077D" w:rsidRDefault="00370806" w:rsidP="00370806">
            <w:pPr>
              <w:pStyle w:val="a8"/>
            </w:pPr>
          </w:p>
        </w:tc>
      </w:tr>
      <w:tr w:rsidR="00370806" w:rsidRPr="00A4077D" w14:paraId="1AC629E1" w14:textId="77777777" w:rsidTr="00370806">
        <w:trPr>
          <w:trHeight w:val="293"/>
        </w:trPr>
        <w:tc>
          <w:tcPr>
            <w:tcW w:w="980" w:type="dxa"/>
            <w:shd w:val="clear" w:color="auto" w:fill="auto"/>
          </w:tcPr>
          <w:p w14:paraId="4397D076" w14:textId="77777777" w:rsidR="00370806" w:rsidRPr="00A4077D" w:rsidRDefault="00370806" w:rsidP="00370806">
            <w:pPr>
              <w:pStyle w:val="a8"/>
            </w:pPr>
            <w:r w:rsidRPr="00A4077D">
              <w:t>八</w:t>
            </w:r>
          </w:p>
        </w:tc>
        <w:tc>
          <w:tcPr>
            <w:tcW w:w="1473" w:type="dxa"/>
            <w:shd w:val="clear" w:color="auto" w:fill="auto"/>
          </w:tcPr>
          <w:p w14:paraId="32252898" w14:textId="77777777" w:rsidR="00370806" w:rsidRPr="00A4077D" w:rsidRDefault="00370806" w:rsidP="00370806">
            <w:pPr>
              <w:pStyle w:val="a8"/>
            </w:pPr>
            <w:r w:rsidRPr="00A4077D">
              <w:rPr>
                <w:rFonts w:hint="eastAsia"/>
              </w:rPr>
              <w:t>3/30~4/3</w:t>
            </w:r>
          </w:p>
        </w:tc>
        <w:tc>
          <w:tcPr>
            <w:tcW w:w="2645" w:type="dxa"/>
            <w:shd w:val="clear" w:color="auto" w:fill="auto"/>
          </w:tcPr>
          <w:p w14:paraId="56930E02" w14:textId="77777777" w:rsidR="00370806" w:rsidRDefault="00370806" w:rsidP="00370806">
            <w:pPr>
              <w:pStyle w:val="a8"/>
            </w:pPr>
            <w:r w:rsidRPr="00A4077D">
              <w:rPr>
                <w:rFonts w:hint="eastAsia"/>
              </w:rPr>
              <w:t>第二單元  臺灣的歷史(下)</w:t>
            </w:r>
          </w:p>
          <w:p w14:paraId="628D44CE" w14:textId="77777777" w:rsidR="00370806" w:rsidRPr="00A4077D" w:rsidRDefault="00370806" w:rsidP="00370806">
            <w:pPr>
              <w:pStyle w:val="a8"/>
            </w:pPr>
            <w:r w:rsidRPr="00CA448E">
              <w:rPr>
                <w:rFonts w:hint="eastAsia"/>
              </w:rPr>
              <w:t>第３課　日治時期的社會與文化</w:t>
            </w:r>
            <w:r w:rsidRPr="00CA448E">
              <w:rPr>
                <w:rFonts w:hint="eastAsia"/>
              </w:rPr>
              <w:tab/>
            </w:r>
          </w:p>
        </w:tc>
        <w:tc>
          <w:tcPr>
            <w:tcW w:w="2523" w:type="dxa"/>
            <w:shd w:val="clear" w:color="auto" w:fill="auto"/>
          </w:tcPr>
          <w:p w14:paraId="60958A1F"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63E0A7B1" w14:textId="77777777" w:rsidR="00370806" w:rsidRPr="00AC57CE" w:rsidRDefault="00370806" w:rsidP="00370806">
            <w:pPr>
              <w:pStyle w:val="a8"/>
              <w:rPr>
                <w:color w:val="FF0000"/>
              </w:rPr>
            </w:pPr>
            <w:r w:rsidRPr="00AC57CE">
              <w:rPr>
                <w:rFonts w:hint="eastAsia"/>
                <w:color w:val="FF0000"/>
              </w:rPr>
              <w:t>1.知道日治時期教育制度的發展概況與特色</w:t>
            </w:r>
          </w:p>
          <w:p w14:paraId="3C8E28BD" w14:textId="77777777" w:rsidR="00370806" w:rsidRPr="00AC57CE" w:rsidRDefault="00370806" w:rsidP="00370806">
            <w:pPr>
              <w:pStyle w:val="a8"/>
              <w:rPr>
                <w:color w:val="FF0000"/>
              </w:rPr>
            </w:pPr>
            <w:r w:rsidRPr="00AC57CE">
              <w:rPr>
                <w:rFonts w:hint="eastAsia"/>
                <w:color w:val="FF0000"/>
              </w:rPr>
              <w:t>2.了解日治時期社會不平等的情況</w:t>
            </w:r>
          </w:p>
          <w:p w14:paraId="34BDA2AB" w14:textId="77777777" w:rsidR="00370806" w:rsidRPr="00AC57CE" w:rsidRDefault="00370806" w:rsidP="00370806">
            <w:pPr>
              <w:pStyle w:val="a8"/>
              <w:rPr>
                <w:color w:val="FF0000"/>
              </w:rPr>
            </w:pPr>
            <w:r w:rsidRPr="00AC57CE">
              <w:rPr>
                <w:rFonts w:hint="eastAsia"/>
                <w:color w:val="FF0000"/>
              </w:rPr>
              <w:t>3.清楚日治時期教育發展對臺灣社會文化的影響</w:t>
            </w:r>
          </w:p>
        </w:tc>
        <w:tc>
          <w:tcPr>
            <w:tcW w:w="1701" w:type="dxa"/>
            <w:shd w:val="clear" w:color="auto" w:fill="auto"/>
          </w:tcPr>
          <w:p w14:paraId="6A1642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E.日本帝國時期的臺灣</w:t>
            </w:r>
          </w:p>
          <w:p w14:paraId="731353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b-Ⅳ-2 都會文化的出現。</w:t>
            </w:r>
          </w:p>
          <w:p w14:paraId="477331D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b-Ⅳ-3 新舊文化的衝突與在地社會的調適。</w:t>
            </w:r>
          </w:p>
          <w:p w14:paraId="294BF1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617D9B8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2AC3D7C5" w14:textId="77777777" w:rsidR="00370806" w:rsidRPr="00AC57CE" w:rsidRDefault="00370806" w:rsidP="00370806">
            <w:pPr>
              <w:pStyle w:val="a8"/>
              <w:rPr>
                <w:color w:val="FF0000"/>
              </w:rPr>
            </w:pPr>
          </w:p>
        </w:tc>
        <w:tc>
          <w:tcPr>
            <w:tcW w:w="1276" w:type="dxa"/>
            <w:shd w:val="clear" w:color="auto" w:fill="auto"/>
          </w:tcPr>
          <w:p w14:paraId="3639589D" w14:textId="77777777" w:rsidR="00370806" w:rsidRPr="00AC57CE" w:rsidRDefault="00370806" w:rsidP="00370806">
            <w:pPr>
              <w:pStyle w:val="a8"/>
              <w:rPr>
                <w:color w:val="FF0000"/>
              </w:rPr>
            </w:pPr>
            <w:r w:rsidRPr="00AC57CE">
              <w:rPr>
                <w:rFonts w:hint="eastAsia"/>
                <w:color w:val="FF0000"/>
              </w:rPr>
              <w:t>1.上課表現</w:t>
            </w:r>
          </w:p>
          <w:p w14:paraId="510953C7" w14:textId="77777777" w:rsidR="00370806" w:rsidRPr="00AC57CE" w:rsidRDefault="00370806" w:rsidP="00370806">
            <w:pPr>
              <w:pStyle w:val="a8"/>
              <w:rPr>
                <w:color w:val="FF0000"/>
              </w:rPr>
            </w:pPr>
            <w:r w:rsidRPr="00AC57CE">
              <w:rPr>
                <w:rFonts w:hint="eastAsia"/>
                <w:color w:val="FF0000"/>
              </w:rPr>
              <w:t>2.學習單</w:t>
            </w:r>
          </w:p>
          <w:p w14:paraId="6DDFE3D7" w14:textId="77777777" w:rsidR="00370806" w:rsidRPr="00AC57CE" w:rsidRDefault="00370806" w:rsidP="00370806">
            <w:pPr>
              <w:pStyle w:val="a8"/>
              <w:rPr>
                <w:color w:val="FF0000"/>
              </w:rPr>
            </w:pPr>
          </w:p>
        </w:tc>
        <w:tc>
          <w:tcPr>
            <w:tcW w:w="1332" w:type="dxa"/>
            <w:shd w:val="clear" w:color="auto" w:fill="auto"/>
          </w:tcPr>
          <w:p w14:paraId="4134942F" w14:textId="77777777" w:rsidR="00370806" w:rsidRPr="0085795A" w:rsidRDefault="00370806" w:rsidP="00370806">
            <w:pPr>
              <w:pStyle w:val="a8"/>
            </w:pPr>
            <w:r w:rsidRPr="0085795A">
              <w:rPr>
                <w:rFonts w:hint="eastAsia"/>
              </w:rPr>
              <w:t>【品德教育】</w:t>
            </w:r>
          </w:p>
          <w:p w14:paraId="1925AA44" w14:textId="77777777" w:rsidR="00370806" w:rsidRPr="0085795A" w:rsidRDefault="00370806" w:rsidP="00370806">
            <w:pPr>
              <w:pStyle w:val="a8"/>
            </w:pPr>
            <w:r w:rsidRPr="0085795A">
              <w:rPr>
                <w:rFonts w:hint="eastAsia"/>
              </w:rPr>
              <w:t>品J4 族群差異與平等的道德議題。</w:t>
            </w:r>
          </w:p>
          <w:p w14:paraId="5501A85A" w14:textId="77777777" w:rsidR="00370806" w:rsidRPr="0085795A" w:rsidRDefault="00370806" w:rsidP="00370806">
            <w:pPr>
              <w:pStyle w:val="a8"/>
            </w:pPr>
            <w:r w:rsidRPr="0085795A">
              <w:rPr>
                <w:rFonts w:hint="eastAsia"/>
              </w:rPr>
              <w:t>【多元文化教育】</w:t>
            </w:r>
          </w:p>
          <w:p w14:paraId="3BA460A2" w14:textId="77777777" w:rsidR="00370806" w:rsidRPr="0085795A" w:rsidRDefault="00370806" w:rsidP="00370806">
            <w:pPr>
              <w:pStyle w:val="a8"/>
            </w:pPr>
            <w:r w:rsidRPr="0085795A">
              <w:rPr>
                <w:rFonts w:hint="eastAsia"/>
              </w:rPr>
              <w:t>多J4 了解不同群體間如何看待彼此的文化。</w:t>
            </w:r>
          </w:p>
          <w:p w14:paraId="2C1BFBD2" w14:textId="77777777" w:rsidR="00370806" w:rsidRPr="0085795A" w:rsidRDefault="00370806" w:rsidP="00370806">
            <w:pPr>
              <w:pStyle w:val="a8"/>
            </w:pPr>
            <w:r w:rsidRPr="0085795A">
              <w:rPr>
                <w:rFonts w:hint="eastAsia"/>
              </w:rPr>
              <w:t>多J8 探討不同文化接觸時可能產生的衝突、融合或創新。</w:t>
            </w:r>
          </w:p>
          <w:p w14:paraId="48988061" w14:textId="77777777" w:rsidR="00370806" w:rsidRPr="00A4077D" w:rsidRDefault="00370806" w:rsidP="00370806">
            <w:pPr>
              <w:pStyle w:val="a8"/>
            </w:pPr>
          </w:p>
        </w:tc>
        <w:tc>
          <w:tcPr>
            <w:tcW w:w="2004" w:type="dxa"/>
          </w:tcPr>
          <w:p w14:paraId="1D81E1F5" w14:textId="77777777" w:rsidR="00370806" w:rsidRPr="00A4077D" w:rsidRDefault="00370806" w:rsidP="00370806">
            <w:pPr>
              <w:pStyle w:val="a8"/>
            </w:pPr>
          </w:p>
        </w:tc>
      </w:tr>
      <w:tr w:rsidR="00370806" w:rsidRPr="00A4077D" w14:paraId="4BD9D074" w14:textId="77777777" w:rsidTr="00370806">
        <w:trPr>
          <w:trHeight w:val="293"/>
        </w:trPr>
        <w:tc>
          <w:tcPr>
            <w:tcW w:w="980" w:type="dxa"/>
            <w:shd w:val="clear" w:color="auto" w:fill="auto"/>
          </w:tcPr>
          <w:p w14:paraId="3F416738" w14:textId="77777777" w:rsidR="00370806" w:rsidRPr="00A4077D" w:rsidRDefault="00370806" w:rsidP="00370806">
            <w:pPr>
              <w:pStyle w:val="a8"/>
            </w:pPr>
            <w:r w:rsidRPr="00A4077D">
              <w:t>九</w:t>
            </w:r>
          </w:p>
        </w:tc>
        <w:tc>
          <w:tcPr>
            <w:tcW w:w="1473" w:type="dxa"/>
            <w:shd w:val="clear" w:color="auto" w:fill="auto"/>
          </w:tcPr>
          <w:p w14:paraId="4B2197F3" w14:textId="77777777" w:rsidR="00370806" w:rsidRPr="00A4077D" w:rsidRDefault="00370806" w:rsidP="00370806">
            <w:pPr>
              <w:pStyle w:val="a8"/>
            </w:pPr>
            <w:r w:rsidRPr="00A4077D">
              <w:rPr>
                <w:rFonts w:hint="eastAsia"/>
              </w:rPr>
              <w:t>4/6~4/10</w:t>
            </w:r>
          </w:p>
        </w:tc>
        <w:tc>
          <w:tcPr>
            <w:tcW w:w="2645" w:type="dxa"/>
            <w:shd w:val="clear" w:color="auto" w:fill="auto"/>
          </w:tcPr>
          <w:p w14:paraId="62CF1F7D" w14:textId="77777777" w:rsidR="00370806" w:rsidRDefault="00370806" w:rsidP="00370806">
            <w:pPr>
              <w:pStyle w:val="a8"/>
            </w:pPr>
            <w:r w:rsidRPr="00A4077D">
              <w:rPr>
                <w:rFonts w:hint="eastAsia"/>
              </w:rPr>
              <w:t>第二單元  臺灣的歷史(下)</w:t>
            </w:r>
          </w:p>
          <w:p w14:paraId="3EF7F2ED" w14:textId="77777777" w:rsidR="00370806" w:rsidRPr="00A4077D" w:rsidRDefault="00370806" w:rsidP="00370806">
            <w:pPr>
              <w:pStyle w:val="a8"/>
            </w:pPr>
            <w:r w:rsidRPr="00CA448E">
              <w:rPr>
                <w:rFonts w:hint="eastAsia"/>
              </w:rPr>
              <w:t>第３課　日治時期的社</w:t>
            </w:r>
            <w:r w:rsidRPr="00CA448E">
              <w:rPr>
                <w:rFonts w:hint="eastAsia"/>
              </w:rPr>
              <w:lastRenderedPageBreak/>
              <w:t>會與文化</w:t>
            </w:r>
            <w:r w:rsidRPr="00CA448E">
              <w:rPr>
                <w:rFonts w:hint="eastAsia"/>
              </w:rPr>
              <w:tab/>
            </w:r>
          </w:p>
        </w:tc>
        <w:tc>
          <w:tcPr>
            <w:tcW w:w="2523" w:type="dxa"/>
            <w:shd w:val="clear" w:color="auto" w:fill="auto"/>
          </w:tcPr>
          <w:p w14:paraId="492F32E2" w14:textId="77777777" w:rsidR="00370806" w:rsidRPr="00AC57CE" w:rsidRDefault="00370806" w:rsidP="00370806">
            <w:pPr>
              <w:pStyle w:val="a8"/>
              <w:rPr>
                <w:color w:val="FF0000"/>
              </w:rPr>
            </w:pPr>
            <w:r w:rsidRPr="00AC57CE">
              <w:rPr>
                <w:rFonts w:hint="eastAsia"/>
                <w:color w:val="FF0000"/>
              </w:rPr>
              <w:lastRenderedPageBreak/>
              <w:t>社-J-C3 尊重並欣賞各族群文化的多樣性，了解文化間的相</w:t>
            </w:r>
            <w:r w:rsidRPr="00AC57CE">
              <w:rPr>
                <w:rFonts w:hint="eastAsia"/>
                <w:color w:val="FF0000"/>
              </w:rPr>
              <w:lastRenderedPageBreak/>
              <w:t>互關聯，以及臺灣與國際社會的互動關係。</w:t>
            </w:r>
          </w:p>
          <w:p w14:paraId="32BFD833" w14:textId="77777777" w:rsidR="00370806" w:rsidRPr="00AC57CE" w:rsidRDefault="00370806" w:rsidP="00370806">
            <w:pPr>
              <w:pStyle w:val="a8"/>
              <w:rPr>
                <w:color w:val="FF0000"/>
              </w:rPr>
            </w:pPr>
            <w:r w:rsidRPr="00AC57CE">
              <w:rPr>
                <w:rFonts w:hint="eastAsia"/>
                <w:color w:val="FF0000"/>
              </w:rPr>
              <w:t>1.明白日治時期前後臺灣人民社會生活與風俗習慣的差異</w:t>
            </w:r>
          </w:p>
          <w:p w14:paraId="04D5FD0A" w14:textId="77777777" w:rsidR="00370806" w:rsidRPr="00AC57CE" w:rsidRDefault="00370806" w:rsidP="00370806">
            <w:pPr>
              <w:pStyle w:val="a8"/>
              <w:rPr>
                <w:color w:val="FF0000"/>
              </w:rPr>
            </w:pPr>
            <w:r w:rsidRPr="00AC57CE">
              <w:rPr>
                <w:rFonts w:hint="eastAsia"/>
                <w:color w:val="FF0000"/>
              </w:rPr>
              <w:t>2.知道日治時期引進的現代衛生醫療制度、法治、守時及休閒生活制度，對臺灣社會的影響</w:t>
            </w:r>
          </w:p>
        </w:tc>
        <w:tc>
          <w:tcPr>
            <w:tcW w:w="1701" w:type="dxa"/>
            <w:shd w:val="clear" w:color="auto" w:fill="auto"/>
          </w:tcPr>
          <w:p w14:paraId="20591A5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E.日本帝國時期的臺灣</w:t>
            </w:r>
          </w:p>
          <w:p w14:paraId="155332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Eb-Ⅳ-1 現代教育與文化啟蒙</w:t>
            </w:r>
            <w:r w:rsidRPr="00AC57CE">
              <w:rPr>
                <w:rFonts w:ascii="標楷體" w:eastAsia="標楷體" w:hAnsi="標楷體" w:cs="標楷體" w:hint="eastAsia"/>
                <w:color w:val="FF0000"/>
                <w:kern w:val="0"/>
                <w:sz w:val="20"/>
                <w:szCs w:val="20"/>
              </w:rPr>
              <w:lastRenderedPageBreak/>
              <w:t>運動。</w:t>
            </w:r>
          </w:p>
          <w:p w14:paraId="33D65D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41CD234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75CF54B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或解決問題。</w:t>
            </w:r>
          </w:p>
          <w:p w14:paraId="2DF1452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3 </w:t>
            </w:r>
            <w:r w:rsidRPr="00AC57CE">
              <w:rPr>
                <w:rFonts w:eastAsia="標楷體" w:hint="eastAsia"/>
                <w:color w:val="FF0000"/>
                <w:sz w:val="20"/>
                <w:szCs w:val="20"/>
              </w:rPr>
              <w:t>欣賞不同時空環境下形塑的自然、族群與文化之美，增進生活的豐富性。</w:t>
            </w:r>
          </w:p>
        </w:tc>
        <w:tc>
          <w:tcPr>
            <w:tcW w:w="1276" w:type="dxa"/>
            <w:shd w:val="clear" w:color="auto" w:fill="auto"/>
          </w:tcPr>
          <w:p w14:paraId="1BF7836D" w14:textId="77777777" w:rsidR="00370806" w:rsidRPr="00AC57CE" w:rsidRDefault="00370806" w:rsidP="00370806">
            <w:pPr>
              <w:pStyle w:val="a8"/>
              <w:rPr>
                <w:color w:val="FF0000"/>
              </w:rPr>
            </w:pPr>
            <w:r w:rsidRPr="00AC57CE">
              <w:rPr>
                <w:rFonts w:hint="eastAsia"/>
                <w:color w:val="FF0000"/>
              </w:rPr>
              <w:lastRenderedPageBreak/>
              <w:t>1.口頭發表</w:t>
            </w:r>
          </w:p>
          <w:p w14:paraId="0179A94B" w14:textId="77777777" w:rsidR="00370806" w:rsidRPr="00AC57CE" w:rsidRDefault="00370806" w:rsidP="00370806">
            <w:pPr>
              <w:pStyle w:val="a8"/>
              <w:rPr>
                <w:color w:val="FF0000"/>
              </w:rPr>
            </w:pPr>
            <w:r w:rsidRPr="00AC57CE">
              <w:rPr>
                <w:rFonts w:hint="eastAsia"/>
                <w:color w:val="FF0000"/>
              </w:rPr>
              <w:t>2.上課表</w:t>
            </w:r>
            <w:r w:rsidRPr="00AC57CE">
              <w:rPr>
                <w:rFonts w:hint="eastAsia"/>
                <w:color w:val="FF0000"/>
              </w:rPr>
              <w:lastRenderedPageBreak/>
              <w:t>現</w:t>
            </w:r>
          </w:p>
          <w:p w14:paraId="33605AAB" w14:textId="77777777" w:rsidR="00370806" w:rsidRPr="00AC57CE" w:rsidRDefault="00370806" w:rsidP="00370806">
            <w:pPr>
              <w:pStyle w:val="a8"/>
              <w:rPr>
                <w:color w:val="FF0000"/>
              </w:rPr>
            </w:pPr>
          </w:p>
        </w:tc>
        <w:tc>
          <w:tcPr>
            <w:tcW w:w="1332" w:type="dxa"/>
            <w:shd w:val="clear" w:color="auto" w:fill="auto"/>
          </w:tcPr>
          <w:p w14:paraId="12832359" w14:textId="77777777" w:rsidR="00370806" w:rsidRPr="0085795A" w:rsidRDefault="00370806" w:rsidP="00370806">
            <w:pPr>
              <w:pStyle w:val="a8"/>
            </w:pPr>
            <w:r w:rsidRPr="0085795A">
              <w:rPr>
                <w:rFonts w:hint="eastAsia"/>
              </w:rPr>
              <w:lastRenderedPageBreak/>
              <w:t>【品德教育】</w:t>
            </w:r>
          </w:p>
          <w:p w14:paraId="4BEFC86A" w14:textId="77777777" w:rsidR="00370806" w:rsidRPr="0085795A" w:rsidRDefault="00370806" w:rsidP="00370806">
            <w:pPr>
              <w:pStyle w:val="a8"/>
            </w:pPr>
            <w:r w:rsidRPr="0085795A">
              <w:rPr>
                <w:rFonts w:hint="eastAsia"/>
              </w:rPr>
              <w:t>品J4 族</w:t>
            </w:r>
            <w:r w:rsidRPr="0085795A">
              <w:rPr>
                <w:rFonts w:hint="eastAsia"/>
              </w:rPr>
              <w:lastRenderedPageBreak/>
              <w:t>群差異與平等的道德議題。</w:t>
            </w:r>
          </w:p>
          <w:p w14:paraId="48E859BF" w14:textId="77777777" w:rsidR="00370806" w:rsidRPr="0085795A" w:rsidRDefault="00370806" w:rsidP="00370806">
            <w:pPr>
              <w:pStyle w:val="a8"/>
            </w:pPr>
            <w:r w:rsidRPr="0085795A">
              <w:rPr>
                <w:rFonts w:hint="eastAsia"/>
              </w:rPr>
              <w:t>【多元文化教育】</w:t>
            </w:r>
          </w:p>
          <w:p w14:paraId="14C7BE45" w14:textId="77777777" w:rsidR="00370806" w:rsidRPr="0085795A" w:rsidRDefault="00370806" w:rsidP="00370806">
            <w:pPr>
              <w:pStyle w:val="a8"/>
            </w:pPr>
            <w:r w:rsidRPr="0085795A">
              <w:rPr>
                <w:rFonts w:hint="eastAsia"/>
              </w:rPr>
              <w:t>多J4 了解不同群體間如何看待彼此的文化。</w:t>
            </w:r>
          </w:p>
          <w:p w14:paraId="4DDB144A" w14:textId="77777777" w:rsidR="00370806" w:rsidRPr="0085795A" w:rsidRDefault="00370806" w:rsidP="00370806">
            <w:pPr>
              <w:pStyle w:val="a8"/>
            </w:pPr>
            <w:r w:rsidRPr="0085795A">
              <w:rPr>
                <w:rFonts w:hint="eastAsia"/>
              </w:rPr>
              <w:t>多J8 探討不同文化接觸時可能產生的衝突、融合或創新。</w:t>
            </w:r>
          </w:p>
          <w:p w14:paraId="68A62FB3" w14:textId="77777777" w:rsidR="00370806" w:rsidRPr="0085795A" w:rsidRDefault="00370806" w:rsidP="00370806">
            <w:pPr>
              <w:pStyle w:val="a8"/>
            </w:pPr>
          </w:p>
        </w:tc>
        <w:tc>
          <w:tcPr>
            <w:tcW w:w="2004" w:type="dxa"/>
          </w:tcPr>
          <w:p w14:paraId="4A80D78B" w14:textId="77777777" w:rsidR="00370806" w:rsidRPr="00A4077D" w:rsidRDefault="00370806" w:rsidP="00370806">
            <w:pPr>
              <w:pStyle w:val="a8"/>
            </w:pPr>
          </w:p>
        </w:tc>
      </w:tr>
      <w:tr w:rsidR="00370806" w:rsidRPr="00A4077D" w14:paraId="1D1E679D" w14:textId="77777777" w:rsidTr="00370806">
        <w:trPr>
          <w:trHeight w:val="293"/>
        </w:trPr>
        <w:tc>
          <w:tcPr>
            <w:tcW w:w="980" w:type="dxa"/>
            <w:shd w:val="clear" w:color="auto" w:fill="auto"/>
          </w:tcPr>
          <w:p w14:paraId="7E1ECDA0" w14:textId="77777777" w:rsidR="00370806" w:rsidRPr="00A4077D" w:rsidRDefault="00370806" w:rsidP="00370806">
            <w:pPr>
              <w:pStyle w:val="a8"/>
            </w:pPr>
            <w:r w:rsidRPr="00A4077D">
              <w:t>十</w:t>
            </w:r>
          </w:p>
        </w:tc>
        <w:tc>
          <w:tcPr>
            <w:tcW w:w="1473" w:type="dxa"/>
            <w:shd w:val="clear" w:color="auto" w:fill="auto"/>
          </w:tcPr>
          <w:p w14:paraId="7EC36B02" w14:textId="77777777" w:rsidR="00370806" w:rsidRPr="00A4077D" w:rsidRDefault="00370806" w:rsidP="00370806">
            <w:pPr>
              <w:pStyle w:val="a8"/>
            </w:pPr>
            <w:r w:rsidRPr="00A4077D">
              <w:rPr>
                <w:rFonts w:hint="eastAsia"/>
              </w:rPr>
              <w:t>4/13~4/17</w:t>
            </w:r>
          </w:p>
        </w:tc>
        <w:tc>
          <w:tcPr>
            <w:tcW w:w="2645" w:type="dxa"/>
            <w:shd w:val="clear" w:color="auto" w:fill="auto"/>
          </w:tcPr>
          <w:p w14:paraId="29ED1D8B" w14:textId="77777777" w:rsidR="00370806" w:rsidRDefault="00370806" w:rsidP="00370806">
            <w:pPr>
              <w:pStyle w:val="a8"/>
            </w:pPr>
            <w:r w:rsidRPr="00A4077D">
              <w:rPr>
                <w:rFonts w:hint="eastAsia"/>
              </w:rPr>
              <w:t>第二單元  臺灣的歷史(下)</w:t>
            </w:r>
          </w:p>
          <w:p w14:paraId="0893340B" w14:textId="77777777" w:rsidR="00370806" w:rsidRPr="00A4077D" w:rsidRDefault="00370806" w:rsidP="00370806">
            <w:pPr>
              <w:pStyle w:val="a8"/>
            </w:pPr>
            <w:r w:rsidRPr="00CA448E">
              <w:rPr>
                <w:rFonts w:hint="eastAsia"/>
              </w:rPr>
              <w:t>第３課　日治時期的社會與文化</w:t>
            </w:r>
            <w:r w:rsidRPr="00CA448E">
              <w:rPr>
                <w:rFonts w:hint="eastAsia"/>
              </w:rPr>
              <w:tab/>
            </w:r>
          </w:p>
        </w:tc>
        <w:tc>
          <w:tcPr>
            <w:tcW w:w="2523" w:type="dxa"/>
            <w:shd w:val="clear" w:color="auto" w:fill="auto"/>
          </w:tcPr>
          <w:p w14:paraId="1240359C"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44554A35" w14:textId="77777777" w:rsidR="00370806" w:rsidRPr="00AC57CE" w:rsidRDefault="00370806" w:rsidP="00370806">
            <w:pPr>
              <w:pStyle w:val="a8"/>
              <w:rPr>
                <w:color w:val="FF0000"/>
              </w:rPr>
            </w:pPr>
            <w:r w:rsidRPr="00AC57CE">
              <w:rPr>
                <w:rFonts w:hint="eastAsia"/>
                <w:color w:val="FF0000"/>
              </w:rPr>
              <w:t>1.了解臺灣議會設置請願運動與臺灣文化協會形成的背景、過程及其影響。</w:t>
            </w:r>
          </w:p>
          <w:p w14:paraId="170CB75C" w14:textId="77777777" w:rsidR="00370806" w:rsidRPr="00AC57CE" w:rsidRDefault="00370806" w:rsidP="00370806">
            <w:pPr>
              <w:pStyle w:val="a8"/>
              <w:rPr>
                <w:color w:val="FF0000"/>
              </w:rPr>
            </w:pPr>
            <w:r w:rsidRPr="00AC57CE">
              <w:rPr>
                <w:rFonts w:hint="eastAsia"/>
                <w:color w:val="FF0000"/>
              </w:rPr>
              <w:t>2.知道臺灣民眾黨、臺灣地方自治聯盟在當時的政治活動中所扮演的角色。</w:t>
            </w:r>
          </w:p>
          <w:p w14:paraId="5DE311AC" w14:textId="77777777" w:rsidR="00370806" w:rsidRPr="00AC57CE" w:rsidRDefault="00370806" w:rsidP="00370806">
            <w:pPr>
              <w:pStyle w:val="a8"/>
              <w:rPr>
                <w:color w:val="FF0000"/>
              </w:rPr>
            </w:pPr>
            <w:r w:rsidRPr="00AC57CE">
              <w:rPr>
                <w:rFonts w:hint="eastAsia"/>
                <w:color w:val="FF0000"/>
              </w:rPr>
              <w:t>3.明白日治時期臺灣地方自治運動推行的情形及其意義</w:t>
            </w:r>
          </w:p>
        </w:tc>
        <w:tc>
          <w:tcPr>
            <w:tcW w:w="1701" w:type="dxa"/>
            <w:shd w:val="clear" w:color="auto" w:fill="auto"/>
          </w:tcPr>
          <w:p w14:paraId="6B29D7B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3F4648D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1 中華民國統治體制的移入與轉變。</w:t>
            </w:r>
          </w:p>
          <w:p w14:paraId="066588E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2 二二八事件與白色恐怖。</w:t>
            </w:r>
          </w:p>
          <w:p w14:paraId="0042824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3 國家政策下的原住民族。</w:t>
            </w:r>
          </w:p>
          <w:p w14:paraId="128CAEA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2 運用歷史資料，進行歷史事件的因果分析與詮釋。</w:t>
            </w:r>
          </w:p>
          <w:p w14:paraId="3A14A30B"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44BFC08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tc>
        <w:tc>
          <w:tcPr>
            <w:tcW w:w="1276" w:type="dxa"/>
            <w:shd w:val="clear" w:color="auto" w:fill="auto"/>
          </w:tcPr>
          <w:p w14:paraId="0B4AF8A8" w14:textId="77777777" w:rsidR="00370806" w:rsidRPr="00AC57CE" w:rsidRDefault="00370806" w:rsidP="00370806">
            <w:pPr>
              <w:pStyle w:val="a8"/>
              <w:rPr>
                <w:color w:val="FF0000"/>
              </w:rPr>
            </w:pPr>
            <w:r w:rsidRPr="00AC57CE">
              <w:rPr>
                <w:rFonts w:hint="eastAsia"/>
                <w:color w:val="FF0000"/>
              </w:rPr>
              <w:t>1.上課表現</w:t>
            </w:r>
          </w:p>
          <w:p w14:paraId="5631FC2D" w14:textId="77777777" w:rsidR="00370806" w:rsidRPr="00AC57CE" w:rsidRDefault="00370806" w:rsidP="00370806">
            <w:pPr>
              <w:pStyle w:val="a8"/>
              <w:rPr>
                <w:color w:val="FF0000"/>
              </w:rPr>
            </w:pPr>
            <w:r w:rsidRPr="00AC57CE">
              <w:rPr>
                <w:rFonts w:hint="eastAsia"/>
                <w:color w:val="FF0000"/>
              </w:rPr>
              <w:t>2.作業</w:t>
            </w:r>
          </w:p>
          <w:p w14:paraId="56A43E8F" w14:textId="77777777" w:rsidR="00370806" w:rsidRPr="00AC57CE" w:rsidRDefault="00370806" w:rsidP="00370806">
            <w:pPr>
              <w:pStyle w:val="a8"/>
              <w:rPr>
                <w:color w:val="FF0000"/>
              </w:rPr>
            </w:pPr>
          </w:p>
        </w:tc>
        <w:tc>
          <w:tcPr>
            <w:tcW w:w="1332" w:type="dxa"/>
            <w:shd w:val="clear" w:color="auto" w:fill="auto"/>
          </w:tcPr>
          <w:p w14:paraId="7600E995" w14:textId="77777777" w:rsidR="00370806" w:rsidRPr="0085795A" w:rsidRDefault="00370806" w:rsidP="00370806">
            <w:pPr>
              <w:pStyle w:val="a8"/>
            </w:pPr>
            <w:r w:rsidRPr="0085795A">
              <w:rPr>
                <w:rFonts w:hint="eastAsia"/>
              </w:rPr>
              <w:t>【品德教育】</w:t>
            </w:r>
          </w:p>
          <w:p w14:paraId="1C0E0014" w14:textId="77777777" w:rsidR="00370806" w:rsidRPr="0085795A" w:rsidRDefault="00370806" w:rsidP="00370806">
            <w:pPr>
              <w:pStyle w:val="a8"/>
            </w:pPr>
            <w:r w:rsidRPr="0085795A">
              <w:rPr>
                <w:rFonts w:hint="eastAsia"/>
              </w:rPr>
              <w:t>品J4 族群差異與平等的道德議題。</w:t>
            </w:r>
          </w:p>
          <w:p w14:paraId="6025B7FC" w14:textId="77777777" w:rsidR="00370806" w:rsidRPr="0085795A" w:rsidRDefault="00370806" w:rsidP="00370806">
            <w:pPr>
              <w:pStyle w:val="a8"/>
            </w:pPr>
            <w:r w:rsidRPr="0085795A">
              <w:rPr>
                <w:rFonts w:hint="eastAsia"/>
              </w:rPr>
              <w:t>【多元文化教育】</w:t>
            </w:r>
          </w:p>
          <w:p w14:paraId="22102BA5" w14:textId="77777777" w:rsidR="00370806" w:rsidRPr="0085795A" w:rsidRDefault="00370806" w:rsidP="00370806">
            <w:pPr>
              <w:pStyle w:val="a8"/>
            </w:pPr>
            <w:r w:rsidRPr="0085795A">
              <w:rPr>
                <w:rFonts w:hint="eastAsia"/>
              </w:rPr>
              <w:t>多J3 提高對弱勢或少數群體文化的覺察與省思。</w:t>
            </w:r>
          </w:p>
          <w:p w14:paraId="61671E66" w14:textId="77777777" w:rsidR="00370806" w:rsidRPr="0085795A" w:rsidRDefault="00370806" w:rsidP="00370806">
            <w:pPr>
              <w:pStyle w:val="a8"/>
            </w:pPr>
            <w:r w:rsidRPr="0085795A">
              <w:rPr>
                <w:rFonts w:hint="eastAsia"/>
              </w:rPr>
              <w:t>多J4 了解不同群體間如何看待彼此的文化。</w:t>
            </w:r>
          </w:p>
          <w:p w14:paraId="4C061781" w14:textId="77777777" w:rsidR="00370806" w:rsidRPr="0085795A" w:rsidRDefault="00370806" w:rsidP="00370806">
            <w:pPr>
              <w:pStyle w:val="a8"/>
            </w:pPr>
            <w:r w:rsidRPr="0085795A">
              <w:rPr>
                <w:rFonts w:hint="eastAsia"/>
              </w:rPr>
              <w:t>多J8 探討不同文化接觸時可能產生的衝突、融合或創新。</w:t>
            </w:r>
          </w:p>
          <w:p w14:paraId="20C091A6" w14:textId="77777777" w:rsidR="00370806" w:rsidRPr="00A4077D" w:rsidRDefault="00370806" w:rsidP="00370806">
            <w:pPr>
              <w:pStyle w:val="a8"/>
            </w:pPr>
          </w:p>
        </w:tc>
        <w:tc>
          <w:tcPr>
            <w:tcW w:w="2004" w:type="dxa"/>
          </w:tcPr>
          <w:p w14:paraId="16A0425B" w14:textId="77777777" w:rsidR="00370806" w:rsidRPr="00A4077D" w:rsidRDefault="00370806" w:rsidP="00370806">
            <w:pPr>
              <w:pStyle w:val="a8"/>
            </w:pPr>
          </w:p>
        </w:tc>
      </w:tr>
      <w:tr w:rsidR="00370806" w:rsidRPr="00A4077D" w14:paraId="41B595CF" w14:textId="77777777" w:rsidTr="00370806">
        <w:trPr>
          <w:trHeight w:val="293"/>
        </w:trPr>
        <w:tc>
          <w:tcPr>
            <w:tcW w:w="980" w:type="dxa"/>
            <w:shd w:val="clear" w:color="auto" w:fill="auto"/>
          </w:tcPr>
          <w:p w14:paraId="3279C19C" w14:textId="77777777" w:rsidR="00370806" w:rsidRPr="00A4077D" w:rsidRDefault="00370806" w:rsidP="00370806">
            <w:pPr>
              <w:pStyle w:val="a8"/>
            </w:pPr>
            <w:r w:rsidRPr="00A4077D">
              <w:t>十一</w:t>
            </w:r>
          </w:p>
        </w:tc>
        <w:tc>
          <w:tcPr>
            <w:tcW w:w="1473" w:type="dxa"/>
            <w:shd w:val="clear" w:color="auto" w:fill="auto"/>
          </w:tcPr>
          <w:p w14:paraId="040553C5" w14:textId="77777777" w:rsidR="00370806" w:rsidRPr="00A4077D" w:rsidRDefault="00370806" w:rsidP="00370806">
            <w:pPr>
              <w:pStyle w:val="a8"/>
            </w:pPr>
            <w:r w:rsidRPr="00A4077D">
              <w:rPr>
                <w:rFonts w:hint="eastAsia"/>
              </w:rPr>
              <w:t>4/20~4/24</w:t>
            </w:r>
          </w:p>
        </w:tc>
        <w:tc>
          <w:tcPr>
            <w:tcW w:w="2645" w:type="dxa"/>
            <w:shd w:val="clear" w:color="auto" w:fill="auto"/>
          </w:tcPr>
          <w:p w14:paraId="5B6B54BA" w14:textId="77777777" w:rsidR="00370806" w:rsidRDefault="00370806" w:rsidP="00370806">
            <w:pPr>
              <w:pStyle w:val="a8"/>
            </w:pPr>
            <w:r w:rsidRPr="00A4077D">
              <w:rPr>
                <w:rFonts w:hint="eastAsia"/>
              </w:rPr>
              <w:t>第二單元  臺灣的歷史</w:t>
            </w:r>
            <w:r w:rsidRPr="00A4077D">
              <w:rPr>
                <w:rFonts w:hint="eastAsia"/>
              </w:rPr>
              <w:lastRenderedPageBreak/>
              <w:t>(下)</w:t>
            </w:r>
          </w:p>
          <w:p w14:paraId="3F9E4B32" w14:textId="77777777" w:rsidR="00370806" w:rsidRPr="00A4077D" w:rsidRDefault="00370806" w:rsidP="00370806">
            <w:pPr>
              <w:pStyle w:val="a8"/>
            </w:pPr>
            <w:r w:rsidRPr="00CA448E">
              <w:rPr>
                <w:rFonts w:hint="eastAsia"/>
              </w:rPr>
              <w:t>第４課　戰後臺灣的政治變遷</w:t>
            </w:r>
          </w:p>
        </w:tc>
        <w:tc>
          <w:tcPr>
            <w:tcW w:w="2523" w:type="dxa"/>
            <w:shd w:val="clear" w:color="auto" w:fill="auto"/>
          </w:tcPr>
          <w:p w14:paraId="36B79F05" w14:textId="77777777" w:rsidR="00370806" w:rsidRPr="00AC57CE" w:rsidRDefault="00370806" w:rsidP="00370806">
            <w:pPr>
              <w:pStyle w:val="a8"/>
              <w:rPr>
                <w:color w:val="FF0000"/>
              </w:rPr>
            </w:pPr>
            <w:r w:rsidRPr="00AC57CE">
              <w:rPr>
                <w:rFonts w:hint="eastAsia"/>
                <w:color w:val="FF0000"/>
              </w:rPr>
              <w:lastRenderedPageBreak/>
              <w:t>社-J-A2 覺察人類生</w:t>
            </w:r>
            <w:r w:rsidRPr="00AC57CE">
              <w:rPr>
                <w:rFonts w:hint="eastAsia"/>
                <w:color w:val="FF0000"/>
              </w:rPr>
              <w:lastRenderedPageBreak/>
              <w:t>活相關議題，進而分析判斷及反思，並嘗試改善或解決問題。</w:t>
            </w:r>
          </w:p>
          <w:p w14:paraId="3D5C6533" w14:textId="77777777" w:rsidR="00370806" w:rsidRPr="00AC57CE" w:rsidRDefault="00370806" w:rsidP="00370806">
            <w:pPr>
              <w:pStyle w:val="a8"/>
              <w:rPr>
                <w:color w:val="FF0000"/>
              </w:rPr>
            </w:pPr>
            <w:r w:rsidRPr="00AC57CE">
              <w:rPr>
                <w:rFonts w:hint="eastAsia"/>
                <w:color w:val="FF0000"/>
              </w:rPr>
              <w:t>社-J-C2 具備同理與理性溝通的知能與態度，發展與人合作的互動關係。</w:t>
            </w:r>
          </w:p>
          <w:p w14:paraId="1CA31BF6" w14:textId="77777777" w:rsidR="00370806" w:rsidRPr="00AC57CE" w:rsidRDefault="00370806" w:rsidP="00370806">
            <w:pPr>
              <w:pStyle w:val="a8"/>
              <w:rPr>
                <w:color w:val="FF0000"/>
              </w:rPr>
            </w:pPr>
            <w:r w:rsidRPr="00AC57CE">
              <w:rPr>
                <w:rFonts w:hint="eastAsia"/>
                <w:color w:val="FF0000"/>
              </w:rPr>
              <w:t>1.知道國民政府在臺灣光復後的接收情形與治臺措施</w:t>
            </w:r>
          </w:p>
          <w:p w14:paraId="38747C51" w14:textId="77777777" w:rsidR="00370806" w:rsidRPr="00AC57CE" w:rsidRDefault="00370806" w:rsidP="00370806">
            <w:pPr>
              <w:pStyle w:val="a8"/>
              <w:rPr>
                <w:color w:val="FF0000"/>
              </w:rPr>
            </w:pPr>
            <w:r w:rsidRPr="00AC57CE">
              <w:rPr>
                <w:rFonts w:hint="eastAsia"/>
                <w:color w:val="FF0000"/>
              </w:rPr>
              <w:t>2.了解二二八事件發生的背景、過程、影響與政府的善後措施。</w:t>
            </w:r>
          </w:p>
        </w:tc>
        <w:tc>
          <w:tcPr>
            <w:tcW w:w="1701" w:type="dxa"/>
            <w:shd w:val="clear" w:color="auto" w:fill="auto"/>
          </w:tcPr>
          <w:p w14:paraId="67D201F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F.當代臺灣</w:t>
            </w:r>
          </w:p>
          <w:p w14:paraId="7EA373E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1 中華</w:t>
            </w:r>
            <w:r w:rsidRPr="00AC57CE">
              <w:rPr>
                <w:rFonts w:ascii="標楷體" w:eastAsia="標楷體" w:hAnsi="標楷體" w:cs="標楷體" w:hint="eastAsia"/>
                <w:color w:val="FF0000"/>
                <w:kern w:val="0"/>
                <w:sz w:val="20"/>
                <w:szCs w:val="20"/>
              </w:rPr>
              <w:lastRenderedPageBreak/>
              <w:t>民國統治體制的移入與轉變。</w:t>
            </w:r>
          </w:p>
          <w:p w14:paraId="5FA2E7DE" w14:textId="77777777" w:rsidR="00370806" w:rsidRPr="00AC57CE" w:rsidRDefault="00370806" w:rsidP="00370806">
            <w:pPr>
              <w:pStyle w:val="a8"/>
              <w:rPr>
                <w:color w:val="FF0000"/>
              </w:rPr>
            </w:pPr>
            <w:r w:rsidRPr="00AC57CE">
              <w:rPr>
                <w:rFonts w:hint="eastAsia"/>
                <w:color w:val="FF0000"/>
              </w:rPr>
              <w:t>歷Fa-Ⅳ-2 二二八事件與白色恐怖。</w:t>
            </w:r>
          </w:p>
          <w:p w14:paraId="07A6264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1 運用歷史資料，解釋重要歷史人物與事件間的關聯。</w:t>
            </w:r>
          </w:p>
          <w:p w14:paraId="0C16A06D"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b-Ⅳ-2 運用歷史資料，進行歷史事件的因果分析與詮釋。</w:t>
            </w:r>
          </w:p>
          <w:p w14:paraId="5B151F08" w14:textId="77777777" w:rsidR="00370806" w:rsidRPr="00AC57CE" w:rsidRDefault="00370806" w:rsidP="00370806">
            <w:pPr>
              <w:pStyle w:val="a8"/>
              <w:rPr>
                <w:color w:val="FF0000"/>
              </w:rPr>
            </w:pPr>
          </w:p>
        </w:tc>
        <w:tc>
          <w:tcPr>
            <w:tcW w:w="1276" w:type="dxa"/>
            <w:shd w:val="clear" w:color="auto" w:fill="auto"/>
          </w:tcPr>
          <w:p w14:paraId="545460E7" w14:textId="77777777" w:rsidR="00370806" w:rsidRPr="00AC57CE" w:rsidRDefault="00370806" w:rsidP="00370806">
            <w:pPr>
              <w:pStyle w:val="a8"/>
              <w:rPr>
                <w:color w:val="FF0000"/>
              </w:rPr>
            </w:pPr>
            <w:r w:rsidRPr="00AC57CE">
              <w:rPr>
                <w:rFonts w:hint="eastAsia"/>
                <w:color w:val="FF0000"/>
              </w:rPr>
              <w:lastRenderedPageBreak/>
              <w:t>1.口頭詢</w:t>
            </w:r>
            <w:r w:rsidRPr="00AC57CE">
              <w:rPr>
                <w:rFonts w:hint="eastAsia"/>
                <w:color w:val="FF0000"/>
              </w:rPr>
              <w:lastRenderedPageBreak/>
              <w:t>問</w:t>
            </w:r>
          </w:p>
          <w:p w14:paraId="44166671" w14:textId="77777777" w:rsidR="00370806" w:rsidRPr="00AC57CE" w:rsidRDefault="00370806" w:rsidP="00370806">
            <w:pPr>
              <w:pStyle w:val="a8"/>
              <w:rPr>
                <w:color w:val="FF0000"/>
              </w:rPr>
            </w:pPr>
            <w:r w:rsidRPr="00AC57CE">
              <w:rPr>
                <w:rFonts w:hint="eastAsia"/>
                <w:color w:val="FF0000"/>
              </w:rPr>
              <w:t>2.觀察</w:t>
            </w:r>
          </w:p>
          <w:p w14:paraId="2A64E5CD" w14:textId="77777777" w:rsidR="00370806" w:rsidRPr="00AC57CE" w:rsidRDefault="00370806" w:rsidP="00370806">
            <w:pPr>
              <w:pStyle w:val="a8"/>
              <w:rPr>
                <w:color w:val="FF0000"/>
              </w:rPr>
            </w:pPr>
            <w:r w:rsidRPr="00AC57CE">
              <w:rPr>
                <w:rFonts w:hint="eastAsia"/>
                <w:color w:val="FF0000"/>
              </w:rPr>
              <w:t>3.活動報告</w:t>
            </w:r>
          </w:p>
        </w:tc>
        <w:tc>
          <w:tcPr>
            <w:tcW w:w="1332" w:type="dxa"/>
            <w:shd w:val="clear" w:color="auto" w:fill="auto"/>
          </w:tcPr>
          <w:p w14:paraId="7BD0C0C3" w14:textId="77777777" w:rsidR="00370806" w:rsidRPr="0085795A" w:rsidRDefault="00370806" w:rsidP="00370806">
            <w:pPr>
              <w:pStyle w:val="a8"/>
            </w:pPr>
            <w:r w:rsidRPr="0085795A">
              <w:rPr>
                <w:rFonts w:hint="eastAsia"/>
              </w:rPr>
              <w:lastRenderedPageBreak/>
              <w:t>【人權教</w:t>
            </w:r>
            <w:r w:rsidRPr="0085795A">
              <w:rPr>
                <w:rFonts w:hint="eastAsia"/>
              </w:rPr>
              <w:lastRenderedPageBreak/>
              <w:t>育】</w:t>
            </w:r>
          </w:p>
          <w:p w14:paraId="127FEA22" w14:textId="77777777" w:rsidR="00370806" w:rsidRPr="0085795A" w:rsidRDefault="00370806" w:rsidP="00370806">
            <w:pPr>
              <w:pStyle w:val="a8"/>
            </w:pPr>
            <w:r w:rsidRPr="0085795A">
              <w:rPr>
                <w:rFonts w:hint="eastAsia"/>
              </w:rPr>
              <w:t>人J7 探討違反人權的事件對個人、社區/部落、社會的影響，並提出改善策略或行動。</w:t>
            </w:r>
          </w:p>
          <w:p w14:paraId="5045E667" w14:textId="77777777" w:rsidR="00370806" w:rsidRPr="0085795A" w:rsidRDefault="00370806" w:rsidP="00370806">
            <w:pPr>
              <w:pStyle w:val="a8"/>
            </w:pPr>
            <w:r w:rsidRPr="0085795A">
              <w:rPr>
                <w:rFonts w:hint="eastAsia"/>
              </w:rPr>
              <w:t>【閱讀素養教育】</w:t>
            </w:r>
          </w:p>
          <w:p w14:paraId="24A4E545" w14:textId="77777777" w:rsidR="00370806" w:rsidRPr="0085795A" w:rsidRDefault="00370806" w:rsidP="00370806">
            <w:pPr>
              <w:pStyle w:val="a8"/>
            </w:pPr>
            <w:r w:rsidRPr="0085795A">
              <w:rPr>
                <w:rFonts w:hint="eastAsia"/>
              </w:rPr>
              <w:t>閱J7 小心求證資訊來源，判讀文本知識的正確性。</w:t>
            </w:r>
          </w:p>
          <w:p w14:paraId="64FC5876" w14:textId="77777777" w:rsidR="00370806" w:rsidRPr="00A4077D" w:rsidRDefault="00370806" w:rsidP="00370806">
            <w:pPr>
              <w:pStyle w:val="a8"/>
            </w:pPr>
            <w:r w:rsidRPr="0085795A">
              <w:rPr>
                <w:rFonts w:hint="eastAsia"/>
              </w:rPr>
              <w:t>閱J10 主動尋求多元的詮釋，並試著表達自己的想法。</w:t>
            </w:r>
          </w:p>
        </w:tc>
        <w:tc>
          <w:tcPr>
            <w:tcW w:w="2004" w:type="dxa"/>
          </w:tcPr>
          <w:p w14:paraId="3FDAA340" w14:textId="77777777" w:rsidR="00370806" w:rsidRPr="00A4077D" w:rsidRDefault="00370806" w:rsidP="00370806">
            <w:pPr>
              <w:pStyle w:val="a8"/>
            </w:pPr>
          </w:p>
        </w:tc>
      </w:tr>
      <w:tr w:rsidR="00370806" w:rsidRPr="00A4077D" w14:paraId="69DAE131" w14:textId="77777777" w:rsidTr="00370806">
        <w:trPr>
          <w:trHeight w:val="293"/>
        </w:trPr>
        <w:tc>
          <w:tcPr>
            <w:tcW w:w="980" w:type="dxa"/>
            <w:shd w:val="clear" w:color="auto" w:fill="auto"/>
          </w:tcPr>
          <w:p w14:paraId="6E40EB95" w14:textId="77777777" w:rsidR="00370806" w:rsidRPr="00A4077D" w:rsidRDefault="00370806" w:rsidP="00370806">
            <w:pPr>
              <w:pStyle w:val="a8"/>
            </w:pPr>
            <w:r w:rsidRPr="00A4077D">
              <w:t>十二</w:t>
            </w:r>
          </w:p>
        </w:tc>
        <w:tc>
          <w:tcPr>
            <w:tcW w:w="1473" w:type="dxa"/>
            <w:shd w:val="clear" w:color="auto" w:fill="auto"/>
          </w:tcPr>
          <w:p w14:paraId="4B9A949C" w14:textId="77777777" w:rsidR="00370806" w:rsidRPr="00A4077D" w:rsidRDefault="00370806" w:rsidP="00370806">
            <w:pPr>
              <w:pStyle w:val="a8"/>
            </w:pPr>
            <w:r w:rsidRPr="00A4077D">
              <w:rPr>
                <w:rFonts w:hint="eastAsia"/>
              </w:rPr>
              <w:t>4/27~5/1</w:t>
            </w:r>
          </w:p>
        </w:tc>
        <w:tc>
          <w:tcPr>
            <w:tcW w:w="2645" w:type="dxa"/>
            <w:shd w:val="clear" w:color="auto" w:fill="auto"/>
          </w:tcPr>
          <w:p w14:paraId="04440AA7" w14:textId="77777777" w:rsidR="00370806" w:rsidRDefault="00370806" w:rsidP="00370806">
            <w:pPr>
              <w:pStyle w:val="a8"/>
            </w:pPr>
            <w:r w:rsidRPr="00A4077D">
              <w:rPr>
                <w:rFonts w:hint="eastAsia"/>
              </w:rPr>
              <w:t>第二單元  臺灣的歷史(下)</w:t>
            </w:r>
          </w:p>
          <w:p w14:paraId="41596450" w14:textId="77777777" w:rsidR="00370806" w:rsidRPr="00A4077D" w:rsidRDefault="00370806" w:rsidP="00370806">
            <w:pPr>
              <w:pStyle w:val="a8"/>
            </w:pPr>
            <w:r w:rsidRPr="00CA448E">
              <w:rPr>
                <w:rFonts w:hint="eastAsia"/>
              </w:rPr>
              <w:t>第４課　戰後臺灣的政治變遷</w:t>
            </w:r>
          </w:p>
        </w:tc>
        <w:tc>
          <w:tcPr>
            <w:tcW w:w="2523" w:type="dxa"/>
            <w:shd w:val="clear" w:color="auto" w:fill="auto"/>
          </w:tcPr>
          <w:p w14:paraId="1D6A1B05"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0A9B4D03" w14:textId="77777777" w:rsidR="00370806" w:rsidRPr="00AC57CE" w:rsidRDefault="00370806" w:rsidP="00370806">
            <w:pPr>
              <w:pStyle w:val="a8"/>
              <w:rPr>
                <w:color w:val="FF0000"/>
              </w:rPr>
            </w:pPr>
            <w:r w:rsidRPr="00AC57CE">
              <w:rPr>
                <w:rFonts w:hint="eastAsia"/>
                <w:color w:val="FF0000"/>
              </w:rPr>
              <w:t>社-J-C2 具備同理與理性溝通的知能與態度，發展與人合作的互動關係。</w:t>
            </w:r>
          </w:p>
          <w:p w14:paraId="02E6166E" w14:textId="77777777" w:rsidR="00370806" w:rsidRPr="00AC57CE" w:rsidRDefault="00370806" w:rsidP="00370806">
            <w:pPr>
              <w:pStyle w:val="a8"/>
              <w:rPr>
                <w:color w:val="FF0000"/>
              </w:rPr>
            </w:pPr>
            <w:r w:rsidRPr="00AC57CE">
              <w:rPr>
                <w:rFonts w:hint="eastAsia"/>
                <w:color w:val="FF0000"/>
              </w:rPr>
              <w:t>1.知道政府遷臺後政治局勢的演變。</w:t>
            </w:r>
          </w:p>
          <w:p w14:paraId="4FF71F20" w14:textId="77777777" w:rsidR="00370806" w:rsidRPr="00AC57CE" w:rsidRDefault="00370806" w:rsidP="00370806">
            <w:pPr>
              <w:pStyle w:val="a8"/>
              <w:rPr>
                <w:color w:val="FF0000"/>
              </w:rPr>
            </w:pPr>
            <w:r w:rsidRPr="00AC57CE">
              <w:rPr>
                <w:rFonts w:hint="eastAsia"/>
                <w:color w:val="FF0000"/>
              </w:rPr>
              <w:t>2.了解制定動員戡亂時期臨時條款及頒布戒嚴令的背景、內容及影響。</w:t>
            </w:r>
          </w:p>
          <w:p w14:paraId="5671EC10" w14:textId="77777777" w:rsidR="00370806" w:rsidRPr="00AC57CE" w:rsidRDefault="00370806" w:rsidP="00370806">
            <w:pPr>
              <w:pStyle w:val="a8"/>
              <w:rPr>
                <w:color w:val="FF0000"/>
              </w:rPr>
            </w:pPr>
            <w:r w:rsidRPr="00AC57CE">
              <w:rPr>
                <w:rFonts w:hint="eastAsia"/>
                <w:color w:val="FF0000"/>
              </w:rPr>
              <w:t>3.清楚戰後臺灣實施地方自治的過程</w:t>
            </w:r>
          </w:p>
        </w:tc>
        <w:tc>
          <w:tcPr>
            <w:tcW w:w="1701" w:type="dxa"/>
            <w:shd w:val="clear" w:color="auto" w:fill="auto"/>
          </w:tcPr>
          <w:p w14:paraId="6B79FF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4253405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1 中華民國統治體制的移入與轉變。</w:t>
            </w:r>
          </w:p>
          <w:p w14:paraId="0ED8C4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2 二二八事件與白色恐怖。</w:t>
            </w:r>
          </w:p>
          <w:p w14:paraId="2CE788D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497860F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2A2CAF8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0F57D3E6"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p w14:paraId="3768D4F4" w14:textId="77777777" w:rsidR="00370806" w:rsidRPr="00AC57CE" w:rsidRDefault="00370806" w:rsidP="00370806">
            <w:pPr>
              <w:pStyle w:val="a8"/>
              <w:rPr>
                <w:color w:val="FF0000"/>
              </w:rPr>
            </w:pPr>
          </w:p>
        </w:tc>
        <w:tc>
          <w:tcPr>
            <w:tcW w:w="1276" w:type="dxa"/>
            <w:shd w:val="clear" w:color="auto" w:fill="auto"/>
          </w:tcPr>
          <w:p w14:paraId="4BBE6989" w14:textId="77777777" w:rsidR="00370806" w:rsidRPr="00AC57CE" w:rsidRDefault="00370806" w:rsidP="00370806">
            <w:pPr>
              <w:pStyle w:val="a8"/>
              <w:rPr>
                <w:color w:val="FF0000"/>
              </w:rPr>
            </w:pPr>
            <w:r w:rsidRPr="00AC57CE">
              <w:rPr>
                <w:rFonts w:hint="eastAsia"/>
                <w:color w:val="FF0000"/>
              </w:rPr>
              <w:t>1.上課表現</w:t>
            </w:r>
          </w:p>
          <w:p w14:paraId="62E37EE4" w14:textId="77777777" w:rsidR="00370806" w:rsidRPr="00AC57CE" w:rsidRDefault="00370806" w:rsidP="00370806">
            <w:pPr>
              <w:pStyle w:val="a8"/>
              <w:rPr>
                <w:color w:val="FF0000"/>
              </w:rPr>
            </w:pPr>
            <w:r w:rsidRPr="00AC57CE">
              <w:rPr>
                <w:rFonts w:hint="eastAsia"/>
                <w:color w:val="FF0000"/>
              </w:rPr>
              <w:t>2.學習單</w:t>
            </w:r>
          </w:p>
          <w:p w14:paraId="4C87CDAA" w14:textId="77777777" w:rsidR="00370806" w:rsidRPr="00AC57CE" w:rsidRDefault="00370806" w:rsidP="00370806">
            <w:pPr>
              <w:pStyle w:val="a8"/>
              <w:rPr>
                <w:color w:val="FF0000"/>
              </w:rPr>
            </w:pPr>
          </w:p>
        </w:tc>
        <w:tc>
          <w:tcPr>
            <w:tcW w:w="1332" w:type="dxa"/>
            <w:shd w:val="clear" w:color="auto" w:fill="auto"/>
          </w:tcPr>
          <w:p w14:paraId="10E9CEA0" w14:textId="77777777" w:rsidR="00370806" w:rsidRPr="0085795A" w:rsidRDefault="00370806" w:rsidP="00370806">
            <w:pPr>
              <w:pStyle w:val="a8"/>
            </w:pPr>
            <w:r w:rsidRPr="0085795A">
              <w:rPr>
                <w:rFonts w:hint="eastAsia"/>
              </w:rPr>
              <w:t>【人權教育】</w:t>
            </w:r>
          </w:p>
          <w:p w14:paraId="74A877C2" w14:textId="77777777" w:rsidR="00370806" w:rsidRPr="0085795A" w:rsidRDefault="00370806" w:rsidP="00370806">
            <w:pPr>
              <w:pStyle w:val="a8"/>
            </w:pPr>
            <w:r w:rsidRPr="0085795A">
              <w:rPr>
                <w:rFonts w:hint="eastAsia"/>
              </w:rPr>
              <w:t>人J7 探討違反人權的事件對個人、社區/部落、社會的影響，並提出改善策略或行動。</w:t>
            </w:r>
          </w:p>
          <w:p w14:paraId="7E07510C" w14:textId="77777777" w:rsidR="00370806" w:rsidRPr="0085795A" w:rsidRDefault="00370806" w:rsidP="00370806">
            <w:pPr>
              <w:pStyle w:val="a8"/>
            </w:pPr>
            <w:r w:rsidRPr="0085795A">
              <w:rPr>
                <w:rFonts w:hint="eastAsia"/>
              </w:rPr>
              <w:t>【閱讀素養教育】</w:t>
            </w:r>
          </w:p>
          <w:p w14:paraId="79BD380F" w14:textId="77777777" w:rsidR="00370806" w:rsidRPr="0085795A" w:rsidRDefault="00370806" w:rsidP="00370806">
            <w:pPr>
              <w:pStyle w:val="a8"/>
            </w:pPr>
            <w:r w:rsidRPr="0085795A">
              <w:rPr>
                <w:rFonts w:hint="eastAsia"/>
              </w:rPr>
              <w:t>閱J7 小心求證資訊來源，判讀文本知識的正確性。</w:t>
            </w:r>
          </w:p>
          <w:p w14:paraId="6B1C9DA5" w14:textId="77777777" w:rsidR="00370806" w:rsidRPr="00A4077D" w:rsidRDefault="00370806" w:rsidP="00370806">
            <w:pPr>
              <w:pStyle w:val="a8"/>
            </w:pPr>
            <w:r w:rsidRPr="0085795A">
              <w:rPr>
                <w:rFonts w:hint="eastAsia"/>
              </w:rPr>
              <w:lastRenderedPageBreak/>
              <w:t>閱J10 主動尋求多元的詮釋，並試著表達自己的想法。</w:t>
            </w:r>
          </w:p>
        </w:tc>
        <w:tc>
          <w:tcPr>
            <w:tcW w:w="2004" w:type="dxa"/>
          </w:tcPr>
          <w:p w14:paraId="43D8A912" w14:textId="77777777" w:rsidR="00370806" w:rsidRPr="00A4077D" w:rsidRDefault="00370806" w:rsidP="00370806">
            <w:pPr>
              <w:pStyle w:val="a8"/>
            </w:pPr>
          </w:p>
        </w:tc>
      </w:tr>
      <w:tr w:rsidR="00370806" w:rsidRPr="00A4077D" w14:paraId="686529D3" w14:textId="77777777" w:rsidTr="00370806">
        <w:trPr>
          <w:trHeight w:val="293"/>
        </w:trPr>
        <w:tc>
          <w:tcPr>
            <w:tcW w:w="980" w:type="dxa"/>
            <w:shd w:val="clear" w:color="auto" w:fill="auto"/>
          </w:tcPr>
          <w:p w14:paraId="0CFE03D9" w14:textId="77777777" w:rsidR="00370806" w:rsidRPr="00A4077D" w:rsidRDefault="00370806" w:rsidP="00370806">
            <w:pPr>
              <w:pStyle w:val="a8"/>
            </w:pPr>
            <w:r w:rsidRPr="00A4077D">
              <w:t>十三</w:t>
            </w:r>
          </w:p>
        </w:tc>
        <w:tc>
          <w:tcPr>
            <w:tcW w:w="1473" w:type="dxa"/>
            <w:shd w:val="clear" w:color="auto" w:fill="auto"/>
          </w:tcPr>
          <w:p w14:paraId="07E656A8" w14:textId="77777777" w:rsidR="00370806" w:rsidRPr="00A4077D" w:rsidRDefault="00370806" w:rsidP="00370806">
            <w:pPr>
              <w:pStyle w:val="a8"/>
            </w:pPr>
            <w:r w:rsidRPr="00A4077D">
              <w:rPr>
                <w:rFonts w:hint="eastAsia"/>
              </w:rPr>
              <w:t>5/4~5/8</w:t>
            </w:r>
          </w:p>
        </w:tc>
        <w:tc>
          <w:tcPr>
            <w:tcW w:w="2645" w:type="dxa"/>
            <w:shd w:val="clear" w:color="auto" w:fill="auto"/>
          </w:tcPr>
          <w:p w14:paraId="2A970EB3" w14:textId="77777777" w:rsidR="00370806" w:rsidRDefault="00370806" w:rsidP="00370806">
            <w:pPr>
              <w:pStyle w:val="a8"/>
            </w:pPr>
            <w:r w:rsidRPr="00A4077D">
              <w:rPr>
                <w:rFonts w:hint="eastAsia"/>
              </w:rPr>
              <w:t>第二單元  臺灣的歷史(下)</w:t>
            </w:r>
          </w:p>
          <w:p w14:paraId="001BAE31" w14:textId="77777777" w:rsidR="00370806" w:rsidRPr="00A4077D" w:rsidRDefault="00370806" w:rsidP="00370806">
            <w:pPr>
              <w:pStyle w:val="a8"/>
            </w:pPr>
            <w:r w:rsidRPr="00CA448E">
              <w:rPr>
                <w:rFonts w:hint="eastAsia"/>
              </w:rPr>
              <w:t>第４課　戰後臺灣的政治變遷</w:t>
            </w:r>
          </w:p>
        </w:tc>
        <w:tc>
          <w:tcPr>
            <w:tcW w:w="2523" w:type="dxa"/>
            <w:shd w:val="clear" w:color="auto" w:fill="auto"/>
          </w:tcPr>
          <w:p w14:paraId="40F63404"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4036495B" w14:textId="77777777" w:rsidR="00370806" w:rsidRPr="00AC57CE" w:rsidRDefault="00370806" w:rsidP="00370806">
            <w:pPr>
              <w:pStyle w:val="a8"/>
              <w:rPr>
                <w:color w:val="FF0000"/>
              </w:rPr>
            </w:pPr>
            <w:r w:rsidRPr="00AC57CE">
              <w:rPr>
                <w:rFonts w:hint="eastAsia"/>
                <w:color w:val="FF0000"/>
              </w:rPr>
              <w:t>社-J-C2 具備同理與理性溝通的知能與態度，發展與人合作的互動關係。</w:t>
            </w:r>
          </w:p>
          <w:p w14:paraId="7DA9105B" w14:textId="77777777" w:rsidR="00370806" w:rsidRPr="00AC57CE" w:rsidRDefault="00370806" w:rsidP="00370806">
            <w:pPr>
              <w:pStyle w:val="a8"/>
              <w:rPr>
                <w:color w:val="FF0000"/>
              </w:rPr>
            </w:pPr>
            <w:r w:rsidRPr="00AC57CE">
              <w:rPr>
                <w:rFonts w:hint="eastAsia"/>
                <w:color w:val="FF0000"/>
              </w:rPr>
              <w:t>社-J-C3尊重並欣賞各族群文化的多樣性，了解文化間的相互關聯，以及臺灣與國際社會的互動關係。</w:t>
            </w:r>
          </w:p>
          <w:p w14:paraId="59E56D44" w14:textId="77777777" w:rsidR="00370806" w:rsidRPr="00AC57CE" w:rsidRDefault="00370806" w:rsidP="00370806">
            <w:pPr>
              <w:pStyle w:val="a8"/>
              <w:rPr>
                <w:color w:val="FF0000"/>
              </w:rPr>
            </w:pPr>
            <w:r w:rsidRPr="00AC57CE">
              <w:rPr>
                <w:rFonts w:hint="eastAsia"/>
                <w:color w:val="FF0000"/>
              </w:rPr>
              <w:t>1.認識臺灣政治民主化的過程與民主政治各項改革的成果</w:t>
            </w:r>
          </w:p>
          <w:p w14:paraId="519DAD6F" w14:textId="77777777" w:rsidR="00370806" w:rsidRPr="00AC57CE" w:rsidRDefault="00370806" w:rsidP="00370806">
            <w:pPr>
              <w:pStyle w:val="a8"/>
              <w:rPr>
                <w:color w:val="FF0000"/>
              </w:rPr>
            </w:pPr>
            <w:r w:rsidRPr="00AC57CE">
              <w:rPr>
                <w:rFonts w:hint="eastAsia"/>
                <w:color w:val="FF0000"/>
              </w:rPr>
              <w:t>2.知道在戒嚴時期發生的民主運動</w:t>
            </w:r>
          </w:p>
          <w:p w14:paraId="29134C19" w14:textId="77777777" w:rsidR="00370806" w:rsidRPr="00AC57CE" w:rsidRDefault="00370806" w:rsidP="00370806">
            <w:pPr>
              <w:pStyle w:val="a8"/>
              <w:rPr>
                <w:color w:val="FF0000"/>
              </w:rPr>
            </w:pPr>
            <w:r w:rsidRPr="00AC57CE">
              <w:rPr>
                <w:rFonts w:hint="eastAsia"/>
                <w:color w:val="FF0000"/>
              </w:rPr>
              <w:t>3.明白解嚴的時代背景及解嚴後臺灣政治與社會的發展</w:t>
            </w:r>
          </w:p>
        </w:tc>
        <w:tc>
          <w:tcPr>
            <w:tcW w:w="1701" w:type="dxa"/>
            <w:shd w:val="clear" w:color="auto" w:fill="auto"/>
          </w:tcPr>
          <w:p w14:paraId="645B2D9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18F0601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1 中華民國統治體制的移入與轉變。</w:t>
            </w:r>
          </w:p>
          <w:p w14:paraId="58A2CCE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2 二二八事件與白色恐怖。</w:t>
            </w:r>
          </w:p>
          <w:p w14:paraId="789AF05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6B03053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6DEBA6BB"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0468441B"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培養本土意識與在地關懷。</w:t>
            </w:r>
          </w:p>
          <w:p w14:paraId="2F097024" w14:textId="77777777" w:rsidR="00370806" w:rsidRPr="00AC57CE" w:rsidRDefault="00370806" w:rsidP="00370806">
            <w:pPr>
              <w:pStyle w:val="a8"/>
              <w:rPr>
                <w:color w:val="FF0000"/>
              </w:rPr>
            </w:pPr>
          </w:p>
        </w:tc>
        <w:tc>
          <w:tcPr>
            <w:tcW w:w="1276" w:type="dxa"/>
            <w:shd w:val="clear" w:color="auto" w:fill="auto"/>
          </w:tcPr>
          <w:p w14:paraId="181FCEA0" w14:textId="77777777" w:rsidR="00370806" w:rsidRPr="00AC57CE" w:rsidRDefault="00370806" w:rsidP="00370806">
            <w:pPr>
              <w:pStyle w:val="a8"/>
              <w:rPr>
                <w:color w:val="FF0000"/>
              </w:rPr>
            </w:pPr>
            <w:r w:rsidRPr="00AC57CE">
              <w:rPr>
                <w:rFonts w:hint="eastAsia"/>
                <w:color w:val="FF0000"/>
              </w:rPr>
              <w:t>1.紙筆測驗</w:t>
            </w:r>
          </w:p>
          <w:p w14:paraId="174696C9" w14:textId="77777777" w:rsidR="00370806" w:rsidRPr="00AC57CE" w:rsidRDefault="00370806" w:rsidP="00370806">
            <w:pPr>
              <w:pStyle w:val="a8"/>
              <w:rPr>
                <w:color w:val="FF0000"/>
              </w:rPr>
            </w:pPr>
            <w:r w:rsidRPr="00AC57CE">
              <w:rPr>
                <w:rFonts w:hint="eastAsia"/>
                <w:color w:val="FF0000"/>
              </w:rPr>
              <w:t>2.作業</w:t>
            </w:r>
          </w:p>
          <w:p w14:paraId="0A135B83" w14:textId="77777777" w:rsidR="00370806" w:rsidRPr="00AC57CE" w:rsidRDefault="00370806" w:rsidP="00370806">
            <w:pPr>
              <w:pStyle w:val="a8"/>
              <w:rPr>
                <w:color w:val="FF0000"/>
              </w:rPr>
            </w:pPr>
          </w:p>
        </w:tc>
        <w:tc>
          <w:tcPr>
            <w:tcW w:w="1332" w:type="dxa"/>
            <w:shd w:val="clear" w:color="auto" w:fill="auto"/>
          </w:tcPr>
          <w:p w14:paraId="23AA76CD" w14:textId="77777777" w:rsidR="00370806" w:rsidRPr="0085795A" w:rsidRDefault="00370806" w:rsidP="00370806">
            <w:pPr>
              <w:pStyle w:val="a8"/>
            </w:pPr>
            <w:r w:rsidRPr="0085795A">
              <w:rPr>
                <w:rFonts w:hint="eastAsia"/>
              </w:rPr>
              <w:t>【人權教育】</w:t>
            </w:r>
          </w:p>
          <w:p w14:paraId="5D9C5184" w14:textId="77777777" w:rsidR="00370806" w:rsidRPr="0085795A" w:rsidRDefault="00370806" w:rsidP="00370806">
            <w:pPr>
              <w:pStyle w:val="a8"/>
            </w:pPr>
            <w:r w:rsidRPr="0085795A">
              <w:rPr>
                <w:rFonts w:hint="eastAsia"/>
              </w:rPr>
              <w:t>人J2 關懷國內人權議題，提出一個符合正義的社會藍圖，並進行社會改進與行動。</w:t>
            </w:r>
          </w:p>
          <w:p w14:paraId="50F013E3" w14:textId="77777777" w:rsidR="00370806" w:rsidRPr="00A4077D" w:rsidRDefault="00370806" w:rsidP="00370806">
            <w:pPr>
              <w:pStyle w:val="a8"/>
            </w:pPr>
            <w:r w:rsidRPr="0085795A">
              <w:rPr>
                <w:rFonts w:hint="eastAsia"/>
              </w:rPr>
              <w:t>人J5 了解社會上有不同的群體和文化，尊重並欣賞其差異。</w:t>
            </w:r>
          </w:p>
        </w:tc>
        <w:tc>
          <w:tcPr>
            <w:tcW w:w="2004" w:type="dxa"/>
          </w:tcPr>
          <w:p w14:paraId="2537CAA0" w14:textId="77777777" w:rsidR="00370806" w:rsidRPr="00A4077D" w:rsidRDefault="00370806" w:rsidP="00370806">
            <w:pPr>
              <w:pStyle w:val="a8"/>
            </w:pPr>
          </w:p>
        </w:tc>
      </w:tr>
      <w:tr w:rsidR="00370806" w:rsidRPr="00A4077D" w14:paraId="4C0F83FD" w14:textId="77777777" w:rsidTr="00370806">
        <w:trPr>
          <w:trHeight w:val="293"/>
        </w:trPr>
        <w:tc>
          <w:tcPr>
            <w:tcW w:w="980" w:type="dxa"/>
            <w:shd w:val="clear" w:color="auto" w:fill="auto"/>
          </w:tcPr>
          <w:p w14:paraId="0C026B5B" w14:textId="77777777" w:rsidR="00370806" w:rsidRPr="00A4077D" w:rsidRDefault="00370806" w:rsidP="00370806">
            <w:pPr>
              <w:pStyle w:val="a8"/>
            </w:pPr>
            <w:r w:rsidRPr="00A4077D">
              <w:t>十四</w:t>
            </w:r>
          </w:p>
        </w:tc>
        <w:tc>
          <w:tcPr>
            <w:tcW w:w="1473" w:type="dxa"/>
            <w:shd w:val="clear" w:color="auto" w:fill="auto"/>
          </w:tcPr>
          <w:p w14:paraId="53DD4485" w14:textId="77777777" w:rsidR="00370806" w:rsidRPr="00A4077D" w:rsidRDefault="00370806" w:rsidP="00370806">
            <w:pPr>
              <w:pStyle w:val="a8"/>
            </w:pPr>
            <w:r w:rsidRPr="00A4077D">
              <w:rPr>
                <w:rFonts w:hint="eastAsia"/>
              </w:rPr>
              <w:t>5</w:t>
            </w:r>
            <w:r w:rsidRPr="00A4077D">
              <w:t>/11~5/15</w:t>
            </w:r>
          </w:p>
          <w:p w14:paraId="6A9A8093" w14:textId="77777777" w:rsidR="00370806" w:rsidRPr="00A4077D" w:rsidRDefault="00370806" w:rsidP="00370806">
            <w:pPr>
              <w:pStyle w:val="a8"/>
            </w:pPr>
            <w:r w:rsidRPr="00A4077D">
              <w:t>(</w:t>
            </w:r>
            <w:r w:rsidRPr="00A4077D">
              <w:rPr>
                <w:rFonts w:hint="eastAsia"/>
              </w:rPr>
              <w:t>第2次段考</w:t>
            </w:r>
            <w:r w:rsidRPr="00A4077D">
              <w:t>)</w:t>
            </w:r>
          </w:p>
        </w:tc>
        <w:tc>
          <w:tcPr>
            <w:tcW w:w="2645" w:type="dxa"/>
            <w:shd w:val="clear" w:color="auto" w:fill="auto"/>
          </w:tcPr>
          <w:p w14:paraId="44437493" w14:textId="77777777" w:rsidR="00370806" w:rsidRPr="00A4077D" w:rsidRDefault="00370806" w:rsidP="00370806">
            <w:pPr>
              <w:pStyle w:val="a8"/>
            </w:pPr>
            <w:r>
              <w:rPr>
                <w:rFonts w:hint="eastAsia"/>
              </w:rPr>
              <w:t>第二次段考複習</w:t>
            </w:r>
          </w:p>
        </w:tc>
        <w:tc>
          <w:tcPr>
            <w:tcW w:w="2523" w:type="dxa"/>
            <w:shd w:val="clear" w:color="auto" w:fill="auto"/>
          </w:tcPr>
          <w:p w14:paraId="6ADBF7D4"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13BF6459" w14:textId="77777777" w:rsidR="00370806" w:rsidRPr="00AC57CE" w:rsidRDefault="00370806" w:rsidP="00370806">
            <w:pPr>
              <w:pStyle w:val="a8"/>
              <w:rPr>
                <w:color w:val="FF0000"/>
              </w:rPr>
            </w:pPr>
            <w:r w:rsidRPr="00AC57CE">
              <w:rPr>
                <w:rFonts w:hint="eastAsia"/>
                <w:color w:val="FF0000"/>
              </w:rPr>
              <w:t>第二次段考複習</w:t>
            </w:r>
          </w:p>
        </w:tc>
        <w:tc>
          <w:tcPr>
            <w:tcW w:w="1701" w:type="dxa"/>
            <w:shd w:val="clear" w:color="auto" w:fill="auto"/>
          </w:tcPr>
          <w:p w14:paraId="3079663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3C5291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1 中華民國統治體制的移入與轉變。</w:t>
            </w:r>
          </w:p>
          <w:p w14:paraId="46A05B2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2 二二八事件與白色恐怖。</w:t>
            </w:r>
          </w:p>
          <w:p w14:paraId="10D5DF5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77E6670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當課題深入探究，或規劃與執行歷史踏查或展演。</w:t>
            </w:r>
          </w:p>
          <w:p w14:paraId="5D0B1729"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0D8472E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2</w:t>
            </w:r>
            <w:r w:rsidRPr="00AC57CE">
              <w:rPr>
                <w:rFonts w:ascii="標楷體" w:eastAsia="標楷體" w:hAnsi="標楷體" w:cs="標楷體" w:hint="eastAsia"/>
                <w:color w:val="FF0000"/>
                <w:kern w:val="0"/>
                <w:sz w:val="20"/>
                <w:szCs w:val="20"/>
              </w:rPr>
              <w:t xml:space="preserve"> 關注生活周遭的重要議題及其脈絡，</w:t>
            </w:r>
            <w:r w:rsidRPr="00AC57CE">
              <w:rPr>
                <w:rFonts w:ascii="標楷體" w:eastAsia="標楷體" w:hAnsi="標楷體" w:cs="標楷體" w:hint="eastAsia"/>
                <w:color w:val="FF0000"/>
                <w:kern w:val="0"/>
                <w:sz w:val="20"/>
                <w:szCs w:val="20"/>
              </w:rPr>
              <w:lastRenderedPageBreak/>
              <w:t>培養本土意識與在地關懷。</w:t>
            </w:r>
          </w:p>
        </w:tc>
        <w:tc>
          <w:tcPr>
            <w:tcW w:w="1276" w:type="dxa"/>
            <w:shd w:val="clear" w:color="auto" w:fill="auto"/>
          </w:tcPr>
          <w:p w14:paraId="2D392784" w14:textId="77777777" w:rsidR="00370806" w:rsidRPr="00AC57CE" w:rsidRDefault="00370806" w:rsidP="00370806">
            <w:pPr>
              <w:pStyle w:val="a8"/>
              <w:rPr>
                <w:color w:val="FF0000"/>
              </w:rPr>
            </w:pPr>
            <w:r w:rsidRPr="00AC57CE">
              <w:rPr>
                <w:rFonts w:hint="eastAsia"/>
                <w:color w:val="FF0000"/>
              </w:rPr>
              <w:lastRenderedPageBreak/>
              <w:t>1.口頭詢問</w:t>
            </w:r>
          </w:p>
          <w:p w14:paraId="04ADC8C0" w14:textId="77777777" w:rsidR="00370806" w:rsidRPr="00AC57CE" w:rsidRDefault="00370806" w:rsidP="00370806">
            <w:pPr>
              <w:pStyle w:val="a8"/>
              <w:rPr>
                <w:color w:val="FF0000"/>
              </w:rPr>
            </w:pPr>
            <w:r w:rsidRPr="00AC57CE">
              <w:rPr>
                <w:rFonts w:hint="eastAsia"/>
                <w:color w:val="FF0000"/>
              </w:rPr>
              <w:t>2.觀察</w:t>
            </w:r>
          </w:p>
          <w:p w14:paraId="19FB2067" w14:textId="77777777" w:rsidR="00370806" w:rsidRPr="00AC57CE" w:rsidRDefault="00370806" w:rsidP="00370806">
            <w:pPr>
              <w:pStyle w:val="a8"/>
              <w:rPr>
                <w:color w:val="FF0000"/>
              </w:rPr>
            </w:pPr>
            <w:r w:rsidRPr="00AC57CE">
              <w:rPr>
                <w:rFonts w:hint="eastAsia"/>
                <w:color w:val="FF0000"/>
              </w:rPr>
              <w:t>3.紙筆測驗</w:t>
            </w:r>
          </w:p>
        </w:tc>
        <w:tc>
          <w:tcPr>
            <w:tcW w:w="1332" w:type="dxa"/>
            <w:shd w:val="clear" w:color="auto" w:fill="auto"/>
          </w:tcPr>
          <w:p w14:paraId="5216E12A" w14:textId="77777777" w:rsidR="00370806" w:rsidRPr="00B64B38" w:rsidRDefault="00370806" w:rsidP="00370806">
            <w:pPr>
              <w:pStyle w:val="a8"/>
            </w:pPr>
            <w:r w:rsidRPr="00B64B38">
              <w:rPr>
                <w:rFonts w:hint="eastAsia"/>
              </w:rPr>
              <w:t>【閱讀素養教育】</w:t>
            </w:r>
          </w:p>
          <w:p w14:paraId="52C8E89D" w14:textId="77777777" w:rsidR="00370806" w:rsidRPr="00A4077D" w:rsidRDefault="00370806" w:rsidP="00370806">
            <w:pPr>
              <w:pStyle w:val="a8"/>
            </w:pPr>
            <w:r w:rsidRPr="00B64B38">
              <w:rPr>
                <w:rFonts w:hint="eastAsia"/>
              </w:rPr>
              <w:t>閱J10 主動尋求多元的詮釋，並試著表達自己的想法。</w:t>
            </w:r>
          </w:p>
        </w:tc>
        <w:tc>
          <w:tcPr>
            <w:tcW w:w="2004" w:type="dxa"/>
          </w:tcPr>
          <w:p w14:paraId="0090BF82" w14:textId="77777777" w:rsidR="00370806" w:rsidRPr="00A4077D" w:rsidRDefault="00370806" w:rsidP="00370806">
            <w:pPr>
              <w:pStyle w:val="a8"/>
            </w:pPr>
          </w:p>
        </w:tc>
      </w:tr>
      <w:tr w:rsidR="00370806" w:rsidRPr="00A4077D" w14:paraId="3DED45BC" w14:textId="77777777" w:rsidTr="00370806">
        <w:trPr>
          <w:trHeight w:val="293"/>
        </w:trPr>
        <w:tc>
          <w:tcPr>
            <w:tcW w:w="980" w:type="dxa"/>
            <w:shd w:val="clear" w:color="auto" w:fill="auto"/>
          </w:tcPr>
          <w:p w14:paraId="0A476FBC" w14:textId="77777777" w:rsidR="00370806" w:rsidRPr="00A4077D" w:rsidRDefault="00370806" w:rsidP="00370806">
            <w:pPr>
              <w:pStyle w:val="a8"/>
            </w:pPr>
            <w:r w:rsidRPr="00A4077D">
              <w:t>十五</w:t>
            </w:r>
          </w:p>
        </w:tc>
        <w:tc>
          <w:tcPr>
            <w:tcW w:w="1473" w:type="dxa"/>
            <w:shd w:val="clear" w:color="auto" w:fill="auto"/>
          </w:tcPr>
          <w:p w14:paraId="719630AC" w14:textId="77777777" w:rsidR="00370806" w:rsidRPr="00A4077D" w:rsidRDefault="00370806" w:rsidP="00370806">
            <w:pPr>
              <w:pStyle w:val="a8"/>
            </w:pPr>
            <w:r w:rsidRPr="00A4077D">
              <w:rPr>
                <w:rFonts w:hint="eastAsia"/>
              </w:rPr>
              <w:t>5/18~5/22</w:t>
            </w:r>
          </w:p>
        </w:tc>
        <w:tc>
          <w:tcPr>
            <w:tcW w:w="2645" w:type="dxa"/>
            <w:shd w:val="clear" w:color="auto" w:fill="auto"/>
          </w:tcPr>
          <w:p w14:paraId="29D62B39" w14:textId="77777777" w:rsidR="00370806" w:rsidRDefault="00370806" w:rsidP="00370806">
            <w:pPr>
              <w:pStyle w:val="a8"/>
            </w:pPr>
            <w:r w:rsidRPr="00A4077D">
              <w:rPr>
                <w:rFonts w:hint="eastAsia"/>
              </w:rPr>
              <w:t>第二單元  臺灣的歷史(下)</w:t>
            </w:r>
          </w:p>
          <w:p w14:paraId="1845038C" w14:textId="77777777" w:rsidR="00370806" w:rsidRPr="00A4077D" w:rsidRDefault="00370806" w:rsidP="00370806">
            <w:pPr>
              <w:pStyle w:val="a8"/>
            </w:pPr>
            <w:r w:rsidRPr="00CA448E">
              <w:rPr>
                <w:rFonts w:hint="eastAsia"/>
              </w:rPr>
              <w:t>第５課　戰後臺灣的對外</w:t>
            </w:r>
            <w:r>
              <w:rPr>
                <w:rFonts w:hint="eastAsia"/>
              </w:rPr>
              <w:t>關係</w:t>
            </w:r>
          </w:p>
        </w:tc>
        <w:tc>
          <w:tcPr>
            <w:tcW w:w="2523" w:type="dxa"/>
            <w:shd w:val="clear" w:color="auto" w:fill="auto"/>
          </w:tcPr>
          <w:p w14:paraId="2AA5E388" w14:textId="77777777" w:rsidR="00370806" w:rsidRPr="00AC57CE" w:rsidRDefault="00370806" w:rsidP="00370806">
            <w:pPr>
              <w:pStyle w:val="a8"/>
              <w:rPr>
                <w:color w:val="FF0000"/>
              </w:rPr>
            </w:pPr>
            <w:r w:rsidRPr="00AC57CE">
              <w:rPr>
                <w:rFonts w:hint="eastAsia"/>
                <w:color w:val="FF0000"/>
              </w:rPr>
              <w:t>社-J-C3 尊重並欣賞族群文化的多樣性，了解文化間的相互關聯，以及臺灣與國際社會的互動關係。</w:t>
            </w:r>
          </w:p>
          <w:p w14:paraId="3916B1CC" w14:textId="77777777" w:rsidR="00370806" w:rsidRPr="00AC57CE" w:rsidRDefault="00370806" w:rsidP="00370806">
            <w:pPr>
              <w:pStyle w:val="a8"/>
              <w:rPr>
                <w:color w:val="FF0000"/>
              </w:rPr>
            </w:pPr>
            <w:r w:rsidRPr="00AC57CE">
              <w:rPr>
                <w:rFonts w:hint="eastAsia"/>
                <w:color w:val="FF0000"/>
              </w:rPr>
              <w:t>1.知道韓戰的背景及其對臺灣的影響</w:t>
            </w:r>
          </w:p>
          <w:p w14:paraId="36AFAD56" w14:textId="77777777" w:rsidR="00370806" w:rsidRPr="00AC57CE" w:rsidRDefault="00370806" w:rsidP="00370806">
            <w:pPr>
              <w:pStyle w:val="a8"/>
              <w:rPr>
                <w:color w:val="FF0000"/>
              </w:rPr>
            </w:pPr>
            <w:r w:rsidRPr="00AC57CE">
              <w:rPr>
                <w:rFonts w:hint="eastAsia"/>
                <w:color w:val="FF0000"/>
              </w:rPr>
              <w:t>2.了解民國六十年外交挫敗對臺灣的影響</w:t>
            </w:r>
          </w:p>
        </w:tc>
        <w:tc>
          <w:tcPr>
            <w:tcW w:w="1701" w:type="dxa"/>
            <w:shd w:val="clear" w:color="auto" w:fill="auto"/>
          </w:tcPr>
          <w:p w14:paraId="0C99880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79030D9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4 臺海兩岸關係與臺灣的國際處境。</w:t>
            </w:r>
          </w:p>
          <w:p w14:paraId="052E20EC"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55B1ABF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1C1EFF5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1 區別歷史事實與歷史解釋。</w:t>
            </w:r>
          </w:p>
        </w:tc>
        <w:tc>
          <w:tcPr>
            <w:tcW w:w="1276" w:type="dxa"/>
            <w:shd w:val="clear" w:color="auto" w:fill="auto"/>
          </w:tcPr>
          <w:p w14:paraId="6C3699EC" w14:textId="77777777" w:rsidR="00370806" w:rsidRPr="00AC57CE" w:rsidRDefault="00370806" w:rsidP="00370806">
            <w:pPr>
              <w:pStyle w:val="a8"/>
              <w:rPr>
                <w:color w:val="FF0000"/>
              </w:rPr>
            </w:pPr>
            <w:r w:rsidRPr="00AC57CE">
              <w:rPr>
                <w:rFonts w:hint="eastAsia"/>
                <w:color w:val="FF0000"/>
              </w:rPr>
              <w:t>1.口頭問答</w:t>
            </w:r>
          </w:p>
          <w:p w14:paraId="05BBF377" w14:textId="77777777" w:rsidR="00370806" w:rsidRPr="00AC57CE" w:rsidRDefault="00370806" w:rsidP="00370806">
            <w:pPr>
              <w:pStyle w:val="a8"/>
              <w:rPr>
                <w:color w:val="FF0000"/>
              </w:rPr>
            </w:pPr>
            <w:r w:rsidRPr="00AC57CE">
              <w:rPr>
                <w:rFonts w:hint="eastAsia"/>
                <w:color w:val="FF0000"/>
              </w:rPr>
              <w:t>2.上課表現</w:t>
            </w:r>
          </w:p>
          <w:p w14:paraId="1677D21B" w14:textId="77777777" w:rsidR="00370806" w:rsidRPr="00AC57CE" w:rsidRDefault="00370806" w:rsidP="00370806">
            <w:pPr>
              <w:pStyle w:val="a8"/>
              <w:rPr>
                <w:color w:val="FF0000"/>
              </w:rPr>
            </w:pPr>
          </w:p>
        </w:tc>
        <w:tc>
          <w:tcPr>
            <w:tcW w:w="1332" w:type="dxa"/>
            <w:shd w:val="clear" w:color="auto" w:fill="auto"/>
          </w:tcPr>
          <w:p w14:paraId="0DC4204A" w14:textId="77777777" w:rsidR="00370806" w:rsidRPr="0085795A" w:rsidRDefault="00370806" w:rsidP="00370806">
            <w:pPr>
              <w:pStyle w:val="a8"/>
            </w:pPr>
            <w:r w:rsidRPr="0085795A">
              <w:rPr>
                <w:rFonts w:hint="eastAsia"/>
              </w:rPr>
              <w:t>【國際教育】</w:t>
            </w:r>
          </w:p>
          <w:p w14:paraId="38177F7D" w14:textId="77777777" w:rsidR="00370806" w:rsidRPr="0085795A" w:rsidRDefault="00370806" w:rsidP="00370806">
            <w:pPr>
              <w:pStyle w:val="a8"/>
            </w:pPr>
            <w:r w:rsidRPr="0085795A">
              <w:rPr>
                <w:rFonts w:hint="eastAsia"/>
              </w:rPr>
              <w:t>國J2 具備國際視野的國家意識。</w:t>
            </w:r>
          </w:p>
          <w:p w14:paraId="7882B89F" w14:textId="77777777" w:rsidR="00370806" w:rsidRDefault="00370806" w:rsidP="00370806">
            <w:pPr>
              <w:pStyle w:val="a8"/>
            </w:pPr>
            <w:r w:rsidRPr="0085795A">
              <w:rPr>
                <w:rFonts w:hint="eastAsia"/>
              </w:rPr>
              <w:t>國J3 了解我國與全球議題之關連性。</w:t>
            </w:r>
          </w:p>
          <w:p w14:paraId="49F1A046" w14:textId="77777777" w:rsidR="00370806" w:rsidRPr="00A4077D" w:rsidRDefault="00370806" w:rsidP="00370806">
            <w:pPr>
              <w:pStyle w:val="a8"/>
            </w:pPr>
            <w:r w:rsidRPr="0085795A">
              <w:rPr>
                <w:rFonts w:hint="eastAsia"/>
              </w:rPr>
              <w:t>【國</w:t>
            </w:r>
            <w:r>
              <w:rPr>
                <w:rFonts w:hint="eastAsia"/>
              </w:rPr>
              <w:t>防</w:t>
            </w:r>
            <w:r w:rsidRPr="0085795A">
              <w:rPr>
                <w:rFonts w:hint="eastAsia"/>
              </w:rPr>
              <w:t>教育】</w:t>
            </w:r>
          </w:p>
        </w:tc>
        <w:tc>
          <w:tcPr>
            <w:tcW w:w="2004" w:type="dxa"/>
          </w:tcPr>
          <w:p w14:paraId="559E88A7" w14:textId="77777777" w:rsidR="00370806" w:rsidRPr="00A4077D" w:rsidRDefault="00370806" w:rsidP="00370806">
            <w:pPr>
              <w:pStyle w:val="a8"/>
            </w:pPr>
          </w:p>
        </w:tc>
      </w:tr>
      <w:tr w:rsidR="00370806" w:rsidRPr="00A4077D" w14:paraId="44842F6A" w14:textId="77777777" w:rsidTr="00370806">
        <w:trPr>
          <w:trHeight w:val="293"/>
        </w:trPr>
        <w:tc>
          <w:tcPr>
            <w:tcW w:w="980" w:type="dxa"/>
            <w:shd w:val="clear" w:color="auto" w:fill="auto"/>
          </w:tcPr>
          <w:p w14:paraId="529919AF" w14:textId="77777777" w:rsidR="00370806" w:rsidRPr="00A4077D" w:rsidRDefault="00370806" w:rsidP="00370806">
            <w:pPr>
              <w:pStyle w:val="a8"/>
            </w:pPr>
            <w:r w:rsidRPr="00A4077D">
              <w:t>十六</w:t>
            </w:r>
          </w:p>
        </w:tc>
        <w:tc>
          <w:tcPr>
            <w:tcW w:w="1473" w:type="dxa"/>
            <w:shd w:val="clear" w:color="auto" w:fill="auto"/>
          </w:tcPr>
          <w:p w14:paraId="567B26FD" w14:textId="77777777" w:rsidR="00370806" w:rsidRPr="00A4077D" w:rsidRDefault="00370806" w:rsidP="00370806">
            <w:pPr>
              <w:pStyle w:val="a8"/>
            </w:pPr>
            <w:r w:rsidRPr="00A4077D">
              <w:rPr>
                <w:rFonts w:hint="eastAsia"/>
              </w:rPr>
              <w:t>5/25</w:t>
            </w:r>
            <w:r w:rsidRPr="00A4077D">
              <w:t>~5/29</w:t>
            </w:r>
          </w:p>
        </w:tc>
        <w:tc>
          <w:tcPr>
            <w:tcW w:w="2645" w:type="dxa"/>
            <w:shd w:val="clear" w:color="auto" w:fill="auto"/>
          </w:tcPr>
          <w:p w14:paraId="4D939EA3" w14:textId="77777777" w:rsidR="00370806" w:rsidRDefault="00370806" w:rsidP="00370806">
            <w:pPr>
              <w:pStyle w:val="a8"/>
            </w:pPr>
            <w:r w:rsidRPr="00A4077D">
              <w:rPr>
                <w:rFonts w:hint="eastAsia"/>
              </w:rPr>
              <w:t>第二單元  臺灣的歷史(下)</w:t>
            </w:r>
          </w:p>
          <w:p w14:paraId="3339AE2E" w14:textId="77777777" w:rsidR="00370806" w:rsidRPr="00A4077D" w:rsidRDefault="00370806" w:rsidP="00370806">
            <w:pPr>
              <w:pStyle w:val="a8"/>
            </w:pPr>
            <w:r w:rsidRPr="00CA448E">
              <w:rPr>
                <w:rFonts w:hint="eastAsia"/>
              </w:rPr>
              <w:t>第５課　戰後臺灣的對外關係</w:t>
            </w:r>
          </w:p>
        </w:tc>
        <w:tc>
          <w:tcPr>
            <w:tcW w:w="2523" w:type="dxa"/>
            <w:shd w:val="clear" w:color="auto" w:fill="auto"/>
          </w:tcPr>
          <w:p w14:paraId="46DBE1D1" w14:textId="77777777" w:rsidR="00370806" w:rsidRPr="00AC57CE" w:rsidRDefault="00370806" w:rsidP="00370806">
            <w:pPr>
              <w:pStyle w:val="a8"/>
              <w:rPr>
                <w:color w:val="FF0000"/>
              </w:rPr>
            </w:pPr>
            <w:r w:rsidRPr="00AC57CE">
              <w:rPr>
                <w:rFonts w:hint="eastAsia"/>
                <w:color w:val="FF0000"/>
              </w:rPr>
              <w:t>社-J-C3 尊重並欣賞族群文化的多樣性，了解文化間的相互關聯，以及臺灣與國際社會的互動關係。</w:t>
            </w:r>
          </w:p>
          <w:p w14:paraId="7C72F739" w14:textId="77777777" w:rsidR="00370806" w:rsidRPr="00AC57CE" w:rsidRDefault="00370806" w:rsidP="00370806">
            <w:pPr>
              <w:pStyle w:val="a8"/>
              <w:rPr>
                <w:color w:val="FF0000"/>
              </w:rPr>
            </w:pPr>
            <w:r w:rsidRPr="00AC57CE">
              <w:rPr>
                <w:rFonts w:hint="eastAsia"/>
                <w:color w:val="FF0000"/>
              </w:rPr>
              <w:t>1.了解臺灣在國際間的處境與政府在外交上的努力。</w:t>
            </w:r>
          </w:p>
          <w:p w14:paraId="61833FEA" w14:textId="77777777" w:rsidR="00370806" w:rsidRPr="00AC57CE" w:rsidRDefault="00370806" w:rsidP="00370806">
            <w:pPr>
              <w:pStyle w:val="a8"/>
              <w:rPr>
                <w:color w:val="FF0000"/>
              </w:rPr>
            </w:pPr>
            <w:r w:rsidRPr="00AC57CE">
              <w:rPr>
                <w:rFonts w:hint="eastAsia"/>
                <w:color w:val="FF0000"/>
              </w:rPr>
              <w:t>2.知道兩岸關係從軍事對抗到和平對談的演變</w:t>
            </w:r>
          </w:p>
        </w:tc>
        <w:tc>
          <w:tcPr>
            <w:tcW w:w="1701" w:type="dxa"/>
            <w:shd w:val="clear" w:color="auto" w:fill="auto"/>
          </w:tcPr>
          <w:p w14:paraId="0337D7B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105C3E7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4 臺海兩岸關係與臺灣的國際處境。</w:t>
            </w:r>
          </w:p>
          <w:p w14:paraId="3DD3FAD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084A3A9C" w14:textId="77777777" w:rsidR="00370806" w:rsidRPr="00AC57CE" w:rsidRDefault="00370806" w:rsidP="00370806">
            <w:pPr>
              <w:pStyle w:val="a8"/>
              <w:rPr>
                <w:color w:val="FF0000"/>
              </w:rPr>
            </w:pPr>
            <w:r w:rsidRPr="00AC57CE">
              <w:rPr>
                <w:rFonts w:hint="eastAsia"/>
                <w:color w:val="FF0000"/>
              </w:rPr>
              <w:t>社2b-Ⅳ-1 感受個人或不同群體在社會處境中的經歷與情緒，並了解其抉擇。</w:t>
            </w:r>
          </w:p>
        </w:tc>
        <w:tc>
          <w:tcPr>
            <w:tcW w:w="1276" w:type="dxa"/>
            <w:shd w:val="clear" w:color="auto" w:fill="auto"/>
          </w:tcPr>
          <w:p w14:paraId="22B730DD" w14:textId="77777777" w:rsidR="00370806" w:rsidRPr="00AC57CE" w:rsidRDefault="00370806" w:rsidP="00370806">
            <w:pPr>
              <w:pStyle w:val="a8"/>
              <w:rPr>
                <w:color w:val="FF0000"/>
              </w:rPr>
            </w:pPr>
            <w:r w:rsidRPr="00AC57CE">
              <w:rPr>
                <w:rFonts w:hint="eastAsia"/>
                <w:color w:val="FF0000"/>
              </w:rPr>
              <w:t>1.口頭問答</w:t>
            </w:r>
          </w:p>
          <w:p w14:paraId="68DA5EFB" w14:textId="77777777" w:rsidR="00370806" w:rsidRPr="00AC57CE" w:rsidRDefault="00370806" w:rsidP="00370806">
            <w:pPr>
              <w:pStyle w:val="a8"/>
              <w:rPr>
                <w:color w:val="FF0000"/>
              </w:rPr>
            </w:pPr>
            <w:r w:rsidRPr="00AC57CE">
              <w:rPr>
                <w:rFonts w:hint="eastAsia"/>
                <w:color w:val="FF0000"/>
              </w:rPr>
              <w:t>2.學習單</w:t>
            </w:r>
          </w:p>
          <w:p w14:paraId="1C7AB514" w14:textId="77777777" w:rsidR="00370806" w:rsidRPr="00AC57CE" w:rsidRDefault="00370806" w:rsidP="00370806">
            <w:pPr>
              <w:pStyle w:val="a8"/>
              <w:rPr>
                <w:color w:val="FF0000"/>
              </w:rPr>
            </w:pPr>
          </w:p>
        </w:tc>
        <w:tc>
          <w:tcPr>
            <w:tcW w:w="1332" w:type="dxa"/>
            <w:shd w:val="clear" w:color="auto" w:fill="auto"/>
          </w:tcPr>
          <w:p w14:paraId="2A817757" w14:textId="77777777" w:rsidR="00370806" w:rsidRPr="0085795A" w:rsidRDefault="00370806" w:rsidP="00370806">
            <w:pPr>
              <w:pStyle w:val="a8"/>
            </w:pPr>
            <w:r w:rsidRPr="0085795A">
              <w:rPr>
                <w:rFonts w:hint="eastAsia"/>
              </w:rPr>
              <w:t>【國際教育】</w:t>
            </w:r>
          </w:p>
          <w:p w14:paraId="43CC0B7D" w14:textId="77777777" w:rsidR="00370806" w:rsidRPr="0085795A" w:rsidRDefault="00370806" w:rsidP="00370806">
            <w:pPr>
              <w:pStyle w:val="a8"/>
            </w:pPr>
            <w:r w:rsidRPr="0085795A">
              <w:rPr>
                <w:rFonts w:hint="eastAsia"/>
              </w:rPr>
              <w:t>國J2 具備國際視野的國家意識。</w:t>
            </w:r>
          </w:p>
          <w:p w14:paraId="05E18DCF" w14:textId="77777777" w:rsidR="00370806" w:rsidRDefault="00370806" w:rsidP="00370806">
            <w:pPr>
              <w:pStyle w:val="a8"/>
            </w:pPr>
            <w:r w:rsidRPr="0085795A">
              <w:rPr>
                <w:rFonts w:hint="eastAsia"/>
              </w:rPr>
              <w:t>國J3 了解我國與全球議題之關連性。</w:t>
            </w:r>
          </w:p>
          <w:p w14:paraId="3909F80B" w14:textId="77777777" w:rsidR="00370806" w:rsidRPr="00A4077D" w:rsidRDefault="00370806" w:rsidP="00370806">
            <w:pPr>
              <w:pStyle w:val="a8"/>
            </w:pPr>
            <w:r w:rsidRPr="0085795A">
              <w:rPr>
                <w:rFonts w:hint="eastAsia"/>
              </w:rPr>
              <w:t>【國</w:t>
            </w:r>
            <w:r>
              <w:rPr>
                <w:rFonts w:hint="eastAsia"/>
              </w:rPr>
              <w:t>防</w:t>
            </w:r>
            <w:r w:rsidRPr="0085795A">
              <w:rPr>
                <w:rFonts w:hint="eastAsia"/>
              </w:rPr>
              <w:t>教育】</w:t>
            </w:r>
          </w:p>
        </w:tc>
        <w:tc>
          <w:tcPr>
            <w:tcW w:w="2004" w:type="dxa"/>
          </w:tcPr>
          <w:p w14:paraId="4E7DA087" w14:textId="77777777" w:rsidR="00370806" w:rsidRPr="00A4077D" w:rsidRDefault="00370806" w:rsidP="00370806">
            <w:pPr>
              <w:pStyle w:val="a8"/>
            </w:pPr>
          </w:p>
        </w:tc>
      </w:tr>
      <w:tr w:rsidR="00370806" w:rsidRPr="00A4077D" w14:paraId="48CB8F9F" w14:textId="77777777" w:rsidTr="00370806">
        <w:trPr>
          <w:trHeight w:val="293"/>
        </w:trPr>
        <w:tc>
          <w:tcPr>
            <w:tcW w:w="980" w:type="dxa"/>
            <w:shd w:val="clear" w:color="auto" w:fill="auto"/>
          </w:tcPr>
          <w:p w14:paraId="1E1BBD37" w14:textId="77777777" w:rsidR="00370806" w:rsidRPr="00A4077D" w:rsidRDefault="00370806" w:rsidP="00370806">
            <w:pPr>
              <w:pStyle w:val="a8"/>
            </w:pPr>
            <w:r w:rsidRPr="00A4077D">
              <w:t>十七</w:t>
            </w:r>
          </w:p>
        </w:tc>
        <w:tc>
          <w:tcPr>
            <w:tcW w:w="1473" w:type="dxa"/>
            <w:shd w:val="clear" w:color="auto" w:fill="auto"/>
          </w:tcPr>
          <w:p w14:paraId="2936BA4D" w14:textId="77777777" w:rsidR="00370806" w:rsidRPr="00A4077D" w:rsidRDefault="00370806" w:rsidP="00370806">
            <w:pPr>
              <w:pStyle w:val="a8"/>
            </w:pPr>
            <w:r w:rsidRPr="00A4077D">
              <w:rPr>
                <w:rFonts w:hint="eastAsia"/>
              </w:rPr>
              <w:t>6/1~6/5</w:t>
            </w:r>
          </w:p>
          <w:p w14:paraId="3395F537" w14:textId="77777777" w:rsidR="00370806" w:rsidRPr="00A4077D" w:rsidRDefault="00370806" w:rsidP="00370806">
            <w:pPr>
              <w:pStyle w:val="a8"/>
            </w:pPr>
            <w:r w:rsidRPr="00A4077D">
              <w:t>(</w:t>
            </w:r>
            <w:r w:rsidRPr="00A4077D">
              <w:rPr>
                <w:rFonts w:hint="eastAsia"/>
              </w:rPr>
              <w:t>應屆畢業生定期考查</w:t>
            </w:r>
            <w:r w:rsidRPr="00A4077D">
              <w:t>)</w:t>
            </w:r>
          </w:p>
        </w:tc>
        <w:tc>
          <w:tcPr>
            <w:tcW w:w="2645" w:type="dxa"/>
            <w:shd w:val="clear" w:color="auto" w:fill="auto"/>
          </w:tcPr>
          <w:p w14:paraId="1AECFF46" w14:textId="77777777" w:rsidR="00370806" w:rsidRDefault="00370806" w:rsidP="00370806">
            <w:pPr>
              <w:pStyle w:val="a8"/>
            </w:pPr>
            <w:r w:rsidRPr="00A4077D">
              <w:rPr>
                <w:rFonts w:hint="eastAsia"/>
              </w:rPr>
              <w:t>第二單元  臺灣的歷史(下)</w:t>
            </w:r>
          </w:p>
          <w:p w14:paraId="1109CE10" w14:textId="77777777" w:rsidR="00370806" w:rsidRPr="00A4077D" w:rsidRDefault="00370806" w:rsidP="00370806">
            <w:pPr>
              <w:pStyle w:val="a8"/>
            </w:pPr>
            <w:r w:rsidRPr="00CA448E">
              <w:rPr>
                <w:rFonts w:hint="eastAsia"/>
              </w:rPr>
              <w:t>第５課　戰後臺灣的對外關係</w:t>
            </w:r>
          </w:p>
        </w:tc>
        <w:tc>
          <w:tcPr>
            <w:tcW w:w="2523" w:type="dxa"/>
            <w:shd w:val="clear" w:color="auto" w:fill="auto"/>
          </w:tcPr>
          <w:p w14:paraId="4033070A" w14:textId="77777777" w:rsidR="00370806" w:rsidRPr="00AC57CE" w:rsidRDefault="00370806" w:rsidP="00370806">
            <w:pPr>
              <w:pStyle w:val="a8"/>
              <w:rPr>
                <w:color w:val="FF0000"/>
              </w:rPr>
            </w:pPr>
            <w:r w:rsidRPr="00AC57CE">
              <w:rPr>
                <w:rFonts w:hint="eastAsia"/>
                <w:color w:val="FF0000"/>
              </w:rPr>
              <w:t>社-J-C3 尊重並欣賞族群文化的多樣性，了解文化間的相互關聯，以及臺灣與國際社會的互動關係。</w:t>
            </w:r>
          </w:p>
          <w:p w14:paraId="00A1F290" w14:textId="77777777" w:rsidR="00370806" w:rsidRPr="00AC57CE" w:rsidRDefault="00370806" w:rsidP="00370806">
            <w:pPr>
              <w:pStyle w:val="a8"/>
              <w:rPr>
                <w:color w:val="FF0000"/>
              </w:rPr>
            </w:pPr>
            <w:r w:rsidRPr="00AC57CE">
              <w:rPr>
                <w:rFonts w:hint="eastAsia"/>
                <w:color w:val="FF0000"/>
              </w:rPr>
              <w:t>1.知道兩岸關係從軍事對抗到和平對談的演變</w:t>
            </w:r>
          </w:p>
          <w:p w14:paraId="5FE32F50" w14:textId="77777777" w:rsidR="00370806" w:rsidRPr="00AC57CE" w:rsidRDefault="00370806" w:rsidP="00370806">
            <w:pPr>
              <w:pStyle w:val="a8"/>
              <w:rPr>
                <w:color w:val="FF0000"/>
              </w:rPr>
            </w:pPr>
            <w:r w:rsidRPr="00AC57CE">
              <w:rPr>
                <w:rFonts w:hint="eastAsia"/>
                <w:color w:val="FF0000"/>
              </w:rPr>
              <w:t>2.了解兩岸立場的差異與交流的情況</w:t>
            </w:r>
          </w:p>
        </w:tc>
        <w:tc>
          <w:tcPr>
            <w:tcW w:w="1701" w:type="dxa"/>
            <w:shd w:val="clear" w:color="auto" w:fill="auto"/>
          </w:tcPr>
          <w:p w14:paraId="299B085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3B9B2B8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4 臺海兩岸關係與臺灣的國際處境。</w:t>
            </w:r>
          </w:p>
          <w:p w14:paraId="4AE27A1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6D71C0B4" w14:textId="77777777" w:rsidR="00370806" w:rsidRPr="00AC57CE" w:rsidRDefault="00370806" w:rsidP="00370806">
            <w:pPr>
              <w:pStyle w:val="a8"/>
              <w:rPr>
                <w:color w:val="FF0000"/>
              </w:rPr>
            </w:pPr>
            <w:r w:rsidRPr="00AC57CE">
              <w:rPr>
                <w:rFonts w:hint="eastAsia"/>
                <w:color w:val="FF0000"/>
              </w:rPr>
              <w:t>社2b-Ⅳ-1 感受個人或不同群體在社會處境中的經歷與情緒，並了解其抉擇。</w:t>
            </w:r>
          </w:p>
        </w:tc>
        <w:tc>
          <w:tcPr>
            <w:tcW w:w="1276" w:type="dxa"/>
            <w:shd w:val="clear" w:color="auto" w:fill="auto"/>
          </w:tcPr>
          <w:p w14:paraId="3FFAB420" w14:textId="77777777" w:rsidR="00370806" w:rsidRPr="00AC57CE" w:rsidRDefault="00370806" w:rsidP="00370806">
            <w:pPr>
              <w:pStyle w:val="a8"/>
              <w:rPr>
                <w:color w:val="FF0000"/>
              </w:rPr>
            </w:pPr>
            <w:r w:rsidRPr="00AC57CE">
              <w:rPr>
                <w:rFonts w:hint="eastAsia"/>
                <w:color w:val="FF0000"/>
              </w:rPr>
              <w:t>1.上課表現</w:t>
            </w:r>
          </w:p>
          <w:p w14:paraId="0FDCF77C" w14:textId="77777777" w:rsidR="00370806" w:rsidRPr="00AC57CE" w:rsidRDefault="00370806" w:rsidP="00370806">
            <w:pPr>
              <w:pStyle w:val="a8"/>
              <w:rPr>
                <w:color w:val="FF0000"/>
              </w:rPr>
            </w:pPr>
            <w:r w:rsidRPr="00AC57CE">
              <w:rPr>
                <w:rFonts w:hint="eastAsia"/>
                <w:color w:val="FF0000"/>
              </w:rPr>
              <w:t>2.紙筆測驗</w:t>
            </w:r>
          </w:p>
          <w:p w14:paraId="2B0F0AF1" w14:textId="77777777" w:rsidR="00370806" w:rsidRPr="00AC57CE" w:rsidRDefault="00370806" w:rsidP="00370806">
            <w:pPr>
              <w:pStyle w:val="a8"/>
              <w:rPr>
                <w:color w:val="FF0000"/>
              </w:rPr>
            </w:pPr>
          </w:p>
        </w:tc>
        <w:tc>
          <w:tcPr>
            <w:tcW w:w="1332" w:type="dxa"/>
            <w:shd w:val="clear" w:color="auto" w:fill="auto"/>
          </w:tcPr>
          <w:p w14:paraId="7B23908C" w14:textId="77777777" w:rsidR="00370806" w:rsidRPr="0085795A" w:rsidRDefault="00370806" w:rsidP="00370806">
            <w:pPr>
              <w:pStyle w:val="a8"/>
            </w:pPr>
            <w:r w:rsidRPr="0085795A">
              <w:rPr>
                <w:rFonts w:hint="eastAsia"/>
              </w:rPr>
              <w:t>【國際教育】</w:t>
            </w:r>
          </w:p>
          <w:p w14:paraId="1E6D3243" w14:textId="77777777" w:rsidR="00370806" w:rsidRPr="0085795A" w:rsidRDefault="00370806" w:rsidP="00370806">
            <w:pPr>
              <w:pStyle w:val="a8"/>
            </w:pPr>
            <w:r w:rsidRPr="0085795A">
              <w:rPr>
                <w:rFonts w:hint="eastAsia"/>
              </w:rPr>
              <w:t>國J2 具備國際視野的國家意識。</w:t>
            </w:r>
          </w:p>
          <w:p w14:paraId="5E2E014A" w14:textId="77777777" w:rsidR="00370806" w:rsidRDefault="00370806" w:rsidP="00370806">
            <w:pPr>
              <w:pStyle w:val="a8"/>
            </w:pPr>
            <w:r w:rsidRPr="0085795A">
              <w:rPr>
                <w:rFonts w:hint="eastAsia"/>
              </w:rPr>
              <w:t>國J3 了解我國與全球議題之關連性。</w:t>
            </w:r>
          </w:p>
          <w:p w14:paraId="25F462A1" w14:textId="77777777" w:rsidR="00370806" w:rsidRPr="00A4077D" w:rsidRDefault="00370806" w:rsidP="00370806">
            <w:pPr>
              <w:pStyle w:val="a8"/>
            </w:pPr>
            <w:r w:rsidRPr="0085795A">
              <w:rPr>
                <w:rFonts w:hint="eastAsia"/>
              </w:rPr>
              <w:t>【國</w:t>
            </w:r>
            <w:r>
              <w:rPr>
                <w:rFonts w:hint="eastAsia"/>
              </w:rPr>
              <w:t>防</w:t>
            </w:r>
            <w:r w:rsidRPr="0085795A">
              <w:rPr>
                <w:rFonts w:hint="eastAsia"/>
              </w:rPr>
              <w:t>教育】</w:t>
            </w:r>
          </w:p>
        </w:tc>
        <w:tc>
          <w:tcPr>
            <w:tcW w:w="2004" w:type="dxa"/>
          </w:tcPr>
          <w:p w14:paraId="2B787FCC" w14:textId="77777777" w:rsidR="00370806" w:rsidRPr="00A4077D" w:rsidRDefault="00370806" w:rsidP="00370806">
            <w:pPr>
              <w:pStyle w:val="a8"/>
            </w:pPr>
          </w:p>
        </w:tc>
      </w:tr>
      <w:tr w:rsidR="00370806" w:rsidRPr="00A4077D" w14:paraId="426898F9" w14:textId="77777777" w:rsidTr="00370806">
        <w:trPr>
          <w:trHeight w:val="293"/>
        </w:trPr>
        <w:tc>
          <w:tcPr>
            <w:tcW w:w="980" w:type="dxa"/>
            <w:shd w:val="clear" w:color="auto" w:fill="auto"/>
          </w:tcPr>
          <w:p w14:paraId="4451B0C9" w14:textId="77777777" w:rsidR="00370806" w:rsidRPr="00A4077D" w:rsidRDefault="00370806" w:rsidP="00370806">
            <w:pPr>
              <w:pStyle w:val="a8"/>
            </w:pPr>
            <w:r w:rsidRPr="00A4077D">
              <w:t>十八</w:t>
            </w:r>
          </w:p>
        </w:tc>
        <w:tc>
          <w:tcPr>
            <w:tcW w:w="1473" w:type="dxa"/>
            <w:shd w:val="clear" w:color="auto" w:fill="auto"/>
          </w:tcPr>
          <w:p w14:paraId="0CF7E9B0" w14:textId="77777777" w:rsidR="00370806" w:rsidRPr="00A4077D" w:rsidRDefault="00370806" w:rsidP="00370806">
            <w:pPr>
              <w:pStyle w:val="a8"/>
            </w:pPr>
            <w:r w:rsidRPr="00A4077D">
              <w:rPr>
                <w:rFonts w:hint="eastAsia"/>
              </w:rPr>
              <w:t>6</w:t>
            </w:r>
            <w:r w:rsidRPr="00A4077D">
              <w:t>/8~6/12</w:t>
            </w:r>
          </w:p>
        </w:tc>
        <w:tc>
          <w:tcPr>
            <w:tcW w:w="2645" w:type="dxa"/>
            <w:shd w:val="clear" w:color="auto" w:fill="auto"/>
          </w:tcPr>
          <w:p w14:paraId="1DCCB02C" w14:textId="77777777" w:rsidR="00370806" w:rsidRDefault="00370806" w:rsidP="00370806">
            <w:pPr>
              <w:pStyle w:val="a8"/>
            </w:pPr>
            <w:r w:rsidRPr="00A4077D">
              <w:rPr>
                <w:rFonts w:hint="eastAsia"/>
              </w:rPr>
              <w:t>第二單元  臺灣的歷史(下)</w:t>
            </w:r>
          </w:p>
          <w:p w14:paraId="508F5A68" w14:textId="77777777" w:rsidR="00370806" w:rsidRPr="00A4077D" w:rsidRDefault="00370806" w:rsidP="00370806">
            <w:pPr>
              <w:pStyle w:val="a8"/>
            </w:pPr>
            <w:r w:rsidRPr="00CA448E">
              <w:rPr>
                <w:rFonts w:hint="eastAsia"/>
              </w:rPr>
              <w:t>第６課　戰後臺灣的經濟與社會發展</w:t>
            </w:r>
          </w:p>
        </w:tc>
        <w:tc>
          <w:tcPr>
            <w:tcW w:w="2523" w:type="dxa"/>
            <w:shd w:val="clear" w:color="auto" w:fill="auto"/>
          </w:tcPr>
          <w:p w14:paraId="268C1A21"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67D32F5D" w14:textId="77777777" w:rsidR="00370806" w:rsidRPr="00AC57CE" w:rsidRDefault="00370806" w:rsidP="00370806">
            <w:pPr>
              <w:pStyle w:val="a8"/>
              <w:rPr>
                <w:color w:val="FF0000"/>
              </w:rPr>
            </w:pPr>
            <w:r w:rsidRPr="00AC57CE">
              <w:rPr>
                <w:rFonts w:hint="eastAsia"/>
                <w:color w:val="FF0000"/>
              </w:rPr>
              <w:t>社-J-B3 欣賞不同時空環境下形塑的自</w:t>
            </w:r>
            <w:r w:rsidRPr="00AC57CE">
              <w:rPr>
                <w:rFonts w:hint="eastAsia"/>
                <w:color w:val="FF0000"/>
              </w:rPr>
              <w:lastRenderedPageBreak/>
              <w:t>然、族群與文化之美，增進生活的豐富性。</w:t>
            </w:r>
          </w:p>
          <w:p w14:paraId="2BCCF8A6" w14:textId="77777777" w:rsidR="00370806" w:rsidRPr="00AC57CE" w:rsidRDefault="00370806" w:rsidP="00370806">
            <w:pPr>
              <w:pStyle w:val="a8"/>
              <w:rPr>
                <w:color w:val="FF0000"/>
              </w:rPr>
            </w:pPr>
            <w:r w:rsidRPr="00AC57CE">
              <w:rPr>
                <w:rFonts w:hint="eastAsia"/>
                <w:color w:val="FF0000"/>
              </w:rPr>
              <w:t>1.知道戰後初期經濟蕭條的困苦</w:t>
            </w:r>
          </w:p>
          <w:p w14:paraId="716BC76D" w14:textId="77777777" w:rsidR="00370806" w:rsidRPr="00AC57CE" w:rsidRDefault="00370806" w:rsidP="00370806">
            <w:pPr>
              <w:pStyle w:val="a8"/>
              <w:rPr>
                <w:color w:val="FF0000"/>
              </w:rPr>
            </w:pPr>
            <w:r w:rsidRPr="00AC57CE">
              <w:rPr>
                <w:rFonts w:hint="eastAsia"/>
                <w:color w:val="FF0000"/>
              </w:rPr>
              <w:t>2.了解土地改革對臺灣社會經濟重整的影響</w:t>
            </w:r>
          </w:p>
          <w:p w14:paraId="4ECE999B" w14:textId="77777777" w:rsidR="00370806" w:rsidRPr="00AC57CE" w:rsidRDefault="00370806" w:rsidP="00370806">
            <w:pPr>
              <w:pStyle w:val="a8"/>
              <w:rPr>
                <w:color w:val="FF0000"/>
              </w:rPr>
            </w:pPr>
            <w:r w:rsidRPr="00AC57CE">
              <w:rPr>
                <w:rFonts w:hint="eastAsia"/>
                <w:color w:val="FF0000"/>
              </w:rPr>
              <w:t>3.認識臺灣經濟轉型的發展過程</w:t>
            </w:r>
          </w:p>
          <w:p w14:paraId="66E7B6A2" w14:textId="77777777" w:rsidR="00370806" w:rsidRPr="00AC57CE" w:rsidRDefault="00370806" w:rsidP="00370806">
            <w:pPr>
              <w:pStyle w:val="a8"/>
              <w:rPr>
                <w:color w:val="FF0000"/>
              </w:rPr>
            </w:pPr>
            <w:r w:rsidRPr="00AC57CE">
              <w:rPr>
                <w:rFonts w:hint="eastAsia"/>
                <w:color w:val="FF0000"/>
              </w:rPr>
              <w:t>4.清楚十大建設等重大建設的內容及其對經濟發展的影響</w:t>
            </w:r>
          </w:p>
        </w:tc>
        <w:tc>
          <w:tcPr>
            <w:tcW w:w="1701" w:type="dxa"/>
            <w:shd w:val="clear" w:color="auto" w:fill="auto"/>
          </w:tcPr>
          <w:p w14:paraId="6256513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F.當代臺灣</w:t>
            </w:r>
          </w:p>
          <w:p w14:paraId="2475DE0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a-Ⅳ-4 臺海兩岸關係與臺灣的國際處境。</w:t>
            </w:r>
          </w:p>
          <w:p w14:paraId="58D39DD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1 地方史探究（二）。</w:t>
            </w:r>
          </w:p>
          <w:p w14:paraId="495B1F2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G-Ⅳ-2 從主題E或F挑選適</w:t>
            </w:r>
            <w:r w:rsidRPr="00AC57CE">
              <w:rPr>
                <w:rFonts w:ascii="標楷體" w:eastAsia="標楷體" w:hAnsi="標楷體" w:cs="標楷體" w:hint="eastAsia"/>
                <w:color w:val="FF0000"/>
                <w:kern w:val="0"/>
                <w:sz w:val="20"/>
                <w:szCs w:val="20"/>
              </w:rPr>
              <w:lastRenderedPageBreak/>
              <w:t>當課題深入探究，或規劃與執行歷史踏查或展演。</w:t>
            </w:r>
          </w:p>
          <w:p w14:paraId="47C6805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a-Ⅳ-2 理解所習得歷史事件的發展歷程與重要歷史變遷。</w:t>
            </w:r>
          </w:p>
          <w:p w14:paraId="253688C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38295DA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1 區別歷史事實與歷史解釋。</w:t>
            </w:r>
          </w:p>
        </w:tc>
        <w:tc>
          <w:tcPr>
            <w:tcW w:w="1276" w:type="dxa"/>
            <w:shd w:val="clear" w:color="auto" w:fill="auto"/>
          </w:tcPr>
          <w:p w14:paraId="25FBC8EF" w14:textId="77777777" w:rsidR="00370806" w:rsidRPr="00AC57CE" w:rsidRDefault="00370806" w:rsidP="00370806">
            <w:pPr>
              <w:pStyle w:val="a8"/>
              <w:rPr>
                <w:color w:val="FF0000"/>
              </w:rPr>
            </w:pPr>
            <w:r w:rsidRPr="00AC57CE">
              <w:rPr>
                <w:rFonts w:hint="eastAsia"/>
                <w:color w:val="FF0000"/>
              </w:rPr>
              <w:lastRenderedPageBreak/>
              <w:t>1.上課表現</w:t>
            </w:r>
          </w:p>
          <w:p w14:paraId="475841CE" w14:textId="77777777" w:rsidR="00370806" w:rsidRPr="00AC57CE" w:rsidRDefault="00370806" w:rsidP="00370806">
            <w:pPr>
              <w:pStyle w:val="a8"/>
              <w:rPr>
                <w:color w:val="FF0000"/>
              </w:rPr>
            </w:pPr>
            <w:r w:rsidRPr="00AC57CE">
              <w:rPr>
                <w:rFonts w:hint="eastAsia"/>
                <w:color w:val="FF0000"/>
              </w:rPr>
              <w:t>2.學習單</w:t>
            </w:r>
          </w:p>
          <w:p w14:paraId="1FE15288" w14:textId="77777777" w:rsidR="00370806" w:rsidRPr="00AC57CE" w:rsidRDefault="00370806" w:rsidP="00370806">
            <w:pPr>
              <w:pStyle w:val="a8"/>
              <w:rPr>
                <w:color w:val="FF0000"/>
              </w:rPr>
            </w:pPr>
          </w:p>
        </w:tc>
        <w:tc>
          <w:tcPr>
            <w:tcW w:w="1332" w:type="dxa"/>
            <w:shd w:val="clear" w:color="auto" w:fill="auto"/>
          </w:tcPr>
          <w:p w14:paraId="2227E4F4" w14:textId="77777777" w:rsidR="00370806" w:rsidRPr="0085795A" w:rsidRDefault="00370806" w:rsidP="00370806">
            <w:pPr>
              <w:pStyle w:val="a8"/>
            </w:pPr>
            <w:r w:rsidRPr="0085795A">
              <w:rPr>
                <w:rFonts w:hint="eastAsia"/>
              </w:rPr>
              <w:t>【閱讀素養教育】</w:t>
            </w:r>
          </w:p>
          <w:p w14:paraId="6F872B4C" w14:textId="77777777" w:rsidR="00370806" w:rsidRPr="0085795A" w:rsidRDefault="00370806" w:rsidP="00370806">
            <w:pPr>
              <w:pStyle w:val="a8"/>
            </w:pPr>
            <w:r w:rsidRPr="0085795A">
              <w:rPr>
                <w:rFonts w:hint="eastAsia"/>
              </w:rPr>
              <w:t>閱J1 發展多元文本的閱讀策略。</w:t>
            </w:r>
          </w:p>
          <w:p w14:paraId="2F94E777" w14:textId="77777777" w:rsidR="00370806" w:rsidRPr="0085795A" w:rsidRDefault="00370806" w:rsidP="00370806">
            <w:pPr>
              <w:pStyle w:val="a8"/>
            </w:pPr>
            <w:r w:rsidRPr="0085795A">
              <w:rPr>
                <w:rFonts w:hint="eastAsia"/>
              </w:rPr>
              <w:lastRenderedPageBreak/>
              <w:t>閱 J7 小心求證資訊來源，判讀文本知識的正確性。</w:t>
            </w:r>
          </w:p>
          <w:p w14:paraId="7E808696" w14:textId="77777777" w:rsidR="00370806" w:rsidRPr="0085795A" w:rsidRDefault="00370806" w:rsidP="00370806">
            <w:pPr>
              <w:pStyle w:val="a8"/>
            </w:pPr>
            <w:r w:rsidRPr="0085795A">
              <w:rPr>
                <w:rFonts w:hint="eastAsia"/>
              </w:rPr>
              <w:t>【國際教育】</w:t>
            </w:r>
          </w:p>
          <w:p w14:paraId="23B817D6" w14:textId="77777777" w:rsidR="00370806" w:rsidRPr="00A4077D" w:rsidRDefault="00370806" w:rsidP="00370806">
            <w:pPr>
              <w:pStyle w:val="a8"/>
            </w:pPr>
            <w:r w:rsidRPr="0085795A">
              <w:rPr>
                <w:rFonts w:hint="eastAsia"/>
              </w:rPr>
              <w:t>國J2 具備國際視野的國家意識。</w:t>
            </w:r>
          </w:p>
        </w:tc>
        <w:tc>
          <w:tcPr>
            <w:tcW w:w="2004" w:type="dxa"/>
          </w:tcPr>
          <w:p w14:paraId="68774395" w14:textId="77777777" w:rsidR="00370806" w:rsidRPr="00A4077D" w:rsidRDefault="00370806" w:rsidP="00370806">
            <w:pPr>
              <w:pStyle w:val="a8"/>
            </w:pPr>
          </w:p>
        </w:tc>
      </w:tr>
      <w:tr w:rsidR="00370806" w:rsidRPr="00A4077D" w14:paraId="5E6C9556" w14:textId="77777777" w:rsidTr="00370806">
        <w:trPr>
          <w:trHeight w:val="293"/>
        </w:trPr>
        <w:tc>
          <w:tcPr>
            <w:tcW w:w="980" w:type="dxa"/>
            <w:shd w:val="clear" w:color="auto" w:fill="auto"/>
          </w:tcPr>
          <w:p w14:paraId="41C16D3C" w14:textId="77777777" w:rsidR="00370806" w:rsidRPr="00A4077D" w:rsidRDefault="00370806" w:rsidP="00370806">
            <w:pPr>
              <w:pStyle w:val="a8"/>
            </w:pPr>
            <w:r w:rsidRPr="00A4077D">
              <w:t>十九</w:t>
            </w:r>
          </w:p>
        </w:tc>
        <w:tc>
          <w:tcPr>
            <w:tcW w:w="1473" w:type="dxa"/>
            <w:shd w:val="clear" w:color="auto" w:fill="auto"/>
          </w:tcPr>
          <w:p w14:paraId="34887C67" w14:textId="77777777" w:rsidR="00370806" w:rsidRPr="00A4077D" w:rsidRDefault="00370806" w:rsidP="00370806">
            <w:pPr>
              <w:pStyle w:val="a8"/>
            </w:pPr>
            <w:r w:rsidRPr="00A4077D">
              <w:rPr>
                <w:rFonts w:hint="eastAsia"/>
              </w:rPr>
              <w:t>6/15~6/19</w:t>
            </w:r>
          </w:p>
        </w:tc>
        <w:tc>
          <w:tcPr>
            <w:tcW w:w="2645" w:type="dxa"/>
            <w:shd w:val="clear" w:color="auto" w:fill="auto"/>
          </w:tcPr>
          <w:p w14:paraId="73193A94" w14:textId="77777777" w:rsidR="00370806" w:rsidRDefault="00370806" w:rsidP="00370806">
            <w:pPr>
              <w:pStyle w:val="a8"/>
            </w:pPr>
            <w:r w:rsidRPr="00A4077D">
              <w:rPr>
                <w:rFonts w:hint="eastAsia"/>
              </w:rPr>
              <w:t>第二單元  臺灣的歷史(下)</w:t>
            </w:r>
          </w:p>
          <w:p w14:paraId="29E944B1" w14:textId="77777777" w:rsidR="00370806" w:rsidRPr="00A4077D" w:rsidRDefault="00370806" w:rsidP="00370806">
            <w:pPr>
              <w:pStyle w:val="a8"/>
            </w:pPr>
            <w:r w:rsidRPr="00CA448E">
              <w:rPr>
                <w:rFonts w:hint="eastAsia"/>
              </w:rPr>
              <w:t>第６課　戰後臺灣的經濟與社會發展</w:t>
            </w:r>
          </w:p>
        </w:tc>
        <w:tc>
          <w:tcPr>
            <w:tcW w:w="2523" w:type="dxa"/>
            <w:shd w:val="clear" w:color="auto" w:fill="auto"/>
          </w:tcPr>
          <w:p w14:paraId="74FCF6C4"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2793AD73" w14:textId="77777777" w:rsidR="00370806" w:rsidRPr="00AC57CE" w:rsidRDefault="00370806" w:rsidP="00370806">
            <w:pPr>
              <w:pStyle w:val="a8"/>
              <w:rPr>
                <w:color w:val="FF0000"/>
              </w:rPr>
            </w:pPr>
            <w:r w:rsidRPr="00AC57CE">
              <w:rPr>
                <w:rFonts w:hint="eastAsia"/>
                <w:color w:val="FF0000"/>
              </w:rPr>
              <w:t>社-J-B3 欣賞不同時空環境下形塑的自然、族群與文化之美，增進生活的豐富性。</w:t>
            </w:r>
          </w:p>
          <w:p w14:paraId="6771CC26" w14:textId="77777777" w:rsidR="00370806" w:rsidRPr="00AC57CE" w:rsidRDefault="00370806" w:rsidP="00370806">
            <w:pPr>
              <w:pStyle w:val="a8"/>
              <w:rPr>
                <w:color w:val="FF0000"/>
              </w:rPr>
            </w:pPr>
            <w:r w:rsidRPr="00AC57CE">
              <w:rPr>
                <w:rFonts w:hint="eastAsia"/>
                <w:color w:val="FF0000"/>
              </w:rPr>
              <w:t>1.清楚臺灣各階段的文化特色及其時代背景</w:t>
            </w:r>
          </w:p>
          <w:p w14:paraId="13B1B090" w14:textId="77777777" w:rsidR="00370806" w:rsidRPr="00AC57CE" w:rsidRDefault="00370806" w:rsidP="00370806">
            <w:pPr>
              <w:pStyle w:val="a8"/>
              <w:rPr>
                <w:color w:val="FF0000"/>
              </w:rPr>
            </w:pPr>
            <w:r w:rsidRPr="00AC57CE">
              <w:rPr>
                <w:rFonts w:hint="eastAsia"/>
                <w:color w:val="FF0000"/>
              </w:rPr>
              <w:t>2.知道臺灣隨著教育水準提升而逐漸出現的各種社會運動</w:t>
            </w:r>
          </w:p>
          <w:p w14:paraId="22CF473A" w14:textId="77777777" w:rsidR="00370806" w:rsidRPr="00AC57CE" w:rsidRDefault="00370806" w:rsidP="00370806">
            <w:pPr>
              <w:pStyle w:val="a8"/>
              <w:rPr>
                <w:color w:val="FF0000"/>
              </w:rPr>
            </w:pPr>
            <w:r w:rsidRPr="00AC57CE">
              <w:rPr>
                <w:rFonts w:hint="eastAsia"/>
                <w:color w:val="FF0000"/>
              </w:rPr>
              <w:t>3.了解臺灣社會文化多元發展的背景與影響，以及各種族群運動的訴求</w:t>
            </w:r>
          </w:p>
        </w:tc>
        <w:tc>
          <w:tcPr>
            <w:tcW w:w="1701" w:type="dxa"/>
            <w:shd w:val="clear" w:color="auto" w:fill="auto"/>
          </w:tcPr>
          <w:p w14:paraId="04EC376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7516B1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b-Ⅳ-1 經濟發展與社會轉型。</w:t>
            </w:r>
          </w:p>
          <w:p w14:paraId="02B5AC5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0EA06EC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3BC6897C"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a-Ⅳ-1 敏銳察覺人與環境的互動關係及其淵源。</w:t>
            </w:r>
          </w:p>
          <w:p w14:paraId="4A952593" w14:textId="77777777" w:rsidR="00370806" w:rsidRPr="00AC57CE" w:rsidRDefault="00370806" w:rsidP="00370806">
            <w:pPr>
              <w:pStyle w:val="a8"/>
              <w:rPr>
                <w:color w:val="FF0000"/>
              </w:rPr>
            </w:pPr>
          </w:p>
        </w:tc>
        <w:tc>
          <w:tcPr>
            <w:tcW w:w="1276" w:type="dxa"/>
            <w:shd w:val="clear" w:color="auto" w:fill="auto"/>
          </w:tcPr>
          <w:p w14:paraId="56CF55D6"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6B1CDFFC" w14:textId="77777777" w:rsidR="00370806" w:rsidRPr="0085795A" w:rsidRDefault="00370806" w:rsidP="00370806">
            <w:pPr>
              <w:pStyle w:val="a8"/>
            </w:pPr>
            <w:r w:rsidRPr="0085795A">
              <w:rPr>
                <w:rFonts w:hint="eastAsia"/>
              </w:rPr>
              <w:t>【人權教育】</w:t>
            </w:r>
          </w:p>
          <w:p w14:paraId="4DC9C04E" w14:textId="77777777" w:rsidR="00370806" w:rsidRPr="0085795A" w:rsidRDefault="00370806" w:rsidP="00370806">
            <w:pPr>
              <w:pStyle w:val="a8"/>
            </w:pPr>
            <w:r w:rsidRPr="0085795A">
              <w:rPr>
                <w:rFonts w:hint="eastAsia"/>
              </w:rPr>
              <w:t>人J5 了解社會上有不同的群體和文化，尊重並欣賞其差異。</w:t>
            </w:r>
          </w:p>
          <w:p w14:paraId="4FE3509E" w14:textId="77777777" w:rsidR="00370806" w:rsidRPr="0085795A" w:rsidRDefault="00370806" w:rsidP="00370806">
            <w:pPr>
              <w:pStyle w:val="a8"/>
            </w:pPr>
            <w:r w:rsidRPr="0085795A">
              <w:rPr>
                <w:rFonts w:hint="eastAsia"/>
              </w:rPr>
              <w:t>【原住民族教育】</w:t>
            </w:r>
          </w:p>
          <w:p w14:paraId="5E98A6E5" w14:textId="77777777" w:rsidR="00370806" w:rsidRPr="0085795A" w:rsidRDefault="00370806" w:rsidP="00370806">
            <w:pPr>
              <w:pStyle w:val="a8"/>
            </w:pPr>
            <w:r w:rsidRPr="0085795A">
              <w:rPr>
                <w:rFonts w:hint="eastAsia"/>
              </w:rPr>
              <w:t>原J5 認識原住民族與後來各族群的互動經驗。</w:t>
            </w:r>
          </w:p>
          <w:p w14:paraId="214795CE" w14:textId="77777777" w:rsidR="00370806" w:rsidRPr="0085795A" w:rsidRDefault="00370806" w:rsidP="00370806">
            <w:pPr>
              <w:pStyle w:val="a8"/>
            </w:pPr>
            <w:r w:rsidRPr="0085795A">
              <w:rPr>
                <w:rFonts w:hint="eastAsia"/>
              </w:rPr>
              <w:t>【多元文化教育】</w:t>
            </w:r>
          </w:p>
          <w:p w14:paraId="524AC7EB" w14:textId="77777777" w:rsidR="00370806" w:rsidRPr="0085795A" w:rsidRDefault="00370806" w:rsidP="00370806">
            <w:pPr>
              <w:pStyle w:val="a8"/>
            </w:pPr>
            <w:r w:rsidRPr="0085795A">
              <w:rPr>
                <w:rFonts w:hint="eastAsia"/>
              </w:rPr>
              <w:t>多J3 提高對弱勢或少數群體文化的覺察與省思。</w:t>
            </w:r>
          </w:p>
          <w:p w14:paraId="19E4522C" w14:textId="77777777" w:rsidR="00370806" w:rsidRPr="0085795A" w:rsidRDefault="00370806" w:rsidP="00370806">
            <w:pPr>
              <w:pStyle w:val="a8"/>
            </w:pPr>
            <w:r w:rsidRPr="0085795A">
              <w:rPr>
                <w:rFonts w:hint="eastAsia"/>
              </w:rPr>
              <w:t>多J4 了解不同群體間如何看待彼此的文化。</w:t>
            </w:r>
          </w:p>
          <w:p w14:paraId="6731269E" w14:textId="77777777" w:rsidR="00370806" w:rsidRPr="0085795A" w:rsidRDefault="00370806" w:rsidP="00370806">
            <w:pPr>
              <w:pStyle w:val="a8"/>
            </w:pPr>
            <w:r w:rsidRPr="0085795A">
              <w:rPr>
                <w:rFonts w:hint="eastAsia"/>
              </w:rPr>
              <w:t>【國際教育】</w:t>
            </w:r>
          </w:p>
          <w:p w14:paraId="63A363EC" w14:textId="77777777" w:rsidR="00370806" w:rsidRPr="00A4077D" w:rsidRDefault="00370806" w:rsidP="00370806">
            <w:pPr>
              <w:pStyle w:val="a8"/>
            </w:pPr>
            <w:r w:rsidRPr="0085795A">
              <w:rPr>
                <w:rFonts w:hint="eastAsia"/>
              </w:rPr>
              <w:t>國J4 尊</w:t>
            </w:r>
            <w:r w:rsidRPr="0085795A">
              <w:rPr>
                <w:rFonts w:hint="eastAsia"/>
              </w:rPr>
              <w:lastRenderedPageBreak/>
              <w:t>重與欣賞世界不同文化的價值</w:t>
            </w:r>
          </w:p>
        </w:tc>
        <w:tc>
          <w:tcPr>
            <w:tcW w:w="2004" w:type="dxa"/>
          </w:tcPr>
          <w:p w14:paraId="0E3D3D7D" w14:textId="77777777" w:rsidR="00370806" w:rsidRPr="00A4077D" w:rsidRDefault="00370806" w:rsidP="00370806">
            <w:pPr>
              <w:pStyle w:val="a8"/>
            </w:pPr>
          </w:p>
        </w:tc>
      </w:tr>
      <w:tr w:rsidR="00370806" w:rsidRPr="00A4077D" w14:paraId="1A2F8D4B" w14:textId="77777777" w:rsidTr="00370806">
        <w:trPr>
          <w:trHeight w:val="293"/>
        </w:trPr>
        <w:tc>
          <w:tcPr>
            <w:tcW w:w="980" w:type="dxa"/>
            <w:shd w:val="clear" w:color="auto" w:fill="auto"/>
            <w:vAlign w:val="center"/>
          </w:tcPr>
          <w:p w14:paraId="06A9F58A" w14:textId="77777777" w:rsidR="00370806" w:rsidRPr="00A4077D" w:rsidRDefault="00370806" w:rsidP="00370806">
            <w:pPr>
              <w:pStyle w:val="0"/>
              <w:spacing w:line="0" w:lineRule="atLeast"/>
              <w:ind w:left="600" w:right="0" w:hanging="600"/>
              <w:jc w:val="center"/>
              <w:rPr>
                <w:rFonts w:ascii="標楷體" w:eastAsia="標楷體" w:hAnsi="標楷體"/>
                <w:color w:val="auto"/>
                <w:sz w:val="20"/>
              </w:rPr>
            </w:pPr>
            <w:r w:rsidRPr="00A4077D">
              <w:rPr>
                <w:rFonts w:ascii="標楷體" w:eastAsia="標楷體" w:hAnsi="標楷體" w:hint="eastAsia"/>
                <w:color w:val="auto"/>
                <w:sz w:val="20"/>
              </w:rPr>
              <w:t>廿</w:t>
            </w:r>
          </w:p>
        </w:tc>
        <w:tc>
          <w:tcPr>
            <w:tcW w:w="1473" w:type="dxa"/>
            <w:shd w:val="clear" w:color="auto" w:fill="auto"/>
          </w:tcPr>
          <w:p w14:paraId="413D54D2" w14:textId="77777777" w:rsidR="00370806" w:rsidRPr="00A4077D" w:rsidRDefault="00370806" w:rsidP="00370806">
            <w:pPr>
              <w:pStyle w:val="a8"/>
            </w:pPr>
            <w:r w:rsidRPr="00A4077D">
              <w:rPr>
                <w:rFonts w:hint="eastAsia"/>
              </w:rPr>
              <w:t>6/22~6/26</w:t>
            </w:r>
          </w:p>
          <w:p w14:paraId="68EBE423" w14:textId="77777777" w:rsidR="00370806" w:rsidRPr="00A4077D" w:rsidRDefault="00370806" w:rsidP="00370806">
            <w:pPr>
              <w:pStyle w:val="a8"/>
            </w:pPr>
            <w:r w:rsidRPr="00A4077D">
              <w:rPr>
                <w:rFonts w:hint="eastAsia"/>
              </w:rPr>
              <w:t>(第3次段考</w:t>
            </w:r>
            <w:r w:rsidRPr="00A4077D">
              <w:rPr>
                <w:rFonts w:ascii="新細明體" w:eastAsia="新細明體" w:hAnsi="新細明體" w:hint="eastAsia"/>
              </w:rPr>
              <w:t>，</w:t>
            </w:r>
            <w:r w:rsidRPr="00A4077D">
              <w:rPr>
                <w:rFonts w:hint="eastAsia"/>
              </w:rPr>
              <w:t>6</w:t>
            </w:r>
            <w:r w:rsidRPr="00A4077D">
              <w:t>/30</w:t>
            </w:r>
            <w:r w:rsidRPr="00A4077D">
              <w:rPr>
                <w:rFonts w:hint="eastAsia"/>
              </w:rPr>
              <w:t>)</w:t>
            </w:r>
          </w:p>
        </w:tc>
        <w:tc>
          <w:tcPr>
            <w:tcW w:w="2645" w:type="dxa"/>
            <w:shd w:val="clear" w:color="auto" w:fill="auto"/>
          </w:tcPr>
          <w:p w14:paraId="3C9C097A" w14:textId="77777777" w:rsidR="00370806" w:rsidRPr="00A4077D" w:rsidRDefault="00370806" w:rsidP="00370806">
            <w:pPr>
              <w:pStyle w:val="a8"/>
            </w:pPr>
            <w:r>
              <w:rPr>
                <w:rFonts w:hint="eastAsia"/>
              </w:rPr>
              <w:t>第三次段考複習</w:t>
            </w:r>
          </w:p>
        </w:tc>
        <w:tc>
          <w:tcPr>
            <w:tcW w:w="2523" w:type="dxa"/>
            <w:shd w:val="clear" w:color="auto" w:fill="auto"/>
          </w:tcPr>
          <w:p w14:paraId="49246356"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或解決問題。</w:t>
            </w:r>
          </w:p>
          <w:p w14:paraId="1403C82A" w14:textId="77777777" w:rsidR="00370806" w:rsidRPr="00AC57CE" w:rsidRDefault="00370806" w:rsidP="00370806">
            <w:pPr>
              <w:pStyle w:val="a8"/>
              <w:rPr>
                <w:color w:val="FF0000"/>
              </w:rPr>
            </w:pPr>
            <w:r w:rsidRPr="00AC57CE">
              <w:rPr>
                <w:rFonts w:hint="eastAsia"/>
                <w:color w:val="FF0000"/>
              </w:rPr>
              <w:t>第三次段考複習</w:t>
            </w:r>
          </w:p>
        </w:tc>
        <w:tc>
          <w:tcPr>
            <w:tcW w:w="1701" w:type="dxa"/>
            <w:shd w:val="clear" w:color="auto" w:fill="auto"/>
          </w:tcPr>
          <w:p w14:paraId="7022B8A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F.當代臺灣</w:t>
            </w:r>
          </w:p>
          <w:p w14:paraId="7F124D0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Fb-Ⅳ-1 經濟發展與社會轉型。</w:t>
            </w:r>
          </w:p>
          <w:p w14:paraId="7C231E6C"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6A531DAD"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歷1c-Ⅳ-2 從多元觀點探究重要歷史事件與人物在歷史中的作用與意義。</w:t>
            </w:r>
          </w:p>
          <w:p w14:paraId="11A66D36"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a-Ⅳ-1 敏銳察覺人與環境的互動關係及其淵源。</w:t>
            </w:r>
          </w:p>
          <w:p w14:paraId="38B871A8" w14:textId="77777777" w:rsidR="00370806" w:rsidRPr="00AC57CE" w:rsidRDefault="00370806" w:rsidP="00370806">
            <w:pPr>
              <w:pStyle w:val="a8"/>
              <w:rPr>
                <w:color w:val="FF0000"/>
              </w:rPr>
            </w:pPr>
          </w:p>
        </w:tc>
        <w:tc>
          <w:tcPr>
            <w:tcW w:w="1276" w:type="dxa"/>
            <w:shd w:val="clear" w:color="auto" w:fill="auto"/>
          </w:tcPr>
          <w:p w14:paraId="16ED06FC" w14:textId="77777777" w:rsidR="00370806" w:rsidRPr="00AC57CE" w:rsidRDefault="00370806" w:rsidP="00370806">
            <w:pPr>
              <w:pStyle w:val="a8"/>
              <w:rPr>
                <w:color w:val="FF0000"/>
              </w:rPr>
            </w:pPr>
            <w:r w:rsidRPr="00AC57CE">
              <w:rPr>
                <w:rFonts w:hint="eastAsia"/>
                <w:color w:val="FF0000"/>
              </w:rPr>
              <w:t>紙筆測驗</w:t>
            </w:r>
          </w:p>
        </w:tc>
        <w:tc>
          <w:tcPr>
            <w:tcW w:w="1332" w:type="dxa"/>
            <w:shd w:val="clear" w:color="auto" w:fill="auto"/>
          </w:tcPr>
          <w:p w14:paraId="1E31B9EE" w14:textId="77777777" w:rsidR="00370806" w:rsidRPr="00B64B38" w:rsidRDefault="00370806" w:rsidP="00370806">
            <w:pPr>
              <w:pStyle w:val="a8"/>
            </w:pPr>
            <w:r w:rsidRPr="00B64B38">
              <w:rPr>
                <w:rFonts w:hint="eastAsia"/>
              </w:rPr>
              <w:t>【閱讀素養教育】</w:t>
            </w:r>
          </w:p>
          <w:p w14:paraId="74B6A4C4" w14:textId="77777777" w:rsidR="00370806" w:rsidRPr="00A4077D" w:rsidRDefault="00370806" w:rsidP="00370806">
            <w:pPr>
              <w:pStyle w:val="a8"/>
            </w:pPr>
            <w:r w:rsidRPr="00B64B38">
              <w:rPr>
                <w:rFonts w:hint="eastAsia"/>
              </w:rPr>
              <w:t>閱J10 主動尋求多元的詮釋，並試著表達自己的想法。</w:t>
            </w:r>
          </w:p>
        </w:tc>
        <w:tc>
          <w:tcPr>
            <w:tcW w:w="2004" w:type="dxa"/>
          </w:tcPr>
          <w:p w14:paraId="1DDBF415" w14:textId="77777777" w:rsidR="00370806" w:rsidRPr="00A4077D" w:rsidRDefault="00370806" w:rsidP="00370806">
            <w:pPr>
              <w:pStyle w:val="a8"/>
            </w:pPr>
          </w:p>
        </w:tc>
      </w:tr>
      <w:tr w:rsidR="00370806" w:rsidRPr="00A4077D" w14:paraId="66C7542D" w14:textId="77777777" w:rsidTr="00370806">
        <w:trPr>
          <w:trHeight w:val="293"/>
        </w:trPr>
        <w:tc>
          <w:tcPr>
            <w:tcW w:w="980" w:type="dxa"/>
            <w:shd w:val="clear" w:color="auto" w:fill="auto"/>
            <w:vAlign w:val="center"/>
          </w:tcPr>
          <w:p w14:paraId="2D4C2A8C" w14:textId="77777777" w:rsidR="00370806" w:rsidRPr="00A4077D" w:rsidRDefault="00370806" w:rsidP="00370806">
            <w:pPr>
              <w:pStyle w:val="0"/>
              <w:spacing w:line="0" w:lineRule="atLeast"/>
              <w:ind w:left="600" w:right="0" w:hanging="600"/>
              <w:jc w:val="center"/>
              <w:rPr>
                <w:rFonts w:ascii="標楷體" w:eastAsia="標楷體" w:hAnsi="標楷體"/>
                <w:color w:val="auto"/>
                <w:w w:val="120"/>
                <w:sz w:val="20"/>
              </w:rPr>
            </w:pPr>
            <w:r w:rsidRPr="00A4077D">
              <w:rPr>
                <w:rFonts w:ascii="標楷體" w:eastAsia="標楷體" w:hAnsi="標楷體" w:hint="eastAsia"/>
                <w:color w:val="auto"/>
                <w:sz w:val="20"/>
              </w:rPr>
              <w:t>廿一</w:t>
            </w:r>
          </w:p>
        </w:tc>
        <w:tc>
          <w:tcPr>
            <w:tcW w:w="1473" w:type="dxa"/>
            <w:shd w:val="clear" w:color="auto" w:fill="auto"/>
          </w:tcPr>
          <w:p w14:paraId="5E090E74" w14:textId="77777777" w:rsidR="00370806" w:rsidRPr="00A4077D" w:rsidRDefault="00370806" w:rsidP="00370806">
            <w:pPr>
              <w:pStyle w:val="a8"/>
            </w:pPr>
            <w:r w:rsidRPr="00A4077D">
              <w:rPr>
                <w:rFonts w:hint="eastAsia"/>
              </w:rPr>
              <w:t>6/29~6/30</w:t>
            </w:r>
          </w:p>
          <w:p w14:paraId="1C7C70ED" w14:textId="77777777" w:rsidR="00370806" w:rsidRPr="00A4077D" w:rsidRDefault="00370806" w:rsidP="00370806">
            <w:pPr>
              <w:pStyle w:val="a8"/>
            </w:pPr>
            <w:r w:rsidRPr="00A4077D">
              <w:t>(6/30</w:t>
            </w:r>
            <w:r w:rsidRPr="00A4077D">
              <w:rPr>
                <w:rFonts w:hint="eastAsia"/>
              </w:rPr>
              <w:t>休業式</w:t>
            </w:r>
            <w:r w:rsidRPr="00A4077D">
              <w:t>)</w:t>
            </w:r>
          </w:p>
        </w:tc>
        <w:tc>
          <w:tcPr>
            <w:tcW w:w="2645" w:type="dxa"/>
            <w:shd w:val="clear" w:color="auto" w:fill="auto"/>
          </w:tcPr>
          <w:p w14:paraId="6D050671" w14:textId="77777777" w:rsidR="00370806" w:rsidRPr="00A4077D" w:rsidRDefault="00370806" w:rsidP="00370806">
            <w:pPr>
              <w:pStyle w:val="a8"/>
            </w:pPr>
            <w:r w:rsidRPr="00A4077D">
              <w:rPr>
                <w:rFonts w:hint="eastAsia"/>
              </w:rPr>
              <w:t>休業式</w:t>
            </w:r>
          </w:p>
        </w:tc>
        <w:tc>
          <w:tcPr>
            <w:tcW w:w="2523" w:type="dxa"/>
            <w:shd w:val="clear" w:color="auto" w:fill="auto"/>
          </w:tcPr>
          <w:p w14:paraId="74D50ECA" w14:textId="77777777" w:rsidR="00370806" w:rsidRPr="00A4077D" w:rsidRDefault="00370806" w:rsidP="00370806">
            <w:pPr>
              <w:pStyle w:val="a8"/>
            </w:pPr>
            <w:r w:rsidRPr="00A4077D">
              <w:rPr>
                <w:rFonts w:hint="eastAsia"/>
              </w:rPr>
              <w:t>休業式</w:t>
            </w:r>
          </w:p>
        </w:tc>
        <w:tc>
          <w:tcPr>
            <w:tcW w:w="1701" w:type="dxa"/>
            <w:shd w:val="clear" w:color="auto" w:fill="auto"/>
          </w:tcPr>
          <w:p w14:paraId="2CA55165" w14:textId="77777777" w:rsidR="00370806" w:rsidRPr="00A4077D" w:rsidRDefault="00370806" w:rsidP="00370806">
            <w:pPr>
              <w:pStyle w:val="a8"/>
            </w:pPr>
            <w:r w:rsidRPr="00A4077D">
              <w:rPr>
                <w:rFonts w:hint="eastAsia"/>
              </w:rPr>
              <w:t>休業式</w:t>
            </w:r>
          </w:p>
        </w:tc>
        <w:tc>
          <w:tcPr>
            <w:tcW w:w="1276" w:type="dxa"/>
            <w:shd w:val="clear" w:color="auto" w:fill="auto"/>
          </w:tcPr>
          <w:p w14:paraId="5D306CD3" w14:textId="77777777" w:rsidR="00370806" w:rsidRPr="00A4077D" w:rsidRDefault="00370806" w:rsidP="00370806">
            <w:pPr>
              <w:pStyle w:val="a8"/>
            </w:pPr>
            <w:r w:rsidRPr="00A4077D">
              <w:rPr>
                <w:rFonts w:hint="eastAsia"/>
              </w:rPr>
              <w:t>休業式</w:t>
            </w:r>
          </w:p>
        </w:tc>
        <w:tc>
          <w:tcPr>
            <w:tcW w:w="1332" w:type="dxa"/>
            <w:shd w:val="clear" w:color="auto" w:fill="auto"/>
          </w:tcPr>
          <w:p w14:paraId="25CBD264" w14:textId="77777777" w:rsidR="00370806" w:rsidRPr="00A4077D" w:rsidRDefault="00370806" w:rsidP="00370806">
            <w:pPr>
              <w:pStyle w:val="a8"/>
            </w:pPr>
            <w:r w:rsidRPr="00A4077D">
              <w:rPr>
                <w:rFonts w:hint="eastAsia"/>
              </w:rPr>
              <w:t>休業式</w:t>
            </w:r>
          </w:p>
        </w:tc>
        <w:tc>
          <w:tcPr>
            <w:tcW w:w="2004" w:type="dxa"/>
          </w:tcPr>
          <w:p w14:paraId="175303D9" w14:textId="77777777" w:rsidR="00370806" w:rsidRPr="00A4077D" w:rsidRDefault="00370806" w:rsidP="00370806">
            <w:pPr>
              <w:pStyle w:val="a8"/>
            </w:pPr>
            <w:r w:rsidRPr="00A4077D">
              <w:rPr>
                <w:rFonts w:hint="eastAsia"/>
              </w:rPr>
              <w:t>休業式</w:t>
            </w:r>
          </w:p>
        </w:tc>
      </w:tr>
    </w:tbl>
    <w:p w14:paraId="07F532F8" w14:textId="77777777" w:rsidR="00370806" w:rsidRDefault="00370806" w:rsidP="00370806">
      <w:pPr>
        <w:jc w:val="both"/>
        <w:rPr>
          <w:rFonts w:ascii="標楷體" w:eastAsia="標楷體" w:hAnsi="標楷體"/>
        </w:rPr>
      </w:pPr>
    </w:p>
    <w:p w14:paraId="64B107CB" w14:textId="77777777" w:rsidR="00370806" w:rsidRDefault="00370806" w:rsidP="00370806">
      <w:pPr>
        <w:jc w:val="both"/>
        <w:rPr>
          <w:rFonts w:ascii="標楷體" w:eastAsia="標楷體" w:hAnsi="標楷體"/>
        </w:rPr>
      </w:pPr>
      <w:r w:rsidRPr="00530B02">
        <w:rPr>
          <w:rFonts w:ascii="標楷體" w:eastAsia="標楷體" w:hAnsi="標楷體" w:hint="eastAsia"/>
          <w:highlight w:val="yellow"/>
        </w:rPr>
        <w:t>108學年度嘉義縣溪口國民中學</w:t>
      </w:r>
      <w:r w:rsidRPr="00530B02">
        <w:rPr>
          <w:rFonts w:ascii="標楷體" w:eastAsia="標楷體" w:hAnsi="標楷體" w:hint="eastAsia"/>
          <w:highlight w:val="yellow"/>
          <w:u w:val="single"/>
        </w:rPr>
        <w:t>八</w:t>
      </w:r>
      <w:r w:rsidRPr="00530B02">
        <w:rPr>
          <w:rFonts w:ascii="標楷體" w:eastAsia="標楷體" w:hAnsi="標楷體" w:hint="eastAsia"/>
          <w:highlight w:val="yellow"/>
        </w:rPr>
        <w:t>年級第</w:t>
      </w:r>
      <w:r w:rsidRPr="00530B02">
        <w:rPr>
          <w:rFonts w:ascii="標楷體" w:eastAsia="標楷體" w:hAnsi="標楷體" w:hint="eastAsia"/>
          <w:highlight w:val="yellow"/>
          <w:u w:val="single"/>
        </w:rPr>
        <w:t>一二</w:t>
      </w:r>
      <w:r w:rsidRPr="00530B02">
        <w:rPr>
          <w:rFonts w:ascii="標楷體" w:eastAsia="標楷體" w:hAnsi="標楷體" w:hint="eastAsia"/>
          <w:highlight w:val="yellow"/>
        </w:rPr>
        <w:t xml:space="preserve">學期 </w:t>
      </w:r>
      <w:r w:rsidRPr="00530B02">
        <w:rPr>
          <w:rFonts w:ascii="標楷體" w:eastAsia="標楷體" w:hAnsi="標楷體" w:hint="eastAsia"/>
          <w:highlight w:val="yellow"/>
          <w:u w:val="single"/>
        </w:rPr>
        <w:t xml:space="preserve">  社會   </w:t>
      </w:r>
      <w:r w:rsidRPr="00530B02">
        <w:rPr>
          <w:rFonts w:ascii="標楷體" w:eastAsia="標楷體" w:hAnsi="標楷體" w:hint="eastAsia"/>
          <w:highlight w:val="yellow"/>
        </w:rPr>
        <w:t>領域</w:t>
      </w:r>
      <w:r w:rsidRPr="00530B02">
        <w:rPr>
          <w:rFonts w:ascii="標楷體" w:eastAsia="標楷體" w:hAnsi="標楷體" w:hint="eastAsia"/>
          <w:highlight w:val="yellow"/>
          <w:u w:val="single"/>
        </w:rPr>
        <w:t xml:space="preserve">  歷史   </w:t>
      </w:r>
      <w:r w:rsidRPr="00530B02">
        <w:rPr>
          <w:rFonts w:ascii="標楷體" w:eastAsia="標楷體" w:hAnsi="標楷體" w:hint="eastAsia"/>
          <w:highlight w:val="yellow"/>
        </w:rPr>
        <w:t>科</w:t>
      </w:r>
    </w:p>
    <w:p w14:paraId="7684DD52"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黃馨儀</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622B862D" w14:textId="77777777" w:rsidR="00370806" w:rsidRPr="0069209C" w:rsidRDefault="00370806" w:rsidP="00370806">
      <w:pPr>
        <w:pStyle w:val="a8"/>
      </w:pPr>
      <w:r w:rsidRPr="0069209C">
        <w:t>一、教材版本：</w:t>
      </w:r>
      <w:r>
        <w:rPr>
          <w:rFonts w:hint="eastAsia"/>
        </w:rPr>
        <w:t xml:space="preserve"> 翰林</w:t>
      </w:r>
      <w:r w:rsidRPr="0069209C">
        <w:rPr>
          <w:rFonts w:hint="eastAsia"/>
        </w:rPr>
        <w:t>版第</w:t>
      </w:r>
      <w:r>
        <w:rPr>
          <w:rFonts w:hint="eastAsia"/>
        </w:rPr>
        <w:t>三、四</w:t>
      </w:r>
      <w:r w:rsidRPr="0069209C">
        <w:rPr>
          <w:rFonts w:hint="eastAsia"/>
        </w:rPr>
        <w:t>冊</w:t>
      </w:r>
    </w:p>
    <w:p w14:paraId="3AC76210"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0E09C101" w14:textId="77777777" w:rsidR="00370806" w:rsidRPr="0069209C" w:rsidRDefault="00370806" w:rsidP="00370806">
      <w:pPr>
        <w:pStyle w:val="a8"/>
      </w:pPr>
      <w:r>
        <w:t>三、</w:t>
      </w:r>
      <w:r>
        <w:rPr>
          <w:rFonts w:hint="eastAsia"/>
        </w:rPr>
        <w:t>上</w:t>
      </w:r>
      <w:r w:rsidRPr="0069209C">
        <w:t>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36"/>
        <w:gridCol w:w="1452"/>
        <w:gridCol w:w="1129"/>
        <w:gridCol w:w="1329"/>
        <w:gridCol w:w="1765"/>
        <w:gridCol w:w="1090"/>
        <w:gridCol w:w="1138"/>
      </w:tblGrid>
      <w:tr w:rsidR="00370806" w:rsidRPr="00126E95" w14:paraId="131BFAD0" w14:textId="77777777" w:rsidTr="00370806">
        <w:trPr>
          <w:trHeight w:val="512"/>
        </w:trPr>
        <w:tc>
          <w:tcPr>
            <w:tcW w:w="982" w:type="dxa"/>
            <w:vMerge w:val="restart"/>
            <w:shd w:val="clear" w:color="auto" w:fill="auto"/>
            <w:vAlign w:val="center"/>
          </w:tcPr>
          <w:p w14:paraId="273DF7E4" w14:textId="77777777" w:rsidR="00370806" w:rsidRPr="00126E95" w:rsidRDefault="00370806" w:rsidP="00370806">
            <w:pPr>
              <w:pStyle w:val="a8"/>
            </w:pPr>
            <w:r w:rsidRPr="00126E95">
              <w:rPr>
                <w:rFonts w:hint="eastAsia"/>
              </w:rPr>
              <w:t>週次</w:t>
            </w:r>
          </w:p>
        </w:tc>
        <w:tc>
          <w:tcPr>
            <w:tcW w:w="1444" w:type="dxa"/>
            <w:vMerge w:val="restart"/>
            <w:shd w:val="clear" w:color="auto" w:fill="auto"/>
            <w:vAlign w:val="center"/>
          </w:tcPr>
          <w:p w14:paraId="0F5BA5F8" w14:textId="77777777" w:rsidR="00370806" w:rsidRPr="00126E95" w:rsidRDefault="00370806" w:rsidP="00370806">
            <w:pPr>
              <w:pStyle w:val="a8"/>
            </w:pPr>
            <w:r w:rsidRPr="00126E95">
              <w:rPr>
                <w:rFonts w:hint="eastAsia"/>
              </w:rPr>
              <w:t>起訖日期</w:t>
            </w:r>
          </w:p>
        </w:tc>
        <w:tc>
          <w:tcPr>
            <w:tcW w:w="1964" w:type="dxa"/>
            <w:vMerge w:val="restart"/>
            <w:shd w:val="clear" w:color="auto" w:fill="auto"/>
            <w:vAlign w:val="center"/>
          </w:tcPr>
          <w:p w14:paraId="49FAE127" w14:textId="77777777" w:rsidR="00370806" w:rsidRPr="00126E95" w:rsidRDefault="00370806" w:rsidP="00370806">
            <w:pPr>
              <w:pStyle w:val="a8"/>
            </w:pPr>
            <w:r w:rsidRPr="00126E95">
              <w:rPr>
                <w:rFonts w:hint="eastAsia"/>
              </w:rPr>
              <w:t>單元/主題名稱</w:t>
            </w:r>
          </w:p>
        </w:tc>
        <w:tc>
          <w:tcPr>
            <w:tcW w:w="1559" w:type="dxa"/>
            <w:vMerge w:val="restart"/>
            <w:shd w:val="clear" w:color="auto" w:fill="auto"/>
            <w:vAlign w:val="center"/>
          </w:tcPr>
          <w:p w14:paraId="389C68A4" w14:textId="77777777" w:rsidR="00370806" w:rsidRPr="00126E95" w:rsidRDefault="00370806" w:rsidP="00370806">
            <w:pPr>
              <w:pStyle w:val="a8"/>
            </w:pPr>
            <w:r w:rsidRPr="00126E95">
              <w:t>課程目標</w:t>
            </w:r>
          </w:p>
        </w:tc>
        <w:tc>
          <w:tcPr>
            <w:tcW w:w="1956" w:type="dxa"/>
            <w:vMerge w:val="restart"/>
            <w:shd w:val="clear" w:color="auto" w:fill="auto"/>
            <w:vAlign w:val="center"/>
          </w:tcPr>
          <w:p w14:paraId="63671C64" w14:textId="77777777" w:rsidR="00370806" w:rsidRPr="00126E95" w:rsidRDefault="00370806" w:rsidP="00370806">
            <w:pPr>
              <w:pStyle w:val="a8"/>
            </w:pPr>
            <w:r w:rsidRPr="00126E95">
              <w:rPr>
                <w:rFonts w:hint="eastAsia"/>
              </w:rPr>
              <w:t>能力指標</w:t>
            </w:r>
          </w:p>
        </w:tc>
        <w:tc>
          <w:tcPr>
            <w:tcW w:w="2706" w:type="dxa"/>
            <w:vMerge w:val="restart"/>
            <w:vAlign w:val="center"/>
          </w:tcPr>
          <w:p w14:paraId="05B906BE" w14:textId="77777777" w:rsidR="00370806" w:rsidRPr="00126E95" w:rsidRDefault="00370806" w:rsidP="00370806">
            <w:pPr>
              <w:pStyle w:val="a8"/>
            </w:pPr>
            <w:r w:rsidRPr="00126E95">
              <w:rPr>
                <w:rFonts w:hint="eastAsia"/>
              </w:rPr>
              <w:t>教學重點/內容</w:t>
            </w:r>
          </w:p>
        </w:tc>
        <w:tc>
          <w:tcPr>
            <w:tcW w:w="1718" w:type="dxa"/>
            <w:vMerge w:val="restart"/>
            <w:shd w:val="clear" w:color="auto" w:fill="auto"/>
            <w:vAlign w:val="center"/>
          </w:tcPr>
          <w:p w14:paraId="26445568" w14:textId="77777777" w:rsidR="00370806" w:rsidRPr="00126E95" w:rsidRDefault="00370806" w:rsidP="00370806">
            <w:pPr>
              <w:pStyle w:val="a8"/>
            </w:pPr>
            <w:r w:rsidRPr="00126E95">
              <w:t>評量方式</w:t>
            </w:r>
          </w:p>
        </w:tc>
        <w:tc>
          <w:tcPr>
            <w:tcW w:w="1577" w:type="dxa"/>
            <w:vMerge w:val="restart"/>
            <w:shd w:val="clear" w:color="auto" w:fill="auto"/>
            <w:vAlign w:val="center"/>
          </w:tcPr>
          <w:p w14:paraId="268D3AF8" w14:textId="77777777" w:rsidR="00370806" w:rsidRPr="00126E95" w:rsidRDefault="00370806" w:rsidP="00370806">
            <w:pPr>
              <w:pStyle w:val="a8"/>
            </w:pPr>
            <w:r w:rsidRPr="00126E95">
              <w:rPr>
                <w:rFonts w:hint="eastAsia"/>
              </w:rPr>
              <w:t>議題融入</w:t>
            </w:r>
          </w:p>
        </w:tc>
      </w:tr>
      <w:tr w:rsidR="00370806" w:rsidRPr="00126E95" w14:paraId="1690CE47" w14:textId="77777777" w:rsidTr="00370806">
        <w:trPr>
          <w:trHeight w:val="421"/>
        </w:trPr>
        <w:tc>
          <w:tcPr>
            <w:tcW w:w="982" w:type="dxa"/>
            <w:vMerge/>
            <w:shd w:val="clear" w:color="auto" w:fill="auto"/>
            <w:vAlign w:val="center"/>
          </w:tcPr>
          <w:p w14:paraId="3371B250" w14:textId="77777777" w:rsidR="00370806" w:rsidRPr="00126E95" w:rsidRDefault="00370806" w:rsidP="00370806">
            <w:pPr>
              <w:pStyle w:val="a8"/>
            </w:pPr>
          </w:p>
        </w:tc>
        <w:tc>
          <w:tcPr>
            <w:tcW w:w="1444" w:type="dxa"/>
            <w:vMerge/>
            <w:shd w:val="clear" w:color="auto" w:fill="auto"/>
            <w:vAlign w:val="center"/>
          </w:tcPr>
          <w:p w14:paraId="2BD27C1C" w14:textId="77777777" w:rsidR="00370806" w:rsidRPr="00126E95" w:rsidRDefault="00370806" w:rsidP="00370806">
            <w:pPr>
              <w:pStyle w:val="a8"/>
            </w:pPr>
          </w:p>
        </w:tc>
        <w:tc>
          <w:tcPr>
            <w:tcW w:w="1964" w:type="dxa"/>
            <w:vMerge/>
            <w:shd w:val="clear" w:color="auto" w:fill="auto"/>
            <w:vAlign w:val="center"/>
          </w:tcPr>
          <w:p w14:paraId="44EFF7DE" w14:textId="77777777" w:rsidR="00370806" w:rsidRPr="00126E95" w:rsidRDefault="00370806" w:rsidP="00370806">
            <w:pPr>
              <w:pStyle w:val="a8"/>
            </w:pPr>
          </w:p>
        </w:tc>
        <w:tc>
          <w:tcPr>
            <w:tcW w:w="1559" w:type="dxa"/>
            <w:vMerge/>
            <w:shd w:val="clear" w:color="auto" w:fill="auto"/>
            <w:vAlign w:val="center"/>
          </w:tcPr>
          <w:p w14:paraId="4504D43E" w14:textId="77777777" w:rsidR="00370806" w:rsidRPr="00126E95" w:rsidRDefault="00370806" w:rsidP="00370806">
            <w:pPr>
              <w:pStyle w:val="a8"/>
            </w:pPr>
          </w:p>
        </w:tc>
        <w:tc>
          <w:tcPr>
            <w:tcW w:w="1956" w:type="dxa"/>
            <w:vMerge/>
            <w:shd w:val="clear" w:color="auto" w:fill="auto"/>
            <w:vAlign w:val="center"/>
          </w:tcPr>
          <w:p w14:paraId="654F2B22" w14:textId="77777777" w:rsidR="00370806" w:rsidRPr="00126E95" w:rsidRDefault="00370806" w:rsidP="00370806">
            <w:pPr>
              <w:pStyle w:val="a8"/>
            </w:pPr>
          </w:p>
        </w:tc>
        <w:tc>
          <w:tcPr>
            <w:tcW w:w="2706" w:type="dxa"/>
            <w:vMerge/>
          </w:tcPr>
          <w:p w14:paraId="2936A4AC" w14:textId="77777777" w:rsidR="00370806" w:rsidRPr="00126E95" w:rsidRDefault="00370806" w:rsidP="00370806">
            <w:pPr>
              <w:pStyle w:val="a8"/>
            </w:pPr>
          </w:p>
        </w:tc>
        <w:tc>
          <w:tcPr>
            <w:tcW w:w="1718" w:type="dxa"/>
            <w:vMerge/>
            <w:shd w:val="clear" w:color="auto" w:fill="auto"/>
            <w:vAlign w:val="center"/>
          </w:tcPr>
          <w:p w14:paraId="305834D9" w14:textId="77777777" w:rsidR="00370806" w:rsidRPr="00126E95" w:rsidRDefault="00370806" w:rsidP="00370806">
            <w:pPr>
              <w:pStyle w:val="a8"/>
            </w:pPr>
          </w:p>
        </w:tc>
        <w:tc>
          <w:tcPr>
            <w:tcW w:w="1577" w:type="dxa"/>
            <w:vMerge/>
            <w:shd w:val="clear" w:color="auto" w:fill="auto"/>
            <w:vAlign w:val="center"/>
          </w:tcPr>
          <w:p w14:paraId="42F044EB" w14:textId="77777777" w:rsidR="00370806" w:rsidRPr="00126E95" w:rsidRDefault="00370806" w:rsidP="00370806">
            <w:pPr>
              <w:pStyle w:val="a8"/>
            </w:pPr>
          </w:p>
        </w:tc>
      </w:tr>
      <w:tr w:rsidR="00370806" w:rsidRPr="00126E95" w14:paraId="7CFCA58B" w14:textId="77777777" w:rsidTr="00370806">
        <w:trPr>
          <w:trHeight w:val="305"/>
        </w:trPr>
        <w:tc>
          <w:tcPr>
            <w:tcW w:w="982" w:type="dxa"/>
            <w:shd w:val="clear" w:color="auto" w:fill="auto"/>
          </w:tcPr>
          <w:p w14:paraId="4C464AA4" w14:textId="77777777" w:rsidR="00370806" w:rsidRPr="00126E95" w:rsidRDefault="00370806" w:rsidP="00370806">
            <w:pPr>
              <w:pStyle w:val="a8"/>
            </w:pPr>
            <w:r w:rsidRPr="00126E95">
              <w:t>一</w:t>
            </w:r>
          </w:p>
        </w:tc>
        <w:tc>
          <w:tcPr>
            <w:tcW w:w="1444" w:type="dxa"/>
            <w:shd w:val="clear" w:color="auto" w:fill="auto"/>
          </w:tcPr>
          <w:p w14:paraId="3FAA4F0B" w14:textId="77777777" w:rsidR="00370806" w:rsidRPr="00126E95" w:rsidRDefault="00370806" w:rsidP="00370806">
            <w:pPr>
              <w:pStyle w:val="a8"/>
            </w:pPr>
            <w:r w:rsidRPr="00126E95">
              <w:rPr>
                <w:rFonts w:hint="eastAsia"/>
              </w:rPr>
              <w:t>8</w:t>
            </w:r>
            <w:r w:rsidRPr="00126E95">
              <w:t>/30</w:t>
            </w:r>
            <w:r w:rsidRPr="00126E95">
              <w:rPr>
                <w:rFonts w:hint="eastAsia"/>
              </w:rPr>
              <w:t>開學</w:t>
            </w:r>
          </w:p>
        </w:tc>
        <w:tc>
          <w:tcPr>
            <w:tcW w:w="1964" w:type="dxa"/>
            <w:shd w:val="clear" w:color="auto" w:fill="auto"/>
          </w:tcPr>
          <w:p w14:paraId="03A72E32" w14:textId="77777777" w:rsidR="00370806" w:rsidRPr="00126E95" w:rsidRDefault="00370806" w:rsidP="00370806">
            <w:pPr>
              <w:pStyle w:val="a8"/>
            </w:pPr>
            <w:r w:rsidRPr="00126E95">
              <w:rPr>
                <w:rFonts w:hint="eastAsia"/>
              </w:rPr>
              <w:t>中國歷史課程導論</w:t>
            </w:r>
          </w:p>
        </w:tc>
        <w:tc>
          <w:tcPr>
            <w:tcW w:w="1559" w:type="dxa"/>
            <w:shd w:val="clear" w:color="auto" w:fill="auto"/>
          </w:tcPr>
          <w:p w14:paraId="3FA3D56F" w14:textId="77777777" w:rsidR="00370806" w:rsidRPr="00126E95" w:rsidRDefault="00370806" w:rsidP="00370806">
            <w:pPr>
              <w:pStyle w:val="a8"/>
            </w:pPr>
            <w:r>
              <w:rPr>
                <w:rFonts w:hint="eastAsia"/>
              </w:rPr>
              <w:t>理解中國歷史演變概況</w:t>
            </w:r>
          </w:p>
        </w:tc>
        <w:tc>
          <w:tcPr>
            <w:tcW w:w="1956" w:type="dxa"/>
            <w:shd w:val="clear" w:color="auto" w:fill="auto"/>
          </w:tcPr>
          <w:p w14:paraId="0B3FCFAE" w14:textId="77777777" w:rsidR="00370806" w:rsidRPr="00126E95" w:rsidRDefault="00370806" w:rsidP="00370806">
            <w:pPr>
              <w:pStyle w:val="a8"/>
            </w:pPr>
            <w:r w:rsidRPr="00126E95">
              <w:rPr>
                <w:rFonts w:hint="eastAsia"/>
              </w:rPr>
              <w:t>2-4-2認識中國歷史(如政治、經濟、社會、文化等層面)的發展過程。</w:t>
            </w:r>
          </w:p>
        </w:tc>
        <w:tc>
          <w:tcPr>
            <w:tcW w:w="2706" w:type="dxa"/>
          </w:tcPr>
          <w:p w14:paraId="2A0EFD36" w14:textId="77777777" w:rsidR="00370806" w:rsidRPr="00126E95" w:rsidRDefault="00370806" w:rsidP="00370806">
            <w:pPr>
              <w:pStyle w:val="a8"/>
            </w:pPr>
            <w:r w:rsidRPr="00126E95">
              <w:rPr>
                <w:rFonts w:hint="eastAsia"/>
              </w:rPr>
              <w:t>中國歷史朝代分期與時間劃分</w:t>
            </w:r>
          </w:p>
        </w:tc>
        <w:tc>
          <w:tcPr>
            <w:tcW w:w="1718" w:type="dxa"/>
            <w:shd w:val="clear" w:color="auto" w:fill="auto"/>
          </w:tcPr>
          <w:p w14:paraId="1C14C089" w14:textId="77777777" w:rsidR="00370806" w:rsidRPr="00A3123A" w:rsidRDefault="00370806" w:rsidP="00370806">
            <w:pPr>
              <w:pStyle w:val="a8"/>
            </w:pPr>
            <w:r w:rsidRPr="00A3123A">
              <w:rPr>
                <w:rFonts w:hint="eastAsia"/>
              </w:rPr>
              <w:t>1.問題討論</w:t>
            </w:r>
          </w:p>
          <w:p w14:paraId="632AF8EC" w14:textId="77777777" w:rsidR="00370806" w:rsidRPr="00A3123A" w:rsidRDefault="00370806" w:rsidP="00370806">
            <w:pPr>
              <w:pStyle w:val="a8"/>
            </w:pPr>
            <w:r w:rsidRPr="00A3123A">
              <w:rPr>
                <w:rFonts w:hint="eastAsia"/>
              </w:rPr>
              <w:t>2.上課表現</w:t>
            </w:r>
          </w:p>
          <w:p w14:paraId="029C5592" w14:textId="77777777" w:rsidR="00370806" w:rsidRPr="00A3123A" w:rsidRDefault="00370806" w:rsidP="00370806">
            <w:pPr>
              <w:pStyle w:val="a8"/>
            </w:pPr>
          </w:p>
        </w:tc>
        <w:tc>
          <w:tcPr>
            <w:tcW w:w="1577" w:type="dxa"/>
            <w:shd w:val="clear" w:color="auto" w:fill="auto"/>
          </w:tcPr>
          <w:p w14:paraId="428B81BA" w14:textId="77777777" w:rsidR="00370806" w:rsidRPr="00126E95" w:rsidRDefault="00370806" w:rsidP="00370806">
            <w:pPr>
              <w:pStyle w:val="a8"/>
            </w:pPr>
          </w:p>
        </w:tc>
      </w:tr>
      <w:tr w:rsidR="00370806" w:rsidRPr="00126E95" w14:paraId="35CED149" w14:textId="77777777" w:rsidTr="00370806">
        <w:trPr>
          <w:trHeight w:val="305"/>
        </w:trPr>
        <w:tc>
          <w:tcPr>
            <w:tcW w:w="982" w:type="dxa"/>
            <w:shd w:val="clear" w:color="auto" w:fill="auto"/>
          </w:tcPr>
          <w:p w14:paraId="0367C8B3" w14:textId="77777777" w:rsidR="00370806" w:rsidRPr="00126E95" w:rsidRDefault="00370806" w:rsidP="00370806">
            <w:pPr>
              <w:pStyle w:val="a8"/>
            </w:pPr>
            <w:r w:rsidRPr="00126E95">
              <w:t>二</w:t>
            </w:r>
          </w:p>
        </w:tc>
        <w:tc>
          <w:tcPr>
            <w:tcW w:w="1444" w:type="dxa"/>
            <w:shd w:val="clear" w:color="auto" w:fill="auto"/>
          </w:tcPr>
          <w:p w14:paraId="3F8B309A" w14:textId="77777777" w:rsidR="00370806" w:rsidRPr="00126E95" w:rsidRDefault="00370806" w:rsidP="00370806">
            <w:pPr>
              <w:pStyle w:val="a8"/>
            </w:pPr>
            <w:r w:rsidRPr="00126E95">
              <w:rPr>
                <w:rFonts w:hint="eastAsia"/>
              </w:rPr>
              <w:t>9/2~9/6</w:t>
            </w:r>
          </w:p>
        </w:tc>
        <w:tc>
          <w:tcPr>
            <w:tcW w:w="1964" w:type="dxa"/>
            <w:shd w:val="clear" w:color="auto" w:fill="auto"/>
          </w:tcPr>
          <w:p w14:paraId="59D458EA" w14:textId="77777777" w:rsidR="00370806" w:rsidRPr="00126E95" w:rsidRDefault="00370806" w:rsidP="00370806">
            <w:pPr>
              <w:pStyle w:val="a8"/>
            </w:pPr>
            <w:r w:rsidRPr="00126E95">
              <w:rPr>
                <w:rFonts w:hint="eastAsia"/>
              </w:rPr>
              <w:t>第二篇中國的歷史（上）</w:t>
            </w:r>
          </w:p>
          <w:p w14:paraId="4263E219" w14:textId="77777777" w:rsidR="00370806" w:rsidRPr="00126E95" w:rsidRDefault="00370806" w:rsidP="00370806">
            <w:pPr>
              <w:pStyle w:val="a8"/>
            </w:pPr>
            <w:r w:rsidRPr="00126E95">
              <w:rPr>
                <w:rFonts w:hint="eastAsia"/>
              </w:rPr>
              <w:t>第一章從史前到春秋戰國</w:t>
            </w:r>
          </w:p>
        </w:tc>
        <w:tc>
          <w:tcPr>
            <w:tcW w:w="1559" w:type="dxa"/>
            <w:shd w:val="clear" w:color="auto" w:fill="auto"/>
          </w:tcPr>
          <w:p w14:paraId="0CE5B1CD" w14:textId="77777777" w:rsidR="00370806" w:rsidRPr="003A63B8" w:rsidRDefault="00370806" w:rsidP="00370806">
            <w:pPr>
              <w:pStyle w:val="a8"/>
            </w:pPr>
            <w:r w:rsidRPr="003A63B8">
              <w:rPr>
                <w:rFonts w:hint="eastAsia"/>
              </w:rPr>
              <w:t>1.認識舊石器時代。</w:t>
            </w:r>
          </w:p>
          <w:p w14:paraId="62E2BB58" w14:textId="77777777" w:rsidR="00370806" w:rsidRPr="003A63B8" w:rsidRDefault="00370806" w:rsidP="00370806">
            <w:pPr>
              <w:pStyle w:val="a8"/>
            </w:pPr>
            <w:r w:rsidRPr="003A63B8">
              <w:rPr>
                <w:rFonts w:hint="eastAsia"/>
              </w:rPr>
              <w:t>2.認識新石器時代。</w:t>
            </w:r>
          </w:p>
          <w:p w14:paraId="2F3A0FD0" w14:textId="77777777" w:rsidR="00370806" w:rsidRPr="00126E95" w:rsidRDefault="00370806" w:rsidP="00370806">
            <w:pPr>
              <w:pStyle w:val="a8"/>
            </w:pPr>
            <w:r w:rsidRPr="003A63B8">
              <w:rPr>
                <w:rFonts w:hint="eastAsia"/>
              </w:rPr>
              <w:lastRenderedPageBreak/>
              <w:t>3.了解史前時代傳說。</w:t>
            </w:r>
          </w:p>
        </w:tc>
        <w:tc>
          <w:tcPr>
            <w:tcW w:w="1956" w:type="dxa"/>
            <w:shd w:val="clear" w:color="auto" w:fill="auto"/>
          </w:tcPr>
          <w:p w14:paraId="617D672B" w14:textId="77777777" w:rsidR="00370806" w:rsidRPr="003A63B8" w:rsidRDefault="00370806" w:rsidP="00370806">
            <w:pPr>
              <w:pStyle w:val="a8"/>
            </w:pPr>
            <w:r w:rsidRPr="003A63B8">
              <w:rPr>
                <w:rFonts w:hint="eastAsia"/>
              </w:rPr>
              <w:lastRenderedPageBreak/>
              <w:t>2-4-2認識中國歷史(如政治、經濟、社會、文化</w:t>
            </w:r>
            <w:r w:rsidRPr="003A63B8">
              <w:rPr>
                <w:rFonts w:hint="eastAsia"/>
              </w:rPr>
              <w:lastRenderedPageBreak/>
              <w:t>等層面)的發展過程。</w:t>
            </w:r>
          </w:p>
          <w:p w14:paraId="22EBB6D6" w14:textId="77777777" w:rsidR="00370806" w:rsidRPr="00126E95" w:rsidRDefault="00370806" w:rsidP="00370806">
            <w:pPr>
              <w:pStyle w:val="a8"/>
            </w:pPr>
            <w:r w:rsidRPr="003A63B8">
              <w:rPr>
                <w:rFonts w:hint="eastAsia"/>
              </w:rPr>
              <w:t>2-4-5比較人們因時代、處境與角色的不同，所做的歷史解釋的多元性。</w:t>
            </w:r>
          </w:p>
        </w:tc>
        <w:tc>
          <w:tcPr>
            <w:tcW w:w="2706" w:type="dxa"/>
          </w:tcPr>
          <w:p w14:paraId="47D1FDE4" w14:textId="77777777" w:rsidR="00370806" w:rsidRPr="003A63B8" w:rsidRDefault="00370806" w:rsidP="00370806">
            <w:pPr>
              <w:pStyle w:val="a8"/>
            </w:pPr>
            <w:r w:rsidRPr="003A63B8">
              <w:rPr>
                <w:rFonts w:hint="eastAsia"/>
              </w:rPr>
              <w:lastRenderedPageBreak/>
              <w:t>1.舊石器時代的人類特徵</w:t>
            </w:r>
            <w:r>
              <w:rPr>
                <w:rFonts w:hint="eastAsia"/>
              </w:rPr>
              <w:t>及</w:t>
            </w:r>
            <w:r w:rsidRPr="003A63B8">
              <w:rPr>
                <w:rFonts w:hint="eastAsia"/>
              </w:rPr>
              <w:t>生活方式</w:t>
            </w:r>
            <w:r>
              <w:rPr>
                <w:rFonts w:hint="eastAsia"/>
              </w:rPr>
              <w:t>。</w:t>
            </w:r>
          </w:p>
          <w:p w14:paraId="5E05FEF9" w14:textId="77777777" w:rsidR="00370806" w:rsidRPr="003A63B8" w:rsidRDefault="00370806" w:rsidP="00370806">
            <w:pPr>
              <w:pStyle w:val="a8"/>
            </w:pPr>
            <w:r w:rsidRPr="003A63B8">
              <w:rPr>
                <w:rFonts w:hint="eastAsia"/>
              </w:rPr>
              <w:t>2.介紹北京人、山頂洞人生活情形與其</w:t>
            </w:r>
            <w:r w:rsidRPr="003A63B8">
              <w:rPr>
                <w:rFonts w:hint="eastAsia"/>
              </w:rPr>
              <w:lastRenderedPageBreak/>
              <w:t>代表意義。</w:t>
            </w:r>
          </w:p>
          <w:p w14:paraId="27138CEC" w14:textId="77777777" w:rsidR="00370806" w:rsidRPr="003A63B8" w:rsidRDefault="00370806" w:rsidP="00370806">
            <w:pPr>
              <w:pStyle w:val="a8"/>
            </w:pPr>
            <w:r w:rsidRPr="003A63B8">
              <w:rPr>
                <w:rFonts w:hint="eastAsia"/>
              </w:rPr>
              <w:t>3.舊石器時代與新石器時代區分</w:t>
            </w:r>
            <w:r>
              <w:rPr>
                <w:rFonts w:hint="eastAsia"/>
              </w:rPr>
              <w:t>原則。</w:t>
            </w:r>
          </w:p>
          <w:p w14:paraId="3411F3E1" w14:textId="77777777" w:rsidR="00370806" w:rsidRPr="003A63B8" w:rsidRDefault="00370806" w:rsidP="00370806">
            <w:pPr>
              <w:pStyle w:val="a8"/>
            </w:pPr>
            <w:r w:rsidRPr="003A63B8">
              <w:rPr>
                <w:rFonts w:hint="eastAsia"/>
              </w:rPr>
              <w:t>4.新石器時代</w:t>
            </w:r>
            <w:r>
              <w:rPr>
                <w:rFonts w:hint="eastAsia"/>
              </w:rPr>
              <w:t>重大變革。</w:t>
            </w:r>
          </w:p>
          <w:p w14:paraId="2FC5D6C8" w14:textId="77777777" w:rsidR="00370806" w:rsidRPr="003A63B8" w:rsidRDefault="00370806" w:rsidP="00370806">
            <w:pPr>
              <w:pStyle w:val="a8"/>
            </w:pPr>
            <w:r w:rsidRPr="003A63B8">
              <w:rPr>
                <w:rFonts w:hint="eastAsia"/>
              </w:rPr>
              <w:t>5.以仰韶文化、龍山文化和河姆渡文化為例，說明新石器時代的文化特色。</w:t>
            </w:r>
          </w:p>
          <w:p w14:paraId="53CD7A8A" w14:textId="77777777" w:rsidR="00370806" w:rsidRPr="003A63B8" w:rsidRDefault="00370806" w:rsidP="00370806">
            <w:pPr>
              <w:pStyle w:val="a8"/>
            </w:pPr>
            <w:r w:rsidRPr="003A63B8">
              <w:rPr>
                <w:rFonts w:hint="eastAsia"/>
              </w:rPr>
              <w:t>6.三皇五帝對中國文化的意義</w:t>
            </w:r>
            <w:r>
              <w:rPr>
                <w:rFonts w:hint="eastAsia"/>
              </w:rPr>
              <w:t>。</w:t>
            </w:r>
          </w:p>
          <w:p w14:paraId="0CE2EFB4" w14:textId="77777777" w:rsidR="00370806" w:rsidRPr="00126E95" w:rsidRDefault="00370806" w:rsidP="00370806">
            <w:pPr>
              <w:pStyle w:val="a8"/>
            </w:pPr>
            <w:r w:rsidRPr="003A63B8">
              <w:rPr>
                <w:rFonts w:hint="eastAsia"/>
              </w:rPr>
              <w:t>7.「襌讓政治」代表的歷史意義</w:t>
            </w:r>
            <w:r>
              <w:rPr>
                <w:rFonts w:hint="eastAsia"/>
              </w:rPr>
              <w:t>。</w:t>
            </w:r>
          </w:p>
        </w:tc>
        <w:tc>
          <w:tcPr>
            <w:tcW w:w="1718" w:type="dxa"/>
            <w:shd w:val="clear" w:color="auto" w:fill="auto"/>
          </w:tcPr>
          <w:p w14:paraId="7912919F" w14:textId="77777777" w:rsidR="00370806" w:rsidRPr="00A3123A" w:rsidRDefault="00370806" w:rsidP="00370806">
            <w:pPr>
              <w:pStyle w:val="a8"/>
            </w:pPr>
            <w:r w:rsidRPr="00A3123A">
              <w:rPr>
                <w:rFonts w:hint="eastAsia"/>
              </w:rPr>
              <w:lastRenderedPageBreak/>
              <w:t>1.學習單</w:t>
            </w:r>
          </w:p>
          <w:p w14:paraId="58697AAB" w14:textId="77777777" w:rsidR="00370806" w:rsidRPr="00A3123A" w:rsidRDefault="00370806" w:rsidP="00370806">
            <w:pPr>
              <w:pStyle w:val="a8"/>
            </w:pPr>
            <w:r w:rsidRPr="00A3123A">
              <w:rPr>
                <w:rFonts w:hint="eastAsia"/>
              </w:rPr>
              <w:t>2.分組討論</w:t>
            </w:r>
          </w:p>
        </w:tc>
        <w:tc>
          <w:tcPr>
            <w:tcW w:w="1577" w:type="dxa"/>
            <w:shd w:val="clear" w:color="auto" w:fill="auto"/>
          </w:tcPr>
          <w:p w14:paraId="6193E057" w14:textId="77777777" w:rsidR="00370806" w:rsidRDefault="00370806" w:rsidP="00370806">
            <w:pPr>
              <w:pStyle w:val="a8"/>
            </w:pPr>
            <w:r w:rsidRPr="003A63B8">
              <w:rPr>
                <w:rFonts w:hint="eastAsia"/>
              </w:rPr>
              <w:t>【環境教育】</w:t>
            </w:r>
          </w:p>
          <w:p w14:paraId="01124ADE" w14:textId="77777777" w:rsidR="00370806" w:rsidRPr="00126E95" w:rsidRDefault="00370806" w:rsidP="00370806">
            <w:pPr>
              <w:pStyle w:val="a8"/>
            </w:pPr>
            <w:r w:rsidRPr="003A63B8">
              <w:rPr>
                <w:rFonts w:hint="eastAsia"/>
              </w:rPr>
              <w:t>2-4-1了解環境與經濟發展間</w:t>
            </w:r>
            <w:r w:rsidRPr="003A63B8">
              <w:rPr>
                <w:rFonts w:hint="eastAsia"/>
              </w:rPr>
              <w:lastRenderedPageBreak/>
              <w:t>的關係。</w:t>
            </w:r>
          </w:p>
        </w:tc>
      </w:tr>
      <w:tr w:rsidR="00370806" w:rsidRPr="00126E95" w14:paraId="636AAB03" w14:textId="77777777" w:rsidTr="00370806">
        <w:trPr>
          <w:trHeight w:val="305"/>
        </w:trPr>
        <w:tc>
          <w:tcPr>
            <w:tcW w:w="982" w:type="dxa"/>
            <w:shd w:val="clear" w:color="auto" w:fill="auto"/>
          </w:tcPr>
          <w:p w14:paraId="5A3F9E8F" w14:textId="77777777" w:rsidR="00370806" w:rsidRPr="00126E95" w:rsidRDefault="00370806" w:rsidP="00370806">
            <w:pPr>
              <w:pStyle w:val="a8"/>
            </w:pPr>
            <w:r w:rsidRPr="00126E95">
              <w:lastRenderedPageBreak/>
              <w:t>三</w:t>
            </w:r>
          </w:p>
        </w:tc>
        <w:tc>
          <w:tcPr>
            <w:tcW w:w="1444" w:type="dxa"/>
            <w:shd w:val="clear" w:color="auto" w:fill="auto"/>
          </w:tcPr>
          <w:p w14:paraId="55B2AC5D" w14:textId="77777777" w:rsidR="00370806" w:rsidRPr="00126E95" w:rsidRDefault="00370806" w:rsidP="00370806">
            <w:pPr>
              <w:pStyle w:val="a8"/>
            </w:pPr>
            <w:r w:rsidRPr="00126E95">
              <w:rPr>
                <w:rFonts w:hint="eastAsia"/>
              </w:rPr>
              <w:t>9/9~9</w:t>
            </w:r>
            <w:r w:rsidRPr="00126E95">
              <w:t>/</w:t>
            </w:r>
            <w:r w:rsidRPr="00126E95">
              <w:rPr>
                <w:rFonts w:hint="eastAsia"/>
              </w:rPr>
              <w:t>13</w:t>
            </w:r>
          </w:p>
        </w:tc>
        <w:tc>
          <w:tcPr>
            <w:tcW w:w="1964" w:type="dxa"/>
            <w:shd w:val="clear" w:color="auto" w:fill="auto"/>
          </w:tcPr>
          <w:p w14:paraId="428B5283" w14:textId="77777777" w:rsidR="00370806" w:rsidRPr="00126E95" w:rsidRDefault="00370806" w:rsidP="00370806">
            <w:pPr>
              <w:pStyle w:val="a8"/>
            </w:pPr>
            <w:r w:rsidRPr="00126E95">
              <w:rPr>
                <w:rFonts w:hint="eastAsia"/>
              </w:rPr>
              <w:t>第二篇中國的歷史（上）</w:t>
            </w:r>
          </w:p>
          <w:p w14:paraId="75E9468D" w14:textId="77777777" w:rsidR="00370806" w:rsidRPr="00126E95" w:rsidRDefault="00370806" w:rsidP="00370806">
            <w:pPr>
              <w:pStyle w:val="a8"/>
            </w:pPr>
            <w:r w:rsidRPr="00126E95">
              <w:rPr>
                <w:rFonts w:hint="eastAsia"/>
              </w:rPr>
              <w:t>第一章從史前到春秋戰國</w:t>
            </w:r>
          </w:p>
        </w:tc>
        <w:tc>
          <w:tcPr>
            <w:tcW w:w="1559" w:type="dxa"/>
            <w:shd w:val="clear" w:color="auto" w:fill="auto"/>
          </w:tcPr>
          <w:p w14:paraId="11447CB2" w14:textId="77777777" w:rsidR="00370806" w:rsidRDefault="00370806" w:rsidP="00370806">
            <w:pPr>
              <w:pStyle w:val="a8"/>
            </w:pPr>
            <w:r>
              <w:rPr>
                <w:rFonts w:hint="eastAsia"/>
              </w:rPr>
              <w:t>1.認識夏商周三代文化</w:t>
            </w:r>
          </w:p>
          <w:p w14:paraId="0B707AAE" w14:textId="77777777" w:rsidR="00370806" w:rsidRPr="00126E95" w:rsidRDefault="00370806" w:rsidP="00370806">
            <w:pPr>
              <w:pStyle w:val="a8"/>
            </w:pPr>
            <w:r>
              <w:rPr>
                <w:rFonts w:hint="eastAsia"/>
              </w:rPr>
              <w:t>2.認識春秋戰國的變遷</w:t>
            </w:r>
          </w:p>
        </w:tc>
        <w:tc>
          <w:tcPr>
            <w:tcW w:w="1956" w:type="dxa"/>
            <w:shd w:val="clear" w:color="auto" w:fill="auto"/>
          </w:tcPr>
          <w:p w14:paraId="751F19A8" w14:textId="77777777" w:rsidR="00370806" w:rsidRPr="003A63B8" w:rsidRDefault="00370806" w:rsidP="00370806">
            <w:pPr>
              <w:pStyle w:val="a8"/>
            </w:pPr>
            <w:r w:rsidRPr="003A63B8">
              <w:rPr>
                <w:rFonts w:hint="eastAsia"/>
              </w:rPr>
              <w:t>2-4-2認識中國歷史(如政治、經濟、社會、文化等層面)的發展過程。</w:t>
            </w:r>
          </w:p>
          <w:p w14:paraId="452847EE" w14:textId="77777777" w:rsidR="00370806" w:rsidRPr="00126E95" w:rsidRDefault="00370806" w:rsidP="00370806">
            <w:pPr>
              <w:pStyle w:val="a8"/>
            </w:pPr>
            <w:r w:rsidRPr="003A63B8">
              <w:rPr>
                <w:rFonts w:hint="eastAsia"/>
              </w:rPr>
              <w:t>2-4-6了解並描述歷史演變的多重因果關係。</w:t>
            </w:r>
          </w:p>
        </w:tc>
        <w:tc>
          <w:tcPr>
            <w:tcW w:w="2706" w:type="dxa"/>
          </w:tcPr>
          <w:p w14:paraId="355C3FB7" w14:textId="77777777" w:rsidR="00370806" w:rsidRPr="003A63B8" w:rsidRDefault="00370806" w:rsidP="00370806">
            <w:pPr>
              <w:pStyle w:val="a8"/>
            </w:pPr>
            <w:r w:rsidRPr="003A63B8">
              <w:rPr>
                <w:rFonts w:hint="eastAsia"/>
              </w:rPr>
              <w:t>1.介紹夏代疆域的大致範圍和附近族群。</w:t>
            </w:r>
          </w:p>
          <w:p w14:paraId="2F05298C" w14:textId="77777777" w:rsidR="00370806" w:rsidRPr="003A63B8" w:rsidRDefault="00370806" w:rsidP="00370806">
            <w:pPr>
              <w:pStyle w:val="a8"/>
            </w:pPr>
            <w:r w:rsidRPr="003A63B8">
              <w:rPr>
                <w:rFonts w:hint="eastAsia"/>
              </w:rPr>
              <w:t>2.夏代在中國歷史上</w:t>
            </w:r>
            <w:r>
              <w:rPr>
                <w:rFonts w:hint="eastAsia"/>
              </w:rPr>
              <w:t>的代表意義。</w:t>
            </w:r>
          </w:p>
          <w:p w14:paraId="7417A012" w14:textId="77777777" w:rsidR="00370806" w:rsidRPr="003A63B8" w:rsidRDefault="00370806" w:rsidP="00370806">
            <w:pPr>
              <w:pStyle w:val="a8"/>
            </w:pPr>
            <w:r w:rsidRPr="003A63B8">
              <w:rPr>
                <w:rFonts w:hint="eastAsia"/>
              </w:rPr>
              <w:t>3.介紹二里頭文化遺址及其代表的文化意涵。</w:t>
            </w:r>
          </w:p>
          <w:p w14:paraId="4964C5EE" w14:textId="77777777" w:rsidR="00370806" w:rsidRPr="003A63B8" w:rsidRDefault="00370806" w:rsidP="00370806">
            <w:pPr>
              <w:pStyle w:val="a8"/>
            </w:pPr>
            <w:r w:rsidRPr="003A63B8">
              <w:rPr>
                <w:rFonts w:hint="eastAsia"/>
              </w:rPr>
              <w:t>4.殷商文化中，</w:t>
            </w:r>
            <w:r>
              <w:rPr>
                <w:rFonts w:hint="eastAsia"/>
              </w:rPr>
              <w:t>對現今中國文化的重大影響。</w:t>
            </w:r>
          </w:p>
          <w:p w14:paraId="3A0A0AD0" w14:textId="77777777" w:rsidR="00370806" w:rsidRPr="003A63B8" w:rsidRDefault="00370806" w:rsidP="00370806">
            <w:pPr>
              <w:pStyle w:val="a8"/>
            </w:pPr>
            <w:r w:rsidRPr="003A63B8">
              <w:rPr>
                <w:rFonts w:hint="eastAsia"/>
              </w:rPr>
              <w:t>7.</w:t>
            </w:r>
            <w:r>
              <w:rPr>
                <w:rFonts w:hint="eastAsia"/>
              </w:rPr>
              <w:t>管蔡之亂對西周發展的影響。</w:t>
            </w:r>
          </w:p>
          <w:p w14:paraId="2E4D8EC0" w14:textId="77777777" w:rsidR="00370806" w:rsidRDefault="00370806" w:rsidP="00370806">
            <w:pPr>
              <w:pStyle w:val="a8"/>
            </w:pPr>
            <w:r w:rsidRPr="003A63B8">
              <w:rPr>
                <w:rFonts w:hint="eastAsia"/>
              </w:rPr>
              <w:t>8.</w:t>
            </w:r>
            <w:r>
              <w:rPr>
                <w:rFonts w:hint="eastAsia"/>
              </w:rPr>
              <w:t>西周</w:t>
            </w:r>
            <w:r w:rsidRPr="003A63B8">
              <w:rPr>
                <w:rFonts w:hint="eastAsia"/>
              </w:rPr>
              <w:t>封建制度</w:t>
            </w:r>
            <w:r>
              <w:rPr>
                <w:rFonts w:hint="eastAsia"/>
              </w:rPr>
              <w:t>及</w:t>
            </w:r>
            <w:r w:rsidRPr="003A63B8">
              <w:rPr>
                <w:rFonts w:hint="eastAsia"/>
              </w:rPr>
              <w:t>宗法</w:t>
            </w:r>
            <w:r>
              <w:rPr>
                <w:rFonts w:hint="eastAsia"/>
              </w:rPr>
              <w:t>制度對西周</w:t>
            </w:r>
            <w:r w:rsidRPr="003A63B8">
              <w:rPr>
                <w:rFonts w:hint="eastAsia"/>
              </w:rPr>
              <w:t>政治與社會</w:t>
            </w:r>
            <w:r>
              <w:rPr>
                <w:rFonts w:hint="eastAsia"/>
              </w:rPr>
              <w:t>的維繫。</w:t>
            </w:r>
          </w:p>
          <w:p w14:paraId="706A36A3" w14:textId="77777777" w:rsidR="00370806" w:rsidRPr="00D07B1A" w:rsidRDefault="00370806" w:rsidP="00370806">
            <w:pPr>
              <w:pStyle w:val="a8"/>
            </w:pPr>
            <w:r>
              <w:rPr>
                <w:rFonts w:hint="eastAsia"/>
              </w:rPr>
              <w:t>9.</w:t>
            </w:r>
            <w:r w:rsidRPr="00D07B1A">
              <w:rPr>
                <w:rFonts w:hint="eastAsia"/>
              </w:rPr>
              <w:t>分析政治上、軍事上，春秋、戰國兩個時代的差異。</w:t>
            </w:r>
          </w:p>
          <w:p w14:paraId="35BEF1B8" w14:textId="77777777" w:rsidR="00370806" w:rsidRPr="00126E95" w:rsidRDefault="00370806" w:rsidP="00370806">
            <w:pPr>
              <w:pStyle w:val="a8"/>
            </w:pPr>
            <w:r>
              <w:rPr>
                <w:rFonts w:hint="eastAsia"/>
              </w:rPr>
              <w:t>10.分析春秋戰國的社會文</w:t>
            </w:r>
            <w:r>
              <w:rPr>
                <w:rFonts w:hint="eastAsia"/>
              </w:rPr>
              <w:lastRenderedPageBreak/>
              <w:t>化特色。</w:t>
            </w:r>
          </w:p>
        </w:tc>
        <w:tc>
          <w:tcPr>
            <w:tcW w:w="1718" w:type="dxa"/>
            <w:shd w:val="clear" w:color="auto" w:fill="auto"/>
          </w:tcPr>
          <w:p w14:paraId="794BE5E6" w14:textId="77777777" w:rsidR="00370806" w:rsidRPr="00A3123A" w:rsidRDefault="00370806" w:rsidP="00370806">
            <w:pPr>
              <w:pStyle w:val="a8"/>
            </w:pPr>
            <w:r w:rsidRPr="00A3123A">
              <w:rPr>
                <w:rFonts w:hint="eastAsia"/>
              </w:rPr>
              <w:lastRenderedPageBreak/>
              <w:t>1.口頭發表</w:t>
            </w:r>
          </w:p>
          <w:p w14:paraId="6FBFA263" w14:textId="77777777" w:rsidR="00370806" w:rsidRPr="00A3123A" w:rsidRDefault="00370806" w:rsidP="00370806">
            <w:pPr>
              <w:pStyle w:val="a8"/>
            </w:pPr>
            <w:r w:rsidRPr="00A3123A">
              <w:rPr>
                <w:rFonts w:hint="eastAsia"/>
              </w:rPr>
              <w:t>2.作業</w:t>
            </w:r>
          </w:p>
          <w:p w14:paraId="25C5974B" w14:textId="77777777" w:rsidR="00370806" w:rsidRPr="00A3123A" w:rsidRDefault="00370806" w:rsidP="00370806">
            <w:pPr>
              <w:pStyle w:val="a8"/>
            </w:pPr>
          </w:p>
        </w:tc>
        <w:tc>
          <w:tcPr>
            <w:tcW w:w="1577" w:type="dxa"/>
            <w:shd w:val="clear" w:color="auto" w:fill="auto"/>
          </w:tcPr>
          <w:p w14:paraId="2849DE4E" w14:textId="77777777" w:rsidR="00370806" w:rsidRPr="003A63B8" w:rsidRDefault="00370806" w:rsidP="00370806">
            <w:pPr>
              <w:pStyle w:val="a8"/>
            </w:pPr>
            <w:r w:rsidRPr="003A63B8">
              <w:rPr>
                <w:rFonts w:hint="eastAsia"/>
              </w:rPr>
              <w:t>【人權教育】2-4-1了解文化權並能欣賞、包容文化差異。</w:t>
            </w:r>
          </w:p>
          <w:p w14:paraId="34E229CF" w14:textId="77777777" w:rsidR="00370806" w:rsidRPr="00126E95" w:rsidRDefault="00370806" w:rsidP="00370806">
            <w:pPr>
              <w:pStyle w:val="a8"/>
            </w:pPr>
            <w:r w:rsidRPr="003A63B8">
              <w:rPr>
                <w:rFonts w:hint="eastAsia"/>
              </w:rPr>
              <w:t>【環境教育】2-4-1了解環境與經濟發展間的關係。</w:t>
            </w:r>
          </w:p>
        </w:tc>
      </w:tr>
      <w:tr w:rsidR="00370806" w:rsidRPr="00126E95" w14:paraId="3EB9F935" w14:textId="77777777" w:rsidTr="00370806">
        <w:trPr>
          <w:trHeight w:val="305"/>
        </w:trPr>
        <w:tc>
          <w:tcPr>
            <w:tcW w:w="982" w:type="dxa"/>
            <w:shd w:val="clear" w:color="auto" w:fill="auto"/>
          </w:tcPr>
          <w:p w14:paraId="0E2F7081" w14:textId="77777777" w:rsidR="00370806" w:rsidRPr="00126E95" w:rsidRDefault="00370806" w:rsidP="00370806">
            <w:pPr>
              <w:pStyle w:val="a8"/>
            </w:pPr>
            <w:r w:rsidRPr="00126E95">
              <w:t>四</w:t>
            </w:r>
          </w:p>
        </w:tc>
        <w:tc>
          <w:tcPr>
            <w:tcW w:w="1444" w:type="dxa"/>
            <w:shd w:val="clear" w:color="auto" w:fill="auto"/>
          </w:tcPr>
          <w:p w14:paraId="4CFBB33E" w14:textId="77777777" w:rsidR="00370806" w:rsidRPr="00126E95" w:rsidRDefault="00370806" w:rsidP="00370806">
            <w:pPr>
              <w:pStyle w:val="a8"/>
            </w:pPr>
            <w:r w:rsidRPr="00126E95">
              <w:rPr>
                <w:rFonts w:hint="eastAsia"/>
              </w:rPr>
              <w:t>9/16~9/20</w:t>
            </w:r>
          </w:p>
        </w:tc>
        <w:tc>
          <w:tcPr>
            <w:tcW w:w="1964" w:type="dxa"/>
            <w:shd w:val="clear" w:color="auto" w:fill="auto"/>
          </w:tcPr>
          <w:p w14:paraId="6F183C12" w14:textId="77777777" w:rsidR="00370806" w:rsidRPr="00126E95" w:rsidRDefault="00370806" w:rsidP="00370806">
            <w:pPr>
              <w:pStyle w:val="a8"/>
            </w:pPr>
            <w:r w:rsidRPr="00126E95">
              <w:rPr>
                <w:rFonts w:hint="eastAsia"/>
              </w:rPr>
              <w:t>第二篇中國的歷史（上）</w:t>
            </w:r>
          </w:p>
          <w:p w14:paraId="0FC5639F" w14:textId="77777777" w:rsidR="00370806" w:rsidRPr="00126E95" w:rsidRDefault="00370806" w:rsidP="00370806">
            <w:pPr>
              <w:pStyle w:val="a8"/>
            </w:pPr>
            <w:r w:rsidRPr="00126E95">
              <w:rPr>
                <w:rFonts w:hint="eastAsia"/>
              </w:rPr>
              <w:t>第二章秦漢大一統帝國的建立</w:t>
            </w:r>
          </w:p>
        </w:tc>
        <w:tc>
          <w:tcPr>
            <w:tcW w:w="1559" w:type="dxa"/>
            <w:shd w:val="clear" w:color="auto" w:fill="auto"/>
          </w:tcPr>
          <w:p w14:paraId="228B7F97" w14:textId="77777777" w:rsidR="00370806" w:rsidRDefault="00370806" w:rsidP="00370806">
            <w:pPr>
              <w:pStyle w:val="a8"/>
            </w:pPr>
            <w:r>
              <w:rPr>
                <w:rFonts w:hint="eastAsia"/>
              </w:rPr>
              <w:t>1.從春秋戰國到秦帝國統一</w:t>
            </w:r>
          </w:p>
          <w:p w14:paraId="5CAA7981" w14:textId="77777777" w:rsidR="00370806" w:rsidRPr="00D07B1A" w:rsidRDefault="00370806" w:rsidP="00370806">
            <w:pPr>
              <w:pStyle w:val="a8"/>
            </w:pPr>
            <w:r>
              <w:rPr>
                <w:rFonts w:hint="eastAsia"/>
              </w:rPr>
              <w:t>2.了解秦漢帝國興衰背景</w:t>
            </w:r>
          </w:p>
        </w:tc>
        <w:tc>
          <w:tcPr>
            <w:tcW w:w="1956" w:type="dxa"/>
            <w:shd w:val="clear" w:color="auto" w:fill="auto"/>
          </w:tcPr>
          <w:p w14:paraId="130425CE" w14:textId="77777777" w:rsidR="00370806" w:rsidRPr="00D07B1A" w:rsidRDefault="00370806" w:rsidP="00370806">
            <w:pPr>
              <w:pStyle w:val="a8"/>
            </w:pPr>
            <w:r w:rsidRPr="00D07B1A">
              <w:rPr>
                <w:rFonts w:hint="eastAsia"/>
              </w:rPr>
              <w:t>2-4-2認識中國歷史(如政治、經濟、社會、文化等層面)的發展過程。</w:t>
            </w:r>
          </w:p>
          <w:p w14:paraId="212AFE72" w14:textId="77777777" w:rsidR="00370806" w:rsidRPr="00D07B1A" w:rsidRDefault="00370806" w:rsidP="00370806">
            <w:pPr>
              <w:pStyle w:val="a8"/>
            </w:pPr>
            <w:r w:rsidRPr="00D07B1A">
              <w:rPr>
                <w:rFonts w:hint="eastAsia"/>
              </w:rPr>
              <w:t>2-4-5比較人們因時代、處境與角色的不同，所做的歷史解釋的多元性。</w:t>
            </w:r>
          </w:p>
          <w:p w14:paraId="09700E25" w14:textId="77777777" w:rsidR="00370806" w:rsidRPr="00126E95" w:rsidRDefault="00370806" w:rsidP="00370806">
            <w:pPr>
              <w:pStyle w:val="a8"/>
            </w:pPr>
            <w:r w:rsidRPr="00D07B1A">
              <w:rPr>
                <w:rFonts w:hint="eastAsia"/>
              </w:rPr>
              <w:t>2-4-6了解並描述歷史演變的多重因果關係。</w:t>
            </w:r>
          </w:p>
        </w:tc>
        <w:tc>
          <w:tcPr>
            <w:tcW w:w="2706" w:type="dxa"/>
          </w:tcPr>
          <w:p w14:paraId="2ADB53CB" w14:textId="77777777" w:rsidR="00370806" w:rsidRDefault="00370806" w:rsidP="00370806">
            <w:pPr>
              <w:pStyle w:val="a8"/>
            </w:pPr>
            <w:r w:rsidRPr="00D07B1A">
              <w:rPr>
                <w:rFonts w:hint="eastAsia"/>
              </w:rPr>
              <w:t>1.</w:t>
            </w:r>
            <w:r>
              <w:rPr>
                <w:rFonts w:hint="eastAsia"/>
              </w:rPr>
              <w:t>從戰國到秦代的發展情形。</w:t>
            </w:r>
          </w:p>
          <w:p w14:paraId="3B2A6EFC" w14:textId="77777777" w:rsidR="00370806" w:rsidRPr="00D07B1A" w:rsidRDefault="00370806" w:rsidP="00370806">
            <w:pPr>
              <w:pStyle w:val="a8"/>
            </w:pPr>
            <w:r w:rsidRPr="00D07B1A">
              <w:rPr>
                <w:rFonts w:hint="eastAsia"/>
              </w:rPr>
              <w:t>2.秦代主要措施對中國歷史</w:t>
            </w:r>
            <w:r>
              <w:rPr>
                <w:rFonts w:hint="eastAsia"/>
              </w:rPr>
              <w:t>影響。</w:t>
            </w:r>
          </w:p>
          <w:p w14:paraId="65F08406" w14:textId="77777777" w:rsidR="00370806" w:rsidRPr="00D07B1A" w:rsidRDefault="00370806" w:rsidP="00370806">
            <w:pPr>
              <w:pStyle w:val="a8"/>
            </w:pPr>
            <w:r w:rsidRPr="00D07B1A">
              <w:rPr>
                <w:rFonts w:hint="eastAsia"/>
              </w:rPr>
              <w:t>3.漢武帝</w:t>
            </w:r>
            <w:r>
              <w:rPr>
                <w:rFonts w:hint="eastAsia"/>
              </w:rPr>
              <w:t>的主要措施。</w:t>
            </w:r>
          </w:p>
          <w:p w14:paraId="5705C926" w14:textId="77777777" w:rsidR="00370806" w:rsidRPr="00D07B1A" w:rsidRDefault="00370806" w:rsidP="00370806">
            <w:pPr>
              <w:pStyle w:val="a8"/>
            </w:pPr>
            <w:r>
              <w:rPr>
                <w:rFonts w:hint="eastAsia"/>
              </w:rPr>
              <w:t>4</w:t>
            </w:r>
            <w:r w:rsidRPr="00D07B1A">
              <w:rPr>
                <w:rFonts w:hint="eastAsia"/>
              </w:rPr>
              <w:t>.外戚、宦官在東漢政治中扮演</w:t>
            </w:r>
            <w:r>
              <w:rPr>
                <w:rFonts w:hint="eastAsia"/>
              </w:rPr>
              <w:t>的角色及重要性。</w:t>
            </w:r>
          </w:p>
          <w:p w14:paraId="14029105" w14:textId="77777777" w:rsidR="00370806" w:rsidRPr="00126E95" w:rsidRDefault="00370806" w:rsidP="00370806">
            <w:pPr>
              <w:pStyle w:val="a8"/>
            </w:pPr>
            <w:r>
              <w:rPr>
                <w:rFonts w:hint="eastAsia"/>
              </w:rPr>
              <w:t>5</w:t>
            </w:r>
            <w:r w:rsidRPr="00D07B1A">
              <w:rPr>
                <w:rFonts w:hint="eastAsia"/>
              </w:rPr>
              <w:t>.整理比較兩漢的異同。</w:t>
            </w:r>
          </w:p>
        </w:tc>
        <w:tc>
          <w:tcPr>
            <w:tcW w:w="1718" w:type="dxa"/>
            <w:shd w:val="clear" w:color="auto" w:fill="auto"/>
          </w:tcPr>
          <w:p w14:paraId="41823AF8" w14:textId="77777777" w:rsidR="00370806" w:rsidRPr="00A3123A" w:rsidRDefault="00370806" w:rsidP="00370806">
            <w:pPr>
              <w:pStyle w:val="a8"/>
            </w:pPr>
            <w:r w:rsidRPr="00A3123A">
              <w:rPr>
                <w:rFonts w:hint="eastAsia"/>
              </w:rPr>
              <w:t>1.上課表現</w:t>
            </w:r>
          </w:p>
          <w:p w14:paraId="3C1D00E1" w14:textId="77777777" w:rsidR="00370806" w:rsidRPr="00A3123A" w:rsidRDefault="00370806" w:rsidP="00370806">
            <w:pPr>
              <w:pStyle w:val="a8"/>
            </w:pPr>
            <w:r w:rsidRPr="00A3123A">
              <w:rPr>
                <w:rFonts w:hint="eastAsia"/>
              </w:rPr>
              <w:t>2.學習單</w:t>
            </w:r>
          </w:p>
          <w:p w14:paraId="3FB787D6" w14:textId="77777777" w:rsidR="00370806" w:rsidRPr="00A3123A" w:rsidRDefault="00370806" w:rsidP="00370806">
            <w:pPr>
              <w:pStyle w:val="a8"/>
            </w:pPr>
          </w:p>
        </w:tc>
        <w:tc>
          <w:tcPr>
            <w:tcW w:w="1577" w:type="dxa"/>
            <w:shd w:val="clear" w:color="auto" w:fill="auto"/>
          </w:tcPr>
          <w:p w14:paraId="7EE2FD3F" w14:textId="77777777" w:rsidR="00370806" w:rsidRDefault="00370806" w:rsidP="00370806">
            <w:pPr>
              <w:pStyle w:val="a8"/>
            </w:pPr>
            <w:r w:rsidRPr="00D07B1A">
              <w:rPr>
                <w:rFonts w:hint="eastAsia"/>
              </w:rPr>
              <w:t>【環境教育】2-4-1了解環境與經濟發展間的關係。</w:t>
            </w:r>
          </w:p>
          <w:p w14:paraId="651A584A" w14:textId="77777777" w:rsidR="00370806" w:rsidRPr="00126E95" w:rsidRDefault="00370806" w:rsidP="00370806">
            <w:pPr>
              <w:pStyle w:val="a8"/>
            </w:pPr>
            <w:r w:rsidRPr="00D07B1A">
              <w:rPr>
                <w:rFonts w:hint="eastAsia"/>
              </w:rPr>
              <w:t>【</w:t>
            </w:r>
            <w:r>
              <w:rPr>
                <w:rFonts w:hint="eastAsia"/>
              </w:rPr>
              <w:t>國防</w:t>
            </w:r>
            <w:r w:rsidRPr="00D07B1A">
              <w:rPr>
                <w:rFonts w:hint="eastAsia"/>
              </w:rPr>
              <w:t>教育】</w:t>
            </w:r>
          </w:p>
        </w:tc>
      </w:tr>
      <w:tr w:rsidR="00370806" w:rsidRPr="00126E95" w14:paraId="565D7B26" w14:textId="77777777" w:rsidTr="00370806">
        <w:trPr>
          <w:trHeight w:val="296"/>
        </w:trPr>
        <w:tc>
          <w:tcPr>
            <w:tcW w:w="982" w:type="dxa"/>
            <w:shd w:val="clear" w:color="auto" w:fill="auto"/>
          </w:tcPr>
          <w:p w14:paraId="7F9A366C" w14:textId="77777777" w:rsidR="00370806" w:rsidRPr="00126E95" w:rsidRDefault="00370806" w:rsidP="00370806">
            <w:pPr>
              <w:pStyle w:val="a8"/>
            </w:pPr>
            <w:r w:rsidRPr="00126E95">
              <w:t>五</w:t>
            </w:r>
          </w:p>
        </w:tc>
        <w:tc>
          <w:tcPr>
            <w:tcW w:w="1444" w:type="dxa"/>
            <w:shd w:val="clear" w:color="auto" w:fill="auto"/>
          </w:tcPr>
          <w:p w14:paraId="5A26DB13" w14:textId="77777777" w:rsidR="00370806" w:rsidRPr="00126E95" w:rsidRDefault="00370806" w:rsidP="00370806">
            <w:pPr>
              <w:pStyle w:val="a8"/>
            </w:pPr>
            <w:r w:rsidRPr="00126E95">
              <w:rPr>
                <w:rFonts w:hint="eastAsia"/>
              </w:rPr>
              <w:t>9/23~9/27</w:t>
            </w:r>
          </w:p>
        </w:tc>
        <w:tc>
          <w:tcPr>
            <w:tcW w:w="1964" w:type="dxa"/>
            <w:shd w:val="clear" w:color="auto" w:fill="auto"/>
          </w:tcPr>
          <w:p w14:paraId="1FAF3BE6" w14:textId="77777777" w:rsidR="00370806" w:rsidRPr="00126E95" w:rsidRDefault="00370806" w:rsidP="00370806">
            <w:pPr>
              <w:pStyle w:val="a8"/>
            </w:pPr>
            <w:r w:rsidRPr="00126E95">
              <w:rPr>
                <w:rFonts w:hint="eastAsia"/>
              </w:rPr>
              <w:t>第二篇中國的歷史（上）</w:t>
            </w:r>
          </w:p>
          <w:p w14:paraId="2099B1C9" w14:textId="77777777" w:rsidR="00370806" w:rsidRPr="00126E95" w:rsidRDefault="00370806" w:rsidP="00370806">
            <w:pPr>
              <w:pStyle w:val="a8"/>
            </w:pPr>
            <w:r w:rsidRPr="00126E95">
              <w:rPr>
                <w:rFonts w:hint="eastAsia"/>
              </w:rPr>
              <w:t>第二章秦漢大一統帝國的建立</w:t>
            </w:r>
          </w:p>
        </w:tc>
        <w:tc>
          <w:tcPr>
            <w:tcW w:w="1559" w:type="dxa"/>
            <w:shd w:val="clear" w:color="auto" w:fill="auto"/>
          </w:tcPr>
          <w:p w14:paraId="43462D95" w14:textId="77777777" w:rsidR="00370806" w:rsidRPr="00A03CFE" w:rsidRDefault="00370806" w:rsidP="00370806">
            <w:pPr>
              <w:pStyle w:val="a8"/>
            </w:pPr>
            <w:r w:rsidRPr="00A03CFE">
              <w:rPr>
                <w:rFonts w:hint="eastAsia"/>
              </w:rPr>
              <w:t>1.了解秦漢與匈奴的關係。</w:t>
            </w:r>
          </w:p>
          <w:p w14:paraId="764F847E" w14:textId="77777777" w:rsidR="00370806" w:rsidRPr="00A03CFE" w:rsidRDefault="00370806" w:rsidP="00370806">
            <w:pPr>
              <w:pStyle w:val="a8"/>
            </w:pPr>
            <w:r w:rsidRPr="00A03CFE">
              <w:rPr>
                <w:rFonts w:hint="eastAsia"/>
              </w:rPr>
              <w:t>2.了解兩漢對西域的經營。</w:t>
            </w:r>
          </w:p>
          <w:p w14:paraId="639ACE08" w14:textId="77777777" w:rsidR="00370806" w:rsidRPr="00126E95" w:rsidRDefault="00370806" w:rsidP="00370806">
            <w:pPr>
              <w:pStyle w:val="a8"/>
            </w:pPr>
            <w:r w:rsidRPr="00A03CFE">
              <w:rPr>
                <w:rFonts w:hint="eastAsia"/>
              </w:rPr>
              <w:t>3.認識中西文化交流情形。</w:t>
            </w:r>
          </w:p>
        </w:tc>
        <w:tc>
          <w:tcPr>
            <w:tcW w:w="1956" w:type="dxa"/>
            <w:shd w:val="clear" w:color="auto" w:fill="auto"/>
          </w:tcPr>
          <w:p w14:paraId="44DEF747" w14:textId="77777777" w:rsidR="00370806" w:rsidRPr="00A03CFE" w:rsidRDefault="00370806" w:rsidP="00370806">
            <w:pPr>
              <w:pStyle w:val="a8"/>
            </w:pPr>
            <w:r w:rsidRPr="00A03CFE">
              <w:rPr>
                <w:rFonts w:hint="eastAsia"/>
              </w:rPr>
              <w:t>2-4-2認識中國歷史(如政治、經濟、社會、文化等層面)的發展過程。</w:t>
            </w:r>
          </w:p>
          <w:p w14:paraId="38C127A0" w14:textId="77777777" w:rsidR="00370806" w:rsidRPr="00126E95" w:rsidRDefault="00370806" w:rsidP="00370806">
            <w:pPr>
              <w:pStyle w:val="a8"/>
            </w:pPr>
            <w:r w:rsidRPr="00A03CFE">
              <w:rPr>
                <w:rFonts w:hint="eastAsia"/>
              </w:rPr>
              <w:t>2-4-5比較人們因時代、處境與角色的不同，所做的歷史解釋的多元性。</w:t>
            </w:r>
          </w:p>
        </w:tc>
        <w:tc>
          <w:tcPr>
            <w:tcW w:w="2706" w:type="dxa"/>
          </w:tcPr>
          <w:p w14:paraId="6519EDE1" w14:textId="77777777" w:rsidR="00370806" w:rsidRDefault="00370806" w:rsidP="00370806">
            <w:pPr>
              <w:pStyle w:val="a8"/>
            </w:pPr>
            <w:r w:rsidRPr="00A03CFE">
              <w:rPr>
                <w:rFonts w:hint="eastAsia"/>
              </w:rPr>
              <w:t>1.分析秦修築萬里長城的動機，並說明秦與匈奴的關係。</w:t>
            </w:r>
            <w:r w:rsidRPr="00A03CFE">
              <w:rPr>
                <w:rFonts w:hint="eastAsia"/>
              </w:rPr>
              <w:br/>
              <w:t>2.</w:t>
            </w:r>
            <w:r>
              <w:rPr>
                <w:rFonts w:hint="eastAsia"/>
              </w:rPr>
              <w:t>各朝代對匈奴採取的防範策略及成效。</w:t>
            </w:r>
            <w:r w:rsidRPr="00A03CFE">
              <w:rPr>
                <w:rFonts w:hint="eastAsia"/>
              </w:rPr>
              <w:br/>
              <w:t>3.</w:t>
            </w:r>
            <w:r>
              <w:rPr>
                <w:rFonts w:hint="eastAsia"/>
              </w:rPr>
              <w:t>兩漢對西域的經營。</w:t>
            </w:r>
          </w:p>
          <w:p w14:paraId="2EC7B8E4" w14:textId="77777777" w:rsidR="00370806" w:rsidRPr="00126E95" w:rsidRDefault="00370806" w:rsidP="00370806">
            <w:pPr>
              <w:pStyle w:val="a8"/>
            </w:pPr>
            <w:r w:rsidRPr="00A03CFE">
              <w:rPr>
                <w:rFonts w:hint="eastAsia"/>
              </w:rPr>
              <w:t>4.「絲路」</w:t>
            </w:r>
            <w:r>
              <w:rPr>
                <w:rFonts w:hint="eastAsia"/>
              </w:rPr>
              <w:t>的形成與歷史意義。</w:t>
            </w:r>
          </w:p>
        </w:tc>
        <w:tc>
          <w:tcPr>
            <w:tcW w:w="1718" w:type="dxa"/>
            <w:shd w:val="clear" w:color="auto" w:fill="auto"/>
          </w:tcPr>
          <w:p w14:paraId="3F0CC8BD" w14:textId="77777777" w:rsidR="00370806" w:rsidRPr="00A3123A" w:rsidRDefault="00370806" w:rsidP="00370806">
            <w:pPr>
              <w:pStyle w:val="a8"/>
            </w:pPr>
            <w:r w:rsidRPr="00A3123A">
              <w:rPr>
                <w:rFonts w:hint="eastAsia"/>
              </w:rPr>
              <w:t>1.紙筆測驗</w:t>
            </w:r>
          </w:p>
          <w:p w14:paraId="687DC031" w14:textId="77777777" w:rsidR="00370806" w:rsidRPr="00A3123A" w:rsidRDefault="00370806" w:rsidP="00370806">
            <w:pPr>
              <w:pStyle w:val="a8"/>
            </w:pPr>
            <w:r w:rsidRPr="00A3123A">
              <w:rPr>
                <w:rFonts w:hint="eastAsia"/>
              </w:rPr>
              <w:t>2.分組討論</w:t>
            </w:r>
          </w:p>
          <w:p w14:paraId="3B430738" w14:textId="77777777" w:rsidR="00370806" w:rsidRPr="00A3123A" w:rsidRDefault="00370806" w:rsidP="00370806">
            <w:pPr>
              <w:pStyle w:val="a8"/>
            </w:pPr>
          </w:p>
        </w:tc>
        <w:tc>
          <w:tcPr>
            <w:tcW w:w="1577" w:type="dxa"/>
            <w:shd w:val="clear" w:color="auto" w:fill="auto"/>
          </w:tcPr>
          <w:p w14:paraId="1578CD02" w14:textId="77777777" w:rsidR="00370806" w:rsidRPr="00126E95" w:rsidRDefault="00370806" w:rsidP="00370806">
            <w:pPr>
              <w:pStyle w:val="a8"/>
            </w:pPr>
            <w:r w:rsidRPr="00D07B1A">
              <w:rPr>
                <w:rFonts w:hint="eastAsia"/>
              </w:rPr>
              <w:t>【</w:t>
            </w:r>
            <w:r>
              <w:rPr>
                <w:rFonts w:hint="eastAsia"/>
              </w:rPr>
              <w:t>國防</w:t>
            </w:r>
            <w:r w:rsidRPr="00D07B1A">
              <w:rPr>
                <w:rFonts w:hint="eastAsia"/>
              </w:rPr>
              <w:t>教育】</w:t>
            </w:r>
          </w:p>
        </w:tc>
      </w:tr>
      <w:tr w:rsidR="00370806" w:rsidRPr="00126E95" w14:paraId="6CC75A35" w14:textId="77777777" w:rsidTr="00370806">
        <w:trPr>
          <w:trHeight w:val="305"/>
        </w:trPr>
        <w:tc>
          <w:tcPr>
            <w:tcW w:w="982" w:type="dxa"/>
            <w:shd w:val="clear" w:color="auto" w:fill="auto"/>
          </w:tcPr>
          <w:p w14:paraId="5B4A4E33" w14:textId="77777777" w:rsidR="00370806" w:rsidRPr="00126E95" w:rsidRDefault="00370806" w:rsidP="00370806">
            <w:pPr>
              <w:pStyle w:val="a8"/>
            </w:pPr>
            <w:r w:rsidRPr="00126E95">
              <w:t>六</w:t>
            </w:r>
          </w:p>
        </w:tc>
        <w:tc>
          <w:tcPr>
            <w:tcW w:w="1444" w:type="dxa"/>
            <w:shd w:val="clear" w:color="auto" w:fill="auto"/>
          </w:tcPr>
          <w:p w14:paraId="4CA6DBDC" w14:textId="77777777" w:rsidR="00370806" w:rsidRPr="00126E95" w:rsidRDefault="00370806" w:rsidP="00370806">
            <w:pPr>
              <w:pStyle w:val="a8"/>
            </w:pPr>
            <w:r w:rsidRPr="00126E95">
              <w:rPr>
                <w:rFonts w:hint="eastAsia"/>
              </w:rPr>
              <w:t>9/30~</w:t>
            </w:r>
            <w:r w:rsidRPr="00126E95">
              <w:t>10/</w:t>
            </w:r>
            <w:r w:rsidRPr="00126E95">
              <w:rPr>
                <w:rFonts w:hint="eastAsia"/>
              </w:rPr>
              <w:t>5</w:t>
            </w:r>
          </w:p>
          <w:p w14:paraId="384D5EE3" w14:textId="77777777" w:rsidR="00370806" w:rsidRPr="00126E95" w:rsidRDefault="00370806" w:rsidP="00370806">
            <w:pPr>
              <w:pStyle w:val="a8"/>
            </w:pPr>
            <w:r w:rsidRPr="00126E95">
              <w:rPr>
                <w:rFonts w:hint="eastAsia"/>
              </w:rPr>
              <w:t>(10/5補行上課)</w:t>
            </w:r>
          </w:p>
        </w:tc>
        <w:tc>
          <w:tcPr>
            <w:tcW w:w="1964" w:type="dxa"/>
            <w:shd w:val="clear" w:color="auto" w:fill="auto"/>
          </w:tcPr>
          <w:p w14:paraId="0B3E0DC0" w14:textId="77777777" w:rsidR="00370806" w:rsidRPr="00126E95" w:rsidRDefault="00370806" w:rsidP="00370806">
            <w:pPr>
              <w:pStyle w:val="a8"/>
            </w:pPr>
            <w:r w:rsidRPr="00126E95">
              <w:rPr>
                <w:rFonts w:hint="eastAsia"/>
              </w:rPr>
              <w:t>第二篇中國的歷史（上）</w:t>
            </w:r>
          </w:p>
          <w:p w14:paraId="66A225B6" w14:textId="77777777" w:rsidR="00370806" w:rsidRPr="00126E95" w:rsidRDefault="00370806" w:rsidP="00370806">
            <w:pPr>
              <w:pStyle w:val="a8"/>
            </w:pPr>
            <w:r w:rsidRPr="00126E95">
              <w:rPr>
                <w:rFonts w:hint="eastAsia"/>
              </w:rPr>
              <w:t>第二章秦漢大一統帝國的建立</w:t>
            </w:r>
          </w:p>
        </w:tc>
        <w:tc>
          <w:tcPr>
            <w:tcW w:w="1559" w:type="dxa"/>
            <w:shd w:val="clear" w:color="auto" w:fill="auto"/>
          </w:tcPr>
          <w:p w14:paraId="758DA256" w14:textId="77777777" w:rsidR="00370806" w:rsidRPr="005A30CF" w:rsidRDefault="00370806" w:rsidP="00370806">
            <w:pPr>
              <w:pStyle w:val="a8"/>
            </w:pPr>
            <w:r w:rsidRPr="005A30CF">
              <w:rPr>
                <w:rFonts w:hint="eastAsia"/>
              </w:rPr>
              <w:t>1.認識兩漢史學成就。</w:t>
            </w:r>
          </w:p>
          <w:p w14:paraId="5599BAAC" w14:textId="77777777" w:rsidR="00370806" w:rsidRPr="00126E95" w:rsidRDefault="00370806" w:rsidP="00370806">
            <w:pPr>
              <w:pStyle w:val="a8"/>
            </w:pPr>
            <w:r w:rsidRPr="005A30CF">
              <w:rPr>
                <w:rFonts w:hint="eastAsia"/>
              </w:rPr>
              <w:t>2.認識兩漢科</w:t>
            </w:r>
            <w:r w:rsidRPr="005A30CF">
              <w:rPr>
                <w:rFonts w:hint="eastAsia"/>
              </w:rPr>
              <w:lastRenderedPageBreak/>
              <w:t>技成就。</w:t>
            </w:r>
          </w:p>
        </w:tc>
        <w:tc>
          <w:tcPr>
            <w:tcW w:w="1956" w:type="dxa"/>
            <w:shd w:val="clear" w:color="auto" w:fill="auto"/>
          </w:tcPr>
          <w:p w14:paraId="059B3506" w14:textId="77777777" w:rsidR="00370806" w:rsidRPr="005A30CF" w:rsidRDefault="00370806" w:rsidP="00370806">
            <w:pPr>
              <w:pStyle w:val="a8"/>
            </w:pPr>
            <w:r w:rsidRPr="005A30CF">
              <w:rPr>
                <w:rFonts w:hint="eastAsia"/>
              </w:rPr>
              <w:lastRenderedPageBreak/>
              <w:t>2-4-2認識中國歷史(如政治、經濟、社會、文化</w:t>
            </w:r>
            <w:r w:rsidRPr="005A30CF">
              <w:rPr>
                <w:rFonts w:hint="eastAsia"/>
              </w:rPr>
              <w:lastRenderedPageBreak/>
              <w:t>等層面)的發展過程。</w:t>
            </w:r>
          </w:p>
          <w:p w14:paraId="2E4DE72B" w14:textId="77777777" w:rsidR="00370806" w:rsidRPr="005A30CF" w:rsidRDefault="00370806" w:rsidP="00370806">
            <w:pPr>
              <w:pStyle w:val="a8"/>
            </w:pPr>
            <w:r w:rsidRPr="005A30CF">
              <w:rPr>
                <w:rFonts w:hint="eastAsia"/>
              </w:rPr>
              <w:t>2-4-5比較人們因時代、處境與角色的不同，所做的歷史解釋的多元性。</w:t>
            </w:r>
          </w:p>
          <w:p w14:paraId="7DAA3B1A" w14:textId="77777777" w:rsidR="00370806" w:rsidRPr="00126E95" w:rsidRDefault="00370806" w:rsidP="00370806">
            <w:pPr>
              <w:pStyle w:val="a8"/>
            </w:pPr>
          </w:p>
        </w:tc>
        <w:tc>
          <w:tcPr>
            <w:tcW w:w="2706" w:type="dxa"/>
          </w:tcPr>
          <w:p w14:paraId="06AA5686" w14:textId="77777777" w:rsidR="00370806" w:rsidRDefault="00370806" w:rsidP="00370806">
            <w:pPr>
              <w:pStyle w:val="a8"/>
            </w:pPr>
            <w:r>
              <w:rPr>
                <w:rFonts w:hint="eastAsia"/>
              </w:rPr>
              <w:lastRenderedPageBreak/>
              <w:t>1.</w:t>
            </w:r>
            <w:r w:rsidRPr="005A30CF">
              <w:rPr>
                <w:rFonts w:hint="eastAsia"/>
              </w:rPr>
              <w:t>比較「史記」與「漢書」之間的異同。</w:t>
            </w:r>
          </w:p>
          <w:p w14:paraId="4FC612BE" w14:textId="77777777" w:rsidR="00370806" w:rsidRPr="005A30CF" w:rsidRDefault="00370806" w:rsidP="00370806">
            <w:pPr>
              <w:pStyle w:val="a8"/>
            </w:pPr>
            <w:r>
              <w:rPr>
                <w:rFonts w:hint="eastAsia"/>
              </w:rPr>
              <w:t>2.兩漢醫學科技人才：張</w:t>
            </w:r>
            <w:r>
              <w:rPr>
                <w:rFonts w:hint="eastAsia"/>
              </w:rPr>
              <w:lastRenderedPageBreak/>
              <w:t>機、華陀、張衡、蔡倫等人物介紹。</w:t>
            </w:r>
          </w:p>
        </w:tc>
        <w:tc>
          <w:tcPr>
            <w:tcW w:w="1718" w:type="dxa"/>
            <w:shd w:val="clear" w:color="auto" w:fill="auto"/>
          </w:tcPr>
          <w:p w14:paraId="7CC9E879" w14:textId="77777777" w:rsidR="00370806" w:rsidRPr="00A3123A" w:rsidRDefault="00370806" w:rsidP="00370806">
            <w:pPr>
              <w:pStyle w:val="a8"/>
            </w:pPr>
            <w:r w:rsidRPr="00A3123A">
              <w:rPr>
                <w:rFonts w:hint="eastAsia"/>
              </w:rPr>
              <w:lastRenderedPageBreak/>
              <w:t>1.上課表現</w:t>
            </w:r>
          </w:p>
          <w:p w14:paraId="68E867E9" w14:textId="77777777" w:rsidR="00370806" w:rsidRPr="00A3123A" w:rsidRDefault="00370806" w:rsidP="00370806">
            <w:pPr>
              <w:pStyle w:val="a8"/>
            </w:pPr>
            <w:r w:rsidRPr="00A3123A">
              <w:rPr>
                <w:rFonts w:hint="eastAsia"/>
              </w:rPr>
              <w:t>2.作業</w:t>
            </w:r>
          </w:p>
          <w:p w14:paraId="36E73C86" w14:textId="77777777" w:rsidR="00370806" w:rsidRPr="00A3123A" w:rsidRDefault="00370806" w:rsidP="00370806">
            <w:pPr>
              <w:pStyle w:val="a8"/>
            </w:pPr>
          </w:p>
        </w:tc>
        <w:tc>
          <w:tcPr>
            <w:tcW w:w="1577" w:type="dxa"/>
            <w:shd w:val="clear" w:color="auto" w:fill="auto"/>
          </w:tcPr>
          <w:p w14:paraId="6009A337" w14:textId="77777777" w:rsidR="00370806" w:rsidRPr="00126E95" w:rsidRDefault="00370806" w:rsidP="00370806">
            <w:pPr>
              <w:pStyle w:val="a8"/>
            </w:pPr>
            <w:r w:rsidRPr="005A30CF">
              <w:rPr>
                <w:rFonts w:hint="eastAsia"/>
              </w:rPr>
              <w:t>【人權教育】2-4-1了解文化權並能欣賞、</w:t>
            </w:r>
            <w:r w:rsidRPr="005A30CF">
              <w:rPr>
                <w:rFonts w:hint="eastAsia"/>
              </w:rPr>
              <w:lastRenderedPageBreak/>
              <w:t>包容文化差異。</w:t>
            </w:r>
          </w:p>
        </w:tc>
      </w:tr>
      <w:tr w:rsidR="00370806" w:rsidRPr="00126E95" w14:paraId="6E944F08" w14:textId="77777777" w:rsidTr="00370806">
        <w:trPr>
          <w:trHeight w:val="305"/>
        </w:trPr>
        <w:tc>
          <w:tcPr>
            <w:tcW w:w="982" w:type="dxa"/>
            <w:shd w:val="clear" w:color="auto" w:fill="auto"/>
          </w:tcPr>
          <w:p w14:paraId="36DC8C4E" w14:textId="77777777" w:rsidR="00370806" w:rsidRPr="00126E95" w:rsidRDefault="00370806" w:rsidP="00370806">
            <w:pPr>
              <w:pStyle w:val="a8"/>
            </w:pPr>
            <w:r w:rsidRPr="00126E95">
              <w:lastRenderedPageBreak/>
              <w:t>七</w:t>
            </w:r>
          </w:p>
        </w:tc>
        <w:tc>
          <w:tcPr>
            <w:tcW w:w="1444" w:type="dxa"/>
            <w:shd w:val="clear" w:color="auto" w:fill="auto"/>
          </w:tcPr>
          <w:p w14:paraId="45FF594A" w14:textId="77777777" w:rsidR="00370806" w:rsidRPr="00126E95" w:rsidRDefault="00370806" w:rsidP="00370806">
            <w:pPr>
              <w:pStyle w:val="a8"/>
            </w:pPr>
            <w:r w:rsidRPr="00126E95">
              <w:rPr>
                <w:rFonts w:hint="eastAsia"/>
              </w:rPr>
              <w:t>10/7~10/11</w:t>
            </w:r>
          </w:p>
          <w:p w14:paraId="70113443" w14:textId="77777777" w:rsidR="00370806" w:rsidRPr="00126E95" w:rsidRDefault="00370806" w:rsidP="00370806">
            <w:pPr>
              <w:pStyle w:val="a8"/>
            </w:pPr>
            <w:r w:rsidRPr="00126E95">
              <w:t>(</w:t>
            </w:r>
            <w:r w:rsidRPr="00126E95">
              <w:rPr>
                <w:rFonts w:hint="eastAsia"/>
              </w:rPr>
              <w:t>第1次段考</w:t>
            </w:r>
            <w:r w:rsidRPr="00126E95">
              <w:t>)</w:t>
            </w:r>
          </w:p>
        </w:tc>
        <w:tc>
          <w:tcPr>
            <w:tcW w:w="1964" w:type="dxa"/>
            <w:shd w:val="clear" w:color="auto" w:fill="auto"/>
          </w:tcPr>
          <w:p w14:paraId="5F0EDA03" w14:textId="77777777" w:rsidR="00370806" w:rsidRPr="00126E95" w:rsidRDefault="00370806" w:rsidP="00370806">
            <w:pPr>
              <w:pStyle w:val="a8"/>
            </w:pPr>
            <w:r>
              <w:rPr>
                <w:rFonts w:hint="eastAsia"/>
              </w:rPr>
              <w:t>第一次段考複習</w:t>
            </w:r>
          </w:p>
        </w:tc>
        <w:tc>
          <w:tcPr>
            <w:tcW w:w="1559" w:type="dxa"/>
            <w:shd w:val="clear" w:color="auto" w:fill="auto"/>
          </w:tcPr>
          <w:p w14:paraId="57CE7FAD" w14:textId="77777777" w:rsidR="00370806" w:rsidRPr="00126E95" w:rsidRDefault="00370806" w:rsidP="00370806">
            <w:pPr>
              <w:pStyle w:val="a8"/>
            </w:pPr>
            <w:r>
              <w:rPr>
                <w:rFonts w:hint="eastAsia"/>
              </w:rPr>
              <w:t>從史前到秦漢帝國</w:t>
            </w:r>
          </w:p>
        </w:tc>
        <w:tc>
          <w:tcPr>
            <w:tcW w:w="1956" w:type="dxa"/>
            <w:shd w:val="clear" w:color="auto" w:fill="auto"/>
          </w:tcPr>
          <w:p w14:paraId="280500D7" w14:textId="77777777" w:rsidR="00370806" w:rsidRPr="00126E95" w:rsidRDefault="00370806" w:rsidP="00370806">
            <w:pPr>
              <w:pStyle w:val="a8"/>
            </w:pPr>
            <w:r w:rsidRPr="005A30CF">
              <w:rPr>
                <w:rFonts w:hint="eastAsia"/>
              </w:rPr>
              <w:t>2-4-6了解並描述歷史演變的多重因果關係。</w:t>
            </w:r>
          </w:p>
        </w:tc>
        <w:tc>
          <w:tcPr>
            <w:tcW w:w="2706" w:type="dxa"/>
          </w:tcPr>
          <w:p w14:paraId="62FE0EA5" w14:textId="77777777" w:rsidR="00370806" w:rsidRPr="00126E95" w:rsidRDefault="00370806" w:rsidP="00370806">
            <w:pPr>
              <w:pStyle w:val="a8"/>
            </w:pPr>
            <w:r>
              <w:rPr>
                <w:rFonts w:hint="eastAsia"/>
              </w:rPr>
              <w:t>課程總結</w:t>
            </w:r>
          </w:p>
        </w:tc>
        <w:tc>
          <w:tcPr>
            <w:tcW w:w="1718" w:type="dxa"/>
            <w:shd w:val="clear" w:color="auto" w:fill="auto"/>
          </w:tcPr>
          <w:p w14:paraId="4784C847" w14:textId="77777777" w:rsidR="00370806" w:rsidRPr="00A3123A" w:rsidRDefault="00370806" w:rsidP="00370806">
            <w:pPr>
              <w:pStyle w:val="a8"/>
            </w:pPr>
            <w:r w:rsidRPr="00A3123A">
              <w:rPr>
                <w:rFonts w:hint="eastAsia"/>
              </w:rPr>
              <w:t>1.問題討論</w:t>
            </w:r>
          </w:p>
          <w:p w14:paraId="4C041AB1" w14:textId="77777777" w:rsidR="00370806" w:rsidRPr="00A3123A" w:rsidRDefault="00370806" w:rsidP="00370806">
            <w:pPr>
              <w:pStyle w:val="a8"/>
            </w:pPr>
            <w:r w:rsidRPr="00A3123A">
              <w:rPr>
                <w:rFonts w:hint="eastAsia"/>
              </w:rPr>
              <w:t>2.紙筆測驗</w:t>
            </w:r>
          </w:p>
        </w:tc>
        <w:tc>
          <w:tcPr>
            <w:tcW w:w="1577" w:type="dxa"/>
            <w:shd w:val="clear" w:color="auto" w:fill="auto"/>
          </w:tcPr>
          <w:p w14:paraId="5480DC67" w14:textId="77777777" w:rsidR="00370806" w:rsidRPr="00126E95" w:rsidRDefault="00370806" w:rsidP="00370806">
            <w:pPr>
              <w:pStyle w:val="a8"/>
            </w:pPr>
          </w:p>
        </w:tc>
      </w:tr>
      <w:tr w:rsidR="00370806" w:rsidRPr="00126E95" w14:paraId="413E6B4E" w14:textId="77777777" w:rsidTr="00370806">
        <w:trPr>
          <w:trHeight w:val="305"/>
        </w:trPr>
        <w:tc>
          <w:tcPr>
            <w:tcW w:w="982" w:type="dxa"/>
            <w:shd w:val="clear" w:color="auto" w:fill="auto"/>
          </w:tcPr>
          <w:p w14:paraId="4AA8CA29" w14:textId="77777777" w:rsidR="00370806" w:rsidRPr="00126E95" w:rsidRDefault="00370806" w:rsidP="00370806">
            <w:pPr>
              <w:pStyle w:val="a8"/>
            </w:pPr>
            <w:r w:rsidRPr="00126E95">
              <w:t>八</w:t>
            </w:r>
          </w:p>
        </w:tc>
        <w:tc>
          <w:tcPr>
            <w:tcW w:w="1444" w:type="dxa"/>
            <w:shd w:val="clear" w:color="auto" w:fill="auto"/>
          </w:tcPr>
          <w:p w14:paraId="4860623B" w14:textId="77777777" w:rsidR="00370806" w:rsidRPr="00126E95" w:rsidRDefault="00370806" w:rsidP="00370806">
            <w:pPr>
              <w:pStyle w:val="a8"/>
            </w:pPr>
            <w:r w:rsidRPr="00126E95">
              <w:rPr>
                <w:rFonts w:hint="eastAsia"/>
              </w:rPr>
              <w:t>10</w:t>
            </w:r>
            <w:r w:rsidRPr="00126E95">
              <w:t>/</w:t>
            </w:r>
            <w:r w:rsidRPr="00126E95">
              <w:rPr>
                <w:rFonts w:hint="eastAsia"/>
              </w:rPr>
              <w:t>14~10</w:t>
            </w:r>
            <w:r w:rsidRPr="00126E95">
              <w:t>/</w:t>
            </w:r>
            <w:r w:rsidRPr="00126E95">
              <w:rPr>
                <w:rFonts w:hint="eastAsia"/>
              </w:rPr>
              <w:t>18</w:t>
            </w:r>
          </w:p>
        </w:tc>
        <w:tc>
          <w:tcPr>
            <w:tcW w:w="1964" w:type="dxa"/>
            <w:shd w:val="clear" w:color="auto" w:fill="auto"/>
          </w:tcPr>
          <w:p w14:paraId="34A55B62" w14:textId="77777777" w:rsidR="00370806" w:rsidRPr="00126E95" w:rsidRDefault="00370806" w:rsidP="00370806">
            <w:pPr>
              <w:pStyle w:val="a8"/>
            </w:pPr>
            <w:r w:rsidRPr="00126E95">
              <w:rPr>
                <w:rFonts w:hint="eastAsia"/>
              </w:rPr>
              <w:t>第二篇中國的歷史（上）</w:t>
            </w:r>
          </w:p>
          <w:p w14:paraId="46AF924C" w14:textId="77777777" w:rsidR="00370806" w:rsidRPr="00126E95" w:rsidRDefault="00370806" w:rsidP="00370806">
            <w:pPr>
              <w:pStyle w:val="a8"/>
            </w:pPr>
            <w:r w:rsidRPr="00126E95">
              <w:rPr>
                <w:rFonts w:hint="eastAsia"/>
              </w:rPr>
              <w:t>第三章魏晉南北朝的分與合</w:t>
            </w:r>
          </w:p>
        </w:tc>
        <w:tc>
          <w:tcPr>
            <w:tcW w:w="1559" w:type="dxa"/>
            <w:shd w:val="clear" w:color="auto" w:fill="auto"/>
          </w:tcPr>
          <w:p w14:paraId="588C4353" w14:textId="77777777" w:rsidR="00370806" w:rsidRPr="005A30CF" w:rsidRDefault="00370806" w:rsidP="00370806">
            <w:pPr>
              <w:pStyle w:val="a8"/>
            </w:pPr>
            <w:r w:rsidRPr="005A30CF">
              <w:rPr>
                <w:rFonts w:hint="eastAsia"/>
              </w:rPr>
              <w:t>1.了解三國的興衰過程。</w:t>
            </w:r>
          </w:p>
          <w:p w14:paraId="17FFBF91" w14:textId="77777777" w:rsidR="00370806" w:rsidRPr="005A30CF" w:rsidRDefault="00370806" w:rsidP="00370806">
            <w:pPr>
              <w:pStyle w:val="a8"/>
            </w:pPr>
            <w:r w:rsidRPr="005A30CF">
              <w:rPr>
                <w:rFonts w:hint="eastAsia"/>
              </w:rPr>
              <w:t>2.了解西晉歷史的興亡。</w:t>
            </w:r>
          </w:p>
          <w:p w14:paraId="4964CD2E" w14:textId="77777777" w:rsidR="00370806" w:rsidRPr="00126E95" w:rsidRDefault="00370806" w:rsidP="00370806">
            <w:pPr>
              <w:pStyle w:val="a8"/>
            </w:pPr>
            <w:r w:rsidRPr="005A30CF">
              <w:rPr>
                <w:rFonts w:hint="eastAsia"/>
              </w:rPr>
              <w:t>3.認識南北朝政治發展。</w:t>
            </w:r>
          </w:p>
        </w:tc>
        <w:tc>
          <w:tcPr>
            <w:tcW w:w="1956" w:type="dxa"/>
            <w:shd w:val="clear" w:color="auto" w:fill="auto"/>
          </w:tcPr>
          <w:p w14:paraId="3B203DB2" w14:textId="77777777" w:rsidR="00370806" w:rsidRPr="005A30CF" w:rsidRDefault="00370806" w:rsidP="00370806">
            <w:pPr>
              <w:pStyle w:val="a8"/>
            </w:pPr>
            <w:r w:rsidRPr="005A30CF">
              <w:rPr>
                <w:rFonts w:hint="eastAsia"/>
              </w:rPr>
              <w:t>2-4-2認識中國歷史(如政治、經濟、社會、文化等層面)的發展過程。</w:t>
            </w:r>
          </w:p>
          <w:p w14:paraId="5EEBA34A" w14:textId="77777777" w:rsidR="00370806" w:rsidRPr="005A30CF" w:rsidRDefault="00370806" w:rsidP="00370806">
            <w:pPr>
              <w:pStyle w:val="a8"/>
            </w:pPr>
            <w:r w:rsidRPr="005A30CF">
              <w:rPr>
                <w:rFonts w:hint="eastAsia"/>
              </w:rPr>
              <w:t>2-4-5比較人們因時代、處境與角色的不同，所做的歷史解釋的多元性。</w:t>
            </w:r>
          </w:p>
          <w:p w14:paraId="10E42E9E" w14:textId="77777777" w:rsidR="00370806" w:rsidRPr="00126E95" w:rsidRDefault="00370806" w:rsidP="00370806">
            <w:pPr>
              <w:pStyle w:val="a8"/>
            </w:pPr>
            <w:r w:rsidRPr="005A30CF">
              <w:rPr>
                <w:rFonts w:hint="eastAsia"/>
              </w:rPr>
              <w:t>2-4-6了解並描述歷史演變的多重因果關係。</w:t>
            </w:r>
          </w:p>
        </w:tc>
        <w:tc>
          <w:tcPr>
            <w:tcW w:w="2706" w:type="dxa"/>
          </w:tcPr>
          <w:p w14:paraId="1CDD29FC" w14:textId="77777777" w:rsidR="00370806" w:rsidRPr="005A30CF" w:rsidRDefault="00370806" w:rsidP="00370806">
            <w:pPr>
              <w:pStyle w:val="a8"/>
            </w:pPr>
            <w:r w:rsidRPr="005A30CF">
              <w:rPr>
                <w:rFonts w:hint="eastAsia"/>
              </w:rPr>
              <w:t>1.魏、蜀、吳三國立國先後次序、建國者及勢力範圍。</w:t>
            </w:r>
          </w:p>
          <w:p w14:paraId="6BA06011" w14:textId="77777777" w:rsidR="00370806" w:rsidRPr="005A30CF" w:rsidRDefault="00370806" w:rsidP="00370806">
            <w:pPr>
              <w:pStyle w:val="a8"/>
            </w:pPr>
            <w:r w:rsidRPr="005A30CF">
              <w:rPr>
                <w:rFonts w:hint="eastAsia"/>
              </w:rPr>
              <w:t>2.赤壁之戰對三國鼎立</w:t>
            </w:r>
            <w:r>
              <w:rPr>
                <w:rFonts w:hint="eastAsia"/>
              </w:rPr>
              <w:t>的</w:t>
            </w:r>
            <w:r w:rsidRPr="005A30CF">
              <w:rPr>
                <w:rFonts w:hint="eastAsia"/>
              </w:rPr>
              <w:t>重要性</w:t>
            </w:r>
            <w:r>
              <w:rPr>
                <w:rFonts w:hint="eastAsia"/>
              </w:rPr>
              <w:t>及</w:t>
            </w:r>
            <w:r w:rsidRPr="005A30CF">
              <w:rPr>
                <w:rFonts w:hint="eastAsia"/>
              </w:rPr>
              <w:t>影響</w:t>
            </w:r>
            <w:r>
              <w:rPr>
                <w:rFonts w:hint="eastAsia"/>
              </w:rPr>
              <w:t>。</w:t>
            </w:r>
          </w:p>
          <w:p w14:paraId="02925CDF" w14:textId="77777777" w:rsidR="00370806" w:rsidRPr="005A30CF" w:rsidRDefault="00370806" w:rsidP="00370806">
            <w:pPr>
              <w:pStyle w:val="a8"/>
            </w:pPr>
            <w:r w:rsidRPr="005A30CF">
              <w:rPr>
                <w:rFonts w:hint="eastAsia"/>
              </w:rPr>
              <w:t>3.「八王之亂」</w:t>
            </w:r>
            <w:r>
              <w:rPr>
                <w:rFonts w:hint="eastAsia"/>
              </w:rPr>
              <w:t>的歷史意義。</w:t>
            </w:r>
          </w:p>
          <w:p w14:paraId="440191AE" w14:textId="77777777" w:rsidR="00370806" w:rsidRPr="005A30CF" w:rsidRDefault="00370806" w:rsidP="00370806">
            <w:pPr>
              <w:pStyle w:val="a8"/>
            </w:pPr>
            <w:r w:rsidRPr="005A30CF">
              <w:rPr>
                <w:rFonts w:hint="eastAsia"/>
              </w:rPr>
              <w:t>4.五胡</w:t>
            </w:r>
            <w:r>
              <w:rPr>
                <w:rFonts w:hint="eastAsia"/>
              </w:rPr>
              <w:t>對西晉政治</w:t>
            </w:r>
            <w:r w:rsidRPr="005A30CF">
              <w:rPr>
                <w:rFonts w:hint="eastAsia"/>
              </w:rPr>
              <w:t>發展</w:t>
            </w:r>
            <w:r>
              <w:rPr>
                <w:rFonts w:hint="eastAsia"/>
              </w:rPr>
              <w:t>的影響。</w:t>
            </w:r>
          </w:p>
          <w:p w14:paraId="0B3EA2AC" w14:textId="77777777" w:rsidR="00370806" w:rsidRPr="005A30CF" w:rsidRDefault="00370806" w:rsidP="00370806">
            <w:pPr>
              <w:pStyle w:val="a8"/>
            </w:pPr>
            <w:r w:rsidRPr="005A30CF">
              <w:rPr>
                <w:rFonts w:hint="eastAsia"/>
              </w:rPr>
              <w:t>5.分析「永嘉之禍」對西晉造成的損害與影響。</w:t>
            </w:r>
          </w:p>
          <w:p w14:paraId="7CF35E86" w14:textId="77777777" w:rsidR="00370806" w:rsidRPr="005A30CF" w:rsidRDefault="00370806" w:rsidP="00370806">
            <w:pPr>
              <w:pStyle w:val="a8"/>
            </w:pPr>
            <w:r w:rsidRPr="005A30CF">
              <w:rPr>
                <w:rFonts w:hint="eastAsia"/>
              </w:rPr>
              <w:t>6.</w:t>
            </w:r>
            <w:r>
              <w:rPr>
                <w:rFonts w:hint="eastAsia"/>
              </w:rPr>
              <w:t>南朝與北朝的認識。</w:t>
            </w:r>
          </w:p>
          <w:p w14:paraId="1F7E23CE" w14:textId="77777777" w:rsidR="00370806" w:rsidRPr="005A30CF" w:rsidRDefault="00370806" w:rsidP="00370806">
            <w:pPr>
              <w:pStyle w:val="a8"/>
            </w:pPr>
            <w:r w:rsidRPr="005A30CF">
              <w:rPr>
                <w:rFonts w:hint="eastAsia"/>
              </w:rPr>
              <w:t>7.五胡十六國局面從何開始？何時結束？對中國歷史有何影響？</w:t>
            </w:r>
          </w:p>
          <w:p w14:paraId="453069AE" w14:textId="77777777" w:rsidR="00370806" w:rsidRPr="00126E95" w:rsidRDefault="00370806" w:rsidP="00370806">
            <w:pPr>
              <w:pStyle w:val="a8"/>
            </w:pPr>
            <w:r w:rsidRPr="005A30CF">
              <w:rPr>
                <w:rFonts w:hint="eastAsia"/>
              </w:rPr>
              <w:t>8.南北朝時期</w:t>
            </w:r>
            <w:r>
              <w:rPr>
                <w:rFonts w:hint="eastAsia"/>
              </w:rPr>
              <w:t>的</w:t>
            </w:r>
            <w:r w:rsidRPr="005A30CF">
              <w:rPr>
                <w:rFonts w:hint="eastAsia"/>
              </w:rPr>
              <w:t>政治發展</w:t>
            </w:r>
            <w:r>
              <w:rPr>
                <w:rFonts w:hint="eastAsia"/>
              </w:rPr>
              <w:t>特色。</w:t>
            </w:r>
          </w:p>
        </w:tc>
        <w:tc>
          <w:tcPr>
            <w:tcW w:w="1718" w:type="dxa"/>
            <w:shd w:val="clear" w:color="auto" w:fill="auto"/>
          </w:tcPr>
          <w:p w14:paraId="6D531BDD" w14:textId="77777777" w:rsidR="00370806" w:rsidRPr="00A3123A" w:rsidRDefault="00370806" w:rsidP="00370806">
            <w:pPr>
              <w:pStyle w:val="a8"/>
            </w:pPr>
            <w:r w:rsidRPr="00A3123A">
              <w:rPr>
                <w:rFonts w:hint="eastAsia"/>
              </w:rPr>
              <w:t>1.問題討論</w:t>
            </w:r>
          </w:p>
          <w:p w14:paraId="2860DD74" w14:textId="77777777" w:rsidR="00370806" w:rsidRPr="00A3123A" w:rsidRDefault="00370806" w:rsidP="00370806">
            <w:pPr>
              <w:pStyle w:val="a8"/>
            </w:pPr>
            <w:r w:rsidRPr="00A3123A">
              <w:rPr>
                <w:rFonts w:hint="eastAsia"/>
              </w:rPr>
              <w:t>2.分組討論</w:t>
            </w:r>
          </w:p>
          <w:p w14:paraId="271C81D6" w14:textId="77777777" w:rsidR="00370806" w:rsidRPr="00A3123A" w:rsidRDefault="00370806" w:rsidP="00370806">
            <w:pPr>
              <w:pStyle w:val="a8"/>
            </w:pPr>
            <w:r w:rsidRPr="00A3123A">
              <w:rPr>
                <w:rFonts w:hint="eastAsia"/>
              </w:rPr>
              <w:t>3.教師觀察</w:t>
            </w:r>
          </w:p>
          <w:p w14:paraId="0BADA84A" w14:textId="77777777" w:rsidR="00370806" w:rsidRPr="00A3123A" w:rsidRDefault="00370806" w:rsidP="00370806">
            <w:pPr>
              <w:pStyle w:val="a8"/>
            </w:pPr>
          </w:p>
        </w:tc>
        <w:tc>
          <w:tcPr>
            <w:tcW w:w="1577" w:type="dxa"/>
            <w:shd w:val="clear" w:color="auto" w:fill="auto"/>
          </w:tcPr>
          <w:p w14:paraId="201DE58B" w14:textId="77777777" w:rsidR="00370806" w:rsidRDefault="00370806" w:rsidP="00370806">
            <w:pPr>
              <w:pStyle w:val="a8"/>
            </w:pPr>
            <w:r w:rsidRPr="005A30CF">
              <w:rPr>
                <w:rFonts w:hint="eastAsia"/>
              </w:rPr>
              <w:t>【環境教育】</w:t>
            </w:r>
          </w:p>
          <w:p w14:paraId="35FBC3FD" w14:textId="77777777" w:rsidR="00370806" w:rsidRDefault="00370806" w:rsidP="00370806">
            <w:pPr>
              <w:pStyle w:val="a8"/>
            </w:pPr>
            <w:r w:rsidRPr="005A30CF">
              <w:rPr>
                <w:rFonts w:hint="eastAsia"/>
              </w:rPr>
              <w:t>2-4-3能比較環境議題中文化間的差異，並能理解環境正義及世代公平的內涵。</w:t>
            </w:r>
          </w:p>
          <w:p w14:paraId="169A871F" w14:textId="77777777" w:rsidR="00370806" w:rsidRPr="00126E95" w:rsidRDefault="00370806" w:rsidP="00370806">
            <w:pPr>
              <w:pStyle w:val="a8"/>
            </w:pPr>
            <w:r w:rsidRPr="005A30CF">
              <w:rPr>
                <w:rFonts w:hint="eastAsia"/>
              </w:rPr>
              <w:t>【</w:t>
            </w:r>
            <w:r>
              <w:rPr>
                <w:rFonts w:hint="eastAsia"/>
              </w:rPr>
              <w:t>國防</w:t>
            </w:r>
            <w:r w:rsidRPr="005A30CF">
              <w:rPr>
                <w:rFonts w:hint="eastAsia"/>
              </w:rPr>
              <w:t>教育】</w:t>
            </w:r>
          </w:p>
        </w:tc>
      </w:tr>
      <w:tr w:rsidR="00370806" w:rsidRPr="00126E95" w14:paraId="6DFB4F3F" w14:textId="77777777" w:rsidTr="00370806">
        <w:trPr>
          <w:trHeight w:val="305"/>
        </w:trPr>
        <w:tc>
          <w:tcPr>
            <w:tcW w:w="982" w:type="dxa"/>
            <w:shd w:val="clear" w:color="auto" w:fill="auto"/>
          </w:tcPr>
          <w:p w14:paraId="12A76E46" w14:textId="77777777" w:rsidR="00370806" w:rsidRPr="00126E95" w:rsidRDefault="00370806" w:rsidP="00370806">
            <w:pPr>
              <w:pStyle w:val="a8"/>
            </w:pPr>
            <w:r w:rsidRPr="00126E95">
              <w:t>九</w:t>
            </w:r>
          </w:p>
        </w:tc>
        <w:tc>
          <w:tcPr>
            <w:tcW w:w="1444" w:type="dxa"/>
            <w:shd w:val="clear" w:color="auto" w:fill="auto"/>
          </w:tcPr>
          <w:p w14:paraId="3C3E2C3A" w14:textId="77777777" w:rsidR="00370806" w:rsidRPr="00126E95" w:rsidRDefault="00370806" w:rsidP="00370806">
            <w:pPr>
              <w:pStyle w:val="a8"/>
            </w:pPr>
            <w:r w:rsidRPr="00126E95">
              <w:rPr>
                <w:rFonts w:hint="eastAsia"/>
              </w:rPr>
              <w:t>10/21~10/25</w:t>
            </w:r>
          </w:p>
        </w:tc>
        <w:tc>
          <w:tcPr>
            <w:tcW w:w="1964" w:type="dxa"/>
            <w:shd w:val="clear" w:color="auto" w:fill="auto"/>
          </w:tcPr>
          <w:p w14:paraId="38337AC6" w14:textId="77777777" w:rsidR="00370806" w:rsidRPr="00126E95" w:rsidRDefault="00370806" w:rsidP="00370806">
            <w:pPr>
              <w:pStyle w:val="a8"/>
            </w:pPr>
            <w:r w:rsidRPr="00126E95">
              <w:rPr>
                <w:rFonts w:hint="eastAsia"/>
              </w:rPr>
              <w:t>第二篇中國的歷史</w:t>
            </w:r>
            <w:r w:rsidRPr="00126E95">
              <w:rPr>
                <w:rFonts w:hint="eastAsia"/>
              </w:rPr>
              <w:lastRenderedPageBreak/>
              <w:t>（上）</w:t>
            </w:r>
          </w:p>
          <w:p w14:paraId="29F9BF45" w14:textId="77777777" w:rsidR="00370806" w:rsidRPr="00126E95" w:rsidRDefault="00370806" w:rsidP="00370806">
            <w:pPr>
              <w:pStyle w:val="a8"/>
            </w:pPr>
            <w:r w:rsidRPr="00126E95">
              <w:rPr>
                <w:rFonts w:hint="eastAsia"/>
              </w:rPr>
              <w:t>第三章魏晉南北朝的分與合</w:t>
            </w:r>
          </w:p>
        </w:tc>
        <w:tc>
          <w:tcPr>
            <w:tcW w:w="1559" w:type="dxa"/>
            <w:shd w:val="clear" w:color="auto" w:fill="auto"/>
          </w:tcPr>
          <w:p w14:paraId="6D2B7C86" w14:textId="77777777" w:rsidR="00370806" w:rsidRPr="00746C74" w:rsidRDefault="00370806" w:rsidP="00370806">
            <w:pPr>
              <w:pStyle w:val="a8"/>
            </w:pPr>
            <w:r w:rsidRPr="00746C74">
              <w:rPr>
                <w:rFonts w:hint="eastAsia"/>
              </w:rPr>
              <w:lastRenderedPageBreak/>
              <w:t>1.了解魏晉南</w:t>
            </w:r>
            <w:r w:rsidRPr="00746C74">
              <w:rPr>
                <w:rFonts w:hint="eastAsia"/>
              </w:rPr>
              <w:lastRenderedPageBreak/>
              <w:t>北朝時期胡漢融合情形。</w:t>
            </w:r>
          </w:p>
          <w:p w14:paraId="3855254E" w14:textId="77777777" w:rsidR="00370806" w:rsidRPr="00126E95" w:rsidRDefault="00370806" w:rsidP="00370806">
            <w:pPr>
              <w:pStyle w:val="a8"/>
            </w:pPr>
            <w:r w:rsidRPr="00746C74">
              <w:rPr>
                <w:rFonts w:hint="eastAsia"/>
              </w:rPr>
              <w:t>2.認識魏晉南北朝時期南方的經濟開發。</w:t>
            </w:r>
          </w:p>
        </w:tc>
        <w:tc>
          <w:tcPr>
            <w:tcW w:w="1956" w:type="dxa"/>
            <w:shd w:val="clear" w:color="auto" w:fill="auto"/>
          </w:tcPr>
          <w:p w14:paraId="3584E84B" w14:textId="77777777" w:rsidR="00370806" w:rsidRPr="00746C74" w:rsidRDefault="00370806" w:rsidP="00370806">
            <w:pPr>
              <w:pStyle w:val="a8"/>
            </w:pPr>
            <w:r w:rsidRPr="00746C74">
              <w:rPr>
                <w:rFonts w:hint="eastAsia"/>
              </w:rPr>
              <w:lastRenderedPageBreak/>
              <w:t>2-4-2認識中國歷</w:t>
            </w:r>
            <w:r w:rsidRPr="00746C74">
              <w:rPr>
                <w:rFonts w:hint="eastAsia"/>
              </w:rPr>
              <w:lastRenderedPageBreak/>
              <w:t>史(如政治、經濟、社會、文化等層面)的發展過程。</w:t>
            </w:r>
          </w:p>
          <w:p w14:paraId="46D05F9C" w14:textId="77777777" w:rsidR="00370806" w:rsidRPr="00126E95" w:rsidRDefault="00370806" w:rsidP="00370806">
            <w:pPr>
              <w:pStyle w:val="a8"/>
            </w:pPr>
            <w:r w:rsidRPr="00746C74">
              <w:rPr>
                <w:rFonts w:hint="eastAsia"/>
              </w:rPr>
              <w:t>2-4-5比較人們因時代、處境與角色的不同，所做的歷史解釋的多元性。</w:t>
            </w:r>
          </w:p>
        </w:tc>
        <w:tc>
          <w:tcPr>
            <w:tcW w:w="2706" w:type="dxa"/>
          </w:tcPr>
          <w:p w14:paraId="42F0BFC2" w14:textId="77777777" w:rsidR="00370806" w:rsidRPr="00746C74" w:rsidRDefault="00370806" w:rsidP="00370806">
            <w:pPr>
              <w:pStyle w:val="a8"/>
            </w:pPr>
            <w:r w:rsidRPr="00746C74">
              <w:rPr>
                <w:rFonts w:hint="eastAsia"/>
              </w:rPr>
              <w:lastRenderedPageBreak/>
              <w:t>1.分析北魏孝文帝推行漢化</w:t>
            </w:r>
            <w:r w:rsidRPr="00746C74">
              <w:rPr>
                <w:rFonts w:hint="eastAsia"/>
              </w:rPr>
              <w:lastRenderedPageBreak/>
              <w:t>政策的動機和目的。</w:t>
            </w:r>
          </w:p>
          <w:p w14:paraId="28F95862" w14:textId="77777777" w:rsidR="00370806" w:rsidRPr="00746C74" w:rsidRDefault="00370806" w:rsidP="00370806">
            <w:pPr>
              <w:pStyle w:val="a8"/>
            </w:pPr>
            <w:r w:rsidRPr="00746C74">
              <w:rPr>
                <w:rFonts w:hint="eastAsia"/>
              </w:rPr>
              <w:t>2.介紹北魏孝文帝漢化政策內容。</w:t>
            </w:r>
          </w:p>
          <w:p w14:paraId="00C07874" w14:textId="77777777" w:rsidR="00370806" w:rsidRPr="00746C74" w:rsidRDefault="00370806" w:rsidP="00370806">
            <w:pPr>
              <w:pStyle w:val="a8"/>
            </w:pPr>
            <w:r w:rsidRPr="00746C74">
              <w:rPr>
                <w:rFonts w:hint="eastAsia"/>
              </w:rPr>
              <w:t>3.</w:t>
            </w:r>
            <w:r>
              <w:rPr>
                <w:rFonts w:hint="eastAsia"/>
              </w:rPr>
              <w:t>北魏孝文帝推行漢化政策為當時及後來歷史的重大影響。</w:t>
            </w:r>
            <w:r w:rsidRPr="00746C74">
              <w:rPr>
                <w:rFonts w:hint="eastAsia"/>
              </w:rPr>
              <w:t xml:space="preserve"> </w:t>
            </w:r>
          </w:p>
          <w:p w14:paraId="72D9AD3D" w14:textId="77777777" w:rsidR="00370806" w:rsidRPr="00126E95" w:rsidRDefault="00370806" w:rsidP="00370806">
            <w:pPr>
              <w:pStyle w:val="a8"/>
            </w:pPr>
            <w:r w:rsidRPr="00746C74">
              <w:rPr>
                <w:rFonts w:hint="eastAsia"/>
              </w:rPr>
              <w:t>4.魏晉南北朝</w:t>
            </w:r>
            <w:r>
              <w:rPr>
                <w:rFonts w:hint="eastAsia"/>
              </w:rPr>
              <w:t>如何成為</w:t>
            </w:r>
            <w:r w:rsidRPr="00746C74">
              <w:rPr>
                <w:rFonts w:hint="eastAsia"/>
              </w:rPr>
              <w:t>經濟重心南移的關鍵時代？</w:t>
            </w:r>
            <w:r w:rsidRPr="00126E95">
              <w:t xml:space="preserve"> </w:t>
            </w:r>
          </w:p>
        </w:tc>
        <w:tc>
          <w:tcPr>
            <w:tcW w:w="1718" w:type="dxa"/>
            <w:shd w:val="clear" w:color="auto" w:fill="auto"/>
          </w:tcPr>
          <w:p w14:paraId="23D7F8B8" w14:textId="77777777" w:rsidR="00370806" w:rsidRPr="00A3123A" w:rsidRDefault="00370806" w:rsidP="00370806">
            <w:pPr>
              <w:pStyle w:val="a8"/>
            </w:pPr>
            <w:r w:rsidRPr="00A3123A">
              <w:rPr>
                <w:rFonts w:hint="eastAsia"/>
              </w:rPr>
              <w:lastRenderedPageBreak/>
              <w:t>1.口頭發表</w:t>
            </w:r>
          </w:p>
          <w:p w14:paraId="2F6D7E17" w14:textId="77777777" w:rsidR="00370806" w:rsidRPr="00A3123A" w:rsidRDefault="00370806" w:rsidP="00370806">
            <w:pPr>
              <w:pStyle w:val="a8"/>
            </w:pPr>
            <w:r w:rsidRPr="00A3123A">
              <w:rPr>
                <w:rFonts w:hint="eastAsia"/>
              </w:rPr>
              <w:lastRenderedPageBreak/>
              <w:t>2.學習單</w:t>
            </w:r>
          </w:p>
          <w:p w14:paraId="168B0AA1" w14:textId="77777777" w:rsidR="00370806" w:rsidRPr="00A3123A" w:rsidRDefault="00370806" w:rsidP="00370806">
            <w:pPr>
              <w:pStyle w:val="a8"/>
            </w:pPr>
          </w:p>
          <w:p w14:paraId="6F2386E5" w14:textId="77777777" w:rsidR="00370806" w:rsidRPr="00A3123A" w:rsidRDefault="00370806" w:rsidP="00370806">
            <w:pPr>
              <w:pStyle w:val="a8"/>
            </w:pPr>
          </w:p>
        </w:tc>
        <w:tc>
          <w:tcPr>
            <w:tcW w:w="1577" w:type="dxa"/>
            <w:shd w:val="clear" w:color="auto" w:fill="auto"/>
          </w:tcPr>
          <w:p w14:paraId="40FAF92D" w14:textId="77777777" w:rsidR="00370806" w:rsidRDefault="00370806" w:rsidP="00370806">
            <w:pPr>
              <w:pStyle w:val="a8"/>
            </w:pPr>
            <w:r w:rsidRPr="00746C74">
              <w:rPr>
                <w:rFonts w:hint="eastAsia"/>
              </w:rPr>
              <w:lastRenderedPageBreak/>
              <w:t>【人權教育】</w:t>
            </w:r>
          </w:p>
          <w:p w14:paraId="77360218" w14:textId="77777777" w:rsidR="00370806" w:rsidRPr="00126E95" w:rsidRDefault="00370806" w:rsidP="00370806">
            <w:pPr>
              <w:pStyle w:val="a8"/>
            </w:pPr>
            <w:r w:rsidRPr="00746C74">
              <w:rPr>
                <w:rFonts w:hint="eastAsia"/>
              </w:rPr>
              <w:lastRenderedPageBreak/>
              <w:t>2-4-1了解文化權並能欣賞、包容文化差異。</w:t>
            </w:r>
          </w:p>
        </w:tc>
      </w:tr>
      <w:tr w:rsidR="00370806" w:rsidRPr="00126E95" w14:paraId="382B2A52" w14:textId="77777777" w:rsidTr="00370806">
        <w:trPr>
          <w:trHeight w:val="305"/>
        </w:trPr>
        <w:tc>
          <w:tcPr>
            <w:tcW w:w="982" w:type="dxa"/>
            <w:shd w:val="clear" w:color="auto" w:fill="auto"/>
          </w:tcPr>
          <w:p w14:paraId="5D1C1FE4" w14:textId="77777777" w:rsidR="00370806" w:rsidRPr="00126E95" w:rsidRDefault="00370806" w:rsidP="00370806">
            <w:pPr>
              <w:pStyle w:val="a8"/>
            </w:pPr>
            <w:r w:rsidRPr="00126E95">
              <w:lastRenderedPageBreak/>
              <w:t>十</w:t>
            </w:r>
          </w:p>
        </w:tc>
        <w:tc>
          <w:tcPr>
            <w:tcW w:w="1444" w:type="dxa"/>
            <w:shd w:val="clear" w:color="auto" w:fill="auto"/>
          </w:tcPr>
          <w:p w14:paraId="1B005F59" w14:textId="77777777" w:rsidR="00370806" w:rsidRPr="00126E95" w:rsidRDefault="00370806" w:rsidP="00370806">
            <w:pPr>
              <w:pStyle w:val="a8"/>
            </w:pPr>
            <w:r w:rsidRPr="00126E95">
              <w:rPr>
                <w:rFonts w:hint="eastAsia"/>
              </w:rPr>
              <w:t>10/28~11/1</w:t>
            </w:r>
          </w:p>
        </w:tc>
        <w:tc>
          <w:tcPr>
            <w:tcW w:w="1964" w:type="dxa"/>
            <w:shd w:val="clear" w:color="auto" w:fill="auto"/>
          </w:tcPr>
          <w:p w14:paraId="785693EC" w14:textId="77777777" w:rsidR="00370806" w:rsidRPr="00126E95" w:rsidRDefault="00370806" w:rsidP="00370806">
            <w:pPr>
              <w:pStyle w:val="a8"/>
            </w:pPr>
            <w:r w:rsidRPr="00126E95">
              <w:rPr>
                <w:rFonts w:hint="eastAsia"/>
              </w:rPr>
              <w:t>第二篇中國的歷史（上）</w:t>
            </w:r>
          </w:p>
          <w:p w14:paraId="2C75C696" w14:textId="77777777" w:rsidR="00370806" w:rsidRPr="00126E95" w:rsidRDefault="00370806" w:rsidP="00370806">
            <w:pPr>
              <w:pStyle w:val="a8"/>
            </w:pPr>
            <w:r w:rsidRPr="00126E95">
              <w:rPr>
                <w:rFonts w:hint="eastAsia"/>
              </w:rPr>
              <w:t>第三章魏晉南北朝的分與合</w:t>
            </w:r>
          </w:p>
        </w:tc>
        <w:tc>
          <w:tcPr>
            <w:tcW w:w="1559" w:type="dxa"/>
            <w:shd w:val="clear" w:color="auto" w:fill="auto"/>
          </w:tcPr>
          <w:p w14:paraId="3D503A17" w14:textId="77777777" w:rsidR="00370806" w:rsidRPr="0050545C" w:rsidRDefault="00370806" w:rsidP="00370806">
            <w:pPr>
              <w:pStyle w:val="a8"/>
            </w:pPr>
            <w:r w:rsidRPr="0050545C">
              <w:rPr>
                <w:rFonts w:hint="eastAsia"/>
              </w:rPr>
              <w:t>1.認識南北朝世族社會。</w:t>
            </w:r>
          </w:p>
          <w:p w14:paraId="49D156C7" w14:textId="77777777" w:rsidR="00370806" w:rsidRDefault="00370806" w:rsidP="00370806">
            <w:pPr>
              <w:pStyle w:val="a8"/>
            </w:pPr>
            <w:r w:rsidRPr="0050545C">
              <w:rPr>
                <w:rFonts w:hint="eastAsia"/>
              </w:rPr>
              <w:t>2.了解九品官人法與世族的關係。</w:t>
            </w:r>
          </w:p>
          <w:p w14:paraId="7EFAE2A3" w14:textId="77777777" w:rsidR="00370806" w:rsidRPr="00126E95" w:rsidRDefault="00370806" w:rsidP="00370806">
            <w:pPr>
              <w:pStyle w:val="a8"/>
            </w:pPr>
            <w:r>
              <w:rPr>
                <w:rFonts w:hint="eastAsia"/>
              </w:rPr>
              <w:t>3.</w:t>
            </w:r>
            <w:r w:rsidRPr="00B6354C">
              <w:rPr>
                <w:rFonts w:hint="eastAsia"/>
              </w:rPr>
              <w:t>認識魏晉南北朝清談風氣</w:t>
            </w:r>
            <w:r>
              <w:rPr>
                <w:rFonts w:hint="eastAsia"/>
              </w:rPr>
              <w:t>與宗教發展。</w:t>
            </w:r>
          </w:p>
        </w:tc>
        <w:tc>
          <w:tcPr>
            <w:tcW w:w="1956" w:type="dxa"/>
            <w:shd w:val="clear" w:color="auto" w:fill="auto"/>
          </w:tcPr>
          <w:p w14:paraId="79D578F4" w14:textId="77777777" w:rsidR="00370806" w:rsidRPr="00B6354C" w:rsidRDefault="00370806" w:rsidP="00370806">
            <w:pPr>
              <w:pStyle w:val="a8"/>
            </w:pPr>
            <w:r w:rsidRPr="00B6354C">
              <w:rPr>
                <w:rFonts w:hint="eastAsia"/>
              </w:rPr>
              <w:t>2-4-2認識中國歷史(如政治、經濟、社會、文化等層面)的發展過程。</w:t>
            </w:r>
          </w:p>
          <w:p w14:paraId="0D8E1EA8" w14:textId="77777777" w:rsidR="00370806" w:rsidRPr="00126E95" w:rsidRDefault="00370806" w:rsidP="00370806">
            <w:pPr>
              <w:pStyle w:val="a8"/>
            </w:pPr>
            <w:r w:rsidRPr="00B6354C">
              <w:rPr>
                <w:rFonts w:hint="eastAsia"/>
              </w:rPr>
              <w:t>2-4-6了解並描述歷史演變的多重因果關係。</w:t>
            </w:r>
          </w:p>
        </w:tc>
        <w:tc>
          <w:tcPr>
            <w:tcW w:w="2706" w:type="dxa"/>
          </w:tcPr>
          <w:p w14:paraId="203AC9CE" w14:textId="77777777" w:rsidR="00370806" w:rsidRPr="00B6354C" w:rsidRDefault="00370806" w:rsidP="00370806">
            <w:pPr>
              <w:pStyle w:val="a8"/>
            </w:pPr>
            <w:r w:rsidRPr="00B6354C">
              <w:rPr>
                <w:rFonts w:hint="eastAsia"/>
              </w:rPr>
              <w:t>1.「世族」</w:t>
            </w:r>
            <w:r>
              <w:rPr>
                <w:rFonts w:hint="eastAsia"/>
              </w:rPr>
              <w:t>的定義。</w:t>
            </w:r>
            <w:r w:rsidRPr="00B6354C">
              <w:rPr>
                <w:rFonts w:hint="eastAsia"/>
              </w:rPr>
              <w:t xml:space="preserve"> </w:t>
            </w:r>
          </w:p>
          <w:p w14:paraId="0A5CB536" w14:textId="77777777" w:rsidR="00370806" w:rsidRPr="00B6354C" w:rsidRDefault="00370806" w:rsidP="00370806">
            <w:pPr>
              <w:pStyle w:val="a8"/>
            </w:pPr>
            <w:r w:rsidRPr="00B6354C">
              <w:rPr>
                <w:rFonts w:hint="eastAsia"/>
              </w:rPr>
              <w:t>2.魏晉南北朝世族社會與「九品官人法」</w:t>
            </w:r>
            <w:r>
              <w:rPr>
                <w:rFonts w:hint="eastAsia"/>
              </w:rPr>
              <w:t>。</w:t>
            </w:r>
            <w:r w:rsidRPr="00B6354C">
              <w:rPr>
                <w:rFonts w:hint="eastAsia"/>
              </w:rPr>
              <w:t xml:space="preserve"> </w:t>
            </w:r>
          </w:p>
          <w:p w14:paraId="21A09623" w14:textId="77777777" w:rsidR="00370806" w:rsidRDefault="00370806" w:rsidP="00370806">
            <w:pPr>
              <w:pStyle w:val="a8"/>
            </w:pPr>
            <w:r w:rsidRPr="00B6354C">
              <w:rPr>
                <w:rFonts w:hint="eastAsia"/>
              </w:rPr>
              <w:t>3.世族在魏晉南北朝</w:t>
            </w:r>
            <w:r>
              <w:rPr>
                <w:rFonts w:hint="eastAsia"/>
              </w:rPr>
              <w:t>的地位與影響。</w:t>
            </w:r>
          </w:p>
          <w:p w14:paraId="28AC7510" w14:textId="77777777" w:rsidR="00370806" w:rsidRDefault="00370806" w:rsidP="00370806">
            <w:pPr>
              <w:pStyle w:val="a8"/>
            </w:pPr>
            <w:r>
              <w:rPr>
                <w:rFonts w:hint="eastAsia"/>
              </w:rPr>
              <w:t>4.清談與三玄對魏晉南北朝士人的影響。</w:t>
            </w:r>
          </w:p>
          <w:p w14:paraId="7B13B110" w14:textId="77777777" w:rsidR="00370806" w:rsidRPr="00126E95" w:rsidRDefault="00370806" w:rsidP="00370806">
            <w:pPr>
              <w:pStyle w:val="a8"/>
            </w:pPr>
            <w:r>
              <w:rPr>
                <w:rFonts w:hint="eastAsia"/>
              </w:rPr>
              <w:t>5.</w:t>
            </w:r>
            <w:r w:rsidRPr="00B6354C">
              <w:rPr>
                <w:rFonts w:hint="eastAsia"/>
              </w:rPr>
              <w:t>佛、道兩教在魏晉南北朝時期</w:t>
            </w:r>
            <w:r>
              <w:rPr>
                <w:rFonts w:hint="eastAsia"/>
              </w:rPr>
              <w:t>的</w:t>
            </w:r>
            <w:r w:rsidRPr="00B6354C">
              <w:rPr>
                <w:rFonts w:hint="eastAsia"/>
              </w:rPr>
              <w:t>變化</w:t>
            </w:r>
            <w:r>
              <w:rPr>
                <w:rFonts w:hint="eastAsia"/>
              </w:rPr>
              <w:t>。</w:t>
            </w:r>
          </w:p>
        </w:tc>
        <w:tc>
          <w:tcPr>
            <w:tcW w:w="1718" w:type="dxa"/>
            <w:shd w:val="clear" w:color="auto" w:fill="auto"/>
          </w:tcPr>
          <w:p w14:paraId="3D7CB33D" w14:textId="77777777" w:rsidR="00370806" w:rsidRPr="00A3123A" w:rsidRDefault="00370806" w:rsidP="00370806">
            <w:pPr>
              <w:pStyle w:val="a8"/>
            </w:pPr>
            <w:r w:rsidRPr="00A3123A">
              <w:rPr>
                <w:rFonts w:hint="eastAsia"/>
              </w:rPr>
              <w:t>1.紙筆測驗</w:t>
            </w:r>
          </w:p>
          <w:p w14:paraId="73F511E2" w14:textId="77777777" w:rsidR="00370806" w:rsidRPr="00A3123A" w:rsidRDefault="00370806" w:rsidP="00370806">
            <w:pPr>
              <w:pStyle w:val="a8"/>
            </w:pPr>
            <w:r w:rsidRPr="00A3123A">
              <w:rPr>
                <w:rFonts w:hint="eastAsia"/>
              </w:rPr>
              <w:t>2.上課表現</w:t>
            </w:r>
          </w:p>
          <w:p w14:paraId="1BBC0C6E" w14:textId="77777777" w:rsidR="00370806" w:rsidRPr="00A3123A" w:rsidRDefault="00370806" w:rsidP="00370806">
            <w:pPr>
              <w:pStyle w:val="a8"/>
            </w:pPr>
          </w:p>
          <w:p w14:paraId="18359F38" w14:textId="77777777" w:rsidR="00370806" w:rsidRPr="00A3123A" w:rsidRDefault="00370806" w:rsidP="00370806">
            <w:pPr>
              <w:pStyle w:val="a8"/>
            </w:pPr>
          </w:p>
        </w:tc>
        <w:tc>
          <w:tcPr>
            <w:tcW w:w="1577" w:type="dxa"/>
            <w:shd w:val="clear" w:color="auto" w:fill="auto"/>
          </w:tcPr>
          <w:p w14:paraId="5C29F737" w14:textId="77777777" w:rsidR="00370806" w:rsidRDefault="00370806" w:rsidP="00370806">
            <w:pPr>
              <w:pStyle w:val="a8"/>
            </w:pPr>
            <w:r w:rsidRPr="00B6354C">
              <w:rPr>
                <w:rFonts w:hint="eastAsia"/>
              </w:rPr>
              <w:t>【人權教育】</w:t>
            </w:r>
          </w:p>
          <w:p w14:paraId="50FDEAF2" w14:textId="77777777" w:rsidR="00370806" w:rsidRPr="00126E95" w:rsidRDefault="00370806" w:rsidP="00370806">
            <w:pPr>
              <w:pStyle w:val="a8"/>
            </w:pPr>
            <w:r w:rsidRPr="00B6354C">
              <w:rPr>
                <w:rFonts w:hint="eastAsia"/>
              </w:rPr>
              <w:t>2-4-1了解文化權並能欣賞、包容文化差異。</w:t>
            </w:r>
          </w:p>
        </w:tc>
      </w:tr>
      <w:tr w:rsidR="00370806" w:rsidRPr="00126E95" w14:paraId="42FDC86F" w14:textId="77777777" w:rsidTr="00370806">
        <w:trPr>
          <w:trHeight w:val="305"/>
        </w:trPr>
        <w:tc>
          <w:tcPr>
            <w:tcW w:w="982" w:type="dxa"/>
            <w:shd w:val="clear" w:color="auto" w:fill="auto"/>
          </w:tcPr>
          <w:p w14:paraId="6B034E8C" w14:textId="77777777" w:rsidR="00370806" w:rsidRPr="00126E95" w:rsidRDefault="00370806" w:rsidP="00370806">
            <w:pPr>
              <w:pStyle w:val="a8"/>
            </w:pPr>
            <w:r w:rsidRPr="00126E95">
              <w:t>十一</w:t>
            </w:r>
          </w:p>
        </w:tc>
        <w:tc>
          <w:tcPr>
            <w:tcW w:w="1444" w:type="dxa"/>
            <w:shd w:val="clear" w:color="auto" w:fill="auto"/>
          </w:tcPr>
          <w:p w14:paraId="78E94AFD" w14:textId="77777777" w:rsidR="00370806" w:rsidRPr="00126E95" w:rsidRDefault="00370806" w:rsidP="00370806">
            <w:pPr>
              <w:pStyle w:val="a8"/>
            </w:pPr>
            <w:r w:rsidRPr="00126E95">
              <w:rPr>
                <w:rFonts w:hint="eastAsia"/>
              </w:rPr>
              <w:t>11/4~11/8</w:t>
            </w:r>
          </w:p>
        </w:tc>
        <w:tc>
          <w:tcPr>
            <w:tcW w:w="1964" w:type="dxa"/>
            <w:shd w:val="clear" w:color="auto" w:fill="auto"/>
          </w:tcPr>
          <w:p w14:paraId="28EECF1D" w14:textId="77777777" w:rsidR="00370806" w:rsidRPr="00126E95" w:rsidRDefault="00370806" w:rsidP="00370806">
            <w:pPr>
              <w:pStyle w:val="a8"/>
            </w:pPr>
            <w:r w:rsidRPr="00126E95">
              <w:rPr>
                <w:rFonts w:hint="eastAsia"/>
              </w:rPr>
              <w:t>第二篇中國的歷史（上）</w:t>
            </w:r>
          </w:p>
          <w:p w14:paraId="6C8C411B" w14:textId="77777777" w:rsidR="00370806" w:rsidRPr="00126E95" w:rsidRDefault="00370806" w:rsidP="00370806">
            <w:pPr>
              <w:pStyle w:val="a8"/>
            </w:pPr>
            <w:r w:rsidRPr="00387CEF">
              <w:rPr>
                <w:rFonts w:hint="eastAsia"/>
              </w:rPr>
              <w:t>第四章胡漢融合的隋唐帝國</w:t>
            </w:r>
          </w:p>
        </w:tc>
        <w:tc>
          <w:tcPr>
            <w:tcW w:w="1559" w:type="dxa"/>
            <w:shd w:val="clear" w:color="auto" w:fill="auto"/>
          </w:tcPr>
          <w:p w14:paraId="5BAAA424" w14:textId="77777777" w:rsidR="00370806" w:rsidRPr="00B6354C" w:rsidRDefault="00370806" w:rsidP="00370806">
            <w:pPr>
              <w:pStyle w:val="a8"/>
            </w:pPr>
            <w:r w:rsidRPr="00B6354C">
              <w:rPr>
                <w:rFonts w:hint="eastAsia"/>
              </w:rPr>
              <w:t>1.了解隋朝的興衰過程。</w:t>
            </w:r>
          </w:p>
          <w:p w14:paraId="3C67D251" w14:textId="77777777" w:rsidR="00370806" w:rsidRPr="00126E95" w:rsidRDefault="00370806" w:rsidP="00370806">
            <w:pPr>
              <w:pStyle w:val="a8"/>
            </w:pPr>
            <w:r w:rsidRPr="00B6354C">
              <w:rPr>
                <w:rFonts w:hint="eastAsia"/>
              </w:rPr>
              <w:t>2.認識唐朝與五代十國的盛衰。</w:t>
            </w:r>
          </w:p>
        </w:tc>
        <w:tc>
          <w:tcPr>
            <w:tcW w:w="1956" w:type="dxa"/>
            <w:shd w:val="clear" w:color="auto" w:fill="auto"/>
          </w:tcPr>
          <w:p w14:paraId="75FC5413" w14:textId="77777777" w:rsidR="00370806" w:rsidRPr="00B6354C" w:rsidRDefault="00370806" w:rsidP="00370806">
            <w:pPr>
              <w:pStyle w:val="a8"/>
            </w:pPr>
            <w:r w:rsidRPr="00B6354C">
              <w:rPr>
                <w:rFonts w:hint="eastAsia"/>
              </w:rPr>
              <w:t>2-4-2認識中國歷史(如政治、經濟、社會、文化等層面)的發展過程。</w:t>
            </w:r>
          </w:p>
          <w:p w14:paraId="6C325742" w14:textId="77777777" w:rsidR="00370806" w:rsidRPr="00126E95" w:rsidRDefault="00370806" w:rsidP="00370806">
            <w:pPr>
              <w:pStyle w:val="a8"/>
            </w:pPr>
            <w:r w:rsidRPr="00B6354C">
              <w:rPr>
                <w:rFonts w:hint="eastAsia"/>
              </w:rPr>
              <w:t>2-4-5比較人們因時代、處境與角色的不同，所做的歷史解釋的</w:t>
            </w:r>
            <w:r w:rsidRPr="00B6354C">
              <w:rPr>
                <w:rFonts w:hint="eastAsia"/>
              </w:rPr>
              <w:lastRenderedPageBreak/>
              <w:t>多元性。</w:t>
            </w:r>
          </w:p>
        </w:tc>
        <w:tc>
          <w:tcPr>
            <w:tcW w:w="2706" w:type="dxa"/>
          </w:tcPr>
          <w:p w14:paraId="624A70A4" w14:textId="77777777" w:rsidR="00370806" w:rsidRPr="00B6354C" w:rsidRDefault="00370806" w:rsidP="00370806">
            <w:pPr>
              <w:pStyle w:val="a8"/>
            </w:pPr>
            <w:r w:rsidRPr="00B6354C">
              <w:rPr>
                <w:rFonts w:hint="eastAsia"/>
              </w:rPr>
              <w:lastRenderedPageBreak/>
              <w:t>1.隋</w:t>
            </w:r>
            <w:r>
              <w:rPr>
                <w:rFonts w:hint="eastAsia"/>
              </w:rPr>
              <w:t>唐</w:t>
            </w:r>
            <w:r w:rsidRPr="00B6354C">
              <w:rPr>
                <w:rFonts w:hint="eastAsia"/>
              </w:rPr>
              <w:t>與秦</w:t>
            </w:r>
            <w:r>
              <w:rPr>
                <w:rFonts w:hint="eastAsia"/>
              </w:rPr>
              <w:t>漢</w:t>
            </w:r>
            <w:r w:rsidRPr="00B6354C">
              <w:rPr>
                <w:rFonts w:hint="eastAsia"/>
              </w:rPr>
              <w:t>兩者的異同。</w:t>
            </w:r>
          </w:p>
          <w:p w14:paraId="5CD0328C" w14:textId="77777777" w:rsidR="00370806" w:rsidRPr="00B6354C" w:rsidRDefault="00370806" w:rsidP="00370806">
            <w:pPr>
              <w:pStyle w:val="a8"/>
            </w:pPr>
            <w:r w:rsidRPr="00B6354C">
              <w:rPr>
                <w:rFonts w:hint="eastAsia"/>
              </w:rPr>
              <w:t>2.</w:t>
            </w:r>
            <w:r>
              <w:rPr>
                <w:rFonts w:hint="eastAsia"/>
              </w:rPr>
              <w:t>隋代運河的重要意義。</w:t>
            </w:r>
          </w:p>
          <w:p w14:paraId="3A2FFF13" w14:textId="77777777" w:rsidR="00370806" w:rsidRPr="00B6354C" w:rsidRDefault="00370806" w:rsidP="00370806">
            <w:pPr>
              <w:pStyle w:val="a8"/>
            </w:pPr>
            <w:r w:rsidRPr="00B6354C">
              <w:rPr>
                <w:rFonts w:hint="eastAsia"/>
              </w:rPr>
              <w:t>3.</w:t>
            </w:r>
            <w:r>
              <w:rPr>
                <w:rFonts w:hint="eastAsia"/>
              </w:rPr>
              <w:t>科舉的出現與歷史意義。</w:t>
            </w:r>
          </w:p>
          <w:p w14:paraId="5E594A0D" w14:textId="77777777" w:rsidR="00370806" w:rsidRPr="00B6354C" w:rsidRDefault="00370806" w:rsidP="00370806">
            <w:pPr>
              <w:pStyle w:val="a8"/>
            </w:pPr>
            <w:r w:rsidRPr="00B6354C">
              <w:rPr>
                <w:rFonts w:hint="eastAsia"/>
              </w:rPr>
              <w:t>4.「貞觀之治」與「開元之治」。</w:t>
            </w:r>
          </w:p>
          <w:p w14:paraId="227ABFDF" w14:textId="77777777" w:rsidR="00370806" w:rsidRPr="00B6354C" w:rsidRDefault="00370806" w:rsidP="00370806">
            <w:pPr>
              <w:pStyle w:val="a8"/>
            </w:pPr>
            <w:r>
              <w:rPr>
                <w:rFonts w:hint="eastAsia"/>
              </w:rPr>
              <w:t>5</w:t>
            </w:r>
            <w:r w:rsidRPr="00B6354C">
              <w:rPr>
                <w:rFonts w:hint="eastAsia"/>
              </w:rPr>
              <w:t>.「安史之亂」</w:t>
            </w:r>
            <w:r>
              <w:rPr>
                <w:rFonts w:hint="eastAsia"/>
              </w:rPr>
              <w:t>的</w:t>
            </w:r>
            <w:r w:rsidRPr="00B6354C">
              <w:rPr>
                <w:rFonts w:hint="eastAsia"/>
              </w:rPr>
              <w:t>源起、經過及影響。</w:t>
            </w:r>
          </w:p>
          <w:p w14:paraId="5A1F9E1C" w14:textId="77777777" w:rsidR="00370806" w:rsidRPr="00126E95" w:rsidRDefault="00370806" w:rsidP="00370806">
            <w:pPr>
              <w:pStyle w:val="a8"/>
            </w:pPr>
            <w:r>
              <w:rPr>
                <w:rFonts w:hint="eastAsia"/>
              </w:rPr>
              <w:t>6</w:t>
            </w:r>
            <w:r w:rsidRPr="00B6354C">
              <w:rPr>
                <w:rFonts w:hint="eastAsia"/>
              </w:rPr>
              <w:t>.分析唐朝滅亡</w:t>
            </w:r>
            <w:r>
              <w:rPr>
                <w:rFonts w:hint="eastAsia"/>
              </w:rPr>
              <w:t>及</w:t>
            </w:r>
            <w:r w:rsidRPr="00B6354C">
              <w:rPr>
                <w:rFonts w:hint="eastAsia"/>
              </w:rPr>
              <w:t>五代十國出現的背景與過程。</w:t>
            </w:r>
          </w:p>
        </w:tc>
        <w:tc>
          <w:tcPr>
            <w:tcW w:w="1718" w:type="dxa"/>
            <w:shd w:val="clear" w:color="auto" w:fill="auto"/>
          </w:tcPr>
          <w:p w14:paraId="0A0178AF" w14:textId="77777777" w:rsidR="00370806" w:rsidRPr="00A3123A" w:rsidRDefault="00370806" w:rsidP="00370806">
            <w:pPr>
              <w:pStyle w:val="a8"/>
            </w:pPr>
            <w:r w:rsidRPr="00A3123A">
              <w:rPr>
                <w:rFonts w:hint="eastAsia"/>
              </w:rPr>
              <w:t>1.口頭問答</w:t>
            </w:r>
          </w:p>
          <w:p w14:paraId="757F8340" w14:textId="77777777" w:rsidR="00370806" w:rsidRPr="00A3123A" w:rsidRDefault="00370806" w:rsidP="00370806">
            <w:pPr>
              <w:pStyle w:val="a8"/>
            </w:pPr>
            <w:r w:rsidRPr="00A3123A">
              <w:rPr>
                <w:rFonts w:hint="eastAsia"/>
              </w:rPr>
              <w:t>2.學習單</w:t>
            </w:r>
          </w:p>
          <w:p w14:paraId="37DB1880" w14:textId="77777777" w:rsidR="00370806" w:rsidRPr="00A3123A" w:rsidRDefault="00370806" w:rsidP="00370806">
            <w:pPr>
              <w:pStyle w:val="a8"/>
            </w:pPr>
          </w:p>
        </w:tc>
        <w:tc>
          <w:tcPr>
            <w:tcW w:w="1577" w:type="dxa"/>
            <w:shd w:val="clear" w:color="auto" w:fill="auto"/>
          </w:tcPr>
          <w:p w14:paraId="6B47AFDA" w14:textId="77777777" w:rsidR="00370806" w:rsidRDefault="00370806" w:rsidP="00370806">
            <w:pPr>
              <w:pStyle w:val="a8"/>
            </w:pPr>
            <w:r w:rsidRPr="00746C74">
              <w:rPr>
                <w:rFonts w:hint="eastAsia"/>
              </w:rPr>
              <w:t>【人權教育】</w:t>
            </w:r>
          </w:p>
          <w:p w14:paraId="383237BB" w14:textId="77777777" w:rsidR="00370806" w:rsidRDefault="00370806" w:rsidP="00370806">
            <w:pPr>
              <w:pStyle w:val="a8"/>
            </w:pPr>
            <w:r w:rsidRPr="00746C74">
              <w:rPr>
                <w:rFonts w:hint="eastAsia"/>
              </w:rPr>
              <w:t>2-4-1了解文化權並能欣賞、包容文化差異。</w:t>
            </w:r>
          </w:p>
          <w:p w14:paraId="7990CC62" w14:textId="77777777" w:rsidR="00370806" w:rsidRPr="00126E95" w:rsidRDefault="00370806" w:rsidP="00370806">
            <w:pPr>
              <w:pStyle w:val="a8"/>
            </w:pPr>
            <w:r w:rsidRPr="005A30CF">
              <w:rPr>
                <w:rFonts w:hint="eastAsia"/>
              </w:rPr>
              <w:t>【</w:t>
            </w:r>
            <w:r>
              <w:rPr>
                <w:rFonts w:hint="eastAsia"/>
              </w:rPr>
              <w:t>國防</w:t>
            </w:r>
            <w:r w:rsidRPr="005A30CF">
              <w:rPr>
                <w:rFonts w:hint="eastAsia"/>
              </w:rPr>
              <w:t>教育】</w:t>
            </w:r>
          </w:p>
        </w:tc>
      </w:tr>
      <w:tr w:rsidR="00370806" w:rsidRPr="00126E95" w14:paraId="4631C619" w14:textId="77777777" w:rsidTr="00370806">
        <w:trPr>
          <w:trHeight w:val="305"/>
        </w:trPr>
        <w:tc>
          <w:tcPr>
            <w:tcW w:w="982" w:type="dxa"/>
            <w:shd w:val="clear" w:color="auto" w:fill="auto"/>
          </w:tcPr>
          <w:p w14:paraId="1CFF157B" w14:textId="77777777" w:rsidR="00370806" w:rsidRPr="00126E95" w:rsidRDefault="00370806" w:rsidP="00370806">
            <w:pPr>
              <w:pStyle w:val="a8"/>
            </w:pPr>
            <w:r w:rsidRPr="00126E95">
              <w:t>十二</w:t>
            </w:r>
          </w:p>
        </w:tc>
        <w:tc>
          <w:tcPr>
            <w:tcW w:w="1444" w:type="dxa"/>
            <w:shd w:val="clear" w:color="auto" w:fill="auto"/>
          </w:tcPr>
          <w:p w14:paraId="00E7CA48" w14:textId="77777777" w:rsidR="00370806" w:rsidRPr="00126E95" w:rsidRDefault="00370806" w:rsidP="00370806">
            <w:pPr>
              <w:pStyle w:val="a8"/>
            </w:pPr>
            <w:r w:rsidRPr="00126E95">
              <w:rPr>
                <w:rFonts w:hint="eastAsia"/>
              </w:rPr>
              <w:t>11/11~11/15</w:t>
            </w:r>
          </w:p>
        </w:tc>
        <w:tc>
          <w:tcPr>
            <w:tcW w:w="1964" w:type="dxa"/>
            <w:shd w:val="clear" w:color="auto" w:fill="auto"/>
          </w:tcPr>
          <w:p w14:paraId="5747E148" w14:textId="77777777" w:rsidR="00370806" w:rsidRPr="00126E95" w:rsidRDefault="00370806" w:rsidP="00370806">
            <w:pPr>
              <w:pStyle w:val="a8"/>
            </w:pPr>
            <w:r w:rsidRPr="00126E95">
              <w:rPr>
                <w:rFonts w:hint="eastAsia"/>
              </w:rPr>
              <w:t>第二篇中國的歷史（上）</w:t>
            </w:r>
          </w:p>
          <w:p w14:paraId="7B9A58AD" w14:textId="77777777" w:rsidR="00370806" w:rsidRPr="00126E95" w:rsidRDefault="00370806" w:rsidP="00370806">
            <w:pPr>
              <w:pStyle w:val="a8"/>
            </w:pPr>
            <w:r w:rsidRPr="00387CEF">
              <w:rPr>
                <w:rFonts w:hint="eastAsia"/>
              </w:rPr>
              <w:t>第四章胡漢融合的隋唐帝國</w:t>
            </w:r>
          </w:p>
        </w:tc>
        <w:tc>
          <w:tcPr>
            <w:tcW w:w="1559" w:type="dxa"/>
            <w:shd w:val="clear" w:color="auto" w:fill="auto"/>
          </w:tcPr>
          <w:p w14:paraId="6B48E220" w14:textId="77777777" w:rsidR="00370806" w:rsidRPr="00126E95" w:rsidRDefault="00370806" w:rsidP="00370806">
            <w:pPr>
              <w:pStyle w:val="a8"/>
            </w:pPr>
            <w:r w:rsidRPr="00A86FB6">
              <w:rPr>
                <w:rFonts w:hint="eastAsia"/>
              </w:rPr>
              <w:t>1.認識隋唐時代經濟發展。</w:t>
            </w:r>
            <w:r w:rsidRPr="00A86FB6">
              <w:rPr>
                <w:rFonts w:hint="eastAsia"/>
              </w:rPr>
              <w:br/>
              <w:t>2.認識隋唐時代社會。</w:t>
            </w:r>
            <w:r w:rsidRPr="00A86FB6">
              <w:rPr>
                <w:rFonts w:hint="eastAsia"/>
              </w:rPr>
              <w:br/>
              <w:t>3.了解隋唐時期外來宗教。</w:t>
            </w:r>
          </w:p>
        </w:tc>
        <w:tc>
          <w:tcPr>
            <w:tcW w:w="1956" w:type="dxa"/>
            <w:shd w:val="clear" w:color="auto" w:fill="auto"/>
          </w:tcPr>
          <w:p w14:paraId="6617DA70" w14:textId="77777777" w:rsidR="00370806" w:rsidRPr="00A86FB6" w:rsidRDefault="00370806" w:rsidP="00370806">
            <w:pPr>
              <w:pStyle w:val="a8"/>
            </w:pPr>
            <w:r w:rsidRPr="00A86FB6">
              <w:rPr>
                <w:rFonts w:hint="eastAsia"/>
              </w:rPr>
              <w:t>2-4-2認識中國歷史(如政治、經濟、社會、文化等層面)的發展過程。</w:t>
            </w:r>
          </w:p>
          <w:p w14:paraId="3C23DB6C" w14:textId="77777777" w:rsidR="00370806" w:rsidRPr="00126E95" w:rsidRDefault="00370806" w:rsidP="00370806">
            <w:pPr>
              <w:pStyle w:val="a8"/>
            </w:pPr>
            <w:r w:rsidRPr="00A86FB6">
              <w:rPr>
                <w:rFonts w:hint="eastAsia"/>
              </w:rPr>
              <w:t>2-4-5比較人們因時代、處境與角色的不同，所做的歷史解釋的多元性。</w:t>
            </w:r>
          </w:p>
        </w:tc>
        <w:tc>
          <w:tcPr>
            <w:tcW w:w="2706" w:type="dxa"/>
          </w:tcPr>
          <w:p w14:paraId="46A584D1" w14:textId="77777777" w:rsidR="00370806" w:rsidRPr="00A86FB6" w:rsidRDefault="00370806" w:rsidP="00370806">
            <w:pPr>
              <w:pStyle w:val="a8"/>
            </w:pPr>
            <w:r w:rsidRPr="00A86FB6">
              <w:rPr>
                <w:rFonts w:hint="eastAsia"/>
              </w:rPr>
              <w:t>1.隋唐時代經濟蓬勃發展的原因。</w:t>
            </w:r>
          </w:p>
          <w:p w14:paraId="56E523CF" w14:textId="77777777" w:rsidR="00370806" w:rsidRPr="00A86FB6" w:rsidRDefault="00370806" w:rsidP="00370806">
            <w:pPr>
              <w:pStyle w:val="a8"/>
            </w:pPr>
            <w:r w:rsidRPr="00A86FB6">
              <w:rPr>
                <w:rFonts w:hint="eastAsia"/>
              </w:rPr>
              <w:t>2.「市舶司」對隋唐經濟發展</w:t>
            </w:r>
            <w:r>
              <w:rPr>
                <w:rFonts w:hint="eastAsia"/>
              </w:rPr>
              <w:t>的幫助。</w:t>
            </w:r>
          </w:p>
          <w:p w14:paraId="2F9BACE5" w14:textId="77777777" w:rsidR="00370806" w:rsidRPr="00A86FB6" w:rsidRDefault="00370806" w:rsidP="00370806">
            <w:pPr>
              <w:pStyle w:val="a8"/>
            </w:pPr>
            <w:r w:rsidRPr="00A86FB6">
              <w:rPr>
                <w:rFonts w:hint="eastAsia"/>
              </w:rPr>
              <w:t>3.「飛錢」對隋唐經濟發展的影響</w:t>
            </w:r>
            <w:r>
              <w:rPr>
                <w:rFonts w:hint="eastAsia"/>
              </w:rPr>
              <w:t>。</w:t>
            </w:r>
          </w:p>
          <w:p w14:paraId="024487DD" w14:textId="77777777" w:rsidR="00370806" w:rsidRPr="00A86FB6" w:rsidRDefault="00370806" w:rsidP="00370806">
            <w:pPr>
              <w:pStyle w:val="a8"/>
            </w:pPr>
            <w:r w:rsidRPr="00A86FB6">
              <w:rPr>
                <w:rFonts w:hint="eastAsia"/>
              </w:rPr>
              <w:t>4.</w:t>
            </w:r>
            <w:r>
              <w:rPr>
                <w:rFonts w:hint="eastAsia"/>
              </w:rPr>
              <w:t>隋唐時期</w:t>
            </w:r>
            <w:r w:rsidRPr="00A86FB6">
              <w:rPr>
                <w:rFonts w:hint="eastAsia"/>
              </w:rPr>
              <w:t>社會文化特色</w:t>
            </w:r>
            <w:r>
              <w:rPr>
                <w:rFonts w:hint="eastAsia"/>
              </w:rPr>
              <w:t>。</w:t>
            </w:r>
          </w:p>
          <w:p w14:paraId="1A1CE561" w14:textId="77777777" w:rsidR="00370806" w:rsidRPr="00126E95" w:rsidRDefault="00370806" w:rsidP="00370806">
            <w:pPr>
              <w:pStyle w:val="a8"/>
            </w:pPr>
            <w:r w:rsidRPr="00A86FB6">
              <w:rPr>
                <w:rFonts w:hint="eastAsia"/>
              </w:rPr>
              <w:t>5.隋唐</w:t>
            </w:r>
            <w:r>
              <w:rPr>
                <w:rFonts w:hint="eastAsia"/>
              </w:rPr>
              <w:t>宗教發展。</w:t>
            </w:r>
          </w:p>
        </w:tc>
        <w:tc>
          <w:tcPr>
            <w:tcW w:w="1718" w:type="dxa"/>
            <w:shd w:val="clear" w:color="auto" w:fill="auto"/>
          </w:tcPr>
          <w:p w14:paraId="619887A4" w14:textId="77777777" w:rsidR="00370806" w:rsidRPr="00A3123A" w:rsidRDefault="00370806" w:rsidP="00370806">
            <w:pPr>
              <w:pStyle w:val="a8"/>
            </w:pPr>
            <w:r w:rsidRPr="00A3123A">
              <w:rPr>
                <w:rFonts w:hint="eastAsia"/>
              </w:rPr>
              <w:t>紙筆測驗</w:t>
            </w:r>
          </w:p>
          <w:p w14:paraId="33988169" w14:textId="77777777" w:rsidR="00370806" w:rsidRPr="00A3123A" w:rsidRDefault="00370806" w:rsidP="00370806">
            <w:pPr>
              <w:pStyle w:val="a8"/>
            </w:pPr>
          </w:p>
        </w:tc>
        <w:tc>
          <w:tcPr>
            <w:tcW w:w="1577" w:type="dxa"/>
            <w:shd w:val="clear" w:color="auto" w:fill="auto"/>
          </w:tcPr>
          <w:p w14:paraId="7CA96305" w14:textId="77777777" w:rsidR="00370806" w:rsidRPr="00A86FB6" w:rsidRDefault="00370806" w:rsidP="00370806">
            <w:pPr>
              <w:pStyle w:val="a8"/>
            </w:pPr>
            <w:r w:rsidRPr="00A86FB6">
              <w:rPr>
                <w:rFonts w:hint="eastAsia"/>
              </w:rPr>
              <w:t>【資訊教育】5-4-5能應用資訊及網路科技，培養合作與主動學習的能力。</w:t>
            </w:r>
          </w:p>
          <w:p w14:paraId="0948BAC5" w14:textId="77777777" w:rsidR="00370806" w:rsidRPr="00126E95" w:rsidRDefault="00370806" w:rsidP="00370806">
            <w:pPr>
              <w:pStyle w:val="a8"/>
            </w:pPr>
            <w:r w:rsidRPr="00A86FB6">
              <w:rPr>
                <w:rFonts w:hint="eastAsia"/>
              </w:rPr>
              <w:t>【環境教育】2-4-1了解環境與經濟發展間的關係。</w:t>
            </w:r>
          </w:p>
        </w:tc>
      </w:tr>
      <w:tr w:rsidR="00370806" w:rsidRPr="00126E95" w14:paraId="064676DB" w14:textId="77777777" w:rsidTr="00370806">
        <w:trPr>
          <w:trHeight w:val="305"/>
        </w:trPr>
        <w:tc>
          <w:tcPr>
            <w:tcW w:w="982" w:type="dxa"/>
            <w:shd w:val="clear" w:color="auto" w:fill="auto"/>
          </w:tcPr>
          <w:p w14:paraId="7E897F33" w14:textId="77777777" w:rsidR="00370806" w:rsidRPr="00126E95" w:rsidRDefault="00370806" w:rsidP="00370806">
            <w:pPr>
              <w:pStyle w:val="a8"/>
            </w:pPr>
            <w:r w:rsidRPr="00126E95">
              <w:t>十三</w:t>
            </w:r>
          </w:p>
        </w:tc>
        <w:tc>
          <w:tcPr>
            <w:tcW w:w="1444" w:type="dxa"/>
            <w:shd w:val="clear" w:color="auto" w:fill="auto"/>
          </w:tcPr>
          <w:p w14:paraId="7BE1CAB9" w14:textId="77777777" w:rsidR="00370806" w:rsidRPr="00126E95" w:rsidRDefault="00370806" w:rsidP="00370806">
            <w:pPr>
              <w:pStyle w:val="a8"/>
            </w:pPr>
            <w:r w:rsidRPr="00126E95">
              <w:rPr>
                <w:rFonts w:hint="eastAsia"/>
              </w:rPr>
              <w:t>11/18~11/22</w:t>
            </w:r>
          </w:p>
        </w:tc>
        <w:tc>
          <w:tcPr>
            <w:tcW w:w="1964" w:type="dxa"/>
            <w:shd w:val="clear" w:color="auto" w:fill="auto"/>
          </w:tcPr>
          <w:p w14:paraId="202B1D82" w14:textId="77777777" w:rsidR="00370806" w:rsidRPr="00126E95" w:rsidRDefault="00370806" w:rsidP="00370806">
            <w:pPr>
              <w:pStyle w:val="a8"/>
            </w:pPr>
            <w:r w:rsidRPr="00126E95">
              <w:rPr>
                <w:rFonts w:hint="eastAsia"/>
              </w:rPr>
              <w:t>第二篇中國的歷史（上）</w:t>
            </w:r>
          </w:p>
          <w:p w14:paraId="3117D945" w14:textId="77777777" w:rsidR="00370806" w:rsidRPr="00126E95" w:rsidRDefault="00370806" w:rsidP="00370806">
            <w:pPr>
              <w:pStyle w:val="a8"/>
            </w:pPr>
            <w:r w:rsidRPr="00387CEF">
              <w:rPr>
                <w:rFonts w:hint="eastAsia"/>
              </w:rPr>
              <w:t>第四章胡漢融合的隋唐帝國</w:t>
            </w:r>
          </w:p>
        </w:tc>
        <w:tc>
          <w:tcPr>
            <w:tcW w:w="1559" w:type="dxa"/>
            <w:shd w:val="clear" w:color="auto" w:fill="auto"/>
          </w:tcPr>
          <w:p w14:paraId="7AF70C1F" w14:textId="77777777" w:rsidR="00370806" w:rsidRPr="00126E95" w:rsidRDefault="00370806" w:rsidP="00370806">
            <w:pPr>
              <w:pStyle w:val="a8"/>
            </w:pPr>
            <w:r w:rsidRPr="00154F82">
              <w:rPr>
                <w:rFonts w:hint="eastAsia"/>
              </w:rPr>
              <w:t>1.了解隋唐文化外傳情形。</w:t>
            </w:r>
          </w:p>
        </w:tc>
        <w:tc>
          <w:tcPr>
            <w:tcW w:w="1956" w:type="dxa"/>
            <w:shd w:val="clear" w:color="auto" w:fill="auto"/>
          </w:tcPr>
          <w:p w14:paraId="7298FC37" w14:textId="77777777" w:rsidR="00370806" w:rsidRPr="00154F82" w:rsidRDefault="00370806" w:rsidP="00370806">
            <w:pPr>
              <w:pStyle w:val="a8"/>
            </w:pPr>
            <w:r w:rsidRPr="00154F82">
              <w:rPr>
                <w:rFonts w:hint="eastAsia"/>
              </w:rPr>
              <w:t>2-4-2認識中國歷史(如政治、經濟、社會、文化等層面)的發展過程。</w:t>
            </w:r>
          </w:p>
          <w:p w14:paraId="7210CD07" w14:textId="77777777" w:rsidR="00370806" w:rsidRPr="00126E95" w:rsidRDefault="00370806" w:rsidP="00370806">
            <w:pPr>
              <w:pStyle w:val="a8"/>
            </w:pPr>
            <w:r w:rsidRPr="00154F82">
              <w:rPr>
                <w:rFonts w:hint="eastAsia"/>
              </w:rPr>
              <w:t>2-4-5比較人們因時代、處境與角色的不同，所做的歷史解釋的多元性。</w:t>
            </w:r>
          </w:p>
        </w:tc>
        <w:tc>
          <w:tcPr>
            <w:tcW w:w="2706" w:type="dxa"/>
          </w:tcPr>
          <w:p w14:paraId="099679E9" w14:textId="77777777" w:rsidR="00370806" w:rsidRPr="00154F82" w:rsidRDefault="00370806" w:rsidP="00370806">
            <w:pPr>
              <w:pStyle w:val="a8"/>
            </w:pPr>
            <w:r w:rsidRPr="00154F82">
              <w:rPr>
                <w:rFonts w:hint="eastAsia"/>
              </w:rPr>
              <w:t>1.</w:t>
            </w:r>
            <w:r>
              <w:rPr>
                <w:rFonts w:hint="eastAsia"/>
              </w:rPr>
              <w:t>唐代文化新羅、日本及吐蕃的重要影響。</w:t>
            </w:r>
          </w:p>
          <w:p w14:paraId="6CCF9691" w14:textId="77777777" w:rsidR="00370806" w:rsidRPr="00126E95" w:rsidRDefault="00370806" w:rsidP="00370806">
            <w:pPr>
              <w:pStyle w:val="a8"/>
            </w:pPr>
            <w:r w:rsidRPr="00154F82">
              <w:rPr>
                <w:rFonts w:hint="eastAsia"/>
              </w:rPr>
              <w:t>4.中國造紙術西傳</w:t>
            </w:r>
            <w:r>
              <w:rPr>
                <w:rFonts w:hint="eastAsia"/>
              </w:rPr>
              <w:t>背景及歷史意義。</w:t>
            </w:r>
          </w:p>
        </w:tc>
        <w:tc>
          <w:tcPr>
            <w:tcW w:w="1718" w:type="dxa"/>
            <w:shd w:val="clear" w:color="auto" w:fill="auto"/>
          </w:tcPr>
          <w:p w14:paraId="72D017FB" w14:textId="77777777" w:rsidR="00370806" w:rsidRPr="00A3123A" w:rsidRDefault="00370806" w:rsidP="00370806">
            <w:pPr>
              <w:pStyle w:val="a8"/>
            </w:pPr>
            <w:r w:rsidRPr="00A3123A">
              <w:rPr>
                <w:rFonts w:hint="eastAsia"/>
              </w:rPr>
              <w:t>1.上課表現</w:t>
            </w:r>
          </w:p>
          <w:p w14:paraId="3434FA2F" w14:textId="77777777" w:rsidR="00370806" w:rsidRPr="00A3123A" w:rsidRDefault="00370806" w:rsidP="00370806">
            <w:pPr>
              <w:pStyle w:val="a8"/>
            </w:pPr>
            <w:r w:rsidRPr="00A3123A">
              <w:rPr>
                <w:rFonts w:hint="eastAsia"/>
              </w:rPr>
              <w:t>2.作業</w:t>
            </w:r>
          </w:p>
        </w:tc>
        <w:tc>
          <w:tcPr>
            <w:tcW w:w="1577" w:type="dxa"/>
            <w:shd w:val="clear" w:color="auto" w:fill="auto"/>
          </w:tcPr>
          <w:p w14:paraId="6F6EBC9B" w14:textId="77777777" w:rsidR="00370806" w:rsidRPr="00126E95" w:rsidRDefault="00370806" w:rsidP="00370806">
            <w:pPr>
              <w:pStyle w:val="a8"/>
            </w:pPr>
            <w:r w:rsidRPr="00EF003F">
              <w:rPr>
                <w:rFonts w:hint="eastAsia"/>
              </w:rPr>
              <w:t>【人權教育】2-4-1了解文化權並能欣賞、包容文化差異。</w:t>
            </w:r>
          </w:p>
        </w:tc>
      </w:tr>
      <w:tr w:rsidR="00370806" w:rsidRPr="00126E95" w14:paraId="75252C30" w14:textId="77777777" w:rsidTr="00370806">
        <w:trPr>
          <w:trHeight w:val="305"/>
        </w:trPr>
        <w:tc>
          <w:tcPr>
            <w:tcW w:w="982" w:type="dxa"/>
            <w:shd w:val="clear" w:color="auto" w:fill="auto"/>
          </w:tcPr>
          <w:p w14:paraId="584A5C71" w14:textId="77777777" w:rsidR="00370806" w:rsidRPr="00126E95" w:rsidRDefault="00370806" w:rsidP="00370806">
            <w:pPr>
              <w:pStyle w:val="a8"/>
            </w:pPr>
            <w:r w:rsidRPr="00126E95">
              <w:t>十四</w:t>
            </w:r>
          </w:p>
        </w:tc>
        <w:tc>
          <w:tcPr>
            <w:tcW w:w="1444" w:type="dxa"/>
            <w:shd w:val="clear" w:color="auto" w:fill="auto"/>
          </w:tcPr>
          <w:p w14:paraId="37C92D53" w14:textId="77777777" w:rsidR="00370806" w:rsidRPr="00126E95" w:rsidRDefault="00370806" w:rsidP="00370806">
            <w:pPr>
              <w:pStyle w:val="a8"/>
            </w:pPr>
            <w:r w:rsidRPr="00126E95">
              <w:t>11</w:t>
            </w:r>
            <w:r w:rsidRPr="00126E95">
              <w:rPr>
                <w:rFonts w:hint="eastAsia"/>
              </w:rPr>
              <w:t>/</w:t>
            </w:r>
            <w:r w:rsidRPr="00126E95">
              <w:t>25~11/29</w:t>
            </w:r>
          </w:p>
          <w:p w14:paraId="3BDC8D90" w14:textId="77777777" w:rsidR="00370806" w:rsidRPr="00126E95" w:rsidRDefault="00370806" w:rsidP="00370806">
            <w:pPr>
              <w:pStyle w:val="a8"/>
            </w:pPr>
            <w:r w:rsidRPr="00126E95">
              <w:t>(</w:t>
            </w:r>
            <w:r w:rsidRPr="00126E95">
              <w:rPr>
                <w:rFonts w:hint="eastAsia"/>
              </w:rPr>
              <w:t>第2次段考</w:t>
            </w:r>
            <w:r w:rsidRPr="00126E95">
              <w:t>)</w:t>
            </w:r>
          </w:p>
        </w:tc>
        <w:tc>
          <w:tcPr>
            <w:tcW w:w="1964" w:type="dxa"/>
            <w:shd w:val="clear" w:color="auto" w:fill="auto"/>
          </w:tcPr>
          <w:p w14:paraId="172FA0EF" w14:textId="77777777" w:rsidR="00370806" w:rsidRPr="00126E95" w:rsidRDefault="00370806" w:rsidP="00370806">
            <w:pPr>
              <w:pStyle w:val="a8"/>
            </w:pPr>
            <w:r>
              <w:rPr>
                <w:rFonts w:hint="eastAsia"/>
              </w:rPr>
              <w:t>第二次段考複習</w:t>
            </w:r>
          </w:p>
        </w:tc>
        <w:tc>
          <w:tcPr>
            <w:tcW w:w="1559" w:type="dxa"/>
            <w:shd w:val="clear" w:color="auto" w:fill="auto"/>
          </w:tcPr>
          <w:p w14:paraId="193DBF94" w14:textId="77777777" w:rsidR="00370806" w:rsidRPr="00126E95" w:rsidRDefault="00370806" w:rsidP="00370806">
            <w:pPr>
              <w:pStyle w:val="a8"/>
            </w:pPr>
            <w:r>
              <w:rPr>
                <w:rFonts w:hint="eastAsia"/>
              </w:rPr>
              <w:t>從魏晉到隋唐</w:t>
            </w:r>
          </w:p>
        </w:tc>
        <w:tc>
          <w:tcPr>
            <w:tcW w:w="1956" w:type="dxa"/>
            <w:shd w:val="clear" w:color="auto" w:fill="auto"/>
          </w:tcPr>
          <w:p w14:paraId="70EB4091" w14:textId="77777777" w:rsidR="00370806" w:rsidRPr="00126E95" w:rsidRDefault="00370806" w:rsidP="00370806">
            <w:pPr>
              <w:pStyle w:val="a8"/>
            </w:pPr>
            <w:r w:rsidRPr="005A30CF">
              <w:rPr>
                <w:rFonts w:hint="eastAsia"/>
              </w:rPr>
              <w:t>2-4-6了解並描述歷史演變的多重因果關係。</w:t>
            </w:r>
          </w:p>
        </w:tc>
        <w:tc>
          <w:tcPr>
            <w:tcW w:w="2706" w:type="dxa"/>
          </w:tcPr>
          <w:p w14:paraId="0C18F689" w14:textId="77777777" w:rsidR="00370806" w:rsidRPr="00126E95" w:rsidRDefault="00370806" w:rsidP="00370806">
            <w:pPr>
              <w:pStyle w:val="a8"/>
            </w:pPr>
            <w:r>
              <w:rPr>
                <w:rFonts w:hint="eastAsia"/>
              </w:rPr>
              <w:t>課程總結</w:t>
            </w:r>
          </w:p>
        </w:tc>
        <w:tc>
          <w:tcPr>
            <w:tcW w:w="1718" w:type="dxa"/>
            <w:shd w:val="clear" w:color="auto" w:fill="auto"/>
          </w:tcPr>
          <w:p w14:paraId="34B6A2FD" w14:textId="77777777" w:rsidR="00370806" w:rsidRPr="00A3123A" w:rsidRDefault="00370806" w:rsidP="00370806">
            <w:pPr>
              <w:pStyle w:val="a8"/>
            </w:pPr>
            <w:r w:rsidRPr="00A3123A">
              <w:rPr>
                <w:rFonts w:hint="eastAsia"/>
              </w:rPr>
              <w:t>1.問題討論</w:t>
            </w:r>
          </w:p>
          <w:p w14:paraId="5D9786BF" w14:textId="77777777" w:rsidR="00370806" w:rsidRPr="00A3123A" w:rsidRDefault="00370806" w:rsidP="00370806">
            <w:pPr>
              <w:pStyle w:val="a8"/>
            </w:pPr>
            <w:r w:rsidRPr="00A3123A">
              <w:rPr>
                <w:rFonts w:hint="eastAsia"/>
              </w:rPr>
              <w:t>2.紙筆測驗</w:t>
            </w:r>
          </w:p>
        </w:tc>
        <w:tc>
          <w:tcPr>
            <w:tcW w:w="1577" w:type="dxa"/>
            <w:shd w:val="clear" w:color="auto" w:fill="auto"/>
          </w:tcPr>
          <w:p w14:paraId="19192821" w14:textId="77777777" w:rsidR="00370806" w:rsidRPr="00126E95" w:rsidRDefault="00370806" w:rsidP="00370806">
            <w:pPr>
              <w:pStyle w:val="a8"/>
            </w:pPr>
          </w:p>
        </w:tc>
      </w:tr>
      <w:tr w:rsidR="00370806" w:rsidRPr="00126E95" w14:paraId="7A3E0726" w14:textId="77777777" w:rsidTr="00370806">
        <w:trPr>
          <w:trHeight w:val="305"/>
        </w:trPr>
        <w:tc>
          <w:tcPr>
            <w:tcW w:w="982" w:type="dxa"/>
            <w:shd w:val="clear" w:color="auto" w:fill="auto"/>
          </w:tcPr>
          <w:p w14:paraId="2E1D221A" w14:textId="77777777" w:rsidR="00370806" w:rsidRPr="00126E95" w:rsidRDefault="00370806" w:rsidP="00370806">
            <w:pPr>
              <w:pStyle w:val="a8"/>
            </w:pPr>
            <w:r w:rsidRPr="00126E95">
              <w:t>十五</w:t>
            </w:r>
          </w:p>
        </w:tc>
        <w:tc>
          <w:tcPr>
            <w:tcW w:w="1444" w:type="dxa"/>
            <w:shd w:val="clear" w:color="auto" w:fill="auto"/>
          </w:tcPr>
          <w:p w14:paraId="2EB2123E" w14:textId="77777777" w:rsidR="00370806" w:rsidRPr="00126E95" w:rsidRDefault="00370806" w:rsidP="00370806">
            <w:pPr>
              <w:pStyle w:val="a8"/>
            </w:pPr>
            <w:r w:rsidRPr="00126E95">
              <w:rPr>
                <w:rFonts w:hint="eastAsia"/>
              </w:rPr>
              <w:t>12/2~12/6</w:t>
            </w:r>
          </w:p>
        </w:tc>
        <w:tc>
          <w:tcPr>
            <w:tcW w:w="1964" w:type="dxa"/>
            <w:shd w:val="clear" w:color="auto" w:fill="auto"/>
          </w:tcPr>
          <w:p w14:paraId="0072A35A" w14:textId="77777777" w:rsidR="00370806" w:rsidRPr="00126E95" w:rsidRDefault="00370806" w:rsidP="00370806">
            <w:pPr>
              <w:pStyle w:val="a8"/>
            </w:pPr>
            <w:r w:rsidRPr="00126E95">
              <w:rPr>
                <w:rFonts w:hint="eastAsia"/>
              </w:rPr>
              <w:t>第二篇中國的歷史（上）</w:t>
            </w:r>
          </w:p>
          <w:p w14:paraId="48F16A78" w14:textId="77777777" w:rsidR="00370806" w:rsidRPr="00126E95" w:rsidRDefault="00370806" w:rsidP="00370806">
            <w:pPr>
              <w:pStyle w:val="a8"/>
            </w:pPr>
            <w:r w:rsidRPr="00387CEF">
              <w:rPr>
                <w:rFonts w:hint="eastAsia"/>
              </w:rPr>
              <w:t>第五章多民</w:t>
            </w:r>
            <w:r w:rsidRPr="00387CEF">
              <w:rPr>
                <w:rFonts w:hint="eastAsia"/>
              </w:rPr>
              <w:lastRenderedPageBreak/>
              <w:t>族並立的宋元時期</w:t>
            </w:r>
          </w:p>
        </w:tc>
        <w:tc>
          <w:tcPr>
            <w:tcW w:w="1559" w:type="dxa"/>
            <w:shd w:val="clear" w:color="auto" w:fill="auto"/>
          </w:tcPr>
          <w:p w14:paraId="708E4EF7" w14:textId="77777777" w:rsidR="00370806" w:rsidRPr="00EF003F" w:rsidRDefault="00370806" w:rsidP="00370806">
            <w:pPr>
              <w:pStyle w:val="a8"/>
            </w:pPr>
            <w:r w:rsidRPr="00EF003F">
              <w:rPr>
                <w:rFonts w:hint="eastAsia"/>
              </w:rPr>
              <w:lastRenderedPageBreak/>
              <w:t>1.了解北宋的立國政策。</w:t>
            </w:r>
          </w:p>
          <w:p w14:paraId="1E784914" w14:textId="77777777" w:rsidR="00370806" w:rsidRPr="00126E95" w:rsidRDefault="00370806" w:rsidP="00370806">
            <w:pPr>
              <w:pStyle w:val="a8"/>
            </w:pPr>
            <w:r w:rsidRPr="00EF003F">
              <w:rPr>
                <w:rFonts w:hint="eastAsia"/>
              </w:rPr>
              <w:lastRenderedPageBreak/>
              <w:t>2.了解遼、西夏與北宋的關係。</w:t>
            </w:r>
          </w:p>
        </w:tc>
        <w:tc>
          <w:tcPr>
            <w:tcW w:w="1956" w:type="dxa"/>
            <w:shd w:val="clear" w:color="auto" w:fill="auto"/>
          </w:tcPr>
          <w:p w14:paraId="079834BF" w14:textId="77777777" w:rsidR="00370806" w:rsidRPr="00EF003F" w:rsidRDefault="00370806" w:rsidP="00370806">
            <w:pPr>
              <w:pStyle w:val="a8"/>
            </w:pPr>
            <w:r w:rsidRPr="00EF003F">
              <w:rPr>
                <w:rFonts w:hint="eastAsia"/>
              </w:rPr>
              <w:lastRenderedPageBreak/>
              <w:t>2-4-2認識中國歷史(如政治、經</w:t>
            </w:r>
            <w:r w:rsidRPr="00EF003F">
              <w:rPr>
                <w:rFonts w:hint="eastAsia"/>
              </w:rPr>
              <w:lastRenderedPageBreak/>
              <w:t>濟、社會、文化等層面)的發展過程。</w:t>
            </w:r>
          </w:p>
          <w:p w14:paraId="752C4ADE" w14:textId="77777777" w:rsidR="00370806" w:rsidRPr="00EF003F" w:rsidRDefault="00370806" w:rsidP="00370806">
            <w:pPr>
              <w:pStyle w:val="a8"/>
            </w:pPr>
            <w:r w:rsidRPr="00EF003F">
              <w:rPr>
                <w:rFonts w:hint="eastAsia"/>
              </w:rPr>
              <w:t>2-4-5比較人們因時代、處境與角色的不同，所做的歷史解釋的多元性。</w:t>
            </w:r>
          </w:p>
          <w:p w14:paraId="3F410B6D" w14:textId="77777777" w:rsidR="00370806" w:rsidRPr="00126E95" w:rsidRDefault="00370806" w:rsidP="00370806">
            <w:pPr>
              <w:pStyle w:val="a8"/>
            </w:pPr>
            <w:r w:rsidRPr="00EF003F">
              <w:rPr>
                <w:rFonts w:hint="eastAsia"/>
              </w:rPr>
              <w:t>2-4-6了解並描述歷史演變的多重因果關係。</w:t>
            </w:r>
          </w:p>
        </w:tc>
        <w:tc>
          <w:tcPr>
            <w:tcW w:w="2706" w:type="dxa"/>
          </w:tcPr>
          <w:p w14:paraId="3D603A47" w14:textId="77777777" w:rsidR="00370806" w:rsidRPr="00EF003F" w:rsidRDefault="00370806" w:rsidP="00370806">
            <w:pPr>
              <w:pStyle w:val="a8"/>
            </w:pPr>
            <w:r w:rsidRPr="00EF003F">
              <w:rPr>
                <w:rFonts w:hint="eastAsia"/>
              </w:rPr>
              <w:lastRenderedPageBreak/>
              <w:t>1.分析宋太祖採行「重文輕武、強幹弱枝」政策的背</w:t>
            </w:r>
            <w:r w:rsidRPr="00EF003F">
              <w:rPr>
                <w:rFonts w:hint="eastAsia"/>
              </w:rPr>
              <w:lastRenderedPageBreak/>
              <w:t>景與原因。</w:t>
            </w:r>
          </w:p>
          <w:p w14:paraId="2FA87BED" w14:textId="77777777" w:rsidR="00370806" w:rsidRPr="00EF003F" w:rsidRDefault="00370806" w:rsidP="00370806">
            <w:pPr>
              <w:pStyle w:val="a8"/>
            </w:pPr>
            <w:r w:rsidRPr="00EF003F">
              <w:rPr>
                <w:rFonts w:hint="eastAsia"/>
              </w:rPr>
              <w:t>2.說明「重文輕武、強幹弱枝」政策對北宋國勢的影響。</w:t>
            </w:r>
          </w:p>
          <w:p w14:paraId="6DA70D89" w14:textId="77777777" w:rsidR="00370806" w:rsidRPr="00EF003F" w:rsidRDefault="00370806" w:rsidP="00370806">
            <w:pPr>
              <w:pStyle w:val="a8"/>
            </w:pPr>
            <w:r w:rsidRPr="00EF003F">
              <w:rPr>
                <w:rFonts w:hint="eastAsia"/>
              </w:rPr>
              <w:t>3.簡介遼興起的過程，及其與北宋和戰經過。</w:t>
            </w:r>
          </w:p>
          <w:p w14:paraId="3CBF23D3" w14:textId="77777777" w:rsidR="00370806" w:rsidRPr="00EF003F" w:rsidRDefault="00370806" w:rsidP="00370806">
            <w:pPr>
              <w:pStyle w:val="a8"/>
            </w:pPr>
            <w:r>
              <w:rPr>
                <w:rFonts w:hint="eastAsia"/>
              </w:rPr>
              <w:t>4</w:t>
            </w:r>
            <w:r w:rsidRPr="00EF003F">
              <w:rPr>
                <w:rFonts w:hint="eastAsia"/>
              </w:rPr>
              <w:t>.燕雲十六州的喪失對北宋及後來歷史</w:t>
            </w:r>
            <w:r>
              <w:rPr>
                <w:rFonts w:hint="eastAsia"/>
              </w:rPr>
              <w:t>影響。</w:t>
            </w:r>
          </w:p>
          <w:p w14:paraId="0BCE3497" w14:textId="77777777" w:rsidR="00370806" w:rsidRPr="00126E95" w:rsidRDefault="00370806" w:rsidP="00370806">
            <w:pPr>
              <w:pStyle w:val="a8"/>
            </w:pPr>
            <w:r>
              <w:rPr>
                <w:rFonts w:hint="eastAsia"/>
              </w:rPr>
              <w:t>5</w:t>
            </w:r>
            <w:r w:rsidRPr="00EF003F">
              <w:rPr>
                <w:rFonts w:hint="eastAsia"/>
              </w:rPr>
              <w:t>.介紹西夏及與北宋和戰過程。</w:t>
            </w:r>
          </w:p>
        </w:tc>
        <w:tc>
          <w:tcPr>
            <w:tcW w:w="1718" w:type="dxa"/>
            <w:shd w:val="clear" w:color="auto" w:fill="auto"/>
          </w:tcPr>
          <w:p w14:paraId="00C43DA8" w14:textId="77777777" w:rsidR="00370806" w:rsidRPr="00A3123A" w:rsidRDefault="00370806" w:rsidP="00370806">
            <w:pPr>
              <w:pStyle w:val="a8"/>
            </w:pPr>
            <w:r w:rsidRPr="00A3123A">
              <w:rPr>
                <w:rFonts w:hint="eastAsia"/>
              </w:rPr>
              <w:lastRenderedPageBreak/>
              <w:t>1.問題討論</w:t>
            </w:r>
          </w:p>
          <w:p w14:paraId="037DFD5F" w14:textId="77777777" w:rsidR="00370806" w:rsidRPr="00A3123A" w:rsidRDefault="00370806" w:rsidP="00370806">
            <w:pPr>
              <w:pStyle w:val="a8"/>
            </w:pPr>
            <w:r w:rsidRPr="00A3123A">
              <w:rPr>
                <w:rFonts w:hint="eastAsia"/>
              </w:rPr>
              <w:t>2.教師觀察</w:t>
            </w:r>
          </w:p>
        </w:tc>
        <w:tc>
          <w:tcPr>
            <w:tcW w:w="1577" w:type="dxa"/>
            <w:shd w:val="clear" w:color="auto" w:fill="auto"/>
          </w:tcPr>
          <w:p w14:paraId="136DE6DA" w14:textId="77777777" w:rsidR="00370806" w:rsidRPr="00126E95" w:rsidRDefault="00370806" w:rsidP="00370806">
            <w:pPr>
              <w:pStyle w:val="a8"/>
            </w:pPr>
            <w:r w:rsidRPr="005A30CF">
              <w:rPr>
                <w:rFonts w:hint="eastAsia"/>
              </w:rPr>
              <w:t>【</w:t>
            </w:r>
            <w:r>
              <w:rPr>
                <w:rFonts w:hint="eastAsia"/>
              </w:rPr>
              <w:t>國防</w:t>
            </w:r>
            <w:r w:rsidRPr="005A30CF">
              <w:rPr>
                <w:rFonts w:hint="eastAsia"/>
              </w:rPr>
              <w:t>教育】</w:t>
            </w:r>
          </w:p>
        </w:tc>
      </w:tr>
      <w:tr w:rsidR="00370806" w:rsidRPr="00126E95" w14:paraId="7EBB2547" w14:textId="77777777" w:rsidTr="00370806">
        <w:trPr>
          <w:trHeight w:val="305"/>
        </w:trPr>
        <w:tc>
          <w:tcPr>
            <w:tcW w:w="982" w:type="dxa"/>
            <w:shd w:val="clear" w:color="auto" w:fill="auto"/>
          </w:tcPr>
          <w:p w14:paraId="38A54874" w14:textId="77777777" w:rsidR="00370806" w:rsidRPr="00126E95" w:rsidRDefault="00370806" w:rsidP="00370806">
            <w:pPr>
              <w:pStyle w:val="a8"/>
            </w:pPr>
            <w:r w:rsidRPr="00126E95">
              <w:t>十六</w:t>
            </w:r>
          </w:p>
        </w:tc>
        <w:tc>
          <w:tcPr>
            <w:tcW w:w="1444" w:type="dxa"/>
            <w:shd w:val="clear" w:color="auto" w:fill="auto"/>
          </w:tcPr>
          <w:p w14:paraId="37D95BBD" w14:textId="77777777" w:rsidR="00370806" w:rsidRPr="00126E95" w:rsidRDefault="00370806" w:rsidP="00370806">
            <w:pPr>
              <w:pStyle w:val="a8"/>
            </w:pPr>
            <w:r w:rsidRPr="00126E95">
              <w:rPr>
                <w:rFonts w:hint="eastAsia"/>
              </w:rPr>
              <w:t>12/9~12/13</w:t>
            </w:r>
          </w:p>
        </w:tc>
        <w:tc>
          <w:tcPr>
            <w:tcW w:w="1964" w:type="dxa"/>
            <w:shd w:val="clear" w:color="auto" w:fill="auto"/>
          </w:tcPr>
          <w:p w14:paraId="28A13415" w14:textId="77777777" w:rsidR="00370806" w:rsidRPr="00126E95" w:rsidRDefault="00370806" w:rsidP="00370806">
            <w:pPr>
              <w:pStyle w:val="a8"/>
            </w:pPr>
            <w:r w:rsidRPr="00126E95">
              <w:rPr>
                <w:rFonts w:hint="eastAsia"/>
              </w:rPr>
              <w:t>第二篇中國的歷史（上）</w:t>
            </w:r>
          </w:p>
          <w:p w14:paraId="4B57DBFA" w14:textId="77777777" w:rsidR="00370806" w:rsidRPr="00126E95" w:rsidRDefault="00370806" w:rsidP="00370806">
            <w:pPr>
              <w:pStyle w:val="a8"/>
            </w:pPr>
            <w:r w:rsidRPr="00387CEF">
              <w:rPr>
                <w:rFonts w:hint="eastAsia"/>
              </w:rPr>
              <w:t>第五章多民族並立的宋元時期</w:t>
            </w:r>
          </w:p>
        </w:tc>
        <w:tc>
          <w:tcPr>
            <w:tcW w:w="1559" w:type="dxa"/>
            <w:shd w:val="clear" w:color="auto" w:fill="auto"/>
          </w:tcPr>
          <w:p w14:paraId="049ED134" w14:textId="77777777" w:rsidR="00370806" w:rsidRPr="00253A46" w:rsidRDefault="00370806" w:rsidP="00370806">
            <w:pPr>
              <w:pStyle w:val="a8"/>
            </w:pPr>
            <w:r w:rsidRPr="00253A46">
              <w:rPr>
                <w:rFonts w:hint="eastAsia"/>
              </w:rPr>
              <w:t>1.認識北宋變法始末。</w:t>
            </w:r>
          </w:p>
          <w:p w14:paraId="5BCC6106" w14:textId="77777777" w:rsidR="00370806" w:rsidRPr="00253A46" w:rsidRDefault="00370806" w:rsidP="00370806">
            <w:pPr>
              <w:pStyle w:val="a8"/>
            </w:pPr>
            <w:r w:rsidRPr="00253A46">
              <w:rPr>
                <w:rFonts w:hint="eastAsia"/>
              </w:rPr>
              <w:t>2.了解南宋歷史。</w:t>
            </w:r>
          </w:p>
          <w:p w14:paraId="4AB318AB" w14:textId="77777777" w:rsidR="00370806" w:rsidRPr="00126E95" w:rsidRDefault="00370806" w:rsidP="00370806">
            <w:pPr>
              <w:pStyle w:val="a8"/>
            </w:pPr>
            <w:r w:rsidRPr="00253A46">
              <w:rPr>
                <w:rFonts w:hint="eastAsia"/>
              </w:rPr>
              <w:t>3.認識蒙古與元朝。</w:t>
            </w:r>
          </w:p>
        </w:tc>
        <w:tc>
          <w:tcPr>
            <w:tcW w:w="1956" w:type="dxa"/>
            <w:shd w:val="clear" w:color="auto" w:fill="auto"/>
          </w:tcPr>
          <w:p w14:paraId="53C62AC4" w14:textId="77777777" w:rsidR="00370806" w:rsidRPr="00253A46" w:rsidRDefault="00370806" w:rsidP="00370806">
            <w:pPr>
              <w:pStyle w:val="a8"/>
            </w:pPr>
            <w:r w:rsidRPr="00253A46">
              <w:rPr>
                <w:rFonts w:hint="eastAsia"/>
              </w:rPr>
              <w:t>2-4-2認識中國歷史(如政治、經濟、社會、文化等層面)的發展過程。</w:t>
            </w:r>
          </w:p>
          <w:p w14:paraId="74638874" w14:textId="77777777" w:rsidR="00370806" w:rsidRPr="00126E95" w:rsidRDefault="00370806" w:rsidP="00370806">
            <w:pPr>
              <w:pStyle w:val="a8"/>
            </w:pPr>
            <w:r w:rsidRPr="00253A46">
              <w:rPr>
                <w:rFonts w:hint="eastAsia"/>
              </w:rPr>
              <w:t>2-4-5比較人們因時代、處境與角色的不同，所做的歷史解釋的多元性。</w:t>
            </w:r>
          </w:p>
        </w:tc>
        <w:tc>
          <w:tcPr>
            <w:tcW w:w="2706" w:type="dxa"/>
          </w:tcPr>
          <w:p w14:paraId="2976AF85" w14:textId="77777777" w:rsidR="00370806" w:rsidRPr="00253A46" w:rsidRDefault="00370806" w:rsidP="00370806">
            <w:pPr>
              <w:pStyle w:val="a8"/>
            </w:pPr>
            <w:r w:rsidRPr="00253A46">
              <w:rPr>
                <w:rFonts w:hint="eastAsia"/>
              </w:rPr>
              <w:t>1.北宋</w:t>
            </w:r>
            <w:r>
              <w:rPr>
                <w:rFonts w:hint="eastAsia"/>
              </w:rPr>
              <w:t>政治經濟分析。</w:t>
            </w:r>
          </w:p>
          <w:p w14:paraId="49385204" w14:textId="77777777" w:rsidR="00370806" w:rsidRPr="00253A46" w:rsidRDefault="00370806" w:rsidP="00370806">
            <w:pPr>
              <w:pStyle w:val="a8"/>
            </w:pPr>
            <w:r w:rsidRPr="00253A46">
              <w:rPr>
                <w:rFonts w:hint="eastAsia"/>
              </w:rPr>
              <w:t>2.王安石變法內容</w:t>
            </w:r>
            <w:r>
              <w:rPr>
                <w:rFonts w:hint="eastAsia"/>
              </w:rPr>
              <w:t>及影響。</w:t>
            </w:r>
          </w:p>
          <w:p w14:paraId="10AF2EFC" w14:textId="77777777" w:rsidR="00370806" w:rsidRPr="00253A46" w:rsidRDefault="00370806" w:rsidP="00370806">
            <w:pPr>
              <w:pStyle w:val="a8"/>
            </w:pPr>
            <w:r w:rsidRPr="00253A46">
              <w:rPr>
                <w:rFonts w:hint="eastAsia"/>
              </w:rPr>
              <w:t>3.「靖康之禍」</w:t>
            </w:r>
            <w:r>
              <w:rPr>
                <w:rFonts w:hint="eastAsia"/>
              </w:rPr>
              <w:t>背景及歷史意義。</w:t>
            </w:r>
          </w:p>
          <w:p w14:paraId="2BAA309F" w14:textId="77777777" w:rsidR="00370806" w:rsidRPr="00253A46" w:rsidRDefault="00370806" w:rsidP="00370806">
            <w:pPr>
              <w:pStyle w:val="a8"/>
            </w:pPr>
            <w:r w:rsidRPr="00253A46">
              <w:rPr>
                <w:rFonts w:hint="eastAsia"/>
              </w:rPr>
              <w:t>4.</w:t>
            </w:r>
            <w:r>
              <w:rPr>
                <w:rFonts w:hint="eastAsia"/>
              </w:rPr>
              <w:t>以夷制夷的分析。</w:t>
            </w:r>
            <w:r w:rsidRPr="00253A46">
              <w:rPr>
                <w:rFonts w:hint="eastAsia"/>
              </w:rPr>
              <w:t xml:space="preserve"> </w:t>
            </w:r>
          </w:p>
          <w:p w14:paraId="3B180AA5" w14:textId="77777777" w:rsidR="00370806" w:rsidRPr="00253A46" w:rsidRDefault="00370806" w:rsidP="00370806">
            <w:pPr>
              <w:pStyle w:val="a8"/>
            </w:pPr>
            <w:r w:rsidRPr="00253A46">
              <w:rPr>
                <w:rFonts w:hint="eastAsia"/>
              </w:rPr>
              <w:t>5.蒙古西征</w:t>
            </w:r>
            <w:r>
              <w:rPr>
                <w:rFonts w:hint="eastAsia"/>
              </w:rPr>
              <w:t>的過程。</w:t>
            </w:r>
          </w:p>
          <w:p w14:paraId="245D2F57" w14:textId="77777777" w:rsidR="00370806" w:rsidRPr="00253A46" w:rsidRDefault="00370806" w:rsidP="00370806">
            <w:pPr>
              <w:pStyle w:val="a8"/>
            </w:pPr>
            <w:r w:rsidRPr="00253A46">
              <w:rPr>
                <w:rFonts w:hint="eastAsia"/>
              </w:rPr>
              <w:t>6.元朝種族歧視政策</w:t>
            </w:r>
            <w:r>
              <w:rPr>
                <w:rFonts w:hint="eastAsia"/>
              </w:rPr>
              <w:t>的介紹</w:t>
            </w:r>
          </w:p>
          <w:p w14:paraId="25EDD674" w14:textId="77777777" w:rsidR="00370806" w:rsidRPr="00126E95" w:rsidRDefault="00370806" w:rsidP="00370806">
            <w:pPr>
              <w:pStyle w:val="a8"/>
            </w:pPr>
            <w:r w:rsidRPr="00253A46">
              <w:rPr>
                <w:rFonts w:hint="eastAsia"/>
              </w:rPr>
              <w:t>7.分析元朝滅亡原因。</w:t>
            </w:r>
          </w:p>
        </w:tc>
        <w:tc>
          <w:tcPr>
            <w:tcW w:w="1718" w:type="dxa"/>
            <w:shd w:val="clear" w:color="auto" w:fill="auto"/>
          </w:tcPr>
          <w:p w14:paraId="3048DC4F" w14:textId="77777777" w:rsidR="00370806" w:rsidRPr="00A3123A" w:rsidRDefault="00370806" w:rsidP="00370806">
            <w:pPr>
              <w:pStyle w:val="a8"/>
            </w:pPr>
            <w:r w:rsidRPr="00A3123A">
              <w:rPr>
                <w:rFonts w:hint="eastAsia"/>
              </w:rPr>
              <w:t>1.學習單</w:t>
            </w:r>
          </w:p>
          <w:p w14:paraId="76389711" w14:textId="77777777" w:rsidR="00370806" w:rsidRPr="00A3123A" w:rsidRDefault="00370806" w:rsidP="00370806">
            <w:pPr>
              <w:pStyle w:val="a8"/>
            </w:pPr>
            <w:r w:rsidRPr="00A3123A">
              <w:rPr>
                <w:rFonts w:hint="eastAsia"/>
              </w:rPr>
              <w:t>2.分組討論</w:t>
            </w:r>
          </w:p>
        </w:tc>
        <w:tc>
          <w:tcPr>
            <w:tcW w:w="1577" w:type="dxa"/>
            <w:shd w:val="clear" w:color="auto" w:fill="auto"/>
          </w:tcPr>
          <w:p w14:paraId="7408553E" w14:textId="77777777" w:rsidR="00370806" w:rsidRPr="00126E95" w:rsidRDefault="00370806" w:rsidP="00370806">
            <w:pPr>
              <w:pStyle w:val="a8"/>
            </w:pPr>
            <w:r w:rsidRPr="005A30CF">
              <w:rPr>
                <w:rFonts w:hint="eastAsia"/>
              </w:rPr>
              <w:t>【</w:t>
            </w:r>
            <w:r>
              <w:rPr>
                <w:rFonts w:hint="eastAsia"/>
              </w:rPr>
              <w:t>國防</w:t>
            </w:r>
            <w:r w:rsidRPr="005A30CF">
              <w:rPr>
                <w:rFonts w:hint="eastAsia"/>
              </w:rPr>
              <w:t>教育】</w:t>
            </w:r>
          </w:p>
        </w:tc>
      </w:tr>
      <w:tr w:rsidR="00370806" w:rsidRPr="00126E95" w14:paraId="24E8EDFD" w14:textId="77777777" w:rsidTr="00370806">
        <w:trPr>
          <w:trHeight w:val="305"/>
        </w:trPr>
        <w:tc>
          <w:tcPr>
            <w:tcW w:w="982" w:type="dxa"/>
            <w:shd w:val="clear" w:color="auto" w:fill="auto"/>
          </w:tcPr>
          <w:p w14:paraId="6C921B70" w14:textId="77777777" w:rsidR="00370806" w:rsidRPr="00126E95" w:rsidRDefault="00370806" w:rsidP="00370806">
            <w:pPr>
              <w:pStyle w:val="a8"/>
            </w:pPr>
            <w:r w:rsidRPr="00126E95">
              <w:t>十七</w:t>
            </w:r>
          </w:p>
        </w:tc>
        <w:tc>
          <w:tcPr>
            <w:tcW w:w="1444" w:type="dxa"/>
            <w:shd w:val="clear" w:color="auto" w:fill="auto"/>
          </w:tcPr>
          <w:p w14:paraId="3C338143" w14:textId="77777777" w:rsidR="00370806" w:rsidRPr="00126E95" w:rsidRDefault="00370806" w:rsidP="00370806">
            <w:pPr>
              <w:pStyle w:val="a8"/>
            </w:pPr>
            <w:r w:rsidRPr="00126E95">
              <w:rPr>
                <w:rFonts w:hint="eastAsia"/>
              </w:rPr>
              <w:t>12/16~12/20</w:t>
            </w:r>
          </w:p>
        </w:tc>
        <w:tc>
          <w:tcPr>
            <w:tcW w:w="1964" w:type="dxa"/>
            <w:shd w:val="clear" w:color="auto" w:fill="auto"/>
          </w:tcPr>
          <w:p w14:paraId="1EF2BEA2" w14:textId="77777777" w:rsidR="00370806" w:rsidRPr="00126E95" w:rsidRDefault="00370806" w:rsidP="00370806">
            <w:pPr>
              <w:pStyle w:val="a8"/>
            </w:pPr>
            <w:r w:rsidRPr="00126E95">
              <w:rPr>
                <w:rFonts w:hint="eastAsia"/>
              </w:rPr>
              <w:t>第二篇中國的歷史（上）</w:t>
            </w:r>
          </w:p>
          <w:p w14:paraId="618817C7" w14:textId="77777777" w:rsidR="00370806" w:rsidRPr="00126E95" w:rsidRDefault="00370806" w:rsidP="00370806">
            <w:pPr>
              <w:pStyle w:val="a8"/>
            </w:pPr>
            <w:r w:rsidRPr="00387CEF">
              <w:rPr>
                <w:rFonts w:hint="eastAsia"/>
              </w:rPr>
              <w:t>第五章多民族並立的宋元時期</w:t>
            </w:r>
          </w:p>
        </w:tc>
        <w:tc>
          <w:tcPr>
            <w:tcW w:w="1559" w:type="dxa"/>
            <w:shd w:val="clear" w:color="auto" w:fill="auto"/>
          </w:tcPr>
          <w:p w14:paraId="3D051FB5" w14:textId="77777777" w:rsidR="00370806" w:rsidRPr="00253A46" w:rsidRDefault="00370806" w:rsidP="00370806">
            <w:pPr>
              <w:pStyle w:val="a8"/>
            </w:pPr>
            <w:r w:rsidRPr="00253A46">
              <w:rPr>
                <w:rFonts w:hint="eastAsia"/>
              </w:rPr>
              <w:t>1.了解宋元時期的經濟發展。</w:t>
            </w:r>
          </w:p>
          <w:p w14:paraId="089E4A9C" w14:textId="77777777" w:rsidR="00370806" w:rsidRPr="00253A46" w:rsidRDefault="00370806" w:rsidP="00370806">
            <w:pPr>
              <w:pStyle w:val="a8"/>
            </w:pPr>
            <w:r w:rsidRPr="00253A46">
              <w:rPr>
                <w:rFonts w:hint="eastAsia"/>
              </w:rPr>
              <w:t>2.了解宋元時期的社會生活。</w:t>
            </w:r>
          </w:p>
          <w:p w14:paraId="3BA0ECB5" w14:textId="77777777" w:rsidR="00370806" w:rsidRPr="00253A46" w:rsidRDefault="00370806" w:rsidP="00370806">
            <w:pPr>
              <w:pStyle w:val="a8"/>
            </w:pPr>
            <w:r w:rsidRPr="00253A46">
              <w:rPr>
                <w:rFonts w:hint="eastAsia"/>
              </w:rPr>
              <w:t>3.了解</w:t>
            </w:r>
            <w:r w:rsidRPr="00253A46">
              <w:rPr>
                <w:rFonts w:hint="eastAsia"/>
              </w:rPr>
              <w:lastRenderedPageBreak/>
              <w:t>宋元時期的學術發展。</w:t>
            </w:r>
          </w:p>
          <w:p w14:paraId="27A5B1C6" w14:textId="77777777" w:rsidR="00370806" w:rsidRPr="00126E95" w:rsidRDefault="00370806" w:rsidP="00370806">
            <w:pPr>
              <w:pStyle w:val="a8"/>
            </w:pPr>
            <w:r w:rsidRPr="00253A46">
              <w:rPr>
                <w:rFonts w:hint="eastAsia"/>
              </w:rPr>
              <w:t>4.了解宋元時期的文化成就。</w:t>
            </w:r>
          </w:p>
        </w:tc>
        <w:tc>
          <w:tcPr>
            <w:tcW w:w="1956" w:type="dxa"/>
            <w:shd w:val="clear" w:color="auto" w:fill="auto"/>
          </w:tcPr>
          <w:p w14:paraId="1AA1C07D" w14:textId="77777777" w:rsidR="00370806" w:rsidRPr="00253A46" w:rsidRDefault="00370806" w:rsidP="00370806">
            <w:pPr>
              <w:pStyle w:val="a8"/>
            </w:pPr>
            <w:r w:rsidRPr="00253A46">
              <w:rPr>
                <w:rFonts w:hint="eastAsia"/>
              </w:rPr>
              <w:lastRenderedPageBreak/>
              <w:t>-4-2認識中國歷史(如政治、經濟、社會、文化等層面)的發展過程。</w:t>
            </w:r>
          </w:p>
          <w:p w14:paraId="4A6240CB" w14:textId="77777777" w:rsidR="00370806" w:rsidRPr="00126E95" w:rsidRDefault="00370806" w:rsidP="00370806">
            <w:pPr>
              <w:pStyle w:val="a8"/>
            </w:pPr>
            <w:r w:rsidRPr="00253A46">
              <w:rPr>
                <w:rFonts w:hint="eastAsia"/>
              </w:rPr>
              <w:t>2-4-5比較人們因時代、處</w:t>
            </w:r>
            <w:r w:rsidRPr="00253A46">
              <w:rPr>
                <w:rFonts w:hint="eastAsia"/>
              </w:rPr>
              <w:lastRenderedPageBreak/>
              <w:t>境與角色的不同，所做的歷史解釋的多元性。</w:t>
            </w:r>
          </w:p>
        </w:tc>
        <w:tc>
          <w:tcPr>
            <w:tcW w:w="2706" w:type="dxa"/>
          </w:tcPr>
          <w:p w14:paraId="365C8D3B" w14:textId="77777777" w:rsidR="00370806" w:rsidRPr="00253A46" w:rsidRDefault="00370806" w:rsidP="00370806">
            <w:pPr>
              <w:pStyle w:val="a8"/>
            </w:pPr>
            <w:r w:rsidRPr="00253A46">
              <w:rPr>
                <w:rFonts w:hint="eastAsia"/>
              </w:rPr>
              <w:lastRenderedPageBreak/>
              <w:t>1.宋元時期，農業</w:t>
            </w:r>
            <w:r>
              <w:rPr>
                <w:rFonts w:hint="eastAsia"/>
              </w:rPr>
              <w:t>與商業發展。</w:t>
            </w:r>
          </w:p>
          <w:p w14:paraId="17A2CFFA" w14:textId="77777777" w:rsidR="00370806" w:rsidRPr="00253A46" w:rsidRDefault="00370806" w:rsidP="00370806">
            <w:pPr>
              <w:pStyle w:val="a8"/>
            </w:pPr>
            <w:r>
              <w:rPr>
                <w:rFonts w:hint="eastAsia"/>
              </w:rPr>
              <w:t>2</w:t>
            </w:r>
            <w:r w:rsidRPr="00253A46">
              <w:rPr>
                <w:rFonts w:hint="eastAsia"/>
              </w:rPr>
              <w:t>.紙幣</w:t>
            </w:r>
            <w:r>
              <w:rPr>
                <w:rFonts w:hint="eastAsia"/>
              </w:rPr>
              <w:t>、夜市的出現及坊市制度的打破，其時代意義。</w:t>
            </w:r>
          </w:p>
          <w:p w14:paraId="5C115E7E" w14:textId="77777777" w:rsidR="00370806" w:rsidRPr="00253A46" w:rsidRDefault="00370806" w:rsidP="00370806">
            <w:pPr>
              <w:pStyle w:val="a8"/>
            </w:pPr>
            <w:r>
              <w:rPr>
                <w:rFonts w:hint="eastAsia"/>
              </w:rPr>
              <w:t>3</w:t>
            </w:r>
            <w:r w:rsidRPr="00253A46">
              <w:rPr>
                <w:rFonts w:hint="eastAsia"/>
              </w:rPr>
              <w:t>.清明上河圖在歷史上</w:t>
            </w:r>
            <w:r>
              <w:rPr>
                <w:rFonts w:hint="eastAsia"/>
              </w:rPr>
              <w:t>的價值與意義。</w:t>
            </w:r>
          </w:p>
          <w:p w14:paraId="2162FC37" w14:textId="77777777" w:rsidR="00370806" w:rsidRPr="00253A46" w:rsidRDefault="00370806" w:rsidP="00370806">
            <w:pPr>
              <w:pStyle w:val="a8"/>
            </w:pPr>
            <w:r>
              <w:rPr>
                <w:rFonts w:hint="eastAsia"/>
              </w:rPr>
              <w:t>4</w:t>
            </w:r>
            <w:r w:rsidRPr="00253A46">
              <w:rPr>
                <w:rFonts w:hint="eastAsia"/>
              </w:rPr>
              <w:t>.說明科舉制</w:t>
            </w:r>
            <w:r w:rsidRPr="00253A46">
              <w:rPr>
                <w:rFonts w:hint="eastAsia"/>
              </w:rPr>
              <w:lastRenderedPageBreak/>
              <w:t>度在兩宋時發展情形。</w:t>
            </w:r>
          </w:p>
          <w:p w14:paraId="6D7287CB" w14:textId="77777777" w:rsidR="00370806" w:rsidRPr="00253A46" w:rsidRDefault="00370806" w:rsidP="00370806">
            <w:pPr>
              <w:pStyle w:val="a8"/>
            </w:pPr>
            <w:r>
              <w:rPr>
                <w:rFonts w:hint="eastAsia"/>
              </w:rPr>
              <w:t>5</w:t>
            </w:r>
            <w:r w:rsidRPr="00253A46">
              <w:rPr>
                <w:rFonts w:hint="eastAsia"/>
              </w:rPr>
              <w:t>.「理學」</w:t>
            </w:r>
            <w:r>
              <w:rPr>
                <w:rFonts w:hint="eastAsia"/>
              </w:rPr>
              <w:t>的發展與特色。</w:t>
            </w:r>
          </w:p>
          <w:p w14:paraId="5DD07154" w14:textId="77777777" w:rsidR="00370806" w:rsidRPr="00126E95" w:rsidRDefault="00370806" w:rsidP="00370806">
            <w:pPr>
              <w:pStyle w:val="a8"/>
            </w:pPr>
            <w:r>
              <w:rPr>
                <w:rFonts w:hint="eastAsia"/>
              </w:rPr>
              <w:t>6</w:t>
            </w:r>
            <w:r w:rsidRPr="00253A46">
              <w:rPr>
                <w:rFonts w:hint="eastAsia"/>
              </w:rPr>
              <w:t>.介紹宋元時期書法、繪畫、科技等方面的成就及代表人物。</w:t>
            </w:r>
          </w:p>
        </w:tc>
        <w:tc>
          <w:tcPr>
            <w:tcW w:w="1718" w:type="dxa"/>
            <w:shd w:val="clear" w:color="auto" w:fill="auto"/>
          </w:tcPr>
          <w:p w14:paraId="209883A7" w14:textId="77777777" w:rsidR="00370806" w:rsidRPr="00A3123A" w:rsidRDefault="00370806" w:rsidP="00370806">
            <w:pPr>
              <w:pStyle w:val="a8"/>
            </w:pPr>
            <w:r w:rsidRPr="00A3123A">
              <w:rPr>
                <w:rFonts w:hint="eastAsia"/>
              </w:rPr>
              <w:lastRenderedPageBreak/>
              <w:t>1.口頭問答</w:t>
            </w:r>
          </w:p>
          <w:p w14:paraId="15FF52DF" w14:textId="77777777" w:rsidR="00370806" w:rsidRPr="00A3123A" w:rsidRDefault="00370806" w:rsidP="00370806">
            <w:pPr>
              <w:pStyle w:val="a8"/>
            </w:pPr>
            <w:r w:rsidRPr="00A3123A">
              <w:rPr>
                <w:rFonts w:hint="eastAsia"/>
              </w:rPr>
              <w:t>2.上課表現</w:t>
            </w:r>
          </w:p>
        </w:tc>
        <w:tc>
          <w:tcPr>
            <w:tcW w:w="1577" w:type="dxa"/>
            <w:shd w:val="clear" w:color="auto" w:fill="auto"/>
          </w:tcPr>
          <w:p w14:paraId="7F1AE723" w14:textId="77777777" w:rsidR="00370806" w:rsidRPr="00652204" w:rsidRDefault="00370806" w:rsidP="00370806">
            <w:pPr>
              <w:pStyle w:val="a8"/>
            </w:pPr>
            <w:r w:rsidRPr="00652204">
              <w:rPr>
                <w:rFonts w:hint="eastAsia"/>
              </w:rPr>
              <w:t>【人權教育】2-4-1了解文化權並能欣賞、包容文化差異。</w:t>
            </w:r>
          </w:p>
          <w:p w14:paraId="46221769" w14:textId="77777777" w:rsidR="00370806" w:rsidRPr="00126E95" w:rsidRDefault="00370806" w:rsidP="00370806">
            <w:pPr>
              <w:pStyle w:val="a8"/>
            </w:pPr>
            <w:r w:rsidRPr="00652204">
              <w:rPr>
                <w:rFonts w:hint="eastAsia"/>
              </w:rPr>
              <w:t>【環境教育】</w:t>
            </w:r>
            <w:r w:rsidRPr="00652204">
              <w:rPr>
                <w:rFonts w:hint="eastAsia"/>
              </w:rPr>
              <w:lastRenderedPageBreak/>
              <w:t>2-4-1了解環境與經濟發展間的關係。</w:t>
            </w:r>
          </w:p>
        </w:tc>
      </w:tr>
      <w:tr w:rsidR="00370806" w:rsidRPr="00126E95" w14:paraId="33221072" w14:textId="77777777" w:rsidTr="00370806">
        <w:trPr>
          <w:trHeight w:val="305"/>
        </w:trPr>
        <w:tc>
          <w:tcPr>
            <w:tcW w:w="982" w:type="dxa"/>
            <w:shd w:val="clear" w:color="auto" w:fill="auto"/>
          </w:tcPr>
          <w:p w14:paraId="16FECA65" w14:textId="77777777" w:rsidR="00370806" w:rsidRPr="00126E95" w:rsidRDefault="00370806" w:rsidP="00370806">
            <w:pPr>
              <w:pStyle w:val="a8"/>
            </w:pPr>
            <w:r w:rsidRPr="00126E95">
              <w:lastRenderedPageBreak/>
              <w:t>十八</w:t>
            </w:r>
          </w:p>
        </w:tc>
        <w:tc>
          <w:tcPr>
            <w:tcW w:w="1444" w:type="dxa"/>
            <w:shd w:val="clear" w:color="auto" w:fill="auto"/>
          </w:tcPr>
          <w:p w14:paraId="47A7431B" w14:textId="77777777" w:rsidR="00370806" w:rsidRPr="00126E95" w:rsidRDefault="00370806" w:rsidP="00370806">
            <w:pPr>
              <w:pStyle w:val="a8"/>
            </w:pPr>
            <w:r w:rsidRPr="00126E95">
              <w:rPr>
                <w:rFonts w:hint="eastAsia"/>
              </w:rPr>
              <w:t>12/23~12/27</w:t>
            </w:r>
          </w:p>
        </w:tc>
        <w:tc>
          <w:tcPr>
            <w:tcW w:w="1964" w:type="dxa"/>
            <w:shd w:val="clear" w:color="auto" w:fill="auto"/>
          </w:tcPr>
          <w:p w14:paraId="76C64869" w14:textId="77777777" w:rsidR="00370806" w:rsidRPr="00126E95" w:rsidRDefault="00370806" w:rsidP="00370806">
            <w:pPr>
              <w:pStyle w:val="a8"/>
            </w:pPr>
            <w:r w:rsidRPr="00126E95">
              <w:rPr>
                <w:rFonts w:hint="eastAsia"/>
              </w:rPr>
              <w:t>第二篇中國的歷史（上）</w:t>
            </w:r>
          </w:p>
          <w:p w14:paraId="2FD4C9AC" w14:textId="77777777" w:rsidR="00370806" w:rsidRPr="00126E95" w:rsidRDefault="00370806" w:rsidP="00370806">
            <w:pPr>
              <w:pStyle w:val="a8"/>
            </w:pPr>
            <w:r w:rsidRPr="00387CEF">
              <w:rPr>
                <w:rFonts w:hint="eastAsia"/>
              </w:rPr>
              <w:t>第六章明代與盛清的發展</w:t>
            </w:r>
          </w:p>
        </w:tc>
        <w:tc>
          <w:tcPr>
            <w:tcW w:w="1559" w:type="dxa"/>
            <w:shd w:val="clear" w:color="auto" w:fill="auto"/>
          </w:tcPr>
          <w:p w14:paraId="1149AA1F" w14:textId="77777777" w:rsidR="00370806" w:rsidRPr="00652204" w:rsidRDefault="00370806" w:rsidP="00370806">
            <w:pPr>
              <w:pStyle w:val="a8"/>
            </w:pPr>
            <w:r w:rsidRPr="00652204">
              <w:rPr>
                <w:rFonts w:hint="eastAsia"/>
              </w:rPr>
              <w:t>1.了解明代歷史興亡。</w:t>
            </w:r>
          </w:p>
          <w:p w14:paraId="52102A8C" w14:textId="77777777" w:rsidR="00370806" w:rsidRPr="00126E95" w:rsidRDefault="00370806" w:rsidP="00370806">
            <w:pPr>
              <w:pStyle w:val="a8"/>
            </w:pPr>
            <w:r w:rsidRPr="00652204">
              <w:rPr>
                <w:rFonts w:hint="eastAsia"/>
              </w:rPr>
              <w:t>2.認識清代歷史盛衰。</w:t>
            </w:r>
          </w:p>
        </w:tc>
        <w:tc>
          <w:tcPr>
            <w:tcW w:w="1956" w:type="dxa"/>
            <w:shd w:val="clear" w:color="auto" w:fill="auto"/>
          </w:tcPr>
          <w:p w14:paraId="513D1B0B" w14:textId="77777777" w:rsidR="00370806" w:rsidRPr="00652204" w:rsidRDefault="00370806" w:rsidP="00370806">
            <w:pPr>
              <w:pStyle w:val="a8"/>
            </w:pPr>
            <w:r w:rsidRPr="00652204">
              <w:rPr>
                <w:rFonts w:hint="eastAsia"/>
              </w:rPr>
              <w:t>2-4-2認識中國歷史(如政治、經濟、社會、文化等層面)的發展過程。</w:t>
            </w:r>
          </w:p>
          <w:p w14:paraId="30435B33" w14:textId="77777777" w:rsidR="00370806" w:rsidRPr="00652204" w:rsidRDefault="00370806" w:rsidP="00370806">
            <w:pPr>
              <w:pStyle w:val="a8"/>
            </w:pPr>
            <w:r w:rsidRPr="00652204">
              <w:rPr>
                <w:rFonts w:hint="eastAsia"/>
              </w:rPr>
              <w:t>2-4-5比較人們因時代、處境與角色的不同，所做的歷史解釋的多元性。</w:t>
            </w:r>
          </w:p>
          <w:p w14:paraId="230E8414" w14:textId="77777777" w:rsidR="00370806" w:rsidRPr="00126E95" w:rsidRDefault="00370806" w:rsidP="00370806">
            <w:pPr>
              <w:pStyle w:val="a8"/>
            </w:pPr>
            <w:r w:rsidRPr="00652204">
              <w:rPr>
                <w:rFonts w:hint="eastAsia"/>
              </w:rPr>
              <w:t>2-4-6了解並描述歷史演變的多重因果關係。</w:t>
            </w:r>
          </w:p>
        </w:tc>
        <w:tc>
          <w:tcPr>
            <w:tcW w:w="2706" w:type="dxa"/>
          </w:tcPr>
          <w:p w14:paraId="7EEDB0DA" w14:textId="77777777" w:rsidR="00370806" w:rsidRPr="00652204" w:rsidRDefault="00370806" w:rsidP="00370806">
            <w:pPr>
              <w:pStyle w:val="a8"/>
            </w:pPr>
            <w:r w:rsidRPr="00652204">
              <w:rPr>
                <w:rFonts w:hint="eastAsia"/>
              </w:rPr>
              <w:t>1.明太祖朱元璋設錦衣衛、廷杖及文字獄，這些措施對於明代及後世的影響</w:t>
            </w:r>
            <w:r>
              <w:rPr>
                <w:rFonts w:hint="eastAsia"/>
              </w:rPr>
              <w:t>。</w:t>
            </w:r>
          </w:p>
          <w:p w14:paraId="7FA6A73C" w14:textId="77777777" w:rsidR="00370806" w:rsidRPr="00652204" w:rsidRDefault="00370806" w:rsidP="00370806">
            <w:pPr>
              <w:pStyle w:val="a8"/>
            </w:pPr>
            <w:r w:rsidRPr="00652204">
              <w:rPr>
                <w:rFonts w:hint="eastAsia"/>
              </w:rPr>
              <w:t>2.「靖難之變」</w:t>
            </w:r>
            <w:r>
              <w:rPr>
                <w:rFonts w:hint="eastAsia"/>
              </w:rPr>
              <w:t>的背景及影響。</w:t>
            </w:r>
          </w:p>
          <w:p w14:paraId="376A955E" w14:textId="77777777" w:rsidR="00370806" w:rsidRPr="00652204" w:rsidRDefault="00370806" w:rsidP="00370806">
            <w:pPr>
              <w:pStyle w:val="a8"/>
            </w:pPr>
            <w:r w:rsidRPr="00652204">
              <w:rPr>
                <w:rFonts w:hint="eastAsia"/>
              </w:rPr>
              <w:t>3.鄭和下西洋</w:t>
            </w:r>
            <w:r>
              <w:rPr>
                <w:rFonts w:hint="eastAsia"/>
              </w:rPr>
              <w:t>的背景</w:t>
            </w:r>
          </w:p>
          <w:p w14:paraId="0EF118A2" w14:textId="77777777" w:rsidR="00370806" w:rsidRPr="00652204" w:rsidRDefault="00370806" w:rsidP="00370806">
            <w:pPr>
              <w:pStyle w:val="a8"/>
            </w:pPr>
            <w:r w:rsidRPr="00652204">
              <w:rPr>
                <w:rFonts w:hint="eastAsia"/>
              </w:rPr>
              <w:t>4.明代衰亡的原因。</w:t>
            </w:r>
          </w:p>
          <w:p w14:paraId="524ABE64" w14:textId="77777777" w:rsidR="00370806" w:rsidRPr="00652204" w:rsidRDefault="00370806" w:rsidP="00370806">
            <w:pPr>
              <w:pStyle w:val="a8"/>
            </w:pPr>
            <w:r w:rsidRPr="00652204">
              <w:rPr>
                <w:rFonts w:hint="eastAsia"/>
              </w:rPr>
              <w:t>5.介紹滿清興起及入主中國過程。</w:t>
            </w:r>
          </w:p>
          <w:p w14:paraId="1876DD5E" w14:textId="77777777" w:rsidR="00370806" w:rsidRPr="00652204" w:rsidRDefault="00370806" w:rsidP="00370806">
            <w:pPr>
              <w:pStyle w:val="a8"/>
            </w:pPr>
            <w:r w:rsidRPr="00652204">
              <w:rPr>
                <w:rFonts w:hint="eastAsia"/>
              </w:rPr>
              <w:t>6.滿清</w:t>
            </w:r>
            <w:r>
              <w:rPr>
                <w:rFonts w:hint="eastAsia"/>
              </w:rPr>
              <w:t>政策的介紹。</w:t>
            </w:r>
          </w:p>
          <w:p w14:paraId="23172D3A" w14:textId="77777777" w:rsidR="00370806" w:rsidRPr="00652204" w:rsidRDefault="00370806" w:rsidP="00370806">
            <w:pPr>
              <w:pStyle w:val="a8"/>
            </w:pPr>
            <w:r w:rsidRPr="00652204">
              <w:rPr>
                <w:rFonts w:hint="eastAsia"/>
              </w:rPr>
              <w:t>7.康雍乾</w:t>
            </w:r>
            <w:r>
              <w:rPr>
                <w:rFonts w:hint="eastAsia"/>
              </w:rPr>
              <w:t>三代皇帝的比較。</w:t>
            </w:r>
          </w:p>
          <w:p w14:paraId="4B2EC7E3" w14:textId="77777777" w:rsidR="00370806" w:rsidRPr="00126E95" w:rsidRDefault="00370806" w:rsidP="00370806">
            <w:pPr>
              <w:pStyle w:val="a8"/>
            </w:pPr>
            <w:r w:rsidRPr="00652204">
              <w:rPr>
                <w:rFonts w:hint="eastAsia"/>
              </w:rPr>
              <w:t>8.乾隆後，清代國力逐漸中衰</w:t>
            </w:r>
            <w:r>
              <w:rPr>
                <w:rFonts w:hint="eastAsia"/>
              </w:rPr>
              <w:t>的</w:t>
            </w:r>
            <w:r w:rsidRPr="00652204">
              <w:rPr>
                <w:rFonts w:hint="eastAsia"/>
              </w:rPr>
              <w:t>原因</w:t>
            </w:r>
            <w:r>
              <w:rPr>
                <w:rFonts w:hint="eastAsia"/>
              </w:rPr>
              <w:t>。</w:t>
            </w:r>
          </w:p>
        </w:tc>
        <w:tc>
          <w:tcPr>
            <w:tcW w:w="1718" w:type="dxa"/>
            <w:shd w:val="clear" w:color="auto" w:fill="auto"/>
          </w:tcPr>
          <w:p w14:paraId="5CB723AF" w14:textId="77777777" w:rsidR="00370806" w:rsidRPr="00A3123A" w:rsidRDefault="00370806" w:rsidP="00370806">
            <w:pPr>
              <w:pStyle w:val="a8"/>
            </w:pPr>
            <w:r w:rsidRPr="00A3123A">
              <w:rPr>
                <w:rFonts w:hint="eastAsia"/>
              </w:rPr>
              <w:t>1.紙筆測驗</w:t>
            </w:r>
          </w:p>
          <w:p w14:paraId="78E0D0B4" w14:textId="77777777" w:rsidR="00370806" w:rsidRPr="00A3123A" w:rsidRDefault="00370806" w:rsidP="00370806">
            <w:pPr>
              <w:pStyle w:val="a8"/>
            </w:pPr>
            <w:r w:rsidRPr="00A3123A">
              <w:rPr>
                <w:rFonts w:hint="eastAsia"/>
              </w:rPr>
              <w:t>2.作業</w:t>
            </w:r>
          </w:p>
        </w:tc>
        <w:tc>
          <w:tcPr>
            <w:tcW w:w="1577" w:type="dxa"/>
            <w:shd w:val="clear" w:color="auto" w:fill="auto"/>
          </w:tcPr>
          <w:p w14:paraId="63B38B50" w14:textId="77777777" w:rsidR="00370806" w:rsidRPr="00652204" w:rsidRDefault="00370806" w:rsidP="00370806">
            <w:pPr>
              <w:pStyle w:val="a8"/>
            </w:pPr>
            <w:r w:rsidRPr="00652204">
              <w:rPr>
                <w:rFonts w:hint="eastAsia"/>
              </w:rPr>
              <w:t>【人權教育】2-4-1了解文化權並能欣賞、包容文化差異。</w:t>
            </w:r>
          </w:p>
          <w:p w14:paraId="79F47B10" w14:textId="77777777" w:rsidR="00370806" w:rsidRPr="00126E95" w:rsidRDefault="00370806" w:rsidP="00370806">
            <w:pPr>
              <w:pStyle w:val="a8"/>
            </w:pPr>
          </w:p>
        </w:tc>
      </w:tr>
      <w:tr w:rsidR="00370806" w:rsidRPr="00126E95" w14:paraId="65E69D62" w14:textId="77777777" w:rsidTr="00370806">
        <w:trPr>
          <w:trHeight w:val="305"/>
        </w:trPr>
        <w:tc>
          <w:tcPr>
            <w:tcW w:w="982" w:type="dxa"/>
            <w:shd w:val="clear" w:color="auto" w:fill="auto"/>
          </w:tcPr>
          <w:p w14:paraId="3CDDB42A" w14:textId="77777777" w:rsidR="00370806" w:rsidRPr="00126E95" w:rsidRDefault="00370806" w:rsidP="00370806">
            <w:pPr>
              <w:pStyle w:val="a8"/>
            </w:pPr>
            <w:r w:rsidRPr="00126E95">
              <w:t>十九</w:t>
            </w:r>
          </w:p>
        </w:tc>
        <w:tc>
          <w:tcPr>
            <w:tcW w:w="1444" w:type="dxa"/>
            <w:shd w:val="clear" w:color="auto" w:fill="auto"/>
          </w:tcPr>
          <w:p w14:paraId="2055856D" w14:textId="77777777" w:rsidR="00370806" w:rsidRPr="00126E95" w:rsidRDefault="00370806" w:rsidP="00370806">
            <w:pPr>
              <w:pStyle w:val="a8"/>
            </w:pPr>
            <w:r w:rsidRPr="00126E95">
              <w:rPr>
                <w:rFonts w:hint="eastAsia"/>
              </w:rPr>
              <w:t>12/30~</w:t>
            </w:r>
            <w:r w:rsidRPr="00126E95">
              <w:t>1/3</w:t>
            </w:r>
          </w:p>
        </w:tc>
        <w:tc>
          <w:tcPr>
            <w:tcW w:w="1964" w:type="dxa"/>
            <w:shd w:val="clear" w:color="auto" w:fill="auto"/>
          </w:tcPr>
          <w:p w14:paraId="0BEC7C18" w14:textId="77777777" w:rsidR="00370806" w:rsidRPr="00126E95" w:rsidRDefault="00370806" w:rsidP="00370806">
            <w:pPr>
              <w:pStyle w:val="a8"/>
            </w:pPr>
            <w:r w:rsidRPr="00126E95">
              <w:rPr>
                <w:rFonts w:hint="eastAsia"/>
              </w:rPr>
              <w:t>第二篇中國的歷史（上）</w:t>
            </w:r>
          </w:p>
          <w:p w14:paraId="0A6161DD" w14:textId="77777777" w:rsidR="00370806" w:rsidRPr="00126E95" w:rsidRDefault="00370806" w:rsidP="00370806">
            <w:pPr>
              <w:pStyle w:val="a8"/>
            </w:pPr>
            <w:r w:rsidRPr="00387CEF">
              <w:rPr>
                <w:rFonts w:hint="eastAsia"/>
              </w:rPr>
              <w:t>第六章明代與盛清的發展</w:t>
            </w:r>
          </w:p>
        </w:tc>
        <w:tc>
          <w:tcPr>
            <w:tcW w:w="1559" w:type="dxa"/>
            <w:shd w:val="clear" w:color="auto" w:fill="auto"/>
          </w:tcPr>
          <w:p w14:paraId="54F41727" w14:textId="77777777" w:rsidR="00370806" w:rsidRPr="00652204" w:rsidRDefault="00370806" w:rsidP="00370806">
            <w:pPr>
              <w:pStyle w:val="a8"/>
            </w:pPr>
            <w:r w:rsidRPr="00652204">
              <w:rPr>
                <w:rFonts w:hint="eastAsia"/>
              </w:rPr>
              <w:t>1.了解明清時期經濟發展。</w:t>
            </w:r>
          </w:p>
          <w:p w14:paraId="33291207" w14:textId="77777777" w:rsidR="00370806" w:rsidRPr="00652204" w:rsidRDefault="00370806" w:rsidP="00370806">
            <w:pPr>
              <w:pStyle w:val="a8"/>
            </w:pPr>
            <w:r w:rsidRPr="00652204">
              <w:rPr>
                <w:rFonts w:hint="eastAsia"/>
              </w:rPr>
              <w:t>2.了解明清科舉制度。</w:t>
            </w:r>
          </w:p>
          <w:p w14:paraId="49A56EBC" w14:textId="77777777" w:rsidR="00370806" w:rsidRPr="00126E95" w:rsidRDefault="00370806" w:rsidP="00370806">
            <w:pPr>
              <w:pStyle w:val="a8"/>
            </w:pPr>
            <w:r w:rsidRPr="00652204">
              <w:rPr>
                <w:rFonts w:hint="eastAsia"/>
              </w:rPr>
              <w:t>3.了解明清士紳階級。</w:t>
            </w:r>
          </w:p>
        </w:tc>
        <w:tc>
          <w:tcPr>
            <w:tcW w:w="1956" w:type="dxa"/>
            <w:shd w:val="clear" w:color="auto" w:fill="auto"/>
          </w:tcPr>
          <w:p w14:paraId="6A95F41E" w14:textId="77777777" w:rsidR="00370806" w:rsidRPr="00652204" w:rsidRDefault="00370806" w:rsidP="00370806">
            <w:pPr>
              <w:pStyle w:val="a8"/>
            </w:pPr>
            <w:r w:rsidRPr="00652204">
              <w:rPr>
                <w:rFonts w:hint="eastAsia"/>
              </w:rPr>
              <w:t>2-4-2認識中國歷史(如政治、經濟、社會、文化等層面)的發展過程。</w:t>
            </w:r>
          </w:p>
          <w:p w14:paraId="15C30A3A" w14:textId="77777777" w:rsidR="00370806" w:rsidRPr="00126E95" w:rsidRDefault="00370806" w:rsidP="00370806">
            <w:pPr>
              <w:pStyle w:val="a8"/>
            </w:pPr>
            <w:r w:rsidRPr="00652204">
              <w:rPr>
                <w:rFonts w:hint="eastAsia"/>
              </w:rPr>
              <w:t>2-4-5比較人們因時代、處境與角色的不同，</w:t>
            </w:r>
            <w:r w:rsidRPr="00652204">
              <w:rPr>
                <w:rFonts w:hint="eastAsia"/>
              </w:rPr>
              <w:lastRenderedPageBreak/>
              <w:t>所做的歷史解釋的多元性。</w:t>
            </w:r>
          </w:p>
        </w:tc>
        <w:tc>
          <w:tcPr>
            <w:tcW w:w="2706" w:type="dxa"/>
          </w:tcPr>
          <w:p w14:paraId="766C190D" w14:textId="77777777" w:rsidR="00370806" w:rsidRPr="00652204" w:rsidRDefault="00370806" w:rsidP="00370806">
            <w:pPr>
              <w:pStyle w:val="a8"/>
            </w:pPr>
            <w:r w:rsidRPr="00652204">
              <w:rPr>
                <w:rFonts w:hint="eastAsia"/>
              </w:rPr>
              <w:lastRenderedPageBreak/>
              <w:t>1.</w:t>
            </w:r>
            <w:r>
              <w:rPr>
                <w:rFonts w:hint="eastAsia"/>
              </w:rPr>
              <w:t>明清時期</w:t>
            </w:r>
            <w:r w:rsidRPr="00652204">
              <w:rPr>
                <w:rFonts w:hint="eastAsia"/>
              </w:rPr>
              <w:t>外來作物傳入對中國的影響</w:t>
            </w:r>
            <w:r>
              <w:rPr>
                <w:rFonts w:hint="eastAsia"/>
              </w:rPr>
              <w:t>。</w:t>
            </w:r>
          </w:p>
          <w:p w14:paraId="2C09FA97" w14:textId="77777777" w:rsidR="00370806" w:rsidRPr="00652204" w:rsidRDefault="00370806" w:rsidP="00370806">
            <w:pPr>
              <w:pStyle w:val="a8"/>
            </w:pPr>
            <w:r w:rsidRPr="00652204">
              <w:rPr>
                <w:rFonts w:hint="eastAsia"/>
              </w:rPr>
              <w:t>2.明初、清初曾兩度實施海禁政策</w:t>
            </w:r>
            <w:r>
              <w:rPr>
                <w:rFonts w:hint="eastAsia"/>
              </w:rPr>
              <w:t>的</w:t>
            </w:r>
            <w:r w:rsidRPr="00652204">
              <w:rPr>
                <w:rFonts w:hint="eastAsia"/>
              </w:rPr>
              <w:t>原因</w:t>
            </w:r>
            <w:r>
              <w:rPr>
                <w:rFonts w:hint="eastAsia"/>
              </w:rPr>
              <w:t>及影響。</w:t>
            </w:r>
          </w:p>
          <w:p w14:paraId="15DF37DE" w14:textId="77777777" w:rsidR="00370806" w:rsidRPr="00652204" w:rsidRDefault="00370806" w:rsidP="00370806">
            <w:pPr>
              <w:pStyle w:val="a8"/>
            </w:pPr>
            <w:r w:rsidRPr="00652204">
              <w:rPr>
                <w:rFonts w:hint="eastAsia"/>
              </w:rPr>
              <w:t>3.明清時期，中國商業空前發達，促成商業高度熱絡</w:t>
            </w:r>
            <w:r>
              <w:rPr>
                <w:rFonts w:hint="eastAsia"/>
              </w:rPr>
              <w:t>的原因探討。</w:t>
            </w:r>
          </w:p>
          <w:p w14:paraId="2F6EFE4A" w14:textId="77777777" w:rsidR="00370806" w:rsidRPr="00652204" w:rsidRDefault="00370806" w:rsidP="00370806">
            <w:pPr>
              <w:pStyle w:val="a8"/>
            </w:pPr>
            <w:r w:rsidRPr="00652204">
              <w:rPr>
                <w:rFonts w:hint="eastAsia"/>
              </w:rPr>
              <w:t>4.</w:t>
            </w:r>
            <w:r>
              <w:rPr>
                <w:rFonts w:hint="eastAsia"/>
              </w:rPr>
              <w:t>「八股文」對明清士人的</w:t>
            </w:r>
            <w:r>
              <w:rPr>
                <w:rFonts w:hint="eastAsia"/>
              </w:rPr>
              <w:lastRenderedPageBreak/>
              <w:t>影響。</w:t>
            </w:r>
          </w:p>
          <w:p w14:paraId="501E3107" w14:textId="77777777" w:rsidR="00370806" w:rsidRPr="00652204" w:rsidRDefault="00370806" w:rsidP="00370806">
            <w:pPr>
              <w:pStyle w:val="a8"/>
            </w:pPr>
            <w:r w:rsidRPr="00652204">
              <w:rPr>
                <w:rFonts w:hint="eastAsia"/>
              </w:rPr>
              <w:t>5.與隋唐、宋元時期相較，明清時期的科舉制度</w:t>
            </w:r>
            <w:r>
              <w:rPr>
                <w:rFonts w:hint="eastAsia"/>
              </w:rPr>
              <w:t>的變革。</w:t>
            </w:r>
          </w:p>
          <w:p w14:paraId="314BB2B5" w14:textId="77777777" w:rsidR="00370806" w:rsidRPr="00126E95" w:rsidRDefault="00370806" w:rsidP="00370806">
            <w:pPr>
              <w:pStyle w:val="a8"/>
            </w:pPr>
            <w:r w:rsidRPr="00652204">
              <w:rPr>
                <w:rFonts w:hint="eastAsia"/>
              </w:rPr>
              <w:t>6.何謂「士紳」階級？</w:t>
            </w:r>
            <w:r>
              <w:rPr>
                <w:rFonts w:hint="eastAsia"/>
              </w:rPr>
              <w:t>其產生的原因及對當代社會的影響。</w:t>
            </w:r>
          </w:p>
        </w:tc>
        <w:tc>
          <w:tcPr>
            <w:tcW w:w="1718" w:type="dxa"/>
            <w:shd w:val="clear" w:color="auto" w:fill="auto"/>
          </w:tcPr>
          <w:p w14:paraId="4013A970" w14:textId="77777777" w:rsidR="00370806" w:rsidRPr="00A3123A" w:rsidRDefault="00370806" w:rsidP="00370806">
            <w:pPr>
              <w:pStyle w:val="a8"/>
            </w:pPr>
            <w:r w:rsidRPr="00A3123A">
              <w:rPr>
                <w:rFonts w:hint="eastAsia"/>
              </w:rPr>
              <w:lastRenderedPageBreak/>
              <w:t>檔案評量</w:t>
            </w:r>
          </w:p>
        </w:tc>
        <w:tc>
          <w:tcPr>
            <w:tcW w:w="1577" w:type="dxa"/>
            <w:shd w:val="clear" w:color="auto" w:fill="auto"/>
          </w:tcPr>
          <w:p w14:paraId="4D5805CD" w14:textId="77777777" w:rsidR="00370806" w:rsidRPr="00652204" w:rsidRDefault="00370806" w:rsidP="00370806">
            <w:pPr>
              <w:pStyle w:val="a8"/>
            </w:pPr>
            <w:r w:rsidRPr="00652204">
              <w:rPr>
                <w:rFonts w:hint="eastAsia"/>
              </w:rPr>
              <w:t>【人權教育】2-4-1了解文化權並能欣賞、包容文化差異。</w:t>
            </w:r>
          </w:p>
          <w:p w14:paraId="44E37AB0" w14:textId="77777777" w:rsidR="00370806" w:rsidRPr="00652204" w:rsidRDefault="00370806" w:rsidP="00370806">
            <w:pPr>
              <w:pStyle w:val="a8"/>
            </w:pPr>
          </w:p>
        </w:tc>
      </w:tr>
      <w:tr w:rsidR="00370806" w:rsidRPr="00126E95" w14:paraId="76326079" w14:textId="77777777" w:rsidTr="00370806">
        <w:trPr>
          <w:trHeight w:val="305"/>
        </w:trPr>
        <w:tc>
          <w:tcPr>
            <w:tcW w:w="982" w:type="dxa"/>
            <w:shd w:val="clear" w:color="auto" w:fill="auto"/>
            <w:vAlign w:val="center"/>
          </w:tcPr>
          <w:p w14:paraId="5B30A492" w14:textId="77777777" w:rsidR="00370806" w:rsidRPr="00126E95" w:rsidRDefault="00370806" w:rsidP="00370806">
            <w:pPr>
              <w:pStyle w:val="0"/>
              <w:spacing w:line="0" w:lineRule="atLeast"/>
              <w:ind w:left="600" w:right="0" w:hanging="600"/>
              <w:jc w:val="center"/>
              <w:rPr>
                <w:rFonts w:ascii="標楷體" w:eastAsia="標楷體" w:hAnsi="標楷體"/>
                <w:color w:val="auto"/>
                <w:sz w:val="20"/>
              </w:rPr>
            </w:pPr>
            <w:r w:rsidRPr="00126E95">
              <w:rPr>
                <w:rFonts w:ascii="標楷體" w:eastAsia="標楷體" w:hAnsi="標楷體" w:hint="eastAsia"/>
                <w:color w:val="auto"/>
                <w:sz w:val="20"/>
              </w:rPr>
              <w:t>廿</w:t>
            </w:r>
          </w:p>
        </w:tc>
        <w:tc>
          <w:tcPr>
            <w:tcW w:w="1444" w:type="dxa"/>
            <w:shd w:val="clear" w:color="auto" w:fill="auto"/>
          </w:tcPr>
          <w:p w14:paraId="74266B6C" w14:textId="77777777" w:rsidR="00370806" w:rsidRPr="00126E95" w:rsidRDefault="00370806" w:rsidP="00370806">
            <w:pPr>
              <w:pStyle w:val="a8"/>
            </w:pPr>
            <w:r w:rsidRPr="00126E95">
              <w:rPr>
                <w:rFonts w:hint="eastAsia"/>
              </w:rPr>
              <w:t>1/6~1/10</w:t>
            </w:r>
          </w:p>
        </w:tc>
        <w:tc>
          <w:tcPr>
            <w:tcW w:w="1964" w:type="dxa"/>
            <w:shd w:val="clear" w:color="auto" w:fill="auto"/>
          </w:tcPr>
          <w:p w14:paraId="00F40E24" w14:textId="77777777" w:rsidR="00370806" w:rsidRPr="00126E95" w:rsidRDefault="00370806" w:rsidP="00370806">
            <w:pPr>
              <w:pStyle w:val="a8"/>
            </w:pPr>
            <w:r w:rsidRPr="00126E95">
              <w:rPr>
                <w:rFonts w:hint="eastAsia"/>
              </w:rPr>
              <w:t>第二篇中國的歷史（上）</w:t>
            </w:r>
          </w:p>
          <w:p w14:paraId="2DCF30F4" w14:textId="77777777" w:rsidR="00370806" w:rsidRPr="00126E95" w:rsidRDefault="00370806" w:rsidP="00370806">
            <w:pPr>
              <w:pStyle w:val="a8"/>
            </w:pPr>
            <w:r w:rsidRPr="00387CEF">
              <w:rPr>
                <w:rFonts w:hint="eastAsia"/>
              </w:rPr>
              <w:t>第六章明代與盛清的發展</w:t>
            </w:r>
          </w:p>
        </w:tc>
        <w:tc>
          <w:tcPr>
            <w:tcW w:w="1559" w:type="dxa"/>
            <w:shd w:val="clear" w:color="auto" w:fill="auto"/>
          </w:tcPr>
          <w:p w14:paraId="0095CB20" w14:textId="77777777" w:rsidR="00370806" w:rsidRPr="00126E95" w:rsidRDefault="00370806" w:rsidP="00370806">
            <w:pPr>
              <w:pStyle w:val="a8"/>
            </w:pPr>
            <w:r w:rsidRPr="00DC5EAD">
              <w:rPr>
                <w:rFonts w:hint="eastAsia"/>
              </w:rPr>
              <w:t>1.了解明清時期中西文化交流。</w:t>
            </w:r>
          </w:p>
        </w:tc>
        <w:tc>
          <w:tcPr>
            <w:tcW w:w="1956" w:type="dxa"/>
            <w:shd w:val="clear" w:color="auto" w:fill="auto"/>
          </w:tcPr>
          <w:p w14:paraId="0D9E385F" w14:textId="77777777" w:rsidR="00370806" w:rsidRPr="00DC5EAD" w:rsidRDefault="00370806" w:rsidP="00370806">
            <w:pPr>
              <w:pStyle w:val="a8"/>
            </w:pPr>
            <w:r w:rsidRPr="00DC5EAD">
              <w:rPr>
                <w:rFonts w:hint="eastAsia"/>
              </w:rPr>
              <w:t>2-4-2認識中國歷史(如政治、經濟、社會、文化等層面)的發展過程。</w:t>
            </w:r>
          </w:p>
          <w:p w14:paraId="09E55704" w14:textId="77777777" w:rsidR="00370806" w:rsidRPr="00DC5EAD" w:rsidRDefault="00370806" w:rsidP="00370806">
            <w:pPr>
              <w:pStyle w:val="a8"/>
            </w:pPr>
            <w:r w:rsidRPr="00DC5EAD">
              <w:rPr>
                <w:rFonts w:hint="eastAsia"/>
              </w:rPr>
              <w:t>2-4-5比較人們因時代、處境與角色的不同，所做的歷史解釋的多元性。</w:t>
            </w:r>
          </w:p>
          <w:p w14:paraId="3E47E827" w14:textId="77777777" w:rsidR="00370806" w:rsidRPr="00126E95" w:rsidRDefault="00370806" w:rsidP="00370806">
            <w:pPr>
              <w:pStyle w:val="a8"/>
            </w:pPr>
            <w:r w:rsidRPr="00DC5EAD">
              <w:rPr>
                <w:rFonts w:hint="eastAsia"/>
              </w:rPr>
              <w:t>2-4-6了解並描述歷史演變的多重因果關係。</w:t>
            </w:r>
          </w:p>
        </w:tc>
        <w:tc>
          <w:tcPr>
            <w:tcW w:w="2706" w:type="dxa"/>
          </w:tcPr>
          <w:p w14:paraId="67A206BE" w14:textId="77777777" w:rsidR="00370806" w:rsidRPr="00DC5EAD" w:rsidRDefault="00370806" w:rsidP="00370806">
            <w:pPr>
              <w:pStyle w:val="a8"/>
            </w:pPr>
            <w:r w:rsidRPr="00DC5EAD">
              <w:rPr>
                <w:rFonts w:hint="eastAsia"/>
              </w:rPr>
              <w:t>1.介紹明代中西文化交流的情形與代表人物。</w:t>
            </w:r>
          </w:p>
          <w:p w14:paraId="4DE99A6A" w14:textId="77777777" w:rsidR="00370806" w:rsidRPr="00DC5EAD" w:rsidRDefault="00370806" w:rsidP="00370806">
            <w:pPr>
              <w:pStyle w:val="a8"/>
            </w:pPr>
            <w:r w:rsidRPr="00DC5EAD">
              <w:rPr>
                <w:rFonts w:hint="eastAsia"/>
              </w:rPr>
              <w:t>2.明末清初，西方傳教士來</w:t>
            </w:r>
            <w:r>
              <w:rPr>
                <w:rFonts w:hint="eastAsia"/>
              </w:rPr>
              <w:t>的目的及影響。</w:t>
            </w:r>
          </w:p>
          <w:p w14:paraId="15D5A3DC" w14:textId="77777777" w:rsidR="00370806" w:rsidRPr="00DC5EAD" w:rsidRDefault="00370806" w:rsidP="00370806">
            <w:pPr>
              <w:pStyle w:val="a8"/>
            </w:pPr>
            <w:r w:rsidRPr="00DC5EAD">
              <w:rPr>
                <w:rFonts w:hint="eastAsia"/>
              </w:rPr>
              <w:t>3.說明明末清初中西交流對歐洲的影響。</w:t>
            </w:r>
          </w:p>
          <w:p w14:paraId="3FFBF01C" w14:textId="77777777" w:rsidR="00370806" w:rsidRPr="00126E95" w:rsidRDefault="00370806" w:rsidP="00370806">
            <w:pPr>
              <w:pStyle w:val="a8"/>
            </w:pPr>
            <w:r w:rsidRPr="00DC5EAD">
              <w:rPr>
                <w:rFonts w:hint="eastAsia"/>
              </w:rPr>
              <w:t>4.說明清雍正皇帝下令海禁的原因以及它對後來中西歷史發展的影響。</w:t>
            </w:r>
          </w:p>
        </w:tc>
        <w:tc>
          <w:tcPr>
            <w:tcW w:w="1718" w:type="dxa"/>
            <w:shd w:val="clear" w:color="auto" w:fill="auto"/>
          </w:tcPr>
          <w:p w14:paraId="3F373D0F" w14:textId="77777777" w:rsidR="00370806" w:rsidRPr="00A3123A" w:rsidRDefault="00370806" w:rsidP="00370806">
            <w:pPr>
              <w:pStyle w:val="a8"/>
            </w:pPr>
            <w:r w:rsidRPr="00A3123A">
              <w:rPr>
                <w:rFonts w:hint="eastAsia"/>
              </w:rPr>
              <w:t>1.口頭詢問</w:t>
            </w:r>
          </w:p>
          <w:p w14:paraId="452E4EF3" w14:textId="77777777" w:rsidR="00370806" w:rsidRPr="00A3123A" w:rsidRDefault="00370806" w:rsidP="00370806">
            <w:pPr>
              <w:pStyle w:val="a8"/>
            </w:pPr>
            <w:r w:rsidRPr="00A3123A">
              <w:rPr>
                <w:rFonts w:hint="eastAsia"/>
              </w:rPr>
              <w:t>2.教師觀察</w:t>
            </w:r>
          </w:p>
          <w:p w14:paraId="1C97ACB3" w14:textId="77777777" w:rsidR="00370806" w:rsidRPr="00A3123A" w:rsidRDefault="00370806" w:rsidP="00370806">
            <w:pPr>
              <w:pStyle w:val="a8"/>
            </w:pPr>
            <w:r w:rsidRPr="00A3123A">
              <w:rPr>
                <w:rFonts w:hint="eastAsia"/>
              </w:rPr>
              <w:t>3.問題討論</w:t>
            </w:r>
          </w:p>
        </w:tc>
        <w:tc>
          <w:tcPr>
            <w:tcW w:w="1577" w:type="dxa"/>
            <w:shd w:val="clear" w:color="auto" w:fill="auto"/>
          </w:tcPr>
          <w:p w14:paraId="01C92280" w14:textId="77777777" w:rsidR="00370806" w:rsidRPr="00652204" w:rsidRDefault="00370806" w:rsidP="00370806">
            <w:pPr>
              <w:pStyle w:val="a8"/>
            </w:pPr>
            <w:r w:rsidRPr="00652204">
              <w:rPr>
                <w:rFonts w:hint="eastAsia"/>
              </w:rPr>
              <w:t>【人權教育】2-4-1了解文化權並能欣賞、包容文化差異。</w:t>
            </w:r>
          </w:p>
          <w:p w14:paraId="1C3D4951" w14:textId="77777777" w:rsidR="00370806" w:rsidRPr="00652204" w:rsidRDefault="00370806" w:rsidP="00370806">
            <w:pPr>
              <w:pStyle w:val="a8"/>
            </w:pPr>
          </w:p>
        </w:tc>
      </w:tr>
      <w:tr w:rsidR="00370806" w:rsidRPr="00126E95" w14:paraId="078AC701" w14:textId="77777777" w:rsidTr="00370806">
        <w:trPr>
          <w:trHeight w:val="305"/>
        </w:trPr>
        <w:tc>
          <w:tcPr>
            <w:tcW w:w="982" w:type="dxa"/>
            <w:shd w:val="clear" w:color="auto" w:fill="auto"/>
            <w:vAlign w:val="center"/>
          </w:tcPr>
          <w:p w14:paraId="05ABEDB5" w14:textId="77777777" w:rsidR="00370806" w:rsidRPr="00126E95" w:rsidRDefault="00370806" w:rsidP="00370806">
            <w:pPr>
              <w:pStyle w:val="0"/>
              <w:spacing w:line="0" w:lineRule="atLeast"/>
              <w:ind w:left="600" w:right="0" w:hanging="600"/>
              <w:jc w:val="center"/>
              <w:rPr>
                <w:rFonts w:ascii="標楷體" w:eastAsia="標楷體" w:hAnsi="標楷體"/>
                <w:color w:val="auto"/>
                <w:w w:val="120"/>
                <w:sz w:val="20"/>
              </w:rPr>
            </w:pPr>
            <w:r w:rsidRPr="00126E95">
              <w:rPr>
                <w:rFonts w:ascii="標楷體" w:eastAsia="標楷體" w:hAnsi="標楷體" w:hint="eastAsia"/>
                <w:color w:val="auto"/>
                <w:sz w:val="20"/>
              </w:rPr>
              <w:t>廿一</w:t>
            </w:r>
          </w:p>
        </w:tc>
        <w:tc>
          <w:tcPr>
            <w:tcW w:w="1444" w:type="dxa"/>
            <w:shd w:val="clear" w:color="auto" w:fill="auto"/>
          </w:tcPr>
          <w:p w14:paraId="2FCAF406" w14:textId="77777777" w:rsidR="00370806" w:rsidRPr="00126E95" w:rsidRDefault="00370806" w:rsidP="00370806">
            <w:pPr>
              <w:pStyle w:val="a8"/>
            </w:pPr>
            <w:r w:rsidRPr="00126E95">
              <w:rPr>
                <w:rFonts w:hint="eastAsia"/>
              </w:rPr>
              <w:t>1/13~1/17</w:t>
            </w:r>
          </w:p>
          <w:p w14:paraId="180057A9" w14:textId="77777777" w:rsidR="00370806" w:rsidRPr="00126E95" w:rsidRDefault="00370806" w:rsidP="00370806">
            <w:pPr>
              <w:pStyle w:val="a8"/>
            </w:pPr>
            <w:r w:rsidRPr="00126E95">
              <w:rPr>
                <w:rFonts w:hint="eastAsia"/>
              </w:rPr>
              <w:t>(第三次段考</w:t>
            </w:r>
            <w:r w:rsidRPr="00126E95">
              <w:rPr>
                <w:rFonts w:ascii="新細明體" w:eastAsia="新細明體" w:hAnsi="新細明體" w:hint="eastAsia"/>
              </w:rPr>
              <w:t>，</w:t>
            </w:r>
            <w:r w:rsidRPr="00126E95">
              <w:rPr>
                <w:rFonts w:hint="eastAsia"/>
              </w:rPr>
              <w:t>1</w:t>
            </w:r>
            <w:r w:rsidRPr="00126E95">
              <w:t>/</w:t>
            </w:r>
            <w:r w:rsidRPr="00126E95">
              <w:rPr>
                <w:rFonts w:hint="eastAsia"/>
              </w:rPr>
              <w:t>20休業式)</w:t>
            </w:r>
          </w:p>
        </w:tc>
        <w:tc>
          <w:tcPr>
            <w:tcW w:w="1964" w:type="dxa"/>
            <w:shd w:val="clear" w:color="auto" w:fill="auto"/>
          </w:tcPr>
          <w:p w14:paraId="602F9AD3" w14:textId="77777777" w:rsidR="00370806" w:rsidRPr="00126E95" w:rsidRDefault="00370806" w:rsidP="00370806">
            <w:pPr>
              <w:pStyle w:val="a8"/>
            </w:pPr>
            <w:r>
              <w:rPr>
                <w:rFonts w:hint="eastAsia"/>
              </w:rPr>
              <w:t>第三次段考複習</w:t>
            </w:r>
          </w:p>
        </w:tc>
        <w:tc>
          <w:tcPr>
            <w:tcW w:w="1559" w:type="dxa"/>
            <w:shd w:val="clear" w:color="auto" w:fill="auto"/>
          </w:tcPr>
          <w:p w14:paraId="1D5385D8" w14:textId="77777777" w:rsidR="00370806" w:rsidRPr="00126E95" w:rsidRDefault="00370806" w:rsidP="00370806">
            <w:pPr>
              <w:pStyle w:val="a8"/>
            </w:pPr>
            <w:r>
              <w:rPr>
                <w:rFonts w:hint="eastAsia"/>
              </w:rPr>
              <w:t>宋元明清</w:t>
            </w:r>
          </w:p>
        </w:tc>
        <w:tc>
          <w:tcPr>
            <w:tcW w:w="1956" w:type="dxa"/>
            <w:shd w:val="clear" w:color="auto" w:fill="auto"/>
          </w:tcPr>
          <w:p w14:paraId="2842663E" w14:textId="77777777" w:rsidR="00370806" w:rsidRPr="00126E95" w:rsidRDefault="00370806" w:rsidP="00370806">
            <w:pPr>
              <w:pStyle w:val="a8"/>
            </w:pPr>
            <w:r w:rsidRPr="005A30CF">
              <w:rPr>
                <w:rFonts w:hint="eastAsia"/>
              </w:rPr>
              <w:t>2-4-6了解並描述歷史演變的多重因果關係。</w:t>
            </w:r>
          </w:p>
        </w:tc>
        <w:tc>
          <w:tcPr>
            <w:tcW w:w="2706" w:type="dxa"/>
          </w:tcPr>
          <w:p w14:paraId="165929E6" w14:textId="77777777" w:rsidR="00370806" w:rsidRPr="00126E95" w:rsidRDefault="00370806" w:rsidP="00370806">
            <w:pPr>
              <w:pStyle w:val="a8"/>
            </w:pPr>
            <w:r>
              <w:rPr>
                <w:rFonts w:hint="eastAsia"/>
              </w:rPr>
              <w:t>課程總結</w:t>
            </w:r>
          </w:p>
        </w:tc>
        <w:tc>
          <w:tcPr>
            <w:tcW w:w="1718" w:type="dxa"/>
            <w:shd w:val="clear" w:color="auto" w:fill="auto"/>
          </w:tcPr>
          <w:p w14:paraId="75A91A11" w14:textId="77777777" w:rsidR="00370806" w:rsidRPr="00A3123A" w:rsidRDefault="00370806" w:rsidP="00370806">
            <w:pPr>
              <w:pStyle w:val="a8"/>
            </w:pPr>
            <w:r w:rsidRPr="00A3123A">
              <w:rPr>
                <w:rFonts w:hint="eastAsia"/>
              </w:rPr>
              <w:t>1.問題討論</w:t>
            </w:r>
          </w:p>
          <w:p w14:paraId="735A033F" w14:textId="77777777" w:rsidR="00370806" w:rsidRPr="00A3123A" w:rsidRDefault="00370806" w:rsidP="00370806">
            <w:pPr>
              <w:pStyle w:val="a8"/>
            </w:pPr>
            <w:r w:rsidRPr="00A3123A">
              <w:rPr>
                <w:rFonts w:hint="eastAsia"/>
              </w:rPr>
              <w:t>2.紙筆測驗</w:t>
            </w:r>
          </w:p>
        </w:tc>
        <w:tc>
          <w:tcPr>
            <w:tcW w:w="1577" w:type="dxa"/>
            <w:shd w:val="clear" w:color="auto" w:fill="auto"/>
          </w:tcPr>
          <w:p w14:paraId="5F3B7881" w14:textId="77777777" w:rsidR="00370806" w:rsidRPr="00126E95" w:rsidRDefault="00370806" w:rsidP="00370806">
            <w:pPr>
              <w:pStyle w:val="a8"/>
            </w:pPr>
          </w:p>
        </w:tc>
      </w:tr>
    </w:tbl>
    <w:p w14:paraId="7201388B" w14:textId="77777777" w:rsidR="00370806" w:rsidRDefault="00370806" w:rsidP="00370806">
      <w:pPr>
        <w:rPr>
          <w:rFonts w:ascii="標楷體" w:eastAsia="標楷體" w:hAnsi="標楷體"/>
        </w:rPr>
      </w:pPr>
    </w:p>
    <w:p w14:paraId="33E31BC4" w14:textId="77777777" w:rsidR="00370806" w:rsidRDefault="00370806" w:rsidP="00370806">
      <w:pPr>
        <w:rPr>
          <w:rFonts w:ascii="標楷體" w:eastAsia="標楷體" w:hAnsi="標楷體"/>
        </w:rPr>
      </w:pPr>
    </w:p>
    <w:p w14:paraId="2AACFE01" w14:textId="77777777" w:rsidR="00370806" w:rsidRDefault="00370806" w:rsidP="00370806">
      <w:pPr>
        <w:rPr>
          <w:rFonts w:ascii="標楷體" w:eastAsia="標楷體" w:hAnsi="標楷體"/>
        </w:rPr>
      </w:pPr>
    </w:p>
    <w:p w14:paraId="499930FF" w14:textId="77777777" w:rsidR="00370806" w:rsidRDefault="00370806" w:rsidP="00370806"/>
    <w:p w14:paraId="14F98F2A"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74"/>
        <w:gridCol w:w="1476"/>
        <w:gridCol w:w="1149"/>
        <w:gridCol w:w="1357"/>
        <w:gridCol w:w="1808"/>
        <w:gridCol w:w="1118"/>
        <w:gridCol w:w="1158"/>
      </w:tblGrid>
      <w:tr w:rsidR="00370806" w:rsidRPr="00464B57" w14:paraId="15D9ADD6" w14:textId="77777777" w:rsidTr="00370806">
        <w:trPr>
          <w:trHeight w:val="512"/>
        </w:trPr>
        <w:tc>
          <w:tcPr>
            <w:tcW w:w="982" w:type="dxa"/>
            <w:vMerge w:val="restart"/>
            <w:shd w:val="clear" w:color="auto" w:fill="auto"/>
            <w:vAlign w:val="center"/>
          </w:tcPr>
          <w:p w14:paraId="44F600A5" w14:textId="77777777" w:rsidR="00370806" w:rsidRPr="00464B57" w:rsidRDefault="00370806" w:rsidP="00370806">
            <w:pPr>
              <w:pStyle w:val="a8"/>
            </w:pPr>
            <w:r w:rsidRPr="00464B57">
              <w:rPr>
                <w:rFonts w:hint="eastAsia"/>
              </w:rPr>
              <w:t>週次</w:t>
            </w:r>
          </w:p>
        </w:tc>
        <w:tc>
          <w:tcPr>
            <w:tcW w:w="1444" w:type="dxa"/>
            <w:vMerge w:val="restart"/>
            <w:shd w:val="clear" w:color="auto" w:fill="auto"/>
            <w:vAlign w:val="center"/>
          </w:tcPr>
          <w:p w14:paraId="2C83913C" w14:textId="77777777" w:rsidR="00370806" w:rsidRPr="00464B57" w:rsidRDefault="00370806" w:rsidP="00370806">
            <w:pPr>
              <w:pStyle w:val="a8"/>
            </w:pPr>
            <w:r w:rsidRPr="00464B57">
              <w:rPr>
                <w:rFonts w:hint="eastAsia"/>
              </w:rPr>
              <w:t>起訖日期</w:t>
            </w:r>
          </w:p>
        </w:tc>
        <w:tc>
          <w:tcPr>
            <w:tcW w:w="1964" w:type="dxa"/>
            <w:vMerge w:val="restart"/>
            <w:shd w:val="clear" w:color="auto" w:fill="auto"/>
            <w:vAlign w:val="center"/>
          </w:tcPr>
          <w:p w14:paraId="4E6775BA" w14:textId="77777777" w:rsidR="00370806" w:rsidRPr="00464B57" w:rsidRDefault="00370806" w:rsidP="00370806">
            <w:pPr>
              <w:pStyle w:val="a8"/>
            </w:pPr>
            <w:r w:rsidRPr="00464B57">
              <w:rPr>
                <w:rFonts w:hint="eastAsia"/>
              </w:rPr>
              <w:t>單元/主題</w:t>
            </w:r>
            <w:r w:rsidRPr="00464B57">
              <w:rPr>
                <w:rFonts w:hint="eastAsia"/>
              </w:rPr>
              <w:lastRenderedPageBreak/>
              <w:t>名稱</w:t>
            </w:r>
          </w:p>
        </w:tc>
        <w:tc>
          <w:tcPr>
            <w:tcW w:w="1559" w:type="dxa"/>
            <w:vMerge w:val="restart"/>
            <w:shd w:val="clear" w:color="auto" w:fill="auto"/>
            <w:vAlign w:val="center"/>
          </w:tcPr>
          <w:p w14:paraId="721C2C9F" w14:textId="77777777" w:rsidR="00370806" w:rsidRPr="00464B57" w:rsidRDefault="00370806" w:rsidP="00370806">
            <w:pPr>
              <w:pStyle w:val="a8"/>
            </w:pPr>
            <w:r w:rsidRPr="00464B57">
              <w:lastRenderedPageBreak/>
              <w:t>課程目</w:t>
            </w:r>
            <w:r w:rsidRPr="00464B57">
              <w:lastRenderedPageBreak/>
              <w:t>標</w:t>
            </w:r>
          </w:p>
        </w:tc>
        <w:tc>
          <w:tcPr>
            <w:tcW w:w="1956" w:type="dxa"/>
            <w:vMerge w:val="restart"/>
            <w:shd w:val="clear" w:color="auto" w:fill="auto"/>
            <w:vAlign w:val="center"/>
          </w:tcPr>
          <w:p w14:paraId="3DE8B79D" w14:textId="77777777" w:rsidR="00370806" w:rsidRPr="00464B57" w:rsidRDefault="00370806" w:rsidP="00370806">
            <w:pPr>
              <w:pStyle w:val="a8"/>
            </w:pPr>
            <w:r w:rsidRPr="00464B57">
              <w:rPr>
                <w:rFonts w:hint="eastAsia"/>
              </w:rPr>
              <w:lastRenderedPageBreak/>
              <w:t>能力指標</w:t>
            </w:r>
          </w:p>
        </w:tc>
        <w:tc>
          <w:tcPr>
            <w:tcW w:w="2706" w:type="dxa"/>
            <w:vMerge w:val="restart"/>
            <w:vAlign w:val="center"/>
          </w:tcPr>
          <w:p w14:paraId="23D8D296" w14:textId="77777777" w:rsidR="00370806" w:rsidRPr="00464B57" w:rsidRDefault="00370806" w:rsidP="00370806">
            <w:pPr>
              <w:pStyle w:val="a8"/>
            </w:pPr>
            <w:r w:rsidRPr="00464B57">
              <w:rPr>
                <w:rFonts w:hint="eastAsia"/>
              </w:rPr>
              <w:t>教學重點/內容</w:t>
            </w:r>
          </w:p>
        </w:tc>
        <w:tc>
          <w:tcPr>
            <w:tcW w:w="1718" w:type="dxa"/>
            <w:vMerge w:val="restart"/>
            <w:shd w:val="clear" w:color="auto" w:fill="auto"/>
            <w:vAlign w:val="center"/>
          </w:tcPr>
          <w:p w14:paraId="50138215" w14:textId="77777777" w:rsidR="00370806" w:rsidRPr="00464B57" w:rsidRDefault="00370806" w:rsidP="00370806">
            <w:pPr>
              <w:pStyle w:val="a8"/>
            </w:pPr>
            <w:r w:rsidRPr="00464B57">
              <w:t>評量方</w:t>
            </w:r>
            <w:r w:rsidRPr="00464B57">
              <w:lastRenderedPageBreak/>
              <w:t>式</w:t>
            </w:r>
          </w:p>
        </w:tc>
        <w:tc>
          <w:tcPr>
            <w:tcW w:w="1577" w:type="dxa"/>
            <w:vMerge w:val="restart"/>
            <w:shd w:val="clear" w:color="auto" w:fill="auto"/>
            <w:vAlign w:val="center"/>
          </w:tcPr>
          <w:p w14:paraId="1772454F" w14:textId="77777777" w:rsidR="00370806" w:rsidRPr="00464B57" w:rsidRDefault="00370806" w:rsidP="00370806">
            <w:pPr>
              <w:pStyle w:val="a8"/>
            </w:pPr>
            <w:r w:rsidRPr="00464B57">
              <w:rPr>
                <w:rFonts w:hint="eastAsia"/>
              </w:rPr>
              <w:lastRenderedPageBreak/>
              <w:t>議題融</w:t>
            </w:r>
            <w:r w:rsidRPr="00464B57">
              <w:rPr>
                <w:rFonts w:hint="eastAsia"/>
              </w:rPr>
              <w:lastRenderedPageBreak/>
              <w:t>入</w:t>
            </w:r>
          </w:p>
        </w:tc>
      </w:tr>
      <w:tr w:rsidR="00370806" w:rsidRPr="00464B57" w14:paraId="7FFAB406" w14:textId="77777777" w:rsidTr="00370806">
        <w:trPr>
          <w:trHeight w:val="421"/>
        </w:trPr>
        <w:tc>
          <w:tcPr>
            <w:tcW w:w="982" w:type="dxa"/>
            <w:vMerge/>
            <w:shd w:val="clear" w:color="auto" w:fill="auto"/>
            <w:vAlign w:val="center"/>
          </w:tcPr>
          <w:p w14:paraId="5AEE9ED1" w14:textId="77777777" w:rsidR="00370806" w:rsidRPr="00464B57" w:rsidRDefault="00370806" w:rsidP="00370806">
            <w:pPr>
              <w:pStyle w:val="a8"/>
            </w:pPr>
          </w:p>
        </w:tc>
        <w:tc>
          <w:tcPr>
            <w:tcW w:w="1444" w:type="dxa"/>
            <w:vMerge/>
            <w:shd w:val="clear" w:color="auto" w:fill="auto"/>
            <w:vAlign w:val="center"/>
          </w:tcPr>
          <w:p w14:paraId="0F4F9AFC" w14:textId="77777777" w:rsidR="00370806" w:rsidRPr="00464B57" w:rsidRDefault="00370806" w:rsidP="00370806">
            <w:pPr>
              <w:pStyle w:val="a8"/>
            </w:pPr>
          </w:p>
        </w:tc>
        <w:tc>
          <w:tcPr>
            <w:tcW w:w="1964" w:type="dxa"/>
            <w:vMerge/>
            <w:shd w:val="clear" w:color="auto" w:fill="auto"/>
            <w:vAlign w:val="center"/>
          </w:tcPr>
          <w:p w14:paraId="7BF96DF7" w14:textId="77777777" w:rsidR="00370806" w:rsidRPr="00464B57" w:rsidRDefault="00370806" w:rsidP="00370806">
            <w:pPr>
              <w:pStyle w:val="a8"/>
            </w:pPr>
          </w:p>
        </w:tc>
        <w:tc>
          <w:tcPr>
            <w:tcW w:w="1559" w:type="dxa"/>
            <w:vMerge/>
            <w:shd w:val="clear" w:color="auto" w:fill="auto"/>
            <w:vAlign w:val="center"/>
          </w:tcPr>
          <w:p w14:paraId="2AFC9451" w14:textId="77777777" w:rsidR="00370806" w:rsidRPr="00464B57" w:rsidRDefault="00370806" w:rsidP="00370806">
            <w:pPr>
              <w:pStyle w:val="a8"/>
            </w:pPr>
          </w:p>
        </w:tc>
        <w:tc>
          <w:tcPr>
            <w:tcW w:w="1956" w:type="dxa"/>
            <w:vMerge/>
            <w:shd w:val="clear" w:color="auto" w:fill="auto"/>
            <w:vAlign w:val="center"/>
          </w:tcPr>
          <w:p w14:paraId="36D2BD5F" w14:textId="77777777" w:rsidR="00370806" w:rsidRPr="00464B57" w:rsidRDefault="00370806" w:rsidP="00370806">
            <w:pPr>
              <w:pStyle w:val="a8"/>
            </w:pPr>
          </w:p>
        </w:tc>
        <w:tc>
          <w:tcPr>
            <w:tcW w:w="2706" w:type="dxa"/>
            <w:vMerge/>
          </w:tcPr>
          <w:p w14:paraId="4DB7A619" w14:textId="77777777" w:rsidR="00370806" w:rsidRPr="00464B57" w:rsidRDefault="00370806" w:rsidP="00370806">
            <w:pPr>
              <w:pStyle w:val="a8"/>
            </w:pPr>
          </w:p>
        </w:tc>
        <w:tc>
          <w:tcPr>
            <w:tcW w:w="1718" w:type="dxa"/>
            <w:vMerge/>
            <w:shd w:val="clear" w:color="auto" w:fill="auto"/>
            <w:vAlign w:val="center"/>
          </w:tcPr>
          <w:p w14:paraId="196BFCF4" w14:textId="77777777" w:rsidR="00370806" w:rsidRPr="00464B57" w:rsidRDefault="00370806" w:rsidP="00370806">
            <w:pPr>
              <w:pStyle w:val="a8"/>
            </w:pPr>
          </w:p>
        </w:tc>
        <w:tc>
          <w:tcPr>
            <w:tcW w:w="1577" w:type="dxa"/>
            <w:vMerge/>
            <w:shd w:val="clear" w:color="auto" w:fill="auto"/>
            <w:vAlign w:val="center"/>
          </w:tcPr>
          <w:p w14:paraId="5ED3D762" w14:textId="77777777" w:rsidR="00370806" w:rsidRPr="00464B57" w:rsidRDefault="00370806" w:rsidP="00370806">
            <w:pPr>
              <w:pStyle w:val="a8"/>
            </w:pPr>
          </w:p>
        </w:tc>
      </w:tr>
      <w:tr w:rsidR="00370806" w:rsidRPr="00464B57" w14:paraId="75C8CB8E" w14:textId="77777777" w:rsidTr="00370806">
        <w:trPr>
          <w:trHeight w:val="305"/>
        </w:trPr>
        <w:tc>
          <w:tcPr>
            <w:tcW w:w="982" w:type="dxa"/>
            <w:shd w:val="clear" w:color="auto" w:fill="auto"/>
          </w:tcPr>
          <w:p w14:paraId="4FD939D2" w14:textId="77777777" w:rsidR="00370806" w:rsidRPr="00464B57" w:rsidRDefault="00370806" w:rsidP="00370806">
            <w:pPr>
              <w:pStyle w:val="a8"/>
            </w:pPr>
            <w:r w:rsidRPr="00464B57">
              <w:t>一</w:t>
            </w:r>
          </w:p>
        </w:tc>
        <w:tc>
          <w:tcPr>
            <w:tcW w:w="1444" w:type="dxa"/>
            <w:shd w:val="clear" w:color="auto" w:fill="auto"/>
          </w:tcPr>
          <w:p w14:paraId="5B8C2001" w14:textId="77777777" w:rsidR="00370806" w:rsidRPr="00464B57" w:rsidRDefault="00370806" w:rsidP="00370806">
            <w:pPr>
              <w:pStyle w:val="a8"/>
            </w:pPr>
            <w:r w:rsidRPr="00464B57">
              <w:rPr>
                <w:rFonts w:hint="eastAsia"/>
              </w:rPr>
              <w:t>2/10~2/14</w:t>
            </w:r>
          </w:p>
          <w:p w14:paraId="29B4A3BA" w14:textId="77777777" w:rsidR="00370806" w:rsidRPr="00464B57" w:rsidRDefault="00370806" w:rsidP="00370806">
            <w:pPr>
              <w:pStyle w:val="a8"/>
            </w:pPr>
            <w:r w:rsidRPr="00464B57">
              <w:t>(2/11</w:t>
            </w:r>
            <w:r w:rsidRPr="00464B57">
              <w:rPr>
                <w:rFonts w:hint="eastAsia"/>
              </w:rPr>
              <w:t>開學</w:t>
            </w:r>
            <w:r w:rsidRPr="00464B57">
              <w:t>)</w:t>
            </w:r>
          </w:p>
        </w:tc>
        <w:tc>
          <w:tcPr>
            <w:tcW w:w="1964" w:type="dxa"/>
            <w:shd w:val="clear" w:color="auto" w:fill="auto"/>
          </w:tcPr>
          <w:p w14:paraId="11F9D67D" w14:textId="77777777" w:rsidR="00370806" w:rsidRPr="00464B57" w:rsidRDefault="00370806" w:rsidP="00370806">
            <w:pPr>
              <w:pStyle w:val="a8"/>
            </w:pPr>
            <w:r w:rsidRPr="00464B57">
              <w:rPr>
                <w:rFonts w:hint="eastAsia"/>
              </w:rPr>
              <w:t>第三篇中國的歷史（下）</w:t>
            </w:r>
          </w:p>
          <w:p w14:paraId="38A62A90" w14:textId="77777777" w:rsidR="00370806" w:rsidRPr="00464B57" w:rsidRDefault="00370806" w:rsidP="00370806">
            <w:pPr>
              <w:pStyle w:val="a8"/>
            </w:pPr>
            <w:r w:rsidRPr="00464B57">
              <w:rPr>
                <w:rFonts w:hint="eastAsia"/>
              </w:rPr>
              <w:t>第一章晚清的變局</w:t>
            </w:r>
          </w:p>
        </w:tc>
        <w:tc>
          <w:tcPr>
            <w:tcW w:w="1559" w:type="dxa"/>
            <w:shd w:val="clear" w:color="auto" w:fill="auto"/>
          </w:tcPr>
          <w:p w14:paraId="59BBB625" w14:textId="77777777" w:rsidR="00370806" w:rsidRPr="00026BE9" w:rsidRDefault="00370806" w:rsidP="00370806">
            <w:pPr>
              <w:pStyle w:val="a8"/>
            </w:pPr>
            <w:r w:rsidRPr="00026BE9">
              <w:rPr>
                <w:rFonts w:hint="eastAsia"/>
              </w:rPr>
              <w:t>1.了解中西貿易衝突的根源。</w:t>
            </w:r>
          </w:p>
          <w:p w14:paraId="11478F7F" w14:textId="77777777" w:rsidR="00370806" w:rsidRPr="00026BE9" w:rsidRDefault="00370806" w:rsidP="00370806">
            <w:pPr>
              <w:pStyle w:val="a8"/>
            </w:pPr>
            <w:r w:rsidRPr="00026BE9">
              <w:rPr>
                <w:rFonts w:hint="eastAsia"/>
              </w:rPr>
              <w:t>2.了解清末鴉片輸入對中國的影響。</w:t>
            </w:r>
          </w:p>
          <w:p w14:paraId="0158BDC1" w14:textId="77777777" w:rsidR="00370806" w:rsidRPr="00464B57" w:rsidRDefault="00370806" w:rsidP="00370806">
            <w:pPr>
              <w:pStyle w:val="a8"/>
            </w:pPr>
            <w:r w:rsidRPr="00026BE9">
              <w:rPr>
                <w:rFonts w:hint="eastAsia"/>
              </w:rPr>
              <w:t>3.了解南京條約內容。</w:t>
            </w:r>
          </w:p>
        </w:tc>
        <w:tc>
          <w:tcPr>
            <w:tcW w:w="1956" w:type="dxa"/>
            <w:shd w:val="clear" w:color="auto" w:fill="auto"/>
          </w:tcPr>
          <w:p w14:paraId="44743495" w14:textId="77777777" w:rsidR="00370806" w:rsidRPr="00026BE9" w:rsidRDefault="00370806" w:rsidP="00370806">
            <w:pPr>
              <w:pStyle w:val="a8"/>
            </w:pPr>
            <w:r w:rsidRPr="00026BE9">
              <w:rPr>
                <w:rFonts w:hint="eastAsia"/>
              </w:rPr>
              <w:t>2-4-2認識中國歷史(如政治、經濟、社會、文化等層面)的發展過程。</w:t>
            </w:r>
          </w:p>
          <w:p w14:paraId="39121D0F" w14:textId="77777777" w:rsidR="00370806" w:rsidRPr="00464B57" w:rsidRDefault="00370806" w:rsidP="00370806">
            <w:pPr>
              <w:pStyle w:val="a8"/>
            </w:pPr>
            <w:r w:rsidRPr="00026BE9">
              <w:rPr>
                <w:rFonts w:hint="eastAsia"/>
              </w:rPr>
              <w:t>2-4-6了解並描述歷史演變的多重因果關係。</w:t>
            </w:r>
          </w:p>
        </w:tc>
        <w:tc>
          <w:tcPr>
            <w:tcW w:w="2706" w:type="dxa"/>
          </w:tcPr>
          <w:p w14:paraId="06F1A118" w14:textId="77777777" w:rsidR="00370806" w:rsidRPr="00026BE9" w:rsidRDefault="00370806" w:rsidP="00370806">
            <w:pPr>
              <w:pStyle w:val="a8"/>
            </w:pPr>
            <w:r w:rsidRPr="00026BE9">
              <w:rPr>
                <w:rFonts w:hint="eastAsia"/>
              </w:rPr>
              <w:t>1.利用馬加爾尼、阿美士德事件，說明清末中西文化觀念的異同。</w:t>
            </w:r>
          </w:p>
          <w:p w14:paraId="7EBDC49F" w14:textId="77777777" w:rsidR="00370806" w:rsidRPr="00026BE9" w:rsidRDefault="00370806" w:rsidP="00370806">
            <w:pPr>
              <w:pStyle w:val="a8"/>
            </w:pPr>
            <w:r w:rsidRPr="00026BE9">
              <w:rPr>
                <w:rFonts w:hint="eastAsia"/>
              </w:rPr>
              <w:t>2.介紹六三禁煙節由來。</w:t>
            </w:r>
          </w:p>
          <w:p w14:paraId="512CFCB9" w14:textId="77777777" w:rsidR="00370806" w:rsidRPr="00026BE9" w:rsidRDefault="00370806" w:rsidP="00370806">
            <w:pPr>
              <w:pStyle w:val="a8"/>
            </w:pPr>
            <w:r w:rsidRPr="00026BE9">
              <w:rPr>
                <w:rFonts w:hint="eastAsia"/>
              </w:rPr>
              <w:t>3.播放投影片介紹清末鴉片對中國造成的傷害。</w:t>
            </w:r>
          </w:p>
          <w:p w14:paraId="45E833E0" w14:textId="77777777" w:rsidR="00370806" w:rsidRPr="00026BE9" w:rsidRDefault="00370806" w:rsidP="00370806">
            <w:pPr>
              <w:pStyle w:val="a8"/>
            </w:pPr>
            <w:r w:rsidRPr="00026BE9">
              <w:rPr>
                <w:rFonts w:hint="eastAsia"/>
              </w:rPr>
              <w:t>4.分析鴉片戰爭爆發的原因。</w:t>
            </w:r>
          </w:p>
          <w:p w14:paraId="781AFD13" w14:textId="77777777" w:rsidR="00370806" w:rsidRPr="00464B57" w:rsidRDefault="00370806" w:rsidP="00370806">
            <w:pPr>
              <w:pStyle w:val="a8"/>
            </w:pPr>
            <w:r w:rsidRPr="00026BE9">
              <w:rPr>
                <w:rFonts w:hint="eastAsia"/>
              </w:rPr>
              <w:t>5.介紹租界、協定關稅、領事裁判權和片面最惠國待遇等觀念。</w:t>
            </w:r>
          </w:p>
        </w:tc>
        <w:tc>
          <w:tcPr>
            <w:tcW w:w="1718" w:type="dxa"/>
            <w:shd w:val="clear" w:color="auto" w:fill="auto"/>
          </w:tcPr>
          <w:p w14:paraId="3E6BC6E7" w14:textId="77777777" w:rsidR="00370806" w:rsidRPr="00A3123A" w:rsidRDefault="00370806" w:rsidP="00370806">
            <w:pPr>
              <w:pStyle w:val="a8"/>
            </w:pPr>
            <w:r w:rsidRPr="00A3123A">
              <w:rPr>
                <w:rFonts w:hint="eastAsia"/>
              </w:rPr>
              <w:t>1.紙筆測驗</w:t>
            </w:r>
          </w:p>
          <w:p w14:paraId="47BA4F47" w14:textId="77777777" w:rsidR="00370806" w:rsidRPr="00A3123A" w:rsidRDefault="00370806" w:rsidP="00370806">
            <w:pPr>
              <w:pStyle w:val="a8"/>
            </w:pPr>
            <w:r w:rsidRPr="00A3123A">
              <w:rPr>
                <w:rFonts w:hint="eastAsia"/>
              </w:rPr>
              <w:t>2.口頭回答</w:t>
            </w:r>
          </w:p>
        </w:tc>
        <w:tc>
          <w:tcPr>
            <w:tcW w:w="1577" w:type="dxa"/>
            <w:shd w:val="clear" w:color="auto" w:fill="auto"/>
          </w:tcPr>
          <w:p w14:paraId="51803BF2" w14:textId="77777777" w:rsidR="00370806" w:rsidRDefault="00370806" w:rsidP="00370806">
            <w:pPr>
              <w:pStyle w:val="a8"/>
            </w:pPr>
            <w:r w:rsidRPr="00026BE9">
              <w:rPr>
                <w:rFonts w:hint="eastAsia"/>
              </w:rPr>
              <w:t>【人權教育】</w:t>
            </w:r>
          </w:p>
          <w:p w14:paraId="3F8894FF" w14:textId="77777777" w:rsidR="00370806" w:rsidRPr="00464B57" w:rsidRDefault="00370806" w:rsidP="00370806">
            <w:pPr>
              <w:pStyle w:val="a8"/>
            </w:pPr>
            <w:r w:rsidRPr="00026BE9">
              <w:rPr>
                <w:rFonts w:hint="eastAsia"/>
              </w:rPr>
              <w:t>2-4-3了解人權的起源與歷史發展對人權維護的意義。</w:t>
            </w:r>
          </w:p>
        </w:tc>
      </w:tr>
      <w:tr w:rsidR="00370806" w:rsidRPr="00464B57" w14:paraId="539B0774" w14:textId="77777777" w:rsidTr="00370806">
        <w:trPr>
          <w:trHeight w:val="305"/>
        </w:trPr>
        <w:tc>
          <w:tcPr>
            <w:tcW w:w="982" w:type="dxa"/>
            <w:shd w:val="clear" w:color="auto" w:fill="auto"/>
          </w:tcPr>
          <w:p w14:paraId="33360D62" w14:textId="77777777" w:rsidR="00370806" w:rsidRPr="00464B57" w:rsidRDefault="00370806" w:rsidP="00370806">
            <w:pPr>
              <w:pStyle w:val="a8"/>
            </w:pPr>
            <w:r w:rsidRPr="00464B57">
              <w:t>二</w:t>
            </w:r>
          </w:p>
        </w:tc>
        <w:tc>
          <w:tcPr>
            <w:tcW w:w="1444" w:type="dxa"/>
            <w:shd w:val="clear" w:color="auto" w:fill="auto"/>
          </w:tcPr>
          <w:p w14:paraId="3BAC39C0" w14:textId="77777777" w:rsidR="00370806" w:rsidRPr="00464B57" w:rsidRDefault="00370806" w:rsidP="00370806">
            <w:pPr>
              <w:pStyle w:val="a8"/>
            </w:pPr>
            <w:r w:rsidRPr="00464B57">
              <w:rPr>
                <w:rFonts w:hint="eastAsia"/>
              </w:rPr>
              <w:t>2</w:t>
            </w:r>
            <w:r w:rsidRPr="00464B57">
              <w:t>/</w:t>
            </w:r>
            <w:r w:rsidRPr="00464B57">
              <w:rPr>
                <w:rFonts w:hint="eastAsia"/>
              </w:rPr>
              <w:t>1</w:t>
            </w:r>
            <w:r w:rsidRPr="00464B57">
              <w:t>7~2/21</w:t>
            </w:r>
          </w:p>
        </w:tc>
        <w:tc>
          <w:tcPr>
            <w:tcW w:w="1964" w:type="dxa"/>
            <w:shd w:val="clear" w:color="auto" w:fill="auto"/>
          </w:tcPr>
          <w:p w14:paraId="593049B9" w14:textId="77777777" w:rsidR="00370806" w:rsidRPr="00464B57" w:rsidRDefault="00370806" w:rsidP="00370806">
            <w:pPr>
              <w:pStyle w:val="a8"/>
            </w:pPr>
            <w:r w:rsidRPr="00464B57">
              <w:rPr>
                <w:rFonts w:hint="eastAsia"/>
              </w:rPr>
              <w:t>第三篇中國的歷史（下）</w:t>
            </w:r>
          </w:p>
          <w:p w14:paraId="2C892948" w14:textId="77777777" w:rsidR="00370806" w:rsidRPr="00464B57" w:rsidRDefault="00370806" w:rsidP="00370806">
            <w:pPr>
              <w:pStyle w:val="a8"/>
            </w:pPr>
            <w:r w:rsidRPr="00464B57">
              <w:rPr>
                <w:rFonts w:hint="eastAsia"/>
              </w:rPr>
              <w:t>第一章晚清的變局</w:t>
            </w:r>
          </w:p>
        </w:tc>
        <w:tc>
          <w:tcPr>
            <w:tcW w:w="1559" w:type="dxa"/>
            <w:shd w:val="clear" w:color="auto" w:fill="auto"/>
          </w:tcPr>
          <w:p w14:paraId="2501784A" w14:textId="77777777" w:rsidR="00370806" w:rsidRPr="00026BE9" w:rsidRDefault="00370806" w:rsidP="00370806">
            <w:pPr>
              <w:pStyle w:val="a8"/>
            </w:pPr>
            <w:r w:rsidRPr="00026BE9">
              <w:rPr>
                <w:rFonts w:hint="eastAsia"/>
              </w:rPr>
              <w:t>1.了解英法聯軍始末。</w:t>
            </w:r>
          </w:p>
          <w:p w14:paraId="44706D26" w14:textId="77777777" w:rsidR="00370806" w:rsidRPr="00464B57" w:rsidRDefault="00370806" w:rsidP="00370806">
            <w:pPr>
              <w:pStyle w:val="a8"/>
            </w:pPr>
            <w:r w:rsidRPr="00026BE9">
              <w:rPr>
                <w:rFonts w:hint="eastAsia"/>
              </w:rPr>
              <w:t>2.了解中英法天津、北京條約內容。</w:t>
            </w:r>
          </w:p>
        </w:tc>
        <w:tc>
          <w:tcPr>
            <w:tcW w:w="1956" w:type="dxa"/>
            <w:shd w:val="clear" w:color="auto" w:fill="auto"/>
          </w:tcPr>
          <w:p w14:paraId="28182279" w14:textId="77777777" w:rsidR="00370806" w:rsidRPr="00026BE9" w:rsidRDefault="00370806" w:rsidP="00370806">
            <w:pPr>
              <w:pStyle w:val="a8"/>
            </w:pPr>
            <w:r w:rsidRPr="00026BE9">
              <w:rPr>
                <w:rFonts w:hint="eastAsia"/>
              </w:rPr>
              <w:t>2-4-2認識中國歷史(如政治、經濟、社會、文化等層面)的發展過程。</w:t>
            </w:r>
          </w:p>
          <w:p w14:paraId="40EF435D" w14:textId="77777777" w:rsidR="00370806" w:rsidRPr="00026BE9" w:rsidRDefault="00370806" w:rsidP="00370806">
            <w:pPr>
              <w:pStyle w:val="a8"/>
            </w:pPr>
            <w:r w:rsidRPr="00026BE9">
              <w:rPr>
                <w:rFonts w:hint="eastAsia"/>
              </w:rPr>
              <w:t>2-4-4了解今昔臺灣、中國、亞洲、世界的互動關係。</w:t>
            </w:r>
          </w:p>
          <w:p w14:paraId="35F82499" w14:textId="77777777" w:rsidR="00370806" w:rsidRPr="00464B57" w:rsidRDefault="00370806" w:rsidP="00370806">
            <w:pPr>
              <w:pStyle w:val="a8"/>
            </w:pPr>
            <w:r w:rsidRPr="00026BE9">
              <w:rPr>
                <w:rFonts w:hint="eastAsia"/>
              </w:rPr>
              <w:t>2-4-6了解並描述歷史演變的多重因果關係。</w:t>
            </w:r>
          </w:p>
        </w:tc>
        <w:tc>
          <w:tcPr>
            <w:tcW w:w="2706" w:type="dxa"/>
          </w:tcPr>
          <w:p w14:paraId="0BA0C4F2" w14:textId="77777777" w:rsidR="00370806" w:rsidRPr="00026BE9" w:rsidRDefault="00370806" w:rsidP="00370806">
            <w:pPr>
              <w:pStyle w:val="a8"/>
            </w:pPr>
            <w:r w:rsidRPr="00026BE9">
              <w:rPr>
                <w:rFonts w:hint="eastAsia"/>
              </w:rPr>
              <w:t>1.介紹英法聯軍導火線：英國「亞羅船事件」和法國傳教士被殺事件。</w:t>
            </w:r>
          </w:p>
          <w:p w14:paraId="31B036B5" w14:textId="77777777" w:rsidR="00370806" w:rsidRPr="00026BE9" w:rsidRDefault="00370806" w:rsidP="00370806">
            <w:pPr>
              <w:pStyle w:val="a8"/>
            </w:pPr>
            <w:r w:rsidRPr="00026BE9">
              <w:rPr>
                <w:rFonts w:hint="eastAsia"/>
              </w:rPr>
              <w:t>2.分析中英法天津、北京條約中，中國喪失</w:t>
            </w:r>
            <w:r>
              <w:rPr>
                <w:rFonts w:hint="eastAsia"/>
              </w:rPr>
              <w:t>的</w:t>
            </w:r>
            <w:r w:rsidRPr="00026BE9">
              <w:rPr>
                <w:rFonts w:hint="eastAsia"/>
              </w:rPr>
              <w:t>主權，及這些主權對往後中國產生</w:t>
            </w:r>
            <w:r>
              <w:rPr>
                <w:rFonts w:hint="eastAsia"/>
              </w:rPr>
              <w:t>的</w:t>
            </w:r>
            <w:r w:rsidRPr="00026BE9">
              <w:rPr>
                <w:rFonts w:hint="eastAsia"/>
              </w:rPr>
              <w:t>影響。</w:t>
            </w:r>
          </w:p>
          <w:p w14:paraId="502F7979" w14:textId="77777777" w:rsidR="00370806" w:rsidRPr="00026BE9" w:rsidRDefault="00370806" w:rsidP="00370806">
            <w:pPr>
              <w:pStyle w:val="a8"/>
            </w:pPr>
            <w:r w:rsidRPr="00026BE9">
              <w:rPr>
                <w:rFonts w:hint="eastAsia"/>
              </w:rPr>
              <w:t>3.比較並分析二次英法聯軍之間的異同。</w:t>
            </w:r>
          </w:p>
          <w:p w14:paraId="4853E7E1" w14:textId="77777777" w:rsidR="00370806" w:rsidRPr="00464B57" w:rsidRDefault="00370806" w:rsidP="00370806">
            <w:pPr>
              <w:pStyle w:val="a8"/>
            </w:pPr>
            <w:r w:rsidRPr="00026BE9">
              <w:rPr>
                <w:rFonts w:hint="eastAsia"/>
              </w:rPr>
              <w:t>4.分析圓明園被毀之後對近代中國歷史的影響。</w:t>
            </w:r>
          </w:p>
        </w:tc>
        <w:tc>
          <w:tcPr>
            <w:tcW w:w="1718" w:type="dxa"/>
            <w:shd w:val="clear" w:color="auto" w:fill="auto"/>
          </w:tcPr>
          <w:p w14:paraId="55F3832C" w14:textId="77777777" w:rsidR="00370806" w:rsidRPr="00A3123A" w:rsidRDefault="00370806" w:rsidP="00370806">
            <w:pPr>
              <w:pStyle w:val="a8"/>
            </w:pPr>
            <w:r w:rsidRPr="00A3123A">
              <w:rPr>
                <w:rFonts w:hint="eastAsia"/>
              </w:rPr>
              <w:t>1.分組討論</w:t>
            </w:r>
            <w:r w:rsidRPr="00A3123A">
              <w:rPr>
                <w:rFonts w:hint="eastAsia"/>
              </w:rPr>
              <w:br/>
              <w:t>2.口頭回答</w:t>
            </w:r>
          </w:p>
        </w:tc>
        <w:tc>
          <w:tcPr>
            <w:tcW w:w="1577" w:type="dxa"/>
            <w:shd w:val="clear" w:color="auto" w:fill="auto"/>
          </w:tcPr>
          <w:p w14:paraId="79FC000E" w14:textId="77777777" w:rsidR="00370806" w:rsidRPr="00464B57" w:rsidRDefault="00370806" w:rsidP="00370806">
            <w:pPr>
              <w:pStyle w:val="a8"/>
            </w:pPr>
            <w:r w:rsidRPr="00026BE9">
              <w:rPr>
                <w:rFonts w:hint="eastAsia"/>
              </w:rPr>
              <w:t>【</w:t>
            </w:r>
            <w:r>
              <w:rPr>
                <w:rFonts w:hint="eastAsia"/>
              </w:rPr>
              <w:t>國防</w:t>
            </w:r>
            <w:r w:rsidRPr="00026BE9">
              <w:rPr>
                <w:rFonts w:hint="eastAsia"/>
              </w:rPr>
              <w:t>教育】</w:t>
            </w:r>
          </w:p>
        </w:tc>
      </w:tr>
      <w:tr w:rsidR="00370806" w:rsidRPr="00464B57" w14:paraId="07DB6EE5" w14:textId="77777777" w:rsidTr="00370806">
        <w:trPr>
          <w:trHeight w:val="305"/>
        </w:trPr>
        <w:tc>
          <w:tcPr>
            <w:tcW w:w="982" w:type="dxa"/>
            <w:shd w:val="clear" w:color="auto" w:fill="auto"/>
          </w:tcPr>
          <w:p w14:paraId="7D79DC68" w14:textId="77777777" w:rsidR="00370806" w:rsidRPr="00464B57" w:rsidRDefault="00370806" w:rsidP="00370806">
            <w:pPr>
              <w:pStyle w:val="a8"/>
            </w:pPr>
            <w:r w:rsidRPr="00464B57">
              <w:t>三</w:t>
            </w:r>
          </w:p>
        </w:tc>
        <w:tc>
          <w:tcPr>
            <w:tcW w:w="1444" w:type="dxa"/>
            <w:shd w:val="clear" w:color="auto" w:fill="auto"/>
          </w:tcPr>
          <w:p w14:paraId="470977DE" w14:textId="77777777" w:rsidR="00370806" w:rsidRPr="00464B57" w:rsidRDefault="00370806" w:rsidP="00370806">
            <w:pPr>
              <w:pStyle w:val="a8"/>
            </w:pPr>
            <w:r w:rsidRPr="00464B57">
              <w:rPr>
                <w:rFonts w:hint="eastAsia"/>
              </w:rPr>
              <w:t>2</w:t>
            </w:r>
            <w:r w:rsidRPr="00464B57">
              <w:t>/</w:t>
            </w:r>
            <w:r w:rsidRPr="00464B57">
              <w:rPr>
                <w:rFonts w:hint="eastAsia"/>
              </w:rPr>
              <w:t>24</w:t>
            </w:r>
            <w:r w:rsidRPr="00464B57">
              <w:t>~2/28</w:t>
            </w:r>
          </w:p>
        </w:tc>
        <w:tc>
          <w:tcPr>
            <w:tcW w:w="1964" w:type="dxa"/>
            <w:shd w:val="clear" w:color="auto" w:fill="auto"/>
          </w:tcPr>
          <w:p w14:paraId="514863AD" w14:textId="77777777" w:rsidR="00370806" w:rsidRPr="00464B57" w:rsidRDefault="00370806" w:rsidP="00370806">
            <w:pPr>
              <w:pStyle w:val="a8"/>
            </w:pPr>
            <w:r w:rsidRPr="00464B57">
              <w:rPr>
                <w:rFonts w:hint="eastAsia"/>
              </w:rPr>
              <w:t>第三篇中國的歷史（下）</w:t>
            </w:r>
          </w:p>
          <w:p w14:paraId="6124D07E" w14:textId="77777777" w:rsidR="00370806" w:rsidRPr="00464B57" w:rsidRDefault="00370806" w:rsidP="00370806">
            <w:pPr>
              <w:pStyle w:val="a8"/>
            </w:pPr>
            <w:r w:rsidRPr="00464B57">
              <w:rPr>
                <w:rFonts w:hint="eastAsia"/>
              </w:rPr>
              <w:t>第一章晚清的變局</w:t>
            </w:r>
          </w:p>
        </w:tc>
        <w:tc>
          <w:tcPr>
            <w:tcW w:w="1559" w:type="dxa"/>
            <w:shd w:val="clear" w:color="auto" w:fill="auto"/>
          </w:tcPr>
          <w:p w14:paraId="5C5F5A26" w14:textId="77777777" w:rsidR="00370806" w:rsidRPr="00A843C1" w:rsidRDefault="00370806" w:rsidP="00370806">
            <w:pPr>
              <w:pStyle w:val="a8"/>
            </w:pPr>
            <w:r w:rsidRPr="00A843C1">
              <w:rPr>
                <w:rFonts w:hint="eastAsia"/>
              </w:rPr>
              <w:t>1.認識太平天國興起背景。</w:t>
            </w:r>
          </w:p>
          <w:p w14:paraId="51123E9E" w14:textId="77777777" w:rsidR="00370806" w:rsidRPr="00A843C1" w:rsidRDefault="00370806" w:rsidP="00370806">
            <w:pPr>
              <w:pStyle w:val="a8"/>
            </w:pPr>
            <w:r w:rsidRPr="00A843C1">
              <w:rPr>
                <w:rFonts w:hint="eastAsia"/>
              </w:rPr>
              <w:t>2.了解太平天</w:t>
            </w:r>
            <w:r w:rsidRPr="00A843C1">
              <w:rPr>
                <w:rFonts w:hint="eastAsia"/>
              </w:rPr>
              <w:lastRenderedPageBreak/>
              <w:t>國各項制度內容。</w:t>
            </w:r>
          </w:p>
          <w:p w14:paraId="43F912EF" w14:textId="77777777" w:rsidR="00370806" w:rsidRPr="00464B57" w:rsidRDefault="00370806" w:rsidP="00370806">
            <w:pPr>
              <w:pStyle w:val="a8"/>
            </w:pPr>
            <w:r w:rsidRPr="00A843C1">
              <w:rPr>
                <w:rFonts w:hint="eastAsia"/>
              </w:rPr>
              <w:t>3.了解太平天國對中國的影響。</w:t>
            </w:r>
          </w:p>
        </w:tc>
        <w:tc>
          <w:tcPr>
            <w:tcW w:w="1956" w:type="dxa"/>
            <w:shd w:val="clear" w:color="auto" w:fill="auto"/>
          </w:tcPr>
          <w:p w14:paraId="45582501" w14:textId="77777777" w:rsidR="00370806" w:rsidRPr="00A843C1" w:rsidRDefault="00370806" w:rsidP="00370806">
            <w:pPr>
              <w:pStyle w:val="a8"/>
            </w:pPr>
            <w:r w:rsidRPr="00A843C1">
              <w:rPr>
                <w:rFonts w:hint="eastAsia"/>
              </w:rPr>
              <w:lastRenderedPageBreak/>
              <w:t>2-4-2認識中國歷史(如政治、經濟、社會、文化等層面)的</w:t>
            </w:r>
            <w:r w:rsidRPr="00A843C1">
              <w:rPr>
                <w:rFonts w:hint="eastAsia"/>
              </w:rPr>
              <w:lastRenderedPageBreak/>
              <w:t>發展過程。</w:t>
            </w:r>
          </w:p>
          <w:p w14:paraId="61906A75" w14:textId="77777777" w:rsidR="00370806" w:rsidRPr="00A843C1" w:rsidRDefault="00370806" w:rsidP="00370806">
            <w:pPr>
              <w:pStyle w:val="a8"/>
            </w:pPr>
            <w:r w:rsidRPr="00A843C1">
              <w:rPr>
                <w:rFonts w:hint="eastAsia"/>
              </w:rPr>
              <w:t>2-4-5比較人們因時代、處境與角色的不同，所做的歷史解釋的多元性。</w:t>
            </w:r>
          </w:p>
          <w:p w14:paraId="7C50F533" w14:textId="77777777" w:rsidR="00370806" w:rsidRPr="00464B57" w:rsidRDefault="00370806" w:rsidP="00370806">
            <w:pPr>
              <w:pStyle w:val="a8"/>
            </w:pPr>
            <w:r w:rsidRPr="00A843C1">
              <w:rPr>
                <w:rFonts w:hint="eastAsia"/>
              </w:rPr>
              <w:t>2-4-6了解並描述歷史演變的多重因果關係。</w:t>
            </w:r>
          </w:p>
        </w:tc>
        <w:tc>
          <w:tcPr>
            <w:tcW w:w="2706" w:type="dxa"/>
          </w:tcPr>
          <w:p w14:paraId="48DB988B" w14:textId="77777777" w:rsidR="00370806" w:rsidRPr="00A843C1" w:rsidRDefault="00370806" w:rsidP="00370806">
            <w:pPr>
              <w:pStyle w:val="a8"/>
            </w:pPr>
            <w:r w:rsidRPr="00A843C1">
              <w:rPr>
                <w:rFonts w:hint="eastAsia"/>
              </w:rPr>
              <w:lastRenderedPageBreak/>
              <w:t>1.介紹太平天國首領洪秀全生平與事蹟。</w:t>
            </w:r>
          </w:p>
          <w:p w14:paraId="2B77DF71" w14:textId="77777777" w:rsidR="00370806" w:rsidRPr="00A843C1" w:rsidRDefault="00370806" w:rsidP="00370806">
            <w:pPr>
              <w:pStyle w:val="a8"/>
            </w:pPr>
            <w:r w:rsidRPr="00A843C1">
              <w:rPr>
                <w:rFonts w:hint="eastAsia"/>
              </w:rPr>
              <w:t>2.就社會、經濟及鴉片戰爭層面，分析太</w:t>
            </w:r>
            <w:r w:rsidRPr="00A843C1">
              <w:rPr>
                <w:rFonts w:hint="eastAsia"/>
              </w:rPr>
              <w:lastRenderedPageBreak/>
              <w:t>平天國爆發的原因。</w:t>
            </w:r>
          </w:p>
          <w:p w14:paraId="30C3CED0" w14:textId="77777777" w:rsidR="00370806" w:rsidRPr="00A843C1" w:rsidRDefault="00370806" w:rsidP="00370806">
            <w:pPr>
              <w:pStyle w:val="a8"/>
            </w:pPr>
            <w:r w:rsidRPr="00A843C1">
              <w:rPr>
                <w:rFonts w:hint="eastAsia"/>
              </w:rPr>
              <w:t>3.了解太平天國亂事始末。</w:t>
            </w:r>
          </w:p>
          <w:p w14:paraId="62E1D674" w14:textId="77777777" w:rsidR="00370806" w:rsidRPr="00A843C1" w:rsidRDefault="00370806" w:rsidP="00370806">
            <w:pPr>
              <w:pStyle w:val="a8"/>
            </w:pPr>
            <w:r w:rsidRPr="00A843C1">
              <w:rPr>
                <w:rFonts w:hint="eastAsia"/>
              </w:rPr>
              <w:t>4.介紹「天朝田畝制度」，並說明其優缺點。</w:t>
            </w:r>
          </w:p>
          <w:p w14:paraId="0CED18A1" w14:textId="77777777" w:rsidR="00370806" w:rsidRPr="00A843C1" w:rsidRDefault="00370806" w:rsidP="00370806">
            <w:pPr>
              <w:pStyle w:val="a8"/>
            </w:pPr>
            <w:r w:rsidRPr="00A843C1">
              <w:rPr>
                <w:rFonts w:hint="eastAsia"/>
              </w:rPr>
              <w:t>5.介紹太平天國的社會政策。</w:t>
            </w:r>
          </w:p>
          <w:p w14:paraId="7ED68EF5" w14:textId="77777777" w:rsidR="00370806" w:rsidRPr="00464B57" w:rsidRDefault="00370806" w:rsidP="00370806">
            <w:pPr>
              <w:pStyle w:val="a8"/>
            </w:pPr>
            <w:r w:rsidRPr="00A843C1">
              <w:rPr>
                <w:rFonts w:hint="eastAsia"/>
              </w:rPr>
              <w:t>6.分析太平天國亂事對滿漢勢力消長的影響。</w:t>
            </w:r>
          </w:p>
        </w:tc>
        <w:tc>
          <w:tcPr>
            <w:tcW w:w="1718" w:type="dxa"/>
            <w:shd w:val="clear" w:color="auto" w:fill="auto"/>
          </w:tcPr>
          <w:p w14:paraId="08374F3C" w14:textId="77777777" w:rsidR="00370806" w:rsidRPr="00A3123A" w:rsidRDefault="00370806" w:rsidP="00370806">
            <w:pPr>
              <w:pStyle w:val="a8"/>
            </w:pPr>
            <w:r w:rsidRPr="00A3123A">
              <w:rPr>
                <w:rFonts w:hint="eastAsia"/>
              </w:rPr>
              <w:lastRenderedPageBreak/>
              <w:t>1.分組討論</w:t>
            </w:r>
            <w:r w:rsidRPr="00A3123A">
              <w:rPr>
                <w:rFonts w:hint="eastAsia"/>
              </w:rPr>
              <w:br/>
              <w:t>2.口頭回答</w:t>
            </w:r>
          </w:p>
        </w:tc>
        <w:tc>
          <w:tcPr>
            <w:tcW w:w="1577" w:type="dxa"/>
            <w:shd w:val="clear" w:color="auto" w:fill="auto"/>
          </w:tcPr>
          <w:p w14:paraId="4CE75895" w14:textId="77777777" w:rsidR="00370806" w:rsidRDefault="00370806" w:rsidP="00370806">
            <w:pPr>
              <w:pStyle w:val="a8"/>
            </w:pPr>
            <w:r w:rsidRPr="00026BE9">
              <w:rPr>
                <w:rFonts w:hint="eastAsia"/>
              </w:rPr>
              <w:t>【人權教育】</w:t>
            </w:r>
          </w:p>
          <w:p w14:paraId="623E3746" w14:textId="77777777" w:rsidR="00370806" w:rsidRPr="00464B57" w:rsidRDefault="00370806" w:rsidP="00370806">
            <w:pPr>
              <w:pStyle w:val="a8"/>
            </w:pPr>
            <w:r w:rsidRPr="00026BE9">
              <w:rPr>
                <w:rFonts w:hint="eastAsia"/>
              </w:rPr>
              <w:t>2-4-3了解人權的起源與歷史</w:t>
            </w:r>
            <w:r w:rsidRPr="00026BE9">
              <w:rPr>
                <w:rFonts w:hint="eastAsia"/>
              </w:rPr>
              <w:lastRenderedPageBreak/>
              <w:t>發展對人權維護的意義。</w:t>
            </w:r>
          </w:p>
        </w:tc>
      </w:tr>
      <w:tr w:rsidR="00370806" w:rsidRPr="00464B57" w14:paraId="3227FA9C" w14:textId="77777777" w:rsidTr="00370806">
        <w:trPr>
          <w:trHeight w:val="305"/>
        </w:trPr>
        <w:tc>
          <w:tcPr>
            <w:tcW w:w="982" w:type="dxa"/>
            <w:shd w:val="clear" w:color="auto" w:fill="auto"/>
          </w:tcPr>
          <w:p w14:paraId="083A0157" w14:textId="77777777" w:rsidR="00370806" w:rsidRPr="00464B57" w:rsidRDefault="00370806" w:rsidP="00370806">
            <w:pPr>
              <w:pStyle w:val="a8"/>
            </w:pPr>
            <w:r w:rsidRPr="00464B57">
              <w:lastRenderedPageBreak/>
              <w:t>四</w:t>
            </w:r>
          </w:p>
        </w:tc>
        <w:tc>
          <w:tcPr>
            <w:tcW w:w="1444" w:type="dxa"/>
            <w:shd w:val="clear" w:color="auto" w:fill="auto"/>
          </w:tcPr>
          <w:p w14:paraId="34521849" w14:textId="77777777" w:rsidR="00370806" w:rsidRPr="00464B57" w:rsidRDefault="00370806" w:rsidP="00370806">
            <w:pPr>
              <w:pStyle w:val="a8"/>
            </w:pPr>
            <w:r w:rsidRPr="00464B57">
              <w:rPr>
                <w:rFonts w:hint="eastAsia"/>
              </w:rPr>
              <w:t>3/2~3/6</w:t>
            </w:r>
          </w:p>
        </w:tc>
        <w:tc>
          <w:tcPr>
            <w:tcW w:w="1964" w:type="dxa"/>
            <w:shd w:val="clear" w:color="auto" w:fill="auto"/>
          </w:tcPr>
          <w:p w14:paraId="4C7A6C67" w14:textId="77777777" w:rsidR="00370806" w:rsidRPr="00026BE9" w:rsidRDefault="00370806" w:rsidP="00370806">
            <w:pPr>
              <w:pStyle w:val="a8"/>
            </w:pPr>
            <w:r w:rsidRPr="00026BE9">
              <w:rPr>
                <w:rFonts w:hint="eastAsia"/>
              </w:rPr>
              <w:t>第三篇中國的歷史（下）</w:t>
            </w:r>
          </w:p>
          <w:p w14:paraId="0F9D9AFD" w14:textId="77777777" w:rsidR="00370806" w:rsidRPr="00464B57" w:rsidRDefault="00370806" w:rsidP="00370806">
            <w:pPr>
              <w:pStyle w:val="a8"/>
            </w:pPr>
            <w:r w:rsidRPr="00026BE9">
              <w:rPr>
                <w:rFonts w:hint="eastAsia"/>
              </w:rPr>
              <w:t>第一章晚清的變局</w:t>
            </w:r>
          </w:p>
        </w:tc>
        <w:tc>
          <w:tcPr>
            <w:tcW w:w="1559" w:type="dxa"/>
            <w:shd w:val="clear" w:color="auto" w:fill="auto"/>
          </w:tcPr>
          <w:p w14:paraId="2C4FA125" w14:textId="77777777" w:rsidR="00370806" w:rsidRPr="00A843C1" w:rsidRDefault="00370806" w:rsidP="00370806">
            <w:pPr>
              <w:pStyle w:val="a8"/>
            </w:pPr>
            <w:r w:rsidRPr="00A843C1">
              <w:rPr>
                <w:rFonts w:hint="eastAsia"/>
              </w:rPr>
              <w:t>1.認識自強運動興起背景。</w:t>
            </w:r>
          </w:p>
          <w:p w14:paraId="05E5DBFE" w14:textId="77777777" w:rsidR="00370806" w:rsidRPr="00A843C1" w:rsidRDefault="00370806" w:rsidP="00370806">
            <w:pPr>
              <w:pStyle w:val="a8"/>
            </w:pPr>
            <w:r w:rsidRPr="00A843C1">
              <w:rPr>
                <w:rFonts w:hint="eastAsia"/>
              </w:rPr>
              <w:t>2.了解自強運動內容。</w:t>
            </w:r>
          </w:p>
          <w:p w14:paraId="5E3540B1" w14:textId="77777777" w:rsidR="00370806" w:rsidRPr="00A843C1" w:rsidRDefault="00370806" w:rsidP="00370806">
            <w:pPr>
              <w:pStyle w:val="a8"/>
            </w:pPr>
            <w:r w:rsidRPr="00A843C1">
              <w:rPr>
                <w:rFonts w:hint="eastAsia"/>
              </w:rPr>
              <w:t>3.了解自強運動失敗原因。</w:t>
            </w:r>
          </w:p>
          <w:p w14:paraId="3BFFA097" w14:textId="77777777" w:rsidR="00370806" w:rsidRPr="00464B57" w:rsidRDefault="00370806" w:rsidP="00370806">
            <w:pPr>
              <w:pStyle w:val="a8"/>
            </w:pPr>
            <w:r w:rsidRPr="00A843C1">
              <w:rPr>
                <w:rFonts w:hint="eastAsia"/>
              </w:rPr>
              <w:t>4.了解自強運動的貢獻。</w:t>
            </w:r>
          </w:p>
        </w:tc>
        <w:tc>
          <w:tcPr>
            <w:tcW w:w="1956" w:type="dxa"/>
            <w:shd w:val="clear" w:color="auto" w:fill="auto"/>
          </w:tcPr>
          <w:p w14:paraId="58C095F9" w14:textId="77777777" w:rsidR="00370806" w:rsidRPr="00A843C1" w:rsidRDefault="00370806" w:rsidP="00370806">
            <w:pPr>
              <w:pStyle w:val="a8"/>
            </w:pPr>
            <w:r w:rsidRPr="00A843C1">
              <w:rPr>
                <w:rFonts w:hint="eastAsia"/>
              </w:rPr>
              <w:t>2-4-2認識中國歷史(如政治、經濟、社會、文化等層面)的發展過程。</w:t>
            </w:r>
          </w:p>
          <w:p w14:paraId="6F46587B" w14:textId="77777777" w:rsidR="00370806" w:rsidRPr="00A843C1" w:rsidRDefault="00370806" w:rsidP="00370806">
            <w:pPr>
              <w:pStyle w:val="a8"/>
            </w:pPr>
            <w:r w:rsidRPr="00A843C1">
              <w:rPr>
                <w:rFonts w:hint="eastAsia"/>
              </w:rPr>
              <w:t>2-4-5比較人們因時代、處境與角色的不同，所做的歷史解釋的多元性。</w:t>
            </w:r>
          </w:p>
          <w:p w14:paraId="78BD5D84" w14:textId="77777777" w:rsidR="00370806" w:rsidRPr="00464B57" w:rsidRDefault="00370806" w:rsidP="00370806">
            <w:pPr>
              <w:pStyle w:val="a8"/>
            </w:pPr>
            <w:r w:rsidRPr="00A843C1">
              <w:rPr>
                <w:rFonts w:hint="eastAsia"/>
              </w:rPr>
              <w:t>2-4-6了解並描述歷史演變的多重因果關係。</w:t>
            </w:r>
          </w:p>
        </w:tc>
        <w:tc>
          <w:tcPr>
            <w:tcW w:w="2706" w:type="dxa"/>
          </w:tcPr>
          <w:p w14:paraId="13B99475" w14:textId="77777777" w:rsidR="00370806" w:rsidRPr="00A843C1" w:rsidRDefault="00370806" w:rsidP="00370806">
            <w:pPr>
              <w:pStyle w:val="a8"/>
            </w:pPr>
            <w:r w:rsidRPr="00A843C1">
              <w:rPr>
                <w:rFonts w:hint="eastAsia"/>
              </w:rPr>
              <w:t>1.分析鴉片戰爭、英法聯軍對清末中國天下觀的衝擊。</w:t>
            </w:r>
          </w:p>
          <w:p w14:paraId="5180F796" w14:textId="77777777" w:rsidR="00370806" w:rsidRPr="00A843C1" w:rsidRDefault="00370806" w:rsidP="00370806">
            <w:pPr>
              <w:pStyle w:val="a8"/>
            </w:pPr>
            <w:r w:rsidRPr="00A843C1">
              <w:rPr>
                <w:rFonts w:hint="eastAsia"/>
              </w:rPr>
              <w:t>2.介紹自強運動推行的目的和動機。</w:t>
            </w:r>
          </w:p>
          <w:p w14:paraId="5BA72057" w14:textId="77777777" w:rsidR="00370806" w:rsidRPr="00A843C1" w:rsidRDefault="00370806" w:rsidP="00370806">
            <w:pPr>
              <w:pStyle w:val="a8"/>
            </w:pPr>
            <w:r w:rsidRPr="00A843C1">
              <w:rPr>
                <w:rFonts w:hint="eastAsia"/>
              </w:rPr>
              <w:t>3.就外交、軍事、教育、經濟，介紹自強運動重要建設。</w:t>
            </w:r>
          </w:p>
          <w:p w14:paraId="35908432" w14:textId="77777777" w:rsidR="00370806" w:rsidRPr="00A843C1" w:rsidRDefault="00370806" w:rsidP="00370806">
            <w:pPr>
              <w:pStyle w:val="a8"/>
            </w:pPr>
            <w:r w:rsidRPr="00A843C1">
              <w:rPr>
                <w:rFonts w:hint="eastAsia"/>
              </w:rPr>
              <w:t>4.討論自強運動為何以失敗收場。</w:t>
            </w:r>
          </w:p>
          <w:p w14:paraId="042C3CCC" w14:textId="77777777" w:rsidR="00370806" w:rsidRPr="00464B57" w:rsidRDefault="00370806" w:rsidP="00370806">
            <w:pPr>
              <w:pStyle w:val="a8"/>
            </w:pPr>
            <w:r w:rsidRPr="00A843C1">
              <w:rPr>
                <w:rFonts w:hint="eastAsia"/>
              </w:rPr>
              <w:t>5.分析自強運動對近代中國現代化的影響。</w:t>
            </w:r>
          </w:p>
        </w:tc>
        <w:tc>
          <w:tcPr>
            <w:tcW w:w="1718" w:type="dxa"/>
            <w:shd w:val="clear" w:color="auto" w:fill="auto"/>
          </w:tcPr>
          <w:p w14:paraId="30250E4A" w14:textId="77777777" w:rsidR="00370806" w:rsidRPr="00A3123A" w:rsidRDefault="00370806" w:rsidP="00370806">
            <w:pPr>
              <w:pStyle w:val="a8"/>
            </w:pPr>
            <w:r w:rsidRPr="00A3123A">
              <w:rPr>
                <w:rFonts w:hint="eastAsia"/>
              </w:rPr>
              <w:t>1.學習單</w:t>
            </w:r>
          </w:p>
        </w:tc>
        <w:tc>
          <w:tcPr>
            <w:tcW w:w="1577" w:type="dxa"/>
            <w:shd w:val="clear" w:color="auto" w:fill="auto"/>
          </w:tcPr>
          <w:p w14:paraId="18A1FEDB" w14:textId="77777777" w:rsidR="00370806" w:rsidRDefault="00370806" w:rsidP="00370806">
            <w:pPr>
              <w:pStyle w:val="a8"/>
            </w:pPr>
            <w:r w:rsidRPr="00A843C1">
              <w:rPr>
                <w:rFonts w:hint="eastAsia"/>
              </w:rPr>
              <w:t>【人權教育】</w:t>
            </w:r>
          </w:p>
          <w:p w14:paraId="19BAE676" w14:textId="77777777" w:rsidR="00370806" w:rsidRPr="00464B57" w:rsidRDefault="00370806" w:rsidP="00370806">
            <w:pPr>
              <w:pStyle w:val="a8"/>
            </w:pPr>
            <w:r w:rsidRPr="00A843C1">
              <w:rPr>
                <w:rFonts w:hint="eastAsia"/>
              </w:rPr>
              <w:t>2-4-3了解人權的起源與歷史發展對人權維護的意義。</w:t>
            </w:r>
          </w:p>
        </w:tc>
      </w:tr>
      <w:tr w:rsidR="00370806" w:rsidRPr="00464B57" w14:paraId="2320753F" w14:textId="77777777" w:rsidTr="00370806">
        <w:trPr>
          <w:trHeight w:val="296"/>
        </w:trPr>
        <w:tc>
          <w:tcPr>
            <w:tcW w:w="982" w:type="dxa"/>
            <w:shd w:val="clear" w:color="auto" w:fill="auto"/>
          </w:tcPr>
          <w:p w14:paraId="42C5FFEC" w14:textId="77777777" w:rsidR="00370806" w:rsidRPr="00464B57" w:rsidRDefault="00370806" w:rsidP="00370806">
            <w:pPr>
              <w:pStyle w:val="a8"/>
            </w:pPr>
            <w:r w:rsidRPr="00464B57">
              <w:t>五</w:t>
            </w:r>
          </w:p>
        </w:tc>
        <w:tc>
          <w:tcPr>
            <w:tcW w:w="1444" w:type="dxa"/>
            <w:shd w:val="clear" w:color="auto" w:fill="auto"/>
          </w:tcPr>
          <w:p w14:paraId="40F7E4FD" w14:textId="77777777" w:rsidR="00370806" w:rsidRPr="00464B57" w:rsidRDefault="00370806" w:rsidP="00370806">
            <w:pPr>
              <w:pStyle w:val="a8"/>
            </w:pPr>
            <w:r w:rsidRPr="00464B57">
              <w:rPr>
                <w:rFonts w:hint="eastAsia"/>
              </w:rPr>
              <w:t>3/9~3/13</w:t>
            </w:r>
          </w:p>
        </w:tc>
        <w:tc>
          <w:tcPr>
            <w:tcW w:w="1964" w:type="dxa"/>
            <w:shd w:val="clear" w:color="auto" w:fill="auto"/>
          </w:tcPr>
          <w:p w14:paraId="0118991A" w14:textId="77777777" w:rsidR="00370806" w:rsidRPr="00026BE9" w:rsidRDefault="00370806" w:rsidP="00370806">
            <w:pPr>
              <w:pStyle w:val="a8"/>
              <w:rPr>
                <w:bCs/>
              </w:rPr>
            </w:pPr>
            <w:r w:rsidRPr="00026BE9">
              <w:rPr>
                <w:rFonts w:hint="eastAsia"/>
              </w:rPr>
              <w:t>第三篇中國的歷史（下）</w:t>
            </w:r>
          </w:p>
          <w:p w14:paraId="27B63019" w14:textId="77777777" w:rsidR="00370806" w:rsidRPr="00464B57" w:rsidRDefault="00370806" w:rsidP="00370806">
            <w:pPr>
              <w:pStyle w:val="a8"/>
            </w:pPr>
            <w:r w:rsidRPr="00026BE9">
              <w:rPr>
                <w:rFonts w:hint="eastAsia"/>
              </w:rPr>
              <w:t>第二章清末的改革</w:t>
            </w:r>
          </w:p>
        </w:tc>
        <w:tc>
          <w:tcPr>
            <w:tcW w:w="1559" w:type="dxa"/>
            <w:shd w:val="clear" w:color="auto" w:fill="auto"/>
          </w:tcPr>
          <w:p w14:paraId="135FE4A9" w14:textId="77777777" w:rsidR="00370806" w:rsidRPr="00A843C1" w:rsidRDefault="00370806" w:rsidP="00370806">
            <w:pPr>
              <w:pStyle w:val="a8"/>
            </w:pPr>
            <w:r w:rsidRPr="00A843C1">
              <w:rPr>
                <w:rFonts w:hint="eastAsia"/>
              </w:rPr>
              <w:t>1.了解甲午戰爭始末。</w:t>
            </w:r>
          </w:p>
          <w:p w14:paraId="60D3E180" w14:textId="77777777" w:rsidR="00370806" w:rsidRPr="00A843C1" w:rsidRDefault="00370806" w:rsidP="00370806">
            <w:pPr>
              <w:pStyle w:val="a8"/>
            </w:pPr>
            <w:r w:rsidRPr="00A843C1">
              <w:rPr>
                <w:rFonts w:hint="eastAsia"/>
              </w:rPr>
              <w:t>2.認識馬關條約內容。</w:t>
            </w:r>
          </w:p>
          <w:p w14:paraId="3B7ED33D" w14:textId="77777777" w:rsidR="00370806" w:rsidRPr="00464B57" w:rsidRDefault="00370806" w:rsidP="00370806">
            <w:pPr>
              <w:pStyle w:val="a8"/>
            </w:pPr>
            <w:r w:rsidRPr="00A843C1">
              <w:rPr>
                <w:rFonts w:hint="eastAsia"/>
              </w:rPr>
              <w:t>3.了解甲午戰</w:t>
            </w:r>
            <w:r w:rsidRPr="00A843C1">
              <w:rPr>
                <w:rFonts w:hint="eastAsia"/>
              </w:rPr>
              <w:lastRenderedPageBreak/>
              <w:t>爭對中日兩國的影響。</w:t>
            </w:r>
          </w:p>
        </w:tc>
        <w:tc>
          <w:tcPr>
            <w:tcW w:w="1956" w:type="dxa"/>
            <w:shd w:val="clear" w:color="auto" w:fill="auto"/>
          </w:tcPr>
          <w:p w14:paraId="0B7AA454" w14:textId="77777777" w:rsidR="00370806" w:rsidRPr="00F85BE4" w:rsidRDefault="00370806" w:rsidP="00370806">
            <w:pPr>
              <w:pStyle w:val="a8"/>
            </w:pPr>
            <w:r w:rsidRPr="00F85BE4">
              <w:rPr>
                <w:rFonts w:hint="eastAsia"/>
              </w:rPr>
              <w:lastRenderedPageBreak/>
              <w:t>2-4-2認識中國歷史(如政治、經濟、社會、文化等層面)的發展過程。</w:t>
            </w:r>
          </w:p>
          <w:p w14:paraId="7AFEE3D5" w14:textId="77777777" w:rsidR="00370806" w:rsidRPr="00F85BE4" w:rsidRDefault="00370806" w:rsidP="00370806">
            <w:pPr>
              <w:pStyle w:val="a8"/>
            </w:pPr>
            <w:r w:rsidRPr="00F85BE4">
              <w:rPr>
                <w:rFonts w:hint="eastAsia"/>
              </w:rPr>
              <w:t>2-4-5比較人們因時</w:t>
            </w:r>
            <w:r w:rsidRPr="00F85BE4">
              <w:rPr>
                <w:rFonts w:hint="eastAsia"/>
              </w:rPr>
              <w:lastRenderedPageBreak/>
              <w:t>代、處境與角色的不同，所做的歷史解釋的多元性。</w:t>
            </w:r>
          </w:p>
          <w:p w14:paraId="1F7760DC" w14:textId="77777777" w:rsidR="00370806" w:rsidRPr="00464B57" w:rsidRDefault="00370806" w:rsidP="00370806">
            <w:pPr>
              <w:pStyle w:val="a8"/>
            </w:pPr>
            <w:r w:rsidRPr="00F85BE4">
              <w:rPr>
                <w:rFonts w:hint="eastAsia"/>
              </w:rPr>
              <w:t>2-4-6了解並描述歷史演變的多重因果關係。</w:t>
            </w:r>
          </w:p>
        </w:tc>
        <w:tc>
          <w:tcPr>
            <w:tcW w:w="2706" w:type="dxa"/>
          </w:tcPr>
          <w:p w14:paraId="41CBA2C7" w14:textId="77777777" w:rsidR="00370806" w:rsidRPr="00F85BE4" w:rsidRDefault="00370806" w:rsidP="00370806">
            <w:pPr>
              <w:pStyle w:val="a8"/>
            </w:pPr>
            <w:r w:rsidRPr="00F85BE4">
              <w:rPr>
                <w:rFonts w:hint="eastAsia"/>
              </w:rPr>
              <w:lastRenderedPageBreak/>
              <w:t>1.了解甲午戰爭爆發背景與經過。</w:t>
            </w:r>
          </w:p>
          <w:p w14:paraId="3C307161" w14:textId="77777777" w:rsidR="00370806" w:rsidRPr="00F85BE4" w:rsidRDefault="00370806" w:rsidP="00370806">
            <w:pPr>
              <w:pStyle w:val="a8"/>
            </w:pPr>
            <w:r w:rsidRPr="00F85BE4">
              <w:rPr>
                <w:rFonts w:hint="eastAsia"/>
              </w:rPr>
              <w:t>2.分析馬關條約內容中，中國喪失哪些主權及其後遺症。</w:t>
            </w:r>
          </w:p>
          <w:p w14:paraId="297A5BD9" w14:textId="77777777" w:rsidR="00370806" w:rsidRPr="00464B57" w:rsidRDefault="00370806" w:rsidP="00370806">
            <w:pPr>
              <w:pStyle w:val="a8"/>
            </w:pPr>
            <w:r w:rsidRPr="00F85BE4">
              <w:rPr>
                <w:rFonts w:hint="eastAsia"/>
              </w:rPr>
              <w:t>3.就中國、日本兩方面，分</w:t>
            </w:r>
            <w:r w:rsidRPr="00F85BE4">
              <w:rPr>
                <w:rFonts w:hint="eastAsia"/>
              </w:rPr>
              <w:lastRenderedPageBreak/>
              <w:t>析甲午戰爭後兩國歷史的發展。</w:t>
            </w:r>
          </w:p>
        </w:tc>
        <w:tc>
          <w:tcPr>
            <w:tcW w:w="1718" w:type="dxa"/>
            <w:shd w:val="clear" w:color="auto" w:fill="auto"/>
          </w:tcPr>
          <w:p w14:paraId="562263DB" w14:textId="77777777" w:rsidR="00370806" w:rsidRPr="00A3123A" w:rsidRDefault="00370806" w:rsidP="00370806">
            <w:pPr>
              <w:pStyle w:val="a8"/>
            </w:pPr>
            <w:r w:rsidRPr="00A3123A">
              <w:rPr>
                <w:rFonts w:hint="eastAsia"/>
              </w:rPr>
              <w:lastRenderedPageBreak/>
              <w:t>1.學習單</w:t>
            </w:r>
          </w:p>
        </w:tc>
        <w:tc>
          <w:tcPr>
            <w:tcW w:w="1577" w:type="dxa"/>
            <w:shd w:val="clear" w:color="auto" w:fill="auto"/>
          </w:tcPr>
          <w:p w14:paraId="005DA21A" w14:textId="77777777" w:rsidR="00370806" w:rsidRPr="00464B57" w:rsidRDefault="00370806" w:rsidP="00370806">
            <w:pPr>
              <w:pStyle w:val="a8"/>
            </w:pPr>
            <w:r w:rsidRPr="00026BE9">
              <w:rPr>
                <w:rFonts w:hint="eastAsia"/>
              </w:rPr>
              <w:t>【</w:t>
            </w:r>
            <w:r>
              <w:rPr>
                <w:rFonts w:hint="eastAsia"/>
              </w:rPr>
              <w:t>國防</w:t>
            </w:r>
            <w:r w:rsidRPr="00026BE9">
              <w:rPr>
                <w:rFonts w:hint="eastAsia"/>
              </w:rPr>
              <w:t>教育】</w:t>
            </w:r>
          </w:p>
        </w:tc>
      </w:tr>
      <w:tr w:rsidR="00370806" w:rsidRPr="00464B57" w14:paraId="13BB6D3D" w14:textId="77777777" w:rsidTr="00370806">
        <w:trPr>
          <w:trHeight w:val="305"/>
        </w:trPr>
        <w:tc>
          <w:tcPr>
            <w:tcW w:w="982" w:type="dxa"/>
            <w:shd w:val="clear" w:color="auto" w:fill="auto"/>
          </w:tcPr>
          <w:p w14:paraId="2F3EB566" w14:textId="77777777" w:rsidR="00370806" w:rsidRPr="00464B57" w:rsidRDefault="00370806" w:rsidP="00370806">
            <w:pPr>
              <w:pStyle w:val="a8"/>
            </w:pPr>
            <w:r w:rsidRPr="00464B57">
              <w:t>六</w:t>
            </w:r>
          </w:p>
        </w:tc>
        <w:tc>
          <w:tcPr>
            <w:tcW w:w="1444" w:type="dxa"/>
            <w:shd w:val="clear" w:color="auto" w:fill="auto"/>
          </w:tcPr>
          <w:p w14:paraId="13C1E52C" w14:textId="77777777" w:rsidR="00370806" w:rsidRPr="00464B57" w:rsidRDefault="00370806" w:rsidP="00370806">
            <w:pPr>
              <w:pStyle w:val="a8"/>
            </w:pPr>
            <w:r w:rsidRPr="00464B57">
              <w:rPr>
                <w:rFonts w:hint="eastAsia"/>
              </w:rPr>
              <w:t>3/16~3/20</w:t>
            </w:r>
          </w:p>
        </w:tc>
        <w:tc>
          <w:tcPr>
            <w:tcW w:w="1964" w:type="dxa"/>
            <w:shd w:val="clear" w:color="auto" w:fill="auto"/>
          </w:tcPr>
          <w:p w14:paraId="108177AB" w14:textId="77777777" w:rsidR="00370806" w:rsidRPr="00026BE9" w:rsidRDefault="00370806" w:rsidP="00370806">
            <w:pPr>
              <w:pStyle w:val="a8"/>
              <w:rPr>
                <w:bCs/>
              </w:rPr>
            </w:pPr>
            <w:r w:rsidRPr="00026BE9">
              <w:rPr>
                <w:rFonts w:hint="eastAsia"/>
              </w:rPr>
              <w:t>第三篇中國的歷史（下）</w:t>
            </w:r>
          </w:p>
          <w:p w14:paraId="51D894D1" w14:textId="77777777" w:rsidR="00370806" w:rsidRPr="00464B57" w:rsidRDefault="00370806" w:rsidP="00370806">
            <w:pPr>
              <w:pStyle w:val="a8"/>
            </w:pPr>
            <w:r w:rsidRPr="00026BE9">
              <w:rPr>
                <w:rFonts w:hint="eastAsia"/>
              </w:rPr>
              <w:t>第二章清末的改革</w:t>
            </w:r>
          </w:p>
        </w:tc>
        <w:tc>
          <w:tcPr>
            <w:tcW w:w="1559" w:type="dxa"/>
            <w:shd w:val="clear" w:color="auto" w:fill="auto"/>
          </w:tcPr>
          <w:p w14:paraId="7CD1EA84" w14:textId="77777777" w:rsidR="00370806" w:rsidRPr="00F85BE4" w:rsidRDefault="00370806" w:rsidP="00370806">
            <w:pPr>
              <w:pStyle w:val="a8"/>
            </w:pPr>
            <w:r w:rsidRPr="00F85BE4">
              <w:rPr>
                <w:rFonts w:hint="eastAsia"/>
              </w:rPr>
              <w:t>1.了解清末列強瓜分中國的風潮。</w:t>
            </w:r>
          </w:p>
          <w:p w14:paraId="1C1ECCEE" w14:textId="77777777" w:rsidR="00370806" w:rsidRPr="00F85BE4" w:rsidRDefault="00370806" w:rsidP="00370806">
            <w:pPr>
              <w:pStyle w:val="a8"/>
            </w:pPr>
            <w:r w:rsidRPr="00F85BE4">
              <w:rPr>
                <w:rFonts w:hint="eastAsia"/>
              </w:rPr>
              <w:t>2.了解列強在中國的勢力範圍。</w:t>
            </w:r>
          </w:p>
          <w:p w14:paraId="64A88D6B" w14:textId="77777777" w:rsidR="00370806" w:rsidRPr="00F85BE4" w:rsidRDefault="00370806" w:rsidP="00370806">
            <w:pPr>
              <w:pStyle w:val="a8"/>
            </w:pPr>
            <w:r w:rsidRPr="00F85BE4">
              <w:rPr>
                <w:rFonts w:hint="eastAsia"/>
              </w:rPr>
              <w:t>3.認識門戶開放政策內容。</w:t>
            </w:r>
          </w:p>
          <w:p w14:paraId="31461C3C" w14:textId="77777777" w:rsidR="00370806" w:rsidRPr="00F85BE4" w:rsidRDefault="00370806" w:rsidP="00370806">
            <w:pPr>
              <w:pStyle w:val="a8"/>
            </w:pPr>
            <w:r w:rsidRPr="00F85BE4">
              <w:rPr>
                <w:rFonts w:hint="eastAsia"/>
              </w:rPr>
              <w:t>4.了解門戶開放政策對中國的重要性。</w:t>
            </w:r>
          </w:p>
          <w:p w14:paraId="69B605E2" w14:textId="77777777" w:rsidR="00370806" w:rsidRPr="00F85BE4" w:rsidRDefault="00370806" w:rsidP="00370806">
            <w:pPr>
              <w:pStyle w:val="a8"/>
            </w:pPr>
            <w:r w:rsidRPr="00F85BE4">
              <w:rPr>
                <w:rFonts w:hint="eastAsia"/>
              </w:rPr>
              <w:t>5.認識戊戌變法內容。</w:t>
            </w:r>
          </w:p>
          <w:p w14:paraId="070C9203" w14:textId="77777777" w:rsidR="00370806" w:rsidRPr="00464B57" w:rsidRDefault="00370806" w:rsidP="00370806">
            <w:pPr>
              <w:pStyle w:val="a8"/>
            </w:pPr>
            <w:r w:rsidRPr="00F85BE4">
              <w:rPr>
                <w:rFonts w:hint="eastAsia"/>
              </w:rPr>
              <w:t>6.了解戊戌變法結果。</w:t>
            </w:r>
          </w:p>
        </w:tc>
        <w:tc>
          <w:tcPr>
            <w:tcW w:w="1956" w:type="dxa"/>
            <w:shd w:val="clear" w:color="auto" w:fill="auto"/>
            <w:vAlign w:val="center"/>
          </w:tcPr>
          <w:p w14:paraId="084A2794" w14:textId="77777777" w:rsidR="00370806" w:rsidRPr="00F85BE4"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2"/>
                <w:attr w:name="Month" w:val="4"/>
                <w:attr w:name="Day" w:val="2"/>
                <w:attr w:name="IsLunarDate" w:val="False"/>
                <w:attr w:name="IsROCDate" w:val="False"/>
              </w:smartTagPr>
              <w:r w:rsidRPr="00F85BE4">
                <w:rPr>
                  <w:rFonts w:ascii="標楷體" w:eastAsia="標楷體" w:hAnsi="標楷體"/>
                  <w:bCs/>
                  <w:snapToGrid w:val="0"/>
                  <w:kern w:val="0"/>
                  <w:sz w:val="20"/>
                  <w:szCs w:val="20"/>
                </w:rPr>
                <w:t>2-4-2</w:t>
              </w:r>
            </w:smartTag>
            <w:r w:rsidRPr="00F85BE4">
              <w:rPr>
                <w:rFonts w:ascii="標楷體" w:eastAsia="標楷體" w:hAnsi="標楷體"/>
                <w:bCs/>
                <w:snapToGrid w:val="0"/>
                <w:kern w:val="0"/>
                <w:sz w:val="20"/>
                <w:szCs w:val="20"/>
              </w:rPr>
              <w:t>認識中國歷史(如政治、經濟、社會、文化等層面)的發展過程。</w:t>
            </w:r>
            <w:r w:rsidRPr="00F85BE4">
              <w:rPr>
                <w:rFonts w:ascii="標楷體" w:eastAsia="標楷體" w:hAnsi="標楷體"/>
                <w:bCs/>
                <w:snapToGrid w:val="0"/>
                <w:kern w:val="0"/>
                <w:sz w:val="20"/>
                <w:szCs w:val="20"/>
              </w:rPr>
              <w:br/>
              <w:t>2-4-5比較人們因時代、處境與角色的不同，所做的歷史解釋的多元性。</w:t>
            </w:r>
          </w:p>
        </w:tc>
        <w:tc>
          <w:tcPr>
            <w:tcW w:w="2706" w:type="dxa"/>
          </w:tcPr>
          <w:p w14:paraId="1FDD0BDE" w14:textId="77777777" w:rsidR="00370806" w:rsidRPr="00F85BE4" w:rsidRDefault="00370806" w:rsidP="00370806">
            <w:pPr>
              <w:pStyle w:val="a8"/>
            </w:pPr>
            <w:r w:rsidRPr="00F85BE4">
              <w:rPr>
                <w:rFonts w:hint="eastAsia"/>
              </w:rPr>
              <w:t>1.說明甲午戰爭與瓜分風潮的關係。</w:t>
            </w:r>
          </w:p>
          <w:p w14:paraId="7E1D18D7" w14:textId="77777777" w:rsidR="00370806" w:rsidRPr="00F85BE4" w:rsidRDefault="00370806" w:rsidP="00370806">
            <w:pPr>
              <w:pStyle w:val="a8"/>
            </w:pPr>
            <w:r w:rsidRPr="00F85BE4">
              <w:rPr>
                <w:rFonts w:hint="eastAsia"/>
              </w:rPr>
              <w:t>2.圖</w:t>
            </w:r>
            <w:r>
              <w:rPr>
                <w:rFonts w:hint="eastAsia"/>
              </w:rPr>
              <w:t>片、表格</w:t>
            </w:r>
            <w:r w:rsidRPr="00F85BE4">
              <w:rPr>
                <w:rFonts w:hint="eastAsia"/>
              </w:rPr>
              <w:t>說明列強在中國的勢力範圍和租界港灣。</w:t>
            </w:r>
          </w:p>
          <w:p w14:paraId="3D4EDE1A" w14:textId="77777777" w:rsidR="00370806" w:rsidRPr="00F85BE4" w:rsidRDefault="00370806" w:rsidP="00370806">
            <w:pPr>
              <w:pStyle w:val="a8"/>
            </w:pPr>
            <w:r w:rsidRPr="00F85BE4">
              <w:rPr>
                <w:rFonts w:hint="eastAsia"/>
              </w:rPr>
              <w:t>3.就商業和政治利益，說明美國何以提出門戶開放政策。</w:t>
            </w:r>
          </w:p>
          <w:p w14:paraId="15AB57CD" w14:textId="77777777" w:rsidR="00370806" w:rsidRPr="00F85BE4" w:rsidRDefault="00370806" w:rsidP="00370806">
            <w:pPr>
              <w:pStyle w:val="a8"/>
            </w:pPr>
            <w:r w:rsidRPr="00F85BE4">
              <w:rPr>
                <w:rFonts w:hint="eastAsia"/>
              </w:rPr>
              <w:t>4.介紹門戶開放政策內容。</w:t>
            </w:r>
          </w:p>
          <w:p w14:paraId="69540A78" w14:textId="77777777" w:rsidR="00370806" w:rsidRPr="00F85BE4" w:rsidRDefault="00370806" w:rsidP="00370806">
            <w:pPr>
              <w:pStyle w:val="a8"/>
            </w:pPr>
            <w:r w:rsidRPr="00F85BE4">
              <w:rPr>
                <w:rFonts w:hint="eastAsia"/>
              </w:rPr>
              <w:t>5.</w:t>
            </w:r>
            <w:r>
              <w:rPr>
                <w:rFonts w:hint="eastAsia"/>
              </w:rPr>
              <w:t>說明</w:t>
            </w:r>
            <w:r w:rsidRPr="00F85BE4">
              <w:rPr>
                <w:rFonts w:hint="eastAsia"/>
              </w:rPr>
              <w:t>門戶開放政策對中國、列強的影響。</w:t>
            </w:r>
          </w:p>
          <w:p w14:paraId="582283DF" w14:textId="77777777" w:rsidR="00370806" w:rsidRPr="00F85BE4" w:rsidRDefault="00370806" w:rsidP="00370806">
            <w:pPr>
              <w:pStyle w:val="a8"/>
            </w:pPr>
            <w:r w:rsidRPr="00F85BE4">
              <w:rPr>
                <w:rFonts w:hint="eastAsia"/>
              </w:rPr>
              <w:t>6.就提倡工商業、廢除八股文、精簡政府機構方面介紹戊戌變法。</w:t>
            </w:r>
          </w:p>
          <w:p w14:paraId="3F29D987" w14:textId="77777777" w:rsidR="00370806" w:rsidRPr="00464B57" w:rsidRDefault="00370806" w:rsidP="00370806">
            <w:pPr>
              <w:pStyle w:val="a8"/>
            </w:pPr>
            <w:r w:rsidRPr="00F85BE4">
              <w:rPr>
                <w:rFonts w:hint="eastAsia"/>
              </w:rPr>
              <w:t>7.說明戊戌變法在清末變法中的影響力及重要性。</w:t>
            </w:r>
          </w:p>
        </w:tc>
        <w:tc>
          <w:tcPr>
            <w:tcW w:w="1718" w:type="dxa"/>
            <w:shd w:val="clear" w:color="auto" w:fill="auto"/>
          </w:tcPr>
          <w:p w14:paraId="438AEFE0" w14:textId="77777777" w:rsidR="00370806" w:rsidRPr="00A3123A" w:rsidRDefault="00370806" w:rsidP="00370806">
            <w:pPr>
              <w:pStyle w:val="a8"/>
            </w:pPr>
            <w:r w:rsidRPr="00A3123A">
              <w:rPr>
                <w:rFonts w:hint="eastAsia"/>
              </w:rPr>
              <w:t>1.口頭討論</w:t>
            </w:r>
          </w:p>
          <w:p w14:paraId="44214A6D" w14:textId="77777777" w:rsidR="00370806" w:rsidRPr="00A3123A" w:rsidRDefault="00370806" w:rsidP="00370806">
            <w:pPr>
              <w:pStyle w:val="a8"/>
            </w:pPr>
            <w:r w:rsidRPr="00A3123A">
              <w:rPr>
                <w:rFonts w:hint="eastAsia"/>
              </w:rPr>
              <w:t>2.繪圖</w:t>
            </w:r>
          </w:p>
        </w:tc>
        <w:tc>
          <w:tcPr>
            <w:tcW w:w="1577" w:type="dxa"/>
            <w:shd w:val="clear" w:color="auto" w:fill="auto"/>
          </w:tcPr>
          <w:p w14:paraId="4C312092" w14:textId="77777777" w:rsidR="00370806" w:rsidRPr="00464B57" w:rsidRDefault="00370806" w:rsidP="00370806">
            <w:pPr>
              <w:pStyle w:val="a8"/>
            </w:pPr>
            <w:r w:rsidRPr="00026BE9">
              <w:rPr>
                <w:rFonts w:hint="eastAsia"/>
              </w:rPr>
              <w:t>【</w:t>
            </w:r>
            <w:r>
              <w:rPr>
                <w:rFonts w:hint="eastAsia"/>
              </w:rPr>
              <w:t>國防</w:t>
            </w:r>
            <w:r w:rsidRPr="00026BE9">
              <w:rPr>
                <w:rFonts w:hint="eastAsia"/>
              </w:rPr>
              <w:t>教育】</w:t>
            </w:r>
          </w:p>
        </w:tc>
      </w:tr>
      <w:tr w:rsidR="00370806" w:rsidRPr="00464B57" w14:paraId="074D06DE" w14:textId="77777777" w:rsidTr="00370806">
        <w:trPr>
          <w:trHeight w:val="305"/>
        </w:trPr>
        <w:tc>
          <w:tcPr>
            <w:tcW w:w="982" w:type="dxa"/>
            <w:shd w:val="clear" w:color="auto" w:fill="auto"/>
          </w:tcPr>
          <w:p w14:paraId="185A7BBA" w14:textId="77777777" w:rsidR="00370806" w:rsidRPr="00464B57" w:rsidRDefault="00370806" w:rsidP="00370806">
            <w:pPr>
              <w:pStyle w:val="a8"/>
            </w:pPr>
            <w:r w:rsidRPr="00464B57">
              <w:t>七</w:t>
            </w:r>
          </w:p>
        </w:tc>
        <w:tc>
          <w:tcPr>
            <w:tcW w:w="1444" w:type="dxa"/>
            <w:shd w:val="clear" w:color="auto" w:fill="auto"/>
          </w:tcPr>
          <w:p w14:paraId="62495BBF" w14:textId="77777777" w:rsidR="00370806" w:rsidRPr="00464B57" w:rsidRDefault="00370806" w:rsidP="00370806">
            <w:pPr>
              <w:pStyle w:val="a8"/>
            </w:pPr>
            <w:r w:rsidRPr="00464B57">
              <w:rPr>
                <w:rFonts w:hint="eastAsia"/>
              </w:rPr>
              <w:t>3/23~3/27</w:t>
            </w:r>
          </w:p>
          <w:p w14:paraId="33518BAC" w14:textId="77777777" w:rsidR="00370806" w:rsidRPr="00464B57" w:rsidRDefault="00370806" w:rsidP="00370806">
            <w:pPr>
              <w:pStyle w:val="a8"/>
            </w:pPr>
            <w:r w:rsidRPr="00464B57">
              <w:rPr>
                <w:rFonts w:hint="eastAsia"/>
              </w:rPr>
              <w:t>(第1次段考)</w:t>
            </w:r>
          </w:p>
        </w:tc>
        <w:tc>
          <w:tcPr>
            <w:tcW w:w="1964" w:type="dxa"/>
            <w:shd w:val="clear" w:color="auto" w:fill="auto"/>
          </w:tcPr>
          <w:p w14:paraId="5A6824CB" w14:textId="77777777" w:rsidR="00370806" w:rsidRPr="00026BE9" w:rsidRDefault="00370806" w:rsidP="00370806">
            <w:pPr>
              <w:pStyle w:val="a8"/>
            </w:pPr>
            <w:r w:rsidRPr="00026BE9">
              <w:rPr>
                <w:rFonts w:hint="eastAsia"/>
              </w:rPr>
              <w:t>第三篇中國的歷史（下）</w:t>
            </w:r>
          </w:p>
          <w:p w14:paraId="68585B62" w14:textId="77777777" w:rsidR="00370806" w:rsidRDefault="00370806" w:rsidP="00370806">
            <w:pPr>
              <w:pStyle w:val="a8"/>
            </w:pPr>
            <w:r w:rsidRPr="00026BE9">
              <w:rPr>
                <w:rFonts w:hint="eastAsia"/>
              </w:rPr>
              <w:t>第二章清末的改革</w:t>
            </w:r>
          </w:p>
          <w:p w14:paraId="20B69E10" w14:textId="77777777" w:rsidR="00370806" w:rsidRPr="00464B57" w:rsidRDefault="00370806" w:rsidP="00370806">
            <w:pPr>
              <w:pStyle w:val="a8"/>
            </w:pPr>
            <w:r w:rsidRPr="00464B57">
              <w:rPr>
                <w:rFonts w:hint="eastAsia"/>
              </w:rPr>
              <w:t>第1次段考</w:t>
            </w:r>
            <w:r>
              <w:rPr>
                <w:rFonts w:hint="eastAsia"/>
              </w:rPr>
              <w:t>複習</w:t>
            </w:r>
          </w:p>
        </w:tc>
        <w:tc>
          <w:tcPr>
            <w:tcW w:w="1559" w:type="dxa"/>
            <w:shd w:val="clear" w:color="auto" w:fill="auto"/>
          </w:tcPr>
          <w:p w14:paraId="18DA8F07" w14:textId="77777777" w:rsidR="00370806" w:rsidRPr="00464B57" w:rsidRDefault="00370806" w:rsidP="00370806">
            <w:pPr>
              <w:pStyle w:val="a8"/>
            </w:pPr>
            <w:r>
              <w:rPr>
                <w:rFonts w:hint="eastAsia"/>
              </w:rPr>
              <w:t>清末變局與改革複習</w:t>
            </w:r>
          </w:p>
        </w:tc>
        <w:tc>
          <w:tcPr>
            <w:tcW w:w="1956" w:type="dxa"/>
            <w:shd w:val="clear" w:color="auto" w:fill="auto"/>
          </w:tcPr>
          <w:p w14:paraId="13ADB066" w14:textId="77777777" w:rsidR="00370806" w:rsidRPr="00464B57" w:rsidRDefault="00370806" w:rsidP="00370806">
            <w:pPr>
              <w:pStyle w:val="a8"/>
            </w:pPr>
            <w:r w:rsidRPr="00F85BE4">
              <w:rPr>
                <w:rFonts w:hint="eastAsia"/>
              </w:rPr>
              <w:t>2-4-6了解並描述歷史演變的多重因果關係。</w:t>
            </w:r>
          </w:p>
        </w:tc>
        <w:tc>
          <w:tcPr>
            <w:tcW w:w="2706" w:type="dxa"/>
          </w:tcPr>
          <w:p w14:paraId="0954FD05" w14:textId="77777777" w:rsidR="00370806" w:rsidRPr="00464B57" w:rsidRDefault="00370806" w:rsidP="00370806">
            <w:pPr>
              <w:pStyle w:val="a8"/>
            </w:pPr>
            <w:r>
              <w:rPr>
                <w:rFonts w:hint="eastAsia"/>
              </w:rPr>
              <w:t>課程總結</w:t>
            </w:r>
          </w:p>
        </w:tc>
        <w:tc>
          <w:tcPr>
            <w:tcW w:w="1718" w:type="dxa"/>
            <w:shd w:val="clear" w:color="auto" w:fill="auto"/>
          </w:tcPr>
          <w:p w14:paraId="1C7B52A1" w14:textId="77777777" w:rsidR="00370806" w:rsidRPr="00A3123A" w:rsidRDefault="00370806" w:rsidP="00370806">
            <w:pPr>
              <w:pStyle w:val="a8"/>
            </w:pPr>
            <w:r w:rsidRPr="00A3123A">
              <w:rPr>
                <w:rFonts w:hint="eastAsia"/>
              </w:rPr>
              <w:t>1.紙筆測驗</w:t>
            </w:r>
          </w:p>
        </w:tc>
        <w:tc>
          <w:tcPr>
            <w:tcW w:w="1577" w:type="dxa"/>
            <w:shd w:val="clear" w:color="auto" w:fill="auto"/>
          </w:tcPr>
          <w:p w14:paraId="421DAB9A" w14:textId="77777777" w:rsidR="00370806" w:rsidRPr="00464B57" w:rsidRDefault="00370806" w:rsidP="00370806">
            <w:pPr>
              <w:pStyle w:val="a8"/>
            </w:pPr>
          </w:p>
        </w:tc>
      </w:tr>
      <w:tr w:rsidR="00370806" w:rsidRPr="00464B57" w14:paraId="522995F9" w14:textId="77777777" w:rsidTr="00370806">
        <w:trPr>
          <w:trHeight w:val="305"/>
        </w:trPr>
        <w:tc>
          <w:tcPr>
            <w:tcW w:w="982" w:type="dxa"/>
            <w:shd w:val="clear" w:color="auto" w:fill="auto"/>
          </w:tcPr>
          <w:p w14:paraId="310D36E9" w14:textId="77777777" w:rsidR="00370806" w:rsidRPr="00464B57" w:rsidRDefault="00370806" w:rsidP="00370806">
            <w:pPr>
              <w:pStyle w:val="a8"/>
            </w:pPr>
            <w:r w:rsidRPr="00464B57">
              <w:lastRenderedPageBreak/>
              <w:t>八</w:t>
            </w:r>
          </w:p>
        </w:tc>
        <w:tc>
          <w:tcPr>
            <w:tcW w:w="1444" w:type="dxa"/>
            <w:shd w:val="clear" w:color="auto" w:fill="auto"/>
          </w:tcPr>
          <w:p w14:paraId="63004E53" w14:textId="77777777" w:rsidR="00370806" w:rsidRPr="00464B57" w:rsidRDefault="00370806" w:rsidP="00370806">
            <w:pPr>
              <w:pStyle w:val="a8"/>
            </w:pPr>
            <w:r w:rsidRPr="00464B57">
              <w:rPr>
                <w:rFonts w:hint="eastAsia"/>
              </w:rPr>
              <w:t>3/30~4/3</w:t>
            </w:r>
          </w:p>
        </w:tc>
        <w:tc>
          <w:tcPr>
            <w:tcW w:w="1964" w:type="dxa"/>
            <w:shd w:val="clear" w:color="auto" w:fill="auto"/>
          </w:tcPr>
          <w:p w14:paraId="1DC9C383" w14:textId="77777777" w:rsidR="00370806" w:rsidRDefault="00370806" w:rsidP="00370806">
            <w:pPr>
              <w:pStyle w:val="a8"/>
            </w:pPr>
            <w:r w:rsidRPr="00026BE9">
              <w:rPr>
                <w:rFonts w:hint="eastAsia"/>
              </w:rPr>
              <w:t>第三篇中國的歷史（下）</w:t>
            </w:r>
          </w:p>
          <w:p w14:paraId="605E27A5" w14:textId="77777777" w:rsidR="00370806" w:rsidRPr="00464B57" w:rsidRDefault="00370806" w:rsidP="00370806">
            <w:pPr>
              <w:pStyle w:val="a8"/>
            </w:pPr>
            <w:r w:rsidRPr="00026BE9">
              <w:rPr>
                <w:rFonts w:hint="eastAsia"/>
              </w:rPr>
              <w:t>第三章清朝的覆亡</w:t>
            </w:r>
          </w:p>
        </w:tc>
        <w:tc>
          <w:tcPr>
            <w:tcW w:w="1559" w:type="dxa"/>
            <w:shd w:val="clear" w:color="auto" w:fill="auto"/>
          </w:tcPr>
          <w:p w14:paraId="1723C17B" w14:textId="77777777" w:rsidR="00370806" w:rsidRDefault="00370806" w:rsidP="00370806">
            <w:pPr>
              <w:pStyle w:val="a8"/>
            </w:pPr>
            <w:r>
              <w:rPr>
                <w:rFonts w:hint="eastAsia"/>
              </w:rPr>
              <w:t>1.認識清末義和團組織。</w:t>
            </w:r>
          </w:p>
          <w:p w14:paraId="51C24BAC" w14:textId="77777777" w:rsidR="00370806" w:rsidRDefault="00370806" w:rsidP="00370806">
            <w:pPr>
              <w:pStyle w:val="a8"/>
            </w:pPr>
            <w:r>
              <w:rPr>
                <w:rFonts w:hint="eastAsia"/>
              </w:rPr>
              <w:t>2.了解八國聯軍始末。</w:t>
            </w:r>
          </w:p>
          <w:p w14:paraId="25DDE3F9" w14:textId="77777777" w:rsidR="00370806" w:rsidRDefault="00370806" w:rsidP="00370806">
            <w:pPr>
              <w:pStyle w:val="a8"/>
            </w:pPr>
            <w:r>
              <w:rPr>
                <w:rFonts w:hint="eastAsia"/>
              </w:rPr>
              <w:t>3.了解東南互保運動內容。</w:t>
            </w:r>
          </w:p>
          <w:p w14:paraId="4C7F7CCE" w14:textId="77777777" w:rsidR="00370806" w:rsidRPr="00464B57" w:rsidRDefault="00370806" w:rsidP="00370806">
            <w:pPr>
              <w:pStyle w:val="a8"/>
            </w:pPr>
            <w:r>
              <w:rPr>
                <w:rFonts w:hint="eastAsia"/>
              </w:rPr>
              <w:t>4.認識辛丑和約內容和影響。</w:t>
            </w:r>
          </w:p>
        </w:tc>
        <w:tc>
          <w:tcPr>
            <w:tcW w:w="1956" w:type="dxa"/>
            <w:shd w:val="clear" w:color="auto" w:fill="auto"/>
          </w:tcPr>
          <w:p w14:paraId="51E3D143" w14:textId="77777777" w:rsidR="00370806" w:rsidRDefault="00370806" w:rsidP="00370806">
            <w:pPr>
              <w:pStyle w:val="a8"/>
            </w:pPr>
            <w:r>
              <w:rPr>
                <w:rFonts w:hint="eastAsia"/>
              </w:rPr>
              <w:t>2-4-2認識中國歷史(如政治、經濟、社會、文化等層面)的發展過程。</w:t>
            </w:r>
          </w:p>
          <w:p w14:paraId="2BDFDCCB" w14:textId="77777777" w:rsidR="00370806" w:rsidRPr="00464B57" w:rsidRDefault="00370806" w:rsidP="00370806">
            <w:pPr>
              <w:pStyle w:val="a8"/>
            </w:pPr>
            <w:r>
              <w:rPr>
                <w:rFonts w:hint="eastAsia"/>
              </w:rPr>
              <w:t>2-4-6了解並描述歷史演變的多重因果關係。</w:t>
            </w:r>
          </w:p>
        </w:tc>
        <w:tc>
          <w:tcPr>
            <w:tcW w:w="2706" w:type="dxa"/>
          </w:tcPr>
          <w:p w14:paraId="46262F56" w14:textId="77777777" w:rsidR="00370806" w:rsidRDefault="00370806" w:rsidP="00370806">
            <w:pPr>
              <w:pStyle w:val="a8"/>
            </w:pPr>
            <w:r>
              <w:rPr>
                <w:rFonts w:hint="eastAsia"/>
              </w:rPr>
              <w:t>1.分析清末排外仇洋情緒高漲的原因和背景。</w:t>
            </w:r>
          </w:p>
          <w:p w14:paraId="41F2DD0B" w14:textId="77777777" w:rsidR="00370806" w:rsidRDefault="00370806" w:rsidP="00370806">
            <w:pPr>
              <w:pStyle w:val="a8"/>
            </w:pPr>
            <w:r>
              <w:rPr>
                <w:rFonts w:hint="eastAsia"/>
              </w:rPr>
              <w:t>2.介紹義和團的興起、性質和成員。</w:t>
            </w:r>
          </w:p>
          <w:p w14:paraId="1D16D0EE" w14:textId="77777777" w:rsidR="00370806" w:rsidRDefault="00370806" w:rsidP="00370806">
            <w:pPr>
              <w:pStyle w:val="a8"/>
            </w:pPr>
            <w:r>
              <w:rPr>
                <w:rFonts w:hint="eastAsia"/>
              </w:rPr>
              <w:t>3.說明義和團和八國聯軍爆發的關係。</w:t>
            </w:r>
          </w:p>
          <w:p w14:paraId="0F59FD73" w14:textId="77777777" w:rsidR="00370806" w:rsidRDefault="00370806" w:rsidP="00370806">
            <w:pPr>
              <w:pStyle w:val="a8"/>
            </w:pPr>
            <w:r>
              <w:rPr>
                <w:rFonts w:hint="eastAsia"/>
              </w:rPr>
              <w:t>4分析東南互保運動對中國的影響。</w:t>
            </w:r>
          </w:p>
          <w:p w14:paraId="0A5CE718" w14:textId="77777777" w:rsidR="00370806" w:rsidRPr="00464B57" w:rsidRDefault="00370806" w:rsidP="00370806">
            <w:pPr>
              <w:pStyle w:val="a8"/>
            </w:pPr>
            <w:r>
              <w:rPr>
                <w:rFonts w:hint="eastAsia"/>
              </w:rPr>
              <w:t>5分析辛丑和約對中國的影響。</w:t>
            </w:r>
          </w:p>
        </w:tc>
        <w:tc>
          <w:tcPr>
            <w:tcW w:w="1718" w:type="dxa"/>
            <w:shd w:val="clear" w:color="auto" w:fill="auto"/>
          </w:tcPr>
          <w:p w14:paraId="291A2DAE" w14:textId="77777777" w:rsidR="00370806" w:rsidRPr="00A3123A" w:rsidRDefault="00370806" w:rsidP="00370806">
            <w:pPr>
              <w:pStyle w:val="a8"/>
            </w:pPr>
            <w:r w:rsidRPr="00A3123A">
              <w:t>1.</w:t>
            </w:r>
            <w:r w:rsidRPr="00A3123A">
              <w:rPr>
                <w:rFonts w:hint="eastAsia"/>
              </w:rPr>
              <w:t>作業</w:t>
            </w:r>
            <w:r w:rsidRPr="00A3123A">
              <w:t>習題</w:t>
            </w:r>
          </w:p>
        </w:tc>
        <w:tc>
          <w:tcPr>
            <w:tcW w:w="1577" w:type="dxa"/>
            <w:shd w:val="clear" w:color="auto" w:fill="auto"/>
          </w:tcPr>
          <w:p w14:paraId="6C573B42" w14:textId="77777777" w:rsidR="00370806" w:rsidRDefault="00370806" w:rsidP="00370806">
            <w:pPr>
              <w:pStyle w:val="a8"/>
            </w:pPr>
            <w:r w:rsidRPr="005E45F4">
              <w:rPr>
                <w:rFonts w:hint="eastAsia"/>
              </w:rPr>
              <w:t>【人權教育】2-4-3了解人權的起源與歷史發展對人權維護的意義。</w:t>
            </w:r>
          </w:p>
          <w:p w14:paraId="69894504" w14:textId="77777777" w:rsidR="00370806" w:rsidRPr="00464B57" w:rsidRDefault="00370806" w:rsidP="00370806">
            <w:pPr>
              <w:pStyle w:val="a8"/>
            </w:pPr>
            <w:r w:rsidRPr="005E45F4">
              <w:rPr>
                <w:rFonts w:hint="eastAsia"/>
              </w:rPr>
              <w:t>【國防教育】</w:t>
            </w:r>
          </w:p>
        </w:tc>
      </w:tr>
      <w:tr w:rsidR="00370806" w:rsidRPr="00464B57" w14:paraId="17C84291" w14:textId="77777777" w:rsidTr="00370806">
        <w:trPr>
          <w:trHeight w:val="305"/>
        </w:trPr>
        <w:tc>
          <w:tcPr>
            <w:tcW w:w="982" w:type="dxa"/>
            <w:shd w:val="clear" w:color="auto" w:fill="auto"/>
          </w:tcPr>
          <w:p w14:paraId="206B6466" w14:textId="77777777" w:rsidR="00370806" w:rsidRPr="00464B57" w:rsidRDefault="00370806" w:rsidP="00370806">
            <w:pPr>
              <w:pStyle w:val="a8"/>
            </w:pPr>
            <w:r w:rsidRPr="00464B57">
              <w:t>九</w:t>
            </w:r>
          </w:p>
        </w:tc>
        <w:tc>
          <w:tcPr>
            <w:tcW w:w="1444" w:type="dxa"/>
            <w:shd w:val="clear" w:color="auto" w:fill="auto"/>
          </w:tcPr>
          <w:p w14:paraId="52F768F5" w14:textId="77777777" w:rsidR="00370806" w:rsidRPr="00464B57" w:rsidRDefault="00370806" w:rsidP="00370806">
            <w:pPr>
              <w:pStyle w:val="a8"/>
            </w:pPr>
            <w:r w:rsidRPr="00464B57">
              <w:rPr>
                <w:rFonts w:hint="eastAsia"/>
              </w:rPr>
              <w:t>4/6~4/10</w:t>
            </w:r>
          </w:p>
        </w:tc>
        <w:tc>
          <w:tcPr>
            <w:tcW w:w="1964" w:type="dxa"/>
            <w:shd w:val="clear" w:color="auto" w:fill="auto"/>
          </w:tcPr>
          <w:p w14:paraId="788258EA" w14:textId="77777777" w:rsidR="00370806" w:rsidRDefault="00370806" w:rsidP="00370806">
            <w:pPr>
              <w:pStyle w:val="a8"/>
            </w:pPr>
            <w:r w:rsidRPr="00026BE9">
              <w:rPr>
                <w:rFonts w:hint="eastAsia"/>
              </w:rPr>
              <w:t>第三篇中國的歷史（下）</w:t>
            </w:r>
          </w:p>
          <w:p w14:paraId="3B9A0803" w14:textId="77777777" w:rsidR="00370806" w:rsidRPr="00464B57" w:rsidRDefault="00370806" w:rsidP="00370806">
            <w:pPr>
              <w:pStyle w:val="a8"/>
            </w:pPr>
            <w:r w:rsidRPr="00026BE9">
              <w:rPr>
                <w:rFonts w:hint="eastAsia"/>
              </w:rPr>
              <w:t>第三章清朝的覆亡</w:t>
            </w:r>
          </w:p>
        </w:tc>
        <w:tc>
          <w:tcPr>
            <w:tcW w:w="1559" w:type="dxa"/>
            <w:shd w:val="clear" w:color="auto" w:fill="auto"/>
          </w:tcPr>
          <w:p w14:paraId="1F32306F" w14:textId="77777777" w:rsidR="00370806" w:rsidRDefault="00370806" w:rsidP="00370806">
            <w:pPr>
              <w:pStyle w:val="a8"/>
            </w:pPr>
            <w:r>
              <w:rPr>
                <w:rFonts w:hint="eastAsia"/>
              </w:rPr>
              <w:t>1.認識庚子後新政內容。</w:t>
            </w:r>
          </w:p>
          <w:p w14:paraId="6378E7E4" w14:textId="77777777" w:rsidR="00370806" w:rsidRDefault="00370806" w:rsidP="00370806">
            <w:pPr>
              <w:pStyle w:val="a8"/>
            </w:pPr>
            <w:r>
              <w:rPr>
                <w:rFonts w:hint="eastAsia"/>
              </w:rPr>
              <w:t>2.認識立憲運動內容。</w:t>
            </w:r>
          </w:p>
          <w:p w14:paraId="3065004D" w14:textId="77777777" w:rsidR="00370806" w:rsidRPr="00464B57" w:rsidRDefault="00370806" w:rsidP="00370806">
            <w:pPr>
              <w:pStyle w:val="a8"/>
            </w:pPr>
            <w:r>
              <w:rPr>
                <w:rFonts w:hint="eastAsia"/>
              </w:rPr>
              <w:t>3.了解庚子後新政、立憲運動影響。</w:t>
            </w:r>
          </w:p>
        </w:tc>
        <w:tc>
          <w:tcPr>
            <w:tcW w:w="1956" w:type="dxa"/>
            <w:shd w:val="clear" w:color="auto" w:fill="auto"/>
          </w:tcPr>
          <w:p w14:paraId="2DC96816" w14:textId="77777777" w:rsidR="00370806" w:rsidRDefault="00370806" w:rsidP="00370806">
            <w:pPr>
              <w:pStyle w:val="a8"/>
            </w:pPr>
            <w:r>
              <w:rPr>
                <w:rFonts w:hint="eastAsia"/>
              </w:rPr>
              <w:t>2-4-2認識中國歷史(如政治、經濟、社會、文化等層面)的發展過程。</w:t>
            </w:r>
          </w:p>
          <w:p w14:paraId="22AACCDD" w14:textId="77777777" w:rsidR="00370806" w:rsidRDefault="00370806" w:rsidP="00370806">
            <w:pPr>
              <w:pStyle w:val="a8"/>
            </w:pPr>
            <w:r>
              <w:rPr>
                <w:rFonts w:hint="eastAsia"/>
              </w:rPr>
              <w:t>2-4-4了解今昔臺灣、中國、亞洲、世界的互動關係。</w:t>
            </w:r>
          </w:p>
          <w:p w14:paraId="0D820EF5" w14:textId="77777777" w:rsidR="00370806" w:rsidRPr="00464B57" w:rsidRDefault="00370806" w:rsidP="00370806">
            <w:pPr>
              <w:pStyle w:val="a8"/>
            </w:pPr>
            <w:r>
              <w:rPr>
                <w:rFonts w:hint="eastAsia"/>
              </w:rPr>
              <w:t>2-4-5比較人們因時代、處境與角色的不同，所做的歷史解釋的多元性。</w:t>
            </w:r>
          </w:p>
        </w:tc>
        <w:tc>
          <w:tcPr>
            <w:tcW w:w="2706" w:type="dxa"/>
          </w:tcPr>
          <w:p w14:paraId="51848A38" w14:textId="77777777" w:rsidR="00370806" w:rsidRDefault="00370806" w:rsidP="00370806">
            <w:pPr>
              <w:pStyle w:val="a8"/>
            </w:pPr>
            <w:r>
              <w:rPr>
                <w:rFonts w:hint="eastAsia"/>
              </w:rPr>
              <w:t>1.說明慈禧太后推動庚子後新政的原因。</w:t>
            </w:r>
          </w:p>
          <w:p w14:paraId="64B76F8B" w14:textId="77777777" w:rsidR="00370806" w:rsidRDefault="00370806" w:rsidP="00370806">
            <w:pPr>
              <w:pStyle w:val="a8"/>
            </w:pPr>
            <w:r>
              <w:rPr>
                <w:rFonts w:hint="eastAsia"/>
              </w:rPr>
              <w:t>2.比較戊戌變法與庚子後新政內容的異同。</w:t>
            </w:r>
          </w:p>
          <w:p w14:paraId="6C3F023B" w14:textId="77777777" w:rsidR="00370806" w:rsidRDefault="00370806" w:rsidP="00370806">
            <w:pPr>
              <w:pStyle w:val="a8"/>
            </w:pPr>
            <w:r>
              <w:rPr>
                <w:rFonts w:hint="eastAsia"/>
              </w:rPr>
              <w:t>3.說明「日俄戰爭」對清廷實施立憲運動的影響。</w:t>
            </w:r>
          </w:p>
          <w:p w14:paraId="4845905D" w14:textId="77777777" w:rsidR="00370806" w:rsidRDefault="00370806" w:rsidP="00370806">
            <w:pPr>
              <w:pStyle w:val="a8"/>
            </w:pPr>
            <w:r>
              <w:rPr>
                <w:rFonts w:hint="eastAsia"/>
              </w:rPr>
              <w:t>4.介紹清廷推行立憲運動成立的機構與相關法令。</w:t>
            </w:r>
          </w:p>
          <w:p w14:paraId="2FC00E3D" w14:textId="77777777" w:rsidR="00370806" w:rsidRDefault="00370806" w:rsidP="00370806">
            <w:pPr>
              <w:pStyle w:val="a8"/>
            </w:pPr>
            <w:r>
              <w:rPr>
                <w:rFonts w:hint="eastAsia"/>
              </w:rPr>
              <w:t>5.分析立憲運動無法成功的原因。</w:t>
            </w:r>
          </w:p>
          <w:p w14:paraId="75EEF474" w14:textId="77777777" w:rsidR="00370806" w:rsidRPr="00464B57" w:rsidRDefault="00370806" w:rsidP="00370806">
            <w:pPr>
              <w:pStyle w:val="a8"/>
            </w:pPr>
            <w:r>
              <w:rPr>
                <w:rFonts w:hint="eastAsia"/>
              </w:rPr>
              <w:t>6.就教育、思想上，討論庚子後新政和立憲運動對中國推動改革的貢獻和重要性。</w:t>
            </w:r>
          </w:p>
        </w:tc>
        <w:tc>
          <w:tcPr>
            <w:tcW w:w="1718" w:type="dxa"/>
            <w:shd w:val="clear" w:color="auto" w:fill="auto"/>
          </w:tcPr>
          <w:p w14:paraId="6B24EC1E" w14:textId="77777777" w:rsidR="00370806" w:rsidRPr="00A3123A" w:rsidRDefault="00370806" w:rsidP="00370806">
            <w:pPr>
              <w:pStyle w:val="a8"/>
            </w:pPr>
            <w:r w:rsidRPr="00A3123A">
              <w:rPr>
                <w:rFonts w:hint="eastAsia"/>
              </w:rPr>
              <w:t>1.口頭討論</w:t>
            </w:r>
          </w:p>
          <w:p w14:paraId="02831CFC" w14:textId="77777777" w:rsidR="00370806" w:rsidRPr="00A3123A" w:rsidRDefault="00370806" w:rsidP="00370806">
            <w:pPr>
              <w:pStyle w:val="a8"/>
            </w:pPr>
            <w:r w:rsidRPr="00A3123A">
              <w:rPr>
                <w:rFonts w:hint="eastAsia"/>
              </w:rPr>
              <w:t>2.觀察</w:t>
            </w:r>
          </w:p>
        </w:tc>
        <w:tc>
          <w:tcPr>
            <w:tcW w:w="1577" w:type="dxa"/>
            <w:shd w:val="clear" w:color="auto" w:fill="auto"/>
          </w:tcPr>
          <w:p w14:paraId="7AFB9A2E" w14:textId="77777777" w:rsidR="00370806" w:rsidRDefault="00370806" w:rsidP="00370806">
            <w:pPr>
              <w:pStyle w:val="a8"/>
            </w:pPr>
            <w:r>
              <w:rPr>
                <w:rFonts w:hint="eastAsia"/>
              </w:rPr>
              <w:t>【人權教育】2-4-3了解人權的起源與歷史發展對人權維護的意義。</w:t>
            </w:r>
          </w:p>
          <w:p w14:paraId="2156BE1E" w14:textId="77777777" w:rsidR="00370806" w:rsidRPr="00464B57" w:rsidRDefault="00370806" w:rsidP="00370806">
            <w:pPr>
              <w:pStyle w:val="a8"/>
            </w:pPr>
            <w:r>
              <w:rPr>
                <w:rFonts w:hint="eastAsia"/>
              </w:rPr>
              <w:t>【國防教育】</w:t>
            </w:r>
          </w:p>
        </w:tc>
      </w:tr>
      <w:tr w:rsidR="00370806" w:rsidRPr="00464B57" w14:paraId="7CB96376" w14:textId="77777777" w:rsidTr="00370806">
        <w:trPr>
          <w:trHeight w:val="305"/>
        </w:trPr>
        <w:tc>
          <w:tcPr>
            <w:tcW w:w="982" w:type="dxa"/>
            <w:shd w:val="clear" w:color="auto" w:fill="auto"/>
          </w:tcPr>
          <w:p w14:paraId="78AE7AF5" w14:textId="77777777" w:rsidR="00370806" w:rsidRPr="00464B57" w:rsidRDefault="00370806" w:rsidP="00370806">
            <w:pPr>
              <w:pStyle w:val="a8"/>
            </w:pPr>
            <w:r w:rsidRPr="00464B57">
              <w:t>十</w:t>
            </w:r>
          </w:p>
        </w:tc>
        <w:tc>
          <w:tcPr>
            <w:tcW w:w="1444" w:type="dxa"/>
            <w:shd w:val="clear" w:color="auto" w:fill="auto"/>
          </w:tcPr>
          <w:p w14:paraId="58AFF161" w14:textId="77777777" w:rsidR="00370806" w:rsidRPr="00464B57" w:rsidRDefault="00370806" w:rsidP="00370806">
            <w:pPr>
              <w:pStyle w:val="a8"/>
            </w:pPr>
            <w:r w:rsidRPr="00464B57">
              <w:rPr>
                <w:rFonts w:hint="eastAsia"/>
              </w:rPr>
              <w:t>4/13~4/17</w:t>
            </w:r>
          </w:p>
        </w:tc>
        <w:tc>
          <w:tcPr>
            <w:tcW w:w="1964" w:type="dxa"/>
            <w:shd w:val="clear" w:color="auto" w:fill="auto"/>
          </w:tcPr>
          <w:p w14:paraId="70CBF120" w14:textId="77777777" w:rsidR="00370806" w:rsidRDefault="00370806" w:rsidP="00370806">
            <w:pPr>
              <w:pStyle w:val="a8"/>
            </w:pPr>
            <w:r w:rsidRPr="00026BE9">
              <w:rPr>
                <w:rFonts w:hint="eastAsia"/>
              </w:rPr>
              <w:t>第三篇中國的歷史（下）</w:t>
            </w:r>
          </w:p>
          <w:p w14:paraId="5AEE3F20" w14:textId="77777777" w:rsidR="00370806" w:rsidRPr="00464B57" w:rsidRDefault="00370806" w:rsidP="00370806">
            <w:pPr>
              <w:pStyle w:val="a8"/>
            </w:pPr>
            <w:r w:rsidRPr="00026BE9">
              <w:rPr>
                <w:rFonts w:hint="eastAsia"/>
              </w:rPr>
              <w:t>第三章清朝的覆亡</w:t>
            </w:r>
          </w:p>
        </w:tc>
        <w:tc>
          <w:tcPr>
            <w:tcW w:w="1559" w:type="dxa"/>
            <w:shd w:val="clear" w:color="auto" w:fill="auto"/>
          </w:tcPr>
          <w:p w14:paraId="00F89B0D" w14:textId="77777777" w:rsidR="00370806" w:rsidRDefault="00370806" w:rsidP="00370806">
            <w:pPr>
              <w:pStyle w:val="a8"/>
            </w:pPr>
            <w:r>
              <w:rPr>
                <w:rFonts w:hint="eastAsia"/>
              </w:rPr>
              <w:t>1.認識革命運動興起背景。</w:t>
            </w:r>
          </w:p>
          <w:p w14:paraId="5C60EED4" w14:textId="77777777" w:rsidR="00370806" w:rsidRDefault="00370806" w:rsidP="00370806">
            <w:pPr>
              <w:pStyle w:val="a8"/>
            </w:pPr>
            <w:r>
              <w:rPr>
                <w:rFonts w:hint="eastAsia"/>
              </w:rPr>
              <w:t>2.認識</w:t>
            </w:r>
            <w:r>
              <w:rPr>
                <w:rFonts w:hint="eastAsia"/>
              </w:rPr>
              <w:lastRenderedPageBreak/>
              <w:t>興中會組織及其革命活動。</w:t>
            </w:r>
          </w:p>
          <w:p w14:paraId="0DB72232" w14:textId="77777777" w:rsidR="00370806" w:rsidRDefault="00370806" w:rsidP="00370806">
            <w:pPr>
              <w:pStyle w:val="a8"/>
            </w:pPr>
            <w:r>
              <w:rPr>
                <w:rFonts w:hint="eastAsia"/>
              </w:rPr>
              <w:t>3.認識同盟會組織及其革命活動。</w:t>
            </w:r>
          </w:p>
          <w:p w14:paraId="45A79BAD" w14:textId="77777777" w:rsidR="00370806" w:rsidRPr="00464B57" w:rsidRDefault="00370806" w:rsidP="00370806">
            <w:pPr>
              <w:pStyle w:val="a8"/>
            </w:pPr>
            <w:r>
              <w:rPr>
                <w:rFonts w:hint="eastAsia"/>
              </w:rPr>
              <w:t>4.認識武昌起義始末。</w:t>
            </w:r>
          </w:p>
        </w:tc>
        <w:tc>
          <w:tcPr>
            <w:tcW w:w="1956" w:type="dxa"/>
            <w:shd w:val="clear" w:color="auto" w:fill="auto"/>
          </w:tcPr>
          <w:p w14:paraId="4A0C0893" w14:textId="77777777" w:rsidR="00370806" w:rsidRDefault="00370806" w:rsidP="00370806">
            <w:pPr>
              <w:pStyle w:val="a8"/>
            </w:pPr>
            <w:r>
              <w:rPr>
                <w:rFonts w:hint="eastAsia"/>
              </w:rPr>
              <w:lastRenderedPageBreak/>
              <w:t>2-4-2認識中國歷史(如政治、經濟、社會、文化</w:t>
            </w:r>
            <w:r>
              <w:rPr>
                <w:rFonts w:hint="eastAsia"/>
              </w:rPr>
              <w:lastRenderedPageBreak/>
              <w:t>等層面)的發展過程。</w:t>
            </w:r>
          </w:p>
          <w:p w14:paraId="4AB1C93E" w14:textId="77777777" w:rsidR="00370806" w:rsidRPr="00464B57" w:rsidRDefault="00370806" w:rsidP="00370806">
            <w:pPr>
              <w:pStyle w:val="a8"/>
            </w:pPr>
            <w:r>
              <w:rPr>
                <w:rFonts w:hint="eastAsia"/>
              </w:rPr>
              <w:t>2-4-6了解並描述歷史演變的多重因果關係。</w:t>
            </w:r>
          </w:p>
        </w:tc>
        <w:tc>
          <w:tcPr>
            <w:tcW w:w="2706" w:type="dxa"/>
          </w:tcPr>
          <w:p w14:paraId="21822133" w14:textId="77777777" w:rsidR="00370806" w:rsidRDefault="00370806" w:rsidP="00370806">
            <w:pPr>
              <w:pStyle w:val="a8"/>
            </w:pPr>
            <w:r>
              <w:rPr>
                <w:rFonts w:hint="eastAsia"/>
              </w:rPr>
              <w:lastRenderedPageBreak/>
              <w:t>1.介紹孫中山先生的生平和革命經歷。</w:t>
            </w:r>
          </w:p>
          <w:p w14:paraId="1840548E" w14:textId="77777777" w:rsidR="00370806" w:rsidRDefault="00370806" w:rsidP="00370806">
            <w:pPr>
              <w:pStyle w:val="a8"/>
            </w:pPr>
            <w:r>
              <w:rPr>
                <w:rFonts w:hint="eastAsia"/>
              </w:rPr>
              <w:t>2.介紹革命組織興中會。</w:t>
            </w:r>
          </w:p>
          <w:p w14:paraId="76F899CF" w14:textId="77777777" w:rsidR="00370806" w:rsidRDefault="00370806" w:rsidP="00370806">
            <w:pPr>
              <w:pStyle w:val="a8"/>
            </w:pPr>
            <w:r>
              <w:rPr>
                <w:rFonts w:hint="eastAsia"/>
              </w:rPr>
              <w:lastRenderedPageBreak/>
              <w:t>3.介紹同盟會革命組織及成立目的。</w:t>
            </w:r>
          </w:p>
          <w:p w14:paraId="3A318C51" w14:textId="77777777" w:rsidR="00370806" w:rsidRDefault="00370806" w:rsidP="00370806">
            <w:pPr>
              <w:pStyle w:val="a8"/>
            </w:pPr>
            <w:r>
              <w:rPr>
                <w:rFonts w:hint="eastAsia"/>
              </w:rPr>
              <w:t>4.介紹三二九廣州黃花岡之役及其對革命運動的影響。</w:t>
            </w:r>
          </w:p>
          <w:p w14:paraId="19E0CB7B" w14:textId="77777777" w:rsidR="00370806" w:rsidRDefault="00370806" w:rsidP="00370806">
            <w:pPr>
              <w:pStyle w:val="a8"/>
            </w:pPr>
            <w:r>
              <w:rPr>
                <w:rFonts w:hint="eastAsia"/>
              </w:rPr>
              <w:t>5.分析武昌起義成功原因及其對中國各地產生的效應。</w:t>
            </w:r>
          </w:p>
          <w:p w14:paraId="5FEAEF2B" w14:textId="77777777" w:rsidR="00370806" w:rsidRPr="005E45F4" w:rsidRDefault="00370806" w:rsidP="00370806">
            <w:pPr>
              <w:pStyle w:val="a8"/>
            </w:pPr>
          </w:p>
        </w:tc>
        <w:tc>
          <w:tcPr>
            <w:tcW w:w="1718" w:type="dxa"/>
            <w:shd w:val="clear" w:color="auto" w:fill="auto"/>
          </w:tcPr>
          <w:p w14:paraId="52E63B62" w14:textId="77777777" w:rsidR="00370806" w:rsidRPr="00A3123A" w:rsidRDefault="00370806" w:rsidP="00370806">
            <w:pPr>
              <w:pStyle w:val="a8"/>
            </w:pPr>
            <w:r w:rsidRPr="00A3123A">
              <w:rPr>
                <w:rFonts w:hint="eastAsia"/>
              </w:rPr>
              <w:lastRenderedPageBreak/>
              <w:t>1.課堂表現</w:t>
            </w:r>
          </w:p>
          <w:p w14:paraId="6580F49E" w14:textId="77777777" w:rsidR="00370806" w:rsidRPr="00A3123A" w:rsidRDefault="00370806" w:rsidP="00370806">
            <w:pPr>
              <w:pStyle w:val="a8"/>
            </w:pPr>
            <w:r w:rsidRPr="00A3123A">
              <w:rPr>
                <w:rFonts w:hint="eastAsia"/>
              </w:rPr>
              <w:t>2.口頭詢問</w:t>
            </w:r>
          </w:p>
        </w:tc>
        <w:tc>
          <w:tcPr>
            <w:tcW w:w="1577" w:type="dxa"/>
            <w:shd w:val="clear" w:color="auto" w:fill="auto"/>
          </w:tcPr>
          <w:p w14:paraId="1F353F52" w14:textId="77777777" w:rsidR="00370806" w:rsidRDefault="00370806" w:rsidP="00370806">
            <w:pPr>
              <w:pStyle w:val="a8"/>
            </w:pPr>
            <w:r>
              <w:rPr>
                <w:rFonts w:hint="eastAsia"/>
              </w:rPr>
              <w:t>【人權教育】1-4-3了解法律、制</w:t>
            </w:r>
            <w:r>
              <w:rPr>
                <w:rFonts w:hint="eastAsia"/>
              </w:rPr>
              <w:lastRenderedPageBreak/>
              <w:t>度對人權保障的意義。</w:t>
            </w:r>
          </w:p>
          <w:p w14:paraId="58CAF22C" w14:textId="77777777" w:rsidR="00370806" w:rsidRPr="00464B57" w:rsidRDefault="00370806" w:rsidP="00370806">
            <w:pPr>
              <w:pStyle w:val="a8"/>
            </w:pPr>
            <w:r>
              <w:rPr>
                <w:rFonts w:hint="eastAsia"/>
              </w:rPr>
              <w:t>【人權教育】2-4-3了解人權的起源與歷史發展對人權維護的意義。</w:t>
            </w:r>
          </w:p>
        </w:tc>
      </w:tr>
      <w:tr w:rsidR="00370806" w:rsidRPr="00464B57" w14:paraId="539E1EB8" w14:textId="77777777" w:rsidTr="00370806">
        <w:trPr>
          <w:trHeight w:val="305"/>
        </w:trPr>
        <w:tc>
          <w:tcPr>
            <w:tcW w:w="982" w:type="dxa"/>
            <w:shd w:val="clear" w:color="auto" w:fill="auto"/>
          </w:tcPr>
          <w:p w14:paraId="6F29B221" w14:textId="77777777" w:rsidR="00370806" w:rsidRPr="00464B57" w:rsidRDefault="00370806" w:rsidP="00370806">
            <w:pPr>
              <w:pStyle w:val="a8"/>
            </w:pPr>
            <w:r w:rsidRPr="00464B57">
              <w:lastRenderedPageBreak/>
              <w:t>十一</w:t>
            </w:r>
          </w:p>
        </w:tc>
        <w:tc>
          <w:tcPr>
            <w:tcW w:w="1444" w:type="dxa"/>
            <w:shd w:val="clear" w:color="auto" w:fill="auto"/>
          </w:tcPr>
          <w:p w14:paraId="2DA39D64" w14:textId="77777777" w:rsidR="00370806" w:rsidRPr="00464B57" w:rsidRDefault="00370806" w:rsidP="00370806">
            <w:pPr>
              <w:pStyle w:val="a8"/>
            </w:pPr>
            <w:r w:rsidRPr="00464B57">
              <w:rPr>
                <w:rFonts w:hint="eastAsia"/>
              </w:rPr>
              <w:t>4/20~4/24</w:t>
            </w:r>
          </w:p>
        </w:tc>
        <w:tc>
          <w:tcPr>
            <w:tcW w:w="1964" w:type="dxa"/>
            <w:shd w:val="clear" w:color="auto" w:fill="auto"/>
          </w:tcPr>
          <w:p w14:paraId="78D9D37A" w14:textId="77777777" w:rsidR="00370806" w:rsidRDefault="00370806" w:rsidP="00370806">
            <w:pPr>
              <w:pStyle w:val="a8"/>
            </w:pPr>
            <w:r w:rsidRPr="00026BE9">
              <w:rPr>
                <w:rFonts w:hint="eastAsia"/>
              </w:rPr>
              <w:t>第三篇中國的歷史（下）</w:t>
            </w:r>
          </w:p>
          <w:p w14:paraId="5792DA77" w14:textId="77777777" w:rsidR="00370806" w:rsidRPr="00464B57" w:rsidRDefault="00370806" w:rsidP="00370806">
            <w:pPr>
              <w:pStyle w:val="a8"/>
            </w:pPr>
            <w:r w:rsidRPr="00026BE9">
              <w:rPr>
                <w:rFonts w:hint="eastAsia"/>
              </w:rPr>
              <w:t>第四章民初政局與社會變遷</w:t>
            </w:r>
          </w:p>
        </w:tc>
        <w:tc>
          <w:tcPr>
            <w:tcW w:w="1559" w:type="dxa"/>
            <w:shd w:val="clear" w:color="auto" w:fill="auto"/>
          </w:tcPr>
          <w:p w14:paraId="37D3FDD8" w14:textId="77777777" w:rsidR="00370806" w:rsidRDefault="00370806" w:rsidP="00370806">
            <w:pPr>
              <w:pStyle w:val="a8"/>
            </w:pPr>
            <w:r>
              <w:rPr>
                <w:rFonts w:hint="eastAsia"/>
              </w:rPr>
              <w:t>1.說明袁世凱的崛起。</w:t>
            </w:r>
          </w:p>
          <w:p w14:paraId="5ABE0F8C" w14:textId="77777777" w:rsidR="00370806" w:rsidRDefault="00370806" w:rsidP="00370806">
            <w:pPr>
              <w:pStyle w:val="a8"/>
            </w:pPr>
            <w:r>
              <w:rPr>
                <w:rFonts w:hint="eastAsia"/>
              </w:rPr>
              <w:t>2.認識二次革命。</w:t>
            </w:r>
          </w:p>
          <w:p w14:paraId="48676405" w14:textId="77777777" w:rsidR="00370806" w:rsidRDefault="00370806" w:rsidP="00370806">
            <w:pPr>
              <w:pStyle w:val="a8"/>
            </w:pPr>
            <w:r>
              <w:rPr>
                <w:rFonts w:hint="eastAsia"/>
              </w:rPr>
              <w:t>3.了解五九國恥內容。</w:t>
            </w:r>
          </w:p>
          <w:p w14:paraId="4174FED0" w14:textId="77777777" w:rsidR="00370806" w:rsidRPr="00464B57" w:rsidRDefault="00370806" w:rsidP="00370806">
            <w:pPr>
              <w:pStyle w:val="a8"/>
            </w:pPr>
            <w:r>
              <w:rPr>
                <w:rFonts w:hint="eastAsia"/>
              </w:rPr>
              <w:t>4.了解洪憲帝制過程。</w:t>
            </w:r>
          </w:p>
        </w:tc>
        <w:tc>
          <w:tcPr>
            <w:tcW w:w="1956" w:type="dxa"/>
            <w:shd w:val="clear" w:color="auto" w:fill="auto"/>
          </w:tcPr>
          <w:p w14:paraId="40605A16" w14:textId="77777777" w:rsidR="00370806" w:rsidRDefault="00370806" w:rsidP="00370806">
            <w:pPr>
              <w:pStyle w:val="a8"/>
            </w:pPr>
            <w:r>
              <w:rPr>
                <w:rFonts w:hint="eastAsia"/>
              </w:rPr>
              <w:t>2-4-5比較人們因時代、處境與角色的不同，所做的歷史解釋的多元性。</w:t>
            </w:r>
          </w:p>
          <w:p w14:paraId="4B6CE6BE" w14:textId="77777777" w:rsidR="00370806" w:rsidRPr="00464B57" w:rsidRDefault="00370806" w:rsidP="00370806">
            <w:pPr>
              <w:pStyle w:val="a8"/>
            </w:pPr>
            <w:r>
              <w:rPr>
                <w:rFonts w:hint="eastAsia"/>
              </w:rPr>
              <w:t>2-4-6了解並描述歷史演變的多重因果關係。</w:t>
            </w:r>
          </w:p>
        </w:tc>
        <w:tc>
          <w:tcPr>
            <w:tcW w:w="2706" w:type="dxa"/>
          </w:tcPr>
          <w:p w14:paraId="2BDCDE51" w14:textId="77777777" w:rsidR="00370806" w:rsidRDefault="00370806" w:rsidP="00370806">
            <w:pPr>
              <w:pStyle w:val="a8"/>
            </w:pPr>
            <w:r>
              <w:rPr>
                <w:rFonts w:hint="eastAsia"/>
              </w:rPr>
              <w:t>1.了解袁世凱崛起的過程。</w:t>
            </w:r>
          </w:p>
          <w:p w14:paraId="5349945A" w14:textId="77777777" w:rsidR="00370806" w:rsidRDefault="00370806" w:rsidP="00370806">
            <w:pPr>
              <w:pStyle w:val="a8"/>
            </w:pPr>
            <w:r>
              <w:rPr>
                <w:rFonts w:hint="eastAsia"/>
              </w:rPr>
              <w:t>2.分析二次革命發動的原因。</w:t>
            </w:r>
          </w:p>
          <w:p w14:paraId="48CD331C" w14:textId="77777777" w:rsidR="00370806" w:rsidRDefault="00370806" w:rsidP="00370806">
            <w:pPr>
              <w:pStyle w:val="a8"/>
            </w:pPr>
            <w:r>
              <w:rPr>
                <w:rFonts w:hint="eastAsia"/>
              </w:rPr>
              <w:t>3.分析五九國恥的由來。</w:t>
            </w:r>
          </w:p>
          <w:p w14:paraId="032EA107" w14:textId="77777777" w:rsidR="00370806" w:rsidRDefault="00370806" w:rsidP="00370806">
            <w:pPr>
              <w:pStyle w:val="a8"/>
            </w:pPr>
            <w:r>
              <w:rPr>
                <w:rFonts w:hint="eastAsia"/>
              </w:rPr>
              <w:t>4.說明袁世凱稱帝原由。</w:t>
            </w:r>
          </w:p>
          <w:p w14:paraId="2EE43394" w14:textId="77777777" w:rsidR="00370806" w:rsidRPr="00464B57" w:rsidRDefault="00370806" w:rsidP="00370806">
            <w:pPr>
              <w:pStyle w:val="a8"/>
            </w:pPr>
            <w:r>
              <w:rPr>
                <w:rFonts w:hint="eastAsia"/>
              </w:rPr>
              <w:t>5.分析洪憲帝制失敗的原因。</w:t>
            </w:r>
          </w:p>
        </w:tc>
        <w:tc>
          <w:tcPr>
            <w:tcW w:w="1718" w:type="dxa"/>
            <w:shd w:val="clear" w:color="auto" w:fill="auto"/>
          </w:tcPr>
          <w:p w14:paraId="039B8ACA" w14:textId="77777777" w:rsidR="00370806" w:rsidRPr="00A3123A" w:rsidRDefault="00370806" w:rsidP="00370806">
            <w:pPr>
              <w:pStyle w:val="a8"/>
            </w:pPr>
            <w:r w:rsidRPr="00A3123A">
              <w:rPr>
                <w:rFonts w:hint="eastAsia"/>
              </w:rPr>
              <w:t>1.學習單</w:t>
            </w:r>
          </w:p>
          <w:p w14:paraId="01281F95" w14:textId="77777777" w:rsidR="00370806" w:rsidRPr="00A3123A" w:rsidRDefault="00370806" w:rsidP="00370806">
            <w:pPr>
              <w:pStyle w:val="a8"/>
            </w:pPr>
            <w:r w:rsidRPr="00A3123A">
              <w:rPr>
                <w:rFonts w:hint="eastAsia"/>
              </w:rPr>
              <w:t>2.上課表現</w:t>
            </w:r>
          </w:p>
        </w:tc>
        <w:tc>
          <w:tcPr>
            <w:tcW w:w="1577" w:type="dxa"/>
            <w:shd w:val="clear" w:color="auto" w:fill="auto"/>
          </w:tcPr>
          <w:p w14:paraId="7B505371" w14:textId="77777777" w:rsidR="00370806" w:rsidRPr="00464B57" w:rsidRDefault="00370806" w:rsidP="00370806">
            <w:pPr>
              <w:pStyle w:val="a8"/>
            </w:pPr>
            <w:r w:rsidRPr="00EE1551">
              <w:rPr>
                <w:rFonts w:hint="eastAsia"/>
              </w:rPr>
              <w:t>【人權教育】1-4-4探索各種權利可能發生的衝突，並了解如何運用民主方式及合法的程序，加以評估與取捨。</w:t>
            </w:r>
          </w:p>
        </w:tc>
      </w:tr>
      <w:tr w:rsidR="00370806" w:rsidRPr="00464B57" w14:paraId="7208DFDE" w14:textId="77777777" w:rsidTr="00370806">
        <w:trPr>
          <w:trHeight w:val="305"/>
        </w:trPr>
        <w:tc>
          <w:tcPr>
            <w:tcW w:w="982" w:type="dxa"/>
            <w:shd w:val="clear" w:color="auto" w:fill="auto"/>
          </w:tcPr>
          <w:p w14:paraId="740D6A35" w14:textId="77777777" w:rsidR="00370806" w:rsidRPr="00464B57" w:rsidRDefault="00370806" w:rsidP="00370806">
            <w:pPr>
              <w:pStyle w:val="a8"/>
            </w:pPr>
            <w:r w:rsidRPr="00464B57">
              <w:t>十二</w:t>
            </w:r>
          </w:p>
        </w:tc>
        <w:tc>
          <w:tcPr>
            <w:tcW w:w="1444" w:type="dxa"/>
            <w:shd w:val="clear" w:color="auto" w:fill="auto"/>
          </w:tcPr>
          <w:p w14:paraId="41B06CA3" w14:textId="77777777" w:rsidR="00370806" w:rsidRPr="00464B57" w:rsidRDefault="00370806" w:rsidP="00370806">
            <w:pPr>
              <w:pStyle w:val="a8"/>
            </w:pPr>
            <w:r w:rsidRPr="00464B57">
              <w:rPr>
                <w:rFonts w:hint="eastAsia"/>
              </w:rPr>
              <w:t>4/27~5/1</w:t>
            </w:r>
          </w:p>
        </w:tc>
        <w:tc>
          <w:tcPr>
            <w:tcW w:w="1964" w:type="dxa"/>
            <w:shd w:val="clear" w:color="auto" w:fill="auto"/>
          </w:tcPr>
          <w:p w14:paraId="28448CF2" w14:textId="77777777" w:rsidR="00370806" w:rsidRDefault="00370806" w:rsidP="00370806">
            <w:pPr>
              <w:pStyle w:val="a8"/>
            </w:pPr>
            <w:r w:rsidRPr="00026BE9">
              <w:rPr>
                <w:rFonts w:hint="eastAsia"/>
              </w:rPr>
              <w:t>第三篇中國的歷史（下）</w:t>
            </w:r>
          </w:p>
          <w:p w14:paraId="68DFF0AF" w14:textId="77777777" w:rsidR="00370806" w:rsidRPr="00464B57" w:rsidRDefault="00370806" w:rsidP="00370806">
            <w:pPr>
              <w:pStyle w:val="a8"/>
            </w:pPr>
            <w:r w:rsidRPr="00026BE9">
              <w:rPr>
                <w:rFonts w:hint="eastAsia"/>
              </w:rPr>
              <w:t>第四章民初政局與社會變遷</w:t>
            </w:r>
          </w:p>
        </w:tc>
        <w:tc>
          <w:tcPr>
            <w:tcW w:w="1559" w:type="dxa"/>
            <w:shd w:val="clear" w:color="auto" w:fill="auto"/>
          </w:tcPr>
          <w:p w14:paraId="7221626E" w14:textId="77777777" w:rsidR="00370806" w:rsidRDefault="00370806" w:rsidP="00370806">
            <w:pPr>
              <w:pStyle w:val="a8"/>
            </w:pPr>
            <w:r>
              <w:rPr>
                <w:rFonts w:hint="eastAsia"/>
              </w:rPr>
              <w:t>1.了解民初軍閥起源。</w:t>
            </w:r>
          </w:p>
          <w:p w14:paraId="05CA15A5" w14:textId="77777777" w:rsidR="00370806" w:rsidRDefault="00370806" w:rsidP="00370806">
            <w:pPr>
              <w:pStyle w:val="a8"/>
            </w:pPr>
            <w:r>
              <w:rPr>
                <w:rFonts w:hint="eastAsia"/>
              </w:rPr>
              <w:t>2.了解民初軍閥割據情形。</w:t>
            </w:r>
          </w:p>
          <w:p w14:paraId="34ACFBD6" w14:textId="77777777" w:rsidR="00370806" w:rsidRDefault="00370806" w:rsidP="00370806">
            <w:pPr>
              <w:pStyle w:val="a8"/>
            </w:pPr>
            <w:r>
              <w:rPr>
                <w:rFonts w:hint="eastAsia"/>
              </w:rPr>
              <w:t>3.認識張勳復辟事件始末。</w:t>
            </w:r>
          </w:p>
          <w:p w14:paraId="6B46109D" w14:textId="77777777" w:rsidR="00370806" w:rsidRPr="00464B57" w:rsidRDefault="00370806" w:rsidP="00370806">
            <w:pPr>
              <w:pStyle w:val="a8"/>
            </w:pPr>
            <w:r>
              <w:rPr>
                <w:rFonts w:hint="eastAsia"/>
              </w:rPr>
              <w:t>4.了解南北分裂。</w:t>
            </w:r>
          </w:p>
        </w:tc>
        <w:tc>
          <w:tcPr>
            <w:tcW w:w="1956" w:type="dxa"/>
            <w:shd w:val="clear" w:color="auto" w:fill="auto"/>
          </w:tcPr>
          <w:p w14:paraId="79F848FF" w14:textId="77777777" w:rsidR="00370806" w:rsidRDefault="00370806" w:rsidP="00370806">
            <w:pPr>
              <w:pStyle w:val="a8"/>
            </w:pPr>
            <w:r>
              <w:rPr>
                <w:rFonts w:hint="eastAsia"/>
              </w:rPr>
              <w:t>2-4-2認識中國歷史(如政治、經濟、社會、文化等層面)的發展過程。</w:t>
            </w:r>
          </w:p>
          <w:p w14:paraId="4515697B" w14:textId="77777777" w:rsidR="00370806" w:rsidRPr="00464B57" w:rsidRDefault="00370806" w:rsidP="00370806">
            <w:pPr>
              <w:pStyle w:val="a8"/>
            </w:pPr>
            <w:r>
              <w:rPr>
                <w:rFonts w:hint="eastAsia"/>
              </w:rPr>
              <w:t>2-4-6了解並描述歷史演變的多重因果關係。</w:t>
            </w:r>
          </w:p>
        </w:tc>
        <w:tc>
          <w:tcPr>
            <w:tcW w:w="2706" w:type="dxa"/>
          </w:tcPr>
          <w:p w14:paraId="617C5D7C" w14:textId="77777777" w:rsidR="00370806" w:rsidRDefault="00370806" w:rsidP="00370806">
            <w:pPr>
              <w:pStyle w:val="a8"/>
            </w:pPr>
            <w:r>
              <w:rPr>
                <w:rFonts w:hint="eastAsia"/>
              </w:rPr>
              <w:t>1.說明袁世凱與民初軍閥的關係。</w:t>
            </w:r>
          </w:p>
          <w:p w14:paraId="7B1B5B06" w14:textId="77777777" w:rsidR="00370806" w:rsidRDefault="00370806" w:rsidP="00370806">
            <w:pPr>
              <w:pStyle w:val="a8"/>
            </w:pPr>
            <w:r>
              <w:rPr>
                <w:rFonts w:hint="eastAsia"/>
              </w:rPr>
              <w:t>2.介紹軍閥派系：皖系、直系和奉系的勢力範圍和依附列強對象。</w:t>
            </w:r>
          </w:p>
          <w:p w14:paraId="637FF47B" w14:textId="77777777" w:rsidR="00370806" w:rsidRDefault="00370806" w:rsidP="00370806">
            <w:pPr>
              <w:pStyle w:val="a8"/>
            </w:pPr>
            <w:r>
              <w:rPr>
                <w:rFonts w:hint="eastAsia"/>
              </w:rPr>
              <w:t>3.分析軍閥、列強兩者間的利害關係。</w:t>
            </w:r>
          </w:p>
          <w:p w14:paraId="3ED303E7" w14:textId="77777777" w:rsidR="00370806" w:rsidRDefault="00370806" w:rsidP="00370806">
            <w:pPr>
              <w:pStyle w:val="a8"/>
            </w:pPr>
            <w:r>
              <w:rPr>
                <w:rFonts w:hint="eastAsia"/>
              </w:rPr>
              <w:t>4.介紹張勳復辟事件的導火線、經過及其影響。</w:t>
            </w:r>
          </w:p>
          <w:p w14:paraId="40497A01" w14:textId="77777777" w:rsidR="00370806" w:rsidRPr="00464B57" w:rsidRDefault="00370806" w:rsidP="00370806">
            <w:pPr>
              <w:pStyle w:val="a8"/>
            </w:pPr>
            <w:r>
              <w:rPr>
                <w:rFonts w:hint="eastAsia"/>
              </w:rPr>
              <w:lastRenderedPageBreak/>
              <w:t>5.說明南北分裂的因果。</w:t>
            </w:r>
          </w:p>
        </w:tc>
        <w:tc>
          <w:tcPr>
            <w:tcW w:w="1718" w:type="dxa"/>
            <w:shd w:val="clear" w:color="auto" w:fill="auto"/>
          </w:tcPr>
          <w:p w14:paraId="5DDA3DF8" w14:textId="77777777" w:rsidR="00370806" w:rsidRPr="00A3123A" w:rsidRDefault="00370806" w:rsidP="00370806">
            <w:pPr>
              <w:pStyle w:val="a8"/>
            </w:pPr>
            <w:r w:rsidRPr="00A3123A">
              <w:rPr>
                <w:rFonts w:hint="eastAsia"/>
              </w:rPr>
              <w:lastRenderedPageBreak/>
              <w:t>1.分組討論</w:t>
            </w:r>
          </w:p>
          <w:p w14:paraId="1888497C" w14:textId="77777777" w:rsidR="00370806" w:rsidRPr="00A3123A" w:rsidRDefault="00370806" w:rsidP="00370806">
            <w:pPr>
              <w:pStyle w:val="a8"/>
            </w:pPr>
            <w:r w:rsidRPr="00A3123A">
              <w:rPr>
                <w:rFonts w:hint="eastAsia"/>
              </w:rPr>
              <w:t>2.作業</w:t>
            </w:r>
          </w:p>
        </w:tc>
        <w:tc>
          <w:tcPr>
            <w:tcW w:w="1577" w:type="dxa"/>
            <w:shd w:val="clear" w:color="auto" w:fill="auto"/>
          </w:tcPr>
          <w:p w14:paraId="3F77CD39" w14:textId="77777777" w:rsidR="00370806" w:rsidRPr="00464B57" w:rsidRDefault="00370806" w:rsidP="00370806">
            <w:pPr>
              <w:pStyle w:val="a8"/>
            </w:pPr>
            <w:r w:rsidRPr="008B5135">
              <w:rPr>
                <w:rFonts w:hint="eastAsia"/>
              </w:rPr>
              <w:t>【人權教育】1-4-4探索各種權利可能發生的衝突，並了解如何運用民主方式及合法的程序，加以評估</w:t>
            </w:r>
            <w:r w:rsidRPr="008B5135">
              <w:rPr>
                <w:rFonts w:hint="eastAsia"/>
              </w:rPr>
              <w:lastRenderedPageBreak/>
              <w:t>與取捨。</w:t>
            </w:r>
          </w:p>
        </w:tc>
      </w:tr>
      <w:tr w:rsidR="00370806" w:rsidRPr="00464B57" w14:paraId="0AB57256" w14:textId="77777777" w:rsidTr="00370806">
        <w:trPr>
          <w:trHeight w:val="305"/>
        </w:trPr>
        <w:tc>
          <w:tcPr>
            <w:tcW w:w="982" w:type="dxa"/>
            <w:shd w:val="clear" w:color="auto" w:fill="auto"/>
          </w:tcPr>
          <w:p w14:paraId="59813185" w14:textId="77777777" w:rsidR="00370806" w:rsidRPr="00464B57" w:rsidRDefault="00370806" w:rsidP="00370806">
            <w:pPr>
              <w:pStyle w:val="a8"/>
            </w:pPr>
            <w:r w:rsidRPr="00464B57">
              <w:lastRenderedPageBreak/>
              <w:t>十三</w:t>
            </w:r>
          </w:p>
        </w:tc>
        <w:tc>
          <w:tcPr>
            <w:tcW w:w="1444" w:type="dxa"/>
            <w:shd w:val="clear" w:color="auto" w:fill="auto"/>
          </w:tcPr>
          <w:p w14:paraId="4C55AE7B" w14:textId="77777777" w:rsidR="00370806" w:rsidRPr="00464B57" w:rsidRDefault="00370806" w:rsidP="00370806">
            <w:pPr>
              <w:pStyle w:val="a8"/>
            </w:pPr>
            <w:r w:rsidRPr="00464B57">
              <w:rPr>
                <w:rFonts w:hint="eastAsia"/>
              </w:rPr>
              <w:t>5/4~5/8</w:t>
            </w:r>
          </w:p>
        </w:tc>
        <w:tc>
          <w:tcPr>
            <w:tcW w:w="1964" w:type="dxa"/>
            <w:shd w:val="clear" w:color="auto" w:fill="auto"/>
          </w:tcPr>
          <w:p w14:paraId="0E13857F" w14:textId="77777777" w:rsidR="00370806" w:rsidRDefault="00370806" w:rsidP="00370806">
            <w:pPr>
              <w:pStyle w:val="a8"/>
            </w:pPr>
            <w:r w:rsidRPr="00026BE9">
              <w:rPr>
                <w:rFonts w:hint="eastAsia"/>
              </w:rPr>
              <w:t>第三篇中國的歷史（下）</w:t>
            </w:r>
          </w:p>
          <w:p w14:paraId="1DF50054" w14:textId="77777777" w:rsidR="00370806" w:rsidRPr="00464B57" w:rsidRDefault="00370806" w:rsidP="00370806">
            <w:pPr>
              <w:pStyle w:val="a8"/>
            </w:pPr>
            <w:r w:rsidRPr="00026BE9">
              <w:rPr>
                <w:rFonts w:hint="eastAsia"/>
              </w:rPr>
              <w:t>第四章民初政局與社會變遷</w:t>
            </w:r>
          </w:p>
        </w:tc>
        <w:tc>
          <w:tcPr>
            <w:tcW w:w="1559" w:type="dxa"/>
            <w:shd w:val="clear" w:color="auto" w:fill="auto"/>
          </w:tcPr>
          <w:p w14:paraId="5B1A49EA" w14:textId="77777777" w:rsidR="00370806" w:rsidRDefault="00370806" w:rsidP="00370806">
            <w:pPr>
              <w:pStyle w:val="a8"/>
            </w:pPr>
            <w:r>
              <w:rPr>
                <w:rFonts w:hint="eastAsia"/>
              </w:rPr>
              <w:t>1.認識新知識分子的崛起。</w:t>
            </w:r>
          </w:p>
          <w:p w14:paraId="1A928714" w14:textId="77777777" w:rsidR="00370806" w:rsidRDefault="00370806" w:rsidP="00370806">
            <w:pPr>
              <w:pStyle w:val="a8"/>
            </w:pPr>
            <w:r>
              <w:rPr>
                <w:rFonts w:hint="eastAsia"/>
              </w:rPr>
              <w:t>2.認識婦女地位的提升。</w:t>
            </w:r>
          </w:p>
          <w:p w14:paraId="0254C16B" w14:textId="77777777" w:rsidR="00370806" w:rsidRDefault="00370806" w:rsidP="00370806">
            <w:pPr>
              <w:pStyle w:val="a8"/>
            </w:pPr>
            <w:r>
              <w:rPr>
                <w:rFonts w:hint="eastAsia"/>
              </w:rPr>
              <w:t>3.了解社會風俗的轉變。</w:t>
            </w:r>
          </w:p>
          <w:p w14:paraId="088CCD5D" w14:textId="77777777" w:rsidR="00370806" w:rsidRDefault="00370806" w:rsidP="00370806">
            <w:pPr>
              <w:pStyle w:val="a8"/>
            </w:pPr>
            <w:r>
              <w:rPr>
                <w:rFonts w:hint="eastAsia"/>
              </w:rPr>
              <w:t>4.認識民初工商業的發展。</w:t>
            </w:r>
          </w:p>
          <w:p w14:paraId="1CAF11B3" w14:textId="77777777" w:rsidR="00370806" w:rsidRDefault="00370806" w:rsidP="00370806">
            <w:pPr>
              <w:pStyle w:val="a8"/>
            </w:pPr>
            <w:r>
              <w:rPr>
                <w:rFonts w:hint="eastAsia"/>
              </w:rPr>
              <w:t>5.了解新文化運動內容。</w:t>
            </w:r>
          </w:p>
          <w:p w14:paraId="0346D13F" w14:textId="77777777" w:rsidR="00370806" w:rsidRPr="00464B57" w:rsidRDefault="00370806" w:rsidP="00370806">
            <w:pPr>
              <w:pStyle w:val="a8"/>
            </w:pPr>
            <w:r>
              <w:rPr>
                <w:rFonts w:hint="eastAsia"/>
              </w:rPr>
              <w:t>6.了解五四運動的發展。</w:t>
            </w:r>
          </w:p>
        </w:tc>
        <w:tc>
          <w:tcPr>
            <w:tcW w:w="1956" w:type="dxa"/>
            <w:shd w:val="clear" w:color="auto" w:fill="auto"/>
          </w:tcPr>
          <w:p w14:paraId="4ED5FE38" w14:textId="77777777" w:rsidR="00370806" w:rsidRDefault="00370806" w:rsidP="00370806">
            <w:pPr>
              <w:pStyle w:val="a8"/>
            </w:pPr>
            <w:r>
              <w:rPr>
                <w:rFonts w:hint="eastAsia"/>
              </w:rPr>
              <w:t>2-4-2認識中國歷史(如政治、經濟、社會、文化等層面)的發展過程。</w:t>
            </w:r>
          </w:p>
          <w:p w14:paraId="02867F82" w14:textId="77777777" w:rsidR="00370806" w:rsidRPr="00464B57" w:rsidRDefault="00370806" w:rsidP="00370806">
            <w:pPr>
              <w:pStyle w:val="a8"/>
            </w:pPr>
            <w:r>
              <w:rPr>
                <w:rFonts w:hint="eastAsia"/>
              </w:rPr>
              <w:t>2-4-5比較人們因時代、處境與角色的不同，所做的歷史解釋的多元性。</w:t>
            </w:r>
          </w:p>
        </w:tc>
        <w:tc>
          <w:tcPr>
            <w:tcW w:w="2706" w:type="dxa"/>
          </w:tcPr>
          <w:p w14:paraId="7CD63FCB" w14:textId="77777777" w:rsidR="00370806" w:rsidRDefault="00370806" w:rsidP="00370806">
            <w:pPr>
              <w:pStyle w:val="a8"/>
            </w:pPr>
            <w:r>
              <w:rPr>
                <w:rFonts w:hint="eastAsia"/>
              </w:rPr>
              <w:t>1.從就學內容與管道，介紹新知識分子與傳統士紳的差異。</w:t>
            </w:r>
          </w:p>
          <w:p w14:paraId="425A36F9" w14:textId="77777777" w:rsidR="00370806" w:rsidRDefault="00370806" w:rsidP="00370806">
            <w:pPr>
              <w:pStyle w:val="a8"/>
            </w:pPr>
            <w:r>
              <w:rPr>
                <w:rFonts w:hint="eastAsia"/>
              </w:rPr>
              <w:t>2.說明新知識分子在清末歷次改革運動中扮演的角色。</w:t>
            </w:r>
          </w:p>
          <w:p w14:paraId="19FBD257" w14:textId="77777777" w:rsidR="00370806" w:rsidRDefault="00370806" w:rsidP="00370806">
            <w:pPr>
              <w:pStyle w:val="a8"/>
            </w:pPr>
            <w:r>
              <w:rPr>
                <w:rFonts w:hint="eastAsia"/>
              </w:rPr>
              <w:t>3.探討民初婦女地位、思想的改變。</w:t>
            </w:r>
          </w:p>
          <w:p w14:paraId="6CC10BF3" w14:textId="77777777" w:rsidR="00370806" w:rsidRDefault="00370806" w:rsidP="00370806">
            <w:pPr>
              <w:pStyle w:val="a8"/>
            </w:pPr>
            <w:r>
              <w:rPr>
                <w:rFonts w:hint="eastAsia"/>
              </w:rPr>
              <w:t>4.利用分組方式，讓同學討論民初社會風氣的改變。</w:t>
            </w:r>
          </w:p>
          <w:p w14:paraId="44F459E5" w14:textId="77777777" w:rsidR="00370806" w:rsidRDefault="00370806" w:rsidP="00370806">
            <w:pPr>
              <w:pStyle w:val="a8"/>
            </w:pPr>
            <w:r>
              <w:rPr>
                <w:rFonts w:hint="eastAsia"/>
              </w:rPr>
              <w:t>5.民初中國工商業一度有發展的契機，分析其中原由。</w:t>
            </w:r>
          </w:p>
          <w:p w14:paraId="6D298054" w14:textId="77777777" w:rsidR="00370806" w:rsidRDefault="00370806" w:rsidP="00370806">
            <w:pPr>
              <w:pStyle w:val="a8"/>
            </w:pPr>
            <w:r>
              <w:rPr>
                <w:rFonts w:hint="eastAsia"/>
              </w:rPr>
              <w:t>6.介紹白話文運動推動者及代表人物。</w:t>
            </w:r>
          </w:p>
          <w:p w14:paraId="6C2D040F" w14:textId="77777777" w:rsidR="00370806" w:rsidRPr="00464B57" w:rsidRDefault="00370806" w:rsidP="00370806">
            <w:pPr>
              <w:pStyle w:val="a8"/>
            </w:pPr>
            <w:r>
              <w:rPr>
                <w:rFonts w:hint="eastAsia"/>
              </w:rPr>
              <w:t>7.說明五四運動爆發原因與其所產生的效應。</w:t>
            </w:r>
          </w:p>
        </w:tc>
        <w:tc>
          <w:tcPr>
            <w:tcW w:w="1718" w:type="dxa"/>
            <w:shd w:val="clear" w:color="auto" w:fill="auto"/>
          </w:tcPr>
          <w:p w14:paraId="1601A2DF" w14:textId="77777777" w:rsidR="00370806" w:rsidRPr="00A3123A" w:rsidRDefault="00370806" w:rsidP="00370806">
            <w:pPr>
              <w:pStyle w:val="a8"/>
            </w:pPr>
            <w:r w:rsidRPr="00A3123A">
              <w:rPr>
                <w:rFonts w:hint="eastAsia"/>
              </w:rPr>
              <w:t>1.紙筆測驗</w:t>
            </w:r>
          </w:p>
          <w:p w14:paraId="57D1FC62" w14:textId="77777777" w:rsidR="00370806" w:rsidRPr="00A3123A" w:rsidRDefault="00370806" w:rsidP="00370806">
            <w:pPr>
              <w:pStyle w:val="a8"/>
            </w:pPr>
            <w:r w:rsidRPr="00A3123A">
              <w:rPr>
                <w:rFonts w:hint="eastAsia"/>
              </w:rPr>
              <w:t>2.上課表現</w:t>
            </w:r>
          </w:p>
        </w:tc>
        <w:tc>
          <w:tcPr>
            <w:tcW w:w="1577" w:type="dxa"/>
            <w:shd w:val="clear" w:color="auto" w:fill="auto"/>
          </w:tcPr>
          <w:p w14:paraId="2DCC1E5C" w14:textId="77777777" w:rsidR="00370806" w:rsidRPr="00464B57" w:rsidRDefault="00370806" w:rsidP="00370806">
            <w:pPr>
              <w:pStyle w:val="a8"/>
            </w:pPr>
            <w:r w:rsidRPr="008B5135">
              <w:rPr>
                <w:rFonts w:hint="eastAsia"/>
              </w:rPr>
              <w:t>【人權教育】2-4-3了解人權的起源與歷史發展對人權維護的意義。</w:t>
            </w:r>
          </w:p>
        </w:tc>
      </w:tr>
      <w:tr w:rsidR="00370806" w:rsidRPr="00464B57" w14:paraId="3DD97CBC" w14:textId="77777777" w:rsidTr="00370806">
        <w:trPr>
          <w:trHeight w:val="305"/>
        </w:trPr>
        <w:tc>
          <w:tcPr>
            <w:tcW w:w="982" w:type="dxa"/>
            <w:shd w:val="clear" w:color="auto" w:fill="auto"/>
          </w:tcPr>
          <w:p w14:paraId="6DF00895" w14:textId="77777777" w:rsidR="00370806" w:rsidRPr="00464B57" w:rsidRDefault="00370806" w:rsidP="00370806">
            <w:pPr>
              <w:pStyle w:val="a8"/>
            </w:pPr>
            <w:r w:rsidRPr="00464B57">
              <w:t>十四</w:t>
            </w:r>
          </w:p>
        </w:tc>
        <w:tc>
          <w:tcPr>
            <w:tcW w:w="1444" w:type="dxa"/>
            <w:shd w:val="clear" w:color="auto" w:fill="auto"/>
          </w:tcPr>
          <w:p w14:paraId="2C8636F0" w14:textId="77777777" w:rsidR="00370806" w:rsidRPr="00464B57" w:rsidRDefault="00370806" w:rsidP="00370806">
            <w:pPr>
              <w:pStyle w:val="a8"/>
            </w:pPr>
            <w:r w:rsidRPr="00464B57">
              <w:rPr>
                <w:rFonts w:hint="eastAsia"/>
              </w:rPr>
              <w:t>5</w:t>
            </w:r>
            <w:r w:rsidRPr="00464B57">
              <w:t>/11~5/15</w:t>
            </w:r>
          </w:p>
          <w:p w14:paraId="33F663F0" w14:textId="77777777" w:rsidR="00370806" w:rsidRPr="00464B57" w:rsidRDefault="00370806" w:rsidP="00370806">
            <w:pPr>
              <w:pStyle w:val="a8"/>
            </w:pPr>
            <w:r w:rsidRPr="00464B57">
              <w:t>(</w:t>
            </w:r>
            <w:r w:rsidRPr="00464B57">
              <w:rPr>
                <w:rFonts w:hint="eastAsia"/>
              </w:rPr>
              <w:t>第2次段考</w:t>
            </w:r>
            <w:r w:rsidRPr="00464B57">
              <w:t>)</w:t>
            </w:r>
          </w:p>
        </w:tc>
        <w:tc>
          <w:tcPr>
            <w:tcW w:w="1964" w:type="dxa"/>
            <w:shd w:val="clear" w:color="auto" w:fill="auto"/>
          </w:tcPr>
          <w:p w14:paraId="0E64C45C" w14:textId="77777777" w:rsidR="00370806" w:rsidRDefault="00370806" w:rsidP="00370806">
            <w:pPr>
              <w:pStyle w:val="a8"/>
            </w:pPr>
            <w:r w:rsidRPr="00026BE9">
              <w:rPr>
                <w:rFonts w:hint="eastAsia"/>
              </w:rPr>
              <w:t>第三篇中國的歷史（下）</w:t>
            </w:r>
          </w:p>
          <w:p w14:paraId="4ACDAC8D" w14:textId="77777777" w:rsidR="00370806" w:rsidRPr="00464B57" w:rsidRDefault="00370806" w:rsidP="00370806">
            <w:pPr>
              <w:pStyle w:val="a8"/>
            </w:pPr>
            <w:r>
              <w:rPr>
                <w:rFonts w:hint="eastAsia"/>
              </w:rPr>
              <w:t>第三章-第四章複習</w:t>
            </w:r>
          </w:p>
        </w:tc>
        <w:tc>
          <w:tcPr>
            <w:tcW w:w="1559" w:type="dxa"/>
            <w:shd w:val="clear" w:color="auto" w:fill="auto"/>
          </w:tcPr>
          <w:p w14:paraId="4F6180BA" w14:textId="77777777" w:rsidR="00370806" w:rsidRPr="00464B57" w:rsidRDefault="00370806" w:rsidP="00370806">
            <w:pPr>
              <w:pStyle w:val="a8"/>
            </w:pPr>
            <w:r>
              <w:rPr>
                <w:rFonts w:hint="eastAsia"/>
              </w:rPr>
              <w:t>從清末到民初</w:t>
            </w:r>
          </w:p>
        </w:tc>
        <w:tc>
          <w:tcPr>
            <w:tcW w:w="1956" w:type="dxa"/>
            <w:shd w:val="clear" w:color="auto" w:fill="auto"/>
          </w:tcPr>
          <w:p w14:paraId="6A9441CD" w14:textId="77777777" w:rsidR="00370806" w:rsidRPr="00126E95" w:rsidRDefault="00370806" w:rsidP="00370806">
            <w:pPr>
              <w:pStyle w:val="a8"/>
            </w:pPr>
            <w:r w:rsidRPr="005A30CF">
              <w:rPr>
                <w:rFonts w:hint="eastAsia"/>
              </w:rPr>
              <w:t>2-4-6了解並描述歷史演變的多重因果關係。</w:t>
            </w:r>
          </w:p>
        </w:tc>
        <w:tc>
          <w:tcPr>
            <w:tcW w:w="2706" w:type="dxa"/>
          </w:tcPr>
          <w:p w14:paraId="54AD3455" w14:textId="77777777" w:rsidR="00370806" w:rsidRPr="00126E95" w:rsidRDefault="00370806" w:rsidP="00370806">
            <w:pPr>
              <w:pStyle w:val="a8"/>
            </w:pPr>
            <w:r>
              <w:rPr>
                <w:rFonts w:hint="eastAsia"/>
              </w:rPr>
              <w:t>課程總結</w:t>
            </w:r>
          </w:p>
        </w:tc>
        <w:tc>
          <w:tcPr>
            <w:tcW w:w="1718" w:type="dxa"/>
            <w:shd w:val="clear" w:color="auto" w:fill="auto"/>
          </w:tcPr>
          <w:p w14:paraId="13BD7913" w14:textId="77777777" w:rsidR="00370806" w:rsidRPr="00A3123A" w:rsidRDefault="00370806" w:rsidP="00370806">
            <w:pPr>
              <w:pStyle w:val="a8"/>
            </w:pPr>
            <w:r w:rsidRPr="00A3123A">
              <w:rPr>
                <w:rFonts w:hint="eastAsia"/>
              </w:rPr>
              <w:t>1.口頭問答</w:t>
            </w:r>
          </w:p>
          <w:p w14:paraId="66DA795C" w14:textId="77777777" w:rsidR="00370806" w:rsidRPr="00A3123A" w:rsidRDefault="00370806" w:rsidP="00370806">
            <w:pPr>
              <w:pStyle w:val="a8"/>
            </w:pPr>
            <w:r w:rsidRPr="00A3123A">
              <w:rPr>
                <w:rFonts w:hint="eastAsia"/>
              </w:rPr>
              <w:t>2.紙筆測驗</w:t>
            </w:r>
          </w:p>
        </w:tc>
        <w:tc>
          <w:tcPr>
            <w:tcW w:w="1577" w:type="dxa"/>
            <w:shd w:val="clear" w:color="auto" w:fill="auto"/>
          </w:tcPr>
          <w:p w14:paraId="666EA5BF" w14:textId="77777777" w:rsidR="00370806" w:rsidRPr="00464B57" w:rsidRDefault="00370806" w:rsidP="00370806">
            <w:pPr>
              <w:pStyle w:val="a8"/>
            </w:pPr>
          </w:p>
        </w:tc>
      </w:tr>
      <w:tr w:rsidR="00370806" w:rsidRPr="00464B57" w14:paraId="5E8E46D7" w14:textId="77777777" w:rsidTr="00370806">
        <w:trPr>
          <w:trHeight w:val="305"/>
        </w:trPr>
        <w:tc>
          <w:tcPr>
            <w:tcW w:w="982" w:type="dxa"/>
            <w:shd w:val="clear" w:color="auto" w:fill="auto"/>
          </w:tcPr>
          <w:p w14:paraId="5B9304CC" w14:textId="77777777" w:rsidR="00370806" w:rsidRPr="00464B57" w:rsidRDefault="00370806" w:rsidP="00370806">
            <w:pPr>
              <w:pStyle w:val="a8"/>
            </w:pPr>
            <w:r w:rsidRPr="00464B57">
              <w:t>十五</w:t>
            </w:r>
          </w:p>
        </w:tc>
        <w:tc>
          <w:tcPr>
            <w:tcW w:w="1444" w:type="dxa"/>
            <w:shd w:val="clear" w:color="auto" w:fill="auto"/>
          </w:tcPr>
          <w:p w14:paraId="322BF168" w14:textId="77777777" w:rsidR="00370806" w:rsidRPr="00464B57" w:rsidRDefault="00370806" w:rsidP="00370806">
            <w:pPr>
              <w:pStyle w:val="a8"/>
            </w:pPr>
            <w:r w:rsidRPr="00464B57">
              <w:rPr>
                <w:rFonts w:hint="eastAsia"/>
              </w:rPr>
              <w:t>5/18~5/22</w:t>
            </w:r>
          </w:p>
        </w:tc>
        <w:tc>
          <w:tcPr>
            <w:tcW w:w="1964" w:type="dxa"/>
            <w:shd w:val="clear" w:color="auto" w:fill="auto"/>
          </w:tcPr>
          <w:p w14:paraId="5AD900D1" w14:textId="77777777" w:rsidR="00370806" w:rsidRDefault="00370806" w:rsidP="00370806">
            <w:pPr>
              <w:pStyle w:val="a8"/>
            </w:pPr>
            <w:r w:rsidRPr="00026BE9">
              <w:rPr>
                <w:rFonts w:hint="eastAsia"/>
              </w:rPr>
              <w:t>第三篇中國的歷史（下）</w:t>
            </w:r>
          </w:p>
          <w:p w14:paraId="52012A31" w14:textId="77777777" w:rsidR="00370806" w:rsidRPr="00464B57" w:rsidRDefault="00370806" w:rsidP="00370806">
            <w:pPr>
              <w:pStyle w:val="a8"/>
            </w:pPr>
            <w:r w:rsidRPr="008B5135">
              <w:rPr>
                <w:rFonts w:hint="eastAsia"/>
              </w:rPr>
              <w:t>第五章國民政府的統治</w:t>
            </w:r>
          </w:p>
        </w:tc>
        <w:tc>
          <w:tcPr>
            <w:tcW w:w="1559" w:type="dxa"/>
            <w:shd w:val="clear" w:color="auto" w:fill="auto"/>
          </w:tcPr>
          <w:p w14:paraId="11BC7298" w14:textId="77777777" w:rsidR="00370806" w:rsidRDefault="00370806" w:rsidP="00370806">
            <w:pPr>
              <w:pStyle w:val="a8"/>
            </w:pPr>
            <w:r>
              <w:rPr>
                <w:rFonts w:hint="eastAsia"/>
              </w:rPr>
              <w:t>1.認識國共合作始末。</w:t>
            </w:r>
          </w:p>
          <w:p w14:paraId="0584EE10" w14:textId="77777777" w:rsidR="00370806" w:rsidRDefault="00370806" w:rsidP="00370806">
            <w:pPr>
              <w:pStyle w:val="a8"/>
            </w:pPr>
            <w:r>
              <w:rPr>
                <w:rFonts w:hint="eastAsia"/>
              </w:rPr>
              <w:t>2.了解國民政府北伐統一經過。</w:t>
            </w:r>
          </w:p>
          <w:p w14:paraId="57ADA22B" w14:textId="77777777" w:rsidR="00370806" w:rsidRDefault="00370806" w:rsidP="00370806">
            <w:pPr>
              <w:pStyle w:val="a8"/>
            </w:pPr>
            <w:r>
              <w:rPr>
                <w:rFonts w:hint="eastAsia"/>
              </w:rPr>
              <w:t>3.了解國民政府訓政</w:t>
            </w:r>
            <w:r>
              <w:rPr>
                <w:rFonts w:hint="eastAsia"/>
              </w:rPr>
              <w:lastRenderedPageBreak/>
              <w:t>時期的發展。</w:t>
            </w:r>
          </w:p>
          <w:p w14:paraId="3B333AF7" w14:textId="77777777" w:rsidR="00370806" w:rsidRPr="00464B57" w:rsidRDefault="00370806" w:rsidP="00370806">
            <w:pPr>
              <w:pStyle w:val="a8"/>
            </w:pPr>
            <w:r>
              <w:rPr>
                <w:rFonts w:hint="eastAsia"/>
              </w:rPr>
              <w:t>4.認識十年建設重要內容。</w:t>
            </w:r>
          </w:p>
        </w:tc>
        <w:tc>
          <w:tcPr>
            <w:tcW w:w="1956" w:type="dxa"/>
            <w:shd w:val="clear" w:color="auto" w:fill="auto"/>
          </w:tcPr>
          <w:p w14:paraId="3769EC6C" w14:textId="77777777" w:rsidR="00370806" w:rsidRDefault="00370806" w:rsidP="00370806">
            <w:pPr>
              <w:pStyle w:val="a8"/>
            </w:pPr>
            <w:r>
              <w:rPr>
                <w:rFonts w:hint="eastAsia"/>
              </w:rPr>
              <w:lastRenderedPageBreak/>
              <w:t>2-4-2認識中國歷史(如政治、經濟、社會、文化等層面)的發展過程。</w:t>
            </w:r>
          </w:p>
          <w:p w14:paraId="759FCB24" w14:textId="77777777" w:rsidR="00370806" w:rsidRPr="00464B57" w:rsidRDefault="00370806" w:rsidP="00370806">
            <w:pPr>
              <w:pStyle w:val="a8"/>
            </w:pPr>
            <w:r>
              <w:rPr>
                <w:rFonts w:hint="eastAsia"/>
              </w:rPr>
              <w:t>2-4-5比較人們因時代、處境與角色的</w:t>
            </w:r>
            <w:r>
              <w:rPr>
                <w:rFonts w:hint="eastAsia"/>
              </w:rPr>
              <w:lastRenderedPageBreak/>
              <w:t>不同，所做的歷史解釋的多元性。</w:t>
            </w:r>
          </w:p>
        </w:tc>
        <w:tc>
          <w:tcPr>
            <w:tcW w:w="2706" w:type="dxa"/>
          </w:tcPr>
          <w:p w14:paraId="0E41111A" w14:textId="77777777" w:rsidR="00370806" w:rsidRDefault="00370806" w:rsidP="00370806">
            <w:pPr>
              <w:pStyle w:val="a8"/>
            </w:pPr>
            <w:r>
              <w:rPr>
                <w:rFonts w:hint="eastAsia"/>
              </w:rPr>
              <w:lastRenderedPageBreak/>
              <w:t>1.說明國民黨採行「聯俄容共」政策的原因、理由與影響。</w:t>
            </w:r>
          </w:p>
          <w:p w14:paraId="7139D102" w14:textId="77777777" w:rsidR="00370806" w:rsidRDefault="00370806" w:rsidP="00370806">
            <w:pPr>
              <w:pStyle w:val="a8"/>
            </w:pPr>
            <w:r>
              <w:rPr>
                <w:rFonts w:hint="eastAsia"/>
              </w:rPr>
              <w:t>2.說明國民革命軍北伐路線及掃除對象。</w:t>
            </w:r>
          </w:p>
          <w:p w14:paraId="52142D44" w14:textId="77777777" w:rsidR="00370806" w:rsidRDefault="00370806" w:rsidP="00370806">
            <w:pPr>
              <w:pStyle w:val="a8"/>
            </w:pPr>
            <w:r>
              <w:rPr>
                <w:rFonts w:hint="eastAsia"/>
              </w:rPr>
              <w:t>3.介紹「寧漢分裂」和「濟南慘案」。</w:t>
            </w:r>
          </w:p>
          <w:p w14:paraId="6B196723" w14:textId="77777777" w:rsidR="00370806" w:rsidRDefault="00370806" w:rsidP="00370806">
            <w:pPr>
              <w:pStyle w:val="a8"/>
            </w:pPr>
            <w:r>
              <w:rPr>
                <w:rFonts w:hint="eastAsia"/>
              </w:rPr>
              <w:t>4.說明訓政時</w:t>
            </w:r>
            <w:r>
              <w:rPr>
                <w:rFonts w:hint="eastAsia"/>
              </w:rPr>
              <w:lastRenderedPageBreak/>
              <w:t>期實施時間、特色及法源。</w:t>
            </w:r>
          </w:p>
          <w:p w14:paraId="489696F6" w14:textId="77777777" w:rsidR="00370806" w:rsidRDefault="00370806" w:rsidP="00370806">
            <w:pPr>
              <w:pStyle w:val="a8"/>
            </w:pPr>
            <w:r>
              <w:rPr>
                <w:rFonts w:hint="eastAsia"/>
              </w:rPr>
              <w:t>5.介紹「廢兩改元」政策及影響。</w:t>
            </w:r>
          </w:p>
          <w:p w14:paraId="542A2EE9" w14:textId="77777777" w:rsidR="00370806" w:rsidRPr="00464B57" w:rsidRDefault="00370806" w:rsidP="00370806">
            <w:pPr>
              <w:pStyle w:val="a8"/>
            </w:pPr>
            <w:r>
              <w:rPr>
                <w:rFonts w:hint="eastAsia"/>
              </w:rPr>
              <w:t>6.分析十年建設對中國國力及往後歷史發展的貢獻與重要性。</w:t>
            </w:r>
          </w:p>
        </w:tc>
        <w:tc>
          <w:tcPr>
            <w:tcW w:w="1718" w:type="dxa"/>
            <w:shd w:val="clear" w:color="auto" w:fill="auto"/>
          </w:tcPr>
          <w:p w14:paraId="71568EC9" w14:textId="77777777" w:rsidR="00370806" w:rsidRPr="00A3123A" w:rsidRDefault="00370806" w:rsidP="00370806">
            <w:pPr>
              <w:pStyle w:val="a8"/>
            </w:pPr>
            <w:r w:rsidRPr="00A3123A">
              <w:rPr>
                <w:rFonts w:hint="eastAsia"/>
              </w:rPr>
              <w:lastRenderedPageBreak/>
              <w:t>1.上課表現</w:t>
            </w:r>
          </w:p>
          <w:p w14:paraId="20B0B5AC" w14:textId="77777777" w:rsidR="00370806" w:rsidRPr="00A3123A" w:rsidRDefault="00370806" w:rsidP="00370806">
            <w:pPr>
              <w:pStyle w:val="a8"/>
            </w:pPr>
            <w:r w:rsidRPr="00A3123A">
              <w:rPr>
                <w:rFonts w:hint="eastAsia"/>
              </w:rPr>
              <w:t>2.學習單</w:t>
            </w:r>
          </w:p>
        </w:tc>
        <w:tc>
          <w:tcPr>
            <w:tcW w:w="1577" w:type="dxa"/>
            <w:shd w:val="clear" w:color="auto" w:fill="auto"/>
          </w:tcPr>
          <w:p w14:paraId="36365CAE" w14:textId="77777777" w:rsidR="00370806" w:rsidRPr="00464B57" w:rsidRDefault="00370806" w:rsidP="00370806">
            <w:pPr>
              <w:pStyle w:val="a8"/>
            </w:pPr>
            <w:r w:rsidRPr="008B5135">
              <w:rPr>
                <w:rFonts w:hint="eastAsia"/>
              </w:rPr>
              <w:t>【人權教育】2-4-3了解人權的起源與歷史發展對人權維護的意義。</w:t>
            </w:r>
          </w:p>
        </w:tc>
      </w:tr>
      <w:tr w:rsidR="00370806" w:rsidRPr="00464B57" w14:paraId="08DA674F" w14:textId="77777777" w:rsidTr="00370806">
        <w:trPr>
          <w:trHeight w:val="305"/>
        </w:trPr>
        <w:tc>
          <w:tcPr>
            <w:tcW w:w="982" w:type="dxa"/>
            <w:shd w:val="clear" w:color="auto" w:fill="auto"/>
          </w:tcPr>
          <w:p w14:paraId="134098D3" w14:textId="77777777" w:rsidR="00370806" w:rsidRPr="00464B57" w:rsidRDefault="00370806" w:rsidP="00370806">
            <w:pPr>
              <w:pStyle w:val="a8"/>
            </w:pPr>
            <w:r w:rsidRPr="00464B57">
              <w:t>十六</w:t>
            </w:r>
          </w:p>
        </w:tc>
        <w:tc>
          <w:tcPr>
            <w:tcW w:w="1444" w:type="dxa"/>
            <w:shd w:val="clear" w:color="auto" w:fill="auto"/>
          </w:tcPr>
          <w:p w14:paraId="30338DA7" w14:textId="77777777" w:rsidR="00370806" w:rsidRPr="00464B57" w:rsidRDefault="00370806" w:rsidP="00370806">
            <w:pPr>
              <w:pStyle w:val="a8"/>
            </w:pPr>
            <w:r w:rsidRPr="00464B57">
              <w:rPr>
                <w:rFonts w:hint="eastAsia"/>
              </w:rPr>
              <w:t>5/25</w:t>
            </w:r>
            <w:r w:rsidRPr="00464B57">
              <w:t>~5/29</w:t>
            </w:r>
          </w:p>
        </w:tc>
        <w:tc>
          <w:tcPr>
            <w:tcW w:w="1964" w:type="dxa"/>
            <w:shd w:val="clear" w:color="auto" w:fill="auto"/>
          </w:tcPr>
          <w:p w14:paraId="44CDFF95" w14:textId="77777777" w:rsidR="00370806" w:rsidRDefault="00370806" w:rsidP="00370806">
            <w:pPr>
              <w:pStyle w:val="a8"/>
            </w:pPr>
            <w:r w:rsidRPr="00026BE9">
              <w:rPr>
                <w:rFonts w:hint="eastAsia"/>
              </w:rPr>
              <w:t>第三篇中國的歷史（下）</w:t>
            </w:r>
          </w:p>
          <w:p w14:paraId="2DD2CEA6" w14:textId="77777777" w:rsidR="00370806" w:rsidRPr="00464B57" w:rsidRDefault="00370806" w:rsidP="00370806">
            <w:pPr>
              <w:pStyle w:val="a8"/>
            </w:pPr>
            <w:r w:rsidRPr="008B5135">
              <w:rPr>
                <w:rFonts w:hint="eastAsia"/>
              </w:rPr>
              <w:t>第五章國民政府的統治</w:t>
            </w:r>
          </w:p>
        </w:tc>
        <w:tc>
          <w:tcPr>
            <w:tcW w:w="1559" w:type="dxa"/>
            <w:shd w:val="clear" w:color="auto" w:fill="auto"/>
          </w:tcPr>
          <w:p w14:paraId="0B4E6FC7" w14:textId="77777777" w:rsidR="00370806" w:rsidRDefault="00370806" w:rsidP="00370806">
            <w:pPr>
              <w:pStyle w:val="a8"/>
            </w:pPr>
            <w:r>
              <w:rPr>
                <w:rFonts w:hint="eastAsia"/>
              </w:rPr>
              <w:t>1.認識中共勢力的擴張。</w:t>
            </w:r>
          </w:p>
          <w:p w14:paraId="5B22E4FB" w14:textId="77777777" w:rsidR="00370806" w:rsidRDefault="00370806" w:rsidP="00370806">
            <w:pPr>
              <w:pStyle w:val="a8"/>
            </w:pPr>
            <w:r>
              <w:rPr>
                <w:rFonts w:hint="eastAsia"/>
              </w:rPr>
              <w:t>2.認識日本的侵略。</w:t>
            </w:r>
          </w:p>
          <w:p w14:paraId="64B75A28" w14:textId="77777777" w:rsidR="00370806" w:rsidRPr="00464B57" w:rsidRDefault="00370806" w:rsidP="00370806">
            <w:pPr>
              <w:pStyle w:val="a8"/>
            </w:pPr>
            <w:r>
              <w:rPr>
                <w:rFonts w:hint="eastAsia"/>
              </w:rPr>
              <w:t>3.認識西安事變始末。</w:t>
            </w:r>
          </w:p>
        </w:tc>
        <w:tc>
          <w:tcPr>
            <w:tcW w:w="1956" w:type="dxa"/>
            <w:shd w:val="clear" w:color="auto" w:fill="auto"/>
          </w:tcPr>
          <w:p w14:paraId="690A9CBA" w14:textId="77777777" w:rsidR="00370806" w:rsidRDefault="00370806" w:rsidP="00370806">
            <w:pPr>
              <w:pStyle w:val="a8"/>
            </w:pPr>
            <w:r>
              <w:rPr>
                <w:rFonts w:hint="eastAsia"/>
              </w:rPr>
              <w:t>2-4-2認識中國歷史(如政治、經濟、社會、文化等層面)的發展過程。</w:t>
            </w:r>
          </w:p>
          <w:p w14:paraId="572B707F" w14:textId="77777777" w:rsidR="00370806" w:rsidRPr="00464B57" w:rsidRDefault="00370806" w:rsidP="00370806">
            <w:pPr>
              <w:pStyle w:val="a8"/>
            </w:pPr>
            <w:r>
              <w:rPr>
                <w:rFonts w:hint="eastAsia"/>
              </w:rPr>
              <w:t>2-4-5比較人們因時代、處境與角色的不同，所做的歷史解釋的多元性。</w:t>
            </w:r>
          </w:p>
        </w:tc>
        <w:tc>
          <w:tcPr>
            <w:tcW w:w="2706" w:type="dxa"/>
          </w:tcPr>
          <w:p w14:paraId="3887ABAD" w14:textId="77777777" w:rsidR="00370806" w:rsidRDefault="00370806" w:rsidP="00370806">
            <w:pPr>
              <w:pStyle w:val="a8"/>
            </w:pPr>
            <w:r>
              <w:rPr>
                <w:rFonts w:hint="eastAsia"/>
              </w:rPr>
              <w:t>1.介紹中共「二萬五千里長征」路線及重要事件。</w:t>
            </w:r>
          </w:p>
          <w:p w14:paraId="47D1E922" w14:textId="77777777" w:rsidR="00370806" w:rsidRDefault="00370806" w:rsidP="00370806">
            <w:pPr>
              <w:pStyle w:val="a8"/>
            </w:pPr>
            <w:r>
              <w:rPr>
                <w:rFonts w:hint="eastAsia"/>
              </w:rPr>
              <w:t>2.介紹九一八事變經過及結果。</w:t>
            </w:r>
          </w:p>
          <w:p w14:paraId="5AE99CA9" w14:textId="77777777" w:rsidR="00370806" w:rsidRDefault="00370806" w:rsidP="00370806">
            <w:pPr>
              <w:pStyle w:val="a8"/>
            </w:pPr>
            <w:r>
              <w:rPr>
                <w:rFonts w:hint="eastAsia"/>
              </w:rPr>
              <w:t>3.介紹一二八事變經過與結果。</w:t>
            </w:r>
          </w:p>
          <w:p w14:paraId="4F2BDB08" w14:textId="77777777" w:rsidR="00370806" w:rsidRDefault="00370806" w:rsidP="00370806">
            <w:pPr>
              <w:pStyle w:val="a8"/>
            </w:pPr>
            <w:r>
              <w:rPr>
                <w:rFonts w:hint="eastAsia"/>
              </w:rPr>
              <w:t>4.分析張學良發動「西安事變」的原因。</w:t>
            </w:r>
          </w:p>
          <w:p w14:paraId="607EA15D" w14:textId="77777777" w:rsidR="00370806" w:rsidRPr="00464B57" w:rsidRDefault="00370806" w:rsidP="00370806">
            <w:pPr>
              <w:pStyle w:val="a8"/>
            </w:pPr>
            <w:r>
              <w:rPr>
                <w:rFonts w:hint="eastAsia"/>
              </w:rPr>
              <w:t>5.就中共、國民政府、日本角度，說明西安事變帶來的影響。</w:t>
            </w:r>
          </w:p>
        </w:tc>
        <w:tc>
          <w:tcPr>
            <w:tcW w:w="1718" w:type="dxa"/>
            <w:shd w:val="clear" w:color="auto" w:fill="auto"/>
          </w:tcPr>
          <w:p w14:paraId="7501565B" w14:textId="77777777" w:rsidR="00370806" w:rsidRPr="00A3123A" w:rsidRDefault="00370806" w:rsidP="00370806">
            <w:pPr>
              <w:pStyle w:val="a8"/>
            </w:pPr>
            <w:r w:rsidRPr="00A3123A">
              <w:rPr>
                <w:rFonts w:hint="eastAsia"/>
              </w:rPr>
              <w:t>1.口頭問答</w:t>
            </w:r>
          </w:p>
          <w:p w14:paraId="4F5ADEA3" w14:textId="77777777" w:rsidR="00370806" w:rsidRPr="00A3123A" w:rsidRDefault="00370806" w:rsidP="00370806">
            <w:pPr>
              <w:pStyle w:val="a8"/>
            </w:pPr>
            <w:r w:rsidRPr="00A3123A">
              <w:rPr>
                <w:rFonts w:hint="eastAsia"/>
              </w:rPr>
              <w:t>2.作業</w:t>
            </w:r>
          </w:p>
        </w:tc>
        <w:tc>
          <w:tcPr>
            <w:tcW w:w="1577" w:type="dxa"/>
            <w:shd w:val="clear" w:color="auto" w:fill="auto"/>
          </w:tcPr>
          <w:p w14:paraId="6C1BFD89" w14:textId="77777777" w:rsidR="00370806" w:rsidRPr="00464B57" w:rsidRDefault="00370806" w:rsidP="00370806">
            <w:pPr>
              <w:pStyle w:val="a8"/>
            </w:pPr>
            <w:r w:rsidRPr="008B5135">
              <w:rPr>
                <w:rFonts w:hint="eastAsia"/>
              </w:rPr>
              <w:t>【人權教育】2-4-1了解文化權並能欣賞、包容文化差異。</w:t>
            </w:r>
          </w:p>
        </w:tc>
      </w:tr>
      <w:tr w:rsidR="00370806" w:rsidRPr="00464B57" w14:paraId="75D69538" w14:textId="77777777" w:rsidTr="00370806">
        <w:trPr>
          <w:trHeight w:val="305"/>
        </w:trPr>
        <w:tc>
          <w:tcPr>
            <w:tcW w:w="982" w:type="dxa"/>
            <w:shd w:val="clear" w:color="auto" w:fill="auto"/>
          </w:tcPr>
          <w:p w14:paraId="3DBA02F6" w14:textId="77777777" w:rsidR="00370806" w:rsidRPr="00464B57" w:rsidRDefault="00370806" w:rsidP="00370806">
            <w:pPr>
              <w:pStyle w:val="a8"/>
            </w:pPr>
            <w:r w:rsidRPr="00464B57">
              <w:t>十七</w:t>
            </w:r>
          </w:p>
        </w:tc>
        <w:tc>
          <w:tcPr>
            <w:tcW w:w="1444" w:type="dxa"/>
            <w:shd w:val="clear" w:color="auto" w:fill="auto"/>
          </w:tcPr>
          <w:p w14:paraId="2410793A" w14:textId="77777777" w:rsidR="00370806" w:rsidRPr="00464B57" w:rsidRDefault="00370806" w:rsidP="00370806">
            <w:pPr>
              <w:pStyle w:val="a8"/>
            </w:pPr>
            <w:r w:rsidRPr="00464B57">
              <w:rPr>
                <w:rFonts w:hint="eastAsia"/>
              </w:rPr>
              <w:t>6/1~6/5</w:t>
            </w:r>
          </w:p>
          <w:p w14:paraId="27076217" w14:textId="77777777" w:rsidR="00370806" w:rsidRPr="00464B57" w:rsidRDefault="00370806" w:rsidP="00370806">
            <w:pPr>
              <w:pStyle w:val="a8"/>
            </w:pPr>
            <w:r w:rsidRPr="00464B57">
              <w:t>(</w:t>
            </w:r>
            <w:r w:rsidRPr="00464B57">
              <w:rPr>
                <w:rFonts w:hint="eastAsia"/>
              </w:rPr>
              <w:t>應屆畢業生定期考查</w:t>
            </w:r>
            <w:r w:rsidRPr="00464B57">
              <w:t>)</w:t>
            </w:r>
          </w:p>
        </w:tc>
        <w:tc>
          <w:tcPr>
            <w:tcW w:w="1964" w:type="dxa"/>
            <w:shd w:val="clear" w:color="auto" w:fill="auto"/>
          </w:tcPr>
          <w:p w14:paraId="614AD2C9" w14:textId="77777777" w:rsidR="00370806" w:rsidRDefault="00370806" w:rsidP="00370806">
            <w:pPr>
              <w:pStyle w:val="a8"/>
            </w:pPr>
            <w:r w:rsidRPr="00026BE9">
              <w:rPr>
                <w:rFonts w:hint="eastAsia"/>
              </w:rPr>
              <w:t>第三篇中國的歷史（下）</w:t>
            </w:r>
          </w:p>
          <w:p w14:paraId="0E855F56" w14:textId="77777777" w:rsidR="00370806" w:rsidRPr="00464B57" w:rsidRDefault="00370806" w:rsidP="00370806">
            <w:pPr>
              <w:pStyle w:val="a8"/>
            </w:pPr>
            <w:r w:rsidRPr="008B5135">
              <w:rPr>
                <w:rFonts w:hint="eastAsia"/>
              </w:rPr>
              <w:t>第五章國民政府的統治</w:t>
            </w:r>
          </w:p>
        </w:tc>
        <w:tc>
          <w:tcPr>
            <w:tcW w:w="1559" w:type="dxa"/>
            <w:shd w:val="clear" w:color="auto" w:fill="auto"/>
          </w:tcPr>
          <w:p w14:paraId="2DA71274" w14:textId="77777777" w:rsidR="00370806" w:rsidRDefault="00370806" w:rsidP="00370806">
            <w:pPr>
              <w:pStyle w:val="a8"/>
            </w:pPr>
            <w:r>
              <w:rPr>
                <w:rFonts w:hint="eastAsia"/>
              </w:rPr>
              <w:t>1.認識八年抗戰作戰經過。</w:t>
            </w:r>
          </w:p>
          <w:p w14:paraId="7D7BA60F" w14:textId="77777777" w:rsidR="00370806" w:rsidRDefault="00370806" w:rsidP="00370806">
            <w:pPr>
              <w:pStyle w:val="a8"/>
            </w:pPr>
            <w:r>
              <w:rPr>
                <w:rFonts w:hint="eastAsia"/>
              </w:rPr>
              <w:t>2.了解珍珠港事變經過與影響。</w:t>
            </w:r>
          </w:p>
          <w:p w14:paraId="0B9E76F4" w14:textId="77777777" w:rsidR="00370806" w:rsidRDefault="00370806" w:rsidP="00370806">
            <w:pPr>
              <w:pStyle w:val="a8"/>
            </w:pPr>
            <w:r>
              <w:rPr>
                <w:rFonts w:hint="eastAsia"/>
              </w:rPr>
              <w:t>3.認識開羅會議內容。</w:t>
            </w:r>
          </w:p>
          <w:p w14:paraId="59461886" w14:textId="77777777" w:rsidR="00370806" w:rsidRPr="00464B57" w:rsidRDefault="00370806" w:rsidP="00370806">
            <w:pPr>
              <w:pStyle w:val="a8"/>
            </w:pPr>
            <w:r>
              <w:rPr>
                <w:rFonts w:hint="eastAsia"/>
              </w:rPr>
              <w:t>4.認識雅爾達密約。</w:t>
            </w:r>
          </w:p>
        </w:tc>
        <w:tc>
          <w:tcPr>
            <w:tcW w:w="1956" w:type="dxa"/>
            <w:shd w:val="clear" w:color="auto" w:fill="auto"/>
          </w:tcPr>
          <w:p w14:paraId="7127BB1F" w14:textId="77777777" w:rsidR="00370806" w:rsidRDefault="00370806" w:rsidP="00370806">
            <w:pPr>
              <w:pStyle w:val="a8"/>
            </w:pPr>
            <w:r>
              <w:rPr>
                <w:rFonts w:hint="eastAsia"/>
              </w:rPr>
              <w:t>2-4-2認識中國歷史(如政治、經濟、社會、文化等層面)的發展過程。</w:t>
            </w:r>
          </w:p>
          <w:p w14:paraId="1C428A6D" w14:textId="77777777" w:rsidR="00370806" w:rsidRPr="00464B57" w:rsidRDefault="00370806" w:rsidP="00370806">
            <w:pPr>
              <w:pStyle w:val="a8"/>
            </w:pPr>
            <w:r>
              <w:rPr>
                <w:rFonts w:hint="eastAsia"/>
              </w:rPr>
              <w:t>2-4-5比較人們因時代、處境與角色的不同，所做的歷史解釋的多元性。</w:t>
            </w:r>
          </w:p>
        </w:tc>
        <w:tc>
          <w:tcPr>
            <w:tcW w:w="2706" w:type="dxa"/>
          </w:tcPr>
          <w:p w14:paraId="3FC53C4F" w14:textId="77777777" w:rsidR="00370806" w:rsidRDefault="00370806" w:rsidP="00370806">
            <w:pPr>
              <w:pStyle w:val="a8"/>
            </w:pPr>
            <w:r>
              <w:rPr>
                <w:rFonts w:hint="eastAsia"/>
              </w:rPr>
              <w:t>1.說明日本發動「盧溝橋事變」目的、經過及結果。</w:t>
            </w:r>
          </w:p>
          <w:p w14:paraId="0CA76BD5" w14:textId="77777777" w:rsidR="00370806" w:rsidRDefault="00370806" w:rsidP="00370806">
            <w:pPr>
              <w:pStyle w:val="a8"/>
            </w:pPr>
            <w:r>
              <w:rPr>
                <w:rFonts w:hint="eastAsia"/>
              </w:rPr>
              <w:t>2.分析抗戰前期，國民政府的抗戰方針及策略。</w:t>
            </w:r>
          </w:p>
          <w:p w14:paraId="0DE088A6" w14:textId="77777777" w:rsidR="00370806" w:rsidRDefault="00370806" w:rsidP="00370806">
            <w:pPr>
              <w:pStyle w:val="a8"/>
            </w:pPr>
            <w:r>
              <w:rPr>
                <w:rFonts w:hint="eastAsia"/>
              </w:rPr>
              <w:t>3.了解南京大屠殺事件。</w:t>
            </w:r>
          </w:p>
          <w:p w14:paraId="79E6F99B" w14:textId="77777777" w:rsidR="00370806" w:rsidRDefault="00370806" w:rsidP="00370806">
            <w:pPr>
              <w:pStyle w:val="a8"/>
            </w:pPr>
            <w:r>
              <w:rPr>
                <w:rFonts w:hint="eastAsia"/>
              </w:rPr>
              <w:t>4.分析日本偷襲珍珠港原因、過程、結果及影響。</w:t>
            </w:r>
          </w:p>
          <w:p w14:paraId="2D029D14" w14:textId="77777777" w:rsidR="00370806" w:rsidRDefault="00370806" w:rsidP="00370806">
            <w:pPr>
              <w:pStyle w:val="a8"/>
            </w:pPr>
            <w:r>
              <w:rPr>
                <w:rFonts w:hint="eastAsia"/>
              </w:rPr>
              <w:t>5.分析抗戰後期中國政府對日的策略與戰略。</w:t>
            </w:r>
          </w:p>
          <w:p w14:paraId="5850E626" w14:textId="77777777" w:rsidR="00370806" w:rsidRDefault="00370806" w:rsidP="00370806">
            <w:pPr>
              <w:pStyle w:val="a8"/>
            </w:pPr>
            <w:r>
              <w:rPr>
                <w:rFonts w:hint="eastAsia"/>
              </w:rPr>
              <w:lastRenderedPageBreak/>
              <w:t>6.介紹開羅會議內容，並說明其對中國的重要性。</w:t>
            </w:r>
          </w:p>
          <w:p w14:paraId="329A307F" w14:textId="77777777" w:rsidR="00370806" w:rsidRPr="00FE7D39" w:rsidRDefault="00370806" w:rsidP="00370806">
            <w:pPr>
              <w:pStyle w:val="a8"/>
            </w:pPr>
            <w:r>
              <w:rPr>
                <w:rFonts w:hint="eastAsia"/>
              </w:rPr>
              <w:t>7.說明雅爾達密約內容與其對中國的傷害。</w:t>
            </w:r>
          </w:p>
        </w:tc>
        <w:tc>
          <w:tcPr>
            <w:tcW w:w="1718" w:type="dxa"/>
            <w:shd w:val="clear" w:color="auto" w:fill="auto"/>
          </w:tcPr>
          <w:p w14:paraId="6043592B" w14:textId="77777777" w:rsidR="00370806" w:rsidRPr="00A3123A" w:rsidRDefault="00370806" w:rsidP="00370806">
            <w:pPr>
              <w:pStyle w:val="a8"/>
            </w:pPr>
            <w:r w:rsidRPr="00A3123A">
              <w:rPr>
                <w:rFonts w:hint="eastAsia"/>
              </w:rPr>
              <w:lastRenderedPageBreak/>
              <w:t>1.分組討論</w:t>
            </w:r>
          </w:p>
          <w:p w14:paraId="12C0A914" w14:textId="77777777" w:rsidR="00370806" w:rsidRPr="00A3123A" w:rsidRDefault="00370806" w:rsidP="00370806">
            <w:pPr>
              <w:pStyle w:val="a8"/>
            </w:pPr>
            <w:r w:rsidRPr="00A3123A">
              <w:rPr>
                <w:rFonts w:hint="eastAsia"/>
              </w:rPr>
              <w:t>2.發表</w:t>
            </w:r>
          </w:p>
        </w:tc>
        <w:tc>
          <w:tcPr>
            <w:tcW w:w="1577" w:type="dxa"/>
            <w:shd w:val="clear" w:color="auto" w:fill="auto"/>
          </w:tcPr>
          <w:p w14:paraId="042331AC" w14:textId="77777777" w:rsidR="00370806" w:rsidRDefault="00370806" w:rsidP="00370806">
            <w:pPr>
              <w:pStyle w:val="a8"/>
            </w:pPr>
            <w:r>
              <w:rPr>
                <w:rFonts w:hint="eastAsia"/>
              </w:rPr>
              <w:t>【人權教育】1-4-4探索各種權利可能發生的衝突，並了解如何運用民主方式及合法的程序，加以評估與取捨。</w:t>
            </w:r>
          </w:p>
          <w:p w14:paraId="553538F3" w14:textId="77777777" w:rsidR="00370806" w:rsidRPr="00464B57" w:rsidRDefault="00370806" w:rsidP="00370806">
            <w:pPr>
              <w:pStyle w:val="a8"/>
            </w:pPr>
            <w:r>
              <w:rPr>
                <w:rFonts w:hint="eastAsia"/>
              </w:rPr>
              <w:t>【人權</w:t>
            </w:r>
            <w:r>
              <w:rPr>
                <w:rFonts w:hint="eastAsia"/>
              </w:rPr>
              <w:lastRenderedPageBreak/>
              <w:t>教育】2-4-1了解文化權並能欣賞、包容文化差異。</w:t>
            </w:r>
          </w:p>
        </w:tc>
      </w:tr>
      <w:tr w:rsidR="00370806" w:rsidRPr="00464B57" w14:paraId="5B035EB4" w14:textId="77777777" w:rsidTr="00370806">
        <w:trPr>
          <w:trHeight w:val="305"/>
        </w:trPr>
        <w:tc>
          <w:tcPr>
            <w:tcW w:w="982" w:type="dxa"/>
            <w:shd w:val="clear" w:color="auto" w:fill="auto"/>
          </w:tcPr>
          <w:p w14:paraId="44278878" w14:textId="77777777" w:rsidR="00370806" w:rsidRPr="00464B57" w:rsidRDefault="00370806" w:rsidP="00370806">
            <w:pPr>
              <w:pStyle w:val="a8"/>
            </w:pPr>
            <w:r w:rsidRPr="00464B57">
              <w:lastRenderedPageBreak/>
              <w:t>十八</w:t>
            </w:r>
          </w:p>
        </w:tc>
        <w:tc>
          <w:tcPr>
            <w:tcW w:w="1444" w:type="dxa"/>
            <w:shd w:val="clear" w:color="auto" w:fill="auto"/>
          </w:tcPr>
          <w:p w14:paraId="3BAB38A3" w14:textId="77777777" w:rsidR="00370806" w:rsidRPr="00464B57" w:rsidRDefault="00370806" w:rsidP="00370806">
            <w:pPr>
              <w:pStyle w:val="a8"/>
            </w:pPr>
            <w:r w:rsidRPr="00464B57">
              <w:rPr>
                <w:rFonts w:hint="eastAsia"/>
              </w:rPr>
              <w:t>6</w:t>
            </w:r>
            <w:r w:rsidRPr="00464B57">
              <w:t>/8~6/12</w:t>
            </w:r>
          </w:p>
        </w:tc>
        <w:tc>
          <w:tcPr>
            <w:tcW w:w="1964" w:type="dxa"/>
            <w:shd w:val="clear" w:color="auto" w:fill="auto"/>
          </w:tcPr>
          <w:p w14:paraId="32A8A546" w14:textId="77777777" w:rsidR="00370806" w:rsidRDefault="00370806" w:rsidP="00370806">
            <w:pPr>
              <w:pStyle w:val="a8"/>
            </w:pPr>
            <w:r w:rsidRPr="00026BE9">
              <w:rPr>
                <w:rFonts w:hint="eastAsia"/>
              </w:rPr>
              <w:t>第三篇中國的歷史（下）</w:t>
            </w:r>
          </w:p>
          <w:p w14:paraId="0AD94307" w14:textId="77777777" w:rsidR="00370806" w:rsidRPr="00464B57" w:rsidRDefault="00370806" w:rsidP="00370806">
            <w:pPr>
              <w:pStyle w:val="a8"/>
            </w:pPr>
            <w:r w:rsidRPr="008B5135">
              <w:rPr>
                <w:rFonts w:hint="eastAsia"/>
              </w:rPr>
              <w:t>第六章中華人民共和國的建立與發展</w:t>
            </w:r>
          </w:p>
        </w:tc>
        <w:tc>
          <w:tcPr>
            <w:tcW w:w="1559" w:type="dxa"/>
            <w:shd w:val="clear" w:color="auto" w:fill="auto"/>
          </w:tcPr>
          <w:p w14:paraId="4BED19CA" w14:textId="77777777" w:rsidR="00370806" w:rsidRDefault="00370806" w:rsidP="00370806">
            <w:pPr>
              <w:pStyle w:val="a8"/>
            </w:pPr>
            <w:r>
              <w:rPr>
                <w:rFonts w:hint="eastAsia"/>
              </w:rPr>
              <w:t>1.了解國共內戰經過。</w:t>
            </w:r>
          </w:p>
          <w:p w14:paraId="620347B4" w14:textId="77777777" w:rsidR="00370806" w:rsidRDefault="00370806" w:rsidP="00370806">
            <w:pPr>
              <w:pStyle w:val="a8"/>
            </w:pPr>
            <w:r>
              <w:rPr>
                <w:rFonts w:hint="eastAsia"/>
              </w:rPr>
              <w:t>2.了解馬歇爾調停始末。</w:t>
            </w:r>
          </w:p>
          <w:p w14:paraId="32E29EC1" w14:textId="77777777" w:rsidR="00370806" w:rsidRDefault="00370806" w:rsidP="00370806">
            <w:pPr>
              <w:pStyle w:val="a8"/>
            </w:pPr>
            <w:r>
              <w:rPr>
                <w:rFonts w:hint="eastAsia"/>
              </w:rPr>
              <w:t>3.認識中華民國制憲過程。</w:t>
            </w:r>
          </w:p>
          <w:p w14:paraId="3AF12E33" w14:textId="77777777" w:rsidR="00370806" w:rsidRPr="00464B57" w:rsidRDefault="00370806" w:rsidP="00370806">
            <w:pPr>
              <w:pStyle w:val="a8"/>
            </w:pPr>
            <w:r>
              <w:rPr>
                <w:rFonts w:hint="eastAsia"/>
              </w:rPr>
              <w:t>4.認識中華人民共和國的建立與發展。</w:t>
            </w:r>
          </w:p>
        </w:tc>
        <w:tc>
          <w:tcPr>
            <w:tcW w:w="1956" w:type="dxa"/>
            <w:shd w:val="clear" w:color="auto" w:fill="auto"/>
          </w:tcPr>
          <w:p w14:paraId="51863D6F" w14:textId="77777777" w:rsidR="00370806" w:rsidRDefault="00370806" w:rsidP="00370806">
            <w:pPr>
              <w:pStyle w:val="a8"/>
            </w:pPr>
            <w:r>
              <w:rPr>
                <w:rFonts w:hint="eastAsia"/>
              </w:rPr>
              <w:t>2-4-5比較人們因時代、處境與角色的不同，所做的歷史解釋的多元性。</w:t>
            </w:r>
          </w:p>
          <w:p w14:paraId="25EF9C2C" w14:textId="77777777" w:rsidR="00370806" w:rsidRPr="00464B57" w:rsidRDefault="00370806" w:rsidP="00370806">
            <w:pPr>
              <w:pStyle w:val="a8"/>
            </w:pPr>
            <w:r>
              <w:rPr>
                <w:rFonts w:hint="eastAsia"/>
              </w:rPr>
              <w:t>2-4-6了解並描述歷史演變的多重因果關係。</w:t>
            </w:r>
          </w:p>
        </w:tc>
        <w:tc>
          <w:tcPr>
            <w:tcW w:w="2706" w:type="dxa"/>
          </w:tcPr>
          <w:p w14:paraId="74471D72" w14:textId="77777777" w:rsidR="00370806" w:rsidRDefault="00370806" w:rsidP="00370806">
            <w:pPr>
              <w:pStyle w:val="a8"/>
            </w:pPr>
            <w:r>
              <w:rPr>
                <w:rFonts w:hint="eastAsia"/>
              </w:rPr>
              <w:t>1.分析抗戰後，中共實力大增的原因。</w:t>
            </w:r>
          </w:p>
          <w:p w14:paraId="674199F8" w14:textId="77777777" w:rsidR="00370806" w:rsidRDefault="00370806" w:rsidP="00370806">
            <w:pPr>
              <w:pStyle w:val="a8"/>
            </w:pPr>
            <w:r>
              <w:rPr>
                <w:rFonts w:hint="eastAsia"/>
              </w:rPr>
              <w:t>2.說明國共內戰期間，國共兩軍彼長我消的關鍵原因。</w:t>
            </w:r>
          </w:p>
          <w:p w14:paraId="5ABCAD29" w14:textId="77777777" w:rsidR="00370806" w:rsidRDefault="00370806" w:rsidP="00370806">
            <w:pPr>
              <w:pStyle w:val="a8"/>
            </w:pPr>
            <w:r>
              <w:rPr>
                <w:rFonts w:hint="eastAsia"/>
              </w:rPr>
              <w:t>3.說明馬歇爾來華調停目的、過程及結果。</w:t>
            </w:r>
          </w:p>
          <w:p w14:paraId="134BF795" w14:textId="77777777" w:rsidR="00370806" w:rsidRDefault="00370806" w:rsidP="00370806">
            <w:pPr>
              <w:pStyle w:val="a8"/>
            </w:pPr>
            <w:r>
              <w:rPr>
                <w:rFonts w:hint="eastAsia"/>
              </w:rPr>
              <w:t>4.介紹行憲紀念日由來及政府制憲過程。</w:t>
            </w:r>
          </w:p>
          <w:p w14:paraId="6465C201" w14:textId="77777777" w:rsidR="00370806" w:rsidRDefault="00370806" w:rsidP="00370806">
            <w:pPr>
              <w:pStyle w:val="a8"/>
            </w:pPr>
            <w:r>
              <w:rPr>
                <w:rFonts w:hint="eastAsia"/>
              </w:rPr>
              <w:t>5.介紹中華人民共和國體制及人民生活方式。</w:t>
            </w:r>
          </w:p>
          <w:p w14:paraId="2ED08704" w14:textId="77777777" w:rsidR="00370806" w:rsidRDefault="00370806" w:rsidP="00370806">
            <w:pPr>
              <w:pStyle w:val="a8"/>
            </w:pPr>
            <w:r>
              <w:rPr>
                <w:rFonts w:hint="eastAsia"/>
              </w:rPr>
              <w:t>6.說明中共建國初期土地改革內容。</w:t>
            </w:r>
          </w:p>
          <w:p w14:paraId="10D87873" w14:textId="77777777" w:rsidR="00370806" w:rsidRPr="00464B57" w:rsidRDefault="00370806" w:rsidP="00370806">
            <w:pPr>
              <w:pStyle w:val="a8"/>
            </w:pPr>
            <w:r>
              <w:rPr>
                <w:rFonts w:hint="eastAsia"/>
              </w:rPr>
              <w:t>7.說明中共「一邊倒」政策。</w:t>
            </w:r>
          </w:p>
        </w:tc>
        <w:tc>
          <w:tcPr>
            <w:tcW w:w="1718" w:type="dxa"/>
            <w:shd w:val="clear" w:color="auto" w:fill="auto"/>
          </w:tcPr>
          <w:p w14:paraId="5B919F01" w14:textId="77777777" w:rsidR="00370806" w:rsidRPr="00A3123A" w:rsidRDefault="00370806" w:rsidP="00370806">
            <w:pPr>
              <w:pStyle w:val="a8"/>
            </w:pPr>
            <w:r w:rsidRPr="00A3123A">
              <w:rPr>
                <w:rFonts w:hint="eastAsia"/>
              </w:rPr>
              <w:t>1.上課表現</w:t>
            </w:r>
          </w:p>
          <w:p w14:paraId="7C8DD149" w14:textId="77777777" w:rsidR="00370806" w:rsidRPr="00A3123A" w:rsidRDefault="00370806" w:rsidP="00370806">
            <w:pPr>
              <w:pStyle w:val="a8"/>
            </w:pPr>
            <w:r w:rsidRPr="00A3123A">
              <w:rPr>
                <w:rFonts w:hint="eastAsia"/>
              </w:rPr>
              <w:t>2.學習單</w:t>
            </w:r>
          </w:p>
        </w:tc>
        <w:tc>
          <w:tcPr>
            <w:tcW w:w="1577" w:type="dxa"/>
            <w:shd w:val="clear" w:color="auto" w:fill="auto"/>
          </w:tcPr>
          <w:p w14:paraId="67A2DB3F" w14:textId="77777777" w:rsidR="00370806" w:rsidRDefault="00370806" w:rsidP="00370806">
            <w:pPr>
              <w:pStyle w:val="a8"/>
            </w:pPr>
            <w:r>
              <w:rPr>
                <w:rFonts w:hint="eastAsia"/>
              </w:rPr>
              <w:t>【人權教育】1-4-3了解法律、制度對人權保障的意義。</w:t>
            </w:r>
          </w:p>
          <w:p w14:paraId="6DC1F84B" w14:textId="77777777" w:rsidR="00370806" w:rsidRDefault="00370806" w:rsidP="00370806">
            <w:pPr>
              <w:pStyle w:val="a8"/>
            </w:pPr>
            <w:r>
              <w:rPr>
                <w:rFonts w:hint="eastAsia"/>
              </w:rPr>
              <w:t>【人權教育】1-4-4探索各種權利可能發生的衝突，並了解如何運用民主方式及合法的程序，加以評估與取捨。</w:t>
            </w:r>
          </w:p>
          <w:p w14:paraId="455F517A" w14:textId="77777777" w:rsidR="00370806" w:rsidRDefault="00370806" w:rsidP="00370806">
            <w:pPr>
              <w:pStyle w:val="a8"/>
            </w:pPr>
            <w:r w:rsidRPr="00FE7D39">
              <w:rPr>
                <w:rFonts w:hint="eastAsia"/>
              </w:rPr>
              <w:t>【</w:t>
            </w:r>
            <w:r>
              <w:rPr>
                <w:rFonts w:hint="eastAsia"/>
              </w:rPr>
              <w:t>國防</w:t>
            </w:r>
            <w:r w:rsidRPr="00FE7D39">
              <w:rPr>
                <w:rFonts w:hint="eastAsia"/>
              </w:rPr>
              <w:t>教育】</w:t>
            </w:r>
          </w:p>
          <w:p w14:paraId="74C59573" w14:textId="77777777" w:rsidR="00370806" w:rsidRPr="00464B57" w:rsidRDefault="00370806" w:rsidP="00370806">
            <w:pPr>
              <w:pStyle w:val="a8"/>
            </w:pPr>
          </w:p>
        </w:tc>
      </w:tr>
      <w:tr w:rsidR="00370806" w:rsidRPr="00464B57" w14:paraId="14667B8D" w14:textId="77777777" w:rsidTr="00370806">
        <w:trPr>
          <w:trHeight w:val="305"/>
        </w:trPr>
        <w:tc>
          <w:tcPr>
            <w:tcW w:w="982" w:type="dxa"/>
            <w:shd w:val="clear" w:color="auto" w:fill="auto"/>
          </w:tcPr>
          <w:p w14:paraId="2B54F808" w14:textId="77777777" w:rsidR="00370806" w:rsidRPr="00464B57" w:rsidRDefault="00370806" w:rsidP="00370806">
            <w:pPr>
              <w:pStyle w:val="a8"/>
            </w:pPr>
            <w:r w:rsidRPr="00464B57">
              <w:t>十九</w:t>
            </w:r>
          </w:p>
        </w:tc>
        <w:tc>
          <w:tcPr>
            <w:tcW w:w="1444" w:type="dxa"/>
            <w:shd w:val="clear" w:color="auto" w:fill="auto"/>
          </w:tcPr>
          <w:p w14:paraId="75BC202C" w14:textId="77777777" w:rsidR="00370806" w:rsidRPr="00464B57" w:rsidRDefault="00370806" w:rsidP="00370806">
            <w:pPr>
              <w:pStyle w:val="a8"/>
            </w:pPr>
            <w:r w:rsidRPr="00464B57">
              <w:rPr>
                <w:rFonts w:hint="eastAsia"/>
              </w:rPr>
              <w:t>6/15~6/19</w:t>
            </w:r>
          </w:p>
        </w:tc>
        <w:tc>
          <w:tcPr>
            <w:tcW w:w="1964" w:type="dxa"/>
            <w:shd w:val="clear" w:color="auto" w:fill="auto"/>
          </w:tcPr>
          <w:p w14:paraId="4D2B2CF2" w14:textId="77777777" w:rsidR="00370806" w:rsidRDefault="00370806" w:rsidP="00370806">
            <w:pPr>
              <w:pStyle w:val="a8"/>
            </w:pPr>
            <w:r w:rsidRPr="00026BE9">
              <w:rPr>
                <w:rFonts w:hint="eastAsia"/>
              </w:rPr>
              <w:t>第三篇中國的歷史（下）</w:t>
            </w:r>
          </w:p>
          <w:p w14:paraId="0C682E96" w14:textId="77777777" w:rsidR="00370806" w:rsidRPr="00464B57" w:rsidRDefault="00370806" w:rsidP="00370806">
            <w:pPr>
              <w:pStyle w:val="a8"/>
            </w:pPr>
            <w:r w:rsidRPr="008B5135">
              <w:rPr>
                <w:rFonts w:hint="eastAsia"/>
              </w:rPr>
              <w:t>第六章中華人民共和國的建立與發展</w:t>
            </w:r>
          </w:p>
        </w:tc>
        <w:tc>
          <w:tcPr>
            <w:tcW w:w="1559" w:type="dxa"/>
            <w:shd w:val="clear" w:color="auto" w:fill="auto"/>
          </w:tcPr>
          <w:p w14:paraId="13CFEED6" w14:textId="77777777" w:rsidR="00370806" w:rsidRDefault="00370806" w:rsidP="00370806">
            <w:pPr>
              <w:pStyle w:val="a8"/>
            </w:pPr>
            <w:r>
              <w:rPr>
                <w:rFonts w:hint="eastAsia"/>
              </w:rPr>
              <w:t>1.認識大躍進運動。</w:t>
            </w:r>
          </w:p>
          <w:p w14:paraId="2B0A4004" w14:textId="77777777" w:rsidR="00370806" w:rsidRDefault="00370806" w:rsidP="00370806">
            <w:pPr>
              <w:pStyle w:val="a8"/>
            </w:pPr>
            <w:r>
              <w:rPr>
                <w:rFonts w:hint="eastAsia"/>
              </w:rPr>
              <w:t>2.認識人民公社。</w:t>
            </w:r>
          </w:p>
          <w:p w14:paraId="43469CBD" w14:textId="77777777" w:rsidR="00370806" w:rsidRPr="00464B57" w:rsidRDefault="00370806" w:rsidP="00370806">
            <w:pPr>
              <w:pStyle w:val="a8"/>
            </w:pPr>
            <w:r>
              <w:rPr>
                <w:rFonts w:hint="eastAsia"/>
              </w:rPr>
              <w:t>3.了解大躍進運動對</w:t>
            </w:r>
            <w:r>
              <w:rPr>
                <w:rFonts w:hint="eastAsia"/>
              </w:rPr>
              <w:lastRenderedPageBreak/>
              <w:t>中國大陸的影響。</w:t>
            </w:r>
          </w:p>
        </w:tc>
        <w:tc>
          <w:tcPr>
            <w:tcW w:w="1956" w:type="dxa"/>
            <w:shd w:val="clear" w:color="auto" w:fill="auto"/>
          </w:tcPr>
          <w:p w14:paraId="06F7DCD9" w14:textId="77777777" w:rsidR="00370806" w:rsidRDefault="00370806" w:rsidP="00370806">
            <w:pPr>
              <w:pStyle w:val="a8"/>
            </w:pPr>
            <w:r>
              <w:rPr>
                <w:rFonts w:hint="eastAsia"/>
              </w:rPr>
              <w:lastRenderedPageBreak/>
              <w:t>2-4-2認識中國歷史(如政治、經濟、社會、文化等層面)的發展過程。</w:t>
            </w:r>
          </w:p>
          <w:p w14:paraId="6DE030AB" w14:textId="77777777" w:rsidR="00370806" w:rsidRPr="00464B57" w:rsidRDefault="00370806" w:rsidP="00370806">
            <w:pPr>
              <w:pStyle w:val="a8"/>
            </w:pPr>
            <w:r>
              <w:rPr>
                <w:rFonts w:hint="eastAsia"/>
              </w:rPr>
              <w:t>2-4-6了解</w:t>
            </w:r>
            <w:r>
              <w:rPr>
                <w:rFonts w:hint="eastAsia"/>
              </w:rPr>
              <w:lastRenderedPageBreak/>
              <w:t>並描述歷史演變的多重因果關係。</w:t>
            </w:r>
          </w:p>
        </w:tc>
        <w:tc>
          <w:tcPr>
            <w:tcW w:w="2706" w:type="dxa"/>
          </w:tcPr>
          <w:p w14:paraId="4CB80708" w14:textId="77777777" w:rsidR="00370806" w:rsidRDefault="00370806" w:rsidP="00370806">
            <w:pPr>
              <w:pStyle w:val="a8"/>
            </w:pPr>
            <w:r>
              <w:rPr>
                <w:rFonts w:hint="eastAsia"/>
              </w:rPr>
              <w:lastRenderedPageBreak/>
              <w:t>1.說明中華人民共和國推行大躍進的動機、口號和目的。</w:t>
            </w:r>
          </w:p>
          <w:p w14:paraId="4AF2A1EF" w14:textId="77777777" w:rsidR="00370806" w:rsidRDefault="00370806" w:rsidP="00370806">
            <w:pPr>
              <w:pStyle w:val="a8"/>
            </w:pPr>
            <w:r>
              <w:rPr>
                <w:rFonts w:hint="eastAsia"/>
              </w:rPr>
              <w:t>2.介紹人民公社組織生產方式及它對中國經濟的影響。</w:t>
            </w:r>
          </w:p>
          <w:p w14:paraId="593B3A78" w14:textId="77777777" w:rsidR="00370806" w:rsidRDefault="00370806" w:rsidP="00370806">
            <w:pPr>
              <w:pStyle w:val="a8"/>
            </w:pPr>
            <w:r>
              <w:rPr>
                <w:rFonts w:hint="eastAsia"/>
              </w:rPr>
              <w:lastRenderedPageBreak/>
              <w:t>3.說明土法煉鋼政策及它帶來的影響。</w:t>
            </w:r>
          </w:p>
          <w:p w14:paraId="503EF5F8" w14:textId="77777777" w:rsidR="00370806" w:rsidRPr="00464B57" w:rsidRDefault="00370806" w:rsidP="00370806">
            <w:pPr>
              <w:pStyle w:val="a8"/>
            </w:pPr>
            <w:r>
              <w:rPr>
                <w:rFonts w:hint="eastAsia"/>
              </w:rPr>
              <w:t>4.分析大躍進運動對中國帶來哪些影響。</w:t>
            </w:r>
          </w:p>
        </w:tc>
        <w:tc>
          <w:tcPr>
            <w:tcW w:w="1718" w:type="dxa"/>
            <w:shd w:val="clear" w:color="auto" w:fill="auto"/>
          </w:tcPr>
          <w:p w14:paraId="1A6F05E9" w14:textId="77777777" w:rsidR="00370806" w:rsidRPr="00A3123A" w:rsidRDefault="00370806" w:rsidP="00370806">
            <w:pPr>
              <w:pStyle w:val="a8"/>
            </w:pPr>
            <w:r w:rsidRPr="00A3123A">
              <w:rPr>
                <w:rFonts w:hint="eastAsia"/>
              </w:rPr>
              <w:lastRenderedPageBreak/>
              <w:t>檔案評量</w:t>
            </w:r>
          </w:p>
        </w:tc>
        <w:tc>
          <w:tcPr>
            <w:tcW w:w="1577" w:type="dxa"/>
            <w:shd w:val="clear" w:color="auto" w:fill="auto"/>
          </w:tcPr>
          <w:p w14:paraId="304274D1" w14:textId="77777777" w:rsidR="00370806" w:rsidRDefault="00370806" w:rsidP="00370806">
            <w:pPr>
              <w:pStyle w:val="a8"/>
            </w:pPr>
            <w:r w:rsidRPr="00FE7D39">
              <w:rPr>
                <w:rFonts w:hint="eastAsia"/>
              </w:rPr>
              <w:t>【人權教育】</w:t>
            </w:r>
          </w:p>
          <w:p w14:paraId="0088401C" w14:textId="77777777" w:rsidR="00370806" w:rsidRDefault="00370806" w:rsidP="00370806">
            <w:pPr>
              <w:pStyle w:val="a8"/>
            </w:pPr>
            <w:r w:rsidRPr="00FE7D39">
              <w:rPr>
                <w:rFonts w:hint="eastAsia"/>
              </w:rPr>
              <w:t>2-4-3了解人權的起源與歷史發展對人權維護的意</w:t>
            </w:r>
            <w:r w:rsidRPr="00FE7D39">
              <w:rPr>
                <w:rFonts w:hint="eastAsia"/>
              </w:rPr>
              <w:lastRenderedPageBreak/>
              <w:t>義。</w:t>
            </w:r>
          </w:p>
          <w:p w14:paraId="06101EE8" w14:textId="77777777" w:rsidR="00370806" w:rsidRDefault="00370806" w:rsidP="00370806">
            <w:pPr>
              <w:pStyle w:val="a8"/>
            </w:pPr>
            <w:r w:rsidRPr="00FE7D39">
              <w:rPr>
                <w:rFonts w:hint="eastAsia"/>
              </w:rPr>
              <w:t>【</w:t>
            </w:r>
            <w:r>
              <w:rPr>
                <w:rFonts w:hint="eastAsia"/>
              </w:rPr>
              <w:t>國防</w:t>
            </w:r>
            <w:r w:rsidRPr="00FE7D39">
              <w:rPr>
                <w:rFonts w:hint="eastAsia"/>
              </w:rPr>
              <w:t>教育】</w:t>
            </w:r>
          </w:p>
          <w:p w14:paraId="337E6E9E" w14:textId="77777777" w:rsidR="00370806" w:rsidRPr="00464B57" w:rsidRDefault="00370806" w:rsidP="00370806">
            <w:pPr>
              <w:pStyle w:val="a8"/>
            </w:pPr>
          </w:p>
        </w:tc>
      </w:tr>
      <w:tr w:rsidR="00370806" w:rsidRPr="00464B57" w14:paraId="18A55CF1" w14:textId="77777777" w:rsidTr="00370806">
        <w:trPr>
          <w:trHeight w:val="305"/>
        </w:trPr>
        <w:tc>
          <w:tcPr>
            <w:tcW w:w="982" w:type="dxa"/>
            <w:shd w:val="clear" w:color="auto" w:fill="auto"/>
            <w:vAlign w:val="center"/>
          </w:tcPr>
          <w:p w14:paraId="3A9E83BD" w14:textId="77777777" w:rsidR="00370806" w:rsidRPr="00464B57" w:rsidRDefault="00370806" w:rsidP="00370806">
            <w:pPr>
              <w:pStyle w:val="0"/>
              <w:spacing w:line="0" w:lineRule="atLeast"/>
              <w:ind w:left="600" w:right="0" w:hanging="600"/>
              <w:jc w:val="center"/>
              <w:rPr>
                <w:rFonts w:ascii="標楷體" w:eastAsia="標楷體" w:hAnsi="標楷體"/>
                <w:color w:val="auto"/>
                <w:sz w:val="20"/>
              </w:rPr>
            </w:pPr>
            <w:r w:rsidRPr="00464B57">
              <w:rPr>
                <w:rFonts w:ascii="標楷體" w:eastAsia="標楷體" w:hAnsi="標楷體" w:hint="eastAsia"/>
                <w:color w:val="auto"/>
                <w:sz w:val="20"/>
              </w:rPr>
              <w:lastRenderedPageBreak/>
              <w:t>廿</w:t>
            </w:r>
          </w:p>
        </w:tc>
        <w:tc>
          <w:tcPr>
            <w:tcW w:w="1444" w:type="dxa"/>
            <w:shd w:val="clear" w:color="auto" w:fill="auto"/>
          </w:tcPr>
          <w:p w14:paraId="6E30ABA2" w14:textId="77777777" w:rsidR="00370806" w:rsidRPr="00464B57" w:rsidRDefault="00370806" w:rsidP="00370806">
            <w:pPr>
              <w:pStyle w:val="a8"/>
            </w:pPr>
            <w:r w:rsidRPr="00464B57">
              <w:rPr>
                <w:rFonts w:hint="eastAsia"/>
              </w:rPr>
              <w:t>6/22~6/26</w:t>
            </w:r>
          </w:p>
          <w:p w14:paraId="5C355066" w14:textId="77777777" w:rsidR="00370806" w:rsidRPr="00464B57" w:rsidRDefault="00370806" w:rsidP="00370806">
            <w:pPr>
              <w:pStyle w:val="a8"/>
            </w:pPr>
            <w:r w:rsidRPr="00464B57">
              <w:rPr>
                <w:rFonts w:hint="eastAsia"/>
              </w:rPr>
              <w:t>(第3次段考</w:t>
            </w:r>
            <w:r w:rsidRPr="00464B57">
              <w:rPr>
                <w:rFonts w:ascii="新細明體" w:eastAsia="新細明體" w:hAnsi="新細明體" w:hint="eastAsia"/>
              </w:rPr>
              <w:t>，</w:t>
            </w:r>
            <w:r w:rsidRPr="00464B57">
              <w:rPr>
                <w:rFonts w:hint="eastAsia"/>
              </w:rPr>
              <w:t>6</w:t>
            </w:r>
            <w:r w:rsidRPr="00464B57">
              <w:t>/30</w:t>
            </w:r>
            <w:r w:rsidRPr="00464B57">
              <w:rPr>
                <w:rFonts w:hint="eastAsia"/>
              </w:rPr>
              <w:t>)</w:t>
            </w:r>
          </w:p>
        </w:tc>
        <w:tc>
          <w:tcPr>
            <w:tcW w:w="1964" w:type="dxa"/>
            <w:shd w:val="clear" w:color="auto" w:fill="auto"/>
          </w:tcPr>
          <w:p w14:paraId="045A3E49" w14:textId="77777777" w:rsidR="00370806" w:rsidRDefault="00370806" w:rsidP="00370806">
            <w:pPr>
              <w:pStyle w:val="a8"/>
            </w:pPr>
            <w:r w:rsidRPr="00026BE9">
              <w:rPr>
                <w:rFonts w:hint="eastAsia"/>
              </w:rPr>
              <w:t>第三篇中國的歷史（下）</w:t>
            </w:r>
          </w:p>
          <w:p w14:paraId="15143935" w14:textId="77777777" w:rsidR="00370806" w:rsidRPr="00464B57" w:rsidRDefault="00370806" w:rsidP="00370806">
            <w:pPr>
              <w:pStyle w:val="a8"/>
            </w:pPr>
            <w:r w:rsidRPr="008B5135">
              <w:rPr>
                <w:rFonts w:hint="eastAsia"/>
              </w:rPr>
              <w:t>第六章中華人民共和國的建立與發展</w:t>
            </w:r>
          </w:p>
        </w:tc>
        <w:tc>
          <w:tcPr>
            <w:tcW w:w="1559" w:type="dxa"/>
            <w:shd w:val="clear" w:color="auto" w:fill="auto"/>
          </w:tcPr>
          <w:p w14:paraId="43E3730E" w14:textId="77777777" w:rsidR="00370806" w:rsidRDefault="00370806" w:rsidP="00370806">
            <w:pPr>
              <w:pStyle w:val="a8"/>
            </w:pPr>
            <w:r>
              <w:rPr>
                <w:rFonts w:hint="eastAsia"/>
              </w:rPr>
              <w:t>1.認識文化大革命始末。</w:t>
            </w:r>
          </w:p>
          <w:p w14:paraId="07C1C0E6" w14:textId="77777777" w:rsidR="00370806" w:rsidRDefault="00370806" w:rsidP="00370806">
            <w:pPr>
              <w:pStyle w:val="a8"/>
            </w:pPr>
            <w:r>
              <w:rPr>
                <w:rFonts w:hint="eastAsia"/>
              </w:rPr>
              <w:t>2.了解中共改革開放情形。</w:t>
            </w:r>
          </w:p>
          <w:p w14:paraId="2F11DEBE" w14:textId="77777777" w:rsidR="00370806" w:rsidRPr="00464B57" w:rsidRDefault="00370806" w:rsidP="00370806">
            <w:pPr>
              <w:pStyle w:val="a8"/>
            </w:pPr>
            <w:r>
              <w:rPr>
                <w:rFonts w:hint="eastAsia"/>
              </w:rPr>
              <w:t>3.認識六四天安門事件。</w:t>
            </w:r>
          </w:p>
        </w:tc>
        <w:tc>
          <w:tcPr>
            <w:tcW w:w="1956" w:type="dxa"/>
            <w:shd w:val="clear" w:color="auto" w:fill="auto"/>
          </w:tcPr>
          <w:p w14:paraId="5B9AF8C9" w14:textId="77777777" w:rsidR="00370806" w:rsidRDefault="00370806" w:rsidP="00370806">
            <w:pPr>
              <w:pStyle w:val="a8"/>
            </w:pPr>
            <w:r>
              <w:rPr>
                <w:rFonts w:hint="eastAsia"/>
              </w:rPr>
              <w:t>2-4-2認識中國歷史(如政治、經濟、社會、文化等層面)的發展過程。</w:t>
            </w:r>
          </w:p>
          <w:p w14:paraId="63472816" w14:textId="77777777" w:rsidR="00370806" w:rsidRPr="00126E95" w:rsidRDefault="00370806" w:rsidP="00370806">
            <w:pPr>
              <w:pStyle w:val="a8"/>
            </w:pPr>
            <w:r>
              <w:rPr>
                <w:rFonts w:hint="eastAsia"/>
              </w:rPr>
              <w:t>2-4-6了解並描述歷史演變的多重因果關係。</w:t>
            </w:r>
          </w:p>
        </w:tc>
        <w:tc>
          <w:tcPr>
            <w:tcW w:w="2706" w:type="dxa"/>
          </w:tcPr>
          <w:p w14:paraId="3BD9B181" w14:textId="77777777" w:rsidR="00370806" w:rsidRDefault="00370806" w:rsidP="00370806">
            <w:pPr>
              <w:pStyle w:val="a8"/>
            </w:pPr>
            <w:r>
              <w:rPr>
                <w:rFonts w:hint="eastAsia"/>
              </w:rPr>
              <w:t>1.就社會、政治、經濟、教育、思想層面，分析文化大革命對中國的影響及損害。</w:t>
            </w:r>
          </w:p>
          <w:p w14:paraId="297B6FB7" w14:textId="77777777" w:rsidR="00370806" w:rsidRDefault="00370806" w:rsidP="00370806">
            <w:pPr>
              <w:pStyle w:val="a8"/>
            </w:pPr>
            <w:r>
              <w:rPr>
                <w:rFonts w:hint="eastAsia"/>
              </w:rPr>
              <w:t>2.鄧小平上台後採行改革開放政策，請同學舉例說明有哪些具體政策和措施。</w:t>
            </w:r>
          </w:p>
          <w:p w14:paraId="7F798EC0" w14:textId="77777777" w:rsidR="00370806" w:rsidRDefault="00370806" w:rsidP="00370806">
            <w:pPr>
              <w:pStyle w:val="a8"/>
            </w:pPr>
            <w:r>
              <w:rPr>
                <w:rFonts w:hint="eastAsia"/>
              </w:rPr>
              <w:t>3.說明六四天安門事件爆發原因、經過及影響。</w:t>
            </w:r>
          </w:p>
          <w:p w14:paraId="756662B1" w14:textId="77777777" w:rsidR="00370806" w:rsidRPr="00126E95" w:rsidRDefault="00370806" w:rsidP="00370806">
            <w:pPr>
              <w:pStyle w:val="a8"/>
            </w:pPr>
            <w:r>
              <w:rPr>
                <w:rFonts w:hint="eastAsia"/>
              </w:rPr>
              <w:t>4.說明近年來中國推行改革的具體建設與成果。</w:t>
            </w:r>
          </w:p>
        </w:tc>
        <w:tc>
          <w:tcPr>
            <w:tcW w:w="1718" w:type="dxa"/>
            <w:shd w:val="clear" w:color="auto" w:fill="auto"/>
          </w:tcPr>
          <w:p w14:paraId="73E525BF" w14:textId="77777777" w:rsidR="00370806" w:rsidRPr="00A3123A" w:rsidRDefault="00370806" w:rsidP="00370806">
            <w:pPr>
              <w:pStyle w:val="a8"/>
            </w:pPr>
            <w:r w:rsidRPr="00A3123A">
              <w:rPr>
                <w:rFonts w:hint="eastAsia"/>
              </w:rPr>
              <w:t>1.問題討論</w:t>
            </w:r>
          </w:p>
          <w:p w14:paraId="38E5FD8F" w14:textId="77777777" w:rsidR="00370806" w:rsidRPr="00A3123A" w:rsidRDefault="00370806" w:rsidP="00370806">
            <w:pPr>
              <w:pStyle w:val="a8"/>
            </w:pPr>
            <w:r w:rsidRPr="00A3123A">
              <w:rPr>
                <w:rFonts w:hint="eastAsia"/>
              </w:rPr>
              <w:t>2.紙筆測驗</w:t>
            </w:r>
          </w:p>
        </w:tc>
        <w:tc>
          <w:tcPr>
            <w:tcW w:w="1577" w:type="dxa"/>
            <w:shd w:val="clear" w:color="auto" w:fill="auto"/>
          </w:tcPr>
          <w:p w14:paraId="6A3D2373" w14:textId="77777777" w:rsidR="00370806" w:rsidRDefault="00370806" w:rsidP="00370806">
            <w:pPr>
              <w:pStyle w:val="a8"/>
            </w:pPr>
            <w:r>
              <w:rPr>
                <w:rFonts w:hint="eastAsia"/>
              </w:rPr>
              <w:t>【人權教育】2-4-3了解人權的起源與歷史發展對人權維護的意義。</w:t>
            </w:r>
          </w:p>
          <w:p w14:paraId="4685DE13" w14:textId="77777777" w:rsidR="00370806" w:rsidRPr="00464B57" w:rsidRDefault="00370806" w:rsidP="00370806">
            <w:pPr>
              <w:pStyle w:val="a8"/>
            </w:pPr>
            <w:r>
              <w:rPr>
                <w:rFonts w:hint="eastAsia"/>
              </w:rPr>
              <w:t>【人權教育】2-4-7探討人權議題對個人、社會及全球的影響。</w:t>
            </w:r>
          </w:p>
        </w:tc>
      </w:tr>
      <w:tr w:rsidR="00370806" w:rsidRPr="00464B57" w14:paraId="77137B31" w14:textId="77777777" w:rsidTr="00370806">
        <w:trPr>
          <w:trHeight w:val="305"/>
        </w:trPr>
        <w:tc>
          <w:tcPr>
            <w:tcW w:w="982" w:type="dxa"/>
            <w:shd w:val="clear" w:color="auto" w:fill="auto"/>
            <w:vAlign w:val="center"/>
          </w:tcPr>
          <w:p w14:paraId="1AEB3B75" w14:textId="77777777" w:rsidR="00370806" w:rsidRPr="00464B57" w:rsidRDefault="00370806" w:rsidP="00370806">
            <w:pPr>
              <w:pStyle w:val="0"/>
              <w:spacing w:line="0" w:lineRule="atLeast"/>
              <w:ind w:left="600" w:right="0" w:hanging="600"/>
              <w:jc w:val="center"/>
              <w:rPr>
                <w:rFonts w:ascii="標楷體" w:eastAsia="標楷體" w:hAnsi="標楷體"/>
                <w:color w:val="auto"/>
                <w:w w:val="120"/>
                <w:sz w:val="20"/>
              </w:rPr>
            </w:pPr>
            <w:r w:rsidRPr="00464B57">
              <w:rPr>
                <w:rFonts w:ascii="標楷體" w:eastAsia="標楷體" w:hAnsi="標楷體" w:hint="eastAsia"/>
                <w:color w:val="auto"/>
                <w:sz w:val="20"/>
              </w:rPr>
              <w:t>廿一</w:t>
            </w:r>
          </w:p>
        </w:tc>
        <w:tc>
          <w:tcPr>
            <w:tcW w:w="1444" w:type="dxa"/>
            <w:shd w:val="clear" w:color="auto" w:fill="auto"/>
          </w:tcPr>
          <w:p w14:paraId="4D54A9EE" w14:textId="77777777" w:rsidR="00370806" w:rsidRPr="00464B57" w:rsidRDefault="00370806" w:rsidP="00370806">
            <w:pPr>
              <w:pStyle w:val="a8"/>
            </w:pPr>
            <w:r w:rsidRPr="00464B57">
              <w:rPr>
                <w:rFonts w:hint="eastAsia"/>
              </w:rPr>
              <w:t>6/29~6/30</w:t>
            </w:r>
          </w:p>
          <w:p w14:paraId="4407F2AB" w14:textId="77777777" w:rsidR="00370806" w:rsidRPr="00464B57" w:rsidRDefault="00370806" w:rsidP="00370806">
            <w:pPr>
              <w:pStyle w:val="a8"/>
            </w:pPr>
            <w:r w:rsidRPr="00464B57">
              <w:t>(6/30</w:t>
            </w:r>
            <w:r w:rsidRPr="00464B57">
              <w:rPr>
                <w:rFonts w:hint="eastAsia"/>
              </w:rPr>
              <w:t>休業式</w:t>
            </w:r>
            <w:r w:rsidRPr="00464B57">
              <w:t>)</w:t>
            </w:r>
          </w:p>
        </w:tc>
        <w:tc>
          <w:tcPr>
            <w:tcW w:w="1964" w:type="dxa"/>
            <w:shd w:val="clear" w:color="auto" w:fill="auto"/>
          </w:tcPr>
          <w:p w14:paraId="7FF5507A" w14:textId="77777777" w:rsidR="00370806" w:rsidRPr="00464B57" w:rsidRDefault="00370806" w:rsidP="00370806">
            <w:pPr>
              <w:pStyle w:val="a8"/>
            </w:pPr>
            <w:r w:rsidRPr="00464B57">
              <w:rPr>
                <w:rFonts w:hint="eastAsia"/>
              </w:rPr>
              <w:t>休業式</w:t>
            </w:r>
          </w:p>
        </w:tc>
        <w:tc>
          <w:tcPr>
            <w:tcW w:w="1559" w:type="dxa"/>
            <w:shd w:val="clear" w:color="auto" w:fill="auto"/>
          </w:tcPr>
          <w:p w14:paraId="011D47AB" w14:textId="77777777" w:rsidR="00370806" w:rsidRPr="00464B57" w:rsidRDefault="00370806" w:rsidP="00370806">
            <w:pPr>
              <w:pStyle w:val="a8"/>
            </w:pPr>
            <w:r w:rsidRPr="00464B57">
              <w:rPr>
                <w:rFonts w:hint="eastAsia"/>
              </w:rPr>
              <w:t>休業式</w:t>
            </w:r>
          </w:p>
        </w:tc>
        <w:tc>
          <w:tcPr>
            <w:tcW w:w="1956" w:type="dxa"/>
            <w:shd w:val="clear" w:color="auto" w:fill="auto"/>
          </w:tcPr>
          <w:p w14:paraId="5B531B99" w14:textId="77777777" w:rsidR="00370806" w:rsidRPr="00464B57" w:rsidRDefault="00370806" w:rsidP="00370806">
            <w:pPr>
              <w:pStyle w:val="a8"/>
            </w:pPr>
            <w:r w:rsidRPr="00464B57">
              <w:rPr>
                <w:rFonts w:hint="eastAsia"/>
              </w:rPr>
              <w:t>休業式</w:t>
            </w:r>
          </w:p>
        </w:tc>
        <w:tc>
          <w:tcPr>
            <w:tcW w:w="2706" w:type="dxa"/>
          </w:tcPr>
          <w:p w14:paraId="1E56AA6E" w14:textId="77777777" w:rsidR="00370806" w:rsidRPr="00464B57" w:rsidRDefault="00370806" w:rsidP="00370806">
            <w:pPr>
              <w:pStyle w:val="a8"/>
            </w:pPr>
            <w:r w:rsidRPr="00464B57">
              <w:rPr>
                <w:rFonts w:hint="eastAsia"/>
              </w:rPr>
              <w:t>休業式</w:t>
            </w:r>
          </w:p>
        </w:tc>
        <w:tc>
          <w:tcPr>
            <w:tcW w:w="1718" w:type="dxa"/>
            <w:shd w:val="clear" w:color="auto" w:fill="auto"/>
          </w:tcPr>
          <w:p w14:paraId="7DD507D6" w14:textId="77777777" w:rsidR="00370806" w:rsidRPr="00464B57" w:rsidRDefault="00370806" w:rsidP="00370806">
            <w:pPr>
              <w:pStyle w:val="a8"/>
            </w:pPr>
            <w:r w:rsidRPr="00464B57">
              <w:rPr>
                <w:rFonts w:hint="eastAsia"/>
              </w:rPr>
              <w:t>休業式</w:t>
            </w:r>
          </w:p>
        </w:tc>
        <w:tc>
          <w:tcPr>
            <w:tcW w:w="1577" w:type="dxa"/>
            <w:shd w:val="clear" w:color="auto" w:fill="auto"/>
          </w:tcPr>
          <w:p w14:paraId="709AA0B0" w14:textId="77777777" w:rsidR="00370806" w:rsidRPr="00464B57" w:rsidRDefault="00370806" w:rsidP="00370806">
            <w:pPr>
              <w:pStyle w:val="a8"/>
            </w:pPr>
            <w:r w:rsidRPr="00464B57">
              <w:rPr>
                <w:rFonts w:hint="eastAsia"/>
              </w:rPr>
              <w:t>休業式</w:t>
            </w:r>
          </w:p>
        </w:tc>
      </w:tr>
    </w:tbl>
    <w:p w14:paraId="4169FF5C" w14:textId="77777777" w:rsidR="00370806" w:rsidRPr="00705E6F" w:rsidRDefault="00370806" w:rsidP="00370806"/>
    <w:p w14:paraId="1A76504E" w14:textId="77777777" w:rsidR="00370806" w:rsidRDefault="00370806" w:rsidP="00370806">
      <w:pPr>
        <w:jc w:val="both"/>
        <w:rPr>
          <w:rFonts w:ascii="標楷體" w:eastAsia="標楷體" w:hAnsi="標楷體"/>
        </w:rPr>
      </w:pPr>
    </w:p>
    <w:p w14:paraId="47F378AF" w14:textId="77777777" w:rsidR="00370806" w:rsidRDefault="00370806" w:rsidP="00370806">
      <w:pPr>
        <w:jc w:val="both"/>
        <w:rPr>
          <w:rFonts w:ascii="標楷體" w:eastAsia="標楷體" w:hAnsi="標楷體"/>
        </w:rPr>
      </w:pPr>
    </w:p>
    <w:p w14:paraId="62699BD4" w14:textId="77777777" w:rsidR="00370806" w:rsidRDefault="00370806" w:rsidP="00370806">
      <w:pPr>
        <w:jc w:val="both"/>
        <w:rPr>
          <w:rFonts w:ascii="標楷體" w:eastAsia="標楷體" w:hAnsi="標楷體"/>
        </w:rPr>
      </w:pPr>
    </w:p>
    <w:p w14:paraId="088BEE15" w14:textId="77777777" w:rsidR="00370806" w:rsidRDefault="00370806" w:rsidP="00370806">
      <w:pPr>
        <w:jc w:val="both"/>
        <w:rPr>
          <w:rFonts w:ascii="標楷體" w:eastAsia="標楷體" w:hAnsi="標楷體"/>
        </w:rPr>
      </w:pPr>
    </w:p>
    <w:p w14:paraId="7B395BD7" w14:textId="77777777" w:rsidR="00370806" w:rsidRDefault="00370806" w:rsidP="00370806">
      <w:pPr>
        <w:jc w:val="both"/>
        <w:rPr>
          <w:rFonts w:ascii="標楷體" w:eastAsia="標楷體" w:hAnsi="標楷體"/>
        </w:rPr>
      </w:pPr>
    </w:p>
    <w:p w14:paraId="62853A7E" w14:textId="77777777" w:rsidR="00370806" w:rsidRDefault="00370806" w:rsidP="00370806">
      <w:pPr>
        <w:jc w:val="both"/>
        <w:rPr>
          <w:rFonts w:ascii="標楷體" w:eastAsia="標楷體" w:hAnsi="標楷體"/>
        </w:rPr>
      </w:pPr>
    </w:p>
    <w:p w14:paraId="2C21E97D" w14:textId="77777777" w:rsidR="00370806" w:rsidRDefault="00370806" w:rsidP="00370806">
      <w:pPr>
        <w:jc w:val="both"/>
        <w:rPr>
          <w:rFonts w:ascii="標楷體" w:eastAsia="標楷體" w:hAnsi="標楷體"/>
        </w:rPr>
      </w:pPr>
    </w:p>
    <w:p w14:paraId="2C072199" w14:textId="77777777" w:rsidR="00370806" w:rsidRDefault="00370806" w:rsidP="00370806">
      <w:pPr>
        <w:jc w:val="both"/>
        <w:rPr>
          <w:rFonts w:ascii="標楷體" w:eastAsia="標楷體" w:hAnsi="標楷體"/>
        </w:rPr>
      </w:pPr>
    </w:p>
    <w:p w14:paraId="28A0C579" w14:textId="77777777" w:rsidR="00370806" w:rsidRDefault="00370806" w:rsidP="00370806">
      <w:pPr>
        <w:jc w:val="both"/>
        <w:rPr>
          <w:rFonts w:ascii="標楷體" w:eastAsia="標楷體" w:hAnsi="標楷體"/>
        </w:rPr>
      </w:pPr>
    </w:p>
    <w:p w14:paraId="3AC47319" w14:textId="77777777" w:rsidR="00370806" w:rsidRDefault="00370806" w:rsidP="00370806">
      <w:pPr>
        <w:jc w:val="both"/>
        <w:rPr>
          <w:rFonts w:ascii="標楷體" w:eastAsia="標楷體" w:hAnsi="標楷體"/>
        </w:rPr>
      </w:pPr>
    </w:p>
    <w:p w14:paraId="1D804C24" w14:textId="77777777" w:rsidR="00370806" w:rsidRDefault="00370806" w:rsidP="00370806">
      <w:pPr>
        <w:jc w:val="both"/>
        <w:rPr>
          <w:rFonts w:ascii="標楷體" w:eastAsia="標楷體" w:hAnsi="標楷體"/>
        </w:rPr>
      </w:pPr>
    </w:p>
    <w:p w14:paraId="5DF5D48C" w14:textId="77777777" w:rsidR="00370806" w:rsidRDefault="00370806" w:rsidP="00370806">
      <w:pPr>
        <w:jc w:val="both"/>
        <w:rPr>
          <w:rFonts w:ascii="標楷體" w:eastAsia="標楷體" w:hAnsi="標楷體"/>
        </w:rPr>
      </w:pPr>
    </w:p>
    <w:p w14:paraId="3AE7E609" w14:textId="77777777" w:rsidR="00370806" w:rsidRDefault="00370806" w:rsidP="00370806">
      <w:pPr>
        <w:jc w:val="both"/>
        <w:rPr>
          <w:rFonts w:ascii="標楷體" w:eastAsia="標楷體" w:hAnsi="標楷體"/>
        </w:rPr>
      </w:pPr>
    </w:p>
    <w:p w14:paraId="6D70C5AD" w14:textId="77777777" w:rsidR="00370806" w:rsidRDefault="00370806" w:rsidP="00370806">
      <w:pPr>
        <w:jc w:val="both"/>
        <w:rPr>
          <w:rFonts w:ascii="標楷體" w:eastAsia="標楷體" w:hAnsi="標楷體"/>
        </w:rPr>
      </w:pPr>
    </w:p>
    <w:p w14:paraId="1A5C78F5" w14:textId="77777777" w:rsidR="00370806" w:rsidRDefault="00370806" w:rsidP="00370806">
      <w:pPr>
        <w:jc w:val="both"/>
        <w:rPr>
          <w:rFonts w:ascii="標楷體" w:eastAsia="標楷體" w:hAnsi="標楷體"/>
        </w:rPr>
      </w:pPr>
    </w:p>
    <w:p w14:paraId="68991343" w14:textId="77777777" w:rsidR="00370806" w:rsidRDefault="00370806" w:rsidP="00370806">
      <w:pPr>
        <w:jc w:val="both"/>
        <w:rPr>
          <w:rFonts w:ascii="標楷體" w:eastAsia="標楷體" w:hAnsi="標楷體"/>
        </w:rPr>
      </w:pPr>
    </w:p>
    <w:p w14:paraId="5384DD63" w14:textId="77777777" w:rsidR="00370806" w:rsidRDefault="00370806" w:rsidP="00370806">
      <w:pPr>
        <w:jc w:val="both"/>
        <w:rPr>
          <w:rFonts w:ascii="標楷體" w:eastAsia="標楷體" w:hAnsi="標楷體"/>
        </w:rPr>
      </w:pPr>
    </w:p>
    <w:p w14:paraId="2B2DF5F5" w14:textId="77777777" w:rsidR="00370806" w:rsidRDefault="00370806" w:rsidP="00370806">
      <w:pPr>
        <w:jc w:val="both"/>
        <w:rPr>
          <w:rFonts w:ascii="標楷體" w:eastAsia="標楷體" w:hAnsi="標楷體"/>
        </w:rPr>
      </w:pPr>
    </w:p>
    <w:p w14:paraId="1D418D6D" w14:textId="77777777" w:rsidR="00370806" w:rsidRDefault="00370806" w:rsidP="00370806">
      <w:pPr>
        <w:jc w:val="both"/>
        <w:rPr>
          <w:rFonts w:ascii="標楷體" w:eastAsia="標楷體" w:hAnsi="標楷體"/>
        </w:rPr>
      </w:pPr>
    </w:p>
    <w:p w14:paraId="76DB44C5" w14:textId="77777777" w:rsidR="00370806" w:rsidRDefault="00370806" w:rsidP="00370806">
      <w:pPr>
        <w:jc w:val="both"/>
        <w:rPr>
          <w:rFonts w:ascii="標楷體" w:eastAsia="標楷體" w:hAnsi="標楷體"/>
        </w:rPr>
      </w:pPr>
    </w:p>
    <w:p w14:paraId="54EA1FEB" w14:textId="77777777" w:rsidR="00370806" w:rsidRDefault="00370806" w:rsidP="00370806">
      <w:pPr>
        <w:jc w:val="both"/>
        <w:rPr>
          <w:rFonts w:ascii="標楷體" w:eastAsia="標楷體" w:hAnsi="標楷體"/>
        </w:rPr>
      </w:pPr>
      <w:r w:rsidRPr="00530B02">
        <w:rPr>
          <w:rFonts w:ascii="標楷體" w:eastAsia="標楷體" w:hAnsi="標楷體" w:hint="eastAsia"/>
          <w:highlight w:val="yellow"/>
        </w:rPr>
        <w:t>108學年度嘉義縣溪口國民中學</w:t>
      </w:r>
      <w:r w:rsidRPr="00530B02">
        <w:rPr>
          <w:rFonts w:ascii="標楷體" w:eastAsia="標楷體" w:hAnsi="標楷體" w:hint="eastAsia"/>
          <w:highlight w:val="yellow"/>
          <w:u w:val="single"/>
        </w:rPr>
        <w:t>九</w:t>
      </w:r>
      <w:r w:rsidRPr="00530B02">
        <w:rPr>
          <w:rFonts w:ascii="標楷體" w:eastAsia="標楷體" w:hAnsi="標楷體" w:hint="eastAsia"/>
          <w:highlight w:val="yellow"/>
        </w:rPr>
        <w:t>年級第</w:t>
      </w:r>
      <w:r w:rsidRPr="00530B02">
        <w:rPr>
          <w:rFonts w:ascii="標楷體" w:eastAsia="標楷體" w:hAnsi="標楷體" w:hint="eastAsia"/>
          <w:highlight w:val="yellow"/>
          <w:u w:val="single"/>
        </w:rPr>
        <w:t>一二</w:t>
      </w:r>
      <w:r w:rsidRPr="00530B02">
        <w:rPr>
          <w:rFonts w:ascii="標楷體" w:eastAsia="標楷體" w:hAnsi="標楷體" w:hint="eastAsia"/>
          <w:highlight w:val="yellow"/>
        </w:rPr>
        <w:t xml:space="preserve">學期 </w:t>
      </w:r>
      <w:r w:rsidRPr="00530B02">
        <w:rPr>
          <w:rFonts w:ascii="標楷體" w:eastAsia="標楷體" w:hAnsi="標楷體" w:hint="eastAsia"/>
          <w:highlight w:val="yellow"/>
          <w:u w:val="single"/>
        </w:rPr>
        <w:t xml:space="preserve"> 社會  </w:t>
      </w:r>
      <w:r w:rsidRPr="00530B02">
        <w:rPr>
          <w:rFonts w:ascii="標楷體" w:eastAsia="標楷體" w:hAnsi="標楷體" w:hint="eastAsia"/>
          <w:highlight w:val="yellow"/>
        </w:rPr>
        <w:t>領域</w:t>
      </w:r>
      <w:r w:rsidRPr="00530B02">
        <w:rPr>
          <w:rFonts w:ascii="標楷體" w:eastAsia="標楷體" w:hAnsi="標楷體" w:hint="eastAsia"/>
          <w:highlight w:val="yellow"/>
          <w:u w:val="single"/>
        </w:rPr>
        <w:t xml:space="preserve">   歷史   </w:t>
      </w:r>
      <w:r w:rsidRPr="00530B02">
        <w:rPr>
          <w:rFonts w:ascii="標楷體" w:eastAsia="標楷體" w:hAnsi="標楷體" w:hint="eastAsia"/>
          <w:highlight w:val="yellow"/>
        </w:rPr>
        <w:t>科</w:t>
      </w:r>
    </w:p>
    <w:p w14:paraId="34D75902"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黃馨儀</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447E6503" w14:textId="77777777" w:rsidR="00370806" w:rsidRPr="0069209C" w:rsidRDefault="00370806" w:rsidP="00370806">
      <w:pPr>
        <w:jc w:val="both"/>
        <w:rPr>
          <w:rFonts w:ascii="標楷體" w:eastAsia="標楷體" w:hAnsi="標楷體"/>
        </w:rPr>
      </w:pPr>
    </w:p>
    <w:p w14:paraId="3FF60246" w14:textId="77777777" w:rsidR="00370806" w:rsidRPr="0069209C" w:rsidRDefault="00370806" w:rsidP="00370806">
      <w:pPr>
        <w:pStyle w:val="a8"/>
      </w:pPr>
      <w:r w:rsidRPr="0069209C">
        <w:t>一、教材版本：</w:t>
      </w:r>
      <w:r>
        <w:rPr>
          <w:rFonts w:hint="eastAsia"/>
        </w:rPr>
        <w:t xml:space="preserve"> 南一</w:t>
      </w:r>
      <w:r w:rsidRPr="0069209C">
        <w:rPr>
          <w:rFonts w:hint="eastAsia"/>
        </w:rPr>
        <w:t>版第</w:t>
      </w:r>
      <w:r>
        <w:rPr>
          <w:rFonts w:hint="eastAsia"/>
        </w:rPr>
        <w:t xml:space="preserve"> 5、6 </w:t>
      </w:r>
      <w:r w:rsidRPr="0069209C">
        <w:rPr>
          <w:rFonts w:hint="eastAsia"/>
        </w:rPr>
        <w:t>冊</w:t>
      </w:r>
    </w:p>
    <w:p w14:paraId="5BC21DA1" w14:textId="77777777" w:rsidR="00370806" w:rsidRPr="00530B02" w:rsidRDefault="00370806" w:rsidP="00370806">
      <w:pPr>
        <w:pStyle w:val="a8"/>
      </w:pPr>
      <w:r w:rsidRPr="00530B02">
        <w:t>二、本</w:t>
      </w:r>
      <w:r w:rsidRPr="00530B02">
        <w:rPr>
          <w:rFonts w:hint="eastAsia"/>
        </w:rPr>
        <w:t>科</w:t>
      </w:r>
      <w:r>
        <w:rPr>
          <w:rFonts w:hint="eastAsia"/>
        </w:rPr>
        <w:t>目</w:t>
      </w:r>
      <w:r w:rsidRPr="00530B02">
        <w:t>每週學習節數：</w:t>
      </w:r>
      <w:r w:rsidRPr="00530B02">
        <w:rPr>
          <w:rFonts w:hint="eastAsia"/>
        </w:rPr>
        <w:t>2</w:t>
      </w:r>
    </w:p>
    <w:p w14:paraId="40F7A066" w14:textId="77777777" w:rsidR="00370806" w:rsidRPr="0069209C" w:rsidRDefault="00370806" w:rsidP="00370806">
      <w:pPr>
        <w:pStyle w:val="a8"/>
      </w:pPr>
      <w:r>
        <w:t>三、</w:t>
      </w:r>
      <w:r>
        <w:rPr>
          <w:rFonts w:hint="eastAsia"/>
        </w:rPr>
        <w:t>上</w:t>
      </w:r>
      <w:r w:rsidRPr="0069209C">
        <w:t>學期課程內涵：</w:t>
      </w:r>
    </w:p>
    <w:p w14:paraId="76D14D02"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304"/>
        <w:gridCol w:w="1110"/>
        <w:gridCol w:w="1301"/>
        <w:gridCol w:w="1786"/>
        <w:gridCol w:w="1124"/>
        <w:gridCol w:w="1119"/>
      </w:tblGrid>
      <w:tr w:rsidR="00370806" w:rsidRPr="0069209C" w14:paraId="2E937799" w14:textId="77777777" w:rsidTr="00370806">
        <w:trPr>
          <w:trHeight w:val="512"/>
        </w:trPr>
        <w:tc>
          <w:tcPr>
            <w:tcW w:w="982" w:type="dxa"/>
            <w:vMerge w:val="restart"/>
            <w:shd w:val="clear" w:color="auto" w:fill="auto"/>
            <w:vAlign w:val="center"/>
          </w:tcPr>
          <w:p w14:paraId="56842B67"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2781FAFE"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0869D51"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074E0B5D"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816A79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827CCD4"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29E9C8B8"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08C5FD4F" w14:textId="77777777" w:rsidR="00370806" w:rsidRPr="0069209C" w:rsidRDefault="00370806" w:rsidP="00370806">
            <w:pPr>
              <w:pStyle w:val="a8"/>
            </w:pPr>
            <w:r w:rsidRPr="0069209C">
              <w:rPr>
                <w:rFonts w:hint="eastAsia"/>
              </w:rPr>
              <w:t>議題融入</w:t>
            </w:r>
          </w:p>
        </w:tc>
      </w:tr>
      <w:tr w:rsidR="00370806" w:rsidRPr="0069209C" w14:paraId="5E3DAC9A" w14:textId="77777777" w:rsidTr="00370806">
        <w:trPr>
          <w:trHeight w:val="421"/>
        </w:trPr>
        <w:tc>
          <w:tcPr>
            <w:tcW w:w="982" w:type="dxa"/>
            <w:vMerge/>
            <w:shd w:val="clear" w:color="auto" w:fill="auto"/>
            <w:vAlign w:val="center"/>
          </w:tcPr>
          <w:p w14:paraId="6A5FEF63" w14:textId="77777777" w:rsidR="00370806" w:rsidRPr="0069209C" w:rsidRDefault="00370806" w:rsidP="00370806">
            <w:pPr>
              <w:pStyle w:val="a8"/>
            </w:pPr>
          </w:p>
        </w:tc>
        <w:tc>
          <w:tcPr>
            <w:tcW w:w="1444" w:type="dxa"/>
            <w:vMerge/>
            <w:shd w:val="clear" w:color="auto" w:fill="auto"/>
            <w:vAlign w:val="center"/>
          </w:tcPr>
          <w:p w14:paraId="7D6F9BC0" w14:textId="77777777" w:rsidR="00370806" w:rsidRPr="0069209C" w:rsidRDefault="00370806" w:rsidP="00370806">
            <w:pPr>
              <w:pStyle w:val="a8"/>
            </w:pPr>
          </w:p>
        </w:tc>
        <w:tc>
          <w:tcPr>
            <w:tcW w:w="1964" w:type="dxa"/>
            <w:vMerge/>
            <w:shd w:val="clear" w:color="auto" w:fill="auto"/>
            <w:vAlign w:val="center"/>
          </w:tcPr>
          <w:p w14:paraId="3DB71F71" w14:textId="77777777" w:rsidR="00370806" w:rsidRPr="0069209C" w:rsidRDefault="00370806" w:rsidP="00370806">
            <w:pPr>
              <w:pStyle w:val="a8"/>
            </w:pPr>
          </w:p>
        </w:tc>
        <w:tc>
          <w:tcPr>
            <w:tcW w:w="1559" w:type="dxa"/>
            <w:vMerge/>
            <w:shd w:val="clear" w:color="auto" w:fill="auto"/>
            <w:vAlign w:val="center"/>
          </w:tcPr>
          <w:p w14:paraId="353E1448" w14:textId="77777777" w:rsidR="00370806" w:rsidRPr="0069209C" w:rsidRDefault="00370806" w:rsidP="00370806">
            <w:pPr>
              <w:pStyle w:val="a8"/>
            </w:pPr>
          </w:p>
        </w:tc>
        <w:tc>
          <w:tcPr>
            <w:tcW w:w="1956" w:type="dxa"/>
            <w:vMerge/>
            <w:shd w:val="clear" w:color="auto" w:fill="auto"/>
            <w:vAlign w:val="center"/>
          </w:tcPr>
          <w:p w14:paraId="299CED04" w14:textId="77777777" w:rsidR="00370806" w:rsidRPr="0069209C" w:rsidRDefault="00370806" w:rsidP="00370806">
            <w:pPr>
              <w:pStyle w:val="a8"/>
            </w:pPr>
          </w:p>
        </w:tc>
        <w:tc>
          <w:tcPr>
            <w:tcW w:w="2706" w:type="dxa"/>
            <w:vMerge/>
          </w:tcPr>
          <w:p w14:paraId="043D8AA6" w14:textId="77777777" w:rsidR="00370806" w:rsidRPr="0069209C" w:rsidRDefault="00370806" w:rsidP="00370806">
            <w:pPr>
              <w:pStyle w:val="a8"/>
            </w:pPr>
          </w:p>
        </w:tc>
        <w:tc>
          <w:tcPr>
            <w:tcW w:w="1718" w:type="dxa"/>
            <w:vMerge/>
            <w:shd w:val="clear" w:color="auto" w:fill="auto"/>
            <w:vAlign w:val="center"/>
          </w:tcPr>
          <w:p w14:paraId="47FCADC3" w14:textId="77777777" w:rsidR="00370806" w:rsidRPr="0069209C" w:rsidRDefault="00370806" w:rsidP="00370806">
            <w:pPr>
              <w:pStyle w:val="a8"/>
            </w:pPr>
          </w:p>
        </w:tc>
        <w:tc>
          <w:tcPr>
            <w:tcW w:w="1577" w:type="dxa"/>
            <w:vMerge/>
            <w:shd w:val="clear" w:color="auto" w:fill="auto"/>
            <w:vAlign w:val="center"/>
          </w:tcPr>
          <w:p w14:paraId="43A2F92B" w14:textId="77777777" w:rsidR="00370806" w:rsidRPr="0069209C" w:rsidRDefault="00370806" w:rsidP="00370806">
            <w:pPr>
              <w:pStyle w:val="a8"/>
            </w:pPr>
          </w:p>
        </w:tc>
      </w:tr>
      <w:tr w:rsidR="00370806" w:rsidRPr="0069209C" w14:paraId="2D901A9C" w14:textId="77777777" w:rsidTr="00370806">
        <w:trPr>
          <w:trHeight w:val="305"/>
        </w:trPr>
        <w:tc>
          <w:tcPr>
            <w:tcW w:w="982" w:type="dxa"/>
            <w:shd w:val="clear" w:color="auto" w:fill="auto"/>
          </w:tcPr>
          <w:p w14:paraId="7F1382CF" w14:textId="77777777" w:rsidR="00370806" w:rsidRPr="0069209C" w:rsidRDefault="00370806" w:rsidP="00370806">
            <w:pPr>
              <w:pStyle w:val="a8"/>
            </w:pPr>
            <w:r w:rsidRPr="0069209C">
              <w:t>一</w:t>
            </w:r>
          </w:p>
        </w:tc>
        <w:tc>
          <w:tcPr>
            <w:tcW w:w="1444" w:type="dxa"/>
            <w:shd w:val="clear" w:color="auto" w:fill="auto"/>
          </w:tcPr>
          <w:p w14:paraId="2A8E2A80"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2B01282C" w14:textId="77777777" w:rsidR="00370806" w:rsidRPr="0069209C" w:rsidRDefault="00370806" w:rsidP="00370806">
            <w:pPr>
              <w:pStyle w:val="a8"/>
            </w:pPr>
            <w:r>
              <w:rPr>
                <w:rFonts w:hint="eastAsia"/>
              </w:rPr>
              <w:t>世界史導論</w:t>
            </w:r>
          </w:p>
        </w:tc>
        <w:tc>
          <w:tcPr>
            <w:tcW w:w="1559" w:type="dxa"/>
            <w:shd w:val="clear" w:color="auto" w:fill="auto"/>
          </w:tcPr>
          <w:p w14:paraId="666EF83F" w14:textId="77777777" w:rsidR="00370806" w:rsidRPr="0069209C" w:rsidRDefault="00370806" w:rsidP="00370806">
            <w:pPr>
              <w:pStyle w:val="a8"/>
            </w:pPr>
            <w:r w:rsidRPr="00C25405">
              <w:rPr>
                <w:rFonts w:hint="eastAsia"/>
              </w:rPr>
              <w:t>認識世界歷史</w:t>
            </w:r>
          </w:p>
        </w:tc>
        <w:tc>
          <w:tcPr>
            <w:tcW w:w="1956" w:type="dxa"/>
            <w:shd w:val="clear" w:color="auto" w:fill="auto"/>
          </w:tcPr>
          <w:p w14:paraId="4A36880A" w14:textId="77777777" w:rsidR="00370806" w:rsidRPr="0069209C" w:rsidRDefault="00370806" w:rsidP="00370806">
            <w:pPr>
              <w:pStyle w:val="a8"/>
            </w:pPr>
            <w:r w:rsidRPr="00C25405">
              <w:rPr>
                <w:rFonts w:hint="eastAsia"/>
              </w:rPr>
              <w:t>2-4-3認識世界歷史（如政治、經濟、社會、文化等層面）的發展過程。</w:t>
            </w:r>
          </w:p>
        </w:tc>
        <w:tc>
          <w:tcPr>
            <w:tcW w:w="2706" w:type="dxa"/>
          </w:tcPr>
          <w:p w14:paraId="290DCAD7" w14:textId="77777777" w:rsidR="00370806" w:rsidRDefault="00370806" w:rsidP="00370806">
            <w:pPr>
              <w:pStyle w:val="a8"/>
            </w:pPr>
            <w:r>
              <w:rPr>
                <w:rFonts w:hint="eastAsia"/>
              </w:rPr>
              <w:t>西方歷史分期介紹</w:t>
            </w:r>
          </w:p>
          <w:p w14:paraId="112B6077" w14:textId="77777777" w:rsidR="00370806" w:rsidRPr="00C25405" w:rsidRDefault="00370806" w:rsidP="00370806">
            <w:pPr>
              <w:pStyle w:val="a8"/>
            </w:pPr>
            <w:r>
              <w:rPr>
                <w:rFonts w:hint="eastAsia"/>
              </w:rPr>
              <w:t>認識四大古文明</w:t>
            </w:r>
          </w:p>
        </w:tc>
        <w:tc>
          <w:tcPr>
            <w:tcW w:w="1718" w:type="dxa"/>
            <w:shd w:val="clear" w:color="auto" w:fill="auto"/>
          </w:tcPr>
          <w:p w14:paraId="48207E36" w14:textId="77777777" w:rsidR="00370806" w:rsidRPr="00A3123A" w:rsidRDefault="00370806" w:rsidP="00370806">
            <w:pPr>
              <w:pStyle w:val="a8"/>
            </w:pPr>
            <w:r w:rsidRPr="00A3123A">
              <w:rPr>
                <w:rFonts w:hint="eastAsia"/>
              </w:rPr>
              <w:t>1.上課表現</w:t>
            </w:r>
          </w:p>
        </w:tc>
        <w:tc>
          <w:tcPr>
            <w:tcW w:w="1577" w:type="dxa"/>
            <w:shd w:val="clear" w:color="auto" w:fill="auto"/>
          </w:tcPr>
          <w:p w14:paraId="2196B450" w14:textId="77777777" w:rsidR="00370806" w:rsidRPr="0069209C" w:rsidRDefault="00370806" w:rsidP="00370806">
            <w:pPr>
              <w:pStyle w:val="a8"/>
            </w:pPr>
          </w:p>
        </w:tc>
      </w:tr>
      <w:tr w:rsidR="00370806" w:rsidRPr="0069209C" w14:paraId="42BC5178" w14:textId="77777777" w:rsidTr="00370806">
        <w:trPr>
          <w:trHeight w:val="305"/>
        </w:trPr>
        <w:tc>
          <w:tcPr>
            <w:tcW w:w="982" w:type="dxa"/>
            <w:shd w:val="clear" w:color="auto" w:fill="auto"/>
          </w:tcPr>
          <w:p w14:paraId="0C599955" w14:textId="77777777" w:rsidR="00370806" w:rsidRPr="0069209C" w:rsidRDefault="00370806" w:rsidP="00370806">
            <w:pPr>
              <w:pStyle w:val="a8"/>
            </w:pPr>
            <w:r w:rsidRPr="0069209C">
              <w:t>二</w:t>
            </w:r>
          </w:p>
        </w:tc>
        <w:tc>
          <w:tcPr>
            <w:tcW w:w="1444" w:type="dxa"/>
            <w:shd w:val="clear" w:color="auto" w:fill="auto"/>
          </w:tcPr>
          <w:p w14:paraId="645C105E" w14:textId="77777777" w:rsidR="00370806" w:rsidRPr="0069209C" w:rsidRDefault="00370806" w:rsidP="00370806">
            <w:pPr>
              <w:pStyle w:val="a8"/>
            </w:pPr>
            <w:r>
              <w:rPr>
                <w:rFonts w:hint="eastAsia"/>
              </w:rPr>
              <w:t>9/2~9/6</w:t>
            </w:r>
          </w:p>
        </w:tc>
        <w:tc>
          <w:tcPr>
            <w:tcW w:w="1964" w:type="dxa"/>
            <w:shd w:val="clear" w:color="auto" w:fill="auto"/>
          </w:tcPr>
          <w:p w14:paraId="3AECD2B8" w14:textId="77777777" w:rsidR="00370806" w:rsidRDefault="00370806" w:rsidP="00370806">
            <w:pPr>
              <w:pStyle w:val="a8"/>
            </w:pPr>
            <w:r>
              <w:rPr>
                <w:rFonts w:hint="eastAsia"/>
              </w:rPr>
              <w:t>主題二</w:t>
            </w:r>
          </w:p>
          <w:p w14:paraId="2A5CBE41" w14:textId="77777777" w:rsidR="00370806" w:rsidRDefault="00370806" w:rsidP="00370806">
            <w:pPr>
              <w:pStyle w:val="a8"/>
            </w:pPr>
            <w:r>
              <w:rPr>
                <w:rFonts w:hint="eastAsia"/>
              </w:rPr>
              <w:t>文明的興起與激盪</w:t>
            </w:r>
          </w:p>
          <w:p w14:paraId="42FB7C2F" w14:textId="77777777" w:rsidR="00370806" w:rsidRDefault="00370806" w:rsidP="00370806">
            <w:pPr>
              <w:pStyle w:val="a8"/>
            </w:pPr>
            <w:r>
              <w:rPr>
                <w:rFonts w:hint="eastAsia"/>
              </w:rPr>
              <w:t>單元1</w:t>
            </w:r>
          </w:p>
          <w:p w14:paraId="44D7F63C" w14:textId="77777777" w:rsidR="00370806" w:rsidRPr="0069209C" w:rsidRDefault="00370806" w:rsidP="00370806">
            <w:pPr>
              <w:pStyle w:val="a8"/>
            </w:pPr>
            <w:r>
              <w:rPr>
                <w:rFonts w:hint="eastAsia"/>
              </w:rPr>
              <w:t>亞非古文明的發展</w:t>
            </w:r>
          </w:p>
        </w:tc>
        <w:tc>
          <w:tcPr>
            <w:tcW w:w="1559" w:type="dxa"/>
            <w:shd w:val="clear" w:color="auto" w:fill="auto"/>
          </w:tcPr>
          <w:p w14:paraId="2C0E2980" w14:textId="77777777" w:rsidR="00370806" w:rsidRDefault="00370806" w:rsidP="00370806">
            <w:pPr>
              <w:pStyle w:val="a8"/>
            </w:pPr>
            <w:r>
              <w:rPr>
                <w:rFonts w:hint="eastAsia"/>
              </w:rPr>
              <w:t>1.認識西亞古文明代表文化及歷史發展</w:t>
            </w:r>
          </w:p>
          <w:p w14:paraId="365AD4D7" w14:textId="77777777" w:rsidR="00370806" w:rsidRDefault="00370806" w:rsidP="00370806">
            <w:pPr>
              <w:pStyle w:val="a8"/>
            </w:pPr>
            <w:r>
              <w:rPr>
                <w:rFonts w:hint="eastAsia"/>
              </w:rPr>
              <w:t>2.體會文明的創造需要歷經長久的時間。</w:t>
            </w:r>
          </w:p>
          <w:p w14:paraId="55A3FE91" w14:textId="77777777" w:rsidR="00370806" w:rsidRPr="008B472F" w:rsidRDefault="00370806" w:rsidP="00370806">
            <w:pPr>
              <w:pStyle w:val="a8"/>
            </w:pPr>
            <w:r>
              <w:rPr>
                <w:rFonts w:hint="eastAsia"/>
              </w:rPr>
              <w:t>3.體會不同地區發展出各具特色的多元文化。</w:t>
            </w:r>
          </w:p>
        </w:tc>
        <w:tc>
          <w:tcPr>
            <w:tcW w:w="1956" w:type="dxa"/>
            <w:shd w:val="clear" w:color="auto" w:fill="auto"/>
          </w:tcPr>
          <w:p w14:paraId="0F69DEF0" w14:textId="77777777" w:rsidR="00370806" w:rsidRDefault="00370806" w:rsidP="00370806">
            <w:pPr>
              <w:pStyle w:val="a8"/>
            </w:pPr>
            <w:r>
              <w:rPr>
                <w:rFonts w:hint="eastAsia"/>
              </w:rPr>
              <w:t>2-4-5 比較人們因時代、處境與角色的不同，所做的歷史解釋的多元性。</w:t>
            </w:r>
          </w:p>
          <w:p w14:paraId="6B9A63FE" w14:textId="77777777" w:rsidR="00370806" w:rsidRPr="0069209C" w:rsidRDefault="00370806" w:rsidP="00370806">
            <w:pPr>
              <w:pStyle w:val="a8"/>
            </w:pPr>
            <w:r>
              <w:rPr>
                <w:rFonts w:hint="eastAsia"/>
              </w:rPr>
              <w:t>2-4-6瞭解並描述歷史演變的多重因果關係。</w:t>
            </w:r>
          </w:p>
        </w:tc>
        <w:tc>
          <w:tcPr>
            <w:tcW w:w="2706" w:type="dxa"/>
          </w:tcPr>
          <w:p w14:paraId="1CFAFA11" w14:textId="77777777" w:rsidR="00370806" w:rsidRDefault="00370806" w:rsidP="00370806">
            <w:pPr>
              <w:pStyle w:val="a8"/>
            </w:pPr>
            <w:r>
              <w:rPr>
                <w:rFonts w:hint="eastAsia"/>
              </w:rPr>
              <w:t>1.探討西亞地區的地理環境與文化發展的影響</w:t>
            </w:r>
          </w:p>
          <w:p w14:paraId="63581C24" w14:textId="77777777" w:rsidR="00370806" w:rsidRDefault="00370806" w:rsidP="00370806">
            <w:pPr>
              <w:pStyle w:val="a8"/>
            </w:pPr>
            <w:r>
              <w:rPr>
                <w:rFonts w:hint="eastAsia"/>
              </w:rPr>
              <w:t>2.說明兩河流域的主要文化</w:t>
            </w:r>
          </w:p>
          <w:p w14:paraId="463C733C" w14:textId="77777777" w:rsidR="00370806" w:rsidRDefault="00370806" w:rsidP="00370806">
            <w:pPr>
              <w:pStyle w:val="a8"/>
            </w:pPr>
            <w:r>
              <w:rPr>
                <w:rFonts w:hint="eastAsia"/>
              </w:rPr>
              <w:t>3.說明小亞細亞出現的古文明</w:t>
            </w:r>
          </w:p>
          <w:p w14:paraId="181D9CB1" w14:textId="77777777" w:rsidR="00370806" w:rsidRDefault="00370806" w:rsidP="00370806">
            <w:pPr>
              <w:pStyle w:val="a8"/>
            </w:pPr>
            <w:r>
              <w:rPr>
                <w:rFonts w:hint="eastAsia"/>
              </w:rPr>
              <w:t>4.探討地中海東岸古文明的主要特色</w:t>
            </w:r>
          </w:p>
          <w:p w14:paraId="4310E840" w14:textId="77777777" w:rsidR="00370806" w:rsidRPr="0069209C" w:rsidRDefault="00370806" w:rsidP="00370806">
            <w:pPr>
              <w:pStyle w:val="a8"/>
            </w:pPr>
            <w:r>
              <w:rPr>
                <w:rFonts w:hint="eastAsia"/>
              </w:rPr>
              <w:t>5.探討波斯的文化特色</w:t>
            </w:r>
          </w:p>
        </w:tc>
        <w:tc>
          <w:tcPr>
            <w:tcW w:w="1718" w:type="dxa"/>
            <w:shd w:val="clear" w:color="auto" w:fill="auto"/>
          </w:tcPr>
          <w:p w14:paraId="7AAAB0B2" w14:textId="77777777" w:rsidR="00370806" w:rsidRPr="00A3123A" w:rsidRDefault="00370806" w:rsidP="00370806">
            <w:pPr>
              <w:pStyle w:val="a8"/>
            </w:pPr>
            <w:r w:rsidRPr="00A3123A">
              <w:rPr>
                <w:rFonts w:hint="eastAsia"/>
              </w:rPr>
              <w:t>1.學習單</w:t>
            </w:r>
          </w:p>
          <w:p w14:paraId="01498784" w14:textId="77777777" w:rsidR="00370806" w:rsidRPr="00A3123A" w:rsidRDefault="00370806" w:rsidP="00370806">
            <w:pPr>
              <w:pStyle w:val="a8"/>
            </w:pPr>
            <w:r w:rsidRPr="00A3123A">
              <w:rPr>
                <w:rFonts w:hint="eastAsia"/>
              </w:rPr>
              <w:t>2.口頭問答</w:t>
            </w:r>
          </w:p>
        </w:tc>
        <w:tc>
          <w:tcPr>
            <w:tcW w:w="1577" w:type="dxa"/>
            <w:shd w:val="clear" w:color="auto" w:fill="auto"/>
          </w:tcPr>
          <w:p w14:paraId="7CE08753" w14:textId="77777777" w:rsidR="00370806" w:rsidRDefault="00370806" w:rsidP="00370806">
            <w:pPr>
              <w:pStyle w:val="a8"/>
            </w:pPr>
            <w:r w:rsidRPr="009E545A">
              <w:rPr>
                <w:rFonts w:hint="eastAsia"/>
              </w:rPr>
              <w:t>【環境教育】</w:t>
            </w:r>
          </w:p>
          <w:p w14:paraId="4CB47A15" w14:textId="77777777" w:rsidR="00370806" w:rsidRPr="0069209C" w:rsidRDefault="00370806" w:rsidP="00370806">
            <w:pPr>
              <w:pStyle w:val="a8"/>
            </w:pPr>
            <w:r w:rsidRPr="009E545A">
              <w:rPr>
                <w:rFonts w:hint="eastAsia"/>
              </w:rPr>
              <w:t>3-3-1了解人與環境互動互依關係，建立積極的環境態度與環境倫理。</w:t>
            </w:r>
          </w:p>
        </w:tc>
      </w:tr>
      <w:tr w:rsidR="00370806" w:rsidRPr="0069209C" w14:paraId="53DA5F31" w14:textId="77777777" w:rsidTr="00370806">
        <w:trPr>
          <w:trHeight w:val="305"/>
        </w:trPr>
        <w:tc>
          <w:tcPr>
            <w:tcW w:w="982" w:type="dxa"/>
            <w:shd w:val="clear" w:color="auto" w:fill="auto"/>
          </w:tcPr>
          <w:p w14:paraId="4D8E3A44" w14:textId="77777777" w:rsidR="00370806" w:rsidRPr="0069209C" w:rsidRDefault="00370806" w:rsidP="00370806">
            <w:pPr>
              <w:pStyle w:val="a8"/>
            </w:pPr>
            <w:r w:rsidRPr="0069209C">
              <w:lastRenderedPageBreak/>
              <w:t>三</w:t>
            </w:r>
          </w:p>
        </w:tc>
        <w:tc>
          <w:tcPr>
            <w:tcW w:w="1444" w:type="dxa"/>
            <w:shd w:val="clear" w:color="auto" w:fill="auto"/>
          </w:tcPr>
          <w:p w14:paraId="645E1C17"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096892F3" w14:textId="77777777" w:rsidR="00370806" w:rsidRDefault="00370806" w:rsidP="00370806">
            <w:pPr>
              <w:pStyle w:val="a8"/>
            </w:pPr>
            <w:r>
              <w:rPr>
                <w:rFonts w:hint="eastAsia"/>
              </w:rPr>
              <w:t>主題二</w:t>
            </w:r>
          </w:p>
          <w:p w14:paraId="0BDA19AC" w14:textId="77777777" w:rsidR="00370806" w:rsidRDefault="00370806" w:rsidP="00370806">
            <w:pPr>
              <w:pStyle w:val="a8"/>
            </w:pPr>
            <w:r>
              <w:rPr>
                <w:rFonts w:hint="eastAsia"/>
              </w:rPr>
              <w:t>文明的興起與激盪</w:t>
            </w:r>
          </w:p>
          <w:p w14:paraId="49178119" w14:textId="77777777" w:rsidR="00370806" w:rsidRDefault="00370806" w:rsidP="00370806">
            <w:pPr>
              <w:pStyle w:val="a8"/>
            </w:pPr>
            <w:r>
              <w:rPr>
                <w:rFonts w:hint="eastAsia"/>
              </w:rPr>
              <w:t>單元1</w:t>
            </w:r>
          </w:p>
          <w:p w14:paraId="25C07CF7" w14:textId="77777777" w:rsidR="00370806" w:rsidRPr="0069209C" w:rsidRDefault="00370806" w:rsidP="00370806">
            <w:pPr>
              <w:pStyle w:val="a8"/>
            </w:pPr>
            <w:r>
              <w:rPr>
                <w:rFonts w:hint="eastAsia"/>
              </w:rPr>
              <w:t>亞非古文明的發展</w:t>
            </w:r>
          </w:p>
        </w:tc>
        <w:tc>
          <w:tcPr>
            <w:tcW w:w="1559" w:type="dxa"/>
            <w:shd w:val="clear" w:color="auto" w:fill="auto"/>
          </w:tcPr>
          <w:p w14:paraId="6486E43F" w14:textId="77777777" w:rsidR="00370806" w:rsidRDefault="00370806" w:rsidP="00370806">
            <w:pPr>
              <w:pStyle w:val="a8"/>
            </w:pPr>
            <w:r>
              <w:rPr>
                <w:rFonts w:hint="eastAsia"/>
              </w:rPr>
              <w:t>1.認識埃及古文明</w:t>
            </w:r>
          </w:p>
          <w:p w14:paraId="25EF40E5" w14:textId="77777777" w:rsidR="00370806" w:rsidRPr="009E545A" w:rsidRDefault="00370806" w:rsidP="00370806">
            <w:pPr>
              <w:pStyle w:val="a8"/>
            </w:pPr>
            <w:r>
              <w:rPr>
                <w:rFonts w:hint="eastAsia"/>
              </w:rPr>
              <w:t>2.認識印度古文明</w:t>
            </w:r>
          </w:p>
          <w:p w14:paraId="66995C44" w14:textId="77777777" w:rsidR="00370806" w:rsidRDefault="00370806" w:rsidP="00370806">
            <w:pPr>
              <w:pStyle w:val="a8"/>
            </w:pPr>
            <w:r>
              <w:rPr>
                <w:rFonts w:hint="eastAsia"/>
              </w:rPr>
              <w:t>3.體會文明的創造需要歷經長久的時間。</w:t>
            </w:r>
          </w:p>
          <w:p w14:paraId="24759D0F" w14:textId="77777777" w:rsidR="00370806" w:rsidRPr="0069209C" w:rsidRDefault="00370806" w:rsidP="00370806">
            <w:pPr>
              <w:pStyle w:val="a8"/>
            </w:pPr>
            <w:r>
              <w:rPr>
                <w:rFonts w:hint="eastAsia"/>
              </w:rPr>
              <w:t>4.欣賞悠久的埃及印度文化成就。</w:t>
            </w:r>
          </w:p>
        </w:tc>
        <w:tc>
          <w:tcPr>
            <w:tcW w:w="1956" w:type="dxa"/>
            <w:shd w:val="clear" w:color="auto" w:fill="auto"/>
          </w:tcPr>
          <w:p w14:paraId="4F1701B2" w14:textId="77777777" w:rsidR="00370806" w:rsidRPr="0069209C" w:rsidRDefault="00370806" w:rsidP="00370806">
            <w:pPr>
              <w:pStyle w:val="a8"/>
            </w:pPr>
            <w:r w:rsidRPr="00964BE1">
              <w:rPr>
                <w:rFonts w:hint="eastAsia"/>
              </w:rPr>
              <w:t>2-4-3認識世界歷史（如政治、經濟、社會、文化等層面）的發展過程。</w:t>
            </w:r>
          </w:p>
        </w:tc>
        <w:tc>
          <w:tcPr>
            <w:tcW w:w="2706" w:type="dxa"/>
          </w:tcPr>
          <w:p w14:paraId="40A8DAD0" w14:textId="77777777" w:rsidR="00370806" w:rsidRDefault="00370806" w:rsidP="00370806">
            <w:pPr>
              <w:pStyle w:val="a8"/>
            </w:pPr>
            <w:r>
              <w:rPr>
                <w:rFonts w:hint="eastAsia"/>
              </w:rPr>
              <w:t>1.簡述上古埃及的政治演變</w:t>
            </w:r>
          </w:p>
          <w:p w14:paraId="28DF2C8A" w14:textId="77777777" w:rsidR="00370806" w:rsidRDefault="00370806" w:rsidP="00370806">
            <w:pPr>
              <w:pStyle w:val="a8"/>
            </w:pPr>
            <w:r>
              <w:rPr>
                <w:rFonts w:hint="eastAsia"/>
              </w:rPr>
              <w:t>2.說明埃及文化的主要特色與影響</w:t>
            </w:r>
          </w:p>
          <w:p w14:paraId="14BC6ED8" w14:textId="77777777" w:rsidR="00370806" w:rsidRDefault="00370806" w:rsidP="00370806">
            <w:pPr>
              <w:pStyle w:val="a8"/>
            </w:pPr>
            <w:r>
              <w:rPr>
                <w:rFonts w:hint="eastAsia"/>
              </w:rPr>
              <w:t>3.簡述印度河古文明的特色</w:t>
            </w:r>
          </w:p>
          <w:p w14:paraId="1BF51D9A" w14:textId="77777777" w:rsidR="00370806" w:rsidRDefault="00370806" w:rsidP="00370806">
            <w:pPr>
              <w:pStyle w:val="a8"/>
            </w:pPr>
            <w:r>
              <w:rPr>
                <w:rFonts w:hint="eastAsia"/>
              </w:rPr>
              <w:t>4.說明阿利安人據印度的情形</w:t>
            </w:r>
          </w:p>
          <w:p w14:paraId="257D5B36" w14:textId="77777777" w:rsidR="00370806" w:rsidRDefault="00370806" w:rsidP="00370806">
            <w:pPr>
              <w:pStyle w:val="a8"/>
            </w:pPr>
            <w:r>
              <w:rPr>
                <w:rFonts w:hint="eastAsia"/>
              </w:rPr>
              <w:t>5探討種姓制度的起源與內涵</w:t>
            </w:r>
          </w:p>
          <w:p w14:paraId="5520FE48" w14:textId="77777777" w:rsidR="00370806" w:rsidRDefault="00370806" w:rsidP="00370806">
            <w:pPr>
              <w:pStyle w:val="a8"/>
            </w:pPr>
            <w:r>
              <w:rPr>
                <w:rFonts w:hint="eastAsia"/>
              </w:rPr>
              <w:t>6.分析古印度的宗教發展：婆羅門教、佛教、印度教</w:t>
            </w:r>
          </w:p>
          <w:p w14:paraId="6DC7FDEC" w14:textId="77777777" w:rsidR="00370806" w:rsidRPr="0069209C" w:rsidRDefault="00370806" w:rsidP="00370806">
            <w:pPr>
              <w:pStyle w:val="a8"/>
            </w:pPr>
          </w:p>
        </w:tc>
        <w:tc>
          <w:tcPr>
            <w:tcW w:w="1718" w:type="dxa"/>
            <w:shd w:val="clear" w:color="auto" w:fill="auto"/>
          </w:tcPr>
          <w:p w14:paraId="2C654AE9" w14:textId="77777777" w:rsidR="00370806" w:rsidRPr="00A3123A" w:rsidRDefault="00370806" w:rsidP="00370806">
            <w:pPr>
              <w:pStyle w:val="a8"/>
            </w:pPr>
            <w:r w:rsidRPr="00A3123A">
              <w:rPr>
                <w:rFonts w:hint="eastAsia"/>
              </w:rPr>
              <w:t>1.上課表現</w:t>
            </w:r>
          </w:p>
          <w:p w14:paraId="44F79001" w14:textId="77777777" w:rsidR="00370806" w:rsidRPr="00A3123A" w:rsidRDefault="00370806" w:rsidP="00370806">
            <w:pPr>
              <w:pStyle w:val="a8"/>
            </w:pPr>
            <w:r w:rsidRPr="00A3123A">
              <w:rPr>
                <w:rFonts w:hint="eastAsia"/>
              </w:rPr>
              <w:t>2.紙筆測驗</w:t>
            </w:r>
          </w:p>
        </w:tc>
        <w:tc>
          <w:tcPr>
            <w:tcW w:w="1577" w:type="dxa"/>
            <w:shd w:val="clear" w:color="auto" w:fill="auto"/>
          </w:tcPr>
          <w:p w14:paraId="685C5B84" w14:textId="77777777" w:rsidR="00370806" w:rsidRDefault="00370806" w:rsidP="00370806">
            <w:pPr>
              <w:pStyle w:val="a8"/>
            </w:pPr>
            <w:r w:rsidRPr="009E545A">
              <w:rPr>
                <w:rFonts w:hint="eastAsia"/>
              </w:rPr>
              <w:t>【環境教育】</w:t>
            </w:r>
          </w:p>
          <w:p w14:paraId="3A2FB909"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445F087C" w14:textId="77777777" w:rsidTr="00370806">
        <w:trPr>
          <w:trHeight w:val="305"/>
        </w:trPr>
        <w:tc>
          <w:tcPr>
            <w:tcW w:w="982" w:type="dxa"/>
            <w:shd w:val="clear" w:color="auto" w:fill="auto"/>
          </w:tcPr>
          <w:p w14:paraId="7B82BB3B" w14:textId="77777777" w:rsidR="00370806" w:rsidRPr="0069209C" w:rsidRDefault="00370806" w:rsidP="00370806">
            <w:pPr>
              <w:pStyle w:val="a8"/>
            </w:pPr>
            <w:r w:rsidRPr="0069209C">
              <w:t>四</w:t>
            </w:r>
          </w:p>
        </w:tc>
        <w:tc>
          <w:tcPr>
            <w:tcW w:w="1444" w:type="dxa"/>
            <w:shd w:val="clear" w:color="auto" w:fill="auto"/>
          </w:tcPr>
          <w:p w14:paraId="6155BDDE" w14:textId="77777777" w:rsidR="00370806" w:rsidRPr="0069209C" w:rsidRDefault="00370806" w:rsidP="00370806">
            <w:pPr>
              <w:pStyle w:val="a8"/>
            </w:pPr>
            <w:r>
              <w:rPr>
                <w:rFonts w:hint="eastAsia"/>
              </w:rPr>
              <w:t>9/16~9/20</w:t>
            </w:r>
          </w:p>
        </w:tc>
        <w:tc>
          <w:tcPr>
            <w:tcW w:w="1964" w:type="dxa"/>
            <w:shd w:val="clear" w:color="auto" w:fill="auto"/>
          </w:tcPr>
          <w:p w14:paraId="3161DC2B" w14:textId="77777777" w:rsidR="00370806" w:rsidRDefault="00370806" w:rsidP="00370806">
            <w:pPr>
              <w:pStyle w:val="a8"/>
            </w:pPr>
            <w:r>
              <w:rPr>
                <w:rFonts w:hint="eastAsia"/>
              </w:rPr>
              <w:t>主題二</w:t>
            </w:r>
          </w:p>
          <w:p w14:paraId="12483464" w14:textId="77777777" w:rsidR="00370806" w:rsidRDefault="00370806" w:rsidP="00370806">
            <w:pPr>
              <w:pStyle w:val="a8"/>
            </w:pPr>
            <w:r>
              <w:rPr>
                <w:rFonts w:hint="eastAsia"/>
              </w:rPr>
              <w:t>文明的興起與激盪</w:t>
            </w:r>
          </w:p>
          <w:p w14:paraId="770EA0D7" w14:textId="77777777" w:rsidR="00370806" w:rsidRDefault="00370806" w:rsidP="00370806">
            <w:pPr>
              <w:pStyle w:val="a8"/>
            </w:pPr>
            <w:r>
              <w:rPr>
                <w:rFonts w:hint="eastAsia"/>
              </w:rPr>
              <w:t>單元2</w:t>
            </w:r>
          </w:p>
          <w:p w14:paraId="073D4102" w14:textId="77777777" w:rsidR="00370806" w:rsidRPr="0069209C" w:rsidRDefault="00370806" w:rsidP="00370806">
            <w:pPr>
              <w:pStyle w:val="a8"/>
            </w:pPr>
            <w:r>
              <w:rPr>
                <w:rFonts w:hint="eastAsia"/>
              </w:rPr>
              <w:t>地中海文明的融合</w:t>
            </w:r>
          </w:p>
        </w:tc>
        <w:tc>
          <w:tcPr>
            <w:tcW w:w="1559" w:type="dxa"/>
            <w:shd w:val="clear" w:color="auto" w:fill="auto"/>
          </w:tcPr>
          <w:p w14:paraId="53F3A897" w14:textId="77777777" w:rsidR="00370806" w:rsidRDefault="00370806" w:rsidP="00370806">
            <w:pPr>
              <w:pStyle w:val="a8"/>
            </w:pPr>
            <w:r>
              <w:rPr>
                <w:rFonts w:hint="eastAsia"/>
              </w:rPr>
              <w:t>1.了解希臘古文明的城邦特色</w:t>
            </w:r>
          </w:p>
          <w:p w14:paraId="459791E8" w14:textId="77777777" w:rsidR="00370806" w:rsidRPr="006E7893" w:rsidRDefault="00370806" w:rsidP="00370806">
            <w:pPr>
              <w:pStyle w:val="a8"/>
            </w:pPr>
            <w:r>
              <w:rPr>
                <w:rFonts w:hint="eastAsia"/>
              </w:rPr>
              <w:t>2.</w:t>
            </w:r>
            <w:r w:rsidRPr="006E7893">
              <w:rPr>
                <w:rFonts w:hint="eastAsia"/>
              </w:rPr>
              <w:t>欣賞希臘文化的成就</w:t>
            </w:r>
          </w:p>
        </w:tc>
        <w:tc>
          <w:tcPr>
            <w:tcW w:w="1956" w:type="dxa"/>
            <w:shd w:val="clear" w:color="auto" w:fill="auto"/>
          </w:tcPr>
          <w:p w14:paraId="62C53E15" w14:textId="77777777" w:rsidR="00370806" w:rsidRDefault="00370806" w:rsidP="00370806">
            <w:pPr>
              <w:pStyle w:val="a8"/>
            </w:pPr>
            <w:r>
              <w:rPr>
                <w:rFonts w:hint="eastAsia"/>
              </w:rPr>
              <w:t>2-4-5 比較人們因時代、處境與角色的不同，所做的歷史解釋的多元性。</w:t>
            </w:r>
          </w:p>
          <w:p w14:paraId="43EB8C70" w14:textId="77777777" w:rsidR="00370806" w:rsidRPr="0069209C" w:rsidRDefault="00370806" w:rsidP="00370806">
            <w:pPr>
              <w:pStyle w:val="a8"/>
            </w:pPr>
            <w:r>
              <w:rPr>
                <w:rFonts w:hint="eastAsia"/>
              </w:rPr>
              <w:t>2-4-6瞭解並描述歷史演變的多重因果關係。</w:t>
            </w:r>
          </w:p>
        </w:tc>
        <w:tc>
          <w:tcPr>
            <w:tcW w:w="2706" w:type="dxa"/>
          </w:tcPr>
          <w:p w14:paraId="3E77723D" w14:textId="77777777" w:rsidR="00370806" w:rsidRPr="00964BE1" w:rsidRDefault="00370806" w:rsidP="00370806">
            <w:pPr>
              <w:pStyle w:val="a8"/>
            </w:pPr>
            <w:r w:rsidRPr="00964BE1">
              <w:rPr>
                <w:rFonts w:hint="eastAsia"/>
              </w:rPr>
              <w:t>1.簡述愛琴海文明</w:t>
            </w:r>
          </w:p>
          <w:p w14:paraId="076667EE" w14:textId="77777777" w:rsidR="00370806" w:rsidRPr="00964BE1" w:rsidRDefault="00370806" w:rsidP="00370806">
            <w:pPr>
              <w:pStyle w:val="a8"/>
            </w:pPr>
            <w:r w:rsidRPr="00964BE1">
              <w:rPr>
                <w:rFonts w:hint="eastAsia"/>
              </w:rPr>
              <w:t>2.說明古希臘的城邦文明</w:t>
            </w:r>
          </w:p>
          <w:p w14:paraId="7EADB9CC" w14:textId="77777777" w:rsidR="00370806" w:rsidRPr="00964BE1" w:rsidRDefault="00370806" w:rsidP="00370806">
            <w:pPr>
              <w:pStyle w:val="a8"/>
            </w:pPr>
            <w:r w:rsidRPr="00964BE1">
              <w:t>3.</w:t>
            </w:r>
            <w:r w:rsidRPr="00964BE1">
              <w:rPr>
                <w:rFonts w:hint="eastAsia"/>
              </w:rPr>
              <w:t>分析雅典與斯巴達的特色</w:t>
            </w:r>
          </w:p>
          <w:p w14:paraId="69BDCAFB" w14:textId="77777777" w:rsidR="00370806" w:rsidRPr="0069209C" w:rsidRDefault="00370806" w:rsidP="00370806">
            <w:pPr>
              <w:pStyle w:val="a8"/>
            </w:pPr>
            <w:r w:rsidRPr="00964BE1">
              <w:rPr>
                <w:rFonts w:hint="eastAsia"/>
              </w:rPr>
              <w:t>4.說明波希戰爭與希臘內戰</w:t>
            </w:r>
          </w:p>
        </w:tc>
        <w:tc>
          <w:tcPr>
            <w:tcW w:w="1718" w:type="dxa"/>
            <w:shd w:val="clear" w:color="auto" w:fill="auto"/>
          </w:tcPr>
          <w:p w14:paraId="3120F366" w14:textId="77777777" w:rsidR="00370806" w:rsidRPr="00A3123A" w:rsidRDefault="00370806" w:rsidP="00370806">
            <w:pPr>
              <w:pStyle w:val="a8"/>
            </w:pPr>
            <w:r w:rsidRPr="00A3123A">
              <w:rPr>
                <w:rFonts w:hint="eastAsia"/>
              </w:rPr>
              <w:t>1.上課表現</w:t>
            </w:r>
          </w:p>
          <w:p w14:paraId="58265F54" w14:textId="77777777" w:rsidR="00370806" w:rsidRPr="00A3123A" w:rsidRDefault="00370806" w:rsidP="00370806">
            <w:pPr>
              <w:pStyle w:val="a8"/>
            </w:pPr>
            <w:r w:rsidRPr="00A3123A">
              <w:rPr>
                <w:rFonts w:hint="eastAsia"/>
              </w:rPr>
              <w:t>2.分組討論</w:t>
            </w:r>
          </w:p>
        </w:tc>
        <w:tc>
          <w:tcPr>
            <w:tcW w:w="1577" w:type="dxa"/>
            <w:shd w:val="clear" w:color="auto" w:fill="auto"/>
          </w:tcPr>
          <w:p w14:paraId="5323FA19" w14:textId="77777777" w:rsidR="00370806" w:rsidRDefault="00370806" w:rsidP="00370806">
            <w:pPr>
              <w:pStyle w:val="a8"/>
            </w:pPr>
            <w:r w:rsidRPr="009E545A">
              <w:rPr>
                <w:rFonts w:hint="eastAsia"/>
              </w:rPr>
              <w:t>【環境教育】</w:t>
            </w:r>
          </w:p>
          <w:p w14:paraId="263E7018"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06914CD6" w14:textId="77777777" w:rsidTr="00370806">
        <w:trPr>
          <w:trHeight w:val="296"/>
        </w:trPr>
        <w:tc>
          <w:tcPr>
            <w:tcW w:w="982" w:type="dxa"/>
            <w:shd w:val="clear" w:color="auto" w:fill="auto"/>
          </w:tcPr>
          <w:p w14:paraId="0CD546A1" w14:textId="77777777" w:rsidR="00370806" w:rsidRPr="0069209C" w:rsidRDefault="00370806" w:rsidP="00370806">
            <w:pPr>
              <w:pStyle w:val="a8"/>
            </w:pPr>
            <w:r w:rsidRPr="0069209C">
              <w:t>五</w:t>
            </w:r>
          </w:p>
        </w:tc>
        <w:tc>
          <w:tcPr>
            <w:tcW w:w="1444" w:type="dxa"/>
            <w:shd w:val="clear" w:color="auto" w:fill="auto"/>
          </w:tcPr>
          <w:p w14:paraId="6D035033" w14:textId="77777777" w:rsidR="00370806" w:rsidRPr="0069209C" w:rsidRDefault="00370806" w:rsidP="00370806">
            <w:pPr>
              <w:pStyle w:val="a8"/>
            </w:pPr>
            <w:r>
              <w:rPr>
                <w:rFonts w:hint="eastAsia"/>
              </w:rPr>
              <w:t>9/23~9/27</w:t>
            </w:r>
          </w:p>
        </w:tc>
        <w:tc>
          <w:tcPr>
            <w:tcW w:w="1964" w:type="dxa"/>
            <w:shd w:val="clear" w:color="auto" w:fill="auto"/>
          </w:tcPr>
          <w:p w14:paraId="332899D5" w14:textId="77777777" w:rsidR="00370806" w:rsidRDefault="00370806" w:rsidP="00370806">
            <w:pPr>
              <w:pStyle w:val="a8"/>
            </w:pPr>
            <w:r>
              <w:rPr>
                <w:rFonts w:hint="eastAsia"/>
              </w:rPr>
              <w:t>主題二</w:t>
            </w:r>
          </w:p>
          <w:p w14:paraId="37A24A09" w14:textId="77777777" w:rsidR="00370806" w:rsidRDefault="00370806" w:rsidP="00370806">
            <w:pPr>
              <w:pStyle w:val="a8"/>
            </w:pPr>
            <w:r>
              <w:rPr>
                <w:rFonts w:hint="eastAsia"/>
              </w:rPr>
              <w:t>文明的興起與激盪</w:t>
            </w:r>
          </w:p>
          <w:p w14:paraId="67FF03F3" w14:textId="77777777" w:rsidR="00370806" w:rsidRDefault="00370806" w:rsidP="00370806">
            <w:pPr>
              <w:pStyle w:val="a8"/>
            </w:pPr>
            <w:r>
              <w:rPr>
                <w:rFonts w:hint="eastAsia"/>
              </w:rPr>
              <w:t>單元2</w:t>
            </w:r>
          </w:p>
          <w:p w14:paraId="3D476276" w14:textId="77777777" w:rsidR="00370806" w:rsidRPr="00C25405" w:rsidRDefault="00370806" w:rsidP="00370806">
            <w:pPr>
              <w:pStyle w:val="a8"/>
            </w:pPr>
            <w:r>
              <w:rPr>
                <w:rFonts w:hint="eastAsia"/>
              </w:rPr>
              <w:t>地中海文明的融合</w:t>
            </w:r>
          </w:p>
        </w:tc>
        <w:tc>
          <w:tcPr>
            <w:tcW w:w="1559" w:type="dxa"/>
            <w:shd w:val="clear" w:color="auto" w:fill="auto"/>
          </w:tcPr>
          <w:p w14:paraId="769912E5" w14:textId="77777777" w:rsidR="00370806" w:rsidRDefault="00370806" w:rsidP="00370806">
            <w:pPr>
              <w:pStyle w:val="a8"/>
            </w:pPr>
            <w:r>
              <w:rPr>
                <w:rFonts w:hint="eastAsia"/>
              </w:rPr>
              <w:t>1.探討亞歷山大東征的意義</w:t>
            </w:r>
          </w:p>
          <w:p w14:paraId="6976C6B6" w14:textId="77777777" w:rsidR="00370806" w:rsidRDefault="00370806" w:rsidP="00370806">
            <w:pPr>
              <w:pStyle w:val="a8"/>
            </w:pPr>
            <w:r>
              <w:rPr>
                <w:rFonts w:hint="eastAsia"/>
              </w:rPr>
              <w:t>2.說明希臘化文化的內涵</w:t>
            </w:r>
          </w:p>
          <w:p w14:paraId="0CB22723" w14:textId="77777777" w:rsidR="00370806" w:rsidRPr="0069209C" w:rsidRDefault="00370806" w:rsidP="00370806">
            <w:pPr>
              <w:pStyle w:val="a8"/>
            </w:pPr>
            <w:r w:rsidRPr="006E7893">
              <w:rPr>
                <w:rFonts w:hint="eastAsia"/>
              </w:rPr>
              <w:t>3.欣賞希臘化文化的成就</w:t>
            </w:r>
          </w:p>
        </w:tc>
        <w:tc>
          <w:tcPr>
            <w:tcW w:w="1956" w:type="dxa"/>
            <w:shd w:val="clear" w:color="auto" w:fill="auto"/>
          </w:tcPr>
          <w:p w14:paraId="29941639" w14:textId="77777777" w:rsidR="00370806" w:rsidRDefault="00370806" w:rsidP="00370806">
            <w:pPr>
              <w:pStyle w:val="a8"/>
            </w:pPr>
            <w:r>
              <w:rPr>
                <w:rFonts w:hint="eastAsia"/>
              </w:rPr>
              <w:t>2-4-5 比較人們因時代、處境與角色的不同，所做的歷史解釋的多元性。</w:t>
            </w:r>
          </w:p>
          <w:p w14:paraId="31255E80" w14:textId="77777777" w:rsidR="00370806" w:rsidRDefault="00370806" w:rsidP="00370806">
            <w:pPr>
              <w:pStyle w:val="a8"/>
            </w:pPr>
            <w:r>
              <w:rPr>
                <w:rFonts w:hint="eastAsia"/>
              </w:rPr>
              <w:t>2-4-6瞭解並描述歷史演變的多重因果關係。</w:t>
            </w:r>
          </w:p>
          <w:p w14:paraId="01A72D85" w14:textId="77777777" w:rsidR="00370806" w:rsidRPr="0069209C" w:rsidRDefault="00370806" w:rsidP="00370806">
            <w:pPr>
              <w:pStyle w:val="a8"/>
            </w:pPr>
            <w:r>
              <w:rPr>
                <w:rFonts w:hint="eastAsia"/>
              </w:rPr>
              <w:t>3-4-4說明多元社</w:t>
            </w:r>
            <w:r>
              <w:rPr>
                <w:rFonts w:hint="eastAsia"/>
              </w:rPr>
              <w:lastRenderedPageBreak/>
              <w:t>會與單一社會，在應付不同的外在與內在環境變遷時的優勢與劣勢。</w:t>
            </w:r>
          </w:p>
        </w:tc>
        <w:tc>
          <w:tcPr>
            <w:tcW w:w="2706" w:type="dxa"/>
          </w:tcPr>
          <w:p w14:paraId="0589F2B4" w14:textId="77777777" w:rsidR="00370806" w:rsidRDefault="00370806" w:rsidP="00370806">
            <w:pPr>
              <w:pStyle w:val="a8"/>
            </w:pPr>
            <w:r>
              <w:rPr>
                <w:rFonts w:hint="eastAsia"/>
              </w:rPr>
              <w:lastRenderedPageBreak/>
              <w:t>1.亞歷山大帝國的建立與發展</w:t>
            </w:r>
          </w:p>
          <w:p w14:paraId="18309D64" w14:textId="77777777" w:rsidR="00370806" w:rsidRDefault="00370806" w:rsidP="00370806">
            <w:pPr>
              <w:pStyle w:val="a8"/>
            </w:pPr>
            <w:r>
              <w:rPr>
                <w:rFonts w:hint="eastAsia"/>
              </w:rPr>
              <w:t>2.世界一家的希臘化文化</w:t>
            </w:r>
          </w:p>
          <w:p w14:paraId="1C12B491" w14:textId="77777777" w:rsidR="00370806" w:rsidRPr="0069209C" w:rsidRDefault="00370806" w:rsidP="00370806">
            <w:pPr>
              <w:pStyle w:val="a8"/>
            </w:pPr>
            <w:r>
              <w:rPr>
                <w:rFonts w:hint="eastAsia"/>
              </w:rPr>
              <w:t>3.希臘化時期的科學發展</w:t>
            </w:r>
          </w:p>
        </w:tc>
        <w:tc>
          <w:tcPr>
            <w:tcW w:w="1718" w:type="dxa"/>
            <w:shd w:val="clear" w:color="auto" w:fill="auto"/>
          </w:tcPr>
          <w:p w14:paraId="14A5F1D5" w14:textId="77777777" w:rsidR="00370806" w:rsidRPr="00A3123A" w:rsidRDefault="00370806" w:rsidP="00370806">
            <w:pPr>
              <w:pStyle w:val="a8"/>
            </w:pPr>
            <w:r w:rsidRPr="00A3123A">
              <w:rPr>
                <w:rFonts w:hint="eastAsia"/>
              </w:rPr>
              <w:t>1.教師觀察</w:t>
            </w:r>
          </w:p>
          <w:p w14:paraId="3D3B2530" w14:textId="77777777" w:rsidR="00370806" w:rsidRPr="00A3123A" w:rsidRDefault="00370806" w:rsidP="00370806">
            <w:pPr>
              <w:pStyle w:val="a8"/>
            </w:pPr>
            <w:r w:rsidRPr="00A3123A">
              <w:rPr>
                <w:rFonts w:hint="eastAsia"/>
              </w:rPr>
              <w:t>2.口頭問答</w:t>
            </w:r>
          </w:p>
        </w:tc>
        <w:tc>
          <w:tcPr>
            <w:tcW w:w="1577" w:type="dxa"/>
            <w:shd w:val="clear" w:color="auto" w:fill="auto"/>
          </w:tcPr>
          <w:p w14:paraId="210E6DBE" w14:textId="77777777" w:rsidR="00370806" w:rsidRDefault="00370806" w:rsidP="00370806">
            <w:pPr>
              <w:pStyle w:val="a8"/>
            </w:pPr>
            <w:r w:rsidRPr="009E545A">
              <w:rPr>
                <w:rFonts w:hint="eastAsia"/>
              </w:rPr>
              <w:t>【環境教育】</w:t>
            </w:r>
          </w:p>
          <w:p w14:paraId="4194DA8E"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59586A60" w14:textId="77777777" w:rsidTr="00370806">
        <w:trPr>
          <w:trHeight w:val="305"/>
        </w:trPr>
        <w:tc>
          <w:tcPr>
            <w:tcW w:w="982" w:type="dxa"/>
            <w:shd w:val="clear" w:color="auto" w:fill="auto"/>
          </w:tcPr>
          <w:p w14:paraId="0F3D59A7" w14:textId="77777777" w:rsidR="00370806" w:rsidRPr="0069209C" w:rsidRDefault="00370806" w:rsidP="00370806">
            <w:pPr>
              <w:pStyle w:val="a8"/>
            </w:pPr>
            <w:r w:rsidRPr="0069209C">
              <w:t>六</w:t>
            </w:r>
          </w:p>
        </w:tc>
        <w:tc>
          <w:tcPr>
            <w:tcW w:w="1444" w:type="dxa"/>
            <w:shd w:val="clear" w:color="auto" w:fill="auto"/>
          </w:tcPr>
          <w:p w14:paraId="3FA52014" w14:textId="77777777" w:rsidR="00370806" w:rsidRDefault="00370806" w:rsidP="00370806">
            <w:pPr>
              <w:pStyle w:val="a8"/>
            </w:pPr>
            <w:r>
              <w:rPr>
                <w:rFonts w:hint="eastAsia"/>
              </w:rPr>
              <w:t>9/30~</w:t>
            </w:r>
            <w:r>
              <w:t>10/</w:t>
            </w:r>
            <w:r>
              <w:rPr>
                <w:rFonts w:hint="eastAsia"/>
              </w:rPr>
              <w:t>5</w:t>
            </w:r>
          </w:p>
          <w:p w14:paraId="3CCC72E3" w14:textId="77777777" w:rsidR="00370806" w:rsidRPr="0069209C" w:rsidRDefault="00370806" w:rsidP="00370806">
            <w:pPr>
              <w:pStyle w:val="a8"/>
            </w:pPr>
            <w:r>
              <w:rPr>
                <w:rFonts w:hint="eastAsia"/>
              </w:rPr>
              <w:t>(10/5補行上課)</w:t>
            </w:r>
          </w:p>
        </w:tc>
        <w:tc>
          <w:tcPr>
            <w:tcW w:w="1964" w:type="dxa"/>
            <w:shd w:val="clear" w:color="auto" w:fill="auto"/>
          </w:tcPr>
          <w:p w14:paraId="0A603D38" w14:textId="77777777" w:rsidR="00370806" w:rsidRDefault="00370806" w:rsidP="00370806">
            <w:pPr>
              <w:pStyle w:val="a8"/>
            </w:pPr>
            <w:r>
              <w:rPr>
                <w:rFonts w:hint="eastAsia"/>
              </w:rPr>
              <w:t>主題二</w:t>
            </w:r>
          </w:p>
          <w:p w14:paraId="29193D26" w14:textId="77777777" w:rsidR="00370806" w:rsidRDefault="00370806" w:rsidP="00370806">
            <w:pPr>
              <w:pStyle w:val="a8"/>
            </w:pPr>
            <w:r>
              <w:rPr>
                <w:rFonts w:hint="eastAsia"/>
              </w:rPr>
              <w:t>文明的興起與激盪</w:t>
            </w:r>
          </w:p>
          <w:p w14:paraId="484BB04C" w14:textId="77777777" w:rsidR="00370806" w:rsidRDefault="00370806" w:rsidP="00370806">
            <w:pPr>
              <w:pStyle w:val="a8"/>
            </w:pPr>
            <w:r>
              <w:rPr>
                <w:rFonts w:hint="eastAsia"/>
              </w:rPr>
              <w:t>單元2</w:t>
            </w:r>
          </w:p>
          <w:p w14:paraId="1AB7371E" w14:textId="77777777" w:rsidR="00370806" w:rsidRPr="00C25405" w:rsidRDefault="00370806" w:rsidP="00370806">
            <w:pPr>
              <w:pStyle w:val="a8"/>
            </w:pPr>
            <w:r>
              <w:rPr>
                <w:rFonts w:hint="eastAsia"/>
              </w:rPr>
              <w:t>地中海文明的融合</w:t>
            </w:r>
          </w:p>
        </w:tc>
        <w:tc>
          <w:tcPr>
            <w:tcW w:w="1559" w:type="dxa"/>
            <w:shd w:val="clear" w:color="auto" w:fill="auto"/>
          </w:tcPr>
          <w:p w14:paraId="01CA35C5" w14:textId="77777777" w:rsidR="00370806" w:rsidRDefault="00370806" w:rsidP="00370806">
            <w:pPr>
              <w:pStyle w:val="a8"/>
            </w:pPr>
            <w:r>
              <w:rPr>
                <w:rFonts w:hint="eastAsia"/>
              </w:rPr>
              <w:t>1.認識羅馬歷史文化的起源</w:t>
            </w:r>
          </w:p>
          <w:p w14:paraId="457D7F10" w14:textId="77777777" w:rsidR="00370806" w:rsidRPr="00230891" w:rsidRDefault="00370806" w:rsidP="00370806">
            <w:pPr>
              <w:pStyle w:val="a8"/>
            </w:pPr>
            <w:r>
              <w:rPr>
                <w:rFonts w:hint="eastAsia"/>
              </w:rPr>
              <w:t>2.理解羅馬時期的文化成就</w:t>
            </w:r>
          </w:p>
          <w:p w14:paraId="7A806101" w14:textId="77777777" w:rsidR="00370806" w:rsidRPr="0069209C" w:rsidRDefault="00370806" w:rsidP="00370806">
            <w:pPr>
              <w:pStyle w:val="a8"/>
            </w:pPr>
            <w:r>
              <w:rPr>
                <w:rFonts w:hint="eastAsia"/>
              </w:rPr>
              <w:t>3.體會基督教的教義吸引羅馬民眾的原因</w:t>
            </w:r>
          </w:p>
        </w:tc>
        <w:tc>
          <w:tcPr>
            <w:tcW w:w="1956" w:type="dxa"/>
            <w:shd w:val="clear" w:color="auto" w:fill="auto"/>
          </w:tcPr>
          <w:p w14:paraId="2A164C31" w14:textId="77777777" w:rsidR="00370806" w:rsidRDefault="00370806" w:rsidP="00370806">
            <w:pPr>
              <w:pStyle w:val="a8"/>
            </w:pPr>
            <w:r>
              <w:rPr>
                <w:rFonts w:hint="eastAsia"/>
              </w:rPr>
              <w:t>2-4-5 比較人們因時代、處境與角色的不同，所做的歷史解釋的多元性。</w:t>
            </w:r>
          </w:p>
          <w:p w14:paraId="3475ABC6" w14:textId="77777777" w:rsidR="00370806" w:rsidRDefault="00370806" w:rsidP="00370806">
            <w:pPr>
              <w:pStyle w:val="a8"/>
            </w:pPr>
            <w:r>
              <w:rPr>
                <w:rFonts w:hint="eastAsia"/>
              </w:rPr>
              <w:t>2-4-6瞭解並描述歷史演變的多重因果關係。</w:t>
            </w:r>
          </w:p>
          <w:p w14:paraId="214B98B5" w14:textId="77777777" w:rsidR="00370806" w:rsidRPr="00230891" w:rsidRDefault="00370806" w:rsidP="00370806">
            <w:pPr>
              <w:pStyle w:val="a8"/>
            </w:pPr>
          </w:p>
        </w:tc>
        <w:tc>
          <w:tcPr>
            <w:tcW w:w="2706" w:type="dxa"/>
          </w:tcPr>
          <w:p w14:paraId="6C2E200F" w14:textId="77777777" w:rsidR="00370806" w:rsidRDefault="00370806" w:rsidP="00370806">
            <w:pPr>
              <w:pStyle w:val="a8"/>
            </w:pPr>
            <w:r>
              <w:rPr>
                <w:rFonts w:hint="eastAsia"/>
              </w:rPr>
              <w:t>1.說明羅馬的歷史發展</w:t>
            </w:r>
          </w:p>
          <w:p w14:paraId="4090C427" w14:textId="77777777" w:rsidR="00370806" w:rsidRDefault="00370806" w:rsidP="00370806">
            <w:pPr>
              <w:pStyle w:val="a8"/>
            </w:pPr>
            <w:r>
              <w:rPr>
                <w:rFonts w:hint="eastAsia"/>
              </w:rPr>
              <w:t>2.探討羅馬文化的內涵</w:t>
            </w:r>
          </w:p>
          <w:p w14:paraId="0CC1EACE" w14:textId="77777777" w:rsidR="00370806" w:rsidRDefault="00370806" w:rsidP="00370806">
            <w:pPr>
              <w:pStyle w:val="a8"/>
            </w:pPr>
            <w:r>
              <w:rPr>
                <w:rFonts w:hint="eastAsia"/>
              </w:rPr>
              <w:t>3.說明基督教的起源</w:t>
            </w:r>
          </w:p>
          <w:p w14:paraId="0659A420" w14:textId="77777777" w:rsidR="00370806" w:rsidRDefault="00370806" w:rsidP="00370806">
            <w:pPr>
              <w:pStyle w:val="a8"/>
            </w:pPr>
            <w:r>
              <w:rPr>
                <w:rFonts w:hint="eastAsia"/>
              </w:rPr>
              <w:t>4.探討基督教從受迫害到成為羅馬國教的過程</w:t>
            </w:r>
          </w:p>
          <w:p w14:paraId="37FA1773" w14:textId="77777777" w:rsidR="00370806" w:rsidRDefault="00370806" w:rsidP="00370806">
            <w:pPr>
              <w:pStyle w:val="a8"/>
            </w:pPr>
            <w:r>
              <w:rPr>
                <w:rFonts w:hint="eastAsia"/>
              </w:rPr>
              <w:t>5.介紹基督教的經典</w:t>
            </w:r>
          </w:p>
          <w:p w14:paraId="1062569F" w14:textId="77777777" w:rsidR="00370806" w:rsidRPr="0069209C" w:rsidRDefault="00370806" w:rsidP="00370806">
            <w:pPr>
              <w:pStyle w:val="a8"/>
            </w:pPr>
          </w:p>
        </w:tc>
        <w:tc>
          <w:tcPr>
            <w:tcW w:w="1718" w:type="dxa"/>
            <w:shd w:val="clear" w:color="auto" w:fill="auto"/>
          </w:tcPr>
          <w:p w14:paraId="27A1BBF3" w14:textId="77777777" w:rsidR="00370806" w:rsidRPr="00A3123A" w:rsidRDefault="00370806" w:rsidP="00370806">
            <w:pPr>
              <w:pStyle w:val="a8"/>
            </w:pPr>
            <w:r w:rsidRPr="00A3123A">
              <w:rPr>
                <w:rFonts w:hint="eastAsia"/>
              </w:rPr>
              <w:t>1.紙筆測驗</w:t>
            </w:r>
          </w:p>
          <w:p w14:paraId="02B416DF" w14:textId="77777777" w:rsidR="00370806" w:rsidRPr="00A3123A" w:rsidRDefault="00370806" w:rsidP="00370806">
            <w:pPr>
              <w:pStyle w:val="a8"/>
            </w:pPr>
            <w:r w:rsidRPr="00A3123A">
              <w:rPr>
                <w:rFonts w:hint="eastAsia"/>
              </w:rPr>
              <w:t>2.作業</w:t>
            </w:r>
          </w:p>
          <w:p w14:paraId="51DE2853" w14:textId="77777777" w:rsidR="00370806" w:rsidRPr="00A3123A" w:rsidRDefault="00370806" w:rsidP="00370806">
            <w:pPr>
              <w:pStyle w:val="a8"/>
            </w:pPr>
            <w:r w:rsidRPr="00A3123A">
              <w:rPr>
                <w:rFonts w:hint="eastAsia"/>
              </w:rPr>
              <w:t>3.上課表現</w:t>
            </w:r>
          </w:p>
        </w:tc>
        <w:tc>
          <w:tcPr>
            <w:tcW w:w="1577" w:type="dxa"/>
            <w:shd w:val="clear" w:color="auto" w:fill="auto"/>
          </w:tcPr>
          <w:p w14:paraId="52BDE4A6" w14:textId="77777777" w:rsidR="00370806" w:rsidRDefault="00370806" w:rsidP="00370806">
            <w:pPr>
              <w:pStyle w:val="a8"/>
            </w:pPr>
            <w:r w:rsidRPr="009E545A">
              <w:rPr>
                <w:rFonts w:hint="eastAsia"/>
              </w:rPr>
              <w:t>【環境教育】</w:t>
            </w:r>
          </w:p>
          <w:p w14:paraId="59F9A5BF"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5CA508AE" w14:textId="77777777" w:rsidTr="00370806">
        <w:trPr>
          <w:trHeight w:val="305"/>
        </w:trPr>
        <w:tc>
          <w:tcPr>
            <w:tcW w:w="982" w:type="dxa"/>
            <w:shd w:val="clear" w:color="auto" w:fill="auto"/>
          </w:tcPr>
          <w:p w14:paraId="2FF5C47C" w14:textId="77777777" w:rsidR="00370806" w:rsidRPr="0069209C" w:rsidRDefault="00370806" w:rsidP="00370806">
            <w:pPr>
              <w:pStyle w:val="a8"/>
            </w:pPr>
            <w:r w:rsidRPr="0069209C">
              <w:t>七</w:t>
            </w:r>
          </w:p>
        </w:tc>
        <w:tc>
          <w:tcPr>
            <w:tcW w:w="1444" w:type="dxa"/>
            <w:shd w:val="clear" w:color="auto" w:fill="auto"/>
          </w:tcPr>
          <w:p w14:paraId="027F9A33" w14:textId="77777777" w:rsidR="00370806" w:rsidRDefault="00370806" w:rsidP="00370806">
            <w:pPr>
              <w:pStyle w:val="a8"/>
            </w:pPr>
            <w:r>
              <w:rPr>
                <w:rFonts w:hint="eastAsia"/>
              </w:rPr>
              <w:t>10/7~10/11</w:t>
            </w:r>
          </w:p>
          <w:p w14:paraId="744B3F23"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5C20CCB" w14:textId="77777777" w:rsidR="00370806" w:rsidRDefault="00370806" w:rsidP="00370806">
            <w:pPr>
              <w:pStyle w:val="a8"/>
            </w:pPr>
            <w:r>
              <w:rPr>
                <w:rFonts w:hint="eastAsia"/>
              </w:rPr>
              <w:t>主題二</w:t>
            </w:r>
          </w:p>
          <w:p w14:paraId="00718185" w14:textId="77777777" w:rsidR="00370806" w:rsidRDefault="00370806" w:rsidP="00370806">
            <w:pPr>
              <w:pStyle w:val="a8"/>
            </w:pPr>
            <w:r>
              <w:rPr>
                <w:rFonts w:hint="eastAsia"/>
              </w:rPr>
              <w:t>文明的興起與激盪</w:t>
            </w:r>
          </w:p>
          <w:p w14:paraId="1D828085" w14:textId="77777777" w:rsidR="00370806" w:rsidRPr="00C25405" w:rsidRDefault="00370806" w:rsidP="00370806">
            <w:pPr>
              <w:pStyle w:val="a8"/>
            </w:pPr>
            <w:r>
              <w:rPr>
                <w:rFonts w:hint="eastAsia"/>
              </w:rPr>
              <w:t>第1次段考複習</w:t>
            </w:r>
          </w:p>
        </w:tc>
        <w:tc>
          <w:tcPr>
            <w:tcW w:w="1559" w:type="dxa"/>
            <w:shd w:val="clear" w:color="auto" w:fill="auto"/>
          </w:tcPr>
          <w:p w14:paraId="32892072" w14:textId="77777777" w:rsidR="00370806" w:rsidRPr="0069209C" w:rsidRDefault="00370806" w:rsidP="00370806">
            <w:pPr>
              <w:pStyle w:val="a8"/>
            </w:pPr>
            <w:r>
              <w:rPr>
                <w:rFonts w:hint="eastAsia"/>
              </w:rPr>
              <w:t>對於西亞到羅馬的歷史發展有清楚認知</w:t>
            </w:r>
          </w:p>
        </w:tc>
        <w:tc>
          <w:tcPr>
            <w:tcW w:w="1956" w:type="dxa"/>
            <w:shd w:val="clear" w:color="auto" w:fill="auto"/>
          </w:tcPr>
          <w:p w14:paraId="51AE883F" w14:textId="77777777" w:rsidR="00370806" w:rsidRPr="00230891" w:rsidRDefault="00370806" w:rsidP="00370806">
            <w:pPr>
              <w:pStyle w:val="a8"/>
            </w:pPr>
            <w:r>
              <w:rPr>
                <w:rFonts w:hint="eastAsia"/>
              </w:rPr>
              <w:t>2-4-6瞭解並描述歷史演變的多重因果關係。</w:t>
            </w:r>
          </w:p>
        </w:tc>
        <w:tc>
          <w:tcPr>
            <w:tcW w:w="2706" w:type="dxa"/>
          </w:tcPr>
          <w:p w14:paraId="2FADBE61" w14:textId="77777777" w:rsidR="00370806" w:rsidRPr="0069209C" w:rsidRDefault="00370806" w:rsidP="00370806">
            <w:pPr>
              <w:pStyle w:val="a8"/>
            </w:pPr>
            <w:r>
              <w:rPr>
                <w:rFonts w:hint="eastAsia"/>
              </w:rPr>
              <w:t>課程總結</w:t>
            </w:r>
          </w:p>
        </w:tc>
        <w:tc>
          <w:tcPr>
            <w:tcW w:w="1718" w:type="dxa"/>
            <w:shd w:val="clear" w:color="auto" w:fill="auto"/>
          </w:tcPr>
          <w:p w14:paraId="376D572C" w14:textId="77777777" w:rsidR="00370806" w:rsidRPr="00A3123A" w:rsidRDefault="00370806" w:rsidP="00370806">
            <w:pPr>
              <w:pStyle w:val="a8"/>
            </w:pPr>
            <w:r w:rsidRPr="00A3123A">
              <w:rPr>
                <w:rFonts w:hint="eastAsia"/>
              </w:rPr>
              <w:t>紙筆測驗</w:t>
            </w:r>
          </w:p>
        </w:tc>
        <w:tc>
          <w:tcPr>
            <w:tcW w:w="1577" w:type="dxa"/>
            <w:shd w:val="clear" w:color="auto" w:fill="auto"/>
          </w:tcPr>
          <w:p w14:paraId="78B5F4D8" w14:textId="77777777" w:rsidR="00370806" w:rsidRDefault="00370806" w:rsidP="00370806">
            <w:pPr>
              <w:pStyle w:val="a8"/>
            </w:pPr>
            <w:r w:rsidRPr="009E545A">
              <w:rPr>
                <w:rFonts w:hint="eastAsia"/>
              </w:rPr>
              <w:t>【環境教育】</w:t>
            </w:r>
          </w:p>
          <w:p w14:paraId="777EF5B5"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5161EA00" w14:textId="77777777" w:rsidTr="00370806">
        <w:trPr>
          <w:trHeight w:val="305"/>
        </w:trPr>
        <w:tc>
          <w:tcPr>
            <w:tcW w:w="982" w:type="dxa"/>
            <w:shd w:val="clear" w:color="auto" w:fill="auto"/>
          </w:tcPr>
          <w:p w14:paraId="424AD2A7" w14:textId="77777777" w:rsidR="00370806" w:rsidRPr="0069209C" w:rsidRDefault="00370806" w:rsidP="00370806">
            <w:pPr>
              <w:pStyle w:val="a8"/>
            </w:pPr>
            <w:r w:rsidRPr="0069209C">
              <w:t>八</w:t>
            </w:r>
          </w:p>
        </w:tc>
        <w:tc>
          <w:tcPr>
            <w:tcW w:w="1444" w:type="dxa"/>
            <w:shd w:val="clear" w:color="auto" w:fill="auto"/>
          </w:tcPr>
          <w:p w14:paraId="4B802988"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0EC63095" w14:textId="77777777" w:rsidR="00370806" w:rsidRDefault="00370806" w:rsidP="00370806">
            <w:pPr>
              <w:pStyle w:val="a8"/>
            </w:pPr>
            <w:r>
              <w:rPr>
                <w:rFonts w:hint="eastAsia"/>
              </w:rPr>
              <w:t>主題二</w:t>
            </w:r>
          </w:p>
          <w:p w14:paraId="6442865D" w14:textId="77777777" w:rsidR="00370806" w:rsidRDefault="00370806" w:rsidP="00370806">
            <w:pPr>
              <w:pStyle w:val="a8"/>
            </w:pPr>
            <w:r>
              <w:rPr>
                <w:rFonts w:hint="eastAsia"/>
              </w:rPr>
              <w:t>文明的興起與激盪</w:t>
            </w:r>
          </w:p>
          <w:p w14:paraId="67298D80" w14:textId="77777777" w:rsidR="00370806" w:rsidRDefault="00370806" w:rsidP="00370806">
            <w:pPr>
              <w:pStyle w:val="a8"/>
            </w:pPr>
            <w:r>
              <w:rPr>
                <w:rFonts w:hint="eastAsia"/>
              </w:rPr>
              <w:t>單元3</w:t>
            </w:r>
          </w:p>
          <w:p w14:paraId="40266109" w14:textId="77777777" w:rsidR="00370806" w:rsidRPr="00C25405" w:rsidRDefault="00370806" w:rsidP="00370806">
            <w:pPr>
              <w:pStyle w:val="a8"/>
            </w:pPr>
            <w:r>
              <w:rPr>
                <w:rFonts w:hint="eastAsia"/>
              </w:rPr>
              <w:t>中世紀西歐、拜占庭帝國與伊斯蘭世界</w:t>
            </w:r>
          </w:p>
        </w:tc>
        <w:tc>
          <w:tcPr>
            <w:tcW w:w="1559" w:type="dxa"/>
            <w:shd w:val="clear" w:color="auto" w:fill="auto"/>
          </w:tcPr>
          <w:p w14:paraId="1B656193" w14:textId="77777777" w:rsidR="00370806" w:rsidRDefault="00370806" w:rsidP="00370806">
            <w:pPr>
              <w:pStyle w:val="a8"/>
            </w:pPr>
            <w:r>
              <w:rPr>
                <w:rFonts w:hint="eastAsia"/>
              </w:rPr>
              <w:t>1.認識中古西歐的歷史意義</w:t>
            </w:r>
          </w:p>
          <w:p w14:paraId="1B5D0CEF" w14:textId="77777777" w:rsidR="00370806" w:rsidRDefault="00370806" w:rsidP="00370806">
            <w:pPr>
              <w:pStyle w:val="a8"/>
            </w:pPr>
            <w:r>
              <w:rPr>
                <w:rFonts w:hint="eastAsia"/>
              </w:rPr>
              <w:t>2.了解莊園經濟對中古西歐封建社會的重要性。</w:t>
            </w:r>
          </w:p>
          <w:p w14:paraId="5BC60011" w14:textId="77777777" w:rsidR="00370806" w:rsidRPr="00230891" w:rsidRDefault="00370806" w:rsidP="00370806">
            <w:pPr>
              <w:pStyle w:val="a8"/>
            </w:pPr>
            <w:r>
              <w:rPr>
                <w:rFonts w:hint="eastAsia"/>
              </w:rPr>
              <w:t>3.理解基督教分裂的</w:t>
            </w:r>
            <w:r>
              <w:rPr>
                <w:rFonts w:hint="eastAsia"/>
              </w:rPr>
              <w:lastRenderedPageBreak/>
              <w:t>原因及影響</w:t>
            </w:r>
          </w:p>
        </w:tc>
        <w:tc>
          <w:tcPr>
            <w:tcW w:w="1956" w:type="dxa"/>
            <w:shd w:val="clear" w:color="auto" w:fill="auto"/>
          </w:tcPr>
          <w:p w14:paraId="55FD84CF" w14:textId="77777777" w:rsidR="00370806" w:rsidRDefault="00370806" w:rsidP="00370806">
            <w:pPr>
              <w:pStyle w:val="a8"/>
            </w:pPr>
            <w:r>
              <w:rPr>
                <w:rFonts w:hint="eastAsia"/>
              </w:rPr>
              <w:lastRenderedPageBreak/>
              <w:t>2-4-3認識世界歷史（如政治、經濟、社會、文化等層面）的發展過程。</w:t>
            </w:r>
          </w:p>
          <w:p w14:paraId="79DCE3F8" w14:textId="77777777" w:rsidR="00370806" w:rsidRPr="0069209C" w:rsidRDefault="00370806" w:rsidP="00370806">
            <w:pPr>
              <w:pStyle w:val="a8"/>
            </w:pPr>
            <w:r>
              <w:rPr>
                <w:rFonts w:hint="eastAsia"/>
              </w:rPr>
              <w:t>2-4-4瞭解今昔臺灣、中國、亞洲、世界</w:t>
            </w:r>
            <w:r>
              <w:rPr>
                <w:rFonts w:hint="eastAsia"/>
              </w:rPr>
              <w:lastRenderedPageBreak/>
              <w:t>的互動關係。</w:t>
            </w:r>
          </w:p>
        </w:tc>
        <w:tc>
          <w:tcPr>
            <w:tcW w:w="2706" w:type="dxa"/>
          </w:tcPr>
          <w:p w14:paraId="2A229B14" w14:textId="77777777" w:rsidR="00370806" w:rsidRDefault="00370806" w:rsidP="00370806">
            <w:pPr>
              <w:pStyle w:val="a8"/>
            </w:pPr>
            <w:r>
              <w:rPr>
                <w:rFonts w:hint="eastAsia"/>
              </w:rPr>
              <w:lastRenderedPageBreak/>
              <w:t>1.說明中古時期民族遷徙的情形與影響</w:t>
            </w:r>
          </w:p>
          <w:p w14:paraId="0CA41D05" w14:textId="77777777" w:rsidR="00370806" w:rsidRDefault="00370806" w:rsidP="00370806">
            <w:pPr>
              <w:pStyle w:val="a8"/>
            </w:pPr>
            <w:r>
              <w:rPr>
                <w:rFonts w:hint="eastAsia"/>
              </w:rPr>
              <w:t>2.分析查理曼受教宗加冕的意義</w:t>
            </w:r>
          </w:p>
          <w:p w14:paraId="0EF9F8A0" w14:textId="77777777" w:rsidR="00370806" w:rsidRDefault="00370806" w:rsidP="00370806">
            <w:pPr>
              <w:pStyle w:val="a8"/>
            </w:pPr>
            <w:r>
              <w:rPr>
                <w:rFonts w:hint="eastAsia"/>
              </w:rPr>
              <w:t>3.說明封建社會的起因與內涵</w:t>
            </w:r>
          </w:p>
          <w:p w14:paraId="26C3C142" w14:textId="77777777" w:rsidR="00370806" w:rsidRDefault="00370806" w:rsidP="00370806">
            <w:pPr>
              <w:pStyle w:val="a8"/>
            </w:pPr>
            <w:r>
              <w:rPr>
                <w:rFonts w:hint="eastAsia"/>
              </w:rPr>
              <w:t>4.講解莊園經濟的內容</w:t>
            </w:r>
          </w:p>
          <w:p w14:paraId="3ED9BE1E" w14:textId="77777777" w:rsidR="00370806" w:rsidRPr="0069209C" w:rsidRDefault="00370806" w:rsidP="00370806">
            <w:pPr>
              <w:pStyle w:val="a8"/>
            </w:pPr>
            <w:r>
              <w:rPr>
                <w:rFonts w:hint="eastAsia"/>
              </w:rPr>
              <w:t>5.說明中古基督教世界形成的原因與狀況</w:t>
            </w:r>
          </w:p>
        </w:tc>
        <w:tc>
          <w:tcPr>
            <w:tcW w:w="1718" w:type="dxa"/>
            <w:shd w:val="clear" w:color="auto" w:fill="auto"/>
          </w:tcPr>
          <w:p w14:paraId="425F6721" w14:textId="77777777" w:rsidR="00370806" w:rsidRPr="00A3123A" w:rsidRDefault="00370806" w:rsidP="00370806">
            <w:pPr>
              <w:pStyle w:val="a8"/>
            </w:pPr>
            <w:r w:rsidRPr="00A3123A">
              <w:rPr>
                <w:rFonts w:hint="eastAsia"/>
              </w:rPr>
              <w:t>1.教師觀察</w:t>
            </w:r>
          </w:p>
          <w:p w14:paraId="61043BD9" w14:textId="77777777" w:rsidR="00370806" w:rsidRPr="00A3123A" w:rsidRDefault="00370806" w:rsidP="00370806">
            <w:pPr>
              <w:pStyle w:val="a8"/>
            </w:pPr>
            <w:r w:rsidRPr="00A3123A">
              <w:rPr>
                <w:rFonts w:hint="eastAsia"/>
              </w:rPr>
              <w:t>2.口頭問答</w:t>
            </w:r>
          </w:p>
          <w:p w14:paraId="7A78CC05" w14:textId="77777777" w:rsidR="00370806" w:rsidRPr="00A3123A" w:rsidRDefault="00370806" w:rsidP="00370806">
            <w:pPr>
              <w:pStyle w:val="a8"/>
            </w:pPr>
            <w:r w:rsidRPr="00A3123A">
              <w:rPr>
                <w:rFonts w:hint="eastAsia"/>
              </w:rPr>
              <w:t>3.繪圖(莊園圖)</w:t>
            </w:r>
          </w:p>
        </w:tc>
        <w:tc>
          <w:tcPr>
            <w:tcW w:w="1577" w:type="dxa"/>
            <w:shd w:val="clear" w:color="auto" w:fill="auto"/>
          </w:tcPr>
          <w:p w14:paraId="0737D401" w14:textId="77777777" w:rsidR="00370806" w:rsidRDefault="00370806" w:rsidP="00370806">
            <w:pPr>
              <w:pStyle w:val="a8"/>
            </w:pPr>
            <w:r w:rsidRPr="009E545A">
              <w:rPr>
                <w:rFonts w:hint="eastAsia"/>
              </w:rPr>
              <w:t>【</w:t>
            </w:r>
            <w:r>
              <w:rPr>
                <w:rFonts w:hint="eastAsia"/>
              </w:rPr>
              <w:t>環境教育】</w:t>
            </w:r>
          </w:p>
          <w:p w14:paraId="03CCEB55" w14:textId="77777777" w:rsidR="00370806" w:rsidRDefault="00370806" w:rsidP="00370806">
            <w:pPr>
              <w:pStyle w:val="a8"/>
            </w:pPr>
            <w:r>
              <w:rPr>
                <w:rFonts w:hint="eastAsia"/>
              </w:rPr>
              <w:t>2-3-2認識經濟制度、傳播、政治組織與環境管理行為的互動</w:t>
            </w:r>
          </w:p>
          <w:p w14:paraId="676CBB7F" w14:textId="77777777" w:rsidR="00370806" w:rsidRPr="0069209C" w:rsidRDefault="00370806" w:rsidP="00370806">
            <w:pPr>
              <w:pStyle w:val="a8"/>
            </w:pPr>
            <w:r>
              <w:rPr>
                <w:rFonts w:hint="eastAsia"/>
              </w:rPr>
              <w:t>3-3-1了解人與環境互</w:t>
            </w:r>
            <w:r>
              <w:rPr>
                <w:rFonts w:hint="eastAsia"/>
              </w:rPr>
              <w:lastRenderedPageBreak/>
              <w:t>動互依關係，建立積極的環境態度與環境倫理。</w:t>
            </w:r>
          </w:p>
        </w:tc>
      </w:tr>
      <w:tr w:rsidR="00370806" w:rsidRPr="0069209C" w14:paraId="6DE9CAE2" w14:textId="77777777" w:rsidTr="00370806">
        <w:trPr>
          <w:trHeight w:val="305"/>
        </w:trPr>
        <w:tc>
          <w:tcPr>
            <w:tcW w:w="982" w:type="dxa"/>
            <w:shd w:val="clear" w:color="auto" w:fill="auto"/>
          </w:tcPr>
          <w:p w14:paraId="345AED4C" w14:textId="77777777" w:rsidR="00370806" w:rsidRPr="0069209C" w:rsidRDefault="00370806" w:rsidP="00370806">
            <w:pPr>
              <w:pStyle w:val="a8"/>
            </w:pPr>
            <w:r w:rsidRPr="0069209C">
              <w:lastRenderedPageBreak/>
              <w:t>九</w:t>
            </w:r>
          </w:p>
        </w:tc>
        <w:tc>
          <w:tcPr>
            <w:tcW w:w="1444" w:type="dxa"/>
            <w:shd w:val="clear" w:color="auto" w:fill="auto"/>
          </w:tcPr>
          <w:p w14:paraId="1F4E5AA6" w14:textId="77777777" w:rsidR="00370806" w:rsidRPr="0069209C" w:rsidRDefault="00370806" w:rsidP="00370806">
            <w:pPr>
              <w:pStyle w:val="a8"/>
            </w:pPr>
            <w:r>
              <w:rPr>
                <w:rFonts w:hint="eastAsia"/>
              </w:rPr>
              <w:t>10/21~10/25</w:t>
            </w:r>
          </w:p>
        </w:tc>
        <w:tc>
          <w:tcPr>
            <w:tcW w:w="1964" w:type="dxa"/>
            <w:shd w:val="clear" w:color="auto" w:fill="auto"/>
          </w:tcPr>
          <w:p w14:paraId="1BF84436" w14:textId="77777777" w:rsidR="00370806" w:rsidRDefault="00370806" w:rsidP="00370806">
            <w:pPr>
              <w:pStyle w:val="a8"/>
            </w:pPr>
            <w:r>
              <w:rPr>
                <w:rFonts w:hint="eastAsia"/>
              </w:rPr>
              <w:t>主題二</w:t>
            </w:r>
          </w:p>
          <w:p w14:paraId="1E5D7E0C" w14:textId="77777777" w:rsidR="00370806" w:rsidRDefault="00370806" w:rsidP="00370806">
            <w:pPr>
              <w:pStyle w:val="a8"/>
            </w:pPr>
            <w:r>
              <w:rPr>
                <w:rFonts w:hint="eastAsia"/>
              </w:rPr>
              <w:t>文明的興起與激盪</w:t>
            </w:r>
          </w:p>
          <w:p w14:paraId="03B94F35" w14:textId="77777777" w:rsidR="00370806" w:rsidRDefault="00370806" w:rsidP="00370806">
            <w:pPr>
              <w:pStyle w:val="a8"/>
            </w:pPr>
            <w:r>
              <w:rPr>
                <w:rFonts w:hint="eastAsia"/>
              </w:rPr>
              <w:t>單元3</w:t>
            </w:r>
          </w:p>
          <w:p w14:paraId="7720443F" w14:textId="77777777" w:rsidR="00370806" w:rsidRPr="00C25405" w:rsidRDefault="00370806" w:rsidP="00370806">
            <w:pPr>
              <w:pStyle w:val="a8"/>
            </w:pPr>
            <w:r>
              <w:rPr>
                <w:rFonts w:hint="eastAsia"/>
              </w:rPr>
              <w:t>中世紀西歐、拜占庭帝國與伊斯蘭世界</w:t>
            </w:r>
          </w:p>
        </w:tc>
        <w:tc>
          <w:tcPr>
            <w:tcW w:w="1559" w:type="dxa"/>
            <w:shd w:val="clear" w:color="auto" w:fill="auto"/>
          </w:tcPr>
          <w:p w14:paraId="2BE7143B" w14:textId="77777777" w:rsidR="00370806" w:rsidRPr="00400C4C" w:rsidRDefault="00370806" w:rsidP="00370806">
            <w:pPr>
              <w:pStyle w:val="a8"/>
            </w:pPr>
            <w:r>
              <w:rPr>
                <w:rFonts w:hint="eastAsia"/>
              </w:rPr>
              <w:t>1.了解拜占庭帝國形成的原因</w:t>
            </w:r>
          </w:p>
          <w:p w14:paraId="5AFFF246" w14:textId="77777777" w:rsidR="00370806" w:rsidRDefault="00370806" w:rsidP="00370806">
            <w:pPr>
              <w:pStyle w:val="a8"/>
            </w:pPr>
            <w:r>
              <w:rPr>
                <w:rFonts w:hint="eastAsia"/>
              </w:rPr>
              <w:t>2.能說明查士丁尼大帝的重要事蹟</w:t>
            </w:r>
          </w:p>
          <w:p w14:paraId="27FE5547" w14:textId="77777777" w:rsidR="00370806" w:rsidRDefault="00370806" w:rsidP="00370806">
            <w:pPr>
              <w:pStyle w:val="a8"/>
            </w:pPr>
            <w:r>
              <w:rPr>
                <w:rFonts w:hint="eastAsia"/>
              </w:rPr>
              <w:t>3.了解拜占庭文化對斯拉夫民族的重要性</w:t>
            </w:r>
          </w:p>
          <w:p w14:paraId="631A4335" w14:textId="77777777" w:rsidR="00370806" w:rsidRPr="0069209C" w:rsidRDefault="00370806" w:rsidP="00370806">
            <w:pPr>
              <w:pStyle w:val="a8"/>
            </w:pPr>
            <w:r>
              <w:rPr>
                <w:rFonts w:hint="eastAsia"/>
              </w:rPr>
              <w:t>4.體會政教合一的拜占庭帝國強大的原因。</w:t>
            </w:r>
          </w:p>
        </w:tc>
        <w:tc>
          <w:tcPr>
            <w:tcW w:w="1956" w:type="dxa"/>
            <w:shd w:val="clear" w:color="auto" w:fill="auto"/>
          </w:tcPr>
          <w:p w14:paraId="01912DDC" w14:textId="77777777" w:rsidR="00370806" w:rsidRDefault="00370806" w:rsidP="00370806">
            <w:pPr>
              <w:pStyle w:val="a8"/>
            </w:pPr>
            <w:r>
              <w:rPr>
                <w:rFonts w:hint="eastAsia"/>
              </w:rPr>
              <w:t>2-4-3認識世界歷史（如政治、經濟、社會、文化等層面）的發展過程。</w:t>
            </w:r>
          </w:p>
          <w:p w14:paraId="39991016" w14:textId="77777777" w:rsidR="00370806" w:rsidRPr="0069209C" w:rsidRDefault="00370806" w:rsidP="00370806">
            <w:pPr>
              <w:pStyle w:val="a8"/>
            </w:pPr>
            <w:r>
              <w:rPr>
                <w:rFonts w:hint="eastAsia"/>
              </w:rPr>
              <w:t>2-4-4瞭解今昔臺灣、中國、亞洲、世界的互動關係。</w:t>
            </w:r>
          </w:p>
        </w:tc>
        <w:tc>
          <w:tcPr>
            <w:tcW w:w="2706" w:type="dxa"/>
          </w:tcPr>
          <w:p w14:paraId="400AFA8E" w14:textId="77777777" w:rsidR="00370806" w:rsidRDefault="00370806" w:rsidP="00370806">
            <w:pPr>
              <w:pStyle w:val="a8"/>
            </w:pPr>
            <w:r>
              <w:rPr>
                <w:rFonts w:hint="eastAsia"/>
              </w:rPr>
              <w:t>一、有關拜占庭帝國的發展</w:t>
            </w:r>
          </w:p>
          <w:p w14:paraId="003AE15F" w14:textId="77777777" w:rsidR="00370806" w:rsidRDefault="00370806" w:rsidP="00370806">
            <w:pPr>
              <w:pStyle w:val="a8"/>
            </w:pPr>
            <w:r>
              <w:rPr>
                <w:rFonts w:hint="eastAsia"/>
              </w:rPr>
              <w:t>1.政治演變</w:t>
            </w:r>
          </w:p>
          <w:p w14:paraId="6DE4AD6F" w14:textId="77777777" w:rsidR="00370806" w:rsidRDefault="00370806" w:rsidP="00370806">
            <w:pPr>
              <w:pStyle w:val="a8"/>
            </w:pPr>
            <w:r>
              <w:rPr>
                <w:rFonts w:hint="eastAsia"/>
              </w:rPr>
              <w:t>2.經濟發展</w:t>
            </w:r>
          </w:p>
          <w:p w14:paraId="78DE76CE" w14:textId="77777777" w:rsidR="00370806" w:rsidRDefault="00370806" w:rsidP="00370806">
            <w:pPr>
              <w:pStyle w:val="a8"/>
            </w:pPr>
            <w:r>
              <w:rPr>
                <w:rFonts w:hint="eastAsia"/>
              </w:rPr>
              <w:t>3.宗教信仰</w:t>
            </w:r>
          </w:p>
          <w:p w14:paraId="0980B241" w14:textId="77777777" w:rsidR="00370806" w:rsidRPr="0069209C" w:rsidRDefault="00370806" w:rsidP="00370806">
            <w:pPr>
              <w:pStyle w:val="a8"/>
            </w:pPr>
            <w:r>
              <w:rPr>
                <w:rFonts w:hint="eastAsia"/>
              </w:rPr>
              <w:t>4.文化成就</w:t>
            </w:r>
          </w:p>
        </w:tc>
        <w:tc>
          <w:tcPr>
            <w:tcW w:w="1718" w:type="dxa"/>
            <w:shd w:val="clear" w:color="auto" w:fill="auto"/>
          </w:tcPr>
          <w:p w14:paraId="29430D01" w14:textId="77777777" w:rsidR="00370806" w:rsidRPr="00A3123A" w:rsidRDefault="00370806" w:rsidP="00370806">
            <w:pPr>
              <w:pStyle w:val="a8"/>
            </w:pPr>
            <w:r w:rsidRPr="00A3123A">
              <w:rPr>
                <w:rFonts w:hint="eastAsia"/>
              </w:rPr>
              <w:t>1.上課表現</w:t>
            </w:r>
          </w:p>
          <w:p w14:paraId="0C56AB58" w14:textId="77777777" w:rsidR="00370806" w:rsidRPr="00A3123A" w:rsidRDefault="00370806" w:rsidP="00370806">
            <w:pPr>
              <w:pStyle w:val="a8"/>
            </w:pPr>
            <w:r w:rsidRPr="00A3123A">
              <w:rPr>
                <w:rFonts w:hint="eastAsia"/>
              </w:rPr>
              <w:t>2.口頭問答</w:t>
            </w:r>
          </w:p>
          <w:p w14:paraId="73F8097C" w14:textId="77777777" w:rsidR="00370806" w:rsidRPr="00A3123A" w:rsidRDefault="00370806" w:rsidP="00370806">
            <w:pPr>
              <w:pStyle w:val="a8"/>
            </w:pPr>
          </w:p>
        </w:tc>
        <w:tc>
          <w:tcPr>
            <w:tcW w:w="1577" w:type="dxa"/>
            <w:shd w:val="clear" w:color="auto" w:fill="auto"/>
          </w:tcPr>
          <w:p w14:paraId="0D90D4EF" w14:textId="77777777" w:rsidR="00370806" w:rsidRDefault="00370806" w:rsidP="00370806">
            <w:pPr>
              <w:pStyle w:val="a8"/>
            </w:pPr>
            <w:r w:rsidRPr="009E545A">
              <w:rPr>
                <w:rFonts w:hint="eastAsia"/>
              </w:rPr>
              <w:t>【環境教育】</w:t>
            </w:r>
          </w:p>
          <w:p w14:paraId="0845841C"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43F78FE7" w14:textId="77777777" w:rsidTr="00370806">
        <w:trPr>
          <w:trHeight w:val="305"/>
        </w:trPr>
        <w:tc>
          <w:tcPr>
            <w:tcW w:w="982" w:type="dxa"/>
            <w:shd w:val="clear" w:color="auto" w:fill="auto"/>
          </w:tcPr>
          <w:p w14:paraId="3D194074" w14:textId="77777777" w:rsidR="00370806" w:rsidRPr="0069209C" w:rsidRDefault="00370806" w:rsidP="00370806">
            <w:pPr>
              <w:pStyle w:val="a8"/>
            </w:pPr>
            <w:r w:rsidRPr="0069209C">
              <w:t>十</w:t>
            </w:r>
          </w:p>
        </w:tc>
        <w:tc>
          <w:tcPr>
            <w:tcW w:w="1444" w:type="dxa"/>
            <w:shd w:val="clear" w:color="auto" w:fill="auto"/>
          </w:tcPr>
          <w:p w14:paraId="0CCA81D4" w14:textId="77777777" w:rsidR="00370806" w:rsidRPr="0069209C" w:rsidRDefault="00370806" w:rsidP="00370806">
            <w:pPr>
              <w:pStyle w:val="a8"/>
            </w:pPr>
            <w:r>
              <w:rPr>
                <w:rFonts w:hint="eastAsia"/>
              </w:rPr>
              <w:t>10/28~11/1</w:t>
            </w:r>
          </w:p>
        </w:tc>
        <w:tc>
          <w:tcPr>
            <w:tcW w:w="1964" w:type="dxa"/>
            <w:shd w:val="clear" w:color="auto" w:fill="auto"/>
          </w:tcPr>
          <w:p w14:paraId="4FE353C4" w14:textId="77777777" w:rsidR="00370806" w:rsidRDefault="00370806" w:rsidP="00370806">
            <w:pPr>
              <w:pStyle w:val="a8"/>
            </w:pPr>
            <w:r>
              <w:rPr>
                <w:rFonts w:hint="eastAsia"/>
              </w:rPr>
              <w:t>主題二</w:t>
            </w:r>
          </w:p>
          <w:p w14:paraId="5F11776B" w14:textId="77777777" w:rsidR="00370806" w:rsidRDefault="00370806" w:rsidP="00370806">
            <w:pPr>
              <w:pStyle w:val="a8"/>
            </w:pPr>
            <w:r>
              <w:rPr>
                <w:rFonts w:hint="eastAsia"/>
              </w:rPr>
              <w:t>文明的興起與激盪</w:t>
            </w:r>
          </w:p>
          <w:p w14:paraId="3C1F2F52" w14:textId="77777777" w:rsidR="00370806" w:rsidRDefault="00370806" w:rsidP="00370806">
            <w:pPr>
              <w:pStyle w:val="a8"/>
            </w:pPr>
            <w:r>
              <w:rPr>
                <w:rFonts w:hint="eastAsia"/>
              </w:rPr>
              <w:t>單元3</w:t>
            </w:r>
          </w:p>
          <w:p w14:paraId="13672267" w14:textId="77777777" w:rsidR="00370806" w:rsidRPr="00C25405" w:rsidRDefault="00370806" w:rsidP="00370806">
            <w:pPr>
              <w:pStyle w:val="a8"/>
            </w:pPr>
            <w:r>
              <w:rPr>
                <w:rFonts w:hint="eastAsia"/>
              </w:rPr>
              <w:t>中世紀西歐、拜占庭帝國與伊斯蘭世界</w:t>
            </w:r>
          </w:p>
        </w:tc>
        <w:tc>
          <w:tcPr>
            <w:tcW w:w="1559" w:type="dxa"/>
            <w:shd w:val="clear" w:color="auto" w:fill="auto"/>
          </w:tcPr>
          <w:p w14:paraId="769F7313" w14:textId="77777777" w:rsidR="00370806" w:rsidRDefault="00370806" w:rsidP="00370806">
            <w:pPr>
              <w:pStyle w:val="a8"/>
            </w:pPr>
            <w:r>
              <w:rPr>
                <w:rFonts w:hint="eastAsia"/>
              </w:rPr>
              <w:t>1.探討穆罕默德創立伊斯蘭教的內容</w:t>
            </w:r>
          </w:p>
          <w:p w14:paraId="5E0E9FCE" w14:textId="77777777" w:rsidR="00370806" w:rsidRDefault="00370806" w:rsidP="00370806">
            <w:pPr>
              <w:pStyle w:val="a8"/>
            </w:pPr>
            <w:r>
              <w:rPr>
                <w:rFonts w:hint="eastAsia"/>
              </w:rPr>
              <w:t>2.說明阿拉伯帝國的擴展與伊斯蘭世界的形成</w:t>
            </w:r>
          </w:p>
          <w:p w14:paraId="72157E12" w14:textId="77777777" w:rsidR="00370806" w:rsidRDefault="00370806" w:rsidP="00370806">
            <w:pPr>
              <w:pStyle w:val="a8"/>
            </w:pPr>
            <w:r>
              <w:rPr>
                <w:rFonts w:hint="eastAsia"/>
              </w:rPr>
              <w:t>3探討伊斯蘭文化的</w:t>
            </w:r>
            <w:r>
              <w:rPr>
                <w:rFonts w:hint="eastAsia"/>
              </w:rPr>
              <w:lastRenderedPageBreak/>
              <w:t>內涵</w:t>
            </w:r>
          </w:p>
          <w:p w14:paraId="3D926962" w14:textId="77777777" w:rsidR="00370806" w:rsidRDefault="00370806" w:rsidP="00370806">
            <w:pPr>
              <w:pStyle w:val="a8"/>
            </w:pPr>
            <w:r>
              <w:rPr>
                <w:rFonts w:hint="eastAsia"/>
              </w:rPr>
              <w:t>4.說明十字軍東征的影響</w:t>
            </w:r>
          </w:p>
          <w:p w14:paraId="34E19D5C" w14:textId="77777777" w:rsidR="00370806" w:rsidRDefault="00370806" w:rsidP="00370806">
            <w:pPr>
              <w:pStyle w:val="a8"/>
            </w:pPr>
            <w:r>
              <w:rPr>
                <w:rFonts w:hint="eastAsia"/>
              </w:rPr>
              <w:t>5.說明黑死病對歐洲社會的衝擊</w:t>
            </w:r>
          </w:p>
          <w:p w14:paraId="4E5E9435" w14:textId="77777777" w:rsidR="00370806" w:rsidRDefault="00370806" w:rsidP="00370806">
            <w:pPr>
              <w:pStyle w:val="a8"/>
            </w:pPr>
            <w:r>
              <w:rPr>
                <w:rFonts w:hint="eastAsia"/>
              </w:rPr>
              <w:t>6.探討中古後期城市與市民階級興起的影響</w:t>
            </w:r>
          </w:p>
          <w:p w14:paraId="1D68A187" w14:textId="77777777" w:rsidR="00370806" w:rsidRDefault="00370806" w:rsidP="00370806">
            <w:pPr>
              <w:pStyle w:val="a8"/>
            </w:pPr>
            <w:r>
              <w:rPr>
                <w:rFonts w:hint="eastAsia"/>
              </w:rPr>
              <w:t>7.說明行會的內容</w:t>
            </w:r>
          </w:p>
          <w:p w14:paraId="52097D93" w14:textId="77777777" w:rsidR="00370806" w:rsidRPr="0069209C" w:rsidRDefault="00370806" w:rsidP="00370806">
            <w:pPr>
              <w:pStyle w:val="a8"/>
            </w:pPr>
            <w:r>
              <w:rPr>
                <w:rFonts w:hint="eastAsia"/>
              </w:rPr>
              <w:t>8.體會重大流行疾病對社會的衝擊。</w:t>
            </w:r>
          </w:p>
        </w:tc>
        <w:tc>
          <w:tcPr>
            <w:tcW w:w="1956" w:type="dxa"/>
            <w:shd w:val="clear" w:color="auto" w:fill="auto"/>
          </w:tcPr>
          <w:p w14:paraId="51235FD2" w14:textId="77777777" w:rsidR="00370806" w:rsidRDefault="00370806" w:rsidP="00370806">
            <w:pPr>
              <w:pStyle w:val="a8"/>
            </w:pPr>
            <w:r>
              <w:rPr>
                <w:rFonts w:hint="eastAsia"/>
              </w:rPr>
              <w:lastRenderedPageBreak/>
              <w:t>2-4-3認識世界歷史（如政治、經濟、社會、文化等層面）的發展過程。</w:t>
            </w:r>
          </w:p>
          <w:p w14:paraId="551FD8F3" w14:textId="77777777" w:rsidR="00370806" w:rsidRPr="0069209C" w:rsidRDefault="00370806" w:rsidP="00370806">
            <w:pPr>
              <w:pStyle w:val="a8"/>
            </w:pPr>
            <w:r>
              <w:rPr>
                <w:rFonts w:hint="eastAsia"/>
              </w:rPr>
              <w:t>2-4-4瞭解今昔臺灣、中國、亞洲、世界的互動關係。</w:t>
            </w:r>
          </w:p>
        </w:tc>
        <w:tc>
          <w:tcPr>
            <w:tcW w:w="2706" w:type="dxa"/>
          </w:tcPr>
          <w:p w14:paraId="41D2BE11" w14:textId="77777777" w:rsidR="00370806" w:rsidRDefault="00370806" w:rsidP="00370806">
            <w:pPr>
              <w:pStyle w:val="a8"/>
            </w:pPr>
            <w:r>
              <w:rPr>
                <w:rFonts w:hint="eastAsia"/>
              </w:rPr>
              <w:t>一、伊斯蘭世界</w:t>
            </w:r>
          </w:p>
          <w:p w14:paraId="4CD25935" w14:textId="77777777" w:rsidR="00370806" w:rsidRDefault="00370806" w:rsidP="00370806">
            <w:pPr>
              <w:pStyle w:val="a8"/>
            </w:pPr>
            <w:r>
              <w:rPr>
                <w:rFonts w:hint="eastAsia"/>
              </w:rPr>
              <w:t>1.穆罕默德與伊斯蘭教的創立</w:t>
            </w:r>
          </w:p>
          <w:p w14:paraId="3CB52796" w14:textId="77777777" w:rsidR="00370806" w:rsidRDefault="00370806" w:rsidP="00370806">
            <w:pPr>
              <w:pStyle w:val="a8"/>
            </w:pPr>
            <w:r>
              <w:rPr>
                <w:rFonts w:hint="eastAsia"/>
              </w:rPr>
              <w:t>2.伊斯蘭勢力的擴張</w:t>
            </w:r>
          </w:p>
          <w:p w14:paraId="0CBC7D76" w14:textId="77777777" w:rsidR="00370806" w:rsidRDefault="00370806" w:rsidP="00370806">
            <w:pPr>
              <w:pStyle w:val="a8"/>
            </w:pPr>
            <w:r>
              <w:rPr>
                <w:rFonts w:hint="eastAsia"/>
              </w:rPr>
              <w:t>3.經濟發展與文化成就</w:t>
            </w:r>
          </w:p>
          <w:p w14:paraId="3625D4C9" w14:textId="77777777" w:rsidR="00370806" w:rsidRDefault="00370806" w:rsidP="00370806">
            <w:pPr>
              <w:pStyle w:val="a8"/>
            </w:pPr>
            <w:r>
              <w:rPr>
                <w:rFonts w:hint="eastAsia"/>
              </w:rPr>
              <w:t>二、中世紀後期的文明交流與社會變動</w:t>
            </w:r>
          </w:p>
          <w:p w14:paraId="6460F058" w14:textId="77777777" w:rsidR="00370806" w:rsidRDefault="00370806" w:rsidP="00370806">
            <w:pPr>
              <w:pStyle w:val="a8"/>
            </w:pPr>
            <w:r>
              <w:rPr>
                <w:rFonts w:hint="eastAsia"/>
              </w:rPr>
              <w:t>1.十字軍東征與蒙古西征</w:t>
            </w:r>
          </w:p>
          <w:p w14:paraId="75F14B30" w14:textId="77777777" w:rsidR="00370806" w:rsidRPr="0069209C" w:rsidRDefault="00370806" w:rsidP="00370806">
            <w:pPr>
              <w:pStyle w:val="a8"/>
            </w:pPr>
            <w:r>
              <w:rPr>
                <w:rFonts w:hint="eastAsia"/>
              </w:rPr>
              <w:t>2.中世紀後期西歐的社會變</w:t>
            </w:r>
            <w:r>
              <w:rPr>
                <w:rFonts w:hint="eastAsia"/>
              </w:rPr>
              <w:lastRenderedPageBreak/>
              <w:t>動</w:t>
            </w:r>
          </w:p>
        </w:tc>
        <w:tc>
          <w:tcPr>
            <w:tcW w:w="1718" w:type="dxa"/>
            <w:shd w:val="clear" w:color="auto" w:fill="auto"/>
          </w:tcPr>
          <w:p w14:paraId="44DE6DDE" w14:textId="77777777" w:rsidR="00370806" w:rsidRPr="00A3123A" w:rsidRDefault="00370806" w:rsidP="00370806">
            <w:pPr>
              <w:pStyle w:val="a8"/>
            </w:pPr>
            <w:r w:rsidRPr="00A3123A">
              <w:rPr>
                <w:rFonts w:hint="eastAsia"/>
              </w:rPr>
              <w:lastRenderedPageBreak/>
              <w:t>1.學習單</w:t>
            </w:r>
          </w:p>
          <w:p w14:paraId="2429BA30" w14:textId="77777777" w:rsidR="00370806" w:rsidRPr="00A3123A" w:rsidRDefault="00370806" w:rsidP="00370806">
            <w:pPr>
              <w:pStyle w:val="a8"/>
            </w:pPr>
            <w:r w:rsidRPr="00A3123A">
              <w:rPr>
                <w:rFonts w:hint="eastAsia"/>
              </w:rPr>
              <w:t>2.分組討論</w:t>
            </w:r>
          </w:p>
          <w:p w14:paraId="6FD8836C" w14:textId="77777777" w:rsidR="00370806" w:rsidRPr="00A3123A" w:rsidRDefault="00370806" w:rsidP="00370806">
            <w:pPr>
              <w:pStyle w:val="a8"/>
            </w:pPr>
          </w:p>
        </w:tc>
        <w:tc>
          <w:tcPr>
            <w:tcW w:w="1577" w:type="dxa"/>
            <w:shd w:val="clear" w:color="auto" w:fill="auto"/>
          </w:tcPr>
          <w:p w14:paraId="6036CB15" w14:textId="77777777" w:rsidR="00370806" w:rsidRDefault="00370806" w:rsidP="00370806">
            <w:pPr>
              <w:pStyle w:val="a8"/>
            </w:pPr>
            <w:r w:rsidRPr="009E545A">
              <w:rPr>
                <w:rFonts w:hint="eastAsia"/>
              </w:rPr>
              <w:t>【環境教育】</w:t>
            </w:r>
          </w:p>
          <w:p w14:paraId="3119C06B"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58EC4D26" w14:textId="77777777" w:rsidTr="00370806">
        <w:trPr>
          <w:trHeight w:val="305"/>
        </w:trPr>
        <w:tc>
          <w:tcPr>
            <w:tcW w:w="982" w:type="dxa"/>
            <w:shd w:val="clear" w:color="auto" w:fill="auto"/>
          </w:tcPr>
          <w:p w14:paraId="0B587241" w14:textId="77777777" w:rsidR="00370806" w:rsidRPr="0069209C" w:rsidRDefault="00370806" w:rsidP="00370806">
            <w:pPr>
              <w:pStyle w:val="a8"/>
            </w:pPr>
            <w:r w:rsidRPr="0069209C">
              <w:t>十一</w:t>
            </w:r>
          </w:p>
        </w:tc>
        <w:tc>
          <w:tcPr>
            <w:tcW w:w="1444" w:type="dxa"/>
            <w:shd w:val="clear" w:color="auto" w:fill="auto"/>
          </w:tcPr>
          <w:p w14:paraId="5B23D937" w14:textId="77777777" w:rsidR="00370806" w:rsidRPr="0069209C" w:rsidRDefault="00370806" w:rsidP="00370806">
            <w:pPr>
              <w:pStyle w:val="a8"/>
            </w:pPr>
            <w:r>
              <w:rPr>
                <w:rFonts w:hint="eastAsia"/>
              </w:rPr>
              <w:t>11/4~11/8</w:t>
            </w:r>
          </w:p>
        </w:tc>
        <w:tc>
          <w:tcPr>
            <w:tcW w:w="1964" w:type="dxa"/>
            <w:shd w:val="clear" w:color="auto" w:fill="auto"/>
          </w:tcPr>
          <w:p w14:paraId="0950F644" w14:textId="77777777" w:rsidR="00370806" w:rsidRDefault="00370806" w:rsidP="00370806">
            <w:pPr>
              <w:pStyle w:val="a8"/>
            </w:pPr>
            <w:r>
              <w:rPr>
                <w:rFonts w:hint="eastAsia"/>
              </w:rPr>
              <w:t>主題二</w:t>
            </w:r>
          </w:p>
          <w:p w14:paraId="020435AC" w14:textId="77777777" w:rsidR="00370806" w:rsidRDefault="00370806" w:rsidP="00370806">
            <w:pPr>
              <w:pStyle w:val="a8"/>
            </w:pPr>
            <w:r>
              <w:rPr>
                <w:rFonts w:hint="eastAsia"/>
              </w:rPr>
              <w:t>文明的興起與激盪</w:t>
            </w:r>
          </w:p>
          <w:p w14:paraId="768BA5FA" w14:textId="77777777" w:rsidR="00370806" w:rsidRDefault="00370806" w:rsidP="00370806">
            <w:pPr>
              <w:pStyle w:val="a8"/>
            </w:pPr>
            <w:r>
              <w:rPr>
                <w:rFonts w:hint="eastAsia"/>
              </w:rPr>
              <w:t>單元4</w:t>
            </w:r>
          </w:p>
          <w:p w14:paraId="666B6540" w14:textId="77777777" w:rsidR="00370806" w:rsidRPr="00C25405" w:rsidRDefault="00370806" w:rsidP="00370806">
            <w:pPr>
              <w:pStyle w:val="a8"/>
            </w:pPr>
            <w:r>
              <w:rPr>
                <w:rFonts w:hint="eastAsia"/>
              </w:rPr>
              <w:t>近代歐洲的興起</w:t>
            </w:r>
          </w:p>
        </w:tc>
        <w:tc>
          <w:tcPr>
            <w:tcW w:w="1559" w:type="dxa"/>
            <w:shd w:val="clear" w:color="auto" w:fill="auto"/>
          </w:tcPr>
          <w:p w14:paraId="41183BB7" w14:textId="77777777" w:rsidR="00370806" w:rsidRDefault="00370806" w:rsidP="00370806">
            <w:pPr>
              <w:pStyle w:val="a8"/>
            </w:pPr>
            <w:r>
              <w:rPr>
                <w:rFonts w:hint="eastAsia"/>
              </w:rPr>
              <w:t>1.探討文藝復興的起源與主要特質</w:t>
            </w:r>
          </w:p>
          <w:p w14:paraId="59B7B1CC" w14:textId="77777777" w:rsidR="00370806" w:rsidRDefault="00370806" w:rsidP="00370806">
            <w:pPr>
              <w:pStyle w:val="a8"/>
            </w:pPr>
            <w:r>
              <w:rPr>
                <w:rFonts w:hint="eastAsia"/>
              </w:rPr>
              <w:t>2.說明文藝復興在文學與藝術方面的表現</w:t>
            </w:r>
          </w:p>
          <w:p w14:paraId="772CC289" w14:textId="77777777" w:rsidR="00370806" w:rsidRDefault="00370806" w:rsidP="00370806">
            <w:pPr>
              <w:pStyle w:val="a8"/>
            </w:pPr>
            <w:r>
              <w:rPr>
                <w:rFonts w:hint="eastAsia"/>
              </w:rPr>
              <w:t>3.介紹文藝復興時期的重要政治學說</w:t>
            </w:r>
          </w:p>
          <w:p w14:paraId="0B300366" w14:textId="77777777" w:rsidR="00370806" w:rsidRDefault="00370806" w:rsidP="00370806">
            <w:pPr>
              <w:pStyle w:val="a8"/>
            </w:pPr>
            <w:r>
              <w:rPr>
                <w:rFonts w:hint="eastAsia"/>
              </w:rPr>
              <w:t>4.體會文藝復興的意</w:t>
            </w:r>
            <w:r>
              <w:rPr>
                <w:rFonts w:hint="eastAsia"/>
              </w:rPr>
              <w:lastRenderedPageBreak/>
              <w:t>義與影響</w:t>
            </w:r>
          </w:p>
          <w:p w14:paraId="4BFF1CD2" w14:textId="77777777" w:rsidR="00370806" w:rsidRPr="00400C4C" w:rsidRDefault="00370806" w:rsidP="00370806">
            <w:pPr>
              <w:pStyle w:val="a8"/>
            </w:pPr>
          </w:p>
        </w:tc>
        <w:tc>
          <w:tcPr>
            <w:tcW w:w="1956" w:type="dxa"/>
            <w:shd w:val="clear" w:color="auto" w:fill="auto"/>
          </w:tcPr>
          <w:p w14:paraId="15018A0B" w14:textId="77777777" w:rsidR="00370806" w:rsidRDefault="00370806" w:rsidP="00370806">
            <w:pPr>
              <w:pStyle w:val="a8"/>
            </w:pPr>
            <w:r>
              <w:rPr>
                <w:rFonts w:hint="eastAsia"/>
              </w:rPr>
              <w:lastRenderedPageBreak/>
              <w:t>2-4-3認識世界歷史（如政治、經濟、社會、文化等層面）的發展過程。</w:t>
            </w:r>
          </w:p>
          <w:p w14:paraId="77199518" w14:textId="77777777" w:rsidR="00370806" w:rsidRPr="0069209C" w:rsidRDefault="00370806" w:rsidP="00370806">
            <w:pPr>
              <w:pStyle w:val="a8"/>
            </w:pPr>
            <w:r>
              <w:rPr>
                <w:rFonts w:hint="eastAsia"/>
              </w:rPr>
              <w:t>2-4-4 瞭解今昔臺灣、中國、亞洲、世界的互動關係。</w:t>
            </w:r>
          </w:p>
        </w:tc>
        <w:tc>
          <w:tcPr>
            <w:tcW w:w="2706" w:type="dxa"/>
          </w:tcPr>
          <w:p w14:paraId="2B79B667" w14:textId="77777777" w:rsidR="00370806" w:rsidRDefault="00370806" w:rsidP="00370806">
            <w:pPr>
              <w:pStyle w:val="a8"/>
            </w:pPr>
            <w:r>
              <w:rPr>
                <w:rFonts w:hint="eastAsia"/>
              </w:rPr>
              <w:t>一、文藝復興</w:t>
            </w:r>
          </w:p>
          <w:p w14:paraId="77574A7B" w14:textId="77777777" w:rsidR="00370806" w:rsidRDefault="00370806" w:rsidP="00370806">
            <w:pPr>
              <w:pStyle w:val="a8"/>
            </w:pPr>
            <w:r>
              <w:rPr>
                <w:rFonts w:hint="eastAsia"/>
              </w:rPr>
              <w:t>1.興起背景</w:t>
            </w:r>
          </w:p>
          <w:p w14:paraId="6AD1524F" w14:textId="77777777" w:rsidR="00370806" w:rsidRDefault="00370806" w:rsidP="00370806">
            <w:pPr>
              <w:pStyle w:val="a8"/>
            </w:pPr>
            <w:r>
              <w:rPr>
                <w:rFonts w:hint="eastAsia"/>
              </w:rPr>
              <w:t>2.以「人」為本的人文精神</w:t>
            </w:r>
          </w:p>
          <w:p w14:paraId="7B4F83D3" w14:textId="77777777" w:rsidR="00370806" w:rsidRPr="0069209C" w:rsidRDefault="00370806" w:rsidP="00370806">
            <w:pPr>
              <w:pStyle w:val="a8"/>
            </w:pPr>
            <w:r>
              <w:rPr>
                <w:rFonts w:hint="eastAsia"/>
              </w:rPr>
              <w:t>3.文藝成就</w:t>
            </w:r>
          </w:p>
        </w:tc>
        <w:tc>
          <w:tcPr>
            <w:tcW w:w="1718" w:type="dxa"/>
            <w:shd w:val="clear" w:color="auto" w:fill="auto"/>
          </w:tcPr>
          <w:p w14:paraId="348141D8" w14:textId="77777777" w:rsidR="00370806" w:rsidRPr="00A3123A" w:rsidRDefault="00370806" w:rsidP="00370806">
            <w:pPr>
              <w:pStyle w:val="a8"/>
            </w:pPr>
            <w:r w:rsidRPr="00A3123A">
              <w:rPr>
                <w:rFonts w:hint="eastAsia"/>
              </w:rPr>
              <w:t>1.分組討論</w:t>
            </w:r>
          </w:p>
          <w:p w14:paraId="5DC7CF9D" w14:textId="77777777" w:rsidR="00370806" w:rsidRPr="00A3123A" w:rsidRDefault="00370806" w:rsidP="00370806">
            <w:pPr>
              <w:pStyle w:val="a8"/>
            </w:pPr>
            <w:r w:rsidRPr="00A3123A">
              <w:rPr>
                <w:rFonts w:hint="eastAsia"/>
              </w:rPr>
              <w:t>2.發表</w:t>
            </w:r>
          </w:p>
          <w:p w14:paraId="55749333" w14:textId="77777777" w:rsidR="00370806" w:rsidRPr="00A3123A" w:rsidRDefault="00370806" w:rsidP="00370806">
            <w:pPr>
              <w:pStyle w:val="a8"/>
            </w:pPr>
          </w:p>
        </w:tc>
        <w:tc>
          <w:tcPr>
            <w:tcW w:w="1577" w:type="dxa"/>
            <w:shd w:val="clear" w:color="auto" w:fill="auto"/>
          </w:tcPr>
          <w:p w14:paraId="743FEB35" w14:textId="77777777" w:rsidR="00370806" w:rsidRDefault="00370806" w:rsidP="00370806">
            <w:pPr>
              <w:pStyle w:val="a8"/>
            </w:pPr>
            <w:r w:rsidRPr="009E545A">
              <w:rPr>
                <w:rFonts w:hint="eastAsia"/>
              </w:rPr>
              <w:t>【環境教育】</w:t>
            </w:r>
          </w:p>
          <w:p w14:paraId="532F4EBB"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2CA73BF6" w14:textId="77777777" w:rsidTr="00370806">
        <w:trPr>
          <w:trHeight w:val="305"/>
        </w:trPr>
        <w:tc>
          <w:tcPr>
            <w:tcW w:w="982" w:type="dxa"/>
            <w:shd w:val="clear" w:color="auto" w:fill="auto"/>
          </w:tcPr>
          <w:p w14:paraId="7C589640" w14:textId="77777777" w:rsidR="00370806" w:rsidRPr="0069209C" w:rsidRDefault="00370806" w:rsidP="00370806">
            <w:pPr>
              <w:pStyle w:val="a8"/>
            </w:pPr>
            <w:r w:rsidRPr="0069209C">
              <w:t>十二</w:t>
            </w:r>
          </w:p>
        </w:tc>
        <w:tc>
          <w:tcPr>
            <w:tcW w:w="1444" w:type="dxa"/>
            <w:shd w:val="clear" w:color="auto" w:fill="auto"/>
          </w:tcPr>
          <w:p w14:paraId="6D890138" w14:textId="77777777" w:rsidR="00370806" w:rsidRPr="0069209C" w:rsidRDefault="00370806" w:rsidP="00370806">
            <w:pPr>
              <w:pStyle w:val="a8"/>
            </w:pPr>
            <w:r>
              <w:rPr>
                <w:rFonts w:hint="eastAsia"/>
              </w:rPr>
              <w:t>11/11~11/15</w:t>
            </w:r>
          </w:p>
        </w:tc>
        <w:tc>
          <w:tcPr>
            <w:tcW w:w="1964" w:type="dxa"/>
            <w:shd w:val="clear" w:color="auto" w:fill="auto"/>
          </w:tcPr>
          <w:p w14:paraId="3C00B7CE" w14:textId="77777777" w:rsidR="00370806" w:rsidRDefault="00370806" w:rsidP="00370806">
            <w:pPr>
              <w:pStyle w:val="a8"/>
            </w:pPr>
            <w:r>
              <w:rPr>
                <w:rFonts w:hint="eastAsia"/>
              </w:rPr>
              <w:t>主題二</w:t>
            </w:r>
          </w:p>
          <w:p w14:paraId="02983A6C" w14:textId="77777777" w:rsidR="00370806" w:rsidRDefault="00370806" w:rsidP="00370806">
            <w:pPr>
              <w:pStyle w:val="a8"/>
            </w:pPr>
            <w:r>
              <w:rPr>
                <w:rFonts w:hint="eastAsia"/>
              </w:rPr>
              <w:t>文明的興起與激盪</w:t>
            </w:r>
          </w:p>
          <w:p w14:paraId="2505F9E2" w14:textId="77777777" w:rsidR="00370806" w:rsidRDefault="00370806" w:rsidP="00370806">
            <w:pPr>
              <w:pStyle w:val="a8"/>
            </w:pPr>
            <w:r>
              <w:rPr>
                <w:rFonts w:hint="eastAsia"/>
              </w:rPr>
              <w:t>單元4</w:t>
            </w:r>
          </w:p>
          <w:p w14:paraId="715012DD" w14:textId="77777777" w:rsidR="00370806" w:rsidRPr="00C25405" w:rsidRDefault="00370806" w:rsidP="00370806">
            <w:pPr>
              <w:pStyle w:val="a8"/>
            </w:pPr>
            <w:r>
              <w:rPr>
                <w:rFonts w:hint="eastAsia"/>
              </w:rPr>
              <w:t>近代歐洲的興起</w:t>
            </w:r>
          </w:p>
        </w:tc>
        <w:tc>
          <w:tcPr>
            <w:tcW w:w="1559" w:type="dxa"/>
            <w:shd w:val="clear" w:color="auto" w:fill="auto"/>
          </w:tcPr>
          <w:p w14:paraId="27F0AF3C" w14:textId="77777777" w:rsidR="00370806" w:rsidRDefault="00370806" w:rsidP="00370806">
            <w:pPr>
              <w:pStyle w:val="a8"/>
            </w:pPr>
            <w:r>
              <w:rPr>
                <w:rFonts w:hint="eastAsia"/>
              </w:rPr>
              <w:t>1.了解君權擴張的經過</w:t>
            </w:r>
          </w:p>
          <w:p w14:paraId="577F4984" w14:textId="77777777" w:rsidR="00370806" w:rsidRDefault="00370806" w:rsidP="00370806">
            <w:pPr>
              <w:pStyle w:val="a8"/>
            </w:pPr>
            <w:r>
              <w:rPr>
                <w:rFonts w:hint="eastAsia"/>
              </w:rPr>
              <w:t>2.分析歐洲各國探尋新航路的動機</w:t>
            </w:r>
          </w:p>
          <w:p w14:paraId="49343A0C" w14:textId="77777777" w:rsidR="00370806" w:rsidRDefault="00370806" w:rsidP="00370806">
            <w:pPr>
              <w:pStyle w:val="a8"/>
            </w:pPr>
            <w:r>
              <w:rPr>
                <w:rFonts w:hint="eastAsia"/>
              </w:rPr>
              <w:t>3.認識各航海家的努力與貢獻</w:t>
            </w:r>
          </w:p>
          <w:p w14:paraId="73A3CA2E" w14:textId="77777777" w:rsidR="00370806" w:rsidRDefault="00370806" w:rsidP="00370806">
            <w:pPr>
              <w:pStyle w:val="a8"/>
            </w:pPr>
            <w:r>
              <w:rPr>
                <w:rFonts w:hint="eastAsia"/>
              </w:rPr>
              <w:t>4.了解新航路發現與海外拓殖的歷史意義</w:t>
            </w:r>
          </w:p>
          <w:p w14:paraId="6D902F29" w14:textId="77777777" w:rsidR="00370806" w:rsidRDefault="00370806" w:rsidP="00370806">
            <w:pPr>
              <w:pStyle w:val="a8"/>
            </w:pPr>
            <w:r>
              <w:rPr>
                <w:rFonts w:hint="eastAsia"/>
              </w:rPr>
              <w:t>5.體會不同文化間交流產生的各種衝擊</w:t>
            </w:r>
          </w:p>
          <w:p w14:paraId="4F6E19D3" w14:textId="77777777" w:rsidR="00370806" w:rsidRPr="00400C4C" w:rsidRDefault="00370806" w:rsidP="00370806">
            <w:pPr>
              <w:pStyle w:val="a8"/>
            </w:pPr>
          </w:p>
        </w:tc>
        <w:tc>
          <w:tcPr>
            <w:tcW w:w="1956" w:type="dxa"/>
            <w:shd w:val="clear" w:color="auto" w:fill="auto"/>
          </w:tcPr>
          <w:p w14:paraId="4DE19D13" w14:textId="77777777" w:rsidR="00370806" w:rsidRDefault="00370806" w:rsidP="00370806">
            <w:pPr>
              <w:pStyle w:val="a8"/>
            </w:pPr>
            <w:r>
              <w:rPr>
                <w:rFonts w:hint="eastAsia"/>
              </w:rPr>
              <w:t>2-4-3認識世界歷史（如政治、經濟、社會、文化等層面）的發展過程。</w:t>
            </w:r>
          </w:p>
          <w:p w14:paraId="6353D18B" w14:textId="77777777" w:rsidR="00370806" w:rsidRPr="0069209C" w:rsidRDefault="00370806" w:rsidP="00370806">
            <w:pPr>
              <w:pStyle w:val="a8"/>
            </w:pPr>
            <w:r>
              <w:rPr>
                <w:rFonts w:hint="eastAsia"/>
              </w:rPr>
              <w:t>2-4-4 瞭解今昔臺灣、中國、亞洲、世界的互動關係。</w:t>
            </w:r>
          </w:p>
        </w:tc>
        <w:tc>
          <w:tcPr>
            <w:tcW w:w="2706" w:type="dxa"/>
          </w:tcPr>
          <w:p w14:paraId="219AB410" w14:textId="77777777" w:rsidR="00370806" w:rsidRDefault="00370806" w:rsidP="00370806">
            <w:pPr>
              <w:pStyle w:val="a8"/>
            </w:pPr>
            <w:r>
              <w:rPr>
                <w:rFonts w:hint="eastAsia"/>
              </w:rPr>
              <w:t>一、王權擴張</w:t>
            </w:r>
          </w:p>
          <w:p w14:paraId="46FA993D" w14:textId="77777777" w:rsidR="00370806" w:rsidRDefault="00370806" w:rsidP="00370806">
            <w:pPr>
              <w:pStyle w:val="a8"/>
            </w:pPr>
            <w:r>
              <w:rPr>
                <w:rFonts w:hint="eastAsia"/>
              </w:rPr>
              <w:t>1.英法百年戰爭</w:t>
            </w:r>
          </w:p>
          <w:p w14:paraId="16D58152" w14:textId="77777777" w:rsidR="00370806" w:rsidRDefault="00370806" w:rsidP="00370806">
            <w:pPr>
              <w:pStyle w:val="a8"/>
            </w:pPr>
            <w:r>
              <w:rPr>
                <w:rFonts w:hint="eastAsia"/>
              </w:rPr>
              <w:t>2.西班牙王國的建立</w:t>
            </w:r>
          </w:p>
          <w:p w14:paraId="17CED732" w14:textId="77777777" w:rsidR="00370806" w:rsidRDefault="00370806" w:rsidP="00370806">
            <w:pPr>
              <w:pStyle w:val="a8"/>
            </w:pPr>
            <w:r>
              <w:rPr>
                <w:rFonts w:hint="eastAsia"/>
              </w:rPr>
              <w:t>3.王權國家的形成</w:t>
            </w:r>
          </w:p>
          <w:p w14:paraId="752259AD" w14:textId="77777777" w:rsidR="00370806" w:rsidRDefault="00370806" w:rsidP="00370806">
            <w:pPr>
              <w:pStyle w:val="a8"/>
            </w:pPr>
            <w:r>
              <w:rPr>
                <w:rFonts w:hint="eastAsia"/>
              </w:rPr>
              <w:t>二、新航路與海外拓殖</w:t>
            </w:r>
          </w:p>
          <w:p w14:paraId="41D72ABF" w14:textId="77777777" w:rsidR="00370806" w:rsidRDefault="00370806" w:rsidP="00370806">
            <w:pPr>
              <w:pStyle w:val="a8"/>
            </w:pPr>
            <w:r>
              <w:rPr>
                <w:rFonts w:hint="eastAsia"/>
              </w:rPr>
              <w:t>1.新航路的建立</w:t>
            </w:r>
          </w:p>
          <w:p w14:paraId="768FC69D" w14:textId="77777777" w:rsidR="00370806" w:rsidRPr="0069209C" w:rsidRDefault="00370806" w:rsidP="00370806">
            <w:pPr>
              <w:pStyle w:val="a8"/>
            </w:pPr>
            <w:r>
              <w:rPr>
                <w:rFonts w:hint="eastAsia"/>
              </w:rPr>
              <w:t>2.海外拓殖活動與影響</w:t>
            </w:r>
          </w:p>
        </w:tc>
        <w:tc>
          <w:tcPr>
            <w:tcW w:w="1718" w:type="dxa"/>
            <w:shd w:val="clear" w:color="auto" w:fill="auto"/>
          </w:tcPr>
          <w:p w14:paraId="04C35E17" w14:textId="77777777" w:rsidR="00370806" w:rsidRPr="00A3123A" w:rsidRDefault="00370806" w:rsidP="00370806">
            <w:pPr>
              <w:pStyle w:val="a8"/>
            </w:pPr>
            <w:r w:rsidRPr="00A3123A">
              <w:rPr>
                <w:rFonts w:hint="eastAsia"/>
              </w:rPr>
              <w:t>1.教師觀察</w:t>
            </w:r>
          </w:p>
          <w:p w14:paraId="55FD3EF1" w14:textId="77777777" w:rsidR="00370806" w:rsidRPr="00A3123A" w:rsidRDefault="00370806" w:rsidP="00370806">
            <w:pPr>
              <w:pStyle w:val="a8"/>
            </w:pPr>
            <w:r w:rsidRPr="00A3123A">
              <w:rPr>
                <w:rFonts w:hint="eastAsia"/>
              </w:rPr>
              <w:t>2.檔案評量</w:t>
            </w:r>
          </w:p>
        </w:tc>
        <w:tc>
          <w:tcPr>
            <w:tcW w:w="1577" w:type="dxa"/>
            <w:shd w:val="clear" w:color="auto" w:fill="auto"/>
          </w:tcPr>
          <w:p w14:paraId="6F64924B" w14:textId="77777777" w:rsidR="00370806" w:rsidRDefault="00370806" w:rsidP="00370806">
            <w:pPr>
              <w:pStyle w:val="a8"/>
            </w:pPr>
            <w:r w:rsidRPr="009E545A">
              <w:rPr>
                <w:rFonts w:hint="eastAsia"/>
              </w:rPr>
              <w:t>【環境教育】</w:t>
            </w:r>
          </w:p>
          <w:p w14:paraId="004D32EC"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52015E7E" w14:textId="77777777" w:rsidTr="00370806">
        <w:trPr>
          <w:trHeight w:val="305"/>
        </w:trPr>
        <w:tc>
          <w:tcPr>
            <w:tcW w:w="982" w:type="dxa"/>
            <w:shd w:val="clear" w:color="auto" w:fill="auto"/>
          </w:tcPr>
          <w:p w14:paraId="26B41700" w14:textId="77777777" w:rsidR="00370806" w:rsidRPr="0069209C" w:rsidRDefault="00370806" w:rsidP="00370806">
            <w:pPr>
              <w:pStyle w:val="a8"/>
            </w:pPr>
            <w:r w:rsidRPr="0069209C">
              <w:t>十三</w:t>
            </w:r>
          </w:p>
        </w:tc>
        <w:tc>
          <w:tcPr>
            <w:tcW w:w="1444" w:type="dxa"/>
            <w:shd w:val="clear" w:color="auto" w:fill="auto"/>
          </w:tcPr>
          <w:p w14:paraId="65E31990" w14:textId="77777777" w:rsidR="00370806" w:rsidRPr="0069209C" w:rsidRDefault="00370806" w:rsidP="00370806">
            <w:pPr>
              <w:pStyle w:val="a8"/>
            </w:pPr>
            <w:r>
              <w:rPr>
                <w:rFonts w:hint="eastAsia"/>
              </w:rPr>
              <w:t>11/18~11/22</w:t>
            </w:r>
          </w:p>
        </w:tc>
        <w:tc>
          <w:tcPr>
            <w:tcW w:w="1964" w:type="dxa"/>
            <w:shd w:val="clear" w:color="auto" w:fill="auto"/>
          </w:tcPr>
          <w:p w14:paraId="54589CDA" w14:textId="77777777" w:rsidR="00370806" w:rsidRDefault="00370806" w:rsidP="00370806">
            <w:pPr>
              <w:pStyle w:val="a8"/>
            </w:pPr>
            <w:r>
              <w:rPr>
                <w:rFonts w:hint="eastAsia"/>
              </w:rPr>
              <w:t>主題二</w:t>
            </w:r>
          </w:p>
          <w:p w14:paraId="6686347B" w14:textId="77777777" w:rsidR="00370806" w:rsidRDefault="00370806" w:rsidP="00370806">
            <w:pPr>
              <w:pStyle w:val="a8"/>
            </w:pPr>
            <w:r>
              <w:rPr>
                <w:rFonts w:hint="eastAsia"/>
              </w:rPr>
              <w:t>文明的興起與激盪</w:t>
            </w:r>
          </w:p>
          <w:p w14:paraId="459831FE" w14:textId="77777777" w:rsidR="00370806" w:rsidRDefault="00370806" w:rsidP="00370806">
            <w:pPr>
              <w:pStyle w:val="a8"/>
            </w:pPr>
            <w:r>
              <w:rPr>
                <w:rFonts w:hint="eastAsia"/>
              </w:rPr>
              <w:t>單元4</w:t>
            </w:r>
          </w:p>
          <w:p w14:paraId="7AC2B8E8" w14:textId="77777777" w:rsidR="00370806" w:rsidRPr="00C25405" w:rsidRDefault="00370806" w:rsidP="00370806">
            <w:pPr>
              <w:pStyle w:val="a8"/>
            </w:pPr>
            <w:r>
              <w:rPr>
                <w:rFonts w:hint="eastAsia"/>
              </w:rPr>
              <w:t>近代歐洲的興起</w:t>
            </w:r>
          </w:p>
        </w:tc>
        <w:tc>
          <w:tcPr>
            <w:tcW w:w="1559" w:type="dxa"/>
            <w:shd w:val="clear" w:color="auto" w:fill="auto"/>
          </w:tcPr>
          <w:p w14:paraId="1B3CA21B" w14:textId="77777777" w:rsidR="00370806" w:rsidRDefault="00370806" w:rsidP="00370806">
            <w:pPr>
              <w:pStyle w:val="a8"/>
            </w:pPr>
            <w:r>
              <w:rPr>
                <w:rFonts w:hint="eastAsia"/>
              </w:rPr>
              <w:t>1.認識宗教改革的背景</w:t>
            </w:r>
          </w:p>
          <w:p w14:paraId="0023A92C" w14:textId="77777777" w:rsidR="00370806" w:rsidRDefault="00370806" w:rsidP="00370806">
            <w:pPr>
              <w:pStyle w:val="a8"/>
            </w:pPr>
            <w:r>
              <w:rPr>
                <w:rFonts w:hint="eastAsia"/>
              </w:rPr>
              <w:t>2.探討基督新教的出現與內容</w:t>
            </w:r>
          </w:p>
          <w:p w14:paraId="731DBBC6" w14:textId="77777777" w:rsidR="00370806" w:rsidRPr="0069209C" w:rsidRDefault="00370806" w:rsidP="00370806">
            <w:pPr>
              <w:pStyle w:val="a8"/>
            </w:pPr>
            <w:r>
              <w:rPr>
                <w:rFonts w:hint="eastAsia"/>
              </w:rPr>
              <w:t>3.體會宗教與人類歷史發展的密切關聯</w:t>
            </w:r>
          </w:p>
        </w:tc>
        <w:tc>
          <w:tcPr>
            <w:tcW w:w="1956" w:type="dxa"/>
            <w:shd w:val="clear" w:color="auto" w:fill="auto"/>
          </w:tcPr>
          <w:p w14:paraId="56B97D03" w14:textId="77777777" w:rsidR="00370806" w:rsidRDefault="00370806" w:rsidP="00370806">
            <w:pPr>
              <w:pStyle w:val="a8"/>
            </w:pPr>
            <w:r>
              <w:rPr>
                <w:rFonts w:hint="eastAsia"/>
              </w:rPr>
              <w:t>2-4-4 瞭解今昔臺灣、中國、亞洲、世界的互動關係。</w:t>
            </w:r>
          </w:p>
          <w:p w14:paraId="24FDBB7A" w14:textId="77777777" w:rsidR="00370806" w:rsidRDefault="00370806" w:rsidP="00370806">
            <w:pPr>
              <w:pStyle w:val="a8"/>
            </w:pPr>
            <w:r>
              <w:rPr>
                <w:rFonts w:hint="eastAsia"/>
              </w:rPr>
              <w:t>2-4-5比較人們因時代、處境與角色的不同，所做的歷史解釋的多元性。</w:t>
            </w:r>
          </w:p>
          <w:p w14:paraId="350DF390" w14:textId="77777777" w:rsidR="00370806" w:rsidRPr="0069209C" w:rsidRDefault="00370806" w:rsidP="00370806">
            <w:pPr>
              <w:pStyle w:val="a8"/>
            </w:pPr>
            <w:r>
              <w:rPr>
                <w:rFonts w:hint="eastAsia"/>
              </w:rPr>
              <w:t>2-4-6瞭</w:t>
            </w:r>
            <w:r>
              <w:rPr>
                <w:rFonts w:hint="eastAsia"/>
              </w:rPr>
              <w:lastRenderedPageBreak/>
              <w:t>解並描述歷史演變的多重因果關係。</w:t>
            </w:r>
          </w:p>
        </w:tc>
        <w:tc>
          <w:tcPr>
            <w:tcW w:w="2706" w:type="dxa"/>
          </w:tcPr>
          <w:p w14:paraId="7345B6A6" w14:textId="77777777" w:rsidR="00370806" w:rsidRDefault="00370806" w:rsidP="00370806">
            <w:pPr>
              <w:pStyle w:val="a8"/>
            </w:pPr>
            <w:r>
              <w:rPr>
                <w:rFonts w:hint="eastAsia"/>
              </w:rPr>
              <w:lastRenderedPageBreak/>
              <w:t>一、宗教改革</w:t>
            </w:r>
          </w:p>
          <w:p w14:paraId="547CE841" w14:textId="77777777" w:rsidR="00370806" w:rsidRDefault="00370806" w:rsidP="00370806">
            <w:pPr>
              <w:pStyle w:val="a8"/>
            </w:pPr>
            <w:r>
              <w:rPr>
                <w:rFonts w:hint="eastAsia"/>
              </w:rPr>
              <w:t>1.新興教派的出現</w:t>
            </w:r>
          </w:p>
          <w:p w14:paraId="56E6D975" w14:textId="77777777" w:rsidR="00370806" w:rsidRDefault="00370806" w:rsidP="00370806">
            <w:pPr>
              <w:pStyle w:val="a8"/>
            </w:pPr>
            <w:r>
              <w:rPr>
                <w:rFonts w:hint="eastAsia"/>
              </w:rPr>
              <w:t>2.羅馬公教的改革</w:t>
            </w:r>
          </w:p>
          <w:p w14:paraId="71314128" w14:textId="77777777" w:rsidR="00370806" w:rsidRPr="0069209C" w:rsidRDefault="00370806" w:rsidP="00370806">
            <w:pPr>
              <w:pStyle w:val="a8"/>
            </w:pPr>
            <w:r>
              <w:rPr>
                <w:rFonts w:hint="eastAsia"/>
              </w:rPr>
              <w:t>3.影響</w:t>
            </w:r>
          </w:p>
        </w:tc>
        <w:tc>
          <w:tcPr>
            <w:tcW w:w="1718" w:type="dxa"/>
            <w:shd w:val="clear" w:color="auto" w:fill="auto"/>
          </w:tcPr>
          <w:p w14:paraId="099D8BB4" w14:textId="77777777" w:rsidR="00370806" w:rsidRPr="00A3123A" w:rsidRDefault="00370806" w:rsidP="00370806">
            <w:pPr>
              <w:pStyle w:val="a8"/>
            </w:pPr>
            <w:r w:rsidRPr="00A3123A">
              <w:rPr>
                <w:rFonts w:hint="eastAsia"/>
              </w:rPr>
              <w:t>1.上課表現</w:t>
            </w:r>
          </w:p>
          <w:p w14:paraId="7C0528B7" w14:textId="77777777" w:rsidR="00370806" w:rsidRPr="00A3123A" w:rsidRDefault="00370806" w:rsidP="00370806">
            <w:pPr>
              <w:pStyle w:val="a8"/>
            </w:pPr>
            <w:r w:rsidRPr="00A3123A">
              <w:rPr>
                <w:rFonts w:hint="eastAsia"/>
              </w:rPr>
              <w:t>2.學習單</w:t>
            </w:r>
          </w:p>
        </w:tc>
        <w:tc>
          <w:tcPr>
            <w:tcW w:w="1577" w:type="dxa"/>
            <w:shd w:val="clear" w:color="auto" w:fill="auto"/>
          </w:tcPr>
          <w:p w14:paraId="6CF7FAC0" w14:textId="77777777" w:rsidR="00370806" w:rsidRDefault="00370806" w:rsidP="00370806">
            <w:pPr>
              <w:pStyle w:val="a8"/>
            </w:pPr>
            <w:r w:rsidRPr="009E545A">
              <w:rPr>
                <w:rFonts w:hint="eastAsia"/>
              </w:rPr>
              <w:t>【環境教育】</w:t>
            </w:r>
          </w:p>
          <w:p w14:paraId="005B84C6" w14:textId="77777777" w:rsidR="00370806" w:rsidRPr="0069209C" w:rsidRDefault="00370806" w:rsidP="00370806">
            <w:pPr>
              <w:pStyle w:val="a8"/>
            </w:pPr>
            <w:r w:rsidRPr="009E545A">
              <w:rPr>
                <w:rFonts w:hint="eastAsia"/>
              </w:rPr>
              <w:t>3-3-1了解人與環境互動互依關係，建立積極的環境態度</w:t>
            </w:r>
          </w:p>
        </w:tc>
      </w:tr>
      <w:tr w:rsidR="00370806" w:rsidRPr="0069209C" w14:paraId="674E25EF" w14:textId="77777777" w:rsidTr="00370806">
        <w:trPr>
          <w:trHeight w:val="305"/>
        </w:trPr>
        <w:tc>
          <w:tcPr>
            <w:tcW w:w="982" w:type="dxa"/>
            <w:shd w:val="clear" w:color="auto" w:fill="auto"/>
          </w:tcPr>
          <w:p w14:paraId="1992FB51" w14:textId="77777777" w:rsidR="00370806" w:rsidRPr="0069209C" w:rsidRDefault="00370806" w:rsidP="00370806">
            <w:pPr>
              <w:pStyle w:val="a8"/>
            </w:pPr>
            <w:r w:rsidRPr="0069209C">
              <w:t>十四</w:t>
            </w:r>
          </w:p>
        </w:tc>
        <w:tc>
          <w:tcPr>
            <w:tcW w:w="1444" w:type="dxa"/>
            <w:shd w:val="clear" w:color="auto" w:fill="auto"/>
          </w:tcPr>
          <w:p w14:paraId="36C017BC" w14:textId="77777777" w:rsidR="00370806" w:rsidRDefault="00370806" w:rsidP="00370806">
            <w:pPr>
              <w:pStyle w:val="a8"/>
            </w:pPr>
            <w:r>
              <w:t>11</w:t>
            </w:r>
            <w:r>
              <w:rPr>
                <w:rFonts w:hint="eastAsia"/>
              </w:rPr>
              <w:t>/</w:t>
            </w:r>
            <w:r>
              <w:t>25~11/29</w:t>
            </w:r>
          </w:p>
          <w:p w14:paraId="025B61D0"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06C42C3A" w14:textId="77777777" w:rsidR="00370806" w:rsidRDefault="00370806" w:rsidP="00370806">
            <w:pPr>
              <w:pStyle w:val="a8"/>
            </w:pPr>
            <w:r>
              <w:rPr>
                <w:rFonts w:hint="eastAsia"/>
              </w:rPr>
              <w:t>主題二</w:t>
            </w:r>
          </w:p>
          <w:p w14:paraId="2EE16160" w14:textId="77777777" w:rsidR="00370806" w:rsidRDefault="00370806" w:rsidP="00370806">
            <w:pPr>
              <w:pStyle w:val="a8"/>
            </w:pPr>
            <w:r>
              <w:rPr>
                <w:rFonts w:hint="eastAsia"/>
              </w:rPr>
              <w:t>文明的興起與激盪</w:t>
            </w:r>
          </w:p>
          <w:p w14:paraId="1761621B" w14:textId="77777777" w:rsidR="00370806" w:rsidRPr="00C25405" w:rsidRDefault="00370806" w:rsidP="00370806">
            <w:pPr>
              <w:pStyle w:val="a8"/>
            </w:pPr>
            <w:r>
              <w:rPr>
                <w:rFonts w:hint="eastAsia"/>
              </w:rPr>
              <w:t>第2次段考複習</w:t>
            </w:r>
          </w:p>
        </w:tc>
        <w:tc>
          <w:tcPr>
            <w:tcW w:w="1559" w:type="dxa"/>
            <w:shd w:val="clear" w:color="auto" w:fill="auto"/>
          </w:tcPr>
          <w:p w14:paraId="0DFD5FEB" w14:textId="77777777" w:rsidR="00370806" w:rsidRPr="0069209C" w:rsidRDefault="00370806" w:rsidP="00370806">
            <w:pPr>
              <w:pStyle w:val="a8"/>
            </w:pPr>
            <w:r>
              <w:rPr>
                <w:rFonts w:hint="eastAsia"/>
              </w:rPr>
              <w:t>段考重點複習</w:t>
            </w:r>
          </w:p>
        </w:tc>
        <w:tc>
          <w:tcPr>
            <w:tcW w:w="1956" w:type="dxa"/>
            <w:shd w:val="clear" w:color="auto" w:fill="auto"/>
          </w:tcPr>
          <w:p w14:paraId="4C557BBF" w14:textId="77777777" w:rsidR="00370806" w:rsidRPr="0069209C" w:rsidRDefault="00370806" w:rsidP="00370806">
            <w:pPr>
              <w:pStyle w:val="a8"/>
            </w:pPr>
            <w:r>
              <w:rPr>
                <w:rFonts w:hint="eastAsia"/>
              </w:rPr>
              <w:t>2-4-6瞭解並描述歷史演變的多重因果關係。</w:t>
            </w:r>
          </w:p>
        </w:tc>
        <w:tc>
          <w:tcPr>
            <w:tcW w:w="2706" w:type="dxa"/>
          </w:tcPr>
          <w:p w14:paraId="06792785" w14:textId="77777777" w:rsidR="00370806" w:rsidRPr="0069209C" w:rsidRDefault="00370806" w:rsidP="00370806">
            <w:pPr>
              <w:pStyle w:val="a8"/>
            </w:pPr>
            <w:r>
              <w:rPr>
                <w:rFonts w:hint="eastAsia"/>
              </w:rPr>
              <w:t>課程總結</w:t>
            </w:r>
          </w:p>
        </w:tc>
        <w:tc>
          <w:tcPr>
            <w:tcW w:w="1718" w:type="dxa"/>
            <w:shd w:val="clear" w:color="auto" w:fill="auto"/>
          </w:tcPr>
          <w:p w14:paraId="70EDBBEE" w14:textId="77777777" w:rsidR="00370806" w:rsidRPr="00A3123A" w:rsidRDefault="00370806" w:rsidP="00370806">
            <w:pPr>
              <w:pStyle w:val="a8"/>
            </w:pPr>
            <w:r w:rsidRPr="00A3123A">
              <w:rPr>
                <w:rFonts w:hint="eastAsia"/>
              </w:rPr>
              <w:t>紙筆測驗</w:t>
            </w:r>
          </w:p>
        </w:tc>
        <w:tc>
          <w:tcPr>
            <w:tcW w:w="1577" w:type="dxa"/>
            <w:shd w:val="clear" w:color="auto" w:fill="auto"/>
          </w:tcPr>
          <w:p w14:paraId="6B4F9684" w14:textId="77777777" w:rsidR="00370806" w:rsidRPr="0069209C" w:rsidRDefault="00370806" w:rsidP="00370806">
            <w:pPr>
              <w:pStyle w:val="a8"/>
            </w:pPr>
          </w:p>
        </w:tc>
      </w:tr>
      <w:tr w:rsidR="00370806" w:rsidRPr="0069209C" w14:paraId="508BA0B8" w14:textId="77777777" w:rsidTr="00370806">
        <w:trPr>
          <w:trHeight w:val="305"/>
        </w:trPr>
        <w:tc>
          <w:tcPr>
            <w:tcW w:w="982" w:type="dxa"/>
            <w:shd w:val="clear" w:color="auto" w:fill="auto"/>
          </w:tcPr>
          <w:p w14:paraId="3C1235E4" w14:textId="77777777" w:rsidR="00370806" w:rsidRPr="0069209C" w:rsidRDefault="00370806" w:rsidP="00370806">
            <w:pPr>
              <w:pStyle w:val="a8"/>
            </w:pPr>
            <w:r w:rsidRPr="0069209C">
              <w:t>十五</w:t>
            </w:r>
          </w:p>
        </w:tc>
        <w:tc>
          <w:tcPr>
            <w:tcW w:w="1444" w:type="dxa"/>
            <w:shd w:val="clear" w:color="auto" w:fill="auto"/>
          </w:tcPr>
          <w:p w14:paraId="21AA2D2B" w14:textId="77777777" w:rsidR="00370806" w:rsidRPr="0069209C" w:rsidRDefault="00370806" w:rsidP="00370806">
            <w:pPr>
              <w:pStyle w:val="a8"/>
            </w:pPr>
            <w:r>
              <w:rPr>
                <w:rFonts w:hint="eastAsia"/>
              </w:rPr>
              <w:t>12/2~12/6</w:t>
            </w:r>
          </w:p>
        </w:tc>
        <w:tc>
          <w:tcPr>
            <w:tcW w:w="1964" w:type="dxa"/>
            <w:shd w:val="clear" w:color="auto" w:fill="auto"/>
          </w:tcPr>
          <w:p w14:paraId="18938D16" w14:textId="77777777" w:rsidR="00370806" w:rsidRDefault="00370806" w:rsidP="00370806">
            <w:pPr>
              <w:pStyle w:val="a8"/>
            </w:pPr>
            <w:r>
              <w:rPr>
                <w:rFonts w:hint="eastAsia"/>
              </w:rPr>
              <w:t>主題二</w:t>
            </w:r>
          </w:p>
          <w:p w14:paraId="6F983CE3" w14:textId="77777777" w:rsidR="00370806" w:rsidRDefault="00370806" w:rsidP="00370806">
            <w:pPr>
              <w:pStyle w:val="a8"/>
            </w:pPr>
            <w:r>
              <w:rPr>
                <w:rFonts w:hint="eastAsia"/>
              </w:rPr>
              <w:t>文明的興起與激盪</w:t>
            </w:r>
          </w:p>
          <w:p w14:paraId="3E64BDA3" w14:textId="77777777" w:rsidR="00370806" w:rsidRDefault="00370806" w:rsidP="00370806">
            <w:pPr>
              <w:pStyle w:val="a8"/>
            </w:pPr>
            <w:r>
              <w:rPr>
                <w:rFonts w:hint="eastAsia"/>
              </w:rPr>
              <w:t>單元5</w:t>
            </w:r>
          </w:p>
          <w:p w14:paraId="39CBE2B8" w14:textId="77777777" w:rsidR="00370806" w:rsidRPr="00C25405" w:rsidRDefault="00370806" w:rsidP="00370806">
            <w:pPr>
              <w:pStyle w:val="a8"/>
            </w:pPr>
            <w:r>
              <w:rPr>
                <w:rFonts w:hint="eastAsia"/>
              </w:rPr>
              <w:t>近代歐洲的變革</w:t>
            </w:r>
          </w:p>
        </w:tc>
        <w:tc>
          <w:tcPr>
            <w:tcW w:w="1559" w:type="dxa"/>
            <w:shd w:val="clear" w:color="auto" w:fill="auto"/>
          </w:tcPr>
          <w:p w14:paraId="5DC571C7" w14:textId="77777777" w:rsidR="00370806" w:rsidRDefault="00370806" w:rsidP="00370806">
            <w:pPr>
              <w:pStyle w:val="a8"/>
            </w:pPr>
            <w:r>
              <w:rPr>
                <w:rFonts w:hint="eastAsia"/>
              </w:rPr>
              <w:t>1.說明科學革命的背景</w:t>
            </w:r>
          </w:p>
          <w:p w14:paraId="7AAABD53" w14:textId="77777777" w:rsidR="00370806" w:rsidRDefault="00370806" w:rsidP="00370806">
            <w:pPr>
              <w:pStyle w:val="a8"/>
            </w:pPr>
            <w:r>
              <w:rPr>
                <w:rFonts w:hint="eastAsia"/>
              </w:rPr>
              <w:t>2.理解科學革命的重要成就與影響</w:t>
            </w:r>
          </w:p>
          <w:p w14:paraId="032E17C9" w14:textId="77777777" w:rsidR="00370806" w:rsidRDefault="00370806" w:rsidP="00370806">
            <w:pPr>
              <w:pStyle w:val="a8"/>
            </w:pPr>
            <w:r>
              <w:rPr>
                <w:rFonts w:hint="eastAsia"/>
              </w:rPr>
              <w:t>3.探討啟蒙運動的特質</w:t>
            </w:r>
          </w:p>
          <w:p w14:paraId="1A532C99" w14:textId="77777777" w:rsidR="00370806" w:rsidRDefault="00370806" w:rsidP="00370806">
            <w:pPr>
              <w:pStyle w:val="a8"/>
            </w:pPr>
            <w:r>
              <w:rPr>
                <w:rFonts w:hint="eastAsia"/>
              </w:rPr>
              <w:t>4.探討啟蒙運動重鎮法國出現的思想家與重要民主學說</w:t>
            </w:r>
          </w:p>
          <w:p w14:paraId="03E2B45E" w14:textId="77777777" w:rsidR="00370806" w:rsidRDefault="00370806" w:rsidP="00370806">
            <w:pPr>
              <w:pStyle w:val="a8"/>
            </w:pPr>
            <w:r>
              <w:rPr>
                <w:rFonts w:hint="eastAsia"/>
              </w:rPr>
              <w:t>5.分析啟蒙思想對政治與經濟各方面造成的影響</w:t>
            </w:r>
          </w:p>
          <w:p w14:paraId="2B2E28E8" w14:textId="77777777" w:rsidR="00370806" w:rsidRPr="0069209C" w:rsidRDefault="00370806" w:rsidP="00370806">
            <w:pPr>
              <w:pStyle w:val="a8"/>
            </w:pPr>
            <w:r>
              <w:rPr>
                <w:rFonts w:hint="eastAsia"/>
              </w:rPr>
              <w:t>6.體會科學革命與啟蒙運動的時代背景</w:t>
            </w:r>
          </w:p>
        </w:tc>
        <w:tc>
          <w:tcPr>
            <w:tcW w:w="1956" w:type="dxa"/>
            <w:shd w:val="clear" w:color="auto" w:fill="auto"/>
          </w:tcPr>
          <w:p w14:paraId="24E40CF2" w14:textId="77777777" w:rsidR="00370806" w:rsidRDefault="00370806" w:rsidP="00370806">
            <w:pPr>
              <w:pStyle w:val="a8"/>
            </w:pPr>
            <w:r>
              <w:rPr>
                <w:rFonts w:hint="eastAsia"/>
              </w:rPr>
              <w:t>3-4-4說明多元社會與單一社會，在應付不同的外在與內在環境變遷時的優勢與劣勢。</w:t>
            </w:r>
          </w:p>
          <w:p w14:paraId="5BD17063" w14:textId="77777777" w:rsidR="00370806" w:rsidRPr="0069209C" w:rsidRDefault="00370806" w:rsidP="00370806">
            <w:pPr>
              <w:pStyle w:val="a8"/>
            </w:pPr>
            <w:r>
              <w:rPr>
                <w:rFonts w:hint="eastAsia"/>
              </w:rPr>
              <w:t>6-4-2透過歷史或當代政府的例子，瞭解制衡對於約束權力的重要性。</w:t>
            </w:r>
          </w:p>
        </w:tc>
        <w:tc>
          <w:tcPr>
            <w:tcW w:w="2706" w:type="dxa"/>
          </w:tcPr>
          <w:p w14:paraId="0CD162F4" w14:textId="77777777" w:rsidR="00370806" w:rsidRDefault="00370806" w:rsidP="00370806">
            <w:pPr>
              <w:pStyle w:val="a8"/>
            </w:pPr>
            <w:r>
              <w:rPr>
                <w:rFonts w:hint="eastAsia"/>
              </w:rPr>
              <w:t>一、科學革命</w:t>
            </w:r>
          </w:p>
          <w:p w14:paraId="57CDEE13" w14:textId="77777777" w:rsidR="00370806" w:rsidRDefault="00370806" w:rsidP="00370806">
            <w:pPr>
              <w:pStyle w:val="a8"/>
            </w:pPr>
            <w:r>
              <w:rPr>
                <w:rFonts w:hint="eastAsia"/>
              </w:rPr>
              <w:t>1.哥白尼的天文學革命</w:t>
            </w:r>
          </w:p>
          <w:p w14:paraId="12333B07" w14:textId="77777777" w:rsidR="00370806" w:rsidRDefault="00370806" w:rsidP="00370806">
            <w:pPr>
              <w:pStyle w:val="a8"/>
            </w:pPr>
            <w:r>
              <w:rPr>
                <w:rFonts w:hint="eastAsia"/>
              </w:rPr>
              <w:t>2.科學革命的發展</w:t>
            </w:r>
          </w:p>
          <w:p w14:paraId="526C3324" w14:textId="77777777" w:rsidR="00370806" w:rsidRDefault="00370806" w:rsidP="00370806">
            <w:pPr>
              <w:pStyle w:val="a8"/>
            </w:pPr>
            <w:r>
              <w:rPr>
                <w:rFonts w:hint="eastAsia"/>
              </w:rPr>
              <w:t>3.科學革命的成果</w:t>
            </w:r>
          </w:p>
          <w:p w14:paraId="1BF2BD61" w14:textId="77777777" w:rsidR="00370806" w:rsidRDefault="00370806" w:rsidP="00370806">
            <w:pPr>
              <w:pStyle w:val="a8"/>
            </w:pPr>
            <w:r>
              <w:rPr>
                <w:rFonts w:hint="eastAsia"/>
              </w:rPr>
              <w:t>二、啟蒙運動</w:t>
            </w:r>
          </w:p>
          <w:p w14:paraId="4A57E8C9" w14:textId="77777777" w:rsidR="00370806" w:rsidRDefault="00370806" w:rsidP="00370806">
            <w:pPr>
              <w:pStyle w:val="a8"/>
            </w:pPr>
            <w:r>
              <w:rPr>
                <w:rFonts w:hint="eastAsia"/>
              </w:rPr>
              <w:t>1.政治學說</w:t>
            </w:r>
          </w:p>
          <w:p w14:paraId="298A49DA" w14:textId="77777777" w:rsidR="00370806" w:rsidRDefault="00370806" w:rsidP="00370806">
            <w:pPr>
              <w:pStyle w:val="a8"/>
            </w:pPr>
            <w:r>
              <w:rPr>
                <w:rFonts w:hint="eastAsia"/>
              </w:rPr>
              <w:t>2.經濟學說</w:t>
            </w:r>
          </w:p>
          <w:p w14:paraId="393FFA13" w14:textId="77777777" w:rsidR="00370806" w:rsidRPr="0069209C" w:rsidRDefault="00370806" w:rsidP="00370806">
            <w:pPr>
              <w:pStyle w:val="a8"/>
            </w:pPr>
            <w:r>
              <w:rPr>
                <w:rFonts w:hint="eastAsia"/>
              </w:rPr>
              <w:t>3.知識整理</w:t>
            </w:r>
          </w:p>
        </w:tc>
        <w:tc>
          <w:tcPr>
            <w:tcW w:w="1718" w:type="dxa"/>
            <w:shd w:val="clear" w:color="auto" w:fill="auto"/>
          </w:tcPr>
          <w:p w14:paraId="6669887C" w14:textId="77777777" w:rsidR="00370806" w:rsidRPr="00A3123A" w:rsidRDefault="00370806" w:rsidP="00370806">
            <w:pPr>
              <w:pStyle w:val="a8"/>
            </w:pPr>
            <w:r w:rsidRPr="00A3123A">
              <w:rPr>
                <w:rFonts w:hint="eastAsia"/>
              </w:rPr>
              <w:t>1.上課表現</w:t>
            </w:r>
          </w:p>
          <w:p w14:paraId="79A5F83A" w14:textId="77777777" w:rsidR="00370806" w:rsidRPr="00A3123A" w:rsidRDefault="00370806" w:rsidP="00370806">
            <w:pPr>
              <w:pStyle w:val="a8"/>
            </w:pPr>
            <w:r w:rsidRPr="00A3123A">
              <w:rPr>
                <w:rFonts w:hint="eastAsia"/>
              </w:rPr>
              <w:t>2.學習單</w:t>
            </w:r>
          </w:p>
          <w:p w14:paraId="6F30BA96" w14:textId="77777777" w:rsidR="00370806" w:rsidRPr="00A3123A" w:rsidRDefault="00370806" w:rsidP="00370806">
            <w:pPr>
              <w:pStyle w:val="a8"/>
            </w:pPr>
          </w:p>
        </w:tc>
        <w:tc>
          <w:tcPr>
            <w:tcW w:w="1577" w:type="dxa"/>
            <w:shd w:val="clear" w:color="auto" w:fill="auto"/>
          </w:tcPr>
          <w:p w14:paraId="3B72ED86" w14:textId="77777777" w:rsidR="00370806" w:rsidRDefault="00370806" w:rsidP="00370806">
            <w:pPr>
              <w:pStyle w:val="a8"/>
            </w:pPr>
            <w:r w:rsidRPr="009E545A">
              <w:rPr>
                <w:rFonts w:hint="eastAsia"/>
              </w:rPr>
              <w:t>【環境教育】</w:t>
            </w:r>
          </w:p>
          <w:p w14:paraId="430F1036" w14:textId="77777777" w:rsidR="00370806" w:rsidRDefault="00370806" w:rsidP="00370806">
            <w:pPr>
              <w:pStyle w:val="a8"/>
            </w:pPr>
            <w:r w:rsidRPr="009E545A">
              <w:rPr>
                <w:rFonts w:hint="eastAsia"/>
              </w:rPr>
              <w:t>3-3-1了解人與環境互動互依關係，建立積極的環境態度</w:t>
            </w:r>
          </w:p>
          <w:p w14:paraId="33EDBBFD" w14:textId="77777777" w:rsidR="00370806" w:rsidRDefault="00370806" w:rsidP="00370806">
            <w:pPr>
              <w:pStyle w:val="a8"/>
            </w:pPr>
            <w:r>
              <w:rPr>
                <w:rFonts w:hint="eastAsia"/>
              </w:rPr>
              <w:t>【人權教育】</w:t>
            </w:r>
          </w:p>
          <w:p w14:paraId="4251A09E" w14:textId="77777777" w:rsidR="00370806" w:rsidRPr="0069209C" w:rsidRDefault="00370806" w:rsidP="00370806">
            <w:pPr>
              <w:pStyle w:val="a8"/>
            </w:pPr>
            <w:r>
              <w:rPr>
                <w:rFonts w:hint="eastAsia"/>
              </w:rPr>
              <w:t>1-4-3了解法律、制度對人權保障的意義。</w:t>
            </w:r>
          </w:p>
        </w:tc>
      </w:tr>
      <w:tr w:rsidR="00370806" w:rsidRPr="0069209C" w14:paraId="51F8B444" w14:textId="77777777" w:rsidTr="00370806">
        <w:trPr>
          <w:trHeight w:val="305"/>
        </w:trPr>
        <w:tc>
          <w:tcPr>
            <w:tcW w:w="982" w:type="dxa"/>
            <w:shd w:val="clear" w:color="auto" w:fill="auto"/>
          </w:tcPr>
          <w:p w14:paraId="17A18C16" w14:textId="77777777" w:rsidR="00370806" w:rsidRPr="0069209C" w:rsidRDefault="00370806" w:rsidP="00370806">
            <w:pPr>
              <w:pStyle w:val="a8"/>
            </w:pPr>
            <w:r w:rsidRPr="0069209C">
              <w:t>十六</w:t>
            </w:r>
          </w:p>
        </w:tc>
        <w:tc>
          <w:tcPr>
            <w:tcW w:w="1444" w:type="dxa"/>
            <w:shd w:val="clear" w:color="auto" w:fill="auto"/>
          </w:tcPr>
          <w:p w14:paraId="2B87E848" w14:textId="77777777" w:rsidR="00370806" w:rsidRPr="0069209C" w:rsidRDefault="00370806" w:rsidP="00370806">
            <w:pPr>
              <w:pStyle w:val="a8"/>
            </w:pPr>
            <w:r>
              <w:rPr>
                <w:rFonts w:hint="eastAsia"/>
              </w:rPr>
              <w:t>12/9~12/13</w:t>
            </w:r>
          </w:p>
        </w:tc>
        <w:tc>
          <w:tcPr>
            <w:tcW w:w="1964" w:type="dxa"/>
            <w:shd w:val="clear" w:color="auto" w:fill="auto"/>
          </w:tcPr>
          <w:p w14:paraId="17E6E627" w14:textId="77777777" w:rsidR="00370806" w:rsidRDefault="00370806" w:rsidP="00370806">
            <w:pPr>
              <w:pStyle w:val="a8"/>
            </w:pPr>
            <w:r>
              <w:rPr>
                <w:rFonts w:hint="eastAsia"/>
              </w:rPr>
              <w:t>主題二</w:t>
            </w:r>
          </w:p>
          <w:p w14:paraId="10183166" w14:textId="77777777" w:rsidR="00370806" w:rsidRDefault="00370806" w:rsidP="00370806">
            <w:pPr>
              <w:pStyle w:val="a8"/>
            </w:pPr>
            <w:r>
              <w:rPr>
                <w:rFonts w:hint="eastAsia"/>
              </w:rPr>
              <w:t>文明的興起與激盪</w:t>
            </w:r>
          </w:p>
          <w:p w14:paraId="0B2BD79F" w14:textId="77777777" w:rsidR="00370806" w:rsidRDefault="00370806" w:rsidP="00370806">
            <w:pPr>
              <w:pStyle w:val="a8"/>
            </w:pPr>
            <w:r>
              <w:rPr>
                <w:rFonts w:hint="eastAsia"/>
              </w:rPr>
              <w:lastRenderedPageBreak/>
              <w:t>單元5</w:t>
            </w:r>
          </w:p>
          <w:p w14:paraId="2BFB9FC4" w14:textId="77777777" w:rsidR="00370806" w:rsidRPr="00C25405" w:rsidRDefault="00370806" w:rsidP="00370806">
            <w:pPr>
              <w:pStyle w:val="a8"/>
            </w:pPr>
            <w:r>
              <w:rPr>
                <w:rFonts w:hint="eastAsia"/>
              </w:rPr>
              <w:t>近代歐洲的變革</w:t>
            </w:r>
          </w:p>
        </w:tc>
        <w:tc>
          <w:tcPr>
            <w:tcW w:w="1559" w:type="dxa"/>
            <w:shd w:val="clear" w:color="auto" w:fill="auto"/>
          </w:tcPr>
          <w:p w14:paraId="6F2CF419" w14:textId="77777777" w:rsidR="00370806" w:rsidRDefault="00370806" w:rsidP="00370806">
            <w:pPr>
              <w:pStyle w:val="a8"/>
            </w:pPr>
            <w:r>
              <w:rPr>
                <w:rFonts w:hint="eastAsia"/>
              </w:rPr>
              <w:lastRenderedPageBreak/>
              <w:t>1.探討專制王權與開</w:t>
            </w:r>
            <w:r>
              <w:rPr>
                <w:rFonts w:hint="eastAsia"/>
              </w:rPr>
              <w:lastRenderedPageBreak/>
              <w:t>明專制的發展</w:t>
            </w:r>
          </w:p>
          <w:p w14:paraId="2A9D5161" w14:textId="77777777" w:rsidR="00370806" w:rsidRPr="0069209C" w:rsidRDefault="00370806" w:rsidP="00370806">
            <w:pPr>
              <w:pStyle w:val="a8"/>
            </w:pPr>
            <w:r>
              <w:rPr>
                <w:rFonts w:hint="eastAsia"/>
              </w:rPr>
              <w:t>2.感受路易十四時代的輝煌成就</w:t>
            </w:r>
          </w:p>
        </w:tc>
        <w:tc>
          <w:tcPr>
            <w:tcW w:w="1956" w:type="dxa"/>
            <w:shd w:val="clear" w:color="auto" w:fill="auto"/>
          </w:tcPr>
          <w:p w14:paraId="7047B819" w14:textId="77777777" w:rsidR="00370806" w:rsidRDefault="00370806" w:rsidP="00370806">
            <w:pPr>
              <w:pStyle w:val="a8"/>
            </w:pPr>
            <w:r>
              <w:rPr>
                <w:rFonts w:hint="eastAsia"/>
              </w:rPr>
              <w:lastRenderedPageBreak/>
              <w:t>6-4-2透過歷史或當代政府</w:t>
            </w:r>
            <w:r>
              <w:rPr>
                <w:rFonts w:hint="eastAsia"/>
              </w:rPr>
              <w:lastRenderedPageBreak/>
              <w:t>的例子，瞭解制衡對於約束權力的重要性。</w:t>
            </w:r>
          </w:p>
          <w:p w14:paraId="0A6E8A53" w14:textId="77777777" w:rsidR="00370806" w:rsidRPr="0069209C" w:rsidRDefault="00370806" w:rsidP="00370806">
            <w:pPr>
              <w:pStyle w:val="a8"/>
            </w:pPr>
            <w:r>
              <w:rPr>
                <w:rFonts w:hint="eastAsia"/>
              </w:rPr>
              <w:t>6-4-6探討民主政府的正當性與合法性。</w:t>
            </w:r>
          </w:p>
        </w:tc>
        <w:tc>
          <w:tcPr>
            <w:tcW w:w="2706" w:type="dxa"/>
          </w:tcPr>
          <w:p w14:paraId="4DBD53B7" w14:textId="77777777" w:rsidR="00370806" w:rsidRDefault="00370806" w:rsidP="00370806">
            <w:pPr>
              <w:pStyle w:val="a8"/>
            </w:pPr>
            <w:r>
              <w:rPr>
                <w:rFonts w:hint="eastAsia"/>
              </w:rPr>
              <w:lastRenderedPageBreak/>
              <w:t>一、歐陸專制王權的興起</w:t>
            </w:r>
          </w:p>
          <w:p w14:paraId="73416AD8" w14:textId="77777777" w:rsidR="00370806" w:rsidRDefault="00370806" w:rsidP="00370806">
            <w:pPr>
              <w:pStyle w:val="a8"/>
            </w:pPr>
            <w:r>
              <w:rPr>
                <w:rFonts w:hint="eastAsia"/>
              </w:rPr>
              <w:t>1.絕對專制</w:t>
            </w:r>
          </w:p>
          <w:p w14:paraId="2FACD8BB" w14:textId="77777777" w:rsidR="00370806" w:rsidRDefault="00370806" w:rsidP="00370806">
            <w:pPr>
              <w:pStyle w:val="a8"/>
            </w:pPr>
            <w:r>
              <w:rPr>
                <w:rFonts w:hint="eastAsia"/>
              </w:rPr>
              <w:lastRenderedPageBreak/>
              <w:t>2.開明專制</w:t>
            </w:r>
          </w:p>
          <w:p w14:paraId="150345F1" w14:textId="77777777" w:rsidR="00370806" w:rsidRPr="0069209C" w:rsidRDefault="00370806" w:rsidP="00370806">
            <w:pPr>
              <w:pStyle w:val="a8"/>
            </w:pPr>
          </w:p>
        </w:tc>
        <w:tc>
          <w:tcPr>
            <w:tcW w:w="1718" w:type="dxa"/>
            <w:shd w:val="clear" w:color="auto" w:fill="auto"/>
          </w:tcPr>
          <w:p w14:paraId="399EF762" w14:textId="77777777" w:rsidR="00370806" w:rsidRPr="00A3123A" w:rsidRDefault="00370806" w:rsidP="00370806">
            <w:pPr>
              <w:pStyle w:val="a8"/>
            </w:pPr>
            <w:r w:rsidRPr="00A3123A">
              <w:rPr>
                <w:rFonts w:hint="eastAsia"/>
              </w:rPr>
              <w:lastRenderedPageBreak/>
              <w:t>1.紙筆測驗</w:t>
            </w:r>
          </w:p>
          <w:p w14:paraId="2285335C" w14:textId="77777777" w:rsidR="00370806" w:rsidRPr="00A3123A" w:rsidRDefault="00370806" w:rsidP="00370806">
            <w:pPr>
              <w:pStyle w:val="a8"/>
            </w:pPr>
            <w:r w:rsidRPr="00A3123A">
              <w:rPr>
                <w:rFonts w:hint="eastAsia"/>
              </w:rPr>
              <w:t>2.作業</w:t>
            </w:r>
          </w:p>
          <w:p w14:paraId="6B101235" w14:textId="77777777" w:rsidR="00370806" w:rsidRPr="00A3123A" w:rsidRDefault="00370806" w:rsidP="00370806">
            <w:pPr>
              <w:pStyle w:val="a8"/>
            </w:pPr>
          </w:p>
        </w:tc>
        <w:tc>
          <w:tcPr>
            <w:tcW w:w="1577" w:type="dxa"/>
            <w:shd w:val="clear" w:color="auto" w:fill="auto"/>
          </w:tcPr>
          <w:p w14:paraId="62976786" w14:textId="77777777" w:rsidR="00370806" w:rsidRDefault="00370806" w:rsidP="00370806">
            <w:pPr>
              <w:pStyle w:val="a8"/>
            </w:pPr>
            <w:r w:rsidRPr="009E545A">
              <w:rPr>
                <w:rFonts w:hint="eastAsia"/>
              </w:rPr>
              <w:lastRenderedPageBreak/>
              <w:t>【環境教育】</w:t>
            </w:r>
          </w:p>
          <w:p w14:paraId="656B6BA6" w14:textId="77777777" w:rsidR="00370806" w:rsidRDefault="00370806" w:rsidP="00370806">
            <w:pPr>
              <w:pStyle w:val="a8"/>
            </w:pPr>
            <w:r w:rsidRPr="009E545A">
              <w:rPr>
                <w:rFonts w:hint="eastAsia"/>
              </w:rPr>
              <w:t>3-3-1了</w:t>
            </w:r>
            <w:r w:rsidRPr="009E545A">
              <w:rPr>
                <w:rFonts w:hint="eastAsia"/>
              </w:rPr>
              <w:lastRenderedPageBreak/>
              <w:t>解人與環境互動互依關係，建立積極的環境態度</w:t>
            </w:r>
          </w:p>
          <w:p w14:paraId="650DB5B0" w14:textId="77777777" w:rsidR="00370806" w:rsidRDefault="00370806" w:rsidP="00370806">
            <w:pPr>
              <w:pStyle w:val="a8"/>
            </w:pPr>
            <w:r>
              <w:rPr>
                <w:rFonts w:hint="eastAsia"/>
              </w:rPr>
              <w:t>【人權教育】</w:t>
            </w:r>
          </w:p>
          <w:p w14:paraId="5A0020D7" w14:textId="77777777" w:rsidR="00370806" w:rsidRPr="00C92FD6" w:rsidRDefault="00370806" w:rsidP="00370806">
            <w:pPr>
              <w:pStyle w:val="a8"/>
            </w:pPr>
            <w:r>
              <w:rPr>
                <w:rFonts w:hint="eastAsia"/>
              </w:rPr>
              <w:t>1-4-3了解法律、制度對人權保障的意義。</w:t>
            </w:r>
          </w:p>
        </w:tc>
      </w:tr>
      <w:tr w:rsidR="00370806" w:rsidRPr="0069209C" w14:paraId="64B8B450" w14:textId="77777777" w:rsidTr="00370806">
        <w:trPr>
          <w:trHeight w:val="305"/>
        </w:trPr>
        <w:tc>
          <w:tcPr>
            <w:tcW w:w="982" w:type="dxa"/>
            <w:shd w:val="clear" w:color="auto" w:fill="auto"/>
          </w:tcPr>
          <w:p w14:paraId="4D287E94" w14:textId="77777777" w:rsidR="00370806" w:rsidRPr="0069209C" w:rsidRDefault="00370806" w:rsidP="00370806">
            <w:pPr>
              <w:pStyle w:val="a8"/>
            </w:pPr>
            <w:r w:rsidRPr="0069209C">
              <w:lastRenderedPageBreak/>
              <w:t>十七</w:t>
            </w:r>
          </w:p>
        </w:tc>
        <w:tc>
          <w:tcPr>
            <w:tcW w:w="1444" w:type="dxa"/>
            <w:shd w:val="clear" w:color="auto" w:fill="auto"/>
          </w:tcPr>
          <w:p w14:paraId="258CC07E" w14:textId="77777777" w:rsidR="00370806" w:rsidRPr="0069209C" w:rsidRDefault="00370806" w:rsidP="00370806">
            <w:pPr>
              <w:pStyle w:val="a8"/>
            </w:pPr>
            <w:r>
              <w:rPr>
                <w:rFonts w:hint="eastAsia"/>
              </w:rPr>
              <w:t>12/16~12/20</w:t>
            </w:r>
          </w:p>
        </w:tc>
        <w:tc>
          <w:tcPr>
            <w:tcW w:w="1964" w:type="dxa"/>
            <w:shd w:val="clear" w:color="auto" w:fill="auto"/>
          </w:tcPr>
          <w:p w14:paraId="23C17B9D" w14:textId="77777777" w:rsidR="00370806" w:rsidRDefault="00370806" w:rsidP="00370806">
            <w:pPr>
              <w:pStyle w:val="a8"/>
            </w:pPr>
            <w:r>
              <w:rPr>
                <w:rFonts w:hint="eastAsia"/>
              </w:rPr>
              <w:t>主題二</w:t>
            </w:r>
          </w:p>
          <w:p w14:paraId="50B007B5" w14:textId="77777777" w:rsidR="00370806" w:rsidRDefault="00370806" w:rsidP="00370806">
            <w:pPr>
              <w:pStyle w:val="a8"/>
            </w:pPr>
            <w:r>
              <w:rPr>
                <w:rFonts w:hint="eastAsia"/>
              </w:rPr>
              <w:t>文明的興起與激盪</w:t>
            </w:r>
          </w:p>
          <w:p w14:paraId="0C248426" w14:textId="77777777" w:rsidR="00370806" w:rsidRDefault="00370806" w:rsidP="00370806">
            <w:pPr>
              <w:pStyle w:val="a8"/>
            </w:pPr>
            <w:r>
              <w:rPr>
                <w:rFonts w:hint="eastAsia"/>
              </w:rPr>
              <w:t>單元5</w:t>
            </w:r>
          </w:p>
          <w:p w14:paraId="6FEE4DAA" w14:textId="77777777" w:rsidR="00370806" w:rsidRPr="00C25405" w:rsidRDefault="00370806" w:rsidP="00370806">
            <w:pPr>
              <w:pStyle w:val="a8"/>
            </w:pPr>
            <w:r>
              <w:rPr>
                <w:rFonts w:hint="eastAsia"/>
              </w:rPr>
              <w:t>近代歐洲的變革</w:t>
            </w:r>
          </w:p>
        </w:tc>
        <w:tc>
          <w:tcPr>
            <w:tcW w:w="1559" w:type="dxa"/>
            <w:shd w:val="clear" w:color="auto" w:fill="auto"/>
          </w:tcPr>
          <w:p w14:paraId="242664E0" w14:textId="77777777" w:rsidR="00370806" w:rsidRDefault="00370806" w:rsidP="00370806">
            <w:pPr>
              <w:pStyle w:val="a8"/>
            </w:pPr>
            <w:r>
              <w:rPr>
                <w:rFonts w:hint="eastAsia"/>
              </w:rPr>
              <w:t>1.分析工業革命的特質與影響</w:t>
            </w:r>
          </w:p>
          <w:p w14:paraId="6FF8B16D" w14:textId="77777777" w:rsidR="00370806" w:rsidRDefault="00370806" w:rsidP="00370806">
            <w:pPr>
              <w:pStyle w:val="a8"/>
            </w:pPr>
            <w:r>
              <w:rPr>
                <w:rFonts w:hint="eastAsia"/>
              </w:rPr>
              <w:t>2.探討工業革命起於英國之原因</w:t>
            </w:r>
          </w:p>
          <w:p w14:paraId="32BB8A73" w14:textId="77777777" w:rsidR="00370806" w:rsidRDefault="00370806" w:rsidP="00370806">
            <w:pPr>
              <w:pStyle w:val="a8"/>
            </w:pPr>
            <w:r>
              <w:rPr>
                <w:rFonts w:hint="eastAsia"/>
              </w:rPr>
              <w:t>3.認識工業革命的發展過程</w:t>
            </w:r>
          </w:p>
          <w:p w14:paraId="5FBB2E53" w14:textId="77777777" w:rsidR="00370806" w:rsidRDefault="00370806" w:rsidP="00370806">
            <w:pPr>
              <w:pStyle w:val="a8"/>
            </w:pPr>
            <w:r>
              <w:rPr>
                <w:rFonts w:hint="eastAsia"/>
              </w:rPr>
              <w:t>4.探討工業社會的弊端</w:t>
            </w:r>
          </w:p>
          <w:p w14:paraId="2AED0A1C" w14:textId="77777777" w:rsidR="00370806" w:rsidRPr="0069209C" w:rsidRDefault="00370806" w:rsidP="00370806">
            <w:pPr>
              <w:pStyle w:val="a8"/>
            </w:pPr>
            <w:r>
              <w:rPr>
                <w:rFonts w:hint="eastAsia"/>
              </w:rPr>
              <w:t>5.關懷被剝削的勞工階級</w:t>
            </w:r>
          </w:p>
        </w:tc>
        <w:tc>
          <w:tcPr>
            <w:tcW w:w="1956" w:type="dxa"/>
            <w:shd w:val="clear" w:color="auto" w:fill="auto"/>
          </w:tcPr>
          <w:p w14:paraId="62A9937C" w14:textId="77777777" w:rsidR="00370806" w:rsidRDefault="00370806" w:rsidP="00370806">
            <w:pPr>
              <w:pStyle w:val="a8"/>
            </w:pPr>
            <w:r>
              <w:rPr>
                <w:rFonts w:hint="eastAsia"/>
              </w:rPr>
              <w:t>2-4-3認識世界歷史（如政治、經濟、社會、文化等層面）的發展過程。</w:t>
            </w:r>
          </w:p>
          <w:p w14:paraId="1E8BE88C" w14:textId="77777777" w:rsidR="00370806" w:rsidRDefault="00370806" w:rsidP="00370806">
            <w:pPr>
              <w:pStyle w:val="a8"/>
            </w:pPr>
            <w:r>
              <w:rPr>
                <w:rFonts w:hint="eastAsia"/>
              </w:rPr>
              <w:t>2-4-4 瞭解今昔臺灣、中國、亞洲、世界的互動關係。</w:t>
            </w:r>
          </w:p>
          <w:p w14:paraId="7864F6EE" w14:textId="77777777" w:rsidR="00370806" w:rsidRPr="0069209C" w:rsidRDefault="00370806" w:rsidP="00370806">
            <w:pPr>
              <w:pStyle w:val="a8"/>
            </w:pPr>
            <w:r>
              <w:rPr>
                <w:rFonts w:hint="eastAsia"/>
              </w:rPr>
              <w:t>2-4-6瞭解並描述歷史演變的多重因果關係。</w:t>
            </w:r>
          </w:p>
        </w:tc>
        <w:tc>
          <w:tcPr>
            <w:tcW w:w="2706" w:type="dxa"/>
          </w:tcPr>
          <w:p w14:paraId="546211E1" w14:textId="77777777" w:rsidR="00370806" w:rsidRDefault="00370806" w:rsidP="00370806">
            <w:pPr>
              <w:pStyle w:val="a8"/>
            </w:pPr>
            <w:r>
              <w:rPr>
                <w:rFonts w:hint="eastAsia"/>
              </w:rPr>
              <w:t>一、工業革命</w:t>
            </w:r>
          </w:p>
          <w:p w14:paraId="5154C3AC" w14:textId="77777777" w:rsidR="00370806" w:rsidRDefault="00370806" w:rsidP="00370806">
            <w:pPr>
              <w:pStyle w:val="a8"/>
            </w:pPr>
            <w:r>
              <w:rPr>
                <w:rFonts w:hint="eastAsia"/>
              </w:rPr>
              <w:t>1.起源地：英國</w:t>
            </w:r>
          </w:p>
          <w:p w14:paraId="3BE37CA5" w14:textId="77777777" w:rsidR="00370806" w:rsidRDefault="00370806" w:rsidP="00370806">
            <w:pPr>
              <w:pStyle w:val="a8"/>
            </w:pPr>
            <w:r>
              <w:rPr>
                <w:rFonts w:hint="eastAsia"/>
              </w:rPr>
              <w:t>2.進程介紹</w:t>
            </w:r>
          </w:p>
          <w:p w14:paraId="213193A5" w14:textId="77777777" w:rsidR="00370806" w:rsidRPr="0069209C" w:rsidRDefault="00370806" w:rsidP="00370806">
            <w:pPr>
              <w:pStyle w:val="a8"/>
            </w:pPr>
            <w:r>
              <w:rPr>
                <w:rFonts w:hint="eastAsia"/>
              </w:rPr>
              <w:t>3.影響說明</w:t>
            </w:r>
          </w:p>
        </w:tc>
        <w:tc>
          <w:tcPr>
            <w:tcW w:w="1718" w:type="dxa"/>
            <w:shd w:val="clear" w:color="auto" w:fill="auto"/>
          </w:tcPr>
          <w:p w14:paraId="05F9E248" w14:textId="77777777" w:rsidR="00370806" w:rsidRPr="00A3123A" w:rsidRDefault="00370806" w:rsidP="00370806">
            <w:pPr>
              <w:pStyle w:val="a8"/>
            </w:pPr>
            <w:r w:rsidRPr="00A3123A">
              <w:rPr>
                <w:rFonts w:hint="eastAsia"/>
              </w:rPr>
              <w:t>1.分組討論</w:t>
            </w:r>
          </w:p>
          <w:p w14:paraId="5E6AA69E" w14:textId="77777777" w:rsidR="00370806" w:rsidRPr="00A3123A" w:rsidRDefault="00370806" w:rsidP="00370806">
            <w:pPr>
              <w:pStyle w:val="a8"/>
            </w:pPr>
            <w:r w:rsidRPr="00A3123A">
              <w:rPr>
                <w:rFonts w:hint="eastAsia"/>
              </w:rPr>
              <w:t>2.發表</w:t>
            </w:r>
          </w:p>
          <w:p w14:paraId="3C86D9A9" w14:textId="77777777" w:rsidR="00370806" w:rsidRPr="00A3123A" w:rsidRDefault="00370806" w:rsidP="00370806">
            <w:pPr>
              <w:pStyle w:val="a8"/>
            </w:pPr>
          </w:p>
        </w:tc>
        <w:tc>
          <w:tcPr>
            <w:tcW w:w="1577" w:type="dxa"/>
            <w:shd w:val="clear" w:color="auto" w:fill="auto"/>
          </w:tcPr>
          <w:p w14:paraId="1C58EF34" w14:textId="77777777" w:rsidR="00370806" w:rsidRDefault="00370806" w:rsidP="00370806">
            <w:pPr>
              <w:pStyle w:val="a8"/>
            </w:pPr>
            <w:r w:rsidRPr="009E545A">
              <w:rPr>
                <w:rFonts w:hint="eastAsia"/>
              </w:rPr>
              <w:t>【環境教育】</w:t>
            </w:r>
          </w:p>
          <w:p w14:paraId="1ADD6A52" w14:textId="77777777" w:rsidR="00370806" w:rsidRDefault="00370806" w:rsidP="00370806">
            <w:pPr>
              <w:pStyle w:val="a8"/>
            </w:pPr>
            <w:r w:rsidRPr="009E545A">
              <w:rPr>
                <w:rFonts w:hint="eastAsia"/>
              </w:rPr>
              <w:t>3-3-1了解人與環境互動互依關係，建立積極的環境態度</w:t>
            </w:r>
          </w:p>
          <w:p w14:paraId="3B4489C1" w14:textId="77777777" w:rsidR="00370806" w:rsidRDefault="00370806" w:rsidP="00370806">
            <w:pPr>
              <w:pStyle w:val="a8"/>
            </w:pPr>
            <w:r>
              <w:rPr>
                <w:rFonts w:hint="eastAsia"/>
              </w:rPr>
              <w:t>【生涯發展教育】</w:t>
            </w:r>
          </w:p>
          <w:p w14:paraId="4F659345" w14:textId="77777777" w:rsidR="00370806" w:rsidRDefault="00370806" w:rsidP="00370806">
            <w:pPr>
              <w:pStyle w:val="a8"/>
            </w:pPr>
            <w:r>
              <w:rPr>
                <w:rFonts w:hint="eastAsia"/>
              </w:rPr>
              <w:t>2-3-1了解教育的機會、特性與工作間的關係。</w:t>
            </w:r>
          </w:p>
          <w:p w14:paraId="06CF95F6" w14:textId="77777777" w:rsidR="00370806" w:rsidRPr="00C92FD6" w:rsidRDefault="00370806" w:rsidP="00370806">
            <w:pPr>
              <w:pStyle w:val="a8"/>
            </w:pPr>
            <w:r>
              <w:rPr>
                <w:rFonts w:hint="eastAsia"/>
              </w:rPr>
              <w:t>2-3-2了解社會發展、國家經濟及科技進步與工作的關係。</w:t>
            </w:r>
          </w:p>
        </w:tc>
      </w:tr>
      <w:tr w:rsidR="00370806" w:rsidRPr="0069209C" w14:paraId="42BEBED0" w14:textId="77777777" w:rsidTr="00370806">
        <w:trPr>
          <w:trHeight w:val="305"/>
        </w:trPr>
        <w:tc>
          <w:tcPr>
            <w:tcW w:w="982" w:type="dxa"/>
            <w:shd w:val="clear" w:color="auto" w:fill="auto"/>
          </w:tcPr>
          <w:p w14:paraId="1CEA58E0" w14:textId="77777777" w:rsidR="00370806" w:rsidRPr="0069209C" w:rsidRDefault="00370806" w:rsidP="00370806">
            <w:pPr>
              <w:pStyle w:val="a8"/>
            </w:pPr>
            <w:r w:rsidRPr="0069209C">
              <w:t>十八</w:t>
            </w:r>
          </w:p>
        </w:tc>
        <w:tc>
          <w:tcPr>
            <w:tcW w:w="1444" w:type="dxa"/>
            <w:shd w:val="clear" w:color="auto" w:fill="auto"/>
          </w:tcPr>
          <w:p w14:paraId="65604DDC" w14:textId="77777777" w:rsidR="00370806" w:rsidRPr="0069209C" w:rsidRDefault="00370806" w:rsidP="00370806">
            <w:pPr>
              <w:pStyle w:val="a8"/>
            </w:pPr>
            <w:r>
              <w:rPr>
                <w:rFonts w:hint="eastAsia"/>
              </w:rPr>
              <w:t>12/23~12/27</w:t>
            </w:r>
          </w:p>
        </w:tc>
        <w:tc>
          <w:tcPr>
            <w:tcW w:w="1964" w:type="dxa"/>
            <w:shd w:val="clear" w:color="auto" w:fill="auto"/>
          </w:tcPr>
          <w:p w14:paraId="3A97CB83" w14:textId="77777777" w:rsidR="00370806" w:rsidRPr="00530B02" w:rsidRDefault="00370806" w:rsidP="00370806">
            <w:pPr>
              <w:pStyle w:val="a8"/>
            </w:pPr>
            <w:r w:rsidRPr="00530B02">
              <w:rPr>
                <w:rFonts w:hint="eastAsia"/>
              </w:rPr>
              <w:t>主題二</w:t>
            </w:r>
          </w:p>
          <w:p w14:paraId="6C672B37" w14:textId="77777777" w:rsidR="00370806" w:rsidRPr="00530B02" w:rsidRDefault="00370806" w:rsidP="00370806">
            <w:pPr>
              <w:pStyle w:val="a8"/>
            </w:pPr>
            <w:r w:rsidRPr="00530B02">
              <w:rPr>
                <w:rFonts w:hint="eastAsia"/>
              </w:rPr>
              <w:lastRenderedPageBreak/>
              <w:t>文明的興起與激盪</w:t>
            </w:r>
          </w:p>
          <w:p w14:paraId="4CF1D9E3" w14:textId="77777777" w:rsidR="00370806" w:rsidRPr="00530B02" w:rsidRDefault="00370806" w:rsidP="00370806">
            <w:pPr>
              <w:spacing w:line="0" w:lineRule="atLeast"/>
              <w:rPr>
                <w:rFonts w:ascii="標楷體" w:eastAsia="標楷體" w:hAnsi="標楷體"/>
                <w:sz w:val="20"/>
                <w:szCs w:val="20"/>
              </w:rPr>
            </w:pPr>
            <w:r w:rsidRPr="00530B02">
              <w:rPr>
                <w:rFonts w:ascii="標楷體" w:eastAsia="標楷體" w:hAnsi="標楷體" w:hint="eastAsia"/>
                <w:sz w:val="20"/>
                <w:szCs w:val="20"/>
              </w:rPr>
              <w:t>單元6</w:t>
            </w:r>
          </w:p>
          <w:p w14:paraId="7540AB82" w14:textId="77777777" w:rsidR="00370806" w:rsidRPr="00530B02" w:rsidRDefault="00370806" w:rsidP="00370806">
            <w:pPr>
              <w:pStyle w:val="a8"/>
            </w:pPr>
            <w:r w:rsidRPr="00530B02">
              <w:rPr>
                <w:rFonts w:hint="eastAsia"/>
              </w:rPr>
              <w:t>近代民主政治的發展</w:t>
            </w:r>
          </w:p>
        </w:tc>
        <w:tc>
          <w:tcPr>
            <w:tcW w:w="1559" w:type="dxa"/>
            <w:shd w:val="clear" w:color="auto" w:fill="auto"/>
          </w:tcPr>
          <w:p w14:paraId="4D009675" w14:textId="77777777" w:rsidR="00370806" w:rsidRDefault="00370806" w:rsidP="00370806">
            <w:pPr>
              <w:pStyle w:val="a8"/>
            </w:pPr>
            <w:r>
              <w:rPr>
                <w:rFonts w:hint="eastAsia"/>
              </w:rPr>
              <w:lastRenderedPageBreak/>
              <w:t>1.探討</w:t>
            </w:r>
            <w:r>
              <w:rPr>
                <w:rFonts w:hint="eastAsia"/>
              </w:rPr>
              <w:lastRenderedPageBreak/>
              <w:t>英國在十七世紀的民主進展</w:t>
            </w:r>
          </w:p>
          <w:p w14:paraId="2A98E6A3" w14:textId="77777777" w:rsidR="00370806" w:rsidRPr="0069209C" w:rsidRDefault="00370806" w:rsidP="00370806">
            <w:pPr>
              <w:pStyle w:val="a8"/>
            </w:pPr>
            <w:r>
              <w:rPr>
                <w:rFonts w:hint="eastAsia"/>
              </w:rPr>
              <w:t>2.體會內閣制的優缺點</w:t>
            </w:r>
          </w:p>
        </w:tc>
        <w:tc>
          <w:tcPr>
            <w:tcW w:w="1956" w:type="dxa"/>
            <w:shd w:val="clear" w:color="auto" w:fill="auto"/>
          </w:tcPr>
          <w:p w14:paraId="46D4D6C7" w14:textId="77777777" w:rsidR="00370806" w:rsidRDefault="00370806" w:rsidP="00370806">
            <w:pPr>
              <w:pStyle w:val="a8"/>
            </w:pPr>
            <w:r>
              <w:rPr>
                <w:rFonts w:hint="eastAsia"/>
              </w:rPr>
              <w:lastRenderedPageBreak/>
              <w:t>6-4-3舉</w:t>
            </w:r>
            <w:r>
              <w:rPr>
                <w:rFonts w:hint="eastAsia"/>
              </w:rPr>
              <w:lastRenderedPageBreak/>
              <w:t>例說明各種權利（如學習權、隱私權、財產權、生存權、自由權、機會均等權及環境權等）之間可能發生的衝突。</w:t>
            </w:r>
          </w:p>
          <w:p w14:paraId="6E4068C8" w14:textId="77777777" w:rsidR="00370806" w:rsidRDefault="00370806" w:rsidP="00370806">
            <w:pPr>
              <w:pStyle w:val="a8"/>
            </w:pPr>
            <w:r>
              <w:rPr>
                <w:rFonts w:hint="eastAsia"/>
              </w:rPr>
              <w:t>6-4-6探討民主政府的正當性與合法性。</w:t>
            </w:r>
          </w:p>
          <w:p w14:paraId="3800AE5A" w14:textId="77777777" w:rsidR="00370806" w:rsidRPr="0069209C" w:rsidRDefault="00370806" w:rsidP="00370806">
            <w:pPr>
              <w:pStyle w:val="a8"/>
            </w:pPr>
            <w:r>
              <w:rPr>
                <w:rFonts w:hint="eastAsia"/>
              </w:rPr>
              <w:t>6-4-7分析國家的組成及其目的。</w:t>
            </w:r>
          </w:p>
        </w:tc>
        <w:tc>
          <w:tcPr>
            <w:tcW w:w="2706" w:type="dxa"/>
          </w:tcPr>
          <w:p w14:paraId="0D2D898A" w14:textId="77777777" w:rsidR="00370806" w:rsidRDefault="00370806" w:rsidP="00370806">
            <w:pPr>
              <w:pStyle w:val="a8"/>
            </w:pPr>
            <w:r>
              <w:rPr>
                <w:rFonts w:hint="eastAsia"/>
              </w:rPr>
              <w:lastRenderedPageBreak/>
              <w:t>一、英國議會</w:t>
            </w:r>
            <w:r>
              <w:rPr>
                <w:rFonts w:hint="eastAsia"/>
              </w:rPr>
              <w:lastRenderedPageBreak/>
              <w:t>政治的形成</w:t>
            </w:r>
          </w:p>
          <w:p w14:paraId="27023A9E" w14:textId="77777777" w:rsidR="00370806" w:rsidRDefault="00370806" w:rsidP="00370806">
            <w:pPr>
              <w:pStyle w:val="a8"/>
            </w:pPr>
            <w:r>
              <w:rPr>
                <w:rFonts w:hint="eastAsia"/>
              </w:rPr>
              <w:t>1.十七世紀的兩次革命</w:t>
            </w:r>
          </w:p>
          <w:p w14:paraId="1B8F7DD1" w14:textId="77777777" w:rsidR="00370806" w:rsidRDefault="00370806" w:rsidP="00370806">
            <w:pPr>
              <w:pStyle w:val="a8"/>
            </w:pPr>
            <w:r>
              <w:rPr>
                <w:rFonts w:hint="eastAsia"/>
              </w:rPr>
              <w:t>2.十八世紀的政黨政治與責任內閣制</w:t>
            </w:r>
          </w:p>
          <w:p w14:paraId="6ADA7A2A" w14:textId="77777777" w:rsidR="00370806" w:rsidRPr="0069209C" w:rsidRDefault="00370806" w:rsidP="00370806">
            <w:pPr>
              <w:pStyle w:val="a8"/>
            </w:pPr>
            <w:r>
              <w:rPr>
                <w:rFonts w:hint="eastAsia"/>
              </w:rPr>
              <w:t>3.十九世紀的改革</w:t>
            </w:r>
          </w:p>
        </w:tc>
        <w:tc>
          <w:tcPr>
            <w:tcW w:w="1718" w:type="dxa"/>
            <w:shd w:val="clear" w:color="auto" w:fill="auto"/>
          </w:tcPr>
          <w:p w14:paraId="5A8D82C9" w14:textId="77777777" w:rsidR="00370806" w:rsidRPr="00A3123A" w:rsidRDefault="00370806" w:rsidP="00370806">
            <w:pPr>
              <w:pStyle w:val="a8"/>
            </w:pPr>
            <w:r w:rsidRPr="00A3123A">
              <w:rPr>
                <w:rFonts w:hint="eastAsia"/>
              </w:rPr>
              <w:lastRenderedPageBreak/>
              <w:t>1.上課</w:t>
            </w:r>
            <w:r w:rsidRPr="00A3123A">
              <w:rPr>
                <w:rFonts w:hint="eastAsia"/>
              </w:rPr>
              <w:lastRenderedPageBreak/>
              <w:t>表現</w:t>
            </w:r>
          </w:p>
          <w:p w14:paraId="01DF37A8" w14:textId="77777777" w:rsidR="00370806" w:rsidRPr="00A3123A" w:rsidRDefault="00370806" w:rsidP="00370806">
            <w:pPr>
              <w:pStyle w:val="a8"/>
            </w:pPr>
            <w:r w:rsidRPr="00A3123A">
              <w:rPr>
                <w:rFonts w:hint="eastAsia"/>
              </w:rPr>
              <w:t>2.口頭問答</w:t>
            </w:r>
          </w:p>
          <w:p w14:paraId="6B66EB51" w14:textId="77777777" w:rsidR="00370806" w:rsidRPr="00A3123A" w:rsidRDefault="00370806" w:rsidP="00370806">
            <w:pPr>
              <w:pStyle w:val="a8"/>
            </w:pPr>
          </w:p>
        </w:tc>
        <w:tc>
          <w:tcPr>
            <w:tcW w:w="1577" w:type="dxa"/>
            <w:shd w:val="clear" w:color="auto" w:fill="auto"/>
          </w:tcPr>
          <w:p w14:paraId="665E609C" w14:textId="77777777" w:rsidR="00370806" w:rsidRDefault="00370806" w:rsidP="00370806">
            <w:pPr>
              <w:pStyle w:val="a8"/>
            </w:pPr>
            <w:r>
              <w:rPr>
                <w:rFonts w:hint="eastAsia"/>
              </w:rPr>
              <w:lastRenderedPageBreak/>
              <w:t>【人權</w:t>
            </w:r>
            <w:r>
              <w:rPr>
                <w:rFonts w:hint="eastAsia"/>
              </w:rPr>
              <w:lastRenderedPageBreak/>
              <w:t>教育】</w:t>
            </w:r>
          </w:p>
          <w:p w14:paraId="4DAD3DE0" w14:textId="77777777" w:rsidR="00370806" w:rsidRDefault="00370806" w:rsidP="00370806">
            <w:pPr>
              <w:pStyle w:val="a8"/>
            </w:pPr>
            <w:r>
              <w:rPr>
                <w:rFonts w:hint="eastAsia"/>
              </w:rPr>
              <w:t>1-4-3了解法律、制度對人權保障的意義。</w:t>
            </w:r>
          </w:p>
          <w:p w14:paraId="0A2BA839" w14:textId="77777777" w:rsidR="00370806" w:rsidRDefault="00370806" w:rsidP="00370806">
            <w:pPr>
              <w:pStyle w:val="a8"/>
            </w:pPr>
            <w:r>
              <w:rPr>
                <w:rFonts w:hint="eastAsia"/>
              </w:rPr>
              <w:t>【生涯發展教育】</w:t>
            </w:r>
          </w:p>
          <w:p w14:paraId="47E1511F" w14:textId="77777777" w:rsidR="00370806" w:rsidRDefault="00370806" w:rsidP="00370806">
            <w:pPr>
              <w:pStyle w:val="a8"/>
            </w:pPr>
            <w:r>
              <w:rPr>
                <w:rFonts w:hint="eastAsia"/>
              </w:rPr>
              <w:t>2-3-2了解社會發展、國家經濟及科技進步與工作的關係。</w:t>
            </w:r>
          </w:p>
          <w:p w14:paraId="29F1F7DE" w14:textId="77777777" w:rsidR="00370806" w:rsidRPr="0069209C" w:rsidRDefault="00370806" w:rsidP="00370806">
            <w:pPr>
              <w:pStyle w:val="a8"/>
            </w:pPr>
            <w:r>
              <w:rPr>
                <w:rFonts w:hint="eastAsia"/>
              </w:rPr>
              <w:t>全民國防教育</w:t>
            </w:r>
          </w:p>
        </w:tc>
      </w:tr>
      <w:tr w:rsidR="00370806" w:rsidRPr="0069209C" w14:paraId="6DACDBE4" w14:textId="77777777" w:rsidTr="00370806">
        <w:trPr>
          <w:trHeight w:val="305"/>
        </w:trPr>
        <w:tc>
          <w:tcPr>
            <w:tcW w:w="982" w:type="dxa"/>
            <w:shd w:val="clear" w:color="auto" w:fill="auto"/>
          </w:tcPr>
          <w:p w14:paraId="2AAB1020" w14:textId="77777777" w:rsidR="00370806" w:rsidRPr="0069209C" w:rsidRDefault="00370806" w:rsidP="00370806">
            <w:pPr>
              <w:pStyle w:val="a8"/>
            </w:pPr>
            <w:r w:rsidRPr="0069209C">
              <w:lastRenderedPageBreak/>
              <w:t>十九</w:t>
            </w:r>
          </w:p>
        </w:tc>
        <w:tc>
          <w:tcPr>
            <w:tcW w:w="1444" w:type="dxa"/>
            <w:shd w:val="clear" w:color="auto" w:fill="auto"/>
          </w:tcPr>
          <w:p w14:paraId="7F9657F0" w14:textId="77777777" w:rsidR="00370806" w:rsidRPr="0069209C" w:rsidRDefault="00370806" w:rsidP="00370806">
            <w:pPr>
              <w:pStyle w:val="a8"/>
            </w:pPr>
            <w:r>
              <w:rPr>
                <w:rFonts w:hint="eastAsia"/>
              </w:rPr>
              <w:t>12/30~</w:t>
            </w:r>
            <w:r>
              <w:t>1/3</w:t>
            </w:r>
          </w:p>
        </w:tc>
        <w:tc>
          <w:tcPr>
            <w:tcW w:w="1964" w:type="dxa"/>
            <w:shd w:val="clear" w:color="auto" w:fill="auto"/>
          </w:tcPr>
          <w:p w14:paraId="45B89ADB" w14:textId="77777777" w:rsidR="00370806" w:rsidRPr="00530B02" w:rsidRDefault="00370806" w:rsidP="00370806">
            <w:pPr>
              <w:pStyle w:val="a8"/>
            </w:pPr>
            <w:r w:rsidRPr="00530B02">
              <w:rPr>
                <w:rFonts w:hint="eastAsia"/>
              </w:rPr>
              <w:t>主題二</w:t>
            </w:r>
          </w:p>
          <w:p w14:paraId="5619A963" w14:textId="77777777" w:rsidR="00370806" w:rsidRPr="00530B02" w:rsidRDefault="00370806" w:rsidP="00370806">
            <w:pPr>
              <w:pStyle w:val="a8"/>
            </w:pPr>
            <w:r w:rsidRPr="00530B02">
              <w:rPr>
                <w:rFonts w:hint="eastAsia"/>
              </w:rPr>
              <w:t>文明的興起與激盪</w:t>
            </w:r>
          </w:p>
          <w:p w14:paraId="31840F09" w14:textId="77777777" w:rsidR="00370806" w:rsidRPr="00530B02" w:rsidRDefault="00370806" w:rsidP="00370806">
            <w:pPr>
              <w:spacing w:line="0" w:lineRule="atLeast"/>
              <w:rPr>
                <w:rFonts w:ascii="標楷體" w:eastAsia="標楷體" w:hAnsi="標楷體"/>
                <w:sz w:val="20"/>
                <w:szCs w:val="20"/>
              </w:rPr>
            </w:pPr>
            <w:r w:rsidRPr="00530B02">
              <w:rPr>
                <w:rFonts w:ascii="標楷體" w:eastAsia="標楷體" w:hAnsi="標楷體" w:hint="eastAsia"/>
                <w:sz w:val="20"/>
                <w:szCs w:val="20"/>
              </w:rPr>
              <w:t>單元6</w:t>
            </w:r>
          </w:p>
          <w:p w14:paraId="32419E78" w14:textId="77777777" w:rsidR="00370806" w:rsidRPr="00530B02" w:rsidRDefault="00370806" w:rsidP="00370806">
            <w:pPr>
              <w:pStyle w:val="a8"/>
            </w:pPr>
            <w:r w:rsidRPr="00530B02">
              <w:rPr>
                <w:rFonts w:hint="eastAsia"/>
              </w:rPr>
              <w:t>近代民主政治的發展</w:t>
            </w:r>
          </w:p>
        </w:tc>
        <w:tc>
          <w:tcPr>
            <w:tcW w:w="1559" w:type="dxa"/>
            <w:shd w:val="clear" w:color="auto" w:fill="auto"/>
          </w:tcPr>
          <w:p w14:paraId="1A691F0A" w14:textId="77777777" w:rsidR="00370806" w:rsidRDefault="00370806" w:rsidP="00370806">
            <w:pPr>
              <w:pStyle w:val="a8"/>
            </w:pPr>
            <w:r>
              <w:rPr>
                <w:rFonts w:hint="eastAsia"/>
              </w:rPr>
              <w:t>1.探討美國獨立革命的導火線</w:t>
            </w:r>
          </w:p>
          <w:p w14:paraId="4DD87403" w14:textId="77777777" w:rsidR="00370806" w:rsidRDefault="00370806" w:rsidP="00370806">
            <w:pPr>
              <w:pStyle w:val="a8"/>
            </w:pPr>
            <w:r>
              <w:rPr>
                <w:rFonts w:hint="eastAsia"/>
              </w:rPr>
              <w:t>2.認識美國獨立建國的經過</w:t>
            </w:r>
          </w:p>
          <w:p w14:paraId="03E76578" w14:textId="77777777" w:rsidR="00370806" w:rsidRDefault="00370806" w:rsidP="00370806">
            <w:pPr>
              <w:pStyle w:val="a8"/>
            </w:pPr>
            <w:r>
              <w:rPr>
                <w:rFonts w:hint="eastAsia"/>
              </w:rPr>
              <w:t>3.分析南北戰爭的起因與意義</w:t>
            </w:r>
          </w:p>
          <w:p w14:paraId="5F2C5FEB" w14:textId="77777777" w:rsidR="00370806" w:rsidRDefault="00370806" w:rsidP="00370806">
            <w:pPr>
              <w:pStyle w:val="a8"/>
            </w:pPr>
            <w:r>
              <w:rPr>
                <w:rFonts w:hint="eastAsia"/>
              </w:rPr>
              <w:t>4.說明美國領土與國勢的擴展</w:t>
            </w:r>
          </w:p>
          <w:p w14:paraId="4468A478" w14:textId="77777777" w:rsidR="00370806" w:rsidRDefault="00370806" w:rsidP="00370806">
            <w:pPr>
              <w:pStyle w:val="a8"/>
            </w:pPr>
            <w:r>
              <w:rPr>
                <w:rFonts w:hint="eastAsia"/>
              </w:rPr>
              <w:t>5.分析十八世紀的法國社會</w:t>
            </w:r>
          </w:p>
          <w:p w14:paraId="7D7A7139" w14:textId="77777777" w:rsidR="00370806" w:rsidRPr="0069209C" w:rsidRDefault="00370806" w:rsidP="00370806">
            <w:pPr>
              <w:pStyle w:val="a8"/>
            </w:pPr>
            <w:r>
              <w:rPr>
                <w:rFonts w:hint="eastAsia"/>
              </w:rPr>
              <w:t>6.關懷</w:t>
            </w:r>
            <w:r>
              <w:rPr>
                <w:rFonts w:hint="eastAsia"/>
              </w:rPr>
              <w:lastRenderedPageBreak/>
              <w:t>受到奴役的民族</w:t>
            </w:r>
          </w:p>
        </w:tc>
        <w:tc>
          <w:tcPr>
            <w:tcW w:w="1956" w:type="dxa"/>
            <w:shd w:val="clear" w:color="auto" w:fill="auto"/>
          </w:tcPr>
          <w:p w14:paraId="5D568B8B" w14:textId="77777777" w:rsidR="00370806" w:rsidRDefault="00370806" w:rsidP="00370806">
            <w:pPr>
              <w:pStyle w:val="a8"/>
            </w:pPr>
            <w:r>
              <w:rPr>
                <w:rFonts w:hint="eastAsia"/>
              </w:rPr>
              <w:lastRenderedPageBreak/>
              <w:t>2-4-3認識世界歷史（如政治、經濟、社會、文化等層面）的發展過程。</w:t>
            </w:r>
          </w:p>
          <w:p w14:paraId="5C344CCE" w14:textId="77777777" w:rsidR="00370806" w:rsidRPr="0069209C" w:rsidRDefault="00370806" w:rsidP="00370806">
            <w:pPr>
              <w:pStyle w:val="a8"/>
            </w:pPr>
            <w:r>
              <w:rPr>
                <w:rFonts w:hint="eastAsia"/>
              </w:rPr>
              <w:t>2-4-6瞭解並描述歷史演變的多重因果關係。</w:t>
            </w:r>
          </w:p>
        </w:tc>
        <w:tc>
          <w:tcPr>
            <w:tcW w:w="2706" w:type="dxa"/>
          </w:tcPr>
          <w:p w14:paraId="5D735798" w14:textId="77777777" w:rsidR="00370806" w:rsidRDefault="00370806" w:rsidP="00370806">
            <w:pPr>
              <w:pStyle w:val="a8"/>
            </w:pPr>
            <w:r>
              <w:rPr>
                <w:rFonts w:hint="eastAsia"/>
              </w:rPr>
              <w:t>一、美國獨立與建國後的發展</w:t>
            </w:r>
          </w:p>
          <w:p w14:paraId="2CF45D7A" w14:textId="77777777" w:rsidR="00370806" w:rsidRDefault="00370806" w:rsidP="00370806">
            <w:pPr>
              <w:pStyle w:val="a8"/>
            </w:pPr>
            <w:r>
              <w:rPr>
                <w:rFonts w:hint="eastAsia"/>
              </w:rPr>
              <w:t>1.殖民地獨立的背景與經過</w:t>
            </w:r>
          </w:p>
          <w:p w14:paraId="35B2E371" w14:textId="77777777" w:rsidR="00370806" w:rsidRDefault="00370806" w:rsidP="00370806">
            <w:pPr>
              <w:pStyle w:val="a8"/>
            </w:pPr>
            <w:r>
              <w:rPr>
                <w:rFonts w:hint="eastAsia"/>
              </w:rPr>
              <w:t>2.建立三權分立的政府</w:t>
            </w:r>
          </w:p>
          <w:p w14:paraId="2ACC42E3" w14:textId="77777777" w:rsidR="00370806" w:rsidRDefault="00370806" w:rsidP="00370806">
            <w:pPr>
              <w:pStyle w:val="a8"/>
            </w:pPr>
            <w:r>
              <w:rPr>
                <w:rFonts w:hint="eastAsia"/>
              </w:rPr>
              <w:t>3.黑奴問題與南北戰爭</w:t>
            </w:r>
          </w:p>
          <w:p w14:paraId="792EDA53" w14:textId="77777777" w:rsidR="00370806" w:rsidRPr="00687770" w:rsidRDefault="00370806" w:rsidP="00370806">
            <w:pPr>
              <w:pStyle w:val="a8"/>
            </w:pPr>
          </w:p>
        </w:tc>
        <w:tc>
          <w:tcPr>
            <w:tcW w:w="1718" w:type="dxa"/>
            <w:shd w:val="clear" w:color="auto" w:fill="auto"/>
          </w:tcPr>
          <w:p w14:paraId="157A9685" w14:textId="77777777" w:rsidR="00370806" w:rsidRPr="00A3123A" w:rsidRDefault="00370806" w:rsidP="00370806">
            <w:pPr>
              <w:pStyle w:val="a8"/>
            </w:pPr>
            <w:r w:rsidRPr="00A3123A">
              <w:rPr>
                <w:rFonts w:hint="eastAsia"/>
              </w:rPr>
              <w:t>檔案評量</w:t>
            </w:r>
          </w:p>
        </w:tc>
        <w:tc>
          <w:tcPr>
            <w:tcW w:w="1577" w:type="dxa"/>
            <w:shd w:val="clear" w:color="auto" w:fill="auto"/>
          </w:tcPr>
          <w:p w14:paraId="1AED233E" w14:textId="77777777" w:rsidR="00370806" w:rsidRDefault="00370806" w:rsidP="00370806">
            <w:pPr>
              <w:pStyle w:val="a8"/>
            </w:pPr>
            <w:r>
              <w:rPr>
                <w:rFonts w:hint="eastAsia"/>
              </w:rPr>
              <w:t>【人權教育】</w:t>
            </w:r>
          </w:p>
          <w:p w14:paraId="166DBA79" w14:textId="77777777" w:rsidR="00370806" w:rsidRDefault="00370806" w:rsidP="00370806">
            <w:pPr>
              <w:pStyle w:val="a8"/>
            </w:pPr>
            <w:r>
              <w:rPr>
                <w:rFonts w:hint="eastAsia"/>
              </w:rPr>
              <w:t>1-4-3了解法律、制度對人權保障的意義。</w:t>
            </w:r>
          </w:p>
          <w:p w14:paraId="0A97693C" w14:textId="77777777" w:rsidR="00370806" w:rsidRPr="0069209C" w:rsidRDefault="00370806" w:rsidP="00370806">
            <w:pPr>
              <w:pStyle w:val="a8"/>
            </w:pPr>
            <w:r>
              <w:rPr>
                <w:rFonts w:hint="eastAsia"/>
              </w:rPr>
              <w:t>全民國防教育</w:t>
            </w:r>
          </w:p>
        </w:tc>
      </w:tr>
      <w:tr w:rsidR="00370806" w:rsidRPr="0069209C" w14:paraId="5EBD408B" w14:textId="77777777" w:rsidTr="00370806">
        <w:trPr>
          <w:trHeight w:val="305"/>
        </w:trPr>
        <w:tc>
          <w:tcPr>
            <w:tcW w:w="982" w:type="dxa"/>
            <w:shd w:val="clear" w:color="auto" w:fill="auto"/>
            <w:vAlign w:val="center"/>
          </w:tcPr>
          <w:p w14:paraId="1B7CA368"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17957DB6" w14:textId="77777777" w:rsidR="00370806" w:rsidRPr="0069209C" w:rsidRDefault="00370806" w:rsidP="00370806">
            <w:pPr>
              <w:pStyle w:val="a8"/>
            </w:pPr>
            <w:r>
              <w:rPr>
                <w:rFonts w:hint="eastAsia"/>
              </w:rPr>
              <w:t>1/6~1/10</w:t>
            </w:r>
          </w:p>
        </w:tc>
        <w:tc>
          <w:tcPr>
            <w:tcW w:w="1964" w:type="dxa"/>
            <w:shd w:val="clear" w:color="auto" w:fill="auto"/>
          </w:tcPr>
          <w:p w14:paraId="5D047A0B" w14:textId="77777777" w:rsidR="00370806" w:rsidRPr="00230891" w:rsidRDefault="00370806" w:rsidP="00370806">
            <w:pPr>
              <w:pStyle w:val="a8"/>
            </w:pPr>
            <w:r w:rsidRPr="00230891">
              <w:rPr>
                <w:rFonts w:hint="eastAsia"/>
              </w:rPr>
              <w:t>主題二</w:t>
            </w:r>
          </w:p>
          <w:p w14:paraId="0FCAEA6A" w14:textId="77777777" w:rsidR="00370806" w:rsidRPr="00230891" w:rsidRDefault="00370806" w:rsidP="00370806">
            <w:pPr>
              <w:pStyle w:val="a8"/>
            </w:pPr>
            <w:r w:rsidRPr="00230891">
              <w:rPr>
                <w:rFonts w:hint="eastAsia"/>
              </w:rPr>
              <w:t>文明的興起與激盪</w:t>
            </w:r>
          </w:p>
          <w:p w14:paraId="768FA5FE" w14:textId="77777777" w:rsidR="00370806" w:rsidRPr="00230891" w:rsidRDefault="00370806" w:rsidP="00370806">
            <w:pPr>
              <w:spacing w:line="0" w:lineRule="atLeast"/>
              <w:rPr>
                <w:sz w:val="20"/>
                <w:szCs w:val="20"/>
              </w:rPr>
            </w:pPr>
            <w:r w:rsidRPr="00230891">
              <w:rPr>
                <w:rFonts w:hint="eastAsia"/>
                <w:sz w:val="20"/>
                <w:szCs w:val="20"/>
              </w:rPr>
              <w:t>單元</w:t>
            </w:r>
            <w:r w:rsidRPr="00230891">
              <w:rPr>
                <w:rFonts w:hint="eastAsia"/>
                <w:sz w:val="20"/>
                <w:szCs w:val="20"/>
              </w:rPr>
              <w:t>6</w:t>
            </w:r>
          </w:p>
          <w:p w14:paraId="7FDFF808" w14:textId="77777777" w:rsidR="00370806" w:rsidRPr="00230891" w:rsidRDefault="00370806" w:rsidP="00370806">
            <w:pPr>
              <w:pStyle w:val="a8"/>
            </w:pPr>
            <w:r w:rsidRPr="00230891">
              <w:rPr>
                <w:rFonts w:hint="eastAsia"/>
              </w:rPr>
              <w:t>近代民主政治的發展</w:t>
            </w:r>
          </w:p>
        </w:tc>
        <w:tc>
          <w:tcPr>
            <w:tcW w:w="1559" w:type="dxa"/>
            <w:shd w:val="clear" w:color="auto" w:fill="auto"/>
          </w:tcPr>
          <w:p w14:paraId="4E3B475D" w14:textId="77777777" w:rsidR="00370806" w:rsidRDefault="00370806" w:rsidP="00370806">
            <w:pPr>
              <w:pStyle w:val="a8"/>
            </w:pPr>
            <w:r>
              <w:rPr>
                <w:rFonts w:hint="eastAsia"/>
              </w:rPr>
              <w:t>1.分析十八世紀的法國社會</w:t>
            </w:r>
          </w:p>
          <w:p w14:paraId="532D8962" w14:textId="77777777" w:rsidR="00370806" w:rsidRDefault="00370806" w:rsidP="00370806">
            <w:pPr>
              <w:pStyle w:val="a8"/>
            </w:pPr>
            <w:r>
              <w:rPr>
                <w:rFonts w:hint="eastAsia"/>
              </w:rPr>
              <w:t>2.探討法國大革命的經過</w:t>
            </w:r>
          </w:p>
          <w:p w14:paraId="14FC6333" w14:textId="77777777" w:rsidR="00370806" w:rsidRDefault="00370806" w:rsidP="00370806">
            <w:pPr>
              <w:pStyle w:val="a8"/>
            </w:pPr>
            <w:r>
              <w:rPr>
                <w:rFonts w:hint="eastAsia"/>
              </w:rPr>
              <w:t>3.瞭解拿破崙戰爭的意義</w:t>
            </w:r>
          </w:p>
          <w:p w14:paraId="317652E7" w14:textId="77777777" w:rsidR="00370806" w:rsidRDefault="00370806" w:rsidP="00370806">
            <w:pPr>
              <w:pStyle w:val="a8"/>
            </w:pPr>
            <w:r>
              <w:rPr>
                <w:rFonts w:hint="eastAsia"/>
              </w:rPr>
              <w:t>4.說明維也納會議的意義</w:t>
            </w:r>
          </w:p>
          <w:p w14:paraId="23572450" w14:textId="77777777" w:rsidR="00370806" w:rsidRDefault="00370806" w:rsidP="00370806">
            <w:pPr>
              <w:pStyle w:val="a8"/>
            </w:pPr>
            <w:r>
              <w:rPr>
                <w:rFonts w:hint="eastAsia"/>
              </w:rPr>
              <w:t>5.說明十九世紀上半葉歐洲各國受法國影響</w:t>
            </w:r>
          </w:p>
          <w:p w14:paraId="6118D3F9" w14:textId="77777777" w:rsidR="00370806" w:rsidRDefault="00370806" w:rsidP="00370806">
            <w:pPr>
              <w:pStyle w:val="a8"/>
            </w:pPr>
            <w:r>
              <w:rPr>
                <w:rFonts w:hint="eastAsia"/>
              </w:rPr>
              <w:t>6.關懷受到奴役的民族</w:t>
            </w:r>
          </w:p>
          <w:p w14:paraId="1088D92B" w14:textId="77777777" w:rsidR="00370806" w:rsidRDefault="00370806" w:rsidP="00370806">
            <w:pPr>
              <w:pStyle w:val="a8"/>
            </w:pPr>
            <w:r>
              <w:rPr>
                <w:rFonts w:hint="eastAsia"/>
              </w:rPr>
              <w:t>7.感受法國大革命時法國政局的混亂，以及拿破崙的輝煌成就</w:t>
            </w:r>
          </w:p>
          <w:p w14:paraId="6CFFF4B3" w14:textId="77777777" w:rsidR="00370806" w:rsidRPr="0069209C" w:rsidRDefault="00370806" w:rsidP="00370806">
            <w:pPr>
              <w:pStyle w:val="a8"/>
            </w:pPr>
            <w:r>
              <w:rPr>
                <w:rFonts w:hint="eastAsia"/>
              </w:rPr>
              <w:t>8.感受維也納會議後的革命風潮</w:t>
            </w:r>
          </w:p>
        </w:tc>
        <w:tc>
          <w:tcPr>
            <w:tcW w:w="1956" w:type="dxa"/>
            <w:shd w:val="clear" w:color="auto" w:fill="auto"/>
          </w:tcPr>
          <w:p w14:paraId="325B6C11" w14:textId="77777777" w:rsidR="00370806" w:rsidRDefault="00370806" w:rsidP="00370806">
            <w:pPr>
              <w:pStyle w:val="a8"/>
            </w:pPr>
            <w:r>
              <w:rPr>
                <w:rFonts w:hint="eastAsia"/>
              </w:rPr>
              <w:t>6-4-2透過歷史或當代政府的例子，瞭解制衡對於約束權力的重要性。</w:t>
            </w:r>
          </w:p>
          <w:p w14:paraId="784D9786" w14:textId="77777777" w:rsidR="00370806" w:rsidRDefault="00370806" w:rsidP="00370806">
            <w:pPr>
              <w:pStyle w:val="a8"/>
            </w:pPr>
            <w:r>
              <w:rPr>
                <w:rFonts w:hint="eastAsia"/>
              </w:rPr>
              <w:t>6-4-3舉例說明各種權利（如學習權、隱私權、財產權、生存權、自由權、機會均等權及環境權等）之間可能發生的衝突。</w:t>
            </w:r>
          </w:p>
          <w:p w14:paraId="53BAD73B" w14:textId="77777777" w:rsidR="00370806" w:rsidRPr="0069209C" w:rsidRDefault="00370806" w:rsidP="00370806">
            <w:pPr>
              <w:pStyle w:val="a8"/>
            </w:pPr>
            <w:r>
              <w:rPr>
                <w:rFonts w:hint="eastAsia"/>
              </w:rPr>
              <w:t>6-4-6探討民主政府的正當性與合法性。</w:t>
            </w:r>
          </w:p>
        </w:tc>
        <w:tc>
          <w:tcPr>
            <w:tcW w:w="2706" w:type="dxa"/>
          </w:tcPr>
          <w:p w14:paraId="41DFCD79" w14:textId="77777777" w:rsidR="00370806" w:rsidRDefault="00370806" w:rsidP="00370806">
            <w:pPr>
              <w:pStyle w:val="a8"/>
            </w:pPr>
            <w:r>
              <w:rPr>
                <w:rFonts w:hint="eastAsia"/>
              </w:rPr>
              <w:t>一、法國大革命</w:t>
            </w:r>
          </w:p>
          <w:p w14:paraId="41DA6908" w14:textId="77777777" w:rsidR="00370806" w:rsidRDefault="00370806" w:rsidP="00370806">
            <w:pPr>
              <w:pStyle w:val="a8"/>
            </w:pPr>
            <w:r>
              <w:rPr>
                <w:rFonts w:hint="eastAsia"/>
              </w:rPr>
              <w:t>1.革命爆發</w:t>
            </w:r>
          </w:p>
          <w:p w14:paraId="72FC3C15" w14:textId="77777777" w:rsidR="00370806" w:rsidRDefault="00370806" w:rsidP="00370806">
            <w:pPr>
              <w:pStyle w:val="a8"/>
            </w:pPr>
            <w:r>
              <w:rPr>
                <w:rFonts w:hint="eastAsia"/>
              </w:rPr>
              <w:t>2.恐怖統治</w:t>
            </w:r>
          </w:p>
          <w:p w14:paraId="5199EC36" w14:textId="77777777" w:rsidR="00370806" w:rsidRDefault="00370806" w:rsidP="00370806">
            <w:pPr>
              <w:pStyle w:val="a8"/>
            </w:pPr>
            <w:r>
              <w:rPr>
                <w:rFonts w:hint="eastAsia"/>
              </w:rPr>
              <w:t>3.拿破崙崛起</w:t>
            </w:r>
          </w:p>
          <w:p w14:paraId="1907B3C1" w14:textId="77777777" w:rsidR="00370806" w:rsidRPr="0069209C" w:rsidRDefault="00370806" w:rsidP="00370806">
            <w:pPr>
              <w:pStyle w:val="a8"/>
            </w:pPr>
            <w:r>
              <w:rPr>
                <w:rFonts w:hint="eastAsia"/>
              </w:rPr>
              <w:t>二、維也納會議後的歐洲</w:t>
            </w:r>
          </w:p>
        </w:tc>
        <w:tc>
          <w:tcPr>
            <w:tcW w:w="1718" w:type="dxa"/>
            <w:shd w:val="clear" w:color="auto" w:fill="auto"/>
          </w:tcPr>
          <w:p w14:paraId="5787A850" w14:textId="77777777" w:rsidR="00370806" w:rsidRPr="00A3123A" w:rsidRDefault="00370806" w:rsidP="00370806">
            <w:pPr>
              <w:pStyle w:val="a8"/>
            </w:pPr>
            <w:r w:rsidRPr="00A3123A">
              <w:rPr>
                <w:rFonts w:hint="eastAsia"/>
              </w:rPr>
              <w:t>1.學習單</w:t>
            </w:r>
          </w:p>
          <w:p w14:paraId="0A50DD8E" w14:textId="77777777" w:rsidR="00370806" w:rsidRPr="00A3123A" w:rsidRDefault="00370806" w:rsidP="00370806">
            <w:pPr>
              <w:pStyle w:val="a8"/>
            </w:pPr>
            <w:r w:rsidRPr="00A3123A">
              <w:rPr>
                <w:rFonts w:hint="eastAsia"/>
              </w:rPr>
              <w:t>2.口頭問答</w:t>
            </w:r>
          </w:p>
          <w:p w14:paraId="5B5057EB" w14:textId="77777777" w:rsidR="00370806" w:rsidRPr="00A3123A" w:rsidRDefault="00370806" w:rsidP="00370806">
            <w:pPr>
              <w:pStyle w:val="a8"/>
            </w:pPr>
          </w:p>
        </w:tc>
        <w:tc>
          <w:tcPr>
            <w:tcW w:w="1577" w:type="dxa"/>
            <w:shd w:val="clear" w:color="auto" w:fill="auto"/>
          </w:tcPr>
          <w:p w14:paraId="3449A937" w14:textId="77777777" w:rsidR="00370806" w:rsidRDefault="00370806" w:rsidP="00370806">
            <w:pPr>
              <w:pStyle w:val="a8"/>
            </w:pPr>
            <w:r>
              <w:rPr>
                <w:rFonts w:hint="eastAsia"/>
              </w:rPr>
              <w:t>【人權教育】</w:t>
            </w:r>
          </w:p>
          <w:p w14:paraId="08ED6A77" w14:textId="77777777" w:rsidR="00370806" w:rsidRDefault="00370806" w:rsidP="00370806">
            <w:pPr>
              <w:pStyle w:val="a8"/>
            </w:pPr>
            <w:r>
              <w:rPr>
                <w:rFonts w:hint="eastAsia"/>
              </w:rPr>
              <w:t>1-4-3了解法律、制度對人權保障的意義。</w:t>
            </w:r>
          </w:p>
          <w:p w14:paraId="171A15A6" w14:textId="77777777" w:rsidR="00370806" w:rsidRPr="0069209C" w:rsidRDefault="00370806" w:rsidP="00370806">
            <w:pPr>
              <w:pStyle w:val="a8"/>
            </w:pPr>
            <w:r>
              <w:rPr>
                <w:rFonts w:hint="eastAsia"/>
              </w:rPr>
              <w:t>全民國防教育</w:t>
            </w:r>
          </w:p>
        </w:tc>
      </w:tr>
      <w:tr w:rsidR="00370806" w:rsidRPr="0069209C" w14:paraId="012AFCDA" w14:textId="77777777" w:rsidTr="00370806">
        <w:trPr>
          <w:trHeight w:val="305"/>
        </w:trPr>
        <w:tc>
          <w:tcPr>
            <w:tcW w:w="982" w:type="dxa"/>
            <w:shd w:val="clear" w:color="auto" w:fill="auto"/>
            <w:vAlign w:val="center"/>
          </w:tcPr>
          <w:p w14:paraId="1D61FA07"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52C196BD" w14:textId="77777777" w:rsidR="00370806" w:rsidRDefault="00370806" w:rsidP="00370806">
            <w:pPr>
              <w:pStyle w:val="a8"/>
            </w:pPr>
            <w:r>
              <w:rPr>
                <w:rFonts w:hint="eastAsia"/>
              </w:rPr>
              <w:t>1/13~1/17</w:t>
            </w:r>
          </w:p>
          <w:p w14:paraId="67C0B357" w14:textId="77777777" w:rsidR="00370806" w:rsidRPr="0069209C" w:rsidRDefault="00370806" w:rsidP="00370806">
            <w:pPr>
              <w:pStyle w:val="a8"/>
            </w:pPr>
            <w:r>
              <w:rPr>
                <w:rFonts w:hint="eastAsia"/>
              </w:rPr>
              <w:t>(第三次段</w:t>
            </w:r>
            <w:r>
              <w:rPr>
                <w:rFonts w:hint="eastAsia"/>
              </w:rPr>
              <w:lastRenderedPageBreak/>
              <w:t>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66ACF2E9" w14:textId="77777777" w:rsidR="00370806" w:rsidRDefault="00370806" w:rsidP="00370806">
            <w:pPr>
              <w:pStyle w:val="a8"/>
            </w:pPr>
            <w:r>
              <w:rPr>
                <w:rFonts w:hint="eastAsia"/>
              </w:rPr>
              <w:lastRenderedPageBreak/>
              <w:t>主題二</w:t>
            </w:r>
          </w:p>
          <w:p w14:paraId="13EFBA7A" w14:textId="77777777" w:rsidR="00370806" w:rsidRDefault="00370806" w:rsidP="00370806">
            <w:pPr>
              <w:pStyle w:val="a8"/>
            </w:pPr>
            <w:r>
              <w:rPr>
                <w:rFonts w:hint="eastAsia"/>
              </w:rPr>
              <w:t>文明的興</w:t>
            </w:r>
            <w:r>
              <w:rPr>
                <w:rFonts w:hint="eastAsia"/>
              </w:rPr>
              <w:lastRenderedPageBreak/>
              <w:t>起與激盪</w:t>
            </w:r>
          </w:p>
          <w:p w14:paraId="6ED18806" w14:textId="77777777" w:rsidR="00370806" w:rsidRPr="00C25405" w:rsidRDefault="00370806" w:rsidP="00370806">
            <w:pPr>
              <w:pStyle w:val="a8"/>
            </w:pPr>
            <w:r>
              <w:rPr>
                <w:rFonts w:hint="eastAsia"/>
              </w:rPr>
              <w:t>單元五-單元六複習</w:t>
            </w:r>
          </w:p>
        </w:tc>
        <w:tc>
          <w:tcPr>
            <w:tcW w:w="1559" w:type="dxa"/>
            <w:shd w:val="clear" w:color="auto" w:fill="auto"/>
          </w:tcPr>
          <w:p w14:paraId="775C46BC" w14:textId="77777777" w:rsidR="00370806" w:rsidRPr="0069209C" w:rsidRDefault="00370806" w:rsidP="00370806">
            <w:pPr>
              <w:pStyle w:val="a8"/>
            </w:pPr>
            <w:r>
              <w:rPr>
                <w:rFonts w:hint="eastAsia"/>
              </w:rPr>
              <w:lastRenderedPageBreak/>
              <w:t>段考重點複習</w:t>
            </w:r>
          </w:p>
        </w:tc>
        <w:tc>
          <w:tcPr>
            <w:tcW w:w="1956" w:type="dxa"/>
            <w:shd w:val="clear" w:color="auto" w:fill="auto"/>
          </w:tcPr>
          <w:p w14:paraId="2A12A48B" w14:textId="77777777" w:rsidR="00370806" w:rsidRPr="0069209C" w:rsidRDefault="00370806" w:rsidP="00370806">
            <w:pPr>
              <w:pStyle w:val="a8"/>
            </w:pPr>
            <w:r>
              <w:rPr>
                <w:rFonts w:hint="eastAsia"/>
              </w:rPr>
              <w:t>2-4-6瞭解並描述</w:t>
            </w:r>
            <w:r>
              <w:rPr>
                <w:rFonts w:hint="eastAsia"/>
              </w:rPr>
              <w:lastRenderedPageBreak/>
              <w:t>歷史演變的多重因果關係。</w:t>
            </w:r>
          </w:p>
        </w:tc>
        <w:tc>
          <w:tcPr>
            <w:tcW w:w="2706" w:type="dxa"/>
          </w:tcPr>
          <w:p w14:paraId="283F20EB" w14:textId="77777777" w:rsidR="00370806" w:rsidRPr="0069209C" w:rsidRDefault="00370806" w:rsidP="00370806">
            <w:pPr>
              <w:pStyle w:val="a8"/>
            </w:pPr>
            <w:r>
              <w:rPr>
                <w:rFonts w:hint="eastAsia"/>
              </w:rPr>
              <w:lastRenderedPageBreak/>
              <w:t>課程總結</w:t>
            </w:r>
          </w:p>
        </w:tc>
        <w:tc>
          <w:tcPr>
            <w:tcW w:w="1718" w:type="dxa"/>
            <w:shd w:val="clear" w:color="auto" w:fill="auto"/>
          </w:tcPr>
          <w:p w14:paraId="18DEA899" w14:textId="77777777" w:rsidR="00370806" w:rsidRPr="00A3123A" w:rsidRDefault="00370806" w:rsidP="00370806">
            <w:pPr>
              <w:pStyle w:val="a8"/>
            </w:pPr>
            <w:r w:rsidRPr="00A3123A">
              <w:rPr>
                <w:rFonts w:hint="eastAsia"/>
              </w:rPr>
              <w:t>紙筆測驗</w:t>
            </w:r>
          </w:p>
        </w:tc>
        <w:tc>
          <w:tcPr>
            <w:tcW w:w="1577" w:type="dxa"/>
            <w:shd w:val="clear" w:color="auto" w:fill="auto"/>
          </w:tcPr>
          <w:p w14:paraId="30F6A52A" w14:textId="77777777" w:rsidR="00370806" w:rsidRPr="0069209C" w:rsidRDefault="00370806" w:rsidP="00370806">
            <w:pPr>
              <w:pStyle w:val="a8"/>
            </w:pPr>
          </w:p>
        </w:tc>
      </w:tr>
    </w:tbl>
    <w:p w14:paraId="6932DA56" w14:textId="77777777" w:rsidR="00370806" w:rsidRDefault="00370806" w:rsidP="00370806"/>
    <w:p w14:paraId="5EEEF659" w14:textId="77777777" w:rsidR="00370806" w:rsidRDefault="00370806" w:rsidP="00370806"/>
    <w:p w14:paraId="106DA939" w14:textId="77777777" w:rsidR="00370806" w:rsidRDefault="00370806" w:rsidP="00370806"/>
    <w:p w14:paraId="5A01B0F8" w14:textId="77777777" w:rsidR="00370806" w:rsidRDefault="00370806" w:rsidP="00370806"/>
    <w:p w14:paraId="0DEEFBF4"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39"/>
        <w:gridCol w:w="1927"/>
        <w:gridCol w:w="1538"/>
        <w:gridCol w:w="1925"/>
        <w:gridCol w:w="2656"/>
        <w:gridCol w:w="1690"/>
        <w:gridCol w:w="1555"/>
      </w:tblGrid>
      <w:tr w:rsidR="00370806" w:rsidRPr="0069209C" w14:paraId="2A98BD4D" w14:textId="77777777" w:rsidTr="00370806">
        <w:trPr>
          <w:trHeight w:val="512"/>
        </w:trPr>
        <w:tc>
          <w:tcPr>
            <w:tcW w:w="982" w:type="dxa"/>
            <w:vMerge w:val="restart"/>
            <w:shd w:val="clear" w:color="auto" w:fill="auto"/>
            <w:vAlign w:val="center"/>
          </w:tcPr>
          <w:p w14:paraId="24447BA9"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7248C8D3"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D4D3CF6"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4728A260"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7CEA2433"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3D7BA4E0"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4B70F207"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4701C96A" w14:textId="77777777" w:rsidR="00370806" w:rsidRPr="0069209C" w:rsidRDefault="00370806" w:rsidP="00370806">
            <w:pPr>
              <w:pStyle w:val="a8"/>
            </w:pPr>
            <w:r w:rsidRPr="0069209C">
              <w:rPr>
                <w:rFonts w:hint="eastAsia"/>
              </w:rPr>
              <w:t>議題融入</w:t>
            </w:r>
          </w:p>
        </w:tc>
      </w:tr>
      <w:tr w:rsidR="00370806" w:rsidRPr="0069209C" w14:paraId="3FB77376" w14:textId="77777777" w:rsidTr="00370806">
        <w:trPr>
          <w:trHeight w:val="421"/>
        </w:trPr>
        <w:tc>
          <w:tcPr>
            <w:tcW w:w="982" w:type="dxa"/>
            <w:vMerge/>
            <w:shd w:val="clear" w:color="auto" w:fill="auto"/>
            <w:vAlign w:val="center"/>
          </w:tcPr>
          <w:p w14:paraId="40A30BFD" w14:textId="77777777" w:rsidR="00370806" w:rsidRPr="0069209C" w:rsidRDefault="00370806" w:rsidP="00370806">
            <w:pPr>
              <w:pStyle w:val="a8"/>
            </w:pPr>
          </w:p>
        </w:tc>
        <w:tc>
          <w:tcPr>
            <w:tcW w:w="1444" w:type="dxa"/>
            <w:vMerge/>
            <w:shd w:val="clear" w:color="auto" w:fill="auto"/>
            <w:vAlign w:val="center"/>
          </w:tcPr>
          <w:p w14:paraId="4A0FBAA8" w14:textId="77777777" w:rsidR="00370806" w:rsidRPr="0069209C" w:rsidRDefault="00370806" w:rsidP="00370806">
            <w:pPr>
              <w:pStyle w:val="a8"/>
            </w:pPr>
          </w:p>
        </w:tc>
        <w:tc>
          <w:tcPr>
            <w:tcW w:w="1964" w:type="dxa"/>
            <w:vMerge/>
            <w:shd w:val="clear" w:color="auto" w:fill="auto"/>
            <w:vAlign w:val="center"/>
          </w:tcPr>
          <w:p w14:paraId="58789F63" w14:textId="77777777" w:rsidR="00370806" w:rsidRPr="0069209C" w:rsidRDefault="00370806" w:rsidP="00370806">
            <w:pPr>
              <w:pStyle w:val="a8"/>
            </w:pPr>
          </w:p>
        </w:tc>
        <w:tc>
          <w:tcPr>
            <w:tcW w:w="1559" w:type="dxa"/>
            <w:vMerge/>
            <w:shd w:val="clear" w:color="auto" w:fill="auto"/>
            <w:vAlign w:val="center"/>
          </w:tcPr>
          <w:p w14:paraId="2687896F" w14:textId="77777777" w:rsidR="00370806" w:rsidRPr="0069209C" w:rsidRDefault="00370806" w:rsidP="00370806">
            <w:pPr>
              <w:pStyle w:val="a8"/>
            </w:pPr>
          </w:p>
        </w:tc>
        <w:tc>
          <w:tcPr>
            <w:tcW w:w="1956" w:type="dxa"/>
            <w:vMerge/>
            <w:shd w:val="clear" w:color="auto" w:fill="auto"/>
            <w:vAlign w:val="center"/>
          </w:tcPr>
          <w:p w14:paraId="38B03374" w14:textId="77777777" w:rsidR="00370806" w:rsidRPr="0069209C" w:rsidRDefault="00370806" w:rsidP="00370806">
            <w:pPr>
              <w:pStyle w:val="a8"/>
            </w:pPr>
          </w:p>
        </w:tc>
        <w:tc>
          <w:tcPr>
            <w:tcW w:w="2706" w:type="dxa"/>
            <w:vMerge/>
          </w:tcPr>
          <w:p w14:paraId="5AB2B198" w14:textId="77777777" w:rsidR="00370806" w:rsidRPr="0069209C" w:rsidRDefault="00370806" w:rsidP="00370806">
            <w:pPr>
              <w:pStyle w:val="a8"/>
            </w:pPr>
          </w:p>
        </w:tc>
        <w:tc>
          <w:tcPr>
            <w:tcW w:w="1718" w:type="dxa"/>
            <w:vMerge/>
            <w:shd w:val="clear" w:color="auto" w:fill="auto"/>
            <w:vAlign w:val="center"/>
          </w:tcPr>
          <w:p w14:paraId="145406DD" w14:textId="77777777" w:rsidR="00370806" w:rsidRPr="0069209C" w:rsidRDefault="00370806" w:rsidP="00370806">
            <w:pPr>
              <w:pStyle w:val="a8"/>
            </w:pPr>
          </w:p>
        </w:tc>
        <w:tc>
          <w:tcPr>
            <w:tcW w:w="1577" w:type="dxa"/>
            <w:vMerge/>
            <w:shd w:val="clear" w:color="auto" w:fill="auto"/>
            <w:vAlign w:val="center"/>
          </w:tcPr>
          <w:p w14:paraId="7697FC50" w14:textId="77777777" w:rsidR="00370806" w:rsidRPr="0069209C" w:rsidRDefault="00370806" w:rsidP="00370806">
            <w:pPr>
              <w:pStyle w:val="a8"/>
            </w:pPr>
          </w:p>
        </w:tc>
      </w:tr>
      <w:tr w:rsidR="00370806" w:rsidRPr="0069209C" w14:paraId="033C5A85" w14:textId="77777777" w:rsidTr="00370806">
        <w:trPr>
          <w:trHeight w:val="305"/>
        </w:trPr>
        <w:tc>
          <w:tcPr>
            <w:tcW w:w="982" w:type="dxa"/>
            <w:shd w:val="clear" w:color="auto" w:fill="auto"/>
          </w:tcPr>
          <w:p w14:paraId="7BD54D01" w14:textId="77777777" w:rsidR="00370806" w:rsidRPr="0069209C" w:rsidRDefault="00370806" w:rsidP="00370806">
            <w:pPr>
              <w:pStyle w:val="a8"/>
            </w:pPr>
            <w:r w:rsidRPr="0069209C">
              <w:t>一</w:t>
            </w:r>
          </w:p>
        </w:tc>
        <w:tc>
          <w:tcPr>
            <w:tcW w:w="1444" w:type="dxa"/>
            <w:shd w:val="clear" w:color="auto" w:fill="auto"/>
          </w:tcPr>
          <w:p w14:paraId="40F82915" w14:textId="77777777" w:rsidR="00370806" w:rsidRPr="00C90888" w:rsidRDefault="00370806" w:rsidP="00370806">
            <w:pPr>
              <w:pStyle w:val="a8"/>
            </w:pPr>
            <w:r w:rsidRPr="00C90888">
              <w:rPr>
                <w:rFonts w:hint="eastAsia"/>
              </w:rPr>
              <w:t>2/10~2/1</w:t>
            </w:r>
            <w:r>
              <w:rPr>
                <w:rFonts w:hint="eastAsia"/>
              </w:rPr>
              <w:t>4</w:t>
            </w:r>
          </w:p>
          <w:p w14:paraId="0B4CDF14"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1F16AA94" w14:textId="77777777" w:rsidR="00370806" w:rsidRDefault="00370806" w:rsidP="00370806">
            <w:pPr>
              <w:pStyle w:val="a8"/>
            </w:pPr>
            <w:r>
              <w:rPr>
                <w:rFonts w:hint="eastAsia"/>
              </w:rPr>
              <w:t>主題二</w:t>
            </w:r>
          </w:p>
          <w:p w14:paraId="439ABEF7" w14:textId="77777777" w:rsidR="00370806" w:rsidRDefault="00370806" w:rsidP="00370806">
            <w:pPr>
              <w:pStyle w:val="a8"/>
            </w:pPr>
            <w:r>
              <w:rPr>
                <w:rFonts w:hint="eastAsia"/>
              </w:rPr>
              <w:t>多變的現代世界</w:t>
            </w:r>
          </w:p>
          <w:p w14:paraId="229CE359" w14:textId="77777777" w:rsidR="00370806" w:rsidRPr="0069209C" w:rsidRDefault="00370806" w:rsidP="00370806">
            <w:pPr>
              <w:pStyle w:val="a8"/>
            </w:pPr>
            <w:r>
              <w:rPr>
                <w:rFonts w:hint="eastAsia"/>
              </w:rPr>
              <w:t>單元1十九世紀的民族主義與思潮</w:t>
            </w:r>
          </w:p>
        </w:tc>
        <w:tc>
          <w:tcPr>
            <w:tcW w:w="1559" w:type="dxa"/>
            <w:shd w:val="clear" w:color="auto" w:fill="auto"/>
          </w:tcPr>
          <w:p w14:paraId="77CA8A19" w14:textId="77777777" w:rsidR="00370806" w:rsidRDefault="00370806" w:rsidP="00370806">
            <w:pPr>
              <w:pStyle w:val="a8"/>
            </w:pPr>
            <w:r>
              <w:rPr>
                <w:rFonts w:hint="eastAsia"/>
              </w:rPr>
              <w:t>1.探討拉丁美洲淪為殖民地的背景</w:t>
            </w:r>
          </w:p>
          <w:p w14:paraId="3020C6D6" w14:textId="77777777" w:rsidR="00370806" w:rsidRDefault="00370806" w:rsidP="00370806">
            <w:pPr>
              <w:pStyle w:val="a8"/>
            </w:pPr>
            <w:r>
              <w:rPr>
                <w:rFonts w:hint="eastAsia"/>
              </w:rPr>
              <w:t>2.探討拉丁美洲獨立的過程</w:t>
            </w:r>
          </w:p>
          <w:p w14:paraId="7478CCFE" w14:textId="77777777" w:rsidR="00370806" w:rsidRDefault="00370806" w:rsidP="00370806">
            <w:pPr>
              <w:pStyle w:val="a8"/>
            </w:pPr>
            <w:r>
              <w:rPr>
                <w:rFonts w:hint="eastAsia"/>
              </w:rPr>
              <w:t>3.說明門羅主義對拉丁美洲獨立的意義</w:t>
            </w:r>
          </w:p>
          <w:p w14:paraId="595D1087" w14:textId="77777777" w:rsidR="00370806" w:rsidRDefault="00370806" w:rsidP="00370806">
            <w:pPr>
              <w:pStyle w:val="a8"/>
            </w:pPr>
            <w:r>
              <w:rPr>
                <w:rFonts w:hint="eastAsia"/>
              </w:rPr>
              <w:t>4.說明巴爾幹半島爭取獨立的背景</w:t>
            </w:r>
          </w:p>
          <w:p w14:paraId="624FE661" w14:textId="77777777" w:rsidR="00370806" w:rsidRPr="001B5EE9" w:rsidRDefault="00370806" w:rsidP="00370806">
            <w:pPr>
              <w:pStyle w:val="a8"/>
            </w:pPr>
            <w:r>
              <w:rPr>
                <w:rFonts w:hint="eastAsia"/>
              </w:rPr>
              <w:t>5.探討巴爾幹半島獨立的過程</w:t>
            </w:r>
          </w:p>
        </w:tc>
        <w:tc>
          <w:tcPr>
            <w:tcW w:w="1956" w:type="dxa"/>
            <w:shd w:val="clear" w:color="auto" w:fill="auto"/>
          </w:tcPr>
          <w:p w14:paraId="2E460130" w14:textId="77777777" w:rsidR="00370806" w:rsidRDefault="00370806" w:rsidP="00370806">
            <w:pPr>
              <w:pStyle w:val="a8"/>
            </w:pPr>
            <w:r>
              <w:rPr>
                <w:rFonts w:hint="eastAsia"/>
              </w:rPr>
              <w:t>5-4-5在面對個體與個體、個體與群體之間產生合作或競爭的情境時，能進行負責任的評估與取捨。</w:t>
            </w:r>
          </w:p>
          <w:p w14:paraId="4EA86222" w14:textId="77777777" w:rsidR="00370806" w:rsidRPr="0069209C" w:rsidRDefault="00370806" w:rsidP="00370806">
            <w:pPr>
              <w:pStyle w:val="a8"/>
            </w:pPr>
            <w:r>
              <w:rPr>
                <w:rFonts w:hint="eastAsia"/>
              </w:rPr>
              <w:t>5-4-6分析人際、群己、群體相處可能產生的衝突及解決策略，並能運用理性溝通、相互尊重與適當妥協等基本原則。</w:t>
            </w:r>
          </w:p>
        </w:tc>
        <w:tc>
          <w:tcPr>
            <w:tcW w:w="2706" w:type="dxa"/>
          </w:tcPr>
          <w:p w14:paraId="2CC98812" w14:textId="77777777" w:rsidR="00370806" w:rsidRDefault="00370806" w:rsidP="00370806">
            <w:pPr>
              <w:pStyle w:val="a8"/>
            </w:pPr>
            <w:r>
              <w:rPr>
                <w:rFonts w:hint="eastAsia"/>
              </w:rPr>
              <w:t>一、拉丁美洲的獨立運動</w:t>
            </w:r>
          </w:p>
          <w:p w14:paraId="4A75EC96" w14:textId="77777777" w:rsidR="00370806" w:rsidRPr="0069209C" w:rsidRDefault="00370806" w:rsidP="00370806">
            <w:pPr>
              <w:pStyle w:val="a8"/>
            </w:pPr>
            <w:r>
              <w:rPr>
                <w:rFonts w:hint="eastAsia"/>
              </w:rPr>
              <w:t>二、巴爾幹半島的獨立運動</w:t>
            </w:r>
          </w:p>
        </w:tc>
        <w:tc>
          <w:tcPr>
            <w:tcW w:w="1718" w:type="dxa"/>
            <w:shd w:val="clear" w:color="auto" w:fill="auto"/>
          </w:tcPr>
          <w:p w14:paraId="29020C5D" w14:textId="77777777" w:rsidR="00370806" w:rsidRPr="00AC57CE" w:rsidRDefault="00370806" w:rsidP="00370806">
            <w:pPr>
              <w:pStyle w:val="a8"/>
            </w:pPr>
            <w:r w:rsidRPr="00AC57CE">
              <w:rPr>
                <w:rFonts w:hint="eastAsia"/>
              </w:rPr>
              <w:t>1.上課表現</w:t>
            </w:r>
          </w:p>
        </w:tc>
        <w:tc>
          <w:tcPr>
            <w:tcW w:w="1577" w:type="dxa"/>
            <w:shd w:val="clear" w:color="auto" w:fill="auto"/>
          </w:tcPr>
          <w:p w14:paraId="4EA10568" w14:textId="77777777" w:rsidR="00370806" w:rsidRDefault="00370806" w:rsidP="00370806">
            <w:pPr>
              <w:pStyle w:val="a8"/>
            </w:pPr>
            <w:r w:rsidRPr="001B5EE9">
              <w:rPr>
                <w:rFonts w:hint="eastAsia"/>
              </w:rPr>
              <w:t>【</w:t>
            </w:r>
            <w:r>
              <w:rPr>
                <w:rFonts w:hint="eastAsia"/>
              </w:rPr>
              <w:t>人權教育】</w:t>
            </w:r>
          </w:p>
          <w:p w14:paraId="12593469" w14:textId="77777777" w:rsidR="00370806" w:rsidRPr="0069209C" w:rsidRDefault="00370806" w:rsidP="00370806">
            <w:pPr>
              <w:pStyle w:val="a8"/>
            </w:pPr>
            <w:r>
              <w:rPr>
                <w:rFonts w:hint="eastAsia"/>
              </w:rPr>
              <w:t>1-4-1探討違反人權的事件對個人、社區及社會的影響，並提出改善策略及行動方案。</w:t>
            </w:r>
          </w:p>
        </w:tc>
      </w:tr>
      <w:tr w:rsidR="00370806" w:rsidRPr="0069209C" w14:paraId="254AB31C" w14:textId="77777777" w:rsidTr="00370806">
        <w:trPr>
          <w:trHeight w:val="305"/>
        </w:trPr>
        <w:tc>
          <w:tcPr>
            <w:tcW w:w="982" w:type="dxa"/>
            <w:shd w:val="clear" w:color="auto" w:fill="auto"/>
          </w:tcPr>
          <w:p w14:paraId="3D694089" w14:textId="77777777" w:rsidR="00370806" w:rsidRPr="0069209C" w:rsidRDefault="00370806" w:rsidP="00370806">
            <w:pPr>
              <w:pStyle w:val="a8"/>
            </w:pPr>
            <w:r w:rsidRPr="0069209C">
              <w:t>二</w:t>
            </w:r>
          </w:p>
        </w:tc>
        <w:tc>
          <w:tcPr>
            <w:tcW w:w="1444" w:type="dxa"/>
            <w:shd w:val="clear" w:color="auto" w:fill="auto"/>
          </w:tcPr>
          <w:p w14:paraId="09DDA5A9"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1728FF5E" w14:textId="77777777" w:rsidR="00370806" w:rsidRDefault="00370806" w:rsidP="00370806">
            <w:pPr>
              <w:pStyle w:val="a8"/>
            </w:pPr>
            <w:r>
              <w:rPr>
                <w:rFonts w:hint="eastAsia"/>
              </w:rPr>
              <w:t>主題二</w:t>
            </w:r>
          </w:p>
          <w:p w14:paraId="1AD96AC1" w14:textId="77777777" w:rsidR="00370806" w:rsidRDefault="00370806" w:rsidP="00370806">
            <w:pPr>
              <w:pStyle w:val="a8"/>
            </w:pPr>
            <w:r>
              <w:rPr>
                <w:rFonts w:hint="eastAsia"/>
              </w:rPr>
              <w:t>多變的現代世界</w:t>
            </w:r>
          </w:p>
          <w:p w14:paraId="21E12B08" w14:textId="77777777" w:rsidR="00370806" w:rsidRPr="0069209C" w:rsidRDefault="00370806" w:rsidP="00370806">
            <w:pPr>
              <w:pStyle w:val="a8"/>
            </w:pPr>
            <w:r>
              <w:rPr>
                <w:rFonts w:hint="eastAsia"/>
              </w:rPr>
              <w:t>單元1十九世紀的民族主義與思潮</w:t>
            </w:r>
          </w:p>
        </w:tc>
        <w:tc>
          <w:tcPr>
            <w:tcW w:w="1559" w:type="dxa"/>
            <w:shd w:val="clear" w:color="auto" w:fill="auto"/>
          </w:tcPr>
          <w:p w14:paraId="563C9F3B" w14:textId="77777777" w:rsidR="00370806" w:rsidRDefault="00370806" w:rsidP="00370806">
            <w:pPr>
              <w:pStyle w:val="a8"/>
            </w:pPr>
            <w:r>
              <w:rPr>
                <w:rFonts w:hint="eastAsia"/>
              </w:rPr>
              <w:t>1.探討德意志統一的背景及過程</w:t>
            </w:r>
          </w:p>
          <w:p w14:paraId="6EB585A7" w14:textId="77777777" w:rsidR="00370806" w:rsidRDefault="00370806" w:rsidP="00370806">
            <w:pPr>
              <w:pStyle w:val="a8"/>
            </w:pPr>
            <w:r>
              <w:rPr>
                <w:rFonts w:hint="eastAsia"/>
              </w:rPr>
              <w:t>2.說明義大利分崩離析的背景</w:t>
            </w:r>
          </w:p>
          <w:p w14:paraId="44D55519" w14:textId="77777777" w:rsidR="00370806" w:rsidRDefault="00370806" w:rsidP="00370806">
            <w:pPr>
              <w:pStyle w:val="a8"/>
            </w:pPr>
            <w:r>
              <w:rPr>
                <w:rFonts w:hint="eastAsia"/>
              </w:rPr>
              <w:t>3.探討義大利統一的過程</w:t>
            </w:r>
          </w:p>
          <w:p w14:paraId="472E7C9E" w14:textId="77777777" w:rsidR="00370806" w:rsidRPr="0069209C" w:rsidRDefault="00370806" w:rsidP="00370806">
            <w:pPr>
              <w:pStyle w:val="a8"/>
            </w:pPr>
            <w:r>
              <w:rPr>
                <w:rFonts w:hint="eastAsia"/>
              </w:rPr>
              <w:t>4.體會義大利與德意志分走向統一的背景因素</w:t>
            </w:r>
          </w:p>
        </w:tc>
        <w:tc>
          <w:tcPr>
            <w:tcW w:w="1956" w:type="dxa"/>
            <w:shd w:val="clear" w:color="auto" w:fill="auto"/>
          </w:tcPr>
          <w:p w14:paraId="5D6F9FC0" w14:textId="77777777" w:rsidR="00370806" w:rsidRDefault="00370806" w:rsidP="00370806">
            <w:pPr>
              <w:pStyle w:val="a8"/>
            </w:pPr>
            <w:r>
              <w:rPr>
                <w:rFonts w:hint="eastAsia"/>
              </w:rPr>
              <w:t>2-4-3認識世界歷史(如政治、經濟、社會、文化等層面)的發展過程。</w:t>
            </w:r>
          </w:p>
          <w:p w14:paraId="1E50673D" w14:textId="77777777" w:rsidR="00370806" w:rsidRPr="0069209C" w:rsidRDefault="00370806" w:rsidP="00370806">
            <w:pPr>
              <w:pStyle w:val="a8"/>
            </w:pPr>
            <w:r>
              <w:rPr>
                <w:rFonts w:hint="eastAsia"/>
              </w:rPr>
              <w:t>2-4-4瞭解今昔臺灣、中國、亞洲、世界的互動關係。</w:t>
            </w:r>
          </w:p>
        </w:tc>
        <w:tc>
          <w:tcPr>
            <w:tcW w:w="2706" w:type="dxa"/>
          </w:tcPr>
          <w:p w14:paraId="0D954483" w14:textId="77777777" w:rsidR="00370806" w:rsidRDefault="00370806" w:rsidP="00370806">
            <w:pPr>
              <w:pStyle w:val="a8"/>
            </w:pPr>
            <w:r>
              <w:rPr>
                <w:rFonts w:hint="eastAsia"/>
              </w:rPr>
              <w:t>一、德意志帝國的建立</w:t>
            </w:r>
          </w:p>
          <w:p w14:paraId="327215A8" w14:textId="77777777" w:rsidR="00370806" w:rsidRDefault="00370806" w:rsidP="00370806">
            <w:pPr>
              <w:pStyle w:val="a8"/>
            </w:pPr>
            <w:r>
              <w:rPr>
                <w:rFonts w:hint="eastAsia"/>
              </w:rPr>
              <w:t>1.普魯士王國關稅同盟</w:t>
            </w:r>
          </w:p>
          <w:p w14:paraId="5DB58D1F" w14:textId="77777777" w:rsidR="00370806" w:rsidRDefault="00370806" w:rsidP="00370806">
            <w:pPr>
              <w:pStyle w:val="a8"/>
            </w:pPr>
            <w:r>
              <w:rPr>
                <w:rFonts w:hint="eastAsia"/>
              </w:rPr>
              <w:t>2.鐵血宰相俾斯麥</w:t>
            </w:r>
          </w:p>
          <w:p w14:paraId="18F3B5DB" w14:textId="77777777" w:rsidR="00370806" w:rsidRDefault="00370806" w:rsidP="00370806">
            <w:pPr>
              <w:pStyle w:val="a8"/>
            </w:pPr>
            <w:r>
              <w:rPr>
                <w:rFonts w:hint="eastAsia"/>
              </w:rPr>
              <w:t>3.德意志的統一</w:t>
            </w:r>
          </w:p>
          <w:p w14:paraId="589452FF" w14:textId="77777777" w:rsidR="00370806" w:rsidRDefault="00370806" w:rsidP="00370806">
            <w:pPr>
              <w:pStyle w:val="a8"/>
            </w:pPr>
            <w:r>
              <w:rPr>
                <w:rFonts w:hint="eastAsia"/>
              </w:rPr>
              <w:t>二、義大利的建立</w:t>
            </w:r>
          </w:p>
          <w:p w14:paraId="4D40E291" w14:textId="77777777" w:rsidR="00370806" w:rsidRDefault="00370806" w:rsidP="00370806">
            <w:pPr>
              <w:pStyle w:val="a8"/>
            </w:pPr>
            <w:r>
              <w:rPr>
                <w:rFonts w:hint="eastAsia"/>
              </w:rPr>
              <w:t>1.義大利建國三節</w:t>
            </w:r>
          </w:p>
          <w:p w14:paraId="4D40BE06" w14:textId="77777777" w:rsidR="00370806" w:rsidRDefault="00370806" w:rsidP="00370806">
            <w:pPr>
              <w:pStyle w:val="a8"/>
            </w:pPr>
            <w:r>
              <w:rPr>
                <w:rFonts w:hint="eastAsia"/>
              </w:rPr>
              <w:t>2.義大利的統一</w:t>
            </w:r>
          </w:p>
          <w:p w14:paraId="47C6D4DB" w14:textId="77777777" w:rsidR="00370806" w:rsidRPr="0069209C" w:rsidRDefault="00370806" w:rsidP="00370806">
            <w:pPr>
              <w:pStyle w:val="a8"/>
            </w:pPr>
          </w:p>
        </w:tc>
        <w:tc>
          <w:tcPr>
            <w:tcW w:w="1718" w:type="dxa"/>
            <w:shd w:val="clear" w:color="auto" w:fill="auto"/>
          </w:tcPr>
          <w:p w14:paraId="31E0A5E2" w14:textId="77777777" w:rsidR="00370806" w:rsidRPr="00AC57CE" w:rsidRDefault="00370806" w:rsidP="00370806">
            <w:pPr>
              <w:pStyle w:val="a8"/>
            </w:pPr>
            <w:r w:rsidRPr="00AC57CE">
              <w:rPr>
                <w:rFonts w:hint="eastAsia"/>
              </w:rPr>
              <w:t>1.學習單</w:t>
            </w:r>
          </w:p>
          <w:p w14:paraId="12489E27" w14:textId="77777777" w:rsidR="00370806" w:rsidRPr="00AC57CE" w:rsidRDefault="00370806" w:rsidP="00370806">
            <w:pPr>
              <w:pStyle w:val="a8"/>
            </w:pPr>
            <w:r w:rsidRPr="00AC57CE">
              <w:rPr>
                <w:rFonts w:hint="eastAsia"/>
              </w:rPr>
              <w:t>2.口頭問答</w:t>
            </w:r>
          </w:p>
        </w:tc>
        <w:tc>
          <w:tcPr>
            <w:tcW w:w="1577" w:type="dxa"/>
            <w:shd w:val="clear" w:color="auto" w:fill="auto"/>
          </w:tcPr>
          <w:p w14:paraId="06E809D9" w14:textId="77777777" w:rsidR="00370806" w:rsidRDefault="00370806" w:rsidP="00370806">
            <w:pPr>
              <w:pStyle w:val="a8"/>
            </w:pPr>
            <w:r w:rsidRPr="001B5EE9">
              <w:rPr>
                <w:rFonts w:hint="eastAsia"/>
              </w:rPr>
              <w:t>【人權教育】</w:t>
            </w:r>
          </w:p>
          <w:p w14:paraId="0ECE8ED8" w14:textId="77777777" w:rsidR="00370806" w:rsidRPr="0069209C" w:rsidRDefault="00370806" w:rsidP="00370806">
            <w:pPr>
              <w:pStyle w:val="a8"/>
            </w:pPr>
            <w:r w:rsidRPr="001B5EE9">
              <w:rPr>
                <w:rFonts w:hint="eastAsia"/>
              </w:rPr>
              <w:t>1-4-4探索各種權力可能發生的衝突，並了解如何運用民主溝通及法律程序，進行評估與取捨。</w:t>
            </w:r>
          </w:p>
        </w:tc>
      </w:tr>
      <w:tr w:rsidR="00370806" w:rsidRPr="0069209C" w14:paraId="4FA11966" w14:textId="77777777" w:rsidTr="00370806">
        <w:trPr>
          <w:trHeight w:val="305"/>
        </w:trPr>
        <w:tc>
          <w:tcPr>
            <w:tcW w:w="982" w:type="dxa"/>
            <w:shd w:val="clear" w:color="auto" w:fill="auto"/>
          </w:tcPr>
          <w:p w14:paraId="3DC60D51" w14:textId="77777777" w:rsidR="00370806" w:rsidRPr="0069209C" w:rsidRDefault="00370806" w:rsidP="00370806">
            <w:pPr>
              <w:pStyle w:val="a8"/>
            </w:pPr>
            <w:r w:rsidRPr="0069209C">
              <w:t>三</w:t>
            </w:r>
          </w:p>
        </w:tc>
        <w:tc>
          <w:tcPr>
            <w:tcW w:w="1444" w:type="dxa"/>
            <w:shd w:val="clear" w:color="auto" w:fill="auto"/>
          </w:tcPr>
          <w:p w14:paraId="71F9B596"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13B8418B" w14:textId="77777777" w:rsidR="00370806" w:rsidRDefault="00370806" w:rsidP="00370806">
            <w:pPr>
              <w:pStyle w:val="a8"/>
            </w:pPr>
            <w:r>
              <w:rPr>
                <w:rFonts w:hint="eastAsia"/>
              </w:rPr>
              <w:t>主題二</w:t>
            </w:r>
          </w:p>
          <w:p w14:paraId="1EB72353" w14:textId="77777777" w:rsidR="00370806" w:rsidRDefault="00370806" w:rsidP="00370806">
            <w:pPr>
              <w:pStyle w:val="a8"/>
            </w:pPr>
            <w:r>
              <w:rPr>
                <w:rFonts w:hint="eastAsia"/>
              </w:rPr>
              <w:t>多變的現代世界</w:t>
            </w:r>
          </w:p>
          <w:p w14:paraId="72D2F8F9" w14:textId="77777777" w:rsidR="00370806" w:rsidRPr="0069209C" w:rsidRDefault="00370806" w:rsidP="00370806">
            <w:pPr>
              <w:pStyle w:val="a8"/>
            </w:pPr>
            <w:r>
              <w:rPr>
                <w:rFonts w:hint="eastAsia"/>
              </w:rPr>
              <w:t>單元1十九世紀的民族主義與思潮</w:t>
            </w:r>
          </w:p>
          <w:p w14:paraId="22A64FC9" w14:textId="77777777" w:rsidR="00370806" w:rsidRPr="0069209C" w:rsidRDefault="00370806" w:rsidP="00370806">
            <w:pPr>
              <w:pStyle w:val="a8"/>
            </w:pPr>
          </w:p>
        </w:tc>
        <w:tc>
          <w:tcPr>
            <w:tcW w:w="1559" w:type="dxa"/>
            <w:shd w:val="clear" w:color="auto" w:fill="auto"/>
          </w:tcPr>
          <w:p w14:paraId="614F9813" w14:textId="77777777" w:rsidR="00370806" w:rsidRDefault="00370806" w:rsidP="00370806">
            <w:pPr>
              <w:pStyle w:val="a8"/>
            </w:pPr>
            <w:r>
              <w:rPr>
                <w:rFonts w:hint="eastAsia"/>
              </w:rPr>
              <w:lastRenderedPageBreak/>
              <w:t>1.分析日本開港通商的背景</w:t>
            </w:r>
          </w:p>
          <w:p w14:paraId="458A0ABC" w14:textId="77777777" w:rsidR="00370806" w:rsidRDefault="00370806" w:rsidP="00370806">
            <w:pPr>
              <w:pStyle w:val="a8"/>
            </w:pPr>
            <w:r>
              <w:rPr>
                <w:rFonts w:hint="eastAsia"/>
              </w:rPr>
              <w:t>2.探討明治維新的背景</w:t>
            </w:r>
            <w:r>
              <w:rPr>
                <w:rFonts w:hint="eastAsia"/>
              </w:rPr>
              <w:lastRenderedPageBreak/>
              <w:t>與意義</w:t>
            </w:r>
          </w:p>
          <w:p w14:paraId="5BCAB579" w14:textId="77777777" w:rsidR="00370806" w:rsidRDefault="00370806" w:rsidP="00370806">
            <w:pPr>
              <w:pStyle w:val="a8"/>
            </w:pPr>
            <w:r>
              <w:rPr>
                <w:rFonts w:hint="eastAsia"/>
              </w:rPr>
              <w:t>3.了解十九世紀西方文化的浪漫主義、寫實主義風格</w:t>
            </w:r>
          </w:p>
          <w:p w14:paraId="0AA0C15F" w14:textId="77777777" w:rsidR="00370806" w:rsidRDefault="00370806" w:rsidP="00370806">
            <w:pPr>
              <w:pStyle w:val="a8"/>
            </w:pPr>
            <w:r>
              <w:rPr>
                <w:rFonts w:hint="eastAsia"/>
              </w:rPr>
              <w:t>4.能說明浪漫主義、寫實主義的興起與代表作品。</w:t>
            </w:r>
          </w:p>
          <w:p w14:paraId="542707E4" w14:textId="77777777" w:rsidR="00370806" w:rsidRDefault="00370806" w:rsidP="00370806">
            <w:pPr>
              <w:pStyle w:val="a8"/>
            </w:pPr>
            <w:r>
              <w:rPr>
                <w:rFonts w:hint="eastAsia"/>
              </w:rPr>
              <w:t>5.了解民族主義的意義</w:t>
            </w:r>
          </w:p>
          <w:p w14:paraId="7866A05F" w14:textId="77777777" w:rsidR="00370806" w:rsidRPr="0069209C" w:rsidRDefault="00370806" w:rsidP="00370806">
            <w:pPr>
              <w:pStyle w:val="a8"/>
            </w:pPr>
            <w:r>
              <w:rPr>
                <w:rFonts w:hint="eastAsia"/>
              </w:rPr>
              <w:t>6.感受並欣賞不同時期的文藝創作中蘊含的時代精神</w:t>
            </w:r>
          </w:p>
        </w:tc>
        <w:tc>
          <w:tcPr>
            <w:tcW w:w="1956" w:type="dxa"/>
            <w:shd w:val="clear" w:color="auto" w:fill="auto"/>
          </w:tcPr>
          <w:p w14:paraId="142367F5" w14:textId="77777777" w:rsidR="00370806" w:rsidRDefault="00370806" w:rsidP="00370806">
            <w:pPr>
              <w:pStyle w:val="a8"/>
            </w:pPr>
            <w:r>
              <w:rPr>
                <w:rFonts w:hint="eastAsia"/>
              </w:rPr>
              <w:lastRenderedPageBreak/>
              <w:t>2-4-3認識世界歷史(如政治、經濟、社會、文化等層面)的發展過程。</w:t>
            </w:r>
          </w:p>
          <w:p w14:paraId="2D57D6D4" w14:textId="77777777" w:rsidR="00370806" w:rsidRPr="0069209C" w:rsidRDefault="00370806" w:rsidP="00370806">
            <w:pPr>
              <w:pStyle w:val="a8"/>
            </w:pPr>
            <w:r>
              <w:rPr>
                <w:rFonts w:hint="eastAsia"/>
              </w:rPr>
              <w:lastRenderedPageBreak/>
              <w:t>2-4-4瞭解今昔臺灣、中國、亞洲、世界的互動關係。</w:t>
            </w:r>
          </w:p>
        </w:tc>
        <w:tc>
          <w:tcPr>
            <w:tcW w:w="2706" w:type="dxa"/>
          </w:tcPr>
          <w:p w14:paraId="1DD95F08" w14:textId="77777777" w:rsidR="00370806" w:rsidRDefault="00370806" w:rsidP="00370806">
            <w:pPr>
              <w:pStyle w:val="a8"/>
            </w:pPr>
            <w:r>
              <w:rPr>
                <w:rFonts w:hint="eastAsia"/>
              </w:rPr>
              <w:lastRenderedPageBreak/>
              <w:t>一、日本的明治維新</w:t>
            </w:r>
          </w:p>
          <w:p w14:paraId="371F6B7B" w14:textId="77777777" w:rsidR="00370806" w:rsidRDefault="00370806" w:rsidP="00370806">
            <w:pPr>
              <w:pStyle w:val="a8"/>
            </w:pPr>
            <w:r>
              <w:rPr>
                <w:rFonts w:hint="eastAsia"/>
              </w:rPr>
              <w:t>1鎖國與開港</w:t>
            </w:r>
          </w:p>
          <w:p w14:paraId="4B6B22A7" w14:textId="77777777" w:rsidR="00370806" w:rsidRDefault="00370806" w:rsidP="00370806">
            <w:pPr>
              <w:pStyle w:val="a8"/>
            </w:pPr>
            <w:r>
              <w:rPr>
                <w:rFonts w:hint="eastAsia"/>
              </w:rPr>
              <w:t>2.大政奉還與明治維新</w:t>
            </w:r>
          </w:p>
          <w:p w14:paraId="681D39C1" w14:textId="77777777" w:rsidR="00370806" w:rsidRDefault="00370806" w:rsidP="00370806">
            <w:pPr>
              <w:pStyle w:val="a8"/>
            </w:pPr>
            <w:r>
              <w:rPr>
                <w:rFonts w:hint="eastAsia"/>
              </w:rPr>
              <w:t>二、十九世紀的文化發展</w:t>
            </w:r>
          </w:p>
          <w:p w14:paraId="443DA031" w14:textId="77777777" w:rsidR="00370806" w:rsidRDefault="00370806" w:rsidP="00370806">
            <w:pPr>
              <w:pStyle w:val="a8"/>
            </w:pPr>
            <w:r>
              <w:rPr>
                <w:rFonts w:hint="eastAsia"/>
              </w:rPr>
              <w:lastRenderedPageBreak/>
              <w:t>1.浪漫主義</w:t>
            </w:r>
          </w:p>
          <w:p w14:paraId="0B37540B" w14:textId="77777777" w:rsidR="00370806" w:rsidRDefault="00370806" w:rsidP="00370806">
            <w:pPr>
              <w:pStyle w:val="a8"/>
            </w:pPr>
            <w:r>
              <w:rPr>
                <w:rFonts w:hint="eastAsia"/>
              </w:rPr>
              <w:t>2.寫實主義</w:t>
            </w:r>
          </w:p>
          <w:p w14:paraId="649FCE1C" w14:textId="77777777" w:rsidR="00370806" w:rsidRDefault="00370806" w:rsidP="00370806">
            <w:pPr>
              <w:pStyle w:val="a8"/>
            </w:pPr>
            <w:r>
              <w:rPr>
                <w:rFonts w:hint="eastAsia"/>
              </w:rPr>
              <w:t>3.印象派</w:t>
            </w:r>
          </w:p>
          <w:p w14:paraId="61B2F724" w14:textId="77777777" w:rsidR="00370806" w:rsidRPr="00AC5EE8" w:rsidRDefault="00370806" w:rsidP="00370806">
            <w:pPr>
              <w:pStyle w:val="a8"/>
            </w:pPr>
          </w:p>
        </w:tc>
        <w:tc>
          <w:tcPr>
            <w:tcW w:w="1718" w:type="dxa"/>
            <w:shd w:val="clear" w:color="auto" w:fill="auto"/>
          </w:tcPr>
          <w:p w14:paraId="29BFFA4B" w14:textId="77777777" w:rsidR="00370806" w:rsidRPr="00AC57CE" w:rsidRDefault="00370806" w:rsidP="00370806">
            <w:pPr>
              <w:pStyle w:val="a8"/>
            </w:pPr>
            <w:r w:rsidRPr="00AC57CE">
              <w:rPr>
                <w:rFonts w:hint="eastAsia"/>
              </w:rPr>
              <w:lastRenderedPageBreak/>
              <w:t>1.上課表現</w:t>
            </w:r>
          </w:p>
          <w:p w14:paraId="44F1DD65" w14:textId="77777777" w:rsidR="00370806" w:rsidRPr="00AC57CE" w:rsidRDefault="00370806" w:rsidP="00370806">
            <w:pPr>
              <w:pStyle w:val="a8"/>
            </w:pPr>
            <w:r w:rsidRPr="00AC57CE">
              <w:rPr>
                <w:rFonts w:hint="eastAsia"/>
              </w:rPr>
              <w:t>2.紙筆測驗</w:t>
            </w:r>
          </w:p>
        </w:tc>
        <w:tc>
          <w:tcPr>
            <w:tcW w:w="1577" w:type="dxa"/>
            <w:shd w:val="clear" w:color="auto" w:fill="auto"/>
          </w:tcPr>
          <w:p w14:paraId="0DC756D8" w14:textId="77777777" w:rsidR="00370806" w:rsidRDefault="00370806" w:rsidP="00370806">
            <w:pPr>
              <w:pStyle w:val="a8"/>
            </w:pPr>
            <w:r>
              <w:rPr>
                <w:rFonts w:hint="eastAsia"/>
              </w:rPr>
              <w:t>【人權教育】</w:t>
            </w:r>
          </w:p>
          <w:p w14:paraId="335B4634" w14:textId="77777777" w:rsidR="00370806" w:rsidRPr="0069209C" w:rsidRDefault="00370806" w:rsidP="00370806">
            <w:pPr>
              <w:pStyle w:val="a8"/>
            </w:pPr>
            <w:r>
              <w:rPr>
                <w:rFonts w:hint="eastAsia"/>
              </w:rPr>
              <w:t>1-4-1探討違反人權的事件對個</w:t>
            </w:r>
            <w:r>
              <w:rPr>
                <w:rFonts w:hint="eastAsia"/>
              </w:rPr>
              <w:lastRenderedPageBreak/>
              <w:t>人、社區及社會的影響，並提出改善策略及行動方案。</w:t>
            </w:r>
          </w:p>
        </w:tc>
      </w:tr>
      <w:tr w:rsidR="00370806" w:rsidRPr="0069209C" w14:paraId="62F16FDD" w14:textId="77777777" w:rsidTr="00370806">
        <w:trPr>
          <w:trHeight w:val="305"/>
        </w:trPr>
        <w:tc>
          <w:tcPr>
            <w:tcW w:w="982" w:type="dxa"/>
            <w:shd w:val="clear" w:color="auto" w:fill="auto"/>
          </w:tcPr>
          <w:p w14:paraId="72583618" w14:textId="77777777" w:rsidR="00370806" w:rsidRPr="0069209C" w:rsidRDefault="00370806" w:rsidP="00370806">
            <w:pPr>
              <w:pStyle w:val="a8"/>
            </w:pPr>
            <w:r w:rsidRPr="0069209C">
              <w:lastRenderedPageBreak/>
              <w:t>四</w:t>
            </w:r>
          </w:p>
        </w:tc>
        <w:tc>
          <w:tcPr>
            <w:tcW w:w="1444" w:type="dxa"/>
            <w:shd w:val="clear" w:color="auto" w:fill="auto"/>
          </w:tcPr>
          <w:p w14:paraId="3D2020F8" w14:textId="77777777" w:rsidR="00370806" w:rsidRPr="0069209C" w:rsidRDefault="00370806" w:rsidP="00370806">
            <w:pPr>
              <w:pStyle w:val="a8"/>
            </w:pPr>
            <w:r>
              <w:rPr>
                <w:rFonts w:hint="eastAsia"/>
              </w:rPr>
              <w:t>3/2~3/6</w:t>
            </w:r>
          </w:p>
        </w:tc>
        <w:tc>
          <w:tcPr>
            <w:tcW w:w="1964" w:type="dxa"/>
            <w:shd w:val="clear" w:color="auto" w:fill="auto"/>
          </w:tcPr>
          <w:p w14:paraId="149D9374" w14:textId="77777777" w:rsidR="00370806" w:rsidRDefault="00370806" w:rsidP="00370806">
            <w:pPr>
              <w:pStyle w:val="a8"/>
            </w:pPr>
            <w:r>
              <w:rPr>
                <w:rFonts w:hint="eastAsia"/>
              </w:rPr>
              <w:t>主題二</w:t>
            </w:r>
          </w:p>
          <w:p w14:paraId="7C2E75F2" w14:textId="77777777" w:rsidR="00370806" w:rsidRDefault="00370806" w:rsidP="00370806">
            <w:pPr>
              <w:pStyle w:val="a8"/>
            </w:pPr>
            <w:r>
              <w:rPr>
                <w:rFonts w:hint="eastAsia"/>
              </w:rPr>
              <w:t>多變的現代世界</w:t>
            </w:r>
          </w:p>
          <w:p w14:paraId="1D6FB695" w14:textId="77777777" w:rsidR="00370806" w:rsidRPr="0069209C" w:rsidRDefault="00370806" w:rsidP="00370806">
            <w:pPr>
              <w:pStyle w:val="a8"/>
            </w:pPr>
            <w:r w:rsidRPr="001B5EE9">
              <w:rPr>
                <w:rFonts w:hint="eastAsia"/>
              </w:rPr>
              <w:t>單元2第一次世界大戰</w:t>
            </w:r>
          </w:p>
        </w:tc>
        <w:tc>
          <w:tcPr>
            <w:tcW w:w="1559" w:type="dxa"/>
            <w:shd w:val="clear" w:color="auto" w:fill="auto"/>
          </w:tcPr>
          <w:p w14:paraId="61BC3ABC" w14:textId="77777777" w:rsidR="00370806" w:rsidRDefault="00370806" w:rsidP="00370806">
            <w:pPr>
              <w:pStyle w:val="a8"/>
            </w:pPr>
            <w:r>
              <w:rPr>
                <w:rFonts w:hint="eastAsia"/>
              </w:rPr>
              <w:t>1.了解帝國主義的意義</w:t>
            </w:r>
          </w:p>
          <w:p w14:paraId="0D261884" w14:textId="77777777" w:rsidR="00370806" w:rsidRDefault="00370806" w:rsidP="00370806">
            <w:pPr>
              <w:pStyle w:val="a8"/>
            </w:pPr>
            <w:r>
              <w:rPr>
                <w:rFonts w:hint="eastAsia"/>
              </w:rPr>
              <w:t>2.探討帝國主義在美洲、亞洲與非洲的侵略行為</w:t>
            </w:r>
          </w:p>
          <w:p w14:paraId="098727BE" w14:textId="77777777" w:rsidR="00370806" w:rsidRDefault="00370806" w:rsidP="00370806">
            <w:pPr>
              <w:pStyle w:val="a8"/>
            </w:pPr>
            <w:r>
              <w:rPr>
                <w:rFonts w:hint="eastAsia"/>
              </w:rPr>
              <w:t>3.探討帝國主義的主要特質、行動及影響</w:t>
            </w:r>
          </w:p>
          <w:p w14:paraId="210C68CF" w14:textId="77777777" w:rsidR="00370806" w:rsidRPr="0069209C" w:rsidRDefault="00370806" w:rsidP="00370806">
            <w:pPr>
              <w:pStyle w:val="a8"/>
            </w:pPr>
            <w:r>
              <w:rPr>
                <w:rFonts w:hint="eastAsia"/>
              </w:rPr>
              <w:t>4.感受戰爭的殘酷，面對爭端應尋找平和理性的解決之道。</w:t>
            </w:r>
          </w:p>
        </w:tc>
        <w:tc>
          <w:tcPr>
            <w:tcW w:w="1956" w:type="dxa"/>
            <w:shd w:val="clear" w:color="auto" w:fill="auto"/>
          </w:tcPr>
          <w:p w14:paraId="741D9D4B" w14:textId="77777777" w:rsidR="00370806" w:rsidRDefault="00370806" w:rsidP="00370806">
            <w:pPr>
              <w:pStyle w:val="a8"/>
            </w:pPr>
            <w:r>
              <w:rPr>
                <w:rFonts w:hint="eastAsia"/>
              </w:rPr>
              <w:t>2-4-3認識世界歷史(如政治、經濟、社會、文化等層面)的發展過程。</w:t>
            </w:r>
          </w:p>
          <w:p w14:paraId="2F284D1E" w14:textId="77777777" w:rsidR="00370806" w:rsidRPr="0069209C" w:rsidRDefault="00370806" w:rsidP="00370806">
            <w:pPr>
              <w:pStyle w:val="a8"/>
            </w:pPr>
            <w:r>
              <w:rPr>
                <w:rFonts w:hint="eastAsia"/>
              </w:rPr>
              <w:t>2-4-4瞭解今昔臺灣、中國、亞洲、世界的互動關係。</w:t>
            </w:r>
          </w:p>
        </w:tc>
        <w:tc>
          <w:tcPr>
            <w:tcW w:w="2706" w:type="dxa"/>
          </w:tcPr>
          <w:p w14:paraId="38234FF1" w14:textId="77777777" w:rsidR="00370806" w:rsidRPr="0069209C" w:rsidRDefault="00370806" w:rsidP="00370806">
            <w:pPr>
              <w:pStyle w:val="a8"/>
            </w:pPr>
            <w:r w:rsidRPr="00AC5EE8">
              <w:rPr>
                <w:rFonts w:hint="eastAsia"/>
              </w:rPr>
              <w:t>一、帝國主義的發展</w:t>
            </w:r>
          </w:p>
        </w:tc>
        <w:tc>
          <w:tcPr>
            <w:tcW w:w="1718" w:type="dxa"/>
            <w:shd w:val="clear" w:color="auto" w:fill="auto"/>
          </w:tcPr>
          <w:p w14:paraId="3DBE9470" w14:textId="77777777" w:rsidR="00370806" w:rsidRPr="00AC57CE" w:rsidRDefault="00370806" w:rsidP="00370806">
            <w:pPr>
              <w:pStyle w:val="a8"/>
            </w:pPr>
            <w:r w:rsidRPr="00AC57CE">
              <w:rPr>
                <w:rFonts w:hint="eastAsia"/>
              </w:rPr>
              <w:t>1.上課表現</w:t>
            </w:r>
          </w:p>
          <w:p w14:paraId="535155E4" w14:textId="77777777" w:rsidR="00370806" w:rsidRPr="00AC57CE" w:rsidRDefault="00370806" w:rsidP="00370806">
            <w:pPr>
              <w:pStyle w:val="a8"/>
            </w:pPr>
            <w:r w:rsidRPr="00AC57CE">
              <w:rPr>
                <w:rFonts w:hint="eastAsia"/>
              </w:rPr>
              <w:t>2.分組討論</w:t>
            </w:r>
          </w:p>
        </w:tc>
        <w:tc>
          <w:tcPr>
            <w:tcW w:w="1577" w:type="dxa"/>
            <w:shd w:val="clear" w:color="auto" w:fill="auto"/>
          </w:tcPr>
          <w:p w14:paraId="7258F76C" w14:textId="77777777" w:rsidR="00370806" w:rsidRDefault="00370806" w:rsidP="00370806">
            <w:pPr>
              <w:pStyle w:val="a8"/>
            </w:pPr>
            <w:r>
              <w:rPr>
                <w:rFonts w:hint="eastAsia"/>
              </w:rPr>
              <w:t>【環境教育】</w:t>
            </w:r>
          </w:p>
          <w:p w14:paraId="5A18E424" w14:textId="77777777" w:rsidR="00370806" w:rsidRDefault="00370806" w:rsidP="00370806">
            <w:pPr>
              <w:pStyle w:val="a8"/>
            </w:pPr>
            <w:r>
              <w:rPr>
                <w:rFonts w:hint="eastAsia"/>
              </w:rPr>
              <w:t>2-3-2認識經濟制度、傳播、政治組織與環境管理行為的互動。</w:t>
            </w:r>
          </w:p>
          <w:p w14:paraId="07F5274D" w14:textId="77777777" w:rsidR="00370806" w:rsidRPr="0069209C" w:rsidRDefault="00370806" w:rsidP="00370806">
            <w:pPr>
              <w:pStyle w:val="a8"/>
            </w:pPr>
            <w:r>
              <w:rPr>
                <w:rFonts w:hint="eastAsia"/>
              </w:rPr>
              <w:t>3-3-1了解人與環境互動互依關係，建立環境態度與環境倫理。</w:t>
            </w:r>
          </w:p>
        </w:tc>
      </w:tr>
      <w:tr w:rsidR="00370806" w:rsidRPr="0069209C" w14:paraId="1CA90886" w14:textId="77777777" w:rsidTr="00370806">
        <w:trPr>
          <w:trHeight w:val="296"/>
        </w:trPr>
        <w:tc>
          <w:tcPr>
            <w:tcW w:w="982" w:type="dxa"/>
            <w:shd w:val="clear" w:color="auto" w:fill="auto"/>
          </w:tcPr>
          <w:p w14:paraId="635D68A5" w14:textId="77777777" w:rsidR="00370806" w:rsidRPr="0069209C" w:rsidRDefault="00370806" w:rsidP="00370806">
            <w:pPr>
              <w:pStyle w:val="a8"/>
            </w:pPr>
            <w:r w:rsidRPr="0069209C">
              <w:t>五</w:t>
            </w:r>
          </w:p>
        </w:tc>
        <w:tc>
          <w:tcPr>
            <w:tcW w:w="1444" w:type="dxa"/>
            <w:shd w:val="clear" w:color="auto" w:fill="auto"/>
          </w:tcPr>
          <w:p w14:paraId="11846958" w14:textId="77777777" w:rsidR="00370806" w:rsidRPr="0069209C" w:rsidRDefault="00370806" w:rsidP="00370806">
            <w:pPr>
              <w:pStyle w:val="a8"/>
            </w:pPr>
            <w:r>
              <w:rPr>
                <w:rFonts w:hint="eastAsia"/>
              </w:rPr>
              <w:t>3/9~3/13</w:t>
            </w:r>
          </w:p>
        </w:tc>
        <w:tc>
          <w:tcPr>
            <w:tcW w:w="1964" w:type="dxa"/>
            <w:shd w:val="clear" w:color="auto" w:fill="auto"/>
          </w:tcPr>
          <w:p w14:paraId="1FCA21EC" w14:textId="77777777" w:rsidR="00370806" w:rsidRDefault="00370806" w:rsidP="00370806">
            <w:pPr>
              <w:pStyle w:val="a8"/>
            </w:pPr>
            <w:r>
              <w:rPr>
                <w:rFonts w:hint="eastAsia"/>
              </w:rPr>
              <w:t>主題二</w:t>
            </w:r>
          </w:p>
          <w:p w14:paraId="2884231E" w14:textId="77777777" w:rsidR="00370806" w:rsidRDefault="00370806" w:rsidP="00370806">
            <w:pPr>
              <w:pStyle w:val="a8"/>
            </w:pPr>
            <w:r>
              <w:rPr>
                <w:rFonts w:hint="eastAsia"/>
              </w:rPr>
              <w:t>多變的現代世界</w:t>
            </w:r>
          </w:p>
          <w:p w14:paraId="7043FB34" w14:textId="77777777" w:rsidR="00370806" w:rsidRPr="0069209C" w:rsidRDefault="00370806" w:rsidP="00370806">
            <w:pPr>
              <w:pStyle w:val="a8"/>
            </w:pPr>
            <w:r w:rsidRPr="001B5EE9">
              <w:rPr>
                <w:rFonts w:hint="eastAsia"/>
              </w:rPr>
              <w:t>單元2第一次世界大戰</w:t>
            </w:r>
          </w:p>
        </w:tc>
        <w:tc>
          <w:tcPr>
            <w:tcW w:w="1559" w:type="dxa"/>
            <w:shd w:val="clear" w:color="auto" w:fill="auto"/>
          </w:tcPr>
          <w:p w14:paraId="7B08FAC4" w14:textId="77777777" w:rsidR="00370806" w:rsidRDefault="00370806" w:rsidP="00370806">
            <w:pPr>
              <w:pStyle w:val="a8"/>
            </w:pPr>
            <w:r>
              <w:rPr>
                <w:rFonts w:hint="eastAsia"/>
              </w:rPr>
              <w:t>1.探討帝國主義在美洲、亞洲與非洲的侵略行為</w:t>
            </w:r>
          </w:p>
          <w:p w14:paraId="22891B3B" w14:textId="77777777" w:rsidR="00370806" w:rsidRDefault="00370806" w:rsidP="00370806">
            <w:pPr>
              <w:pStyle w:val="a8"/>
            </w:pPr>
            <w:r>
              <w:rPr>
                <w:rFonts w:hint="eastAsia"/>
              </w:rPr>
              <w:t>2.說明塞拉耶佛事件的經過與意義</w:t>
            </w:r>
          </w:p>
          <w:p w14:paraId="00E65AD0" w14:textId="77777777" w:rsidR="00370806" w:rsidRDefault="00370806" w:rsidP="00370806">
            <w:pPr>
              <w:pStyle w:val="a8"/>
            </w:pPr>
            <w:r>
              <w:rPr>
                <w:rFonts w:hint="eastAsia"/>
              </w:rPr>
              <w:t>3.了解第一次大戰的大致進展</w:t>
            </w:r>
          </w:p>
          <w:p w14:paraId="20368FC4" w14:textId="77777777" w:rsidR="00370806" w:rsidRDefault="00370806" w:rsidP="00370806">
            <w:pPr>
              <w:pStyle w:val="a8"/>
            </w:pPr>
            <w:r>
              <w:rPr>
                <w:rFonts w:hint="eastAsia"/>
              </w:rPr>
              <w:lastRenderedPageBreak/>
              <w:t>4.了解美國參戰的原因。</w:t>
            </w:r>
          </w:p>
          <w:p w14:paraId="68362081" w14:textId="77777777" w:rsidR="00370806" w:rsidRDefault="00370806" w:rsidP="00370806">
            <w:pPr>
              <w:pStyle w:val="a8"/>
            </w:pPr>
            <w:r>
              <w:rPr>
                <w:rFonts w:hint="eastAsia"/>
              </w:rPr>
              <w:t>5.說明第一世界大戰對其他地區的影響。</w:t>
            </w:r>
          </w:p>
          <w:p w14:paraId="7F89D315" w14:textId="77777777" w:rsidR="00370806" w:rsidRDefault="00370806" w:rsidP="00370806">
            <w:pPr>
              <w:pStyle w:val="a8"/>
            </w:pPr>
            <w:r>
              <w:rPr>
                <w:rFonts w:hint="eastAsia"/>
              </w:rPr>
              <w:t>6.了解第一次世界大戰的歷史意義。</w:t>
            </w:r>
          </w:p>
          <w:p w14:paraId="6573C975" w14:textId="77777777" w:rsidR="00370806" w:rsidRDefault="00370806" w:rsidP="00370806">
            <w:pPr>
              <w:pStyle w:val="a8"/>
            </w:pPr>
            <w:r>
              <w:rPr>
                <w:rFonts w:hint="eastAsia"/>
              </w:rPr>
              <w:t>7.說明巴黎和會召開的原因和主導人物</w:t>
            </w:r>
          </w:p>
          <w:p w14:paraId="26047F06" w14:textId="77777777" w:rsidR="00370806" w:rsidRDefault="00370806" w:rsidP="00370806">
            <w:pPr>
              <w:pStyle w:val="a8"/>
            </w:pPr>
            <w:r>
              <w:rPr>
                <w:rFonts w:hint="eastAsia"/>
              </w:rPr>
              <w:t>8.了解國際聯盟的成立與其缺失</w:t>
            </w:r>
          </w:p>
          <w:p w14:paraId="1589C3C7" w14:textId="77777777" w:rsidR="00370806" w:rsidRDefault="00370806" w:rsidP="00370806">
            <w:pPr>
              <w:pStyle w:val="a8"/>
            </w:pPr>
            <w:r>
              <w:rPr>
                <w:rFonts w:hint="eastAsia"/>
              </w:rPr>
              <w:t>9.感受戰爭的殘酷，面對爭端應尋找平和理性的解決之道。</w:t>
            </w:r>
          </w:p>
          <w:p w14:paraId="61285E6A" w14:textId="77777777" w:rsidR="00370806" w:rsidRPr="0069209C" w:rsidRDefault="00370806" w:rsidP="00370806">
            <w:pPr>
              <w:pStyle w:val="a8"/>
            </w:pPr>
            <w:r>
              <w:rPr>
                <w:rFonts w:hint="eastAsia"/>
              </w:rPr>
              <w:t>10.探討二十世紀初的文藝發展。</w:t>
            </w:r>
          </w:p>
        </w:tc>
        <w:tc>
          <w:tcPr>
            <w:tcW w:w="1956" w:type="dxa"/>
            <w:shd w:val="clear" w:color="auto" w:fill="auto"/>
          </w:tcPr>
          <w:p w14:paraId="64BB0064" w14:textId="77777777" w:rsidR="00370806" w:rsidRDefault="00370806" w:rsidP="00370806">
            <w:pPr>
              <w:pStyle w:val="a8"/>
            </w:pPr>
            <w:r>
              <w:rPr>
                <w:rFonts w:hint="eastAsia"/>
              </w:rPr>
              <w:lastRenderedPageBreak/>
              <w:t>2-4-3認識世界歷史(如政治、經濟、社會、文化等層面)的發展過程。</w:t>
            </w:r>
          </w:p>
          <w:p w14:paraId="750AEE24" w14:textId="77777777" w:rsidR="00370806" w:rsidRPr="0069209C" w:rsidRDefault="00370806" w:rsidP="00370806">
            <w:pPr>
              <w:pStyle w:val="a8"/>
            </w:pPr>
            <w:r>
              <w:rPr>
                <w:rFonts w:hint="eastAsia"/>
              </w:rPr>
              <w:t>2-4-4瞭解今昔臺灣、中國、亞洲、世界的互動關係。</w:t>
            </w:r>
          </w:p>
        </w:tc>
        <w:tc>
          <w:tcPr>
            <w:tcW w:w="2706" w:type="dxa"/>
          </w:tcPr>
          <w:p w14:paraId="3F5ED7E9" w14:textId="77777777" w:rsidR="00370806" w:rsidRDefault="00370806" w:rsidP="00370806">
            <w:pPr>
              <w:pStyle w:val="a8"/>
            </w:pPr>
            <w:r>
              <w:rPr>
                <w:rFonts w:hint="eastAsia"/>
              </w:rPr>
              <w:t>一、第一次世界大戰</w:t>
            </w:r>
          </w:p>
          <w:p w14:paraId="348DD0CC" w14:textId="77777777" w:rsidR="00370806" w:rsidRDefault="00370806" w:rsidP="00370806">
            <w:pPr>
              <w:pStyle w:val="a8"/>
            </w:pPr>
            <w:r>
              <w:rPr>
                <w:rFonts w:hint="eastAsia"/>
              </w:rPr>
              <w:t>1.導火線：奧塞衝突</w:t>
            </w:r>
          </w:p>
          <w:p w14:paraId="3F900311" w14:textId="77777777" w:rsidR="00370806" w:rsidRDefault="00370806" w:rsidP="00370806">
            <w:pPr>
              <w:pStyle w:val="a8"/>
            </w:pPr>
            <w:r>
              <w:rPr>
                <w:rFonts w:hint="eastAsia"/>
              </w:rPr>
              <w:t>2.戰局經過與轉變</w:t>
            </w:r>
          </w:p>
          <w:p w14:paraId="12D27EAB" w14:textId="77777777" w:rsidR="00370806" w:rsidRDefault="00370806" w:rsidP="00370806">
            <w:pPr>
              <w:pStyle w:val="a8"/>
            </w:pPr>
            <w:r>
              <w:rPr>
                <w:rFonts w:hint="eastAsia"/>
              </w:rPr>
              <w:t>3.戰後影響</w:t>
            </w:r>
          </w:p>
          <w:p w14:paraId="30521148" w14:textId="77777777" w:rsidR="00370806" w:rsidRDefault="00370806" w:rsidP="00370806">
            <w:pPr>
              <w:pStyle w:val="a8"/>
            </w:pPr>
            <w:r>
              <w:rPr>
                <w:rFonts w:hint="eastAsia"/>
              </w:rPr>
              <w:t>二、巴黎和會與國際聯盟</w:t>
            </w:r>
          </w:p>
          <w:p w14:paraId="576DC29C" w14:textId="77777777" w:rsidR="00370806" w:rsidRDefault="00370806" w:rsidP="00370806">
            <w:pPr>
              <w:pStyle w:val="a8"/>
            </w:pPr>
            <w:r>
              <w:rPr>
                <w:rFonts w:hint="eastAsia"/>
              </w:rPr>
              <w:t>1.巴黎和會</w:t>
            </w:r>
          </w:p>
          <w:p w14:paraId="28CFB124" w14:textId="77777777" w:rsidR="00370806" w:rsidRDefault="00370806" w:rsidP="00370806">
            <w:pPr>
              <w:pStyle w:val="a8"/>
            </w:pPr>
            <w:r>
              <w:rPr>
                <w:rFonts w:hint="eastAsia"/>
              </w:rPr>
              <w:t>2.國際聯盟</w:t>
            </w:r>
          </w:p>
          <w:p w14:paraId="42CB7D15" w14:textId="77777777" w:rsidR="00370806" w:rsidRDefault="00370806" w:rsidP="00370806">
            <w:pPr>
              <w:pStyle w:val="a8"/>
            </w:pPr>
            <w:r>
              <w:rPr>
                <w:rFonts w:hint="eastAsia"/>
              </w:rPr>
              <w:t>三、二十世紀初的文化發展</w:t>
            </w:r>
          </w:p>
          <w:p w14:paraId="138A61A7" w14:textId="77777777" w:rsidR="00370806" w:rsidRDefault="00370806" w:rsidP="00370806">
            <w:pPr>
              <w:pStyle w:val="a8"/>
            </w:pPr>
            <w:r>
              <w:rPr>
                <w:rFonts w:hint="eastAsia"/>
              </w:rPr>
              <w:t>1.科學</w:t>
            </w:r>
          </w:p>
          <w:p w14:paraId="3ED10109" w14:textId="77777777" w:rsidR="00370806" w:rsidRDefault="00370806" w:rsidP="00370806">
            <w:pPr>
              <w:pStyle w:val="a8"/>
            </w:pPr>
            <w:r>
              <w:rPr>
                <w:rFonts w:hint="eastAsia"/>
              </w:rPr>
              <w:lastRenderedPageBreak/>
              <w:t>2.心理學</w:t>
            </w:r>
          </w:p>
          <w:p w14:paraId="7321870A" w14:textId="77777777" w:rsidR="00370806" w:rsidRDefault="00370806" w:rsidP="00370806">
            <w:pPr>
              <w:pStyle w:val="a8"/>
            </w:pPr>
            <w:r>
              <w:rPr>
                <w:rFonts w:hint="eastAsia"/>
              </w:rPr>
              <w:t>3.藝術</w:t>
            </w:r>
          </w:p>
          <w:p w14:paraId="6846837D" w14:textId="77777777" w:rsidR="00370806" w:rsidRPr="0069209C" w:rsidRDefault="00370806" w:rsidP="00370806">
            <w:pPr>
              <w:pStyle w:val="a8"/>
            </w:pPr>
            <w:r>
              <w:rPr>
                <w:rFonts w:hint="eastAsia"/>
              </w:rPr>
              <w:t>4.文學</w:t>
            </w:r>
          </w:p>
        </w:tc>
        <w:tc>
          <w:tcPr>
            <w:tcW w:w="1718" w:type="dxa"/>
            <w:shd w:val="clear" w:color="auto" w:fill="auto"/>
          </w:tcPr>
          <w:p w14:paraId="742F5229" w14:textId="77777777" w:rsidR="00370806" w:rsidRPr="00AC57CE" w:rsidRDefault="00370806" w:rsidP="00370806">
            <w:pPr>
              <w:pStyle w:val="a8"/>
            </w:pPr>
            <w:r w:rsidRPr="00AC57CE">
              <w:rPr>
                <w:rFonts w:hint="eastAsia"/>
              </w:rPr>
              <w:lastRenderedPageBreak/>
              <w:t>1.教師觀察</w:t>
            </w:r>
          </w:p>
          <w:p w14:paraId="566FE37B" w14:textId="77777777" w:rsidR="00370806" w:rsidRPr="00AC57CE" w:rsidRDefault="00370806" w:rsidP="00370806">
            <w:pPr>
              <w:pStyle w:val="a8"/>
            </w:pPr>
            <w:r w:rsidRPr="00AC57CE">
              <w:rPr>
                <w:rFonts w:hint="eastAsia"/>
              </w:rPr>
              <w:t>2.口頭問答</w:t>
            </w:r>
          </w:p>
        </w:tc>
        <w:tc>
          <w:tcPr>
            <w:tcW w:w="1577" w:type="dxa"/>
            <w:shd w:val="clear" w:color="auto" w:fill="auto"/>
          </w:tcPr>
          <w:p w14:paraId="1D76D7CD" w14:textId="77777777" w:rsidR="00370806" w:rsidRDefault="00370806" w:rsidP="00370806">
            <w:pPr>
              <w:pStyle w:val="a8"/>
            </w:pPr>
            <w:r>
              <w:rPr>
                <w:rFonts w:hint="eastAsia"/>
              </w:rPr>
              <w:t>【環境教育】</w:t>
            </w:r>
          </w:p>
          <w:p w14:paraId="73419F72" w14:textId="77777777" w:rsidR="00370806" w:rsidRDefault="00370806" w:rsidP="00370806">
            <w:pPr>
              <w:pStyle w:val="a8"/>
            </w:pPr>
            <w:r>
              <w:rPr>
                <w:rFonts w:hint="eastAsia"/>
              </w:rPr>
              <w:t>2-3-2認識經濟制度、傳播、政治組織與環境管理行為的互動。</w:t>
            </w:r>
          </w:p>
          <w:p w14:paraId="378EDFA9" w14:textId="77777777" w:rsidR="00370806" w:rsidRDefault="00370806" w:rsidP="00370806">
            <w:pPr>
              <w:pStyle w:val="a8"/>
            </w:pPr>
            <w:r>
              <w:rPr>
                <w:rFonts w:hint="eastAsia"/>
              </w:rPr>
              <w:t>3-3-1了解人與環境互動互依關</w:t>
            </w:r>
            <w:r>
              <w:rPr>
                <w:rFonts w:hint="eastAsia"/>
              </w:rPr>
              <w:lastRenderedPageBreak/>
              <w:t>係，建立環境態度與環境倫理。</w:t>
            </w:r>
          </w:p>
          <w:p w14:paraId="7F272AFC" w14:textId="77777777" w:rsidR="00370806" w:rsidRPr="0069209C" w:rsidRDefault="00370806" w:rsidP="00370806">
            <w:pPr>
              <w:pStyle w:val="a8"/>
            </w:pPr>
            <w:r>
              <w:rPr>
                <w:rFonts w:hint="eastAsia"/>
              </w:rPr>
              <w:t>全民國防教育</w:t>
            </w:r>
          </w:p>
        </w:tc>
      </w:tr>
      <w:tr w:rsidR="00370806" w:rsidRPr="0069209C" w14:paraId="7DF2E98C" w14:textId="77777777" w:rsidTr="00370806">
        <w:trPr>
          <w:trHeight w:val="305"/>
        </w:trPr>
        <w:tc>
          <w:tcPr>
            <w:tcW w:w="982" w:type="dxa"/>
            <w:shd w:val="clear" w:color="auto" w:fill="auto"/>
          </w:tcPr>
          <w:p w14:paraId="1BB8C3A4" w14:textId="77777777" w:rsidR="00370806" w:rsidRPr="0069209C" w:rsidRDefault="00370806" w:rsidP="00370806">
            <w:pPr>
              <w:pStyle w:val="a8"/>
            </w:pPr>
            <w:r w:rsidRPr="0069209C">
              <w:lastRenderedPageBreak/>
              <w:t>六</w:t>
            </w:r>
          </w:p>
        </w:tc>
        <w:tc>
          <w:tcPr>
            <w:tcW w:w="1444" w:type="dxa"/>
            <w:shd w:val="clear" w:color="auto" w:fill="auto"/>
          </w:tcPr>
          <w:p w14:paraId="1A361E95" w14:textId="77777777" w:rsidR="00370806" w:rsidRPr="0069209C" w:rsidRDefault="00370806" w:rsidP="00370806">
            <w:pPr>
              <w:pStyle w:val="a8"/>
            </w:pPr>
            <w:r>
              <w:rPr>
                <w:rFonts w:hint="eastAsia"/>
              </w:rPr>
              <w:t>3/16~3/20</w:t>
            </w:r>
          </w:p>
        </w:tc>
        <w:tc>
          <w:tcPr>
            <w:tcW w:w="1964" w:type="dxa"/>
            <w:shd w:val="clear" w:color="auto" w:fill="auto"/>
          </w:tcPr>
          <w:p w14:paraId="293FEFDB" w14:textId="77777777" w:rsidR="00370806" w:rsidRDefault="00370806" w:rsidP="00370806">
            <w:pPr>
              <w:pStyle w:val="a8"/>
            </w:pPr>
            <w:r>
              <w:rPr>
                <w:rFonts w:hint="eastAsia"/>
              </w:rPr>
              <w:t>主題二</w:t>
            </w:r>
          </w:p>
          <w:p w14:paraId="14E1611B" w14:textId="77777777" w:rsidR="00370806" w:rsidRDefault="00370806" w:rsidP="00370806">
            <w:pPr>
              <w:pStyle w:val="a8"/>
            </w:pPr>
            <w:r>
              <w:rPr>
                <w:rFonts w:hint="eastAsia"/>
              </w:rPr>
              <w:t>多變的現代世界</w:t>
            </w:r>
          </w:p>
          <w:p w14:paraId="2556F34B" w14:textId="77777777" w:rsidR="00370806" w:rsidRPr="0069209C" w:rsidRDefault="00370806" w:rsidP="00370806">
            <w:pPr>
              <w:pStyle w:val="a8"/>
            </w:pPr>
            <w:r w:rsidRPr="001B5EE9">
              <w:rPr>
                <w:rFonts w:hint="eastAsia"/>
              </w:rPr>
              <w:t>單元2第一次世界大戰</w:t>
            </w:r>
          </w:p>
        </w:tc>
        <w:tc>
          <w:tcPr>
            <w:tcW w:w="1559" w:type="dxa"/>
            <w:shd w:val="clear" w:color="auto" w:fill="auto"/>
          </w:tcPr>
          <w:p w14:paraId="13C05DB7" w14:textId="77777777" w:rsidR="00370806" w:rsidRDefault="00370806" w:rsidP="00370806">
            <w:pPr>
              <w:pStyle w:val="a8"/>
            </w:pPr>
            <w:r>
              <w:rPr>
                <w:rFonts w:hint="eastAsia"/>
              </w:rPr>
              <w:t>1.了解民族自決原則的意義及缺失</w:t>
            </w:r>
          </w:p>
          <w:p w14:paraId="55D7E44F" w14:textId="77777777" w:rsidR="00370806" w:rsidRDefault="00370806" w:rsidP="00370806">
            <w:pPr>
              <w:pStyle w:val="a8"/>
            </w:pPr>
            <w:r>
              <w:rPr>
                <w:rFonts w:hint="eastAsia"/>
              </w:rPr>
              <w:t>2.了解民族自決對亞洲地區的影響</w:t>
            </w:r>
          </w:p>
          <w:p w14:paraId="565E98B1" w14:textId="77777777" w:rsidR="00370806" w:rsidRDefault="00370806" w:rsidP="00370806">
            <w:pPr>
              <w:pStyle w:val="a8"/>
            </w:pPr>
            <w:r>
              <w:rPr>
                <w:rFonts w:hint="eastAsia"/>
              </w:rPr>
              <w:t>3.說明韓國、印度、土耳其的民族復興運動</w:t>
            </w:r>
          </w:p>
          <w:p w14:paraId="0614B105" w14:textId="77777777" w:rsidR="00370806" w:rsidRDefault="00370806" w:rsidP="00370806">
            <w:pPr>
              <w:pStyle w:val="a8"/>
            </w:pPr>
            <w:r>
              <w:rPr>
                <w:rFonts w:hint="eastAsia"/>
              </w:rPr>
              <w:t>4.說明俄國的共產革命</w:t>
            </w:r>
          </w:p>
          <w:p w14:paraId="62D7C3D0" w14:textId="77777777" w:rsidR="00370806" w:rsidRDefault="00370806" w:rsidP="00370806">
            <w:pPr>
              <w:pStyle w:val="a8"/>
            </w:pPr>
            <w:r>
              <w:rPr>
                <w:rFonts w:hint="eastAsia"/>
              </w:rPr>
              <w:t>5.了解蘇聯施行共產制度的情形</w:t>
            </w:r>
          </w:p>
          <w:p w14:paraId="0A7FE8D8" w14:textId="77777777" w:rsidR="00370806" w:rsidRDefault="00370806" w:rsidP="00370806">
            <w:pPr>
              <w:pStyle w:val="a8"/>
            </w:pPr>
            <w:r>
              <w:rPr>
                <w:rFonts w:hint="eastAsia"/>
              </w:rPr>
              <w:t>6.探討經濟大恐慌發生的原因和影響</w:t>
            </w:r>
          </w:p>
          <w:p w14:paraId="6814579F" w14:textId="77777777" w:rsidR="00370806" w:rsidRDefault="00370806" w:rsidP="00370806">
            <w:pPr>
              <w:pStyle w:val="a8"/>
            </w:pPr>
            <w:r>
              <w:rPr>
                <w:rFonts w:hint="eastAsia"/>
              </w:rPr>
              <w:lastRenderedPageBreak/>
              <w:t>7.說明美國解決經濟大恐慌的措施</w:t>
            </w:r>
          </w:p>
          <w:p w14:paraId="6F724E98" w14:textId="77777777" w:rsidR="00370806" w:rsidRPr="0069209C" w:rsidRDefault="00370806" w:rsidP="00370806">
            <w:pPr>
              <w:pStyle w:val="a8"/>
            </w:pPr>
            <w:r>
              <w:rPr>
                <w:rFonts w:hint="eastAsia"/>
              </w:rPr>
              <w:t>8.體會經濟問題如何影響政治發展</w:t>
            </w:r>
          </w:p>
        </w:tc>
        <w:tc>
          <w:tcPr>
            <w:tcW w:w="1956" w:type="dxa"/>
            <w:shd w:val="clear" w:color="auto" w:fill="auto"/>
          </w:tcPr>
          <w:p w14:paraId="0F3E0346" w14:textId="77777777" w:rsidR="00370806" w:rsidRDefault="00370806" w:rsidP="00370806">
            <w:pPr>
              <w:pStyle w:val="a8"/>
            </w:pPr>
            <w:r>
              <w:rPr>
                <w:rFonts w:hint="eastAsia"/>
              </w:rPr>
              <w:lastRenderedPageBreak/>
              <w:t>2-4-3認識世界歷史(如政治、經濟、社會、文化等層面)的發展過程。</w:t>
            </w:r>
          </w:p>
          <w:p w14:paraId="59105731" w14:textId="77777777" w:rsidR="00370806" w:rsidRPr="0069209C" w:rsidRDefault="00370806" w:rsidP="00370806">
            <w:pPr>
              <w:pStyle w:val="a8"/>
            </w:pPr>
            <w:r>
              <w:rPr>
                <w:rFonts w:hint="eastAsia"/>
              </w:rPr>
              <w:t>2-4-4瞭解今昔臺灣、中國、亞洲、世界的互動關係。</w:t>
            </w:r>
          </w:p>
        </w:tc>
        <w:tc>
          <w:tcPr>
            <w:tcW w:w="2706" w:type="dxa"/>
          </w:tcPr>
          <w:p w14:paraId="62EDC692" w14:textId="77777777" w:rsidR="00370806" w:rsidRDefault="00370806" w:rsidP="00370806">
            <w:pPr>
              <w:pStyle w:val="a8"/>
            </w:pPr>
            <w:r>
              <w:rPr>
                <w:rFonts w:hint="eastAsia"/>
              </w:rPr>
              <w:t>一、民族復興風潮</w:t>
            </w:r>
          </w:p>
          <w:p w14:paraId="56E7ABB9" w14:textId="77777777" w:rsidR="00370806" w:rsidRDefault="00370806" w:rsidP="00370806">
            <w:pPr>
              <w:pStyle w:val="a8"/>
            </w:pPr>
            <w:r>
              <w:rPr>
                <w:rFonts w:hint="eastAsia"/>
              </w:rPr>
              <w:t>1.朝鮮抗日運動</w:t>
            </w:r>
          </w:p>
          <w:p w14:paraId="10B3CC80" w14:textId="77777777" w:rsidR="00370806" w:rsidRDefault="00370806" w:rsidP="00370806">
            <w:pPr>
              <w:pStyle w:val="a8"/>
            </w:pPr>
            <w:r>
              <w:rPr>
                <w:rFonts w:hint="eastAsia"/>
              </w:rPr>
              <w:t>2.印度不合作運動</w:t>
            </w:r>
          </w:p>
          <w:p w14:paraId="5CB8FA61" w14:textId="77777777" w:rsidR="00370806" w:rsidRDefault="00370806" w:rsidP="00370806">
            <w:pPr>
              <w:pStyle w:val="a8"/>
            </w:pPr>
            <w:r>
              <w:rPr>
                <w:rFonts w:hint="eastAsia"/>
              </w:rPr>
              <w:t>3.土耳其改革</w:t>
            </w:r>
          </w:p>
          <w:p w14:paraId="3F6A37B3" w14:textId="77777777" w:rsidR="00370806" w:rsidRDefault="00370806" w:rsidP="00370806">
            <w:pPr>
              <w:pStyle w:val="a8"/>
            </w:pPr>
            <w:r>
              <w:rPr>
                <w:rFonts w:hint="eastAsia"/>
              </w:rPr>
              <w:t>二、蘇聯共產政權的建立</w:t>
            </w:r>
          </w:p>
          <w:p w14:paraId="68E7AD69" w14:textId="77777777" w:rsidR="00370806" w:rsidRDefault="00370806" w:rsidP="00370806">
            <w:pPr>
              <w:pStyle w:val="a8"/>
            </w:pPr>
            <w:r>
              <w:rPr>
                <w:rFonts w:hint="eastAsia"/>
              </w:rPr>
              <w:t>三、經濟大恐慌</w:t>
            </w:r>
          </w:p>
          <w:p w14:paraId="1AF477C1" w14:textId="77777777" w:rsidR="00370806" w:rsidRDefault="00370806" w:rsidP="00370806">
            <w:pPr>
              <w:pStyle w:val="a8"/>
            </w:pPr>
            <w:r>
              <w:rPr>
                <w:rFonts w:hint="eastAsia"/>
              </w:rPr>
              <w:t>1.戰後的經濟問題</w:t>
            </w:r>
          </w:p>
          <w:p w14:paraId="2FA2DC17" w14:textId="77777777" w:rsidR="00370806" w:rsidRPr="0069209C" w:rsidRDefault="00370806" w:rsidP="00370806">
            <w:pPr>
              <w:pStyle w:val="a8"/>
            </w:pPr>
            <w:r>
              <w:rPr>
                <w:rFonts w:hint="eastAsia"/>
              </w:rPr>
              <w:t>2.羅斯福「新政」</w:t>
            </w:r>
          </w:p>
        </w:tc>
        <w:tc>
          <w:tcPr>
            <w:tcW w:w="1718" w:type="dxa"/>
            <w:shd w:val="clear" w:color="auto" w:fill="auto"/>
          </w:tcPr>
          <w:p w14:paraId="15E221F2" w14:textId="77777777" w:rsidR="00370806" w:rsidRPr="00AC57CE" w:rsidRDefault="00370806" w:rsidP="00370806">
            <w:pPr>
              <w:pStyle w:val="a8"/>
            </w:pPr>
            <w:r w:rsidRPr="00AC57CE">
              <w:rPr>
                <w:rFonts w:hint="eastAsia"/>
              </w:rPr>
              <w:t>1.紙筆測驗</w:t>
            </w:r>
          </w:p>
          <w:p w14:paraId="1F3CEE3F" w14:textId="77777777" w:rsidR="00370806" w:rsidRPr="00AC57CE" w:rsidRDefault="00370806" w:rsidP="00370806">
            <w:pPr>
              <w:pStyle w:val="a8"/>
            </w:pPr>
            <w:r w:rsidRPr="00AC57CE">
              <w:rPr>
                <w:rFonts w:hint="eastAsia"/>
              </w:rPr>
              <w:t>2.作業</w:t>
            </w:r>
          </w:p>
          <w:p w14:paraId="7F8CBC9A" w14:textId="77777777" w:rsidR="00370806" w:rsidRPr="00AC57CE" w:rsidRDefault="00370806" w:rsidP="00370806">
            <w:pPr>
              <w:pStyle w:val="a8"/>
            </w:pPr>
            <w:r w:rsidRPr="00AC57CE">
              <w:rPr>
                <w:rFonts w:hint="eastAsia"/>
              </w:rPr>
              <w:t>3.上課表現</w:t>
            </w:r>
          </w:p>
        </w:tc>
        <w:tc>
          <w:tcPr>
            <w:tcW w:w="1577" w:type="dxa"/>
            <w:shd w:val="clear" w:color="auto" w:fill="auto"/>
          </w:tcPr>
          <w:p w14:paraId="552C585B" w14:textId="77777777" w:rsidR="00370806" w:rsidRDefault="00370806" w:rsidP="00370806">
            <w:pPr>
              <w:pStyle w:val="a8"/>
            </w:pPr>
            <w:r>
              <w:rPr>
                <w:rFonts w:hint="eastAsia"/>
              </w:rPr>
              <w:t>【環境教育】</w:t>
            </w:r>
          </w:p>
          <w:p w14:paraId="21467101" w14:textId="77777777" w:rsidR="00370806" w:rsidRDefault="00370806" w:rsidP="00370806">
            <w:pPr>
              <w:pStyle w:val="a8"/>
            </w:pPr>
            <w:r>
              <w:rPr>
                <w:rFonts w:hint="eastAsia"/>
              </w:rPr>
              <w:t>2-3-2認識經濟制度、傳播、政治組織與環境管理行為的互動。</w:t>
            </w:r>
          </w:p>
          <w:p w14:paraId="2669F3F4" w14:textId="77777777" w:rsidR="00370806" w:rsidRDefault="00370806" w:rsidP="00370806">
            <w:pPr>
              <w:pStyle w:val="a8"/>
            </w:pPr>
            <w:r>
              <w:rPr>
                <w:rFonts w:hint="eastAsia"/>
              </w:rPr>
              <w:t>3-3-1了解人與環境互動互依關係，建立環境態度與環境倫理。</w:t>
            </w:r>
          </w:p>
          <w:p w14:paraId="49C0A125" w14:textId="77777777" w:rsidR="00370806" w:rsidRPr="0069209C" w:rsidRDefault="00370806" w:rsidP="00370806">
            <w:pPr>
              <w:pStyle w:val="a8"/>
            </w:pPr>
            <w:r>
              <w:rPr>
                <w:rFonts w:hint="eastAsia"/>
              </w:rPr>
              <w:t>全民國防教育</w:t>
            </w:r>
          </w:p>
        </w:tc>
      </w:tr>
      <w:tr w:rsidR="00370806" w:rsidRPr="0069209C" w14:paraId="4E7D275A" w14:textId="77777777" w:rsidTr="00370806">
        <w:trPr>
          <w:trHeight w:val="305"/>
        </w:trPr>
        <w:tc>
          <w:tcPr>
            <w:tcW w:w="982" w:type="dxa"/>
            <w:shd w:val="clear" w:color="auto" w:fill="auto"/>
          </w:tcPr>
          <w:p w14:paraId="6AF68948" w14:textId="77777777" w:rsidR="00370806" w:rsidRPr="0069209C" w:rsidRDefault="00370806" w:rsidP="00370806">
            <w:pPr>
              <w:pStyle w:val="a8"/>
            </w:pPr>
            <w:r w:rsidRPr="0069209C">
              <w:t>七</w:t>
            </w:r>
          </w:p>
        </w:tc>
        <w:tc>
          <w:tcPr>
            <w:tcW w:w="1444" w:type="dxa"/>
            <w:shd w:val="clear" w:color="auto" w:fill="auto"/>
          </w:tcPr>
          <w:p w14:paraId="0EFD7EE1" w14:textId="77777777" w:rsidR="00370806" w:rsidRDefault="00370806" w:rsidP="00370806">
            <w:pPr>
              <w:pStyle w:val="a8"/>
            </w:pPr>
            <w:r>
              <w:rPr>
                <w:rFonts w:hint="eastAsia"/>
              </w:rPr>
              <w:t>3/23~3/27</w:t>
            </w:r>
          </w:p>
          <w:p w14:paraId="2DF92A9F" w14:textId="77777777" w:rsidR="00370806" w:rsidRPr="0069209C" w:rsidRDefault="00370806" w:rsidP="00370806">
            <w:pPr>
              <w:pStyle w:val="a8"/>
            </w:pPr>
            <w:r>
              <w:rPr>
                <w:rFonts w:hint="eastAsia"/>
              </w:rPr>
              <w:t>(第1次段考)</w:t>
            </w:r>
          </w:p>
        </w:tc>
        <w:tc>
          <w:tcPr>
            <w:tcW w:w="1964" w:type="dxa"/>
            <w:shd w:val="clear" w:color="auto" w:fill="auto"/>
          </w:tcPr>
          <w:p w14:paraId="4AE4E808" w14:textId="77777777" w:rsidR="00370806" w:rsidRPr="0069209C" w:rsidRDefault="00370806" w:rsidP="00370806">
            <w:pPr>
              <w:pStyle w:val="a8"/>
            </w:pPr>
            <w:r>
              <w:rPr>
                <w:rFonts w:hint="eastAsia"/>
              </w:rPr>
              <w:t>第一次段考複習</w:t>
            </w:r>
          </w:p>
        </w:tc>
        <w:tc>
          <w:tcPr>
            <w:tcW w:w="1559" w:type="dxa"/>
            <w:shd w:val="clear" w:color="auto" w:fill="auto"/>
          </w:tcPr>
          <w:p w14:paraId="4AA665AE" w14:textId="77777777" w:rsidR="00370806" w:rsidRPr="0069209C" w:rsidRDefault="00370806" w:rsidP="00370806">
            <w:pPr>
              <w:pStyle w:val="a8"/>
            </w:pPr>
            <w:r>
              <w:rPr>
                <w:rFonts w:hint="eastAsia"/>
              </w:rPr>
              <w:t>重點整理</w:t>
            </w:r>
          </w:p>
        </w:tc>
        <w:tc>
          <w:tcPr>
            <w:tcW w:w="1956" w:type="dxa"/>
            <w:shd w:val="clear" w:color="auto" w:fill="auto"/>
          </w:tcPr>
          <w:p w14:paraId="6C9797D4" w14:textId="77777777" w:rsidR="00370806" w:rsidRDefault="00370806" w:rsidP="00370806">
            <w:pPr>
              <w:pStyle w:val="a8"/>
            </w:pPr>
            <w:r>
              <w:rPr>
                <w:rFonts w:hint="eastAsia"/>
              </w:rPr>
              <w:t>2-4-3認識世界歷史(如政治、經濟、社會、文化等層面)的發展過程。</w:t>
            </w:r>
          </w:p>
          <w:p w14:paraId="0EA89522" w14:textId="77777777" w:rsidR="00370806" w:rsidRPr="0069209C" w:rsidRDefault="00370806" w:rsidP="00370806">
            <w:pPr>
              <w:pStyle w:val="a8"/>
            </w:pPr>
            <w:r>
              <w:rPr>
                <w:rFonts w:hint="eastAsia"/>
              </w:rPr>
              <w:t>2-4-4瞭解今昔臺灣、中國、亞洲、世界的互動關係。</w:t>
            </w:r>
          </w:p>
        </w:tc>
        <w:tc>
          <w:tcPr>
            <w:tcW w:w="2706" w:type="dxa"/>
          </w:tcPr>
          <w:p w14:paraId="746DE93A" w14:textId="77777777" w:rsidR="00370806" w:rsidRPr="0069209C" w:rsidRDefault="00370806" w:rsidP="00370806">
            <w:pPr>
              <w:pStyle w:val="a8"/>
            </w:pPr>
            <w:r>
              <w:rPr>
                <w:rFonts w:hint="eastAsia"/>
              </w:rPr>
              <w:t>課程總結</w:t>
            </w:r>
          </w:p>
        </w:tc>
        <w:tc>
          <w:tcPr>
            <w:tcW w:w="1718" w:type="dxa"/>
            <w:shd w:val="clear" w:color="auto" w:fill="auto"/>
          </w:tcPr>
          <w:p w14:paraId="379958E5" w14:textId="77777777" w:rsidR="00370806" w:rsidRPr="00AC57CE" w:rsidRDefault="00370806" w:rsidP="00370806">
            <w:pPr>
              <w:pStyle w:val="a8"/>
            </w:pPr>
            <w:r w:rsidRPr="00AC57CE">
              <w:rPr>
                <w:rFonts w:hint="eastAsia"/>
              </w:rPr>
              <w:t>紙筆測驗</w:t>
            </w:r>
          </w:p>
        </w:tc>
        <w:tc>
          <w:tcPr>
            <w:tcW w:w="1577" w:type="dxa"/>
            <w:shd w:val="clear" w:color="auto" w:fill="auto"/>
          </w:tcPr>
          <w:p w14:paraId="10F428BA" w14:textId="77777777" w:rsidR="00370806" w:rsidRDefault="00370806" w:rsidP="00370806">
            <w:pPr>
              <w:pStyle w:val="a8"/>
            </w:pPr>
            <w:r>
              <w:rPr>
                <w:rFonts w:hint="eastAsia"/>
              </w:rPr>
              <w:t>【環境教育】</w:t>
            </w:r>
          </w:p>
          <w:p w14:paraId="01CB31C1" w14:textId="77777777" w:rsidR="00370806" w:rsidRDefault="00370806" w:rsidP="00370806">
            <w:pPr>
              <w:pStyle w:val="a8"/>
            </w:pPr>
            <w:r>
              <w:rPr>
                <w:rFonts w:hint="eastAsia"/>
              </w:rPr>
              <w:t>2-3-2認識經濟制度、傳播、政治組織與環境管理行為的互動。</w:t>
            </w:r>
          </w:p>
          <w:p w14:paraId="6B4065D8" w14:textId="77777777" w:rsidR="00370806" w:rsidRDefault="00370806" w:rsidP="00370806">
            <w:pPr>
              <w:pStyle w:val="a8"/>
            </w:pPr>
            <w:r>
              <w:rPr>
                <w:rFonts w:hint="eastAsia"/>
              </w:rPr>
              <w:t>3-3-1了解人與環境互動互依關係，建立環境態度與環境倫理。</w:t>
            </w:r>
          </w:p>
          <w:p w14:paraId="208FFA2C" w14:textId="77777777" w:rsidR="00370806" w:rsidRPr="0069209C" w:rsidRDefault="00370806" w:rsidP="00370806">
            <w:pPr>
              <w:pStyle w:val="a8"/>
            </w:pPr>
          </w:p>
        </w:tc>
      </w:tr>
      <w:tr w:rsidR="00370806" w:rsidRPr="0069209C" w14:paraId="6A6DA13D" w14:textId="77777777" w:rsidTr="00370806">
        <w:trPr>
          <w:trHeight w:val="305"/>
        </w:trPr>
        <w:tc>
          <w:tcPr>
            <w:tcW w:w="982" w:type="dxa"/>
            <w:shd w:val="clear" w:color="auto" w:fill="auto"/>
          </w:tcPr>
          <w:p w14:paraId="325B7878" w14:textId="77777777" w:rsidR="00370806" w:rsidRPr="0069209C" w:rsidRDefault="00370806" w:rsidP="00370806">
            <w:pPr>
              <w:pStyle w:val="a8"/>
            </w:pPr>
            <w:r w:rsidRPr="0069209C">
              <w:t>八</w:t>
            </w:r>
          </w:p>
        </w:tc>
        <w:tc>
          <w:tcPr>
            <w:tcW w:w="1444" w:type="dxa"/>
            <w:shd w:val="clear" w:color="auto" w:fill="auto"/>
          </w:tcPr>
          <w:p w14:paraId="7A296616" w14:textId="77777777" w:rsidR="00370806" w:rsidRPr="0069209C" w:rsidRDefault="00370806" w:rsidP="00370806">
            <w:pPr>
              <w:pStyle w:val="a8"/>
            </w:pPr>
            <w:r>
              <w:rPr>
                <w:rFonts w:hint="eastAsia"/>
              </w:rPr>
              <w:t>3/30~4/3</w:t>
            </w:r>
          </w:p>
        </w:tc>
        <w:tc>
          <w:tcPr>
            <w:tcW w:w="1964" w:type="dxa"/>
            <w:shd w:val="clear" w:color="auto" w:fill="auto"/>
          </w:tcPr>
          <w:p w14:paraId="213E59AC" w14:textId="77777777" w:rsidR="00370806" w:rsidRDefault="00370806" w:rsidP="00370806">
            <w:pPr>
              <w:pStyle w:val="a8"/>
            </w:pPr>
            <w:r>
              <w:rPr>
                <w:rFonts w:hint="eastAsia"/>
              </w:rPr>
              <w:t>主題二</w:t>
            </w:r>
          </w:p>
          <w:p w14:paraId="7002E2BD" w14:textId="77777777" w:rsidR="00370806" w:rsidRDefault="00370806" w:rsidP="00370806">
            <w:pPr>
              <w:pStyle w:val="a8"/>
            </w:pPr>
            <w:r>
              <w:rPr>
                <w:rFonts w:hint="eastAsia"/>
              </w:rPr>
              <w:t>多變的現代世界</w:t>
            </w:r>
          </w:p>
          <w:p w14:paraId="39C162E6" w14:textId="77777777" w:rsidR="00370806" w:rsidRPr="0069209C" w:rsidRDefault="00370806" w:rsidP="00370806">
            <w:pPr>
              <w:pStyle w:val="a8"/>
            </w:pPr>
            <w:r>
              <w:rPr>
                <w:rFonts w:hint="eastAsia"/>
              </w:rPr>
              <w:t>單元3</w:t>
            </w:r>
            <w:r w:rsidRPr="00AC5EE8">
              <w:rPr>
                <w:rFonts w:hint="eastAsia"/>
              </w:rPr>
              <w:t>第二次世界大戰</w:t>
            </w:r>
          </w:p>
        </w:tc>
        <w:tc>
          <w:tcPr>
            <w:tcW w:w="1559" w:type="dxa"/>
            <w:shd w:val="clear" w:color="auto" w:fill="auto"/>
          </w:tcPr>
          <w:p w14:paraId="4AFBDD4F" w14:textId="77777777" w:rsidR="00370806" w:rsidRDefault="00370806" w:rsidP="00370806">
            <w:pPr>
              <w:pStyle w:val="a8"/>
            </w:pPr>
            <w:r>
              <w:rPr>
                <w:rFonts w:hint="eastAsia"/>
              </w:rPr>
              <w:t>1.探討日本、德國與義大利的極權政治發展</w:t>
            </w:r>
          </w:p>
          <w:p w14:paraId="3B65EBAD" w14:textId="77777777" w:rsidR="00370806" w:rsidRDefault="00370806" w:rsidP="00370806">
            <w:pPr>
              <w:pStyle w:val="a8"/>
            </w:pPr>
            <w:r>
              <w:rPr>
                <w:rFonts w:hint="eastAsia"/>
              </w:rPr>
              <w:t>2.探討第二次世界大戰的背景</w:t>
            </w:r>
          </w:p>
          <w:p w14:paraId="500F2CBB" w14:textId="77777777" w:rsidR="00370806" w:rsidRDefault="00370806" w:rsidP="00370806">
            <w:pPr>
              <w:pStyle w:val="a8"/>
            </w:pPr>
            <w:r>
              <w:rPr>
                <w:rFonts w:hint="eastAsia"/>
              </w:rPr>
              <w:t>3.說明第二次大戰的爆發與大致進展</w:t>
            </w:r>
          </w:p>
          <w:p w14:paraId="7133D673" w14:textId="77777777" w:rsidR="00370806" w:rsidRPr="0069209C" w:rsidRDefault="00370806" w:rsidP="00370806">
            <w:pPr>
              <w:pStyle w:val="a8"/>
            </w:pPr>
          </w:p>
        </w:tc>
        <w:tc>
          <w:tcPr>
            <w:tcW w:w="1956" w:type="dxa"/>
            <w:shd w:val="clear" w:color="auto" w:fill="auto"/>
          </w:tcPr>
          <w:p w14:paraId="6CB6F5C8" w14:textId="77777777" w:rsidR="00370806" w:rsidRDefault="00370806" w:rsidP="00370806">
            <w:pPr>
              <w:pStyle w:val="a8"/>
            </w:pPr>
            <w:r>
              <w:rPr>
                <w:rFonts w:hint="eastAsia"/>
              </w:rPr>
              <w:t>2-4-3認識世界歷史(如政治、經濟、社會、文化等層面)的發展過程。</w:t>
            </w:r>
          </w:p>
          <w:p w14:paraId="41FFEB2C" w14:textId="77777777" w:rsidR="00370806" w:rsidRPr="0069209C" w:rsidRDefault="00370806" w:rsidP="00370806">
            <w:pPr>
              <w:pStyle w:val="a8"/>
            </w:pPr>
            <w:r>
              <w:rPr>
                <w:rFonts w:hint="eastAsia"/>
              </w:rPr>
              <w:t>2-4-4瞭解今昔臺灣、中國、亞洲、世界的互動關係。</w:t>
            </w:r>
          </w:p>
        </w:tc>
        <w:tc>
          <w:tcPr>
            <w:tcW w:w="2706" w:type="dxa"/>
          </w:tcPr>
          <w:p w14:paraId="11EDD805" w14:textId="77777777" w:rsidR="00370806" w:rsidRDefault="00370806" w:rsidP="00370806">
            <w:pPr>
              <w:pStyle w:val="a8"/>
            </w:pPr>
            <w:r>
              <w:rPr>
                <w:rFonts w:hint="eastAsia"/>
              </w:rPr>
              <w:t>一、一次大戰後日、義、德的發展</w:t>
            </w:r>
          </w:p>
          <w:p w14:paraId="6C84F3E8" w14:textId="77777777" w:rsidR="00370806" w:rsidRDefault="00370806" w:rsidP="00370806">
            <w:pPr>
              <w:pStyle w:val="a8"/>
            </w:pPr>
            <w:r>
              <w:rPr>
                <w:rFonts w:hint="eastAsia"/>
              </w:rPr>
              <w:t>1.日本</w:t>
            </w:r>
          </w:p>
          <w:p w14:paraId="438DFF0C" w14:textId="77777777" w:rsidR="00370806" w:rsidRDefault="00370806" w:rsidP="00370806">
            <w:pPr>
              <w:pStyle w:val="a8"/>
            </w:pPr>
            <w:r>
              <w:rPr>
                <w:rFonts w:hint="eastAsia"/>
              </w:rPr>
              <w:t>2.義大利</w:t>
            </w:r>
          </w:p>
          <w:p w14:paraId="397E3B43" w14:textId="77777777" w:rsidR="00370806" w:rsidRDefault="00370806" w:rsidP="00370806">
            <w:pPr>
              <w:pStyle w:val="a8"/>
            </w:pPr>
            <w:r>
              <w:rPr>
                <w:rFonts w:hint="eastAsia"/>
              </w:rPr>
              <w:t>3.德國</w:t>
            </w:r>
          </w:p>
          <w:p w14:paraId="3AB45341" w14:textId="77777777" w:rsidR="00370806" w:rsidRDefault="00370806" w:rsidP="00370806">
            <w:pPr>
              <w:pStyle w:val="a8"/>
            </w:pPr>
            <w:r>
              <w:rPr>
                <w:rFonts w:hint="eastAsia"/>
              </w:rPr>
              <w:t>二、第二次世界大戰與聯合國成立</w:t>
            </w:r>
          </w:p>
          <w:p w14:paraId="32EABD41" w14:textId="77777777" w:rsidR="00370806" w:rsidRDefault="00370806" w:rsidP="00370806">
            <w:pPr>
              <w:pStyle w:val="a8"/>
            </w:pPr>
            <w:r>
              <w:rPr>
                <w:rFonts w:hint="eastAsia"/>
              </w:rPr>
              <w:t>1.大戰爆發</w:t>
            </w:r>
          </w:p>
          <w:p w14:paraId="726B3BE1" w14:textId="77777777" w:rsidR="00370806" w:rsidRDefault="00370806" w:rsidP="00370806">
            <w:pPr>
              <w:pStyle w:val="a8"/>
            </w:pPr>
            <w:r>
              <w:rPr>
                <w:rFonts w:hint="eastAsia"/>
              </w:rPr>
              <w:t>2.戰局經過與轉變</w:t>
            </w:r>
          </w:p>
          <w:p w14:paraId="16E51BB4" w14:textId="77777777" w:rsidR="00370806" w:rsidRPr="0069209C" w:rsidRDefault="00370806" w:rsidP="00370806">
            <w:pPr>
              <w:pStyle w:val="a8"/>
            </w:pPr>
          </w:p>
        </w:tc>
        <w:tc>
          <w:tcPr>
            <w:tcW w:w="1718" w:type="dxa"/>
            <w:shd w:val="clear" w:color="auto" w:fill="auto"/>
          </w:tcPr>
          <w:p w14:paraId="6E6490B2" w14:textId="77777777" w:rsidR="00370806" w:rsidRPr="00AC57CE" w:rsidRDefault="00370806" w:rsidP="00370806">
            <w:pPr>
              <w:pStyle w:val="a8"/>
            </w:pPr>
            <w:r w:rsidRPr="00AC57CE">
              <w:rPr>
                <w:rFonts w:hint="eastAsia"/>
              </w:rPr>
              <w:t>1.教師觀察</w:t>
            </w:r>
          </w:p>
          <w:p w14:paraId="230FE15F" w14:textId="77777777" w:rsidR="00370806" w:rsidRPr="00AC57CE" w:rsidRDefault="00370806" w:rsidP="00370806">
            <w:pPr>
              <w:pStyle w:val="a8"/>
            </w:pPr>
            <w:r w:rsidRPr="00AC57CE">
              <w:rPr>
                <w:rFonts w:hint="eastAsia"/>
              </w:rPr>
              <w:t>2.口頭問答</w:t>
            </w:r>
          </w:p>
          <w:p w14:paraId="3345B1C9" w14:textId="77777777" w:rsidR="00370806" w:rsidRPr="00AC57CE" w:rsidRDefault="00370806" w:rsidP="00370806">
            <w:pPr>
              <w:pStyle w:val="a8"/>
            </w:pPr>
            <w:r w:rsidRPr="00AC57CE">
              <w:rPr>
                <w:rFonts w:hint="eastAsia"/>
              </w:rPr>
              <w:t>3.繪圖(莊園圖)</w:t>
            </w:r>
          </w:p>
        </w:tc>
        <w:tc>
          <w:tcPr>
            <w:tcW w:w="1577" w:type="dxa"/>
            <w:shd w:val="clear" w:color="auto" w:fill="auto"/>
          </w:tcPr>
          <w:p w14:paraId="13C22F4F" w14:textId="77777777" w:rsidR="00370806" w:rsidRDefault="00370806" w:rsidP="00370806">
            <w:pPr>
              <w:pStyle w:val="a8"/>
            </w:pPr>
            <w:r>
              <w:rPr>
                <w:rFonts w:hint="eastAsia"/>
              </w:rPr>
              <w:t>【環境教育】</w:t>
            </w:r>
          </w:p>
          <w:p w14:paraId="1B9DA186" w14:textId="77777777" w:rsidR="00370806" w:rsidRDefault="00370806" w:rsidP="00370806">
            <w:pPr>
              <w:pStyle w:val="a8"/>
            </w:pPr>
            <w:r>
              <w:rPr>
                <w:rFonts w:hint="eastAsia"/>
              </w:rPr>
              <w:t>2-3-2認識經濟制度、傳播、政治組織與環境管理行為的互動。</w:t>
            </w:r>
          </w:p>
          <w:p w14:paraId="094A5186" w14:textId="77777777" w:rsidR="00370806" w:rsidRDefault="00370806" w:rsidP="00370806">
            <w:pPr>
              <w:pStyle w:val="a8"/>
            </w:pPr>
            <w:r>
              <w:rPr>
                <w:rFonts w:hint="eastAsia"/>
              </w:rPr>
              <w:t>3-3-1了解人與環境互動互依關係，建立環境態度與環境倫理。</w:t>
            </w:r>
          </w:p>
          <w:p w14:paraId="03262BDE" w14:textId="77777777" w:rsidR="00370806" w:rsidRPr="0069209C" w:rsidRDefault="00370806" w:rsidP="00370806">
            <w:pPr>
              <w:pStyle w:val="a8"/>
            </w:pPr>
            <w:r>
              <w:rPr>
                <w:rFonts w:hint="eastAsia"/>
              </w:rPr>
              <w:t>全民國防教育</w:t>
            </w:r>
          </w:p>
        </w:tc>
      </w:tr>
      <w:tr w:rsidR="00370806" w:rsidRPr="0069209C" w14:paraId="29C77C7A" w14:textId="77777777" w:rsidTr="00370806">
        <w:trPr>
          <w:trHeight w:val="305"/>
        </w:trPr>
        <w:tc>
          <w:tcPr>
            <w:tcW w:w="982" w:type="dxa"/>
            <w:shd w:val="clear" w:color="auto" w:fill="auto"/>
          </w:tcPr>
          <w:p w14:paraId="0ACF86D8" w14:textId="77777777" w:rsidR="00370806" w:rsidRPr="0069209C" w:rsidRDefault="00370806" w:rsidP="00370806">
            <w:pPr>
              <w:pStyle w:val="a8"/>
            </w:pPr>
            <w:r w:rsidRPr="0069209C">
              <w:t>九</w:t>
            </w:r>
          </w:p>
        </w:tc>
        <w:tc>
          <w:tcPr>
            <w:tcW w:w="1444" w:type="dxa"/>
            <w:shd w:val="clear" w:color="auto" w:fill="auto"/>
          </w:tcPr>
          <w:p w14:paraId="5674C33E" w14:textId="77777777" w:rsidR="00370806" w:rsidRPr="0069209C" w:rsidRDefault="00370806" w:rsidP="00370806">
            <w:pPr>
              <w:pStyle w:val="a8"/>
            </w:pPr>
            <w:r>
              <w:rPr>
                <w:rFonts w:hint="eastAsia"/>
              </w:rPr>
              <w:t>4/6~4/10</w:t>
            </w:r>
          </w:p>
        </w:tc>
        <w:tc>
          <w:tcPr>
            <w:tcW w:w="1964" w:type="dxa"/>
            <w:shd w:val="clear" w:color="auto" w:fill="auto"/>
          </w:tcPr>
          <w:p w14:paraId="5872F2E5" w14:textId="77777777" w:rsidR="00370806" w:rsidRDefault="00370806" w:rsidP="00370806">
            <w:pPr>
              <w:pStyle w:val="a8"/>
            </w:pPr>
            <w:r>
              <w:rPr>
                <w:rFonts w:hint="eastAsia"/>
              </w:rPr>
              <w:t>主題二</w:t>
            </w:r>
          </w:p>
          <w:p w14:paraId="4CDD1F12" w14:textId="77777777" w:rsidR="00370806" w:rsidRDefault="00370806" w:rsidP="00370806">
            <w:pPr>
              <w:pStyle w:val="a8"/>
            </w:pPr>
            <w:r>
              <w:rPr>
                <w:rFonts w:hint="eastAsia"/>
              </w:rPr>
              <w:t>多變的現代世界</w:t>
            </w:r>
          </w:p>
          <w:p w14:paraId="59FDD43F" w14:textId="77777777" w:rsidR="00370806" w:rsidRPr="0069209C" w:rsidRDefault="00370806" w:rsidP="00370806">
            <w:pPr>
              <w:pStyle w:val="a8"/>
            </w:pPr>
            <w:r>
              <w:rPr>
                <w:rFonts w:hint="eastAsia"/>
              </w:rPr>
              <w:t>單元3</w:t>
            </w:r>
            <w:r w:rsidRPr="00AC5EE8">
              <w:rPr>
                <w:rFonts w:hint="eastAsia"/>
              </w:rPr>
              <w:t>第二次世界大戰</w:t>
            </w:r>
          </w:p>
        </w:tc>
        <w:tc>
          <w:tcPr>
            <w:tcW w:w="1559" w:type="dxa"/>
            <w:shd w:val="clear" w:color="auto" w:fill="auto"/>
          </w:tcPr>
          <w:p w14:paraId="79C46580" w14:textId="77777777" w:rsidR="00370806" w:rsidRDefault="00370806" w:rsidP="00370806">
            <w:pPr>
              <w:pStyle w:val="a8"/>
            </w:pPr>
            <w:r>
              <w:rPr>
                <w:rFonts w:hint="eastAsia"/>
              </w:rPr>
              <w:t>1.了解第二次世界大戰的意義</w:t>
            </w:r>
          </w:p>
          <w:p w14:paraId="7E76DFEC" w14:textId="77777777" w:rsidR="00370806" w:rsidRDefault="00370806" w:rsidP="00370806">
            <w:pPr>
              <w:pStyle w:val="a8"/>
            </w:pPr>
            <w:r>
              <w:rPr>
                <w:rFonts w:hint="eastAsia"/>
              </w:rPr>
              <w:t>2.了解聯合國的主要組織與宗旨</w:t>
            </w:r>
          </w:p>
          <w:p w14:paraId="31796DD3" w14:textId="77777777" w:rsidR="00370806" w:rsidRDefault="00370806" w:rsidP="00370806">
            <w:pPr>
              <w:pStyle w:val="a8"/>
            </w:pPr>
            <w:r>
              <w:rPr>
                <w:rFonts w:hint="eastAsia"/>
              </w:rPr>
              <w:t>3.了解聯合國對世界的貢獻</w:t>
            </w:r>
          </w:p>
          <w:p w14:paraId="1A7712B1" w14:textId="77777777" w:rsidR="00370806" w:rsidRPr="0069209C" w:rsidRDefault="00370806" w:rsidP="00370806">
            <w:pPr>
              <w:pStyle w:val="a8"/>
            </w:pPr>
          </w:p>
        </w:tc>
        <w:tc>
          <w:tcPr>
            <w:tcW w:w="1956" w:type="dxa"/>
            <w:shd w:val="clear" w:color="auto" w:fill="auto"/>
          </w:tcPr>
          <w:p w14:paraId="6514DE60" w14:textId="77777777" w:rsidR="00370806" w:rsidRDefault="00370806" w:rsidP="00370806">
            <w:pPr>
              <w:pStyle w:val="a8"/>
            </w:pPr>
            <w:r>
              <w:rPr>
                <w:rFonts w:hint="eastAsia"/>
              </w:rPr>
              <w:lastRenderedPageBreak/>
              <w:t>2-4-3認識世界歷史(如政治、經濟、社會、文化等層面)的發展過程。</w:t>
            </w:r>
          </w:p>
          <w:p w14:paraId="6CA3ED0D" w14:textId="77777777" w:rsidR="00370806" w:rsidRPr="0069209C" w:rsidRDefault="00370806" w:rsidP="00370806">
            <w:pPr>
              <w:pStyle w:val="a8"/>
            </w:pPr>
            <w:r>
              <w:rPr>
                <w:rFonts w:hint="eastAsia"/>
              </w:rPr>
              <w:t>2-4-4瞭解今昔臺灣、中國、亞洲、世界的互動關係。</w:t>
            </w:r>
          </w:p>
        </w:tc>
        <w:tc>
          <w:tcPr>
            <w:tcW w:w="2706" w:type="dxa"/>
          </w:tcPr>
          <w:p w14:paraId="67CA064E" w14:textId="77777777" w:rsidR="00370806" w:rsidRDefault="00370806" w:rsidP="00370806">
            <w:pPr>
              <w:pStyle w:val="a8"/>
            </w:pPr>
            <w:r>
              <w:rPr>
                <w:rFonts w:hint="eastAsia"/>
              </w:rPr>
              <w:t>一、第二次世界大戰與聯合國成立</w:t>
            </w:r>
          </w:p>
          <w:p w14:paraId="4C60BE78" w14:textId="77777777" w:rsidR="00370806" w:rsidRDefault="00370806" w:rsidP="00370806">
            <w:pPr>
              <w:pStyle w:val="a8"/>
            </w:pPr>
            <w:r>
              <w:rPr>
                <w:rFonts w:hint="eastAsia"/>
              </w:rPr>
              <w:t>1.大戰期間重要會議</w:t>
            </w:r>
          </w:p>
          <w:p w14:paraId="3677DD28" w14:textId="77777777" w:rsidR="00370806" w:rsidRPr="0069209C" w:rsidRDefault="00370806" w:rsidP="00370806">
            <w:pPr>
              <w:pStyle w:val="a8"/>
            </w:pPr>
            <w:r>
              <w:rPr>
                <w:rFonts w:hint="eastAsia"/>
              </w:rPr>
              <w:t>2.聯合國</w:t>
            </w:r>
          </w:p>
        </w:tc>
        <w:tc>
          <w:tcPr>
            <w:tcW w:w="1718" w:type="dxa"/>
            <w:shd w:val="clear" w:color="auto" w:fill="auto"/>
          </w:tcPr>
          <w:p w14:paraId="2F6C2006" w14:textId="77777777" w:rsidR="00370806" w:rsidRPr="00AC57CE" w:rsidRDefault="00370806" w:rsidP="00370806">
            <w:pPr>
              <w:pStyle w:val="a8"/>
            </w:pPr>
            <w:r w:rsidRPr="00AC57CE">
              <w:rPr>
                <w:rFonts w:hint="eastAsia"/>
              </w:rPr>
              <w:t>1.上課表現</w:t>
            </w:r>
          </w:p>
          <w:p w14:paraId="62154D82" w14:textId="77777777" w:rsidR="00370806" w:rsidRPr="00AC57CE" w:rsidRDefault="00370806" w:rsidP="00370806">
            <w:pPr>
              <w:pStyle w:val="a8"/>
            </w:pPr>
            <w:r w:rsidRPr="00AC57CE">
              <w:rPr>
                <w:rFonts w:hint="eastAsia"/>
              </w:rPr>
              <w:t>2.口頭問答</w:t>
            </w:r>
          </w:p>
          <w:p w14:paraId="664B716E" w14:textId="77777777" w:rsidR="00370806" w:rsidRPr="00AC57CE" w:rsidRDefault="00370806" w:rsidP="00370806">
            <w:pPr>
              <w:pStyle w:val="a8"/>
            </w:pPr>
          </w:p>
        </w:tc>
        <w:tc>
          <w:tcPr>
            <w:tcW w:w="1577" w:type="dxa"/>
            <w:shd w:val="clear" w:color="auto" w:fill="auto"/>
          </w:tcPr>
          <w:p w14:paraId="774B76CE" w14:textId="77777777" w:rsidR="00370806" w:rsidRDefault="00370806" w:rsidP="00370806">
            <w:pPr>
              <w:pStyle w:val="a8"/>
            </w:pPr>
            <w:r>
              <w:rPr>
                <w:rFonts w:hint="eastAsia"/>
              </w:rPr>
              <w:t>【環境教育】</w:t>
            </w:r>
          </w:p>
          <w:p w14:paraId="2519A19E" w14:textId="77777777" w:rsidR="00370806" w:rsidRDefault="00370806" w:rsidP="00370806">
            <w:pPr>
              <w:pStyle w:val="a8"/>
            </w:pPr>
            <w:r>
              <w:rPr>
                <w:rFonts w:hint="eastAsia"/>
              </w:rPr>
              <w:t>2-3-2認識經濟制度、傳播、政治組織與環境管理行為的互動。</w:t>
            </w:r>
          </w:p>
          <w:p w14:paraId="6359E9B6" w14:textId="77777777" w:rsidR="00370806" w:rsidRDefault="00370806" w:rsidP="00370806">
            <w:pPr>
              <w:pStyle w:val="a8"/>
            </w:pPr>
            <w:r>
              <w:rPr>
                <w:rFonts w:hint="eastAsia"/>
              </w:rPr>
              <w:t>3-3-1了解</w:t>
            </w:r>
            <w:r>
              <w:rPr>
                <w:rFonts w:hint="eastAsia"/>
              </w:rPr>
              <w:lastRenderedPageBreak/>
              <w:t>人與環境互動互依關係，建立環境態度與環境倫理。</w:t>
            </w:r>
          </w:p>
          <w:p w14:paraId="0B67D79E" w14:textId="77777777" w:rsidR="00370806" w:rsidRPr="0069209C" w:rsidRDefault="00370806" w:rsidP="00370806">
            <w:pPr>
              <w:pStyle w:val="a8"/>
            </w:pPr>
            <w:r>
              <w:rPr>
                <w:rFonts w:hint="eastAsia"/>
              </w:rPr>
              <w:t>全民國防教育</w:t>
            </w:r>
          </w:p>
        </w:tc>
      </w:tr>
      <w:tr w:rsidR="00370806" w:rsidRPr="0069209C" w14:paraId="5EA147CE" w14:textId="77777777" w:rsidTr="00370806">
        <w:trPr>
          <w:trHeight w:val="305"/>
        </w:trPr>
        <w:tc>
          <w:tcPr>
            <w:tcW w:w="982" w:type="dxa"/>
            <w:shd w:val="clear" w:color="auto" w:fill="auto"/>
          </w:tcPr>
          <w:p w14:paraId="64FF1103" w14:textId="77777777" w:rsidR="00370806" w:rsidRPr="0069209C" w:rsidRDefault="00370806" w:rsidP="00370806">
            <w:pPr>
              <w:pStyle w:val="a8"/>
            </w:pPr>
            <w:r w:rsidRPr="0069209C">
              <w:lastRenderedPageBreak/>
              <w:t>十</w:t>
            </w:r>
          </w:p>
        </w:tc>
        <w:tc>
          <w:tcPr>
            <w:tcW w:w="1444" w:type="dxa"/>
            <w:shd w:val="clear" w:color="auto" w:fill="auto"/>
          </w:tcPr>
          <w:p w14:paraId="283C7EE0" w14:textId="77777777" w:rsidR="00370806" w:rsidRPr="0069209C" w:rsidRDefault="00370806" w:rsidP="00370806">
            <w:pPr>
              <w:pStyle w:val="a8"/>
            </w:pPr>
            <w:r>
              <w:rPr>
                <w:rFonts w:hint="eastAsia"/>
              </w:rPr>
              <w:t>4/13~4/17</w:t>
            </w:r>
          </w:p>
        </w:tc>
        <w:tc>
          <w:tcPr>
            <w:tcW w:w="1964" w:type="dxa"/>
            <w:shd w:val="clear" w:color="auto" w:fill="auto"/>
          </w:tcPr>
          <w:p w14:paraId="33DC2899" w14:textId="77777777" w:rsidR="00370806" w:rsidRDefault="00370806" w:rsidP="00370806">
            <w:pPr>
              <w:pStyle w:val="a8"/>
            </w:pPr>
            <w:r>
              <w:rPr>
                <w:rFonts w:hint="eastAsia"/>
              </w:rPr>
              <w:t>主題二</w:t>
            </w:r>
          </w:p>
          <w:p w14:paraId="200E4B87" w14:textId="77777777" w:rsidR="00370806" w:rsidRDefault="00370806" w:rsidP="00370806">
            <w:pPr>
              <w:pStyle w:val="a8"/>
            </w:pPr>
            <w:r>
              <w:rPr>
                <w:rFonts w:hint="eastAsia"/>
              </w:rPr>
              <w:t>多變的現代世界</w:t>
            </w:r>
          </w:p>
          <w:p w14:paraId="5F743AA1" w14:textId="77777777" w:rsidR="00370806" w:rsidRPr="0069209C" w:rsidRDefault="00370806" w:rsidP="00370806">
            <w:pPr>
              <w:pStyle w:val="a8"/>
            </w:pPr>
            <w:r w:rsidRPr="00AC5EE8">
              <w:rPr>
                <w:rFonts w:hint="eastAsia"/>
              </w:rPr>
              <w:t>單元4現代世界秩序變遷與全球關連</w:t>
            </w:r>
          </w:p>
        </w:tc>
        <w:tc>
          <w:tcPr>
            <w:tcW w:w="1559" w:type="dxa"/>
            <w:shd w:val="clear" w:color="auto" w:fill="auto"/>
          </w:tcPr>
          <w:p w14:paraId="08FA225C" w14:textId="77777777" w:rsidR="00370806" w:rsidRDefault="00370806" w:rsidP="00370806">
            <w:pPr>
              <w:pStyle w:val="a8"/>
            </w:pPr>
            <w:r>
              <w:rPr>
                <w:rFonts w:hint="eastAsia"/>
              </w:rPr>
              <w:t>1.了解冷戰的起源</w:t>
            </w:r>
          </w:p>
          <w:p w14:paraId="7F04DE2A" w14:textId="77777777" w:rsidR="00370806" w:rsidRDefault="00370806" w:rsidP="00370806">
            <w:pPr>
              <w:pStyle w:val="a8"/>
            </w:pPr>
            <w:r>
              <w:rPr>
                <w:rFonts w:hint="eastAsia"/>
              </w:rPr>
              <w:t>2.說明新興國家及第三世界出現的背景與方式</w:t>
            </w:r>
          </w:p>
          <w:p w14:paraId="78CBDAAE" w14:textId="77777777" w:rsidR="00370806" w:rsidRDefault="00370806" w:rsidP="00370806">
            <w:pPr>
              <w:pStyle w:val="a8"/>
            </w:pPr>
            <w:r>
              <w:rPr>
                <w:rFonts w:hint="eastAsia"/>
              </w:rPr>
              <w:t>3.說明冷戰時期的對峙情形</w:t>
            </w:r>
          </w:p>
          <w:p w14:paraId="3F9134EE" w14:textId="77777777" w:rsidR="00370806" w:rsidRDefault="00370806" w:rsidP="00370806">
            <w:pPr>
              <w:pStyle w:val="a8"/>
            </w:pPr>
            <w:r>
              <w:rPr>
                <w:rFonts w:hint="eastAsia"/>
              </w:rPr>
              <w:t>4.了解當今中東問題的主要癥結。</w:t>
            </w:r>
          </w:p>
          <w:p w14:paraId="40A861B5" w14:textId="77777777" w:rsidR="00370806" w:rsidRDefault="00370806" w:rsidP="00370806">
            <w:pPr>
              <w:pStyle w:val="a8"/>
            </w:pPr>
            <w:r>
              <w:rPr>
                <w:rFonts w:hint="eastAsia"/>
              </w:rPr>
              <w:t>5.說明冷戰時期的國際衝突</w:t>
            </w:r>
          </w:p>
          <w:p w14:paraId="16B92F07" w14:textId="77777777" w:rsidR="00370806" w:rsidRDefault="00370806" w:rsidP="00370806">
            <w:pPr>
              <w:pStyle w:val="a8"/>
            </w:pPr>
            <w:r>
              <w:rPr>
                <w:rFonts w:hint="eastAsia"/>
              </w:rPr>
              <w:t>6.說明戈巴契夫在蘇聯進行個改革</w:t>
            </w:r>
          </w:p>
          <w:p w14:paraId="594DE3F4" w14:textId="77777777" w:rsidR="00370806" w:rsidRDefault="00370806" w:rsidP="00370806">
            <w:pPr>
              <w:pStyle w:val="a8"/>
            </w:pPr>
            <w:r>
              <w:rPr>
                <w:rFonts w:hint="eastAsia"/>
              </w:rPr>
              <w:t>7.說明東歐共產政權崩潰與兩德統一的情形。</w:t>
            </w:r>
          </w:p>
          <w:p w14:paraId="1C2EDB43" w14:textId="77777777" w:rsidR="00370806" w:rsidRDefault="00370806" w:rsidP="00370806">
            <w:pPr>
              <w:pStyle w:val="a8"/>
            </w:pPr>
            <w:r>
              <w:rPr>
                <w:rFonts w:hint="eastAsia"/>
              </w:rPr>
              <w:t>8.了解蘇聯瓦解及獨立國協成立的背景</w:t>
            </w:r>
          </w:p>
          <w:p w14:paraId="4C9E6817" w14:textId="77777777" w:rsidR="00370806" w:rsidRPr="0069209C" w:rsidRDefault="00370806" w:rsidP="00370806">
            <w:pPr>
              <w:pStyle w:val="a8"/>
            </w:pPr>
            <w:r>
              <w:rPr>
                <w:rFonts w:hint="eastAsia"/>
              </w:rPr>
              <w:t>9.體會核子戰爭的恐怖。</w:t>
            </w:r>
          </w:p>
        </w:tc>
        <w:tc>
          <w:tcPr>
            <w:tcW w:w="1956" w:type="dxa"/>
            <w:shd w:val="clear" w:color="auto" w:fill="auto"/>
          </w:tcPr>
          <w:p w14:paraId="740C1085" w14:textId="77777777" w:rsidR="00370806" w:rsidRDefault="00370806" w:rsidP="00370806">
            <w:pPr>
              <w:pStyle w:val="a8"/>
            </w:pPr>
            <w:r>
              <w:rPr>
                <w:rFonts w:hint="eastAsia"/>
              </w:rPr>
              <w:t>2-4-3認識世界歷史(如政治、經濟、社會、文化等層面)的發展過程。</w:t>
            </w:r>
          </w:p>
          <w:p w14:paraId="0DE2BA2D" w14:textId="77777777" w:rsidR="00370806" w:rsidRPr="0069209C" w:rsidRDefault="00370806" w:rsidP="00370806">
            <w:pPr>
              <w:pStyle w:val="a8"/>
            </w:pPr>
            <w:r>
              <w:rPr>
                <w:rFonts w:hint="eastAsia"/>
              </w:rPr>
              <w:t>2-4-4瞭解今昔臺灣、中國、亞洲、世界的互動關係。</w:t>
            </w:r>
          </w:p>
        </w:tc>
        <w:tc>
          <w:tcPr>
            <w:tcW w:w="2706" w:type="dxa"/>
          </w:tcPr>
          <w:p w14:paraId="4E0D0D90" w14:textId="77777777" w:rsidR="00370806" w:rsidRDefault="00370806" w:rsidP="00370806">
            <w:pPr>
              <w:pStyle w:val="a8"/>
            </w:pPr>
            <w:r>
              <w:rPr>
                <w:rFonts w:hint="eastAsia"/>
              </w:rPr>
              <w:t>一、冷戰的形成</w:t>
            </w:r>
          </w:p>
          <w:p w14:paraId="65CE3683" w14:textId="77777777" w:rsidR="00370806" w:rsidRDefault="00370806" w:rsidP="00370806">
            <w:pPr>
              <w:pStyle w:val="a8"/>
            </w:pPr>
            <w:r>
              <w:rPr>
                <w:rFonts w:hint="eastAsia"/>
              </w:rPr>
              <w:t>二、冷戰下的危機</w:t>
            </w:r>
          </w:p>
          <w:p w14:paraId="330E1A54" w14:textId="77777777" w:rsidR="00370806" w:rsidRDefault="00370806" w:rsidP="00370806">
            <w:pPr>
              <w:pStyle w:val="a8"/>
            </w:pPr>
            <w:r>
              <w:rPr>
                <w:rFonts w:hint="eastAsia"/>
              </w:rPr>
              <w:t>1.柏林危機</w:t>
            </w:r>
          </w:p>
          <w:p w14:paraId="3F14E115" w14:textId="77777777" w:rsidR="00370806" w:rsidRDefault="00370806" w:rsidP="00370806">
            <w:pPr>
              <w:pStyle w:val="a8"/>
            </w:pPr>
            <w:r>
              <w:rPr>
                <w:rFonts w:hint="eastAsia"/>
              </w:rPr>
              <w:t>2.古巴危機</w:t>
            </w:r>
          </w:p>
          <w:p w14:paraId="1F0BB0EE" w14:textId="77777777" w:rsidR="00370806" w:rsidRDefault="00370806" w:rsidP="00370806">
            <w:pPr>
              <w:pStyle w:val="a8"/>
            </w:pPr>
            <w:r>
              <w:rPr>
                <w:rFonts w:hint="eastAsia"/>
              </w:rPr>
              <w:t>三、區域衝突</w:t>
            </w:r>
          </w:p>
          <w:p w14:paraId="1E8F6D2F" w14:textId="77777777" w:rsidR="00370806" w:rsidRDefault="00370806" w:rsidP="00370806">
            <w:pPr>
              <w:pStyle w:val="a8"/>
            </w:pPr>
            <w:r>
              <w:rPr>
                <w:rFonts w:hint="eastAsia"/>
              </w:rPr>
              <w:t>1.韓戰</w:t>
            </w:r>
          </w:p>
          <w:p w14:paraId="7F5C6BED" w14:textId="77777777" w:rsidR="00370806" w:rsidRDefault="00370806" w:rsidP="00370806">
            <w:pPr>
              <w:pStyle w:val="a8"/>
            </w:pPr>
            <w:r>
              <w:rPr>
                <w:rFonts w:hint="eastAsia"/>
              </w:rPr>
              <w:t>3.越戰</w:t>
            </w:r>
          </w:p>
          <w:p w14:paraId="17A56AB8" w14:textId="77777777" w:rsidR="00370806" w:rsidRDefault="00370806" w:rsidP="00370806">
            <w:pPr>
              <w:pStyle w:val="a8"/>
            </w:pPr>
            <w:r>
              <w:rPr>
                <w:rFonts w:hint="eastAsia"/>
              </w:rPr>
              <w:t>四、以阿衝突</w:t>
            </w:r>
          </w:p>
          <w:p w14:paraId="3FFBE5FE" w14:textId="77777777" w:rsidR="00370806" w:rsidRDefault="00370806" w:rsidP="00370806">
            <w:pPr>
              <w:pStyle w:val="a8"/>
            </w:pPr>
            <w:r>
              <w:rPr>
                <w:rFonts w:hint="eastAsia"/>
              </w:rPr>
              <w:t>五、第三世界</w:t>
            </w:r>
          </w:p>
          <w:p w14:paraId="3DB31040" w14:textId="77777777" w:rsidR="00370806" w:rsidRPr="0069209C" w:rsidRDefault="00370806" w:rsidP="00370806">
            <w:pPr>
              <w:pStyle w:val="a8"/>
            </w:pPr>
            <w:r>
              <w:rPr>
                <w:rFonts w:hint="eastAsia"/>
              </w:rPr>
              <w:t>六、冷戰結束</w:t>
            </w:r>
          </w:p>
        </w:tc>
        <w:tc>
          <w:tcPr>
            <w:tcW w:w="1718" w:type="dxa"/>
            <w:shd w:val="clear" w:color="auto" w:fill="auto"/>
          </w:tcPr>
          <w:p w14:paraId="19832BF6" w14:textId="77777777" w:rsidR="00370806" w:rsidRPr="00AC57CE" w:rsidRDefault="00370806" w:rsidP="00370806">
            <w:pPr>
              <w:pStyle w:val="a8"/>
            </w:pPr>
            <w:r w:rsidRPr="00AC57CE">
              <w:rPr>
                <w:rFonts w:hint="eastAsia"/>
              </w:rPr>
              <w:t>1.學習單</w:t>
            </w:r>
          </w:p>
          <w:p w14:paraId="583A457F" w14:textId="77777777" w:rsidR="00370806" w:rsidRPr="00AC57CE" w:rsidRDefault="00370806" w:rsidP="00370806">
            <w:pPr>
              <w:pStyle w:val="a8"/>
            </w:pPr>
            <w:r w:rsidRPr="00AC57CE">
              <w:rPr>
                <w:rFonts w:hint="eastAsia"/>
              </w:rPr>
              <w:t>2.分組討論</w:t>
            </w:r>
          </w:p>
          <w:p w14:paraId="4E88FDC4" w14:textId="77777777" w:rsidR="00370806" w:rsidRPr="00AC57CE" w:rsidRDefault="00370806" w:rsidP="00370806">
            <w:pPr>
              <w:pStyle w:val="a8"/>
            </w:pPr>
          </w:p>
        </w:tc>
        <w:tc>
          <w:tcPr>
            <w:tcW w:w="1577" w:type="dxa"/>
            <w:shd w:val="clear" w:color="auto" w:fill="auto"/>
          </w:tcPr>
          <w:p w14:paraId="787C1FDE" w14:textId="77777777" w:rsidR="00370806" w:rsidRDefault="00370806" w:rsidP="00370806">
            <w:pPr>
              <w:pStyle w:val="a8"/>
            </w:pPr>
            <w:r>
              <w:rPr>
                <w:rFonts w:hint="eastAsia"/>
              </w:rPr>
              <w:t>【環境教育】</w:t>
            </w:r>
          </w:p>
          <w:p w14:paraId="4CDF756B" w14:textId="77777777" w:rsidR="00370806" w:rsidRDefault="00370806" w:rsidP="00370806">
            <w:pPr>
              <w:pStyle w:val="a8"/>
            </w:pPr>
            <w:r>
              <w:rPr>
                <w:rFonts w:hint="eastAsia"/>
              </w:rPr>
              <w:t>2-3-2認識經濟制度、傳播、政治組織與環境管理行為的互動。</w:t>
            </w:r>
          </w:p>
          <w:p w14:paraId="33A867C2" w14:textId="77777777" w:rsidR="00370806" w:rsidRPr="0069209C" w:rsidRDefault="00370806" w:rsidP="00370806">
            <w:pPr>
              <w:pStyle w:val="a8"/>
            </w:pPr>
            <w:r>
              <w:rPr>
                <w:rFonts w:hint="eastAsia"/>
              </w:rPr>
              <w:t>3-3-1了解人與環境互動互依關係，建立環境態度與環境倫理。</w:t>
            </w:r>
          </w:p>
        </w:tc>
      </w:tr>
      <w:tr w:rsidR="00370806" w:rsidRPr="0069209C" w14:paraId="79F134CC" w14:textId="77777777" w:rsidTr="00370806">
        <w:trPr>
          <w:trHeight w:val="305"/>
        </w:trPr>
        <w:tc>
          <w:tcPr>
            <w:tcW w:w="982" w:type="dxa"/>
            <w:shd w:val="clear" w:color="auto" w:fill="auto"/>
          </w:tcPr>
          <w:p w14:paraId="6C4C8ADE" w14:textId="77777777" w:rsidR="00370806" w:rsidRPr="0069209C" w:rsidRDefault="00370806" w:rsidP="00370806">
            <w:pPr>
              <w:pStyle w:val="a8"/>
            </w:pPr>
            <w:r w:rsidRPr="0069209C">
              <w:t>十一</w:t>
            </w:r>
          </w:p>
        </w:tc>
        <w:tc>
          <w:tcPr>
            <w:tcW w:w="1444" w:type="dxa"/>
            <w:shd w:val="clear" w:color="auto" w:fill="auto"/>
          </w:tcPr>
          <w:p w14:paraId="4F78491B" w14:textId="77777777" w:rsidR="00370806" w:rsidRPr="0069209C" w:rsidRDefault="00370806" w:rsidP="00370806">
            <w:pPr>
              <w:pStyle w:val="a8"/>
            </w:pPr>
            <w:r>
              <w:rPr>
                <w:rFonts w:hint="eastAsia"/>
              </w:rPr>
              <w:t>4/20~4/24</w:t>
            </w:r>
          </w:p>
        </w:tc>
        <w:tc>
          <w:tcPr>
            <w:tcW w:w="1964" w:type="dxa"/>
            <w:shd w:val="clear" w:color="auto" w:fill="auto"/>
          </w:tcPr>
          <w:p w14:paraId="54995E5C" w14:textId="77777777" w:rsidR="00370806" w:rsidRDefault="00370806" w:rsidP="00370806">
            <w:pPr>
              <w:pStyle w:val="a8"/>
            </w:pPr>
            <w:r>
              <w:rPr>
                <w:rFonts w:hint="eastAsia"/>
              </w:rPr>
              <w:t>主題二</w:t>
            </w:r>
          </w:p>
          <w:p w14:paraId="1AC5C930" w14:textId="77777777" w:rsidR="00370806" w:rsidRDefault="00370806" w:rsidP="00370806">
            <w:pPr>
              <w:pStyle w:val="a8"/>
            </w:pPr>
            <w:r>
              <w:rPr>
                <w:rFonts w:hint="eastAsia"/>
              </w:rPr>
              <w:t>多變的現代世界</w:t>
            </w:r>
          </w:p>
          <w:p w14:paraId="30C40124" w14:textId="77777777" w:rsidR="00370806" w:rsidRPr="0069209C" w:rsidRDefault="00370806" w:rsidP="00370806">
            <w:pPr>
              <w:pStyle w:val="a8"/>
            </w:pPr>
            <w:r w:rsidRPr="00AC5EE8">
              <w:rPr>
                <w:rFonts w:hint="eastAsia"/>
              </w:rPr>
              <w:t>單元4現代世界秩序變遷與全球關連</w:t>
            </w:r>
          </w:p>
        </w:tc>
        <w:tc>
          <w:tcPr>
            <w:tcW w:w="1559" w:type="dxa"/>
            <w:shd w:val="clear" w:color="auto" w:fill="auto"/>
          </w:tcPr>
          <w:p w14:paraId="6A6C9F96" w14:textId="77777777" w:rsidR="00370806" w:rsidRDefault="00370806" w:rsidP="00370806">
            <w:pPr>
              <w:pStyle w:val="a8"/>
            </w:pPr>
            <w:r>
              <w:rPr>
                <w:rFonts w:hint="eastAsia"/>
              </w:rPr>
              <w:t>1.了解區域統合的意義。</w:t>
            </w:r>
          </w:p>
          <w:p w14:paraId="643331B4" w14:textId="77777777" w:rsidR="00370806" w:rsidRDefault="00370806" w:rsidP="00370806">
            <w:pPr>
              <w:pStyle w:val="a8"/>
            </w:pPr>
            <w:r>
              <w:rPr>
                <w:rFonts w:hint="eastAsia"/>
              </w:rPr>
              <w:t>2.說明歐盟等重要的區域統合組織的意義</w:t>
            </w:r>
          </w:p>
          <w:p w14:paraId="1B06BC08" w14:textId="77777777" w:rsidR="00370806" w:rsidRDefault="00370806" w:rsidP="00370806">
            <w:pPr>
              <w:pStyle w:val="a8"/>
            </w:pPr>
            <w:r>
              <w:rPr>
                <w:rFonts w:hint="eastAsia"/>
              </w:rPr>
              <w:t>3.說明當代世界所面臨的重大危機</w:t>
            </w:r>
            <w:r>
              <w:rPr>
                <w:rFonts w:hint="eastAsia"/>
              </w:rPr>
              <w:lastRenderedPageBreak/>
              <w:t>與考驗</w:t>
            </w:r>
          </w:p>
          <w:p w14:paraId="6C683920" w14:textId="77777777" w:rsidR="00370806" w:rsidRDefault="00370806" w:rsidP="00370806">
            <w:pPr>
              <w:pStyle w:val="a8"/>
            </w:pPr>
            <w:r>
              <w:rPr>
                <w:rFonts w:hint="eastAsia"/>
              </w:rPr>
              <w:t>4.提醒學生應以各大智慧解決問題。</w:t>
            </w:r>
          </w:p>
          <w:p w14:paraId="75645FA2" w14:textId="77777777" w:rsidR="00370806" w:rsidRDefault="00370806" w:rsidP="00370806">
            <w:pPr>
              <w:pStyle w:val="a8"/>
            </w:pPr>
            <w:r>
              <w:rPr>
                <w:rFonts w:hint="eastAsia"/>
              </w:rPr>
              <w:t>5.體會核子戰爭的恐怖。</w:t>
            </w:r>
          </w:p>
          <w:p w14:paraId="26B5AFFB" w14:textId="77777777" w:rsidR="00370806" w:rsidRPr="0069209C" w:rsidRDefault="00370806" w:rsidP="00370806">
            <w:pPr>
              <w:pStyle w:val="a8"/>
            </w:pPr>
            <w:r>
              <w:rPr>
                <w:rFonts w:hint="eastAsia"/>
              </w:rPr>
              <w:t>6.體會全球化帶來的便利與其問題。</w:t>
            </w:r>
          </w:p>
        </w:tc>
        <w:tc>
          <w:tcPr>
            <w:tcW w:w="1956" w:type="dxa"/>
            <w:shd w:val="clear" w:color="auto" w:fill="auto"/>
          </w:tcPr>
          <w:p w14:paraId="232CF9D7" w14:textId="77777777" w:rsidR="00370806" w:rsidRDefault="00370806" w:rsidP="00370806">
            <w:pPr>
              <w:pStyle w:val="a8"/>
            </w:pPr>
            <w:r>
              <w:rPr>
                <w:rFonts w:hint="eastAsia"/>
              </w:rPr>
              <w:lastRenderedPageBreak/>
              <w:t>2-4-3認識世界歷史(如政治、經濟、社會、文化等層面)的發展過程。</w:t>
            </w:r>
          </w:p>
          <w:p w14:paraId="0F7975CA" w14:textId="77777777" w:rsidR="00370806" w:rsidRPr="0069209C" w:rsidRDefault="00370806" w:rsidP="00370806">
            <w:pPr>
              <w:pStyle w:val="a8"/>
            </w:pPr>
            <w:r>
              <w:rPr>
                <w:rFonts w:hint="eastAsia"/>
              </w:rPr>
              <w:t>2-4-4瞭解今昔臺灣、中國、亞洲、世界的互動關係。</w:t>
            </w:r>
          </w:p>
        </w:tc>
        <w:tc>
          <w:tcPr>
            <w:tcW w:w="2706" w:type="dxa"/>
          </w:tcPr>
          <w:p w14:paraId="41A88134" w14:textId="77777777" w:rsidR="00370806" w:rsidRDefault="00370806" w:rsidP="00370806">
            <w:pPr>
              <w:pStyle w:val="a8"/>
            </w:pPr>
            <w:r>
              <w:rPr>
                <w:rFonts w:hint="eastAsia"/>
              </w:rPr>
              <w:t>一、區域統合</w:t>
            </w:r>
          </w:p>
          <w:p w14:paraId="787171EB" w14:textId="77777777" w:rsidR="00370806" w:rsidRDefault="00370806" w:rsidP="00370806">
            <w:pPr>
              <w:pStyle w:val="a8"/>
            </w:pPr>
            <w:r>
              <w:rPr>
                <w:rFonts w:hint="eastAsia"/>
              </w:rPr>
              <w:t>1.東南亞國家協會</w:t>
            </w:r>
          </w:p>
          <w:p w14:paraId="332C2FE5" w14:textId="77777777" w:rsidR="00370806" w:rsidRDefault="00370806" w:rsidP="00370806">
            <w:pPr>
              <w:pStyle w:val="a8"/>
            </w:pPr>
            <w:r>
              <w:rPr>
                <w:rFonts w:hint="eastAsia"/>
              </w:rPr>
              <w:t>2.歐洲同盟</w:t>
            </w:r>
          </w:p>
          <w:p w14:paraId="413630D8" w14:textId="77777777" w:rsidR="00370806" w:rsidRDefault="00370806" w:rsidP="00370806">
            <w:pPr>
              <w:pStyle w:val="a8"/>
            </w:pPr>
            <w:r>
              <w:rPr>
                <w:rFonts w:hint="eastAsia"/>
              </w:rPr>
              <w:t>二、多元的世界新秩序</w:t>
            </w:r>
          </w:p>
          <w:p w14:paraId="56FCA157" w14:textId="77777777" w:rsidR="00370806" w:rsidRDefault="00370806" w:rsidP="00370806">
            <w:pPr>
              <w:pStyle w:val="a8"/>
            </w:pPr>
            <w:r>
              <w:rPr>
                <w:rFonts w:hint="eastAsia"/>
              </w:rPr>
              <w:t>1.多元並立的國際秩序</w:t>
            </w:r>
          </w:p>
          <w:p w14:paraId="34C65C66" w14:textId="77777777" w:rsidR="00370806" w:rsidRPr="0069209C" w:rsidRDefault="00370806" w:rsidP="00370806">
            <w:pPr>
              <w:pStyle w:val="a8"/>
            </w:pPr>
            <w:r>
              <w:rPr>
                <w:rFonts w:hint="eastAsia"/>
              </w:rPr>
              <w:t>2.大眾文化與全球化</w:t>
            </w:r>
          </w:p>
        </w:tc>
        <w:tc>
          <w:tcPr>
            <w:tcW w:w="1718" w:type="dxa"/>
            <w:shd w:val="clear" w:color="auto" w:fill="auto"/>
          </w:tcPr>
          <w:p w14:paraId="38D38E12" w14:textId="77777777" w:rsidR="00370806" w:rsidRPr="00AC57CE" w:rsidRDefault="00370806" w:rsidP="00370806">
            <w:pPr>
              <w:pStyle w:val="a8"/>
            </w:pPr>
            <w:r w:rsidRPr="00AC57CE">
              <w:rPr>
                <w:rFonts w:hint="eastAsia"/>
              </w:rPr>
              <w:t>1.分組討論</w:t>
            </w:r>
          </w:p>
          <w:p w14:paraId="26FE1A4A" w14:textId="77777777" w:rsidR="00370806" w:rsidRPr="00AC57CE" w:rsidRDefault="00370806" w:rsidP="00370806">
            <w:pPr>
              <w:pStyle w:val="a8"/>
            </w:pPr>
            <w:r w:rsidRPr="00AC57CE">
              <w:rPr>
                <w:rFonts w:hint="eastAsia"/>
              </w:rPr>
              <w:t>2.發表</w:t>
            </w:r>
          </w:p>
          <w:p w14:paraId="7D4342E0" w14:textId="77777777" w:rsidR="00370806" w:rsidRPr="00AC57CE" w:rsidRDefault="00370806" w:rsidP="00370806">
            <w:pPr>
              <w:pStyle w:val="a8"/>
            </w:pPr>
          </w:p>
        </w:tc>
        <w:tc>
          <w:tcPr>
            <w:tcW w:w="1577" w:type="dxa"/>
            <w:shd w:val="clear" w:color="auto" w:fill="auto"/>
          </w:tcPr>
          <w:p w14:paraId="18697BD8" w14:textId="77777777" w:rsidR="00370806" w:rsidRDefault="00370806" w:rsidP="00370806">
            <w:pPr>
              <w:pStyle w:val="a8"/>
            </w:pPr>
            <w:r>
              <w:rPr>
                <w:rFonts w:hint="eastAsia"/>
              </w:rPr>
              <w:t>【環境教育】</w:t>
            </w:r>
          </w:p>
          <w:p w14:paraId="21C0D9AC" w14:textId="77777777" w:rsidR="00370806" w:rsidRDefault="00370806" w:rsidP="00370806">
            <w:pPr>
              <w:pStyle w:val="a8"/>
            </w:pPr>
            <w:r>
              <w:rPr>
                <w:rFonts w:hint="eastAsia"/>
              </w:rPr>
              <w:t>2-3-2認識經濟制度、傳播、政治組織與環境管理行為的互動。</w:t>
            </w:r>
          </w:p>
          <w:p w14:paraId="7E6B6AE8" w14:textId="77777777" w:rsidR="00370806" w:rsidRPr="0069209C" w:rsidRDefault="00370806" w:rsidP="00370806">
            <w:pPr>
              <w:pStyle w:val="a8"/>
            </w:pPr>
            <w:r>
              <w:rPr>
                <w:rFonts w:hint="eastAsia"/>
              </w:rPr>
              <w:t>3-3-1了解人與環境互</w:t>
            </w:r>
            <w:r>
              <w:rPr>
                <w:rFonts w:hint="eastAsia"/>
              </w:rPr>
              <w:lastRenderedPageBreak/>
              <w:t>動互依關係，建立環境態度與環境倫理。</w:t>
            </w:r>
          </w:p>
        </w:tc>
      </w:tr>
      <w:tr w:rsidR="00370806" w:rsidRPr="0069209C" w14:paraId="6FE5D2CC" w14:textId="77777777" w:rsidTr="00370806">
        <w:trPr>
          <w:trHeight w:val="305"/>
        </w:trPr>
        <w:tc>
          <w:tcPr>
            <w:tcW w:w="982" w:type="dxa"/>
            <w:shd w:val="clear" w:color="auto" w:fill="auto"/>
          </w:tcPr>
          <w:p w14:paraId="35837351" w14:textId="77777777" w:rsidR="00370806" w:rsidRPr="0069209C" w:rsidRDefault="00370806" w:rsidP="00370806">
            <w:pPr>
              <w:pStyle w:val="a8"/>
            </w:pPr>
            <w:r w:rsidRPr="0069209C">
              <w:lastRenderedPageBreak/>
              <w:t>十二</w:t>
            </w:r>
          </w:p>
        </w:tc>
        <w:tc>
          <w:tcPr>
            <w:tcW w:w="1444" w:type="dxa"/>
            <w:shd w:val="clear" w:color="auto" w:fill="auto"/>
          </w:tcPr>
          <w:p w14:paraId="0EEBB1FC" w14:textId="77777777" w:rsidR="00370806" w:rsidRPr="0069209C" w:rsidRDefault="00370806" w:rsidP="00370806">
            <w:pPr>
              <w:pStyle w:val="a8"/>
            </w:pPr>
            <w:r>
              <w:rPr>
                <w:rFonts w:hint="eastAsia"/>
              </w:rPr>
              <w:t>4/27~5/1</w:t>
            </w:r>
          </w:p>
        </w:tc>
        <w:tc>
          <w:tcPr>
            <w:tcW w:w="1964" w:type="dxa"/>
            <w:shd w:val="clear" w:color="auto" w:fill="auto"/>
          </w:tcPr>
          <w:p w14:paraId="0317D5EF" w14:textId="77777777" w:rsidR="00370806" w:rsidRPr="0069209C" w:rsidRDefault="00370806" w:rsidP="00370806">
            <w:pPr>
              <w:pStyle w:val="a8"/>
            </w:pPr>
            <w:r>
              <w:rPr>
                <w:rFonts w:hint="eastAsia"/>
              </w:rPr>
              <w:t>總複習</w:t>
            </w:r>
          </w:p>
        </w:tc>
        <w:tc>
          <w:tcPr>
            <w:tcW w:w="1559" w:type="dxa"/>
            <w:shd w:val="clear" w:color="auto" w:fill="auto"/>
          </w:tcPr>
          <w:p w14:paraId="4476ECF1" w14:textId="77777777" w:rsidR="00370806" w:rsidRPr="0069209C" w:rsidRDefault="00370806" w:rsidP="00370806">
            <w:pPr>
              <w:pStyle w:val="a8"/>
            </w:pPr>
            <w:r>
              <w:rPr>
                <w:rFonts w:hint="eastAsia"/>
              </w:rPr>
              <w:t>總複習</w:t>
            </w:r>
          </w:p>
        </w:tc>
        <w:tc>
          <w:tcPr>
            <w:tcW w:w="1956" w:type="dxa"/>
            <w:shd w:val="clear" w:color="auto" w:fill="auto"/>
          </w:tcPr>
          <w:p w14:paraId="216CBF75" w14:textId="77777777" w:rsidR="00370806" w:rsidRPr="0069209C" w:rsidRDefault="00370806" w:rsidP="00370806">
            <w:pPr>
              <w:pStyle w:val="a8"/>
            </w:pPr>
            <w:r>
              <w:rPr>
                <w:rFonts w:hint="eastAsia"/>
              </w:rPr>
              <w:t>總複習</w:t>
            </w:r>
          </w:p>
        </w:tc>
        <w:tc>
          <w:tcPr>
            <w:tcW w:w="2706" w:type="dxa"/>
            <w:shd w:val="clear" w:color="auto" w:fill="auto"/>
          </w:tcPr>
          <w:p w14:paraId="63F9B72E" w14:textId="77777777" w:rsidR="00370806" w:rsidRPr="0069209C" w:rsidRDefault="00370806" w:rsidP="00370806">
            <w:pPr>
              <w:pStyle w:val="a8"/>
            </w:pPr>
            <w:r>
              <w:rPr>
                <w:rFonts w:hint="eastAsia"/>
              </w:rPr>
              <w:t>總複習</w:t>
            </w:r>
          </w:p>
        </w:tc>
        <w:tc>
          <w:tcPr>
            <w:tcW w:w="1718" w:type="dxa"/>
          </w:tcPr>
          <w:p w14:paraId="7DF54B14" w14:textId="77777777" w:rsidR="00370806" w:rsidRPr="00AC57CE" w:rsidRDefault="00370806" w:rsidP="00370806">
            <w:pPr>
              <w:pStyle w:val="a8"/>
            </w:pPr>
            <w:r w:rsidRPr="00AC57CE">
              <w:rPr>
                <w:rFonts w:hint="eastAsia"/>
              </w:rPr>
              <w:t>1.教師觀察</w:t>
            </w:r>
          </w:p>
          <w:p w14:paraId="464E49A2" w14:textId="77777777" w:rsidR="00370806" w:rsidRPr="00AC57CE" w:rsidRDefault="00370806" w:rsidP="00370806">
            <w:pPr>
              <w:pStyle w:val="a8"/>
            </w:pPr>
            <w:r w:rsidRPr="00AC57CE">
              <w:rPr>
                <w:rFonts w:hint="eastAsia"/>
              </w:rPr>
              <w:t>2.檔案評量</w:t>
            </w:r>
          </w:p>
        </w:tc>
        <w:tc>
          <w:tcPr>
            <w:tcW w:w="1577" w:type="dxa"/>
            <w:shd w:val="clear" w:color="auto" w:fill="auto"/>
          </w:tcPr>
          <w:p w14:paraId="446B9FFF" w14:textId="77777777" w:rsidR="00370806" w:rsidRPr="0069209C" w:rsidRDefault="00370806" w:rsidP="00370806">
            <w:pPr>
              <w:pStyle w:val="a8"/>
            </w:pPr>
            <w:r>
              <w:rPr>
                <w:rFonts w:hint="eastAsia"/>
              </w:rPr>
              <w:t>總複習</w:t>
            </w:r>
          </w:p>
        </w:tc>
      </w:tr>
      <w:tr w:rsidR="00370806" w:rsidRPr="0069209C" w14:paraId="36A17DEE" w14:textId="77777777" w:rsidTr="00370806">
        <w:trPr>
          <w:trHeight w:val="305"/>
        </w:trPr>
        <w:tc>
          <w:tcPr>
            <w:tcW w:w="982" w:type="dxa"/>
            <w:shd w:val="clear" w:color="auto" w:fill="auto"/>
          </w:tcPr>
          <w:p w14:paraId="5ED4E228" w14:textId="77777777" w:rsidR="00370806" w:rsidRPr="0069209C" w:rsidRDefault="00370806" w:rsidP="00370806">
            <w:pPr>
              <w:pStyle w:val="a8"/>
            </w:pPr>
            <w:r w:rsidRPr="0069209C">
              <w:t>十三</w:t>
            </w:r>
          </w:p>
        </w:tc>
        <w:tc>
          <w:tcPr>
            <w:tcW w:w="1444" w:type="dxa"/>
            <w:shd w:val="clear" w:color="auto" w:fill="auto"/>
          </w:tcPr>
          <w:p w14:paraId="27F4F0B9" w14:textId="77777777" w:rsidR="00370806" w:rsidRPr="0069209C" w:rsidRDefault="00370806" w:rsidP="00370806">
            <w:pPr>
              <w:pStyle w:val="a8"/>
            </w:pPr>
            <w:r>
              <w:rPr>
                <w:rFonts w:hint="eastAsia"/>
              </w:rPr>
              <w:t>5/4~5/8</w:t>
            </w:r>
          </w:p>
        </w:tc>
        <w:tc>
          <w:tcPr>
            <w:tcW w:w="1964" w:type="dxa"/>
            <w:shd w:val="clear" w:color="auto" w:fill="auto"/>
          </w:tcPr>
          <w:p w14:paraId="7AC3BB07" w14:textId="77777777" w:rsidR="00370806" w:rsidRPr="0069209C" w:rsidRDefault="00370806" w:rsidP="00370806">
            <w:pPr>
              <w:pStyle w:val="a8"/>
            </w:pPr>
            <w:r>
              <w:rPr>
                <w:rFonts w:hint="eastAsia"/>
              </w:rPr>
              <w:t>總複習</w:t>
            </w:r>
          </w:p>
        </w:tc>
        <w:tc>
          <w:tcPr>
            <w:tcW w:w="1559" w:type="dxa"/>
            <w:shd w:val="clear" w:color="auto" w:fill="auto"/>
          </w:tcPr>
          <w:p w14:paraId="41EAE2DF" w14:textId="77777777" w:rsidR="00370806" w:rsidRPr="0069209C" w:rsidRDefault="00370806" w:rsidP="00370806">
            <w:pPr>
              <w:pStyle w:val="a8"/>
            </w:pPr>
            <w:r>
              <w:rPr>
                <w:rFonts w:hint="eastAsia"/>
              </w:rPr>
              <w:t>總複習</w:t>
            </w:r>
          </w:p>
        </w:tc>
        <w:tc>
          <w:tcPr>
            <w:tcW w:w="1956" w:type="dxa"/>
            <w:shd w:val="clear" w:color="auto" w:fill="auto"/>
          </w:tcPr>
          <w:p w14:paraId="6B0E4B11" w14:textId="77777777" w:rsidR="00370806" w:rsidRPr="0069209C" w:rsidRDefault="00370806" w:rsidP="00370806">
            <w:pPr>
              <w:pStyle w:val="a8"/>
            </w:pPr>
            <w:r>
              <w:rPr>
                <w:rFonts w:hint="eastAsia"/>
              </w:rPr>
              <w:t>總複習</w:t>
            </w:r>
          </w:p>
        </w:tc>
        <w:tc>
          <w:tcPr>
            <w:tcW w:w="2706" w:type="dxa"/>
            <w:shd w:val="clear" w:color="auto" w:fill="auto"/>
          </w:tcPr>
          <w:p w14:paraId="1E62C503" w14:textId="77777777" w:rsidR="00370806" w:rsidRPr="0069209C" w:rsidRDefault="00370806" w:rsidP="00370806">
            <w:pPr>
              <w:pStyle w:val="a8"/>
            </w:pPr>
            <w:r>
              <w:rPr>
                <w:rFonts w:hint="eastAsia"/>
              </w:rPr>
              <w:t>總複習</w:t>
            </w:r>
          </w:p>
        </w:tc>
        <w:tc>
          <w:tcPr>
            <w:tcW w:w="1718" w:type="dxa"/>
          </w:tcPr>
          <w:p w14:paraId="4E2CC50D" w14:textId="77777777" w:rsidR="00370806" w:rsidRPr="00AC57CE" w:rsidRDefault="00370806" w:rsidP="00370806">
            <w:pPr>
              <w:pStyle w:val="a8"/>
            </w:pPr>
            <w:r w:rsidRPr="00AC57CE">
              <w:rPr>
                <w:rFonts w:hint="eastAsia"/>
              </w:rPr>
              <w:t>1.上課表現</w:t>
            </w:r>
          </w:p>
          <w:p w14:paraId="26907012" w14:textId="77777777" w:rsidR="00370806" w:rsidRPr="00AC57CE" w:rsidRDefault="00370806" w:rsidP="00370806">
            <w:pPr>
              <w:pStyle w:val="a8"/>
            </w:pPr>
            <w:r w:rsidRPr="00AC57CE">
              <w:rPr>
                <w:rFonts w:hint="eastAsia"/>
              </w:rPr>
              <w:t>2.學習單</w:t>
            </w:r>
          </w:p>
        </w:tc>
        <w:tc>
          <w:tcPr>
            <w:tcW w:w="1577" w:type="dxa"/>
            <w:shd w:val="clear" w:color="auto" w:fill="auto"/>
          </w:tcPr>
          <w:p w14:paraId="0E282F0B" w14:textId="77777777" w:rsidR="00370806" w:rsidRPr="0069209C" w:rsidRDefault="00370806" w:rsidP="00370806">
            <w:pPr>
              <w:pStyle w:val="a8"/>
            </w:pPr>
            <w:r>
              <w:rPr>
                <w:rFonts w:hint="eastAsia"/>
              </w:rPr>
              <w:t>總複習</w:t>
            </w:r>
          </w:p>
        </w:tc>
      </w:tr>
      <w:tr w:rsidR="00370806" w:rsidRPr="0069209C" w14:paraId="17C969A3" w14:textId="77777777" w:rsidTr="00370806">
        <w:trPr>
          <w:trHeight w:val="305"/>
        </w:trPr>
        <w:tc>
          <w:tcPr>
            <w:tcW w:w="982" w:type="dxa"/>
            <w:shd w:val="clear" w:color="auto" w:fill="auto"/>
          </w:tcPr>
          <w:p w14:paraId="6C68F17E" w14:textId="77777777" w:rsidR="00370806" w:rsidRPr="0069209C" w:rsidRDefault="00370806" w:rsidP="00370806">
            <w:pPr>
              <w:pStyle w:val="a8"/>
            </w:pPr>
            <w:r w:rsidRPr="0069209C">
              <w:t>十四</w:t>
            </w:r>
          </w:p>
        </w:tc>
        <w:tc>
          <w:tcPr>
            <w:tcW w:w="1444" w:type="dxa"/>
            <w:shd w:val="clear" w:color="auto" w:fill="auto"/>
          </w:tcPr>
          <w:p w14:paraId="11056D68" w14:textId="77777777" w:rsidR="00370806" w:rsidRDefault="00370806" w:rsidP="00370806">
            <w:pPr>
              <w:pStyle w:val="a8"/>
            </w:pPr>
            <w:r>
              <w:rPr>
                <w:rFonts w:hint="eastAsia"/>
              </w:rPr>
              <w:t>5</w:t>
            </w:r>
            <w:r>
              <w:t>/11~5/15</w:t>
            </w:r>
          </w:p>
          <w:p w14:paraId="1842E15C"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8CC5133" w14:textId="77777777" w:rsidR="00370806" w:rsidRPr="0069209C" w:rsidRDefault="00370806" w:rsidP="00370806">
            <w:pPr>
              <w:pStyle w:val="a8"/>
            </w:pPr>
            <w:r>
              <w:rPr>
                <w:rFonts w:hint="eastAsia"/>
              </w:rPr>
              <w:t>第2次段考</w:t>
            </w:r>
          </w:p>
        </w:tc>
        <w:tc>
          <w:tcPr>
            <w:tcW w:w="1559" w:type="dxa"/>
            <w:shd w:val="clear" w:color="auto" w:fill="auto"/>
          </w:tcPr>
          <w:p w14:paraId="3153F602" w14:textId="77777777" w:rsidR="00370806" w:rsidRPr="0069209C" w:rsidRDefault="00370806" w:rsidP="00370806">
            <w:pPr>
              <w:pStyle w:val="a8"/>
            </w:pPr>
            <w:r>
              <w:rPr>
                <w:rFonts w:hint="eastAsia"/>
              </w:rPr>
              <w:t>第2次段考</w:t>
            </w:r>
          </w:p>
        </w:tc>
        <w:tc>
          <w:tcPr>
            <w:tcW w:w="1956" w:type="dxa"/>
            <w:shd w:val="clear" w:color="auto" w:fill="auto"/>
          </w:tcPr>
          <w:p w14:paraId="7D117474" w14:textId="77777777" w:rsidR="00370806" w:rsidRPr="0069209C" w:rsidRDefault="00370806" w:rsidP="00370806">
            <w:pPr>
              <w:pStyle w:val="a8"/>
            </w:pPr>
            <w:r>
              <w:rPr>
                <w:rFonts w:hint="eastAsia"/>
              </w:rPr>
              <w:t>第2次段考</w:t>
            </w:r>
          </w:p>
        </w:tc>
        <w:tc>
          <w:tcPr>
            <w:tcW w:w="2706" w:type="dxa"/>
            <w:shd w:val="clear" w:color="auto" w:fill="auto"/>
          </w:tcPr>
          <w:p w14:paraId="21AD7C28" w14:textId="77777777" w:rsidR="00370806" w:rsidRPr="0069209C" w:rsidRDefault="00370806" w:rsidP="00370806">
            <w:pPr>
              <w:pStyle w:val="a8"/>
            </w:pPr>
            <w:r>
              <w:rPr>
                <w:rFonts w:hint="eastAsia"/>
              </w:rPr>
              <w:t>第2次段考</w:t>
            </w:r>
          </w:p>
        </w:tc>
        <w:tc>
          <w:tcPr>
            <w:tcW w:w="1718" w:type="dxa"/>
          </w:tcPr>
          <w:p w14:paraId="1780C14E" w14:textId="77777777" w:rsidR="00370806" w:rsidRPr="00AC57CE" w:rsidRDefault="00370806" w:rsidP="00370806">
            <w:pPr>
              <w:pStyle w:val="a8"/>
            </w:pPr>
            <w:r w:rsidRPr="00AC57CE">
              <w:rPr>
                <w:rFonts w:hint="eastAsia"/>
              </w:rPr>
              <w:t>紙筆測驗</w:t>
            </w:r>
          </w:p>
        </w:tc>
        <w:tc>
          <w:tcPr>
            <w:tcW w:w="1577" w:type="dxa"/>
            <w:shd w:val="clear" w:color="auto" w:fill="auto"/>
          </w:tcPr>
          <w:p w14:paraId="41849EB5" w14:textId="77777777" w:rsidR="00370806" w:rsidRPr="0069209C" w:rsidRDefault="00370806" w:rsidP="00370806">
            <w:pPr>
              <w:pStyle w:val="a8"/>
            </w:pPr>
            <w:r>
              <w:rPr>
                <w:rFonts w:hint="eastAsia"/>
              </w:rPr>
              <w:t>第2次段考</w:t>
            </w:r>
          </w:p>
        </w:tc>
      </w:tr>
      <w:tr w:rsidR="00370806" w:rsidRPr="0069209C" w14:paraId="6F5E7CD5" w14:textId="77777777" w:rsidTr="00370806">
        <w:trPr>
          <w:trHeight w:val="305"/>
        </w:trPr>
        <w:tc>
          <w:tcPr>
            <w:tcW w:w="982" w:type="dxa"/>
            <w:shd w:val="clear" w:color="auto" w:fill="auto"/>
          </w:tcPr>
          <w:p w14:paraId="24E64A90" w14:textId="77777777" w:rsidR="00370806" w:rsidRPr="0069209C" w:rsidRDefault="00370806" w:rsidP="00370806">
            <w:pPr>
              <w:pStyle w:val="a8"/>
            </w:pPr>
            <w:r w:rsidRPr="0069209C">
              <w:t>十五</w:t>
            </w:r>
          </w:p>
        </w:tc>
        <w:tc>
          <w:tcPr>
            <w:tcW w:w="1444" w:type="dxa"/>
            <w:shd w:val="clear" w:color="auto" w:fill="auto"/>
          </w:tcPr>
          <w:p w14:paraId="31C74091" w14:textId="77777777" w:rsidR="00370806" w:rsidRPr="0069209C" w:rsidRDefault="00370806" w:rsidP="00370806">
            <w:pPr>
              <w:pStyle w:val="a8"/>
            </w:pPr>
            <w:r>
              <w:rPr>
                <w:rFonts w:hint="eastAsia"/>
              </w:rPr>
              <w:t>5/18~5/22</w:t>
            </w:r>
          </w:p>
        </w:tc>
        <w:tc>
          <w:tcPr>
            <w:tcW w:w="1964" w:type="dxa"/>
            <w:shd w:val="clear" w:color="auto" w:fill="auto"/>
          </w:tcPr>
          <w:p w14:paraId="4404D4BD" w14:textId="77777777" w:rsidR="00370806" w:rsidRPr="0069209C" w:rsidRDefault="00370806" w:rsidP="00370806">
            <w:pPr>
              <w:pStyle w:val="a8"/>
            </w:pPr>
            <w:r>
              <w:rPr>
                <w:rFonts w:hint="eastAsia"/>
              </w:rPr>
              <w:t>會考試題檢討</w:t>
            </w:r>
          </w:p>
        </w:tc>
        <w:tc>
          <w:tcPr>
            <w:tcW w:w="1559" w:type="dxa"/>
            <w:shd w:val="clear" w:color="auto" w:fill="auto"/>
          </w:tcPr>
          <w:p w14:paraId="08623D3E" w14:textId="77777777" w:rsidR="00370806" w:rsidRPr="0069209C" w:rsidRDefault="00370806" w:rsidP="00370806">
            <w:pPr>
              <w:pStyle w:val="a8"/>
            </w:pPr>
            <w:r>
              <w:rPr>
                <w:rFonts w:hint="eastAsia"/>
              </w:rPr>
              <w:t>會考試題檢討</w:t>
            </w:r>
          </w:p>
        </w:tc>
        <w:tc>
          <w:tcPr>
            <w:tcW w:w="1956" w:type="dxa"/>
            <w:shd w:val="clear" w:color="auto" w:fill="auto"/>
          </w:tcPr>
          <w:p w14:paraId="3BD41A30" w14:textId="77777777" w:rsidR="00370806" w:rsidRPr="0069209C" w:rsidRDefault="00370806" w:rsidP="00370806">
            <w:pPr>
              <w:pStyle w:val="a8"/>
            </w:pPr>
            <w:r w:rsidRPr="00491CC4">
              <w:rPr>
                <w:rFonts w:hint="eastAsia"/>
              </w:rPr>
              <w:t>9-4-3探討不同文化背景者在闡釋經驗、對待事物和表達方式等方面的差異，並能欣賞文化的多樣性。</w:t>
            </w:r>
          </w:p>
        </w:tc>
        <w:tc>
          <w:tcPr>
            <w:tcW w:w="2706" w:type="dxa"/>
            <w:shd w:val="clear" w:color="auto" w:fill="auto"/>
          </w:tcPr>
          <w:p w14:paraId="52FD72C9" w14:textId="77777777" w:rsidR="00370806" w:rsidRPr="0069209C" w:rsidRDefault="00370806" w:rsidP="00370806">
            <w:pPr>
              <w:pStyle w:val="a8"/>
            </w:pPr>
            <w:r>
              <w:rPr>
                <w:rFonts w:hint="eastAsia"/>
              </w:rPr>
              <w:t>會考試題檢討</w:t>
            </w:r>
          </w:p>
        </w:tc>
        <w:tc>
          <w:tcPr>
            <w:tcW w:w="1718" w:type="dxa"/>
          </w:tcPr>
          <w:p w14:paraId="60297092" w14:textId="77777777" w:rsidR="00370806" w:rsidRPr="00AC57CE" w:rsidRDefault="00370806" w:rsidP="00370806">
            <w:pPr>
              <w:pStyle w:val="a8"/>
            </w:pPr>
            <w:r w:rsidRPr="00AC57CE">
              <w:rPr>
                <w:rFonts w:hint="eastAsia"/>
              </w:rPr>
              <w:t>1.上課表現</w:t>
            </w:r>
          </w:p>
          <w:p w14:paraId="30D06BEE" w14:textId="77777777" w:rsidR="00370806" w:rsidRPr="00AC57CE" w:rsidRDefault="00370806" w:rsidP="00370806">
            <w:pPr>
              <w:pStyle w:val="a8"/>
            </w:pPr>
            <w:r w:rsidRPr="00AC57CE">
              <w:rPr>
                <w:rFonts w:hint="eastAsia"/>
              </w:rPr>
              <w:t>2.口頭問答</w:t>
            </w:r>
          </w:p>
          <w:p w14:paraId="46C94999" w14:textId="77777777" w:rsidR="00370806" w:rsidRPr="00AC57CE" w:rsidRDefault="00370806" w:rsidP="00370806">
            <w:pPr>
              <w:pStyle w:val="a8"/>
            </w:pPr>
          </w:p>
        </w:tc>
        <w:tc>
          <w:tcPr>
            <w:tcW w:w="1577" w:type="dxa"/>
            <w:shd w:val="clear" w:color="auto" w:fill="auto"/>
          </w:tcPr>
          <w:p w14:paraId="33195F01" w14:textId="77777777" w:rsidR="00370806" w:rsidRPr="0069209C" w:rsidRDefault="00370806" w:rsidP="00370806">
            <w:pPr>
              <w:pStyle w:val="a8"/>
            </w:pPr>
          </w:p>
        </w:tc>
      </w:tr>
      <w:tr w:rsidR="00370806" w:rsidRPr="0069209C" w14:paraId="2E7C0DA8" w14:textId="77777777" w:rsidTr="00370806">
        <w:trPr>
          <w:trHeight w:val="305"/>
        </w:trPr>
        <w:tc>
          <w:tcPr>
            <w:tcW w:w="982" w:type="dxa"/>
            <w:shd w:val="clear" w:color="auto" w:fill="auto"/>
          </w:tcPr>
          <w:p w14:paraId="16E7DE8F" w14:textId="77777777" w:rsidR="00370806" w:rsidRPr="0069209C" w:rsidRDefault="00370806" w:rsidP="00370806">
            <w:pPr>
              <w:pStyle w:val="a8"/>
            </w:pPr>
            <w:r w:rsidRPr="0069209C">
              <w:t>十六</w:t>
            </w:r>
          </w:p>
        </w:tc>
        <w:tc>
          <w:tcPr>
            <w:tcW w:w="1444" w:type="dxa"/>
            <w:shd w:val="clear" w:color="auto" w:fill="auto"/>
          </w:tcPr>
          <w:p w14:paraId="5851CC12" w14:textId="77777777" w:rsidR="00370806" w:rsidRPr="0069209C" w:rsidRDefault="00370806" w:rsidP="00370806">
            <w:pPr>
              <w:pStyle w:val="a8"/>
            </w:pPr>
            <w:r>
              <w:rPr>
                <w:rFonts w:hint="eastAsia"/>
              </w:rPr>
              <w:t>5/25</w:t>
            </w:r>
            <w:r>
              <w:t>~5/29</w:t>
            </w:r>
          </w:p>
        </w:tc>
        <w:tc>
          <w:tcPr>
            <w:tcW w:w="1964" w:type="dxa"/>
            <w:shd w:val="clear" w:color="auto" w:fill="auto"/>
          </w:tcPr>
          <w:p w14:paraId="550EAA40" w14:textId="77777777" w:rsidR="00370806" w:rsidRPr="0069209C" w:rsidRDefault="00370806" w:rsidP="00370806">
            <w:pPr>
              <w:pStyle w:val="a8"/>
            </w:pPr>
            <w:r>
              <w:rPr>
                <w:rFonts w:hint="eastAsia"/>
              </w:rPr>
              <w:t>總複習</w:t>
            </w:r>
          </w:p>
        </w:tc>
        <w:tc>
          <w:tcPr>
            <w:tcW w:w="1559" w:type="dxa"/>
            <w:shd w:val="clear" w:color="auto" w:fill="auto"/>
          </w:tcPr>
          <w:p w14:paraId="2EA63FAE" w14:textId="77777777" w:rsidR="00370806" w:rsidRPr="00171B41" w:rsidRDefault="00370806" w:rsidP="00370806">
            <w:pPr>
              <w:rPr>
                <w:rFonts w:ascii="標楷體" w:eastAsia="標楷體" w:hAnsi="標楷體"/>
              </w:rPr>
            </w:pPr>
            <w:r w:rsidRPr="00171B41">
              <w:rPr>
                <w:rFonts w:ascii="標楷體" w:eastAsia="標楷體" w:hAnsi="標楷體" w:hint="eastAsia"/>
              </w:rPr>
              <w:t>總複習</w:t>
            </w:r>
          </w:p>
        </w:tc>
        <w:tc>
          <w:tcPr>
            <w:tcW w:w="1956" w:type="dxa"/>
            <w:shd w:val="clear" w:color="auto" w:fill="auto"/>
          </w:tcPr>
          <w:p w14:paraId="3AE5B54D" w14:textId="77777777" w:rsidR="00370806" w:rsidRPr="00171B41" w:rsidRDefault="00370806" w:rsidP="00370806">
            <w:pPr>
              <w:rPr>
                <w:rFonts w:ascii="標楷體" w:eastAsia="標楷體" w:hAnsi="標楷體"/>
              </w:rPr>
            </w:pPr>
            <w:r w:rsidRPr="00171B41">
              <w:rPr>
                <w:rFonts w:ascii="標楷體" w:eastAsia="標楷體" w:hAnsi="標楷體" w:hint="eastAsia"/>
              </w:rPr>
              <w:t>總複習</w:t>
            </w:r>
          </w:p>
        </w:tc>
        <w:tc>
          <w:tcPr>
            <w:tcW w:w="2706" w:type="dxa"/>
          </w:tcPr>
          <w:p w14:paraId="19692291" w14:textId="77777777" w:rsidR="00370806" w:rsidRPr="00171B41" w:rsidRDefault="00370806" w:rsidP="00370806">
            <w:pPr>
              <w:rPr>
                <w:rFonts w:ascii="標楷體" w:eastAsia="標楷體" w:hAnsi="標楷體"/>
              </w:rPr>
            </w:pPr>
            <w:r w:rsidRPr="00171B41">
              <w:rPr>
                <w:rFonts w:ascii="標楷體" w:eastAsia="標楷體" w:hAnsi="標楷體" w:hint="eastAsia"/>
              </w:rPr>
              <w:t>總複習</w:t>
            </w:r>
          </w:p>
        </w:tc>
        <w:tc>
          <w:tcPr>
            <w:tcW w:w="1718" w:type="dxa"/>
            <w:shd w:val="clear" w:color="auto" w:fill="auto"/>
          </w:tcPr>
          <w:p w14:paraId="715FD51D" w14:textId="77777777" w:rsidR="00370806" w:rsidRPr="00AC57CE" w:rsidRDefault="00370806" w:rsidP="00370806">
            <w:pPr>
              <w:rPr>
                <w:rFonts w:ascii="標楷體" w:eastAsia="標楷體" w:hAnsi="標楷體"/>
                <w:color w:val="FF0000"/>
              </w:rPr>
            </w:pPr>
            <w:r w:rsidRPr="00AC57CE">
              <w:rPr>
                <w:rFonts w:ascii="標楷體" w:eastAsia="標楷體" w:hAnsi="標楷體" w:hint="eastAsia"/>
                <w:color w:val="FF0000"/>
              </w:rPr>
              <w:t>總複習</w:t>
            </w:r>
          </w:p>
        </w:tc>
        <w:tc>
          <w:tcPr>
            <w:tcW w:w="1577" w:type="dxa"/>
            <w:shd w:val="clear" w:color="auto" w:fill="auto"/>
          </w:tcPr>
          <w:p w14:paraId="047F9B78" w14:textId="77777777" w:rsidR="00370806" w:rsidRPr="00171B41" w:rsidRDefault="00370806" w:rsidP="00370806">
            <w:pPr>
              <w:rPr>
                <w:rFonts w:ascii="標楷體" w:eastAsia="標楷體" w:hAnsi="標楷體"/>
              </w:rPr>
            </w:pPr>
            <w:r w:rsidRPr="00171B41">
              <w:rPr>
                <w:rFonts w:ascii="標楷體" w:eastAsia="標楷體" w:hAnsi="標楷體" w:hint="eastAsia"/>
              </w:rPr>
              <w:t>總複習</w:t>
            </w:r>
          </w:p>
        </w:tc>
      </w:tr>
      <w:tr w:rsidR="00370806" w:rsidRPr="0069209C" w14:paraId="3211E77F" w14:textId="77777777" w:rsidTr="00370806">
        <w:trPr>
          <w:trHeight w:val="305"/>
        </w:trPr>
        <w:tc>
          <w:tcPr>
            <w:tcW w:w="982" w:type="dxa"/>
            <w:shd w:val="clear" w:color="auto" w:fill="auto"/>
          </w:tcPr>
          <w:p w14:paraId="6824AF4F" w14:textId="77777777" w:rsidR="00370806" w:rsidRPr="0069209C" w:rsidRDefault="00370806" w:rsidP="00370806">
            <w:pPr>
              <w:pStyle w:val="a8"/>
            </w:pPr>
            <w:r w:rsidRPr="0069209C">
              <w:t>十七</w:t>
            </w:r>
          </w:p>
        </w:tc>
        <w:tc>
          <w:tcPr>
            <w:tcW w:w="1444" w:type="dxa"/>
            <w:shd w:val="clear" w:color="auto" w:fill="auto"/>
          </w:tcPr>
          <w:p w14:paraId="62665C43" w14:textId="77777777" w:rsidR="00370806" w:rsidRDefault="00370806" w:rsidP="00370806">
            <w:pPr>
              <w:pStyle w:val="a8"/>
            </w:pPr>
            <w:r>
              <w:rPr>
                <w:rFonts w:hint="eastAsia"/>
              </w:rPr>
              <w:t>6/1~6/5</w:t>
            </w:r>
          </w:p>
          <w:p w14:paraId="0BEE6C21"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54B6F625" w14:textId="77777777" w:rsidR="00370806" w:rsidRPr="0069209C" w:rsidRDefault="00370806" w:rsidP="00370806">
            <w:pPr>
              <w:pStyle w:val="a8"/>
            </w:pPr>
            <w:r>
              <w:rPr>
                <w:rFonts w:hint="eastAsia"/>
              </w:rPr>
              <w:t>從阿甘正傳看當代歷史發展</w:t>
            </w:r>
          </w:p>
        </w:tc>
        <w:tc>
          <w:tcPr>
            <w:tcW w:w="1559" w:type="dxa"/>
            <w:shd w:val="clear" w:color="auto" w:fill="auto"/>
          </w:tcPr>
          <w:p w14:paraId="0A0DC036" w14:textId="77777777" w:rsidR="00370806" w:rsidRPr="0069209C" w:rsidRDefault="00370806" w:rsidP="00370806">
            <w:pPr>
              <w:pStyle w:val="a8"/>
            </w:pPr>
            <w:r>
              <w:rPr>
                <w:rFonts w:hint="eastAsia"/>
              </w:rPr>
              <w:t>清楚了解當代歷史發展脈絡</w:t>
            </w:r>
          </w:p>
        </w:tc>
        <w:tc>
          <w:tcPr>
            <w:tcW w:w="1956" w:type="dxa"/>
            <w:shd w:val="clear" w:color="auto" w:fill="auto"/>
          </w:tcPr>
          <w:p w14:paraId="4C939821" w14:textId="77777777" w:rsidR="00370806" w:rsidRPr="0069209C" w:rsidRDefault="00370806" w:rsidP="00370806">
            <w:pPr>
              <w:pStyle w:val="a8"/>
            </w:pPr>
            <w:r w:rsidRPr="00491CC4">
              <w:rPr>
                <w:rFonts w:hint="eastAsia"/>
              </w:rPr>
              <w:t>9-4-3探討不同文化背景者在闡釋經驗、對待事物和表達方式等方面的差異，並能欣賞文化的多樣性。</w:t>
            </w:r>
          </w:p>
        </w:tc>
        <w:tc>
          <w:tcPr>
            <w:tcW w:w="2706" w:type="dxa"/>
          </w:tcPr>
          <w:p w14:paraId="554012E3" w14:textId="77777777" w:rsidR="00370806" w:rsidRPr="0069209C" w:rsidRDefault="00370806" w:rsidP="00370806">
            <w:pPr>
              <w:pStyle w:val="a8"/>
            </w:pPr>
            <w:r>
              <w:rPr>
                <w:rFonts w:hint="eastAsia"/>
              </w:rPr>
              <w:t>從阿甘正傳看當代歷史發展</w:t>
            </w:r>
          </w:p>
        </w:tc>
        <w:tc>
          <w:tcPr>
            <w:tcW w:w="1718" w:type="dxa"/>
            <w:shd w:val="clear" w:color="auto" w:fill="auto"/>
          </w:tcPr>
          <w:p w14:paraId="162173B2" w14:textId="77777777" w:rsidR="00370806" w:rsidRPr="00AC57CE" w:rsidRDefault="00370806" w:rsidP="00370806">
            <w:pPr>
              <w:pStyle w:val="a8"/>
            </w:pPr>
            <w:r w:rsidRPr="00AC57CE">
              <w:rPr>
                <w:rFonts w:hint="eastAsia"/>
              </w:rPr>
              <w:t>學習單</w:t>
            </w:r>
          </w:p>
        </w:tc>
        <w:tc>
          <w:tcPr>
            <w:tcW w:w="1577" w:type="dxa"/>
            <w:shd w:val="clear" w:color="auto" w:fill="auto"/>
          </w:tcPr>
          <w:p w14:paraId="1C60365A" w14:textId="77777777" w:rsidR="00370806" w:rsidRPr="0069209C" w:rsidRDefault="00370806" w:rsidP="00370806">
            <w:pPr>
              <w:pStyle w:val="a8"/>
            </w:pPr>
          </w:p>
        </w:tc>
      </w:tr>
      <w:tr w:rsidR="00370806" w:rsidRPr="0069209C" w14:paraId="4F66D901" w14:textId="77777777" w:rsidTr="00370806">
        <w:trPr>
          <w:trHeight w:val="305"/>
        </w:trPr>
        <w:tc>
          <w:tcPr>
            <w:tcW w:w="982" w:type="dxa"/>
            <w:shd w:val="clear" w:color="auto" w:fill="auto"/>
          </w:tcPr>
          <w:p w14:paraId="73EAD3F1" w14:textId="77777777" w:rsidR="00370806" w:rsidRPr="0069209C" w:rsidRDefault="00370806" w:rsidP="00370806">
            <w:pPr>
              <w:pStyle w:val="a8"/>
            </w:pPr>
            <w:r w:rsidRPr="0069209C">
              <w:t>十八</w:t>
            </w:r>
          </w:p>
        </w:tc>
        <w:tc>
          <w:tcPr>
            <w:tcW w:w="1444" w:type="dxa"/>
            <w:shd w:val="clear" w:color="auto" w:fill="auto"/>
          </w:tcPr>
          <w:p w14:paraId="12D1B878" w14:textId="77777777" w:rsidR="00370806" w:rsidRPr="0069209C" w:rsidRDefault="00370806" w:rsidP="00370806">
            <w:pPr>
              <w:pStyle w:val="a8"/>
            </w:pPr>
            <w:r>
              <w:rPr>
                <w:rFonts w:hint="eastAsia"/>
              </w:rPr>
              <w:t>6</w:t>
            </w:r>
            <w:r>
              <w:t>/8~6/12</w:t>
            </w:r>
          </w:p>
        </w:tc>
        <w:tc>
          <w:tcPr>
            <w:tcW w:w="1964" w:type="dxa"/>
            <w:shd w:val="clear" w:color="auto" w:fill="auto"/>
          </w:tcPr>
          <w:p w14:paraId="129E8713" w14:textId="77777777" w:rsidR="00370806" w:rsidRPr="0069209C" w:rsidRDefault="00370806" w:rsidP="00370806">
            <w:pPr>
              <w:pStyle w:val="a8"/>
            </w:pPr>
            <w:r>
              <w:rPr>
                <w:rFonts w:hint="eastAsia"/>
              </w:rPr>
              <w:t>從阿甘正傳看當代歷史發展</w:t>
            </w:r>
          </w:p>
        </w:tc>
        <w:tc>
          <w:tcPr>
            <w:tcW w:w="1559" w:type="dxa"/>
            <w:shd w:val="clear" w:color="auto" w:fill="auto"/>
          </w:tcPr>
          <w:p w14:paraId="66B08F35" w14:textId="77777777" w:rsidR="00370806" w:rsidRPr="0069209C" w:rsidRDefault="00370806" w:rsidP="00370806">
            <w:pPr>
              <w:pStyle w:val="a8"/>
            </w:pPr>
            <w:r>
              <w:rPr>
                <w:rFonts w:hint="eastAsia"/>
              </w:rPr>
              <w:t>清楚了解當代歷史發展脈絡</w:t>
            </w:r>
          </w:p>
        </w:tc>
        <w:tc>
          <w:tcPr>
            <w:tcW w:w="1956" w:type="dxa"/>
            <w:shd w:val="clear" w:color="auto" w:fill="auto"/>
          </w:tcPr>
          <w:p w14:paraId="1E72E402" w14:textId="77777777" w:rsidR="00370806" w:rsidRPr="0069209C" w:rsidRDefault="00370806" w:rsidP="00370806">
            <w:pPr>
              <w:pStyle w:val="a8"/>
            </w:pPr>
            <w:r w:rsidRPr="00491CC4">
              <w:rPr>
                <w:rFonts w:hint="eastAsia"/>
              </w:rPr>
              <w:t>9-4-3探討不同文化背景者在闡釋經驗、對待事物和表達方式等方面的差異，並能欣賞文化的多樣性。</w:t>
            </w:r>
          </w:p>
        </w:tc>
        <w:tc>
          <w:tcPr>
            <w:tcW w:w="2706" w:type="dxa"/>
          </w:tcPr>
          <w:p w14:paraId="38A1EEF4" w14:textId="77777777" w:rsidR="00370806" w:rsidRPr="0069209C" w:rsidRDefault="00370806" w:rsidP="00370806">
            <w:pPr>
              <w:pStyle w:val="a8"/>
            </w:pPr>
            <w:r>
              <w:rPr>
                <w:rFonts w:hint="eastAsia"/>
              </w:rPr>
              <w:t>從阿甘正傳看當代歷史發展</w:t>
            </w:r>
          </w:p>
        </w:tc>
        <w:tc>
          <w:tcPr>
            <w:tcW w:w="1718" w:type="dxa"/>
            <w:shd w:val="clear" w:color="auto" w:fill="auto"/>
          </w:tcPr>
          <w:p w14:paraId="3758D265" w14:textId="77777777" w:rsidR="00370806" w:rsidRPr="00AC57CE" w:rsidRDefault="00370806" w:rsidP="00370806">
            <w:pPr>
              <w:pStyle w:val="a8"/>
            </w:pPr>
            <w:r w:rsidRPr="00AC57CE">
              <w:rPr>
                <w:rFonts w:hint="eastAsia"/>
              </w:rPr>
              <w:t>學習單</w:t>
            </w:r>
          </w:p>
        </w:tc>
        <w:tc>
          <w:tcPr>
            <w:tcW w:w="1577" w:type="dxa"/>
            <w:shd w:val="clear" w:color="auto" w:fill="auto"/>
          </w:tcPr>
          <w:p w14:paraId="658C38AB" w14:textId="77777777" w:rsidR="00370806" w:rsidRPr="0069209C" w:rsidRDefault="00370806" w:rsidP="00370806">
            <w:pPr>
              <w:pStyle w:val="a8"/>
            </w:pPr>
          </w:p>
        </w:tc>
      </w:tr>
      <w:tr w:rsidR="00370806" w:rsidRPr="0069209C" w14:paraId="20A60002" w14:textId="77777777" w:rsidTr="00370806">
        <w:trPr>
          <w:trHeight w:val="305"/>
        </w:trPr>
        <w:tc>
          <w:tcPr>
            <w:tcW w:w="982" w:type="dxa"/>
            <w:shd w:val="clear" w:color="auto" w:fill="auto"/>
          </w:tcPr>
          <w:p w14:paraId="379FCFE2" w14:textId="77777777" w:rsidR="00370806" w:rsidRPr="0069209C" w:rsidRDefault="00370806" w:rsidP="00370806">
            <w:pPr>
              <w:pStyle w:val="a8"/>
            </w:pPr>
            <w:r w:rsidRPr="0069209C">
              <w:t>十九</w:t>
            </w:r>
          </w:p>
        </w:tc>
        <w:tc>
          <w:tcPr>
            <w:tcW w:w="1444" w:type="dxa"/>
            <w:shd w:val="clear" w:color="auto" w:fill="auto"/>
          </w:tcPr>
          <w:p w14:paraId="08F6E6C0" w14:textId="77777777" w:rsidR="00370806" w:rsidRPr="0069209C" w:rsidRDefault="00370806" w:rsidP="00370806">
            <w:pPr>
              <w:pStyle w:val="a8"/>
            </w:pPr>
            <w:r>
              <w:rPr>
                <w:rFonts w:hint="eastAsia"/>
              </w:rPr>
              <w:t>6/15~6/19</w:t>
            </w:r>
          </w:p>
        </w:tc>
        <w:tc>
          <w:tcPr>
            <w:tcW w:w="1964" w:type="dxa"/>
            <w:shd w:val="clear" w:color="auto" w:fill="auto"/>
          </w:tcPr>
          <w:p w14:paraId="02FEF878" w14:textId="77777777" w:rsidR="00370806" w:rsidRPr="0069209C" w:rsidRDefault="00370806" w:rsidP="00370806">
            <w:pPr>
              <w:pStyle w:val="a8"/>
            </w:pPr>
            <w:r>
              <w:rPr>
                <w:rFonts w:hint="eastAsia"/>
              </w:rPr>
              <w:t>九年級畢業典禮</w:t>
            </w:r>
          </w:p>
        </w:tc>
        <w:tc>
          <w:tcPr>
            <w:tcW w:w="1559" w:type="dxa"/>
            <w:shd w:val="clear" w:color="auto" w:fill="auto"/>
          </w:tcPr>
          <w:p w14:paraId="0A8EC739" w14:textId="77777777" w:rsidR="00370806" w:rsidRPr="0069209C" w:rsidRDefault="00370806" w:rsidP="00370806">
            <w:pPr>
              <w:pStyle w:val="a8"/>
            </w:pPr>
            <w:r>
              <w:rPr>
                <w:rFonts w:hint="eastAsia"/>
              </w:rPr>
              <w:t>已畢業</w:t>
            </w:r>
          </w:p>
        </w:tc>
        <w:tc>
          <w:tcPr>
            <w:tcW w:w="1956" w:type="dxa"/>
            <w:shd w:val="clear" w:color="auto" w:fill="auto"/>
          </w:tcPr>
          <w:p w14:paraId="227D8EF5" w14:textId="77777777" w:rsidR="00370806" w:rsidRPr="0069209C" w:rsidRDefault="00370806" w:rsidP="00370806">
            <w:pPr>
              <w:pStyle w:val="a8"/>
            </w:pPr>
            <w:r>
              <w:rPr>
                <w:rFonts w:hint="eastAsia"/>
              </w:rPr>
              <w:t>已畢業</w:t>
            </w:r>
          </w:p>
        </w:tc>
        <w:tc>
          <w:tcPr>
            <w:tcW w:w="2706" w:type="dxa"/>
          </w:tcPr>
          <w:p w14:paraId="45E20EC8" w14:textId="77777777" w:rsidR="00370806" w:rsidRPr="0069209C" w:rsidRDefault="00370806" w:rsidP="00370806">
            <w:pPr>
              <w:pStyle w:val="a8"/>
            </w:pPr>
            <w:r>
              <w:rPr>
                <w:rFonts w:hint="eastAsia"/>
              </w:rPr>
              <w:t>已畢業</w:t>
            </w:r>
          </w:p>
        </w:tc>
        <w:tc>
          <w:tcPr>
            <w:tcW w:w="1718" w:type="dxa"/>
            <w:shd w:val="clear" w:color="auto" w:fill="auto"/>
          </w:tcPr>
          <w:p w14:paraId="0C5DEBAF" w14:textId="77777777" w:rsidR="00370806" w:rsidRPr="0069209C" w:rsidRDefault="00370806" w:rsidP="00370806">
            <w:pPr>
              <w:pStyle w:val="a8"/>
            </w:pPr>
            <w:r>
              <w:rPr>
                <w:rFonts w:hint="eastAsia"/>
              </w:rPr>
              <w:t>已畢業</w:t>
            </w:r>
          </w:p>
        </w:tc>
        <w:tc>
          <w:tcPr>
            <w:tcW w:w="1577" w:type="dxa"/>
            <w:shd w:val="clear" w:color="auto" w:fill="auto"/>
          </w:tcPr>
          <w:p w14:paraId="0A274C47" w14:textId="77777777" w:rsidR="00370806" w:rsidRPr="0069209C" w:rsidRDefault="00370806" w:rsidP="00370806">
            <w:pPr>
              <w:pStyle w:val="a8"/>
            </w:pPr>
            <w:r>
              <w:rPr>
                <w:rFonts w:hint="eastAsia"/>
              </w:rPr>
              <w:t>已畢業</w:t>
            </w:r>
          </w:p>
        </w:tc>
      </w:tr>
      <w:tr w:rsidR="00370806" w:rsidRPr="0069209C" w14:paraId="12AFAC2F" w14:textId="77777777" w:rsidTr="00370806">
        <w:trPr>
          <w:trHeight w:val="305"/>
        </w:trPr>
        <w:tc>
          <w:tcPr>
            <w:tcW w:w="982" w:type="dxa"/>
            <w:shd w:val="clear" w:color="auto" w:fill="auto"/>
            <w:vAlign w:val="center"/>
          </w:tcPr>
          <w:p w14:paraId="1B5B19C1"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10F7D077" w14:textId="77777777" w:rsidR="00370806" w:rsidRDefault="00370806" w:rsidP="00370806">
            <w:pPr>
              <w:pStyle w:val="a8"/>
            </w:pPr>
            <w:r>
              <w:rPr>
                <w:rFonts w:hint="eastAsia"/>
              </w:rPr>
              <w:t>6/22~6/26</w:t>
            </w:r>
          </w:p>
          <w:p w14:paraId="0E05266C"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769FB1C2" w14:textId="77777777" w:rsidR="00370806" w:rsidRPr="0069209C" w:rsidRDefault="00370806" w:rsidP="00370806">
            <w:pPr>
              <w:pStyle w:val="a8"/>
            </w:pPr>
            <w:r>
              <w:rPr>
                <w:rFonts w:hint="eastAsia"/>
              </w:rPr>
              <w:t>已畢業</w:t>
            </w:r>
          </w:p>
        </w:tc>
        <w:tc>
          <w:tcPr>
            <w:tcW w:w="1559" w:type="dxa"/>
            <w:shd w:val="clear" w:color="auto" w:fill="auto"/>
          </w:tcPr>
          <w:p w14:paraId="677345FA" w14:textId="77777777" w:rsidR="00370806" w:rsidRPr="0069209C" w:rsidRDefault="00370806" w:rsidP="00370806">
            <w:pPr>
              <w:pStyle w:val="a8"/>
            </w:pPr>
            <w:r>
              <w:rPr>
                <w:rFonts w:hint="eastAsia"/>
              </w:rPr>
              <w:t>已畢業</w:t>
            </w:r>
          </w:p>
        </w:tc>
        <w:tc>
          <w:tcPr>
            <w:tcW w:w="1956" w:type="dxa"/>
            <w:shd w:val="clear" w:color="auto" w:fill="auto"/>
          </w:tcPr>
          <w:p w14:paraId="4C50743E" w14:textId="77777777" w:rsidR="00370806" w:rsidRPr="0069209C" w:rsidRDefault="00370806" w:rsidP="00370806">
            <w:pPr>
              <w:pStyle w:val="a8"/>
            </w:pPr>
            <w:r>
              <w:rPr>
                <w:rFonts w:hint="eastAsia"/>
              </w:rPr>
              <w:t>已畢業</w:t>
            </w:r>
          </w:p>
        </w:tc>
        <w:tc>
          <w:tcPr>
            <w:tcW w:w="2706" w:type="dxa"/>
          </w:tcPr>
          <w:p w14:paraId="458841FE" w14:textId="77777777" w:rsidR="00370806" w:rsidRPr="0069209C" w:rsidRDefault="00370806" w:rsidP="00370806">
            <w:pPr>
              <w:pStyle w:val="a8"/>
            </w:pPr>
            <w:r>
              <w:rPr>
                <w:rFonts w:hint="eastAsia"/>
              </w:rPr>
              <w:t>已畢業</w:t>
            </w:r>
          </w:p>
        </w:tc>
        <w:tc>
          <w:tcPr>
            <w:tcW w:w="1718" w:type="dxa"/>
            <w:shd w:val="clear" w:color="auto" w:fill="auto"/>
          </w:tcPr>
          <w:p w14:paraId="17589474" w14:textId="77777777" w:rsidR="00370806" w:rsidRPr="0069209C" w:rsidRDefault="00370806" w:rsidP="00370806">
            <w:pPr>
              <w:pStyle w:val="a8"/>
            </w:pPr>
            <w:r>
              <w:rPr>
                <w:rFonts w:hint="eastAsia"/>
              </w:rPr>
              <w:t>已畢業</w:t>
            </w:r>
          </w:p>
        </w:tc>
        <w:tc>
          <w:tcPr>
            <w:tcW w:w="1577" w:type="dxa"/>
            <w:shd w:val="clear" w:color="auto" w:fill="auto"/>
          </w:tcPr>
          <w:p w14:paraId="3C43DE30" w14:textId="77777777" w:rsidR="00370806" w:rsidRPr="0069209C" w:rsidRDefault="00370806" w:rsidP="00370806">
            <w:pPr>
              <w:pStyle w:val="a8"/>
            </w:pPr>
            <w:r>
              <w:rPr>
                <w:rFonts w:hint="eastAsia"/>
              </w:rPr>
              <w:t>已畢業</w:t>
            </w:r>
          </w:p>
        </w:tc>
      </w:tr>
      <w:tr w:rsidR="00370806" w:rsidRPr="0069209C" w14:paraId="308D6E8A" w14:textId="77777777" w:rsidTr="00370806">
        <w:trPr>
          <w:trHeight w:val="305"/>
        </w:trPr>
        <w:tc>
          <w:tcPr>
            <w:tcW w:w="982" w:type="dxa"/>
            <w:shd w:val="clear" w:color="auto" w:fill="auto"/>
            <w:vAlign w:val="center"/>
          </w:tcPr>
          <w:p w14:paraId="786D4B4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w:t>
            </w:r>
            <w:r w:rsidRPr="0069209C">
              <w:rPr>
                <w:rFonts w:ascii="標楷體" w:eastAsia="標楷體" w:hAnsi="標楷體" w:hint="eastAsia"/>
                <w:color w:val="auto"/>
                <w:sz w:val="24"/>
                <w:szCs w:val="24"/>
              </w:rPr>
              <w:lastRenderedPageBreak/>
              <w:t>一</w:t>
            </w:r>
          </w:p>
        </w:tc>
        <w:tc>
          <w:tcPr>
            <w:tcW w:w="1444" w:type="dxa"/>
            <w:shd w:val="clear" w:color="auto" w:fill="auto"/>
          </w:tcPr>
          <w:p w14:paraId="13ED080F" w14:textId="77777777" w:rsidR="00370806" w:rsidRDefault="00370806" w:rsidP="00370806">
            <w:pPr>
              <w:pStyle w:val="a8"/>
            </w:pPr>
            <w:r>
              <w:rPr>
                <w:rFonts w:hint="eastAsia"/>
              </w:rPr>
              <w:lastRenderedPageBreak/>
              <w:t>6/29~6/30</w:t>
            </w:r>
          </w:p>
          <w:p w14:paraId="075ADC47" w14:textId="77777777" w:rsidR="00370806" w:rsidRPr="0069209C" w:rsidRDefault="00370806" w:rsidP="00370806">
            <w:pPr>
              <w:pStyle w:val="a8"/>
            </w:pPr>
            <w:r>
              <w:lastRenderedPageBreak/>
              <w:t>(6/30</w:t>
            </w:r>
            <w:r>
              <w:rPr>
                <w:rFonts w:hint="eastAsia"/>
              </w:rPr>
              <w:t>休業式</w:t>
            </w:r>
            <w:r>
              <w:t>)</w:t>
            </w:r>
          </w:p>
        </w:tc>
        <w:tc>
          <w:tcPr>
            <w:tcW w:w="1964" w:type="dxa"/>
            <w:shd w:val="clear" w:color="auto" w:fill="auto"/>
          </w:tcPr>
          <w:p w14:paraId="43C14571" w14:textId="77777777" w:rsidR="00370806" w:rsidRPr="0069209C" w:rsidRDefault="00370806" w:rsidP="00370806">
            <w:pPr>
              <w:pStyle w:val="a8"/>
            </w:pPr>
            <w:r>
              <w:rPr>
                <w:rFonts w:hint="eastAsia"/>
              </w:rPr>
              <w:lastRenderedPageBreak/>
              <w:t>已畢業</w:t>
            </w:r>
          </w:p>
        </w:tc>
        <w:tc>
          <w:tcPr>
            <w:tcW w:w="1559" w:type="dxa"/>
            <w:shd w:val="clear" w:color="auto" w:fill="auto"/>
          </w:tcPr>
          <w:p w14:paraId="6891DBFC" w14:textId="77777777" w:rsidR="00370806" w:rsidRPr="0069209C" w:rsidRDefault="00370806" w:rsidP="00370806">
            <w:pPr>
              <w:pStyle w:val="a8"/>
            </w:pPr>
            <w:r>
              <w:rPr>
                <w:rFonts w:hint="eastAsia"/>
              </w:rPr>
              <w:t>已畢業</w:t>
            </w:r>
          </w:p>
        </w:tc>
        <w:tc>
          <w:tcPr>
            <w:tcW w:w="1956" w:type="dxa"/>
            <w:shd w:val="clear" w:color="auto" w:fill="auto"/>
          </w:tcPr>
          <w:p w14:paraId="3EB14DE1" w14:textId="77777777" w:rsidR="00370806" w:rsidRPr="0069209C" w:rsidRDefault="00370806" w:rsidP="00370806">
            <w:pPr>
              <w:pStyle w:val="a8"/>
            </w:pPr>
            <w:r>
              <w:rPr>
                <w:rFonts w:hint="eastAsia"/>
              </w:rPr>
              <w:t>已畢業</w:t>
            </w:r>
          </w:p>
        </w:tc>
        <w:tc>
          <w:tcPr>
            <w:tcW w:w="2706" w:type="dxa"/>
          </w:tcPr>
          <w:p w14:paraId="330589D4" w14:textId="77777777" w:rsidR="00370806" w:rsidRPr="0069209C" w:rsidRDefault="00370806" w:rsidP="00370806">
            <w:pPr>
              <w:pStyle w:val="a8"/>
            </w:pPr>
            <w:r>
              <w:rPr>
                <w:rFonts w:hint="eastAsia"/>
              </w:rPr>
              <w:t>已畢業</w:t>
            </w:r>
          </w:p>
        </w:tc>
        <w:tc>
          <w:tcPr>
            <w:tcW w:w="1718" w:type="dxa"/>
            <w:shd w:val="clear" w:color="auto" w:fill="auto"/>
          </w:tcPr>
          <w:p w14:paraId="768562BA" w14:textId="77777777" w:rsidR="00370806" w:rsidRPr="0069209C" w:rsidRDefault="00370806" w:rsidP="00370806">
            <w:pPr>
              <w:pStyle w:val="a8"/>
            </w:pPr>
            <w:r>
              <w:rPr>
                <w:rFonts w:hint="eastAsia"/>
              </w:rPr>
              <w:t>已畢業</w:t>
            </w:r>
          </w:p>
        </w:tc>
        <w:tc>
          <w:tcPr>
            <w:tcW w:w="1577" w:type="dxa"/>
            <w:shd w:val="clear" w:color="auto" w:fill="auto"/>
          </w:tcPr>
          <w:p w14:paraId="76297C2B" w14:textId="77777777" w:rsidR="00370806" w:rsidRPr="0069209C" w:rsidRDefault="00370806" w:rsidP="00370806">
            <w:pPr>
              <w:pStyle w:val="a8"/>
            </w:pPr>
            <w:r>
              <w:rPr>
                <w:rFonts w:hint="eastAsia"/>
              </w:rPr>
              <w:t>已畢業</w:t>
            </w:r>
          </w:p>
        </w:tc>
      </w:tr>
    </w:tbl>
    <w:p w14:paraId="3CD673C8" w14:textId="77777777" w:rsidR="00370806" w:rsidRDefault="00370806" w:rsidP="00370806">
      <w:pPr>
        <w:rPr>
          <w:rFonts w:ascii="標楷體" w:eastAsia="標楷體" w:hAnsi="標楷體"/>
        </w:rPr>
      </w:pPr>
    </w:p>
    <w:p w14:paraId="0A249CB9" w14:textId="77777777" w:rsidR="00370806" w:rsidRDefault="00370806" w:rsidP="00370806">
      <w:pPr>
        <w:rPr>
          <w:rFonts w:ascii="標楷體" w:eastAsia="標楷體" w:hAnsi="標楷體"/>
        </w:rPr>
      </w:pPr>
    </w:p>
    <w:p w14:paraId="399D0940" w14:textId="77777777" w:rsidR="00370806" w:rsidRDefault="00370806" w:rsidP="00370806">
      <w:pPr>
        <w:rPr>
          <w:rFonts w:ascii="標楷體" w:eastAsia="標楷體" w:hAnsi="標楷體"/>
        </w:rPr>
      </w:pPr>
    </w:p>
    <w:p w14:paraId="58789DE3" w14:textId="77777777" w:rsidR="00370806" w:rsidRDefault="00370806" w:rsidP="00370806">
      <w:pPr>
        <w:rPr>
          <w:rFonts w:ascii="標楷體" w:eastAsia="標楷體" w:hAnsi="標楷體"/>
        </w:rPr>
      </w:pPr>
    </w:p>
    <w:p w14:paraId="264DEBCD" w14:textId="77777777" w:rsidR="00370806" w:rsidRDefault="00370806" w:rsidP="00370806">
      <w:pPr>
        <w:rPr>
          <w:rFonts w:ascii="標楷體" w:eastAsia="標楷體" w:hAnsi="標楷體"/>
        </w:rPr>
      </w:pPr>
    </w:p>
    <w:p w14:paraId="165BE540" w14:textId="77777777" w:rsidR="00370806" w:rsidRDefault="00370806" w:rsidP="00370806">
      <w:pPr>
        <w:rPr>
          <w:rFonts w:ascii="標楷體" w:eastAsia="標楷體" w:hAnsi="標楷體"/>
        </w:rPr>
      </w:pPr>
    </w:p>
    <w:p w14:paraId="5E76908E" w14:textId="77777777" w:rsidR="00370806" w:rsidRDefault="00370806" w:rsidP="00370806">
      <w:pPr>
        <w:rPr>
          <w:rFonts w:ascii="標楷體" w:eastAsia="標楷體" w:hAnsi="標楷體"/>
        </w:rPr>
      </w:pPr>
    </w:p>
    <w:p w14:paraId="05947C4B" w14:textId="77777777" w:rsidR="00370806" w:rsidRDefault="00370806" w:rsidP="00370806">
      <w:pPr>
        <w:rPr>
          <w:rFonts w:ascii="標楷體" w:eastAsia="標楷體" w:hAnsi="標楷體"/>
        </w:rPr>
      </w:pPr>
    </w:p>
    <w:p w14:paraId="2C710185" w14:textId="77777777" w:rsidR="00370806" w:rsidRDefault="00370806" w:rsidP="00370806">
      <w:pPr>
        <w:rPr>
          <w:rFonts w:ascii="標楷體" w:eastAsia="標楷體" w:hAnsi="標楷體"/>
        </w:rPr>
      </w:pPr>
    </w:p>
    <w:p w14:paraId="06540E9B" w14:textId="77777777" w:rsidR="00370806" w:rsidRDefault="00370806" w:rsidP="00370806">
      <w:pPr>
        <w:rPr>
          <w:rFonts w:ascii="標楷體" w:eastAsia="標楷體" w:hAnsi="標楷體"/>
        </w:rPr>
      </w:pPr>
    </w:p>
    <w:p w14:paraId="61C10821" w14:textId="77777777" w:rsidR="00370806" w:rsidRDefault="00370806" w:rsidP="00370806">
      <w:pPr>
        <w:rPr>
          <w:rFonts w:ascii="標楷體" w:eastAsia="標楷體" w:hAnsi="標楷體"/>
        </w:rPr>
      </w:pPr>
    </w:p>
    <w:p w14:paraId="4561C031" w14:textId="77777777" w:rsidR="00370806" w:rsidRDefault="00370806" w:rsidP="00370806">
      <w:pPr>
        <w:rPr>
          <w:rFonts w:ascii="標楷體" w:eastAsia="標楷體" w:hAnsi="標楷體"/>
        </w:rPr>
      </w:pPr>
    </w:p>
    <w:p w14:paraId="5216E859" w14:textId="77777777" w:rsidR="00370806" w:rsidRDefault="00370806" w:rsidP="00370806">
      <w:pPr>
        <w:rPr>
          <w:rFonts w:ascii="標楷體" w:eastAsia="標楷體" w:hAnsi="標楷體"/>
        </w:rPr>
      </w:pPr>
    </w:p>
    <w:p w14:paraId="53DC8249" w14:textId="77777777" w:rsidR="00370806" w:rsidRDefault="00370806" w:rsidP="00370806">
      <w:pPr>
        <w:rPr>
          <w:rFonts w:ascii="標楷體" w:eastAsia="標楷體" w:hAnsi="標楷體"/>
        </w:rPr>
      </w:pPr>
    </w:p>
    <w:p w14:paraId="4D7F1032" w14:textId="77777777" w:rsidR="00370806" w:rsidRDefault="00370806" w:rsidP="00370806">
      <w:pPr>
        <w:rPr>
          <w:rFonts w:ascii="標楷體" w:eastAsia="標楷體" w:hAnsi="標楷體"/>
        </w:rPr>
      </w:pPr>
    </w:p>
    <w:p w14:paraId="1E9D3AAA" w14:textId="77777777" w:rsidR="00370806" w:rsidRPr="00705E6F" w:rsidRDefault="00370806" w:rsidP="00370806"/>
    <w:p w14:paraId="10E03FD6" w14:textId="77777777" w:rsidR="00370806" w:rsidRPr="005D7C8F" w:rsidRDefault="00370806" w:rsidP="00370806"/>
    <w:p w14:paraId="05FDB170" w14:textId="77777777" w:rsidR="00370806" w:rsidRPr="0069209C" w:rsidRDefault="00370806" w:rsidP="00370806">
      <w:pPr>
        <w:jc w:val="both"/>
        <w:rPr>
          <w:rFonts w:ascii="標楷體" w:eastAsia="標楷體" w:hAnsi="標楷體"/>
        </w:rPr>
      </w:pPr>
      <w:r w:rsidRPr="007F4BF2">
        <w:rPr>
          <w:rFonts w:ascii="標楷體" w:eastAsia="標楷體" w:hAnsi="標楷體" w:hint="eastAsia"/>
          <w:highlight w:val="yellow"/>
        </w:rPr>
        <w:t>108學年度嘉義縣</w:t>
      </w:r>
      <w:r w:rsidRPr="007F4BF2">
        <w:rPr>
          <w:rFonts w:ascii="標楷體" w:eastAsia="標楷體" w:hAnsi="標楷體" w:hint="eastAsia"/>
          <w:highlight w:val="yellow"/>
          <w:u w:val="single"/>
        </w:rPr>
        <w:t>溪口</w:t>
      </w:r>
      <w:r w:rsidRPr="007F4BF2">
        <w:rPr>
          <w:rFonts w:ascii="標楷體" w:eastAsia="標楷體" w:hAnsi="標楷體" w:hint="eastAsia"/>
          <w:highlight w:val="yellow"/>
        </w:rPr>
        <w:t>國民中學</w:t>
      </w:r>
      <w:r w:rsidRPr="007F4BF2">
        <w:rPr>
          <w:rFonts w:ascii="標楷體" w:eastAsia="標楷體" w:hAnsi="標楷體" w:hint="eastAsia"/>
          <w:highlight w:val="yellow"/>
          <w:u w:val="single"/>
        </w:rPr>
        <w:t>七</w:t>
      </w:r>
      <w:r w:rsidRPr="007F4BF2">
        <w:rPr>
          <w:rFonts w:ascii="標楷體" w:eastAsia="標楷體" w:hAnsi="標楷體" w:hint="eastAsia"/>
          <w:highlight w:val="yellow"/>
        </w:rPr>
        <w:t>年級第</w:t>
      </w:r>
      <w:r w:rsidRPr="007F4BF2">
        <w:rPr>
          <w:rFonts w:ascii="標楷體" w:eastAsia="標楷體" w:hAnsi="標楷體" w:hint="eastAsia"/>
          <w:highlight w:val="yellow"/>
          <w:u w:val="single"/>
        </w:rPr>
        <w:t>一二</w:t>
      </w:r>
      <w:r w:rsidRPr="007F4BF2">
        <w:rPr>
          <w:rFonts w:ascii="標楷體" w:eastAsia="標楷體" w:hAnsi="標楷體" w:hint="eastAsia"/>
          <w:highlight w:val="yellow"/>
        </w:rPr>
        <w:t>學期</w:t>
      </w:r>
      <w:r w:rsidRPr="007F4BF2">
        <w:rPr>
          <w:rFonts w:ascii="標楷體" w:eastAsia="標楷體" w:hAnsi="標楷體" w:hint="eastAsia"/>
          <w:highlight w:val="yellow"/>
          <w:u w:val="single"/>
        </w:rPr>
        <w:t>社會</w:t>
      </w:r>
      <w:r w:rsidRPr="007F4BF2">
        <w:rPr>
          <w:rFonts w:ascii="標楷體" w:eastAsia="標楷體" w:hAnsi="標楷體" w:hint="eastAsia"/>
          <w:highlight w:val="yellow"/>
        </w:rPr>
        <w:t>領域</w:t>
      </w:r>
      <w:r w:rsidRPr="007F4BF2">
        <w:rPr>
          <w:rFonts w:ascii="標楷體" w:eastAsia="標楷體" w:hAnsi="標楷體" w:hint="eastAsia"/>
          <w:highlight w:val="yellow"/>
          <w:u w:val="single"/>
        </w:rPr>
        <w:t xml:space="preserve">  地理 </w:t>
      </w:r>
      <w:r w:rsidRPr="007F4BF2">
        <w:rPr>
          <w:rFonts w:ascii="標楷體" w:eastAsia="標楷體" w:hAnsi="標楷體" w:hint="eastAsia"/>
          <w:highlight w:val="yellow"/>
        </w:rPr>
        <w:t>科 教學計畫表</w:t>
      </w:r>
      <w:r w:rsidRPr="0069209C">
        <w:rPr>
          <w:rFonts w:ascii="標楷體" w:eastAsia="標楷體" w:hAnsi="標楷體" w:hint="eastAsia"/>
        </w:rPr>
        <w:t xml:space="preserve">  </w:t>
      </w:r>
    </w:p>
    <w:p w14:paraId="708CCE1B"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 xml:space="preserve">方虹月  </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64CBD964" w14:textId="77777777" w:rsidR="00370806" w:rsidRPr="0069209C" w:rsidRDefault="00370806" w:rsidP="00370806">
      <w:pPr>
        <w:pStyle w:val="a8"/>
      </w:pPr>
      <w:r w:rsidRPr="0069209C">
        <w:t>一、教材版本：</w:t>
      </w:r>
      <w:r>
        <w:rPr>
          <w:rFonts w:hint="eastAsia"/>
        </w:rPr>
        <w:t>康軒</w:t>
      </w:r>
      <w:r w:rsidRPr="0069209C">
        <w:rPr>
          <w:rFonts w:hint="eastAsia"/>
        </w:rPr>
        <w:t>版第</w:t>
      </w:r>
      <w:r>
        <w:rPr>
          <w:rFonts w:hint="eastAsia"/>
        </w:rPr>
        <w:t xml:space="preserve"> 1、2 </w:t>
      </w:r>
      <w:r w:rsidRPr="0069209C">
        <w:rPr>
          <w:rFonts w:hint="eastAsia"/>
        </w:rPr>
        <w:t>冊</w:t>
      </w:r>
    </w:p>
    <w:p w14:paraId="7B5FCDA2" w14:textId="77777777" w:rsidR="00370806" w:rsidRPr="00AC57CE" w:rsidRDefault="00370806" w:rsidP="00370806">
      <w:pPr>
        <w:pStyle w:val="a8"/>
        <w:rPr>
          <w:color w:val="FF0000"/>
        </w:rPr>
      </w:pPr>
      <w:r w:rsidRPr="00AC57CE">
        <w:rPr>
          <w:color w:val="FF0000"/>
        </w:rPr>
        <w:t>二、本</w:t>
      </w:r>
      <w:r w:rsidRPr="00AC57CE">
        <w:rPr>
          <w:rFonts w:hint="eastAsia"/>
          <w:color w:val="FF0000"/>
        </w:rPr>
        <w:t>科目</w:t>
      </w:r>
      <w:r w:rsidRPr="00AC57CE">
        <w:rPr>
          <w:color w:val="FF0000"/>
        </w:rPr>
        <w:t>每週學習節數：</w:t>
      </w:r>
      <w:r w:rsidRPr="00AC57CE">
        <w:rPr>
          <w:rFonts w:hint="eastAsia"/>
          <w:color w:val="FF0000"/>
        </w:rPr>
        <w:t>1節</w:t>
      </w:r>
    </w:p>
    <w:p w14:paraId="2560A6CE" w14:textId="77777777" w:rsidR="00370806" w:rsidRPr="00AC57CE" w:rsidRDefault="00370806" w:rsidP="00370806">
      <w:pPr>
        <w:pStyle w:val="a8"/>
        <w:rPr>
          <w:color w:val="FF0000"/>
        </w:rPr>
      </w:pPr>
      <w:r w:rsidRPr="00AC57CE">
        <w:rPr>
          <w:rFonts w:hint="eastAsia"/>
          <w:color w:val="FF0000"/>
        </w:rPr>
        <w:t>三、總綱核心素養:</w:t>
      </w:r>
    </w:p>
    <w:p w14:paraId="07EBF67F" w14:textId="77777777" w:rsidR="00370806" w:rsidRPr="00AC57CE" w:rsidRDefault="00370806" w:rsidP="00370806">
      <w:pPr>
        <w:pStyle w:val="a8"/>
        <w:rPr>
          <w:color w:val="FF0000"/>
        </w:rPr>
      </w:pPr>
      <w:r w:rsidRPr="00AC57CE">
        <w:rPr>
          <w:rFonts w:hint="eastAsia"/>
          <w:color w:val="FF0000"/>
        </w:rPr>
        <w:t xml:space="preserve">  </w:t>
      </w:r>
      <w:r w:rsidRPr="00AC57CE">
        <w:rPr>
          <w:rFonts w:hint="eastAsia"/>
          <w:color w:val="FF0000"/>
        </w:rPr>
        <w:sym w:font="Webdings" w:char="F063"/>
      </w:r>
      <w:r w:rsidRPr="00AC57CE">
        <w:rPr>
          <w:rFonts w:hint="eastAsia"/>
          <w:color w:val="FF0000"/>
        </w:rPr>
        <w:t>A</w:t>
      </w:r>
      <w:r w:rsidRPr="00AC57CE">
        <w:rPr>
          <w:color w:val="FF0000"/>
        </w:rPr>
        <w:t>1</w:t>
      </w:r>
      <w:r w:rsidRPr="00AC57CE">
        <w:rPr>
          <w:rFonts w:hint="eastAsia"/>
          <w:color w:val="FF0000"/>
        </w:rPr>
        <w:t>身心素質與自我精進▓A</w:t>
      </w:r>
      <w:r w:rsidRPr="00AC57CE">
        <w:rPr>
          <w:color w:val="FF0000"/>
        </w:rPr>
        <w:t>2</w:t>
      </w:r>
      <w:r w:rsidRPr="00AC57CE">
        <w:rPr>
          <w:rFonts w:hint="eastAsia"/>
          <w:color w:val="FF0000"/>
        </w:rPr>
        <w:t>系統思考與解決問題▓A</w:t>
      </w:r>
      <w:r w:rsidRPr="00AC57CE">
        <w:rPr>
          <w:color w:val="FF0000"/>
        </w:rPr>
        <w:t>3</w:t>
      </w:r>
      <w:r w:rsidRPr="00AC57CE">
        <w:rPr>
          <w:rFonts w:hint="eastAsia"/>
          <w:color w:val="FF0000"/>
        </w:rPr>
        <w:t>規劃執行與創新應變▓B1符號運用與溝通表達</w:t>
      </w:r>
      <w:r w:rsidRPr="00AC57CE">
        <w:rPr>
          <w:color w:val="FF0000"/>
        </w:rPr>
        <w:sym w:font="Webdings" w:char="F063"/>
      </w:r>
      <w:r w:rsidRPr="00AC57CE">
        <w:rPr>
          <w:color w:val="FF0000"/>
        </w:rPr>
        <w:t>B2</w:t>
      </w:r>
      <w:r w:rsidRPr="00AC57CE">
        <w:rPr>
          <w:rFonts w:hint="eastAsia"/>
          <w:color w:val="FF0000"/>
        </w:rPr>
        <w:t xml:space="preserve">科技資訊與媒體素養  </w:t>
      </w:r>
    </w:p>
    <w:p w14:paraId="025C0875" w14:textId="77777777" w:rsidR="00370806" w:rsidRPr="00AC57CE" w:rsidRDefault="00370806" w:rsidP="00370806">
      <w:pPr>
        <w:pStyle w:val="a8"/>
        <w:rPr>
          <w:color w:val="FF0000"/>
        </w:rPr>
      </w:pPr>
      <w:r w:rsidRPr="00AC57CE">
        <w:rPr>
          <w:rFonts w:hint="eastAsia"/>
          <w:color w:val="FF0000"/>
        </w:rPr>
        <w:t xml:space="preserve">  </w:t>
      </w:r>
      <w:r w:rsidRPr="00AC57CE">
        <w:rPr>
          <w:color w:val="FF0000"/>
        </w:rPr>
        <w:sym w:font="Webdings" w:char="F063"/>
      </w:r>
      <w:r w:rsidRPr="00AC57CE">
        <w:rPr>
          <w:rFonts w:hint="eastAsia"/>
          <w:color w:val="FF0000"/>
        </w:rPr>
        <w:t>B</w:t>
      </w:r>
      <w:r w:rsidRPr="00AC57CE">
        <w:rPr>
          <w:color w:val="FF0000"/>
        </w:rPr>
        <w:t>3</w:t>
      </w:r>
      <w:r w:rsidRPr="00AC57CE">
        <w:rPr>
          <w:rFonts w:hint="eastAsia"/>
          <w:color w:val="FF0000"/>
        </w:rPr>
        <w:t>藝術涵養與美感素養▓</w:t>
      </w:r>
      <w:r w:rsidRPr="00AC57CE">
        <w:rPr>
          <w:color w:val="FF0000"/>
        </w:rPr>
        <w:t>C1</w:t>
      </w:r>
      <w:r w:rsidRPr="00AC57CE">
        <w:rPr>
          <w:rFonts w:hint="eastAsia"/>
          <w:color w:val="FF0000"/>
        </w:rPr>
        <w:t>道德實踐與公民意識</w:t>
      </w:r>
      <w:r w:rsidRPr="00AC57CE">
        <w:rPr>
          <w:color w:val="FF0000"/>
        </w:rPr>
        <w:sym w:font="Webdings" w:char="F063"/>
      </w:r>
      <w:r w:rsidRPr="00AC57CE">
        <w:rPr>
          <w:rFonts w:hint="eastAsia"/>
          <w:color w:val="FF0000"/>
        </w:rPr>
        <w:t>C</w:t>
      </w:r>
      <w:r w:rsidRPr="00AC57CE">
        <w:rPr>
          <w:color w:val="FF0000"/>
        </w:rPr>
        <w:t>2</w:t>
      </w:r>
      <w:r w:rsidRPr="00AC57CE">
        <w:rPr>
          <w:rFonts w:hint="eastAsia"/>
          <w:color w:val="FF0000"/>
        </w:rPr>
        <w:t>人際關係與團隊合作▓</w:t>
      </w:r>
      <w:r w:rsidRPr="00AC57CE">
        <w:rPr>
          <w:color w:val="FF0000"/>
        </w:rPr>
        <w:t>C3</w:t>
      </w:r>
      <w:r w:rsidRPr="00AC57CE">
        <w:rPr>
          <w:rFonts w:hint="eastAsia"/>
          <w:color w:val="FF0000"/>
        </w:rPr>
        <w:t>多元文化與國際理解</w:t>
      </w:r>
    </w:p>
    <w:p w14:paraId="1FBD2B53"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1"/>
        <w:gridCol w:w="2596"/>
        <w:gridCol w:w="1666"/>
        <w:gridCol w:w="1249"/>
        <w:gridCol w:w="1309"/>
        <w:gridCol w:w="1961"/>
      </w:tblGrid>
      <w:tr w:rsidR="00370806" w:rsidRPr="0069209C" w14:paraId="28D3B0A3" w14:textId="77777777" w:rsidTr="00370806">
        <w:trPr>
          <w:trHeight w:val="911"/>
        </w:trPr>
        <w:tc>
          <w:tcPr>
            <w:tcW w:w="976" w:type="dxa"/>
            <w:shd w:val="clear" w:color="auto" w:fill="auto"/>
            <w:vAlign w:val="center"/>
          </w:tcPr>
          <w:p w14:paraId="3733D92F"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5B1FBC3C"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6B8533AB"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701C1A35"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01266376"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38C25140" w14:textId="77777777" w:rsidR="00370806" w:rsidRPr="0069209C" w:rsidRDefault="00370806" w:rsidP="00370806">
            <w:pPr>
              <w:pStyle w:val="a8"/>
            </w:pPr>
            <w:r w:rsidRPr="0069209C">
              <w:t>評量方式</w:t>
            </w:r>
          </w:p>
        </w:tc>
        <w:tc>
          <w:tcPr>
            <w:tcW w:w="1326" w:type="dxa"/>
            <w:shd w:val="clear" w:color="auto" w:fill="auto"/>
            <w:vAlign w:val="center"/>
          </w:tcPr>
          <w:p w14:paraId="11B3E49D" w14:textId="77777777" w:rsidR="00370806" w:rsidRPr="0069209C" w:rsidRDefault="00370806" w:rsidP="00370806">
            <w:pPr>
              <w:pStyle w:val="a8"/>
            </w:pPr>
            <w:r w:rsidRPr="0069209C">
              <w:rPr>
                <w:rFonts w:hint="eastAsia"/>
              </w:rPr>
              <w:t>議題融入</w:t>
            </w:r>
          </w:p>
        </w:tc>
        <w:tc>
          <w:tcPr>
            <w:tcW w:w="1995" w:type="dxa"/>
          </w:tcPr>
          <w:p w14:paraId="3D560A3E" w14:textId="77777777" w:rsidR="00370806" w:rsidRPr="0069209C" w:rsidRDefault="00370806" w:rsidP="00370806">
            <w:pPr>
              <w:pStyle w:val="a8"/>
            </w:pPr>
            <w:r w:rsidRPr="0069209C">
              <w:t>跨域統整或協同教學規劃（無則免填）</w:t>
            </w:r>
          </w:p>
        </w:tc>
      </w:tr>
      <w:tr w:rsidR="00370806" w:rsidRPr="0069209C" w14:paraId="34700F3C" w14:textId="77777777" w:rsidTr="00370806">
        <w:trPr>
          <w:trHeight w:val="293"/>
        </w:trPr>
        <w:tc>
          <w:tcPr>
            <w:tcW w:w="976" w:type="dxa"/>
            <w:shd w:val="clear" w:color="auto" w:fill="auto"/>
          </w:tcPr>
          <w:p w14:paraId="5C2C14F6" w14:textId="77777777" w:rsidR="00370806" w:rsidRPr="0069209C" w:rsidRDefault="00370806" w:rsidP="00370806">
            <w:pPr>
              <w:pStyle w:val="a8"/>
            </w:pPr>
            <w:r w:rsidRPr="0069209C">
              <w:t>一</w:t>
            </w:r>
          </w:p>
        </w:tc>
        <w:tc>
          <w:tcPr>
            <w:tcW w:w="1536" w:type="dxa"/>
            <w:shd w:val="clear" w:color="auto" w:fill="auto"/>
          </w:tcPr>
          <w:p w14:paraId="222D009A"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tcPr>
          <w:p w14:paraId="337CE89E" w14:textId="77777777" w:rsidR="00370806" w:rsidRPr="009A3876" w:rsidRDefault="00370806" w:rsidP="00370806">
            <w:pPr>
              <w:pStyle w:val="a8"/>
            </w:pPr>
            <w:r w:rsidRPr="009A3876">
              <w:rPr>
                <w:rFonts w:hint="eastAsia"/>
              </w:rPr>
              <w:t>第一單元　基本概念與臺灣</w:t>
            </w:r>
          </w:p>
          <w:p w14:paraId="59F4B29D" w14:textId="77777777" w:rsidR="00370806" w:rsidRPr="009A3876" w:rsidRDefault="00370806" w:rsidP="00370806">
            <w:pPr>
              <w:pStyle w:val="a8"/>
            </w:pPr>
            <w:r w:rsidRPr="009A3876">
              <w:rPr>
                <w:rFonts w:hint="eastAsia"/>
              </w:rPr>
              <w:t>第１課　臺灣的位置</w:t>
            </w:r>
          </w:p>
        </w:tc>
        <w:tc>
          <w:tcPr>
            <w:tcW w:w="2644" w:type="dxa"/>
            <w:shd w:val="clear" w:color="auto" w:fill="auto"/>
          </w:tcPr>
          <w:p w14:paraId="1B751A3D"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767C4A88"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B1</w:t>
            </w:r>
            <w:r w:rsidRPr="00AC57CE">
              <w:rPr>
                <w:rFonts w:eastAsia="標楷體" w:hint="eastAsia"/>
                <w:color w:val="FF0000"/>
                <w:sz w:val="20"/>
                <w:szCs w:val="20"/>
              </w:rPr>
              <w:t xml:space="preserve">　運用文字、語言、表格與圖像等表徵符號，表達人類生活的豐富面貌，並能促進相互溝通與理解。</w:t>
            </w:r>
          </w:p>
          <w:p w14:paraId="1944425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相對位置與絕對位置的概念</w:t>
            </w:r>
          </w:p>
        </w:tc>
        <w:tc>
          <w:tcPr>
            <w:tcW w:w="1692" w:type="dxa"/>
            <w:shd w:val="clear" w:color="auto" w:fill="auto"/>
          </w:tcPr>
          <w:p w14:paraId="6AB1ABB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a-Ⅳ-1　全球經緯度座標系統。</w:t>
            </w:r>
          </w:p>
          <w:p w14:paraId="3D1485F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5763EDF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tc>
        <w:tc>
          <w:tcPr>
            <w:tcW w:w="1270" w:type="dxa"/>
            <w:shd w:val="clear" w:color="auto" w:fill="auto"/>
          </w:tcPr>
          <w:p w14:paraId="2FAD9831" w14:textId="77777777" w:rsidR="00370806" w:rsidRPr="00AC57CE" w:rsidRDefault="00370806" w:rsidP="00370806">
            <w:pPr>
              <w:pStyle w:val="a8"/>
              <w:rPr>
                <w:color w:val="FF0000"/>
              </w:rPr>
            </w:pPr>
            <w:r w:rsidRPr="00AC57CE">
              <w:rPr>
                <w:rFonts w:hint="eastAsia"/>
                <w:color w:val="FF0000"/>
              </w:rPr>
              <w:t>1.口頭問答</w:t>
            </w:r>
          </w:p>
          <w:p w14:paraId="31B459C2" w14:textId="77777777" w:rsidR="00370806" w:rsidRPr="00AC57CE" w:rsidRDefault="00370806" w:rsidP="00370806">
            <w:pPr>
              <w:pStyle w:val="a8"/>
              <w:rPr>
                <w:color w:val="FF0000"/>
              </w:rPr>
            </w:pPr>
            <w:r w:rsidRPr="00AC57CE">
              <w:rPr>
                <w:rFonts w:hint="eastAsia"/>
                <w:color w:val="FF0000"/>
              </w:rPr>
              <w:t>2.上課表現</w:t>
            </w:r>
          </w:p>
        </w:tc>
        <w:tc>
          <w:tcPr>
            <w:tcW w:w="1326" w:type="dxa"/>
            <w:shd w:val="clear" w:color="auto" w:fill="auto"/>
          </w:tcPr>
          <w:p w14:paraId="6EE425AA"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4185E1D2" w14:textId="77777777" w:rsidR="00370806" w:rsidRPr="009A3876" w:rsidRDefault="00370806" w:rsidP="00370806">
            <w:pPr>
              <w:pStyle w:val="a8"/>
            </w:pPr>
            <w:r w:rsidRPr="009A3876">
              <w:rPr>
                <w:rFonts w:hint="eastAsia"/>
              </w:rPr>
              <w:t>J5 了解我國土地理位置的特色及重要性。</w:t>
            </w:r>
          </w:p>
        </w:tc>
        <w:tc>
          <w:tcPr>
            <w:tcW w:w="1995" w:type="dxa"/>
          </w:tcPr>
          <w:p w14:paraId="483500E4" w14:textId="77777777" w:rsidR="00370806" w:rsidRPr="0069209C" w:rsidRDefault="00370806" w:rsidP="00370806">
            <w:pPr>
              <w:pStyle w:val="a8"/>
            </w:pPr>
          </w:p>
        </w:tc>
      </w:tr>
      <w:tr w:rsidR="00370806" w:rsidRPr="0069209C" w14:paraId="5DB96FB3" w14:textId="77777777" w:rsidTr="00370806">
        <w:trPr>
          <w:trHeight w:val="293"/>
        </w:trPr>
        <w:tc>
          <w:tcPr>
            <w:tcW w:w="976" w:type="dxa"/>
            <w:shd w:val="clear" w:color="auto" w:fill="auto"/>
          </w:tcPr>
          <w:p w14:paraId="4A05338F" w14:textId="77777777" w:rsidR="00370806" w:rsidRPr="0069209C" w:rsidRDefault="00370806" w:rsidP="00370806">
            <w:pPr>
              <w:pStyle w:val="a8"/>
            </w:pPr>
            <w:r w:rsidRPr="0069209C">
              <w:t>二</w:t>
            </w:r>
          </w:p>
        </w:tc>
        <w:tc>
          <w:tcPr>
            <w:tcW w:w="1536" w:type="dxa"/>
            <w:shd w:val="clear" w:color="auto" w:fill="auto"/>
          </w:tcPr>
          <w:p w14:paraId="4497C8B8" w14:textId="77777777" w:rsidR="00370806" w:rsidRPr="0069209C" w:rsidRDefault="00370806" w:rsidP="00370806">
            <w:pPr>
              <w:pStyle w:val="a8"/>
            </w:pPr>
            <w:r>
              <w:rPr>
                <w:rFonts w:hint="eastAsia"/>
              </w:rPr>
              <w:t>9/2~9/6</w:t>
            </w:r>
          </w:p>
        </w:tc>
        <w:tc>
          <w:tcPr>
            <w:tcW w:w="2495" w:type="dxa"/>
            <w:shd w:val="clear" w:color="auto" w:fill="auto"/>
          </w:tcPr>
          <w:p w14:paraId="0DFC1789" w14:textId="77777777" w:rsidR="00370806" w:rsidRPr="009A3876" w:rsidRDefault="00370806" w:rsidP="00370806">
            <w:pPr>
              <w:pStyle w:val="a8"/>
            </w:pPr>
            <w:r w:rsidRPr="009A3876">
              <w:rPr>
                <w:rFonts w:hint="eastAsia"/>
              </w:rPr>
              <w:t>第一單元　基本概念與臺灣</w:t>
            </w:r>
          </w:p>
          <w:p w14:paraId="1B1F8A56" w14:textId="77777777" w:rsidR="00370806" w:rsidRPr="009A3876" w:rsidRDefault="00370806" w:rsidP="00370806">
            <w:pPr>
              <w:pStyle w:val="a8"/>
            </w:pPr>
            <w:r w:rsidRPr="009A3876">
              <w:rPr>
                <w:rFonts w:hint="eastAsia"/>
              </w:rPr>
              <w:lastRenderedPageBreak/>
              <w:t>第１課　臺灣的位置</w:t>
            </w:r>
          </w:p>
        </w:tc>
        <w:tc>
          <w:tcPr>
            <w:tcW w:w="2644" w:type="dxa"/>
            <w:shd w:val="clear" w:color="auto" w:fill="auto"/>
          </w:tcPr>
          <w:p w14:paraId="240AB52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lastRenderedPageBreak/>
              <w:t>社</w:t>
            </w:r>
            <w:r w:rsidRPr="00AC57CE">
              <w:rPr>
                <w:rFonts w:eastAsia="標楷體" w:hint="eastAsia"/>
                <w:color w:val="FF0000"/>
                <w:sz w:val="20"/>
                <w:szCs w:val="20"/>
              </w:rPr>
              <w:t>-J-B1</w:t>
            </w:r>
            <w:r w:rsidRPr="00AC57CE">
              <w:rPr>
                <w:rFonts w:eastAsia="標楷體" w:hint="eastAsia"/>
                <w:color w:val="FF0000"/>
                <w:sz w:val="20"/>
                <w:szCs w:val="20"/>
              </w:rPr>
              <w:t xml:space="preserve">　運用文字、語言、表格與圖像等表徵符號，表達人類生活的豐富面貌，並</w:t>
            </w:r>
            <w:r w:rsidRPr="00AC57CE">
              <w:rPr>
                <w:rFonts w:eastAsia="標楷體" w:hint="eastAsia"/>
                <w:color w:val="FF0000"/>
                <w:sz w:val="20"/>
                <w:szCs w:val="20"/>
              </w:rPr>
              <w:lastRenderedPageBreak/>
              <w:t>能促進相互溝通與理解。</w:t>
            </w:r>
          </w:p>
          <w:p w14:paraId="49D342B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 xml:space="preserve">1. </w:t>
            </w:r>
            <w:r w:rsidRPr="00AC57CE">
              <w:rPr>
                <w:rFonts w:eastAsia="標楷體" w:hint="eastAsia"/>
                <w:color w:val="FF0000"/>
                <w:sz w:val="20"/>
                <w:szCs w:val="20"/>
              </w:rPr>
              <w:t>判讀方位</w:t>
            </w:r>
          </w:p>
        </w:tc>
        <w:tc>
          <w:tcPr>
            <w:tcW w:w="1692" w:type="dxa"/>
            <w:shd w:val="clear" w:color="auto" w:fill="auto"/>
          </w:tcPr>
          <w:p w14:paraId="48B3929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a-Ⅳ-1　全球經緯度座標系統。</w:t>
            </w:r>
          </w:p>
          <w:p w14:paraId="2C0B8D7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1a-Ⅳ-1　說明重要地理現象分布特性的成因。</w:t>
            </w:r>
          </w:p>
          <w:p w14:paraId="523EC33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tc>
        <w:tc>
          <w:tcPr>
            <w:tcW w:w="1270" w:type="dxa"/>
            <w:shd w:val="clear" w:color="auto" w:fill="auto"/>
          </w:tcPr>
          <w:p w14:paraId="4CD38BD7" w14:textId="77777777" w:rsidR="00370806" w:rsidRPr="00AC57CE" w:rsidRDefault="00370806" w:rsidP="00370806">
            <w:pPr>
              <w:pStyle w:val="a8"/>
              <w:rPr>
                <w:color w:val="FF0000"/>
              </w:rPr>
            </w:pPr>
            <w:r w:rsidRPr="00AC57CE">
              <w:rPr>
                <w:rFonts w:hint="eastAsia"/>
                <w:color w:val="FF0000"/>
              </w:rPr>
              <w:lastRenderedPageBreak/>
              <w:t>1.口頭問答</w:t>
            </w:r>
          </w:p>
          <w:p w14:paraId="6AA88ACC" w14:textId="77777777" w:rsidR="00370806" w:rsidRPr="00AC57CE" w:rsidRDefault="00370806" w:rsidP="00370806">
            <w:pPr>
              <w:pStyle w:val="a8"/>
              <w:rPr>
                <w:color w:val="FF0000"/>
              </w:rPr>
            </w:pPr>
            <w:r w:rsidRPr="00AC57CE">
              <w:rPr>
                <w:rFonts w:hint="eastAsia"/>
                <w:color w:val="FF0000"/>
              </w:rPr>
              <w:lastRenderedPageBreak/>
              <w:t>2.學習單</w:t>
            </w:r>
          </w:p>
        </w:tc>
        <w:tc>
          <w:tcPr>
            <w:tcW w:w="1326" w:type="dxa"/>
            <w:shd w:val="clear" w:color="auto" w:fill="auto"/>
          </w:tcPr>
          <w:p w14:paraId="5EE1B030" w14:textId="77777777" w:rsidR="00370806" w:rsidRPr="009A3876" w:rsidRDefault="00370806" w:rsidP="00370806">
            <w:pPr>
              <w:pStyle w:val="a8"/>
            </w:pPr>
          </w:p>
        </w:tc>
        <w:tc>
          <w:tcPr>
            <w:tcW w:w="1995" w:type="dxa"/>
          </w:tcPr>
          <w:p w14:paraId="133119DA" w14:textId="77777777" w:rsidR="00370806" w:rsidRPr="0069209C" w:rsidRDefault="00370806" w:rsidP="00370806">
            <w:pPr>
              <w:pStyle w:val="a8"/>
            </w:pPr>
          </w:p>
        </w:tc>
      </w:tr>
      <w:tr w:rsidR="00370806" w:rsidRPr="0069209C" w14:paraId="60CC7A21" w14:textId="77777777" w:rsidTr="00370806">
        <w:trPr>
          <w:trHeight w:val="293"/>
        </w:trPr>
        <w:tc>
          <w:tcPr>
            <w:tcW w:w="976" w:type="dxa"/>
            <w:shd w:val="clear" w:color="auto" w:fill="auto"/>
          </w:tcPr>
          <w:p w14:paraId="2DFF0603" w14:textId="77777777" w:rsidR="00370806" w:rsidRPr="0069209C" w:rsidRDefault="00370806" w:rsidP="00370806">
            <w:pPr>
              <w:pStyle w:val="a8"/>
            </w:pPr>
            <w:r w:rsidRPr="0069209C">
              <w:t>三</w:t>
            </w:r>
          </w:p>
        </w:tc>
        <w:tc>
          <w:tcPr>
            <w:tcW w:w="1536" w:type="dxa"/>
            <w:shd w:val="clear" w:color="auto" w:fill="auto"/>
          </w:tcPr>
          <w:p w14:paraId="2B966EB8"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tcPr>
          <w:p w14:paraId="45224337" w14:textId="77777777" w:rsidR="00370806" w:rsidRPr="009A3876" w:rsidRDefault="00370806" w:rsidP="00370806">
            <w:pPr>
              <w:pStyle w:val="a8"/>
            </w:pPr>
            <w:r w:rsidRPr="009A3876">
              <w:rPr>
                <w:rFonts w:hint="eastAsia"/>
              </w:rPr>
              <w:t>第一單元　基本概念與臺灣</w:t>
            </w:r>
          </w:p>
          <w:p w14:paraId="4E795B90" w14:textId="77777777" w:rsidR="00370806" w:rsidRPr="009A3876" w:rsidRDefault="00370806" w:rsidP="00370806">
            <w:pPr>
              <w:pStyle w:val="a8"/>
            </w:pPr>
            <w:r w:rsidRPr="009A3876">
              <w:rPr>
                <w:rFonts w:hint="eastAsia"/>
              </w:rPr>
              <w:t>第１課　臺灣的位置</w:t>
            </w:r>
          </w:p>
        </w:tc>
        <w:tc>
          <w:tcPr>
            <w:tcW w:w="2644" w:type="dxa"/>
            <w:shd w:val="clear" w:color="auto" w:fill="auto"/>
          </w:tcPr>
          <w:p w14:paraId="20BA8133"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B1</w:t>
            </w:r>
            <w:r w:rsidRPr="00AC57CE">
              <w:rPr>
                <w:rFonts w:eastAsia="標楷體" w:hint="eastAsia"/>
                <w:color w:val="FF0000"/>
                <w:sz w:val="20"/>
                <w:szCs w:val="20"/>
              </w:rPr>
              <w:t xml:space="preserve">　運用文字、語言、表格與圖像等表徵符號，表達人類生活的豐富面貌，並能促進相互溝通與理解。</w:t>
            </w:r>
          </w:p>
          <w:p w14:paraId="2DFB4BD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 xml:space="preserve">1. </w:t>
            </w:r>
            <w:r w:rsidRPr="00AC57CE">
              <w:rPr>
                <w:rFonts w:eastAsia="標楷體" w:hint="eastAsia"/>
                <w:color w:val="FF0000"/>
                <w:sz w:val="20"/>
                <w:szCs w:val="20"/>
              </w:rPr>
              <w:t>認識地圖的四個要素</w:t>
            </w:r>
          </w:p>
        </w:tc>
        <w:tc>
          <w:tcPr>
            <w:tcW w:w="1692" w:type="dxa"/>
            <w:shd w:val="clear" w:color="auto" w:fill="auto"/>
          </w:tcPr>
          <w:p w14:paraId="1C99F19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a-Ⅳ-1　全球經緯度座標系統。</w:t>
            </w:r>
          </w:p>
          <w:p w14:paraId="58D6104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a-Ⅳ-2　全球海陸分布。</w:t>
            </w:r>
          </w:p>
          <w:p w14:paraId="273C9A7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5AFE930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tc>
        <w:tc>
          <w:tcPr>
            <w:tcW w:w="1270" w:type="dxa"/>
            <w:shd w:val="clear" w:color="auto" w:fill="auto"/>
          </w:tcPr>
          <w:p w14:paraId="735C7964" w14:textId="77777777" w:rsidR="00370806" w:rsidRPr="00AC57CE" w:rsidRDefault="00370806" w:rsidP="00370806">
            <w:pPr>
              <w:pStyle w:val="a8"/>
              <w:rPr>
                <w:color w:val="FF0000"/>
              </w:rPr>
            </w:pPr>
            <w:r w:rsidRPr="00AC57CE">
              <w:rPr>
                <w:rFonts w:hint="eastAsia"/>
                <w:color w:val="FF0000"/>
              </w:rPr>
              <w:t>紙筆測驗</w:t>
            </w:r>
          </w:p>
        </w:tc>
        <w:tc>
          <w:tcPr>
            <w:tcW w:w="1326" w:type="dxa"/>
            <w:shd w:val="clear" w:color="auto" w:fill="auto"/>
          </w:tcPr>
          <w:p w14:paraId="3DA9F474" w14:textId="77777777" w:rsidR="00370806" w:rsidRPr="009A3876" w:rsidRDefault="00370806" w:rsidP="00370806">
            <w:pPr>
              <w:pStyle w:val="a8"/>
            </w:pPr>
          </w:p>
        </w:tc>
        <w:tc>
          <w:tcPr>
            <w:tcW w:w="1995" w:type="dxa"/>
          </w:tcPr>
          <w:p w14:paraId="3C13DB2F" w14:textId="77777777" w:rsidR="00370806" w:rsidRPr="0069209C" w:rsidRDefault="00370806" w:rsidP="00370806">
            <w:pPr>
              <w:pStyle w:val="a8"/>
            </w:pPr>
          </w:p>
        </w:tc>
      </w:tr>
      <w:tr w:rsidR="00370806" w:rsidRPr="0069209C" w14:paraId="6F396642" w14:textId="77777777" w:rsidTr="00370806">
        <w:trPr>
          <w:trHeight w:val="293"/>
        </w:trPr>
        <w:tc>
          <w:tcPr>
            <w:tcW w:w="976" w:type="dxa"/>
            <w:shd w:val="clear" w:color="auto" w:fill="auto"/>
          </w:tcPr>
          <w:p w14:paraId="1F763EF3" w14:textId="77777777" w:rsidR="00370806" w:rsidRPr="0069209C" w:rsidRDefault="00370806" w:rsidP="00370806">
            <w:pPr>
              <w:pStyle w:val="a8"/>
            </w:pPr>
            <w:r w:rsidRPr="0069209C">
              <w:t>四</w:t>
            </w:r>
          </w:p>
        </w:tc>
        <w:tc>
          <w:tcPr>
            <w:tcW w:w="1536" w:type="dxa"/>
            <w:shd w:val="clear" w:color="auto" w:fill="auto"/>
          </w:tcPr>
          <w:p w14:paraId="1659A687" w14:textId="77777777" w:rsidR="00370806" w:rsidRPr="0069209C" w:rsidRDefault="00370806" w:rsidP="00370806">
            <w:pPr>
              <w:pStyle w:val="a8"/>
            </w:pPr>
            <w:r>
              <w:rPr>
                <w:rFonts w:hint="eastAsia"/>
              </w:rPr>
              <w:t>9/16~9/20</w:t>
            </w:r>
          </w:p>
        </w:tc>
        <w:tc>
          <w:tcPr>
            <w:tcW w:w="2495" w:type="dxa"/>
            <w:shd w:val="clear" w:color="auto" w:fill="auto"/>
          </w:tcPr>
          <w:p w14:paraId="08565001" w14:textId="77777777" w:rsidR="00370806" w:rsidRPr="009A3876" w:rsidRDefault="00370806" w:rsidP="00370806">
            <w:pPr>
              <w:pStyle w:val="a8"/>
            </w:pPr>
            <w:r w:rsidRPr="009A3876">
              <w:rPr>
                <w:rFonts w:hint="eastAsia"/>
              </w:rPr>
              <w:t>第一單元　基本概念與臺灣</w:t>
            </w:r>
          </w:p>
          <w:p w14:paraId="7247EA5C" w14:textId="77777777" w:rsidR="00370806" w:rsidRPr="009A3876" w:rsidRDefault="00370806" w:rsidP="00370806">
            <w:pPr>
              <w:pStyle w:val="a8"/>
            </w:pPr>
            <w:r w:rsidRPr="009A3876">
              <w:rPr>
                <w:rFonts w:hint="eastAsia"/>
              </w:rPr>
              <w:t>第２課　位置對臺灣的影響</w:t>
            </w:r>
          </w:p>
        </w:tc>
        <w:tc>
          <w:tcPr>
            <w:tcW w:w="2644" w:type="dxa"/>
            <w:shd w:val="clear" w:color="auto" w:fill="auto"/>
          </w:tcPr>
          <w:p w14:paraId="4BF6CDD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5644C6FE"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2792D61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hint="eastAsia"/>
                <w:color w:val="FF0000"/>
              </w:rPr>
              <w:t>1.</w:t>
            </w:r>
            <w:r w:rsidRPr="00AC57CE">
              <w:rPr>
                <w:rFonts w:ascii="標楷體" w:eastAsia="標楷體" w:hAnsi="標楷體" w:cs="標楷體" w:hint="eastAsia"/>
                <w:color w:val="FF0000"/>
                <w:kern w:val="0"/>
                <w:sz w:val="20"/>
                <w:szCs w:val="20"/>
              </w:rPr>
              <w:t xml:space="preserve"> 了解緯度與氣候的關係</w:t>
            </w:r>
          </w:p>
          <w:p w14:paraId="472C05B3" w14:textId="77777777" w:rsidR="00370806" w:rsidRPr="00AC57CE" w:rsidRDefault="00370806" w:rsidP="00370806">
            <w:pPr>
              <w:pStyle w:val="a8"/>
              <w:rPr>
                <w:color w:val="FF0000"/>
              </w:rPr>
            </w:pPr>
          </w:p>
        </w:tc>
        <w:tc>
          <w:tcPr>
            <w:tcW w:w="1692" w:type="dxa"/>
            <w:shd w:val="clear" w:color="auto" w:fill="auto"/>
          </w:tcPr>
          <w:p w14:paraId="7EE3799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a-Ⅳ-1　全球經緯度座標系統。</w:t>
            </w:r>
          </w:p>
          <w:p w14:paraId="77BCA6B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a-Ⅳ-2　全球海陸分布。</w:t>
            </w:r>
          </w:p>
          <w:p w14:paraId="1B53B27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74F3255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tc>
        <w:tc>
          <w:tcPr>
            <w:tcW w:w="1270" w:type="dxa"/>
            <w:shd w:val="clear" w:color="auto" w:fill="auto"/>
          </w:tcPr>
          <w:p w14:paraId="2EEBB8AC" w14:textId="77777777" w:rsidR="00370806" w:rsidRPr="00AC57CE" w:rsidRDefault="00370806" w:rsidP="00370806">
            <w:pPr>
              <w:pStyle w:val="a8"/>
              <w:rPr>
                <w:color w:val="FF0000"/>
              </w:rPr>
            </w:pPr>
            <w:r w:rsidRPr="00AC57CE">
              <w:rPr>
                <w:rFonts w:hint="eastAsia"/>
                <w:color w:val="FF0000"/>
              </w:rPr>
              <w:t>1.口頭詢問</w:t>
            </w:r>
          </w:p>
          <w:p w14:paraId="241857F5" w14:textId="77777777" w:rsidR="00370806" w:rsidRPr="00AC57CE" w:rsidRDefault="00370806" w:rsidP="00370806">
            <w:pPr>
              <w:pStyle w:val="a8"/>
              <w:rPr>
                <w:color w:val="FF0000"/>
              </w:rPr>
            </w:pPr>
            <w:r w:rsidRPr="00AC57CE">
              <w:rPr>
                <w:rFonts w:hint="eastAsia"/>
                <w:color w:val="FF0000"/>
              </w:rPr>
              <w:t>2.觀察</w:t>
            </w:r>
          </w:p>
          <w:p w14:paraId="54F311B1" w14:textId="77777777" w:rsidR="00370806" w:rsidRPr="00AC57CE" w:rsidRDefault="00370806" w:rsidP="00370806">
            <w:pPr>
              <w:pStyle w:val="a8"/>
              <w:rPr>
                <w:color w:val="FF0000"/>
              </w:rPr>
            </w:pPr>
            <w:r w:rsidRPr="00AC57CE">
              <w:rPr>
                <w:rFonts w:hint="eastAsia"/>
                <w:color w:val="FF0000"/>
              </w:rPr>
              <w:t>3.地圖繪製</w:t>
            </w:r>
          </w:p>
        </w:tc>
        <w:tc>
          <w:tcPr>
            <w:tcW w:w="1326" w:type="dxa"/>
            <w:shd w:val="clear" w:color="auto" w:fill="auto"/>
          </w:tcPr>
          <w:p w14:paraId="0BFA9C4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284A15A1" w14:textId="77777777" w:rsidR="00370806" w:rsidRPr="009A3876" w:rsidRDefault="00370806" w:rsidP="00370806">
            <w:pPr>
              <w:pStyle w:val="a8"/>
            </w:pPr>
            <w:r w:rsidRPr="009A3876">
              <w:rPr>
                <w:rFonts w:hint="eastAsia"/>
              </w:rPr>
              <w:t>J5 了解我國土地理位置的特色及重要性。</w:t>
            </w:r>
          </w:p>
        </w:tc>
        <w:tc>
          <w:tcPr>
            <w:tcW w:w="1995" w:type="dxa"/>
          </w:tcPr>
          <w:p w14:paraId="3D2C800E" w14:textId="77777777" w:rsidR="00370806" w:rsidRPr="0069209C" w:rsidRDefault="00370806" w:rsidP="00370806">
            <w:pPr>
              <w:pStyle w:val="a8"/>
            </w:pPr>
          </w:p>
        </w:tc>
      </w:tr>
      <w:tr w:rsidR="00370806" w:rsidRPr="0069209C" w14:paraId="67AC9789" w14:textId="77777777" w:rsidTr="00370806">
        <w:trPr>
          <w:trHeight w:val="285"/>
        </w:trPr>
        <w:tc>
          <w:tcPr>
            <w:tcW w:w="976" w:type="dxa"/>
            <w:shd w:val="clear" w:color="auto" w:fill="auto"/>
          </w:tcPr>
          <w:p w14:paraId="0814F5A1" w14:textId="77777777" w:rsidR="00370806" w:rsidRPr="0069209C" w:rsidRDefault="00370806" w:rsidP="00370806">
            <w:pPr>
              <w:pStyle w:val="a8"/>
            </w:pPr>
            <w:r w:rsidRPr="0069209C">
              <w:t>五</w:t>
            </w:r>
          </w:p>
        </w:tc>
        <w:tc>
          <w:tcPr>
            <w:tcW w:w="1536" w:type="dxa"/>
            <w:shd w:val="clear" w:color="auto" w:fill="auto"/>
          </w:tcPr>
          <w:p w14:paraId="271FDA83" w14:textId="77777777" w:rsidR="00370806" w:rsidRPr="0069209C" w:rsidRDefault="00370806" w:rsidP="00370806">
            <w:pPr>
              <w:pStyle w:val="a8"/>
            </w:pPr>
            <w:r>
              <w:rPr>
                <w:rFonts w:hint="eastAsia"/>
              </w:rPr>
              <w:t>9/23~9/27</w:t>
            </w:r>
          </w:p>
        </w:tc>
        <w:tc>
          <w:tcPr>
            <w:tcW w:w="2495" w:type="dxa"/>
            <w:shd w:val="clear" w:color="auto" w:fill="auto"/>
          </w:tcPr>
          <w:p w14:paraId="0C0E8FD6" w14:textId="77777777" w:rsidR="00370806" w:rsidRPr="009A3876" w:rsidRDefault="00370806" w:rsidP="00370806">
            <w:pPr>
              <w:pStyle w:val="a8"/>
            </w:pPr>
            <w:r w:rsidRPr="009A3876">
              <w:rPr>
                <w:rFonts w:hint="eastAsia"/>
              </w:rPr>
              <w:t>第一單元　基本概念與臺灣</w:t>
            </w:r>
          </w:p>
          <w:p w14:paraId="25B0B9B8" w14:textId="77777777" w:rsidR="00370806" w:rsidRPr="009A3876" w:rsidRDefault="00370806" w:rsidP="00370806">
            <w:pPr>
              <w:pStyle w:val="a8"/>
            </w:pPr>
            <w:r w:rsidRPr="009A3876">
              <w:rPr>
                <w:rFonts w:hint="eastAsia"/>
              </w:rPr>
              <w:t>第２課　位置對臺灣的影響</w:t>
            </w:r>
          </w:p>
        </w:tc>
        <w:tc>
          <w:tcPr>
            <w:tcW w:w="2644" w:type="dxa"/>
            <w:shd w:val="clear" w:color="auto" w:fill="auto"/>
          </w:tcPr>
          <w:p w14:paraId="07D18B6F" w14:textId="77777777" w:rsidR="00370806" w:rsidRPr="00AC57CE" w:rsidRDefault="00370806" w:rsidP="00370806">
            <w:pPr>
              <w:pStyle w:val="a8"/>
              <w:rPr>
                <w:color w:val="FF0000"/>
              </w:rPr>
            </w:pPr>
            <w:r w:rsidRPr="00AC57CE">
              <w:rPr>
                <w:rFonts w:hint="eastAsia"/>
                <w:color w:val="FF0000"/>
              </w:rPr>
              <w:t>社-J-A2　覺察人類生活相關議題，進而分析判斷及反思，並嘗試改善獲解決問題。</w:t>
            </w:r>
          </w:p>
          <w:p w14:paraId="0CDECEA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hint="eastAsia"/>
                <w:color w:val="FF0000"/>
              </w:rPr>
              <w:t>1.</w:t>
            </w:r>
            <w:r w:rsidRPr="00AC57CE">
              <w:rPr>
                <w:rFonts w:ascii="標楷體" w:eastAsia="標楷體" w:hAnsi="標楷體" w:cs="標楷體" w:hint="eastAsia"/>
                <w:color w:val="FF0000"/>
                <w:kern w:val="0"/>
                <w:sz w:val="20"/>
                <w:szCs w:val="20"/>
              </w:rPr>
              <w:t xml:space="preserve"> 了解臺灣生態多樣性</w:t>
            </w:r>
          </w:p>
        </w:tc>
        <w:tc>
          <w:tcPr>
            <w:tcW w:w="1692" w:type="dxa"/>
            <w:shd w:val="clear" w:color="auto" w:fill="auto"/>
          </w:tcPr>
          <w:p w14:paraId="5AAAD8B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Aa-</w:t>
            </w:r>
            <w:r w:rsidRPr="00AC57CE">
              <w:rPr>
                <w:rFonts w:eastAsia="標楷體" w:hint="eastAsia"/>
                <w:color w:val="FF0000"/>
                <w:sz w:val="20"/>
                <w:szCs w:val="20"/>
              </w:rPr>
              <w:t>Ⅳ</w:t>
            </w:r>
            <w:r w:rsidRPr="00AC57CE">
              <w:rPr>
                <w:rFonts w:eastAsia="標楷體" w:hint="eastAsia"/>
                <w:color w:val="FF0000"/>
                <w:sz w:val="20"/>
                <w:szCs w:val="20"/>
              </w:rPr>
              <w:t>-3</w:t>
            </w:r>
            <w:r w:rsidRPr="00AC57CE">
              <w:rPr>
                <w:rFonts w:eastAsia="標楷體" w:hint="eastAsia"/>
                <w:color w:val="FF0000"/>
                <w:sz w:val="20"/>
                <w:szCs w:val="20"/>
              </w:rPr>
              <w:t xml:space="preserve">　臺灣地理位置的特性及其影響。</w:t>
            </w:r>
          </w:p>
          <w:p w14:paraId="674A0FC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1a-</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發覺生活經驗或社會現象與社會領域內容知識的關係。</w:t>
            </w:r>
          </w:p>
          <w:p w14:paraId="1F4CDAF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eastAsia="標楷體" w:hint="eastAsia"/>
                <w:color w:val="FF0000"/>
                <w:sz w:val="20"/>
                <w:szCs w:val="20"/>
              </w:rPr>
              <w:t>社</w:t>
            </w:r>
            <w:r w:rsidRPr="00AC57CE">
              <w:rPr>
                <w:rFonts w:eastAsia="標楷體" w:hint="eastAsia"/>
                <w:color w:val="FF0000"/>
                <w:sz w:val="20"/>
                <w:szCs w:val="20"/>
              </w:rPr>
              <w:t>3b-</w:t>
            </w:r>
            <w:r w:rsidRPr="00AC57CE">
              <w:rPr>
                <w:rFonts w:eastAsia="標楷體" w:hint="eastAsia"/>
                <w:color w:val="FF0000"/>
                <w:sz w:val="20"/>
                <w:szCs w:val="20"/>
              </w:rPr>
              <w:t>Ⅳ</w:t>
            </w:r>
            <w:r w:rsidRPr="00AC57CE">
              <w:rPr>
                <w:rFonts w:eastAsia="標楷體" w:hint="eastAsia"/>
                <w:color w:val="FF0000"/>
                <w:sz w:val="20"/>
                <w:szCs w:val="20"/>
              </w:rPr>
              <w:t>-3</w:t>
            </w:r>
            <w:r w:rsidRPr="00AC57CE">
              <w:rPr>
                <w:rFonts w:eastAsia="標楷體" w:hint="eastAsia"/>
                <w:color w:val="FF0000"/>
                <w:sz w:val="20"/>
                <w:szCs w:val="20"/>
              </w:rPr>
              <w:t xml:space="preserve">　使用文字、照片、圖表、數據、地圖、年表、言語等多種方式，呈現並解釋探究結果。</w:t>
            </w:r>
          </w:p>
        </w:tc>
        <w:tc>
          <w:tcPr>
            <w:tcW w:w="1270" w:type="dxa"/>
            <w:shd w:val="clear" w:color="auto" w:fill="auto"/>
          </w:tcPr>
          <w:p w14:paraId="627988CD" w14:textId="77777777" w:rsidR="00370806" w:rsidRPr="00AC57CE" w:rsidRDefault="00370806" w:rsidP="00370806">
            <w:pPr>
              <w:pStyle w:val="a8"/>
              <w:rPr>
                <w:color w:val="FF0000"/>
              </w:rPr>
            </w:pPr>
            <w:r w:rsidRPr="00AC57CE">
              <w:rPr>
                <w:rFonts w:hint="eastAsia"/>
                <w:color w:val="FF0000"/>
              </w:rPr>
              <w:t>1.上課表現</w:t>
            </w:r>
          </w:p>
          <w:p w14:paraId="6B821476" w14:textId="77777777" w:rsidR="00370806" w:rsidRPr="00AC57CE" w:rsidRDefault="00370806" w:rsidP="00370806">
            <w:pPr>
              <w:pStyle w:val="a8"/>
              <w:rPr>
                <w:color w:val="FF0000"/>
              </w:rPr>
            </w:pPr>
            <w:r w:rsidRPr="00AC57CE">
              <w:rPr>
                <w:rFonts w:hint="eastAsia"/>
                <w:color w:val="FF0000"/>
              </w:rPr>
              <w:t>2.作業</w:t>
            </w:r>
          </w:p>
          <w:p w14:paraId="7857D399" w14:textId="77777777" w:rsidR="00370806" w:rsidRPr="00AC57CE" w:rsidRDefault="00370806" w:rsidP="00370806">
            <w:pPr>
              <w:pStyle w:val="a8"/>
              <w:rPr>
                <w:color w:val="FF0000"/>
              </w:rPr>
            </w:pPr>
          </w:p>
          <w:p w14:paraId="5C5D819A" w14:textId="77777777" w:rsidR="00370806" w:rsidRPr="00AC57CE" w:rsidRDefault="00370806" w:rsidP="00370806">
            <w:pPr>
              <w:pStyle w:val="a8"/>
              <w:rPr>
                <w:color w:val="FF0000"/>
              </w:rPr>
            </w:pPr>
          </w:p>
        </w:tc>
        <w:tc>
          <w:tcPr>
            <w:tcW w:w="1326" w:type="dxa"/>
            <w:shd w:val="clear" w:color="auto" w:fill="auto"/>
          </w:tcPr>
          <w:p w14:paraId="0A41D5E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1AB6BF8E" w14:textId="77777777" w:rsidR="00370806" w:rsidRPr="009A3876" w:rsidRDefault="00370806" w:rsidP="00370806">
            <w:pPr>
              <w:pStyle w:val="a8"/>
            </w:pPr>
            <w:r w:rsidRPr="009A3876">
              <w:rPr>
                <w:rFonts w:hint="eastAsia"/>
              </w:rPr>
              <w:t>J5 了解我國土地理位置的特色及重要性。</w:t>
            </w:r>
          </w:p>
        </w:tc>
        <w:tc>
          <w:tcPr>
            <w:tcW w:w="1995" w:type="dxa"/>
          </w:tcPr>
          <w:p w14:paraId="6FDF6181" w14:textId="77777777" w:rsidR="00370806" w:rsidRPr="0069209C" w:rsidRDefault="00370806" w:rsidP="00370806">
            <w:pPr>
              <w:pStyle w:val="a8"/>
            </w:pPr>
          </w:p>
        </w:tc>
      </w:tr>
      <w:tr w:rsidR="00370806" w:rsidRPr="0069209C" w14:paraId="7B7389C7" w14:textId="77777777" w:rsidTr="00370806">
        <w:trPr>
          <w:trHeight w:val="293"/>
        </w:trPr>
        <w:tc>
          <w:tcPr>
            <w:tcW w:w="976" w:type="dxa"/>
            <w:shd w:val="clear" w:color="auto" w:fill="auto"/>
          </w:tcPr>
          <w:p w14:paraId="633E3E68" w14:textId="77777777" w:rsidR="00370806" w:rsidRPr="0069209C" w:rsidRDefault="00370806" w:rsidP="00370806">
            <w:pPr>
              <w:pStyle w:val="a8"/>
            </w:pPr>
            <w:r w:rsidRPr="0069209C">
              <w:t>六</w:t>
            </w:r>
          </w:p>
        </w:tc>
        <w:tc>
          <w:tcPr>
            <w:tcW w:w="1536" w:type="dxa"/>
            <w:shd w:val="clear" w:color="auto" w:fill="auto"/>
          </w:tcPr>
          <w:p w14:paraId="65ECFB3D" w14:textId="77777777" w:rsidR="00370806" w:rsidRDefault="00370806" w:rsidP="00370806">
            <w:pPr>
              <w:pStyle w:val="a8"/>
            </w:pPr>
            <w:r>
              <w:rPr>
                <w:rFonts w:hint="eastAsia"/>
              </w:rPr>
              <w:t>9/30~</w:t>
            </w:r>
            <w:r>
              <w:t>10/</w:t>
            </w:r>
            <w:r>
              <w:rPr>
                <w:rFonts w:hint="eastAsia"/>
              </w:rPr>
              <w:t>5</w:t>
            </w:r>
          </w:p>
          <w:p w14:paraId="4F6F3CBC" w14:textId="77777777" w:rsidR="00370806" w:rsidRPr="0069209C" w:rsidRDefault="00370806" w:rsidP="00370806">
            <w:pPr>
              <w:pStyle w:val="a8"/>
            </w:pPr>
            <w:r>
              <w:rPr>
                <w:rFonts w:hint="eastAsia"/>
              </w:rPr>
              <w:t>(10/5補行上課)</w:t>
            </w:r>
          </w:p>
        </w:tc>
        <w:tc>
          <w:tcPr>
            <w:tcW w:w="2495" w:type="dxa"/>
            <w:shd w:val="clear" w:color="auto" w:fill="auto"/>
          </w:tcPr>
          <w:p w14:paraId="7979CF83" w14:textId="77777777" w:rsidR="00370806" w:rsidRPr="009A3876" w:rsidRDefault="00370806" w:rsidP="00370806">
            <w:pPr>
              <w:pStyle w:val="a8"/>
            </w:pPr>
            <w:r w:rsidRPr="009A3876">
              <w:rPr>
                <w:rFonts w:hint="eastAsia"/>
              </w:rPr>
              <w:t>第一單元　基本概念與臺灣</w:t>
            </w:r>
          </w:p>
          <w:p w14:paraId="511ABEEA" w14:textId="77777777" w:rsidR="00370806" w:rsidRPr="009A3876" w:rsidRDefault="00370806" w:rsidP="00370806">
            <w:pPr>
              <w:pStyle w:val="a8"/>
            </w:pPr>
            <w:r w:rsidRPr="009A3876">
              <w:rPr>
                <w:rFonts w:hint="eastAsia"/>
              </w:rPr>
              <w:t>第２課　位置對臺灣的影響</w:t>
            </w:r>
          </w:p>
        </w:tc>
        <w:tc>
          <w:tcPr>
            <w:tcW w:w="2644" w:type="dxa"/>
            <w:shd w:val="clear" w:color="auto" w:fill="auto"/>
          </w:tcPr>
          <w:p w14:paraId="0A1AE742" w14:textId="77777777" w:rsidR="00370806" w:rsidRPr="00AC57CE" w:rsidRDefault="00370806" w:rsidP="00370806">
            <w:pPr>
              <w:pStyle w:val="a8"/>
              <w:rPr>
                <w:color w:val="FF0000"/>
              </w:rPr>
            </w:pPr>
            <w:r w:rsidRPr="00AC57CE">
              <w:rPr>
                <w:rFonts w:hint="eastAsia"/>
                <w:color w:val="FF0000"/>
              </w:rPr>
              <w:t>社-J-C3　尊重並欣賞各族群文化的多樣性 ，了解文化間的相互關聯，以及臺灣與國際社會的互動關係。</w:t>
            </w:r>
          </w:p>
          <w:p w14:paraId="4526970F" w14:textId="77777777" w:rsidR="00370806" w:rsidRPr="00AC57CE" w:rsidRDefault="00370806" w:rsidP="00370806">
            <w:pPr>
              <w:pStyle w:val="a8"/>
              <w:rPr>
                <w:color w:val="FF0000"/>
              </w:rPr>
            </w:pPr>
            <w:r w:rsidRPr="00AC57CE">
              <w:rPr>
                <w:rFonts w:hint="eastAsia"/>
                <w:color w:val="FF0000"/>
              </w:rPr>
              <w:t>1. 知道位置對臺灣的</w:t>
            </w:r>
            <w:r w:rsidRPr="00AC57CE">
              <w:rPr>
                <w:rFonts w:hint="eastAsia"/>
                <w:color w:val="FF0000"/>
              </w:rPr>
              <w:lastRenderedPageBreak/>
              <w:t>影響</w:t>
            </w:r>
          </w:p>
        </w:tc>
        <w:tc>
          <w:tcPr>
            <w:tcW w:w="1692" w:type="dxa"/>
            <w:shd w:val="clear" w:color="auto" w:fill="auto"/>
          </w:tcPr>
          <w:p w14:paraId="747DEA3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lastRenderedPageBreak/>
              <w:t>地</w:t>
            </w:r>
            <w:r w:rsidRPr="00AC57CE">
              <w:rPr>
                <w:rFonts w:eastAsia="標楷體" w:hint="eastAsia"/>
                <w:color w:val="FF0000"/>
                <w:sz w:val="20"/>
                <w:szCs w:val="20"/>
              </w:rPr>
              <w:t>Aa-</w:t>
            </w:r>
            <w:r w:rsidRPr="00AC57CE">
              <w:rPr>
                <w:rFonts w:eastAsia="標楷體" w:hint="eastAsia"/>
                <w:color w:val="FF0000"/>
                <w:sz w:val="20"/>
                <w:szCs w:val="20"/>
              </w:rPr>
              <w:t>Ⅳ</w:t>
            </w:r>
            <w:r w:rsidRPr="00AC57CE">
              <w:rPr>
                <w:rFonts w:eastAsia="標楷體" w:hint="eastAsia"/>
                <w:color w:val="FF0000"/>
                <w:sz w:val="20"/>
                <w:szCs w:val="20"/>
              </w:rPr>
              <w:t>-3</w:t>
            </w:r>
            <w:r w:rsidRPr="00AC57CE">
              <w:rPr>
                <w:rFonts w:eastAsia="標楷體" w:hint="eastAsia"/>
                <w:color w:val="FF0000"/>
                <w:sz w:val="20"/>
                <w:szCs w:val="20"/>
              </w:rPr>
              <w:t xml:space="preserve">　臺灣地理位置的特性及其影響。</w:t>
            </w:r>
          </w:p>
          <w:p w14:paraId="1D905DE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1a-</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發覺生活經驗或社會現象與社會領域內容知識的關係。</w:t>
            </w:r>
          </w:p>
          <w:p w14:paraId="466E8FA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eastAsia="標楷體" w:hint="eastAsia"/>
                <w:color w:val="FF0000"/>
                <w:sz w:val="20"/>
                <w:szCs w:val="20"/>
              </w:rPr>
              <w:t>社</w:t>
            </w:r>
            <w:r w:rsidRPr="00AC57CE">
              <w:rPr>
                <w:rFonts w:eastAsia="標楷體" w:hint="eastAsia"/>
                <w:color w:val="FF0000"/>
                <w:sz w:val="20"/>
                <w:szCs w:val="20"/>
              </w:rPr>
              <w:t>3b-</w:t>
            </w:r>
            <w:r w:rsidRPr="00AC57CE">
              <w:rPr>
                <w:rFonts w:eastAsia="標楷體" w:hint="eastAsia"/>
                <w:color w:val="FF0000"/>
                <w:sz w:val="20"/>
                <w:szCs w:val="20"/>
              </w:rPr>
              <w:t>Ⅳ</w:t>
            </w:r>
            <w:r w:rsidRPr="00AC57CE">
              <w:rPr>
                <w:rFonts w:eastAsia="標楷體" w:hint="eastAsia"/>
                <w:color w:val="FF0000"/>
                <w:sz w:val="20"/>
                <w:szCs w:val="20"/>
              </w:rPr>
              <w:t>-3</w:t>
            </w:r>
            <w:r w:rsidRPr="00AC57CE">
              <w:rPr>
                <w:rFonts w:eastAsia="標楷體" w:hint="eastAsia"/>
                <w:color w:val="FF0000"/>
                <w:sz w:val="20"/>
                <w:szCs w:val="20"/>
              </w:rPr>
              <w:t xml:space="preserve">　使用文字、照片、圖</w:t>
            </w:r>
            <w:r w:rsidRPr="00AC57CE">
              <w:rPr>
                <w:rFonts w:eastAsia="標楷體" w:hint="eastAsia"/>
                <w:color w:val="FF0000"/>
                <w:sz w:val="20"/>
                <w:szCs w:val="20"/>
              </w:rPr>
              <w:lastRenderedPageBreak/>
              <w:t>表、數據、地圖、年表、言語等多種方式，呈現並解釋探究結果。</w:t>
            </w:r>
          </w:p>
        </w:tc>
        <w:tc>
          <w:tcPr>
            <w:tcW w:w="1270" w:type="dxa"/>
            <w:shd w:val="clear" w:color="auto" w:fill="auto"/>
          </w:tcPr>
          <w:p w14:paraId="1A88D5E1" w14:textId="77777777" w:rsidR="00370806" w:rsidRPr="00AC57CE" w:rsidRDefault="00370806" w:rsidP="00370806">
            <w:pPr>
              <w:pStyle w:val="a8"/>
              <w:rPr>
                <w:color w:val="FF0000"/>
              </w:rPr>
            </w:pPr>
            <w:r w:rsidRPr="00AC57CE">
              <w:rPr>
                <w:rFonts w:hint="eastAsia"/>
                <w:color w:val="FF0000"/>
              </w:rPr>
              <w:lastRenderedPageBreak/>
              <w:t>紙筆測驗</w:t>
            </w:r>
          </w:p>
        </w:tc>
        <w:tc>
          <w:tcPr>
            <w:tcW w:w="1326" w:type="dxa"/>
            <w:shd w:val="clear" w:color="auto" w:fill="auto"/>
          </w:tcPr>
          <w:p w14:paraId="0E81C9A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2422700D" w14:textId="77777777" w:rsidR="00370806" w:rsidRPr="009A3876" w:rsidRDefault="00370806" w:rsidP="00370806">
            <w:pPr>
              <w:pStyle w:val="a8"/>
            </w:pPr>
            <w:r w:rsidRPr="009A3876">
              <w:rPr>
                <w:rFonts w:hint="eastAsia"/>
              </w:rPr>
              <w:t>J5 了解我國土地理位置的特色及重要性。</w:t>
            </w:r>
          </w:p>
        </w:tc>
        <w:tc>
          <w:tcPr>
            <w:tcW w:w="1995" w:type="dxa"/>
          </w:tcPr>
          <w:p w14:paraId="58316EC6" w14:textId="77777777" w:rsidR="00370806" w:rsidRPr="0069209C" w:rsidRDefault="00370806" w:rsidP="00370806">
            <w:pPr>
              <w:pStyle w:val="a8"/>
            </w:pPr>
          </w:p>
        </w:tc>
      </w:tr>
      <w:tr w:rsidR="00370806" w:rsidRPr="0069209C" w14:paraId="1DAAEF98" w14:textId="77777777" w:rsidTr="00370806">
        <w:trPr>
          <w:trHeight w:val="293"/>
        </w:trPr>
        <w:tc>
          <w:tcPr>
            <w:tcW w:w="976" w:type="dxa"/>
            <w:shd w:val="clear" w:color="auto" w:fill="auto"/>
          </w:tcPr>
          <w:p w14:paraId="1A798E0F" w14:textId="77777777" w:rsidR="00370806" w:rsidRPr="0069209C" w:rsidRDefault="00370806" w:rsidP="00370806">
            <w:pPr>
              <w:pStyle w:val="a8"/>
            </w:pPr>
            <w:r w:rsidRPr="0069209C">
              <w:t>七</w:t>
            </w:r>
          </w:p>
        </w:tc>
        <w:tc>
          <w:tcPr>
            <w:tcW w:w="1536" w:type="dxa"/>
            <w:shd w:val="clear" w:color="auto" w:fill="auto"/>
          </w:tcPr>
          <w:p w14:paraId="444B852E" w14:textId="77777777" w:rsidR="00370806" w:rsidRDefault="00370806" w:rsidP="00370806">
            <w:pPr>
              <w:pStyle w:val="a8"/>
            </w:pPr>
            <w:r>
              <w:rPr>
                <w:rFonts w:hint="eastAsia"/>
              </w:rPr>
              <w:t>10/7~10/11</w:t>
            </w:r>
          </w:p>
          <w:p w14:paraId="2041043D" w14:textId="77777777" w:rsidR="00370806" w:rsidRPr="0069209C" w:rsidRDefault="00370806" w:rsidP="00370806">
            <w:pPr>
              <w:pStyle w:val="a8"/>
            </w:pPr>
            <w:r>
              <w:t>(</w:t>
            </w:r>
            <w:r>
              <w:rPr>
                <w:rFonts w:hint="eastAsia"/>
              </w:rPr>
              <w:t>第1次段考</w:t>
            </w:r>
            <w:r>
              <w:t>)</w:t>
            </w:r>
          </w:p>
        </w:tc>
        <w:tc>
          <w:tcPr>
            <w:tcW w:w="2495" w:type="dxa"/>
            <w:shd w:val="clear" w:color="auto" w:fill="auto"/>
          </w:tcPr>
          <w:p w14:paraId="794C596B" w14:textId="77777777" w:rsidR="00370806" w:rsidRPr="009A3876" w:rsidRDefault="00370806" w:rsidP="00370806">
            <w:pPr>
              <w:pStyle w:val="a8"/>
            </w:pPr>
            <w:r w:rsidRPr="009A3876">
              <w:rPr>
                <w:rFonts w:hint="eastAsia"/>
              </w:rPr>
              <w:t>第1次段考</w:t>
            </w:r>
          </w:p>
        </w:tc>
        <w:tc>
          <w:tcPr>
            <w:tcW w:w="2644" w:type="dxa"/>
            <w:shd w:val="clear" w:color="auto" w:fill="auto"/>
          </w:tcPr>
          <w:p w14:paraId="010F6618" w14:textId="77777777" w:rsidR="00370806" w:rsidRPr="00AC57CE" w:rsidRDefault="00370806" w:rsidP="00370806">
            <w:pPr>
              <w:pStyle w:val="a8"/>
              <w:rPr>
                <w:color w:val="FF0000"/>
              </w:rPr>
            </w:pPr>
            <w:r w:rsidRPr="00AC57CE">
              <w:rPr>
                <w:rFonts w:hint="eastAsia"/>
                <w:color w:val="FF0000"/>
              </w:rPr>
              <w:t>第1次段考</w:t>
            </w:r>
          </w:p>
        </w:tc>
        <w:tc>
          <w:tcPr>
            <w:tcW w:w="1692" w:type="dxa"/>
            <w:shd w:val="clear" w:color="auto" w:fill="auto"/>
          </w:tcPr>
          <w:p w14:paraId="46CC62E3" w14:textId="77777777" w:rsidR="00370806" w:rsidRPr="00AC57CE" w:rsidRDefault="00370806" w:rsidP="00370806">
            <w:pPr>
              <w:pStyle w:val="a8"/>
              <w:rPr>
                <w:color w:val="FF0000"/>
              </w:rPr>
            </w:pPr>
            <w:r w:rsidRPr="00AC57CE">
              <w:rPr>
                <w:rFonts w:hint="eastAsia"/>
                <w:color w:val="FF0000"/>
              </w:rPr>
              <w:t>第1次段考</w:t>
            </w:r>
          </w:p>
        </w:tc>
        <w:tc>
          <w:tcPr>
            <w:tcW w:w="1270" w:type="dxa"/>
            <w:shd w:val="clear" w:color="auto" w:fill="auto"/>
          </w:tcPr>
          <w:p w14:paraId="29FA72D6" w14:textId="77777777" w:rsidR="00370806" w:rsidRPr="00AC57CE" w:rsidRDefault="00370806" w:rsidP="00370806">
            <w:pPr>
              <w:pStyle w:val="a8"/>
              <w:rPr>
                <w:color w:val="FF0000"/>
              </w:rPr>
            </w:pPr>
            <w:r w:rsidRPr="00AC57CE">
              <w:rPr>
                <w:rFonts w:hint="eastAsia"/>
                <w:color w:val="FF0000"/>
              </w:rPr>
              <w:t>第1次段考複習</w:t>
            </w:r>
          </w:p>
        </w:tc>
        <w:tc>
          <w:tcPr>
            <w:tcW w:w="1326" w:type="dxa"/>
            <w:shd w:val="clear" w:color="auto" w:fill="auto"/>
          </w:tcPr>
          <w:p w14:paraId="08144EEB" w14:textId="77777777" w:rsidR="00370806" w:rsidRPr="009A3876" w:rsidRDefault="00370806" w:rsidP="00370806">
            <w:pPr>
              <w:pStyle w:val="a8"/>
            </w:pPr>
            <w:r w:rsidRPr="009A3876">
              <w:rPr>
                <w:rFonts w:hint="eastAsia"/>
              </w:rPr>
              <w:t>第1次段考</w:t>
            </w:r>
          </w:p>
        </w:tc>
        <w:tc>
          <w:tcPr>
            <w:tcW w:w="1995" w:type="dxa"/>
          </w:tcPr>
          <w:p w14:paraId="0E243250" w14:textId="77777777" w:rsidR="00370806" w:rsidRPr="0069209C" w:rsidRDefault="00370806" w:rsidP="00370806">
            <w:pPr>
              <w:pStyle w:val="a8"/>
            </w:pPr>
          </w:p>
        </w:tc>
      </w:tr>
      <w:tr w:rsidR="00370806" w:rsidRPr="0069209C" w14:paraId="5E402BAF" w14:textId="77777777" w:rsidTr="00370806">
        <w:trPr>
          <w:trHeight w:val="293"/>
        </w:trPr>
        <w:tc>
          <w:tcPr>
            <w:tcW w:w="976" w:type="dxa"/>
            <w:shd w:val="clear" w:color="auto" w:fill="auto"/>
          </w:tcPr>
          <w:p w14:paraId="41B66D77" w14:textId="77777777" w:rsidR="00370806" w:rsidRPr="0069209C" w:rsidRDefault="00370806" w:rsidP="00370806">
            <w:pPr>
              <w:pStyle w:val="a8"/>
            </w:pPr>
            <w:r w:rsidRPr="0069209C">
              <w:t>八</w:t>
            </w:r>
          </w:p>
        </w:tc>
        <w:tc>
          <w:tcPr>
            <w:tcW w:w="1536" w:type="dxa"/>
            <w:shd w:val="clear" w:color="auto" w:fill="auto"/>
          </w:tcPr>
          <w:p w14:paraId="0E924081"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tcPr>
          <w:p w14:paraId="1BC15946" w14:textId="77777777" w:rsidR="00370806" w:rsidRPr="009A3876" w:rsidRDefault="00370806" w:rsidP="00370806">
            <w:pPr>
              <w:pStyle w:val="a8"/>
            </w:pPr>
            <w:r w:rsidRPr="009A3876">
              <w:rPr>
                <w:rFonts w:hint="eastAsia"/>
              </w:rPr>
              <w:t>第一單元　基本概念與臺灣</w:t>
            </w:r>
          </w:p>
          <w:p w14:paraId="638AA60C" w14:textId="77777777" w:rsidR="00370806" w:rsidRPr="009A3876" w:rsidRDefault="00370806" w:rsidP="00370806">
            <w:pPr>
              <w:pStyle w:val="a8"/>
            </w:pPr>
            <w:r w:rsidRPr="009A3876">
              <w:rPr>
                <w:rFonts w:hint="eastAsia"/>
              </w:rPr>
              <w:t>第３課　臺灣的地形</w:t>
            </w:r>
          </w:p>
        </w:tc>
        <w:tc>
          <w:tcPr>
            <w:tcW w:w="2644" w:type="dxa"/>
            <w:shd w:val="clear" w:color="auto" w:fill="auto"/>
          </w:tcPr>
          <w:p w14:paraId="59110F7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7E8B6B1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4599801E"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2CD4E27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認識地形的作用力</w:t>
            </w:r>
          </w:p>
          <w:p w14:paraId="7E014B84"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了解地形的種類</w:t>
            </w:r>
          </w:p>
          <w:p w14:paraId="12BB080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認識臺灣地形的及其分布</w:t>
            </w:r>
          </w:p>
        </w:tc>
        <w:tc>
          <w:tcPr>
            <w:tcW w:w="1692" w:type="dxa"/>
            <w:shd w:val="clear" w:color="auto" w:fill="auto"/>
          </w:tcPr>
          <w:p w14:paraId="2C30D9B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Ab-</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地形與海岸的分類。</w:t>
            </w:r>
          </w:p>
          <w:p w14:paraId="691D89D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Ab-</w:t>
            </w:r>
            <w:r w:rsidRPr="00AC57CE">
              <w:rPr>
                <w:rFonts w:eastAsia="標楷體" w:hint="eastAsia"/>
                <w:color w:val="FF0000"/>
                <w:sz w:val="20"/>
                <w:szCs w:val="20"/>
              </w:rPr>
              <w:t>Ⅳ</w:t>
            </w:r>
            <w:r w:rsidRPr="00AC57CE">
              <w:rPr>
                <w:rFonts w:eastAsia="標楷體" w:hint="eastAsia"/>
                <w:color w:val="FF0000"/>
                <w:sz w:val="20"/>
                <w:szCs w:val="20"/>
              </w:rPr>
              <w:t>-2</w:t>
            </w:r>
            <w:r w:rsidRPr="00AC57CE">
              <w:rPr>
                <w:rFonts w:eastAsia="標楷體" w:hint="eastAsia"/>
                <w:color w:val="FF0000"/>
                <w:sz w:val="20"/>
                <w:szCs w:val="20"/>
              </w:rPr>
              <w:t xml:space="preserve">　臺灣主要地形的分布與特色。</w:t>
            </w:r>
          </w:p>
          <w:p w14:paraId="2D3DCBB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1a-</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發覺生活經驗或社會現象與社會領域內容知識的關係。</w:t>
            </w:r>
          </w:p>
          <w:p w14:paraId="36BCA6F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1a-</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說明重要地理現象分布特性的成因。</w:t>
            </w:r>
          </w:p>
          <w:p w14:paraId="7E5EEF47" w14:textId="77777777" w:rsidR="00370806" w:rsidRPr="00AC57CE" w:rsidRDefault="00370806" w:rsidP="00370806">
            <w:pPr>
              <w:pStyle w:val="Default"/>
              <w:spacing w:after="90" w:line="240" w:lineRule="exact"/>
              <w:jc w:val="both"/>
              <w:rPr>
                <w:color w:val="FF0000"/>
              </w:rPr>
            </w:pPr>
          </w:p>
        </w:tc>
        <w:tc>
          <w:tcPr>
            <w:tcW w:w="1270" w:type="dxa"/>
            <w:shd w:val="clear" w:color="auto" w:fill="auto"/>
          </w:tcPr>
          <w:p w14:paraId="1B0E7FEA" w14:textId="77777777" w:rsidR="00370806" w:rsidRPr="00AC57CE" w:rsidRDefault="00370806" w:rsidP="00370806">
            <w:pPr>
              <w:pStyle w:val="a8"/>
              <w:rPr>
                <w:color w:val="FF0000"/>
              </w:rPr>
            </w:pPr>
            <w:r w:rsidRPr="00AC57CE">
              <w:rPr>
                <w:rFonts w:hint="eastAsia"/>
                <w:color w:val="FF0000"/>
              </w:rPr>
              <w:t>1.口頭發表</w:t>
            </w:r>
          </w:p>
          <w:p w14:paraId="164DF712" w14:textId="77777777" w:rsidR="00370806" w:rsidRPr="00AC57CE" w:rsidRDefault="00370806" w:rsidP="00370806">
            <w:pPr>
              <w:pStyle w:val="a8"/>
              <w:rPr>
                <w:color w:val="FF0000"/>
              </w:rPr>
            </w:pPr>
            <w:r w:rsidRPr="00AC57CE">
              <w:rPr>
                <w:rFonts w:hint="eastAsia"/>
                <w:color w:val="FF0000"/>
              </w:rPr>
              <w:t>2.繪圖</w:t>
            </w:r>
          </w:p>
        </w:tc>
        <w:tc>
          <w:tcPr>
            <w:tcW w:w="1326" w:type="dxa"/>
            <w:shd w:val="clear" w:color="auto" w:fill="auto"/>
          </w:tcPr>
          <w:p w14:paraId="480C36D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179FE27E" w14:textId="77777777" w:rsidR="00370806" w:rsidRPr="009A3876" w:rsidRDefault="00370806" w:rsidP="00370806">
            <w:pPr>
              <w:pStyle w:val="a8"/>
            </w:pPr>
            <w:r w:rsidRPr="009A3876">
              <w:rPr>
                <w:rFonts w:hint="eastAsia"/>
              </w:rPr>
              <w:t>J3　經由環境美學與自然文學了解自然環境的倫理價值。</w:t>
            </w:r>
          </w:p>
        </w:tc>
        <w:tc>
          <w:tcPr>
            <w:tcW w:w="1995" w:type="dxa"/>
          </w:tcPr>
          <w:p w14:paraId="6BC0CB32" w14:textId="77777777" w:rsidR="00370806" w:rsidRPr="0069209C" w:rsidRDefault="00370806" w:rsidP="00370806">
            <w:pPr>
              <w:pStyle w:val="a8"/>
            </w:pPr>
          </w:p>
        </w:tc>
      </w:tr>
      <w:tr w:rsidR="00370806" w:rsidRPr="0069209C" w14:paraId="76A10E60" w14:textId="77777777" w:rsidTr="00370806">
        <w:trPr>
          <w:trHeight w:val="293"/>
        </w:trPr>
        <w:tc>
          <w:tcPr>
            <w:tcW w:w="976" w:type="dxa"/>
            <w:shd w:val="clear" w:color="auto" w:fill="auto"/>
          </w:tcPr>
          <w:p w14:paraId="5ED8AF6A" w14:textId="77777777" w:rsidR="00370806" w:rsidRPr="0069209C" w:rsidRDefault="00370806" w:rsidP="00370806">
            <w:pPr>
              <w:pStyle w:val="a8"/>
            </w:pPr>
            <w:r w:rsidRPr="0069209C">
              <w:t>九</w:t>
            </w:r>
          </w:p>
        </w:tc>
        <w:tc>
          <w:tcPr>
            <w:tcW w:w="1536" w:type="dxa"/>
            <w:shd w:val="clear" w:color="auto" w:fill="auto"/>
          </w:tcPr>
          <w:p w14:paraId="39CE635A" w14:textId="77777777" w:rsidR="00370806" w:rsidRPr="0069209C" w:rsidRDefault="00370806" w:rsidP="00370806">
            <w:pPr>
              <w:pStyle w:val="a8"/>
            </w:pPr>
            <w:r>
              <w:rPr>
                <w:rFonts w:hint="eastAsia"/>
              </w:rPr>
              <w:t>10/21~10/25</w:t>
            </w:r>
          </w:p>
        </w:tc>
        <w:tc>
          <w:tcPr>
            <w:tcW w:w="2495" w:type="dxa"/>
            <w:shd w:val="clear" w:color="auto" w:fill="auto"/>
          </w:tcPr>
          <w:p w14:paraId="3DC65879" w14:textId="77777777" w:rsidR="00370806" w:rsidRPr="009A3876" w:rsidRDefault="00370806" w:rsidP="00370806">
            <w:pPr>
              <w:pStyle w:val="a8"/>
            </w:pPr>
            <w:r w:rsidRPr="009A3876">
              <w:rPr>
                <w:rFonts w:hint="eastAsia"/>
              </w:rPr>
              <w:t>第一單元　基本概念與臺灣</w:t>
            </w:r>
          </w:p>
          <w:p w14:paraId="7D3CFF8E" w14:textId="77777777" w:rsidR="00370806" w:rsidRPr="009A3876" w:rsidRDefault="00370806" w:rsidP="00370806">
            <w:pPr>
              <w:pStyle w:val="a8"/>
            </w:pPr>
            <w:r w:rsidRPr="009A3876">
              <w:rPr>
                <w:rFonts w:hint="eastAsia"/>
              </w:rPr>
              <w:t>第３課　臺灣的地形</w:t>
            </w:r>
          </w:p>
        </w:tc>
        <w:tc>
          <w:tcPr>
            <w:tcW w:w="2644" w:type="dxa"/>
            <w:shd w:val="clear" w:color="auto" w:fill="auto"/>
          </w:tcPr>
          <w:p w14:paraId="2824F67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2D1084F5"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6DC96E4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認識地形的表示方法</w:t>
            </w:r>
          </w:p>
          <w:p w14:paraId="6398EB11"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繪製等高線地形圖、地形剖面圖及分層設色圖</w:t>
            </w:r>
          </w:p>
        </w:tc>
        <w:tc>
          <w:tcPr>
            <w:tcW w:w="1692" w:type="dxa"/>
            <w:shd w:val="clear" w:color="auto" w:fill="auto"/>
          </w:tcPr>
          <w:p w14:paraId="7C7ED17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Ab-</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地形與海岸的分類。</w:t>
            </w:r>
          </w:p>
          <w:p w14:paraId="283626A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Ab-</w:t>
            </w:r>
            <w:r w:rsidRPr="00AC57CE">
              <w:rPr>
                <w:rFonts w:eastAsia="標楷體" w:hint="eastAsia"/>
                <w:color w:val="FF0000"/>
                <w:sz w:val="20"/>
                <w:szCs w:val="20"/>
              </w:rPr>
              <w:t>Ⅳ</w:t>
            </w:r>
            <w:r w:rsidRPr="00AC57CE">
              <w:rPr>
                <w:rFonts w:eastAsia="標楷體" w:hint="eastAsia"/>
                <w:color w:val="FF0000"/>
                <w:sz w:val="20"/>
                <w:szCs w:val="20"/>
              </w:rPr>
              <w:t>-2</w:t>
            </w:r>
            <w:r w:rsidRPr="00AC57CE">
              <w:rPr>
                <w:rFonts w:eastAsia="標楷體" w:hint="eastAsia"/>
                <w:color w:val="FF0000"/>
                <w:sz w:val="20"/>
                <w:szCs w:val="20"/>
              </w:rPr>
              <w:t xml:space="preserve">　臺灣主要地形的分布與特色。</w:t>
            </w:r>
          </w:p>
          <w:p w14:paraId="4075DAD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地</w:t>
            </w:r>
            <w:r w:rsidRPr="00AC57CE">
              <w:rPr>
                <w:rFonts w:eastAsia="標楷體" w:hint="eastAsia"/>
                <w:color w:val="FF0000"/>
                <w:sz w:val="20"/>
                <w:szCs w:val="20"/>
              </w:rPr>
              <w:t>1c-</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利用地理基本概念與技能，檢視生活中面對的選擇與決策。</w:t>
            </w:r>
          </w:p>
          <w:p w14:paraId="045A3657" w14:textId="77777777" w:rsidR="00370806" w:rsidRPr="00AC57CE" w:rsidRDefault="00370806" w:rsidP="00370806">
            <w:pPr>
              <w:pStyle w:val="Default"/>
              <w:spacing w:line="240" w:lineRule="exact"/>
              <w:jc w:val="both"/>
              <w:rPr>
                <w:color w:val="FF0000"/>
              </w:rPr>
            </w:pPr>
            <w:r w:rsidRPr="00AC57CE">
              <w:rPr>
                <w:rFonts w:eastAsia="標楷體" w:hint="eastAsia"/>
                <w:color w:val="FF0000"/>
                <w:sz w:val="20"/>
                <w:szCs w:val="20"/>
              </w:rPr>
              <w:t>社</w:t>
            </w:r>
            <w:r w:rsidRPr="00AC57CE">
              <w:rPr>
                <w:rFonts w:eastAsia="標楷體" w:hint="eastAsia"/>
                <w:color w:val="FF0000"/>
                <w:sz w:val="20"/>
                <w:szCs w:val="20"/>
              </w:rPr>
              <w:t>3b-</w:t>
            </w:r>
            <w:r w:rsidRPr="00AC57CE">
              <w:rPr>
                <w:rFonts w:eastAsia="標楷體" w:hint="eastAsia"/>
                <w:color w:val="FF0000"/>
                <w:sz w:val="20"/>
                <w:szCs w:val="20"/>
              </w:rPr>
              <w:t>Ⅳ</w:t>
            </w:r>
            <w:r w:rsidRPr="00AC57CE">
              <w:rPr>
                <w:rFonts w:eastAsia="標楷體" w:hint="eastAsia"/>
                <w:color w:val="FF0000"/>
                <w:sz w:val="20"/>
                <w:szCs w:val="20"/>
              </w:rPr>
              <w:t>-3</w:t>
            </w:r>
            <w:r w:rsidRPr="00AC57CE">
              <w:rPr>
                <w:rFonts w:eastAsia="標楷體" w:hint="eastAsia"/>
                <w:color w:val="FF0000"/>
                <w:sz w:val="20"/>
                <w:szCs w:val="20"/>
              </w:rPr>
              <w:t xml:space="preserve">　使用文字、照片、圖表、數據、地圖、年表、言語等多種方式，呈現並解釋探究結果。</w:t>
            </w:r>
          </w:p>
        </w:tc>
        <w:tc>
          <w:tcPr>
            <w:tcW w:w="1270" w:type="dxa"/>
            <w:shd w:val="clear" w:color="auto" w:fill="auto"/>
          </w:tcPr>
          <w:p w14:paraId="13E36A38" w14:textId="77777777" w:rsidR="00370806" w:rsidRPr="00AC57CE" w:rsidRDefault="00370806" w:rsidP="00370806">
            <w:pPr>
              <w:pStyle w:val="a8"/>
              <w:rPr>
                <w:color w:val="FF0000"/>
              </w:rPr>
            </w:pPr>
            <w:r w:rsidRPr="00AC57CE">
              <w:rPr>
                <w:rFonts w:hint="eastAsia"/>
                <w:color w:val="FF0000"/>
              </w:rPr>
              <w:t>學習單</w:t>
            </w:r>
          </w:p>
          <w:p w14:paraId="166EAC2E" w14:textId="77777777" w:rsidR="00370806" w:rsidRPr="00AC57CE" w:rsidRDefault="00370806" w:rsidP="00370806">
            <w:pPr>
              <w:pStyle w:val="a8"/>
              <w:rPr>
                <w:color w:val="FF0000"/>
              </w:rPr>
            </w:pPr>
            <w:r w:rsidRPr="00AC57CE">
              <w:rPr>
                <w:rFonts w:hint="eastAsia"/>
                <w:color w:val="FF0000"/>
              </w:rPr>
              <w:t>檔案評量</w:t>
            </w:r>
          </w:p>
        </w:tc>
        <w:tc>
          <w:tcPr>
            <w:tcW w:w="1326" w:type="dxa"/>
            <w:shd w:val="clear" w:color="auto" w:fill="auto"/>
          </w:tcPr>
          <w:p w14:paraId="2ED01F47" w14:textId="77777777" w:rsidR="00370806" w:rsidRPr="009A3876" w:rsidRDefault="00370806" w:rsidP="00370806">
            <w:pPr>
              <w:pStyle w:val="a8"/>
            </w:pPr>
          </w:p>
        </w:tc>
        <w:tc>
          <w:tcPr>
            <w:tcW w:w="1995" w:type="dxa"/>
          </w:tcPr>
          <w:p w14:paraId="014CB3F9" w14:textId="77777777" w:rsidR="00370806" w:rsidRPr="0069209C" w:rsidRDefault="00370806" w:rsidP="00370806">
            <w:pPr>
              <w:pStyle w:val="a8"/>
            </w:pPr>
          </w:p>
        </w:tc>
      </w:tr>
      <w:tr w:rsidR="00370806" w:rsidRPr="0069209C" w14:paraId="2C2A1A64" w14:textId="77777777" w:rsidTr="00370806">
        <w:trPr>
          <w:trHeight w:val="293"/>
        </w:trPr>
        <w:tc>
          <w:tcPr>
            <w:tcW w:w="976" w:type="dxa"/>
            <w:shd w:val="clear" w:color="auto" w:fill="auto"/>
          </w:tcPr>
          <w:p w14:paraId="1BB17E8D" w14:textId="77777777" w:rsidR="00370806" w:rsidRPr="0069209C" w:rsidRDefault="00370806" w:rsidP="00370806">
            <w:pPr>
              <w:pStyle w:val="a8"/>
            </w:pPr>
            <w:r w:rsidRPr="0069209C">
              <w:t>十</w:t>
            </w:r>
          </w:p>
        </w:tc>
        <w:tc>
          <w:tcPr>
            <w:tcW w:w="1536" w:type="dxa"/>
            <w:shd w:val="clear" w:color="auto" w:fill="auto"/>
          </w:tcPr>
          <w:p w14:paraId="0350A80A" w14:textId="77777777" w:rsidR="00370806" w:rsidRPr="0069209C" w:rsidRDefault="00370806" w:rsidP="00370806">
            <w:pPr>
              <w:pStyle w:val="a8"/>
            </w:pPr>
            <w:r>
              <w:rPr>
                <w:rFonts w:hint="eastAsia"/>
              </w:rPr>
              <w:t>10/28~11/1</w:t>
            </w:r>
          </w:p>
        </w:tc>
        <w:tc>
          <w:tcPr>
            <w:tcW w:w="2495" w:type="dxa"/>
            <w:shd w:val="clear" w:color="auto" w:fill="auto"/>
          </w:tcPr>
          <w:p w14:paraId="484B3FAE" w14:textId="77777777" w:rsidR="00370806" w:rsidRPr="009A3876" w:rsidRDefault="00370806" w:rsidP="00370806">
            <w:pPr>
              <w:pStyle w:val="a8"/>
            </w:pPr>
            <w:r w:rsidRPr="009A3876">
              <w:rPr>
                <w:rFonts w:hint="eastAsia"/>
              </w:rPr>
              <w:t>第一單元　基本概念與臺灣</w:t>
            </w:r>
          </w:p>
          <w:p w14:paraId="09D6CAF6" w14:textId="77777777" w:rsidR="00370806" w:rsidRPr="009A3876" w:rsidRDefault="00370806" w:rsidP="00370806">
            <w:pPr>
              <w:pStyle w:val="a8"/>
            </w:pPr>
            <w:r w:rsidRPr="009A3876">
              <w:rPr>
                <w:rFonts w:hint="eastAsia"/>
              </w:rPr>
              <w:t>第３課　臺灣的地形</w:t>
            </w:r>
          </w:p>
        </w:tc>
        <w:tc>
          <w:tcPr>
            <w:tcW w:w="2644" w:type="dxa"/>
            <w:shd w:val="clear" w:color="auto" w:fill="auto"/>
          </w:tcPr>
          <w:p w14:paraId="1034F432"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5A88D7D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4ECC228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B1</w:t>
            </w:r>
            <w:r w:rsidRPr="00AC57CE">
              <w:rPr>
                <w:rFonts w:eastAsia="標楷體" w:hint="eastAsia"/>
                <w:color w:val="FF0000"/>
                <w:sz w:val="20"/>
                <w:szCs w:val="20"/>
              </w:rPr>
              <w:t xml:space="preserve">　運用文字、語言、表格與圖像等表徵符號，表達人類生活的豐富面貌，並能促進相互溝通與理解。</w:t>
            </w:r>
          </w:p>
          <w:p w14:paraId="08545D7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C1</w:t>
            </w:r>
            <w:r w:rsidRPr="00AC57CE">
              <w:rPr>
                <w:rFonts w:eastAsia="標楷體" w:hint="eastAsia"/>
                <w:color w:val="FF0000"/>
                <w:sz w:val="20"/>
                <w:szCs w:val="20"/>
              </w:rPr>
              <w:t xml:space="preserve">　培養道德思辨與實踐能力、尊重人權的態</w:t>
            </w:r>
            <w:r w:rsidRPr="00AC57CE">
              <w:rPr>
                <w:rFonts w:eastAsia="標楷體" w:hint="eastAsia"/>
                <w:color w:val="FF0000"/>
                <w:sz w:val="20"/>
                <w:szCs w:val="20"/>
              </w:rPr>
              <w:lastRenderedPageBreak/>
              <w:t>度，具備民主素養、法治觀念、環境倫理以及在地與全球意識，參與社會公益活動。</w:t>
            </w:r>
          </w:p>
          <w:p w14:paraId="27929DA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了解臺灣的環境問題</w:t>
            </w:r>
          </w:p>
          <w:p w14:paraId="3EB81B4A"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認識環境保育</w:t>
            </w:r>
          </w:p>
          <w:p w14:paraId="37FBC21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hint="eastAsia"/>
                <w:color w:val="FF0000"/>
              </w:rPr>
              <w:t>3.說出臺灣國家公園的特色</w:t>
            </w:r>
          </w:p>
        </w:tc>
        <w:tc>
          <w:tcPr>
            <w:tcW w:w="1692" w:type="dxa"/>
            <w:shd w:val="clear" w:color="auto" w:fill="auto"/>
          </w:tcPr>
          <w:p w14:paraId="5052E9B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lastRenderedPageBreak/>
              <w:t>地</w:t>
            </w:r>
            <w:r w:rsidRPr="00AC57CE">
              <w:rPr>
                <w:rFonts w:eastAsia="標楷體" w:hint="eastAsia"/>
                <w:color w:val="FF0000"/>
                <w:sz w:val="20"/>
                <w:szCs w:val="20"/>
              </w:rPr>
              <w:t>1c-</w:t>
            </w:r>
            <w:r w:rsidRPr="00AC57CE">
              <w:rPr>
                <w:rFonts w:eastAsia="標楷體" w:hint="eastAsia"/>
                <w:color w:val="FF0000"/>
                <w:sz w:val="20"/>
                <w:szCs w:val="20"/>
              </w:rPr>
              <w:t>Ⅳ</w:t>
            </w:r>
            <w:r w:rsidRPr="00AC57CE">
              <w:rPr>
                <w:rFonts w:eastAsia="標楷體" w:hint="eastAsia"/>
                <w:color w:val="FF0000"/>
                <w:sz w:val="20"/>
                <w:szCs w:val="20"/>
              </w:rPr>
              <w:t>-1</w:t>
            </w:r>
            <w:r w:rsidRPr="00AC57CE">
              <w:rPr>
                <w:rFonts w:eastAsia="標楷體" w:hint="eastAsia"/>
                <w:color w:val="FF0000"/>
                <w:sz w:val="20"/>
                <w:szCs w:val="20"/>
              </w:rPr>
              <w:t xml:space="preserve">　利用地理基本概念與技能，檢視生活中面對的選擇與決策。</w:t>
            </w:r>
          </w:p>
          <w:p w14:paraId="17DDE6A2" w14:textId="77777777" w:rsidR="00370806" w:rsidRPr="00AC57CE" w:rsidRDefault="00370806" w:rsidP="00370806">
            <w:pPr>
              <w:pStyle w:val="a8"/>
              <w:rPr>
                <w:color w:val="FF0000"/>
              </w:rPr>
            </w:pPr>
            <w:r w:rsidRPr="00AC57CE">
              <w:rPr>
                <w:rFonts w:hint="eastAsia"/>
                <w:color w:val="FF0000"/>
              </w:rPr>
              <w:t>社3b-Ⅳ-3　使用文字、照片、圖表、數據、地圖、年表、言語等多種方式，呈現並解釋探究結果。</w:t>
            </w:r>
          </w:p>
          <w:p w14:paraId="36E588B4" w14:textId="77777777" w:rsidR="00370806" w:rsidRPr="00AC57CE" w:rsidRDefault="00370806" w:rsidP="00370806">
            <w:pPr>
              <w:pStyle w:val="Default"/>
              <w:spacing w:line="240" w:lineRule="exact"/>
              <w:jc w:val="both"/>
              <w:rPr>
                <w:rFonts w:eastAsia="標楷體"/>
                <w:color w:val="FF0000"/>
                <w:spacing w:val="-2"/>
                <w:sz w:val="20"/>
                <w:szCs w:val="20"/>
              </w:rPr>
            </w:pPr>
            <w:r w:rsidRPr="00AC57CE">
              <w:rPr>
                <w:rFonts w:eastAsia="標楷體" w:hint="eastAsia"/>
                <w:color w:val="FF0000"/>
                <w:spacing w:val="-2"/>
                <w:sz w:val="20"/>
                <w:szCs w:val="20"/>
              </w:rPr>
              <w:lastRenderedPageBreak/>
              <w:t>社</w:t>
            </w:r>
            <w:r w:rsidRPr="00AC57CE">
              <w:rPr>
                <w:rFonts w:eastAsia="標楷體" w:hint="eastAsia"/>
                <w:color w:val="FF0000"/>
                <w:spacing w:val="-2"/>
                <w:sz w:val="20"/>
                <w:szCs w:val="20"/>
              </w:rPr>
              <w:t>3b-</w:t>
            </w:r>
            <w:r w:rsidRPr="00AC57CE">
              <w:rPr>
                <w:rFonts w:eastAsia="標楷體" w:hint="eastAsia"/>
                <w:color w:val="FF0000"/>
                <w:spacing w:val="-2"/>
                <w:sz w:val="20"/>
                <w:szCs w:val="20"/>
              </w:rPr>
              <w:t>Ⅳ</w:t>
            </w:r>
            <w:r w:rsidRPr="00AC57CE">
              <w:rPr>
                <w:rFonts w:eastAsia="標楷體" w:hint="eastAsia"/>
                <w:color w:val="FF0000"/>
                <w:spacing w:val="-2"/>
                <w:sz w:val="20"/>
                <w:szCs w:val="20"/>
              </w:rPr>
              <w:t>-3</w:t>
            </w:r>
            <w:r w:rsidRPr="00AC57CE">
              <w:rPr>
                <w:rFonts w:eastAsia="標楷體" w:hint="eastAsia"/>
                <w:color w:val="FF0000"/>
                <w:spacing w:val="-2"/>
                <w:sz w:val="20"/>
                <w:szCs w:val="20"/>
              </w:rPr>
              <w:t xml:space="preserve">　使用文字、照片、圖表、數據、地圖、年表、言語等多種方式，呈現並解釋探究結果。</w:t>
            </w:r>
          </w:p>
          <w:p w14:paraId="1EBA2F8B" w14:textId="77777777" w:rsidR="00370806" w:rsidRPr="00AC57CE" w:rsidRDefault="00370806" w:rsidP="00370806">
            <w:pPr>
              <w:pStyle w:val="a8"/>
              <w:rPr>
                <w:color w:val="FF0000"/>
              </w:rPr>
            </w:pPr>
            <w:r w:rsidRPr="00AC57CE">
              <w:rPr>
                <w:rFonts w:hint="eastAsia"/>
                <w:color w:val="FF0000"/>
              </w:rPr>
              <w:t>社3d-Ⅳ-1　規畫與執行社會領域的問題探究、訪查、創作或展演等活動。</w:t>
            </w:r>
          </w:p>
        </w:tc>
        <w:tc>
          <w:tcPr>
            <w:tcW w:w="1270" w:type="dxa"/>
            <w:shd w:val="clear" w:color="auto" w:fill="auto"/>
          </w:tcPr>
          <w:p w14:paraId="67BEAC47" w14:textId="77777777" w:rsidR="00370806" w:rsidRPr="00AC57CE" w:rsidRDefault="00370806" w:rsidP="00370806">
            <w:pPr>
              <w:pStyle w:val="a8"/>
              <w:rPr>
                <w:color w:val="FF0000"/>
              </w:rPr>
            </w:pPr>
            <w:r w:rsidRPr="00AC57CE">
              <w:rPr>
                <w:rFonts w:hint="eastAsia"/>
                <w:color w:val="FF0000"/>
              </w:rPr>
              <w:lastRenderedPageBreak/>
              <w:t>1.口頭詢問</w:t>
            </w:r>
          </w:p>
          <w:p w14:paraId="18E41642" w14:textId="77777777" w:rsidR="00370806" w:rsidRPr="00AC57CE" w:rsidRDefault="00370806" w:rsidP="00370806">
            <w:pPr>
              <w:pStyle w:val="a8"/>
              <w:rPr>
                <w:color w:val="FF0000"/>
              </w:rPr>
            </w:pPr>
            <w:r w:rsidRPr="00AC57CE">
              <w:rPr>
                <w:rFonts w:hint="eastAsia"/>
                <w:color w:val="FF0000"/>
              </w:rPr>
              <w:t>2.觀察</w:t>
            </w:r>
          </w:p>
          <w:p w14:paraId="01369C20" w14:textId="77777777" w:rsidR="00370806" w:rsidRPr="00AC57CE" w:rsidRDefault="00370806" w:rsidP="00370806">
            <w:pPr>
              <w:pStyle w:val="a8"/>
              <w:rPr>
                <w:color w:val="FF0000"/>
              </w:rPr>
            </w:pPr>
            <w:r w:rsidRPr="00AC57CE">
              <w:rPr>
                <w:rFonts w:hint="eastAsia"/>
                <w:color w:val="FF0000"/>
              </w:rPr>
              <w:t>3.繪圖</w:t>
            </w:r>
          </w:p>
        </w:tc>
        <w:tc>
          <w:tcPr>
            <w:tcW w:w="1326" w:type="dxa"/>
            <w:shd w:val="clear" w:color="auto" w:fill="auto"/>
          </w:tcPr>
          <w:p w14:paraId="2710294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320D5939" w14:textId="77777777" w:rsidR="00370806" w:rsidRPr="009A3876" w:rsidRDefault="00370806" w:rsidP="00370806">
            <w:pPr>
              <w:pStyle w:val="a8"/>
            </w:pPr>
            <w:r w:rsidRPr="009A3876">
              <w:rPr>
                <w:rFonts w:hint="eastAsia"/>
              </w:rPr>
              <w:t>J3　經由環境美學與自然文學了解自然環境的倫理價值</w:t>
            </w:r>
          </w:p>
        </w:tc>
        <w:tc>
          <w:tcPr>
            <w:tcW w:w="1995" w:type="dxa"/>
          </w:tcPr>
          <w:p w14:paraId="4524B46A" w14:textId="77777777" w:rsidR="00370806" w:rsidRPr="0069209C" w:rsidRDefault="00370806" w:rsidP="00370806">
            <w:pPr>
              <w:pStyle w:val="a8"/>
            </w:pPr>
          </w:p>
        </w:tc>
      </w:tr>
      <w:tr w:rsidR="00370806" w:rsidRPr="0069209C" w14:paraId="71D22474" w14:textId="77777777" w:rsidTr="00370806">
        <w:trPr>
          <w:trHeight w:val="293"/>
        </w:trPr>
        <w:tc>
          <w:tcPr>
            <w:tcW w:w="976" w:type="dxa"/>
            <w:shd w:val="clear" w:color="auto" w:fill="auto"/>
          </w:tcPr>
          <w:p w14:paraId="6643423F" w14:textId="77777777" w:rsidR="00370806" w:rsidRPr="0069209C" w:rsidRDefault="00370806" w:rsidP="00370806">
            <w:pPr>
              <w:pStyle w:val="a8"/>
            </w:pPr>
            <w:r w:rsidRPr="0069209C">
              <w:t>十一</w:t>
            </w:r>
          </w:p>
        </w:tc>
        <w:tc>
          <w:tcPr>
            <w:tcW w:w="1536" w:type="dxa"/>
            <w:shd w:val="clear" w:color="auto" w:fill="auto"/>
          </w:tcPr>
          <w:p w14:paraId="3D515583" w14:textId="77777777" w:rsidR="00370806" w:rsidRPr="0069209C" w:rsidRDefault="00370806" w:rsidP="00370806">
            <w:pPr>
              <w:pStyle w:val="a8"/>
            </w:pPr>
            <w:r>
              <w:rPr>
                <w:rFonts w:hint="eastAsia"/>
              </w:rPr>
              <w:t>11/4~11/8</w:t>
            </w:r>
          </w:p>
        </w:tc>
        <w:tc>
          <w:tcPr>
            <w:tcW w:w="2495" w:type="dxa"/>
            <w:shd w:val="clear" w:color="auto" w:fill="auto"/>
          </w:tcPr>
          <w:p w14:paraId="744A4845" w14:textId="77777777" w:rsidR="00370806" w:rsidRPr="009A3876" w:rsidRDefault="00370806" w:rsidP="00370806">
            <w:pPr>
              <w:pStyle w:val="a8"/>
            </w:pPr>
            <w:r w:rsidRPr="009A3876">
              <w:rPr>
                <w:rFonts w:hint="eastAsia"/>
              </w:rPr>
              <w:t>第一單元　基本概念與臺灣</w:t>
            </w:r>
          </w:p>
          <w:p w14:paraId="60C37C6B" w14:textId="77777777" w:rsidR="00370806" w:rsidRPr="009A3876" w:rsidRDefault="00370806" w:rsidP="00370806">
            <w:pPr>
              <w:pStyle w:val="a8"/>
            </w:pPr>
            <w:r w:rsidRPr="009A3876">
              <w:rPr>
                <w:rFonts w:hint="eastAsia"/>
              </w:rPr>
              <w:t>第４課　臺灣的海域</w:t>
            </w:r>
          </w:p>
        </w:tc>
        <w:tc>
          <w:tcPr>
            <w:tcW w:w="2644" w:type="dxa"/>
            <w:shd w:val="clear" w:color="auto" w:fill="auto"/>
          </w:tcPr>
          <w:p w14:paraId="468910BA"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13539314" w14:textId="77777777" w:rsidR="00370806" w:rsidRPr="00AC57CE" w:rsidRDefault="00370806" w:rsidP="00370806">
            <w:pPr>
              <w:pStyle w:val="a8"/>
              <w:rPr>
                <w:color w:val="FF0000"/>
              </w:rPr>
            </w:pPr>
            <w:r w:rsidRPr="00AC57CE">
              <w:rPr>
                <w:rFonts w:hint="eastAsia"/>
                <w:color w:val="FF0000"/>
              </w:rPr>
              <w:t>社-J-A3　主動學習與探究人類生活相關議題，善用資源並規畫相對應的行動方案及創新突破的可能性。</w:t>
            </w:r>
          </w:p>
          <w:p w14:paraId="083E222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海岸類型</w:t>
            </w:r>
          </w:p>
          <w:p w14:paraId="52B0513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認識臺灣的海岸</w:t>
            </w:r>
          </w:p>
        </w:tc>
        <w:tc>
          <w:tcPr>
            <w:tcW w:w="1692" w:type="dxa"/>
            <w:shd w:val="clear" w:color="auto" w:fill="auto"/>
          </w:tcPr>
          <w:p w14:paraId="51285CC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b-Ⅳ-1　地形與海岸的分類。</w:t>
            </w:r>
          </w:p>
          <w:p w14:paraId="147D430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b-Ⅳ-2　臺灣主要地形的分布與特色。</w:t>
            </w:r>
          </w:p>
          <w:p w14:paraId="2480FE2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03A2976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tc>
        <w:tc>
          <w:tcPr>
            <w:tcW w:w="1270" w:type="dxa"/>
            <w:shd w:val="clear" w:color="auto" w:fill="auto"/>
          </w:tcPr>
          <w:p w14:paraId="0F97FD1A" w14:textId="77777777" w:rsidR="00370806" w:rsidRPr="00AC57CE" w:rsidRDefault="00370806" w:rsidP="00370806">
            <w:pPr>
              <w:pStyle w:val="a8"/>
              <w:rPr>
                <w:color w:val="FF0000"/>
              </w:rPr>
            </w:pPr>
            <w:r w:rsidRPr="00AC57CE">
              <w:rPr>
                <w:rFonts w:hint="eastAsia"/>
                <w:color w:val="FF0000"/>
              </w:rPr>
              <w:t>1.上課表現</w:t>
            </w:r>
          </w:p>
          <w:p w14:paraId="54D59361" w14:textId="77777777" w:rsidR="00370806" w:rsidRPr="00AC57CE" w:rsidRDefault="00370806" w:rsidP="00370806">
            <w:pPr>
              <w:pStyle w:val="a8"/>
              <w:rPr>
                <w:color w:val="FF0000"/>
              </w:rPr>
            </w:pPr>
            <w:r w:rsidRPr="00AC57CE">
              <w:rPr>
                <w:rFonts w:hint="eastAsia"/>
                <w:color w:val="FF0000"/>
              </w:rPr>
              <w:t>2.作業</w:t>
            </w:r>
          </w:p>
        </w:tc>
        <w:tc>
          <w:tcPr>
            <w:tcW w:w="1326" w:type="dxa"/>
            <w:shd w:val="clear" w:color="auto" w:fill="auto"/>
          </w:tcPr>
          <w:p w14:paraId="2083CE47" w14:textId="77777777" w:rsidR="00370806" w:rsidRPr="009A3876" w:rsidRDefault="00370806" w:rsidP="00370806">
            <w:pPr>
              <w:pStyle w:val="a8"/>
            </w:pPr>
          </w:p>
        </w:tc>
        <w:tc>
          <w:tcPr>
            <w:tcW w:w="1995" w:type="dxa"/>
          </w:tcPr>
          <w:p w14:paraId="7B8D2BB1" w14:textId="77777777" w:rsidR="00370806" w:rsidRPr="0069209C" w:rsidRDefault="00370806" w:rsidP="00370806">
            <w:pPr>
              <w:pStyle w:val="a8"/>
            </w:pPr>
          </w:p>
        </w:tc>
      </w:tr>
      <w:tr w:rsidR="00370806" w:rsidRPr="0069209C" w14:paraId="398B6BD9" w14:textId="77777777" w:rsidTr="00370806">
        <w:trPr>
          <w:trHeight w:val="293"/>
        </w:trPr>
        <w:tc>
          <w:tcPr>
            <w:tcW w:w="976" w:type="dxa"/>
            <w:shd w:val="clear" w:color="auto" w:fill="auto"/>
          </w:tcPr>
          <w:p w14:paraId="25CD596C" w14:textId="77777777" w:rsidR="00370806" w:rsidRPr="0069209C" w:rsidRDefault="00370806" w:rsidP="00370806">
            <w:pPr>
              <w:pStyle w:val="a8"/>
            </w:pPr>
            <w:r w:rsidRPr="0069209C">
              <w:t>十二</w:t>
            </w:r>
          </w:p>
        </w:tc>
        <w:tc>
          <w:tcPr>
            <w:tcW w:w="1536" w:type="dxa"/>
            <w:shd w:val="clear" w:color="auto" w:fill="auto"/>
          </w:tcPr>
          <w:p w14:paraId="51EC51A2" w14:textId="77777777" w:rsidR="00370806" w:rsidRPr="0069209C" w:rsidRDefault="00370806" w:rsidP="00370806">
            <w:pPr>
              <w:pStyle w:val="a8"/>
            </w:pPr>
            <w:r>
              <w:rPr>
                <w:rFonts w:hint="eastAsia"/>
              </w:rPr>
              <w:t>11/11~11/15</w:t>
            </w:r>
          </w:p>
        </w:tc>
        <w:tc>
          <w:tcPr>
            <w:tcW w:w="2495" w:type="dxa"/>
            <w:shd w:val="clear" w:color="auto" w:fill="auto"/>
          </w:tcPr>
          <w:p w14:paraId="7204A60A" w14:textId="77777777" w:rsidR="00370806" w:rsidRPr="009A3876" w:rsidRDefault="00370806" w:rsidP="00370806">
            <w:pPr>
              <w:pStyle w:val="a8"/>
            </w:pPr>
            <w:r w:rsidRPr="009A3876">
              <w:rPr>
                <w:rFonts w:hint="eastAsia"/>
              </w:rPr>
              <w:t>第一單元　基本概念與臺灣</w:t>
            </w:r>
          </w:p>
          <w:p w14:paraId="3762C6F1" w14:textId="77777777" w:rsidR="00370806" w:rsidRPr="009A3876" w:rsidRDefault="00370806" w:rsidP="00370806">
            <w:pPr>
              <w:pStyle w:val="a8"/>
            </w:pPr>
            <w:r w:rsidRPr="009A3876">
              <w:rPr>
                <w:rFonts w:hint="eastAsia"/>
              </w:rPr>
              <w:t>第４課　臺灣的海域</w:t>
            </w:r>
          </w:p>
        </w:tc>
        <w:tc>
          <w:tcPr>
            <w:tcW w:w="2644" w:type="dxa"/>
            <w:shd w:val="clear" w:color="auto" w:fill="auto"/>
          </w:tcPr>
          <w:p w14:paraId="6376E863"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63BDF9D3" w14:textId="77777777" w:rsidR="00370806" w:rsidRPr="00AC57CE" w:rsidRDefault="00370806" w:rsidP="00370806">
            <w:pPr>
              <w:pStyle w:val="a8"/>
              <w:rPr>
                <w:color w:val="FF0000"/>
              </w:rPr>
            </w:pPr>
            <w:r w:rsidRPr="00AC57CE">
              <w:rPr>
                <w:rFonts w:hint="eastAsia"/>
                <w:color w:val="FF0000"/>
              </w:rPr>
              <w:t>社-J-A3　主動學習與探究人類生活相關議題，善用資源並規畫相對應的行動方案及創新突破的可能性</w:t>
            </w:r>
          </w:p>
          <w:p w14:paraId="0A26080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關心臺灣的海岸利用</w:t>
            </w:r>
          </w:p>
          <w:p w14:paraId="700E5EA9" w14:textId="77777777" w:rsidR="00370806" w:rsidRPr="00AC57CE" w:rsidRDefault="00370806" w:rsidP="00370806">
            <w:pPr>
              <w:pStyle w:val="a8"/>
              <w:rPr>
                <w:color w:val="FF0000"/>
              </w:rPr>
            </w:pPr>
          </w:p>
        </w:tc>
        <w:tc>
          <w:tcPr>
            <w:tcW w:w="1692" w:type="dxa"/>
            <w:shd w:val="clear" w:color="auto" w:fill="auto"/>
          </w:tcPr>
          <w:p w14:paraId="725278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b-Ⅳ-2　臺灣主要地形的分布與特色。</w:t>
            </w:r>
          </w:p>
          <w:p w14:paraId="60D636E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b-Ⅳ-3　臺灣的領海與經濟海域。</w:t>
            </w:r>
          </w:p>
          <w:p w14:paraId="1505952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1　解析自然環境與人文景觀的相互關係。</w:t>
            </w:r>
          </w:p>
          <w:p w14:paraId="1237294C" w14:textId="77777777" w:rsidR="00370806" w:rsidRPr="00AC57CE" w:rsidRDefault="00370806" w:rsidP="00370806">
            <w:pPr>
              <w:spacing w:line="240" w:lineRule="exact"/>
              <w:jc w:val="both"/>
              <w:rPr>
                <w:color w:val="FF0000"/>
              </w:rPr>
            </w:pPr>
            <w:r w:rsidRPr="00AC57CE">
              <w:rPr>
                <w:rFonts w:ascii="標楷體" w:eastAsia="標楷體" w:hAnsi="標楷體" w:cs="標楷體" w:hint="eastAsia"/>
                <w:color w:val="FF0000"/>
                <w:kern w:val="0"/>
                <w:sz w:val="20"/>
                <w:szCs w:val="20"/>
              </w:rPr>
              <w:t>地1c-Ⅳ-2　反思各種地理環境與議題的內涵，並提出相關意見。</w:t>
            </w:r>
          </w:p>
        </w:tc>
        <w:tc>
          <w:tcPr>
            <w:tcW w:w="1270" w:type="dxa"/>
            <w:shd w:val="clear" w:color="auto" w:fill="auto"/>
          </w:tcPr>
          <w:p w14:paraId="69380A52" w14:textId="77777777" w:rsidR="00370806" w:rsidRPr="00AC57CE" w:rsidRDefault="00370806" w:rsidP="00370806">
            <w:pPr>
              <w:pStyle w:val="a8"/>
              <w:rPr>
                <w:color w:val="FF0000"/>
              </w:rPr>
            </w:pPr>
            <w:r w:rsidRPr="00AC57CE">
              <w:rPr>
                <w:rFonts w:hint="eastAsia"/>
                <w:color w:val="FF0000"/>
              </w:rPr>
              <w:t>1.上課表現</w:t>
            </w:r>
          </w:p>
          <w:p w14:paraId="25F0D118" w14:textId="77777777" w:rsidR="00370806" w:rsidRPr="00AC57CE" w:rsidRDefault="00370806" w:rsidP="00370806">
            <w:pPr>
              <w:pStyle w:val="a8"/>
              <w:rPr>
                <w:color w:val="FF0000"/>
              </w:rPr>
            </w:pPr>
            <w:r w:rsidRPr="00AC57CE">
              <w:rPr>
                <w:rFonts w:hint="eastAsia"/>
                <w:color w:val="FF0000"/>
              </w:rPr>
              <w:t>2.學習單</w:t>
            </w:r>
          </w:p>
        </w:tc>
        <w:tc>
          <w:tcPr>
            <w:tcW w:w="1326" w:type="dxa"/>
            <w:shd w:val="clear" w:color="auto" w:fill="auto"/>
          </w:tcPr>
          <w:p w14:paraId="22924F6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61FBDE8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4 了解永續發展的意義(環境、社會與經濟的均衡發展)與原則。</w:t>
            </w:r>
          </w:p>
          <w:p w14:paraId="1695CEC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0C2A2599"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3 了解沿海或河岸的環境與居民生活及休閒方式。</w:t>
            </w:r>
          </w:p>
          <w:p w14:paraId="47F123BE" w14:textId="77777777" w:rsidR="00370806" w:rsidRPr="009A3876" w:rsidRDefault="00370806" w:rsidP="00370806">
            <w:pPr>
              <w:pStyle w:val="a8"/>
            </w:pPr>
            <w:r w:rsidRPr="009A3876">
              <w:rPr>
                <w:rFonts w:hint="eastAsia"/>
              </w:rPr>
              <w:t>J7 探討與海洋相關產業之發展對臺灣經濟的影響。</w:t>
            </w:r>
          </w:p>
        </w:tc>
        <w:tc>
          <w:tcPr>
            <w:tcW w:w="1995" w:type="dxa"/>
          </w:tcPr>
          <w:p w14:paraId="08F4FC9B" w14:textId="77777777" w:rsidR="00370806" w:rsidRPr="0069209C" w:rsidRDefault="00370806" w:rsidP="00370806">
            <w:pPr>
              <w:pStyle w:val="a8"/>
            </w:pPr>
          </w:p>
        </w:tc>
      </w:tr>
      <w:tr w:rsidR="00370806" w:rsidRPr="0069209C" w14:paraId="1D658A70" w14:textId="77777777" w:rsidTr="00370806">
        <w:trPr>
          <w:trHeight w:val="293"/>
        </w:trPr>
        <w:tc>
          <w:tcPr>
            <w:tcW w:w="976" w:type="dxa"/>
            <w:shd w:val="clear" w:color="auto" w:fill="auto"/>
          </w:tcPr>
          <w:p w14:paraId="34B53DBF" w14:textId="77777777" w:rsidR="00370806" w:rsidRPr="0069209C" w:rsidRDefault="00370806" w:rsidP="00370806">
            <w:pPr>
              <w:pStyle w:val="a8"/>
            </w:pPr>
            <w:r w:rsidRPr="0069209C">
              <w:t>十三</w:t>
            </w:r>
          </w:p>
        </w:tc>
        <w:tc>
          <w:tcPr>
            <w:tcW w:w="1536" w:type="dxa"/>
            <w:shd w:val="clear" w:color="auto" w:fill="auto"/>
          </w:tcPr>
          <w:p w14:paraId="280EA107" w14:textId="77777777" w:rsidR="00370806" w:rsidRPr="0069209C" w:rsidRDefault="00370806" w:rsidP="00370806">
            <w:pPr>
              <w:pStyle w:val="a8"/>
            </w:pPr>
            <w:r>
              <w:rPr>
                <w:rFonts w:hint="eastAsia"/>
              </w:rPr>
              <w:t>11/18~11/22</w:t>
            </w:r>
          </w:p>
        </w:tc>
        <w:tc>
          <w:tcPr>
            <w:tcW w:w="2495" w:type="dxa"/>
            <w:shd w:val="clear" w:color="auto" w:fill="auto"/>
          </w:tcPr>
          <w:p w14:paraId="54445ECF" w14:textId="77777777" w:rsidR="00370806" w:rsidRPr="009A3876" w:rsidRDefault="00370806" w:rsidP="00370806">
            <w:pPr>
              <w:pStyle w:val="a8"/>
            </w:pPr>
            <w:r w:rsidRPr="009A3876">
              <w:rPr>
                <w:rFonts w:hint="eastAsia"/>
              </w:rPr>
              <w:t>第一單元　基本概念與臺灣</w:t>
            </w:r>
          </w:p>
          <w:p w14:paraId="5DF62029" w14:textId="77777777" w:rsidR="00370806" w:rsidRPr="009A3876" w:rsidRDefault="00370806" w:rsidP="00370806">
            <w:pPr>
              <w:pStyle w:val="a8"/>
            </w:pPr>
            <w:r w:rsidRPr="009A3876">
              <w:rPr>
                <w:rFonts w:hint="eastAsia"/>
              </w:rPr>
              <w:t>第４課　臺灣的海域</w:t>
            </w:r>
          </w:p>
        </w:tc>
        <w:tc>
          <w:tcPr>
            <w:tcW w:w="2644" w:type="dxa"/>
            <w:shd w:val="clear" w:color="auto" w:fill="auto"/>
          </w:tcPr>
          <w:p w14:paraId="463CB37D"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21BEA02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B3</w:t>
            </w:r>
            <w:r w:rsidRPr="00AC57CE">
              <w:rPr>
                <w:rFonts w:eastAsia="標楷體" w:hint="eastAsia"/>
                <w:color w:val="FF0000"/>
                <w:sz w:val="20"/>
                <w:szCs w:val="20"/>
              </w:rPr>
              <w:t xml:space="preserve">　欣賞不同時空環境下形塑的自然、族群與文化之美，增進生活的豐富性。</w:t>
            </w:r>
          </w:p>
          <w:p w14:paraId="29128E33" w14:textId="77777777" w:rsidR="00370806" w:rsidRPr="00AC57CE" w:rsidRDefault="00370806" w:rsidP="00370806">
            <w:pPr>
              <w:pStyle w:val="a8"/>
              <w:rPr>
                <w:color w:val="FF0000"/>
              </w:rPr>
            </w:pPr>
            <w:r w:rsidRPr="00AC57CE">
              <w:rPr>
                <w:rFonts w:hint="eastAsia"/>
                <w:color w:val="FF0000"/>
              </w:rPr>
              <w:lastRenderedPageBreak/>
              <w:t>社-J-C3　尊重並欣賞各族群文化的多樣性 ，了解文化間的相互關聯，以及臺灣與國際社會的互動關係。</w:t>
            </w:r>
          </w:p>
          <w:p w14:paraId="47E5FD7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離島的類型及成因</w:t>
            </w:r>
          </w:p>
          <w:p w14:paraId="5D389364" w14:textId="77777777" w:rsidR="00370806" w:rsidRPr="00AC57CE" w:rsidRDefault="00370806" w:rsidP="00370806">
            <w:pPr>
              <w:pStyle w:val="a8"/>
              <w:rPr>
                <w:color w:val="FF0000"/>
              </w:rPr>
            </w:pPr>
            <w:r w:rsidRPr="00AC57CE">
              <w:rPr>
                <w:rFonts w:hint="eastAsia"/>
                <w:color w:val="FF0000"/>
              </w:rPr>
              <w:t>2.認識臺灣離島的自然與人文特色</w:t>
            </w:r>
          </w:p>
        </w:tc>
        <w:tc>
          <w:tcPr>
            <w:tcW w:w="1692" w:type="dxa"/>
            <w:shd w:val="clear" w:color="auto" w:fill="auto"/>
          </w:tcPr>
          <w:p w14:paraId="5E7B5E2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b-Ⅳ-2　臺灣主要地形的分布與特色。</w:t>
            </w:r>
          </w:p>
          <w:p w14:paraId="3DD7336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b-Ⅳ-3　臺灣的領海與經濟海域。</w:t>
            </w:r>
          </w:p>
          <w:p w14:paraId="03DB528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1　解析自然環境與人文景觀的相互關</w:t>
            </w:r>
            <w:r w:rsidRPr="00AC57CE">
              <w:rPr>
                <w:rFonts w:ascii="標楷體" w:eastAsia="標楷體" w:hAnsi="標楷體" w:cs="標楷體" w:hint="eastAsia"/>
                <w:color w:val="FF0000"/>
                <w:kern w:val="0"/>
                <w:sz w:val="20"/>
                <w:szCs w:val="20"/>
              </w:rPr>
              <w:lastRenderedPageBreak/>
              <w:t>係。</w:t>
            </w:r>
          </w:p>
          <w:p w14:paraId="0FF9DEA9" w14:textId="77777777" w:rsidR="00370806" w:rsidRPr="00AC57CE" w:rsidRDefault="00370806" w:rsidP="00370806">
            <w:pPr>
              <w:pStyle w:val="a8"/>
              <w:rPr>
                <w:color w:val="FF0000"/>
              </w:rPr>
            </w:pPr>
            <w:r w:rsidRPr="00AC57CE">
              <w:rPr>
                <w:rFonts w:hint="eastAsia"/>
                <w:color w:val="FF0000"/>
              </w:rPr>
              <w:t>地1c-Ⅳ-2　反思各種地理環境與議題的內涵，並提出相關意見。</w:t>
            </w:r>
          </w:p>
        </w:tc>
        <w:tc>
          <w:tcPr>
            <w:tcW w:w="1270" w:type="dxa"/>
            <w:shd w:val="clear" w:color="auto" w:fill="auto"/>
          </w:tcPr>
          <w:p w14:paraId="7FDFB628" w14:textId="77777777" w:rsidR="00370806" w:rsidRPr="00AC57CE" w:rsidRDefault="00370806" w:rsidP="00370806">
            <w:pPr>
              <w:pStyle w:val="a8"/>
              <w:rPr>
                <w:color w:val="FF0000"/>
              </w:rPr>
            </w:pPr>
            <w:r w:rsidRPr="00AC57CE">
              <w:rPr>
                <w:rFonts w:hint="eastAsia"/>
                <w:color w:val="FF0000"/>
              </w:rPr>
              <w:lastRenderedPageBreak/>
              <w:t>1.口頭問答</w:t>
            </w:r>
          </w:p>
          <w:p w14:paraId="445C28A6" w14:textId="77777777" w:rsidR="00370806" w:rsidRPr="00AC57CE" w:rsidRDefault="00370806" w:rsidP="00370806">
            <w:pPr>
              <w:pStyle w:val="a8"/>
              <w:rPr>
                <w:color w:val="FF0000"/>
              </w:rPr>
            </w:pPr>
            <w:r w:rsidRPr="00AC57CE">
              <w:rPr>
                <w:rFonts w:hint="eastAsia"/>
                <w:color w:val="FF0000"/>
              </w:rPr>
              <w:t>2.觀察</w:t>
            </w:r>
          </w:p>
          <w:p w14:paraId="1E90358F" w14:textId="77777777" w:rsidR="00370806" w:rsidRPr="00AC57CE" w:rsidRDefault="00370806" w:rsidP="00370806">
            <w:pPr>
              <w:pStyle w:val="a8"/>
              <w:rPr>
                <w:color w:val="FF0000"/>
              </w:rPr>
            </w:pPr>
          </w:p>
        </w:tc>
        <w:tc>
          <w:tcPr>
            <w:tcW w:w="1326" w:type="dxa"/>
            <w:shd w:val="clear" w:color="auto" w:fill="auto"/>
          </w:tcPr>
          <w:p w14:paraId="1D636CD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0A534F4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4 了解永續發展的意義(環境、社會與經濟的均衡發展)與原則。</w:t>
            </w:r>
          </w:p>
          <w:p w14:paraId="3915CC4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w:t>
            </w:r>
            <w:r w:rsidRPr="009A3876">
              <w:rPr>
                <w:rFonts w:ascii="標楷體" w:eastAsia="標楷體" w:hAnsi="標楷體" w:cs="標楷體" w:hint="eastAsia"/>
                <w:kern w:val="0"/>
                <w:sz w:val="20"/>
                <w:szCs w:val="20"/>
              </w:rPr>
              <w:lastRenderedPageBreak/>
              <w:t>育】</w:t>
            </w:r>
          </w:p>
          <w:p w14:paraId="1449DBE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3 了解沿海或河岸的環境與居民生活及休閒方式。</w:t>
            </w:r>
          </w:p>
          <w:p w14:paraId="708674F9" w14:textId="77777777" w:rsidR="00370806" w:rsidRPr="009A3876" w:rsidRDefault="00370806" w:rsidP="00370806">
            <w:pPr>
              <w:pStyle w:val="a8"/>
            </w:pPr>
            <w:r w:rsidRPr="009A3876">
              <w:rPr>
                <w:rFonts w:hint="eastAsia"/>
              </w:rPr>
              <w:t>J7 探討與海洋相關產業之發展對臺灣經濟的影響。</w:t>
            </w:r>
          </w:p>
        </w:tc>
        <w:tc>
          <w:tcPr>
            <w:tcW w:w="1995" w:type="dxa"/>
          </w:tcPr>
          <w:p w14:paraId="714273E8" w14:textId="77777777" w:rsidR="00370806" w:rsidRPr="0069209C" w:rsidRDefault="00370806" w:rsidP="00370806">
            <w:pPr>
              <w:pStyle w:val="a8"/>
            </w:pPr>
          </w:p>
        </w:tc>
      </w:tr>
      <w:tr w:rsidR="00370806" w:rsidRPr="0069209C" w14:paraId="086EF6F7" w14:textId="77777777" w:rsidTr="00370806">
        <w:trPr>
          <w:trHeight w:val="293"/>
        </w:trPr>
        <w:tc>
          <w:tcPr>
            <w:tcW w:w="976" w:type="dxa"/>
            <w:shd w:val="clear" w:color="auto" w:fill="auto"/>
          </w:tcPr>
          <w:p w14:paraId="5B7CA79A" w14:textId="77777777" w:rsidR="00370806" w:rsidRPr="0069209C" w:rsidRDefault="00370806" w:rsidP="00370806">
            <w:pPr>
              <w:pStyle w:val="a8"/>
            </w:pPr>
            <w:r w:rsidRPr="0069209C">
              <w:t>十四</w:t>
            </w:r>
          </w:p>
        </w:tc>
        <w:tc>
          <w:tcPr>
            <w:tcW w:w="1536" w:type="dxa"/>
            <w:shd w:val="clear" w:color="auto" w:fill="auto"/>
          </w:tcPr>
          <w:p w14:paraId="5836B2A2" w14:textId="77777777" w:rsidR="00370806" w:rsidRDefault="00370806" w:rsidP="00370806">
            <w:pPr>
              <w:pStyle w:val="a8"/>
            </w:pPr>
            <w:r>
              <w:t>11</w:t>
            </w:r>
            <w:r>
              <w:rPr>
                <w:rFonts w:hint="eastAsia"/>
              </w:rPr>
              <w:t>/</w:t>
            </w:r>
            <w:r>
              <w:t>25~11/29</w:t>
            </w:r>
          </w:p>
          <w:p w14:paraId="456FDC13" w14:textId="77777777" w:rsidR="00370806" w:rsidRPr="0069209C" w:rsidRDefault="00370806" w:rsidP="00370806">
            <w:pPr>
              <w:pStyle w:val="a8"/>
            </w:pPr>
            <w:r>
              <w:t>(</w:t>
            </w:r>
            <w:r>
              <w:rPr>
                <w:rFonts w:hint="eastAsia"/>
              </w:rPr>
              <w:t>第2次段考</w:t>
            </w:r>
            <w:r>
              <w:t>)</w:t>
            </w:r>
          </w:p>
        </w:tc>
        <w:tc>
          <w:tcPr>
            <w:tcW w:w="2495" w:type="dxa"/>
            <w:shd w:val="clear" w:color="auto" w:fill="auto"/>
          </w:tcPr>
          <w:p w14:paraId="6F5A9BF7" w14:textId="77777777" w:rsidR="00370806" w:rsidRPr="009A3876" w:rsidRDefault="00370806" w:rsidP="00370806">
            <w:pPr>
              <w:pStyle w:val="a8"/>
            </w:pPr>
            <w:r w:rsidRPr="009A3876">
              <w:rPr>
                <w:rFonts w:hint="eastAsia"/>
              </w:rPr>
              <w:t>第2次段考</w:t>
            </w:r>
          </w:p>
        </w:tc>
        <w:tc>
          <w:tcPr>
            <w:tcW w:w="2644" w:type="dxa"/>
            <w:shd w:val="clear" w:color="auto" w:fill="auto"/>
          </w:tcPr>
          <w:p w14:paraId="021E557C" w14:textId="77777777" w:rsidR="00370806" w:rsidRPr="00AC57CE" w:rsidRDefault="00370806" w:rsidP="00370806">
            <w:pPr>
              <w:pStyle w:val="a8"/>
              <w:rPr>
                <w:color w:val="FF0000"/>
              </w:rPr>
            </w:pPr>
            <w:r w:rsidRPr="00AC57CE">
              <w:rPr>
                <w:rFonts w:hint="eastAsia"/>
                <w:color w:val="FF0000"/>
              </w:rPr>
              <w:t>第2次段考第2次段考</w:t>
            </w:r>
          </w:p>
        </w:tc>
        <w:tc>
          <w:tcPr>
            <w:tcW w:w="1692" w:type="dxa"/>
            <w:shd w:val="clear" w:color="auto" w:fill="auto"/>
          </w:tcPr>
          <w:p w14:paraId="60C2282C" w14:textId="77777777" w:rsidR="00370806" w:rsidRPr="00AC57CE" w:rsidRDefault="00370806" w:rsidP="00370806">
            <w:pPr>
              <w:pStyle w:val="a8"/>
              <w:rPr>
                <w:color w:val="FF0000"/>
              </w:rPr>
            </w:pPr>
            <w:r w:rsidRPr="00AC57CE">
              <w:rPr>
                <w:rFonts w:hint="eastAsia"/>
                <w:color w:val="FF0000"/>
              </w:rPr>
              <w:t>第2次段考</w:t>
            </w:r>
          </w:p>
        </w:tc>
        <w:tc>
          <w:tcPr>
            <w:tcW w:w="1270" w:type="dxa"/>
            <w:shd w:val="clear" w:color="auto" w:fill="auto"/>
          </w:tcPr>
          <w:p w14:paraId="138C0DAF" w14:textId="77777777" w:rsidR="00370806" w:rsidRPr="00AC57CE" w:rsidRDefault="00370806" w:rsidP="00370806">
            <w:pPr>
              <w:pStyle w:val="a8"/>
              <w:rPr>
                <w:color w:val="FF0000"/>
              </w:rPr>
            </w:pPr>
            <w:r w:rsidRPr="00AC57CE">
              <w:rPr>
                <w:rFonts w:hint="eastAsia"/>
                <w:color w:val="FF0000"/>
              </w:rPr>
              <w:t>紙筆測驗</w:t>
            </w:r>
          </w:p>
        </w:tc>
        <w:tc>
          <w:tcPr>
            <w:tcW w:w="1326" w:type="dxa"/>
            <w:shd w:val="clear" w:color="auto" w:fill="auto"/>
          </w:tcPr>
          <w:p w14:paraId="7EF5BA0D" w14:textId="77777777" w:rsidR="00370806" w:rsidRPr="009A3876" w:rsidRDefault="00370806" w:rsidP="00370806">
            <w:pPr>
              <w:pStyle w:val="a8"/>
            </w:pPr>
            <w:r w:rsidRPr="009A3876">
              <w:rPr>
                <w:rFonts w:hint="eastAsia"/>
              </w:rPr>
              <w:t>第2次段考</w:t>
            </w:r>
          </w:p>
        </w:tc>
        <w:tc>
          <w:tcPr>
            <w:tcW w:w="1995" w:type="dxa"/>
          </w:tcPr>
          <w:p w14:paraId="33EF8FDE" w14:textId="77777777" w:rsidR="00370806" w:rsidRPr="0069209C" w:rsidRDefault="00370806" w:rsidP="00370806">
            <w:pPr>
              <w:pStyle w:val="a8"/>
            </w:pPr>
          </w:p>
        </w:tc>
      </w:tr>
      <w:tr w:rsidR="00370806" w:rsidRPr="0069209C" w14:paraId="2C745CBE" w14:textId="77777777" w:rsidTr="00370806">
        <w:trPr>
          <w:trHeight w:val="293"/>
        </w:trPr>
        <w:tc>
          <w:tcPr>
            <w:tcW w:w="976" w:type="dxa"/>
            <w:shd w:val="clear" w:color="auto" w:fill="auto"/>
          </w:tcPr>
          <w:p w14:paraId="240527DE" w14:textId="77777777" w:rsidR="00370806" w:rsidRPr="0069209C" w:rsidRDefault="00370806" w:rsidP="00370806">
            <w:pPr>
              <w:pStyle w:val="a8"/>
            </w:pPr>
            <w:r w:rsidRPr="0069209C">
              <w:t>十五</w:t>
            </w:r>
          </w:p>
        </w:tc>
        <w:tc>
          <w:tcPr>
            <w:tcW w:w="1536" w:type="dxa"/>
            <w:shd w:val="clear" w:color="auto" w:fill="auto"/>
          </w:tcPr>
          <w:p w14:paraId="74D723B9" w14:textId="77777777" w:rsidR="00370806" w:rsidRPr="0069209C" w:rsidRDefault="00370806" w:rsidP="00370806">
            <w:pPr>
              <w:pStyle w:val="a8"/>
            </w:pPr>
            <w:r>
              <w:rPr>
                <w:rFonts w:hint="eastAsia"/>
              </w:rPr>
              <w:t>12/2~12/6</w:t>
            </w:r>
          </w:p>
        </w:tc>
        <w:tc>
          <w:tcPr>
            <w:tcW w:w="2495" w:type="dxa"/>
            <w:shd w:val="clear" w:color="auto" w:fill="auto"/>
          </w:tcPr>
          <w:p w14:paraId="7C825342" w14:textId="77777777" w:rsidR="00370806" w:rsidRPr="009A3876" w:rsidRDefault="00370806" w:rsidP="00370806">
            <w:pPr>
              <w:pStyle w:val="a8"/>
            </w:pPr>
            <w:r w:rsidRPr="009A3876">
              <w:rPr>
                <w:rFonts w:hint="eastAsia"/>
              </w:rPr>
              <w:t>第一單元　基本概念與臺灣</w:t>
            </w:r>
          </w:p>
          <w:p w14:paraId="2EC11046" w14:textId="77777777" w:rsidR="00370806" w:rsidRPr="009A3876" w:rsidRDefault="00370806" w:rsidP="00370806">
            <w:pPr>
              <w:pStyle w:val="a8"/>
            </w:pPr>
            <w:r w:rsidRPr="009A3876">
              <w:rPr>
                <w:rFonts w:hint="eastAsia"/>
              </w:rPr>
              <w:t>第５課　臺灣的氣候</w:t>
            </w:r>
          </w:p>
        </w:tc>
        <w:tc>
          <w:tcPr>
            <w:tcW w:w="2644" w:type="dxa"/>
            <w:shd w:val="clear" w:color="auto" w:fill="auto"/>
          </w:tcPr>
          <w:p w14:paraId="3F9A2CAA"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18B04A6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3E241B2E"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0A33768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天氣與天氣因子</w:t>
            </w:r>
          </w:p>
          <w:p w14:paraId="7357B39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認識降水類型</w:t>
            </w:r>
          </w:p>
          <w:p w14:paraId="0691CD2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了解什麼是天氣預報</w:t>
            </w:r>
          </w:p>
          <w:p w14:paraId="2277F942" w14:textId="77777777" w:rsidR="00370806" w:rsidRPr="00AC57CE" w:rsidRDefault="00370806" w:rsidP="00370806">
            <w:pPr>
              <w:pStyle w:val="a8"/>
              <w:rPr>
                <w:color w:val="FF0000"/>
              </w:rPr>
            </w:pPr>
          </w:p>
        </w:tc>
        <w:tc>
          <w:tcPr>
            <w:tcW w:w="1692" w:type="dxa"/>
            <w:shd w:val="clear" w:color="auto" w:fill="auto"/>
          </w:tcPr>
          <w:p w14:paraId="6FA2134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c-Ⅳ-1　天氣與氣候。</w:t>
            </w:r>
          </w:p>
          <w:p w14:paraId="37CA240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60D59C1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c-Ⅳ-1　利用地理基本概念與技能，檢視生活中面對的選擇與決策。</w:t>
            </w:r>
          </w:p>
          <w:p w14:paraId="7DD17C2F" w14:textId="77777777" w:rsidR="00370806" w:rsidRPr="00AC57CE" w:rsidRDefault="00370806" w:rsidP="00370806">
            <w:pPr>
              <w:spacing w:line="240" w:lineRule="exact"/>
              <w:jc w:val="both"/>
              <w:rPr>
                <w:color w:val="FF0000"/>
              </w:rPr>
            </w:pPr>
          </w:p>
        </w:tc>
        <w:tc>
          <w:tcPr>
            <w:tcW w:w="1270" w:type="dxa"/>
            <w:shd w:val="clear" w:color="auto" w:fill="auto"/>
          </w:tcPr>
          <w:p w14:paraId="68961DDE" w14:textId="77777777" w:rsidR="00370806" w:rsidRPr="00AC57CE" w:rsidRDefault="00370806" w:rsidP="00370806">
            <w:pPr>
              <w:pStyle w:val="a8"/>
              <w:rPr>
                <w:color w:val="FF0000"/>
              </w:rPr>
            </w:pPr>
            <w:r w:rsidRPr="00AC57CE">
              <w:rPr>
                <w:rFonts w:hint="eastAsia"/>
                <w:color w:val="FF0000"/>
              </w:rPr>
              <w:t>檔案評量</w:t>
            </w:r>
          </w:p>
          <w:p w14:paraId="6204C528" w14:textId="77777777" w:rsidR="00370806" w:rsidRPr="00AC57CE" w:rsidRDefault="00370806" w:rsidP="00370806">
            <w:pPr>
              <w:pStyle w:val="a8"/>
              <w:rPr>
                <w:color w:val="FF0000"/>
              </w:rPr>
            </w:pPr>
          </w:p>
        </w:tc>
        <w:tc>
          <w:tcPr>
            <w:tcW w:w="1326" w:type="dxa"/>
            <w:shd w:val="clear" w:color="auto" w:fill="auto"/>
          </w:tcPr>
          <w:p w14:paraId="6C0C84D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375223B9" w14:textId="77777777" w:rsidR="00370806" w:rsidRPr="009A3876" w:rsidRDefault="00370806" w:rsidP="00370806">
            <w:pPr>
              <w:pStyle w:val="a8"/>
            </w:pPr>
            <w:r w:rsidRPr="009A3876">
              <w:rPr>
                <w:rFonts w:hint="eastAsia"/>
              </w:rPr>
              <w:t>J10 了解天然災害對人類生活、生命、社會發展與經濟產業的衝擊。</w:t>
            </w:r>
          </w:p>
        </w:tc>
        <w:tc>
          <w:tcPr>
            <w:tcW w:w="1995" w:type="dxa"/>
          </w:tcPr>
          <w:p w14:paraId="65313969" w14:textId="77777777" w:rsidR="00370806" w:rsidRPr="0069209C" w:rsidRDefault="00370806" w:rsidP="00370806">
            <w:pPr>
              <w:pStyle w:val="a8"/>
            </w:pPr>
          </w:p>
        </w:tc>
      </w:tr>
      <w:tr w:rsidR="00370806" w:rsidRPr="0069209C" w14:paraId="6EE8220D" w14:textId="77777777" w:rsidTr="00370806">
        <w:trPr>
          <w:trHeight w:val="293"/>
        </w:trPr>
        <w:tc>
          <w:tcPr>
            <w:tcW w:w="976" w:type="dxa"/>
            <w:shd w:val="clear" w:color="auto" w:fill="auto"/>
          </w:tcPr>
          <w:p w14:paraId="0716B893" w14:textId="77777777" w:rsidR="00370806" w:rsidRPr="0069209C" w:rsidRDefault="00370806" w:rsidP="00370806">
            <w:pPr>
              <w:pStyle w:val="a8"/>
            </w:pPr>
            <w:r w:rsidRPr="0069209C">
              <w:t>十六</w:t>
            </w:r>
          </w:p>
        </w:tc>
        <w:tc>
          <w:tcPr>
            <w:tcW w:w="1536" w:type="dxa"/>
            <w:shd w:val="clear" w:color="auto" w:fill="auto"/>
          </w:tcPr>
          <w:p w14:paraId="0DB380D3" w14:textId="77777777" w:rsidR="00370806" w:rsidRPr="0069209C" w:rsidRDefault="00370806" w:rsidP="00370806">
            <w:pPr>
              <w:pStyle w:val="a8"/>
            </w:pPr>
            <w:r>
              <w:rPr>
                <w:rFonts w:hint="eastAsia"/>
              </w:rPr>
              <w:t>12/9~12/13</w:t>
            </w:r>
          </w:p>
        </w:tc>
        <w:tc>
          <w:tcPr>
            <w:tcW w:w="2495" w:type="dxa"/>
            <w:shd w:val="clear" w:color="auto" w:fill="auto"/>
          </w:tcPr>
          <w:p w14:paraId="3A61D294" w14:textId="77777777" w:rsidR="00370806" w:rsidRPr="009A3876" w:rsidRDefault="00370806" w:rsidP="00370806">
            <w:pPr>
              <w:pStyle w:val="a8"/>
            </w:pPr>
            <w:r w:rsidRPr="009A3876">
              <w:rPr>
                <w:rFonts w:hint="eastAsia"/>
              </w:rPr>
              <w:t>第一單元　基本概念與臺灣</w:t>
            </w:r>
          </w:p>
          <w:p w14:paraId="55D84CE2" w14:textId="77777777" w:rsidR="00370806" w:rsidRPr="009A3876" w:rsidRDefault="00370806" w:rsidP="00370806">
            <w:pPr>
              <w:pStyle w:val="a8"/>
            </w:pPr>
            <w:r w:rsidRPr="009A3876">
              <w:rPr>
                <w:rFonts w:hint="eastAsia"/>
              </w:rPr>
              <w:t>第５課　臺灣的氣候</w:t>
            </w:r>
          </w:p>
        </w:tc>
        <w:tc>
          <w:tcPr>
            <w:tcW w:w="2644" w:type="dxa"/>
            <w:shd w:val="clear" w:color="auto" w:fill="auto"/>
          </w:tcPr>
          <w:p w14:paraId="660A612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373CFF7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3A212EDB"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260F4AF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氣候</w:t>
            </w:r>
          </w:p>
          <w:p w14:paraId="33BCDE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判讀等雨量線圖與等溫線圖</w:t>
            </w:r>
          </w:p>
          <w:p w14:paraId="6FACA6A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知道臺灣的氣候特色</w:t>
            </w:r>
          </w:p>
        </w:tc>
        <w:tc>
          <w:tcPr>
            <w:tcW w:w="1692" w:type="dxa"/>
            <w:shd w:val="clear" w:color="auto" w:fill="auto"/>
          </w:tcPr>
          <w:p w14:paraId="4D8225F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c-Ⅳ-1　天氣與氣候。</w:t>
            </w:r>
          </w:p>
          <w:p w14:paraId="14F751B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c-Ⅳ-2　臺灣的氣候特色。</w:t>
            </w:r>
          </w:p>
          <w:p w14:paraId="6F06C34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717E66E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193EFD0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c-Ⅳ-1　利用地理基本概念與技能，檢視生活中面對的選擇與決策。</w:t>
            </w:r>
          </w:p>
        </w:tc>
        <w:tc>
          <w:tcPr>
            <w:tcW w:w="1270" w:type="dxa"/>
            <w:shd w:val="clear" w:color="auto" w:fill="auto"/>
          </w:tcPr>
          <w:p w14:paraId="207E6757" w14:textId="77777777" w:rsidR="00370806" w:rsidRPr="00AC57CE" w:rsidRDefault="00370806" w:rsidP="00370806">
            <w:pPr>
              <w:pStyle w:val="a8"/>
              <w:rPr>
                <w:color w:val="FF0000"/>
              </w:rPr>
            </w:pPr>
            <w:r w:rsidRPr="00AC57CE">
              <w:rPr>
                <w:rFonts w:hint="eastAsia"/>
                <w:color w:val="FF0000"/>
              </w:rPr>
              <w:t>1.口頭發表</w:t>
            </w:r>
          </w:p>
          <w:p w14:paraId="2C4F2E01" w14:textId="77777777" w:rsidR="00370806" w:rsidRPr="00AC57CE" w:rsidRDefault="00370806" w:rsidP="00370806">
            <w:pPr>
              <w:pStyle w:val="a8"/>
              <w:rPr>
                <w:color w:val="FF0000"/>
              </w:rPr>
            </w:pPr>
            <w:r w:rsidRPr="00AC57CE">
              <w:rPr>
                <w:rFonts w:hint="eastAsia"/>
                <w:color w:val="FF0000"/>
              </w:rPr>
              <w:t>2.上課表現</w:t>
            </w:r>
          </w:p>
          <w:p w14:paraId="74A49515" w14:textId="77777777" w:rsidR="00370806" w:rsidRPr="00AC57CE" w:rsidRDefault="00370806" w:rsidP="00370806">
            <w:pPr>
              <w:pStyle w:val="a8"/>
              <w:rPr>
                <w:color w:val="FF0000"/>
              </w:rPr>
            </w:pPr>
          </w:p>
        </w:tc>
        <w:tc>
          <w:tcPr>
            <w:tcW w:w="1326" w:type="dxa"/>
            <w:shd w:val="clear" w:color="auto" w:fill="auto"/>
          </w:tcPr>
          <w:p w14:paraId="68F833B9"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14E52C08" w14:textId="77777777" w:rsidR="00370806" w:rsidRPr="009A3876" w:rsidRDefault="00370806" w:rsidP="00370806">
            <w:pPr>
              <w:pStyle w:val="a8"/>
            </w:pPr>
            <w:r w:rsidRPr="009A3876">
              <w:rPr>
                <w:rFonts w:hint="eastAsia"/>
              </w:rPr>
              <w:t>J10 了解天然災害對人類生活、生命、社會發展與經濟產業的衝擊。</w:t>
            </w:r>
          </w:p>
        </w:tc>
        <w:tc>
          <w:tcPr>
            <w:tcW w:w="1995" w:type="dxa"/>
          </w:tcPr>
          <w:p w14:paraId="36D6F0FE" w14:textId="77777777" w:rsidR="00370806" w:rsidRPr="0069209C" w:rsidRDefault="00370806" w:rsidP="00370806">
            <w:pPr>
              <w:pStyle w:val="a8"/>
            </w:pPr>
          </w:p>
        </w:tc>
      </w:tr>
      <w:tr w:rsidR="00370806" w:rsidRPr="0069209C" w14:paraId="78F7C4A2" w14:textId="77777777" w:rsidTr="00370806">
        <w:trPr>
          <w:trHeight w:val="293"/>
        </w:trPr>
        <w:tc>
          <w:tcPr>
            <w:tcW w:w="976" w:type="dxa"/>
            <w:shd w:val="clear" w:color="auto" w:fill="auto"/>
          </w:tcPr>
          <w:p w14:paraId="5A6F4E7F" w14:textId="77777777" w:rsidR="00370806" w:rsidRPr="0069209C" w:rsidRDefault="00370806" w:rsidP="00370806">
            <w:pPr>
              <w:pStyle w:val="a8"/>
            </w:pPr>
            <w:r w:rsidRPr="0069209C">
              <w:t>十七</w:t>
            </w:r>
          </w:p>
        </w:tc>
        <w:tc>
          <w:tcPr>
            <w:tcW w:w="1536" w:type="dxa"/>
            <w:shd w:val="clear" w:color="auto" w:fill="auto"/>
          </w:tcPr>
          <w:p w14:paraId="7B234F0D" w14:textId="77777777" w:rsidR="00370806" w:rsidRPr="0069209C" w:rsidRDefault="00370806" w:rsidP="00370806">
            <w:pPr>
              <w:pStyle w:val="a8"/>
            </w:pPr>
            <w:r>
              <w:rPr>
                <w:rFonts w:hint="eastAsia"/>
              </w:rPr>
              <w:t>12/16~12/20</w:t>
            </w:r>
          </w:p>
        </w:tc>
        <w:tc>
          <w:tcPr>
            <w:tcW w:w="2495" w:type="dxa"/>
            <w:shd w:val="clear" w:color="auto" w:fill="auto"/>
          </w:tcPr>
          <w:p w14:paraId="149C9BAA" w14:textId="77777777" w:rsidR="00370806" w:rsidRPr="009A3876" w:rsidRDefault="00370806" w:rsidP="00370806">
            <w:pPr>
              <w:pStyle w:val="a8"/>
            </w:pPr>
            <w:r w:rsidRPr="009A3876">
              <w:rPr>
                <w:rFonts w:hint="eastAsia"/>
              </w:rPr>
              <w:t>第一單元　基本概念</w:t>
            </w:r>
            <w:r w:rsidRPr="009A3876">
              <w:rPr>
                <w:rFonts w:hint="eastAsia"/>
              </w:rPr>
              <w:lastRenderedPageBreak/>
              <w:t>與臺灣</w:t>
            </w:r>
          </w:p>
          <w:p w14:paraId="570C78A3" w14:textId="77777777" w:rsidR="00370806" w:rsidRPr="009A3876" w:rsidRDefault="00370806" w:rsidP="00370806">
            <w:pPr>
              <w:pStyle w:val="a8"/>
            </w:pPr>
            <w:r w:rsidRPr="009A3876">
              <w:rPr>
                <w:rFonts w:hint="eastAsia"/>
              </w:rPr>
              <w:t>第５課　臺灣的氣候</w:t>
            </w:r>
          </w:p>
        </w:tc>
        <w:tc>
          <w:tcPr>
            <w:tcW w:w="2644" w:type="dxa"/>
            <w:shd w:val="clear" w:color="auto" w:fill="auto"/>
          </w:tcPr>
          <w:p w14:paraId="147CE1A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lastRenderedPageBreak/>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w:t>
            </w:r>
            <w:r w:rsidRPr="00AC57CE">
              <w:rPr>
                <w:rFonts w:eastAsia="標楷體" w:hint="eastAsia"/>
                <w:color w:val="FF0000"/>
                <w:sz w:val="20"/>
                <w:szCs w:val="20"/>
              </w:rPr>
              <w:lastRenderedPageBreak/>
              <w:t>關議題，進而分析判斷及反思，並嘗試改善獲解決問題。</w:t>
            </w:r>
          </w:p>
          <w:p w14:paraId="15EA893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619F7F0A"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3ED97DF9" w14:textId="77777777" w:rsidR="00370806" w:rsidRPr="00AC57CE" w:rsidRDefault="00370806" w:rsidP="00370806">
            <w:pPr>
              <w:pStyle w:val="a8"/>
              <w:rPr>
                <w:color w:val="FF0000"/>
              </w:rPr>
            </w:pPr>
            <w:r w:rsidRPr="00AC57CE">
              <w:rPr>
                <w:rFonts w:hint="eastAsia"/>
                <w:color w:val="FF0000"/>
              </w:rPr>
              <w:t>1.了解臺灣的氣象災害</w:t>
            </w:r>
          </w:p>
        </w:tc>
        <w:tc>
          <w:tcPr>
            <w:tcW w:w="1692" w:type="dxa"/>
            <w:shd w:val="clear" w:color="auto" w:fill="auto"/>
          </w:tcPr>
          <w:p w14:paraId="38C27D0B" w14:textId="77777777" w:rsidR="00370806" w:rsidRPr="00AC57CE" w:rsidRDefault="00370806" w:rsidP="00370806">
            <w:pPr>
              <w:pStyle w:val="a8"/>
              <w:rPr>
                <w:color w:val="FF0000"/>
              </w:rPr>
            </w:pPr>
            <w:r w:rsidRPr="00AC57CE">
              <w:rPr>
                <w:rFonts w:hint="eastAsia"/>
                <w:color w:val="FF0000"/>
              </w:rPr>
              <w:lastRenderedPageBreak/>
              <w:t xml:space="preserve">地Ac-Ⅳ-4　</w:t>
            </w:r>
            <w:r w:rsidRPr="00AC57CE">
              <w:rPr>
                <w:rFonts w:hint="eastAsia"/>
                <w:color w:val="FF0000"/>
              </w:rPr>
              <w:lastRenderedPageBreak/>
              <w:t>問題探究：颱風與生活。</w:t>
            </w:r>
          </w:p>
          <w:p w14:paraId="1843E2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7F5C760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3b-Ⅳ-3　使用文字、照片、圖表、數據、地圖、年表、言語等多種方式，呈現並解釋探究結果。</w:t>
            </w:r>
          </w:p>
          <w:p w14:paraId="19286FDE" w14:textId="77777777" w:rsidR="00370806" w:rsidRPr="00AC57CE" w:rsidRDefault="00370806" w:rsidP="00370806">
            <w:pPr>
              <w:pStyle w:val="a8"/>
              <w:rPr>
                <w:color w:val="FF0000"/>
              </w:rPr>
            </w:pPr>
          </w:p>
        </w:tc>
        <w:tc>
          <w:tcPr>
            <w:tcW w:w="1270" w:type="dxa"/>
            <w:shd w:val="clear" w:color="auto" w:fill="auto"/>
          </w:tcPr>
          <w:p w14:paraId="3F58473A" w14:textId="77777777" w:rsidR="00370806" w:rsidRPr="00AC57CE" w:rsidRDefault="00370806" w:rsidP="00370806">
            <w:pPr>
              <w:pStyle w:val="a8"/>
              <w:rPr>
                <w:color w:val="FF0000"/>
              </w:rPr>
            </w:pPr>
            <w:r w:rsidRPr="00AC57CE">
              <w:rPr>
                <w:rFonts w:hint="eastAsia"/>
                <w:color w:val="FF0000"/>
              </w:rPr>
              <w:lastRenderedPageBreak/>
              <w:t>學習單</w:t>
            </w:r>
          </w:p>
        </w:tc>
        <w:tc>
          <w:tcPr>
            <w:tcW w:w="1326" w:type="dxa"/>
            <w:shd w:val="clear" w:color="auto" w:fill="auto"/>
          </w:tcPr>
          <w:p w14:paraId="38B1630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w:t>
            </w:r>
            <w:r w:rsidRPr="009A3876">
              <w:rPr>
                <w:rFonts w:ascii="標楷體" w:eastAsia="標楷體" w:hAnsi="標楷體" w:cs="標楷體" w:hint="eastAsia"/>
                <w:kern w:val="0"/>
                <w:sz w:val="20"/>
                <w:szCs w:val="20"/>
              </w:rPr>
              <w:lastRenderedPageBreak/>
              <w:t>育】</w:t>
            </w:r>
          </w:p>
          <w:p w14:paraId="0830A6B0" w14:textId="77777777" w:rsidR="00370806" w:rsidRPr="009A3876" w:rsidRDefault="00370806" w:rsidP="00370806">
            <w:pPr>
              <w:pStyle w:val="a8"/>
            </w:pPr>
            <w:r w:rsidRPr="009A3876">
              <w:rPr>
                <w:rFonts w:hint="eastAsia"/>
              </w:rPr>
              <w:t>J10 了解天然災害對人類生活、生命、社會發展與經濟產業的衝擊。</w:t>
            </w:r>
          </w:p>
        </w:tc>
        <w:tc>
          <w:tcPr>
            <w:tcW w:w="1995" w:type="dxa"/>
          </w:tcPr>
          <w:p w14:paraId="4D7768AE" w14:textId="77777777" w:rsidR="00370806" w:rsidRPr="0069209C" w:rsidRDefault="00370806" w:rsidP="00370806">
            <w:pPr>
              <w:pStyle w:val="a8"/>
            </w:pPr>
          </w:p>
        </w:tc>
      </w:tr>
      <w:tr w:rsidR="00370806" w:rsidRPr="0069209C" w14:paraId="51B17BCA" w14:textId="77777777" w:rsidTr="00370806">
        <w:trPr>
          <w:trHeight w:val="293"/>
        </w:trPr>
        <w:tc>
          <w:tcPr>
            <w:tcW w:w="976" w:type="dxa"/>
            <w:shd w:val="clear" w:color="auto" w:fill="auto"/>
          </w:tcPr>
          <w:p w14:paraId="543F6A7E" w14:textId="77777777" w:rsidR="00370806" w:rsidRPr="0069209C" w:rsidRDefault="00370806" w:rsidP="00370806">
            <w:pPr>
              <w:pStyle w:val="a8"/>
            </w:pPr>
            <w:r w:rsidRPr="0069209C">
              <w:t>十八</w:t>
            </w:r>
          </w:p>
        </w:tc>
        <w:tc>
          <w:tcPr>
            <w:tcW w:w="1536" w:type="dxa"/>
            <w:shd w:val="clear" w:color="auto" w:fill="auto"/>
          </w:tcPr>
          <w:p w14:paraId="1FE5567E" w14:textId="77777777" w:rsidR="00370806" w:rsidRPr="0069209C" w:rsidRDefault="00370806" w:rsidP="00370806">
            <w:pPr>
              <w:pStyle w:val="a8"/>
            </w:pPr>
            <w:r>
              <w:rPr>
                <w:rFonts w:hint="eastAsia"/>
              </w:rPr>
              <w:t>12/23~12/27</w:t>
            </w:r>
          </w:p>
        </w:tc>
        <w:tc>
          <w:tcPr>
            <w:tcW w:w="2495" w:type="dxa"/>
            <w:shd w:val="clear" w:color="auto" w:fill="auto"/>
          </w:tcPr>
          <w:p w14:paraId="3C33D6C5" w14:textId="77777777" w:rsidR="00370806" w:rsidRPr="009A3876" w:rsidRDefault="00370806" w:rsidP="00370806">
            <w:pPr>
              <w:pStyle w:val="a8"/>
            </w:pPr>
            <w:r w:rsidRPr="009A3876">
              <w:rPr>
                <w:rFonts w:hint="eastAsia"/>
              </w:rPr>
              <w:t>第一單元　基本概念與臺灣</w:t>
            </w:r>
          </w:p>
          <w:p w14:paraId="2BC329D8" w14:textId="77777777" w:rsidR="00370806" w:rsidRPr="009A3876" w:rsidRDefault="00370806" w:rsidP="00370806">
            <w:pPr>
              <w:pStyle w:val="a8"/>
            </w:pPr>
            <w:r w:rsidRPr="009A3876">
              <w:rPr>
                <w:rFonts w:hint="eastAsia"/>
              </w:rPr>
              <w:t>第６課　臺灣的水文</w:t>
            </w:r>
          </w:p>
        </w:tc>
        <w:tc>
          <w:tcPr>
            <w:tcW w:w="2644" w:type="dxa"/>
            <w:shd w:val="clear" w:color="auto" w:fill="auto"/>
          </w:tcPr>
          <w:p w14:paraId="79291AF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38FD1562"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602A105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的水資源</w:t>
            </w:r>
          </w:p>
        </w:tc>
        <w:tc>
          <w:tcPr>
            <w:tcW w:w="1692" w:type="dxa"/>
            <w:shd w:val="clear" w:color="auto" w:fill="auto"/>
          </w:tcPr>
          <w:p w14:paraId="48C2AFB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c-Ⅳ-3　臺灣的水資源分布。</w:t>
            </w:r>
          </w:p>
          <w:p w14:paraId="6FDC5AA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738E513E" w14:textId="77777777" w:rsidR="00370806" w:rsidRPr="00AC57CE" w:rsidRDefault="00370806" w:rsidP="00370806">
            <w:pPr>
              <w:spacing w:line="240" w:lineRule="exact"/>
              <w:jc w:val="both"/>
              <w:rPr>
                <w:color w:val="FF0000"/>
              </w:rPr>
            </w:pPr>
            <w:r w:rsidRPr="00AC57CE">
              <w:rPr>
                <w:rFonts w:ascii="標楷體" w:eastAsia="標楷體" w:hAnsi="標楷體" w:cs="標楷體" w:hint="eastAsia"/>
                <w:color w:val="FF0000"/>
                <w:kern w:val="0"/>
                <w:sz w:val="20"/>
                <w:szCs w:val="20"/>
              </w:rPr>
              <w:t>地1a-Ⅳ-1　說明重要地理現象分布特性的成因。</w:t>
            </w:r>
          </w:p>
        </w:tc>
        <w:tc>
          <w:tcPr>
            <w:tcW w:w="1270" w:type="dxa"/>
            <w:shd w:val="clear" w:color="auto" w:fill="auto"/>
          </w:tcPr>
          <w:p w14:paraId="35CFA78B" w14:textId="77777777" w:rsidR="00370806" w:rsidRPr="00AC57CE" w:rsidRDefault="00370806" w:rsidP="00370806">
            <w:pPr>
              <w:pStyle w:val="a8"/>
              <w:rPr>
                <w:color w:val="FF0000"/>
              </w:rPr>
            </w:pPr>
            <w:r w:rsidRPr="00AC57CE">
              <w:rPr>
                <w:rFonts w:hint="eastAsia"/>
                <w:color w:val="FF0000"/>
              </w:rPr>
              <w:t>活動報告</w:t>
            </w:r>
          </w:p>
        </w:tc>
        <w:tc>
          <w:tcPr>
            <w:tcW w:w="1326" w:type="dxa"/>
            <w:shd w:val="clear" w:color="auto" w:fill="auto"/>
          </w:tcPr>
          <w:p w14:paraId="7A5B484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1AEFA767" w14:textId="77777777" w:rsidR="00370806" w:rsidRPr="009A3876" w:rsidRDefault="00370806" w:rsidP="00370806">
            <w:pPr>
              <w:pStyle w:val="a8"/>
            </w:pPr>
            <w:r w:rsidRPr="009A3876">
              <w:rPr>
                <w:rFonts w:hint="eastAsia"/>
              </w:rPr>
              <w:t>J11　了解天然災害的人為影響因子。</w:t>
            </w:r>
          </w:p>
        </w:tc>
        <w:tc>
          <w:tcPr>
            <w:tcW w:w="1995" w:type="dxa"/>
          </w:tcPr>
          <w:p w14:paraId="76F5E079" w14:textId="77777777" w:rsidR="00370806" w:rsidRPr="0069209C" w:rsidRDefault="00370806" w:rsidP="00370806">
            <w:pPr>
              <w:pStyle w:val="a8"/>
            </w:pPr>
          </w:p>
        </w:tc>
      </w:tr>
      <w:tr w:rsidR="00370806" w:rsidRPr="0069209C" w14:paraId="747F06BC" w14:textId="77777777" w:rsidTr="00370806">
        <w:trPr>
          <w:trHeight w:val="293"/>
        </w:trPr>
        <w:tc>
          <w:tcPr>
            <w:tcW w:w="976" w:type="dxa"/>
            <w:shd w:val="clear" w:color="auto" w:fill="auto"/>
          </w:tcPr>
          <w:p w14:paraId="20E6DBB6" w14:textId="77777777" w:rsidR="00370806" w:rsidRPr="0069209C" w:rsidRDefault="00370806" w:rsidP="00370806">
            <w:pPr>
              <w:pStyle w:val="a8"/>
            </w:pPr>
            <w:r w:rsidRPr="0069209C">
              <w:t>十九</w:t>
            </w:r>
          </w:p>
        </w:tc>
        <w:tc>
          <w:tcPr>
            <w:tcW w:w="1536" w:type="dxa"/>
            <w:shd w:val="clear" w:color="auto" w:fill="auto"/>
          </w:tcPr>
          <w:p w14:paraId="53879B19" w14:textId="77777777" w:rsidR="00370806" w:rsidRPr="0069209C" w:rsidRDefault="00370806" w:rsidP="00370806">
            <w:pPr>
              <w:pStyle w:val="a8"/>
            </w:pPr>
            <w:r>
              <w:rPr>
                <w:rFonts w:hint="eastAsia"/>
              </w:rPr>
              <w:t>12/30~</w:t>
            </w:r>
            <w:r>
              <w:t>1/3</w:t>
            </w:r>
          </w:p>
        </w:tc>
        <w:tc>
          <w:tcPr>
            <w:tcW w:w="2495" w:type="dxa"/>
            <w:shd w:val="clear" w:color="auto" w:fill="auto"/>
          </w:tcPr>
          <w:p w14:paraId="145600F3" w14:textId="77777777" w:rsidR="00370806" w:rsidRPr="009A3876" w:rsidRDefault="00370806" w:rsidP="00370806">
            <w:pPr>
              <w:pStyle w:val="a8"/>
            </w:pPr>
            <w:r w:rsidRPr="009A3876">
              <w:rPr>
                <w:rFonts w:hint="eastAsia"/>
              </w:rPr>
              <w:t>第一單元　基本概念與臺灣</w:t>
            </w:r>
          </w:p>
          <w:p w14:paraId="426F2F36" w14:textId="77777777" w:rsidR="00370806" w:rsidRPr="009A3876" w:rsidRDefault="00370806" w:rsidP="00370806">
            <w:pPr>
              <w:pStyle w:val="a8"/>
            </w:pPr>
            <w:r w:rsidRPr="009A3876">
              <w:rPr>
                <w:rFonts w:hint="eastAsia"/>
              </w:rPr>
              <w:t>第６課　臺灣的水文</w:t>
            </w:r>
          </w:p>
        </w:tc>
        <w:tc>
          <w:tcPr>
            <w:tcW w:w="2644" w:type="dxa"/>
            <w:shd w:val="clear" w:color="auto" w:fill="auto"/>
          </w:tcPr>
          <w:p w14:paraId="3E7308A7"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5E1FC6EF" w14:textId="77777777" w:rsidR="00370806" w:rsidRPr="00AC57CE" w:rsidRDefault="00370806" w:rsidP="00370806">
            <w:pPr>
              <w:pStyle w:val="a8"/>
              <w:rPr>
                <w:color w:val="FF0000"/>
              </w:rPr>
            </w:pPr>
            <w:r w:rsidRPr="00AC57CE">
              <w:rPr>
                <w:rFonts w:hint="eastAsia"/>
                <w:color w:val="FF0000"/>
              </w:rPr>
              <w:t>社-J-A3　主動學習與探究人類生活相關議題，善用資源並規畫相對應的行動方案及創新突破的可能性。</w:t>
            </w:r>
          </w:p>
          <w:p w14:paraId="041F979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的河川特色</w:t>
            </w:r>
          </w:p>
          <w:p w14:paraId="4B08453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認識水系的概念</w:t>
            </w:r>
          </w:p>
          <w:p w14:paraId="175521E2" w14:textId="77777777" w:rsidR="00370806" w:rsidRPr="00AC57CE" w:rsidRDefault="00370806" w:rsidP="00370806">
            <w:pPr>
              <w:pStyle w:val="a8"/>
              <w:rPr>
                <w:color w:val="FF0000"/>
              </w:rPr>
            </w:pPr>
          </w:p>
        </w:tc>
        <w:tc>
          <w:tcPr>
            <w:tcW w:w="1692" w:type="dxa"/>
            <w:shd w:val="clear" w:color="auto" w:fill="auto"/>
          </w:tcPr>
          <w:p w14:paraId="3801A41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c-Ⅳ-3　臺灣的水資源分布。</w:t>
            </w:r>
          </w:p>
          <w:p w14:paraId="3200905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5AAD79B2" w14:textId="77777777" w:rsidR="00370806" w:rsidRPr="00AC57CE" w:rsidRDefault="00370806" w:rsidP="00370806">
            <w:pPr>
              <w:spacing w:line="240" w:lineRule="exact"/>
              <w:jc w:val="both"/>
              <w:rPr>
                <w:color w:val="FF0000"/>
              </w:rPr>
            </w:pPr>
            <w:r w:rsidRPr="00AC57CE">
              <w:rPr>
                <w:rFonts w:ascii="標楷體" w:eastAsia="標楷體" w:hAnsi="標楷體" w:cs="標楷體" w:hint="eastAsia"/>
                <w:color w:val="FF0000"/>
                <w:kern w:val="0"/>
                <w:sz w:val="20"/>
                <w:szCs w:val="20"/>
              </w:rPr>
              <w:t>地1c-Ⅳ-2　反思各種地理環境與議題的內涵，並提出相關意見。</w:t>
            </w:r>
          </w:p>
        </w:tc>
        <w:tc>
          <w:tcPr>
            <w:tcW w:w="1270" w:type="dxa"/>
            <w:shd w:val="clear" w:color="auto" w:fill="auto"/>
          </w:tcPr>
          <w:p w14:paraId="4C228EAF" w14:textId="77777777" w:rsidR="00370806" w:rsidRPr="00AC57CE" w:rsidRDefault="00370806" w:rsidP="00370806">
            <w:pPr>
              <w:pStyle w:val="a8"/>
              <w:rPr>
                <w:color w:val="FF0000"/>
              </w:rPr>
            </w:pPr>
            <w:r w:rsidRPr="00AC57CE">
              <w:rPr>
                <w:rFonts w:hint="eastAsia"/>
                <w:color w:val="FF0000"/>
              </w:rPr>
              <w:t>1.上課表現</w:t>
            </w:r>
          </w:p>
          <w:p w14:paraId="64C8B46D" w14:textId="77777777" w:rsidR="00370806" w:rsidRPr="00AC57CE" w:rsidRDefault="00370806" w:rsidP="00370806">
            <w:pPr>
              <w:pStyle w:val="a8"/>
              <w:rPr>
                <w:color w:val="FF0000"/>
              </w:rPr>
            </w:pPr>
            <w:r w:rsidRPr="00AC57CE">
              <w:rPr>
                <w:rFonts w:hint="eastAsia"/>
                <w:color w:val="FF0000"/>
              </w:rPr>
              <w:t>2.作業</w:t>
            </w:r>
          </w:p>
          <w:p w14:paraId="02BEA62C" w14:textId="77777777" w:rsidR="00370806" w:rsidRPr="00AC57CE" w:rsidRDefault="00370806" w:rsidP="00370806">
            <w:pPr>
              <w:pStyle w:val="a8"/>
              <w:rPr>
                <w:color w:val="FF0000"/>
              </w:rPr>
            </w:pPr>
          </w:p>
        </w:tc>
        <w:tc>
          <w:tcPr>
            <w:tcW w:w="1326" w:type="dxa"/>
            <w:shd w:val="clear" w:color="auto" w:fill="auto"/>
          </w:tcPr>
          <w:p w14:paraId="66F9A10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11A3687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4 了解永續發展的意義(環境、社會與經濟的均衡發展)與原則。</w:t>
            </w:r>
          </w:p>
          <w:p w14:paraId="44EC067B" w14:textId="77777777" w:rsidR="00370806" w:rsidRPr="009A3876" w:rsidRDefault="00370806" w:rsidP="00370806">
            <w:pPr>
              <w:pStyle w:val="a8"/>
            </w:pPr>
            <w:r w:rsidRPr="009A3876">
              <w:rPr>
                <w:rFonts w:hint="eastAsia"/>
              </w:rPr>
              <w:t>J11 了解天然災害的人為影響因子。</w:t>
            </w:r>
          </w:p>
        </w:tc>
        <w:tc>
          <w:tcPr>
            <w:tcW w:w="1995" w:type="dxa"/>
          </w:tcPr>
          <w:p w14:paraId="2DC187AF" w14:textId="77777777" w:rsidR="00370806" w:rsidRPr="0069209C" w:rsidRDefault="00370806" w:rsidP="00370806">
            <w:pPr>
              <w:pStyle w:val="a8"/>
            </w:pPr>
          </w:p>
        </w:tc>
      </w:tr>
      <w:tr w:rsidR="00370806" w:rsidRPr="0069209C" w14:paraId="19D4DA36" w14:textId="77777777" w:rsidTr="00370806">
        <w:trPr>
          <w:trHeight w:val="293"/>
        </w:trPr>
        <w:tc>
          <w:tcPr>
            <w:tcW w:w="976" w:type="dxa"/>
            <w:shd w:val="clear" w:color="auto" w:fill="auto"/>
            <w:vAlign w:val="center"/>
          </w:tcPr>
          <w:p w14:paraId="4832430C"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4B42FACD" w14:textId="77777777" w:rsidR="00370806" w:rsidRPr="0069209C" w:rsidRDefault="00370806" w:rsidP="00370806">
            <w:pPr>
              <w:pStyle w:val="a8"/>
            </w:pPr>
            <w:r>
              <w:rPr>
                <w:rFonts w:hint="eastAsia"/>
              </w:rPr>
              <w:t>1/6~1/10</w:t>
            </w:r>
          </w:p>
        </w:tc>
        <w:tc>
          <w:tcPr>
            <w:tcW w:w="2495" w:type="dxa"/>
            <w:shd w:val="clear" w:color="auto" w:fill="auto"/>
          </w:tcPr>
          <w:p w14:paraId="639C6356" w14:textId="77777777" w:rsidR="00370806" w:rsidRPr="009A3876" w:rsidRDefault="00370806" w:rsidP="00370806">
            <w:pPr>
              <w:pStyle w:val="a8"/>
            </w:pPr>
            <w:r w:rsidRPr="009A3876">
              <w:rPr>
                <w:rFonts w:hint="eastAsia"/>
              </w:rPr>
              <w:t>第一單元　基本概念與臺灣</w:t>
            </w:r>
          </w:p>
          <w:p w14:paraId="019BC46B" w14:textId="77777777" w:rsidR="00370806" w:rsidRPr="009A3876" w:rsidRDefault="00370806" w:rsidP="00370806">
            <w:pPr>
              <w:pStyle w:val="a8"/>
            </w:pPr>
            <w:r w:rsidRPr="009A3876">
              <w:rPr>
                <w:rFonts w:hint="eastAsia"/>
              </w:rPr>
              <w:t>第６課　臺灣的水文</w:t>
            </w:r>
          </w:p>
        </w:tc>
        <w:tc>
          <w:tcPr>
            <w:tcW w:w="2644" w:type="dxa"/>
            <w:shd w:val="clear" w:color="auto" w:fill="auto"/>
          </w:tcPr>
          <w:p w14:paraId="4FCAFF1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2</w:t>
            </w:r>
            <w:r w:rsidRPr="00AC57CE">
              <w:rPr>
                <w:rFonts w:eastAsia="標楷體" w:hint="eastAsia"/>
                <w:color w:val="FF0000"/>
                <w:sz w:val="20"/>
                <w:szCs w:val="20"/>
              </w:rPr>
              <w:t xml:space="preserve">　覺察人類生活相關議題，進而分析判斷及反思，並嘗試改善獲解決問題。</w:t>
            </w:r>
          </w:p>
          <w:p w14:paraId="39A99E87"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A3</w:t>
            </w:r>
            <w:r w:rsidRPr="00AC57CE">
              <w:rPr>
                <w:rFonts w:eastAsia="標楷體" w:hint="eastAsia"/>
                <w:color w:val="FF0000"/>
                <w:sz w:val="20"/>
                <w:szCs w:val="20"/>
              </w:rPr>
              <w:t xml:space="preserve">　主動學習與探究人類生活相關議題，善用資源並規畫相對應的行動方案及創新突破的可能性。</w:t>
            </w:r>
          </w:p>
          <w:p w14:paraId="3B337FAE" w14:textId="77777777" w:rsidR="00370806" w:rsidRPr="00AC57CE" w:rsidRDefault="00370806" w:rsidP="00370806">
            <w:pPr>
              <w:pStyle w:val="a8"/>
              <w:rPr>
                <w:color w:val="FF0000"/>
              </w:rPr>
            </w:pPr>
            <w:r w:rsidRPr="00AC57CE">
              <w:rPr>
                <w:rFonts w:hint="eastAsia"/>
                <w:color w:val="FF0000"/>
              </w:rPr>
              <w:t>社-J-C1　培養道德思辨與實踐能力、尊重人權的態度，具備民主素養、法治觀念、環境倫理以及在地與全球意識，參與社會</w:t>
            </w:r>
            <w:r w:rsidRPr="00AC57CE">
              <w:rPr>
                <w:rFonts w:hint="eastAsia"/>
                <w:color w:val="FF0000"/>
              </w:rPr>
              <w:lastRenderedPageBreak/>
              <w:t>公益活動。</w:t>
            </w:r>
          </w:p>
          <w:p w14:paraId="41B5F9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水資源開發與保育</w:t>
            </w:r>
          </w:p>
          <w:p w14:paraId="7D315B51" w14:textId="77777777" w:rsidR="00370806" w:rsidRPr="00AC57CE" w:rsidRDefault="00370806" w:rsidP="00370806">
            <w:pPr>
              <w:pStyle w:val="a8"/>
              <w:rPr>
                <w:color w:val="FF0000"/>
              </w:rPr>
            </w:pPr>
            <w:r w:rsidRPr="00AC57CE">
              <w:rPr>
                <w:rFonts w:hint="eastAsia"/>
                <w:color w:val="FF0000"/>
              </w:rPr>
              <w:t>2.關心臺灣對環境的利用與維護</w:t>
            </w:r>
          </w:p>
        </w:tc>
        <w:tc>
          <w:tcPr>
            <w:tcW w:w="1692" w:type="dxa"/>
            <w:shd w:val="clear" w:color="auto" w:fill="auto"/>
          </w:tcPr>
          <w:p w14:paraId="69893EF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c-Ⅳ-3　臺灣的水資源分布。</w:t>
            </w:r>
          </w:p>
          <w:p w14:paraId="514266D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7B6F6A3D" w14:textId="77777777" w:rsidR="00370806" w:rsidRPr="00AC57CE" w:rsidRDefault="00370806" w:rsidP="00370806">
            <w:pPr>
              <w:pStyle w:val="a8"/>
              <w:rPr>
                <w:color w:val="FF0000"/>
              </w:rPr>
            </w:pPr>
            <w:r w:rsidRPr="00AC57CE">
              <w:rPr>
                <w:rFonts w:hint="eastAsia"/>
                <w:color w:val="FF0000"/>
              </w:rPr>
              <w:t>地1c-Ⅳ-2　反思各種地理環境與議題的內涵，並提出相關意見。</w:t>
            </w:r>
          </w:p>
        </w:tc>
        <w:tc>
          <w:tcPr>
            <w:tcW w:w="1270" w:type="dxa"/>
            <w:shd w:val="clear" w:color="auto" w:fill="auto"/>
          </w:tcPr>
          <w:p w14:paraId="7C4BB233" w14:textId="77777777" w:rsidR="00370806" w:rsidRPr="00AC57CE" w:rsidRDefault="00370806" w:rsidP="00370806">
            <w:pPr>
              <w:pStyle w:val="a8"/>
              <w:rPr>
                <w:color w:val="FF0000"/>
              </w:rPr>
            </w:pPr>
            <w:r w:rsidRPr="00AC57CE">
              <w:rPr>
                <w:rFonts w:hint="eastAsia"/>
                <w:color w:val="FF0000"/>
              </w:rPr>
              <w:t>檔案評量</w:t>
            </w:r>
          </w:p>
          <w:p w14:paraId="7F003B18" w14:textId="77777777" w:rsidR="00370806" w:rsidRPr="00AC57CE" w:rsidRDefault="00370806" w:rsidP="00370806">
            <w:pPr>
              <w:pStyle w:val="a8"/>
              <w:rPr>
                <w:color w:val="FF0000"/>
              </w:rPr>
            </w:pPr>
          </w:p>
        </w:tc>
        <w:tc>
          <w:tcPr>
            <w:tcW w:w="1326" w:type="dxa"/>
            <w:shd w:val="clear" w:color="auto" w:fill="auto"/>
          </w:tcPr>
          <w:p w14:paraId="46E80F9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4FA9ED4A"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J4 了解永續發展的意義(環境、社會與經濟的均衡發展)與原則。</w:t>
            </w:r>
          </w:p>
          <w:p w14:paraId="450111E4" w14:textId="77777777" w:rsidR="00370806" w:rsidRPr="009A3876" w:rsidRDefault="00370806" w:rsidP="00370806">
            <w:pPr>
              <w:pStyle w:val="a8"/>
            </w:pPr>
            <w:r w:rsidRPr="009A3876">
              <w:rPr>
                <w:rFonts w:hint="eastAsia"/>
              </w:rPr>
              <w:t>J11 了解天然災害的人為影響因子。</w:t>
            </w:r>
          </w:p>
        </w:tc>
        <w:tc>
          <w:tcPr>
            <w:tcW w:w="1995" w:type="dxa"/>
          </w:tcPr>
          <w:p w14:paraId="551821C8" w14:textId="77777777" w:rsidR="00370806" w:rsidRPr="0069209C" w:rsidRDefault="00370806" w:rsidP="00370806">
            <w:pPr>
              <w:pStyle w:val="a8"/>
            </w:pPr>
          </w:p>
        </w:tc>
      </w:tr>
      <w:tr w:rsidR="00370806" w:rsidRPr="0069209C" w14:paraId="7501118D" w14:textId="77777777" w:rsidTr="00370806">
        <w:trPr>
          <w:trHeight w:val="293"/>
        </w:trPr>
        <w:tc>
          <w:tcPr>
            <w:tcW w:w="976" w:type="dxa"/>
            <w:shd w:val="clear" w:color="auto" w:fill="auto"/>
            <w:vAlign w:val="center"/>
          </w:tcPr>
          <w:p w14:paraId="15C41A5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F3260F5" w14:textId="77777777" w:rsidR="00370806" w:rsidRDefault="00370806" w:rsidP="00370806">
            <w:pPr>
              <w:pStyle w:val="a8"/>
            </w:pPr>
            <w:r>
              <w:rPr>
                <w:rFonts w:hint="eastAsia"/>
              </w:rPr>
              <w:t>1/13~1/17</w:t>
            </w:r>
          </w:p>
          <w:p w14:paraId="6ABE4E13"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shd w:val="clear" w:color="auto" w:fill="auto"/>
          </w:tcPr>
          <w:p w14:paraId="21C61C26" w14:textId="77777777" w:rsidR="00370806" w:rsidRPr="009A3876" w:rsidRDefault="00370806" w:rsidP="00370806">
            <w:pPr>
              <w:pStyle w:val="a8"/>
            </w:pPr>
            <w:r w:rsidRPr="009A3876">
              <w:rPr>
                <w:rFonts w:hint="eastAsia"/>
              </w:rPr>
              <w:t>第三次段考</w:t>
            </w:r>
          </w:p>
        </w:tc>
        <w:tc>
          <w:tcPr>
            <w:tcW w:w="2644" w:type="dxa"/>
            <w:shd w:val="clear" w:color="auto" w:fill="auto"/>
          </w:tcPr>
          <w:p w14:paraId="4832B133" w14:textId="77777777" w:rsidR="00370806" w:rsidRPr="00AC57CE" w:rsidRDefault="00370806" w:rsidP="00370806">
            <w:pPr>
              <w:pStyle w:val="a8"/>
              <w:rPr>
                <w:color w:val="FF0000"/>
              </w:rPr>
            </w:pPr>
            <w:r w:rsidRPr="00AC57CE">
              <w:rPr>
                <w:rFonts w:hint="eastAsia"/>
                <w:color w:val="FF0000"/>
              </w:rPr>
              <w:t>第三次段考</w:t>
            </w:r>
          </w:p>
        </w:tc>
        <w:tc>
          <w:tcPr>
            <w:tcW w:w="1692" w:type="dxa"/>
            <w:shd w:val="clear" w:color="auto" w:fill="auto"/>
          </w:tcPr>
          <w:p w14:paraId="5BC4D1BC" w14:textId="77777777" w:rsidR="00370806" w:rsidRPr="00AC57CE" w:rsidRDefault="00370806" w:rsidP="00370806">
            <w:pPr>
              <w:pStyle w:val="a8"/>
              <w:rPr>
                <w:color w:val="FF0000"/>
              </w:rPr>
            </w:pPr>
            <w:r w:rsidRPr="00AC57CE">
              <w:rPr>
                <w:rFonts w:hint="eastAsia"/>
                <w:color w:val="FF0000"/>
              </w:rPr>
              <w:t>第三次段考</w:t>
            </w:r>
          </w:p>
        </w:tc>
        <w:tc>
          <w:tcPr>
            <w:tcW w:w="1270" w:type="dxa"/>
            <w:shd w:val="clear" w:color="auto" w:fill="auto"/>
          </w:tcPr>
          <w:p w14:paraId="28AEFBD4" w14:textId="77777777" w:rsidR="00370806" w:rsidRPr="00AC57CE" w:rsidRDefault="00370806" w:rsidP="00370806">
            <w:pPr>
              <w:pStyle w:val="a8"/>
              <w:rPr>
                <w:color w:val="FF0000"/>
              </w:rPr>
            </w:pPr>
            <w:r w:rsidRPr="00AC57CE">
              <w:rPr>
                <w:rFonts w:hint="eastAsia"/>
                <w:color w:val="FF0000"/>
              </w:rPr>
              <w:t>1.口頭詢問</w:t>
            </w:r>
          </w:p>
          <w:p w14:paraId="5BFFC862" w14:textId="77777777" w:rsidR="00370806" w:rsidRPr="00AC57CE" w:rsidRDefault="00370806" w:rsidP="00370806">
            <w:pPr>
              <w:pStyle w:val="a8"/>
              <w:rPr>
                <w:color w:val="FF0000"/>
              </w:rPr>
            </w:pPr>
            <w:r w:rsidRPr="00AC57CE">
              <w:rPr>
                <w:rFonts w:hint="eastAsia"/>
                <w:color w:val="FF0000"/>
              </w:rPr>
              <w:t>2.觀察</w:t>
            </w:r>
          </w:p>
          <w:p w14:paraId="7EB745AB" w14:textId="77777777" w:rsidR="00370806" w:rsidRPr="00AC57CE" w:rsidRDefault="00370806" w:rsidP="00370806">
            <w:pPr>
              <w:pStyle w:val="a8"/>
              <w:rPr>
                <w:color w:val="FF0000"/>
              </w:rPr>
            </w:pPr>
            <w:r w:rsidRPr="00AC57CE">
              <w:rPr>
                <w:rFonts w:hint="eastAsia"/>
                <w:color w:val="FF0000"/>
              </w:rPr>
              <w:t>3.紙筆測驗</w:t>
            </w:r>
          </w:p>
        </w:tc>
        <w:tc>
          <w:tcPr>
            <w:tcW w:w="1326" w:type="dxa"/>
            <w:shd w:val="clear" w:color="auto" w:fill="auto"/>
          </w:tcPr>
          <w:p w14:paraId="57F8AACE" w14:textId="77777777" w:rsidR="00370806" w:rsidRPr="009A3876" w:rsidRDefault="00370806" w:rsidP="00370806">
            <w:pPr>
              <w:pStyle w:val="a8"/>
            </w:pPr>
            <w:r w:rsidRPr="009A3876">
              <w:rPr>
                <w:rFonts w:hint="eastAsia"/>
              </w:rPr>
              <w:t>第三次段考</w:t>
            </w:r>
          </w:p>
        </w:tc>
        <w:tc>
          <w:tcPr>
            <w:tcW w:w="1995" w:type="dxa"/>
          </w:tcPr>
          <w:p w14:paraId="79BD7A13" w14:textId="77777777" w:rsidR="00370806" w:rsidRPr="0069209C" w:rsidRDefault="00370806" w:rsidP="00370806">
            <w:pPr>
              <w:pStyle w:val="a8"/>
            </w:pPr>
          </w:p>
        </w:tc>
      </w:tr>
    </w:tbl>
    <w:p w14:paraId="450B48BB" w14:textId="77777777" w:rsidR="00370806" w:rsidRDefault="00370806" w:rsidP="00370806">
      <w:pPr>
        <w:snapToGrid w:val="0"/>
        <w:rPr>
          <w:rFonts w:ascii="標楷體" w:eastAsia="標楷體" w:hAnsi="標楷體"/>
        </w:rPr>
      </w:pPr>
    </w:p>
    <w:p w14:paraId="5CF2072C" w14:textId="77777777" w:rsidR="00370806" w:rsidRDefault="00370806" w:rsidP="00370806">
      <w:pPr>
        <w:snapToGrid w:val="0"/>
        <w:rPr>
          <w:rFonts w:ascii="標楷體" w:eastAsia="標楷體" w:hAnsi="標楷體"/>
        </w:rPr>
      </w:pPr>
    </w:p>
    <w:p w14:paraId="4C0A09A3" w14:textId="77777777" w:rsidR="00370806" w:rsidRDefault="00370806" w:rsidP="00370806">
      <w:pPr>
        <w:snapToGrid w:val="0"/>
        <w:rPr>
          <w:rFonts w:ascii="標楷體" w:eastAsia="標楷體" w:hAnsi="標楷體"/>
        </w:rPr>
      </w:pPr>
    </w:p>
    <w:p w14:paraId="38208636" w14:textId="77777777" w:rsidR="00370806" w:rsidRPr="0069209C" w:rsidRDefault="00370806" w:rsidP="00370806">
      <w:pPr>
        <w:snapToGrid w:val="0"/>
        <w:rPr>
          <w:rFonts w:ascii="標楷體" w:eastAsia="標楷體" w:hAnsi="標楷體"/>
        </w:rPr>
      </w:pPr>
    </w:p>
    <w:p w14:paraId="52C990D8"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9"/>
        <w:gridCol w:w="2463"/>
        <w:gridCol w:w="2609"/>
        <w:gridCol w:w="1675"/>
        <w:gridCol w:w="1255"/>
        <w:gridCol w:w="1316"/>
        <w:gridCol w:w="1971"/>
      </w:tblGrid>
      <w:tr w:rsidR="00370806" w:rsidRPr="0069209C" w14:paraId="47FF2B02" w14:textId="77777777" w:rsidTr="00370806">
        <w:trPr>
          <w:trHeight w:val="911"/>
        </w:trPr>
        <w:tc>
          <w:tcPr>
            <w:tcW w:w="980" w:type="dxa"/>
            <w:shd w:val="clear" w:color="auto" w:fill="auto"/>
            <w:vAlign w:val="center"/>
          </w:tcPr>
          <w:p w14:paraId="19C69666"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7284780E"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5EFEA958"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6AB38356"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03C26971"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5453B671" w14:textId="77777777" w:rsidR="00370806" w:rsidRPr="0069209C" w:rsidRDefault="00370806" w:rsidP="00370806">
            <w:pPr>
              <w:pStyle w:val="a8"/>
            </w:pPr>
            <w:r w:rsidRPr="0069209C">
              <w:t>評量方式</w:t>
            </w:r>
          </w:p>
        </w:tc>
        <w:tc>
          <w:tcPr>
            <w:tcW w:w="1332" w:type="dxa"/>
            <w:shd w:val="clear" w:color="auto" w:fill="auto"/>
            <w:vAlign w:val="center"/>
          </w:tcPr>
          <w:p w14:paraId="2A8AF534" w14:textId="77777777" w:rsidR="00370806" w:rsidRPr="0069209C" w:rsidRDefault="00370806" w:rsidP="00370806">
            <w:pPr>
              <w:pStyle w:val="a8"/>
            </w:pPr>
            <w:r w:rsidRPr="0069209C">
              <w:rPr>
                <w:rFonts w:hint="eastAsia"/>
              </w:rPr>
              <w:t>議題融入</w:t>
            </w:r>
          </w:p>
        </w:tc>
        <w:tc>
          <w:tcPr>
            <w:tcW w:w="2004" w:type="dxa"/>
          </w:tcPr>
          <w:p w14:paraId="2FED91CD" w14:textId="77777777" w:rsidR="00370806" w:rsidRPr="0069209C" w:rsidRDefault="00370806" w:rsidP="00370806">
            <w:pPr>
              <w:pStyle w:val="a8"/>
            </w:pPr>
            <w:r w:rsidRPr="0069209C">
              <w:t>跨域統整或協同教學規劃（無則免填）</w:t>
            </w:r>
          </w:p>
        </w:tc>
      </w:tr>
      <w:tr w:rsidR="00370806" w:rsidRPr="0069209C" w14:paraId="20EF593D" w14:textId="77777777" w:rsidTr="00370806">
        <w:trPr>
          <w:trHeight w:val="293"/>
        </w:trPr>
        <w:tc>
          <w:tcPr>
            <w:tcW w:w="980" w:type="dxa"/>
            <w:shd w:val="clear" w:color="auto" w:fill="auto"/>
          </w:tcPr>
          <w:p w14:paraId="2321B4C9" w14:textId="77777777" w:rsidR="00370806" w:rsidRPr="0069209C" w:rsidRDefault="00370806" w:rsidP="00370806">
            <w:pPr>
              <w:pStyle w:val="a8"/>
            </w:pPr>
            <w:r w:rsidRPr="0069209C">
              <w:t>一</w:t>
            </w:r>
          </w:p>
        </w:tc>
        <w:tc>
          <w:tcPr>
            <w:tcW w:w="1473" w:type="dxa"/>
            <w:shd w:val="clear" w:color="auto" w:fill="auto"/>
          </w:tcPr>
          <w:p w14:paraId="5F213A51" w14:textId="77777777" w:rsidR="00370806" w:rsidRPr="00C90888" w:rsidRDefault="00370806" w:rsidP="00370806">
            <w:pPr>
              <w:pStyle w:val="a8"/>
            </w:pPr>
            <w:r w:rsidRPr="00C90888">
              <w:rPr>
                <w:rFonts w:hint="eastAsia"/>
              </w:rPr>
              <w:t>2/10~2/1</w:t>
            </w:r>
            <w:r>
              <w:rPr>
                <w:rFonts w:hint="eastAsia"/>
              </w:rPr>
              <w:t>4</w:t>
            </w:r>
          </w:p>
          <w:p w14:paraId="18C71137"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27EC3204" w14:textId="77777777" w:rsidR="00370806" w:rsidRPr="009A3876" w:rsidRDefault="00370806" w:rsidP="00370806">
            <w:pPr>
              <w:pStyle w:val="a8"/>
            </w:pPr>
            <w:r w:rsidRPr="009A3876">
              <w:rPr>
                <w:rFonts w:hint="eastAsia"/>
              </w:rPr>
              <w:t>第一單元　基本概念與臺灣</w:t>
            </w:r>
          </w:p>
          <w:p w14:paraId="2B477E6C" w14:textId="77777777" w:rsidR="00370806" w:rsidRPr="009A3876" w:rsidRDefault="00370806" w:rsidP="00370806">
            <w:pPr>
              <w:pStyle w:val="a8"/>
            </w:pPr>
            <w:r w:rsidRPr="009A3876">
              <w:rPr>
                <w:rFonts w:hint="eastAsia"/>
              </w:rPr>
              <w:t>第１課　臺灣的人口成長與分布</w:t>
            </w:r>
          </w:p>
        </w:tc>
        <w:tc>
          <w:tcPr>
            <w:tcW w:w="2659" w:type="dxa"/>
            <w:shd w:val="clear" w:color="auto" w:fill="auto"/>
          </w:tcPr>
          <w:p w14:paraId="70C9CD33"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08D200D0"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7B75D29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影響一地人口數量變動的要素</w:t>
            </w:r>
          </w:p>
          <w:p w14:paraId="721D29C5" w14:textId="77777777" w:rsidR="00370806" w:rsidRPr="00AC57CE" w:rsidRDefault="00370806" w:rsidP="00370806">
            <w:pPr>
              <w:pStyle w:val="a8"/>
              <w:rPr>
                <w:color w:val="FF0000"/>
              </w:rPr>
            </w:pPr>
            <w:r w:rsidRPr="00AC57CE">
              <w:rPr>
                <w:rFonts w:hint="eastAsia"/>
                <w:color w:val="FF0000"/>
              </w:rPr>
              <w:t>2.應用出生、死亡、移入、移出要素判讀圖表</w:t>
            </w:r>
          </w:p>
        </w:tc>
        <w:tc>
          <w:tcPr>
            <w:tcW w:w="1701" w:type="dxa"/>
            <w:shd w:val="clear" w:color="auto" w:fill="auto"/>
          </w:tcPr>
          <w:p w14:paraId="63D863E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d-Ⅳ-1 臺灣的人口成長與分布。</w:t>
            </w:r>
          </w:p>
          <w:p w14:paraId="7F7C653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6243A47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tc>
        <w:tc>
          <w:tcPr>
            <w:tcW w:w="1276" w:type="dxa"/>
            <w:shd w:val="clear" w:color="auto" w:fill="auto"/>
          </w:tcPr>
          <w:p w14:paraId="5809D0D5" w14:textId="77777777" w:rsidR="00370806" w:rsidRPr="00AC57CE" w:rsidRDefault="00370806" w:rsidP="00370806">
            <w:pPr>
              <w:pStyle w:val="a8"/>
              <w:rPr>
                <w:color w:val="FF0000"/>
              </w:rPr>
            </w:pPr>
            <w:r w:rsidRPr="00AC57CE">
              <w:rPr>
                <w:rFonts w:hint="eastAsia"/>
                <w:color w:val="FF0000"/>
              </w:rPr>
              <w:t>1.口頭詢問</w:t>
            </w:r>
          </w:p>
          <w:p w14:paraId="0B9D6688" w14:textId="77777777" w:rsidR="00370806" w:rsidRPr="00AC57CE" w:rsidRDefault="00370806" w:rsidP="00370806">
            <w:pPr>
              <w:pStyle w:val="a8"/>
              <w:rPr>
                <w:color w:val="FF0000"/>
              </w:rPr>
            </w:pPr>
            <w:r w:rsidRPr="00AC57CE">
              <w:rPr>
                <w:rFonts w:hint="eastAsia"/>
                <w:color w:val="FF0000"/>
              </w:rPr>
              <w:t>2.觀察</w:t>
            </w:r>
          </w:p>
          <w:p w14:paraId="30731925" w14:textId="77777777" w:rsidR="00370806" w:rsidRPr="00AC57CE" w:rsidRDefault="00370806" w:rsidP="00370806">
            <w:pPr>
              <w:pStyle w:val="a8"/>
              <w:rPr>
                <w:color w:val="FF0000"/>
              </w:rPr>
            </w:pPr>
          </w:p>
        </w:tc>
        <w:tc>
          <w:tcPr>
            <w:tcW w:w="1332" w:type="dxa"/>
            <w:shd w:val="clear" w:color="auto" w:fill="auto"/>
          </w:tcPr>
          <w:p w14:paraId="4A985A9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51D80488" w14:textId="77777777" w:rsidR="00370806" w:rsidRPr="009A3876" w:rsidRDefault="00370806" w:rsidP="00370806">
            <w:pPr>
              <w:pStyle w:val="a8"/>
            </w:pPr>
            <w:r w:rsidRPr="009A3876">
              <w:rPr>
                <w:rFonts w:hint="eastAsia"/>
              </w:rPr>
              <w:t>閱J3 理解學科知識內的重要詞彙的意涵，並懂得如何運用該詞彙與他人進行溝通。</w:t>
            </w:r>
          </w:p>
        </w:tc>
        <w:tc>
          <w:tcPr>
            <w:tcW w:w="2004" w:type="dxa"/>
          </w:tcPr>
          <w:p w14:paraId="6732BFA7" w14:textId="77777777" w:rsidR="00370806" w:rsidRPr="007B6D4D" w:rsidRDefault="00370806" w:rsidP="00370806">
            <w:pPr>
              <w:pStyle w:val="a8"/>
            </w:pPr>
          </w:p>
        </w:tc>
      </w:tr>
      <w:tr w:rsidR="00370806" w:rsidRPr="0069209C" w14:paraId="3268A6CF" w14:textId="77777777" w:rsidTr="00370806">
        <w:trPr>
          <w:trHeight w:val="293"/>
        </w:trPr>
        <w:tc>
          <w:tcPr>
            <w:tcW w:w="980" w:type="dxa"/>
            <w:shd w:val="clear" w:color="auto" w:fill="auto"/>
          </w:tcPr>
          <w:p w14:paraId="193F3E66" w14:textId="77777777" w:rsidR="00370806" w:rsidRPr="0069209C" w:rsidRDefault="00370806" w:rsidP="00370806">
            <w:pPr>
              <w:pStyle w:val="a8"/>
            </w:pPr>
            <w:r w:rsidRPr="0069209C">
              <w:t>二</w:t>
            </w:r>
          </w:p>
        </w:tc>
        <w:tc>
          <w:tcPr>
            <w:tcW w:w="1473" w:type="dxa"/>
            <w:shd w:val="clear" w:color="auto" w:fill="auto"/>
          </w:tcPr>
          <w:p w14:paraId="2A497C3D"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602FF7F1" w14:textId="77777777" w:rsidR="00370806" w:rsidRPr="009A3876" w:rsidRDefault="00370806" w:rsidP="00370806">
            <w:pPr>
              <w:pStyle w:val="a8"/>
            </w:pPr>
            <w:r w:rsidRPr="009A3876">
              <w:rPr>
                <w:rFonts w:hint="eastAsia"/>
              </w:rPr>
              <w:t>第一單元　基本概念與臺灣</w:t>
            </w:r>
          </w:p>
          <w:p w14:paraId="2B47B2D7" w14:textId="77777777" w:rsidR="00370806" w:rsidRPr="009A3876" w:rsidRDefault="00370806" w:rsidP="00370806">
            <w:pPr>
              <w:pStyle w:val="a8"/>
            </w:pPr>
            <w:r w:rsidRPr="009A3876">
              <w:rPr>
                <w:rFonts w:hint="eastAsia"/>
              </w:rPr>
              <w:t>第１課　臺灣的人口成長與分布</w:t>
            </w:r>
          </w:p>
        </w:tc>
        <w:tc>
          <w:tcPr>
            <w:tcW w:w="2659" w:type="dxa"/>
            <w:shd w:val="clear" w:color="auto" w:fill="auto"/>
          </w:tcPr>
          <w:p w14:paraId="78A4B739"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6215ECBB"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7E27B8D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應用出生、死亡、移入、移出要素判讀圖表</w:t>
            </w:r>
          </w:p>
          <w:p w14:paraId="54EB1A6C" w14:textId="77777777" w:rsidR="00370806" w:rsidRPr="00AC57CE" w:rsidRDefault="00370806" w:rsidP="00370806">
            <w:pPr>
              <w:pStyle w:val="a8"/>
              <w:rPr>
                <w:color w:val="FF0000"/>
              </w:rPr>
            </w:pPr>
            <w:r w:rsidRPr="00AC57CE">
              <w:rPr>
                <w:rFonts w:hint="eastAsia"/>
                <w:color w:val="FF0000"/>
              </w:rPr>
              <w:t>2.了解臺灣的人口成長歷程</w:t>
            </w:r>
          </w:p>
        </w:tc>
        <w:tc>
          <w:tcPr>
            <w:tcW w:w="1701" w:type="dxa"/>
            <w:shd w:val="clear" w:color="auto" w:fill="auto"/>
          </w:tcPr>
          <w:p w14:paraId="5A618710" w14:textId="77777777" w:rsidR="00370806" w:rsidRPr="00AC57CE" w:rsidRDefault="00370806" w:rsidP="00370806">
            <w:pPr>
              <w:pStyle w:val="a8"/>
              <w:rPr>
                <w:color w:val="FF0000"/>
              </w:rPr>
            </w:pPr>
            <w:r w:rsidRPr="00AC57CE">
              <w:rPr>
                <w:rFonts w:hint="eastAsia"/>
                <w:color w:val="FF0000"/>
              </w:rPr>
              <w:t>地Ad-Ⅳ-1 臺灣的人口成長與分布。</w:t>
            </w:r>
          </w:p>
          <w:p w14:paraId="6A8744E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626A644C" w14:textId="77777777" w:rsidR="00370806" w:rsidRPr="00AC57CE" w:rsidRDefault="00370806" w:rsidP="00370806">
            <w:pPr>
              <w:pStyle w:val="a8"/>
              <w:rPr>
                <w:color w:val="FF0000"/>
              </w:rPr>
            </w:pPr>
            <w:r w:rsidRPr="00AC57CE">
              <w:rPr>
                <w:rFonts w:hint="eastAsia"/>
                <w:color w:val="FF0000"/>
              </w:rPr>
              <w:t>社3b-Ⅳ-1 適當選用多種管道蒐集與社會領域相關的資料。</w:t>
            </w:r>
          </w:p>
        </w:tc>
        <w:tc>
          <w:tcPr>
            <w:tcW w:w="1276" w:type="dxa"/>
            <w:shd w:val="clear" w:color="auto" w:fill="auto"/>
          </w:tcPr>
          <w:p w14:paraId="26969B6A" w14:textId="77777777" w:rsidR="00370806" w:rsidRPr="00AC57CE" w:rsidRDefault="00370806" w:rsidP="00370806">
            <w:pPr>
              <w:pStyle w:val="a8"/>
              <w:rPr>
                <w:color w:val="FF0000"/>
              </w:rPr>
            </w:pPr>
            <w:r w:rsidRPr="00AC57CE">
              <w:rPr>
                <w:rFonts w:hint="eastAsia"/>
                <w:color w:val="FF0000"/>
              </w:rPr>
              <w:t>1.上課表現</w:t>
            </w:r>
          </w:p>
          <w:p w14:paraId="7AD5093F" w14:textId="77777777" w:rsidR="00370806" w:rsidRPr="00AC57CE" w:rsidRDefault="00370806" w:rsidP="00370806">
            <w:pPr>
              <w:pStyle w:val="a8"/>
              <w:rPr>
                <w:color w:val="FF0000"/>
              </w:rPr>
            </w:pPr>
            <w:r w:rsidRPr="00AC57CE">
              <w:rPr>
                <w:rFonts w:hint="eastAsia"/>
                <w:color w:val="FF0000"/>
              </w:rPr>
              <w:t>2.學習單</w:t>
            </w:r>
          </w:p>
          <w:p w14:paraId="59D0AAA0" w14:textId="77777777" w:rsidR="00370806" w:rsidRPr="00AC57CE" w:rsidRDefault="00370806" w:rsidP="00370806">
            <w:pPr>
              <w:pStyle w:val="a8"/>
              <w:rPr>
                <w:color w:val="FF0000"/>
              </w:rPr>
            </w:pPr>
          </w:p>
        </w:tc>
        <w:tc>
          <w:tcPr>
            <w:tcW w:w="1332" w:type="dxa"/>
            <w:shd w:val="clear" w:color="auto" w:fill="auto"/>
          </w:tcPr>
          <w:p w14:paraId="352E95F7" w14:textId="77777777" w:rsidR="00370806" w:rsidRPr="009A3876" w:rsidRDefault="00370806" w:rsidP="00370806">
            <w:pPr>
              <w:pStyle w:val="a8"/>
            </w:pPr>
          </w:p>
        </w:tc>
        <w:tc>
          <w:tcPr>
            <w:tcW w:w="2004" w:type="dxa"/>
          </w:tcPr>
          <w:p w14:paraId="573BF667" w14:textId="77777777" w:rsidR="00370806" w:rsidRPr="0069209C" w:rsidRDefault="00370806" w:rsidP="00370806">
            <w:pPr>
              <w:pStyle w:val="a8"/>
            </w:pPr>
          </w:p>
        </w:tc>
      </w:tr>
      <w:tr w:rsidR="00370806" w:rsidRPr="0069209C" w14:paraId="0AFED9E8" w14:textId="77777777" w:rsidTr="00370806">
        <w:trPr>
          <w:trHeight w:val="293"/>
        </w:trPr>
        <w:tc>
          <w:tcPr>
            <w:tcW w:w="980" w:type="dxa"/>
            <w:shd w:val="clear" w:color="auto" w:fill="auto"/>
          </w:tcPr>
          <w:p w14:paraId="73D4216C" w14:textId="77777777" w:rsidR="00370806" w:rsidRPr="0069209C" w:rsidRDefault="00370806" w:rsidP="00370806">
            <w:pPr>
              <w:pStyle w:val="a8"/>
            </w:pPr>
            <w:r w:rsidRPr="0069209C">
              <w:t>三</w:t>
            </w:r>
          </w:p>
        </w:tc>
        <w:tc>
          <w:tcPr>
            <w:tcW w:w="1473" w:type="dxa"/>
            <w:shd w:val="clear" w:color="auto" w:fill="auto"/>
          </w:tcPr>
          <w:p w14:paraId="2C131E5A"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74802EBF" w14:textId="77777777" w:rsidR="00370806" w:rsidRPr="009A3876" w:rsidRDefault="00370806" w:rsidP="00370806">
            <w:pPr>
              <w:pStyle w:val="a8"/>
            </w:pPr>
            <w:r w:rsidRPr="009A3876">
              <w:rPr>
                <w:rFonts w:hint="eastAsia"/>
              </w:rPr>
              <w:t>第一單元　基本概念與臺灣</w:t>
            </w:r>
          </w:p>
          <w:p w14:paraId="748E3D3C" w14:textId="77777777" w:rsidR="00370806" w:rsidRPr="009A3876" w:rsidRDefault="00370806" w:rsidP="00370806">
            <w:pPr>
              <w:pStyle w:val="a8"/>
            </w:pPr>
            <w:r w:rsidRPr="009A3876">
              <w:rPr>
                <w:rFonts w:hint="eastAsia"/>
              </w:rPr>
              <w:lastRenderedPageBreak/>
              <w:t>第１課　臺灣的人口成長與分布</w:t>
            </w:r>
          </w:p>
        </w:tc>
        <w:tc>
          <w:tcPr>
            <w:tcW w:w="2659" w:type="dxa"/>
            <w:shd w:val="clear" w:color="auto" w:fill="auto"/>
          </w:tcPr>
          <w:p w14:paraId="0FD01DB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lastRenderedPageBreak/>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w:t>
            </w:r>
            <w:r w:rsidRPr="00AC57CE">
              <w:rPr>
                <w:rFonts w:eastAsia="標楷體" w:hint="eastAsia"/>
                <w:color w:val="FF0000"/>
                <w:sz w:val="20"/>
                <w:szCs w:val="20"/>
              </w:rPr>
              <w:lastRenderedPageBreak/>
              <w:t>思，並嘗試改善獲解決問題。</w:t>
            </w:r>
          </w:p>
          <w:p w14:paraId="3E108CC9"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1BF5C14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人口遷移的型態與因素</w:t>
            </w:r>
          </w:p>
          <w:p w14:paraId="3E058F5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臺灣的人口遷移過程</w:t>
            </w:r>
          </w:p>
          <w:p w14:paraId="765924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認識影響人口分布的原因</w:t>
            </w:r>
          </w:p>
          <w:p w14:paraId="54CC7EF9" w14:textId="77777777" w:rsidR="00370806" w:rsidRPr="00AC57CE" w:rsidRDefault="00370806" w:rsidP="00370806">
            <w:pPr>
              <w:pStyle w:val="a8"/>
              <w:rPr>
                <w:color w:val="FF0000"/>
              </w:rPr>
            </w:pPr>
            <w:r w:rsidRPr="00AC57CE">
              <w:rPr>
                <w:rFonts w:hint="eastAsia"/>
                <w:color w:val="FF0000"/>
              </w:rPr>
              <w:t>4.了解臺灣的人口分布特徵</w:t>
            </w:r>
          </w:p>
        </w:tc>
        <w:tc>
          <w:tcPr>
            <w:tcW w:w="1701" w:type="dxa"/>
            <w:shd w:val="clear" w:color="auto" w:fill="auto"/>
          </w:tcPr>
          <w:p w14:paraId="44300713" w14:textId="77777777" w:rsidR="00370806" w:rsidRPr="00AC57CE" w:rsidRDefault="00370806" w:rsidP="00370806">
            <w:pPr>
              <w:pStyle w:val="a8"/>
              <w:rPr>
                <w:color w:val="FF0000"/>
              </w:rPr>
            </w:pPr>
            <w:r w:rsidRPr="00AC57CE">
              <w:rPr>
                <w:rFonts w:hint="eastAsia"/>
                <w:color w:val="FF0000"/>
              </w:rPr>
              <w:lastRenderedPageBreak/>
              <w:t>地Ad-Ⅳ-1 臺灣的人口成</w:t>
            </w:r>
            <w:r w:rsidRPr="00AC57CE">
              <w:rPr>
                <w:rFonts w:hint="eastAsia"/>
                <w:color w:val="FF0000"/>
              </w:rPr>
              <w:lastRenderedPageBreak/>
              <w:t>長與分布。</w:t>
            </w:r>
          </w:p>
          <w:p w14:paraId="018C3DF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7C32134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281B8ABA" w14:textId="77777777" w:rsidR="00370806" w:rsidRPr="00AC57CE" w:rsidRDefault="00370806" w:rsidP="00370806">
            <w:pPr>
              <w:pStyle w:val="a8"/>
              <w:rPr>
                <w:color w:val="FF0000"/>
              </w:rPr>
            </w:pPr>
          </w:p>
        </w:tc>
        <w:tc>
          <w:tcPr>
            <w:tcW w:w="1276" w:type="dxa"/>
            <w:shd w:val="clear" w:color="auto" w:fill="auto"/>
          </w:tcPr>
          <w:p w14:paraId="43A5DC75" w14:textId="77777777" w:rsidR="00370806" w:rsidRPr="00AC57CE" w:rsidRDefault="00370806" w:rsidP="00370806">
            <w:pPr>
              <w:pStyle w:val="a8"/>
              <w:rPr>
                <w:color w:val="FF0000"/>
              </w:rPr>
            </w:pPr>
            <w:r w:rsidRPr="00AC57CE">
              <w:rPr>
                <w:rFonts w:hint="eastAsia"/>
                <w:color w:val="FF0000"/>
              </w:rPr>
              <w:lastRenderedPageBreak/>
              <w:t>1.口頭問答</w:t>
            </w:r>
          </w:p>
          <w:p w14:paraId="4D075B01" w14:textId="77777777" w:rsidR="00370806" w:rsidRPr="00AC57CE" w:rsidRDefault="00370806" w:rsidP="00370806">
            <w:pPr>
              <w:pStyle w:val="a8"/>
              <w:rPr>
                <w:color w:val="FF0000"/>
              </w:rPr>
            </w:pPr>
            <w:r w:rsidRPr="00AC57CE">
              <w:rPr>
                <w:rFonts w:hint="eastAsia"/>
                <w:color w:val="FF0000"/>
              </w:rPr>
              <w:lastRenderedPageBreak/>
              <w:t>2.作業</w:t>
            </w:r>
          </w:p>
          <w:p w14:paraId="2E3B21C9" w14:textId="77777777" w:rsidR="00370806" w:rsidRPr="00AC57CE" w:rsidRDefault="00370806" w:rsidP="00370806">
            <w:pPr>
              <w:pStyle w:val="a8"/>
              <w:rPr>
                <w:color w:val="FF0000"/>
              </w:rPr>
            </w:pPr>
          </w:p>
        </w:tc>
        <w:tc>
          <w:tcPr>
            <w:tcW w:w="1332" w:type="dxa"/>
            <w:shd w:val="clear" w:color="auto" w:fill="auto"/>
          </w:tcPr>
          <w:p w14:paraId="2D8BEF7E" w14:textId="77777777" w:rsidR="00370806" w:rsidRPr="009A3876" w:rsidRDefault="00370806" w:rsidP="00370806">
            <w:pPr>
              <w:pStyle w:val="a8"/>
            </w:pPr>
          </w:p>
        </w:tc>
        <w:tc>
          <w:tcPr>
            <w:tcW w:w="2004" w:type="dxa"/>
          </w:tcPr>
          <w:p w14:paraId="6C6F7596" w14:textId="77777777" w:rsidR="00370806" w:rsidRPr="0069209C" w:rsidRDefault="00370806" w:rsidP="00370806">
            <w:pPr>
              <w:pStyle w:val="a8"/>
            </w:pPr>
          </w:p>
        </w:tc>
      </w:tr>
      <w:tr w:rsidR="00370806" w:rsidRPr="0069209C" w14:paraId="7A88BEBC" w14:textId="77777777" w:rsidTr="00370806">
        <w:trPr>
          <w:trHeight w:val="293"/>
        </w:trPr>
        <w:tc>
          <w:tcPr>
            <w:tcW w:w="980" w:type="dxa"/>
            <w:shd w:val="clear" w:color="auto" w:fill="auto"/>
          </w:tcPr>
          <w:p w14:paraId="6DFA47A9" w14:textId="77777777" w:rsidR="00370806" w:rsidRPr="0069209C" w:rsidRDefault="00370806" w:rsidP="00370806">
            <w:pPr>
              <w:pStyle w:val="a8"/>
            </w:pPr>
            <w:r w:rsidRPr="0069209C">
              <w:t>四</w:t>
            </w:r>
          </w:p>
        </w:tc>
        <w:tc>
          <w:tcPr>
            <w:tcW w:w="1473" w:type="dxa"/>
            <w:shd w:val="clear" w:color="auto" w:fill="auto"/>
          </w:tcPr>
          <w:p w14:paraId="359C08F2" w14:textId="77777777" w:rsidR="00370806" w:rsidRPr="0069209C" w:rsidRDefault="00370806" w:rsidP="00370806">
            <w:pPr>
              <w:pStyle w:val="a8"/>
            </w:pPr>
            <w:r>
              <w:rPr>
                <w:rFonts w:hint="eastAsia"/>
              </w:rPr>
              <w:t>3/2~3/6</w:t>
            </w:r>
          </w:p>
        </w:tc>
        <w:tc>
          <w:tcPr>
            <w:tcW w:w="2509" w:type="dxa"/>
            <w:shd w:val="clear" w:color="auto" w:fill="auto"/>
          </w:tcPr>
          <w:p w14:paraId="3E0FEAC8" w14:textId="77777777" w:rsidR="00370806" w:rsidRPr="009A3876" w:rsidRDefault="00370806" w:rsidP="00370806">
            <w:pPr>
              <w:pStyle w:val="a8"/>
            </w:pPr>
            <w:r w:rsidRPr="009A3876">
              <w:rPr>
                <w:rFonts w:hint="eastAsia"/>
              </w:rPr>
              <w:t>第一單元　基本概念與臺灣</w:t>
            </w:r>
          </w:p>
          <w:p w14:paraId="03AEBD59" w14:textId="77777777" w:rsidR="00370806" w:rsidRPr="009A3876" w:rsidRDefault="00370806" w:rsidP="00370806">
            <w:pPr>
              <w:pStyle w:val="a8"/>
            </w:pPr>
            <w:r w:rsidRPr="009A3876">
              <w:rPr>
                <w:rFonts w:hint="eastAsia"/>
              </w:rPr>
              <w:t>第２課　臺灣的人口組成與多元族群</w:t>
            </w:r>
          </w:p>
        </w:tc>
        <w:tc>
          <w:tcPr>
            <w:tcW w:w="2659" w:type="dxa"/>
            <w:shd w:val="clear" w:color="auto" w:fill="auto"/>
          </w:tcPr>
          <w:p w14:paraId="61A2A5C5"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37BE576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1C2ACB6E"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30CAEE5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人口組成的意義</w:t>
            </w:r>
          </w:p>
          <w:p w14:paraId="742730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運用人口金字塔圖分析一地年齡組成的意涵</w:t>
            </w:r>
          </w:p>
          <w:p w14:paraId="1E7C08EC" w14:textId="77777777" w:rsidR="00370806" w:rsidRPr="00AC57CE" w:rsidRDefault="00370806" w:rsidP="00370806">
            <w:pPr>
              <w:pStyle w:val="a8"/>
              <w:rPr>
                <w:color w:val="FF0000"/>
              </w:rPr>
            </w:pPr>
            <w:r w:rsidRPr="00AC57CE">
              <w:rPr>
                <w:rFonts w:hint="eastAsia"/>
                <w:color w:val="FF0000"/>
              </w:rPr>
              <w:t>3.明白扶養比與性別比的定義</w:t>
            </w:r>
          </w:p>
        </w:tc>
        <w:tc>
          <w:tcPr>
            <w:tcW w:w="1701" w:type="dxa"/>
            <w:shd w:val="clear" w:color="auto" w:fill="auto"/>
          </w:tcPr>
          <w:p w14:paraId="176F139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d-Ⅳ-2 臺灣的人口組成。</w:t>
            </w:r>
          </w:p>
          <w:p w14:paraId="1B4F30C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480EAFC9"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767A910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2 尊重不同群體文化的差異性，並欣賞其文化之美。</w:t>
            </w:r>
          </w:p>
          <w:p w14:paraId="571A9FA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336C5324" w14:textId="77777777" w:rsidR="00370806" w:rsidRPr="00AC57CE" w:rsidRDefault="00370806" w:rsidP="00370806">
            <w:pPr>
              <w:pStyle w:val="a8"/>
              <w:rPr>
                <w:color w:val="FF0000"/>
              </w:rPr>
            </w:pPr>
            <w:r w:rsidRPr="00AC57CE">
              <w:rPr>
                <w:rFonts w:hint="eastAsia"/>
                <w:color w:val="FF0000"/>
              </w:rPr>
              <w:t>1.上課表現</w:t>
            </w:r>
          </w:p>
          <w:p w14:paraId="5DBE54C2" w14:textId="77777777" w:rsidR="00370806" w:rsidRPr="00AC57CE" w:rsidRDefault="00370806" w:rsidP="00370806">
            <w:pPr>
              <w:pStyle w:val="a8"/>
              <w:rPr>
                <w:color w:val="FF0000"/>
              </w:rPr>
            </w:pPr>
            <w:r w:rsidRPr="00AC57CE">
              <w:rPr>
                <w:rFonts w:hint="eastAsia"/>
                <w:color w:val="FF0000"/>
              </w:rPr>
              <w:t>2.紙筆測驗</w:t>
            </w:r>
          </w:p>
          <w:p w14:paraId="69C677A8" w14:textId="77777777" w:rsidR="00370806" w:rsidRPr="00AC57CE" w:rsidRDefault="00370806" w:rsidP="00370806">
            <w:pPr>
              <w:pStyle w:val="a8"/>
              <w:rPr>
                <w:color w:val="FF0000"/>
              </w:rPr>
            </w:pPr>
          </w:p>
        </w:tc>
        <w:tc>
          <w:tcPr>
            <w:tcW w:w="1332" w:type="dxa"/>
            <w:shd w:val="clear" w:color="auto" w:fill="auto"/>
          </w:tcPr>
          <w:p w14:paraId="7DE9586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7BF212C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J5 了解社會上有不同的群體和文化，尊重並欣賞其差異。</w:t>
            </w:r>
          </w:p>
          <w:p w14:paraId="10C6692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26BBE9F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J7 同理分享與多元接納。</w:t>
            </w:r>
          </w:p>
          <w:p w14:paraId="120A529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310F1963"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5 瞭解及尊重不同文化的習俗與禁忌。</w:t>
            </w:r>
          </w:p>
          <w:p w14:paraId="2B4DBD1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6 分析不同群體的文化如何影響社會與生活方式。</w:t>
            </w:r>
          </w:p>
          <w:p w14:paraId="605BD1D4" w14:textId="77777777" w:rsidR="00370806" w:rsidRPr="009A3876" w:rsidRDefault="00370806" w:rsidP="00370806">
            <w:pPr>
              <w:pStyle w:val="a8"/>
            </w:pPr>
            <w:r w:rsidRPr="009A3876">
              <w:rPr>
                <w:rFonts w:hint="eastAsia"/>
              </w:rPr>
              <w:t>多J8 探討不同文化接觸時可能產生的衝突、融合或創新。</w:t>
            </w:r>
          </w:p>
        </w:tc>
        <w:tc>
          <w:tcPr>
            <w:tcW w:w="2004" w:type="dxa"/>
          </w:tcPr>
          <w:p w14:paraId="3D8D8DE1" w14:textId="77777777" w:rsidR="00370806" w:rsidRPr="0069209C" w:rsidRDefault="00370806" w:rsidP="00370806">
            <w:pPr>
              <w:pStyle w:val="a8"/>
            </w:pPr>
          </w:p>
        </w:tc>
      </w:tr>
      <w:tr w:rsidR="00370806" w:rsidRPr="0069209C" w14:paraId="4948E37B" w14:textId="77777777" w:rsidTr="00370806">
        <w:trPr>
          <w:trHeight w:val="285"/>
        </w:trPr>
        <w:tc>
          <w:tcPr>
            <w:tcW w:w="980" w:type="dxa"/>
            <w:shd w:val="clear" w:color="auto" w:fill="auto"/>
          </w:tcPr>
          <w:p w14:paraId="6B0A35DE" w14:textId="77777777" w:rsidR="00370806" w:rsidRPr="0069209C" w:rsidRDefault="00370806" w:rsidP="00370806">
            <w:pPr>
              <w:pStyle w:val="a8"/>
            </w:pPr>
            <w:r w:rsidRPr="0069209C">
              <w:t>五</w:t>
            </w:r>
          </w:p>
        </w:tc>
        <w:tc>
          <w:tcPr>
            <w:tcW w:w="1473" w:type="dxa"/>
            <w:shd w:val="clear" w:color="auto" w:fill="auto"/>
          </w:tcPr>
          <w:p w14:paraId="01C1845B" w14:textId="77777777" w:rsidR="00370806" w:rsidRPr="0069209C" w:rsidRDefault="00370806" w:rsidP="00370806">
            <w:pPr>
              <w:pStyle w:val="a8"/>
            </w:pPr>
            <w:r>
              <w:rPr>
                <w:rFonts w:hint="eastAsia"/>
              </w:rPr>
              <w:t>3/9~3/13</w:t>
            </w:r>
          </w:p>
        </w:tc>
        <w:tc>
          <w:tcPr>
            <w:tcW w:w="2509" w:type="dxa"/>
            <w:shd w:val="clear" w:color="auto" w:fill="auto"/>
          </w:tcPr>
          <w:p w14:paraId="77FF5087" w14:textId="77777777" w:rsidR="00370806" w:rsidRPr="009A3876" w:rsidRDefault="00370806" w:rsidP="00370806">
            <w:pPr>
              <w:pStyle w:val="a8"/>
            </w:pPr>
            <w:r w:rsidRPr="009A3876">
              <w:rPr>
                <w:rFonts w:hint="eastAsia"/>
              </w:rPr>
              <w:t>第一單元　基本概念與臺灣</w:t>
            </w:r>
          </w:p>
          <w:p w14:paraId="18C1311A" w14:textId="77777777" w:rsidR="00370806" w:rsidRPr="009A3876" w:rsidRDefault="00370806" w:rsidP="00370806">
            <w:pPr>
              <w:pStyle w:val="a8"/>
            </w:pPr>
            <w:r w:rsidRPr="009A3876">
              <w:rPr>
                <w:rFonts w:hint="eastAsia"/>
              </w:rPr>
              <w:t>第２課　臺灣的人口組成與多元族群</w:t>
            </w:r>
          </w:p>
        </w:tc>
        <w:tc>
          <w:tcPr>
            <w:tcW w:w="2659" w:type="dxa"/>
            <w:shd w:val="clear" w:color="auto" w:fill="auto"/>
          </w:tcPr>
          <w:p w14:paraId="468565C5"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069E20A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7B57FB63"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C3 </w:t>
            </w:r>
            <w:r w:rsidRPr="00AC57CE">
              <w:rPr>
                <w:rFonts w:eastAsia="標楷體" w:hint="eastAsia"/>
                <w:color w:val="FF0000"/>
                <w:sz w:val="20"/>
                <w:szCs w:val="20"/>
              </w:rPr>
              <w:t>尊重並欣賞各族群文化的多樣性，了解文化間的相互關聯，以及臺灣與國</w:t>
            </w:r>
            <w:r w:rsidRPr="00AC57CE">
              <w:rPr>
                <w:rFonts w:eastAsia="標楷體" w:hint="eastAsia"/>
                <w:color w:val="FF0000"/>
                <w:sz w:val="20"/>
                <w:szCs w:val="20"/>
              </w:rPr>
              <w:lastRenderedPageBreak/>
              <w:t>際社會的互動關係。</w:t>
            </w:r>
          </w:p>
          <w:p w14:paraId="7953F8C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的少子化現象與影響</w:t>
            </w:r>
          </w:p>
          <w:p w14:paraId="257CC9C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臺灣的人口老化現象與影響</w:t>
            </w:r>
          </w:p>
          <w:p w14:paraId="3F55DA7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探討臺灣面對少子化、人口老化問題的因應與調適之道</w:t>
            </w:r>
          </w:p>
        </w:tc>
        <w:tc>
          <w:tcPr>
            <w:tcW w:w="1701" w:type="dxa"/>
            <w:shd w:val="clear" w:color="auto" w:fill="auto"/>
          </w:tcPr>
          <w:p w14:paraId="5BABEFA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d-Ⅳ-2 臺灣的人口組成。</w:t>
            </w:r>
          </w:p>
          <w:p w14:paraId="6E150E36" w14:textId="77777777" w:rsidR="00370806" w:rsidRPr="00AC57CE" w:rsidRDefault="00370806" w:rsidP="00370806">
            <w:pPr>
              <w:pStyle w:val="a8"/>
              <w:rPr>
                <w:color w:val="FF0000"/>
              </w:rPr>
            </w:pPr>
            <w:r w:rsidRPr="00AC57CE">
              <w:rPr>
                <w:rFonts w:hint="eastAsia"/>
                <w:color w:val="FF0000"/>
              </w:rPr>
              <w:t>地Ad-Ⅳ-4 問題探究：臺灣人口問題與對策。</w:t>
            </w:r>
          </w:p>
          <w:p w14:paraId="38CF313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7F9EFD2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11622DD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2 尊重不同群體文化的差異性，並欣賞其文化之美。</w:t>
            </w:r>
          </w:p>
          <w:p w14:paraId="7E8549F9" w14:textId="77777777" w:rsidR="00370806" w:rsidRPr="00AC57CE" w:rsidRDefault="00370806" w:rsidP="00370806">
            <w:pPr>
              <w:pStyle w:val="a8"/>
              <w:rPr>
                <w:color w:val="FF0000"/>
              </w:rPr>
            </w:pPr>
          </w:p>
        </w:tc>
        <w:tc>
          <w:tcPr>
            <w:tcW w:w="1276" w:type="dxa"/>
            <w:shd w:val="clear" w:color="auto" w:fill="auto"/>
          </w:tcPr>
          <w:p w14:paraId="5A73D07D" w14:textId="77777777" w:rsidR="00370806" w:rsidRPr="00AC57CE" w:rsidRDefault="00370806" w:rsidP="00370806">
            <w:pPr>
              <w:pStyle w:val="a8"/>
              <w:rPr>
                <w:color w:val="FF0000"/>
              </w:rPr>
            </w:pPr>
            <w:r w:rsidRPr="00AC57CE">
              <w:rPr>
                <w:rFonts w:hint="eastAsia"/>
                <w:color w:val="FF0000"/>
              </w:rPr>
              <w:lastRenderedPageBreak/>
              <w:t>1.學習單</w:t>
            </w:r>
          </w:p>
          <w:p w14:paraId="28122F24" w14:textId="77777777" w:rsidR="00370806" w:rsidRPr="00AC57CE" w:rsidRDefault="00370806" w:rsidP="00370806">
            <w:pPr>
              <w:pStyle w:val="a8"/>
              <w:rPr>
                <w:color w:val="FF0000"/>
              </w:rPr>
            </w:pPr>
            <w:r w:rsidRPr="00AC57CE">
              <w:rPr>
                <w:rFonts w:hint="eastAsia"/>
                <w:color w:val="FF0000"/>
              </w:rPr>
              <w:t>2.口頭發表</w:t>
            </w:r>
          </w:p>
          <w:p w14:paraId="5CA748D9" w14:textId="77777777" w:rsidR="00370806" w:rsidRPr="00AC57CE" w:rsidRDefault="00370806" w:rsidP="00370806">
            <w:pPr>
              <w:pStyle w:val="a8"/>
              <w:rPr>
                <w:color w:val="FF0000"/>
              </w:rPr>
            </w:pPr>
          </w:p>
        </w:tc>
        <w:tc>
          <w:tcPr>
            <w:tcW w:w="1332" w:type="dxa"/>
            <w:shd w:val="clear" w:color="auto" w:fill="auto"/>
          </w:tcPr>
          <w:p w14:paraId="18A2A5B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32BB509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J5 了解社會上有不同的群體和文化，尊重並欣賞其差異。</w:t>
            </w:r>
          </w:p>
          <w:p w14:paraId="571084A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2FBDF0E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J7 同理分享與多元接納。</w:t>
            </w:r>
          </w:p>
          <w:p w14:paraId="24CFBFE3"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5101258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lastRenderedPageBreak/>
              <w:t>多J5 瞭解及尊重不同文化的習俗與禁忌。</w:t>
            </w:r>
          </w:p>
          <w:p w14:paraId="3408AEFD"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6 分析不同群體的文化如何影響社會與生活方式。</w:t>
            </w:r>
          </w:p>
          <w:p w14:paraId="4C2DF3AE" w14:textId="77777777" w:rsidR="00370806" w:rsidRPr="009A3876" w:rsidRDefault="00370806" w:rsidP="00370806">
            <w:pPr>
              <w:pStyle w:val="a8"/>
            </w:pPr>
            <w:r w:rsidRPr="009A3876">
              <w:rPr>
                <w:rFonts w:hint="eastAsia"/>
              </w:rPr>
              <w:t>多J8 探討不同文化接觸時可能產生的衝突、融合或創新。</w:t>
            </w:r>
          </w:p>
        </w:tc>
        <w:tc>
          <w:tcPr>
            <w:tcW w:w="2004" w:type="dxa"/>
          </w:tcPr>
          <w:p w14:paraId="19EA36E6" w14:textId="77777777" w:rsidR="00370806" w:rsidRPr="0069209C" w:rsidRDefault="00370806" w:rsidP="00370806">
            <w:pPr>
              <w:pStyle w:val="a8"/>
            </w:pPr>
          </w:p>
        </w:tc>
      </w:tr>
      <w:tr w:rsidR="00370806" w:rsidRPr="0069209C" w14:paraId="0462EA15" w14:textId="77777777" w:rsidTr="00370806">
        <w:trPr>
          <w:trHeight w:val="293"/>
        </w:trPr>
        <w:tc>
          <w:tcPr>
            <w:tcW w:w="980" w:type="dxa"/>
            <w:shd w:val="clear" w:color="auto" w:fill="auto"/>
          </w:tcPr>
          <w:p w14:paraId="0C4BBBEE" w14:textId="77777777" w:rsidR="00370806" w:rsidRPr="0069209C" w:rsidRDefault="00370806" w:rsidP="00370806">
            <w:pPr>
              <w:pStyle w:val="a8"/>
            </w:pPr>
            <w:r w:rsidRPr="0069209C">
              <w:t>六</w:t>
            </w:r>
          </w:p>
        </w:tc>
        <w:tc>
          <w:tcPr>
            <w:tcW w:w="1473" w:type="dxa"/>
            <w:shd w:val="clear" w:color="auto" w:fill="auto"/>
          </w:tcPr>
          <w:p w14:paraId="50754F8F" w14:textId="77777777" w:rsidR="00370806" w:rsidRPr="0069209C" w:rsidRDefault="00370806" w:rsidP="00370806">
            <w:pPr>
              <w:pStyle w:val="a8"/>
            </w:pPr>
            <w:r>
              <w:rPr>
                <w:rFonts w:hint="eastAsia"/>
              </w:rPr>
              <w:t>3/16~3/20</w:t>
            </w:r>
          </w:p>
        </w:tc>
        <w:tc>
          <w:tcPr>
            <w:tcW w:w="2509" w:type="dxa"/>
            <w:shd w:val="clear" w:color="auto" w:fill="auto"/>
          </w:tcPr>
          <w:p w14:paraId="3F7A0055" w14:textId="77777777" w:rsidR="00370806" w:rsidRPr="009A3876" w:rsidRDefault="00370806" w:rsidP="00370806">
            <w:pPr>
              <w:pStyle w:val="a8"/>
            </w:pPr>
            <w:r w:rsidRPr="009A3876">
              <w:rPr>
                <w:rFonts w:hint="eastAsia"/>
              </w:rPr>
              <w:t>第一單元　基本概念與臺灣</w:t>
            </w:r>
          </w:p>
          <w:p w14:paraId="466B9F7C" w14:textId="77777777" w:rsidR="00370806" w:rsidRPr="009A3876" w:rsidRDefault="00370806" w:rsidP="00370806">
            <w:pPr>
              <w:pStyle w:val="a8"/>
            </w:pPr>
            <w:r w:rsidRPr="009A3876">
              <w:rPr>
                <w:rFonts w:hint="eastAsia"/>
              </w:rPr>
              <w:t>第２課　臺灣的人口組成與多元族群</w:t>
            </w:r>
          </w:p>
        </w:tc>
        <w:tc>
          <w:tcPr>
            <w:tcW w:w="2659" w:type="dxa"/>
            <w:shd w:val="clear" w:color="auto" w:fill="auto"/>
          </w:tcPr>
          <w:p w14:paraId="29D23363"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000A208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1F8F94EB" w14:textId="77777777" w:rsidR="00370806" w:rsidRPr="00AC57CE" w:rsidRDefault="00370806" w:rsidP="00370806">
            <w:pPr>
              <w:pStyle w:val="a8"/>
              <w:rPr>
                <w:color w:val="FF0000"/>
              </w:rPr>
            </w:pPr>
            <w:r w:rsidRPr="00AC57CE">
              <w:rPr>
                <w:rFonts w:hint="eastAsia"/>
                <w:color w:val="FF0000"/>
              </w:rPr>
              <w:t>社-J-C3 尊重並欣賞各族群文化的多樣性，了解文化間的相互關聯，以及臺灣與國際社會的互動關係。</w:t>
            </w:r>
          </w:p>
          <w:p w14:paraId="6250D11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臺灣多元族群的形成背景與文化</w:t>
            </w:r>
          </w:p>
          <w:p w14:paraId="51723F0A" w14:textId="77777777" w:rsidR="00370806" w:rsidRPr="00AC57CE" w:rsidRDefault="00370806" w:rsidP="00370806">
            <w:pPr>
              <w:pStyle w:val="a8"/>
              <w:rPr>
                <w:color w:val="FF0000"/>
              </w:rPr>
            </w:pPr>
            <w:r w:rsidRPr="00AC57CE">
              <w:rPr>
                <w:rFonts w:hint="eastAsia"/>
                <w:color w:val="FF0000"/>
              </w:rPr>
              <w:t>2.尊重臺灣各族群的文化特色</w:t>
            </w:r>
          </w:p>
        </w:tc>
        <w:tc>
          <w:tcPr>
            <w:tcW w:w="1701" w:type="dxa"/>
            <w:shd w:val="clear" w:color="auto" w:fill="auto"/>
          </w:tcPr>
          <w:p w14:paraId="26E93AC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d-Ⅳ-3 多元族群的文化特色。</w:t>
            </w:r>
          </w:p>
          <w:p w14:paraId="5C7FA29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278DD96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2b-Ⅳ-2 尊重不同群體文化的差異性，並欣賞其文化之美。</w:t>
            </w:r>
          </w:p>
          <w:p w14:paraId="07D9BD4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p w14:paraId="474002F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p w14:paraId="7DBFCA2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41BBFC82" w14:textId="77777777" w:rsidR="00370806" w:rsidRPr="00AC57CE" w:rsidRDefault="00370806" w:rsidP="00370806">
            <w:pPr>
              <w:pStyle w:val="a8"/>
              <w:rPr>
                <w:color w:val="FF0000"/>
              </w:rPr>
            </w:pPr>
            <w:r w:rsidRPr="00AC57CE">
              <w:rPr>
                <w:rFonts w:hint="eastAsia"/>
                <w:color w:val="FF0000"/>
              </w:rPr>
              <w:t>紙筆測驗</w:t>
            </w:r>
          </w:p>
          <w:p w14:paraId="63D2F140" w14:textId="77777777" w:rsidR="00370806" w:rsidRPr="00AC57CE" w:rsidRDefault="00370806" w:rsidP="00370806">
            <w:pPr>
              <w:pStyle w:val="a8"/>
              <w:rPr>
                <w:color w:val="FF0000"/>
              </w:rPr>
            </w:pPr>
          </w:p>
          <w:p w14:paraId="2E7DFEEA" w14:textId="77777777" w:rsidR="00370806" w:rsidRPr="00AC57CE" w:rsidRDefault="00370806" w:rsidP="00370806">
            <w:pPr>
              <w:pStyle w:val="a8"/>
              <w:rPr>
                <w:color w:val="FF0000"/>
              </w:rPr>
            </w:pPr>
          </w:p>
        </w:tc>
        <w:tc>
          <w:tcPr>
            <w:tcW w:w="1332" w:type="dxa"/>
            <w:shd w:val="clear" w:color="auto" w:fill="auto"/>
          </w:tcPr>
          <w:p w14:paraId="32A9289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1E8794B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J5 了解社會上有不同的群體和文化，尊重並欣賞其差異。</w:t>
            </w:r>
          </w:p>
          <w:p w14:paraId="52619C4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05B5418A"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J7 同理分享與多元接納。</w:t>
            </w:r>
          </w:p>
          <w:p w14:paraId="159FF44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346ACA3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5 瞭解及尊重不同文化的習俗與禁忌。</w:t>
            </w:r>
          </w:p>
          <w:p w14:paraId="7FDB8C7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6 分析不同群體的文化如何影響社會與生活方式。</w:t>
            </w:r>
          </w:p>
          <w:p w14:paraId="24A7D8A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J8 探討不同文化接觸時可能產生的衝突、融合或創新。</w:t>
            </w:r>
          </w:p>
        </w:tc>
        <w:tc>
          <w:tcPr>
            <w:tcW w:w="2004" w:type="dxa"/>
          </w:tcPr>
          <w:p w14:paraId="562FD749" w14:textId="77777777" w:rsidR="00370806" w:rsidRPr="0069209C" w:rsidRDefault="00370806" w:rsidP="00370806">
            <w:pPr>
              <w:pStyle w:val="a8"/>
            </w:pPr>
          </w:p>
        </w:tc>
      </w:tr>
      <w:tr w:rsidR="00370806" w:rsidRPr="0069209C" w14:paraId="212C98F6" w14:textId="77777777" w:rsidTr="00370806">
        <w:trPr>
          <w:trHeight w:val="293"/>
        </w:trPr>
        <w:tc>
          <w:tcPr>
            <w:tcW w:w="980" w:type="dxa"/>
            <w:shd w:val="clear" w:color="auto" w:fill="auto"/>
          </w:tcPr>
          <w:p w14:paraId="61BAE3F2" w14:textId="77777777" w:rsidR="00370806" w:rsidRPr="0069209C" w:rsidRDefault="00370806" w:rsidP="00370806">
            <w:pPr>
              <w:pStyle w:val="a8"/>
            </w:pPr>
            <w:r w:rsidRPr="0069209C">
              <w:t>七</w:t>
            </w:r>
          </w:p>
        </w:tc>
        <w:tc>
          <w:tcPr>
            <w:tcW w:w="1473" w:type="dxa"/>
            <w:shd w:val="clear" w:color="auto" w:fill="auto"/>
          </w:tcPr>
          <w:p w14:paraId="59C79D38" w14:textId="77777777" w:rsidR="00370806" w:rsidRDefault="00370806" w:rsidP="00370806">
            <w:pPr>
              <w:pStyle w:val="a8"/>
            </w:pPr>
            <w:r>
              <w:rPr>
                <w:rFonts w:hint="eastAsia"/>
              </w:rPr>
              <w:t>3/23~3/27</w:t>
            </w:r>
          </w:p>
          <w:p w14:paraId="59E7532C" w14:textId="77777777" w:rsidR="00370806" w:rsidRPr="0069209C" w:rsidRDefault="00370806" w:rsidP="00370806">
            <w:pPr>
              <w:pStyle w:val="a8"/>
            </w:pPr>
            <w:r>
              <w:rPr>
                <w:rFonts w:hint="eastAsia"/>
              </w:rPr>
              <w:t>(第1次段考)</w:t>
            </w:r>
          </w:p>
        </w:tc>
        <w:tc>
          <w:tcPr>
            <w:tcW w:w="2509" w:type="dxa"/>
            <w:shd w:val="clear" w:color="auto" w:fill="auto"/>
          </w:tcPr>
          <w:p w14:paraId="1A6E930E" w14:textId="77777777" w:rsidR="00370806" w:rsidRPr="009A3876" w:rsidRDefault="00370806" w:rsidP="00370806">
            <w:pPr>
              <w:pStyle w:val="a8"/>
            </w:pPr>
            <w:r w:rsidRPr="009A3876">
              <w:rPr>
                <w:rFonts w:hint="eastAsia"/>
              </w:rPr>
              <w:t>第1次段考</w:t>
            </w:r>
          </w:p>
        </w:tc>
        <w:tc>
          <w:tcPr>
            <w:tcW w:w="2659" w:type="dxa"/>
            <w:shd w:val="clear" w:color="auto" w:fill="auto"/>
          </w:tcPr>
          <w:p w14:paraId="1F0C5249" w14:textId="77777777" w:rsidR="00370806" w:rsidRPr="00AC57CE" w:rsidRDefault="00370806" w:rsidP="00370806">
            <w:pPr>
              <w:pStyle w:val="a8"/>
              <w:rPr>
                <w:color w:val="FF0000"/>
              </w:rPr>
            </w:pPr>
            <w:r w:rsidRPr="00AC57CE">
              <w:rPr>
                <w:rFonts w:hint="eastAsia"/>
                <w:color w:val="FF0000"/>
              </w:rPr>
              <w:t>第1次段考</w:t>
            </w:r>
          </w:p>
        </w:tc>
        <w:tc>
          <w:tcPr>
            <w:tcW w:w="1701" w:type="dxa"/>
            <w:shd w:val="clear" w:color="auto" w:fill="auto"/>
          </w:tcPr>
          <w:p w14:paraId="36BD77F6" w14:textId="77777777" w:rsidR="00370806" w:rsidRPr="00AC57CE" w:rsidRDefault="00370806" w:rsidP="00370806">
            <w:pPr>
              <w:pStyle w:val="a8"/>
              <w:rPr>
                <w:color w:val="FF0000"/>
              </w:rPr>
            </w:pPr>
            <w:r w:rsidRPr="00AC57CE">
              <w:rPr>
                <w:rFonts w:hint="eastAsia"/>
                <w:color w:val="FF0000"/>
              </w:rPr>
              <w:t>第1次段考</w:t>
            </w:r>
          </w:p>
        </w:tc>
        <w:tc>
          <w:tcPr>
            <w:tcW w:w="1276" w:type="dxa"/>
            <w:shd w:val="clear" w:color="auto" w:fill="auto"/>
          </w:tcPr>
          <w:p w14:paraId="1DAFF01C"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019B308D" w14:textId="77777777" w:rsidR="00370806" w:rsidRPr="009A3876" w:rsidRDefault="00370806" w:rsidP="00370806">
            <w:pPr>
              <w:pStyle w:val="a8"/>
            </w:pPr>
            <w:r w:rsidRPr="009A3876">
              <w:rPr>
                <w:rFonts w:hint="eastAsia"/>
              </w:rPr>
              <w:t>第1次段考</w:t>
            </w:r>
          </w:p>
        </w:tc>
        <w:tc>
          <w:tcPr>
            <w:tcW w:w="2004" w:type="dxa"/>
          </w:tcPr>
          <w:p w14:paraId="39A2448D" w14:textId="77777777" w:rsidR="00370806" w:rsidRPr="0069209C" w:rsidRDefault="00370806" w:rsidP="00370806">
            <w:pPr>
              <w:pStyle w:val="a8"/>
            </w:pPr>
          </w:p>
        </w:tc>
      </w:tr>
      <w:tr w:rsidR="00370806" w:rsidRPr="0069209C" w14:paraId="08028E5B" w14:textId="77777777" w:rsidTr="00370806">
        <w:trPr>
          <w:trHeight w:val="293"/>
        </w:trPr>
        <w:tc>
          <w:tcPr>
            <w:tcW w:w="980" w:type="dxa"/>
            <w:shd w:val="clear" w:color="auto" w:fill="auto"/>
          </w:tcPr>
          <w:p w14:paraId="46F4DC19" w14:textId="77777777" w:rsidR="00370806" w:rsidRPr="0069209C" w:rsidRDefault="00370806" w:rsidP="00370806">
            <w:pPr>
              <w:pStyle w:val="a8"/>
            </w:pPr>
            <w:r w:rsidRPr="0069209C">
              <w:t>八</w:t>
            </w:r>
          </w:p>
        </w:tc>
        <w:tc>
          <w:tcPr>
            <w:tcW w:w="1473" w:type="dxa"/>
            <w:shd w:val="clear" w:color="auto" w:fill="auto"/>
          </w:tcPr>
          <w:p w14:paraId="3AAC96E8" w14:textId="77777777" w:rsidR="00370806" w:rsidRPr="0069209C" w:rsidRDefault="00370806" w:rsidP="00370806">
            <w:pPr>
              <w:pStyle w:val="a8"/>
            </w:pPr>
            <w:r>
              <w:rPr>
                <w:rFonts w:hint="eastAsia"/>
              </w:rPr>
              <w:t>3/30~4/3</w:t>
            </w:r>
          </w:p>
        </w:tc>
        <w:tc>
          <w:tcPr>
            <w:tcW w:w="2509" w:type="dxa"/>
            <w:shd w:val="clear" w:color="auto" w:fill="auto"/>
          </w:tcPr>
          <w:p w14:paraId="0A26045F" w14:textId="77777777" w:rsidR="00370806" w:rsidRPr="009A3876" w:rsidRDefault="00370806" w:rsidP="00370806">
            <w:pPr>
              <w:pStyle w:val="a8"/>
            </w:pPr>
            <w:r w:rsidRPr="009A3876">
              <w:rPr>
                <w:rFonts w:hint="eastAsia"/>
              </w:rPr>
              <w:t>第一單元　基本概念與臺灣</w:t>
            </w:r>
          </w:p>
          <w:p w14:paraId="6F826BED" w14:textId="77777777" w:rsidR="00370806" w:rsidRPr="009A3876" w:rsidRDefault="00370806" w:rsidP="00370806">
            <w:pPr>
              <w:pStyle w:val="a8"/>
            </w:pPr>
            <w:r w:rsidRPr="009A3876">
              <w:rPr>
                <w:rFonts w:hint="eastAsia"/>
              </w:rPr>
              <w:t>第３課　臺灣的第一級產業</w:t>
            </w:r>
          </w:p>
        </w:tc>
        <w:tc>
          <w:tcPr>
            <w:tcW w:w="2659" w:type="dxa"/>
            <w:shd w:val="clear" w:color="auto" w:fill="auto"/>
          </w:tcPr>
          <w:p w14:paraId="797364D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5AF1AFED"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及創新突破的可能性。</w:t>
            </w:r>
          </w:p>
          <w:p w14:paraId="04F70D1D"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w:t>
            </w:r>
            <w:r w:rsidRPr="00AC57CE">
              <w:rPr>
                <w:rFonts w:hint="eastAsia"/>
                <w:color w:val="FF0000"/>
              </w:rPr>
              <w:lastRenderedPageBreak/>
              <w:t>生活的豐富面貌，並能促進相互溝通與理解。</w:t>
            </w:r>
          </w:p>
          <w:p w14:paraId="14BEC83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產業活動的分類</w:t>
            </w:r>
          </w:p>
          <w:p w14:paraId="76147033" w14:textId="77777777" w:rsidR="00370806" w:rsidRPr="00AC57CE" w:rsidRDefault="00370806" w:rsidP="00370806">
            <w:pPr>
              <w:pStyle w:val="a8"/>
              <w:rPr>
                <w:color w:val="FF0000"/>
              </w:rPr>
            </w:pPr>
            <w:r w:rsidRPr="00AC57CE">
              <w:rPr>
                <w:rFonts w:hint="eastAsia"/>
                <w:color w:val="FF0000"/>
              </w:rPr>
              <w:t>2.了解臺灣產業結構的轉變過程</w:t>
            </w:r>
          </w:p>
        </w:tc>
        <w:tc>
          <w:tcPr>
            <w:tcW w:w="1701" w:type="dxa"/>
            <w:shd w:val="clear" w:color="auto" w:fill="auto"/>
          </w:tcPr>
          <w:p w14:paraId="09213C88" w14:textId="77777777" w:rsidR="00370806" w:rsidRPr="00AC57CE" w:rsidRDefault="00370806" w:rsidP="00370806">
            <w:pPr>
              <w:pStyle w:val="a8"/>
              <w:rPr>
                <w:color w:val="FF0000"/>
              </w:rPr>
            </w:pPr>
            <w:r w:rsidRPr="00AC57CE">
              <w:rPr>
                <w:rFonts w:hint="eastAsia"/>
                <w:color w:val="FF0000"/>
              </w:rPr>
              <w:lastRenderedPageBreak/>
              <w:t>地Ae-Ⅳ-1 臺灣農業經營的特色。</w:t>
            </w:r>
          </w:p>
          <w:p w14:paraId="5B1BE56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2歸納自然與人文環境互動的結果。</w:t>
            </w:r>
          </w:p>
          <w:p w14:paraId="583B880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7EDDC9C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社3b-Ⅳ-1適當選用多種管道蒐集與社會領域相關的資料。</w:t>
            </w:r>
          </w:p>
          <w:p w14:paraId="1D91FC2F" w14:textId="77777777" w:rsidR="00370806" w:rsidRPr="00AC57CE" w:rsidRDefault="00370806" w:rsidP="00370806">
            <w:pPr>
              <w:pStyle w:val="a8"/>
              <w:rPr>
                <w:color w:val="FF0000"/>
              </w:rPr>
            </w:pPr>
          </w:p>
        </w:tc>
        <w:tc>
          <w:tcPr>
            <w:tcW w:w="1276" w:type="dxa"/>
            <w:shd w:val="clear" w:color="auto" w:fill="auto"/>
          </w:tcPr>
          <w:p w14:paraId="04844F59" w14:textId="77777777" w:rsidR="00370806" w:rsidRPr="00AC57CE" w:rsidRDefault="00370806" w:rsidP="00370806">
            <w:pPr>
              <w:pStyle w:val="a8"/>
              <w:rPr>
                <w:color w:val="FF0000"/>
              </w:rPr>
            </w:pPr>
            <w:r w:rsidRPr="00AC57CE">
              <w:rPr>
                <w:rFonts w:hint="eastAsia"/>
                <w:color w:val="FF0000"/>
              </w:rPr>
              <w:lastRenderedPageBreak/>
              <w:t>1.上課表現</w:t>
            </w:r>
          </w:p>
          <w:p w14:paraId="62E4CC9E" w14:textId="77777777" w:rsidR="00370806" w:rsidRPr="00AC57CE" w:rsidRDefault="00370806" w:rsidP="00370806">
            <w:pPr>
              <w:pStyle w:val="a8"/>
              <w:rPr>
                <w:color w:val="FF0000"/>
              </w:rPr>
            </w:pPr>
            <w:r w:rsidRPr="00AC57CE">
              <w:rPr>
                <w:rFonts w:hint="eastAsia"/>
                <w:color w:val="FF0000"/>
              </w:rPr>
              <w:t>2.學習單</w:t>
            </w:r>
          </w:p>
          <w:p w14:paraId="7E8AA794" w14:textId="77777777" w:rsidR="00370806" w:rsidRPr="00AC57CE" w:rsidRDefault="00370806" w:rsidP="00370806">
            <w:pPr>
              <w:pStyle w:val="a8"/>
              <w:rPr>
                <w:color w:val="FF0000"/>
              </w:rPr>
            </w:pPr>
          </w:p>
        </w:tc>
        <w:tc>
          <w:tcPr>
            <w:tcW w:w="1332" w:type="dxa"/>
            <w:shd w:val="clear" w:color="auto" w:fill="auto"/>
          </w:tcPr>
          <w:p w14:paraId="284BE55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02A9BE6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44FB3F8D"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75C1E9E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J4 了解海洋水產、工程、運輸、能源、與旅遊等</w:t>
            </w:r>
            <w:r w:rsidRPr="009A3876">
              <w:rPr>
                <w:rFonts w:ascii="標楷體" w:eastAsia="標楷體" w:hAnsi="標楷體" w:cs="標楷體" w:hint="eastAsia"/>
                <w:kern w:val="0"/>
                <w:sz w:val="20"/>
                <w:szCs w:val="20"/>
              </w:rPr>
              <w:lastRenderedPageBreak/>
              <w:t>產業的結構與發展。</w:t>
            </w:r>
          </w:p>
          <w:p w14:paraId="2B37200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7CD58A88" w14:textId="77777777" w:rsidR="00370806" w:rsidRPr="009A3876" w:rsidRDefault="00370806" w:rsidP="00370806">
            <w:pPr>
              <w:pStyle w:val="a8"/>
            </w:pPr>
            <w:r w:rsidRPr="009A3876">
              <w:rPr>
                <w:rFonts w:hint="eastAsia"/>
              </w:rPr>
              <w:t>閱J3 理解學科知識內的重要詞彙的意涵，並懂得如何運用該詞彙與他人進行溝通。</w:t>
            </w:r>
          </w:p>
        </w:tc>
        <w:tc>
          <w:tcPr>
            <w:tcW w:w="2004" w:type="dxa"/>
          </w:tcPr>
          <w:p w14:paraId="27306E41" w14:textId="77777777" w:rsidR="00370806" w:rsidRPr="0069209C" w:rsidRDefault="00370806" w:rsidP="00370806">
            <w:pPr>
              <w:pStyle w:val="a8"/>
            </w:pPr>
          </w:p>
        </w:tc>
      </w:tr>
      <w:tr w:rsidR="00370806" w:rsidRPr="0069209C" w14:paraId="71DAEC00" w14:textId="77777777" w:rsidTr="00370806">
        <w:trPr>
          <w:trHeight w:val="293"/>
        </w:trPr>
        <w:tc>
          <w:tcPr>
            <w:tcW w:w="980" w:type="dxa"/>
            <w:shd w:val="clear" w:color="auto" w:fill="auto"/>
          </w:tcPr>
          <w:p w14:paraId="651BEB42" w14:textId="77777777" w:rsidR="00370806" w:rsidRPr="0069209C" w:rsidRDefault="00370806" w:rsidP="00370806">
            <w:pPr>
              <w:pStyle w:val="a8"/>
            </w:pPr>
            <w:r w:rsidRPr="0069209C">
              <w:t>九</w:t>
            </w:r>
          </w:p>
        </w:tc>
        <w:tc>
          <w:tcPr>
            <w:tcW w:w="1473" w:type="dxa"/>
            <w:shd w:val="clear" w:color="auto" w:fill="auto"/>
          </w:tcPr>
          <w:p w14:paraId="7B1D37A3" w14:textId="77777777" w:rsidR="00370806" w:rsidRPr="0069209C" w:rsidRDefault="00370806" w:rsidP="00370806">
            <w:pPr>
              <w:pStyle w:val="a8"/>
            </w:pPr>
            <w:r>
              <w:rPr>
                <w:rFonts w:hint="eastAsia"/>
              </w:rPr>
              <w:t>4/6~4/10</w:t>
            </w:r>
          </w:p>
        </w:tc>
        <w:tc>
          <w:tcPr>
            <w:tcW w:w="2509" w:type="dxa"/>
            <w:shd w:val="clear" w:color="auto" w:fill="auto"/>
          </w:tcPr>
          <w:p w14:paraId="2AEC614D" w14:textId="77777777" w:rsidR="00370806" w:rsidRPr="009A3876" w:rsidRDefault="00370806" w:rsidP="00370806">
            <w:pPr>
              <w:pStyle w:val="a8"/>
            </w:pPr>
            <w:r w:rsidRPr="009A3876">
              <w:rPr>
                <w:rFonts w:hint="eastAsia"/>
              </w:rPr>
              <w:t>第一單元　基本概念與臺灣</w:t>
            </w:r>
          </w:p>
          <w:p w14:paraId="495D8ED4" w14:textId="77777777" w:rsidR="00370806" w:rsidRPr="009A3876" w:rsidRDefault="00370806" w:rsidP="00370806">
            <w:pPr>
              <w:pStyle w:val="a8"/>
            </w:pPr>
            <w:r w:rsidRPr="009A3876">
              <w:rPr>
                <w:rFonts w:hint="eastAsia"/>
              </w:rPr>
              <w:t>第３課　臺灣的第一級產業</w:t>
            </w:r>
          </w:p>
        </w:tc>
        <w:tc>
          <w:tcPr>
            <w:tcW w:w="2659" w:type="dxa"/>
            <w:shd w:val="clear" w:color="auto" w:fill="auto"/>
          </w:tcPr>
          <w:p w14:paraId="253D3C4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393E1A6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及創新突破的可能性。</w:t>
            </w:r>
          </w:p>
          <w:p w14:paraId="1E88AF00"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7CAE5F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臺灣農業發展的特色</w:t>
            </w:r>
          </w:p>
          <w:p w14:paraId="48A3DC05" w14:textId="77777777" w:rsidR="00370806" w:rsidRPr="00AC57CE" w:rsidRDefault="00370806" w:rsidP="00370806">
            <w:pPr>
              <w:pStyle w:val="a8"/>
              <w:rPr>
                <w:color w:val="FF0000"/>
              </w:rPr>
            </w:pPr>
            <w:r w:rsidRPr="00AC57CE">
              <w:rPr>
                <w:rFonts w:hint="eastAsia"/>
                <w:color w:val="FF0000"/>
              </w:rPr>
              <w:t>2.認識臺灣漁業、畜牧業的類型與發展</w:t>
            </w:r>
          </w:p>
        </w:tc>
        <w:tc>
          <w:tcPr>
            <w:tcW w:w="1701" w:type="dxa"/>
            <w:shd w:val="clear" w:color="auto" w:fill="auto"/>
          </w:tcPr>
          <w:p w14:paraId="513C97A3" w14:textId="77777777" w:rsidR="00370806" w:rsidRPr="00AC57CE" w:rsidRDefault="00370806" w:rsidP="00370806">
            <w:pPr>
              <w:pStyle w:val="a8"/>
              <w:rPr>
                <w:color w:val="FF0000"/>
              </w:rPr>
            </w:pPr>
            <w:r w:rsidRPr="00AC57CE">
              <w:rPr>
                <w:rFonts w:hint="eastAsia"/>
                <w:color w:val="FF0000"/>
              </w:rPr>
              <w:t>地Ae-Ⅳ-1 臺灣農業經營的特色。</w:t>
            </w:r>
          </w:p>
          <w:p w14:paraId="1C9230AB"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2歸納自然與人文環境互動的結果。</w:t>
            </w:r>
          </w:p>
          <w:p w14:paraId="2F61CB8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55CA488B" w14:textId="77777777" w:rsidR="00370806" w:rsidRPr="00AC57CE" w:rsidRDefault="00370806" w:rsidP="00370806">
            <w:pPr>
              <w:pStyle w:val="a8"/>
              <w:rPr>
                <w:color w:val="FF0000"/>
              </w:rPr>
            </w:pPr>
          </w:p>
        </w:tc>
        <w:tc>
          <w:tcPr>
            <w:tcW w:w="1276" w:type="dxa"/>
            <w:shd w:val="clear" w:color="auto" w:fill="auto"/>
          </w:tcPr>
          <w:p w14:paraId="4C4DED6A" w14:textId="77777777" w:rsidR="00370806" w:rsidRPr="00AC57CE" w:rsidRDefault="00370806" w:rsidP="00370806">
            <w:pPr>
              <w:pStyle w:val="a8"/>
              <w:rPr>
                <w:color w:val="FF0000"/>
              </w:rPr>
            </w:pPr>
            <w:r w:rsidRPr="00AC57CE">
              <w:rPr>
                <w:rFonts w:hint="eastAsia"/>
                <w:color w:val="FF0000"/>
              </w:rPr>
              <w:t>1.口頭發表</w:t>
            </w:r>
          </w:p>
          <w:p w14:paraId="6499CB14" w14:textId="77777777" w:rsidR="00370806" w:rsidRPr="00AC57CE" w:rsidRDefault="00370806" w:rsidP="00370806">
            <w:pPr>
              <w:pStyle w:val="a8"/>
              <w:rPr>
                <w:color w:val="FF0000"/>
              </w:rPr>
            </w:pPr>
            <w:r w:rsidRPr="00AC57CE">
              <w:rPr>
                <w:rFonts w:hint="eastAsia"/>
                <w:color w:val="FF0000"/>
              </w:rPr>
              <w:t>2.上課表現</w:t>
            </w:r>
          </w:p>
          <w:p w14:paraId="7B10BAB8" w14:textId="77777777" w:rsidR="00370806" w:rsidRPr="00AC57CE" w:rsidRDefault="00370806" w:rsidP="00370806">
            <w:pPr>
              <w:pStyle w:val="a8"/>
              <w:rPr>
                <w:color w:val="FF0000"/>
              </w:rPr>
            </w:pPr>
          </w:p>
        </w:tc>
        <w:tc>
          <w:tcPr>
            <w:tcW w:w="1332" w:type="dxa"/>
            <w:shd w:val="clear" w:color="auto" w:fill="auto"/>
          </w:tcPr>
          <w:p w14:paraId="4BD819B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3C60028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4A4F09C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5538063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J4 了解海洋水產、工程、運輸、能源、與旅遊等產業的結構與發展。</w:t>
            </w:r>
          </w:p>
          <w:p w14:paraId="615358C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55819A3E" w14:textId="77777777" w:rsidR="00370806" w:rsidRPr="009A3876" w:rsidRDefault="00370806" w:rsidP="00370806">
            <w:pPr>
              <w:pStyle w:val="a8"/>
            </w:pPr>
            <w:r w:rsidRPr="009A3876">
              <w:rPr>
                <w:rFonts w:hint="eastAsia"/>
              </w:rPr>
              <w:t>閱J3 理解學科知識內的重要詞彙的意涵，並懂得如何運用該詞彙與他人進行溝通。</w:t>
            </w:r>
          </w:p>
        </w:tc>
        <w:tc>
          <w:tcPr>
            <w:tcW w:w="2004" w:type="dxa"/>
          </w:tcPr>
          <w:p w14:paraId="68070F18" w14:textId="77777777" w:rsidR="00370806" w:rsidRPr="0069209C" w:rsidRDefault="00370806" w:rsidP="00370806">
            <w:pPr>
              <w:pStyle w:val="a8"/>
            </w:pPr>
          </w:p>
        </w:tc>
      </w:tr>
      <w:tr w:rsidR="00370806" w:rsidRPr="0069209C" w14:paraId="5B6C5F8E" w14:textId="77777777" w:rsidTr="00370806">
        <w:trPr>
          <w:trHeight w:val="293"/>
        </w:trPr>
        <w:tc>
          <w:tcPr>
            <w:tcW w:w="980" w:type="dxa"/>
            <w:shd w:val="clear" w:color="auto" w:fill="auto"/>
          </w:tcPr>
          <w:p w14:paraId="769CA57F" w14:textId="77777777" w:rsidR="00370806" w:rsidRPr="0069209C" w:rsidRDefault="00370806" w:rsidP="00370806">
            <w:pPr>
              <w:pStyle w:val="a8"/>
            </w:pPr>
            <w:r w:rsidRPr="0069209C">
              <w:t>十</w:t>
            </w:r>
          </w:p>
        </w:tc>
        <w:tc>
          <w:tcPr>
            <w:tcW w:w="1473" w:type="dxa"/>
            <w:shd w:val="clear" w:color="auto" w:fill="auto"/>
          </w:tcPr>
          <w:p w14:paraId="7285EFBF" w14:textId="77777777" w:rsidR="00370806" w:rsidRPr="0069209C" w:rsidRDefault="00370806" w:rsidP="00370806">
            <w:pPr>
              <w:pStyle w:val="a8"/>
            </w:pPr>
            <w:r>
              <w:rPr>
                <w:rFonts w:hint="eastAsia"/>
              </w:rPr>
              <w:t>4/13~4/17</w:t>
            </w:r>
          </w:p>
        </w:tc>
        <w:tc>
          <w:tcPr>
            <w:tcW w:w="2509" w:type="dxa"/>
            <w:shd w:val="clear" w:color="auto" w:fill="auto"/>
          </w:tcPr>
          <w:p w14:paraId="174B60E9" w14:textId="77777777" w:rsidR="00370806" w:rsidRPr="009A3876" w:rsidRDefault="00370806" w:rsidP="00370806">
            <w:pPr>
              <w:pStyle w:val="a8"/>
            </w:pPr>
            <w:r w:rsidRPr="009A3876">
              <w:rPr>
                <w:rFonts w:hint="eastAsia"/>
              </w:rPr>
              <w:t>第一單元　基本概念與臺灣</w:t>
            </w:r>
          </w:p>
          <w:p w14:paraId="41D17B20" w14:textId="77777777" w:rsidR="00370806" w:rsidRPr="009A3876" w:rsidRDefault="00370806" w:rsidP="00370806">
            <w:pPr>
              <w:pStyle w:val="a8"/>
            </w:pPr>
            <w:r w:rsidRPr="009A3876">
              <w:rPr>
                <w:rFonts w:hint="eastAsia"/>
              </w:rPr>
              <w:t>第３課　臺灣的第一級產業</w:t>
            </w:r>
          </w:p>
        </w:tc>
        <w:tc>
          <w:tcPr>
            <w:tcW w:w="2659" w:type="dxa"/>
            <w:shd w:val="clear" w:color="auto" w:fill="auto"/>
          </w:tcPr>
          <w:p w14:paraId="1C6D421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268DEA97"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及創新突破的可能性。</w:t>
            </w:r>
          </w:p>
          <w:p w14:paraId="2D6D6219"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5859183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1.了解臺灣農業發展面臨的問題</w:t>
            </w:r>
          </w:p>
          <w:p w14:paraId="6D04077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指出臺灣農業因應挑戰的轉型方式</w:t>
            </w:r>
          </w:p>
          <w:p w14:paraId="4E9E83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了解臺灣漁業所面臨的問題與轉型方式</w:t>
            </w:r>
          </w:p>
          <w:p w14:paraId="3218121A" w14:textId="77777777" w:rsidR="00370806" w:rsidRPr="00AC57CE" w:rsidRDefault="00370806" w:rsidP="00370806">
            <w:pPr>
              <w:pStyle w:val="a8"/>
              <w:rPr>
                <w:color w:val="FF0000"/>
              </w:rPr>
            </w:pPr>
            <w:r w:rsidRPr="00AC57CE">
              <w:rPr>
                <w:rFonts w:hint="eastAsia"/>
                <w:color w:val="FF0000"/>
              </w:rPr>
              <w:t>4.了解臺灣畜牧業所面臨的問題與轉型方式</w:t>
            </w:r>
          </w:p>
        </w:tc>
        <w:tc>
          <w:tcPr>
            <w:tcW w:w="1701" w:type="dxa"/>
            <w:shd w:val="clear" w:color="auto" w:fill="auto"/>
          </w:tcPr>
          <w:p w14:paraId="607B35E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e-Ⅳ-1 臺灣農業經營的特色。</w:t>
            </w:r>
          </w:p>
          <w:p w14:paraId="71CEC8A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24F5DA8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3b-Ⅳ-1適當選用多種管道蒐集與社會領域相關的資料。</w:t>
            </w:r>
          </w:p>
        </w:tc>
        <w:tc>
          <w:tcPr>
            <w:tcW w:w="1276" w:type="dxa"/>
            <w:shd w:val="clear" w:color="auto" w:fill="auto"/>
          </w:tcPr>
          <w:p w14:paraId="06CC8DAA" w14:textId="77777777" w:rsidR="00370806" w:rsidRPr="00AC57CE" w:rsidRDefault="00370806" w:rsidP="00370806">
            <w:pPr>
              <w:pStyle w:val="a8"/>
              <w:rPr>
                <w:color w:val="FF0000"/>
              </w:rPr>
            </w:pPr>
            <w:r w:rsidRPr="00AC57CE">
              <w:rPr>
                <w:rFonts w:hint="eastAsia"/>
                <w:color w:val="FF0000"/>
              </w:rPr>
              <w:t>1.上課表現</w:t>
            </w:r>
          </w:p>
          <w:p w14:paraId="70635D77" w14:textId="77777777" w:rsidR="00370806" w:rsidRPr="00AC57CE" w:rsidRDefault="00370806" w:rsidP="00370806">
            <w:pPr>
              <w:pStyle w:val="a8"/>
              <w:rPr>
                <w:color w:val="FF0000"/>
              </w:rPr>
            </w:pPr>
            <w:r w:rsidRPr="00AC57CE">
              <w:rPr>
                <w:rFonts w:hint="eastAsia"/>
                <w:color w:val="FF0000"/>
              </w:rPr>
              <w:t>2.作業</w:t>
            </w:r>
          </w:p>
          <w:p w14:paraId="2F058C9A" w14:textId="77777777" w:rsidR="00370806" w:rsidRPr="00AC57CE" w:rsidRDefault="00370806" w:rsidP="00370806">
            <w:pPr>
              <w:pStyle w:val="a8"/>
              <w:rPr>
                <w:color w:val="FF0000"/>
              </w:rPr>
            </w:pPr>
          </w:p>
        </w:tc>
        <w:tc>
          <w:tcPr>
            <w:tcW w:w="1332" w:type="dxa"/>
            <w:shd w:val="clear" w:color="auto" w:fill="auto"/>
          </w:tcPr>
          <w:p w14:paraId="02EFB8D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419352E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4BE0E56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洋教育】</w:t>
            </w:r>
          </w:p>
          <w:p w14:paraId="0DCD7DB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海J4 了解海洋水產、工程、運輸、能源、與旅遊等產業的結構與發展。</w:t>
            </w:r>
          </w:p>
          <w:p w14:paraId="1F5C41B4"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31514BAA" w14:textId="77777777" w:rsidR="00370806" w:rsidRPr="009A3876" w:rsidRDefault="00370806" w:rsidP="00370806">
            <w:pPr>
              <w:pStyle w:val="a8"/>
            </w:pPr>
            <w:r w:rsidRPr="009A3876">
              <w:rPr>
                <w:rFonts w:hint="eastAsia"/>
              </w:rPr>
              <w:t>閱J3 理</w:t>
            </w:r>
            <w:r w:rsidRPr="009A3876">
              <w:rPr>
                <w:rFonts w:hint="eastAsia"/>
              </w:rPr>
              <w:lastRenderedPageBreak/>
              <w:t>解學科知識內的重要詞彙的意涵，並懂得如何運用該詞彙與他人進行溝通。</w:t>
            </w:r>
          </w:p>
        </w:tc>
        <w:tc>
          <w:tcPr>
            <w:tcW w:w="2004" w:type="dxa"/>
          </w:tcPr>
          <w:p w14:paraId="16D09838" w14:textId="77777777" w:rsidR="00370806" w:rsidRPr="0069209C" w:rsidRDefault="00370806" w:rsidP="00370806">
            <w:pPr>
              <w:pStyle w:val="a8"/>
            </w:pPr>
          </w:p>
        </w:tc>
      </w:tr>
      <w:tr w:rsidR="00370806" w:rsidRPr="0069209C" w14:paraId="75E7451C" w14:textId="77777777" w:rsidTr="00370806">
        <w:trPr>
          <w:trHeight w:val="293"/>
        </w:trPr>
        <w:tc>
          <w:tcPr>
            <w:tcW w:w="980" w:type="dxa"/>
            <w:shd w:val="clear" w:color="auto" w:fill="auto"/>
          </w:tcPr>
          <w:p w14:paraId="679AA1CD" w14:textId="77777777" w:rsidR="00370806" w:rsidRPr="0069209C" w:rsidRDefault="00370806" w:rsidP="00370806">
            <w:pPr>
              <w:pStyle w:val="a8"/>
            </w:pPr>
            <w:r w:rsidRPr="0069209C">
              <w:t>十一</w:t>
            </w:r>
          </w:p>
        </w:tc>
        <w:tc>
          <w:tcPr>
            <w:tcW w:w="1473" w:type="dxa"/>
            <w:shd w:val="clear" w:color="auto" w:fill="auto"/>
          </w:tcPr>
          <w:p w14:paraId="323E1FCC" w14:textId="77777777" w:rsidR="00370806" w:rsidRPr="0069209C" w:rsidRDefault="00370806" w:rsidP="00370806">
            <w:pPr>
              <w:pStyle w:val="a8"/>
            </w:pPr>
            <w:r>
              <w:rPr>
                <w:rFonts w:hint="eastAsia"/>
              </w:rPr>
              <w:t>4/20~4/24</w:t>
            </w:r>
          </w:p>
        </w:tc>
        <w:tc>
          <w:tcPr>
            <w:tcW w:w="2509" w:type="dxa"/>
            <w:shd w:val="clear" w:color="auto" w:fill="auto"/>
          </w:tcPr>
          <w:p w14:paraId="1456A549" w14:textId="77777777" w:rsidR="00370806" w:rsidRPr="009A3876" w:rsidRDefault="00370806" w:rsidP="00370806">
            <w:pPr>
              <w:pStyle w:val="a8"/>
            </w:pPr>
            <w:r w:rsidRPr="009A3876">
              <w:rPr>
                <w:rFonts w:hint="eastAsia"/>
              </w:rPr>
              <w:t>第一單元　基本概念與臺灣</w:t>
            </w:r>
          </w:p>
          <w:p w14:paraId="5B0FA2A2" w14:textId="77777777" w:rsidR="00370806" w:rsidRPr="009A3876" w:rsidRDefault="00370806" w:rsidP="00370806">
            <w:pPr>
              <w:pStyle w:val="a8"/>
            </w:pPr>
            <w:r w:rsidRPr="009A3876">
              <w:rPr>
                <w:rFonts w:hint="eastAsia"/>
              </w:rPr>
              <w:t>第４課　臺灣的第二、三級產業</w:t>
            </w:r>
          </w:p>
        </w:tc>
        <w:tc>
          <w:tcPr>
            <w:tcW w:w="2659" w:type="dxa"/>
            <w:shd w:val="clear" w:color="auto" w:fill="auto"/>
          </w:tcPr>
          <w:p w14:paraId="01DEF4C6"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61611430"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及創新突破的可能性。</w:t>
            </w:r>
          </w:p>
          <w:p w14:paraId="6450617C"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7AB8C00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工業類型之分類</w:t>
            </w:r>
          </w:p>
          <w:p w14:paraId="1CAC325A" w14:textId="77777777" w:rsidR="00370806" w:rsidRPr="00AC57CE" w:rsidRDefault="00370806" w:rsidP="00370806">
            <w:pPr>
              <w:pStyle w:val="a8"/>
              <w:rPr>
                <w:color w:val="FF0000"/>
              </w:rPr>
            </w:pPr>
            <w:r w:rsidRPr="00AC57CE">
              <w:rPr>
                <w:rFonts w:hint="eastAsia"/>
                <w:color w:val="FF0000"/>
              </w:rPr>
              <w:t>2.判斷不同工業考量的區位因素</w:t>
            </w:r>
          </w:p>
        </w:tc>
        <w:tc>
          <w:tcPr>
            <w:tcW w:w="1701" w:type="dxa"/>
            <w:shd w:val="clear" w:color="auto" w:fill="auto"/>
          </w:tcPr>
          <w:p w14:paraId="15145DC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Ae-Ⅳ-2 臺灣工業發展的特色。</w:t>
            </w:r>
          </w:p>
          <w:p w14:paraId="495E1573"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3969B02C"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2698683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3FE20255" w14:textId="77777777" w:rsidR="00370806" w:rsidRPr="00AC57CE" w:rsidRDefault="00370806" w:rsidP="00370806">
            <w:pPr>
              <w:pStyle w:val="a8"/>
              <w:rPr>
                <w:color w:val="FF0000"/>
              </w:rPr>
            </w:pPr>
            <w:r w:rsidRPr="00AC57CE">
              <w:rPr>
                <w:rFonts w:hint="eastAsia"/>
                <w:color w:val="FF0000"/>
              </w:rPr>
              <w:t>1.口頭詢問</w:t>
            </w:r>
          </w:p>
          <w:p w14:paraId="5C804B3F" w14:textId="77777777" w:rsidR="00370806" w:rsidRPr="00AC57CE" w:rsidRDefault="00370806" w:rsidP="00370806">
            <w:pPr>
              <w:pStyle w:val="a8"/>
              <w:rPr>
                <w:color w:val="FF0000"/>
              </w:rPr>
            </w:pPr>
            <w:r w:rsidRPr="00AC57CE">
              <w:rPr>
                <w:rFonts w:hint="eastAsia"/>
                <w:color w:val="FF0000"/>
              </w:rPr>
              <w:t>2.觀察</w:t>
            </w:r>
          </w:p>
          <w:p w14:paraId="40D39DF5" w14:textId="77777777" w:rsidR="00370806" w:rsidRPr="00AC57CE" w:rsidRDefault="00370806" w:rsidP="00370806">
            <w:pPr>
              <w:pStyle w:val="a8"/>
              <w:rPr>
                <w:color w:val="FF0000"/>
              </w:rPr>
            </w:pPr>
            <w:r w:rsidRPr="00AC57CE">
              <w:rPr>
                <w:rFonts w:hint="eastAsia"/>
                <w:color w:val="FF0000"/>
              </w:rPr>
              <w:t>3.活動報告</w:t>
            </w:r>
          </w:p>
        </w:tc>
        <w:tc>
          <w:tcPr>
            <w:tcW w:w="1332" w:type="dxa"/>
            <w:shd w:val="clear" w:color="auto" w:fill="auto"/>
          </w:tcPr>
          <w:p w14:paraId="115F9354"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1AA3B06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J3 理解學科知識內的重要詞彙的意涵，並懂得如何運用該詞彙與他人進行溝通。</w:t>
            </w:r>
          </w:p>
          <w:p w14:paraId="14B2D2F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國際教育】</w:t>
            </w:r>
          </w:p>
          <w:p w14:paraId="2B54BB2E" w14:textId="77777777" w:rsidR="00370806" w:rsidRPr="009A3876" w:rsidRDefault="00370806" w:rsidP="00370806">
            <w:pPr>
              <w:pStyle w:val="a8"/>
            </w:pPr>
            <w:r w:rsidRPr="009A3876">
              <w:rPr>
                <w:rFonts w:hint="eastAsia"/>
              </w:rPr>
              <w:t>國J1 理解國家發展和全球之關連性。</w:t>
            </w:r>
          </w:p>
        </w:tc>
        <w:tc>
          <w:tcPr>
            <w:tcW w:w="2004" w:type="dxa"/>
          </w:tcPr>
          <w:p w14:paraId="6C9D9EF0" w14:textId="77777777" w:rsidR="00370806" w:rsidRPr="0069209C" w:rsidRDefault="00370806" w:rsidP="00370806">
            <w:pPr>
              <w:pStyle w:val="a8"/>
            </w:pPr>
          </w:p>
        </w:tc>
      </w:tr>
      <w:tr w:rsidR="00370806" w:rsidRPr="0069209C" w14:paraId="44E9A9DD" w14:textId="77777777" w:rsidTr="00370806">
        <w:trPr>
          <w:trHeight w:val="293"/>
        </w:trPr>
        <w:tc>
          <w:tcPr>
            <w:tcW w:w="980" w:type="dxa"/>
            <w:shd w:val="clear" w:color="auto" w:fill="auto"/>
          </w:tcPr>
          <w:p w14:paraId="445340FA" w14:textId="77777777" w:rsidR="00370806" w:rsidRPr="0069209C" w:rsidRDefault="00370806" w:rsidP="00370806">
            <w:pPr>
              <w:pStyle w:val="a8"/>
            </w:pPr>
            <w:r w:rsidRPr="0069209C">
              <w:t>十二</w:t>
            </w:r>
          </w:p>
        </w:tc>
        <w:tc>
          <w:tcPr>
            <w:tcW w:w="1473" w:type="dxa"/>
            <w:shd w:val="clear" w:color="auto" w:fill="auto"/>
          </w:tcPr>
          <w:p w14:paraId="48F08FC3" w14:textId="77777777" w:rsidR="00370806" w:rsidRPr="0069209C" w:rsidRDefault="00370806" w:rsidP="00370806">
            <w:pPr>
              <w:pStyle w:val="a8"/>
            </w:pPr>
            <w:r>
              <w:rPr>
                <w:rFonts w:hint="eastAsia"/>
              </w:rPr>
              <w:t>4/27~5/1</w:t>
            </w:r>
          </w:p>
        </w:tc>
        <w:tc>
          <w:tcPr>
            <w:tcW w:w="2509" w:type="dxa"/>
            <w:shd w:val="clear" w:color="auto" w:fill="auto"/>
          </w:tcPr>
          <w:p w14:paraId="4FC7F69E" w14:textId="77777777" w:rsidR="00370806" w:rsidRPr="009A3876" w:rsidRDefault="00370806" w:rsidP="00370806">
            <w:pPr>
              <w:pStyle w:val="a8"/>
            </w:pPr>
            <w:r w:rsidRPr="009A3876">
              <w:rPr>
                <w:rFonts w:hint="eastAsia"/>
              </w:rPr>
              <w:t>第一單元　基本概念與臺灣</w:t>
            </w:r>
          </w:p>
          <w:p w14:paraId="454CEFE1" w14:textId="77777777" w:rsidR="00370806" w:rsidRPr="009A3876" w:rsidRDefault="00370806" w:rsidP="00370806">
            <w:pPr>
              <w:pStyle w:val="a8"/>
            </w:pPr>
            <w:r w:rsidRPr="009A3876">
              <w:rPr>
                <w:rFonts w:hint="eastAsia"/>
              </w:rPr>
              <w:t>第４課　臺灣的第二、三級產業</w:t>
            </w:r>
          </w:p>
        </w:tc>
        <w:tc>
          <w:tcPr>
            <w:tcW w:w="2659" w:type="dxa"/>
            <w:shd w:val="clear" w:color="auto" w:fill="auto"/>
          </w:tcPr>
          <w:p w14:paraId="339B5478"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69044F3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及創新突破的可能性。</w:t>
            </w:r>
          </w:p>
          <w:p w14:paraId="6560DA95" w14:textId="77777777" w:rsidR="00370806" w:rsidRPr="00AC57CE" w:rsidRDefault="00370806" w:rsidP="00370806">
            <w:pPr>
              <w:pStyle w:val="a8"/>
              <w:rPr>
                <w:color w:val="FF0000"/>
              </w:rPr>
            </w:pPr>
            <w:r w:rsidRPr="00AC57CE">
              <w:rPr>
                <w:rFonts w:hint="eastAsia"/>
                <w:color w:val="FF0000"/>
              </w:rPr>
              <w:t>社-J-B1 運用文字、語言、表格與圖像等表徵符號，表達人類生活的豐富面貌，並能促進相互溝通與理解。</w:t>
            </w:r>
          </w:p>
          <w:p w14:paraId="4FAE76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臺灣工業的發展歷程</w:t>
            </w:r>
          </w:p>
          <w:p w14:paraId="73141730" w14:textId="77777777" w:rsidR="00370806" w:rsidRPr="00AC57CE" w:rsidRDefault="00370806" w:rsidP="00370806">
            <w:pPr>
              <w:pStyle w:val="a8"/>
              <w:rPr>
                <w:color w:val="FF0000"/>
              </w:rPr>
            </w:pPr>
            <w:r w:rsidRPr="00AC57CE">
              <w:rPr>
                <w:rFonts w:hint="eastAsia"/>
                <w:color w:val="FF0000"/>
              </w:rPr>
              <w:t>2.明白臺灣工業轉型與升級方向</w:t>
            </w:r>
          </w:p>
        </w:tc>
        <w:tc>
          <w:tcPr>
            <w:tcW w:w="1701" w:type="dxa"/>
            <w:shd w:val="clear" w:color="auto" w:fill="auto"/>
          </w:tcPr>
          <w:p w14:paraId="64CA9122" w14:textId="77777777" w:rsidR="00370806" w:rsidRPr="00AC57CE" w:rsidRDefault="00370806" w:rsidP="00370806">
            <w:pPr>
              <w:pStyle w:val="a8"/>
              <w:rPr>
                <w:color w:val="FF0000"/>
              </w:rPr>
            </w:pPr>
            <w:r w:rsidRPr="00AC57CE">
              <w:rPr>
                <w:rFonts w:hint="eastAsia"/>
                <w:color w:val="FF0000"/>
              </w:rPr>
              <w:t>地Ae-Ⅳ-2 臺灣工業發展的特色。</w:t>
            </w:r>
          </w:p>
          <w:p w14:paraId="4A2EB991"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7D91BEF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5B5750DC" w14:textId="77777777" w:rsidR="00370806" w:rsidRPr="00AC57CE" w:rsidRDefault="00370806" w:rsidP="00370806">
            <w:pPr>
              <w:pStyle w:val="a8"/>
              <w:rPr>
                <w:color w:val="FF0000"/>
              </w:rPr>
            </w:pPr>
          </w:p>
        </w:tc>
        <w:tc>
          <w:tcPr>
            <w:tcW w:w="1276" w:type="dxa"/>
            <w:shd w:val="clear" w:color="auto" w:fill="auto"/>
          </w:tcPr>
          <w:p w14:paraId="3FC5E702" w14:textId="77777777" w:rsidR="00370806" w:rsidRPr="00AC57CE" w:rsidRDefault="00370806" w:rsidP="00370806">
            <w:pPr>
              <w:pStyle w:val="a8"/>
              <w:rPr>
                <w:color w:val="FF0000"/>
              </w:rPr>
            </w:pPr>
            <w:r w:rsidRPr="00AC57CE">
              <w:rPr>
                <w:rFonts w:hint="eastAsia"/>
                <w:color w:val="FF0000"/>
              </w:rPr>
              <w:t>1.上課表現</w:t>
            </w:r>
          </w:p>
          <w:p w14:paraId="263BFE76" w14:textId="77777777" w:rsidR="00370806" w:rsidRPr="00AC57CE" w:rsidRDefault="00370806" w:rsidP="00370806">
            <w:pPr>
              <w:pStyle w:val="a8"/>
              <w:rPr>
                <w:color w:val="FF0000"/>
              </w:rPr>
            </w:pPr>
            <w:r w:rsidRPr="00AC57CE">
              <w:rPr>
                <w:rFonts w:hint="eastAsia"/>
                <w:color w:val="FF0000"/>
              </w:rPr>
              <w:t>2.學習單</w:t>
            </w:r>
          </w:p>
          <w:p w14:paraId="669DBA53" w14:textId="77777777" w:rsidR="00370806" w:rsidRPr="00AC57CE" w:rsidRDefault="00370806" w:rsidP="00370806">
            <w:pPr>
              <w:pStyle w:val="a8"/>
              <w:rPr>
                <w:color w:val="FF0000"/>
              </w:rPr>
            </w:pPr>
          </w:p>
        </w:tc>
        <w:tc>
          <w:tcPr>
            <w:tcW w:w="1332" w:type="dxa"/>
            <w:shd w:val="clear" w:color="auto" w:fill="auto"/>
          </w:tcPr>
          <w:p w14:paraId="4C01EA9A"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0091F7B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J3 理解學科知識內的重要詞彙的意涵，並懂得如何運用該詞彙與他人進行溝通。</w:t>
            </w:r>
          </w:p>
          <w:p w14:paraId="7AD975F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國際教育】</w:t>
            </w:r>
          </w:p>
          <w:p w14:paraId="03900F1B" w14:textId="77777777" w:rsidR="00370806" w:rsidRPr="009A3876" w:rsidRDefault="00370806" w:rsidP="00370806">
            <w:pPr>
              <w:pStyle w:val="a8"/>
            </w:pPr>
            <w:r w:rsidRPr="009A3876">
              <w:rPr>
                <w:rFonts w:hint="eastAsia"/>
              </w:rPr>
              <w:t>國J1 理解國家發展和全球之關連性。</w:t>
            </w:r>
          </w:p>
        </w:tc>
        <w:tc>
          <w:tcPr>
            <w:tcW w:w="2004" w:type="dxa"/>
          </w:tcPr>
          <w:p w14:paraId="48A033A2" w14:textId="77777777" w:rsidR="00370806" w:rsidRPr="0069209C" w:rsidRDefault="00370806" w:rsidP="00370806">
            <w:pPr>
              <w:pStyle w:val="a8"/>
            </w:pPr>
          </w:p>
        </w:tc>
      </w:tr>
      <w:tr w:rsidR="00370806" w:rsidRPr="0069209C" w14:paraId="05C2E0B5" w14:textId="77777777" w:rsidTr="00370806">
        <w:trPr>
          <w:trHeight w:val="293"/>
        </w:trPr>
        <w:tc>
          <w:tcPr>
            <w:tcW w:w="980" w:type="dxa"/>
            <w:shd w:val="clear" w:color="auto" w:fill="auto"/>
          </w:tcPr>
          <w:p w14:paraId="53265F39" w14:textId="77777777" w:rsidR="00370806" w:rsidRPr="0069209C" w:rsidRDefault="00370806" w:rsidP="00370806">
            <w:pPr>
              <w:pStyle w:val="a8"/>
            </w:pPr>
            <w:r w:rsidRPr="0069209C">
              <w:t>十三</w:t>
            </w:r>
          </w:p>
        </w:tc>
        <w:tc>
          <w:tcPr>
            <w:tcW w:w="1473" w:type="dxa"/>
            <w:shd w:val="clear" w:color="auto" w:fill="auto"/>
          </w:tcPr>
          <w:p w14:paraId="021FE2AE" w14:textId="77777777" w:rsidR="00370806" w:rsidRPr="0069209C" w:rsidRDefault="00370806" w:rsidP="00370806">
            <w:pPr>
              <w:pStyle w:val="a8"/>
            </w:pPr>
            <w:r>
              <w:rPr>
                <w:rFonts w:hint="eastAsia"/>
              </w:rPr>
              <w:t>5/4~5/8</w:t>
            </w:r>
          </w:p>
        </w:tc>
        <w:tc>
          <w:tcPr>
            <w:tcW w:w="2509" w:type="dxa"/>
            <w:shd w:val="clear" w:color="auto" w:fill="auto"/>
          </w:tcPr>
          <w:p w14:paraId="1C47DFF1" w14:textId="77777777" w:rsidR="00370806" w:rsidRPr="009A3876" w:rsidRDefault="00370806" w:rsidP="00370806">
            <w:pPr>
              <w:pStyle w:val="a8"/>
            </w:pPr>
            <w:r w:rsidRPr="009A3876">
              <w:rPr>
                <w:rFonts w:hint="eastAsia"/>
              </w:rPr>
              <w:t>第一單元　基本概念與臺灣</w:t>
            </w:r>
          </w:p>
          <w:p w14:paraId="0C66D2E9" w14:textId="77777777" w:rsidR="00370806" w:rsidRPr="009A3876" w:rsidRDefault="00370806" w:rsidP="00370806">
            <w:pPr>
              <w:pStyle w:val="a8"/>
            </w:pPr>
            <w:r w:rsidRPr="009A3876">
              <w:rPr>
                <w:rFonts w:hint="eastAsia"/>
              </w:rPr>
              <w:t>第４課　臺灣的第二、三級產業</w:t>
            </w:r>
          </w:p>
        </w:tc>
        <w:tc>
          <w:tcPr>
            <w:tcW w:w="2659" w:type="dxa"/>
            <w:shd w:val="clear" w:color="auto" w:fill="auto"/>
          </w:tcPr>
          <w:p w14:paraId="5FB5DB28"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5EA5754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3 </w:t>
            </w:r>
            <w:r w:rsidRPr="00AC57CE">
              <w:rPr>
                <w:rFonts w:eastAsia="標楷體" w:hint="eastAsia"/>
                <w:color w:val="FF0000"/>
                <w:sz w:val="20"/>
                <w:szCs w:val="20"/>
              </w:rPr>
              <w:t>主動學習與探究人類生活相關議題，善用資源並規劃相對應的行動方案</w:t>
            </w:r>
            <w:r w:rsidRPr="00AC57CE">
              <w:rPr>
                <w:rFonts w:eastAsia="標楷體" w:hint="eastAsia"/>
                <w:color w:val="FF0000"/>
                <w:sz w:val="20"/>
                <w:szCs w:val="20"/>
              </w:rPr>
              <w:lastRenderedPageBreak/>
              <w:t>及創新突破的可能性。</w:t>
            </w:r>
          </w:p>
          <w:p w14:paraId="0C922122"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5D0DC92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何謂國際貿易</w:t>
            </w:r>
          </w:p>
          <w:p w14:paraId="74E9BE2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臺灣的國際貿易發展與全球關聯</w:t>
            </w:r>
          </w:p>
          <w:p w14:paraId="463166E4"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認識臺灣紡織業的發展、挑戰與轉型</w:t>
            </w:r>
          </w:p>
        </w:tc>
        <w:tc>
          <w:tcPr>
            <w:tcW w:w="1701" w:type="dxa"/>
            <w:shd w:val="clear" w:color="auto" w:fill="auto"/>
          </w:tcPr>
          <w:p w14:paraId="704508A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e-Ⅳ-3 臺灣的國際貿易與全球關連。</w:t>
            </w:r>
          </w:p>
          <w:p w14:paraId="2368CD20" w14:textId="77777777" w:rsidR="00370806" w:rsidRPr="00AC57CE" w:rsidRDefault="00370806" w:rsidP="00370806">
            <w:pPr>
              <w:pStyle w:val="a8"/>
              <w:rPr>
                <w:color w:val="FF0000"/>
              </w:rPr>
            </w:pPr>
            <w:r w:rsidRPr="00AC57CE">
              <w:rPr>
                <w:rFonts w:hint="eastAsia"/>
                <w:color w:val="FF0000"/>
              </w:rPr>
              <w:t>地Ae-Ⅳ-4 問題探究：產業活動的挑戰</w:t>
            </w:r>
            <w:r w:rsidRPr="00AC57CE">
              <w:rPr>
                <w:rFonts w:hint="eastAsia"/>
                <w:color w:val="FF0000"/>
              </w:rPr>
              <w:lastRenderedPageBreak/>
              <w:t>與調適。</w:t>
            </w:r>
          </w:p>
          <w:p w14:paraId="069206C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2B1B35C5" w14:textId="77777777" w:rsidR="00370806" w:rsidRPr="00AC57CE" w:rsidRDefault="00370806" w:rsidP="00370806">
            <w:pPr>
              <w:pStyle w:val="a8"/>
              <w:rPr>
                <w:color w:val="FF0000"/>
              </w:rPr>
            </w:pPr>
            <w:r w:rsidRPr="00AC57CE">
              <w:rPr>
                <w:rFonts w:hint="eastAsia"/>
                <w:color w:val="FF0000"/>
              </w:rPr>
              <w:t>社3b-Ⅳ-3 使用文字、照片、圖表、數據、地圖、年表、言語等多種方式，呈現並解釋探究結果。</w:t>
            </w:r>
          </w:p>
        </w:tc>
        <w:tc>
          <w:tcPr>
            <w:tcW w:w="1276" w:type="dxa"/>
            <w:shd w:val="clear" w:color="auto" w:fill="auto"/>
          </w:tcPr>
          <w:p w14:paraId="4DEA9DDB" w14:textId="77777777" w:rsidR="00370806" w:rsidRPr="00AC57CE" w:rsidRDefault="00370806" w:rsidP="00370806">
            <w:pPr>
              <w:pStyle w:val="a8"/>
              <w:rPr>
                <w:color w:val="FF0000"/>
              </w:rPr>
            </w:pPr>
            <w:r w:rsidRPr="00AC57CE">
              <w:rPr>
                <w:rFonts w:hint="eastAsia"/>
                <w:color w:val="FF0000"/>
              </w:rPr>
              <w:lastRenderedPageBreak/>
              <w:t>1.紙筆測驗</w:t>
            </w:r>
          </w:p>
          <w:p w14:paraId="3CB6CBDA" w14:textId="77777777" w:rsidR="00370806" w:rsidRPr="00AC57CE" w:rsidRDefault="00370806" w:rsidP="00370806">
            <w:pPr>
              <w:pStyle w:val="a8"/>
              <w:rPr>
                <w:color w:val="FF0000"/>
              </w:rPr>
            </w:pPr>
            <w:r w:rsidRPr="00AC57CE">
              <w:rPr>
                <w:rFonts w:hint="eastAsia"/>
                <w:color w:val="FF0000"/>
              </w:rPr>
              <w:t>2.作業</w:t>
            </w:r>
          </w:p>
          <w:p w14:paraId="4BB7363F" w14:textId="77777777" w:rsidR="00370806" w:rsidRPr="00AC57CE" w:rsidRDefault="00370806" w:rsidP="00370806">
            <w:pPr>
              <w:pStyle w:val="a8"/>
              <w:rPr>
                <w:color w:val="FF0000"/>
              </w:rPr>
            </w:pPr>
          </w:p>
        </w:tc>
        <w:tc>
          <w:tcPr>
            <w:tcW w:w="1332" w:type="dxa"/>
            <w:shd w:val="clear" w:color="auto" w:fill="auto"/>
          </w:tcPr>
          <w:p w14:paraId="4EA8F6BD"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430E810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J3 理解學科知識內的重要詞彙的意涵，並懂得如何運用該詞彙與他</w:t>
            </w:r>
            <w:r w:rsidRPr="009A3876">
              <w:rPr>
                <w:rFonts w:ascii="標楷體" w:eastAsia="標楷體" w:hAnsi="標楷體" w:cs="標楷體" w:hint="eastAsia"/>
                <w:kern w:val="0"/>
                <w:sz w:val="20"/>
                <w:szCs w:val="20"/>
              </w:rPr>
              <w:lastRenderedPageBreak/>
              <w:t>人進行溝通。</w:t>
            </w:r>
          </w:p>
          <w:p w14:paraId="1E79F27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國際教育】</w:t>
            </w:r>
          </w:p>
          <w:p w14:paraId="4757AD2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國J1 理解國家發展和全球之關連性。</w:t>
            </w:r>
          </w:p>
        </w:tc>
        <w:tc>
          <w:tcPr>
            <w:tcW w:w="2004" w:type="dxa"/>
          </w:tcPr>
          <w:p w14:paraId="099A768E" w14:textId="77777777" w:rsidR="00370806" w:rsidRPr="0069209C" w:rsidRDefault="00370806" w:rsidP="00370806">
            <w:pPr>
              <w:pStyle w:val="a8"/>
            </w:pPr>
          </w:p>
        </w:tc>
      </w:tr>
      <w:tr w:rsidR="00370806" w:rsidRPr="0069209C" w14:paraId="4C25A029" w14:textId="77777777" w:rsidTr="00370806">
        <w:trPr>
          <w:trHeight w:val="293"/>
        </w:trPr>
        <w:tc>
          <w:tcPr>
            <w:tcW w:w="980" w:type="dxa"/>
            <w:shd w:val="clear" w:color="auto" w:fill="auto"/>
          </w:tcPr>
          <w:p w14:paraId="20333F4C" w14:textId="77777777" w:rsidR="00370806" w:rsidRPr="0069209C" w:rsidRDefault="00370806" w:rsidP="00370806">
            <w:pPr>
              <w:pStyle w:val="a8"/>
            </w:pPr>
            <w:r w:rsidRPr="0069209C">
              <w:t>十四</w:t>
            </w:r>
          </w:p>
        </w:tc>
        <w:tc>
          <w:tcPr>
            <w:tcW w:w="1473" w:type="dxa"/>
            <w:shd w:val="clear" w:color="auto" w:fill="auto"/>
          </w:tcPr>
          <w:p w14:paraId="690FFB48" w14:textId="77777777" w:rsidR="00370806" w:rsidRDefault="00370806" w:rsidP="00370806">
            <w:pPr>
              <w:pStyle w:val="a8"/>
            </w:pPr>
            <w:r>
              <w:rPr>
                <w:rFonts w:hint="eastAsia"/>
              </w:rPr>
              <w:t>5</w:t>
            </w:r>
            <w:r>
              <w:t>/11~5/15</w:t>
            </w:r>
          </w:p>
          <w:p w14:paraId="2527ED99"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07D2C467" w14:textId="77777777" w:rsidR="00370806" w:rsidRPr="009A3876" w:rsidRDefault="00370806" w:rsidP="00370806">
            <w:pPr>
              <w:pStyle w:val="a8"/>
            </w:pPr>
            <w:r w:rsidRPr="009A3876">
              <w:rPr>
                <w:rFonts w:hint="eastAsia"/>
              </w:rPr>
              <w:t>第2次段考</w:t>
            </w:r>
          </w:p>
        </w:tc>
        <w:tc>
          <w:tcPr>
            <w:tcW w:w="2659" w:type="dxa"/>
            <w:shd w:val="clear" w:color="auto" w:fill="auto"/>
          </w:tcPr>
          <w:p w14:paraId="3BC55146" w14:textId="77777777" w:rsidR="00370806" w:rsidRPr="00AC57CE" w:rsidRDefault="00370806" w:rsidP="00370806">
            <w:pPr>
              <w:pStyle w:val="a8"/>
              <w:rPr>
                <w:color w:val="FF0000"/>
              </w:rPr>
            </w:pPr>
            <w:r w:rsidRPr="00AC57CE">
              <w:rPr>
                <w:rFonts w:hint="eastAsia"/>
                <w:color w:val="FF0000"/>
              </w:rPr>
              <w:t>第2次段考</w:t>
            </w:r>
          </w:p>
        </w:tc>
        <w:tc>
          <w:tcPr>
            <w:tcW w:w="1701" w:type="dxa"/>
            <w:shd w:val="clear" w:color="auto" w:fill="auto"/>
          </w:tcPr>
          <w:p w14:paraId="1BCBCA91" w14:textId="77777777" w:rsidR="00370806" w:rsidRPr="00AC57CE" w:rsidRDefault="00370806" w:rsidP="00370806">
            <w:pPr>
              <w:pStyle w:val="a8"/>
              <w:rPr>
                <w:color w:val="FF0000"/>
              </w:rPr>
            </w:pPr>
            <w:r w:rsidRPr="00AC57CE">
              <w:rPr>
                <w:rFonts w:hint="eastAsia"/>
                <w:color w:val="FF0000"/>
              </w:rPr>
              <w:t>第2次段考</w:t>
            </w:r>
          </w:p>
        </w:tc>
        <w:tc>
          <w:tcPr>
            <w:tcW w:w="1276" w:type="dxa"/>
            <w:shd w:val="clear" w:color="auto" w:fill="auto"/>
          </w:tcPr>
          <w:p w14:paraId="7426D1DF" w14:textId="77777777" w:rsidR="00370806" w:rsidRPr="00AC57CE" w:rsidRDefault="00370806" w:rsidP="00370806">
            <w:pPr>
              <w:pStyle w:val="a8"/>
              <w:rPr>
                <w:color w:val="FF0000"/>
              </w:rPr>
            </w:pPr>
            <w:r w:rsidRPr="00AC57CE">
              <w:rPr>
                <w:rFonts w:hint="eastAsia"/>
                <w:color w:val="FF0000"/>
              </w:rPr>
              <w:t>1.口頭詢問</w:t>
            </w:r>
          </w:p>
          <w:p w14:paraId="104E56DE" w14:textId="77777777" w:rsidR="00370806" w:rsidRPr="00AC57CE" w:rsidRDefault="00370806" w:rsidP="00370806">
            <w:pPr>
              <w:pStyle w:val="a8"/>
              <w:rPr>
                <w:color w:val="FF0000"/>
              </w:rPr>
            </w:pPr>
            <w:r w:rsidRPr="00AC57CE">
              <w:rPr>
                <w:rFonts w:hint="eastAsia"/>
                <w:color w:val="FF0000"/>
              </w:rPr>
              <w:t>2.觀察</w:t>
            </w:r>
          </w:p>
          <w:p w14:paraId="28674A0F" w14:textId="77777777" w:rsidR="00370806" w:rsidRPr="00AC57CE" w:rsidRDefault="00370806" w:rsidP="00370806">
            <w:pPr>
              <w:pStyle w:val="a8"/>
              <w:rPr>
                <w:color w:val="FF0000"/>
              </w:rPr>
            </w:pPr>
            <w:r w:rsidRPr="00AC57CE">
              <w:rPr>
                <w:rFonts w:hint="eastAsia"/>
                <w:color w:val="FF0000"/>
              </w:rPr>
              <w:t>3.紙筆測驗</w:t>
            </w:r>
          </w:p>
        </w:tc>
        <w:tc>
          <w:tcPr>
            <w:tcW w:w="1332" w:type="dxa"/>
            <w:shd w:val="clear" w:color="auto" w:fill="auto"/>
          </w:tcPr>
          <w:p w14:paraId="1D90D8E6" w14:textId="77777777" w:rsidR="00370806" w:rsidRPr="009A3876" w:rsidRDefault="00370806" w:rsidP="00370806">
            <w:pPr>
              <w:pStyle w:val="a8"/>
            </w:pPr>
            <w:r w:rsidRPr="009A3876">
              <w:rPr>
                <w:rFonts w:hint="eastAsia"/>
              </w:rPr>
              <w:t>第2次段考</w:t>
            </w:r>
          </w:p>
        </w:tc>
        <w:tc>
          <w:tcPr>
            <w:tcW w:w="2004" w:type="dxa"/>
          </w:tcPr>
          <w:p w14:paraId="58DDB2EA" w14:textId="77777777" w:rsidR="00370806" w:rsidRPr="0069209C" w:rsidRDefault="00370806" w:rsidP="00370806">
            <w:pPr>
              <w:pStyle w:val="a8"/>
            </w:pPr>
          </w:p>
        </w:tc>
      </w:tr>
      <w:tr w:rsidR="00370806" w:rsidRPr="0069209C" w14:paraId="278021AC" w14:textId="77777777" w:rsidTr="00370806">
        <w:trPr>
          <w:trHeight w:val="293"/>
        </w:trPr>
        <w:tc>
          <w:tcPr>
            <w:tcW w:w="980" w:type="dxa"/>
            <w:shd w:val="clear" w:color="auto" w:fill="auto"/>
          </w:tcPr>
          <w:p w14:paraId="5A7E26F9" w14:textId="77777777" w:rsidR="00370806" w:rsidRPr="0069209C" w:rsidRDefault="00370806" w:rsidP="00370806">
            <w:pPr>
              <w:pStyle w:val="a8"/>
            </w:pPr>
            <w:r w:rsidRPr="0069209C">
              <w:t>十五</w:t>
            </w:r>
          </w:p>
        </w:tc>
        <w:tc>
          <w:tcPr>
            <w:tcW w:w="1473" w:type="dxa"/>
            <w:shd w:val="clear" w:color="auto" w:fill="auto"/>
          </w:tcPr>
          <w:p w14:paraId="34AA15BE" w14:textId="77777777" w:rsidR="00370806" w:rsidRPr="0069209C" w:rsidRDefault="00370806" w:rsidP="00370806">
            <w:pPr>
              <w:pStyle w:val="a8"/>
            </w:pPr>
            <w:r>
              <w:rPr>
                <w:rFonts w:hint="eastAsia"/>
              </w:rPr>
              <w:t>5/18~5/22</w:t>
            </w:r>
          </w:p>
        </w:tc>
        <w:tc>
          <w:tcPr>
            <w:tcW w:w="2509" w:type="dxa"/>
            <w:shd w:val="clear" w:color="auto" w:fill="auto"/>
          </w:tcPr>
          <w:p w14:paraId="7C10FA74" w14:textId="77777777" w:rsidR="00370806" w:rsidRPr="009A3876" w:rsidRDefault="00370806" w:rsidP="00370806">
            <w:pPr>
              <w:pStyle w:val="a8"/>
            </w:pPr>
            <w:r w:rsidRPr="009A3876">
              <w:rPr>
                <w:rFonts w:hint="eastAsia"/>
              </w:rPr>
              <w:t>第一單元　基本概念與臺灣</w:t>
            </w:r>
          </w:p>
          <w:p w14:paraId="32652B94" w14:textId="77777777" w:rsidR="00370806" w:rsidRPr="009A3876" w:rsidRDefault="00370806" w:rsidP="00370806">
            <w:pPr>
              <w:pStyle w:val="a8"/>
            </w:pPr>
            <w:r w:rsidRPr="009A3876">
              <w:rPr>
                <w:rFonts w:hint="eastAsia"/>
              </w:rPr>
              <w:t>第５課　臺灣的聚落類型與交通網絡</w:t>
            </w:r>
          </w:p>
        </w:tc>
        <w:tc>
          <w:tcPr>
            <w:tcW w:w="2659" w:type="dxa"/>
            <w:shd w:val="clear" w:color="auto" w:fill="auto"/>
          </w:tcPr>
          <w:p w14:paraId="6E4594EB"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7E6EF87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02402D8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聚落的定義</w:t>
            </w:r>
          </w:p>
          <w:p w14:paraId="731F6497"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明白鄉村聚落與都市聚落的差異與關係</w:t>
            </w:r>
          </w:p>
        </w:tc>
        <w:tc>
          <w:tcPr>
            <w:tcW w:w="1701" w:type="dxa"/>
            <w:shd w:val="clear" w:color="auto" w:fill="auto"/>
          </w:tcPr>
          <w:p w14:paraId="1662D8D1" w14:textId="77777777" w:rsidR="00370806" w:rsidRPr="00AC57CE" w:rsidRDefault="00370806" w:rsidP="00370806">
            <w:pPr>
              <w:pStyle w:val="a8"/>
              <w:rPr>
                <w:color w:val="FF0000"/>
              </w:rPr>
            </w:pPr>
            <w:r w:rsidRPr="00AC57CE">
              <w:rPr>
                <w:rFonts w:hint="eastAsia"/>
                <w:color w:val="FF0000"/>
              </w:rPr>
              <w:t>地Af-Ⅳ-1 聚落體系與交通網絡</w:t>
            </w:r>
          </w:p>
          <w:p w14:paraId="692479F4"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3767700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a-Ⅳ-1 說明重要地理現象分布特性的成因。</w:t>
            </w:r>
          </w:p>
          <w:p w14:paraId="164206C7" w14:textId="77777777" w:rsidR="00370806" w:rsidRPr="00AC57CE" w:rsidRDefault="00370806" w:rsidP="00370806">
            <w:pPr>
              <w:pStyle w:val="a8"/>
              <w:rPr>
                <w:color w:val="FF0000"/>
              </w:rPr>
            </w:pPr>
          </w:p>
        </w:tc>
        <w:tc>
          <w:tcPr>
            <w:tcW w:w="1276" w:type="dxa"/>
            <w:shd w:val="clear" w:color="auto" w:fill="auto"/>
          </w:tcPr>
          <w:p w14:paraId="7E0ABD48" w14:textId="77777777" w:rsidR="00370806" w:rsidRPr="00AC57CE" w:rsidRDefault="00370806" w:rsidP="00370806">
            <w:pPr>
              <w:pStyle w:val="a8"/>
              <w:rPr>
                <w:color w:val="FF0000"/>
              </w:rPr>
            </w:pPr>
            <w:r w:rsidRPr="00AC57CE">
              <w:rPr>
                <w:rFonts w:hint="eastAsia"/>
                <w:color w:val="FF0000"/>
              </w:rPr>
              <w:t>1.口頭問答</w:t>
            </w:r>
          </w:p>
          <w:p w14:paraId="7D0C6DCF" w14:textId="77777777" w:rsidR="00370806" w:rsidRPr="00AC57CE" w:rsidRDefault="00370806" w:rsidP="00370806">
            <w:pPr>
              <w:pStyle w:val="a8"/>
              <w:rPr>
                <w:color w:val="FF0000"/>
              </w:rPr>
            </w:pPr>
            <w:r w:rsidRPr="00AC57CE">
              <w:rPr>
                <w:rFonts w:hint="eastAsia"/>
                <w:color w:val="FF0000"/>
              </w:rPr>
              <w:t>2.上課表現</w:t>
            </w:r>
          </w:p>
          <w:p w14:paraId="60DDABBD" w14:textId="77777777" w:rsidR="00370806" w:rsidRPr="00AC57CE" w:rsidRDefault="00370806" w:rsidP="00370806">
            <w:pPr>
              <w:pStyle w:val="a8"/>
              <w:rPr>
                <w:color w:val="FF0000"/>
              </w:rPr>
            </w:pPr>
          </w:p>
        </w:tc>
        <w:tc>
          <w:tcPr>
            <w:tcW w:w="1332" w:type="dxa"/>
            <w:shd w:val="clear" w:color="auto" w:fill="auto"/>
          </w:tcPr>
          <w:p w14:paraId="3312502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60997727" w14:textId="77777777" w:rsidR="00370806" w:rsidRPr="009A3876" w:rsidRDefault="00370806" w:rsidP="00370806">
            <w:pPr>
              <w:pStyle w:val="a8"/>
            </w:pPr>
            <w:r w:rsidRPr="009A3876">
              <w:rPr>
                <w:rFonts w:hint="eastAsia"/>
              </w:rPr>
              <w:t>閱J3 理解學科知識內的重要詞彙的意涵，並懂得如何運用該詞彙與他人進行溝通。</w:t>
            </w:r>
          </w:p>
        </w:tc>
        <w:tc>
          <w:tcPr>
            <w:tcW w:w="2004" w:type="dxa"/>
          </w:tcPr>
          <w:p w14:paraId="7A7CF997" w14:textId="77777777" w:rsidR="00370806" w:rsidRPr="0069209C" w:rsidRDefault="00370806" w:rsidP="00370806">
            <w:pPr>
              <w:pStyle w:val="a8"/>
            </w:pPr>
          </w:p>
        </w:tc>
      </w:tr>
      <w:tr w:rsidR="00370806" w:rsidRPr="0069209C" w14:paraId="148C535E" w14:textId="77777777" w:rsidTr="00370806">
        <w:trPr>
          <w:trHeight w:val="293"/>
        </w:trPr>
        <w:tc>
          <w:tcPr>
            <w:tcW w:w="980" w:type="dxa"/>
            <w:shd w:val="clear" w:color="auto" w:fill="auto"/>
          </w:tcPr>
          <w:p w14:paraId="79989B39" w14:textId="77777777" w:rsidR="00370806" w:rsidRPr="0069209C" w:rsidRDefault="00370806" w:rsidP="00370806">
            <w:pPr>
              <w:pStyle w:val="a8"/>
            </w:pPr>
            <w:r w:rsidRPr="0069209C">
              <w:t>十六</w:t>
            </w:r>
          </w:p>
        </w:tc>
        <w:tc>
          <w:tcPr>
            <w:tcW w:w="1473" w:type="dxa"/>
            <w:shd w:val="clear" w:color="auto" w:fill="auto"/>
          </w:tcPr>
          <w:p w14:paraId="6E87CE71" w14:textId="77777777" w:rsidR="00370806" w:rsidRPr="0069209C" w:rsidRDefault="00370806" w:rsidP="00370806">
            <w:pPr>
              <w:pStyle w:val="a8"/>
            </w:pPr>
            <w:r>
              <w:rPr>
                <w:rFonts w:hint="eastAsia"/>
              </w:rPr>
              <w:t>5/25</w:t>
            </w:r>
            <w:r>
              <w:t>~5/29</w:t>
            </w:r>
          </w:p>
        </w:tc>
        <w:tc>
          <w:tcPr>
            <w:tcW w:w="2509" w:type="dxa"/>
            <w:shd w:val="clear" w:color="auto" w:fill="auto"/>
          </w:tcPr>
          <w:p w14:paraId="6B07C540" w14:textId="77777777" w:rsidR="00370806" w:rsidRPr="009A3876" w:rsidRDefault="00370806" w:rsidP="00370806">
            <w:pPr>
              <w:pStyle w:val="a8"/>
            </w:pPr>
            <w:r w:rsidRPr="009A3876">
              <w:rPr>
                <w:rFonts w:hint="eastAsia"/>
              </w:rPr>
              <w:t>第一單元　基本概念與臺灣</w:t>
            </w:r>
          </w:p>
          <w:p w14:paraId="2427205D" w14:textId="77777777" w:rsidR="00370806" w:rsidRPr="009A3876" w:rsidRDefault="00370806" w:rsidP="00370806">
            <w:pPr>
              <w:pStyle w:val="a8"/>
            </w:pPr>
            <w:r w:rsidRPr="009A3876">
              <w:rPr>
                <w:rFonts w:hint="eastAsia"/>
              </w:rPr>
              <w:t>第５課　臺灣的聚落類型與交通網絡</w:t>
            </w:r>
          </w:p>
        </w:tc>
        <w:tc>
          <w:tcPr>
            <w:tcW w:w="2659" w:type="dxa"/>
            <w:shd w:val="clear" w:color="auto" w:fill="auto"/>
          </w:tcPr>
          <w:p w14:paraId="0C1149D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0E4B27A2"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743C39D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明白都市化與都市化程度的定義</w:t>
            </w:r>
          </w:p>
          <w:p w14:paraId="458475C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都會區的形成過程</w:t>
            </w:r>
          </w:p>
          <w:p w14:paraId="05A635DF"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明白都市快速發展產生的問題與解決之道</w:t>
            </w:r>
          </w:p>
        </w:tc>
        <w:tc>
          <w:tcPr>
            <w:tcW w:w="1701" w:type="dxa"/>
            <w:shd w:val="clear" w:color="auto" w:fill="auto"/>
          </w:tcPr>
          <w:p w14:paraId="546D6DCC" w14:textId="77777777" w:rsidR="00370806" w:rsidRPr="00AC57CE" w:rsidRDefault="00370806" w:rsidP="00370806">
            <w:pPr>
              <w:pStyle w:val="a8"/>
              <w:rPr>
                <w:color w:val="FF0000"/>
              </w:rPr>
            </w:pPr>
            <w:r w:rsidRPr="00AC57CE">
              <w:rPr>
                <w:rFonts w:hint="eastAsia"/>
                <w:color w:val="FF0000"/>
              </w:rPr>
              <w:t>地Af-Ⅳ-1 聚落體系與交通網絡。</w:t>
            </w:r>
          </w:p>
          <w:p w14:paraId="051A176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b-Ⅳ-1 應用社會領域內容知識解析生活經驗或社會現象。</w:t>
            </w:r>
          </w:p>
          <w:p w14:paraId="54FFD022"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1 解析自然環境與人文的相互關係。</w:t>
            </w:r>
          </w:p>
          <w:p w14:paraId="74E097C4" w14:textId="77777777" w:rsidR="00370806" w:rsidRPr="00AC57CE" w:rsidRDefault="00370806" w:rsidP="00370806">
            <w:pPr>
              <w:pStyle w:val="a8"/>
              <w:rPr>
                <w:color w:val="FF0000"/>
              </w:rPr>
            </w:pPr>
            <w:r w:rsidRPr="00AC57CE">
              <w:rPr>
                <w:rFonts w:hint="eastAsia"/>
                <w:color w:val="FF0000"/>
              </w:rPr>
              <w:t>社3b-Ⅳ-1 適當選用多種管道蒐集與社會領域相關的資料。</w:t>
            </w:r>
          </w:p>
        </w:tc>
        <w:tc>
          <w:tcPr>
            <w:tcW w:w="1276" w:type="dxa"/>
            <w:shd w:val="clear" w:color="auto" w:fill="auto"/>
          </w:tcPr>
          <w:p w14:paraId="672B3E3A" w14:textId="77777777" w:rsidR="00370806" w:rsidRPr="00AC57CE" w:rsidRDefault="00370806" w:rsidP="00370806">
            <w:pPr>
              <w:pStyle w:val="a8"/>
              <w:rPr>
                <w:color w:val="FF0000"/>
              </w:rPr>
            </w:pPr>
            <w:r w:rsidRPr="00AC57CE">
              <w:rPr>
                <w:rFonts w:hint="eastAsia"/>
                <w:color w:val="FF0000"/>
              </w:rPr>
              <w:t>1.口頭問答</w:t>
            </w:r>
          </w:p>
          <w:p w14:paraId="00FF1303" w14:textId="77777777" w:rsidR="00370806" w:rsidRPr="00AC57CE" w:rsidRDefault="00370806" w:rsidP="00370806">
            <w:pPr>
              <w:pStyle w:val="a8"/>
              <w:rPr>
                <w:color w:val="FF0000"/>
              </w:rPr>
            </w:pPr>
            <w:r w:rsidRPr="00AC57CE">
              <w:rPr>
                <w:rFonts w:hint="eastAsia"/>
                <w:color w:val="FF0000"/>
              </w:rPr>
              <w:t>2.學習單</w:t>
            </w:r>
          </w:p>
          <w:p w14:paraId="548908B2" w14:textId="77777777" w:rsidR="00370806" w:rsidRPr="00AC57CE" w:rsidRDefault="00370806" w:rsidP="00370806">
            <w:pPr>
              <w:pStyle w:val="a8"/>
              <w:rPr>
                <w:color w:val="FF0000"/>
              </w:rPr>
            </w:pPr>
          </w:p>
        </w:tc>
        <w:tc>
          <w:tcPr>
            <w:tcW w:w="1332" w:type="dxa"/>
            <w:shd w:val="clear" w:color="auto" w:fill="auto"/>
          </w:tcPr>
          <w:p w14:paraId="281F6DC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讀素養】</w:t>
            </w:r>
          </w:p>
          <w:p w14:paraId="58C2694B" w14:textId="77777777" w:rsidR="00370806" w:rsidRPr="009A3876" w:rsidRDefault="00370806" w:rsidP="00370806">
            <w:pPr>
              <w:pStyle w:val="a8"/>
            </w:pPr>
            <w:r w:rsidRPr="009A3876">
              <w:rPr>
                <w:rFonts w:hint="eastAsia"/>
              </w:rPr>
              <w:t>閱J3 理解學科知識內的重要詞彙的意涵，並懂得如何運用該詞彙與他人進行溝通。</w:t>
            </w:r>
          </w:p>
        </w:tc>
        <w:tc>
          <w:tcPr>
            <w:tcW w:w="2004" w:type="dxa"/>
          </w:tcPr>
          <w:p w14:paraId="354E3677" w14:textId="77777777" w:rsidR="00370806" w:rsidRPr="0069209C" w:rsidRDefault="00370806" w:rsidP="00370806">
            <w:pPr>
              <w:pStyle w:val="a8"/>
            </w:pPr>
          </w:p>
        </w:tc>
      </w:tr>
      <w:tr w:rsidR="00370806" w:rsidRPr="0069209C" w14:paraId="07677752" w14:textId="77777777" w:rsidTr="00370806">
        <w:trPr>
          <w:trHeight w:val="293"/>
        </w:trPr>
        <w:tc>
          <w:tcPr>
            <w:tcW w:w="980" w:type="dxa"/>
            <w:shd w:val="clear" w:color="auto" w:fill="auto"/>
          </w:tcPr>
          <w:p w14:paraId="6666F258" w14:textId="77777777" w:rsidR="00370806" w:rsidRPr="0069209C" w:rsidRDefault="00370806" w:rsidP="00370806">
            <w:pPr>
              <w:pStyle w:val="a8"/>
            </w:pPr>
            <w:r w:rsidRPr="0069209C">
              <w:t>十七</w:t>
            </w:r>
          </w:p>
        </w:tc>
        <w:tc>
          <w:tcPr>
            <w:tcW w:w="1473" w:type="dxa"/>
            <w:shd w:val="clear" w:color="auto" w:fill="auto"/>
          </w:tcPr>
          <w:p w14:paraId="166C18D3" w14:textId="77777777" w:rsidR="00370806" w:rsidRDefault="00370806" w:rsidP="00370806">
            <w:pPr>
              <w:pStyle w:val="a8"/>
            </w:pPr>
            <w:r>
              <w:rPr>
                <w:rFonts w:hint="eastAsia"/>
              </w:rPr>
              <w:t>6/1~6/5</w:t>
            </w:r>
          </w:p>
          <w:p w14:paraId="4C011DFC"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61E82363" w14:textId="77777777" w:rsidR="00370806" w:rsidRPr="009A3876" w:rsidRDefault="00370806" w:rsidP="00370806">
            <w:pPr>
              <w:pStyle w:val="a8"/>
            </w:pPr>
            <w:r w:rsidRPr="009A3876">
              <w:rPr>
                <w:rFonts w:hint="eastAsia"/>
              </w:rPr>
              <w:t>第一單元　基本概念與臺灣</w:t>
            </w:r>
          </w:p>
          <w:p w14:paraId="21A27AD0" w14:textId="77777777" w:rsidR="00370806" w:rsidRPr="009A3876" w:rsidRDefault="00370806" w:rsidP="00370806">
            <w:pPr>
              <w:pStyle w:val="a8"/>
            </w:pPr>
            <w:r w:rsidRPr="009A3876">
              <w:rPr>
                <w:rFonts w:hint="eastAsia"/>
              </w:rPr>
              <w:t>第６課　臺灣的區域發展與差異</w:t>
            </w:r>
          </w:p>
        </w:tc>
        <w:tc>
          <w:tcPr>
            <w:tcW w:w="2659" w:type="dxa"/>
            <w:shd w:val="clear" w:color="auto" w:fill="auto"/>
          </w:tcPr>
          <w:p w14:paraId="714E3BFA"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615FCB6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w:t>
            </w:r>
            <w:r w:rsidRPr="00AC57CE">
              <w:rPr>
                <w:rFonts w:eastAsia="標楷體" w:hint="eastAsia"/>
                <w:color w:val="FF0000"/>
                <w:sz w:val="20"/>
                <w:szCs w:val="20"/>
              </w:rPr>
              <w:lastRenderedPageBreak/>
              <w:t>人類生活的豐富面貌，並能促進相互溝通與理解。</w:t>
            </w:r>
          </w:p>
          <w:p w14:paraId="330BD3C3" w14:textId="77777777" w:rsidR="00370806" w:rsidRPr="00AC57CE" w:rsidRDefault="00370806" w:rsidP="00370806">
            <w:pPr>
              <w:pStyle w:val="a8"/>
              <w:rPr>
                <w:color w:val="FF0000"/>
              </w:rPr>
            </w:pPr>
            <w:r w:rsidRPr="00AC57CE">
              <w:rPr>
                <w:rFonts w:hint="eastAsia"/>
                <w:color w:val="FF0000"/>
              </w:rPr>
              <w:t>社-J-C1 培養道德思辨與實踐能力、尊重人權的態度，具備民主素養、法治觀念、環境倫理以及在地與全球意識，參與社會公益活動。</w:t>
            </w:r>
          </w:p>
          <w:p w14:paraId="67C7BE6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臺灣六都的發展優勢</w:t>
            </w:r>
          </w:p>
          <w:p w14:paraId="74E031BB" w14:textId="77777777" w:rsidR="00370806" w:rsidRPr="00AC57CE" w:rsidRDefault="00370806" w:rsidP="00370806">
            <w:pPr>
              <w:pStyle w:val="a8"/>
              <w:rPr>
                <w:color w:val="FF0000"/>
              </w:rPr>
            </w:pPr>
            <w:r w:rsidRPr="00AC57CE">
              <w:rPr>
                <w:rFonts w:hint="eastAsia"/>
                <w:color w:val="FF0000"/>
              </w:rPr>
              <w:t>2.認識臺灣四大區域與離島地區的發展特色</w:t>
            </w:r>
          </w:p>
        </w:tc>
        <w:tc>
          <w:tcPr>
            <w:tcW w:w="1701" w:type="dxa"/>
            <w:shd w:val="clear" w:color="auto" w:fill="auto"/>
          </w:tcPr>
          <w:p w14:paraId="57E0DB9A" w14:textId="77777777" w:rsidR="00370806" w:rsidRPr="00AC57CE" w:rsidRDefault="00370806" w:rsidP="00370806">
            <w:pPr>
              <w:pStyle w:val="a8"/>
              <w:rPr>
                <w:color w:val="FF0000"/>
              </w:rPr>
            </w:pPr>
            <w:r w:rsidRPr="00AC57CE">
              <w:rPr>
                <w:rFonts w:hint="eastAsia"/>
                <w:color w:val="FF0000"/>
              </w:rPr>
              <w:lastRenderedPageBreak/>
              <w:t>地Af-Ⅳ-3 臺灣的區域發展及其空間差異。</w:t>
            </w:r>
          </w:p>
          <w:p w14:paraId="685588C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2 歸納自然與人文環境</w:t>
            </w:r>
            <w:r w:rsidRPr="00AC57CE">
              <w:rPr>
                <w:rFonts w:ascii="標楷體" w:eastAsia="標楷體" w:hAnsi="標楷體" w:cs="標楷體" w:hint="eastAsia"/>
                <w:color w:val="FF0000"/>
                <w:kern w:val="0"/>
                <w:sz w:val="20"/>
                <w:szCs w:val="20"/>
              </w:rPr>
              <w:lastRenderedPageBreak/>
              <w:t>互動的結果。</w:t>
            </w:r>
          </w:p>
          <w:p w14:paraId="346CE80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510D1A32" w14:textId="77777777" w:rsidR="00370806" w:rsidRPr="00AC57CE" w:rsidRDefault="00370806" w:rsidP="00370806">
            <w:pPr>
              <w:pStyle w:val="a8"/>
              <w:rPr>
                <w:color w:val="FF0000"/>
              </w:rPr>
            </w:pPr>
          </w:p>
        </w:tc>
        <w:tc>
          <w:tcPr>
            <w:tcW w:w="1276" w:type="dxa"/>
            <w:shd w:val="clear" w:color="auto" w:fill="auto"/>
          </w:tcPr>
          <w:p w14:paraId="7EB2D3F7" w14:textId="77777777" w:rsidR="00370806" w:rsidRPr="00AC57CE" w:rsidRDefault="00370806" w:rsidP="00370806">
            <w:pPr>
              <w:pStyle w:val="a8"/>
              <w:rPr>
                <w:color w:val="FF0000"/>
              </w:rPr>
            </w:pPr>
            <w:r w:rsidRPr="00AC57CE">
              <w:rPr>
                <w:rFonts w:hint="eastAsia"/>
                <w:color w:val="FF0000"/>
              </w:rPr>
              <w:lastRenderedPageBreak/>
              <w:t>1.上課表現</w:t>
            </w:r>
          </w:p>
          <w:p w14:paraId="2D7AA8D6" w14:textId="77777777" w:rsidR="00370806" w:rsidRPr="00AC57CE" w:rsidRDefault="00370806" w:rsidP="00370806">
            <w:pPr>
              <w:pStyle w:val="a8"/>
              <w:rPr>
                <w:color w:val="FF0000"/>
              </w:rPr>
            </w:pPr>
            <w:r w:rsidRPr="00AC57CE">
              <w:rPr>
                <w:rFonts w:hint="eastAsia"/>
                <w:color w:val="FF0000"/>
              </w:rPr>
              <w:t>2.學習單</w:t>
            </w:r>
          </w:p>
          <w:p w14:paraId="55ABE831" w14:textId="77777777" w:rsidR="00370806" w:rsidRPr="00AC57CE" w:rsidRDefault="00370806" w:rsidP="00370806">
            <w:pPr>
              <w:pStyle w:val="a8"/>
              <w:rPr>
                <w:color w:val="FF0000"/>
              </w:rPr>
            </w:pPr>
          </w:p>
        </w:tc>
        <w:tc>
          <w:tcPr>
            <w:tcW w:w="1332" w:type="dxa"/>
            <w:shd w:val="clear" w:color="auto" w:fill="auto"/>
          </w:tcPr>
          <w:p w14:paraId="3EF7807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3807EE7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2354C6B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lastRenderedPageBreak/>
              <w:t>【原住民族教育】</w:t>
            </w:r>
          </w:p>
          <w:p w14:paraId="06573E4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原J10 認識原住民族地區、部落及傳統土地領域的地理分佈。</w:t>
            </w:r>
          </w:p>
          <w:p w14:paraId="5BFC282A" w14:textId="77777777" w:rsidR="00370806" w:rsidRPr="009A3876" w:rsidRDefault="00370806" w:rsidP="00370806">
            <w:pPr>
              <w:pStyle w:val="a8"/>
            </w:pPr>
            <w:r w:rsidRPr="009A3876">
              <w:rPr>
                <w:rFonts w:hint="eastAsia"/>
              </w:rPr>
              <w:t>原J11 認識原住民族土地自然資源與文化間的關係。</w:t>
            </w:r>
          </w:p>
        </w:tc>
        <w:tc>
          <w:tcPr>
            <w:tcW w:w="2004" w:type="dxa"/>
          </w:tcPr>
          <w:p w14:paraId="739DCA51" w14:textId="77777777" w:rsidR="00370806" w:rsidRPr="0069209C" w:rsidRDefault="00370806" w:rsidP="00370806">
            <w:pPr>
              <w:pStyle w:val="a8"/>
            </w:pPr>
          </w:p>
        </w:tc>
      </w:tr>
      <w:tr w:rsidR="00370806" w:rsidRPr="0069209C" w14:paraId="61596F81" w14:textId="77777777" w:rsidTr="00370806">
        <w:trPr>
          <w:trHeight w:val="293"/>
        </w:trPr>
        <w:tc>
          <w:tcPr>
            <w:tcW w:w="980" w:type="dxa"/>
            <w:shd w:val="clear" w:color="auto" w:fill="auto"/>
          </w:tcPr>
          <w:p w14:paraId="27593BDD" w14:textId="77777777" w:rsidR="00370806" w:rsidRPr="0069209C" w:rsidRDefault="00370806" w:rsidP="00370806">
            <w:pPr>
              <w:pStyle w:val="a8"/>
            </w:pPr>
            <w:r w:rsidRPr="0069209C">
              <w:t>十八</w:t>
            </w:r>
          </w:p>
        </w:tc>
        <w:tc>
          <w:tcPr>
            <w:tcW w:w="1473" w:type="dxa"/>
            <w:shd w:val="clear" w:color="auto" w:fill="auto"/>
          </w:tcPr>
          <w:p w14:paraId="255A542B" w14:textId="77777777" w:rsidR="00370806" w:rsidRPr="0069209C" w:rsidRDefault="00370806" w:rsidP="00370806">
            <w:pPr>
              <w:pStyle w:val="a8"/>
            </w:pPr>
            <w:r>
              <w:rPr>
                <w:rFonts w:hint="eastAsia"/>
              </w:rPr>
              <w:t>6</w:t>
            </w:r>
            <w:r>
              <w:t>/8~6/12</w:t>
            </w:r>
          </w:p>
        </w:tc>
        <w:tc>
          <w:tcPr>
            <w:tcW w:w="2509" w:type="dxa"/>
            <w:shd w:val="clear" w:color="auto" w:fill="auto"/>
          </w:tcPr>
          <w:p w14:paraId="155BC905" w14:textId="77777777" w:rsidR="00370806" w:rsidRPr="009A3876" w:rsidRDefault="00370806" w:rsidP="00370806">
            <w:pPr>
              <w:pStyle w:val="a8"/>
            </w:pPr>
            <w:r w:rsidRPr="009A3876">
              <w:rPr>
                <w:rFonts w:hint="eastAsia"/>
              </w:rPr>
              <w:t>第一單元　基本概念與臺灣</w:t>
            </w:r>
          </w:p>
          <w:p w14:paraId="7D3B7EA8" w14:textId="77777777" w:rsidR="00370806" w:rsidRPr="009A3876" w:rsidRDefault="00370806" w:rsidP="00370806">
            <w:pPr>
              <w:pStyle w:val="a8"/>
            </w:pPr>
            <w:r w:rsidRPr="009A3876">
              <w:rPr>
                <w:rFonts w:hint="eastAsia"/>
              </w:rPr>
              <w:t>第６課　臺灣的區域發展與差異</w:t>
            </w:r>
          </w:p>
        </w:tc>
        <w:tc>
          <w:tcPr>
            <w:tcW w:w="2659" w:type="dxa"/>
            <w:shd w:val="clear" w:color="auto" w:fill="auto"/>
          </w:tcPr>
          <w:p w14:paraId="6E76FBEC"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65AB878A"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007BAE40" w14:textId="77777777" w:rsidR="00370806" w:rsidRPr="00AC57CE" w:rsidRDefault="00370806" w:rsidP="00370806">
            <w:pPr>
              <w:pStyle w:val="a8"/>
              <w:rPr>
                <w:color w:val="FF0000"/>
              </w:rPr>
            </w:pPr>
            <w:r w:rsidRPr="00AC57CE">
              <w:rPr>
                <w:rFonts w:hint="eastAsia"/>
                <w:color w:val="FF0000"/>
              </w:rPr>
              <w:t>社-J-C1 培養道德思辨與實踐能力、尊重人權的態度，具備民主素養、法治觀念、環境倫理以及在地與全球意識，參與社會公益活動。</w:t>
            </w:r>
          </w:p>
          <w:p w14:paraId="23D87D0E" w14:textId="77777777" w:rsidR="00370806" w:rsidRPr="00AC57CE" w:rsidRDefault="00370806" w:rsidP="00370806">
            <w:pPr>
              <w:pStyle w:val="a8"/>
              <w:rPr>
                <w:color w:val="FF0000"/>
              </w:rPr>
            </w:pPr>
            <w:r w:rsidRPr="00AC57CE">
              <w:rPr>
                <w:rFonts w:hint="eastAsia"/>
                <w:color w:val="FF0000"/>
              </w:rPr>
              <w:t>1. 認識臺灣四大區域與離島地區的發展特色</w:t>
            </w:r>
          </w:p>
        </w:tc>
        <w:tc>
          <w:tcPr>
            <w:tcW w:w="1701" w:type="dxa"/>
            <w:shd w:val="clear" w:color="auto" w:fill="auto"/>
          </w:tcPr>
          <w:p w14:paraId="43425795" w14:textId="77777777" w:rsidR="00370806" w:rsidRPr="00AC57CE" w:rsidRDefault="00370806" w:rsidP="00370806">
            <w:pPr>
              <w:pStyle w:val="a8"/>
              <w:rPr>
                <w:color w:val="FF0000"/>
              </w:rPr>
            </w:pPr>
            <w:r w:rsidRPr="00AC57CE">
              <w:rPr>
                <w:rFonts w:hint="eastAsia"/>
                <w:color w:val="FF0000"/>
              </w:rPr>
              <w:t>地Af-Ⅳ-3 臺灣的區域發展及其空間差異。</w:t>
            </w:r>
          </w:p>
          <w:p w14:paraId="6326B7C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2 歸納自然與人文環境互動的結果。</w:t>
            </w:r>
          </w:p>
          <w:p w14:paraId="5F64F16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3E8E11C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w:t>
            </w:r>
            <w:r w:rsidRPr="00AC57CE">
              <w:rPr>
                <w:rFonts w:ascii="標楷體" w:eastAsia="標楷體" w:hAnsi="標楷體" w:cs="標楷體"/>
                <w:color w:val="FF0000"/>
                <w:kern w:val="0"/>
                <w:sz w:val="20"/>
                <w:szCs w:val="20"/>
              </w:rPr>
              <w:t>2a-</w:t>
            </w:r>
            <w:r w:rsidRPr="00AC57CE">
              <w:rPr>
                <w:rFonts w:ascii="標楷體" w:eastAsia="標楷體" w:hAnsi="標楷體" w:cs="標楷體" w:hint="eastAsia"/>
                <w:color w:val="FF0000"/>
                <w:kern w:val="0"/>
                <w:sz w:val="20"/>
                <w:szCs w:val="20"/>
              </w:rPr>
              <w:t>Ⅳ</w:t>
            </w:r>
            <w:r w:rsidRPr="00AC57CE">
              <w:rPr>
                <w:rFonts w:ascii="標楷體" w:eastAsia="標楷體" w:hAnsi="標楷體" w:cs="標楷體"/>
                <w:color w:val="FF0000"/>
                <w:kern w:val="0"/>
                <w:sz w:val="20"/>
                <w:szCs w:val="20"/>
              </w:rPr>
              <w:t xml:space="preserve">-2 </w:t>
            </w:r>
            <w:r w:rsidRPr="00AC57CE">
              <w:rPr>
                <w:rFonts w:ascii="標楷體" w:eastAsia="標楷體" w:hAnsi="標楷體" w:cs="標楷體" w:hint="eastAsia"/>
                <w:color w:val="FF0000"/>
                <w:kern w:val="0"/>
                <w:sz w:val="20"/>
                <w:szCs w:val="20"/>
              </w:rPr>
              <w:t>關注生活周遭的重要議題及其脈絡，發展本土意識與在地關懷。</w:t>
            </w:r>
          </w:p>
          <w:p w14:paraId="6B4BCCF6" w14:textId="77777777" w:rsidR="00370806" w:rsidRPr="00AC57CE" w:rsidRDefault="00370806" w:rsidP="00370806">
            <w:pPr>
              <w:pStyle w:val="a8"/>
              <w:rPr>
                <w:color w:val="FF0000"/>
              </w:rPr>
            </w:pPr>
          </w:p>
        </w:tc>
        <w:tc>
          <w:tcPr>
            <w:tcW w:w="1276" w:type="dxa"/>
            <w:shd w:val="clear" w:color="auto" w:fill="auto"/>
          </w:tcPr>
          <w:p w14:paraId="5602EDE1" w14:textId="77777777" w:rsidR="00370806" w:rsidRPr="00AC57CE" w:rsidRDefault="00370806" w:rsidP="00370806">
            <w:pPr>
              <w:pStyle w:val="a8"/>
              <w:rPr>
                <w:color w:val="FF0000"/>
              </w:rPr>
            </w:pPr>
            <w:r w:rsidRPr="00AC57CE">
              <w:rPr>
                <w:rFonts w:hint="eastAsia"/>
                <w:color w:val="FF0000"/>
              </w:rPr>
              <w:t>1.上課表現</w:t>
            </w:r>
          </w:p>
          <w:p w14:paraId="496CBBF6" w14:textId="77777777" w:rsidR="00370806" w:rsidRPr="00AC57CE" w:rsidRDefault="00370806" w:rsidP="00370806">
            <w:pPr>
              <w:pStyle w:val="a8"/>
              <w:rPr>
                <w:color w:val="FF0000"/>
              </w:rPr>
            </w:pPr>
            <w:r w:rsidRPr="00AC57CE">
              <w:rPr>
                <w:rFonts w:hint="eastAsia"/>
                <w:color w:val="FF0000"/>
              </w:rPr>
              <w:t>2.紙筆測驗</w:t>
            </w:r>
          </w:p>
          <w:p w14:paraId="6B73A36E" w14:textId="77777777" w:rsidR="00370806" w:rsidRPr="00AC57CE" w:rsidRDefault="00370806" w:rsidP="00370806">
            <w:pPr>
              <w:pStyle w:val="a8"/>
              <w:rPr>
                <w:color w:val="FF0000"/>
              </w:rPr>
            </w:pPr>
          </w:p>
        </w:tc>
        <w:tc>
          <w:tcPr>
            <w:tcW w:w="1332" w:type="dxa"/>
            <w:shd w:val="clear" w:color="auto" w:fill="auto"/>
          </w:tcPr>
          <w:p w14:paraId="4E51B5B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2FB4DF9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48F32B01"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原住民族教育】</w:t>
            </w:r>
          </w:p>
          <w:p w14:paraId="33C59C3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原J10 認識原住民族地區、部落及傳統土地領域的地理分佈。</w:t>
            </w:r>
          </w:p>
          <w:p w14:paraId="3F0664BC" w14:textId="77777777" w:rsidR="00370806" w:rsidRPr="009A3876" w:rsidRDefault="00370806" w:rsidP="00370806">
            <w:pPr>
              <w:pStyle w:val="a8"/>
            </w:pPr>
            <w:r w:rsidRPr="009A3876">
              <w:rPr>
                <w:rFonts w:hint="eastAsia"/>
              </w:rPr>
              <w:t>原J11 認識原住民族土地自然資源與文化間的關係。</w:t>
            </w:r>
          </w:p>
        </w:tc>
        <w:tc>
          <w:tcPr>
            <w:tcW w:w="2004" w:type="dxa"/>
          </w:tcPr>
          <w:p w14:paraId="73536513" w14:textId="77777777" w:rsidR="00370806" w:rsidRPr="0069209C" w:rsidRDefault="00370806" w:rsidP="00370806">
            <w:pPr>
              <w:pStyle w:val="a8"/>
            </w:pPr>
          </w:p>
        </w:tc>
      </w:tr>
      <w:tr w:rsidR="00370806" w:rsidRPr="0069209C" w14:paraId="5A021C74" w14:textId="77777777" w:rsidTr="00370806">
        <w:trPr>
          <w:trHeight w:val="293"/>
        </w:trPr>
        <w:tc>
          <w:tcPr>
            <w:tcW w:w="980" w:type="dxa"/>
            <w:shd w:val="clear" w:color="auto" w:fill="auto"/>
          </w:tcPr>
          <w:p w14:paraId="3F178D64" w14:textId="77777777" w:rsidR="00370806" w:rsidRPr="0069209C" w:rsidRDefault="00370806" w:rsidP="00370806">
            <w:pPr>
              <w:pStyle w:val="a8"/>
            </w:pPr>
            <w:r w:rsidRPr="0069209C">
              <w:t>十九</w:t>
            </w:r>
          </w:p>
        </w:tc>
        <w:tc>
          <w:tcPr>
            <w:tcW w:w="1473" w:type="dxa"/>
            <w:shd w:val="clear" w:color="auto" w:fill="auto"/>
          </w:tcPr>
          <w:p w14:paraId="059813E4" w14:textId="77777777" w:rsidR="00370806" w:rsidRPr="0069209C" w:rsidRDefault="00370806" w:rsidP="00370806">
            <w:pPr>
              <w:pStyle w:val="a8"/>
            </w:pPr>
            <w:r>
              <w:rPr>
                <w:rFonts w:hint="eastAsia"/>
              </w:rPr>
              <w:t>6/15~6/19</w:t>
            </w:r>
          </w:p>
        </w:tc>
        <w:tc>
          <w:tcPr>
            <w:tcW w:w="2509" w:type="dxa"/>
            <w:shd w:val="clear" w:color="auto" w:fill="auto"/>
          </w:tcPr>
          <w:p w14:paraId="363FCE25" w14:textId="77777777" w:rsidR="00370806" w:rsidRPr="009A3876" w:rsidRDefault="00370806" w:rsidP="00370806">
            <w:pPr>
              <w:pStyle w:val="a8"/>
            </w:pPr>
            <w:r w:rsidRPr="009A3876">
              <w:rPr>
                <w:rFonts w:hint="eastAsia"/>
              </w:rPr>
              <w:t>第一單元　基本概念與臺灣</w:t>
            </w:r>
          </w:p>
          <w:p w14:paraId="48D443BF" w14:textId="77777777" w:rsidR="00370806" w:rsidRPr="009A3876" w:rsidRDefault="00370806" w:rsidP="00370806">
            <w:pPr>
              <w:pStyle w:val="a8"/>
            </w:pPr>
            <w:r w:rsidRPr="009A3876">
              <w:rPr>
                <w:rFonts w:hint="eastAsia"/>
              </w:rPr>
              <w:t>第６課　臺灣的區域發展與差異</w:t>
            </w:r>
          </w:p>
        </w:tc>
        <w:tc>
          <w:tcPr>
            <w:tcW w:w="2659" w:type="dxa"/>
            <w:shd w:val="clear" w:color="auto" w:fill="auto"/>
          </w:tcPr>
          <w:p w14:paraId="1237DC38"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獲解決問題。</w:t>
            </w:r>
          </w:p>
          <w:p w14:paraId="0407FE0E" w14:textId="77777777" w:rsidR="00370806" w:rsidRPr="00AC57CE" w:rsidRDefault="00370806" w:rsidP="00370806">
            <w:pPr>
              <w:pStyle w:val="Default"/>
              <w:spacing w:after="90"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41AA0AEB" w14:textId="77777777" w:rsidR="00370806" w:rsidRPr="00AC57CE" w:rsidRDefault="00370806" w:rsidP="00370806">
            <w:pPr>
              <w:pStyle w:val="a8"/>
              <w:rPr>
                <w:color w:val="FF0000"/>
              </w:rPr>
            </w:pPr>
            <w:r w:rsidRPr="00AC57CE">
              <w:rPr>
                <w:rFonts w:hint="eastAsia"/>
                <w:color w:val="FF0000"/>
              </w:rPr>
              <w:t>社-J-C1 培養道德思辨與實踐能力、尊重人權的態度，具備民主素養、法治觀念、環境倫理以及在地與全球意識，參與社會公益活動。</w:t>
            </w:r>
          </w:p>
          <w:p w14:paraId="3371BD2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臺灣有哪些區域發展差異與形成原因</w:t>
            </w:r>
          </w:p>
          <w:p w14:paraId="2D733F1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探討地方發展、生態保</w:t>
            </w:r>
            <w:r w:rsidRPr="00AC57CE">
              <w:rPr>
                <w:rFonts w:ascii="標楷體" w:eastAsia="標楷體" w:hAnsi="標楷體" w:cs="標楷體" w:hint="eastAsia"/>
                <w:color w:val="FF0000"/>
                <w:kern w:val="0"/>
                <w:sz w:val="20"/>
                <w:szCs w:val="20"/>
              </w:rPr>
              <w:lastRenderedPageBreak/>
              <w:t>育、與原住民族文化保存間的權衡</w:t>
            </w:r>
          </w:p>
          <w:p w14:paraId="394823BB" w14:textId="77777777" w:rsidR="00370806" w:rsidRPr="00AC57CE" w:rsidRDefault="00370806" w:rsidP="00370806">
            <w:pPr>
              <w:pStyle w:val="a8"/>
              <w:rPr>
                <w:color w:val="FF0000"/>
              </w:rPr>
            </w:pPr>
            <w:r w:rsidRPr="00AC57CE">
              <w:rPr>
                <w:rFonts w:hint="eastAsia"/>
                <w:color w:val="FF0000"/>
              </w:rPr>
              <w:t>3.了解不當開發對生態保育與原住民族傳統領域造成的影響</w:t>
            </w:r>
          </w:p>
        </w:tc>
        <w:tc>
          <w:tcPr>
            <w:tcW w:w="1701" w:type="dxa"/>
            <w:shd w:val="clear" w:color="auto" w:fill="auto"/>
          </w:tcPr>
          <w:p w14:paraId="1F8F96A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地Af-Ⅳ-3 臺灣的區域發展及其空間差異。</w:t>
            </w:r>
          </w:p>
          <w:p w14:paraId="62923BDC" w14:textId="77777777" w:rsidR="00370806" w:rsidRPr="00AC57CE" w:rsidRDefault="00370806" w:rsidP="00370806">
            <w:pPr>
              <w:pStyle w:val="a8"/>
              <w:rPr>
                <w:color w:val="FF0000"/>
              </w:rPr>
            </w:pPr>
            <w:r w:rsidRPr="00AC57CE">
              <w:rPr>
                <w:rFonts w:hint="eastAsia"/>
                <w:color w:val="FF0000"/>
              </w:rPr>
              <w:t>地Af-Ⅳ-4 問題探究：原住民族文化、生活空間與生態保育政策。</w:t>
            </w:r>
          </w:p>
          <w:p w14:paraId="1F0F488E"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地1b-Ⅳ-2 歸納自然與人文環境互動的結果。</w:t>
            </w:r>
          </w:p>
          <w:p w14:paraId="285F3D1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c-Ⅳ-1 評估社會領域內容知識與多元觀點，並提出自己的看法。</w:t>
            </w:r>
          </w:p>
          <w:p w14:paraId="68B6619B" w14:textId="77777777" w:rsidR="00370806" w:rsidRPr="00AC57CE" w:rsidRDefault="00370806" w:rsidP="00370806">
            <w:pPr>
              <w:pStyle w:val="a8"/>
              <w:rPr>
                <w:color w:val="FF0000"/>
              </w:rPr>
            </w:pPr>
          </w:p>
        </w:tc>
        <w:tc>
          <w:tcPr>
            <w:tcW w:w="1276" w:type="dxa"/>
            <w:shd w:val="clear" w:color="auto" w:fill="auto"/>
          </w:tcPr>
          <w:p w14:paraId="37CB6C7F"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120E214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431F4BCD"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J4 了解永續發展的意義(環境、社會、與經濟的均衡發展)與原則。</w:t>
            </w:r>
          </w:p>
          <w:p w14:paraId="22ABDB5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原住民族教育】</w:t>
            </w:r>
          </w:p>
          <w:p w14:paraId="360AEA6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原J10 認識原住民族地區、部落及傳統土地領域的地理分佈。</w:t>
            </w:r>
          </w:p>
          <w:p w14:paraId="5BCF6209" w14:textId="77777777" w:rsidR="00370806" w:rsidRPr="009A3876" w:rsidRDefault="00370806" w:rsidP="00370806">
            <w:pPr>
              <w:pStyle w:val="a8"/>
            </w:pPr>
            <w:r w:rsidRPr="009A3876">
              <w:rPr>
                <w:rFonts w:hint="eastAsia"/>
              </w:rPr>
              <w:t>原J11 認識原住民族土地自然資源與文化間的</w:t>
            </w:r>
            <w:r w:rsidRPr="009A3876">
              <w:rPr>
                <w:rFonts w:hint="eastAsia"/>
              </w:rPr>
              <w:lastRenderedPageBreak/>
              <w:t>關係。</w:t>
            </w:r>
          </w:p>
        </w:tc>
        <w:tc>
          <w:tcPr>
            <w:tcW w:w="2004" w:type="dxa"/>
          </w:tcPr>
          <w:p w14:paraId="3DF0CD55" w14:textId="77777777" w:rsidR="00370806" w:rsidRPr="0069209C" w:rsidRDefault="00370806" w:rsidP="00370806">
            <w:pPr>
              <w:pStyle w:val="a8"/>
            </w:pPr>
          </w:p>
        </w:tc>
      </w:tr>
      <w:tr w:rsidR="00370806" w:rsidRPr="0069209C" w14:paraId="6A2C82FF" w14:textId="77777777" w:rsidTr="00370806">
        <w:trPr>
          <w:trHeight w:val="293"/>
        </w:trPr>
        <w:tc>
          <w:tcPr>
            <w:tcW w:w="980" w:type="dxa"/>
            <w:shd w:val="clear" w:color="auto" w:fill="auto"/>
            <w:vAlign w:val="center"/>
          </w:tcPr>
          <w:p w14:paraId="1E0A8188"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14180DC2" w14:textId="77777777" w:rsidR="00370806" w:rsidRDefault="00370806" w:rsidP="00370806">
            <w:pPr>
              <w:pStyle w:val="a8"/>
            </w:pPr>
            <w:r>
              <w:rPr>
                <w:rFonts w:hint="eastAsia"/>
              </w:rPr>
              <w:t>6/22~6/26</w:t>
            </w:r>
          </w:p>
          <w:p w14:paraId="79D48CA9"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6A2530A5" w14:textId="77777777" w:rsidR="00370806" w:rsidRPr="009A3876" w:rsidRDefault="00370806" w:rsidP="00370806">
            <w:pPr>
              <w:pStyle w:val="a8"/>
            </w:pPr>
            <w:r w:rsidRPr="009A3876">
              <w:rPr>
                <w:rFonts w:hint="eastAsia"/>
              </w:rPr>
              <w:t>第3次段考</w:t>
            </w:r>
          </w:p>
        </w:tc>
        <w:tc>
          <w:tcPr>
            <w:tcW w:w="2659" w:type="dxa"/>
            <w:shd w:val="clear" w:color="auto" w:fill="auto"/>
          </w:tcPr>
          <w:p w14:paraId="2FC81085" w14:textId="77777777" w:rsidR="00370806" w:rsidRPr="000C3B09" w:rsidRDefault="00370806" w:rsidP="00370806">
            <w:pPr>
              <w:pStyle w:val="a8"/>
            </w:pPr>
            <w:r w:rsidRPr="000C3B09">
              <w:rPr>
                <w:rFonts w:hint="eastAsia"/>
              </w:rPr>
              <w:t>第3次段考</w:t>
            </w:r>
          </w:p>
        </w:tc>
        <w:tc>
          <w:tcPr>
            <w:tcW w:w="1701" w:type="dxa"/>
            <w:shd w:val="clear" w:color="auto" w:fill="auto"/>
          </w:tcPr>
          <w:p w14:paraId="292E8B58" w14:textId="77777777" w:rsidR="00370806" w:rsidRPr="000C3B09" w:rsidRDefault="00370806" w:rsidP="00370806">
            <w:pPr>
              <w:pStyle w:val="a8"/>
            </w:pPr>
            <w:r w:rsidRPr="000C3B09">
              <w:rPr>
                <w:rFonts w:hint="eastAsia"/>
              </w:rPr>
              <w:t>第3次段考</w:t>
            </w:r>
          </w:p>
        </w:tc>
        <w:tc>
          <w:tcPr>
            <w:tcW w:w="1276" w:type="dxa"/>
            <w:shd w:val="clear" w:color="auto" w:fill="auto"/>
          </w:tcPr>
          <w:p w14:paraId="79A47E51" w14:textId="77777777" w:rsidR="00370806" w:rsidRPr="000C3B09" w:rsidRDefault="00370806" w:rsidP="00370806">
            <w:pPr>
              <w:pStyle w:val="a8"/>
            </w:pPr>
            <w:r w:rsidRPr="000C3B09">
              <w:rPr>
                <w:rFonts w:hint="eastAsia"/>
              </w:rPr>
              <w:t>第3次段考</w:t>
            </w:r>
          </w:p>
        </w:tc>
        <w:tc>
          <w:tcPr>
            <w:tcW w:w="1332" w:type="dxa"/>
            <w:shd w:val="clear" w:color="auto" w:fill="auto"/>
          </w:tcPr>
          <w:p w14:paraId="368ED0FA" w14:textId="77777777" w:rsidR="00370806" w:rsidRPr="009A3876" w:rsidRDefault="00370806" w:rsidP="00370806">
            <w:pPr>
              <w:pStyle w:val="a8"/>
            </w:pPr>
            <w:r w:rsidRPr="009A3876">
              <w:rPr>
                <w:rFonts w:hint="eastAsia"/>
              </w:rPr>
              <w:t>第3次段考</w:t>
            </w:r>
          </w:p>
        </w:tc>
        <w:tc>
          <w:tcPr>
            <w:tcW w:w="2004" w:type="dxa"/>
          </w:tcPr>
          <w:p w14:paraId="1FF3E1DC" w14:textId="77777777" w:rsidR="00370806" w:rsidRPr="0069209C" w:rsidRDefault="00370806" w:rsidP="00370806">
            <w:pPr>
              <w:pStyle w:val="a8"/>
            </w:pPr>
          </w:p>
        </w:tc>
      </w:tr>
      <w:tr w:rsidR="00370806" w:rsidRPr="0069209C" w14:paraId="034BB3F1" w14:textId="77777777" w:rsidTr="00370806">
        <w:trPr>
          <w:trHeight w:val="293"/>
        </w:trPr>
        <w:tc>
          <w:tcPr>
            <w:tcW w:w="980" w:type="dxa"/>
            <w:shd w:val="clear" w:color="auto" w:fill="auto"/>
            <w:vAlign w:val="center"/>
          </w:tcPr>
          <w:p w14:paraId="48AA54D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4984AA25" w14:textId="77777777" w:rsidR="00370806" w:rsidRDefault="00370806" w:rsidP="00370806">
            <w:pPr>
              <w:pStyle w:val="a8"/>
            </w:pPr>
            <w:r>
              <w:rPr>
                <w:rFonts w:hint="eastAsia"/>
              </w:rPr>
              <w:t>6/29~6/30</w:t>
            </w:r>
          </w:p>
          <w:p w14:paraId="01802D94"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2D613BF7" w14:textId="77777777" w:rsidR="00370806" w:rsidRPr="0069209C" w:rsidRDefault="00370806" w:rsidP="00370806">
            <w:pPr>
              <w:pStyle w:val="a8"/>
            </w:pPr>
            <w:r>
              <w:rPr>
                <w:rFonts w:hint="eastAsia"/>
              </w:rPr>
              <w:t>休業式</w:t>
            </w:r>
          </w:p>
        </w:tc>
        <w:tc>
          <w:tcPr>
            <w:tcW w:w="2659" w:type="dxa"/>
            <w:shd w:val="clear" w:color="auto" w:fill="auto"/>
          </w:tcPr>
          <w:p w14:paraId="06464B3A" w14:textId="77777777" w:rsidR="00370806" w:rsidRPr="0069209C" w:rsidRDefault="00370806" w:rsidP="00370806">
            <w:pPr>
              <w:pStyle w:val="a8"/>
            </w:pPr>
            <w:r>
              <w:rPr>
                <w:rFonts w:hint="eastAsia"/>
              </w:rPr>
              <w:t>休業式</w:t>
            </w:r>
          </w:p>
        </w:tc>
        <w:tc>
          <w:tcPr>
            <w:tcW w:w="1701" w:type="dxa"/>
            <w:shd w:val="clear" w:color="auto" w:fill="auto"/>
          </w:tcPr>
          <w:p w14:paraId="51C09C8A" w14:textId="77777777" w:rsidR="00370806" w:rsidRPr="0069209C" w:rsidRDefault="00370806" w:rsidP="00370806">
            <w:pPr>
              <w:pStyle w:val="a8"/>
            </w:pPr>
            <w:r>
              <w:rPr>
                <w:rFonts w:hint="eastAsia"/>
              </w:rPr>
              <w:t>休業式</w:t>
            </w:r>
          </w:p>
        </w:tc>
        <w:tc>
          <w:tcPr>
            <w:tcW w:w="1276" w:type="dxa"/>
            <w:shd w:val="clear" w:color="auto" w:fill="auto"/>
          </w:tcPr>
          <w:p w14:paraId="65423F9F" w14:textId="77777777" w:rsidR="00370806" w:rsidRPr="0069209C" w:rsidRDefault="00370806" w:rsidP="00370806">
            <w:pPr>
              <w:pStyle w:val="a8"/>
            </w:pPr>
            <w:r>
              <w:rPr>
                <w:rFonts w:hint="eastAsia"/>
              </w:rPr>
              <w:t>休業式</w:t>
            </w:r>
          </w:p>
        </w:tc>
        <w:tc>
          <w:tcPr>
            <w:tcW w:w="1332" w:type="dxa"/>
            <w:shd w:val="clear" w:color="auto" w:fill="auto"/>
          </w:tcPr>
          <w:p w14:paraId="398FA50F" w14:textId="77777777" w:rsidR="00370806" w:rsidRPr="0069209C" w:rsidRDefault="00370806" w:rsidP="00370806">
            <w:pPr>
              <w:pStyle w:val="a8"/>
            </w:pPr>
            <w:r>
              <w:rPr>
                <w:rFonts w:hint="eastAsia"/>
              </w:rPr>
              <w:t>休業式</w:t>
            </w:r>
          </w:p>
        </w:tc>
        <w:tc>
          <w:tcPr>
            <w:tcW w:w="2004" w:type="dxa"/>
          </w:tcPr>
          <w:p w14:paraId="56BBF24F" w14:textId="77777777" w:rsidR="00370806" w:rsidRPr="0069209C" w:rsidRDefault="00370806" w:rsidP="00370806">
            <w:pPr>
              <w:pStyle w:val="a8"/>
            </w:pPr>
          </w:p>
        </w:tc>
      </w:tr>
    </w:tbl>
    <w:p w14:paraId="0A42E5F7" w14:textId="77777777" w:rsidR="00370806" w:rsidRPr="0069209C" w:rsidRDefault="00370806" w:rsidP="00370806">
      <w:pPr>
        <w:widowControl/>
        <w:rPr>
          <w:rFonts w:ascii="標楷體" w:eastAsia="標楷體" w:hAnsi="標楷體"/>
        </w:rPr>
      </w:pPr>
    </w:p>
    <w:p w14:paraId="437CFE2A" w14:textId="77777777" w:rsidR="00370806" w:rsidRDefault="00370806" w:rsidP="00370806">
      <w:pPr>
        <w:rPr>
          <w:rFonts w:ascii="標楷體" w:eastAsia="標楷體" w:hAnsi="標楷體"/>
        </w:rPr>
      </w:pPr>
    </w:p>
    <w:p w14:paraId="2D2F5C07" w14:textId="77777777" w:rsidR="00370806" w:rsidRDefault="00370806" w:rsidP="00370806">
      <w:pPr>
        <w:rPr>
          <w:rFonts w:ascii="標楷體" w:eastAsia="標楷體" w:hAnsi="標楷體"/>
        </w:rPr>
      </w:pPr>
    </w:p>
    <w:p w14:paraId="0CEA4DBD" w14:textId="77777777" w:rsidR="00370806" w:rsidRDefault="00370806" w:rsidP="00370806"/>
    <w:p w14:paraId="13B5134B" w14:textId="77777777" w:rsidR="00370806" w:rsidRDefault="00370806" w:rsidP="00370806"/>
    <w:p w14:paraId="24B1F09A" w14:textId="77777777" w:rsidR="00370806" w:rsidRDefault="00370806" w:rsidP="00370806"/>
    <w:p w14:paraId="5967FAF1" w14:textId="77777777" w:rsidR="00370806" w:rsidRDefault="00370806" w:rsidP="00370806"/>
    <w:p w14:paraId="0512D5D5" w14:textId="77777777" w:rsidR="00370806" w:rsidRDefault="00370806" w:rsidP="00370806">
      <w:pPr>
        <w:jc w:val="both"/>
        <w:rPr>
          <w:rFonts w:ascii="標楷體" w:eastAsia="標楷體" w:hAnsi="標楷體"/>
        </w:rPr>
      </w:pPr>
    </w:p>
    <w:p w14:paraId="3EA1FD88" w14:textId="77777777" w:rsidR="00370806" w:rsidRDefault="00370806" w:rsidP="00370806">
      <w:pPr>
        <w:jc w:val="both"/>
        <w:rPr>
          <w:rFonts w:ascii="標楷體" w:eastAsia="標楷體" w:hAnsi="標楷體"/>
        </w:rPr>
      </w:pPr>
    </w:p>
    <w:p w14:paraId="67882A3D" w14:textId="77777777" w:rsidR="00370806" w:rsidRDefault="00370806" w:rsidP="00370806">
      <w:pPr>
        <w:jc w:val="both"/>
        <w:rPr>
          <w:rFonts w:ascii="標楷體" w:eastAsia="標楷體" w:hAnsi="標楷體"/>
        </w:rPr>
      </w:pPr>
    </w:p>
    <w:p w14:paraId="6DC94C36" w14:textId="77777777" w:rsidR="00370806" w:rsidRDefault="00370806" w:rsidP="00370806">
      <w:pPr>
        <w:jc w:val="both"/>
        <w:rPr>
          <w:rFonts w:ascii="標楷體" w:eastAsia="標楷體" w:hAnsi="標楷體"/>
        </w:rPr>
      </w:pPr>
    </w:p>
    <w:p w14:paraId="5E7D9C97" w14:textId="77777777" w:rsidR="00370806" w:rsidRDefault="00370806" w:rsidP="00370806">
      <w:pPr>
        <w:jc w:val="both"/>
        <w:rPr>
          <w:rFonts w:ascii="標楷體" w:eastAsia="標楷體" w:hAnsi="標楷體"/>
        </w:rPr>
      </w:pPr>
    </w:p>
    <w:p w14:paraId="13ED3921" w14:textId="77777777" w:rsidR="00370806" w:rsidRDefault="00370806" w:rsidP="00370806">
      <w:pPr>
        <w:jc w:val="both"/>
        <w:rPr>
          <w:rFonts w:ascii="標楷體" w:eastAsia="標楷體" w:hAnsi="標楷體"/>
        </w:rPr>
      </w:pPr>
    </w:p>
    <w:p w14:paraId="0EB56C86" w14:textId="77777777" w:rsidR="00370806" w:rsidRDefault="00370806" w:rsidP="00370806">
      <w:pPr>
        <w:jc w:val="both"/>
        <w:rPr>
          <w:rFonts w:ascii="標楷體" w:eastAsia="標楷體" w:hAnsi="標楷體"/>
        </w:rPr>
      </w:pPr>
    </w:p>
    <w:p w14:paraId="611119BC" w14:textId="77777777" w:rsidR="00370806" w:rsidRDefault="00370806" w:rsidP="00370806">
      <w:pPr>
        <w:jc w:val="both"/>
        <w:rPr>
          <w:rFonts w:ascii="標楷體" w:eastAsia="標楷體" w:hAnsi="標楷體"/>
        </w:rPr>
      </w:pPr>
    </w:p>
    <w:p w14:paraId="68151EF5" w14:textId="77777777" w:rsidR="00370806" w:rsidRDefault="00370806" w:rsidP="00370806">
      <w:pPr>
        <w:jc w:val="both"/>
        <w:rPr>
          <w:rFonts w:ascii="標楷體" w:eastAsia="標楷體" w:hAnsi="標楷體"/>
        </w:rPr>
      </w:pPr>
    </w:p>
    <w:p w14:paraId="0D5178CB" w14:textId="77777777" w:rsidR="00370806" w:rsidRDefault="00370806" w:rsidP="00370806">
      <w:pPr>
        <w:jc w:val="both"/>
        <w:rPr>
          <w:rFonts w:ascii="標楷體" w:eastAsia="標楷體" w:hAnsi="標楷體"/>
        </w:rPr>
      </w:pPr>
    </w:p>
    <w:p w14:paraId="0993CAC8" w14:textId="77777777" w:rsidR="00370806" w:rsidRDefault="00370806" w:rsidP="00370806">
      <w:pPr>
        <w:jc w:val="both"/>
        <w:rPr>
          <w:rFonts w:ascii="標楷體" w:eastAsia="標楷體" w:hAnsi="標楷體"/>
        </w:rPr>
      </w:pPr>
    </w:p>
    <w:p w14:paraId="05D715A1" w14:textId="77777777" w:rsidR="00370806" w:rsidRDefault="00370806" w:rsidP="00370806">
      <w:pPr>
        <w:jc w:val="both"/>
        <w:rPr>
          <w:rFonts w:ascii="標楷體" w:eastAsia="標楷體" w:hAnsi="標楷體"/>
        </w:rPr>
      </w:pPr>
    </w:p>
    <w:p w14:paraId="27657318" w14:textId="77777777" w:rsidR="00370806" w:rsidRDefault="00370806" w:rsidP="00370806">
      <w:pPr>
        <w:jc w:val="both"/>
        <w:rPr>
          <w:rFonts w:ascii="標楷體" w:eastAsia="標楷體" w:hAnsi="標楷體"/>
        </w:rPr>
      </w:pPr>
    </w:p>
    <w:p w14:paraId="79FD1CA2" w14:textId="77777777" w:rsidR="00370806" w:rsidRDefault="00370806" w:rsidP="00370806">
      <w:pPr>
        <w:jc w:val="both"/>
        <w:rPr>
          <w:rFonts w:ascii="標楷體" w:eastAsia="標楷體" w:hAnsi="標楷體"/>
        </w:rPr>
      </w:pPr>
    </w:p>
    <w:p w14:paraId="7E40668A" w14:textId="77777777" w:rsidR="00370806" w:rsidRDefault="00370806" w:rsidP="00370806">
      <w:pPr>
        <w:jc w:val="both"/>
        <w:rPr>
          <w:rFonts w:ascii="標楷體" w:eastAsia="標楷體" w:hAnsi="標楷體"/>
        </w:rPr>
      </w:pPr>
    </w:p>
    <w:p w14:paraId="07AAA75C" w14:textId="77777777" w:rsidR="00370806" w:rsidRDefault="00370806" w:rsidP="00370806">
      <w:pPr>
        <w:jc w:val="both"/>
        <w:rPr>
          <w:rFonts w:ascii="標楷體" w:eastAsia="標楷體" w:hAnsi="標楷體"/>
        </w:rPr>
      </w:pPr>
    </w:p>
    <w:p w14:paraId="38E32533" w14:textId="77777777" w:rsidR="00370806" w:rsidRDefault="00370806" w:rsidP="00370806">
      <w:pPr>
        <w:jc w:val="both"/>
        <w:rPr>
          <w:rFonts w:ascii="標楷體" w:eastAsia="標楷體" w:hAnsi="標楷體"/>
        </w:rPr>
      </w:pPr>
    </w:p>
    <w:p w14:paraId="7D16F8E1" w14:textId="77777777" w:rsidR="00370806" w:rsidRDefault="00370806" w:rsidP="00370806">
      <w:pPr>
        <w:jc w:val="both"/>
        <w:rPr>
          <w:rFonts w:ascii="標楷體" w:eastAsia="標楷體" w:hAnsi="標楷體"/>
        </w:rPr>
      </w:pPr>
    </w:p>
    <w:p w14:paraId="7556CA65" w14:textId="77777777" w:rsidR="00370806" w:rsidRDefault="00370806" w:rsidP="00370806">
      <w:pPr>
        <w:jc w:val="both"/>
        <w:rPr>
          <w:rFonts w:ascii="標楷體" w:eastAsia="標楷體" w:hAnsi="標楷體"/>
        </w:rPr>
      </w:pPr>
    </w:p>
    <w:p w14:paraId="1D9F6BDF" w14:textId="77777777" w:rsidR="00370806" w:rsidRPr="007F4BF2" w:rsidRDefault="00370806" w:rsidP="00370806">
      <w:pPr>
        <w:jc w:val="both"/>
        <w:rPr>
          <w:rFonts w:ascii="標楷體" w:eastAsia="標楷體" w:hAnsi="標楷體"/>
          <w:highlight w:val="yellow"/>
        </w:rPr>
      </w:pPr>
      <w:r w:rsidRPr="007F4BF2">
        <w:rPr>
          <w:rFonts w:ascii="標楷體" w:eastAsia="標楷體" w:hAnsi="標楷體" w:hint="eastAsia"/>
          <w:highlight w:val="yellow"/>
        </w:rPr>
        <w:t>108學年度嘉義縣溪口國民中學</w:t>
      </w:r>
      <w:r w:rsidRPr="007F4BF2">
        <w:rPr>
          <w:rFonts w:ascii="標楷體" w:eastAsia="標楷體" w:hAnsi="標楷體" w:hint="eastAsia"/>
          <w:highlight w:val="yellow"/>
          <w:u w:val="single"/>
        </w:rPr>
        <w:t>八</w:t>
      </w:r>
      <w:r w:rsidRPr="007F4BF2">
        <w:rPr>
          <w:rFonts w:ascii="標楷體" w:eastAsia="標楷體" w:hAnsi="標楷體" w:hint="eastAsia"/>
          <w:highlight w:val="yellow"/>
        </w:rPr>
        <w:t>年級第</w:t>
      </w:r>
      <w:r w:rsidRPr="007F4BF2">
        <w:rPr>
          <w:rFonts w:ascii="標楷體" w:eastAsia="標楷體" w:hAnsi="標楷體" w:hint="eastAsia"/>
          <w:highlight w:val="yellow"/>
          <w:u w:val="single"/>
        </w:rPr>
        <w:t>一二</w:t>
      </w:r>
      <w:r w:rsidRPr="007F4BF2">
        <w:rPr>
          <w:rFonts w:ascii="標楷體" w:eastAsia="標楷體" w:hAnsi="標楷體" w:hint="eastAsia"/>
          <w:highlight w:val="yellow"/>
        </w:rPr>
        <w:t>學期</w:t>
      </w:r>
      <w:r w:rsidRPr="007F4BF2">
        <w:rPr>
          <w:rFonts w:ascii="標楷體" w:eastAsia="標楷體" w:hAnsi="標楷體" w:hint="eastAsia"/>
          <w:highlight w:val="yellow"/>
          <w:u w:val="single"/>
        </w:rPr>
        <w:t>社會</w:t>
      </w:r>
      <w:r w:rsidRPr="007F4BF2">
        <w:rPr>
          <w:rFonts w:ascii="標楷體" w:eastAsia="標楷體" w:hAnsi="標楷體" w:hint="eastAsia"/>
          <w:highlight w:val="yellow"/>
        </w:rPr>
        <w:t>領域</w:t>
      </w:r>
      <w:r w:rsidRPr="007F4BF2">
        <w:rPr>
          <w:rFonts w:ascii="標楷體" w:eastAsia="標楷體" w:hAnsi="標楷體" w:hint="eastAsia"/>
          <w:highlight w:val="yellow"/>
          <w:u w:val="single"/>
        </w:rPr>
        <w:t xml:space="preserve">  地理  </w:t>
      </w:r>
      <w:r w:rsidRPr="007F4BF2">
        <w:rPr>
          <w:rFonts w:ascii="標楷體" w:eastAsia="標楷體" w:hAnsi="標楷體" w:hint="eastAsia"/>
          <w:highlight w:val="yellow"/>
        </w:rPr>
        <w:t>科</w:t>
      </w:r>
    </w:p>
    <w:p w14:paraId="07FA0223" w14:textId="77777777" w:rsidR="00370806" w:rsidRPr="0069209C" w:rsidRDefault="00370806" w:rsidP="00370806">
      <w:pPr>
        <w:jc w:val="both"/>
        <w:rPr>
          <w:rFonts w:ascii="標楷體" w:eastAsia="標楷體" w:hAnsi="標楷體"/>
          <w:u w:val="single"/>
        </w:rPr>
      </w:pPr>
      <w:r w:rsidRPr="007F4BF2">
        <w:rPr>
          <w:rFonts w:ascii="標楷體" w:eastAsia="標楷體" w:hAnsi="標楷體" w:hint="eastAsia"/>
        </w:rPr>
        <w:t xml:space="preserve"> 教學計畫表  設計者：</w:t>
      </w:r>
      <w:r w:rsidRPr="007F4BF2">
        <w:rPr>
          <w:rFonts w:ascii="標楷體" w:eastAsia="標楷體" w:hAnsi="標楷體" w:hint="eastAsia"/>
          <w:u w:val="single"/>
        </w:rPr>
        <w:t xml:space="preserve">   方虹月   </w:t>
      </w:r>
      <w:r w:rsidRPr="007F4BF2">
        <w:rPr>
          <w:rFonts w:ascii="標楷體" w:eastAsia="標楷體" w:hAnsi="標楷體" w:hint="eastAsia"/>
        </w:rPr>
        <w:t>(九年一貫)（表十二之二）</w:t>
      </w:r>
    </w:p>
    <w:p w14:paraId="1D30AE11" w14:textId="77777777" w:rsidR="00370806" w:rsidRPr="0069209C" w:rsidRDefault="00370806" w:rsidP="00370806">
      <w:pPr>
        <w:jc w:val="both"/>
        <w:rPr>
          <w:rFonts w:ascii="標楷體" w:eastAsia="標楷體" w:hAnsi="標楷體"/>
        </w:rPr>
      </w:pPr>
    </w:p>
    <w:p w14:paraId="6F92823D" w14:textId="77777777" w:rsidR="00370806" w:rsidRPr="0069209C" w:rsidRDefault="00370806" w:rsidP="00370806">
      <w:pPr>
        <w:pStyle w:val="a8"/>
      </w:pPr>
      <w:r w:rsidRPr="0069209C">
        <w:t>一、教材版本：</w:t>
      </w:r>
      <w:r>
        <w:rPr>
          <w:rFonts w:hint="eastAsia"/>
        </w:rPr>
        <w:t>翰林</w:t>
      </w:r>
      <w:r w:rsidRPr="0069209C">
        <w:rPr>
          <w:rFonts w:hint="eastAsia"/>
        </w:rPr>
        <w:t>版第</w:t>
      </w:r>
      <w:r>
        <w:rPr>
          <w:rFonts w:hint="eastAsia"/>
        </w:rPr>
        <w:t xml:space="preserve"> 3、4  </w:t>
      </w:r>
      <w:r w:rsidRPr="0069209C">
        <w:rPr>
          <w:rFonts w:hint="eastAsia"/>
        </w:rPr>
        <w:t>冊</w:t>
      </w:r>
    </w:p>
    <w:p w14:paraId="629B439C" w14:textId="77777777" w:rsidR="00370806" w:rsidRPr="0069209C" w:rsidRDefault="00370806" w:rsidP="00370806">
      <w:pPr>
        <w:pStyle w:val="a8"/>
      </w:pPr>
      <w:r>
        <w:t>二、本</w:t>
      </w:r>
      <w:r>
        <w:rPr>
          <w:rFonts w:hint="eastAsia"/>
        </w:rPr>
        <w:t>科目</w:t>
      </w:r>
      <w:r w:rsidRPr="0069209C">
        <w:t>每週學習節數：</w:t>
      </w:r>
      <w:r>
        <w:rPr>
          <w:rFonts w:hint="eastAsia"/>
        </w:rPr>
        <w:t>1節</w:t>
      </w:r>
    </w:p>
    <w:p w14:paraId="797DB5C6" w14:textId="77777777" w:rsidR="00370806" w:rsidRPr="0069209C" w:rsidRDefault="00370806" w:rsidP="00370806">
      <w:pPr>
        <w:pStyle w:val="a8"/>
      </w:pPr>
      <w:r>
        <w:lastRenderedPageBreak/>
        <w:t>三、</w:t>
      </w:r>
      <w:r>
        <w:rPr>
          <w:rFonts w:hint="eastAsia"/>
        </w:rPr>
        <w:t>上</w:t>
      </w:r>
      <w:r w:rsidRPr="0069209C">
        <w:t>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419"/>
        <w:gridCol w:w="1103"/>
        <w:gridCol w:w="1290"/>
        <w:gridCol w:w="1770"/>
        <w:gridCol w:w="1051"/>
        <w:gridCol w:w="1111"/>
      </w:tblGrid>
      <w:tr w:rsidR="00370806" w:rsidRPr="00500D07" w14:paraId="7E631995" w14:textId="77777777" w:rsidTr="00370806">
        <w:trPr>
          <w:trHeight w:val="512"/>
        </w:trPr>
        <w:tc>
          <w:tcPr>
            <w:tcW w:w="982" w:type="dxa"/>
            <w:vMerge w:val="restart"/>
            <w:shd w:val="clear" w:color="auto" w:fill="auto"/>
            <w:vAlign w:val="center"/>
          </w:tcPr>
          <w:p w14:paraId="66B361AA" w14:textId="77777777" w:rsidR="00370806" w:rsidRPr="00500D07" w:rsidRDefault="00370806" w:rsidP="00370806">
            <w:pPr>
              <w:pStyle w:val="a8"/>
            </w:pPr>
            <w:r w:rsidRPr="00500D07">
              <w:rPr>
                <w:rFonts w:hint="eastAsia"/>
              </w:rPr>
              <w:t>週次</w:t>
            </w:r>
          </w:p>
        </w:tc>
        <w:tc>
          <w:tcPr>
            <w:tcW w:w="1536" w:type="dxa"/>
            <w:vMerge w:val="restart"/>
            <w:shd w:val="clear" w:color="auto" w:fill="auto"/>
            <w:vAlign w:val="center"/>
          </w:tcPr>
          <w:p w14:paraId="0AB6B6F7" w14:textId="77777777" w:rsidR="00370806" w:rsidRPr="00500D07" w:rsidRDefault="00370806" w:rsidP="00370806">
            <w:pPr>
              <w:pStyle w:val="a8"/>
            </w:pPr>
            <w:r w:rsidRPr="00500D07">
              <w:rPr>
                <w:rFonts w:hint="eastAsia"/>
              </w:rPr>
              <w:t>起訖日期</w:t>
            </w:r>
          </w:p>
        </w:tc>
        <w:tc>
          <w:tcPr>
            <w:tcW w:w="1964" w:type="dxa"/>
            <w:vMerge w:val="restart"/>
            <w:shd w:val="clear" w:color="auto" w:fill="auto"/>
            <w:vAlign w:val="center"/>
          </w:tcPr>
          <w:p w14:paraId="1E95CD0B" w14:textId="77777777" w:rsidR="00370806" w:rsidRPr="00500D07" w:rsidRDefault="00370806" w:rsidP="00370806">
            <w:pPr>
              <w:pStyle w:val="a8"/>
            </w:pPr>
            <w:r w:rsidRPr="00500D07">
              <w:rPr>
                <w:rFonts w:hint="eastAsia"/>
              </w:rPr>
              <w:t>單元/主題名稱</w:t>
            </w:r>
          </w:p>
        </w:tc>
        <w:tc>
          <w:tcPr>
            <w:tcW w:w="1559" w:type="dxa"/>
            <w:vMerge w:val="restart"/>
            <w:shd w:val="clear" w:color="auto" w:fill="auto"/>
            <w:vAlign w:val="center"/>
          </w:tcPr>
          <w:p w14:paraId="73E7D205" w14:textId="77777777" w:rsidR="00370806" w:rsidRPr="00500D07" w:rsidRDefault="00370806" w:rsidP="00370806">
            <w:pPr>
              <w:pStyle w:val="a8"/>
            </w:pPr>
            <w:r w:rsidRPr="00500D07">
              <w:t>課程目標</w:t>
            </w:r>
          </w:p>
        </w:tc>
        <w:tc>
          <w:tcPr>
            <w:tcW w:w="1956" w:type="dxa"/>
            <w:vMerge w:val="restart"/>
            <w:shd w:val="clear" w:color="auto" w:fill="auto"/>
            <w:vAlign w:val="center"/>
          </w:tcPr>
          <w:p w14:paraId="1F70FE68" w14:textId="77777777" w:rsidR="00370806" w:rsidRPr="00500D07" w:rsidRDefault="00370806" w:rsidP="00370806">
            <w:pPr>
              <w:pStyle w:val="a8"/>
            </w:pPr>
            <w:r w:rsidRPr="00500D07">
              <w:rPr>
                <w:rFonts w:hint="eastAsia"/>
              </w:rPr>
              <w:t>能力指標</w:t>
            </w:r>
          </w:p>
        </w:tc>
        <w:tc>
          <w:tcPr>
            <w:tcW w:w="2706" w:type="dxa"/>
            <w:vMerge w:val="restart"/>
            <w:vAlign w:val="center"/>
          </w:tcPr>
          <w:p w14:paraId="4CDCA789" w14:textId="77777777" w:rsidR="00370806" w:rsidRPr="00500D07" w:rsidRDefault="00370806" w:rsidP="00370806">
            <w:pPr>
              <w:pStyle w:val="a8"/>
            </w:pPr>
            <w:r w:rsidRPr="00500D07">
              <w:rPr>
                <w:rFonts w:hint="eastAsia"/>
              </w:rPr>
              <w:t>教學重點/內容</w:t>
            </w:r>
          </w:p>
        </w:tc>
        <w:tc>
          <w:tcPr>
            <w:tcW w:w="1718" w:type="dxa"/>
            <w:vMerge w:val="restart"/>
            <w:shd w:val="clear" w:color="auto" w:fill="auto"/>
            <w:vAlign w:val="center"/>
          </w:tcPr>
          <w:p w14:paraId="4813FEBF" w14:textId="77777777" w:rsidR="00370806" w:rsidRPr="00500D07" w:rsidRDefault="00370806" w:rsidP="00370806">
            <w:pPr>
              <w:pStyle w:val="a8"/>
            </w:pPr>
            <w:r w:rsidRPr="00500D07">
              <w:t>評量方式</w:t>
            </w:r>
          </w:p>
        </w:tc>
        <w:tc>
          <w:tcPr>
            <w:tcW w:w="1577" w:type="dxa"/>
            <w:vMerge w:val="restart"/>
            <w:shd w:val="clear" w:color="auto" w:fill="auto"/>
            <w:vAlign w:val="center"/>
          </w:tcPr>
          <w:p w14:paraId="4220C645" w14:textId="77777777" w:rsidR="00370806" w:rsidRPr="00500D07" w:rsidRDefault="00370806" w:rsidP="00370806">
            <w:pPr>
              <w:pStyle w:val="a8"/>
            </w:pPr>
            <w:r w:rsidRPr="00500D07">
              <w:rPr>
                <w:rFonts w:hint="eastAsia"/>
              </w:rPr>
              <w:t>議題融入</w:t>
            </w:r>
          </w:p>
        </w:tc>
      </w:tr>
      <w:tr w:rsidR="00370806" w:rsidRPr="00500D07" w14:paraId="45629B6C" w14:textId="77777777" w:rsidTr="00370806">
        <w:trPr>
          <w:trHeight w:val="421"/>
        </w:trPr>
        <w:tc>
          <w:tcPr>
            <w:tcW w:w="982" w:type="dxa"/>
            <w:vMerge/>
            <w:shd w:val="clear" w:color="auto" w:fill="auto"/>
            <w:vAlign w:val="center"/>
          </w:tcPr>
          <w:p w14:paraId="3AD96523" w14:textId="77777777" w:rsidR="00370806" w:rsidRPr="00500D07" w:rsidRDefault="00370806" w:rsidP="00370806">
            <w:pPr>
              <w:pStyle w:val="a8"/>
            </w:pPr>
          </w:p>
        </w:tc>
        <w:tc>
          <w:tcPr>
            <w:tcW w:w="1536" w:type="dxa"/>
            <w:vMerge/>
            <w:shd w:val="clear" w:color="auto" w:fill="auto"/>
            <w:vAlign w:val="center"/>
          </w:tcPr>
          <w:p w14:paraId="4109BADE" w14:textId="77777777" w:rsidR="00370806" w:rsidRPr="00500D07" w:rsidRDefault="00370806" w:rsidP="00370806">
            <w:pPr>
              <w:pStyle w:val="a8"/>
            </w:pPr>
          </w:p>
        </w:tc>
        <w:tc>
          <w:tcPr>
            <w:tcW w:w="1964" w:type="dxa"/>
            <w:vMerge/>
            <w:shd w:val="clear" w:color="auto" w:fill="auto"/>
            <w:vAlign w:val="center"/>
          </w:tcPr>
          <w:p w14:paraId="2D52B79B" w14:textId="77777777" w:rsidR="00370806" w:rsidRPr="00500D07" w:rsidRDefault="00370806" w:rsidP="00370806">
            <w:pPr>
              <w:pStyle w:val="a8"/>
            </w:pPr>
          </w:p>
        </w:tc>
        <w:tc>
          <w:tcPr>
            <w:tcW w:w="1559" w:type="dxa"/>
            <w:vMerge/>
            <w:shd w:val="clear" w:color="auto" w:fill="auto"/>
            <w:vAlign w:val="center"/>
          </w:tcPr>
          <w:p w14:paraId="595A90CB" w14:textId="77777777" w:rsidR="00370806" w:rsidRPr="00500D07" w:rsidRDefault="00370806" w:rsidP="00370806">
            <w:pPr>
              <w:pStyle w:val="a8"/>
            </w:pPr>
          </w:p>
        </w:tc>
        <w:tc>
          <w:tcPr>
            <w:tcW w:w="1956" w:type="dxa"/>
            <w:vMerge/>
            <w:shd w:val="clear" w:color="auto" w:fill="auto"/>
            <w:vAlign w:val="center"/>
          </w:tcPr>
          <w:p w14:paraId="0271B3A3" w14:textId="77777777" w:rsidR="00370806" w:rsidRPr="00500D07" w:rsidRDefault="00370806" w:rsidP="00370806">
            <w:pPr>
              <w:pStyle w:val="a8"/>
            </w:pPr>
          </w:p>
        </w:tc>
        <w:tc>
          <w:tcPr>
            <w:tcW w:w="2706" w:type="dxa"/>
            <w:vMerge/>
          </w:tcPr>
          <w:p w14:paraId="5F05194E" w14:textId="77777777" w:rsidR="00370806" w:rsidRPr="00500D07" w:rsidRDefault="00370806" w:rsidP="00370806">
            <w:pPr>
              <w:pStyle w:val="a8"/>
            </w:pPr>
          </w:p>
        </w:tc>
        <w:tc>
          <w:tcPr>
            <w:tcW w:w="1718" w:type="dxa"/>
            <w:vMerge/>
            <w:shd w:val="clear" w:color="auto" w:fill="auto"/>
            <w:vAlign w:val="center"/>
          </w:tcPr>
          <w:p w14:paraId="61A89BCE" w14:textId="77777777" w:rsidR="00370806" w:rsidRPr="00500D07" w:rsidRDefault="00370806" w:rsidP="00370806">
            <w:pPr>
              <w:pStyle w:val="a8"/>
            </w:pPr>
          </w:p>
        </w:tc>
        <w:tc>
          <w:tcPr>
            <w:tcW w:w="1577" w:type="dxa"/>
            <w:vMerge/>
            <w:shd w:val="clear" w:color="auto" w:fill="auto"/>
            <w:vAlign w:val="center"/>
          </w:tcPr>
          <w:p w14:paraId="1C6E0FD8" w14:textId="77777777" w:rsidR="00370806" w:rsidRPr="00500D07" w:rsidRDefault="00370806" w:rsidP="00370806">
            <w:pPr>
              <w:pStyle w:val="a8"/>
            </w:pPr>
          </w:p>
        </w:tc>
      </w:tr>
      <w:tr w:rsidR="00370806" w:rsidRPr="00500D07" w14:paraId="3E4F8019" w14:textId="77777777" w:rsidTr="00370806">
        <w:trPr>
          <w:trHeight w:val="305"/>
        </w:trPr>
        <w:tc>
          <w:tcPr>
            <w:tcW w:w="982" w:type="dxa"/>
            <w:shd w:val="clear" w:color="auto" w:fill="auto"/>
          </w:tcPr>
          <w:p w14:paraId="72F162C9" w14:textId="77777777" w:rsidR="00370806" w:rsidRPr="00500D07" w:rsidRDefault="00370806" w:rsidP="00370806">
            <w:pPr>
              <w:pStyle w:val="a8"/>
            </w:pPr>
            <w:r w:rsidRPr="00500D07">
              <w:t>一</w:t>
            </w:r>
          </w:p>
        </w:tc>
        <w:tc>
          <w:tcPr>
            <w:tcW w:w="1536" w:type="dxa"/>
            <w:shd w:val="clear" w:color="auto" w:fill="auto"/>
          </w:tcPr>
          <w:p w14:paraId="3167B015" w14:textId="77777777" w:rsidR="00370806" w:rsidRPr="00500D07" w:rsidRDefault="00370806" w:rsidP="00370806">
            <w:pPr>
              <w:pStyle w:val="a8"/>
            </w:pPr>
            <w:r w:rsidRPr="00500D07">
              <w:rPr>
                <w:rFonts w:hint="eastAsia"/>
              </w:rPr>
              <w:t>8</w:t>
            </w:r>
            <w:r w:rsidRPr="00500D07">
              <w:t>/30</w:t>
            </w:r>
            <w:r w:rsidRPr="00500D07">
              <w:rPr>
                <w:rFonts w:hint="eastAsia"/>
              </w:rPr>
              <w:t>開學</w:t>
            </w:r>
          </w:p>
        </w:tc>
        <w:tc>
          <w:tcPr>
            <w:tcW w:w="1964" w:type="dxa"/>
            <w:shd w:val="clear" w:color="auto" w:fill="auto"/>
          </w:tcPr>
          <w:p w14:paraId="71DAE13B" w14:textId="77777777" w:rsidR="00370806" w:rsidRPr="009A3876" w:rsidRDefault="00370806" w:rsidP="00370806">
            <w:pPr>
              <w:pStyle w:val="a8"/>
            </w:pPr>
            <w:r w:rsidRPr="009A3876">
              <w:rPr>
                <w:rFonts w:hint="eastAsia"/>
              </w:rPr>
              <w:t>第一篇中國大地（上）</w:t>
            </w:r>
          </w:p>
          <w:p w14:paraId="74FF78D6" w14:textId="77777777" w:rsidR="00370806" w:rsidRPr="009A3876" w:rsidRDefault="00370806" w:rsidP="00370806">
            <w:pPr>
              <w:pStyle w:val="a8"/>
            </w:pPr>
            <w:r w:rsidRPr="009A3876">
              <w:rPr>
                <w:rFonts w:hint="eastAsia"/>
              </w:rPr>
              <w:t>第一章疆域與區域畫分</w:t>
            </w:r>
          </w:p>
        </w:tc>
        <w:tc>
          <w:tcPr>
            <w:tcW w:w="1559" w:type="dxa"/>
            <w:shd w:val="clear" w:color="auto" w:fill="auto"/>
          </w:tcPr>
          <w:p w14:paraId="07CB92DF" w14:textId="77777777" w:rsidR="00370806" w:rsidRPr="009A3876" w:rsidRDefault="00370806" w:rsidP="00370806">
            <w:pPr>
              <w:pStyle w:val="a8"/>
            </w:pPr>
            <w:r w:rsidRPr="009A3876">
              <w:rPr>
                <w:rFonts w:hint="eastAsia"/>
              </w:rPr>
              <w:t>1.認識中國的相對位置。</w:t>
            </w:r>
            <w:r w:rsidRPr="009A3876">
              <w:rPr>
                <w:rFonts w:hint="eastAsia"/>
              </w:rPr>
              <w:br/>
              <w:t>2.了解中國緣海。</w:t>
            </w:r>
            <w:r w:rsidRPr="009A3876">
              <w:rPr>
                <w:rFonts w:hint="eastAsia"/>
              </w:rPr>
              <w:br/>
              <w:t>3.認識古絲路與新絲路。</w:t>
            </w:r>
          </w:p>
        </w:tc>
        <w:tc>
          <w:tcPr>
            <w:tcW w:w="1956" w:type="dxa"/>
            <w:shd w:val="clear" w:color="auto" w:fill="auto"/>
          </w:tcPr>
          <w:p w14:paraId="27CE227F"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p>
        </w:tc>
        <w:tc>
          <w:tcPr>
            <w:tcW w:w="2706" w:type="dxa"/>
            <w:vAlign w:val="center"/>
          </w:tcPr>
          <w:p w14:paraId="2A0E1F6E"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什麼是「相對位置」？中國的相對位置如何？請向同學說明。</w:t>
            </w:r>
            <w:r w:rsidRPr="009A3876">
              <w:rPr>
                <w:rFonts w:ascii="標楷體" w:eastAsia="標楷體" w:hAnsi="標楷體" w:hint="eastAsia"/>
                <w:bCs/>
                <w:snapToGrid w:val="0"/>
                <w:kern w:val="0"/>
                <w:sz w:val="20"/>
                <w:szCs w:val="20"/>
              </w:rPr>
              <w:br/>
              <w:t>2.「緣海」的定義為何？有何特性？</w:t>
            </w:r>
            <w:r w:rsidRPr="009A3876">
              <w:rPr>
                <w:rFonts w:ascii="標楷體" w:eastAsia="標楷體" w:hAnsi="標楷體" w:hint="eastAsia"/>
                <w:bCs/>
                <w:snapToGrid w:val="0"/>
                <w:kern w:val="0"/>
                <w:sz w:val="20"/>
                <w:szCs w:val="20"/>
              </w:rPr>
              <w:br/>
              <w:t>3.中國有哪些緣海？分布如何？特色是什麼？</w:t>
            </w:r>
            <w:r w:rsidRPr="009A3876">
              <w:rPr>
                <w:rFonts w:ascii="標楷體" w:eastAsia="標楷體" w:hAnsi="標楷體" w:hint="eastAsia"/>
                <w:bCs/>
                <w:snapToGrid w:val="0"/>
                <w:kern w:val="0"/>
                <w:sz w:val="20"/>
                <w:szCs w:val="20"/>
              </w:rPr>
              <w:br/>
              <w:t>4.試比較古絲路與新絲路有何不同？</w:t>
            </w:r>
            <w:r w:rsidRPr="009A3876">
              <w:rPr>
                <w:rFonts w:ascii="標楷體" w:eastAsia="標楷體" w:hAnsi="標楷體" w:hint="eastAsia"/>
                <w:bCs/>
                <w:snapToGrid w:val="0"/>
                <w:kern w:val="0"/>
                <w:sz w:val="20"/>
                <w:szCs w:val="20"/>
              </w:rPr>
              <w:br/>
              <w:t>5.新絲路對於中國的發展有何影響？</w:t>
            </w:r>
          </w:p>
        </w:tc>
        <w:tc>
          <w:tcPr>
            <w:tcW w:w="1718" w:type="dxa"/>
            <w:shd w:val="clear" w:color="auto" w:fill="auto"/>
          </w:tcPr>
          <w:p w14:paraId="7AD888C3" w14:textId="77777777" w:rsidR="00370806" w:rsidRPr="00AC57CE" w:rsidRDefault="00370806" w:rsidP="00370806">
            <w:pPr>
              <w:pStyle w:val="a8"/>
            </w:pPr>
            <w:r w:rsidRPr="00AC57CE">
              <w:rPr>
                <w:rFonts w:hint="eastAsia"/>
              </w:rPr>
              <w:t>1.問題討論</w:t>
            </w:r>
          </w:p>
          <w:p w14:paraId="60039DD2" w14:textId="77777777" w:rsidR="00370806" w:rsidRPr="00AC57CE" w:rsidRDefault="00370806" w:rsidP="00370806">
            <w:pPr>
              <w:pStyle w:val="a8"/>
            </w:pPr>
            <w:r w:rsidRPr="00AC57CE">
              <w:rPr>
                <w:rFonts w:hint="eastAsia"/>
              </w:rPr>
              <w:t>2.上課表現</w:t>
            </w:r>
          </w:p>
          <w:p w14:paraId="05CA5A3C" w14:textId="77777777" w:rsidR="00370806" w:rsidRPr="000C3B09" w:rsidRDefault="00370806" w:rsidP="00370806">
            <w:pPr>
              <w:pStyle w:val="a8"/>
            </w:pPr>
          </w:p>
        </w:tc>
        <w:tc>
          <w:tcPr>
            <w:tcW w:w="1577" w:type="dxa"/>
            <w:shd w:val="clear" w:color="auto" w:fill="auto"/>
          </w:tcPr>
          <w:p w14:paraId="3EF45436" w14:textId="77777777" w:rsidR="00370806" w:rsidRPr="009A3876" w:rsidRDefault="00370806" w:rsidP="00370806">
            <w:pPr>
              <w:pStyle w:val="a8"/>
            </w:pPr>
            <w:r w:rsidRPr="009A3876">
              <w:rPr>
                <w:rFonts w:hint="eastAsia"/>
              </w:rPr>
              <w:t>【資訊教育】</w:t>
            </w:r>
            <w:smartTag w:uri="urn:schemas-microsoft-com:office:smarttags" w:element="chsdate">
              <w:smartTagPr>
                <w:attr w:name="IsROCDate" w:val="False"/>
                <w:attr w:name="IsLunarDate" w:val="False"/>
                <w:attr w:name="Day" w:val="5"/>
                <w:attr w:name="Month" w:val="4"/>
                <w:attr w:name="Year" w:val="2003"/>
              </w:smartTagPr>
              <w:r w:rsidRPr="009A3876">
                <w:rPr>
                  <w:rFonts w:hint="eastAsia"/>
                </w:rPr>
                <w:t>3-4-5</w:t>
              </w:r>
            </w:smartTag>
            <w:r w:rsidRPr="009A3876">
              <w:rPr>
                <w:rFonts w:hint="eastAsia"/>
              </w:rPr>
              <w:t>能針對問題提出可行的解決方法。</w:t>
            </w:r>
            <w:r w:rsidRPr="009A3876">
              <w:rPr>
                <w:rFonts w:hint="eastAsia"/>
              </w:rPr>
              <w:br/>
              <w:t>【環境教育】2-4-1了解環境與經濟發展間的關係。</w:t>
            </w:r>
            <w:r w:rsidRPr="009A3876">
              <w:rPr>
                <w:rFonts w:hint="eastAsia"/>
              </w:rPr>
              <w:br/>
              <w:t>【環境教育】3-4-3關懷未來世代的生存與永續發展。</w:t>
            </w:r>
            <w:r w:rsidRPr="009A3876">
              <w:rPr>
                <w:rFonts w:hint="eastAsia"/>
              </w:rPr>
              <w:br/>
              <w:t>【環境教育】4-4-1能運用科學方法鑑別、分析、了解周遭的環境狀況與變遷。</w:t>
            </w:r>
          </w:p>
        </w:tc>
      </w:tr>
      <w:tr w:rsidR="00370806" w:rsidRPr="00500D07" w14:paraId="557A36BB" w14:textId="77777777" w:rsidTr="00370806">
        <w:trPr>
          <w:trHeight w:val="305"/>
        </w:trPr>
        <w:tc>
          <w:tcPr>
            <w:tcW w:w="982" w:type="dxa"/>
            <w:shd w:val="clear" w:color="auto" w:fill="auto"/>
          </w:tcPr>
          <w:p w14:paraId="0AF208D1" w14:textId="77777777" w:rsidR="00370806" w:rsidRPr="00500D07" w:rsidRDefault="00370806" w:rsidP="00370806">
            <w:pPr>
              <w:pStyle w:val="a8"/>
            </w:pPr>
            <w:r w:rsidRPr="00500D07">
              <w:t>二</w:t>
            </w:r>
          </w:p>
        </w:tc>
        <w:tc>
          <w:tcPr>
            <w:tcW w:w="1536" w:type="dxa"/>
            <w:shd w:val="clear" w:color="auto" w:fill="auto"/>
          </w:tcPr>
          <w:p w14:paraId="0248E337" w14:textId="77777777" w:rsidR="00370806" w:rsidRPr="00500D07" w:rsidRDefault="00370806" w:rsidP="00370806">
            <w:pPr>
              <w:pStyle w:val="a8"/>
            </w:pPr>
            <w:r w:rsidRPr="00500D07">
              <w:rPr>
                <w:rFonts w:hint="eastAsia"/>
              </w:rPr>
              <w:t>9/2~9/6</w:t>
            </w:r>
          </w:p>
        </w:tc>
        <w:tc>
          <w:tcPr>
            <w:tcW w:w="1964" w:type="dxa"/>
            <w:shd w:val="clear" w:color="auto" w:fill="auto"/>
          </w:tcPr>
          <w:p w14:paraId="41416BAE" w14:textId="77777777" w:rsidR="00370806" w:rsidRPr="009A3876" w:rsidRDefault="00370806" w:rsidP="00370806">
            <w:pPr>
              <w:pStyle w:val="a8"/>
            </w:pPr>
            <w:r w:rsidRPr="009A3876">
              <w:rPr>
                <w:rFonts w:hint="eastAsia"/>
              </w:rPr>
              <w:t>第一篇中國大地（上）</w:t>
            </w:r>
          </w:p>
          <w:p w14:paraId="05CCBC9F" w14:textId="77777777" w:rsidR="00370806" w:rsidRPr="009A3876" w:rsidRDefault="00370806" w:rsidP="00370806">
            <w:pPr>
              <w:pStyle w:val="a8"/>
            </w:pPr>
            <w:r w:rsidRPr="009A3876">
              <w:rPr>
                <w:rFonts w:hint="eastAsia"/>
              </w:rPr>
              <w:t>第一章疆域與區域畫分</w:t>
            </w:r>
          </w:p>
        </w:tc>
        <w:tc>
          <w:tcPr>
            <w:tcW w:w="1559" w:type="dxa"/>
            <w:shd w:val="clear" w:color="auto" w:fill="auto"/>
            <w:vAlign w:val="center"/>
          </w:tcPr>
          <w:p w14:paraId="1A6CD20B"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認識中國的絕對位置。</w:t>
            </w:r>
            <w:r w:rsidRPr="009A3876">
              <w:rPr>
                <w:rFonts w:ascii="標楷體" w:eastAsia="標楷體" w:hAnsi="標楷體" w:hint="eastAsia"/>
                <w:bCs/>
                <w:snapToGrid w:val="0"/>
                <w:kern w:val="0"/>
                <w:sz w:val="20"/>
                <w:szCs w:val="20"/>
              </w:rPr>
              <w:br/>
              <w:t>2.認識經緯度。</w:t>
            </w:r>
            <w:r w:rsidRPr="009A3876">
              <w:rPr>
                <w:rFonts w:ascii="標楷體" w:eastAsia="標楷體" w:hAnsi="標楷體" w:hint="eastAsia"/>
                <w:bCs/>
                <w:snapToGrid w:val="0"/>
                <w:kern w:val="0"/>
                <w:sz w:val="20"/>
                <w:szCs w:val="20"/>
              </w:rPr>
              <w:br/>
              <w:t>3.了解中國時區及計算方</w:t>
            </w:r>
            <w:r w:rsidRPr="009A3876">
              <w:rPr>
                <w:rFonts w:ascii="標楷體" w:eastAsia="標楷體" w:hAnsi="標楷體" w:hint="eastAsia"/>
                <w:bCs/>
                <w:snapToGrid w:val="0"/>
                <w:kern w:val="0"/>
                <w:sz w:val="20"/>
                <w:szCs w:val="20"/>
              </w:rPr>
              <w:lastRenderedPageBreak/>
              <w:t>式。</w:t>
            </w:r>
          </w:p>
        </w:tc>
        <w:tc>
          <w:tcPr>
            <w:tcW w:w="1956" w:type="dxa"/>
            <w:shd w:val="clear" w:color="auto" w:fill="auto"/>
          </w:tcPr>
          <w:p w14:paraId="5BC29EE6" w14:textId="77777777" w:rsidR="00370806" w:rsidRPr="009A3876" w:rsidRDefault="00370806" w:rsidP="00370806">
            <w:pPr>
              <w:pStyle w:val="a8"/>
            </w:pPr>
            <w:r w:rsidRPr="009A3876">
              <w:lastRenderedPageBreak/>
              <w:t>1-4-2分析自然環境、人文環境及其互動如何影響人類</w:t>
            </w:r>
            <w:r w:rsidRPr="009A3876">
              <w:lastRenderedPageBreak/>
              <w:t>的生活型態。</w:t>
            </w:r>
            <w:r w:rsidRPr="009A3876">
              <w:br/>
              <w:t>1-4-3分析人們對地方和環境的識覺改變如何反映文化的變遷。</w:t>
            </w:r>
          </w:p>
        </w:tc>
        <w:tc>
          <w:tcPr>
            <w:tcW w:w="2706" w:type="dxa"/>
          </w:tcPr>
          <w:p w14:paraId="5456D284" w14:textId="77777777" w:rsidR="00370806" w:rsidRPr="009A3876" w:rsidRDefault="00370806" w:rsidP="00370806">
            <w:pPr>
              <w:pStyle w:val="a8"/>
            </w:pPr>
            <w:r w:rsidRPr="009A3876">
              <w:rPr>
                <w:rFonts w:hint="eastAsia"/>
              </w:rPr>
              <w:lastRenderedPageBreak/>
              <w:t>1.何謂「絕對位置」？中國的絕對位置如何？它與相對位置有何不同？</w:t>
            </w:r>
            <w:r w:rsidRPr="009A3876">
              <w:rPr>
                <w:rFonts w:hint="eastAsia"/>
              </w:rPr>
              <w:br/>
            </w:r>
            <w:r w:rsidRPr="009A3876">
              <w:rPr>
                <w:rFonts w:hint="eastAsia"/>
              </w:rPr>
              <w:lastRenderedPageBreak/>
              <w:t>2.什麼是「經度」？什麼是「緯度」？經緯度有何功能？</w:t>
            </w:r>
            <w:r w:rsidRPr="009A3876">
              <w:rPr>
                <w:rFonts w:hint="eastAsia"/>
              </w:rPr>
              <w:br/>
              <w:t>3.利用地球儀說明中國的經緯度位置。</w:t>
            </w:r>
            <w:r w:rsidRPr="009A3876">
              <w:rPr>
                <w:rFonts w:hint="eastAsia"/>
              </w:rPr>
              <w:br/>
              <w:t>4.時區是怎麼來的？中國有哪幾個時區？請向同學說明介紹。</w:t>
            </w:r>
            <w:r w:rsidRPr="009A3876">
              <w:rPr>
                <w:rFonts w:hint="eastAsia"/>
              </w:rPr>
              <w:br/>
              <w:t>5.練習時區換算，加深同學對時區的了解與計算。</w:t>
            </w:r>
          </w:p>
        </w:tc>
        <w:tc>
          <w:tcPr>
            <w:tcW w:w="1718" w:type="dxa"/>
            <w:shd w:val="clear" w:color="auto" w:fill="auto"/>
          </w:tcPr>
          <w:p w14:paraId="21D7008D" w14:textId="77777777" w:rsidR="00370806" w:rsidRPr="00AC57CE" w:rsidRDefault="00370806" w:rsidP="00370806">
            <w:pPr>
              <w:pStyle w:val="a8"/>
            </w:pPr>
            <w:r w:rsidRPr="00AC57CE">
              <w:rPr>
                <w:rFonts w:hint="eastAsia"/>
              </w:rPr>
              <w:lastRenderedPageBreak/>
              <w:t>1.學習單</w:t>
            </w:r>
          </w:p>
          <w:p w14:paraId="503CD898" w14:textId="77777777" w:rsidR="00370806" w:rsidRPr="00AC57CE" w:rsidRDefault="00370806" w:rsidP="00370806">
            <w:pPr>
              <w:pStyle w:val="a8"/>
            </w:pPr>
            <w:r w:rsidRPr="00AC57CE">
              <w:rPr>
                <w:rFonts w:hint="eastAsia"/>
              </w:rPr>
              <w:t>2.分組討論</w:t>
            </w:r>
          </w:p>
        </w:tc>
        <w:tc>
          <w:tcPr>
            <w:tcW w:w="1577" w:type="dxa"/>
            <w:shd w:val="clear" w:color="auto" w:fill="auto"/>
          </w:tcPr>
          <w:p w14:paraId="494E21F9" w14:textId="77777777" w:rsidR="00370806" w:rsidRPr="009A3876" w:rsidRDefault="00370806" w:rsidP="00370806">
            <w:pPr>
              <w:pStyle w:val="a8"/>
            </w:pPr>
            <w:r w:rsidRPr="009A3876">
              <w:rPr>
                <w:rFonts w:hint="eastAsia"/>
              </w:rPr>
              <w:t>【資訊教育】3-4-5能針對問題提出可行</w:t>
            </w:r>
            <w:r w:rsidRPr="009A3876">
              <w:rPr>
                <w:rFonts w:hint="eastAsia"/>
              </w:rPr>
              <w:lastRenderedPageBreak/>
              <w:t>的解決方法。</w:t>
            </w:r>
            <w:r w:rsidRPr="009A3876">
              <w:rPr>
                <w:rFonts w:hint="eastAsia"/>
              </w:rPr>
              <w:br/>
              <w:t>【資訊教育】3-4-9能判斷資訊的適用性及精確度。</w:t>
            </w:r>
            <w:r w:rsidRPr="009A3876">
              <w:rPr>
                <w:rFonts w:hint="eastAsia"/>
              </w:rPr>
              <w:br/>
              <w:t>【資訊教育】5-4-5能應用資訊及網路科技，培養合作與主動學習的能力。</w:t>
            </w:r>
          </w:p>
        </w:tc>
      </w:tr>
      <w:tr w:rsidR="00370806" w:rsidRPr="00500D07" w14:paraId="7F13302F" w14:textId="77777777" w:rsidTr="00370806">
        <w:trPr>
          <w:trHeight w:val="305"/>
        </w:trPr>
        <w:tc>
          <w:tcPr>
            <w:tcW w:w="982" w:type="dxa"/>
            <w:shd w:val="clear" w:color="auto" w:fill="auto"/>
          </w:tcPr>
          <w:p w14:paraId="4C9285A4" w14:textId="77777777" w:rsidR="00370806" w:rsidRPr="00500D07" w:rsidRDefault="00370806" w:rsidP="00370806">
            <w:pPr>
              <w:pStyle w:val="a8"/>
            </w:pPr>
            <w:r w:rsidRPr="00500D07">
              <w:lastRenderedPageBreak/>
              <w:t>三</w:t>
            </w:r>
          </w:p>
        </w:tc>
        <w:tc>
          <w:tcPr>
            <w:tcW w:w="1536" w:type="dxa"/>
            <w:shd w:val="clear" w:color="auto" w:fill="auto"/>
          </w:tcPr>
          <w:p w14:paraId="2C1DB906" w14:textId="77777777" w:rsidR="00370806" w:rsidRPr="00500D07" w:rsidRDefault="00370806" w:rsidP="00370806">
            <w:pPr>
              <w:pStyle w:val="a8"/>
            </w:pPr>
            <w:r w:rsidRPr="00500D07">
              <w:rPr>
                <w:rFonts w:hint="eastAsia"/>
              </w:rPr>
              <w:t>9/9~9</w:t>
            </w:r>
            <w:r w:rsidRPr="00500D07">
              <w:t>/</w:t>
            </w:r>
            <w:r w:rsidRPr="00500D07">
              <w:rPr>
                <w:rFonts w:hint="eastAsia"/>
              </w:rPr>
              <w:t>13</w:t>
            </w:r>
          </w:p>
        </w:tc>
        <w:tc>
          <w:tcPr>
            <w:tcW w:w="1964" w:type="dxa"/>
            <w:shd w:val="clear" w:color="auto" w:fill="auto"/>
          </w:tcPr>
          <w:p w14:paraId="0B4FE9DC" w14:textId="77777777" w:rsidR="00370806" w:rsidRPr="009A3876" w:rsidRDefault="00370806" w:rsidP="00370806">
            <w:pPr>
              <w:pStyle w:val="a8"/>
            </w:pPr>
            <w:r w:rsidRPr="009A3876">
              <w:rPr>
                <w:rFonts w:hint="eastAsia"/>
              </w:rPr>
              <w:t>第一篇中國大地（上）</w:t>
            </w:r>
          </w:p>
          <w:p w14:paraId="13CB45C3" w14:textId="77777777" w:rsidR="00370806" w:rsidRPr="009A3876" w:rsidRDefault="00370806" w:rsidP="00370806">
            <w:pPr>
              <w:pStyle w:val="a8"/>
            </w:pPr>
            <w:r w:rsidRPr="009A3876">
              <w:rPr>
                <w:rFonts w:hint="eastAsia"/>
              </w:rPr>
              <w:t>第一章疆域與區域畫分</w:t>
            </w:r>
          </w:p>
        </w:tc>
        <w:tc>
          <w:tcPr>
            <w:tcW w:w="1559" w:type="dxa"/>
            <w:shd w:val="clear" w:color="auto" w:fill="auto"/>
            <w:vAlign w:val="center"/>
          </w:tcPr>
          <w:p w14:paraId="783FFD16"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了解中國疆域輪廓。</w:t>
            </w:r>
            <w:r w:rsidRPr="009A3876">
              <w:rPr>
                <w:rFonts w:ascii="標楷體" w:eastAsia="標楷體" w:hAnsi="標楷體" w:hint="eastAsia"/>
                <w:bCs/>
                <w:snapToGrid w:val="0"/>
                <w:kern w:val="0"/>
                <w:sz w:val="20"/>
                <w:szCs w:val="20"/>
              </w:rPr>
              <w:br/>
              <w:t>2.了解中國行政區。</w:t>
            </w:r>
            <w:r w:rsidRPr="009A3876">
              <w:rPr>
                <w:rFonts w:ascii="標楷體" w:eastAsia="標楷體" w:hAnsi="標楷體" w:hint="eastAsia"/>
                <w:bCs/>
                <w:snapToGrid w:val="0"/>
                <w:kern w:val="0"/>
                <w:sz w:val="20"/>
                <w:szCs w:val="20"/>
              </w:rPr>
              <w:br/>
              <w:t>3.了解中國地理區。</w:t>
            </w:r>
          </w:p>
        </w:tc>
        <w:tc>
          <w:tcPr>
            <w:tcW w:w="1956" w:type="dxa"/>
            <w:shd w:val="clear" w:color="auto" w:fill="auto"/>
          </w:tcPr>
          <w:p w14:paraId="49DD3E7C"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p>
        </w:tc>
        <w:tc>
          <w:tcPr>
            <w:tcW w:w="2706" w:type="dxa"/>
            <w:vAlign w:val="center"/>
          </w:tcPr>
          <w:p w14:paraId="47B300E0"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中國面積遼闊，位居世界第四大國，簡介中國的疆域範圍。</w:t>
            </w:r>
            <w:r w:rsidRPr="009A3876">
              <w:rPr>
                <w:rFonts w:ascii="標楷體" w:eastAsia="標楷體" w:hAnsi="標楷體" w:hint="eastAsia"/>
                <w:bCs/>
                <w:snapToGrid w:val="0"/>
                <w:kern w:val="0"/>
                <w:sz w:val="20"/>
                <w:szCs w:val="20"/>
              </w:rPr>
              <w:br/>
              <w:t>2.中國行政區的畫分標準為何？它實施何種行政區制度？</w:t>
            </w:r>
            <w:r w:rsidRPr="009A3876">
              <w:rPr>
                <w:rFonts w:ascii="標楷體" w:eastAsia="標楷體" w:hAnsi="標楷體" w:hint="eastAsia"/>
                <w:bCs/>
                <w:snapToGrid w:val="0"/>
                <w:kern w:val="0"/>
                <w:sz w:val="20"/>
                <w:szCs w:val="20"/>
              </w:rPr>
              <w:br/>
              <w:t>3.何謂「自治區」？什麼條件可以設自治區？中國現有哪些自治區？</w:t>
            </w:r>
            <w:r w:rsidRPr="009A3876">
              <w:rPr>
                <w:rFonts w:ascii="標楷體" w:eastAsia="標楷體" w:hAnsi="標楷體" w:hint="eastAsia"/>
                <w:bCs/>
                <w:snapToGrid w:val="0"/>
                <w:kern w:val="0"/>
                <w:sz w:val="20"/>
                <w:szCs w:val="20"/>
              </w:rPr>
              <w:br/>
              <w:t>4.何謂「特別行政區」？它的設置有何限制？中國目前有哪些特別行政區？</w:t>
            </w:r>
            <w:r w:rsidRPr="009A3876">
              <w:rPr>
                <w:rFonts w:ascii="標楷體" w:eastAsia="標楷體" w:hAnsi="標楷體" w:hint="eastAsia"/>
                <w:bCs/>
                <w:snapToGrid w:val="0"/>
                <w:kern w:val="0"/>
                <w:sz w:val="20"/>
                <w:szCs w:val="20"/>
              </w:rPr>
              <w:br/>
              <w:t>5.中國地理區的畫分標準是什麼？它有哪些畫分型態？</w:t>
            </w:r>
            <w:r w:rsidRPr="009A3876">
              <w:rPr>
                <w:rFonts w:ascii="標楷體" w:eastAsia="標楷體" w:hAnsi="標楷體" w:hint="eastAsia"/>
                <w:bCs/>
                <w:snapToGrid w:val="0"/>
                <w:kern w:val="0"/>
                <w:sz w:val="20"/>
                <w:szCs w:val="20"/>
              </w:rPr>
              <w:br/>
              <w:t>6.若以自然、人文考慮，中國可分南部、北部、西部三大地理區。試介紹這三大地理區的範圍和特色。</w:t>
            </w:r>
          </w:p>
        </w:tc>
        <w:tc>
          <w:tcPr>
            <w:tcW w:w="1718" w:type="dxa"/>
            <w:shd w:val="clear" w:color="auto" w:fill="auto"/>
          </w:tcPr>
          <w:p w14:paraId="39356572" w14:textId="77777777" w:rsidR="00370806" w:rsidRPr="00AC57CE" w:rsidRDefault="00370806" w:rsidP="00370806">
            <w:pPr>
              <w:pStyle w:val="a8"/>
            </w:pPr>
            <w:r w:rsidRPr="00AC57CE">
              <w:rPr>
                <w:rFonts w:hint="eastAsia"/>
              </w:rPr>
              <w:t>1.口頭發表</w:t>
            </w:r>
          </w:p>
          <w:p w14:paraId="5081989C" w14:textId="77777777" w:rsidR="00370806" w:rsidRPr="00AC57CE" w:rsidRDefault="00370806" w:rsidP="00370806">
            <w:pPr>
              <w:pStyle w:val="a8"/>
            </w:pPr>
            <w:r w:rsidRPr="00AC57CE">
              <w:rPr>
                <w:rFonts w:hint="eastAsia"/>
              </w:rPr>
              <w:t>2.作業</w:t>
            </w:r>
          </w:p>
          <w:p w14:paraId="16C87C7B" w14:textId="77777777" w:rsidR="00370806" w:rsidRPr="00AC57CE" w:rsidRDefault="00370806" w:rsidP="00370806">
            <w:pPr>
              <w:pStyle w:val="a8"/>
            </w:pPr>
          </w:p>
        </w:tc>
        <w:tc>
          <w:tcPr>
            <w:tcW w:w="1577" w:type="dxa"/>
            <w:shd w:val="clear" w:color="auto" w:fill="auto"/>
          </w:tcPr>
          <w:p w14:paraId="245C2C10"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4-4-1能運用科學方法鑑別、分析、了解周遭的環境狀況與變遷。</w:t>
            </w:r>
          </w:p>
        </w:tc>
      </w:tr>
      <w:tr w:rsidR="00370806" w:rsidRPr="00500D07" w14:paraId="2CC063A3" w14:textId="77777777" w:rsidTr="00370806">
        <w:trPr>
          <w:trHeight w:val="305"/>
        </w:trPr>
        <w:tc>
          <w:tcPr>
            <w:tcW w:w="982" w:type="dxa"/>
            <w:shd w:val="clear" w:color="auto" w:fill="auto"/>
          </w:tcPr>
          <w:p w14:paraId="1E2C7B21" w14:textId="77777777" w:rsidR="00370806" w:rsidRPr="00500D07" w:rsidRDefault="00370806" w:rsidP="00370806">
            <w:pPr>
              <w:pStyle w:val="a8"/>
            </w:pPr>
            <w:r w:rsidRPr="00500D07">
              <w:t>四</w:t>
            </w:r>
          </w:p>
        </w:tc>
        <w:tc>
          <w:tcPr>
            <w:tcW w:w="1536" w:type="dxa"/>
            <w:shd w:val="clear" w:color="auto" w:fill="auto"/>
          </w:tcPr>
          <w:p w14:paraId="2B7C64CD" w14:textId="77777777" w:rsidR="00370806" w:rsidRPr="00500D07" w:rsidRDefault="00370806" w:rsidP="00370806">
            <w:pPr>
              <w:pStyle w:val="a8"/>
            </w:pPr>
            <w:r w:rsidRPr="00500D07">
              <w:rPr>
                <w:rFonts w:hint="eastAsia"/>
              </w:rPr>
              <w:t>9/16~9/20</w:t>
            </w:r>
          </w:p>
        </w:tc>
        <w:tc>
          <w:tcPr>
            <w:tcW w:w="1964" w:type="dxa"/>
            <w:shd w:val="clear" w:color="auto" w:fill="auto"/>
          </w:tcPr>
          <w:p w14:paraId="5E33CEB5" w14:textId="77777777" w:rsidR="00370806" w:rsidRPr="009A3876" w:rsidRDefault="00370806" w:rsidP="00370806">
            <w:pPr>
              <w:pStyle w:val="a8"/>
            </w:pPr>
            <w:r w:rsidRPr="009A3876">
              <w:rPr>
                <w:rFonts w:hint="eastAsia"/>
              </w:rPr>
              <w:t>第一篇中國大地（上）</w:t>
            </w:r>
          </w:p>
          <w:p w14:paraId="048DE57A" w14:textId="77777777" w:rsidR="00370806" w:rsidRPr="009A3876" w:rsidRDefault="00370806" w:rsidP="00370806">
            <w:pPr>
              <w:pStyle w:val="a8"/>
            </w:pPr>
            <w:r w:rsidRPr="009A3876">
              <w:rPr>
                <w:rFonts w:hint="eastAsia"/>
              </w:rPr>
              <w:lastRenderedPageBreak/>
              <w:t>第二章地形</w:t>
            </w:r>
          </w:p>
        </w:tc>
        <w:tc>
          <w:tcPr>
            <w:tcW w:w="1559" w:type="dxa"/>
            <w:shd w:val="clear" w:color="auto" w:fill="auto"/>
            <w:vAlign w:val="center"/>
          </w:tcPr>
          <w:p w14:paraId="52A92620"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1.認識中國地形的分布概</w:t>
            </w:r>
            <w:r w:rsidRPr="009A3876">
              <w:rPr>
                <w:rFonts w:ascii="標楷體" w:eastAsia="標楷體" w:hAnsi="標楷體" w:hint="eastAsia"/>
                <w:bCs/>
                <w:snapToGrid w:val="0"/>
                <w:kern w:val="0"/>
                <w:sz w:val="20"/>
                <w:szCs w:val="20"/>
              </w:rPr>
              <w:lastRenderedPageBreak/>
              <w:t>況。</w:t>
            </w:r>
            <w:r w:rsidRPr="009A3876">
              <w:rPr>
                <w:rFonts w:ascii="標楷體" w:eastAsia="標楷體" w:hAnsi="標楷體" w:hint="eastAsia"/>
                <w:bCs/>
                <w:snapToGrid w:val="0"/>
                <w:kern w:val="0"/>
                <w:sz w:val="20"/>
                <w:szCs w:val="20"/>
              </w:rPr>
              <w:br/>
              <w:t>2.認識中國地形的特徵。</w:t>
            </w:r>
          </w:p>
        </w:tc>
        <w:tc>
          <w:tcPr>
            <w:tcW w:w="1956" w:type="dxa"/>
            <w:shd w:val="clear" w:color="auto" w:fill="auto"/>
          </w:tcPr>
          <w:p w14:paraId="3E288B4B" w14:textId="77777777" w:rsidR="00370806" w:rsidRPr="009A3876" w:rsidRDefault="00370806" w:rsidP="00370806">
            <w:pPr>
              <w:pStyle w:val="a8"/>
            </w:pPr>
            <w:r w:rsidRPr="009A3876">
              <w:lastRenderedPageBreak/>
              <w:t>1-4-1分析形成地</w:t>
            </w:r>
            <w:r w:rsidRPr="009A3876">
              <w:lastRenderedPageBreak/>
              <w:t>方或區域特性的因素，並思考維護或改善的方法。</w:t>
            </w:r>
            <w:r w:rsidRPr="009A3876">
              <w:br/>
              <w:t>1-4-2分析自然環境、人文環境及其互動如何影響人類的生活型態。</w:t>
            </w:r>
            <w:r w:rsidRPr="009A3876">
              <w:br/>
              <w:t>1-4-3分析人們對地方和環境的識覺改變如何反映文化的變遷。</w:t>
            </w:r>
          </w:p>
        </w:tc>
        <w:tc>
          <w:tcPr>
            <w:tcW w:w="2706" w:type="dxa"/>
            <w:vAlign w:val="center"/>
          </w:tcPr>
          <w:p w14:paraId="347484C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1.配合圖照介紹中國地形主要結構和分布區域。</w:t>
            </w:r>
            <w:r w:rsidRPr="009A3876">
              <w:rPr>
                <w:rFonts w:ascii="標楷體" w:eastAsia="標楷體" w:hAnsi="標楷體" w:hint="eastAsia"/>
                <w:bCs/>
                <w:snapToGrid w:val="0"/>
                <w:kern w:val="0"/>
                <w:sz w:val="20"/>
                <w:szCs w:val="20"/>
              </w:rPr>
              <w:br/>
            </w:r>
            <w:r w:rsidRPr="009A3876">
              <w:rPr>
                <w:rFonts w:ascii="標楷體" w:eastAsia="標楷體" w:hAnsi="標楷體" w:hint="eastAsia"/>
                <w:bCs/>
                <w:snapToGrid w:val="0"/>
                <w:kern w:val="0"/>
                <w:sz w:val="20"/>
                <w:szCs w:val="20"/>
              </w:rPr>
              <w:lastRenderedPageBreak/>
              <w:t>2.利用圖照向同學說明中國山脈走向形成的原因。</w:t>
            </w:r>
            <w:r w:rsidRPr="009A3876">
              <w:rPr>
                <w:rFonts w:ascii="標楷體" w:eastAsia="標楷體" w:hAnsi="標楷體" w:hint="eastAsia"/>
                <w:bCs/>
                <w:snapToGrid w:val="0"/>
                <w:kern w:val="0"/>
                <w:sz w:val="20"/>
                <w:szCs w:val="20"/>
              </w:rPr>
              <w:br/>
              <w:t>3.中國山脈走向，東半部以東北西南為主，西半部以東西走向為主，此種山脈分布對人文、氣候有何影響？</w:t>
            </w:r>
            <w:r w:rsidRPr="009A3876">
              <w:rPr>
                <w:rFonts w:ascii="標楷體" w:eastAsia="標楷體" w:hAnsi="標楷體" w:hint="eastAsia"/>
                <w:bCs/>
                <w:snapToGrid w:val="0"/>
                <w:kern w:val="0"/>
                <w:sz w:val="20"/>
                <w:szCs w:val="20"/>
              </w:rPr>
              <w:br/>
              <w:t>4.中國地形有何特徵？此一特徵對人文活動產生什麼影響？</w:t>
            </w:r>
          </w:p>
        </w:tc>
        <w:tc>
          <w:tcPr>
            <w:tcW w:w="1718" w:type="dxa"/>
            <w:shd w:val="clear" w:color="auto" w:fill="auto"/>
          </w:tcPr>
          <w:p w14:paraId="75169989" w14:textId="77777777" w:rsidR="00370806" w:rsidRPr="00AC57CE" w:rsidRDefault="00370806" w:rsidP="00370806">
            <w:pPr>
              <w:pStyle w:val="a8"/>
            </w:pPr>
            <w:r w:rsidRPr="00AC57CE">
              <w:rPr>
                <w:rFonts w:hint="eastAsia"/>
              </w:rPr>
              <w:lastRenderedPageBreak/>
              <w:t>1.上課表現</w:t>
            </w:r>
          </w:p>
          <w:p w14:paraId="7F0D1567" w14:textId="77777777" w:rsidR="00370806" w:rsidRPr="00AC57CE" w:rsidRDefault="00370806" w:rsidP="00370806">
            <w:pPr>
              <w:pStyle w:val="a8"/>
            </w:pPr>
            <w:r w:rsidRPr="00AC57CE">
              <w:rPr>
                <w:rFonts w:hint="eastAsia"/>
              </w:rPr>
              <w:lastRenderedPageBreak/>
              <w:t>2.學習單</w:t>
            </w:r>
          </w:p>
          <w:p w14:paraId="33FAFB57" w14:textId="77777777" w:rsidR="00370806" w:rsidRPr="00AC57CE" w:rsidRDefault="00370806" w:rsidP="00370806">
            <w:pPr>
              <w:pStyle w:val="a8"/>
            </w:pPr>
          </w:p>
        </w:tc>
        <w:tc>
          <w:tcPr>
            <w:tcW w:w="1577" w:type="dxa"/>
            <w:shd w:val="clear" w:color="auto" w:fill="auto"/>
          </w:tcPr>
          <w:p w14:paraId="3E891A3D" w14:textId="77777777" w:rsidR="00370806" w:rsidRPr="009A3876" w:rsidRDefault="00370806" w:rsidP="00370806">
            <w:pPr>
              <w:pStyle w:val="a8"/>
            </w:pPr>
            <w:r w:rsidRPr="009A3876">
              <w:rPr>
                <w:rFonts w:hint="eastAsia"/>
              </w:rPr>
              <w:lastRenderedPageBreak/>
              <w:t>【環境教育】</w:t>
            </w:r>
            <w:r w:rsidRPr="009A3876">
              <w:rPr>
                <w:rFonts w:hint="eastAsia"/>
              </w:rPr>
              <w:lastRenderedPageBreak/>
              <w:t>1-4-1覺知人類生活品質乃繫於資源的永續利用和維持生態平衡。</w:t>
            </w:r>
            <w:r w:rsidRPr="009A3876">
              <w:rPr>
                <w:rFonts w:hint="eastAsia"/>
              </w:rPr>
              <w:br/>
              <w:t>【環境教育】2-4-1了解環境與經濟發展間的關係。</w:t>
            </w:r>
          </w:p>
        </w:tc>
      </w:tr>
      <w:tr w:rsidR="00370806" w:rsidRPr="00500D07" w14:paraId="63A5998D" w14:textId="77777777" w:rsidTr="00370806">
        <w:trPr>
          <w:trHeight w:val="296"/>
        </w:trPr>
        <w:tc>
          <w:tcPr>
            <w:tcW w:w="982" w:type="dxa"/>
            <w:shd w:val="clear" w:color="auto" w:fill="auto"/>
          </w:tcPr>
          <w:p w14:paraId="6BBB3702" w14:textId="77777777" w:rsidR="00370806" w:rsidRPr="00500D07" w:rsidRDefault="00370806" w:rsidP="00370806">
            <w:pPr>
              <w:pStyle w:val="a8"/>
            </w:pPr>
            <w:r w:rsidRPr="00500D07">
              <w:lastRenderedPageBreak/>
              <w:t>五</w:t>
            </w:r>
          </w:p>
        </w:tc>
        <w:tc>
          <w:tcPr>
            <w:tcW w:w="1536" w:type="dxa"/>
            <w:shd w:val="clear" w:color="auto" w:fill="auto"/>
          </w:tcPr>
          <w:p w14:paraId="083A3CEB" w14:textId="77777777" w:rsidR="00370806" w:rsidRPr="00500D07" w:rsidRDefault="00370806" w:rsidP="00370806">
            <w:pPr>
              <w:pStyle w:val="a8"/>
            </w:pPr>
            <w:r w:rsidRPr="00500D07">
              <w:rPr>
                <w:rFonts w:hint="eastAsia"/>
              </w:rPr>
              <w:t>9/23~9/27</w:t>
            </w:r>
          </w:p>
        </w:tc>
        <w:tc>
          <w:tcPr>
            <w:tcW w:w="1964" w:type="dxa"/>
            <w:shd w:val="clear" w:color="auto" w:fill="auto"/>
          </w:tcPr>
          <w:p w14:paraId="3D3FBA25" w14:textId="77777777" w:rsidR="00370806" w:rsidRPr="009A3876" w:rsidRDefault="00370806" w:rsidP="00370806">
            <w:pPr>
              <w:pStyle w:val="a8"/>
            </w:pPr>
            <w:r w:rsidRPr="009A3876">
              <w:rPr>
                <w:rFonts w:hint="eastAsia"/>
              </w:rPr>
              <w:t>第一篇中國大地（上）</w:t>
            </w:r>
          </w:p>
          <w:p w14:paraId="50D4EED0" w14:textId="77777777" w:rsidR="00370806" w:rsidRPr="009A3876" w:rsidRDefault="00370806" w:rsidP="00370806">
            <w:pPr>
              <w:pStyle w:val="a8"/>
            </w:pPr>
            <w:r w:rsidRPr="009A3876">
              <w:rPr>
                <w:rFonts w:hint="eastAsia"/>
              </w:rPr>
              <w:t>第二章地形</w:t>
            </w:r>
          </w:p>
        </w:tc>
        <w:tc>
          <w:tcPr>
            <w:tcW w:w="1559" w:type="dxa"/>
            <w:shd w:val="clear" w:color="auto" w:fill="auto"/>
            <w:vAlign w:val="center"/>
          </w:tcPr>
          <w:p w14:paraId="13DA857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認識第一級階梯地形。</w:t>
            </w:r>
            <w:r w:rsidRPr="009A3876">
              <w:rPr>
                <w:rFonts w:ascii="標楷體" w:eastAsia="標楷體" w:hAnsi="標楷體" w:hint="eastAsia"/>
                <w:bCs/>
                <w:snapToGrid w:val="0"/>
                <w:kern w:val="0"/>
                <w:sz w:val="20"/>
                <w:szCs w:val="20"/>
              </w:rPr>
              <w:br/>
              <w:t>2.認識第二級階梯地形。</w:t>
            </w:r>
            <w:r w:rsidRPr="009A3876">
              <w:rPr>
                <w:rFonts w:ascii="標楷體" w:eastAsia="標楷體" w:hAnsi="標楷體" w:hint="eastAsia"/>
                <w:bCs/>
                <w:snapToGrid w:val="0"/>
                <w:kern w:val="0"/>
                <w:sz w:val="20"/>
                <w:szCs w:val="20"/>
              </w:rPr>
              <w:br/>
              <w:t>3.認識第三級階梯地形。</w:t>
            </w:r>
          </w:p>
        </w:tc>
        <w:tc>
          <w:tcPr>
            <w:tcW w:w="1956" w:type="dxa"/>
            <w:shd w:val="clear" w:color="auto" w:fill="auto"/>
          </w:tcPr>
          <w:p w14:paraId="413E1EC3"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p>
        </w:tc>
        <w:tc>
          <w:tcPr>
            <w:tcW w:w="2706" w:type="dxa"/>
          </w:tcPr>
          <w:p w14:paraId="072EE919" w14:textId="77777777" w:rsidR="00370806" w:rsidRPr="009A3876" w:rsidRDefault="00370806" w:rsidP="00370806">
            <w:pPr>
              <w:pStyle w:val="a8"/>
            </w:pPr>
            <w:r w:rsidRPr="009A3876">
              <w:rPr>
                <w:rFonts w:hint="eastAsia"/>
              </w:rPr>
              <w:t>1.配合圖照，說明第一級階梯地形形成原因、地形主體及主要地形區。</w:t>
            </w:r>
            <w:r w:rsidRPr="009A3876">
              <w:rPr>
                <w:rFonts w:hint="eastAsia"/>
              </w:rPr>
              <w:br/>
              <w:t>2.第一級階梯地形區多盆地與湖泊，它是如何形成的？</w:t>
            </w:r>
            <w:r w:rsidRPr="009A3876">
              <w:rPr>
                <w:rFonts w:hint="eastAsia"/>
              </w:rPr>
              <w:br/>
              <w:t>3.簡述第二級階梯地形分布區域、地體主體、主要地形區及區域特色。</w:t>
            </w:r>
            <w:r w:rsidRPr="009A3876">
              <w:rPr>
                <w:rFonts w:hint="eastAsia"/>
              </w:rPr>
              <w:br/>
              <w:t>4.簡述第三級階梯地形分布區域、地形主體、主要地形區及區域特色。</w:t>
            </w:r>
            <w:r w:rsidRPr="009A3876">
              <w:rPr>
                <w:rFonts w:hint="eastAsia"/>
              </w:rPr>
              <w:br/>
              <w:t>5.作一圖表比較此三級階梯地形區的異</w:t>
            </w:r>
            <w:r w:rsidRPr="009A3876">
              <w:rPr>
                <w:rFonts w:hint="eastAsia"/>
              </w:rPr>
              <w:lastRenderedPageBreak/>
              <w:t>同。</w:t>
            </w:r>
          </w:p>
        </w:tc>
        <w:tc>
          <w:tcPr>
            <w:tcW w:w="1718" w:type="dxa"/>
            <w:shd w:val="clear" w:color="auto" w:fill="auto"/>
          </w:tcPr>
          <w:p w14:paraId="2DB117C9" w14:textId="77777777" w:rsidR="00370806" w:rsidRPr="00AC57CE" w:rsidRDefault="00370806" w:rsidP="00370806">
            <w:pPr>
              <w:pStyle w:val="a8"/>
            </w:pPr>
            <w:r w:rsidRPr="00AC57CE">
              <w:rPr>
                <w:rFonts w:hint="eastAsia"/>
              </w:rPr>
              <w:lastRenderedPageBreak/>
              <w:t>1.紙筆測驗</w:t>
            </w:r>
          </w:p>
          <w:p w14:paraId="7DEA3A3B" w14:textId="77777777" w:rsidR="00370806" w:rsidRPr="00AC57CE" w:rsidRDefault="00370806" w:rsidP="00370806">
            <w:pPr>
              <w:pStyle w:val="a8"/>
            </w:pPr>
            <w:r w:rsidRPr="00AC57CE">
              <w:rPr>
                <w:rFonts w:hint="eastAsia"/>
              </w:rPr>
              <w:t>2.分組討論</w:t>
            </w:r>
          </w:p>
          <w:p w14:paraId="1DC8DCD3" w14:textId="77777777" w:rsidR="00370806" w:rsidRPr="00AC57CE" w:rsidRDefault="00370806" w:rsidP="00370806">
            <w:pPr>
              <w:pStyle w:val="a8"/>
            </w:pPr>
          </w:p>
        </w:tc>
        <w:tc>
          <w:tcPr>
            <w:tcW w:w="1577" w:type="dxa"/>
            <w:shd w:val="clear" w:color="auto" w:fill="auto"/>
          </w:tcPr>
          <w:p w14:paraId="3DCC5A00" w14:textId="77777777" w:rsidR="00370806" w:rsidRPr="009A3876" w:rsidRDefault="00370806" w:rsidP="00370806">
            <w:pPr>
              <w:pStyle w:val="a8"/>
            </w:pPr>
            <w:r w:rsidRPr="009A3876">
              <w:rPr>
                <w:rFonts w:hint="eastAsia"/>
              </w:rPr>
              <w:t>【環境教育】1-4-1覺知人類生活品質乃繫於資源的永續利用和維持生態平衡。</w:t>
            </w:r>
            <w:r w:rsidRPr="009A3876">
              <w:rPr>
                <w:rFonts w:hint="eastAsia"/>
              </w:rPr>
              <w:br/>
              <w:t>【環境教育】3-4-2養成積極探究國內外環境議題的態度。</w:t>
            </w:r>
          </w:p>
        </w:tc>
      </w:tr>
      <w:tr w:rsidR="00370806" w:rsidRPr="0069209C" w14:paraId="47728867" w14:textId="77777777" w:rsidTr="00370806">
        <w:trPr>
          <w:trHeight w:val="305"/>
        </w:trPr>
        <w:tc>
          <w:tcPr>
            <w:tcW w:w="982" w:type="dxa"/>
            <w:shd w:val="clear" w:color="auto" w:fill="auto"/>
          </w:tcPr>
          <w:p w14:paraId="6300911C" w14:textId="77777777" w:rsidR="00370806" w:rsidRPr="0069209C" w:rsidRDefault="00370806" w:rsidP="00370806">
            <w:pPr>
              <w:pStyle w:val="a8"/>
            </w:pPr>
            <w:r w:rsidRPr="0069209C">
              <w:t>六</w:t>
            </w:r>
          </w:p>
        </w:tc>
        <w:tc>
          <w:tcPr>
            <w:tcW w:w="1536" w:type="dxa"/>
            <w:shd w:val="clear" w:color="auto" w:fill="auto"/>
          </w:tcPr>
          <w:p w14:paraId="27CBC5AD" w14:textId="77777777" w:rsidR="00370806" w:rsidRDefault="00370806" w:rsidP="00370806">
            <w:pPr>
              <w:pStyle w:val="a8"/>
            </w:pPr>
            <w:r>
              <w:rPr>
                <w:rFonts w:hint="eastAsia"/>
              </w:rPr>
              <w:t>9/30~</w:t>
            </w:r>
            <w:r>
              <w:t>10/</w:t>
            </w:r>
            <w:r>
              <w:rPr>
                <w:rFonts w:hint="eastAsia"/>
              </w:rPr>
              <w:t>5</w:t>
            </w:r>
          </w:p>
          <w:p w14:paraId="4F6B43E8" w14:textId="77777777" w:rsidR="00370806" w:rsidRPr="0069209C" w:rsidRDefault="00370806" w:rsidP="00370806">
            <w:pPr>
              <w:pStyle w:val="a8"/>
            </w:pPr>
            <w:r>
              <w:rPr>
                <w:rFonts w:hint="eastAsia"/>
              </w:rPr>
              <w:t>(10/5補行上課)</w:t>
            </w:r>
          </w:p>
        </w:tc>
        <w:tc>
          <w:tcPr>
            <w:tcW w:w="1964" w:type="dxa"/>
            <w:shd w:val="clear" w:color="auto" w:fill="auto"/>
          </w:tcPr>
          <w:p w14:paraId="6118EEC0" w14:textId="77777777" w:rsidR="00370806" w:rsidRPr="009A3876" w:rsidRDefault="00370806" w:rsidP="00370806">
            <w:pPr>
              <w:pStyle w:val="a8"/>
            </w:pPr>
            <w:r w:rsidRPr="009A3876">
              <w:rPr>
                <w:rFonts w:hint="eastAsia"/>
              </w:rPr>
              <w:t>第一篇中國大地（上）</w:t>
            </w:r>
          </w:p>
          <w:p w14:paraId="148C22EE" w14:textId="77777777" w:rsidR="00370806" w:rsidRPr="009A3876" w:rsidRDefault="00370806" w:rsidP="00370806">
            <w:pPr>
              <w:pStyle w:val="a8"/>
            </w:pPr>
            <w:r w:rsidRPr="009A3876">
              <w:rPr>
                <w:rFonts w:hint="eastAsia"/>
              </w:rPr>
              <w:t>第二章地形</w:t>
            </w:r>
          </w:p>
        </w:tc>
        <w:tc>
          <w:tcPr>
            <w:tcW w:w="1559" w:type="dxa"/>
            <w:shd w:val="clear" w:color="auto" w:fill="auto"/>
          </w:tcPr>
          <w:p w14:paraId="5F24BC81" w14:textId="77777777" w:rsidR="00370806" w:rsidRPr="009A3876" w:rsidRDefault="00370806" w:rsidP="00370806">
            <w:pPr>
              <w:pStyle w:val="a8"/>
            </w:pPr>
            <w:r w:rsidRPr="009A3876">
              <w:rPr>
                <w:rFonts w:hint="eastAsia"/>
              </w:rPr>
              <w:t>1.認識地形與人類活動的關係。</w:t>
            </w:r>
            <w:r w:rsidRPr="009A3876">
              <w:rPr>
                <w:rFonts w:hint="eastAsia"/>
              </w:rPr>
              <w:br/>
              <w:t>2.認識地形對中國的影響。</w:t>
            </w:r>
          </w:p>
        </w:tc>
        <w:tc>
          <w:tcPr>
            <w:tcW w:w="1956" w:type="dxa"/>
            <w:shd w:val="clear" w:color="auto" w:fill="auto"/>
          </w:tcPr>
          <w:p w14:paraId="1F609BF9"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3分析人們對地方和環境的識覺改變如何反映文化的變遷。</w:t>
            </w:r>
          </w:p>
        </w:tc>
        <w:tc>
          <w:tcPr>
            <w:tcW w:w="2706" w:type="dxa"/>
            <w:vAlign w:val="center"/>
          </w:tcPr>
          <w:p w14:paraId="584C63A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以沙岸、岩岸為例，說明地形如何影響人類的活動。</w:t>
            </w:r>
            <w:r w:rsidRPr="009A3876">
              <w:rPr>
                <w:rFonts w:ascii="標楷體" w:eastAsia="標楷體" w:hAnsi="標楷體" w:hint="eastAsia"/>
                <w:bCs/>
                <w:snapToGrid w:val="0"/>
                <w:kern w:val="0"/>
                <w:sz w:val="20"/>
                <w:szCs w:val="20"/>
              </w:rPr>
              <w:br/>
              <w:t>2.地形雖可限制人類活動，但人類可運用智慧克服，試以梯田為例，說明人類如何克服地形，尋求出路。</w:t>
            </w:r>
            <w:r w:rsidRPr="009A3876">
              <w:rPr>
                <w:rFonts w:ascii="標楷體" w:eastAsia="標楷體" w:hAnsi="標楷體" w:hint="eastAsia"/>
                <w:bCs/>
                <w:snapToGrid w:val="0"/>
                <w:kern w:val="0"/>
                <w:sz w:val="20"/>
                <w:szCs w:val="20"/>
              </w:rPr>
              <w:br/>
              <w:t>3.中國地勢西高東低，它對中國交通上造成何種影響？</w:t>
            </w:r>
            <w:r w:rsidRPr="009A3876">
              <w:rPr>
                <w:rFonts w:ascii="標楷體" w:eastAsia="標楷體" w:hAnsi="標楷體" w:hint="eastAsia"/>
                <w:bCs/>
                <w:snapToGrid w:val="0"/>
                <w:kern w:val="0"/>
                <w:sz w:val="20"/>
                <w:szCs w:val="20"/>
              </w:rPr>
              <w:br/>
              <w:t>4.長年以來，中國的發展總是東半部進步、發達；西半部落伍、落後，這一趨勢的形成與地形有何關係？試說明之。</w:t>
            </w:r>
          </w:p>
        </w:tc>
        <w:tc>
          <w:tcPr>
            <w:tcW w:w="1718" w:type="dxa"/>
            <w:shd w:val="clear" w:color="auto" w:fill="auto"/>
          </w:tcPr>
          <w:p w14:paraId="05976FA9" w14:textId="77777777" w:rsidR="00370806" w:rsidRPr="00AC57CE" w:rsidRDefault="00370806" w:rsidP="00370806">
            <w:pPr>
              <w:pStyle w:val="a8"/>
            </w:pPr>
            <w:r w:rsidRPr="00AC57CE">
              <w:rPr>
                <w:rFonts w:hint="eastAsia"/>
              </w:rPr>
              <w:t>1.上課表現</w:t>
            </w:r>
          </w:p>
          <w:p w14:paraId="1DA35B25" w14:textId="77777777" w:rsidR="00370806" w:rsidRPr="00AC57CE" w:rsidRDefault="00370806" w:rsidP="00370806">
            <w:pPr>
              <w:pStyle w:val="a8"/>
            </w:pPr>
            <w:r w:rsidRPr="00AC57CE">
              <w:rPr>
                <w:rFonts w:hint="eastAsia"/>
              </w:rPr>
              <w:t>2.作業</w:t>
            </w:r>
          </w:p>
          <w:p w14:paraId="1EEC6F7D" w14:textId="77777777" w:rsidR="00370806" w:rsidRPr="00AC57CE" w:rsidRDefault="00370806" w:rsidP="00370806">
            <w:pPr>
              <w:pStyle w:val="a8"/>
            </w:pPr>
          </w:p>
        </w:tc>
        <w:tc>
          <w:tcPr>
            <w:tcW w:w="1577" w:type="dxa"/>
            <w:shd w:val="clear" w:color="auto" w:fill="auto"/>
          </w:tcPr>
          <w:p w14:paraId="6F7DC81A" w14:textId="77777777" w:rsidR="00370806" w:rsidRPr="009A3876" w:rsidRDefault="00370806" w:rsidP="00370806">
            <w:pPr>
              <w:pStyle w:val="a8"/>
            </w:pPr>
            <w:r w:rsidRPr="009A3876">
              <w:rPr>
                <w:rFonts w:hint="eastAsia"/>
              </w:rPr>
              <w:t>【環境教育】1-4-1覺知人類生活品質乃繫於資源的永續利用和維持生態平衡。</w:t>
            </w:r>
            <w:r w:rsidRPr="009A3876">
              <w:rPr>
                <w:rFonts w:hint="eastAsia"/>
              </w:rPr>
              <w:br/>
              <w:t>【環境教育】2-4-1了解環境與經濟發展間的關係。</w:t>
            </w:r>
            <w:r w:rsidRPr="009A3876">
              <w:rPr>
                <w:rFonts w:hint="eastAsia"/>
              </w:rPr>
              <w:br/>
              <w:t>【環境教育】3-4-2養成積極探究國內外環境議題的態度。</w:t>
            </w:r>
          </w:p>
        </w:tc>
      </w:tr>
      <w:tr w:rsidR="00370806" w:rsidRPr="0069209C" w14:paraId="6B4B8ECA" w14:textId="77777777" w:rsidTr="00370806">
        <w:trPr>
          <w:trHeight w:val="305"/>
        </w:trPr>
        <w:tc>
          <w:tcPr>
            <w:tcW w:w="982" w:type="dxa"/>
            <w:shd w:val="clear" w:color="auto" w:fill="auto"/>
          </w:tcPr>
          <w:p w14:paraId="0FE7B41C" w14:textId="77777777" w:rsidR="00370806" w:rsidRPr="0069209C" w:rsidRDefault="00370806" w:rsidP="00370806">
            <w:pPr>
              <w:pStyle w:val="a8"/>
            </w:pPr>
            <w:r w:rsidRPr="0069209C">
              <w:t>七</w:t>
            </w:r>
          </w:p>
        </w:tc>
        <w:tc>
          <w:tcPr>
            <w:tcW w:w="1536" w:type="dxa"/>
            <w:shd w:val="clear" w:color="auto" w:fill="auto"/>
          </w:tcPr>
          <w:p w14:paraId="46F53DBC" w14:textId="77777777" w:rsidR="00370806" w:rsidRDefault="00370806" w:rsidP="00370806">
            <w:pPr>
              <w:pStyle w:val="a8"/>
            </w:pPr>
            <w:r>
              <w:rPr>
                <w:rFonts w:hint="eastAsia"/>
              </w:rPr>
              <w:t>10/7~10/11</w:t>
            </w:r>
          </w:p>
          <w:p w14:paraId="494E2B8A"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56E92998" w14:textId="77777777" w:rsidR="00370806" w:rsidRPr="009A3876" w:rsidRDefault="00370806" w:rsidP="00370806">
            <w:pPr>
              <w:pStyle w:val="a8"/>
            </w:pPr>
            <w:r w:rsidRPr="009A3876">
              <w:rPr>
                <w:rFonts w:hint="eastAsia"/>
              </w:rPr>
              <w:t>第1次段考</w:t>
            </w:r>
          </w:p>
        </w:tc>
        <w:tc>
          <w:tcPr>
            <w:tcW w:w="1559" w:type="dxa"/>
            <w:shd w:val="clear" w:color="auto" w:fill="auto"/>
          </w:tcPr>
          <w:p w14:paraId="49ED8B9A" w14:textId="77777777" w:rsidR="00370806" w:rsidRPr="009A3876" w:rsidRDefault="00370806" w:rsidP="00370806">
            <w:pPr>
              <w:pStyle w:val="a8"/>
            </w:pPr>
            <w:r w:rsidRPr="009A3876">
              <w:rPr>
                <w:rFonts w:hint="eastAsia"/>
              </w:rPr>
              <w:t>第1次段考</w:t>
            </w:r>
          </w:p>
        </w:tc>
        <w:tc>
          <w:tcPr>
            <w:tcW w:w="1956" w:type="dxa"/>
            <w:shd w:val="clear" w:color="auto" w:fill="auto"/>
          </w:tcPr>
          <w:p w14:paraId="3911758D" w14:textId="77777777" w:rsidR="00370806" w:rsidRPr="009A3876" w:rsidRDefault="00370806" w:rsidP="00370806">
            <w:pPr>
              <w:pStyle w:val="a8"/>
            </w:pPr>
            <w:r w:rsidRPr="009A3876">
              <w:rPr>
                <w:rFonts w:hint="eastAsia"/>
              </w:rPr>
              <w:t>第1次段考</w:t>
            </w:r>
          </w:p>
        </w:tc>
        <w:tc>
          <w:tcPr>
            <w:tcW w:w="2706" w:type="dxa"/>
          </w:tcPr>
          <w:p w14:paraId="6DD77D8F" w14:textId="77777777" w:rsidR="00370806" w:rsidRPr="009A3876" w:rsidRDefault="00370806" w:rsidP="00370806">
            <w:pPr>
              <w:pStyle w:val="a8"/>
            </w:pPr>
            <w:r w:rsidRPr="009A3876">
              <w:rPr>
                <w:rFonts w:hint="eastAsia"/>
              </w:rPr>
              <w:t>第1次段考</w:t>
            </w:r>
          </w:p>
        </w:tc>
        <w:tc>
          <w:tcPr>
            <w:tcW w:w="1718" w:type="dxa"/>
            <w:shd w:val="clear" w:color="auto" w:fill="auto"/>
          </w:tcPr>
          <w:p w14:paraId="7EF8C0E5" w14:textId="77777777" w:rsidR="00370806" w:rsidRPr="00AC57CE" w:rsidRDefault="00370806" w:rsidP="00370806">
            <w:pPr>
              <w:pStyle w:val="a8"/>
            </w:pPr>
            <w:r w:rsidRPr="00AC57CE">
              <w:rPr>
                <w:rFonts w:hint="eastAsia"/>
              </w:rPr>
              <w:t>1.問題討論</w:t>
            </w:r>
          </w:p>
          <w:p w14:paraId="280D0B67" w14:textId="77777777" w:rsidR="00370806" w:rsidRPr="00AC57CE" w:rsidRDefault="00370806" w:rsidP="00370806">
            <w:pPr>
              <w:pStyle w:val="a8"/>
            </w:pPr>
            <w:r w:rsidRPr="00AC57CE">
              <w:rPr>
                <w:rFonts w:hint="eastAsia"/>
              </w:rPr>
              <w:t>2.紙筆測驗</w:t>
            </w:r>
          </w:p>
        </w:tc>
        <w:tc>
          <w:tcPr>
            <w:tcW w:w="1577" w:type="dxa"/>
            <w:shd w:val="clear" w:color="auto" w:fill="auto"/>
          </w:tcPr>
          <w:p w14:paraId="177B2BC9" w14:textId="77777777" w:rsidR="00370806" w:rsidRPr="009A3876" w:rsidRDefault="00370806" w:rsidP="00370806">
            <w:pPr>
              <w:pStyle w:val="a8"/>
            </w:pPr>
            <w:r w:rsidRPr="009A3876">
              <w:rPr>
                <w:rFonts w:hint="eastAsia"/>
              </w:rPr>
              <w:t>第1次段考</w:t>
            </w:r>
          </w:p>
        </w:tc>
      </w:tr>
      <w:tr w:rsidR="00370806" w:rsidRPr="0069209C" w14:paraId="0046D950" w14:textId="77777777" w:rsidTr="00370806">
        <w:trPr>
          <w:trHeight w:val="305"/>
        </w:trPr>
        <w:tc>
          <w:tcPr>
            <w:tcW w:w="982" w:type="dxa"/>
            <w:shd w:val="clear" w:color="auto" w:fill="auto"/>
          </w:tcPr>
          <w:p w14:paraId="4CB1D43E" w14:textId="77777777" w:rsidR="00370806" w:rsidRPr="0069209C" w:rsidRDefault="00370806" w:rsidP="00370806">
            <w:pPr>
              <w:pStyle w:val="a8"/>
            </w:pPr>
            <w:r w:rsidRPr="0069209C">
              <w:t>八</w:t>
            </w:r>
          </w:p>
        </w:tc>
        <w:tc>
          <w:tcPr>
            <w:tcW w:w="1536" w:type="dxa"/>
            <w:shd w:val="clear" w:color="auto" w:fill="auto"/>
          </w:tcPr>
          <w:p w14:paraId="5D2827E9"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68900A3B" w14:textId="77777777" w:rsidR="00370806" w:rsidRPr="009A3876" w:rsidRDefault="00370806" w:rsidP="00370806">
            <w:pPr>
              <w:pStyle w:val="a8"/>
            </w:pPr>
            <w:r w:rsidRPr="009A3876">
              <w:rPr>
                <w:rFonts w:hint="eastAsia"/>
              </w:rPr>
              <w:t>第一篇中國大地（上）</w:t>
            </w:r>
          </w:p>
          <w:p w14:paraId="78E56B8C" w14:textId="77777777" w:rsidR="00370806" w:rsidRPr="009A3876" w:rsidRDefault="00370806" w:rsidP="00370806">
            <w:pPr>
              <w:pStyle w:val="a8"/>
            </w:pPr>
            <w:r w:rsidRPr="009A3876">
              <w:rPr>
                <w:rFonts w:hint="eastAsia"/>
              </w:rPr>
              <w:t>第三章氣候與水文</w:t>
            </w:r>
          </w:p>
        </w:tc>
        <w:tc>
          <w:tcPr>
            <w:tcW w:w="1559" w:type="dxa"/>
            <w:shd w:val="clear" w:color="auto" w:fill="auto"/>
          </w:tcPr>
          <w:p w14:paraId="145BCC34" w14:textId="77777777" w:rsidR="00370806" w:rsidRPr="009A3876" w:rsidRDefault="00370806" w:rsidP="00370806">
            <w:pPr>
              <w:pStyle w:val="a8"/>
            </w:pPr>
            <w:r w:rsidRPr="009A3876">
              <w:rPr>
                <w:rFonts w:hint="eastAsia"/>
              </w:rPr>
              <w:t>1.認識中國季風氣候。</w:t>
            </w:r>
            <w:r w:rsidRPr="009A3876">
              <w:rPr>
                <w:rFonts w:hint="eastAsia"/>
              </w:rPr>
              <w:br/>
              <w:t>2.認識中國乾燥氣候。</w:t>
            </w:r>
            <w:r w:rsidRPr="009A3876">
              <w:rPr>
                <w:rFonts w:hint="eastAsia"/>
              </w:rPr>
              <w:br/>
              <w:t>3.認識中國高地氣候</w:t>
            </w:r>
          </w:p>
        </w:tc>
        <w:tc>
          <w:tcPr>
            <w:tcW w:w="1956" w:type="dxa"/>
            <w:shd w:val="clear" w:color="auto" w:fill="auto"/>
          </w:tcPr>
          <w:p w14:paraId="20B5A190" w14:textId="77777777" w:rsidR="00370806" w:rsidRPr="009A3876" w:rsidRDefault="00370806" w:rsidP="00370806">
            <w:pPr>
              <w:pStyle w:val="a8"/>
            </w:pPr>
            <w:r w:rsidRPr="009A3876">
              <w:t>1-4-2分析自然環境、人文環境及其互動如何影響人類的生活型態。</w:t>
            </w:r>
            <w:r w:rsidRPr="009A3876">
              <w:br/>
              <w:t>1-4-3分析人們對地方和環境的識覺</w:t>
            </w:r>
            <w:r w:rsidRPr="009A3876">
              <w:lastRenderedPageBreak/>
              <w:t>改變如何反映文化的變遷。</w:t>
            </w:r>
          </w:p>
        </w:tc>
        <w:tc>
          <w:tcPr>
            <w:tcW w:w="2706" w:type="dxa"/>
            <w:vAlign w:val="center"/>
          </w:tcPr>
          <w:p w14:paraId="7303CD6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1.介紹季風氣候種類及其在中國的分布區域。</w:t>
            </w:r>
            <w:r w:rsidRPr="009A3876">
              <w:rPr>
                <w:rFonts w:ascii="標楷體" w:eastAsia="標楷體" w:hAnsi="標楷體" w:hint="eastAsia"/>
                <w:bCs/>
                <w:snapToGrid w:val="0"/>
                <w:kern w:val="0"/>
                <w:sz w:val="20"/>
                <w:szCs w:val="20"/>
              </w:rPr>
              <w:br/>
              <w:t>2.介紹季風氣候的特徵、降水及類型。</w:t>
            </w:r>
            <w:r w:rsidRPr="009A3876">
              <w:rPr>
                <w:rFonts w:ascii="標楷體" w:eastAsia="標楷體" w:hAnsi="標楷體" w:hint="eastAsia"/>
                <w:bCs/>
                <w:snapToGrid w:val="0"/>
                <w:kern w:val="0"/>
                <w:sz w:val="20"/>
                <w:szCs w:val="20"/>
              </w:rPr>
              <w:br/>
              <w:t>3.說明乾燥氣候類型和在中國的分布區域。</w:t>
            </w:r>
            <w:r w:rsidRPr="009A3876">
              <w:rPr>
                <w:rFonts w:ascii="標楷體" w:eastAsia="標楷體" w:hAnsi="標楷體" w:hint="eastAsia"/>
                <w:bCs/>
                <w:snapToGrid w:val="0"/>
                <w:kern w:val="0"/>
                <w:sz w:val="20"/>
                <w:szCs w:val="20"/>
              </w:rPr>
              <w:br/>
              <w:t>4.介紹乾燥氣候特徵、降水及類型。</w:t>
            </w:r>
            <w:r w:rsidRPr="009A3876">
              <w:rPr>
                <w:rFonts w:ascii="標楷體" w:eastAsia="標楷體" w:hAnsi="標楷體" w:hint="eastAsia"/>
                <w:bCs/>
                <w:snapToGrid w:val="0"/>
                <w:kern w:val="0"/>
                <w:sz w:val="20"/>
                <w:szCs w:val="20"/>
              </w:rPr>
              <w:br/>
              <w:t>5.說明高地氣候在中國境內的分布區域。</w:t>
            </w:r>
            <w:r w:rsidRPr="009A3876">
              <w:rPr>
                <w:rFonts w:ascii="標楷體" w:eastAsia="標楷體" w:hAnsi="標楷體" w:hint="eastAsia"/>
                <w:bCs/>
                <w:snapToGrid w:val="0"/>
                <w:kern w:val="0"/>
                <w:sz w:val="20"/>
                <w:szCs w:val="20"/>
              </w:rPr>
              <w:br/>
            </w:r>
            <w:r w:rsidRPr="009A3876">
              <w:rPr>
                <w:rFonts w:ascii="標楷體" w:eastAsia="標楷體" w:hAnsi="標楷體" w:hint="eastAsia"/>
                <w:bCs/>
                <w:snapToGrid w:val="0"/>
                <w:kern w:val="0"/>
                <w:sz w:val="20"/>
                <w:szCs w:val="20"/>
              </w:rPr>
              <w:lastRenderedPageBreak/>
              <w:t>6.介紹高地氣候特徵、降水及氣溫變化。</w:t>
            </w:r>
          </w:p>
        </w:tc>
        <w:tc>
          <w:tcPr>
            <w:tcW w:w="1718" w:type="dxa"/>
            <w:shd w:val="clear" w:color="auto" w:fill="auto"/>
          </w:tcPr>
          <w:p w14:paraId="73EBDC2E" w14:textId="77777777" w:rsidR="00370806" w:rsidRPr="00AC57CE" w:rsidRDefault="00370806" w:rsidP="00370806">
            <w:pPr>
              <w:pStyle w:val="a8"/>
            </w:pPr>
            <w:r w:rsidRPr="00AC57CE">
              <w:rPr>
                <w:rFonts w:hint="eastAsia"/>
              </w:rPr>
              <w:lastRenderedPageBreak/>
              <w:t>1.問題討論</w:t>
            </w:r>
          </w:p>
          <w:p w14:paraId="3A6AC2FA" w14:textId="77777777" w:rsidR="00370806" w:rsidRPr="00AC57CE" w:rsidRDefault="00370806" w:rsidP="00370806">
            <w:pPr>
              <w:pStyle w:val="a8"/>
            </w:pPr>
            <w:r w:rsidRPr="00AC57CE">
              <w:rPr>
                <w:rFonts w:hint="eastAsia"/>
              </w:rPr>
              <w:t>2.分組討論</w:t>
            </w:r>
          </w:p>
          <w:p w14:paraId="2CC6CAD0" w14:textId="77777777" w:rsidR="00370806" w:rsidRPr="00AC57CE" w:rsidRDefault="00370806" w:rsidP="00370806">
            <w:pPr>
              <w:pStyle w:val="a8"/>
            </w:pPr>
            <w:r w:rsidRPr="00AC57CE">
              <w:rPr>
                <w:rFonts w:hint="eastAsia"/>
              </w:rPr>
              <w:t>3.教師觀察</w:t>
            </w:r>
          </w:p>
          <w:p w14:paraId="615F46CE" w14:textId="77777777" w:rsidR="00370806" w:rsidRPr="00AC57CE" w:rsidRDefault="00370806" w:rsidP="00370806">
            <w:pPr>
              <w:pStyle w:val="a8"/>
            </w:pPr>
          </w:p>
        </w:tc>
        <w:tc>
          <w:tcPr>
            <w:tcW w:w="1577" w:type="dxa"/>
            <w:shd w:val="clear" w:color="auto" w:fill="auto"/>
          </w:tcPr>
          <w:p w14:paraId="1F2C4459" w14:textId="77777777" w:rsidR="00370806" w:rsidRPr="009A3876" w:rsidRDefault="00370806" w:rsidP="00370806">
            <w:pPr>
              <w:pStyle w:val="a8"/>
            </w:pPr>
            <w:r w:rsidRPr="009A3876">
              <w:rPr>
                <w:rFonts w:hint="eastAsia"/>
              </w:rPr>
              <w:t>【環境教育】3-4-2養成積極探究國內外環境議題的態度。</w:t>
            </w:r>
            <w:r w:rsidRPr="009A3876">
              <w:rPr>
                <w:rFonts w:hint="eastAsia"/>
              </w:rPr>
              <w:br/>
              <w:t>【環境教育】4-4-1</w:t>
            </w:r>
            <w:r w:rsidRPr="009A3876">
              <w:rPr>
                <w:rFonts w:hint="eastAsia"/>
              </w:rPr>
              <w:lastRenderedPageBreak/>
              <w:t>能運用科學方法鑑別、分析、了解周遭的環境狀況與變遷。</w:t>
            </w:r>
          </w:p>
        </w:tc>
      </w:tr>
      <w:tr w:rsidR="00370806" w:rsidRPr="0069209C" w14:paraId="6EBDDBCB" w14:textId="77777777" w:rsidTr="00370806">
        <w:trPr>
          <w:trHeight w:val="305"/>
        </w:trPr>
        <w:tc>
          <w:tcPr>
            <w:tcW w:w="982" w:type="dxa"/>
            <w:shd w:val="clear" w:color="auto" w:fill="auto"/>
          </w:tcPr>
          <w:p w14:paraId="390B7069" w14:textId="77777777" w:rsidR="00370806" w:rsidRPr="0069209C" w:rsidRDefault="00370806" w:rsidP="00370806">
            <w:pPr>
              <w:pStyle w:val="a8"/>
            </w:pPr>
            <w:r w:rsidRPr="0069209C">
              <w:lastRenderedPageBreak/>
              <w:t>九</w:t>
            </w:r>
          </w:p>
        </w:tc>
        <w:tc>
          <w:tcPr>
            <w:tcW w:w="1536" w:type="dxa"/>
            <w:shd w:val="clear" w:color="auto" w:fill="auto"/>
          </w:tcPr>
          <w:p w14:paraId="06E43548" w14:textId="77777777" w:rsidR="00370806" w:rsidRPr="0069209C" w:rsidRDefault="00370806" w:rsidP="00370806">
            <w:pPr>
              <w:pStyle w:val="a8"/>
            </w:pPr>
            <w:r>
              <w:rPr>
                <w:rFonts w:hint="eastAsia"/>
              </w:rPr>
              <w:t>10/21~10/25</w:t>
            </w:r>
          </w:p>
        </w:tc>
        <w:tc>
          <w:tcPr>
            <w:tcW w:w="1964" w:type="dxa"/>
            <w:shd w:val="clear" w:color="auto" w:fill="auto"/>
          </w:tcPr>
          <w:p w14:paraId="7BDCB171" w14:textId="77777777" w:rsidR="00370806" w:rsidRPr="009A3876" w:rsidRDefault="00370806" w:rsidP="00370806">
            <w:pPr>
              <w:pStyle w:val="a8"/>
            </w:pPr>
            <w:r w:rsidRPr="009A3876">
              <w:rPr>
                <w:rFonts w:hint="eastAsia"/>
              </w:rPr>
              <w:t>第一篇中國大地（上）</w:t>
            </w:r>
          </w:p>
          <w:p w14:paraId="5C903549" w14:textId="77777777" w:rsidR="00370806" w:rsidRPr="009A3876" w:rsidRDefault="00370806" w:rsidP="00370806">
            <w:pPr>
              <w:pStyle w:val="a8"/>
            </w:pPr>
            <w:r w:rsidRPr="009A3876">
              <w:rPr>
                <w:rFonts w:hint="eastAsia"/>
              </w:rPr>
              <w:t>第三章氣候與水文</w:t>
            </w:r>
          </w:p>
        </w:tc>
        <w:tc>
          <w:tcPr>
            <w:tcW w:w="1559" w:type="dxa"/>
            <w:shd w:val="clear" w:color="auto" w:fill="auto"/>
          </w:tcPr>
          <w:p w14:paraId="23590777" w14:textId="77777777" w:rsidR="00370806" w:rsidRPr="009A3876" w:rsidRDefault="00370806" w:rsidP="00370806">
            <w:pPr>
              <w:pStyle w:val="a8"/>
            </w:pPr>
            <w:r w:rsidRPr="009A3876">
              <w:rPr>
                <w:rFonts w:hint="eastAsia"/>
              </w:rPr>
              <w:t>1.認識氣候與河川的關係。</w:t>
            </w:r>
            <w:r w:rsidRPr="009A3876">
              <w:rPr>
                <w:rFonts w:hint="eastAsia"/>
              </w:rPr>
              <w:br/>
              <w:t>2.認識氣候與湖泊的關係。</w:t>
            </w:r>
          </w:p>
        </w:tc>
        <w:tc>
          <w:tcPr>
            <w:tcW w:w="1956" w:type="dxa"/>
            <w:shd w:val="clear" w:color="auto" w:fill="auto"/>
          </w:tcPr>
          <w:p w14:paraId="298020D2"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3分析人們對地方和環境的識覺改變如何反映文化的變遷。</w:t>
            </w:r>
          </w:p>
        </w:tc>
        <w:tc>
          <w:tcPr>
            <w:tcW w:w="2706" w:type="dxa"/>
            <w:vAlign w:val="center"/>
          </w:tcPr>
          <w:p w14:paraId="3377E1CB"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什麼是「外流河？」它有何特徵？中國境內有哪些外流河區域？</w:t>
            </w:r>
            <w:r w:rsidRPr="009A3876">
              <w:rPr>
                <w:rFonts w:ascii="標楷體" w:eastAsia="標楷體" w:hAnsi="標楷體" w:hint="eastAsia"/>
                <w:bCs/>
                <w:snapToGrid w:val="0"/>
                <w:kern w:val="0"/>
                <w:sz w:val="20"/>
                <w:szCs w:val="20"/>
              </w:rPr>
              <w:br/>
              <w:t>2.何謂「內流河」？中國內流河的分布區域為何？它有何特色？</w:t>
            </w:r>
            <w:r w:rsidRPr="009A3876">
              <w:rPr>
                <w:rFonts w:ascii="標楷體" w:eastAsia="標楷體" w:hAnsi="標楷體" w:hint="eastAsia"/>
                <w:bCs/>
                <w:snapToGrid w:val="0"/>
                <w:kern w:val="0"/>
                <w:sz w:val="20"/>
                <w:szCs w:val="20"/>
              </w:rPr>
              <w:br/>
              <w:t>3.淡水湖、鹹水湖如何區分？它們的形成與氣候有什麼關係？</w:t>
            </w:r>
            <w:r w:rsidRPr="009A3876">
              <w:rPr>
                <w:rFonts w:ascii="標楷體" w:eastAsia="標楷體" w:hAnsi="標楷體" w:hint="eastAsia"/>
                <w:bCs/>
                <w:snapToGrid w:val="0"/>
                <w:kern w:val="0"/>
                <w:sz w:val="20"/>
                <w:szCs w:val="20"/>
              </w:rPr>
              <w:br/>
              <w:t>4.淡水湖有何功能？它分布在哪些地區？適合發展哪些產業？</w:t>
            </w:r>
            <w:r w:rsidRPr="009A3876">
              <w:rPr>
                <w:rFonts w:ascii="標楷體" w:eastAsia="標楷體" w:hAnsi="標楷體" w:hint="eastAsia"/>
                <w:bCs/>
                <w:snapToGrid w:val="0"/>
                <w:kern w:val="0"/>
                <w:sz w:val="20"/>
                <w:szCs w:val="20"/>
              </w:rPr>
              <w:br/>
              <w:t>5.鹹水湖分布在哪些地區？它可以發展何種產業？</w:t>
            </w:r>
          </w:p>
        </w:tc>
        <w:tc>
          <w:tcPr>
            <w:tcW w:w="1718" w:type="dxa"/>
            <w:shd w:val="clear" w:color="auto" w:fill="auto"/>
          </w:tcPr>
          <w:p w14:paraId="191E09DB" w14:textId="77777777" w:rsidR="00370806" w:rsidRPr="00AC57CE" w:rsidRDefault="00370806" w:rsidP="00370806">
            <w:pPr>
              <w:pStyle w:val="a8"/>
            </w:pPr>
            <w:r w:rsidRPr="00AC57CE">
              <w:rPr>
                <w:rFonts w:hint="eastAsia"/>
              </w:rPr>
              <w:t>1.口頭發表</w:t>
            </w:r>
          </w:p>
          <w:p w14:paraId="306CD99F" w14:textId="77777777" w:rsidR="00370806" w:rsidRPr="00AC57CE" w:rsidRDefault="00370806" w:rsidP="00370806">
            <w:pPr>
              <w:pStyle w:val="a8"/>
            </w:pPr>
            <w:r w:rsidRPr="00AC57CE">
              <w:rPr>
                <w:rFonts w:hint="eastAsia"/>
              </w:rPr>
              <w:t>2.學習單</w:t>
            </w:r>
          </w:p>
          <w:p w14:paraId="5AE5720A" w14:textId="77777777" w:rsidR="00370806" w:rsidRPr="00AC57CE" w:rsidRDefault="00370806" w:rsidP="00370806">
            <w:pPr>
              <w:pStyle w:val="a8"/>
            </w:pPr>
          </w:p>
          <w:p w14:paraId="2F54DC33" w14:textId="77777777" w:rsidR="00370806" w:rsidRPr="00AC57CE" w:rsidRDefault="00370806" w:rsidP="00370806">
            <w:pPr>
              <w:pStyle w:val="a8"/>
            </w:pPr>
          </w:p>
        </w:tc>
        <w:tc>
          <w:tcPr>
            <w:tcW w:w="1577" w:type="dxa"/>
            <w:shd w:val="clear" w:color="auto" w:fill="auto"/>
          </w:tcPr>
          <w:p w14:paraId="65905FF3"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3-4-2養成積極探究國內外環境議題的態度。</w:t>
            </w:r>
            <w:r w:rsidRPr="009A3876">
              <w:rPr>
                <w:rFonts w:hint="eastAsia"/>
              </w:rPr>
              <w:br/>
              <w:t>【環境教育】4-4-1能運用科學方法</w:t>
            </w:r>
          </w:p>
        </w:tc>
      </w:tr>
      <w:tr w:rsidR="00370806" w:rsidRPr="0069209C" w14:paraId="704B9617" w14:textId="77777777" w:rsidTr="00370806">
        <w:trPr>
          <w:trHeight w:val="305"/>
        </w:trPr>
        <w:tc>
          <w:tcPr>
            <w:tcW w:w="982" w:type="dxa"/>
            <w:shd w:val="clear" w:color="auto" w:fill="auto"/>
          </w:tcPr>
          <w:p w14:paraId="04A5F7E1" w14:textId="77777777" w:rsidR="00370806" w:rsidRPr="0069209C" w:rsidRDefault="00370806" w:rsidP="00370806">
            <w:pPr>
              <w:pStyle w:val="a8"/>
            </w:pPr>
            <w:r w:rsidRPr="0069209C">
              <w:t>十</w:t>
            </w:r>
          </w:p>
        </w:tc>
        <w:tc>
          <w:tcPr>
            <w:tcW w:w="1536" w:type="dxa"/>
            <w:shd w:val="clear" w:color="auto" w:fill="auto"/>
          </w:tcPr>
          <w:p w14:paraId="6E233366" w14:textId="77777777" w:rsidR="00370806" w:rsidRPr="0069209C" w:rsidRDefault="00370806" w:rsidP="00370806">
            <w:pPr>
              <w:pStyle w:val="a8"/>
            </w:pPr>
            <w:r>
              <w:rPr>
                <w:rFonts w:hint="eastAsia"/>
              </w:rPr>
              <w:t>10/28~11/1</w:t>
            </w:r>
          </w:p>
        </w:tc>
        <w:tc>
          <w:tcPr>
            <w:tcW w:w="1964" w:type="dxa"/>
            <w:shd w:val="clear" w:color="auto" w:fill="auto"/>
          </w:tcPr>
          <w:p w14:paraId="5777C6E4" w14:textId="77777777" w:rsidR="00370806" w:rsidRPr="009A3876" w:rsidRDefault="00370806" w:rsidP="00370806">
            <w:pPr>
              <w:pStyle w:val="a8"/>
            </w:pPr>
            <w:r w:rsidRPr="009A3876">
              <w:rPr>
                <w:rFonts w:hint="eastAsia"/>
              </w:rPr>
              <w:t>第一篇中國大地（上）</w:t>
            </w:r>
          </w:p>
          <w:p w14:paraId="2915F5F7" w14:textId="77777777" w:rsidR="00370806" w:rsidRPr="009A3876" w:rsidRDefault="00370806" w:rsidP="00370806">
            <w:pPr>
              <w:pStyle w:val="a8"/>
            </w:pPr>
            <w:r w:rsidRPr="009A3876">
              <w:rPr>
                <w:rFonts w:hint="eastAsia"/>
              </w:rPr>
              <w:t>第三章氣候與水文</w:t>
            </w:r>
          </w:p>
        </w:tc>
        <w:tc>
          <w:tcPr>
            <w:tcW w:w="1559" w:type="dxa"/>
            <w:shd w:val="clear" w:color="auto" w:fill="auto"/>
          </w:tcPr>
          <w:p w14:paraId="4A89D61A" w14:textId="77777777" w:rsidR="00370806" w:rsidRPr="009A3876" w:rsidRDefault="00370806" w:rsidP="00370806">
            <w:pPr>
              <w:pStyle w:val="a8"/>
            </w:pPr>
            <w:r w:rsidRPr="009A3876">
              <w:rPr>
                <w:rFonts w:hint="eastAsia"/>
              </w:rPr>
              <w:t>1.了解氣候對中國人食衣住行與災害的影響。</w:t>
            </w:r>
          </w:p>
        </w:tc>
        <w:tc>
          <w:tcPr>
            <w:tcW w:w="1956" w:type="dxa"/>
            <w:shd w:val="clear" w:color="auto" w:fill="auto"/>
          </w:tcPr>
          <w:p w14:paraId="24E78754"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w:t>
            </w:r>
            <w:r w:rsidRPr="009A3876">
              <w:lastRenderedPageBreak/>
              <w:t>的生活型態。</w:t>
            </w:r>
            <w:r w:rsidRPr="009A3876">
              <w:br/>
              <w:t>1-4-3分析人們對地方和環境的識覺改變如何反映文化的變遷。</w:t>
            </w:r>
          </w:p>
        </w:tc>
        <w:tc>
          <w:tcPr>
            <w:tcW w:w="2706" w:type="dxa"/>
          </w:tcPr>
          <w:p w14:paraId="613F59DC" w14:textId="77777777" w:rsidR="00370806" w:rsidRPr="009A3876" w:rsidRDefault="00370806" w:rsidP="00370806">
            <w:pPr>
              <w:pStyle w:val="a8"/>
            </w:pPr>
            <w:r w:rsidRPr="009A3876">
              <w:rPr>
                <w:rFonts w:hint="eastAsia"/>
              </w:rPr>
              <w:lastRenderedPageBreak/>
              <w:t>1.以東、西部氣候為例，說明中國人在飲食上有何不同？</w:t>
            </w:r>
            <w:r w:rsidRPr="009A3876">
              <w:rPr>
                <w:rFonts w:hint="eastAsia"/>
              </w:rPr>
              <w:br/>
              <w:t>2.試從中國西部、北部、南部區域各例舉一民族服飾，說明其形成原因及特色。</w:t>
            </w:r>
            <w:r w:rsidRPr="009A3876">
              <w:rPr>
                <w:rFonts w:hint="eastAsia"/>
              </w:rPr>
              <w:br/>
              <w:t>3.分析中國南部地區多高腳屋、騎樓及中</w:t>
            </w:r>
            <w:r w:rsidRPr="009A3876">
              <w:rPr>
                <w:rFonts w:hint="eastAsia"/>
              </w:rPr>
              <w:lastRenderedPageBreak/>
              <w:t>國北部多窰洞的原因。</w:t>
            </w:r>
            <w:r w:rsidRPr="009A3876">
              <w:rPr>
                <w:rFonts w:hint="eastAsia"/>
              </w:rPr>
              <w:br/>
              <w:t>4.以氣候角度說明西部民族逐水草而居的原因。</w:t>
            </w:r>
            <w:r w:rsidRPr="009A3876">
              <w:rPr>
                <w:rFonts w:hint="eastAsia"/>
              </w:rPr>
              <w:br/>
              <w:t>5.交通上，中國有北馬南船之說，說明造成此一交通工具的原因。</w:t>
            </w:r>
            <w:r w:rsidRPr="009A3876">
              <w:rPr>
                <w:rFonts w:hint="eastAsia"/>
              </w:rPr>
              <w:br/>
              <w:t>6.說明中國南部、北部、西部地區有哪些氣候災害？這些災害對各地居民造成的影響。</w:t>
            </w:r>
          </w:p>
        </w:tc>
        <w:tc>
          <w:tcPr>
            <w:tcW w:w="1718" w:type="dxa"/>
            <w:shd w:val="clear" w:color="auto" w:fill="auto"/>
          </w:tcPr>
          <w:p w14:paraId="56673D8A" w14:textId="77777777" w:rsidR="00370806" w:rsidRPr="00AC57CE" w:rsidRDefault="00370806" w:rsidP="00370806">
            <w:pPr>
              <w:pStyle w:val="a8"/>
            </w:pPr>
            <w:r w:rsidRPr="00AC57CE">
              <w:rPr>
                <w:rFonts w:hint="eastAsia"/>
              </w:rPr>
              <w:lastRenderedPageBreak/>
              <w:t>1.紙筆測驗</w:t>
            </w:r>
          </w:p>
          <w:p w14:paraId="51B0B132" w14:textId="77777777" w:rsidR="00370806" w:rsidRPr="00AC57CE" w:rsidRDefault="00370806" w:rsidP="00370806">
            <w:pPr>
              <w:pStyle w:val="a8"/>
            </w:pPr>
            <w:r w:rsidRPr="00AC57CE">
              <w:rPr>
                <w:rFonts w:hint="eastAsia"/>
              </w:rPr>
              <w:t>2.上課表現</w:t>
            </w:r>
          </w:p>
          <w:p w14:paraId="028AB1BF" w14:textId="77777777" w:rsidR="00370806" w:rsidRPr="00AC57CE" w:rsidRDefault="00370806" w:rsidP="00370806">
            <w:pPr>
              <w:pStyle w:val="a8"/>
            </w:pPr>
          </w:p>
          <w:p w14:paraId="1DD1930D" w14:textId="77777777" w:rsidR="00370806" w:rsidRPr="00AC57CE" w:rsidRDefault="00370806" w:rsidP="00370806">
            <w:pPr>
              <w:pStyle w:val="a8"/>
            </w:pPr>
          </w:p>
        </w:tc>
        <w:tc>
          <w:tcPr>
            <w:tcW w:w="1577" w:type="dxa"/>
            <w:shd w:val="clear" w:color="auto" w:fill="auto"/>
          </w:tcPr>
          <w:p w14:paraId="0C032914" w14:textId="77777777" w:rsidR="00370806" w:rsidRPr="009A3876" w:rsidRDefault="00370806" w:rsidP="00370806">
            <w:pPr>
              <w:pStyle w:val="a8"/>
            </w:pPr>
            <w:r w:rsidRPr="009A3876">
              <w:rPr>
                <w:rFonts w:hint="eastAsia"/>
              </w:rPr>
              <w:t>【環境教育】3-4-1關懷弱勢團體及其生活環境。</w:t>
            </w:r>
            <w:r w:rsidRPr="009A3876">
              <w:rPr>
                <w:rFonts w:hint="eastAsia"/>
              </w:rPr>
              <w:br/>
              <w:t>【環境教育】3-4-2養成積極探究國內外</w:t>
            </w:r>
            <w:r w:rsidRPr="009A3876">
              <w:rPr>
                <w:rFonts w:hint="eastAsia"/>
              </w:rPr>
              <w:lastRenderedPageBreak/>
              <w:t>環境議題的態度。</w:t>
            </w:r>
            <w:r w:rsidRPr="009A3876">
              <w:rPr>
                <w:rFonts w:hint="eastAsia"/>
              </w:rPr>
              <w:br/>
              <w:t>【環境教育】4-4-1能運用科學方法鑑別、分析、了解周遭的環境狀況與變遷。</w:t>
            </w:r>
          </w:p>
        </w:tc>
      </w:tr>
      <w:tr w:rsidR="00370806" w:rsidRPr="0069209C" w14:paraId="076C9732" w14:textId="77777777" w:rsidTr="00370806">
        <w:trPr>
          <w:trHeight w:val="305"/>
        </w:trPr>
        <w:tc>
          <w:tcPr>
            <w:tcW w:w="982" w:type="dxa"/>
            <w:shd w:val="clear" w:color="auto" w:fill="auto"/>
          </w:tcPr>
          <w:p w14:paraId="1EC9E88B" w14:textId="77777777" w:rsidR="00370806" w:rsidRPr="0069209C" w:rsidRDefault="00370806" w:rsidP="00370806">
            <w:pPr>
              <w:pStyle w:val="a8"/>
            </w:pPr>
            <w:r w:rsidRPr="0069209C">
              <w:lastRenderedPageBreak/>
              <w:t>十一</w:t>
            </w:r>
          </w:p>
        </w:tc>
        <w:tc>
          <w:tcPr>
            <w:tcW w:w="1536" w:type="dxa"/>
            <w:shd w:val="clear" w:color="auto" w:fill="auto"/>
          </w:tcPr>
          <w:p w14:paraId="42EADD76" w14:textId="77777777" w:rsidR="00370806" w:rsidRPr="0069209C" w:rsidRDefault="00370806" w:rsidP="00370806">
            <w:pPr>
              <w:pStyle w:val="a8"/>
            </w:pPr>
            <w:r>
              <w:rPr>
                <w:rFonts w:hint="eastAsia"/>
              </w:rPr>
              <w:t>11/4~11/8</w:t>
            </w:r>
          </w:p>
        </w:tc>
        <w:tc>
          <w:tcPr>
            <w:tcW w:w="1964" w:type="dxa"/>
            <w:shd w:val="clear" w:color="auto" w:fill="auto"/>
          </w:tcPr>
          <w:p w14:paraId="473EBDDA" w14:textId="77777777" w:rsidR="00370806" w:rsidRPr="009A3876" w:rsidRDefault="00370806" w:rsidP="00370806">
            <w:pPr>
              <w:pStyle w:val="a8"/>
            </w:pPr>
            <w:r w:rsidRPr="009A3876">
              <w:rPr>
                <w:rFonts w:hint="eastAsia"/>
              </w:rPr>
              <w:t>第一篇中國大地（上）</w:t>
            </w:r>
          </w:p>
          <w:p w14:paraId="4D0620B2" w14:textId="77777777" w:rsidR="00370806" w:rsidRPr="009A3876" w:rsidRDefault="00370806" w:rsidP="00370806">
            <w:pPr>
              <w:pStyle w:val="a8"/>
            </w:pPr>
            <w:r w:rsidRPr="009A3876">
              <w:rPr>
                <w:rFonts w:hint="eastAsia"/>
              </w:rPr>
              <w:t>第四章人口分布與人口問題</w:t>
            </w:r>
          </w:p>
        </w:tc>
        <w:tc>
          <w:tcPr>
            <w:tcW w:w="1559" w:type="dxa"/>
            <w:shd w:val="clear" w:color="auto" w:fill="auto"/>
          </w:tcPr>
          <w:p w14:paraId="7F2137F5" w14:textId="77777777" w:rsidR="00370806" w:rsidRPr="009A3876" w:rsidRDefault="00370806" w:rsidP="00370806">
            <w:pPr>
              <w:pStyle w:val="a8"/>
            </w:pPr>
            <w:r w:rsidRPr="009A3876">
              <w:rPr>
                <w:rFonts w:hint="eastAsia"/>
              </w:rPr>
              <w:t>1.認識中國人口分布。</w:t>
            </w:r>
            <w:r w:rsidRPr="009A3876">
              <w:rPr>
                <w:rFonts w:hint="eastAsia"/>
              </w:rPr>
              <w:br/>
              <w:t>2.了解人口分布不均原因。</w:t>
            </w:r>
            <w:r w:rsidRPr="009A3876">
              <w:rPr>
                <w:rFonts w:hint="eastAsia"/>
              </w:rPr>
              <w:br/>
              <w:t>3.認識環境負載力。</w:t>
            </w:r>
          </w:p>
        </w:tc>
        <w:tc>
          <w:tcPr>
            <w:tcW w:w="1956" w:type="dxa"/>
            <w:shd w:val="clear" w:color="auto" w:fill="auto"/>
          </w:tcPr>
          <w:p w14:paraId="386CB667" w14:textId="77777777" w:rsidR="00370806" w:rsidRPr="009A3876" w:rsidRDefault="00370806" w:rsidP="00370806">
            <w:pPr>
              <w:pStyle w:val="a8"/>
            </w:pPr>
            <w:r w:rsidRPr="009A3876">
              <w:t>1-4-2分析自然環境、人文環境及其互動如何影響人類的生活型態。</w:t>
            </w:r>
            <w:r w:rsidRPr="009A3876">
              <w:br/>
              <w:t>1-4-3分析人們對地方和環境的識覺改變如何反映文化的變遷。</w:t>
            </w:r>
          </w:p>
        </w:tc>
        <w:tc>
          <w:tcPr>
            <w:tcW w:w="2706" w:type="dxa"/>
            <w:vAlign w:val="center"/>
          </w:tcPr>
          <w:p w14:paraId="3D9E65C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利用圖照簡介中國人口的數量與分布情形。</w:t>
            </w:r>
            <w:r w:rsidRPr="009A3876">
              <w:rPr>
                <w:rFonts w:ascii="標楷體" w:eastAsia="標楷體" w:hAnsi="標楷體" w:hint="eastAsia"/>
                <w:bCs/>
                <w:snapToGrid w:val="0"/>
                <w:kern w:val="0"/>
                <w:sz w:val="20"/>
                <w:szCs w:val="20"/>
              </w:rPr>
              <w:br/>
              <w:t>2.中國人口分布極不平均，東南沿海區人口眾多；西北部則地廣人稀，造成此一分布不均的原因為何？試說明之。</w:t>
            </w:r>
            <w:r w:rsidRPr="009A3876">
              <w:rPr>
                <w:rFonts w:ascii="標楷體" w:eastAsia="標楷體" w:hAnsi="標楷體" w:hint="eastAsia"/>
                <w:bCs/>
                <w:snapToGrid w:val="0"/>
                <w:kern w:val="0"/>
                <w:sz w:val="20"/>
                <w:szCs w:val="20"/>
              </w:rPr>
              <w:br/>
              <w:t>3.什麼是「環境負載力」？它與人口分布有何關係？中國的環境負載力如何？</w:t>
            </w:r>
          </w:p>
        </w:tc>
        <w:tc>
          <w:tcPr>
            <w:tcW w:w="1718" w:type="dxa"/>
            <w:shd w:val="clear" w:color="auto" w:fill="auto"/>
          </w:tcPr>
          <w:p w14:paraId="00B2A33D" w14:textId="77777777" w:rsidR="00370806" w:rsidRPr="00AC57CE" w:rsidRDefault="00370806" w:rsidP="00370806">
            <w:pPr>
              <w:pStyle w:val="a8"/>
            </w:pPr>
            <w:r w:rsidRPr="00AC57CE">
              <w:rPr>
                <w:rFonts w:hint="eastAsia"/>
              </w:rPr>
              <w:t>1.口頭問答</w:t>
            </w:r>
          </w:p>
          <w:p w14:paraId="602D13E1" w14:textId="77777777" w:rsidR="00370806" w:rsidRPr="00AC57CE" w:rsidRDefault="00370806" w:rsidP="00370806">
            <w:pPr>
              <w:pStyle w:val="a8"/>
            </w:pPr>
            <w:r w:rsidRPr="00AC57CE">
              <w:rPr>
                <w:rFonts w:hint="eastAsia"/>
              </w:rPr>
              <w:t>2.學習單</w:t>
            </w:r>
          </w:p>
          <w:p w14:paraId="3C608BD6" w14:textId="77777777" w:rsidR="00370806" w:rsidRPr="00AC57CE" w:rsidRDefault="00370806" w:rsidP="00370806">
            <w:pPr>
              <w:pStyle w:val="a8"/>
            </w:pPr>
          </w:p>
        </w:tc>
        <w:tc>
          <w:tcPr>
            <w:tcW w:w="1577" w:type="dxa"/>
            <w:shd w:val="clear" w:color="auto" w:fill="auto"/>
          </w:tcPr>
          <w:p w14:paraId="5EE161AA"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3-4-2養成積極探究國內外環境議題的態度。</w:t>
            </w:r>
          </w:p>
        </w:tc>
      </w:tr>
      <w:tr w:rsidR="00370806" w:rsidRPr="0069209C" w14:paraId="6012AE62" w14:textId="77777777" w:rsidTr="00370806">
        <w:trPr>
          <w:trHeight w:val="305"/>
        </w:trPr>
        <w:tc>
          <w:tcPr>
            <w:tcW w:w="982" w:type="dxa"/>
            <w:shd w:val="clear" w:color="auto" w:fill="auto"/>
          </w:tcPr>
          <w:p w14:paraId="6BF103DF" w14:textId="77777777" w:rsidR="00370806" w:rsidRPr="0069209C" w:rsidRDefault="00370806" w:rsidP="00370806">
            <w:pPr>
              <w:pStyle w:val="a8"/>
            </w:pPr>
            <w:r w:rsidRPr="0069209C">
              <w:t>十二</w:t>
            </w:r>
          </w:p>
        </w:tc>
        <w:tc>
          <w:tcPr>
            <w:tcW w:w="1536" w:type="dxa"/>
            <w:shd w:val="clear" w:color="auto" w:fill="auto"/>
          </w:tcPr>
          <w:p w14:paraId="182E7062" w14:textId="77777777" w:rsidR="00370806" w:rsidRPr="0069209C" w:rsidRDefault="00370806" w:rsidP="00370806">
            <w:pPr>
              <w:pStyle w:val="a8"/>
            </w:pPr>
            <w:r>
              <w:rPr>
                <w:rFonts w:hint="eastAsia"/>
              </w:rPr>
              <w:t>11/11~11/15</w:t>
            </w:r>
          </w:p>
        </w:tc>
        <w:tc>
          <w:tcPr>
            <w:tcW w:w="1964" w:type="dxa"/>
            <w:shd w:val="clear" w:color="auto" w:fill="auto"/>
          </w:tcPr>
          <w:p w14:paraId="489A2882" w14:textId="77777777" w:rsidR="00370806" w:rsidRPr="009A3876" w:rsidRDefault="00370806" w:rsidP="00370806">
            <w:pPr>
              <w:pStyle w:val="a8"/>
            </w:pPr>
            <w:r w:rsidRPr="009A3876">
              <w:rPr>
                <w:rFonts w:hint="eastAsia"/>
              </w:rPr>
              <w:t>第一篇中國大地（上）</w:t>
            </w:r>
          </w:p>
          <w:p w14:paraId="5D10D2F3" w14:textId="77777777" w:rsidR="00370806" w:rsidRPr="009A3876" w:rsidRDefault="00370806" w:rsidP="00370806">
            <w:pPr>
              <w:pStyle w:val="a8"/>
            </w:pPr>
            <w:r w:rsidRPr="009A3876">
              <w:rPr>
                <w:rFonts w:hint="eastAsia"/>
              </w:rPr>
              <w:t>第四章人口分布與人口問題</w:t>
            </w:r>
          </w:p>
        </w:tc>
        <w:tc>
          <w:tcPr>
            <w:tcW w:w="1559" w:type="dxa"/>
            <w:shd w:val="clear" w:color="auto" w:fill="auto"/>
          </w:tcPr>
          <w:p w14:paraId="6979984E" w14:textId="77777777" w:rsidR="00370806" w:rsidRPr="009A3876" w:rsidRDefault="00370806" w:rsidP="00370806">
            <w:pPr>
              <w:pStyle w:val="a8"/>
            </w:pPr>
            <w:r w:rsidRPr="009A3876">
              <w:rPr>
                <w:rFonts w:hint="eastAsia"/>
              </w:rPr>
              <w:t>1.了解中國各族群人口比例。</w:t>
            </w:r>
            <w:r w:rsidRPr="009A3876">
              <w:rPr>
                <w:rFonts w:hint="eastAsia"/>
              </w:rPr>
              <w:br/>
              <w:t>2.了解中國族群分布。</w:t>
            </w:r>
            <w:r w:rsidRPr="009A3876">
              <w:rPr>
                <w:rFonts w:hint="eastAsia"/>
              </w:rPr>
              <w:br/>
              <w:t>3.了解中國族</w:t>
            </w:r>
            <w:r w:rsidRPr="009A3876">
              <w:rPr>
                <w:rFonts w:hint="eastAsia"/>
              </w:rPr>
              <w:lastRenderedPageBreak/>
              <w:t>群生活特色。</w:t>
            </w:r>
          </w:p>
        </w:tc>
        <w:tc>
          <w:tcPr>
            <w:tcW w:w="1956" w:type="dxa"/>
            <w:shd w:val="clear" w:color="auto" w:fill="auto"/>
          </w:tcPr>
          <w:p w14:paraId="78D4D4FB" w14:textId="77777777" w:rsidR="00370806" w:rsidRPr="009A3876" w:rsidRDefault="00370806" w:rsidP="00370806">
            <w:pPr>
              <w:pStyle w:val="a8"/>
            </w:pPr>
            <w:r w:rsidRPr="009A3876">
              <w:lastRenderedPageBreak/>
              <w:t>1-4-1分析形成地方或區域特性的因素，並思考維護或改善的方法。</w:t>
            </w:r>
            <w:r w:rsidRPr="009A3876">
              <w:br/>
              <w:t>1-4-2分析自然環境、人文</w:t>
            </w:r>
            <w:r w:rsidRPr="009A3876">
              <w:lastRenderedPageBreak/>
              <w:t>環境及其互動如何影響人類的生活型態。</w:t>
            </w:r>
            <w:r w:rsidRPr="009A3876">
              <w:br/>
              <w:t>1-4-3分析人們對地方和環境的識覺改變如何反映文化的變遷。</w:t>
            </w:r>
          </w:p>
        </w:tc>
        <w:tc>
          <w:tcPr>
            <w:tcW w:w="2706" w:type="dxa"/>
          </w:tcPr>
          <w:p w14:paraId="17FB8990" w14:textId="77777777" w:rsidR="00370806" w:rsidRPr="009A3876" w:rsidRDefault="00370806" w:rsidP="00370806">
            <w:pPr>
              <w:pStyle w:val="a8"/>
            </w:pPr>
            <w:r w:rsidRPr="009A3876">
              <w:rPr>
                <w:rFonts w:hint="eastAsia"/>
              </w:rPr>
              <w:lastRenderedPageBreak/>
              <w:t>1.中國地大物博，族群眾多，境內有哪些民族？請向同學作一簡單介紹。</w:t>
            </w:r>
            <w:r w:rsidRPr="009A3876">
              <w:rPr>
                <w:rFonts w:hint="eastAsia"/>
              </w:rPr>
              <w:br/>
              <w:t>2.配合圖照介紹各族群的分布狀況。</w:t>
            </w:r>
            <w:r w:rsidRPr="009A3876">
              <w:rPr>
                <w:rFonts w:hint="eastAsia"/>
              </w:rPr>
              <w:br/>
              <w:t>3.簡述中國各民族食、衣、</w:t>
            </w:r>
            <w:r w:rsidRPr="009A3876">
              <w:rPr>
                <w:rFonts w:hint="eastAsia"/>
              </w:rPr>
              <w:lastRenderedPageBreak/>
              <w:t>住、行、育、樂等生活特色。</w:t>
            </w:r>
            <w:r w:rsidRPr="009A3876">
              <w:rPr>
                <w:rFonts w:hint="eastAsia"/>
              </w:rPr>
              <w:br/>
              <w:t>4.雲貴高原是中國境內少數民族分布最多的地區，原因何在？</w:t>
            </w:r>
          </w:p>
        </w:tc>
        <w:tc>
          <w:tcPr>
            <w:tcW w:w="1718" w:type="dxa"/>
            <w:shd w:val="clear" w:color="auto" w:fill="auto"/>
          </w:tcPr>
          <w:p w14:paraId="27D90DD7" w14:textId="77777777" w:rsidR="00370806" w:rsidRPr="00AC57CE" w:rsidRDefault="00370806" w:rsidP="00370806">
            <w:pPr>
              <w:pStyle w:val="a8"/>
            </w:pPr>
            <w:r w:rsidRPr="00AC57CE">
              <w:rPr>
                <w:rFonts w:hint="eastAsia"/>
              </w:rPr>
              <w:lastRenderedPageBreak/>
              <w:t>紙筆測驗</w:t>
            </w:r>
          </w:p>
          <w:p w14:paraId="4CF4B13E" w14:textId="77777777" w:rsidR="00370806" w:rsidRPr="00AC57CE" w:rsidRDefault="00370806" w:rsidP="00370806">
            <w:pPr>
              <w:pStyle w:val="a8"/>
            </w:pPr>
          </w:p>
        </w:tc>
        <w:tc>
          <w:tcPr>
            <w:tcW w:w="1577" w:type="dxa"/>
            <w:shd w:val="clear" w:color="auto" w:fill="auto"/>
          </w:tcPr>
          <w:p w14:paraId="624083F1" w14:textId="77777777" w:rsidR="00370806" w:rsidRPr="009A3876" w:rsidRDefault="00370806" w:rsidP="00370806">
            <w:pPr>
              <w:pStyle w:val="a8"/>
            </w:pPr>
            <w:r w:rsidRPr="009A3876">
              <w:rPr>
                <w:rFonts w:hint="eastAsia"/>
              </w:rPr>
              <w:t>【資訊教育】</w:t>
            </w:r>
            <w:smartTag w:uri="urn:schemas-microsoft-com:office:smarttags" w:element="chsdate">
              <w:smartTagPr>
                <w:attr w:name="IsROCDate" w:val="False"/>
                <w:attr w:name="IsLunarDate" w:val="False"/>
                <w:attr w:name="Day" w:val="5"/>
                <w:attr w:name="Month" w:val="4"/>
                <w:attr w:name="Year" w:val="2005"/>
              </w:smartTagPr>
              <w:r w:rsidRPr="009A3876">
                <w:rPr>
                  <w:rFonts w:hint="eastAsia"/>
                </w:rPr>
                <w:t>5-4-5</w:t>
              </w:r>
            </w:smartTag>
            <w:r w:rsidRPr="009A3876">
              <w:rPr>
                <w:rFonts w:hint="eastAsia"/>
              </w:rPr>
              <w:t>能應用資訊及網路科技，培養合作與主動學習的能力。</w:t>
            </w:r>
            <w:r w:rsidRPr="009A3876">
              <w:rPr>
                <w:rFonts w:hint="eastAsia"/>
              </w:rPr>
              <w:br/>
            </w:r>
            <w:r w:rsidRPr="009A3876">
              <w:rPr>
                <w:rFonts w:hint="eastAsia"/>
              </w:rPr>
              <w:lastRenderedPageBreak/>
              <w:t>【環境教育】2-4-1了解環境與經濟發展間的關係。</w:t>
            </w:r>
            <w:r w:rsidRPr="009A3876">
              <w:rPr>
                <w:rFonts w:hint="eastAsia"/>
              </w:rPr>
              <w:br/>
              <w:t>【環境教育】3-4-1關懷弱勢團體及其生活環境。</w:t>
            </w:r>
          </w:p>
        </w:tc>
      </w:tr>
      <w:tr w:rsidR="00370806" w:rsidRPr="0069209C" w14:paraId="21543930" w14:textId="77777777" w:rsidTr="00370806">
        <w:trPr>
          <w:trHeight w:val="305"/>
        </w:trPr>
        <w:tc>
          <w:tcPr>
            <w:tcW w:w="982" w:type="dxa"/>
            <w:shd w:val="clear" w:color="auto" w:fill="auto"/>
          </w:tcPr>
          <w:p w14:paraId="47B8CCC7" w14:textId="77777777" w:rsidR="00370806" w:rsidRPr="0069209C" w:rsidRDefault="00370806" w:rsidP="00370806">
            <w:pPr>
              <w:pStyle w:val="a8"/>
            </w:pPr>
            <w:r w:rsidRPr="0069209C">
              <w:lastRenderedPageBreak/>
              <w:t>十三</w:t>
            </w:r>
          </w:p>
        </w:tc>
        <w:tc>
          <w:tcPr>
            <w:tcW w:w="1536" w:type="dxa"/>
            <w:shd w:val="clear" w:color="auto" w:fill="auto"/>
          </w:tcPr>
          <w:p w14:paraId="1794CCB5" w14:textId="77777777" w:rsidR="00370806" w:rsidRPr="0069209C" w:rsidRDefault="00370806" w:rsidP="00370806">
            <w:pPr>
              <w:pStyle w:val="a8"/>
            </w:pPr>
            <w:r>
              <w:rPr>
                <w:rFonts w:hint="eastAsia"/>
              </w:rPr>
              <w:t>11/18~11/22</w:t>
            </w:r>
          </w:p>
        </w:tc>
        <w:tc>
          <w:tcPr>
            <w:tcW w:w="1964" w:type="dxa"/>
            <w:shd w:val="clear" w:color="auto" w:fill="auto"/>
          </w:tcPr>
          <w:p w14:paraId="427DEA22" w14:textId="77777777" w:rsidR="00370806" w:rsidRPr="009A3876" w:rsidRDefault="00370806" w:rsidP="00370806">
            <w:pPr>
              <w:pStyle w:val="a8"/>
            </w:pPr>
            <w:r w:rsidRPr="009A3876">
              <w:rPr>
                <w:rFonts w:hint="eastAsia"/>
              </w:rPr>
              <w:t>第一篇中國大地（上）</w:t>
            </w:r>
          </w:p>
          <w:p w14:paraId="738C04E6" w14:textId="77777777" w:rsidR="00370806" w:rsidRPr="009A3876" w:rsidRDefault="00370806" w:rsidP="00370806">
            <w:pPr>
              <w:pStyle w:val="a8"/>
            </w:pPr>
            <w:r w:rsidRPr="009A3876">
              <w:rPr>
                <w:rFonts w:hint="eastAsia"/>
              </w:rPr>
              <w:t>第四章人口分布與人口問題</w:t>
            </w:r>
          </w:p>
        </w:tc>
        <w:tc>
          <w:tcPr>
            <w:tcW w:w="1559" w:type="dxa"/>
            <w:shd w:val="clear" w:color="auto" w:fill="auto"/>
          </w:tcPr>
          <w:p w14:paraId="5DA4D0A2" w14:textId="77777777" w:rsidR="00370806" w:rsidRPr="009A3876" w:rsidRDefault="00370806" w:rsidP="00370806">
            <w:pPr>
              <w:pStyle w:val="a8"/>
            </w:pPr>
            <w:r w:rsidRPr="009A3876">
              <w:t>1-4-2分析自然環境、人文環境及其互動如何影響人類的生活型態。</w:t>
            </w:r>
            <w:r w:rsidRPr="009A3876">
              <w:br/>
              <w:t>1-4-3分析人們對地方和環境的識覺改變如何反映文化的變遷。</w:t>
            </w:r>
          </w:p>
        </w:tc>
        <w:tc>
          <w:tcPr>
            <w:tcW w:w="1956" w:type="dxa"/>
            <w:shd w:val="clear" w:color="auto" w:fill="auto"/>
          </w:tcPr>
          <w:p w14:paraId="16E4B20B" w14:textId="77777777" w:rsidR="00370806" w:rsidRPr="009A3876" w:rsidRDefault="00370806" w:rsidP="00370806">
            <w:pPr>
              <w:pStyle w:val="a8"/>
            </w:pPr>
            <w:r w:rsidRPr="009A3876">
              <w:rPr>
                <w:rFonts w:hint="eastAsia"/>
              </w:rPr>
              <w:t>1.認識一胎化政策。</w:t>
            </w:r>
            <w:r w:rsidRPr="009A3876">
              <w:rPr>
                <w:rFonts w:hint="eastAsia"/>
              </w:rPr>
              <w:br/>
              <w:t>2.了解人口結構失衡問題。</w:t>
            </w:r>
            <w:r w:rsidRPr="009A3876">
              <w:rPr>
                <w:rFonts w:hint="eastAsia"/>
              </w:rPr>
              <w:br/>
              <w:t>3.了解人口結構老化問題。</w:t>
            </w:r>
          </w:p>
        </w:tc>
        <w:tc>
          <w:tcPr>
            <w:tcW w:w="2706" w:type="dxa"/>
            <w:vAlign w:val="center"/>
          </w:tcPr>
          <w:p w14:paraId="5E8F05A5"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什麼是「一胎化政策」？中國政府實施此一政策的目的何在？</w:t>
            </w:r>
            <w:r w:rsidRPr="009A3876">
              <w:rPr>
                <w:rFonts w:ascii="標楷體" w:eastAsia="標楷體" w:hAnsi="標楷體" w:hint="eastAsia"/>
                <w:bCs/>
                <w:snapToGrid w:val="0"/>
                <w:kern w:val="0"/>
                <w:sz w:val="20"/>
                <w:szCs w:val="20"/>
              </w:rPr>
              <w:br/>
              <w:t>2.何謂「出生率」？「死亡率？」「自然增加率」？它們與人口問題有何關係？</w:t>
            </w:r>
            <w:r w:rsidRPr="009A3876">
              <w:rPr>
                <w:rFonts w:ascii="標楷體" w:eastAsia="標楷體" w:hAnsi="標楷體" w:hint="eastAsia"/>
                <w:bCs/>
                <w:snapToGrid w:val="0"/>
                <w:kern w:val="0"/>
                <w:sz w:val="20"/>
                <w:szCs w:val="20"/>
              </w:rPr>
              <w:br/>
              <w:t>3.一胎化政策實行後，利弊得失如何？請同學整理分析。</w:t>
            </w:r>
            <w:r w:rsidRPr="009A3876">
              <w:rPr>
                <w:rFonts w:ascii="標楷體" w:eastAsia="標楷體" w:hAnsi="標楷體" w:hint="eastAsia"/>
                <w:bCs/>
                <w:snapToGrid w:val="0"/>
                <w:kern w:val="0"/>
                <w:sz w:val="20"/>
                <w:szCs w:val="20"/>
              </w:rPr>
              <w:br/>
              <w:t>4.中國男女人口結構失衡嚴重，什麼原因造成此一情況產生？</w:t>
            </w:r>
            <w:r w:rsidRPr="009A3876">
              <w:rPr>
                <w:rFonts w:ascii="標楷體" w:eastAsia="標楷體" w:hAnsi="標楷體" w:hint="eastAsia"/>
                <w:bCs/>
                <w:snapToGrid w:val="0"/>
                <w:kern w:val="0"/>
                <w:sz w:val="20"/>
                <w:szCs w:val="20"/>
              </w:rPr>
              <w:br/>
              <w:t>5.中國政府如何面對人口結構失衡問題？它採取何種方法解決？</w:t>
            </w:r>
            <w:r w:rsidRPr="009A3876">
              <w:rPr>
                <w:rFonts w:ascii="標楷體" w:eastAsia="標楷體" w:hAnsi="標楷體" w:hint="eastAsia"/>
                <w:bCs/>
                <w:snapToGrid w:val="0"/>
                <w:kern w:val="0"/>
                <w:sz w:val="20"/>
                <w:szCs w:val="20"/>
              </w:rPr>
              <w:br/>
              <w:t>6.人口結構老化亦是中國面臨的棘手問題，它將產生哪些社會隱憂？中國政府有何解決之策？試請說明。</w:t>
            </w:r>
          </w:p>
        </w:tc>
        <w:tc>
          <w:tcPr>
            <w:tcW w:w="1718" w:type="dxa"/>
            <w:shd w:val="clear" w:color="auto" w:fill="auto"/>
          </w:tcPr>
          <w:p w14:paraId="2FD866E1" w14:textId="77777777" w:rsidR="00370806" w:rsidRPr="00AC57CE" w:rsidRDefault="00370806" w:rsidP="00370806">
            <w:pPr>
              <w:pStyle w:val="a8"/>
            </w:pPr>
            <w:r w:rsidRPr="00AC57CE">
              <w:rPr>
                <w:rFonts w:hint="eastAsia"/>
              </w:rPr>
              <w:t>1.上課表現</w:t>
            </w:r>
          </w:p>
          <w:p w14:paraId="1BEF9AB6" w14:textId="77777777" w:rsidR="00370806" w:rsidRPr="00AC57CE" w:rsidRDefault="00370806" w:rsidP="00370806">
            <w:pPr>
              <w:pStyle w:val="a8"/>
            </w:pPr>
            <w:r w:rsidRPr="00AC57CE">
              <w:rPr>
                <w:rFonts w:hint="eastAsia"/>
              </w:rPr>
              <w:t>2.作業</w:t>
            </w:r>
          </w:p>
        </w:tc>
        <w:tc>
          <w:tcPr>
            <w:tcW w:w="1577" w:type="dxa"/>
            <w:shd w:val="clear" w:color="auto" w:fill="auto"/>
          </w:tcPr>
          <w:p w14:paraId="520EEAD8" w14:textId="77777777" w:rsidR="00370806" w:rsidRPr="009A3876" w:rsidRDefault="00370806" w:rsidP="00370806">
            <w:pPr>
              <w:pStyle w:val="a8"/>
            </w:pPr>
            <w:r w:rsidRPr="009A3876">
              <w:rPr>
                <w:rFonts w:hint="eastAsia"/>
              </w:rPr>
              <w:t>【環境教育】3-4-2養成積極探究國內外環境議題的態度。</w:t>
            </w:r>
            <w:r w:rsidRPr="009A3876">
              <w:rPr>
                <w:rFonts w:hint="eastAsia"/>
              </w:rPr>
              <w:br/>
              <w:t>【環境教育】3-4-3關懷未來世代的生存與永續發展</w:t>
            </w:r>
          </w:p>
        </w:tc>
      </w:tr>
      <w:tr w:rsidR="00370806" w:rsidRPr="0069209C" w14:paraId="6148AA02" w14:textId="77777777" w:rsidTr="00370806">
        <w:trPr>
          <w:trHeight w:val="305"/>
        </w:trPr>
        <w:tc>
          <w:tcPr>
            <w:tcW w:w="982" w:type="dxa"/>
            <w:shd w:val="clear" w:color="auto" w:fill="auto"/>
          </w:tcPr>
          <w:p w14:paraId="37229C50" w14:textId="77777777" w:rsidR="00370806" w:rsidRPr="0069209C" w:rsidRDefault="00370806" w:rsidP="00370806">
            <w:pPr>
              <w:pStyle w:val="a8"/>
            </w:pPr>
            <w:r w:rsidRPr="0069209C">
              <w:t>十四</w:t>
            </w:r>
          </w:p>
        </w:tc>
        <w:tc>
          <w:tcPr>
            <w:tcW w:w="1536" w:type="dxa"/>
            <w:shd w:val="clear" w:color="auto" w:fill="auto"/>
          </w:tcPr>
          <w:p w14:paraId="45D3738B" w14:textId="77777777" w:rsidR="00370806" w:rsidRDefault="00370806" w:rsidP="00370806">
            <w:pPr>
              <w:pStyle w:val="a8"/>
            </w:pPr>
            <w:r>
              <w:t>11</w:t>
            </w:r>
            <w:r>
              <w:rPr>
                <w:rFonts w:hint="eastAsia"/>
              </w:rPr>
              <w:t>/</w:t>
            </w:r>
            <w:r>
              <w:t>25~11/29</w:t>
            </w:r>
          </w:p>
          <w:p w14:paraId="5C04641A"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F8113A9" w14:textId="77777777" w:rsidR="00370806" w:rsidRPr="009A3876" w:rsidRDefault="00370806" w:rsidP="00370806">
            <w:pPr>
              <w:pStyle w:val="a8"/>
            </w:pPr>
            <w:r w:rsidRPr="009A3876">
              <w:rPr>
                <w:rFonts w:hint="eastAsia"/>
              </w:rPr>
              <w:t>第2次段考</w:t>
            </w:r>
          </w:p>
        </w:tc>
        <w:tc>
          <w:tcPr>
            <w:tcW w:w="1559" w:type="dxa"/>
            <w:shd w:val="clear" w:color="auto" w:fill="auto"/>
          </w:tcPr>
          <w:p w14:paraId="05DC088C" w14:textId="77777777" w:rsidR="00370806" w:rsidRPr="009A3876" w:rsidRDefault="00370806" w:rsidP="00370806">
            <w:pPr>
              <w:pStyle w:val="a8"/>
            </w:pPr>
            <w:r w:rsidRPr="009A3876">
              <w:rPr>
                <w:rFonts w:hint="eastAsia"/>
              </w:rPr>
              <w:t>第2次段考</w:t>
            </w:r>
          </w:p>
        </w:tc>
        <w:tc>
          <w:tcPr>
            <w:tcW w:w="1956" w:type="dxa"/>
            <w:shd w:val="clear" w:color="auto" w:fill="auto"/>
          </w:tcPr>
          <w:p w14:paraId="6540A7A4" w14:textId="77777777" w:rsidR="00370806" w:rsidRPr="009A3876" w:rsidRDefault="00370806" w:rsidP="00370806">
            <w:pPr>
              <w:pStyle w:val="a8"/>
            </w:pPr>
            <w:r w:rsidRPr="009A3876">
              <w:rPr>
                <w:rFonts w:hint="eastAsia"/>
              </w:rPr>
              <w:t>第2次段考</w:t>
            </w:r>
          </w:p>
        </w:tc>
        <w:tc>
          <w:tcPr>
            <w:tcW w:w="2706" w:type="dxa"/>
          </w:tcPr>
          <w:p w14:paraId="7C6C3509" w14:textId="77777777" w:rsidR="00370806" w:rsidRPr="009A3876" w:rsidRDefault="00370806" w:rsidP="00370806">
            <w:pPr>
              <w:pStyle w:val="a8"/>
            </w:pPr>
            <w:r w:rsidRPr="009A3876">
              <w:rPr>
                <w:rFonts w:hint="eastAsia"/>
              </w:rPr>
              <w:t>第2次段考</w:t>
            </w:r>
          </w:p>
        </w:tc>
        <w:tc>
          <w:tcPr>
            <w:tcW w:w="1718" w:type="dxa"/>
            <w:shd w:val="clear" w:color="auto" w:fill="auto"/>
          </w:tcPr>
          <w:p w14:paraId="5E3BA124" w14:textId="77777777" w:rsidR="00370806" w:rsidRPr="00AC57CE" w:rsidRDefault="00370806" w:rsidP="00370806">
            <w:pPr>
              <w:pStyle w:val="a8"/>
            </w:pPr>
            <w:r w:rsidRPr="00AC57CE">
              <w:rPr>
                <w:rFonts w:hint="eastAsia"/>
              </w:rPr>
              <w:t>1.問題討論</w:t>
            </w:r>
          </w:p>
          <w:p w14:paraId="30A1BA1F" w14:textId="77777777" w:rsidR="00370806" w:rsidRPr="00AC57CE" w:rsidRDefault="00370806" w:rsidP="00370806">
            <w:pPr>
              <w:pStyle w:val="a8"/>
            </w:pPr>
            <w:r w:rsidRPr="00AC57CE">
              <w:rPr>
                <w:rFonts w:hint="eastAsia"/>
              </w:rPr>
              <w:t>2.紙筆測驗</w:t>
            </w:r>
          </w:p>
        </w:tc>
        <w:tc>
          <w:tcPr>
            <w:tcW w:w="1577" w:type="dxa"/>
            <w:shd w:val="clear" w:color="auto" w:fill="auto"/>
          </w:tcPr>
          <w:p w14:paraId="476DFB26" w14:textId="77777777" w:rsidR="00370806" w:rsidRPr="009A3876" w:rsidRDefault="00370806" w:rsidP="00370806">
            <w:pPr>
              <w:pStyle w:val="a8"/>
            </w:pPr>
            <w:r w:rsidRPr="009A3876">
              <w:rPr>
                <w:rFonts w:hint="eastAsia"/>
              </w:rPr>
              <w:t>第2次段考</w:t>
            </w:r>
          </w:p>
        </w:tc>
      </w:tr>
      <w:tr w:rsidR="00370806" w:rsidRPr="0069209C" w14:paraId="5AA2C210" w14:textId="77777777" w:rsidTr="00370806">
        <w:trPr>
          <w:trHeight w:val="305"/>
        </w:trPr>
        <w:tc>
          <w:tcPr>
            <w:tcW w:w="982" w:type="dxa"/>
            <w:shd w:val="clear" w:color="auto" w:fill="auto"/>
          </w:tcPr>
          <w:p w14:paraId="3BAEFA53" w14:textId="77777777" w:rsidR="00370806" w:rsidRPr="0069209C" w:rsidRDefault="00370806" w:rsidP="00370806">
            <w:pPr>
              <w:pStyle w:val="a8"/>
            </w:pPr>
            <w:r w:rsidRPr="0069209C">
              <w:t>十五</w:t>
            </w:r>
          </w:p>
        </w:tc>
        <w:tc>
          <w:tcPr>
            <w:tcW w:w="1536" w:type="dxa"/>
            <w:shd w:val="clear" w:color="auto" w:fill="auto"/>
          </w:tcPr>
          <w:p w14:paraId="42C615B3" w14:textId="77777777" w:rsidR="00370806" w:rsidRPr="0069209C" w:rsidRDefault="00370806" w:rsidP="00370806">
            <w:pPr>
              <w:pStyle w:val="a8"/>
            </w:pPr>
            <w:r>
              <w:rPr>
                <w:rFonts w:hint="eastAsia"/>
              </w:rPr>
              <w:t>12/2~12/6</w:t>
            </w:r>
          </w:p>
        </w:tc>
        <w:tc>
          <w:tcPr>
            <w:tcW w:w="1964" w:type="dxa"/>
            <w:shd w:val="clear" w:color="auto" w:fill="auto"/>
          </w:tcPr>
          <w:p w14:paraId="443B3BCF" w14:textId="77777777" w:rsidR="00370806" w:rsidRPr="009A3876" w:rsidRDefault="00370806" w:rsidP="00370806">
            <w:pPr>
              <w:pStyle w:val="a8"/>
            </w:pPr>
            <w:r w:rsidRPr="009A3876">
              <w:rPr>
                <w:rFonts w:hint="eastAsia"/>
              </w:rPr>
              <w:t>第一篇中國大地（上）</w:t>
            </w:r>
          </w:p>
          <w:p w14:paraId="2F724E7D" w14:textId="77777777" w:rsidR="00370806" w:rsidRPr="009A3876" w:rsidRDefault="00370806" w:rsidP="00370806">
            <w:pPr>
              <w:pStyle w:val="a8"/>
            </w:pPr>
            <w:r w:rsidRPr="009A3876">
              <w:rPr>
                <w:rFonts w:hint="eastAsia"/>
              </w:rPr>
              <w:t>第五章產業</w:t>
            </w:r>
            <w:r w:rsidRPr="009A3876">
              <w:rPr>
                <w:rFonts w:hint="eastAsia"/>
              </w:rPr>
              <w:lastRenderedPageBreak/>
              <w:t>與經濟</w:t>
            </w:r>
          </w:p>
        </w:tc>
        <w:tc>
          <w:tcPr>
            <w:tcW w:w="1559" w:type="dxa"/>
            <w:shd w:val="clear" w:color="auto" w:fill="auto"/>
          </w:tcPr>
          <w:p w14:paraId="4F39E687" w14:textId="77777777" w:rsidR="00370806" w:rsidRPr="009A3876" w:rsidRDefault="00370806" w:rsidP="00370806">
            <w:pPr>
              <w:pStyle w:val="a8"/>
            </w:pPr>
            <w:r w:rsidRPr="009A3876">
              <w:rPr>
                <w:rFonts w:hint="eastAsia"/>
              </w:rPr>
              <w:lastRenderedPageBreak/>
              <w:t>1.認識中國農業。</w:t>
            </w:r>
            <w:r w:rsidRPr="009A3876">
              <w:rPr>
                <w:rFonts w:hint="eastAsia"/>
              </w:rPr>
              <w:br/>
            </w:r>
            <w:r w:rsidRPr="009A3876">
              <w:rPr>
                <w:rFonts w:hint="eastAsia"/>
              </w:rPr>
              <w:lastRenderedPageBreak/>
              <w:t>2.認識中國牧業。</w:t>
            </w:r>
            <w:r w:rsidRPr="009A3876">
              <w:rPr>
                <w:rFonts w:hint="eastAsia"/>
              </w:rPr>
              <w:br/>
              <w:t>3.了解中國農牧業的轉型發展</w:t>
            </w:r>
          </w:p>
        </w:tc>
        <w:tc>
          <w:tcPr>
            <w:tcW w:w="1956" w:type="dxa"/>
            <w:shd w:val="clear" w:color="auto" w:fill="auto"/>
          </w:tcPr>
          <w:p w14:paraId="7B4DB011" w14:textId="77777777" w:rsidR="00370806" w:rsidRPr="009A3876" w:rsidRDefault="00370806" w:rsidP="00370806">
            <w:pPr>
              <w:pStyle w:val="a8"/>
            </w:pPr>
            <w:r w:rsidRPr="009A3876">
              <w:lastRenderedPageBreak/>
              <w:t>1-4-1分析形成地方或區域</w:t>
            </w:r>
            <w:r w:rsidRPr="009A3876">
              <w:lastRenderedPageBreak/>
              <w:t>特性的因素，並思考維護或改善的方法。</w:t>
            </w:r>
            <w:r w:rsidRPr="009A3876">
              <w:br/>
              <w:t>1-4-2分析自然環境、人文環境及其互動如何影響人類的生活型態。</w:t>
            </w:r>
          </w:p>
        </w:tc>
        <w:tc>
          <w:tcPr>
            <w:tcW w:w="2706" w:type="dxa"/>
          </w:tcPr>
          <w:p w14:paraId="6E687302" w14:textId="77777777" w:rsidR="00370806" w:rsidRPr="009A3876" w:rsidRDefault="00370806" w:rsidP="00370806">
            <w:pPr>
              <w:pStyle w:val="a8"/>
            </w:pPr>
            <w:r w:rsidRPr="009A3876">
              <w:rPr>
                <w:rFonts w:hint="eastAsia"/>
              </w:rPr>
              <w:lastRenderedPageBreak/>
              <w:t>1.中國立國五千年，歷朝各代採取重農抑</w:t>
            </w:r>
            <w:r w:rsidRPr="009A3876">
              <w:rPr>
                <w:rFonts w:hint="eastAsia"/>
              </w:rPr>
              <w:lastRenderedPageBreak/>
              <w:t>商政策，試說明農業在中國的重要性。</w:t>
            </w:r>
            <w:r w:rsidRPr="009A3876">
              <w:rPr>
                <w:rFonts w:hint="eastAsia"/>
              </w:rPr>
              <w:br/>
              <w:t>2.中國農業區多分布於東南半部，原因何在？</w:t>
            </w:r>
            <w:r w:rsidRPr="009A3876">
              <w:rPr>
                <w:rFonts w:hint="eastAsia"/>
              </w:rPr>
              <w:br/>
              <w:t>3.配合圖照介紹「南稻北麥」的分布區域和主要農作物。</w:t>
            </w:r>
            <w:r w:rsidRPr="009A3876">
              <w:rPr>
                <w:rFonts w:hint="eastAsia"/>
              </w:rPr>
              <w:br/>
              <w:t>4.中國畜牧業分布於西半部，原因何在？</w:t>
            </w:r>
            <w:r w:rsidRPr="009A3876">
              <w:rPr>
                <w:rFonts w:hint="eastAsia"/>
              </w:rPr>
              <w:br/>
              <w:t>5.比較放牧、游牧和山牧季移的異同。</w:t>
            </w:r>
            <w:r w:rsidRPr="009A3876">
              <w:rPr>
                <w:rFonts w:hint="eastAsia"/>
              </w:rPr>
              <w:br/>
              <w:t>6.什麼原因驅使中國農牧業轉型？</w:t>
            </w:r>
            <w:r w:rsidRPr="009A3876">
              <w:rPr>
                <w:rFonts w:hint="eastAsia"/>
              </w:rPr>
              <w:br/>
              <w:t>7.農、牧業各舉一實際案例，說明中國農牧業轉型成功。</w:t>
            </w:r>
          </w:p>
        </w:tc>
        <w:tc>
          <w:tcPr>
            <w:tcW w:w="1718" w:type="dxa"/>
            <w:shd w:val="clear" w:color="auto" w:fill="auto"/>
          </w:tcPr>
          <w:p w14:paraId="3811173A" w14:textId="77777777" w:rsidR="00370806" w:rsidRPr="00AC57CE" w:rsidRDefault="00370806" w:rsidP="00370806">
            <w:pPr>
              <w:pStyle w:val="a8"/>
            </w:pPr>
            <w:r w:rsidRPr="00AC57CE">
              <w:rPr>
                <w:rFonts w:hint="eastAsia"/>
              </w:rPr>
              <w:lastRenderedPageBreak/>
              <w:t>1.問題討論</w:t>
            </w:r>
          </w:p>
          <w:p w14:paraId="02B4DD85" w14:textId="77777777" w:rsidR="00370806" w:rsidRPr="00AC57CE" w:rsidRDefault="00370806" w:rsidP="00370806">
            <w:pPr>
              <w:pStyle w:val="a8"/>
            </w:pPr>
            <w:r w:rsidRPr="00AC57CE">
              <w:rPr>
                <w:rFonts w:hint="eastAsia"/>
              </w:rPr>
              <w:t>2.教師</w:t>
            </w:r>
            <w:r w:rsidRPr="00AC57CE">
              <w:rPr>
                <w:rFonts w:hint="eastAsia"/>
              </w:rPr>
              <w:lastRenderedPageBreak/>
              <w:t>觀察</w:t>
            </w:r>
          </w:p>
        </w:tc>
        <w:tc>
          <w:tcPr>
            <w:tcW w:w="1577" w:type="dxa"/>
            <w:shd w:val="clear" w:color="auto" w:fill="auto"/>
          </w:tcPr>
          <w:p w14:paraId="6FA2FBCC" w14:textId="77777777" w:rsidR="00370806" w:rsidRPr="009A3876" w:rsidRDefault="00370806" w:rsidP="00370806">
            <w:pPr>
              <w:pStyle w:val="a8"/>
            </w:pPr>
            <w:r w:rsidRPr="009A3876">
              <w:rPr>
                <w:rFonts w:hint="eastAsia"/>
              </w:rPr>
              <w:lastRenderedPageBreak/>
              <w:t>【環境教育】2-4-1</w:t>
            </w:r>
            <w:r w:rsidRPr="009A3876">
              <w:rPr>
                <w:rFonts w:hint="eastAsia"/>
              </w:rPr>
              <w:lastRenderedPageBreak/>
              <w:t>了解環境與經濟發展間的關係。</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6E201DF8" w14:textId="77777777" w:rsidTr="00370806">
        <w:trPr>
          <w:trHeight w:val="305"/>
        </w:trPr>
        <w:tc>
          <w:tcPr>
            <w:tcW w:w="982" w:type="dxa"/>
            <w:shd w:val="clear" w:color="auto" w:fill="auto"/>
          </w:tcPr>
          <w:p w14:paraId="30FBC172" w14:textId="77777777" w:rsidR="00370806" w:rsidRPr="0069209C" w:rsidRDefault="00370806" w:rsidP="00370806">
            <w:pPr>
              <w:pStyle w:val="a8"/>
            </w:pPr>
            <w:r w:rsidRPr="0069209C">
              <w:lastRenderedPageBreak/>
              <w:t>十六</w:t>
            </w:r>
          </w:p>
        </w:tc>
        <w:tc>
          <w:tcPr>
            <w:tcW w:w="1536" w:type="dxa"/>
            <w:shd w:val="clear" w:color="auto" w:fill="auto"/>
          </w:tcPr>
          <w:p w14:paraId="4538FFE4" w14:textId="77777777" w:rsidR="00370806" w:rsidRPr="0069209C" w:rsidRDefault="00370806" w:rsidP="00370806">
            <w:pPr>
              <w:pStyle w:val="a8"/>
            </w:pPr>
            <w:r>
              <w:rPr>
                <w:rFonts w:hint="eastAsia"/>
              </w:rPr>
              <w:t>12/9~12/13</w:t>
            </w:r>
          </w:p>
        </w:tc>
        <w:tc>
          <w:tcPr>
            <w:tcW w:w="1964" w:type="dxa"/>
            <w:shd w:val="clear" w:color="auto" w:fill="auto"/>
          </w:tcPr>
          <w:p w14:paraId="36BDA0A0" w14:textId="77777777" w:rsidR="00370806" w:rsidRPr="009A3876" w:rsidRDefault="00370806" w:rsidP="00370806">
            <w:pPr>
              <w:pStyle w:val="a8"/>
            </w:pPr>
            <w:r w:rsidRPr="009A3876">
              <w:rPr>
                <w:rFonts w:hint="eastAsia"/>
              </w:rPr>
              <w:t>第一篇中國大地（上）</w:t>
            </w:r>
          </w:p>
          <w:p w14:paraId="23C7E8F4" w14:textId="77777777" w:rsidR="00370806" w:rsidRPr="009A3876" w:rsidRDefault="00370806" w:rsidP="00370806">
            <w:pPr>
              <w:pStyle w:val="a8"/>
            </w:pPr>
            <w:r w:rsidRPr="009A3876">
              <w:rPr>
                <w:rFonts w:hint="eastAsia"/>
              </w:rPr>
              <w:t>第五章產業與經濟</w:t>
            </w:r>
          </w:p>
        </w:tc>
        <w:tc>
          <w:tcPr>
            <w:tcW w:w="1559" w:type="dxa"/>
            <w:shd w:val="clear" w:color="auto" w:fill="auto"/>
            <w:vAlign w:val="center"/>
          </w:tcPr>
          <w:p w14:paraId="47408F6A"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認識中國工商業發展情況。</w:t>
            </w:r>
            <w:r w:rsidRPr="009A3876">
              <w:rPr>
                <w:rFonts w:ascii="標楷體" w:eastAsia="標楷體" w:hAnsi="標楷體" w:hint="eastAsia"/>
                <w:bCs/>
                <w:snapToGrid w:val="0"/>
                <w:kern w:val="0"/>
                <w:sz w:val="20"/>
                <w:szCs w:val="20"/>
              </w:rPr>
              <w:br/>
              <w:t>2.了解交通對中國工商業發展影響。</w:t>
            </w:r>
          </w:p>
        </w:tc>
        <w:tc>
          <w:tcPr>
            <w:tcW w:w="1956" w:type="dxa"/>
            <w:shd w:val="clear" w:color="auto" w:fill="auto"/>
          </w:tcPr>
          <w:p w14:paraId="12CAA6E2"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6分析交通網與水陸運</w:t>
            </w:r>
            <w:r w:rsidRPr="009A3876">
              <w:lastRenderedPageBreak/>
              <w:t>輸系統的建立如何影響經濟發展、人口分布、資源交流與當地居民的生活品質。</w:t>
            </w:r>
          </w:p>
        </w:tc>
        <w:tc>
          <w:tcPr>
            <w:tcW w:w="2706" w:type="dxa"/>
          </w:tcPr>
          <w:p w14:paraId="0370E99F" w14:textId="77777777" w:rsidR="00370806" w:rsidRPr="009A3876" w:rsidRDefault="00370806" w:rsidP="00370806">
            <w:pPr>
              <w:pStyle w:val="a8"/>
            </w:pPr>
            <w:r w:rsidRPr="009A3876">
              <w:rPr>
                <w:rFonts w:hint="eastAsia"/>
              </w:rPr>
              <w:lastRenderedPageBreak/>
              <w:t>1.煤、鐵、石油是發展工業不可缺的基礎，配合圖照向同學介紹中國煤、鐵、石油的分布和主要產區。</w:t>
            </w:r>
            <w:r w:rsidRPr="009A3876">
              <w:rPr>
                <w:rFonts w:hint="eastAsia"/>
              </w:rPr>
              <w:br/>
              <w:t>2.中國工業發展北部以重工業為主，南部發展輕工業，什麼原因形成這一工業發展現象？</w:t>
            </w:r>
            <w:r w:rsidRPr="009A3876">
              <w:rPr>
                <w:rFonts w:hint="eastAsia"/>
              </w:rPr>
              <w:br/>
              <w:t>3.交通對一國的工商業發展十分重要，試說明鐵路、公</w:t>
            </w:r>
            <w:r w:rsidRPr="009A3876">
              <w:rPr>
                <w:rFonts w:hint="eastAsia"/>
              </w:rPr>
              <w:lastRenderedPageBreak/>
              <w:t>路、海運、河運對中國工商業發展的重要性。</w:t>
            </w:r>
          </w:p>
        </w:tc>
        <w:tc>
          <w:tcPr>
            <w:tcW w:w="1718" w:type="dxa"/>
            <w:shd w:val="clear" w:color="auto" w:fill="auto"/>
          </w:tcPr>
          <w:p w14:paraId="1DBF311C" w14:textId="77777777" w:rsidR="00370806" w:rsidRPr="00AC57CE" w:rsidRDefault="00370806" w:rsidP="00370806">
            <w:pPr>
              <w:pStyle w:val="a8"/>
            </w:pPr>
            <w:r w:rsidRPr="00AC57CE">
              <w:rPr>
                <w:rFonts w:hint="eastAsia"/>
              </w:rPr>
              <w:lastRenderedPageBreak/>
              <w:t>1.學習單</w:t>
            </w:r>
          </w:p>
          <w:p w14:paraId="4ACBC96D" w14:textId="77777777" w:rsidR="00370806" w:rsidRPr="00AC57CE" w:rsidRDefault="00370806" w:rsidP="00370806">
            <w:pPr>
              <w:pStyle w:val="a8"/>
            </w:pPr>
            <w:r w:rsidRPr="00AC57CE">
              <w:rPr>
                <w:rFonts w:hint="eastAsia"/>
              </w:rPr>
              <w:t>2.分組討論</w:t>
            </w:r>
          </w:p>
        </w:tc>
        <w:tc>
          <w:tcPr>
            <w:tcW w:w="1577" w:type="dxa"/>
            <w:shd w:val="clear" w:color="auto" w:fill="auto"/>
          </w:tcPr>
          <w:p w14:paraId="06FB34AA"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4-4-1能運用科學方法鑑別、分析、了解周遭的環境狀況與</w:t>
            </w:r>
            <w:r w:rsidRPr="009A3876">
              <w:rPr>
                <w:rFonts w:hint="eastAsia"/>
              </w:rPr>
              <w:lastRenderedPageBreak/>
              <w:t>變遷</w:t>
            </w:r>
          </w:p>
        </w:tc>
      </w:tr>
      <w:tr w:rsidR="00370806" w:rsidRPr="0069209C" w14:paraId="5FC4255D" w14:textId="77777777" w:rsidTr="00370806">
        <w:trPr>
          <w:trHeight w:val="305"/>
        </w:trPr>
        <w:tc>
          <w:tcPr>
            <w:tcW w:w="982" w:type="dxa"/>
            <w:shd w:val="clear" w:color="auto" w:fill="auto"/>
          </w:tcPr>
          <w:p w14:paraId="612AA67B" w14:textId="77777777" w:rsidR="00370806" w:rsidRPr="0069209C" w:rsidRDefault="00370806" w:rsidP="00370806">
            <w:pPr>
              <w:pStyle w:val="a8"/>
            </w:pPr>
            <w:r w:rsidRPr="0069209C">
              <w:lastRenderedPageBreak/>
              <w:t>十七</w:t>
            </w:r>
          </w:p>
        </w:tc>
        <w:tc>
          <w:tcPr>
            <w:tcW w:w="1536" w:type="dxa"/>
            <w:shd w:val="clear" w:color="auto" w:fill="auto"/>
          </w:tcPr>
          <w:p w14:paraId="3C41B266" w14:textId="77777777" w:rsidR="00370806" w:rsidRPr="0069209C" w:rsidRDefault="00370806" w:rsidP="00370806">
            <w:pPr>
              <w:pStyle w:val="a8"/>
            </w:pPr>
            <w:r>
              <w:rPr>
                <w:rFonts w:hint="eastAsia"/>
              </w:rPr>
              <w:t>12/16~12/20</w:t>
            </w:r>
          </w:p>
        </w:tc>
        <w:tc>
          <w:tcPr>
            <w:tcW w:w="1964" w:type="dxa"/>
            <w:shd w:val="clear" w:color="auto" w:fill="auto"/>
          </w:tcPr>
          <w:p w14:paraId="3F65B43E" w14:textId="77777777" w:rsidR="00370806" w:rsidRPr="009A3876" w:rsidRDefault="00370806" w:rsidP="00370806">
            <w:pPr>
              <w:pStyle w:val="a8"/>
            </w:pPr>
            <w:r w:rsidRPr="009A3876">
              <w:rPr>
                <w:rFonts w:hint="eastAsia"/>
              </w:rPr>
              <w:t>第一篇中國大地（上）</w:t>
            </w:r>
          </w:p>
          <w:p w14:paraId="3BC08969" w14:textId="77777777" w:rsidR="00370806" w:rsidRPr="009A3876" w:rsidRDefault="00370806" w:rsidP="00370806">
            <w:pPr>
              <w:pStyle w:val="a8"/>
            </w:pPr>
            <w:r w:rsidRPr="009A3876">
              <w:rPr>
                <w:rFonts w:hint="eastAsia"/>
              </w:rPr>
              <w:t>第五章產業與經濟</w:t>
            </w:r>
          </w:p>
        </w:tc>
        <w:tc>
          <w:tcPr>
            <w:tcW w:w="1559" w:type="dxa"/>
            <w:shd w:val="clear" w:color="auto" w:fill="auto"/>
          </w:tcPr>
          <w:p w14:paraId="646467A5" w14:textId="77777777" w:rsidR="00370806" w:rsidRPr="009A3876" w:rsidRDefault="00370806" w:rsidP="00370806">
            <w:pPr>
              <w:pStyle w:val="a8"/>
            </w:pPr>
            <w:r w:rsidRPr="009A3876">
              <w:rPr>
                <w:rFonts w:hint="eastAsia"/>
              </w:rPr>
              <w:t>1.認識東部經濟帶。</w:t>
            </w:r>
            <w:r w:rsidRPr="009A3876">
              <w:rPr>
                <w:rFonts w:hint="eastAsia"/>
              </w:rPr>
              <w:br/>
              <w:t>2.認識中部經濟帶。</w:t>
            </w:r>
            <w:r w:rsidRPr="009A3876">
              <w:rPr>
                <w:rFonts w:hint="eastAsia"/>
              </w:rPr>
              <w:br/>
              <w:t>3.認識西部經濟帶。</w:t>
            </w:r>
            <w:r w:rsidRPr="009A3876">
              <w:rPr>
                <w:rFonts w:hint="eastAsia"/>
              </w:rPr>
              <w:br/>
              <w:t>4.認識中國在世界經濟體系中的角色。</w:t>
            </w:r>
          </w:p>
        </w:tc>
        <w:tc>
          <w:tcPr>
            <w:tcW w:w="1956" w:type="dxa"/>
            <w:shd w:val="clear" w:color="auto" w:fill="auto"/>
          </w:tcPr>
          <w:p w14:paraId="7AE9115C"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3分析人們對地方和環境的識覺改變如何反映文化的變遷。</w:t>
            </w:r>
          </w:p>
        </w:tc>
        <w:tc>
          <w:tcPr>
            <w:tcW w:w="2706" w:type="dxa"/>
          </w:tcPr>
          <w:p w14:paraId="5A4BF041" w14:textId="77777777" w:rsidR="00370806" w:rsidRPr="009A3876" w:rsidRDefault="00370806" w:rsidP="00370806">
            <w:pPr>
              <w:pStyle w:val="a8"/>
            </w:pPr>
            <w:r w:rsidRPr="009A3876">
              <w:rPr>
                <w:rFonts w:hint="eastAsia"/>
              </w:rPr>
              <w:t>1.介紹東部經濟帶分布、特色及主要工商業區。</w:t>
            </w:r>
            <w:r w:rsidRPr="009A3876">
              <w:rPr>
                <w:rFonts w:hint="eastAsia"/>
              </w:rPr>
              <w:br/>
              <w:t>2.介紹中部經濟帶分布、特色及優缺點。</w:t>
            </w:r>
            <w:r w:rsidRPr="009A3876">
              <w:rPr>
                <w:rFonts w:hint="eastAsia"/>
              </w:rPr>
              <w:br/>
              <w:t>3.介紹西部經濟帶分布及優缺點。</w:t>
            </w:r>
            <w:r w:rsidRPr="009A3876">
              <w:rPr>
                <w:rFonts w:hint="eastAsia"/>
              </w:rPr>
              <w:br/>
              <w:t>4.介紹西部大開發政策。</w:t>
            </w:r>
            <w:r w:rsidRPr="009A3876">
              <w:rPr>
                <w:rFonts w:hint="eastAsia"/>
              </w:rPr>
              <w:br/>
              <w:t>5.在經濟發展條件上，中國擁有哪些優勢？試說明之。</w:t>
            </w:r>
            <w:r w:rsidRPr="009A3876">
              <w:rPr>
                <w:rFonts w:hint="eastAsia"/>
              </w:rPr>
              <w:br/>
              <w:t>6.中國在世界經濟體中已占有重要地位，舉例說明。</w:t>
            </w:r>
            <w:r w:rsidRPr="009A3876">
              <w:rPr>
                <w:rFonts w:hint="eastAsia"/>
              </w:rPr>
              <w:br/>
              <w:t>7.近幾年，中國國民生產毛額扶搖直上，原因何在？請分析整理。</w:t>
            </w:r>
            <w:r w:rsidRPr="009A3876">
              <w:rPr>
                <w:rFonts w:hint="eastAsia"/>
              </w:rPr>
              <w:br/>
              <w:t>8.說明中國新政策「一帶一路」的特色與目的。</w:t>
            </w:r>
          </w:p>
        </w:tc>
        <w:tc>
          <w:tcPr>
            <w:tcW w:w="1718" w:type="dxa"/>
            <w:shd w:val="clear" w:color="auto" w:fill="auto"/>
          </w:tcPr>
          <w:p w14:paraId="2E4CD4F1" w14:textId="77777777" w:rsidR="00370806" w:rsidRPr="00AC57CE" w:rsidRDefault="00370806" w:rsidP="00370806">
            <w:pPr>
              <w:pStyle w:val="a8"/>
            </w:pPr>
            <w:r w:rsidRPr="00AC57CE">
              <w:rPr>
                <w:rFonts w:hint="eastAsia"/>
              </w:rPr>
              <w:t>1.口頭問答</w:t>
            </w:r>
          </w:p>
          <w:p w14:paraId="5491E788" w14:textId="77777777" w:rsidR="00370806" w:rsidRPr="00AC57CE" w:rsidRDefault="00370806" w:rsidP="00370806">
            <w:pPr>
              <w:pStyle w:val="a8"/>
            </w:pPr>
            <w:r w:rsidRPr="00AC57CE">
              <w:rPr>
                <w:rFonts w:hint="eastAsia"/>
              </w:rPr>
              <w:t>2.上課表現</w:t>
            </w:r>
          </w:p>
        </w:tc>
        <w:tc>
          <w:tcPr>
            <w:tcW w:w="1577" w:type="dxa"/>
            <w:shd w:val="clear" w:color="auto" w:fill="auto"/>
          </w:tcPr>
          <w:p w14:paraId="7C6C3F45"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366D14F6" w14:textId="77777777" w:rsidTr="00370806">
        <w:trPr>
          <w:trHeight w:val="305"/>
        </w:trPr>
        <w:tc>
          <w:tcPr>
            <w:tcW w:w="982" w:type="dxa"/>
            <w:shd w:val="clear" w:color="auto" w:fill="auto"/>
          </w:tcPr>
          <w:p w14:paraId="02DA3ED3" w14:textId="77777777" w:rsidR="00370806" w:rsidRPr="0069209C" w:rsidRDefault="00370806" w:rsidP="00370806">
            <w:pPr>
              <w:pStyle w:val="a8"/>
            </w:pPr>
            <w:r w:rsidRPr="0069209C">
              <w:t>十八</w:t>
            </w:r>
          </w:p>
        </w:tc>
        <w:tc>
          <w:tcPr>
            <w:tcW w:w="1536" w:type="dxa"/>
            <w:shd w:val="clear" w:color="auto" w:fill="auto"/>
          </w:tcPr>
          <w:p w14:paraId="09A8D68F" w14:textId="77777777" w:rsidR="00370806" w:rsidRPr="0069209C" w:rsidRDefault="00370806" w:rsidP="00370806">
            <w:pPr>
              <w:pStyle w:val="a8"/>
            </w:pPr>
            <w:r>
              <w:rPr>
                <w:rFonts w:hint="eastAsia"/>
              </w:rPr>
              <w:t>12/23~12/27</w:t>
            </w:r>
          </w:p>
        </w:tc>
        <w:tc>
          <w:tcPr>
            <w:tcW w:w="1964" w:type="dxa"/>
            <w:shd w:val="clear" w:color="auto" w:fill="auto"/>
          </w:tcPr>
          <w:p w14:paraId="2D3BDE61" w14:textId="77777777" w:rsidR="00370806" w:rsidRPr="009A3876" w:rsidRDefault="00370806" w:rsidP="00370806">
            <w:pPr>
              <w:pStyle w:val="a8"/>
            </w:pPr>
            <w:r w:rsidRPr="009A3876">
              <w:rPr>
                <w:rFonts w:hint="eastAsia"/>
              </w:rPr>
              <w:t>第一篇中國大地（上）</w:t>
            </w:r>
          </w:p>
          <w:p w14:paraId="6CCF0312" w14:textId="77777777" w:rsidR="00370806" w:rsidRPr="009A3876" w:rsidRDefault="00370806" w:rsidP="00370806">
            <w:pPr>
              <w:pStyle w:val="a8"/>
            </w:pPr>
            <w:r w:rsidRPr="009A3876">
              <w:rPr>
                <w:rFonts w:hint="eastAsia"/>
              </w:rPr>
              <w:t>第六章資源問題與環境保育</w:t>
            </w:r>
          </w:p>
        </w:tc>
        <w:tc>
          <w:tcPr>
            <w:tcW w:w="1559" w:type="dxa"/>
            <w:shd w:val="clear" w:color="auto" w:fill="auto"/>
          </w:tcPr>
          <w:p w14:paraId="5CB5C44F" w14:textId="77777777" w:rsidR="00370806" w:rsidRPr="009A3876" w:rsidRDefault="00370806" w:rsidP="00370806">
            <w:pPr>
              <w:pStyle w:val="a8"/>
            </w:pPr>
            <w:r w:rsidRPr="009A3876">
              <w:rPr>
                <w:rFonts w:hint="eastAsia"/>
              </w:rPr>
              <w:t>1.認識中國土地區域畫分。</w:t>
            </w:r>
            <w:r w:rsidRPr="009A3876">
              <w:rPr>
                <w:rFonts w:hint="eastAsia"/>
              </w:rPr>
              <w:br/>
              <w:t>2.了解第一級階梯土</w:t>
            </w:r>
            <w:r w:rsidRPr="009A3876">
              <w:rPr>
                <w:rFonts w:hint="eastAsia"/>
              </w:rPr>
              <w:lastRenderedPageBreak/>
              <w:t>地問題。</w:t>
            </w:r>
          </w:p>
        </w:tc>
        <w:tc>
          <w:tcPr>
            <w:tcW w:w="1956" w:type="dxa"/>
            <w:shd w:val="clear" w:color="auto" w:fill="auto"/>
          </w:tcPr>
          <w:p w14:paraId="4438E92F" w14:textId="77777777" w:rsidR="00370806" w:rsidRPr="009A3876" w:rsidRDefault="00370806" w:rsidP="00370806">
            <w:pPr>
              <w:pStyle w:val="a8"/>
            </w:pPr>
            <w:r w:rsidRPr="009A3876">
              <w:lastRenderedPageBreak/>
              <w:t>1-4-1分析形成地方或區域特性的因素，並思考維護或改善的方</w:t>
            </w:r>
            <w:r w:rsidRPr="009A3876">
              <w:lastRenderedPageBreak/>
              <w:t>法。</w:t>
            </w:r>
            <w:r w:rsidRPr="009A3876">
              <w:br/>
              <w:t>1-4-2分析自然環境、人文環境及其互動如何影響人類的生活型態。</w:t>
            </w:r>
            <w:r w:rsidRPr="009A3876">
              <w:br/>
              <w:t>1-4-3分析人們對地方和環境的識覺改變如何反映文化的變遷。</w:t>
            </w:r>
            <w:r w:rsidRPr="009A3876">
              <w:br/>
              <w:t>1-4-7說出對生活空間及周邊環境的感受，並提出改善建言或方案。</w:t>
            </w:r>
          </w:p>
        </w:tc>
        <w:tc>
          <w:tcPr>
            <w:tcW w:w="2706" w:type="dxa"/>
          </w:tcPr>
          <w:p w14:paraId="56568BC9" w14:textId="77777777" w:rsidR="00370806" w:rsidRPr="009A3876" w:rsidRDefault="00370806" w:rsidP="00370806">
            <w:pPr>
              <w:pStyle w:val="a8"/>
            </w:pPr>
            <w:r w:rsidRPr="009A3876">
              <w:rPr>
                <w:rFonts w:hint="eastAsia"/>
              </w:rPr>
              <w:lastRenderedPageBreak/>
              <w:t>1.配合圖照介紹中國土地畫分的範圍與級數。</w:t>
            </w:r>
            <w:r w:rsidRPr="009A3876">
              <w:rPr>
                <w:rFonts w:hint="eastAsia"/>
              </w:rPr>
              <w:br/>
              <w:t>2.介紹第一級土地階梯分布的範圍與區</w:t>
            </w:r>
            <w:r w:rsidRPr="009A3876">
              <w:rPr>
                <w:rFonts w:hint="eastAsia"/>
              </w:rPr>
              <w:lastRenderedPageBreak/>
              <w:t>域。</w:t>
            </w:r>
            <w:r w:rsidRPr="009A3876">
              <w:rPr>
                <w:rFonts w:hint="eastAsia"/>
              </w:rPr>
              <w:br/>
              <w:t>3.介紹凍土，並說明其種類與分布地區。</w:t>
            </w:r>
            <w:r w:rsidRPr="009A3876">
              <w:rPr>
                <w:rFonts w:hint="eastAsia"/>
              </w:rPr>
              <w:br/>
              <w:t>4.舉例說明凍土對於自然、人文活動的影響。</w:t>
            </w:r>
            <w:r w:rsidRPr="009A3876">
              <w:rPr>
                <w:rFonts w:hint="eastAsia"/>
              </w:rPr>
              <w:br/>
              <w:t>5.說明凍土不利於農耕的原因。</w:t>
            </w:r>
            <w:r w:rsidRPr="009A3876">
              <w:rPr>
                <w:rFonts w:hint="eastAsia"/>
              </w:rPr>
              <w:br/>
              <w:t>6.說明中國政府如何保育第一級階梯的土地問題。</w:t>
            </w:r>
          </w:p>
        </w:tc>
        <w:tc>
          <w:tcPr>
            <w:tcW w:w="1718" w:type="dxa"/>
            <w:shd w:val="clear" w:color="auto" w:fill="auto"/>
          </w:tcPr>
          <w:p w14:paraId="513D8472" w14:textId="77777777" w:rsidR="00370806" w:rsidRPr="00AC57CE" w:rsidRDefault="00370806" w:rsidP="00370806">
            <w:pPr>
              <w:pStyle w:val="a8"/>
            </w:pPr>
            <w:r w:rsidRPr="00AC57CE">
              <w:rPr>
                <w:rFonts w:hint="eastAsia"/>
              </w:rPr>
              <w:lastRenderedPageBreak/>
              <w:t>1.紙筆測驗</w:t>
            </w:r>
          </w:p>
          <w:p w14:paraId="400EEEDE" w14:textId="77777777" w:rsidR="00370806" w:rsidRPr="00AC57CE" w:rsidRDefault="00370806" w:rsidP="00370806">
            <w:pPr>
              <w:pStyle w:val="a8"/>
            </w:pPr>
            <w:r w:rsidRPr="00AC57CE">
              <w:rPr>
                <w:rFonts w:hint="eastAsia"/>
              </w:rPr>
              <w:t>2.作業</w:t>
            </w:r>
          </w:p>
        </w:tc>
        <w:tc>
          <w:tcPr>
            <w:tcW w:w="1577" w:type="dxa"/>
            <w:shd w:val="clear" w:color="auto" w:fill="auto"/>
          </w:tcPr>
          <w:p w14:paraId="17EE923E" w14:textId="77777777" w:rsidR="00370806" w:rsidRPr="009A3876" w:rsidRDefault="00370806" w:rsidP="00370806">
            <w:pPr>
              <w:pStyle w:val="a8"/>
            </w:pPr>
            <w:r w:rsidRPr="009A3876">
              <w:rPr>
                <w:rFonts w:hint="eastAsia"/>
              </w:rPr>
              <w:t>【環境教育】2-4-1了解環境與經濟發展間的關</w:t>
            </w:r>
            <w:r w:rsidRPr="009A3876">
              <w:rPr>
                <w:rFonts w:hint="eastAsia"/>
              </w:rPr>
              <w:lastRenderedPageBreak/>
              <w:t>係。</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6BA6B8E6" w14:textId="77777777" w:rsidTr="00370806">
        <w:trPr>
          <w:trHeight w:val="305"/>
        </w:trPr>
        <w:tc>
          <w:tcPr>
            <w:tcW w:w="982" w:type="dxa"/>
            <w:shd w:val="clear" w:color="auto" w:fill="auto"/>
          </w:tcPr>
          <w:p w14:paraId="11CA034D" w14:textId="77777777" w:rsidR="00370806" w:rsidRPr="0069209C" w:rsidRDefault="00370806" w:rsidP="00370806">
            <w:pPr>
              <w:pStyle w:val="a8"/>
            </w:pPr>
            <w:r w:rsidRPr="0069209C">
              <w:lastRenderedPageBreak/>
              <w:t>十九</w:t>
            </w:r>
          </w:p>
        </w:tc>
        <w:tc>
          <w:tcPr>
            <w:tcW w:w="1536" w:type="dxa"/>
            <w:shd w:val="clear" w:color="auto" w:fill="auto"/>
          </w:tcPr>
          <w:p w14:paraId="0DED63F6" w14:textId="77777777" w:rsidR="00370806" w:rsidRPr="0069209C" w:rsidRDefault="00370806" w:rsidP="00370806">
            <w:pPr>
              <w:pStyle w:val="a8"/>
            </w:pPr>
            <w:r>
              <w:rPr>
                <w:rFonts w:hint="eastAsia"/>
              </w:rPr>
              <w:t>12/30~</w:t>
            </w:r>
            <w:r>
              <w:t>1/3</w:t>
            </w:r>
          </w:p>
        </w:tc>
        <w:tc>
          <w:tcPr>
            <w:tcW w:w="1964" w:type="dxa"/>
            <w:shd w:val="clear" w:color="auto" w:fill="auto"/>
          </w:tcPr>
          <w:p w14:paraId="672096AD" w14:textId="77777777" w:rsidR="00370806" w:rsidRPr="009A3876" w:rsidRDefault="00370806" w:rsidP="00370806">
            <w:pPr>
              <w:pStyle w:val="a8"/>
            </w:pPr>
            <w:r w:rsidRPr="009A3876">
              <w:rPr>
                <w:rFonts w:hint="eastAsia"/>
              </w:rPr>
              <w:t>第一篇中國大地（上）</w:t>
            </w:r>
          </w:p>
          <w:p w14:paraId="68416188" w14:textId="77777777" w:rsidR="00370806" w:rsidRPr="009A3876" w:rsidRDefault="00370806" w:rsidP="00370806">
            <w:pPr>
              <w:pStyle w:val="a8"/>
            </w:pPr>
            <w:r w:rsidRPr="009A3876">
              <w:rPr>
                <w:rFonts w:hint="eastAsia"/>
              </w:rPr>
              <w:t>第六章資源問題與環境保育</w:t>
            </w:r>
          </w:p>
        </w:tc>
        <w:tc>
          <w:tcPr>
            <w:tcW w:w="1559" w:type="dxa"/>
            <w:shd w:val="clear" w:color="auto" w:fill="auto"/>
          </w:tcPr>
          <w:p w14:paraId="2F4793D2" w14:textId="77777777" w:rsidR="00370806" w:rsidRPr="009A3876" w:rsidRDefault="00370806" w:rsidP="00370806">
            <w:pPr>
              <w:pStyle w:val="a8"/>
            </w:pPr>
            <w:r w:rsidRPr="009A3876">
              <w:rPr>
                <w:rFonts w:hint="eastAsia"/>
              </w:rPr>
              <w:t xml:space="preserve">1.認識第二、三級土地階梯範圍。 </w:t>
            </w:r>
            <w:r w:rsidRPr="009A3876">
              <w:rPr>
                <w:rFonts w:hint="eastAsia"/>
              </w:rPr>
              <w:br/>
              <w:t>2.了解第二、三級土地階梯土地問題與保育方法。</w:t>
            </w:r>
          </w:p>
        </w:tc>
        <w:tc>
          <w:tcPr>
            <w:tcW w:w="1956" w:type="dxa"/>
            <w:shd w:val="clear" w:color="auto" w:fill="auto"/>
          </w:tcPr>
          <w:p w14:paraId="67FEAAF7"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7說出對生活空間及周邊環境的感受，並提出改善</w:t>
            </w:r>
            <w:r w:rsidRPr="009A3876">
              <w:lastRenderedPageBreak/>
              <w:t>建言或方案。</w:t>
            </w:r>
          </w:p>
        </w:tc>
        <w:tc>
          <w:tcPr>
            <w:tcW w:w="2706" w:type="dxa"/>
          </w:tcPr>
          <w:p w14:paraId="2FF1B11B" w14:textId="77777777" w:rsidR="00370806" w:rsidRPr="009A3876" w:rsidRDefault="00370806" w:rsidP="00370806">
            <w:pPr>
              <w:pStyle w:val="a8"/>
            </w:pPr>
            <w:r w:rsidRPr="009A3876">
              <w:rPr>
                <w:rFonts w:hint="eastAsia"/>
              </w:rPr>
              <w:lastRenderedPageBreak/>
              <w:t>1.配合圖照介紹第二、三級土地階梯的範圍與區域。</w:t>
            </w:r>
            <w:r w:rsidRPr="009A3876">
              <w:rPr>
                <w:rFonts w:hint="eastAsia"/>
              </w:rPr>
              <w:br/>
              <w:t>2.介紹何為荒漠化？它是如何形成？會產生何種後遺症，今分布在何處？請作綜合說明。</w:t>
            </w:r>
            <w:r w:rsidRPr="009A3876">
              <w:rPr>
                <w:rFonts w:hint="eastAsia"/>
              </w:rPr>
              <w:br/>
              <w:t>3.沙塵暴是如何產生？試說明其成因以及對生態環境的影響。</w:t>
            </w:r>
            <w:r w:rsidRPr="009A3876">
              <w:rPr>
                <w:rFonts w:hint="eastAsia"/>
              </w:rPr>
              <w:br/>
              <w:t>4.說明中國政府為解決荒漠化與沙塵暴推行的政策與措施。</w:t>
            </w:r>
            <w:r w:rsidRPr="009A3876">
              <w:rPr>
                <w:rFonts w:hint="eastAsia"/>
              </w:rPr>
              <w:br/>
              <w:t>5.介紹第三級</w:t>
            </w:r>
            <w:r w:rsidRPr="009A3876">
              <w:rPr>
                <w:rFonts w:hint="eastAsia"/>
              </w:rPr>
              <w:lastRenderedPageBreak/>
              <w:t>土地階梯面臨的土地問題以及解決之道。</w:t>
            </w:r>
          </w:p>
        </w:tc>
        <w:tc>
          <w:tcPr>
            <w:tcW w:w="1718" w:type="dxa"/>
            <w:shd w:val="clear" w:color="auto" w:fill="auto"/>
          </w:tcPr>
          <w:p w14:paraId="66241772" w14:textId="77777777" w:rsidR="00370806" w:rsidRPr="00AC57CE" w:rsidRDefault="00370806" w:rsidP="00370806">
            <w:pPr>
              <w:pStyle w:val="a8"/>
            </w:pPr>
            <w:r w:rsidRPr="00AC57CE">
              <w:rPr>
                <w:rFonts w:hint="eastAsia"/>
              </w:rPr>
              <w:lastRenderedPageBreak/>
              <w:t>檔案評量</w:t>
            </w:r>
          </w:p>
        </w:tc>
        <w:tc>
          <w:tcPr>
            <w:tcW w:w="1577" w:type="dxa"/>
            <w:shd w:val="clear" w:color="auto" w:fill="auto"/>
          </w:tcPr>
          <w:p w14:paraId="11A46AED"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4-4-1能運用科學方法鑑別、分析、了解周遭的環境狀況與變遷。</w:t>
            </w:r>
          </w:p>
        </w:tc>
      </w:tr>
      <w:tr w:rsidR="00370806" w:rsidRPr="0069209C" w14:paraId="5D186A2D" w14:textId="77777777" w:rsidTr="00370806">
        <w:trPr>
          <w:trHeight w:val="305"/>
        </w:trPr>
        <w:tc>
          <w:tcPr>
            <w:tcW w:w="982" w:type="dxa"/>
            <w:shd w:val="clear" w:color="auto" w:fill="auto"/>
            <w:vAlign w:val="center"/>
          </w:tcPr>
          <w:p w14:paraId="76102F3C"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65F10F59" w14:textId="77777777" w:rsidR="00370806" w:rsidRPr="0069209C" w:rsidRDefault="00370806" w:rsidP="00370806">
            <w:pPr>
              <w:pStyle w:val="a8"/>
            </w:pPr>
            <w:r>
              <w:rPr>
                <w:rFonts w:hint="eastAsia"/>
              </w:rPr>
              <w:t>1/6~1/10</w:t>
            </w:r>
          </w:p>
        </w:tc>
        <w:tc>
          <w:tcPr>
            <w:tcW w:w="1964" w:type="dxa"/>
            <w:shd w:val="clear" w:color="auto" w:fill="auto"/>
          </w:tcPr>
          <w:p w14:paraId="6BE6C197" w14:textId="77777777" w:rsidR="00370806" w:rsidRPr="009A3876" w:rsidRDefault="00370806" w:rsidP="00370806">
            <w:pPr>
              <w:pStyle w:val="a8"/>
            </w:pPr>
            <w:r w:rsidRPr="009A3876">
              <w:rPr>
                <w:rFonts w:hint="eastAsia"/>
              </w:rPr>
              <w:t>第一篇中國大地（上）</w:t>
            </w:r>
          </w:p>
          <w:p w14:paraId="0E9DAC27" w14:textId="77777777" w:rsidR="00370806" w:rsidRPr="009A3876" w:rsidRDefault="00370806" w:rsidP="00370806">
            <w:pPr>
              <w:pStyle w:val="a8"/>
            </w:pPr>
            <w:r w:rsidRPr="009A3876">
              <w:rPr>
                <w:rFonts w:hint="eastAsia"/>
              </w:rPr>
              <w:t>第六章資源問題與環境保育</w:t>
            </w:r>
          </w:p>
        </w:tc>
        <w:tc>
          <w:tcPr>
            <w:tcW w:w="1559" w:type="dxa"/>
            <w:shd w:val="clear" w:color="auto" w:fill="auto"/>
            <w:vAlign w:val="center"/>
          </w:tcPr>
          <w:p w14:paraId="51E21607" w14:textId="77777777" w:rsidR="00370806" w:rsidRPr="009A3876" w:rsidRDefault="00370806" w:rsidP="00370806">
            <w:pPr>
              <w:spacing w:line="0" w:lineRule="atLeast"/>
              <w:jc w:val="both"/>
              <w:rPr>
                <w:rFonts w:ascii="標楷體" w:eastAsia="標楷體" w:hAnsi="標楷體"/>
                <w:snapToGrid w:val="0"/>
                <w:kern w:val="0"/>
                <w:sz w:val="20"/>
                <w:szCs w:val="20"/>
              </w:rPr>
            </w:pPr>
            <w:r w:rsidRPr="009A3876">
              <w:rPr>
                <w:rFonts w:ascii="標楷體" w:eastAsia="標楷體" w:hAnsi="標楷體" w:hint="eastAsia"/>
                <w:bCs/>
                <w:snapToGrid w:val="0"/>
                <w:kern w:val="0"/>
                <w:sz w:val="20"/>
                <w:szCs w:val="20"/>
              </w:rPr>
              <w:t>1.認識中國高山氣候區水資源問題。</w:t>
            </w:r>
            <w:r w:rsidRPr="009A3876">
              <w:rPr>
                <w:rFonts w:ascii="標楷體" w:eastAsia="標楷體" w:hAnsi="標楷體" w:hint="eastAsia"/>
                <w:bCs/>
                <w:snapToGrid w:val="0"/>
                <w:kern w:val="0"/>
                <w:sz w:val="20"/>
                <w:szCs w:val="20"/>
              </w:rPr>
              <w:br/>
              <w:t>2.了解中國高山氣候區水資源保育方法。</w:t>
            </w:r>
          </w:p>
        </w:tc>
        <w:tc>
          <w:tcPr>
            <w:tcW w:w="1956" w:type="dxa"/>
            <w:shd w:val="clear" w:color="auto" w:fill="auto"/>
          </w:tcPr>
          <w:p w14:paraId="6973FDC8" w14:textId="77777777" w:rsidR="00370806" w:rsidRPr="009A3876" w:rsidRDefault="00370806" w:rsidP="00370806">
            <w:pPr>
              <w:pStyle w:val="a8"/>
            </w:pPr>
            <w:r w:rsidRPr="009A3876">
              <w:t>1-4-1分析形成地方或區域特性的因素，並思考維護或改善的方法。</w:t>
            </w:r>
            <w:r w:rsidRPr="009A3876">
              <w:br/>
              <w:t>1-4-2分析自然環境、人文環境及其互動如何影響人類的生活型態。</w:t>
            </w:r>
            <w:r w:rsidRPr="009A3876">
              <w:br/>
              <w:t>1-4-3分析人們對地方和環境的識覺改變如何反映文化的變遷。</w:t>
            </w:r>
            <w:r w:rsidRPr="009A3876">
              <w:br/>
              <w:t>1-4-7說出對生活空間及周邊環境的感受，並提出改善建言或方案。</w:t>
            </w:r>
          </w:p>
        </w:tc>
        <w:tc>
          <w:tcPr>
            <w:tcW w:w="2706" w:type="dxa"/>
          </w:tcPr>
          <w:p w14:paraId="21DBC96F" w14:textId="77777777" w:rsidR="00370806" w:rsidRPr="009A3876" w:rsidRDefault="00370806" w:rsidP="00370806">
            <w:pPr>
              <w:pStyle w:val="a8"/>
            </w:pPr>
            <w:r w:rsidRPr="009A3876">
              <w:rPr>
                <w:rFonts w:hint="eastAsia"/>
              </w:rPr>
              <w:t>1.全球暖化促使中國高山氣候區的雪水愈來愈少，其理由何在？試說明之。</w:t>
            </w:r>
            <w:r w:rsidRPr="009A3876">
              <w:rPr>
                <w:rFonts w:hint="eastAsia"/>
              </w:rPr>
              <w:br/>
              <w:t>2.說明長江、黃河水源愈來愈少的現況以及衍生問題。</w:t>
            </w:r>
            <w:r w:rsidRPr="009A3876">
              <w:rPr>
                <w:rFonts w:hint="eastAsia"/>
              </w:rPr>
              <w:br/>
              <w:t>3.介紹中國政府保育高山氣候區水資源推出的政策與相關措施。</w:t>
            </w:r>
          </w:p>
        </w:tc>
        <w:tc>
          <w:tcPr>
            <w:tcW w:w="1718" w:type="dxa"/>
            <w:shd w:val="clear" w:color="auto" w:fill="auto"/>
          </w:tcPr>
          <w:p w14:paraId="07CB70C2" w14:textId="77777777" w:rsidR="00370806" w:rsidRPr="00AC57CE" w:rsidRDefault="00370806" w:rsidP="00370806">
            <w:pPr>
              <w:pStyle w:val="a8"/>
            </w:pPr>
            <w:r w:rsidRPr="00AC57CE">
              <w:rPr>
                <w:rFonts w:hint="eastAsia"/>
              </w:rPr>
              <w:t>1.口頭詢問</w:t>
            </w:r>
          </w:p>
          <w:p w14:paraId="22B17641" w14:textId="77777777" w:rsidR="00370806" w:rsidRPr="00AC57CE" w:rsidRDefault="00370806" w:rsidP="00370806">
            <w:pPr>
              <w:pStyle w:val="a8"/>
            </w:pPr>
            <w:r w:rsidRPr="00AC57CE">
              <w:rPr>
                <w:rFonts w:hint="eastAsia"/>
              </w:rPr>
              <w:t>2.教師觀察</w:t>
            </w:r>
          </w:p>
          <w:p w14:paraId="0D1262CC" w14:textId="77777777" w:rsidR="00370806" w:rsidRPr="00AC57CE" w:rsidRDefault="00370806" w:rsidP="00370806">
            <w:pPr>
              <w:pStyle w:val="a8"/>
            </w:pPr>
            <w:r w:rsidRPr="00AC57CE">
              <w:rPr>
                <w:rFonts w:hint="eastAsia"/>
              </w:rPr>
              <w:t>3.問題討論</w:t>
            </w:r>
          </w:p>
        </w:tc>
        <w:tc>
          <w:tcPr>
            <w:tcW w:w="1577" w:type="dxa"/>
            <w:shd w:val="clear" w:color="auto" w:fill="auto"/>
          </w:tcPr>
          <w:p w14:paraId="1564F504"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3-4-2養成積極探究國內外環境議題的態度。</w:t>
            </w:r>
          </w:p>
        </w:tc>
      </w:tr>
      <w:tr w:rsidR="00370806" w:rsidRPr="0069209C" w14:paraId="3F823EC5" w14:textId="77777777" w:rsidTr="00370806">
        <w:trPr>
          <w:trHeight w:val="305"/>
        </w:trPr>
        <w:tc>
          <w:tcPr>
            <w:tcW w:w="982" w:type="dxa"/>
            <w:shd w:val="clear" w:color="auto" w:fill="auto"/>
            <w:vAlign w:val="center"/>
          </w:tcPr>
          <w:p w14:paraId="0CAE246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0FB66386" w14:textId="77777777" w:rsidR="00370806" w:rsidRDefault="00370806" w:rsidP="00370806">
            <w:pPr>
              <w:pStyle w:val="a8"/>
            </w:pPr>
            <w:r>
              <w:rPr>
                <w:rFonts w:hint="eastAsia"/>
              </w:rPr>
              <w:t>1/13~1/17</w:t>
            </w:r>
          </w:p>
          <w:p w14:paraId="6314CDB1"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3023DA1D" w14:textId="77777777" w:rsidR="00370806" w:rsidRPr="009A3876" w:rsidRDefault="00370806" w:rsidP="00370806">
            <w:pPr>
              <w:pStyle w:val="a8"/>
            </w:pPr>
            <w:r w:rsidRPr="009A3876">
              <w:rPr>
                <w:rFonts w:hint="eastAsia"/>
              </w:rPr>
              <w:t>第三次段考</w:t>
            </w:r>
          </w:p>
        </w:tc>
        <w:tc>
          <w:tcPr>
            <w:tcW w:w="1559" w:type="dxa"/>
            <w:shd w:val="clear" w:color="auto" w:fill="auto"/>
          </w:tcPr>
          <w:p w14:paraId="6A736A11" w14:textId="77777777" w:rsidR="00370806" w:rsidRPr="009A3876" w:rsidRDefault="00370806" w:rsidP="00370806">
            <w:pPr>
              <w:pStyle w:val="a8"/>
            </w:pPr>
            <w:r w:rsidRPr="009A3876">
              <w:rPr>
                <w:rFonts w:hint="eastAsia"/>
              </w:rPr>
              <w:t>第三次段考</w:t>
            </w:r>
          </w:p>
        </w:tc>
        <w:tc>
          <w:tcPr>
            <w:tcW w:w="1956" w:type="dxa"/>
            <w:shd w:val="clear" w:color="auto" w:fill="auto"/>
          </w:tcPr>
          <w:p w14:paraId="68B8FEB7" w14:textId="77777777" w:rsidR="00370806" w:rsidRPr="009A3876" w:rsidRDefault="00370806" w:rsidP="00370806">
            <w:pPr>
              <w:pStyle w:val="a8"/>
            </w:pPr>
            <w:r w:rsidRPr="009A3876">
              <w:rPr>
                <w:rFonts w:hint="eastAsia"/>
              </w:rPr>
              <w:t>第三次段考</w:t>
            </w:r>
          </w:p>
        </w:tc>
        <w:tc>
          <w:tcPr>
            <w:tcW w:w="2706" w:type="dxa"/>
          </w:tcPr>
          <w:p w14:paraId="1C10ABF1" w14:textId="77777777" w:rsidR="00370806" w:rsidRPr="009A3876" w:rsidRDefault="00370806" w:rsidP="00370806">
            <w:pPr>
              <w:pStyle w:val="a8"/>
            </w:pPr>
            <w:r w:rsidRPr="009A3876">
              <w:rPr>
                <w:rFonts w:hint="eastAsia"/>
              </w:rPr>
              <w:t>第三次段考</w:t>
            </w:r>
          </w:p>
        </w:tc>
        <w:tc>
          <w:tcPr>
            <w:tcW w:w="1718" w:type="dxa"/>
            <w:shd w:val="clear" w:color="auto" w:fill="auto"/>
          </w:tcPr>
          <w:p w14:paraId="46A100E3" w14:textId="77777777" w:rsidR="00370806" w:rsidRPr="00126E95" w:rsidRDefault="00370806" w:rsidP="00370806">
            <w:pPr>
              <w:pStyle w:val="a8"/>
            </w:pPr>
            <w:r w:rsidRPr="000C3B09">
              <w:rPr>
                <w:rFonts w:hint="eastAsia"/>
              </w:rPr>
              <w:t>紙筆測驗</w:t>
            </w:r>
          </w:p>
        </w:tc>
        <w:tc>
          <w:tcPr>
            <w:tcW w:w="1577" w:type="dxa"/>
            <w:shd w:val="clear" w:color="auto" w:fill="auto"/>
          </w:tcPr>
          <w:p w14:paraId="29ABD11E" w14:textId="77777777" w:rsidR="00370806" w:rsidRPr="009A3876" w:rsidRDefault="00370806" w:rsidP="00370806">
            <w:pPr>
              <w:pStyle w:val="a8"/>
            </w:pPr>
            <w:r w:rsidRPr="009A3876">
              <w:rPr>
                <w:rFonts w:hint="eastAsia"/>
              </w:rPr>
              <w:t>第三次段考</w:t>
            </w:r>
          </w:p>
        </w:tc>
      </w:tr>
    </w:tbl>
    <w:p w14:paraId="02AEE15D" w14:textId="77777777" w:rsidR="00370806" w:rsidRDefault="00370806" w:rsidP="00370806">
      <w:pPr>
        <w:snapToGrid w:val="0"/>
        <w:rPr>
          <w:rFonts w:ascii="標楷體" w:eastAsia="標楷體" w:hAnsi="標楷體"/>
        </w:rPr>
      </w:pPr>
    </w:p>
    <w:p w14:paraId="0A085F71" w14:textId="77777777" w:rsidR="00370806" w:rsidRDefault="00370806" w:rsidP="00370806"/>
    <w:p w14:paraId="7E421D6F"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2"/>
        <w:gridCol w:w="1461"/>
        <w:gridCol w:w="1137"/>
        <w:gridCol w:w="1340"/>
        <w:gridCol w:w="1723"/>
        <w:gridCol w:w="1101"/>
        <w:gridCol w:w="1146"/>
      </w:tblGrid>
      <w:tr w:rsidR="00370806" w:rsidRPr="0069209C" w14:paraId="3E4B4F9C" w14:textId="77777777" w:rsidTr="00370806">
        <w:trPr>
          <w:trHeight w:val="512"/>
        </w:trPr>
        <w:tc>
          <w:tcPr>
            <w:tcW w:w="982" w:type="dxa"/>
            <w:vMerge w:val="restart"/>
            <w:shd w:val="clear" w:color="auto" w:fill="auto"/>
            <w:vAlign w:val="center"/>
          </w:tcPr>
          <w:p w14:paraId="497022AD"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6DEF1F09"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09869475"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0AFA0D78"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5E37A9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2E24C44"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6E94B7FF"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A63B609" w14:textId="77777777" w:rsidR="00370806" w:rsidRPr="0069209C" w:rsidRDefault="00370806" w:rsidP="00370806">
            <w:pPr>
              <w:pStyle w:val="a8"/>
            </w:pPr>
            <w:r w:rsidRPr="0069209C">
              <w:rPr>
                <w:rFonts w:hint="eastAsia"/>
              </w:rPr>
              <w:t>議題融入</w:t>
            </w:r>
          </w:p>
        </w:tc>
      </w:tr>
      <w:tr w:rsidR="00370806" w:rsidRPr="0069209C" w14:paraId="7F5BFFBA" w14:textId="77777777" w:rsidTr="00370806">
        <w:trPr>
          <w:trHeight w:val="421"/>
        </w:trPr>
        <w:tc>
          <w:tcPr>
            <w:tcW w:w="982" w:type="dxa"/>
            <w:vMerge/>
            <w:shd w:val="clear" w:color="auto" w:fill="auto"/>
            <w:vAlign w:val="center"/>
          </w:tcPr>
          <w:p w14:paraId="6A39F36E" w14:textId="77777777" w:rsidR="00370806" w:rsidRPr="0069209C" w:rsidRDefault="00370806" w:rsidP="00370806">
            <w:pPr>
              <w:pStyle w:val="a8"/>
            </w:pPr>
          </w:p>
        </w:tc>
        <w:tc>
          <w:tcPr>
            <w:tcW w:w="1444" w:type="dxa"/>
            <w:vMerge/>
            <w:shd w:val="clear" w:color="auto" w:fill="auto"/>
            <w:vAlign w:val="center"/>
          </w:tcPr>
          <w:p w14:paraId="4C3CA20B" w14:textId="77777777" w:rsidR="00370806" w:rsidRPr="0069209C" w:rsidRDefault="00370806" w:rsidP="00370806">
            <w:pPr>
              <w:pStyle w:val="a8"/>
            </w:pPr>
          </w:p>
        </w:tc>
        <w:tc>
          <w:tcPr>
            <w:tcW w:w="1964" w:type="dxa"/>
            <w:vMerge/>
            <w:shd w:val="clear" w:color="auto" w:fill="auto"/>
            <w:vAlign w:val="center"/>
          </w:tcPr>
          <w:p w14:paraId="4D216D17" w14:textId="77777777" w:rsidR="00370806" w:rsidRPr="0069209C" w:rsidRDefault="00370806" w:rsidP="00370806">
            <w:pPr>
              <w:pStyle w:val="a8"/>
            </w:pPr>
          </w:p>
        </w:tc>
        <w:tc>
          <w:tcPr>
            <w:tcW w:w="1559" w:type="dxa"/>
            <w:vMerge/>
            <w:shd w:val="clear" w:color="auto" w:fill="auto"/>
            <w:vAlign w:val="center"/>
          </w:tcPr>
          <w:p w14:paraId="1662F72E" w14:textId="77777777" w:rsidR="00370806" w:rsidRPr="0069209C" w:rsidRDefault="00370806" w:rsidP="00370806">
            <w:pPr>
              <w:pStyle w:val="a8"/>
            </w:pPr>
          </w:p>
        </w:tc>
        <w:tc>
          <w:tcPr>
            <w:tcW w:w="1956" w:type="dxa"/>
            <w:vMerge/>
            <w:shd w:val="clear" w:color="auto" w:fill="auto"/>
            <w:vAlign w:val="center"/>
          </w:tcPr>
          <w:p w14:paraId="6DB161CC" w14:textId="77777777" w:rsidR="00370806" w:rsidRPr="0069209C" w:rsidRDefault="00370806" w:rsidP="00370806">
            <w:pPr>
              <w:pStyle w:val="a8"/>
            </w:pPr>
          </w:p>
        </w:tc>
        <w:tc>
          <w:tcPr>
            <w:tcW w:w="2706" w:type="dxa"/>
            <w:vMerge/>
          </w:tcPr>
          <w:p w14:paraId="4901B0E4" w14:textId="77777777" w:rsidR="00370806" w:rsidRPr="0069209C" w:rsidRDefault="00370806" w:rsidP="00370806">
            <w:pPr>
              <w:pStyle w:val="a8"/>
            </w:pPr>
          </w:p>
        </w:tc>
        <w:tc>
          <w:tcPr>
            <w:tcW w:w="1718" w:type="dxa"/>
            <w:vMerge/>
            <w:shd w:val="clear" w:color="auto" w:fill="auto"/>
            <w:vAlign w:val="center"/>
          </w:tcPr>
          <w:p w14:paraId="60EBF650" w14:textId="77777777" w:rsidR="00370806" w:rsidRPr="0069209C" w:rsidRDefault="00370806" w:rsidP="00370806">
            <w:pPr>
              <w:pStyle w:val="a8"/>
            </w:pPr>
          </w:p>
        </w:tc>
        <w:tc>
          <w:tcPr>
            <w:tcW w:w="1577" w:type="dxa"/>
            <w:vMerge/>
            <w:shd w:val="clear" w:color="auto" w:fill="auto"/>
            <w:vAlign w:val="center"/>
          </w:tcPr>
          <w:p w14:paraId="575552F2" w14:textId="77777777" w:rsidR="00370806" w:rsidRPr="0069209C" w:rsidRDefault="00370806" w:rsidP="00370806">
            <w:pPr>
              <w:pStyle w:val="a8"/>
            </w:pPr>
          </w:p>
        </w:tc>
      </w:tr>
      <w:tr w:rsidR="00370806" w:rsidRPr="0069209C" w14:paraId="2B1C32B4" w14:textId="77777777" w:rsidTr="00370806">
        <w:trPr>
          <w:trHeight w:val="305"/>
        </w:trPr>
        <w:tc>
          <w:tcPr>
            <w:tcW w:w="982" w:type="dxa"/>
            <w:shd w:val="clear" w:color="auto" w:fill="auto"/>
          </w:tcPr>
          <w:p w14:paraId="076E7F68" w14:textId="77777777" w:rsidR="00370806" w:rsidRPr="0069209C" w:rsidRDefault="00370806" w:rsidP="00370806">
            <w:pPr>
              <w:pStyle w:val="a8"/>
            </w:pPr>
            <w:r w:rsidRPr="0069209C">
              <w:t>一</w:t>
            </w:r>
          </w:p>
        </w:tc>
        <w:tc>
          <w:tcPr>
            <w:tcW w:w="1444" w:type="dxa"/>
            <w:shd w:val="clear" w:color="auto" w:fill="auto"/>
          </w:tcPr>
          <w:p w14:paraId="351A5D92" w14:textId="77777777" w:rsidR="00370806" w:rsidRPr="00C90888" w:rsidRDefault="00370806" w:rsidP="00370806">
            <w:pPr>
              <w:pStyle w:val="a8"/>
            </w:pPr>
            <w:r w:rsidRPr="00C90888">
              <w:rPr>
                <w:rFonts w:hint="eastAsia"/>
              </w:rPr>
              <w:t>2/10~2/1</w:t>
            </w:r>
            <w:r>
              <w:rPr>
                <w:rFonts w:hint="eastAsia"/>
              </w:rPr>
              <w:t>4</w:t>
            </w:r>
          </w:p>
          <w:p w14:paraId="4F848AFF" w14:textId="77777777" w:rsidR="00370806" w:rsidRPr="0069209C" w:rsidRDefault="00370806" w:rsidP="00370806">
            <w:pPr>
              <w:pStyle w:val="a8"/>
            </w:pPr>
            <w:r w:rsidRPr="00C90888">
              <w:t>(2/11</w:t>
            </w:r>
            <w:r w:rsidRPr="00C90888">
              <w:rPr>
                <w:rFonts w:hint="eastAsia"/>
              </w:rPr>
              <w:t>開</w:t>
            </w:r>
            <w:r w:rsidRPr="00C90888">
              <w:rPr>
                <w:rFonts w:hint="eastAsia"/>
              </w:rPr>
              <w:lastRenderedPageBreak/>
              <w:t>學</w:t>
            </w:r>
            <w:r w:rsidRPr="00C90888">
              <w:t>)</w:t>
            </w:r>
          </w:p>
        </w:tc>
        <w:tc>
          <w:tcPr>
            <w:tcW w:w="1964" w:type="dxa"/>
            <w:shd w:val="clear" w:color="auto" w:fill="auto"/>
          </w:tcPr>
          <w:p w14:paraId="2AD53420" w14:textId="77777777" w:rsidR="00370806" w:rsidRPr="009A3876" w:rsidRDefault="00370806" w:rsidP="00370806">
            <w:pPr>
              <w:pStyle w:val="a8"/>
            </w:pPr>
            <w:r w:rsidRPr="009A3876">
              <w:rPr>
                <w:rFonts w:hint="eastAsia"/>
              </w:rPr>
              <w:lastRenderedPageBreak/>
              <w:t>第一篇中國大地（下）</w:t>
            </w:r>
          </w:p>
          <w:p w14:paraId="503D8125" w14:textId="77777777" w:rsidR="00370806" w:rsidRPr="009A3876" w:rsidRDefault="00370806" w:rsidP="00370806">
            <w:pPr>
              <w:pStyle w:val="a8"/>
            </w:pPr>
            <w:r w:rsidRPr="009A3876">
              <w:rPr>
                <w:rFonts w:hint="eastAsia"/>
              </w:rPr>
              <w:lastRenderedPageBreak/>
              <w:t>第一章南部地區</w:t>
            </w:r>
          </w:p>
        </w:tc>
        <w:tc>
          <w:tcPr>
            <w:tcW w:w="1559" w:type="dxa"/>
            <w:shd w:val="clear" w:color="auto" w:fill="auto"/>
          </w:tcPr>
          <w:p w14:paraId="62905A41" w14:textId="77777777" w:rsidR="00370806" w:rsidRPr="009A3876" w:rsidRDefault="00370806" w:rsidP="00370806">
            <w:pPr>
              <w:pStyle w:val="a8"/>
            </w:pPr>
            <w:r w:rsidRPr="009A3876">
              <w:rPr>
                <w:rFonts w:hint="eastAsia"/>
              </w:rPr>
              <w:lastRenderedPageBreak/>
              <w:t>1.認識南部地</w:t>
            </w:r>
            <w:r w:rsidRPr="009A3876">
              <w:rPr>
                <w:rFonts w:hint="eastAsia"/>
              </w:rPr>
              <w:lastRenderedPageBreak/>
              <w:t>區地形型態。</w:t>
            </w:r>
            <w:r w:rsidRPr="009A3876">
              <w:rPr>
                <w:rFonts w:hint="eastAsia"/>
              </w:rPr>
              <w:br/>
              <w:t>2.認識南部地區氣候類型。</w:t>
            </w:r>
          </w:p>
        </w:tc>
        <w:tc>
          <w:tcPr>
            <w:tcW w:w="1956" w:type="dxa"/>
            <w:shd w:val="clear" w:color="auto" w:fill="auto"/>
          </w:tcPr>
          <w:p w14:paraId="56E36C71"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lastRenderedPageBreak/>
                <w:t>1-4-2</w:t>
              </w:r>
            </w:smartTag>
            <w:r w:rsidRPr="009A3876">
              <w:t>分析自然環</w:t>
            </w:r>
            <w:r w:rsidRPr="009A3876">
              <w:lastRenderedPageBreak/>
              <w:t>境、人文環境及其互動如何影響人類的生活型態。</w:t>
            </w:r>
          </w:p>
        </w:tc>
        <w:tc>
          <w:tcPr>
            <w:tcW w:w="2706" w:type="dxa"/>
          </w:tcPr>
          <w:p w14:paraId="6DC41C6A" w14:textId="77777777" w:rsidR="00370806" w:rsidRPr="009A3876" w:rsidRDefault="00370806" w:rsidP="00370806">
            <w:pPr>
              <w:pStyle w:val="a8"/>
            </w:pPr>
            <w:r w:rsidRPr="009A3876">
              <w:rPr>
                <w:rFonts w:hint="eastAsia"/>
              </w:rPr>
              <w:lastRenderedPageBreak/>
              <w:t>1.配合圖照說明南部地區涵</w:t>
            </w:r>
            <w:r w:rsidRPr="009A3876">
              <w:rPr>
                <w:rFonts w:hint="eastAsia"/>
              </w:rPr>
              <w:lastRenderedPageBreak/>
              <w:t>蓋中國哪些省區與地理區。</w:t>
            </w:r>
            <w:r w:rsidRPr="009A3876">
              <w:rPr>
                <w:rFonts w:hint="eastAsia"/>
              </w:rPr>
              <w:br/>
              <w:t>2.介紹石灰岩地形特徵、分布區域及主要地形景觀。</w:t>
            </w:r>
            <w:r w:rsidRPr="009A3876">
              <w:rPr>
                <w:rFonts w:hint="eastAsia"/>
              </w:rPr>
              <w:br/>
              <w:t>3.介紹谷灣式海岸特色、地形特徵及優缺點。</w:t>
            </w:r>
            <w:r w:rsidRPr="009A3876">
              <w:rPr>
                <w:rFonts w:hint="eastAsia"/>
              </w:rPr>
              <w:br/>
              <w:t>4.介紹珠江流域及主要支流。</w:t>
            </w:r>
            <w:r w:rsidRPr="009A3876">
              <w:rPr>
                <w:rFonts w:hint="eastAsia"/>
              </w:rPr>
              <w:br/>
              <w:t>5.介紹長江三角洲地形和特徵以及其對當地自然人文的影響。</w:t>
            </w:r>
            <w:r w:rsidRPr="009A3876">
              <w:rPr>
                <w:rFonts w:hint="eastAsia"/>
              </w:rPr>
              <w:br/>
              <w:t>6.說明熱帶季風氣候特色與分布區域。</w:t>
            </w:r>
            <w:r w:rsidRPr="009A3876">
              <w:rPr>
                <w:rFonts w:hint="eastAsia"/>
              </w:rPr>
              <w:br/>
              <w:t>7.說明南部地區高地氣候特色與分布地區。</w:t>
            </w:r>
          </w:p>
        </w:tc>
        <w:tc>
          <w:tcPr>
            <w:tcW w:w="1718" w:type="dxa"/>
            <w:shd w:val="clear" w:color="auto" w:fill="auto"/>
          </w:tcPr>
          <w:p w14:paraId="178307E5" w14:textId="77777777" w:rsidR="00370806" w:rsidRPr="00AC57CE" w:rsidRDefault="00370806" w:rsidP="00370806">
            <w:pPr>
              <w:pStyle w:val="a8"/>
            </w:pPr>
            <w:r w:rsidRPr="00AC57CE">
              <w:rPr>
                <w:rFonts w:hint="eastAsia"/>
              </w:rPr>
              <w:lastRenderedPageBreak/>
              <w:t>1.紙筆測驗</w:t>
            </w:r>
          </w:p>
          <w:p w14:paraId="18D2998F" w14:textId="77777777" w:rsidR="00370806" w:rsidRPr="000C3B09" w:rsidRDefault="00370806" w:rsidP="00370806">
            <w:pPr>
              <w:pStyle w:val="a8"/>
            </w:pPr>
            <w:r w:rsidRPr="00AC57CE">
              <w:rPr>
                <w:rFonts w:hint="eastAsia"/>
              </w:rPr>
              <w:lastRenderedPageBreak/>
              <w:t>2.口頭回答</w:t>
            </w:r>
          </w:p>
        </w:tc>
        <w:tc>
          <w:tcPr>
            <w:tcW w:w="1577" w:type="dxa"/>
            <w:shd w:val="clear" w:color="auto" w:fill="auto"/>
          </w:tcPr>
          <w:p w14:paraId="6259D3B8" w14:textId="77777777" w:rsidR="00370806" w:rsidRPr="009A3876" w:rsidRDefault="00370806" w:rsidP="00370806">
            <w:pPr>
              <w:pStyle w:val="a8"/>
            </w:pPr>
            <w:r w:rsidRPr="009A3876">
              <w:rPr>
                <w:rFonts w:hint="eastAsia"/>
              </w:rPr>
              <w:lastRenderedPageBreak/>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lastRenderedPageBreak/>
                <w:t>1-4-1</w:t>
              </w:r>
            </w:smartTag>
            <w:r w:rsidRPr="009A3876">
              <w:rPr>
                <w:rFonts w:hint="eastAsia"/>
              </w:rPr>
              <w:t>覺知人類生活品質乃繫於資源的永續利用和維持生態平衡。</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191E821F" w14:textId="77777777" w:rsidTr="00370806">
        <w:trPr>
          <w:trHeight w:val="305"/>
        </w:trPr>
        <w:tc>
          <w:tcPr>
            <w:tcW w:w="982" w:type="dxa"/>
            <w:shd w:val="clear" w:color="auto" w:fill="auto"/>
          </w:tcPr>
          <w:p w14:paraId="73D1FCB4" w14:textId="77777777" w:rsidR="00370806" w:rsidRPr="0069209C" w:rsidRDefault="00370806" w:rsidP="00370806">
            <w:pPr>
              <w:pStyle w:val="a8"/>
            </w:pPr>
            <w:r w:rsidRPr="0069209C">
              <w:lastRenderedPageBreak/>
              <w:t>二</w:t>
            </w:r>
          </w:p>
        </w:tc>
        <w:tc>
          <w:tcPr>
            <w:tcW w:w="1444" w:type="dxa"/>
            <w:shd w:val="clear" w:color="auto" w:fill="auto"/>
          </w:tcPr>
          <w:p w14:paraId="59D87302"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5FC10A09" w14:textId="77777777" w:rsidR="00370806" w:rsidRPr="009A3876" w:rsidRDefault="00370806" w:rsidP="00370806">
            <w:pPr>
              <w:pStyle w:val="a8"/>
            </w:pPr>
            <w:r w:rsidRPr="009A3876">
              <w:rPr>
                <w:rFonts w:hint="eastAsia"/>
              </w:rPr>
              <w:t>第一篇中國大地（下）</w:t>
            </w:r>
          </w:p>
          <w:p w14:paraId="0BAAF435" w14:textId="77777777" w:rsidR="00370806" w:rsidRPr="009A3876" w:rsidRDefault="00370806" w:rsidP="00370806">
            <w:pPr>
              <w:pStyle w:val="a8"/>
            </w:pPr>
            <w:r w:rsidRPr="009A3876">
              <w:rPr>
                <w:rFonts w:hint="eastAsia"/>
              </w:rPr>
              <w:t>第一章南部地區</w:t>
            </w:r>
          </w:p>
        </w:tc>
        <w:tc>
          <w:tcPr>
            <w:tcW w:w="1559" w:type="dxa"/>
            <w:shd w:val="clear" w:color="auto" w:fill="auto"/>
          </w:tcPr>
          <w:p w14:paraId="38674F2D" w14:textId="77777777" w:rsidR="00370806" w:rsidRPr="009A3876" w:rsidRDefault="00370806" w:rsidP="00370806">
            <w:pPr>
              <w:pStyle w:val="a8"/>
            </w:pPr>
            <w:r w:rsidRPr="009A3876">
              <w:rPr>
                <w:rFonts w:hint="eastAsia"/>
              </w:rPr>
              <w:t>1.認識華南傳統產業發展現況。</w:t>
            </w:r>
            <w:r w:rsidRPr="009A3876">
              <w:rPr>
                <w:rFonts w:hint="eastAsia"/>
              </w:rPr>
              <w:br/>
              <w:t>2.了解華中傳統產業發展現況。</w:t>
            </w:r>
            <w:r w:rsidRPr="009A3876">
              <w:rPr>
                <w:rFonts w:hint="eastAsia"/>
              </w:rPr>
              <w:br/>
              <w:t>3.了解南部地區經濟改革情況。</w:t>
            </w:r>
          </w:p>
        </w:tc>
        <w:tc>
          <w:tcPr>
            <w:tcW w:w="1956" w:type="dxa"/>
            <w:shd w:val="clear" w:color="auto" w:fill="auto"/>
          </w:tcPr>
          <w:p w14:paraId="6E55347B" w14:textId="77777777" w:rsidR="00370806" w:rsidRPr="009A3876" w:rsidRDefault="00370806" w:rsidP="00370806">
            <w:pPr>
              <w:pStyle w:val="a8"/>
            </w:pPr>
            <w:smartTag w:uri="urn:schemas-microsoft-com:office:smarttags" w:element="chsdate">
              <w:smartTagPr>
                <w:attr w:name="IsROCDate" w:val="False"/>
                <w:attr w:name="IsLunarDate" w:val="False"/>
                <w:attr w:name="Day" w:val="2"/>
                <w:attr w:name="Month" w:val="4"/>
                <w:attr w:name="Year" w:val="2001"/>
              </w:smartTagPr>
              <w:r w:rsidRPr="009A3876">
                <w:t>1-4-2</w:t>
              </w:r>
            </w:smartTag>
            <w:r w:rsidRPr="009A3876">
              <w:t>分析自然環境、人文環境及其互動如何影響人類的生活型態。</w:t>
            </w:r>
          </w:p>
        </w:tc>
        <w:tc>
          <w:tcPr>
            <w:tcW w:w="2706" w:type="dxa"/>
          </w:tcPr>
          <w:p w14:paraId="55CB494B" w14:textId="77777777" w:rsidR="00370806" w:rsidRPr="009A3876" w:rsidRDefault="00370806" w:rsidP="00370806">
            <w:pPr>
              <w:pStyle w:val="a8"/>
            </w:pPr>
            <w:r w:rsidRPr="009A3876">
              <w:rPr>
                <w:rFonts w:hint="eastAsia"/>
              </w:rPr>
              <w:t>1.南部地區緯度低、生長季長，為何還成為著名僑鄉，人口大量外移，分析其中原由。</w:t>
            </w:r>
            <w:r w:rsidRPr="009A3876">
              <w:rPr>
                <w:rFonts w:hint="eastAsia"/>
              </w:rPr>
              <w:br/>
              <w:t>2.稻作是南部地區主要產業，四川盆地、長江中下游能成為富庶區域，分析其具有哪些特殊地理條件。</w:t>
            </w:r>
            <w:r w:rsidRPr="009A3876">
              <w:rPr>
                <w:rFonts w:hint="eastAsia"/>
              </w:rPr>
              <w:br/>
            </w:r>
            <w:r w:rsidRPr="009A3876">
              <w:rPr>
                <w:rFonts w:hint="eastAsia"/>
              </w:rPr>
              <w:lastRenderedPageBreak/>
              <w:t>3.中國政府在南部地區深圳、廈門等地成立經濟特區，就地理條件來看，說明它擁有哪些優勢。</w:t>
            </w:r>
          </w:p>
        </w:tc>
        <w:tc>
          <w:tcPr>
            <w:tcW w:w="1718" w:type="dxa"/>
            <w:shd w:val="clear" w:color="auto" w:fill="auto"/>
          </w:tcPr>
          <w:p w14:paraId="72C7B0C3" w14:textId="77777777" w:rsidR="00370806" w:rsidRPr="00AC57CE" w:rsidRDefault="00370806" w:rsidP="00370806">
            <w:pPr>
              <w:pStyle w:val="a8"/>
            </w:pPr>
            <w:r w:rsidRPr="00AC57CE">
              <w:rPr>
                <w:rFonts w:hint="eastAsia"/>
              </w:rPr>
              <w:lastRenderedPageBreak/>
              <w:t>1.分組討論</w:t>
            </w:r>
            <w:r w:rsidRPr="00AC57CE">
              <w:rPr>
                <w:rFonts w:hint="eastAsia"/>
              </w:rPr>
              <w:br/>
              <w:t>2.口頭回答</w:t>
            </w:r>
          </w:p>
        </w:tc>
        <w:tc>
          <w:tcPr>
            <w:tcW w:w="1577" w:type="dxa"/>
            <w:shd w:val="clear" w:color="auto" w:fill="auto"/>
          </w:tcPr>
          <w:p w14:paraId="71D525F8"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於資源的永續利用和維持生態平衡。</w:t>
            </w:r>
            <w:r w:rsidRPr="009A3876">
              <w:rPr>
                <w:rFonts w:hint="eastAsia"/>
              </w:rPr>
              <w:br/>
              <w:t>【環境教育】3-4-2養</w:t>
            </w:r>
            <w:r w:rsidRPr="009A3876">
              <w:rPr>
                <w:rFonts w:hint="eastAsia"/>
              </w:rPr>
              <w:lastRenderedPageBreak/>
              <w:t>成積極探究國內外環境議題的態度。</w:t>
            </w:r>
            <w:r w:rsidRPr="009A3876">
              <w:rPr>
                <w:rFonts w:hint="eastAsia"/>
              </w:rPr>
              <w:br/>
              <w:t>【環境教育】4-4-1能運用科學方法鑑別、分析、了解周遭的環境狀況與變遷。</w:t>
            </w:r>
          </w:p>
        </w:tc>
      </w:tr>
      <w:tr w:rsidR="00370806" w:rsidRPr="0069209C" w14:paraId="6964AD08" w14:textId="77777777" w:rsidTr="00370806">
        <w:trPr>
          <w:trHeight w:val="305"/>
        </w:trPr>
        <w:tc>
          <w:tcPr>
            <w:tcW w:w="982" w:type="dxa"/>
            <w:shd w:val="clear" w:color="auto" w:fill="auto"/>
          </w:tcPr>
          <w:p w14:paraId="4272AFCF" w14:textId="77777777" w:rsidR="00370806" w:rsidRPr="0069209C" w:rsidRDefault="00370806" w:rsidP="00370806">
            <w:pPr>
              <w:pStyle w:val="a8"/>
            </w:pPr>
            <w:r w:rsidRPr="0069209C">
              <w:lastRenderedPageBreak/>
              <w:t>三</w:t>
            </w:r>
          </w:p>
        </w:tc>
        <w:tc>
          <w:tcPr>
            <w:tcW w:w="1444" w:type="dxa"/>
            <w:shd w:val="clear" w:color="auto" w:fill="auto"/>
          </w:tcPr>
          <w:p w14:paraId="44CF7C27"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66DAC9D8" w14:textId="77777777" w:rsidR="00370806" w:rsidRPr="009A3876" w:rsidRDefault="00370806" w:rsidP="00370806">
            <w:pPr>
              <w:pStyle w:val="a8"/>
            </w:pPr>
            <w:r w:rsidRPr="009A3876">
              <w:rPr>
                <w:rFonts w:hint="eastAsia"/>
              </w:rPr>
              <w:t>第一篇中國大地（下）</w:t>
            </w:r>
          </w:p>
          <w:p w14:paraId="727E4FF6" w14:textId="77777777" w:rsidR="00370806" w:rsidRPr="009A3876" w:rsidRDefault="00370806" w:rsidP="00370806">
            <w:pPr>
              <w:pStyle w:val="a8"/>
            </w:pPr>
            <w:r w:rsidRPr="009A3876">
              <w:rPr>
                <w:rFonts w:hint="eastAsia"/>
              </w:rPr>
              <w:t>第一章南部地區</w:t>
            </w:r>
          </w:p>
        </w:tc>
        <w:tc>
          <w:tcPr>
            <w:tcW w:w="1559" w:type="dxa"/>
            <w:shd w:val="clear" w:color="auto" w:fill="auto"/>
          </w:tcPr>
          <w:p w14:paraId="72CE912B" w14:textId="77777777" w:rsidR="00370806" w:rsidRPr="009A3876" w:rsidRDefault="00370806" w:rsidP="00370806">
            <w:pPr>
              <w:pStyle w:val="a8"/>
            </w:pPr>
            <w:r w:rsidRPr="009A3876">
              <w:rPr>
                <w:rFonts w:hint="eastAsia"/>
              </w:rPr>
              <w:t>1.了解南部地區交通特性。</w:t>
            </w:r>
            <w:r w:rsidRPr="009A3876">
              <w:rPr>
                <w:rFonts w:hint="eastAsia"/>
              </w:rPr>
              <w:br/>
              <w:t>2.認識南部地區重要都市。</w:t>
            </w:r>
          </w:p>
        </w:tc>
        <w:tc>
          <w:tcPr>
            <w:tcW w:w="1956" w:type="dxa"/>
            <w:shd w:val="clear" w:color="auto" w:fill="auto"/>
          </w:tcPr>
          <w:p w14:paraId="79A401BF" w14:textId="77777777" w:rsidR="00370806" w:rsidRPr="009A3876" w:rsidRDefault="00370806" w:rsidP="00370806">
            <w:pPr>
              <w:pStyle w:val="a8"/>
            </w:pPr>
            <w:smartTag w:uri="urn:schemas-microsoft-com:office:smarttags" w:element="chsdate">
              <w:smartTagPr>
                <w:attr w:name="IsROCDate" w:val="False"/>
                <w:attr w:name="IsLunarDate" w:val="False"/>
                <w:attr w:name="Day" w:val="2"/>
                <w:attr w:name="Month" w:val="4"/>
                <w:attr w:name="Year" w:val="2001"/>
              </w:smartTagPr>
              <w:r w:rsidRPr="009A3876">
                <w:t>1-4-2</w:t>
              </w:r>
            </w:smartTag>
            <w:r w:rsidRPr="009A3876">
              <w:t>分析自然環境、人文環境及其互動如何影響人類的生活型態。</w:t>
            </w:r>
            <w:r w:rsidRPr="009A3876">
              <w:br/>
              <w:t>1-4-6分析交通網與水陸運輸系統的建立如何影響經濟發展、人口分布、資源交流與當地居民的生活品質。</w:t>
            </w:r>
          </w:p>
        </w:tc>
        <w:tc>
          <w:tcPr>
            <w:tcW w:w="2706" w:type="dxa"/>
            <w:vAlign w:val="center"/>
          </w:tcPr>
          <w:p w14:paraId="23E4089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南部地區都市多因水運而生，試說明什麼條件促使這一特色形成。</w:t>
            </w:r>
            <w:r w:rsidRPr="009A3876">
              <w:rPr>
                <w:rFonts w:ascii="標楷體" w:eastAsia="標楷體" w:hAnsi="標楷體" w:hint="eastAsia"/>
                <w:bCs/>
                <w:snapToGrid w:val="0"/>
                <w:kern w:val="0"/>
                <w:sz w:val="20"/>
                <w:szCs w:val="20"/>
              </w:rPr>
              <w:br/>
              <w:t>2.比較廣州、香港、澳門等都市，就其位置、都市機能及重要性作一說明。</w:t>
            </w:r>
            <w:r w:rsidRPr="009A3876">
              <w:rPr>
                <w:rFonts w:ascii="標楷體" w:eastAsia="標楷體" w:hAnsi="標楷體" w:hint="eastAsia"/>
                <w:bCs/>
                <w:snapToGrid w:val="0"/>
                <w:kern w:val="0"/>
                <w:sz w:val="20"/>
                <w:szCs w:val="20"/>
              </w:rPr>
              <w:br/>
              <w:t>3.介紹重慶、武漢、上海等南部地區大都市的位置、都市機能及重要性。</w:t>
            </w:r>
            <w:r w:rsidRPr="009A3876">
              <w:rPr>
                <w:rFonts w:ascii="標楷體" w:eastAsia="標楷體" w:hAnsi="標楷體" w:hint="eastAsia"/>
                <w:bCs/>
                <w:snapToGrid w:val="0"/>
                <w:kern w:val="0"/>
                <w:sz w:val="20"/>
                <w:szCs w:val="20"/>
              </w:rPr>
              <w:br/>
              <w:t>4.說明上海外灘為何有「萬國建築博覽」美譽。</w:t>
            </w:r>
          </w:p>
        </w:tc>
        <w:tc>
          <w:tcPr>
            <w:tcW w:w="1718" w:type="dxa"/>
            <w:shd w:val="clear" w:color="auto" w:fill="auto"/>
          </w:tcPr>
          <w:p w14:paraId="7E29E9E8" w14:textId="77777777" w:rsidR="00370806" w:rsidRPr="00AC57CE" w:rsidRDefault="00370806" w:rsidP="00370806">
            <w:pPr>
              <w:pStyle w:val="a8"/>
            </w:pPr>
            <w:r w:rsidRPr="00AC57CE">
              <w:rPr>
                <w:rFonts w:hint="eastAsia"/>
              </w:rPr>
              <w:t>1.分組討論</w:t>
            </w:r>
            <w:r w:rsidRPr="00AC57CE">
              <w:rPr>
                <w:rFonts w:hint="eastAsia"/>
              </w:rPr>
              <w:br/>
              <w:t>2.口頭回答</w:t>
            </w:r>
          </w:p>
        </w:tc>
        <w:tc>
          <w:tcPr>
            <w:tcW w:w="1577" w:type="dxa"/>
            <w:shd w:val="clear" w:color="auto" w:fill="auto"/>
          </w:tcPr>
          <w:p w14:paraId="28FF68D0"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2"/>
                <w:attr w:name="Month" w:val="4"/>
                <w:attr w:name="Day" w:val="1"/>
                <w:attr w:name="IsLunarDate" w:val="False"/>
                <w:attr w:name="IsROCDate" w:val="False"/>
              </w:smartTagPr>
              <w:r w:rsidRPr="009A3876">
                <w:rPr>
                  <w:rFonts w:hint="eastAsia"/>
                </w:rPr>
                <w:t>2-4-1</w:t>
              </w:r>
            </w:smartTag>
            <w:r w:rsidRPr="009A3876">
              <w:rPr>
                <w:rFonts w:hint="eastAsia"/>
              </w:rPr>
              <w:t>了解環境與經濟發展間的關係。</w:t>
            </w:r>
            <w:r w:rsidRPr="009A3876">
              <w:rPr>
                <w:rFonts w:hint="eastAsia"/>
              </w:rPr>
              <w:br/>
              <w:t>【環境教育】3-4-2養成積極探究國內外環境議題的態度。</w:t>
            </w:r>
            <w:r w:rsidRPr="009A3876">
              <w:rPr>
                <w:rFonts w:hint="eastAsia"/>
              </w:rPr>
              <w:br/>
              <w:t>【環境教育】4-4-1能運用科學方法鑑別、分析、了解周遭的環境狀況與變</w:t>
            </w:r>
            <w:r w:rsidRPr="009A3876">
              <w:rPr>
                <w:rFonts w:hint="eastAsia"/>
              </w:rPr>
              <w:lastRenderedPageBreak/>
              <w:t>遷。</w:t>
            </w:r>
          </w:p>
        </w:tc>
      </w:tr>
      <w:tr w:rsidR="00370806" w:rsidRPr="0069209C" w14:paraId="35761C6E" w14:textId="77777777" w:rsidTr="00370806">
        <w:trPr>
          <w:trHeight w:val="305"/>
        </w:trPr>
        <w:tc>
          <w:tcPr>
            <w:tcW w:w="982" w:type="dxa"/>
            <w:shd w:val="clear" w:color="auto" w:fill="auto"/>
          </w:tcPr>
          <w:p w14:paraId="564EF1F5" w14:textId="77777777" w:rsidR="00370806" w:rsidRPr="0069209C" w:rsidRDefault="00370806" w:rsidP="00370806">
            <w:pPr>
              <w:pStyle w:val="a8"/>
            </w:pPr>
            <w:r w:rsidRPr="0069209C">
              <w:lastRenderedPageBreak/>
              <w:t>四</w:t>
            </w:r>
          </w:p>
        </w:tc>
        <w:tc>
          <w:tcPr>
            <w:tcW w:w="1444" w:type="dxa"/>
            <w:shd w:val="clear" w:color="auto" w:fill="auto"/>
          </w:tcPr>
          <w:p w14:paraId="2DA52CFB" w14:textId="77777777" w:rsidR="00370806" w:rsidRPr="0069209C" w:rsidRDefault="00370806" w:rsidP="00370806">
            <w:pPr>
              <w:pStyle w:val="a8"/>
            </w:pPr>
            <w:r>
              <w:rPr>
                <w:rFonts w:hint="eastAsia"/>
              </w:rPr>
              <w:t>3/2~3/6</w:t>
            </w:r>
          </w:p>
        </w:tc>
        <w:tc>
          <w:tcPr>
            <w:tcW w:w="1964" w:type="dxa"/>
            <w:shd w:val="clear" w:color="auto" w:fill="auto"/>
          </w:tcPr>
          <w:p w14:paraId="34BB5F05" w14:textId="77777777" w:rsidR="00370806" w:rsidRPr="009A3876" w:rsidRDefault="00370806" w:rsidP="00370806">
            <w:pPr>
              <w:pStyle w:val="a8"/>
            </w:pPr>
            <w:r w:rsidRPr="009A3876">
              <w:rPr>
                <w:rFonts w:hint="eastAsia"/>
              </w:rPr>
              <w:t>第一篇中國大地（下）</w:t>
            </w:r>
          </w:p>
          <w:p w14:paraId="13390162" w14:textId="77777777" w:rsidR="00370806" w:rsidRPr="009A3876" w:rsidRDefault="00370806" w:rsidP="00370806">
            <w:pPr>
              <w:pStyle w:val="a8"/>
            </w:pPr>
            <w:r w:rsidRPr="009A3876">
              <w:rPr>
                <w:rFonts w:hint="eastAsia"/>
              </w:rPr>
              <w:t>第二章北部地區</w:t>
            </w:r>
          </w:p>
        </w:tc>
        <w:tc>
          <w:tcPr>
            <w:tcW w:w="1559" w:type="dxa"/>
            <w:shd w:val="clear" w:color="auto" w:fill="auto"/>
          </w:tcPr>
          <w:p w14:paraId="0CF6D9C8" w14:textId="77777777" w:rsidR="00370806" w:rsidRPr="009A3876" w:rsidRDefault="00370806" w:rsidP="00370806">
            <w:pPr>
              <w:pStyle w:val="a8"/>
            </w:pPr>
            <w:r w:rsidRPr="009A3876">
              <w:rPr>
                <w:rFonts w:hint="eastAsia"/>
              </w:rPr>
              <w:t>1.認識北部地區位置和範圍。</w:t>
            </w:r>
            <w:r w:rsidRPr="009A3876">
              <w:rPr>
                <w:rFonts w:hint="eastAsia"/>
              </w:rPr>
              <w:br/>
              <w:t>2.認識北部地區地形特色。</w:t>
            </w:r>
            <w:r w:rsidRPr="009A3876">
              <w:rPr>
                <w:rFonts w:hint="eastAsia"/>
              </w:rPr>
              <w:br/>
              <w:t>3.認識北部地區氣侯分布。</w:t>
            </w:r>
          </w:p>
        </w:tc>
        <w:tc>
          <w:tcPr>
            <w:tcW w:w="1956" w:type="dxa"/>
            <w:shd w:val="clear" w:color="auto" w:fill="auto"/>
          </w:tcPr>
          <w:p w14:paraId="750D8493"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p>
        </w:tc>
        <w:tc>
          <w:tcPr>
            <w:tcW w:w="2706" w:type="dxa"/>
          </w:tcPr>
          <w:p w14:paraId="22A40114" w14:textId="77777777" w:rsidR="00370806" w:rsidRPr="009A3876" w:rsidRDefault="00370806" w:rsidP="00370806">
            <w:pPr>
              <w:pStyle w:val="a8"/>
            </w:pPr>
            <w:r w:rsidRPr="009A3876">
              <w:rPr>
                <w:rFonts w:hint="eastAsia"/>
              </w:rPr>
              <w:t>1.配合圖照說明北部地區涵蓋哪些中國省區與地理區。</w:t>
            </w:r>
            <w:r w:rsidRPr="009A3876">
              <w:rPr>
                <w:rFonts w:hint="eastAsia"/>
              </w:rPr>
              <w:br/>
              <w:t>2.介紹黃土高原分布區域、黃土特性及特殊黃土地形。</w:t>
            </w:r>
            <w:r w:rsidRPr="009A3876">
              <w:rPr>
                <w:rFonts w:hint="eastAsia"/>
              </w:rPr>
              <w:br/>
              <w:t>3.介紹東北平原範圍與涵蓋區域。</w:t>
            </w:r>
            <w:r w:rsidRPr="009A3876">
              <w:rPr>
                <w:rFonts w:hint="eastAsia"/>
              </w:rPr>
              <w:br/>
              <w:t>4.說明北部地區氣侯特色及降水量分布。</w:t>
            </w:r>
            <w:r w:rsidRPr="009A3876">
              <w:rPr>
                <w:rFonts w:hint="eastAsia"/>
              </w:rPr>
              <w:br/>
              <w:t>5.分析華北地區年雨量變率大且水旱災頻繁的原因。</w:t>
            </w:r>
          </w:p>
        </w:tc>
        <w:tc>
          <w:tcPr>
            <w:tcW w:w="1718" w:type="dxa"/>
            <w:shd w:val="clear" w:color="auto" w:fill="auto"/>
          </w:tcPr>
          <w:p w14:paraId="08CA118B" w14:textId="77777777" w:rsidR="00370806" w:rsidRPr="00AC57CE" w:rsidRDefault="00370806" w:rsidP="00370806">
            <w:pPr>
              <w:pStyle w:val="a8"/>
            </w:pPr>
            <w:r w:rsidRPr="00AC57CE">
              <w:rPr>
                <w:rFonts w:hint="eastAsia"/>
              </w:rPr>
              <w:t>1.學習單</w:t>
            </w:r>
          </w:p>
        </w:tc>
        <w:tc>
          <w:tcPr>
            <w:tcW w:w="1577" w:type="dxa"/>
            <w:shd w:val="clear" w:color="auto" w:fill="auto"/>
          </w:tcPr>
          <w:p w14:paraId="4B0FBA97"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於資源的永續利用和維持生態平衡。</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47EA7922" w14:textId="77777777" w:rsidTr="00370806">
        <w:trPr>
          <w:trHeight w:val="296"/>
        </w:trPr>
        <w:tc>
          <w:tcPr>
            <w:tcW w:w="982" w:type="dxa"/>
            <w:shd w:val="clear" w:color="auto" w:fill="auto"/>
          </w:tcPr>
          <w:p w14:paraId="0F2D7F2E" w14:textId="77777777" w:rsidR="00370806" w:rsidRPr="0069209C" w:rsidRDefault="00370806" w:rsidP="00370806">
            <w:pPr>
              <w:pStyle w:val="a8"/>
            </w:pPr>
            <w:r w:rsidRPr="0069209C">
              <w:t>五</w:t>
            </w:r>
          </w:p>
        </w:tc>
        <w:tc>
          <w:tcPr>
            <w:tcW w:w="1444" w:type="dxa"/>
            <w:shd w:val="clear" w:color="auto" w:fill="auto"/>
          </w:tcPr>
          <w:p w14:paraId="5F74CBAB" w14:textId="77777777" w:rsidR="00370806" w:rsidRPr="0069209C" w:rsidRDefault="00370806" w:rsidP="00370806">
            <w:pPr>
              <w:pStyle w:val="a8"/>
            </w:pPr>
            <w:r>
              <w:rPr>
                <w:rFonts w:hint="eastAsia"/>
              </w:rPr>
              <w:t>3/9~3/13</w:t>
            </w:r>
          </w:p>
        </w:tc>
        <w:tc>
          <w:tcPr>
            <w:tcW w:w="1964" w:type="dxa"/>
            <w:shd w:val="clear" w:color="auto" w:fill="auto"/>
          </w:tcPr>
          <w:p w14:paraId="1EB655A9" w14:textId="77777777" w:rsidR="00370806" w:rsidRPr="009A3876" w:rsidRDefault="00370806" w:rsidP="00370806">
            <w:pPr>
              <w:pStyle w:val="a8"/>
            </w:pPr>
            <w:r w:rsidRPr="009A3876">
              <w:rPr>
                <w:rFonts w:hint="eastAsia"/>
              </w:rPr>
              <w:t>第一篇中國大地（下）</w:t>
            </w:r>
          </w:p>
          <w:p w14:paraId="5400F582" w14:textId="77777777" w:rsidR="00370806" w:rsidRPr="009A3876" w:rsidRDefault="00370806" w:rsidP="00370806">
            <w:pPr>
              <w:pStyle w:val="a8"/>
            </w:pPr>
            <w:r w:rsidRPr="009A3876">
              <w:rPr>
                <w:rFonts w:hint="eastAsia"/>
              </w:rPr>
              <w:t>第二章北部地區</w:t>
            </w:r>
          </w:p>
        </w:tc>
        <w:tc>
          <w:tcPr>
            <w:tcW w:w="1559" w:type="dxa"/>
            <w:shd w:val="clear" w:color="auto" w:fill="auto"/>
          </w:tcPr>
          <w:p w14:paraId="43D75025" w14:textId="77777777" w:rsidR="00370806" w:rsidRPr="009A3876" w:rsidRDefault="00370806" w:rsidP="00370806">
            <w:pPr>
              <w:pStyle w:val="a8"/>
            </w:pPr>
            <w:r w:rsidRPr="009A3876">
              <w:rPr>
                <w:rFonts w:hint="eastAsia"/>
              </w:rPr>
              <w:t>1.了解北部地區農業現況。</w:t>
            </w:r>
            <w:r w:rsidRPr="009A3876">
              <w:rPr>
                <w:rFonts w:hint="eastAsia"/>
              </w:rPr>
              <w:br/>
              <w:t>2.了解北部地區礦業現況。</w:t>
            </w:r>
            <w:r w:rsidRPr="009A3876">
              <w:rPr>
                <w:rFonts w:hint="eastAsia"/>
              </w:rPr>
              <w:br/>
              <w:t>3.了解北部地區工業現況。</w:t>
            </w:r>
          </w:p>
        </w:tc>
        <w:tc>
          <w:tcPr>
            <w:tcW w:w="1956" w:type="dxa"/>
            <w:shd w:val="clear" w:color="auto" w:fill="auto"/>
          </w:tcPr>
          <w:p w14:paraId="362A8611"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r w:rsidRPr="009A3876">
              <w:br/>
              <w:t>1-4-3分析人們對地方和環境的識覺</w:t>
            </w:r>
            <w:r w:rsidRPr="009A3876">
              <w:lastRenderedPageBreak/>
              <w:t>改變如何反映文化的變遷。</w:t>
            </w:r>
          </w:p>
        </w:tc>
        <w:tc>
          <w:tcPr>
            <w:tcW w:w="2706" w:type="dxa"/>
          </w:tcPr>
          <w:p w14:paraId="1865FFDD" w14:textId="77777777" w:rsidR="00370806" w:rsidRPr="009A3876" w:rsidRDefault="00370806" w:rsidP="00370806">
            <w:pPr>
              <w:pStyle w:val="a8"/>
            </w:pPr>
            <w:r w:rsidRPr="009A3876">
              <w:rPr>
                <w:rFonts w:hint="eastAsia"/>
              </w:rPr>
              <w:lastRenderedPageBreak/>
              <w:t>1.介紹北大倉區域，並說明其何以從北大荒成為北大倉。</w:t>
            </w:r>
            <w:r w:rsidRPr="009A3876">
              <w:rPr>
                <w:rFonts w:hint="eastAsia"/>
              </w:rPr>
              <w:br/>
              <w:t>2.介紹北部地區著名產煤地區。</w:t>
            </w:r>
            <w:r w:rsidRPr="009A3876">
              <w:rPr>
                <w:rFonts w:hint="eastAsia"/>
              </w:rPr>
              <w:br/>
              <w:t>3.介紹北部地區著名油田及其分布地區。</w:t>
            </w:r>
            <w:r w:rsidRPr="009A3876">
              <w:rPr>
                <w:rFonts w:hint="eastAsia"/>
              </w:rPr>
              <w:br/>
              <w:t>4.介紹北部地</w:t>
            </w:r>
            <w:r w:rsidRPr="009A3876">
              <w:rPr>
                <w:rFonts w:hint="eastAsia"/>
              </w:rPr>
              <w:lastRenderedPageBreak/>
              <w:t>區重工業帶。</w:t>
            </w:r>
            <w:r w:rsidRPr="009A3876">
              <w:rPr>
                <w:rFonts w:hint="eastAsia"/>
              </w:rPr>
              <w:br/>
              <w:t>5.北部地區重工業十分發達，就工業區位而言，分析它具有哪些優勢條件。</w:t>
            </w:r>
          </w:p>
        </w:tc>
        <w:tc>
          <w:tcPr>
            <w:tcW w:w="1718" w:type="dxa"/>
            <w:shd w:val="clear" w:color="auto" w:fill="auto"/>
          </w:tcPr>
          <w:p w14:paraId="1C1571EB" w14:textId="77777777" w:rsidR="00370806" w:rsidRPr="00AC57CE" w:rsidRDefault="00370806" w:rsidP="00370806">
            <w:pPr>
              <w:pStyle w:val="a8"/>
            </w:pPr>
            <w:r w:rsidRPr="00AC57CE">
              <w:rPr>
                <w:rFonts w:hint="eastAsia"/>
              </w:rPr>
              <w:lastRenderedPageBreak/>
              <w:t>1.學習單</w:t>
            </w:r>
          </w:p>
        </w:tc>
        <w:tc>
          <w:tcPr>
            <w:tcW w:w="1577" w:type="dxa"/>
            <w:shd w:val="clear" w:color="auto" w:fill="auto"/>
          </w:tcPr>
          <w:p w14:paraId="7DBFF36C"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於資源的永續利用和維持生態平衡。</w:t>
            </w:r>
            <w:r w:rsidRPr="009A3876">
              <w:rPr>
                <w:rFonts w:hint="eastAsia"/>
              </w:rPr>
              <w:br/>
            </w:r>
            <w:r w:rsidRPr="009A3876">
              <w:rPr>
                <w:rFonts w:hint="eastAsia"/>
              </w:rPr>
              <w:lastRenderedPageBreak/>
              <w:t>【環境教育】2-4-1了解環境與經濟發展間的關係。</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25AB170A" w14:textId="77777777" w:rsidTr="00370806">
        <w:trPr>
          <w:trHeight w:val="305"/>
        </w:trPr>
        <w:tc>
          <w:tcPr>
            <w:tcW w:w="982" w:type="dxa"/>
            <w:shd w:val="clear" w:color="auto" w:fill="auto"/>
          </w:tcPr>
          <w:p w14:paraId="0935F3C8" w14:textId="77777777" w:rsidR="00370806" w:rsidRPr="0069209C" w:rsidRDefault="00370806" w:rsidP="00370806">
            <w:pPr>
              <w:pStyle w:val="a8"/>
            </w:pPr>
            <w:r w:rsidRPr="0069209C">
              <w:lastRenderedPageBreak/>
              <w:t>六</w:t>
            </w:r>
          </w:p>
        </w:tc>
        <w:tc>
          <w:tcPr>
            <w:tcW w:w="1444" w:type="dxa"/>
            <w:shd w:val="clear" w:color="auto" w:fill="auto"/>
          </w:tcPr>
          <w:p w14:paraId="75D5FEBE" w14:textId="77777777" w:rsidR="00370806" w:rsidRPr="0069209C" w:rsidRDefault="00370806" w:rsidP="00370806">
            <w:pPr>
              <w:pStyle w:val="a8"/>
            </w:pPr>
            <w:r>
              <w:rPr>
                <w:rFonts w:hint="eastAsia"/>
              </w:rPr>
              <w:t>3/16~3/20</w:t>
            </w:r>
          </w:p>
        </w:tc>
        <w:tc>
          <w:tcPr>
            <w:tcW w:w="1964" w:type="dxa"/>
            <w:shd w:val="clear" w:color="auto" w:fill="auto"/>
          </w:tcPr>
          <w:p w14:paraId="2D9ABCFB" w14:textId="77777777" w:rsidR="00370806" w:rsidRPr="009A3876" w:rsidRDefault="00370806" w:rsidP="00370806">
            <w:pPr>
              <w:pStyle w:val="a8"/>
            </w:pPr>
            <w:r w:rsidRPr="009A3876">
              <w:rPr>
                <w:rFonts w:hint="eastAsia"/>
              </w:rPr>
              <w:t>第一篇中國大地（下）</w:t>
            </w:r>
          </w:p>
          <w:p w14:paraId="2450A9B3" w14:textId="77777777" w:rsidR="00370806" w:rsidRPr="009A3876" w:rsidRDefault="00370806" w:rsidP="00370806">
            <w:pPr>
              <w:pStyle w:val="a8"/>
            </w:pPr>
            <w:r w:rsidRPr="009A3876">
              <w:rPr>
                <w:rFonts w:hint="eastAsia"/>
              </w:rPr>
              <w:t>第二章北部地區</w:t>
            </w:r>
          </w:p>
        </w:tc>
        <w:tc>
          <w:tcPr>
            <w:tcW w:w="1559" w:type="dxa"/>
            <w:shd w:val="clear" w:color="auto" w:fill="auto"/>
          </w:tcPr>
          <w:p w14:paraId="458AFA90" w14:textId="77777777" w:rsidR="00370806" w:rsidRPr="009A3876" w:rsidRDefault="00370806" w:rsidP="00370806">
            <w:pPr>
              <w:pStyle w:val="a8"/>
            </w:pPr>
            <w:r w:rsidRPr="009A3876">
              <w:rPr>
                <w:rFonts w:hint="eastAsia"/>
              </w:rPr>
              <w:t>1.了解北部地區交通特性。</w:t>
            </w:r>
            <w:r w:rsidRPr="009A3876">
              <w:rPr>
                <w:rFonts w:hint="eastAsia"/>
              </w:rPr>
              <w:br/>
              <w:t>2.認識北部地區重要都市。</w:t>
            </w:r>
            <w:r w:rsidRPr="009A3876">
              <w:rPr>
                <w:rFonts w:hint="eastAsia"/>
              </w:rPr>
              <w:br/>
              <w:t>3.認識北部地區重要環境議題。</w:t>
            </w:r>
          </w:p>
        </w:tc>
        <w:tc>
          <w:tcPr>
            <w:tcW w:w="1956" w:type="dxa"/>
            <w:shd w:val="clear" w:color="auto" w:fill="auto"/>
            <w:vAlign w:val="center"/>
          </w:tcPr>
          <w:p w14:paraId="7FBB4B89"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8"/>
                <w:attr w:name="Month" w:val="4"/>
                <w:attr w:name="Year" w:val="2001"/>
              </w:smartTagPr>
              <w:r w:rsidRPr="009A3876">
                <w:rPr>
                  <w:rFonts w:ascii="標楷體" w:eastAsia="標楷體" w:hAnsi="標楷體"/>
                  <w:bCs/>
                  <w:snapToGrid w:val="0"/>
                  <w:kern w:val="0"/>
                  <w:sz w:val="20"/>
                  <w:szCs w:val="20"/>
                </w:rPr>
                <w:t>1-4-8</w:t>
              </w:r>
            </w:smartTag>
            <w:r w:rsidRPr="009A3876">
              <w:rPr>
                <w:rFonts w:ascii="標楷體" w:eastAsia="標楷體" w:hAnsi="標楷體"/>
                <w:bCs/>
                <w:snapToGrid w:val="0"/>
                <w:kern w:val="0"/>
                <w:sz w:val="20"/>
                <w:szCs w:val="20"/>
              </w:rPr>
              <w:t>探討地方或區域所實施的環境保育政策與執行成果。</w:t>
            </w:r>
          </w:p>
        </w:tc>
        <w:tc>
          <w:tcPr>
            <w:tcW w:w="2706" w:type="dxa"/>
          </w:tcPr>
          <w:p w14:paraId="4F4DD62F" w14:textId="77777777" w:rsidR="00370806" w:rsidRPr="009A3876" w:rsidRDefault="00370806" w:rsidP="00370806">
            <w:pPr>
              <w:pStyle w:val="a8"/>
            </w:pPr>
            <w:r w:rsidRPr="009A3876">
              <w:rPr>
                <w:rFonts w:hint="eastAsia"/>
              </w:rPr>
              <w:t>1.北部地區都市多位於陸運要衝，分析形成此一特色原因何在。</w:t>
            </w:r>
            <w:r w:rsidRPr="009A3876">
              <w:rPr>
                <w:rFonts w:hint="eastAsia"/>
              </w:rPr>
              <w:br/>
              <w:t>2.介紹北京、天津位置、都市機能及重要性。</w:t>
            </w:r>
            <w:r w:rsidRPr="009A3876">
              <w:rPr>
                <w:rFonts w:hint="eastAsia"/>
              </w:rPr>
              <w:br/>
              <w:t>3.介紹西安、哈爾濱、瀋陽、大連等北部地區都市位置、都市機能及重要性。</w:t>
            </w:r>
            <w:r w:rsidRPr="009A3876">
              <w:rPr>
                <w:rFonts w:hint="eastAsia"/>
              </w:rPr>
              <w:br/>
              <w:t>4.分析北部地區黃河出現懸</w:t>
            </w:r>
            <w:r w:rsidRPr="009A3876">
              <w:rPr>
                <w:rFonts w:hint="eastAsia"/>
              </w:rPr>
              <w:lastRenderedPageBreak/>
              <w:t>河景觀的原因以及帶來的問題。</w:t>
            </w:r>
            <w:r w:rsidRPr="009A3876">
              <w:rPr>
                <w:rFonts w:hint="eastAsia"/>
              </w:rPr>
              <w:br/>
              <w:t>5.說明中國政府如何解決黃河懸河問題。</w:t>
            </w:r>
            <w:r w:rsidRPr="009A3876">
              <w:rPr>
                <w:rFonts w:hint="eastAsia"/>
              </w:rPr>
              <w:br/>
              <w:t>6.近年來黃河出現斷流危機，試介紹中國政府的危機處理措施。</w:t>
            </w:r>
          </w:p>
        </w:tc>
        <w:tc>
          <w:tcPr>
            <w:tcW w:w="1718" w:type="dxa"/>
            <w:shd w:val="clear" w:color="auto" w:fill="auto"/>
          </w:tcPr>
          <w:p w14:paraId="781E9606" w14:textId="77777777" w:rsidR="00370806" w:rsidRPr="00AC57CE" w:rsidRDefault="00370806" w:rsidP="00370806">
            <w:pPr>
              <w:pStyle w:val="a8"/>
            </w:pPr>
            <w:r w:rsidRPr="00AC57CE">
              <w:rPr>
                <w:rFonts w:hint="eastAsia"/>
              </w:rPr>
              <w:lastRenderedPageBreak/>
              <w:t>1.口頭討論</w:t>
            </w:r>
          </w:p>
          <w:p w14:paraId="486E52EC" w14:textId="77777777" w:rsidR="00370806" w:rsidRPr="00AC57CE" w:rsidRDefault="00370806" w:rsidP="00370806">
            <w:pPr>
              <w:pStyle w:val="a8"/>
            </w:pPr>
            <w:r w:rsidRPr="00AC57CE">
              <w:rPr>
                <w:rFonts w:hint="eastAsia"/>
              </w:rPr>
              <w:t>2.繪圖</w:t>
            </w:r>
          </w:p>
        </w:tc>
        <w:tc>
          <w:tcPr>
            <w:tcW w:w="1577" w:type="dxa"/>
            <w:shd w:val="clear" w:color="auto" w:fill="auto"/>
          </w:tcPr>
          <w:p w14:paraId="4B70138E"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1"/>
                <w:attr w:name="Month" w:val="4"/>
                <w:attr w:name="Year" w:val="2001"/>
              </w:smartTagPr>
              <w:r w:rsidRPr="009A3876">
                <w:rPr>
                  <w:rFonts w:hint="eastAsia"/>
                </w:rPr>
                <w:t>1-4-1</w:t>
              </w:r>
            </w:smartTag>
            <w:r w:rsidRPr="009A3876">
              <w:rPr>
                <w:rFonts w:hint="eastAsia"/>
              </w:rPr>
              <w:t>覺知人類生活品質乃繫於資源的永續利用和維持生態平衡。</w:t>
            </w:r>
            <w:r w:rsidRPr="009A3876">
              <w:rPr>
                <w:rFonts w:hint="eastAsia"/>
              </w:rPr>
              <w:br/>
              <w:t>【環境教育】2-4-1了解環境與經濟</w:t>
            </w:r>
            <w:r w:rsidRPr="009A3876">
              <w:rPr>
                <w:rFonts w:hint="eastAsia"/>
              </w:rPr>
              <w:lastRenderedPageBreak/>
              <w:t>發展間的關係。</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r w:rsidRPr="009A3876">
              <w:rPr>
                <w:rFonts w:hint="eastAsia"/>
              </w:rPr>
              <w:br/>
              <w:t>【環境教育】5-4-4具有提出改善方案、採取行動，進而解決環境問題的經驗。</w:t>
            </w:r>
          </w:p>
        </w:tc>
      </w:tr>
      <w:tr w:rsidR="00370806" w:rsidRPr="0069209C" w14:paraId="709E02BD" w14:textId="77777777" w:rsidTr="00370806">
        <w:trPr>
          <w:trHeight w:val="305"/>
        </w:trPr>
        <w:tc>
          <w:tcPr>
            <w:tcW w:w="982" w:type="dxa"/>
            <w:shd w:val="clear" w:color="auto" w:fill="auto"/>
          </w:tcPr>
          <w:p w14:paraId="2F9F960D" w14:textId="77777777" w:rsidR="00370806" w:rsidRPr="0069209C" w:rsidRDefault="00370806" w:rsidP="00370806">
            <w:pPr>
              <w:pStyle w:val="a8"/>
            </w:pPr>
            <w:r w:rsidRPr="0069209C">
              <w:lastRenderedPageBreak/>
              <w:t>七</w:t>
            </w:r>
          </w:p>
        </w:tc>
        <w:tc>
          <w:tcPr>
            <w:tcW w:w="1444" w:type="dxa"/>
            <w:shd w:val="clear" w:color="auto" w:fill="auto"/>
          </w:tcPr>
          <w:p w14:paraId="184C4C23" w14:textId="77777777" w:rsidR="00370806" w:rsidRDefault="00370806" w:rsidP="00370806">
            <w:pPr>
              <w:pStyle w:val="a8"/>
            </w:pPr>
            <w:r>
              <w:rPr>
                <w:rFonts w:hint="eastAsia"/>
              </w:rPr>
              <w:t>3/23~3/27</w:t>
            </w:r>
          </w:p>
          <w:p w14:paraId="4211A545" w14:textId="77777777" w:rsidR="00370806" w:rsidRPr="0069209C" w:rsidRDefault="00370806" w:rsidP="00370806">
            <w:pPr>
              <w:pStyle w:val="a8"/>
            </w:pPr>
            <w:r>
              <w:rPr>
                <w:rFonts w:hint="eastAsia"/>
              </w:rPr>
              <w:t>(第1次段考)</w:t>
            </w:r>
          </w:p>
        </w:tc>
        <w:tc>
          <w:tcPr>
            <w:tcW w:w="1964" w:type="dxa"/>
            <w:shd w:val="clear" w:color="auto" w:fill="auto"/>
          </w:tcPr>
          <w:p w14:paraId="39FE17A4" w14:textId="77777777" w:rsidR="00370806" w:rsidRPr="009A3876" w:rsidRDefault="00370806" w:rsidP="00370806">
            <w:pPr>
              <w:pStyle w:val="a8"/>
            </w:pPr>
            <w:r w:rsidRPr="009A3876">
              <w:rPr>
                <w:rFonts w:hint="eastAsia"/>
              </w:rPr>
              <w:t>第1次段考</w:t>
            </w:r>
          </w:p>
        </w:tc>
        <w:tc>
          <w:tcPr>
            <w:tcW w:w="1559" w:type="dxa"/>
            <w:shd w:val="clear" w:color="auto" w:fill="auto"/>
          </w:tcPr>
          <w:p w14:paraId="63DDC4AB" w14:textId="77777777" w:rsidR="00370806" w:rsidRPr="009A3876" w:rsidRDefault="00370806" w:rsidP="00370806">
            <w:pPr>
              <w:pStyle w:val="a8"/>
            </w:pPr>
            <w:r w:rsidRPr="009A3876">
              <w:rPr>
                <w:rFonts w:hint="eastAsia"/>
              </w:rPr>
              <w:t>第1次段考</w:t>
            </w:r>
          </w:p>
        </w:tc>
        <w:tc>
          <w:tcPr>
            <w:tcW w:w="1956" w:type="dxa"/>
            <w:shd w:val="clear" w:color="auto" w:fill="auto"/>
          </w:tcPr>
          <w:p w14:paraId="4DCEC902" w14:textId="77777777" w:rsidR="00370806" w:rsidRPr="009A3876" w:rsidRDefault="00370806" w:rsidP="00370806">
            <w:pPr>
              <w:pStyle w:val="a8"/>
            </w:pPr>
            <w:r w:rsidRPr="009A3876">
              <w:rPr>
                <w:rFonts w:hint="eastAsia"/>
              </w:rPr>
              <w:t>第1次段考</w:t>
            </w:r>
          </w:p>
        </w:tc>
        <w:tc>
          <w:tcPr>
            <w:tcW w:w="2706" w:type="dxa"/>
          </w:tcPr>
          <w:p w14:paraId="1102395B" w14:textId="77777777" w:rsidR="00370806" w:rsidRPr="009A3876" w:rsidRDefault="00370806" w:rsidP="00370806">
            <w:pPr>
              <w:pStyle w:val="a8"/>
            </w:pPr>
            <w:r w:rsidRPr="009A3876">
              <w:rPr>
                <w:rFonts w:hint="eastAsia"/>
              </w:rPr>
              <w:t>第1次段考</w:t>
            </w:r>
          </w:p>
        </w:tc>
        <w:tc>
          <w:tcPr>
            <w:tcW w:w="1718" w:type="dxa"/>
            <w:shd w:val="clear" w:color="auto" w:fill="auto"/>
          </w:tcPr>
          <w:p w14:paraId="1D5F138E" w14:textId="77777777" w:rsidR="00370806" w:rsidRPr="00AC57CE" w:rsidRDefault="00370806" w:rsidP="00370806">
            <w:pPr>
              <w:pStyle w:val="a8"/>
            </w:pPr>
            <w:r w:rsidRPr="00AC57CE">
              <w:rPr>
                <w:rFonts w:hint="eastAsia"/>
              </w:rPr>
              <w:t>1.紙筆測驗</w:t>
            </w:r>
          </w:p>
        </w:tc>
        <w:tc>
          <w:tcPr>
            <w:tcW w:w="1577" w:type="dxa"/>
            <w:shd w:val="clear" w:color="auto" w:fill="auto"/>
          </w:tcPr>
          <w:p w14:paraId="637DEA9A" w14:textId="77777777" w:rsidR="00370806" w:rsidRPr="009A3876" w:rsidRDefault="00370806" w:rsidP="00370806">
            <w:pPr>
              <w:pStyle w:val="a8"/>
            </w:pPr>
            <w:r w:rsidRPr="009A3876">
              <w:rPr>
                <w:rFonts w:hint="eastAsia"/>
              </w:rPr>
              <w:t>第1次段考</w:t>
            </w:r>
          </w:p>
        </w:tc>
      </w:tr>
      <w:tr w:rsidR="00370806" w:rsidRPr="0069209C" w14:paraId="15D06272" w14:textId="77777777" w:rsidTr="00370806">
        <w:trPr>
          <w:trHeight w:val="305"/>
        </w:trPr>
        <w:tc>
          <w:tcPr>
            <w:tcW w:w="982" w:type="dxa"/>
            <w:shd w:val="clear" w:color="auto" w:fill="auto"/>
          </w:tcPr>
          <w:p w14:paraId="78DC02F8" w14:textId="77777777" w:rsidR="00370806" w:rsidRPr="0069209C" w:rsidRDefault="00370806" w:rsidP="00370806">
            <w:pPr>
              <w:pStyle w:val="a8"/>
            </w:pPr>
            <w:r w:rsidRPr="0069209C">
              <w:t>八</w:t>
            </w:r>
          </w:p>
        </w:tc>
        <w:tc>
          <w:tcPr>
            <w:tcW w:w="1444" w:type="dxa"/>
            <w:shd w:val="clear" w:color="auto" w:fill="auto"/>
          </w:tcPr>
          <w:p w14:paraId="2B6ADD1B" w14:textId="77777777" w:rsidR="00370806" w:rsidRPr="0069209C" w:rsidRDefault="00370806" w:rsidP="00370806">
            <w:pPr>
              <w:pStyle w:val="a8"/>
            </w:pPr>
            <w:r>
              <w:rPr>
                <w:rFonts w:hint="eastAsia"/>
              </w:rPr>
              <w:t>3/30~4/3</w:t>
            </w:r>
          </w:p>
        </w:tc>
        <w:tc>
          <w:tcPr>
            <w:tcW w:w="1964" w:type="dxa"/>
            <w:shd w:val="clear" w:color="auto" w:fill="auto"/>
          </w:tcPr>
          <w:p w14:paraId="3DB115C6" w14:textId="77777777" w:rsidR="00370806" w:rsidRPr="009A3876" w:rsidRDefault="00370806" w:rsidP="00370806">
            <w:pPr>
              <w:pStyle w:val="a8"/>
            </w:pPr>
            <w:r w:rsidRPr="009A3876">
              <w:rPr>
                <w:rFonts w:hint="eastAsia"/>
              </w:rPr>
              <w:t>第一篇中國大地（下）</w:t>
            </w:r>
          </w:p>
          <w:p w14:paraId="4D9D12EA" w14:textId="77777777" w:rsidR="00370806" w:rsidRPr="009A3876" w:rsidRDefault="00370806" w:rsidP="00370806">
            <w:pPr>
              <w:pStyle w:val="a8"/>
            </w:pPr>
            <w:r w:rsidRPr="009A3876">
              <w:rPr>
                <w:rFonts w:hint="eastAsia"/>
              </w:rPr>
              <w:t>第三章西部地區</w:t>
            </w:r>
          </w:p>
        </w:tc>
        <w:tc>
          <w:tcPr>
            <w:tcW w:w="1559" w:type="dxa"/>
            <w:shd w:val="clear" w:color="auto" w:fill="auto"/>
          </w:tcPr>
          <w:p w14:paraId="1DEB6783" w14:textId="77777777" w:rsidR="00370806" w:rsidRPr="009A3876" w:rsidRDefault="00370806" w:rsidP="00370806">
            <w:pPr>
              <w:pStyle w:val="a8"/>
            </w:pPr>
            <w:r w:rsidRPr="009A3876">
              <w:rPr>
                <w:rFonts w:hint="eastAsia"/>
              </w:rPr>
              <w:t>1.認識西部地區位置和範圍。</w:t>
            </w:r>
            <w:r w:rsidRPr="009A3876">
              <w:rPr>
                <w:rFonts w:hint="eastAsia"/>
              </w:rPr>
              <w:br/>
              <w:t>2.認識西部地</w:t>
            </w:r>
            <w:r w:rsidRPr="009A3876">
              <w:rPr>
                <w:rFonts w:hint="eastAsia"/>
              </w:rPr>
              <w:lastRenderedPageBreak/>
              <w:t>區地形特色。</w:t>
            </w:r>
            <w:r w:rsidRPr="009A3876">
              <w:rPr>
                <w:rFonts w:hint="eastAsia"/>
              </w:rPr>
              <w:br/>
              <w:t>3.認識西部地區氣候分布。</w:t>
            </w:r>
          </w:p>
        </w:tc>
        <w:tc>
          <w:tcPr>
            <w:tcW w:w="1956" w:type="dxa"/>
            <w:shd w:val="clear" w:color="auto" w:fill="auto"/>
          </w:tcPr>
          <w:p w14:paraId="6AEED186" w14:textId="77777777" w:rsidR="00370806" w:rsidRPr="009A3876" w:rsidRDefault="00370806" w:rsidP="00370806">
            <w:pPr>
              <w:pStyle w:val="a8"/>
            </w:pPr>
            <w:smartTag w:uri="urn:schemas-microsoft-com:office:smarttags" w:element="chsdate">
              <w:smartTagPr>
                <w:attr w:name="IsROCDate" w:val="False"/>
                <w:attr w:name="IsLunarDate" w:val="False"/>
                <w:attr w:name="Day" w:val="1"/>
                <w:attr w:name="Month" w:val="4"/>
                <w:attr w:name="Year" w:val="2001"/>
              </w:smartTagPr>
              <w:r w:rsidRPr="009A3876">
                <w:lastRenderedPageBreak/>
                <w:t>1-4-1</w:t>
              </w:r>
            </w:smartTag>
            <w:r w:rsidRPr="009A3876">
              <w:t>分析形成地方或區域特性的因素，並思考維護或改善的方</w:t>
            </w:r>
            <w:r w:rsidRPr="009A3876">
              <w:lastRenderedPageBreak/>
              <w:t>法。</w:t>
            </w:r>
            <w:r w:rsidRPr="009A3876">
              <w:br/>
              <w:t>1-4-2分析自然環境、人文環境及其互動如何影響人類的生活型態。</w:t>
            </w:r>
          </w:p>
        </w:tc>
        <w:tc>
          <w:tcPr>
            <w:tcW w:w="2706" w:type="dxa"/>
          </w:tcPr>
          <w:p w14:paraId="66E8DFB6" w14:textId="77777777" w:rsidR="00370806" w:rsidRPr="009A3876" w:rsidRDefault="00370806" w:rsidP="00370806">
            <w:pPr>
              <w:pStyle w:val="a8"/>
            </w:pPr>
            <w:r w:rsidRPr="009A3876">
              <w:rPr>
                <w:rFonts w:hint="eastAsia"/>
              </w:rPr>
              <w:lastRenderedPageBreak/>
              <w:t>1.配合圖照說明西部地區涵蓋中國哪些省區與地理區。</w:t>
            </w:r>
            <w:r w:rsidRPr="009A3876">
              <w:rPr>
                <w:rFonts w:hint="eastAsia"/>
              </w:rPr>
              <w:br/>
              <w:t>2.山地、高原是西部地區主要地形，說明</w:t>
            </w:r>
            <w:r w:rsidRPr="009A3876">
              <w:rPr>
                <w:rFonts w:hint="eastAsia"/>
              </w:rPr>
              <w:lastRenderedPageBreak/>
              <w:t>此區山脈地形走向及其對氣候、降水量的影響。</w:t>
            </w:r>
            <w:r w:rsidRPr="009A3876">
              <w:rPr>
                <w:rFonts w:hint="eastAsia"/>
              </w:rPr>
              <w:br/>
              <w:t>3.介紹西部地區乾燥氣候特色及分布區域。</w:t>
            </w:r>
            <w:r w:rsidRPr="009A3876">
              <w:rPr>
                <w:rFonts w:hint="eastAsia"/>
              </w:rPr>
              <w:br/>
              <w:t>4.說明西部地區高地氣候特色及分布區域。</w:t>
            </w:r>
          </w:p>
        </w:tc>
        <w:tc>
          <w:tcPr>
            <w:tcW w:w="1718" w:type="dxa"/>
            <w:shd w:val="clear" w:color="auto" w:fill="auto"/>
          </w:tcPr>
          <w:p w14:paraId="0EDB47D3" w14:textId="77777777" w:rsidR="00370806" w:rsidRPr="00AC57CE" w:rsidRDefault="00370806" w:rsidP="00370806">
            <w:pPr>
              <w:pStyle w:val="a8"/>
            </w:pPr>
            <w:r w:rsidRPr="00AC57CE">
              <w:lastRenderedPageBreak/>
              <w:t>1.</w:t>
            </w:r>
            <w:r w:rsidRPr="00AC57CE">
              <w:rPr>
                <w:rFonts w:hint="eastAsia"/>
              </w:rPr>
              <w:t>作業</w:t>
            </w:r>
            <w:r w:rsidRPr="00AC57CE">
              <w:t>習題</w:t>
            </w:r>
          </w:p>
        </w:tc>
        <w:tc>
          <w:tcPr>
            <w:tcW w:w="1577" w:type="dxa"/>
            <w:shd w:val="clear" w:color="auto" w:fill="auto"/>
          </w:tcPr>
          <w:p w14:paraId="0D5F230D"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1"/>
                <w:attr w:name="Month" w:val="4"/>
                <w:attr w:name="Year" w:val="2001"/>
              </w:smartTagPr>
              <w:r w:rsidRPr="009A3876">
                <w:rPr>
                  <w:rFonts w:hint="eastAsia"/>
                </w:rPr>
                <w:t>1-4-1</w:t>
              </w:r>
            </w:smartTag>
            <w:r w:rsidRPr="009A3876">
              <w:rPr>
                <w:rFonts w:hint="eastAsia"/>
              </w:rPr>
              <w:t>覺知人類生活品質乃繫於資源</w:t>
            </w:r>
            <w:r w:rsidRPr="009A3876">
              <w:rPr>
                <w:rFonts w:hint="eastAsia"/>
              </w:rPr>
              <w:lastRenderedPageBreak/>
              <w:t>的永續利用和維持生態平衡。</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7F283F1D" w14:textId="77777777" w:rsidTr="00370806">
        <w:trPr>
          <w:trHeight w:val="305"/>
        </w:trPr>
        <w:tc>
          <w:tcPr>
            <w:tcW w:w="982" w:type="dxa"/>
            <w:shd w:val="clear" w:color="auto" w:fill="auto"/>
          </w:tcPr>
          <w:p w14:paraId="765D7625" w14:textId="77777777" w:rsidR="00370806" w:rsidRPr="0069209C" w:rsidRDefault="00370806" w:rsidP="00370806">
            <w:pPr>
              <w:pStyle w:val="a8"/>
            </w:pPr>
            <w:r w:rsidRPr="0069209C">
              <w:lastRenderedPageBreak/>
              <w:t>九</w:t>
            </w:r>
          </w:p>
        </w:tc>
        <w:tc>
          <w:tcPr>
            <w:tcW w:w="1444" w:type="dxa"/>
            <w:shd w:val="clear" w:color="auto" w:fill="auto"/>
          </w:tcPr>
          <w:p w14:paraId="7A8A5543" w14:textId="77777777" w:rsidR="00370806" w:rsidRPr="0069209C" w:rsidRDefault="00370806" w:rsidP="00370806">
            <w:pPr>
              <w:pStyle w:val="a8"/>
            </w:pPr>
            <w:r>
              <w:rPr>
                <w:rFonts w:hint="eastAsia"/>
              </w:rPr>
              <w:t>4/6~4/10</w:t>
            </w:r>
          </w:p>
        </w:tc>
        <w:tc>
          <w:tcPr>
            <w:tcW w:w="1964" w:type="dxa"/>
            <w:shd w:val="clear" w:color="auto" w:fill="auto"/>
          </w:tcPr>
          <w:p w14:paraId="27F5D3DE" w14:textId="77777777" w:rsidR="00370806" w:rsidRPr="009A3876" w:rsidRDefault="00370806" w:rsidP="00370806">
            <w:pPr>
              <w:pStyle w:val="a8"/>
            </w:pPr>
            <w:r w:rsidRPr="009A3876">
              <w:rPr>
                <w:rFonts w:hint="eastAsia"/>
              </w:rPr>
              <w:t>第一篇中國大地（下）</w:t>
            </w:r>
          </w:p>
          <w:p w14:paraId="1CCDAE1D" w14:textId="77777777" w:rsidR="00370806" w:rsidRPr="009A3876" w:rsidRDefault="00370806" w:rsidP="00370806">
            <w:pPr>
              <w:pStyle w:val="a8"/>
            </w:pPr>
            <w:r w:rsidRPr="009A3876">
              <w:rPr>
                <w:rFonts w:hint="eastAsia"/>
              </w:rPr>
              <w:t>第三章西部地區</w:t>
            </w:r>
          </w:p>
        </w:tc>
        <w:tc>
          <w:tcPr>
            <w:tcW w:w="1559" w:type="dxa"/>
            <w:shd w:val="clear" w:color="auto" w:fill="auto"/>
          </w:tcPr>
          <w:p w14:paraId="199D466F" w14:textId="77777777" w:rsidR="00370806" w:rsidRPr="009A3876" w:rsidRDefault="00370806" w:rsidP="00370806">
            <w:pPr>
              <w:pStyle w:val="a8"/>
            </w:pPr>
            <w:r w:rsidRPr="009A3876">
              <w:rPr>
                <w:rFonts w:hint="eastAsia"/>
              </w:rPr>
              <w:t>1.認識內蒙古自然和人文景觀。</w:t>
            </w:r>
            <w:r w:rsidRPr="009A3876">
              <w:rPr>
                <w:rFonts w:hint="eastAsia"/>
              </w:rPr>
              <w:br/>
              <w:t>2.認識河西走廊自然與人文景觀。</w:t>
            </w:r>
            <w:r w:rsidRPr="009A3876">
              <w:rPr>
                <w:rFonts w:hint="eastAsia"/>
              </w:rPr>
              <w:br/>
              <w:t>3.認識新疆自然和人文景觀。</w:t>
            </w:r>
          </w:p>
        </w:tc>
        <w:tc>
          <w:tcPr>
            <w:tcW w:w="1956" w:type="dxa"/>
            <w:shd w:val="clear" w:color="auto" w:fill="auto"/>
          </w:tcPr>
          <w:p w14:paraId="41A3D722"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r w:rsidRPr="009A3876">
              <w:br/>
              <w:t>1-4-3分析人們對地方和環境的識覺改變如何反映文化的變遷。</w:t>
            </w:r>
            <w:r w:rsidRPr="009A3876">
              <w:br/>
              <w:t>1-4-4探討區域的人口問題和人口政策。</w:t>
            </w:r>
          </w:p>
        </w:tc>
        <w:tc>
          <w:tcPr>
            <w:tcW w:w="2706" w:type="dxa"/>
            <w:vAlign w:val="center"/>
          </w:tcPr>
          <w:p w14:paraId="4580FFC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介紹內蒙古地形、氣候、降水量及農牧業。</w:t>
            </w:r>
            <w:r w:rsidRPr="009A3876">
              <w:rPr>
                <w:rFonts w:ascii="標楷體" w:eastAsia="標楷體" w:hAnsi="標楷體" w:hint="eastAsia"/>
                <w:bCs/>
                <w:snapToGrid w:val="0"/>
                <w:kern w:val="0"/>
                <w:sz w:val="20"/>
                <w:szCs w:val="20"/>
              </w:rPr>
              <w:br/>
              <w:t>2.介紹蒙古人食衣住行育樂活動及生活方式。</w:t>
            </w:r>
            <w:r w:rsidRPr="009A3876">
              <w:rPr>
                <w:rFonts w:ascii="標楷體" w:eastAsia="標楷體" w:hAnsi="標楷體" w:hint="eastAsia"/>
                <w:bCs/>
                <w:snapToGrid w:val="0"/>
                <w:kern w:val="0"/>
                <w:sz w:val="20"/>
                <w:szCs w:val="20"/>
              </w:rPr>
              <w:br/>
              <w:t>3.介紹河西走廊地形、氣候及降水量分布。</w:t>
            </w:r>
            <w:r w:rsidRPr="009A3876">
              <w:rPr>
                <w:rFonts w:ascii="標楷體" w:eastAsia="標楷體" w:hAnsi="標楷體" w:hint="eastAsia"/>
                <w:bCs/>
                <w:snapToGrid w:val="0"/>
                <w:kern w:val="0"/>
                <w:sz w:val="20"/>
                <w:szCs w:val="20"/>
              </w:rPr>
              <w:br/>
              <w:t>4.介紹河西走廊綠洲農業與重要都市。</w:t>
            </w:r>
            <w:r w:rsidRPr="009A3876">
              <w:rPr>
                <w:rFonts w:ascii="標楷體" w:eastAsia="標楷體" w:hAnsi="標楷體" w:hint="eastAsia"/>
                <w:bCs/>
                <w:snapToGrid w:val="0"/>
                <w:kern w:val="0"/>
                <w:sz w:val="20"/>
                <w:szCs w:val="20"/>
              </w:rPr>
              <w:br/>
              <w:t>5.介紹新疆地形、氣候及降水量分布。</w:t>
            </w:r>
            <w:r w:rsidRPr="009A3876">
              <w:rPr>
                <w:rFonts w:ascii="標楷體" w:eastAsia="標楷體" w:hAnsi="標楷體" w:hint="eastAsia"/>
                <w:bCs/>
                <w:snapToGrid w:val="0"/>
                <w:kern w:val="0"/>
                <w:sz w:val="20"/>
                <w:szCs w:val="20"/>
              </w:rPr>
              <w:br/>
              <w:t>6.介紹新疆農業與畜牧業型態。</w:t>
            </w:r>
            <w:r w:rsidRPr="009A3876">
              <w:rPr>
                <w:rFonts w:ascii="標楷體" w:eastAsia="標楷體" w:hAnsi="標楷體" w:hint="eastAsia"/>
                <w:bCs/>
                <w:snapToGrid w:val="0"/>
                <w:kern w:val="0"/>
                <w:sz w:val="20"/>
                <w:szCs w:val="20"/>
              </w:rPr>
              <w:br/>
              <w:t>7.介紹青藏地區地形、氣候及降水量分布。</w:t>
            </w:r>
          </w:p>
        </w:tc>
        <w:tc>
          <w:tcPr>
            <w:tcW w:w="1718" w:type="dxa"/>
            <w:shd w:val="clear" w:color="auto" w:fill="auto"/>
          </w:tcPr>
          <w:p w14:paraId="00E159A0" w14:textId="77777777" w:rsidR="00370806" w:rsidRPr="00AC57CE" w:rsidRDefault="00370806" w:rsidP="00370806">
            <w:pPr>
              <w:pStyle w:val="a8"/>
            </w:pPr>
            <w:r w:rsidRPr="00AC57CE">
              <w:rPr>
                <w:rFonts w:hint="eastAsia"/>
              </w:rPr>
              <w:t>1.口頭討論</w:t>
            </w:r>
          </w:p>
          <w:p w14:paraId="60380AEB" w14:textId="77777777" w:rsidR="00370806" w:rsidRPr="00AC57CE" w:rsidRDefault="00370806" w:rsidP="00370806">
            <w:pPr>
              <w:pStyle w:val="a8"/>
            </w:pPr>
            <w:r w:rsidRPr="00AC57CE">
              <w:rPr>
                <w:rFonts w:hint="eastAsia"/>
              </w:rPr>
              <w:t>2.觀察</w:t>
            </w:r>
          </w:p>
        </w:tc>
        <w:tc>
          <w:tcPr>
            <w:tcW w:w="1577" w:type="dxa"/>
            <w:shd w:val="clear" w:color="auto" w:fill="auto"/>
          </w:tcPr>
          <w:p w14:paraId="6107B143" w14:textId="77777777" w:rsidR="00370806" w:rsidRPr="009A3876" w:rsidRDefault="00370806" w:rsidP="00370806">
            <w:pPr>
              <w:pStyle w:val="a8"/>
            </w:pPr>
            <w:r w:rsidRPr="009A3876">
              <w:rPr>
                <w:rFonts w:hint="eastAsia"/>
              </w:rPr>
              <w:t>【家政教育】</w:t>
            </w:r>
            <w:smartTag w:uri="urn:schemas-microsoft-com:office:smarttags" w:element="chsdate">
              <w:smartTagPr>
                <w:attr w:name="Year" w:val="2001"/>
                <w:attr w:name="Month" w:val="4"/>
                <w:attr w:name="Day" w:val="4"/>
                <w:attr w:name="IsLunarDate" w:val="False"/>
                <w:attr w:name="IsROCDate" w:val="False"/>
              </w:smartTagPr>
              <w:r w:rsidRPr="009A3876">
                <w:rPr>
                  <w:rFonts w:hint="eastAsia"/>
                </w:rPr>
                <w:t>1-4-4</w:t>
              </w:r>
            </w:smartTag>
            <w:r w:rsidRPr="009A3876">
              <w:rPr>
                <w:rFonts w:hint="eastAsia"/>
              </w:rPr>
              <w:t>了解並接納異國的飲食文化。</w:t>
            </w:r>
            <w:r w:rsidRPr="009A3876">
              <w:rPr>
                <w:rFonts w:hint="eastAsia"/>
              </w:rPr>
              <w:br/>
              <w:t>【家政教育】3-4-6欣賞多元的生活文化，激發創意、美化生活。</w:t>
            </w:r>
            <w:r w:rsidRPr="009A3876">
              <w:rPr>
                <w:rFonts w:hint="eastAsia"/>
              </w:rPr>
              <w:br/>
            </w:r>
          </w:p>
        </w:tc>
      </w:tr>
      <w:tr w:rsidR="00370806" w:rsidRPr="0069209C" w14:paraId="57D50E16" w14:textId="77777777" w:rsidTr="00370806">
        <w:trPr>
          <w:trHeight w:val="305"/>
        </w:trPr>
        <w:tc>
          <w:tcPr>
            <w:tcW w:w="982" w:type="dxa"/>
            <w:shd w:val="clear" w:color="auto" w:fill="auto"/>
          </w:tcPr>
          <w:p w14:paraId="460A2B54" w14:textId="77777777" w:rsidR="00370806" w:rsidRPr="0069209C" w:rsidRDefault="00370806" w:rsidP="00370806">
            <w:pPr>
              <w:pStyle w:val="a8"/>
            </w:pPr>
            <w:r w:rsidRPr="0069209C">
              <w:lastRenderedPageBreak/>
              <w:t>十</w:t>
            </w:r>
          </w:p>
        </w:tc>
        <w:tc>
          <w:tcPr>
            <w:tcW w:w="1444" w:type="dxa"/>
            <w:shd w:val="clear" w:color="auto" w:fill="auto"/>
          </w:tcPr>
          <w:p w14:paraId="0F2D0FA8" w14:textId="77777777" w:rsidR="00370806" w:rsidRPr="0069209C" w:rsidRDefault="00370806" w:rsidP="00370806">
            <w:pPr>
              <w:pStyle w:val="a8"/>
            </w:pPr>
            <w:r>
              <w:rPr>
                <w:rFonts w:hint="eastAsia"/>
              </w:rPr>
              <w:t>4/13~4/17</w:t>
            </w:r>
          </w:p>
        </w:tc>
        <w:tc>
          <w:tcPr>
            <w:tcW w:w="1964" w:type="dxa"/>
            <w:shd w:val="clear" w:color="auto" w:fill="auto"/>
          </w:tcPr>
          <w:p w14:paraId="4EBE6736" w14:textId="77777777" w:rsidR="00370806" w:rsidRPr="009A3876" w:rsidRDefault="00370806" w:rsidP="00370806">
            <w:pPr>
              <w:pStyle w:val="a8"/>
            </w:pPr>
            <w:r w:rsidRPr="009A3876">
              <w:rPr>
                <w:rFonts w:hint="eastAsia"/>
              </w:rPr>
              <w:t>第一篇中國大地（下）</w:t>
            </w:r>
          </w:p>
          <w:p w14:paraId="798A71E2" w14:textId="77777777" w:rsidR="00370806" w:rsidRPr="009A3876" w:rsidRDefault="00370806" w:rsidP="00370806">
            <w:pPr>
              <w:pStyle w:val="a8"/>
            </w:pPr>
            <w:r w:rsidRPr="009A3876">
              <w:rPr>
                <w:rFonts w:hint="eastAsia"/>
              </w:rPr>
              <w:t>第三章西部地區</w:t>
            </w:r>
          </w:p>
        </w:tc>
        <w:tc>
          <w:tcPr>
            <w:tcW w:w="1559" w:type="dxa"/>
            <w:shd w:val="clear" w:color="auto" w:fill="auto"/>
          </w:tcPr>
          <w:p w14:paraId="4F3FE130" w14:textId="77777777" w:rsidR="00370806" w:rsidRPr="009A3876" w:rsidRDefault="00370806" w:rsidP="00370806">
            <w:pPr>
              <w:pStyle w:val="a8"/>
            </w:pPr>
            <w:r w:rsidRPr="009A3876">
              <w:rPr>
                <w:rFonts w:hint="eastAsia"/>
              </w:rPr>
              <w:t>1.認識西部地區經濟發展。</w:t>
            </w:r>
            <w:r w:rsidRPr="009A3876">
              <w:rPr>
                <w:rFonts w:hint="eastAsia"/>
              </w:rPr>
              <w:br/>
              <w:t>2.了解西部地區環境議題與保育</w:t>
            </w:r>
          </w:p>
        </w:tc>
        <w:tc>
          <w:tcPr>
            <w:tcW w:w="1956" w:type="dxa"/>
            <w:shd w:val="clear" w:color="auto" w:fill="auto"/>
          </w:tcPr>
          <w:p w14:paraId="60AED277"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r w:rsidRPr="009A3876">
              <w:br/>
              <w:t>1-4-4探討區域的人口問題和人口政策。</w:t>
            </w:r>
          </w:p>
        </w:tc>
        <w:tc>
          <w:tcPr>
            <w:tcW w:w="2706" w:type="dxa"/>
          </w:tcPr>
          <w:p w14:paraId="2DCD0BE1" w14:textId="77777777" w:rsidR="00370806" w:rsidRPr="009A3876" w:rsidRDefault="00370806" w:rsidP="00370806">
            <w:pPr>
              <w:pStyle w:val="a8"/>
            </w:pPr>
            <w:r w:rsidRPr="009A3876">
              <w:rPr>
                <w:rFonts w:hint="eastAsia"/>
              </w:rPr>
              <w:t>1.介紹西部地區著名油田，包括新疆和柴達木盆地，並說明其對當地自然人文的影響。</w:t>
            </w:r>
            <w:r w:rsidRPr="009A3876">
              <w:rPr>
                <w:rFonts w:hint="eastAsia"/>
              </w:rPr>
              <w:br/>
              <w:t>2.介紹西部地區鐵礦產區-包頭，以及稀土礦的重要性。</w:t>
            </w:r>
            <w:r w:rsidRPr="009A3876">
              <w:rPr>
                <w:rFonts w:hint="eastAsia"/>
              </w:rPr>
              <w:br/>
              <w:t>3.分析青藏鐵路通車後對青藏地區造成的生態破壞。</w:t>
            </w:r>
            <w:r w:rsidRPr="009A3876">
              <w:rPr>
                <w:rFonts w:hint="eastAsia"/>
              </w:rPr>
              <w:br/>
              <w:t>4.分析西部地區荒漠化面積擴大原因及防治之道。</w:t>
            </w:r>
          </w:p>
        </w:tc>
        <w:tc>
          <w:tcPr>
            <w:tcW w:w="1718" w:type="dxa"/>
            <w:shd w:val="clear" w:color="auto" w:fill="auto"/>
          </w:tcPr>
          <w:p w14:paraId="2E4D78C0" w14:textId="77777777" w:rsidR="00370806" w:rsidRPr="00AC57CE" w:rsidRDefault="00370806" w:rsidP="00370806">
            <w:pPr>
              <w:pStyle w:val="a8"/>
            </w:pPr>
            <w:r w:rsidRPr="00AC57CE">
              <w:rPr>
                <w:rFonts w:hint="eastAsia"/>
              </w:rPr>
              <w:t>1.課堂表現</w:t>
            </w:r>
          </w:p>
          <w:p w14:paraId="6D1E3890" w14:textId="77777777" w:rsidR="00370806" w:rsidRPr="00AC57CE" w:rsidRDefault="00370806" w:rsidP="00370806">
            <w:pPr>
              <w:pStyle w:val="a8"/>
            </w:pPr>
            <w:r w:rsidRPr="00AC57CE">
              <w:rPr>
                <w:rFonts w:hint="eastAsia"/>
              </w:rPr>
              <w:t>2.口頭詢問</w:t>
            </w:r>
          </w:p>
        </w:tc>
        <w:tc>
          <w:tcPr>
            <w:tcW w:w="1577" w:type="dxa"/>
            <w:shd w:val="clear" w:color="auto" w:fill="auto"/>
          </w:tcPr>
          <w:p w14:paraId="3B6CCBD9"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於資源的永續利用和維持生態平衡。</w:t>
            </w:r>
            <w:r w:rsidRPr="009A3876">
              <w:rPr>
                <w:rFonts w:hint="eastAsia"/>
              </w:rPr>
              <w:br/>
              <w:t>【環境教育】2-4-1了解環境與經濟發展間的關係。</w:t>
            </w:r>
            <w:r w:rsidRPr="009A3876">
              <w:rPr>
                <w:rFonts w:hint="eastAsia"/>
              </w:rPr>
              <w:br/>
              <w:t>【環境教育】3-4-2養成積極探究國內外環境議題的態度。</w:t>
            </w:r>
            <w:r w:rsidRPr="009A3876">
              <w:rPr>
                <w:rFonts w:hint="eastAsia"/>
              </w:rPr>
              <w:br/>
              <w:t>【環境教育】5-4-4具有提出改善方案、採取行動，進而解決環境問題的經驗。</w:t>
            </w:r>
          </w:p>
        </w:tc>
      </w:tr>
      <w:tr w:rsidR="00370806" w:rsidRPr="0069209C" w14:paraId="66330F37" w14:textId="77777777" w:rsidTr="00370806">
        <w:trPr>
          <w:trHeight w:val="305"/>
        </w:trPr>
        <w:tc>
          <w:tcPr>
            <w:tcW w:w="982" w:type="dxa"/>
            <w:shd w:val="clear" w:color="auto" w:fill="auto"/>
          </w:tcPr>
          <w:p w14:paraId="238A3C0F" w14:textId="77777777" w:rsidR="00370806" w:rsidRPr="0069209C" w:rsidRDefault="00370806" w:rsidP="00370806">
            <w:pPr>
              <w:pStyle w:val="a8"/>
            </w:pPr>
            <w:r w:rsidRPr="0069209C">
              <w:t>十一</w:t>
            </w:r>
          </w:p>
        </w:tc>
        <w:tc>
          <w:tcPr>
            <w:tcW w:w="1444" w:type="dxa"/>
            <w:shd w:val="clear" w:color="auto" w:fill="auto"/>
          </w:tcPr>
          <w:p w14:paraId="092ECBAB" w14:textId="77777777" w:rsidR="00370806" w:rsidRPr="0069209C" w:rsidRDefault="00370806" w:rsidP="00370806">
            <w:pPr>
              <w:pStyle w:val="a8"/>
            </w:pPr>
            <w:r>
              <w:rPr>
                <w:rFonts w:hint="eastAsia"/>
              </w:rPr>
              <w:t>4/20~4/24</w:t>
            </w:r>
          </w:p>
        </w:tc>
        <w:tc>
          <w:tcPr>
            <w:tcW w:w="1964" w:type="dxa"/>
            <w:shd w:val="clear" w:color="auto" w:fill="auto"/>
            <w:vAlign w:val="center"/>
          </w:tcPr>
          <w:p w14:paraId="634805C8"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5D12BF5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一章世界概說</w:t>
            </w:r>
          </w:p>
        </w:tc>
        <w:tc>
          <w:tcPr>
            <w:tcW w:w="1559" w:type="dxa"/>
            <w:shd w:val="clear" w:color="auto" w:fill="auto"/>
          </w:tcPr>
          <w:p w14:paraId="334460B3" w14:textId="77777777" w:rsidR="00370806" w:rsidRPr="009A3876" w:rsidRDefault="00370806" w:rsidP="00370806">
            <w:pPr>
              <w:pStyle w:val="a8"/>
            </w:pPr>
            <w:r w:rsidRPr="009A3876">
              <w:rPr>
                <w:rFonts w:hint="eastAsia"/>
              </w:rPr>
              <w:t>1.認識地球海洋分布。</w:t>
            </w:r>
            <w:r w:rsidRPr="009A3876">
              <w:rPr>
                <w:rFonts w:hint="eastAsia"/>
              </w:rPr>
              <w:br/>
              <w:t>2.認識地球陸</w:t>
            </w:r>
            <w:r w:rsidRPr="009A3876">
              <w:rPr>
                <w:rFonts w:hint="eastAsia"/>
              </w:rPr>
              <w:lastRenderedPageBreak/>
              <w:t>地分布。</w:t>
            </w:r>
            <w:r w:rsidRPr="009A3876">
              <w:rPr>
                <w:rFonts w:hint="eastAsia"/>
              </w:rPr>
              <w:br/>
              <w:t>3.認識地球地形作用力及各種地形分布。</w:t>
            </w:r>
          </w:p>
        </w:tc>
        <w:tc>
          <w:tcPr>
            <w:tcW w:w="1956" w:type="dxa"/>
            <w:shd w:val="clear" w:color="auto" w:fill="auto"/>
          </w:tcPr>
          <w:p w14:paraId="613E8DEA" w14:textId="77777777" w:rsidR="00370806" w:rsidRPr="009A3876" w:rsidRDefault="00370806" w:rsidP="00370806">
            <w:pPr>
              <w:pStyle w:val="a8"/>
            </w:pPr>
            <w:smartTag w:uri="urn:schemas-microsoft-com:office:smarttags" w:element="chsdate">
              <w:smartTagPr>
                <w:attr w:name="Year" w:val="2001"/>
                <w:attr w:name="Month" w:val="4"/>
                <w:attr w:name="Day" w:val="1"/>
                <w:attr w:name="IsLunarDate" w:val="False"/>
                <w:attr w:name="IsROCDate" w:val="False"/>
              </w:smartTagPr>
              <w:r w:rsidRPr="009A3876">
                <w:lastRenderedPageBreak/>
                <w:t>1-4-1</w:t>
              </w:r>
            </w:smartTag>
            <w:r w:rsidRPr="009A3876">
              <w:t>分析形成地方或區域特性的因素，並思考維護或</w:t>
            </w:r>
            <w:r w:rsidRPr="009A3876">
              <w:lastRenderedPageBreak/>
              <w:t>改善的方法。</w:t>
            </w:r>
          </w:p>
        </w:tc>
        <w:tc>
          <w:tcPr>
            <w:tcW w:w="2706" w:type="dxa"/>
          </w:tcPr>
          <w:p w14:paraId="37D73083" w14:textId="77777777" w:rsidR="00370806" w:rsidRPr="009A3876" w:rsidRDefault="00370806" w:rsidP="00370806">
            <w:pPr>
              <w:pStyle w:val="a8"/>
            </w:pPr>
            <w:r w:rsidRPr="009A3876">
              <w:rPr>
                <w:rFonts w:hint="eastAsia"/>
              </w:rPr>
              <w:lastRenderedPageBreak/>
              <w:t>1.利用繪圖方式，請同學解說太平洋、大西洋、印度洋的位置、範圍及特色。</w:t>
            </w:r>
            <w:r w:rsidRPr="009A3876">
              <w:rPr>
                <w:rFonts w:hint="eastAsia"/>
              </w:rPr>
              <w:br/>
            </w:r>
            <w:r w:rsidRPr="009A3876">
              <w:rPr>
                <w:rFonts w:hint="eastAsia"/>
              </w:rPr>
              <w:lastRenderedPageBreak/>
              <w:t>2.透過分組上臺報告，讓同學介紹全球七大洲的位置、範圍和特色。</w:t>
            </w:r>
            <w:r w:rsidRPr="009A3876">
              <w:rPr>
                <w:rFonts w:hint="eastAsia"/>
              </w:rPr>
              <w:br/>
              <w:t>3.讓同學藉由教學了解地形作用力和主要代表地形。</w:t>
            </w:r>
            <w:r w:rsidRPr="009A3876">
              <w:rPr>
                <w:rFonts w:hint="eastAsia"/>
              </w:rPr>
              <w:br/>
              <w:t>4.介紹世界五大地形分布，並舉例說明著名的地形區。</w:t>
            </w:r>
          </w:p>
        </w:tc>
        <w:tc>
          <w:tcPr>
            <w:tcW w:w="1718" w:type="dxa"/>
            <w:shd w:val="clear" w:color="auto" w:fill="auto"/>
          </w:tcPr>
          <w:p w14:paraId="556CD7A6" w14:textId="77777777" w:rsidR="00370806" w:rsidRPr="00AC57CE" w:rsidRDefault="00370806" w:rsidP="00370806">
            <w:pPr>
              <w:pStyle w:val="a8"/>
            </w:pPr>
            <w:r w:rsidRPr="00AC57CE">
              <w:rPr>
                <w:rFonts w:hint="eastAsia"/>
              </w:rPr>
              <w:lastRenderedPageBreak/>
              <w:t>1.學習單</w:t>
            </w:r>
          </w:p>
          <w:p w14:paraId="4B99CEC6" w14:textId="77777777" w:rsidR="00370806" w:rsidRPr="00AC57CE" w:rsidRDefault="00370806" w:rsidP="00370806">
            <w:pPr>
              <w:pStyle w:val="a8"/>
            </w:pPr>
            <w:r w:rsidRPr="00AC57CE">
              <w:rPr>
                <w:rFonts w:hint="eastAsia"/>
              </w:rPr>
              <w:t>2.上課表現</w:t>
            </w:r>
          </w:p>
        </w:tc>
        <w:tc>
          <w:tcPr>
            <w:tcW w:w="1577" w:type="dxa"/>
            <w:shd w:val="clear" w:color="auto" w:fill="auto"/>
          </w:tcPr>
          <w:p w14:paraId="669E691B"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w:t>
            </w:r>
            <w:r w:rsidRPr="009A3876">
              <w:rPr>
                <w:rFonts w:hint="eastAsia"/>
              </w:rPr>
              <w:lastRenderedPageBreak/>
              <w:t>於資源的永續利用和維持生態平衡。</w:t>
            </w:r>
            <w:r w:rsidRPr="009A3876">
              <w:rPr>
                <w:rFonts w:hint="eastAsia"/>
              </w:rPr>
              <w:br/>
              <w:t>【環境教育】3-4-2養成積極探究國內外環境議題的態度。</w:t>
            </w:r>
            <w:r w:rsidRPr="009A3876">
              <w:rPr>
                <w:rFonts w:hint="eastAsia"/>
              </w:rPr>
              <w:br/>
              <w:t>【環境教育】3-4-3關懷未來世代的生存與永續發展。</w:t>
            </w:r>
          </w:p>
        </w:tc>
      </w:tr>
      <w:tr w:rsidR="00370806" w:rsidRPr="0069209C" w14:paraId="0A32EFB3" w14:textId="77777777" w:rsidTr="00370806">
        <w:trPr>
          <w:trHeight w:val="305"/>
        </w:trPr>
        <w:tc>
          <w:tcPr>
            <w:tcW w:w="982" w:type="dxa"/>
            <w:shd w:val="clear" w:color="auto" w:fill="auto"/>
          </w:tcPr>
          <w:p w14:paraId="4FDBAC16" w14:textId="77777777" w:rsidR="00370806" w:rsidRPr="0069209C" w:rsidRDefault="00370806" w:rsidP="00370806">
            <w:pPr>
              <w:pStyle w:val="a8"/>
            </w:pPr>
            <w:r w:rsidRPr="0069209C">
              <w:lastRenderedPageBreak/>
              <w:t>十二</w:t>
            </w:r>
          </w:p>
        </w:tc>
        <w:tc>
          <w:tcPr>
            <w:tcW w:w="1444" w:type="dxa"/>
            <w:shd w:val="clear" w:color="auto" w:fill="auto"/>
          </w:tcPr>
          <w:p w14:paraId="3965B28A" w14:textId="77777777" w:rsidR="00370806" w:rsidRPr="0069209C" w:rsidRDefault="00370806" w:rsidP="00370806">
            <w:pPr>
              <w:pStyle w:val="a8"/>
            </w:pPr>
            <w:r>
              <w:rPr>
                <w:rFonts w:hint="eastAsia"/>
              </w:rPr>
              <w:t>4/27~5/1</w:t>
            </w:r>
          </w:p>
        </w:tc>
        <w:tc>
          <w:tcPr>
            <w:tcW w:w="1964" w:type="dxa"/>
            <w:shd w:val="clear" w:color="auto" w:fill="auto"/>
          </w:tcPr>
          <w:p w14:paraId="0D7F3D37"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655C1BBA" w14:textId="77777777" w:rsidR="00370806" w:rsidRPr="009A3876" w:rsidRDefault="00370806" w:rsidP="00370806">
            <w:pPr>
              <w:pStyle w:val="a8"/>
            </w:pPr>
            <w:r w:rsidRPr="009A3876">
              <w:rPr>
                <w:rFonts w:hint="eastAsia"/>
              </w:rPr>
              <w:t>第一章世界概說</w:t>
            </w:r>
          </w:p>
        </w:tc>
        <w:tc>
          <w:tcPr>
            <w:tcW w:w="1559" w:type="dxa"/>
            <w:shd w:val="clear" w:color="auto" w:fill="auto"/>
          </w:tcPr>
          <w:p w14:paraId="19A0A9FB" w14:textId="77777777" w:rsidR="00370806" w:rsidRPr="009A3876" w:rsidRDefault="00370806" w:rsidP="00370806">
            <w:pPr>
              <w:pStyle w:val="a8"/>
            </w:pPr>
            <w:r w:rsidRPr="009A3876">
              <w:rPr>
                <w:rFonts w:hint="eastAsia"/>
              </w:rPr>
              <w:t>1.認識地球熱帶氣候區分布。</w:t>
            </w:r>
            <w:r w:rsidRPr="009A3876">
              <w:rPr>
                <w:rFonts w:hint="eastAsia"/>
              </w:rPr>
              <w:br/>
              <w:t>2.認識地球溫帶氣候區分布。</w:t>
            </w:r>
            <w:r w:rsidRPr="009A3876">
              <w:rPr>
                <w:rFonts w:hint="eastAsia"/>
              </w:rPr>
              <w:br/>
              <w:t>3.認識地球寒帶氣候區分布。</w:t>
            </w:r>
          </w:p>
        </w:tc>
        <w:tc>
          <w:tcPr>
            <w:tcW w:w="1956" w:type="dxa"/>
            <w:shd w:val="clear" w:color="auto" w:fill="auto"/>
          </w:tcPr>
          <w:p w14:paraId="43A5BBE1"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p>
        </w:tc>
        <w:tc>
          <w:tcPr>
            <w:tcW w:w="2706" w:type="dxa"/>
          </w:tcPr>
          <w:p w14:paraId="48257B55" w14:textId="77777777" w:rsidR="00370806" w:rsidRPr="009A3876" w:rsidRDefault="00370806" w:rsidP="00370806">
            <w:pPr>
              <w:pStyle w:val="a8"/>
            </w:pPr>
            <w:r w:rsidRPr="009A3876">
              <w:rPr>
                <w:rFonts w:hint="eastAsia"/>
              </w:rPr>
              <w:t>1.播放投影片，介紹熱帶雨林氣候、熱帶莽原氣候、熱帶季風氣候的分布、特色及自然景觀。</w:t>
            </w:r>
            <w:r w:rsidRPr="009A3876">
              <w:rPr>
                <w:rFonts w:hint="eastAsia"/>
              </w:rPr>
              <w:br/>
              <w:t>2.介紹地中海型氣候分布區域、特徵及特殊自然景觀。</w:t>
            </w:r>
            <w:r w:rsidRPr="009A3876">
              <w:rPr>
                <w:rFonts w:hint="eastAsia"/>
              </w:rPr>
              <w:br/>
              <w:t>3.介紹溫帶海洋性、大陸性、季風及沙漠氣候分布區域、特徵和自然景觀。</w:t>
            </w:r>
            <w:r w:rsidRPr="009A3876">
              <w:rPr>
                <w:rFonts w:hint="eastAsia"/>
              </w:rPr>
              <w:br/>
              <w:t>4.介紹寒帶氣候分布區域、特徵及自然景觀。</w:t>
            </w:r>
          </w:p>
        </w:tc>
        <w:tc>
          <w:tcPr>
            <w:tcW w:w="1718" w:type="dxa"/>
            <w:shd w:val="clear" w:color="auto" w:fill="auto"/>
          </w:tcPr>
          <w:p w14:paraId="60F9487D" w14:textId="77777777" w:rsidR="00370806" w:rsidRPr="00AC57CE" w:rsidRDefault="00370806" w:rsidP="00370806">
            <w:pPr>
              <w:pStyle w:val="a8"/>
            </w:pPr>
            <w:r w:rsidRPr="00AC57CE">
              <w:rPr>
                <w:rFonts w:hint="eastAsia"/>
              </w:rPr>
              <w:t>1.分組討論</w:t>
            </w:r>
          </w:p>
          <w:p w14:paraId="565ED0BB" w14:textId="77777777" w:rsidR="00370806" w:rsidRPr="00AC57CE" w:rsidRDefault="00370806" w:rsidP="00370806">
            <w:pPr>
              <w:pStyle w:val="a8"/>
            </w:pPr>
            <w:r w:rsidRPr="00AC57CE">
              <w:rPr>
                <w:rFonts w:hint="eastAsia"/>
              </w:rPr>
              <w:t>2.作業</w:t>
            </w:r>
          </w:p>
        </w:tc>
        <w:tc>
          <w:tcPr>
            <w:tcW w:w="1577" w:type="dxa"/>
            <w:shd w:val="clear" w:color="auto" w:fill="auto"/>
          </w:tcPr>
          <w:p w14:paraId="0E7A704D"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1"/>
                <w:attr w:name="Month" w:val="4"/>
                <w:attr w:name="Day" w:val="1"/>
                <w:attr w:name="IsLunarDate" w:val="False"/>
                <w:attr w:name="IsROCDate" w:val="False"/>
              </w:smartTagPr>
              <w:r w:rsidRPr="009A3876">
                <w:rPr>
                  <w:rFonts w:hint="eastAsia"/>
                </w:rPr>
                <w:t>1-4-1</w:t>
              </w:r>
            </w:smartTag>
            <w:r w:rsidRPr="009A3876">
              <w:rPr>
                <w:rFonts w:hint="eastAsia"/>
              </w:rPr>
              <w:t>覺知人類生活品質乃繫於資源的永續利用和維持生態平衡。</w:t>
            </w:r>
            <w:r w:rsidRPr="009A3876">
              <w:rPr>
                <w:rFonts w:hint="eastAsia"/>
              </w:rPr>
              <w:br/>
              <w:t>【環境教育】3-4-2養成積極探究國內外環境議題的態度。</w:t>
            </w:r>
          </w:p>
        </w:tc>
      </w:tr>
      <w:tr w:rsidR="00370806" w:rsidRPr="0069209C" w14:paraId="662525F8" w14:textId="77777777" w:rsidTr="00370806">
        <w:trPr>
          <w:trHeight w:val="305"/>
        </w:trPr>
        <w:tc>
          <w:tcPr>
            <w:tcW w:w="982" w:type="dxa"/>
            <w:shd w:val="clear" w:color="auto" w:fill="auto"/>
          </w:tcPr>
          <w:p w14:paraId="5F226291" w14:textId="77777777" w:rsidR="00370806" w:rsidRPr="0069209C" w:rsidRDefault="00370806" w:rsidP="00370806">
            <w:pPr>
              <w:pStyle w:val="a8"/>
            </w:pPr>
            <w:r w:rsidRPr="0069209C">
              <w:t>十三</w:t>
            </w:r>
          </w:p>
        </w:tc>
        <w:tc>
          <w:tcPr>
            <w:tcW w:w="1444" w:type="dxa"/>
            <w:shd w:val="clear" w:color="auto" w:fill="auto"/>
          </w:tcPr>
          <w:p w14:paraId="452C4BE3" w14:textId="77777777" w:rsidR="00370806" w:rsidRPr="0069209C" w:rsidRDefault="00370806" w:rsidP="00370806">
            <w:pPr>
              <w:pStyle w:val="a8"/>
            </w:pPr>
            <w:r>
              <w:rPr>
                <w:rFonts w:hint="eastAsia"/>
              </w:rPr>
              <w:t>5/4~5/8</w:t>
            </w:r>
          </w:p>
        </w:tc>
        <w:tc>
          <w:tcPr>
            <w:tcW w:w="1964" w:type="dxa"/>
            <w:shd w:val="clear" w:color="auto" w:fill="auto"/>
          </w:tcPr>
          <w:p w14:paraId="4F681CE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682AABA7" w14:textId="77777777" w:rsidR="00370806" w:rsidRPr="009A3876" w:rsidRDefault="00370806" w:rsidP="00370806">
            <w:pPr>
              <w:pStyle w:val="a8"/>
            </w:pPr>
            <w:r w:rsidRPr="009A3876">
              <w:rPr>
                <w:rFonts w:hint="eastAsia"/>
              </w:rPr>
              <w:t>第一章世界</w:t>
            </w:r>
            <w:r w:rsidRPr="009A3876">
              <w:rPr>
                <w:rFonts w:hint="eastAsia"/>
              </w:rPr>
              <w:lastRenderedPageBreak/>
              <w:t>概說</w:t>
            </w:r>
          </w:p>
        </w:tc>
        <w:tc>
          <w:tcPr>
            <w:tcW w:w="1559" w:type="dxa"/>
            <w:shd w:val="clear" w:color="auto" w:fill="auto"/>
          </w:tcPr>
          <w:p w14:paraId="480813AA" w14:textId="77777777" w:rsidR="00370806" w:rsidRPr="009A3876" w:rsidRDefault="00370806" w:rsidP="00370806">
            <w:pPr>
              <w:pStyle w:val="a8"/>
            </w:pPr>
            <w:r w:rsidRPr="009A3876">
              <w:rPr>
                <w:rFonts w:hint="eastAsia"/>
              </w:rPr>
              <w:lastRenderedPageBreak/>
              <w:t>1.了解世界人</w:t>
            </w:r>
            <w:r w:rsidRPr="009A3876">
              <w:rPr>
                <w:rFonts w:hint="eastAsia"/>
              </w:rPr>
              <w:lastRenderedPageBreak/>
              <w:t>口分布概況。</w:t>
            </w:r>
            <w:r w:rsidRPr="009A3876">
              <w:rPr>
                <w:rFonts w:hint="eastAsia"/>
              </w:rPr>
              <w:br/>
              <w:t>2.認識熱帶氣候地區人文景觀。</w:t>
            </w:r>
            <w:r w:rsidRPr="009A3876">
              <w:rPr>
                <w:rFonts w:hint="eastAsia"/>
              </w:rPr>
              <w:br/>
              <w:t>3.認識溫帶氣候地區人文景觀。</w:t>
            </w:r>
            <w:r w:rsidRPr="009A3876">
              <w:rPr>
                <w:rFonts w:hint="eastAsia"/>
              </w:rPr>
              <w:br/>
              <w:t>4.認識寒帶氣候地區人文景觀。</w:t>
            </w:r>
          </w:p>
        </w:tc>
        <w:tc>
          <w:tcPr>
            <w:tcW w:w="1956" w:type="dxa"/>
            <w:shd w:val="clear" w:color="auto" w:fill="auto"/>
          </w:tcPr>
          <w:p w14:paraId="78E72D1B"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lastRenderedPageBreak/>
                <w:t>1-4-2</w:t>
              </w:r>
            </w:smartTag>
            <w:r w:rsidRPr="009A3876">
              <w:t>分析自然環</w:t>
            </w:r>
            <w:r w:rsidRPr="009A3876">
              <w:lastRenderedPageBreak/>
              <w:t>境、人文環境及其互動如何影響人類的生活型態。</w:t>
            </w:r>
          </w:p>
        </w:tc>
        <w:tc>
          <w:tcPr>
            <w:tcW w:w="2706" w:type="dxa"/>
          </w:tcPr>
          <w:p w14:paraId="57BA6888" w14:textId="77777777" w:rsidR="00370806" w:rsidRPr="009A3876" w:rsidRDefault="00370806" w:rsidP="00370806">
            <w:pPr>
              <w:pStyle w:val="a8"/>
            </w:pPr>
            <w:r w:rsidRPr="009A3876">
              <w:rPr>
                <w:rFonts w:hint="eastAsia"/>
              </w:rPr>
              <w:lastRenderedPageBreak/>
              <w:t>1.配合圖照介紹世界主要人</w:t>
            </w:r>
            <w:r w:rsidRPr="009A3876">
              <w:rPr>
                <w:rFonts w:hint="eastAsia"/>
              </w:rPr>
              <w:lastRenderedPageBreak/>
              <w:t>口稠密地區-印度大平原、尼羅河三角洲等地。</w:t>
            </w:r>
            <w:r w:rsidRPr="009A3876">
              <w:rPr>
                <w:rFonts w:hint="eastAsia"/>
              </w:rPr>
              <w:br/>
              <w:t>2.介紹世界人口稀少地區-青藏高原、撒哈拉沙漠等地。</w:t>
            </w:r>
            <w:r w:rsidRPr="009A3876">
              <w:rPr>
                <w:rFonts w:hint="eastAsia"/>
              </w:rPr>
              <w:br/>
              <w:t>3.播放投影片，介紹熱帶地區民族食衣住行活動和宗教信仰。</w:t>
            </w:r>
            <w:r w:rsidRPr="009A3876">
              <w:rPr>
                <w:rFonts w:hint="eastAsia"/>
              </w:rPr>
              <w:br/>
              <w:t>4.播放投影片，介紹溫帶地區民族食衣住行活動和宗教信仰。</w:t>
            </w:r>
            <w:r w:rsidRPr="009A3876">
              <w:rPr>
                <w:rFonts w:hint="eastAsia"/>
              </w:rPr>
              <w:br/>
              <w:t>5.介紹寒帶地區民族食衣住行活動。</w:t>
            </w:r>
          </w:p>
        </w:tc>
        <w:tc>
          <w:tcPr>
            <w:tcW w:w="1718" w:type="dxa"/>
            <w:shd w:val="clear" w:color="auto" w:fill="auto"/>
          </w:tcPr>
          <w:p w14:paraId="25490FD6" w14:textId="77777777" w:rsidR="00370806" w:rsidRPr="00AC57CE" w:rsidRDefault="00370806" w:rsidP="00370806">
            <w:pPr>
              <w:pStyle w:val="a8"/>
            </w:pPr>
            <w:r w:rsidRPr="00AC57CE">
              <w:rPr>
                <w:rFonts w:hint="eastAsia"/>
              </w:rPr>
              <w:lastRenderedPageBreak/>
              <w:t>1.紙筆測驗</w:t>
            </w:r>
          </w:p>
          <w:p w14:paraId="7EF143D4" w14:textId="77777777" w:rsidR="00370806" w:rsidRPr="00AC57CE" w:rsidRDefault="00370806" w:rsidP="00370806">
            <w:pPr>
              <w:pStyle w:val="a8"/>
            </w:pPr>
            <w:r w:rsidRPr="00AC57CE">
              <w:rPr>
                <w:rFonts w:hint="eastAsia"/>
              </w:rPr>
              <w:lastRenderedPageBreak/>
              <w:t>2.上課表現</w:t>
            </w:r>
          </w:p>
        </w:tc>
        <w:tc>
          <w:tcPr>
            <w:tcW w:w="1577" w:type="dxa"/>
            <w:shd w:val="clear" w:color="auto" w:fill="auto"/>
          </w:tcPr>
          <w:p w14:paraId="08C419F9" w14:textId="77777777" w:rsidR="00370806" w:rsidRPr="009A3876" w:rsidRDefault="00370806" w:rsidP="00370806">
            <w:pPr>
              <w:pStyle w:val="a8"/>
            </w:pPr>
            <w:r w:rsidRPr="009A3876">
              <w:rPr>
                <w:rFonts w:hint="eastAsia"/>
              </w:rPr>
              <w:lastRenderedPageBreak/>
              <w:t>【家政教育】</w:t>
            </w:r>
            <w:smartTag w:uri="urn:schemas-microsoft-com:office:smarttags" w:element="chsdate">
              <w:smartTagPr>
                <w:attr w:name="Year" w:val="2003"/>
                <w:attr w:name="Month" w:val="4"/>
                <w:attr w:name="Day" w:val="6"/>
                <w:attr w:name="IsLunarDate" w:val="False"/>
                <w:attr w:name="IsROCDate" w:val="False"/>
              </w:smartTagPr>
              <w:r w:rsidRPr="009A3876">
                <w:rPr>
                  <w:rFonts w:hint="eastAsia"/>
                </w:rPr>
                <w:lastRenderedPageBreak/>
                <w:t>3-4-6</w:t>
              </w:r>
            </w:smartTag>
            <w:r w:rsidRPr="009A3876">
              <w:rPr>
                <w:rFonts w:hint="eastAsia"/>
              </w:rPr>
              <w:t>欣賞多元的生活文化，激發創意、美化生活。</w:t>
            </w:r>
            <w:r w:rsidRPr="009A3876">
              <w:rPr>
                <w:rFonts w:hint="eastAsia"/>
              </w:rPr>
              <w:br/>
              <w:t>【環境教育】1-4-1覺知人類生活品質乃繫於資源的永續利用和維持生態平衡。</w:t>
            </w:r>
            <w:r w:rsidRPr="009A3876">
              <w:rPr>
                <w:rFonts w:hint="eastAsia"/>
              </w:rPr>
              <w:br/>
              <w:t>【環境教育】2-4-3能比較環境議題中文化間的差異，並能理解環境正義及世代公平的內涵。</w:t>
            </w:r>
            <w:r w:rsidRPr="009A3876">
              <w:rPr>
                <w:rFonts w:hint="eastAsia"/>
              </w:rPr>
              <w:br/>
              <w:t>【環境教育】3-4-2養成積極探究國內外環境議題的態度。</w:t>
            </w:r>
          </w:p>
        </w:tc>
      </w:tr>
      <w:tr w:rsidR="00370806" w:rsidRPr="0069209C" w14:paraId="556D2E7F" w14:textId="77777777" w:rsidTr="00370806">
        <w:trPr>
          <w:trHeight w:val="305"/>
        </w:trPr>
        <w:tc>
          <w:tcPr>
            <w:tcW w:w="982" w:type="dxa"/>
            <w:shd w:val="clear" w:color="auto" w:fill="auto"/>
          </w:tcPr>
          <w:p w14:paraId="3A2E83FE" w14:textId="77777777" w:rsidR="00370806" w:rsidRPr="0069209C" w:rsidRDefault="00370806" w:rsidP="00370806">
            <w:pPr>
              <w:pStyle w:val="a8"/>
            </w:pPr>
            <w:r w:rsidRPr="0069209C">
              <w:lastRenderedPageBreak/>
              <w:t>十四</w:t>
            </w:r>
          </w:p>
        </w:tc>
        <w:tc>
          <w:tcPr>
            <w:tcW w:w="1444" w:type="dxa"/>
            <w:shd w:val="clear" w:color="auto" w:fill="auto"/>
          </w:tcPr>
          <w:p w14:paraId="258A8C81" w14:textId="77777777" w:rsidR="00370806" w:rsidRDefault="00370806" w:rsidP="00370806">
            <w:pPr>
              <w:pStyle w:val="a8"/>
            </w:pPr>
            <w:r>
              <w:rPr>
                <w:rFonts w:hint="eastAsia"/>
              </w:rPr>
              <w:t>5</w:t>
            </w:r>
            <w:r>
              <w:t>/11~5/15</w:t>
            </w:r>
          </w:p>
          <w:p w14:paraId="4F3CF38D"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0583506" w14:textId="77777777" w:rsidR="00370806" w:rsidRPr="009A3876" w:rsidRDefault="00370806" w:rsidP="00370806">
            <w:pPr>
              <w:pStyle w:val="a8"/>
            </w:pPr>
            <w:r w:rsidRPr="009A3876">
              <w:rPr>
                <w:rFonts w:hint="eastAsia"/>
              </w:rPr>
              <w:t>第2次段考</w:t>
            </w:r>
          </w:p>
        </w:tc>
        <w:tc>
          <w:tcPr>
            <w:tcW w:w="1559" w:type="dxa"/>
            <w:shd w:val="clear" w:color="auto" w:fill="auto"/>
          </w:tcPr>
          <w:p w14:paraId="02F707FE" w14:textId="77777777" w:rsidR="00370806" w:rsidRPr="009A3876" w:rsidRDefault="00370806" w:rsidP="00370806">
            <w:pPr>
              <w:pStyle w:val="a8"/>
            </w:pPr>
            <w:r w:rsidRPr="009A3876">
              <w:rPr>
                <w:rFonts w:hint="eastAsia"/>
              </w:rPr>
              <w:t>第2次段考</w:t>
            </w:r>
          </w:p>
        </w:tc>
        <w:tc>
          <w:tcPr>
            <w:tcW w:w="1956" w:type="dxa"/>
            <w:shd w:val="clear" w:color="auto" w:fill="auto"/>
          </w:tcPr>
          <w:p w14:paraId="59FA4276" w14:textId="77777777" w:rsidR="00370806" w:rsidRPr="009A3876" w:rsidRDefault="00370806" w:rsidP="00370806">
            <w:pPr>
              <w:pStyle w:val="a8"/>
            </w:pPr>
            <w:r w:rsidRPr="009A3876">
              <w:rPr>
                <w:rFonts w:hint="eastAsia"/>
              </w:rPr>
              <w:t>第2次段考</w:t>
            </w:r>
          </w:p>
        </w:tc>
        <w:tc>
          <w:tcPr>
            <w:tcW w:w="2706" w:type="dxa"/>
          </w:tcPr>
          <w:p w14:paraId="70D482A2" w14:textId="77777777" w:rsidR="00370806" w:rsidRPr="009A3876" w:rsidRDefault="00370806" w:rsidP="00370806">
            <w:pPr>
              <w:pStyle w:val="a8"/>
            </w:pPr>
            <w:r w:rsidRPr="009A3876">
              <w:rPr>
                <w:rFonts w:hint="eastAsia"/>
              </w:rPr>
              <w:t>第2次段考</w:t>
            </w:r>
          </w:p>
        </w:tc>
        <w:tc>
          <w:tcPr>
            <w:tcW w:w="1718" w:type="dxa"/>
            <w:shd w:val="clear" w:color="auto" w:fill="auto"/>
          </w:tcPr>
          <w:p w14:paraId="23A4628F" w14:textId="77777777" w:rsidR="00370806" w:rsidRPr="00AC57CE" w:rsidRDefault="00370806" w:rsidP="00370806">
            <w:pPr>
              <w:pStyle w:val="a8"/>
            </w:pPr>
            <w:r w:rsidRPr="00AC57CE">
              <w:rPr>
                <w:rFonts w:hint="eastAsia"/>
              </w:rPr>
              <w:t>1.口頭問答</w:t>
            </w:r>
          </w:p>
          <w:p w14:paraId="7465DC64" w14:textId="77777777" w:rsidR="00370806" w:rsidRPr="00AC57CE" w:rsidRDefault="00370806" w:rsidP="00370806">
            <w:pPr>
              <w:pStyle w:val="a8"/>
            </w:pPr>
            <w:r w:rsidRPr="00AC57CE">
              <w:rPr>
                <w:rFonts w:hint="eastAsia"/>
              </w:rPr>
              <w:t>2.紙筆</w:t>
            </w:r>
            <w:r w:rsidRPr="00AC57CE">
              <w:rPr>
                <w:rFonts w:hint="eastAsia"/>
              </w:rPr>
              <w:lastRenderedPageBreak/>
              <w:t>測驗</w:t>
            </w:r>
          </w:p>
        </w:tc>
        <w:tc>
          <w:tcPr>
            <w:tcW w:w="1577" w:type="dxa"/>
            <w:shd w:val="clear" w:color="auto" w:fill="auto"/>
          </w:tcPr>
          <w:p w14:paraId="02C4DD5F" w14:textId="77777777" w:rsidR="00370806" w:rsidRPr="009A3876" w:rsidRDefault="00370806" w:rsidP="00370806">
            <w:pPr>
              <w:pStyle w:val="a8"/>
            </w:pPr>
            <w:r w:rsidRPr="009A3876">
              <w:rPr>
                <w:rFonts w:hint="eastAsia"/>
              </w:rPr>
              <w:lastRenderedPageBreak/>
              <w:t>第2次段考</w:t>
            </w:r>
          </w:p>
        </w:tc>
      </w:tr>
      <w:tr w:rsidR="00370806" w:rsidRPr="0069209C" w14:paraId="4543C473" w14:textId="77777777" w:rsidTr="00370806">
        <w:trPr>
          <w:trHeight w:val="305"/>
        </w:trPr>
        <w:tc>
          <w:tcPr>
            <w:tcW w:w="982" w:type="dxa"/>
            <w:shd w:val="clear" w:color="auto" w:fill="auto"/>
          </w:tcPr>
          <w:p w14:paraId="589DA5B0" w14:textId="77777777" w:rsidR="00370806" w:rsidRPr="0069209C" w:rsidRDefault="00370806" w:rsidP="00370806">
            <w:pPr>
              <w:pStyle w:val="a8"/>
            </w:pPr>
            <w:r w:rsidRPr="0069209C">
              <w:t>十五</w:t>
            </w:r>
          </w:p>
        </w:tc>
        <w:tc>
          <w:tcPr>
            <w:tcW w:w="1444" w:type="dxa"/>
            <w:shd w:val="clear" w:color="auto" w:fill="auto"/>
          </w:tcPr>
          <w:p w14:paraId="32EA42D4" w14:textId="77777777" w:rsidR="00370806" w:rsidRPr="0069209C" w:rsidRDefault="00370806" w:rsidP="00370806">
            <w:pPr>
              <w:pStyle w:val="a8"/>
            </w:pPr>
            <w:r>
              <w:rPr>
                <w:rFonts w:hint="eastAsia"/>
              </w:rPr>
              <w:t>5/18~5/22</w:t>
            </w:r>
          </w:p>
        </w:tc>
        <w:tc>
          <w:tcPr>
            <w:tcW w:w="1964" w:type="dxa"/>
            <w:shd w:val="clear" w:color="auto" w:fill="auto"/>
          </w:tcPr>
          <w:p w14:paraId="60129C7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4508D506" w14:textId="77777777" w:rsidR="00370806" w:rsidRPr="009A3876" w:rsidRDefault="00370806" w:rsidP="00370806">
            <w:pPr>
              <w:pStyle w:val="a8"/>
            </w:pPr>
            <w:r w:rsidRPr="009A3876">
              <w:rPr>
                <w:rFonts w:hint="eastAsia"/>
              </w:rPr>
              <w:t>第二章東北亞</w:t>
            </w:r>
          </w:p>
        </w:tc>
        <w:tc>
          <w:tcPr>
            <w:tcW w:w="1559" w:type="dxa"/>
            <w:shd w:val="clear" w:color="auto" w:fill="auto"/>
          </w:tcPr>
          <w:p w14:paraId="7EE11A92" w14:textId="77777777" w:rsidR="00370806" w:rsidRPr="009A3876" w:rsidRDefault="00370806" w:rsidP="00370806">
            <w:pPr>
              <w:pStyle w:val="a8"/>
            </w:pPr>
            <w:r w:rsidRPr="009A3876">
              <w:rPr>
                <w:rFonts w:hint="eastAsia"/>
              </w:rPr>
              <w:t>1.認識日本地理位置。</w:t>
            </w:r>
            <w:r w:rsidRPr="009A3876">
              <w:rPr>
                <w:rFonts w:hint="eastAsia"/>
              </w:rPr>
              <w:br/>
              <w:t>2.認識日本地形特徵。</w:t>
            </w:r>
            <w:r w:rsidRPr="009A3876">
              <w:rPr>
                <w:rFonts w:hint="eastAsia"/>
              </w:rPr>
              <w:br/>
              <w:t>3.了解日本氣候分布。</w:t>
            </w:r>
          </w:p>
        </w:tc>
        <w:tc>
          <w:tcPr>
            <w:tcW w:w="1956" w:type="dxa"/>
            <w:shd w:val="clear" w:color="auto" w:fill="auto"/>
          </w:tcPr>
          <w:p w14:paraId="1CC5599D" w14:textId="77777777" w:rsidR="00370806" w:rsidRPr="009A3876" w:rsidRDefault="00370806" w:rsidP="00370806">
            <w:pPr>
              <w:pStyle w:val="a8"/>
            </w:pPr>
            <w:smartTag w:uri="urn:schemas-microsoft-com:office:smarttags" w:element="chsdate">
              <w:smartTagPr>
                <w:attr w:name="Year" w:val="2001"/>
                <w:attr w:name="Month" w:val="4"/>
                <w:attr w:name="Day" w:val="2"/>
                <w:attr w:name="IsLunarDate" w:val="False"/>
                <w:attr w:name="IsROCDate" w:val="False"/>
              </w:smartTagPr>
              <w:r w:rsidRPr="009A3876">
                <w:t>1-4-2</w:t>
              </w:r>
            </w:smartTag>
            <w:r w:rsidRPr="009A3876">
              <w:t>分析自然環境、人文環境及其互動如何影響人類的生活型態。</w:t>
            </w:r>
          </w:p>
        </w:tc>
        <w:tc>
          <w:tcPr>
            <w:tcW w:w="2706" w:type="dxa"/>
          </w:tcPr>
          <w:p w14:paraId="5A0B9834" w14:textId="77777777" w:rsidR="00370806" w:rsidRPr="009A3876" w:rsidRDefault="00370806" w:rsidP="00370806">
            <w:pPr>
              <w:pStyle w:val="a8"/>
            </w:pPr>
            <w:r w:rsidRPr="009A3876">
              <w:rPr>
                <w:rFonts w:hint="eastAsia"/>
              </w:rPr>
              <w:t>1.配合圖照介紹日本的位置、鄰近海域和鄰國。</w:t>
            </w:r>
            <w:r w:rsidRPr="009A3876">
              <w:rPr>
                <w:rFonts w:hint="eastAsia"/>
              </w:rPr>
              <w:br/>
              <w:t>2.介紹日本北海道、本州、四國和九州四大島地形主體和主要代表地形區。</w:t>
            </w:r>
            <w:r w:rsidRPr="009A3876">
              <w:rPr>
                <w:rFonts w:hint="eastAsia"/>
              </w:rPr>
              <w:br/>
              <w:t>3.就地理位置，分析日本地震多的原因。</w:t>
            </w:r>
            <w:r w:rsidRPr="009A3876">
              <w:rPr>
                <w:rFonts w:hint="eastAsia"/>
              </w:rPr>
              <w:br/>
              <w:t>4.日本位居中高緯度，氣候卻溫和溼潤，說明其中原因。</w:t>
            </w:r>
          </w:p>
        </w:tc>
        <w:tc>
          <w:tcPr>
            <w:tcW w:w="1718" w:type="dxa"/>
            <w:shd w:val="clear" w:color="auto" w:fill="auto"/>
          </w:tcPr>
          <w:p w14:paraId="09DAD743" w14:textId="77777777" w:rsidR="00370806" w:rsidRPr="00AC57CE" w:rsidRDefault="00370806" w:rsidP="00370806">
            <w:pPr>
              <w:pStyle w:val="a8"/>
            </w:pPr>
            <w:r w:rsidRPr="00AC57CE">
              <w:rPr>
                <w:rFonts w:hint="eastAsia"/>
              </w:rPr>
              <w:t>1.上課表現</w:t>
            </w:r>
          </w:p>
          <w:p w14:paraId="2B80ED0C" w14:textId="77777777" w:rsidR="00370806" w:rsidRPr="00AC57CE" w:rsidRDefault="00370806" w:rsidP="00370806">
            <w:pPr>
              <w:pStyle w:val="a8"/>
            </w:pPr>
            <w:r w:rsidRPr="00AC57CE">
              <w:rPr>
                <w:rFonts w:hint="eastAsia"/>
              </w:rPr>
              <w:t>2.學習單</w:t>
            </w:r>
          </w:p>
        </w:tc>
        <w:tc>
          <w:tcPr>
            <w:tcW w:w="1577" w:type="dxa"/>
            <w:shd w:val="clear" w:color="auto" w:fill="auto"/>
          </w:tcPr>
          <w:p w14:paraId="0C12B8AF" w14:textId="77777777" w:rsidR="00370806" w:rsidRPr="009A3876" w:rsidRDefault="00370806" w:rsidP="00370806">
            <w:pPr>
              <w:pStyle w:val="a8"/>
            </w:pPr>
            <w:r w:rsidRPr="009A3876">
              <w:rPr>
                <w:rFonts w:hint="eastAsia"/>
              </w:rPr>
              <w:t>【環境教育】</w:t>
            </w:r>
            <w:smartTag w:uri="urn:schemas-microsoft-com:office:smarttags" w:element="chsdate">
              <w:smartTagPr>
                <w:attr w:name="Year" w:val="2002"/>
                <w:attr w:name="Month" w:val="4"/>
                <w:attr w:name="Day" w:val="3"/>
                <w:attr w:name="IsLunarDate" w:val="False"/>
                <w:attr w:name="IsROCDate" w:val="False"/>
              </w:smartTagPr>
              <w:r w:rsidRPr="009A3876">
                <w:rPr>
                  <w:rFonts w:hint="eastAsia"/>
                </w:rPr>
                <w:t>2-4-3</w:t>
              </w:r>
            </w:smartTag>
            <w:r w:rsidRPr="009A3876">
              <w:rPr>
                <w:rFonts w:hint="eastAsia"/>
              </w:rPr>
              <w:t>能比較環境議題中文化間的差異，並能理解環境正義及世代公平的內涵。</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17B8AA70" w14:textId="77777777" w:rsidTr="00370806">
        <w:trPr>
          <w:trHeight w:val="305"/>
        </w:trPr>
        <w:tc>
          <w:tcPr>
            <w:tcW w:w="982" w:type="dxa"/>
            <w:shd w:val="clear" w:color="auto" w:fill="auto"/>
          </w:tcPr>
          <w:p w14:paraId="53D4566E" w14:textId="77777777" w:rsidR="00370806" w:rsidRPr="0069209C" w:rsidRDefault="00370806" w:rsidP="00370806">
            <w:pPr>
              <w:pStyle w:val="a8"/>
            </w:pPr>
            <w:r w:rsidRPr="0069209C">
              <w:t>十六</w:t>
            </w:r>
          </w:p>
        </w:tc>
        <w:tc>
          <w:tcPr>
            <w:tcW w:w="1444" w:type="dxa"/>
            <w:shd w:val="clear" w:color="auto" w:fill="auto"/>
          </w:tcPr>
          <w:p w14:paraId="14048DF5" w14:textId="77777777" w:rsidR="00370806" w:rsidRPr="0069209C" w:rsidRDefault="00370806" w:rsidP="00370806">
            <w:pPr>
              <w:pStyle w:val="a8"/>
            </w:pPr>
            <w:r>
              <w:rPr>
                <w:rFonts w:hint="eastAsia"/>
              </w:rPr>
              <w:t>5/25</w:t>
            </w:r>
            <w:r>
              <w:t>~5/29</w:t>
            </w:r>
          </w:p>
        </w:tc>
        <w:tc>
          <w:tcPr>
            <w:tcW w:w="1964" w:type="dxa"/>
            <w:shd w:val="clear" w:color="auto" w:fill="auto"/>
          </w:tcPr>
          <w:p w14:paraId="0DC6BB3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1C09AE5D" w14:textId="77777777" w:rsidR="00370806" w:rsidRPr="009A3876" w:rsidRDefault="00370806" w:rsidP="00370806">
            <w:pPr>
              <w:pStyle w:val="a8"/>
            </w:pPr>
            <w:r w:rsidRPr="009A3876">
              <w:rPr>
                <w:rFonts w:hint="eastAsia"/>
              </w:rPr>
              <w:t>第二章東北亞</w:t>
            </w:r>
          </w:p>
        </w:tc>
        <w:tc>
          <w:tcPr>
            <w:tcW w:w="1559" w:type="dxa"/>
            <w:shd w:val="clear" w:color="auto" w:fill="auto"/>
            <w:vAlign w:val="center"/>
          </w:tcPr>
          <w:p w14:paraId="3A72D6CA"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認識日本漁業和航運。</w:t>
            </w:r>
            <w:r w:rsidRPr="009A3876">
              <w:rPr>
                <w:rFonts w:ascii="標楷體" w:eastAsia="標楷體" w:hAnsi="標楷體" w:hint="eastAsia"/>
                <w:bCs/>
                <w:snapToGrid w:val="0"/>
                <w:kern w:val="0"/>
                <w:sz w:val="20"/>
                <w:szCs w:val="20"/>
              </w:rPr>
              <w:br/>
              <w:t>2.認識日本國際貿易。</w:t>
            </w:r>
            <w:r w:rsidRPr="009A3876">
              <w:rPr>
                <w:rFonts w:ascii="標楷體" w:eastAsia="標楷體" w:hAnsi="標楷體" w:hint="eastAsia"/>
                <w:bCs/>
                <w:snapToGrid w:val="0"/>
                <w:kern w:val="0"/>
                <w:sz w:val="20"/>
                <w:szCs w:val="20"/>
              </w:rPr>
              <w:br/>
              <w:t>3.認識日本人文景觀。</w:t>
            </w:r>
            <w:r w:rsidRPr="009A3876">
              <w:rPr>
                <w:rFonts w:ascii="標楷體" w:eastAsia="標楷體" w:hAnsi="標楷體" w:hint="eastAsia"/>
                <w:bCs/>
                <w:snapToGrid w:val="0"/>
                <w:kern w:val="0"/>
                <w:sz w:val="20"/>
                <w:szCs w:val="20"/>
              </w:rPr>
              <w:br/>
              <w:t>4.認識日本主要都市。</w:t>
            </w:r>
          </w:p>
        </w:tc>
        <w:tc>
          <w:tcPr>
            <w:tcW w:w="1956" w:type="dxa"/>
            <w:shd w:val="clear" w:color="auto" w:fill="auto"/>
          </w:tcPr>
          <w:p w14:paraId="62A6D547" w14:textId="77777777" w:rsidR="00370806" w:rsidRPr="009A3876" w:rsidRDefault="00370806" w:rsidP="00370806">
            <w:pPr>
              <w:pStyle w:val="a8"/>
            </w:pPr>
            <w:r w:rsidRPr="009A3876">
              <w:t>1-4-2分析自然環境、人文環境及其互動如何影響人類的生活型態。</w:t>
            </w:r>
            <w:r w:rsidRPr="009A3876">
              <w:br/>
              <w:t>1-4-6分析交通網</w:t>
            </w:r>
            <w:r w:rsidRPr="009A3876">
              <w:lastRenderedPageBreak/>
              <w:t>與水陸運輸系統的建立如何影響經濟發展、人口分布、資源交流與當地居民的生活品質。</w:t>
            </w:r>
          </w:p>
        </w:tc>
        <w:tc>
          <w:tcPr>
            <w:tcW w:w="2706" w:type="dxa"/>
          </w:tcPr>
          <w:p w14:paraId="3550F317" w14:textId="77777777" w:rsidR="00370806" w:rsidRPr="009A3876" w:rsidRDefault="00370806" w:rsidP="00370806">
            <w:pPr>
              <w:pStyle w:val="a8"/>
            </w:pPr>
            <w:r w:rsidRPr="009A3876">
              <w:rPr>
                <w:rFonts w:hint="eastAsia"/>
              </w:rPr>
              <w:lastRenderedPageBreak/>
              <w:t>1.日本漁業和航運十分發達，請同學分組討論它具有哪些地理優勢條件。</w:t>
            </w:r>
            <w:r w:rsidRPr="009A3876">
              <w:rPr>
                <w:rFonts w:hint="eastAsia"/>
              </w:rPr>
              <w:br/>
              <w:t>2.日本天然資源不足，國際貿易卻非常活絡，試舉出幾</w:t>
            </w:r>
            <w:r w:rsidRPr="009A3876">
              <w:rPr>
                <w:rFonts w:hint="eastAsia"/>
              </w:rPr>
              <w:lastRenderedPageBreak/>
              <w:t>家著名日本跨國企業並說明其產品。</w:t>
            </w:r>
            <w:r w:rsidRPr="009A3876">
              <w:rPr>
                <w:rFonts w:hint="eastAsia"/>
              </w:rPr>
              <w:br/>
              <w:t>3.欣賞日本旅遊節目，了解日本人食衣住行育樂生活情形。</w:t>
            </w:r>
            <w:r w:rsidRPr="009A3876">
              <w:rPr>
                <w:rFonts w:hint="eastAsia"/>
              </w:rPr>
              <w:br/>
              <w:t>4.介紹東京、京都、札幌等都市位置、著名景點、都市機能和重要性。</w:t>
            </w:r>
          </w:p>
        </w:tc>
        <w:tc>
          <w:tcPr>
            <w:tcW w:w="1718" w:type="dxa"/>
            <w:shd w:val="clear" w:color="auto" w:fill="auto"/>
          </w:tcPr>
          <w:p w14:paraId="7D8A7B37" w14:textId="77777777" w:rsidR="00370806" w:rsidRPr="00AC57CE" w:rsidRDefault="00370806" w:rsidP="00370806">
            <w:pPr>
              <w:pStyle w:val="a8"/>
            </w:pPr>
            <w:r w:rsidRPr="00AC57CE">
              <w:rPr>
                <w:rFonts w:hint="eastAsia"/>
              </w:rPr>
              <w:lastRenderedPageBreak/>
              <w:t>1.口頭問答</w:t>
            </w:r>
          </w:p>
          <w:p w14:paraId="44A5E038" w14:textId="77777777" w:rsidR="00370806" w:rsidRPr="00AC57CE" w:rsidRDefault="00370806" w:rsidP="00370806">
            <w:pPr>
              <w:pStyle w:val="a8"/>
            </w:pPr>
            <w:r w:rsidRPr="00AC57CE">
              <w:rPr>
                <w:rFonts w:hint="eastAsia"/>
              </w:rPr>
              <w:t>2.作業</w:t>
            </w:r>
          </w:p>
        </w:tc>
        <w:tc>
          <w:tcPr>
            <w:tcW w:w="1577" w:type="dxa"/>
            <w:shd w:val="clear" w:color="auto" w:fill="auto"/>
          </w:tcPr>
          <w:p w14:paraId="2A97AC45" w14:textId="77777777" w:rsidR="00370806" w:rsidRPr="009A3876" w:rsidRDefault="00370806" w:rsidP="00370806">
            <w:pPr>
              <w:pStyle w:val="a8"/>
            </w:pPr>
            <w:r w:rsidRPr="009A3876">
              <w:rPr>
                <w:rFonts w:hint="eastAsia"/>
              </w:rPr>
              <w:t>【環境教育】2-4-1了解環境與經濟發展間的關係。</w:t>
            </w:r>
            <w:r w:rsidRPr="009A3876">
              <w:rPr>
                <w:rFonts w:hint="eastAsia"/>
              </w:rPr>
              <w:br/>
              <w:t>【環境教育】</w:t>
            </w:r>
            <w:r w:rsidRPr="009A3876">
              <w:rPr>
                <w:rFonts w:hint="eastAsia"/>
              </w:rPr>
              <w:lastRenderedPageBreak/>
              <w:t>2-4-3能比較環境議題中文化間的差異，並能理解環境正義及世代公平的內涵。</w:t>
            </w:r>
            <w:r w:rsidRPr="009A3876">
              <w:rPr>
                <w:rFonts w:hint="eastAsia"/>
              </w:rPr>
              <w:br/>
              <w:t>【環境教育】3-4-2養成積極探究國內外環境議題的態度。</w:t>
            </w:r>
          </w:p>
        </w:tc>
      </w:tr>
      <w:tr w:rsidR="00370806" w:rsidRPr="0069209C" w14:paraId="48BF21CA" w14:textId="77777777" w:rsidTr="00370806">
        <w:trPr>
          <w:trHeight w:val="305"/>
        </w:trPr>
        <w:tc>
          <w:tcPr>
            <w:tcW w:w="982" w:type="dxa"/>
            <w:shd w:val="clear" w:color="auto" w:fill="auto"/>
          </w:tcPr>
          <w:p w14:paraId="226F3639" w14:textId="77777777" w:rsidR="00370806" w:rsidRPr="0069209C" w:rsidRDefault="00370806" w:rsidP="00370806">
            <w:pPr>
              <w:pStyle w:val="a8"/>
            </w:pPr>
            <w:r w:rsidRPr="0069209C">
              <w:lastRenderedPageBreak/>
              <w:t>十七</w:t>
            </w:r>
          </w:p>
        </w:tc>
        <w:tc>
          <w:tcPr>
            <w:tcW w:w="1444" w:type="dxa"/>
            <w:shd w:val="clear" w:color="auto" w:fill="auto"/>
          </w:tcPr>
          <w:p w14:paraId="1F7FF0A4" w14:textId="77777777" w:rsidR="00370806" w:rsidRDefault="00370806" w:rsidP="00370806">
            <w:pPr>
              <w:pStyle w:val="a8"/>
            </w:pPr>
            <w:r>
              <w:rPr>
                <w:rFonts w:hint="eastAsia"/>
              </w:rPr>
              <w:t>6/1~6/5</w:t>
            </w:r>
          </w:p>
          <w:p w14:paraId="0A3F8572"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41EF0CED"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0ACFC7E0" w14:textId="77777777" w:rsidR="00370806" w:rsidRPr="009A3876" w:rsidRDefault="00370806" w:rsidP="00370806">
            <w:pPr>
              <w:pStyle w:val="a8"/>
            </w:pPr>
            <w:r w:rsidRPr="009A3876">
              <w:rPr>
                <w:rFonts w:hint="eastAsia"/>
              </w:rPr>
              <w:t>第二章東北亞</w:t>
            </w:r>
          </w:p>
        </w:tc>
        <w:tc>
          <w:tcPr>
            <w:tcW w:w="1559" w:type="dxa"/>
            <w:shd w:val="clear" w:color="auto" w:fill="auto"/>
          </w:tcPr>
          <w:p w14:paraId="6033A5CE" w14:textId="77777777" w:rsidR="00370806" w:rsidRPr="009A3876" w:rsidRDefault="00370806" w:rsidP="00370806">
            <w:pPr>
              <w:pStyle w:val="a8"/>
            </w:pPr>
            <w:r w:rsidRPr="009A3876">
              <w:rPr>
                <w:rFonts w:hint="eastAsia"/>
              </w:rPr>
              <w:t>1.認識朝鮮半島地理位置。</w:t>
            </w:r>
            <w:r w:rsidRPr="009A3876">
              <w:rPr>
                <w:rFonts w:hint="eastAsia"/>
              </w:rPr>
              <w:br/>
              <w:t>2.認識朝鮮半島地形特徵。</w:t>
            </w:r>
            <w:r w:rsidRPr="009A3876">
              <w:rPr>
                <w:rFonts w:hint="eastAsia"/>
              </w:rPr>
              <w:br/>
              <w:t>3.認識朝鮮半島氣候分布。</w:t>
            </w:r>
          </w:p>
        </w:tc>
        <w:tc>
          <w:tcPr>
            <w:tcW w:w="1956" w:type="dxa"/>
            <w:shd w:val="clear" w:color="auto" w:fill="auto"/>
          </w:tcPr>
          <w:p w14:paraId="386CA9FA" w14:textId="77777777" w:rsidR="00370806" w:rsidRPr="009A3876" w:rsidRDefault="00370806" w:rsidP="00370806">
            <w:pPr>
              <w:pStyle w:val="a8"/>
            </w:pPr>
            <w:smartTag w:uri="urn:schemas-microsoft-com:office:smarttags" w:element="chsdate">
              <w:smartTagPr>
                <w:attr w:name="IsROCDate" w:val="False"/>
                <w:attr w:name="IsLunarDate" w:val="False"/>
                <w:attr w:name="Day" w:val="2"/>
                <w:attr w:name="Month" w:val="4"/>
                <w:attr w:name="Year" w:val="2001"/>
              </w:smartTagPr>
              <w:r w:rsidRPr="009A3876">
                <w:t>1-4-2</w:t>
              </w:r>
            </w:smartTag>
            <w:r w:rsidRPr="009A3876">
              <w:t>分析自然環境、人文環境及其互動如何影響人類的生活型態。</w:t>
            </w:r>
            <w:r w:rsidRPr="009A3876">
              <w:br/>
              <w:t>1-4-3分析人們對地方和環境的識覺改變如何反映文化的變遷。</w:t>
            </w:r>
          </w:p>
        </w:tc>
        <w:tc>
          <w:tcPr>
            <w:tcW w:w="2706" w:type="dxa"/>
          </w:tcPr>
          <w:p w14:paraId="3BC1A301" w14:textId="77777777" w:rsidR="00370806" w:rsidRPr="009A3876" w:rsidRDefault="00370806" w:rsidP="00370806">
            <w:pPr>
              <w:pStyle w:val="a8"/>
            </w:pPr>
            <w:r w:rsidRPr="009A3876">
              <w:rPr>
                <w:rFonts w:hint="eastAsia"/>
              </w:rPr>
              <w:t>1.配合圖照說明朝鮮半島位置、鄰海及主要鄰國。</w:t>
            </w:r>
            <w:r w:rsidRPr="009A3876">
              <w:rPr>
                <w:rFonts w:hint="eastAsia"/>
              </w:rPr>
              <w:br/>
              <w:t>2.介紹大白山脈走向、地形分布及礦產資源。</w:t>
            </w:r>
            <w:r w:rsidRPr="009A3876">
              <w:rPr>
                <w:rFonts w:hint="eastAsia"/>
              </w:rPr>
              <w:br/>
              <w:t>3.介紹北韓氣候類型、特徵和降水量分布。</w:t>
            </w:r>
            <w:r w:rsidRPr="009A3876">
              <w:rPr>
                <w:rFonts w:hint="eastAsia"/>
              </w:rPr>
              <w:br/>
              <w:t>4.介紹南韓氣候類型、特徵和降水量分布。</w:t>
            </w:r>
          </w:p>
        </w:tc>
        <w:tc>
          <w:tcPr>
            <w:tcW w:w="1718" w:type="dxa"/>
            <w:shd w:val="clear" w:color="auto" w:fill="auto"/>
          </w:tcPr>
          <w:p w14:paraId="0E972646" w14:textId="77777777" w:rsidR="00370806" w:rsidRPr="00AC57CE" w:rsidRDefault="00370806" w:rsidP="00370806">
            <w:pPr>
              <w:pStyle w:val="a8"/>
            </w:pPr>
            <w:r w:rsidRPr="00AC57CE">
              <w:rPr>
                <w:rFonts w:hint="eastAsia"/>
              </w:rPr>
              <w:t>1.分組討論</w:t>
            </w:r>
          </w:p>
          <w:p w14:paraId="57A3F4CA" w14:textId="77777777" w:rsidR="00370806" w:rsidRPr="00AC57CE" w:rsidRDefault="00370806" w:rsidP="00370806">
            <w:pPr>
              <w:pStyle w:val="a8"/>
            </w:pPr>
            <w:r w:rsidRPr="00AC57CE">
              <w:rPr>
                <w:rFonts w:hint="eastAsia"/>
              </w:rPr>
              <w:t>2.發表</w:t>
            </w:r>
          </w:p>
        </w:tc>
        <w:tc>
          <w:tcPr>
            <w:tcW w:w="1577" w:type="dxa"/>
            <w:shd w:val="clear" w:color="auto" w:fill="auto"/>
          </w:tcPr>
          <w:p w14:paraId="47F2CD69"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3"/>
                <w:attr w:name="Month" w:val="4"/>
                <w:attr w:name="Year" w:val="2002"/>
              </w:smartTagPr>
              <w:r w:rsidRPr="009A3876">
                <w:rPr>
                  <w:rFonts w:hint="eastAsia"/>
                </w:rPr>
                <w:t>2-4-3</w:t>
              </w:r>
            </w:smartTag>
            <w:r w:rsidRPr="009A3876">
              <w:rPr>
                <w:rFonts w:hint="eastAsia"/>
              </w:rPr>
              <w:t>能比較環境議題中文化間的差異，並能理解環境正義及世代公平的內涵。</w:t>
            </w:r>
            <w:r w:rsidRPr="009A3876">
              <w:rPr>
                <w:rFonts w:hint="eastAsia"/>
              </w:rPr>
              <w:br/>
              <w:t>【環境教育】3-4-2養成積極探究國內外環境議題的態度。</w:t>
            </w:r>
            <w:r w:rsidRPr="009A3876">
              <w:rPr>
                <w:rFonts w:hint="eastAsia"/>
              </w:rPr>
              <w:br/>
              <w:t>【環境教育】</w:t>
            </w:r>
            <w:r w:rsidRPr="009A3876">
              <w:rPr>
                <w:rFonts w:hint="eastAsia"/>
              </w:rPr>
              <w:lastRenderedPageBreak/>
              <w:t>4-4-1能運用科學方法鑑別、分析、了解周遭的環境狀況與變遷。</w:t>
            </w:r>
          </w:p>
        </w:tc>
      </w:tr>
      <w:tr w:rsidR="00370806" w:rsidRPr="0069209C" w14:paraId="40FD0BFC" w14:textId="77777777" w:rsidTr="00370806">
        <w:trPr>
          <w:trHeight w:val="305"/>
        </w:trPr>
        <w:tc>
          <w:tcPr>
            <w:tcW w:w="982" w:type="dxa"/>
            <w:shd w:val="clear" w:color="auto" w:fill="auto"/>
          </w:tcPr>
          <w:p w14:paraId="67802AC1" w14:textId="77777777" w:rsidR="00370806" w:rsidRPr="002C3D8A" w:rsidRDefault="00370806" w:rsidP="00370806">
            <w:pPr>
              <w:pStyle w:val="a8"/>
            </w:pPr>
            <w:r w:rsidRPr="002C3D8A">
              <w:lastRenderedPageBreak/>
              <w:t>十八</w:t>
            </w:r>
          </w:p>
        </w:tc>
        <w:tc>
          <w:tcPr>
            <w:tcW w:w="1444" w:type="dxa"/>
            <w:shd w:val="clear" w:color="auto" w:fill="auto"/>
          </w:tcPr>
          <w:p w14:paraId="3AF52F4A" w14:textId="77777777" w:rsidR="00370806" w:rsidRPr="002C3D8A" w:rsidRDefault="00370806" w:rsidP="00370806">
            <w:pPr>
              <w:pStyle w:val="a8"/>
            </w:pPr>
            <w:r w:rsidRPr="002C3D8A">
              <w:rPr>
                <w:rFonts w:hint="eastAsia"/>
              </w:rPr>
              <w:t>6</w:t>
            </w:r>
            <w:r w:rsidRPr="002C3D8A">
              <w:t>/8~6/12</w:t>
            </w:r>
          </w:p>
        </w:tc>
        <w:tc>
          <w:tcPr>
            <w:tcW w:w="1964" w:type="dxa"/>
            <w:shd w:val="clear" w:color="auto" w:fill="auto"/>
          </w:tcPr>
          <w:p w14:paraId="6B24096A"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608A180C" w14:textId="77777777" w:rsidR="00370806" w:rsidRPr="009A3876" w:rsidRDefault="00370806" w:rsidP="00370806">
            <w:pPr>
              <w:pStyle w:val="a8"/>
            </w:pPr>
            <w:r w:rsidRPr="009A3876">
              <w:rPr>
                <w:rFonts w:hint="eastAsia"/>
              </w:rPr>
              <w:t>第三章東南亞和南亞</w:t>
            </w:r>
          </w:p>
        </w:tc>
        <w:tc>
          <w:tcPr>
            <w:tcW w:w="1559" w:type="dxa"/>
            <w:shd w:val="clear" w:color="auto" w:fill="auto"/>
          </w:tcPr>
          <w:p w14:paraId="2CC97DF8" w14:textId="77777777" w:rsidR="00370806" w:rsidRPr="009A3876" w:rsidRDefault="00370806" w:rsidP="00370806">
            <w:pPr>
              <w:pStyle w:val="a8"/>
            </w:pPr>
            <w:r w:rsidRPr="009A3876">
              <w:rPr>
                <w:rFonts w:hint="eastAsia"/>
              </w:rPr>
              <w:t>1.認識東南亞地理位置。</w:t>
            </w:r>
            <w:r w:rsidRPr="009A3876">
              <w:rPr>
                <w:rFonts w:hint="eastAsia"/>
              </w:rPr>
              <w:br/>
              <w:t>2.認識東南亞地形特徵。</w:t>
            </w:r>
            <w:r w:rsidRPr="009A3876">
              <w:rPr>
                <w:rFonts w:hint="eastAsia"/>
              </w:rPr>
              <w:br/>
              <w:t>3.認識東南亞氣候分布。</w:t>
            </w:r>
            <w:r w:rsidRPr="009A3876">
              <w:rPr>
                <w:rFonts w:hint="eastAsia"/>
              </w:rPr>
              <w:br/>
              <w:t>4.認識中南半島人文特色。</w:t>
            </w:r>
            <w:r w:rsidRPr="009A3876">
              <w:rPr>
                <w:rFonts w:hint="eastAsia"/>
              </w:rPr>
              <w:br/>
              <w:t>5.認識南洋群島人文特色。</w:t>
            </w:r>
            <w:r w:rsidRPr="009A3876">
              <w:rPr>
                <w:rFonts w:hint="eastAsia"/>
              </w:rPr>
              <w:br/>
              <w:t>6.認識東南亞熱帶栽培業、工礦業。</w:t>
            </w:r>
            <w:r w:rsidRPr="009A3876">
              <w:rPr>
                <w:rFonts w:hint="eastAsia"/>
              </w:rPr>
              <w:br/>
              <w:t>7.認識東南亞主要都市。</w:t>
            </w:r>
          </w:p>
        </w:tc>
        <w:tc>
          <w:tcPr>
            <w:tcW w:w="1956" w:type="dxa"/>
            <w:shd w:val="clear" w:color="auto" w:fill="auto"/>
          </w:tcPr>
          <w:p w14:paraId="48F2655D" w14:textId="77777777" w:rsidR="00370806" w:rsidRPr="009A3876" w:rsidRDefault="00370806" w:rsidP="00370806">
            <w:pPr>
              <w:pStyle w:val="a8"/>
            </w:pPr>
            <w:smartTag w:uri="urn:schemas-microsoft-com:office:smarttags" w:element="chsdate">
              <w:smartTagPr>
                <w:attr w:name="IsROCDate" w:val="False"/>
                <w:attr w:name="IsLunarDate" w:val="False"/>
                <w:attr w:name="Day" w:val="1"/>
                <w:attr w:name="Month" w:val="4"/>
                <w:attr w:name="Year" w:val="2001"/>
              </w:smartTagPr>
              <w:r w:rsidRPr="009A3876">
                <w:t>1-4-1</w:t>
              </w:r>
            </w:smartTag>
            <w:r w:rsidRPr="009A3876">
              <w:t>分析形成地方或區域特性的因素，並思考維護或改善的方法。</w:t>
            </w:r>
            <w:r w:rsidRPr="009A3876">
              <w:br/>
              <w:t>1-4-2分析自然環境、人文環境及其互動如何影響人類的生活型態。</w:t>
            </w:r>
          </w:p>
        </w:tc>
        <w:tc>
          <w:tcPr>
            <w:tcW w:w="2706" w:type="dxa"/>
          </w:tcPr>
          <w:p w14:paraId="16278B9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利用圖照介紹東南亞位置、包括哪些國家及鄰近海域、鄰國。</w:t>
            </w:r>
            <w:r w:rsidRPr="009A3876">
              <w:rPr>
                <w:rFonts w:ascii="標楷體" w:eastAsia="標楷體" w:hAnsi="標楷體" w:hint="eastAsia"/>
                <w:bCs/>
                <w:snapToGrid w:val="0"/>
                <w:kern w:val="0"/>
                <w:sz w:val="20"/>
                <w:szCs w:val="20"/>
              </w:rPr>
              <w:br/>
              <w:t>2.介紹中南半島主要山脈、三角洲地形。</w:t>
            </w:r>
            <w:r w:rsidRPr="009A3876">
              <w:rPr>
                <w:rFonts w:ascii="標楷體" w:eastAsia="標楷體" w:hAnsi="標楷體" w:hint="eastAsia"/>
                <w:bCs/>
                <w:snapToGrid w:val="0"/>
                <w:kern w:val="0"/>
                <w:sz w:val="20"/>
                <w:szCs w:val="20"/>
              </w:rPr>
              <w:br/>
              <w:t>3.介紹南洋群島地形主體和地形分布。</w:t>
            </w:r>
            <w:r w:rsidRPr="009A3876">
              <w:rPr>
                <w:rFonts w:ascii="標楷體" w:eastAsia="標楷體" w:hAnsi="標楷體" w:hint="eastAsia"/>
                <w:bCs/>
                <w:snapToGrid w:val="0"/>
                <w:kern w:val="0"/>
                <w:sz w:val="20"/>
                <w:szCs w:val="20"/>
              </w:rPr>
              <w:br/>
              <w:t>4.介紹東南亞熱帶季風氣候分布區域和各地降水量分布。</w:t>
            </w:r>
          </w:p>
          <w:p w14:paraId="0621C093" w14:textId="77777777" w:rsidR="00370806" w:rsidRPr="009A3876" w:rsidRDefault="00370806" w:rsidP="00370806">
            <w:pPr>
              <w:pStyle w:val="a8"/>
            </w:pPr>
            <w:r w:rsidRPr="009A3876">
              <w:rPr>
                <w:rFonts w:hint="eastAsia"/>
              </w:rPr>
              <w:t>5.介紹東南亞熱帶雨林氣候分布區域和降水量分布。</w:t>
            </w:r>
            <w:r w:rsidRPr="009A3876">
              <w:rPr>
                <w:rFonts w:hint="eastAsia"/>
              </w:rPr>
              <w:br/>
              <w:t>6.播放影片教學，讓同學了解中南半島的風俗習慣、典章制度和宗教信仰。</w:t>
            </w:r>
            <w:r w:rsidRPr="009A3876">
              <w:rPr>
                <w:rFonts w:hint="eastAsia"/>
              </w:rPr>
              <w:br/>
              <w:t>7.播放影片欣賞，使同學了解南洋群島國家的風俗習慣、典章制度和宗教信仰。</w:t>
            </w:r>
            <w:r w:rsidRPr="009A3876">
              <w:rPr>
                <w:rFonts w:hint="eastAsia"/>
              </w:rPr>
              <w:br/>
              <w:t>8.介紹東南亞熱帶栽培業特色、種植作物和分布區域。</w:t>
            </w:r>
            <w:r w:rsidRPr="009A3876">
              <w:rPr>
                <w:rFonts w:hint="eastAsia"/>
              </w:rPr>
              <w:br/>
              <w:t>9.介紹東南亞油田分布國家和產地。</w:t>
            </w:r>
            <w:r w:rsidRPr="009A3876">
              <w:rPr>
                <w:rFonts w:hint="eastAsia"/>
              </w:rPr>
              <w:br/>
              <w:t>10.說明東南亞何以形成港</w:t>
            </w:r>
            <w:r w:rsidRPr="009A3876">
              <w:rPr>
                <w:rFonts w:hint="eastAsia"/>
              </w:rPr>
              <w:lastRenderedPageBreak/>
              <w:t>埠型都市，並介紹著名都市-新加坡、雅加達。</w:t>
            </w:r>
          </w:p>
        </w:tc>
        <w:tc>
          <w:tcPr>
            <w:tcW w:w="1718" w:type="dxa"/>
            <w:shd w:val="clear" w:color="auto" w:fill="auto"/>
          </w:tcPr>
          <w:p w14:paraId="57E56FCA" w14:textId="77777777" w:rsidR="00370806" w:rsidRPr="00AC57CE" w:rsidRDefault="00370806" w:rsidP="00370806">
            <w:pPr>
              <w:pStyle w:val="a8"/>
            </w:pPr>
            <w:r w:rsidRPr="00AC57CE">
              <w:rPr>
                <w:rFonts w:hint="eastAsia"/>
              </w:rPr>
              <w:lastRenderedPageBreak/>
              <w:t>1.上課表現</w:t>
            </w:r>
          </w:p>
          <w:p w14:paraId="17FE6E8E" w14:textId="77777777" w:rsidR="00370806" w:rsidRPr="00AC57CE" w:rsidRDefault="00370806" w:rsidP="00370806">
            <w:pPr>
              <w:pStyle w:val="a8"/>
            </w:pPr>
            <w:r w:rsidRPr="00AC57CE">
              <w:rPr>
                <w:rFonts w:hint="eastAsia"/>
              </w:rPr>
              <w:t>2.學習單</w:t>
            </w:r>
          </w:p>
        </w:tc>
        <w:tc>
          <w:tcPr>
            <w:tcW w:w="1577" w:type="dxa"/>
            <w:shd w:val="clear" w:color="auto" w:fill="auto"/>
          </w:tcPr>
          <w:p w14:paraId="16E3ECB8"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3"/>
                <w:attr w:name="Month" w:val="4"/>
                <w:attr w:name="Year" w:val="2002"/>
              </w:smartTagPr>
              <w:r w:rsidRPr="009A3876">
                <w:rPr>
                  <w:rFonts w:hint="eastAsia"/>
                </w:rPr>
                <w:t>2-4-3</w:t>
              </w:r>
            </w:smartTag>
            <w:r w:rsidRPr="009A3876">
              <w:rPr>
                <w:rFonts w:hint="eastAsia"/>
              </w:rPr>
              <w:t>能比較環境議題中文化間的差異，並能理解環境正義及世代公平的內涵。</w:t>
            </w:r>
            <w:r w:rsidRPr="009A3876">
              <w:rPr>
                <w:rFonts w:hint="eastAsia"/>
              </w:rPr>
              <w:br/>
              <w:t>【環境教育】3-4-2養成積極探究國內外環境議題的態度。</w:t>
            </w:r>
            <w:r w:rsidRPr="009A3876">
              <w:rPr>
                <w:rFonts w:hint="eastAsia"/>
              </w:rPr>
              <w:br/>
              <w:t>【環境教育】4-4-1能運用科學方法鑑別、分析、了解周遭的環境狀況與變遷。</w:t>
            </w:r>
          </w:p>
        </w:tc>
      </w:tr>
      <w:tr w:rsidR="00370806" w:rsidRPr="0069209C" w14:paraId="73CDC5A1" w14:textId="77777777" w:rsidTr="00370806">
        <w:trPr>
          <w:trHeight w:val="305"/>
        </w:trPr>
        <w:tc>
          <w:tcPr>
            <w:tcW w:w="982" w:type="dxa"/>
            <w:shd w:val="clear" w:color="auto" w:fill="auto"/>
          </w:tcPr>
          <w:p w14:paraId="46C1A4C7" w14:textId="77777777" w:rsidR="00370806" w:rsidRPr="0069209C" w:rsidRDefault="00370806" w:rsidP="00370806">
            <w:pPr>
              <w:pStyle w:val="a8"/>
            </w:pPr>
            <w:r w:rsidRPr="0069209C">
              <w:t>十九</w:t>
            </w:r>
          </w:p>
        </w:tc>
        <w:tc>
          <w:tcPr>
            <w:tcW w:w="1444" w:type="dxa"/>
            <w:shd w:val="clear" w:color="auto" w:fill="auto"/>
          </w:tcPr>
          <w:p w14:paraId="0DDB4528" w14:textId="77777777" w:rsidR="00370806" w:rsidRPr="0069209C" w:rsidRDefault="00370806" w:rsidP="00370806">
            <w:pPr>
              <w:pStyle w:val="a8"/>
            </w:pPr>
            <w:r>
              <w:rPr>
                <w:rFonts w:hint="eastAsia"/>
              </w:rPr>
              <w:t>6/15~6/19</w:t>
            </w:r>
          </w:p>
        </w:tc>
        <w:tc>
          <w:tcPr>
            <w:tcW w:w="1964" w:type="dxa"/>
            <w:shd w:val="clear" w:color="auto" w:fill="auto"/>
          </w:tcPr>
          <w:p w14:paraId="2FF8C15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751EB83E" w14:textId="77777777" w:rsidR="00370806" w:rsidRPr="009A3876" w:rsidRDefault="00370806" w:rsidP="00370806">
            <w:pPr>
              <w:pStyle w:val="a8"/>
            </w:pPr>
            <w:r w:rsidRPr="009A3876">
              <w:rPr>
                <w:rFonts w:hint="eastAsia"/>
              </w:rPr>
              <w:t>第三章東南亞和南亞</w:t>
            </w:r>
          </w:p>
        </w:tc>
        <w:tc>
          <w:tcPr>
            <w:tcW w:w="1559" w:type="dxa"/>
            <w:shd w:val="clear" w:color="auto" w:fill="auto"/>
          </w:tcPr>
          <w:p w14:paraId="368F09DA" w14:textId="77777777" w:rsidR="00370806" w:rsidRPr="009A3876" w:rsidRDefault="00370806" w:rsidP="00370806">
            <w:pPr>
              <w:pStyle w:val="a8"/>
            </w:pPr>
            <w:r w:rsidRPr="009A3876">
              <w:rPr>
                <w:rFonts w:hint="eastAsia"/>
              </w:rPr>
              <w:t>1.認識南亞地形特徵。</w:t>
            </w:r>
            <w:r w:rsidRPr="009A3876">
              <w:rPr>
                <w:rFonts w:hint="eastAsia"/>
              </w:rPr>
              <w:br/>
              <w:t>2.認識南亞氣侯分布。</w:t>
            </w:r>
          </w:p>
        </w:tc>
        <w:tc>
          <w:tcPr>
            <w:tcW w:w="1956" w:type="dxa"/>
            <w:shd w:val="clear" w:color="auto" w:fill="auto"/>
          </w:tcPr>
          <w:p w14:paraId="2879B641" w14:textId="77777777" w:rsidR="00370806" w:rsidRPr="009A3876" w:rsidRDefault="00370806" w:rsidP="00370806">
            <w:pPr>
              <w:pStyle w:val="a8"/>
            </w:pPr>
            <w:smartTag w:uri="urn:schemas-microsoft-com:office:smarttags" w:element="chsdate">
              <w:smartTagPr>
                <w:attr w:name="IsROCDate" w:val="False"/>
                <w:attr w:name="IsLunarDate" w:val="False"/>
                <w:attr w:name="Day" w:val="1"/>
                <w:attr w:name="Month" w:val="4"/>
                <w:attr w:name="Year" w:val="2001"/>
              </w:smartTagPr>
              <w:r w:rsidRPr="009A3876">
                <w:t>1-4-1</w:t>
              </w:r>
            </w:smartTag>
            <w:r w:rsidRPr="009A3876">
              <w:t>分析形成地方或區域特性的因素，並思考維護或改善的方法。</w:t>
            </w:r>
            <w:r w:rsidRPr="009A3876">
              <w:br/>
              <w:t>1-4-2分析自然環境、人文環境及其互動如何影響人類的生活型態。</w:t>
            </w:r>
          </w:p>
        </w:tc>
        <w:tc>
          <w:tcPr>
            <w:tcW w:w="2706" w:type="dxa"/>
          </w:tcPr>
          <w:p w14:paraId="6051AF15" w14:textId="77777777" w:rsidR="00370806" w:rsidRPr="009A3876" w:rsidRDefault="00370806" w:rsidP="00370806">
            <w:pPr>
              <w:pStyle w:val="a8"/>
            </w:pPr>
            <w:r w:rsidRPr="009A3876">
              <w:rPr>
                <w:rFonts w:hint="eastAsia"/>
              </w:rPr>
              <w:t>1.配合圖照介紹南亞位置、範圍、鄰近海域和鄰國。</w:t>
            </w:r>
            <w:r w:rsidRPr="009A3876">
              <w:rPr>
                <w:rFonts w:hint="eastAsia"/>
              </w:rPr>
              <w:br/>
              <w:t>2.介紹南亞國家和地形主體。</w:t>
            </w:r>
            <w:r w:rsidRPr="009A3876">
              <w:rPr>
                <w:rFonts w:hint="eastAsia"/>
              </w:rPr>
              <w:br/>
              <w:t>3.說明南亞涼季、熱季、雨季成因、分布時間和降水量分布。</w:t>
            </w:r>
          </w:p>
        </w:tc>
        <w:tc>
          <w:tcPr>
            <w:tcW w:w="1718" w:type="dxa"/>
            <w:shd w:val="clear" w:color="auto" w:fill="auto"/>
          </w:tcPr>
          <w:p w14:paraId="38B69FCE" w14:textId="77777777" w:rsidR="00370806" w:rsidRPr="00AC57CE" w:rsidRDefault="00370806" w:rsidP="00370806">
            <w:pPr>
              <w:pStyle w:val="a8"/>
            </w:pPr>
            <w:r w:rsidRPr="00AC57CE">
              <w:rPr>
                <w:rFonts w:hint="eastAsia"/>
              </w:rPr>
              <w:t>檔案評量</w:t>
            </w:r>
          </w:p>
        </w:tc>
        <w:tc>
          <w:tcPr>
            <w:tcW w:w="1577" w:type="dxa"/>
            <w:shd w:val="clear" w:color="auto" w:fill="auto"/>
          </w:tcPr>
          <w:p w14:paraId="511D803F"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3"/>
                <w:attr w:name="Month" w:val="4"/>
                <w:attr w:name="Year" w:val="2002"/>
              </w:smartTagPr>
              <w:r w:rsidRPr="009A3876">
                <w:rPr>
                  <w:rFonts w:hint="eastAsia"/>
                </w:rPr>
                <w:t>2-4-3</w:t>
              </w:r>
            </w:smartTag>
            <w:r w:rsidRPr="009A3876">
              <w:rPr>
                <w:rFonts w:hint="eastAsia"/>
              </w:rPr>
              <w:t>能比較環境議題中文化間的差異，並能理解環境正義及世代公平的內涵。</w:t>
            </w:r>
            <w:r w:rsidRPr="009A3876">
              <w:rPr>
                <w:rFonts w:hint="eastAsia"/>
              </w:rPr>
              <w:br/>
              <w:t>【環境教育】3-4-2養成積極探究國內外環境議題的態度。</w:t>
            </w:r>
            <w:r w:rsidRPr="009A3876">
              <w:rPr>
                <w:rFonts w:hint="eastAsia"/>
              </w:rPr>
              <w:br/>
            </w:r>
          </w:p>
        </w:tc>
      </w:tr>
      <w:tr w:rsidR="00370806" w:rsidRPr="0069209C" w14:paraId="13103A42" w14:textId="77777777" w:rsidTr="00370806">
        <w:trPr>
          <w:trHeight w:val="305"/>
        </w:trPr>
        <w:tc>
          <w:tcPr>
            <w:tcW w:w="982" w:type="dxa"/>
            <w:shd w:val="clear" w:color="auto" w:fill="auto"/>
            <w:vAlign w:val="center"/>
          </w:tcPr>
          <w:p w14:paraId="38239C0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4925EA7F" w14:textId="77777777" w:rsidR="00370806" w:rsidRDefault="00370806" w:rsidP="00370806">
            <w:pPr>
              <w:pStyle w:val="a8"/>
            </w:pPr>
            <w:r>
              <w:rPr>
                <w:rFonts w:hint="eastAsia"/>
              </w:rPr>
              <w:t>6/22~6/26</w:t>
            </w:r>
          </w:p>
          <w:p w14:paraId="4EA1F330"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35FB453D"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第二篇世界風情（上）</w:t>
            </w:r>
          </w:p>
          <w:p w14:paraId="039C15F9" w14:textId="77777777" w:rsidR="00370806" w:rsidRPr="009A3876" w:rsidRDefault="00370806" w:rsidP="00370806">
            <w:pPr>
              <w:pStyle w:val="a8"/>
            </w:pPr>
            <w:r w:rsidRPr="009A3876">
              <w:rPr>
                <w:rFonts w:hint="eastAsia"/>
              </w:rPr>
              <w:t>第三章東南亞和南亞</w:t>
            </w:r>
          </w:p>
        </w:tc>
        <w:tc>
          <w:tcPr>
            <w:tcW w:w="1559" w:type="dxa"/>
            <w:shd w:val="clear" w:color="auto" w:fill="auto"/>
          </w:tcPr>
          <w:p w14:paraId="160398A6" w14:textId="77777777" w:rsidR="00370806" w:rsidRPr="009A3876" w:rsidRDefault="00370806" w:rsidP="00370806">
            <w:pPr>
              <w:pStyle w:val="a8"/>
            </w:pPr>
            <w:r w:rsidRPr="009A3876">
              <w:rPr>
                <w:rFonts w:hint="eastAsia"/>
              </w:rPr>
              <w:t>1.認識南亞的人口分布與族群問題。</w:t>
            </w:r>
            <w:r w:rsidRPr="009A3876">
              <w:rPr>
                <w:rFonts w:hint="eastAsia"/>
              </w:rPr>
              <w:br/>
              <w:t>2.了解南亞的經濟與環境議題。</w:t>
            </w:r>
          </w:p>
        </w:tc>
        <w:tc>
          <w:tcPr>
            <w:tcW w:w="1956" w:type="dxa"/>
            <w:shd w:val="clear" w:color="auto" w:fill="auto"/>
          </w:tcPr>
          <w:p w14:paraId="2303CBB5" w14:textId="77777777" w:rsidR="00370806" w:rsidRPr="009A3876" w:rsidRDefault="00370806" w:rsidP="00370806">
            <w:pPr>
              <w:pStyle w:val="a8"/>
            </w:pPr>
            <w:smartTag w:uri="urn:schemas-microsoft-com:office:smarttags" w:element="chsdate">
              <w:smartTagPr>
                <w:attr w:name="IsROCDate" w:val="False"/>
                <w:attr w:name="IsLunarDate" w:val="False"/>
                <w:attr w:name="Day" w:val="1"/>
                <w:attr w:name="Month" w:val="4"/>
                <w:attr w:name="Year" w:val="2001"/>
              </w:smartTagPr>
              <w:r w:rsidRPr="009A3876">
                <w:t>1-4-1</w:t>
              </w:r>
            </w:smartTag>
            <w:r w:rsidRPr="009A3876">
              <w:t>分析形成地方或區域特性的因素，並思考維護或改善的方法。</w:t>
            </w:r>
            <w:r w:rsidRPr="009A3876">
              <w:br/>
              <w:t>1-4-2分析自然環境、人文環境及其互動如何影響人類的生活型態。</w:t>
            </w:r>
          </w:p>
        </w:tc>
        <w:tc>
          <w:tcPr>
            <w:tcW w:w="2706" w:type="dxa"/>
          </w:tcPr>
          <w:p w14:paraId="63AAA975" w14:textId="77777777" w:rsidR="00370806" w:rsidRPr="009A3876" w:rsidRDefault="00370806" w:rsidP="00370806">
            <w:pPr>
              <w:pStyle w:val="a8"/>
            </w:pPr>
            <w:r w:rsidRPr="009A3876">
              <w:rPr>
                <w:rFonts w:hint="eastAsia"/>
              </w:rPr>
              <w:t>1.說明南亞人口分布情形及它為這一地區帶來的問題。</w:t>
            </w:r>
            <w:r w:rsidRPr="009A3876">
              <w:rPr>
                <w:rFonts w:hint="eastAsia"/>
              </w:rPr>
              <w:br/>
              <w:t>2.分析印度、巴基斯坦兩國衝突不斷的原因。</w:t>
            </w:r>
            <w:r w:rsidRPr="009A3876">
              <w:rPr>
                <w:rFonts w:hint="eastAsia"/>
              </w:rPr>
              <w:br/>
              <w:t>3.分析影響南亞農工業的因素及它有哪些著名工業。</w:t>
            </w:r>
            <w:r w:rsidRPr="009A3876">
              <w:rPr>
                <w:rFonts w:hint="eastAsia"/>
              </w:rPr>
              <w:br/>
              <w:t>4.介紹南亞土壤鹽鹼化、水患等環境問題與防治之道。</w:t>
            </w:r>
          </w:p>
        </w:tc>
        <w:tc>
          <w:tcPr>
            <w:tcW w:w="1718" w:type="dxa"/>
            <w:shd w:val="clear" w:color="auto" w:fill="auto"/>
          </w:tcPr>
          <w:p w14:paraId="2533CB04" w14:textId="77777777" w:rsidR="00370806" w:rsidRPr="00AC57CE" w:rsidRDefault="00370806" w:rsidP="00370806">
            <w:pPr>
              <w:pStyle w:val="a8"/>
            </w:pPr>
            <w:r w:rsidRPr="00AC57CE">
              <w:rPr>
                <w:rFonts w:hint="eastAsia"/>
              </w:rPr>
              <w:t>1.問題討論</w:t>
            </w:r>
          </w:p>
          <w:p w14:paraId="4F00264E" w14:textId="77777777" w:rsidR="00370806" w:rsidRPr="00AC57CE" w:rsidRDefault="00370806" w:rsidP="00370806">
            <w:pPr>
              <w:pStyle w:val="a8"/>
            </w:pPr>
            <w:r w:rsidRPr="00AC57CE">
              <w:rPr>
                <w:rFonts w:hint="eastAsia"/>
              </w:rPr>
              <w:t>2.紙筆測驗</w:t>
            </w:r>
          </w:p>
        </w:tc>
        <w:tc>
          <w:tcPr>
            <w:tcW w:w="1577" w:type="dxa"/>
            <w:shd w:val="clear" w:color="auto" w:fill="auto"/>
          </w:tcPr>
          <w:p w14:paraId="53CA4D9C" w14:textId="77777777" w:rsidR="00370806" w:rsidRPr="009A3876" w:rsidRDefault="00370806" w:rsidP="00370806">
            <w:pPr>
              <w:pStyle w:val="a8"/>
            </w:pPr>
            <w:r w:rsidRPr="009A3876">
              <w:rPr>
                <w:rFonts w:hint="eastAsia"/>
              </w:rPr>
              <w:t>【環境教育】</w:t>
            </w:r>
            <w:smartTag w:uri="urn:schemas-microsoft-com:office:smarttags" w:element="chsdate">
              <w:smartTagPr>
                <w:attr w:name="IsROCDate" w:val="False"/>
                <w:attr w:name="IsLunarDate" w:val="False"/>
                <w:attr w:name="Day" w:val="3"/>
                <w:attr w:name="Month" w:val="4"/>
                <w:attr w:name="Year" w:val="2002"/>
              </w:smartTagPr>
              <w:r w:rsidRPr="009A3876">
                <w:rPr>
                  <w:rFonts w:hint="eastAsia"/>
                </w:rPr>
                <w:t>2-4-3</w:t>
              </w:r>
            </w:smartTag>
            <w:r w:rsidRPr="009A3876">
              <w:rPr>
                <w:rFonts w:hint="eastAsia"/>
              </w:rPr>
              <w:t>能比較環境議題中文化間的差異，並能理解環境正義及世代公平的內涵。</w:t>
            </w:r>
            <w:r w:rsidRPr="009A3876">
              <w:rPr>
                <w:rFonts w:hint="eastAsia"/>
              </w:rPr>
              <w:br/>
              <w:t>【環境教育】3-4-2養成積極</w:t>
            </w:r>
            <w:r w:rsidRPr="009A3876">
              <w:rPr>
                <w:rFonts w:hint="eastAsia"/>
              </w:rPr>
              <w:lastRenderedPageBreak/>
              <w:t>探究國內外環境議題的態度。</w:t>
            </w:r>
          </w:p>
        </w:tc>
      </w:tr>
      <w:tr w:rsidR="00370806" w:rsidRPr="0069209C" w14:paraId="5D12BC0B" w14:textId="77777777" w:rsidTr="00370806">
        <w:trPr>
          <w:trHeight w:val="305"/>
        </w:trPr>
        <w:tc>
          <w:tcPr>
            <w:tcW w:w="982" w:type="dxa"/>
            <w:shd w:val="clear" w:color="auto" w:fill="auto"/>
            <w:vAlign w:val="center"/>
          </w:tcPr>
          <w:p w14:paraId="7097AE9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0612EFE5" w14:textId="77777777" w:rsidR="00370806" w:rsidRDefault="00370806" w:rsidP="00370806">
            <w:pPr>
              <w:pStyle w:val="a8"/>
            </w:pPr>
            <w:r>
              <w:rPr>
                <w:rFonts w:hint="eastAsia"/>
              </w:rPr>
              <w:t>6/29~6/30</w:t>
            </w:r>
          </w:p>
          <w:p w14:paraId="1F89C77C"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03B6A8BB" w14:textId="77777777" w:rsidR="00370806" w:rsidRPr="009A3876" w:rsidRDefault="00370806" w:rsidP="00370806">
            <w:pPr>
              <w:pStyle w:val="a8"/>
            </w:pPr>
            <w:r w:rsidRPr="009A3876">
              <w:rPr>
                <w:rFonts w:hint="eastAsia"/>
              </w:rPr>
              <w:t>第3次段考</w:t>
            </w:r>
          </w:p>
        </w:tc>
        <w:tc>
          <w:tcPr>
            <w:tcW w:w="1559" w:type="dxa"/>
            <w:shd w:val="clear" w:color="auto" w:fill="auto"/>
          </w:tcPr>
          <w:p w14:paraId="1173C8C1" w14:textId="77777777" w:rsidR="00370806" w:rsidRPr="009A3876" w:rsidRDefault="00370806" w:rsidP="00370806">
            <w:pPr>
              <w:pStyle w:val="a8"/>
            </w:pPr>
            <w:r w:rsidRPr="009A3876">
              <w:rPr>
                <w:rFonts w:hint="eastAsia"/>
              </w:rPr>
              <w:t>第3次段考</w:t>
            </w:r>
          </w:p>
        </w:tc>
        <w:tc>
          <w:tcPr>
            <w:tcW w:w="1956" w:type="dxa"/>
            <w:shd w:val="clear" w:color="auto" w:fill="auto"/>
          </w:tcPr>
          <w:p w14:paraId="21E95E25" w14:textId="77777777" w:rsidR="00370806" w:rsidRPr="009A3876" w:rsidRDefault="00370806" w:rsidP="00370806">
            <w:pPr>
              <w:pStyle w:val="a8"/>
            </w:pPr>
            <w:r w:rsidRPr="009A3876">
              <w:rPr>
                <w:rFonts w:hint="eastAsia"/>
              </w:rPr>
              <w:t>第3次段考</w:t>
            </w:r>
          </w:p>
        </w:tc>
        <w:tc>
          <w:tcPr>
            <w:tcW w:w="2706" w:type="dxa"/>
          </w:tcPr>
          <w:p w14:paraId="10CD769A" w14:textId="77777777" w:rsidR="00370806" w:rsidRPr="009A3876" w:rsidRDefault="00370806" w:rsidP="00370806">
            <w:pPr>
              <w:pStyle w:val="a8"/>
            </w:pPr>
            <w:r w:rsidRPr="009A3876">
              <w:rPr>
                <w:rFonts w:hint="eastAsia"/>
              </w:rPr>
              <w:t>第3次段考</w:t>
            </w:r>
          </w:p>
        </w:tc>
        <w:tc>
          <w:tcPr>
            <w:tcW w:w="1718" w:type="dxa"/>
            <w:shd w:val="clear" w:color="auto" w:fill="auto"/>
          </w:tcPr>
          <w:p w14:paraId="354BBE86" w14:textId="77777777" w:rsidR="00370806" w:rsidRPr="009A3876" w:rsidRDefault="00370806" w:rsidP="00370806">
            <w:pPr>
              <w:pStyle w:val="a8"/>
            </w:pPr>
            <w:r w:rsidRPr="009A3876">
              <w:rPr>
                <w:rFonts w:hint="eastAsia"/>
              </w:rPr>
              <w:t>第3次段考</w:t>
            </w:r>
          </w:p>
        </w:tc>
        <w:tc>
          <w:tcPr>
            <w:tcW w:w="1577" w:type="dxa"/>
            <w:shd w:val="clear" w:color="auto" w:fill="auto"/>
          </w:tcPr>
          <w:p w14:paraId="35D8E695" w14:textId="77777777" w:rsidR="00370806" w:rsidRPr="009A3876" w:rsidRDefault="00370806" w:rsidP="00370806">
            <w:pPr>
              <w:pStyle w:val="a8"/>
            </w:pPr>
            <w:r w:rsidRPr="009A3876">
              <w:rPr>
                <w:rFonts w:hint="eastAsia"/>
              </w:rPr>
              <w:t>第3次段考</w:t>
            </w:r>
          </w:p>
        </w:tc>
      </w:tr>
    </w:tbl>
    <w:p w14:paraId="32C4CAA3" w14:textId="77777777" w:rsidR="00370806" w:rsidRDefault="00370806" w:rsidP="00370806">
      <w:pPr>
        <w:rPr>
          <w:rFonts w:ascii="標楷體" w:eastAsia="標楷體" w:hAnsi="標楷體"/>
        </w:rPr>
      </w:pPr>
    </w:p>
    <w:p w14:paraId="429EA47C" w14:textId="77777777" w:rsidR="00370806" w:rsidRDefault="00370806" w:rsidP="00370806">
      <w:pPr>
        <w:rPr>
          <w:rFonts w:ascii="標楷體" w:eastAsia="標楷體" w:hAnsi="標楷體"/>
        </w:rPr>
      </w:pPr>
    </w:p>
    <w:p w14:paraId="5B18F7A5" w14:textId="77777777" w:rsidR="00370806" w:rsidRDefault="00370806" w:rsidP="00370806">
      <w:pPr>
        <w:rPr>
          <w:rFonts w:ascii="標楷體" w:eastAsia="標楷體" w:hAnsi="標楷體"/>
        </w:rPr>
      </w:pPr>
    </w:p>
    <w:p w14:paraId="67E16389" w14:textId="77777777" w:rsidR="00370806" w:rsidRDefault="00370806" w:rsidP="00370806">
      <w:pPr>
        <w:rPr>
          <w:rFonts w:ascii="標楷體" w:eastAsia="標楷體" w:hAnsi="標楷體"/>
        </w:rPr>
      </w:pPr>
    </w:p>
    <w:p w14:paraId="4CB45C81" w14:textId="77777777" w:rsidR="00370806" w:rsidRDefault="00370806" w:rsidP="00370806">
      <w:pPr>
        <w:rPr>
          <w:rFonts w:ascii="標楷體" w:eastAsia="標楷體" w:hAnsi="標楷體"/>
        </w:rPr>
      </w:pPr>
    </w:p>
    <w:p w14:paraId="3E4DA39F" w14:textId="77777777" w:rsidR="00370806" w:rsidRDefault="00370806" w:rsidP="00370806">
      <w:pPr>
        <w:rPr>
          <w:rFonts w:ascii="標楷體" w:eastAsia="標楷體" w:hAnsi="標楷體"/>
        </w:rPr>
      </w:pPr>
    </w:p>
    <w:p w14:paraId="438ACDAC" w14:textId="77777777" w:rsidR="00370806" w:rsidRDefault="00370806" w:rsidP="00370806">
      <w:pPr>
        <w:rPr>
          <w:rFonts w:ascii="標楷體" w:eastAsia="標楷體" w:hAnsi="標楷體"/>
        </w:rPr>
      </w:pPr>
    </w:p>
    <w:p w14:paraId="3F012131" w14:textId="77777777" w:rsidR="00370806" w:rsidRPr="00705E6F" w:rsidRDefault="00370806" w:rsidP="00370806"/>
    <w:p w14:paraId="2963293F" w14:textId="77777777" w:rsidR="00370806" w:rsidRDefault="00370806" w:rsidP="00370806"/>
    <w:p w14:paraId="5C32248F" w14:textId="77777777" w:rsidR="00370806" w:rsidRDefault="00370806" w:rsidP="00370806"/>
    <w:p w14:paraId="0AB17784" w14:textId="77777777" w:rsidR="00370806" w:rsidRDefault="00370806" w:rsidP="00370806"/>
    <w:p w14:paraId="5542B634" w14:textId="77777777" w:rsidR="00370806" w:rsidRDefault="00370806" w:rsidP="00370806"/>
    <w:p w14:paraId="7B54CC04" w14:textId="77777777" w:rsidR="00370806" w:rsidRDefault="00370806" w:rsidP="00370806"/>
    <w:p w14:paraId="7F23C191" w14:textId="77777777" w:rsidR="00370806" w:rsidRDefault="00370806" w:rsidP="00370806">
      <w:pPr>
        <w:jc w:val="both"/>
        <w:rPr>
          <w:rFonts w:ascii="標楷體" w:eastAsia="標楷體" w:hAnsi="標楷體"/>
        </w:rPr>
      </w:pPr>
      <w:r w:rsidRPr="003716F0">
        <w:rPr>
          <w:rFonts w:ascii="標楷體" w:eastAsia="標楷體" w:hAnsi="標楷體" w:hint="eastAsia"/>
          <w:highlight w:val="yellow"/>
        </w:rPr>
        <w:t>108學年度嘉義縣溪口國民中學</w:t>
      </w:r>
      <w:r w:rsidRPr="003716F0">
        <w:rPr>
          <w:rFonts w:ascii="標楷體" w:eastAsia="標楷體" w:hAnsi="標楷體" w:hint="eastAsia"/>
          <w:highlight w:val="yellow"/>
          <w:u w:val="single"/>
        </w:rPr>
        <w:t>九</w:t>
      </w:r>
      <w:r w:rsidRPr="003716F0">
        <w:rPr>
          <w:rFonts w:ascii="標楷體" w:eastAsia="標楷體" w:hAnsi="標楷體" w:hint="eastAsia"/>
          <w:highlight w:val="yellow"/>
        </w:rPr>
        <w:t>年級第</w:t>
      </w:r>
      <w:r w:rsidRPr="003716F0">
        <w:rPr>
          <w:rFonts w:ascii="標楷體" w:eastAsia="標楷體" w:hAnsi="標楷體" w:hint="eastAsia"/>
          <w:highlight w:val="yellow"/>
          <w:u w:val="single"/>
        </w:rPr>
        <w:t>一二</w:t>
      </w:r>
      <w:r w:rsidRPr="003716F0">
        <w:rPr>
          <w:rFonts w:ascii="標楷體" w:eastAsia="標楷體" w:hAnsi="標楷體" w:hint="eastAsia"/>
          <w:highlight w:val="yellow"/>
        </w:rPr>
        <w:t>學期</w:t>
      </w:r>
      <w:r w:rsidRPr="003716F0">
        <w:rPr>
          <w:rFonts w:ascii="標楷體" w:eastAsia="標楷體" w:hAnsi="標楷體" w:hint="eastAsia"/>
          <w:highlight w:val="yellow"/>
          <w:u w:val="single"/>
        </w:rPr>
        <w:t>社會</w:t>
      </w:r>
      <w:r w:rsidRPr="003716F0">
        <w:rPr>
          <w:rFonts w:ascii="標楷體" w:eastAsia="標楷體" w:hAnsi="標楷體" w:hint="eastAsia"/>
          <w:highlight w:val="yellow"/>
        </w:rPr>
        <w:t>領域</w:t>
      </w:r>
      <w:r w:rsidRPr="003716F0">
        <w:rPr>
          <w:rFonts w:ascii="標楷體" w:eastAsia="標楷體" w:hAnsi="標楷體" w:hint="eastAsia"/>
          <w:highlight w:val="yellow"/>
          <w:u w:val="single"/>
        </w:rPr>
        <w:t xml:space="preserve">  地理  </w:t>
      </w:r>
      <w:r w:rsidRPr="003716F0">
        <w:rPr>
          <w:rFonts w:ascii="標楷體" w:eastAsia="標楷體" w:hAnsi="標楷體" w:hint="eastAsia"/>
          <w:highlight w:val="yellow"/>
        </w:rPr>
        <w:t>科</w:t>
      </w:r>
    </w:p>
    <w:p w14:paraId="19C5CB4B"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方虹月</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5414BA36" w14:textId="77777777" w:rsidR="00370806" w:rsidRPr="0069209C" w:rsidRDefault="00370806" w:rsidP="00370806">
      <w:pPr>
        <w:jc w:val="both"/>
        <w:rPr>
          <w:rFonts w:ascii="標楷體" w:eastAsia="標楷體" w:hAnsi="標楷體"/>
        </w:rPr>
      </w:pPr>
    </w:p>
    <w:p w14:paraId="3A388BC6" w14:textId="77777777" w:rsidR="00370806" w:rsidRPr="0069209C" w:rsidRDefault="00370806" w:rsidP="00F8087C">
      <w:pPr>
        <w:pStyle w:val="a8"/>
        <w:numPr>
          <w:ilvl w:val="0"/>
          <w:numId w:val="17"/>
        </w:numPr>
      </w:pPr>
      <w:r w:rsidRPr="0069209C">
        <w:t>教材版本：</w:t>
      </w:r>
      <w:r>
        <w:rPr>
          <w:rFonts w:hint="eastAsia"/>
        </w:rPr>
        <w:t xml:space="preserve"> 南一 </w:t>
      </w:r>
      <w:r w:rsidRPr="0069209C">
        <w:rPr>
          <w:rFonts w:hint="eastAsia"/>
        </w:rPr>
        <w:t>版第</w:t>
      </w:r>
      <w:r>
        <w:rPr>
          <w:rFonts w:hint="eastAsia"/>
        </w:rPr>
        <w:t xml:space="preserve">5、6 </w:t>
      </w:r>
      <w:r w:rsidRPr="0069209C">
        <w:rPr>
          <w:rFonts w:hint="eastAsia"/>
        </w:rPr>
        <w:t>冊</w:t>
      </w:r>
    </w:p>
    <w:p w14:paraId="265702D3" w14:textId="77777777" w:rsidR="00370806" w:rsidRPr="0069209C" w:rsidRDefault="00370806" w:rsidP="00370806">
      <w:pPr>
        <w:pStyle w:val="a8"/>
      </w:pPr>
      <w:r w:rsidRPr="0069209C">
        <w:t>二</w:t>
      </w:r>
      <w:r>
        <w:t>、本</w:t>
      </w:r>
      <w:r>
        <w:rPr>
          <w:rFonts w:hint="eastAsia"/>
        </w:rPr>
        <w:t>科目</w:t>
      </w:r>
      <w:r w:rsidRPr="0069209C">
        <w:t>每週學習節數：</w:t>
      </w:r>
      <w:r>
        <w:rPr>
          <w:rFonts w:hint="eastAsia"/>
        </w:rPr>
        <w:t>1節</w:t>
      </w:r>
    </w:p>
    <w:p w14:paraId="73140E99" w14:textId="77777777" w:rsidR="00370806" w:rsidRPr="0069209C" w:rsidRDefault="00370806" w:rsidP="00370806">
      <w:pPr>
        <w:pStyle w:val="a8"/>
      </w:pPr>
      <w:r>
        <w:t>三、</w:t>
      </w:r>
      <w:r>
        <w:rPr>
          <w:rFonts w:hint="eastAsia"/>
        </w:rPr>
        <w:t>上</w:t>
      </w:r>
      <w:r w:rsidRPr="0069209C">
        <w:t>學期課程內涵：</w:t>
      </w:r>
    </w:p>
    <w:p w14:paraId="6380FB64"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209"/>
        <w:gridCol w:w="1227"/>
        <w:gridCol w:w="1325"/>
        <w:gridCol w:w="1760"/>
        <w:gridCol w:w="1086"/>
        <w:gridCol w:w="1136"/>
      </w:tblGrid>
      <w:tr w:rsidR="00370806" w:rsidRPr="0069209C" w14:paraId="07F2F660" w14:textId="77777777" w:rsidTr="00370806">
        <w:trPr>
          <w:trHeight w:val="512"/>
        </w:trPr>
        <w:tc>
          <w:tcPr>
            <w:tcW w:w="982" w:type="dxa"/>
            <w:vMerge w:val="restart"/>
            <w:shd w:val="clear" w:color="auto" w:fill="auto"/>
            <w:vAlign w:val="center"/>
          </w:tcPr>
          <w:p w14:paraId="66391640"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371776CF"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1A35A9B6"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17BC5BAC"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015A3F0"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93EE87B"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0D699CA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7ABE167" w14:textId="77777777" w:rsidR="00370806" w:rsidRPr="0069209C" w:rsidRDefault="00370806" w:rsidP="00370806">
            <w:pPr>
              <w:pStyle w:val="a8"/>
            </w:pPr>
            <w:r w:rsidRPr="0069209C">
              <w:rPr>
                <w:rFonts w:hint="eastAsia"/>
              </w:rPr>
              <w:t>議題融入</w:t>
            </w:r>
          </w:p>
        </w:tc>
      </w:tr>
      <w:tr w:rsidR="00370806" w:rsidRPr="0069209C" w14:paraId="39E58763" w14:textId="77777777" w:rsidTr="00370806">
        <w:trPr>
          <w:trHeight w:val="421"/>
        </w:trPr>
        <w:tc>
          <w:tcPr>
            <w:tcW w:w="982" w:type="dxa"/>
            <w:vMerge/>
            <w:shd w:val="clear" w:color="auto" w:fill="auto"/>
            <w:vAlign w:val="center"/>
          </w:tcPr>
          <w:p w14:paraId="0EE27F12" w14:textId="77777777" w:rsidR="00370806" w:rsidRPr="0069209C" w:rsidRDefault="00370806" w:rsidP="00370806">
            <w:pPr>
              <w:pStyle w:val="a8"/>
            </w:pPr>
          </w:p>
        </w:tc>
        <w:tc>
          <w:tcPr>
            <w:tcW w:w="1536" w:type="dxa"/>
            <w:vMerge/>
            <w:shd w:val="clear" w:color="auto" w:fill="auto"/>
            <w:vAlign w:val="center"/>
          </w:tcPr>
          <w:p w14:paraId="22317FE0" w14:textId="77777777" w:rsidR="00370806" w:rsidRPr="0069209C" w:rsidRDefault="00370806" w:rsidP="00370806">
            <w:pPr>
              <w:pStyle w:val="a8"/>
            </w:pPr>
          </w:p>
        </w:tc>
        <w:tc>
          <w:tcPr>
            <w:tcW w:w="1964" w:type="dxa"/>
            <w:vMerge/>
            <w:shd w:val="clear" w:color="auto" w:fill="auto"/>
            <w:vAlign w:val="center"/>
          </w:tcPr>
          <w:p w14:paraId="60037FE7" w14:textId="77777777" w:rsidR="00370806" w:rsidRPr="0069209C" w:rsidRDefault="00370806" w:rsidP="00370806">
            <w:pPr>
              <w:pStyle w:val="a8"/>
            </w:pPr>
          </w:p>
        </w:tc>
        <w:tc>
          <w:tcPr>
            <w:tcW w:w="1559" w:type="dxa"/>
            <w:vMerge/>
            <w:shd w:val="clear" w:color="auto" w:fill="auto"/>
            <w:vAlign w:val="center"/>
          </w:tcPr>
          <w:p w14:paraId="014E9E5C" w14:textId="77777777" w:rsidR="00370806" w:rsidRPr="0069209C" w:rsidRDefault="00370806" w:rsidP="00370806">
            <w:pPr>
              <w:pStyle w:val="a8"/>
            </w:pPr>
          </w:p>
        </w:tc>
        <w:tc>
          <w:tcPr>
            <w:tcW w:w="1956" w:type="dxa"/>
            <w:vMerge/>
            <w:shd w:val="clear" w:color="auto" w:fill="auto"/>
            <w:vAlign w:val="center"/>
          </w:tcPr>
          <w:p w14:paraId="401DCFF1" w14:textId="77777777" w:rsidR="00370806" w:rsidRPr="0069209C" w:rsidRDefault="00370806" w:rsidP="00370806">
            <w:pPr>
              <w:pStyle w:val="a8"/>
            </w:pPr>
          </w:p>
        </w:tc>
        <w:tc>
          <w:tcPr>
            <w:tcW w:w="2706" w:type="dxa"/>
            <w:vMerge/>
          </w:tcPr>
          <w:p w14:paraId="52BF23F2" w14:textId="77777777" w:rsidR="00370806" w:rsidRPr="0069209C" w:rsidRDefault="00370806" w:rsidP="00370806">
            <w:pPr>
              <w:pStyle w:val="a8"/>
            </w:pPr>
          </w:p>
        </w:tc>
        <w:tc>
          <w:tcPr>
            <w:tcW w:w="1718" w:type="dxa"/>
            <w:vMerge/>
            <w:shd w:val="clear" w:color="auto" w:fill="auto"/>
            <w:vAlign w:val="center"/>
          </w:tcPr>
          <w:p w14:paraId="09D2E697" w14:textId="77777777" w:rsidR="00370806" w:rsidRPr="0069209C" w:rsidRDefault="00370806" w:rsidP="00370806">
            <w:pPr>
              <w:pStyle w:val="a8"/>
            </w:pPr>
          </w:p>
        </w:tc>
        <w:tc>
          <w:tcPr>
            <w:tcW w:w="1577" w:type="dxa"/>
            <w:vMerge/>
            <w:shd w:val="clear" w:color="auto" w:fill="auto"/>
            <w:vAlign w:val="center"/>
          </w:tcPr>
          <w:p w14:paraId="7AE4E301" w14:textId="77777777" w:rsidR="00370806" w:rsidRPr="0069209C" w:rsidRDefault="00370806" w:rsidP="00370806">
            <w:pPr>
              <w:pStyle w:val="a8"/>
            </w:pPr>
          </w:p>
        </w:tc>
      </w:tr>
      <w:tr w:rsidR="00370806" w:rsidRPr="0069209C" w14:paraId="1FD9376D" w14:textId="77777777" w:rsidTr="00370806">
        <w:trPr>
          <w:trHeight w:val="305"/>
        </w:trPr>
        <w:tc>
          <w:tcPr>
            <w:tcW w:w="982" w:type="dxa"/>
            <w:shd w:val="clear" w:color="auto" w:fill="auto"/>
          </w:tcPr>
          <w:p w14:paraId="3587BBB4" w14:textId="77777777" w:rsidR="00370806" w:rsidRPr="0069209C" w:rsidRDefault="00370806" w:rsidP="00370806">
            <w:pPr>
              <w:pStyle w:val="a8"/>
            </w:pPr>
            <w:r w:rsidRPr="0069209C">
              <w:t>一</w:t>
            </w:r>
          </w:p>
        </w:tc>
        <w:tc>
          <w:tcPr>
            <w:tcW w:w="1536" w:type="dxa"/>
            <w:shd w:val="clear" w:color="auto" w:fill="auto"/>
          </w:tcPr>
          <w:p w14:paraId="3338C0F5" w14:textId="77777777" w:rsidR="00370806" w:rsidRPr="00AB5710" w:rsidRDefault="00370806" w:rsidP="00370806">
            <w:pPr>
              <w:pStyle w:val="a8"/>
            </w:pPr>
            <w:r w:rsidRPr="00AB5710">
              <w:rPr>
                <w:rFonts w:hint="eastAsia"/>
              </w:rPr>
              <w:t>8</w:t>
            </w:r>
            <w:r w:rsidRPr="00AB5710">
              <w:t>/30</w:t>
            </w:r>
            <w:r w:rsidRPr="00AB5710">
              <w:rPr>
                <w:rFonts w:hint="eastAsia"/>
              </w:rPr>
              <w:t>開學</w:t>
            </w:r>
          </w:p>
        </w:tc>
        <w:tc>
          <w:tcPr>
            <w:tcW w:w="1964" w:type="dxa"/>
            <w:shd w:val="clear" w:color="auto" w:fill="auto"/>
          </w:tcPr>
          <w:p w14:paraId="234F454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主題一  放眼看世界</w:t>
            </w:r>
          </w:p>
          <w:p w14:paraId="3322940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1</w:t>
            </w:r>
          </w:p>
          <w:p w14:paraId="5096CB4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西亞與中亞</w:t>
            </w:r>
          </w:p>
        </w:tc>
        <w:tc>
          <w:tcPr>
            <w:tcW w:w="1559" w:type="dxa"/>
            <w:shd w:val="clear" w:color="auto" w:fill="auto"/>
          </w:tcPr>
          <w:p w14:paraId="4402509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一、西亞</w:t>
            </w:r>
          </w:p>
          <w:p w14:paraId="27DAA83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0A742D63" w14:textId="77777777" w:rsidR="00370806" w:rsidRPr="009A3876" w:rsidRDefault="00370806" w:rsidP="00370806">
            <w:pPr>
              <w:pStyle w:val="a8"/>
            </w:pPr>
          </w:p>
        </w:tc>
        <w:tc>
          <w:tcPr>
            <w:tcW w:w="1956" w:type="dxa"/>
            <w:shd w:val="clear" w:color="auto" w:fill="auto"/>
          </w:tcPr>
          <w:p w14:paraId="25FDD58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15F670F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2A589F67" w14:textId="77777777" w:rsidR="00370806" w:rsidRPr="009A3876" w:rsidRDefault="00370806" w:rsidP="00370806">
            <w:pPr>
              <w:pStyle w:val="a8"/>
            </w:pPr>
          </w:p>
        </w:tc>
        <w:tc>
          <w:tcPr>
            <w:tcW w:w="2706" w:type="dxa"/>
          </w:tcPr>
          <w:p w14:paraId="24E80CEF"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1.認識西亞、中亞的位置與範圍。</w:t>
            </w:r>
          </w:p>
          <w:p w14:paraId="7544F07B"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西亞、中亞的地形。</w:t>
            </w:r>
          </w:p>
          <w:p w14:paraId="70CA9FB5"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西亞、中亞的氣候。</w:t>
            </w:r>
          </w:p>
          <w:p w14:paraId="285DDAD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西亞、中亞的水文。</w:t>
            </w:r>
          </w:p>
          <w:p w14:paraId="33A230B8" w14:textId="77777777" w:rsidR="00370806" w:rsidRPr="009A3876" w:rsidRDefault="00370806" w:rsidP="00370806">
            <w:pPr>
              <w:pStyle w:val="a8"/>
            </w:pPr>
          </w:p>
        </w:tc>
        <w:tc>
          <w:tcPr>
            <w:tcW w:w="1718" w:type="dxa"/>
            <w:shd w:val="clear" w:color="auto" w:fill="auto"/>
          </w:tcPr>
          <w:p w14:paraId="7033D3EA" w14:textId="77777777" w:rsidR="00370806" w:rsidRPr="00B767C5" w:rsidRDefault="00370806" w:rsidP="00370806">
            <w:pPr>
              <w:pStyle w:val="a8"/>
            </w:pPr>
            <w:r w:rsidRPr="00B767C5">
              <w:rPr>
                <w:rFonts w:hint="eastAsia"/>
              </w:rPr>
              <w:t>1.上課表現</w:t>
            </w:r>
          </w:p>
        </w:tc>
        <w:tc>
          <w:tcPr>
            <w:tcW w:w="1577" w:type="dxa"/>
            <w:shd w:val="clear" w:color="auto" w:fill="auto"/>
          </w:tcPr>
          <w:p w14:paraId="0F55A66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63DCA02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21F87B2B"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w:t>
            </w:r>
            <w:r w:rsidRPr="009A3876">
              <w:rPr>
                <w:rFonts w:ascii="標楷體" w:eastAsia="標楷體" w:hAnsi="標楷體" w:cs="新細明體" w:hint="eastAsia"/>
                <w:kern w:val="0"/>
                <w:sz w:val="20"/>
                <w:szCs w:val="20"/>
              </w:rPr>
              <w:lastRenderedPageBreak/>
              <w:t>法。</w:t>
            </w:r>
          </w:p>
          <w:p w14:paraId="5499DE49"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bCs/>
                <w:kern w:val="0"/>
                <w:sz w:val="20"/>
                <w:szCs w:val="20"/>
              </w:rPr>
              <w:t>4</w:t>
            </w:r>
            <w:r w:rsidRPr="009A3876">
              <w:rPr>
                <w:rFonts w:ascii="標楷體" w:eastAsia="標楷體" w:hAnsi="標楷體" w:cs="新細明體"/>
                <w:bCs/>
                <w:kern w:val="0"/>
                <w:sz w:val="20"/>
                <w:szCs w:val="20"/>
              </w:rPr>
              <w:t>-</w:t>
            </w:r>
            <w:r w:rsidRPr="009A3876">
              <w:rPr>
                <w:rFonts w:ascii="標楷體" w:eastAsia="標楷體" w:hAnsi="標楷體" w:cs="新細明體" w:hint="eastAsia"/>
                <w:bCs/>
                <w:kern w:val="0"/>
                <w:sz w:val="20"/>
                <w:szCs w:val="20"/>
              </w:rPr>
              <w:t>2-1</w:t>
            </w:r>
            <w:r w:rsidRPr="009A3876">
              <w:rPr>
                <w:rFonts w:ascii="標楷體" w:eastAsia="標楷體" w:hAnsi="標楷體"/>
                <w:bCs/>
                <w:snapToGrid w:val="0"/>
                <w:kern w:val="0"/>
                <w:sz w:val="20"/>
                <w:szCs w:val="20"/>
              </w:rPr>
              <w:t>能</w:t>
            </w:r>
            <w:r w:rsidRPr="009A3876">
              <w:rPr>
                <w:rFonts w:ascii="標楷體" w:eastAsia="標楷體" w:hAnsi="標楷體" w:hint="eastAsia"/>
                <w:bCs/>
                <w:snapToGrid w:val="0"/>
                <w:kern w:val="0"/>
                <w:sz w:val="20"/>
                <w:szCs w:val="20"/>
              </w:rPr>
              <w:t>操作基本科學技能與運用網路資訊蒐集環境資料。</w:t>
            </w:r>
          </w:p>
          <w:p w14:paraId="2DF1832B"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kern w:val="0"/>
                <w:sz w:val="20"/>
                <w:szCs w:val="20"/>
              </w:rPr>
              <w:t>4-4-1</w:t>
            </w:r>
            <w:r w:rsidRPr="009A3876">
              <w:rPr>
                <w:rFonts w:ascii="標楷體" w:eastAsia="標楷體" w:hAnsi="標楷體" w:cs="新細明體"/>
                <w:kern w:val="0"/>
                <w:sz w:val="20"/>
                <w:szCs w:val="20"/>
              </w:rPr>
              <w:t>能</w:t>
            </w:r>
            <w:r w:rsidRPr="009A3876">
              <w:rPr>
                <w:rFonts w:ascii="標楷體" w:eastAsia="標楷體" w:hAnsi="標楷體" w:cs="新細明體" w:hint="eastAsia"/>
                <w:kern w:val="0"/>
                <w:sz w:val="20"/>
                <w:szCs w:val="20"/>
              </w:rPr>
              <w:t>運</w:t>
            </w:r>
            <w:r w:rsidRPr="009A3876">
              <w:rPr>
                <w:rFonts w:ascii="標楷體" w:eastAsia="標楷體" w:hAnsi="標楷體" w:cs="新細明體"/>
                <w:kern w:val="0"/>
                <w:sz w:val="20"/>
                <w:szCs w:val="20"/>
              </w:rPr>
              <w:t>用科學</w:t>
            </w:r>
            <w:r w:rsidRPr="009A3876">
              <w:rPr>
                <w:rFonts w:ascii="標楷體" w:eastAsia="標楷體" w:hAnsi="標楷體" w:cs="新細明體" w:hint="eastAsia"/>
                <w:kern w:val="0"/>
                <w:sz w:val="20"/>
                <w:szCs w:val="20"/>
              </w:rPr>
              <w:t>方法</w:t>
            </w:r>
            <w:r w:rsidRPr="009A3876">
              <w:rPr>
                <w:rFonts w:ascii="標楷體" w:eastAsia="標楷體" w:hAnsi="標楷體" w:cs="新細明體"/>
                <w:kern w:val="0"/>
                <w:sz w:val="20"/>
                <w:szCs w:val="20"/>
              </w:rPr>
              <w:t>鑑別、分析</w:t>
            </w:r>
            <w:r w:rsidRPr="009A3876">
              <w:rPr>
                <w:rFonts w:ascii="標楷體" w:eastAsia="標楷體" w:hAnsi="標楷體" w:cs="新細明體" w:hint="eastAsia"/>
                <w:kern w:val="0"/>
                <w:sz w:val="20"/>
                <w:szCs w:val="20"/>
              </w:rPr>
              <w:t>、瞭解週遭的</w:t>
            </w:r>
            <w:r w:rsidRPr="009A3876">
              <w:rPr>
                <w:rFonts w:ascii="標楷體" w:eastAsia="標楷體" w:hAnsi="標楷體" w:cs="新細明體"/>
                <w:kern w:val="0"/>
                <w:sz w:val="20"/>
                <w:szCs w:val="20"/>
              </w:rPr>
              <w:t>環境</w:t>
            </w:r>
            <w:r w:rsidRPr="009A3876">
              <w:rPr>
                <w:rFonts w:ascii="標楷體" w:eastAsia="標楷體" w:hAnsi="標楷體" w:cs="新細明體" w:hint="eastAsia"/>
                <w:kern w:val="0"/>
                <w:sz w:val="20"/>
                <w:szCs w:val="20"/>
              </w:rPr>
              <w:t>狀況與</w:t>
            </w:r>
            <w:r w:rsidRPr="009A3876">
              <w:rPr>
                <w:rFonts w:ascii="標楷體" w:eastAsia="標楷體" w:hAnsi="標楷體" w:cs="新細明體"/>
                <w:kern w:val="0"/>
                <w:sz w:val="20"/>
                <w:szCs w:val="20"/>
              </w:rPr>
              <w:t>變遷。</w:t>
            </w:r>
          </w:p>
          <w:p w14:paraId="2541CAA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680783AA"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0352F04C" w14:textId="77777777" w:rsidR="00370806" w:rsidRPr="009A3876" w:rsidRDefault="00370806" w:rsidP="00370806">
            <w:pPr>
              <w:pStyle w:val="a8"/>
            </w:pPr>
            <w:r w:rsidRPr="009A3876">
              <w:rPr>
                <w:rFonts w:hint="eastAsia"/>
              </w:rPr>
              <w:t>2-3-3瞭解社會發展階段與工作間的關係。</w:t>
            </w:r>
          </w:p>
        </w:tc>
      </w:tr>
      <w:tr w:rsidR="00370806" w:rsidRPr="0069209C" w14:paraId="162C4B2F" w14:textId="77777777" w:rsidTr="00370806">
        <w:trPr>
          <w:trHeight w:val="305"/>
        </w:trPr>
        <w:tc>
          <w:tcPr>
            <w:tcW w:w="982" w:type="dxa"/>
            <w:shd w:val="clear" w:color="auto" w:fill="auto"/>
          </w:tcPr>
          <w:p w14:paraId="6B3023B1" w14:textId="77777777" w:rsidR="00370806" w:rsidRPr="0069209C" w:rsidRDefault="00370806" w:rsidP="00370806">
            <w:pPr>
              <w:pStyle w:val="a8"/>
            </w:pPr>
            <w:r w:rsidRPr="0069209C">
              <w:lastRenderedPageBreak/>
              <w:t>二</w:t>
            </w:r>
          </w:p>
        </w:tc>
        <w:tc>
          <w:tcPr>
            <w:tcW w:w="1536" w:type="dxa"/>
            <w:shd w:val="clear" w:color="auto" w:fill="auto"/>
          </w:tcPr>
          <w:p w14:paraId="30D63F01" w14:textId="77777777" w:rsidR="00370806" w:rsidRPr="0069209C" w:rsidRDefault="00370806" w:rsidP="00370806">
            <w:pPr>
              <w:pStyle w:val="a8"/>
            </w:pPr>
            <w:r>
              <w:rPr>
                <w:rFonts w:hint="eastAsia"/>
              </w:rPr>
              <w:t>9/2~9/6</w:t>
            </w:r>
          </w:p>
        </w:tc>
        <w:tc>
          <w:tcPr>
            <w:tcW w:w="1964" w:type="dxa"/>
            <w:shd w:val="clear" w:color="auto" w:fill="auto"/>
          </w:tcPr>
          <w:p w14:paraId="263BCD07" w14:textId="77777777" w:rsidR="00370806" w:rsidRPr="009A3876" w:rsidRDefault="00370806" w:rsidP="00370806">
            <w:pPr>
              <w:pStyle w:val="a8"/>
            </w:pPr>
            <w:r w:rsidRPr="009A3876">
              <w:rPr>
                <w:rFonts w:hint="eastAsia"/>
              </w:rPr>
              <w:t>主題一  放眼看世界</w:t>
            </w:r>
          </w:p>
          <w:p w14:paraId="5F3539D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1</w:t>
            </w:r>
          </w:p>
          <w:p w14:paraId="17F8E512" w14:textId="77777777" w:rsidR="00370806" w:rsidRPr="009A3876" w:rsidRDefault="00370806" w:rsidP="00370806">
            <w:pPr>
              <w:pStyle w:val="a8"/>
            </w:pPr>
            <w:r w:rsidRPr="009A3876">
              <w:rPr>
                <w:rFonts w:hint="eastAsia"/>
              </w:rPr>
              <w:t>西亞與中亞</w:t>
            </w:r>
          </w:p>
        </w:tc>
        <w:tc>
          <w:tcPr>
            <w:tcW w:w="1559" w:type="dxa"/>
            <w:shd w:val="clear" w:color="auto" w:fill="auto"/>
          </w:tcPr>
          <w:p w14:paraId="42788F99" w14:textId="77777777" w:rsidR="00370806" w:rsidRPr="009A3876" w:rsidRDefault="00370806" w:rsidP="00F8087C">
            <w:pPr>
              <w:pStyle w:val="afd"/>
              <w:numPr>
                <w:ilvl w:val="0"/>
                <w:numId w:val="18"/>
              </w:numPr>
              <w:spacing w:line="0" w:lineRule="atLeast"/>
              <w:ind w:leftChars="0"/>
              <w:rPr>
                <w:rFonts w:ascii="標楷體" w:eastAsia="標楷體" w:hAnsi="標楷體"/>
                <w:sz w:val="20"/>
                <w:szCs w:val="20"/>
              </w:rPr>
            </w:pPr>
            <w:r w:rsidRPr="009A3876">
              <w:rPr>
                <w:rFonts w:ascii="標楷體" w:eastAsia="標楷體" w:hAnsi="標楷體" w:hint="eastAsia"/>
                <w:sz w:val="20"/>
                <w:szCs w:val="20"/>
              </w:rPr>
              <w:t>西亞</w:t>
            </w:r>
          </w:p>
          <w:p w14:paraId="2629B2E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人文特色</w:t>
            </w:r>
          </w:p>
          <w:p w14:paraId="28C21FD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西亞的人文特色與紛爭</w:t>
            </w:r>
          </w:p>
          <w:p w14:paraId="3A4C4A9B" w14:textId="77777777" w:rsidR="00370806" w:rsidRPr="009A3876" w:rsidRDefault="00370806" w:rsidP="00370806">
            <w:pPr>
              <w:pStyle w:val="a8"/>
            </w:pPr>
          </w:p>
        </w:tc>
        <w:tc>
          <w:tcPr>
            <w:tcW w:w="1956" w:type="dxa"/>
            <w:shd w:val="clear" w:color="auto" w:fill="auto"/>
          </w:tcPr>
          <w:p w14:paraId="1BD6EB6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1F12D3F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305AB859" w14:textId="77777777" w:rsidR="00370806" w:rsidRPr="009A3876" w:rsidRDefault="00370806" w:rsidP="00370806">
            <w:pPr>
              <w:pStyle w:val="a8"/>
            </w:pPr>
          </w:p>
        </w:tc>
        <w:tc>
          <w:tcPr>
            <w:tcW w:w="2706" w:type="dxa"/>
          </w:tcPr>
          <w:p w14:paraId="235EED59"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1.認識伊斯蘭教社會的儀式與習俗。</w:t>
            </w:r>
          </w:p>
          <w:p w14:paraId="0BC43FF5"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西亞、中亞產業的發展與轉變。</w:t>
            </w:r>
          </w:p>
          <w:p w14:paraId="02D65E91" w14:textId="77777777" w:rsidR="00370806" w:rsidRPr="009A3876" w:rsidRDefault="00370806" w:rsidP="00370806">
            <w:pPr>
              <w:pStyle w:val="a8"/>
            </w:pPr>
          </w:p>
        </w:tc>
        <w:tc>
          <w:tcPr>
            <w:tcW w:w="1718" w:type="dxa"/>
            <w:shd w:val="clear" w:color="auto" w:fill="auto"/>
          </w:tcPr>
          <w:p w14:paraId="74F69BDE" w14:textId="77777777" w:rsidR="00370806" w:rsidRPr="00B767C5" w:rsidRDefault="00370806" w:rsidP="00370806">
            <w:pPr>
              <w:pStyle w:val="a8"/>
            </w:pPr>
            <w:r w:rsidRPr="00B767C5">
              <w:rPr>
                <w:rFonts w:hint="eastAsia"/>
              </w:rPr>
              <w:t>1.學習單</w:t>
            </w:r>
          </w:p>
          <w:p w14:paraId="33C68086" w14:textId="77777777" w:rsidR="00370806" w:rsidRPr="00B767C5" w:rsidRDefault="00370806" w:rsidP="00370806">
            <w:pPr>
              <w:pStyle w:val="a8"/>
            </w:pPr>
            <w:r w:rsidRPr="00B767C5">
              <w:rPr>
                <w:rFonts w:hint="eastAsia"/>
              </w:rPr>
              <w:t>2.口頭問答</w:t>
            </w:r>
          </w:p>
        </w:tc>
        <w:tc>
          <w:tcPr>
            <w:tcW w:w="1577" w:type="dxa"/>
            <w:shd w:val="clear" w:color="auto" w:fill="auto"/>
          </w:tcPr>
          <w:p w14:paraId="613D5C3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0A08558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7CC696F9"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法。</w:t>
            </w:r>
          </w:p>
          <w:p w14:paraId="699ADAB8"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bCs/>
                <w:kern w:val="0"/>
                <w:sz w:val="20"/>
                <w:szCs w:val="20"/>
              </w:rPr>
              <w:t>4</w:t>
            </w:r>
            <w:r w:rsidRPr="009A3876">
              <w:rPr>
                <w:rFonts w:ascii="標楷體" w:eastAsia="標楷體" w:hAnsi="標楷體" w:cs="新細明體"/>
                <w:bCs/>
                <w:kern w:val="0"/>
                <w:sz w:val="20"/>
                <w:szCs w:val="20"/>
              </w:rPr>
              <w:t>-</w:t>
            </w:r>
            <w:r w:rsidRPr="009A3876">
              <w:rPr>
                <w:rFonts w:ascii="標楷體" w:eastAsia="標楷體" w:hAnsi="標楷體" w:cs="新細明體" w:hint="eastAsia"/>
                <w:bCs/>
                <w:kern w:val="0"/>
                <w:sz w:val="20"/>
                <w:szCs w:val="20"/>
              </w:rPr>
              <w:t>2-1</w:t>
            </w:r>
            <w:r w:rsidRPr="009A3876">
              <w:rPr>
                <w:rFonts w:ascii="標楷體" w:eastAsia="標楷體" w:hAnsi="標楷體"/>
                <w:bCs/>
                <w:snapToGrid w:val="0"/>
                <w:kern w:val="0"/>
                <w:sz w:val="20"/>
                <w:szCs w:val="20"/>
              </w:rPr>
              <w:t>能</w:t>
            </w:r>
            <w:r w:rsidRPr="009A3876">
              <w:rPr>
                <w:rFonts w:ascii="標楷體" w:eastAsia="標楷體" w:hAnsi="標楷體" w:hint="eastAsia"/>
                <w:bCs/>
                <w:snapToGrid w:val="0"/>
                <w:kern w:val="0"/>
                <w:sz w:val="20"/>
                <w:szCs w:val="20"/>
              </w:rPr>
              <w:t>操作基本科學技能與運用網路資訊蒐集環境資料。</w:t>
            </w:r>
          </w:p>
          <w:p w14:paraId="74C5C63E"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kern w:val="0"/>
                <w:sz w:val="20"/>
                <w:szCs w:val="20"/>
              </w:rPr>
              <w:t>4-4-1</w:t>
            </w:r>
            <w:r w:rsidRPr="009A3876">
              <w:rPr>
                <w:rFonts w:ascii="標楷體" w:eastAsia="標楷體" w:hAnsi="標楷體" w:cs="新細明體"/>
                <w:kern w:val="0"/>
                <w:sz w:val="20"/>
                <w:szCs w:val="20"/>
              </w:rPr>
              <w:t>能</w:t>
            </w:r>
            <w:r w:rsidRPr="009A3876">
              <w:rPr>
                <w:rFonts w:ascii="標楷體" w:eastAsia="標楷體" w:hAnsi="標楷體" w:cs="新細明體" w:hint="eastAsia"/>
                <w:kern w:val="0"/>
                <w:sz w:val="20"/>
                <w:szCs w:val="20"/>
              </w:rPr>
              <w:t>運</w:t>
            </w:r>
            <w:r w:rsidRPr="009A3876">
              <w:rPr>
                <w:rFonts w:ascii="標楷體" w:eastAsia="標楷體" w:hAnsi="標楷體" w:cs="新細明體"/>
                <w:kern w:val="0"/>
                <w:sz w:val="20"/>
                <w:szCs w:val="20"/>
              </w:rPr>
              <w:t>用科學</w:t>
            </w:r>
            <w:r w:rsidRPr="009A3876">
              <w:rPr>
                <w:rFonts w:ascii="標楷體" w:eastAsia="標楷體" w:hAnsi="標楷體" w:cs="新細明體" w:hint="eastAsia"/>
                <w:kern w:val="0"/>
                <w:sz w:val="20"/>
                <w:szCs w:val="20"/>
              </w:rPr>
              <w:t>方法</w:t>
            </w:r>
            <w:r w:rsidRPr="009A3876">
              <w:rPr>
                <w:rFonts w:ascii="標楷體" w:eastAsia="標楷體" w:hAnsi="標楷體" w:cs="新細明體"/>
                <w:kern w:val="0"/>
                <w:sz w:val="20"/>
                <w:szCs w:val="20"/>
              </w:rPr>
              <w:t>鑑</w:t>
            </w:r>
            <w:r w:rsidRPr="009A3876">
              <w:rPr>
                <w:rFonts w:ascii="標楷體" w:eastAsia="標楷體" w:hAnsi="標楷體" w:cs="新細明體"/>
                <w:kern w:val="0"/>
                <w:sz w:val="20"/>
                <w:szCs w:val="20"/>
              </w:rPr>
              <w:lastRenderedPageBreak/>
              <w:t>別、分析</w:t>
            </w:r>
            <w:r w:rsidRPr="009A3876">
              <w:rPr>
                <w:rFonts w:ascii="標楷體" w:eastAsia="標楷體" w:hAnsi="標楷體" w:cs="新細明體" w:hint="eastAsia"/>
                <w:kern w:val="0"/>
                <w:sz w:val="20"/>
                <w:szCs w:val="20"/>
              </w:rPr>
              <w:t>、瞭解週遭的</w:t>
            </w:r>
            <w:r w:rsidRPr="009A3876">
              <w:rPr>
                <w:rFonts w:ascii="標楷體" w:eastAsia="標楷體" w:hAnsi="標楷體" w:cs="新細明體"/>
                <w:kern w:val="0"/>
                <w:sz w:val="20"/>
                <w:szCs w:val="20"/>
              </w:rPr>
              <w:t>環境</w:t>
            </w:r>
            <w:r w:rsidRPr="009A3876">
              <w:rPr>
                <w:rFonts w:ascii="標楷體" w:eastAsia="標楷體" w:hAnsi="標楷體" w:cs="新細明體" w:hint="eastAsia"/>
                <w:kern w:val="0"/>
                <w:sz w:val="20"/>
                <w:szCs w:val="20"/>
              </w:rPr>
              <w:t>狀況與</w:t>
            </w:r>
            <w:r w:rsidRPr="009A3876">
              <w:rPr>
                <w:rFonts w:ascii="標楷體" w:eastAsia="標楷體" w:hAnsi="標楷體" w:cs="新細明體"/>
                <w:kern w:val="0"/>
                <w:sz w:val="20"/>
                <w:szCs w:val="20"/>
              </w:rPr>
              <w:t>變遷。</w:t>
            </w:r>
          </w:p>
          <w:p w14:paraId="62532CF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2BF0BDB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4DAA37D2" w14:textId="77777777" w:rsidR="00370806" w:rsidRPr="009A3876" w:rsidRDefault="00370806" w:rsidP="00370806">
            <w:pPr>
              <w:pStyle w:val="a8"/>
            </w:pPr>
            <w:r w:rsidRPr="009A3876">
              <w:rPr>
                <w:rFonts w:hint="eastAsia"/>
              </w:rPr>
              <w:t>2-3-3瞭解社會發展階段與工作間的關係。</w:t>
            </w:r>
          </w:p>
        </w:tc>
      </w:tr>
      <w:tr w:rsidR="00370806" w:rsidRPr="0069209C" w14:paraId="3A78671C" w14:textId="77777777" w:rsidTr="00370806">
        <w:trPr>
          <w:trHeight w:val="305"/>
        </w:trPr>
        <w:tc>
          <w:tcPr>
            <w:tcW w:w="982" w:type="dxa"/>
            <w:shd w:val="clear" w:color="auto" w:fill="auto"/>
          </w:tcPr>
          <w:p w14:paraId="3C4D0006" w14:textId="77777777" w:rsidR="00370806" w:rsidRPr="0069209C" w:rsidRDefault="00370806" w:rsidP="00370806">
            <w:pPr>
              <w:pStyle w:val="a8"/>
            </w:pPr>
            <w:r w:rsidRPr="0069209C">
              <w:lastRenderedPageBreak/>
              <w:t>三</w:t>
            </w:r>
          </w:p>
        </w:tc>
        <w:tc>
          <w:tcPr>
            <w:tcW w:w="1536" w:type="dxa"/>
            <w:shd w:val="clear" w:color="auto" w:fill="auto"/>
          </w:tcPr>
          <w:p w14:paraId="7106B7A0"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29BF5FF9" w14:textId="77777777" w:rsidR="00370806" w:rsidRPr="009A3876" w:rsidRDefault="00370806" w:rsidP="00370806">
            <w:pPr>
              <w:pStyle w:val="a8"/>
            </w:pPr>
            <w:r w:rsidRPr="009A3876">
              <w:rPr>
                <w:rFonts w:hint="eastAsia"/>
              </w:rPr>
              <w:t>主題一  放眼看世界</w:t>
            </w:r>
          </w:p>
          <w:p w14:paraId="2DD1AE3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1</w:t>
            </w:r>
          </w:p>
          <w:p w14:paraId="60148CBA" w14:textId="77777777" w:rsidR="00370806" w:rsidRPr="009A3876" w:rsidRDefault="00370806" w:rsidP="00370806">
            <w:pPr>
              <w:pStyle w:val="a8"/>
            </w:pPr>
            <w:r w:rsidRPr="009A3876">
              <w:rPr>
                <w:rFonts w:hint="eastAsia"/>
              </w:rPr>
              <w:t>西亞與中亞</w:t>
            </w:r>
          </w:p>
        </w:tc>
        <w:tc>
          <w:tcPr>
            <w:tcW w:w="1559" w:type="dxa"/>
            <w:shd w:val="clear" w:color="auto" w:fill="auto"/>
          </w:tcPr>
          <w:p w14:paraId="0F67B03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二、中亞</w:t>
            </w:r>
          </w:p>
          <w:p w14:paraId="17E0C08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2446762D" w14:textId="77777777" w:rsidR="00370806" w:rsidRPr="009A3876" w:rsidRDefault="00370806" w:rsidP="00370806">
            <w:pPr>
              <w:pStyle w:val="a8"/>
            </w:pPr>
            <w:r w:rsidRPr="009A3876">
              <w:rPr>
                <w:rFonts w:hint="eastAsia"/>
              </w:rPr>
              <w:t>2.經濟發展</w:t>
            </w:r>
          </w:p>
        </w:tc>
        <w:tc>
          <w:tcPr>
            <w:tcW w:w="1956" w:type="dxa"/>
            <w:shd w:val="clear" w:color="auto" w:fill="auto"/>
          </w:tcPr>
          <w:p w14:paraId="3E30573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作和化解衝突的可能方法。</w:t>
            </w:r>
          </w:p>
          <w:p w14:paraId="5F8FB685" w14:textId="77777777" w:rsidR="00370806" w:rsidRPr="009A3876" w:rsidRDefault="00370806" w:rsidP="00370806">
            <w:pPr>
              <w:pStyle w:val="a8"/>
            </w:pPr>
            <w:r w:rsidRPr="009A3876">
              <w:rPr>
                <w:rFonts w:hint="eastAsia"/>
              </w:rPr>
              <w:t>9-4-5探討當前全球共同面對與關心的課題(如環境保護、生物保育、勞工保護、飢餓、犯罪、疫病、基本人權、媒體、經貿與科技研究等)之間的關連性，以及問題可能的解決途徑。</w:t>
            </w:r>
          </w:p>
        </w:tc>
        <w:tc>
          <w:tcPr>
            <w:tcW w:w="2706" w:type="dxa"/>
          </w:tcPr>
          <w:p w14:paraId="2759F3B8"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6.認識中亞的傳統產業發展。</w:t>
            </w:r>
          </w:p>
          <w:p w14:paraId="40E7A6CC"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7.了解經濟開發對鹹海周圍環境的影響。</w:t>
            </w:r>
          </w:p>
          <w:p w14:paraId="11F6A87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8了解中亞戰略位置的重要性。</w:t>
            </w:r>
          </w:p>
          <w:p w14:paraId="3EAAAF15" w14:textId="77777777" w:rsidR="00370806" w:rsidRPr="009A3876" w:rsidRDefault="00370806" w:rsidP="00370806">
            <w:pPr>
              <w:pStyle w:val="a8"/>
            </w:pPr>
          </w:p>
        </w:tc>
        <w:tc>
          <w:tcPr>
            <w:tcW w:w="1718" w:type="dxa"/>
            <w:shd w:val="clear" w:color="auto" w:fill="auto"/>
          </w:tcPr>
          <w:p w14:paraId="350B9325" w14:textId="77777777" w:rsidR="00370806" w:rsidRPr="00B767C5" w:rsidRDefault="00370806" w:rsidP="00370806">
            <w:pPr>
              <w:pStyle w:val="a8"/>
            </w:pPr>
            <w:r w:rsidRPr="00B767C5">
              <w:rPr>
                <w:rFonts w:hint="eastAsia"/>
              </w:rPr>
              <w:t>1.上課表現</w:t>
            </w:r>
          </w:p>
          <w:p w14:paraId="1818B61B" w14:textId="77777777" w:rsidR="00370806" w:rsidRPr="00B767C5" w:rsidRDefault="00370806" w:rsidP="00370806">
            <w:pPr>
              <w:pStyle w:val="a8"/>
            </w:pPr>
            <w:r w:rsidRPr="00B767C5">
              <w:rPr>
                <w:rFonts w:hint="eastAsia"/>
              </w:rPr>
              <w:t>2.紙筆測驗</w:t>
            </w:r>
          </w:p>
        </w:tc>
        <w:tc>
          <w:tcPr>
            <w:tcW w:w="1577" w:type="dxa"/>
            <w:shd w:val="clear" w:color="auto" w:fill="auto"/>
          </w:tcPr>
          <w:p w14:paraId="070EDE1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606BA9C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1D5CBCFD"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法。</w:t>
            </w:r>
          </w:p>
          <w:p w14:paraId="09CB0843"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bCs/>
                <w:kern w:val="0"/>
                <w:sz w:val="20"/>
                <w:szCs w:val="20"/>
              </w:rPr>
              <w:t>4</w:t>
            </w:r>
            <w:r w:rsidRPr="009A3876">
              <w:rPr>
                <w:rFonts w:ascii="標楷體" w:eastAsia="標楷體" w:hAnsi="標楷體" w:cs="新細明體"/>
                <w:bCs/>
                <w:kern w:val="0"/>
                <w:sz w:val="20"/>
                <w:szCs w:val="20"/>
              </w:rPr>
              <w:t>-</w:t>
            </w:r>
            <w:r w:rsidRPr="009A3876">
              <w:rPr>
                <w:rFonts w:ascii="標楷體" w:eastAsia="標楷體" w:hAnsi="標楷體" w:cs="新細明體" w:hint="eastAsia"/>
                <w:bCs/>
                <w:kern w:val="0"/>
                <w:sz w:val="20"/>
                <w:szCs w:val="20"/>
              </w:rPr>
              <w:t>2-1</w:t>
            </w:r>
            <w:r w:rsidRPr="009A3876">
              <w:rPr>
                <w:rFonts w:ascii="標楷體" w:eastAsia="標楷體" w:hAnsi="標楷體"/>
                <w:bCs/>
                <w:snapToGrid w:val="0"/>
                <w:kern w:val="0"/>
                <w:sz w:val="20"/>
                <w:szCs w:val="20"/>
              </w:rPr>
              <w:t>能</w:t>
            </w:r>
            <w:r w:rsidRPr="009A3876">
              <w:rPr>
                <w:rFonts w:ascii="標楷體" w:eastAsia="標楷體" w:hAnsi="標楷體" w:hint="eastAsia"/>
                <w:bCs/>
                <w:snapToGrid w:val="0"/>
                <w:kern w:val="0"/>
                <w:sz w:val="20"/>
                <w:szCs w:val="20"/>
              </w:rPr>
              <w:t>操作基本科學技能與運用網路資訊蒐集環境資料。</w:t>
            </w:r>
          </w:p>
          <w:p w14:paraId="4D08975B"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kern w:val="0"/>
                <w:sz w:val="20"/>
                <w:szCs w:val="20"/>
              </w:rPr>
              <w:t>4-4-1</w:t>
            </w:r>
            <w:r w:rsidRPr="009A3876">
              <w:rPr>
                <w:rFonts w:ascii="標楷體" w:eastAsia="標楷體" w:hAnsi="標楷體" w:cs="新細明體"/>
                <w:kern w:val="0"/>
                <w:sz w:val="20"/>
                <w:szCs w:val="20"/>
              </w:rPr>
              <w:t>能</w:t>
            </w:r>
            <w:r w:rsidRPr="009A3876">
              <w:rPr>
                <w:rFonts w:ascii="標楷體" w:eastAsia="標楷體" w:hAnsi="標楷體" w:cs="新細明體" w:hint="eastAsia"/>
                <w:kern w:val="0"/>
                <w:sz w:val="20"/>
                <w:szCs w:val="20"/>
              </w:rPr>
              <w:t>運</w:t>
            </w:r>
            <w:r w:rsidRPr="009A3876">
              <w:rPr>
                <w:rFonts w:ascii="標楷體" w:eastAsia="標楷體" w:hAnsi="標楷體" w:cs="新細明體"/>
                <w:kern w:val="0"/>
                <w:sz w:val="20"/>
                <w:szCs w:val="20"/>
              </w:rPr>
              <w:t>用科學</w:t>
            </w:r>
            <w:r w:rsidRPr="009A3876">
              <w:rPr>
                <w:rFonts w:ascii="標楷體" w:eastAsia="標楷體" w:hAnsi="標楷體" w:cs="新細明體" w:hint="eastAsia"/>
                <w:kern w:val="0"/>
                <w:sz w:val="20"/>
                <w:szCs w:val="20"/>
              </w:rPr>
              <w:t>方法</w:t>
            </w:r>
            <w:r w:rsidRPr="009A3876">
              <w:rPr>
                <w:rFonts w:ascii="標楷體" w:eastAsia="標楷體" w:hAnsi="標楷體" w:cs="新細明體"/>
                <w:kern w:val="0"/>
                <w:sz w:val="20"/>
                <w:szCs w:val="20"/>
              </w:rPr>
              <w:t>鑑別、分析</w:t>
            </w:r>
            <w:r w:rsidRPr="009A3876">
              <w:rPr>
                <w:rFonts w:ascii="標楷體" w:eastAsia="標楷體" w:hAnsi="標楷體" w:cs="新細明體" w:hint="eastAsia"/>
                <w:kern w:val="0"/>
                <w:sz w:val="20"/>
                <w:szCs w:val="20"/>
              </w:rPr>
              <w:t>、瞭解週遭的</w:t>
            </w:r>
            <w:r w:rsidRPr="009A3876">
              <w:rPr>
                <w:rFonts w:ascii="標楷體" w:eastAsia="標楷體" w:hAnsi="標楷體" w:cs="新細明體"/>
                <w:kern w:val="0"/>
                <w:sz w:val="20"/>
                <w:szCs w:val="20"/>
              </w:rPr>
              <w:t>環境</w:t>
            </w:r>
            <w:r w:rsidRPr="009A3876">
              <w:rPr>
                <w:rFonts w:ascii="標楷體" w:eastAsia="標楷體" w:hAnsi="標楷體" w:cs="新細明體" w:hint="eastAsia"/>
                <w:kern w:val="0"/>
                <w:sz w:val="20"/>
                <w:szCs w:val="20"/>
              </w:rPr>
              <w:t>狀況與</w:t>
            </w:r>
            <w:r w:rsidRPr="009A3876">
              <w:rPr>
                <w:rFonts w:ascii="標楷體" w:eastAsia="標楷體" w:hAnsi="標楷體" w:cs="新細明體"/>
                <w:kern w:val="0"/>
                <w:sz w:val="20"/>
                <w:szCs w:val="20"/>
              </w:rPr>
              <w:t>變遷。</w:t>
            </w:r>
          </w:p>
          <w:p w14:paraId="5DA34D8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5CE3361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w:t>
            </w:r>
            <w:r w:rsidRPr="009A3876">
              <w:rPr>
                <w:rFonts w:ascii="標楷體" w:eastAsia="標楷體" w:hAnsi="標楷體" w:hint="eastAsia"/>
                <w:sz w:val="20"/>
                <w:szCs w:val="20"/>
              </w:rPr>
              <w:lastRenderedPageBreak/>
              <w:t>涵。</w:t>
            </w:r>
          </w:p>
          <w:p w14:paraId="139E498D" w14:textId="77777777" w:rsidR="00370806" w:rsidRPr="009A3876" w:rsidRDefault="00370806" w:rsidP="00370806">
            <w:pPr>
              <w:pStyle w:val="a8"/>
            </w:pPr>
            <w:r w:rsidRPr="009A3876">
              <w:rPr>
                <w:rFonts w:hint="eastAsia"/>
              </w:rPr>
              <w:t>2-3-3瞭解社會發展階段與工作間的關係。</w:t>
            </w:r>
          </w:p>
        </w:tc>
      </w:tr>
      <w:tr w:rsidR="00370806" w:rsidRPr="0069209C" w14:paraId="5A06BDCE" w14:textId="77777777" w:rsidTr="00370806">
        <w:trPr>
          <w:trHeight w:val="305"/>
        </w:trPr>
        <w:tc>
          <w:tcPr>
            <w:tcW w:w="982" w:type="dxa"/>
            <w:shd w:val="clear" w:color="auto" w:fill="auto"/>
          </w:tcPr>
          <w:p w14:paraId="3818828D" w14:textId="77777777" w:rsidR="00370806" w:rsidRPr="0069209C" w:rsidRDefault="00370806" w:rsidP="00370806">
            <w:pPr>
              <w:pStyle w:val="a8"/>
            </w:pPr>
            <w:r w:rsidRPr="0069209C">
              <w:lastRenderedPageBreak/>
              <w:t>四</w:t>
            </w:r>
          </w:p>
        </w:tc>
        <w:tc>
          <w:tcPr>
            <w:tcW w:w="1536" w:type="dxa"/>
            <w:shd w:val="clear" w:color="auto" w:fill="auto"/>
          </w:tcPr>
          <w:p w14:paraId="1F552BD9" w14:textId="77777777" w:rsidR="00370806" w:rsidRPr="0069209C" w:rsidRDefault="00370806" w:rsidP="00370806">
            <w:pPr>
              <w:pStyle w:val="a8"/>
            </w:pPr>
            <w:r>
              <w:rPr>
                <w:rFonts w:hint="eastAsia"/>
              </w:rPr>
              <w:t>9/16~9/20</w:t>
            </w:r>
          </w:p>
        </w:tc>
        <w:tc>
          <w:tcPr>
            <w:tcW w:w="1964" w:type="dxa"/>
            <w:shd w:val="clear" w:color="auto" w:fill="auto"/>
          </w:tcPr>
          <w:p w14:paraId="217FE865" w14:textId="77777777" w:rsidR="00370806" w:rsidRPr="009A3876" w:rsidRDefault="00370806" w:rsidP="00370806">
            <w:pPr>
              <w:pStyle w:val="a8"/>
            </w:pPr>
            <w:r w:rsidRPr="009A3876">
              <w:rPr>
                <w:rFonts w:hint="eastAsia"/>
              </w:rPr>
              <w:t>主題一  放眼看世界</w:t>
            </w:r>
          </w:p>
          <w:p w14:paraId="430325E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2</w:t>
            </w:r>
          </w:p>
          <w:p w14:paraId="6AD13BF8" w14:textId="77777777" w:rsidR="00370806" w:rsidRPr="009A3876" w:rsidRDefault="00370806" w:rsidP="00370806">
            <w:pPr>
              <w:pStyle w:val="a8"/>
            </w:pPr>
            <w:r w:rsidRPr="009A3876">
              <w:rPr>
                <w:rFonts w:hint="eastAsia"/>
              </w:rPr>
              <w:t>歐洲概述與南歐</w:t>
            </w:r>
          </w:p>
        </w:tc>
        <w:tc>
          <w:tcPr>
            <w:tcW w:w="1559" w:type="dxa"/>
            <w:shd w:val="clear" w:color="auto" w:fill="auto"/>
          </w:tcPr>
          <w:p w14:paraId="77F6965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pacing w:val="-10"/>
                <w:sz w:val="20"/>
                <w:szCs w:val="20"/>
              </w:rPr>
              <w:t>一</w:t>
            </w:r>
            <w:r w:rsidRPr="009A3876">
              <w:rPr>
                <w:rFonts w:ascii="標楷體" w:eastAsia="標楷體" w:hAnsi="標楷體" w:hint="eastAsia"/>
                <w:sz w:val="20"/>
                <w:szCs w:val="20"/>
              </w:rPr>
              <w:t>、歐洲概述</w:t>
            </w:r>
          </w:p>
          <w:p w14:paraId="49F3AF5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2499E3E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人文特色</w:t>
            </w:r>
          </w:p>
          <w:p w14:paraId="3EC8420C" w14:textId="77777777" w:rsidR="00370806" w:rsidRPr="009A3876" w:rsidRDefault="00370806" w:rsidP="00370806">
            <w:pPr>
              <w:spacing w:line="0" w:lineRule="atLeast"/>
              <w:ind w:left="200" w:hangingChars="100" w:hanging="200"/>
              <w:rPr>
                <w:rFonts w:ascii="標楷體" w:eastAsia="標楷體" w:hAnsi="標楷體"/>
                <w:sz w:val="20"/>
                <w:szCs w:val="20"/>
              </w:rPr>
            </w:pPr>
          </w:p>
        </w:tc>
        <w:tc>
          <w:tcPr>
            <w:tcW w:w="1956" w:type="dxa"/>
            <w:shd w:val="clear" w:color="auto" w:fill="auto"/>
          </w:tcPr>
          <w:p w14:paraId="239AA43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7E9BCF3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3A69520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757C1F9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作和化解衝突的可能方法。</w:t>
            </w:r>
          </w:p>
          <w:p w14:paraId="35D5EB22" w14:textId="77777777" w:rsidR="00370806" w:rsidRPr="009A3876" w:rsidRDefault="00370806" w:rsidP="00370806">
            <w:pPr>
              <w:pStyle w:val="a8"/>
            </w:pPr>
            <w:r w:rsidRPr="009A3876">
              <w:rPr>
                <w:rFonts w:hint="eastAsia"/>
              </w:rPr>
              <w:t>9-4-5探討當前全球共同面對與關心的課題</w:t>
            </w:r>
          </w:p>
        </w:tc>
        <w:tc>
          <w:tcPr>
            <w:tcW w:w="2706" w:type="dxa"/>
          </w:tcPr>
          <w:p w14:paraId="6AAA3F35"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1.認識歐洲、南歐的位置與分區。</w:t>
            </w:r>
          </w:p>
          <w:p w14:paraId="2047B583"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歐洲、南歐的地形。</w:t>
            </w:r>
          </w:p>
          <w:p w14:paraId="7A0B3396"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歐洲、南歐的氣候類型與分布。</w:t>
            </w:r>
          </w:p>
          <w:p w14:paraId="1AC6E8E5"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歐洲的水文。</w:t>
            </w:r>
          </w:p>
          <w:p w14:paraId="5BE16624"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w:t>
            </w:r>
            <w:r w:rsidRPr="009A3876">
              <w:rPr>
                <w:rFonts w:ascii="標楷體" w:eastAsia="標楷體" w:hAnsi="標楷體" w:hint="eastAsia"/>
                <w:spacing w:val="-10"/>
                <w:sz w:val="20"/>
                <w:szCs w:val="20"/>
              </w:rPr>
              <w:t>認識歐洲的人口分布與結構。</w:t>
            </w:r>
          </w:p>
          <w:p w14:paraId="711861D2" w14:textId="77777777" w:rsidR="00370806" w:rsidRPr="009A3876" w:rsidRDefault="00370806" w:rsidP="00370806">
            <w:pPr>
              <w:spacing w:line="0" w:lineRule="atLeast"/>
              <w:ind w:left="200" w:hangingChars="100" w:hanging="200"/>
              <w:rPr>
                <w:rFonts w:ascii="標楷體" w:eastAsia="標楷體" w:hAnsi="標楷體"/>
                <w:spacing w:val="-10"/>
                <w:sz w:val="20"/>
                <w:szCs w:val="20"/>
              </w:rPr>
            </w:pPr>
            <w:r w:rsidRPr="009A3876">
              <w:rPr>
                <w:rFonts w:ascii="標楷體" w:eastAsia="標楷體" w:hAnsi="標楷體" w:hint="eastAsia"/>
                <w:sz w:val="20"/>
                <w:szCs w:val="20"/>
              </w:rPr>
              <w:t>6.</w:t>
            </w:r>
            <w:r w:rsidRPr="009A3876">
              <w:rPr>
                <w:rFonts w:ascii="標楷體" w:eastAsia="標楷體" w:hAnsi="標楷體" w:hint="eastAsia"/>
                <w:spacing w:val="-10"/>
                <w:sz w:val="20"/>
                <w:szCs w:val="20"/>
              </w:rPr>
              <w:t>認識歐洲的產業特色。</w:t>
            </w:r>
          </w:p>
          <w:p w14:paraId="4F6DA0F6" w14:textId="77777777" w:rsidR="00370806" w:rsidRPr="009A3876" w:rsidRDefault="00370806" w:rsidP="00370806">
            <w:pPr>
              <w:spacing w:line="0" w:lineRule="atLeast"/>
              <w:ind w:left="180" w:hangingChars="100" w:hanging="180"/>
              <w:rPr>
                <w:rFonts w:ascii="標楷體" w:eastAsia="標楷體" w:hAnsi="標楷體"/>
                <w:spacing w:val="-10"/>
                <w:sz w:val="20"/>
                <w:szCs w:val="20"/>
              </w:rPr>
            </w:pPr>
            <w:r w:rsidRPr="009A3876">
              <w:rPr>
                <w:rFonts w:ascii="標楷體" w:eastAsia="標楷體" w:hAnsi="標楷體" w:hint="eastAsia"/>
                <w:spacing w:val="-10"/>
                <w:sz w:val="20"/>
                <w:szCs w:val="20"/>
              </w:rPr>
              <w:t>7.了解歐洲的各區發展的差異。</w:t>
            </w:r>
          </w:p>
          <w:p w14:paraId="3BC4D7F5" w14:textId="77777777" w:rsidR="00370806" w:rsidRPr="009A3876" w:rsidRDefault="00370806" w:rsidP="00370806">
            <w:pPr>
              <w:pStyle w:val="a8"/>
            </w:pPr>
          </w:p>
        </w:tc>
        <w:tc>
          <w:tcPr>
            <w:tcW w:w="1718" w:type="dxa"/>
            <w:shd w:val="clear" w:color="auto" w:fill="auto"/>
          </w:tcPr>
          <w:p w14:paraId="099D9CA3" w14:textId="77777777" w:rsidR="00370806" w:rsidRPr="00B767C5" w:rsidRDefault="00370806" w:rsidP="00370806">
            <w:pPr>
              <w:pStyle w:val="a8"/>
            </w:pPr>
            <w:r w:rsidRPr="00B767C5">
              <w:rPr>
                <w:rFonts w:hint="eastAsia"/>
              </w:rPr>
              <w:t>1.上課表現</w:t>
            </w:r>
          </w:p>
          <w:p w14:paraId="7E8EC964" w14:textId="77777777" w:rsidR="00370806" w:rsidRPr="00B767C5" w:rsidRDefault="00370806" w:rsidP="00370806">
            <w:pPr>
              <w:pStyle w:val="a8"/>
            </w:pPr>
            <w:r w:rsidRPr="00B767C5">
              <w:rPr>
                <w:rFonts w:hint="eastAsia"/>
              </w:rPr>
              <w:t>2.分組討論</w:t>
            </w:r>
          </w:p>
        </w:tc>
        <w:tc>
          <w:tcPr>
            <w:tcW w:w="1577" w:type="dxa"/>
            <w:shd w:val="clear" w:color="auto" w:fill="auto"/>
          </w:tcPr>
          <w:p w14:paraId="46D0F9AA" w14:textId="77777777" w:rsidR="00370806" w:rsidRPr="009A3876" w:rsidRDefault="00370806" w:rsidP="00370806">
            <w:pPr>
              <w:pStyle w:val="a8"/>
            </w:pPr>
          </w:p>
        </w:tc>
      </w:tr>
      <w:tr w:rsidR="00370806" w:rsidRPr="0069209C" w14:paraId="15D1070A" w14:textId="77777777" w:rsidTr="00370806">
        <w:trPr>
          <w:trHeight w:val="296"/>
        </w:trPr>
        <w:tc>
          <w:tcPr>
            <w:tcW w:w="982" w:type="dxa"/>
            <w:shd w:val="clear" w:color="auto" w:fill="auto"/>
          </w:tcPr>
          <w:p w14:paraId="4FAC79E0" w14:textId="77777777" w:rsidR="00370806" w:rsidRPr="0069209C" w:rsidRDefault="00370806" w:rsidP="00370806">
            <w:pPr>
              <w:pStyle w:val="a8"/>
            </w:pPr>
            <w:r w:rsidRPr="0069209C">
              <w:t>五</w:t>
            </w:r>
          </w:p>
        </w:tc>
        <w:tc>
          <w:tcPr>
            <w:tcW w:w="1536" w:type="dxa"/>
            <w:shd w:val="clear" w:color="auto" w:fill="auto"/>
          </w:tcPr>
          <w:p w14:paraId="26CC71C0" w14:textId="77777777" w:rsidR="00370806" w:rsidRPr="0069209C" w:rsidRDefault="00370806" w:rsidP="00370806">
            <w:pPr>
              <w:pStyle w:val="a8"/>
            </w:pPr>
            <w:r>
              <w:rPr>
                <w:rFonts w:hint="eastAsia"/>
              </w:rPr>
              <w:t>9/23~9/27</w:t>
            </w:r>
          </w:p>
        </w:tc>
        <w:tc>
          <w:tcPr>
            <w:tcW w:w="1964" w:type="dxa"/>
            <w:shd w:val="clear" w:color="auto" w:fill="auto"/>
          </w:tcPr>
          <w:p w14:paraId="0C349165" w14:textId="77777777" w:rsidR="00370806" w:rsidRPr="009A3876" w:rsidRDefault="00370806" w:rsidP="00370806">
            <w:pPr>
              <w:pStyle w:val="a8"/>
            </w:pPr>
            <w:r w:rsidRPr="009A3876">
              <w:rPr>
                <w:rFonts w:hint="eastAsia"/>
              </w:rPr>
              <w:t>主題一  放眼看世界</w:t>
            </w:r>
          </w:p>
          <w:p w14:paraId="57BA7D7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2</w:t>
            </w:r>
          </w:p>
          <w:p w14:paraId="286C6420" w14:textId="77777777" w:rsidR="00370806" w:rsidRPr="009A3876" w:rsidRDefault="00370806" w:rsidP="00370806">
            <w:pPr>
              <w:pStyle w:val="a8"/>
            </w:pPr>
            <w:r w:rsidRPr="009A3876">
              <w:rPr>
                <w:rFonts w:hint="eastAsia"/>
              </w:rPr>
              <w:t>歐洲概述與南歐</w:t>
            </w:r>
          </w:p>
        </w:tc>
        <w:tc>
          <w:tcPr>
            <w:tcW w:w="1559" w:type="dxa"/>
            <w:shd w:val="clear" w:color="auto" w:fill="auto"/>
          </w:tcPr>
          <w:p w14:paraId="6149D8F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pacing w:val="-10"/>
                <w:sz w:val="20"/>
                <w:szCs w:val="20"/>
              </w:rPr>
              <w:t>一</w:t>
            </w:r>
            <w:r w:rsidRPr="009A3876">
              <w:rPr>
                <w:rFonts w:ascii="標楷體" w:eastAsia="標楷體" w:hAnsi="標楷體" w:hint="eastAsia"/>
                <w:sz w:val="20"/>
                <w:szCs w:val="20"/>
              </w:rPr>
              <w:t>、歐洲概述</w:t>
            </w:r>
          </w:p>
          <w:p w14:paraId="6914940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歐洲的整合</w:t>
            </w:r>
          </w:p>
          <w:p w14:paraId="557FC1C2" w14:textId="77777777" w:rsidR="00370806" w:rsidRPr="009A3876" w:rsidRDefault="00370806" w:rsidP="00370806">
            <w:pPr>
              <w:pStyle w:val="a8"/>
            </w:pPr>
          </w:p>
        </w:tc>
        <w:tc>
          <w:tcPr>
            <w:tcW w:w="1956" w:type="dxa"/>
            <w:shd w:val="clear" w:color="auto" w:fill="auto"/>
          </w:tcPr>
          <w:p w14:paraId="21391AE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26CABBB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4A8FDEC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w:t>
            </w:r>
            <w:r w:rsidRPr="009A3876">
              <w:rPr>
                <w:rFonts w:ascii="標楷體" w:eastAsia="標楷體" w:hAnsi="標楷體" w:hint="eastAsia"/>
                <w:sz w:val="20"/>
                <w:szCs w:val="20"/>
              </w:rPr>
              <w:lastRenderedPageBreak/>
              <w:t>原因和結果。</w:t>
            </w:r>
          </w:p>
          <w:p w14:paraId="0C6251D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32EA348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作和化解衝突的可能方法。</w:t>
            </w:r>
          </w:p>
          <w:p w14:paraId="5DEE7C01" w14:textId="77777777" w:rsidR="00370806" w:rsidRPr="009A3876" w:rsidRDefault="00370806" w:rsidP="00370806">
            <w:pPr>
              <w:pStyle w:val="a8"/>
            </w:pPr>
            <w:r w:rsidRPr="009A3876">
              <w:rPr>
                <w:rFonts w:hint="eastAsia"/>
              </w:rPr>
              <w:t>9-4-5探討當前全球共同面對與關心的課題</w:t>
            </w:r>
          </w:p>
          <w:p w14:paraId="21182575" w14:textId="77777777" w:rsidR="00370806" w:rsidRPr="009A3876" w:rsidRDefault="00370806" w:rsidP="00370806">
            <w:pPr>
              <w:pStyle w:val="a8"/>
            </w:pPr>
          </w:p>
        </w:tc>
        <w:tc>
          <w:tcPr>
            <w:tcW w:w="2706" w:type="dxa"/>
          </w:tcPr>
          <w:p w14:paraId="3661ACFB" w14:textId="77777777" w:rsidR="00370806" w:rsidRPr="009A3876" w:rsidRDefault="00370806" w:rsidP="00370806">
            <w:pPr>
              <w:spacing w:line="0" w:lineRule="atLeast"/>
              <w:rPr>
                <w:rFonts w:ascii="標楷體" w:eastAsia="標楷體" w:hAnsi="標楷體"/>
                <w:spacing w:val="-10"/>
                <w:sz w:val="20"/>
                <w:szCs w:val="20"/>
              </w:rPr>
            </w:pPr>
            <w:r w:rsidRPr="009A3876">
              <w:rPr>
                <w:rFonts w:ascii="標楷體" w:eastAsia="標楷體" w:hAnsi="標楷體" w:hint="eastAsia"/>
                <w:spacing w:val="-10"/>
                <w:sz w:val="20"/>
                <w:szCs w:val="20"/>
              </w:rPr>
              <w:lastRenderedPageBreak/>
              <w:t>1.認識歐盟的起源。</w:t>
            </w:r>
          </w:p>
          <w:p w14:paraId="5C35EADB" w14:textId="77777777" w:rsidR="00370806" w:rsidRPr="009A3876" w:rsidRDefault="00370806" w:rsidP="00370806">
            <w:pPr>
              <w:spacing w:line="0" w:lineRule="atLeast"/>
              <w:ind w:left="180" w:hangingChars="100" w:hanging="180"/>
              <w:rPr>
                <w:rFonts w:ascii="標楷體" w:eastAsia="標楷體" w:hAnsi="標楷體"/>
                <w:spacing w:val="-10"/>
                <w:sz w:val="20"/>
                <w:szCs w:val="20"/>
              </w:rPr>
            </w:pPr>
            <w:r w:rsidRPr="009A3876">
              <w:rPr>
                <w:rFonts w:ascii="標楷體" w:eastAsia="標楷體" w:hAnsi="標楷體" w:hint="eastAsia"/>
                <w:spacing w:val="-10"/>
                <w:sz w:val="20"/>
                <w:szCs w:val="20"/>
              </w:rPr>
              <w:t>2.了解歐盟的未來走向。</w:t>
            </w:r>
          </w:p>
          <w:p w14:paraId="1B7FACF3" w14:textId="77777777" w:rsidR="00370806" w:rsidRPr="009A3876" w:rsidRDefault="00370806" w:rsidP="00370806">
            <w:pPr>
              <w:spacing w:line="0" w:lineRule="atLeast"/>
              <w:ind w:left="200" w:hangingChars="100" w:hanging="200"/>
              <w:rPr>
                <w:rFonts w:ascii="標楷體" w:eastAsia="標楷體" w:hAnsi="標楷體"/>
                <w:sz w:val="20"/>
                <w:szCs w:val="20"/>
              </w:rPr>
            </w:pPr>
          </w:p>
        </w:tc>
        <w:tc>
          <w:tcPr>
            <w:tcW w:w="1718" w:type="dxa"/>
            <w:shd w:val="clear" w:color="auto" w:fill="auto"/>
          </w:tcPr>
          <w:p w14:paraId="0C1AB482" w14:textId="77777777" w:rsidR="00370806" w:rsidRPr="00B767C5" w:rsidRDefault="00370806" w:rsidP="00370806">
            <w:pPr>
              <w:pStyle w:val="a8"/>
            </w:pPr>
            <w:r w:rsidRPr="00B767C5">
              <w:rPr>
                <w:rFonts w:hint="eastAsia"/>
              </w:rPr>
              <w:t>1.教師觀察</w:t>
            </w:r>
          </w:p>
          <w:p w14:paraId="778B849D" w14:textId="77777777" w:rsidR="00370806" w:rsidRPr="00B767C5" w:rsidRDefault="00370806" w:rsidP="00370806">
            <w:pPr>
              <w:pStyle w:val="a8"/>
            </w:pPr>
            <w:r w:rsidRPr="00B767C5">
              <w:rPr>
                <w:rFonts w:hint="eastAsia"/>
              </w:rPr>
              <w:t>2.口頭問答</w:t>
            </w:r>
          </w:p>
        </w:tc>
        <w:tc>
          <w:tcPr>
            <w:tcW w:w="1577" w:type="dxa"/>
            <w:shd w:val="clear" w:color="auto" w:fill="auto"/>
          </w:tcPr>
          <w:p w14:paraId="3E6B6D6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3A4FDCE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24DA92BD"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法。</w:t>
            </w:r>
          </w:p>
          <w:p w14:paraId="703C2A0F"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bCs/>
                <w:kern w:val="0"/>
                <w:sz w:val="20"/>
                <w:szCs w:val="20"/>
              </w:rPr>
              <w:t>4</w:t>
            </w:r>
            <w:r w:rsidRPr="009A3876">
              <w:rPr>
                <w:rFonts w:ascii="標楷體" w:eastAsia="標楷體" w:hAnsi="標楷體" w:cs="新細明體"/>
                <w:bCs/>
                <w:kern w:val="0"/>
                <w:sz w:val="20"/>
                <w:szCs w:val="20"/>
              </w:rPr>
              <w:t>-</w:t>
            </w:r>
            <w:r w:rsidRPr="009A3876">
              <w:rPr>
                <w:rFonts w:ascii="標楷體" w:eastAsia="標楷體" w:hAnsi="標楷體" w:cs="新細明體" w:hint="eastAsia"/>
                <w:bCs/>
                <w:kern w:val="0"/>
                <w:sz w:val="20"/>
                <w:szCs w:val="20"/>
              </w:rPr>
              <w:t>2-1</w:t>
            </w:r>
            <w:r w:rsidRPr="009A3876">
              <w:rPr>
                <w:rFonts w:ascii="標楷體" w:eastAsia="標楷體" w:hAnsi="標楷體"/>
                <w:bCs/>
                <w:snapToGrid w:val="0"/>
                <w:kern w:val="0"/>
                <w:sz w:val="20"/>
                <w:szCs w:val="20"/>
              </w:rPr>
              <w:t>能</w:t>
            </w:r>
            <w:r w:rsidRPr="009A3876">
              <w:rPr>
                <w:rFonts w:ascii="標楷體" w:eastAsia="標楷體" w:hAnsi="標楷體" w:hint="eastAsia"/>
                <w:bCs/>
                <w:snapToGrid w:val="0"/>
                <w:kern w:val="0"/>
                <w:sz w:val="20"/>
                <w:szCs w:val="20"/>
              </w:rPr>
              <w:lastRenderedPageBreak/>
              <w:t>操作基本科學技能與運用網路資訊蒐集環境資料。</w:t>
            </w:r>
          </w:p>
          <w:p w14:paraId="4F2673A4"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kern w:val="0"/>
                <w:sz w:val="20"/>
                <w:szCs w:val="20"/>
              </w:rPr>
              <w:t>4-4-1</w:t>
            </w:r>
            <w:r w:rsidRPr="009A3876">
              <w:rPr>
                <w:rFonts w:ascii="標楷體" w:eastAsia="標楷體" w:hAnsi="標楷體" w:cs="新細明體"/>
                <w:kern w:val="0"/>
                <w:sz w:val="20"/>
                <w:szCs w:val="20"/>
              </w:rPr>
              <w:t>能</w:t>
            </w:r>
            <w:r w:rsidRPr="009A3876">
              <w:rPr>
                <w:rFonts w:ascii="標楷體" w:eastAsia="標楷體" w:hAnsi="標楷體" w:cs="新細明體" w:hint="eastAsia"/>
                <w:kern w:val="0"/>
                <w:sz w:val="20"/>
                <w:szCs w:val="20"/>
              </w:rPr>
              <w:t>運</w:t>
            </w:r>
            <w:r w:rsidRPr="009A3876">
              <w:rPr>
                <w:rFonts w:ascii="標楷體" w:eastAsia="標楷體" w:hAnsi="標楷體" w:cs="新細明體"/>
                <w:kern w:val="0"/>
                <w:sz w:val="20"/>
                <w:szCs w:val="20"/>
              </w:rPr>
              <w:t>用科學</w:t>
            </w:r>
            <w:r w:rsidRPr="009A3876">
              <w:rPr>
                <w:rFonts w:ascii="標楷體" w:eastAsia="標楷體" w:hAnsi="標楷體" w:cs="新細明體" w:hint="eastAsia"/>
                <w:kern w:val="0"/>
                <w:sz w:val="20"/>
                <w:szCs w:val="20"/>
              </w:rPr>
              <w:t>方法</w:t>
            </w:r>
            <w:r w:rsidRPr="009A3876">
              <w:rPr>
                <w:rFonts w:ascii="標楷體" w:eastAsia="標楷體" w:hAnsi="標楷體" w:cs="新細明體"/>
                <w:kern w:val="0"/>
                <w:sz w:val="20"/>
                <w:szCs w:val="20"/>
              </w:rPr>
              <w:t>鑑別、分析</w:t>
            </w:r>
            <w:r w:rsidRPr="009A3876">
              <w:rPr>
                <w:rFonts w:ascii="標楷體" w:eastAsia="標楷體" w:hAnsi="標楷體" w:cs="新細明體" w:hint="eastAsia"/>
                <w:kern w:val="0"/>
                <w:sz w:val="20"/>
                <w:szCs w:val="20"/>
              </w:rPr>
              <w:t>、瞭解週遭的</w:t>
            </w:r>
            <w:r w:rsidRPr="009A3876">
              <w:rPr>
                <w:rFonts w:ascii="標楷體" w:eastAsia="標楷體" w:hAnsi="標楷體" w:cs="新細明體"/>
                <w:kern w:val="0"/>
                <w:sz w:val="20"/>
                <w:szCs w:val="20"/>
              </w:rPr>
              <w:t>環境</w:t>
            </w:r>
            <w:r w:rsidRPr="009A3876">
              <w:rPr>
                <w:rFonts w:ascii="標楷體" w:eastAsia="標楷體" w:hAnsi="標楷體" w:cs="新細明體" w:hint="eastAsia"/>
                <w:kern w:val="0"/>
                <w:sz w:val="20"/>
                <w:szCs w:val="20"/>
              </w:rPr>
              <w:t>狀況與</w:t>
            </w:r>
            <w:r w:rsidRPr="009A3876">
              <w:rPr>
                <w:rFonts w:ascii="標楷體" w:eastAsia="標楷體" w:hAnsi="標楷體" w:cs="新細明體"/>
                <w:kern w:val="0"/>
                <w:sz w:val="20"/>
                <w:szCs w:val="20"/>
              </w:rPr>
              <w:t>變遷。</w:t>
            </w:r>
          </w:p>
          <w:p w14:paraId="112F2D8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59F24A7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3F1EA5F2" w14:textId="77777777" w:rsidR="00370806" w:rsidRPr="009A3876" w:rsidRDefault="00370806" w:rsidP="00370806">
            <w:pPr>
              <w:pStyle w:val="a8"/>
            </w:pPr>
            <w:r w:rsidRPr="009A3876">
              <w:rPr>
                <w:rFonts w:hint="eastAsia"/>
              </w:rPr>
              <w:t>2-3-3瞭解社會發展階段與工作間的關係。</w:t>
            </w:r>
          </w:p>
        </w:tc>
      </w:tr>
      <w:tr w:rsidR="00370806" w:rsidRPr="0069209C" w14:paraId="58C72F33" w14:textId="77777777" w:rsidTr="00370806">
        <w:trPr>
          <w:trHeight w:val="305"/>
        </w:trPr>
        <w:tc>
          <w:tcPr>
            <w:tcW w:w="982" w:type="dxa"/>
            <w:shd w:val="clear" w:color="auto" w:fill="auto"/>
          </w:tcPr>
          <w:p w14:paraId="0F07C11C" w14:textId="77777777" w:rsidR="00370806" w:rsidRPr="0069209C" w:rsidRDefault="00370806" w:rsidP="00370806">
            <w:pPr>
              <w:pStyle w:val="a8"/>
            </w:pPr>
            <w:r w:rsidRPr="0069209C">
              <w:lastRenderedPageBreak/>
              <w:t>六</w:t>
            </w:r>
          </w:p>
        </w:tc>
        <w:tc>
          <w:tcPr>
            <w:tcW w:w="1536" w:type="dxa"/>
            <w:shd w:val="clear" w:color="auto" w:fill="auto"/>
          </w:tcPr>
          <w:p w14:paraId="378804AC" w14:textId="77777777" w:rsidR="00370806" w:rsidRDefault="00370806" w:rsidP="00370806">
            <w:pPr>
              <w:pStyle w:val="a8"/>
            </w:pPr>
            <w:r>
              <w:rPr>
                <w:rFonts w:hint="eastAsia"/>
              </w:rPr>
              <w:t>9/30~</w:t>
            </w:r>
            <w:r>
              <w:t>10/</w:t>
            </w:r>
            <w:r>
              <w:rPr>
                <w:rFonts w:hint="eastAsia"/>
              </w:rPr>
              <w:t>5</w:t>
            </w:r>
          </w:p>
          <w:p w14:paraId="7828087B" w14:textId="77777777" w:rsidR="00370806" w:rsidRPr="0069209C" w:rsidRDefault="00370806" w:rsidP="00370806">
            <w:pPr>
              <w:pStyle w:val="a8"/>
            </w:pPr>
            <w:r>
              <w:rPr>
                <w:rFonts w:hint="eastAsia"/>
              </w:rPr>
              <w:t>(10/5補行上課)</w:t>
            </w:r>
          </w:p>
        </w:tc>
        <w:tc>
          <w:tcPr>
            <w:tcW w:w="1964" w:type="dxa"/>
            <w:shd w:val="clear" w:color="auto" w:fill="auto"/>
          </w:tcPr>
          <w:p w14:paraId="32DA5A42" w14:textId="77777777" w:rsidR="00370806" w:rsidRPr="009A3876" w:rsidRDefault="00370806" w:rsidP="00370806">
            <w:pPr>
              <w:pStyle w:val="a8"/>
            </w:pPr>
            <w:r w:rsidRPr="009A3876">
              <w:rPr>
                <w:rFonts w:hint="eastAsia"/>
              </w:rPr>
              <w:t>主題一  放眼看世界</w:t>
            </w:r>
          </w:p>
          <w:p w14:paraId="7DC56E5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2</w:t>
            </w:r>
          </w:p>
          <w:p w14:paraId="1A25F930" w14:textId="77777777" w:rsidR="00370806" w:rsidRPr="009A3876" w:rsidRDefault="00370806" w:rsidP="00370806">
            <w:pPr>
              <w:pStyle w:val="a8"/>
            </w:pPr>
            <w:r w:rsidRPr="009A3876">
              <w:rPr>
                <w:rFonts w:hint="eastAsia"/>
              </w:rPr>
              <w:t>歐洲概述與南歐</w:t>
            </w:r>
          </w:p>
        </w:tc>
        <w:tc>
          <w:tcPr>
            <w:tcW w:w="1559" w:type="dxa"/>
            <w:shd w:val="clear" w:color="auto" w:fill="auto"/>
          </w:tcPr>
          <w:p w14:paraId="3DD55F4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pacing w:val="-10"/>
                <w:sz w:val="20"/>
                <w:szCs w:val="20"/>
              </w:rPr>
              <w:t>二</w:t>
            </w:r>
            <w:r w:rsidRPr="009A3876">
              <w:rPr>
                <w:rFonts w:ascii="標楷體" w:eastAsia="標楷體" w:hAnsi="標楷體" w:hint="eastAsia"/>
                <w:sz w:val="20"/>
                <w:szCs w:val="20"/>
              </w:rPr>
              <w:t>、南歐</w:t>
            </w:r>
          </w:p>
          <w:p w14:paraId="3DB62E5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111DAFBB" w14:textId="77777777" w:rsidR="00370806" w:rsidRPr="009A3876" w:rsidRDefault="00370806" w:rsidP="00370806">
            <w:pPr>
              <w:pStyle w:val="a8"/>
            </w:pPr>
            <w:r w:rsidRPr="009A3876">
              <w:rPr>
                <w:rFonts w:hint="eastAsia"/>
              </w:rPr>
              <w:t>2.主要國家</w:t>
            </w:r>
          </w:p>
        </w:tc>
        <w:tc>
          <w:tcPr>
            <w:tcW w:w="1956" w:type="dxa"/>
            <w:shd w:val="clear" w:color="auto" w:fill="auto"/>
          </w:tcPr>
          <w:p w14:paraId="3AEB5BC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722C6F4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2DB6DBE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5B1EFB5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4E9E25C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w:t>
            </w:r>
            <w:r w:rsidRPr="009A3876">
              <w:rPr>
                <w:rFonts w:ascii="標楷體" w:eastAsia="標楷體" w:hAnsi="標楷體" w:hint="eastAsia"/>
                <w:sz w:val="20"/>
                <w:szCs w:val="20"/>
              </w:rPr>
              <w:lastRenderedPageBreak/>
              <w:t>作和化解衝突的可能方法。</w:t>
            </w:r>
          </w:p>
          <w:p w14:paraId="241D35D1" w14:textId="77777777" w:rsidR="00370806" w:rsidRPr="009A3876" w:rsidRDefault="00370806" w:rsidP="00370806">
            <w:pPr>
              <w:pStyle w:val="a8"/>
            </w:pPr>
            <w:r w:rsidRPr="009A3876">
              <w:rPr>
                <w:rFonts w:hint="eastAsia"/>
              </w:rPr>
              <w:t>9-4-5探討當前全球共同面對與關心的課題</w:t>
            </w:r>
          </w:p>
        </w:tc>
        <w:tc>
          <w:tcPr>
            <w:tcW w:w="2706" w:type="dxa"/>
          </w:tcPr>
          <w:p w14:paraId="0FA64E9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lastRenderedPageBreak/>
              <w:t>1.認識歐洲、南歐的位置與分區。</w:t>
            </w:r>
          </w:p>
          <w:p w14:paraId="7A2100FD"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歐洲、南歐的地形。</w:t>
            </w:r>
          </w:p>
          <w:p w14:paraId="5F2FF4D3"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歐洲、南歐的氣候類型與分布。</w:t>
            </w:r>
          </w:p>
          <w:p w14:paraId="4DD039DD" w14:textId="77777777" w:rsidR="00370806" w:rsidRPr="009A3876" w:rsidRDefault="00370806" w:rsidP="00370806">
            <w:pPr>
              <w:spacing w:line="0" w:lineRule="atLeast"/>
              <w:ind w:left="200" w:hangingChars="100" w:hanging="200"/>
              <w:rPr>
                <w:rFonts w:ascii="標楷體" w:eastAsia="標楷體" w:hAnsi="標楷體"/>
                <w:spacing w:val="-10"/>
                <w:sz w:val="20"/>
                <w:szCs w:val="20"/>
              </w:rPr>
            </w:pPr>
            <w:r w:rsidRPr="009A3876">
              <w:rPr>
                <w:rFonts w:ascii="標楷體" w:eastAsia="標楷體" w:hAnsi="標楷體" w:hint="eastAsia"/>
                <w:sz w:val="20"/>
                <w:szCs w:val="20"/>
              </w:rPr>
              <w:t>4.</w:t>
            </w:r>
            <w:r w:rsidRPr="009A3876">
              <w:rPr>
                <w:rFonts w:ascii="標楷體" w:eastAsia="標楷體" w:hAnsi="標楷體" w:hint="eastAsia"/>
                <w:spacing w:val="-10"/>
                <w:sz w:val="20"/>
                <w:szCs w:val="20"/>
              </w:rPr>
              <w:t>認識南歐的傳統農業及畜牧方式。</w:t>
            </w:r>
          </w:p>
          <w:p w14:paraId="4848ACC0"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認識</w:t>
            </w:r>
            <w:r w:rsidRPr="009A3876">
              <w:rPr>
                <w:rFonts w:ascii="標楷體" w:eastAsia="標楷體" w:hAnsi="標楷體" w:hint="eastAsia"/>
                <w:spacing w:val="-10"/>
                <w:sz w:val="20"/>
                <w:szCs w:val="20"/>
              </w:rPr>
              <w:t>南歐現代農業。</w:t>
            </w:r>
          </w:p>
          <w:p w14:paraId="271816F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6</w:t>
            </w:r>
            <w:r w:rsidRPr="009A3876">
              <w:rPr>
                <w:rFonts w:ascii="標楷體" w:eastAsia="標楷體" w:hAnsi="標楷體" w:hint="eastAsia"/>
                <w:spacing w:val="-10"/>
                <w:sz w:val="20"/>
                <w:szCs w:val="20"/>
              </w:rPr>
              <w:t>認識南歐的產業發展。</w:t>
            </w:r>
          </w:p>
          <w:p w14:paraId="6235098B"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7.認識</w:t>
            </w:r>
            <w:r w:rsidRPr="009A3876">
              <w:rPr>
                <w:rFonts w:ascii="標楷體" w:eastAsia="標楷體" w:hAnsi="標楷體" w:hint="eastAsia"/>
                <w:spacing w:val="-10"/>
                <w:sz w:val="20"/>
                <w:szCs w:val="20"/>
              </w:rPr>
              <w:t>義大利的工業特色。</w:t>
            </w:r>
          </w:p>
          <w:p w14:paraId="27BC0C37"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8.</w:t>
            </w:r>
            <w:r w:rsidRPr="009A3876">
              <w:rPr>
                <w:rFonts w:ascii="標楷體" w:eastAsia="標楷體" w:hAnsi="標楷體" w:hint="eastAsia"/>
                <w:spacing w:val="-10"/>
                <w:sz w:val="20"/>
                <w:szCs w:val="20"/>
              </w:rPr>
              <w:t>了解南歐的觀光資源與帶來的問題。</w:t>
            </w:r>
          </w:p>
          <w:p w14:paraId="742D50FA" w14:textId="77777777" w:rsidR="00370806" w:rsidRPr="009A3876" w:rsidRDefault="00370806" w:rsidP="00370806">
            <w:pPr>
              <w:pStyle w:val="a8"/>
            </w:pPr>
          </w:p>
        </w:tc>
        <w:tc>
          <w:tcPr>
            <w:tcW w:w="1718" w:type="dxa"/>
            <w:shd w:val="clear" w:color="auto" w:fill="auto"/>
          </w:tcPr>
          <w:p w14:paraId="09886D1A" w14:textId="77777777" w:rsidR="00370806" w:rsidRPr="00B767C5" w:rsidRDefault="00370806" w:rsidP="00370806">
            <w:pPr>
              <w:pStyle w:val="a8"/>
            </w:pPr>
            <w:r w:rsidRPr="00B767C5">
              <w:rPr>
                <w:rFonts w:hint="eastAsia"/>
              </w:rPr>
              <w:t>1.紙筆測驗</w:t>
            </w:r>
          </w:p>
          <w:p w14:paraId="51CE2FAC" w14:textId="77777777" w:rsidR="00370806" w:rsidRPr="00B767C5" w:rsidRDefault="00370806" w:rsidP="00370806">
            <w:pPr>
              <w:pStyle w:val="a8"/>
            </w:pPr>
            <w:r w:rsidRPr="00B767C5">
              <w:rPr>
                <w:rFonts w:hint="eastAsia"/>
              </w:rPr>
              <w:t>2.作業</w:t>
            </w:r>
          </w:p>
          <w:p w14:paraId="6E07C049" w14:textId="77777777" w:rsidR="00370806" w:rsidRPr="00B767C5" w:rsidRDefault="00370806" w:rsidP="00370806">
            <w:pPr>
              <w:pStyle w:val="a8"/>
            </w:pPr>
            <w:r w:rsidRPr="00B767C5">
              <w:rPr>
                <w:rFonts w:hint="eastAsia"/>
              </w:rPr>
              <w:t>3.上課表現</w:t>
            </w:r>
          </w:p>
        </w:tc>
        <w:tc>
          <w:tcPr>
            <w:tcW w:w="1577" w:type="dxa"/>
            <w:shd w:val="clear" w:color="auto" w:fill="auto"/>
          </w:tcPr>
          <w:p w14:paraId="3A689274" w14:textId="77777777" w:rsidR="00370806" w:rsidRPr="009A3876" w:rsidRDefault="00370806" w:rsidP="00370806">
            <w:pPr>
              <w:pStyle w:val="a8"/>
            </w:pPr>
          </w:p>
        </w:tc>
      </w:tr>
      <w:tr w:rsidR="00370806" w:rsidRPr="0069209C" w14:paraId="1430A4BC" w14:textId="77777777" w:rsidTr="00370806">
        <w:trPr>
          <w:trHeight w:val="305"/>
        </w:trPr>
        <w:tc>
          <w:tcPr>
            <w:tcW w:w="982" w:type="dxa"/>
            <w:shd w:val="clear" w:color="auto" w:fill="auto"/>
          </w:tcPr>
          <w:p w14:paraId="6C6AA72B" w14:textId="77777777" w:rsidR="00370806" w:rsidRPr="0069209C" w:rsidRDefault="00370806" w:rsidP="00370806">
            <w:pPr>
              <w:pStyle w:val="a8"/>
            </w:pPr>
            <w:r w:rsidRPr="0069209C">
              <w:t>七</w:t>
            </w:r>
          </w:p>
        </w:tc>
        <w:tc>
          <w:tcPr>
            <w:tcW w:w="1536" w:type="dxa"/>
            <w:shd w:val="clear" w:color="auto" w:fill="auto"/>
          </w:tcPr>
          <w:p w14:paraId="529C0F30" w14:textId="77777777" w:rsidR="00370806" w:rsidRDefault="00370806" w:rsidP="00370806">
            <w:pPr>
              <w:pStyle w:val="a8"/>
            </w:pPr>
            <w:r>
              <w:rPr>
                <w:rFonts w:hint="eastAsia"/>
              </w:rPr>
              <w:t>10/7~10/11</w:t>
            </w:r>
          </w:p>
          <w:p w14:paraId="47FF73F0"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2E0F8D50" w14:textId="77777777" w:rsidR="00370806" w:rsidRPr="009A3876" w:rsidRDefault="00370806" w:rsidP="00370806">
            <w:pPr>
              <w:pStyle w:val="a8"/>
            </w:pPr>
            <w:r w:rsidRPr="009A3876">
              <w:rPr>
                <w:rFonts w:hint="eastAsia"/>
              </w:rPr>
              <w:t>第1次段考</w:t>
            </w:r>
          </w:p>
        </w:tc>
        <w:tc>
          <w:tcPr>
            <w:tcW w:w="1559" w:type="dxa"/>
            <w:shd w:val="clear" w:color="auto" w:fill="auto"/>
          </w:tcPr>
          <w:p w14:paraId="25AD08B6" w14:textId="77777777" w:rsidR="00370806" w:rsidRPr="009A3876" w:rsidRDefault="00370806" w:rsidP="00370806">
            <w:pPr>
              <w:pStyle w:val="a8"/>
            </w:pPr>
            <w:r w:rsidRPr="009A3876">
              <w:rPr>
                <w:rFonts w:hint="eastAsia"/>
              </w:rPr>
              <w:t>第1次段考</w:t>
            </w:r>
          </w:p>
        </w:tc>
        <w:tc>
          <w:tcPr>
            <w:tcW w:w="1956" w:type="dxa"/>
            <w:shd w:val="clear" w:color="auto" w:fill="auto"/>
          </w:tcPr>
          <w:p w14:paraId="7A33EF00" w14:textId="77777777" w:rsidR="00370806" w:rsidRPr="009A3876" w:rsidRDefault="00370806" w:rsidP="00370806">
            <w:pPr>
              <w:pStyle w:val="a8"/>
            </w:pPr>
            <w:r w:rsidRPr="009A3876">
              <w:rPr>
                <w:rFonts w:hint="eastAsia"/>
              </w:rPr>
              <w:t>第1次段考</w:t>
            </w:r>
          </w:p>
        </w:tc>
        <w:tc>
          <w:tcPr>
            <w:tcW w:w="2706" w:type="dxa"/>
          </w:tcPr>
          <w:p w14:paraId="3564DEBE" w14:textId="77777777" w:rsidR="00370806" w:rsidRPr="009A3876" w:rsidRDefault="00370806" w:rsidP="00370806">
            <w:pPr>
              <w:pStyle w:val="a8"/>
            </w:pPr>
            <w:r w:rsidRPr="009A3876">
              <w:rPr>
                <w:rFonts w:hint="eastAsia"/>
              </w:rPr>
              <w:t>第1次段考</w:t>
            </w:r>
          </w:p>
        </w:tc>
        <w:tc>
          <w:tcPr>
            <w:tcW w:w="1718" w:type="dxa"/>
            <w:shd w:val="clear" w:color="auto" w:fill="auto"/>
          </w:tcPr>
          <w:p w14:paraId="79C1EFB8" w14:textId="77777777" w:rsidR="00370806" w:rsidRPr="00B767C5" w:rsidRDefault="00370806" w:rsidP="00370806">
            <w:pPr>
              <w:pStyle w:val="a8"/>
            </w:pPr>
            <w:r w:rsidRPr="00B767C5">
              <w:rPr>
                <w:rFonts w:hint="eastAsia"/>
              </w:rPr>
              <w:t>紙筆測驗</w:t>
            </w:r>
          </w:p>
        </w:tc>
        <w:tc>
          <w:tcPr>
            <w:tcW w:w="1577" w:type="dxa"/>
            <w:shd w:val="clear" w:color="auto" w:fill="auto"/>
          </w:tcPr>
          <w:p w14:paraId="201657BD" w14:textId="77777777" w:rsidR="00370806" w:rsidRPr="009A3876" w:rsidRDefault="00370806" w:rsidP="00370806">
            <w:pPr>
              <w:pStyle w:val="a8"/>
            </w:pPr>
            <w:r w:rsidRPr="009A3876">
              <w:rPr>
                <w:rFonts w:hint="eastAsia"/>
              </w:rPr>
              <w:t>第1次段考</w:t>
            </w:r>
          </w:p>
        </w:tc>
      </w:tr>
      <w:tr w:rsidR="00370806" w:rsidRPr="0069209C" w14:paraId="3E9B2A5C" w14:textId="77777777" w:rsidTr="00370806">
        <w:trPr>
          <w:trHeight w:val="305"/>
        </w:trPr>
        <w:tc>
          <w:tcPr>
            <w:tcW w:w="982" w:type="dxa"/>
            <w:shd w:val="clear" w:color="auto" w:fill="auto"/>
          </w:tcPr>
          <w:p w14:paraId="292C872E" w14:textId="77777777" w:rsidR="00370806" w:rsidRPr="0069209C" w:rsidRDefault="00370806" w:rsidP="00370806">
            <w:pPr>
              <w:pStyle w:val="a8"/>
            </w:pPr>
            <w:r w:rsidRPr="0069209C">
              <w:t>八</w:t>
            </w:r>
          </w:p>
        </w:tc>
        <w:tc>
          <w:tcPr>
            <w:tcW w:w="1536" w:type="dxa"/>
            <w:shd w:val="clear" w:color="auto" w:fill="auto"/>
          </w:tcPr>
          <w:p w14:paraId="2C4AC31C"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4B2BC304" w14:textId="77777777" w:rsidR="00370806" w:rsidRPr="009A3876" w:rsidRDefault="00370806" w:rsidP="00370806">
            <w:pPr>
              <w:pStyle w:val="a8"/>
            </w:pPr>
            <w:r w:rsidRPr="009A3876">
              <w:rPr>
                <w:rFonts w:hint="eastAsia"/>
              </w:rPr>
              <w:t>主題一  放眼看世界</w:t>
            </w:r>
          </w:p>
          <w:p w14:paraId="68E552FB" w14:textId="77777777" w:rsidR="00370806" w:rsidRPr="009A3876" w:rsidRDefault="00370806" w:rsidP="00370806">
            <w:pPr>
              <w:pStyle w:val="a8"/>
            </w:pPr>
            <w:r w:rsidRPr="009A3876">
              <w:rPr>
                <w:rFonts w:hint="eastAsia"/>
              </w:rPr>
              <w:t>西歐與北歐</w:t>
            </w:r>
          </w:p>
        </w:tc>
        <w:tc>
          <w:tcPr>
            <w:tcW w:w="1559" w:type="dxa"/>
            <w:shd w:val="clear" w:color="auto" w:fill="auto"/>
          </w:tcPr>
          <w:p w14:paraId="40AD61E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一、西歐</w:t>
            </w:r>
          </w:p>
          <w:p w14:paraId="56923C1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43179E96" w14:textId="77777777" w:rsidR="00370806" w:rsidRPr="009A3876" w:rsidRDefault="00370806" w:rsidP="00370806">
            <w:pPr>
              <w:pStyle w:val="a8"/>
            </w:pPr>
          </w:p>
        </w:tc>
        <w:tc>
          <w:tcPr>
            <w:tcW w:w="1956" w:type="dxa"/>
            <w:shd w:val="clear" w:color="auto" w:fill="auto"/>
          </w:tcPr>
          <w:p w14:paraId="7C2BB9BA"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3481219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58F24BA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624C856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2CA5B9E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作和化解衝突的可能方法。</w:t>
            </w:r>
          </w:p>
          <w:p w14:paraId="6CDA6AD9" w14:textId="77777777" w:rsidR="00370806" w:rsidRPr="009A3876" w:rsidRDefault="00370806" w:rsidP="00370806">
            <w:pPr>
              <w:pStyle w:val="a8"/>
            </w:pPr>
            <w:r w:rsidRPr="009A3876">
              <w:rPr>
                <w:rFonts w:hint="eastAsia"/>
              </w:rPr>
              <w:t>9-4-5探討當前全球共同面對與關心的課題</w:t>
            </w:r>
          </w:p>
        </w:tc>
        <w:tc>
          <w:tcPr>
            <w:tcW w:w="2706" w:type="dxa"/>
          </w:tcPr>
          <w:p w14:paraId="1241F80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認識西歐、北歐的位置與範圍</w:t>
            </w:r>
            <w:r w:rsidRPr="009A3876">
              <w:rPr>
                <w:rFonts w:ascii="標楷體" w:eastAsia="標楷體" w:hAnsi="標楷體" w:hint="eastAsia"/>
                <w:spacing w:val="-10"/>
                <w:sz w:val="20"/>
                <w:szCs w:val="20"/>
              </w:rPr>
              <w:t>。</w:t>
            </w:r>
          </w:p>
          <w:p w14:paraId="07D5CFE3"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西歐、北歐的地形</w:t>
            </w:r>
            <w:r w:rsidRPr="009A3876">
              <w:rPr>
                <w:rFonts w:ascii="標楷體" w:eastAsia="標楷體" w:hAnsi="標楷體" w:hint="eastAsia"/>
                <w:spacing w:val="-10"/>
                <w:sz w:val="20"/>
                <w:szCs w:val="20"/>
              </w:rPr>
              <w:t>。</w:t>
            </w:r>
          </w:p>
          <w:p w14:paraId="3094DDA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西歐、北歐的氣候類型與分布</w:t>
            </w:r>
            <w:r w:rsidRPr="009A3876">
              <w:rPr>
                <w:rFonts w:ascii="標楷體" w:eastAsia="標楷體" w:hAnsi="標楷體" w:hint="eastAsia"/>
                <w:spacing w:val="-10"/>
                <w:sz w:val="20"/>
                <w:szCs w:val="20"/>
              </w:rPr>
              <w:t>。</w:t>
            </w:r>
          </w:p>
          <w:p w14:paraId="5A09281D"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西歐的水文</w:t>
            </w:r>
            <w:r w:rsidRPr="009A3876">
              <w:rPr>
                <w:rFonts w:ascii="標楷體" w:eastAsia="標楷體" w:hAnsi="標楷體" w:hint="eastAsia"/>
                <w:spacing w:val="-10"/>
                <w:sz w:val="20"/>
                <w:szCs w:val="20"/>
              </w:rPr>
              <w:t>。</w:t>
            </w:r>
          </w:p>
          <w:p w14:paraId="2C54BA73" w14:textId="77777777" w:rsidR="00370806" w:rsidRPr="009A3876" w:rsidRDefault="00370806" w:rsidP="00370806">
            <w:pPr>
              <w:pStyle w:val="a8"/>
            </w:pPr>
          </w:p>
        </w:tc>
        <w:tc>
          <w:tcPr>
            <w:tcW w:w="1718" w:type="dxa"/>
            <w:shd w:val="clear" w:color="auto" w:fill="auto"/>
          </w:tcPr>
          <w:p w14:paraId="4981A66B" w14:textId="77777777" w:rsidR="00370806" w:rsidRPr="00B767C5" w:rsidRDefault="00370806" w:rsidP="00370806">
            <w:pPr>
              <w:pStyle w:val="a8"/>
            </w:pPr>
            <w:r w:rsidRPr="00B767C5">
              <w:rPr>
                <w:rFonts w:hint="eastAsia"/>
              </w:rPr>
              <w:t>1.教師觀察</w:t>
            </w:r>
          </w:p>
          <w:p w14:paraId="0DDA2C25" w14:textId="77777777" w:rsidR="00370806" w:rsidRPr="00B767C5" w:rsidRDefault="00370806" w:rsidP="00370806">
            <w:pPr>
              <w:pStyle w:val="a8"/>
            </w:pPr>
            <w:r w:rsidRPr="00B767C5">
              <w:rPr>
                <w:rFonts w:hint="eastAsia"/>
              </w:rPr>
              <w:t>2.口頭問答</w:t>
            </w:r>
          </w:p>
          <w:p w14:paraId="05DC2FAF" w14:textId="77777777" w:rsidR="00370806" w:rsidRPr="00B767C5" w:rsidRDefault="00370806" w:rsidP="00370806">
            <w:pPr>
              <w:pStyle w:val="a8"/>
            </w:pPr>
            <w:r w:rsidRPr="00B767C5">
              <w:rPr>
                <w:rFonts w:hint="eastAsia"/>
              </w:rPr>
              <w:t>3.繪圖</w:t>
            </w:r>
          </w:p>
        </w:tc>
        <w:tc>
          <w:tcPr>
            <w:tcW w:w="1577" w:type="dxa"/>
            <w:shd w:val="clear" w:color="auto" w:fill="auto"/>
          </w:tcPr>
          <w:p w14:paraId="6B1DEE7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765142C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267BFBDA"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法。</w:t>
            </w:r>
          </w:p>
          <w:p w14:paraId="7D79A425" w14:textId="77777777" w:rsidR="00370806" w:rsidRPr="009A3876" w:rsidRDefault="00370806" w:rsidP="00370806">
            <w:pPr>
              <w:pStyle w:val="a8"/>
            </w:pPr>
          </w:p>
        </w:tc>
      </w:tr>
      <w:tr w:rsidR="00370806" w:rsidRPr="0069209C" w14:paraId="782CA684" w14:textId="77777777" w:rsidTr="00370806">
        <w:trPr>
          <w:trHeight w:val="305"/>
        </w:trPr>
        <w:tc>
          <w:tcPr>
            <w:tcW w:w="982" w:type="dxa"/>
            <w:shd w:val="clear" w:color="auto" w:fill="auto"/>
          </w:tcPr>
          <w:p w14:paraId="61B4DC45" w14:textId="77777777" w:rsidR="00370806" w:rsidRPr="0069209C" w:rsidRDefault="00370806" w:rsidP="00370806">
            <w:pPr>
              <w:pStyle w:val="a8"/>
            </w:pPr>
            <w:r w:rsidRPr="0069209C">
              <w:t>九</w:t>
            </w:r>
          </w:p>
        </w:tc>
        <w:tc>
          <w:tcPr>
            <w:tcW w:w="1536" w:type="dxa"/>
            <w:shd w:val="clear" w:color="auto" w:fill="auto"/>
          </w:tcPr>
          <w:p w14:paraId="72731C87" w14:textId="77777777" w:rsidR="00370806" w:rsidRPr="0069209C" w:rsidRDefault="00370806" w:rsidP="00370806">
            <w:pPr>
              <w:pStyle w:val="a8"/>
            </w:pPr>
            <w:r>
              <w:rPr>
                <w:rFonts w:hint="eastAsia"/>
              </w:rPr>
              <w:t>10/21~10/25</w:t>
            </w:r>
          </w:p>
        </w:tc>
        <w:tc>
          <w:tcPr>
            <w:tcW w:w="1964" w:type="dxa"/>
            <w:shd w:val="clear" w:color="auto" w:fill="auto"/>
          </w:tcPr>
          <w:p w14:paraId="451A629A" w14:textId="77777777" w:rsidR="00370806" w:rsidRPr="009A3876" w:rsidRDefault="00370806" w:rsidP="00370806">
            <w:pPr>
              <w:pStyle w:val="a8"/>
            </w:pPr>
            <w:r w:rsidRPr="009A3876">
              <w:rPr>
                <w:rFonts w:hint="eastAsia"/>
              </w:rPr>
              <w:t>主題一  放眼看世界</w:t>
            </w:r>
          </w:p>
          <w:p w14:paraId="204575A7" w14:textId="77777777" w:rsidR="00370806" w:rsidRPr="009A3876" w:rsidRDefault="00370806" w:rsidP="00370806">
            <w:pPr>
              <w:pStyle w:val="a8"/>
            </w:pPr>
            <w:r w:rsidRPr="009A3876">
              <w:rPr>
                <w:rFonts w:hint="eastAsia"/>
              </w:rPr>
              <w:t>西歐與北歐</w:t>
            </w:r>
          </w:p>
        </w:tc>
        <w:tc>
          <w:tcPr>
            <w:tcW w:w="1559" w:type="dxa"/>
            <w:shd w:val="clear" w:color="auto" w:fill="auto"/>
          </w:tcPr>
          <w:p w14:paraId="23BF5AF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一、西歐</w:t>
            </w:r>
          </w:p>
          <w:p w14:paraId="7F12752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主要國家</w:t>
            </w:r>
          </w:p>
          <w:p w14:paraId="02251976" w14:textId="77777777" w:rsidR="00370806" w:rsidRPr="009A3876" w:rsidRDefault="00370806" w:rsidP="00370806">
            <w:pPr>
              <w:pStyle w:val="a8"/>
            </w:pPr>
          </w:p>
        </w:tc>
        <w:tc>
          <w:tcPr>
            <w:tcW w:w="1956" w:type="dxa"/>
            <w:shd w:val="clear" w:color="auto" w:fill="auto"/>
          </w:tcPr>
          <w:p w14:paraId="644E71A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306AC67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lastRenderedPageBreak/>
              <w:t>1-3-4利用地圖、數據和其他資訊，來描述和解釋地表事象及其空間組織。</w:t>
            </w:r>
          </w:p>
          <w:p w14:paraId="0B4CE04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1F44F93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341931E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衝突和合作的原因，並提出增進合作和化解衝突的可能方法。</w:t>
            </w:r>
          </w:p>
          <w:p w14:paraId="459D62D5" w14:textId="77777777" w:rsidR="00370806" w:rsidRPr="009A3876" w:rsidRDefault="00370806" w:rsidP="00370806">
            <w:pPr>
              <w:pStyle w:val="a8"/>
            </w:pPr>
            <w:r w:rsidRPr="009A3876">
              <w:rPr>
                <w:rFonts w:hint="eastAsia"/>
              </w:rPr>
              <w:t>9-4-5探討當前全球共同面對與關心的課題</w:t>
            </w:r>
          </w:p>
        </w:tc>
        <w:tc>
          <w:tcPr>
            <w:tcW w:w="2706" w:type="dxa"/>
          </w:tcPr>
          <w:p w14:paraId="41E56A6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pacing w:val="-10"/>
                <w:sz w:val="20"/>
                <w:szCs w:val="20"/>
              </w:rPr>
              <w:lastRenderedPageBreak/>
              <w:t>1.認識西歐的人口結構。</w:t>
            </w:r>
          </w:p>
          <w:p w14:paraId="192F05C0"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西歐高度資本化的產業</w:t>
            </w:r>
            <w:r w:rsidRPr="009A3876">
              <w:rPr>
                <w:rFonts w:ascii="標楷體" w:eastAsia="標楷體" w:hAnsi="標楷體" w:hint="eastAsia"/>
                <w:spacing w:val="-10"/>
                <w:sz w:val="20"/>
                <w:szCs w:val="20"/>
              </w:rPr>
              <w:t>。</w:t>
            </w:r>
          </w:p>
          <w:p w14:paraId="3BFC498D" w14:textId="77777777" w:rsidR="00370806" w:rsidRPr="009A3876" w:rsidRDefault="00370806" w:rsidP="00370806">
            <w:pPr>
              <w:spacing w:line="0" w:lineRule="atLeast"/>
              <w:ind w:left="180" w:hangingChars="100" w:hanging="180"/>
              <w:rPr>
                <w:rFonts w:ascii="標楷體" w:eastAsia="標楷體" w:hAnsi="標楷體"/>
                <w:spacing w:val="-10"/>
                <w:sz w:val="20"/>
                <w:szCs w:val="20"/>
              </w:rPr>
            </w:pPr>
            <w:r w:rsidRPr="009A3876">
              <w:rPr>
                <w:rFonts w:ascii="標楷體" w:eastAsia="標楷體" w:hAnsi="標楷體" w:hint="eastAsia"/>
                <w:spacing w:val="-10"/>
                <w:sz w:val="20"/>
                <w:szCs w:val="20"/>
              </w:rPr>
              <w:t>3.</w:t>
            </w:r>
            <w:r w:rsidRPr="009A3876">
              <w:rPr>
                <w:rFonts w:ascii="標楷體" w:eastAsia="標楷體" w:hAnsi="標楷體" w:hint="eastAsia"/>
                <w:sz w:val="20"/>
                <w:szCs w:val="20"/>
              </w:rPr>
              <w:t>了解西歐對世</w:t>
            </w:r>
            <w:r w:rsidRPr="009A3876">
              <w:rPr>
                <w:rFonts w:ascii="標楷體" w:eastAsia="標楷體" w:hAnsi="標楷體" w:hint="eastAsia"/>
                <w:sz w:val="20"/>
                <w:szCs w:val="20"/>
              </w:rPr>
              <w:lastRenderedPageBreak/>
              <w:t>界文化與經濟的影響</w:t>
            </w:r>
            <w:r w:rsidRPr="009A3876">
              <w:rPr>
                <w:rFonts w:ascii="標楷體" w:eastAsia="標楷體" w:hAnsi="標楷體" w:hint="eastAsia"/>
                <w:spacing w:val="-10"/>
                <w:sz w:val="20"/>
                <w:szCs w:val="20"/>
              </w:rPr>
              <w:t>。</w:t>
            </w:r>
          </w:p>
          <w:p w14:paraId="589E85E8" w14:textId="77777777" w:rsidR="00370806" w:rsidRPr="009A3876" w:rsidRDefault="00370806" w:rsidP="00370806">
            <w:pPr>
              <w:spacing w:line="0" w:lineRule="atLeast"/>
              <w:ind w:left="200" w:hangingChars="100" w:hanging="200"/>
              <w:rPr>
                <w:rFonts w:ascii="標楷體" w:eastAsia="標楷體" w:hAnsi="標楷體"/>
                <w:sz w:val="20"/>
                <w:szCs w:val="20"/>
              </w:rPr>
            </w:pPr>
          </w:p>
        </w:tc>
        <w:tc>
          <w:tcPr>
            <w:tcW w:w="1718" w:type="dxa"/>
            <w:shd w:val="clear" w:color="auto" w:fill="auto"/>
          </w:tcPr>
          <w:p w14:paraId="5483ED65" w14:textId="77777777" w:rsidR="00370806" w:rsidRPr="00B767C5" w:rsidRDefault="00370806" w:rsidP="00370806">
            <w:pPr>
              <w:pStyle w:val="a8"/>
            </w:pPr>
            <w:r w:rsidRPr="00B767C5">
              <w:rPr>
                <w:rFonts w:hint="eastAsia"/>
              </w:rPr>
              <w:lastRenderedPageBreak/>
              <w:t>1.上課表現</w:t>
            </w:r>
          </w:p>
          <w:p w14:paraId="64372CE8" w14:textId="77777777" w:rsidR="00370806" w:rsidRPr="00B767C5" w:rsidRDefault="00370806" w:rsidP="00370806">
            <w:pPr>
              <w:pStyle w:val="a8"/>
            </w:pPr>
            <w:r w:rsidRPr="00B767C5">
              <w:rPr>
                <w:rFonts w:hint="eastAsia"/>
              </w:rPr>
              <w:t>2.口頭問答</w:t>
            </w:r>
          </w:p>
          <w:p w14:paraId="33C2ABBB" w14:textId="77777777" w:rsidR="00370806" w:rsidRPr="00B767C5" w:rsidRDefault="00370806" w:rsidP="00370806">
            <w:pPr>
              <w:pStyle w:val="a8"/>
            </w:pPr>
          </w:p>
        </w:tc>
        <w:tc>
          <w:tcPr>
            <w:tcW w:w="1577" w:type="dxa"/>
            <w:shd w:val="clear" w:color="auto" w:fill="auto"/>
          </w:tcPr>
          <w:p w14:paraId="4E42EA8B" w14:textId="77777777" w:rsidR="00370806" w:rsidRPr="009A3876" w:rsidRDefault="00370806" w:rsidP="00370806">
            <w:pPr>
              <w:pStyle w:val="a8"/>
            </w:pPr>
          </w:p>
        </w:tc>
      </w:tr>
      <w:tr w:rsidR="00370806" w:rsidRPr="0069209C" w14:paraId="407431B9" w14:textId="77777777" w:rsidTr="00370806">
        <w:trPr>
          <w:trHeight w:val="305"/>
        </w:trPr>
        <w:tc>
          <w:tcPr>
            <w:tcW w:w="982" w:type="dxa"/>
            <w:shd w:val="clear" w:color="auto" w:fill="auto"/>
          </w:tcPr>
          <w:p w14:paraId="63FD15DB" w14:textId="77777777" w:rsidR="00370806" w:rsidRPr="0069209C" w:rsidRDefault="00370806" w:rsidP="00370806">
            <w:pPr>
              <w:pStyle w:val="a8"/>
            </w:pPr>
            <w:r w:rsidRPr="0069209C">
              <w:t>十</w:t>
            </w:r>
          </w:p>
        </w:tc>
        <w:tc>
          <w:tcPr>
            <w:tcW w:w="1536" w:type="dxa"/>
            <w:shd w:val="clear" w:color="auto" w:fill="auto"/>
          </w:tcPr>
          <w:p w14:paraId="7F3C4ECB" w14:textId="77777777" w:rsidR="00370806" w:rsidRPr="0069209C" w:rsidRDefault="00370806" w:rsidP="00370806">
            <w:pPr>
              <w:pStyle w:val="a8"/>
            </w:pPr>
            <w:r>
              <w:rPr>
                <w:rFonts w:hint="eastAsia"/>
              </w:rPr>
              <w:t>10/28~11/1</w:t>
            </w:r>
          </w:p>
        </w:tc>
        <w:tc>
          <w:tcPr>
            <w:tcW w:w="1964" w:type="dxa"/>
            <w:shd w:val="clear" w:color="auto" w:fill="auto"/>
          </w:tcPr>
          <w:p w14:paraId="47A7B297" w14:textId="77777777" w:rsidR="00370806" w:rsidRPr="009A3876" w:rsidRDefault="00370806" w:rsidP="00370806">
            <w:pPr>
              <w:pStyle w:val="a8"/>
            </w:pPr>
            <w:r w:rsidRPr="009A3876">
              <w:rPr>
                <w:rFonts w:hint="eastAsia"/>
              </w:rPr>
              <w:t>主題一  放眼看世界</w:t>
            </w:r>
          </w:p>
          <w:p w14:paraId="077B139D" w14:textId="77777777" w:rsidR="00370806" w:rsidRPr="009A3876" w:rsidRDefault="00370806" w:rsidP="00370806">
            <w:pPr>
              <w:pStyle w:val="a8"/>
            </w:pPr>
            <w:r w:rsidRPr="009A3876">
              <w:rPr>
                <w:rFonts w:hint="eastAsia"/>
              </w:rPr>
              <w:t>西歐與北歐</w:t>
            </w:r>
          </w:p>
        </w:tc>
        <w:tc>
          <w:tcPr>
            <w:tcW w:w="1559" w:type="dxa"/>
            <w:shd w:val="clear" w:color="auto" w:fill="auto"/>
          </w:tcPr>
          <w:p w14:paraId="17AC2FD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二、北歐</w:t>
            </w:r>
          </w:p>
          <w:p w14:paraId="43B3778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自然環境</w:t>
            </w:r>
          </w:p>
          <w:p w14:paraId="56FE94D8" w14:textId="77777777" w:rsidR="00370806" w:rsidRPr="009A3876" w:rsidRDefault="00370806" w:rsidP="00370806">
            <w:pPr>
              <w:pStyle w:val="a8"/>
            </w:pPr>
            <w:r w:rsidRPr="009A3876">
              <w:rPr>
                <w:rFonts w:hint="eastAsia"/>
              </w:rPr>
              <w:t>2.主要國家</w:t>
            </w:r>
          </w:p>
        </w:tc>
        <w:tc>
          <w:tcPr>
            <w:tcW w:w="1956" w:type="dxa"/>
            <w:shd w:val="clear" w:color="auto" w:fill="auto"/>
          </w:tcPr>
          <w:p w14:paraId="7FA111E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61380F2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3EA91A9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786CDB4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4-4探討區域的人口問題和人口政策。</w:t>
            </w:r>
          </w:p>
          <w:p w14:paraId="0325324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9-4-4探討國際間產生</w:t>
            </w:r>
            <w:r w:rsidRPr="009A3876">
              <w:rPr>
                <w:rFonts w:ascii="標楷體" w:eastAsia="標楷體" w:hAnsi="標楷體" w:hint="eastAsia"/>
                <w:sz w:val="20"/>
                <w:szCs w:val="20"/>
              </w:rPr>
              <w:lastRenderedPageBreak/>
              <w:t>衝突和合作的原因，並提出增進合作和化解衝突的可能方法。</w:t>
            </w:r>
          </w:p>
          <w:p w14:paraId="450573AD" w14:textId="77777777" w:rsidR="00370806" w:rsidRPr="009A3876" w:rsidRDefault="00370806" w:rsidP="00370806">
            <w:pPr>
              <w:pStyle w:val="a8"/>
            </w:pPr>
            <w:r w:rsidRPr="009A3876">
              <w:rPr>
                <w:rFonts w:hint="eastAsia"/>
              </w:rPr>
              <w:t>9-4-5探討當前全球共同面對與關心的課題</w:t>
            </w:r>
          </w:p>
        </w:tc>
        <w:tc>
          <w:tcPr>
            <w:tcW w:w="2706" w:type="dxa"/>
          </w:tcPr>
          <w:p w14:paraId="7D33970D"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lastRenderedPageBreak/>
              <w:t>1.認識西歐、北歐的位置與範圍</w:t>
            </w:r>
            <w:r w:rsidRPr="009A3876">
              <w:rPr>
                <w:rFonts w:ascii="標楷體" w:eastAsia="標楷體" w:hAnsi="標楷體" w:hint="eastAsia"/>
                <w:spacing w:val="-10"/>
                <w:sz w:val="20"/>
                <w:szCs w:val="20"/>
              </w:rPr>
              <w:t>。</w:t>
            </w:r>
          </w:p>
          <w:p w14:paraId="3F36D17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西歐、北歐的地形</w:t>
            </w:r>
            <w:r w:rsidRPr="009A3876">
              <w:rPr>
                <w:rFonts w:ascii="標楷體" w:eastAsia="標楷體" w:hAnsi="標楷體" w:hint="eastAsia"/>
                <w:spacing w:val="-10"/>
                <w:sz w:val="20"/>
                <w:szCs w:val="20"/>
              </w:rPr>
              <w:t>。</w:t>
            </w:r>
          </w:p>
          <w:p w14:paraId="350DE8D8"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西歐、北歐的氣候類型與分布</w:t>
            </w:r>
            <w:r w:rsidRPr="009A3876">
              <w:rPr>
                <w:rFonts w:ascii="標楷體" w:eastAsia="標楷體" w:hAnsi="標楷體" w:hint="eastAsia"/>
                <w:spacing w:val="-10"/>
                <w:sz w:val="20"/>
                <w:szCs w:val="20"/>
              </w:rPr>
              <w:t>。</w:t>
            </w:r>
          </w:p>
          <w:p w14:paraId="71AA658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北歐冰河地形的成因與分布。</w:t>
            </w:r>
          </w:p>
          <w:p w14:paraId="3106F68B"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認識北歐的產業發展。</w:t>
            </w:r>
          </w:p>
          <w:p w14:paraId="732CF30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6.認識北歐五國的產業特色。</w:t>
            </w:r>
          </w:p>
          <w:p w14:paraId="1E737CA1"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7.認識北歐完善的社會福利制度。</w:t>
            </w:r>
          </w:p>
          <w:p w14:paraId="4F80EB5A" w14:textId="77777777" w:rsidR="00370806" w:rsidRPr="009A3876" w:rsidRDefault="00370806" w:rsidP="00370806">
            <w:pPr>
              <w:pStyle w:val="a8"/>
            </w:pPr>
          </w:p>
        </w:tc>
        <w:tc>
          <w:tcPr>
            <w:tcW w:w="1718" w:type="dxa"/>
            <w:shd w:val="clear" w:color="auto" w:fill="auto"/>
          </w:tcPr>
          <w:p w14:paraId="1FD1C4BF" w14:textId="77777777" w:rsidR="00370806" w:rsidRPr="00B767C5" w:rsidRDefault="00370806" w:rsidP="00370806">
            <w:pPr>
              <w:pStyle w:val="a8"/>
            </w:pPr>
            <w:r w:rsidRPr="00B767C5">
              <w:rPr>
                <w:rFonts w:hint="eastAsia"/>
              </w:rPr>
              <w:t>1.學習單</w:t>
            </w:r>
          </w:p>
          <w:p w14:paraId="4D75A030" w14:textId="77777777" w:rsidR="00370806" w:rsidRPr="00B767C5" w:rsidRDefault="00370806" w:rsidP="00370806">
            <w:pPr>
              <w:pStyle w:val="a8"/>
            </w:pPr>
            <w:r w:rsidRPr="00B767C5">
              <w:rPr>
                <w:rFonts w:hint="eastAsia"/>
              </w:rPr>
              <w:t>2.分組討論</w:t>
            </w:r>
          </w:p>
          <w:p w14:paraId="348F323F" w14:textId="77777777" w:rsidR="00370806" w:rsidRPr="00B767C5" w:rsidRDefault="00370806" w:rsidP="00370806">
            <w:pPr>
              <w:pStyle w:val="a8"/>
            </w:pPr>
          </w:p>
        </w:tc>
        <w:tc>
          <w:tcPr>
            <w:tcW w:w="1577" w:type="dxa"/>
            <w:shd w:val="clear" w:color="auto" w:fill="auto"/>
          </w:tcPr>
          <w:p w14:paraId="7487686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09BE6A7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6906AEFE" w14:textId="77777777" w:rsidR="00370806" w:rsidRPr="009A3876" w:rsidRDefault="00370806" w:rsidP="00370806">
            <w:pPr>
              <w:pStyle w:val="a8"/>
            </w:pPr>
            <w:r w:rsidRPr="009A3876">
              <w:rPr>
                <w:rFonts w:hint="eastAsia"/>
              </w:rPr>
              <w:t>2-3-3瞭解社會發展階段與工作間的關係。</w:t>
            </w:r>
          </w:p>
        </w:tc>
      </w:tr>
      <w:tr w:rsidR="00370806" w:rsidRPr="0069209C" w14:paraId="3794DFAD" w14:textId="77777777" w:rsidTr="00370806">
        <w:trPr>
          <w:trHeight w:val="305"/>
        </w:trPr>
        <w:tc>
          <w:tcPr>
            <w:tcW w:w="982" w:type="dxa"/>
            <w:shd w:val="clear" w:color="auto" w:fill="auto"/>
          </w:tcPr>
          <w:p w14:paraId="44A44BD1" w14:textId="77777777" w:rsidR="00370806" w:rsidRPr="0069209C" w:rsidRDefault="00370806" w:rsidP="00370806">
            <w:pPr>
              <w:pStyle w:val="a8"/>
            </w:pPr>
            <w:r w:rsidRPr="0069209C">
              <w:t>十一</w:t>
            </w:r>
          </w:p>
        </w:tc>
        <w:tc>
          <w:tcPr>
            <w:tcW w:w="1536" w:type="dxa"/>
            <w:shd w:val="clear" w:color="auto" w:fill="auto"/>
          </w:tcPr>
          <w:p w14:paraId="6DFD60F2" w14:textId="77777777" w:rsidR="00370806" w:rsidRPr="0069209C" w:rsidRDefault="00370806" w:rsidP="00370806">
            <w:pPr>
              <w:pStyle w:val="a8"/>
            </w:pPr>
            <w:r>
              <w:rPr>
                <w:rFonts w:hint="eastAsia"/>
              </w:rPr>
              <w:t>11/4~11/8</w:t>
            </w:r>
          </w:p>
        </w:tc>
        <w:tc>
          <w:tcPr>
            <w:tcW w:w="1964" w:type="dxa"/>
            <w:shd w:val="clear" w:color="auto" w:fill="auto"/>
          </w:tcPr>
          <w:p w14:paraId="2C7D23D1" w14:textId="77777777" w:rsidR="00370806" w:rsidRPr="009A3876" w:rsidRDefault="00370806" w:rsidP="00370806">
            <w:pPr>
              <w:pStyle w:val="a8"/>
            </w:pPr>
            <w:r w:rsidRPr="009A3876">
              <w:rPr>
                <w:rFonts w:hint="eastAsia"/>
              </w:rPr>
              <w:t>主題一  放眼看世界</w:t>
            </w:r>
          </w:p>
          <w:p w14:paraId="57D3E52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4</w:t>
            </w:r>
          </w:p>
          <w:p w14:paraId="770B46BC" w14:textId="77777777" w:rsidR="00370806" w:rsidRPr="009A3876" w:rsidRDefault="00370806" w:rsidP="00370806">
            <w:pPr>
              <w:pStyle w:val="a8"/>
            </w:pPr>
            <w:r w:rsidRPr="009A3876">
              <w:rPr>
                <w:rFonts w:hint="eastAsia"/>
              </w:rPr>
              <w:t>東歐與俄羅斯</w:t>
            </w:r>
          </w:p>
        </w:tc>
        <w:tc>
          <w:tcPr>
            <w:tcW w:w="1559" w:type="dxa"/>
            <w:shd w:val="clear" w:color="auto" w:fill="auto"/>
          </w:tcPr>
          <w:p w14:paraId="06A58945"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一、東歐</w:t>
            </w:r>
          </w:p>
          <w:p w14:paraId="178FCFFF"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自然環境</w:t>
            </w:r>
          </w:p>
          <w:p w14:paraId="032B1865"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2.主要國家</w:t>
            </w:r>
          </w:p>
          <w:p w14:paraId="27539B5B" w14:textId="77777777" w:rsidR="00370806" w:rsidRPr="009A3876" w:rsidRDefault="00370806" w:rsidP="00370806">
            <w:pPr>
              <w:pStyle w:val="a8"/>
            </w:pPr>
          </w:p>
        </w:tc>
        <w:tc>
          <w:tcPr>
            <w:tcW w:w="1956" w:type="dxa"/>
            <w:shd w:val="clear" w:color="auto" w:fill="auto"/>
          </w:tcPr>
          <w:p w14:paraId="4D7BC28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1FE2CF6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5B3B366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09A3BA2F" w14:textId="77777777" w:rsidR="00370806" w:rsidRPr="009A3876" w:rsidRDefault="00370806" w:rsidP="00370806">
            <w:pPr>
              <w:pStyle w:val="a8"/>
            </w:pPr>
            <w:r w:rsidRPr="009A3876">
              <w:rPr>
                <w:rFonts w:hint="eastAsia"/>
              </w:rPr>
              <w:t>1-4-4探討區域的人口問題和人口政策。</w:t>
            </w:r>
          </w:p>
        </w:tc>
        <w:tc>
          <w:tcPr>
            <w:tcW w:w="2706" w:type="dxa"/>
          </w:tcPr>
          <w:p w14:paraId="692A549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位置與範圍。</w:t>
            </w:r>
          </w:p>
          <w:p w14:paraId="17FC3BEA"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地形。</w:t>
            </w:r>
          </w:p>
          <w:p w14:paraId="42933AAD"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氣候。</w:t>
            </w:r>
          </w:p>
          <w:p w14:paraId="253EE14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水文。</w:t>
            </w:r>
          </w:p>
          <w:p w14:paraId="78563ABC"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認識東歐複雜的族群與不定的政治版圖。</w:t>
            </w:r>
          </w:p>
          <w:p w14:paraId="1F18307D"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6.認識東歐的經濟發展。</w:t>
            </w:r>
          </w:p>
          <w:p w14:paraId="7E08FE5A"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7.了解東歐目前經濟發展落後的背景。</w:t>
            </w:r>
          </w:p>
          <w:p w14:paraId="3A12C5D2" w14:textId="77777777" w:rsidR="00370806" w:rsidRPr="009A3876" w:rsidRDefault="00370806" w:rsidP="00370806">
            <w:pPr>
              <w:spacing w:line="0" w:lineRule="atLeast"/>
              <w:ind w:left="200" w:hangingChars="100" w:hanging="200"/>
              <w:rPr>
                <w:rFonts w:ascii="標楷體" w:eastAsia="標楷體" w:hAnsi="標楷體"/>
                <w:sz w:val="20"/>
                <w:szCs w:val="20"/>
              </w:rPr>
            </w:pPr>
          </w:p>
        </w:tc>
        <w:tc>
          <w:tcPr>
            <w:tcW w:w="1718" w:type="dxa"/>
            <w:shd w:val="clear" w:color="auto" w:fill="auto"/>
          </w:tcPr>
          <w:p w14:paraId="7D3BDE54" w14:textId="77777777" w:rsidR="00370806" w:rsidRPr="00B767C5" w:rsidRDefault="00370806" w:rsidP="00370806">
            <w:pPr>
              <w:pStyle w:val="a8"/>
            </w:pPr>
            <w:r w:rsidRPr="00B767C5">
              <w:rPr>
                <w:rFonts w:hint="eastAsia"/>
              </w:rPr>
              <w:t>1.分組討論</w:t>
            </w:r>
          </w:p>
          <w:p w14:paraId="7CCD42EF" w14:textId="77777777" w:rsidR="00370806" w:rsidRPr="00B767C5" w:rsidRDefault="00370806" w:rsidP="00370806">
            <w:pPr>
              <w:pStyle w:val="a8"/>
            </w:pPr>
            <w:r w:rsidRPr="00B767C5">
              <w:rPr>
                <w:rFonts w:hint="eastAsia"/>
              </w:rPr>
              <w:t>2.發表</w:t>
            </w:r>
          </w:p>
          <w:p w14:paraId="698DC5EE" w14:textId="77777777" w:rsidR="00370806" w:rsidRPr="00B767C5" w:rsidRDefault="00370806" w:rsidP="00370806">
            <w:pPr>
              <w:pStyle w:val="a8"/>
            </w:pPr>
          </w:p>
        </w:tc>
        <w:tc>
          <w:tcPr>
            <w:tcW w:w="1577" w:type="dxa"/>
            <w:shd w:val="clear" w:color="auto" w:fill="auto"/>
          </w:tcPr>
          <w:p w14:paraId="7EEF2615" w14:textId="77777777" w:rsidR="00370806" w:rsidRPr="009A3876" w:rsidRDefault="00370806" w:rsidP="00370806">
            <w:pPr>
              <w:pStyle w:val="a8"/>
            </w:pPr>
          </w:p>
        </w:tc>
      </w:tr>
      <w:tr w:rsidR="00370806" w:rsidRPr="0069209C" w14:paraId="483E4C40" w14:textId="77777777" w:rsidTr="00370806">
        <w:trPr>
          <w:trHeight w:val="305"/>
        </w:trPr>
        <w:tc>
          <w:tcPr>
            <w:tcW w:w="982" w:type="dxa"/>
            <w:shd w:val="clear" w:color="auto" w:fill="auto"/>
          </w:tcPr>
          <w:p w14:paraId="6555C6FD" w14:textId="77777777" w:rsidR="00370806" w:rsidRPr="0069209C" w:rsidRDefault="00370806" w:rsidP="00370806">
            <w:pPr>
              <w:pStyle w:val="a8"/>
            </w:pPr>
            <w:r w:rsidRPr="0069209C">
              <w:t>十二</w:t>
            </w:r>
          </w:p>
        </w:tc>
        <w:tc>
          <w:tcPr>
            <w:tcW w:w="1536" w:type="dxa"/>
            <w:shd w:val="clear" w:color="auto" w:fill="auto"/>
          </w:tcPr>
          <w:p w14:paraId="26BFBB44" w14:textId="77777777" w:rsidR="00370806" w:rsidRPr="0069209C" w:rsidRDefault="00370806" w:rsidP="00370806">
            <w:pPr>
              <w:pStyle w:val="a8"/>
            </w:pPr>
            <w:r>
              <w:rPr>
                <w:rFonts w:hint="eastAsia"/>
              </w:rPr>
              <w:t>11/11~11/15</w:t>
            </w:r>
          </w:p>
        </w:tc>
        <w:tc>
          <w:tcPr>
            <w:tcW w:w="1964" w:type="dxa"/>
            <w:shd w:val="clear" w:color="auto" w:fill="auto"/>
          </w:tcPr>
          <w:p w14:paraId="247FF400" w14:textId="77777777" w:rsidR="00370806" w:rsidRPr="009A3876" w:rsidRDefault="00370806" w:rsidP="00370806">
            <w:pPr>
              <w:pStyle w:val="a8"/>
            </w:pPr>
            <w:r w:rsidRPr="009A3876">
              <w:rPr>
                <w:rFonts w:hint="eastAsia"/>
              </w:rPr>
              <w:t>主題一  放眼看世界</w:t>
            </w:r>
          </w:p>
          <w:p w14:paraId="5BC064B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4</w:t>
            </w:r>
          </w:p>
          <w:p w14:paraId="7EE57E19" w14:textId="77777777" w:rsidR="00370806" w:rsidRPr="009A3876" w:rsidRDefault="00370806" w:rsidP="00370806">
            <w:pPr>
              <w:pStyle w:val="a8"/>
            </w:pPr>
            <w:r w:rsidRPr="009A3876">
              <w:rPr>
                <w:rFonts w:hint="eastAsia"/>
              </w:rPr>
              <w:t>東歐與俄羅斯</w:t>
            </w:r>
          </w:p>
        </w:tc>
        <w:tc>
          <w:tcPr>
            <w:tcW w:w="1559" w:type="dxa"/>
            <w:shd w:val="clear" w:color="auto" w:fill="auto"/>
          </w:tcPr>
          <w:p w14:paraId="4523844F"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二、俄羅斯</w:t>
            </w:r>
          </w:p>
          <w:p w14:paraId="7E97B505"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自然環境</w:t>
            </w:r>
          </w:p>
          <w:p w14:paraId="1D08775B" w14:textId="77777777" w:rsidR="00370806" w:rsidRPr="009A3876" w:rsidRDefault="00370806" w:rsidP="00370806">
            <w:pPr>
              <w:pStyle w:val="a8"/>
            </w:pPr>
          </w:p>
        </w:tc>
        <w:tc>
          <w:tcPr>
            <w:tcW w:w="1956" w:type="dxa"/>
            <w:shd w:val="clear" w:color="auto" w:fill="auto"/>
          </w:tcPr>
          <w:p w14:paraId="68D79F5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1了解不同生活環境差異之處，並能尊重及欣賞其間的不同特色。</w:t>
            </w:r>
          </w:p>
          <w:p w14:paraId="3307EEA6"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4利用地圖、數據、座標和其他資訊，來描述和解釋地表事象及其空間組織。</w:t>
            </w:r>
          </w:p>
          <w:p w14:paraId="525B125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5說明人口空間分布的差異及人口遷移的原因和結果。</w:t>
            </w:r>
          </w:p>
          <w:p w14:paraId="0ADAC09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4-4探討</w:t>
            </w:r>
            <w:r w:rsidRPr="009A3876">
              <w:rPr>
                <w:rFonts w:ascii="標楷體" w:eastAsia="標楷體" w:hAnsi="標楷體" w:hint="eastAsia"/>
                <w:sz w:val="20"/>
                <w:szCs w:val="20"/>
              </w:rPr>
              <w:lastRenderedPageBreak/>
              <w:t>區域的人口問題和人口政策。</w:t>
            </w:r>
          </w:p>
        </w:tc>
        <w:tc>
          <w:tcPr>
            <w:tcW w:w="2706" w:type="dxa"/>
          </w:tcPr>
          <w:p w14:paraId="051B0A7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lastRenderedPageBreak/>
              <w:t>1.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位置與範圍。</w:t>
            </w:r>
          </w:p>
          <w:p w14:paraId="796C639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地形。</w:t>
            </w:r>
          </w:p>
          <w:p w14:paraId="4E36AB0B"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氣候。</w:t>
            </w:r>
          </w:p>
          <w:p w14:paraId="224CAE9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東歐、</w:t>
            </w:r>
            <w:r w:rsidRPr="009A3876">
              <w:rPr>
                <w:rFonts w:ascii="標楷體" w:eastAsia="標楷體" w:hAnsi="標楷體" w:hint="eastAsia"/>
                <w:spacing w:val="-10"/>
                <w:sz w:val="20"/>
                <w:szCs w:val="20"/>
              </w:rPr>
              <w:t>俄羅斯</w:t>
            </w:r>
            <w:r w:rsidRPr="009A3876">
              <w:rPr>
                <w:rFonts w:ascii="標楷體" w:eastAsia="標楷體" w:hAnsi="標楷體" w:hint="eastAsia"/>
                <w:sz w:val="20"/>
                <w:szCs w:val="20"/>
              </w:rPr>
              <w:t>的水文。</w:t>
            </w:r>
          </w:p>
          <w:p w14:paraId="72D1EE41" w14:textId="77777777" w:rsidR="00370806" w:rsidRPr="009A3876" w:rsidRDefault="00370806" w:rsidP="00370806">
            <w:pPr>
              <w:pStyle w:val="a8"/>
            </w:pPr>
          </w:p>
        </w:tc>
        <w:tc>
          <w:tcPr>
            <w:tcW w:w="1718" w:type="dxa"/>
            <w:shd w:val="clear" w:color="auto" w:fill="auto"/>
          </w:tcPr>
          <w:p w14:paraId="7AAE1DEF" w14:textId="77777777" w:rsidR="00370806" w:rsidRPr="00B767C5" w:rsidRDefault="00370806" w:rsidP="00370806">
            <w:pPr>
              <w:pStyle w:val="a8"/>
            </w:pPr>
            <w:r w:rsidRPr="00B767C5">
              <w:rPr>
                <w:rFonts w:hint="eastAsia"/>
              </w:rPr>
              <w:t>1.教師觀察</w:t>
            </w:r>
          </w:p>
          <w:p w14:paraId="04BF5071" w14:textId="77777777" w:rsidR="00370806" w:rsidRPr="00B767C5" w:rsidRDefault="00370806" w:rsidP="00370806">
            <w:pPr>
              <w:pStyle w:val="a8"/>
            </w:pPr>
            <w:r w:rsidRPr="00B767C5">
              <w:rPr>
                <w:rFonts w:hint="eastAsia"/>
              </w:rPr>
              <w:t>2.檔案評量</w:t>
            </w:r>
          </w:p>
        </w:tc>
        <w:tc>
          <w:tcPr>
            <w:tcW w:w="1577" w:type="dxa"/>
            <w:shd w:val="clear" w:color="auto" w:fill="auto"/>
          </w:tcPr>
          <w:p w14:paraId="3A7DA0D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環境教育】</w:t>
            </w:r>
          </w:p>
          <w:p w14:paraId="0090553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4-2</w:t>
            </w:r>
            <w:r w:rsidRPr="009A3876">
              <w:rPr>
                <w:rFonts w:ascii="標楷體" w:eastAsia="標楷體" w:hAnsi="標楷體"/>
                <w:kern w:val="0"/>
                <w:sz w:val="20"/>
                <w:szCs w:val="20"/>
              </w:rPr>
              <w:t>養成積極探究國內外環</w:t>
            </w:r>
            <w:r w:rsidRPr="009A3876">
              <w:rPr>
                <w:rFonts w:ascii="標楷體" w:eastAsia="標楷體" w:hAnsi="標楷體" w:hint="eastAsia"/>
                <w:kern w:val="0"/>
                <w:sz w:val="20"/>
                <w:szCs w:val="20"/>
              </w:rPr>
              <w:t>境</w:t>
            </w:r>
            <w:r w:rsidRPr="009A3876">
              <w:rPr>
                <w:rFonts w:ascii="標楷體" w:eastAsia="標楷體" w:hAnsi="標楷體"/>
                <w:kern w:val="0"/>
                <w:sz w:val="20"/>
                <w:szCs w:val="20"/>
              </w:rPr>
              <w:t>議題的態度。</w:t>
            </w:r>
          </w:p>
          <w:p w14:paraId="3C22C5AD"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kern w:val="0"/>
                <w:sz w:val="20"/>
                <w:szCs w:val="20"/>
              </w:rPr>
              <w:t>4-1-</w:t>
            </w:r>
            <w:r w:rsidRPr="009A3876">
              <w:rPr>
                <w:rFonts w:ascii="標楷體" w:eastAsia="標楷體" w:hAnsi="標楷體" w:cs="新細明體" w:hint="eastAsia"/>
                <w:kern w:val="0"/>
                <w:sz w:val="20"/>
                <w:szCs w:val="20"/>
              </w:rPr>
              <w:t>1能以語言、文字或圖畫清楚表達自己對自然體驗或環境保護的想法。</w:t>
            </w:r>
          </w:p>
          <w:p w14:paraId="1D064063"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bCs/>
                <w:kern w:val="0"/>
                <w:sz w:val="20"/>
                <w:szCs w:val="20"/>
              </w:rPr>
              <w:t>4</w:t>
            </w:r>
            <w:r w:rsidRPr="009A3876">
              <w:rPr>
                <w:rFonts w:ascii="標楷體" w:eastAsia="標楷體" w:hAnsi="標楷體" w:cs="新細明體"/>
                <w:bCs/>
                <w:kern w:val="0"/>
                <w:sz w:val="20"/>
                <w:szCs w:val="20"/>
              </w:rPr>
              <w:t>-</w:t>
            </w:r>
            <w:r w:rsidRPr="009A3876">
              <w:rPr>
                <w:rFonts w:ascii="標楷體" w:eastAsia="標楷體" w:hAnsi="標楷體" w:cs="新細明體" w:hint="eastAsia"/>
                <w:bCs/>
                <w:kern w:val="0"/>
                <w:sz w:val="20"/>
                <w:szCs w:val="20"/>
              </w:rPr>
              <w:t>2-1</w:t>
            </w:r>
            <w:r w:rsidRPr="009A3876">
              <w:rPr>
                <w:rFonts w:ascii="標楷體" w:eastAsia="標楷體" w:hAnsi="標楷體"/>
                <w:bCs/>
                <w:snapToGrid w:val="0"/>
                <w:kern w:val="0"/>
                <w:sz w:val="20"/>
                <w:szCs w:val="20"/>
              </w:rPr>
              <w:t>能</w:t>
            </w:r>
            <w:r w:rsidRPr="009A3876">
              <w:rPr>
                <w:rFonts w:ascii="標楷體" w:eastAsia="標楷體" w:hAnsi="標楷體" w:hint="eastAsia"/>
                <w:bCs/>
                <w:snapToGrid w:val="0"/>
                <w:kern w:val="0"/>
                <w:sz w:val="20"/>
                <w:szCs w:val="20"/>
              </w:rPr>
              <w:t>操作基本科學技能</w:t>
            </w:r>
            <w:r w:rsidRPr="009A3876">
              <w:rPr>
                <w:rFonts w:ascii="標楷體" w:eastAsia="標楷體" w:hAnsi="標楷體" w:hint="eastAsia"/>
                <w:bCs/>
                <w:snapToGrid w:val="0"/>
                <w:kern w:val="0"/>
                <w:sz w:val="20"/>
                <w:szCs w:val="20"/>
              </w:rPr>
              <w:lastRenderedPageBreak/>
              <w:t>與運用網路資訊蒐集環境資料。</w:t>
            </w:r>
          </w:p>
          <w:p w14:paraId="13E0E04C" w14:textId="77777777" w:rsidR="00370806" w:rsidRPr="009A3876" w:rsidRDefault="00370806" w:rsidP="00370806">
            <w:pPr>
              <w:spacing w:line="0" w:lineRule="atLeast"/>
              <w:rPr>
                <w:rFonts w:ascii="標楷體" w:eastAsia="標楷體" w:hAnsi="標楷體"/>
                <w:bCs/>
                <w:sz w:val="20"/>
                <w:szCs w:val="20"/>
              </w:rPr>
            </w:pPr>
            <w:r w:rsidRPr="009A3876">
              <w:rPr>
                <w:rFonts w:ascii="標楷體" w:eastAsia="標楷體" w:hAnsi="標楷體" w:cs="新細明體" w:hint="eastAsia"/>
                <w:kern w:val="0"/>
                <w:sz w:val="20"/>
                <w:szCs w:val="20"/>
              </w:rPr>
              <w:t>4-4-1</w:t>
            </w:r>
            <w:r w:rsidRPr="009A3876">
              <w:rPr>
                <w:rFonts w:ascii="標楷體" w:eastAsia="標楷體" w:hAnsi="標楷體" w:cs="新細明體"/>
                <w:kern w:val="0"/>
                <w:sz w:val="20"/>
                <w:szCs w:val="20"/>
              </w:rPr>
              <w:t>能</w:t>
            </w:r>
            <w:r w:rsidRPr="009A3876">
              <w:rPr>
                <w:rFonts w:ascii="標楷體" w:eastAsia="標楷體" w:hAnsi="標楷體" w:cs="新細明體" w:hint="eastAsia"/>
                <w:kern w:val="0"/>
                <w:sz w:val="20"/>
                <w:szCs w:val="20"/>
              </w:rPr>
              <w:t>運</w:t>
            </w:r>
            <w:r w:rsidRPr="009A3876">
              <w:rPr>
                <w:rFonts w:ascii="標楷體" w:eastAsia="標楷體" w:hAnsi="標楷體" w:cs="新細明體"/>
                <w:kern w:val="0"/>
                <w:sz w:val="20"/>
                <w:szCs w:val="20"/>
              </w:rPr>
              <w:t>用科學</w:t>
            </w:r>
            <w:r w:rsidRPr="009A3876">
              <w:rPr>
                <w:rFonts w:ascii="標楷體" w:eastAsia="標楷體" w:hAnsi="標楷體" w:cs="新細明體" w:hint="eastAsia"/>
                <w:kern w:val="0"/>
                <w:sz w:val="20"/>
                <w:szCs w:val="20"/>
              </w:rPr>
              <w:t>方法</w:t>
            </w:r>
            <w:r w:rsidRPr="009A3876">
              <w:rPr>
                <w:rFonts w:ascii="標楷體" w:eastAsia="標楷體" w:hAnsi="標楷體" w:cs="新細明體"/>
                <w:kern w:val="0"/>
                <w:sz w:val="20"/>
                <w:szCs w:val="20"/>
              </w:rPr>
              <w:t>鑑別、分析</w:t>
            </w:r>
            <w:r w:rsidRPr="009A3876">
              <w:rPr>
                <w:rFonts w:ascii="標楷體" w:eastAsia="標楷體" w:hAnsi="標楷體" w:cs="新細明體" w:hint="eastAsia"/>
                <w:kern w:val="0"/>
                <w:sz w:val="20"/>
                <w:szCs w:val="20"/>
              </w:rPr>
              <w:t>、瞭解週遭的</w:t>
            </w:r>
            <w:r w:rsidRPr="009A3876">
              <w:rPr>
                <w:rFonts w:ascii="標楷體" w:eastAsia="標楷體" w:hAnsi="標楷體" w:cs="新細明體"/>
                <w:kern w:val="0"/>
                <w:sz w:val="20"/>
                <w:szCs w:val="20"/>
              </w:rPr>
              <w:t>環境</w:t>
            </w:r>
            <w:r w:rsidRPr="009A3876">
              <w:rPr>
                <w:rFonts w:ascii="標楷體" w:eastAsia="標楷體" w:hAnsi="標楷體" w:cs="新細明體" w:hint="eastAsia"/>
                <w:kern w:val="0"/>
                <w:sz w:val="20"/>
                <w:szCs w:val="20"/>
              </w:rPr>
              <w:t>狀況與</w:t>
            </w:r>
            <w:r w:rsidRPr="009A3876">
              <w:rPr>
                <w:rFonts w:ascii="標楷體" w:eastAsia="標楷體" w:hAnsi="標楷體" w:cs="新細明體"/>
                <w:kern w:val="0"/>
                <w:sz w:val="20"/>
                <w:szCs w:val="20"/>
              </w:rPr>
              <w:t>變遷。</w:t>
            </w:r>
          </w:p>
          <w:p w14:paraId="35097E47" w14:textId="77777777" w:rsidR="00370806" w:rsidRPr="009A3876" w:rsidRDefault="00370806" w:rsidP="00370806">
            <w:pPr>
              <w:pStyle w:val="a8"/>
            </w:pPr>
          </w:p>
        </w:tc>
      </w:tr>
      <w:tr w:rsidR="00370806" w:rsidRPr="0069209C" w14:paraId="079342C1" w14:textId="77777777" w:rsidTr="00370806">
        <w:trPr>
          <w:trHeight w:val="305"/>
        </w:trPr>
        <w:tc>
          <w:tcPr>
            <w:tcW w:w="982" w:type="dxa"/>
            <w:shd w:val="clear" w:color="auto" w:fill="auto"/>
          </w:tcPr>
          <w:p w14:paraId="190000A7" w14:textId="77777777" w:rsidR="00370806" w:rsidRPr="0069209C" w:rsidRDefault="00370806" w:rsidP="00370806">
            <w:pPr>
              <w:pStyle w:val="a8"/>
            </w:pPr>
            <w:r w:rsidRPr="0069209C">
              <w:lastRenderedPageBreak/>
              <w:t>十三</w:t>
            </w:r>
          </w:p>
        </w:tc>
        <w:tc>
          <w:tcPr>
            <w:tcW w:w="1536" w:type="dxa"/>
            <w:shd w:val="clear" w:color="auto" w:fill="auto"/>
          </w:tcPr>
          <w:p w14:paraId="3025D27F" w14:textId="77777777" w:rsidR="00370806" w:rsidRPr="0069209C" w:rsidRDefault="00370806" w:rsidP="00370806">
            <w:pPr>
              <w:pStyle w:val="a8"/>
            </w:pPr>
            <w:r>
              <w:rPr>
                <w:rFonts w:hint="eastAsia"/>
              </w:rPr>
              <w:t>11/18~11/22</w:t>
            </w:r>
          </w:p>
        </w:tc>
        <w:tc>
          <w:tcPr>
            <w:tcW w:w="1964" w:type="dxa"/>
            <w:shd w:val="clear" w:color="auto" w:fill="auto"/>
          </w:tcPr>
          <w:p w14:paraId="36092515" w14:textId="77777777" w:rsidR="00370806" w:rsidRPr="009A3876" w:rsidRDefault="00370806" w:rsidP="00370806">
            <w:pPr>
              <w:pStyle w:val="a8"/>
            </w:pPr>
            <w:r w:rsidRPr="009A3876">
              <w:rPr>
                <w:rFonts w:hint="eastAsia"/>
              </w:rPr>
              <w:t>主題一  放眼看世界</w:t>
            </w:r>
          </w:p>
          <w:p w14:paraId="17E0736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4</w:t>
            </w:r>
          </w:p>
          <w:p w14:paraId="18B79839" w14:textId="77777777" w:rsidR="00370806" w:rsidRPr="009A3876" w:rsidRDefault="00370806" w:rsidP="00370806">
            <w:pPr>
              <w:pStyle w:val="a8"/>
            </w:pPr>
            <w:r w:rsidRPr="009A3876">
              <w:rPr>
                <w:rFonts w:hint="eastAsia"/>
              </w:rPr>
              <w:t>東歐與俄羅斯</w:t>
            </w:r>
          </w:p>
        </w:tc>
        <w:tc>
          <w:tcPr>
            <w:tcW w:w="1559" w:type="dxa"/>
            <w:shd w:val="clear" w:color="auto" w:fill="auto"/>
          </w:tcPr>
          <w:p w14:paraId="565794D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二、俄羅斯</w:t>
            </w:r>
          </w:p>
          <w:p w14:paraId="78F565D9"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2.人文特色</w:t>
            </w:r>
          </w:p>
          <w:p w14:paraId="7951380E" w14:textId="77777777" w:rsidR="00370806" w:rsidRPr="009A3876" w:rsidRDefault="00370806" w:rsidP="00370806">
            <w:pPr>
              <w:pStyle w:val="a8"/>
            </w:pPr>
          </w:p>
        </w:tc>
        <w:tc>
          <w:tcPr>
            <w:tcW w:w="1956" w:type="dxa"/>
            <w:shd w:val="clear" w:color="auto" w:fill="auto"/>
          </w:tcPr>
          <w:p w14:paraId="3BE0659A"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1了解不同生活環境差異之處，並能尊重及欣賞其間的不同特色。</w:t>
            </w:r>
          </w:p>
          <w:p w14:paraId="2AA689CE"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4利用地圖、數據、座標和其他資訊，來描述和解釋地表事象及其空間組織。</w:t>
            </w:r>
          </w:p>
          <w:p w14:paraId="52017AE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3-5說明人口空間分布的差異及人口遷移的原因和結果。</w:t>
            </w:r>
          </w:p>
          <w:p w14:paraId="1DD4CC4F" w14:textId="77777777" w:rsidR="00370806" w:rsidRPr="009A3876" w:rsidRDefault="00370806" w:rsidP="00370806">
            <w:pPr>
              <w:pStyle w:val="a8"/>
            </w:pPr>
            <w:r w:rsidRPr="009A3876">
              <w:rPr>
                <w:rFonts w:hint="eastAsia"/>
              </w:rPr>
              <w:t>1-4-4探討區域的人口問題和人口政策。</w:t>
            </w:r>
          </w:p>
        </w:tc>
        <w:tc>
          <w:tcPr>
            <w:tcW w:w="2706" w:type="dxa"/>
          </w:tcPr>
          <w:p w14:paraId="07AEA4C1"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1.認識蘇聯、獨立國家國協與俄羅斯的關係。</w:t>
            </w:r>
          </w:p>
          <w:p w14:paraId="51F3407A"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2.認識俄羅斯的人口發展。</w:t>
            </w:r>
          </w:p>
          <w:p w14:paraId="7BFD6348"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3.認識俄羅斯經濟發展的歷程與現況。</w:t>
            </w:r>
          </w:p>
          <w:p w14:paraId="42D6AEA0"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4.了解俄羅斯經濟發展的優勢。</w:t>
            </w:r>
          </w:p>
          <w:p w14:paraId="40F61880"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了解俄羅斯經濟發展背後的隱憂。</w:t>
            </w:r>
          </w:p>
          <w:p w14:paraId="3C16C150" w14:textId="77777777" w:rsidR="00370806" w:rsidRPr="009A3876" w:rsidRDefault="00370806" w:rsidP="00370806">
            <w:pPr>
              <w:pStyle w:val="a8"/>
            </w:pPr>
          </w:p>
        </w:tc>
        <w:tc>
          <w:tcPr>
            <w:tcW w:w="1718" w:type="dxa"/>
            <w:shd w:val="clear" w:color="auto" w:fill="auto"/>
          </w:tcPr>
          <w:p w14:paraId="5002F998" w14:textId="77777777" w:rsidR="00370806" w:rsidRPr="00B767C5" w:rsidRDefault="00370806" w:rsidP="00370806">
            <w:pPr>
              <w:pStyle w:val="a8"/>
            </w:pPr>
            <w:r w:rsidRPr="00B767C5">
              <w:rPr>
                <w:rFonts w:hint="eastAsia"/>
              </w:rPr>
              <w:t>1.上課表現</w:t>
            </w:r>
          </w:p>
          <w:p w14:paraId="1D2E2CC3" w14:textId="77777777" w:rsidR="00370806" w:rsidRPr="00B767C5" w:rsidRDefault="00370806" w:rsidP="00370806">
            <w:pPr>
              <w:pStyle w:val="a8"/>
            </w:pPr>
            <w:r w:rsidRPr="00B767C5">
              <w:rPr>
                <w:rFonts w:hint="eastAsia"/>
              </w:rPr>
              <w:t>2.學習單</w:t>
            </w:r>
          </w:p>
        </w:tc>
        <w:tc>
          <w:tcPr>
            <w:tcW w:w="1577" w:type="dxa"/>
            <w:shd w:val="clear" w:color="auto" w:fill="auto"/>
          </w:tcPr>
          <w:p w14:paraId="0F7807F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0AD5468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32FF4F55" w14:textId="77777777" w:rsidR="00370806" w:rsidRPr="009A3876" w:rsidRDefault="00370806" w:rsidP="00370806">
            <w:pPr>
              <w:pStyle w:val="a8"/>
            </w:pPr>
            <w:r w:rsidRPr="009A3876">
              <w:rPr>
                <w:rFonts w:hint="eastAsia"/>
              </w:rPr>
              <w:t>2-3-3瞭解社會發展階段與工作間的關係。</w:t>
            </w:r>
          </w:p>
        </w:tc>
      </w:tr>
      <w:tr w:rsidR="00370806" w:rsidRPr="0069209C" w14:paraId="5D42910C" w14:textId="77777777" w:rsidTr="00370806">
        <w:trPr>
          <w:trHeight w:val="305"/>
        </w:trPr>
        <w:tc>
          <w:tcPr>
            <w:tcW w:w="982" w:type="dxa"/>
            <w:shd w:val="clear" w:color="auto" w:fill="auto"/>
          </w:tcPr>
          <w:p w14:paraId="3774958B" w14:textId="77777777" w:rsidR="00370806" w:rsidRPr="0069209C" w:rsidRDefault="00370806" w:rsidP="00370806">
            <w:pPr>
              <w:pStyle w:val="a8"/>
            </w:pPr>
            <w:r w:rsidRPr="0069209C">
              <w:t>十四</w:t>
            </w:r>
          </w:p>
        </w:tc>
        <w:tc>
          <w:tcPr>
            <w:tcW w:w="1536" w:type="dxa"/>
            <w:shd w:val="clear" w:color="auto" w:fill="auto"/>
          </w:tcPr>
          <w:p w14:paraId="0E99CE84" w14:textId="77777777" w:rsidR="00370806" w:rsidRDefault="00370806" w:rsidP="00370806">
            <w:pPr>
              <w:pStyle w:val="a8"/>
            </w:pPr>
            <w:r>
              <w:t>11</w:t>
            </w:r>
            <w:r>
              <w:rPr>
                <w:rFonts w:hint="eastAsia"/>
              </w:rPr>
              <w:t>/</w:t>
            </w:r>
            <w:r>
              <w:t>25~11/29</w:t>
            </w:r>
          </w:p>
          <w:p w14:paraId="3D944956"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CCE4899" w14:textId="77777777" w:rsidR="00370806" w:rsidRPr="009A3876" w:rsidRDefault="00370806" w:rsidP="00370806">
            <w:pPr>
              <w:pStyle w:val="a8"/>
            </w:pPr>
            <w:r w:rsidRPr="009A3876">
              <w:rPr>
                <w:rFonts w:hint="eastAsia"/>
              </w:rPr>
              <w:t>第2次段考</w:t>
            </w:r>
          </w:p>
        </w:tc>
        <w:tc>
          <w:tcPr>
            <w:tcW w:w="1559" w:type="dxa"/>
            <w:shd w:val="clear" w:color="auto" w:fill="auto"/>
          </w:tcPr>
          <w:p w14:paraId="10C4060D" w14:textId="77777777" w:rsidR="00370806" w:rsidRPr="009A3876" w:rsidRDefault="00370806" w:rsidP="00370806">
            <w:pPr>
              <w:pStyle w:val="a8"/>
            </w:pPr>
            <w:r w:rsidRPr="009A3876">
              <w:rPr>
                <w:rFonts w:hint="eastAsia"/>
              </w:rPr>
              <w:t>第2次段考</w:t>
            </w:r>
          </w:p>
        </w:tc>
        <w:tc>
          <w:tcPr>
            <w:tcW w:w="1956" w:type="dxa"/>
            <w:shd w:val="clear" w:color="auto" w:fill="auto"/>
          </w:tcPr>
          <w:p w14:paraId="4B28ECED" w14:textId="77777777" w:rsidR="00370806" w:rsidRPr="009A3876" w:rsidRDefault="00370806" w:rsidP="00370806">
            <w:pPr>
              <w:pStyle w:val="a8"/>
            </w:pPr>
            <w:r w:rsidRPr="009A3876">
              <w:rPr>
                <w:rFonts w:hint="eastAsia"/>
              </w:rPr>
              <w:t>第2次段考</w:t>
            </w:r>
          </w:p>
        </w:tc>
        <w:tc>
          <w:tcPr>
            <w:tcW w:w="2706" w:type="dxa"/>
          </w:tcPr>
          <w:p w14:paraId="7C160F85" w14:textId="77777777" w:rsidR="00370806" w:rsidRPr="009A3876" w:rsidRDefault="00370806" w:rsidP="00370806">
            <w:pPr>
              <w:pStyle w:val="a8"/>
            </w:pPr>
            <w:r w:rsidRPr="009A3876">
              <w:rPr>
                <w:rFonts w:hint="eastAsia"/>
              </w:rPr>
              <w:t>第2次段考</w:t>
            </w:r>
          </w:p>
        </w:tc>
        <w:tc>
          <w:tcPr>
            <w:tcW w:w="1718" w:type="dxa"/>
            <w:shd w:val="clear" w:color="auto" w:fill="auto"/>
          </w:tcPr>
          <w:p w14:paraId="755E4FD5" w14:textId="77777777" w:rsidR="00370806" w:rsidRPr="00B767C5" w:rsidRDefault="00370806" w:rsidP="00370806">
            <w:pPr>
              <w:pStyle w:val="a8"/>
            </w:pPr>
            <w:r w:rsidRPr="00B767C5">
              <w:rPr>
                <w:rFonts w:hint="eastAsia"/>
              </w:rPr>
              <w:t>紙筆測驗</w:t>
            </w:r>
          </w:p>
        </w:tc>
        <w:tc>
          <w:tcPr>
            <w:tcW w:w="1577" w:type="dxa"/>
            <w:shd w:val="clear" w:color="auto" w:fill="auto"/>
          </w:tcPr>
          <w:p w14:paraId="3E299B96" w14:textId="77777777" w:rsidR="00370806" w:rsidRPr="009A3876" w:rsidRDefault="00370806" w:rsidP="00370806">
            <w:pPr>
              <w:pStyle w:val="a8"/>
            </w:pPr>
            <w:r w:rsidRPr="009A3876">
              <w:rPr>
                <w:rFonts w:hint="eastAsia"/>
              </w:rPr>
              <w:t>第2次段考</w:t>
            </w:r>
          </w:p>
        </w:tc>
      </w:tr>
      <w:tr w:rsidR="00370806" w:rsidRPr="0069209C" w14:paraId="33D01E03" w14:textId="77777777" w:rsidTr="00370806">
        <w:trPr>
          <w:trHeight w:val="305"/>
        </w:trPr>
        <w:tc>
          <w:tcPr>
            <w:tcW w:w="982" w:type="dxa"/>
            <w:shd w:val="clear" w:color="auto" w:fill="auto"/>
          </w:tcPr>
          <w:p w14:paraId="5DC3651B" w14:textId="77777777" w:rsidR="00370806" w:rsidRPr="0069209C" w:rsidRDefault="00370806" w:rsidP="00370806">
            <w:pPr>
              <w:pStyle w:val="a8"/>
            </w:pPr>
            <w:r w:rsidRPr="0069209C">
              <w:t>十五</w:t>
            </w:r>
          </w:p>
        </w:tc>
        <w:tc>
          <w:tcPr>
            <w:tcW w:w="1536" w:type="dxa"/>
            <w:shd w:val="clear" w:color="auto" w:fill="auto"/>
          </w:tcPr>
          <w:p w14:paraId="2C0A9E4B" w14:textId="77777777" w:rsidR="00370806" w:rsidRPr="0069209C" w:rsidRDefault="00370806" w:rsidP="00370806">
            <w:pPr>
              <w:pStyle w:val="a8"/>
            </w:pPr>
            <w:r>
              <w:rPr>
                <w:rFonts w:hint="eastAsia"/>
              </w:rPr>
              <w:t>12/2~12/6</w:t>
            </w:r>
          </w:p>
        </w:tc>
        <w:tc>
          <w:tcPr>
            <w:tcW w:w="1964" w:type="dxa"/>
            <w:shd w:val="clear" w:color="auto" w:fill="auto"/>
          </w:tcPr>
          <w:p w14:paraId="2E6762C9" w14:textId="77777777" w:rsidR="00370806" w:rsidRPr="009A3876" w:rsidRDefault="00370806" w:rsidP="00370806">
            <w:pPr>
              <w:pStyle w:val="a8"/>
            </w:pPr>
            <w:r w:rsidRPr="009A3876">
              <w:rPr>
                <w:rFonts w:hint="eastAsia"/>
              </w:rPr>
              <w:t>主題一  放眼看世界</w:t>
            </w:r>
          </w:p>
          <w:p w14:paraId="4F45940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5</w:t>
            </w:r>
          </w:p>
          <w:p w14:paraId="3B4DD186" w14:textId="77777777" w:rsidR="00370806" w:rsidRPr="009A3876" w:rsidRDefault="00370806" w:rsidP="00370806">
            <w:pPr>
              <w:pStyle w:val="a8"/>
            </w:pPr>
            <w:r w:rsidRPr="009A3876">
              <w:rPr>
                <w:rFonts w:hint="eastAsia"/>
              </w:rPr>
              <w:t>北美洲</w:t>
            </w:r>
          </w:p>
        </w:tc>
        <w:tc>
          <w:tcPr>
            <w:tcW w:w="1559" w:type="dxa"/>
            <w:shd w:val="clear" w:color="auto" w:fill="auto"/>
          </w:tcPr>
          <w:p w14:paraId="336BE5DC"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一、自然環境</w:t>
            </w:r>
          </w:p>
          <w:p w14:paraId="4D5DFD2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地形</w:t>
            </w:r>
          </w:p>
          <w:p w14:paraId="29C52E36"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2.氣候</w:t>
            </w:r>
          </w:p>
          <w:p w14:paraId="0C8AA92F" w14:textId="77777777" w:rsidR="00370806" w:rsidRPr="009A3876" w:rsidRDefault="00370806" w:rsidP="00370806">
            <w:pPr>
              <w:pStyle w:val="a8"/>
            </w:pPr>
          </w:p>
        </w:tc>
        <w:tc>
          <w:tcPr>
            <w:tcW w:w="1956" w:type="dxa"/>
            <w:shd w:val="clear" w:color="auto" w:fill="auto"/>
          </w:tcPr>
          <w:p w14:paraId="3E89223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2DF1EC3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35001D8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w:t>
            </w:r>
            <w:r w:rsidRPr="009A3876">
              <w:rPr>
                <w:rFonts w:ascii="標楷體" w:eastAsia="標楷體" w:hAnsi="標楷體" w:hint="eastAsia"/>
                <w:sz w:val="20"/>
                <w:szCs w:val="20"/>
              </w:rPr>
              <w:lastRenderedPageBreak/>
              <w:t>度的差異及人口遷移的原因和結果。</w:t>
            </w:r>
          </w:p>
          <w:p w14:paraId="607A71B4" w14:textId="77777777" w:rsidR="00370806" w:rsidRPr="009A3876" w:rsidRDefault="00370806" w:rsidP="00370806">
            <w:pPr>
              <w:pStyle w:val="a8"/>
            </w:pPr>
            <w:r w:rsidRPr="009A3876">
              <w:rPr>
                <w:rFonts w:hint="eastAsia"/>
              </w:rPr>
              <w:t>1-4-4探討區域的人口問題和人口政策。</w:t>
            </w:r>
          </w:p>
        </w:tc>
        <w:tc>
          <w:tcPr>
            <w:tcW w:w="2706" w:type="dxa"/>
          </w:tcPr>
          <w:p w14:paraId="5468EB2B"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lastRenderedPageBreak/>
              <w:t>1.認識美洲的位置與分區。</w:t>
            </w:r>
          </w:p>
          <w:p w14:paraId="5812B639"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2.認識北美洲的位置與範圍。</w:t>
            </w:r>
          </w:p>
          <w:p w14:paraId="60E58E3C"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3.認識北美洲的地形。</w:t>
            </w:r>
          </w:p>
          <w:p w14:paraId="618E725B"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4.認識北美洲的水文。</w:t>
            </w:r>
          </w:p>
          <w:p w14:paraId="30C5EFBE"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5.認識北美洲的氣候類型與分布。</w:t>
            </w:r>
          </w:p>
          <w:p w14:paraId="348B07F8" w14:textId="77777777" w:rsidR="00370806" w:rsidRPr="009A3876" w:rsidRDefault="00370806" w:rsidP="00370806">
            <w:pPr>
              <w:pStyle w:val="a8"/>
            </w:pPr>
            <w:r w:rsidRPr="009A3876">
              <w:rPr>
                <w:rFonts w:hint="eastAsia"/>
              </w:rPr>
              <w:t>6.了解北美洲氣候災害的成因與影響</w:t>
            </w:r>
          </w:p>
        </w:tc>
        <w:tc>
          <w:tcPr>
            <w:tcW w:w="1718" w:type="dxa"/>
            <w:shd w:val="clear" w:color="auto" w:fill="auto"/>
          </w:tcPr>
          <w:p w14:paraId="54BD748F" w14:textId="77777777" w:rsidR="00370806" w:rsidRPr="00B767C5" w:rsidRDefault="00370806" w:rsidP="00370806">
            <w:pPr>
              <w:pStyle w:val="a8"/>
            </w:pPr>
            <w:r w:rsidRPr="00B767C5">
              <w:rPr>
                <w:rFonts w:hint="eastAsia"/>
              </w:rPr>
              <w:t>1.上課表現</w:t>
            </w:r>
          </w:p>
          <w:p w14:paraId="032D6606" w14:textId="77777777" w:rsidR="00370806" w:rsidRPr="00B767C5" w:rsidRDefault="00370806" w:rsidP="00370806">
            <w:pPr>
              <w:pStyle w:val="a8"/>
            </w:pPr>
            <w:r w:rsidRPr="00B767C5">
              <w:rPr>
                <w:rFonts w:hint="eastAsia"/>
              </w:rPr>
              <w:t>2.學習單</w:t>
            </w:r>
          </w:p>
          <w:p w14:paraId="7FAFA002" w14:textId="77777777" w:rsidR="00370806" w:rsidRPr="00B767C5" w:rsidRDefault="00370806" w:rsidP="00370806">
            <w:pPr>
              <w:pStyle w:val="a8"/>
            </w:pPr>
          </w:p>
        </w:tc>
        <w:tc>
          <w:tcPr>
            <w:tcW w:w="1577" w:type="dxa"/>
            <w:shd w:val="clear" w:color="auto" w:fill="auto"/>
          </w:tcPr>
          <w:p w14:paraId="0F9A76E6" w14:textId="77777777" w:rsidR="00370806" w:rsidRPr="009A3876" w:rsidRDefault="00370806" w:rsidP="00370806">
            <w:pPr>
              <w:pStyle w:val="a8"/>
            </w:pPr>
          </w:p>
        </w:tc>
      </w:tr>
      <w:tr w:rsidR="00370806" w:rsidRPr="0069209C" w14:paraId="274DB4E0" w14:textId="77777777" w:rsidTr="00370806">
        <w:trPr>
          <w:trHeight w:val="305"/>
        </w:trPr>
        <w:tc>
          <w:tcPr>
            <w:tcW w:w="982" w:type="dxa"/>
            <w:shd w:val="clear" w:color="auto" w:fill="auto"/>
          </w:tcPr>
          <w:p w14:paraId="521C255E" w14:textId="77777777" w:rsidR="00370806" w:rsidRPr="0069209C" w:rsidRDefault="00370806" w:rsidP="00370806">
            <w:pPr>
              <w:pStyle w:val="a8"/>
            </w:pPr>
            <w:r w:rsidRPr="0069209C">
              <w:t>十六</w:t>
            </w:r>
          </w:p>
        </w:tc>
        <w:tc>
          <w:tcPr>
            <w:tcW w:w="1536" w:type="dxa"/>
            <w:shd w:val="clear" w:color="auto" w:fill="auto"/>
          </w:tcPr>
          <w:p w14:paraId="1CD25D8B" w14:textId="77777777" w:rsidR="00370806" w:rsidRPr="0069209C" w:rsidRDefault="00370806" w:rsidP="00370806">
            <w:pPr>
              <w:pStyle w:val="a8"/>
            </w:pPr>
            <w:r>
              <w:rPr>
                <w:rFonts w:hint="eastAsia"/>
              </w:rPr>
              <w:t>12/9~12/13</w:t>
            </w:r>
          </w:p>
        </w:tc>
        <w:tc>
          <w:tcPr>
            <w:tcW w:w="1964" w:type="dxa"/>
            <w:shd w:val="clear" w:color="auto" w:fill="auto"/>
          </w:tcPr>
          <w:p w14:paraId="4D5B6188" w14:textId="77777777" w:rsidR="00370806" w:rsidRPr="009A3876" w:rsidRDefault="00370806" w:rsidP="00370806">
            <w:pPr>
              <w:pStyle w:val="a8"/>
            </w:pPr>
            <w:r w:rsidRPr="009A3876">
              <w:rPr>
                <w:rFonts w:hint="eastAsia"/>
              </w:rPr>
              <w:t>主題一  放眼看世界</w:t>
            </w:r>
          </w:p>
          <w:p w14:paraId="45B9758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5</w:t>
            </w:r>
          </w:p>
          <w:p w14:paraId="76DF5F36" w14:textId="77777777" w:rsidR="00370806" w:rsidRPr="009A3876" w:rsidRDefault="00370806" w:rsidP="00370806">
            <w:pPr>
              <w:pStyle w:val="a8"/>
            </w:pPr>
            <w:r w:rsidRPr="009A3876">
              <w:rPr>
                <w:rFonts w:hint="eastAsia"/>
              </w:rPr>
              <w:t>北美洲</w:t>
            </w:r>
          </w:p>
        </w:tc>
        <w:tc>
          <w:tcPr>
            <w:tcW w:w="1559" w:type="dxa"/>
            <w:shd w:val="clear" w:color="auto" w:fill="auto"/>
          </w:tcPr>
          <w:p w14:paraId="72549546"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二、人文特色</w:t>
            </w:r>
          </w:p>
          <w:p w14:paraId="31EF859B"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產業發展</w:t>
            </w:r>
          </w:p>
          <w:p w14:paraId="4CE569CB" w14:textId="77777777" w:rsidR="00370806" w:rsidRPr="009A3876" w:rsidRDefault="00370806" w:rsidP="00370806">
            <w:pPr>
              <w:pStyle w:val="a8"/>
            </w:pPr>
          </w:p>
        </w:tc>
        <w:tc>
          <w:tcPr>
            <w:tcW w:w="1956" w:type="dxa"/>
            <w:shd w:val="clear" w:color="auto" w:fill="auto"/>
          </w:tcPr>
          <w:p w14:paraId="18186C76"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7C05AAE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007B51E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160255C0" w14:textId="77777777" w:rsidR="00370806" w:rsidRPr="009A3876" w:rsidRDefault="00370806" w:rsidP="00370806">
            <w:pPr>
              <w:pStyle w:val="a8"/>
            </w:pPr>
            <w:r w:rsidRPr="009A3876">
              <w:rPr>
                <w:rFonts w:hint="eastAsia"/>
              </w:rPr>
              <w:t>1-4-4探討區域的人口問題和人口政策。</w:t>
            </w:r>
          </w:p>
        </w:tc>
        <w:tc>
          <w:tcPr>
            <w:tcW w:w="2706" w:type="dxa"/>
          </w:tcPr>
          <w:p w14:paraId="72A07520"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1.認識北美洲的人口組成。</w:t>
            </w:r>
          </w:p>
          <w:p w14:paraId="10BA31D2"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2.認識北美洲人口與都市分布。</w:t>
            </w:r>
          </w:p>
          <w:p w14:paraId="5215F16C"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3.認識北美洲高度資本化的產業。</w:t>
            </w:r>
          </w:p>
          <w:p w14:paraId="2EDB958D"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4.認識北美洲的產業發展。</w:t>
            </w:r>
          </w:p>
          <w:p w14:paraId="3905097B"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5.認識北美自由貿易協定。</w:t>
            </w:r>
          </w:p>
          <w:p w14:paraId="1149838F"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6.認識北美洲三大都會帶。</w:t>
            </w:r>
          </w:p>
          <w:p w14:paraId="4C48D08D"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7.瞭解都會帶的形成與發展。</w:t>
            </w:r>
          </w:p>
          <w:p w14:paraId="207595A1"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8.了解美式文化在全球的擴散與影響。</w:t>
            </w:r>
          </w:p>
          <w:p w14:paraId="59FA0440" w14:textId="77777777" w:rsidR="00370806" w:rsidRPr="009A3876" w:rsidRDefault="00370806" w:rsidP="00370806">
            <w:pPr>
              <w:pStyle w:val="a8"/>
            </w:pPr>
          </w:p>
        </w:tc>
        <w:tc>
          <w:tcPr>
            <w:tcW w:w="1718" w:type="dxa"/>
            <w:shd w:val="clear" w:color="auto" w:fill="auto"/>
          </w:tcPr>
          <w:p w14:paraId="6781DF05" w14:textId="77777777" w:rsidR="00370806" w:rsidRPr="00B767C5" w:rsidRDefault="00370806" w:rsidP="00370806">
            <w:pPr>
              <w:pStyle w:val="a8"/>
            </w:pPr>
            <w:r w:rsidRPr="00B767C5">
              <w:rPr>
                <w:rFonts w:hint="eastAsia"/>
              </w:rPr>
              <w:t>1.紙筆測驗</w:t>
            </w:r>
          </w:p>
          <w:p w14:paraId="7C559F80" w14:textId="77777777" w:rsidR="00370806" w:rsidRPr="00B767C5" w:rsidRDefault="00370806" w:rsidP="00370806">
            <w:pPr>
              <w:pStyle w:val="a8"/>
            </w:pPr>
            <w:r w:rsidRPr="00B767C5">
              <w:rPr>
                <w:rFonts w:hint="eastAsia"/>
              </w:rPr>
              <w:t>2.作業</w:t>
            </w:r>
          </w:p>
          <w:p w14:paraId="7BD4E5C9" w14:textId="77777777" w:rsidR="00370806" w:rsidRPr="00B767C5" w:rsidRDefault="00370806" w:rsidP="00370806">
            <w:pPr>
              <w:pStyle w:val="a8"/>
            </w:pPr>
          </w:p>
        </w:tc>
        <w:tc>
          <w:tcPr>
            <w:tcW w:w="1577" w:type="dxa"/>
            <w:shd w:val="clear" w:color="auto" w:fill="auto"/>
          </w:tcPr>
          <w:p w14:paraId="31804CA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220872AA"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3923A3BF" w14:textId="77777777" w:rsidR="00370806" w:rsidRPr="009A3876" w:rsidRDefault="00370806" w:rsidP="00370806">
            <w:pPr>
              <w:pStyle w:val="a8"/>
            </w:pPr>
            <w:r w:rsidRPr="009A3876">
              <w:rPr>
                <w:rFonts w:hint="eastAsia"/>
              </w:rPr>
              <w:t>2-3-3瞭解社會發展階段與工作間的關係。</w:t>
            </w:r>
          </w:p>
        </w:tc>
      </w:tr>
      <w:tr w:rsidR="00370806" w:rsidRPr="00E9734C" w14:paraId="1E9D2574" w14:textId="77777777" w:rsidTr="00370806">
        <w:trPr>
          <w:trHeight w:val="305"/>
        </w:trPr>
        <w:tc>
          <w:tcPr>
            <w:tcW w:w="982" w:type="dxa"/>
            <w:shd w:val="clear" w:color="auto" w:fill="auto"/>
          </w:tcPr>
          <w:p w14:paraId="6B20AAB9" w14:textId="77777777" w:rsidR="00370806" w:rsidRPr="0069209C" w:rsidRDefault="00370806" w:rsidP="00370806">
            <w:pPr>
              <w:pStyle w:val="a8"/>
            </w:pPr>
            <w:r w:rsidRPr="0069209C">
              <w:t>十七</w:t>
            </w:r>
          </w:p>
        </w:tc>
        <w:tc>
          <w:tcPr>
            <w:tcW w:w="1536" w:type="dxa"/>
            <w:shd w:val="clear" w:color="auto" w:fill="auto"/>
          </w:tcPr>
          <w:p w14:paraId="5F4261A2" w14:textId="77777777" w:rsidR="00370806" w:rsidRPr="0069209C" w:rsidRDefault="00370806" w:rsidP="00370806">
            <w:pPr>
              <w:pStyle w:val="a8"/>
            </w:pPr>
            <w:r>
              <w:rPr>
                <w:rFonts w:hint="eastAsia"/>
              </w:rPr>
              <w:t>12/16~12/20</w:t>
            </w:r>
          </w:p>
        </w:tc>
        <w:tc>
          <w:tcPr>
            <w:tcW w:w="1964" w:type="dxa"/>
            <w:shd w:val="clear" w:color="auto" w:fill="auto"/>
          </w:tcPr>
          <w:p w14:paraId="10A86962" w14:textId="77777777" w:rsidR="00370806" w:rsidRPr="009A3876" w:rsidRDefault="00370806" w:rsidP="00370806">
            <w:pPr>
              <w:pStyle w:val="a8"/>
            </w:pPr>
            <w:r w:rsidRPr="009A3876">
              <w:rPr>
                <w:rFonts w:hint="eastAsia"/>
              </w:rPr>
              <w:t>主題一  放眼看世界</w:t>
            </w:r>
          </w:p>
          <w:p w14:paraId="27DF8CC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5</w:t>
            </w:r>
          </w:p>
          <w:p w14:paraId="462950CA" w14:textId="77777777" w:rsidR="00370806" w:rsidRPr="009A3876" w:rsidRDefault="00370806" w:rsidP="00370806">
            <w:pPr>
              <w:pStyle w:val="a8"/>
            </w:pPr>
            <w:r w:rsidRPr="009A3876">
              <w:rPr>
                <w:rFonts w:hint="eastAsia"/>
              </w:rPr>
              <w:t>北美洲</w:t>
            </w:r>
          </w:p>
        </w:tc>
        <w:tc>
          <w:tcPr>
            <w:tcW w:w="1559" w:type="dxa"/>
            <w:shd w:val="clear" w:color="auto" w:fill="auto"/>
          </w:tcPr>
          <w:p w14:paraId="3A0D37B0"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二、人文特色</w:t>
            </w:r>
          </w:p>
          <w:p w14:paraId="281E40C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2. 族群與文化</w:t>
            </w:r>
          </w:p>
          <w:p w14:paraId="2BA77346" w14:textId="77777777" w:rsidR="00370806" w:rsidRPr="009A3876" w:rsidRDefault="00370806" w:rsidP="00370806">
            <w:pPr>
              <w:pStyle w:val="a8"/>
            </w:pPr>
          </w:p>
        </w:tc>
        <w:tc>
          <w:tcPr>
            <w:tcW w:w="1956" w:type="dxa"/>
            <w:shd w:val="clear" w:color="auto" w:fill="auto"/>
          </w:tcPr>
          <w:p w14:paraId="51FE16A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1BB6DBE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5120113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5640C644" w14:textId="77777777" w:rsidR="00370806" w:rsidRPr="009A3876" w:rsidRDefault="00370806" w:rsidP="00370806">
            <w:pPr>
              <w:pStyle w:val="a8"/>
            </w:pPr>
            <w:r w:rsidRPr="009A3876">
              <w:rPr>
                <w:rFonts w:hint="eastAsia"/>
              </w:rPr>
              <w:t>1-4-4探</w:t>
            </w:r>
            <w:r w:rsidRPr="009A3876">
              <w:rPr>
                <w:rFonts w:hint="eastAsia"/>
              </w:rPr>
              <w:lastRenderedPageBreak/>
              <w:t>討區域的人口問題和人口政策。</w:t>
            </w:r>
          </w:p>
        </w:tc>
        <w:tc>
          <w:tcPr>
            <w:tcW w:w="2706" w:type="dxa"/>
          </w:tcPr>
          <w:p w14:paraId="0E02F865"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lastRenderedPageBreak/>
              <w:t>1.認識北美洲的人口組成。</w:t>
            </w:r>
          </w:p>
          <w:p w14:paraId="22FFFE6E"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2.認識北美洲人口與都市分布。</w:t>
            </w:r>
          </w:p>
          <w:p w14:paraId="51D07D3A"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3.認識北美洲高度資本化的產業。</w:t>
            </w:r>
          </w:p>
          <w:p w14:paraId="46610DE9"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4.認識北美洲的產業發展。</w:t>
            </w:r>
          </w:p>
          <w:p w14:paraId="145F7671"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5.認識北美自由貿易協定。</w:t>
            </w:r>
          </w:p>
          <w:p w14:paraId="2D4F9BE0"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6.認識北美洲三大都會帶。</w:t>
            </w:r>
          </w:p>
          <w:p w14:paraId="621BBD82"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7.瞭解都會帶的形成與發展。</w:t>
            </w:r>
          </w:p>
          <w:p w14:paraId="5D421BF6"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8.了解美式文化在全球的擴散與影響。</w:t>
            </w:r>
          </w:p>
          <w:p w14:paraId="4C37903F" w14:textId="77777777" w:rsidR="00370806" w:rsidRPr="009A3876" w:rsidRDefault="00370806" w:rsidP="00370806">
            <w:pPr>
              <w:pStyle w:val="a8"/>
            </w:pPr>
          </w:p>
        </w:tc>
        <w:tc>
          <w:tcPr>
            <w:tcW w:w="1718" w:type="dxa"/>
            <w:shd w:val="clear" w:color="auto" w:fill="auto"/>
          </w:tcPr>
          <w:p w14:paraId="0AA59F9A" w14:textId="77777777" w:rsidR="00370806" w:rsidRPr="00B767C5" w:rsidRDefault="00370806" w:rsidP="00370806">
            <w:pPr>
              <w:pStyle w:val="a8"/>
            </w:pPr>
            <w:r w:rsidRPr="00B767C5">
              <w:rPr>
                <w:rFonts w:hint="eastAsia"/>
              </w:rPr>
              <w:t>1.分組討論</w:t>
            </w:r>
          </w:p>
          <w:p w14:paraId="0EE87AD7" w14:textId="77777777" w:rsidR="00370806" w:rsidRPr="00B767C5" w:rsidRDefault="00370806" w:rsidP="00370806">
            <w:pPr>
              <w:pStyle w:val="a8"/>
            </w:pPr>
            <w:r w:rsidRPr="00B767C5">
              <w:rPr>
                <w:rFonts w:hint="eastAsia"/>
              </w:rPr>
              <w:t>2.發表</w:t>
            </w:r>
          </w:p>
          <w:p w14:paraId="07BD3DCF" w14:textId="77777777" w:rsidR="00370806" w:rsidRPr="00B767C5" w:rsidRDefault="00370806" w:rsidP="00370806">
            <w:pPr>
              <w:pStyle w:val="a8"/>
            </w:pPr>
          </w:p>
        </w:tc>
        <w:tc>
          <w:tcPr>
            <w:tcW w:w="1577" w:type="dxa"/>
            <w:shd w:val="clear" w:color="auto" w:fill="auto"/>
          </w:tcPr>
          <w:p w14:paraId="01F8EE6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45DF2589"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1CAFC820" w14:textId="77777777" w:rsidR="00370806" w:rsidRPr="009A3876" w:rsidRDefault="00370806" w:rsidP="00370806">
            <w:pPr>
              <w:pStyle w:val="a8"/>
            </w:pPr>
            <w:r w:rsidRPr="009A3876">
              <w:rPr>
                <w:rFonts w:hint="eastAsia"/>
              </w:rPr>
              <w:t>2-3-3瞭解社會發展階段與工作間的關係。</w:t>
            </w:r>
          </w:p>
        </w:tc>
      </w:tr>
      <w:tr w:rsidR="00370806" w:rsidRPr="0069209C" w14:paraId="7685ADBC" w14:textId="77777777" w:rsidTr="00370806">
        <w:trPr>
          <w:trHeight w:val="305"/>
        </w:trPr>
        <w:tc>
          <w:tcPr>
            <w:tcW w:w="982" w:type="dxa"/>
            <w:shd w:val="clear" w:color="auto" w:fill="auto"/>
          </w:tcPr>
          <w:p w14:paraId="0DB2A4F7" w14:textId="77777777" w:rsidR="00370806" w:rsidRPr="0069209C" w:rsidRDefault="00370806" w:rsidP="00370806">
            <w:pPr>
              <w:pStyle w:val="a8"/>
            </w:pPr>
            <w:r w:rsidRPr="0069209C">
              <w:t>十八</w:t>
            </w:r>
          </w:p>
        </w:tc>
        <w:tc>
          <w:tcPr>
            <w:tcW w:w="1536" w:type="dxa"/>
            <w:shd w:val="clear" w:color="auto" w:fill="auto"/>
          </w:tcPr>
          <w:p w14:paraId="196F58B2" w14:textId="77777777" w:rsidR="00370806" w:rsidRPr="0069209C" w:rsidRDefault="00370806" w:rsidP="00370806">
            <w:pPr>
              <w:pStyle w:val="a8"/>
            </w:pPr>
            <w:r>
              <w:rPr>
                <w:rFonts w:hint="eastAsia"/>
              </w:rPr>
              <w:t>12/23~12/27</w:t>
            </w:r>
          </w:p>
        </w:tc>
        <w:tc>
          <w:tcPr>
            <w:tcW w:w="1964" w:type="dxa"/>
            <w:shd w:val="clear" w:color="auto" w:fill="auto"/>
          </w:tcPr>
          <w:p w14:paraId="5FAA6AA5" w14:textId="77777777" w:rsidR="00370806" w:rsidRPr="009A3876" w:rsidRDefault="00370806" w:rsidP="00370806">
            <w:pPr>
              <w:pStyle w:val="a8"/>
            </w:pPr>
            <w:r w:rsidRPr="009A3876">
              <w:rPr>
                <w:rFonts w:hint="eastAsia"/>
              </w:rPr>
              <w:t>主題一  放眼看世界</w:t>
            </w:r>
          </w:p>
          <w:p w14:paraId="27CA2EC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6</w:t>
            </w:r>
          </w:p>
          <w:p w14:paraId="12728023" w14:textId="77777777" w:rsidR="00370806" w:rsidRPr="009A3876" w:rsidRDefault="00370806" w:rsidP="00370806">
            <w:pPr>
              <w:pStyle w:val="a8"/>
            </w:pPr>
            <w:r w:rsidRPr="009A3876">
              <w:rPr>
                <w:rFonts w:hint="eastAsia"/>
              </w:rPr>
              <w:t>中南美洲</w:t>
            </w:r>
          </w:p>
        </w:tc>
        <w:tc>
          <w:tcPr>
            <w:tcW w:w="1559" w:type="dxa"/>
            <w:shd w:val="clear" w:color="auto" w:fill="auto"/>
          </w:tcPr>
          <w:p w14:paraId="4DAA7663"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一、自然環境</w:t>
            </w:r>
          </w:p>
          <w:p w14:paraId="1F8C8C3C"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1.地形</w:t>
            </w:r>
          </w:p>
          <w:p w14:paraId="6DEC8C39"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sz w:val="20"/>
                <w:szCs w:val="20"/>
              </w:rPr>
              <w:t>2.氣候</w:t>
            </w:r>
          </w:p>
          <w:p w14:paraId="26CC49EA" w14:textId="77777777" w:rsidR="00370806" w:rsidRPr="009A3876" w:rsidRDefault="00370806" w:rsidP="00370806">
            <w:pPr>
              <w:pStyle w:val="a8"/>
            </w:pPr>
          </w:p>
        </w:tc>
        <w:tc>
          <w:tcPr>
            <w:tcW w:w="1956" w:type="dxa"/>
            <w:shd w:val="clear" w:color="auto" w:fill="auto"/>
          </w:tcPr>
          <w:p w14:paraId="063C5C5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54B04B2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0A3F07A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2F167E1F" w14:textId="77777777" w:rsidR="00370806" w:rsidRPr="009A3876" w:rsidRDefault="00370806" w:rsidP="00370806">
            <w:pPr>
              <w:pStyle w:val="a8"/>
            </w:pPr>
            <w:r w:rsidRPr="009A3876">
              <w:rPr>
                <w:rFonts w:hint="eastAsia"/>
              </w:rPr>
              <w:t>1-4-4探討區域的人口問題和人口政策。</w:t>
            </w:r>
          </w:p>
        </w:tc>
        <w:tc>
          <w:tcPr>
            <w:tcW w:w="2706" w:type="dxa"/>
          </w:tcPr>
          <w:p w14:paraId="0CF131EC"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1.認識中南美洲的位置與範圍。</w:t>
            </w:r>
          </w:p>
          <w:p w14:paraId="1C14E93A"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2.認識中南美洲的地形。</w:t>
            </w:r>
          </w:p>
          <w:p w14:paraId="69441C47"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3.認識中南美洲的水文。</w:t>
            </w:r>
          </w:p>
          <w:p w14:paraId="74FDB132" w14:textId="77777777" w:rsidR="00370806" w:rsidRPr="009A3876" w:rsidRDefault="00370806" w:rsidP="00370806">
            <w:pPr>
              <w:pStyle w:val="a8"/>
            </w:pPr>
            <w:r w:rsidRPr="009A3876">
              <w:rPr>
                <w:rFonts w:hint="eastAsia"/>
              </w:rPr>
              <w:t>4.認識中南美洲的氣候類型與分布</w:t>
            </w:r>
          </w:p>
        </w:tc>
        <w:tc>
          <w:tcPr>
            <w:tcW w:w="1718" w:type="dxa"/>
            <w:shd w:val="clear" w:color="auto" w:fill="auto"/>
          </w:tcPr>
          <w:p w14:paraId="4383D076" w14:textId="77777777" w:rsidR="00370806" w:rsidRPr="00B767C5" w:rsidRDefault="00370806" w:rsidP="00370806">
            <w:pPr>
              <w:pStyle w:val="a8"/>
            </w:pPr>
            <w:r w:rsidRPr="00B767C5">
              <w:rPr>
                <w:rFonts w:hint="eastAsia"/>
              </w:rPr>
              <w:t>1.上課表現</w:t>
            </w:r>
          </w:p>
          <w:p w14:paraId="32E11E1A" w14:textId="77777777" w:rsidR="00370806" w:rsidRPr="00B767C5" w:rsidRDefault="00370806" w:rsidP="00370806">
            <w:pPr>
              <w:pStyle w:val="a8"/>
            </w:pPr>
            <w:r w:rsidRPr="00B767C5">
              <w:rPr>
                <w:rFonts w:hint="eastAsia"/>
              </w:rPr>
              <w:t>2.口頭問答</w:t>
            </w:r>
          </w:p>
          <w:p w14:paraId="014CA01E" w14:textId="77777777" w:rsidR="00370806" w:rsidRPr="00B767C5" w:rsidRDefault="00370806" w:rsidP="00370806">
            <w:pPr>
              <w:pStyle w:val="a8"/>
            </w:pPr>
          </w:p>
        </w:tc>
        <w:tc>
          <w:tcPr>
            <w:tcW w:w="1577" w:type="dxa"/>
            <w:shd w:val="clear" w:color="auto" w:fill="auto"/>
          </w:tcPr>
          <w:p w14:paraId="73A75C1D" w14:textId="77777777" w:rsidR="00370806" w:rsidRPr="009A3876" w:rsidRDefault="00370806" w:rsidP="00370806">
            <w:pPr>
              <w:pStyle w:val="a8"/>
            </w:pPr>
          </w:p>
        </w:tc>
      </w:tr>
      <w:tr w:rsidR="00370806" w:rsidRPr="0069209C" w14:paraId="1553C6D5" w14:textId="77777777" w:rsidTr="00370806">
        <w:trPr>
          <w:trHeight w:val="305"/>
        </w:trPr>
        <w:tc>
          <w:tcPr>
            <w:tcW w:w="982" w:type="dxa"/>
            <w:shd w:val="clear" w:color="auto" w:fill="auto"/>
          </w:tcPr>
          <w:p w14:paraId="0166EB94" w14:textId="77777777" w:rsidR="00370806" w:rsidRPr="0069209C" w:rsidRDefault="00370806" w:rsidP="00370806">
            <w:pPr>
              <w:pStyle w:val="a8"/>
            </w:pPr>
            <w:r w:rsidRPr="0069209C">
              <w:t>十九</w:t>
            </w:r>
          </w:p>
        </w:tc>
        <w:tc>
          <w:tcPr>
            <w:tcW w:w="1536" w:type="dxa"/>
            <w:shd w:val="clear" w:color="auto" w:fill="auto"/>
          </w:tcPr>
          <w:p w14:paraId="64683DFE" w14:textId="77777777" w:rsidR="00370806" w:rsidRPr="0069209C" w:rsidRDefault="00370806" w:rsidP="00370806">
            <w:pPr>
              <w:pStyle w:val="a8"/>
            </w:pPr>
            <w:r>
              <w:rPr>
                <w:rFonts w:hint="eastAsia"/>
              </w:rPr>
              <w:t>12/30~</w:t>
            </w:r>
            <w:r>
              <w:t>1/3</w:t>
            </w:r>
          </w:p>
        </w:tc>
        <w:tc>
          <w:tcPr>
            <w:tcW w:w="1964" w:type="dxa"/>
            <w:shd w:val="clear" w:color="auto" w:fill="auto"/>
          </w:tcPr>
          <w:p w14:paraId="0E1F2014" w14:textId="77777777" w:rsidR="00370806" w:rsidRPr="009A3876" w:rsidRDefault="00370806" w:rsidP="00370806">
            <w:pPr>
              <w:pStyle w:val="a8"/>
            </w:pPr>
            <w:r w:rsidRPr="009A3876">
              <w:rPr>
                <w:rFonts w:hint="eastAsia"/>
              </w:rPr>
              <w:t>主題一  放眼看世界</w:t>
            </w:r>
          </w:p>
          <w:p w14:paraId="5B1E664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6</w:t>
            </w:r>
          </w:p>
          <w:p w14:paraId="384752F1" w14:textId="77777777" w:rsidR="00370806" w:rsidRPr="009A3876" w:rsidRDefault="00370806" w:rsidP="00370806">
            <w:pPr>
              <w:pStyle w:val="a8"/>
            </w:pPr>
            <w:r w:rsidRPr="009A3876">
              <w:rPr>
                <w:rFonts w:hint="eastAsia"/>
              </w:rPr>
              <w:t>中南美洲</w:t>
            </w:r>
          </w:p>
        </w:tc>
        <w:tc>
          <w:tcPr>
            <w:tcW w:w="1559" w:type="dxa"/>
            <w:shd w:val="clear" w:color="auto" w:fill="auto"/>
          </w:tcPr>
          <w:p w14:paraId="2345BF8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二、人文特色</w:t>
            </w:r>
          </w:p>
          <w:p w14:paraId="45D10E3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族群與文化</w:t>
            </w:r>
          </w:p>
          <w:p w14:paraId="001BE12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人口與都市</w:t>
            </w:r>
          </w:p>
          <w:p w14:paraId="48984D7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3.產業發展</w:t>
            </w:r>
          </w:p>
          <w:p w14:paraId="15E1651E" w14:textId="77777777" w:rsidR="00370806" w:rsidRPr="009A3876" w:rsidRDefault="00370806" w:rsidP="00370806">
            <w:pPr>
              <w:pStyle w:val="a8"/>
            </w:pPr>
          </w:p>
        </w:tc>
        <w:tc>
          <w:tcPr>
            <w:tcW w:w="1956" w:type="dxa"/>
            <w:shd w:val="clear" w:color="auto" w:fill="auto"/>
          </w:tcPr>
          <w:p w14:paraId="02F0F45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70D94E5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5B9E6E8A"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6803914D" w14:textId="77777777" w:rsidR="00370806" w:rsidRPr="009A3876" w:rsidRDefault="00370806" w:rsidP="00370806">
            <w:pPr>
              <w:pStyle w:val="a8"/>
            </w:pPr>
            <w:r w:rsidRPr="009A3876">
              <w:rPr>
                <w:rFonts w:hint="eastAsia"/>
              </w:rPr>
              <w:t>1-4-4探討區域的人口問題和人口政策。</w:t>
            </w:r>
          </w:p>
        </w:tc>
        <w:tc>
          <w:tcPr>
            <w:tcW w:w="2706" w:type="dxa"/>
          </w:tcPr>
          <w:p w14:paraId="6BEA29C3"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1.認識中南美洲的原住民與三個主要的古文明。</w:t>
            </w:r>
          </w:p>
          <w:p w14:paraId="1151022C"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2.認識中南美洲的殖民背景。</w:t>
            </w:r>
          </w:p>
          <w:p w14:paraId="6BCD0DDA"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3.了解殖民文化對中南美洲的影響。</w:t>
            </w:r>
          </w:p>
          <w:p w14:paraId="3499430E"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4.認識中南美洲的產業發展。</w:t>
            </w:r>
          </w:p>
          <w:p w14:paraId="76AE486C"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5.了解中南美洲產業發展的環境因素與歷史背景。</w:t>
            </w:r>
          </w:p>
          <w:p w14:paraId="171D5D5C" w14:textId="77777777" w:rsidR="00370806" w:rsidRPr="009A3876" w:rsidRDefault="00370806" w:rsidP="00370806">
            <w:pPr>
              <w:spacing w:line="0" w:lineRule="atLeast"/>
              <w:ind w:left="200" w:hangingChars="100" w:hanging="200"/>
              <w:jc w:val="both"/>
              <w:rPr>
                <w:rFonts w:ascii="標楷體" w:eastAsia="標楷體" w:hAnsi="標楷體"/>
                <w:sz w:val="20"/>
                <w:szCs w:val="20"/>
              </w:rPr>
            </w:pPr>
            <w:r w:rsidRPr="009A3876">
              <w:rPr>
                <w:rFonts w:ascii="標楷體" w:eastAsia="標楷體" w:hAnsi="標楷體" w:hint="eastAsia"/>
                <w:sz w:val="20"/>
                <w:szCs w:val="20"/>
              </w:rPr>
              <w:t>6.了解墨西哥、巴西的經濟發展現況。</w:t>
            </w:r>
          </w:p>
          <w:p w14:paraId="5C934B4B"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7.認識中南美洲的人口組成與分布。</w:t>
            </w:r>
          </w:p>
          <w:p w14:paraId="19BC50EB" w14:textId="77777777" w:rsidR="00370806" w:rsidRPr="009A3876" w:rsidRDefault="00370806" w:rsidP="00370806">
            <w:pPr>
              <w:pStyle w:val="a8"/>
            </w:pPr>
            <w:r w:rsidRPr="009A3876">
              <w:rPr>
                <w:rFonts w:hint="eastAsia"/>
              </w:rPr>
              <w:t>8.了解中南美洲高地氣候與都市分布的關係</w:t>
            </w:r>
          </w:p>
        </w:tc>
        <w:tc>
          <w:tcPr>
            <w:tcW w:w="1718" w:type="dxa"/>
            <w:shd w:val="clear" w:color="auto" w:fill="auto"/>
          </w:tcPr>
          <w:p w14:paraId="68790496" w14:textId="77777777" w:rsidR="00370806" w:rsidRPr="00B767C5" w:rsidRDefault="00370806" w:rsidP="00370806">
            <w:pPr>
              <w:pStyle w:val="a8"/>
            </w:pPr>
            <w:r w:rsidRPr="00B767C5">
              <w:rPr>
                <w:rFonts w:hint="eastAsia"/>
              </w:rPr>
              <w:t>檔案評量</w:t>
            </w:r>
          </w:p>
        </w:tc>
        <w:tc>
          <w:tcPr>
            <w:tcW w:w="1577" w:type="dxa"/>
            <w:shd w:val="clear" w:color="auto" w:fill="auto"/>
          </w:tcPr>
          <w:p w14:paraId="05B1D7B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生涯發展教育】</w:t>
            </w:r>
          </w:p>
          <w:p w14:paraId="12AC7C0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2-3-1認識</w:t>
            </w:r>
            <w:r w:rsidRPr="009A3876">
              <w:rPr>
                <w:rFonts w:ascii="標楷體" w:eastAsia="標楷體" w:hAnsi="標楷體" w:cs="Arial Unicode MS" w:hint="eastAsia"/>
                <w:snapToGrid w:val="0"/>
                <w:sz w:val="20"/>
                <w:szCs w:val="20"/>
              </w:rPr>
              <w:t>工作世界</w:t>
            </w:r>
            <w:r w:rsidRPr="009A3876">
              <w:rPr>
                <w:rFonts w:ascii="標楷體" w:eastAsia="標楷體" w:hAnsi="標楷體" w:hint="eastAsia"/>
                <w:sz w:val="20"/>
                <w:szCs w:val="20"/>
              </w:rPr>
              <w:t>的類型及其內涵。</w:t>
            </w:r>
          </w:p>
          <w:p w14:paraId="7E1F6432" w14:textId="77777777" w:rsidR="00370806" w:rsidRPr="009A3876" w:rsidRDefault="00370806" w:rsidP="00370806">
            <w:pPr>
              <w:pStyle w:val="a8"/>
            </w:pPr>
            <w:r w:rsidRPr="009A3876">
              <w:rPr>
                <w:rFonts w:hint="eastAsia"/>
              </w:rPr>
              <w:t>2-3-3瞭解社會發展階段與工作間的關係。</w:t>
            </w:r>
          </w:p>
        </w:tc>
      </w:tr>
      <w:tr w:rsidR="00370806" w:rsidRPr="0069209C" w14:paraId="5DBA3D16" w14:textId="77777777" w:rsidTr="00370806">
        <w:trPr>
          <w:trHeight w:val="305"/>
        </w:trPr>
        <w:tc>
          <w:tcPr>
            <w:tcW w:w="982" w:type="dxa"/>
            <w:shd w:val="clear" w:color="auto" w:fill="auto"/>
            <w:vAlign w:val="center"/>
          </w:tcPr>
          <w:p w14:paraId="49FF85D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6ABD4B63" w14:textId="77777777" w:rsidR="00370806" w:rsidRPr="0069209C" w:rsidRDefault="00370806" w:rsidP="00370806">
            <w:pPr>
              <w:pStyle w:val="a8"/>
            </w:pPr>
            <w:r>
              <w:rPr>
                <w:rFonts w:hint="eastAsia"/>
              </w:rPr>
              <w:t>1/6~1/10</w:t>
            </w:r>
          </w:p>
        </w:tc>
        <w:tc>
          <w:tcPr>
            <w:tcW w:w="1964" w:type="dxa"/>
            <w:shd w:val="clear" w:color="auto" w:fill="auto"/>
          </w:tcPr>
          <w:p w14:paraId="7B01F219" w14:textId="77777777" w:rsidR="00370806" w:rsidRPr="009A3876" w:rsidRDefault="00370806" w:rsidP="00370806">
            <w:pPr>
              <w:pStyle w:val="a8"/>
            </w:pPr>
            <w:r w:rsidRPr="009A3876">
              <w:rPr>
                <w:rFonts w:hint="eastAsia"/>
              </w:rPr>
              <w:t>主題一  放眼看世界</w:t>
            </w:r>
          </w:p>
          <w:p w14:paraId="14B1A0D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單元6</w:t>
            </w:r>
          </w:p>
          <w:p w14:paraId="7D7355F4" w14:textId="77777777" w:rsidR="00370806" w:rsidRPr="009A3876" w:rsidRDefault="00370806" w:rsidP="00370806">
            <w:pPr>
              <w:pStyle w:val="a8"/>
            </w:pPr>
            <w:r w:rsidRPr="009A3876">
              <w:rPr>
                <w:rFonts w:hint="eastAsia"/>
              </w:rPr>
              <w:t>中南美洲</w:t>
            </w:r>
          </w:p>
        </w:tc>
        <w:tc>
          <w:tcPr>
            <w:tcW w:w="1559" w:type="dxa"/>
            <w:shd w:val="clear" w:color="auto" w:fill="auto"/>
          </w:tcPr>
          <w:p w14:paraId="4CB55E49" w14:textId="77777777" w:rsidR="00370806" w:rsidRPr="009A3876" w:rsidRDefault="00370806" w:rsidP="00370806">
            <w:pPr>
              <w:pStyle w:val="a8"/>
            </w:pPr>
            <w:r w:rsidRPr="009A3876">
              <w:rPr>
                <w:rFonts w:hint="eastAsia"/>
              </w:rPr>
              <w:t>三、環境問題</w:t>
            </w:r>
          </w:p>
        </w:tc>
        <w:tc>
          <w:tcPr>
            <w:tcW w:w="1956" w:type="dxa"/>
            <w:shd w:val="clear" w:color="auto" w:fill="auto"/>
          </w:tcPr>
          <w:p w14:paraId="64EEFF0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1瞭解生活環境的地方差異，並能尊重及欣賞各地的不同特色。</w:t>
            </w:r>
          </w:p>
          <w:p w14:paraId="3FBB31B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4利用地圖、數據和其他資訊，來描述和解釋地表事象及其空間組織。</w:t>
            </w:r>
          </w:p>
          <w:p w14:paraId="0B7043A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hint="eastAsia"/>
                <w:sz w:val="20"/>
                <w:szCs w:val="20"/>
              </w:rPr>
              <w:t>1-3-5說明人口空間分度的差異及人口遷移的原因和結果。</w:t>
            </w:r>
          </w:p>
          <w:p w14:paraId="6CE13523" w14:textId="77777777" w:rsidR="00370806" w:rsidRPr="009A3876" w:rsidRDefault="00370806" w:rsidP="00370806">
            <w:pPr>
              <w:pStyle w:val="a8"/>
            </w:pPr>
            <w:r w:rsidRPr="009A3876">
              <w:rPr>
                <w:rFonts w:hint="eastAsia"/>
              </w:rPr>
              <w:t>1-4-4探討區域的人口問題和人口政策。</w:t>
            </w:r>
          </w:p>
        </w:tc>
        <w:tc>
          <w:tcPr>
            <w:tcW w:w="2706" w:type="dxa"/>
          </w:tcPr>
          <w:p w14:paraId="16C07222" w14:textId="77777777" w:rsidR="00370806" w:rsidRPr="009A3876" w:rsidRDefault="00370806" w:rsidP="00370806">
            <w:pPr>
              <w:spacing w:line="0" w:lineRule="atLeast"/>
              <w:ind w:left="200" w:hangingChars="100" w:hanging="200"/>
              <w:rPr>
                <w:rFonts w:ascii="標楷體" w:eastAsia="標楷體" w:hAnsi="標楷體"/>
                <w:sz w:val="20"/>
                <w:szCs w:val="20"/>
              </w:rPr>
            </w:pPr>
            <w:r w:rsidRPr="009A3876">
              <w:rPr>
                <w:rFonts w:ascii="標楷體" w:eastAsia="標楷體" w:hAnsi="標楷體" w:hint="eastAsia"/>
                <w:sz w:val="20"/>
                <w:szCs w:val="20"/>
              </w:rPr>
              <w:t>1.了解中南美洲的環境問題。</w:t>
            </w:r>
          </w:p>
          <w:p w14:paraId="6FE743E9" w14:textId="77777777" w:rsidR="00370806" w:rsidRPr="009A3876" w:rsidRDefault="00370806" w:rsidP="00370806">
            <w:pPr>
              <w:pStyle w:val="a8"/>
            </w:pPr>
          </w:p>
        </w:tc>
        <w:tc>
          <w:tcPr>
            <w:tcW w:w="1718" w:type="dxa"/>
            <w:shd w:val="clear" w:color="auto" w:fill="auto"/>
          </w:tcPr>
          <w:p w14:paraId="16253F61" w14:textId="77777777" w:rsidR="00370806" w:rsidRPr="00B767C5" w:rsidRDefault="00370806" w:rsidP="00370806">
            <w:pPr>
              <w:pStyle w:val="a8"/>
            </w:pPr>
            <w:r w:rsidRPr="00B767C5">
              <w:rPr>
                <w:rFonts w:hint="eastAsia"/>
              </w:rPr>
              <w:t>1.學習單</w:t>
            </w:r>
          </w:p>
          <w:p w14:paraId="2DFD17EC" w14:textId="77777777" w:rsidR="00370806" w:rsidRPr="00B767C5" w:rsidRDefault="00370806" w:rsidP="00370806">
            <w:pPr>
              <w:pStyle w:val="a8"/>
            </w:pPr>
            <w:r w:rsidRPr="00B767C5">
              <w:rPr>
                <w:rFonts w:hint="eastAsia"/>
              </w:rPr>
              <w:t>2.口頭問答</w:t>
            </w:r>
          </w:p>
          <w:p w14:paraId="618B8E9A" w14:textId="77777777" w:rsidR="00370806" w:rsidRPr="00B767C5" w:rsidRDefault="00370806" w:rsidP="00370806">
            <w:pPr>
              <w:pStyle w:val="a8"/>
            </w:pPr>
          </w:p>
        </w:tc>
        <w:tc>
          <w:tcPr>
            <w:tcW w:w="1577" w:type="dxa"/>
            <w:shd w:val="clear" w:color="auto" w:fill="auto"/>
          </w:tcPr>
          <w:p w14:paraId="41EA89EE" w14:textId="77777777" w:rsidR="00370806" w:rsidRPr="009A3876" w:rsidRDefault="00370806" w:rsidP="00370806">
            <w:pPr>
              <w:pStyle w:val="a8"/>
            </w:pPr>
          </w:p>
        </w:tc>
      </w:tr>
      <w:tr w:rsidR="00370806" w:rsidRPr="0069209C" w14:paraId="37BA8693" w14:textId="77777777" w:rsidTr="00370806">
        <w:trPr>
          <w:trHeight w:val="305"/>
        </w:trPr>
        <w:tc>
          <w:tcPr>
            <w:tcW w:w="982" w:type="dxa"/>
            <w:shd w:val="clear" w:color="auto" w:fill="auto"/>
            <w:vAlign w:val="center"/>
          </w:tcPr>
          <w:p w14:paraId="4CC655B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FD38726" w14:textId="77777777" w:rsidR="00370806" w:rsidRDefault="00370806" w:rsidP="00370806">
            <w:pPr>
              <w:pStyle w:val="a8"/>
            </w:pPr>
            <w:r>
              <w:rPr>
                <w:rFonts w:hint="eastAsia"/>
              </w:rPr>
              <w:t>1/13~1/17</w:t>
            </w:r>
          </w:p>
          <w:p w14:paraId="20F4C10E"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689F007D" w14:textId="77777777" w:rsidR="00370806" w:rsidRPr="009A3876" w:rsidRDefault="00370806" w:rsidP="00370806">
            <w:pPr>
              <w:pStyle w:val="a8"/>
            </w:pPr>
            <w:r w:rsidRPr="009A3876">
              <w:rPr>
                <w:rFonts w:hint="eastAsia"/>
              </w:rPr>
              <w:t>第三次段考</w:t>
            </w:r>
          </w:p>
        </w:tc>
        <w:tc>
          <w:tcPr>
            <w:tcW w:w="1559" w:type="dxa"/>
            <w:shd w:val="clear" w:color="auto" w:fill="auto"/>
          </w:tcPr>
          <w:p w14:paraId="36E2A369" w14:textId="77777777" w:rsidR="00370806" w:rsidRPr="009A3876" w:rsidRDefault="00370806" w:rsidP="00370806">
            <w:pPr>
              <w:pStyle w:val="a8"/>
            </w:pPr>
            <w:r w:rsidRPr="009A3876">
              <w:rPr>
                <w:rFonts w:hint="eastAsia"/>
              </w:rPr>
              <w:t>第三次段考</w:t>
            </w:r>
          </w:p>
        </w:tc>
        <w:tc>
          <w:tcPr>
            <w:tcW w:w="1956" w:type="dxa"/>
            <w:shd w:val="clear" w:color="auto" w:fill="auto"/>
          </w:tcPr>
          <w:p w14:paraId="2FA3D17B" w14:textId="77777777" w:rsidR="00370806" w:rsidRPr="009A3876" w:rsidRDefault="00370806" w:rsidP="00370806">
            <w:pPr>
              <w:pStyle w:val="a8"/>
            </w:pPr>
            <w:r w:rsidRPr="009A3876">
              <w:rPr>
                <w:rFonts w:hint="eastAsia"/>
              </w:rPr>
              <w:t>第三次段考</w:t>
            </w:r>
          </w:p>
        </w:tc>
        <w:tc>
          <w:tcPr>
            <w:tcW w:w="2706" w:type="dxa"/>
          </w:tcPr>
          <w:p w14:paraId="3AA82976" w14:textId="77777777" w:rsidR="00370806" w:rsidRPr="009A3876" w:rsidRDefault="00370806" w:rsidP="00370806">
            <w:pPr>
              <w:pStyle w:val="a8"/>
            </w:pPr>
            <w:r w:rsidRPr="009A3876">
              <w:rPr>
                <w:rFonts w:hint="eastAsia"/>
              </w:rPr>
              <w:t>第三次段考</w:t>
            </w:r>
          </w:p>
        </w:tc>
        <w:tc>
          <w:tcPr>
            <w:tcW w:w="1718" w:type="dxa"/>
            <w:shd w:val="clear" w:color="auto" w:fill="auto"/>
          </w:tcPr>
          <w:p w14:paraId="604B5C2C" w14:textId="77777777" w:rsidR="00370806" w:rsidRPr="00B767C5" w:rsidRDefault="00370806" w:rsidP="00370806">
            <w:pPr>
              <w:pStyle w:val="a8"/>
            </w:pPr>
            <w:r w:rsidRPr="00B767C5">
              <w:rPr>
                <w:rFonts w:hint="eastAsia"/>
              </w:rPr>
              <w:t>紙筆測驗</w:t>
            </w:r>
          </w:p>
        </w:tc>
        <w:tc>
          <w:tcPr>
            <w:tcW w:w="1577" w:type="dxa"/>
            <w:shd w:val="clear" w:color="auto" w:fill="auto"/>
          </w:tcPr>
          <w:p w14:paraId="461BE8B0" w14:textId="77777777" w:rsidR="00370806" w:rsidRPr="009A3876" w:rsidRDefault="00370806" w:rsidP="00370806">
            <w:pPr>
              <w:pStyle w:val="a8"/>
            </w:pPr>
            <w:r w:rsidRPr="009A3876">
              <w:rPr>
                <w:rFonts w:hint="eastAsia"/>
              </w:rPr>
              <w:t>第三次段考</w:t>
            </w:r>
          </w:p>
        </w:tc>
      </w:tr>
    </w:tbl>
    <w:p w14:paraId="09C978B1" w14:textId="77777777" w:rsidR="00370806" w:rsidRDefault="00370806" w:rsidP="00370806">
      <w:pPr>
        <w:rPr>
          <w:rFonts w:ascii="標楷體" w:eastAsia="標楷體" w:hAnsi="標楷體"/>
        </w:rPr>
      </w:pPr>
    </w:p>
    <w:p w14:paraId="1127D620" w14:textId="77777777" w:rsidR="00370806" w:rsidRDefault="00370806" w:rsidP="00370806"/>
    <w:p w14:paraId="404E4977"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67"/>
        <w:gridCol w:w="1176"/>
        <w:gridCol w:w="1108"/>
        <w:gridCol w:w="1517"/>
        <w:gridCol w:w="1718"/>
        <w:gridCol w:w="1058"/>
        <w:gridCol w:w="1336"/>
      </w:tblGrid>
      <w:tr w:rsidR="00370806" w:rsidRPr="0069209C" w14:paraId="021C52F8" w14:textId="77777777" w:rsidTr="00370806">
        <w:trPr>
          <w:trHeight w:val="512"/>
        </w:trPr>
        <w:tc>
          <w:tcPr>
            <w:tcW w:w="982" w:type="dxa"/>
            <w:vMerge w:val="restart"/>
            <w:shd w:val="clear" w:color="auto" w:fill="auto"/>
            <w:vAlign w:val="center"/>
          </w:tcPr>
          <w:p w14:paraId="16652AC8"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4226F83F"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C0E6E90"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00B476D0"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263EBDA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FFDF945"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D50B65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C707A9A" w14:textId="77777777" w:rsidR="00370806" w:rsidRPr="00913EB8" w:rsidRDefault="00370806" w:rsidP="00370806">
            <w:pPr>
              <w:pStyle w:val="a8"/>
            </w:pPr>
            <w:r w:rsidRPr="00913EB8">
              <w:rPr>
                <w:rFonts w:hint="eastAsia"/>
              </w:rPr>
              <w:t>議題融入</w:t>
            </w:r>
          </w:p>
        </w:tc>
      </w:tr>
      <w:tr w:rsidR="00370806" w:rsidRPr="0069209C" w14:paraId="5F37A0BD" w14:textId="77777777" w:rsidTr="00370806">
        <w:trPr>
          <w:trHeight w:val="421"/>
        </w:trPr>
        <w:tc>
          <w:tcPr>
            <w:tcW w:w="982" w:type="dxa"/>
            <w:vMerge/>
            <w:shd w:val="clear" w:color="auto" w:fill="auto"/>
            <w:vAlign w:val="center"/>
          </w:tcPr>
          <w:p w14:paraId="13A7B2A9" w14:textId="77777777" w:rsidR="00370806" w:rsidRPr="0069209C" w:rsidRDefault="00370806" w:rsidP="00370806">
            <w:pPr>
              <w:pStyle w:val="a8"/>
            </w:pPr>
          </w:p>
        </w:tc>
        <w:tc>
          <w:tcPr>
            <w:tcW w:w="1444" w:type="dxa"/>
            <w:vMerge/>
            <w:shd w:val="clear" w:color="auto" w:fill="auto"/>
            <w:vAlign w:val="center"/>
          </w:tcPr>
          <w:p w14:paraId="237DCA93" w14:textId="77777777" w:rsidR="00370806" w:rsidRPr="0069209C" w:rsidRDefault="00370806" w:rsidP="00370806">
            <w:pPr>
              <w:pStyle w:val="a8"/>
            </w:pPr>
          </w:p>
        </w:tc>
        <w:tc>
          <w:tcPr>
            <w:tcW w:w="1964" w:type="dxa"/>
            <w:vMerge/>
            <w:shd w:val="clear" w:color="auto" w:fill="auto"/>
            <w:vAlign w:val="center"/>
          </w:tcPr>
          <w:p w14:paraId="2BD13754" w14:textId="77777777" w:rsidR="00370806" w:rsidRPr="0069209C" w:rsidRDefault="00370806" w:rsidP="00370806">
            <w:pPr>
              <w:pStyle w:val="a8"/>
            </w:pPr>
          </w:p>
        </w:tc>
        <w:tc>
          <w:tcPr>
            <w:tcW w:w="1559" w:type="dxa"/>
            <w:vMerge/>
            <w:shd w:val="clear" w:color="auto" w:fill="auto"/>
            <w:vAlign w:val="center"/>
          </w:tcPr>
          <w:p w14:paraId="144467C3" w14:textId="77777777" w:rsidR="00370806" w:rsidRPr="0069209C" w:rsidRDefault="00370806" w:rsidP="00370806">
            <w:pPr>
              <w:pStyle w:val="a8"/>
            </w:pPr>
          </w:p>
        </w:tc>
        <w:tc>
          <w:tcPr>
            <w:tcW w:w="1956" w:type="dxa"/>
            <w:vMerge/>
            <w:shd w:val="clear" w:color="auto" w:fill="auto"/>
            <w:vAlign w:val="center"/>
          </w:tcPr>
          <w:p w14:paraId="1F4D59F1" w14:textId="77777777" w:rsidR="00370806" w:rsidRPr="0069209C" w:rsidRDefault="00370806" w:rsidP="00370806">
            <w:pPr>
              <w:pStyle w:val="a8"/>
            </w:pPr>
          </w:p>
        </w:tc>
        <w:tc>
          <w:tcPr>
            <w:tcW w:w="2706" w:type="dxa"/>
            <w:vMerge/>
          </w:tcPr>
          <w:p w14:paraId="75802B91" w14:textId="77777777" w:rsidR="00370806" w:rsidRPr="0069209C" w:rsidRDefault="00370806" w:rsidP="00370806">
            <w:pPr>
              <w:pStyle w:val="a8"/>
            </w:pPr>
          </w:p>
        </w:tc>
        <w:tc>
          <w:tcPr>
            <w:tcW w:w="1718" w:type="dxa"/>
            <w:vMerge/>
            <w:shd w:val="clear" w:color="auto" w:fill="auto"/>
            <w:vAlign w:val="center"/>
          </w:tcPr>
          <w:p w14:paraId="511462A5" w14:textId="77777777" w:rsidR="00370806" w:rsidRPr="0069209C" w:rsidRDefault="00370806" w:rsidP="00370806">
            <w:pPr>
              <w:pStyle w:val="a8"/>
            </w:pPr>
          </w:p>
        </w:tc>
        <w:tc>
          <w:tcPr>
            <w:tcW w:w="1577" w:type="dxa"/>
            <w:vMerge/>
            <w:shd w:val="clear" w:color="auto" w:fill="auto"/>
            <w:vAlign w:val="center"/>
          </w:tcPr>
          <w:p w14:paraId="16192F48" w14:textId="77777777" w:rsidR="00370806" w:rsidRPr="00913EB8" w:rsidRDefault="00370806" w:rsidP="00370806">
            <w:pPr>
              <w:pStyle w:val="a8"/>
            </w:pPr>
          </w:p>
        </w:tc>
      </w:tr>
      <w:tr w:rsidR="00370806" w:rsidRPr="0069209C" w14:paraId="46200CDE" w14:textId="77777777" w:rsidTr="00370806">
        <w:trPr>
          <w:trHeight w:val="305"/>
        </w:trPr>
        <w:tc>
          <w:tcPr>
            <w:tcW w:w="982" w:type="dxa"/>
            <w:shd w:val="clear" w:color="auto" w:fill="auto"/>
          </w:tcPr>
          <w:p w14:paraId="741E6CB7" w14:textId="77777777" w:rsidR="00370806" w:rsidRPr="0069209C" w:rsidRDefault="00370806" w:rsidP="00370806">
            <w:pPr>
              <w:pStyle w:val="a8"/>
            </w:pPr>
            <w:r w:rsidRPr="0069209C">
              <w:t>一</w:t>
            </w:r>
          </w:p>
        </w:tc>
        <w:tc>
          <w:tcPr>
            <w:tcW w:w="1444" w:type="dxa"/>
            <w:shd w:val="clear" w:color="auto" w:fill="auto"/>
          </w:tcPr>
          <w:p w14:paraId="4E3DA490" w14:textId="77777777" w:rsidR="00370806" w:rsidRPr="00C90888" w:rsidRDefault="00370806" w:rsidP="00370806">
            <w:pPr>
              <w:pStyle w:val="a8"/>
            </w:pPr>
            <w:r w:rsidRPr="00C90888">
              <w:rPr>
                <w:rFonts w:hint="eastAsia"/>
              </w:rPr>
              <w:t>2/10~2/1</w:t>
            </w:r>
            <w:r>
              <w:rPr>
                <w:rFonts w:hint="eastAsia"/>
              </w:rPr>
              <w:t>4</w:t>
            </w:r>
          </w:p>
          <w:p w14:paraId="2DDEFA5C"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vAlign w:val="center"/>
          </w:tcPr>
          <w:p w14:paraId="5E37714A"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100203DF"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單元1非洲</w:t>
            </w:r>
          </w:p>
        </w:tc>
        <w:tc>
          <w:tcPr>
            <w:tcW w:w="1559" w:type="dxa"/>
            <w:shd w:val="clear" w:color="auto" w:fill="auto"/>
          </w:tcPr>
          <w:p w14:paraId="385B2946"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一、自然環境</w:t>
            </w:r>
          </w:p>
          <w:p w14:paraId="1C4B432A"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1.地形</w:t>
            </w:r>
          </w:p>
          <w:p w14:paraId="0E5C68D8"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2.氣候</w:t>
            </w:r>
          </w:p>
          <w:p w14:paraId="0A2EDDFF" w14:textId="77777777" w:rsidR="00370806" w:rsidRPr="009A3876" w:rsidRDefault="00370806" w:rsidP="00370806">
            <w:pPr>
              <w:pStyle w:val="a8"/>
            </w:pPr>
          </w:p>
        </w:tc>
        <w:tc>
          <w:tcPr>
            <w:tcW w:w="1956" w:type="dxa"/>
            <w:shd w:val="clear" w:color="auto" w:fill="auto"/>
          </w:tcPr>
          <w:p w14:paraId="4307239A" w14:textId="77777777" w:rsidR="00370806" w:rsidRPr="009A3876"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1"/>
                <w:attr w:name="Month" w:val="3"/>
                <w:attr w:name="Day" w:val="1"/>
                <w:attr w:name="IsLunarDate" w:val="False"/>
                <w:attr w:name="IsROCDate" w:val="False"/>
              </w:smartTagPr>
              <w:r w:rsidRPr="009A3876">
                <w:rPr>
                  <w:rFonts w:ascii="標楷體" w:eastAsia="標楷體" w:hAnsi="標楷體"/>
                  <w:sz w:val="20"/>
                  <w:szCs w:val="20"/>
                </w:rPr>
                <w:t>1-3-1</w:t>
              </w:r>
            </w:smartTag>
            <w:r w:rsidRPr="009A3876">
              <w:rPr>
                <w:rFonts w:ascii="標楷體" w:eastAsia="標楷體" w:hAnsi="標楷體"/>
                <w:sz w:val="20"/>
                <w:szCs w:val="20"/>
              </w:rPr>
              <w:t>了解不同生活環境差異之處，並能尊重及欣賞期間的不同特色。</w:t>
            </w:r>
          </w:p>
          <w:p w14:paraId="03EDABFB" w14:textId="77777777" w:rsidR="00370806" w:rsidRPr="009A3876"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1"/>
                <w:attr w:name="Month" w:val="4"/>
                <w:attr w:name="Day" w:val="1"/>
                <w:attr w:name="IsLunarDate" w:val="False"/>
                <w:attr w:name="IsROCDate" w:val="False"/>
              </w:smartTagPr>
              <w:r w:rsidRPr="009A3876">
                <w:rPr>
                  <w:rFonts w:ascii="標楷體" w:eastAsia="標楷體" w:hAnsi="標楷體"/>
                  <w:sz w:val="20"/>
                  <w:szCs w:val="20"/>
                </w:rPr>
                <w:t>1-4-1</w:t>
              </w:r>
            </w:smartTag>
            <w:r w:rsidRPr="009A3876">
              <w:rPr>
                <w:rFonts w:ascii="標楷體" w:eastAsia="標楷體" w:hAnsi="標楷體"/>
                <w:sz w:val="20"/>
                <w:szCs w:val="20"/>
              </w:rPr>
              <w:t>分析形成地方或區域特性的因素，並思考維護或改善的方法。</w:t>
            </w:r>
          </w:p>
          <w:p w14:paraId="4FEB7847" w14:textId="77777777" w:rsidR="00370806" w:rsidRPr="009A3876"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1"/>
                <w:attr w:name="Month" w:val="4"/>
                <w:attr w:name="Day" w:val="2"/>
                <w:attr w:name="IsLunarDate" w:val="False"/>
                <w:attr w:name="IsROCDate" w:val="False"/>
              </w:smartTagPr>
              <w:r w:rsidRPr="009A3876">
                <w:rPr>
                  <w:rFonts w:ascii="標楷體" w:eastAsia="標楷體" w:hAnsi="標楷體"/>
                  <w:sz w:val="20"/>
                  <w:szCs w:val="20"/>
                </w:rPr>
                <w:t>1-4-2</w:t>
              </w:r>
            </w:smartTag>
            <w:r w:rsidRPr="009A3876">
              <w:rPr>
                <w:rFonts w:ascii="標楷體" w:eastAsia="標楷體" w:hAnsi="標楷體"/>
                <w:sz w:val="20"/>
                <w:szCs w:val="20"/>
              </w:rPr>
              <w:t>分析自然環境、人文環境</w:t>
            </w:r>
            <w:r w:rsidRPr="009A3876">
              <w:rPr>
                <w:rFonts w:ascii="標楷體" w:eastAsia="標楷體" w:hAnsi="標楷體"/>
                <w:sz w:val="20"/>
                <w:szCs w:val="20"/>
              </w:rPr>
              <w:lastRenderedPageBreak/>
              <w:t>及其互動如何影響人類的生活型態。</w:t>
            </w:r>
          </w:p>
          <w:p w14:paraId="17720932" w14:textId="77777777" w:rsidR="00370806" w:rsidRPr="009A3876" w:rsidRDefault="00370806" w:rsidP="00370806">
            <w:pPr>
              <w:pStyle w:val="a8"/>
            </w:pPr>
            <w:smartTag w:uri="urn:schemas-microsoft-com:office:smarttags" w:element="chsdate">
              <w:smartTagPr>
                <w:attr w:name="Year" w:val="2001"/>
                <w:attr w:name="Month" w:val="4"/>
                <w:attr w:name="Day" w:val="4"/>
                <w:attr w:name="IsLunarDate" w:val="False"/>
                <w:attr w:name="IsROCDate" w:val="False"/>
              </w:smartTagPr>
              <w:r w:rsidRPr="009A3876">
                <w:t>1-4-4</w:t>
              </w:r>
            </w:smartTag>
            <w:r w:rsidRPr="009A3876">
              <w:t>探討區域的人口問題和人口政策。</w:t>
            </w:r>
          </w:p>
        </w:tc>
        <w:tc>
          <w:tcPr>
            <w:tcW w:w="2706" w:type="dxa"/>
          </w:tcPr>
          <w:p w14:paraId="0CD78EFF" w14:textId="77777777" w:rsidR="00370806" w:rsidRPr="009A3876" w:rsidRDefault="00370806" w:rsidP="00370806">
            <w:pPr>
              <w:snapToGrid w:val="0"/>
              <w:ind w:leftChars="1" w:left="202" w:hangingChars="100" w:hanging="200"/>
              <w:rPr>
                <w:rFonts w:ascii="標楷體" w:eastAsia="標楷體" w:hAnsi="標楷體"/>
                <w:sz w:val="20"/>
                <w:szCs w:val="20"/>
              </w:rPr>
            </w:pPr>
            <w:r w:rsidRPr="009A3876">
              <w:rPr>
                <w:rFonts w:ascii="標楷體" w:eastAsia="標楷體" w:hAnsi="標楷體"/>
                <w:sz w:val="20"/>
                <w:szCs w:val="20"/>
              </w:rPr>
              <w:lastRenderedPageBreak/>
              <w:t>1.了解非洲的位置與地形</w:t>
            </w:r>
          </w:p>
          <w:p w14:paraId="44957938" w14:textId="77777777" w:rsidR="00370806" w:rsidRPr="009A3876" w:rsidRDefault="00370806" w:rsidP="00370806">
            <w:pPr>
              <w:snapToGrid w:val="0"/>
              <w:ind w:leftChars="1" w:left="202" w:hangingChars="100" w:hanging="200"/>
              <w:rPr>
                <w:rFonts w:ascii="標楷體" w:eastAsia="標楷體" w:hAnsi="標楷體"/>
                <w:sz w:val="20"/>
                <w:szCs w:val="20"/>
              </w:rPr>
            </w:pPr>
            <w:r w:rsidRPr="009A3876">
              <w:rPr>
                <w:rFonts w:ascii="標楷體" w:eastAsia="標楷體" w:hAnsi="標楷體"/>
                <w:sz w:val="20"/>
                <w:szCs w:val="20"/>
              </w:rPr>
              <w:t>2.了解非洲氣候特徵與判讀氣候圖</w:t>
            </w:r>
          </w:p>
          <w:p w14:paraId="3558361B" w14:textId="77777777" w:rsidR="00370806" w:rsidRPr="009A3876" w:rsidRDefault="00370806" w:rsidP="00370806">
            <w:pPr>
              <w:pStyle w:val="a8"/>
            </w:pPr>
          </w:p>
        </w:tc>
        <w:tc>
          <w:tcPr>
            <w:tcW w:w="1718" w:type="dxa"/>
            <w:shd w:val="clear" w:color="auto" w:fill="auto"/>
          </w:tcPr>
          <w:p w14:paraId="14207EB5" w14:textId="77777777" w:rsidR="00370806" w:rsidRPr="0069209C" w:rsidRDefault="00370806" w:rsidP="00370806">
            <w:pPr>
              <w:pStyle w:val="a8"/>
            </w:pPr>
            <w:r w:rsidRPr="00B767C5">
              <w:rPr>
                <w:rFonts w:hint="eastAsia"/>
              </w:rPr>
              <w:t>1.上課表現</w:t>
            </w:r>
          </w:p>
        </w:tc>
        <w:tc>
          <w:tcPr>
            <w:tcW w:w="1577" w:type="dxa"/>
            <w:shd w:val="clear" w:color="auto" w:fill="auto"/>
          </w:tcPr>
          <w:p w14:paraId="3DA99183" w14:textId="77777777" w:rsidR="00370806" w:rsidRPr="009A3876" w:rsidRDefault="00370806" w:rsidP="00370806">
            <w:pPr>
              <w:spacing w:line="0" w:lineRule="atLeast"/>
              <w:ind w:left="500" w:hangingChars="250" w:hanging="500"/>
              <w:rPr>
                <w:rFonts w:ascii="標楷體" w:eastAsia="標楷體" w:hAnsi="標楷體"/>
                <w:sz w:val="20"/>
                <w:szCs w:val="20"/>
              </w:rPr>
            </w:pPr>
            <w:r w:rsidRPr="009A3876">
              <w:rPr>
                <w:rFonts w:ascii="標楷體" w:eastAsia="標楷體" w:hAnsi="標楷體"/>
                <w:sz w:val="20"/>
                <w:szCs w:val="20"/>
              </w:rPr>
              <w:t>【環境教育】</w:t>
            </w:r>
          </w:p>
          <w:p w14:paraId="2D402B6D" w14:textId="77777777" w:rsidR="00370806" w:rsidRPr="009A3876" w:rsidRDefault="00370806" w:rsidP="00370806">
            <w:pPr>
              <w:spacing w:line="0" w:lineRule="atLeast"/>
              <w:ind w:left="500" w:hangingChars="250" w:hanging="500"/>
              <w:rPr>
                <w:rFonts w:ascii="標楷體" w:eastAsia="標楷體" w:hAnsi="標楷體"/>
                <w:sz w:val="20"/>
                <w:szCs w:val="20"/>
              </w:rPr>
            </w:pPr>
            <w:smartTag w:uri="urn:schemas-microsoft-com:office:smarttags" w:element="chsdate">
              <w:smartTagPr>
                <w:attr w:name="Year" w:val="2003"/>
                <w:attr w:name="Month" w:val="2"/>
                <w:attr w:name="Day" w:val="3"/>
                <w:attr w:name="IsLunarDate" w:val="False"/>
                <w:attr w:name="IsROCDate" w:val="False"/>
              </w:smartTagPr>
              <w:r w:rsidRPr="009A3876">
                <w:rPr>
                  <w:rFonts w:ascii="標楷體" w:eastAsia="標楷體" w:hAnsi="標楷體"/>
                  <w:sz w:val="20"/>
                  <w:szCs w:val="20"/>
                </w:rPr>
                <w:t>3-2-3</w:t>
              </w:r>
            </w:smartTag>
            <w:r w:rsidRPr="009A3876">
              <w:rPr>
                <w:rFonts w:ascii="標楷體" w:eastAsia="標楷體" w:hAnsi="標楷體"/>
                <w:sz w:val="20"/>
                <w:szCs w:val="20"/>
              </w:rPr>
              <w:t>了解並尊重不同族群文化對環境的態度及行為。</w:t>
            </w:r>
          </w:p>
          <w:p w14:paraId="11CED076" w14:textId="77777777" w:rsidR="00370806" w:rsidRPr="009A3876" w:rsidRDefault="00370806" w:rsidP="00370806">
            <w:pPr>
              <w:pStyle w:val="a8"/>
            </w:pPr>
            <w:smartTag w:uri="urn:schemas-microsoft-com:office:smarttags" w:element="chsdate">
              <w:smartTagPr>
                <w:attr w:name="Year" w:val="2003"/>
                <w:attr w:name="Month" w:val="3"/>
                <w:attr w:name="Day" w:val="1"/>
                <w:attr w:name="IsLunarDate" w:val="False"/>
                <w:attr w:name="IsROCDate" w:val="False"/>
              </w:smartTagPr>
              <w:r w:rsidRPr="009A3876">
                <w:t>3-3-1</w:t>
              </w:r>
            </w:smartTag>
            <w:r w:rsidRPr="009A3876">
              <w:t>了解人與環境互動互依關係，建立積極的環境態度與環境</w:t>
            </w:r>
            <w:r w:rsidRPr="009A3876">
              <w:lastRenderedPageBreak/>
              <w:t>倫理。</w:t>
            </w:r>
          </w:p>
        </w:tc>
      </w:tr>
      <w:tr w:rsidR="00370806" w:rsidRPr="0069209C" w14:paraId="57A8A86B" w14:textId="77777777" w:rsidTr="00370806">
        <w:trPr>
          <w:trHeight w:val="305"/>
        </w:trPr>
        <w:tc>
          <w:tcPr>
            <w:tcW w:w="982" w:type="dxa"/>
            <w:shd w:val="clear" w:color="auto" w:fill="auto"/>
          </w:tcPr>
          <w:p w14:paraId="569A7DDC" w14:textId="77777777" w:rsidR="00370806" w:rsidRPr="0069209C" w:rsidRDefault="00370806" w:rsidP="00370806">
            <w:pPr>
              <w:pStyle w:val="a8"/>
            </w:pPr>
            <w:r w:rsidRPr="0069209C">
              <w:lastRenderedPageBreak/>
              <w:t>二</w:t>
            </w:r>
          </w:p>
        </w:tc>
        <w:tc>
          <w:tcPr>
            <w:tcW w:w="1444" w:type="dxa"/>
            <w:shd w:val="clear" w:color="auto" w:fill="auto"/>
          </w:tcPr>
          <w:p w14:paraId="7FDB3942"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vAlign w:val="center"/>
          </w:tcPr>
          <w:p w14:paraId="18309F1A"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1C546152"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單元1非洲</w:t>
            </w:r>
          </w:p>
        </w:tc>
        <w:tc>
          <w:tcPr>
            <w:tcW w:w="1559" w:type="dxa"/>
            <w:shd w:val="clear" w:color="auto" w:fill="auto"/>
          </w:tcPr>
          <w:p w14:paraId="6C263518"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二、人文特色</w:t>
            </w:r>
          </w:p>
          <w:p w14:paraId="10CFBD4D"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1.產業發展</w:t>
            </w:r>
          </w:p>
          <w:p w14:paraId="0C9DF5E3"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2.族群與文化</w:t>
            </w:r>
          </w:p>
          <w:p w14:paraId="22EEC0CF" w14:textId="77777777" w:rsidR="00370806" w:rsidRPr="009A3876" w:rsidRDefault="00370806" w:rsidP="00370806">
            <w:pPr>
              <w:pStyle w:val="a8"/>
            </w:pPr>
          </w:p>
        </w:tc>
        <w:tc>
          <w:tcPr>
            <w:tcW w:w="1956" w:type="dxa"/>
            <w:shd w:val="clear" w:color="auto" w:fill="auto"/>
          </w:tcPr>
          <w:p w14:paraId="3C6799A5"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1了解不同生活環境差異之處，並能尊重及欣賞期間的不同特色。</w:t>
            </w:r>
          </w:p>
          <w:p w14:paraId="6D7E1D9D"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1分析形成地方或區域特性的因素，並思考維護或改善的方法。</w:t>
            </w:r>
          </w:p>
          <w:p w14:paraId="1A43059A"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2分析自然環境、人文環境及其互動如何影響人類的生活型態。</w:t>
            </w:r>
          </w:p>
          <w:p w14:paraId="183A9846" w14:textId="77777777" w:rsidR="00370806" w:rsidRPr="009A3876" w:rsidRDefault="00370806" w:rsidP="00370806">
            <w:pPr>
              <w:pStyle w:val="a8"/>
            </w:pPr>
            <w:r w:rsidRPr="009A3876">
              <w:t>1-4-4探討區域的人口問題和人口政策。</w:t>
            </w:r>
          </w:p>
        </w:tc>
        <w:tc>
          <w:tcPr>
            <w:tcW w:w="2706" w:type="dxa"/>
          </w:tcPr>
          <w:p w14:paraId="1AF0792B"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t>1.認識非洲傳統的經濟活動</w:t>
            </w:r>
          </w:p>
          <w:p w14:paraId="166521E4"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t>2.了解非洲殖民地式經濟的形成與影響</w:t>
            </w:r>
          </w:p>
          <w:p w14:paraId="40D1F54E" w14:textId="77777777" w:rsidR="00370806" w:rsidRPr="009A3876" w:rsidRDefault="00370806" w:rsidP="00370806">
            <w:pPr>
              <w:pStyle w:val="a8"/>
            </w:pPr>
          </w:p>
        </w:tc>
        <w:tc>
          <w:tcPr>
            <w:tcW w:w="1718" w:type="dxa"/>
            <w:shd w:val="clear" w:color="auto" w:fill="auto"/>
          </w:tcPr>
          <w:p w14:paraId="51BC8422" w14:textId="77777777" w:rsidR="00370806" w:rsidRPr="00B767C5" w:rsidRDefault="00370806" w:rsidP="00370806">
            <w:pPr>
              <w:pStyle w:val="a8"/>
            </w:pPr>
            <w:r w:rsidRPr="00B767C5">
              <w:rPr>
                <w:rFonts w:hint="eastAsia"/>
              </w:rPr>
              <w:t>1.學習單</w:t>
            </w:r>
          </w:p>
          <w:p w14:paraId="4825DB2D" w14:textId="77777777" w:rsidR="00370806" w:rsidRPr="0069209C" w:rsidRDefault="00370806" w:rsidP="00370806">
            <w:pPr>
              <w:pStyle w:val="a8"/>
            </w:pPr>
            <w:r w:rsidRPr="00B767C5">
              <w:rPr>
                <w:rFonts w:hint="eastAsia"/>
              </w:rPr>
              <w:t>2.口頭問答</w:t>
            </w:r>
          </w:p>
        </w:tc>
        <w:tc>
          <w:tcPr>
            <w:tcW w:w="1577" w:type="dxa"/>
            <w:shd w:val="clear" w:color="auto" w:fill="auto"/>
          </w:tcPr>
          <w:p w14:paraId="6F562A7B" w14:textId="77777777" w:rsidR="00370806" w:rsidRPr="009A3876" w:rsidRDefault="00370806" w:rsidP="00370806">
            <w:pPr>
              <w:pStyle w:val="a8"/>
            </w:pPr>
          </w:p>
        </w:tc>
      </w:tr>
      <w:tr w:rsidR="00370806" w:rsidRPr="0069209C" w14:paraId="3CE7C087" w14:textId="77777777" w:rsidTr="00370806">
        <w:trPr>
          <w:trHeight w:val="305"/>
        </w:trPr>
        <w:tc>
          <w:tcPr>
            <w:tcW w:w="982" w:type="dxa"/>
            <w:shd w:val="clear" w:color="auto" w:fill="auto"/>
          </w:tcPr>
          <w:p w14:paraId="7C51F4E6" w14:textId="77777777" w:rsidR="00370806" w:rsidRPr="0069209C" w:rsidRDefault="00370806" w:rsidP="00370806">
            <w:pPr>
              <w:pStyle w:val="a8"/>
            </w:pPr>
            <w:r w:rsidRPr="0069209C">
              <w:t>三</w:t>
            </w:r>
          </w:p>
        </w:tc>
        <w:tc>
          <w:tcPr>
            <w:tcW w:w="1444" w:type="dxa"/>
            <w:shd w:val="clear" w:color="auto" w:fill="auto"/>
          </w:tcPr>
          <w:p w14:paraId="6F2D0833"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vAlign w:val="center"/>
          </w:tcPr>
          <w:p w14:paraId="2DA0750E"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7FB75C8B"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單元1非洲</w:t>
            </w:r>
          </w:p>
        </w:tc>
        <w:tc>
          <w:tcPr>
            <w:tcW w:w="1559" w:type="dxa"/>
            <w:shd w:val="clear" w:color="auto" w:fill="auto"/>
          </w:tcPr>
          <w:p w14:paraId="3866451F"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二、人文特色</w:t>
            </w:r>
          </w:p>
          <w:p w14:paraId="46767D38"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3.發展不利的因素</w:t>
            </w:r>
          </w:p>
          <w:p w14:paraId="4AAEA7B5" w14:textId="77777777" w:rsidR="00370806" w:rsidRPr="009A3876" w:rsidRDefault="00370806" w:rsidP="00370806">
            <w:pPr>
              <w:pStyle w:val="a8"/>
            </w:pPr>
          </w:p>
        </w:tc>
        <w:tc>
          <w:tcPr>
            <w:tcW w:w="1956" w:type="dxa"/>
            <w:shd w:val="clear" w:color="auto" w:fill="auto"/>
          </w:tcPr>
          <w:p w14:paraId="2964A6D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1了解不同生活環境差異之處，並能尊重及欣賞期間的不同特色。</w:t>
            </w:r>
          </w:p>
          <w:p w14:paraId="1561690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1分析形成地方或區域特性的因素，並思考維護或改善的方法。</w:t>
            </w:r>
          </w:p>
          <w:p w14:paraId="550668F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2分析自然環境、人文環境及其互動如何影響人類的生活型態。</w:t>
            </w:r>
          </w:p>
          <w:p w14:paraId="71F498A6" w14:textId="77777777" w:rsidR="00370806" w:rsidRPr="009A3876" w:rsidRDefault="00370806" w:rsidP="00370806">
            <w:pPr>
              <w:pStyle w:val="a8"/>
            </w:pPr>
          </w:p>
        </w:tc>
        <w:tc>
          <w:tcPr>
            <w:tcW w:w="2706" w:type="dxa"/>
          </w:tcPr>
          <w:p w14:paraId="4F9113DC"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1</w:t>
            </w:r>
            <w:r w:rsidRPr="009A3876">
              <w:rPr>
                <w:rFonts w:ascii="標楷體" w:eastAsia="標楷體" w:hAnsi="標楷體"/>
                <w:sz w:val="20"/>
                <w:szCs w:val="20"/>
              </w:rPr>
              <w:t>.了解非洲的現況與困境</w:t>
            </w:r>
          </w:p>
          <w:p w14:paraId="0BB3CCFF" w14:textId="77777777" w:rsidR="00370806" w:rsidRPr="009A3876" w:rsidRDefault="00370806" w:rsidP="00370806">
            <w:pPr>
              <w:pStyle w:val="a8"/>
            </w:pPr>
          </w:p>
        </w:tc>
        <w:tc>
          <w:tcPr>
            <w:tcW w:w="1718" w:type="dxa"/>
            <w:shd w:val="clear" w:color="auto" w:fill="auto"/>
          </w:tcPr>
          <w:p w14:paraId="0BCBFF99" w14:textId="77777777" w:rsidR="00370806" w:rsidRPr="00B767C5" w:rsidRDefault="00370806" w:rsidP="00370806">
            <w:pPr>
              <w:pStyle w:val="a8"/>
            </w:pPr>
            <w:r w:rsidRPr="00B767C5">
              <w:rPr>
                <w:rFonts w:hint="eastAsia"/>
              </w:rPr>
              <w:t>1.上課表現</w:t>
            </w:r>
          </w:p>
          <w:p w14:paraId="2C194376" w14:textId="77777777" w:rsidR="00370806" w:rsidRPr="00B767C5" w:rsidRDefault="00370806" w:rsidP="00370806">
            <w:pPr>
              <w:pStyle w:val="a8"/>
            </w:pPr>
            <w:r w:rsidRPr="00B767C5">
              <w:rPr>
                <w:rFonts w:hint="eastAsia"/>
              </w:rPr>
              <w:t>2.紙筆測驗</w:t>
            </w:r>
          </w:p>
        </w:tc>
        <w:tc>
          <w:tcPr>
            <w:tcW w:w="1577" w:type="dxa"/>
            <w:shd w:val="clear" w:color="auto" w:fill="auto"/>
          </w:tcPr>
          <w:p w14:paraId="603DC627" w14:textId="77777777" w:rsidR="00370806" w:rsidRPr="009A3876" w:rsidRDefault="00370806" w:rsidP="00370806">
            <w:pPr>
              <w:pStyle w:val="a8"/>
            </w:pPr>
          </w:p>
        </w:tc>
      </w:tr>
      <w:tr w:rsidR="00370806" w:rsidRPr="0069209C" w14:paraId="0EB8F5AA" w14:textId="77777777" w:rsidTr="00370806">
        <w:trPr>
          <w:trHeight w:val="305"/>
        </w:trPr>
        <w:tc>
          <w:tcPr>
            <w:tcW w:w="982" w:type="dxa"/>
            <w:shd w:val="clear" w:color="auto" w:fill="auto"/>
          </w:tcPr>
          <w:p w14:paraId="21D1C646" w14:textId="77777777" w:rsidR="00370806" w:rsidRPr="0069209C" w:rsidRDefault="00370806" w:rsidP="00370806">
            <w:pPr>
              <w:pStyle w:val="a8"/>
            </w:pPr>
            <w:r w:rsidRPr="0069209C">
              <w:t>四</w:t>
            </w:r>
          </w:p>
        </w:tc>
        <w:tc>
          <w:tcPr>
            <w:tcW w:w="1444" w:type="dxa"/>
            <w:shd w:val="clear" w:color="auto" w:fill="auto"/>
          </w:tcPr>
          <w:p w14:paraId="07B02CFF" w14:textId="77777777" w:rsidR="00370806" w:rsidRPr="0069209C" w:rsidRDefault="00370806" w:rsidP="00370806">
            <w:pPr>
              <w:pStyle w:val="a8"/>
            </w:pPr>
            <w:r>
              <w:rPr>
                <w:rFonts w:hint="eastAsia"/>
              </w:rPr>
              <w:t>3/2~3/6</w:t>
            </w:r>
          </w:p>
        </w:tc>
        <w:tc>
          <w:tcPr>
            <w:tcW w:w="1964" w:type="dxa"/>
            <w:shd w:val="clear" w:color="auto" w:fill="auto"/>
          </w:tcPr>
          <w:p w14:paraId="0CBAE3A5"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78BBDC79" w14:textId="77777777" w:rsidR="00370806" w:rsidRPr="009A3876" w:rsidRDefault="00370806" w:rsidP="00370806">
            <w:pPr>
              <w:pStyle w:val="a8"/>
            </w:pPr>
            <w:r w:rsidRPr="009A3876">
              <w:t>單元2大洋洲與兩極地區</w:t>
            </w:r>
          </w:p>
        </w:tc>
        <w:tc>
          <w:tcPr>
            <w:tcW w:w="1559" w:type="dxa"/>
            <w:shd w:val="clear" w:color="auto" w:fill="auto"/>
          </w:tcPr>
          <w:p w14:paraId="5A05FC40"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一、大洋洲</w:t>
            </w:r>
          </w:p>
          <w:p w14:paraId="32AB0B7A"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1.三大島群</w:t>
            </w:r>
          </w:p>
          <w:p w14:paraId="66E41432" w14:textId="77777777" w:rsidR="00370806" w:rsidRPr="009A3876" w:rsidRDefault="00370806" w:rsidP="00370806">
            <w:pPr>
              <w:pStyle w:val="a8"/>
            </w:pPr>
          </w:p>
        </w:tc>
        <w:tc>
          <w:tcPr>
            <w:tcW w:w="1956" w:type="dxa"/>
            <w:shd w:val="clear" w:color="auto" w:fill="auto"/>
          </w:tcPr>
          <w:p w14:paraId="56E7A9F0"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4利用地圖、數據、座標和其他資訊，來描述和解釋地表事象及其空間組織。</w:t>
            </w:r>
          </w:p>
          <w:p w14:paraId="106F4BF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1分析形成地方或區域</w:t>
            </w:r>
            <w:r w:rsidRPr="009A3876">
              <w:rPr>
                <w:rFonts w:ascii="標楷體" w:eastAsia="標楷體" w:hAnsi="標楷體"/>
                <w:sz w:val="20"/>
                <w:szCs w:val="20"/>
              </w:rPr>
              <w:lastRenderedPageBreak/>
              <w:t>特性的因素，並思考維護或改善的方法。</w:t>
            </w:r>
          </w:p>
          <w:p w14:paraId="18C2B653" w14:textId="77777777" w:rsidR="00370806" w:rsidRPr="009A3876" w:rsidRDefault="00370806" w:rsidP="00370806">
            <w:pPr>
              <w:pStyle w:val="a8"/>
            </w:pPr>
            <w:r w:rsidRPr="009A3876">
              <w:t>1-4-2分析自然環境、人文環境及其互動如何影響人類的生活型態。</w:t>
            </w:r>
          </w:p>
        </w:tc>
        <w:tc>
          <w:tcPr>
            <w:tcW w:w="2706" w:type="dxa"/>
          </w:tcPr>
          <w:p w14:paraId="00D95557"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lastRenderedPageBreak/>
              <w:t>1.認識大洋洲三大島群的分布位置</w:t>
            </w:r>
          </w:p>
          <w:p w14:paraId="2CAB8D26"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t>2.認識大洋洲島嶼的成因與人文特色</w:t>
            </w:r>
          </w:p>
          <w:p w14:paraId="4C52BA87" w14:textId="77777777" w:rsidR="00370806" w:rsidRPr="009A3876" w:rsidRDefault="00370806" w:rsidP="00370806">
            <w:pPr>
              <w:pStyle w:val="a8"/>
            </w:pPr>
          </w:p>
        </w:tc>
        <w:tc>
          <w:tcPr>
            <w:tcW w:w="1718" w:type="dxa"/>
            <w:shd w:val="clear" w:color="auto" w:fill="auto"/>
          </w:tcPr>
          <w:p w14:paraId="1CCABC94" w14:textId="77777777" w:rsidR="00370806" w:rsidRPr="00B767C5" w:rsidRDefault="00370806" w:rsidP="00370806">
            <w:pPr>
              <w:pStyle w:val="a8"/>
            </w:pPr>
            <w:r w:rsidRPr="00B767C5">
              <w:rPr>
                <w:rFonts w:hint="eastAsia"/>
              </w:rPr>
              <w:t>1.上課表現</w:t>
            </w:r>
          </w:p>
          <w:p w14:paraId="28B1285F" w14:textId="77777777" w:rsidR="00370806" w:rsidRPr="00B767C5" w:rsidRDefault="00370806" w:rsidP="00370806">
            <w:pPr>
              <w:pStyle w:val="a8"/>
            </w:pPr>
            <w:r w:rsidRPr="00B767C5">
              <w:rPr>
                <w:rFonts w:hint="eastAsia"/>
              </w:rPr>
              <w:t>2.分組討論</w:t>
            </w:r>
          </w:p>
        </w:tc>
        <w:tc>
          <w:tcPr>
            <w:tcW w:w="1577" w:type="dxa"/>
            <w:shd w:val="clear" w:color="auto" w:fill="auto"/>
          </w:tcPr>
          <w:p w14:paraId="2F669D9A" w14:textId="77777777" w:rsidR="00370806" w:rsidRPr="009A3876" w:rsidRDefault="00370806" w:rsidP="00370806">
            <w:pPr>
              <w:pStyle w:val="a8"/>
            </w:pPr>
          </w:p>
        </w:tc>
      </w:tr>
      <w:tr w:rsidR="00370806" w:rsidRPr="0069209C" w14:paraId="3B989164" w14:textId="77777777" w:rsidTr="00370806">
        <w:trPr>
          <w:trHeight w:val="296"/>
        </w:trPr>
        <w:tc>
          <w:tcPr>
            <w:tcW w:w="982" w:type="dxa"/>
            <w:shd w:val="clear" w:color="auto" w:fill="auto"/>
          </w:tcPr>
          <w:p w14:paraId="68B530A1" w14:textId="77777777" w:rsidR="00370806" w:rsidRPr="0069209C" w:rsidRDefault="00370806" w:rsidP="00370806">
            <w:pPr>
              <w:pStyle w:val="a8"/>
            </w:pPr>
            <w:r w:rsidRPr="0069209C">
              <w:t>五</w:t>
            </w:r>
          </w:p>
        </w:tc>
        <w:tc>
          <w:tcPr>
            <w:tcW w:w="1444" w:type="dxa"/>
            <w:shd w:val="clear" w:color="auto" w:fill="auto"/>
          </w:tcPr>
          <w:p w14:paraId="0A178155" w14:textId="77777777" w:rsidR="00370806" w:rsidRPr="0069209C" w:rsidRDefault="00370806" w:rsidP="00370806">
            <w:pPr>
              <w:pStyle w:val="a8"/>
            </w:pPr>
            <w:r>
              <w:rPr>
                <w:rFonts w:hint="eastAsia"/>
              </w:rPr>
              <w:t>3/9~3/13</w:t>
            </w:r>
          </w:p>
        </w:tc>
        <w:tc>
          <w:tcPr>
            <w:tcW w:w="1964" w:type="dxa"/>
            <w:shd w:val="clear" w:color="auto" w:fill="auto"/>
          </w:tcPr>
          <w:p w14:paraId="42C9627C"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42D40943" w14:textId="77777777" w:rsidR="00370806" w:rsidRPr="009A3876" w:rsidRDefault="00370806" w:rsidP="00370806">
            <w:pPr>
              <w:pStyle w:val="a8"/>
            </w:pPr>
            <w:r w:rsidRPr="009A3876">
              <w:t>單元2大洋洲與兩極地區</w:t>
            </w:r>
          </w:p>
        </w:tc>
        <w:tc>
          <w:tcPr>
            <w:tcW w:w="1559" w:type="dxa"/>
            <w:shd w:val="clear" w:color="auto" w:fill="auto"/>
          </w:tcPr>
          <w:p w14:paraId="5B741D7D"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一、大洋洲</w:t>
            </w:r>
          </w:p>
          <w:p w14:paraId="109C2F90"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2.澳洲</w:t>
            </w:r>
          </w:p>
          <w:p w14:paraId="52D9510C"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3.紐西蘭</w:t>
            </w:r>
          </w:p>
          <w:p w14:paraId="760719DD" w14:textId="77777777" w:rsidR="00370806" w:rsidRPr="009A3876" w:rsidRDefault="00370806" w:rsidP="00370806">
            <w:pPr>
              <w:pStyle w:val="a8"/>
            </w:pPr>
            <w:r w:rsidRPr="009A3876">
              <w:rPr>
                <w:rFonts w:hint="eastAsia"/>
              </w:rPr>
              <w:t>4.貿易重心</w:t>
            </w:r>
          </w:p>
        </w:tc>
        <w:tc>
          <w:tcPr>
            <w:tcW w:w="1956" w:type="dxa"/>
            <w:shd w:val="clear" w:color="auto" w:fill="auto"/>
          </w:tcPr>
          <w:p w14:paraId="097831B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4利用地圖、數據、座標和其他資訊，來描述和解釋地表事象及其空間組織。</w:t>
            </w:r>
          </w:p>
          <w:p w14:paraId="6317174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1分析形成地方或區域特性的因素，並思考維護或改善的方法。</w:t>
            </w:r>
          </w:p>
          <w:p w14:paraId="07E43584" w14:textId="77777777" w:rsidR="00370806" w:rsidRPr="009A3876" w:rsidRDefault="00370806" w:rsidP="00370806">
            <w:pPr>
              <w:pStyle w:val="a8"/>
            </w:pPr>
            <w:r w:rsidRPr="009A3876">
              <w:t>1-4-2分析自然環境、人文環境及其互動如何影響人類的生活型態。</w:t>
            </w:r>
          </w:p>
        </w:tc>
        <w:tc>
          <w:tcPr>
            <w:tcW w:w="2706" w:type="dxa"/>
          </w:tcPr>
          <w:p w14:paraId="58E5CA11"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1</w:t>
            </w:r>
            <w:r w:rsidRPr="009A3876">
              <w:rPr>
                <w:rFonts w:ascii="標楷體" w:eastAsia="標楷體" w:hAnsi="標楷體"/>
                <w:sz w:val="20"/>
                <w:szCs w:val="20"/>
              </w:rPr>
              <w:t>.認識澳洲的自然環境特色</w:t>
            </w:r>
          </w:p>
          <w:p w14:paraId="0285C219"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2</w:t>
            </w:r>
            <w:r w:rsidRPr="009A3876">
              <w:rPr>
                <w:rFonts w:ascii="標楷體" w:eastAsia="標楷體" w:hAnsi="標楷體"/>
                <w:sz w:val="20"/>
                <w:szCs w:val="20"/>
              </w:rPr>
              <w:t>.認識澳洲的主要產業</w:t>
            </w:r>
          </w:p>
          <w:p w14:paraId="6073FD57"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3</w:t>
            </w:r>
            <w:r w:rsidRPr="009A3876">
              <w:rPr>
                <w:rFonts w:ascii="標楷體" w:eastAsia="標楷體" w:hAnsi="標楷體"/>
                <w:sz w:val="20"/>
                <w:szCs w:val="20"/>
              </w:rPr>
              <w:t>.認識紐西蘭的自然環境特色及產業</w:t>
            </w:r>
          </w:p>
          <w:p w14:paraId="5CCADEA7" w14:textId="77777777" w:rsidR="00370806" w:rsidRPr="009A3876" w:rsidRDefault="00370806" w:rsidP="00370806">
            <w:pPr>
              <w:pStyle w:val="a8"/>
            </w:pPr>
          </w:p>
        </w:tc>
        <w:tc>
          <w:tcPr>
            <w:tcW w:w="1718" w:type="dxa"/>
            <w:shd w:val="clear" w:color="auto" w:fill="auto"/>
          </w:tcPr>
          <w:p w14:paraId="6DCC9AA9" w14:textId="77777777" w:rsidR="00370806" w:rsidRPr="00B767C5" w:rsidRDefault="00370806" w:rsidP="00370806">
            <w:pPr>
              <w:pStyle w:val="a8"/>
            </w:pPr>
            <w:r w:rsidRPr="00B767C5">
              <w:rPr>
                <w:rFonts w:hint="eastAsia"/>
              </w:rPr>
              <w:t>1.教師觀察</w:t>
            </w:r>
          </w:p>
          <w:p w14:paraId="5D56381C" w14:textId="77777777" w:rsidR="00370806" w:rsidRPr="00B767C5" w:rsidRDefault="00370806" w:rsidP="00370806">
            <w:pPr>
              <w:pStyle w:val="a8"/>
            </w:pPr>
            <w:r w:rsidRPr="00B767C5">
              <w:rPr>
                <w:rFonts w:hint="eastAsia"/>
              </w:rPr>
              <w:t>2.口頭問答</w:t>
            </w:r>
          </w:p>
        </w:tc>
        <w:tc>
          <w:tcPr>
            <w:tcW w:w="1577" w:type="dxa"/>
            <w:shd w:val="clear" w:color="auto" w:fill="auto"/>
          </w:tcPr>
          <w:p w14:paraId="4FB3679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環境教育】</w:t>
            </w:r>
          </w:p>
          <w:p w14:paraId="309A928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3-3-1了解人與環境互動互依關係，建立積極的環境態度與環境倫理。</w:t>
            </w:r>
          </w:p>
          <w:p w14:paraId="34F524FB" w14:textId="77777777" w:rsidR="00370806" w:rsidRPr="009A3876" w:rsidRDefault="00370806" w:rsidP="00370806">
            <w:pPr>
              <w:spacing w:line="0" w:lineRule="atLeast"/>
              <w:rPr>
                <w:rFonts w:ascii="標楷體" w:eastAsia="標楷體" w:hAnsi="標楷體"/>
                <w:sz w:val="20"/>
                <w:szCs w:val="20"/>
              </w:rPr>
            </w:pPr>
          </w:p>
        </w:tc>
      </w:tr>
      <w:tr w:rsidR="00370806" w:rsidRPr="0069209C" w14:paraId="5AE397EE" w14:textId="77777777" w:rsidTr="00370806">
        <w:trPr>
          <w:trHeight w:val="305"/>
        </w:trPr>
        <w:tc>
          <w:tcPr>
            <w:tcW w:w="982" w:type="dxa"/>
            <w:shd w:val="clear" w:color="auto" w:fill="auto"/>
          </w:tcPr>
          <w:p w14:paraId="670E8BDB" w14:textId="77777777" w:rsidR="00370806" w:rsidRPr="0069209C" w:rsidRDefault="00370806" w:rsidP="00370806">
            <w:pPr>
              <w:pStyle w:val="a8"/>
            </w:pPr>
            <w:r w:rsidRPr="0069209C">
              <w:t>六</w:t>
            </w:r>
          </w:p>
        </w:tc>
        <w:tc>
          <w:tcPr>
            <w:tcW w:w="1444" w:type="dxa"/>
            <w:shd w:val="clear" w:color="auto" w:fill="auto"/>
          </w:tcPr>
          <w:p w14:paraId="34184B4B" w14:textId="77777777" w:rsidR="00370806" w:rsidRPr="0069209C" w:rsidRDefault="00370806" w:rsidP="00370806">
            <w:pPr>
              <w:pStyle w:val="a8"/>
            </w:pPr>
            <w:r>
              <w:rPr>
                <w:rFonts w:hint="eastAsia"/>
              </w:rPr>
              <w:t>3/16~3/20</w:t>
            </w:r>
          </w:p>
        </w:tc>
        <w:tc>
          <w:tcPr>
            <w:tcW w:w="1964" w:type="dxa"/>
            <w:shd w:val="clear" w:color="auto" w:fill="auto"/>
          </w:tcPr>
          <w:p w14:paraId="230D43F4"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4EF4BAF6" w14:textId="77777777" w:rsidR="00370806" w:rsidRPr="009A3876" w:rsidRDefault="00370806" w:rsidP="00370806">
            <w:pPr>
              <w:pStyle w:val="a8"/>
            </w:pPr>
            <w:r w:rsidRPr="009A3876">
              <w:t>單元2大洋洲與兩極地區</w:t>
            </w:r>
          </w:p>
        </w:tc>
        <w:tc>
          <w:tcPr>
            <w:tcW w:w="1559" w:type="dxa"/>
            <w:shd w:val="clear" w:color="auto" w:fill="auto"/>
          </w:tcPr>
          <w:p w14:paraId="1DB5489C" w14:textId="77777777" w:rsidR="00370806" w:rsidRPr="009A3876" w:rsidRDefault="00370806" w:rsidP="00370806">
            <w:pPr>
              <w:snapToGrid w:val="0"/>
              <w:rPr>
                <w:rFonts w:ascii="標楷體" w:eastAsia="標楷體" w:hAnsi="標楷體"/>
                <w:sz w:val="20"/>
                <w:szCs w:val="20"/>
              </w:rPr>
            </w:pPr>
            <w:r w:rsidRPr="009A3876">
              <w:rPr>
                <w:rFonts w:ascii="標楷體" w:eastAsia="標楷體" w:hAnsi="標楷體" w:hint="eastAsia"/>
                <w:sz w:val="20"/>
                <w:szCs w:val="20"/>
              </w:rPr>
              <w:t>二</w:t>
            </w:r>
            <w:r w:rsidRPr="009A3876">
              <w:rPr>
                <w:rFonts w:ascii="標楷體" w:eastAsia="標楷體" w:hAnsi="標楷體"/>
                <w:sz w:val="20"/>
                <w:szCs w:val="20"/>
              </w:rPr>
              <w:t>、兩極地區</w:t>
            </w:r>
          </w:p>
          <w:p w14:paraId="4EAF48F6"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t>1.北極地區</w:t>
            </w:r>
          </w:p>
          <w:p w14:paraId="358ED95D" w14:textId="77777777" w:rsidR="00370806" w:rsidRPr="009A3876" w:rsidRDefault="00370806" w:rsidP="00370806">
            <w:pPr>
              <w:pStyle w:val="a8"/>
            </w:pPr>
            <w:r w:rsidRPr="009A3876">
              <w:t>2.南極地區</w:t>
            </w:r>
          </w:p>
        </w:tc>
        <w:tc>
          <w:tcPr>
            <w:tcW w:w="1956" w:type="dxa"/>
            <w:shd w:val="clear" w:color="auto" w:fill="auto"/>
          </w:tcPr>
          <w:p w14:paraId="4435900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4利用地圖、數據、座標和其他資訊，來描述和解釋地表事象及其空間組織。</w:t>
            </w:r>
          </w:p>
          <w:p w14:paraId="55E2AB04"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4-1分析形成地方或區域特性的因素，並思考維護或改善的方法。</w:t>
            </w:r>
          </w:p>
          <w:p w14:paraId="73C78FD1" w14:textId="77777777" w:rsidR="00370806" w:rsidRPr="009A3876" w:rsidRDefault="00370806" w:rsidP="00370806">
            <w:pPr>
              <w:pStyle w:val="a8"/>
            </w:pPr>
            <w:r w:rsidRPr="009A3876">
              <w:t>1-4-2分析自然環境、人文環境及其互動如何影響人類的生活型態。</w:t>
            </w:r>
          </w:p>
        </w:tc>
        <w:tc>
          <w:tcPr>
            <w:tcW w:w="2706" w:type="dxa"/>
          </w:tcPr>
          <w:p w14:paraId="49E53D2F"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1</w:t>
            </w:r>
            <w:r w:rsidRPr="009A3876">
              <w:rPr>
                <w:rFonts w:ascii="標楷體" w:eastAsia="標楷體" w:hAnsi="標楷體"/>
                <w:sz w:val="20"/>
                <w:szCs w:val="20"/>
              </w:rPr>
              <w:t>.認識兩極地區的位置與範圍</w:t>
            </w:r>
          </w:p>
          <w:p w14:paraId="7A692271"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2</w:t>
            </w:r>
            <w:r w:rsidRPr="009A3876">
              <w:rPr>
                <w:rFonts w:ascii="標楷體" w:eastAsia="標楷體" w:hAnsi="標楷體"/>
                <w:sz w:val="20"/>
                <w:szCs w:val="20"/>
              </w:rPr>
              <w:t>.認識兩極地區的地理特性</w:t>
            </w:r>
          </w:p>
          <w:p w14:paraId="2E5B383F"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hint="eastAsia"/>
                <w:sz w:val="20"/>
                <w:szCs w:val="20"/>
              </w:rPr>
              <w:t>3</w:t>
            </w:r>
            <w:r w:rsidRPr="009A3876">
              <w:rPr>
                <w:rFonts w:ascii="標楷體" w:eastAsia="標楷體" w:hAnsi="標楷體"/>
                <w:sz w:val="20"/>
                <w:szCs w:val="20"/>
              </w:rPr>
              <w:t>.了解現今兩極地區日漸受重視的原因</w:t>
            </w:r>
          </w:p>
          <w:p w14:paraId="7C8991A4" w14:textId="77777777" w:rsidR="00370806" w:rsidRPr="009A3876" w:rsidRDefault="00370806" w:rsidP="00370806">
            <w:pPr>
              <w:pStyle w:val="a8"/>
            </w:pPr>
          </w:p>
        </w:tc>
        <w:tc>
          <w:tcPr>
            <w:tcW w:w="1718" w:type="dxa"/>
            <w:shd w:val="clear" w:color="auto" w:fill="auto"/>
          </w:tcPr>
          <w:p w14:paraId="44A528BA" w14:textId="77777777" w:rsidR="00370806" w:rsidRPr="00B767C5" w:rsidRDefault="00370806" w:rsidP="00370806">
            <w:pPr>
              <w:pStyle w:val="a8"/>
            </w:pPr>
            <w:r w:rsidRPr="00B767C5">
              <w:rPr>
                <w:rFonts w:hint="eastAsia"/>
              </w:rPr>
              <w:t>1.紙筆測驗</w:t>
            </w:r>
          </w:p>
          <w:p w14:paraId="0F1853FF" w14:textId="77777777" w:rsidR="00370806" w:rsidRPr="00B767C5" w:rsidRDefault="00370806" w:rsidP="00370806">
            <w:pPr>
              <w:pStyle w:val="a8"/>
            </w:pPr>
            <w:r w:rsidRPr="00B767C5">
              <w:rPr>
                <w:rFonts w:hint="eastAsia"/>
              </w:rPr>
              <w:t>2.作業</w:t>
            </w:r>
          </w:p>
          <w:p w14:paraId="335B0ABF" w14:textId="77777777" w:rsidR="00370806" w:rsidRPr="00B767C5" w:rsidRDefault="00370806" w:rsidP="00370806">
            <w:pPr>
              <w:pStyle w:val="a8"/>
            </w:pPr>
            <w:r w:rsidRPr="00B767C5">
              <w:rPr>
                <w:rFonts w:hint="eastAsia"/>
              </w:rPr>
              <w:t>3.上課表現</w:t>
            </w:r>
          </w:p>
        </w:tc>
        <w:tc>
          <w:tcPr>
            <w:tcW w:w="1577" w:type="dxa"/>
            <w:shd w:val="clear" w:color="auto" w:fill="auto"/>
          </w:tcPr>
          <w:p w14:paraId="46B80233"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環境教育】</w:t>
            </w:r>
          </w:p>
          <w:p w14:paraId="1C393CF1" w14:textId="77777777" w:rsidR="00370806" w:rsidRPr="009A3876" w:rsidRDefault="00370806" w:rsidP="00370806">
            <w:pPr>
              <w:pStyle w:val="a8"/>
            </w:pPr>
            <w:r w:rsidRPr="009A3876">
              <w:t>3-3-1了解人與環境互動互依關係，建立積極的環境態度與環境倫理。</w:t>
            </w:r>
          </w:p>
        </w:tc>
      </w:tr>
      <w:tr w:rsidR="00370806" w:rsidRPr="0069209C" w14:paraId="04651C46" w14:textId="77777777" w:rsidTr="00370806">
        <w:trPr>
          <w:trHeight w:val="305"/>
        </w:trPr>
        <w:tc>
          <w:tcPr>
            <w:tcW w:w="982" w:type="dxa"/>
            <w:shd w:val="clear" w:color="auto" w:fill="auto"/>
          </w:tcPr>
          <w:p w14:paraId="68487002" w14:textId="77777777" w:rsidR="00370806" w:rsidRPr="0069209C" w:rsidRDefault="00370806" w:rsidP="00370806">
            <w:pPr>
              <w:pStyle w:val="a8"/>
            </w:pPr>
            <w:r w:rsidRPr="0069209C">
              <w:t>七</w:t>
            </w:r>
          </w:p>
        </w:tc>
        <w:tc>
          <w:tcPr>
            <w:tcW w:w="1444" w:type="dxa"/>
            <w:shd w:val="clear" w:color="auto" w:fill="auto"/>
          </w:tcPr>
          <w:p w14:paraId="3DFDE1CE" w14:textId="77777777" w:rsidR="00370806" w:rsidRDefault="00370806" w:rsidP="00370806">
            <w:pPr>
              <w:pStyle w:val="a8"/>
            </w:pPr>
            <w:r>
              <w:rPr>
                <w:rFonts w:hint="eastAsia"/>
              </w:rPr>
              <w:t>3/23~3/27</w:t>
            </w:r>
          </w:p>
          <w:p w14:paraId="4FCC76F3" w14:textId="77777777" w:rsidR="00370806" w:rsidRPr="0069209C" w:rsidRDefault="00370806" w:rsidP="00370806">
            <w:pPr>
              <w:pStyle w:val="a8"/>
            </w:pPr>
            <w:r>
              <w:rPr>
                <w:rFonts w:hint="eastAsia"/>
              </w:rPr>
              <w:t>(第1次段考)</w:t>
            </w:r>
          </w:p>
        </w:tc>
        <w:tc>
          <w:tcPr>
            <w:tcW w:w="1964" w:type="dxa"/>
            <w:shd w:val="clear" w:color="auto" w:fill="auto"/>
          </w:tcPr>
          <w:p w14:paraId="71FC1D51" w14:textId="77777777" w:rsidR="00370806" w:rsidRPr="009A3876" w:rsidRDefault="00370806" w:rsidP="00370806">
            <w:pPr>
              <w:pStyle w:val="a8"/>
            </w:pPr>
            <w:r w:rsidRPr="009A3876">
              <w:rPr>
                <w:rFonts w:hint="eastAsia"/>
              </w:rPr>
              <w:t>第1次段考</w:t>
            </w:r>
          </w:p>
        </w:tc>
        <w:tc>
          <w:tcPr>
            <w:tcW w:w="1559" w:type="dxa"/>
            <w:shd w:val="clear" w:color="auto" w:fill="auto"/>
          </w:tcPr>
          <w:p w14:paraId="6FFDB2D8" w14:textId="77777777" w:rsidR="00370806" w:rsidRPr="009A3876" w:rsidRDefault="00370806" w:rsidP="00370806">
            <w:pPr>
              <w:pStyle w:val="a8"/>
            </w:pPr>
            <w:r w:rsidRPr="009A3876">
              <w:rPr>
                <w:rFonts w:hint="eastAsia"/>
              </w:rPr>
              <w:t>第1次段考</w:t>
            </w:r>
          </w:p>
        </w:tc>
        <w:tc>
          <w:tcPr>
            <w:tcW w:w="1956" w:type="dxa"/>
            <w:shd w:val="clear" w:color="auto" w:fill="auto"/>
          </w:tcPr>
          <w:p w14:paraId="72C30393" w14:textId="77777777" w:rsidR="00370806" w:rsidRPr="009A3876" w:rsidRDefault="00370806" w:rsidP="00370806">
            <w:pPr>
              <w:pStyle w:val="a8"/>
            </w:pPr>
            <w:r w:rsidRPr="009A3876">
              <w:rPr>
                <w:rFonts w:hint="eastAsia"/>
              </w:rPr>
              <w:t>第1次段考</w:t>
            </w:r>
          </w:p>
        </w:tc>
        <w:tc>
          <w:tcPr>
            <w:tcW w:w="2706" w:type="dxa"/>
          </w:tcPr>
          <w:p w14:paraId="3E6D0907" w14:textId="77777777" w:rsidR="00370806" w:rsidRPr="009A3876" w:rsidRDefault="00370806" w:rsidP="00370806">
            <w:pPr>
              <w:pStyle w:val="a8"/>
            </w:pPr>
            <w:r w:rsidRPr="009A3876">
              <w:rPr>
                <w:rFonts w:hint="eastAsia"/>
              </w:rPr>
              <w:t>第1次段考</w:t>
            </w:r>
          </w:p>
        </w:tc>
        <w:tc>
          <w:tcPr>
            <w:tcW w:w="1718" w:type="dxa"/>
            <w:shd w:val="clear" w:color="auto" w:fill="auto"/>
          </w:tcPr>
          <w:p w14:paraId="7800174C" w14:textId="77777777" w:rsidR="00370806" w:rsidRPr="00B767C5" w:rsidRDefault="00370806" w:rsidP="00370806">
            <w:pPr>
              <w:pStyle w:val="a8"/>
            </w:pPr>
            <w:r w:rsidRPr="00B767C5">
              <w:rPr>
                <w:rFonts w:hint="eastAsia"/>
              </w:rPr>
              <w:t>紙筆測驗</w:t>
            </w:r>
          </w:p>
        </w:tc>
        <w:tc>
          <w:tcPr>
            <w:tcW w:w="1577" w:type="dxa"/>
            <w:shd w:val="clear" w:color="auto" w:fill="auto"/>
          </w:tcPr>
          <w:p w14:paraId="368AC2EF" w14:textId="77777777" w:rsidR="00370806" w:rsidRPr="009A3876" w:rsidRDefault="00370806" w:rsidP="00370806">
            <w:pPr>
              <w:pStyle w:val="a8"/>
            </w:pPr>
            <w:r w:rsidRPr="009A3876">
              <w:rPr>
                <w:rFonts w:hint="eastAsia"/>
              </w:rPr>
              <w:t>第1次段考</w:t>
            </w:r>
          </w:p>
        </w:tc>
      </w:tr>
      <w:tr w:rsidR="00370806" w:rsidRPr="0069209C" w14:paraId="21524259" w14:textId="77777777" w:rsidTr="00370806">
        <w:trPr>
          <w:trHeight w:val="305"/>
        </w:trPr>
        <w:tc>
          <w:tcPr>
            <w:tcW w:w="982" w:type="dxa"/>
            <w:shd w:val="clear" w:color="auto" w:fill="auto"/>
          </w:tcPr>
          <w:p w14:paraId="35FA6DEA" w14:textId="77777777" w:rsidR="00370806" w:rsidRPr="0069209C" w:rsidRDefault="00370806" w:rsidP="00370806">
            <w:pPr>
              <w:pStyle w:val="a8"/>
            </w:pPr>
            <w:r w:rsidRPr="0069209C">
              <w:t>八</w:t>
            </w:r>
          </w:p>
        </w:tc>
        <w:tc>
          <w:tcPr>
            <w:tcW w:w="1444" w:type="dxa"/>
            <w:shd w:val="clear" w:color="auto" w:fill="auto"/>
          </w:tcPr>
          <w:p w14:paraId="63578498" w14:textId="77777777" w:rsidR="00370806" w:rsidRPr="0069209C" w:rsidRDefault="00370806" w:rsidP="00370806">
            <w:pPr>
              <w:pStyle w:val="a8"/>
            </w:pPr>
            <w:r>
              <w:rPr>
                <w:rFonts w:hint="eastAsia"/>
              </w:rPr>
              <w:t>3/30~4/3</w:t>
            </w:r>
          </w:p>
        </w:tc>
        <w:tc>
          <w:tcPr>
            <w:tcW w:w="1964" w:type="dxa"/>
            <w:shd w:val="clear" w:color="auto" w:fill="auto"/>
          </w:tcPr>
          <w:p w14:paraId="2F86AC36"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5C896A28" w14:textId="77777777" w:rsidR="00370806" w:rsidRPr="009A3876" w:rsidRDefault="00370806" w:rsidP="00370806">
            <w:pPr>
              <w:pStyle w:val="a8"/>
            </w:pPr>
            <w:r w:rsidRPr="009A3876">
              <w:t>單元3全</w:t>
            </w:r>
            <w:r w:rsidRPr="009A3876">
              <w:lastRenderedPageBreak/>
              <w:t>球經濟議題</w:t>
            </w:r>
          </w:p>
        </w:tc>
        <w:tc>
          <w:tcPr>
            <w:tcW w:w="1559" w:type="dxa"/>
            <w:shd w:val="clear" w:color="auto" w:fill="auto"/>
          </w:tcPr>
          <w:p w14:paraId="1EBA78DE"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lastRenderedPageBreak/>
              <w:t>一、</w:t>
            </w:r>
            <w:r w:rsidRPr="009A3876">
              <w:rPr>
                <w:rFonts w:ascii="標楷體" w:eastAsia="標楷體" w:hAnsi="標楷體" w:hint="eastAsia"/>
                <w:sz w:val="20"/>
                <w:szCs w:val="20"/>
              </w:rPr>
              <w:t>全球經濟發展</w:t>
            </w:r>
          </w:p>
          <w:p w14:paraId="72BBAB8C"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1.</w:t>
            </w:r>
            <w:r w:rsidRPr="009A3876">
              <w:rPr>
                <w:rFonts w:ascii="標楷體" w:eastAsia="標楷體" w:hAnsi="標楷體" w:hint="eastAsia"/>
                <w:sz w:val="20"/>
                <w:szCs w:val="20"/>
              </w:rPr>
              <w:t>運輸與通訊革新的影響</w:t>
            </w:r>
          </w:p>
          <w:p w14:paraId="24B0FDF7" w14:textId="77777777" w:rsidR="00370806" w:rsidRPr="009A3876" w:rsidRDefault="00370806" w:rsidP="00370806">
            <w:pPr>
              <w:pStyle w:val="a8"/>
            </w:pPr>
            <w:r w:rsidRPr="009A3876">
              <w:lastRenderedPageBreak/>
              <w:t>2.</w:t>
            </w:r>
            <w:r w:rsidRPr="009A3876">
              <w:rPr>
                <w:rFonts w:hint="eastAsia"/>
              </w:rPr>
              <w:t>國際分工的形成</w:t>
            </w:r>
          </w:p>
        </w:tc>
        <w:tc>
          <w:tcPr>
            <w:tcW w:w="1956" w:type="dxa"/>
            <w:shd w:val="clear" w:color="auto" w:fill="auto"/>
          </w:tcPr>
          <w:p w14:paraId="350BB9F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lastRenderedPageBreak/>
              <w:t>9-4-4分析國際間衝突和合作的原因，並</w:t>
            </w:r>
            <w:r w:rsidRPr="009A3876">
              <w:rPr>
                <w:rFonts w:ascii="標楷體" w:eastAsia="標楷體" w:hAnsi="標楷體"/>
                <w:sz w:val="20"/>
                <w:szCs w:val="20"/>
              </w:rPr>
              <w:lastRenderedPageBreak/>
              <w:t>提出增進合作和化解衝突的途徑。</w:t>
            </w:r>
          </w:p>
          <w:p w14:paraId="1DEAB67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5舉出全球面臨與關心的課題（如環保、飢餓、犯罪、疫病、基本人權、經貿與科技研究等），分析其因果並建構問題解決方案。</w:t>
            </w:r>
          </w:p>
          <w:p w14:paraId="5065C1E0" w14:textId="77777777" w:rsidR="00370806" w:rsidRPr="009A3876" w:rsidRDefault="00370806" w:rsidP="00370806">
            <w:pPr>
              <w:pStyle w:val="a8"/>
            </w:pPr>
            <w:r w:rsidRPr="009A3876">
              <w:t>9-4-6討論國際組織在解決全球性問題上所扮演的角色。</w:t>
            </w:r>
          </w:p>
        </w:tc>
        <w:tc>
          <w:tcPr>
            <w:tcW w:w="2706" w:type="dxa"/>
          </w:tcPr>
          <w:p w14:paraId="6ACB8A62"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lastRenderedPageBreak/>
              <w:t>1了解交通進步的影響</w:t>
            </w:r>
          </w:p>
          <w:p w14:paraId="1D88D3E7"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t>2.認識全球化的</w:t>
            </w:r>
            <w:r w:rsidRPr="009A3876">
              <w:rPr>
                <w:rFonts w:ascii="標楷體" w:eastAsia="標楷體" w:hAnsi="標楷體"/>
                <w:sz w:val="20"/>
                <w:szCs w:val="20"/>
              </w:rPr>
              <w:lastRenderedPageBreak/>
              <w:t>現象</w:t>
            </w:r>
          </w:p>
          <w:p w14:paraId="253619F7" w14:textId="77777777" w:rsidR="00370806" w:rsidRPr="009A3876" w:rsidRDefault="00370806" w:rsidP="00370806">
            <w:pPr>
              <w:pStyle w:val="a8"/>
            </w:pPr>
            <w:r w:rsidRPr="009A3876">
              <w:t>3.了解在全球化之下的經濟生產模式</w:t>
            </w:r>
          </w:p>
        </w:tc>
        <w:tc>
          <w:tcPr>
            <w:tcW w:w="1718" w:type="dxa"/>
            <w:shd w:val="clear" w:color="auto" w:fill="auto"/>
          </w:tcPr>
          <w:p w14:paraId="278ED26D" w14:textId="77777777" w:rsidR="00370806" w:rsidRPr="00B767C5" w:rsidRDefault="00370806" w:rsidP="00370806">
            <w:pPr>
              <w:pStyle w:val="a8"/>
            </w:pPr>
            <w:r w:rsidRPr="00B767C5">
              <w:rPr>
                <w:rFonts w:hint="eastAsia"/>
              </w:rPr>
              <w:lastRenderedPageBreak/>
              <w:t>1.教師觀察</w:t>
            </w:r>
          </w:p>
          <w:p w14:paraId="2D2B7431" w14:textId="77777777" w:rsidR="00370806" w:rsidRPr="00B767C5" w:rsidRDefault="00370806" w:rsidP="00370806">
            <w:pPr>
              <w:pStyle w:val="a8"/>
            </w:pPr>
            <w:r w:rsidRPr="00B767C5">
              <w:rPr>
                <w:rFonts w:hint="eastAsia"/>
              </w:rPr>
              <w:t>2.口頭</w:t>
            </w:r>
            <w:r w:rsidRPr="00B767C5">
              <w:rPr>
                <w:rFonts w:hint="eastAsia"/>
              </w:rPr>
              <w:lastRenderedPageBreak/>
              <w:t>問答</w:t>
            </w:r>
          </w:p>
          <w:p w14:paraId="77155869" w14:textId="77777777" w:rsidR="00370806" w:rsidRPr="0069209C" w:rsidRDefault="00370806" w:rsidP="00370806">
            <w:pPr>
              <w:pStyle w:val="a8"/>
            </w:pPr>
          </w:p>
        </w:tc>
        <w:tc>
          <w:tcPr>
            <w:tcW w:w="1577" w:type="dxa"/>
            <w:shd w:val="clear" w:color="auto" w:fill="auto"/>
          </w:tcPr>
          <w:p w14:paraId="08EDA17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lastRenderedPageBreak/>
              <w:t>【環境教育】</w:t>
            </w:r>
          </w:p>
          <w:p w14:paraId="1F582CA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3-3-3能養</w:t>
            </w:r>
            <w:r w:rsidRPr="009A3876">
              <w:rPr>
                <w:rFonts w:ascii="標楷體" w:eastAsia="標楷體" w:hAnsi="標楷體"/>
                <w:sz w:val="20"/>
                <w:szCs w:val="20"/>
              </w:rPr>
              <w:lastRenderedPageBreak/>
              <w:t>成主動思考國內與國際環保議題(如：永續發展、全球變遷、生物多樣性、非核家園)並積極參與的態度。</w:t>
            </w:r>
          </w:p>
          <w:p w14:paraId="14B67F2E"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4-1-1能以清楚的言語與文字，適切描述自己的自然體驗與感覺。</w:t>
            </w:r>
          </w:p>
          <w:p w14:paraId="3839C02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4-2-4能運用簡單的科技以及蒐集、運用資訊來探討、了解環境及相關的議題。</w:t>
            </w:r>
          </w:p>
          <w:p w14:paraId="1A8CA994" w14:textId="77777777" w:rsidR="00370806" w:rsidRPr="009A3876" w:rsidRDefault="00370806" w:rsidP="00370806">
            <w:pPr>
              <w:pStyle w:val="a8"/>
            </w:pPr>
            <w:r w:rsidRPr="009A3876">
              <w:t>4-3-5能運用科學工具去鑑別、分析、了解周遭的環境狀況與變遷。</w:t>
            </w:r>
          </w:p>
        </w:tc>
      </w:tr>
      <w:tr w:rsidR="00370806" w:rsidRPr="0069209C" w14:paraId="76EEEC79" w14:textId="77777777" w:rsidTr="00370806">
        <w:trPr>
          <w:trHeight w:val="305"/>
        </w:trPr>
        <w:tc>
          <w:tcPr>
            <w:tcW w:w="982" w:type="dxa"/>
            <w:shd w:val="clear" w:color="auto" w:fill="auto"/>
          </w:tcPr>
          <w:p w14:paraId="6BC810EB" w14:textId="77777777" w:rsidR="00370806" w:rsidRPr="0069209C" w:rsidRDefault="00370806" w:rsidP="00370806">
            <w:pPr>
              <w:pStyle w:val="a8"/>
            </w:pPr>
            <w:r w:rsidRPr="0069209C">
              <w:lastRenderedPageBreak/>
              <w:t>九</w:t>
            </w:r>
          </w:p>
        </w:tc>
        <w:tc>
          <w:tcPr>
            <w:tcW w:w="1444" w:type="dxa"/>
            <w:shd w:val="clear" w:color="auto" w:fill="auto"/>
          </w:tcPr>
          <w:p w14:paraId="753DF73C" w14:textId="77777777" w:rsidR="00370806" w:rsidRPr="0069209C" w:rsidRDefault="00370806" w:rsidP="00370806">
            <w:pPr>
              <w:pStyle w:val="a8"/>
            </w:pPr>
            <w:r>
              <w:rPr>
                <w:rFonts w:hint="eastAsia"/>
              </w:rPr>
              <w:t>4/6~4/10</w:t>
            </w:r>
          </w:p>
        </w:tc>
        <w:tc>
          <w:tcPr>
            <w:tcW w:w="1964" w:type="dxa"/>
            <w:shd w:val="clear" w:color="auto" w:fill="auto"/>
          </w:tcPr>
          <w:p w14:paraId="6542C057"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4CD9BA13" w14:textId="77777777" w:rsidR="00370806" w:rsidRPr="009A3876" w:rsidRDefault="00370806" w:rsidP="00370806">
            <w:pPr>
              <w:pStyle w:val="a8"/>
            </w:pPr>
            <w:r w:rsidRPr="009A3876">
              <w:t>單元3全球經濟議題</w:t>
            </w:r>
          </w:p>
        </w:tc>
        <w:tc>
          <w:tcPr>
            <w:tcW w:w="1559" w:type="dxa"/>
            <w:shd w:val="clear" w:color="auto" w:fill="auto"/>
          </w:tcPr>
          <w:p w14:paraId="57C43707"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二、全球經濟的競爭與合作</w:t>
            </w:r>
          </w:p>
          <w:p w14:paraId="1D7FF65D"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1.全球性經濟組織</w:t>
            </w:r>
          </w:p>
          <w:p w14:paraId="511B1A10"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2.區域型經濟組織</w:t>
            </w:r>
          </w:p>
          <w:p w14:paraId="17C3AE35"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3.三大經濟版圖</w:t>
            </w:r>
          </w:p>
          <w:p w14:paraId="48FEEB4A"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三、全球經濟發展問題</w:t>
            </w:r>
          </w:p>
          <w:p w14:paraId="76954D05"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1貧富差距擴大</w:t>
            </w:r>
          </w:p>
          <w:p w14:paraId="58B8C289"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hint="eastAsia"/>
                <w:sz w:val="20"/>
                <w:szCs w:val="20"/>
              </w:rPr>
              <w:t>2.國際移民</w:t>
            </w:r>
          </w:p>
          <w:p w14:paraId="430BD637" w14:textId="77777777" w:rsidR="00370806" w:rsidRPr="009A3876" w:rsidRDefault="00370806" w:rsidP="00370806">
            <w:pPr>
              <w:pStyle w:val="a8"/>
            </w:pPr>
            <w:r w:rsidRPr="009A3876">
              <w:rPr>
                <w:rFonts w:hint="eastAsia"/>
              </w:rPr>
              <w:t>3.疾病傳播</w:t>
            </w:r>
          </w:p>
        </w:tc>
        <w:tc>
          <w:tcPr>
            <w:tcW w:w="1956" w:type="dxa"/>
            <w:shd w:val="clear" w:color="auto" w:fill="auto"/>
          </w:tcPr>
          <w:p w14:paraId="3825CAA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4分析國際間衝突和合作的原因，並提出增進合作和化解衝突的途徑。</w:t>
            </w:r>
          </w:p>
          <w:p w14:paraId="1CDC5E3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5舉出全球面臨與關心的課題（如環保、飢餓、犯罪、疫病、基本人權、經貿與科技研究等），分析其因果並建構問題解決方案。</w:t>
            </w:r>
          </w:p>
          <w:p w14:paraId="4D17D70C" w14:textId="77777777" w:rsidR="00370806" w:rsidRPr="009A3876" w:rsidRDefault="00370806" w:rsidP="00370806">
            <w:pPr>
              <w:pStyle w:val="a8"/>
            </w:pPr>
            <w:r w:rsidRPr="009A3876">
              <w:t>9-4-6討論國際組織在解決全球性問題上所扮演的角色。</w:t>
            </w:r>
          </w:p>
        </w:tc>
        <w:tc>
          <w:tcPr>
            <w:tcW w:w="2706" w:type="dxa"/>
          </w:tcPr>
          <w:p w14:paraId="26A1CA7E" w14:textId="77777777" w:rsidR="00370806" w:rsidRPr="009A3876" w:rsidRDefault="00370806" w:rsidP="00370806">
            <w:pPr>
              <w:snapToGrid w:val="0"/>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1</w:t>
            </w:r>
            <w:r w:rsidRPr="009A3876">
              <w:rPr>
                <w:rFonts w:ascii="標楷體" w:eastAsia="標楷體" w:hAnsi="標楷體"/>
                <w:sz w:val="20"/>
                <w:szCs w:val="20"/>
              </w:rPr>
              <w:t>.了解在全球化之下的經濟生產模式</w:t>
            </w:r>
          </w:p>
          <w:p w14:paraId="27E2032A"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2</w:t>
            </w:r>
            <w:r w:rsidRPr="009A3876">
              <w:rPr>
                <w:rFonts w:ascii="標楷體" w:eastAsia="標楷體" w:hAnsi="標楷體"/>
                <w:sz w:val="20"/>
                <w:szCs w:val="20"/>
              </w:rPr>
              <w:t>.認識全球三大經濟版圖及其彼此間的關係</w:t>
            </w:r>
          </w:p>
          <w:p w14:paraId="24A02F5C"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3</w:t>
            </w:r>
            <w:r w:rsidRPr="009A3876">
              <w:rPr>
                <w:rFonts w:ascii="標楷體" w:eastAsia="標楷體" w:hAnsi="標楷體"/>
                <w:sz w:val="20"/>
                <w:szCs w:val="20"/>
              </w:rPr>
              <w:t>.認識貧富差距問題</w:t>
            </w:r>
          </w:p>
          <w:p w14:paraId="3045B2BE"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4</w:t>
            </w:r>
            <w:r w:rsidRPr="009A3876">
              <w:rPr>
                <w:rFonts w:ascii="標楷體" w:eastAsia="標楷體" w:hAnsi="標楷體"/>
                <w:sz w:val="20"/>
                <w:szCs w:val="20"/>
              </w:rPr>
              <w:t>.了解全球疾病傳染已是每個國家均重視的問題</w:t>
            </w:r>
          </w:p>
          <w:p w14:paraId="7CE6E016"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5</w:t>
            </w:r>
            <w:r w:rsidRPr="009A3876">
              <w:rPr>
                <w:rFonts w:ascii="標楷體" w:eastAsia="標楷體" w:hAnsi="標楷體"/>
                <w:sz w:val="20"/>
                <w:szCs w:val="20"/>
              </w:rPr>
              <w:t>.認識國際性組織</w:t>
            </w:r>
          </w:p>
          <w:p w14:paraId="402FAD9E" w14:textId="77777777" w:rsidR="00370806" w:rsidRPr="009A3876" w:rsidRDefault="00370806" w:rsidP="00370806">
            <w:pPr>
              <w:pStyle w:val="a8"/>
            </w:pPr>
          </w:p>
        </w:tc>
        <w:tc>
          <w:tcPr>
            <w:tcW w:w="1718" w:type="dxa"/>
            <w:shd w:val="clear" w:color="auto" w:fill="auto"/>
          </w:tcPr>
          <w:p w14:paraId="00246988" w14:textId="77777777" w:rsidR="00370806" w:rsidRPr="00B767C5" w:rsidRDefault="00370806" w:rsidP="00370806">
            <w:pPr>
              <w:pStyle w:val="a8"/>
            </w:pPr>
            <w:r w:rsidRPr="00B767C5">
              <w:rPr>
                <w:rFonts w:hint="eastAsia"/>
              </w:rPr>
              <w:t>1.上課表現</w:t>
            </w:r>
          </w:p>
          <w:p w14:paraId="0FF145CD" w14:textId="77777777" w:rsidR="00370806" w:rsidRPr="00B767C5" w:rsidRDefault="00370806" w:rsidP="00370806">
            <w:pPr>
              <w:pStyle w:val="a8"/>
            </w:pPr>
            <w:r w:rsidRPr="00B767C5">
              <w:rPr>
                <w:rFonts w:hint="eastAsia"/>
              </w:rPr>
              <w:t>2.口頭問答</w:t>
            </w:r>
          </w:p>
          <w:p w14:paraId="360F7037" w14:textId="77777777" w:rsidR="00370806" w:rsidRPr="00B767C5" w:rsidRDefault="00370806" w:rsidP="00370806">
            <w:pPr>
              <w:pStyle w:val="a8"/>
            </w:pPr>
          </w:p>
        </w:tc>
        <w:tc>
          <w:tcPr>
            <w:tcW w:w="1577" w:type="dxa"/>
            <w:shd w:val="clear" w:color="auto" w:fill="auto"/>
          </w:tcPr>
          <w:p w14:paraId="0950AC4E" w14:textId="77777777" w:rsidR="00370806" w:rsidRPr="009A3876" w:rsidRDefault="00370806" w:rsidP="00370806">
            <w:pPr>
              <w:pStyle w:val="a8"/>
            </w:pPr>
          </w:p>
        </w:tc>
      </w:tr>
      <w:tr w:rsidR="00370806" w:rsidRPr="0069209C" w14:paraId="491DE476" w14:textId="77777777" w:rsidTr="00370806">
        <w:trPr>
          <w:trHeight w:val="305"/>
        </w:trPr>
        <w:tc>
          <w:tcPr>
            <w:tcW w:w="982" w:type="dxa"/>
            <w:shd w:val="clear" w:color="auto" w:fill="auto"/>
          </w:tcPr>
          <w:p w14:paraId="46F2CA61" w14:textId="77777777" w:rsidR="00370806" w:rsidRPr="0069209C" w:rsidRDefault="00370806" w:rsidP="00370806">
            <w:pPr>
              <w:pStyle w:val="a8"/>
            </w:pPr>
            <w:r w:rsidRPr="0069209C">
              <w:lastRenderedPageBreak/>
              <w:t>十</w:t>
            </w:r>
          </w:p>
        </w:tc>
        <w:tc>
          <w:tcPr>
            <w:tcW w:w="1444" w:type="dxa"/>
            <w:shd w:val="clear" w:color="auto" w:fill="auto"/>
          </w:tcPr>
          <w:p w14:paraId="6B4ABEC8" w14:textId="77777777" w:rsidR="00370806" w:rsidRPr="0069209C" w:rsidRDefault="00370806" w:rsidP="00370806">
            <w:pPr>
              <w:pStyle w:val="a8"/>
            </w:pPr>
            <w:r>
              <w:rPr>
                <w:rFonts w:hint="eastAsia"/>
              </w:rPr>
              <w:t>4/13~4/17</w:t>
            </w:r>
          </w:p>
        </w:tc>
        <w:tc>
          <w:tcPr>
            <w:tcW w:w="1964" w:type="dxa"/>
            <w:shd w:val="clear" w:color="auto" w:fill="auto"/>
          </w:tcPr>
          <w:p w14:paraId="2D85ECCD" w14:textId="77777777" w:rsidR="00370806" w:rsidRPr="009A3876" w:rsidRDefault="00370806" w:rsidP="00370806">
            <w:pPr>
              <w:spacing w:line="280" w:lineRule="exact"/>
              <w:rPr>
                <w:rFonts w:ascii="標楷體" w:eastAsia="標楷體" w:hAnsi="標楷體"/>
                <w:sz w:val="20"/>
                <w:szCs w:val="20"/>
              </w:rPr>
            </w:pPr>
            <w:r w:rsidRPr="009A3876">
              <w:rPr>
                <w:rFonts w:ascii="標楷體" w:eastAsia="標楷體" w:hAnsi="標楷體"/>
                <w:sz w:val="20"/>
                <w:szCs w:val="20"/>
              </w:rPr>
              <w:t>主題一</w:t>
            </w:r>
            <w:r w:rsidRPr="009A3876">
              <w:rPr>
                <w:rFonts w:ascii="標楷體" w:eastAsia="標楷體" w:hAnsi="標楷體" w:hint="eastAsia"/>
                <w:sz w:val="20"/>
                <w:szCs w:val="20"/>
              </w:rPr>
              <w:t xml:space="preserve"> </w:t>
            </w:r>
            <w:r w:rsidRPr="009A3876">
              <w:rPr>
                <w:rFonts w:ascii="標楷體" w:eastAsia="標楷體" w:hAnsi="標楷體"/>
                <w:sz w:val="20"/>
                <w:szCs w:val="20"/>
              </w:rPr>
              <w:t>世界地球村</w:t>
            </w:r>
          </w:p>
          <w:p w14:paraId="05DA4EEA" w14:textId="77777777" w:rsidR="00370806" w:rsidRPr="009A3876" w:rsidRDefault="00370806" w:rsidP="00370806">
            <w:pPr>
              <w:pStyle w:val="a8"/>
            </w:pPr>
            <w:r w:rsidRPr="009A3876">
              <w:t>單元4全球環境議題</w:t>
            </w:r>
          </w:p>
        </w:tc>
        <w:tc>
          <w:tcPr>
            <w:tcW w:w="1559" w:type="dxa"/>
            <w:shd w:val="clear" w:color="auto" w:fill="auto"/>
          </w:tcPr>
          <w:p w14:paraId="231223B4"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一、氣候變遷</w:t>
            </w:r>
          </w:p>
          <w:p w14:paraId="09F068D1"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1.全球暖化</w:t>
            </w:r>
          </w:p>
          <w:p w14:paraId="66F1C4C8"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2.</w:t>
            </w:r>
            <w:r w:rsidRPr="009A3876">
              <w:rPr>
                <w:rFonts w:ascii="標楷體" w:eastAsia="標楷體" w:hAnsi="標楷體" w:hint="eastAsia"/>
                <w:sz w:val="20"/>
                <w:szCs w:val="20"/>
              </w:rPr>
              <w:t>極端氣候</w:t>
            </w:r>
          </w:p>
          <w:p w14:paraId="641728F6" w14:textId="77777777" w:rsidR="00370806" w:rsidRPr="009A3876" w:rsidRDefault="00370806" w:rsidP="00370806">
            <w:pPr>
              <w:pStyle w:val="a8"/>
            </w:pPr>
          </w:p>
        </w:tc>
        <w:tc>
          <w:tcPr>
            <w:tcW w:w="1956" w:type="dxa"/>
            <w:shd w:val="clear" w:color="auto" w:fill="auto"/>
          </w:tcPr>
          <w:p w14:paraId="678B4C5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4分析國際間衝突和合作的原因，並提出增進合作和化解衝突的途徑。</w:t>
            </w:r>
          </w:p>
          <w:p w14:paraId="65FBAF4B"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5舉出全球面臨與關心的課題（如環保、飢餓、犯罪、疫病、基本人權、經貿與科技研究等），分析其因果並建構問題解決方案。</w:t>
            </w:r>
          </w:p>
          <w:p w14:paraId="0380B15B" w14:textId="77777777" w:rsidR="00370806" w:rsidRPr="009A3876" w:rsidRDefault="00370806" w:rsidP="00370806">
            <w:pPr>
              <w:pStyle w:val="a8"/>
            </w:pPr>
            <w:r w:rsidRPr="009A3876">
              <w:t>9-4-6討論國際組織在解決全球性問題上所扮演的角色。</w:t>
            </w:r>
          </w:p>
        </w:tc>
        <w:tc>
          <w:tcPr>
            <w:tcW w:w="2706" w:type="dxa"/>
          </w:tcPr>
          <w:p w14:paraId="7B20B31E" w14:textId="77777777" w:rsidR="00370806" w:rsidRPr="009A3876" w:rsidRDefault="00370806" w:rsidP="00370806">
            <w:pPr>
              <w:snapToGrid w:val="0"/>
              <w:spacing w:line="200" w:lineRule="exact"/>
              <w:ind w:leftChars="9" w:left="22"/>
              <w:rPr>
                <w:rFonts w:ascii="標楷體" w:eastAsia="標楷體" w:hAnsi="標楷體"/>
                <w:sz w:val="20"/>
                <w:szCs w:val="20"/>
              </w:rPr>
            </w:pPr>
            <w:r w:rsidRPr="009A3876">
              <w:rPr>
                <w:rFonts w:ascii="標楷體" w:eastAsia="標楷體" w:hAnsi="標楷體"/>
                <w:sz w:val="20"/>
                <w:szCs w:val="20"/>
              </w:rPr>
              <w:t>1.認識全球暖化</w:t>
            </w:r>
          </w:p>
          <w:p w14:paraId="3084758B" w14:textId="77777777" w:rsidR="00370806" w:rsidRPr="009A3876" w:rsidRDefault="00370806" w:rsidP="00370806">
            <w:pPr>
              <w:snapToGrid w:val="0"/>
              <w:spacing w:line="200" w:lineRule="exact"/>
              <w:ind w:leftChars="9" w:left="22"/>
              <w:rPr>
                <w:rFonts w:ascii="標楷體" w:eastAsia="標楷體" w:hAnsi="標楷體"/>
                <w:sz w:val="20"/>
                <w:szCs w:val="20"/>
              </w:rPr>
            </w:pPr>
            <w:r w:rsidRPr="009A3876">
              <w:rPr>
                <w:rFonts w:ascii="標楷體" w:eastAsia="標楷體" w:hAnsi="標楷體"/>
                <w:sz w:val="20"/>
                <w:szCs w:val="20"/>
              </w:rPr>
              <w:t>2.了解人類對地球資源耗用及自然破壞日益嚴重</w:t>
            </w:r>
          </w:p>
          <w:p w14:paraId="649E21D9" w14:textId="77777777" w:rsidR="00370806" w:rsidRPr="009A3876" w:rsidRDefault="00370806" w:rsidP="00370806">
            <w:pPr>
              <w:pStyle w:val="a8"/>
            </w:pPr>
          </w:p>
        </w:tc>
        <w:tc>
          <w:tcPr>
            <w:tcW w:w="1718" w:type="dxa"/>
            <w:shd w:val="clear" w:color="auto" w:fill="auto"/>
          </w:tcPr>
          <w:p w14:paraId="21855F32" w14:textId="77777777" w:rsidR="00370806" w:rsidRPr="00B767C5" w:rsidRDefault="00370806" w:rsidP="00370806">
            <w:pPr>
              <w:pStyle w:val="a8"/>
            </w:pPr>
            <w:r w:rsidRPr="00B767C5">
              <w:rPr>
                <w:rFonts w:hint="eastAsia"/>
              </w:rPr>
              <w:t>1.學習單</w:t>
            </w:r>
          </w:p>
          <w:p w14:paraId="14A1C115" w14:textId="77777777" w:rsidR="00370806" w:rsidRPr="00B767C5" w:rsidRDefault="00370806" w:rsidP="00370806">
            <w:pPr>
              <w:pStyle w:val="a8"/>
            </w:pPr>
            <w:r w:rsidRPr="00B767C5">
              <w:rPr>
                <w:rFonts w:hint="eastAsia"/>
              </w:rPr>
              <w:t>2.分組討論</w:t>
            </w:r>
          </w:p>
          <w:p w14:paraId="1C78F3C9" w14:textId="77777777" w:rsidR="00370806" w:rsidRPr="00B767C5" w:rsidRDefault="00370806" w:rsidP="00370806">
            <w:pPr>
              <w:pStyle w:val="a8"/>
            </w:pPr>
          </w:p>
        </w:tc>
        <w:tc>
          <w:tcPr>
            <w:tcW w:w="1577" w:type="dxa"/>
            <w:shd w:val="clear" w:color="auto" w:fill="auto"/>
          </w:tcPr>
          <w:p w14:paraId="672D1F7D" w14:textId="77777777" w:rsidR="00370806" w:rsidRPr="009A3876" w:rsidRDefault="00370806" w:rsidP="00370806">
            <w:pPr>
              <w:pStyle w:val="a8"/>
            </w:pPr>
          </w:p>
        </w:tc>
      </w:tr>
      <w:tr w:rsidR="00370806" w:rsidRPr="0069209C" w14:paraId="7E9C5159" w14:textId="77777777" w:rsidTr="00370806">
        <w:trPr>
          <w:trHeight w:val="305"/>
        </w:trPr>
        <w:tc>
          <w:tcPr>
            <w:tcW w:w="982" w:type="dxa"/>
            <w:shd w:val="clear" w:color="auto" w:fill="auto"/>
          </w:tcPr>
          <w:p w14:paraId="1AD26BD8" w14:textId="77777777" w:rsidR="00370806" w:rsidRPr="0069209C" w:rsidRDefault="00370806" w:rsidP="00370806">
            <w:pPr>
              <w:pStyle w:val="a8"/>
            </w:pPr>
            <w:r w:rsidRPr="0069209C">
              <w:t>十一</w:t>
            </w:r>
          </w:p>
        </w:tc>
        <w:tc>
          <w:tcPr>
            <w:tcW w:w="1444" w:type="dxa"/>
            <w:shd w:val="clear" w:color="auto" w:fill="auto"/>
          </w:tcPr>
          <w:p w14:paraId="1580034E" w14:textId="77777777" w:rsidR="00370806" w:rsidRPr="0069209C" w:rsidRDefault="00370806" w:rsidP="00370806">
            <w:pPr>
              <w:pStyle w:val="a8"/>
            </w:pPr>
            <w:r>
              <w:rPr>
                <w:rFonts w:hint="eastAsia"/>
              </w:rPr>
              <w:t>4/20~4/24</w:t>
            </w:r>
          </w:p>
        </w:tc>
        <w:tc>
          <w:tcPr>
            <w:tcW w:w="1964" w:type="dxa"/>
            <w:shd w:val="clear" w:color="auto" w:fill="auto"/>
          </w:tcPr>
          <w:p w14:paraId="6B0B85E6" w14:textId="77777777" w:rsidR="00370806" w:rsidRPr="009A3876" w:rsidRDefault="00370806" w:rsidP="00370806">
            <w:pPr>
              <w:pStyle w:val="a8"/>
            </w:pPr>
            <w:r w:rsidRPr="009A3876">
              <w:rPr>
                <w:rFonts w:hint="eastAsia"/>
              </w:rPr>
              <w:t>主題一  放眼看世界</w:t>
            </w:r>
          </w:p>
          <w:p w14:paraId="341CBC18" w14:textId="77777777" w:rsidR="00370806" w:rsidRPr="009A3876" w:rsidRDefault="00370806" w:rsidP="00370806">
            <w:pPr>
              <w:pStyle w:val="a8"/>
            </w:pPr>
            <w:r w:rsidRPr="009A3876">
              <w:t>單元4全球環境議題</w:t>
            </w:r>
          </w:p>
        </w:tc>
        <w:tc>
          <w:tcPr>
            <w:tcW w:w="1559" w:type="dxa"/>
            <w:shd w:val="clear" w:color="auto" w:fill="auto"/>
          </w:tcPr>
          <w:p w14:paraId="4D68C227" w14:textId="77777777" w:rsidR="00370806" w:rsidRPr="009A3876" w:rsidRDefault="00370806" w:rsidP="00370806">
            <w:pPr>
              <w:spacing w:line="200" w:lineRule="exact"/>
              <w:rPr>
                <w:rFonts w:ascii="標楷體" w:eastAsia="標楷體" w:hAnsi="標楷體"/>
                <w:sz w:val="20"/>
                <w:szCs w:val="20"/>
              </w:rPr>
            </w:pPr>
            <w:r w:rsidRPr="009A3876">
              <w:rPr>
                <w:rFonts w:ascii="標楷體" w:eastAsia="標楷體" w:hAnsi="標楷體"/>
                <w:sz w:val="20"/>
                <w:szCs w:val="20"/>
              </w:rPr>
              <w:t>二、生物多樣性</w:t>
            </w:r>
          </w:p>
          <w:p w14:paraId="46ED3F6A" w14:textId="77777777" w:rsidR="00370806" w:rsidRPr="009A3876" w:rsidRDefault="00370806" w:rsidP="00370806">
            <w:pPr>
              <w:pStyle w:val="a8"/>
            </w:pPr>
            <w:r w:rsidRPr="009A3876">
              <w:t>三、水資源</w:t>
            </w:r>
          </w:p>
        </w:tc>
        <w:tc>
          <w:tcPr>
            <w:tcW w:w="1956" w:type="dxa"/>
            <w:shd w:val="clear" w:color="auto" w:fill="auto"/>
          </w:tcPr>
          <w:p w14:paraId="16A698E8"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4分析國際間衝突和合作的原因，並提出增進合作和化解衝突的途徑。</w:t>
            </w:r>
          </w:p>
          <w:p w14:paraId="1044B621"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5舉出全球面臨與關心的課題（如環保、飢餓、犯罪、疫病、基本人權、經貿與科技研究等），分析其因果並建構問題解決方案。</w:t>
            </w:r>
          </w:p>
          <w:p w14:paraId="370BCC28" w14:textId="77777777" w:rsidR="00370806" w:rsidRPr="009A3876" w:rsidRDefault="00370806" w:rsidP="00370806">
            <w:pPr>
              <w:pStyle w:val="a8"/>
            </w:pPr>
            <w:r w:rsidRPr="009A3876">
              <w:t>9-4-6討論國際組織在解決全球性問題上所扮演的角色。</w:t>
            </w:r>
          </w:p>
        </w:tc>
        <w:tc>
          <w:tcPr>
            <w:tcW w:w="2706" w:type="dxa"/>
          </w:tcPr>
          <w:p w14:paraId="5AA3EEE6" w14:textId="77777777" w:rsidR="00370806" w:rsidRPr="009A3876" w:rsidRDefault="00370806" w:rsidP="00370806">
            <w:pPr>
              <w:snapToGrid w:val="0"/>
              <w:spacing w:line="200" w:lineRule="exact"/>
              <w:ind w:leftChars="9" w:left="22"/>
              <w:rPr>
                <w:rFonts w:ascii="標楷體" w:eastAsia="標楷體" w:hAnsi="標楷體"/>
                <w:sz w:val="20"/>
                <w:szCs w:val="20"/>
              </w:rPr>
            </w:pPr>
            <w:r w:rsidRPr="009A3876">
              <w:rPr>
                <w:rFonts w:ascii="標楷體" w:eastAsia="標楷體" w:hAnsi="標楷體" w:hint="eastAsia"/>
                <w:sz w:val="20"/>
                <w:szCs w:val="20"/>
              </w:rPr>
              <w:t>1</w:t>
            </w:r>
            <w:r w:rsidRPr="009A3876">
              <w:rPr>
                <w:rFonts w:ascii="標楷體" w:eastAsia="標楷體" w:hAnsi="標楷體"/>
                <w:sz w:val="20"/>
                <w:szCs w:val="20"/>
              </w:rPr>
              <w:t>.了解人類對地球資源耗用及自然破壞日益嚴重</w:t>
            </w:r>
          </w:p>
          <w:p w14:paraId="5E10DB9F"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2</w:t>
            </w:r>
            <w:r w:rsidRPr="009A3876">
              <w:rPr>
                <w:rFonts w:ascii="標楷體" w:eastAsia="標楷體" w:hAnsi="標楷體"/>
                <w:sz w:val="20"/>
                <w:szCs w:val="20"/>
              </w:rPr>
              <w:t>.認識生物多樣性豐富的地區</w:t>
            </w:r>
          </w:p>
          <w:p w14:paraId="47C65C72"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3</w:t>
            </w:r>
            <w:r w:rsidRPr="009A3876">
              <w:rPr>
                <w:rFonts w:ascii="標楷體" w:eastAsia="標楷體" w:hAnsi="標楷體"/>
                <w:sz w:val="20"/>
                <w:szCs w:val="20"/>
              </w:rPr>
              <w:t>.了解生物多樣性消失之，生態失衡的後果</w:t>
            </w:r>
          </w:p>
          <w:p w14:paraId="1FD55AA8"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4</w:t>
            </w:r>
            <w:r w:rsidRPr="009A3876">
              <w:rPr>
                <w:rFonts w:ascii="標楷體" w:eastAsia="標楷體" w:hAnsi="標楷體"/>
                <w:sz w:val="20"/>
                <w:szCs w:val="20"/>
              </w:rPr>
              <w:t>.了解水資源供應不足的問題與造成影響</w:t>
            </w:r>
          </w:p>
          <w:p w14:paraId="57039F52" w14:textId="77777777" w:rsidR="00370806" w:rsidRPr="009A3876" w:rsidRDefault="00370806" w:rsidP="00370806">
            <w:pPr>
              <w:spacing w:line="200" w:lineRule="exact"/>
              <w:ind w:left="200" w:hangingChars="100" w:hanging="200"/>
              <w:rPr>
                <w:rFonts w:ascii="標楷體" w:eastAsia="標楷體" w:hAnsi="標楷體"/>
                <w:sz w:val="20"/>
                <w:szCs w:val="20"/>
              </w:rPr>
            </w:pPr>
            <w:r w:rsidRPr="009A3876">
              <w:rPr>
                <w:rFonts w:ascii="標楷體" w:eastAsia="標楷體" w:hAnsi="標楷體" w:hint="eastAsia"/>
                <w:sz w:val="20"/>
                <w:szCs w:val="20"/>
              </w:rPr>
              <w:t>5</w:t>
            </w:r>
            <w:r w:rsidRPr="009A3876">
              <w:rPr>
                <w:rFonts w:ascii="標楷體" w:eastAsia="標楷體" w:hAnsi="標楷體"/>
                <w:sz w:val="20"/>
                <w:szCs w:val="20"/>
              </w:rPr>
              <w:t>.了解水資源的重要性</w:t>
            </w:r>
          </w:p>
          <w:p w14:paraId="4103E0C9" w14:textId="77777777" w:rsidR="00370806" w:rsidRPr="009A3876" w:rsidRDefault="00370806" w:rsidP="00370806">
            <w:pPr>
              <w:pStyle w:val="a8"/>
            </w:pPr>
          </w:p>
        </w:tc>
        <w:tc>
          <w:tcPr>
            <w:tcW w:w="1718" w:type="dxa"/>
            <w:shd w:val="clear" w:color="auto" w:fill="auto"/>
          </w:tcPr>
          <w:p w14:paraId="4CD34A3F" w14:textId="77777777" w:rsidR="00370806" w:rsidRPr="00B767C5" w:rsidRDefault="00370806" w:rsidP="00370806">
            <w:pPr>
              <w:pStyle w:val="a8"/>
            </w:pPr>
            <w:r w:rsidRPr="00B767C5">
              <w:rPr>
                <w:rFonts w:hint="eastAsia"/>
              </w:rPr>
              <w:t>1.分組討論</w:t>
            </w:r>
          </w:p>
          <w:p w14:paraId="60D43AD0" w14:textId="77777777" w:rsidR="00370806" w:rsidRPr="00B767C5" w:rsidRDefault="00370806" w:rsidP="00370806">
            <w:pPr>
              <w:pStyle w:val="a8"/>
            </w:pPr>
            <w:r w:rsidRPr="00B767C5">
              <w:rPr>
                <w:rFonts w:hint="eastAsia"/>
              </w:rPr>
              <w:t>2.發表</w:t>
            </w:r>
          </w:p>
          <w:p w14:paraId="48E114EE" w14:textId="77777777" w:rsidR="00370806" w:rsidRPr="00B767C5" w:rsidRDefault="00370806" w:rsidP="00370806">
            <w:pPr>
              <w:pStyle w:val="a8"/>
            </w:pPr>
          </w:p>
        </w:tc>
        <w:tc>
          <w:tcPr>
            <w:tcW w:w="1577" w:type="dxa"/>
            <w:shd w:val="clear" w:color="auto" w:fill="auto"/>
          </w:tcPr>
          <w:p w14:paraId="7DECC05B" w14:textId="77777777" w:rsidR="00370806" w:rsidRPr="009A3876" w:rsidRDefault="00370806" w:rsidP="00370806">
            <w:pPr>
              <w:pStyle w:val="a8"/>
            </w:pPr>
          </w:p>
        </w:tc>
      </w:tr>
      <w:tr w:rsidR="00370806" w:rsidRPr="0069209C" w14:paraId="2617C274" w14:textId="77777777" w:rsidTr="00370806">
        <w:trPr>
          <w:trHeight w:val="305"/>
        </w:trPr>
        <w:tc>
          <w:tcPr>
            <w:tcW w:w="982" w:type="dxa"/>
            <w:shd w:val="clear" w:color="auto" w:fill="auto"/>
          </w:tcPr>
          <w:p w14:paraId="4DE9D1EC" w14:textId="77777777" w:rsidR="00370806" w:rsidRPr="0069209C" w:rsidRDefault="00370806" w:rsidP="00370806">
            <w:pPr>
              <w:pStyle w:val="a8"/>
            </w:pPr>
            <w:r w:rsidRPr="0069209C">
              <w:t>十二</w:t>
            </w:r>
          </w:p>
        </w:tc>
        <w:tc>
          <w:tcPr>
            <w:tcW w:w="1444" w:type="dxa"/>
            <w:shd w:val="clear" w:color="auto" w:fill="auto"/>
          </w:tcPr>
          <w:p w14:paraId="1E2717B0" w14:textId="77777777" w:rsidR="00370806" w:rsidRPr="0069209C" w:rsidRDefault="00370806" w:rsidP="00370806">
            <w:pPr>
              <w:pStyle w:val="a8"/>
            </w:pPr>
            <w:r>
              <w:rPr>
                <w:rFonts w:hint="eastAsia"/>
              </w:rPr>
              <w:t>4/27~5/1</w:t>
            </w:r>
          </w:p>
        </w:tc>
        <w:tc>
          <w:tcPr>
            <w:tcW w:w="1964" w:type="dxa"/>
            <w:shd w:val="clear" w:color="auto" w:fill="auto"/>
          </w:tcPr>
          <w:p w14:paraId="5CC48351" w14:textId="77777777" w:rsidR="00370806" w:rsidRPr="009A3876" w:rsidRDefault="00370806" w:rsidP="00370806">
            <w:pPr>
              <w:pStyle w:val="a8"/>
            </w:pPr>
            <w:r w:rsidRPr="009A3876">
              <w:rPr>
                <w:rFonts w:hint="eastAsia"/>
              </w:rPr>
              <w:t>主題一  放眼看世界</w:t>
            </w:r>
          </w:p>
          <w:p w14:paraId="79EEA618" w14:textId="77777777" w:rsidR="00370806" w:rsidRPr="009A3876" w:rsidRDefault="00370806" w:rsidP="00370806">
            <w:pPr>
              <w:pStyle w:val="a8"/>
            </w:pPr>
            <w:r w:rsidRPr="009A3876">
              <w:t>單元4全球環境議題</w:t>
            </w:r>
          </w:p>
        </w:tc>
        <w:tc>
          <w:tcPr>
            <w:tcW w:w="1559" w:type="dxa"/>
            <w:shd w:val="clear" w:color="auto" w:fill="auto"/>
          </w:tcPr>
          <w:p w14:paraId="5366E798" w14:textId="77777777" w:rsidR="00370806" w:rsidRPr="009A3876" w:rsidRDefault="00370806" w:rsidP="00370806">
            <w:pPr>
              <w:snapToGrid w:val="0"/>
              <w:ind w:left="2"/>
              <w:rPr>
                <w:rFonts w:ascii="標楷體" w:eastAsia="標楷體" w:hAnsi="標楷體"/>
                <w:sz w:val="20"/>
                <w:szCs w:val="20"/>
              </w:rPr>
            </w:pPr>
            <w:r w:rsidRPr="009A3876">
              <w:rPr>
                <w:rFonts w:ascii="標楷體" w:eastAsia="標楷體" w:hAnsi="標楷體"/>
                <w:sz w:val="20"/>
                <w:szCs w:val="20"/>
              </w:rPr>
              <w:t>三、世界公民的基本素養</w:t>
            </w:r>
          </w:p>
          <w:p w14:paraId="2DCF9C3E" w14:textId="77777777" w:rsidR="00370806" w:rsidRPr="009A3876" w:rsidRDefault="00370806" w:rsidP="00370806">
            <w:pPr>
              <w:snapToGrid w:val="0"/>
              <w:ind w:left="2"/>
              <w:rPr>
                <w:rFonts w:ascii="標楷體" w:eastAsia="標楷體" w:hAnsi="標楷體"/>
                <w:sz w:val="20"/>
                <w:szCs w:val="20"/>
              </w:rPr>
            </w:pPr>
            <w:r w:rsidRPr="009A3876">
              <w:rPr>
                <w:rFonts w:ascii="標楷體" w:eastAsia="標楷體" w:hAnsi="標楷體"/>
                <w:sz w:val="20"/>
                <w:szCs w:val="20"/>
              </w:rPr>
              <w:t>1.熱愛鄉土文化</w:t>
            </w:r>
          </w:p>
          <w:p w14:paraId="10A9D131" w14:textId="77777777" w:rsidR="00370806" w:rsidRPr="009A3876" w:rsidRDefault="00370806" w:rsidP="00370806">
            <w:pPr>
              <w:snapToGrid w:val="0"/>
              <w:ind w:left="2"/>
              <w:rPr>
                <w:rFonts w:ascii="標楷體" w:eastAsia="標楷體" w:hAnsi="標楷體"/>
                <w:sz w:val="20"/>
                <w:szCs w:val="20"/>
              </w:rPr>
            </w:pPr>
            <w:r w:rsidRPr="009A3876">
              <w:rPr>
                <w:rFonts w:ascii="標楷體" w:eastAsia="標楷體" w:hAnsi="標楷體"/>
                <w:sz w:val="20"/>
                <w:szCs w:val="20"/>
              </w:rPr>
              <w:t>2.關心國際事務</w:t>
            </w:r>
          </w:p>
          <w:p w14:paraId="5DCAF008" w14:textId="77777777" w:rsidR="00370806" w:rsidRPr="009A3876" w:rsidRDefault="00370806" w:rsidP="00370806">
            <w:pPr>
              <w:snapToGrid w:val="0"/>
              <w:ind w:left="2"/>
              <w:rPr>
                <w:rFonts w:ascii="標楷體" w:eastAsia="標楷體" w:hAnsi="標楷體"/>
                <w:sz w:val="20"/>
                <w:szCs w:val="20"/>
              </w:rPr>
            </w:pPr>
            <w:r w:rsidRPr="009A3876">
              <w:rPr>
                <w:rFonts w:ascii="標楷體" w:eastAsia="標楷體" w:hAnsi="標楷體"/>
                <w:sz w:val="20"/>
                <w:szCs w:val="20"/>
              </w:rPr>
              <w:t>3.重視人權價值</w:t>
            </w:r>
          </w:p>
          <w:p w14:paraId="4D675BB1" w14:textId="77777777" w:rsidR="00370806" w:rsidRPr="009A3876" w:rsidRDefault="00370806" w:rsidP="00370806">
            <w:pPr>
              <w:snapToGrid w:val="0"/>
              <w:ind w:left="2"/>
              <w:rPr>
                <w:rFonts w:ascii="標楷體" w:eastAsia="標楷體" w:hAnsi="標楷體"/>
                <w:sz w:val="20"/>
                <w:szCs w:val="20"/>
              </w:rPr>
            </w:pPr>
            <w:r w:rsidRPr="009A3876">
              <w:rPr>
                <w:rFonts w:ascii="標楷體" w:eastAsia="標楷體" w:hAnsi="標楷體"/>
                <w:sz w:val="20"/>
                <w:szCs w:val="20"/>
              </w:rPr>
              <w:t>4.尊重多元文化</w:t>
            </w:r>
          </w:p>
          <w:p w14:paraId="113567A6" w14:textId="77777777" w:rsidR="00370806" w:rsidRPr="009A3876" w:rsidRDefault="00370806" w:rsidP="00370806">
            <w:pPr>
              <w:pStyle w:val="a8"/>
            </w:pPr>
            <w:r w:rsidRPr="009A3876">
              <w:t>5.落實</w:t>
            </w:r>
            <w:r w:rsidRPr="009A3876">
              <w:lastRenderedPageBreak/>
              <w:t>終身學習</w:t>
            </w:r>
          </w:p>
        </w:tc>
        <w:tc>
          <w:tcPr>
            <w:tcW w:w="1956" w:type="dxa"/>
            <w:shd w:val="clear" w:color="auto" w:fill="auto"/>
          </w:tcPr>
          <w:p w14:paraId="48D616A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lastRenderedPageBreak/>
              <w:t>4-4-4探索促進社會永續發展的倫理，及其變遷的原因。</w:t>
            </w:r>
          </w:p>
          <w:p w14:paraId="5831071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9-4-5探討當前全球共同面對與關心的課題(如環境保護、生物保育、勞工保護、飢餓、犯</w:t>
            </w:r>
            <w:r w:rsidRPr="009A3876">
              <w:rPr>
                <w:rFonts w:ascii="標楷體" w:eastAsia="標楷體" w:hAnsi="標楷體"/>
                <w:sz w:val="20"/>
                <w:szCs w:val="20"/>
              </w:rPr>
              <w:lastRenderedPageBreak/>
              <w:t>罪、疫病、基本人權、媒體、經貿與科技研究等)之間的關連性，以及問題可能的解決途徑。</w:t>
            </w:r>
          </w:p>
          <w:p w14:paraId="6BE93306" w14:textId="77777777" w:rsidR="00370806" w:rsidRPr="009A3876" w:rsidRDefault="00370806" w:rsidP="00370806">
            <w:pPr>
              <w:pStyle w:val="a8"/>
            </w:pPr>
            <w:r w:rsidRPr="009A3876">
              <w:t>9-4-7關懷全球環境和人類共同福祉，並身體力行。</w:t>
            </w:r>
          </w:p>
        </w:tc>
        <w:tc>
          <w:tcPr>
            <w:tcW w:w="2706" w:type="dxa"/>
          </w:tcPr>
          <w:p w14:paraId="6C576630" w14:textId="77777777" w:rsidR="00370806" w:rsidRPr="009A3876" w:rsidRDefault="00370806" w:rsidP="00370806">
            <w:pPr>
              <w:snapToGrid w:val="0"/>
              <w:ind w:left="200" w:hangingChars="100" w:hanging="200"/>
              <w:rPr>
                <w:rFonts w:ascii="標楷體" w:eastAsia="標楷體" w:hAnsi="標楷體"/>
                <w:sz w:val="20"/>
                <w:szCs w:val="20"/>
              </w:rPr>
            </w:pPr>
            <w:r w:rsidRPr="009A3876">
              <w:rPr>
                <w:rFonts w:ascii="標楷體" w:eastAsia="標楷體" w:hAnsi="標楷體"/>
                <w:sz w:val="20"/>
                <w:szCs w:val="20"/>
              </w:rPr>
              <w:lastRenderedPageBreak/>
              <w:t>1.認識國際觀的內涵</w:t>
            </w:r>
          </w:p>
          <w:p w14:paraId="6FF826C3" w14:textId="77777777" w:rsidR="00370806" w:rsidRPr="009A3876" w:rsidRDefault="00370806" w:rsidP="00370806">
            <w:pPr>
              <w:pStyle w:val="a8"/>
            </w:pPr>
          </w:p>
        </w:tc>
        <w:tc>
          <w:tcPr>
            <w:tcW w:w="1718" w:type="dxa"/>
            <w:shd w:val="clear" w:color="auto" w:fill="auto"/>
          </w:tcPr>
          <w:p w14:paraId="1DF3F343" w14:textId="77777777" w:rsidR="00370806" w:rsidRPr="00B767C5" w:rsidRDefault="00370806" w:rsidP="00370806">
            <w:pPr>
              <w:pStyle w:val="a8"/>
            </w:pPr>
            <w:r w:rsidRPr="00B767C5">
              <w:rPr>
                <w:rFonts w:hint="eastAsia"/>
              </w:rPr>
              <w:t>1.教師觀察</w:t>
            </w:r>
          </w:p>
          <w:p w14:paraId="32C824E3" w14:textId="77777777" w:rsidR="00370806" w:rsidRPr="00B767C5" w:rsidRDefault="00370806" w:rsidP="00370806">
            <w:pPr>
              <w:pStyle w:val="a8"/>
            </w:pPr>
            <w:r w:rsidRPr="00B767C5">
              <w:rPr>
                <w:rFonts w:hint="eastAsia"/>
              </w:rPr>
              <w:t>2.檔案評量</w:t>
            </w:r>
          </w:p>
        </w:tc>
        <w:tc>
          <w:tcPr>
            <w:tcW w:w="1577" w:type="dxa"/>
            <w:shd w:val="clear" w:color="auto" w:fill="auto"/>
          </w:tcPr>
          <w:p w14:paraId="433BE03F"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家政教育】</w:t>
            </w:r>
          </w:p>
          <w:p w14:paraId="6B16AB2C"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3-3-1欣賞多元文化中食衣住行育樂等不同的傳統與文化。</w:t>
            </w:r>
          </w:p>
          <w:p w14:paraId="5FB1B277"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人權教育】</w:t>
            </w:r>
          </w:p>
          <w:p w14:paraId="3F186642" w14:textId="77777777" w:rsidR="00370806" w:rsidRPr="009A3876" w:rsidRDefault="00370806" w:rsidP="00370806">
            <w:pPr>
              <w:spacing w:line="0" w:lineRule="atLeast"/>
              <w:rPr>
                <w:rFonts w:ascii="標楷體" w:eastAsia="標楷體" w:hAnsi="標楷體"/>
                <w:sz w:val="20"/>
                <w:szCs w:val="20"/>
              </w:rPr>
            </w:pPr>
            <w:r w:rsidRPr="009A3876">
              <w:rPr>
                <w:rFonts w:ascii="標楷體" w:eastAsia="標楷體" w:hAnsi="標楷體"/>
                <w:sz w:val="20"/>
                <w:szCs w:val="20"/>
              </w:rPr>
              <w:t>1-3-4了解世界上不同</w:t>
            </w:r>
            <w:r w:rsidRPr="009A3876">
              <w:rPr>
                <w:rFonts w:ascii="標楷體" w:eastAsia="標楷體" w:hAnsi="標楷體"/>
                <w:sz w:val="20"/>
                <w:szCs w:val="20"/>
              </w:rPr>
              <w:lastRenderedPageBreak/>
              <w:t>的群體、文化和國家，能尊重欣賞其差異。</w:t>
            </w:r>
          </w:p>
        </w:tc>
      </w:tr>
      <w:tr w:rsidR="00370806" w:rsidRPr="0069209C" w14:paraId="59E2D0CA" w14:textId="77777777" w:rsidTr="00370806">
        <w:trPr>
          <w:trHeight w:val="305"/>
        </w:trPr>
        <w:tc>
          <w:tcPr>
            <w:tcW w:w="982" w:type="dxa"/>
            <w:shd w:val="clear" w:color="auto" w:fill="auto"/>
          </w:tcPr>
          <w:p w14:paraId="788B92C3" w14:textId="77777777" w:rsidR="00370806" w:rsidRPr="0069209C" w:rsidRDefault="00370806" w:rsidP="00370806">
            <w:pPr>
              <w:pStyle w:val="a8"/>
            </w:pPr>
            <w:r w:rsidRPr="0069209C">
              <w:lastRenderedPageBreak/>
              <w:t>十三</w:t>
            </w:r>
          </w:p>
        </w:tc>
        <w:tc>
          <w:tcPr>
            <w:tcW w:w="1444" w:type="dxa"/>
            <w:shd w:val="clear" w:color="auto" w:fill="auto"/>
          </w:tcPr>
          <w:p w14:paraId="1D8A2CA4" w14:textId="77777777" w:rsidR="00370806" w:rsidRPr="0069209C" w:rsidRDefault="00370806" w:rsidP="00370806">
            <w:pPr>
              <w:pStyle w:val="a8"/>
            </w:pPr>
            <w:r>
              <w:rPr>
                <w:rFonts w:hint="eastAsia"/>
              </w:rPr>
              <w:t>5/4~5/8</w:t>
            </w:r>
          </w:p>
        </w:tc>
        <w:tc>
          <w:tcPr>
            <w:tcW w:w="1964" w:type="dxa"/>
            <w:shd w:val="clear" w:color="auto" w:fill="auto"/>
          </w:tcPr>
          <w:p w14:paraId="58DF5556" w14:textId="77777777" w:rsidR="00370806" w:rsidRPr="009A3876" w:rsidRDefault="00370806" w:rsidP="00370806">
            <w:pPr>
              <w:pStyle w:val="a8"/>
            </w:pPr>
            <w:r w:rsidRPr="009A3876">
              <w:t>總復習</w:t>
            </w:r>
          </w:p>
        </w:tc>
        <w:tc>
          <w:tcPr>
            <w:tcW w:w="1559" w:type="dxa"/>
            <w:shd w:val="clear" w:color="auto" w:fill="auto"/>
          </w:tcPr>
          <w:p w14:paraId="0AD9A235" w14:textId="77777777" w:rsidR="00370806" w:rsidRPr="009A3876" w:rsidRDefault="00370806" w:rsidP="00370806">
            <w:pPr>
              <w:pStyle w:val="a8"/>
            </w:pPr>
            <w:r w:rsidRPr="009A3876">
              <w:t>總復習</w:t>
            </w:r>
          </w:p>
        </w:tc>
        <w:tc>
          <w:tcPr>
            <w:tcW w:w="1956" w:type="dxa"/>
            <w:shd w:val="clear" w:color="auto" w:fill="auto"/>
          </w:tcPr>
          <w:p w14:paraId="5A307630" w14:textId="77777777" w:rsidR="00370806" w:rsidRPr="009A3876" w:rsidRDefault="00370806" w:rsidP="00370806">
            <w:pPr>
              <w:pStyle w:val="a8"/>
            </w:pPr>
            <w:r w:rsidRPr="009A3876">
              <w:t>總復習</w:t>
            </w:r>
          </w:p>
        </w:tc>
        <w:tc>
          <w:tcPr>
            <w:tcW w:w="2706" w:type="dxa"/>
          </w:tcPr>
          <w:p w14:paraId="1032EC5A" w14:textId="77777777" w:rsidR="00370806" w:rsidRPr="009A3876" w:rsidRDefault="00370806" w:rsidP="00370806">
            <w:pPr>
              <w:pStyle w:val="a8"/>
            </w:pPr>
            <w:r w:rsidRPr="009A3876">
              <w:t>總復習</w:t>
            </w:r>
          </w:p>
        </w:tc>
        <w:tc>
          <w:tcPr>
            <w:tcW w:w="1718" w:type="dxa"/>
            <w:shd w:val="clear" w:color="auto" w:fill="auto"/>
          </w:tcPr>
          <w:p w14:paraId="0CA1F52A" w14:textId="77777777" w:rsidR="00370806" w:rsidRPr="00B767C5" w:rsidRDefault="00370806" w:rsidP="00370806">
            <w:pPr>
              <w:pStyle w:val="a8"/>
            </w:pPr>
            <w:r w:rsidRPr="00B767C5">
              <w:rPr>
                <w:rFonts w:hint="eastAsia"/>
              </w:rPr>
              <w:t>1.上課表現</w:t>
            </w:r>
          </w:p>
          <w:p w14:paraId="3C471623" w14:textId="77777777" w:rsidR="00370806" w:rsidRPr="00B767C5" w:rsidRDefault="00370806" w:rsidP="00370806">
            <w:pPr>
              <w:pStyle w:val="a8"/>
            </w:pPr>
            <w:r w:rsidRPr="00B767C5">
              <w:rPr>
                <w:rFonts w:hint="eastAsia"/>
              </w:rPr>
              <w:t>2.學習單</w:t>
            </w:r>
          </w:p>
        </w:tc>
        <w:tc>
          <w:tcPr>
            <w:tcW w:w="1577" w:type="dxa"/>
            <w:shd w:val="clear" w:color="auto" w:fill="auto"/>
          </w:tcPr>
          <w:p w14:paraId="0E291A4E" w14:textId="77777777" w:rsidR="00370806" w:rsidRPr="009A3876" w:rsidRDefault="00370806" w:rsidP="00370806">
            <w:pPr>
              <w:pStyle w:val="a8"/>
            </w:pPr>
            <w:r w:rsidRPr="009A3876">
              <w:t>總復習</w:t>
            </w:r>
          </w:p>
        </w:tc>
      </w:tr>
      <w:tr w:rsidR="00370806" w:rsidRPr="0069209C" w14:paraId="139D0166" w14:textId="77777777" w:rsidTr="00370806">
        <w:trPr>
          <w:trHeight w:val="305"/>
        </w:trPr>
        <w:tc>
          <w:tcPr>
            <w:tcW w:w="982" w:type="dxa"/>
            <w:shd w:val="clear" w:color="auto" w:fill="auto"/>
          </w:tcPr>
          <w:p w14:paraId="6D70C6E6" w14:textId="77777777" w:rsidR="00370806" w:rsidRPr="0069209C" w:rsidRDefault="00370806" w:rsidP="00370806">
            <w:pPr>
              <w:pStyle w:val="a8"/>
            </w:pPr>
            <w:r w:rsidRPr="0069209C">
              <w:t>十四</w:t>
            </w:r>
          </w:p>
        </w:tc>
        <w:tc>
          <w:tcPr>
            <w:tcW w:w="1444" w:type="dxa"/>
            <w:shd w:val="clear" w:color="auto" w:fill="auto"/>
          </w:tcPr>
          <w:p w14:paraId="1A8B4684" w14:textId="77777777" w:rsidR="00370806" w:rsidRDefault="00370806" w:rsidP="00370806">
            <w:pPr>
              <w:pStyle w:val="a8"/>
            </w:pPr>
            <w:r>
              <w:rPr>
                <w:rFonts w:hint="eastAsia"/>
              </w:rPr>
              <w:t>5</w:t>
            </w:r>
            <w:r>
              <w:t>/11~5/15</w:t>
            </w:r>
          </w:p>
          <w:p w14:paraId="6C1CEB3A"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C78EF88" w14:textId="77777777" w:rsidR="00370806" w:rsidRPr="009A3876" w:rsidRDefault="00370806" w:rsidP="00370806">
            <w:pPr>
              <w:pStyle w:val="a8"/>
            </w:pPr>
            <w:r w:rsidRPr="009A3876">
              <w:rPr>
                <w:rFonts w:hint="eastAsia"/>
              </w:rPr>
              <w:t>第2次段考</w:t>
            </w:r>
          </w:p>
        </w:tc>
        <w:tc>
          <w:tcPr>
            <w:tcW w:w="1559" w:type="dxa"/>
            <w:shd w:val="clear" w:color="auto" w:fill="auto"/>
          </w:tcPr>
          <w:p w14:paraId="3689F7C5" w14:textId="77777777" w:rsidR="00370806" w:rsidRPr="009A3876" w:rsidRDefault="00370806" w:rsidP="00370806">
            <w:pPr>
              <w:pStyle w:val="a8"/>
            </w:pPr>
            <w:r w:rsidRPr="009A3876">
              <w:rPr>
                <w:rFonts w:hint="eastAsia"/>
              </w:rPr>
              <w:t>第2次段考</w:t>
            </w:r>
          </w:p>
        </w:tc>
        <w:tc>
          <w:tcPr>
            <w:tcW w:w="1956" w:type="dxa"/>
            <w:shd w:val="clear" w:color="auto" w:fill="auto"/>
          </w:tcPr>
          <w:p w14:paraId="65F2FF5B" w14:textId="77777777" w:rsidR="00370806" w:rsidRPr="009A3876" w:rsidRDefault="00370806" w:rsidP="00370806">
            <w:pPr>
              <w:pStyle w:val="a8"/>
            </w:pPr>
            <w:r w:rsidRPr="009A3876">
              <w:rPr>
                <w:rFonts w:hint="eastAsia"/>
              </w:rPr>
              <w:t>第2次段考</w:t>
            </w:r>
          </w:p>
        </w:tc>
        <w:tc>
          <w:tcPr>
            <w:tcW w:w="2706" w:type="dxa"/>
          </w:tcPr>
          <w:p w14:paraId="363B2824" w14:textId="77777777" w:rsidR="00370806" w:rsidRPr="009A3876" w:rsidRDefault="00370806" w:rsidP="00370806">
            <w:pPr>
              <w:pStyle w:val="a8"/>
            </w:pPr>
            <w:r w:rsidRPr="009A3876">
              <w:rPr>
                <w:rFonts w:hint="eastAsia"/>
              </w:rPr>
              <w:t>第2次段考</w:t>
            </w:r>
          </w:p>
        </w:tc>
        <w:tc>
          <w:tcPr>
            <w:tcW w:w="1718" w:type="dxa"/>
            <w:shd w:val="clear" w:color="auto" w:fill="auto"/>
          </w:tcPr>
          <w:p w14:paraId="167FBE01" w14:textId="77777777" w:rsidR="00370806" w:rsidRPr="00B767C5" w:rsidRDefault="00370806" w:rsidP="00370806">
            <w:pPr>
              <w:pStyle w:val="a8"/>
            </w:pPr>
            <w:r w:rsidRPr="00B767C5">
              <w:rPr>
                <w:rFonts w:hint="eastAsia"/>
              </w:rPr>
              <w:t>紙筆測驗</w:t>
            </w:r>
          </w:p>
        </w:tc>
        <w:tc>
          <w:tcPr>
            <w:tcW w:w="1577" w:type="dxa"/>
            <w:shd w:val="clear" w:color="auto" w:fill="auto"/>
          </w:tcPr>
          <w:p w14:paraId="3DA8E66F" w14:textId="77777777" w:rsidR="00370806" w:rsidRPr="009A3876" w:rsidRDefault="00370806" w:rsidP="00370806">
            <w:pPr>
              <w:pStyle w:val="a8"/>
            </w:pPr>
            <w:r w:rsidRPr="009A3876">
              <w:rPr>
                <w:rFonts w:hint="eastAsia"/>
              </w:rPr>
              <w:t>第2次段考</w:t>
            </w:r>
          </w:p>
        </w:tc>
      </w:tr>
      <w:tr w:rsidR="00370806" w:rsidRPr="0069209C" w14:paraId="64C93314" w14:textId="77777777" w:rsidTr="00370806">
        <w:trPr>
          <w:trHeight w:val="305"/>
        </w:trPr>
        <w:tc>
          <w:tcPr>
            <w:tcW w:w="982" w:type="dxa"/>
            <w:shd w:val="clear" w:color="auto" w:fill="auto"/>
          </w:tcPr>
          <w:p w14:paraId="094B6E10" w14:textId="77777777" w:rsidR="00370806" w:rsidRPr="0069209C" w:rsidRDefault="00370806" w:rsidP="00370806">
            <w:pPr>
              <w:pStyle w:val="a8"/>
            </w:pPr>
            <w:r w:rsidRPr="0069209C">
              <w:t>十五</w:t>
            </w:r>
          </w:p>
        </w:tc>
        <w:tc>
          <w:tcPr>
            <w:tcW w:w="1444" w:type="dxa"/>
            <w:shd w:val="clear" w:color="auto" w:fill="auto"/>
          </w:tcPr>
          <w:p w14:paraId="2DCA24A5" w14:textId="77777777" w:rsidR="00370806" w:rsidRPr="0069209C" w:rsidRDefault="00370806" w:rsidP="00370806">
            <w:pPr>
              <w:pStyle w:val="a8"/>
            </w:pPr>
            <w:r>
              <w:rPr>
                <w:rFonts w:hint="eastAsia"/>
              </w:rPr>
              <w:t>5/18~5/22</w:t>
            </w:r>
          </w:p>
        </w:tc>
        <w:tc>
          <w:tcPr>
            <w:tcW w:w="1964" w:type="dxa"/>
            <w:shd w:val="clear" w:color="auto" w:fill="auto"/>
          </w:tcPr>
          <w:p w14:paraId="3EEC96B2" w14:textId="77777777" w:rsidR="00370806" w:rsidRPr="00AC57CE" w:rsidRDefault="00370806" w:rsidP="00370806">
            <w:pPr>
              <w:pStyle w:val="a8"/>
              <w:rPr>
                <w:color w:val="FF0000"/>
              </w:rPr>
            </w:pPr>
            <w:r w:rsidRPr="00AC57CE">
              <w:rPr>
                <w:rFonts w:hint="eastAsia"/>
                <w:color w:val="FF0000"/>
              </w:rPr>
              <w:t>檢討會考試題</w:t>
            </w:r>
          </w:p>
        </w:tc>
        <w:tc>
          <w:tcPr>
            <w:tcW w:w="1559" w:type="dxa"/>
            <w:shd w:val="clear" w:color="auto" w:fill="auto"/>
          </w:tcPr>
          <w:p w14:paraId="155E12D1" w14:textId="77777777" w:rsidR="00370806" w:rsidRPr="00AC57CE" w:rsidRDefault="00370806" w:rsidP="00370806">
            <w:pPr>
              <w:pStyle w:val="a8"/>
              <w:rPr>
                <w:color w:val="FF0000"/>
              </w:rPr>
            </w:pPr>
            <w:r w:rsidRPr="00AC57CE">
              <w:rPr>
                <w:rFonts w:hint="eastAsia"/>
                <w:color w:val="FF0000"/>
              </w:rPr>
              <w:t>檢討會考試題</w:t>
            </w:r>
          </w:p>
        </w:tc>
        <w:tc>
          <w:tcPr>
            <w:tcW w:w="1956" w:type="dxa"/>
            <w:shd w:val="clear" w:color="auto" w:fill="auto"/>
          </w:tcPr>
          <w:p w14:paraId="5504A1D5" w14:textId="77777777" w:rsidR="00370806" w:rsidRPr="00AC57CE" w:rsidRDefault="00370806" w:rsidP="00370806">
            <w:pPr>
              <w:pStyle w:val="a8"/>
              <w:rPr>
                <w:color w:val="FF0000"/>
              </w:rPr>
            </w:pPr>
            <w:r w:rsidRPr="00AC57CE">
              <w:rPr>
                <w:rFonts w:hint="eastAsia"/>
                <w:color w:val="FF0000"/>
              </w:rPr>
              <w:t>檢討會考試題</w:t>
            </w:r>
          </w:p>
        </w:tc>
        <w:tc>
          <w:tcPr>
            <w:tcW w:w="2706" w:type="dxa"/>
          </w:tcPr>
          <w:p w14:paraId="2DC15447" w14:textId="77777777" w:rsidR="00370806" w:rsidRPr="00AC57CE" w:rsidRDefault="00370806" w:rsidP="00370806">
            <w:pPr>
              <w:pStyle w:val="a8"/>
              <w:rPr>
                <w:color w:val="FF0000"/>
              </w:rPr>
            </w:pPr>
            <w:r w:rsidRPr="00AC57CE">
              <w:rPr>
                <w:rFonts w:hint="eastAsia"/>
                <w:color w:val="FF0000"/>
              </w:rPr>
              <w:t>檢討會考試題</w:t>
            </w:r>
          </w:p>
        </w:tc>
        <w:tc>
          <w:tcPr>
            <w:tcW w:w="1718" w:type="dxa"/>
            <w:shd w:val="clear" w:color="auto" w:fill="auto"/>
          </w:tcPr>
          <w:p w14:paraId="6CCAF0D8" w14:textId="77777777" w:rsidR="00370806" w:rsidRPr="00AC57CE" w:rsidRDefault="00370806" w:rsidP="00370806">
            <w:pPr>
              <w:pStyle w:val="a8"/>
              <w:rPr>
                <w:color w:val="FF0000"/>
              </w:rPr>
            </w:pPr>
            <w:r w:rsidRPr="00AC57CE">
              <w:rPr>
                <w:rFonts w:hint="eastAsia"/>
                <w:color w:val="FF0000"/>
              </w:rPr>
              <w:t>1.上課表現</w:t>
            </w:r>
          </w:p>
          <w:p w14:paraId="4086927E" w14:textId="77777777" w:rsidR="00370806" w:rsidRPr="00AC57CE" w:rsidRDefault="00370806" w:rsidP="00370806">
            <w:pPr>
              <w:pStyle w:val="a8"/>
              <w:rPr>
                <w:color w:val="FF0000"/>
              </w:rPr>
            </w:pPr>
            <w:r w:rsidRPr="00AC57CE">
              <w:rPr>
                <w:rFonts w:hint="eastAsia"/>
                <w:color w:val="FF0000"/>
              </w:rPr>
              <w:t>2.口頭問答</w:t>
            </w:r>
          </w:p>
          <w:p w14:paraId="05AEC7B7" w14:textId="77777777" w:rsidR="00370806" w:rsidRPr="00AC57CE" w:rsidRDefault="00370806" w:rsidP="00370806">
            <w:pPr>
              <w:pStyle w:val="a8"/>
              <w:rPr>
                <w:color w:val="FF0000"/>
              </w:rPr>
            </w:pPr>
          </w:p>
        </w:tc>
        <w:tc>
          <w:tcPr>
            <w:tcW w:w="1577" w:type="dxa"/>
            <w:shd w:val="clear" w:color="auto" w:fill="auto"/>
          </w:tcPr>
          <w:p w14:paraId="1D306617" w14:textId="77777777" w:rsidR="00370806" w:rsidRPr="009A3876" w:rsidRDefault="00370806" w:rsidP="00370806">
            <w:pPr>
              <w:pStyle w:val="a8"/>
            </w:pPr>
          </w:p>
        </w:tc>
      </w:tr>
      <w:tr w:rsidR="00370806" w:rsidRPr="0069209C" w14:paraId="7B741EEC" w14:textId="77777777" w:rsidTr="00370806">
        <w:trPr>
          <w:trHeight w:val="305"/>
        </w:trPr>
        <w:tc>
          <w:tcPr>
            <w:tcW w:w="982" w:type="dxa"/>
            <w:shd w:val="clear" w:color="auto" w:fill="auto"/>
          </w:tcPr>
          <w:p w14:paraId="15B98559" w14:textId="77777777" w:rsidR="00370806" w:rsidRPr="0069209C" w:rsidRDefault="00370806" w:rsidP="00370806">
            <w:pPr>
              <w:pStyle w:val="a8"/>
            </w:pPr>
            <w:r w:rsidRPr="0069209C">
              <w:t>十六</w:t>
            </w:r>
          </w:p>
        </w:tc>
        <w:tc>
          <w:tcPr>
            <w:tcW w:w="1444" w:type="dxa"/>
            <w:shd w:val="clear" w:color="auto" w:fill="auto"/>
          </w:tcPr>
          <w:p w14:paraId="093D5D36" w14:textId="77777777" w:rsidR="00370806" w:rsidRPr="0069209C" w:rsidRDefault="00370806" w:rsidP="00370806">
            <w:pPr>
              <w:pStyle w:val="a8"/>
            </w:pPr>
            <w:r>
              <w:rPr>
                <w:rFonts w:hint="eastAsia"/>
              </w:rPr>
              <w:t>5/25</w:t>
            </w:r>
            <w:r>
              <w:t>~5/29</w:t>
            </w:r>
          </w:p>
        </w:tc>
        <w:tc>
          <w:tcPr>
            <w:tcW w:w="1964" w:type="dxa"/>
            <w:shd w:val="clear" w:color="auto" w:fill="auto"/>
          </w:tcPr>
          <w:p w14:paraId="122D84BC" w14:textId="77777777" w:rsidR="00370806" w:rsidRPr="00AC57CE" w:rsidRDefault="00370806" w:rsidP="00370806">
            <w:pPr>
              <w:pStyle w:val="a8"/>
              <w:rPr>
                <w:color w:val="FF0000"/>
              </w:rPr>
            </w:pPr>
            <w:r w:rsidRPr="00AC57CE">
              <w:rPr>
                <w:color w:val="FF0000"/>
              </w:rPr>
              <w:t>總復習</w:t>
            </w:r>
          </w:p>
        </w:tc>
        <w:tc>
          <w:tcPr>
            <w:tcW w:w="1559" w:type="dxa"/>
            <w:shd w:val="clear" w:color="auto" w:fill="auto"/>
          </w:tcPr>
          <w:p w14:paraId="7749E8E6" w14:textId="77777777" w:rsidR="00370806" w:rsidRPr="00AC57CE" w:rsidRDefault="00370806" w:rsidP="00370806">
            <w:pPr>
              <w:pStyle w:val="a8"/>
              <w:rPr>
                <w:color w:val="FF0000"/>
              </w:rPr>
            </w:pPr>
            <w:r w:rsidRPr="00AC57CE">
              <w:rPr>
                <w:color w:val="FF0000"/>
              </w:rPr>
              <w:t>總復習</w:t>
            </w:r>
          </w:p>
        </w:tc>
        <w:tc>
          <w:tcPr>
            <w:tcW w:w="1956" w:type="dxa"/>
            <w:shd w:val="clear" w:color="auto" w:fill="auto"/>
          </w:tcPr>
          <w:p w14:paraId="6978C021" w14:textId="77777777" w:rsidR="00370806" w:rsidRPr="00AC57CE" w:rsidRDefault="00370806" w:rsidP="00370806">
            <w:pPr>
              <w:pStyle w:val="a8"/>
              <w:rPr>
                <w:color w:val="FF0000"/>
              </w:rPr>
            </w:pPr>
            <w:r w:rsidRPr="00AC57CE">
              <w:rPr>
                <w:color w:val="FF0000"/>
              </w:rPr>
              <w:t>總復習</w:t>
            </w:r>
          </w:p>
        </w:tc>
        <w:tc>
          <w:tcPr>
            <w:tcW w:w="2706" w:type="dxa"/>
          </w:tcPr>
          <w:p w14:paraId="586FA680" w14:textId="77777777" w:rsidR="00370806" w:rsidRPr="00AC57CE" w:rsidRDefault="00370806" w:rsidP="00370806">
            <w:pPr>
              <w:pStyle w:val="a8"/>
              <w:rPr>
                <w:color w:val="FF0000"/>
              </w:rPr>
            </w:pPr>
            <w:r w:rsidRPr="00AC57CE">
              <w:rPr>
                <w:color w:val="FF0000"/>
              </w:rPr>
              <w:t>總復習</w:t>
            </w:r>
          </w:p>
        </w:tc>
        <w:tc>
          <w:tcPr>
            <w:tcW w:w="1718" w:type="dxa"/>
            <w:shd w:val="clear" w:color="auto" w:fill="auto"/>
          </w:tcPr>
          <w:p w14:paraId="4E5367A6" w14:textId="77777777" w:rsidR="00370806" w:rsidRPr="00AC57CE" w:rsidRDefault="00370806" w:rsidP="00370806">
            <w:pPr>
              <w:rPr>
                <w:rFonts w:ascii="標楷體" w:eastAsia="標楷體" w:hAnsi="標楷體"/>
                <w:color w:val="FF0000"/>
              </w:rPr>
            </w:pPr>
            <w:r w:rsidRPr="00AC57CE">
              <w:rPr>
                <w:rFonts w:ascii="標楷體" w:eastAsia="標楷體" w:hAnsi="標楷體" w:hint="eastAsia"/>
                <w:color w:val="FF0000"/>
              </w:rPr>
              <w:t>總複習</w:t>
            </w:r>
          </w:p>
        </w:tc>
        <w:tc>
          <w:tcPr>
            <w:tcW w:w="1577" w:type="dxa"/>
            <w:shd w:val="clear" w:color="auto" w:fill="auto"/>
          </w:tcPr>
          <w:p w14:paraId="70BC1B66" w14:textId="77777777" w:rsidR="00370806" w:rsidRPr="009A3876" w:rsidRDefault="00370806" w:rsidP="00370806">
            <w:pPr>
              <w:pStyle w:val="a8"/>
            </w:pPr>
          </w:p>
        </w:tc>
      </w:tr>
      <w:tr w:rsidR="00370806" w:rsidRPr="0069209C" w14:paraId="4A526C9A" w14:textId="77777777" w:rsidTr="00370806">
        <w:trPr>
          <w:trHeight w:val="305"/>
        </w:trPr>
        <w:tc>
          <w:tcPr>
            <w:tcW w:w="982" w:type="dxa"/>
            <w:shd w:val="clear" w:color="auto" w:fill="auto"/>
          </w:tcPr>
          <w:p w14:paraId="30D34224" w14:textId="77777777" w:rsidR="00370806" w:rsidRPr="0069209C" w:rsidRDefault="00370806" w:rsidP="00370806">
            <w:pPr>
              <w:pStyle w:val="a8"/>
            </w:pPr>
            <w:r w:rsidRPr="0069209C">
              <w:t>十七</w:t>
            </w:r>
          </w:p>
        </w:tc>
        <w:tc>
          <w:tcPr>
            <w:tcW w:w="1444" w:type="dxa"/>
            <w:shd w:val="clear" w:color="auto" w:fill="auto"/>
          </w:tcPr>
          <w:p w14:paraId="339D230A" w14:textId="77777777" w:rsidR="00370806" w:rsidRDefault="00370806" w:rsidP="00370806">
            <w:pPr>
              <w:pStyle w:val="a8"/>
            </w:pPr>
            <w:r>
              <w:rPr>
                <w:rFonts w:hint="eastAsia"/>
              </w:rPr>
              <w:t>6/1~6/5</w:t>
            </w:r>
          </w:p>
          <w:p w14:paraId="2E5606CF"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354FF450" w14:textId="77777777" w:rsidR="00370806" w:rsidRPr="00AC57CE" w:rsidRDefault="00370806" w:rsidP="00370806">
            <w:pPr>
              <w:pStyle w:val="a8"/>
              <w:rPr>
                <w:color w:val="FF0000"/>
              </w:rPr>
            </w:pPr>
            <w:r w:rsidRPr="00AC57CE">
              <w:rPr>
                <w:rFonts w:hint="eastAsia"/>
                <w:color w:val="FF0000"/>
              </w:rPr>
              <w:t>從印度電影看印度社會現況</w:t>
            </w:r>
          </w:p>
        </w:tc>
        <w:tc>
          <w:tcPr>
            <w:tcW w:w="1559" w:type="dxa"/>
            <w:shd w:val="clear" w:color="auto" w:fill="auto"/>
          </w:tcPr>
          <w:p w14:paraId="575C74FB" w14:textId="77777777" w:rsidR="00370806" w:rsidRPr="00AC57CE" w:rsidRDefault="00370806" w:rsidP="00370806">
            <w:pPr>
              <w:pStyle w:val="a8"/>
              <w:rPr>
                <w:color w:val="FF0000"/>
              </w:rPr>
            </w:pPr>
            <w:r w:rsidRPr="00AC57CE">
              <w:rPr>
                <w:rFonts w:hint="eastAsia"/>
                <w:color w:val="FF0000"/>
              </w:rPr>
              <w:t>從印度電影看印度社會現況</w:t>
            </w:r>
          </w:p>
        </w:tc>
        <w:tc>
          <w:tcPr>
            <w:tcW w:w="1956" w:type="dxa"/>
            <w:shd w:val="clear" w:color="auto" w:fill="auto"/>
          </w:tcPr>
          <w:p w14:paraId="1100ABCF"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9-4-5探討當前全球共同面對與關心的課題(如環境保護、生物保育、勞工保護、飢餓、犯罪、疫病、基本人權、媒體、經貿與科技研究等)之間的關連性，以及問題可能的解決途徑。</w:t>
            </w:r>
          </w:p>
          <w:p w14:paraId="61CBE9E1" w14:textId="77777777" w:rsidR="00370806" w:rsidRPr="00AC57CE" w:rsidRDefault="00370806" w:rsidP="00370806">
            <w:pPr>
              <w:pStyle w:val="a8"/>
              <w:rPr>
                <w:color w:val="FF0000"/>
              </w:rPr>
            </w:pPr>
          </w:p>
        </w:tc>
        <w:tc>
          <w:tcPr>
            <w:tcW w:w="2706" w:type="dxa"/>
          </w:tcPr>
          <w:p w14:paraId="66D85A17" w14:textId="77777777" w:rsidR="00370806" w:rsidRPr="00AC57CE" w:rsidRDefault="00370806" w:rsidP="00370806">
            <w:pPr>
              <w:pStyle w:val="a8"/>
              <w:rPr>
                <w:color w:val="FF0000"/>
              </w:rPr>
            </w:pPr>
            <w:r w:rsidRPr="00AC57CE">
              <w:rPr>
                <w:rFonts w:hint="eastAsia"/>
                <w:color w:val="FF0000"/>
              </w:rPr>
              <w:t>了解印度社會現況</w:t>
            </w:r>
          </w:p>
        </w:tc>
        <w:tc>
          <w:tcPr>
            <w:tcW w:w="1718" w:type="dxa"/>
            <w:shd w:val="clear" w:color="auto" w:fill="auto"/>
          </w:tcPr>
          <w:p w14:paraId="15052024" w14:textId="77777777" w:rsidR="00370806" w:rsidRPr="00AC57CE" w:rsidRDefault="00370806" w:rsidP="00370806">
            <w:pPr>
              <w:pStyle w:val="a8"/>
              <w:rPr>
                <w:color w:val="FF0000"/>
              </w:rPr>
            </w:pPr>
            <w:r w:rsidRPr="00AC57CE">
              <w:rPr>
                <w:rFonts w:hint="eastAsia"/>
                <w:color w:val="FF0000"/>
              </w:rPr>
              <w:t>學習單</w:t>
            </w:r>
          </w:p>
        </w:tc>
        <w:tc>
          <w:tcPr>
            <w:tcW w:w="1577" w:type="dxa"/>
            <w:shd w:val="clear" w:color="auto" w:fill="auto"/>
          </w:tcPr>
          <w:p w14:paraId="00AEBB41" w14:textId="77777777" w:rsidR="00370806" w:rsidRPr="009A3876" w:rsidRDefault="00370806" w:rsidP="00370806">
            <w:pPr>
              <w:pStyle w:val="a8"/>
            </w:pPr>
          </w:p>
        </w:tc>
      </w:tr>
      <w:tr w:rsidR="00370806" w:rsidRPr="0069209C" w14:paraId="3167FC79" w14:textId="77777777" w:rsidTr="00370806">
        <w:trPr>
          <w:trHeight w:val="305"/>
        </w:trPr>
        <w:tc>
          <w:tcPr>
            <w:tcW w:w="982" w:type="dxa"/>
            <w:shd w:val="clear" w:color="auto" w:fill="auto"/>
          </w:tcPr>
          <w:p w14:paraId="571D2E6E" w14:textId="77777777" w:rsidR="00370806" w:rsidRPr="0069209C" w:rsidRDefault="00370806" w:rsidP="00370806">
            <w:pPr>
              <w:pStyle w:val="a8"/>
            </w:pPr>
            <w:r w:rsidRPr="0069209C">
              <w:t>十八</w:t>
            </w:r>
          </w:p>
        </w:tc>
        <w:tc>
          <w:tcPr>
            <w:tcW w:w="1444" w:type="dxa"/>
            <w:shd w:val="clear" w:color="auto" w:fill="auto"/>
          </w:tcPr>
          <w:p w14:paraId="158B1924" w14:textId="77777777" w:rsidR="00370806" w:rsidRPr="0069209C" w:rsidRDefault="00370806" w:rsidP="00370806">
            <w:pPr>
              <w:pStyle w:val="a8"/>
            </w:pPr>
            <w:r>
              <w:rPr>
                <w:rFonts w:hint="eastAsia"/>
              </w:rPr>
              <w:t>6</w:t>
            </w:r>
            <w:r>
              <w:t>/8~6/12</w:t>
            </w:r>
          </w:p>
        </w:tc>
        <w:tc>
          <w:tcPr>
            <w:tcW w:w="1964" w:type="dxa"/>
            <w:shd w:val="clear" w:color="auto" w:fill="auto"/>
          </w:tcPr>
          <w:p w14:paraId="14503221" w14:textId="77777777" w:rsidR="00370806" w:rsidRPr="00AC57CE" w:rsidRDefault="00370806" w:rsidP="00370806">
            <w:pPr>
              <w:pStyle w:val="a8"/>
              <w:rPr>
                <w:color w:val="FF0000"/>
              </w:rPr>
            </w:pPr>
            <w:r w:rsidRPr="00AC57CE">
              <w:rPr>
                <w:rFonts w:hint="eastAsia"/>
                <w:color w:val="FF0000"/>
              </w:rPr>
              <w:t>異國美食地理學</w:t>
            </w:r>
          </w:p>
        </w:tc>
        <w:tc>
          <w:tcPr>
            <w:tcW w:w="1559" w:type="dxa"/>
            <w:shd w:val="clear" w:color="auto" w:fill="auto"/>
          </w:tcPr>
          <w:p w14:paraId="639FCA5E" w14:textId="77777777" w:rsidR="00370806" w:rsidRPr="00AC57CE" w:rsidRDefault="00370806" w:rsidP="00370806">
            <w:pPr>
              <w:pStyle w:val="a8"/>
              <w:rPr>
                <w:color w:val="FF0000"/>
              </w:rPr>
            </w:pPr>
            <w:r w:rsidRPr="00AC57CE">
              <w:rPr>
                <w:rFonts w:hint="eastAsia"/>
                <w:color w:val="FF0000"/>
              </w:rPr>
              <w:t>異國美食經濟學</w:t>
            </w:r>
          </w:p>
        </w:tc>
        <w:tc>
          <w:tcPr>
            <w:tcW w:w="1956" w:type="dxa"/>
            <w:shd w:val="clear" w:color="auto" w:fill="auto"/>
          </w:tcPr>
          <w:p w14:paraId="042362B3"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9-4-4分析國際間衝突和合作的原因，並提出增進合作和化解衝突的途徑。</w:t>
            </w:r>
          </w:p>
          <w:p w14:paraId="5C8E2BBE"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9-4-5舉出全球面臨與關心的課題（如環保、飢餓、犯罪、疫病、基本人權、經貿</w:t>
            </w:r>
            <w:r w:rsidRPr="00AC57CE">
              <w:rPr>
                <w:rFonts w:ascii="標楷體" w:eastAsia="標楷體" w:hAnsi="標楷體"/>
                <w:color w:val="FF0000"/>
                <w:sz w:val="20"/>
                <w:szCs w:val="20"/>
              </w:rPr>
              <w:lastRenderedPageBreak/>
              <w:t>與科技研究等），分析其因果並建構問題解決方案。</w:t>
            </w:r>
          </w:p>
          <w:p w14:paraId="5530F323" w14:textId="77777777" w:rsidR="00370806" w:rsidRPr="00AC57CE" w:rsidRDefault="00370806" w:rsidP="00370806">
            <w:pPr>
              <w:pStyle w:val="a8"/>
              <w:rPr>
                <w:color w:val="FF0000"/>
              </w:rPr>
            </w:pPr>
          </w:p>
        </w:tc>
        <w:tc>
          <w:tcPr>
            <w:tcW w:w="2706" w:type="dxa"/>
          </w:tcPr>
          <w:p w14:paraId="51EC5AC2" w14:textId="77777777" w:rsidR="00370806" w:rsidRPr="00AC57CE" w:rsidRDefault="00370806" w:rsidP="00370806">
            <w:pPr>
              <w:pStyle w:val="a8"/>
              <w:rPr>
                <w:color w:val="FF0000"/>
              </w:rPr>
            </w:pPr>
            <w:r w:rsidRPr="00AC57CE">
              <w:rPr>
                <w:rFonts w:hint="eastAsia"/>
                <w:color w:val="FF0000"/>
              </w:rPr>
              <w:lastRenderedPageBreak/>
              <w:t>討論異國美食地理學</w:t>
            </w:r>
          </w:p>
        </w:tc>
        <w:tc>
          <w:tcPr>
            <w:tcW w:w="1718" w:type="dxa"/>
            <w:shd w:val="clear" w:color="auto" w:fill="auto"/>
          </w:tcPr>
          <w:p w14:paraId="7362A488" w14:textId="77777777" w:rsidR="00370806" w:rsidRPr="00AC57CE" w:rsidRDefault="00370806" w:rsidP="00370806">
            <w:pPr>
              <w:pStyle w:val="a8"/>
              <w:rPr>
                <w:color w:val="FF0000"/>
              </w:rPr>
            </w:pPr>
            <w:r w:rsidRPr="00AC57CE">
              <w:rPr>
                <w:rFonts w:hint="eastAsia"/>
                <w:color w:val="FF0000"/>
              </w:rPr>
              <w:t>學習單</w:t>
            </w:r>
          </w:p>
        </w:tc>
        <w:tc>
          <w:tcPr>
            <w:tcW w:w="1577" w:type="dxa"/>
            <w:shd w:val="clear" w:color="auto" w:fill="auto"/>
          </w:tcPr>
          <w:p w14:paraId="2A4EF05D" w14:textId="77777777" w:rsidR="00370806" w:rsidRPr="009A3876" w:rsidRDefault="00370806" w:rsidP="00370806">
            <w:pPr>
              <w:pStyle w:val="a8"/>
            </w:pPr>
          </w:p>
        </w:tc>
      </w:tr>
      <w:tr w:rsidR="00370806" w:rsidRPr="0069209C" w14:paraId="69B231E4" w14:textId="77777777" w:rsidTr="00370806">
        <w:trPr>
          <w:trHeight w:val="305"/>
        </w:trPr>
        <w:tc>
          <w:tcPr>
            <w:tcW w:w="982" w:type="dxa"/>
            <w:shd w:val="clear" w:color="auto" w:fill="auto"/>
          </w:tcPr>
          <w:p w14:paraId="7D4D7BE1" w14:textId="77777777" w:rsidR="00370806" w:rsidRPr="0069209C" w:rsidRDefault="00370806" w:rsidP="00370806">
            <w:pPr>
              <w:pStyle w:val="a8"/>
            </w:pPr>
            <w:r w:rsidRPr="0069209C">
              <w:t>十九</w:t>
            </w:r>
          </w:p>
        </w:tc>
        <w:tc>
          <w:tcPr>
            <w:tcW w:w="1444" w:type="dxa"/>
            <w:shd w:val="clear" w:color="auto" w:fill="auto"/>
          </w:tcPr>
          <w:p w14:paraId="20966359" w14:textId="77777777" w:rsidR="00370806" w:rsidRPr="0069209C" w:rsidRDefault="00370806" w:rsidP="00370806">
            <w:pPr>
              <w:pStyle w:val="a8"/>
            </w:pPr>
            <w:r>
              <w:rPr>
                <w:rFonts w:hint="eastAsia"/>
              </w:rPr>
              <w:t>6/15~6/19</w:t>
            </w:r>
          </w:p>
        </w:tc>
        <w:tc>
          <w:tcPr>
            <w:tcW w:w="1964" w:type="dxa"/>
            <w:shd w:val="clear" w:color="auto" w:fill="auto"/>
          </w:tcPr>
          <w:p w14:paraId="446E0381" w14:textId="77777777" w:rsidR="00370806" w:rsidRPr="009A3876" w:rsidRDefault="00370806" w:rsidP="00370806">
            <w:pPr>
              <w:pStyle w:val="a8"/>
            </w:pPr>
            <w:r w:rsidRPr="009A3876">
              <w:rPr>
                <w:rFonts w:hint="eastAsia"/>
              </w:rPr>
              <w:t>畢業</w:t>
            </w:r>
          </w:p>
        </w:tc>
        <w:tc>
          <w:tcPr>
            <w:tcW w:w="1559" w:type="dxa"/>
            <w:shd w:val="clear" w:color="auto" w:fill="auto"/>
          </w:tcPr>
          <w:p w14:paraId="4B895237" w14:textId="77777777" w:rsidR="00370806" w:rsidRPr="009A3876" w:rsidRDefault="00370806" w:rsidP="00370806">
            <w:pPr>
              <w:pStyle w:val="a8"/>
            </w:pPr>
            <w:r w:rsidRPr="009A3876">
              <w:rPr>
                <w:rFonts w:hint="eastAsia"/>
              </w:rPr>
              <w:t>畢業</w:t>
            </w:r>
          </w:p>
        </w:tc>
        <w:tc>
          <w:tcPr>
            <w:tcW w:w="1956" w:type="dxa"/>
            <w:shd w:val="clear" w:color="auto" w:fill="auto"/>
          </w:tcPr>
          <w:p w14:paraId="6E23E676" w14:textId="77777777" w:rsidR="00370806" w:rsidRPr="009A3876" w:rsidRDefault="00370806" w:rsidP="00370806">
            <w:pPr>
              <w:pStyle w:val="a8"/>
            </w:pPr>
            <w:r w:rsidRPr="009A3876">
              <w:rPr>
                <w:rFonts w:hint="eastAsia"/>
              </w:rPr>
              <w:t>畢業</w:t>
            </w:r>
          </w:p>
        </w:tc>
        <w:tc>
          <w:tcPr>
            <w:tcW w:w="2706" w:type="dxa"/>
          </w:tcPr>
          <w:p w14:paraId="724D3EF1" w14:textId="77777777" w:rsidR="00370806" w:rsidRPr="009A3876" w:rsidRDefault="00370806" w:rsidP="00370806">
            <w:pPr>
              <w:pStyle w:val="a8"/>
            </w:pPr>
            <w:r w:rsidRPr="009A3876">
              <w:rPr>
                <w:rFonts w:hint="eastAsia"/>
              </w:rPr>
              <w:t>畢業</w:t>
            </w:r>
          </w:p>
        </w:tc>
        <w:tc>
          <w:tcPr>
            <w:tcW w:w="1718" w:type="dxa"/>
            <w:shd w:val="clear" w:color="auto" w:fill="auto"/>
          </w:tcPr>
          <w:p w14:paraId="187489FB" w14:textId="77777777" w:rsidR="00370806" w:rsidRPr="009A3876" w:rsidRDefault="00370806" w:rsidP="00370806">
            <w:pPr>
              <w:pStyle w:val="a8"/>
            </w:pPr>
            <w:r w:rsidRPr="009A3876">
              <w:rPr>
                <w:rFonts w:hint="eastAsia"/>
              </w:rPr>
              <w:t>畢業</w:t>
            </w:r>
          </w:p>
        </w:tc>
        <w:tc>
          <w:tcPr>
            <w:tcW w:w="1577" w:type="dxa"/>
            <w:shd w:val="clear" w:color="auto" w:fill="auto"/>
          </w:tcPr>
          <w:p w14:paraId="49DE2159" w14:textId="77777777" w:rsidR="00370806" w:rsidRPr="009A3876" w:rsidRDefault="00370806" w:rsidP="00370806">
            <w:pPr>
              <w:pStyle w:val="a8"/>
            </w:pPr>
          </w:p>
        </w:tc>
      </w:tr>
      <w:tr w:rsidR="00370806" w:rsidRPr="0069209C" w14:paraId="435B7D45" w14:textId="77777777" w:rsidTr="00370806">
        <w:trPr>
          <w:trHeight w:val="305"/>
        </w:trPr>
        <w:tc>
          <w:tcPr>
            <w:tcW w:w="982" w:type="dxa"/>
            <w:shd w:val="clear" w:color="auto" w:fill="auto"/>
            <w:vAlign w:val="center"/>
          </w:tcPr>
          <w:p w14:paraId="7430DA81"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113B8F89" w14:textId="77777777" w:rsidR="00370806" w:rsidRDefault="00370806" w:rsidP="00370806">
            <w:pPr>
              <w:pStyle w:val="a8"/>
            </w:pPr>
            <w:r>
              <w:rPr>
                <w:rFonts w:hint="eastAsia"/>
              </w:rPr>
              <w:t>6/22~6/26</w:t>
            </w:r>
          </w:p>
          <w:p w14:paraId="34FE3A3C"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180CE3DF" w14:textId="77777777" w:rsidR="00370806" w:rsidRPr="009A3876" w:rsidRDefault="00370806" w:rsidP="00370806">
            <w:pPr>
              <w:pStyle w:val="a8"/>
            </w:pPr>
            <w:r w:rsidRPr="009A3876">
              <w:rPr>
                <w:rFonts w:hint="eastAsia"/>
              </w:rPr>
              <w:t>畢業</w:t>
            </w:r>
          </w:p>
        </w:tc>
        <w:tc>
          <w:tcPr>
            <w:tcW w:w="1559" w:type="dxa"/>
            <w:shd w:val="clear" w:color="auto" w:fill="auto"/>
          </w:tcPr>
          <w:p w14:paraId="418E8DD8" w14:textId="77777777" w:rsidR="00370806" w:rsidRPr="009A3876" w:rsidRDefault="00370806" w:rsidP="00370806">
            <w:pPr>
              <w:pStyle w:val="a8"/>
            </w:pPr>
            <w:r w:rsidRPr="009A3876">
              <w:rPr>
                <w:rFonts w:hint="eastAsia"/>
              </w:rPr>
              <w:t>畢業</w:t>
            </w:r>
          </w:p>
        </w:tc>
        <w:tc>
          <w:tcPr>
            <w:tcW w:w="1956" w:type="dxa"/>
            <w:shd w:val="clear" w:color="auto" w:fill="auto"/>
          </w:tcPr>
          <w:p w14:paraId="14E47B47" w14:textId="77777777" w:rsidR="00370806" w:rsidRPr="009A3876" w:rsidRDefault="00370806" w:rsidP="00370806">
            <w:pPr>
              <w:pStyle w:val="a8"/>
            </w:pPr>
            <w:r w:rsidRPr="009A3876">
              <w:rPr>
                <w:rFonts w:hint="eastAsia"/>
              </w:rPr>
              <w:t>畢業</w:t>
            </w:r>
          </w:p>
        </w:tc>
        <w:tc>
          <w:tcPr>
            <w:tcW w:w="2706" w:type="dxa"/>
          </w:tcPr>
          <w:p w14:paraId="1C5A042C" w14:textId="77777777" w:rsidR="00370806" w:rsidRPr="009A3876" w:rsidRDefault="00370806" w:rsidP="00370806">
            <w:pPr>
              <w:pStyle w:val="a8"/>
            </w:pPr>
            <w:r w:rsidRPr="009A3876">
              <w:rPr>
                <w:rFonts w:hint="eastAsia"/>
              </w:rPr>
              <w:t>畢業</w:t>
            </w:r>
          </w:p>
        </w:tc>
        <w:tc>
          <w:tcPr>
            <w:tcW w:w="1718" w:type="dxa"/>
            <w:shd w:val="clear" w:color="auto" w:fill="auto"/>
          </w:tcPr>
          <w:p w14:paraId="445EDA5C" w14:textId="77777777" w:rsidR="00370806" w:rsidRPr="009A3876" w:rsidRDefault="00370806" w:rsidP="00370806">
            <w:pPr>
              <w:pStyle w:val="a8"/>
            </w:pPr>
            <w:r w:rsidRPr="009A3876">
              <w:rPr>
                <w:rFonts w:hint="eastAsia"/>
              </w:rPr>
              <w:t>畢業</w:t>
            </w:r>
          </w:p>
        </w:tc>
        <w:tc>
          <w:tcPr>
            <w:tcW w:w="1577" w:type="dxa"/>
            <w:shd w:val="clear" w:color="auto" w:fill="auto"/>
          </w:tcPr>
          <w:p w14:paraId="05EBD51D" w14:textId="77777777" w:rsidR="00370806" w:rsidRPr="0069209C" w:rsidRDefault="00370806" w:rsidP="00370806">
            <w:pPr>
              <w:pStyle w:val="a8"/>
            </w:pPr>
          </w:p>
        </w:tc>
      </w:tr>
      <w:tr w:rsidR="00370806" w:rsidRPr="0069209C" w14:paraId="658C23C4" w14:textId="77777777" w:rsidTr="00370806">
        <w:trPr>
          <w:trHeight w:val="305"/>
        </w:trPr>
        <w:tc>
          <w:tcPr>
            <w:tcW w:w="982" w:type="dxa"/>
            <w:shd w:val="clear" w:color="auto" w:fill="auto"/>
            <w:vAlign w:val="center"/>
          </w:tcPr>
          <w:p w14:paraId="27E1A1B3"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16051D82" w14:textId="77777777" w:rsidR="00370806" w:rsidRDefault="00370806" w:rsidP="00370806">
            <w:pPr>
              <w:pStyle w:val="a8"/>
            </w:pPr>
            <w:r>
              <w:rPr>
                <w:rFonts w:hint="eastAsia"/>
              </w:rPr>
              <w:t>6/29~6/30</w:t>
            </w:r>
          </w:p>
          <w:p w14:paraId="5D49B0A8"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6F0B1237" w14:textId="77777777" w:rsidR="00370806" w:rsidRPr="009A3876" w:rsidRDefault="00370806" w:rsidP="00370806">
            <w:pPr>
              <w:pStyle w:val="a8"/>
            </w:pPr>
            <w:r w:rsidRPr="009A3876">
              <w:rPr>
                <w:rFonts w:hint="eastAsia"/>
              </w:rPr>
              <w:t>畢業</w:t>
            </w:r>
          </w:p>
        </w:tc>
        <w:tc>
          <w:tcPr>
            <w:tcW w:w="1559" w:type="dxa"/>
            <w:shd w:val="clear" w:color="auto" w:fill="auto"/>
          </w:tcPr>
          <w:p w14:paraId="16C6CB7C" w14:textId="77777777" w:rsidR="00370806" w:rsidRPr="009A3876" w:rsidRDefault="00370806" w:rsidP="00370806">
            <w:pPr>
              <w:pStyle w:val="a8"/>
            </w:pPr>
            <w:r w:rsidRPr="009A3876">
              <w:rPr>
                <w:rFonts w:hint="eastAsia"/>
              </w:rPr>
              <w:t>畢業</w:t>
            </w:r>
          </w:p>
        </w:tc>
        <w:tc>
          <w:tcPr>
            <w:tcW w:w="1956" w:type="dxa"/>
            <w:shd w:val="clear" w:color="auto" w:fill="auto"/>
          </w:tcPr>
          <w:p w14:paraId="6378FF21" w14:textId="77777777" w:rsidR="00370806" w:rsidRPr="009A3876" w:rsidRDefault="00370806" w:rsidP="00370806">
            <w:pPr>
              <w:pStyle w:val="a8"/>
            </w:pPr>
            <w:r w:rsidRPr="009A3876">
              <w:rPr>
                <w:rFonts w:hint="eastAsia"/>
              </w:rPr>
              <w:t>畢業</w:t>
            </w:r>
          </w:p>
        </w:tc>
        <w:tc>
          <w:tcPr>
            <w:tcW w:w="2706" w:type="dxa"/>
          </w:tcPr>
          <w:p w14:paraId="33E07FD6" w14:textId="77777777" w:rsidR="00370806" w:rsidRPr="009A3876" w:rsidRDefault="00370806" w:rsidP="00370806">
            <w:pPr>
              <w:pStyle w:val="a8"/>
            </w:pPr>
            <w:r w:rsidRPr="009A3876">
              <w:rPr>
                <w:rFonts w:hint="eastAsia"/>
              </w:rPr>
              <w:t>畢業</w:t>
            </w:r>
          </w:p>
        </w:tc>
        <w:tc>
          <w:tcPr>
            <w:tcW w:w="1718" w:type="dxa"/>
            <w:shd w:val="clear" w:color="auto" w:fill="auto"/>
          </w:tcPr>
          <w:p w14:paraId="46950F55" w14:textId="77777777" w:rsidR="00370806" w:rsidRPr="009A3876" w:rsidRDefault="00370806" w:rsidP="00370806">
            <w:pPr>
              <w:pStyle w:val="a8"/>
            </w:pPr>
            <w:r w:rsidRPr="009A3876">
              <w:rPr>
                <w:rFonts w:hint="eastAsia"/>
              </w:rPr>
              <w:t>畢業</w:t>
            </w:r>
          </w:p>
        </w:tc>
        <w:tc>
          <w:tcPr>
            <w:tcW w:w="1577" w:type="dxa"/>
            <w:shd w:val="clear" w:color="auto" w:fill="auto"/>
          </w:tcPr>
          <w:p w14:paraId="5F79FA82" w14:textId="77777777" w:rsidR="00370806" w:rsidRPr="0069209C" w:rsidRDefault="00370806" w:rsidP="00370806">
            <w:pPr>
              <w:pStyle w:val="a8"/>
            </w:pPr>
          </w:p>
        </w:tc>
      </w:tr>
    </w:tbl>
    <w:p w14:paraId="4C450E8A" w14:textId="77777777" w:rsidR="00370806" w:rsidRDefault="00370806" w:rsidP="00370806"/>
    <w:p w14:paraId="104B9309" w14:textId="77777777" w:rsidR="00370806" w:rsidRDefault="00370806" w:rsidP="00370806"/>
    <w:p w14:paraId="3E547E03" w14:textId="77777777" w:rsidR="00370806" w:rsidRDefault="00370806" w:rsidP="00370806"/>
    <w:p w14:paraId="4A730657" w14:textId="77777777" w:rsidR="00370806" w:rsidRDefault="00370806" w:rsidP="00370806"/>
    <w:p w14:paraId="39C71BDC" w14:textId="77777777" w:rsidR="00370806" w:rsidRDefault="00370806" w:rsidP="00370806"/>
    <w:p w14:paraId="2684A21D" w14:textId="77777777" w:rsidR="00370806" w:rsidRPr="009A3876" w:rsidRDefault="00370806" w:rsidP="00370806">
      <w:pPr>
        <w:jc w:val="both"/>
        <w:rPr>
          <w:rFonts w:ascii="標楷體" w:eastAsia="標楷體" w:hAnsi="標楷體"/>
          <w:sz w:val="28"/>
          <w:szCs w:val="28"/>
        </w:rPr>
      </w:pPr>
      <w:r w:rsidRPr="003716F0">
        <w:rPr>
          <w:rFonts w:ascii="標楷體" w:eastAsia="標楷體" w:hAnsi="標楷體" w:hint="eastAsia"/>
          <w:sz w:val="28"/>
          <w:szCs w:val="28"/>
          <w:highlight w:val="yellow"/>
        </w:rPr>
        <w:t>108學年度嘉義縣</w:t>
      </w:r>
      <w:r w:rsidRPr="003716F0">
        <w:rPr>
          <w:rFonts w:ascii="標楷體" w:eastAsia="標楷體" w:hAnsi="標楷體" w:hint="eastAsia"/>
          <w:sz w:val="28"/>
          <w:szCs w:val="28"/>
          <w:highlight w:val="yellow"/>
          <w:u w:val="single"/>
        </w:rPr>
        <w:t>溪口</w:t>
      </w:r>
      <w:r w:rsidRPr="003716F0">
        <w:rPr>
          <w:rFonts w:ascii="標楷體" w:eastAsia="標楷體" w:hAnsi="標楷體" w:hint="eastAsia"/>
          <w:sz w:val="28"/>
          <w:szCs w:val="28"/>
          <w:highlight w:val="yellow"/>
        </w:rPr>
        <w:t>國民中學</w:t>
      </w:r>
      <w:r w:rsidRPr="003716F0">
        <w:rPr>
          <w:rFonts w:ascii="標楷體" w:eastAsia="標楷體" w:hAnsi="標楷體" w:hint="eastAsia"/>
          <w:sz w:val="28"/>
          <w:szCs w:val="28"/>
          <w:highlight w:val="yellow"/>
          <w:u w:val="single"/>
        </w:rPr>
        <w:t>七</w:t>
      </w:r>
      <w:r w:rsidRPr="003716F0">
        <w:rPr>
          <w:rFonts w:ascii="標楷體" w:eastAsia="標楷體" w:hAnsi="標楷體" w:hint="eastAsia"/>
          <w:sz w:val="28"/>
          <w:szCs w:val="28"/>
          <w:highlight w:val="yellow"/>
        </w:rPr>
        <w:t>年級第</w:t>
      </w:r>
      <w:r w:rsidRPr="003716F0">
        <w:rPr>
          <w:rFonts w:ascii="標楷體" w:eastAsia="標楷體" w:hAnsi="標楷體" w:hint="eastAsia"/>
          <w:sz w:val="28"/>
          <w:szCs w:val="28"/>
          <w:highlight w:val="yellow"/>
          <w:u w:val="single"/>
        </w:rPr>
        <w:t>一二</w:t>
      </w:r>
      <w:r w:rsidRPr="003716F0">
        <w:rPr>
          <w:rFonts w:ascii="標楷體" w:eastAsia="標楷體" w:hAnsi="標楷體" w:hint="eastAsia"/>
          <w:sz w:val="28"/>
          <w:szCs w:val="28"/>
          <w:highlight w:val="yellow"/>
        </w:rPr>
        <w:t>學期</w:t>
      </w:r>
      <w:r w:rsidRPr="003716F0">
        <w:rPr>
          <w:rFonts w:ascii="標楷體" w:eastAsia="標楷體" w:hAnsi="標楷體" w:hint="eastAsia"/>
          <w:sz w:val="28"/>
          <w:szCs w:val="28"/>
          <w:highlight w:val="yellow"/>
          <w:u w:val="single"/>
        </w:rPr>
        <w:t>社會</w:t>
      </w:r>
      <w:r w:rsidRPr="003716F0">
        <w:rPr>
          <w:rFonts w:ascii="標楷體" w:eastAsia="標楷體" w:hAnsi="標楷體" w:hint="eastAsia"/>
          <w:sz w:val="28"/>
          <w:szCs w:val="28"/>
          <w:highlight w:val="yellow"/>
        </w:rPr>
        <w:t>領域</w:t>
      </w:r>
      <w:r w:rsidRPr="003716F0">
        <w:rPr>
          <w:rFonts w:ascii="標楷體" w:eastAsia="標楷體" w:hAnsi="標楷體" w:hint="eastAsia"/>
          <w:sz w:val="28"/>
          <w:szCs w:val="28"/>
          <w:highlight w:val="yellow"/>
          <w:u w:val="single"/>
        </w:rPr>
        <w:t xml:space="preserve">  公民  </w:t>
      </w:r>
      <w:r w:rsidRPr="003716F0">
        <w:rPr>
          <w:rFonts w:ascii="標楷體" w:eastAsia="標楷體" w:hAnsi="標楷體" w:hint="eastAsia"/>
          <w:sz w:val="28"/>
          <w:szCs w:val="28"/>
          <w:highlight w:val="yellow"/>
        </w:rPr>
        <w:t>科 教學計畫表</w:t>
      </w:r>
      <w:r w:rsidRPr="009A3876">
        <w:rPr>
          <w:rFonts w:ascii="標楷體" w:eastAsia="標楷體" w:hAnsi="標楷體" w:hint="eastAsia"/>
          <w:sz w:val="28"/>
          <w:szCs w:val="28"/>
        </w:rPr>
        <w:t xml:space="preserve">  </w:t>
      </w:r>
    </w:p>
    <w:p w14:paraId="494BE82F"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方虹月</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00172F04" w14:textId="77777777" w:rsidR="00370806" w:rsidRPr="0069209C" w:rsidRDefault="00370806" w:rsidP="00370806">
      <w:pPr>
        <w:pStyle w:val="a8"/>
      </w:pPr>
      <w:r w:rsidRPr="0069209C">
        <w:t>一、教材版本：</w:t>
      </w:r>
      <w:r>
        <w:rPr>
          <w:rFonts w:hint="eastAsia"/>
        </w:rPr>
        <w:t xml:space="preserve">康軒 </w:t>
      </w:r>
      <w:r w:rsidRPr="0069209C">
        <w:rPr>
          <w:rFonts w:hint="eastAsia"/>
        </w:rPr>
        <w:t>版第</w:t>
      </w:r>
      <w:r>
        <w:rPr>
          <w:rFonts w:hint="eastAsia"/>
        </w:rPr>
        <w:t xml:space="preserve"> 1、2   </w:t>
      </w:r>
      <w:r w:rsidRPr="0069209C">
        <w:rPr>
          <w:rFonts w:hint="eastAsia"/>
        </w:rPr>
        <w:t>冊</w:t>
      </w:r>
    </w:p>
    <w:p w14:paraId="14735B10" w14:textId="77777777" w:rsidR="00370806" w:rsidRPr="00AC57CE" w:rsidRDefault="00370806" w:rsidP="00370806">
      <w:pPr>
        <w:pStyle w:val="a8"/>
        <w:rPr>
          <w:color w:val="FF0000"/>
        </w:rPr>
      </w:pPr>
      <w:r w:rsidRPr="00AC57CE">
        <w:rPr>
          <w:color w:val="FF0000"/>
        </w:rPr>
        <w:t>二、本</w:t>
      </w:r>
      <w:r w:rsidRPr="00AC57CE">
        <w:rPr>
          <w:rFonts w:hint="eastAsia"/>
          <w:color w:val="FF0000"/>
        </w:rPr>
        <w:t>科</w:t>
      </w:r>
      <w:r>
        <w:rPr>
          <w:rFonts w:hint="eastAsia"/>
          <w:color w:val="FF0000"/>
        </w:rPr>
        <w:t>目</w:t>
      </w:r>
      <w:r w:rsidRPr="00AC57CE">
        <w:rPr>
          <w:color w:val="FF0000"/>
        </w:rPr>
        <w:t>每週學習節數：</w:t>
      </w:r>
      <w:r w:rsidRPr="00AC57CE">
        <w:rPr>
          <w:rFonts w:hint="eastAsia"/>
          <w:color w:val="FF0000"/>
        </w:rPr>
        <w:t>1節</w:t>
      </w:r>
    </w:p>
    <w:p w14:paraId="2879278B" w14:textId="77777777" w:rsidR="00370806" w:rsidRPr="00AC57CE" w:rsidRDefault="00370806" w:rsidP="00370806">
      <w:pPr>
        <w:pStyle w:val="a8"/>
        <w:rPr>
          <w:color w:val="FF0000"/>
        </w:rPr>
      </w:pPr>
      <w:r w:rsidRPr="00AC57CE">
        <w:rPr>
          <w:rFonts w:hint="eastAsia"/>
          <w:color w:val="FF0000"/>
        </w:rPr>
        <w:t>三、總綱核心素養:</w:t>
      </w:r>
    </w:p>
    <w:p w14:paraId="4AEEBF81" w14:textId="77777777" w:rsidR="00370806" w:rsidRPr="00AC57CE" w:rsidRDefault="00370806" w:rsidP="00370806">
      <w:pPr>
        <w:pStyle w:val="a8"/>
        <w:rPr>
          <w:color w:val="FF0000"/>
        </w:rPr>
      </w:pPr>
      <w:r w:rsidRPr="00AC57CE">
        <w:rPr>
          <w:rFonts w:hint="eastAsia"/>
          <w:color w:val="FF0000"/>
        </w:rPr>
        <w:t xml:space="preserve">  ▓A</w:t>
      </w:r>
      <w:r w:rsidRPr="00AC57CE">
        <w:rPr>
          <w:color w:val="FF0000"/>
        </w:rPr>
        <w:t>1</w:t>
      </w:r>
      <w:r w:rsidRPr="00AC57CE">
        <w:rPr>
          <w:rFonts w:hint="eastAsia"/>
          <w:color w:val="FF0000"/>
        </w:rPr>
        <w:t>身心素質與自我精進▓A</w:t>
      </w:r>
      <w:r w:rsidRPr="00AC57CE">
        <w:rPr>
          <w:color w:val="FF0000"/>
        </w:rPr>
        <w:t>2</w:t>
      </w:r>
      <w:r w:rsidRPr="00AC57CE">
        <w:rPr>
          <w:rFonts w:hint="eastAsia"/>
          <w:color w:val="FF0000"/>
        </w:rPr>
        <w:t>系統思考與解決問題▓A</w:t>
      </w:r>
      <w:r w:rsidRPr="00AC57CE">
        <w:rPr>
          <w:color w:val="FF0000"/>
        </w:rPr>
        <w:t>3</w:t>
      </w:r>
      <w:r w:rsidRPr="00AC57CE">
        <w:rPr>
          <w:rFonts w:hint="eastAsia"/>
          <w:color w:val="FF0000"/>
        </w:rPr>
        <w:t>規劃執行與創新應變▓B1符號運用與溝通表達▓</w:t>
      </w:r>
      <w:r w:rsidRPr="00AC57CE">
        <w:rPr>
          <w:color w:val="FF0000"/>
        </w:rPr>
        <w:t>B2</w:t>
      </w:r>
      <w:r w:rsidRPr="00AC57CE">
        <w:rPr>
          <w:rFonts w:hint="eastAsia"/>
          <w:color w:val="FF0000"/>
        </w:rPr>
        <w:t xml:space="preserve">科技資訊與媒體素養  </w:t>
      </w:r>
    </w:p>
    <w:p w14:paraId="44358E7B" w14:textId="77777777" w:rsidR="00370806" w:rsidRPr="00AC57CE" w:rsidRDefault="00370806" w:rsidP="00370806">
      <w:pPr>
        <w:pStyle w:val="a8"/>
        <w:rPr>
          <w:color w:val="FF0000"/>
        </w:rPr>
      </w:pPr>
      <w:r w:rsidRPr="00AC57CE">
        <w:rPr>
          <w:rFonts w:hint="eastAsia"/>
          <w:color w:val="FF0000"/>
        </w:rPr>
        <w:t xml:space="preserve">  ▓B</w:t>
      </w:r>
      <w:r w:rsidRPr="00AC57CE">
        <w:rPr>
          <w:color w:val="FF0000"/>
        </w:rPr>
        <w:t>3</w:t>
      </w:r>
      <w:r w:rsidRPr="00AC57CE">
        <w:rPr>
          <w:rFonts w:hint="eastAsia"/>
          <w:color w:val="FF0000"/>
        </w:rPr>
        <w:t>藝術涵養與美感素養▓</w:t>
      </w:r>
      <w:r w:rsidRPr="00AC57CE">
        <w:rPr>
          <w:color w:val="FF0000"/>
        </w:rPr>
        <w:t>C1</w:t>
      </w:r>
      <w:r w:rsidRPr="00AC57CE">
        <w:rPr>
          <w:rFonts w:hint="eastAsia"/>
          <w:color w:val="FF0000"/>
        </w:rPr>
        <w:t>道德實踐與公民意識▓C</w:t>
      </w:r>
      <w:r w:rsidRPr="00AC57CE">
        <w:rPr>
          <w:color w:val="FF0000"/>
        </w:rPr>
        <w:t>2</w:t>
      </w:r>
      <w:r w:rsidRPr="00AC57CE">
        <w:rPr>
          <w:rFonts w:hint="eastAsia"/>
          <w:color w:val="FF0000"/>
        </w:rPr>
        <w:t>人際關係與團隊合作▓</w:t>
      </w:r>
      <w:r w:rsidRPr="00AC57CE">
        <w:rPr>
          <w:color w:val="FF0000"/>
        </w:rPr>
        <w:t>C3</w:t>
      </w:r>
      <w:r w:rsidRPr="00AC57CE">
        <w:rPr>
          <w:rFonts w:hint="eastAsia"/>
          <w:color w:val="FF0000"/>
        </w:rPr>
        <w:t>多元文化與國際理解</w:t>
      </w:r>
    </w:p>
    <w:p w14:paraId="55A7DD9F"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28"/>
        <w:gridCol w:w="2604"/>
        <w:gridCol w:w="1689"/>
        <w:gridCol w:w="1253"/>
        <w:gridCol w:w="1302"/>
        <w:gridCol w:w="1946"/>
      </w:tblGrid>
      <w:tr w:rsidR="00370806" w:rsidRPr="0069209C" w14:paraId="4FC296CE" w14:textId="77777777" w:rsidTr="00370806">
        <w:trPr>
          <w:trHeight w:val="911"/>
        </w:trPr>
        <w:tc>
          <w:tcPr>
            <w:tcW w:w="976" w:type="dxa"/>
            <w:shd w:val="clear" w:color="auto" w:fill="auto"/>
            <w:vAlign w:val="center"/>
          </w:tcPr>
          <w:p w14:paraId="23EE0DE8"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7E983B65"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312B81C9"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6D1ECBAA"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51783C2E"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0CA9A1A2" w14:textId="77777777" w:rsidR="00370806" w:rsidRPr="0069209C" w:rsidRDefault="00370806" w:rsidP="00370806">
            <w:pPr>
              <w:pStyle w:val="a8"/>
            </w:pPr>
            <w:r w:rsidRPr="0069209C">
              <w:t>評量方式</w:t>
            </w:r>
          </w:p>
        </w:tc>
        <w:tc>
          <w:tcPr>
            <w:tcW w:w="1326" w:type="dxa"/>
            <w:shd w:val="clear" w:color="auto" w:fill="auto"/>
            <w:vAlign w:val="center"/>
          </w:tcPr>
          <w:p w14:paraId="62AA6D0F" w14:textId="77777777" w:rsidR="00370806" w:rsidRPr="0069209C" w:rsidRDefault="00370806" w:rsidP="00370806">
            <w:pPr>
              <w:pStyle w:val="a8"/>
            </w:pPr>
            <w:r w:rsidRPr="0069209C">
              <w:rPr>
                <w:rFonts w:hint="eastAsia"/>
              </w:rPr>
              <w:t>議題融入</w:t>
            </w:r>
          </w:p>
        </w:tc>
        <w:tc>
          <w:tcPr>
            <w:tcW w:w="1995" w:type="dxa"/>
          </w:tcPr>
          <w:p w14:paraId="3F26D4E8" w14:textId="77777777" w:rsidR="00370806" w:rsidRPr="0069209C" w:rsidRDefault="00370806" w:rsidP="00370806">
            <w:pPr>
              <w:pStyle w:val="a8"/>
            </w:pPr>
            <w:r w:rsidRPr="0069209C">
              <w:t>跨域統整或協同教學規劃（無則免填）</w:t>
            </w:r>
          </w:p>
        </w:tc>
      </w:tr>
      <w:tr w:rsidR="00370806" w:rsidRPr="0069209C" w14:paraId="45952E96" w14:textId="77777777" w:rsidTr="00370806">
        <w:trPr>
          <w:trHeight w:val="293"/>
        </w:trPr>
        <w:tc>
          <w:tcPr>
            <w:tcW w:w="976" w:type="dxa"/>
            <w:shd w:val="clear" w:color="auto" w:fill="auto"/>
          </w:tcPr>
          <w:p w14:paraId="77204475" w14:textId="77777777" w:rsidR="00370806" w:rsidRPr="0069209C" w:rsidRDefault="00370806" w:rsidP="00370806">
            <w:pPr>
              <w:pStyle w:val="a8"/>
            </w:pPr>
            <w:r w:rsidRPr="0069209C">
              <w:t>一</w:t>
            </w:r>
          </w:p>
        </w:tc>
        <w:tc>
          <w:tcPr>
            <w:tcW w:w="1536" w:type="dxa"/>
            <w:shd w:val="clear" w:color="auto" w:fill="auto"/>
          </w:tcPr>
          <w:p w14:paraId="2BEF44BA"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tcPr>
          <w:p w14:paraId="152C4FBE" w14:textId="77777777" w:rsidR="00370806" w:rsidRPr="009A3876" w:rsidRDefault="00370806" w:rsidP="00370806">
            <w:pPr>
              <w:pStyle w:val="a8"/>
            </w:pPr>
            <w:r w:rsidRPr="009A3876">
              <w:rPr>
                <w:rFonts w:hint="eastAsia"/>
              </w:rPr>
              <w:t>第三單元　融入群體的個人生活</w:t>
            </w:r>
          </w:p>
          <w:p w14:paraId="5FFBDA07" w14:textId="77777777" w:rsidR="00370806" w:rsidRPr="009A3876" w:rsidRDefault="00370806" w:rsidP="00370806">
            <w:pPr>
              <w:pStyle w:val="a8"/>
            </w:pPr>
            <w:r w:rsidRPr="009A3876">
              <w:rPr>
                <w:rFonts w:hint="eastAsia"/>
              </w:rPr>
              <w:t>第１課　自我發展與人性尊嚴</w:t>
            </w:r>
          </w:p>
        </w:tc>
        <w:tc>
          <w:tcPr>
            <w:tcW w:w="2644" w:type="dxa"/>
            <w:shd w:val="clear" w:color="auto" w:fill="auto"/>
          </w:tcPr>
          <w:p w14:paraId="5BE82C9C"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1探索自我潛能、自我價值與生命意義，培育合宜的人生觀。</w:t>
            </w:r>
          </w:p>
          <w:p w14:paraId="7504565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個人如何追求自我發展</w:t>
            </w:r>
          </w:p>
          <w:p w14:paraId="4271BA4C" w14:textId="77777777" w:rsidR="00370806" w:rsidRPr="00AC57CE" w:rsidRDefault="00370806" w:rsidP="00370806">
            <w:pPr>
              <w:rPr>
                <w:color w:val="FF0000"/>
              </w:rPr>
            </w:pPr>
            <w:r w:rsidRPr="00AC57CE">
              <w:rPr>
                <w:rFonts w:ascii="標楷體" w:eastAsia="標楷體" w:hAnsi="標楷體" w:hint="eastAsia"/>
                <w:color w:val="FF0000"/>
                <w:sz w:val="20"/>
                <w:szCs w:val="20"/>
              </w:rPr>
              <w:t>2.了解人性尊嚴的內涵與意義</w:t>
            </w:r>
          </w:p>
        </w:tc>
        <w:tc>
          <w:tcPr>
            <w:tcW w:w="1692" w:type="dxa"/>
            <w:shd w:val="clear" w:color="auto" w:fill="auto"/>
          </w:tcPr>
          <w:p w14:paraId="2004DC57" w14:textId="77777777" w:rsidR="00370806" w:rsidRPr="00AC57CE" w:rsidRDefault="00370806" w:rsidP="00370806">
            <w:pPr>
              <w:pStyle w:val="8"/>
              <w:overflowPunct w:val="0"/>
              <w:spacing w:line="240" w:lineRule="exact"/>
              <w:ind w:left="984" w:hanging="24"/>
              <w:contextualSpacing w:val="0"/>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b-Ⅳ-1個人的基本生活受到保障，和人性尊嚴及選擇自由有什麼關聯？</w:t>
            </w:r>
          </w:p>
          <w:p w14:paraId="7585AA34" w14:textId="77777777" w:rsidR="00370806" w:rsidRPr="00AC57CE" w:rsidRDefault="00370806" w:rsidP="00370806">
            <w:pPr>
              <w:pStyle w:val="a8"/>
              <w:rPr>
                <w:color w:val="FF0000"/>
              </w:rPr>
            </w:pPr>
            <w:r w:rsidRPr="00AC57CE">
              <w:rPr>
                <w:rFonts w:hint="eastAsia"/>
                <w:color w:val="FF0000"/>
              </w:rPr>
              <w:t>公Ad-Ⅳ-1為什麼保障人權</w:t>
            </w:r>
            <w:r w:rsidRPr="00AC57CE">
              <w:rPr>
                <w:rFonts w:hint="eastAsia"/>
                <w:color w:val="FF0000"/>
              </w:rPr>
              <w:lastRenderedPageBreak/>
              <w:t>與維護人性尊嚴有關？</w:t>
            </w:r>
          </w:p>
          <w:p w14:paraId="23DF7A5D"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 理解公民知識的核心概念。</w:t>
            </w:r>
          </w:p>
          <w:p w14:paraId="4F6603CC" w14:textId="77777777" w:rsidR="00370806" w:rsidRPr="00AC57CE" w:rsidRDefault="00370806" w:rsidP="00370806">
            <w:pPr>
              <w:pStyle w:val="8"/>
              <w:overflowPunct w:val="0"/>
              <w:spacing w:line="240" w:lineRule="exact"/>
              <w:ind w:left="960" w:firstLine="2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17AC83ED" w14:textId="77777777" w:rsidR="00370806" w:rsidRPr="00AC57CE" w:rsidRDefault="00370806" w:rsidP="00370806">
            <w:pPr>
              <w:pStyle w:val="a8"/>
              <w:rPr>
                <w:color w:val="FF0000"/>
              </w:rPr>
            </w:pPr>
            <w:r w:rsidRPr="00AC57CE">
              <w:rPr>
                <w:rFonts w:hint="eastAsia"/>
                <w:color w:val="FF0000"/>
              </w:rPr>
              <w:t>社2b-Ⅳ-1 感受個人或不同群體在社會處境中的經歷與情緒，並了解其抉擇。</w:t>
            </w:r>
          </w:p>
        </w:tc>
        <w:tc>
          <w:tcPr>
            <w:tcW w:w="1270" w:type="dxa"/>
            <w:shd w:val="clear" w:color="auto" w:fill="auto"/>
          </w:tcPr>
          <w:p w14:paraId="504DD444" w14:textId="77777777" w:rsidR="00370806" w:rsidRPr="00AC57CE" w:rsidRDefault="00370806" w:rsidP="00370806">
            <w:pPr>
              <w:pStyle w:val="a8"/>
              <w:rPr>
                <w:color w:val="FF0000"/>
              </w:rPr>
            </w:pPr>
            <w:r w:rsidRPr="00AC57CE">
              <w:rPr>
                <w:rFonts w:hint="eastAsia"/>
                <w:color w:val="FF0000"/>
              </w:rPr>
              <w:lastRenderedPageBreak/>
              <w:t>1.口頭問答</w:t>
            </w:r>
          </w:p>
          <w:p w14:paraId="54D5253F" w14:textId="77777777" w:rsidR="00370806" w:rsidRPr="00AC57CE" w:rsidRDefault="00370806" w:rsidP="00370806">
            <w:pPr>
              <w:pStyle w:val="a8"/>
              <w:rPr>
                <w:color w:val="FF0000"/>
              </w:rPr>
            </w:pPr>
            <w:r w:rsidRPr="00AC57CE">
              <w:rPr>
                <w:rFonts w:hint="eastAsia"/>
                <w:color w:val="FF0000"/>
              </w:rPr>
              <w:t>2.上課表現</w:t>
            </w:r>
          </w:p>
        </w:tc>
        <w:tc>
          <w:tcPr>
            <w:tcW w:w="1326" w:type="dxa"/>
            <w:shd w:val="clear" w:color="auto" w:fill="auto"/>
          </w:tcPr>
          <w:p w14:paraId="1002B4F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生命教育】</w:t>
            </w:r>
          </w:p>
          <w:p w14:paraId="52E5EBE1"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反思生老病死與人生無常的現象，探索人生的目的、價值與意義。</w:t>
            </w:r>
          </w:p>
          <w:p w14:paraId="599709C1" w14:textId="77777777" w:rsidR="00370806" w:rsidRPr="009A3876" w:rsidRDefault="00370806" w:rsidP="00370806">
            <w:pPr>
              <w:spacing w:line="240" w:lineRule="exact"/>
              <w:jc w:val="both"/>
              <w:rPr>
                <w:rFonts w:ascii="標楷體" w:eastAsia="標楷體" w:hAnsi="標楷體"/>
                <w:kern w:val="0"/>
                <w:sz w:val="20"/>
                <w:szCs w:val="20"/>
              </w:rPr>
            </w:pPr>
            <w:r w:rsidRPr="009A3876">
              <w:rPr>
                <w:rFonts w:ascii="標楷體" w:eastAsia="標楷體" w:hAnsi="標楷體" w:hint="eastAsia"/>
                <w:kern w:val="0"/>
                <w:sz w:val="20"/>
                <w:szCs w:val="20"/>
              </w:rPr>
              <w:t xml:space="preserve">J7 </w:t>
            </w:r>
            <w:r w:rsidRPr="009A3876">
              <w:rPr>
                <w:rFonts w:ascii="標楷體" w:eastAsia="標楷體" w:hAnsi="標楷體"/>
                <w:kern w:val="0"/>
                <w:sz w:val="20"/>
                <w:szCs w:val="20"/>
              </w:rPr>
              <w:t>面對並超越人生的各種挫折與苦難，探討促進全人健康與幸福的方法。</w:t>
            </w:r>
          </w:p>
          <w:p w14:paraId="125E03FD"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生涯規劃教育】</w:t>
            </w:r>
          </w:p>
          <w:p w14:paraId="3BCBB057"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覺察自</w:t>
            </w:r>
            <w:r w:rsidRPr="009A3876">
              <w:rPr>
                <w:rFonts w:ascii="標楷體" w:eastAsia="標楷體" w:hAnsi="標楷體" w:hint="eastAsia"/>
                <w:sz w:val="20"/>
                <w:szCs w:val="20"/>
              </w:rPr>
              <w:lastRenderedPageBreak/>
              <w:t>己的能力與興趣。</w:t>
            </w:r>
          </w:p>
          <w:p w14:paraId="1038D2A0" w14:textId="77777777" w:rsidR="00370806" w:rsidRPr="009A3876" w:rsidRDefault="00370806" w:rsidP="00370806">
            <w:pPr>
              <w:pStyle w:val="a8"/>
            </w:pPr>
            <w:r w:rsidRPr="009A3876">
              <w:rPr>
                <w:rFonts w:hint="eastAsia"/>
              </w:rPr>
              <w:t>J4 了解自己的人格特質與價值觀</w:t>
            </w:r>
          </w:p>
        </w:tc>
        <w:tc>
          <w:tcPr>
            <w:tcW w:w="1995" w:type="dxa"/>
          </w:tcPr>
          <w:p w14:paraId="6EF4EF82" w14:textId="77777777" w:rsidR="00370806" w:rsidRPr="0069209C" w:rsidRDefault="00370806" w:rsidP="00370806">
            <w:pPr>
              <w:pStyle w:val="a8"/>
            </w:pPr>
          </w:p>
        </w:tc>
      </w:tr>
      <w:tr w:rsidR="00370806" w:rsidRPr="0069209C" w14:paraId="51FC325F" w14:textId="77777777" w:rsidTr="00370806">
        <w:trPr>
          <w:trHeight w:val="293"/>
        </w:trPr>
        <w:tc>
          <w:tcPr>
            <w:tcW w:w="976" w:type="dxa"/>
            <w:shd w:val="clear" w:color="auto" w:fill="auto"/>
          </w:tcPr>
          <w:p w14:paraId="0728FAC0" w14:textId="77777777" w:rsidR="00370806" w:rsidRPr="0069209C" w:rsidRDefault="00370806" w:rsidP="00370806">
            <w:pPr>
              <w:pStyle w:val="a8"/>
            </w:pPr>
            <w:r w:rsidRPr="0069209C">
              <w:t>二</w:t>
            </w:r>
          </w:p>
        </w:tc>
        <w:tc>
          <w:tcPr>
            <w:tcW w:w="1536" w:type="dxa"/>
            <w:shd w:val="clear" w:color="auto" w:fill="auto"/>
          </w:tcPr>
          <w:p w14:paraId="4A284B73" w14:textId="77777777" w:rsidR="00370806" w:rsidRPr="0069209C" w:rsidRDefault="00370806" w:rsidP="00370806">
            <w:pPr>
              <w:pStyle w:val="a8"/>
            </w:pPr>
            <w:r>
              <w:rPr>
                <w:rFonts w:hint="eastAsia"/>
              </w:rPr>
              <w:t>9/2~9/6</w:t>
            </w:r>
          </w:p>
        </w:tc>
        <w:tc>
          <w:tcPr>
            <w:tcW w:w="2495" w:type="dxa"/>
            <w:shd w:val="clear" w:color="auto" w:fill="auto"/>
          </w:tcPr>
          <w:p w14:paraId="06E3615C" w14:textId="77777777" w:rsidR="00370806" w:rsidRPr="009A3876" w:rsidRDefault="00370806" w:rsidP="00370806">
            <w:pPr>
              <w:pStyle w:val="a8"/>
            </w:pPr>
            <w:r w:rsidRPr="009A3876">
              <w:rPr>
                <w:rFonts w:hint="eastAsia"/>
              </w:rPr>
              <w:t>第三單元　融入群體的個人生活</w:t>
            </w:r>
          </w:p>
          <w:p w14:paraId="5C1AAD15" w14:textId="77777777" w:rsidR="00370806" w:rsidRPr="009A3876" w:rsidRDefault="00370806" w:rsidP="00370806">
            <w:pPr>
              <w:pStyle w:val="a8"/>
            </w:pPr>
            <w:r w:rsidRPr="009A3876">
              <w:rPr>
                <w:rFonts w:hint="eastAsia"/>
              </w:rPr>
              <w:t>第１課　自我發展與人性尊嚴</w:t>
            </w:r>
          </w:p>
        </w:tc>
        <w:tc>
          <w:tcPr>
            <w:tcW w:w="2644" w:type="dxa"/>
            <w:shd w:val="clear" w:color="auto" w:fill="auto"/>
          </w:tcPr>
          <w:p w14:paraId="066EF458" w14:textId="77777777" w:rsidR="00370806" w:rsidRPr="00AC57CE" w:rsidRDefault="00370806" w:rsidP="00370806">
            <w:pPr>
              <w:pStyle w:val="8"/>
              <w:overflowPunct w:val="0"/>
              <w:spacing w:line="240" w:lineRule="exact"/>
              <w:ind w:left="960"/>
              <w:contextualSpacing w:val="0"/>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1探索自我潛能、自我價值與生命意義，培育合宜的人生觀。</w:t>
            </w:r>
          </w:p>
          <w:p w14:paraId="69A0952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個人如何追求自我發展</w:t>
            </w:r>
          </w:p>
          <w:p w14:paraId="5086FA6B" w14:textId="77777777" w:rsidR="00370806" w:rsidRPr="00AC57CE" w:rsidRDefault="00370806" w:rsidP="00370806">
            <w:pPr>
              <w:pStyle w:val="a8"/>
              <w:rPr>
                <w:color w:val="FF0000"/>
              </w:rPr>
            </w:pPr>
            <w:r w:rsidRPr="00AC57CE">
              <w:rPr>
                <w:rFonts w:hint="eastAsia"/>
                <w:color w:val="FF0000"/>
              </w:rPr>
              <w:t>2.了解人性尊嚴的內涵與意義</w:t>
            </w:r>
          </w:p>
        </w:tc>
        <w:tc>
          <w:tcPr>
            <w:tcW w:w="1692" w:type="dxa"/>
            <w:shd w:val="clear" w:color="auto" w:fill="auto"/>
          </w:tcPr>
          <w:p w14:paraId="6541C15F" w14:textId="77777777" w:rsidR="00370806" w:rsidRPr="00AC57CE" w:rsidRDefault="00370806" w:rsidP="00370806">
            <w:pPr>
              <w:pStyle w:val="8"/>
              <w:overflowPunct w:val="0"/>
              <w:spacing w:line="240" w:lineRule="exact"/>
              <w:ind w:left="984" w:hanging="24"/>
              <w:contextualSpacing w:val="0"/>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b-Ⅳ-1個人的基本生活受到保障，和人性尊嚴及選擇自由有什麼關聯？</w:t>
            </w:r>
          </w:p>
          <w:p w14:paraId="26A445EF" w14:textId="77777777" w:rsidR="00370806" w:rsidRPr="00AC57CE" w:rsidRDefault="00370806" w:rsidP="00370806">
            <w:pPr>
              <w:pStyle w:val="a8"/>
              <w:rPr>
                <w:color w:val="FF0000"/>
              </w:rPr>
            </w:pPr>
            <w:r w:rsidRPr="00AC57CE">
              <w:rPr>
                <w:rFonts w:hint="eastAsia"/>
                <w:color w:val="FF0000"/>
              </w:rPr>
              <w:t>公Ad-Ⅳ-1為什麼保障人權與維護人性尊嚴有關？</w:t>
            </w:r>
          </w:p>
          <w:p w14:paraId="071BB54C"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 理解公民知識的</w:t>
            </w:r>
            <w:r w:rsidRPr="00AC57CE">
              <w:rPr>
                <w:rFonts w:ascii="標楷體" w:eastAsia="標楷體" w:hAnsi="標楷體" w:cs="Times New Roman" w:hint="eastAsia"/>
                <w:color w:val="FF0000"/>
                <w:sz w:val="20"/>
                <w:szCs w:val="20"/>
              </w:rPr>
              <w:lastRenderedPageBreak/>
              <w:t>核心概念。</w:t>
            </w:r>
          </w:p>
          <w:p w14:paraId="4D06E56C" w14:textId="77777777" w:rsidR="00370806" w:rsidRPr="00AC57CE" w:rsidRDefault="00370806" w:rsidP="00370806">
            <w:pPr>
              <w:pStyle w:val="8"/>
              <w:overflowPunct w:val="0"/>
              <w:spacing w:line="240" w:lineRule="exact"/>
              <w:ind w:left="960" w:firstLine="2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1C9C3EA6" w14:textId="77777777" w:rsidR="00370806" w:rsidRPr="00AC57CE" w:rsidRDefault="00370806" w:rsidP="00370806">
            <w:pPr>
              <w:pStyle w:val="a8"/>
              <w:rPr>
                <w:color w:val="FF0000"/>
              </w:rPr>
            </w:pPr>
            <w:r w:rsidRPr="00AC57CE">
              <w:rPr>
                <w:rFonts w:hint="eastAsia"/>
                <w:color w:val="FF0000"/>
              </w:rPr>
              <w:t>社2b-Ⅳ-1 感受個人或不同群體在社會處境中的經歷與情緒，並了解其抉擇。</w:t>
            </w:r>
          </w:p>
        </w:tc>
        <w:tc>
          <w:tcPr>
            <w:tcW w:w="1270" w:type="dxa"/>
            <w:shd w:val="clear" w:color="auto" w:fill="auto"/>
          </w:tcPr>
          <w:p w14:paraId="311C14B0" w14:textId="77777777" w:rsidR="00370806" w:rsidRPr="00AC57CE" w:rsidRDefault="00370806" w:rsidP="00370806">
            <w:pPr>
              <w:pStyle w:val="a8"/>
              <w:rPr>
                <w:color w:val="FF0000"/>
              </w:rPr>
            </w:pPr>
            <w:r w:rsidRPr="00AC57CE">
              <w:rPr>
                <w:rFonts w:hint="eastAsia"/>
                <w:color w:val="FF0000"/>
              </w:rPr>
              <w:lastRenderedPageBreak/>
              <w:t>1.口頭問答</w:t>
            </w:r>
          </w:p>
          <w:p w14:paraId="1D526820" w14:textId="77777777" w:rsidR="00370806" w:rsidRPr="00AC57CE" w:rsidRDefault="00370806" w:rsidP="00370806">
            <w:pPr>
              <w:pStyle w:val="a8"/>
              <w:rPr>
                <w:color w:val="FF0000"/>
              </w:rPr>
            </w:pPr>
            <w:r w:rsidRPr="00AC57CE">
              <w:rPr>
                <w:rFonts w:hint="eastAsia"/>
                <w:color w:val="FF0000"/>
              </w:rPr>
              <w:t>2.學習單</w:t>
            </w:r>
          </w:p>
        </w:tc>
        <w:tc>
          <w:tcPr>
            <w:tcW w:w="1326" w:type="dxa"/>
            <w:shd w:val="clear" w:color="auto" w:fill="auto"/>
          </w:tcPr>
          <w:p w14:paraId="7D71525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生命教育】</w:t>
            </w:r>
          </w:p>
          <w:p w14:paraId="7F70AEB7"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反思生老病死與人生無常的現象，探索人生的目的、價值與意義。</w:t>
            </w:r>
          </w:p>
          <w:p w14:paraId="20EB9DE4" w14:textId="77777777" w:rsidR="00370806" w:rsidRPr="009A3876" w:rsidRDefault="00370806" w:rsidP="00370806">
            <w:pPr>
              <w:spacing w:line="240" w:lineRule="exact"/>
              <w:jc w:val="both"/>
              <w:rPr>
                <w:rFonts w:ascii="標楷體" w:eastAsia="標楷體" w:hAnsi="標楷體"/>
                <w:kern w:val="0"/>
                <w:sz w:val="20"/>
                <w:szCs w:val="20"/>
              </w:rPr>
            </w:pPr>
            <w:r w:rsidRPr="009A3876">
              <w:rPr>
                <w:rFonts w:ascii="標楷體" w:eastAsia="標楷體" w:hAnsi="標楷體" w:hint="eastAsia"/>
                <w:kern w:val="0"/>
                <w:sz w:val="20"/>
                <w:szCs w:val="20"/>
              </w:rPr>
              <w:t xml:space="preserve">J7 </w:t>
            </w:r>
            <w:r w:rsidRPr="009A3876">
              <w:rPr>
                <w:rFonts w:ascii="標楷體" w:eastAsia="標楷體" w:hAnsi="標楷體"/>
                <w:kern w:val="0"/>
                <w:sz w:val="20"/>
                <w:szCs w:val="20"/>
              </w:rPr>
              <w:t>面對並超越人生的各種挫折與苦難，探討促進全人健康與幸福的方法。</w:t>
            </w:r>
          </w:p>
          <w:p w14:paraId="0A14ED9A"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生涯規劃教育】</w:t>
            </w:r>
          </w:p>
          <w:p w14:paraId="5FEBE225"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覺察自己的能力與興趣。</w:t>
            </w:r>
          </w:p>
          <w:p w14:paraId="774F7DEE" w14:textId="77777777" w:rsidR="00370806" w:rsidRPr="009A3876" w:rsidRDefault="00370806" w:rsidP="00370806">
            <w:pPr>
              <w:pStyle w:val="a8"/>
            </w:pPr>
            <w:r w:rsidRPr="009A3876">
              <w:rPr>
                <w:rFonts w:hint="eastAsia"/>
              </w:rPr>
              <w:t>J4 了解自己的人格特質與價值觀。</w:t>
            </w:r>
          </w:p>
        </w:tc>
        <w:tc>
          <w:tcPr>
            <w:tcW w:w="1995" w:type="dxa"/>
          </w:tcPr>
          <w:p w14:paraId="3F9F0128" w14:textId="77777777" w:rsidR="00370806" w:rsidRPr="0069209C" w:rsidRDefault="00370806" w:rsidP="00370806">
            <w:pPr>
              <w:pStyle w:val="a8"/>
            </w:pPr>
          </w:p>
        </w:tc>
      </w:tr>
      <w:tr w:rsidR="00370806" w:rsidRPr="0069209C" w14:paraId="51CC545C" w14:textId="77777777" w:rsidTr="00370806">
        <w:trPr>
          <w:trHeight w:val="293"/>
        </w:trPr>
        <w:tc>
          <w:tcPr>
            <w:tcW w:w="976" w:type="dxa"/>
            <w:shd w:val="clear" w:color="auto" w:fill="auto"/>
          </w:tcPr>
          <w:p w14:paraId="5325545B" w14:textId="77777777" w:rsidR="00370806" w:rsidRPr="0069209C" w:rsidRDefault="00370806" w:rsidP="00370806">
            <w:pPr>
              <w:pStyle w:val="a8"/>
            </w:pPr>
            <w:r w:rsidRPr="0069209C">
              <w:t>三</w:t>
            </w:r>
          </w:p>
        </w:tc>
        <w:tc>
          <w:tcPr>
            <w:tcW w:w="1536" w:type="dxa"/>
            <w:shd w:val="clear" w:color="auto" w:fill="auto"/>
          </w:tcPr>
          <w:p w14:paraId="5A220BD6"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tcPr>
          <w:p w14:paraId="672CF658" w14:textId="77777777" w:rsidR="00370806" w:rsidRPr="009A3876" w:rsidRDefault="00370806" w:rsidP="00370806">
            <w:pPr>
              <w:pStyle w:val="a8"/>
            </w:pPr>
            <w:r w:rsidRPr="009A3876">
              <w:rPr>
                <w:rFonts w:hint="eastAsia"/>
              </w:rPr>
              <w:t>第三單元　融入群體的個人生活</w:t>
            </w:r>
          </w:p>
          <w:p w14:paraId="42F3737F" w14:textId="77777777" w:rsidR="00370806" w:rsidRPr="009A3876" w:rsidRDefault="00370806" w:rsidP="00370806">
            <w:pPr>
              <w:pStyle w:val="a8"/>
            </w:pPr>
            <w:r w:rsidRPr="009A3876">
              <w:rPr>
                <w:rFonts w:hint="eastAsia"/>
              </w:rPr>
              <w:t>第１課　自我發展與人性尊嚴</w:t>
            </w:r>
          </w:p>
        </w:tc>
        <w:tc>
          <w:tcPr>
            <w:tcW w:w="2644" w:type="dxa"/>
            <w:shd w:val="clear" w:color="auto" w:fill="auto"/>
          </w:tcPr>
          <w:p w14:paraId="10A2ADB3" w14:textId="77777777" w:rsidR="00370806" w:rsidRPr="00AC57CE" w:rsidRDefault="00370806" w:rsidP="00370806">
            <w:pPr>
              <w:pStyle w:val="8"/>
              <w:overflowPunct w:val="0"/>
              <w:spacing w:line="240" w:lineRule="exact"/>
              <w:ind w:left="960"/>
              <w:contextualSpacing w:val="0"/>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1探索自我潛能、自我價值與生命意義，培育合宜的人生觀。</w:t>
            </w:r>
          </w:p>
          <w:p w14:paraId="4BEE685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知道基本生活保障的內容與目的</w:t>
            </w:r>
          </w:p>
          <w:p w14:paraId="1425DA47" w14:textId="77777777" w:rsidR="00370806" w:rsidRPr="00AC57CE" w:rsidRDefault="00370806" w:rsidP="00370806">
            <w:pPr>
              <w:pStyle w:val="a8"/>
              <w:rPr>
                <w:color w:val="FF0000"/>
              </w:rPr>
            </w:pPr>
            <w:r w:rsidRPr="00AC57CE">
              <w:rPr>
                <w:rFonts w:hint="eastAsia"/>
                <w:color w:val="FF0000"/>
              </w:rPr>
              <w:t>2.思考人性尊嚴與基本生活保障的關係</w:t>
            </w:r>
          </w:p>
        </w:tc>
        <w:tc>
          <w:tcPr>
            <w:tcW w:w="1692" w:type="dxa"/>
            <w:shd w:val="clear" w:color="auto" w:fill="auto"/>
          </w:tcPr>
          <w:p w14:paraId="0B339543" w14:textId="77777777" w:rsidR="00370806" w:rsidRPr="00AC57CE" w:rsidRDefault="00370806" w:rsidP="00370806">
            <w:pPr>
              <w:pStyle w:val="8"/>
              <w:overflowPunct w:val="0"/>
              <w:spacing w:line="240" w:lineRule="exact"/>
              <w:ind w:left="984" w:hanging="24"/>
              <w:contextualSpacing w:val="0"/>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b-Ⅳ-1個人的基本生活受到保障，和人性尊嚴及選擇自由有什麼關聯？</w:t>
            </w:r>
          </w:p>
          <w:p w14:paraId="54F1D90C" w14:textId="77777777" w:rsidR="00370806" w:rsidRPr="00AC57CE" w:rsidRDefault="00370806" w:rsidP="00370806">
            <w:pPr>
              <w:pStyle w:val="a8"/>
              <w:rPr>
                <w:color w:val="FF0000"/>
              </w:rPr>
            </w:pPr>
            <w:r w:rsidRPr="00AC57CE">
              <w:rPr>
                <w:rFonts w:hint="eastAsia"/>
                <w:color w:val="FF0000"/>
              </w:rPr>
              <w:t>公Ad-Ⅳ-1為什麼保障人權與維護人性尊嚴有關？</w:t>
            </w:r>
          </w:p>
          <w:p w14:paraId="5D20738E"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 理解公民知識的核心概念。</w:t>
            </w:r>
          </w:p>
          <w:p w14:paraId="40FDF264" w14:textId="77777777" w:rsidR="00370806" w:rsidRPr="00AC57CE" w:rsidRDefault="00370806" w:rsidP="00370806">
            <w:pPr>
              <w:pStyle w:val="8"/>
              <w:overflowPunct w:val="0"/>
              <w:spacing w:line="240" w:lineRule="exact"/>
              <w:ind w:left="960" w:firstLine="2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1a-Ⅳ-1發覺生活經驗或</w:t>
            </w:r>
            <w:r w:rsidRPr="00AC57CE">
              <w:rPr>
                <w:rFonts w:ascii="標楷體" w:eastAsia="標楷體" w:hAnsi="標楷體" w:cs="Times New Roman" w:hint="eastAsia"/>
                <w:color w:val="FF0000"/>
                <w:sz w:val="20"/>
                <w:szCs w:val="20"/>
              </w:rPr>
              <w:lastRenderedPageBreak/>
              <w:t>社會現象與社會領域內容知識的關係。</w:t>
            </w:r>
          </w:p>
          <w:p w14:paraId="6948BE11" w14:textId="77777777" w:rsidR="00370806" w:rsidRPr="00AC57CE" w:rsidRDefault="00370806" w:rsidP="00370806">
            <w:pPr>
              <w:pStyle w:val="a8"/>
              <w:rPr>
                <w:color w:val="FF0000"/>
              </w:rPr>
            </w:pPr>
            <w:r w:rsidRPr="00AC57CE">
              <w:rPr>
                <w:rFonts w:hint="eastAsia"/>
                <w:color w:val="FF0000"/>
              </w:rPr>
              <w:t>社2b-Ⅳ-1 感受個人或不同群體在社會處境中的經歷與情緒，並了解其抉擇。</w:t>
            </w:r>
          </w:p>
        </w:tc>
        <w:tc>
          <w:tcPr>
            <w:tcW w:w="1270" w:type="dxa"/>
            <w:shd w:val="clear" w:color="auto" w:fill="auto"/>
          </w:tcPr>
          <w:p w14:paraId="26B086EA" w14:textId="77777777" w:rsidR="00370806" w:rsidRPr="00AC57CE" w:rsidRDefault="00370806" w:rsidP="00370806">
            <w:pPr>
              <w:pStyle w:val="a8"/>
              <w:rPr>
                <w:color w:val="FF0000"/>
              </w:rPr>
            </w:pPr>
            <w:r w:rsidRPr="00AC57CE">
              <w:rPr>
                <w:rFonts w:hint="eastAsia"/>
                <w:color w:val="FF0000"/>
              </w:rPr>
              <w:lastRenderedPageBreak/>
              <w:t>紙筆測驗</w:t>
            </w:r>
          </w:p>
        </w:tc>
        <w:tc>
          <w:tcPr>
            <w:tcW w:w="1326" w:type="dxa"/>
            <w:shd w:val="clear" w:color="auto" w:fill="auto"/>
          </w:tcPr>
          <w:p w14:paraId="5D3498B2"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45D2CEC3" w14:textId="77777777" w:rsidR="00370806" w:rsidRPr="009A3876" w:rsidRDefault="00370806" w:rsidP="00370806">
            <w:pPr>
              <w:spacing w:line="240" w:lineRule="exact"/>
              <w:jc w:val="both"/>
              <w:rPr>
                <w:rFonts w:ascii="標楷體" w:eastAsia="標楷體" w:hAnsi="標楷體"/>
                <w:sz w:val="20"/>
                <w:szCs w:val="20"/>
              </w:rPr>
            </w:pPr>
            <w:r w:rsidRPr="009A3876">
              <w:rPr>
                <w:rFonts w:ascii="標楷體" w:eastAsia="標楷體" w:hAnsi="標楷體" w:hint="eastAsia"/>
                <w:sz w:val="20"/>
                <w:szCs w:val="20"/>
              </w:rPr>
              <w:t>J14 了解世界人權宣言對人權的維護與保障。</w:t>
            </w:r>
          </w:p>
          <w:p w14:paraId="4352F079"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生命教育】</w:t>
            </w:r>
          </w:p>
          <w:p w14:paraId="5FE01F6E"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反思生老病死與人生無常的現象，探索人生的目的、價值與意義。</w:t>
            </w:r>
          </w:p>
          <w:p w14:paraId="3422B81F" w14:textId="77777777" w:rsidR="00370806" w:rsidRPr="009A3876" w:rsidRDefault="00370806" w:rsidP="00370806">
            <w:pPr>
              <w:spacing w:line="240" w:lineRule="exact"/>
              <w:jc w:val="both"/>
              <w:rPr>
                <w:rFonts w:ascii="標楷體" w:eastAsia="標楷體" w:hAnsi="標楷體"/>
                <w:kern w:val="0"/>
                <w:sz w:val="20"/>
                <w:szCs w:val="20"/>
              </w:rPr>
            </w:pPr>
            <w:r w:rsidRPr="009A3876">
              <w:rPr>
                <w:rFonts w:ascii="標楷體" w:eastAsia="標楷體" w:hAnsi="標楷體" w:hint="eastAsia"/>
                <w:kern w:val="0"/>
                <w:sz w:val="20"/>
                <w:szCs w:val="20"/>
              </w:rPr>
              <w:t xml:space="preserve">J7 </w:t>
            </w:r>
            <w:r w:rsidRPr="009A3876">
              <w:rPr>
                <w:rFonts w:ascii="標楷體" w:eastAsia="標楷體" w:hAnsi="標楷體"/>
                <w:kern w:val="0"/>
                <w:sz w:val="20"/>
                <w:szCs w:val="20"/>
              </w:rPr>
              <w:t>面對並超越人生的各種挫折與苦難，探討促進全人健康與幸福的方法。</w:t>
            </w:r>
          </w:p>
          <w:p w14:paraId="32FE4C16" w14:textId="77777777" w:rsidR="00370806" w:rsidRPr="009A3876" w:rsidRDefault="00370806" w:rsidP="00370806">
            <w:pPr>
              <w:spacing w:line="240" w:lineRule="exact"/>
              <w:rPr>
                <w:rFonts w:ascii="標楷體" w:eastAsia="標楷體" w:hAnsi="標楷體" w:cs="標楷體"/>
                <w:kern w:val="0"/>
                <w:sz w:val="20"/>
                <w:szCs w:val="20"/>
              </w:rPr>
            </w:pPr>
          </w:p>
        </w:tc>
        <w:tc>
          <w:tcPr>
            <w:tcW w:w="1995" w:type="dxa"/>
          </w:tcPr>
          <w:p w14:paraId="60B9C520" w14:textId="77777777" w:rsidR="00370806" w:rsidRPr="0069209C" w:rsidRDefault="00370806" w:rsidP="00370806">
            <w:pPr>
              <w:pStyle w:val="a8"/>
            </w:pPr>
          </w:p>
        </w:tc>
      </w:tr>
      <w:tr w:rsidR="00370806" w:rsidRPr="0069209C" w14:paraId="368F83B4" w14:textId="77777777" w:rsidTr="00370806">
        <w:trPr>
          <w:trHeight w:val="293"/>
        </w:trPr>
        <w:tc>
          <w:tcPr>
            <w:tcW w:w="976" w:type="dxa"/>
            <w:shd w:val="clear" w:color="auto" w:fill="auto"/>
          </w:tcPr>
          <w:p w14:paraId="26CD314E" w14:textId="77777777" w:rsidR="00370806" w:rsidRPr="0069209C" w:rsidRDefault="00370806" w:rsidP="00370806">
            <w:pPr>
              <w:pStyle w:val="a8"/>
            </w:pPr>
            <w:r w:rsidRPr="0069209C">
              <w:t>四</w:t>
            </w:r>
          </w:p>
        </w:tc>
        <w:tc>
          <w:tcPr>
            <w:tcW w:w="1536" w:type="dxa"/>
            <w:shd w:val="clear" w:color="auto" w:fill="auto"/>
          </w:tcPr>
          <w:p w14:paraId="28E935AF" w14:textId="77777777" w:rsidR="00370806" w:rsidRPr="0069209C" w:rsidRDefault="00370806" w:rsidP="00370806">
            <w:pPr>
              <w:pStyle w:val="a8"/>
            </w:pPr>
            <w:r>
              <w:rPr>
                <w:rFonts w:hint="eastAsia"/>
              </w:rPr>
              <w:t>9/16~9/20</w:t>
            </w:r>
          </w:p>
        </w:tc>
        <w:tc>
          <w:tcPr>
            <w:tcW w:w="2495" w:type="dxa"/>
            <w:shd w:val="clear" w:color="auto" w:fill="auto"/>
          </w:tcPr>
          <w:p w14:paraId="15BD44D5" w14:textId="77777777" w:rsidR="00370806" w:rsidRPr="009A3876" w:rsidRDefault="00370806" w:rsidP="00370806">
            <w:pPr>
              <w:pStyle w:val="a8"/>
            </w:pPr>
            <w:r w:rsidRPr="009A3876">
              <w:rPr>
                <w:rFonts w:hint="eastAsia"/>
              </w:rPr>
              <w:t>第三單元　融入群體的個人生活</w:t>
            </w:r>
          </w:p>
          <w:p w14:paraId="19065315" w14:textId="77777777" w:rsidR="00370806" w:rsidRPr="009A3876" w:rsidRDefault="00370806" w:rsidP="00370806">
            <w:pPr>
              <w:pStyle w:val="a8"/>
            </w:pPr>
            <w:r w:rsidRPr="009A3876">
              <w:rPr>
                <w:rFonts w:hint="eastAsia"/>
              </w:rPr>
              <w:t>第２課　公平正義下的性別平等</w:t>
            </w:r>
          </w:p>
        </w:tc>
        <w:tc>
          <w:tcPr>
            <w:tcW w:w="2644" w:type="dxa"/>
            <w:shd w:val="clear" w:color="auto" w:fill="auto"/>
          </w:tcPr>
          <w:p w14:paraId="22AE0CD8"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0A2F8780"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5C6DE2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性別為什麼會存在差異</w:t>
            </w:r>
          </w:p>
          <w:p w14:paraId="7E969698" w14:textId="77777777" w:rsidR="00370806" w:rsidRPr="00AC57CE" w:rsidRDefault="00370806" w:rsidP="00370806">
            <w:pPr>
              <w:pStyle w:val="a8"/>
              <w:rPr>
                <w:color w:val="FF0000"/>
              </w:rPr>
            </w:pPr>
            <w:r w:rsidRPr="00AC57CE">
              <w:rPr>
                <w:rFonts w:hint="eastAsia"/>
                <w:color w:val="FF0000"/>
              </w:rPr>
              <w:t>2.了解性別不平等是如何產生</w:t>
            </w:r>
          </w:p>
        </w:tc>
        <w:tc>
          <w:tcPr>
            <w:tcW w:w="1692" w:type="dxa"/>
            <w:shd w:val="clear" w:color="auto" w:fill="auto"/>
          </w:tcPr>
          <w:p w14:paraId="721C4678"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1日常生活中所說的「公不公平」有哪些例子？考量的原理或原則有哪些？</w:t>
            </w:r>
          </w:p>
          <w:p w14:paraId="41C8502C"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2日常生活中，個人或群體可能面臨哪些不公平處境？</w:t>
            </w:r>
          </w:p>
          <w:p w14:paraId="3CB87516"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3日常生活中，僅依賴個人或團體行善</w:t>
            </w:r>
            <w:r w:rsidRPr="00AC57CE">
              <w:rPr>
                <w:rFonts w:ascii="標楷體" w:eastAsia="標楷體" w:hAnsi="標楷體" w:cs="Times New Roman" w:hint="eastAsia"/>
                <w:color w:val="FF0000"/>
                <w:sz w:val="20"/>
                <w:szCs w:val="20"/>
              </w:rPr>
              <w:lastRenderedPageBreak/>
              <w:t>可以促成社會公平正義的實現嗎？</w:t>
            </w:r>
          </w:p>
          <w:p w14:paraId="0B70A350"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 理解公民知識的核心概念。</w:t>
            </w:r>
          </w:p>
          <w:p w14:paraId="7B35F120"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p w14:paraId="5F705A40"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c-Ⅳ-1評估社會領域內容知識與多元觀點，並提出自己的看法。</w:t>
            </w:r>
          </w:p>
        </w:tc>
        <w:tc>
          <w:tcPr>
            <w:tcW w:w="1270" w:type="dxa"/>
            <w:shd w:val="clear" w:color="auto" w:fill="auto"/>
          </w:tcPr>
          <w:p w14:paraId="74432C61" w14:textId="77777777" w:rsidR="00370806" w:rsidRPr="00AC57CE" w:rsidRDefault="00370806" w:rsidP="00370806">
            <w:pPr>
              <w:pStyle w:val="a8"/>
              <w:rPr>
                <w:color w:val="FF0000"/>
              </w:rPr>
            </w:pPr>
            <w:r w:rsidRPr="00AC57CE">
              <w:rPr>
                <w:rFonts w:hint="eastAsia"/>
                <w:color w:val="FF0000"/>
              </w:rPr>
              <w:lastRenderedPageBreak/>
              <w:t>1.口頭詢問</w:t>
            </w:r>
          </w:p>
          <w:p w14:paraId="500A6AFE" w14:textId="77777777" w:rsidR="00370806" w:rsidRPr="00AC57CE" w:rsidRDefault="00370806" w:rsidP="00370806">
            <w:pPr>
              <w:pStyle w:val="a8"/>
              <w:rPr>
                <w:color w:val="FF0000"/>
              </w:rPr>
            </w:pPr>
            <w:r w:rsidRPr="00AC57CE">
              <w:rPr>
                <w:rFonts w:hint="eastAsia"/>
                <w:color w:val="FF0000"/>
              </w:rPr>
              <w:t>2.上課表現</w:t>
            </w:r>
          </w:p>
          <w:p w14:paraId="3AB75F86" w14:textId="77777777" w:rsidR="00370806" w:rsidRPr="00AC57CE" w:rsidRDefault="00370806" w:rsidP="00370806">
            <w:pPr>
              <w:pStyle w:val="a8"/>
              <w:rPr>
                <w:color w:val="FF0000"/>
              </w:rPr>
            </w:pPr>
          </w:p>
        </w:tc>
        <w:tc>
          <w:tcPr>
            <w:tcW w:w="1326" w:type="dxa"/>
            <w:shd w:val="clear" w:color="auto" w:fill="auto"/>
          </w:tcPr>
          <w:p w14:paraId="27D87BE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性別平等教育】</w:t>
            </w:r>
          </w:p>
          <w:p w14:paraId="37175B03"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接納自我與尊重他人的性傾向、性別特質與性別認同。</w:t>
            </w:r>
          </w:p>
          <w:p w14:paraId="160B5E1B"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3 </w:t>
            </w:r>
            <w:r w:rsidRPr="009A3876">
              <w:rPr>
                <w:rFonts w:eastAsia="標楷體" w:cs="Times New Roman"/>
                <w:color w:val="auto"/>
                <w:sz w:val="20"/>
                <w:szCs w:val="20"/>
              </w:rPr>
              <w:t>檢視家庭、學校、職場中基於性別刻板印象產生的偏見與歧視。</w:t>
            </w:r>
          </w:p>
          <w:p w14:paraId="4D25E762"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5 </w:t>
            </w:r>
            <w:r w:rsidRPr="009A3876">
              <w:rPr>
                <w:rFonts w:ascii="標楷體" w:eastAsia="標楷體" w:hAnsi="標楷體"/>
                <w:kern w:val="0"/>
                <w:sz w:val="20"/>
                <w:szCs w:val="20"/>
              </w:rPr>
              <w:t>辨識性騷擾、性侵害與性霸凌的樣態，運用資源解決</w:t>
            </w:r>
            <w:r w:rsidRPr="009A3876">
              <w:rPr>
                <w:rFonts w:ascii="標楷體" w:eastAsia="標楷體" w:hAnsi="標楷體" w:hint="eastAsia"/>
                <w:kern w:val="0"/>
                <w:sz w:val="20"/>
                <w:szCs w:val="20"/>
              </w:rPr>
              <w:t>問題。</w:t>
            </w:r>
          </w:p>
          <w:p w14:paraId="422A6F92"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t>J9</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性別權益相關法律與性別平等運動的楷模，具備關懷性別少數的態度。</w:t>
            </w:r>
          </w:p>
        </w:tc>
        <w:tc>
          <w:tcPr>
            <w:tcW w:w="1995" w:type="dxa"/>
          </w:tcPr>
          <w:p w14:paraId="71070D20" w14:textId="77777777" w:rsidR="00370806" w:rsidRPr="0069209C" w:rsidRDefault="00370806" w:rsidP="00370806">
            <w:pPr>
              <w:pStyle w:val="a8"/>
            </w:pPr>
          </w:p>
        </w:tc>
      </w:tr>
      <w:tr w:rsidR="00370806" w:rsidRPr="0069209C" w14:paraId="6E77A563" w14:textId="77777777" w:rsidTr="00370806">
        <w:trPr>
          <w:trHeight w:val="285"/>
        </w:trPr>
        <w:tc>
          <w:tcPr>
            <w:tcW w:w="976" w:type="dxa"/>
            <w:shd w:val="clear" w:color="auto" w:fill="auto"/>
          </w:tcPr>
          <w:p w14:paraId="3ABC6CA1" w14:textId="77777777" w:rsidR="00370806" w:rsidRPr="0069209C" w:rsidRDefault="00370806" w:rsidP="00370806">
            <w:pPr>
              <w:pStyle w:val="a8"/>
            </w:pPr>
            <w:r w:rsidRPr="0069209C">
              <w:t>五</w:t>
            </w:r>
          </w:p>
        </w:tc>
        <w:tc>
          <w:tcPr>
            <w:tcW w:w="1536" w:type="dxa"/>
            <w:shd w:val="clear" w:color="auto" w:fill="auto"/>
          </w:tcPr>
          <w:p w14:paraId="69A026F7" w14:textId="77777777" w:rsidR="00370806" w:rsidRPr="0069209C" w:rsidRDefault="00370806" w:rsidP="00370806">
            <w:pPr>
              <w:pStyle w:val="a8"/>
            </w:pPr>
            <w:r>
              <w:rPr>
                <w:rFonts w:hint="eastAsia"/>
              </w:rPr>
              <w:t>9/23~9/27</w:t>
            </w:r>
          </w:p>
        </w:tc>
        <w:tc>
          <w:tcPr>
            <w:tcW w:w="2495" w:type="dxa"/>
            <w:shd w:val="clear" w:color="auto" w:fill="auto"/>
          </w:tcPr>
          <w:p w14:paraId="4003C0B3" w14:textId="77777777" w:rsidR="00370806" w:rsidRPr="009A3876" w:rsidRDefault="00370806" w:rsidP="00370806">
            <w:pPr>
              <w:pStyle w:val="a8"/>
            </w:pPr>
            <w:r w:rsidRPr="009A3876">
              <w:rPr>
                <w:rFonts w:hint="eastAsia"/>
              </w:rPr>
              <w:t>第三單元　融入群體的個人生活</w:t>
            </w:r>
          </w:p>
          <w:p w14:paraId="6B046D3D" w14:textId="77777777" w:rsidR="00370806" w:rsidRPr="009A3876" w:rsidRDefault="00370806" w:rsidP="00370806">
            <w:pPr>
              <w:pStyle w:val="a8"/>
            </w:pPr>
            <w:r w:rsidRPr="009A3876">
              <w:rPr>
                <w:rFonts w:hint="eastAsia"/>
              </w:rPr>
              <w:t>第２課　公平正義下的性別平等</w:t>
            </w:r>
          </w:p>
        </w:tc>
        <w:tc>
          <w:tcPr>
            <w:tcW w:w="2644" w:type="dxa"/>
            <w:shd w:val="clear" w:color="auto" w:fill="auto"/>
          </w:tcPr>
          <w:p w14:paraId="23DFB1AD"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57AFFEB5"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15CB3C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知道檢視性別是否平等的原則</w:t>
            </w:r>
          </w:p>
          <w:p w14:paraId="30E920AD" w14:textId="77777777" w:rsidR="00370806" w:rsidRPr="00AC57CE" w:rsidRDefault="00370806" w:rsidP="00370806">
            <w:pPr>
              <w:pStyle w:val="a8"/>
              <w:rPr>
                <w:color w:val="FF0000"/>
              </w:rPr>
            </w:pPr>
            <w:r w:rsidRPr="00AC57CE">
              <w:rPr>
                <w:rFonts w:hint="eastAsia"/>
                <w:color w:val="FF0000"/>
              </w:rPr>
              <w:t>2.了解性別不平等帶來什麼影響</w:t>
            </w:r>
          </w:p>
        </w:tc>
        <w:tc>
          <w:tcPr>
            <w:tcW w:w="1692" w:type="dxa"/>
            <w:shd w:val="clear" w:color="auto" w:fill="auto"/>
          </w:tcPr>
          <w:p w14:paraId="7A976543"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1日常生活中所說的「公不公平」有哪些例子？考量的原理或原則</w:t>
            </w:r>
            <w:r w:rsidRPr="00AC57CE">
              <w:rPr>
                <w:rFonts w:ascii="標楷體" w:eastAsia="標楷體" w:hAnsi="標楷體" w:cs="Times New Roman" w:hint="eastAsia"/>
                <w:color w:val="FF0000"/>
                <w:sz w:val="20"/>
                <w:szCs w:val="20"/>
              </w:rPr>
              <w:lastRenderedPageBreak/>
              <w:t>有哪些？</w:t>
            </w:r>
          </w:p>
          <w:p w14:paraId="1D14A212"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2日常生活中，個人或群體可能面臨哪些不公平處境？</w:t>
            </w:r>
          </w:p>
          <w:p w14:paraId="3B9A4137"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3日常生活中，僅依賴個人或團體行善可以促成社會公平正義的實現嗎？</w:t>
            </w:r>
          </w:p>
          <w:p w14:paraId="27C4A90F" w14:textId="77777777" w:rsidR="00370806" w:rsidRPr="00AC57CE" w:rsidRDefault="00370806" w:rsidP="00370806">
            <w:pPr>
              <w:spacing w:line="240" w:lineRule="exact"/>
              <w:ind w:leftChars="-6" w:left="-14" w:firstLineChars="10" w:firstLine="20"/>
              <w:rPr>
                <w:rFonts w:ascii="標楷體" w:eastAsia="標楷體" w:hAnsi="標楷體"/>
                <w:color w:val="FF0000"/>
                <w:sz w:val="20"/>
                <w:szCs w:val="20"/>
              </w:rPr>
            </w:pPr>
            <w:r w:rsidRPr="00AC57CE">
              <w:rPr>
                <w:rFonts w:ascii="標楷體" w:eastAsia="標楷體" w:hAnsi="標楷體"/>
                <w:color w:val="FF0000"/>
                <w:sz w:val="20"/>
                <w:szCs w:val="20"/>
              </w:rPr>
              <w:t>社</w:t>
            </w:r>
            <w:r w:rsidRPr="00AC57CE">
              <w:rPr>
                <w:rFonts w:ascii="標楷體" w:eastAsia="標楷體" w:hAnsi="標楷體" w:hint="eastAsia"/>
                <w:color w:val="FF0000"/>
                <w:sz w:val="20"/>
                <w:szCs w:val="20"/>
              </w:rPr>
              <w:t>2b-IV-2</w:t>
            </w:r>
            <w:r w:rsidRPr="00AC57CE">
              <w:rPr>
                <w:rFonts w:ascii="標楷體" w:eastAsia="標楷體" w:hAnsi="標楷體"/>
                <w:color w:val="FF0000"/>
                <w:sz w:val="20"/>
                <w:szCs w:val="20"/>
              </w:rPr>
              <w:t>尊重不同群體文化的差異</w:t>
            </w:r>
            <w:r w:rsidRPr="00AC57CE">
              <w:rPr>
                <w:rFonts w:ascii="標楷體" w:eastAsia="標楷體" w:hAnsi="標楷體" w:hint="eastAsia"/>
                <w:color w:val="FF0000"/>
                <w:sz w:val="20"/>
                <w:szCs w:val="20"/>
              </w:rPr>
              <w:t>性，</w:t>
            </w:r>
            <w:r w:rsidRPr="00AC57CE">
              <w:rPr>
                <w:rFonts w:ascii="標楷體" w:eastAsia="標楷體" w:hAnsi="標楷體"/>
                <w:color w:val="FF0000"/>
                <w:sz w:val="20"/>
                <w:szCs w:val="20"/>
              </w:rPr>
              <w:t>並欣賞其文化之美。</w:t>
            </w:r>
          </w:p>
          <w:p w14:paraId="3E966244" w14:textId="77777777" w:rsidR="00370806" w:rsidRPr="00AC57CE" w:rsidRDefault="00370806" w:rsidP="00370806">
            <w:pPr>
              <w:pStyle w:val="a8"/>
              <w:rPr>
                <w:color w:val="FF0000"/>
              </w:rPr>
            </w:pPr>
            <w:r w:rsidRPr="00AC57CE">
              <w:rPr>
                <w:rFonts w:hint="eastAsia"/>
                <w:color w:val="FF0000"/>
              </w:rPr>
              <w:t>社3c-IV-1</w:t>
            </w:r>
            <w:r w:rsidRPr="00AC57CE">
              <w:rPr>
                <w:color w:val="FF0000"/>
              </w:rPr>
              <w:t>聆聽他人意見，表達自我觀點，並能以同理心與他人討論。</w:t>
            </w:r>
          </w:p>
        </w:tc>
        <w:tc>
          <w:tcPr>
            <w:tcW w:w="1270" w:type="dxa"/>
            <w:shd w:val="clear" w:color="auto" w:fill="auto"/>
          </w:tcPr>
          <w:p w14:paraId="2A449EED" w14:textId="77777777" w:rsidR="00370806" w:rsidRPr="00AC57CE" w:rsidRDefault="00370806" w:rsidP="00370806">
            <w:pPr>
              <w:pStyle w:val="a8"/>
              <w:rPr>
                <w:color w:val="FF0000"/>
              </w:rPr>
            </w:pPr>
            <w:r w:rsidRPr="00AC57CE">
              <w:rPr>
                <w:rFonts w:hint="eastAsia"/>
                <w:color w:val="FF0000"/>
              </w:rPr>
              <w:lastRenderedPageBreak/>
              <w:t>1.作業</w:t>
            </w:r>
          </w:p>
          <w:p w14:paraId="2591A3DF" w14:textId="77777777" w:rsidR="00370806" w:rsidRPr="00AC57CE" w:rsidRDefault="00370806" w:rsidP="00370806">
            <w:pPr>
              <w:pStyle w:val="a8"/>
              <w:rPr>
                <w:color w:val="FF0000"/>
              </w:rPr>
            </w:pPr>
            <w:r w:rsidRPr="00AC57CE">
              <w:rPr>
                <w:rFonts w:hint="eastAsia"/>
                <w:color w:val="FF0000"/>
              </w:rPr>
              <w:t>2.上課表現</w:t>
            </w:r>
          </w:p>
          <w:p w14:paraId="5F485736" w14:textId="77777777" w:rsidR="00370806" w:rsidRPr="00AC57CE" w:rsidRDefault="00370806" w:rsidP="00370806">
            <w:pPr>
              <w:pStyle w:val="a8"/>
              <w:rPr>
                <w:color w:val="FF0000"/>
              </w:rPr>
            </w:pPr>
          </w:p>
        </w:tc>
        <w:tc>
          <w:tcPr>
            <w:tcW w:w="1326" w:type="dxa"/>
            <w:shd w:val="clear" w:color="auto" w:fill="auto"/>
          </w:tcPr>
          <w:p w14:paraId="75468B1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性別平等教育】</w:t>
            </w:r>
          </w:p>
          <w:p w14:paraId="2E537881"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接納自我與尊重他人的性傾向、性別特質與性別認同。</w:t>
            </w:r>
          </w:p>
          <w:p w14:paraId="5342C3B4"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3 </w:t>
            </w:r>
            <w:r w:rsidRPr="009A3876">
              <w:rPr>
                <w:rFonts w:eastAsia="標楷體" w:cs="Times New Roman"/>
                <w:color w:val="auto"/>
                <w:sz w:val="20"/>
                <w:szCs w:val="20"/>
              </w:rPr>
              <w:t>檢視家庭、學校、職場中基於性別刻板印象產生的偏見與歧視。</w:t>
            </w:r>
          </w:p>
          <w:p w14:paraId="435ABE3C"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5 </w:t>
            </w:r>
            <w:r w:rsidRPr="009A3876">
              <w:rPr>
                <w:rFonts w:ascii="標楷體" w:eastAsia="標楷體" w:hAnsi="標楷體"/>
                <w:kern w:val="0"/>
                <w:sz w:val="20"/>
                <w:szCs w:val="20"/>
              </w:rPr>
              <w:t>辨識性騷擾、性侵害與性霸凌</w:t>
            </w:r>
            <w:r w:rsidRPr="009A3876">
              <w:rPr>
                <w:rFonts w:ascii="標楷體" w:eastAsia="標楷體" w:hAnsi="標楷體"/>
                <w:kern w:val="0"/>
                <w:sz w:val="20"/>
                <w:szCs w:val="20"/>
              </w:rPr>
              <w:lastRenderedPageBreak/>
              <w:t>的樣態，運用資源解決</w:t>
            </w:r>
            <w:r w:rsidRPr="009A3876">
              <w:rPr>
                <w:rFonts w:ascii="標楷體" w:eastAsia="標楷體" w:hAnsi="標楷體" w:hint="eastAsia"/>
                <w:kern w:val="0"/>
                <w:sz w:val="20"/>
                <w:szCs w:val="20"/>
              </w:rPr>
              <w:t>問題。</w:t>
            </w:r>
          </w:p>
          <w:p w14:paraId="0B40E894"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t>J9</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性別權益相關法律與性別平等運動的楷模，具備關懷性別少數的態度。</w:t>
            </w:r>
          </w:p>
          <w:p w14:paraId="54273501" w14:textId="77777777" w:rsidR="00370806" w:rsidRPr="009A3876" w:rsidRDefault="00370806" w:rsidP="00370806">
            <w:pPr>
              <w:pStyle w:val="a8"/>
            </w:pPr>
          </w:p>
        </w:tc>
        <w:tc>
          <w:tcPr>
            <w:tcW w:w="1995" w:type="dxa"/>
          </w:tcPr>
          <w:p w14:paraId="7F294CE3" w14:textId="77777777" w:rsidR="00370806" w:rsidRPr="0069209C" w:rsidRDefault="00370806" w:rsidP="00370806">
            <w:pPr>
              <w:pStyle w:val="a8"/>
            </w:pPr>
          </w:p>
        </w:tc>
      </w:tr>
      <w:tr w:rsidR="00370806" w:rsidRPr="0069209C" w14:paraId="6DDB06E5" w14:textId="77777777" w:rsidTr="00370806">
        <w:trPr>
          <w:trHeight w:val="293"/>
        </w:trPr>
        <w:tc>
          <w:tcPr>
            <w:tcW w:w="976" w:type="dxa"/>
            <w:shd w:val="clear" w:color="auto" w:fill="auto"/>
          </w:tcPr>
          <w:p w14:paraId="7F10A9CB" w14:textId="77777777" w:rsidR="00370806" w:rsidRPr="0069209C" w:rsidRDefault="00370806" w:rsidP="00370806">
            <w:pPr>
              <w:pStyle w:val="a8"/>
            </w:pPr>
            <w:r w:rsidRPr="0069209C">
              <w:t>六</w:t>
            </w:r>
          </w:p>
        </w:tc>
        <w:tc>
          <w:tcPr>
            <w:tcW w:w="1536" w:type="dxa"/>
            <w:shd w:val="clear" w:color="auto" w:fill="auto"/>
          </w:tcPr>
          <w:p w14:paraId="3D4EC110" w14:textId="77777777" w:rsidR="00370806" w:rsidRDefault="00370806" w:rsidP="00370806">
            <w:pPr>
              <w:pStyle w:val="a8"/>
            </w:pPr>
            <w:r>
              <w:rPr>
                <w:rFonts w:hint="eastAsia"/>
              </w:rPr>
              <w:t>9/30~</w:t>
            </w:r>
            <w:r>
              <w:t>10/</w:t>
            </w:r>
            <w:r>
              <w:rPr>
                <w:rFonts w:hint="eastAsia"/>
              </w:rPr>
              <w:t>5</w:t>
            </w:r>
          </w:p>
          <w:p w14:paraId="11516772" w14:textId="77777777" w:rsidR="00370806" w:rsidRPr="0069209C" w:rsidRDefault="00370806" w:rsidP="00370806">
            <w:pPr>
              <w:pStyle w:val="a8"/>
            </w:pPr>
            <w:r>
              <w:rPr>
                <w:rFonts w:hint="eastAsia"/>
              </w:rPr>
              <w:t>(10/5補行上課)</w:t>
            </w:r>
          </w:p>
        </w:tc>
        <w:tc>
          <w:tcPr>
            <w:tcW w:w="2495" w:type="dxa"/>
            <w:shd w:val="clear" w:color="auto" w:fill="auto"/>
          </w:tcPr>
          <w:p w14:paraId="7AFA31B7" w14:textId="77777777" w:rsidR="00370806" w:rsidRPr="009A3876" w:rsidRDefault="00370806" w:rsidP="00370806">
            <w:pPr>
              <w:pStyle w:val="a8"/>
            </w:pPr>
            <w:r w:rsidRPr="009A3876">
              <w:rPr>
                <w:rFonts w:hint="eastAsia"/>
              </w:rPr>
              <w:t>第三單元　融入群體的個人生活</w:t>
            </w:r>
          </w:p>
          <w:p w14:paraId="6B522740" w14:textId="77777777" w:rsidR="00370806" w:rsidRPr="009A3876" w:rsidRDefault="00370806" w:rsidP="00370806">
            <w:pPr>
              <w:pStyle w:val="a8"/>
            </w:pPr>
            <w:r w:rsidRPr="009A3876">
              <w:rPr>
                <w:rFonts w:hint="eastAsia"/>
              </w:rPr>
              <w:t>第２課　公平正義下的性別平等</w:t>
            </w:r>
          </w:p>
        </w:tc>
        <w:tc>
          <w:tcPr>
            <w:tcW w:w="2644" w:type="dxa"/>
            <w:shd w:val="clear" w:color="auto" w:fill="auto"/>
          </w:tcPr>
          <w:p w14:paraId="49B8A023"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4AE4291E"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2E0A4BE6" w14:textId="77777777" w:rsidR="00370806" w:rsidRPr="00AC57CE" w:rsidRDefault="00370806" w:rsidP="00370806">
            <w:pPr>
              <w:pStyle w:val="a8"/>
              <w:rPr>
                <w:color w:val="FF0000"/>
              </w:rPr>
            </w:pPr>
            <w:r w:rsidRPr="00AC57CE">
              <w:rPr>
                <w:rFonts w:hint="eastAsia"/>
                <w:color w:val="FF0000"/>
              </w:rPr>
              <w:t>1.探討促進性別平等</w:t>
            </w:r>
            <w:r w:rsidRPr="00AC57CE">
              <w:rPr>
                <w:rFonts w:hint="eastAsia"/>
                <w:color w:val="FF0000"/>
              </w:rPr>
              <w:lastRenderedPageBreak/>
              <w:t>的具體做法</w:t>
            </w:r>
          </w:p>
        </w:tc>
        <w:tc>
          <w:tcPr>
            <w:tcW w:w="1692" w:type="dxa"/>
            <w:shd w:val="clear" w:color="auto" w:fill="auto"/>
          </w:tcPr>
          <w:p w14:paraId="5C0E94E3"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Da-Ⅳ-1日常生活中所說的「公不公平」有哪些例子？</w:t>
            </w:r>
            <w:r w:rsidRPr="00AC57CE">
              <w:rPr>
                <w:rFonts w:ascii="標楷體" w:eastAsia="標楷體" w:hAnsi="標楷體" w:cs="Times New Roman" w:hint="eastAsia"/>
                <w:color w:val="FF0000"/>
                <w:sz w:val="20"/>
                <w:szCs w:val="20"/>
              </w:rPr>
              <w:lastRenderedPageBreak/>
              <w:t>考量的原理或原則有哪些？</w:t>
            </w:r>
          </w:p>
          <w:p w14:paraId="3672BC9B"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2日常生活中，個人或群體可能面臨哪些不公平處境？</w:t>
            </w:r>
          </w:p>
          <w:p w14:paraId="6ABA4E9D"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Da-Ⅳ-3日常生活中，僅依賴個人或團體行善可以促成社會公平正義的實現嗎？</w:t>
            </w:r>
          </w:p>
          <w:p w14:paraId="0866C1BE"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c-Ⅳ-1評估社會領域內容知識與多元觀點，並提出自己的看法。</w:t>
            </w:r>
          </w:p>
          <w:p w14:paraId="69234E4B"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color w:val="FF0000"/>
                <w:sz w:val="20"/>
                <w:szCs w:val="20"/>
              </w:rPr>
              <w:t>社</w:t>
            </w:r>
            <w:r w:rsidRPr="00AC57CE">
              <w:rPr>
                <w:rFonts w:ascii="標楷體" w:eastAsia="標楷體" w:hAnsi="標楷體" w:cs="Times New Roman" w:hint="eastAsia"/>
                <w:color w:val="FF0000"/>
                <w:sz w:val="20"/>
                <w:szCs w:val="20"/>
              </w:rPr>
              <w:t>2b-IV-1</w:t>
            </w:r>
            <w:r w:rsidRPr="00AC57CE">
              <w:rPr>
                <w:rFonts w:ascii="標楷體" w:eastAsia="標楷體" w:hAnsi="標楷體" w:cs="Times New Roman"/>
                <w:color w:val="FF0000"/>
                <w:sz w:val="20"/>
                <w:szCs w:val="20"/>
              </w:rPr>
              <w:t>感受個人或不同群</w:t>
            </w:r>
            <w:r w:rsidRPr="00AC57CE">
              <w:rPr>
                <w:rFonts w:ascii="標楷體" w:eastAsia="標楷體" w:hAnsi="標楷體" w:cs="Times New Roman"/>
                <w:color w:val="FF0000"/>
                <w:sz w:val="20"/>
                <w:szCs w:val="20"/>
              </w:rPr>
              <w:lastRenderedPageBreak/>
              <w:t>體在社會處境中的經歷與情緒，並了解其抉</w:t>
            </w:r>
            <w:r w:rsidRPr="00AC57CE">
              <w:rPr>
                <w:rFonts w:ascii="標楷體" w:eastAsia="標楷體" w:hAnsi="標楷體" w:cs="Times New Roman" w:hint="eastAsia"/>
                <w:color w:val="FF0000"/>
                <w:sz w:val="20"/>
                <w:szCs w:val="20"/>
              </w:rPr>
              <w:t>擇。</w:t>
            </w:r>
          </w:p>
          <w:p w14:paraId="0A7F7CE6" w14:textId="77777777" w:rsidR="00370806" w:rsidRPr="00AC57CE" w:rsidRDefault="00370806" w:rsidP="00370806">
            <w:pPr>
              <w:spacing w:line="240" w:lineRule="exact"/>
              <w:ind w:leftChars="-6" w:left="-14" w:firstLineChars="10" w:firstLine="20"/>
              <w:rPr>
                <w:rFonts w:ascii="標楷體" w:eastAsia="標楷體" w:hAnsi="標楷體"/>
                <w:color w:val="FF0000"/>
                <w:sz w:val="20"/>
                <w:szCs w:val="20"/>
              </w:rPr>
            </w:pPr>
            <w:r w:rsidRPr="00AC57CE">
              <w:rPr>
                <w:rFonts w:ascii="標楷體" w:eastAsia="標楷體" w:hAnsi="標楷體"/>
                <w:color w:val="FF0000"/>
                <w:sz w:val="20"/>
                <w:szCs w:val="20"/>
              </w:rPr>
              <w:t>社</w:t>
            </w:r>
            <w:r w:rsidRPr="00AC57CE">
              <w:rPr>
                <w:rFonts w:ascii="標楷體" w:eastAsia="標楷體" w:hAnsi="標楷體" w:hint="eastAsia"/>
                <w:color w:val="FF0000"/>
                <w:sz w:val="20"/>
                <w:szCs w:val="20"/>
              </w:rPr>
              <w:t>2b-IV-2</w:t>
            </w:r>
            <w:r w:rsidRPr="00AC57CE">
              <w:rPr>
                <w:rFonts w:ascii="標楷體" w:eastAsia="標楷體" w:hAnsi="標楷體"/>
                <w:color w:val="FF0000"/>
                <w:sz w:val="20"/>
                <w:szCs w:val="20"/>
              </w:rPr>
              <w:t>尊重不同群體文化的差異</w:t>
            </w:r>
            <w:r w:rsidRPr="00AC57CE">
              <w:rPr>
                <w:rFonts w:ascii="標楷體" w:eastAsia="標楷體" w:hAnsi="標楷體" w:hint="eastAsia"/>
                <w:color w:val="FF0000"/>
                <w:sz w:val="20"/>
                <w:szCs w:val="20"/>
              </w:rPr>
              <w:t>性，</w:t>
            </w:r>
            <w:r w:rsidRPr="00AC57CE">
              <w:rPr>
                <w:rFonts w:ascii="標楷體" w:eastAsia="標楷體" w:hAnsi="標楷體"/>
                <w:color w:val="FF0000"/>
                <w:sz w:val="20"/>
                <w:szCs w:val="20"/>
              </w:rPr>
              <w:t>並欣賞其文化之美。</w:t>
            </w:r>
          </w:p>
          <w:p w14:paraId="57E73B60" w14:textId="77777777" w:rsidR="00370806" w:rsidRPr="00AC57CE" w:rsidRDefault="00370806" w:rsidP="00370806">
            <w:pPr>
              <w:pStyle w:val="a8"/>
              <w:rPr>
                <w:color w:val="FF0000"/>
              </w:rPr>
            </w:pPr>
          </w:p>
        </w:tc>
        <w:tc>
          <w:tcPr>
            <w:tcW w:w="1270" w:type="dxa"/>
            <w:shd w:val="clear" w:color="auto" w:fill="auto"/>
          </w:tcPr>
          <w:p w14:paraId="5CDDB813" w14:textId="77777777" w:rsidR="00370806" w:rsidRPr="00AC57CE" w:rsidRDefault="00370806" w:rsidP="00370806">
            <w:pPr>
              <w:pStyle w:val="a8"/>
              <w:rPr>
                <w:color w:val="FF0000"/>
              </w:rPr>
            </w:pPr>
            <w:r w:rsidRPr="00AC57CE">
              <w:rPr>
                <w:rFonts w:hint="eastAsia"/>
                <w:color w:val="FF0000"/>
              </w:rPr>
              <w:lastRenderedPageBreak/>
              <w:t>紙筆測驗</w:t>
            </w:r>
          </w:p>
        </w:tc>
        <w:tc>
          <w:tcPr>
            <w:tcW w:w="1326" w:type="dxa"/>
            <w:shd w:val="clear" w:color="auto" w:fill="auto"/>
          </w:tcPr>
          <w:p w14:paraId="40EBA7D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性別平等教育】</w:t>
            </w:r>
          </w:p>
          <w:p w14:paraId="2B91BA85"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接納自我與尊重他人的性傾向、性別特質與性別認同。</w:t>
            </w:r>
          </w:p>
          <w:p w14:paraId="10AD3FA2"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3 </w:t>
            </w:r>
            <w:r w:rsidRPr="009A3876">
              <w:rPr>
                <w:rFonts w:eastAsia="標楷體" w:cs="Times New Roman"/>
                <w:color w:val="auto"/>
                <w:sz w:val="20"/>
                <w:szCs w:val="20"/>
              </w:rPr>
              <w:t>檢視家庭、學校、職場中基於性別刻板印象產生的偏</w:t>
            </w:r>
            <w:r w:rsidRPr="009A3876">
              <w:rPr>
                <w:rFonts w:eastAsia="標楷體" w:cs="Times New Roman"/>
                <w:color w:val="auto"/>
                <w:sz w:val="20"/>
                <w:szCs w:val="20"/>
              </w:rPr>
              <w:lastRenderedPageBreak/>
              <w:t>見與歧視。</w:t>
            </w:r>
          </w:p>
          <w:p w14:paraId="616EEFFC"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5 </w:t>
            </w:r>
            <w:r w:rsidRPr="009A3876">
              <w:rPr>
                <w:rFonts w:ascii="標楷體" w:eastAsia="標楷體" w:hAnsi="標楷體"/>
                <w:kern w:val="0"/>
                <w:sz w:val="20"/>
                <w:szCs w:val="20"/>
              </w:rPr>
              <w:t>辨識性騷擾、性侵害與性霸凌的樣態，運用資源解決</w:t>
            </w:r>
            <w:r w:rsidRPr="009A3876">
              <w:rPr>
                <w:rFonts w:ascii="標楷體" w:eastAsia="標楷體" w:hAnsi="標楷體" w:hint="eastAsia"/>
                <w:kern w:val="0"/>
                <w:sz w:val="20"/>
                <w:szCs w:val="20"/>
              </w:rPr>
              <w:t>問題。</w:t>
            </w:r>
          </w:p>
          <w:p w14:paraId="77F970FB"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t>J9</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性別權益相關法律與性別平等運動的楷模，具備關懷性別少數的態度。</w:t>
            </w:r>
          </w:p>
          <w:p w14:paraId="3770569A" w14:textId="77777777" w:rsidR="00370806" w:rsidRPr="009A3876" w:rsidRDefault="00370806" w:rsidP="00370806">
            <w:pPr>
              <w:pStyle w:val="a8"/>
            </w:pPr>
          </w:p>
        </w:tc>
        <w:tc>
          <w:tcPr>
            <w:tcW w:w="1995" w:type="dxa"/>
          </w:tcPr>
          <w:p w14:paraId="6BB730E1" w14:textId="77777777" w:rsidR="00370806" w:rsidRPr="00C35C63" w:rsidRDefault="00370806" w:rsidP="00370806">
            <w:pPr>
              <w:pStyle w:val="a8"/>
            </w:pPr>
          </w:p>
        </w:tc>
      </w:tr>
      <w:tr w:rsidR="00370806" w:rsidRPr="0069209C" w14:paraId="3F521B09" w14:textId="77777777" w:rsidTr="00370806">
        <w:trPr>
          <w:trHeight w:val="293"/>
        </w:trPr>
        <w:tc>
          <w:tcPr>
            <w:tcW w:w="976" w:type="dxa"/>
            <w:shd w:val="clear" w:color="auto" w:fill="auto"/>
          </w:tcPr>
          <w:p w14:paraId="06A47369" w14:textId="77777777" w:rsidR="00370806" w:rsidRPr="0069209C" w:rsidRDefault="00370806" w:rsidP="00370806">
            <w:pPr>
              <w:pStyle w:val="a8"/>
            </w:pPr>
            <w:r w:rsidRPr="0069209C">
              <w:lastRenderedPageBreak/>
              <w:t>七</w:t>
            </w:r>
          </w:p>
        </w:tc>
        <w:tc>
          <w:tcPr>
            <w:tcW w:w="1536" w:type="dxa"/>
            <w:shd w:val="clear" w:color="auto" w:fill="auto"/>
          </w:tcPr>
          <w:p w14:paraId="6DEC2C21" w14:textId="77777777" w:rsidR="00370806" w:rsidRDefault="00370806" w:rsidP="00370806">
            <w:pPr>
              <w:pStyle w:val="a8"/>
            </w:pPr>
            <w:r>
              <w:rPr>
                <w:rFonts w:hint="eastAsia"/>
              </w:rPr>
              <w:t>10/7~10/11</w:t>
            </w:r>
          </w:p>
          <w:p w14:paraId="1865D58B" w14:textId="77777777" w:rsidR="00370806" w:rsidRPr="0069209C" w:rsidRDefault="00370806" w:rsidP="00370806">
            <w:pPr>
              <w:pStyle w:val="a8"/>
            </w:pPr>
            <w:r>
              <w:t>(</w:t>
            </w:r>
            <w:r>
              <w:rPr>
                <w:rFonts w:hint="eastAsia"/>
              </w:rPr>
              <w:t>第1次段考</w:t>
            </w:r>
            <w:r>
              <w:t>)</w:t>
            </w:r>
          </w:p>
        </w:tc>
        <w:tc>
          <w:tcPr>
            <w:tcW w:w="2495" w:type="dxa"/>
            <w:shd w:val="clear" w:color="auto" w:fill="auto"/>
          </w:tcPr>
          <w:p w14:paraId="15BDEA2C" w14:textId="77777777" w:rsidR="00370806" w:rsidRPr="009A3876" w:rsidRDefault="00370806" w:rsidP="00370806">
            <w:pPr>
              <w:pStyle w:val="a8"/>
            </w:pPr>
            <w:r w:rsidRPr="009A3876">
              <w:rPr>
                <w:rFonts w:hint="eastAsia"/>
              </w:rPr>
              <w:t>第1次段考</w:t>
            </w:r>
          </w:p>
        </w:tc>
        <w:tc>
          <w:tcPr>
            <w:tcW w:w="2644" w:type="dxa"/>
            <w:shd w:val="clear" w:color="auto" w:fill="auto"/>
          </w:tcPr>
          <w:p w14:paraId="31CD6810" w14:textId="77777777" w:rsidR="00370806" w:rsidRPr="00AC57CE" w:rsidRDefault="00370806" w:rsidP="00370806">
            <w:pPr>
              <w:pStyle w:val="a8"/>
              <w:rPr>
                <w:color w:val="FF0000"/>
              </w:rPr>
            </w:pPr>
            <w:r w:rsidRPr="00AC57CE">
              <w:rPr>
                <w:rFonts w:hint="eastAsia"/>
                <w:color w:val="FF0000"/>
              </w:rPr>
              <w:t>第1次段考</w:t>
            </w:r>
          </w:p>
        </w:tc>
        <w:tc>
          <w:tcPr>
            <w:tcW w:w="1692" w:type="dxa"/>
            <w:shd w:val="clear" w:color="auto" w:fill="auto"/>
          </w:tcPr>
          <w:p w14:paraId="301DEBA1" w14:textId="77777777" w:rsidR="00370806" w:rsidRPr="00AC57CE" w:rsidRDefault="00370806" w:rsidP="00370806">
            <w:pPr>
              <w:pStyle w:val="a8"/>
              <w:rPr>
                <w:color w:val="FF0000"/>
              </w:rPr>
            </w:pPr>
            <w:r w:rsidRPr="00AC57CE">
              <w:rPr>
                <w:rFonts w:hint="eastAsia"/>
                <w:color w:val="FF0000"/>
              </w:rPr>
              <w:t>第1次段考</w:t>
            </w:r>
          </w:p>
        </w:tc>
        <w:tc>
          <w:tcPr>
            <w:tcW w:w="1270" w:type="dxa"/>
            <w:shd w:val="clear" w:color="auto" w:fill="auto"/>
          </w:tcPr>
          <w:p w14:paraId="06E553B6" w14:textId="77777777" w:rsidR="00370806" w:rsidRPr="00AC57CE" w:rsidRDefault="00370806" w:rsidP="00370806">
            <w:pPr>
              <w:pStyle w:val="a8"/>
              <w:rPr>
                <w:color w:val="FF0000"/>
              </w:rPr>
            </w:pPr>
            <w:r w:rsidRPr="00AC57CE">
              <w:rPr>
                <w:rFonts w:hint="eastAsia"/>
                <w:color w:val="FF0000"/>
              </w:rPr>
              <w:t>第1次段考複習</w:t>
            </w:r>
          </w:p>
        </w:tc>
        <w:tc>
          <w:tcPr>
            <w:tcW w:w="1326" w:type="dxa"/>
            <w:shd w:val="clear" w:color="auto" w:fill="auto"/>
          </w:tcPr>
          <w:p w14:paraId="26C926E4" w14:textId="77777777" w:rsidR="00370806" w:rsidRPr="009A3876" w:rsidRDefault="00370806" w:rsidP="00370806">
            <w:pPr>
              <w:pStyle w:val="a8"/>
            </w:pPr>
            <w:r w:rsidRPr="009A3876">
              <w:rPr>
                <w:rFonts w:hint="eastAsia"/>
              </w:rPr>
              <w:t>第1次段考</w:t>
            </w:r>
          </w:p>
        </w:tc>
        <w:tc>
          <w:tcPr>
            <w:tcW w:w="1995" w:type="dxa"/>
          </w:tcPr>
          <w:p w14:paraId="0DE5AE08" w14:textId="77777777" w:rsidR="00370806" w:rsidRPr="00C35C63" w:rsidRDefault="00370806" w:rsidP="00370806">
            <w:pPr>
              <w:pStyle w:val="a8"/>
            </w:pPr>
          </w:p>
        </w:tc>
      </w:tr>
      <w:tr w:rsidR="00370806" w:rsidRPr="0069209C" w14:paraId="2E6DF95C" w14:textId="77777777" w:rsidTr="00370806">
        <w:trPr>
          <w:trHeight w:val="293"/>
        </w:trPr>
        <w:tc>
          <w:tcPr>
            <w:tcW w:w="976" w:type="dxa"/>
            <w:shd w:val="clear" w:color="auto" w:fill="auto"/>
          </w:tcPr>
          <w:p w14:paraId="4BE3EF9A" w14:textId="77777777" w:rsidR="00370806" w:rsidRPr="0069209C" w:rsidRDefault="00370806" w:rsidP="00370806">
            <w:pPr>
              <w:pStyle w:val="a8"/>
            </w:pPr>
            <w:r w:rsidRPr="0069209C">
              <w:t>八</w:t>
            </w:r>
          </w:p>
        </w:tc>
        <w:tc>
          <w:tcPr>
            <w:tcW w:w="1536" w:type="dxa"/>
            <w:shd w:val="clear" w:color="auto" w:fill="auto"/>
          </w:tcPr>
          <w:p w14:paraId="026BBDCB"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tcPr>
          <w:p w14:paraId="7A5CB5DC" w14:textId="77777777" w:rsidR="00370806" w:rsidRPr="009A3876" w:rsidRDefault="00370806" w:rsidP="00370806">
            <w:pPr>
              <w:pStyle w:val="a8"/>
            </w:pPr>
            <w:r w:rsidRPr="009A3876">
              <w:rPr>
                <w:rFonts w:hint="eastAsia"/>
              </w:rPr>
              <w:t>第三單元　融入群體的個人生活</w:t>
            </w:r>
          </w:p>
          <w:p w14:paraId="51B9C411" w14:textId="77777777" w:rsidR="00370806" w:rsidRPr="009A3876" w:rsidRDefault="00370806" w:rsidP="00370806">
            <w:pPr>
              <w:pStyle w:val="a8"/>
            </w:pPr>
            <w:r w:rsidRPr="009A3876">
              <w:rPr>
                <w:rFonts w:hint="eastAsia"/>
              </w:rPr>
              <w:t>第３課　我們都是一家人</w:t>
            </w:r>
          </w:p>
        </w:tc>
        <w:tc>
          <w:tcPr>
            <w:tcW w:w="2644" w:type="dxa"/>
            <w:shd w:val="clear" w:color="auto" w:fill="auto"/>
          </w:tcPr>
          <w:p w14:paraId="5EA3966B"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44CE635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家庭組成及親屬關係是如何形成</w:t>
            </w:r>
          </w:p>
          <w:p w14:paraId="3CC59343" w14:textId="77777777" w:rsidR="00370806" w:rsidRPr="00AC57CE" w:rsidRDefault="00370806" w:rsidP="00370806">
            <w:pPr>
              <w:pStyle w:val="a8"/>
              <w:rPr>
                <w:color w:val="FF0000"/>
              </w:rPr>
            </w:pPr>
            <w:r w:rsidRPr="00AC57CE">
              <w:rPr>
                <w:rFonts w:hint="eastAsia"/>
                <w:color w:val="FF0000"/>
              </w:rPr>
              <w:t>2.知道親子之間為什麼互有權利與義務</w:t>
            </w:r>
          </w:p>
        </w:tc>
        <w:tc>
          <w:tcPr>
            <w:tcW w:w="1692" w:type="dxa"/>
            <w:shd w:val="clear" w:color="auto" w:fill="auto"/>
          </w:tcPr>
          <w:p w14:paraId="02AF53F3"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Ba-Ⅳ-3家人間的親屬關係在法律上是如何形成的？親子之間為何互有權利與義務？</w:t>
            </w:r>
          </w:p>
          <w:p w14:paraId="1B344641" w14:textId="77777777" w:rsidR="00370806" w:rsidRPr="00AC57CE" w:rsidRDefault="00370806" w:rsidP="00370806">
            <w:pPr>
              <w:pStyle w:val="a8"/>
              <w:rPr>
                <w:color w:val="FF0000"/>
              </w:rPr>
            </w:pPr>
            <w:r w:rsidRPr="00AC57CE">
              <w:rPr>
                <w:rFonts w:hint="eastAsia"/>
                <w:color w:val="FF0000"/>
              </w:rPr>
              <w:t>公Ba-Ⅳ-4為什麼會產生多樣化的家庭型態？家庭職能如何隨著社會變遷而改變？</w:t>
            </w:r>
          </w:p>
          <w:p w14:paraId="3F77EF34"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77206239"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w:t>
            </w:r>
            <w:r w:rsidRPr="00AC57CE">
              <w:rPr>
                <w:rFonts w:ascii="標楷體" w:eastAsia="標楷體" w:hAnsi="標楷體" w:cs="Times New Roman" w:hint="eastAsia"/>
                <w:color w:val="FF0000"/>
                <w:sz w:val="20"/>
                <w:szCs w:val="20"/>
              </w:rPr>
              <w:lastRenderedPageBreak/>
              <w:t>社會現象與社會領域內容知識的關係。</w:t>
            </w:r>
          </w:p>
          <w:p w14:paraId="306517B9" w14:textId="77777777" w:rsidR="00370806" w:rsidRPr="00AC57CE" w:rsidRDefault="00370806" w:rsidP="00370806">
            <w:pPr>
              <w:spacing w:line="240" w:lineRule="exact"/>
              <w:ind w:left="1"/>
              <w:rPr>
                <w:rFonts w:ascii="標楷體" w:eastAsia="標楷體" w:hAnsi="標楷體"/>
                <w:color w:val="FF0000"/>
                <w:sz w:val="20"/>
                <w:szCs w:val="20"/>
              </w:rPr>
            </w:pPr>
            <w:r w:rsidRPr="00AC57CE">
              <w:rPr>
                <w:rFonts w:ascii="標楷體" w:eastAsia="標楷體" w:hAnsi="標楷體"/>
                <w:color w:val="FF0000"/>
                <w:sz w:val="20"/>
                <w:szCs w:val="20"/>
              </w:rPr>
              <w:t>社2a-</w:t>
            </w:r>
            <w:r w:rsidRPr="00AC57CE">
              <w:rPr>
                <w:rFonts w:ascii="標楷體" w:eastAsia="標楷體" w:hAnsi="標楷體" w:hint="eastAsia"/>
                <w:color w:val="FF0000"/>
                <w:sz w:val="20"/>
                <w:szCs w:val="20"/>
              </w:rPr>
              <w:t>IV-1</w:t>
            </w:r>
            <w:r w:rsidRPr="00AC57CE">
              <w:rPr>
                <w:rFonts w:ascii="標楷體" w:eastAsia="標楷體" w:hAnsi="標楷體"/>
                <w:color w:val="FF0000"/>
                <w:sz w:val="20"/>
                <w:szCs w:val="20"/>
              </w:rPr>
              <w:t>敏銳察覺人與環境的互動關係及其淵源。</w:t>
            </w:r>
          </w:p>
        </w:tc>
        <w:tc>
          <w:tcPr>
            <w:tcW w:w="1270" w:type="dxa"/>
            <w:shd w:val="clear" w:color="auto" w:fill="auto"/>
          </w:tcPr>
          <w:p w14:paraId="314BE727" w14:textId="77777777" w:rsidR="00370806" w:rsidRPr="00AC57CE" w:rsidRDefault="00370806" w:rsidP="00370806">
            <w:pPr>
              <w:pStyle w:val="a8"/>
              <w:rPr>
                <w:color w:val="FF0000"/>
              </w:rPr>
            </w:pPr>
            <w:r w:rsidRPr="00AC57CE">
              <w:rPr>
                <w:rFonts w:hint="eastAsia"/>
                <w:color w:val="FF0000"/>
              </w:rPr>
              <w:lastRenderedPageBreak/>
              <w:t>1.口頭發表</w:t>
            </w:r>
          </w:p>
          <w:p w14:paraId="47EF9FEE" w14:textId="77777777" w:rsidR="00370806" w:rsidRPr="00AC57CE" w:rsidRDefault="00370806" w:rsidP="00370806">
            <w:pPr>
              <w:pStyle w:val="a8"/>
              <w:rPr>
                <w:color w:val="FF0000"/>
              </w:rPr>
            </w:pPr>
            <w:r w:rsidRPr="00AC57CE">
              <w:rPr>
                <w:rFonts w:hint="eastAsia"/>
                <w:color w:val="FF0000"/>
              </w:rPr>
              <w:t>2.作業</w:t>
            </w:r>
          </w:p>
        </w:tc>
        <w:tc>
          <w:tcPr>
            <w:tcW w:w="1326" w:type="dxa"/>
            <w:shd w:val="clear" w:color="auto" w:fill="auto"/>
          </w:tcPr>
          <w:p w14:paraId="4ED7425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33196F2E"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分析家庭的發展歷程。</w:t>
            </w:r>
          </w:p>
          <w:p w14:paraId="71CB148B" w14:textId="77777777" w:rsidR="00370806" w:rsidRPr="009A3876" w:rsidRDefault="00370806" w:rsidP="00370806">
            <w:pPr>
              <w:spacing w:line="240" w:lineRule="exact"/>
              <w:rPr>
                <w:rFonts w:ascii="標楷體" w:eastAsia="標楷體" w:hAnsi="標楷體" w:cs="標楷體"/>
                <w:kern w:val="0"/>
                <w:sz w:val="20"/>
                <w:szCs w:val="20"/>
              </w:rPr>
            </w:pPr>
            <w:r w:rsidRPr="009A3876">
              <w:rPr>
                <w:rFonts w:ascii="標楷體" w:eastAsia="標楷體" w:hAnsi="標楷體" w:hint="eastAsia"/>
                <w:sz w:val="20"/>
                <w:szCs w:val="20"/>
              </w:rPr>
              <w:t>J2 探討社會與自然環境對個人及家庭的影響。</w:t>
            </w:r>
          </w:p>
        </w:tc>
        <w:tc>
          <w:tcPr>
            <w:tcW w:w="1995" w:type="dxa"/>
          </w:tcPr>
          <w:p w14:paraId="16E01AB9" w14:textId="77777777" w:rsidR="00370806" w:rsidRPr="00C35C63" w:rsidRDefault="00370806" w:rsidP="00370806">
            <w:pPr>
              <w:pStyle w:val="a8"/>
            </w:pPr>
          </w:p>
        </w:tc>
      </w:tr>
      <w:tr w:rsidR="00370806" w:rsidRPr="0069209C" w14:paraId="33487E91" w14:textId="77777777" w:rsidTr="00370806">
        <w:trPr>
          <w:trHeight w:val="293"/>
        </w:trPr>
        <w:tc>
          <w:tcPr>
            <w:tcW w:w="976" w:type="dxa"/>
            <w:shd w:val="clear" w:color="auto" w:fill="auto"/>
          </w:tcPr>
          <w:p w14:paraId="4C040335" w14:textId="77777777" w:rsidR="00370806" w:rsidRPr="0069209C" w:rsidRDefault="00370806" w:rsidP="00370806">
            <w:pPr>
              <w:pStyle w:val="a8"/>
            </w:pPr>
            <w:r w:rsidRPr="0069209C">
              <w:t>九</w:t>
            </w:r>
          </w:p>
        </w:tc>
        <w:tc>
          <w:tcPr>
            <w:tcW w:w="1536" w:type="dxa"/>
            <w:shd w:val="clear" w:color="auto" w:fill="auto"/>
          </w:tcPr>
          <w:p w14:paraId="50FBD85A" w14:textId="77777777" w:rsidR="00370806" w:rsidRPr="0069209C" w:rsidRDefault="00370806" w:rsidP="00370806">
            <w:pPr>
              <w:pStyle w:val="a8"/>
            </w:pPr>
            <w:r>
              <w:rPr>
                <w:rFonts w:hint="eastAsia"/>
              </w:rPr>
              <w:t>10/21~10/25</w:t>
            </w:r>
          </w:p>
        </w:tc>
        <w:tc>
          <w:tcPr>
            <w:tcW w:w="2495" w:type="dxa"/>
            <w:shd w:val="clear" w:color="auto" w:fill="auto"/>
          </w:tcPr>
          <w:p w14:paraId="68A7D533" w14:textId="77777777" w:rsidR="00370806" w:rsidRPr="009A3876" w:rsidRDefault="00370806" w:rsidP="00370806">
            <w:pPr>
              <w:pStyle w:val="a8"/>
            </w:pPr>
            <w:r w:rsidRPr="009A3876">
              <w:rPr>
                <w:rFonts w:hint="eastAsia"/>
              </w:rPr>
              <w:t>第三單元　融入群體的個人生活</w:t>
            </w:r>
          </w:p>
          <w:p w14:paraId="09AB03EF" w14:textId="77777777" w:rsidR="00370806" w:rsidRPr="009A3876" w:rsidRDefault="00370806" w:rsidP="00370806">
            <w:pPr>
              <w:pStyle w:val="a8"/>
            </w:pPr>
            <w:r w:rsidRPr="009A3876">
              <w:rPr>
                <w:rFonts w:hint="eastAsia"/>
              </w:rPr>
              <w:t>第３課　我們都是一家人</w:t>
            </w:r>
          </w:p>
        </w:tc>
        <w:tc>
          <w:tcPr>
            <w:tcW w:w="2644" w:type="dxa"/>
            <w:shd w:val="clear" w:color="auto" w:fill="auto"/>
          </w:tcPr>
          <w:p w14:paraId="00C2ABB7"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47422E52" w14:textId="77777777" w:rsidR="00370806" w:rsidRPr="00AC57CE" w:rsidRDefault="00370806" w:rsidP="00370806">
            <w:pPr>
              <w:pStyle w:val="a8"/>
              <w:rPr>
                <w:color w:val="FF0000"/>
              </w:rPr>
            </w:pPr>
            <w:r w:rsidRPr="00AC57CE">
              <w:rPr>
                <w:rFonts w:hint="eastAsia"/>
                <w:color w:val="FF0000"/>
              </w:rPr>
              <w:t>1.了解為什麼會產生多樣化的家庭型態</w:t>
            </w:r>
          </w:p>
        </w:tc>
        <w:tc>
          <w:tcPr>
            <w:tcW w:w="1692" w:type="dxa"/>
            <w:shd w:val="clear" w:color="auto" w:fill="auto"/>
          </w:tcPr>
          <w:p w14:paraId="50F7EB63"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Ba-Ⅳ-3家人間的親屬關係在法律上是如何形成的？親子之間為何互有權利與義務？</w:t>
            </w:r>
          </w:p>
          <w:p w14:paraId="520E13F9" w14:textId="77777777" w:rsidR="00370806" w:rsidRPr="00AC57CE" w:rsidRDefault="00370806" w:rsidP="00370806">
            <w:pPr>
              <w:pStyle w:val="a8"/>
              <w:rPr>
                <w:color w:val="FF0000"/>
              </w:rPr>
            </w:pPr>
            <w:r w:rsidRPr="00AC57CE">
              <w:rPr>
                <w:rFonts w:hint="eastAsia"/>
                <w:color w:val="FF0000"/>
              </w:rPr>
              <w:t>公Ba-Ⅳ-4為什麼會產生多樣化的家庭型態？家庭職能如何隨著社會變遷而改變？</w:t>
            </w:r>
          </w:p>
          <w:p w14:paraId="01211D97"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6E78CD12"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tc>
        <w:tc>
          <w:tcPr>
            <w:tcW w:w="1270" w:type="dxa"/>
            <w:shd w:val="clear" w:color="auto" w:fill="auto"/>
          </w:tcPr>
          <w:p w14:paraId="2B60139E" w14:textId="77777777" w:rsidR="00370806" w:rsidRPr="00AC57CE" w:rsidRDefault="00370806" w:rsidP="00370806">
            <w:pPr>
              <w:pStyle w:val="a8"/>
              <w:rPr>
                <w:color w:val="FF0000"/>
              </w:rPr>
            </w:pPr>
            <w:r w:rsidRPr="00AC57CE">
              <w:rPr>
                <w:rFonts w:hint="eastAsia"/>
                <w:color w:val="FF0000"/>
              </w:rPr>
              <w:t>學習單</w:t>
            </w:r>
          </w:p>
          <w:p w14:paraId="1FDD5EF4" w14:textId="77777777" w:rsidR="00370806" w:rsidRPr="00AC57CE" w:rsidRDefault="00370806" w:rsidP="00370806">
            <w:pPr>
              <w:pStyle w:val="a8"/>
              <w:rPr>
                <w:color w:val="FF0000"/>
              </w:rPr>
            </w:pPr>
            <w:r w:rsidRPr="00AC57CE">
              <w:rPr>
                <w:rFonts w:hint="eastAsia"/>
                <w:color w:val="FF0000"/>
              </w:rPr>
              <w:t>檔案評量</w:t>
            </w:r>
          </w:p>
        </w:tc>
        <w:tc>
          <w:tcPr>
            <w:tcW w:w="1326" w:type="dxa"/>
            <w:shd w:val="clear" w:color="auto" w:fill="auto"/>
          </w:tcPr>
          <w:p w14:paraId="0A90863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6579C212"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分析家庭的發展歷程。</w:t>
            </w:r>
          </w:p>
          <w:p w14:paraId="0B17216E" w14:textId="77777777" w:rsidR="00370806" w:rsidRPr="009A3876" w:rsidRDefault="00370806" w:rsidP="00370806">
            <w:pPr>
              <w:pStyle w:val="a8"/>
            </w:pPr>
            <w:r w:rsidRPr="009A3876">
              <w:rPr>
                <w:rFonts w:hint="eastAsia"/>
              </w:rPr>
              <w:t>J2 探討社會與自然環境對個人及家庭的影響。</w:t>
            </w:r>
          </w:p>
        </w:tc>
        <w:tc>
          <w:tcPr>
            <w:tcW w:w="1995" w:type="dxa"/>
          </w:tcPr>
          <w:p w14:paraId="116A3A3A" w14:textId="77777777" w:rsidR="00370806" w:rsidRPr="00C35C63" w:rsidRDefault="00370806" w:rsidP="00370806">
            <w:pPr>
              <w:pStyle w:val="a8"/>
            </w:pPr>
          </w:p>
        </w:tc>
      </w:tr>
      <w:tr w:rsidR="00370806" w:rsidRPr="0069209C" w14:paraId="7E7C2CC3" w14:textId="77777777" w:rsidTr="00370806">
        <w:trPr>
          <w:trHeight w:val="293"/>
        </w:trPr>
        <w:tc>
          <w:tcPr>
            <w:tcW w:w="976" w:type="dxa"/>
            <w:shd w:val="clear" w:color="auto" w:fill="auto"/>
          </w:tcPr>
          <w:p w14:paraId="7F2C3CB1" w14:textId="77777777" w:rsidR="00370806" w:rsidRPr="0069209C" w:rsidRDefault="00370806" w:rsidP="00370806">
            <w:pPr>
              <w:pStyle w:val="a8"/>
            </w:pPr>
            <w:r w:rsidRPr="0069209C">
              <w:lastRenderedPageBreak/>
              <w:t>十</w:t>
            </w:r>
          </w:p>
        </w:tc>
        <w:tc>
          <w:tcPr>
            <w:tcW w:w="1536" w:type="dxa"/>
            <w:shd w:val="clear" w:color="auto" w:fill="auto"/>
          </w:tcPr>
          <w:p w14:paraId="5F213F18" w14:textId="77777777" w:rsidR="00370806" w:rsidRPr="0069209C" w:rsidRDefault="00370806" w:rsidP="00370806">
            <w:pPr>
              <w:pStyle w:val="a8"/>
            </w:pPr>
            <w:r>
              <w:rPr>
                <w:rFonts w:hint="eastAsia"/>
              </w:rPr>
              <w:t>10/28~11/1</w:t>
            </w:r>
          </w:p>
        </w:tc>
        <w:tc>
          <w:tcPr>
            <w:tcW w:w="2495" w:type="dxa"/>
            <w:shd w:val="clear" w:color="auto" w:fill="auto"/>
          </w:tcPr>
          <w:p w14:paraId="197E7208" w14:textId="77777777" w:rsidR="00370806" w:rsidRPr="009A3876" w:rsidRDefault="00370806" w:rsidP="00370806">
            <w:pPr>
              <w:pStyle w:val="a8"/>
            </w:pPr>
            <w:r w:rsidRPr="009A3876">
              <w:rPr>
                <w:rFonts w:hint="eastAsia"/>
              </w:rPr>
              <w:t>第三單元　融入群體的個人生活</w:t>
            </w:r>
          </w:p>
          <w:p w14:paraId="22E96F7B" w14:textId="77777777" w:rsidR="00370806" w:rsidRPr="009A3876" w:rsidRDefault="00370806" w:rsidP="00370806">
            <w:pPr>
              <w:pStyle w:val="a8"/>
            </w:pPr>
            <w:r w:rsidRPr="009A3876">
              <w:rPr>
                <w:rFonts w:hint="eastAsia"/>
              </w:rPr>
              <w:t>第３課　我們都是一家人</w:t>
            </w:r>
          </w:p>
        </w:tc>
        <w:tc>
          <w:tcPr>
            <w:tcW w:w="2644" w:type="dxa"/>
            <w:shd w:val="clear" w:color="auto" w:fill="auto"/>
          </w:tcPr>
          <w:p w14:paraId="70667B9A"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 覺察人類生活相關議題，進而分析判斷及反思，並嘗試改善或解決問題。</w:t>
            </w:r>
          </w:p>
          <w:p w14:paraId="26A0AC72" w14:textId="77777777" w:rsidR="00370806" w:rsidRPr="00AC57CE" w:rsidRDefault="00370806" w:rsidP="00370806">
            <w:pPr>
              <w:pStyle w:val="a8"/>
              <w:rPr>
                <w:color w:val="FF0000"/>
              </w:rPr>
            </w:pPr>
            <w:r w:rsidRPr="00AC57CE">
              <w:rPr>
                <w:rFonts w:hint="eastAsia"/>
                <w:color w:val="FF0000"/>
              </w:rPr>
              <w:t>1.明白家庭功能如何隨社會變遷而改變</w:t>
            </w:r>
          </w:p>
        </w:tc>
        <w:tc>
          <w:tcPr>
            <w:tcW w:w="1692" w:type="dxa"/>
            <w:shd w:val="clear" w:color="auto" w:fill="auto"/>
          </w:tcPr>
          <w:p w14:paraId="7D0461A9"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Ba-Ⅳ-3家人間的親屬關係在法律上是如何形成的？親子之間為何互有權利與義務？</w:t>
            </w:r>
          </w:p>
          <w:p w14:paraId="2C237ED7" w14:textId="77777777" w:rsidR="00370806" w:rsidRPr="00AC57CE" w:rsidRDefault="00370806" w:rsidP="00370806">
            <w:pPr>
              <w:pStyle w:val="a8"/>
              <w:rPr>
                <w:color w:val="FF0000"/>
              </w:rPr>
            </w:pPr>
            <w:r w:rsidRPr="00AC57CE">
              <w:rPr>
                <w:rFonts w:hint="eastAsia"/>
                <w:color w:val="FF0000"/>
              </w:rPr>
              <w:t>公Ba-Ⅳ-4為什麼會產生多樣化的家庭型態？家庭職能如何隨著社會變遷而改變？</w:t>
            </w:r>
          </w:p>
          <w:p w14:paraId="68C5CE0D"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077EC1A9" w14:textId="77777777" w:rsidR="00370806" w:rsidRPr="00AC57CE" w:rsidRDefault="00370806" w:rsidP="00370806">
            <w:pPr>
              <w:spacing w:line="240" w:lineRule="exact"/>
              <w:ind w:left="1"/>
              <w:rPr>
                <w:rFonts w:ascii="標楷體" w:eastAsia="標楷體" w:hAnsi="標楷體"/>
                <w:color w:val="FF0000"/>
                <w:sz w:val="20"/>
                <w:szCs w:val="20"/>
              </w:rPr>
            </w:pPr>
            <w:r w:rsidRPr="00AC57CE">
              <w:rPr>
                <w:rFonts w:ascii="標楷體" w:eastAsia="標楷體" w:hAnsi="標楷體"/>
                <w:color w:val="FF0000"/>
                <w:sz w:val="20"/>
                <w:szCs w:val="20"/>
              </w:rPr>
              <w:t>社2a-</w:t>
            </w:r>
            <w:r w:rsidRPr="00AC57CE">
              <w:rPr>
                <w:rFonts w:ascii="標楷體" w:eastAsia="標楷體" w:hAnsi="標楷體" w:hint="eastAsia"/>
                <w:color w:val="FF0000"/>
                <w:sz w:val="20"/>
                <w:szCs w:val="20"/>
              </w:rPr>
              <w:t>IV-1</w:t>
            </w:r>
            <w:r w:rsidRPr="00AC57CE">
              <w:rPr>
                <w:rFonts w:ascii="標楷體" w:eastAsia="標楷體" w:hAnsi="標楷體"/>
                <w:color w:val="FF0000"/>
                <w:sz w:val="20"/>
                <w:szCs w:val="20"/>
              </w:rPr>
              <w:t>敏銳察覺人與環境的互動關係及其淵源。</w:t>
            </w:r>
          </w:p>
          <w:p w14:paraId="24D82A51" w14:textId="77777777" w:rsidR="00370806" w:rsidRPr="00AC57CE" w:rsidRDefault="00370806" w:rsidP="00370806">
            <w:pPr>
              <w:pStyle w:val="a8"/>
              <w:rPr>
                <w:color w:val="FF0000"/>
              </w:rPr>
            </w:pPr>
            <w:r w:rsidRPr="00AC57CE">
              <w:rPr>
                <w:color w:val="FF0000"/>
              </w:rPr>
              <w:t>社3a-IV-1發現不同時空脈絡中的人類生活問題，並進行探究。</w:t>
            </w:r>
          </w:p>
        </w:tc>
        <w:tc>
          <w:tcPr>
            <w:tcW w:w="1270" w:type="dxa"/>
            <w:shd w:val="clear" w:color="auto" w:fill="auto"/>
          </w:tcPr>
          <w:p w14:paraId="13DC2891" w14:textId="77777777" w:rsidR="00370806" w:rsidRPr="00AC57CE" w:rsidRDefault="00370806" w:rsidP="00370806">
            <w:pPr>
              <w:pStyle w:val="a8"/>
              <w:rPr>
                <w:color w:val="FF0000"/>
              </w:rPr>
            </w:pPr>
            <w:r w:rsidRPr="00AC57CE">
              <w:rPr>
                <w:rFonts w:hint="eastAsia"/>
                <w:color w:val="FF0000"/>
              </w:rPr>
              <w:t>1.口頭詢問</w:t>
            </w:r>
          </w:p>
          <w:p w14:paraId="000CEC91" w14:textId="77777777" w:rsidR="00370806" w:rsidRPr="00AC57CE" w:rsidRDefault="00370806" w:rsidP="00370806">
            <w:pPr>
              <w:pStyle w:val="a8"/>
              <w:rPr>
                <w:color w:val="FF0000"/>
              </w:rPr>
            </w:pPr>
            <w:r w:rsidRPr="00AC57CE">
              <w:rPr>
                <w:rFonts w:hint="eastAsia"/>
                <w:color w:val="FF0000"/>
              </w:rPr>
              <w:t>2.上課表現</w:t>
            </w:r>
          </w:p>
          <w:p w14:paraId="0ADC1866" w14:textId="77777777" w:rsidR="00370806" w:rsidRPr="00AC57CE" w:rsidRDefault="00370806" w:rsidP="00370806">
            <w:pPr>
              <w:pStyle w:val="a8"/>
              <w:rPr>
                <w:color w:val="FF0000"/>
              </w:rPr>
            </w:pPr>
          </w:p>
        </w:tc>
        <w:tc>
          <w:tcPr>
            <w:tcW w:w="1326" w:type="dxa"/>
            <w:shd w:val="clear" w:color="auto" w:fill="auto"/>
          </w:tcPr>
          <w:p w14:paraId="38A0AA7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06B97611"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1 分析家庭的發展歷程。</w:t>
            </w:r>
          </w:p>
          <w:p w14:paraId="13F326B9" w14:textId="77777777" w:rsidR="00370806" w:rsidRPr="009A3876" w:rsidRDefault="00370806" w:rsidP="00370806">
            <w:pPr>
              <w:pStyle w:val="a8"/>
            </w:pPr>
            <w:r w:rsidRPr="009A3876">
              <w:rPr>
                <w:rFonts w:hint="eastAsia"/>
              </w:rPr>
              <w:t>J2 探討社會與自然環境對個人及家庭的影響。</w:t>
            </w:r>
          </w:p>
        </w:tc>
        <w:tc>
          <w:tcPr>
            <w:tcW w:w="1995" w:type="dxa"/>
          </w:tcPr>
          <w:p w14:paraId="722131B0" w14:textId="77777777" w:rsidR="00370806" w:rsidRPr="0069209C" w:rsidRDefault="00370806" w:rsidP="00370806">
            <w:pPr>
              <w:pStyle w:val="a8"/>
            </w:pPr>
          </w:p>
        </w:tc>
      </w:tr>
      <w:tr w:rsidR="00370806" w:rsidRPr="0069209C" w14:paraId="79D86D34" w14:textId="77777777" w:rsidTr="00370806">
        <w:trPr>
          <w:trHeight w:val="293"/>
        </w:trPr>
        <w:tc>
          <w:tcPr>
            <w:tcW w:w="976" w:type="dxa"/>
            <w:shd w:val="clear" w:color="auto" w:fill="auto"/>
          </w:tcPr>
          <w:p w14:paraId="7CCE308B" w14:textId="77777777" w:rsidR="00370806" w:rsidRPr="0069209C" w:rsidRDefault="00370806" w:rsidP="00370806">
            <w:pPr>
              <w:pStyle w:val="a8"/>
            </w:pPr>
            <w:r w:rsidRPr="0069209C">
              <w:t>十一</w:t>
            </w:r>
          </w:p>
        </w:tc>
        <w:tc>
          <w:tcPr>
            <w:tcW w:w="1536" w:type="dxa"/>
            <w:shd w:val="clear" w:color="auto" w:fill="auto"/>
          </w:tcPr>
          <w:p w14:paraId="0D294081" w14:textId="77777777" w:rsidR="00370806" w:rsidRPr="0069209C" w:rsidRDefault="00370806" w:rsidP="00370806">
            <w:pPr>
              <w:pStyle w:val="a8"/>
            </w:pPr>
            <w:r>
              <w:rPr>
                <w:rFonts w:hint="eastAsia"/>
              </w:rPr>
              <w:t>11/4~11/8</w:t>
            </w:r>
          </w:p>
        </w:tc>
        <w:tc>
          <w:tcPr>
            <w:tcW w:w="2495" w:type="dxa"/>
            <w:shd w:val="clear" w:color="auto" w:fill="auto"/>
          </w:tcPr>
          <w:p w14:paraId="029C6005" w14:textId="77777777" w:rsidR="00370806" w:rsidRPr="009A3876" w:rsidRDefault="00370806" w:rsidP="00370806">
            <w:pPr>
              <w:pStyle w:val="a8"/>
            </w:pPr>
            <w:r w:rsidRPr="009A3876">
              <w:rPr>
                <w:rFonts w:hint="eastAsia"/>
              </w:rPr>
              <w:t>第三單元　融入群體的個人生活</w:t>
            </w:r>
          </w:p>
          <w:p w14:paraId="441C5A69" w14:textId="77777777" w:rsidR="00370806" w:rsidRPr="009A3876" w:rsidRDefault="00370806" w:rsidP="00370806">
            <w:pPr>
              <w:pStyle w:val="a8"/>
            </w:pPr>
            <w:r w:rsidRPr="009A3876">
              <w:rPr>
                <w:rFonts w:hint="eastAsia"/>
              </w:rPr>
              <w:t>第４課　家庭協奏曲</w:t>
            </w:r>
          </w:p>
        </w:tc>
        <w:tc>
          <w:tcPr>
            <w:tcW w:w="2644" w:type="dxa"/>
            <w:shd w:val="clear" w:color="auto" w:fill="auto"/>
          </w:tcPr>
          <w:p w14:paraId="0EC549A3"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題。</w:t>
            </w:r>
          </w:p>
          <w:p w14:paraId="41A6B460" w14:textId="77777777" w:rsidR="00370806" w:rsidRPr="00AC57CE" w:rsidRDefault="00370806" w:rsidP="00370806">
            <w:pPr>
              <w:pStyle w:val="a8"/>
              <w:rPr>
                <w:color w:val="FF0000"/>
              </w:rPr>
            </w:pPr>
            <w:r w:rsidRPr="00AC57CE">
              <w:rPr>
                <w:rFonts w:hint="eastAsia"/>
                <w:color w:val="FF0000"/>
              </w:rPr>
              <w:t>社-J-C2具備同理與理性溝通的知能與態</w:t>
            </w:r>
            <w:r w:rsidRPr="00AC57CE">
              <w:rPr>
                <w:rFonts w:hint="eastAsia"/>
                <w:color w:val="FF0000"/>
              </w:rPr>
              <w:lastRenderedPageBreak/>
              <w:t>度，發展與人合作的互動關係。</w:t>
            </w:r>
          </w:p>
          <w:p w14:paraId="3362AFA0" w14:textId="77777777" w:rsidR="00370806" w:rsidRPr="00AC57CE" w:rsidRDefault="00370806" w:rsidP="00370806">
            <w:pPr>
              <w:pStyle w:val="a8"/>
              <w:rPr>
                <w:color w:val="FF0000"/>
              </w:rPr>
            </w:pPr>
            <w:r w:rsidRPr="00AC57CE">
              <w:rPr>
                <w:rFonts w:hint="eastAsia"/>
                <w:color w:val="FF0000"/>
              </w:rPr>
              <w:t>1.了解維持家人間親密關係的重要與方法</w:t>
            </w:r>
          </w:p>
        </w:tc>
        <w:tc>
          <w:tcPr>
            <w:tcW w:w="1692" w:type="dxa"/>
            <w:shd w:val="clear" w:color="auto" w:fill="auto"/>
          </w:tcPr>
          <w:p w14:paraId="6BF8646A"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a-Ⅳ-5公權力如何介入以協助建立</w:t>
            </w:r>
            <w:r w:rsidRPr="00AC57CE">
              <w:rPr>
                <w:rFonts w:ascii="標楷體" w:eastAsia="標楷體" w:hAnsi="標楷體" w:cs="Times New Roman" w:hint="eastAsia"/>
                <w:color w:val="FF0000"/>
                <w:sz w:val="20"/>
                <w:szCs w:val="20"/>
              </w:rPr>
              <w:lastRenderedPageBreak/>
              <w:t>平權的家庭和發揮家庭職能？</w:t>
            </w:r>
          </w:p>
          <w:p w14:paraId="333127CD" w14:textId="77777777" w:rsidR="00370806" w:rsidRPr="00AC57CE" w:rsidRDefault="00370806" w:rsidP="00370806">
            <w:pPr>
              <w:pStyle w:val="a8"/>
              <w:rPr>
                <w:color w:val="FF0000"/>
              </w:rPr>
            </w:pPr>
            <w:r w:rsidRPr="00AC57CE">
              <w:rPr>
                <w:rFonts w:hint="eastAsia"/>
                <w:color w:val="FF0000"/>
              </w:rPr>
              <w:t>公Cd-Ⅳ-2家務勞動的分擔如何影響成員的個人發展與社會參與？其中可能蘊含哪些性別不平等的現象？</w:t>
            </w:r>
          </w:p>
          <w:p w14:paraId="7FD0AF85"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03EA8F89"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589124F4"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p w14:paraId="53438898" w14:textId="77777777" w:rsidR="00370806" w:rsidRPr="00AC57CE" w:rsidRDefault="00370806" w:rsidP="00370806">
            <w:pPr>
              <w:pStyle w:val="a8"/>
              <w:rPr>
                <w:color w:val="FF0000"/>
              </w:rPr>
            </w:pPr>
          </w:p>
        </w:tc>
        <w:tc>
          <w:tcPr>
            <w:tcW w:w="1270" w:type="dxa"/>
            <w:shd w:val="clear" w:color="auto" w:fill="auto"/>
          </w:tcPr>
          <w:p w14:paraId="60DC14E5" w14:textId="77777777" w:rsidR="00370806" w:rsidRPr="00AC57CE" w:rsidRDefault="00370806" w:rsidP="00370806">
            <w:pPr>
              <w:pStyle w:val="a8"/>
              <w:rPr>
                <w:color w:val="FF0000"/>
              </w:rPr>
            </w:pPr>
            <w:r w:rsidRPr="00AC57CE">
              <w:rPr>
                <w:rFonts w:hint="eastAsia"/>
                <w:color w:val="FF0000"/>
              </w:rPr>
              <w:lastRenderedPageBreak/>
              <w:t>1.上課表現</w:t>
            </w:r>
          </w:p>
          <w:p w14:paraId="761A81AF" w14:textId="77777777" w:rsidR="00370806" w:rsidRPr="00AC57CE" w:rsidRDefault="00370806" w:rsidP="00370806">
            <w:pPr>
              <w:pStyle w:val="a8"/>
              <w:rPr>
                <w:color w:val="FF0000"/>
              </w:rPr>
            </w:pPr>
            <w:r w:rsidRPr="00AC57CE">
              <w:rPr>
                <w:rFonts w:hint="eastAsia"/>
                <w:color w:val="FF0000"/>
              </w:rPr>
              <w:t>2.作業</w:t>
            </w:r>
          </w:p>
        </w:tc>
        <w:tc>
          <w:tcPr>
            <w:tcW w:w="1326" w:type="dxa"/>
            <w:shd w:val="clear" w:color="auto" w:fill="auto"/>
          </w:tcPr>
          <w:p w14:paraId="71EE176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5603A101"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了解人際交往、親密關係的發展，以及溝通與衝突處理。</w:t>
            </w:r>
          </w:p>
          <w:p w14:paraId="64448930" w14:textId="77777777" w:rsidR="00370806" w:rsidRPr="009A3876" w:rsidRDefault="00370806" w:rsidP="00370806">
            <w:pPr>
              <w:pStyle w:val="a8"/>
            </w:pPr>
            <w:r w:rsidRPr="009A3876">
              <w:rPr>
                <w:rFonts w:hint="eastAsia"/>
              </w:rPr>
              <w:t xml:space="preserve"> J5 了解</w:t>
            </w:r>
            <w:r w:rsidRPr="009A3876">
              <w:rPr>
                <w:rFonts w:hint="eastAsia"/>
              </w:rPr>
              <w:lastRenderedPageBreak/>
              <w:t>與家人溝通互動及相互支持的適切方式</w:t>
            </w:r>
          </w:p>
        </w:tc>
        <w:tc>
          <w:tcPr>
            <w:tcW w:w="1995" w:type="dxa"/>
          </w:tcPr>
          <w:p w14:paraId="344FF0DF" w14:textId="77777777" w:rsidR="00370806" w:rsidRPr="00310E09" w:rsidRDefault="00370806" w:rsidP="00370806">
            <w:pPr>
              <w:pStyle w:val="a8"/>
            </w:pPr>
          </w:p>
        </w:tc>
      </w:tr>
      <w:tr w:rsidR="00370806" w:rsidRPr="0069209C" w14:paraId="011B934C" w14:textId="77777777" w:rsidTr="00370806">
        <w:trPr>
          <w:trHeight w:val="293"/>
        </w:trPr>
        <w:tc>
          <w:tcPr>
            <w:tcW w:w="976" w:type="dxa"/>
            <w:shd w:val="clear" w:color="auto" w:fill="auto"/>
          </w:tcPr>
          <w:p w14:paraId="7EE26E0E" w14:textId="77777777" w:rsidR="00370806" w:rsidRPr="0069209C" w:rsidRDefault="00370806" w:rsidP="00370806">
            <w:pPr>
              <w:pStyle w:val="a8"/>
            </w:pPr>
            <w:r w:rsidRPr="0069209C">
              <w:t>十二</w:t>
            </w:r>
          </w:p>
        </w:tc>
        <w:tc>
          <w:tcPr>
            <w:tcW w:w="1536" w:type="dxa"/>
            <w:shd w:val="clear" w:color="auto" w:fill="auto"/>
          </w:tcPr>
          <w:p w14:paraId="4FA50D31" w14:textId="77777777" w:rsidR="00370806" w:rsidRPr="0069209C" w:rsidRDefault="00370806" w:rsidP="00370806">
            <w:pPr>
              <w:pStyle w:val="a8"/>
            </w:pPr>
            <w:r>
              <w:rPr>
                <w:rFonts w:hint="eastAsia"/>
              </w:rPr>
              <w:t>11/11~11/15</w:t>
            </w:r>
          </w:p>
        </w:tc>
        <w:tc>
          <w:tcPr>
            <w:tcW w:w="2495" w:type="dxa"/>
            <w:shd w:val="clear" w:color="auto" w:fill="auto"/>
          </w:tcPr>
          <w:p w14:paraId="09F7DF41" w14:textId="77777777" w:rsidR="00370806" w:rsidRPr="009A3876" w:rsidRDefault="00370806" w:rsidP="00370806">
            <w:pPr>
              <w:pStyle w:val="a8"/>
            </w:pPr>
            <w:r w:rsidRPr="009A3876">
              <w:rPr>
                <w:rFonts w:hint="eastAsia"/>
              </w:rPr>
              <w:t>第三單元　融入群體的個人生活</w:t>
            </w:r>
          </w:p>
          <w:p w14:paraId="053C7AE9" w14:textId="77777777" w:rsidR="00370806" w:rsidRPr="009A3876" w:rsidRDefault="00370806" w:rsidP="00370806">
            <w:pPr>
              <w:pStyle w:val="a8"/>
            </w:pPr>
            <w:r w:rsidRPr="009A3876">
              <w:rPr>
                <w:rFonts w:hint="eastAsia"/>
              </w:rPr>
              <w:t>第４課　家庭協奏曲</w:t>
            </w:r>
          </w:p>
        </w:tc>
        <w:tc>
          <w:tcPr>
            <w:tcW w:w="2644" w:type="dxa"/>
            <w:shd w:val="clear" w:color="auto" w:fill="auto"/>
          </w:tcPr>
          <w:p w14:paraId="7C43FC41"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w:t>
            </w:r>
            <w:r w:rsidRPr="00AC57CE">
              <w:rPr>
                <w:rFonts w:ascii="標楷體" w:eastAsia="標楷體" w:hAnsi="標楷體" w:cs="Times New Roman" w:hint="eastAsia"/>
                <w:color w:val="FF0000"/>
                <w:sz w:val="20"/>
                <w:szCs w:val="20"/>
              </w:rPr>
              <w:lastRenderedPageBreak/>
              <w:t>題。</w:t>
            </w:r>
          </w:p>
          <w:p w14:paraId="573151FB"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1A22FA81" w14:textId="77777777" w:rsidR="00370806" w:rsidRPr="00AC57CE" w:rsidRDefault="00370806" w:rsidP="00370806">
            <w:pPr>
              <w:pStyle w:val="a8"/>
              <w:rPr>
                <w:color w:val="FF0000"/>
              </w:rPr>
            </w:pPr>
            <w:r w:rsidRPr="00AC57CE">
              <w:rPr>
                <w:rFonts w:hint="eastAsia"/>
                <w:color w:val="FF0000"/>
              </w:rPr>
              <w:t>1.知道政府如何協助家庭建立平權的關係</w:t>
            </w:r>
          </w:p>
        </w:tc>
        <w:tc>
          <w:tcPr>
            <w:tcW w:w="1692" w:type="dxa"/>
            <w:shd w:val="clear" w:color="auto" w:fill="auto"/>
          </w:tcPr>
          <w:p w14:paraId="4AF0E50E"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a-Ⅳ-5公權力如何介入以</w:t>
            </w:r>
            <w:r w:rsidRPr="00AC57CE">
              <w:rPr>
                <w:rFonts w:ascii="標楷體" w:eastAsia="標楷體" w:hAnsi="標楷體" w:cs="Times New Roman" w:hint="eastAsia"/>
                <w:color w:val="FF0000"/>
                <w:sz w:val="20"/>
                <w:szCs w:val="20"/>
              </w:rPr>
              <w:lastRenderedPageBreak/>
              <w:t>協助建立平權的家庭和發揮家庭職能？</w:t>
            </w:r>
          </w:p>
          <w:p w14:paraId="16901AC9" w14:textId="77777777" w:rsidR="00370806" w:rsidRPr="00AC57CE" w:rsidRDefault="00370806" w:rsidP="00370806">
            <w:pPr>
              <w:pStyle w:val="a8"/>
              <w:rPr>
                <w:color w:val="FF0000"/>
              </w:rPr>
            </w:pPr>
            <w:r w:rsidRPr="00AC57CE">
              <w:rPr>
                <w:rFonts w:hint="eastAsia"/>
                <w:color w:val="FF0000"/>
              </w:rPr>
              <w:t>公Cd-Ⅳ-2家務勞動的分擔如何影響成員的個人發展與社會參與？其中可能蘊含哪些性別不平等的現象？</w:t>
            </w:r>
          </w:p>
          <w:p w14:paraId="31605C8C"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58CB444B"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0907DE7F"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tc>
        <w:tc>
          <w:tcPr>
            <w:tcW w:w="1270" w:type="dxa"/>
            <w:shd w:val="clear" w:color="auto" w:fill="auto"/>
          </w:tcPr>
          <w:p w14:paraId="0DEF5B2C" w14:textId="77777777" w:rsidR="00370806" w:rsidRPr="00AC57CE" w:rsidRDefault="00370806" w:rsidP="00370806">
            <w:pPr>
              <w:pStyle w:val="a8"/>
              <w:rPr>
                <w:color w:val="FF0000"/>
              </w:rPr>
            </w:pPr>
            <w:r w:rsidRPr="00AC57CE">
              <w:rPr>
                <w:rFonts w:hint="eastAsia"/>
                <w:color w:val="FF0000"/>
              </w:rPr>
              <w:lastRenderedPageBreak/>
              <w:t>1.上課表現</w:t>
            </w:r>
          </w:p>
          <w:p w14:paraId="328960D5" w14:textId="77777777" w:rsidR="00370806" w:rsidRPr="00AC57CE" w:rsidRDefault="00370806" w:rsidP="00370806">
            <w:pPr>
              <w:pStyle w:val="a8"/>
              <w:rPr>
                <w:color w:val="FF0000"/>
              </w:rPr>
            </w:pPr>
            <w:r w:rsidRPr="00AC57CE">
              <w:rPr>
                <w:rFonts w:hint="eastAsia"/>
                <w:color w:val="FF0000"/>
              </w:rPr>
              <w:t>2.學習單</w:t>
            </w:r>
          </w:p>
        </w:tc>
        <w:tc>
          <w:tcPr>
            <w:tcW w:w="1326" w:type="dxa"/>
            <w:shd w:val="clear" w:color="auto" w:fill="auto"/>
          </w:tcPr>
          <w:p w14:paraId="5B54878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54E0DA3A"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了解人際交往、親密關係的發展，以及溝通與衝突處</w:t>
            </w:r>
            <w:r w:rsidRPr="009A3876">
              <w:rPr>
                <w:rFonts w:ascii="標楷體" w:eastAsia="標楷體" w:hAnsi="標楷體" w:hint="eastAsia"/>
                <w:sz w:val="20"/>
                <w:szCs w:val="20"/>
              </w:rPr>
              <w:lastRenderedPageBreak/>
              <w:t>理。</w:t>
            </w:r>
          </w:p>
          <w:p w14:paraId="5120D124" w14:textId="77777777" w:rsidR="00370806" w:rsidRPr="009A3876" w:rsidRDefault="00370806" w:rsidP="00370806">
            <w:pPr>
              <w:pStyle w:val="a8"/>
            </w:pPr>
            <w:r w:rsidRPr="009A3876">
              <w:rPr>
                <w:rFonts w:hint="eastAsia"/>
              </w:rPr>
              <w:t xml:space="preserve"> J5 了解與家人溝通互動及相互支持的適切方式。</w:t>
            </w:r>
          </w:p>
        </w:tc>
        <w:tc>
          <w:tcPr>
            <w:tcW w:w="1995" w:type="dxa"/>
          </w:tcPr>
          <w:p w14:paraId="73042565" w14:textId="77777777" w:rsidR="00370806" w:rsidRPr="00310E09" w:rsidRDefault="00370806" w:rsidP="00370806">
            <w:pPr>
              <w:pStyle w:val="a8"/>
            </w:pPr>
          </w:p>
        </w:tc>
      </w:tr>
      <w:tr w:rsidR="00370806" w:rsidRPr="0069209C" w14:paraId="77FE680D" w14:textId="77777777" w:rsidTr="00370806">
        <w:trPr>
          <w:trHeight w:val="293"/>
        </w:trPr>
        <w:tc>
          <w:tcPr>
            <w:tcW w:w="976" w:type="dxa"/>
            <w:shd w:val="clear" w:color="auto" w:fill="auto"/>
          </w:tcPr>
          <w:p w14:paraId="19EE8AFA" w14:textId="77777777" w:rsidR="00370806" w:rsidRPr="0069209C" w:rsidRDefault="00370806" w:rsidP="00370806">
            <w:pPr>
              <w:pStyle w:val="a8"/>
            </w:pPr>
            <w:r w:rsidRPr="0069209C">
              <w:t>十三</w:t>
            </w:r>
          </w:p>
        </w:tc>
        <w:tc>
          <w:tcPr>
            <w:tcW w:w="1536" w:type="dxa"/>
            <w:shd w:val="clear" w:color="auto" w:fill="auto"/>
          </w:tcPr>
          <w:p w14:paraId="6F564D6B" w14:textId="77777777" w:rsidR="00370806" w:rsidRPr="0069209C" w:rsidRDefault="00370806" w:rsidP="00370806">
            <w:pPr>
              <w:pStyle w:val="a8"/>
            </w:pPr>
            <w:r>
              <w:rPr>
                <w:rFonts w:hint="eastAsia"/>
              </w:rPr>
              <w:t>11/18~11/22</w:t>
            </w:r>
          </w:p>
        </w:tc>
        <w:tc>
          <w:tcPr>
            <w:tcW w:w="2495" w:type="dxa"/>
            <w:shd w:val="clear" w:color="auto" w:fill="auto"/>
          </w:tcPr>
          <w:p w14:paraId="5CE4FAD7" w14:textId="77777777" w:rsidR="00370806" w:rsidRPr="009A3876" w:rsidRDefault="00370806" w:rsidP="00370806">
            <w:pPr>
              <w:pStyle w:val="a8"/>
            </w:pPr>
            <w:r w:rsidRPr="009A3876">
              <w:rPr>
                <w:rFonts w:hint="eastAsia"/>
              </w:rPr>
              <w:t>第三單元　融入群體的個人生活</w:t>
            </w:r>
          </w:p>
          <w:p w14:paraId="5778012A" w14:textId="77777777" w:rsidR="00370806" w:rsidRPr="009A3876" w:rsidRDefault="00370806" w:rsidP="00370806">
            <w:pPr>
              <w:pStyle w:val="a8"/>
            </w:pPr>
            <w:r w:rsidRPr="009A3876">
              <w:rPr>
                <w:rFonts w:hint="eastAsia"/>
              </w:rPr>
              <w:t>第４課　家庭協奏曲</w:t>
            </w:r>
          </w:p>
        </w:tc>
        <w:tc>
          <w:tcPr>
            <w:tcW w:w="2644" w:type="dxa"/>
            <w:shd w:val="clear" w:color="auto" w:fill="auto"/>
          </w:tcPr>
          <w:p w14:paraId="31D19A26"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A2覺察人類生活相關議題，進而分析判斷及反思，並嘗試改善或解決問</w:t>
            </w:r>
            <w:r w:rsidRPr="00AC57CE">
              <w:rPr>
                <w:rFonts w:ascii="標楷體" w:eastAsia="標楷體" w:hAnsi="標楷體" w:cs="Times New Roman" w:hint="eastAsia"/>
                <w:color w:val="FF0000"/>
                <w:sz w:val="20"/>
                <w:szCs w:val="20"/>
              </w:rPr>
              <w:lastRenderedPageBreak/>
              <w:t>題。</w:t>
            </w:r>
          </w:p>
          <w:p w14:paraId="5113813D"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7451EE67" w14:textId="77777777" w:rsidR="00370806" w:rsidRPr="00AC57CE" w:rsidRDefault="00370806" w:rsidP="00370806">
            <w:pPr>
              <w:pStyle w:val="a8"/>
              <w:rPr>
                <w:color w:val="FF0000"/>
              </w:rPr>
            </w:pPr>
            <w:r w:rsidRPr="00AC57CE">
              <w:rPr>
                <w:rFonts w:hint="eastAsia"/>
                <w:color w:val="FF0000"/>
              </w:rPr>
              <w:t>1.明白政府提供哪些資源協助家庭發揮功能</w:t>
            </w:r>
          </w:p>
        </w:tc>
        <w:tc>
          <w:tcPr>
            <w:tcW w:w="1692" w:type="dxa"/>
            <w:shd w:val="clear" w:color="auto" w:fill="auto"/>
          </w:tcPr>
          <w:p w14:paraId="0633DF2E" w14:textId="77777777" w:rsidR="00370806" w:rsidRPr="00AC57CE" w:rsidRDefault="00370806" w:rsidP="00370806">
            <w:pPr>
              <w:pStyle w:val="8"/>
              <w:overflowPunct w:val="0"/>
              <w:spacing w:line="240" w:lineRule="exact"/>
              <w:ind w:left="984" w:hanging="2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a-Ⅳ-5公權力如何介</w:t>
            </w:r>
            <w:r w:rsidRPr="00AC57CE">
              <w:rPr>
                <w:rFonts w:ascii="標楷體" w:eastAsia="標楷體" w:hAnsi="標楷體" w:cs="Times New Roman" w:hint="eastAsia"/>
                <w:color w:val="FF0000"/>
                <w:sz w:val="20"/>
                <w:szCs w:val="20"/>
              </w:rPr>
              <w:lastRenderedPageBreak/>
              <w:t>入以協助建立平權的家庭和發揮家庭職能？</w:t>
            </w:r>
          </w:p>
          <w:p w14:paraId="0F05A1A2" w14:textId="77777777" w:rsidR="00370806" w:rsidRPr="00AC57CE" w:rsidRDefault="00370806" w:rsidP="00370806">
            <w:pPr>
              <w:pStyle w:val="a8"/>
              <w:rPr>
                <w:color w:val="FF0000"/>
              </w:rPr>
            </w:pPr>
            <w:r w:rsidRPr="00AC57CE">
              <w:rPr>
                <w:rFonts w:hint="eastAsia"/>
                <w:color w:val="FF0000"/>
              </w:rPr>
              <w:t>公Cd-Ⅳ-2家務勞動的分擔如何影響成員的個人發展與社會參與？其中可能蘊含哪些性別不平等的現象？</w:t>
            </w:r>
          </w:p>
          <w:p w14:paraId="661686FC"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09456829"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tc>
        <w:tc>
          <w:tcPr>
            <w:tcW w:w="1270" w:type="dxa"/>
            <w:shd w:val="clear" w:color="auto" w:fill="auto"/>
          </w:tcPr>
          <w:p w14:paraId="46B9B4FA" w14:textId="77777777" w:rsidR="00370806" w:rsidRPr="00AC57CE" w:rsidRDefault="00370806" w:rsidP="00370806">
            <w:pPr>
              <w:pStyle w:val="a8"/>
              <w:rPr>
                <w:color w:val="FF0000"/>
              </w:rPr>
            </w:pPr>
            <w:r w:rsidRPr="00AC57CE">
              <w:rPr>
                <w:rFonts w:hint="eastAsia"/>
                <w:color w:val="FF0000"/>
              </w:rPr>
              <w:lastRenderedPageBreak/>
              <w:t>1.口頭詢問</w:t>
            </w:r>
          </w:p>
          <w:p w14:paraId="5D60AA9E" w14:textId="77777777" w:rsidR="00370806" w:rsidRPr="00AC57CE" w:rsidRDefault="00370806" w:rsidP="00370806">
            <w:pPr>
              <w:pStyle w:val="a8"/>
              <w:rPr>
                <w:color w:val="FF0000"/>
              </w:rPr>
            </w:pPr>
            <w:r w:rsidRPr="00AC57CE">
              <w:rPr>
                <w:rFonts w:hint="eastAsia"/>
                <w:color w:val="FF0000"/>
              </w:rPr>
              <w:t>2.觀察</w:t>
            </w:r>
          </w:p>
          <w:p w14:paraId="607E5A65" w14:textId="77777777" w:rsidR="00370806" w:rsidRPr="00AC57CE" w:rsidRDefault="00370806" w:rsidP="00370806">
            <w:pPr>
              <w:pStyle w:val="a8"/>
              <w:rPr>
                <w:color w:val="FF0000"/>
              </w:rPr>
            </w:pPr>
          </w:p>
        </w:tc>
        <w:tc>
          <w:tcPr>
            <w:tcW w:w="1326" w:type="dxa"/>
            <w:shd w:val="clear" w:color="auto" w:fill="auto"/>
          </w:tcPr>
          <w:p w14:paraId="6A5EBD3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家庭教育】</w:t>
            </w:r>
          </w:p>
          <w:p w14:paraId="4F8DCFBB"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了解人際交往、親密關係的發展，以及溝</w:t>
            </w:r>
            <w:r w:rsidRPr="009A3876">
              <w:rPr>
                <w:rFonts w:ascii="標楷體" w:eastAsia="標楷體" w:hAnsi="標楷體" w:hint="eastAsia"/>
                <w:sz w:val="20"/>
                <w:szCs w:val="20"/>
              </w:rPr>
              <w:lastRenderedPageBreak/>
              <w:t>通與衝突處理。</w:t>
            </w:r>
          </w:p>
          <w:p w14:paraId="0E67103A" w14:textId="77777777" w:rsidR="00370806" w:rsidRPr="009A3876" w:rsidRDefault="00370806" w:rsidP="00370806">
            <w:pPr>
              <w:pStyle w:val="a8"/>
            </w:pPr>
            <w:r w:rsidRPr="009A3876">
              <w:rPr>
                <w:rFonts w:hint="eastAsia"/>
              </w:rPr>
              <w:t xml:space="preserve"> J5 了解與家人溝通互動及相互支持的適切方式。</w:t>
            </w:r>
          </w:p>
        </w:tc>
        <w:tc>
          <w:tcPr>
            <w:tcW w:w="1995" w:type="dxa"/>
          </w:tcPr>
          <w:p w14:paraId="22E64C00" w14:textId="77777777" w:rsidR="00370806" w:rsidRPr="00310E09" w:rsidRDefault="00370806" w:rsidP="00370806">
            <w:pPr>
              <w:pStyle w:val="a8"/>
            </w:pPr>
          </w:p>
        </w:tc>
      </w:tr>
      <w:tr w:rsidR="00370806" w:rsidRPr="0069209C" w14:paraId="15663469" w14:textId="77777777" w:rsidTr="00370806">
        <w:trPr>
          <w:trHeight w:val="293"/>
        </w:trPr>
        <w:tc>
          <w:tcPr>
            <w:tcW w:w="976" w:type="dxa"/>
            <w:shd w:val="clear" w:color="auto" w:fill="auto"/>
          </w:tcPr>
          <w:p w14:paraId="75EAA292" w14:textId="77777777" w:rsidR="00370806" w:rsidRPr="0069209C" w:rsidRDefault="00370806" w:rsidP="00370806">
            <w:pPr>
              <w:pStyle w:val="a8"/>
            </w:pPr>
            <w:r w:rsidRPr="0069209C">
              <w:t>十四</w:t>
            </w:r>
          </w:p>
        </w:tc>
        <w:tc>
          <w:tcPr>
            <w:tcW w:w="1536" w:type="dxa"/>
            <w:shd w:val="clear" w:color="auto" w:fill="auto"/>
          </w:tcPr>
          <w:p w14:paraId="456BB1F3" w14:textId="77777777" w:rsidR="00370806" w:rsidRDefault="00370806" w:rsidP="00370806">
            <w:pPr>
              <w:pStyle w:val="a8"/>
            </w:pPr>
            <w:r>
              <w:t>11</w:t>
            </w:r>
            <w:r>
              <w:rPr>
                <w:rFonts w:hint="eastAsia"/>
              </w:rPr>
              <w:t>/</w:t>
            </w:r>
            <w:r>
              <w:t>25~11/29</w:t>
            </w:r>
          </w:p>
          <w:p w14:paraId="4F969B4E" w14:textId="77777777" w:rsidR="00370806" w:rsidRPr="0069209C" w:rsidRDefault="00370806" w:rsidP="00370806">
            <w:pPr>
              <w:pStyle w:val="a8"/>
            </w:pPr>
            <w:r>
              <w:t>(</w:t>
            </w:r>
            <w:r>
              <w:rPr>
                <w:rFonts w:hint="eastAsia"/>
              </w:rPr>
              <w:t>第2次段考</w:t>
            </w:r>
            <w:r>
              <w:t>)</w:t>
            </w:r>
          </w:p>
        </w:tc>
        <w:tc>
          <w:tcPr>
            <w:tcW w:w="2495" w:type="dxa"/>
            <w:shd w:val="clear" w:color="auto" w:fill="auto"/>
          </w:tcPr>
          <w:p w14:paraId="5FD0EBFB" w14:textId="77777777" w:rsidR="00370806" w:rsidRPr="009A3876" w:rsidRDefault="00370806" w:rsidP="00370806">
            <w:pPr>
              <w:pStyle w:val="a8"/>
            </w:pPr>
            <w:r w:rsidRPr="009A3876">
              <w:rPr>
                <w:rFonts w:hint="eastAsia"/>
              </w:rPr>
              <w:t>第2次段考</w:t>
            </w:r>
          </w:p>
        </w:tc>
        <w:tc>
          <w:tcPr>
            <w:tcW w:w="2644" w:type="dxa"/>
            <w:shd w:val="clear" w:color="auto" w:fill="auto"/>
          </w:tcPr>
          <w:p w14:paraId="6CF9E48E" w14:textId="77777777" w:rsidR="00370806" w:rsidRPr="00AC57CE" w:rsidRDefault="00370806" w:rsidP="00370806">
            <w:pPr>
              <w:pStyle w:val="a8"/>
              <w:rPr>
                <w:color w:val="FF0000"/>
              </w:rPr>
            </w:pPr>
            <w:r w:rsidRPr="00AC57CE">
              <w:rPr>
                <w:rFonts w:hint="eastAsia"/>
                <w:color w:val="FF0000"/>
              </w:rPr>
              <w:t>第2次段考</w:t>
            </w:r>
          </w:p>
        </w:tc>
        <w:tc>
          <w:tcPr>
            <w:tcW w:w="1692" w:type="dxa"/>
            <w:shd w:val="clear" w:color="auto" w:fill="auto"/>
          </w:tcPr>
          <w:p w14:paraId="49C21CC3" w14:textId="77777777" w:rsidR="00370806" w:rsidRPr="00AC57CE" w:rsidRDefault="00370806" w:rsidP="00370806">
            <w:pPr>
              <w:pStyle w:val="a8"/>
              <w:rPr>
                <w:color w:val="FF0000"/>
              </w:rPr>
            </w:pPr>
            <w:r w:rsidRPr="00AC57CE">
              <w:rPr>
                <w:rFonts w:hint="eastAsia"/>
                <w:color w:val="FF0000"/>
              </w:rPr>
              <w:t>第2次段考</w:t>
            </w:r>
          </w:p>
        </w:tc>
        <w:tc>
          <w:tcPr>
            <w:tcW w:w="1270" w:type="dxa"/>
            <w:shd w:val="clear" w:color="auto" w:fill="auto"/>
          </w:tcPr>
          <w:p w14:paraId="36D64460" w14:textId="77777777" w:rsidR="00370806" w:rsidRPr="00AC57CE" w:rsidRDefault="00370806" w:rsidP="00370806">
            <w:pPr>
              <w:pStyle w:val="a8"/>
              <w:rPr>
                <w:color w:val="FF0000"/>
              </w:rPr>
            </w:pPr>
            <w:r w:rsidRPr="00AC57CE">
              <w:rPr>
                <w:rFonts w:hint="eastAsia"/>
                <w:color w:val="FF0000"/>
              </w:rPr>
              <w:t>紙筆測驗</w:t>
            </w:r>
          </w:p>
        </w:tc>
        <w:tc>
          <w:tcPr>
            <w:tcW w:w="1326" w:type="dxa"/>
            <w:shd w:val="clear" w:color="auto" w:fill="auto"/>
          </w:tcPr>
          <w:p w14:paraId="5509E10E" w14:textId="77777777" w:rsidR="00370806" w:rsidRPr="009A3876" w:rsidRDefault="00370806" w:rsidP="00370806">
            <w:pPr>
              <w:pStyle w:val="a8"/>
            </w:pPr>
            <w:r w:rsidRPr="009A3876">
              <w:rPr>
                <w:rFonts w:hint="eastAsia"/>
              </w:rPr>
              <w:t>第2次段考</w:t>
            </w:r>
          </w:p>
        </w:tc>
        <w:tc>
          <w:tcPr>
            <w:tcW w:w="1995" w:type="dxa"/>
          </w:tcPr>
          <w:p w14:paraId="770BA92E" w14:textId="77777777" w:rsidR="00370806" w:rsidRPr="00310E09" w:rsidRDefault="00370806" w:rsidP="00370806">
            <w:pPr>
              <w:pStyle w:val="a8"/>
            </w:pPr>
          </w:p>
        </w:tc>
      </w:tr>
      <w:tr w:rsidR="00370806" w:rsidRPr="0069209C" w14:paraId="2BA39B3A" w14:textId="77777777" w:rsidTr="00370806">
        <w:trPr>
          <w:trHeight w:val="293"/>
        </w:trPr>
        <w:tc>
          <w:tcPr>
            <w:tcW w:w="976" w:type="dxa"/>
            <w:shd w:val="clear" w:color="auto" w:fill="auto"/>
          </w:tcPr>
          <w:p w14:paraId="0CF56CCD" w14:textId="77777777" w:rsidR="00370806" w:rsidRPr="0069209C" w:rsidRDefault="00370806" w:rsidP="00370806">
            <w:pPr>
              <w:pStyle w:val="a8"/>
            </w:pPr>
            <w:r w:rsidRPr="0069209C">
              <w:t>十五</w:t>
            </w:r>
          </w:p>
        </w:tc>
        <w:tc>
          <w:tcPr>
            <w:tcW w:w="1536" w:type="dxa"/>
            <w:shd w:val="clear" w:color="auto" w:fill="auto"/>
          </w:tcPr>
          <w:p w14:paraId="3E5BA0FB" w14:textId="77777777" w:rsidR="00370806" w:rsidRPr="0069209C" w:rsidRDefault="00370806" w:rsidP="00370806">
            <w:pPr>
              <w:pStyle w:val="a8"/>
            </w:pPr>
            <w:r>
              <w:rPr>
                <w:rFonts w:hint="eastAsia"/>
              </w:rPr>
              <w:t>12/2~12/6</w:t>
            </w:r>
          </w:p>
        </w:tc>
        <w:tc>
          <w:tcPr>
            <w:tcW w:w="2495" w:type="dxa"/>
            <w:shd w:val="clear" w:color="auto" w:fill="auto"/>
          </w:tcPr>
          <w:p w14:paraId="5C3B92FA" w14:textId="77777777" w:rsidR="00370806" w:rsidRPr="009A3876" w:rsidRDefault="00370806" w:rsidP="00370806">
            <w:pPr>
              <w:pStyle w:val="a8"/>
            </w:pPr>
            <w:r w:rsidRPr="009A3876">
              <w:rPr>
                <w:rFonts w:hint="eastAsia"/>
              </w:rPr>
              <w:t>第三單元　融入群體的個人生活</w:t>
            </w:r>
          </w:p>
          <w:p w14:paraId="748259D5" w14:textId="77777777" w:rsidR="00370806" w:rsidRPr="009A3876" w:rsidRDefault="00370806" w:rsidP="00370806">
            <w:pPr>
              <w:pStyle w:val="a8"/>
            </w:pPr>
            <w:r w:rsidRPr="009A3876">
              <w:rPr>
                <w:rFonts w:hint="eastAsia"/>
              </w:rPr>
              <w:t>第５課　校園生活中的公共參與</w:t>
            </w:r>
          </w:p>
        </w:tc>
        <w:tc>
          <w:tcPr>
            <w:tcW w:w="2644" w:type="dxa"/>
            <w:shd w:val="clear" w:color="auto" w:fill="auto"/>
          </w:tcPr>
          <w:p w14:paraId="47BD387D"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C1培養道德思辨與實踐能力、尊重人權的態度，具備民主素養、法治觀念、環境倫理以及在地與全球意識，參與社會公益活動。</w:t>
            </w:r>
          </w:p>
          <w:p w14:paraId="412CF3D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C2</w:t>
            </w:r>
            <w:r w:rsidRPr="00AC57CE">
              <w:rPr>
                <w:rFonts w:eastAsia="標楷體" w:hint="eastAsia"/>
                <w:color w:val="FF0000"/>
                <w:sz w:val="20"/>
                <w:szCs w:val="20"/>
              </w:rPr>
              <w:t>具備同理與理性溝通的知能與態度，發展與人合作的互動關係。</w:t>
            </w:r>
          </w:p>
          <w:p w14:paraId="7493768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釐清我們到學校學習的主要目的為何</w:t>
            </w:r>
          </w:p>
        </w:tc>
        <w:tc>
          <w:tcPr>
            <w:tcW w:w="1692" w:type="dxa"/>
            <w:shd w:val="clear" w:color="auto" w:fill="auto"/>
          </w:tcPr>
          <w:p w14:paraId="58377A80"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Ab-Ⅳ-2學生們在校園中享有哪些權利？如何在校園生活中</w:t>
            </w:r>
            <w:r w:rsidRPr="00AC57CE">
              <w:rPr>
                <w:rFonts w:ascii="標楷體" w:eastAsia="標楷體" w:hAnsi="標楷體" w:cs="Times New Roman" w:hint="eastAsia"/>
                <w:color w:val="FF0000"/>
                <w:sz w:val="20"/>
                <w:szCs w:val="20"/>
              </w:rPr>
              <w:lastRenderedPageBreak/>
              <w:t>實踐公民德性？</w:t>
            </w:r>
          </w:p>
          <w:p w14:paraId="63636FC4" w14:textId="77777777" w:rsidR="00370806" w:rsidRPr="00AC57CE" w:rsidRDefault="00370806" w:rsidP="00370806">
            <w:pPr>
              <w:pStyle w:val="8"/>
              <w:overflowPunct w:val="0"/>
              <w:spacing w:line="240" w:lineRule="exact"/>
              <w:ind w:left="960" w:firstLine="1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Ca-Ⅳ-3中學生如何參與校園公共事務的決策過程？</w:t>
            </w:r>
          </w:p>
          <w:p w14:paraId="78C3A849" w14:textId="77777777" w:rsidR="00370806" w:rsidRPr="00AC57CE" w:rsidRDefault="00370806" w:rsidP="00370806">
            <w:pPr>
              <w:pStyle w:val="a8"/>
              <w:rPr>
                <w:color w:val="FF0000"/>
              </w:rPr>
            </w:pPr>
            <w:r w:rsidRPr="00AC57CE">
              <w:rPr>
                <w:rFonts w:hint="eastAsia"/>
                <w:color w:val="FF0000"/>
              </w:rPr>
              <w:t>公Ca-Ⅳ-1日常生活和公共事務中的爭議，為什麼應該以非暴力的方式來解決？</w:t>
            </w:r>
          </w:p>
          <w:p w14:paraId="051C02EA"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1EA8915E"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tc>
        <w:tc>
          <w:tcPr>
            <w:tcW w:w="1270" w:type="dxa"/>
            <w:shd w:val="clear" w:color="auto" w:fill="auto"/>
          </w:tcPr>
          <w:p w14:paraId="43DD8C21" w14:textId="77777777" w:rsidR="00370806" w:rsidRPr="00AC57CE" w:rsidRDefault="00370806" w:rsidP="00370806">
            <w:pPr>
              <w:pStyle w:val="a8"/>
              <w:rPr>
                <w:color w:val="FF0000"/>
              </w:rPr>
            </w:pPr>
            <w:r w:rsidRPr="00AC57CE">
              <w:rPr>
                <w:rFonts w:hint="eastAsia"/>
                <w:color w:val="FF0000"/>
              </w:rPr>
              <w:lastRenderedPageBreak/>
              <w:t>檔案評量</w:t>
            </w:r>
          </w:p>
          <w:p w14:paraId="2555A4AF" w14:textId="77777777" w:rsidR="00370806" w:rsidRPr="00AC57CE" w:rsidRDefault="00370806" w:rsidP="00370806">
            <w:pPr>
              <w:pStyle w:val="a8"/>
              <w:rPr>
                <w:color w:val="FF0000"/>
              </w:rPr>
            </w:pPr>
          </w:p>
        </w:tc>
        <w:tc>
          <w:tcPr>
            <w:tcW w:w="1326" w:type="dxa"/>
            <w:shd w:val="clear" w:color="auto" w:fill="auto"/>
          </w:tcPr>
          <w:p w14:paraId="619B871E"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法治教育】</w:t>
            </w:r>
          </w:p>
          <w:p w14:paraId="269B76EC"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9 進行學生權利與校園法律之初探。</w:t>
            </w:r>
          </w:p>
          <w:p w14:paraId="352DFA3A"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性別平等教育】</w:t>
            </w:r>
          </w:p>
          <w:p w14:paraId="3FE54947"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4 認識身體自主權相關議題，維護自己與尊重他人的身體自主權。</w:t>
            </w:r>
          </w:p>
          <w:p w14:paraId="5A390A33"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lastRenderedPageBreak/>
              <w:t>【生涯規劃教育】</w:t>
            </w:r>
          </w:p>
          <w:p w14:paraId="59492576"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覺察自己的能力與興趣。</w:t>
            </w:r>
          </w:p>
          <w:p w14:paraId="662EFF06" w14:textId="77777777" w:rsidR="00370806" w:rsidRPr="009A3876" w:rsidRDefault="00370806" w:rsidP="00370806">
            <w:pPr>
              <w:spacing w:line="240" w:lineRule="exact"/>
              <w:rPr>
                <w:rFonts w:ascii="標楷體" w:eastAsia="標楷體" w:hAnsi="標楷體" w:cs="標楷體"/>
                <w:kern w:val="0"/>
                <w:sz w:val="20"/>
                <w:szCs w:val="20"/>
              </w:rPr>
            </w:pPr>
            <w:r w:rsidRPr="009A3876">
              <w:rPr>
                <w:rFonts w:ascii="標楷體" w:eastAsia="標楷體" w:hAnsi="標楷體" w:hint="eastAsia"/>
                <w:sz w:val="20"/>
                <w:szCs w:val="20"/>
              </w:rPr>
              <w:t>J4 了解自己的人格特質與價值觀。</w:t>
            </w:r>
          </w:p>
        </w:tc>
        <w:tc>
          <w:tcPr>
            <w:tcW w:w="1995" w:type="dxa"/>
          </w:tcPr>
          <w:p w14:paraId="33FA7D3F" w14:textId="77777777" w:rsidR="00370806" w:rsidRPr="00310E09" w:rsidRDefault="00370806" w:rsidP="00370806">
            <w:pPr>
              <w:pStyle w:val="a8"/>
            </w:pPr>
          </w:p>
        </w:tc>
      </w:tr>
      <w:tr w:rsidR="00370806" w:rsidRPr="0069209C" w14:paraId="247B0675" w14:textId="77777777" w:rsidTr="00370806">
        <w:trPr>
          <w:trHeight w:val="293"/>
        </w:trPr>
        <w:tc>
          <w:tcPr>
            <w:tcW w:w="976" w:type="dxa"/>
            <w:shd w:val="clear" w:color="auto" w:fill="auto"/>
          </w:tcPr>
          <w:p w14:paraId="3E86C288" w14:textId="77777777" w:rsidR="00370806" w:rsidRPr="0069209C" w:rsidRDefault="00370806" w:rsidP="00370806">
            <w:pPr>
              <w:pStyle w:val="a8"/>
            </w:pPr>
            <w:r w:rsidRPr="0069209C">
              <w:t>十六</w:t>
            </w:r>
          </w:p>
        </w:tc>
        <w:tc>
          <w:tcPr>
            <w:tcW w:w="1536" w:type="dxa"/>
            <w:shd w:val="clear" w:color="auto" w:fill="auto"/>
          </w:tcPr>
          <w:p w14:paraId="52E1B9AA" w14:textId="77777777" w:rsidR="00370806" w:rsidRPr="0069209C" w:rsidRDefault="00370806" w:rsidP="00370806">
            <w:pPr>
              <w:pStyle w:val="a8"/>
            </w:pPr>
            <w:r>
              <w:rPr>
                <w:rFonts w:hint="eastAsia"/>
              </w:rPr>
              <w:t>12/9~12/13</w:t>
            </w:r>
          </w:p>
        </w:tc>
        <w:tc>
          <w:tcPr>
            <w:tcW w:w="2495" w:type="dxa"/>
            <w:shd w:val="clear" w:color="auto" w:fill="auto"/>
          </w:tcPr>
          <w:p w14:paraId="389C9BEE" w14:textId="77777777" w:rsidR="00370806" w:rsidRPr="009A3876" w:rsidRDefault="00370806" w:rsidP="00370806">
            <w:pPr>
              <w:pStyle w:val="a8"/>
            </w:pPr>
            <w:r w:rsidRPr="009A3876">
              <w:rPr>
                <w:rFonts w:hint="eastAsia"/>
              </w:rPr>
              <w:t>第三單元　融入群體的個人生活</w:t>
            </w:r>
          </w:p>
          <w:p w14:paraId="6B16C5E3" w14:textId="77777777" w:rsidR="00370806" w:rsidRPr="009A3876" w:rsidRDefault="00370806" w:rsidP="00370806">
            <w:pPr>
              <w:pStyle w:val="a8"/>
            </w:pPr>
            <w:r w:rsidRPr="009A3876">
              <w:rPr>
                <w:rFonts w:hint="eastAsia"/>
              </w:rPr>
              <w:t>第５課　校園生活中的公共參與</w:t>
            </w:r>
          </w:p>
        </w:tc>
        <w:tc>
          <w:tcPr>
            <w:tcW w:w="2644" w:type="dxa"/>
            <w:shd w:val="clear" w:color="auto" w:fill="auto"/>
          </w:tcPr>
          <w:p w14:paraId="63B279CB"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C1培養道德思辨與實踐能力、尊重人權的態度，具備民主素養、法治觀念、環境倫理以及在地與全球意識，參與社會公益活動。</w:t>
            </w:r>
          </w:p>
          <w:p w14:paraId="50F742FA"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38D14FAE" w14:textId="77777777" w:rsidR="00370806" w:rsidRPr="00AC57CE" w:rsidRDefault="00370806" w:rsidP="00370806">
            <w:pPr>
              <w:pStyle w:val="a8"/>
              <w:rPr>
                <w:color w:val="FF0000"/>
              </w:rPr>
            </w:pPr>
            <w:r w:rsidRPr="00AC57CE">
              <w:rPr>
                <w:rFonts w:hint="eastAsia"/>
                <w:color w:val="FF0000"/>
              </w:rPr>
              <w:t>1.認識校園中我們依</w:t>
            </w:r>
            <w:r w:rsidRPr="00AC57CE">
              <w:rPr>
                <w:rFonts w:hint="eastAsia"/>
                <w:color w:val="FF0000"/>
              </w:rPr>
              <w:lastRenderedPageBreak/>
              <w:t>法擁有的權利責任</w:t>
            </w:r>
          </w:p>
        </w:tc>
        <w:tc>
          <w:tcPr>
            <w:tcW w:w="1692" w:type="dxa"/>
            <w:shd w:val="clear" w:color="auto" w:fill="auto"/>
          </w:tcPr>
          <w:p w14:paraId="50EA9E67"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Ab-Ⅳ-2學生們在校園中享有哪些權利？如何在校園生活中實踐公民</w:t>
            </w:r>
            <w:r w:rsidRPr="00AC57CE">
              <w:rPr>
                <w:rFonts w:ascii="標楷體" w:eastAsia="標楷體" w:hAnsi="標楷體" w:cs="Times New Roman" w:hint="eastAsia"/>
                <w:color w:val="FF0000"/>
                <w:sz w:val="20"/>
                <w:szCs w:val="20"/>
              </w:rPr>
              <w:lastRenderedPageBreak/>
              <w:t>德性？</w:t>
            </w:r>
          </w:p>
          <w:p w14:paraId="53CBA73D" w14:textId="77777777" w:rsidR="00370806" w:rsidRPr="00AC57CE" w:rsidRDefault="00370806" w:rsidP="00370806">
            <w:pPr>
              <w:pStyle w:val="8"/>
              <w:overflowPunct w:val="0"/>
              <w:spacing w:line="240" w:lineRule="exact"/>
              <w:ind w:left="960" w:firstLine="1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Ca-Ⅳ-3中學生如何參與校園公共事務的決策過程？</w:t>
            </w:r>
          </w:p>
          <w:p w14:paraId="46DBB67C" w14:textId="77777777" w:rsidR="00370806" w:rsidRPr="00AC57CE" w:rsidRDefault="00370806" w:rsidP="00370806">
            <w:pPr>
              <w:pStyle w:val="a8"/>
              <w:rPr>
                <w:color w:val="FF0000"/>
              </w:rPr>
            </w:pPr>
            <w:r w:rsidRPr="00AC57CE">
              <w:rPr>
                <w:rFonts w:hint="eastAsia"/>
                <w:color w:val="FF0000"/>
              </w:rPr>
              <w:t>公Ca-Ⅳ-1日常生活和公共事務中的爭議，為什麼應該以非暴力的方式來解決？</w:t>
            </w:r>
          </w:p>
          <w:p w14:paraId="75F49F64"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4493B231"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p w14:paraId="7127ED2C" w14:textId="77777777" w:rsidR="00370806" w:rsidRPr="00AC57CE" w:rsidRDefault="00370806" w:rsidP="00370806">
            <w:pPr>
              <w:pStyle w:val="a8"/>
              <w:rPr>
                <w:color w:val="FF0000"/>
              </w:rPr>
            </w:pPr>
          </w:p>
        </w:tc>
        <w:tc>
          <w:tcPr>
            <w:tcW w:w="1270" w:type="dxa"/>
            <w:shd w:val="clear" w:color="auto" w:fill="auto"/>
          </w:tcPr>
          <w:p w14:paraId="23C295FD" w14:textId="77777777" w:rsidR="00370806" w:rsidRPr="00AC57CE" w:rsidRDefault="00370806" w:rsidP="00370806">
            <w:pPr>
              <w:pStyle w:val="a8"/>
              <w:rPr>
                <w:color w:val="FF0000"/>
              </w:rPr>
            </w:pPr>
            <w:r w:rsidRPr="00AC57CE">
              <w:rPr>
                <w:rFonts w:hint="eastAsia"/>
                <w:color w:val="FF0000"/>
              </w:rPr>
              <w:lastRenderedPageBreak/>
              <w:t>1.口頭發表</w:t>
            </w:r>
          </w:p>
          <w:p w14:paraId="7B00DF0D" w14:textId="77777777" w:rsidR="00370806" w:rsidRPr="00AC57CE" w:rsidRDefault="00370806" w:rsidP="00370806">
            <w:pPr>
              <w:pStyle w:val="a8"/>
              <w:rPr>
                <w:color w:val="FF0000"/>
              </w:rPr>
            </w:pPr>
            <w:r w:rsidRPr="00AC57CE">
              <w:rPr>
                <w:rFonts w:hint="eastAsia"/>
                <w:color w:val="FF0000"/>
              </w:rPr>
              <w:t>2.上課表現</w:t>
            </w:r>
          </w:p>
          <w:p w14:paraId="6B79F540" w14:textId="77777777" w:rsidR="00370806" w:rsidRPr="00AC57CE" w:rsidRDefault="00370806" w:rsidP="00370806">
            <w:pPr>
              <w:pStyle w:val="a8"/>
              <w:rPr>
                <w:color w:val="FF0000"/>
              </w:rPr>
            </w:pPr>
          </w:p>
        </w:tc>
        <w:tc>
          <w:tcPr>
            <w:tcW w:w="1326" w:type="dxa"/>
            <w:shd w:val="clear" w:color="auto" w:fill="auto"/>
          </w:tcPr>
          <w:p w14:paraId="40C27815"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法治教育】</w:t>
            </w:r>
          </w:p>
          <w:p w14:paraId="7F85A3C1"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9 進行學生權利與校園法律之初探。</w:t>
            </w:r>
          </w:p>
          <w:p w14:paraId="44E8130E"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性別平等教育】</w:t>
            </w:r>
          </w:p>
          <w:p w14:paraId="162FE85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4 認識身體自主權相關議題，維護自己與尊重他人的身體自主權。</w:t>
            </w:r>
          </w:p>
          <w:p w14:paraId="46F011F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生涯規劃教育】</w:t>
            </w:r>
          </w:p>
          <w:p w14:paraId="02ED0BF8"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lastRenderedPageBreak/>
              <w:t>J3 覺察自己的能力與興趣。</w:t>
            </w:r>
          </w:p>
          <w:p w14:paraId="5AF0CC29" w14:textId="77777777" w:rsidR="00370806" w:rsidRPr="009A3876" w:rsidRDefault="00370806" w:rsidP="00370806">
            <w:pPr>
              <w:pStyle w:val="a8"/>
            </w:pPr>
            <w:r w:rsidRPr="009A3876">
              <w:rPr>
                <w:rFonts w:hint="eastAsia"/>
              </w:rPr>
              <w:t>J4 了解自己的人格特質與價值觀</w:t>
            </w:r>
          </w:p>
        </w:tc>
        <w:tc>
          <w:tcPr>
            <w:tcW w:w="1995" w:type="dxa"/>
          </w:tcPr>
          <w:p w14:paraId="62D51B09" w14:textId="77777777" w:rsidR="00370806" w:rsidRPr="00310E09" w:rsidRDefault="00370806" w:rsidP="00370806">
            <w:pPr>
              <w:pStyle w:val="a8"/>
            </w:pPr>
          </w:p>
        </w:tc>
      </w:tr>
      <w:tr w:rsidR="00370806" w:rsidRPr="0069209C" w14:paraId="7F9857E3" w14:textId="77777777" w:rsidTr="00370806">
        <w:trPr>
          <w:trHeight w:val="293"/>
        </w:trPr>
        <w:tc>
          <w:tcPr>
            <w:tcW w:w="976" w:type="dxa"/>
            <w:shd w:val="clear" w:color="auto" w:fill="auto"/>
          </w:tcPr>
          <w:p w14:paraId="1EB37658" w14:textId="77777777" w:rsidR="00370806" w:rsidRPr="0069209C" w:rsidRDefault="00370806" w:rsidP="00370806">
            <w:pPr>
              <w:pStyle w:val="a8"/>
            </w:pPr>
            <w:r w:rsidRPr="0069209C">
              <w:t>十七</w:t>
            </w:r>
          </w:p>
        </w:tc>
        <w:tc>
          <w:tcPr>
            <w:tcW w:w="1536" w:type="dxa"/>
            <w:shd w:val="clear" w:color="auto" w:fill="auto"/>
          </w:tcPr>
          <w:p w14:paraId="65CFDE84" w14:textId="77777777" w:rsidR="00370806" w:rsidRPr="0069209C" w:rsidRDefault="00370806" w:rsidP="00370806">
            <w:pPr>
              <w:pStyle w:val="a8"/>
            </w:pPr>
            <w:r>
              <w:rPr>
                <w:rFonts w:hint="eastAsia"/>
              </w:rPr>
              <w:t>12/16~12/20</w:t>
            </w:r>
          </w:p>
        </w:tc>
        <w:tc>
          <w:tcPr>
            <w:tcW w:w="2495" w:type="dxa"/>
            <w:shd w:val="clear" w:color="auto" w:fill="auto"/>
          </w:tcPr>
          <w:p w14:paraId="729851E8" w14:textId="77777777" w:rsidR="00370806" w:rsidRPr="009A3876" w:rsidRDefault="00370806" w:rsidP="00370806">
            <w:pPr>
              <w:pStyle w:val="a8"/>
            </w:pPr>
            <w:r w:rsidRPr="009A3876">
              <w:rPr>
                <w:rFonts w:hint="eastAsia"/>
              </w:rPr>
              <w:t>第三單元　融入群體的個人生活</w:t>
            </w:r>
          </w:p>
          <w:p w14:paraId="588B16F5" w14:textId="77777777" w:rsidR="00370806" w:rsidRPr="009A3876" w:rsidRDefault="00370806" w:rsidP="00370806">
            <w:pPr>
              <w:pStyle w:val="a8"/>
            </w:pPr>
            <w:r w:rsidRPr="009A3876">
              <w:rPr>
                <w:rFonts w:hint="eastAsia"/>
              </w:rPr>
              <w:t>第５課　校園生活中的公共參與</w:t>
            </w:r>
          </w:p>
        </w:tc>
        <w:tc>
          <w:tcPr>
            <w:tcW w:w="2644" w:type="dxa"/>
            <w:shd w:val="clear" w:color="auto" w:fill="auto"/>
          </w:tcPr>
          <w:p w14:paraId="6AFCA193" w14:textId="77777777" w:rsidR="00370806" w:rsidRPr="00AC57CE" w:rsidRDefault="00370806" w:rsidP="00370806">
            <w:pPr>
              <w:pStyle w:val="8"/>
              <w:overflowPunct w:val="0"/>
              <w:spacing w:line="240" w:lineRule="exact"/>
              <w:ind w:left="960" w:firstLine="11"/>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C1培養道德思辨與實踐能力、尊重人權的態度，具備民主素養、法治觀念、環境倫理以及在地與全球意識，參與社會公益活動。</w:t>
            </w:r>
          </w:p>
          <w:p w14:paraId="78CF65CE"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4781952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探討校園公共事務的範圍及參與歷程</w:t>
            </w:r>
          </w:p>
          <w:p w14:paraId="51431896" w14:textId="77777777" w:rsidR="00370806" w:rsidRPr="00AC57CE" w:rsidRDefault="00370806" w:rsidP="00370806">
            <w:pPr>
              <w:pStyle w:val="a8"/>
              <w:rPr>
                <w:color w:val="FF0000"/>
              </w:rPr>
            </w:pPr>
            <w:r w:rsidRPr="00AC57CE">
              <w:rPr>
                <w:rFonts w:hint="eastAsia"/>
                <w:color w:val="FF0000"/>
              </w:rPr>
              <w:lastRenderedPageBreak/>
              <w:t>2.了解如何透過學生自治參與公共事務</w:t>
            </w:r>
          </w:p>
        </w:tc>
        <w:tc>
          <w:tcPr>
            <w:tcW w:w="1692" w:type="dxa"/>
            <w:shd w:val="clear" w:color="auto" w:fill="auto"/>
          </w:tcPr>
          <w:p w14:paraId="1613072A"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Ab-Ⅳ-2學生們在校園中享有哪些權利？如何在校園生活中實踐公民</w:t>
            </w:r>
            <w:r w:rsidRPr="00AC57CE">
              <w:rPr>
                <w:rFonts w:ascii="標楷體" w:eastAsia="標楷體" w:hAnsi="標楷體" w:cs="Times New Roman" w:hint="eastAsia"/>
                <w:color w:val="FF0000"/>
                <w:sz w:val="20"/>
                <w:szCs w:val="20"/>
              </w:rPr>
              <w:lastRenderedPageBreak/>
              <w:t>德性？</w:t>
            </w:r>
          </w:p>
          <w:p w14:paraId="73069379" w14:textId="77777777" w:rsidR="00370806" w:rsidRPr="00AC57CE" w:rsidRDefault="00370806" w:rsidP="00370806">
            <w:pPr>
              <w:pStyle w:val="8"/>
              <w:overflowPunct w:val="0"/>
              <w:spacing w:line="240" w:lineRule="exact"/>
              <w:ind w:left="960" w:firstLine="14"/>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Ca-Ⅳ-3中學生如何參與校園公共事務的決策過程？</w:t>
            </w:r>
          </w:p>
          <w:p w14:paraId="5E547228" w14:textId="77777777" w:rsidR="00370806" w:rsidRPr="00AC57CE" w:rsidRDefault="00370806" w:rsidP="00370806">
            <w:pPr>
              <w:pStyle w:val="a8"/>
              <w:rPr>
                <w:color w:val="FF0000"/>
              </w:rPr>
            </w:pPr>
            <w:r w:rsidRPr="00AC57CE">
              <w:rPr>
                <w:rFonts w:hint="eastAsia"/>
                <w:color w:val="FF0000"/>
              </w:rPr>
              <w:t>公Ca-Ⅳ-1日常生活和公共事務中的爭議，為什麼應該以非暴力的方式來解決？</w:t>
            </w:r>
          </w:p>
          <w:p w14:paraId="68AC4344" w14:textId="77777777" w:rsidR="00370806" w:rsidRPr="00AC57CE" w:rsidRDefault="00370806" w:rsidP="00370806">
            <w:pPr>
              <w:pStyle w:val="8"/>
              <w:overflowPunct w:val="0"/>
              <w:spacing w:line="240" w:lineRule="exact"/>
              <w:ind w:left="960" w:firstLine="16"/>
              <w:contextualSpacing w:val="0"/>
              <w:jc w:val="both"/>
              <w:rPr>
                <w:rFonts w:ascii="標楷體" w:eastAsia="標楷體" w:hAnsi="標楷體" w:cs="Times New Roman"/>
                <w:color w:val="FF0000"/>
                <w:sz w:val="20"/>
                <w:szCs w:val="20"/>
              </w:rPr>
            </w:pPr>
            <w:r w:rsidRPr="00AC57CE">
              <w:rPr>
                <w:rFonts w:ascii="標楷體" w:eastAsia="標楷體" w:hAnsi="標楷體" w:cs="Times New Roman"/>
                <w:color w:val="FF0000"/>
                <w:sz w:val="20"/>
                <w:szCs w:val="20"/>
              </w:rPr>
              <w:t>社</w:t>
            </w:r>
            <w:r w:rsidRPr="00AC57CE">
              <w:rPr>
                <w:rFonts w:ascii="標楷體" w:eastAsia="標楷體" w:hAnsi="標楷體" w:cs="Times New Roman" w:hint="eastAsia"/>
                <w:color w:val="FF0000"/>
                <w:sz w:val="20"/>
                <w:szCs w:val="20"/>
              </w:rPr>
              <w:t>2b-IV-1</w:t>
            </w:r>
            <w:r w:rsidRPr="00AC57CE">
              <w:rPr>
                <w:rFonts w:ascii="標楷體" w:eastAsia="標楷體" w:hAnsi="標楷體" w:cs="Times New Roman"/>
                <w:color w:val="FF0000"/>
                <w:sz w:val="20"/>
                <w:szCs w:val="20"/>
              </w:rPr>
              <w:t>感受個人或不同群體在社會處境中的經歷與情緒，並了解其抉</w:t>
            </w:r>
            <w:r w:rsidRPr="00AC57CE">
              <w:rPr>
                <w:rFonts w:ascii="標楷體" w:eastAsia="標楷體" w:hAnsi="標楷體" w:cs="Times New Roman" w:hint="eastAsia"/>
                <w:color w:val="FF0000"/>
                <w:sz w:val="20"/>
                <w:szCs w:val="20"/>
              </w:rPr>
              <w:t>擇。</w:t>
            </w:r>
          </w:p>
          <w:p w14:paraId="339D86A2" w14:textId="77777777" w:rsidR="00370806" w:rsidRPr="00AC57CE" w:rsidRDefault="00370806" w:rsidP="00370806">
            <w:pPr>
              <w:pStyle w:val="a8"/>
              <w:rPr>
                <w:color w:val="FF0000"/>
              </w:rPr>
            </w:pPr>
            <w:r w:rsidRPr="00AC57CE">
              <w:rPr>
                <w:color w:val="FF0000"/>
              </w:rPr>
              <w:t>社</w:t>
            </w:r>
            <w:r w:rsidRPr="00AC57CE">
              <w:rPr>
                <w:rFonts w:hint="eastAsia"/>
                <w:color w:val="FF0000"/>
              </w:rPr>
              <w:t>3b-IV-1</w:t>
            </w:r>
            <w:r w:rsidRPr="00AC57CE">
              <w:rPr>
                <w:color w:val="FF0000"/>
              </w:rPr>
              <w:t>適當選用多種管道蒐集與社會領域相關的資料。</w:t>
            </w:r>
          </w:p>
        </w:tc>
        <w:tc>
          <w:tcPr>
            <w:tcW w:w="1270" w:type="dxa"/>
            <w:shd w:val="clear" w:color="auto" w:fill="auto"/>
          </w:tcPr>
          <w:p w14:paraId="3D42C327" w14:textId="77777777" w:rsidR="00370806" w:rsidRPr="00AC57CE" w:rsidRDefault="00370806" w:rsidP="00370806">
            <w:pPr>
              <w:pStyle w:val="a8"/>
              <w:rPr>
                <w:color w:val="FF0000"/>
              </w:rPr>
            </w:pPr>
            <w:r w:rsidRPr="00AC57CE">
              <w:rPr>
                <w:rFonts w:hint="eastAsia"/>
                <w:color w:val="FF0000"/>
              </w:rPr>
              <w:lastRenderedPageBreak/>
              <w:t>學習單</w:t>
            </w:r>
          </w:p>
        </w:tc>
        <w:tc>
          <w:tcPr>
            <w:tcW w:w="1326" w:type="dxa"/>
            <w:shd w:val="clear" w:color="auto" w:fill="auto"/>
          </w:tcPr>
          <w:p w14:paraId="454581E4"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法治教育】</w:t>
            </w:r>
          </w:p>
          <w:p w14:paraId="1694CFB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9 進行學生權利與校園法律之初探。</w:t>
            </w:r>
          </w:p>
          <w:p w14:paraId="65F04DD4"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性別平等教育】</w:t>
            </w:r>
          </w:p>
          <w:p w14:paraId="4EE6B56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4 認識身體自主權相關議題，維護自己與尊重他人的身體自主權。</w:t>
            </w:r>
          </w:p>
          <w:p w14:paraId="03C90B48"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生涯規劃教育】</w:t>
            </w:r>
          </w:p>
          <w:p w14:paraId="52C26FBE"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J3 覺察自</w:t>
            </w:r>
            <w:r w:rsidRPr="009A3876">
              <w:rPr>
                <w:rFonts w:ascii="標楷體" w:eastAsia="標楷體" w:hAnsi="標楷體" w:hint="eastAsia"/>
                <w:sz w:val="20"/>
                <w:szCs w:val="20"/>
              </w:rPr>
              <w:lastRenderedPageBreak/>
              <w:t>己的能力與興趣。</w:t>
            </w:r>
          </w:p>
          <w:p w14:paraId="0845BAC5" w14:textId="77777777" w:rsidR="00370806" w:rsidRPr="009A3876" w:rsidRDefault="00370806" w:rsidP="00370806">
            <w:pPr>
              <w:pStyle w:val="a8"/>
            </w:pPr>
            <w:r w:rsidRPr="009A3876">
              <w:rPr>
                <w:rFonts w:hint="eastAsia"/>
              </w:rPr>
              <w:t>J4 了解自己的人格特質與價值觀。</w:t>
            </w:r>
          </w:p>
        </w:tc>
        <w:tc>
          <w:tcPr>
            <w:tcW w:w="1995" w:type="dxa"/>
          </w:tcPr>
          <w:p w14:paraId="761ADCDF" w14:textId="77777777" w:rsidR="00370806" w:rsidRPr="00310E09" w:rsidRDefault="00370806" w:rsidP="00370806">
            <w:pPr>
              <w:pStyle w:val="a8"/>
            </w:pPr>
          </w:p>
        </w:tc>
      </w:tr>
      <w:tr w:rsidR="00370806" w:rsidRPr="00310E09" w14:paraId="31093F9A" w14:textId="77777777" w:rsidTr="00370806">
        <w:trPr>
          <w:trHeight w:val="293"/>
        </w:trPr>
        <w:tc>
          <w:tcPr>
            <w:tcW w:w="976" w:type="dxa"/>
            <w:shd w:val="clear" w:color="auto" w:fill="auto"/>
          </w:tcPr>
          <w:p w14:paraId="1270897E" w14:textId="77777777" w:rsidR="00370806" w:rsidRPr="00310E09" w:rsidRDefault="00370806" w:rsidP="00370806">
            <w:pPr>
              <w:pStyle w:val="a8"/>
            </w:pPr>
            <w:r w:rsidRPr="00310E09">
              <w:t>十八</w:t>
            </w:r>
          </w:p>
        </w:tc>
        <w:tc>
          <w:tcPr>
            <w:tcW w:w="1536" w:type="dxa"/>
            <w:shd w:val="clear" w:color="auto" w:fill="auto"/>
          </w:tcPr>
          <w:p w14:paraId="02575B27" w14:textId="77777777" w:rsidR="00370806" w:rsidRPr="00310E09" w:rsidRDefault="00370806" w:rsidP="00370806">
            <w:pPr>
              <w:pStyle w:val="a8"/>
            </w:pPr>
            <w:r w:rsidRPr="00310E09">
              <w:rPr>
                <w:rFonts w:hint="eastAsia"/>
              </w:rPr>
              <w:t>12/23~12/27</w:t>
            </w:r>
          </w:p>
        </w:tc>
        <w:tc>
          <w:tcPr>
            <w:tcW w:w="2495" w:type="dxa"/>
            <w:shd w:val="clear" w:color="auto" w:fill="auto"/>
          </w:tcPr>
          <w:p w14:paraId="6C50995E" w14:textId="77777777" w:rsidR="00370806" w:rsidRPr="009A3876" w:rsidRDefault="00370806" w:rsidP="00370806">
            <w:pPr>
              <w:pStyle w:val="a8"/>
            </w:pPr>
            <w:r w:rsidRPr="009A3876">
              <w:rPr>
                <w:rFonts w:hint="eastAsia"/>
              </w:rPr>
              <w:t>第三單元　融入群體的個人生活</w:t>
            </w:r>
          </w:p>
          <w:p w14:paraId="6B189FD0" w14:textId="77777777" w:rsidR="00370806" w:rsidRPr="009A3876" w:rsidRDefault="00370806" w:rsidP="00370806">
            <w:pPr>
              <w:pStyle w:val="a8"/>
            </w:pPr>
            <w:r w:rsidRPr="009A3876">
              <w:rPr>
                <w:rFonts w:hint="eastAsia"/>
              </w:rPr>
              <w:t>第６課　我住故我在•社區與部落</w:t>
            </w:r>
          </w:p>
        </w:tc>
        <w:tc>
          <w:tcPr>
            <w:tcW w:w="2644" w:type="dxa"/>
            <w:shd w:val="clear" w:color="auto" w:fill="auto"/>
          </w:tcPr>
          <w:p w14:paraId="2AB7D84A"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B1運用文字、語言、表格與圖像等表徵符號，表達人類生活的豐富面貌，並能促進相互溝通與理解。</w:t>
            </w:r>
          </w:p>
          <w:p w14:paraId="69F14DBF" w14:textId="77777777" w:rsidR="00370806" w:rsidRPr="00AC57CE" w:rsidRDefault="00370806" w:rsidP="00370806">
            <w:pPr>
              <w:pStyle w:val="8"/>
              <w:overflowPunct w:val="0"/>
              <w:spacing w:line="240" w:lineRule="exact"/>
              <w:ind w:left="960"/>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B3欣賞不同時空環境下形塑的自然、族群與文化之美，增進生活的豐富性。</w:t>
            </w:r>
          </w:p>
          <w:p w14:paraId="6940816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C3</w:t>
            </w:r>
            <w:r w:rsidRPr="00AC57CE">
              <w:rPr>
                <w:rFonts w:eastAsia="標楷體" w:hint="eastAsia"/>
                <w:color w:val="FF0000"/>
                <w:sz w:val="20"/>
                <w:szCs w:val="20"/>
              </w:rPr>
              <w:t>尊重並欣賞各族群文化的多樣性，了解文化間</w:t>
            </w:r>
            <w:r w:rsidRPr="00AC57CE">
              <w:rPr>
                <w:rFonts w:eastAsia="標楷體" w:hint="eastAsia"/>
                <w:color w:val="FF0000"/>
                <w:sz w:val="20"/>
                <w:szCs w:val="20"/>
              </w:rPr>
              <w:lastRenderedPageBreak/>
              <w:t>的相互關聯，以及臺灣與國際社會的互動關係。</w:t>
            </w:r>
          </w:p>
          <w:p w14:paraId="6AB2727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知道社區與部落如何形成</w:t>
            </w:r>
          </w:p>
          <w:p w14:paraId="5ADF063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了解社區參與對公共生活的影響</w:t>
            </w:r>
          </w:p>
        </w:tc>
        <w:tc>
          <w:tcPr>
            <w:tcW w:w="1692" w:type="dxa"/>
            <w:shd w:val="clear" w:color="auto" w:fill="auto"/>
          </w:tcPr>
          <w:p w14:paraId="38FE5FE5"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b-Ⅳ-1除了家庭之外，個人還會參與哪些團體？為什麼？</w:t>
            </w:r>
          </w:p>
          <w:p w14:paraId="11B1ADF5" w14:textId="77777777" w:rsidR="00370806" w:rsidRPr="00AC57CE" w:rsidRDefault="00370806" w:rsidP="00370806">
            <w:pPr>
              <w:pStyle w:val="8"/>
              <w:overflowPunct w:val="0"/>
              <w:spacing w:line="240" w:lineRule="exact"/>
              <w:ind w:left="974" w:hanging="1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公Ba-</w:t>
            </w:r>
            <w:r w:rsidRPr="00AC57CE">
              <w:rPr>
                <w:rFonts w:ascii="標楷體" w:eastAsia="標楷體" w:hAnsi="標楷體" w:cs="Times New Roman" w:hint="eastAsia"/>
                <w:color w:val="FF0000"/>
                <w:sz w:val="20"/>
                <w:szCs w:val="20"/>
              </w:rPr>
              <w:lastRenderedPageBreak/>
              <w:t>Ⅳ-2在原住民族社會中，部落的意義與重要性是什麼？為什麼？</w:t>
            </w:r>
          </w:p>
          <w:p w14:paraId="686B5AB5" w14:textId="77777777" w:rsidR="00370806" w:rsidRPr="00AC57CE" w:rsidRDefault="00370806" w:rsidP="00370806">
            <w:pPr>
              <w:pStyle w:val="a8"/>
              <w:rPr>
                <w:color w:val="FF0000"/>
              </w:rPr>
            </w:pPr>
            <w:r w:rsidRPr="00AC57CE">
              <w:rPr>
                <w:rFonts w:hint="eastAsia"/>
                <w:color w:val="FF0000"/>
              </w:rPr>
              <w:t>公Bb-Ⅳ-2民主社會中的志願結社具有哪些特徵？對公共生活有什麼影響？</w:t>
            </w:r>
          </w:p>
          <w:p w14:paraId="7983AF43"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4BE7918E"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0DC7C3F0" w14:textId="77777777" w:rsidR="00370806" w:rsidRPr="00AC57CE" w:rsidRDefault="00370806" w:rsidP="00370806">
            <w:pPr>
              <w:pStyle w:val="a8"/>
              <w:rPr>
                <w:color w:val="FF0000"/>
              </w:rPr>
            </w:pPr>
          </w:p>
        </w:tc>
        <w:tc>
          <w:tcPr>
            <w:tcW w:w="1270" w:type="dxa"/>
            <w:shd w:val="clear" w:color="auto" w:fill="auto"/>
          </w:tcPr>
          <w:p w14:paraId="43B48F60" w14:textId="77777777" w:rsidR="00370806" w:rsidRPr="00AC57CE" w:rsidRDefault="00370806" w:rsidP="00F8087C">
            <w:pPr>
              <w:pStyle w:val="a8"/>
              <w:numPr>
                <w:ilvl w:val="0"/>
                <w:numId w:val="22"/>
              </w:numPr>
              <w:rPr>
                <w:color w:val="FF0000"/>
              </w:rPr>
            </w:pPr>
            <w:r w:rsidRPr="00AC57CE">
              <w:rPr>
                <w:rFonts w:hint="eastAsia"/>
                <w:color w:val="FF0000"/>
              </w:rPr>
              <w:lastRenderedPageBreak/>
              <w:t>分組討論</w:t>
            </w:r>
          </w:p>
          <w:p w14:paraId="00ED30C4" w14:textId="77777777" w:rsidR="00370806" w:rsidRPr="00AC57CE" w:rsidRDefault="00370806" w:rsidP="00F8087C">
            <w:pPr>
              <w:pStyle w:val="a8"/>
              <w:numPr>
                <w:ilvl w:val="0"/>
                <w:numId w:val="22"/>
              </w:numPr>
              <w:rPr>
                <w:color w:val="FF0000"/>
              </w:rPr>
            </w:pPr>
            <w:r w:rsidRPr="00AC57CE">
              <w:rPr>
                <w:rFonts w:hint="eastAsia"/>
                <w:color w:val="FF0000"/>
              </w:rPr>
              <w:t>口頭發表</w:t>
            </w:r>
          </w:p>
        </w:tc>
        <w:tc>
          <w:tcPr>
            <w:tcW w:w="1326" w:type="dxa"/>
            <w:shd w:val="clear" w:color="auto" w:fill="auto"/>
          </w:tcPr>
          <w:p w14:paraId="26748F58"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w:t>
            </w:r>
            <w:r w:rsidRPr="009A3876">
              <w:rPr>
                <w:rFonts w:ascii="標楷體" w:eastAsia="標楷體" w:hAnsi="標楷體"/>
                <w:sz w:val="20"/>
                <w:szCs w:val="20"/>
              </w:rPr>
              <w:t>家庭教育</w:t>
            </w:r>
            <w:r w:rsidRPr="009A3876">
              <w:rPr>
                <w:rFonts w:ascii="標楷體" w:eastAsia="標楷體" w:hAnsi="標楷體" w:hint="eastAsia"/>
                <w:sz w:val="20"/>
                <w:szCs w:val="20"/>
              </w:rPr>
              <w:t>】</w:t>
            </w:r>
          </w:p>
          <w:p w14:paraId="60ABE907"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sz w:val="20"/>
                <w:szCs w:val="20"/>
              </w:rPr>
              <w:t>J10 參與家庭與社區的相關活動。</w:t>
            </w:r>
          </w:p>
          <w:p w14:paraId="3E179084"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環境教育】</w:t>
            </w:r>
          </w:p>
          <w:p w14:paraId="290FE761"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4 </w:t>
            </w:r>
            <w:r w:rsidRPr="009A3876">
              <w:rPr>
                <w:rFonts w:eastAsia="標楷體" w:cs="Times New Roman"/>
                <w:color w:val="auto"/>
                <w:sz w:val="20"/>
                <w:szCs w:val="20"/>
              </w:rPr>
              <w:t>了解永續發展的意義</w:t>
            </w:r>
            <w:r w:rsidRPr="009A3876">
              <w:rPr>
                <w:rFonts w:eastAsia="標楷體" w:cs="Times New Roman" w:hint="eastAsia"/>
                <w:color w:val="auto"/>
                <w:sz w:val="20"/>
                <w:szCs w:val="20"/>
              </w:rPr>
              <w:t>(</w:t>
            </w:r>
            <w:r w:rsidRPr="009A3876">
              <w:rPr>
                <w:rFonts w:eastAsia="標楷體" w:cs="Times New Roman"/>
                <w:color w:val="auto"/>
                <w:sz w:val="20"/>
                <w:szCs w:val="20"/>
              </w:rPr>
              <w:t>環境、社會、與經濟的均衡發展</w:t>
            </w:r>
            <w:r w:rsidRPr="009A3876">
              <w:rPr>
                <w:rFonts w:eastAsia="標楷體" w:cs="Times New Roman" w:hint="eastAsia"/>
                <w:color w:val="auto"/>
                <w:sz w:val="20"/>
                <w:szCs w:val="20"/>
              </w:rPr>
              <w:t>)</w:t>
            </w:r>
            <w:r w:rsidRPr="009A3876">
              <w:rPr>
                <w:rFonts w:eastAsia="標楷體" w:cs="Times New Roman"/>
                <w:color w:val="auto"/>
                <w:sz w:val="20"/>
                <w:szCs w:val="20"/>
              </w:rPr>
              <w:t>與原</w:t>
            </w:r>
            <w:r w:rsidRPr="009A3876">
              <w:rPr>
                <w:rFonts w:eastAsia="標楷體" w:cs="Times New Roman" w:hint="eastAsia"/>
                <w:color w:val="auto"/>
                <w:sz w:val="20"/>
                <w:szCs w:val="20"/>
              </w:rPr>
              <w:t>則。</w:t>
            </w:r>
          </w:p>
          <w:p w14:paraId="622C3C64"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原住民族教育】</w:t>
            </w:r>
          </w:p>
          <w:p w14:paraId="5615C575"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lastRenderedPageBreak/>
              <w:t>J7</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部落傳統制度運作背後的文化意</w:t>
            </w:r>
            <w:r w:rsidRPr="009A3876">
              <w:rPr>
                <w:rFonts w:ascii="標楷體" w:eastAsia="標楷體" w:hAnsi="標楷體" w:hint="eastAsia"/>
                <w:kern w:val="0"/>
                <w:sz w:val="20"/>
                <w:szCs w:val="20"/>
              </w:rPr>
              <w:t>涵。</w:t>
            </w:r>
          </w:p>
          <w:p w14:paraId="1C450062"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10 </w:t>
            </w:r>
            <w:r w:rsidRPr="009A3876">
              <w:rPr>
                <w:rFonts w:ascii="標楷體" w:eastAsia="標楷體" w:hAnsi="標楷體"/>
                <w:kern w:val="0"/>
                <w:sz w:val="20"/>
                <w:szCs w:val="20"/>
              </w:rPr>
              <w:t>認識原住民族地區、部落及傳統土地領域的地理分</w:t>
            </w:r>
            <w:r w:rsidRPr="009A3876">
              <w:rPr>
                <w:rFonts w:ascii="標楷體" w:eastAsia="標楷體" w:hAnsi="標楷體" w:hint="eastAsia"/>
                <w:kern w:val="0"/>
                <w:sz w:val="20"/>
                <w:szCs w:val="20"/>
              </w:rPr>
              <w:t>布</w:t>
            </w:r>
            <w:r w:rsidRPr="009A3876">
              <w:rPr>
                <w:rFonts w:ascii="標楷體" w:eastAsia="標楷體" w:hAnsi="標楷體"/>
                <w:kern w:val="0"/>
                <w:sz w:val="20"/>
                <w:szCs w:val="20"/>
              </w:rPr>
              <w:t>。</w:t>
            </w:r>
          </w:p>
          <w:p w14:paraId="1E2C7224" w14:textId="77777777" w:rsidR="00370806" w:rsidRPr="009A3876" w:rsidRDefault="00370806" w:rsidP="00370806">
            <w:pPr>
              <w:pStyle w:val="a8"/>
            </w:pPr>
            <w:r w:rsidRPr="009A3876">
              <w:t>J11</w:t>
            </w:r>
            <w:r w:rsidRPr="009A3876">
              <w:rPr>
                <w:rFonts w:hint="eastAsia"/>
              </w:rPr>
              <w:t xml:space="preserve"> </w:t>
            </w:r>
            <w:r w:rsidRPr="009A3876">
              <w:t>認識原住民族土地自然資源與文化間的關係。</w:t>
            </w:r>
          </w:p>
        </w:tc>
        <w:tc>
          <w:tcPr>
            <w:tcW w:w="1995" w:type="dxa"/>
          </w:tcPr>
          <w:p w14:paraId="2A238DF2" w14:textId="77777777" w:rsidR="00370806" w:rsidRPr="00310E09" w:rsidRDefault="00370806" w:rsidP="00370806">
            <w:pPr>
              <w:pStyle w:val="a8"/>
            </w:pPr>
          </w:p>
        </w:tc>
      </w:tr>
      <w:tr w:rsidR="00370806" w:rsidRPr="00310E09" w14:paraId="06458525" w14:textId="77777777" w:rsidTr="00370806">
        <w:trPr>
          <w:trHeight w:val="293"/>
        </w:trPr>
        <w:tc>
          <w:tcPr>
            <w:tcW w:w="976" w:type="dxa"/>
            <w:shd w:val="clear" w:color="auto" w:fill="auto"/>
          </w:tcPr>
          <w:p w14:paraId="4AD9C3BF" w14:textId="77777777" w:rsidR="00370806" w:rsidRPr="00310E09" w:rsidRDefault="00370806" w:rsidP="00370806">
            <w:pPr>
              <w:pStyle w:val="a8"/>
            </w:pPr>
            <w:r w:rsidRPr="00310E09">
              <w:t>十九</w:t>
            </w:r>
          </w:p>
        </w:tc>
        <w:tc>
          <w:tcPr>
            <w:tcW w:w="1536" w:type="dxa"/>
            <w:shd w:val="clear" w:color="auto" w:fill="auto"/>
          </w:tcPr>
          <w:p w14:paraId="1F375732" w14:textId="77777777" w:rsidR="00370806" w:rsidRPr="00310E09" w:rsidRDefault="00370806" w:rsidP="00370806">
            <w:pPr>
              <w:pStyle w:val="a8"/>
            </w:pPr>
            <w:r w:rsidRPr="00310E09">
              <w:rPr>
                <w:rFonts w:hint="eastAsia"/>
              </w:rPr>
              <w:t>12/30~</w:t>
            </w:r>
            <w:r w:rsidRPr="00310E09">
              <w:t>1/3</w:t>
            </w:r>
          </w:p>
        </w:tc>
        <w:tc>
          <w:tcPr>
            <w:tcW w:w="2495" w:type="dxa"/>
            <w:shd w:val="clear" w:color="auto" w:fill="auto"/>
          </w:tcPr>
          <w:p w14:paraId="2918E6B7" w14:textId="77777777" w:rsidR="00370806" w:rsidRPr="009A3876" w:rsidRDefault="00370806" w:rsidP="00370806">
            <w:pPr>
              <w:pStyle w:val="a8"/>
            </w:pPr>
            <w:r w:rsidRPr="009A3876">
              <w:rPr>
                <w:rFonts w:hint="eastAsia"/>
              </w:rPr>
              <w:t>第三單元　融入群體的個人生活</w:t>
            </w:r>
          </w:p>
          <w:p w14:paraId="3B57D43F" w14:textId="77777777" w:rsidR="00370806" w:rsidRPr="009A3876" w:rsidRDefault="00370806" w:rsidP="00370806">
            <w:pPr>
              <w:pStyle w:val="a8"/>
            </w:pPr>
            <w:r w:rsidRPr="009A3876">
              <w:rPr>
                <w:rFonts w:hint="eastAsia"/>
              </w:rPr>
              <w:t>第６課　我住故我在•社區與部落</w:t>
            </w:r>
          </w:p>
        </w:tc>
        <w:tc>
          <w:tcPr>
            <w:tcW w:w="2644" w:type="dxa"/>
            <w:shd w:val="clear" w:color="auto" w:fill="auto"/>
          </w:tcPr>
          <w:p w14:paraId="33763F97"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B1運用文字、語言、表格與圖像等表徵符號，表達人類生活的豐富面貌，並能促進相互溝通與理解。</w:t>
            </w:r>
          </w:p>
          <w:p w14:paraId="5A72615D" w14:textId="77777777" w:rsidR="00370806" w:rsidRPr="00AC57CE" w:rsidRDefault="00370806" w:rsidP="00370806">
            <w:pPr>
              <w:pStyle w:val="8"/>
              <w:overflowPunct w:val="0"/>
              <w:spacing w:line="240" w:lineRule="exact"/>
              <w:ind w:left="960"/>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B3欣賞不同時空環境下形塑的自然、族群與文化之美，增進生活的豐富性。</w:t>
            </w:r>
          </w:p>
          <w:p w14:paraId="710E20F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J-C3</w:t>
            </w:r>
            <w:r w:rsidRPr="00AC57CE">
              <w:rPr>
                <w:rFonts w:eastAsia="標楷體" w:hint="eastAsia"/>
                <w:color w:val="FF0000"/>
                <w:sz w:val="20"/>
                <w:szCs w:val="20"/>
              </w:rPr>
              <w:t>尊重並欣賞各族群</w:t>
            </w:r>
            <w:r w:rsidRPr="00AC57CE">
              <w:rPr>
                <w:rFonts w:eastAsia="標楷體" w:hint="eastAsia"/>
                <w:color w:val="FF0000"/>
                <w:sz w:val="20"/>
                <w:szCs w:val="20"/>
              </w:rPr>
              <w:lastRenderedPageBreak/>
              <w:t>文化的多樣性，了解文化間的相互關聯，以及臺灣與國際社會的互動關係。</w:t>
            </w:r>
          </w:p>
          <w:p w14:paraId="4614CC4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認識部落對原住民族的重要性</w:t>
            </w:r>
          </w:p>
        </w:tc>
        <w:tc>
          <w:tcPr>
            <w:tcW w:w="1692" w:type="dxa"/>
            <w:shd w:val="clear" w:color="auto" w:fill="auto"/>
          </w:tcPr>
          <w:p w14:paraId="26ED7A2A"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b-Ⅳ-1除了家庭之外，個人還會參與哪些團體？為什麼？</w:t>
            </w:r>
          </w:p>
          <w:p w14:paraId="7F7463D6" w14:textId="77777777" w:rsidR="00370806" w:rsidRPr="00AC57CE" w:rsidRDefault="00370806" w:rsidP="00370806">
            <w:pPr>
              <w:pStyle w:val="8"/>
              <w:overflowPunct w:val="0"/>
              <w:spacing w:line="240" w:lineRule="exact"/>
              <w:ind w:left="974" w:hanging="1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公</w:t>
            </w:r>
            <w:r w:rsidRPr="00AC57CE">
              <w:rPr>
                <w:rFonts w:ascii="標楷體" w:eastAsia="標楷體" w:hAnsi="標楷體" w:cs="Times New Roman" w:hint="eastAsia"/>
                <w:color w:val="FF0000"/>
                <w:sz w:val="20"/>
                <w:szCs w:val="20"/>
              </w:rPr>
              <w:lastRenderedPageBreak/>
              <w:t>Ba-Ⅳ-2在原住民族社會中，部落的意義與重要性是什麼？為什麼？</w:t>
            </w:r>
          </w:p>
          <w:p w14:paraId="2F270CFE" w14:textId="77777777" w:rsidR="00370806" w:rsidRPr="00AC57CE" w:rsidRDefault="00370806" w:rsidP="00370806">
            <w:pPr>
              <w:spacing w:line="240" w:lineRule="exact"/>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Bb-Ⅳ-2民主社會中的志願結社具有哪些特徵？對公共生活有什麼影響？</w:t>
            </w:r>
          </w:p>
          <w:p w14:paraId="082A36AE"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公1a-Ⅳ-1理解公民知識的核心概念。</w:t>
            </w:r>
          </w:p>
          <w:p w14:paraId="568072D9"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18C2CD2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0" w:type="dxa"/>
            <w:shd w:val="clear" w:color="auto" w:fill="auto"/>
          </w:tcPr>
          <w:p w14:paraId="0445B867" w14:textId="77777777" w:rsidR="00370806" w:rsidRPr="00AC57CE" w:rsidRDefault="00370806" w:rsidP="00370806">
            <w:pPr>
              <w:pStyle w:val="a8"/>
              <w:rPr>
                <w:color w:val="FF0000"/>
              </w:rPr>
            </w:pPr>
            <w:r w:rsidRPr="00AC57CE">
              <w:rPr>
                <w:rFonts w:hint="eastAsia"/>
                <w:color w:val="FF0000"/>
              </w:rPr>
              <w:lastRenderedPageBreak/>
              <w:t>1.上課表現</w:t>
            </w:r>
          </w:p>
          <w:p w14:paraId="01BFE95D" w14:textId="77777777" w:rsidR="00370806" w:rsidRPr="00AC57CE" w:rsidRDefault="00370806" w:rsidP="00370806">
            <w:pPr>
              <w:pStyle w:val="a8"/>
              <w:rPr>
                <w:color w:val="FF0000"/>
              </w:rPr>
            </w:pPr>
            <w:r w:rsidRPr="00AC57CE">
              <w:rPr>
                <w:rFonts w:hint="eastAsia"/>
                <w:color w:val="FF0000"/>
              </w:rPr>
              <w:t>2.作業</w:t>
            </w:r>
          </w:p>
          <w:p w14:paraId="3A685320" w14:textId="77777777" w:rsidR="00370806" w:rsidRPr="00AC57CE" w:rsidRDefault="00370806" w:rsidP="00370806">
            <w:pPr>
              <w:pStyle w:val="a8"/>
              <w:rPr>
                <w:color w:val="FF0000"/>
              </w:rPr>
            </w:pPr>
          </w:p>
        </w:tc>
        <w:tc>
          <w:tcPr>
            <w:tcW w:w="1326" w:type="dxa"/>
            <w:shd w:val="clear" w:color="auto" w:fill="auto"/>
          </w:tcPr>
          <w:p w14:paraId="4F49D143"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w:t>
            </w:r>
            <w:r w:rsidRPr="009A3876">
              <w:rPr>
                <w:rFonts w:ascii="標楷體" w:eastAsia="標楷體" w:hAnsi="標楷體"/>
                <w:sz w:val="20"/>
                <w:szCs w:val="20"/>
              </w:rPr>
              <w:t>家庭教育</w:t>
            </w:r>
            <w:r w:rsidRPr="009A3876">
              <w:rPr>
                <w:rFonts w:ascii="標楷體" w:eastAsia="標楷體" w:hAnsi="標楷體" w:hint="eastAsia"/>
                <w:sz w:val="20"/>
                <w:szCs w:val="20"/>
              </w:rPr>
              <w:t>】</w:t>
            </w:r>
          </w:p>
          <w:p w14:paraId="5DEDD1A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sz w:val="20"/>
                <w:szCs w:val="20"/>
              </w:rPr>
              <w:t>J10 參與家庭與社區的相關活動。</w:t>
            </w:r>
          </w:p>
          <w:p w14:paraId="078FE29C"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環境教育】</w:t>
            </w:r>
          </w:p>
          <w:p w14:paraId="35F53B56"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4 </w:t>
            </w:r>
            <w:r w:rsidRPr="009A3876">
              <w:rPr>
                <w:rFonts w:eastAsia="標楷體" w:cs="Times New Roman"/>
                <w:color w:val="auto"/>
                <w:sz w:val="20"/>
                <w:szCs w:val="20"/>
              </w:rPr>
              <w:t>了解永續發展的意義</w:t>
            </w:r>
            <w:r w:rsidRPr="009A3876">
              <w:rPr>
                <w:rFonts w:eastAsia="標楷體" w:cs="Times New Roman" w:hint="eastAsia"/>
                <w:color w:val="auto"/>
                <w:sz w:val="20"/>
                <w:szCs w:val="20"/>
              </w:rPr>
              <w:t>(</w:t>
            </w:r>
            <w:r w:rsidRPr="009A3876">
              <w:rPr>
                <w:rFonts w:eastAsia="標楷體" w:cs="Times New Roman"/>
                <w:color w:val="auto"/>
                <w:sz w:val="20"/>
                <w:szCs w:val="20"/>
              </w:rPr>
              <w:t>環境、社會、與經濟的均衡發展</w:t>
            </w:r>
            <w:r w:rsidRPr="009A3876">
              <w:rPr>
                <w:rFonts w:eastAsia="標楷體" w:cs="Times New Roman" w:hint="eastAsia"/>
                <w:color w:val="auto"/>
                <w:sz w:val="20"/>
                <w:szCs w:val="20"/>
              </w:rPr>
              <w:t>)</w:t>
            </w:r>
            <w:r w:rsidRPr="009A3876">
              <w:rPr>
                <w:rFonts w:eastAsia="標楷體" w:cs="Times New Roman"/>
                <w:color w:val="auto"/>
                <w:sz w:val="20"/>
                <w:szCs w:val="20"/>
              </w:rPr>
              <w:t>與原</w:t>
            </w:r>
            <w:r w:rsidRPr="009A3876">
              <w:rPr>
                <w:rFonts w:eastAsia="標楷體" w:cs="Times New Roman" w:hint="eastAsia"/>
                <w:color w:val="auto"/>
                <w:sz w:val="20"/>
                <w:szCs w:val="20"/>
              </w:rPr>
              <w:t>則。</w:t>
            </w:r>
          </w:p>
          <w:p w14:paraId="1BF222B8"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原住民族</w:t>
            </w:r>
            <w:r w:rsidRPr="009A3876">
              <w:rPr>
                <w:rFonts w:ascii="標楷體" w:eastAsia="標楷體" w:hAnsi="標楷體" w:hint="eastAsia"/>
                <w:sz w:val="20"/>
                <w:szCs w:val="20"/>
              </w:rPr>
              <w:lastRenderedPageBreak/>
              <w:t>教育】</w:t>
            </w:r>
          </w:p>
          <w:p w14:paraId="332AA378"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t>J7</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部落傳統制度運作背後的文化意</w:t>
            </w:r>
            <w:r w:rsidRPr="009A3876">
              <w:rPr>
                <w:rFonts w:ascii="標楷體" w:eastAsia="標楷體" w:hAnsi="標楷體" w:hint="eastAsia"/>
                <w:kern w:val="0"/>
                <w:sz w:val="20"/>
                <w:szCs w:val="20"/>
              </w:rPr>
              <w:t>涵。</w:t>
            </w:r>
          </w:p>
          <w:p w14:paraId="05CDF608"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10 </w:t>
            </w:r>
            <w:r w:rsidRPr="009A3876">
              <w:rPr>
                <w:rFonts w:ascii="標楷體" w:eastAsia="標楷體" w:hAnsi="標楷體"/>
                <w:kern w:val="0"/>
                <w:sz w:val="20"/>
                <w:szCs w:val="20"/>
              </w:rPr>
              <w:t>認識原住民族地區、部落及傳統土地領域的地理分</w:t>
            </w:r>
            <w:r w:rsidRPr="009A3876">
              <w:rPr>
                <w:rFonts w:ascii="標楷體" w:eastAsia="標楷體" w:hAnsi="標楷體" w:hint="eastAsia"/>
                <w:kern w:val="0"/>
                <w:sz w:val="20"/>
                <w:szCs w:val="20"/>
              </w:rPr>
              <w:t>布</w:t>
            </w:r>
            <w:r w:rsidRPr="009A3876">
              <w:rPr>
                <w:rFonts w:ascii="標楷體" w:eastAsia="標楷體" w:hAnsi="標楷體"/>
                <w:kern w:val="0"/>
                <w:sz w:val="20"/>
                <w:szCs w:val="20"/>
              </w:rPr>
              <w:t>。</w:t>
            </w:r>
          </w:p>
          <w:p w14:paraId="496456AA" w14:textId="77777777" w:rsidR="00370806" w:rsidRPr="009A3876" w:rsidRDefault="00370806" w:rsidP="00370806">
            <w:pPr>
              <w:pStyle w:val="a8"/>
            </w:pPr>
            <w:r w:rsidRPr="009A3876">
              <w:t>J11</w:t>
            </w:r>
            <w:r w:rsidRPr="009A3876">
              <w:rPr>
                <w:rFonts w:hint="eastAsia"/>
              </w:rPr>
              <w:t xml:space="preserve"> </w:t>
            </w:r>
            <w:r w:rsidRPr="009A3876">
              <w:t>認識原住民族土地自然資源與文化間的關係</w:t>
            </w:r>
          </w:p>
        </w:tc>
        <w:tc>
          <w:tcPr>
            <w:tcW w:w="1995" w:type="dxa"/>
          </w:tcPr>
          <w:p w14:paraId="295D95B8" w14:textId="77777777" w:rsidR="00370806" w:rsidRPr="00310E09" w:rsidRDefault="00370806" w:rsidP="00370806">
            <w:pPr>
              <w:pStyle w:val="a8"/>
            </w:pPr>
          </w:p>
        </w:tc>
      </w:tr>
      <w:tr w:rsidR="00370806" w:rsidRPr="00310E09" w14:paraId="116FA708" w14:textId="77777777" w:rsidTr="00370806">
        <w:trPr>
          <w:trHeight w:val="293"/>
        </w:trPr>
        <w:tc>
          <w:tcPr>
            <w:tcW w:w="976" w:type="dxa"/>
            <w:shd w:val="clear" w:color="auto" w:fill="auto"/>
            <w:vAlign w:val="center"/>
          </w:tcPr>
          <w:p w14:paraId="341192FE" w14:textId="77777777" w:rsidR="00370806" w:rsidRPr="00310E09" w:rsidRDefault="00370806" w:rsidP="00370806">
            <w:pPr>
              <w:pStyle w:val="0"/>
              <w:spacing w:line="0" w:lineRule="atLeast"/>
              <w:ind w:left="720" w:right="0"/>
              <w:jc w:val="center"/>
              <w:rPr>
                <w:rFonts w:ascii="標楷體" w:eastAsia="標楷體" w:hAnsi="標楷體"/>
                <w:color w:val="auto"/>
                <w:sz w:val="24"/>
                <w:szCs w:val="24"/>
              </w:rPr>
            </w:pPr>
            <w:r w:rsidRPr="00310E09">
              <w:rPr>
                <w:rFonts w:ascii="標楷體" w:eastAsia="標楷體" w:hAnsi="標楷體" w:hint="eastAsia"/>
                <w:color w:val="auto"/>
                <w:sz w:val="24"/>
                <w:szCs w:val="24"/>
              </w:rPr>
              <w:t>廿</w:t>
            </w:r>
          </w:p>
        </w:tc>
        <w:tc>
          <w:tcPr>
            <w:tcW w:w="1536" w:type="dxa"/>
            <w:shd w:val="clear" w:color="auto" w:fill="auto"/>
          </w:tcPr>
          <w:p w14:paraId="2140D6BE" w14:textId="77777777" w:rsidR="00370806" w:rsidRPr="00310E09" w:rsidRDefault="00370806" w:rsidP="00370806">
            <w:pPr>
              <w:pStyle w:val="a8"/>
            </w:pPr>
            <w:r w:rsidRPr="00310E09">
              <w:rPr>
                <w:rFonts w:hint="eastAsia"/>
              </w:rPr>
              <w:t>1/6~1/10</w:t>
            </w:r>
          </w:p>
        </w:tc>
        <w:tc>
          <w:tcPr>
            <w:tcW w:w="2495" w:type="dxa"/>
            <w:shd w:val="clear" w:color="auto" w:fill="auto"/>
          </w:tcPr>
          <w:p w14:paraId="4F7B00E7" w14:textId="77777777" w:rsidR="00370806" w:rsidRPr="009A3876" w:rsidRDefault="00370806" w:rsidP="00370806">
            <w:pPr>
              <w:pStyle w:val="a8"/>
            </w:pPr>
            <w:r w:rsidRPr="009A3876">
              <w:rPr>
                <w:rFonts w:hint="eastAsia"/>
              </w:rPr>
              <w:t>第三單元　融入群體的個人生活</w:t>
            </w:r>
          </w:p>
          <w:p w14:paraId="3CDE7B81" w14:textId="77777777" w:rsidR="00370806" w:rsidRPr="009A3876" w:rsidRDefault="00370806" w:rsidP="00370806">
            <w:pPr>
              <w:pStyle w:val="a8"/>
            </w:pPr>
            <w:r w:rsidRPr="009A3876">
              <w:rPr>
                <w:rFonts w:hint="eastAsia"/>
              </w:rPr>
              <w:t>第６課　我住故我在•社區與部落</w:t>
            </w:r>
          </w:p>
        </w:tc>
        <w:tc>
          <w:tcPr>
            <w:tcW w:w="2644" w:type="dxa"/>
            <w:shd w:val="clear" w:color="auto" w:fill="auto"/>
          </w:tcPr>
          <w:p w14:paraId="3E34D8AF"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J-B1運用文字、語言、表格與圖像等表徵符號，表達人類生活的豐富面貌，並能促進相互溝通與理解。</w:t>
            </w:r>
          </w:p>
          <w:p w14:paraId="0C697CBB" w14:textId="77777777" w:rsidR="00370806" w:rsidRPr="00AC57CE" w:rsidRDefault="00370806" w:rsidP="00370806">
            <w:pPr>
              <w:pStyle w:val="8"/>
              <w:overflowPunct w:val="0"/>
              <w:spacing w:line="240" w:lineRule="exact"/>
              <w:ind w:left="960"/>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社-J-B3欣賞不同時空環境下形塑的自然、族群與文化之美，增進生活的豐富性。</w:t>
            </w:r>
          </w:p>
          <w:p w14:paraId="45E2CC87" w14:textId="77777777" w:rsidR="00370806" w:rsidRPr="00AC57CE" w:rsidRDefault="00370806" w:rsidP="00370806">
            <w:pPr>
              <w:pStyle w:val="a8"/>
              <w:rPr>
                <w:color w:val="FF0000"/>
              </w:rPr>
            </w:pPr>
            <w:r w:rsidRPr="00AC57CE">
              <w:rPr>
                <w:rFonts w:hint="eastAsia"/>
                <w:color w:val="FF0000"/>
              </w:rPr>
              <w:t>社-J-C3尊重並欣賞各族群文化的多樣性，了解文化間的相互關</w:t>
            </w:r>
            <w:r w:rsidRPr="00AC57CE">
              <w:rPr>
                <w:rFonts w:hint="eastAsia"/>
                <w:color w:val="FF0000"/>
              </w:rPr>
              <w:lastRenderedPageBreak/>
              <w:t>聯，以及臺灣與國際社會的互動關係。</w:t>
            </w:r>
          </w:p>
          <w:p w14:paraId="28CD328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社區營造追求永續發展的做法</w:t>
            </w:r>
          </w:p>
          <w:p w14:paraId="63185CED" w14:textId="77777777" w:rsidR="00370806" w:rsidRPr="00AC57CE" w:rsidRDefault="00370806" w:rsidP="00370806">
            <w:pPr>
              <w:pStyle w:val="a8"/>
              <w:rPr>
                <w:color w:val="FF0000"/>
              </w:rPr>
            </w:pPr>
            <w:r w:rsidRPr="00AC57CE">
              <w:rPr>
                <w:rFonts w:hint="eastAsia"/>
                <w:color w:val="FF0000"/>
              </w:rPr>
              <w:t>2.探討原住民族部落重建的目的與做法</w:t>
            </w:r>
          </w:p>
        </w:tc>
        <w:tc>
          <w:tcPr>
            <w:tcW w:w="1692" w:type="dxa"/>
            <w:shd w:val="clear" w:color="auto" w:fill="auto"/>
          </w:tcPr>
          <w:p w14:paraId="38B1E1EA"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lastRenderedPageBreak/>
              <w:t>公Bb-Ⅳ-1除了家庭之外，個人還會參與哪些團體？為什麼？</w:t>
            </w:r>
          </w:p>
          <w:p w14:paraId="1B34A47A" w14:textId="77777777" w:rsidR="00370806" w:rsidRPr="00AC57CE" w:rsidRDefault="00370806" w:rsidP="00370806">
            <w:pPr>
              <w:pStyle w:val="8"/>
              <w:overflowPunct w:val="0"/>
              <w:spacing w:line="240" w:lineRule="exact"/>
              <w:ind w:left="974" w:hanging="14"/>
              <w:contextualSpacing w:val="0"/>
              <w:jc w:val="both"/>
              <w:rPr>
                <w:rFonts w:ascii="標楷體" w:eastAsia="標楷體" w:hAnsi="標楷體"/>
                <w:color w:val="FF0000"/>
                <w:sz w:val="20"/>
                <w:szCs w:val="20"/>
              </w:rPr>
            </w:pPr>
            <w:r w:rsidRPr="00AC57CE">
              <w:rPr>
                <w:rFonts w:ascii="標楷體" w:eastAsia="標楷體" w:hAnsi="標楷體" w:cs="Times New Roman" w:hint="eastAsia"/>
                <w:color w:val="FF0000"/>
                <w:sz w:val="20"/>
                <w:szCs w:val="20"/>
              </w:rPr>
              <w:t>公Ba-Ⅳ-2</w:t>
            </w:r>
            <w:r w:rsidRPr="00AC57CE">
              <w:rPr>
                <w:rFonts w:ascii="標楷體" w:eastAsia="標楷體" w:hAnsi="標楷體" w:cs="Times New Roman" w:hint="eastAsia"/>
                <w:color w:val="FF0000"/>
                <w:sz w:val="20"/>
                <w:szCs w:val="20"/>
              </w:rPr>
              <w:lastRenderedPageBreak/>
              <w:t>在原住民族社會中，部落的意義與重要性是什麼？為什麼？</w:t>
            </w:r>
          </w:p>
          <w:p w14:paraId="4D96A753" w14:textId="77777777" w:rsidR="00370806" w:rsidRPr="00AC57CE" w:rsidRDefault="00370806" w:rsidP="00370806">
            <w:pPr>
              <w:pStyle w:val="a8"/>
              <w:rPr>
                <w:color w:val="FF0000"/>
              </w:rPr>
            </w:pPr>
            <w:r w:rsidRPr="00AC57CE">
              <w:rPr>
                <w:rFonts w:hint="eastAsia"/>
                <w:color w:val="FF0000"/>
              </w:rPr>
              <w:t>公Bb-Ⅳ-2民主社會中的志願結社具有哪些特徵？對公共生活有什麼影響？</w:t>
            </w:r>
          </w:p>
          <w:p w14:paraId="279DEE2D"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a-Ⅳ-1發覺生活經驗或社會現象與社會領域內容知識的關係。</w:t>
            </w:r>
          </w:p>
          <w:p w14:paraId="70C6F1B6" w14:textId="77777777" w:rsidR="00370806" w:rsidRPr="00AC57CE" w:rsidRDefault="00370806" w:rsidP="00370806">
            <w:pPr>
              <w:pStyle w:val="8"/>
              <w:overflowPunct w:val="0"/>
              <w:spacing w:line="240" w:lineRule="exact"/>
              <w:ind w:left="960"/>
              <w:contextualSpacing w:val="0"/>
              <w:jc w:val="both"/>
              <w:rPr>
                <w:rFonts w:ascii="標楷體" w:eastAsia="標楷體" w:hAnsi="標楷體" w:cs="Times New Roman"/>
                <w:color w:val="FF0000"/>
                <w:sz w:val="20"/>
                <w:szCs w:val="20"/>
              </w:rPr>
            </w:pPr>
            <w:r w:rsidRPr="00AC57CE">
              <w:rPr>
                <w:rFonts w:ascii="標楷體" w:eastAsia="標楷體" w:hAnsi="標楷體" w:cs="Times New Roman" w:hint="eastAsia"/>
                <w:color w:val="FF0000"/>
                <w:sz w:val="20"/>
                <w:szCs w:val="20"/>
              </w:rPr>
              <w:t>社1b-Ⅳ-1 應用社會領域內容知識解析生活經驗或社會現象。</w:t>
            </w:r>
          </w:p>
        </w:tc>
        <w:tc>
          <w:tcPr>
            <w:tcW w:w="1270" w:type="dxa"/>
            <w:shd w:val="clear" w:color="auto" w:fill="auto"/>
          </w:tcPr>
          <w:p w14:paraId="1B33CA41" w14:textId="77777777" w:rsidR="00370806" w:rsidRPr="00AC57CE" w:rsidRDefault="00370806" w:rsidP="00370806">
            <w:pPr>
              <w:pStyle w:val="a8"/>
              <w:rPr>
                <w:color w:val="FF0000"/>
              </w:rPr>
            </w:pPr>
            <w:r w:rsidRPr="00AC57CE">
              <w:rPr>
                <w:rFonts w:hint="eastAsia"/>
                <w:color w:val="FF0000"/>
              </w:rPr>
              <w:lastRenderedPageBreak/>
              <w:t>檔案評量</w:t>
            </w:r>
          </w:p>
          <w:p w14:paraId="2CE2F243" w14:textId="77777777" w:rsidR="00370806" w:rsidRPr="00AC57CE" w:rsidRDefault="00370806" w:rsidP="00370806">
            <w:pPr>
              <w:pStyle w:val="a8"/>
              <w:rPr>
                <w:color w:val="FF0000"/>
              </w:rPr>
            </w:pPr>
          </w:p>
        </w:tc>
        <w:tc>
          <w:tcPr>
            <w:tcW w:w="1326" w:type="dxa"/>
            <w:shd w:val="clear" w:color="auto" w:fill="auto"/>
          </w:tcPr>
          <w:p w14:paraId="1974B53B"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w:t>
            </w:r>
            <w:r w:rsidRPr="009A3876">
              <w:rPr>
                <w:rFonts w:ascii="標楷體" w:eastAsia="標楷體" w:hAnsi="標楷體"/>
                <w:sz w:val="20"/>
                <w:szCs w:val="20"/>
              </w:rPr>
              <w:t>家庭教育</w:t>
            </w:r>
            <w:r w:rsidRPr="009A3876">
              <w:rPr>
                <w:rFonts w:ascii="標楷體" w:eastAsia="標楷體" w:hAnsi="標楷體" w:hint="eastAsia"/>
                <w:sz w:val="20"/>
                <w:szCs w:val="20"/>
              </w:rPr>
              <w:t>】</w:t>
            </w:r>
          </w:p>
          <w:p w14:paraId="2D595773"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sz w:val="20"/>
                <w:szCs w:val="20"/>
              </w:rPr>
              <w:t>J10 參與家庭與社區的相關活動。</w:t>
            </w:r>
          </w:p>
          <w:p w14:paraId="577CA766"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環境教育】</w:t>
            </w:r>
          </w:p>
          <w:p w14:paraId="642EDEFA" w14:textId="77777777" w:rsidR="00370806" w:rsidRPr="009A3876" w:rsidRDefault="00370806" w:rsidP="00370806">
            <w:pPr>
              <w:pStyle w:val="Default"/>
              <w:spacing w:line="240" w:lineRule="exact"/>
              <w:rPr>
                <w:rFonts w:eastAsia="標楷體" w:cs="Times New Roman"/>
                <w:color w:val="auto"/>
                <w:sz w:val="20"/>
                <w:szCs w:val="20"/>
              </w:rPr>
            </w:pPr>
            <w:r w:rsidRPr="009A3876">
              <w:rPr>
                <w:rFonts w:eastAsia="標楷體" w:cs="Times New Roman"/>
                <w:color w:val="auto"/>
                <w:sz w:val="20"/>
                <w:szCs w:val="20"/>
              </w:rPr>
              <w:t xml:space="preserve">J4 </w:t>
            </w:r>
            <w:r w:rsidRPr="009A3876">
              <w:rPr>
                <w:rFonts w:eastAsia="標楷體" w:cs="Times New Roman"/>
                <w:color w:val="auto"/>
                <w:sz w:val="20"/>
                <w:szCs w:val="20"/>
              </w:rPr>
              <w:t>了解永續發展的意義</w:t>
            </w:r>
            <w:r w:rsidRPr="009A3876">
              <w:rPr>
                <w:rFonts w:eastAsia="標楷體" w:cs="Times New Roman" w:hint="eastAsia"/>
                <w:color w:val="auto"/>
                <w:sz w:val="20"/>
                <w:szCs w:val="20"/>
              </w:rPr>
              <w:t>(</w:t>
            </w:r>
            <w:r w:rsidRPr="009A3876">
              <w:rPr>
                <w:rFonts w:eastAsia="標楷體" w:cs="Times New Roman"/>
                <w:color w:val="auto"/>
                <w:sz w:val="20"/>
                <w:szCs w:val="20"/>
              </w:rPr>
              <w:t>環境、社會、與經濟的均衡發展</w:t>
            </w:r>
            <w:r w:rsidRPr="009A3876">
              <w:rPr>
                <w:rFonts w:eastAsia="標楷體" w:cs="Times New Roman" w:hint="eastAsia"/>
                <w:color w:val="auto"/>
                <w:sz w:val="20"/>
                <w:szCs w:val="20"/>
              </w:rPr>
              <w:t>)</w:t>
            </w:r>
            <w:r w:rsidRPr="009A3876">
              <w:rPr>
                <w:rFonts w:eastAsia="標楷體" w:cs="Times New Roman"/>
                <w:color w:val="auto"/>
                <w:sz w:val="20"/>
                <w:szCs w:val="20"/>
              </w:rPr>
              <w:t>與原</w:t>
            </w:r>
            <w:r w:rsidRPr="009A3876">
              <w:rPr>
                <w:rFonts w:eastAsia="標楷體" w:cs="Times New Roman" w:hint="eastAsia"/>
                <w:color w:val="auto"/>
                <w:sz w:val="20"/>
                <w:szCs w:val="20"/>
              </w:rPr>
              <w:t>則。</w:t>
            </w:r>
          </w:p>
          <w:p w14:paraId="752CFE60" w14:textId="77777777" w:rsidR="00370806" w:rsidRPr="009A3876" w:rsidRDefault="00370806" w:rsidP="00370806">
            <w:pPr>
              <w:spacing w:line="240" w:lineRule="exact"/>
              <w:rPr>
                <w:rFonts w:ascii="標楷體" w:eastAsia="標楷體" w:hAnsi="標楷體"/>
                <w:sz w:val="20"/>
                <w:szCs w:val="20"/>
              </w:rPr>
            </w:pPr>
            <w:r w:rsidRPr="009A3876">
              <w:rPr>
                <w:rFonts w:ascii="標楷體" w:eastAsia="標楷體" w:hAnsi="標楷體" w:hint="eastAsia"/>
                <w:sz w:val="20"/>
                <w:szCs w:val="20"/>
              </w:rPr>
              <w:t>【原住民族教育】</w:t>
            </w:r>
          </w:p>
          <w:p w14:paraId="5A2795BF"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kern w:val="0"/>
                <w:sz w:val="20"/>
                <w:szCs w:val="20"/>
              </w:rPr>
              <w:t>J7</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部</w:t>
            </w:r>
            <w:r w:rsidRPr="009A3876">
              <w:rPr>
                <w:rFonts w:ascii="標楷體" w:eastAsia="標楷體" w:hAnsi="標楷體"/>
                <w:kern w:val="0"/>
                <w:sz w:val="20"/>
                <w:szCs w:val="20"/>
              </w:rPr>
              <w:lastRenderedPageBreak/>
              <w:t>落傳統制度運作背後的文化意</w:t>
            </w:r>
            <w:r w:rsidRPr="009A3876">
              <w:rPr>
                <w:rFonts w:ascii="標楷體" w:eastAsia="標楷體" w:hAnsi="標楷體" w:hint="eastAsia"/>
                <w:kern w:val="0"/>
                <w:sz w:val="20"/>
                <w:szCs w:val="20"/>
              </w:rPr>
              <w:t>涵。</w:t>
            </w:r>
          </w:p>
          <w:p w14:paraId="3BA89761" w14:textId="77777777" w:rsidR="00370806" w:rsidRPr="009A3876" w:rsidRDefault="00370806" w:rsidP="00370806">
            <w:pPr>
              <w:autoSpaceDE w:val="0"/>
              <w:autoSpaceDN w:val="0"/>
              <w:adjustRightInd w:val="0"/>
              <w:spacing w:line="240" w:lineRule="exact"/>
              <w:rPr>
                <w:rFonts w:ascii="標楷體" w:eastAsia="標楷體" w:hAnsi="標楷體"/>
                <w:kern w:val="0"/>
                <w:sz w:val="20"/>
                <w:szCs w:val="20"/>
              </w:rPr>
            </w:pPr>
            <w:r w:rsidRPr="009A3876">
              <w:rPr>
                <w:rFonts w:ascii="標楷體" w:eastAsia="標楷體" w:hAnsi="標楷體" w:hint="eastAsia"/>
                <w:kern w:val="0"/>
                <w:sz w:val="20"/>
                <w:szCs w:val="20"/>
              </w:rPr>
              <w:t xml:space="preserve">J10 </w:t>
            </w:r>
            <w:r w:rsidRPr="009A3876">
              <w:rPr>
                <w:rFonts w:ascii="標楷體" w:eastAsia="標楷體" w:hAnsi="標楷體"/>
                <w:kern w:val="0"/>
                <w:sz w:val="20"/>
                <w:szCs w:val="20"/>
              </w:rPr>
              <w:t>認識原住民族地區、部落及傳統土地領域的地理分</w:t>
            </w:r>
            <w:r w:rsidRPr="009A3876">
              <w:rPr>
                <w:rFonts w:ascii="標楷體" w:eastAsia="標楷體" w:hAnsi="標楷體" w:hint="eastAsia"/>
                <w:kern w:val="0"/>
                <w:sz w:val="20"/>
                <w:szCs w:val="20"/>
              </w:rPr>
              <w:t>布</w:t>
            </w:r>
            <w:r w:rsidRPr="009A3876">
              <w:rPr>
                <w:rFonts w:ascii="標楷體" w:eastAsia="標楷體" w:hAnsi="標楷體"/>
                <w:kern w:val="0"/>
                <w:sz w:val="20"/>
                <w:szCs w:val="20"/>
              </w:rPr>
              <w:t>。</w:t>
            </w:r>
          </w:p>
          <w:p w14:paraId="4DC439A8" w14:textId="77777777" w:rsidR="00370806" w:rsidRPr="009A3876" w:rsidRDefault="00370806" w:rsidP="00370806">
            <w:pPr>
              <w:autoSpaceDE w:val="0"/>
              <w:autoSpaceDN w:val="0"/>
              <w:adjustRightInd w:val="0"/>
              <w:spacing w:line="240" w:lineRule="exact"/>
              <w:rPr>
                <w:rFonts w:ascii="標楷體" w:eastAsia="標楷體" w:hAnsi="標楷體" w:cs="標楷體"/>
                <w:kern w:val="0"/>
                <w:sz w:val="20"/>
                <w:szCs w:val="20"/>
              </w:rPr>
            </w:pPr>
            <w:r w:rsidRPr="009A3876">
              <w:rPr>
                <w:rFonts w:ascii="標楷體" w:eastAsia="標楷體" w:hAnsi="標楷體"/>
                <w:kern w:val="0"/>
                <w:sz w:val="20"/>
                <w:szCs w:val="20"/>
              </w:rPr>
              <w:t>J11</w:t>
            </w:r>
            <w:r w:rsidRPr="009A3876">
              <w:rPr>
                <w:rFonts w:ascii="標楷體" w:eastAsia="標楷體" w:hAnsi="標楷體" w:hint="eastAsia"/>
                <w:kern w:val="0"/>
                <w:sz w:val="20"/>
                <w:szCs w:val="20"/>
              </w:rPr>
              <w:t xml:space="preserve"> </w:t>
            </w:r>
            <w:r w:rsidRPr="009A3876">
              <w:rPr>
                <w:rFonts w:ascii="標楷體" w:eastAsia="標楷體" w:hAnsi="標楷體"/>
                <w:kern w:val="0"/>
                <w:sz w:val="20"/>
                <w:szCs w:val="20"/>
              </w:rPr>
              <w:t>認識原住民族土地自然資源與文化間的關係。</w:t>
            </w:r>
          </w:p>
        </w:tc>
        <w:tc>
          <w:tcPr>
            <w:tcW w:w="1995" w:type="dxa"/>
          </w:tcPr>
          <w:p w14:paraId="7BE4BE90" w14:textId="77777777" w:rsidR="00370806" w:rsidRPr="00310E09" w:rsidRDefault="00370806" w:rsidP="00370806">
            <w:pPr>
              <w:pStyle w:val="a8"/>
            </w:pPr>
          </w:p>
        </w:tc>
      </w:tr>
      <w:tr w:rsidR="00370806" w:rsidRPr="00310E09" w14:paraId="67AB9FF4" w14:textId="77777777" w:rsidTr="00370806">
        <w:trPr>
          <w:trHeight w:val="293"/>
        </w:trPr>
        <w:tc>
          <w:tcPr>
            <w:tcW w:w="976" w:type="dxa"/>
            <w:shd w:val="clear" w:color="auto" w:fill="auto"/>
            <w:vAlign w:val="center"/>
          </w:tcPr>
          <w:p w14:paraId="0367962E" w14:textId="77777777" w:rsidR="00370806" w:rsidRPr="00310E09" w:rsidRDefault="00370806" w:rsidP="00370806">
            <w:pPr>
              <w:pStyle w:val="0"/>
              <w:spacing w:line="0" w:lineRule="atLeast"/>
              <w:ind w:left="720" w:right="0"/>
              <w:jc w:val="center"/>
              <w:rPr>
                <w:rFonts w:ascii="標楷體" w:eastAsia="標楷體" w:hAnsi="標楷體"/>
                <w:color w:val="auto"/>
                <w:w w:val="120"/>
                <w:sz w:val="24"/>
                <w:szCs w:val="24"/>
              </w:rPr>
            </w:pPr>
            <w:r w:rsidRPr="00310E09">
              <w:rPr>
                <w:rFonts w:ascii="標楷體" w:eastAsia="標楷體" w:hAnsi="標楷體" w:hint="eastAsia"/>
                <w:color w:val="auto"/>
                <w:sz w:val="24"/>
                <w:szCs w:val="24"/>
              </w:rPr>
              <w:t>廿一</w:t>
            </w:r>
          </w:p>
        </w:tc>
        <w:tc>
          <w:tcPr>
            <w:tcW w:w="1536" w:type="dxa"/>
            <w:shd w:val="clear" w:color="auto" w:fill="auto"/>
          </w:tcPr>
          <w:p w14:paraId="37F925FF" w14:textId="77777777" w:rsidR="00370806" w:rsidRPr="00310E09" w:rsidRDefault="00370806" w:rsidP="00370806">
            <w:pPr>
              <w:pStyle w:val="a8"/>
            </w:pPr>
            <w:r w:rsidRPr="00310E09">
              <w:rPr>
                <w:rFonts w:hint="eastAsia"/>
              </w:rPr>
              <w:t>1/13~1/17</w:t>
            </w:r>
          </w:p>
          <w:p w14:paraId="6C3385D2" w14:textId="77777777" w:rsidR="00370806" w:rsidRPr="00310E09" w:rsidRDefault="00370806" w:rsidP="00370806">
            <w:pPr>
              <w:pStyle w:val="a8"/>
            </w:pPr>
            <w:r w:rsidRPr="00310E09">
              <w:rPr>
                <w:rFonts w:hint="eastAsia"/>
              </w:rPr>
              <w:t>(第三次段考，1</w:t>
            </w:r>
            <w:r w:rsidRPr="00310E09">
              <w:t>/</w:t>
            </w:r>
            <w:r w:rsidRPr="00310E09">
              <w:rPr>
                <w:rFonts w:hint="eastAsia"/>
              </w:rPr>
              <w:t>20休業式)</w:t>
            </w:r>
          </w:p>
        </w:tc>
        <w:tc>
          <w:tcPr>
            <w:tcW w:w="2495" w:type="dxa"/>
            <w:shd w:val="clear" w:color="auto" w:fill="auto"/>
          </w:tcPr>
          <w:p w14:paraId="0FA1AF7F" w14:textId="77777777" w:rsidR="00370806" w:rsidRPr="009A3876" w:rsidRDefault="00370806" w:rsidP="00370806">
            <w:pPr>
              <w:pStyle w:val="a8"/>
            </w:pPr>
            <w:r w:rsidRPr="009A3876">
              <w:rPr>
                <w:rFonts w:hint="eastAsia"/>
              </w:rPr>
              <w:t>第三次段考，1</w:t>
            </w:r>
            <w:r w:rsidRPr="009A3876">
              <w:t>/</w:t>
            </w:r>
            <w:r w:rsidRPr="009A3876">
              <w:rPr>
                <w:rFonts w:hint="eastAsia"/>
              </w:rPr>
              <w:t>20休業式</w:t>
            </w:r>
          </w:p>
        </w:tc>
        <w:tc>
          <w:tcPr>
            <w:tcW w:w="2644" w:type="dxa"/>
            <w:shd w:val="clear" w:color="auto" w:fill="auto"/>
          </w:tcPr>
          <w:p w14:paraId="48D64552" w14:textId="77777777" w:rsidR="00370806" w:rsidRPr="009A3876" w:rsidRDefault="00370806" w:rsidP="00370806">
            <w:pPr>
              <w:pStyle w:val="a8"/>
            </w:pPr>
            <w:r w:rsidRPr="009A3876">
              <w:rPr>
                <w:rFonts w:hint="eastAsia"/>
              </w:rPr>
              <w:t>第三次段考，1</w:t>
            </w:r>
            <w:r w:rsidRPr="009A3876">
              <w:t>/</w:t>
            </w:r>
            <w:r w:rsidRPr="009A3876">
              <w:rPr>
                <w:rFonts w:hint="eastAsia"/>
              </w:rPr>
              <w:t>20休業式</w:t>
            </w:r>
          </w:p>
        </w:tc>
        <w:tc>
          <w:tcPr>
            <w:tcW w:w="1692" w:type="dxa"/>
            <w:shd w:val="clear" w:color="auto" w:fill="auto"/>
          </w:tcPr>
          <w:p w14:paraId="5F2E3EBE" w14:textId="77777777" w:rsidR="00370806" w:rsidRPr="009A3876" w:rsidRDefault="00370806" w:rsidP="00370806">
            <w:pPr>
              <w:pStyle w:val="a8"/>
            </w:pPr>
            <w:r w:rsidRPr="009A3876">
              <w:rPr>
                <w:rFonts w:hint="eastAsia"/>
              </w:rPr>
              <w:t>第三次段考，1</w:t>
            </w:r>
            <w:r w:rsidRPr="009A3876">
              <w:t>/</w:t>
            </w:r>
            <w:r w:rsidRPr="009A3876">
              <w:rPr>
                <w:rFonts w:hint="eastAsia"/>
              </w:rPr>
              <w:t>20休業式</w:t>
            </w:r>
          </w:p>
        </w:tc>
        <w:tc>
          <w:tcPr>
            <w:tcW w:w="1270" w:type="dxa"/>
            <w:shd w:val="clear" w:color="auto" w:fill="auto"/>
          </w:tcPr>
          <w:p w14:paraId="0C29E4B4" w14:textId="77777777" w:rsidR="00370806" w:rsidRPr="006C1975" w:rsidRDefault="00370806" w:rsidP="00370806">
            <w:pPr>
              <w:pStyle w:val="a8"/>
            </w:pPr>
            <w:r w:rsidRPr="006C1975">
              <w:rPr>
                <w:rFonts w:hint="eastAsia"/>
              </w:rPr>
              <w:t>紙筆測驗</w:t>
            </w:r>
          </w:p>
        </w:tc>
        <w:tc>
          <w:tcPr>
            <w:tcW w:w="1326" w:type="dxa"/>
            <w:shd w:val="clear" w:color="auto" w:fill="auto"/>
          </w:tcPr>
          <w:p w14:paraId="3E379386" w14:textId="77777777" w:rsidR="00370806" w:rsidRPr="009A3876" w:rsidRDefault="00370806" w:rsidP="00370806">
            <w:pPr>
              <w:pStyle w:val="a8"/>
            </w:pPr>
            <w:r w:rsidRPr="009A3876">
              <w:rPr>
                <w:rFonts w:hint="eastAsia"/>
              </w:rPr>
              <w:t>第三次段考，1</w:t>
            </w:r>
            <w:r w:rsidRPr="009A3876">
              <w:t>/</w:t>
            </w:r>
            <w:r w:rsidRPr="009A3876">
              <w:rPr>
                <w:rFonts w:hint="eastAsia"/>
              </w:rPr>
              <w:t>20休業式</w:t>
            </w:r>
          </w:p>
        </w:tc>
        <w:tc>
          <w:tcPr>
            <w:tcW w:w="1995" w:type="dxa"/>
          </w:tcPr>
          <w:p w14:paraId="7523561D" w14:textId="77777777" w:rsidR="00370806" w:rsidRPr="00310E09" w:rsidRDefault="00370806" w:rsidP="00370806">
            <w:pPr>
              <w:pStyle w:val="a8"/>
            </w:pPr>
          </w:p>
        </w:tc>
      </w:tr>
    </w:tbl>
    <w:p w14:paraId="3E243293" w14:textId="77777777" w:rsidR="00370806" w:rsidRDefault="00370806" w:rsidP="00370806">
      <w:pPr>
        <w:snapToGrid w:val="0"/>
        <w:rPr>
          <w:rFonts w:ascii="標楷體" w:eastAsia="標楷體" w:hAnsi="標楷體"/>
        </w:rPr>
      </w:pPr>
    </w:p>
    <w:p w14:paraId="0DB51091" w14:textId="77777777" w:rsidR="00370806" w:rsidRPr="00310E09" w:rsidRDefault="00370806" w:rsidP="00370806">
      <w:pPr>
        <w:snapToGrid w:val="0"/>
        <w:rPr>
          <w:rFonts w:ascii="標楷體" w:eastAsia="標楷體" w:hAnsi="標楷體"/>
        </w:rPr>
      </w:pPr>
    </w:p>
    <w:p w14:paraId="76493203" w14:textId="77777777" w:rsidR="00370806" w:rsidRPr="00310E09" w:rsidRDefault="00370806" w:rsidP="00370806">
      <w:pPr>
        <w:widowControl/>
        <w:rPr>
          <w:rFonts w:ascii="標楷體" w:eastAsia="標楷體" w:hAnsi="標楷體"/>
        </w:rPr>
      </w:pPr>
      <w:r w:rsidRPr="00310E09">
        <w:rPr>
          <w:rFonts w:ascii="標楷體" w:eastAsia="標楷體" w:hAnsi="標楷體" w:hint="eastAsia"/>
        </w:rPr>
        <w:t>下</w:t>
      </w:r>
      <w:r w:rsidRPr="00310E09">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9"/>
        <w:gridCol w:w="2458"/>
        <w:gridCol w:w="2611"/>
        <w:gridCol w:w="1676"/>
        <w:gridCol w:w="1256"/>
        <w:gridCol w:w="1316"/>
        <w:gridCol w:w="1972"/>
      </w:tblGrid>
      <w:tr w:rsidR="00370806" w:rsidRPr="00310E09" w14:paraId="2045EAF4" w14:textId="77777777" w:rsidTr="00370806">
        <w:trPr>
          <w:trHeight w:val="911"/>
        </w:trPr>
        <w:tc>
          <w:tcPr>
            <w:tcW w:w="980" w:type="dxa"/>
            <w:shd w:val="clear" w:color="auto" w:fill="auto"/>
            <w:vAlign w:val="center"/>
          </w:tcPr>
          <w:p w14:paraId="711084CA" w14:textId="77777777" w:rsidR="00370806" w:rsidRPr="00310E09" w:rsidRDefault="00370806" w:rsidP="00370806">
            <w:pPr>
              <w:pStyle w:val="a8"/>
            </w:pPr>
            <w:r w:rsidRPr="00310E09">
              <w:rPr>
                <w:rFonts w:hint="eastAsia"/>
              </w:rPr>
              <w:lastRenderedPageBreak/>
              <w:t>週次</w:t>
            </w:r>
          </w:p>
        </w:tc>
        <w:tc>
          <w:tcPr>
            <w:tcW w:w="1473" w:type="dxa"/>
            <w:shd w:val="clear" w:color="auto" w:fill="auto"/>
            <w:vAlign w:val="center"/>
          </w:tcPr>
          <w:p w14:paraId="21C32236" w14:textId="77777777" w:rsidR="00370806" w:rsidRPr="00310E09" w:rsidRDefault="00370806" w:rsidP="00370806">
            <w:pPr>
              <w:pStyle w:val="a8"/>
            </w:pPr>
            <w:r w:rsidRPr="00310E09">
              <w:rPr>
                <w:rFonts w:hint="eastAsia"/>
              </w:rPr>
              <w:t>起訖日期</w:t>
            </w:r>
          </w:p>
        </w:tc>
        <w:tc>
          <w:tcPr>
            <w:tcW w:w="2509" w:type="dxa"/>
            <w:shd w:val="clear" w:color="auto" w:fill="auto"/>
            <w:vAlign w:val="center"/>
          </w:tcPr>
          <w:p w14:paraId="56042996" w14:textId="77777777" w:rsidR="00370806" w:rsidRPr="00310E09" w:rsidRDefault="00370806" w:rsidP="00370806">
            <w:pPr>
              <w:pStyle w:val="a8"/>
            </w:pPr>
            <w:r w:rsidRPr="00310E09">
              <w:rPr>
                <w:rFonts w:hint="eastAsia"/>
              </w:rPr>
              <w:t>單元/主題名稱</w:t>
            </w:r>
          </w:p>
        </w:tc>
        <w:tc>
          <w:tcPr>
            <w:tcW w:w="2659" w:type="dxa"/>
            <w:shd w:val="clear" w:color="auto" w:fill="auto"/>
            <w:vAlign w:val="center"/>
          </w:tcPr>
          <w:p w14:paraId="78BC53A1" w14:textId="77777777" w:rsidR="00370806" w:rsidRPr="00310E09" w:rsidRDefault="00370806" w:rsidP="00370806">
            <w:pPr>
              <w:pStyle w:val="a8"/>
            </w:pPr>
            <w:r w:rsidRPr="00310E09">
              <w:rPr>
                <w:rFonts w:hint="eastAsia"/>
              </w:rPr>
              <w:t>學習領域</w:t>
            </w:r>
            <w:r w:rsidRPr="00310E09">
              <w:t>核心素養</w:t>
            </w:r>
            <w:r w:rsidRPr="00310E09">
              <w:rPr>
                <w:rFonts w:hint="eastAsia"/>
              </w:rPr>
              <w:t>/學習目標</w:t>
            </w:r>
          </w:p>
        </w:tc>
        <w:tc>
          <w:tcPr>
            <w:tcW w:w="1701" w:type="dxa"/>
            <w:shd w:val="clear" w:color="auto" w:fill="auto"/>
            <w:vAlign w:val="center"/>
          </w:tcPr>
          <w:p w14:paraId="6BE13628" w14:textId="77777777" w:rsidR="00370806" w:rsidRPr="00310E09" w:rsidRDefault="00370806" w:rsidP="00370806">
            <w:pPr>
              <w:pStyle w:val="a8"/>
            </w:pPr>
            <w:r w:rsidRPr="00310E09">
              <w:rPr>
                <w:rFonts w:hint="eastAsia"/>
              </w:rPr>
              <w:t>教學重點</w:t>
            </w:r>
          </w:p>
        </w:tc>
        <w:tc>
          <w:tcPr>
            <w:tcW w:w="1276" w:type="dxa"/>
            <w:shd w:val="clear" w:color="auto" w:fill="auto"/>
            <w:vAlign w:val="center"/>
          </w:tcPr>
          <w:p w14:paraId="39E7814F" w14:textId="77777777" w:rsidR="00370806" w:rsidRPr="00310E09" w:rsidRDefault="00370806" w:rsidP="00370806">
            <w:pPr>
              <w:pStyle w:val="a8"/>
            </w:pPr>
            <w:r w:rsidRPr="00310E09">
              <w:t>評量方式</w:t>
            </w:r>
          </w:p>
        </w:tc>
        <w:tc>
          <w:tcPr>
            <w:tcW w:w="1332" w:type="dxa"/>
            <w:shd w:val="clear" w:color="auto" w:fill="auto"/>
            <w:vAlign w:val="center"/>
          </w:tcPr>
          <w:p w14:paraId="01589962" w14:textId="77777777" w:rsidR="00370806" w:rsidRPr="00310E09" w:rsidRDefault="00370806" w:rsidP="00370806">
            <w:pPr>
              <w:pStyle w:val="a8"/>
            </w:pPr>
            <w:r w:rsidRPr="00310E09">
              <w:rPr>
                <w:rFonts w:hint="eastAsia"/>
              </w:rPr>
              <w:t>議題融入</w:t>
            </w:r>
          </w:p>
        </w:tc>
        <w:tc>
          <w:tcPr>
            <w:tcW w:w="2004" w:type="dxa"/>
          </w:tcPr>
          <w:p w14:paraId="3F00E45F" w14:textId="77777777" w:rsidR="00370806" w:rsidRPr="00310E09" w:rsidRDefault="00370806" w:rsidP="00370806">
            <w:pPr>
              <w:pStyle w:val="a8"/>
            </w:pPr>
            <w:r w:rsidRPr="00310E09">
              <w:t>跨域統整或協同教學規劃（無則免填）</w:t>
            </w:r>
          </w:p>
        </w:tc>
      </w:tr>
      <w:tr w:rsidR="00370806" w:rsidRPr="0069209C" w14:paraId="23036C0D" w14:textId="77777777" w:rsidTr="00370806">
        <w:trPr>
          <w:trHeight w:val="293"/>
        </w:trPr>
        <w:tc>
          <w:tcPr>
            <w:tcW w:w="980" w:type="dxa"/>
            <w:shd w:val="clear" w:color="auto" w:fill="auto"/>
          </w:tcPr>
          <w:p w14:paraId="35535ACC" w14:textId="77777777" w:rsidR="00370806" w:rsidRPr="0069209C" w:rsidRDefault="00370806" w:rsidP="00370806">
            <w:pPr>
              <w:pStyle w:val="a8"/>
            </w:pPr>
            <w:r w:rsidRPr="0069209C">
              <w:t>一</w:t>
            </w:r>
          </w:p>
        </w:tc>
        <w:tc>
          <w:tcPr>
            <w:tcW w:w="1473" w:type="dxa"/>
            <w:shd w:val="clear" w:color="auto" w:fill="auto"/>
          </w:tcPr>
          <w:p w14:paraId="59CF1AE0" w14:textId="77777777" w:rsidR="00370806" w:rsidRPr="00C90888" w:rsidRDefault="00370806" w:rsidP="00370806">
            <w:pPr>
              <w:pStyle w:val="a8"/>
            </w:pPr>
            <w:r w:rsidRPr="00C90888">
              <w:rPr>
                <w:rFonts w:hint="eastAsia"/>
              </w:rPr>
              <w:t>2/10~2/1</w:t>
            </w:r>
            <w:r>
              <w:rPr>
                <w:rFonts w:hint="eastAsia"/>
              </w:rPr>
              <w:t>4</w:t>
            </w:r>
          </w:p>
          <w:p w14:paraId="7946EA40"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30958227" w14:textId="77777777" w:rsidR="00370806" w:rsidRPr="009A3876" w:rsidRDefault="00370806" w:rsidP="00370806">
            <w:pPr>
              <w:pStyle w:val="a8"/>
            </w:pPr>
            <w:r w:rsidRPr="009A3876">
              <w:rPr>
                <w:rFonts w:hint="eastAsia"/>
              </w:rPr>
              <w:t>第三單元　社會生活</w:t>
            </w:r>
          </w:p>
          <w:p w14:paraId="72AED108" w14:textId="77777777" w:rsidR="00370806" w:rsidRPr="009A3876" w:rsidRDefault="00370806" w:rsidP="00370806">
            <w:pPr>
              <w:pStyle w:val="a8"/>
            </w:pPr>
            <w:r w:rsidRPr="009A3876">
              <w:rPr>
                <w:rFonts w:hint="eastAsia"/>
              </w:rPr>
              <w:t>第１課　個人與社會</w:t>
            </w:r>
          </w:p>
        </w:tc>
        <w:tc>
          <w:tcPr>
            <w:tcW w:w="2659" w:type="dxa"/>
            <w:shd w:val="clear" w:color="auto" w:fill="auto"/>
          </w:tcPr>
          <w:p w14:paraId="379608F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E-A1 </w:t>
            </w:r>
            <w:r w:rsidRPr="00AC57CE">
              <w:rPr>
                <w:rFonts w:eastAsia="標楷體" w:hint="eastAsia"/>
                <w:color w:val="FF0000"/>
                <w:sz w:val="20"/>
                <w:szCs w:val="20"/>
              </w:rPr>
              <w:t>認識自我在團體中的角色，養成適切的態度與價值觀，並探索自我的發展。</w:t>
            </w:r>
          </w:p>
          <w:p w14:paraId="11E26BF5" w14:textId="77777777" w:rsidR="00370806" w:rsidRPr="00AC57CE" w:rsidRDefault="00370806" w:rsidP="00370806">
            <w:pPr>
              <w:pStyle w:val="a8"/>
              <w:rPr>
                <w:color w:val="FF0000"/>
              </w:rPr>
            </w:pPr>
            <w:r w:rsidRPr="00AC57CE">
              <w:rPr>
                <w:color w:val="FF0000"/>
              </w:rPr>
              <w:t>社-E-C2 建立良好的人際互動關係，養成尊重差異、關懷他人及團隊合作的態度。</w:t>
            </w:r>
          </w:p>
          <w:p w14:paraId="36545E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化的內涵</w:t>
            </w:r>
          </w:p>
          <w:p w14:paraId="5DB5C14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影響個人社會化的機構</w:t>
            </w:r>
          </w:p>
          <w:p w14:paraId="20C474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體認個人必須在群體中學習與成長</w:t>
            </w:r>
          </w:p>
          <w:p w14:paraId="2BC72B9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分析個體缺乏社會化過程，將面臨無法參與社會生活的困境</w:t>
            </w:r>
          </w:p>
          <w:p w14:paraId="12DF8112" w14:textId="77777777" w:rsidR="00370806" w:rsidRPr="00AC57CE" w:rsidRDefault="00370806" w:rsidP="00370806">
            <w:pPr>
              <w:pStyle w:val="a8"/>
              <w:rPr>
                <w:color w:val="FF0000"/>
              </w:rPr>
            </w:pPr>
            <w:r w:rsidRPr="00AC57CE">
              <w:rPr>
                <w:rFonts w:hint="eastAsia"/>
                <w:color w:val="FF0000"/>
              </w:rPr>
              <w:t>5.能舉例說明各個社會化機構對個人的影響</w:t>
            </w:r>
          </w:p>
        </w:tc>
        <w:tc>
          <w:tcPr>
            <w:tcW w:w="1701" w:type="dxa"/>
            <w:shd w:val="clear" w:color="auto" w:fill="auto"/>
          </w:tcPr>
          <w:p w14:paraId="23673AC6" w14:textId="77777777" w:rsidR="00370806" w:rsidRPr="00AC57CE" w:rsidRDefault="00370806" w:rsidP="00370806">
            <w:pPr>
              <w:pStyle w:val="a8"/>
              <w:rPr>
                <w:color w:val="FF0000"/>
              </w:rPr>
            </w:pPr>
            <w:r w:rsidRPr="00AC57CE">
              <w:rPr>
                <w:color w:val="FF0000"/>
              </w:rPr>
              <w:t>公Bc-</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為什麼會有社會規範？法律與其他社會規範有什麼不同？</w:t>
            </w:r>
          </w:p>
          <w:p w14:paraId="4A46905A" w14:textId="77777777" w:rsidR="00370806" w:rsidRPr="00AC57CE" w:rsidRDefault="00370806" w:rsidP="00370806">
            <w:pPr>
              <w:pStyle w:val="a8"/>
              <w:rPr>
                <w:color w:val="FF0000"/>
              </w:rPr>
            </w:pPr>
            <w:r w:rsidRPr="00AC57CE">
              <w:rPr>
                <w:color w:val="FF0000"/>
              </w:rPr>
              <w:t>社2b-</w:t>
            </w:r>
            <w:r w:rsidRPr="00AC57CE">
              <w:rPr>
                <w:rFonts w:hint="eastAsia"/>
                <w:color w:val="FF0000"/>
              </w:rPr>
              <w:t>Ⅳ</w:t>
            </w:r>
            <w:r w:rsidRPr="00AC57CE">
              <w:rPr>
                <w:color w:val="FF0000"/>
              </w:rPr>
              <w:t>-1感受個人或不同群體 在社會處境中的經歷與情緒，並了解其抉擇。</w:t>
            </w:r>
          </w:p>
        </w:tc>
        <w:tc>
          <w:tcPr>
            <w:tcW w:w="1276" w:type="dxa"/>
            <w:shd w:val="clear" w:color="auto" w:fill="auto"/>
          </w:tcPr>
          <w:p w14:paraId="101C9F0B" w14:textId="77777777" w:rsidR="00370806" w:rsidRPr="00AC57CE" w:rsidRDefault="00370806" w:rsidP="00370806">
            <w:pPr>
              <w:pStyle w:val="a8"/>
              <w:rPr>
                <w:color w:val="FF0000"/>
              </w:rPr>
            </w:pPr>
            <w:r w:rsidRPr="00AC57CE">
              <w:rPr>
                <w:rFonts w:hint="eastAsia"/>
                <w:color w:val="FF0000"/>
              </w:rPr>
              <w:t>1.口頭詢問</w:t>
            </w:r>
          </w:p>
          <w:p w14:paraId="350E3460" w14:textId="77777777" w:rsidR="00370806" w:rsidRPr="00AC57CE" w:rsidRDefault="00370806" w:rsidP="00370806">
            <w:pPr>
              <w:pStyle w:val="a8"/>
              <w:rPr>
                <w:color w:val="FF0000"/>
              </w:rPr>
            </w:pPr>
            <w:r w:rsidRPr="00AC57CE">
              <w:rPr>
                <w:rFonts w:hint="eastAsia"/>
                <w:color w:val="FF0000"/>
              </w:rPr>
              <w:t>2.觀察</w:t>
            </w:r>
          </w:p>
          <w:p w14:paraId="7CFC165F" w14:textId="77777777" w:rsidR="00370806" w:rsidRPr="00AC57CE" w:rsidRDefault="00370806" w:rsidP="00370806">
            <w:pPr>
              <w:pStyle w:val="a8"/>
              <w:rPr>
                <w:color w:val="FF0000"/>
              </w:rPr>
            </w:pPr>
          </w:p>
        </w:tc>
        <w:tc>
          <w:tcPr>
            <w:tcW w:w="1332" w:type="dxa"/>
            <w:shd w:val="clear" w:color="auto" w:fill="auto"/>
          </w:tcPr>
          <w:p w14:paraId="6DF32FF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258542A6" w14:textId="77777777" w:rsidR="00370806" w:rsidRPr="009A3876" w:rsidRDefault="00370806" w:rsidP="00370806">
            <w:pPr>
              <w:pStyle w:val="a8"/>
            </w:pPr>
            <w:r w:rsidRPr="009A3876">
              <w:t>品J2 重視群體規範與榮譽</w:t>
            </w:r>
          </w:p>
        </w:tc>
        <w:tc>
          <w:tcPr>
            <w:tcW w:w="2004" w:type="dxa"/>
          </w:tcPr>
          <w:p w14:paraId="045A9B46" w14:textId="77777777" w:rsidR="00370806" w:rsidRPr="0069209C" w:rsidRDefault="00370806" w:rsidP="00370806">
            <w:pPr>
              <w:pStyle w:val="a8"/>
            </w:pPr>
          </w:p>
        </w:tc>
      </w:tr>
      <w:tr w:rsidR="00370806" w:rsidRPr="0069209C" w14:paraId="630EC2F0" w14:textId="77777777" w:rsidTr="00370806">
        <w:trPr>
          <w:trHeight w:val="293"/>
        </w:trPr>
        <w:tc>
          <w:tcPr>
            <w:tcW w:w="980" w:type="dxa"/>
            <w:shd w:val="clear" w:color="auto" w:fill="auto"/>
          </w:tcPr>
          <w:p w14:paraId="5554FB39" w14:textId="77777777" w:rsidR="00370806" w:rsidRPr="0069209C" w:rsidRDefault="00370806" w:rsidP="00370806">
            <w:pPr>
              <w:pStyle w:val="a8"/>
            </w:pPr>
            <w:r w:rsidRPr="0069209C">
              <w:t>二</w:t>
            </w:r>
          </w:p>
        </w:tc>
        <w:tc>
          <w:tcPr>
            <w:tcW w:w="1473" w:type="dxa"/>
            <w:shd w:val="clear" w:color="auto" w:fill="auto"/>
          </w:tcPr>
          <w:p w14:paraId="3836A501"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2364F566" w14:textId="77777777" w:rsidR="00370806" w:rsidRPr="009A3876" w:rsidRDefault="00370806" w:rsidP="00370806">
            <w:pPr>
              <w:pStyle w:val="a8"/>
            </w:pPr>
            <w:r w:rsidRPr="009A3876">
              <w:rPr>
                <w:rFonts w:hint="eastAsia"/>
              </w:rPr>
              <w:t>第三單元　社會生活</w:t>
            </w:r>
          </w:p>
          <w:p w14:paraId="73272251" w14:textId="77777777" w:rsidR="00370806" w:rsidRPr="009A3876" w:rsidRDefault="00370806" w:rsidP="00370806">
            <w:pPr>
              <w:pStyle w:val="a8"/>
            </w:pPr>
            <w:r w:rsidRPr="009A3876">
              <w:rPr>
                <w:rFonts w:hint="eastAsia"/>
              </w:rPr>
              <w:t>第１課　個人與社會</w:t>
            </w:r>
          </w:p>
        </w:tc>
        <w:tc>
          <w:tcPr>
            <w:tcW w:w="2659" w:type="dxa"/>
            <w:shd w:val="clear" w:color="auto" w:fill="auto"/>
          </w:tcPr>
          <w:p w14:paraId="3F5C7C9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 xml:space="preserve">-J-A1 </w:t>
            </w:r>
            <w:r w:rsidRPr="00AC57CE">
              <w:rPr>
                <w:rFonts w:eastAsia="標楷體"/>
                <w:color w:val="FF0000"/>
                <w:sz w:val="20"/>
                <w:szCs w:val="20"/>
              </w:rPr>
              <w:t>探索自我潛能、自我價值與生命意義，培育合宜的人生觀。</w:t>
            </w:r>
          </w:p>
          <w:p w14:paraId="5A241D0B" w14:textId="77777777" w:rsidR="00370806" w:rsidRPr="00AC57CE" w:rsidRDefault="00370806" w:rsidP="00370806">
            <w:pPr>
              <w:pStyle w:val="a8"/>
              <w:rPr>
                <w:color w:val="FF0000"/>
              </w:rPr>
            </w:pPr>
            <w:r w:rsidRPr="00AC57CE">
              <w:rPr>
                <w:rFonts w:hint="eastAsia"/>
                <w:color w:val="FF0000"/>
              </w:rPr>
              <w:t>社-J-C2具備同理與理性溝通的知能與態度，發展與人合作的互動關係。</w:t>
            </w:r>
          </w:p>
          <w:p w14:paraId="367B22B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互動的內涵</w:t>
            </w:r>
          </w:p>
          <w:p w14:paraId="2CEE7EC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理解社會互動的形式</w:t>
            </w:r>
          </w:p>
          <w:p w14:paraId="54832F2D" w14:textId="77777777" w:rsidR="00370806" w:rsidRPr="00AC57CE" w:rsidRDefault="00370806" w:rsidP="00370806">
            <w:pPr>
              <w:pStyle w:val="a8"/>
              <w:rPr>
                <w:color w:val="FF0000"/>
              </w:rPr>
            </w:pPr>
            <w:r w:rsidRPr="00AC57CE">
              <w:rPr>
                <w:rFonts w:hint="eastAsia"/>
                <w:color w:val="FF0000"/>
              </w:rPr>
              <w:t>3.在社會化過程中，能重視與不同群體的互動</w:t>
            </w:r>
          </w:p>
        </w:tc>
        <w:tc>
          <w:tcPr>
            <w:tcW w:w="1701" w:type="dxa"/>
            <w:shd w:val="clear" w:color="auto" w:fill="auto"/>
          </w:tcPr>
          <w:p w14:paraId="47B5ADBC" w14:textId="77777777" w:rsidR="00370806" w:rsidRPr="00AC57CE" w:rsidRDefault="00370806" w:rsidP="00370806">
            <w:pPr>
              <w:pStyle w:val="a8"/>
              <w:rPr>
                <w:color w:val="FF0000"/>
              </w:rPr>
            </w:pPr>
            <w:r w:rsidRPr="00AC57CE">
              <w:rPr>
                <w:color w:val="FF0000"/>
              </w:rPr>
              <w:t>公Ca-</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日常生活和公共事 務中的爭議，為什麼應該以非暴力的方式來解決？</w:t>
            </w:r>
          </w:p>
          <w:p w14:paraId="1FD6DDB7" w14:textId="77777777" w:rsidR="00370806" w:rsidRPr="00AC57CE" w:rsidRDefault="00370806" w:rsidP="00370806">
            <w:pPr>
              <w:pStyle w:val="a8"/>
              <w:rPr>
                <w:color w:val="FF0000"/>
              </w:rPr>
            </w:pPr>
            <w:r w:rsidRPr="00AC57CE">
              <w:rPr>
                <w:color w:val="FF0000"/>
              </w:rPr>
              <w:t>社1a-</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發覺生活經驗或社會 現象與社會領域內容知識的關係。</w:t>
            </w:r>
          </w:p>
        </w:tc>
        <w:tc>
          <w:tcPr>
            <w:tcW w:w="1276" w:type="dxa"/>
            <w:shd w:val="clear" w:color="auto" w:fill="auto"/>
          </w:tcPr>
          <w:p w14:paraId="110475D9" w14:textId="77777777" w:rsidR="00370806" w:rsidRPr="00AC57CE" w:rsidRDefault="00370806" w:rsidP="00370806">
            <w:pPr>
              <w:pStyle w:val="a8"/>
              <w:rPr>
                <w:color w:val="FF0000"/>
              </w:rPr>
            </w:pPr>
            <w:r w:rsidRPr="00AC57CE">
              <w:rPr>
                <w:rFonts w:hint="eastAsia"/>
                <w:color w:val="FF0000"/>
              </w:rPr>
              <w:t>1.上課表現</w:t>
            </w:r>
          </w:p>
          <w:p w14:paraId="7329BA6E" w14:textId="77777777" w:rsidR="00370806" w:rsidRPr="00AC57CE" w:rsidRDefault="00370806" w:rsidP="00370806">
            <w:pPr>
              <w:pStyle w:val="a8"/>
              <w:rPr>
                <w:color w:val="FF0000"/>
              </w:rPr>
            </w:pPr>
            <w:r w:rsidRPr="00AC57CE">
              <w:rPr>
                <w:rFonts w:hint="eastAsia"/>
                <w:color w:val="FF0000"/>
              </w:rPr>
              <w:t>2.學習單</w:t>
            </w:r>
          </w:p>
          <w:p w14:paraId="22E1FB6F" w14:textId="77777777" w:rsidR="00370806" w:rsidRPr="00AC57CE" w:rsidRDefault="00370806" w:rsidP="00370806">
            <w:pPr>
              <w:pStyle w:val="a8"/>
              <w:rPr>
                <w:color w:val="FF0000"/>
              </w:rPr>
            </w:pPr>
          </w:p>
        </w:tc>
        <w:tc>
          <w:tcPr>
            <w:tcW w:w="1332" w:type="dxa"/>
            <w:shd w:val="clear" w:color="auto" w:fill="auto"/>
          </w:tcPr>
          <w:p w14:paraId="5277935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505C250E"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kern w:val="0"/>
                <w:sz w:val="20"/>
                <w:szCs w:val="20"/>
              </w:rPr>
              <w:t>品J1 溝通合作與和諧人際關係。</w:t>
            </w:r>
          </w:p>
        </w:tc>
        <w:tc>
          <w:tcPr>
            <w:tcW w:w="2004" w:type="dxa"/>
          </w:tcPr>
          <w:p w14:paraId="7A06699E" w14:textId="77777777" w:rsidR="00370806" w:rsidRPr="0069209C" w:rsidRDefault="00370806" w:rsidP="00370806">
            <w:pPr>
              <w:pStyle w:val="a8"/>
            </w:pPr>
          </w:p>
        </w:tc>
      </w:tr>
      <w:tr w:rsidR="00370806" w:rsidRPr="0069209C" w14:paraId="56D7F8C7" w14:textId="77777777" w:rsidTr="00370806">
        <w:trPr>
          <w:trHeight w:val="293"/>
        </w:trPr>
        <w:tc>
          <w:tcPr>
            <w:tcW w:w="980" w:type="dxa"/>
            <w:shd w:val="clear" w:color="auto" w:fill="auto"/>
          </w:tcPr>
          <w:p w14:paraId="48596ACC" w14:textId="77777777" w:rsidR="00370806" w:rsidRPr="0069209C" w:rsidRDefault="00370806" w:rsidP="00370806">
            <w:pPr>
              <w:pStyle w:val="a8"/>
            </w:pPr>
            <w:r w:rsidRPr="0069209C">
              <w:t>三</w:t>
            </w:r>
          </w:p>
        </w:tc>
        <w:tc>
          <w:tcPr>
            <w:tcW w:w="1473" w:type="dxa"/>
            <w:shd w:val="clear" w:color="auto" w:fill="auto"/>
          </w:tcPr>
          <w:p w14:paraId="2962E662"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522D0203" w14:textId="77777777" w:rsidR="00370806" w:rsidRPr="009A3876" w:rsidRDefault="00370806" w:rsidP="00370806">
            <w:pPr>
              <w:pStyle w:val="a8"/>
            </w:pPr>
            <w:r w:rsidRPr="009A3876">
              <w:rPr>
                <w:rFonts w:hint="eastAsia"/>
              </w:rPr>
              <w:t>第三單元　社會生活</w:t>
            </w:r>
          </w:p>
          <w:p w14:paraId="23B300B6" w14:textId="77777777" w:rsidR="00370806" w:rsidRPr="009A3876" w:rsidRDefault="00370806" w:rsidP="00370806">
            <w:pPr>
              <w:pStyle w:val="a8"/>
            </w:pPr>
            <w:r w:rsidRPr="009A3876">
              <w:rPr>
                <w:rFonts w:hint="eastAsia"/>
              </w:rPr>
              <w:t>第１課　個人與社會</w:t>
            </w:r>
          </w:p>
        </w:tc>
        <w:tc>
          <w:tcPr>
            <w:tcW w:w="2659" w:type="dxa"/>
            <w:shd w:val="clear" w:color="auto" w:fill="auto"/>
          </w:tcPr>
          <w:p w14:paraId="252F14D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A1</w:t>
            </w:r>
            <w:r w:rsidRPr="00AC57CE">
              <w:rPr>
                <w:rFonts w:eastAsia="標楷體" w:hint="eastAsia"/>
                <w:color w:val="FF0000"/>
                <w:sz w:val="20"/>
                <w:szCs w:val="20"/>
              </w:rPr>
              <w:t xml:space="preserve"> </w:t>
            </w:r>
            <w:r w:rsidRPr="00AC57CE">
              <w:rPr>
                <w:rFonts w:eastAsia="標楷體" w:hint="eastAsia"/>
                <w:color w:val="FF0000"/>
                <w:sz w:val="20"/>
                <w:szCs w:val="20"/>
              </w:rPr>
              <w:t>探索自我潛能、自我價值與生命意義，培育合宜的人生觀。</w:t>
            </w:r>
          </w:p>
          <w:p w14:paraId="1A405ED2" w14:textId="77777777" w:rsidR="00370806" w:rsidRPr="00AC57CE" w:rsidRDefault="00370806" w:rsidP="00370806">
            <w:pPr>
              <w:pStyle w:val="a8"/>
              <w:rPr>
                <w:color w:val="FF0000"/>
              </w:rPr>
            </w:pPr>
            <w:r w:rsidRPr="00AC57CE">
              <w:rPr>
                <w:color w:val="FF0000"/>
              </w:rPr>
              <w:t>社-</w:t>
            </w:r>
            <w:r w:rsidRPr="00AC57CE">
              <w:rPr>
                <w:rFonts w:hint="eastAsia"/>
                <w:color w:val="FF0000"/>
              </w:rPr>
              <w:t>J</w:t>
            </w:r>
            <w:r w:rsidRPr="00AC57CE">
              <w:rPr>
                <w:color w:val="FF0000"/>
              </w:rPr>
              <w:t>-C2</w:t>
            </w:r>
            <w:r w:rsidRPr="00AC57CE">
              <w:rPr>
                <w:rFonts w:hint="eastAsia"/>
                <w:color w:val="FF0000"/>
              </w:rPr>
              <w:t xml:space="preserve"> 具備同理與理性溝通的知能與態度，發展與人合作的互動關係。</w:t>
            </w:r>
          </w:p>
          <w:p w14:paraId="32824D6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互動中的公民素養</w:t>
            </w:r>
          </w:p>
          <w:p w14:paraId="4BE0E560" w14:textId="77777777" w:rsidR="00370806" w:rsidRPr="00AC57CE" w:rsidRDefault="00370806" w:rsidP="00370806">
            <w:pPr>
              <w:pStyle w:val="a8"/>
              <w:rPr>
                <w:color w:val="FF0000"/>
              </w:rPr>
            </w:pPr>
            <w:r w:rsidRPr="00AC57CE">
              <w:rPr>
                <w:rFonts w:hint="eastAsia"/>
                <w:color w:val="FF0000"/>
              </w:rPr>
              <w:t>2.能體認具備社會互動中公民素養的重要性</w:t>
            </w:r>
          </w:p>
        </w:tc>
        <w:tc>
          <w:tcPr>
            <w:tcW w:w="1701" w:type="dxa"/>
            <w:shd w:val="clear" w:color="auto" w:fill="auto"/>
          </w:tcPr>
          <w:p w14:paraId="0DCC761C" w14:textId="77777777" w:rsidR="00370806" w:rsidRPr="00AC57CE" w:rsidRDefault="00370806" w:rsidP="00370806">
            <w:pPr>
              <w:pStyle w:val="a8"/>
              <w:rPr>
                <w:color w:val="FF0000"/>
              </w:rPr>
            </w:pPr>
            <w:r w:rsidRPr="00AC57CE">
              <w:rPr>
                <w:color w:val="FF0000"/>
              </w:rPr>
              <w:t>公Aa-</w:t>
            </w:r>
            <w:r w:rsidRPr="00AC57CE">
              <w:rPr>
                <w:rFonts w:hint="eastAsia"/>
                <w:color w:val="FF0000"/>
              </w:rPr>
              <w:t>Ⅳ</w:t>
            </w:r>
            <w:r w:rsidRPr="00AC57CE">
              <w:rPr>
                <w:color w:val="FF0000"/>
              </w:rPr>
              <w:t>-2</w:t>
            </w:r>
            <w:r w:rsidRPr="00AC57CE">
              <w:rPr>
                <w:rFonts w:hint="eastAsia"/>
                <w:color w:val="FF0000"/>
              </w:rPr>
              <w:t xml:space="preserve"> </w:t>
            </w:r>
            <w:r w:rsidRPr="00AC57CE">
              <w:rPr>
                <w:color w:val="FF0000"/>
              </w:rPr>
              <w:t>現代公民必須具備哪些基本的德性？為什麼？</w:t>
            </w:r>
          </w:p>
          <w:p w14:paraId="77DBC8AA" w14:textId="77777777" w:rsidR="00370806" w:rsidRPr="00AC57CE" w:rsidRDefault="00370806" w:rsidP="00370806">
            <w:pPr>
              <w:pStyle w:val="a8"/>
              <w:rPr>
                <w:color w:val="FF0000"/>
              </w:rPr>
            </w:pPr>
            <w:r w:rsidRPr="00AC57CE">
              <w:rPr>
                <w:color w:val="FF0000"/>
              </w:rPr>
              <w:t>社2a-</w:t>
            </w:r>
            <w:r w:rsidRPr="00AC57CE">
              <w:rPr>
                <w:rFonts w:hint="eastAsia"/>
                <w:color w:val="FF0000"/>
              </w:rPr>
              <w:t>Ⅳ</w:t>
            </w:r>
            <w:r w:rsidRPr="00AC57CE">
              <w:rPr>
                <w:color w:val="FF0000"/>
              </w:rPr>
              <w:t>-1敏銳察覺人與環境的互動關係及其淵源。</w:t>
            </w:r>
          </w:p>
        </w:tc>
        <w:tc>
          <w:tcPr>
            <w:tcW w:w="1276" w:type="dxa"/>
            <w:shd w:val="clear" w:color="auto" w:fill="auto"/>
          </w:tcPr>
          <w:p w14:paraId="45AE2050" w14:textId="77777777" w:rsidR="00370806" w:rsidRPr="00AC57CE" w:rsidRDefault="00370806" w:rsidP="00370806">
            <w:pPr>
              <w:pStyle w:val="a8"/>
              <w:rPr>
                <w:color w:val="FF0000"/>
              </w:rPr>
            </w:pPr>
            <w:r w:rsidRPr="00AC57CE">
              <w:rPr>
                <w:rFonts w:hint="eastAsia"/>
                <w:color w:val="FF0000"/>
              </w:rPr>
              <w:t>1.口頭問答</w:t>
            </w:r>
          </w:p>
          <w:p w14:paraId="441A6EF6" w14:textId="77777777" w:rsidR="00370806" w:rsidRPr="00AC57CE" w:rsidRDefault="00370806" w:rsidP="00370806">
            <w:pPr>
              <w:pStyle w:val="a8"/>
              <w:rPr>
                <w:color w:val="FF0000"/>
              </w:rPr>
            </w:pPr>
            <w:r w:rsidRPr="00AC57CE">
              <w:rPr>
                <w:rFonts w:hint="eastAsia"/>
                <w:color w:val="FF0000"/>
              </w:rPr>
              <w:t>2.作業</w:t>
            </w:r>
          </w:p>
          <w:p w14:paraId="451F9B4C" w14:textId="77777777" w:rsidR="00370806" w:rsidRPr="00AC57CE" w:rsidRDefault="00370806" w:rsidP="00370806">
            <w:pPr>
              <w:pStyle w:val="a8"/>
              <w:rPr>
                <w:color w:val="FF0000"/>
              </w:rPr>
            </w:pPr>
          </w:p>
        </w:tc>
        <w:tc>
          <w:tcPr>
            <w:tcW w:w="1332" w:type="dxa"/>
            <w:shd w:val="clear" w:color="auto" w:fill="auto"/>
          </w:tcPr>
          <w:p w14:paraId="68959AD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4E61D09E" w14:textId="77777777" w:rsidR="00370806" w:rsidRPr="009A3876" w:rsidRDefault="00370806" w:rsidP="00370806">
            <w:pPr>
              <w:pStyle w:val="a8"/>
            </w:pPr>
            <w:r w:rsidRPr="009A3876">
              <w:t>品J9 知行合一與自我反省</w:t>
            </w:r>
          </w:p>
        </w:tc>
        <w:tc>
          <w:tcPr>
            <w:tcW w:w="2004" w:type="dxa"/>
          </w:tcPr>
          <w:p w14:paraId="198D252D" w14:textId="77777777" w:rsidR="00370806" w:rsidRPr="0069209C" w:rsidRDefault="00370806" w:rsidP="00370806">
            <w:pPr>
              <w:pStyle w:val="a8"/>
            </w:pPr>
          </w:p>
        </w:tc>
      </w:tr>
      <w:tr w:rsidR="00370806" w:rsidRPr="0069209C" w14:paraId="0CC90A51" w14:textId="77777777" w:rsidTr="00370806">
        <w:trPr>
          <w:trHeight w:val="293"/>
        </w:trPr>
        <w:tc>
          <w:tcPr>
            <w:tcW w:w="980" w:type="dxa"/>
            <w:shd w:val="clear" w:color="auto" w:fill="auto"/>
          </w:tcPr>
          <w:p w14:paraId="366FC46F" w14:textId="77777777" w:rsidR="00370806" w:rsidRPr="0069209C" w:rsidRDefault="00370806" w:rsidP="00370806">
            <w:pPr>
              <w:pStyle w:val="a8"/>
            </w:pPr>
            <w:r w:rsidRPr="0069209C">
              <w:t>四</w:t>
            </w:r>
          </w:p>
        </w:tc>
        <w:tc>
          <w:tcPr>
            <w:tcW w:w="1473" w:type="dxa"/>
            <w:shd w:val="clear" w:color="auto" w:fill="auto"/>
          </w:tcPr>
          <w:p w14:paraId="78CF9D81" w14:textId="77777777" w:rsidR="00370806" w:rsidRPr="0069209C" w:rsidRDefault="00370806" w:rsidP="00370806">
            <w:pPr>
              <w:pStyle w:val="a8"/>
            </w:pPr>
            <w:r>
              <w:rPr>
                <w:rFonts w:hint="eastAsia"/>
              </w:rPr>
              <w:t>3/2~3/6</w:t>
            </w:r>
          </w:p>
        </w:tc>
        <w:tc>
          <w:tcPr>
            <w:tcW w:w="2509" w:type="dxa"/>
            <w:shd w:val="clear" w:color="auto" w:fill="auto"/>
          </w:tcPr>
          <w:p w14:paraId="4FDA4D22" w14:textId="77777777" w:rsidR="00370806" w:rsidRPr="009A3876" w:rsidRDefault="00370806" w:rsidP="00370806">
            <w:pPr>
              <w:pStyle w:val="a8"/>
            </w:pPr>
            <w:r w:rsidRPr="009A3876">
              <w:rPr>
                <w:rFonts w:hint="eastAsia"/>
              </w:rPr>
              <w:t>第三單元　社會生活</w:t>
            </w:r>
          </w:p>
          <w:p w14:paraId="04CDE127" w14:textId="77777777" w:rsidR="00370806" w:rsidRPr="009A3876" w:rsidRDefault="00370806" w:rsidP="00370806">
            <w:pPr>
              <w:pStyle w:val="a8"/>
            </w:pPr>
            <w:r w:rsidRPr="009A3876">
              <w:rPr>
                <w:rFonts w:hint="eastAsia"/>
              </w:rPr>
              <w:t>第２課　社會中的團體</w:t>
            </w:r>
          </w:p>
        </w:tc>
        <w:tc>
          <w:tcPr>
            <w:tcW w:w="2659" w:type="dxa"/>
            <w:shd w:val="clear" w:color="auto" w:fill="auto"/>
          </w:tcPr>
          <w:p w14:paraId="694359C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 xml:space="preserve">-J-A1 </w:t>
            </w:r>
            <w:r w:rsidRPr="00AC57CE">
              <w:rPr>
                <w:rFonts w:eastAsia="標楷體"/>
                <w:color w:val="FF0000"/>
                <w:sz w:val="20"/>
                <w:szCs w:val="20"/>
              </w:rPr>
              <w:t>探索自我潛能、自我價值與生命意義，培育合宜的人生觀。</w:t>
            </w:r>
          </w:p>
          <w:p w14:paraId="57D8F5FF" w14:textId="77777777" w:rsidR="00370806" w:rsidRPr="00AC57CE" w:rsidRDefault="00370806" w:rsidP="00370806">
            <w:pPr>
              <w:pStyle w:val="a8"/>
              <w:rPr>
                <w:color w:val="FF0000"/>
              </w:rPr>
            </w:pPr>
            <w:r w:rsidRPr="00AC57CE">
              <w:rPr>
                <w:color w:val="FF0000"/>
              </w:rPr>
              <w:t>社-J-C2 具備同理與</w:t>
            </w:r>
            <w:r w:rsidRPr="00AC57CE">
              <w:rPr>
                <w:color w:val="FF0000"/>
              </w:rPr>
              <w:lastRenderedPageBreak/>
              <w:t>理性溝通的知能與態度，發展與人合作的互動關係。</w:t>
            </w:r>
          </w:p>
          <w:p w14:paraId="396220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團體的內涵</w:t>
            </w:r>
          </w:p>
          <w:p w14:paraId="04814D4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團體的重要性</w:t>
            </w:r>
          </w:p>
          <w:p w14:paraId="6F7DA7E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接受並尊重社會團體的規範與制度</w:t>
            </w:r>
          </w:p>
          <w:p w14:paraId="429F3B5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培養積極參與團體、服務社會的意願</w:t>
            </w:r>
          </w:p>
          <w:p w14:paraId="71B413CD" w14:textId="77777777" w:rsidR="00370806" w:rsidRPr="00AC57CE" w:rsidRDefault="00370806" w:rsidP="00370806">
            <w:pPr>
              <w:pStyle w:val="a8"/>
              <w:rPr>
                <w:color w:val="FF0000"/>
              </w:rPr>
            </w:pPr>
            <w:r w:rsidRPr="00AC57CE">
              <w:rPr>
                <w:rFonts w:hint="eastAsia"/>
                <w:color w:val="FF0000"/>
              </w:rPr>
              <w:t>5.能舉例說明團體對個人在社會生活裡的影響</w:t>
            </w:r>
          </w:p>
        </w:tc>
        <w:tc>
          <w:tcPr>
            <w:tcW w:w="1701" w:type="dxa"/>
            <w:shd w:val="clear" w:color="auto" w:fill="auto"/>
          </w:tcPr>
          <w:p w14:paraId="24689D3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公Bb-Ⅳ-1 除了家庭之外，個人還會參與哪些團體？為什麼？</w:t>
            </w:r>
          </w:p>
          <w:p w14:paraId="5C63A5F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 xml:space="preserve">社2b-Ⅳ-1 </w:t>
            </w:r>
            <w:r w:rsidRPr="00AC57CE">
              <w:rPr>
                <w:rFonts w:ascii="標楷體" w:eastAsia="標楷體" w:hAnsi="標楷體" w:cs="標楷體"/>
                <w:color w:val="FF0000"/>
                <w:kern w:val="0"/>
                <w:sz w:val="20"/>
                <w:szCs w:val="20"/>
              </w:rPr>
              <w:t>感受個人或不同群體在社會處境中的經歷與情緒，並了解其</w:t>
            </w:r>
            <w:r w:rsidRPr="00AC57CE">
              <w:rPr>
                <w:rFonts w:ascii="標楷體" w:eastAsia="標楷體" w:hAnsi="標楷體" w:cs="標楷體" w:hint="eastAsia"/>
                <w:color w:val="FF0000"/>
                <w:kern w:val="0"/>
                <w:sz w:val="20"/>
                <w:szCs w:val="20"/>
              </w:rPr>
              <w:t>抉擇。</w:t>
            </w:r>
          </w:p>
        </w:tc>
        <w:tc>
          <w:tcPr>
            <w:tcW w:w="1276" w:type="dxa"/>
            <w:shd w:val="clear" w:color="auto" w:fill="auto"/>
          </w:tcPr>
          <w:p w14:paraId="75E1BE0D" w14:textId="77777777" w:rsidR="00370806" w:rsidRPr="00AC57CE" w:rsidRDefault="00370806" w:rsidP="00370806">
            <w:pPr>
              <w:pStyle w:val="a8"/>
              <w:rPr>
                <w:color w:val="FF0000"/>
              </w:rPr>
            </w:pPr>
            <w:r w:rsidRPr="00AC57CE">
              <w:rPr>
                <w:rFonts w:hint="eastAsia"/>
                <w:color w:val="FF0000"/>
              </w:rPr>
              <w:lastRenderedPageBreak/>
              <w:t>1.上課表現</w:t>
            </w:r>
          </w:p>
          <w:p w14:paraId="7044FF11" w14:textId="77777777" w:rsidR="00370806" w:rsidRPr="00AC57CE" w:rsidRDefault="00370806" w:rsidP="00370806">
            <w:pPr>
              <w:pStyle w:val="a8"/>
              <w:rPr>
                <w:color w:val="FF0000"/>
              </w:rPr>
            </w:pPr>
            <w:r w:rsidRPr="00AC57CE">
              <w:rPr>
                <w:rFonts w:hint="eastAsia"/>
                <w:color w:val="FF0000"/>
              </w:rPr>
              <w:t>2.分組討</w:t>
            </w:r>
            <w:r w:rsidRPr="00AC57CE">
              <w:rPr>
                <w:rFonts w:hint="eastAsia"/>
                <w:color w:val="FF0000"/>
              </w:rPr>
              <w:lastRenderedPageBreak/>
              <w:t>論</w:t>
            </w:r>
          </w:p>
          <w:p w14:paraId="21FA233E" w14:textId="77777777" w:rsidR="00370806" w:rsidRPr="00AC57CE" w:rsidRDefault="00370806" w:rsidP="00370806">
            <w:pPr>
              <w:pStyle w:val="a8"/>
              <w:rPr>
                <w:color w:val="FF0000"/>
              </w:rPr>
            </w:pPr>
          </w:p>
        </w:tc>
        <w:tc>
          <w:tcPr>
            <w:tcW w:w="1332" w:type="dxa"/>
            <w:shd w:val="clear" w:color="auto" w:fill="auto"/>
          </w:tcPr>
          <w:p w14:paraId="1426C2F0"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lastRenderedPageBreak/>
              <w:t>【生涯規劃教育】</w:t>
            </w:r>
          </w:p>
          <w:p w14:paraId="2E113A9E" w14:textId="77777777" w:rsidR="00370806" w:rsidRPr="009A3876" w:rsidRDefault="00370806" w:rsidP="00370806">
            <w:pPr>
              <w:pStyle w:val="a8"/>
            </w:pPr>
            <w:r w:rsidRPr="009A3876">
              <w:t>涯J3 覺察自己的</w:t>
            </w:r>
            <w:r w:rsidRPr="009A3876">
              <w:lastRenderedPageBreak/>
              <w:t>能力與興趣。</w:t>
            </w:r>
          </w:p>
        </w:tc>
        <w:tc>
          <w:tcPr>
            <w:tcW w:w="2004" w:type="dxa"/>
          </w:tcPr>
          <w:p w14:paraId="66029989" w14:textId="77777777" w:rsidR="00370806" w:rsidRPr="0069209C" w:rsidRDefault="00370806" w:rsidP="00370806">
            <w:pPr>
              <w:pStyle w:val="a8"/>
            </w:pPr>
          </w:p>
        </w:tc>
      </w:tr>
      <w:tr w:rsidR="00370806" w:rsidRPr="0069209C" w14:paraId="0AA39E27" w14:textId="77777777" w:rsidTr="00370806">
        <w:trPr>
          <w:trHeight w:val="285"/>
        </w:trPr>
        <w:tc>
          <w:tcPr>
            <w:tcW w:w="980" w:type="dxa"/>
            <w:shd w:val="clear" w:color="auto" w:fill="auto"/>
          </w:tcPr>
          <w:p w14:paraId="179D8E55" w14:textId="77777777" w:rsidR="00370806" w:rsidRPr="0069209C" w:rsidRDefault="00370806" w:rsidP="00370806">
            <w:pPr>
              <w:pStyle w:val="a8"/>
            </w:pPr>
            <w:r w:rsidRPr="0069209C">
              <w:t>五</w:t>
            </w:r>
          </w:p>
        </w:tc>
        <w:tc>
          <w:tcPr>
            <w:tcW w:w="1473" w:type="dxa"/>
            <w:shd w:val="clear" w:color="auto" w:fill="auto"/>
          </w:tcPr>
          <w:p w14:paraId="126A229B" w14:textId="77777777" w:rsidR="00370806" w:rsidRPr="0069209C" w:rsidRDefault="00370806" w:rsidP="00370806">
            <w:pPr>
              <w:pStyle w:val="a8"/>
            </w:pPr>
            <w:r>
              <w:rPr>
                <w:rFonts w:hint="eastAsia"/>
              </w:rPr>
              <w:t>3/9~3/13</w:t>
            </w:r>
          </w:p>
        </w:tc>
        <w:tc>
          <w:tcPr>
            <w:tcW w:w="2509" w:type="dxa"/>
            <w:shd w:val="clear" w:color="auto" w:fill="auto"/>
          </w:tcPr>
          <w:p w14:paraId="0CBE51FA" w14:textId="77777777" w:rsidR="00370806" w:rsidRPr="009A3876" w:rsidRDefault="00370806" w:rsidP="00370806">
            <w:pPr>
              <w:pStyle w:val="a8"/>
            </w:pPr>
            <w:r w:rsidRPr="009A3876">
              <w:rPr>
                <w:rFonts w:hint="eastAsia"/>
              </w:rPr>
              <w:t>第三單元　社會生活</w:t>
            </w:r>
          </w:p>
          <w:p w14:paraId="7C5BAA1A" w14:textId="77777777" w:rsidR="00370806" w:rsidRPr="009A3876" w:rsidRDefault="00370806" w:rsidP="00370806">
            <w:pPr>
              <w:pStyle w:val="a8"/>
            </w:pPr>
            <w:r w:rsidRPr="009A3876">
              <w:rPr>
                <w:rFonts w:hint="eastAsia"/>
              </w:rPr>
              <w:t>第２課　社會中的團體</w:t>
            </w:r>
          </w:p>
        </w:tc>
        <w:tc>
          <w:tcPr>
            <w:tcW w:w="2659" w:type="dxa"/>
            <w:shd w:val="clear" w:color="auto" w:fill="auto"/>
          </w:tcPr>
          <w:p w14:paraId="63998FD2" w14:textId="77777777" w:rsidR="00370806" w:rsidRPr="00AC57CE" w:rsidRDefault="00370806" w:rsidP="00370806">
            <w:pPr>
              <w:pStyle w:val="Default"/>
              <w:spacing w:line="240" w:lineRule="exact"/>
              <w:jc w:val="both"/>
              <w:rPr>
                <w:rFonts w:eastAsia="標楷體" w:cstheme="minorBidi"/>
                <w:color w:val="FF0000"/>
                <w:kern w:val="2"/>
                <w:sz w:val="20"/>
                <w:szCs w:val="20"/>
              </w:rPr>
            </w:pPr>
            <w:r w:rsidRPr="00AC57CE">
              <w:rPr>
                <w:rFonts w:eastAsia="標楷體" w:cstheme="minorBidi"/>
                <w:color w:val="FF0000"/>
                <w:kern w:val="2"/>
                <w:sz w:val="20"/>
                <w:szCs w:val="20"/>
              </w:rPr>
              <w:t>社</w:t>
            </w:r>
            <w:r w:rsidRPr="00AC57CE">
              <w:rPr>
                <w:rFonts w:eastAsia="標楷體" w:cstheme="minorBidi"/>
                <w:color w:val="FF0000"/>
                <w:kern w:val="2"/>
                <w:sz w:val="20"/>
                <w:szCs w:val="20"/>
              </w:rPr>
              <w:t xml:space="preserve">-J-A3 </w:t>
            </w:r>
            <w:r w:rsidRPr="00AC57CE">
              <w:rPr>
                <w:rFonts w:eastAsia="標楷體" w:cstheme="minorBidi"/>
                <w:color w:val="FF0000"/>
                <w:kern w:val="2"/>
                <w:sz w:val="20"/>
                <w:szCs w:val="20"/>
              </w:rPr>
              <w:t>主動學習與探究人類生活相關議題，善用資源並規劃相對應的行動方案及創新突破的可能性。</w:t>
            </w:r>
          </w:p>
          <w:p w14:paraId="152F462E" w14:textId="77777777" w:rsidR="00370806" w:rsidRPr="00AC57CE" w:rsidRDefault="00370806" w:rsidP="00370806">
            <w:pPr>
              <w:pStyle w:val="a8"/>
              <w:rPr>
                <w:color w:val="FF0000"/>
              </w:rPr>
            </w:pPr>
            <w:r w:rsidRPr="00AC57CE">
              <w:rPr>
                <w:color w:val="FF0000"/>
              </w:rPr>
              <w:t>社-J-C1 培養道德思辨與實踐能力、尊重人權的態度，具備民主素養、法治觀念、環境倫理以及在地與全球意識，參與社會公益活</w:t>
            </w:r>
            <w:r w:rsidRPr="00AC57CE">
              <w:rPr>
                <w:rFonts w:hint="eastAsia"/>
                <w:color w:val="FF0000"/>
              </w:rPr>
              <w:t>動。</w:t>
            </w:r>
          </w:p>
          <w:p w14:paraId="51A412D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結社的意義及重要性</w:t>
            </w:r>
          </w:p>
          <w:p w14:paraId="1E73FB4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結社的限制</w:t>
            </w:r>
          </w:p>
          <w:p w14:paraId="627AC01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接受並尊重社會團體的規範與制度</w:t>
            </w:r>
          </w:p>
          <w:p w14:paraId="1A27CCC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培養積極參與團體、服務社會的意願</w:t>
            </w:r>
          </w:p>
          <w:p w14:paraId="03E8D940" w14:textId="77777777" w:rsidR="00370806" w:rsidRPr="00AC57CE" w:rsidRDefault="00370806" w:rsidP="00370806">
            <w:pPr>
              <w:pStyle w:val="a8"/>
              <w:rPr>
                <w:color w:val="FF0000"/>
              </w:rPr>
            </w:pPr>
            <w:r w:rsidRPr="00AC57CE">
              <w:rPr>
                <w:rFonts w:hint="eastAsia"/>
                <w:color w:val="FF0000"/>
              </w:rPr>
              <w:t>5能說明民主社會中人民結社的情形</w:t>
            </w:r>
          </w:p>
        </w:tc>
        <w:tc>
          <w:tcPr>
            <w:tcW w:w="1701" w:type="dxa"/>
            <w:shd w:val="clear" w:color="auto" w:fill="auto"/>
          </w:tcPr>
          <w:p w14:paraId="16E31AA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公Bb-Ⅳ-2 民主社會中的志願結社具有哪些特徵？對公共生活有什麼影響？</w:t>
            </w:r>
          </w:p>
          <w:p w14:paraId="21817D0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公 1a -Ⅳ-1 理解公民知識的核心概念</w:t>
            </w:r>
          </w:p>
        </w:tc>
        <w:tc>
          <w:tcPr>
            <w:tcW w:w="1276" w:type="dxa"/>
            <w:shd w:val="clear" w:color="auto" w:fill="auto"/>
          </w:tcPr>
          <w:p w14:paraId="7FA6A758" w14:textId="77777777" w:rsidR="00370806" w:rsidRPr="00AC57CE" w:rsidRDefault="00370806" w:rsidP="00370806">
            <w:pPr>
              <w:pStyle w:val="a8"/>
              <w:rPr>
                <w:color w:val="FF0000"/>
              </w:rPr>
            </w:pPr>
            <w:r w:rsidRPr="00AC57CE">
              <w:rPr>
                <w:rFonts w:hint="eastAsia"/>
                <w:color w:val="FF0000"/>
              </w:rPr>
              <w:t>1.學習單</w:t>
            </w:r>
          </w:p>
          <w:p w14:paraId="376EDC72" w14:textId="77777777" w:rsidR="00370806" w:rsidRPr="00AC57CE" w:rsidRDefault="00370806" w:rsidP="00370806">
            <w:pPr>
              <w:pStyle w:val="a8"/>
              <w:rPr>
                <w:color w:val="FF0000"/>
              </w:rPr>
            </w:pPr>
            <w:r w:rsidRPr="00AC57CE">
              <w:rPr>
                <w:rFonts w:hint="eastAsia"/>
                <w:color w:val="FF0000"/>
              </w:rPr>
              <w:t>2.口頭發表</w:t>
            </w:r>
          </w:p>
          <w:p w14:paraId="330BD675" w14:textId="77777777" w:rsidR="00370806" w:rsidRPr="00AC57CE" w:rsidRDefault="00370806" w:rsidP="00370806">
            <w:pPr>
              <w:pStyle w:val="a8"/>
              <w:rPr>
                <w:color w:val="FF0000"/>
              </w:rPr>
            </w:pPr>
          </w:p>
        </w:tc>
        <w:tc>
          <w:tcPr>
            <w:tcW w:w="1332" w:type="dxa"/>
            <w:shd w:val="clear" w:color="auto" w:fill="auto"/>
          </w:tcPr>
          <w:p w14:paraId="682F268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73E736E7" w14:textId="77777777" w:rsidR="00370806" w:rsidRPr="009A3876" w:rsidRDefault="00370806" w:rsidP="00370806">
            <w:pPr>
              <w:pStyle w:val="a8"/>
            </w:pPr>
            <w:r w:rsidRPr="009A3876">
              <w:rPr>
                <w:rFonts w:cs="標楷體" w:hint="eastAsia"/>
              </w:rPr>
              <w:t xml:space="preserve">人J1 </w:t>
            </w:r>
            <w:r w:rsidRPr="009A3876">
              <w:t>認識基本人權的意涵，並了解憲法對人權保障的</w:t>
            </w:r>
            <w:r w:rsidRPr="009A3876">
              <w:rPr>
                <w:rFonts w:cs="標楷體" w:hint="eastAsia"/>
              </w:rPr>
              <w:t>意義。</w:t>
            </w:r>
          </w:p>
        </w:tc>
        <w:tc>
          <w:tcPr>
            <w:tcW w:w="2004" w:type="dxa"/>
          </w:tcPr>
          <w:p w14:paraId="08323EE5" w14:textId="77777777" w:rsidR="00370806" w:rsidRPr="0069209C" w:rsidRDefault="00370806" w:rsidP="00370806">
            <w:pPr>
              <w:pStyle w:val="a8"/>
            </w:pPr>
          </w:p>
        </w:tc>
      </w:tr>
      <w:tr w:rsidR="00370806" w:rsidRPr="0069209C" w14:paraId="18550EA7" w14:textId="77777777" w:rsidTr="00370806">
        <w:trPr>
          <w:trHeight w:val="293"/>
        </w:trPr>
        <w:tc>
          <w:tcPr>
            <w:tcW w:w="980" w:type="dxa"/>
            <w:shd w:val="clear" w:color="auto" w:fill="auto"/>
          </w:tcPr>
          <w:p w14:paraId="41F6F22B" w14:textId="77777777" w:rsidR="00370806" w:rsidRPr="0069209C" w:rsidRDefault="00370806" w:rsidP="00370806">
            <w:pPr>
              <w:pStyle w:val="a8"/>
            </w:pPr>
            <w:r w:rsidRPr="0069209C">
              <w:t>六</w:t>
            </w:r>
          </w:p>
        </w:tc>
        <w:tc>
          <w:tcPr>
            <w:tcW w:w="1473" w:type="dxa"/>
            <w:shd w:val="clear" w:color="auto" w:fill="auto"/>
          </w:tcPr>
          <w:p w14:paraId="39B537B5" w14:textId="77777777" w:rsidR="00370806" w:rsidRPr="0069209C" w:rsidRDefault="00370806" w:rsidP="00370806">
            <w:pPr>
              <w:pStyle w:val="a8"/>
            </w:pPr>
            <w:r>
              <w:rPr>
                <w:rFonts w:hint="eastAsia"/>
              </w:rPr>
              <w:t>3/16~3/20</w:t>
            </w:r>
          </w:p>
        </w:tc>
        <w:tc>
          <w:tcPr>
            <w:tcW w:w="2509" w:type="dxa"/>
            <w:shd w:val="clear" w:color="auto" w:fill="auto"/>
          </w:tcPr>
          <w:p w14:paraId="7826FDA8" w14:textId="77777777" w:rsidR="00370806" w:rsidRPr="009A3876" w:rsidRDefault="00370806" w:rsidP="00370806">
            <w:pPr>
              <w:pStyle w:val="a8"/>
            </w:pPr>
            <w:r w:rsidRPr="009A3876">
              <w:rPr>
                <w:rFonts w:hint="eastAsia"/>
              </w:rPr>
              <w:t>第三單元　社會生活</w:t>
            </w:r>
          </w:p>
          <w:p w14:paraId="0ADE0D3F" w14:textId="77777777" w:rsidR="00370806" w:rsidRPr="009A3876" w:rsidRDefault="00370806" w:rsidP="00370806">
            <w:pPr>
              <w:pStyle w:val="a8"/>
            </w:pPr>
            <w:r w:rsidRPr="009A3876">
              <w:rPr>
                <w:rFonts w:hint="eastAsia"/>
              </w:rPr>
              <w:t>第２課　社會中的團體</w:t>
            </w:r>
          </w:p>
        </w:tc>
        <w:tc>
          <w:tcPr>
            <w:tcW w:w="2659" w:type="dxa"/>
            <w:shd w:val="clear" w:color="auto" w:fill="auto"/>
          </w:tcPr>
          <w:p w14:paraId="03AEDD11"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olor w:val="FF0000"/>
                <w:sz w:val="20"/>
                <w:szCs w:val="20"/>
              </w:rPr>
              <w:t>社-J-A1 探索自我潛能、自我價值與生命意義，培育合宜的人生觀。</w:t>
            </w:r>
          </w:p>
          <w:p w14:paraId="66638AF9" w14:textId="77777777" w:rsidR="00370806" w:rsidRPr="00AC57CE" w:rsidRDefault="00370806" w:rsidP="00370806">
            <w:pPr>
              <w:pStyle w:val="a8"/>
              <w:rPr>
                <w:color w:val="FF0000"/>
              </w:rPr>
            </w:pPr>
            <w:r w:rsidRPr="00AC57CE">
              <w:rPr>
                <w:color w:val="FF0000"/>
              </w:rPr>
              <w:t>社-J-C1 培養道德思辨與實踐能力、尊重人權的態度，具備民主素養、法治觀念、環境倫理以及在地與全球意識，參與社會公益活</w:t>
            </w:r>
            <w:r w:rsidRPr="00AC57CE">
              <w:rPr>
                <w:rFonts w:hint="eastAsia"/>
                <w:color w:val="FF0000"/>
              </w:rPr>
              <w:t>動。</w:t>
            </w:r>
          </w:p>
          <w:p w14:paraId="13D75C5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中團體的種類</w:t>
            </w:r>
          </w:p>
          <w:p w14:paraId="47FDF5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認識志工服務的意義</w:t>
            </w:r>
          </w:p>
          <w:p w14:paraId="74C4152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了解志工在社會中所扮演的角色與功能</w:t>
            </w:r>
          </w:p>
          <w:p w14:paraId="216C247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培養積極參與團體、服務社會的意願</w:t>
            </w:r>
          </w:p>
          <w:p w14:paraId="4CC035D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能學習志工服務的精神</w:t>
            </w:r>
          </w:p>
          <w:p w14:paraId="04DF1516" w14:textId="77777777" w:rsidR="00370806" w:rsidRPr="00AC57CE" w:rsidRDefault="00370806" w:rsidP="00370806">
            <w:pPr>
              <w:pStyle w:val="a8"/>
              <w:rPr>
                <w:color w:val="FF0000"/>
              </w:rPr>
            </w:pPr>
            <w:r w:rsidRPr="00AC57CE">
              <w:rPr>
                <w:rFonts w:hint="eastAsia"/>
                <w:color w:val="FF0000"/>
              </w:rPr>
              <w:t>6.能舉例說明何謂志工服務</w:t>
            </w:r>
          </w:p>
        </w:tc>
        <w:tc>
          <w:tcPr>
            <w:tcW w:w="1701" w:type="dxa"/>
            <w:shd w:val="clear" w:color="auto" w:fill="auto"/>
          </w:tcPr>
          <w:p w14:paraId="7D38B08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公Bb-Ⅳ-1 除了家庭之外，個人還會參與哪些團體？為什麼？</w:t>
            </w:r>
          </w:p>
          <w:p w14:paraId="02D8119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olor w:val="FF0000"/>
                <w:sz w:val="20"/>
                <w:szCs w:val="20"/>
              </w:rPr>
              <w:t>社2a-Ⅳ-1</w:t>
            </w:r>
            <w:r w:rsidRPr="00AC57CE">
              <w:rPr>
                <w:rFonts w:ascii="標楷體" w:eastAsia="標楷體" w:hAnsi="標楷體" w:hint="eastAsia"/>
                <w:color w:val="FF0000"/>
                <w:sz w:val="20"/>
                <w:szCs w:val="20"/>
              </w:rPr>
              <w:t xml:space="preserve"> </w:t>
            </w:r>
            <w:r w:rsidRPr="00AC57CE">
              <w:rPr>
                <w:rFonts w:ascii="標楷體" w:eastAsia="標楷體" w:hAnsi="標楷體"/>
                <w:color w:val="FF0000"/>
                <w:sz w:val="20"/>
                <w:szCs w:val="20"/>
              </w:rPr>
              <w:t>敏銳察覺人與環境的互動關係及其淵源。</w:t>
            </w:r>
          </w:p>
        </w:tc>
        <w:tc>
          <w:tcPr>
            <w:tcW w:w="1276" w:type="dxa"/>
            <w:shd w:val="clear" w:color="auto" w:fill="auto"/>
          </w:tcPr>
          <w:p w14:paraId="3627A7B2" w14:textId="77777777" w:rsidR="00370806" w:rsidRPr="00AC57CE" w:rsidRDefault="00370806" w:rsidP="00370806">
            <w:pPr>
              <w:pStyle w:val="a8"/>
              <w:rPr>
                <w:color w:val="FF0000"/>
              </w:rPr>
            </w:pPr>
            <w:r w:rsidRPr="00AC57CE">
              <w:rPr>
                <w:rFonts w:hint="eastAsia"/>
                <w:color w:val="FF0000"/>
              </w:rPr>
              <w:t>紙筆測驗</w:t>
            </w:r>
          </w:p>
          <w:p w14:paraId="2A592957" w14:textId="77777777" w:rsidR="00370806" w:rsidRPr="00AC57CE" w:rsidRDefault="00370806" w:rsidP="00370806">
            <w:pPr>
              <w:pStyle w:val="a8"/>
              <w:rPr>
                <w:color w:val="FF0000"/>
              </w:rPr>
            </w:pPr>
          </w:p>
          <w:p w14:paraId="3993B8A3" w14:textId="77777777" w:rsidR="00370806" w:rsidRPr="00AC57CE" w:rsidRDefault="00370806" w:rsidP="00370806">
            <w:pPr>
              <w:pStyle w:val="a8"/>
              <w:rPr>
                <w:color w:val="FF0000"/>
              </w:rPr>
            </w:pPr>
          </w:p>
        </w:tc>
        <w:tc>
          <w:tcPr>
            <w:tcW w:w="1332" w:type="dxa"/>
            <w:shd w:val="clear" w:color="auto" w:fill="auto"/>
          </w:tcPr>
          <w:p w14:paraId="731F0A5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08DDD175" w14:textId="77777777" w:rsidR="00370806" w:rsidRPr="009A3876" w:rsidRDefault="00370806" w:rsidP="00370806">
            <w:pPr>
              <w:pStyle w:val="a8"/>
            </w:pPr>
            <w:r w:rsidRPr="009A3876">
              <w:t>多J6 分析不同群體的文化如何影響社會與生活方式。</w:t>
            </w:r>
          </w:p>
        </w:tc>
        <w:tc>
          <w:tcPr>
            <w:tcW w:w="2004" w:type="dxa"/>
          </w:tcPr>
          <w:p w14:paraId="40B91B31" w14:textId="77777777" w:rsidR="00370806" w:rsidRPr="0069209C" w:rsidRDefault="00370806" w:rsidP="00370806">
            <w:pPr>
              <w:pStyle w:val="a8"/>
            </w:pPr>
          </w:p>
        </w:tc>
      </w:tr>
      <w:tr w:rsidR="00370806" w:rsidRPr="0069209C" w14:paraId="42131569" w14:textId="77777777" w:rsidTr="00370806">
        <w:trPr>
          <w:trHeight w:val="293"/>
        </w:trPr>
        <w:tc>
          <w:tcPr>
            <w:tcW w:w="980" w:type="dxa"/>
            <w:shd w:val="clear" w:color="auto" w:fill="auto"/>
          </w:tcPr>
          <w:p w14:paraId="121FED12" w14:textId="77777777" w:rsidR="00370806" w:rsidRPr="0069209C" w:rsidRDefault="00370806" w:rsidP="00370806">
            <w:pPr>
              <w:pStyle w:val="a8"/>
            </w:pPr>
            <w:r w:rsidRPr="0069209C">
              <w:t>七</w:t>
            </w:r>
          </w:p>
        </w:tc>
        <w:tc>
          <w:tcPr>
            <w:tcW w:w="1473" w:type="dxa"/>
            <w:shd w:val="clear" w:color="auto" w:fill="auto"/>
          </w:tcPr>
          <w:p w14:paraId="6DD67B31" w14:textId="77777777" w:rsidR="00370806" w:rsidRDefault="00370806" w:rsidP="00370806">
            <w:pPr>
              <w:pStyle w:val="a8"/>
            </w:pPr>
            <w:r>
              <w:rPr>
                <w:rFonts w:hint="eastAsia"/>
              </w:rPr>
              <w:t>3/23~3/27</w:t>
            </w:r>
          </w:p>
          <w:p w14:paraId="5840F4B8" w14:textId="77777777" w:rsidR="00370806" w:rsidRPr="0069209C" w:rsidRDefault="00370806" w:rsidP="00370806">
            <w:pPr>
              <w:pStyle w:val="a8"/>
            </w:pPr>
            <w:r>
              <w:rPr>
                <w:rFonts w:hint="eastAsia"/>
              </w:rPr>
              <w:lastRenderedPageBreak/>
              <w:t>(第1次段考)</w:t>
            </w:r>
          </w:p>
        </w:tc>
        <w:tc>
          <w:tcPr>
            <w:tcW w:w="2509" w:type="dxa"/>
            <w:shd w:val="clear" w:color="auto" w:fill="auto"/>
          </w:tcPr>
          <w:p w14:paraId="4EF922AA" w14:textId="77777777" w:rsidR="00370806" w:rsidRPr="009A3876" w:rsidRDefault="00370806" w:rsidP="00370806">
            <w:pPr>
              <w:pStyle w:val="a8"/>
            </w:pPr>
            <w:r w:rsidRPr="009A3876">
              <w:rPr>
                <w:rFonts w:hint="eastAsia"/>
              </w:rPr>
              <w:lastRenderedPageBreak/>
              <w:t>第1次段考</w:t>
            </w:r>
          </w:p>
        </w:tc>
        <w:tc>
          <w:tcPr>
            <w:tcW w:w="2659" w:type="dxa"/>
            <w:shd w:val="clear" w:color="auto" w:fill="auto"/>
          </w:tcPr>
          <w:p w14:paraId="46B3BC35" w14:textId="77777777" w:rsidR="00370806" w:rsidRPr="00AC57CE" w:rsidRDefault="00370806" w:rsidP="00370806">
            <w:pPr>
              <w:pStyle w:val="a8"/>
              <w:rPr>
                <w:color w:val="FF0000"/>
              </w:rPr>
            </w:pPr>
            <w:r w:rsidRPr="00AC57CE">
              <w:rPr>
                <w:rFonts w:hint="eastAsia"/>
                <w:color w:val="FF0000"/>
              </w:rPr>
              <w:t>第1次段考</w:t>
            </w:r>
          </w:p>
        </w:tc>
        <w:tc>
          <w:tcPr>
            <w:tcW w:w="1701" w:type="dxa"/>
            <w:shd w:val="clear" w:color="auto" w:fill="auto"/>
          </w:tcPr>
          <w:p w14:paraId="78481F08" w14:textId="77777777" w:rsidR="00370806" w:rsidRPr="00AC57CE" w:rsidRDefault="00370806" w:rsidP="00370806">
            <w:pPr>
              <w:pStyle w:val="a8"/>
              <w:rPr>
                <w:color w:val="FF0000"/>
              </w:rPr>
            </w:pPr>
            <w:r w:rsidRPr="00AC57CE">
              <w:rPr>
                <w:rFonts w:hint="eastAsia"/>
                <w:color w:val="FF0000"/>
              </w:rPr>
              <w:t>第1次段考</w:t>
            </w:r>
          </w:p>
        </w:tc>
        <w:tc>
          <w:tcPr>
            <w:tcW w:w="1276" w:type="dxa"/>
            <w:shd w:val="clear" w:color="auto" w:fill="auto"/>
          </w:tcPr>
          <w:p w14:paraId="01DB77B0" w14:textId="77777777" w:rsidR="00370806" w:rsidRPr="00AC57CE" w:rsidRDefault="00370806" w:rsidP="00370806">
            <w:pPr>
              <w:pStyle w:val="a8"/>
              <w:rPr>
                <w:color w:val="FF0000"/>
              </w:rPr>
            </w:pPr>
            <w:r w:rsidRPr="00AC57CE">
              <w:rPr>
                <w:rFonts w:hint="eastAsia"/>
                <w:color w:val="FF0000"/>
              </w:rPr>
              <w:t>檔案評量</w:t>
            </w:r>
          </w:p>
        </w:tc>
        <w:tc>
          <w:tcPr>
            <w:tcW w:w="1332" w:type="dxa"/>
            <w:shd w:val="clear" w:color="auto" w:fill="auto"/>
          </w:tcPr>
          <w:p w14:paraId="5B8B3F20" w14:textId="77777777" w:rsidR="00370806" w:rsidRPr="009A3876" w:rsidRDefault="00370806" w:rsidP="00370806">
            <w:pPr>
              <w:pStyle w:val="a8"/>
            </w:pPr>
            <w:r w:rsidRPr="009A3876">
              <w:rPr>
                <w:rFonts w:hint="eastAsia"/>
              </w:rPr>
              <w:t>第1次段</w:t>
            </w:r>
            <w:r w:rsidRPr="009A3876">
              <w:rPr>
                <w:rFonts w:hint="eastAsia"/>
              </w:rPr>
              <w:lastRenderedPageBreak/>
              <w:t>考</w:t>
            </w:r>
          </w:p>
        </w:tc>
        <w:tc>
          <w:tcPr>
            <w:tcW w:w="2004" w:type="dxa"/>
          </w:tcPr>
          <w:p w14:paraId="0801A491" w14:textId="77777777" w:rsidR="00370806" w:rsidRPr="0069209C" w:rsidRDefault="00370806" w:rsidP="00370806">
            <w:pPr>
              <w:pStyle w:val="a8"/>
            </w:pPr>
          </w:p>
        </w:tc>
      </w:tr>
      <w:tr w:rsidR="00370806" w:rsidRPr="0069209C" w14:paraId="4C8BD799" w14:textId="77777777" w:rsidTr="00370806">
        <w:trPr>
          <w:trHeight w:val="293"/>
        </w:trPr>
        <w:tc>
          <w:tcPr>
            <w:tcW w:w="980" w:type="dxa"/>
            <w:shd w:val="clear" w:color="auto" w:fill="auto"/>
          </w:tcPr>
          <w:p w14:paraId="7129229A" w14:textId="77777777" w:rsidR="00370806" w:rsidRPr="0069209C" w:rsidRDefault="00370806" w:rsidP="00370806">
            <w:pPr>
              <w:pStyle w:val="a8"/>
            </w:pPr>
            <w:r w:rsidRPr="0069209C">
              <w:t>八</w:t>
            </w:r>
          </w:p>
        </w:tc>
        <w:tc>
          <w:tcPr>
            <w:tcW w:w="1473" w:type="dxa"/>
            <w:shd w:val="clear" w:color="auto" w:fill="auto"/>
          </w:tcPr>
          <w:p w14:paraId="52215665" w14:textId="77777777" w:rsidR="00370806" w:rsidRPr="00500D07" w:rsidRDefault="00370806" w:rsidP="00370806">
            <w:pPr>
              <w:pStyle w:val="a8"/>
            </w:pPr>
            <w:r w:rsidRPr="00500D07">
              <w:rPr>
                <w:rFonts w:hint="eastAsia"/>
              </w:rPr>
              <w:t>3/30~4/3</w:t>
            </w:r>
          </w:p>
        </w:tc>
        <w:tc>
          <w:tcPr>
            <w:tcW w:w="2509" w:type="dxa"/>
            <w:shd w:val="clear" w:color="auto" w:fill="auto"/>
          </w:tcPr>
          <w:p w14:paraId="63FC429F" w14:textId="77777777" w:rsidR="00370806" w:rsidRPr="009A3876" w:rsidRDefault="00370806" w:rsidP="00370806">
            <w:pPr>
              <w:pStyle w:val="a8"/>
            </w:pPr>
            <w:r w:rsidRPr="009A3876">
              <w:rPr>
                <w:rFonts w:hint="eastAsia"/>
              </w:rPr>
              <w:t>第三單元　社會生活</w:t>
            </w:r>
          </w:p>
          <w:p w14:paraId="5F94B71C" w14:textId="77777777" w:rsidR="00370806" w:rsidRPr="009A3876" w:rsidRDefault="00370806" w:rsidP="00370806">
            <w:pPr>
              <w:pStyle w:val="a8"/>
            </w:pPr>
            <w:r w:rsidRPr="009A3876">
              <w:rPr>
                <w:rFonts w:hint="eastAsia"/>
              </w:rPr>
              <w:t>第３課　社會規範</w:t>
            </w:r>
          </w:p>
        </w:tc>
        <w:tc>
          <w:tcPr>
            <w:tcW w:w="2659" w:type="dxa"/>
            <w:shd w:val="clear" w:color="auto" w:fill="auto"/>
          </w:tcPr>
          <w:p w14:paraId="674195D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5A1E762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1</w:t>
            </w:r>
            <w:r w:rsidRPr="00AC57CE">
              <w:rPr>
                <w:rFonts w:eastAsia="標楷體" w:hint="eastAsia"/>
                <w:color w:val="FF0000"/>
                <w:sz w:val="20"/>
                <w:szCs w:val="20"/>
              </w:rPr>
              <w:t xml:space="preserve"> </w:t>
            </w:r>
            <w:r w:rsidRPr="00AC57CE">
              <w:rPr>
                <w:rFonts w:eastAsia="標楷體"/>
                <w:color w:val="FF0000"/>
                <w:sz w:val="20"/>
                <w:szCs w:val="20"/>
              </w:rPr>
              <w:t>培養道德思辨與實踐能力、尊重人權的態度，具備民主素養、法治觀念、環境倫理以及在地與全球意識，參與社會公益活</w:t>
            </w:r>
            <w:r w:rsidRPr="00AC57CE">
              <w:rPr>
                <w:rFonts w:eastAsia="標楷體" w:hint="eastAsia"/>
                <w:color w:val="FF0000"/>
                <w:sz w:val="20"/>
                <w:szCs w:val="20"/>
              </w:rPr>
              <w:t>動。</w:t>
            </w:r>
          </w:p>
          <w:p w14:paraId="5DA7AB9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規範的意義</w:t>
            </w:r>
          </w:p>
          <w:p w14:paraId="046E3EC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認識社會規範的種類</w:t>
            </w:r>
          </w:p>
          <w:p w14:paraId="146C503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體會規範對個人和社會的重要性</w:t>
            </w:r>
          </w:p>
          <w:p w14:paraId="1A4DE64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培養遵守社會規範的習慣與態度</w:t>
            </w:r>
          </w:p>
          <w:p w14:paraId="3987461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能分析不同社會規範的性質與差異</w:t>
            </w:r>
          </w:p>
          <w:p w14:paraId="1599EC6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6.</w:t>
            </w:r>
            <w:r w:rsidRPr="00AC57CE">
              <w:rPr>
                <w:rFonts w:eastAsia="標楷體" w:hint="eastAsia"/>
                <w:color w:val="FF0000"/>
                <w:sz w:val="20"/>
                <w:szCs w:val="20"/>
              </w:rPr>
              <w:t>能舉例說明社會規範的種類</w:t>
            </w:r>
          </w:p>
        </w:tc>
        <w:tc>
          <w:tcPr>
            <w:tcW w:w="1701" w:type="dxa"/>
            <w:shd w:val="clear" w:color="auto" w:fill="auto"/>
          </w:tcPr>
          <w:p w14:paraId="4D0FF14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Bc-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為什麼會有社會規範？法律與其他社會規範有什麼不</w:t>
            </w:r>
            <w:r w:rsidRPr="00AC57CE">
              <w:rPr>
                <w:rFonts w:ascii="標楷體" w:eastAsia="標楷體" w:hAnsi="標楷體" w:cs="標楷體" w:hint="eastAsia"/>
                <w:color w:val="FF0000"/>
                <w:kern w:val="0"/>
                <w:sz w:val="20"/>
                <w:szCs w:val="20"/>
              </w:rPr>
              <w:t>同？</w:t>
            </w:r>
          </w:p>
          <w:p w14:paraId="77A82F45"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0A2A5B4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15FCC4AE" w14:textId="77777777" w:rsidR="00370806" w:rsidRPr="00AC57CE" w:rsidRDefault="00370806" w:rsidP="00370806">
            <w:pPr>
              <w:pStyle w:val="a8"/>
              <w:rPr>
                <w:color w:val="FF0000"/>
              </w:rPr>
            </w:pPr>
            <w:r w:rsidRPr="00AC57CE">
              <w:rPr>
                <w:rFonts w:hint="eastAsia"/>
                <w:color w:val="FF0000"/>
              </w:rPr>
              <w:t>1.上課表現</w:t>
            </w:r>
          </w:p>
          <w:p w14:paraId="1D1213CA" w14:textId="77777777" w:rsidR="00370806" w:rsidRPr="00AC57CE" w:rsidRDefault="00370806" w:rsidP="00370806">
            <w:pPr>
              <w:pStyle w:val="a8"/>
              <w:rPr>
                <w:color w:val="FF0000"/>
              </w:rPr>
            </w:pPr>
            <w:r w:rsidRPr="00AC57CE">
              <w:rPr>
                <w:rFonts w:hint="eastAsia"/>
                <w:color w:val="FF0000"/>
              </w:rPr>
              <w:t>2.學習單</w:t>
            </w:r>
          </w:p>
          <w:p w14:paraId="598DF849" w14:textId="77777777" w:rsidR="00370806" w:rsidRPr="00AC57CE" w:rsidRDefault="00370806" w:rsidP="00370806">
            <w:pPr>
              <w:pStyle w:val="a8"/>
              <w:rPr>
                <w:color w:val="FF0000"/>
              </w:rPr>
            </w:pPr>
          </w:p>
        </w:tc>
        <w:tc>
          <w:tcPr>
            <w:tcW w:w="1332" w:type="dxa"/>
            <w:shd w:val="clear" w:color="auto" w:fill="auto"/>
          </w:tcPr>
          <w:p w14:paraId="367AE26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品德教育】</w:t>
            </w:r>
          </w:p>
          <w:p w14:paraId="234D94F7" w14:textId="77777777" w:rsidR="00370806" w:rsidRPr="009A3876" w:rsidRDefault="00370806" w:rsidP="00370806">
            <w:pPr>
              <w:pStyle w:val="a8"/>
            </w:pPr>
            <w:r w:rsidRPr="009A3876">
              <w:t>品J2 重視群體規範與榮譽。</w:t>
            </w:r>
          </w:p>
        </w:tc>
        <w:tc>
          <w:tcPr>
            <w:tcW w:w="2004" w:type="dxa"/>
          </w:tcPr>
          <w:p w14:paraId="72589CFF" w14:textId="77777777" w:rsidR="00370806" w:rsidRPr="0069209C" w:rsidRDefault="00370806" w:rsidP="00370806">
            <w:pPr>
              <w:pStyle w:val="a8"/>
            </w:pPr>
          </w:p>
        </w:tc>
      </w:tr>
      <w:tr w:rsidR="00370806" w:rsidRPr="0069209C" w14:paraId="1A2476DF" w14:textId="77777777" w:rsidTr="00370806">
        <w:trPr>
          <w:trHeight w:val="293"/>
        </w:trPr>
        <w:tc>
          <w:tcPr>
            <w:tcW w:w="980" w:type="dxa"/>
            <w:shd w:val="clear" w:color="auto" w:fill="auto"/>
          </w:tcPr>
          <w:p w14:paraId="2BDAF741" w14:textId="77777777" w:rsidR="00370806" w:rsidRPr="0069209C" w:rsidRDefault="00370806" w:rsidP="00370806">
            <w:pPr>
              <w:pStyle w:val="a8"/>
            </w:pPr>
            <w:r w:rsidRPr="0069209C">
              <w:t>九</w:t>
            </w:r>
          </w:p>
        </w:tc>
        <w:tc>
          <w:tcPr>
            <w:tcW w:w="1473" w:type="dxa"/>
            <w:shd w:val="clear" w:color="auto" w:fill="auto"/>
          </w:tcPr>
          <w:p w14:paraId="0A4C36F5" w14:textId="77777777" w:rsidR="00370806" w:rsidRPr="00500D07" w:rsidRDefault="00370806" w:rsidP="00370806">
            <w:pPr>
              <w:pStyle w:val="a8"/>
            </w:pPr>
            <w:r w:rsidRPr="00500D07">
              <w:rPr>
                <w:rFonts w:hint="eastAsia"/>
              </w:rPr>
              <w:t>4/6~4/10</w:t>
            </w:r>
          </w:p>
        </w:tc>
        <w:tc>
          <w:tcPr>
            <w:tcW w:w="2509" w:type="dxa"/>
            <w:shd w:val="clear" w:color="auto" w:fill="auto"/>
          </w:tcPr>
          <w:p w14:paraId="28E50D47" w14:textId="77777777" w:rsidR="00370806" w:rsidRPr="009A3876" w:rsidRDefault="00370806" w:rsidP="00370806">
            <w:pPr>
              <w:pStyle w:val="a8"/>
            </w:pPr>
            <w:r w:rsidRPr="009A3876">
              <w:rPr>
                <w:rFonts w:hint="eastAsia"/>
              </w:rPr>
              <w:t>第三單元　社會生活</w:t>
            </w:r>
          </w:p>
          <w:p w14:paraId="763B2013" w14:textId="77777777" w:rsidR="00370806" w:rsidRPr="009A3876" w:rsidRDefault="00370806" w:rsidP="00370806">
            <w:pPr>
              <w:pStyle w:val="a8"/>
            </w:pPr>
            <w:r w:rsidRPr="009A3876">
              <w:rPr>
                <w:rFonts w:hint="eastAsia"/>
              </w:rPr>
              <w:t>第３課　社會規範</w:t>
            </w:r>
          </w:p>
        </w:tc>
        <w:tc>
          <w:tcPr>
            <w:tcW w:w="2659" w:type="dxa"/>
            <w:shd w:val="clear" w:color="auto" w:fill="auto"/>
          </w:tcPr>
          <w:p w14:paraId="554A7D7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25BB8B0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1</w:t>
            </w:r>
            <w:r w:rsidRPr="00AC57CE">
              <w:rPr>
                <w:rFonts w:eastAsia="標楷體" w:hint="eastAsia"/>
                <w:color w:val="FF0000"/>
                <w:sz w:val="20"/>
                <w:szCs w:val="20"/>
              </w:rPr>
              <w:t xml:space="preserve"> </w:t>
            </w:r>
            <w:r w:rsidRPr="00AC57CE">
              <w:rPr>
                <w:rFonts w:eastAsia="標楷體"/>
                <w:color w:val="FF0000"/>
                <w:sz w:val="20"/>
                <w:szCs w:val="20"/>
              </w:rPr>
              <w:t>培養道德思辨與實踐能力、尊重人權的態度，具備民主素養、法治觀念、環境倫理以及在地與全球意識，參與社會公益活</w:t>
            </w:r>
            <w:r w:rsidRPr="00AC57CE">
              <w:rPr>
                <w:rFonts w:eastAsia="標楷體" w:hint="eastAsia"/>
                <w:color w:val="FF0000"/>
                <w:sz w:val="20"/>
                <w:szCs w:val="20"/>
              </w:rPr>
              <w:t>動。</w:t>
            </w:r>
          </w:p>
          <w:p w14:paraId="26D26F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知道各種社會規範的約束力</w:t>
            </w:r>
          </w:p>
          <w:p w14:paraId="721046C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尊重不同社會的規範與價值</w:t>
            </w:r>
          </w:p>
          <w:p w14:paraId="7578265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體會規範對個人和社會的重要性</w:t>
            </w:r>
          </w:p>
          <w:p w14:paraId="1D63E7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培養遵守社會規範的習慣與態度</w:t>
            </w:r>
          </w:p>
          <w:p w14:paraId="1CA5579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5.</w:t>
            </w:r>
            <w:r w:rsidRPr="00AC57CE">
              <w:rPr>
                <w:rFonts w:eastAsia="標楷體" w:hint="eastAsia"/>
                <w:color w:val="FF0000"/>
                <w:sz w:val="20"/>
                <w:szCs w:val="20"/>
              </w:rPr>
              <w:t>能分析不同社會規範的性質與差異</w:t>
            </w:r>
          </w:p>
        </w:tc>
        <w:tc>
          <w:tcPr>
            <w:tcW w:w="1701" w:type="dxa"/>
            <w:shd w:val="clear" w:color="auto" w:fill="auto"/>
          </w:tcPr>
          <w:p w14:paraId="0E1D12F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Bc-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為什麼會有社會規範？法律與其他社會規範有什麼不</w:t>
            </w:r>
            <w:r w:rsidRPr="00AC57CE">
              <w:rPr>
                <w:rFonts w:ascii="標楷體" w:eastAsia="標楷體" w:hAnsi="標楷體" w:cs="標楷體" w:hint="eastAsia"/>
                <w:color w:val="FF0000"/>
                <w:kern w:val="0"/>
                <w:sz w:val="20"/>
                <w:szCs w:val="20"/>
              </w:rPr>
              <w:t>同？</w:t>
            </w:r>
          </w:p>
          <w:p w14:paraId="0C6D7DE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1b-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應用社會領域內容知識解析生活經驗或社</w:t>
            </w:r>
            <w:r w:rsidRPr="00AC57CE">
              <w:rPr>
                <w:rFonts w:ascii="標楷體" w:eastAsia="標楷體" w:hAnsi="標楷體" w:cs="標楷體" w:hint="eastAsia"/>
                <w:color w:val="FF0000"/>
                <w:kern w:val="0"/>
                <w:sz w:val="20"/>
                <w:szCs w:val="20"/>
              </w:rPr>
              <w:t>會現象</w:t>
            </w:r>
          </w:p>
          <w:p w14:paraId="5F83B72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5B16EBEC" w14:textId="77777777" w:rsidR="00370806" w:rsidRPr="00AC57CE" w:rsidRDefault="00370806" w:rsidP="00370806">
            <w:pPr>
              <w:pStyle w:val="a8"/>
              <w:rPr>
                <w:color w:val="FF0000"/>
              </w:rPr>
            </w:pPr>
            <w:r w:rsidRPr="00AC57CE">
              <w:rPr>
                <w:rFonts w:hint="eastAsia"/>
                <w:color w:val="FF0000"/>
              </w:rPr>
              <w:t>1.口頭發表</w:t>
            </w:r>
          </w:p>
          <w:p w14:paraId="1965ADE1" w14:textId="77777777" w:rsidR="00370806" w:rsidRPr="00AC57CE" w:rsidRDefault="00370806" w:rsidP="00370806">
            <w:pPr>
              <w:pStyle w:val="a8"/>
              <w:rPr>
                <w:color w:val="FF0000"/>
              </w:rPr>
            </w:pPr>
            <w:r w:rsidRPr="00AC57CE">
              <w:rPr>
                <w:rFonts w:hint="eastAsia"/>
                <w:color w:val="FF0000"/>
              </w:rPr>
              <w:t>2.上課表現</w:t>
            </w:r>
          </w:p>
          <w:p w14:paraId="6CCC4EDA" w14:textId="77777777" w:rsidR="00370806" w:rsidRPr="00AC57CE" w:rsidRDefault="00370806" w:rsidP="00370806">
            <w:pPr>
              <w:pStyle w:val="a8"/>
              <w:rPr>
                <w:color w:val="FF0000"/>
              </w:rPr>
            </w:pPr>
          </w:p>
        </w:tc>
        <w:tc>
          <w:tcPr>
            <w:tcW w:w="1332" w:type="dxa"/>
            <w:shd w:val="clear" w:color="auto" w:fill="auto"/>
          </w:tcPr>
          <w:p w14:paraId="74F9F149"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法治教育】</w:t>
            </w:r>
          </w:p>
          <w:p w14:paraId="33AA7388" w14:textId="77777777" w:rsidR="00370806" w:rsidRPr="009A3876" w:rsidRDefault="00370806" w:rsidP="00370806">
            <w:pPr>
              <w:pStyle w:val="a8"/>
            </w:pPr>
            <w:r w:rsidRPr="009A3876">
              <w:t>法J4 理解規範國家強制力之重要性。</w:t>
            </w:r>
          </w:p>
        </w:tc>
        <w:tc>
          <w:tcPr>
            <w:tcW w:w="2004" w:type="dxa"/>
          </w:tcPr>
          <w:p w14:paraId="2D1F058B" w14:textId="77777777" w:rsidR="00370806" w:rsidRPr="0069209C" w:rsidRDefault="00370806" w:rsidP="00370806">
            <w:pPr>
              <w:pStyle w:val="a8"/>
            </w:pPr>
          </w:p>
        </w:tc>
      </w:tr>
      <w:tr w:rsidR="00370806" w:rsidRPr="0069209C" w14:paraId="6E39C709" w14:textId="77777777" w:rsidTr="00370806">
        <w:trPr>
          <w:trHeight w:val="293"/>
        </w:trPr>
        <w:tc>
          <w:tcPr>
            <w:tcW w:w="980" w:type="dxa"/>
            <w:shd w:val="clear" w:color="auto" w:fill="auto"/>
          </w:tcPr>
          <w:p w14:paraId="03F10688" w14:textId="77777777" w:rsidR="00370806" w:rsidRPr="0069209C" w:rsidRDefault="00370806" w:rsidP="00370806">
            <w:pPr>
              <w:pStyle w:val="a8"/>
            </w:pPr>
            <w:r w:rsidRPr="0069209C">
              <w:t>十</w:t>
            </w:r>
          </w:p>
        </w:tc>
        <w:tc>
          <w:tcPr>
            <w:tcW w:w="1473" w:type="dxa"/>
            <w:shd w:val="clear" w:color="auto" w:fill="auto"/>
          </w:tcPr>
          <w:p w14:paraId="509447C0" w14:textId="77777777" w:rsidR="00370806" w:rsidRPr="00500D07" w:rsidRDefault="00370806" w:rsidP="00370806">
            <w:pPr>
              <w:pStyle w:val="a8"/>
            </w:pPr>
            <w:r w:rsidRPr="00500D07">
              <w:rPr>
                <w:rFonts w:hint="eastAsia"/>
              </w:rPr>
              <w:t>4/13~4/17</w:t>
            </w:r>
          </w:p>
        </w:tc>
        <w:tc>
          <w:tcPr>
            <w:tcW w:w="2509" w:type="dxa"/>
            <w:shd w:val="clear" w:color="auto" w:fill="auto"/>
          </w:tcPr>
          <w:p w14:paraId="6391815E" w14:textId="77777777" w:rsidR="00370806" w:rsidRPr="009A3876" w:rsidRDefault="00370806" w:rsidP="00370806">
            <w:pPr>
              <w:pStyle w:val="a8"/>
            </w:pPr>
            <w:r w:rsidRPr="009A3876">
              <w:rPr>
                <w:rFonts w:hint="eastAsia"/>
              </w:rPr>
              <w:t>第三單元　社會生活</w:t>
            </w:r>
          </w:p>
          <w:p w14:paraId="601CCD36" w14:textId="77777777" w:rsidR="00370806" w:rsidRPr="009A3876" w:rsidRDefault="00370806" w:rsidP="00370806">
            <w:pPr>
              <w:pStyle w:val="a8"/>
            </w:pPr>
            <w:r w:rsidRPr="009A3876">
              <w:rPr>
                <w:rFonts w:hint="eastAsia"/>
              </w:rPr>
              <w:t>第３課　社會規範</w:t>
            </w:r>
          </w:p>
        </w:tc>
        <w:tc>
          <w:tcPr>
            <w:tcW w:w="2659" w:type="dxa"/>
            <w:shd w:val="clear" w:color="auto" w:fill="auto"/>
          </w:tcPr>
          <w:p w14:paraId="4BF9773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B1 </w:t>
            </w:r>
            <w:r w:rsidRPr="00AC57CE">
              <w:rPr>
                <w:rFonts w:eastAsia="標楷體" w:hint="eastAsia"/>
                <w:color w:val="FF0000"/>
                <w:sz w:val="20"/>
                <w:szCs w:val="20"/>
              </w:rPr>
              <w:t>運用文字、語言、表格與圖像等表徵符號，表達人類生活的豐富面貌，並能促進相互溝通與理解。</w:t>
            </w:r>
          </w:p>
          <w:p w14:paraId="3C5E863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1</w:t>
            </w:r>
            <w:r w:rsidRPr="00AC57CE">
              <w:rPr>
                <w:rFonts w:eastAsia="標楷體" w:hint="eastAsia"/>
                <w:color w:val="FF0000"/>
                <w:sz w:val="20"/>
                <w:szCs w:val="20"/>
              </w:rPr>
              <w:t xml:space="preserve"> </w:t>
            </w:r>
            <w:r w:rsidRPr="00AC57CE">
              <w:rPr>
                <w:rFonts w:eastAsia="標楷體"/>
                <w:color w:val="FF0000"/>
                <w:sz w:val="20"/>
                <w:szCs w:val="20"/>
              </w:rPr>
              <w:t>培養道德思辨與實踐能力、尊重人權的態度，具備民主素養、法治觀念、環境倫理以及在地與全球意識，參與社會公益活</w:t>
            </w:r>
            <w:r w:rsidRPr="00AC57CE">
              <w:rPr>
                <w:rFonts w:eastAsia="標楷體" w:hint="eastAsia"/>
                <w:color w:val="FF0000"/>
                <w:sz w:val="20"/>
                <w:szCs w:val="20"/>
              </w:rPr>
              <w:t>動。</w:t>
            </w:r>
          </w:p>
          <w:p w14:paraId="114ED52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非正式規範是正式規範制定的基礎</w:t>
            </w:r>
          </w:p>
          <w:p w14:paraId="1853FA5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尊重不同社會的規範與價值</w:t>
            </w:r>
          </w:p>
          <w:p w14:paraId="68B84F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說明有哪些風俗習慣已透過立法而有所改變</w:t>
            </w:r>
          </w:p>
          <w:p w14:paraId="01DFDD6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4.</w:t>
            </w:r>
            <w:r w:rsidRPr="00AC57CE">
              <w:rPr>
                <w:rFonts w:eastAsia="標楷體" w:hint="eastAsia"/>
                <w:color w:val="FF0000"/>
                <w:sz w:val="20"/>
                <w:szCs w:val="20"/>
              </w:rPr>
              <w:t>能說明非正式規範與正式規範如何相互輔助與配合</w:t>
            </w:r>
          </w:p>
        </w:tc>
        <w:tc>
          <w:tcPr>
            <w:tcW w:w="1701" w:type="dxa"/>
            <w:shd w:val="clear" w:color="auto" w:fill="auto"/>
          </w:tcPr>
          <w:p w14:paraId="043E17E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Bc-Ⅳ-3</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社會規範如何隨著時間與空間而變動？臺灣社會之族群、性別、性傾向與身心障礙相關規範</w:t>
            </w:r>
            <w:r w:rsidRPr="00AC57CE">
              <w:rPr>
                <w:rFonts w:ascii="標楷體" w:eastAsia="標楷體" w:hAnsi="標楷體" w:cs="標楷體" w:hint="eastAsia"/>
                <w:color w:val="FF0000"/>
                <w:kern w:val="0"/>
                <w:sz w:val="20"/>
                <w:szCs w:val="20"/>
              </w:rPr>
              <w:t>如何變動？</w:t>
            </w:r>
          </w:p>
          <w:p w14:paraId="5D28D8EF"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3a-Ⅳ-1</w:t>
            </w:r>
          </w:p>
          <w:p w14:paraId="031720A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發現不同時空脈絡中的人類生活問題，並</w:t>
            </w:r>
            <w:r w:rsidRPr="00AC57CE">
              <w:rPr>
                <w:rFonts w:ascii="標楷體" w:eastAsia="標楷體" w:hAnsi="標楷體" w:cs="標楷體" w:hint="eastAsia"/>
                <w:color w:val="FF0000"/>
                <w:kern w:val="0"/>
                <w:sz w:val="20"/>
                <w:szCs w:val="20"/>
              </w:rPr>
              <w:t>進行探究</w:t>
            </w:r>
          </w:p>
        </w:tc>
        <w:tc>
          <w:tcPr>
            <w:tcW w:w="1276" w:type="dxa"/>
            <w:shd w:val="clear" w:color="auto" w:fill="auto"/>
          </w:tcPr>
          <w:p w14:paraId="294BACE9" w14:textId="77777777" w:rsidR="00370806" w:rsidRPr="00AC57CE" w:rsidRDefault="00370806" w:rsidP="00370806">
            <w:pPr>
              <w:pStyle w:val="a8"/>
              <w:rPr>
                <w:color w:val="FF0000"/>
              </w:rPr>
            </w:pPr>
            <w:r w:rsidRPr="00AC57CE">
              <w:rPr>
                <w:rFonts w:hint="eastAsia"/>
                <w:color w:val="FF0000"/>
              </w:rPr>
              <w:t>1.紙筆測驗</w:t>
            </w:r>
          </w:p>
          <w:p w14:paraId="57353A1E" w14:textId="77777777" w:rsidR="00370806" w:rsidRPr="00AC57CE" w:rsidRDefault="00370806" w:rsidP="00370806">
            <w:pPr>
              <w:pStyle w:val="a8"/>
              <w:rPr>
                <w:color w:val="FF0000"/>
              </w:rPr>
            </w:pPr>
            <w:r w:rsidRPr="00AC57CE">
              <w:rPr>
                <w:rFonts w:hint="eastAsia"/>
                <w:color w:val="FF0000"/>
              </w:rPr>
              <w:t>2.作業</w:t>
            </w:r>
          </w:p>
          <w:p w14:paraId="300368B7" w14:textId="77777777" w:rsidR="00370806" w:rsidRPr="00AC57CE" w:rsidRDefault="00370806" w:rsidP="00370806">
            <w:pPr>
              <w:pStyle w:val="a8"/>
              <w:rPr>
                <w:color w:val="FF0000"/>
              </w:rPr>
            </w:pPr>
          </w:p>
        </w:tc>
        <w:tc>
          <w:tcPr>
            <w:tcW w:w="1332" w:type="dxa"/>
            <w:shd w:val="clear" w:color="auto" w:fill="auto"/>
          </w:tcPr>
          <w:p w14:paraId="0DD509D4"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40E6B939" w14:textId="77777777" w:rsidR="00370806" w:rsidRPr="009A3876" w:rsidRDefault="00370806" w:rsidP="00370806">
            <w:pPr>
              <w:pStyle w:val="a8"/>
            </w:pPr>
            <w:r w:rsidRPr="009A3876">
              <w:t>多J5 了解及尊重不同文化的習俗與禁忌。</w:t>
            </w:r>
          </w:p>
        </w:tc>
        <w:tc>
          <w:tcPr>
            <w:tcW w:w="2004" w:type="dxa"/>
          </w:tcPr>
          <w:p w14:paraId="6E5C83D0" w14:textId="77777777" w:rsidR="00370806" w:rsidRPr="0069209C" w:rsidRDefault="00370806" w:rsidP="00370806">
            <w:pPr>
              <w:pStyle w:val="a8"/>
            </w:pPr>
          </w:p>
        </w:tc>
      </w:tr>
      <w:tr w:rsidR="00370806" w:rsidRPr="0069209C" w14:paraId="1E06D2E1" w14:textId="77777777" w:rsidTr="00370806">
        <w:trPr>
          <w:trHeight w:val="293"/>
        </w:trPr>
        <w:tc>
          <w:tcPr>
            <w:tcW w:w="980" w:type="dxa"/>
            <w:shd w:val="clear" w:color="auto" w:fill="auto"/>
          </w:tcPr>
          <w:p w14:paraId="39958381" w14:textId="77777777" w:rsidR="00370806" w:rsidRPr="0069209C" w:rsidRDefault="00370806" w:rsidP="00370806">
            <w:pPr>
              <w:pStyle w:val="a8"/>
            </w:pPr>
            <w:r w:rsidRPr="0069209C">
              <w:t>十一</w:t>
            </w:r>
          </w:p>
        </w:tc>
        <w:tc>
          <w:tcPr>
            <w:tcW w:w="1473" w:type="dxa"/>
            <w:shd w:val="clear" w:color="auto" w:fill="auto"/>
          </w:tcPr>
          <w:p w14:paraId="37E2C09C" w14:textId="77777777" w:rsidR="00370806" w:rsidRPr="00500D07" w:rsidRDefault="00370806" w:rsidP="00370806">
            <w:pPr>
              <w:pStyle w:val="a8"/>
            </w:pPr>
            <w:r w:rsidRPr="00500D07">
              <w:rPr>
                <w:rFonts w:hint="eastAsia"/>
              </w:rPr>
              <w:t>4/20~4/24</w:t>
            </w:r>
          </w:p>
        </w:tc>
        <w:tc>
          <w:tcPr>
            <w:tcW w:w="2509" w:type="dxa"/>
            <w:shd w:val="clear" w:color="auto" w:fill="auto"/>
          </w:tcPr>
          <w:p w14:paraId="1103E4DC" w14:textId="77777777" w:rsidR="00370806" w:rsidRPr="009A3876" w:rsidRDefault="00370806" w:rsidP="00370806">
            <w:pPr>
              <w:pStyle w:val="a8"/>
            </w:pPr>
            <w:r w:rsidRPr="009A3876">
              <w:rPr>
                <w:rFonts w:hint="eastAsia"/>
              </w:rPr>
              <w:t>第三單元　社會生活</w:t>
            </w:r>
          </w:p>
          <w:p w14:paraId="5D6F8AA3" w14:textId="77777777" w:rsidR="00370806" w:rsidRPr="009A3876" w:rsidRDefault="00370806" w:rsidP="00370806">
            <w:pPr>
              <w:pStyle w:val="a8"/>
            </w:pPr>
            <w:r w:rsidRPr="009A3876">
              <w:rPr>
                <w:rFonts w:hint="eastAsia"/>
              </w:rPr>
              <w:t>第４課　社會中的文</w:t>
            </w:r>
            <w:r w:rsidRPr="009A3876">
              <w:rPr>
                <w:rFonts w:hint="eastAsia"/>
              </w:rPr>
              <w:lastRenderedPageBreak/>
              <w:t>化</w:t>
            </w:r>
          </w:p>
        </w:tc>
        <w:tc>
          <w:tcPr>
            <w:tcW w:w="2659" w:type="dxa"/>
            <w:shd w:val="clear" w:color="auto" w:fill="auto"/>
          </w:tcPr>
          <w:p w14:paraId="1B266A55"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olor w:val="FF0000"/>
                <w:sz w:val="20"/>
                <w:szCs w:val="20"/>
              </w:rPr>
              <w:lastRenderedPageBreak/>
              <w:t>社-J-B1</w:t>
            </w:r>
            <w:r w:rsidRPr="00AC57CE">
              <w:rPr>
                <w:rFonts w:ascii="標楷體" w:eastAsia="標楷體" w:hAnsi="標楷體" w:hint="eastAsia"/>
                <w:color w:val="FF0000"/>
                <w:sz w:val="20"/>
                <w:szCs w:val="20"/>
              </w:rPr>
              <w:t xml:space="preserve"> </w:t>
            </w:r>
            <w:r w:rsidRPr="00AC57CE">
              <w:rPr>
                <w:rFonts w:ascii="標楷體" w:eastAsia="標楷體" w:hAnsi="標楷體"/>
                <w:color w:val="FF0000"/>
                <w:sz w:val="20"/>
                <w:szCs w:val="20"/>
              </w:rPr>
              <w:t>運用文字、語言、表格與圖像等表徵符號，表達人類生活的豐富面貌，並</w:t>
            </w:r>
            <w:r w:rsidRPr="00AC57CE">
              <w:rPr>
                <w:rFonts w:ascii="標楷體" w:eastAsia="標楷體" w:hAnsi="標楷體"/>
                <w:color w:val="FF0000"/>
                <w:sz w:val="20"/>
                <w:szCs w:val="20"/>
              </w:rPr>
              <w:lastRenderedPageBreak/>
              <w:t>能促進相互溝通</w:t>
            </w:r>
            <w:r w:rsidRPr="00AC57CE">
              <w:rPr>
                <w:rFonts w:ascii="標楷體" w:eastAsia="標楷體" w:hAnsi="標楷體" w:hint="eastAsia"/>
                <w:color w:val="FF0000"/>
                <w:sz w:val="20"/>
                <w:szCs w:val="20"/>
              </w:rPr>
              <w:t>與理解。</w:t>
            </w:r>
          </w:p>
          <w:p w14:paraId="2BC9ED90"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olor w:val="FF0000"/>
                <w:sz w:val="20"/>
                <w:szCs w:val="20"/>
              </w:rPr>
              <w:t>社-J-C3</w:t>
            </w:r>
            <w:r w:rsidRPr="00AC57CE">
              <w:rPr>
                <w:rFonts w:ascii="標楷體" w:eastAsia="標楷體" w:hAnsi="標楷體" w:hint="eastAsia"/>
                <w:color w:val="FF0000"/>
                <w:sz w:val="20"/>
                <w:szCs w:val="20"/>
              </w:rPr>
              <w:t xml:space="preserve"> </w:t>
            </w:r>
            <w:r w:rsidRPr="00AC57CE">
              <w:rPr>
                <w:rFonts w:ascii="標楷體" w:eastAsia="標楷體" w:hAnsi="標楷體"/>
                <w:color w:val="FF0000"/>
                <w:sz w:val="20"/>
                <w:szCs w:val="20"/>
              </w:rPr>
              <w:t>尊重並欣賞各族群文化的多樣性，了解文化間的相互關聯，以及臺灣與國際社會的互動</w:t>
            </w:r>
            <w:r w:rsidRPr="00AC57CE">
              <w:rPr>
                <w:rFonts w:ascii="標楷體" w:eastAsia="標楷體" w:hAnsi="標楷體" w:hint="eastAsia"/>
                <w:color w:val="FF0000"/>
                <w:sz w:val="20"/>
                <w:szCs w:val="20"/>
              </w:rPr>
              <w:t>關係。</w:t>
            </w:r>
          </w:p>
          <w:p w14:paraId="7CAB670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文化的意義</w:t>
            </w:r>
          </w:p>
          <w:p w14:paraId="569B8C5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文化的意涵</w:t>
            </w:r>
          </w:p>
          <w:p w14:paraId="2863027A"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t>3.能舉例說明文化三層次之間的影響，以及在日常生活中與個人的關係</w:t>
            </w:r>
          </w:p>
        </w:tc>
        <w:tc>
          <w:tcPr>
            <w:tcW w:w="1701" w:type="dxa"/>
            <w:shd w:val="clear" w:color="auto" w:fill="auto"/>
          </w:tcPr>
          <w:p w14:paraId="7962D03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lastRenderedPageBreak/>
              <w:t>公Bc-Ⅳ-2</w:t>
            </w:r>
          </w:p>
          <w:p w14:paraId="5EDBD72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日常生活規範與</w:t>
            </w:r>
            <w:r w:rsidRPr="00AC57CE">
              <w:rPr>
                <w:rFonts w:ascii="標楷體" w:eastAsia="標楷體" w:hAnsi="標楷體" w:cs="標楷體" w:hint="eastAsia"/>
                <w:color w:val="FF0000"/>
                <w:kern w:val="0"/>
                <w:sz w:val="20"/>
                <w:szCs w:val="20"/>
              </w:rPr>
              <w:t>文化有什麼關</w:t>
            </w:r>
            <w:r w:rsidRPr="00AC57CE">
              <w:rPr>
                <w:rFonts w:ascii="標楷體" w:eastAsia="標楷體" w:hAnsi="標楷體" w:cs="標楷體" w:hint="eastAsia"/>
                <w:color w:val="FF0000"/>
                <w:kern w:val="0"/>
                <w:sz w:val="20"/>
                <w:szCs w:val="20"/>
              </w:rPr>
              <w:lastRenderedPageBreak/>
              <w:t>係？</w:t>
            </w:r>
          </w:p>
          <w:p w14:paraId="32D8E987"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社1a-Ⅳ-1 發覺生活經驗或社會現象與社會領域內容知識的關係。</w:t>
            </w:r>
          </w:p>
          <w:p w14:paraId="4683A00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429F3164" w14:textId="77777777" w:rsidR="00370806" w:rsidRPr="00AC57CE" w:rsidRDefault="00370806" w:rsidP="00370806">
            <w:pPr>
              <w:pStyle w:val="a8"/>
              <w:rPr>
                <w:color w:val="FF0000"/>
              </w:rPr>
            </w:pPr>
            <w:r w:rsidRPr="00AC57CE">
              <w:rPr>
                <w:rFonts w:hint="eastAsia"/>
                <w:color w:val="FF0000"/>
              </w:rPr>
              <w:lastRenderedPageBreak/>
              <w:t>1.口頭詢問</w:t>
            </w:r>
          </w:p>
          <w:p w14:paraId="7036A50A" w14:textId="77777777" w:rsidR="00370806" w:rsidRPr="00AC57CE" w:rsidRDefault="00370806" w:rsidP="00370806">
            <w:pPr>
              <w:pStyle w:val="a8"/>
              <w:rPr>
                <w:color w:val="FF0000"/>
              </w:rPr>
            </w:pPr>
            <w:r w:rsidRPr="00AC57CE">
              <w:rPr>
                <w:rFonts w:hint="eastAsia"/>
                <w:color w:val="FF0000"/>
              </w:rPr>
              <w:lastRenderedPageBreak/>
              <w:t>2.上課表現</w:t>
            </w:r>
          </w:p>
          <w:p w14:paraId="7B66570E" w14:textId="77777777" w:rsidR="00370806" w:rsidRPr="00AC57CE" w:rsidRDefault="00370806" w:rsidP="00370806">
            <w:pPr>
              <w:pStyle w:val="a8"/>
              <w:rPr>
                <w:color w:val="FF0000"/>
              </w:rPr>
            </w:pPr>
          </w:p>
        </w:tc>
        <w:tc>
          <w:tcPr>
            <w:tcW w:w="1332" w:type="dxa"/>
            <w:shd w:val="clear" w:color="auto" w:fill="auto"/>
          </w:tcPr>
          <w:p w14:paraId="2026BFF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lastRenderedPageBreak/>
              <w:t>【閱讀素養】</w:t>
            </w:r>
          </w:p>
          <w:p w14:paraId="099FB875"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閱J3 理解學科知識內</w:t>
            </w:r>
            <w:r w:rsidRPr="009A3876">
              <w:rPr>
                <w:rFonts w:ascii="標楷體" w:eastAsia="標楷體" w:hAnsi="標楷體" w:cs="標楷體" w:hint="eastAsia"/>
                <w:kern w:val="0"/>
                <w:sz w:val="20"/>
                <w:szCs w:val="20"/>
              </w:rPr>
              <w:lastRenderedPageBreak/>
              <w:t>的重要詞彙的意涵，並懂得如何運用該詞彙與他人進行溝通。</w:t>
            </w:r>
          </w:p>
          <w:p w14:paraId="4F7423CA" w14:textId="77777777" w:rsidR="00370806" w:rsidRPr="009A3876" w:rsidRDefault="00370806" w:rsidP="00370806">
            <w:pPr>
              <w:pStyle w:val="a8"/>
            </w:pPr>
          </w:p>
        </w:tc>
        <w:tc>
          <w:tcPr>
            <w:tcW w:w="2004" w:type="dxa"/>
          </w:tcPr>
          <w:p w14:paraId="358DDA92" w14:textId="77777777" w:rsidR="00370806" w:rsidRPr="0069209C" w:rsidRDefault="00370806" w:rsidP="00370806">
            <w:pPr>
              <w:pStyle w:val="a8"/>
            </w:pPr>
          </w:p>
        </w:tc>
      </w:tr>
      <w:tr w:rsidR="00370806" w:rsidRPr="0069209C" w14:paraId="33CAB368" w14:textId="77777777" w:rsidTr="00370806">
        <w:trPr>
          <w:trHeight w:val="293"/>
        </w:trPr>
        <w:tc>
          <w:tcPr>
            <w:tcW w:w="980" w:type="dxa"/>
            <w:shd w:val="clear" w:color="auto" w:fill="auto"/>
          </w:tcPr>
          <w:p w14:paraId="06D4D24A" w14:textId="77777777" w:rsidR="00370806" w:rsidRPr="0069209C" w:rsidRDefault="00370806" w:rsidP="00370806">
            <w:pPr>
              <w:pStyle w:val="a8"/>
            </w:pPr>
            <w:r w:rsidRPr="0069209C">
              <w:t>十二</w:t>
            </w:r>
          </w:p>
        </w:tc>
        <w:tc>
          <w:tcPr>
            <w:tcW w:w="1473" w:type="dxa"/>
            <w:shd w:val="clear" w:color="auto" w:fill="auto"/>
          </w:tcPr>
          <w:p w14:paraId="2D941E7A" w14:textId="77777777" w:rsidR="00370806" w:rsidRPr="00500D07" w:rsidRDefault="00370806" w:rsidP="00370806">
            <w:pPr>
              <w:pStyle w:val="a8"/>
            </w:pPr>
            <w:r w:rsidRPr="00500D07">
              <w:rPr>
                <w:rFonts w:hint="eastAsia"/>
              </w:rPr>
              <w:t>4/27~5/1</w:t>
            </w:r>
          </w:p>
        </w:tc>
        <w:tc>
          <w:tcPr>
            <w:tcW w:w="2509" w:type="dxa"/>
            <w:shd w:val="clear" w:color="auto" w:fill="auto"/>
          </w:tcPr>
          <w:p w14:paraId="2661EDA3" w14:textId="77777777" w:rsidR="00370806" w:rsidRPr="009A3876" w:rsidRDefault="00370806" w:rsidP="00370806">
            <w:pPr>
              <w:pStyle w:val="a8"/>
            </w:pPr>
            <w:r w:rsidRPr="009A3876">
              <w:rPr>
                <w:rFonts w:hint="eastAsia"/>
              </w:rPr>
              <w:t>第三單元　社會生活</w:t>
            </w:r>
          </w:p>
          <w:p w14:paraId="15E64C5A" w14:textId="77777777" w:rsidR="00370806" w:rsidRPr="009A3876" w:rsidRDefault="00370806" w:rsidP="00370806">
            <w:pPr>
              <w:pStyle w:val="a8"/>
            </w:pPr>
            <w:r w:rsidRPr="009A3876">
              <w:rPr>
                <w:rFonts w:hint="eastAsia"/>
              </w:rPr>
              <w:t>第４課　社會中的文化</w:t>
            </w:r>
          </w:p>
        </w:tc>
        <w:tc>
          <w:tcPr>
            <w:tcW w:w="2659" w:type="dxa"/>
            <w:shd w:val="clear" w:color="auto" w:fill="auto"/>
          </w:tcPr>
          <w:p w14:paraId="3F0BCCC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B1</w:t>
            </w:r>
            <w:r w:rsidRPr="00AC57CE">
              <w:rPr>
                <w:rFonts w:eastAsia="標楷體" w:hint="eastAsia"/>
                <w:color w:val="FF0000"/>
                <w:sz w:val="20"/>
                <w:szCs w:val="20"/>
              </w:rPr>
              <w:t xml:space="preserve"> </w:t>
            </w:r>
            <w:r w:rsidRPr="00AC57CE">
              <w:rPr>
                <w:rFonts w:eastAsia="標楷體"/>
                <w:color w:val="FF0000"/>
                <w:sz w:val="20"/>
                <w:szCs w:val="20"/>
              </w:rPr>
              <w:t>運用文字、語言、表格與圖像等表徵符號，表達人類生活的豐富面貌，並能促進相互溝通</w:t>
            </w:r>
            <w:r w:rsidRPr="00AC57CE">
              <w:rPr>
                <w:rFonts w:eastAsia="標楷體" w:hint="eastAsia"/>
                <w:color w:val="FF0000"/>
                <w:sz w:val="20"/>
                <w:szCs w:val="20"/>
              </w:rPr>
              <w:t>與理解。</w:t>
            </w:r>
          </w:p>
          <w:p w14:paraId="42BB849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w:t>
            </w:r>
            <w:r w:rsidRPr="00AC57CE">
              <w:rPr>
                <w:rFonts w:eastAsia="標楷體" w:hint="eastAsia"/>
                <w:color w:val="FF0000"/>
                <w:sz w:val="20"/>
                <w:szCs w:val="20"/>
              </w:rPr>
              <w:t xml:space="preserve">2 </w:t>
            </w:r>
            <w:r w:rsidRPr="00AC57CE">
              <w:rPr>
                <w:rFonts w:eastAsia="標楷體"/>
                <w:color w:val="FF0000"/>
                <w:sz w:val="20"/>
                <w:szCs w:val="20"/>
              </w:rPr>
              <w:t>具備同理與理性溝通的知能與態度，發展與人合作的互動</w:t>
            </w:r>
            <w:r w:rsidRPr="00AC57CE">
              <w:rPr>
                <w:rFonts w:eastAsia="標楷體" w:hint="eastAsia"/>
                <w:color w:val="FF0000"/>
                <w:sz w:val="20"/>
                <w:szCs w:val="20"/>
              </w:rPr>
              <w:t>關係。</w:t>
            </w:r>
          </w:p>
          <w:p w14:paraId="2EDBA68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能了解文化的特性</w:t>
            </w:r>
          </w:p>
          <w:p w14:paraId="3B911A1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能舉例說明不同文化的特性，並對個人生活經驗的影響</w:t>
            </w:r>
          </w:p>
        </w:tc>
        <w:tc>
          <w:tcPr>
            <w:tcW w:w="1701" w:type="dxa"/>
            <w:shd w:val="clear" w:color="auto" w:fill="auto"/>
          </w:tcPr>
          <w:p w14:paraId="48A26D9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公</w:t>
            </w:r>
            <w:r w:rsidRPr="00AC57CE">
              <w:rPr>
                <w:rFonts w:eastAsia="標楷體"/>
                <w:color w:val="FF0000"/>
                <w:sz w:val="20"/>
                <w:szCs w:val="20"/>
              </w:rPr>
              <w:t>Dc-</w:t>
            </w:r>
            <w:r w:rsidRPr="00AC57CE">
              <w:rPr>
                <w:rFonts w:eastAsia="標楷體"/>
                <w:color w:val="FF0000"/>
                <w:sz w:val="20"/>
                <w:szCs w:val="20"/>
              </w:rPr>
              <w:t>Ⅳ</w:t>
            </w:r>
            <w:r w:rsidRPr="00AC57CE">
              <w:rPr>
                <w:rFonts w:eastAsia="標楷體"/>
                <w:color w:val="FF0000"/>
                <w:sz w:val="20"/>
                <w:szCs w:val="20"/>
              </w:rPr>
              <w:t>-1</w:t>
            </w:r>
            <w:r w:rsidRPr="00AC57CE">
              <w:rPr>
                <w:rFonts w:eastAsia="標楷體" w:hint="eastAsia"/>
                <w:color w:val="FF0000"/>
                <w:sz w:val="20"/>
                <w:szCs w:val="20"/>
              </w:rPr>
              <w:t xml:space="preserve"> </w:t>
            </w:r>
            <w:r w:rsidRPr="00AC57CE">
              <w:rPr>
                <w:rFonts w:eastAsia="標楷體"/>
                <w:color w:val="FF0000"/>
                <w:sz w:val="20"/>
                <w:szCs w:val="20"/>
              </w:rPr>
              <w:t>日常生活中，有哪些</w:t>
            </w:r>
            <w:r w:rsidRPr="00AC57CE">
              <w:rPr>
                <w:rFonts w:eastAsia="標楷體" w:hint="eastAsia"/>
                <w:color w:val="FF0000"/>
                <w:sz w:val="20"/>
                <w:szCs w:val="20"/>
              </w:rPr>
              <w:t>文化差異的例子？</w:t>
            </w:r>
          </w:p>
          <w:p w14:paraId="1A5260F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公</w:t>
            </w:r>
            <w:r w:rsidRPr="00AC57CE">
              <w:rPr>
                <w:rFonts w:eastAsia="標楷體"/>
                <w:color w:val="FF0000"/>
                <w:sz w:val="20"/>
                <w:szCs w:val="20"/>
              </w:rPr>
              <w:t>1b-</w:t>
            </w:r>
            <w:r w:rsidRPr="00AC57CE">
              <w:rPr>
                <w:rFonts w:eastAsia="標楷體"/>
                <w:color w:val="FF0000"/>
                <w:sz w:val="20"/>
                <w:szCs w:val="20"/>
              </w:rPr>
              <w:t>Ⅳ</w:t>
            </w:r>
            <w:r w:rsidRPr="00AC57CE">
              <w:rPr>
                <w:rFonts w:eastAsia="標楷體"/>
                <w:color w:val="FF0000"/>
                <w:sz w:val="20"/>
                <w:szCs w:val="20"/>
              </w:rPr>
              <w:t>-1</w:t>
            </w:r>
            <w:r w:rsidRPr="00AC57CE">
              <w:rPr>
                <w:rFonts w:eastAsia="標楷體" w:hint="eastAsia"/>
                <w:color w:val="FF0000"/>
                <w:sz w:val="20"/>
                <w:szCs w:val="20"/>
              </w:rPr>
              <w:t xml:space="preserve"> </w:t>
            </w:r>
            <w:r w:rsidRPr="00AC57CE">
              <w:rPr>
                <w:rFonts w:eastAsia="標楷體"/>
                <w:color w:val="FF0000"/>
                <w:sz w:val="20"/>
                <w:szCs w:val="20"/>
              </w:rPr>
              <w:t>比較社會現象的多種</w:t>
            </w:r>
            <w:r w:rsidRPr="00AC57CE">
              <w:rPr>
                <w:rFonts w:eastAsia="標楷體" w:hint="eastAsia"/>
                <w:color w:val="FF0000"/>
                <w:sz w:val="20"/>
                <w:szCs w:val="20"/>
              </w:rPr>
              <w:t>解釋觀點</w:t>
            </w:r>
          </w:p>
        </w:tc>
        <w:tc>
          <w:tcPr>
            <w:tcW w:w="1276" w:type="dxa"/>
            <w:shd w:val="clear" w:color="auto" w:fill="auto"/>
          </w:tcPr>
          <w:p w14:paraId="655FB9C7" w14:textId="77777777" w:rsidR="00370806" w:rsidRPr="00AC57CE" w:rsidRDefault="00370806" w:rsidP="00370806">
            <w:pPr>
              <w:pStyle w:val="a8"/>
              <w:rPr>
                <w:color w:val="FF0000"/>
              </w:rPr>
            </w:pPr>
            <w:r w:rsidRPr="00AC57CE">
              <w:rPr>
                <w:rFonts w:hint="eastAsia"/>
                <w:color w:val="FF0000"/>
              </w:rPr>
              <w:t>1.上課表現</w:t>
            </w:r>
          </w:p>
          <w:p w14:paraId="2466E867" w14:textId="77777777" w:rsidR="00370806" w:rsidRPr="00AC57CE" w:rsidRDefault="00370806" w:rsidP="00370806">
            <w:pPr>
              <w:pStyle w:val="a8"/>
              <w:rPr>
                <w:color w:val="FF0000"/>
              </w:rPr>
            </w:pPr>
            <w:r w:rsidRPr="00AC57CE">
              <w:rPr>
                <w:rFonts w:hint="eastAsia"/>
                <w:color w:val="FF0000"/>
              </w:rPr>
              <w:t>2.學習單</w:t>
            </w:r>
          </w:p>
          <w:p w14:paraId="1AEE7A7B" w14:textId="77777777" w:rsidR="00370806" w:rsidRPr="00AC57CE" w:rsidRDefault="00370806" w:rsidP="00370806">
            <w:pPr>
              <w:pStyle w:val="a8"/>
              <w:rPr>
                <w:color w:val="FF0000"/>
              </w:rPr>
            </w:pPr>
          </w:p>
        </w:tc>
        <w:tc>
          <w:tcPr>
            <w:tcW w:w="1332" w:type="dxa"/>
            <w:shd w:val="clear" w:color="auto" w:fill="auto"/>
          </w:tcPr>
          <w:p w14:paraId="49DD89F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國際教育】</w:t>
            </w:r>
          </w:p>
          <w:p w14:paraId="530294EF" w14:textId="77777777" w:rsidR="00370806" w:rsidRPr="009A3876" w:rsidRDefault="00370806" w:rsidP="00370806">
            <w:pPr>
              <w:pStyle w:val="a8"/>
            </w:pPr>
            <w:r w:rsidRPr="009A3876">
              <w:t>國J4 尊重與欣賞世界不同文化的價值。</w:t>
            </w:r>
          </w:p>
        </w:tc>
        <w:tc>
          <w:tcPr>
            <w:tcW w:w="2004" w:type="dxa"/>
          </w:tcPr>
          <w:p w14:paraId="25186440" w14:textId="77777777" w:rsidR="00370806" w:rsidRPr="0069209C" w:rsidRDefault="00370806" w:rsidP="00370806">
            <w:pPr>
              <w:pStyle w:val="a8"/>
            </w:pPr>
          </w:p>
        </w:tc>
      </w:tr>
      <w:tr w:rsidR="00370806" w:rsidRPr="0069209C" w14:paraId="37EED94F" w14:textId="77777777" w:rsidTr="00370806">
        <w:trPr>
          <w:trHeight w:val="293"/>
        </w:trPr>
        <w:tc>
          <w:tcPr>
            <w:tcW w:w="980" w:type="dxa"/>
            <w:shd w:val="clear" w:color="auto" w:fill="auto"/>
          </w:tcPr>
          <w:p w14:paraId="0251738D" w14:textId="77777777" w:rsidR="00370806" w:rsidRPr="0069209C" w:rsidRDefault="00370806" w:rsidP="00370806">
            <w:pPr>
              <w:pStyle w:val="a8"/>
            </w:pPr>
            <w:r w:rsidRPr="0069209C">
              <w:t>十三</w:t>
            </w:r>
          </w:p>
        </w:tc>
        <w:tc>
          <w:tcPr>
            <w:tcW w:w="1473" w:type="dxa"/>
            <w:shd w:val="clear" w:color="auto" w:fill="auto"/>
          </w:tcPr>
          <w:p w14:paraId="09CAA8BD" w14:textId="77777777" w:rsidR="00370806" w:rsidRPr="00500D07" w:rsidRDefault="00370806" w:rsidP="00370806">
            <w:pPr>
              <w:pStyle w:val="a8"/>
            </w:pPr>
            <w:r w:rsidRPr="00500D07">
              <w:rPr>
                <w:rFonts w:hint="eastAsia"/>
              </w:rPr>
              <w:t>5/4~5/8</w:t>
            </w:r>
          </w:p>
        </w:tc>
        <w:tc>
          <w:tcPr>
            <w:tcW w:w="2509" w:type="dxa"/>
            <w:shd w:val="clear" w:color="auto" w:fill="auto"/>
          </w:tcPr>
          <w:p w14:paraId="3EB81D33" w14:textId="77777777" w:rsidR="00370806" w:rsidRPr="009A3876" w:rsidRDefault="00370806" w:rsidP="00370806">
            <w:pPr>
              <w:pStyle w:val="a8"/>
            </w:pPr>
            <w:r w:rsidRPr="009A3876">
              <w:rPr>
                <w:rFonts w:hint="eastAsia"/>
              </w:rPr>
              <w:t>第三單元　社會生活</w:t>
            </w:r>
          </w:p>
          <w:p w14:paraId="38450363" w14:textId="77777777" w:rsidR="00370806" w:rsidRPr="009A3876" w:rsidRDefault="00370806" w:rsidP="00370806">
            <w:pPr>
              <w:pStyle w:val="a8"/>
            </w:pPr>
            <w:r w:rsidRPr="009A3876">
              <w:rPr>
                <w:rFonts w:hint="eastAsia"/>
              </w:rPr>
              <w:t>第４課　社會中的文化</w:t>
            </w:r>
          </w:p>
        </w:tc>
        <w:tc>
          <w:tcPr>
            <w:tcW w:w="2659" w:type="dxa"/>
            <w:shd w:val="clear" w:color="auto" w:fill="auto"/>
          </w:tcPr>
          <w:p w14:paraId="4A9FBDAA"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J-A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覺察人類生活相關議題，進而分析判斷及反思，並嘗試改善</w:t>
            </w:r>
            <w:r w:rsidRPr="00AC57CE">
              <w:rPr>
                <w:rFonts w:ascii="標楷體" w:eastAsia="標楷體" w:hAnsi="標楷體" w:cs="標楷體" w:hint="eastAsia"/>
                <w:color w:val="FF0000"/>
                <w:kern w:val="0"/>
                <w:sz w:val="20"/>
                <w:szCs w:val="20"/>
              </w:rPr>
              <w:t>或解決問題。</w:t>
            </w:r>
          </w:p>
          <w:p w14:paraId="6D3BEE48"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J-C3</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尊重並欣賞各族群文化的多樣性，了解文化間的相互關聯，以及臺灣與國際社會的互動</w:t>
            </w:r>
            <w:r w:rsidRPr="00AC57CE">
              <w:rPr>
                <w:rFonts w:ascii="標楷體" w:eastAsia="標楷體" w:hAnsi="標楷體" w:cs="標楷體" w:hint="eastAsia"/>
                <w:color w:val="FF0000"/>
                <w:kern w:val="0"/>
                <w:sz w:val="20"/>
                <w:szCs w:val="20"/>
              </w:rPr>
              <w:t>關係。</w:t>
            </w:r>
          </w:p>
          <w:p w14:paraId="2F3143F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主流文化的意義</w:t>
            </w:r>
          </w:p>
          <w:p w14:paraId="1008D4F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次文化的意義</w:t>
            </w:r>
          </w:p>
          <w:p w14:paraId="3DDEBBB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認識生活中各種文化傳承、創新、交流對個人生活的影響</w:t>
            </w:r>
          </w:p>
          <w:p w14:paraId="24D4D10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認識次文化不一定是負面的</w:t>
            </w:r>
          </w:p>
          <w:p w14:paraId="13638FB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能學習以多元的觀點來理解和包容不同的文化</w:t>
            </w:r>
          </w:p>
          <w:p w14:paraId="6D8D7D0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6.能體會文化傳承、創新、交流的重要性</w:t>
            </w:r>
          </w:p>
          <w:p w14:paraId="68035B8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7.能舉例說明主流文化和次文化</w:t>
            </w:r>
          </w:p>
          <w:p w14:paraId="63DC059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8.能舉例說明文化傳承、創新、交流的重要性</w:t>
            </w:r>
          </w:p>
        </w:tc>
        <w:tc>
          <w:tcPr>
            <w:tcW w:w="1701" w:type="dxa"/>
            <w:shd w:val="clear" w:color="auto" w:fill="auto"/>
          </w:tcPr>
          <w:p w14:paraId="0ACE613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Dc-Ⅳ-3</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面對文化差異時，為什麼要互相尊重與</w:t>
            </w:r>
            <w:r w:rsidRPr="00AC57CE">
              <w:rPr>
                <w:rFonts w:ascii="標楷體" w:eastAsia="標楷體" w:hAnsi="標楷體" w:cs="標楷體" w:hint="eastAsia"/>
                <w:color w:val="FF0000"/>
                <w:kern w:val="0"/>
                <w:sz w:val="20"/>
                <w:szCs w:val="20"/>
              </w:rPr>
              <w:t>包容</w:t>
            </w:r>
          </w:p>
          <w:p w14:paraId="2A757200" w14:textId="77777777" w:rsidR="00370806" w:rsidRPr="00AC57CE" w:rsidRDefault="00370806" w:rsidP="00370806">
            <w:pPr>
              <w:spacing w:line="240" w:lineRule="exact"/>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2a-Ⅳ-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關注生活周遭的重要議題及其脈絡，發展本土意識與在地關</w:t>
            </w:r>
            <w:r w:rsidRPr="00AC57CE">
              <w:rPr>
                <w:rFonts w:ascii="標楷體" w:eastAsia="標楷體" w:hAnsi="標楷體" w:cs="標楷體" w:hint="eastAsia"/>
                <w:color w:val="FF0000"/>
                <w:kern w:val="0"/>
                <w:sz w:val="20"/>
                <w:szCs w:val="20"/>
              </w:rPr>
              <w:t>懷。</w:t>
            </w:r>
          </w:p>
          <w:p w14:paraId="76A321B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6B527B9E" w14:textId="77777777" w:rsidR="00370806" w:rsidRPr="00AC57CE" w:rsidRDefault="00370806" w:rsidP="00370806">
            <w:pPr>
              <w:pStyle w:val="a8"/>
              <w:rPr>
                <w:color w:val="FF0000"/>
              </w:rPr>
            </w:pPr>
            <w:r w:rsidRPr="00AC57CE">
              <w:rPr>
                <w:rFonts w:hint="eastAsia"/>
                <w:color w:val="FF0000"/>
              </w:rPr>
              <w:t>1.紙筆測驗</w:t>
            </w:r>
          </w:p>
          <w:p w14:paraId="565D5781" w14:textId="77777777" w:rsidR="00370806" w:rsidRPr="00AC57CE" w:rsidRDefault="00370806" w:rsidP="00370806">
            <w:pPr>
              <w:pStyle w:val="a8"/>
              <w:rPr>
                <w:color w:val="FF0000"/>
              </w:rPr>
            </w:pPr>
            <w:r w:rsidRPr="00AC57CE">
              <w:rPr>
                <w:rFonts w:hint="eastAsia"/>
                <w:color w:val="FF0000"/>
              </w:rPr>
              <w:t>2.作業</w:t>
            </w:r>
          </w:p>
          <w:p w14:paraId="55F2DA7C" w14:textId="77777777" w:rsidR="00370806" w:rsidRPr="00AC57CE" w:rsidRDefault="00370806" w:rsidP="00370806">
            <w:pPr>
              <w:pStyle w:val="a8"/>
              <w:rPr>
                <w:color w:val="FF0000"/>
              </w:rPr>
            </w:pPr>
          </w:p>
        </w:tc>
        <w:tc>
          <w:tcPr>
            <w:tcW w:w="1332" w:type="dxa"/>
            <w:shd w:val="clear" w:color="auto" w:fill="auto"/>
          </w:tcPr>
          <w:p w14:paraId="60B4B31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0F4776B7" w14:textId="77777777" w:rsidR="00370806" w:rsidRPr="009A3876" w:rsidRDefault="00370806" w:rsidP="00370806">
            <w:pPr>
              <w:pStyle w:val="a8"/>
            </w:pPr>
            <w:r w:rsidRPr="009A3876">
              <w:rPr>
                <w:rFonts w:hint="eastAsia"/>
              </w:rPr>
              <w:t xml:space="preserve">人J5 </w:t>
            </w:r>
            <w:r w:rsidRPr="009A3876">
              <w:t>了解社會上有不同的群體和文化，尊</w:t>
            </w:r>
            <w:r w:rsidRPr="009A3876">
              <w:rPr>
                <w:rFonts w:hint="eastAsia"/>
              </w:rPr>
              <w:t>重並欣賞其差異。</w:t>
            </w:r>
          </w:p>
        </w:tc>
        <w:tc>
          <w:tcPr>
            <w:tcW w:w="2004" w:type="dxa"/>
          </w:tcPr>
          <w:p w14:paraId="43A1F989" w14:textId="77777777" w:rsidR="00370806" w:rsidRPr="0069209C" w:rsidRDefault="00370806" w:rsidP="00370806">
            <w:pPr>
              <w:pStyle w:val="a8"/>
            </w:pPr>
          </w:p>
        </w:tc>
      </w:tr>
      <w:tr w:rsidR="00370806" w:rsidRPr="0069209C" w14:paraId="7485381D" w14:textId="77777777" w:rsidTr="00370806">
        <w:trPr>
          <w:trHeight w:val="293"/>
        </w:trPr>
        <w:tc>
          <w:tcPr>
            <w:tcW w:w="980" w:type="dxa"/>
            <w:shd w:val="clear" w:color="auto" w:fill="auto"/>
          </w:tcPr>
          <w:p w14:paraId="61136BB0" w14:textId="77777777" w:rsidR="00370806" w:rsidRPr="0069209C" w:rsidRDefault="00370806" w:rsidP="00370806">
            <w:pPr>
              <w:pStyle w:val="a8"/>
            </w:pPr>
            <w:r w:rsidRPr="0069209C">
              <w:t>十四</w:t>
            </w:r>
          </w:p>
        </w:tc>
        <w:tc>
          <w:tcPr>
            <w:tcW w:w="1473" w:type="dxa"/>
            <w:shd w:val="clear" w:color="auto" w:fill="auto"/>
          </w:tcPr>
          <w:p w14:paraId="41171D6C" w14:textId="77777777" w:rsidR="00370806" w:rsidRPr="00500D07" w:rsidRDefault="00370806" w:rsidP="00370806">
            <w:pPr>
              <w:pStyle w:val="a8"/>
            </w:pPr>
            <w:r w:rsidRPr="00500D07">
              <w:rPr>
                <w:rFonts w:hint="eastAsia"/>
              </w:rPr>
              <w:t>5</w:t>
            </w:r>
            <w:r w:rsidRPr="00500D07">
              <w:t>/11~5/15</w:t>
            </w:r>
          </w:p>
          <w:p w14:paraId="2ED093F3" w14:textId="77777777" w:rsidR="00370806" w:rsidRPr="00500D07" w:rsidRDefault="00370806" w:rsidP="00370806">
            <w:pPr>
              <w:pStyle w:val="a8"/>
            </w:pPr>
            <w:r w:rsidRPr="00500D07">
              <w:t>(</w:t>
            </w:r>
            <w:r w:rsidRPr="00500D07">
              <w:rPr>
                <w:rFonts w:hint="eastAsia"/>
              </w:rPr>
              <w:t>第2次段考</w:t>
            </w:r>
            <w:r w:rsidRPr="00500D07">
              <w:t>)</w:t>
            </w:r>
          </w:p>
        </w:tc>
        <w:tc>
          <w:tcPr>
            <w:tcW w:w="2509" w:type="dxa"/>
            <w:shd w:val="clear" w:color="auto" w:fill="auto"/>
          </w:tcPr>
          <w:p w14:paraId="12C89158" w14:textId="77777777" w:rsidR="00370806" w:rsidRPr="009A3876" w:rsidRDefault="00370806" w:rsidP="00370806">
            <w:pPr>
              <w:pStyle w:val="a8"/>
            </w:pPr>
            <w:r w:rsidRPr="009A3876">
              <w:rPr>
                <w:rFonts w:hint="eastAsia"/>
              </w:rPr>
              <w:t>第2次段考</w:t>
            </w:r>
          </w:p>
        </w:tc>
        <w:tc>
          <w:tcPr>
            <w:tcW w:w="2659" w:type="dxa"/>
            <w:shd w:val="clear" w:color="auto" w:fill="auto"/>
          </w:tcPr>
          <w:p w14:paraId="337C9C0F" w14:textId="77777777" w:rsidR="00370806" w:rsidRPr="00AC57CE" w:rsidRDefault="00370806" w:rsidP="00370806">
            <w:pPr>
              <w:pStyle w:val="a8"/>
              <w:rPr>
                <w:color w:val="FF0000"/>
              </w:rPr>
            </w:pPr>
            <w:r w:rsidRPr="00AC57CE">
              <w:rPr>
                <w:rFonts w:hint="eastAsia"/>
                <w:color w:val="FF0000"/>
              </w:rPr>
              <w:t>第2次段考</w:t>
            </w:r>
          </w:p>
        </w:tc>
        <w:tc>
          <w:tcPr>
            <w:tcW w:w="1701" w:type="dxa"/>
            <w:shd w:val="clear" w:color="auto" w:fill="auto"/>
          </w:tcPr>
          <w:p w14:paraId="4E7BC30A" w14:textId="77777777" w:rsidR="00370806" w:rsidRPr="00AC57CE" w:rsidRDefault="00370806" w:rsidP="00370806">
            <w:pPr>
              <w:pStyle w:val="a8"/>
              <w:rPr>
                <w:color w:val="FF0000"/>
              </w:rPr>
            </w:pPr>
            <w:r w:rsidRPr="00AC57CE">
              <w:rPr>
                <w:rFonts w:hint="eastAsia"/>
                <w:color w:val="FF0000"/>
              </w:rPr>
              <w:t>第2次段考</w:t>
            </w:r>
          </w:p>
        </w:tc>
        <w:tc>
          <w:tcPr>
            <w:tcW w:w="1276" w:type="dxa"/>
            <w:shd w:val="clear" w:color="auto" w:fill="auto"/>
          </w:tcPr>
          <w:p w14:paraId="7CF63D6E" w14:textId="77777777" w:rsidR="00370806" w:rsidRPr="00AC57CE" w:rsidRDefault="00370806" w:rsidP="00370806">
            <w:pPr>
              <w:pStyle w:val="a8"/>
              <w:rPr>
                <w:color w:val="FF0000"/>
              </w:rPr>
            </w:pPr>
            <w:r w:rsidRPr="00AC57CE">
              <w:rPr>
                <w:rFonts w:hint="eastAsia"/>
                <w:color w:val="FF0000"/>
              </w:rPr>
              <w:t>1.口頭詢問</w:t>
            </w:r>
          </w:p>
          <w:p w14:paraId="0D9FAD42" w14:textId="77777777" w:rsidR="00370806" w:rsidRPr="00AC57CE" w:rsidRDefault="00370806" w:rsidP="00370806">
            <w:pPr>
              <w:pStyle w:val="a8"/>
              <w:rPr>
                <w:color w:val="FF0000"/>
              </w:rPr>
            </w:pPr>
            <w:r w:rsidRPr="00AC57CE">
              <w:rPr>
                <w:rFonts w:hint="eastAsia"/>
                <w:color w:val="FF0000"/>
              </w:rPr>
              <w:t>2.觀察</w:t>
            </w:r>
          </w:p>
          <w:p w14:paraId="41C6800A" w14:textId="77777777" w:rsidR="00370806" w:rsidRPr="00AC57CE" w:rsidRDefault="00370806" w:rsidP="00370806">
            <w:pPr>
              <w:pStyle w:val="a8"/>
              <w:rPr>
                <w:color w:val="FF0000"/>
              </w:rPr>
            </w:pPr>
            <w:r w:rsidRPr="00AC57CE">
              <w:rPr>
                <w:rFonts w:hint="eastAsia"/>
                <w:color w:val="FF0000"/>
              </w:rPr>
              <w:t>3.紙筆測驗</w:t>
            </w:r>
          </w:p>
        </w:tc>
        <w:tc>
          <w:tcPr>
            <w:tcW w:w="1332" w:type="dxa"/>
            <w:shd w:val="clear" w:color="auto" w:fill="auto"/>
          </w:tcPr>
          <w:p w14:paraId="772AC8E9" w14:textId="77777777" w:rsidR="00370806" w:rsidRPr="009A3876" w:rsidRDefault="00370806" w:rsidP="00370806">
            <w:pPr>
              <w:pStyle w:val="a8"/>
            </w:pPr>
            <w:r w:rsidRPr="009A3876">
              <w:rPr>
                <w:rFonts w:hint="eastAsia"/>
              </w:rPr>
              <w:t>第2次段考</w:t>
            </w:r>
          </w:p>
        </w:tc>
        <w:tc>
          <w:tcPr>
            <w:tcW w:w="2004" w:type="dxa"/>
          </w:tcPr>
          <w:p w14:paraId="3F6A8536" w14:textId="77777777" w:rsidR="00370806" w:rsidRPr="0069209C" w:rsidRDefault="00370806" w:rsidP="00370806">
            <w:pPr>
              <w:pStyle w:val="a8"/>
            </w:pPr>
          </w:p>
        </w:tc>
      </w:tr>
      <w:tr w:rsidR="00370806" w:rsidRPr="0069209C" w14:paraId="642B6AF0" w14:textId="77777777" w:rsidTr="00370806">
        <w:trPr>
          <w:trHeight w:val="293"/>
        </w:trPr>
        <w:tc>
          <w:tcPr>
            <w:tcW w:w="980" w:type="dxa"/>
            <w:shd w:val="clear" w:color="auto" w:fill="auto"/>
          </w:tcPr>
          <w:p w14:paraId="35C6A606" w14:textId="77777777" w:rsidR="00370806" w:rsidRPr="0069209C" w:rsidRDefault="00370806" w:rsidP="00370806">
            <w:pPr>
              <w:pStyle w:val="a8"/>
            </w:pPr>
            <w:r w:rsidRPr="0069209C">
              <w:t>十五</w:t>
            </w:r>
          </w:p>
        </w:tc>
        <w:tc>
          <w:tcPr>
            <w:tcW w:w="1473" w:type="dxa"/>
            <w:shd w:val="clear" w:color="auto" w:fill="auto"/>
          </w:tcPr>
          <w:p w14:paraId="20DC06D4" w14:textId="77777777" w:rsidR="00370806" w:rsidRPr="00500D07" w:rsidRDefault="00370806" w:rsidP="00370806">
            <w:pPr>
              <w:pStyle w:val="a8"/>
            </w:pPr>
            <w:r w:rsidRPr="00500D07">
              <w:rPr>
                <w:rFonts w:hint="eastAsia"/>
              </w:rPr>
              <w:t>5/18~5/22</w:t>
            </w:r>
          </w:p>
        </w:tc>
        <w:tc>
          <w:tcPr>
            <w:tcW w:w="2509" w:type="dxa"/>
            <w:shd w:val="clear" w:color="auto" w:fill="auto"/>
          </w:tcPr>
          <w:p w14:paraId="33FEB3E8" w14:textId="77777777" w:rsidR="00370806" w:rsidRPr="009A3876" w:rsidRDefault="00370806" w:rsidP="00370806">
            <w:pPr>
              <w:pStyle w:val="a8"/>
            </w:pPr>
            <w:r w:rsidRPr="009A3876">
              <w:rPr>
                <w:rFonts w:hint="eastAsia"/>
              </w:rPr>
              <w:t>第三單元　社會生活</w:t>
            </w:r>
          </w:p>
          <w:p w14:paraId="4D488A4C" w14:textId="77777777" w:rsidR="00370806" w:rsidRPr="009A3876" w:rsidRDefault="00370806" w:rsidP="00370806">
            <w:pPr>
              <w:pStyle w:val="a8"/>
            </w:pPr>
            <w:r w:rsidRPr="009A3876">
              <w:rPr>
                <w:rFonts w:hint="eastAsia"/>
              </w:rPr>
              <w:t>第５課　社會變遷</w:t>
            </w:r>
          </w:p>
        </w:tc>
        <w:tc>
          <w:tcPr>
            <w:tcW w:w="2659" w:type="dxa"/>
            <w:shd w:val="clear" w:color="auto" w:fill="auto"/>
          </w:tcPr>
          <w:p w14:paraId="72EE563B"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社-J-A2 覺察人類生活相關議題，進而分析判斷及反思，並嘗試改善或解決問題。</w:t>
            </w:r>
          </w:p>
          <w:p w14:paraId="3C6F005B" w14:textId="77777777" w:rsidR="00370806" w:rsidRPr="00AC57CE" w:rsidRDefault="00370806" w:rsidP="00370806">
            <w:pPr>
              <w:pStyle w:val="a8"/>
              <w:rPr>
                <w:color w:val="FF0000"/>
              </w:rPr>
            </w:pPr>
            <w:r w:rsidRPr="00AC57CE">
              <w:rPr>
                <w:color w:val="FF0000"/>
              </w:rPr>
              <w:t>社-J-B2</w:t>
            </w:r>
            <w:r w:rsidRPr="00AC57CE">
              <w:rPr>
                <w:rFonts w:hint="eastAsia"/>
                <w:color w:val="FF0000"/>
              </w:rPr>
              <w:t xml:space="preserve"> </w:t>
            </w:r>
            <w:r w:rsidRPr="00AC57CE">
              <w:rPr>
                <w:color w:val="FF0000"/>
              </w:rPr>
              <w:t>理解不同時空的科技與媒體發展和應用，增進媒體識讀能力，並思辨其在</w:t>
            </w:r>
            <w:r w:rsidRPr="00AC57CE">
              <w:rPr>
                <w:color w:val="FF0000"/>
              </w:rPr>
              <w:lastRenderedPageBreak/>
              <w:t>生活中可能帶來的衝突與影</w:t>
            </w:r>
            <w:r w:rsidRPr="00AC57CE">
              <w:rPr>
                <w:rFonts w:hint="eastAsia"/>
                <w:color w:val="FF0000"/>
              </w:rPr>
              <w:t>響。</w:t>
            </w:r>
          </w:p>
          <w:p w14:paraId="096D84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了解社會變遷的意義</w:t>
            </w:r>
          </w:p>
          <w:p w14:paraId="498847C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社會變遷的原因</w:t>
            </w:r>
          </w:p>
          <w:p w14:paraId="0C3670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主動關心社會變遷的現況</w:t>
            </w:r>
          </w:p>
          <w:p w14:paraId="1F76F12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養成面對社會變遷的正確態度</w:t>
            </w:r>
          </w:p>
          <w:p w14:paraId="310F4ED9" w14:textId="77777777" w:rsidR="00370806" w:rsidRPr="00AC57CE" w:rsidRDefault="00370806" w:rsidP="00370806">
            <w:pPr>
              <w:pStyle w:val="a8"/>
              <w:rPr>
                <w:color w:val="FF0000"/>
              </w:rPr>
            </w:pPr>
            <w:r w:rsidRPr="00AC57CE">
              <w:rPr>
                <w:rFonts w:hint="eastAsia"/>
                <w:color w:val="FF0000"/>
              </w:rPr>
              <w:t>5.能說明如何透過文化三層次來了解社會變遷的現象</w:t>
            </w:r>
          </w:p>
        </w:tc>
        <w:tc>
          <w:tcPr>
            <w:tcW w:w="1701" w:type="dxa"/>
            <w:shd w:val="clear" w:color="auto" w:fill="auto"/>
          </w:tcPr>
          <w:p w14:paraId="3350AC3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lastRenderedPageBreak/>
              <w:t>公De-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科技發展如何改變</w:t>
            </w:r>
            <w:r w:rsidRPr="00AC57CE">
              <w:rPr>
                <w:rFonts w:ascii="標楷體" w:eastAsia="標楷體" w:hAnsi="標楷體" w:cs="標楷體" w:hint="eastAsia"/>
                <w:color w:val="FF0000"/>
                <w:kern w:val="0"/>
                <w:sz w:val="20"/>
                <w:szCs w:val="20"/>
              </w:rPr>
              <w:t>我們的日常生活？</w:t>
            </w:r>
          </w:p>
          <w:p w14:paraId="38EB2AC5"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olor w:val="FF0000"/>
                <w:sz w:val="20"/>
                <w:szCs w:val="20"/>
              </w:rPr>
              <w:t>社2a-Ⅳ-1</w:t>
            </w:r>
            <w:r w:rsidRPr="00AC57CE">
              <w:rPr>
                <w:rFonts w:ascii="標楷體" w:eastAsia="標楷體" w:hAnsi="標楷體" w:hint="eastAsia"/>
                <w:color w:val="FF0000"/>
                <w:sz w:val="20"/>
                <w:szCs w:val="20"/>
              </w:rPr>
              <w:t xml:space="preserve"> </w:t>
            </w:r>
            <w:r w:rsidRPr="00AC57CE">
              <w:rPr>
                <w:rFonts w:ascii="標楷體" w:eastAsia="標楷體" w:hAnsi="標楷體"/>
                <w:color w:val="FF0000"/>
                <w:sz w:val="20"/>
                <w:szCs w:val="20"/>
              </w:rPr>
              <w:t>敏銳察覺人與環境的互動關係及其淵源。</w:t>
            </w:r>
          </w:p>
          <w:p w14:paraId="30D4A647" w14:textId="77777777" w:rsidR="00370806" w:rsidRPr="00AC57CE" w:rsidRDefault="00370806" w:rsidP="00370806">
            <w:pPr>
              <w:spacing w:line="240" w:lineRule="exact"/>
              <w:jc w:val="both"/>
              <w:rPr>
                <w:rFonts w:ascii="標楷體" w:eastAsia="標楷體" w:hAnsi="標楷體" w:cs="Times New Roman"/>
                <w:color w:val="FF0000"/>
                <w:sz w:val="20"/>
                <w:szCs w:val="20"/>
              </w:rPr>
            </w:pPr>
          </w:p>
        </w:tc>
        <w:tc>
          <w:tcPr>
            <w:tcW w:w="1276" w:type="dxa"/>
            <w:shd w:val="clear" w:color="auto" w:fill="auto"/>
          </w:tcPr>
          <w:p w14:paraId="68FBBC0B" w14:textId="77777777" w:rsidR="00370806" w:rsidRPr="00AC57CE" w:rsidRDefault="00370806" w:rsidP="00370806">
            <w:pPr>
              <w:pStyle w:val="a8"/>
              <w:rPr>
                <w:color w:val="FF0000"/>
              </w:rPr>
            </w:pPr>
            <w:r w:rsidRPr="00AC57CE">
              <w:rPr>
                <w:rFonts w:hint="eastAsia"/>
                <w:color w:val="FF0000"/>
              </w:rPr>
              <w:t>1.口頭問答</w:t>
            </w:r>
          </w:p>
          <w:p w14:paraId="1C69F26D" w14:textId="77777777" w:rsidR="00370806" w:rsidRPr="00AC57CE" w:rsidRDefault="00370806" w:rsidP="00370806">
            <w:pPr>
              <w:pStyle w:val="a8"/>
              <w:rPr>
                <w:color w:val="FF0000"/>
              </w:rPr>
            </w:pPr>
            <w:r w:rsidRPr="00AC57CE">
              <w:rPr>
                <w:rFonts w:hint="eastAsia"/>
                <w:color w:val="FF0000"/>
              </w:rPr>
              <w:t>2.上課表現</w:t>
            </w:r>
          </w:p>
          <w:p w14:paraId="2785FFD0" w14:textId="77777777" w:rsidR="00370806" w:rsidRPr="00AC57CE" w:rsidRDefault="00370806" w:rsidP="00370806">
            <w:pPr>
              <w:pStyle w:val="a8"/>
              <w:rPr>
                <w:color w:val="FF0000"/>
              </w:rPr>
            </w:pPr>
          </w:p>
        </w:tc>
        <w:tc>
          <w:tcPr>
            <w:tcW w:w="1332" w:type="dxa"/>
            <w:shd w:val="clear" w:color="auto" w:fill="auto"/>
          </w:tcPr>
          <w:p w14:paraId="5AB39B96"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資訊教育】</w:t>
            </w:r>
          </w:p>
          <w:p w14:paraId="3764BF35" w14:textId="77777777" w:rsidR="00370806" w:rsidRPr="009A3876" w:rsidRDefault="00370806" w:rsidP="00370806">
            <w:pPr>
              <w:pStyle w:val="a8"/>
            </w:pPr>
            <w:r w:rsidRPr="009A3876">
              <w:t>資E10 了解資訊科技於日常生活之重要性。</w:t>
            </w:r>
          </w:p>
        </w:tc>
        <w:tc>
          <w:tcPr>
            <w:tcW w:w="2004" w:type="dxa"/>
          </w:tcPr>
          <w:p w14:paraId="2F081571" w14:textId="77777777" w:rsidR="00370806" w:rsidRPr="0069209C" w:rsidRDefault="00370806" w:rsidP="00370806">
            <w:pPr>
              <w:pStyle w:val="a8"/>
            </w:pPr>
          </w:p>
        </w:tc>
      </w:tr>
      <w:tr w:rsidR="00370806" w:rsidRPr="0069209C" w14:paraId="3AA5EC4B" w14:textId="77777777" w:rsidTr="00370806">
        <w:trPr>
          <w:trHeight w:val="293"/>
        </w:trPr>
        <w:tc>
          <w:tcPr>
            <w:tcW w:w="980" w:type="dxa"/>
            <w:shd w:val="clear" w:color="auto" w:fill="auto"/>
          </w:tcPr>
          <w:p w14:paraId="70B25FB0" w14:textId="77777777" w:rsidR="00370806" w:rsidRPr="0069209C" w:rsidRDefault="00370806" w:rsidP="00370806">
            <w:pPr>
              <w:pStyle w:val="a8"/>
            </w:pPr>
            <w:r w:rsidRPr="0069209C">
              <w:t>十六</w:t>
            </w:r>
          </w:p>
        </w:tc>
        <w:tc>
          <w:tcPr>
            <w:tcW w:w="1473" w:type="dxa"/>
            <w:shd w:val="clear" w:color="auto" w:fill="auto"/>
          </w:tcPr>
          <w:p w14:paraId="060DCF5D" w14:textId="77777777" w:rsidR="00370806" w:rsidRPr="00500D07" w:rsidRDefault="00370806" w:rsidP="00370806">
            <w:pPr>
              <w:pStyle w:val="a8"/>
            </w:pPr>
            <w:r w:rsidRPr="00500D07">
              <w:rPr>
                <w:rFonts w:hint="eastAsia"/>
              </w:rPr>
              <w:t>5/25</w:t>
            </w:r>
            <w:r w:rsidRPr="00500D07">
              <w:t>~5/29</w:t>
            </w:r>
          </w:p>
        </w:tc>
        <w:tc>
          <w:tcPr>
            <w:tcW w:w="2509" w:type="dxa"/>
            <w:shd w:val="clear" w:color="auto" w:fill="auto"/>
          </w:tcPr>
          <w:p w14:paraId="5AD8CFF7" w14:textId="77777777" w:rsidR="00370806" w:rsidRPr="009A3876" w:rsidRDefault="00370806" w:rsidP="00370806">
            <w:pPr>
              <w:pStyle w:val="a8"/>
            </w:pPr>
            <w:r w:rsidRPr="009A3876">
              <w:rPr>
                <w:rFonts w:hint="eastAsia"/>
              </w:rPr>
              <w:t>第三單元　社會生活</w:t>
            </w:r>
          </w:p>
          <w:p w14:paraId="4AAF24E0" w14:textId="77777777" w:rsidR="00370806" w:rsidRPr="009A3876" w:rsidRDefault="00370806" w:rsidP="00370806">
            <w:pPr>
              <w:pStyle w:val="a8"/>
            </w:pPr>
            <w:r w:rsidRPr="009A3876">
              <w:rPr>
                <w:rFonts w:hint="eastAsia"/>
              </w:rPr>
              <w:t>第５課　社會變遷</w:t>
            </w:r>
          </w:p>
        </w:tc>
        <w:tc>
          <w:tcPr>
            <w:tcW w:w="2659" w:type="dxa"/>
            <w:shd w:val="clear" w:color="auto" w:fill="auto"/>
          </w:tcPr>
          <w:p w14:paraId="3C267FAA"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社-J-A2 覺察人類生活相關議題，進而分析判斷及反思，並嘗試改善或解決問題。</w:t>
            </w:r>
          </w:p>
          <w:p w14:paraId="2BFC71E1"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olor w:val="FF0000"/>
                <w:sz w:val="20"/>
                <w:szCs w:val="20"/>
              </w:rPr>
              <w:t>社-J-C1</w:t>
            </w:r>
            <w:r w:rsidRPr="00AC57CE">
              <w:rPr>
                <w:rFonts w:ascii="標楷體" w:eastAsia="標楷體" w:hAnsi="標楷體" w:hint="eastAsia"/>
                <w:color w:val="FF0000"/>
                <w:sz w:val="20"/>
                <w:szCs w:val="20"/>
              </w:rPr>
              <w:t xml:space="preserve"> </w:t>
            </w:r>
            <w:r w:rsidRPr="00AC57CE">
              <w:rPr>
                <w:rFonts w:ascii="標楷體" w:eastAsia="標楷體" w:hAnsi="標楷體"/>
                <w:color w:val="FF0000"/>
                <w:sz w:val="20"/>
                <w:szCs w:val="20"/>
              </w:rPr>
              <w:t>培養道德思辨與實踐能力、尊重人權的態度，具備民主素養、法治觀念、環境倫理以及在地與全球意識，參與社會公益活</w:t>
            </w:r>
            <w:r w:rsidRPr="00AC57CE">
              <w:rPr>
                <w:rFonts w:ascii="標楷體" w:eastAsia="標楷體" w:hAnsi="標楷體" w:hint="eastAsia"/>
                <w:color w:val="FF0000"/>
                <w:sz w:val="20"/>
                <w:szCs w:val="20"/>
              </w:rPr>
              <w:t>動。</w:t>
            </w:r>
          </w:p>
          <w:p w14:paraId="0EA98568"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1.能分析社會變遷所帶來的各種影響</w:t>
            </w:r>
          </w:p>
          <w:p w14:paraId="186F90E5"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2.能主動關心社會變遷的現況</w:t>
            </w:r>
          </w:p>
          <w:p w14:paraId="0B1657D1"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3.願意參與解決社會變遷衝擊的行動</w:t>
            </w:r>
          </w:p>
          <w:p w14:paraId="7333B05C"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4.能養成面對社會變遷的正確態度</w:t>
            </w:r>
          </w:p>
          <w:p w14:paraId="2101A58C"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5.能具備面對社會變遷的能力</w:t>
            </w:r>
          </w:p>
          <w:p w14:paraId="5738A388" w14:textId="77777777" w:rsidR="00370806" w:rsidRPr="00AC57CE" w:rsidRDefault="00370806" w:rsidP="00370806">
            <w:pPr>
              <w:spacing w:line="240" w:lineRule="exact"/>
              <w:jc w:val="both"/>
              <w:rPr>
                <w:rFonts w:ascii="標楷體" w:eastAsia="標楷體" w:hAnsi="標楷體"/>
                <w:color w:val="FF0000"/>
                <w:sz w:val="20"/>
                <w:szCs w:val="20"/>
              </w:rPr>
            </w:pPr>
          </w:p>
        </w:tc>
        <w:tc>
          <w:tcPr>
            <w:tcW w:w="1701" w:type="dxa"/>
            <w:shd w:val="clear" w:color="auto" w:fill="auto"/>
          </w:tcPr>
          <w:p w14:paraId="32E670A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Da-Ⅳ-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日常生活中，個人或群體可能面臨哪些</w:t>
            </w:r>
            <w:r w:rsidRPr="00AC57CE">
              <w:rPr>
                <w:rFonts w:ascii="標楷體" w:eastAsia="標楷體" w:hAnsi="標楷體" w:cs="標楷體" w:hint="eastAsia"/>
                <w:color w:val="FF0000"/>
                <w:kern w:val="0"/>
                <w:sz w:val="20"/>
                <w:szCs w:val="20"/>
              </w:rPr>
              <w:t>不公平處境？</w:t>
            </w:r>
          </w:p>
          <w:p w14:paraId="4D7D4F46"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t>社3a</w:t>
            </w:r>
            <w:r w:rsidRPr="00AC57CE">
              <w:rPr>
                <w:rFonts w:ascii="標楷體" w:eastAsia="標楷體" w:hAnsi="標楷體" w:cs="標楷體"/>
                <w:color w:val="FF0000"/>
                <w:kern w:val="0"/>
                <w:sz w:val="20"/>
                <w:szCs w:val="20"/>
              </w:rPr>
              <w:t>-Ⅳ-</w:t>
            </w:r>
            <w:r w:rsidRPr="00AC57CE">
              <w:rPr>
                <w:rFonts w:ascii="標楷體" w:eastAsia="標楷體" w:hAnsi="標楷體" w:cs="標楷體" w:hint="eastAsia"/>
                <w:color w:val="FF0000"/>
                <w:kern w:val="0"/>
                <w:sz w:val="20"/>
                <w:szCs w:val="20"/>
              </w:rPr>
              <w:t xml:space="preserve">1 </w:t>
            </w:r>
            <w:r w:rsidRPr="00AC57CE">
              <w:rPr>
                <w:rFonts w:ascii="標楷體" w:eastAsia="標楷體" w:hAnsi="標楷體" w:cs="標楷體"/>
                <w:color w:val="FF0000"/>
                <w:kern w:val="0"/>
                <w:sz w:val="20"/>
                <w:szCs w:val="20"/>
              </w:rPr>
              <w:t>發現不同時空脈絡中的人類生活問題，並</w:t>
            </w:r>
            <w:r w:rsidRPr="00AC57CE">
              <w:rPr>
                <w:rFonts w:ascii="標楷體" w:eastAsia="標楷體" w:hAnsi="標楷體" w:cs="標楷體" w:hint="eastAsia"/>
                <w:color w:val="FF0000"/>
                <w:kern w:val="0"/>
                <w:sz w:val="20"/>
                <w:szCs w:val="20"/>
              </w:rPr>
              <w:t>進行探究。</w:t>
            </w:r>
          </w:p>
        </w:tc>
        <w:tc>
          <w:tcPr>
            <w:tcW w:w="1276" w:type="dxa"/>
            <w:shd w:val="clear" w:color="auto" w:fill="auto"/>
          </w:tcPr>
          <w:p w14:paraId="5B5713A2" w14:textId="77777777" w:rsidR="00370806" w:rsidRPr="00AC57CE" w:rsidRDefault="00370806" w:rsidP="00370806">
            <w:pPr>
              <w:pStyle w:val="a8"/>
              <w:rPr>
                <w:color w:val="FF0000"/>
              </w:rPr>
            </w:pPr>
            <w:r w:rsidRPr="00AC57CE">
              <w:rPr>
                <w:rFonts w:hint="eastAsia"/>
                <w:color w:val="FF0000"/>
              </w:rPr>
              <w:t>1.分組報告</w:t>
            </w:r>
          </w:p>
          <w:p w14:paraId="36991A93" w14:textId="77777777" w:rsidR="00370806" w:rsidRPr="00AC57CE" w:rsidRDefault="00370806" w:rsidP="00370806">
            <w:pPr>
              <w:pStyle w:val="a8"/>
              <w:rPr>
                <w:color w:val="FF0000"/>
              </w:rPr>
            </w:pPr>
            <w:r w:rsidRPr="00AC57CE">
              <w:rPr>
                <w:rFonts w:hint="eastAsia"/>
                <w:color w:val="FF0000"/>
              </w:rPr>
              <w:t>2.學習單</w:t>
            </w:r>
          </w:p>
          <w:p w14:paraId="2A9D4262" w14:textId="77777777" w:rsidR="00370806" w:rsidRPr="00AC57CE" w:rsidRDefault="00370806" w:rsidP="00370806">
            <w:pPr>
              <w:pStyle w:val="a8"/>
              <w:rPr>
                <w:color w:val="FF0000"/>
              </w:rPr>
            </w:pPr>
          </w:p>
        </w:tc>
        <w:tc>
          <w:tcPr>
            <w:tcW w:w="1332" w:type="dxa"/>
            <w:shd w:val="clear" w:color="auto" w:fill="auto"/>
          </w:tcPr>
          <w:p w14:paraId="6E08804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多元文化教育】</w:t>
            </w:r>
          </w:p>
          <w:p w14:paraId="572E9D27"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kern w:val="0"/>
                <w:sz w:val="20"/>
                <w:szCs w:val="20"/>
              </w:rPr>
              <w:t>多J3 提高對弱勢或少數群體文化的覺察與省思。</w:t>
            </w:r>
          </w:p>
        </w:tc>
        <w:tc>
          <w:tcPr>
            <w:tcW w:w="2004" w:type="dxa"/>
          </w:tcPr>
          <w:p w14:paraId="324FCE31" w14:textId="77777777" w:rsidR="00370806" w:rsidRPr="0069209C" w:rsidRDefault="00370806" w:rsidP="00370806">
            <w:pPr>
              <w:pStyle w:val="a8"/>
            </w:pPr>
          </w:p>
        </w:tc>
      </w:tr>
      <w:tr w:rsidR="00370806" w:rsidRPr="0069209C" w14:paraId="0D42698C" w14:textId="77777777" w:rsidTr="00370806">
        <w:trPr>
          <w:trHeight w:val="293"/>
        </w:trPr>
        <w:tc>
          <w:tcPr>
            <w:tcW w:w="980" w:type="dxa"/>
            <w:shd w:val="clear" w:color="auto" w:fill="auto"/>
          </w:tcPr>
          <w:p w14:paraId="0A66BF75" w14:textId="77777777" w:rsidR="00370806" w:rsidRPr="0069209C" w:rsidRDefault="00370806" w:rsidP="00370806">
            <w:pPr>
              <w:pStyle w:val="a8"/>
            </w:pPr>
            <w:r w:rsidRPr="0069209C">
              <w:t>十七</w:t>
            </w:r>
          </w:p>
        </w:tc>
        <w:tc>
          <w:tcPr>
            <w:tcW w:w="1473" w:type="dxa"/>
            <w:shd w:val="clear" w:color="auto" w:fill="auto"/>
          </w:tcPr>
          <w:p w14:paraId="22CBA68D" w14:textId="77777777" w:rsidR="00370806" w:rsidRPr="00500D07" w:rsidRDefault="00370806" w:rsidP="00370806">
            <w:pPr>
              <w:pStyle w:val="a8"/>
            </w:pPr>
            <w:r w:rsidRPr="00500D07">
              <w:rPr>
                <w:rFonts w:hint="eastAsia"/>
              </w:rPr>
              <w:t>6/1~6/5</w:t>
            </w:r>
          </w:p>
          <w:p w14:paraId="79C127CA" w14:textId="77777777" w:rsidR="00370806" w:rsidRPr="00500D07" w:rsidRDefault="00370806" w:rsidP="00370806">
            <w:pPr>
              <w:pStyle w:val="a8"/>
            </w:pPr>
            <w:r w:rsidRPr="00500D07">
              <w:t>(</w:t>
            </w:r>
            <w:r w:rsidRPr="00500D07">
              <w:rPr>
                <w:rFonts w:hint="eastAsia"/>
              </w:rPr>
              <w:t>應屆畢業生定期考查</w:t>
            </w:r>
            <w:r w:rsidRPr="00500D07">
              <w:t>)</w:t>
            </w:r>
          </w:p>
        </w:tc>
        <w:tc>
          <w:tcPr>
            <w:tcW w:w="2509" w:type="dxa"/>
            <w:shd w:val="clear" w:color="auto" w:fill="auto"/>
          </w:tcPr>
          <w:p w14:paraId="022075E9" w14:textId="77777777" w:rsidR="00370806" w:rsidRPr="009A3876" w:rsidRDefault="00370806" w:rsidP="00370806">
            <w:pPr>
              <w:pStyle w:val="a8"/>
            </w:pPr>
            <w:r w:rsidRPr="009A3876">
              <w:rPr>
                <w:rFonts w:hint="eastAsia"/>
              </w:rPr>
              <w:t>第三單元　社會生活</w:t>
            </w:r>
          </w:p>
          <w:p w14:paraId="32581322" w14:textId="77777777" w:rsidR="00370806" w:rsidRPr="009A3876" w:rsidRDefault="00370806" w:rsidP="00370806">
            <w:pPr>
              <w:pStyle w:val="a8"/>
            </w:pPr>
            <w:r w:rsidRPr="009A3876">
              <w:rPr>
                <w:rFonts w:hint="eastAsia"/>
              </w:rPr>
              <w:t>第５課　社會變遷</w:t>
            </w:r>
          </w:p>
        </w:tc>
        <w:tc>
          <w:tcPr>
            <w:tcW w:w="2659" w:type="dxa"/>
            <w:shd w:val="clear" w:color="auto" w:fill="auto"/>
          </w:tcPr>
          <w:p w14:paraId="77E2CEA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A3</w:t>
            </w:r>
            <w:r w:rsidRPr="00AC57CE">
              <w:rPr>
                <w:rFonts w:eastAsia="標楷體" w:hint="eastAsia"/>
                <w:color w:val="FF0000"/>
                <w:sz w:val="20"/>
                <w:szCs w:val="20"/>
              </w:rPr>
              <w:t xml:space="preserve"> </w:t>
            </w:r>
            <w:r w:rsidRPr="00AC57CE">
              <w:rPr>
                <w:rFonts w:eastAsia="標楷體"/>
                <w:color w:val="FF0000"/>
                <w:sz w:val="20"/>
                <w:szCs w:val="20"/>
              </w:rPr>
              <w:t>主動學習與探究人類生活相關議題，善用資源並規劃相對應的行動方案及創新突破的可能性。</w:t>
            </w:r>
          </w:p>
          <w:p w14:paraId="531DC7B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B2</w:t>
            </w:r>
            <w:r w:rsidRPr="00AC57CE">
              <w:rPr>
                <w:rFonts w:eastAsia="標楷體" w:hint="eastAsia"/>
                <w:color w:val="FF0000"/>
                <w:sz w:val="20"/>
                <w:szCs w:val="20"/>
              </w:rPr>
              <w:t xml:space="preserve"> </w:t>
            </w:r>
            <w:r w:rsidRPr="00AC57CE">
              <w:rPr>
                <w:rFonts w:eastAsia="標楷體"/>
                <w:color w:val="FF0000"/>
                <w:sz w:val="20"/>
                <w:szCs w:val="20"/>
              </w:rPr>
              <w:t>理解不同時空的科技與媒體發展和應用，增進媒體識讀能力，並思辨其在生活中可能帶來的衝突與影</w:t>
            </w:r>
            <w:r w:rsidRPr="00AC57CE">
              <w:rPr>
                <w:rFonts w:eastAsia="標楷體" w:hint="eastAsia"/>
                <w:color w:val="FF0000"/>
                <w:sz w:val="20"/>
                <w:szCs w:val="20"/>
              </w:rPr>
              <w:t>響</w:t>
            </w:r>
          </w:p>
          <w:p w14:paraId="38836710"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1.能分析社會變遷所帶來的各種影響</w:t>
            </w:r>
          </w:p>
          <w:p w14:paraId="24159167"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2.能主動關心社會變遷的現況</w:t>
            </w:r>
          </w:p>
          <w:p w14:paraId="6A77E5EC"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3.願意參與解決社會變遷衝擊的行動</w:t>
            </w:r>
          </w:p>
          <w:p w14:paraId="14BC6FD8"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4.能養成面對社會變遷的正確態度</w:t>
            </w:r>
          </w:p>
          <w:p w14:paraId="1C1B7488"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hint="eastAsia"/>
                <w:color w:val="FF0000"/>
                <w:sz w:val="20"/>
                <w:szCs w:val="20"/>
              </w:rPr>
              <w:t>5.能具備面對社會變遷的能力</w:t>
            </w:r>
          </w:p>
          <w:p w14:paraId="64524EAF" w14:textId="77777777" w:rsidR="00370806" w:rsidRPr="00AC57CE" w:rsidRDefault="00370806" w:rsidP="00370806">
            <w:pPr>
              <w:pStyle w:val="Default"/>
              <w:spacing w:line="240" w:lineRule="exact"/>
              <w:jc w:val="both"/>
              <w:rPr>
                <w:rFonts w:eastAsia="標楷體"/>
                <w:color w:val="FF0000"/>
                <w:sz w:val="20"/>
                <w:szCs w:val="20"/>
              </w:rPr>
            </w:pPr>
          </w:p>
        </w:tc>
        <w:tc>
          <w:tcPr>
            <w:tcW w:w="1701" w:type="dxa"/>
            <w:shd w:val="clear" w:color="auto" w:fill="auto"/>
          </w:tcPr>
          <w:p w14:paraId="44A182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Da-Ⅳ-3</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日常生活中，僅依賴個人或團體行善可以促成社會公平正</w:t>
            </w:r>
            <w:r w:rsidRPr="00AC57CE">
              <w:rPr>
                <w:rFonts w:ascii="標楷體" w:eastAsia="標楷體" w:hAnsi="標楷體" w:cs="標楷體" w:hint="eastAsia"/>
                <w:color w:val="FF0000"/>
                <w:kern w:val="0"/>
                <w:sz w:val="20"/>
                <w:szCs w:val="20"/>
              </w:rPr>
              <w:t>義的實現嗎？</w:t>
            </w:r>
          </w:p>
          <w:p w14:paraId="030A6E82" w14:textId="77777777" w:rsidR="00370806" w:rsidRPr="00AC57CE" w:rsidRDefault="00370806" w:rsidP="00370806">
            <w:pPr>
              <w:spacing w:line="240" w:lineRule="exact"/>
              <w:jc w:val="both"/>
              <w:rPr>
                <w:color w:val="FF0000"/>
              </w:rPr>
            </w:pPr>
            <w:r w:rsidRPr="00AC57CE">
              <w:rPr>
                <w:rFonts w:eastAsia="標楷體"/>
                <w:color w:val="FF0000"/>
                <w:sz w:val="20"/>
                <w:szCs w:val="20"/>
              </w:rPr>
              <w:t>社</w:t>
            </w:r>
            <w:r w:rsidRPr="00AC57CE">
              <w:rPr>
                <w:rFonts w:eastAsia="標楷體"/>
                <w:color w:val="FF0000"/>
                <w:sz w:val="20"/>
                <w:szCs w:val="20"/>
              </w:rPr>
              <w:t>1c-Ⅳ-1</w:t>
            </w:r>
            <w:r w:rsidRPr="00AC57CE">
              <w:rPr>
                <w:rFonts w:eastAsia="標楷體" w:hint="eastAsia"/>
                <w:color w:val="FF0000"/>
                <w:sz w:val="20"/>
                <w:szCs w:val="20"/>
              </w:rPr>
              <w:t xml:space="preserve"> </w:t>
            </w:r>
            <w:r w:rsidRPr="00AC57CE">
              <w:rPr>
                <w:rFonts w:eastAsia="標楷體"/>
                <w:color w:val="FF0000"/>
                <w:sz w:val="20"/>
                <w:szCs w:val="20"/>
              </w:rPr>
              <w:t>評估社會領域內容知識與多元觀點，並提出自己的看法。</w:t>
            </w:r>
          </w:p>
        </w:tc>
        <w:tc>
          <w:tcPr>
            <w:tcW w:w="1276" w:type="dxa"/>
            <w:shd w:val="clear" w:color="auto" w:fill="auto"/>
          </w:tcPr>
          <w:p w14:paraId="423E1305" w14:textId="77777777" w:rsidR="00370806" w:rsidRPr="00AC57CE" w:rsidRDefault="00370806" w:rsidP="00370806">
            <w:pPr>
              <w:pStyle w:val="a8"/>
              <w:rPr>
                <w:color w:val="FF0000"/>
              </w:rPr>
            </w:pPr>
            <w:r w:rsidRPr="00AC57CE">
              <w:rPr>
                <w:rFonts w:hint="eastAsia"/>
                <w:color w:val="FF0000"/>
              </w:rPr>
              <w:t>1.上課表現</w:t>
            </w:r>
          </w:p>
          <w:p w14:paraId="626C7D95" w14:textId="77777777" w:rsidR="00370806" w:rsidRPr="00AC57CE" w:rsidRDefault="00370806" w:rsidP="00370806">
            <w:pPr>
              <w:pStyle w:val="a8"/>
              <w:rPr>
                <w:color w:val="FF0000"/>
              </w:rPr>
            </w:pPr>
            <w:r w:rsidRPr="00AC57CE">
              <w:rPr>
                <w:rFonts w:hint="eastAsia"/>
                <w:color w:val="FF0000"/>
              </w:rPr>
              <w:t>2.紙筆測驗</w:t>
            </w:r>
          </w:p>
          <w:p w14:paraId="771ABB01" w14:textId="77777777" w:rsidR="00370806" w:rsidRPr="00AC57CE" w:rsidRDefault="00370806" w:rsidP="00370806">
            <w:pPr>
              <w:pStyle w:val="a8"/>
              <w:rPr>
                <w:color w:val="FF0000"/>
              </w:rPr>
            </w:pPr>
          </w:p>
        </w:tc>
        <w:tc>
          <w:tcPr>
            <w:tcW w:w="1332" w:type="dxa"/>
            <w:shd w:val="clear" w:color="auto" w:fill="auto"/>
          </w:tcPr>
          <w:p w14:paraId="57851B8F"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法治教育】</w:t>
            </w:r>
          </w:p>
          <w:p w14:paraId="287F2314" w14:textId="77777777" w:rsidR="00370806" w:rsidRPr="009A3876" w:rsidRDefault="00370806" w:rsidP="00370806">
            <w:pPr>
              <w:pStyle w:val="a8"/>
            </w:pPr>
            <w:r w:rsidRPr="009A3876">
              <w:rPr>
                <w:rFonts w:hint="eastAsia"/>
              </w:rPr>
              <w:t>法J4 理解規範國家強制力之重要性</w:t>
            </w:r>
            <w:r w:rsidRPr="009A3876">
              <w:t>。</w:t>
            </w:r>
          </w:p>
        </w:tc>
        <w:tc>
          <w:tcPr>
            <w:tcW w:w="2004" w:type="dxa"/>
          </w:tcPr>
          <w:p w14:paraId="30717FD9" w14:textId="77777777" w:rsidR="00370806" w:rsidRPr="0069209C" w:rsidRDefault="00370806" w:rsidP="00370806">
            <w:pPr>
              <w:pStyle w:val="a8"/>
            </w:pPr>
          </w:p>
        </w:tc>
      </w:tr>
      <w:tr w:rsidR="00370806" w:rsidRPr="00500D07" w14:paraId="0FA90DCA" w14:textId="77777777" w:rsidTr="00370806">
        <w:trPr>
          <w:trHeight w:val="293"/>
        </w:trPr>
        <w:tc>
          <w:tcPr>
            <w:tcW w:w="980" w:type="dxa"/>
            <w:shd w:val="clear" w:color="auto" w:fill="auto"/>
          </w:tcPr>
          <w:p w14:paraId="47D7DECD" w14:textId="77777777" w:rsidR="00370806" w:rsidRPr="00500D07" w:rsidRDefault="00370806" w:rsidP="00370806">
            <w:pPr>
              <w:pStyle w:val="a8"/>
            </w:pPr>
            <w:r w:rsidRPr="00500D07">
              <w:t>十八</w:t>
            </w:r>
          </w:p>
        </w:tc>
        <w:tc>
          <w:tcPr>
            <w:tcW w:w="1473" w:type="dxa"/>
            <w:shd w:val="clear" w:color="auto" w:fill="auto"/>
          </w:tcPr>
          <w:p w14:paraId="3F8B2821" w14:textId="77777777" w:rsidR="00370806" w:rsidRPr="00500D07" w:rsidRDefault="00370806" w:rsidP="00370806">
            <w:pPr>
              <w:pStyle w:val="a8"/>
            </w:pPr>
            <w:r w:rsidRPr="00500D07">
              <w:rPr>
                <w:rFonts w:hint="eastAsia"/>
              </w:rPr>
              <w:t>6</w:t>
            </w:r>
            <w:r w:rsidRPr="00500D07">
              <w:t>/8~6/12</w:t>
            </w:r>
          </w:p>
        </w:tc>
        <w:tc>
          <w:tcPr>
            <w:tcW w:w="2509" w:type="dxa"/>
            <w:shd w:val="clear" w:color="auto" w:fill="auto"/>
          </w:tcPr>
          <w:p w14:paraId="588F42AB" w14:textId="77777777" w:rsidR="00370806" w:rsidRPr="009A3876" w:rsidRDefault="00370806" w:rsidP="00370806">
            <w:pPr>
              <w:pStyle w:val="a8"/>
            </w:pPr>
            <w:r w:rsidRPr="009A3876">
              <w:rPr>
                <w:rFonts w:hint="eastAsia"/>
              </w:rPr>
              <w:t>第三單元　社會生活</w:t>
            </w:r>
          </w:p>
          <w:p w14:paraId="0AFD7B4F" w14:textId="77777777" w:rsidR="00370806" w:rsidRPr="009A3876" w:rsidRDefault="00370806" w:rsidP="00370806">
            <w:pPr>
              <w:pStyle w:val="a8"/>
            </w:pPr>
            <w:r w:rsidRPr="009A3876">
              <w:rPr>
                <w:rFonts w:hint="eastAsia"/>
              </w:rPr>
              <w:t>第６課　社會福利</w:t>
            </w:r>
          </w:p>
        </w:tc>
        <w:tc>
          <w:tcPr>
            <w:tcW w:w="2659" w:type="dxa"/>
            <w:shd w:val="clear" w:color="auto" w:fill="auto"/>
          </w:tcPr>
          <w:p w14:paraId="3970295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或解決問題。</w:t>
            </w:r>
          </w:p>
          <w:p w14:paraId="1EEFC04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2</w:t>
            </w:r>
            <w:r w:rsidRPr="00AC57CE">
              <w:rPr>
                <w:rFonts w:eastAsia="標楷體" w:hint="eastAsia"/>
                <w:color w:val="FF0000"/>
                <w:sz w:val="20"/>
                <w:szCs w:val="20"/>
              </w:rPr>
              <w:t xml:space="preserve"> </w:t>
            </w:r>
            <w:r w:rsidRPr="00AC57CE">
              <w:rPr>
                <w:rFonts w:eastAsia="標楷體"/>
                <w:color w:val="FF0000"/>
                <w:sz w:val="20"/>
                <w:szCs w:val="20"/>
              </w:rPr>
              <w:t>具備同理與理性溝通的知能與態度，發展與人合作的互動關係。</w:t>
            </w:r>
          </w:p>
          <w:p w14:paraId="6EB1634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1.能了解平等與社會正義的意義</w:t>
            </w:r>
          </w:p>
          <w:p w14:paraId="263A66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了解社會福利觀念的起源與發展</w:t>
            </w:r>
          </w:p>
          <w:p w14:paraId="298294A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能體會社會福利的核心價值和最終目標</w:t>
            </w:r>
          </w:p>
          <w:p w14:paraId="118DAA4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4.</w:t>
            </w:r>
            <w:r w:rsidRPr="00AC57CE">
              <w:rPr>
                <w:rFonts w:eastAsia="標楷體" w:hint="eastAsia"/>
                <w:color w:val="FF0000"/>
                <w:sz w:val="20"/>
                <w:szCs w:val="20"/>
              </w:rPr>
              <w:t>能主動學習社會福利的概念</w:t>
            </w:r>
          </w:p>
        </w:tc>
        <w:tc>
          <w:tcPr>
            <w:tcW w:w="1701" w:type="dxa"/>
            <w:shd w:val="clear" w:color="auto" w:fill="auto"/>
          </w:tcPr>
          <w:p w14:paraId="02CA36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lastRenderedPageBreak/>
              <w:t>公Db-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個人的基本生活受到保障，和人性尊嚴及選擇自由有什麼</w:t>
            </w:r>
            <w:r w:rsidRPr="00AC57CE">
              <w:rPr>
                <w:rFonts w:ascii="標楷體" w:eastAsia="標楷體" w:hAnsi="標楷體" w:cs="標楷體" w:hint="eastAsia"/>
                <w:color w:val="FF0000"/>
                <w:kern w:val="0"/>
                <w:sz w:val="20"/>
                <w:szCs w:val="20"/>
              </w:rPr>
              <w:t>關聯？</w:t>
            </w:r>
          </w:p>
          <w:p w14:paraId="22AA8A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1a-Ⅳ-1</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理解公民知識的核心</w:t>
            </w:r>
            <w:r w:rsidRPr="00AC57CE">
              <w:rPr>
                <w:rFonts w:ascii="標楷體" w:eastAsia="標楷體" w:hAnsi="標楷體" w:cs="標楷體" w:hint="eastAsia"/>
                <w:color w:val="FF0000"/>
                <w:kern w:val="0"/>
                <w:sz w:val="20"/>
                <w:szCs w:val="20"/>
              </w:rPr>
              <w:lastRenderedPageBreak/>
              <w:t>概念。</w:t>
            </w:r>
          </w:p>
        </w:tc>
        <w:tc>
          <w:tcPr>
            <w:tcW w:w="1276" w:type="dxa"/>
            <w:shd w:val="clear" w:color="auto" w:fill="auto"/>
          </w:tcPr>
          <w:p w14:paraId="039121C2" w14:textId="77777777" w:rsidR="00370806" w:rsidRPr="00AC57CE" w:rsidRDefault="00370806" w:rsidP="00370806">
            <w:pPr>
              <w:pStyle w:val="a8"/>
              <w:rPr>
                <w:color w:val="FF0000"/>
              </w:rPr>
            </w:pPr>
            <w:r w:rsidRPr="00AC57CE">
              <w:rPr>
                <w:rFonts w:hint="eastAsia"/>
                <w:color w:val="FF0000"/>
              </w:rPr>
              <w:lastRenderedPageBreak/>
              <w:t>1.上課表現</w:t>
            </w:r>
          </w:p>
          <w:p w14:paraId="71C8C93E" w14:textId="77777777" w:rsidR="00370806" w:rsidRPr="00AC57CE" w:rsidRDefault="00370806" w:rsidP="00370806">
            <w:pPr>
              <w:pStyle w:val="a8"/>
              <w:rPr>
                <w:color w:val="FF0000"/>
              </w:rPr>
            </w:pPr>
            <w:r w:rsidRPr="00AC57CE">
              <w:rPr>
                <w:rFonts w:hint="eastAsia"/>
                <w:color w:val="FF0000"/>
              </w:rPr>
              <w:t>2.學習單</w:t>
            </w:r>
          </w:p>
          <w:p w14:paraId="3EDD5173" w14:textId="77777777" w:rsidR="00370806" w:rsidRPr="00AC57CE" w:rsidRDefault="00370806" w:rsidP="00370806">
            <w:pPr>
              <w:pStyle w:val="a8"/>
              <w:rPr>
                <w:color w:val="FF0000"/>
              </w:rPr>
            </w:pPr>
          </w:p>
        </w:tc>
        <w:tc>
          <w:tcPr>
            <w:tcW w:w="1332" w:type="dxa"/>
            <w:shd w:val="clear" w:color="auto" w:fill="auto"/>
          </w:tcPr>
          <w:p w14:paraId="4B8A816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1B93BB24"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J6 正視社會中的各種歧視，並採取行動來關懷與保護弱勢。</w:t>
            </w:r>
          </w:p>
          <w:p w14:paraId="0D7F22AE" w14:textId="77777777" w:rsidR="00370806" w:rsidRPr="009A3876" w:rsidRDefault="00370806" w:rsidP="00370806">
            <w:pPr>
              <w:pStyle w:val="a8"/>
            </w:pPr>
          </w:p>
        </w:tc>
        <w:tc>
          <w:tcPr>
            <w:tcW w:w="2004" w:type="dxa"/>
          </w:tcPr>
          <w:p w14:paraId="61623571" w14:textId="77777777" w:rsidR="00370806" w:rsidRPr="00500D07" w:rsidRDefault="00370806" w:rsidP="00370806">
            <w:pPr>
              <w:pStyle w:val="a8"/>
            </w:pPr>
          </w:p>
        </w:tc>
      </w:tr>
      <w:tr w:rsidR="00370806" w:rsidRPr="00500D07" w14:paraId="3D487AF3" w14:textId="77777777" w:rsidTr="00370806">
        <w:trPr>
          <w:trHeight w:val="293"/>
        </w:trPr>
        <w:tc>
          <w:tcPr>
            <w:tcW w:w="980" w:type="dxa"/>
            <w:shd w:val="clear" w:color="auto" w:fill="auto"/>
          </w:tcPr>
          <w:p w14:paraId="6382BAC6" w14:textId="77777777" w:rsidR="00370806" w:rsidRPr="00500D07" w:rsidRDefault="00370806" w:rsidP="00370806">
            <w:pPr>
              <w:pStyle w:val="a8"/>
            </w:pPr>
            <w:r w:rsidRPr="00500D07">
              <w:t>十九</w:t>
            </w:r>
          </w:p>
        </w:tc>
        <w:tc>
          <w:tcPr>
            <w:tcW w:w="1473" w:type="dxa"/>
            <w:shd w:val="clear" w:color="auto" w:fill="auto"/>
          </w:tcPr>
          <w:p w14:paraId="29442735" w14:textId="77777777" w:rsidR="00370806" w:rsidRPr="00500D07" w:rsidRDefault="00370806" w:rsidP="00370806">
            <w:pPr>
              <w:pStyle w:val="a8"/>
            </w:pPr>
            <w:r w:rsidRPr="00500D07">
              <w:rPr>
                <w:rFonts w:hint="eastAsia"/>
              </w:rPr>
              <w:t>6/15~6/19</w:t>
            </w:r>
          </w:p>
        </w:tc>
        <w:tc>
          <w:tcPr>
            <w:tcW w:w="2509" w:type="dxa"/>
            <w:shd w:val="clear" w:color="auto" w:fill="auto"/>
          </w:tcPr>
          <w:p w14:paraId="36A0D799" w14:textId="77777777" w:rsidR="00370806" w:rsidRPr="009A3876" w:rsidRDefault="00370806" w:rsidP="00370806">
            <w:pPr>
              <w:pStyle w:val="a8"/>
            </w:pPr>
            <w:r w:rsidRPr="009A3876">
              <w:rPr>
                <w:rFonts w:hint="eastAsia"/>
              </w:rPr>
              <w:t>第三單元　社會生活</w:t>
            </w:r>
          </w:p>
          <w:p w14:paraId="537BDD06" w14:textId="77777777" w:rsidR="00370806" w:rsidRPr="009A3876" w:rsidRDefault="00370806" w:rsidP="00370806">
            <w:pPr>
              <w:pStyle w:val="a8"/>
            </w:pPr>
            <w:r w:rsidRPr="009A3876">
              <w:rPr>
                <w:rFonts w:hint="eastAsia"/>
              </w:rPr>
              <w:t>第６課　社會福利</w:t>
            </w:r>
          </w:p>
        </w:tc>
        <w:tc>
          <w:tcPr>
            <w:tcW w:w="2659" w:type="dxa"/>
            <w:shd w:val="clear" w:color="auto" w:fill="auto"/>
          </w:tcPr>
          <w:p w14:paraId="51DB243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A2</w:t>
            </w:r>
            <w:r w:rsidRPr="00AC57CE">
              <w:rPr>
                <w:rFonts w:eastAsia="標楷體" w:hint="eastAsia"/>
                <w:color w:val="FF0000"/>
                <w:sz w:val="20"/>
                <w:szCs w:val="20"/>
              </w:rPr>
              <w:t xml:space="preserve"> </w:t>
            </w:r>
            <w:r w:rsidRPr="00AC57CE">
              <w:rPr>
                <w:rFonts w:eastAsia="標楷體"/>
                <w:color w:val="FF0000"/>
                <w:sz w:val="20"/>
                <w:szCs w:val="20"/>
              </w:rPr>
              <w:t>覺察人類生活相關議題，進而分析判斷及反思，並嘗試改善</w:t>
            </w:r>
            <w:r w:rsidRPr="00AC57CE">
              <w:rPr>
                <w:rFonts w:eastAsia="標楷體" w:hint="eastAsia"/>
                <w:color w:val="FF0000"/>
                <w:sz w:val="20"/>
                <w:szCs w:val="20"/>
              </w:rPr>
              <w:t>或解決問題。</w:t>
            </w:r>
          </w:p>
          <w:p w14:paraId="5F09478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C1 </w:t>
            </w:r>
            <w:r w:rsidRPr="00AC57CE">
              <w:rPr>
                <w:rFonts w:eastAsia="標楷體" w:hint="eastAsia"/>
                <w:color w:val="FF0000"/>
                <w:sz w:val="20"/>
                <w:szCs w:val="20"/>
              </w:rPr>
              <w:t>培養道德思辨與實踐能力、尊重人權的態度，具備民主素養、法治觀念、環境倫理以及在地與全球意識，參與社會公益活動。</w:t>
            </w:r>
          </w:p>
          <w:p w14:paraId="020A791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舉例說明我國的社會福利政策</w:t>
            </w:r>
          </w:p>
          <w:p w14:paraId="66D50A4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願意主動參與民間團體協助社會福利工作</w:t>
            </w:r>
          </w:p>
          <w:p w14:paraId="15F911B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養成對社會福利資源的正確態度</w:t>
            </w:r>
          </w:p>
          <w:p w14:paraId="0F29F0A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善加利用政府的社會福利措施</w:t>
            </w:r>
          </w:p>
          <w:p w14:paraId="5702EA1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提供他人政府社會福利措施的資訊</w:t>
            </w:r>
          </w:p>
          <w:p w14:paraId="25DBA55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6.</w:t>
            </w:r>
            <w:r w:rsidRPr="00AC57CE">
              <w:rPr>
                <w:rFonts w:eastAsia="標楷體" w:hint="eastAsia"/>
                <w:color w:val="FF0000"/>
                <w:sz w:val="20"/>
                <w:szCs w:val="20"/>
              </w:rPr>
              <w:t>具備投入社會福利工作的能力</w:t>
            </w:r>
          </w:p>
        </w:tc>
        <w:tc>
          <w:tcPr>
            <w:tcW w:w="1701" w:type="dxa"/>
            <w:shd w:val="clear" w:color="auto" w:fill="auto"/>
          </w:tcPr>
          <w:p w14:paraId="7662AF6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Db-Ⅳ-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為什麼國家有責任促成個人基本生活</w:t>
            </w:r>
            <w:r w:rsidRPr="00AC57CE">
              <w:rPr>
                <w:rFonts w:ascii="標楷體" w:eastAsia="標楷體" w:hAnsi="標楷體" w:cs="標楷體" w:hint="eastAsia"/>
                <w:color w:val="FF0000"/>
                <w:kern w:val="0"/>
                <w:sz w:val="20"/>
                <w:szCs w:val="20"/>
              </w:rPr>
              <w:t>的保障？</w:t>
            </w:r>
          </w:p>
          <w:p w14:paraId="42F0EAF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社2a-Ⅳ-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關注生活周遭的重要議題及其脈絡，發展本土意識與在地關</w:t>
            </w:r>
            <w:r w:rsidRPr="00AC57CE">
              <w:rPr>
                <w:rFonts w:ascii="標楷體" w:eastAsia="標楷體" w:hAnsi="標楷體" w:cs="標楷體" w:hint="eastAsia"/>
                <w:color w:val="FF0000"/>
                <w:kern w:val="0"/>
                <w:sz w:val="20"/>
                <w:szCs w:val="20"/>
              </w:rPr>
              <w:t>懷。</w:t>
            </w:r>
          </w:p>
        </w:tc>
        <w:tc>
          <w:tcPr>
            <w:tcW w:w="1276" w:type="dxa"/>
            <w:shd w:val="clear" w:color="auto" w:fill="auto"/>
          </w:tcPr>
          <w:p w14:paraId="2F732E65" w14:textId="77777777" w:rsidR="00370806" w:rsidRPr="00AC57CE" w:rsidRDefault="00370806" w:rsidP="00370806">
            <w:pPr>
              <w:pStyle w:val="a8"/>
              <w:rPr>
                <w:color w:val="FF0000"/>
              </w:rPr>
            </w:pPr>
            <w:r w:rsidRPr="00AC57CE">
              <w:rPr>
                <w:rFonts w:hint="eastAsia"/>
                <w:color w:val="FF0000"/>
              </w:rPr>
              <w:t>1.上課表現2.檔案評量</w:t>
            </w:r>
          </w:p>
        </w:tc>
        <w:tc>
          <w:tcPr>
            <w:tcW w:w="1332" w:type="dxa"/>
            <w:shd w:val="clear" w:color="auto" w:fill="auto"/>
          </w:tcPr>
          <w:p w14:paraId="70C7ADA8"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人權教育】</w:t>
            </w:r>
          </w:p>
          <w:p w14:paraId="375E057C"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 xml:space="preserve">人J4 </w:t>
            </w:r>
            <w:r w:rsidRPr="009A3876">
              <w:rPr>
                <w:rFonts w:ascii="標楷體" w:eastAsia="標楷體" w:hAnsi="標楷體" w:cs="標楷體"/>
                <w:kern w:val="0"/>
                <w:sz w:val="20"/>
                <w:szCs w:val="20"/>
              </w:rPr>
              <w:t>了解平等、正義的原則，並在生活中</w:t>
            </w:r>
            <w:r w:rsidRPr="009A3876">
              <w:rPr>
                <w:rFonts w:ascii="標楷體" w:eastAsia="標楷體" w:hAnsi="標楷體" w:cs="標楷體" w:hint="eastAsia"/>
                <w:kern w:val="0"/>
                <w:sz w:val="20"/>
                <w:szCs w:val="20"/>
              </w:rPr>
              <w:t>實踐。</w:t>
            </w:r>
          </w:p>
        </w:tc>
        <w:tc>
          <w:tcPr>
            <w:tcW w:w="2004" w:type="dxa"/>
          </w:tcPr>
          <w:p w14:paraId="2D053ED7" w14:textId="77777777" w:rsidR="00370806" w:rsidRPr="00500D07" w:rsidRDefault="00370806" w:rsidP="00370806">
            <w:pPr>
              <w:pStyle w:val="a8"/>
            </w:pPr>
          </w:p>
        </w:tc>
      </w:tr>
      <w:tr w:rsidR="00370806" w:rsidRPr="00500D07" w14:paraId="1C1BAAAB" w14:textId="77777777" w:rsidTr="00370806">
        <w:trPr>
          <w:trHeight w:val="293"/>
        </w:trPr>
        <w:tc>
          <w:tcPr>
            <w:tcW w:w="980" w:type="dxa"/>
            <w:shd w:val="clear" w:color="auto" w:fill="auto"/>
            <w:vAlign w:val="center"/>
          </w:tcPr>
          <w:p w14:paraId="20A182A3" w14:textId="77777777" w:rsidR="00370806" w:rsidRPr="00500D07" w:rsidRDefault="00370806" w:rsidP="00370806">
            <w:pPr>
              <w:pStyle w:val="0"/>
              <w:spacing w:line="0" w:lineRule="atLeast"/>
              <w:ind w:left="720" w:right="0"/>
              <w:jc w:val="center"/>
              <w:rPr>
                <w:rFonts w:ascii="標楷體" w:eastAsia="標楷體" w:hAnsi="標楷體"/>
                <w:color w:val="auto"/>
                <w:sz w:val="24"/>
                <w:szCs w:val="24"/>
              </w:rPr>
            </w:pPr>
            <w:r w:rsidRPr="00500D07">
              <w:rPr>
                <w:rFonts w:ascii="標楷體" w:eastAsia="標楷體" w:hAnsi="標楷體" w:hint="eastAsia"/>
                <w:color w:val="auto"/>
                <w:sz w:val="24"/>
                <w:szCs w:val="24"/>
              </w:rPr>
              <w:t>廿</w:t>
            </w:r>
          </w:p>
        </w:tc>
        <w:tc>
          <w:tcPr>
            <w:tcW w:w="1473" w:type="dxa"/>
            <w:shd w:val="clear" w:color="auto" w:fill="auto"/>
          </w:tcPr>
          <w:p w14:paraId="6F1D7031" w14:textId="77777777" w:rsidR="00370806" w:rsidRPr="00500D07" w:rsidRDefault="00370806" w:rsidP="00370806">
            <w:pPr>
              <w:pStyle w:val="a8"/>
            </w:pPr>
            <w:r w:rsidRPr="00500D07">
              <w:rPr>
                <w:rFonts w:hint="eastAsia"/>
              </w:rPr>
              <w:t>6/22~6/26</w:t>
            </w:r>
          </w:p>
          <w:p w14:paraId="576604DB" w14:textId="77777777" w:rsidR="00370806" w:rsidRPr="00500D07" w:rsidRDefault="00370806" w:rsidP="00370806">
            <w:pPr>
              <w:pStyle w:val="a8"/>
            </w:pPr>
            <w:r w:rsidRPr="00500D07">
              <w:rPr>
                <w:rFonts w:hint="eastAsia"/>
              </w:rPr>
              <w:t>(第3次段考，6</w:t>
            </w:r>
            <w:r w:rsidRPr="00500D07">
              <w:t>/30</w:t>
            </w:r>
            <w:r w:rsidRPr="00500D07">
              <w:rPr>
                <w:rFonts w:hint="eastAsia"/>
              </w:rPr>
              <w:t>)</w:t>
            </w:r>
          </w:p>
        </w:tc>
        <w:tc>
          <w:tcPr>
            <w:tcW w:w="2509" w:type="dxa"/>
            <w:shd w:val="clear" w:color="auto" w:fill="auto"/>
          </w:tcPr>
          <w:p w14:paraId="7FD5258A" w14:textId="77777777" w:rsidR="00370806" w:rsidRPr="009A3876" w:rsidRDefault="00370806" w:rsidP="00370806">
            <w:pPr>
              <w:pStyle w:val="a8"/>
            </w:pPr>
            <w:r w:rsidRPr="009A3876">
              <w:rPr>
                <w:rFonts w:hint="eastAsia"/>
              </w:rPr>
              <w:t>第三單元　社會生活</w:t>
            </w:r>
          </w:p>
          <w:p w14:paraId="2F0E1320" w14:textId="77777777" w:rsidR="00370806" w:rsidRPr="009A3876" w:rsidRDefault="00370806" w:rsidP="00370806">
            <w:pPr>
              <w:pStyle w:val="a8"/>
            </w:pPr>
            <w:r w:rsidRPr="009A3876">
              <w:rPr>
                <w:rFonts w:hint="eastAsia"/>
              </w:rPr>
              <w:t>第６課　社會福利</w:t>
            </w:r>
          </w:p>
        </w:tc>
        <w:tc>
          <w:tcPr>
            <w:tcW w:w="2659" w:type="dxa"/>
            <w:shd w:val="clear" w:color="auto" w:fill="auto"/>
          </w:tcPr>
          <w:p w14:paraId="4A006CF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社</w:t>
            </w:r>
            <w:r w:rsidRPr="00AC57CE">
              <w:rPr>
                <w:rFonts w:eastAsia="標楷體" w:hint="eastAsia"/>
                <w:color w:val="FF0000"/>
                <w:sz w:val="20"/>
                <w:szCs w:val="20"/>
              </w:rPr>
              <w:t xml:space="preserve">-J-A2 </w:t>
            </w:r>
            <w:r w:rsidRPr="00AC57CE">
              <w:rPr>
                <w:rFonts w:eastAsia="標楷體" w:hint="eastAsia"/>
                <w:color w:val="FF0000"/>
                <w:sz w:val="20"/>
                <w:szCs w:val="20"/>
              </w:rPr>
              <w:t>覺察人類生活相關議題，進而分析判斷及反思，並嘗試改善或解決問題。</w:t>
            </w:r>
          </w:p>
          <w:p w14:paraId="0D62393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color w:val="FF0000"/>
                <w:sz w:val="20"/>
                <w:szCs w:val="20"/>
              </w:rPr>
              <w:t>社</w:t>
            </w:r>
            <w:r w:rsidRPr="00AC57CE">
              <w:rPr>
                <w:rFonts w:eastAsia="標楷體"/>
                <w:color w:val="FF0000"/>
                <w:sz w:val="20"/>
                <w:szCs w:val="20"/>
              </w:rPr>
              <w:t>-J-C1</w:t>
            </w:r>
            <w:r w:rsidRPr="00AC57CE">
              <w:rPr>
                <w:rFonts w:eastAsia="標楷體" w:hint="eastAsia"/>
                <w:color w:val="FF0000"/>
                <w:sz w:val="20"/>
                <w:szCs w:val="20"/>
              </w:rPr>
              <w:t xml:space="preserve"> </w:t>
            </w:r>
            <w:r w:rsidRPr="00AC57CE">
              <w:rPr>
                <w:rFonts w:eastAsia="標楷體"/>
                <w:color w:val="FF0000"/>
                <w:sz w:val="20"/>
                <w:szCs w:val="20"/>
              </w:rPr>
              <w:t>培養道德思辨與實踐能力、尊重人權的態度，具備民主素養、法治觀念、環境倫理以及在地與全球意識，參與社會公益活</w:t>
            </w:r>
            <w:r w:rsidRPr="00AC57CE">
              <w:rPr>
                <w:rFonts w:eastAsia="標楷體" w:hint="eastAsia"/>
                <w:color w:val="FF0000"/>
                <w:sz w:val="20"/>
                <w:szCs w:val="20"/>
              </w:rPr>
              <w:t>動。</w:t>
            </w:r>
          </w:p>
          <w:p w14:paraId="0C39F73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舉例說明我國的社會福利政策</w:t>
            </w:r>
          </w:p>
          <w:p w14:paraId="26CE5CC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願意主動參與民間團體協助社會福利工作</w:t>
            </w:r>
          </w:p>
          <w:p w14:paraId="55C985D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養成對社會福利資源的正確態度</w:t>
            </w:r>
          </w:p>
          <w:p w14:paraId="2F219E7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善加利用政府的社會福利措施</w:t>
            </w:r>
          </w:p>
          <w:p w14:paraId="37C92EF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提供他人政府社會福利措施的資訊</w:t>
            </w:r>
          </w:p>
          <w:p w14:paraId="3C1CB87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6.</w:t>
            </w:r>
            <w:r w:rsidRPr="00AC57CE">
              <w:rPr>
                <w:rFonts w:eastAsia="標楷體" w:hint="eastAsia"/>
                <w:color w:val="FF0000"/>
                <w:sz w:val="20"/>
                <w:szCs w:val="20"/>
              </w:rPr>
              <w:t>具備投入社會福利工作的能力</w:t>
            </w:r>
          </w:p>
        </w:tc>
        <w:tc>
          <w:tcPr>
            <w:tcW w:w="1701" w:type="dxa"/>
            <w:shd w:val="clear" w:color="auto" w:fill="auto"/>
          </w:tcPr>
          <w:p w14:paraId="34DD802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公Aa-Ⅳ-2</w:t>
            </w:r>
            <w:r w:rsidRPr="00AC57CE">
              <w:rPr>
                <w:rFonts w:ascii="標楷體" w:eastAsia="標楷體" w:hAnsi="標楷體" w:cs="標楷體" w:hint="eastAsia"/>
                <w:color w:val="FF0000"/>
                <w:kern w:val="0"/>
                <w:sz w:val="20"/>
                <w:szCs w:val="20"/>
              </w:rPr>
              <w:t xml:space="preserve"> </w:t>
            </w:r>
            <w:r w:rsidRPr="00AC57CE">
              <w:rPr>
                <w:rFonts w:ascii="標楷體" w:eastAsia="標楷體" w:hAnsi="標楷體" w:cs="標楷體"/>
                <w:color w:val="FF0000"/>
                <w:kern w:val="0"/>
                <w:sz w:val="20"/>
                <w:szCs w:val="20"/>
              </w:rPr>
              <w:t>現代公民必須具備哪些基本的德性？</w:t>
            </w:r>
            <w:r w:rsidRPr="00AC57CE">
              <w:rPr>
                <w:rFonts w:ascii="標楷體" w:eastAsia="標楷體" w:hAnsi="標楷體" w:cs="標楷體" w:hint="eastAsia"/>
                <w:color w:val="FF0000"/>
                <w:kern w:val="0"/>
                <w:sz w:val="20"/>
                <w:szCs w:val="20"/>
              </w:rPr>
              <w:t>為什麼？</w:t>
            </w:r>
          </w:p>
          <w:p w14:paraId="308B1B1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eastAsia="標楷體"/>
                <w:color w:val="FF0000"/>
                <w:sz w:val="20"/>
                <w:szCs w:val="20"/>
              </w:rPr>
              <w:t>社</w:t>
            </w:r>
            <w:r w:rsidRPr="00AC57CE">
              <w:rPr>
                <w:rFonts w:eastAsia="標楷體"/>
                <w:color w:val="FF0000"/>
                <w:sz w:val="20"/>
                <w:szCs w:val="20"/>
              </w:rPr>
              <w:t>2c-Ⅳ-2</w:t>
            </w:r>
            <w:r w:rsidRPr="00AC57CE">
              <w:rPr>
                <w:rFonts w:eastAsia="標楷體" w:hint="eastAsia"/>
                <w:color w:val="FF0000"/>
                <w:sz w:val="20"/>
                <w:szCs w:val="20"/>
              </w:rPr>
              <w:t xml:space="preserve"> </w:t>
            </w:r>
            <w:r w:rsidRPr="00AC57CE">
              <w:rPr>
                <w:rFonts w:eastAsia="標楷體"/>
                <w:color w:val="FF0000"/>
                <w:sz w:val="20"/>
                <w:szCs w:val="20"/>
              </w:rPr>
              <w:t>珍視重要的公民價值並願意付諸行動。</w:t>
            </w:r>
          </w:p>
        </w:tc>
        <w:tc>
          <w:tcPr>
            <w:tcW w:w="1276" w:type="dxa"/>
            <w:shd w:val="clear" w:color="auto" w:fill="auto"/>
          </w:tcPr>
          <w:p w14:paraId="639BD610" w14:textId="77777777" w:rsidR="00370806" w:rsidRPr="00AC57CE" w:rsidRDefault="00370806" w:rsidP="00370806">
            <w:pPr>
              <w:pStyle w:val="a8"/>
              <w:rPr>
                <w:color w:val="FF0000"/>
              </w:rPr>
            </w:pPr>
            <w:r w:rsidRPr="00AC57CE">
              <w:rPr>
                <w:rFonts w:hint="eastAsia"/>
                <w:color w:val="FF0000"/>
              </w:rPr>
              <w:t>紙筆測驗</w:t>
            </w:r>
          </w:p>
        </w:tc>
        <w:tc>
          <w:tcPr>
            <w:tcW w:w="1332" w:type="dxa"/>
            <w:shd w:val="clear" w:color="auto" w:fill="auto"/>
          </w:tcPr>
          <w:p w14:paraId="6C701C4B" w14:textId="77777777" w:rsidR="00370806" w:rsidRPr="009A3876" w:rsidRDefault="00370806" w:rsidP="00370806">
            <w:pPr>
              <w:spacing w:line="240" w:lineRule="exact"/>
              <w:jc w:val="both"/>
              <w:rPr>
                <w:rFonts w:ascii="標楷體" w:eastAsia="標楷體" w:hAnsi="標楷體" w:cs="標楷體"/>
                <w:kern w:val="0"/>
                <w:sz w:val="20"/>
                <w:szCs w:val="20"/>
              </w:rPr>
            </w:pPr>
            <w:r w:rsidRPr="009A3876">
              <w:rPr>
                <w:rFonts w:ascii="標楷體" w:eastAsia="標楷體" w:hAnsi="標楷體" w:cs="標楷體" w:hint="eastAsia"/>
                <w:kern w:val="0"/>
                <w:sz w:val="20"/>
                <w:szCs w:val="20"/>
              </w:rPr>
              <w:t>【環境教育】</w:t>
            </w:r>
          </w:p>
          <w:p w14:paraId="23FA6C73" w14:textId="77777777" w:rsidR="00370806" w:rsidRPr="009A3876" w:rsidRDefault="00370806" w:rsidP="00370806">
            <w:pPr>
              <w:pStyle w:val="a8"/>
            </w:pPr>
            <w:r w:rsidRPr="009A3876">
              <w:t>品J6</w:t>
            </w:r>
            <w:r w:rsidRPr="009A3876">
              <w:rPr>
                <w:rFonts w:hint="eastAsia"/>
              </w:rPr>
              <w:t xml:space="preserve"> </w:t>
            </w:r>
            <w:r w:rsidRPr="009A3876">
              <w:t>關懷弱勢的意涵、策略，及其實踐與反思</w:t>
            </w:r>
          </w:p>
        </w:tc>
        <w:tc>
          <w:tcPr>
            <w:tcW w:w="2004" w:type="dxa"/>
          </w:tcPr>
          <w:p w14:paraId="591F2D5A" w14:textId="77777777" w:rsidR="00370806" w:rsidRPr="00500D07" w:rsidRDefault="00370806" w:rsidP="00370806">
            <w:pPr>
              <w:pStyle w:val="a8"/>
            </w:pPr>
          </w:p>
        </w:tc>
      </w:tr>
      <w:tr w:rsidR="00370806" w:rsidRPr="00500D07" w14:paraId="4C9335E0" w14:textId="77777777" w:rsidTr="00370806">
        <w:trPr>
          <w:trHeight w:val="293"/>
        </w:trPr>
        <w:tc>
          <w:tcPr>
            <w:tcW w:w="980" w:type="dxa"/>
            <w:shd w:val="clear" w:color="auto" w:fill="auto"/>
            <w:vAlign w:val="center"/>
          </w:tcPr>
          <w:p w14:paraId="6C6F14D8" w14:textId="77777777" w:rsidR="00370806" w:rsidRPr="00500D07" w:rsidRDefault="00370806" w:rsidP="00370806">
            <w:pPr>
              <w:pStyle w:val="0"/>
              <w:spacing w:line="0" w:lineRule="atLeast"/>
              <w:ind w:left="720" w:right="0"/>
              <w:jc w:val="center"/>
              <w:rPr>
                <w:rFonts w:ascii="標楷體" w:eastAsia="標楷體" w:hAnsi="標楷體"/>
                <w:color w:val="auto"/>
                <w:w w:val="120"/>
                <w:sz w:val="24"/>
                <w:szCs w:val="24"/>
              </w:rPr>
            </w:pPr>
            <w:r w:rsidRPr="00500D07">
              <w:rPr>
                <w:rFonts w:ascii="標楷體" w:eastAsia="標楷體" w:hAnsi="標楷體" w:hint="eastAsia"/>
                <w:color w:val="auto"/>
                <w:sz w:val="24"/>
                <w:szCs w:val="24"/>
              </w:rPr>
              <w:t>廿一</w:t>
            </w:r>
          </w:p>
        </w:tc>
        <w:tc>
          <w:tcPr>
            <w:tcW w:w="1473" w:type="dxa"/>
            <w:shd w:val="clear" w:color="auto" w:fill="auto"/>
          </w:tcPr>
          <w:p w14:paraId="7C7FA18B" w14:textId="77777777" w:rsidR="00370806" w:rsidRPr="00500D07" w:rsidRDefault="00370806" w:rsidP="00370806">
            <w:pPr>
              <w:pStyle w:val="a8"/>
            </w:pPr>
            <w:r w:rsidRPr="00500D07">
              <w:rPr>
                <w:rFonts w:hint="eastAsia"/>
              </w:rPr>
              <w:t>6/29~6/30</w:t>
            </w:r>
          </w:p>
          <w:p w14:paraId="47655419" w14:textId="77777777" w:rsidR="00370806" w:rsidRPr="00500D07" w:rsidRDefault="00370806" w:rsidP="00370806">
            <w:pPr>
              <w:pStyle w:val="a8"/>
            </w:pPr>
            <w:r w:rsidRPr="00500D07">
              <w:t>(6/30</w:t>
            </w:r>
            <w:r w:rsidRPr="00500D07">
              <w:rPr>
                <w:rFonts w:hint="eastAsia"/>
              </w:rPr>
              <w:t>休業式</w:t>
            </w:r>
            <w:r w:rsidRPr="00500D07">
              <w:t>)</w:t>
            </w:r>
          </w:p>
        </w:tc>
        <w:tc>
          <w:tcPr>
            <w:tcW w:w="2509" w:type="dxa"/>
            <w:shd w:val="clear" w:color="auto" w:fill="auto"/>
          </w:tcPr>
          <w:p w14:paraId="15580DA3" w14:textId="77777777" w:rsidR="00370806" w:rsidRPr="009A3876" w:rsidRDefault="00370806" w:rsidP="00370806">
            <w:pPr>
              <w:pStyle w:val="a8"/>
            </w:pPr>
          </w:p>
        </w:tc>
        <w:tc>
          <w:tcPr>
            <w:tcW w:w="2659" w:type="dxa"/>
            <w:shd w:val="clear" w:color="auto" w:fill="auto"/>
          </w:tcPr>
          <w:p w14:paraId="6E0FF5C9" w14:textId="77777777" w:rsidR="00370806" w:rsidRPr="009A3876" w:rsidRDefault="00370806" w:rsidP="00370806">
            <w:pPr>
              <w:pStyle w:val="a8"/>
            </w:pPr>
          </w:p>
        </w:tc>
        <w:tc>
          <w:tcPr>
            <w:tcW w:w="1701" w:type="dxa"/>
            <w:shd w:val="clear" w:color="auto" w:fill="auto"/>
          </w:tcPr>
          <w:p w14:paraId="75551C79" w14:textId="77777777" w:rsidR="00370806" w:rsidRPr="009A3876" w:rsidRDefault="00370806" w:rsidP="00370806">
            <w:pPr>
              <w:pStyle w:val="a8"/>
            </w:pPr>
          </w:p>
        </w:tc>
        <w:tc>
          <w:tcPr>
            <w:tcW w:w="1276" w:type="dxa"/>
            <w:shd w:val="clear" w:color="auto" w:fill="auto"/>
          </w:tcPr>
          <w:p w14:paraId="5D3242EB" w14:textId="77777777" w:rsidR="00370806" w:rsidRPr="009A3876" w:rsidRDefault="00370806" w:rsidP="00370806">
            <w:pPr>
              <w:pStyle w:val="a8"/>
            </w:pPr>
          </w:p>
        </w:tc>
        <w:tc>
          <w:tcPr>
            <w:tcW w:w="1332" w:type="dxa"/>
            <w:shd w:val="clear" w:color="auto" w:fill="auto"/>
          </w:tcPr>
          <w:p w14:paraId="6C3E200A" w14:textId="77777777" w:rsidR="00370806" w:rsidRPr="009A3876" w:rsidRDefault="00370806" w:rsidP="00370806">
            <w:pPr>
              <w:pStyle w:val="a8"/>
            </w:pPr>
          </w:p>
        </w:tc>
        <w:tc>
          <w:tcPr>
            <w:tcW w:w="2004" w:type="dxa"/>
          </w:tcPr>
          <w:p w14:paraId="26600457" w14:textId="77777777" w:rsidR="00370806" w:rsidRPr="00500D07" w:rsidRDefault="00370806" w:rsidP="00370806">
            <w:pPr>
              <w:pStyle w:val="a8"/>
            </w:pPr>
          </w:p>
        </w:tc>
      </w:tr>
    </w:tbl>
    <w:p w14:paraId="4686BC06" w14:textId="77777777" w:rsidR="00370806" w:rsidRDefault="00370806" w:rsidP="00370806">
      <w:pPr>
        <w:rPr>
          <w:rFonts w:ascii="標楷體" w:eastAsia="標楷體" w:hAnsi="標楷體"/>
        </w:rPr>
      </w:pPr>
    </w:p>
    <w:p w14:paraId="39E8105E" w14:textId="77777777" w:rsidR="00370806" w:rsidRDefault="00370806" w:rsidP="00370806">
      <w:pPr>
        <w:rPr>
          <w:rFonts w:ascii="標楷體" w:eastAsia="標楷體" w:hAnsi="標楷體"/>
        </w:rPr>
      </w:pPr>
    </w:p>
    <w:p w14:paraId="16C8A5FD" w14:textId="77777777" w:rsidR="00370806" w:rsidRDefault="00370806" w:rsidP="00370806">
      <w:pPr>
        <w:rPr>
          <w:rFonts w:ascii="標楷體" w:eastAsia="標楷體" w:hAnsi="標楷體"/>
        </w:rPr>
      </w:pPr>
    </w:p>
    <w:p w14:paraId="2A94AB76" w14:textId="77777777" w:rsidR="00370806" w:rsidRDefault="00370806" w:rsidP="00370806">
      <w:pPr>
        <w:rPr>
          <w:rFonts w:ascii="標楷體" w:eastAsia="標楷體" w:hAnsi="標楷體"/>
        </w:rPr>
      </w:pPr>
    </w:p>
    <w:p w14:paraId="24828B76" w14:textId="77777777" w:rsidR="00370806" w:rsidRDefault="00370806" w:rsidP="00370806">
      <w:pPr>
        <w:rPr>
          <w:rFonts w:ascii="標楷體" w:eastAsia="標楷體" w:hAnsi="標楷體"/>
        </w:rPr>
      </w:pPr>
    </w:p>
    <w:p w14:paraId="3F2CED2F" w14:textId="77777777" w:rsidR="00370806" w:rsidRDefault="00370806" w:rsidP="00370806">
      <w:pPr>
        <w:rPr>
          <w:rFonts w:ascii="標楷體" w:eastAsia="標楷體" w:hAnsi="標楷體"/>
        </w:rPr>
      </w:pPr>
    </w:p>
    <w:p w14:paraId="3993EA35" w14:textId="77777777" w:rsidR="00370806" w:rsidRDefault="00370806" w:rsidP="00370806">
      <w:pPr>
        <w:rPr>
          <w:rFonts w:ascii="標楷體" w:eastAsia="標楷體" w:hAnsi="標楷體"/>
        </w:rPr>
      </w:pPr>
    </w:p>
    <w:p w14:paraId="7A8CCDB0" w14:textId="77777777" w:rsidR="00370806" w:rsidRDefault="00370806" w:rsidP="00370806">
      <w:pPr>
        <w:rPr>
          <w:rFonts w:ascii="標楷體" w:eastAsia="標楷體" w:hAnsi="標楷體"/>
        </w:rPr>
      </w:pPr>
    </w:p>
    <w:p w14:paraId="06BBE25C" w14:textId="77777777" w:rsidR="00370806" w:rsidRDefault="00370806" w:rsidP="00370806">
      <w:pPr>
        <w:rPr>
          <w:rFonts w:ascii="標楷體" w:eastAsia="標楷體" w:hAnsi="標楷體"/>
        </w:rPr>
      </w:pPr>
    </w:p>
    <w:p w14:paraId="70E79BFD" w14:textId="77777777" w:rsidR="00370806" w:rsidRDefault="00370806" w:rsidP="00370806">
      <w:pPr>
        <w:rPr>
          <w:rFonts w:ascii="標楷體" w:eastAsia="標楷體" w:hAnsi="標楷體"/>
        </w:rPr>
      </w:pPr>
    </w:p>
    <w:p w14:paraId="00583E70" w14:textId="77777777" w:rsidR="00370806" w:rsidRDefault="00370806" w:rsidP="00370806">
      <w:pPr>
        <w:rPr>
          <w:rFonts w:ascii="標楷體" w:eastAsia="標楷體" w:hAnsi="標楷體"/>
        </w:rPr>
      </w:pPr>
    </w:p>
    <w:p w14:paraId="545FF62C" w14:textId="77777777" w:rsidR="00370806" w:rsidRDefault="00370806" w:rsidP="00370806">
      <w:pPr>
        <w:rPr>
          <w:rFonts w:ascii="標楷體" w:eastAsia="標楷體" w:hAnsi="標楷體"/>
        </w:rPr>
      </w:pPr>
    </w:p>
    <w:p w14:paraId="0073EBA1" w14:textId="77777777" w:rsidR="00370806" w:rsidRPr="00500D07" w:rsidRDefault="00370806" w:rsidP="00370806">
      <w:pPr>
        <w:rPr>
          <w:rFonts w:ascii="標楷體" w:eastAsia="標楷體" w:hAnsi="標楷體"/>
        </w:rPr>
      </w:pPr>
    </w:p>
    <w:p w14:paraId="7A2321BA" w14:textId="77777777" w:rsidR="00370806" w:rsidRPr="00500D07" w:rsidRDefault="00370806" w:rsidP="00370806">
      <w:pPr>
        <w:jc w:val="both"/>
        <w:rPr>
          <w:rFonts w:ascii="標楷體" w:eastAsia="標楷體" w:hAnsi="標楷體"/>
        </w:rPr>
      </w:pPr>
      <w:r w:rsidRPr="003716F0">
        <w:rPr>
          <w:rFonts w:ascii="標楷體" w:eastAsia="標楷體" w:hAnsi="標楷體" w:hint="eastAsia"/>
          <w:highlight w:val="yellow"/>
        </w:rPr>
        <w:t>108學年度嘉義縣溪口國民中學</w:t>
      </w:r>
      <w:r w:rsidRPr="003716F0">
        <w:rPr>
          <w:rFonts w:ascii="標楷體" w:eastAsia="標楷體" w:hAnsi="標楷體" w:hint="eastAsia"/>
          <w:highlight w:val="yellow"/>
          <w:u w:val="single"/>
        </w:rPr>
        <w:t>八</w:t>
      </w:r>
      <w:r w:rsidRPr="003716F0">
        <w:rPr>
          <w:rFonts w:ascii="標楷體" w:eastAsia="標楷體" w:hAnsi="標楷體" w:hint="eastAsia"/>
          <w:highlight w:val="yellow"/>
        </w:rPr>
        <w:t>年級第</w:t>
      </w:r>
      <w:r w:rsidRPr="003716F0">
        <w:rPr>
          <w:rFonts w:ascii="標楷體" w:eastAsia="標楷體" w:hAnsi="標楷體" w:hint="eastAsia"/>
          <w:highlight w:val="yellow"/>
          <w:u w:val="single"/>
        </w:rPr>
        <w:t>一二</w:t>
      </w:r>
      <w:r w:rsidRPr="003716F0">
        <w:rPr>
          <w:rFonts w:ascii="標楷體" w:eastAsia="標楷體" w:hAnsi="標楷體" w:hint="eastAsia"/>
          <w:highlight w:val="yellow"/>
        </w:rPr>
        <w:t>學期</w:t>
      </w:r>
      <w:r w:rsidRPr="003716F0">
        <w:rPr>
          <w:rFonts w:ascii="標楷體" w:eastAsia="標楷體" w:hAnsi="標楷體" w:hint="eastAsia"/>
          <w:highlight w:val="yellow"/>
          <w:u w:val="single"/>
        </w:rPr>
        <w:t>社會</w:t>
      </w:r>
      <w:r w:rsidRPr="003716F0">
        <w:rPr>
          <w:rFonts w:ascii="標楷體" w:eastAsia="標楷體" w:hAnsi="標楷體" w:hint="eastAsia"/>
          <w:highlight w:val="yellow"/>
        </w:rPr>
        <w:t>領域</w:t>
      </w:r>
      <w:r w:rsidRPr="003716F0">
        <w:rPr>
          <w:rFonts w:ascii="標楷體" w:eastAsia="標楷體" w:hAnsi="標楷體" w:hint="eastAsia"/>
          <w:highlight w:val="yellow"/>
          <w:u w:val="single"/>
        </w:rPr>
        <w:t xml:space="preserve">  公民  </w:t>
      </w:r>
      <w:r w:rsidRPr="003716F0">
        <w:rPr>
          <w:rFonts w:ascii="標楷體" w:eastAsia="標楷體" w:hAnsi="標楷體" w:hint="eastAsia"/>
          <w:highlight w:val="yellow"/>
        </w:rPr>
        <w:t>科</w:t>
      </w:r>
    </w:p>
    <w:p w14:paraId="30D1DD26" w14:textId="77777777" w:rsidR="00370806" w:rsidRPr="00500D07" w:rsidRDefault="00370806" w:rsidP="00370806">
      <w:pPr>
        <w:jc w:val="both"/>
        <w:rPr>
          <w:rFonts w:ascii="標楷體" w:eastAsia="標楷體" w:hAnsi="標楷體"/>
          <w:u w:val="single"/>
        </w:rPr>
      </w:pPr>
      <w:r w:rsidRPr="00500D07">
        <w:rPr>
          <w:rFonts w:ascii="標楷體" w:eastAsia="標楷體" w:hAnsi="標楷體" w:hint="eastAsia"/>
        </w:rPr>
        <w:t xml:space="preserve"> 教學計畫表  設計者：</w:t>
      </w:r>
      <w:r w:rsidRPr="00500D07">
        <w:rPr>
          <w:rFonts w:ascii="標楷體" w:eastAsia="標楷體" w:hAnsi="標楷體" w:hint="eastAsia"/>
          <w:u w:val="single"/>
        </w:rPr>
        <w:t xml:space="preserve">   </w:t>
      </w:r>
      <w:r>
        <w:rPr>
          <w:rFonts w:ascii="標楷體" w:eastAsia="標楷體" w:hAnsi="標楷體" w:hint="eastAsia"/>
          <w:u w:val="single"/>
        </w:rPr>
        <w:t>方虹月</w:t>
      </w:r>
      <w:r w:rsidRPr="00500D07">
        <w:rPr>
          <w:rFonts w:ascii="標楷體" w:eastAsia="標楷體" w:hAnsi="標楷體" w:hint="eastAsia"/>
          <w:u w:val="single"/>
        </w:rPr>
        <w:t xml:space="preserve">    </w:t>
      </w:r>
      <w:r w:rsidRPr="00500D07">
        <w:rPr>
          <w:rFonts w:ascii="標楷體" w:eastAsia="標楷體" w:hAnsi="標楷體" w:hint="eastAsia"/>
        </w:rPr>
        <w:t>(九年一貫)（表十二之二）</w:t>
      </w:r>
    </w:p>
    <w:p w14:paraId="7E1DD47E" w14:textId="77777777" w:rsidR="00370806" w:rsidRPr="00500D07" w:rsidRDefault="00370806" w:rsidP="00370806">
      <w:pPr>
        <w:jc w:val="both"/>
        <w:rPr>
          <w:rFonts w:ascii="標楷體" w:eastAsia="標楷體" w:hAnsi="標楷體"/>
        </w:rPr>
      </w:pPr>
    </w:p>
    <w:p w14:paraId="596DCFDF" w14:textId="77777777" w:rsidR="00370806" w:rsidRPr="00500D07" w:rsidRDefault="00370806" w:rsidP="00370806">
      <w:pPr>
        <w:pStyle w:val="a8"/>
      </w:pPr>
      <w:r w:rsidRPr="00500D07">
        <w:t>一、教材版本：</w:t>
      </w:r>
      <w:r w:rsidRPr="00500D07">
        <w:rPr>
          <w:rFonts w:hint="eastAsia"/>
        </w:rPr>
        <w:t xml:space="preserve"> </w:t>
      </w:r>
      <w:r>
        <w:rPr>
          <w:rFonts w:hint="eastAsia"/>
        </w:rPr>
        <w:t>翰林</w:t>
      </w:r>
      <w:r w:rsidRPr="00500D07">
        <w:rPr>
          <w:rFonts w:hint="eastAsia"/>
        </w:rPr>
        <w:t xml:space="preserve"> 版第</w:t>
      </w:r>
      <w:r>
        <w:rPr>
          <w:rFonts w:hint="eastAsia"/>
        </w:rPr>
        <w:t xml:space="preserve">3、4 </w:t>
      </w:r>
      <w:r w:rsidRPr="00500D07">
        <w:rPr>
          <w:rFonts w:hint="eastAsia"/>
        </w:rPr>
        <w:t>冊</w:t>
      </w:r>
    </w:p>
    <w:p w14:paraId="64CC7FA4" w14:textId="77777777" w:rsidR="00370806" w:rsidRPr="00DE1E2B" w:rsidRDefault="00370806" w:rsidP="00370806">
      <w:pPr>
        <w:pStyle w:val="a8"/>
      </w:pPr>
      <w:r w:rsidRPr="00DE1E2B">
        <w:t>二、本</w:t>
      </w:r>
      <w:r w:rsidRPr="00DE1E2B">
        <w:rPr>
          <w:rFonts w:hint="eastAsia"/>
        </w:rPr>
        <w:t>科目</w:t>
      </w:r>
      <w:r w:rsidRPr="00DE1E2B">
        <w:t>每週學習節數：</w:t>
      </w:r>
      <w:r w:rsidRPr="00DE1E2B">
        <w:rPr>
          <w:rFonts w:hint="eastAsia"/>
        </w:rPr>
        <w:t>1節</w:t>
      </w:r>
    </w:p>
    <w:p w14:paraId="1449AA6C" w14:textId="77777777" w:rsidR="00370806" w:rsidRPr="00500D07" w:rsidRDefault="00370806" w:rsidP="00370806">
      <w:pPr>
        <w:pStyle w:val="a8"/>
      </w:pPr>
      <w:r w:rsidRPr="00500D07">
        <w:t>三、</w:t>
      </w:r>
      <w:r w:rsidRPr="00500D07">
        <w:rPr>
          <w:rFonts w:hint="eastAsia"/>
        </w:rPr>
        <w:t>上</w:t>
      </w:r>
      <w:r w:rsidRPr="00500D07">
        <w:t>學期課程內涵：</w:t>
      </w:r>
    </w:p>
    <w:p w14:paraId="691B9DAA" w14:textId="77777777" w:rsidR="00370806" w:rsidRPr="00500D07"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17"/>
        <w:gridCol w:w="1132"/>
        <w:gridCol w:w="1332"/>
        <w:gridCol w:w="1829"/>
        <w:gridCol w:w="1093"/>
        <w:gridCol w:w="1141"/>
      </w:tblGrid>
      <w:tr w:rsidR="00370806" w:rsidRPr="00500D07" w14:paraId="6206BCED" w14:textId="77777777" w:rsidTr="00370806">
        <w:trPr>
          <w:trHeight w:val="512"/>
        </w:trPr>
        <w:tc>
          <w:tcPr>
            <w:tcW w:w="982" w:type="dxa"/>
            <w:vMerge w:val="restart"/>
            <w:shd w:val="clear" w:color="auto" w:fill="auto"/>
            <w:vAlign w:val="center"/>
          </w:tcPr>
          <w:p w14:paraId="637C77F2" w14:textId="77777777" w:rsidR="00370806" w:rsidRPr="00500D07" w:rsidRDefault="00370806" w:rsidP="00370806">
            <w:pPr>
              <w:pStyle w:val="a8"/>
            </w:pPr>
            <w:r w:rsidRPr="00500D07">
              <w:rPr>
                <w:rFonts w:hint="eastAsia"/>
              </w:rPr>
              <w:t>週次</w:t>
            </w:r>
          </w:p>
        </w:tc>
        <w:tc>
          <w:tcPr>
            <w:tcW w:w="1536" w:type="dxa"/>
            <w:vMerge w:val="restart"/>
            <w:shd w:val="clear" w:color="auto" w:fill="auto"/>
            <w:vAlign w:val="center"/>
          </w:tcPr>
          <w:p w14:paraId="39125C0D" w14:textId="77777777" w:rsidR="00370806" w:rsidRPr="00500D07" w:rsidRDefault="00370806" w:rsidP="00370806">
            <w:pPr>
              <w:pStyle w:val="a8"/>
            </w:pPr>
            <w:r w:rsidRPr="00500D07">
              <w:rPr>
                <w:rFonts w:hint="eastAsia"/>
              </w:rPr>
              <w:t>起訖日期</w:t>
            </w:r>
          </w:p>
        </w:tc>
        <w:tc>
          <w:tcPr>
            <w:tcW w:w="1964" w:type="dxa"/>
            <w:vMerge w:val="restart"/>
            <w:shd w:val="clear" w:color="auto" w:fill="auto"/>
            <w:vAlign w:val="center"/>
          </w:tcPr>
          <w:p w14:paraId="10623019" w14:textId="77777777" w:rsidR="00370806" w:rsidRPr="00500D07" w:rsidRDefault="00370806" w:rsidP="00370806">
            <w:pPr>
              <w:pStyle w:val="a8"/>
            </w:pPr>
            <w:r w:rsidRPr="00500D07">
              <w:rPr>
                <w:rFonts w:hint="eastAsia"/>
              </w:rPr>
              <w:t>單元/主題名稱</w:t>
            </w:r>
          </w:p>
        </w:tc>
        <w:tc>
          <w:tcPr>
            <w:tcW w:w="1559" w:type="dxa"/>
            <w:vMerge w:val="restart"/>
            <w:shd w:val="clear" w:color="auto" w:fill="auto"/>
            <w:vAlign w:val="center"/>
          </w:tcPr>
          <w:p w14:paraId="21DBEC9A" w14:textId="77777777" w:rsidR="00370806" w:rsidRPr="00500D07" w:rsidRDefault="00370806" w:rsidP="00370806">
            <w:pPr>
              <w:pStyle w:val="a8"/>
            </w:pPr>
            <w:r w:rsidRPr="00500D07">
              <w:t>課程目標</w:t>
            </w:r>
          </w:p>
        </w:tc>
        <w:tc>
          <w:tcPr>
            <w:tcW w:w="1956" w:type="dxa"/>
            <w:vMerge w:val="restart"/>
            <w:shd w:val="clear" w:color="auto" w:fill="auto"/>
            <w:vAlign w:val="center"/>
          </w:tcPr>
          <w:p w14:paraId="0D10884B" w14:textId="77777777" w:rsidR="00370806" w:rsidRPr="00500D07" w:rsidRDefault="00370806" w:rsidP="00370806">
            <w:pPr>
              <w:pStyle w:val="a8"/>
            </w:pPr>
            <w:r w:rsidRPr="00500D07">
              <w:rPr>
                <w:rFonts w:hint="eastAsia"/>
              </w:rPr>
              <w:t>能力指標</w:t>
            </w:r>
          </w:p>
        </w:tc>
        <w:tc>
          <w:tcPr>
            <w:tcW w:w="2706" w:type="dxa"/>
            <w:vMerge w:val="restart"/>
            <w:vAlign w:val="center"/>
          </w:tcPr>
          <w:p w14:paraId="4E496F80" w14:textId="77777777" w:rsidR="00370806" w:rsidRPr="00500D07" w:rsidRDefault="00370806" w:rsidP="00370806">
            <w:pPr>
              <w:pStyle w:val="a8"/>
            </w:pPr>
            <w:r w:rsidRPr="00500D07">
              <w:rPr>
                <w:rFonts w:hint="eastAsia"/>
              </w:rPr>
              <w:t>教學重點/內容</w:t>
            </w:r>
          </w:p>
        </w:tc>
        <w:tc>
          <w:tcPr>
            <w:tcW w:w="1718" w:type="dxa"/>
            <w:vMerge w:val="restart"/>
            <w:shd w:val="clear" w:color="auto" w:fill="auto"/>
            <w:vAlign w:val="center"/>
          </w:tcPr>
          <w:p w14:paraId="72475B90" w14:textId="77777777" w:rsidR="00370806" w:rsidRPr="00500D07" w:rsidRDefault="00370806" w:rsidP="00370806">
            <w:pPr>
              <w:pStyle w:val="a8"/>
            </w:pPr>
            <w:r w:rsidRPr="00500D07">
              <w:t>評量方式</w:t>
            </w:r>
          </w:p>
        </w:tc>
        <w:tc>
          <w:tcPr>
            <w:tcW w:w="1577" w:type="dxa"/>
            <w:vMerge w:val="restart"/>
            <w:shd w:val="clear" w:color="auto" w:fill="auto"/>
            <w:vAlign w:val="center"/>
          </w:tcPr>
          <w:p w14:paraId="369089E4" w14:textId="77777777" w:rsidR="00370806" w:rsidRPr="00500D07" w:rsidRDefault="00370806" w:rsidP="00370806">
            <w:pPr>
              <w:pStyle w:val="a8"/>
            </w:pPr>
            <w:r w:rsidRPr="00500D07">
              <w:rPr>
                <w:rFonts w:hint="eastAsia"/>
              </w:rPr>
              <w:t>議題融入</w:t>
            </w:r>
          </w:p>
        </w:tc>
      </w:tr>
      <w:tr w:rsidR="00370806" w:rsidRPr="00500D07" w14:paraId="444204A6" w14:textId="77777777" w:rsidTr="00370806">
        <w:trPr>
          <w:trHeight w:val="421"/>
        </w:trPr>
        <w:tc>
          <w:tcPr>
            <w:tcW w:w="982" w:type="dxa"/>
            <w:vMerge/>
            <w:shd w:val="clear" w:color="auto" w:fill="auto"/>
            <w:vAlign w:val="center"/>
          </w:tcPr>
          <w:p w14:paraId="378ACCC7" w14:textId="77777777" w:rsidR="00370806" w:rsidRPr="00500D07" w:rsidRDefault="00370806" w:rsidP="00370806">
            <w:pPr>
              <w:pStyle w:val="a8"/>
            </w:pPr>
          </w:p>
        </w:tc>
        <w:tc>
          <w:tcPr>
            <w:tcW w:w="1536" w:type="dxa"/>
            <w:vMerge/>
            <w:shd w:val="clear" w:color="auto" w:fill="auto"/>
            <w:vAlign w:val="center"/>
          </w:tcPr>
          <w:p w14:paraId="62DED1B9" w14:textId="77777777" w:rsidR="00370806" w:rsidRPr="00500D07" w:rsidRDefault="00370806" w:rsidP="00370806">
            <w:pPr>
              <w:pStyle w:val="a8"/>
            </w:pPr>
          </w:p>
        </w:tc>
        <w:tc>
          <w:tcPr>
            <w:tcW w:w="1964" w:type="dxa"/>
            <w:vMerge/>
            <w:shd w:val="clear" w:color="auto" w:fill="auto"/>
            <w:vAlign w:val="center"/>
          </w:tcPr>
          <w:p w14:paraId="19208179" w14:textId="77777777" w:rsidR="00370806" w:rsidRPr="00500D07" w:rsidRDefault="00370806" w:rsidP="00370806">
            <w:pPr>
              <w:pStyle w:val="a8"/>
            </w:pPr>
          </w:p>
        </w:tc>
        <w:tc>
          <w:tcPr>
            <w:tcW w:w="1559" w:type="dxa"/>
            <w:vMerge/>
            <w:shd w:val="clear" w:color="auto" w:fill="auto"/>
            <w:vAlign w:val="center"/>
          </w:tcPr>
          <w:p w14:paraId="0F13BB94" w14:textId="77777777" w:rsidR="00370806" w:rsidRPr="00500D07" w:rsidRDefault="00370806" w:rsidP="00370806">
            <w:pPr>
              <w:pStyle w:val="a8"/>
            </w:pPr>
          </w:p>
        </w:tc>
        <w:tc>
          <w:tcPr>
            <w:tcW w:w="1956" w:type="dxa"/>
            <w:vMerge/>
            <w:shd w:val="clear" w:color="auto" w:fill="auto"/>
            <w:vAlign w:val="center"/>
          </w:tcPr>
          <w:p w14:paraId="030FCE39" w14:textId="77777777" w:rsidR="00370806" w:rsidRPr="00500D07" w:rsidRDefault="00370806" w:rsidP="00370806">
            <w:pPr>
              <w:pStyle w:val="a8"/>
            </w:pPr>
          </w:p>
        </w:tc>
        <w:tc>
          <w:tcPr>
            <w:tcW w:w="2706" w:type="dxa"/>
            <w:vMerge/>
          </w:tcPr>
          <w:p w14:paraId="10670FB1" w14:textId="77777777" w:rsidR="00370806" w:rsidRPr="00500D07" w:rsidRDefault="00370806" w:rsidP="00370806">
            <w:pPr>
              <w:pStyle w:val="a8"/>
            </w:pPr>
          </w:p>
        </w:tc>
        <w:tc>
          <w:tcPr>
            <w:tcW w:w="1718" w:type="dxa"/>
            <w:vMerge/>
            <w:shd w:val="clear" w:color="auto" w:fill="auto"/>
            <w:vAlign w:val="center"/>
          </w:tcPr>
          <w:p w14:paraId="5CD1A882" w14:textId="77777777" w:rsidR="00370806" w:rsidRPr="00500D07" w:rsidRDefault="00370806" w:rsidP="00370806">
            <w:pPr>
              <w:pStyle w:val="a8"/>
            </w:pPr>
          </w:p>
        </w:tc>
        <w:tc>
          <w:tcPr>
            <w:tcW w:w="1577" w:type="dxa"/>
            <w:vMerge/>
            <w:shd w:val="clear" w:color="auto" w:fill="auto"/>
            <w:vAlign w:val="center"/>
          </w:tcPr>
          <w:p w14:paraId="723A5E56" w14:textId="77777777" w:rsidR="00370806" w:rsidRPr="00500D07" w:rsidRDefault="00370806" w:rsidP="00370806">
            <w:pPr>
              <w:pStyle w:val="a8"/>
            </w:pPr>
          </w:p>
        </w:tc>
      </w:tr>
      <w:tr w:rsidR="00370806" w:rsidRPr="00500D07" w14:paraId="5FD5AADA" w14:textId="77777777" w:rsidTr="00370806">
        <w:trPr>
          <w:trHeight w:val="305"/>
        </w:trPr>
        <w:tc>
          <w:tcPr>
            <w:tcW w:w="982" w:type="dxa"/>
            <w:shd w:val="clear" w:color="auto" w:fill="auto"/>
          </w:tcPr>
          <w:p w14:paraId="33B93470" w14:textId="77777777" w:rsidR="00370806" w:rsidRPr="00500D07" w:rsidRDefault="00370806" w:rsidP="00370806">
            <w:pPr>
              <w:pStyle w:val="a8"/>
            </w:pPr>
            <w:r w:rsidRPr="00500D07">
              <w:t>一</w:t>
            </w:r>
          </w:p>
        </w:tc>
        <w:tc>
          <w:tcPr>
            <w:tcW w:w="1536" w:type="dxa"/>
            <w:shd w:val="clear" w:color="auto" w:fill="auto"/>
          </w:tcPr>
          <w:p w14:paraId="631D8840" w14:textId="77777777" w:rsidR="00370806" w:rsidRPr="00500D07" w:rsidRDefault="00370806" w:rsidP="00370806">
            <w:pPr>
              <w:pStyle w:val="a8"/>
            </w:pPr>
            <w:r w:rsidRPr="00500D07">
              <w:rPr>
                <w:rFonts w:hint="eastAsia"/>
              </w:rPr>
              <w:t>8</w:t>
            </w:r>
            <w:r w:rsidRPr="00500D07">
              <w:t>/30</w:t>
            </w:r>
            <w:r w:rsidRPr="00500D07">
              <w:rPr>
                <w:rFonts w:hint="eastAsia"/>
              </w:rPr>
              <w:t>開學</w:t>
            </w:r>
          </w:p>
        </w:tc>
        <w:tc>
          <w:tcPr>
            <w:tcW w:w="1964" w:type="dxa"/>
            <w:shd w:val="clear" w:color="auto" w:fill="auto"/>
          </w:tcPr>
          <w:p w14:paraId="7F00D7BD" w14:textId="77777777" w:rsidR="00370806" w:rsidRPr="009A3876" w:rsidRDefault="00370806" w:rsidP="00370806">
            <w:pPr>
              <w:pStyle w:val="a8"/>
            </w:pPr>
            <w:r w:rsidRPr="009A3876">
              <w:rPr>
                <w:rFonts w:hint="eastAsia"/>
              </w:rPr>
              <w:t>第三篇民主的政治</w:t>
            </w:r>
          </w:p>
          <w:p w14:paraId="5E615B5B" w14:textId="77777777" w:rsidR="00370806" w:rsidRPr="009A3876" w:rsidRDefault="00370806" w:rsidP="00370806">
            <w:pPr>
              <w:pStyle w:val="a8"/>
            </w:pPr>
            <w:r w:rsidRPr="009A3876">
              <w:rPr>
                <w:rFonts w:hint="eastAsia"/>
              </w:rPr>
              <w:t>第一章現代國家與民主政治</w:t>
            </w:r>
          </w:p>
        </w:tc>
        <w:tc>
          <w:tcPr>
            <w:tcW w:w="1559" w:type="dxa"/>
            <w:shd w:val="clear" w:color="auto" w:fill="auto"/>
          </w:tcPr>
          <w:p w14:paraId="57FA88E6" w14:textId="77777777" w:rsidR="00370806" w:rsidRPr="009A3876" w:rsidRDefault="00370806" w:rsidP="00370806">
            <w:pPr>
              <w:pStyle w:val="a8"/>
            </w:pPr>
            <w:r w:rsidRPr="009A3876">
              <w:rPr>
                <w:rFonts w:hint="eastAsia"/>
              </w:rPr>
              <w:t>1.了解國家組成要素。</w:t>
            </w:r>
            <w:r w:rsidRPr="009A3876">
              <w:rPr>
                <w:rFonts w:hint="eastAsia"/>
              </w:rPr>
              <w:br/>
              <w:t>2.了解國家存在目的。</w:t>
            </w:r>
          </w:p>
        </w:tc>
        <w:tc>
          <w:tcPr>
            <w:tcW w:w="1956" w:type="dxa"/>
            <w:shd w:val="clear" w:color="auto" w:fill="auto"/>
          </w:tcPr>
          <w:p w14:paraId="4162CD66"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bCs/>
                <w:snapToGrid w:val="0"/>
                <w:kern w:val="0"/>
                <w:sz w:val="20"/>
                <w:szCs w:val="20"/>
              </w:rPr>
              <w:t>6-4-1以我國為例，</w:t>
            </w:r>
            <w:r w:rsidRPr="009A3876">
              <w:rPr>
                <w:rFonts w:ascii="標楷體" w:eastAsia="標楷體" w:hAnsi="標楷體" w:hint="eastAsia"/>
                <w:bCs/>
                <w:snapToGrid w:val="0"/>
                <w:kern w:val="0"/>
                <w:sz w:val="20"/>
                <w:szCs w:val="20"/>
              </w:rPr>
              <w:t>分析</w:t>
            </w:r>
            <w:r w:rsidRPr="009A3876">
              <w:rPr>
                <w:rFonts w:ascii="標楷體" w:eastAsia="標楷體" w:hAnsi="標楷體"/>
                <w:bCs/>
                <w:snapToGrid w:val="0"/>
                <w:kern w:val="0"/>
                <w:sz w:val="20"/>
                <w:szCs w:val="20"/>
              </w:rPr>
              <w:t>權力和政治、經濟、文化、社會型態等如何相互影響。</w:t>
            </w:r>
            <w:r w:rsidRPr="009A3876">
              <w:rPr>
                <w:rFonts w:ascii="標楷體" w:eastAsia="標楷體" w:hAnsi="標楷體"/>
                <w:bCs/>
                <w:snapToGrid w:val="0"/>
                <w:kern w:val="0"/>
                <w:sz w:val="20"/>
                <w:szCs w:val="20"/>
              </w:rPr>
              <w:br/>
              <w:t>6-4-6探討民主政府的正當性與合法性。</w:t>
            </w:r>
          </w:p>
          <w:p w14:paraId="066EA6D6" w14:textId="77777777" w:rsidR="00370806" w:rsidRPr="009A3876" w:rsidRDefault="00370806" w:rsidP="00370806">
            <w:pPr>
              <w:pStyle w:val="a8"/>
            </w:pPr>
            <w:smartTag w:uri="urn:schemas-microsoft-com:office:smarttags" w:element="chsdate">
              <w:smartTagPr>
                <w:attr w:name="Year" w:val="2006"/>
                <w:attr w:name="Month" w:val="4"/>
                <w:attr w:name="Day" w:val="7"/>
                <w:attr w:name="IsLunarDate" w:val="False"/>
                <w:attr w:name="IsROCDate" w:val="False"/>
              </w:smartTagPr>
              <w:r w:rsidRPr="009A3876">
                <w:t>6-4-</w:t>
              </w:r>
              <w:r w:rsidRPr="009A3876">
                <w:rPr>
                  <w:rFonts w:hint="eastAsia"/>
                </w:rPr>
                <w:t>7</w:t>
              </w:r>
            </w:smartTag>
            <w:r w:rsidRPr="009A3876">
              <w:rPr>
                <w:rFonts w:hint="eastAsia"/>
              </w:rPr>
              <w:t>分析國家的組成及其目的</w:t>
            </w:r>
            <w:r w:rsidRPr="009A3876">
              <w:t>。</w:t>
            </w:r>
          </w:p>
        </w:tc>
        <w:tc>
          <w:tcPr>
            <w:tcW w:w="2706" w:type="dxa"/>
            <w:vAlign w:val="center"/>
          </w:tcPr>
          <w:p w14:paraId="5E031EFB"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一個國家的組成需要哪些條件？請舉例說明。</w:t>
            </w:r>
            <w:r w:rsidRPr="009A3876">
              <w:rPr>
                <w:rFonts w:ascii="標楷體" w:eastAsia="標楷體" w:hAnsi="標楷體" w:hint="eastAsia"/>
                <w:bCs/>
                <w:snapToGrid w:val="0"/>
                <w:kern w:val="0"/>
                <w:sz w:val="20"/>
                <w:szCs w:val="20"/>
              </w:rPr>
              <w:br/>
              <w:t>2.根據「國籍法」規定，要如何才能取得中華民國的國籍？</w:t>
            </w:r>
            <w:r w:rsidRPr="009A3876">
              <w:rPr>
                <w:rFonts w:ascii="標楷體" w:eastAsia="標楷體" w:hAnsi="標楷體" w:hint="eastAsia"/>
                <w:bCs/>
                <w:snapToGrid w:val="0"/>
                <w:kern w:val="0"/>
                <w:sz w:val="20"/>
                <w:szCs w:val="20"/>
              </w:rPr>
              <w:br/>
              <w:t>3.領土的種類有哪些？請以圖表方式向同學介紹說明。</w:t>
            </w:r>
            <w:r w:rsidRPr="009A3876">
              <w:rPr>
                <w:rFonts w:ascii="標楷體" w:eastAsia="標楷體" w:hAnsi="標楷體" w:hint="eastAsia"/>
                <w:bCs/>
                <w:snapToGrid w:val="0"/>
                <w:kern w:val="0"/>
                <w:sz w:val="20"/>
                <w:szCs w:val="20"/>
              </w:rPr>
              <w:br/>
              <w:t>4.什麼是「主權」？一個國家可以在哪些方面展示主權？</w:t>
            </w:r>
            <w:r w:rsidRPr="009A3876">
              <w:rPr>
                <w:rFonts w:ascii="標楷體" w:eastAsia="標楷體" w:hAnsi="標楷體" w:hint="eastAsia"/>
                <w:bCs/>
                <w:snapToGrid w:val="0"/>
                <w:kern w:val="0"/>
                <w:sz w:val="20"/>
                <w:szCs w:val="20"/>
              </w:rPr>
              <w:br/>
              <w:t>5.以猶太人為例，說明國家的重要性。</w:t>
            </w:r>
            <w:r w:rsidRPr="009A3876">
              <w:rPr>
                <w:rFonts w:ascii="標楷體" w:eastAsia="標楷體" w:hAnsi="標楷體" w:hint="eastAsia"/>
                <w:bCs/>
                <w:snapToGrid w:val="0"/>
                <w:kern w:val="0"/>
                <w:sz w:val="20"/>
                <w:szCs w:val="20"/>
              </w:rPr>
              <w:br/>
              <w:t>6.政府成立的目的為何？它有何功能？</w:t>
            </w:r>
          </w:p>
        </w:tc>
        <w:tc>
          <w:tcPr>
            <w:tcW w:w="1718" w:type="dxa"/>
            <w:shd w:val="clear" w:color="auto" w:fill="auto"/>
          </w:tcPr>
          <w:p w14:paraId="38C868B6" w14:textId="77777777" w:rsidR="00370806" w:rsidRPr="00126E95" w:rsidRDefault="00370806" w:rsidP="00370806">
            <w:pPr>
              <w:pStyle w:val="a8"/>
            </w:pPr>
            <w:r w:rsidRPr="00126E95">
              <w:rPr>
                <w:rFonts w:hint="eastAsia"/>
              </w:rPr>
              <w:t>1.問題討論</w:t>
            </w:r>
          </w:p>
          <w:p w14:paraId="7B65ECAC" w14:textId="77777777" w:rsidR="00370806" w:rsidRPr="00126E95" w:rsidRDefault="00370806" w:rsidP="00370806">
            <w:pPr>
              <w:pStyle w:val="a8"/>
            </w:pPr>
            <w:r w:rsidRPr="00126E95">
              <w:rPr>
                <w:rFonts w:hint="eastAsia"/>
              </w:rPr>
              <w:t>2.</w:t>
            </w:r>
            <w:r>
              <w:rPr>
                <w:rFonts w:hint="eastAsia"/>
              </w:rPr>
              <w:t>上課表現</w:t>
            </w:r>
          </w:p>
          <w:p w14:paraId="10358B88" w14:textId="77777777" w:rsidR="00370806" w:rsidRPr="00126E95" w:rsidRDefault="00370806" w:rsidP="00370806">
            <w:pPr>
              <w:pStyle w:val="a8"/>
            </w:pPr>
          </w:p>
        </w:tc>
        <w:tc>
          <w:tcPr>
            <w:tcW w:w="1577" w:type="dxa"/>
            <w:shd w:val="clear" w:color="auto" w:fill="auto"/>
          </w:tcPr>
          <w:p w14:paraId="71369C6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r w:rsidRPr="009A3876">
              <w:rPr>
                <w:rFonts w:ascii="標楷體" w:eastAsia="標楷體" w:hAnsi="標楷體" w:hint="eastAsia"/>
                <w:bCs/>
                <w:snapToGrid w:val="0"/>
                <w:kern w:val="0"/>
                <w:sz w:val="20"/>
                <w:szCs w:val="20"/>
              </w:rPr>
              <w:br/>
              <w:t>【海洋教育】2-4-6了解我國領海主權與經濟海域權力的內涵。</w:t>
            </w:r>
          </w:p>
          <w:p w14:paraId="571BC807" w14:textId="77777777" w:rsidR="00370806" w:rsidRPr="009A3876" w:rsidRDefault="00370806" w:rsidP="00370806">
            <w:pPr>
              <w:pStyle w:val="a8"/>
            </w:pPr>
            <w:r w:rsidRPr="009A3876">
              <w:rPr>
                <w:rFonts w:hint="eastAsia"/>
              </w:rPr>
              <w:t>【海洋教育】</w:t>
            </w:r>
            <w:smartTag w:uri="urn:schemas-microsoft-com:office:smarttags" w:element="chsdate">
              <w:smartTagPr>
                <w:attr w:name="Year" w:val="2002"/>
                <w:attr w:name="Month" w:val="4"/>
                <w:attr w:name="Day" w:val="7"/>
                <w:attr w:name="IsLunarDate" w:val="False"/>
                <w:attr w:name="IsROCDate" w:val="False"/>
              </w:smartTagPr>
              <w:r w:rsidRPr="009A3876">
                <w:rPr>
                  <w:rFonts w:hint="eastAsia"/>
                </w:rPr>
                <w:t>2-4-7</w:t>
              </w:r>
            </w:smartTag>
            <w:r w:rsidRPr="009A3876">
              <w:rPr>
                <w:rFonts w:hint="eastAsia"/>
              </w:rPr>
              <w:t>了解臺灣海洋主權與經濟發展、國防、政治主權的關係。</w:t>
            </w:r>
          </w:p>
        </w:tc>
      </w:tr>
      <w:tr w:rsidR="00370806" w:rsidRPr="00500D07" w14:paraId="5F75C3D9" w14:textId="77777777" w:rsidTr="00370806">
        <w:trPr>
          <w:trHeight w:val="305"/>
        </w:trPr>
        <w:tc>
          <w:tcPr>
            <w:tcW w:w="982" w:type="dxa"/>
            <w:shd w:val="clear" w:color="auto" w:fill="auto"/>
          </w:tcPr>
          <w:p w14:paraId="23086622" w14:textId="77777777" w:rsidR="00370806" w:rsidRPr="00500D07" w:rsidRDefault="00370806" w:rsidP="00370806">
            <w:pPr>
              <w:pStyle w:val="a8"/>
            </w:pPr>
            <w:r w:rsidRPr="00500D07">
              <w:t>二</w:t>
            </w:r>
          </w:p>
        </w:tc>
        <w:tc>
          <w:tcPr>
            <w:tcW w:w="1536" w:type="dxa"/>
            <w:shd w:val="clear" w:color="auto" w:fill="auto"/>
          </w:tcPr>
          <w:p w14:paraId="1442E046" w14:textId="77777777" w:rsidR="00370806" w:rsidRPr="00500D07" w:rsidRDefault="00370806" w:rsidP="00370806">
            <w:pPr>
              <w:pStyle w:val="a8"/>
            </w:pPr>
            <w:r w:rsidRPr="00500D07">
              <w:rPr>
                <w:rFonts w:hint="eastAsia"/>
              </w:rPr>
              <w:t>9/2~9/6</w:t>
            </w:r>
          </w:p>
        </w:tc>
        <w:tc>
          <w:tcPr>
            <w:tcW w:w="1964" w:type="dxa"/>
            <w:shd w:val="clear" w:color="auto" w:fill="auto"/>
          </w:tcPr>
          <w:p w14:paraId="64A2A090" w14:textId="77777777" w:rsidR="00370806" w:rsidRPr="009A3876" w:rsidRDefault="00370806" w:rsidP="00370806">
            <w:pPr>
              <w:pStyle w:val="a8"/>
            </w:pPr>
            <w:r w:rsidRPr="009A3876">
              <w:rPr>
                <w:rFonts w:hint="eastAsia"/>
              </w:rPr>
              <w:t>第三篇民主的政治</w:t>
            </w:r>
          </w:p>
          <w:p w14:paraId="4DF6AAEC" w14:textId="77777777" w:rsidR="00370806" w:rsidRPr="009A3876" w:rsidRDefault="00370806" w:rsidP="00370806">
            <w:pPr>
              <w:pStyle w:val="a8"/>
            </w:pPr>
            <w:r w:rsidRPr="009A3876">
              <w:rPr>
                <w:rFonts w:hint="eastAsia"/>
              </w:rPr>
              <w:t>第一章現</w:t>
            </w:r>
            <w:r w:rsidRPr="009A3876">
              <w:rPr>
                <w:rFonts w:hint="eastAsia"/>
              </w:rPr>
              <w:lastRenderedPageBreak/>
              <w:t>代國家與民主政治</w:t>
            </w:r>
          </w:p>
        </w:tc>
        <w:tc>
          <w:tcPr>
            <w:tcW w:w="1559" w:type="dxa"/>
            <w:shd w:val="clear" w:color="auto" w:fill="auto"/>
            <w:vAlign w:val="center"/>
          </w:tcPr>
          <w:p w14:paraId="0B080E2F"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1.認識國體的意涵和類型。</w:t>
            </w:r>
            <w:r w:rsidRPr="009A3876">
              <w:rPr>
                <w:rFonts w:ascii="標楷體" w:eastAsia="標楷體" w:hAnsi="標楷體" w:hint="eastAsia"/>
                <w:bCs/>
                <w:snapToGrid w:val="0"/>
                <w:kern w:val="0"/>
                <w:sz w:val="20"/>
                <w:szCs w:val="20"/>
              </w:rPr>
              <w:br/>
            </w:r>
            <w:r w:rsidRPr="009A3876">
              <w:rPr>
                <w:rFonts w:ascii="標楷體" w:eastAsia="標楷體" w:hAnsi="標楷體" w:hint="eastAsia"/>
                <w:bCs/>
                <w:snapToGrid w:val="0"/>
                <w:kern w:val="0"/>
                <w:sz w:val="20"/>
                <w:szCs w:val="20"/>
              </w:rPr>
              <w:lastRenderedPageBreak/>
              <w:t>2.認識政體的意涵和型態。</w:t>
            </w:r>
          </w:p>
        </w:tc>
        <w:tc>
          <w:tcPr>
            <w:tcW w:w="1956" w:type="dxa"/>
            <w:shd w:val="clear" w:color="auto" w:fill="auto"/>
            <w:vAlign w:val="center"/>
          </w:tcPr>
          <w:p w14:paraId="4F14CA8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bCs/>
                <w:snapToGrid w:val="0"/>
                <w:kern w:val="0"/>
                <w:sz w:val="20"/>
                <w:szCs w:val="20"/>
              </w:rPr>
              <w:lastRenderedPageBreak/>
              <w:t>6-4-1以我國為例，</w:t>
            </w:r>
            <w:r w:rsidRPr="009A3876">
              <w:rPr>
                <w:rFonts w:ascii="標楷體" w:eastAsia="標楷體" w:hAnsi="標楷體" w:hint="eastAsia"/>
                <w:bCs/>
                <w:snapToGrid w:val="0"/>
                <w:kern w:val="0"/>
                <w:sz w:val="20"/>
                <w:szCs w:val="20"/>
              </w:rPr>
              <w:t>分析</w:t>
            </w:r>
            <w:r w:rsidRPr="009A3876">
              <w:rPr>
                <w:rFonts w:ascii="標楷體" w:eastAsia="標楷體" w:hAnsi="標楷體"/>
                <w:bCs/>
                <w:snapToGrid w:val="0"/>
                <w:kern w:val="0"/>
                <w:sz w:val="20"/>
                <w:szCs w:val="20"/>
              </w:rPr>
              <w:t>權力和政治、</w:t>
            </w:r>
            <w:r w:rsidRPr="009A3876">
              <w:rPr>
                <w:rFonts w:ascii="標楷體" w:eastAsia="標楷體" w:hAnsi="標楷體"/>
                <w:bCs/>
                <w:snapToGrid w:val="0"/>
                <w:kern w:val="0"/>
                <w:sz w:val="20"/>
                <w:szCs w:val="20"/>
              </w:rPr>
              <w:lastRenderedPageBreak/>
              <w:t>經濟、文化、社會型態等如何相互影響。</w:t>
            </w:r>
            <w:r w:rsidRPr="009A3876">
              <w:rPr>
                <w:rFonts w:ascii="標楷體" w:eastAsia="標楷體" w:hAnsi="標楷體"/>
                <w:bCs/>
                <w:snapToGrid w:val="0"/>
                <w:kern w:val="0"/>
                <w:sz w:val="20"/>
                <w:szCs w:val="20"/>
              </w:rPr>
              <w:br/>
              <w:t>6-4-6探討民主政府的正當性與合法性。</w:t>
            </w:r>
          </w:p>
          <w:p w14:paraId="6BA9C839"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7"/>
                <w:attr w:name="Month" w:val="4"/>
                <w:attr w:name="Year" w:val="2006"/>
              </w:smartTagPr>
              <w:r w:rsidRPr="009A3876">
                <w:rPr>
                  <w:rFonts w:ascii="標楷體" w:eastAsia="標楷體" w:hAnsi="標楷體"/>
                  <w:bCs/>
                  <w:snapToGrid w:val="0"/>
                  <w:kern w:val="0"/>
                  <w:sz w:val="20"/>
                  <w:szCs w:val="20"/>
                </w:rPr>
                <w:t>6-4-</w:t>
              </w:r>
              <w:r w:rsidRPr="009A3876">
                <w:rPr>
                  <w:rFonts w:ascii="標楷體" w:eastAsia="標楷體" w:hAnsi="標楷體" w:hint="eastAsia"/>
                  <w:bCs/>
                  <w:snapToGrid w:val="0"/>
                  <w:kern w:val="0"/>
                  <w:sz w:val="20"/>
                  <w:szCs w:val="20"/>
                </w:rPr>
                <w:t>7</w:t>
              </w:r>
            </w:smartTag>
            <w:r w:rsidRPr="009A3876">
              <w:rPr>
                <w:rFonts w:ascii="標楷體" w:eastAsia="標楷體" w:hAnsi="標楷體" w:hint="eastAsia"/>
                <w:bCs/>
                <w:snapToGrid w:val="0"/>
                <w:kern w:val="0"/>
                <w:sz w:val="20"/>
                <w:szCs w:val="20"/>
              </w:rPr>
              <w:t>分析國家的組成及其目的</w:t>
            </w:r>
            <w:r w:rsidRPr="009A3876">
              <w:rPr>
                <w:rFonts w:ascii="標楷體" w:eastAsia="標楷體" w:hAnsi="標楷體"/>
                <w:bCs/>
                <w:snapToGrid w:val="0"/>
                <w:kern w:val="0"/>
                <w:sz w:val="20"/>
                <w:szCs w:val="20"/>
              </w:rPr>
              <w:t>。</w:t>
            </w:r>
          </w:p>
        </w:tc>
        <w:tc>
          <w:tcPr>
            <w:tcW w:w="2706" w:type="dxa"/>
          </w:tcPr>
          <w:p w14:paraId="6B731B3B" w14:textId="77777777" w:rsidR="00370806" w:rsidRPr="009A3876" w:rsidRDefault="00370806" w:rsidP="00370806">
            <w:pPr>
              <w:pStyle w:val="a8"/>
            </w:pPr>
            <w:r w:rsidRPr="009A3876">
              <w:rPr>
                <w:rFonts w:hint="eastAsia"/>
              </w:rPr>
              <w:lastRenderedPageBreak/>
              <w:t>1.什麼是「國體」？它代表什麼意義？它</w:t>
            </w:r>
            <w:r w:rsidRPr="009A3876">
              <w:rPr>
                <w:rFonts w:hint="eastAsia"/>
              </w:rPr>
              <w:lastRenderedPageBreak/>
              <w:t>有哪些類型？</w:t>
            </w:r>
            <w:r w:rsidRPr="009A3876">
              <w:rPr>
                <w:rFonts w:hint="eastAsia"/>
              </w:rPr>
              <w:br/>
              <w:t>2.何謂「君主國」？它有何特色？請舉例說明。</w:t>
            </w:r>
            <w:r w:rsidRPr="009A3876">
              <w:rPr>
                <w:rFonts w:hint="eastAsia"/>
              </w:rPr>
              <w:br/>
              <w:t>3.何謂「共和國」？特色為何？請舉例說明。</w:t>
            </w:r>
            <w:r w:rsidRPr="009A3876">
              <w:rPr>
                <w:rFonts w:hint="eastAsia"/>
              </w:rPr>
              <w:br/>
              <w:t>4.「政體」指的是什麼？它有哪些類型？特色為何？</w:t>
            </w:r>
            <w:r w:rsidRPr="009A3876">
              <w:rPr>
                <w:rFonts w:hint="eastAsia"/>
              </w:rPr>
              <w:br/>
              <w:t>5.介紹現今的四種國家型態與代表國家。</w:t>
            </w:r>
          </w:p>
        </w:tc>
        <w:tc>
          <w:tcPr>
            <w:tcW w:w="1718" w:type="dxa"/>
            <w:shd w:val="clear" w:color="auto" w:fill="auto"/>
          </w:tcPr>
          <w:p w14:paraId="39E88F42" w14:textId="77777777" w:rsidR="00370806" w:rsidRPr="003A63B8" w:rsidRDefault="00370806" w:rsidP="00370806">
            <w:pPr>
              <w:pStyle w:val="a8"/>
            </w:pPr>
            <w:r w:rsidRPr="003A63B8">
              <w:rPr>
                <w:rFonts w:hint="eastAsia"/>
              </w:rPr>
              <w:lastRenderedPageBreak/>
              <w:t>1.</w:t>
            </w:r>
            <w:r>
              <w:rPr>
                <w:rFonts w:hint="eastAsia"/>
              </w:rPr>
              <w:t>學習單</w:t>
            </w:r>
          </w:p>
          <w:p w14:paraId="29CCB550" w14:textId="77777777" w:rsidR="00370806" w:rsidRPr="00126E95" w:rsidRDefault="00370806" w:rsidP="00370806">
            <w:pPr>
              <w:pStyle w:val="a8"/>
            </w:pPr>
            <w:r w:rsidRPr="003A63B8">
              <w:rPr>
                <w:rFonts w:hint="eastAsia"/>
              </w:rPr>
              <w:t>2.分組</w:t>
            </w:r>
            <w:r w:rsidRPr="003A63B8">
              <w:rPr>
                <w:rFonts w:hint="eastAsia"/>
              </w:rPr>
              <w:lastRenderedPageBreak/>
              <w:t>討論</w:t>
            </w:r>
          </w:p>
        </w:tc>
        <w:tc>
          <w:tcPr>
            <w:tcW w:w="1577" w:type="dxa"/>
            <w:shd w:val="clear" w:color="auto" w:fill="auto"/>
          </w:tcPr>
          <w:p w14:paraId="2D548BD7"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人權教育】</w:t>
            </w:r>
            <w:smartTag w:uri="urn:schemas-microsoft-com:office:smarttags" w:element="chsdate">
              <w:smartTagPr>
                <w:attr w:name="Year" w:val="2001"/>
                <w:attr w:name="Month" w:val="1"/>
                <w:attr w:name="Day" w:val="2"/>
                <w:attr w:name="IsLunarDate" w:val="False"/>
                <w:attr w:name="IsROCDate" w:val="False"/>
              </w:smartTagPr>
              <w:r w:rsidRPr="009A3876">
                <w:rPr>
                  <w:rFonts w:ascii="標楷體" w:eastAsia="標楷體" w:hAnsi="標楷體" w:hint="eastAsia"/>
                  <w:bCs/>
                  <w:snapToGrid w:val="0"/>
                  <w:kern w:val="0"/>
                  <w:sz w:val="20"/>
                  <w:szCs w:val="20"/>
                </w:rPr>
                <w:t>1-1-2</w:t>
              </w:r>
            </w:smartTag>
            <w:r w:rsidRPr="009A3876">
              <w:rPr>
                <w:rFonts w:ascii="標楷體" w:eastAsia="標楷體" w:hAnsi="標楷體" w:hint="eastAsia"/>
                <w:bCs/>
                <w:snapToGrid w:val="0"/>
                <w:kern w:val="0"/>
                <w:sz w:val="20"/>
                <w:szCs w:val="20"/>
              </w:rPr>
              <w:t>了解、遵守</w:t>
            </w:r>
            <w:r w:rsidRPr="009A3876">
              <w:rPr>
                <w:rFonts w:ascii="標楷體" w:eastAsia="標楷體" w:hAnsi="標楷體" w:hint="eastAsia"/>
                <w:bCs/>
                <w:snapToGrid w:val="0"/>
                <w:kern w:val="0"/>
                <w:sz w:val="20"/>
                <w:szCs w:val="20"/>
              </w:rPr>
              <w:lastRenderedPageBreak/>
              <w:t>團體的規則，並實踐民主法治的精神。</w:t>
            </w:r>
          </w:p>
          <w:p w14:paraId="1F857F6A"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係</w:t>
            </w:r>
          </w:p>
        </w:tc>
      </w:tr>
      <w:tr w:rsidR="00370806" w:rsidRPr="00500D07" w14:paraId="6B050FB8" w14:textId="77777777" w:rsidTr="00370806">
        <w:trPr>
          <w:trHeight w:val="305"/>
        </w:trPr>
        <w:tc>
          <w:tcPr>
            <w:tcW w:w="982" w:type="dxa"/>
            <w:shd w:val="clear" w:color="auto" w:fill="auto"/>
          </w:tcPr>
          <w:p w14:paraId="43E73A77" w14:textId="77777777" w:rsidR="00370806" w:rsidRPr="00500D07" w:rsidRDefault="00370806" w:rsidP="00370806">
            <w:pPr>
              <w:pStyle w:val="a8"/>
            </w:pPr>
            <w:r w:rsidRPr="00500D07">
              <w:lastRenderedPageBreak/>
              <w:t>三</w:t>
            </w:r>
          </w:p>
        </w:tc>
        <w:tc>
          <w:tcPr>
            <w:tcW w:w="1536" w:type="dxa"/>
            <w:shd w:val="clear" w:color="auto" w:fill="auto"/>
          </w:tcPr>
          <w:p w14:paraId="18BAD0E2" w14:textId="77777777" w:rsidR="00370806" w:rsidRPr="00500D07" w:rsidRDefault="00370806" w:rsidP="00370806">
            <w:pPr>
              <w:pStyle w:val="a8"/>
            </w:pPr>
            <w:r w:rsidRPr="00500D07">
              <w:rPr>
                <w:rFonts w:hint="eastAsia"/>
              </w:rPr>
              <w:t>9/9~9</w:t>
            </w:r>
            <w:r w:rsidRPr="00500D07">
              <w:t>/</w:t>
            </w:r>
            <w:r w:rsidRPr="00500D07">
              <w:rPr>
                <w:rFonts w:hint="eastAsia"/>
              </w:rPr>
              <w:t>13</w:t>
            </w:r>
          </w:p>
        </w:tc>
        <w:tc>
          <w:tcPr>
            <w:tcW w:w="1964" w:type="dxa"/>
            <w:shd w:val="clear" w:color="auto" w:fill="auto"/>
          </w:tcPr>
          <w:p w14:paraId="51EC25EC" w14:textId="77777777" w:rsidR="00370806" w:rsidRPr="009A3876" w:rsidRDefault="00370806" w:rsidP="00370806">
            <w:pPr>
              <w:pStyle w:val="a8"/>
            </w:pPr>
            <w:r w:rsidRPr="009A3876">
              <w:rPr>
                <w:rFonts w:hint="eastAsia"/>
              </w:rPr>
              <w:t>第三篇民主的政治</w:t>
            </w:r>
          </w:p>
          <w:p w14:paraId="6B77B4EF" w14:textId="77777777" w:rsidR="00370806" w:rsidRPr="009A3876" w:rsidRDefault="00370806" w:rsidP="00370806">
            <w:pPr>
              <w:pStyle w:val="a8"/>
            </w:pPr>
            <w:r w:rsidRPr="009A3876">
              <w:rPr>
                <w:rFonts w:hint="eastAsia"/>
              </w:rPr>
              <w:t>第一章現代國家與民主政治</w:t>
            </w:r>
          </w:p>
        </w:tc>
        <w:tc>
          <w:tcPr>
            <w:tcW w:w="1559" w:type="dxa"/>
            <w:shd w:val="clear" w:color="auto" w:fill="auto"/>
            <w:vAlign w:val="center"/>
          </w:tcPr>
          <w:p w14:paraId="6A652BBC"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認識民意政治。</w:t>
            </w:r>
            <w:r w:rsidRPr="009A3876">
              <w:rPr>
                <w:rFonts w:ascii="標楷體" w:eastAsia="標楷體" w:hAnsi="標楷體" w:hint="eastAsia"/>
                <w:bCs/>
                <w:snapToGrid w:val="0"/>
                <w:kern w:val="0"/>
                <w:sz w:val="20"/>
                <w:szCs w:val="20"/>
              </w:rPr>
              <w:br/>
              <w:t>2.認識責任政治。</w:t>
            </w:r>
            <w:r w:rsidRPr="009A3876">
              <w:rPr>
                <w:rFonts w:ascii="標楷體" w:eastAsia="標楷體" w:hAnsi="標楷體" w:hint="eastAsia"/>
                <w:bCs/>
                <w:snapToGrid w:val="0"/>
                <w:kern w:val="0"/>
                <w:sz w:val="20"/>
                <w:szCs w:val="20"/>
              </w:rPr>
              <w:br/>
              <w:t>3.認識法治政治。</w:t>
            </w:r>
            <w:r w:rsidRPr="009A3876">
              <w:rPr>
                <w:rFonts w:ascii="標楷體" w:eastAsia="標楷體" w:hAnsi="標楷體" w:hint="eastAsia"/>
                <w:bCs/>
                <w:snapToGrid w:val="0"/>
                <w:kern w:val="0"/>
                <w:sz w:val="20"/>
                <w:szCs w:val="20"/>
              </w:rPr>
              <w:br/>
              <w:t>4.認識政黨政治。</w:t>
            </w:r>
          </w:p>
        </w:tc>
        <w:tc>
          <w:tcPr>
            <w:tcW w:w="1956" w:type="dxa"/>
            <w:shd w:val="clear" w:color="auto" w:fill="auto"/>
          </w:tcPr>
          <w:p w14:paraId="464BAF5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bCs/>
                <w:snapToGrid w:val="0"/>
                <w:kern w:val="0"/>
                <w:sz w:val="20"/>
                <w:szCs w:val="20"/>
              </w:rPr>
              <w:t>6-4-1以我國為例，</w:t>
            </w:r>
            <w:r w:rsidRPr="009A3876">
              <w:rPr>
                <w:rFonts w:ascii="標楷體" w:eastAsia="標楷體" w:hAnsi="標楷體" w:hint="eastAsia"/>
                <w:bCs/>
                <w:snapToGrid w:val="0"/>
                <w:kern w:val="0"/>
                <w:sz w:val="20"/>
                <w:szCs w:val="20"/>
              </w:rPr>
              <w:t>分析</w:t>
            </w:r>
            <w:r w:rsidRPr="009A3876">
              <w:rPr>
                <w:rFonts w:ascii="標楷體" w:eastAsia="標楷體" w:hAnsi="標楷體"/>
                <w:bCs/>
                <w:snapToGrid w:val="0"/>
                <w:kern w:val="0"/>
                <w:sz w:val="20"/>
                <w:szCs w:val="20"/>
              </w:rPr>
              <w:t>權力和政治、經濟、文化、社會型態等如何相互影響。</w:t>
            </w:r>
            <w:r w:rsidRPr="009A3876">
              <w:rPr>
                <w:rFonts w:ascii="標楷體" w:eastAsia="標楷體" w:hAnsi="標楷體"/>
                <w:bCs/>
                <w:snapToGrid w:val="0"/>
                <w:kern w:val="0"/>
                <w:sz w:val="20"/>
                <w:szCs w:val="20"/>
              </w:rPr>
              <w:br/>
              <w:t>6-4-6探討民主政府的正當性與合法性。</w:t>
            </w:r>
          </w:p>
          <w:p w14:paraId="6091EFCC" w14:textId="77777777" w:rsidR="00370806" w:rsidRPr="009A3876" w:rsidRDefault="00370806" w:rsidP="00370806">
            <w:pPr>
              <w:pStyle w:val="a8"/>
            </w:pPr>
            <w:smartTag w:uri="urn:schemas-microsoft-com:office:smarttags" w:element="chsdate">
              <w:smartTagPr>
                <w:attr w:name="Year" w:val="2006"/>
                <w:attr w:name="Month" w:val="4"/>
                <w:attr w:name="Day" w:val="7"/>
                <w:attr w:name="IsLunarDate" w:val="False"/>
                <w:attr w:name="IsROCDate" w:val="False"/>
              </w:smartTagPr>
              <w:r w:rsidRPr="009A3876">
                <w:t>6-4-</w:t>
              </w:r>
              <w:r w:rsidRPr="009A3876">
                <w:rPr>
                  <w:rFonts w:hint="eastAsia"/>
                </w:rPr>
                <w:t>7</w:t>
              </w:r>
            </w:smartTag>
            <w:r w:rsidRPr="009A3876">
              <w:rPr>
                <w:rFonts w:hint="eastAsia"/>
              </w:rPr>
              <w:t>分析國家的組成及其目的</w:t>
            </w:r>
            <w:r w:rsidRPr="009A3876">
              <w:t>。</w:t>
            </w:r>
          </w:p>
        </w:tc>
        <w:tc>
          <w:tcPr>
            <w:tcW w:w="2706" w:type="dxa"/>
            <w:vAlign w:val="center"/>
          </w:tcPr>
          <w:p w14:paraId="59A94D7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何謂「民意政治」？人民可以透過哪些管道來展現民意？</w:t>
            </w:r>
            <w:r w:rsidRPr="009A3876">
              <w:rPr>
                <w:rFonts w:ascii="標楷體" w:eastAsia="標楷體" w:hAnsi="標楷體" w:hint="eastAsia"/>
                <w:bCs/>
                <w:snapToGrid w:val="0"/>
                <w:kern w:val="0"/>
                <w:sz w:val="20"/>
                <w:szCs w:val="20"/>
              </w:rPr>
              <w:br/>
              <w:t>2.什麼是「責任政治」？它需負哪些責任？條件為何？請舉例說明。</w:t>
            </w:r>
            <w:r w:rsidRPr="009A3876">
              <w:rPr>
                <w:rFonts w:ascii="標楷體" w:eastAsia="標楷體" w:hAnsi="標楷體" w:hint="eastAsia"/>
                <w:bCs/>
                <w:snapToGrid w:val="0"/>
                <w:kern w:val="0"/>
                <w:sz w:val="20"/>
                <w:szCs w:val="20"/>
              </w:rPr>
              <w:br/>
              <w:t>3.我們常說民主政治就是法治政治，到底什麼是「法治政治」？有何特色？</w:t>
            </w:r>
            <w:r w:rsidRPr="009A3876">
              <w:rPr>
                <w:rFonts w:ascii="標楷體" w:eastAsia="標楷體" w:hAnsi="標楷體" w:hint="eastAsia"/>
                <w:bCs/>
                <w:snapToGrid w:val="0"/>
                <w:kern w:val="0"/>
                <w:sz w:val="20"/>
                <w:szCs w:val="20"/>
              </w:rPr>
              <w:br/>
              <w:t>4.何謂「政黨政治」？請以臺灣為例，說明政黨政治的優劣。</w:t>
            </w:r>
            <w:r w:rsidRPr="009A3876">
              <w:rPr>
                <w:rFonts w:ascii="標楷體" w:eastAsia="標楷體" w:hAnsi="標楷體" w:hint="eastAsia"/>
                <w:bCs/>
                <w:snapToGrid w:val="0"/>
                <w:kern w:val="0"/>
                <w:sz w:val="20"/>
                <w:szCs w:val="20"/>
              </w:rPr>
              <w:br/>
              <w:t>5.分析實行民主政治的好處與優點。</w:t>
            </w:r>
          </w:p>
          <w:p w14:paraId="4F0E68DC"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6.了解近代的民主化浪潮。</w:t>
            </w:r>
          </w:p>
        </w:tc>
        <w:tc>
          <w:tcPr>
            <w:tcW w:w="1718" w:type="dxa"/>
            <w:shd w:val="clear" w:color="auto" w:fill="auto"/>
          </w:tcPr>
          <w:p w14:paraId="76D99F74" w14:textId="77777777" w:rsidR="00370806" w:rsidRPr="003A63B8" w:rsidRDefault="00370806" w:rsidP="00370806">
            <w:pPr>
              <w:pStyle w:val="a8"/>
            </w:pPr>
            <w:r w:rsidRPr="003A63B8">
              <w:rPr>
                <w:rFonts w:hint="eastAsia"/>
              </w:rPr>
              <w:t>1.</w:t>
            </w:r>
            <w:r>
              <w:rPr>
                <w:rFonts w:hint="eastAsia"/>
              </w:rPr>
              <w:t>口頭發表</w:t>
            </w:r>
          </w:p>
          <w:p w14:paraId="15C715B0" w14:textId="77777777" w:rsidR="00370806" w:rsidRPr="00126E95" w:rsidRDefault="00370806" w:rsidP="00370806">
            <w:pPr>
              <w:pStyle w:val="a8"/>
            </w:pPr>
            <w:r w:rsidRPr="003A63B8">
              <w:rPr>
                <w:rFonts w:hint="eastAsia"/>
              </w:rPr>
              <w:t>2.</w:t>
            </w:r>
            <w:r>
              <w:rPr>
                <w:rFonts w:hint="eastAsia"/>
              </w:rPr>
              <w:t>作業</w:t>
            </w:r>
          </w:p>
          <w:p w14:paraId="1197ADD3" w14:textId="77777777" w:rsidR="00370806" w:rsidRPr="00126E95" w:rsidRDefault="00370806" w:rsidP="00370806">
            <w:pPr>
              <w:pStyle w:val="a8"/>
            </w:pPr>
          </w:p>
        </w:tc>
        <w:tc>
          <w:tcPr>
            <w:tcW w:w="1577" w:type="dxa"/>
            <w:shd w:val="clear" w:color="auto" w:fill="auto"/>
          </w:tcPr>
          <w:p w14:paraId="02F42390"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1"/>
                <w:attr w:name="Month" w:val="1"/>
                <w:attr w:name="Day" w:val="2"/>
                <w:attr w:name="IsLunarDate" w:val="False"/>
                <w:attr w:name="IsROCDate" w:val="False"/>
              </w:smartTagPr>
              <w:r w:rsidRPr="009A3876">
                <w:rPr>
                  <w:rFonts w:hint="eastAsia"/>
                </w:rPr>
                <w:t>1-1-2</w:t>
              </w:r>
            </w:smartTag>
            <w:r w:rsidRPr="009A3876">
              <w:rPr>
                <w:rFonts w:hint="eastAsia"/>
              </w:rPr>
              <w:t>了解、遵守團體的規則，並實踐民主法治的精神。</w:t>
            </w:r>
            <w:r w:rsidRPr="009A3876">
              <w:rPr>
                <w:rFonts w:hint="eastAsia"/>
              </w:rPr>
              <w:br/>
              <w:t>【人權教育】2-4-2認識各種人權與日常生活的關係。</w:t>
            </w:r>
          </w:p>
        </w:tc>
      </w:tr>
      <w:tr w:rsidR="00370806" w:rsidRPr="00500D07" w14:paraId="401DFF7E" w14:textId="77777777" w:rsidTr="00370806">
        <w:trPr>
          <w:trHeight w:val="305"/>
        </w:trPr>
        <w:tc>
          <w:tcPr>
            <w:tcW w:w="982" w:type="dxa"/>
            <w:shd w:val="clear" w:color="auto" w:fill="auto"/>
          </w:tcPr>
          <w:p w14:paraId="3C38FFD4" w14:textId="77777777" w:rsidR="00370806" w:rsidRPr="00500D07" w:rsidRDefault="00370806" w:rsidP="00370806">
            <w:pPr>
              <w:pStyle w:val="a8"/>
            </w:pPr>
            <w:r w:rsidRPr="00500D07">
              <w:t>四</w:t>
            </w:r>
          </w:p>
        </w:tc>
        <w:tc>
          <w:tcPr>
            <w:tcW w:w="1536" w:type="dxa"/>
            <w:shd w:val="clear" w:color="auto" w:fill="auto"/>
          </w:tcPr>
          <w:p w14:paraId="71BB4DD7" w14:textId="77777777" w:rsidR="00370806" w:rsidRPr="00500D07" w:rsidRDefault="00370806" w:rsidP="00370806">
            <w:pPr>
              <w:pStyle w:val="a8"/>
            </w:pPr>
            <w:r w:rsidRPr="00500D07">
              <w:rPr>
                <w:rFonts w:hint="eastAsia"/>
              </w:rPr>
              <w:t>9/16~9/20</w:t>
            </w:r>
          </w:p>
        </w:tc>
        <w:tc>
          <w:tcPr>
            <w:tcW w:w="1964" w:type="dxa"/>
            <w:shd w:val="clear" w:color="auto" w:fill="auto"/>
          </w:tcPr>
          <w:p w14:paraId="39A62B8A" w14:textId="77777777" w:rsidR="00370806" w:rsidRPr="009A3876" w:rsidRDefault="00370806" w:rsidP="00370806">
            <w:pPr>
              <w:pStyle w:val="a8"/>
            </w:pPr>
            <w:r w:rsidRPr="009A3876">
              <w:rPr>
                <w:rFonts w:hint="eastAsia"/>
              </w:rPr>
              <w:t>第三篇民主的政治</w:t>
            </w:r>
          </w:p>
          <w:p w14:paraId="36E11F7B" w14:textId="77777777" w:rsidR="00370806" w:rsidRPr="009A3876" w:rsidRDefault="00370806" w:rsidP="00370806">
            <w:pPr>
              <w:pStyle w:val="a8"/>
            </w:pPr>
            <w:r w:rsidRPr="009A3876">
              <w:rPr>
                <w:rFonts w:hint="eastAsia"/>
              </w:rPr>
              <w:t>第二章中央政府</w:t>
            </w:r>
          </w:p>
        </w:tc>
        <w:tc>
          <w:tcPr>
            <w:tcW w:w="1559" w:type="dxa"/>
            <w:shd w:val="clear" w:color="auto" w:fill="auto"/>
            <w:vAlign w:val="center"/>
          </w:tcPr>
          <w:p w14:paraId="75817D0F"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總統的提名權。</w:t>
            </w:r>
          </w:p>
          <w:p w14:paraId="03A79E51"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2.認識行政院職權。</w:t>
            </w:r>
          </w:p>
          <w:p w14:paraId="50713243"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3.認識立法院職權。</w:t>
            </w:r>
          </w:p>
        </w:tc>
        <w:tc>
          <w:tcPr>
            <w:tcW w:w="1956" w:type="dxa"/>
            <w:shd w:val="clear" w:color="auto" w:fill="auto"/>
          </w:tcPr>
          <w:p w14:paraId="21A20DF5"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6</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3</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1認識我國政府的主要組織與功能</w:t>
            </w:r>
            <w:r w:rsidRPr="009A3876">
              <w:rPr>
                <w:rFonts w:ascii="標楷體" w:eastAsia="標楷體" w:hAnsi="標楷體"/>
                <w:bCs/>
                <w:snapToGrid w:val="0"/>
                <w:kern w:val="0"/>
                <w:sz w:val="20"/>
                <w:szCs w:val="20"/>
              </w:rPr>
              <w:t>。</w:t>
            </w:r>
          </w:p>
          <w:p w14:paraId="60FE2CC5"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6"/>
              </w:smartTagPr>
              <w:r w:rsidRPr="009A3876">
                <w:rPr>
                  <w:rFonts w:ascii="標楷體" w:eastAsia="標楷體" w:hAnsi="標楷體"/>
                  <w:bCs/>
                  <w:snapToGrid w:val="0"/>
                  <w:kern w:val="0"/>
                  <w:sz w:val="20"/>
                  <w:szCs w:val="20"/>
                </w:rPr>
                <w:t>6-4-2</w:t>
              </w:r>
            </w:smartTag>
            <w:r w:rsidRPr="009A3876">
              <w:rPr>
                <w:rFonts w:ascii="標楷體" w:eastAsia="標楷體" w:hAnsi="標楷體"/>
                <w:bCs/>
                <w:snapToGrid w:val="0"/>
                <w:kern w:val="0"/>
                <w:sz w:val="20"/>
                <w:szCs w:val="20"/>
              </w:rPr>
              <w:t>透過歷史或當代政府的例子，了解制衡對於約束權力的重要性。</w:t>
            </w:r>
          </w:p>
          <w:p w14:paraId="12086752" w14:textId="77777777" w:rsidR="00370806" w:rsidRPr="009A3876" w:rsidRDefault="00370806" w:rsidP="00370806">
            <w:pPr>
              <w:pStyle w:val="a8"/>
            </w:pPr>
            <w:smartTag w:uri="urn:schemas-microsoft-com:office:smarttags" w:element="chsdate">
              <w:smartTagPr>
                <w:attr w:name="IsROCDate" w:val="False"/>
                <w:attr w:name="IsLunarDate" w:val="False"/>
                <w:attr w:name="Day" w:val="6"/>
                <w:attr w:name="Month" w:val="4"/>
                <w:attr w:name="Year" w:val="2006"/>
              </w:smartTagPr>
              <w:r w:rsidRPr="009A3876">
                <w:t>6-4-6</w:t>
              </w:r>
            </w:smartTag>
            <w:r w:rsidRPr="009A3876">
              <w:t>探討民主政府的正當</w:t>
            </w:r>
            <w:r w:rsidRPr="009A3876">
              <w:lastRenderedPageBreak/>
              <w:t>性與合法性。</w:t>
            </w:r>
          </w:p>
        </w:tc>
        <w:tc>
          <w:tcPr>
            <w:tcW w:w="2706" w:type="dxa"/>
            <w:vAlign w:val="center"/>
          </w:tcPr>
          <w:p w14:paraId="677081E3"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1.說明總統擁有哪些官員提名權。</w:t>
            </w:r>
            <w:r w:rsidRPr="009A3876">
              <w:rPr>
                <w:rFonts w:ascii="標楷體" w:eastAsia="標楷體" w:hAnsi="標楷體" w:hint="eastAsia"/>
                <w:bCs/>
                <w:snapToGrid w:val="0"/>
                <w:kern w:val="0"/>
                <w:sz w:val="20"/>
                <w:szCs w:val="20"/>
              </w:rPr>
              <w:br/>
              <w:t>2.介紹行政院組織、職權及負責事項。</w:t>
            </w:r>
            <w:r w:rsidRPr="009A3876">
              <w:rPr>
                <w:rFonts w:ascii="標楷體" w:eastAsia="標楷體" w:hAnsi="標楷體" w:hint="eastAsia"/>
                <w:bCs/>
                <w:snapToGrid w:val="0"/>
                <w:kern w:val="0"/>
                <w:sz w:val="20"/>
                <w:szCs w:val="20"/>
              </w:rPr>
              <w:br/>
              <w:t>3.介紹立法院組織、職權及負責事務。</w:t>
            </w:r>
          </w:p>
        </w:tc>
        <w:tc>
          <w:tcPr>
            <w:tcW w:w="1718" w:type="dxa"/>
            <w:shd w:val="clear" w:color="auto" w:fill="auto"/>
          </w:tcPr>
          <w:p w14:paraId="6233DE25" w14:textId="77777777" w:rsidR="00370806" w:rsidRPr="003A63B8" w:rsidRDefault="00370806" w:rsidP="00370806">
            <w:pPr>
              <w:pStyle w:val="a8"/>
            </w:pPr>
            <w:r w:rsidRPr="003A63B8">
              <w:rPr>
                <w:rFonts w:hint="eastAsia"/>
              </w:rPr>
              <w:t>1.</w:t>
            </w:r>
            <w:r>
              <w:rPr>
                <w:rFonts w:hint="eastAsia"/>
              </w:rPr>
              <w:t>上課表現</w:t>
            </w:r>
          </w:p>
          <w:p w14:paraId="7ADE14DE" w14:textId="77777777" w:rsidR="00370806" w:rsidRPr="00126E95" w:rsidRDefault="00370806" w:rsidP="00370806">
            <w:pPr>
              <w:pStyle w:val="a8"/>
            </w:pPr>
            <w:r w:rsidRPr="003A63B8">
              <w:rPr>
                <w:rFonts w:hint="eastAsia"/>
              </w:rPr>
              <w:t>2.</w:t>
            </w:r>
            <w:r>
              <w:rPr>
                <w:rFonts w:hint="eastAsia"/>
              </w:rPr>
              <w:t>學習單</w:t>
            </w:r>
          </w:p>
          <w:p w14:paraId="34D38A47" w14:textId="77777777" w:rsidR="00370806" w:rsidRPr="00D07B1A" w:rsidRDefault="00370806" w:rsidP="00370806">
            <w:pPr>
              <w:pStyle w:val="a8"/>
            </w:pPr>
          </w:p>
        </w:tc>
        <w:tc>
          <w:tcPr>
            <w:tcW w:w="1577" w:type="dxa"/>
            <w:shd w:val="clear" w:color="auto" w:fill="auto"/>
          </w:tcPr>
          <w:p w14:paraId="326C829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07D98DB5"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3"/>
                <w:attr w:name="IsLunarDate" w:val="False"/>
                <w:attr w:name="IsROCDate" w:val="False"/>
              </w:smartTagPr>
              <w:r w:rsidRPr="009A3876">
                <w:rPr>
                  <w:rFonts w:hint="eastAsia"/>
                </w:rPr>
                <w:t>2-4-3</w:t>
              </w:r>
            </w:smartTag>
            <w:r w:rsidRPr="009A3876">
              <w:rPr>
                <w:rFonts w:hint="eastAsia"/>
              </w:rPr>
              <w:t>了解人權的起源與歷史</w:t>
            </w:r>
            <w:r w:rsidRPr="009A3876">
              <w:rPr>
                <w:rFonts w:hint="eastAsia"/>
              </w:rPr>
              <w:lastRenderedPageBreak/>
              <w:t>發展對人權維護的意義。</w:t>
            </w:r>
          </w:p>
        </w:tc>
      </w:tr>
      <w:tr w:rsidR="00370806" w:rsidRPr="00500D07" w14:paraId="204467D5" w14:textId="77777777" w:rsidTr="00370806">
        <w:trPr>
          <w:trHeight w:val="296"/>
        </w:trPr>
        <w:tc>
          <w:tcPr>
            <w:tcW w:w="982" w:type="dxa"/>
            <w:shd w:val="clear" w:color="auto" w:fill="auto"/>
          </w:tcPr>
          <w:p w14:paraId="59DF5B17" w14:textId="77777777" w:rsidR="00370806" w:rsidRPr="00500D07" w:rsidRDefault="00370806" w:rsidP="00370806">
            <w:pPr>
              <w:pStyle w:val="a8"/>
            </w:pPr>
            <w:r w:rsidRPr="00500D07">
              <w:lastRenderedPageBreak/>
              <w:t>五</w:t>
            </w:r>
          </w:p>
        </w:tc>
        <w:tc>
          <w:tcPr>
            <w:tcW w:w="1536" w:type="dxa"/>
            <w:shd w:val="clear" w:color="auto" w:fill="auto"/>
          </w:tcPr>
          <w:p w14:paraId="68B664C8" w14:textId="77777777" w:rsidR="00370806" w:rsidRPr="00500D07" w:rsidRDefault="00370806" w:rsidP="00370806">
            <w:pPr>
              <w:pStyle w:val="a8"/>
            </w:pPr>
            <w:r w:rsidRPr="00500D07">
              <w:rPr>
                <w:rFonts w:hint="eastAsia"/>
              </w:rPr>
              <w:t>9/23~9/27</w:t>
            </w:r>
          </w:p>
        </w:tc>
        <w:tc>
          <w:tcPr>
            <w:tcW w:w="1964" w:type="dxa"/>
            <w:shd w:val="clear" w:color="auto" w:fill="auto"/>
          </w:tcPr>
          <w:p w14:paraId="38454E48" w14:textId="77777777" w:rsidR="00370806" w:rsidRPr="009A3876" w:rsidRDefault="00370806" w:rsidP="00370806">
            <w:pPr>
              <w:pStyle w:val="a8"/>
            </w:pPr>
            <w:r w:rsidRPr="009A3876">
              <w:rPr>
                <w:rFonts w:hint="eastAsia"/>
              </w:rPr>
              <w:t>第三篇民主的政治</w:t>
            </w:r>
          </w:p>
          <w:p w14:paraId="55D90323" w14:textId="77777777" w:rsidR="00370806" w:rsidRPr="009A3876" w:rsidRDefault="00370806" w:rsidP="00370806">
            <w:pPr>
              <w:pStyle w:val="a8"/>
            </w:pPr>
            <w:r w:rsidRPr="009A3876">
              <w:rPr>
                <w:rFonts w:hint="eastAsia"/>
              </w:rPr>
              <w:t>第二章中央政府</w:t>
            </w:r>
          </w:p>
        </w:tc>
        <w:tc>
          <w:tcPr>
            <w:tcW w:w="1559" w:type="dxa"/>
            <w:shd w:val="clear" w:color="auto" w:fill="auto"/>
            <w:vAlign w:val="center"/>
          </w:tcPr>
          <w:p w14:paraId="015A2D89"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司法院職權。</w:t>
            </w:r>
          </w:p>
          <w:p w14:paraId="7B918FBF"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2.認識考試院職權。</w:t>
            </w:r>
          </w:p>
          <w:p w14:paraId="1A448E5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3.認識監察院職權</w:t>
            </w:r>
          </w:p>
        </w:tc>
        <w:tc>
          <w:tcPr>
            <w:tcW w:w="1956" w:type="dxa"/>
            <w:shd w:val="clear" w:color="auto" w:fill="auto"/>
          </w:tcPr>
          <w:p w14:paraId="5314AF7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6</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3</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1認識我國政府的主要組織與功能</w:t>
            </w:r>
            <w:r w:rsidRPr="009A3876">
              <w:rPr>
                <w:rFonts w:ascii="標楷體" w:eastAsia="標楷體" w:hAnsi="標楷體"/>
                <w:bCs/>
                <w:snapToGrid w:val="0"/>
                <w:kern w:val="0"/>
                <w:sz w:val="20"/>
                <w:szCs w:val="20"/>
              </w:rPr>
              <w:t>。</w:t>
            </w:r>
          </w:p>
          <w:p w14:paraId="5B9B38BF"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6"/>
                <w:attr w:name="Month" w:val="4"/>
                <w:attr w:name="Day" w:val="2"/>
                <w:attr w:name="IsLunarDate" w:val="False"/>
                <w:attr w:name="IsROCDate" w:val="False"/>
              </w:smartTagPr>
              <w:r w:rsidRPr="009A3876">
                <w:rPr>
                  <w:rFonts w:ascii="標楷體" w:eastAsia="標楷體" w:hAnsi="標楷體"/>
                  <w:bCs/>
                  <w:snapToGrid w:val="0"/>
                  <w:kern w:val="0"/>
                  <w:sz w:val="20"/>
                  <w:szCs w:val="20"/>
                </w:rPr>
                <w:t>6-4-2</w:t>
              </w:r>
            </w:smartTag>
            <w:r w:rsidRPr="009A3876">
              <w:rPr>
                <w:rFonts w:ascii="標楷體" w:eastAsia="標楷體" w:hAnsi="標楷體"/>
                <w:bCs/>
                <w:snapToGrid w:val="0"/>
                <w:kern w:val="0"/>
                <w:sz w:val="20"/>
                <w:szCs w:val="20"/>
              </w:rPr>
              <w:t>透過歷史或當代政府的例子，了解制衡對於約束權力的重要性。</w:t>
            </w:r>
          </w:p>
          <w:p w14:paraId="6CDCE827" w14:textId="77777777" w:rsidR="00370806" w:rsidRPr="009A3876" w:rsidRDefault="00370806" w:rsidP="00370806">
            <w:pPr>
              <w:pStyle w:val="a8"/>
            </w:pPr>
            <w:smartTag w:uri="urn:schemas-microsoft-com:office:smarttags" w:element="chsdate">
              <w:smartTagPr>
                <w:attr w:name="Year" w:val="2006"/>
                <w:attr w:name="Month" w:val="4"/>
                <w:attr w:name="Day" w:val="6"/>
                <w:attr w:name="IsLunarDate" w:val="False"/>
                <w:attr w:name="IsROCDate" w:val="False"/>
              </w:smartTagPr>
              <w:r w:rsidRPr="009A3876">
                <w:t>6-4-6</w:t>
              </w:r>
            </w:smartTag>
            <w:r w:rsidRPr="009A3876">
              <w:t>探討民主政府的正當性與合法性。</w:t>
            </w:r>
          </w:p>
        </w:tc>
        <w:tc>
          <w:tcPr>
            <w:tcW w:w="2706" w:type="dxa"/>
          </w:tcPr>
          <w:p w14:paraId="71C3082A"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介紹司法院組織、職權及負責業務。</w:t>
            </w:r>
          </w:p>
          <w:p w14:paraId="621D37F4"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2.介紹考試院組織、職權及負責業務。</w:t>
            </w:r>
          </w:p>
          <w:p w14:paraId="15F87FDB" w14:textId="77777777" w:rsidR="00370806" w:rsidRPr="009A3876" w:rsidRDefault="00370806" w:rsidP="00370806">
            <w:pPr>
              <w:pStyle w:val="a8"/>
            </w:pPr>
            <w:r w:rsidRPr="009A3876">
              <w:rPr>
                <w:rFonts w:hint="eastAsia"/>
              </w:rPr>
              <w:t>3.介紹監察院組織、職權及負責業務。</w:t>
            </w:r>
          </w:p>
        </w:tc>
        <w:tc>
          <w:tcPr>
            <w:tcW w:w="1718" w:type="dxa"/>
            <w:shd w:val="clear" w:color="auto" w:fill="auto"/>
          </w:tcPr>
          <w:p w14:paraId="794DC3D4" w14:textId="77777777" w:rsidR="00370806" w:rsidRPr="003A63B8" w:rsidRDefault="00370806" w:rsidP="00370806">
            <w:pPr>
              <w:pStyle w:val="a8"/>
            </w:pPr>
            <w:r w:rsidRPr="003A63B8">
              <w:rPr>
                <w:rFonts w:hint="eastAsia"/>
              </w:rPr>
              <w:t>1.</w:t>
            </w:r>
            <w:r>
              <w:rPr>
                <w:rFonts w:hint="eastAsia"/>
              </w:rPr>
              <w:t>作業</w:t>
            </w:r>
          </w:p>
          <w:p w14:paraId="375EA2F6" w14:textId="77777777" w:rsidR="00370806" w:rsidRDefault="00370806" w:rsidP="00370806">
            <w:pPr>
              <w:pStyle w:val="a8"/>
            </w:pPr>
            <w:r w:rsidRPr="003A63B8">
              <w:rPr>
                <w:rFonts w:hint="eastAsia"/>
              </w:rPr>
              <w:t>2.分組討論</w:t>
            </w:r>
          </w:p>
          <w:p w14:paraId="449E9674" w14:textId="77777777" w:rsidR="00370806" w:rsidRPr="00A03CFE" w:rsidRDefault="00370806" w:rsidP="00370806">
            <w:pPr>
              <w:pStyle w:val="a8"/>
            </w:pPr>
          </w:p>
        </w:tc>
        <w:tc>
          <w:tcPr>
            <w:tcW w:w="1577" w:type="dxa"/>
            <w:shd w:val="clear" w:color="auto" w:fill="auto"/>
          </w:tcPr>
          <w:p w14:paraId="12FEA6E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4E54A4D5"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3"/>
                <w:attr w:name="IsLunarDate" w:val="False"/>
                <w:attr w:name="IsROCDate" w:val="False"/>
              </w:smartTagPr>
              <w:r w:rsidRPr="009A3876">
                <w:rPr>
                  <w:rFonts w:hint="eastAsia"/>
                </w:rPr>
                <w:t>2-4-3</w:t>
              </w:r>
            </w:smartTag>
            <w:r w:rsidRPr="009A3876">
              <w:rPr>
                <w:rFonts w:hint="eastAsia"/>
              </w:rPr>
              <w:t>了解人權的起源與歷史發展對人權維護的意義。</w:t>
            </w:r>
          </w:p>
        </w:tc>
      </w:tr>
      <w:tr w:rsidR="00370806" w:rsidRPr="0069209C" w14:paraId="1C18BBCF" w14:textId="77777777" w:rsidTr="00370806">
        <w:trPr>
          <w:trHeight w:val="305"/>
        </w:trPr>
        <w:tc>
          <w:tcPr>
            <w:tcW w:w="982" w:type="dxa"/>
            <w:shd w:val="clear" w:color="auto" w:fill="auto"/>
          </w:tcPr>
          <w:p w14:paraId="7B5011CB" w14:textId="77777777" w:rsidR="00370806" w:rsidRPr="0069209C" w:rsidRDefault="00370806" w:rsidP="00370806">
            <w:pPr>
              <w:pStyle w:val="a8"/>
            </w:pPr>
            <w:r w:rsidRPr="0069209C">
              <w:t>六</w:t>
            </w:r>
          </w:p>
        </w:tc>
        <w:tc>
          <w:tcPr>
            <w:tcW w:w="1536" w:type="dxa"/>
            <w:shd w:val="clear" w:color="auto" w:fill="auto"/>
          </w:tcPr>
          <w:p w14:paraId="49C79A86" w14:textId="77777777" w:rsidR="00370806" w:rsidRDefault="00370806" w:rsidP="00370806">
            <w:pPr>
              <w:pStyle w:val="a8"/>
            </w:pPr>
            <w:r>
              <w:rPr>
                <w:rFonts w:hint="eastAsia"/>
              </w:rPr>
              <w:t>9/30~</w:t>
            </w:r>
            <w:r>
              <w:t>10/</w:t>
            </w:r>
            <w:r>
              <w:rPr>
                <w:rFonts w:hint="eastAsia"/>
              </w:rPr>
              <w:t>5</w:t>
            </w:r>
          </w:p>
          <w:p w14:paraId="097FD13D" w14:textId="77777777" w:rsidR="00370806" w:rsidRPr="0069209C" w:rsidRDefault="00370806" w:rsidP="00370806">
            <w:pPr>
              <w:pStyle w:val="a8"/>
            </w:pPr>
            <w:r>
              <w:rPr>
                <w:rFonts w:hint="eastAsia"/>
              </w:rPr>
              <w:t>(10/5補行上課)</w:t>
            </w:r>
          </w:p>
        </w:tc>
        <w:tc>
          <w:tcPr>
            <w:tcW w:w="1964" w:type="dxa"/>
            <w:shd w:val="clear" w:color="auto" w:fill="auto"/>
          </w:tcPr>
          <w:p w14:paraId="078ABA60" w14:textId="77777777" w:rsidR="00370806" w:rsidRPr="009A3876" w:rsidRDefault="00370806" w:rsidP="00370806">
            <w:pPr>
              <w:pStyle w:val="a8"/>
            </w:pPr>
            <w:r w:rsidRPr="009A3876">
              <w:rPr>
                <w:rFonts w:hint="eastAsia"/>
              </w:rPr>
              <w:t>第三篇民主的政治</w:t>
            </w:r>
          </w:p>
          <w:p w14:paraId="701CA49A" w14:textId="77777777" w:rsidR="00370806" w:rsidRPr="009A3876" w:rsidRDefault="00370806" w:rsidP="00370806">
            <w:pPr>
              <w:pStyle w:val="a8"/>
            </w:pPr>
            <w:r w:rsidRPr="009A3876">
              <w:rPr>
                <w:rFonts w:hint="eastAsia"/>
              </w:rPr>
              <w:t>第二章中央政府</w:t>
            </w:r>
          </w:p>
        </w:tc>
        <w:tc>
          <w:tcPr>
            <w:tcW w:w="1559" w:type="dxa"/>
            <w:shd w:val="clear" w:color="auto" w:fill="auto"/>
          </w:tcPr>
          <w:p w14:paraId="15E39CD6" w14:textId="77777777" w:rsidR="00370806" w:rsidRPr="009A3876" w:rsidRDefault="00370806" w:rsidP="00370806">
            <w:pPr>
              <w:pStyle w:val="a8"/>
            </w:pPr>
            <w:r w:rsidRPr="009A3876">
              <w:rPr>
                <w:rFonts w:hint="eastAsia"/>
              </w:rPr>
              <w:t>1.認識不信任解散制度。</w:t>
            </w:r>
            <w:r w:rsidRPr="009A3876">
              <w:rPr>
                <w:rFonts w:hint="eastAsia"/>
              </w:rPr>
              <w:br/>
              <w:t>2.認識覆議制度。</w:t>
            </w:r>
          </w:p>
        </w:tc>
        <w:tc>
          <w:tcPr>
            <w:tcW w:w="1956" w:type="dxa"/>
            <w:shd w:val="clear" w:color="auto" w:fill="auto"/>
            <w:vAlign w:val="center"/>
          </w:tcPr>
          <w:p w14:paraId="58047F01"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6</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3</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1認識我國政府的主要組織與功能</w:t>
            </w:r>
            <w:r w:rsidRPr="009A3876">
              <w:rPr>
                <w:rFonts w:ascii="標楷體" w:eastAsia="標楷體" w:hAnsi="標楷體"/>
                <w:bCs/>
                <w:snapToGrid w:val="0"/>
                <w:kern w:val="0"/>
                <w:sz w:val="20"/>
                <w:szCs w:val="20"/>
              </w:rPr>
              <w:t>。</w:t>
            </w:r>
          </w:p>
          <w:p w14:paraId="3F892B38"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6"/>
              </w:smartTagPr>
              <w:r w:rsidRPr="009A3876">
                <w:rPr>
                  <w:rFonts w:ascii="標楷體" w:eastAsia="標楷體" w:hAnsi="標楷體"/>
                  <w:bCs/>
                  <w:snapToGrid w:val="0"/>
                  <w:kern w:val="0"/>
                  <w:sz w:val="20"/>
                  <w:szCs w:val="20"/>
                </w:rPr>
                <w:t>6-4-2</w:t>
              </w:r>
            </w:smartTag>
            <w:r w:rsidRPr="009A3876">
              <w:rPr>
                <w:rFonts w:ascii="標楷體" w:eastAsia="標楷體" w:hAnsi="標楷體"/>
                <w:bCs/>
                <w:snapToGrid w:val="0"/>
                <w:kern w:val="0"/>
                <w:sz w:val="20"/>
                <w:szCs w:val="20"/>
              </w:rPr>
              <w:t>透過歷史或當代政府的例子，了解制衡對於約束權力的重要性。</w:t>
            </w:r>
          </w:p>
          <w:p w14:paraId="0C4BE5BA"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6"/>
              </w:smartTagPr>
              <w:r w:rsidRPr="009A3876">
                <w:rPr>
                  <w:rFonts w:ascii="標楷體" w:eastAsia="標楷體" w:hAnsi="標楷體"/>
                  <w:bCs/>
                  <w:snapToGrid w:val="0"/>
                  <w:kern w:val="0"/>
                  <w:sz w:val="20"/>
                  <w:szCs w:val="20"/>
                </w:rPr>
                <w:t>6-4-6</w:t>
              </w:r>
            </w:smartTag>
            <w:r w:rsidRPr="009A3876">
              <w:rPr>
                <w:rFonts w:ascii="標楷體" w:eastAsia="標楷體" w:hAnsi="標楷體"/>
                <w:bCs/>
                <w:snapToGrid w:val="0"/>
                <w:kern w:val="0"/>
                <w:sz w:val="20"/>
                <w:szCs w:val="20"/>
              </w:rPr>
              <w:t>探討民主政府的正當性與合法性。</w:t>
            </w:r>
          </w:p>
        </w:tc>
        <w:tc>
          <w:tcPr>
            <w:tcW w:w="2706" w:type="dxa"/>
            <w:vAlign w:val="center"/>
          </w:tcPr>
          <w:p w14:paraId="56B8D70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說明立法院對行政院長提出不信任案的條件、時機與流程。</w:t>
            </w:r>
            <w:r w:rsidRPr="009A3876">
              <w:rPr>
                <w:rFonts w:ascii="標楷體" w:eastAsia="標楷體" w:hAnsi="標楷體" w:hint="eastAsia"/>
                <w:bCs/>
                <w:snapToGrid w:val="0"/>
                <w:kern w:val="0"/>
                <w:sz w:val="20"/>
                <w:szCs w:val="20"/>
              </w:rPr>
              <w:br/>
              <w:t>3.介紹行使覆議制度的時機、條件與重要性。</w:t>
            </w:r>
          </w:p>
          <w:p w14:paraId="0C1D1151"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3.說明中央政府間其他制衡關係。</w:t>
            </w:r>
          </w:p>
          <w:p w14:paraId="522DFCA2" w14:textId="77777777" w:rsidR="00370806" w:rsidRPr="009A3876" w:rsidRDefault="00370806" w:rsidP="00370806">
            <w:pPr>
              <w:spacing w:line="0" w:lineRule="atLeast"/>
              <w:jc w:val="both"/>
              <w:rPr>
                <w:rFonts w:ascii="標楷體" w:eastAsia="標楷體" w:hAnsi="標楷體"/>
                <w:sz w:val="20"/>
                <w:szCs w:val="20"/>
              </w:rPr>
            </w:pPr>
          </w:p>
        </w:tc>
        <w:tc>
          <w:tcPr>
            <w:tcW w:w="1718" w:type="dxa"/>
            <w:shd w:val="clear" w:color="auto" w:fill="auto"/>
          </w:tcPr>
          <w:p w14:paraId="4941B322" w14:textId="77777777" w:rsidR="00370806" w:rsidRPr="003A63B8" w:rsidRDefault="00370806" w:rsidP="00370806">
            <w:pPr>
              <w:pStyle w:val="a8"/>
            </w:pPr>
            <w:r w:rsidRPr="003A63B8">
              <w:rPr>
                <w:rFonts w:hint="eastAsia"/>
              </w:rPr>
              <w:t>1.</w:t>
            </w:r>
            <w:r>
              <w:rPr>
                <w:rFonts w:hint="eastAsia"/>
              </w:rPr>
              <w:t>上課表現</w:t>
            </w:r>
          </w:p>
          <w:p w14:paraId="788208D9" w14:textId="77777777" w:rsidR="00370806" w:rsidRPr="00126E95" w:rsidRDefault="00370806" w:rsidP="00370806">
            <w:pPr>
              <w:pStyle w:val="a8"/>
            </w:pPr>
            <w:r w:rsidRPr="003A63B8">
              <w:rPr>
                <w:rFonts w:hint="eastAsia"/>
              </w:rPr>
              <w:t>2.</w:t>
            </w:r>
            <w:r>
              <w:rPr>
                <w:rFonts w:hint="eastAsia"/>
              </w:rPr>
              <w:t>紙筆測驗</w:t>
            </w:r>
          </w:p>
          <w:p w14:paraId="2F9A6372" w14:textId="77777777" w:rsidR="00370806" w:rsidRPr="005A30CF" w:rsidRDefault="00370806" w:rsidP="00370806">
            <w:pPr>
              <w:pStyle w:val="a8"/>
            </w:pPr>
          </w:p>
        </w:tc>
        <w:tc>
          <w:tcPr>
            <w:tcW w:w="1577" w:type="dxa"/>
            <w:shd w:val="clear" w:color="auto" w:fill="auto"/>
          </w:tcPr>
          <w:p w14:paraId="50E5D492" w14:textId="77777777" w:rsidR="00370806" w:rsidRPr="009A3876" w:rsidRDefault="00370806" w:rsidP="00370806">
            <w:pPr>
              <w:pStyle w:val="a8"/>
            </w:pPr>
          </w:p>
        </w:tc>
      </w:tr>
      <w:tr w:rsidR="00370806" w:rsidRPr="0069209C" w14:paraId="5840C6DC" w14:textId="77777777" w:rsidTr="00370806">
        <w:trPr>
          <w:trHeight w:val="305"/>
        </w:trPr>
        <w:tc>
          <w:tcPr>
            <w:tcW w:w="982" w:type="dxa"/>
            <w:shd w:val="clear" w:color="auto" w:fill="auto"/>
          </w:tcPr>
          <w:p w14:paraId="7BE9B4B6" w14:textId="77777777" w:rsidR="00370806" w:rsidRPr="0069209C" w:rsidRDefault="00370806" w:rsidP="00370806">
            <w:pPr>
              <w:pStyle w:val="a8"/>
            </w:pPr>
            <w:r w:rsidRPr="0069209C">
              <w:t>七</w:t>
            </w:r>
          </w:p>
        </w:tc>
        <w:tc>
          <w:tcPr>
            <w:tcW w:w="1536" w:type="dxa"/>
            <w:shd w:val="clear" w:color="auto" w:fill="auto"/>
          </w:tcPr>
          <w:p w14:paraId="4FC69304" w14:textId="77777777" w:rsidR="00370806" w:rsidRDefault="00370806" w:rsidP="00370806">
            <w:pPr>
              <w:pStyle w:val="a8"/>
            </w:pPr>
            <w:r>
              <w:rPr>
                <w:rFonts w:hint="eastAsia"/>
              </w:rPr>
              <w:t>10/7~10/11</w:t>
            </w:r>
          </w:p>
          <w:p w14:paraId="1002E5AF"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5A322D42" w14:textId="77777777" w:rsidR="00370806" w:rsidRPr="009A3876" w:rsidRDefault="00370806" w:rsidP="00370806">
            <w:pPr>
              <w:pStyle w:val="a8"/>
            </w:pPr>
            <w:r w:rsidRPr="009A3876">
              <w:rPr>
                <w:rFonts w:hint="eastAsia"/>
              </w:rPr>
              <w:t>第1次段考</w:t>
            </w:r>
          </w:p>
        </w:tc>
        <w:tc>
          <w:tcPr>
            <w:tcW w:w="1559" w:type="dxa"/>
            <w:shd w:val="clear" w:color="auto" w:fill="auto"/>
          </w:tcPr>
          <w:p w14:paraId="51FF3024" w14:textId="77777777" w:rsidR="00370806" w:rsidRPr="009A3876" w:rsidRDefault="00370806" w:rsidP="00370806">
            <w:pPr>
              <w:pStyle w:val="a8"/>
            </w:pPr>
            <w:r w:rsidRPr="009A3876">
              <w:rPr>
                <w:rFonts w:hint="eastAsia"/>
              </w:rPr>
              <w:t>第1次段考</w:t>
            </w:r>
          </w:p>
        </w:tc>
        <w:tc>
          <w:tcPr>
            <w:tcW w:w="1956" w:type="dxa"/>
            <w:shd w:val="clear" w:color="auto" w:fill="auto"/>
          </w:tcPr>
          <w:p w14:paraId="45E6B5E3" w14:textId="77777777" w:rsidR="00370806" w:rsidRPr="009A3876" w:rsidRDefault="00370806" w:rsidP="00370806">
            <w:pPr>
              <w:pStyle w:val="a8"/>
            </w:pPr>
            <w:r w:rsidRPr="009A3876">
              <w:rPr>
                <w:rFonts w:hint="eastAsia"/>
              </w:rPr>
              <w:t>第1次段考</w:t>
            </w:r>
          </w:p>
        </w:tc>
        <w:tc>
          <w:tcPr>
            <w:tcW w:w="2706" w:type="dxa"/>
          </w:tcPr>
          <w:p w14:paraId="3EDC9304" w14:textId="77777777" w:rsidR="00370806" w:rsidRPr="009A3876" w:rsidRDefault="00370806" w:rsidP="00370806">
            <w:pPr>
              <w:pStyle w:val="a8"/>
            </w:pPr>
            <w:r w:rsidRPr="009A3876">
              <w:rPr>
                <w:rFonts w:hint="eastAsia"/>
              </w:rPr>
              <w:t>第1次段考</w:t>
            </w:r>
          </w:p>
        </w:tc>
        <w:tc>
          <w:tcPr>
            <w:tcW w:w="1718" w:type="dxa"/>
            <w:shd w:val="clear" w:color="auto" w:fill="auto"/>
          </w:tcPr>
          <w:p w14:paraId="2F00DA38" w14:textId="77777777" w:rsidR="00370806" w:rsidRPr="003A63B8" w:rsidRDefault="00370806" w:rsidP="00370806">
            <w:pPr>
              <w:pStyle w:val="a8"/>
            </w:pPr>
            <w:r w:rsidRPr="003A63B8">
              <w:rPr>
                <w:rFonts w:hint="eastAsia"/>
              </w:rPr>
              <w:t>1.問題討論</w:t>
            </w:r>
          </w:p>
          <w:p w14:paraId="4EC0610C" w14:textId="77777777" w:rsidR="00370806" w:rsidRPr="00126E95" w:rsidRDefault="00370806" w:rsidP="00370806">
            <w:pPr>
              <w:pStyle w:val="a8"/>
            </w:pPr>
            <w:r>
              <w:rPr>
                <w:rFonts w:hint="eastAsia"/>
              </w:rPr>
              <w:t>2.紙筆測驗</w:t>
            </w:r>
          </w:p>
        </w:tc>
        <w:tc>
          <w:tcPr>
            <w:tcW w:w="1577" w:type="dxa"/>
            <w:shd w:val="clear" w:color="auto" w:fill="auto"/>
          </w:tcPr>
          <w:p w14:paraId="4557E6DF" w14:textId="77777777" w:rsidR="00370806" w:rsidRPr="009A3876" w:rsidRDefault="00370806" w:rsidP="00370806">
            <w:pPr>
              <w:pStyle w:val="a8"/>
            </w:pPr>
            <w:r w:rsidRPr="009A3876">
              <w:rPr>
                <w:rFonts w:hint="eastAsia"/>
              </w:rPr>
              <w:t>第1次段考</w:t>
            </w:r>
          </w:p>
        </w:tc>
      </w:tr>
      <w:tr w:rsidR="00370806" w:rsidRPr="00B03F0D" w14:paraId="25947792" w14:textId="77777777" w:rsidTr="00370806">
        <w:trPr>
          <w:trHeight w:val="305"/>
        </w:trPr>
        <w:tc>
          <w:tcPr>
            <w:tcW w:w="982" w:type="dxa"/>
            <w:shd w:val="clear" w:color="auto" w:fill="auto"/>
          </w:tcPr>
          <w:p w14:paraId="4819DB8F" w14:textId="77777777" w:rsidR="00370806" w:rsidRPr="0069209C" w:rsidRDefault="00370806" w:rsidP="00370806">
            <w:pPr>
              <w:pStyle w:val="a8"/>
            </w:pPr>
            <w:r w:rsidRPr="0069209C">
              <w:t>八</w:t>
            </w:r>
          </w:p>
        </w:tc>
        <w:tc>
          <w:tcPr>
            <w:tcW w:w="1536" w:type="dxa"/>
            <w:shd w:val="clear" w:color="auto" w:fill="auto"/>
          </w:tcPr>
          <w:p w14:paraId="2308DD89"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2627896B" w14:textId="77777777" w:rsidR="00370806" w:rsidRPr="009A3876" w:rsidRDefault="00370806" w:rsidP="00370806">
            <w:pPr>
              <w:pStyle w:val="a8"/>
            </w:pPr>
            <w:r w:rsidRPr="009A3876">
              <w:rPr>
                <w:rFonts w:hint="eastAsia"/>
              </w:rPr>
              <w:t>第三篇民主的政治</w:t>
            </w:r>
          </w:p>
          <w:p w14:paraId="55CF8DA2" w14:textId="77777777" w:rsidR="00370806" w:rsidRPr="009A3876" w:rsidRDefault="00370806" w:rsidP="00370806">
            <w:pPr>
              <w:pStyle w:val="a8"/>
            </w:pPr>
            <w:r w:rsidRPr="009A3876">
              <w:rPr>
                <w:rFonts w:hint="eastAsia"/>
              </w:rPr>
              <w:t>第三章地方政府</w:t>
            </w:r>
          </w:p>
        </w:tc>
        <w:tc>
          <w:tcPr>
            <w:tcW w:w="1559" w:type="dxa"/>
            <w:shd w:val="clear" w:color="auto" w:fill="auto"/>
          </w:tcPr>
          <w:p w14:paraId="16796FC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地方自治團體。</w:t>
            </w:r>
          </w:p>
          <w:p w14:paraId="4BC2A6D2" w14:textId="77777777" w:rsidR="00370806" w:rsidRPr="009A3876" w:rsidRDefault="00370806" w:rsidP="00370806">
            <w:pPr>
              <w:pStyle w:val="a8"/>
            </w:pPr>
            <w:r w:rsidRPr="009A3876">
              <w:rPr>
                <w:rFonts w:hint="eastAsia"/>
              </w:rPr>
              <w:t>2.了解推動地方自治的工作。</w:t>
            </w:r>
            <w:r w:rsidRPr="009A3876">
              <w:rPr>
                <w:rFonts w:hint="eastAsia"/>
              </w:rPr>
              <w:br/>
              <w:t>3.認識臺灣最新行政區畫。</w:t>
            </w:r>
          </w:p>
        </w:tc>
        <w:tc>
          <w:tcPr>
            <w:tcW w:w="1956" w:type="dxa"/>
            <w:shd w:val="clear" w:color="auto" w:fill="auto"/>
          </w:tcPr>
          <w:p w14:paraId="0586AB99"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bCs/>
                <w:snapToGrid w:val="0"/>
                <w:kern w:val="0"/>
                <w:sz w:val="20"/>
                <w:szCs w:val="20"/>
              </w:rPr>
              <w:t>6-</w:t>
            </w:r>
            <w:r w:rsidRPr="009A3876">
              <w:rPr>
                <w:rFonts w:ascii="標楷體" w:eastAsia="標楷體" w:hAnsi="標楷體" w:hint="eastAsia"/>
                <w:bCs/>
                <w:snapToGrid w:val="0"/>
                <w:kern w:val="0"/>
                <w:sz w:val="20"/>
                <w:szCs w:val="20"/>
              </w:rPr>
              <w:t>3</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1認識我國政府的主要結構與功能</w:t>
            </w:r>
            <w:r w:rsidRPr="009A3876">
              <w:rPr>
                <w:rFonts w:ascii="標楷體" w:eastAsia="標楷體" w:hAnsi="標楷體"/>
                <w:bCs/>
                <w:snapToGrid w:val="0"/>
                <w:kern w:val="0"/>
                <w:sz w:val="20"/>
                <w:szCs w:val="20"/>
              </w:rPr>
              <w:t>。</w:t>
            </w:r>
          </w:p>
          <w:p w14:paraId="1A71AFE0" w14:textId="77777777" w:rsidR="00370806" w:rsidRPr="009A3876" w:rsidRDefault="00370806" w:rsidP="00370806">
            <w:pPr>
              <w:pStyle w:val="a8"/>
            </w:pPr>
            <w:smartTag w:uri="urn:schemas-microsoft-com:office:smarttags" w:element="chsdate">
              <w:smartTagPr>
                <w:attr w:name="Year" w:val="2006"/>
                <w:attr w:name="Month" w:val="4"/>
                <w:attr w:name="Day" w:val="6"/>
                <w:attr w:name="IsLunarDate" w:val="False"/>
                <w:attr w:name="IsROCDate" w:val="False"/>
              </w:smartTagPr>
              <w:r w:rsidRPr="009A3876">
                <w:t>6-4-6</w:t>
              </w:r>
            </w:smartTag>
            <w:r w:rsidRPr="009A3876">
              <w:t>探討民主政府的正當性與合法性。</w:t>
            </w:r>
          </w:p>
        </w:tc>
        <w:tc>
          <w:tcPr>
            <w:tcW w:w="2706" w:type="dxa"/>
            <w:vAlign w:val="center"/>
          </w:tcPr>
          <w:p w14:paraId="1674ED0F"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目前臺灣地方自治團體有哪些？負責哪些業務項目？</w:t>
            </w:r>
            <w:r w:rsidRPr="009A3876">
              <w:rPr>
                <w:rFonts w:ascii="標楷體" w:eastAsia="標楷體" w:hAnsi="標楷體" w:hint="eastAsia"/>
                <w:bCs/>
                <w:snapToGrid w:val="0"/>
                <w:kern w:val="0"/>
                <w:sz w:val="20"/>
                <w:szCs w:val="20"/>
              </w:rPr>
              <w:br/>
              <w:t>2.配合圖照說明地方行政與立法機關如何相互合作以及監督。</w:t>
            </w:r>
            <w:r w:rsidRPr="009A3876">
              <w:rPr>
                <w:rFonts w:ascii="標楷體" w:eastAsia="標楷體" w:hAnsi="標楷體" w:hint="eastAsia"/>
                <w:bCs/>
                <w:snapToGrid w:val="0"/>
                <w:kern w:val="0"/>
                <w:sz w:val="20"/>
                <w:szCs w:val="20"/>
              </w:rPr>
              <w:br/>
              <w:t>3.精省後，省的地位為何？它與精省前有何差異？請說明之。</w:t>
            </w:r>
          </w:p>
          <w:p w14:paraId="1EB71345"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4.說明臺灣重新調整行政區畫的動機與目的。</w:t>
            </w:r>
            <w:r w:rsidRPr="009A3876">
              <w:rPr>
                <w:rFonts w:ascii="標楷體" w:eastAsia="標楷體" w:hAnsi="標楷體" w:hint="eastAsia"/>
                <w:bCs/>
                <w:snapToGrid w:val="0"/>
                <w:kern w:val="0"/>
                <w:sz w:val="20"/>
                <w:szCs w:val="20"/>
              </w:rPr>
              <w:br/>
            </w:r>
            <w:r w:rsidRPr="009A3876">
              <w:rPr>
                <w:rFonts w:ascii="標楷體" w:eastAsia="標楷體" w:hAnsi="標楷體" w:hint="eastAsia"/>
                <w:bCs/>
                <w:snapToGrid w:val="0"/>
                <w:kern w:val="0"/>
                <w:sz w:val="20"/>
                <w:szCs w:val="20"/>
              </w:rPr>
              <w:lastRenderedPageBreak/>
              <w:t>5.配合圖照向同學解說最新的直轄市、縣市數目。</w:t>
            </w:r>
          </w:p>
        </w:tc>
        <w:tc>
          <w:tcPr>
            <w:tcW w:w="1718" w:type="dxa"/>
            <w:shd w:val="clear" w:color="auto" w:fill="auto"/>
          </w:tcPr>
          <w:p w14:paraId="706B0818" w14:textId="77777777" w:rsidR="00370806" w:rsidRPr="003A63B8" w:rsidRDefault="00370806" w:rsidP="00370806">
            <w:pPr>
              <w:pStyle w:val="a8"/>
            </w:pPr>
            <w:r w:rsidRPr="003A63B8">
              <w:rPr>
                <w:rFonts w:hint="eastAsia"/>
              </w:rPr>
              <w:lastRenderedPageBreak/>
              <w:t>1.問題討論</w:t>
            </w:r>
          </w:p>
          <w:p w14:paraId="55226C3D" w14:textId="77777777" w:rsidR="00370806" w:rsidRDefault="00370806" w:rsidP="00370806">
            <w:pPr>
              <w:pStyle w:val="a8"/>
            </w:pPr>
            <w:r w:rsidRPr="003A63B8">
              <w:rPr>
                <w:rFonts w:hint="eastAsia"/>
              </w:rPr>
              <w:t>2.分組討論</w:t>
            </w:r>
          </w:p>
          <w:p w14:paraId="249F532D" w14:textId="77777777" w:rsidR="00370806" w:rsidRPr="00126E95" w:rsidRDefault="00370806" w:rsidP="00370806">
            <w:pPr>
              <w:pStyle w:val="a8"/>
            </w:pPr>
            <w:r>
              <w:rPr>
                <w:rFonts w:hint="eastAsia"/>
              </w:rPr>
              <w:t>3.教師觀察</w:t>
            </w:r>
          </w:p>
          <w:p w14:paraId="0F46B839" w14:textId="77777777" w:rsidR="00370806" w:rsidRPr="00746C74" w:rsidRDefault="00370806" w:rsidP="00370806">
            <w:pPr>
              <w:pStyle w:val="a8"/>
            </w:pPr>
          </w:p>
        </w:tc>
        <w:tc>
          <w:tcPr>
            <w:tcW w:w="1577" w:type="dxa"/>
            <w:shd w:val="clear" w:color="auto" w:fill="auto"/>
          </w:tcPr>
          <w:p w14:paraId="2716122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9A3876">
                <w:rPr>
                  <w:rFonts w:ascii="標楷體" w:eastAsia="標楷體" w:hAnsi="標楷體" w:hint="eastAsia"/>
                  <w:bCs/>
                  <w:snapToGrid w:val="0"/>
                  <w:kern w:val="0"/>
                  <w:sz w:val="20"/>
                  <w:szCs w:val="20"/>
                </w:rPr>
                <w:t>1-3-2</w:t>
              </w:r>
            </w:smartTag>
            <w:r w:rsidRPr="009A3876">
              <w:rPr>
                <w:rFonts w:ascii="標楷體" w:eastAsia="標楷體" w:hAnsi="標楷體" w:hint="eastAsia"/>
                <w:bCs/>
                <w:snapToGrid w:val="0"/>
                <w:kern w:val="0"/>
                <w:sz w:val="20"/>
                <w:szCs w:val="20"/>
              </w:rPr>
              <w:t>理解規則之制定並實踐民主法治的精神。</w:t>
            </w:r>
          </w:p>
          <w:p w14:paraId="14C2A1B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3"/>
                <w:attr w:name="Day" w:val="3"/>
                <w:attr w:name="IsLunarDate" w:val="False"/>
                <w:attr w:name="IsROCDate" w:val="False"/>
              </w:smartTagPr>
              <w:r w:rsidRPr="009A3876">
                <w:rPr>
                  <w:rFonts w:ascii="標楷體" w:eastAsia="標楷體" w:hAnsi="標楷體" w:hint="eastAsia"/>
                  <w:bCs/>
                  <w:snapToGrid w:val="0"/>
                  <w:kern w:val="0"/>
                  <w:sz w:val="20"/>
                  <w:szCs w:val="20"/>
                </w:rPr>
                <w:t>2-3-3</w:t>
              </w:r>
            </w:smartTag>
            <w:r w:rsidRPr="009A3876">
              <w:rPr>
                <w:rFonts w:ascii="標楷體" w:eastAsia="標楷體" w:hAnsi="標楷體" w:hint="eastAsia"/>
                <w:bCs/>
                <w:snapToGrid w:val="0"/>
                <w:kern w:val="0"/>
                <w:sz w:val="20"/>
                <w:szCs w:val="20"/>
              </w:rPr>
              <w:t>了解人權與民主法治的密切關係。</w:t>
            </w:r>
          </w:p>
          <w:p w14:paraId="09C354AF" w14:textId="77777777" w:rsidR="00370806" w:rsidRPr="009A3876" w:rsidRDefault="00370806" w:rsidP="00370806">
            <w:pPr>
              <w:pStyle w:val="a8"/>
            </w:pPr>
            <w:r w:rsidRPr="009A3876">
              <w:rPr>
                <w:rFonts w:hint="eastAsia"/>
              </w:rPr>
              <w:t>【人權</w:t>
            </w:r>
            <w:r w:rsidRPr="009A3876">
              <w:rPr>
                <w:rFonts w:hint="eastAsia"/>
              </w:rPr>
              <w:lastRenderedPageBreak/>
              <w:t>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係。</w:t>
            </w:r>
          </w:p>
        </w:tc>
      </w:tr>
      <w:tr w:rsidR="00370806" w:rsidRPr="0069209C" w14:paraId="7DD2C485" w14:textId="77777777" w:rsidTr="00370806">
        <w:trPr>
          <w:trHeight w:val="305"/>
        </w:trPr>
        <w:tc>
          <w:tcPr>
            <w:tcW w:w="982" w:type="dxa"/>
            <w:shd w:val="clear" w:color="auto" w:fill="auto"/>
          </w:tcPr>
          <w:p w14:paraId="4BBBE625" w14:textId="77777777" w:rsidR="00370806" w:rsidRPr="0069209C" w:rsidRDefault="00370806" w:rsidP="00370806">
            <w:pPr>
              <w:pStyle w:val="a8"/>
            </w:pPr>
            <w:r w:rsidRPr="0069209C">
              <w:lastRenderedPageBreak/>
              <w:t>九</w:t>
            </w:r>
          </w:p>
        </w:tc>
        <w:tc>
          <w:tcPr>
            <w:tcW w:w="1536" w:type="dxa"/>
            <w:shd w:val="clear" w:color="auto" w:fill="auto"/>
          </w:tcPr>
          <w:p w14:paraId="0278E593" w14:textId="77777777" w:rsidR="00370806" w:rsidRPr="0069209C" w:rsidRDefault="00370806" w:rsidP="00370806">
            <w:pPr>
              <w:pStyle w:val="a8"/>
            </w:pPr>
            <w:r>
              <w:rPr>
                <w:rFonts w:hint="eastAsia"/>
              </w:rPr>
              <w:t>10/21~10/25</w:t>
            </w:r>
          </w:p>
        </w:tc>
        <w:tc>
          <w:tcPr>
            <w:tcW w:w="1964" w:type="dxa"/>
            <w:shd w:val="clear" w:color="auto" w:fill="auto"/>
          </w:tcPr>
          <w:p w14:paraId="730BDA7E" w14:textId="77777777" w:rsidR="00370806" w:rsidRPr="009A3876" w:rsidRDefault="00370806" w:rsidP="00370806">
            <w:pPr>
              <w:pStyle w:val="a8"/>
            </w:pPr>
            <w:r w:rsidRPr="009A3876">
              <w:rPr>
                <w:rFonts w:hint="eastAsia"/>
              </w:rPr>
              <w:t>第三篇民主的政治</w:t>
            </w:r>
          </w:p>
          <w:p w14:paraId="28CA066B" w14:textId="77777777" w:rsidR="00370806" w:rsidRPr="009A3876" w:rsidRDefault="00370806" w:rsidP="00370806">
            <w:pPr>
              <w:pStyle w:val="a8"/>
            </w:pPr>
            <w:r w:rsidRPr="009A3876">
              <w:rPr>
                <w:rFonts w:hint="eastAsia"/>
              </w:rPr>
              <w:t>第三章地方政府</w:t>
            </w:r>
          </w:p>
        </w:tc>
        <w:tc>
          <w:tcPr>
            <w:tcW w:w="1559" w:type="dxa"/>
            <w:shd w:val="clear" w:color="auto" w:fill="auto"/>
            <w:vAlign w:val="center"/>
          </w:tcPr>
          <w:p w14:paraId="6964FDFA"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地方自治團體。</w:t>
            </w:r>
          </w:p>
          <w:p w14:paraId="6270481E"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2.了解推動地方自治的工作。</w:t>
            </w:r>
            <w:r w:rsidRPr="009A3876">
              <w:rPr>
                <w:rFonts w:ascii="標楷體" w:eastAsia="標楷體" w:hAnsi="標楷體" w:hint="eastAsia"/>
                <w:bCs/>
                <w:snapToGrid w:val="0"/>
                <w:kern w:val="0"/>
                <w:sz w:val="20"/>
                <w:szCs w:val="20"/>
              </w:rPr>
              <w:br/>
              <w:t>3.認識臺灣最新行政區畫。</w:t>
            </w:r>
          </w:p>
        </w:tc>
        <w:tc>
          <w:tcPr>
            <w:tcW w:w="1956" w:type="dxa"/>
            <w:shd w:val="clear" w:color="auto" w:fill="auto"/>
            <w:vAlign w:val="center"/>
          </w:tcPr>
          <w:p w14:paraId="088BA11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bCs/>
                <w:snapToGrid w:val="0"/>
                <w:kern w:val="0"/>
                <w:sz w:val="20"/>
                <w:szCs w:val="20"/>
              </w:rPr>
              <w:t>6-</w:t>
            </w:r>
            <w:r w:rsidRPr="009A3876">
              <w:rPr>
                <w:rFonts w:ascii="標楷體" w:eastAsia="標楷體" w:hAnsi="標楷體" w:hint="eastAsia"/>
                <w:bCs/>
                <w:snapToGrid w:val="0"/>
                <w:kern w:val="0"/>
                <w:sz w:val="20"/>
                <w:szCs w:val="20"/>
              </w:rPr>
              <w:t>3</w:t>
            </w:r>
            <w:r w:rsidRPr="009A3876">
              <w:rPr>
                <w:rFonts w:ascii="標楷體" w:eastAsia="標楷體" w:hAnsi="標楷體"/>
                <w:bCs/>
                <w:snapToGrid w:val="0"/>
                <w:kern w:val="0"/>
                <w:sz w:val="20"/>
                <w:szCs w:val="20"/>
              </w:rPr>
              <w:t>-</w:t>
            </w:r>
            <w:r w:rsidRPr="009A3876">
              <w:rPr>
                <w:rFonts w:ascii="標楷體" w:eastAsia="標楷體" w:hAnsi="標楷體" w:hint="eastAsia"/>
                <w:bCs/>
                <w:snapToGrid w:val="0"/>
                <w:kern w:val="0"/>
                <w:sz w:val="20"/>
                <w:szCs w:val="20"/>
              </w:rPr>
              <w:t>1認識我國政府的主要結構與功能</w:t>
            </w:r>
            <w:r w:rsidRPr="009A3876">
              <w:rPr>
                <w:rFonts w:ascii="標楷體" w:eastAsia="標楷體" w:hAnsi="標楷體"/>
                <w:bCs/>
                <w:snapToGrid w:val="0"/>
                <w:kern w:val="0"/>
                <w:sz w:val="20"/>
                <w:szCs w:val="20"/>
              </w:rPr>
              <w:t>。</w:t>
            </w:r>
          </w:p>
          <w:p w14:paraId="6FB06C76"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6"/>
              </w:smartTagPr>
              <w:r w:rsidRPr="009A3876">
                <w:rPr>
                  <w:rFonts w:ascii="標楷體" w:eastAsia="標楷體" w:hAnsi="標楷體"/>
                  <w:bCs/>
                  <w:snapToGrid w:val="0"/>
                  <w:kern w:val="0"/>
                  <w:sz w:val="20"/>
                  <w:szCs w:val="20"/>
                </w:rPr>
                <w:t>6-4-6</w:t>
              </w:r>
            </w:smartTag>
            <w:r w:rsidRPr="009A3876">
              <w:rPr>
                <w:rFonts w:ascii="標楷體" w:eastAsia="標楷體" w:hAnsi="標楷體"/>
                <w:bCs/>
                <w:snapToGrid w:val="0"/>
                <w:kern w:val="0"/>
                <w:sz w:val="20"/>
                <w:szCs w:val="20"/>
              </w:rPr>
              <w:t>探討民主政府的正當性與合法性。</w:t>
            </w:r>
          </w:p>
        </w:tc>
        <w:tc>
          <w:tcPr>
            <w:tcW w:w="2706" w:type="dxa"/>
            <w:vAlign w:val="center"/>
          </w:tcPr>
          <w:p w14:paraId="5E3DDB09"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目前臺灣地方自治團體有哪些？負責哪些業務項目？</w:t>
            </w:r>
            <w:r w:rsidRPr="009A3876">
              <w:rPr>
                <w:rFonts w:ascii="標楷體" w:eastAsia="標楷體" w:hAnsi="標楷體" w:hint="eastAsia"/>
                <w:bCs/>
                <w:snapToGrid w:val="0"/>
                <w:kern w:val="0"/>
                <w:sz w:val="20"/>
                <w:szCs w:val="20"/>
              </w:rPr>
              <w:br/>
              <w:t>2.配合圖照說明地方行政與立法機關如何相互合作以及監督。</w:t>
            </w:r>
            <w:r w:rsidRPr="009A3876">
              <w:rPr>
                <w:rFonts w:ascii="標楷體" w:eastAsia="標楷體" w:hAnsi="標楷體" w:hint="eastAsia"/>
                <w:bCs/>
                <w:snapToGrid w:val="0"/>
                <w:kern w:val="0"/>
                <w:sz w:val="20"/>
                <w:szCs w:val="20"/>
              </w:rPr>
              <w:br/>
              <w:t>3.精省後，省的地位為何？它與精省前有何差異？請說明之。</w:t>
            </w:r>
          </w:p>
          <w:p w14:paraId="0608BEF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4.說明臺灣重新調整行政區畫的動機與目的。</w:t>
            </w:r>
            <w:r w:rsidRPr="009A3876">
              <w:rPr>
                <w:rFonts w:ascii="標楷體" w:eastAsia="標楷體" w:hAnsi="標楷體" w:hint="eastAsia"/>
                <w:bCs/>
                <w:snapToGrid w:val="0"/>
                <w:kern w:val="0"/>
                <w:sz w:val="20"/>
                <w:szCs w:val="20"/>
              </w:rPr>
              <w:br/>
              <w:t>5.配合圖照向同學解說最新的直轄市、縣市數目</w:t>
            </w:r>
          </w:p>
        </w:tc>
        <w:tc>
          <w:tcPr>
            <w:tcW w:w="1718" w:type="dxa"/>
            <w:shd w:val="clear" w:color="auto" w:fill="auto"/>
          </w:tcPr>
          <w:p w14:paraId="1892C347" w14:textId="77777777" w:rsidR="00370806" w:rsidRPr="003A63B8" w:rsidRDefault="00370806" w:rsidP="00370806">
            <w:pPr>
              <w:pStyle w:val="a8"/>
            </w:pPr>
            <w:r w:rsidRPr="003A63B8">
              <w:rPr>
                <w:rFonts w:hint="eastAsia"/>
              </w:rPr>
              <w:t>1.</w:t>
            </w:r>
            <w:r>
              <w:rPr>
                <w:rFonts w:hint="eastAsia"/>
              </w:rPr>
              <w:t>口頭發表</w:t>
            </w:r>
          </w:p>
          <w:p w14:paraId="515A4173" w14:textId="77777777" w:rsidR="00370806" w:rsidRDefault="00370806" w:rsidP="00370806">
            <w:pPr>
              <w:pStyle w:val="a8"/>
            </w:pPr>
            <w:r w:rsidRPr="003A63B8">
              <w:rPr>
                <w:rFonts w:hint="eastAsia"/>
              </w:rPr>
              <w:t>2.</w:t>
            </w:r>
            <w:r>
              <w:rPr>
                <w:rFonts w:hint="eastAsia"/>
              </w:rPr>
              <w:t>學習單</w:t>
            </w:r>
          </w:p>
          <w:p w14:paraId="0E8DBDA2" w14:textId="77777777" w:rsidR="00370806" w:rsidRPr="00126E95" w:rsidRDefault="00370806" w:rsidP="00370806">
            <w:pPr>
              <w:pStyle w:val="a8"/>
            </w:pPr>
          </w:p>
          <w:p w14:paraId="6EB0B60F" w14:textId="77777777" w:rsidR="00370806" w:rsidRPr="00746C74" w:rsidRDefault="00370806" w:rsidP="00370806">
            <w:pPr>
              <w:pStyle w:val="a8"/>
            </w:pPr>
          </w:p>
        </w:tc>
        <w:tc>
          <w:tcPr>
            <w:tcW w:w="1577" w:type="dxa"/>
            <w:shd w:val="clear" w:color="auto" w:fill="auto"/>
          </w:tcPr>
          <w:p w14:paraId="0C453ED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9A3876">
                <w:rPr>
                  <w:rFonts w:ascii="標楷體" w:eastAsia="標楷體" w:hAnsi="標楷體" w:hint="eastAsia"/>
                  <w:bCs/>
                  <w:snapToGrid w:val="0"/>
                  <w:kern w:val="0"/>
                  <w:sz w:val="20"/>
                  <w:szCs w:val="20"/>
                </w:rPr>
                <w:t>1-3-2</w:t>
              </w:r>
            </w:smartTag>
            <w:r w:rsidRPr="009A3876">
              <w:rPr>
                <w:rFonts w:ascii="標楷體" w:eastAsia="標楷體" w:hAnsi="標楷體" w:hint="eastAsia"/>
                <w:bCs/>
                <w:snapToGrid w:val="0"/>
                <w:kern w:val="0"/>
                <w:sz w:val="20"/>
                <w:szCs w:val="20"/>
              </w:rPr>
              <w:t>理解規則之制定並實踐民主法治的精神。</w:t>
            </w:r>
          </w:p>
          <w:p w14:paraId="5789367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3"/>
                <w:attr w:name="Day" w:val="3"/>
                <w:attr w:name="IsLunarDate" w:val="False"/>
                <w:attr w:name="IsROCDate" w:val="False"/>
              </w:smartTagPr>
              <w:r w:rsidRPr="009A3876">
                <w:rPr>
                  <w:rFonts w:ascii="標楷體" w:eastAsia="標楷體" w:hAnsi="標楷體" w:hint="eastAsia"/>
                  <w:bCs/>
                  <w:snapToGrid w:val="0"/>
                  <w:kern w:val="0"/>
                  <w:sz w:val="20"/>
                  <w:szCs w:val="20"/>
                </w:rPr>
                <w:t>2-3-3</w:t>
              </w:r>
            </w:smartTag>
            <w:r w:rsidRPr="009A3876">
              <w:rPr>
                <w:rFonts w:ascii="標楷體" w:eastAsia="標楷體" w:hAnsi="標楷體" w:hint="eastAsia"/>
                <w:bCs/>
                <w:snapToGrid w:val="0"/>
                <w:kern w:val="0"/>
                <w:sz w:val="20"/>
                <w:szCs w:val="20"/>
              </w:rPr>
              <w:t>了解人權與民主法治的密切關係。</w:t>
            </w:r>
          </w:p>
          <w:p w14:paraId="45FC5EEF"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係。</w:t>
            </w:r>
          </w:p>
        </w:tc>
      </w:tr>
      <w:tr w:rsidR="00370806" w:rsidRPr="0069209C" w14:paraId="10381B8A" w14:textId="77777777" w:rsidTr="00370806">
        <w:trPr>
          <w:trHeight w:val="305"/>
        </w:trPr>
        <w:tc>
          <w:tcPr>
            <w:tcW w:w="982" w:type="dxa"/>
            <w:shd w:val="clear" w:color="auto" w:fill="auto"/>
          </w:tcPr>
          <w:p w14:paraId="19CA3062" w14:textId="77777777" w:rsidR="00370806" w:rsidRPr="0069209C" w:rsidRDefault="00370806" w:rsidP="00370806">
            <w:pPr>
              <w:pStyle w:val="a8"/>
            </w:pPr>
            <w:r w:rsidRPr="0069209C">
              <w:t>十</w:t>
            </w:r>
          </w:p>
        </w:tc>
        <w:tc>
          <w:tcPr>
            <w:tcW w:w="1536" w:type="dxa"/>
            <w:shd w:val="clear" w:color="auto" w:fill="auto"/>
          </w:tcPr>
          <w:p w14:paraId="7CAEE20F" w14:textId="77777777" w:rsidR="00370806" w:rsidRPr="0069209C" w:rsidRDefault="00370806" w:rsidP="00370806">
            <w:pPr>
              <w:pStyle w:val="a8"/>
            </w:pPr>
            <w:r>
              <w:rPr>
                <w:rFonts w:hint="eastAsia"/>
              </w:rPr>
              <w:t>10/28~11/1</w:t>
            </w:r>
          </w:p>
        </w:tc>
        <w:tc>
          <w:tcPr>
            <w:tcW w:w="1964" w:type="dxa"/>
            <w:shd w:val="clear" w:color="auto" w:fill="auto"/>
          </w:tcPr>
          <w:p w14:paraId="5C235E12" w14:textId="77777777" w:rsidR="00370806" w:rsidRPr="009A3876" w:rsidRDefault="00370806" w:rsidP="00370806">
            <w:pPr>
              <w:pStyle w:val="a8"/>
            </w:pPr>
            <w:r w:rsidRPr="009A3876">
              <w:rPr>
                <w:rFonts w:hint="eastAsia"/>
              </w:rPr>
              <w:t>第三篇民主的政治</w:t>
            </w:r>
          </w:p>
          <w:p w14:paraId="53DCC5DC" w14:textId="77777777" w:rsidR="00370806" w:rsidRPr="009A3876" w:rsidRDefault="00370806" w:rsidP="00370806">
            <w:pPr>
              <w:pStyle w:val="a8"/>
            </w:pPr>
            <w:r w:rsidRPr="009A3876">
              <w:rPr>
                <w:rFonts w:hint="eastAsia"/>
              </w:rPr>
              <w:t>第三章地方政府</w:t>
            </w:r>
          </w:p>
        </w:tc>
        <w:tc>
          <w:tcPr>
            <w:tcW w:w="1559" w:type="dxa"/>
            <w:shd w:val="clear" w:color="auto" w:fill="auto"/>
            <w:vAlign w:val="center"/>
          </w:tcPr>
          <w:p w14:paraId="579F6349"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了解地方建設財源。</w:t>
            </w:r>
            <w:r w:rsidRPr="009A3876">
              <w:rPr>
                <w:rFonts w:ascii="標楷體" w:eastAsia="標楷體" w:hAnsi="標楷體" w:hint="eastAsia"/>
                <w:bCs/>
                <w:snapToGrid w:val="0"/>
                <w:kern w:val="0"/>
                <w:sz w:val="20"/>
                <w:szCs w:val="20"/>
              </w:rPr>
              <w:br/>
              <w:t>2.認識公共造產。</w:t>
            </w:r>
          </w:p>
        </w:tc>
        <w:tc>
          <w:tcPr>
            <w:tcW w:w="1956" w:type="dxa"/>
            <w:shd w:val="clear" w:color="auto" w:fill="auto"/>
          </w:tcPr>
          <w:p w14:paraId="18B0C39C" w14:textId="77777777" w:rsidR="00370806" w:rsidRPr="009A3876" w:rsidRDefault="00370806" w:rsidP="00370806">
            <w:pPr>
              <w:pStyle w:val="a8"/>
            </w:pPr>
            <w:r w:rsidRPr="009A3876">
              <w:t>6-</w:t>
            </w:r>
            <w:r w:rsidRPr="009A3876">
              <w:rPr>
                <w:rFonts w:hint="eastAsia"/>
              </w:rPr>
              <w:t>3</w:t>
            </w:r>
            <w:r w:rsidRPr="009A3876">
              <w:t>-</w:t>
            </w:r>
            <w:r w:rsidRPr="009A3876">
              <w:rPr>
                <w:rFonts w:hint="eastAsia"/>
              </w:rPr>
              <w:t>1認識我國政府的主要結構與功能</w:t>
            </w:r>
            <w:r w:rsidRPr="009A3876">
              <w:t>。</w:t>
            </w:r>
            <w:r w:rsidRPr="009A3876">
              <w:br/>
              <w:t>6-4-6探討民主政府的正當性與合法性。</w:t>
            </w:r>
          </w:p>
        </w:tc>
        <w:tc>
          <w:tcPr>
            <w:tcW w:w="2706" w:type="dxa"/>
            <w:vAlign w:val="center"/>
          </w:tcPr>
          <w:p w14:paraId="504CF43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一般而言，地方政府的稅收來源有哪幾方面？</w:t>
            </w:r>
            <w:r w:rsidRPr="009A3876">
              <w:rPr>
                <w:rFonts w:ascii="標楷體" w:eastAsia="標楷體" w:hAnsi="標楷體" w:hint="eastAsia"/>
                <w:bCs/>
                <w:snapToGrid w:val="0"/>
                <w:kern w:val="0"/>
                <w:sz w:val="20"/>
                <w:szCs w:val="20"/>
              </w:rPr>
              <w:br/>
              <w:t>2.地方政府可透過哪些方式擴大地方財源？試以各縣市政府為例。</w:t>
            </w:r>
            <w:r w:rsidRPr="009A3876">
              <w:rPr>
                <w:rFonts w:ascii="標楷體" w:eastAsia="標楷體" w:hAnsi="標楷體" w:hint="eastAsia"/>
                <w:bCs/>
                <w:snapToGrid w:val="0"/>
                <w:kern w:val="0"/>
                <w:sz w:val="20"/>
                <w:szCs w:val="20"/>
              </w:rPr>
              <w:br/>
              <w:t>3.何謂「公共造產」？有何特徵？它對地方政府稅收有何幫助？</w:t>
            </w:r>
            <w:r w:rsidRPr="009A3876">
              <w:rPr>
                <w:rFonts w:ascii="標楷體" w:eastAsia="標楷體" w:hAnsi="標楷體" w:hint="eastAsia"/>
                <w:bCs/>
                <w:snapToGrid w:val="0"/>
                <w:kern w:val="0"/>
                <w:sz w:val="20"/>
                <w:szCs w:val="20"/>
              </w:rPr>
              <w:br/>
              <w:t>4.舉例說明日常生活中有哪些設施是屬於「公共造產」？</w:t>
            </w:r>
          </w:p>
        </w:tc>
        <w:tc>
          <w:tcPr>
            <w:tcW w:w="1718" w:type="dxa"/>
            <w:shd w:val="clear" w:color="auto" w:fill="auto"/>
          </w:tcPr>
          <w:p w14:paraId="3341B2D4" w14:textId="77777777" w:rsidR="00370806" w:rsidRPr="003A63B8" w:rsidRDefault="00370806" w:rsidP="00370806">
            <w:pPr>
              <w:pStyle w:val="a8"/>
            </w:pPr>
            <w:r w:rsidRPr="003A63B8">
              <w:rPr>
                <w:rFonts w:hint="eastAsia"/>
              </w:rPr>
              <w:t>1.</w:t>
            </w:r>
            <w:r>
              <w:rPr>
                <w:rFonts w:hint="eastAsia"/>
              </w:rPr>
              <w:t>紙筆測驗</w:t>
            </w:r>
          </w:p>
          <w:p w14:paraId="7A76487A" w14:textId="77777777" w:rsidR="00370806" w:rsidRDefault="00370806" w:rsidP="00370806">
            <w:pPr>
              <w:pStyle w:val="a8"/>
            </w:pPr>
            <w:r w:rsidRPr="003A63B8">
              <w:rPr>
                <w:rFonts w:hint="eastAsia"/>
              </w:rPr>
              <w:t>2.</w:t>
            </w:r>
            <w:r>
              <w:rPr>
                <w:rFonts w:hint="eastAsia"/>
              </w:rPr>
              <w:t>上課表現</w:t>
            </w:r>
          </w:p>
          <w:p w14:paraId="26C76BE1" w14:textId="77777777" w:rsidR="00370806" w:rsidRPr="00126E95" w:rsidRDefault="00370806" w:rsidP="00370806">
            <w:pPr>
              <w:pStyle w:val="a8"/>
            </w:pPr>
          </w:p>
          <w:p w14:paraId="4B825E72" w14:textId="77777777" w:rsidR="00370806" w:rsidRPr="00746C74" w:rsidRDefault="00370806" w:rsidP="00370806">
            <w:pPr>
              <w:pStyle w:val="a8"/>
            </w:pPr>
          </w:p>
        </w:tc>
        <w:tc>
          <w:tcPr>
            <w:tcW w:w="1577" w:type="dxa"/>
            <w:shd w:val="clear" w:color="auto" w:fill="auto"/>
          </w:tcPr>
          <w:p w14:paraId="636E0EBC" w14:textId="77777777" w:rsidR="00370806" w:rsidRPr="009A3876" w:rsidRDefault="00370806" w:rsidP="00370806">
            <w:pPr>
              <w:pStyle w:val="a8"/>
            </w:pPr>
          </w:p>
        </w:tc>
      </w:tr>
      <w:tr w:rsidR="00370806" w:rsidRPr="0069209C" w14:paraId="28973BE1" w14:textId="77777777" w:rsidTr="00370806">
        <w:trPr>
          <w:trHeight w:val="305"/>
        </w:trPr>
        <w:tc>
          <w:tcPr>
            <w:tcW w:w="982" w:type="dxa"/>
            <w:shd w:val="clear" w:color="auto" w:fill="auto"/>
          </w:tcPr>
          <w:p w14:paraId="53853D6C" w14:textId="77777777" w:rsidR="00370806" w:rsidRPr="0069209C" w:rsidRDefault="00370806" w:rsidP="00370806">
            <w:pPr>
              <w:pStyle w:val="a8"/>
            </w:pPr>
            <w:r w:rsidRPr="0069209C">
              <w:t>十一</w:t>
            </w:r>
          </w:p>
        </w:tc>
        <w:tc>
          <w:tcPr>
            <w:tcW w:w="1536" w:type="dxa"/>
            <w:shd w:val="clear" w:color="auto" w:fill="auto"/>
          </w:tcPr>
          <w:p w14:paraId="39922C3B" w14:textId="77777777" w:rsidR="00370806" w:rsidRPr="0069209C" w:rsidRDefault="00370806" w:rsidP="00370806">
            <w:pPr>
              <w:pStyle w:val="a8"/>
            </w:pPr>
            <w:r>
              <w:rPr>
                <w:rFonts w:hint="eastAsia"/>
              </w:rPr>
              <w:t>11/4~11/8</w:t>
            </w:r>
          </w:p>
        </w:tc>
        <w:tc>
          <w:tcPr>
            <w:tcW w:w="1964" w:type="dxa"/>
            <w:shd w:val="clear" w:color="auto" w:fill="auto"/>
          </w:tcPr>
          <w:p w14:paraId="37B79EAA" w14:textId="77777777" w:rsidR="00370806" w:rsidRPr="009A3876" w:rsidRDefault="00370806" w:rsidP="00370806">
            <w:pPr>
              <w:pStyle w:val="a8"/>
            </w:pPr>
            <w:r w:rsidRPr="009A3876">
              <w:rPr>
                <w:rFonts w:hint="eastAsia"/>
              </w:rPr>
              <w:t>第三篇民主的政治</w:t>
            </w:r>
          </w:p>
          <w:p w14:paraId="1A4EA153" w14:textId="77777777" w:rsidR="00370806" w:rsidRPr="009A3876" w:rsidRDefault="00370806" w:rsidP="00370806">
            <w:pPr>
              <w:pStyle w:val="a8"/>
            </w:pPr>
            <w:r w:rsidRPr="009A3876">
              <w:rPr>
                <w:rFonts w:hint="eastAsia"/>
              </w:rPr>
              <w:t>第四章政府的經濟功能</w:t>
            </w:r>
          </w:p>
        </w:tc>
        <w:tc>
          <w:tcPr>
            <w:tcW w:w="1559" w:type="dxa"/>
            <w:shd w:val="clear" w:color="auto" w:fill="auto"/>
          </w:tcPr>
          <w:p w14:paraId="558F9E28" w14:textId="77777777" w:rsidR="00370806" w:rsidRPr="009A3876" w:rsidRDefault="00370806" w:rsidP="00370806">
            <w:pPr>
              <w:pStyle w:val="a8"/>
            </w:pPr>
            <w:r w:rsidRPr="009A3876">
              <w:rPr>
                <w:rFonts w:hint="eastAsia"/>
              </w:rPr>
              <w:t>1.了解政府經濟角色。</w:t>
            </w:r>
            <w:r w:rsidRPr="009A3876">
              <w:rPr>
                <w:rFonts w:hint="eastAsia"/>
              </w:rPr>
              <w:br/>
              <w:t>2.認識公共財。</w:t>
            </w:r>
            <w:r w:rsidRPr="009A3876">
              <w:rPr>
                <w:rFonts w:hint="eastAsia"/>
              </w:rPr>
              <w:br/>
              <w:t>3.認識外部效</w:t>
            </w:r>
            <w:r w:rsidRPr="009A3876">
              <w:rPr>
                <w:rFonts w:hint="eastAsia"/>
              </w:rPr>
              <w:lastRenderedPageBreak/>
              <w:t>果。</w:t>
            </w:r>
          </w:p>
          <w:p w14:paraId="01B3366F" w14:textId="77777777" w:rsidR="00370806" w:rsidRPr="009A3876" w:rsidRDefault="00370806" w:rsidP="00370806">
            <w:pPr>
              <w:pStyle w:val="a8"/>
            </w:pPr>
          </w:p>
        </w:tc>
        <w:tc>
          <w:tcPr>
            <w:tcW w:w="1956" w:type="dxa"/>
            <w:shd w:val="clear" w:color="auto" w:fill="auto"/>
            <w:vAlign w:val="center"/>
          </w:tcPr>
          <w:p w14:paraId="533BE1E4"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7</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舉例說明政府進行公共建設的目的</w:t>
            </w:r>
            <w:r w:rsidRPr="009A3876">
              <w:rPr>
                <w:rFonts w:ascii="標楷體" w:eastAsia="標楷體" w:hAnsi="標楷體"/>
                <w:bCs/>
                <w:snapToGrid w:val="0"/>
                <w:kern w:val="0"/>
                <w:sz w:val="20"/>
                <w:szCs w:val="20"/>
              </w:rPr>
              <w:t>。</w:t>
            </w:r>
          </w:p>
          <w:p w14:paraId="3B55D00E"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7"/>
              </w:smartTagPr>
              <w:r w:rsidRPr="009A3876">
                <w:rPr>
                  <w:rFonts w:ascii="標楷體" w:eastAsia="標楷體" w:hAnsi="標楷體" w:hint="eastAsia"/>
                  <w:bCs/>
                  <w:snapToGrid w:val="0"/>
                  <w:kern w:val="0"/>
                  <w:sz w:val="20"/>
                  <w:szCs w:val="20"/>
                </w:rPr>
                <w:t>7-4-6</w:t>
              </w:r>
            </w:smartTag>
            <w:r w:rsidRPr="009A3876">
              <w:rPr>
                <w:rFonts w:ascii="標楷體" w:eastAsia="標楷體" w:hAnsi="標楷體" w:hint="eastAsia"/>
                <w:bCs/>
                <w:snapToGrid w:val="0"/>
                <w:kern w:val="0"/>
                <w:sz w:val="20"/>
                <w:szCs w:val="20"/>
              </w:rPr>
              <w:t>舉例說明某些經濟行為的後果不僅及於行為人本身，還會影響大眾、生態及其</w:t>
            </w:r>
            <w:r w:rsidRPr="009A3876">
              <w:rPr>
                <w:rFonts w:ascii="標楷體" w:eastAsia="標楷體" w:hAnsi="標楷體" w:hint="eastAsia"/>
                <w:bCs/>
                <w:snapToGrid w:val="0"/>
                <w:kern w:val="0"/>
                <w:sz w:val="20"/>
                <w:szCs w:val="20"/>
              </w:rPr>
              <w:lastRenderedPageBreak/>
              <w:t>他生物，政府因此必須扮演適當的角色。</w:t>
            </w:r>
          </w:p>
        </w:tc>
        <w:tc>
          <w:tcPr>
            <w:tcW w:w="2706" w:type="dxa"/>
            <w:vAlign w:val="center"/>
          </w:tcPr>
          <w:p w14:paraId="661B8CF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lastRenderedPageBreak/>
              <w:t>.在經濟領域方面，政府可以扮演哪些角色？請舉例說明。</w:t>
            </w:r>
            <w:r w:rsidRPr="009A3876">
              <w:rPr>
                <w:rFonts w:ascii="標楷體" w:eastAsia="標楷體" w:hAnsi="標楷體" w:hint="eastAsia"/>
                <w:bCs/>
                <w:snapToGrid w:val="0"/>
                <w:kern w:val="0"/>
                <w:sz w:val="20"/>
                <w:szCs w:val="20"/>
              </w:rPr>
              <w:br/>
              <w:t>2.何謂「公共財」？具有何種特性？哪些東西屬於公共財？</w:t>
            </w:r>
            <w:r w:rsidRPr="009A3876">
              <w:rPr>
                <w:rFonts w:ascii="標楷體" w:eastAsia="標楷體" w:hAnsi="標楷體" w:hint="eastAsia"/>
                <w:bCs/>
                <w:snapToGrid w:val="0"/>
                <w:kern w:val="0"/>
                <w:sz w:val="20"/>
                <w:szCs w:val="20"/>
              </w:rPr>
              <w:br/>
              <w:t>3.什麼是「外部效益」與「外部成本」？它們對於經</w:t>
            </w:r>
            <w:r w:rsidRPr="009A3876">
              <w:rPr>
                <w:rFonts w:ascii="標楷體" w:eastAsia="標楷體" w:hAnsi="標楷體" w:hint="eastAsia"/>
                <w:bCs/>
                <w:snapToGrid w:val="0"/>
                <w:kern w:val="0"/>
                <w:sz w:val="20"/>
                <w:szCs w:val="20"/>
              </w:rPr>
              <w:lastRenderedPageBreak/>
              <w:t>濟發展有何影響？試說明之。</w:t>
            </w:r>
            <w:r w:rsidRPr="009A3876">
              <w:rPr>
                <w:rFonts w:ascii="標楷體" w:eastAsia="標楷體" w:hAnsi="標楷體" w:hint="eastAsia"/>
                <w:bCs/>
                <w:snapToGrid w:val="0"/>
                <w:kern w:val="0"/>
                <w:sz w:val="20"/>
                <w:szCs w:val="20"/>
              </w:rPr>
              <w:br/>
              <w:t>4.倘若人民買賣上發生問題，可循何種管道處理解決？</w:t>
            </w:r>
          </w:p>
        </w:tc>
        <w:tc>
          <w:tcPr>
            <w:tcW w:w="1718" w:type="dxa"/>
            <w:shd w:val="clear" w:color="auto" w:fill="auto"/>
          </w:tcPr>
          <w:p w14:paraId="49FBBE71" w14:textId="77777777" w:rsidR="00370806" w:rsidRPr="003A63B8" w:rsidRDefault="00370806" w:rsidP="00370806">
            <w:pPr>
              <w:pStyle w:val="a8"/>
            </w:pPr>
            <w:r w:rsidRPr="003A63B8">
              <w:rPr>
                <w:rFonts w:hint="eastAsia"/>
              </w:rPr>
              <w:lastRenderedPageBreak/>
              <w:t>1.</w:t>
            </w:r>
            <w:r>
              <w:rPr>
                <w:rFonts w:hint="eastAsia"/>
              </w:rPr>
              <w:t>口頭問答</w:t>
            </w:r>
          </w:p>
          <w:p w14:paraId="59C5BF4E" w14:textId="77777777" w:rsidR="00370806" w:rsidRPr="00126E95" w:rsidRDefault="00370806" w:rsidP="00370806">
            <w:pPr>
              <w:pStyle w:val="a8"/>
            </w:pPr>
            <w:r w:rsidRPr="003A63B8">
              <w:rPr>
                <w:rFonts w:hint="eastAsia"/>
              </w:rPr>
              <w:t>2.</w:t>
            </w:r>
            <w:r>
              <w:rPr>
                <w:rFonts w:hint="eastAsia"/>
              </w:rPr>
              <w:t>學習單</w:t>
            </w:r>
          </w:p>
          <w:p w14:paraId="1248ED67" w14:textId="77777777" w:rsidR="00370806" w:rsidRPr="00746C74" w:rsidRDefault="00370806" w:rsidP="00370806">
            <w:pPr>
              <w:pStyle w:val="a8"/>
            </w:pPr>
          </w:p>
        </w:tc>
        <w:tc>
          <w:tcPr>
            <w:tcW w:w="1577" w:type="dxa"/>
            <w:shd w:val="clear" w:color="auto" w:fill="auto"/>
          </w:tcPr>
          <w:p w14:paraId="12C848A2"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9A3876">
                <w:rPr>
                  <w:rFonts w:hint="eastAsia"/>
                </w:rPr>
                <w:t>1-4-3</w:t>
              </w:r>
            </w:smartTag>
            <w:r w:rsidRPr="009A3876">
              <w:rPr>
                <w:rFonts w:hint="eastAsia"/>
              </w:rPr>
              <w:t>了解法律、制度對人權保障的意義。</w:t>
            </w:r>
            <w:r w:rsidRPr="009A3876">
              <w:rPr>
                <w:rFonts w:hint="eastAsia"/>
              </w:rPr>
              <w:br/>
            </w:r>
            <w:r w:rsidRPr="009A3876">
              <w:rPr>
                <w:rFonts w:hint="eastAsia"/>
              </w:rPr>
              <w:lastRenderedPageBreak/>
              <w:t>【人權教育】1-4-4探索各種權利可能發生的衝突，並了解如何運用民主方式及合法的程序，加以評估與取捨。</w:t>
            </w:r>
          </w:p>
        </w:tc>
      </w:tr>
      <w:tr w:rsidR="00370806" w:rsidRPr="0069209C" w14:paraId="2EB10F37" w14:textId="77777777" w:rsidTr="00370806">
        <w:trPr>
          <w:trHeight w:val="305"/>
        </w:trPr>
        <w:tc>
          <w:tcPr>
            <w:tcW w:w="982" w:type="dxa"/>
            <w:shd w:val="clear" w:color="auto" w:fill="auto"/>
          </w:tcPr>
          <w:p w14:paraId="4CE0F616" w14:textId="77777777" w:rsidR="00370806" w:rsidRPr="0069209C" w:rsidRDefault="00370806" w:rsidP="00370806">
            <w:pPr>
              <w:pStyle w:val="a8"/>
            </w:pPr>
            <w:r w:rsidRPr="0069209C">
              <w:lastRenderedPageBreak/>
              <w:t>十二</w:t>
            </w:r>
          </w:p>
        </w:tc>
        <w:tc>
          <w:tcPr>
            <w:tcW w:w="1536" w:type="dxa"/>
            <w:shd w:val="clear" w:color="auto" w:fill="auto"/>
          </w:tcPr>
          <w:p w14:paraId="6D4D918A" w14:textId="77777777" w:rsidR="00370806" w:rsidRPr="0069209C" w:rsidRDefault="00370806" w:rsidP="00370806">
            <w:pPr>
              <w:pStyle w:val="a8"/>
            </w:pPr>
            <w:r>
              <w:rPr>
                <w:rFonts w:hint="eastAsia"/>
              </w:rPr>
              <w:t>11/11~11/15</w:t>
            </w:r>
          </w:p>
        </w:tc>
        <w:tc>
          <w:tcPr>
            <w:tcW w:w="1964" w:type="dxa"/>
            <w:shd w:val="clear" w:color="auto" w:fill="auto"/>
          </w:tcPr>
          <w:p w14:paraId="53D55C62" w14:textId="77777777" w:rsidR="00370806" w:rsidRPr="009A3876" w:rsidRDefault="00370806" w:rsidP="00370806">
            <w:pPr>
              <w:pStyle w:val="a8"/>
            </w:pPr>
            <w:r w:rsidRPr="009A3876">
              <w:rPr>
                <w:rFonts w:hint="eastAsia"/>
              </w:rPr>
              <w:t>第三篇民主的政治</w:t>
            </w:r>
          </w:p>
          <w:p w14:paraId="3B46022E" w14:textId="77777777" w:rsidR="00370806" w:rsidRPr="009A3876" w:rsidRDefault="00370806" w:rsidP="00370806">
            <w:pPr>
              <w:pStyle w:val="a8"/>
            </w:pPr>
            <w:r w:rsidRPr="009A3876">
              <w:rPr>
                <w:rFonts w:hint="eastAsia"/>
              </w:rPr>
              <w:t>第四章政府的經濟功能</w:t>
            </w:r>
          </w:p>
        </w:tc>
        <w:tc>
          <w:tcPr>
            <w:tcW w:w="1559" w:type="dxa"/>
            <w:shd w:val="clear" w:color="auto" w:fill="auto"/>
          </w:tcPr>
          <w:p w14:paraId="07CE6BB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了解政府經濟角色。</w:t>
            </w:r>
          </w:p>
          <w:p w14:paraId="1508010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了解我國政府支出項目。</w:t>
            </w:r>
          </w:p>
          <w:p w14:paraId="6F1B9146" w14:textId="77777777" w:rsidR="00370806" w:rsidRPr="009A3876" w:rsidRDefault="00370806" w:rsidP="00370806">
            <w:pPr>
              <w:pStyle w:val="a8"/>
            </w:pPr>
            <w:r w:rsidRPr="009A3876">
              <w:rPr>
                <w:rFonts w:hint="eastAsia"/>
              </w:rPr>
              <w:t>3.了解我國政府收入項目。</w:t>
            </w:r>
          </w:p>
        </w:tc>
        <w:tc>
          <w:tcPr>
            <w:tcW w:w="1956" w:type="dxa"/>
            <w:shd w:val="clear" w:color="auto" w:fill="auto"/>
            <w:vAlign w:val="center"/>
          </w:tcPr>
          <w:p w14:paraId="0FA12BAF"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7</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舉例說明政府進行公共建設的目的</w:t>
            </w:r>
            <w:r w:rsidRPr="009A3876">
              <w:rPr>
                <w:rFonts w:ascii="標楷體" w:eastAsia="標楷體" w:hAnsi="標楷體"/>
                <w:bCs/>
                <w:snapToGrid w:val="0"/>
                <w:kern w:val="0"/>
                <w:sz w:val="20"/>
                <w:szCs w:val="20"/>
              </w:rPr>
              <w:t>。</w:t>
            </w:r>
          </w:p>
          <w:p w14:paraId="351598CA"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6"/>
                <w:attr w:name="Month" w:val="4"/>
                <w:attr w:name="Year" w:val="2007"/>
              </w:smartTagPr>
              <w:r w:rsidRPr="009A3876">
                <w:rPr>
                  <w:rFonts w:ascii="標楷體" w:eastAsia="標楷體" w:hAnsi="標楷體"/>
                  <w:bCs/>
                  <w:snapToGrid w:val="0"/>
                  <w:kern w:val="0"/>
                  <w:sz w:val="20"/>
                  <w:szCs w:val="20"/>
                </w:rPr>
                <w:t>7-4-6</w:t>
              </w:r>
            </w:smartTag>
            <w:r w:rsidRPr="009A3876">
              <w:rPr>
                <w:rFonts w:ascii="標楷體" w:eastAsia="標楷體" w:hAnsi="標楷體"/>
                <w:bCs/>
                <w:snapToGrid w:val="0"/>
                <w:kern w:val="0"/>
                <w:sz w:val="20"/>
                <w:szCs w:val="20"/>
              </w:rPr>
              <w:t>舉例說明某些經濟行為的後果不僅及於行為人本身，還會影響大眾、生態及其他生物，政府因此必須扮演適當的角色。</w:t>
            </w:r>
          </w:p>
        </w:tc>
        <w:tc>
          <w:tcPr>
            <w:tcW w:w="2706" w:type="dxa"/>
            <w:vAlign w:val="center"/>
          </w:tcPr>
          <w:p w14:paraId="18934A69"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介紹「公平交易法」、「消費者保護法」內容和相關重要條文。</w:t>
            </w:r>
          </w:p>
          <w:p w14:paraId="659A6D7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2.說明政府如何透過合理分配來縮短人民之間的貧富差距。</w:t>
            </w:r>
          </w:p>
          <w:p w14:paraId="7067625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3.介紹政府主要支出項目。</w:t>
            </w:r>
          </w:p>
          <w:p w14:paraId="4933E50A"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4.介紹政府主要收入來源管道，先說明公營事業盈餘收入、罰款、財產收入、舉債收入。</w:t>
            </w:r>
          </w:p>
        </w:tc>
        <w:tc>
          <w:tcPr>
            <w:tcW w:w="1718" w:type="dxa"/>
            <w:shd w:val="clear" w:color="auto" w:fill="auto"/>
          </w:tcPr>
          <w:p w14:paraId="66E69735" w14:textId="77777777" w:rsidR="00370806" w:rsidRPr="003A63B8" w:rsidRDefault="00370806" w:rsidP="00370806">
            <w:pPr>
              <w:pStyle w:val="a8"/>
            </w:pPr>
            <w:r w:rsidRPr="003A63B8">
              <w:rPr>
                <w:rFonts w:hint="eastAsia"/>
              </w:rPr>
              <w:t>1.</w:t>
            </w:r>
            <w:r>
              <w:rPr>
                <w:rFonts w:hint="eastAsia"/>
              </w:rPr>
              <w:t>上課表現</w:t>
            </w:r>
          </w:p>
          <w:p w14:paraId="3743BFA5" w14:textId="77777777" w:rsidR="00370806" w:rsidRDefault="00370806" w:rsidP="00370806">
            <w:pPr>
              <w:pStyle w:val="a8"/>
            </w:pPr>
            <w:r>
              <w:rPr>
                <w:rFonts w:hint="eastAsia"/>
              </w:rPr>
              <w:t>2.作業</w:t>
            </w:r>
          </w:p>
          <w:p w14:paraId="3D1BEC4A" w14:textId="77777777" w:rsidR="00370806" w:rsidRPr="00126E95" w:rsidRDefault="00370806" w:rsidP="00370806">
            <w:pPr>
              <w:pStyle w:val="a8"/>
            </w:pPr>
          </w:p>
        </w:tc>
        <w:tc>
          <w:tcPr>
            <w:tcW w:w="1577" w:type="dxa"/>
            <w:shd w:val="clear" w:color="auto" w:fill="auto"/>
          </w:tcPr>
          <w:p w14:paraId="7344BA6E"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9A3876">
                <w:rPr>
                  <w:rFonts w:hint="eastAsia"/>
                </w:rPr>
                <w:t>1-4-3</w:t>
              </w:r>
            </w:smartTag>
            <w:r w:rsidRPr="009A3876">
              <w:rPr>
                <w:rFonts w:hint="eastAsia"/>
              </w:rPr>
              <w:t>了解法律、制度對人權保障的意義。</w:t>
            </w:r>
            <w:r w:rsidRPr="009A3876">
              <w:rPr>
                <w:rFonts w:hint="eastAsia"/>
              </w:rPr>
              <w:br/>
              <w:t>【人權教育】1-4-4探索各種權利可能發生的衝突，並了解如何運用民主方式及合法的程序，加以評估與取捨。</w:t>
            </w:r>
          </w:p>
        </w:tc>
      </w:tr>
      <w:tr w:rsidR="00370806" w:rsidRPr="0069209C" w14:paraId="65430BCA" w14:textId="77777777" w:rsidTr="00370806">
        <w:trPr>
          <w:trHeight w:val="305"/>
        </w:trPr>
        <w:tc>
          <w:tcPr>
            <w:tcW w:w="982" w:type="dxa"/>
            <w:shd w:val="clear" w:color="auto" w:fill="auto"/>
          </w:tcPr>
          <w:p w14:paraId="59A17131" w14:textId="77777777" w:rsidR="00370806" w:rsidRPr="0069209C" w:rsidRDefault="00370806" w:rsidP="00370806">
            <w:pPr>
              <w:pStyle w:val="a8"/>
            </w:pPr>
            <w:r w:rsidRPr="0069209C">
              <w:t>十三</w:t>
            </w:r>
          </w:p>
        </w:tc>
        <w:tc>
          <w:tcPr>
            <w:tcW w:w="1536" w:type="dxa"/>
            <w:shd w:val="clear" w:color="auto" w:fill="auto"/>
          </w:tcPr>
          <w:p w14:paraId="21805831" w14:textId="77777777" w:rsidR="00370806" w:rsidRPr="0069209C" w:rsidRDefault="00370806" w:rsidP="00370806">
            <w:pPr>
              <w:pStyle w:val="a8"/>
            </w:pPr>
            <w:r>
              <w:rPr>
                <w:rFonts w:hint="eastAsia"/>
              </w:rPr>
              <w:t>11/18~11/22</w:t>
            </w:r>
          </w:p>
        </w:tc>
        <w:tc>
          <w:tcPr>
            <w:tcW w:w="1964" w:type="dxa"/>
            <w:shd w:val="clear" w:color="auto" w:fill="auto"/>
          </w:tcPr>
          <w:p w14:paraId="53C41F26" w14:textId="77777777" w:rsidR="00370806" w:rsidRPr="009A3876" w:rsidRDefault="00370806" w:rsidP="00370806">
            <w:pPr>
              <w:pStyle w:val="a8"/>
            </w:pPr>
            <w:r w:rsidRPr="009A3876">
              <w:rPr>
                <w:rFonts w:hint="eastAsia"/>
              </w:rPr>
              <w:t>第三篇民主的政治</w:t>
            </w:r>
          </w:p>
          <w:p w14:paraId="25EBDC5C" w14:textId="77777777" w:rsidR="00370806" w:rsidRPr="009A3876" w:rsidRDefault="00370806" w:rsidP="00370806">
            <w:pPr>
              <w:pStyle w:val="a8"/>
            </w:pPr>
            <w:r w:rsidRPr="009A3876">
              <w:rPr>
                <w:rFonts w:hint="eastAsia"/>
              </w:rPr>
              <w:t>第四章政</w:t>
            </w:r>
            <w:r w:rsidRPr="009A3876">
              <w:rPr>
                <w:rFonts w:hint="eastAsia"/>
              </w:rPr>
              <w:lastRenderedPageBreak/>
              <w:t>府的經濟功能</w:t>
            </w:r>
          </w:p>
        </w:tc>
        <w:tc>
          <w:tcPr>
            <w:tcW w:w="1559" w:type="dxa"/>
            <w:shd w:val="clear" w:color="auto" w:fill="auto"/>
          </w:tcPr>
          <w:p w14:paraId="647169F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1.了解我國政府收入項目。</w:t>
            </w:r>
          </w:p>
          <w:p w14:paraId="6DFA4F6A" w14:textId="77777777" w:rsidR="00370806" w:rsidRPr="009A3876" w:rsidRDefault="00370806" w:rsidP="00370806">
            <w:pPr>
              <w:pStyle w:val="a8"/>
            </w:pPr>
            <w:r w:rsidRPr="009A3876">
              <w:rPr>
                <w:rFonts w:hint="eastAsia"/>
              </w:rPr>
              <w:t>2.了解</w:t>
            </w:r>
            <w:r w:rsidRPr="009A3876">
              <w:rPr>
                <w:rFonts w:hint="eastAsia"/>
              </w:rPr>
              <w:lastRenderedPageBreak/>
              <w:t>我國租稅的內涵。</w:t>
            </w:r>
          </w:p>
        </w:tc>
        <w:tc>
          <w:tcPr>
            <w:tcW w:w="1956" w:type="dxa"/>
            <w:shd w:val="clear" w:color="auto" w:fill="auto"/>
          </w:tcPr>
          <w:p w14:paraId="36C581E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7</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舉例說明政府進行公共建設的目的</w:t>
            </w:r>
            <w:r w:rsidRPr="009A3876">
              <w:rPr>
                <w:rFonts w:ascii="標楷體" w:eastAsia="標楷體" w:hAnsi="標楷體"/>
                <w:bCs/>
                <w:snapToGrid w:val="0"/>
                <w:kern w:val="0"/>
                <w:sz w:val="20"/>
                <w:szCs w:val="20"/>
              </w:rPr>
              <w:t>。</w:t>
            </w:r>
          </w:p>
          <w:p w14:paraId="52165B01" w14:textId="77777777" w:rsidR="00370806" w:rsidRPr="009A3876" w:rsidRDefault="00370806" w:rsidP="00370806">
            <w:pPr>
              <w:pStyle w:val="a8"/>
            </w:pPr>
            <w:smartTag w:uri="urn:schemas-microsoft-com:office:smarttags" w:element="chsdate">
              <w:smartTagPr>
                <w:attr w:name="Year" w:val="2007"/>
                <w:attr w:name="Month" w:val="4"/>
                <w:attr w:name="Day" w:val="6"/>
                <w:attr w:name="IsLunarDate" w:val="False"/>
                <w:attr w:name="IsROCDate" w:val="False"/>
              </w:smartTagPr>
              <w:r w:rsidRPr="009A3876">
                <w:lastRenderedPageBreak/>
                <w:t>7-4-6</w:t>
              </w:r>
            </w:smartTag>
            <w:r w:rsidRPr="009A3876">
              <w:t>舉例說明某些經濟行為的後果不僅及於行為人本身，還會影響大眾、生態及其他生物，政府因此必須扮演適當的角色。</w:t>
            </w:r>
          </w:p>
        </w:tc>
        <w:tc>
          <w:tcPr>
            <w:tcW w:w="2706" w:type="dxa"/>
            <w:vAlign w:val="center"/>
          </w:tcPr>
          <w:p w14:paraId="3EAE238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1.介紹政府主要收入來源管道，包括租稅、規費。</w:t>
            </w:r>
          </w:p>
          <w:p w14:paraId="39950C84"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2.介紹所得稅內容</w:t>
            </w:r>
            <w:r w:rsidRPr="009A3876">
              <w:rPr>
                <w:rFonts w:ascii="標楷體" w:eastAsia="標楷體" w:hAnsi="標楷體" w:hint="eastAsia"/>
                <w:bCs/>
                <w:snapToGrid w:val="0"/>
                <w:kern w:val="0"/>
                <w:sz w:val="20"/>
                <w:szCs w:val="20"/>
              </w:rPr>
              <w:lastRenderedPageBreak/>
              <w:t>和範圍。</w:t>
            </w:r>
            <w:r w:rsidRPr="009A3876">
              <w:rPr>
                <w:rFonts w:ascii="標楷體" w:eastAsia="標楷體" w:hAnsi="標楷體" w:hint="eastAsia"/>
                <w:bCs/>
                <w:snapToGrid w:val="0"/>
                <w:kern w:val="0"/>
                <w:sz w:val="20"/>
                <w:szCs w:val="20"/>
              </w:rPr>
              <w:br/>
              <w:t>3.介紹財產稅內容及種類。</w:t>
            </w:r>
            <w:r w:rsidRPr="009A3876">
              <w:rPr>
                <w:rFonts w:ascii="標楷體" w:eastAsia="標楷體" w:hAnsi="標楷體" w:hint="eastAsia"/>
                <w:bCs/>
                <w:snapToGrid w:val="0"/>
                <w:kern w:val="0"/>
                <w:sz w:val="20"/>
                <w:szCs w:val="20"/>
              </w:rPr>
              <w:br/>
              <w:t>4.何謂「銷售稅」？日常生活中哪些行為要課徵銷售稅？</w:t>
            </w:r>
          </w:p>
        </w:tc>
        <w:tc>
          <w:tcPr>
            <w:tcW w:w="1718" w:type="dxa"/>
            <w:shd w:val="clear" w:color="auto" w:fill="auto"/>
          </w:tcPr>
          <w:p w14:paraId="260DF913" w14:textId="77777777" w:rsidR="00370806" w:rsidRDefault="00370806" w:rsidP="00370806">
            <w:pPr>
              <w:pStyle w:val="a8"/>
            </w:pPr>
            <w:r>
              <w:rPr>
                <w:rFonts w:hint="eastAsia"/>
              </w:rPr>
              <w:lastRenderedPageBreak/>
              <w:t>1.上課表現</w:t>
            </w:r>
          </w:p>
          <w:p w14:paraId="01190E92" w14:textId="77777777" w:rsidR="00370806" w:rsidRPr="00126E95" w:rsidRDefault="00370806" w:rsidP="00370806">
            <w:pPr>
              <w:pStyle w:val="a8"/>
            </w:pPr>
            <w:r>
              <w:rPr>
                <w:rFonts w:hint="eastAsia"/>
              </w:rPr>
              <w:t>2.紙筆</w:t>
            </w:r>
            <w:r>
              <w:rPr>
                <w:rFonts w:hint="eastAsia"/>
              </w:rPr>
              <w:lastRenderedPageBreak/>
              <w:t>測驗</w:t>
            </w:r>
          </w:p>
        </w:tc>
        <w:tc>
          <w:tcPr>
            <w:tcW w:w="1577" w:type="dxa"/>
            <w:shd w:val="clear" w:color="auto" w:fill="auto"/>
          </w:tcPr>
          <w:p w14:paraId="3950A126" w14:textId="77777777" w:rsidR="00370806" w:rsidRPr="009A3876" w:rsidRDefault="00370806" w:rsidP="00370806">
            <w:pPr>
              <w:pStyle w:val="a8"/>
            </w:pPr>
          </w:p>
        </w:tc>
      </w:tr>
      <w:tr w:rsidR="00370806" w:rsidRPr="0069209C" w14:paraId="5CC08AB6" w14:textId="77777777" w:rsidTr="00370806">
        <w:trPr>
          <w:trHeight w:val="305"/>
        </w:trPr>
        <w:tc>
          <w:tcPr>
            <w:tcW w:w="982" w:type="dxa"/>
            <w:shd w:val="clear" w:color="auto" w:fill="auto"/>
          </w:tcPr>
          <w:p w14:paraId="582839A5" w14:textId="77777777" w:rsidR="00370806" w:rsidRPr="0069209C" w:rsidRDefault="00370806" w:rsidP="00370806">
            <w:pPr>
              <w:pStyle w:val="a8"/>
            </w:pPr>
            <w:r w:rsidRPr="0069209C">
              <w:t>十四</w:t>
            </w:r>
          </w:p>
        </w:tc>
        <w:tc>
          <w:tcPr>
            <w:tcW w:w="1536" w:type="dxa"/>
            <w:shd w:val="clear" w:color="auto" w:fill="auto"/>
          </w:tcPr>
          <w:p w14:paraId="1A38530C" w14:textId="77777777" w:rsidR="00370806" w:rsidRDefault="00370806" w:rsidP="00370806">
            <w:pPr>
              <w:pStyle w:val="a8"/>
            </w:pPr>
            <w:r>
              <w:t>11</w:t>
            </w:r>
            <w:r>
              <w:rPr>
                <w:rFonts w:hint="eastAsia"/>
              </w:rPr>
              <w:t>/</w:t>
            </w:r>
            <w:r>
              <w:t>25~11/29</w:t>
            </w:r>
          </w:p>
          <w:p w14:paraId="7DD6C09B"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32A804ED" w14:textId="77777777" w:rsidR="00370806" w:rsidRPr="009A3876" w:rsidRDefault="00370806" w:rsidP="00370806">
            <w:pPr>
              <w:pStyle w:val="a8"/>
            </w:pPr>
            <w:r w:rsidRPr="009A3876">
              <w:rPr>
                <w:rFonts w:hint="eastAsia"/>
              </w:rPr>
              <w:t>第2次段考</w:t>
            </w:r>
          </w:p>
        </w:tc>
        <w:tc>
          <w:tcPr>
            <w:tcW w:w="1559" w:type="dxa"/>
            <w:shd w:val="clear" w:color="auto" w:fill="auto"/>
          </w:tcPr>
          <w:p w14:paraId="72D1D36F" w14:textId="77777777" w:rsidR="00370806" w:rsidRPr="009A3876" w:rsidRDefault="00370806" w:rsidP="00370806">
            <w:pPr>
              <w:pStyle w:val="a8"/>
            </w:pPr>
            <w:r w:rsidRPr="009A3876">
              <w:rPr>
                <w:rFonts w:hint="eastAsia"/>
              </w:rPr>
              <w:t>第2次段考</w:t>
            </w:r>
          </w:p>
        </w:tc>
        <w:tc>
          <w:tcPr>
            <w:tcW w:w="1956" w:type="dxa"/>
            <w:shd w:val="clear" w:color="auto" w:fill="auto"/>
          </w:tcPr>
          <w:p w14:paraId="76A93345" w14:textId="77777777" w:rsidR="00370806" w:rsidRPr="009A3876" w:rsidRDefault="00370806" w:rsidP="00370806">
            <w:pPr>
              <w:pStyle w:val="a8"/>
            </w:pPr>
            <w:r w:rsidRPr="009A3876">
              <w:rPr>
                <w:rFonts w:hint="eastAsia"/>
              </w:rPr>
              <w:t>第2次段考</w:t>
            </w:r>
          </w:p>
        </w:tc>
        <w:tc>
          <w:tcPr>
            <w:tcW w:w="2706" w:type="dxa"/>
          </w:tcPr>
          <w:p w14:paraId="5420D846" w14:textId="77777777" w:rsidR="00370806" w:rsidRPr="009A3876" w:rsidRDefault="00370806" w:rsidP="00370806">
            <w:pPr>
              <w:pStyle w:val="a8"/>
            </w:pPr>
            <w:r w:rsidRPr="009A3876">
              <w:rPr>
                <w:rFonts w:hint="eastAsia"/>
              </w:rPr>
              <w:t>第2次段考</w:t>
            </w:r>
          </w:p>
        </w:tc>
        <w:tc>
          <w:tcPr>
            <w:tcW w:w="1718" w:type="dxa"/>
            <w:shd w:val="clear" w:color="auto" w:fill="auto"/>
          </w:tcPr>
          <w:p w14:paraId="0B15D92A" w14:textId="77777777" w:rsidR="00370806" w:rsidRPr="003A63B8" w:rsidRDefault="00370806" w:rsidP="00370806">
            <w:pPr>
              <w:pStyle w:val="a8"/>
            </w:pPr>
            <w:r w:rsidRPr="003A63B8">
              <w:rPr>
                <w:rFonts w:hint="eastAsia"/>
              </w:rPr>
              <w:t>1.問題討論</w:t>
            </w:r>
          </w:p>
          <w:p w14:paraId="6038CAAA" w14:textId="77777777" w:rsidR="00370806" w:rsidRPr="00126E95" w:rsidRDefault="00370806" w:rsidP="00370806">
            <w:pPr>
              <w:pStyle w:val="a8"/>
            </w:pPr>
            <w:r>
              <w:rPr>
                <w:rFonts w:hint="eastAsia"/>
              </w:rPr>
              <w:t>2.紙筆測驗</w:t>
            </w:r>
          </w:p>
        </w:tc>
        <w:tc>
          <w:tcPr>
            <w:tcW w:w="1577" w:type="dxa"/>
            <w:shd w:val="clear" w:color="auto" w:fill="auto"/>
          </w:tcPr>
          <w:p w14:paraId="7DC3D49D" w14:textId="77777777" w:rsidR="00370806" w:rsidRPr="009A3876" w:rsidRDefault="00370806" w:rsidP="00370806">
            <w:pPr>
              <w:pStyle w:val="a8"/>
            </w:pPr>
            <w:r w:rsidRPr="009A3876">
              <w:rPr>
                <w:rFonts w:hint="eastAsia"/>
              </w:rPr>
              <w:t>第2次段考</w:t>
            </w:r>
          </w:p>
        </w:tc>
      </w:tr>
      <w:tr w:rsidR="00370806" w:rsidRPr="00801CF9" w14:paraId="42DA9E70" w14:textId="77777777" w:rsidTr="00370806">
        <w:trPr>
          <w:trHeight w:val="305"/>
        </w:trPr>
        <w:tc>
          <w:tcPr>
            <w:tcW w:w="982" w:type="dxa"/>
            <w:shd w:val="clear" w:color="auto" w:fill="auto"/>
          </w:tcPr>
          <w:p w14:paraId="619655BC" w14:textId="77777777" w:rsidR="00370806" w:rsidRPr="0069209C" w:rsidRDefault="00370806" w:rsidP="00370806">
            <w:pPr>
              <w:pStyle w:val="a8"/>
            </w:pPr>
            <w:r w:rsidRPr="0069209C">
              <w:t>十五</w:t>
            </w:r>
          </w:p>
        </w:tc>
        <w:tc>
          <w:tcPr>
            <w:tcW w:w="1536" w:type="dxa"/>
            <w:shd w:val="clear" w:color="auto" w:fill="auto"/>
          </w:tcPr>
          <w:p w14:paraId="5F640388" w14:textId="77777777" w:rsidR="00370806" w:rsidRPr="0069209C" w:rsidRDefault="00370806" w:rsidP="00370806">
            <w:pPr>
              <w:pStyle w:val="a8"/>
            </w:pPr>
            <w:r>
              <w:rPr>
                <w:rFonts w:hint="eastAsia"/>
              </w:rPr>
              <w:t>12/2~12/6</w:t>
            </w:r>
          </w:p>
        </w:tc>
        <w:tc>
          <w:tcPr>
            <w:tcW w:w="1964" w:type="dxa"/>
            <w:shd w:val="clear" w:color="auto" w:fill="auto"/>
          </w:tcPr>
          <w:p w14:paraId="1AE86A60" w14:textId="77777777" w:rsidR="00370806" w:rsidRPr="009A3876" w:rsidRDefault="00370806" w:rsidP="00370806">
            <w:pPr>
              <w:pStyle w:val="a8"/>
            </w:pPr>
            <w:r w:rsidRPr="009A3876">
              <w:rPr>
                <w:rFonts w:hint="eastAsia"/>
              </w:rPr>
              <w:t>第三篇民主的政治</w:t>
            </w:r>
          </w:p>
          <w:p w14:paraId="6145A2EA" w14:textId="77777777" w:rsidR="00370806" w:rsidRPr="009A3876" w:rsidRDefault="00370806" w:rsidP="00370806">
            <w:pPr>
              <w:pStyle w:val="a8"/>
            </w:pPr>
            <w:r w:rsidRPr="009A3876">
              <w:rPr>
                <w:rFonts w:hint="eastAsia"/>
              </w:rPr>
              <w:t>第五章政黨與利益團體</w:t>
            </w:r>
          </w:p>
        </w:tc>
        <w:tc>
          <w:tcPr>
            <w:tcW w:w="1559" w:type="dxa"/>
            <w:shd w:val="clear" w:color="auto" w:fill="auto"/>
          </w:tcPr>
          <w:p w14:paraId="4787D42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政黨的意義。</w:t>
            </w:r>
          </w:p>
          <w:p w14:paraId="40E1F01F" w14:textId="77777777" w:rsidR="00370806" w:rsidRPr="009A3876" w:rsidRDefault="00370806" w:rsidP="00370806">
            <w:pPr>
              <w:pStyle w:val="a8"/>
            </w:pPr>
            <w:r w:rsidRPr="009A3876">
              <w:rPr>
                <w:rFonts w:hint="eastAsia"/>
              </w:rPr>
              <w:t>2.認識政黨的功能。</w:t>
            </w:r>
          </w:p>
        </w:tc>
        <w:tc>
          <w:tcPr>
            <w:tcW w:w="1956" w:type="dxa"/>
            <w:shd w:val="clear" w:color="auto" w:fill="auto"/>
          </w:tcPr>
          <w:p w14:paraId="36C5B1F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在面對個體與個體、個體與群體之間產生合作或競爭的情境時，能進行負責任的評估與取捨</w:t>
            </w:r>
            <w:r w:rsidRPr="009A3876">
              <w:rPr>
                <w:rFonts w:ascii="標楷體" w:eastAsia="標楷體" w:hAnsi="標楷體"/>
                <w:bCs/>
                <w:snapToGrid w:val="0"/>
                <w:kern w:val="0"/>
                <w:sz w:val="20"/>
                <w:szCs w:val="20"/>
              </w:rPr>
              <w:t>。</w:t>
            </w:r>
          </w:p>
          <w:p w14:paraId="59488534"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9A3876">
                <w:rPr>
                  <w:rFonts w:ascii="標楷體" w:eastAsia="標楷體" w:hAnsi="標楷體" w:hint="eastAsia"/>
                  <w:bCs/>
                  <w:snapToGrid w:val="0"/>
                  <w:kern w:val="0"/>
                  <w:sz w:val="20"/>
                  <w:szCs w:val="20"/>
                </w:rPr>
                <w:t>5-4-6</w:t>
              </w:r>
            </w:smartTag>
            <w:r w:rsidRPr="009A3876">
              <w:rPr>
                <w:rFonts w:ascii="標楷體" w:eastAsia="標楷體" w:hAnsi="標楷體" w:hint="eastAsia"/>
                <w:bCs/>
                <w:snapToGrid w:val="0"/>
                <w:kern w:val="0"/>
                <w:sz w:val="20"/>
                <w:szCs w:val="20"/>
              </w:rPr>
              <w:t>分析人際、群己、群體相處可能產生的衝突及解決策略，並能運用理性溝通、相互尊重與適當妥協等基本原則。</w:t>
            </w:r>
          </w:p>
          <w:p w14:paraId="4E2AF222" w14:textId="77777777" w:rsidR="00370806" w:rsidRPr="009A3876" w:rsidRDefault="00370806" w:rsidP="00370806">
            <w:pPr>
              <w:pStyle w:val="a8"/>
            </w:pPr>
            <w:smartTag w:uri="urn:schemas-microsoft-com:office:smarttags" w:element="chsdate">
              <w:smartTagPr>
                <w:attr w:name="Year" w:val="2006"/>
                <w:attr w:name="Month" w:val="1"/>
                <w:attr w:name="Day" w:val="1"/>
                <w:attr w:name="IsLunarDate" w:val="False"/>
                <w:attr w:name="IsROCDate" w:val="False"/>
              </w:smartTagPr>
              <w:r w:rsidRPr="009A3876">
                <w:rPr>
                  <w:rFonts w:hint="eastAsia"/>
                </w:rPr>
                <w:t>6-1-1</w:t>
              </w:r>
            </w:smartTag>
            <w:r w:rsidRPr="009A3876">
              <w:rPr>
                <w:rFonts w:hint="eastAsia"/>
              </w:rPr>
              <w:t>舉例說明個人或群體為實現其目的而影響他人或其他群體的歷程。</w:t>
            </w:r>
            <w:r w:rsidRPr="009A3876">
              <w:br/>
              <w:t>6-4-6探討民主政府的正當性與合法性</w:t>
            </w:r>
          </w:p>
        </w:tc>
        <w:tc>
          <w:tcPr>
            <w:tcW w:w="2706" w:type="dxa"/>
            <w:vAlign w:val="center"/>
          </w:tcPr>
          <w:p w14:paraId="6097DED0"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政黨和一般組織有何不同？它具有哪些特色？</w:t>
            </w:r>
            <w:r w:rsidRPr="009A3876">
              <w:rPr>
                <w:rFonts w:ascii="標楷體" w:eastAsia="標楷體" w:hAnsi="標楷體" w:hint="eastAsia"/>
                <w:bCs/>
                <w:snapToGrid w:val="0"/>
                <w:kern w:val="0"/>
                <w:sz w:val="20"/>
                <w:szCs w:val="20"/>
              </w:rPr>
              <w:br/>
              <w:t>2.何謂「執政黨」？何謂「在野黨」？這兩者扮演的角色為何？</w:t>
            </w:r>
          </w:p>
          <w:p w14:paraId="3D4BB0F2"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3.政黨具有哪些功能？請舉例說明。</w:t>
            </w:r>
          </w:p>
        </w:tc>
        <w:tc>
          <w:tcPr>
            <w:tcW w:w="1718" w:type="dxa"/>
            <w:shd w:val="clear" w:color="auto" w:fill="auto"/>
          </w:tcPr>
          <w:p w14:paraId="1BD01686" w14:textId="77777777" w:rsidR="00370806" w:rsidRPr="003A63B8" w:rsidRDefault="00370806" w:rsidP="00370806">
            <w:pPr>
              <w:pStyle w:val="a8"/>
            </w:pPr>
            <w:r w:rsidRPr="003A63B8">
              <w:rPr>
                <w:rFonts w:hint="eastAsia"/>
              </w:rPr>
              <w:t>1.問題討論</w:t>
            </w:r>
          </w:p>
          <w:p w14:paraId="18FCC7A8" w14:textId="77777777" w:rsidR="00370806" w:rsidRPr="00126E95" w:rsidRDefault="00370806" w:rsidP="00370806">
            <w:pPr>
              <w:pStyle w:val="a8"/>
            </w:pPr>
            <w:r>
              <w:rPr>
                <w:rFonts w:hint="eastAsia"/>
              </w:rPr>
              <w:t>2.教師觀察</w:t>
            </w:r>
          </w:p>
        </w:tc>
        <w:tc>
          <w:tcPr>
            <w:tcW w:w="1577" w:type="dxa"/>
            <w:shd w:val="clear" w:color="auto" w:fill="auto"/>
          </w:tcPr>
          <w:p w14:paraId="34843B9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9A3876">
                <w:rPr>
                  <w:rFonts w:ascii="標楷體" w:eastAsia="標楷體" w:hAnsi="標楷體" w:hint="eastAsia"/>
                  <w:bCs/>
                  <w:snapToGrid w:val="0"/>
                  <w:kern w:val="0"/>
                  <w:sz w:val="20"/>
                  <w:szCs w:val="20"/>
                </w:rPr>
                <w:t>1-4-4</w:t>
              </w:r>
            </w:smartTag>
            <w:r w:rsidRPr="009A3876">
              <w:rPr>
                <w:rFonts w:ascii="標楷體" w:eastAsia="標楷體" w:hAnsi="標楷體" w:hint="eastAsia"/>
                <w:bCs/>
                <w:snapToGrid w:val="0"/>
                <w:kern w:val="0"/>
                <w:sz w:val="20"/>
                <w:szCs w:val="20"/>
              </w:rPr>
              <w:t>探索各種權利可能發生的衝突，並了解如何運用民主方式及合法的程序，加以評估與取捨。</w:t>
            </w:r>
            <w:r w:rsidRPr="009A3876">
              <w:rPr>
                <w:rFonts w:ascii="標楷體" w:eastAsia="標楷體" w:hAnsi="標楷體" w:hint="eastAsia"/>
                <w:bCs/>
                <w:snapToGrid w:val="0"/>
                <w:kern w:val="0"/>
                <w:sz w:val="20"/>
                <w:szCs w:val="20"/>
              </w:rPr>
              <w:b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4FEFF018"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9A3876">
                <w:rPr>
                  <w:rFonts w:hint="eastAsia"/>
                </w:rPr>
                <w:t>2-4-7</w:t>
              </w:r>
            </w:smartTag>
            <w:r w:rsidRPr="009A3876">
              <w:rPr>
                <w:rFonts w:hint="eastAsia"/>
              </w:rPr>
              <w:t>探討人權議題對個人、社會及全球的影響。</w:t>
            </w:r>
          </w:p>
        </w:tc>
      </w:tr>
      <w:tr w:rsidR="00370806" w:rsidRPr="0069209C" w14:paraId="5A2889AC" w14:textId="77777777" w:rsidTr="00370806">
        <w:trPr>
          <w:trHeight w:val="305"/>
        </w:trPr>
        <w:tc>
          <w:tcPr>
            <w:tcW w:w="982" w:type="dxa"/>
            <w:shd w:val="clear" w:color="auto" w:fill="auto"/>
          </w:tcPr>
          <w:p w14:paraId="57FD00BC" w14:textId="77777777" w:rsidR="00370806" w:rsidRPr="0069209C" w:rsidRDefault="00370806" w:rsidP="00370806">
            <w:pPr>
              <w:pStyle w:val="a8"/>
            </w:pPr>
            <w:r w:rsidRPr="0069209C">
              <w:lastRenderedPageBreak/>
              <w:t>十六</w:t>
            </w:r>
          </w:p>
        </w:tc>
        <w:tc>
          <w:tcPr>
            <w:tcW w:w="1536" w:type="dxa"/>
            <w:shd w:val="clear" w:color="auto" w:fill="auto"/>
          </w:tcPr>
          <w:p w14:paraId="2012022B" w14:textId="77777777" w:rsidR="00370806" w:rsidRPr="0069209C" w:rsidRDefault="00370806" w:rsidP="00370806">
            <w:pPr>
              <w:pStyle w:val="a8"/>
            </w:pPr>
            <w:r>
              <w:rPr>
                <w:rFonts w:hint="eastAsia"/>
              </w:rPr>
              <w:t>12/9~12/13</w:t>
            </w:r>
          </w:p>
        </w:tc>
        <w:tc>
          <w:tcPr>
            <w:tcW w:w="1964" w:type="dxa"/>
            <w:shd w:val="clear" w:color="auto" w:fill="auto"/>
          </w:tcPr>
          <w:p w14:paraId="6DE9E53D" w14:textId="77777777" w:rsidR="00370806" w:rsidRPr="009A3876" w:rsidRDefault="00370806" w:rsidP="00370806">
            <w:pPr>
              <w:pStyle w:val="a8"/>
            </w:pPr>
            <w:r w:rsidRPr="009A3876">
              <w:rPr>
                <w:rFonts w:hint="eastAsia"/>
              </w:rPr>
              <w:t>第三篇民主的政治</w:t>
            </w:r>
          </w:p>
          <w:p w14:paraId="410C4926" w14:textId="77777777" w:rsidR="00370806" w:rsidRPr="009A3876" w:rsidRDefault="00370806" w:rsidP="00370806">
            <w:pPr>
              <w:pStyle w:val="a8"/>
            </w:pPr>
            <w:r w:rsidRPr="009A3876">
              <w:rPr>
                <w:rFonts w:hint="eastAsia"/>
              </w:rPr>
              <w:t>第五章政黨與利益團體</w:t>
            </w:r>
          </w:p>
        </w:tc>
        <w:tc>
          <w:tcPr>
            <w:tcW w:w="1559" w:type="dxa"/>
            <w:shd w:val="clear" w:color="auto" w:fill="auto"/>
            <w:vAlign w:val="center"/>
          </w:tcPr>
          <w:p w14:paraId="0F5F178A"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了解政黨制度型態。</w:t>
            </w:r>
          </w:p>
          <w:p w14:paraId="4E16CFB7"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2.分析各種政黨制度的優缺點。</w:t>
            </w:r>
          </w:p>
        </w:tc>
        <w:tc>
          <w:tcPr>
            <w:tcW w:w="1956" w:type="dxa"/>
            <w:shd w:val="clear" w:color="auto" w:fill="auto"/>
          </w:tcPr>
          <w:p w14:paraId="5C2B7D5D"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在面對個體與個體、個體與群體之間產生合作或競爭的情境時，能進行負責任的評估與取捨</w:t>
            </w:r>
            <w:r w:rsidRPr="009A3876">
              <w:rPr>
                <w:rFonts w:ascii="標楷體" w:eastAsia="標楷體" w:hAnsi="標楷體"/>
                <w:bCs/>
                <w:snapToGrid w:val="0"/>
                <w:kern w:val="0"/>
                <w:sz w:val="20"/>
                <w:szCs w:val="20"/>
              </w:rPr>
              <w:t>。</w:t>
            </w:r>
          </w:p>
          <w:p w14:paraId="0B75497B"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9A3876">
                <w:rPr>
                  <w:rFonts w:ascii="標楷體" w:eastAsia="標楷體" w:hAnsi="標楷體" w:hint="eastAsia"/>
                  <w:bCs/>
                  <w:snapToGrid w:val="0"/>
                  <w:kern w:val="0"/>
                  <w:sz w:val="20"/>
                  <w:szCs w:val="20"/>
                </w:rPr>
                <w:t>5-4-6</w:t>
              </w:r>
            </w:smartTag>
            <w:r w:rsidRPr="009A3876">
              <w:rPr>
                <w:rFonts w:ascii="標楷體" w:eastAsia="標楷體" w:hAnsi="標楷體" w:hint="eastAsia"/>
                <w:bCs/>
                <w:snapToGrid w:val="0"/>
                <w:kern w:val="0"/>
                <w:sz w:val="20"/>
                <w:szCs w:val="20"/>
              </w:rPr>
              <w:t>分析人際、群己、群體相處可能產生的衝突及解決策略，並能運用理性溝通、相互尊重與適當妥協等基本原則。</w:t>
            </w:r>
          </w:p>
          <w:p w14:paraId="2D90AE5B"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6"/>
                <w:attr w:name="Month" w:val="1"/>
                <w:attr w:name="Day" w:val="1"/>
                <w:attr w:name="IsLunarDate" w:val="False"/>
                <w:attr w:name="IsROCDate" w:val="False"/>
              </w:smartTagPr>
              <w:r w:rsidRPr="009A3876">
                <w:rPr>
                  <w:rFonts w:ascii="標楷體" w:eastAsia="標楷體" w:hAnsi="標楷體" w:hint="eastAsia"/>
                  <w:bCs/>
                  <w:snapToGrid w:val="0"/>
                  <w:kern w:val="0"/>
                  <w:sz w:val="20"/>
                  <w:szCs w:val="20"/>
                </w:rPr>
                <w:t>6-1-1</w:t>
              </w:r>
            </w:smartTag>
            <w:r w:rsidRPr="009A3876">
              <w:rPr>
                <w:rFonts w:ascii="標楷體" w:eastAsia="標楷體" w:hAnsi="標楷體" w:hint="eastAsia"/>
                <w:bCs/>
                <w:snapToGrid w:val="0"/>
                <w:kern w:val="0"/>
                <w:sz w:val="20"/>
                <w:szCs w:val="20"/>
              </w:rPr>
              <w:t>舉例說明個人或群體為實現其目的而影響他人或其他群體的歷程。</w:t>
            </w:r>
          </w:p>
          <w:p w14:paraId="227D9527" w14:textId="77777777" w:rsidR="00370806" w:rsidRPr="009A3876" w:rsidRDefault="00370806" w:rsidP="00370806">
            <w:pPr>
              <w:pStyle w:val="a8"/>
            </w:pPr>
            <w:smartTag w:uri="urn:schemas-microsoft-com:office:smarttags" w:element="chsdate">
              <w:smartTagPr>
                <w:attr w:name="Year" w:val="2006"/>
                <w:attr w:name="Month" w:val="4"/>
                <w:attr w:name="Day" w:val="6"/>
                <w:attr w:name="IsLunarDate" w:val="False"/>
                <w:attr w:name="IsROCDate" w:val="False"/>
              </w:smartTagPr>
              <w:r w:rsidRPr="009A3876">
                <w:t>6-4-6</w:t>
              </w:r>
            </w:smartTag>
            <w:r w:rsidRPr="009A3876">
              <w:t>探討民主政府的正當性與合法性。</w:t>
            </w:r>
          </w:p>
        </w:tc>
        <w:tc>
          <w:tcPr>
            <w:tcW w:w="2706" w:type="dxa"/>
            <w:vAlign w:val="center"/>
          </w:tcPr>
          <w:p w14:paraId="46CFC69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一黨制、兩黨制、多黨制的內涵與代表國家。</w:t>
            </w:r>
            <w:r w:rsidRPr="009A3876">
              <w:rPr>
                <w:rFonts w:ascii="標楷體" w:eastAsia="標楷體" w:hAnsi="標楷體" w:hint="eastAsia"/>
                <w:bCs/>
                <w:snapToGrid w:val="0"/>
                <w:kern w:val="0"/>
                <w:sz w:val="20"/>
                <w:szCs w:val="20"/>
              </w:rPr>
              <w:br/>
              <w:t>2.分析這三種政黨制度的優缺點。</w:t>
            </w:r>
          </w:p>
          <w:p w14:paraId="2C019ADE"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3.認識我國政黨制度的發展。</w:t>
            </w:r>
          </w:p>
        </w:tc>
        <w:tc>
          <w:tcPr>
            <w:tcW w:w="1718" w:type="dxa"/>
            <w:shd w:val="clear" w:color="auto" w:fill="auto"/>
          </w:tcPr>
          <w:p w14:paraId="549F0998" w14:textId="77777777" w:rsidR="00370806" w:rsidRPr="003A63B8" w:rsidRDefault="00370806" w:rsidP="00370806">
            <w:pPr>
              <w:pStyle w:val="a8"/>
            </w:pPr>
            <w:r w:rsidRPr="003A63B8">
              <w:rPr>
                <w:rFonts w:hint="eastAsia"/>
              </w:rPr>
              <w:t>1.</w:t>
            </w:r>
            <w:r>
              <w:rPr>
                <w:rFonts w:hint="eastAsia"/>
              </w:rPr>
              <w:t>學習單</w:t>
            </w:r>
          </w:p>
          <w:p w14:paraId="743FE8FA" w14:textId="77777777" w:rsidR="00370806" w:rsidRPr="00126E95" w:rsidRDefault="00370806" w:rsidP="00370806">
            <w:pPr>
              <w:pStyle w:val="a8"/>
            </w:pPr>
            <w:r>
              <w:rPr>
                <w:rFonts w:hint="eastAsia"/>
              </w:rPr>
              <w:t>2.分組討論</w:t>
            </w:r>
          </w:p>
        </w:tc>
        <w:tc>
          <w:tcPr>
            <w:tcW w:w="1577" w:type="dxa"/>
            <w:shd w:val="clear" w:color="auto" w:fill="auto"/>
          </w:tcPr>
          <w:p w14:paraId="52D9BA14"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9A3876">
                <w:rPr>
                  <w:rFonts w:ascii="標楷體" w:eastAsia="標楷體" w:hAnsi="標楷體" w:hint="eastAsia"/>
                  <w:bCs/>
                  <w:snapToGrid w:val="0"/>
                  <w:kern w:val="0"/>
                  <w:sz w:val="20"/>
                  <w:szCs w:val="20"/>
                </w:rPr>
                <w:t>1-4-4</w:t>
              </w:r>
            </w:smartTag>
            <w:r w:rsidRPr="009A3876">
              <w:rPr>
                <w:rFonts w:ascii="標楷體" w:eastAsia="標楷體" w:hAnsi="標楷體" w:hint="eastAsia"/>
                <w:bCs/>
                <w:snapToGrid w:val="0"/>
                <w:kern w:val="0"/>
                <w:sz w:val="20"/>
                <w:szCs w:val="20"/>
              </w:rPr>
              <w:t>探索各種權利可能發生的衝突，並了解如何運用民主方式及合法的程序，加以評估與取捨。</w:t>
            </w:r>
            <w:r w:rsidRPr="009A3876">
              <w:rPr>
                <w:rFonts w:ascii="標楷體" w:eastAsia="標楷體" w:hAnsi="標楷體" w:hint="eastAsia"/>
                <w:bCs/>
                <w:snapToGrid w:val="0"/>
                <w:kern w:val="0"/>
                <w:sz w:val="20"/>
                <w:szCs w:val="20"/>
              </w:rPr>
              <w:b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05C46377"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9A3876">
                <w:rPr>
                  <w:rFonts w:hint="eastAsia"/>
                </w:rPr>
                <w:t>2-4-7</w:t>
              </w:r>
            </w:smartTag>
            <w:r w:rsidRPr="009A3876">
              <w:rPr>
                <w:rFonts w:hint="eastAsia"/>
              </w:rPr>
              <w:t>探討人權議題對個人、社會及全球的影響。</w:t>
            </w:r>
          </w:p>
        </w:tc>
      </w:tr>
      <w:tr w:rsidR="00370806" w:rsidRPr="0069209C" w14:paraId="7988AA36" w14:textId="77777777" w:rsidTr="00370806">
        <w:trPr>
          <w:trHeight w:val="305"/>
        </w:trPr>
        <w:tc>
          <w:tcPr>
            <w:tcW w:w="982" w:type="dxa"/>
            <w:shd w:val="clear" w:color="auto" w:fill="auto"/>
          </w:tcPr>
          <w:p w14:paraId="60366339" w14:textId="77777777" w:rsidR="00370806" w:rsidRPr="0069209C" w:rsidRDefault="00370806" w:rsidP="00370806">
            <w:pPr>
              <w:pStyle w:val="a8"/>
            </w:pPr>
            <w:r w:rsidRPr="0069209C">
              <w:t>十七</w:t>
            </w:r>
          </w:p>
        </w:tc>
        <w:tc>
          <w:tcPr>
            <w:tcW w:w="1536" w:type="dxa"/>
            <w:shd w:val="clear" w:color="auto" w:fill="auto"/>
          </w:tcPr>
          <w:p w14:paraId="21897673" w14:textId="77777777" w:rsidR="00370806" w:rsidRPr="0069209C" w:rsidRDefault="00370806" w:rsidP="00370806">
            <w:pPr>
              <w:pStyle w:val="a8"/>
            </w:pPr>
            <w:r>
              <w:rPr>
                <w:rFonts w:hint="eastAsia"/>
              </w:rPr>
              <w:t>12/16~12/20</w:t>
            </w:r>
          </w:p>
        </w:tc>
        <w:tc>
          <w:tcPr>
            <w:tcW w:w="1964" w:type="dxa"/>
            <w:shd w:val="clear" w:color="auto" w:fill="auto"/>
          </w:tcPr>
          <w:p w14:paraId="3191CD1B" w14:textId="77777777" w:rsidR="00370806" w:rsidRPr="009A3876" w:rsidRDefault="00370806" w:rsidP="00370806">
            <w:pPr>
              <w:pStyle w:val="a8"/>
            </w:pPr>
            <w:r w:rsidRPr="009A3876">
              <w:rPr>
                <w:rFonts w:hint="eastAsia"/>
              </w:rPr>
              <w:t>第三篇民主的政治</w:t>
            </w:r>
          </w:p>
          <w:p w14:paraId="4176488B" w14:textId="77777777" w:rsidR="00370806" w:rsidRPr="009A3876" w:rsidRDefault="00370806" w:rsidP="00370806">
            <w:pPr>
              <w:pStyle w:val="a8"/>
            </w:pPr>
            <w:r w:rsidRPr="009A3876">
              <w:rPr>
                <w:rFonts w:hint="eastAsia"/>
              </w:rPr>
              <w:t>第五章政黨與利益團體</w:t>
            </w:r>
          </w:p>
        </w:tc>
        <w:tc>
          <w:tcPr>
            <w:tcW w:w="1559" w:type="dxa"/>
            <w:shd w:val="clear" w:color="auto" w:fill="auto"/>
          </w:tcPr>
          <w:p w14:paraId="71C9DE20" w14:textId="77777777" w:rsidR="00370806" w:rsidRPr="009A3876" w:rsidRDefault="00370806" w:rsidP="00370806">
            <w:pPr>
              <w:pStyle w:val="a8"/>
            </w:pPr>
            <w:r w:rsidRPr="009A3876">
              <w:rPr>
                <w:rFonts w:hint="eastAsia"/>
              </w:rPr>
              <w:t>1.認識政黨政治的意義與原則。</w:t>
            </w:r>
            <w:r w:rsidRPr="009A3876">
              <w:rPr>
                <w:rFonts w:hint="eastAsia"/>
              </w:rPr>
              <w:br/>
              <w:t>2.了解政黨輪替。</w:t>
            </w:r>
          </w:p>
        </w:tc>
        <w:tc>
          <w:tcPr>
            <w:tcW w:w="1956" w:type="dxa"/>
            <w:shd w:val="clear" w:color="auto" w:fill="auto"/>
          </w:tcPr>
          <w:p w14:paraId="685B6576"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在面對個體與個體、個體與群體之間產生合作或競爭的情境時，能進行負責任的評估與取捨</w:t>
            </w:r>
            <w:r w:rsidRPr="009A3876">
              <w:rPr>
                <w:rFonts w:ascii="標楷體" w:eastAsia="標楷體" w:hAnsi="標楷體"/>
                <w:bCs/>
                <w:snapToGrid w:val="0"/>
                <w:kern w:val="0"/>
                <w:sz w:val="20"/>
                <w:szCs w:val="20"/>
              </w:rPr>
              <w:t>。</w:t>
            </w:r>
          </w:p>
          <w:p w14:paraId="1550592E"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9A3876">
                <w:rPr>
                  <w:rFonts w:ascii="標楷體" w:eastAsia="標楷體" w:hAnsi="標楷體" w:hint="eastAsia"/>
                  <w:bCs/>
                  <w:snapToGrid w:val="0"/>
                  <w:kern w:val="0"/>
                  <w:sz w:val="20"/>
                  <w:szCs w:val="20"/>
                </w:rPr>
                <w:t>5-4-6</w:t>
              </w:r>
            </w:smartTag>
            <w:r w:rsidRPr="009A3876">
              <w:rPr>
                <w:rFonts w:ascii="標楷體" w:eastAsia="標楷體" w:hAnsi="標楷體" w:hint="eastAsia"/>
                <w:bCs/>
                <w:snapToGrid w:val="0"/>
                <w:kern w:val="0"/>
                <w:sz w:val="20"/>
                <w:szCs w:val="20"/>
              </w:rPr>
              <w:t>分析人際、群己、群體相處可能產生的衝突及解決策略，並能運用理性溝通、相互尊重與適當妥協等基本原則。</w:t>
            </w:r>
          </w:p>
          <w:p w14:paraId="4679F01C"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6"/>
                <w:attr w:name="Month" w:val="1"/>
                <w:attr w:name="Day" w:val="1"/>
                <w:attr w:name="IsLunarDate" w:val="False"/>
                <w:attr w:name="IsROCDate" w:val="False"/>
              </w:smartTagPr>
              <w:r w:rsidRPr="009A3876">
                <w:rPr>
                  <w:rFonts w:ascii="標楷體" w:eastAsia="標楷體" w:hAnsi="標楷體" w:hint="eastAsia"/>
                  <w:bCs/>
                  <w:snapToGrid w:val="0"/>
                  <w:kern w:val="0"/>
                  <w:sz w:val="20"/>
                  <w:szCs w:val="20"/>
                </w:rPr>
                <w:t>6-1-1</w:t>
              </w:r>
            </w:smartTag>
            <w:r w:rsidRPr="009A3876">
              <w:rPr>
                <w:rFonts w:ascii="標楷體" w:eastAsia="標楷體" w:hAnsi="標楷體" w:hint="eastAsia"/>
                <w:bCs/>
                <w:snapToGrid w:val="0"/>
                <w:kern w:val="0"/>
                <w:sz w:val="20"/>
                <w:szCs w:val="20"/>
              </w:rPr>
              <w:t>舉例說明個人或群體為實現其目的而影響他人或其</w:t>
            </w:r>
            <w:r w:rsidRPr="009A3876">
              <w:rPr>
                <w:rFonts w:ascii="標楷體" w:eastAsia="標楷體" w:hAnsi="標楷體" w:hint="eastAsia"/>
                <w:bCs/>
                <w:snapToGrid w:val="0"/>
                <w:kern w:val="0"/>
                <w:sz w:val="20"/>
                <w:szCs w:val="20"/>
              </w:rPr>
              <w:lastRenderedPageBreak/>
              <w:t>他群體的歷程。</w:t>
            </w:r>
          </w:p>
          <w:p w14:paraId="4EFD3711" w14:textId="77777777" w:rsidR="00370806" w:rsidRPr="009A3876" w:rsidRDefault="00370806" w:rsidP="00370806">
            <w:pPr>
              <w:pStyle w:val="a8"/>
            </w:pPr>
            <w:smartTag w:uri="urn:schemas-microsoft-com:office:smarttags" w:element="chsdate">
              <w:smartTagPr>
                <w:attr w:name="Year" w:val="2006"/>
                <w:attr w:name="Month" w:val="4"/>
                <w:attr w:name="Day" w:val="6"/>
                <w:attr w:name="IsLunarDate" w:val="False"/>
                <w:attr w:name="IsROCDate" w:val="False"/>
              </w:smartTagPr>
              <w:r w:rsidRPr="009A3876">
                <w:t>6-4-6</w:t>
              </w:r>
            </w:smartTag>
            <w:r w:rsidRPr="009A3876">
              <w:t>探討民主政府的正當性與合法性。</w:t>
            </w:r>
          </w:p>
        </w:tc>
        <w:tc>
          <w:tcPr>
            <w:tcW w:w="2706" w:type="dxa"/>
          </w:tcPr>
          <w:p w14:paraId="6336594C" w14:textId="77777777" w:rsidR="00370806" w:rsidRPr="009A3876" w:rsidRDefault="00370806" w:rsidP="00370806">
            <w:pPr>
              <w:pStyle w:val="a8"/>
            </w:pPr>
            <w:r w:rsidRPr="009A3876">
              <w:rPr>
                <w:rFonts w:hint="eastAsia"/>
              </w:rPr>
              <w:lastRenderedPageBreak/>
              <w:t>1.政黨政治運作必須遵守哪些原則？請舉例說明。</w:t>
            </w:r>
            <w:r w:rsidRPr="009A3876">
              <w:rPr>
                <w:rFonts w:hint="eastAsia"/>
              </w:rPr>
              <w:br/>
              <w:t>2.我國實施政黨政治多年，出現哪些弊端？對民主政治的發展產生什麼影響？請討論分析。</w:t>
            </w:r>
            <w:r w:rsidRPr="009A3876">
              <w:rPr>
                <w:rFonts w:hint="eastAsia"/>
              </w:rPr>
              <w:br/>
              <w:t>3.何謂「政黨輪替」？臺灣經歷過幾次政黨輪替？其對於民主化有何影響？請說明。</w:t>
            </w:r>
            <w:r w:rsidRPr="009A3876">
              <w:rPr>
                <w:rFonts w:hint="eastAsia"/>
              </w:rPr>
              <w:br/>
              <w:t>4.解說政黨輪替擁有哪些好</w:t>
            </w:r>
            <w:r w:rsidRPr="009A3876">
              <w:rPr>
                <w:rFonts w:hint="eastAsia"/>
              </w:rPr>
              <w:lastRenderedPageBreak/>
              <w:t>處。</w:t>
            </w:r>
          </w:p>
        </w:tc>
        <w:tc>
          <w:tcPr>
            <w:tcW w:w="1718" w:type="dxa"/>
            <w:shd w:val="clear" w:color="auto" w:fill="auto"/>
          </w:tcPr>
          <w:p w14:paraId="370C9572" w14:textId="77777777" w:rsidR="00370806" w:rsidRDefault="00370806" w:rsidP="00370806">
            <w:pPr>
              <w:pStyle w:val="a8"/>
            </w:pPr>
            <w:r>
              <w:rPr>
                <w:rFonts w:hint="eastAsia"/>
              </w:rPr>
              <w:lastRenderedPageBreak/>
              <w:t>1.口頭問答</w:t>
            </w:r>
          </w:p>
          <w:p w14:paraId="78CE1246" w14:textId="77777777" w:rsidR="00370806" w:rsidRPr="00253A46" w:rsidRDefault="00370806" w:rsidP="00370806">
            <w:pPr>
              <w:pStyle w:val="a8"/>
            </w:pPr>
            <w:r>
              <w:rPr>
                <w:rFonts w:hint="eastAsia"/>
              </w:rPr>
              <w:t>2.上課表現</w:t>
            </w:r>
          </w:p>
        </w:tc>
        <w:tc>
          <w:tcPr>
            <w:tcW w:w="1577" w:type="dxa"/>
            <w:shd w:val="clear" w:color="auto" w:fill="auto"/>
          </w:tcPr>
          <w:p w14:paraId="149FFBCC"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9A3876">
                <w:rPr>
                  <w:rFonts w:ascii="標楷體" w:eastAsia="標楷體" w:hAnsi="標楷體" w:hint="eastAsia"/>
                  <w:bCs/>
                  <w:snapToGrid w:val="0"/>
                  <w:kern w:val="0"/>
                  <w:sz w:val="20"/>
                  <w:szCs w:val="20"/>
                </w:rPr>
                <w:t>1-4-4</w:t>
              </w:r>
            </w:smartTag>
            <w:r w:rsidRPr="009A3876">
              <w:rPr>
                <w:rFonts w:ascii="標楷體" w:eastAsia="標楷體" w:hAnsi="標楷體" w:hint="eastAsia"/>
                <w:bCs/>
                <w:snapToGrid w:val="0"/>
                <w:kern w:val="0"/>
                <w:sz w:val="20"/>
                <w:szCs w:val="20"/>
              </w:rPr>
              <w:t>探索各種權利可能發生的衝突，並了解如何運用民主方式及合法的程序，加以評估與取捨。</w:t>
            </w:r>
            <w:r w:rsidRPr="009A3876">
              <w:rPr>
                <w:rFonts w:ascii="標楷體" w:eastAsia="標楷體" w:hAnsi="標楷體" w:hint="eastAsia"/>
                <w:bCs/>
                <w:snapToGrid w:val="0"/>
                <w:kern w:val="0"/>
                <w:sz w:val="20"/>
                <w:szCs w:val="20"/>
              </w:rPr>
              <w:br/>
              <w:t>【人權教育】</w:t>
            </w:r>
            <w:smartTag w:uri="urn:schemas-microsoft-com:office:smarttags" w:element="chsdate">
              <w:smartTagPr>
                <w:attr w:name="IsROCDate" w:val="False"/>
                <w:attr w:name="IsLunarDate" w:val="False"/>
                <w:attr w:name="Day" w:val="2"/>
                <w:attr w:name="Month" w:val="4"/>
                <w:attr w:name="Year" w:val="2002"/>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588B7808"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9A3876">
                <w:rPr>
                  <w:rFonts w:hint="eastAsia"/>
                </w:rPr>
                <w:t>2-4-7</w:t>
              </w:r>
            </w:smartTag>
            <w:r w:rsidRPr="009A3876">
              <w:rPr>
                <w:rFonts w:hint="eastAsia"/>
              </w:rPr>
              <w:t>探討人權議題對個人、</w:t>
            </w:r>
            <w:r w:rsidRPr="009A3876">
              <w:rPr>
                <w:rFonts w:hint="eastAsia"/>
              </w:rPr>
              <w:lastRenderedPageBreak/>
              <w:t>社會及全球的影響。</w:t>
            </w:r>
          </w:p>
        </w:tc>
      </w:tr>
      <w:tr w:rsidR="00370806" w:rsidRPr="0069209C" w14:paraId="6AD473DC" w14:textId="77777777" w:rsidTr="00370806">
        <w:trPr>
          <w:trHeight w:val="305"/>
        </w:trPr>
        <w:tc>
          <w:tcPr>
            <w:tcW w:w="982" w:type="dxa"/>
            <w:shd w:val="clear" w:color="auto" w:fill="auto"/>
          </w:tcPr>
          <w:p w14:paraId="0AF6DB9F" w14:textId="77777777" w:rsidR="00370806" w:rsidRPr="0069209C" w:rsidRDefault="00370806" w:rsidP="00370806">
            <w:pPr>
              <w:pStyle w:val="a8"/>
            </w:pPr>
            <w:r w:rsidRPr="0069209C">
              <w:lastRenderedPageBreak/>
              <w:t>十八</w:t>
            </w:r>
          </w:p>
        </w:tc>
        <w:tc>
          <w:tcPr>
            <w:tcW w:w="1536" w:type="dxa"/>
            <w:shd w:val="clear" w:color="auto" w:fill="auto"/>
          </w:tcPr>
          <w:p w14:paraId="3B541BEF" w14:textId="77777777" w:rsidR="00370806" w:rsidRPr="0069209C" w:rsidRDefault="00370806" w:rsidP="00370806">
            <w:pPr>
              <w:pStyle w:val="a8"/>
            </w:pPr>
            <w:r>
              <w:rPr>
                <w:rFonts w:hint="eastAsia"/>
              </w:rPr>
              <w:t>12/23~12/27</w:t>
            </w:r>
          </w:p>
        </w:tc>
        <w:tc>
          <w:tcPr>
            <w:tcW w:w="1964" w:type="dxa"/>
            <w:shd w:val="clear" w:color="auto" w:fill="auto"/>
          </w:tcPr>
          <w:p w14:paraId="24C06A01" w14:textId="77777777" w:rsidR="00370806" w:rsidRPr="009A3876" w:rsidRDefault="00370806" w:rsidP="00370806">
            <w:pPr>
              <w:pStyle w:val="a8"/>
            </w:pPr>
            <w:r w:rsidRPr="009A3876">
              <w:rPr>
                <w:rFonts w:hint="eastAsia"/>
              </w:rPr>
              <w:t>第三篇民主的政治</w:t>
            </w:r>
          </w:p>
          <w:p w14:paraId="04AF7B76" w14:textId="77777777" w:rsidR="00370806" w:rsidRPr="009A3876" w:rsidRDefault="00370806" w:rsidP="00370806">
            <w:pPr>
              <w:pStyle w:val="a8"/>
            </w:pPr>
            <w:r w:rsidRPr="009A3876">
              <w:rPr>
                <w:rFonts w:hint="eastAsia"/>
              </w:rPr>
              <w:t>第五章政黨與利益團體</w:t>
            </w:r>
          </w:p>
        </w:tc>
        <w:tc>
          <w:tcPr>
            <w:tcW w:w="1559" w:type="dxa"/>
            <w:shd w:val="clear" w:color="auto" w:fill="auto"/>
          </w:tcPr>
          <w:p w14:paraId="5B202233" w14:textId="77777777" w:rsidR="00370806" w:rsidRPr="009A3876" w:rsidRDefault="00370806" w:rsidP="00370806">
            <w:pPr>
              <w:pStyle w:val="a8"/>
            </w:pPr>
            <w:r w:rsidRPr="009A3876">
              <w:rPr>
                <w:rFonts w:hint="eastAsia"/>
              </w:rPr>
              <w:t>1.認識利益團體。</w:t>
            </w:r>
            <w:r w:rsidRPr="009A3876">
              <w:rPr>
                <w:rFonts w:hint="eastAsia"/>
              </w:rPr>
              <w:br/>
              <w:t>2.認識利益團體訴求方式。</w:t>
            </w:r>
            <w:r w:rsidRPr="009A3876">
              <w:rPr>
                <w:rFonts w:hint="eastAsia"/>
              </w:rPr>
              <w:br/>
              <w:t>3.認識利益團體功能。</w:t>
            </w:r>
            <w:r w:rsidRPr="009A3876">
              <w:rPr>
                <w:rFonts w:hint="eastAsia"/>
              </w:rPr>
              <w:br/>
              <w:t>4.了解利益團體屬性。</w:t>
            </w:r>
          </w:p>
        </w:tc>
        <w:tc>
          <w:tcPr>
            <w:tcW w:w="1956" w:type="dxa"/>
            <w:shd w:val="clear" w:color="auto" w:fill="auto"/>
          </w:tcPr>
          <w:p w14:paraId="7ACCF18A"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w:t>
            </w:r>
            <w:r w:rsidRPr="009A3876">
              <w:rPr>
                <w:rFonts w:ascii="標楷體" w:eastAsia="標楷體" w:hAnsi="標楷體"/>
                <w:bCs/>
                <w:snapToGrid w:val="0"/>
                <w:kern w:val="0"/>
                <w:sz w:val="20"/>
                <w:szCs w:val="20"/>
              </w:rPr>
              <w:t>-4-</w:t>
            </w:r>
            <w:r w:rsidRPr="009A3876">
              <w:rPr>
                <w:rFonts w:ascii="標楷體" w:eastAsia="標楷體" w:hAnsi="標楷體" w:hint="eastAsia"/>
                <w:bCs/>
                <w:snapToGrid w:val="0"/>
                <w:kern w:val="0"/>
                <w:sz w:val="20"/>
                <w:szCs w:val="20"/>
              </w:rPr>
              <w:t>5在面對個體與個體、個體與群體之間產生合作或競爭的情境時，能進行負責任的評估與取捨</w:t>
            </w:r>
            <w:r w:rsidRPr="009A3876">
              <w:rPr>
                <w:rFonts w:ascii="標楷體" w:eastAsia="標楷體" w:hAnsi="標楷體"/>
                <w:bCs/>
                <w:snapToGrid w:val="0"/>
                <w:kern w:val="0"/>
                <w:sz w:val="20"/>
                <w:szCs w:val="20"/>
              </w:rPr>
              <w:t>。</w:t>
            </w:r>
          </w:p>
          <w:p w14:paraId="235B345E"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9A3876">
                <w:rPr>
                  <w:rFonts w:ascii="標楷體" w:eastAsia="標楷體" w:hAnsi="標楷體" w:hint="eastAsia"/>
                  <w:bCs/>
                  <w:snapToGrid w:val="0"/>
                  <w:kern w:val="0"/>
                  <w:sz w:val="20"/>
                  <w:szCs w:val="20"/>
                </w:rPr>
                <w:t>5-4-6</w:t>
              </w:r>
            </w:smartTag>
            <w:r w:rsidRPr="009A3876">
              <w:rPr>
                <w:rFonts w:ascii="標楷體" w:eastAsia="標楷體" w:hAnsi="標楷體" w:hint="eastAsia"/>
                <w:bCs/>
                <w:snapToGrid w:val="0"/>
                <w:kern w:val="0"/>
                <w:sz w:val="20"/>
                <w:szCs w:val="20"/>
              </w:rPr>
              <w:t>分析人際、群己、群體相處可能產生的衝突及解決策略，並能運用理性溝通、相互尊重與適當妥協等基本原則。</w:t>
            </w:r>
          </w:p>
          <w:p w14:paraId="7CF4D016" w14:textId="77777777" w:rsidR="00370806" w:rsidRPr="009A3876"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6"/>
                <w:attr w:name="Month" w:val="1"/>
                <w:attr w:name="Day" w:val="1"/>
                <w:attr w:name="IsLunarDate" w:val="False"/>
                <w:attr w:name="IsROCDate" w:val="False"/>
              </w:smartTagPr>
              <w:r w:rsidRPr="009A3876">
                <w:rPr>
                  <w:rFonts w:ascii="標楷體" w:eastAsia="標楷體" w:hAnsi="標楷體" w:hint="eastAsia"/>
                  <w:bCs/>
                  <w:snapToGrid w:val="0"/>
                  <w:kern w:val="0"/>
                  <w:sz w:val="20"/>
                  <w:szCs w:val="20"/>
                </w:rPr>
                <w:t>6-1-1</w:t>
              </w:r>
            </w:smartTag>
            <w:r w:rsidRPr="009A3876">
              <w:rPr>
                <w:rFonts w:ascii="標楷體" w:eastAsia="標楷體" w:hAnsi="標楷體" w:hint="eastAsia"/>
                <w:bCs/>
                <w:snapToGrid w:val="0"/>
                <w:kern w:val="0"/>
                <w:sz w:val="20"/>
                <w:szCs w:val="20"/>
              </w:rPr>
              <w:t>舉例說明個人或群體為實現其目的而影響他人或其他群體的歷程。</w:t>
            </w:r>
          </w:p>
          <w:p w14:paraId="56DFE94E" w14:textId="77777777" w:rsidR="00370806" w:rsidRPr="009A3876" w:rsidRDefault="00370806" w:rsidP="00370806">
            <w:pPr>
              <w:pStyle w:val="a8"/>
            </w:pPr>
            <w:smartTag w:uri="urn:schemas-microsoft-com:office:smarttags" w:element="chsdate">
              <w:smartTagPr>
                <w:attr w:name="Year" w:val="2006"/>
                <w:attr w:name="Month" w:val="4"/>
                <w:attr w:name="Day" w:val="6"/>
                <w:attr w:name="IsLunarDate" w:val="False"/>
                <w:attr w:name="IsROCDate" w:val="False"/>
              </w:smartTagPr>
              <w:r w:rsidRPr="009A3876">
                <w:t>6-4-6</w:t>
              </w:r>
            </w:smartTag>
            <w:r w:rsidRPr="009A3876">
              <w:t>探討民主政府的正當性與合法性。</w:t>
            </w:r>
          </w:p>
        </w:tc>
        <w:tc>
          <w:tcPr>
            <w:tcW w:w="2706" w:type="dxa"/>
          </w:tcPr>
          <w:p w14:paraId="6706455A" w14:textId="77777777" w:rsidR="00370806" w:rsidRPr="009A3876" w:rsidRDefault="00370806" w:rsidP="00370806">
            <w:pPr>
              <w:pStyle w:val="a8"/>
            </w:pPr>
            <w:r w:rsidRPr="009A3876">
              <w:rPr>
                <w:rFonts w:hint="eastAsia"/>
              </w:rPr>
              <w:t>1.什麼是「利益團體」？它成立的目的為何？有哪些類型？</w:t>
            </w:r>
            <w:r w:rsidRPr="009A3876">
              <w:rPr>
                <w:rFonts w:hint="eastAsia"/>
              </w:rPr>
              <w:br/>
              <w:t>2.利益團體有何特色？</w:t>
            </w:r>
            <w:r w:rsidRPr="009A3876">
              <w:rPr>
                <w:rFonts w:hint="eastAsia"/>
              </w:rPr>
              <w:br/>
              <w:t>3.利益團體透過哪些管道發聲？請舉例說明。</w:t>
            </w:r>
            <w:r w:rsidRPr="009A3876">
              <w:rPr>
                <w:rFonts w:hint="eastAsia"/>
              </w:rPr>
              <w:br/>
              <w:t>4.利益團體的出現對社會有何影響？</w:t>
            </w:r>
            <w:r w:rsidRPr="009A3876">
              <w:rPr>
                <w:rFonts w:hint="eastAsia"/>
              </w:rPr>
              <w:br/>
              <w:t>5.政黨與利益團體有何不同？請同學整理分析。</w:t>
            </w:r>
            <w:r w:rsidRPr="009A3876">
              <w:rPr>
                <w:rFonts w:hint="eastAsia"/>
              </w:rPr>
              <w:br/>
              <w:t>6.影片教學，利用視聽媒體加深同學對利益團體的了解。</w:t>
            </w:r>
          </w:p>
        </w:tc>
        <w:tc>
          <w:tcPr>
            <w:tcW w:w="1718" w:type="dxa"/>
            <w:shd w:val="clear" w:color="auto" w:fill="auto"/>
          </w:tcPr>
          <w:p w14:paraId="769F7CBC" w14:textId="77777777" w:rsidR="00370806" w:rsidRDefault="00370806" w:rsidP="00370806">
            <w:pPr>
              <w:pStyle w:val="a8"/>
            </w:pPr>
            <w:r>
              <w:rPr>
                <w:rFonts w:hint="eastAsia"/>
              </w:rPr>
              <w:t>1.紙筆測驗</w:t>
            </w:r>
          </w:p>
          <w:p w14:paraId="5F813FD7" w14:textId="77777777" w:rsidR="00370806" w:rsidRPr="00253A46" w:rsidRDefault="00370806" w:rsidP="00370806">
            <w:pPr>
              <w:pStyle w:val="a8"/>
            </w:pPr>
            <w:r>
              <w:rPr>
                <w:rFonts w:hint="eastAsia"/>
              </w:rPr>
              <w:t>2.作業</w:t>
            </w:r>
          </w:p>
        </w:tc>
        <w:tc>
          <w:tcPr>
            <w:tcW w:w="1577" w:type="dxa"/>
            <w:shd w:val="clear" w:color="auto" w:fill="auto"/>
          </w:tcPr>
          <w:p w14:paraId="7C7B0B92"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9A3876">
                <w:rPr>
                  <w:rFonts w:ascii="標楷體" w:eastAsia="標楷體" w:hAnsi="標楷體" w:hint="eastAsia"/>
                  <w:bCs/>
                  <w:snapToGrid w:val="0"/>
                  <w:kern w:val="0"/>
                  <w:sz w:val="20"/>
                  <w:szCs w:val="20"/>
                </w:rPr>
                <w:t>1-4-4</w:t>
              </w:r>
            </w:smartTag>
            <w:r w:rsidRPr="009A3876">
              <w:rPr>
                <w:rFonts w:ascii="標楷體" w:eastAsia="標楷體" w:hAnsi="標楷體" w:hint="eastAsia"/>
                <w:bCs/>
                <w:snapToGrid w:val="0"/>
                <w:kern w:val="0"/>
                <w:sz w:val="20"/>
                <w:szCs w:val="20"/>
              </w:rPr>
              <w:t>探索各種權利可能發生的衝突，並了解如何運用民主方式及合法的程序，加以評估與取捨。</w:t>
            </w:r>
            <w:r w:rsidRPr="009A3876">
              <w:rPr>
                <w:rFonts w:ascii="標楷體" w:eastAsia="標楷體" w:hAnsi="標楷體" w:hint="eastAsia"/>
                <w:bCs/>
                <w:snapToGrid w:val="0"/>
                <w:kern w:val="0"/>
                <w:sz w:val="20"/>
                <w:szCs w:val="20"/>
              </w:rPr>
              <w:b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ascii="標楷體" w:eastAsia="標楷體" w:hAnsi="標楷體" w:hint="eastAsia"/>
                  <w:bCs/>
                  <w:snapToGrid w:val="0"/>
                  <w:kern w:val="0"/>
                  <w:sz w:val="20"/>
                  <w:szCs w:val="20"/>
                </w:rPr>
                <w:t>2-4-2</w:t>
              </w:r>
            </w:smartTag>
            <w:r w:rsidRPr="009A3876">
              <w:rPr>
                <w:rFonts w:ascii="標楷體" w:eastAsia="標楷體" w:hAnsi="標楷體" w:hint="eastAsia"/>
                <w:bCs/>
                <w:snapToGrid w:val="0"/>
                <w:kern w:val="0"/>
                <w:sz w:val="20"/>
                <w:szCs w:val="20"/>
              </w:rPr>
              <w:t>認識各種人權與日常生活的關係。</w:t>
            </w:r>
          </w:p>
          <w:p w14:paraId="1777D288"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9A3876">
                <w:rPr>
                  <w:rFonts w:hint="eastAsia"/>
                </w:rPr>
                <w:t>2-4-7</w:t>
              </w:r>
            </w:smartTag>
            <w:r w:rsidRPr="009A3876">
              <w:rPr>
                <w:rFonts w:hint="eastAsia"/>
              </w:rPr>
              <w:t>探討人權議題對個人、社會及全球的影響。</w:t>
            </w:r>
          </w:p>
        </w:tc>
      </w:tr>
      <w:tr w:rsidR="00370806" w:rsidRPr="0069209C" w14:paraId="509C0EFC" w14:textId="77777777" w:rsidTr="00370806">
        <w:trPr>
          <w:trHeight w:val="305"/>
        </w:trPr>
        <w:tc>
          <w:tcPr>
            <w:tcW w:w="982" w:type="dxa"/>
            <w:shd w:val="clear" w:color="auto" w:fill="auto"/>
          </w:tcPr>
          <w:p w14:paraId="736DB18F" w14:textId="77777777" w:rsidR="00370806" w:rsidRPr="0069209C" w:rsidRDefault="00370806" w:rsidP="00370806">
            <w:pPr>
              <w:pStyle w:val="a8"/>
            </w:pPr>
            <w:r w:rsidRPr="0069209C">
              <w:t>十九</w:t>
            </w:r>
          </w:p>
        </w:tc>
        <w:tc>
          <w:tcPr>
            <w:tcW w:w="1536" w:type="dxa"/>
            <w:shd w:val="clear" w:color="auto" w:fill="auto"/>
          </w:tcPr>
          <w:p w14:paraId="5241B7DB" w14:textId="77777777" w:rsidR="00370806" w:rsidRPr="0069209C" w:rsidRDefault="00370806" w:rsidP="00370806">
            <w:pPr>
              <w:pStyle w:val="a8"/>
            </w:pPr>
            <w:r>
              <w:rPr>
                <w:rFonts w:hint="eastAsia"/>
              </w:rPr>
              <w:t>12/30~</w:t>
            </w:r>
            <w:r>
              <w:t>1/3</w:t>
            </w:r>
          </w:p>
        </w:tc>
        <w:tc>
          <w:tcPr>
            <w:tcW w:w="1964" w:type="dxa"/>
            <w:shd w:val="clear" w:color="auto" w:fill="auto"/>
          </w:tcPr>
          <w:p w14:paraId="3E371E9B" w14:textId="77777777" w:rsidR="00370806" w:rsidRPr="009A3876" w:rsidRDefault="00370806" w:rsidP="00370806">
            <w:pPr>
              <w:pStyle w:val="a8"/>
            </w:pPr>
            <w:r w:rsidRPr="009A3876">
              <w:rPr>
                <w:rFonts w:hint="eastAsia"/>
              </w:rPr>
              <w:t>第三篇民主的政治</w:t>
            </w:r>
          </w:p>
          <w:p w14:paraId="639DF62D" w14:textId="77777777" w:rsidR="00370806" w:rsidRPr="009A3876" w:rsidRDefault="00370806" w:rsidP="00370806">
            <w:pPr>
              <w:pStyle w:val="a8"/>
            </w:pPr>
            <w:r w:rsidRPr="009A3876">
              <w:rPr>
                <w:rFonts w:hint="eastAsia"/>
              </w:rPr>
              <w:t>第六章政治參與和選舉</w:t>
            </w:r>
          </w:p>
        </w:tc>
        <w:tc>
          <w:tcPr>
            <w:tcW w:w="1559" w:type="dxa"/>
            <w:shd w:val="clear" w:color="auto" w:fill="auto"/>
          </w:tcPr>
          <w:p w14:paraId="3DF9FC55"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1.認識政治參與的重要性。</w:t>
            </w:r>
            <w:r w:rsidRPr="009A3876">
              <w:rPr>
                <w:rFonts w:ascii="標楷體" w:eastAsia="標楷體" w:hAnsi="標楷體" w:hint="eastAsia"/>
                <w:bCs/>
                <w:snapToGrid w:val="0"/>
                <w:kern w:val="0"/>
                <w:sz w:val="20"/>
                <w:szCs w:val="20"/>
              </w:rPr>
              <w:br/>
              <w:t>2.認識政治參與管道。</w:t>
            </w:r>
          </w:p>
          <w:p w14:paraId="3A521681" w14:textId="77777777" w:rsidR="00370806" w:rsidRPr="009A3876" w:rsidRDefault="00370806" w:rsidP="00370806">
            <w:pPr>
              <w:pStyle w:val="a8"/>
            </w:pPr>
            <w:r w:rsidRPr="009A3876">
              <w:rPr>
                <w:rFonts w:hint="eastAsia"/>
              </w:rPr>
              <w:t>3.認識選舉的意義與功能。</w:t>
            </w:r>
          </w:p>
        </w:tc>
        <w:tc>
          <w:tcPr>
            <w:tcW w:w="1956" w:type="dxa"/>
            <w:shd w:val="clear" w:color="auto" w:fill="auto"/>
            <w:vAlign w:val="center"/>
          </w:tcPr>
          <w:p w14:paraId="7A363398"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2-1舉例說明自己可以決定自我的發展並具有參與群體發展的權利。</w:t>
            </w:r>
          </w:p>
          <w:p w14:paraId="0C663B2B" w14:textId="77777777" w:rsidR="00370806" w:rsidRPr="009A3876"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5"/>
                <w:attr w:name="Month" w:val="3"/>
                <w:attr w:name="Year" w:val="2005"/>
              </w:smartTagPr>
              <w:r w:rsidRPr="009A3876">
                <w:rPr>
                  <w:rFonts w:ascii="標楷體" w:eastAsia="標楷體" w:hAnsi="標楷體" w:hint="eastAsia"/>
                  <w:bCs/>
                  <w:snapToGrid w:val="0"/>
                  <w:kern w:val="0"/>
                  <w:sz w:val="20"/>
                  <w:szCs w:val="20"/>
                </w:rPr>
                <w:t>5-3-5</w:t>
              </w:r>
            </w:smartTag>
            <w:r w:rsidRPr="009A3876">
              <w:rPr>
                <w:rFonts w:ascii="標楷體" w:eastAsia="標楷體" w:hAnsi="標楷體" w:hint="eastAsia"/>
                <w:bCs/>
                <w:snapToGrid w:val="0"/>
                <w:kern w:val="0"/>
                <w:sz w:val="20"/>
                <w:szCs w:val="20"/>
              </w:rPr>
              <w:t>舉例說明在民主社會中，與人相處所需的理性溝通、相互尊重與適當妥協等基本民主素養之重要性。</w:t>
            </w:r>
            <w:r w:rsidRPr="009A3876">
              <w:rPr>
                <w:rFonts w:ascii="標楷體" w:eastAsia="標楷體" w:hAnsi="標楷體"/>
                <w:bCs/>
                <w:snapToGrid w:val="0"/>
                <w:kern w:val="0"/>
                <w:sz w:val="20"/>
                <w:szCs w:val="20"/>
              </w:rPr>
              <w:br/>
              <w:t>6-4-6探討</w:t>
            </w:r>
            <w:r w:rsidRPr="009A3876">
              <w:rPr>
                <w:rFonts w:ascii="標楷體" w:eastAsia="標楷體" w:hAnsi="標楷體"/>
                <w:bCs/>
                <w:snapToGrid w:val="0"/>
                <w:kern w:val="0"/>
                <w:sz w:val="20"/>
                <w:szCs w:val="20"/>
              </w:rPr>
              <w:lastRenderedPageBreak/>
              <w:t>民主政府的正當性與合法性。</w:t>
            </w:r>
          </w:p>
        </w:tc>
        <w:tc>
          <w:tcPr>
            <w:tcW w:w="2706" w:type="dxa"/>
          </w:tcPr>
          <w:p w14:paraId="48F8984B"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lastRenderedPageBreak/>
              <w:t>1.說明什麼是「政治參與」？人民有何管道可以參與政治？</w:t>
            </w:r>
            <w:r w:rsidRPr="009A3876">
              <w:rPr>
                <w:rFonts w:ascii="標楷體" w:eastAsia="標楷體" w:hAnsi="標楷體" w:hint="eastAsia"/>
                <w:bCs/>
                <w:snapToGrid w:val="0"/>
                <w:kern w:val="0"/>
                <w:sz w:val="20"/>
                <w:szCs w:val="20"/>
              </w:rPr>
              <w:br/>
              <w:t>2.說明公民與國民有何不同？公民擁有哪些國民沒有的權利？</w:t>
            </w:r>
            <w:r w:rsidRPr="009A3876">
              <w:rPr>
                <w:rFonts w:ascii="標楷體" w:eastAsia="標楷體" w:hAnsi="標楷體" w:hint="eastAsia"/>
                <w:bCs/>
                <w:snapToGrid w:val="0"/>
                <w:kern w:val="0"/>
                <w:sz w:val="20"/>
                <w:szCs w:val="20"/>
              </w:rPr>
              <w:br/>
              <w:t>3.說明政治參與對民主發展的重要性。</w:t>
            </w:r>
          </w:p>
          <w:p w14:paraId="03F74D84" w14:textId="77777777" w:rsidR="00370806" w:rsidRPr="009A3876" w:rsidRDefault="00370806" w:rsidP="00370806">
            <w:pPr>
              <w:pStyle w:val="a8"/>
            </w:pPr>
            <w:r w:rsidRPr="009A3876">
              <w:rPr>
                <w:rFonts w:hint="eastAsia"/>
              </w:rPr>
              <w:t>4.試說明選舉的意義與功能。</w:t>
            </w:r>
          </w:p>
        </w:tc>
        <w:tc>
          <w:tcPr>
            <w:tcW w:w="1718" w:type="dxa"/>
            <w:shd w:val="clear" w:color="auto" w:fill="auto"/>
          </w:tcPr>
          <w:p w14:paraId="41657361" w14:textId="77777777" w:rsidR="00370806" w:rsidRPr="00253A46" w:rsidRDefault="00370806" w:rsidP="00370806">
            <w:pPr>
              <w:pStyle w:val="a8"/>
            </w:pPr>
            <w:r>
              <w:rPr>
                <w:rFonts w:hint="eastAsia"/>
              </w:rPr>
              <w:t>檔案評量</w:t>
            </w:r>
          </w:p>
        </w:tc>
        <w:tc>
          <w:tcPr>
            <w:tcW w:w="1577" w:type="dxa"/>
            <w:shd w:val="clear" w:color="auto" w:fill="auto"/>
          </w:tcPr>
          <w:p w14:paraId="6C083371"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9A3876">
                <w:rPr>
                  <w:rFonts w:ascii="標楷體" w:eastAsia="標楷體" w:hAnsi="標楷體" w:hint="eastAsia"/>
                  <w:bCs/>
                  <w:snapToGrid w:val="0"/>
                  <w:kern w:val="0"/>
                  <w:sz w:val="20"/>
                  <w:szCs w:val="20"/>
                </w:rPr>
                <w:t>1-3-2</w:t>
              </w:r>
            </w:smartTag>
            <w:r w:rsidRPr="009A3876">
              <w:rPr>
                <w:rFonts w:ascii="標楷體" w:eastAsia="標楷體" w:hAnsi="標楷體" w:hint="eastAsia"/>
                <w:bCs/>
                <w:snapToGrid w:val="0"/>
                <w:kern w:val="0"/>
                <w:sz w:val="20"/>
                <w:szCs w:val="20"/>
              </w:rPr>
              <w:t>理解規則之制定並實踐民主法治的精神。</w:t>
            </w:r>
          </w:p>
          <w:p w14:paraId="11AA62C6"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w:t>
            </w:r>
            <w:r w:rsidRPr="009A3876">
              <w:rPr>
                <w:rFonts w:hint="eastAsia"/>
              </w:rPr>
              <w:lastRenderedPageBreak/>
              <w:t>係。</w:t>
            </w:r>
          </w:p>
        </w:tc>
      </w:tr>
      <w:tr w:rsidR="00370806" w:rsidRPr="0069209C" w14:paraId="54CD93E2" w14:textId="77777777" w:rsidTr="00370806">
        <w:trPr>
          <w:trHeight w:val="305"/>
        </w:trPr>
        <w:tc>
          <w:tcPr>
            <w:tcW w:w="982" w:type="dxa"/>
            <w:shd w:val="clear" w:color="auto" w:fill="auto"/>
            <w:vAlign w:val="center"/>
          </w:tcPr>
          <w:p w14:paraId="0DF7B736"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733C480A" w14:textId="77777777" w:rsidR="00370806" w:rsidRPr="0069209C" w:rsidRDefault="00370806" w:rsidP="00370806">
            <w:pPr>
              <w:pStyle w:val="a8"/>
            </w:pPr>
            <w:r>
              <w:rPr>
                <w:rFonts w:hint="eastAsia"/>
              </w:rPr>
              <w:t>1/6~1/10</w:t>
            </w:r>
          </w:p>
        </w:tc>
        <w:tc>
          <w:tcPr>
            <w:tcW w:w="1964" w:type="dxa"/>
            <w:shd w:val="clear" w:color="auto" w:fill="auto"/>
          </w:tcPr>
          <w:p w14:paraId="6AA49507" w14:textId="77777777" w:rsidR="00370806" w:rsidRPr="009A3876" w:rsidRDefault="00370806" w:rsidP="00370806">
            <w:pPr>
              <w:pStyle w:val="a8"/>
            </w:pPr>
            <w:r w:rsidRPr="009A3876">
              <w:rPr>
                <w:rFonts w:hint="eastAsia"/>
              </w:rPr>
              <w:t>第三篇民主的政治</w:t>
            </w:r>
          </w:p>
          <w:p w14:paraId="46F60EE0" w14:textId="77777777" w:rsidR="00370806" w:rsidRPr="009A3876" w:rsidRDefault="00370806" w:rsidP="00370806">
            <w:pPr>
              <w:pStyle w:val="a8"/>
            </w:pPr>
            <w:r w:rsidRPr="009A3876">
              <w:rPr>
                <w:rFonts w:hint="eastAsia"/>
              </w:rPr>
              <w:t>第六章政治參與和選舉</w:t>
            </w:r>
          </w:p>
        </w:tc>
        <w:tc>
          <w:tcPr>
            <w:tcW w:w="1559" w:type="dxa"/>
            <w:shd w:val="clear" w:color="auto" w:fill="auto"/>
            <w:vAlign w:val="center"/>
          </w:tcPr>
          <w:p w14:paraId="68A57F57" w14:textId="77777777" w:rsidR="00370806" w:rsidRPr="009A3876" w:rsidRDefault="00370806" w:rsidP="00370806">
            <w:pPr>
              <w:spacing w:line="0" w:lineRule="atLeast"/>
              <w:jc w:val="both"/>
              <w:rPr>
                <w:rFonts w:ascii="標楷體" w:eastAsia="標楷體" w:hAnsi="標楷體"/>
                <w:snapToGrid w:val="0"/>
                <w:kern w:val="0"/>
                <w:sz w:val="20"/>
                <w:szCs w:val="20"/>
              </w:rPr>
            </w:pPr>
            <w:r w:rsidRPr="009A3876">
              <w:rPr>
                <w:rFonts w:ascii="標楷體" w:eastAsia="標楷體" w:hAnsi="標楷體" w:hint="eastAsia"/>
                <w:bCs/>
                <w:snapToGrid w:val="0"/>
                <w:kern w:val="0"/>
                <w:sz w:val="20"/>
                <w:szCs w:val="20"/>
              </w:rPr>
              <w:t>1.了解選舉條件和資格。</w:t>
            </w:r>
            <w:r w:rsidRPr="009A3876">
              <w:rPr>
                <w:rFonts w:ascii="標楷體" w:eastAsia="標楷體" w:hAnsi="標楷體" w:hint="eastAsia"/>
                <w:bCs/>
                <w:snapToGrid w:val="0"/>
                <w:kern w:val="0"/>
                <w:sz w:val="20"/>
                <w:szCs w:val="20"/>
              </w:rPr>
              <w:br/>
              <w:t>2.認識選舉原則。</w:t>
            </w:r>
            <w:r w:rsidRPr="009A3876">
              <w:rPr>
                <w:rFonts w:ascii="標楷體" w:eastAsia="標楷體" w:hAnsi="標楷體" w:hint="eastAsia"/>
                <w:bCs/>
                <w:snapToGrid w:val="0"/>
                <w:kern w:val="0"/>
                <w:sz w:val="20"/>
                <w:szCs w:val="20"/>
              </w:rPr>
              <w:br/>
              <w:t>3.了解選舉過程。</w:t>
            </w:r>
          </w:p>
        </w:tc>
        <w:tc>
          <w:tcPr>
            <w:tcW w:w="1956" w:type="dxa"/>
            <w:shd w:val="clear" w:color="auto" w:fill="auto"/>
          </w:tcPr>
          <w:p w14:paraId="30130FE3"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2-1舉例說明自己可以決定自我的發展並具有參與群體發展的權利。</w:t>
            </w:r>
          </w:p>
          <w:p w14:paraId="665544CA" w14:textId="77777777" w:rsidR="00370806" w:rsidRPr="009A3876" w:rsidRDefault="00370806" w:rsidP="00370806">
            <w:pPr>
              <w:pStyle w:val="a8"/>
            </w:pPr>
            <w:smartTag w:uri="urn:schemas-microsoft-com:office:smarttags" w:element="chsdate">
              <w:smartTagPr>
                <w:attr w:name="Year" w:val="2005"/>
                <w:attr w:name="Month" w:val="3"/>
                <w:attr w:name="Day" w:val="5"/>
                <w:attr w:name="IsLunarDate" w:val="False"/>
                <w:attr w:name="IsROCDate" w:val="False"/>
              </w:smartTagPr>
              <w:r w:rsidRPr="009A3876">
                <w:rPr>
                  <w:rFonts w:hint="eastAsia"/>
                </w:rPr>
                <w:t>5-3-5</w:t>
              </w:r>
            </w:smartTag>
            <w:r w:rsidRPr="009A3876">
              <w:rPr>
                <w:rFonts w:hint="eastAsia"/>
              </w:rPr>
              <w:t>舉例說明在民主社會中，與人相處所需的理性溝通、相互尊重與適當妥協等基本民主素養之重要性。</w:t>
            </w:r>
            <w:r w:rsidRPr="009A3876">
              <w:br/>
              <w:t>6-4-6探討民主政府的正當性與合法性。</w:t>
            </w:r>
          </w:p>
        </w:tc>
        <w:tc>
          <w:tcPr>
            <w:tcW w:w="2706" w:type="dxa"/>
            <w:vAlign w:val="center"/>
          </w:tcPr>
          <w:p w14:paraId="703CE49A" w14:textId="77777777" w:rsidR="00370806" w:rsidRPr="009A3876" w:rsidRDefault="00370806" w:rsidP="00370806">
            <w:pPr>
              <w:spacing w:line="0" w:lineRule="atLeast"/>
              <w:jc w:val="both"/>
              <w:rPr>
                <w:rFonts w:ascii="標楷體" w:eastAsia="標楷體" w:hAnsi="標楷體"/>
                <w:sz w:val="20"/>
                <w:szCs w:val="20"/>
              </w:rPr>
            </w:pPr>
            <w:r w:rsidRPr="009A3876">
              <w:rPr>
                <w:rFonts w:ascii="標楷體" w:eastAsia="標楷體" w:hAnsi="標楷體" w:hint="eastAsia"/>
                <w:bCs/>
                <w:snapToGrid w:val="0"/>
                <w:kern w:val="0"/>
                <w:sz w:val="20"/>
                <w:szCs w:val="20"/>
              </w:rPr>
              <w:t>1.介紹在臺灣須具備哪些條件才能參與選舉。</w:t>
            </w:r>
            <w:r w:rsidRPr="009A3876">
              <w:rPr>
                <w:rFonts w:ascii="標楷體" w:eastAsia="標楷體" w:hAnsi="標楷體" w:hint="eastAsia"/>
                <w:bCs/>
                <w:snapToGrid w:val="0"/>
                <w:kern w:val="0"/>
                <w:sz w:val="20"/>
                <w:szCs w:val="20"/>
              </w:rPr>
              <w:br/>
              <w:t>2.簡介哪些人不能參加選舉以及背後原因。</w:t>
            </w:r>
            <w:r w:rsidRPr="009A3876">
              <w:rPr>
                <w:rFonts w:ascii="標楷體" w:eastAsia="標楷體" w:hAnsi="標楷體" w:hint="eastAsia"/>
                <w:bCs/>
                <w:snapToGrid w:val="0"/>
                <w:kern w:val="0"/>
                <w:sz w:val="20"/>
                <w:szCs w:val="20"/>
              </w:rPr>
              <w:br/>
              <w:t>3.介紹普通、平等、直接、無記名四項選舉原則。</w:t>
            </w:r>
            <w:r w:rsidRPr="009A3876">
              <w:rPr>
                <w:rFonts w:ascii="標楷體" w:eastAsia="標楷體" w:hAnsi="標楷體" w:hint="eastAsia"/>
                <w:bCs/>
                <w:snapToGrid w:val="0"/>
                <w:kern w:val="0"/>
                <w:sz w:val="20"/>
                <w:szCs w:val="20"/>
              </w:rPr>
              <w:br/>
              <w:t>4.說明選舉須經過哪些流程。</w:t>
            </w:r>
          </w:p>
        </w:tc>
        <w:tc>
          <w:tcPr>
            <w:tcW w:w="1718" w:type="dxa"/>
            <w:shd w:val="clear" w:color="auto" w:fill="auto"/>
          </w:tcPr>
          <w:p w14:paraId="6B1AE55F" w14:textId="77777777" w:rsidR="00370806" w:rsidRDefault="00370806" w:rsidP="00370806">
            <w:pPr>
              <w:pStyle w:val="a8"/>
            </w:pPr>
            <w:r>
              <w:rPr>
                <w:rFonts w:hint="eastAsia"/>
              </w:rPr>
              <w:t>1.口頭詢問</w:t>
            </w:r>
          </w:p>
          <w:p w14:paraId="01DE706A" w14:textId="77777777" w:rsidR="00370806" w:rsidRDefault="00370806" w:rsidP="00370806">
            <w:pPr>
              <w:pStyle w:val="a8"/>
            </w:pPr>
            <w:r>
              <w:rPr>
                <w:rFonts w:hint="eastAsia"/>
              </w:rPr>
              <w:t>2.教師觀察</w:t>
            </w:r>
          </w:p>
          <w:p w14:paraId="4D8B5292" w14:textId="77777777" w:rsidR="00370806" w:rsidRPr="00253A46" w:rsidRDefault="00370806" w:rsidP="00370806">
            <w:pPr>
              <w:pStyle w:val="a8"/>
            </w:pPr>
            <w:r>
              <w:rPr>
                <w:rFonts w:hint="eastAsia"/>
              </w:rPr>
              <w:t>3.問題討論</w:t>
            </w:r>
          </w:p>
        </w:tc>
        <w:tc>
          <w:tcPr>
            <w:tcW w:w="1577" w:type="dxa"/>
            <w:shd w:val="clear" w:color="auto" w:fill="auto"/>
          </w:tcPr>
          <w:p w14:paraId="74EB907E"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9A3876">
                <w:rPr>
                  <w:rFonts w:ascii="標楷體" w:eastAsia="標楷體" w:hAnsi="標楷體" w:hint="eastAsia"/>
                  <w:bCs/>
                  <w:snapToGrid w:val="0"/>
                  <w:kern w:val="0"/>
                  <w:sz w:val="20"/>
                  <w:szCs w:val="20"/>
                </w:rPr>
                <w:t>1-3-2</w:t>
              </w:r>
            </w:smartTag>
            <w:r w:rsidRPr="009A3876">
              <w:rPr>
                <w:rFonts w:ascii="標楷體" w:eastAsia="標楷體" w:hAnsi="標楷體" w:hint="eastAsia"/>
                <w:bCs/>
                <w:snapToGrid w:val="0"/>
                <w:kern w:val="0"/>
                <w:sz w:val="20"/>
                <w:szCs w:val="20"/>
              </w:rPr>
              <w:t>理解規則之制定並實踐民主法治的精神。</w:t>
            </w:r>
          </w:p>
          <w:p w14:paraId="0C13205F"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係。</w:t>
            </w:r>
          </w:p>
        </w:tc>
      </w:tr>
      <w:tr w:rsidR="00370806" w:rsidRPr="0069209C" w14:paraId="308B9615" w14:textId="77777777" w:rsidTr="00370806">
        <w:trPr>
          <w:trHeight w:val="305"/>
        </w:trPr>
        <w:tc>
          <w:tcPr>
            <w:tcW w:w="982" w:type="dxa"/>
            <w:shd w:val="clear" w:color="auto" w:fill="auto"/>
            <w:vAlign w:val="center"/>
          </w:tcPr>
          <w:p w14:paraId="6DAF27D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7398E5D4" w14:textId="77777777" w:rsidR="00370806" w:rsidRDefault="00370806" w:rsidP="00370806">
            <w:pPr>
              <w:pStyle w:val="a8"/>
            </w:pPr>
            <w:r>
              <w:rPr>
                <w:rFonts w:hint="eastAsia"/>
              </w:rPr>
              <w:t>1/13~1/17</w:t>
            </w:r>
          </w:p>
          <w:p w14:paraId="4BB5FE29"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1FE44662" w14:textId="77777777" w:rsidR="00370806" w:rsidRPr="009A3876" w:rsidRDefault="00370806" w:rsidP="00370806">
            <w:pPr>
              <w:pStyle w:val="a8"/>
            </w:pPr>
            <w:r w:rsidRPr="009A3876">
              <w:rPr>
                <w:rFonts w:hint="eastAsia"/>
              </w:rPr>
              <w:t>第三篇民主的政治</w:t>
            </w:r>
          </w:p>
          <w:p w14:paraId="136CEF20" w14:textId="77777777" w:rsidR="00370806" w:rsidRPr="009A3876" w:rsidRDefault="00370806" w:rsidP="00370806">
            <w:pPr>
              <w:pStyle w:val="a8"/>
            </w:pPr>
            <w:r w:rsidRPr="009A3876">
              <w:rPr>
                <w:rFonts w:hint="eastAsia"/>
              </w:rPr>
              <w:t>第六章政治參與和選舉</w:t>
            </w:r>
          </w:p>
        </w:tc>
        <w:tc>
          <w:tcPr>
            <w:tcW w:w="1559" w:type="dxa"/>
            <w:shd w:val="clear" w:color="auto" w:fill="auto"/>
          </w:tcPr>
          <w:p w14:paraId="551E6A14" w14:textId="77777777" w:rsidR="00370806" w:rsidRPr="009A3876" w:rsidRDefault="00370806" w:rsidP="00370806">
            <w:pPr>
              <w:pStyle w:val="a8"/>
            </w:pPr>
            <w:r w:rsidRPr="009A3876">
              <w:rPr>
                <w:rFonts w:hint="eastAsia"/>
              </w:rPr>
              <w:t>1.認識臺灣選舉概況。</w:t>
            </w:r>
            <w:r w:rsidRPr="009A3876">
              <w:rPr>
                <w:rFonts w:hint="eastAsia"/>
              </w:rPr>
              <w:br/>
              <w:t>2.認識公民投票。</w:t>
            </w:r>
          </w:p>
        </w:tc>
        <w:tc>
          <w:tcPr>
            <w:tcW w:w="1956" w:type="dxa"/>
            <w:shd w:val="clear" w:color="auto" w:fill="auto"/>
          </w:tcPr>
          <w:p w14:paraId="0AD857BD"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5-2-1舉例說明自己可以決定自我的發展並具有參與群體發展的權利。</w:t>
            </w:r>
          </w:p>
          <w:p w14:paraId="28AA924D" w14:textId="77777777" w:rsidR="00370806" w:rsidRPr="009A3876" w:rsidRDefault="00370806" w:rsidP="00370806">
            <w:pPr>
              <w:pStyle w:val="a8"/>
            </w:pPr>
            <w:smartTag w:uri="urn:schemas-microsoft-com:office:smarttags" w:element="chsdate">
              <w:smartTagPr>
                <w:attr w:name="Year" w:val="2005"/>
                <w:attr w:name="Month" w:val="3"/>
                <w:attr w:name="Day" w:val="5"/>
                <w:attr w:name="IsLunarDate" w:val="False"/>
                <w:attr w:name="IsROCDate" w:val="False"/>
              </w:smartTagPr>
              <w:r w:rsidRPr="009A3876">
                <w:rPr>
                  <w:rFonts w:hint="eastAsia"/>
                </w:rPr>
                <w:t>5-3-5</w:t>
              </w:r>
            </w:smartTag>
            <w:r w:rsidRPr="009A3876">
              <w:rPr>
                <w:rFonts w:hint="eastAsia"/>
              </w:rPr>
              <w:t>舉例說明在民主社會中，與人相處所需的理性溝通、相互尊重與適當妥協等基本民主素養之重要性。</w:t>
            </w:r>
            <w:r w:rsidRPr="009A3876">
              <w:br/>
              <w:t>6-4-6探討民主政府的正當性與合法性。</w:t>
            </w:r>
          </w:p>
        </w:tc>
        <w:tc>
          <w:tcPr>
            <w:tcW w:w="2706" w:type="dxa"/>
          </w:tcPr>
          <w:p w14:paraId="32BB66FF" w14:textId="77777777" w:rsidR="00370806" w:rsidRPr="009A3876" w:rsidRDefault="00370806" w:rsidP="00370806">
            <w:pPr>
              <w:pStyle w:val="a8"/>
            </w:pPr>
            <w:r w:rsidRPr="009A3876">
              <w:rPr>
                <w:rFonts w:hint="eastAsia"/>
              </w:rPr>
              <w:t>1.介紹臺灣總統副總統如何產生。</w:t>
            </w:r>
            <w:r w:rsidRPr="009A3876">
              <w:rPr>
                <w:rFonts w:hint="eastAsia"/>
              </w:rPr>
              <w:br/>
              <w:t>2.介紹公職人員選舉有哪些種類。</w:t>
            </w:r>
            <w:r w:rsidRPr="009A3876">
              <w:rPr>
                <w:rFonts w:hint="eastAsia"/>
              </w:rPr>
              <w:br/>
              <w:t>3.何謂「單一選區兩票制」？它的實施有何好處？請說明之。</w:t>
            </w:r>
            <w:r w:rsidRPr="009A3876">
              <w:rPr>
                <w:rFonts w:hint="eastAsia"/>
              </w:rPr>
              <w:br/>
              <w:t>4.介紹公民投票的來由與相關流程。</w:t>
            </w:r>
            <w:r w:rsidRPr="009A3876">
              <w:rPr>
                <w:rFonts w:hint="eastAsia"/>
              </w:rPr>
              <w:br/>
              <w:t>5.哪些事情可以舉行公民投票？請舉例說明。</w:t>
            </w:r>
            <w:r w:rsidRPr="009A3876">
              <w:rPr>
                <w:rFonts w:hint="eastAsia"/>
              </w:rPr>
              <w:br/>
              <w:t>6.介紹臺灣實施公民投票的案例</w:t>
            </w:r>
          </w:p>
        </w:tc>
        <w:tc>
          <w:tcPr>
            <w:tcW w:w="1718" w:type="dxa"/>
            <w:shd w:val="clear" w:color="auto" w:fill="auto"/>
          </w:tcPr>
          <w:p w14:paraId="5A6B0200" w14:textId="77777777" w:rsidR="00370806" w:rsidRPr="003A63B8" w:rsidRDefault="00370806" w:rsidP="00370806">
            <w:pPr>
              <w:pStyle w:val="a8"/>
            </w:pPr>
            <w:r w:rsidRPr="003A63B8">
              <w:rPr>
                <w:rFonts w:hint="eastAsia"/>
              </w:rPr>
              <w:t>1.問題討論</w:t>
            </w:r>
          </w:p>
          <w:p w14:paraId="5638B123" w14:textId="77777777" w:rsidR="00370806" w:rsidRPr="00126E95" w:rsidRDefault="00370806" w:rsidP="00370806">
            <w:pPr>
              <w:pStyle w:val="a8"/>
            </w:pPr>
            <w:r>
              <w:rPr>
                <w:rFonts w:hint="eastAsia"/>
              </w:rPr>
              <w:t>2.紙筆測驗</w:t>
            </w:r>
          </w:p>
        </w:tc>
        <w:tc>
          <w:tcPr>
            <w:tcW w:w="1577" w:type="dxa"/>
            <w:shd w:val="clear" w:color="auto" w:fill="auto"/>
          </w:tcPr>
          <w:p w14:paraId="57F05E36" w14:textId="77777777" w:rsidR="00370806" w:rsidRPr="009A3876" w:rsidRDefault="00370806" w:rsidP="00370806">
            <w:pPr>
              <w:spacing w:line="0" w:lineRule="atLeast"/>
              <w:jc w:val="both"/>
              <w:rPr>
                <w:rFonts w:ascii="標楷體" w:eastAsia="標楷體" w:hAnsi="標楷體"/>
                <w:bCs/>
                <w:snapToGrid w:val="0"/>
                <w:kern w:val="0"/>
                <w:sz w:val="20"/>
                <w:szCs w:val="20"/>
              </w:rPr>
            </w:pPr>
            <w:r w:rsidRPr="009A3876">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2"/>
                <w:attr w:name="Month" w:val="3"/>
                <w:attr w:name="Year" w:val="2001"/>
              </w:smartTagPr>
              <w:r w:rsidRPr="009A3876">
                <w:rPr>
                  <w:rFonts w:ascii="標楷體" w:eastAsia="標楷體" w:hAnsi="標楷體" w:hint="eastAsia"/>
                  <w:bCs/>
                  <w:snapToGrid w:val="0"/>
                  <w:kern w:val="0"/>
                  <w:sz w:val="20"/>
                  <w:szCs w:val="20"/>
                </w:rPr>
                <w:t>1-3-2</w:t>
              </w:r>
            </w:smartTag>
            <w:r w:rsidRPr="009A3876">
              <w:rPr>
                <w:rFonts w:ascii="標楷體" w:eastAsia="標楷體" w:hAnsi="標楷體" w:hint="eastAsia"/>
                <w:bCs/>
                <w:snapToGrid w:val="0"/>
                <w:kern w:val="0"/>
                <w:sz w:val="20"/>
                <w:szCs w:val="20"/>
              </w:rPr>
              <w:t>理解規則之制定並實踐民主法治的精神。</w:t>
            </w:r>
          </w:p>
          <w:p w14:paraId="3B5B16EF" w14:textId="77777777" w:rsidR="00370806" w:rsidRPr="009A3876" w:rsidRDefault="00370806" w:rsidP="00370806">
            <w:pPr>
              <w:pStyle w:val="a8"/>
            </w:pPr>
            <w:r w:rsidRPr="009A3876">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9A3876">
                <w:rPr>
                  <w:rFonts w:hint="eastAsia"/>
                </w:rPr>
                <w:t>2-4-2</w:t>
              </w:r>
            </w:smartTag>
            <w:r w:rsidRPr="009A3876">
              <w:rPr>
                <w:rFonts w:hint="eastAsia"/>
              </w:rPr>
              <w:t>認識各種人權與日常生活的關係。</w:t>
            </w:r>
          </w:p>
        </w:tc>
      </w:tr>
    </w:tbl>
    <w:p w14:paraId="76097380" w14:textId="77777777" w:rsidR="00370806" w:rsidRDefault="00370806" w:rsidP="00370806">
      <w:pPr>
        <w:rPr>
          <w:rFonts w:ascii="標楷體" w:eastAsia="標楷體" w:hAnsi="標楷體"/>
        </w:rPr>
      </w:pPr>
    </w:p>
    <w:p w14:paraId="63A0E777" w14:textId="77777777" w:rsidR="00370806" w:rsidRDefault="00370806" w:rsidP="00370806"/>
    <w:p w14:paraId="2EDCA4B6" w14:textId="77777777" w:rsidR="00370806" w:rsidRDefault="00370806" w:rsidP="00370806"/>
    <w:p w14:paraId="61A7A3D8"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4"/>
        <w:gridCol w:w="1250"/>
        <w:gridCol w:w="1150"/>
        <w:gridCol w:w="1359"/>
        <w:gridCol w:w="1811"/>
        <w:gridCol w:w="1120"/>
        <w:gridCol w:w="1216"/>
      </w:tblGrid>
      <w:tr w:rsidR="00370806" w:rsidRPr="0069209C" w14:paraId="0C24E9B3" w14:textId="77777777" w:rsidTr="00370806">
        <w:trPr>
          <w:trHeight w:val="512"/>
        </w:trPr>
        <w:tc>
          <w:tcPr>
            <w:tcW w:w="982" w:type="dxa"/>
            <w:vMerge w:val="restart"/>
            <w:shd w:val="clear" w:color="auto" w:fill="auto"/>
            <w:vAlign w:val="center"/>
          </w:tcPr>
          <w:p w14:paraId="77458B7A"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4204CABF"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CE2CBF1"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33B6AC20"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1F61DB9"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59DEEA5E"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7D1FFC7"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2E4E47CA" w14:textId="77777777" w:rsidR="00370806" w:rsidRPr="0069209C" w:rsidRDefault="00370806" w:rsidP="00370806">
            <w:pPr>
              <w:pStyle w:val="a8"/>
            </w:pPr>
            <w:r w:rsidRPr="0069209C">
              <w:rPr>
                <w:rFonts w:hint="eastAsia"/>
              </w:rPr>
              <w:t>議題融入</w:t>
            </w:r>
          </w:p>
        </w:tc>
      </w:tr>
      <w:tr w:rsidR="00370806" w:rsidRPr="0069209C" w14:paraId="3D8F56E0" w14:textId="77777777" w:rsidTr="00370806">
        <w:trPr>
          <w:trHeight w:val="421"/>
        </w:trPr>
        <w:tc>
          <w:tcPr>
            <w:tcW w:w="982" w:type="dxa"/>
            <w:vMerge/>
            <w:shd w:val="clear" w:color="auto" w:fill="auto"/>
            <w:vAlign w:val="center"/>
          </w:tcPr>
          <w:p w14:paraId="7F263F48" w14:textId="77777777" w:rsidR="00370806" w:rsidRPr="0069209C" w:rsidRDefault="00370806" w:rsidP="00370806">
            <w:pPr>
              <w:pStyle w:val="a8"/>
            </w:pPr>
          </w:p>
        </w:tc>
        <w:tc>
          <w:tcPr>
            <w:tcW w:w="1444" w:type="dxa"/>
            <w:vMerge/>
            <w:shd w:val="clear" w:color="auto" w:fill="auto"/>
            <w:vAlign w:val="center"/>
          </w:tcPr>
          <w:p w14:paraId="7956A364" w14:textId="77777777" w:rsidR="00370806" w:rsidRPr="0069209C" w:rsidRDefault="00370806" w:rsidP="00370806">
            <w:pPr>
              <w:pStyle w:val="a8"/>
            </w:pPr>
          </w:p>
        </w:tc>
        <w:tc>
          <w:tcPr>
            <w:tcW w:w="1964" w:type="dxa"/>
            <w:vMerge/>
            <w:shd w:val="clear" w:color="auto" w:fill="auto"/>
            <w:vAlign w:val="center"/>
          </w:tcPr>
          <w:p w14:paraId="0BC72573" w14:textId="77777777" w:rsidR="00370806" w:rsidRPr="0069209C" w:rsidRDefault="00370806" w:rsidP="00370806">
            <w:pPr>
              <w:pStyle w:val="a8"/>
            </w:pPr>
          </w:p>
        </w:tc>
        <w:tc>
          <w:tcPr>
            <w:tcW w:w="1559" w:type="dxa"/>
            <w:vMerge/>
            <w:shd w:val="clear" w:color="auto" w:fill="auto"/>
            <w:vAlign w:val="center"/>
          </w:tcPr>
          <w:p w14:paraId="71F45277" w14:textId="77777777" w:rsidR="00370806" w:rsidRPr="0069209C" w:rsidRDefault="00370806" w:rsidP="00370806">
            <w:pPr>
              <w:pStyle w:val="a8"/>
            </w:pPr>
          </w:p>
        </w:tc>
        <w:tc>
          <w:tcPr>
            <w:tcW w:w="1956" w:type="dxa"/>
            <w:vMerge/>
            <w:shd w:val="clear" w:color="auto" w:fill="auto"/>
            <w:vAlign w:val="center"/>
          </w:tcPr>
          <w:p w14:paraId="450C8715" w14:textId="77777777" w:rsidR="00370806" w:rsidRPr="0069209C" w:rsidRDefault="00370806" w:rsidP="00370806">
            <w:pPr>
              <w:pStyle w:val="a8"/>
            </w:pPr>
          </w:p>
        </w:tc>
        <w:tc>
          <w:tcPr>
            <w:tcW w:w="2706" w:type="dxa"/>
            <w:vMerge/>
          </w:tcPr>
          <w:p w14:paraId="0CA7012E" w14:textId="77777777" w:rsidR="00370806" w:rsidRPr="0069209C" w:rsidRDefault="00370806" w:rsidP="00370806">
            <w:pPr>
              <w:pStyle w:val="a8"/>
            </w:pPr>
          </w:p>
        </w:tc>
        <w:tc>
          <w:tcPr>
            <w:tcW w:w="1718" w:type="dxa"/>
            <w:vMerge/>
            <w:shd w:val="clear" w:color="auto" w:fill="auto"/>
            <w:vAlign w:val="center"/>
          </w:tcPr>
          <w:p w14:paraId="7DE4FF4C" w14:textId="77777777" w:rsidR="00370806" w:rsidRPr="0069209C" w:rsidRDefault="00370806" w:rsidP="00370806">
            <w:pPr>
              <w:pStyle w:val="a8"/>
            </w:pPr>
          </w:p>
        </w:tc>
        <w:tc>
          <w:tcPr>
            <w:tcW w:w="1577" w:type="dxa"/>
            <w:vMerge/>
            <w:shd w:val="clear" w:color="auto" w:fill="auto"/>
            <w:vAlign w:val="center"/>
          </w:tcPr>
          <w:p w14:paraId="552312A6" w14:textId="77777777" w:rsidR="00370806" w:rsidRPr="0069209C" w:rsidRDefault="00370806" w:rsidP="00370806">
            <w:pPr>
              <w:pStyle w:val="a8"/>
            </w:pPr>
          </w:p>
        </w:tc>
      </w:tr>
      <w:tr w:rsidR="00370806" w:rsidRPr="0069209C" w14:paraId="763BE9F6" w14:textId="77777777" w:rsidTr="00370806">
        <w:trPr>
          <w:trHeight w:val="305"/>
        </w:trPr>
        <w:tc>
          <w:tcPr>
            <w:tcW w:w="982" w:type="dxa"/>
            <w:shd w:val="clear" w:color="auto" w:fill="auto"/>
          </w:tcPr>
          <w:p w14:paraId="3F04B0C8" w14:textId="77777777" w:rsidR="00370806" w:rsidRPr="0069209C" w:rsidRDefault="00370806" w:rsidP="00370806">
            <w:pPr>
              <w:pStyle w:val="a8"/>
            </w:pPr>
            <w:r w:rsidRPr="0069209C">
              <w:t>一</w:t>
            </w:r>
          </w:p>
        </w:tc>
        <w:tc>
          <w:tcPr>
            <w:tcW w:w="1444" w:type="dxa"/>
            <w:shd w:val="clear" w:color="auto" w:fill="auto"/>
          </w:tcPr>
          <w:p w14:paraId="31FEC797" w14:textId="77777777" w:rsidR="00370806" w:rsidRPr="00C90888" w:rsidRDefault="00370806" w:rsidP="00370806">
            <w:pPr>
              <w:pStyle w:val="a8"/>
            </w:pPr>
            <w:r w:rsidRPr="00C90888">
              <w:rPr>
                <w:rFonts w:hint="eastAsia"/>
              </w:rPr>
              <w:t>2/10~2/1</w:t>
            </w:r>
            <w:r>
              <w:rPr>
                <w:rFonts w:hint="eastAsia"/>
              </w:rPr>
              <w:t>4</w:t>
            </w:r>
          </w:p>
          <w:p w14:paraId="163BCB04"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0EE82628" w14:textId="77777777" w:rsidR="00370806" w:rsidRPr="00554082" w:rsidRDefault="00370806" w:rsidP="00370806">
            <w:pPr>
              <w:pStyle w:val="a8"/>
            </w:pPr>
            <w:r w:rsidRPr="00554082">
              <w:rPr>
                <w:rFonts w:hint="eastAsia"/>
              </w:rPr>
              <w:t>第四篇法律與生活</w:t>
            </w:r>
          </w:p>
          <w:p w14:paraId="7B0C8DDE" w14:textId="77777777" w:rsidR="00370806" w:rsidRPr="00554082" w:rsidRDefault="00370806" w:rsidP="00370806">
            <w:pPr>
              <w:pStyle w:val="a8"/>
            </w:pPr>
            <w:r w:rsidRPr="00554082">
              <w:rPr>
                <w:rFonts w:hint="eastAsia"/>
              </w:rPr>
              <w:t>第一章法律的基本概念</w:t>
            </w:r>
          </w:p>
        </w:tc>
        <w:tc>
          <w:tcPr>
            <w:tcW w:w="1559" w:type="dxa"/>
            <w:shd w:val="clear" w:color="auto" w:fill="auto"/>
          </w:tcPr>
          <w:p w14:paraId="2BAB667A" w14:textId="77777777" w:rsidR="00370806" w:rsidRPr="00554082" w:rsidRDefault="00370806" w:rsidP="00370806">
            <w:pPr>
              <w:pStyle w:val="a8"/>
            </w:pPr>
            <w:r w:rsidRPr="00554082">
              <w:rPr>
                <w:rFonts w:hint="eastAsia"/>
              </w:rPr>
              <w:t>1.認識法律的內涵。</w:t>
            </w:r>
            <w:r w:rsidRPr="00554082">
              <w:rPr>
                <w:rFonts w:hint="eastAsia"/>
              </w:rPr>
              <w:br/>
              <w:t>2.了解法律功能。</w:t>
            </w:r>
          </w:p>
        </w:tc>
        <w:tc>
          <w:tcPr>
            <w:tcW w:w="1956" w:type="dxa"/>
            <w:shd w:val="clear" w:color="auto" w:fill="auto"/>
          </w:tcPr>
          <w:p w14:paraId="69870E4A"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4"/>
                <w:attr w:name="IsLunarDate" w:val="False"/>
                <w:attr w:name="IsROCDate" w:val="False"/>
              </w:smartTagPr>
              <w:r w:rsidRPr="00554082">
                <w:rPr>
                  <w:rFonts w:ascii="標楷體" w:eastAsia="標楷體" w:hAnsi="標楷體"/>
                  <w:bCs/>
                  <w:snapToGrid w:val="0"/>
                  <w:kern w:val="0"/>
                  <w:sz w:val="20"/>
                  <w:szCs w:val="20"/>
                </w:rPr>
                <w:t>5-4-4</w:t>
              </w:r>
            </w:smartTag>
            <w:r w:rsidRPr="00554082">
              <w:rPr>
                <w:rFonts w:ascii="標楷體" w:eastAsia="標楷體" w:hAnsi="標楷體"/>
                <w:bCs/>
                <w:snapToGrid w:val="0"/>
                <w:kern w:val="0"/>
                <w:sz w:val="20"/>
                <w:szCs w:val="20"/>
              </w:rPr>
              <w:t>分析個體所扮演的角色，會受到人格特質、社會制度、風俗習慣與價值觀等影響。</w:t>
            </w:r>
          </w:p>
          <w:p w14:paraId="7D3C2105"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p>
        </w:tc>
        <w:tc>
          <w:tcPr>
            <w:tcW w:w="2706" w:type="dxa"/>
          </w:tcPr>
          <w:p w14:paraId="06CBAB7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複習法律、倫理道德、風俗習慣、宗教信仰等社會規範並說明其功用。</w:t>
            </w:r>
          </w:p>
          <w:p w14:paraId="4E7E98D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舉例說明法律與其他社會規範的不同，以及法律的重要性。</w:t>
            </w:r>
          </w:p>
          <w:p w14:paraId="69B9BC4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3.採分組上臺報告方式，請同學討論法律有哪些功能並舉例說明。</w:t>
            </w:r>
          </w:p>
          <w:p w14:paraId="1577EF25" w14:textId="77777777" w:rsidR="00370806" w:rsidRPr="00554082" w:rsidRDefault="00370806" w:rsidP="00370806">
            <w:pPr>
              <w:pStyle w:val="a8"/>
            </w:pPr>
            <w:r w:rsidRPr="00554082">
              <w:rPr>
                <w:rFonts w:hint="eastAsia"/>
              </w:rPr>
              <w:t>4.以性別工作平等法為例，說明同一法律可能兼具三項功能。</w:t>
            </w:r>
          </w:p>
        </w:tc>
        <w:tc>
          <w:tcPr>
            <w:tcW w:w="1718" w:type="dxa"/>
            <w:shd w:val="clear" w:color="auto" w:fill="auto"/>
          </w:tcPr>
          <w:p w14:paraId="351E16A3" w14:textId="77777777" w:rsidR="00370806" w:rsidRPr="00026BE9" w:rsidRDefault="00370806" w:rsidP="00370806">
            <w:pPr>
              <w:pStyle w:val="a8"/>
            </w:pPr>
            <w:r w:rsidRPr="00026BE9">
              <w:rPr>
                <w:rFonts w:hint="eastAsia"/>
              </w:rPr>
              <w:t>1.</w:t>
            </w:r>
            <w:r>
              <w:rPr>
                <w:rFonts w:hint="eastAsia"/>
              </w:rPr>
              <w:t>學習單</w:t>
            </w:r>
          </w:p>
          <w:p w14:paraId="5E574DE5" w14:textId="77777777" w:rsidR="00370806" w:rsidRPr="00464B57" w:rsidRDefault="00370806" w:rsidP="00370806">
            <w:pPr>
              <w:pStyle w:val="a8"/>
            </w:pPr>
            <w:r w:rsidRPr="00026BE9">
              <w:rPr>
                <w:rFonts w:hint="eastAsia"/>
              </w:rPr>
              <w:t>2.口頭回答</w:t>
            </w:r>
          </w:p>
        </w:tc>
        <w:tc>
          <w:tcPr>
            <w:tcW w:w="1577" w:type="dxa"/>
            <w:shd w:val="clear" w:color="auto" w:fill="auto"/>
          </w:tcPr>
          <w:p w14:paraId="56542C7F"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4"/>
                <w:attr w:name="IsLunarDate" w:val="False"/>
                <w:attr w:name="IsROCDate" w:val="False"/>
              </w:smartTagPr>
              <w:r w:rsidRPr="00554082">
                <w:rPr>
                  <w:rFonts w:hint="eastAsia"/>
                </w:rPr>
                <w:t>1-4-4</w:t>
              </w:r>
            </w:smartTag>
            <w:r w:rsidRPr="00554082">
              <w:rPr>
                <w:rFonts w:hint="eastAsia"/>
              </w:rPr>
              <w:t>探索各種權利可能發生的衝突，並了解如何運用民主方式及合法的程序，加以評估與取捨。</w:t>
            </w:r>
            <w:r w:rsidRPr="00554082">
              <w:rPr>
                <w:rFonts w:hint="eastAsia"/>
              </w:rPr>
              <w:br/>
              <w:t>【性別平等教育】2-4-16認識性別權益相關的資源與法律。</w:t>
            </w:r>
          </w:p>
        </w:tc>
      </w:tr>
      <w:tr w:rsidR="00370806" w:rsidRPr="001B640C" w14:paraId="22FB13E0" w14:textId="77777777" w:rsidTr="00370806">
        <w:trPr>
          <w:trHeight w:val="305"/>
        </w:trPr>
        <w:tc>
          <w:tcPr>
            <w:tcW w:w="982" w:type="dxa"/>
            <w:shd w:val="clear" w:color="auto" w:fill="auto"/>
          </w:tcPr>
          <w:p w14:paraId="738B7CCC" w14:textId="77777777" w:rsidR="00370806" w:rsidRPr="0069209C" w:rsidRDefault="00370806" w:rsidP="00370806">
            <w:pPr>
              <w:pStyle w:val="a8"/>
            </w:pPr>
            <w:r w:rsidRPr="0069209C">
              <w:t>二</w:t>
            </w:r>
          </w:p>
        </w:tc>
        <w:tc>
          <w:tcPr>
            <w:tcW w:w="1444" w:type="dxa"/>
            <w:shd w:val="clear" w:color="auto" w:fill="auto"/>
          </w:tcPr>
          <w:p w14:paraId="493F96D2"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2789C1BE" w14:textId="77777777" w:rsidR="00370806" w:rsidRPr="00554082" w:rsidRDefault="00370806" w:rsidP="00370806">
            <w:pPr>
              <w:pStyle w:val="a8"/>
            </w:pPr>
            <w:r w:rsidRPr="00554082">
              <w:rPr>
                <w:rFonts w:hint="eastAsia"/>
              </w:rPr>
              <w:t>第四篇法律與生活</w:t>
            </w:r>
          </w:p>
          <w:p w14:paraId="6ADA6C7D" w14:textId="77777777" w:rsidR="00370806" w:rsidRPr="00554082" w:rsidRDefault="00370806" w:rsidP="00370806">
            <w:pPr>
              <w:pStyle w:val="a8"/>
            </w:pPr>
            <w:r w:rsidRPr="00554082">
              <w:rPr>
                <w:rFonts w:hint="eastAsia"/>
              </w:rPr>
              <w:t>第一章法律的基本概念</w:t>
            </w:r>
          </w:p>
        </w:tc>
        <w:tc>
          <w:tcPr>
            <w:tcW w:w="1559" w:type="dxa"/>
            <w:shd w:val="clear" w:color="auto" w:fill="auto"/>
            <w:vAlign w:val="center"/>
          </w:tcPr>
          <w:p w14:paraId="5880E8C7"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法律的位階。</w:t>
            </w:r>
            <w:r w:rsidRPr="00554082">
              <w:rPr>
                <w:rFonts w:ascii="標楷體" w:eastAsia="標楷體" w:hAnsi="標楷體" w:hint="eastAsia"/>
                <w:bCs/>
                <w:snapToGrid w:val="0"/>
                <w:kern w:val="0"/>
                <w:sz w:val="20"/>
                <w:szCs w:val="20"/>
              </w:rPr>
              <w:br/>
              <w:t>2.了解憲法的三種特性與位階高低。</w:t>
            </w:r>
          </w:p>
          <w:p w14:paraId="646EED63"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3.了解法律的內容與位階。</w:t>
            </w:r>
          </w:p>
        </w:tc>
        <w:tc>
          <w:tcPr>
            <w:tcW w:w="1956" w:type="dxa"/>
            <w:shd w:val="clear" w:color="auto" w:fill="auto"/>
          </w:tcPr>
          <w:p w14:paraId="0E95D9A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bCs/>
                <w:snapToGrid w:val="0"/>
                <w:kern w:val="0"/>
                <w:sz w:val="20"/>
                <w:szCs w:val="20"/>
              </w:rPr>
              <w:t>5-4-4分析個體所扮演的角色，會受到人格特質、社會制度、風俗習慣與價值觀等影響。</w:t>
            </w:r>
          </w:p>
          <w:p w14:paraId="25CC1B69"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p>
        </w:tc>
        <w:tc>
          <w:tcPr>
            <w:tcW w:w="2706" w:type="dxa"/>
          </w:tcPr>
          <w:p w14:paraId="22445E04"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制作憲法、法律、命令三個看板，藉活動讓同學了解其位階高低。</w:t>
            </w:r>
          </w:p>
          <w:p w14:paraId="33D7953F" w14:textId="77777777" w:rsidR="00370806" w:rsidRPr="00554082" w:rsidRDefault="00370806" w:rsidP="00370806">
            <w:pPr>
              <w:pStyle w:val="a8"/>
            </w:pPr>
            <w:r w:rsidRPr="00554082">
              <w:rPr>
                <w:rFonts w:hint="eastAsia"/>
              </w:rPr>
              <w:t>2.介紹憲法架構、內容和特性。</w:t>
            </w:r>
            <w:r w:rsidRPr="00554082">
              <w:rPr>
                <w:rFonts w:hint="eastAsia"/>
              </w:rPr>
              <w:br/>
              <w:t>3.採課堂分組方式模擬憲法與法律制定過程及修改程序，讓同學實際參與，加深印象。</w:t>
            </w:r>
          </w:p>
        </w:tc>
        <w:tc>
          <w:tcPr>
            <w:tcW w:w="1718" w:type="dxa"/>
            <w:shd w:val="clear" w:color="auto" w:fill="auto"/>
          </w:tcPr>
          <w:p w14:paraId="70856AE6" w14:textId="77777777" w:rsidR="00370806" w:rsidRPr="00464B57" w:rsidRDefault="00370806" w:rsidP="00370806">
            <w:pPr>
              <w:pStyle w:val="a8"/>
            </w:pPr>
            <w:r w:rsidRPr="00026BE9">
              <w:rPr>
                <w:rFonts w:hint="eastAsia"/>
              </w:rPr>
              <w:t>1.分組討論</w:t>
            </w:r>
            <w:r w:rsidRPr="00026BE9">
              <w:rPr>
                <w:rFonts w:hint="eastAsia"/>
              </w:rPr>
              <w:br/>
              <w:t>2.口頭回答</w:t>
            </w:r>
          </w:p>
        </w:tc>
        <w:tc>
          <w:tcPr>
            <w:tcW w:w="1577" w:type="dxa"/>
            <w:shd w:val="clear" w:color="auto" w:fill="auto"/>
          </w:tcPr>
          <w:p w14:paraId="4962F1AA"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4"/>
                <w:attr w:name="IsLunarDate" w:val="False"/>
                <w:attr w:name="IsROCDate" w:val="False"/>
              </w:smartTagPr>
              <w:r w:rsidRPr="00554082">
                <w:rPr>
                  <w:rFonts w:ascii="標楷體" w:eastAsia="標楷體" w:hAnsi="標楷體" w:hint="eastAsia"/>
                  <w:bCs/>
                  <w:snapToGrid w:val="0"/>
                  <w:kern w:val="0"/>
                  <w:sz w:val="20"/>
                  <w:szCs w:val="20"/>
                </w:rPr>
                <w:t>1-4-4</w:t>
              </w:r>
            </w:smartTag>
            <w:r w:rsidRPr="00554082">
              <w:rPr>
                <w:rFonts w:ascii="標楷體" w:eastAsia="標楷體" w:hAnsi="標楷體" w:hint="eastAsia"/>
                <w:bCs/>
                <w:snapToGrid w:val="0"/>
                <w:kern w:val="0"/>
                <w:sz w:val="20"/>
                <w:szCs w:val="20"/>
              </w:rPr>
              <w:t>探索各種權利可能發生的衝突，並了解如何運用民主方式及合法的程序，加以評估與取捨。</w:t>
            </w:r>
            <w:r w:rsidRPr="00554082">
              <w:rPr>
                <w:rFonts w:ascii="標楷體" w:eastAsia="標楷體" w:hAnsi="標楷體" w:hint="eastAsia"/>
                <w:bCs/>
                <w:snapToGrid w:val="0"/>
                <w:kern w:val="0"/>
                <w:sz w:val="20"/>
                <w:szCs w:val="20"/>
              </w:rPr>
              <w:br/>
              <w:t>【性別平等教育】</w:t>
            </w:r>
            <w:smartTag w:uri="urn:schemas-microsoft-com:office:smarttags" w:element="chsdate">
              <w:smartTagPr>
                <w:attr w:name="Year" w:val="2002"/>
                <w:attr w:name="Month" w:val="4"/>
                <w:attr w:name="Day" w:val="1"/>
                <w:attr w:name="IsLunarDate" w:val="False"/>
                <w:attr w:name="IsROCDate" w:val="False"/>
              </w:smartTagPr>
              <w:r w:rsidRPr="00554082">
                <w:rPr>
                  <w:rFonts w:ascii="標楷體" w:eastAsia="標楷體" w:hAnsi="標楷體" w:hint="eastAsia"/>
                  <w:bCs/>
                  <w:snapToGrid w:val="0"/>
                  <w:kern w:val="0"/>
                  <w:sz w:val="20"/>
                  <w:szCs w:val="20"/>
                </w:rPr>
                <w:t>2-4-1</w:t>
              </w:r>
            </w:smartTag>
            <w:r w:rsidRPr="00554082">
              <w:rPr>
                <w:rFonts w:ascii="標楷體" w:eastAsia="標楷體" w:hAnsi="標楷體" w:hint="eastAsia"/>
                <w:bCs/>
                <w:snapToGrid w:val="0"/>
                <w:kern w:val="0"/>
                <w:sz w:val="20"/>
                <w:szCs w:val="20"/>
              </w:rPr>
              <w:t>分析現今社會問題與刻板的性別角色關係。</w:t>
            </w:r>
          </w:p>
          <w:p w14:paraId="73DDE730" w14:textId="77777777" w:rsidR="00370806" w:rsidRPr="00554082" w:rsidRDefault="00370806" w:rsidP="00370806">
            <w:pPr>
              <w:pStyle w:val="a8"/>
            </w:pPr>
            <w:r w:rsidRPr="00554082">
              <w:rPr>
                <w:rFonts w:hint="eastAsia"/>
              </w:rPr>
              <w:t>【性別平等教育】</w:t>
            </w:r>
            <w:smartTag w:uri="urn:schemas-microsoft-com:office:smarttags" w:element="chsdate">
              <w:smartTagPr>
                <w:attr w:name="Year" w:val="2002"/>
                <w:attr w:name="Month" w:val="4"/>
                <w:attr w:name="Day" w:val="16"/>
                <w:attr w:name="IsLunarDate" w:val="False"/>
                <w:attr w:name="IsROCDate" w:val="False"/>
              </w:smartTagPr>
              <w:r w:rsidRPr="00554082">
                <w:rPr>
                  <w:rFonts w:hint="eastAsia"/>
                </w:rPr>
                <w:t>2-4-16</w:t>
              </w:r>
            </w:smartTag>
            <w:r w:rsidRPr="00554082">
              <w:rPr>
                <w:rFonts w:hint="eastAsia"/>
              </w:rPr>
              <w:t>認識性別權益相關</w:t>
            </w:r>
            <w:r w:rsidRPr="00554082">
              <w:rPr>
                <w:rFonts w:hint="eastAsia"/>
              </w:rPr>
              <w:lastRenderedPageBreak/>
              <w:t>的資源與法律。</w:t>
            </w:r>
          </w:p>
        </w:tc>
      </w:tr>
      <w:tr w:rsidR="00370806" w:rsidRPr="0069209C" w14:paraId="23921517" w14:textId="77777777" w:rsidTr="00370806">
        <w:trPr>
          <w:trHeight w:val="305"/>
        </w:trPr>
        <w:tc>
          <w:tcPr>
            <w:tcW w:w="982" w:type="dxa"/>
            <w:shd w:val="clear" w:color="auto" w:fill="auto"/>
          </w:tcPr>
          <w:p w14:paraId="15364089" w14:textId="77777777" w:rsidR="00370806" w:rsidRPr="0069209C" w:rsidRDefault="00370806" w:rsidP="00370806">
            <w:pPr>
              <w:pStyle w:val="a8"/>
            </w:pPr>
            <w:r w:rsidRPr="0069209C">
              <w:lastRenderedPageBreak/>
              <w:t>三</w:t>
            </w:r>
          </w:p>
        </w:tc>
        <w:tc>
          <w:tcPr>
            <w:tcW w:w="1444" w:type="dxa"/>
            <w:shd w:val="clear" w:color="auto" w:fill="auto"/>
          </w:tcPr>
          <w:p w14:paraId="5D56782C"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594D16DC" w14:textId="77777777" w:rsidR="00370806" w:rsidRPr="00554082" w:rsidRDefault="00370806" w:rsidP="00370806">
            <w:pPr>
              <w:pStyle w:val="a8"/>
            </w:pPr>
            <w:r w:rsidRPr="00554082">
              <w:rPr>
                <w:rFonts w:hint="eastAsia"/>
              </w:rPr>
              <w:t>第四篇法律與生活</w:t>
            </w:r>
          </w:p>
          <w:p w14:paraId="7D72DED1" w14:textId="77777777" w:rsidR="00370806" w:rsidRPr="00554082" w:rsidRDefault="00370806" w:rsidP="00370806">
            <w:pPr>
              <w:pStyle w:val="a8"/>
            </w:pPr>
            <w:r w:rsidRPr="00554082">
              <w:rPr>
                <w:rFonts w:hint="eastAsia"/>
              </w:rPr>
              <w:t>第一章法律的基本概念</w:t>
            </w:r>
          </w:p>
        </w:tc>
        <w:tc>
          <w:tcPr>
            <w:tcW w:w="1559" w:type="dxa"/>
            <w:shd w:val="clear" w:color="auto" w:fill="auto"/>
            <w:vAlign w:val="center"/>
          </w:tcPr>
          <w:p w14:paraId="3ADB0385"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命令內容及位階。</w:t>
            </w:r>
          </w:p>
          <w:p w14:paraId="7F22C813"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2.建立正確的法治觀念。</w:t>
            </w:r>
            <w:r w:rsidRPr="00554082">
              <w:rPr>
                <w:rFonts w:ascii="標楷體" w:eastAsia="標楷體" w:hAnsi="標楷體" w:hint="eastAsia"/>
                <w:bCs/>
                <w:snapToGrid w:val="0"/>
                <w:kern w:val="0"/>
                <w:sz w:val="20"/>
                <w:szCs w:val="20"/>
              </w:rPr>
              <w:br/>
              <w:t>3.培養守法精神。</w:t>
            </w:r>
          </w:p>
        </w:tc>
        <w:tc>
          <w:tcPr>
            <w:tcW w:w="1956" w:type="dxa"/>
            <w:shd w:val="clear" w:color="auto" w:fill="auto"/>
          </w:tcPr>
          <w:p w14:paraId="74627B08"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bCs/>
                <w:snapToGrid w:val="0"/>
                <w:kern w:val="0"/>
                <w:sz w:val="20"/>
                <w:szCs w:val="20"/>
              </w:rPr>
              <w:t>5-4-4分析個體所扮演的角色，會受到人格特質、社會制度、風俗習慣與價值觀等影響。</w:t>
            </w:r>
          </w:p>
          <w:p w14:paraId="0116E51C"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p>
        </w:tc>
        <w:tc>
          <w:tcPr>
            <w:tcW w:w="2706" w:type="dxa"/>
            <w:vAlign w:val="center"/>
          </w:tcPr>
          <w:p w14:paraId="666018BE"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介紹命令有哪些性質種類。</w:t>
            </w:r>
          </w:p>
          <w:p w14:paraId="0FA22C5C"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利用課堂問答方式，舉各種法令詢問同學其位階高低。</w:t>
            </w:r>
          </w:p>
          <w:p w14:paraId="5B8C839C"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3.播放宣導短片，讓同學了解哪些行為雖然不違法但屬於不好的行為。</w:t>
            </w:r>
            <w:r w:rsidRPr="00554082">
              <w:rPr>
                <w:rFonts w:ascii="標楷體" w:eastAsia="標楷體" w:hAnsi="標楷體" w:hint="eastAsia"/>
                <w:bCs/>
                <w:snapToGrid w:val="0"/>
                <w:kern w:val="0"/>
                <w:sz w:val="20"/>
                <w:szCs w:val="20"/>
              </w:rPr>
              <w:br/>
              <w:t>4.討論日常哪些行為是現代公民應具備的條件。</w:t>
            </w:r>
            <w:r w:rsidRPr="00554082">
              <w:rPr>
                <w:rFonts w:ascii="標楷體" w:eastAsia="標楷體" w:hAnsi="標楷體" w:hint="eastAsia"/>
                <w:bCs/>
                <w:snapToGrid w:val="0"/>
                <w:kern w:val="0"/>
                <w:sz w:val="20"/>
                <w:szCs w:val="20"/>
              </w:rPr>
              <w:br/>
              <w:t>5.設計法治內容相關行動劇表演，讓同學參與並身體力行。</w:t>
            </w:r>
          </w:p>
        </w:tc>
        <w:tc>
          <w:tcPr>
            <w:tcW w:w="1718" w:type="dxa"/>
            <w:shd w:val="clear" w:color="auto" w:fill="auto"/>
          </w:tcPr>
          <w:p w14:paraId="38A1EEBC" w14:textId="77777777" w:rsidR="00370806" w:rsidRPr="00464B57" w:rsidRDefault="00370806" w:rsidP="00370806">
            <w:pPr>
              <w:pStyle w:val="a8"/>
            </w:pPr>
            <w:r w:rsidRPr="00026BE9">
              <w:rPr>
                <w:rFonts w:hint="eastAsia"/>
              </w:rPr>
              <w:t>1.分組討論</w:t>
            </w:r>
            <w:r w:rsidRPr="00026BE9">
              <w:rPr>
                <w:rFonts w:hint="eastAsia"/>
              </w:rPr>
              <w:br/>
              <w:t>2.</w:t>
            </w:r>
            <w:r>
              <w:rPr>
                <w:rFonts w:hint="eastAsia"/>
              </w:rPr>
              <w:t>上台發表</w:t>
            </w:r>
          </w:p>
        </w:tc>
        <w:tc>
          <w:tcPr>
            <w:tcW w:w="1577" w:type="dxa"/>
            <w:shd w:val="clear" w:color="auto" w:fill="auto"/>
          </w:tcPr>
          <w:p w14:paraId="37506DD3"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554082">
                <w:rPr>
                  <w:rFonts w:hint="eastAsia"/>
                </w:rPr>
                <w:t>2-4-2</w:t>
              </w:r>
            </w:smartTag>
            <w:r w:rsidRPr="00554082">
              <w:rPr>
                <w:rFonts w:hint="eastAsia"/>
              </w:rPr>
              <w:t>認識各種人權與日常生活的關係。</w:t>
            </w:r>
            <w:r w:rsidRPr="00554082">
              <w:rPr>
                <w:rFonts w:hint="eastAsia"/>
              </w:rPr>
              <w:br/>
              <w:t>【性別平等教育】2-4-1分析現今社會問題與刻板的性別角色關係。</w:t>
            </w:r>
          </w:p>
        </w:tc>
      </w:tr>
      <w:tr w:rsidR="00370806" w:rsidRPr="0069209C" w14:paraId="3BDDCDC3" w14:textId="77777777" w:rsidTr="00370806">
        <w:trPr>
          <w:trHeight w:val="305"/>
        </w:trPr>
        <w:tc>
          <w:tcPr>
            <w:tcW w:w="982" w:type="dxa"/>
            <w:shd w:val="clear" w:color="auto" w:fill="auto"/>
          </w:tcPr>
          <w:p w14:paraId="363FDA3D" w14:textId="77777777" w:rsidR="00370806" w:rsidRPr="0069209C" w:rsidRDefault="00370806" w:rsidP="00370806">
            <w:pPr>
              <w:pStyle w:val="a8"/>
            </w:pPr>
            <w:r w:rsidRPr="0069209C">
              <w:t>四</w:t>
            </w:r>
          </w:p>
        </w:tc>
        <w:tc>
          <w:tcPr>
            <w:tcW w:w="1444" w:type="dxa"/>
            <w:shd w:val="clear" w:color="auto" w:fill="auto"/>
          </w:tcPr>
          <w:p w14:paraId="4AA4298E" w14:textId="77777777" w:rsidR="00370806" w:rsidRPr="0069209C" w:rsidRDefault="00370806" w:rsidP="00370806">
            <w:pPr>
              <w:pStyle w:val="a8"/>
            </w:pPr>
            <w:r>
              <w:rPr>
                <w:rFonts w:hint="eastAsia"/>
              </w:rPr>
              <w:t>3/2~3/6</w:t>
            </w:r>
          </w:p>
        </w:tc>
        <w:tc>
          <w:tcPr>
            <w:tcW w:w="1964" w:type="dxa"/>
            <w:shd w:val="clear" w:color="auto" w:fill="auto"/>
          </w:tcPr>
          <w:p w14:paraId="16DB0CCC" w14:textId="77777777" w:rsidR="00370806" w:rsidRPr="00554082" w:rsidRDefault="00370806" w:rsidP="00370806">
            <w:pPr>
              <w:pStyle w:val="a8"/>
            </w:pPr>
            <w:r w:rsidRPr="00554082">
              <w:rPr>
                <w:rFonts w:hint="eastAsia"/>
              </w:rPr>
              <w:t>第四篇法律與生活</w:t>
            </w:r>
          </w:p>
          <w:p w14:paraId="6C86AA46" w14:textId="77777777" w:rsidR="00370806" w:rsidRPr="00554082" w:rsidRDefault="00370806" w:rsidP="00370806">
            <w:pPr>
              <w:pStyle w:val="a8"/>
            </w:pPr>
            <w:r w:rsidRPr="00554082">
              <w:rPr>
                <w:rFonts w:hint="eastAsia"/>
              </w:rPr>
              <w:t>第二章人民的權利與義務</w:t>
            </w:r>
          </w:p>
        </w:tc>
        <w:tc>
          <w:tcPr>
            <w:tcW w:w="1559" w:type="dxa"/>
            <w:shd w:val="clear" w:color="auto" w:fill="auto"/>
            <w:vAlign w:val="center"/>
          </w:tcPr>
          <w:p w14:paraId="053F3A2B"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1.認識平等權內容。</w:t>
            </w:r>
            <w:r w:rsidRPr="00554082">
              <w:rPr>
                <w:rFonts w:ascii="標楷體" w:eastAsia="標楷體" w:hAnsi="標楷體" w:hint="eastAsia"/>
                <w:bCs/>
                <w:snapToGrid w:val="0"/>
                <w:kern w:val="0"/>
                <w:sz w:val="20"/>
                <w:szCs w:val="20"/>
              </w:rPr>
              <w:br/>
              <w:t>2.認識自由權內容。</w:t>
            </w:r>
          </w:p>
        </w:tc>
        <w:tc>
          <w:tcPr>
            <w:tcW w:w="1956" w:type="dxa"/>
            <w:shd w:val="clear" w:color="auto" w:fill="auto"/>
          </w:tcPr>
          <w:p w14:paraId="65A7251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bCs/>
                <w:snapToGrid w:val="0"/>
                <w:kern w:val="0"/>
                <w:sz w:val="20"/>
                <w:szCs w:val="20"/>
              </w:rPr>
              <w:t>3-4-2舉例說明個人追求自身幸福時，如何影響社會的發展；而社會的發展如何影響個人追求幸福的機會。</w:t>
            </w:r>
          </w:p>
          <w:p w14:paraId="5847AACA"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5"/>
                <w:attr w:name="IsLunarDate" w:val="False"/>
                <w:attr w:name="IsROCDate" w:val="False"/>
              </w:smartTagPr>
              <w:r w:rsidRPr="00554082">
                <w:rPr>
                  <w:rFonts w:ascii="標楷體" w:eastAsia="標楷體" w:hAnsi="標楷體"/>
                  <w:bCs/>
                  <w:snapToGrid w:val="0"/>
                  <w:kern w:val="0"/>
                  <w:sz w:val="20"/>
                  <w:szCs w:val="20"/>
                </w:rPr>
                <w:t>5-4-5</w:t>
              </w:r>
            </w:smartTag>
            <w:r w:rsidRPr="00554082">
              <w:rPr>
                <w:rFonts w:ascii="標楷體" w:eastAsia="標楷體" w:hAnsi="標楷體"/>
                <w:bCs/>
                <w:snapToGrid w:val="0"/>
                <w:kern w:val="0"/>
                <w:sz w:val="20"/>
                <w:szCs w:val="20"/>
              </w:rPr>
              <w:t>在面對個體與個體、個體與群體之間產生合作或競爭的情境時，能進行負責任的評估與取捨。</w:t>
            </w:r>
          </w:p>
          <w:p w14:paraId="506FFEBE" w14:textId="77777777" w:rsidR="00370806" w:rsidRPr="00554082" w:rsidRDefault="00370806" w:rsidP="00370806">
            <w:pPr>
              <w:pStyle w:val="a8"/>
            </w:pPr>
            <w:smartTag w:uri="urn:schemas-microsoft-com:office:smarttags" w:element="chsdate">
              <w:smartTagPr>
                <w:attr w:name="Year" w:val="2006"/>
                <w:attr w:name="Month" w:val="4"/>
                <w:attr w:name="Day" w:val="3"/>
                <w:attr w:name="IsLunarDate" w:val="False"/>
                <w:attr w:name="IsROCDate" w:val="False"/>
              </w:smartTagPr>
              <w:r w:rsidRPr="00554082">
                <w:t>6-4-3</w:t>
              </w:r>
            </w:smartTag>
            <w:r w:rsidRPr="00554082">
              <w:t>舉例說明各種權利(如學習權、隱私權、財產權、生存權、自由權、機會均等權及環境權等)之間可能發生的</w:t>
            </w:r>
            <w:r w:rsidRPr="00554082">
              <w:lastRenderedPageBreak/>
              <w:t>衝突。</w:t>
            </w:r>
          </w:p>
        </w:tc>
        <w:tc>
          <w:tcPr>
            <w:tcW w:w="2706" w:type="dxa"/>
            <w:vAlign w:val="center"/>
          </w:tcPr>
          <w:p w14:paraId="738CA66C"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lastRenderedPageBreak/>
              <w:t>1.說明平等權的意義，並舉例政府有哪些措施是保障人民的平等權。</w:t>
            </w:r>
            <w:r w:rsidRPr="00554082">
              <w:rPr>
                <w:rFonts w:ascii="標楷體" w:eastAsia="標楷體" w:hAnsi="標楷體" w:hint="eastAsia"/>
                <w:bCs/>
                <w:snapToGrid w:val="0"/>
                <w:kern w:val="0"/>
                <w:sz w:val="20"/>
                <w:szCs w:val="20"/>
              </w:rPr>
              <w:br/>
              <w:t>2.介紹自由權的種類，並舉例說明人民享有哪些自由權。</w:t>
            </w:r>
          </w:p>
        </w:tc>
        <w:tc>
          <w:tcPr>
            <w:tcW w:w="1718" w:type="dxa"/>
            <w:shd w:val="clear" w:color="auto" w:fill="auto"/>
          </w:tcPr>
          <w:p w14:paraId="75D9708C" w14:textId="77777777" w:rsidR="00370806" w:rsidRDefault="00370806" w:rsidP="00370806">
            <w:pPr>
              <w:pStyle w:val="a8"/>
            </w:pPr>
            <w:r>
              <w:rPr>
                <w:rFonts w:hint="eastAsia"/>
              </w:rPr>
              <w:t>1.學習單</w:t>
            </w:r>
          </w:p>
          <w:p w14:paraId="31BF99AE" w14:textId="77777777" w:rsidR="00370806" w:rsidRPr="00464B57" w:rsidRDefault="00370806" w:rsidP="00370806">
            <w:pPr>
              <w:pStyle w:val="a8"/>
            </w:pPr>
            <w:r>
              <w:rPr>
                <w:rFonts w:hint="eastAsia"/>
              </w:rPr>
              <w:t>2.紙筆測驗</w:t>
            </w:r>
          </w:p>
        </w:tc>
        <w:tc>
          <w:tcPr>
            <w:tcW w:w="1577" w:type="dxa"/>
            <w:shd w:val="clear" w:color="auto" w:fill="auto"/>
          </w:tcPr>
          <w:p w14:paraId="1E77749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1"/>
                <w:attr w:name="IsLunarDate" w:val="False"/>
                <w:attr w:name="IsROCDate" w:val="False"/>
              </w:smartTagPr>
              <w:r w:rsidRPr="00554082">
                <w:rPr>
                  <w:rFonts w:ascii="標楷體" w:eastAsia="標楷體" w:hAnsi="標楷體" w:hint="eastAsia"/>
                  <w:bCs/>
                  <w:snapToGrid w:val="0"/>
                  <w:kern w:val="0"/>
                  <w:sz w:val="20"/>
                  <w:szCs w:val="20"/>
                </w:rPr>
                <w:t>1-4-1</w:t>
              </w:r>
            </w:smartTag>
            <w:r w:rsidRPr="00554082">
              <w:rPr>
                <w:rFonts w:ascii="標楷體" w:eastAsia="標楷體" w:hAnsi="標楷體" w:hint="eastAsia"/>
                <w:bCs/>
                <w:snapToGrid w:val="0"/>
                <w:kern w:val="0"/>
                <w:sz w:val="20"/>
                <w:szCs w:val="20"/>
              </w:rPr>
              <w:t>探討違反人權的事件對個人、社區(部落)、社會的影響，並提出改善策略、行動方案。</w:t>
            </w:r>
            <w:r w:rsidRPr="00554082">
              <w:rPr>
                <w:rFonts w:ascii="標楷體" w:eastAsia="標楷體" w:hAnsi="標楷體" w:hint="eastAsia"/>
                <w:bCs/>
                <w:snapToGrid w:val="0"/>
                <w:kern w:val="0"/>
                <w:sz w:val="20"/>
                <w:szCs w:val="20"/>
              </w:rPr>
              <w:br/>
              <w:t>【人權教育】2-4-2認識各種人權與日常生活的關係。</w:t>
            </w:r>
          </w:p>
          <w:p w14:paraId="67BF95AC"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3"/>
                <w:attr w:name="IsLunarDate" w:val="False"/>
                <w:attr w:name="IsROCDate" w:val="False"/>
              </w:smartTagPr>
              <w:r w:rsidRPr="00554082">
                <w:rPr>
                  <w:rFonts w:hint="eastAsia"/>
                </w:rPr>
                <w:t>2-4-3</w:t>
              </w:r>
            </w:smartTag>
            <w:r w:rsidRPr="00554082">
              <w:rPr>
                <w:rFonts w:hint="eastAsia"/>
              </w:rPr>
              <w:t>了解人權的起源與歷史發展對人權維護的意義</w:t>
            </w:r>
          </w:p>
        </w:tc>
      </w:tr>
      <w:tr w:rsidR="00370806" w:rsidRPr="0069209C" w14:paraId="69581176" w14:textId="77777777" w:rsidTr="00370806">
        <w:trPr>
          <w:trHeight w:val="296"/>
        </w:trPr>
        <w:tc>
          <w:tcPr>
            <w:tcW w:w="982" w:type="dxa"/>
            <w:shd w:val="clear" w:color="auto" w:fill="auto"/>
          </w:tcPr>
          <w:p w14:paraId="472B895B" w14:textId="77777777" w:rsidR="00370806" w:rsidRPr="0069209C" w:rsidRDefault="00370806" w:rsidP="00370806">
            <w:pPr>
              <w:pStyle w:val="a8"/>
            </w:pPr>
            <w:r w:rsidRPr="0069209C">
              <w:t>五</w:t>
            </w:r>
          </w:p>
        </w:tc>
        <w:tc>
          <w:tcPr>
            <w:tcW w:w="1444" w:type="dxa"/>
            <w:shd w:val="clear" w:color="auto" w:fill="auto"/>
          </w:tcPr>
          <w:p w14:paraId="6C4147E4" w14:textId="77777777" w:rsidR="00370806" w:rsidRPr="0069209C" w:rsidRDefault="00370806" w:rsidP="00370806">
            <w:pPr>
              <w:pStyle w:val="a8"/>
            </w:pPr>
            <w:r>
              <w:rPr>
                <w:rFonts w:hint="eastAsia"/>
              </w:rPr>
              <w:t>3/9~3/13</w:t>
            </w:r>
          </w:p>
        </w:tc>
        <w:tc>
          <w:tcPr>
            <w:tcW w:w="1964" w:type="dxa"/>
            <w:shd w:val="clear" w:color="auto" w:fill="auto"/>
          </w:tcPr>
          <w:p w14:paraId="1F6FDBE2" w14:textId="77777777" w:rsidR="00370806" w:rsidRPr="00554082" w:rsidRDefault="00370806" w:rsidP="00370806">
            <w:pPr>
              <w:pStyle w:val="a8"/>
            </w:pPr>
            <w:r w:rsidRPr="00554082">
              <w:rPr>
                <w:rFonts w:hint="eastAsia"/>
              </w:rPr>
              <w:t>第四篇法律與生活</w:t>
            </w:r>
          </w:p>
          <w:p w14:paraId="21532FDD" w14:textId="77777777" w:rsidR="00370806" w:rsidRPr="00554082" w:rsidRDefault="00370806" w:rsidP="00370806">
            <w:pPr>
              <w:pStyle w:val="a8"/>
            </w:pPr>
            <w:r w:rsidRPr="00554082">
              <w:rPr>
                <w:rFonts w:hint="eastAsia"/>
              </w:rPr>
              <w:t>第二章人民的權利與義務</w:t>
            </w:r>
          </w:p>
        </w:tc>
        <w:tc>
          <w:tcPr>
            <w:tcW w:w="1559" w:type="dxa"/>
            <w:shd w:val="clear" w:color="auto" w:fill="auto"/>
          </w:tcPr>
          <w:p w14:paraId="0F60050F" w14:textId="77777777" w:rsidR="00370806" w:rsidRPr="00554082" w:rsidRDefault="00370806" w:rsidP="00370806">
            <w:pPr>
              <w:pStyle w:val="a8"/>
            </w:pPr>
            <w:r w:rsidRPr="00554082">
              <w:rPr>
                <w:rFonts w:hint="eastAsia"/>
              </w:rPr>
              <w:t>1.認識受益權內容。</w:t>
            </w:r>
            <w:r w:rsidRPr="00554082">
              <w:rPr>
                <w:rFonts w:hint="eastAsia"/>
              </w:rPr>
              <w:br/>
              <w:t>2.認識參政權內容。</w:t>
            </w:r>
          </w:p>
        </w:tc>
        <w:tc>
          <w:tcPr>
            <w:tcW w:w="1956" w:type="dxa"/>
            <w:shd w:val="clear" w:color="auto" w:fill="auto"/>
            <w:vAlign w:val="center"/>
          </w:tcPr>
          <w:p w14:paraId="71AEC6C5"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3"/>
              </w:smartTagPr>
              <w:r w:rsidRPr="00554082">
                <w:rPr>
                  <w:rFonts w:ascii="標楷體" w:eastAsia="標楷體" w:hAnsi="標楷體"/>
                  <w:bCs/>
                  <w:snapToGrid w:val="0"/>
                  <w:kern w:val="0"/>
                  <w:sz w:val="20"/>
                  <w:szCs w:val="20"/>
                </w:rPr>
                <w:t>3-4-2</w:t>
              </w:r>
            </w:smartTag>
            <w:r w:rsidRPr="00554082">
              <w:rPr>
                <w:rFonts w:ascii="標楷體" w:eastAsia="標楷體" w:hAnsi="標楷體"/>
                <w:bCs/>
                <w:snapToGrid w:val="0"/>
                <w:kern w:val="0"/>
                <w:sz w:val="20"/>
                <w:szCs w:val="20"/>
              </w:rPr>
              <w:t>舉例說明個人追求自身幸福時，如何影響社會的發展；而社會的發展如何影響個人追求幸福的機會。</w:t>
            </w:r>
          </w:p>
          <w:p w14:paraId="590C67DB"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5"/>
              </w:smartTagPr>
              <w:r w:rsidRPr="00554082">
                <w:rPr>
                  <w:rFonts w:ascii="標楷體" w:eastAsia="標楷體" w:hAnsi="標楷體"/>
                  <w:bCs/>
                  <w:snapToGrid w:val="0"/>
                  <w:kern w:val="0"/>
                  <w:sz w:val="20"/>
                  <w:szCs w:val="20"/>
                </w:rPr>
                <w:t>5-4-5</w:t>
              </w:r>
            </w:smartTag>
            <w:r w:rsidRPr="00554082">
              <w:rPr>
                <w:rFonts w:ascii="標楷體" w:eastAsia="標楷體" w:hAnsi="標楷體"/>
                <w:bCs/>
                <w:snapToGrid w:val="0"/>
                <w:kern w:val="0"/>
                <w:sz w:val="20"/>
                <w:szCs w:val="20"/>
              </w:rPr>
              <w:t>在面對個體與個體、個體與群體之間產生合作或競爭的情境時，能進行負責任的評估與取捨。</w:t>
            </w:r>
          </w:p>
          <w:p w14:paraId="4BF912CD" w14:textId="77777777" w:rsidR="00370806" w:rsidRPr="00554082"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6"/>
              </w:smartTagPr>
              <w:r w:rsidRPr="00554082">
                <w:rPr>
                  <w:rFonts w:ascii="標楷體" w:eastAsia="標楷體" w:hAnsi="標楷體"/>
                  <w:bCs/>
                  <w:snapToGrid w:val="0"/>
                  <w:kern w:val="0"/>
                  <w:sz w:val="20"/>
                  <w:szCs w:val="20"/>
                </w:rPr>
                <w:t>6-4-3</w:t>
              </w:r>
            </w:smartTag>
            <w:r w:rsidRPr="00554082">
              <w:rPr>
                <w:rFonts w:ascii="標楷體" w:eastAsia="標楷體" w:hAnsi="標楷體"/>
                <w:bCs/>
                <w:snapToGrid w:val="0"/>
                <w:kern w:val="0"/>
                <w:sz w:val="20"/>
                <w:szCs w:val="20"/>
              </w:rPr>
              <w:t>舉例說明各種權利(如學習權、隱私權、財產權、生存權、自由權、機會均等權及環境權等)之間可能發生的衝突。</w:t>
            </w:r>
          </w:p>
        </w:tc>
        <w:tc>
          <w:tcPr>
            <w:tcW w:w="2706" w:type="dxa"/>
            <w:vAlign w:val="center"/>
          </w:tcPr>
          <w:p w14:paraId="2D531EF0"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1.介紹人民享有哪些受益權利。</w:t>
            </w:r>
            <w:r w:rsidRPr="00554082">
              <w:rPr>
                <w:rFonts w:ascii="標楷體" w:eastAsia="標楷體" w:hAnsi="標楷體" w:hint="eastAsia"/>
                <w:bCs/>
                <w:snapToGrid w:val="0"/>
                <w:kern w:val="0"/>
                <w:sz w:val="20"/>
                <w:szCs w:val="20"/>
              </w:rPr>
              <w:br/>
              <w:t>2.說明並分析請願及訴願的內容和差異。</w:t>
            </w:r>
            <w:r w:rsidRPr="00554082">
              <w:rPr>
                <w:rFonts w:ascii="標楷體" w:eastAsia="標楷體" w:hAnsi="標楷體" w:hint="eastAsia"/>
                <w:bCs/>
                <w:snapToGrid w:val="0"/>
                <w:kern w:val="0"/>
                <w:sz w:val="20"/>
                <w:szCs w:val="20"/>
              </w:rPr>
              <w:br/>
              <w:t>3.介紹人民享有哪些參政權利，並舉例說明之。</w:t>
            </w:r>
          </w:p>
        </w:tc>
        <w:tc>
          <w:tcPr>
            <w:tcW w:w="1718" w:type="dxa"/>
            <w:shd w:val="clear" w:color="auto" w:fill="auto"/>
          </w:tcPr>
          <w:p w14:paraId="68D69635" w14:textId="77777777" w:rsidR="00370806" w:rsidRDefault="00370806" w:rsidP="00370806">
            <w:pPr>
              <w:pStyle w:val="a8"/>
            </w:pPr>
            <w:r>
              <w:rPr>
                <w:rFonts w:hint="eastAsia"/>
              </w:rPr>
              <w:t>1.學習單</w:t>
            </w:r>
          </w:p>
          <w:p w14:paraId="0B4D51DD" w14:textId="77777777" w:rsidR="00370806" w:rsidRPr="00464B57" w:rsidRDefault="00370806" w:rsidP="00370806">
            <w:pPr>
              <w:pStyle w:val="a8"/>
            </w:pPr>
            <w:r>
              <w:rPr>
                <w:rFonts w:hint="eastAsia"/>
              </w:rPr>
              <w:t>2.上課表現</w:t>
            </w:r>
          </w:p>
        </w:tc>
        <w:tc>
          <w:tcPr>
            <w:tcW w:w="1577" w:type="dxa"/>
            <w:shd w:val="clear" w:color="auto" w:fill="auto"/>
          </w:tcPr>
          <w:p w14:paraId="304A404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1"/>
                <w:attr w:name="IsLunarDate" w:val="False"/>
                <w:attr w:name="IsROCDate" w:val="False"/>
              </w:smartTagPr>
              <w:r w:rsidRPr="00554082">
                <w:rPr>
                  <w:rFonts w:ascii="標楷體" w:eastAsia="標楷體" w:hAnsi="標楷體" w:hint="eastAsia"/>
                  <w:bCs/>
                  <w:snapToGrid w:val="0"/>
                  <w:kern w:val="0"/>
                  <w:sz w:val="20"/>
                  <w:szCs w:val="20"/>
                </w:rPr>
                <w:t>1-4-1</w:t>
              </w:r>
            </w:smartTag>
            <w:r w:rsidRPr="00554082">
              <w:rPr>
                <w:rFonts w:ascii="標楷體" w:eastAsia="標楷體" w:hAnsi="標楷體" w:hint="eastAsia"/>
                <w:bCs/>
                <w:snapToGrid w:val="0"/>
                <w:kern w:val="0"/>
                <w:sz w:val="20"/>
                <w:szCs w:val="20"/>
              </w:rPr>
              <w:t>探討違反人權的事件對個人、社區(部落)、社會的影響，並提出改善策略、行動方案。</w:t>
            </w:r>
          </w:p>
          <w:p w14:paraId="2B900DE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2"/>
                <w:attr w:name="Month" w:val="4"/>
                <w:attr w:name="Day" w:val="2"/>
                <w:attr w:name="IsLunarDate" w:val="False"/>
                <w:attr w:name="IsROCDate" w:val="False"/>
              </w:smartTagPr>
              <w:r w:rsidRPr="00554082">
                <w:rPr>
                  <w:rFonts w:ascii="標楷體" w:eastAsia="標楷體" w:hAnsi="標楷體" w:hint="eastAsia"/>
                  <w:bCs/>
                  <w:snapToGrid w:val="0"/>
                  <w:kern w:val="0"/>
                  <w:sz w:val="20"/>
                  <w:szCs w:val="20"/>
                </w:rPr>
                <w:t>2-4-2</w:t>
              </w:r>
            </w:smartTag>
            <w:r w:rsidRPr="00554082">
              <w:rPr>
                <w:rFonts w:ascii="標楷體" w:eastAsia="標楷體" w:hAnsi="標楷體" w:hint="eastAsia"/>
                <w:bCs/>
                <w:snapToGrid w:val="0"/>
                <w:kern w:val="0"/>
                <w:sz w:val="20"/>
                <w:szCs w:val="20"/>
              </w:rPr>
              <w:t>認識各種人權與日常生活的關係。</w:t>
            </w:r>
          </w:p>
          <w:p w14:paraId="507310CB"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554082">
                <w:rPr>
                  <w:rFonts w:hint="eastAsia"/>
                </w:rPr>
                <w:t>2-4-7</w:t>
              </w:r>
            </w:smartTag>
            <w:r w:rsidRPr="00554082">
              <w:rPr>
                <w:rFonts w:hint="eastAsia"/>
              </w:rPr>
              <w:t>探討人權議題對個人、社會及全球的影響。</w:t>
            </w:r>
          </w:p>
        </w:tc>
      </w:tr>
      <w:tr w:rsidR="00370806" w:rsidRPr="0069209C" w14:paraId="331F1F29" w14:textId="77777777" w:rsidTr="00370806">
        <w:trPr>
          <w:trHeight w:val="305"/>
        </w:trPr>
        <w:tc>
          <w:tcPr>
            <w:tcW w:w="982" w:type="dxa"/>
            <w:shd w:val="clear" w:color="auto" w:fill="auto"/>
          </w:tcPr>
          <w:p w14:paraId="72A2D446" w14:textId="77777777" w:rsidR="00370806" w:rsidRPr="0069209C" w:rsidRDefault="00370806" w:rsidP="00370806">
            <w:pPr>
              <w:pStyle w:val="a8"/>
            </w:pPr>
            <w:r w:rsidRPr="0069209C">
              <w:t>六</w:t>
            </w:r>
          </w:p>
        </w:tc>
        <w:tc>
          <w:tcPr>
            <w:tcW w:w="1444" w:type="dxa"/>
            <w:shd w:val="clear" w:color="auto" w:fill="auto"/>
          </w:tcPr>
          <w:p w14:paraId="6BB67DA9" w14:textId="77777777" w:rsidR="00370806" w:rsidRPr="0069209C" w:rsidRDefault="00370806" w:rsidP="00370806">
            <w:pPr>
              <w:pStyle w:val="a8"/>
            </w:pPr>
            <w:r>
              <w:rPr>
                <w:rFonts w:hint="eastAsia"/>
              </w:rPr>
              <w:t>3/16~3/20</w:t>
            </w:r>
          </w:p>
        </w:tc>
        <w:tc>
          <w:tcPr>
            <w:tcW w:w="1964" w:type="dxa"/>
            <w:shd w:val="clear" w:color="auto" w:fill="auto"/>
          </w:tcPr>
          <w:p w14:paraId="52FF9C87" w14:textId="77777777" w:rsidR="00370806" w:rsidRPr="00554082" w:rsidRDefault="00370806" w:rsidP="00370806">
            <w:pPr>
              <w:pStyle w:val="a8"/>
            </w:pPr>
            <w:r w:rsidRPr="00554082">
              <w:rPr>
                <w:rFonts w:hint="eastAsia"/>
              </w:rPr>
              <w:t>第四篇法律與生活</w:t>
            </w:r>
          </w:p>
          <w:p w14:paraId="3324C2AE" w14:textId="77777777" w:rsidR="00370806" w:rsidRPr="00554082" w:rsidRDefault="00370806" w:rsidP="00370806">
            <w:pPr>
              <w:pStyle w:val="a8"/>
            </w:pPr>
            <w:r w:rsidRPr="00554082">
              <w:rPr>
                <w:rFonts w:hint="eastAsia"/>
              </w:rPr>
              <w:t>第二章人民的權利與義務</w:t>
            </w:r>
          </w:p>
        </w:tc>
        <w:tc>
          <w:tcPr>
            <w:tcW w:w="1559" w:type="dxa"/>
            <w:shd w:val="clear" w:color="auto" w:fill="auto"/>
          </w:tcPr>
          <w:p w14:paraId="244D6CAC"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憲法未明文規定但仍受保障的權利。</w:t>
            </w:r>
          </w:p>
          <w:p w14:paraId="494EC5B2"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了解人民基本權利為何需要受到限制。</w:t>
            </w:r>
          </w:p>
          <w:p w14:paraId="6E0314E1" w14:textId="77777777" w:rsidR="00370806" w:rsidRPr="00554082" w:rsidRDefault="00370806" w:rsidP="00370806">
            <w:pPr>
              <w:pStyle w:val="a8"/>
            </w:pPr>
            <w:r w:rsidRPr="00554082">
              <w:rPr>
                <w:rFonts w:hint="eastAsia"/>
              </w:rPr>
              <w:t>3.了解人民基本權利受限制內容。</w:t>
            </w:r>
            <w:r w:rsidRPr="00554082">
              <w:rPr>
                <w:rFonts w:hint="eastAsia"/>
              </w:rPr>
              <w:br/>
              <w:t>4.了解各種權利間衝突。</w:t>
            </w:r>
          </w:p>
        </w:tc>
        <w:tc>
          <w:tcPr>
            <w:tcW w:w="1956" w:type="dxa"/>
            <w:shd w:val="clear" w:color="auto" w:fill="auto"/>
            <w:vAlign w:val="center"/>
          </w:tcPr>
          <w:p w14:paraId="0744E611"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2"/>
                <w:attr w:name="Month" w:val="4"/>
                <w:attr w:name="Year" w:val="2003"/>
              </w:smartTagPr>
              <w:r w:rsidRPr="00554082">
                <w:rPr>
                  <w:rFonts w:ascii="標楷體" w:eastAsia="標楷體" w:hAnsi="標楷體"/>
                  <w:bCs/>
                  <w:snapToGrid w:val="0"/>
                  <w:kern w:val="0"/>
                  <w:sz w:val="20"/>
                  <w:szCs w:val="20"/>
                </w:rPr>
                <w:t>3-4-2</w:t>
              </w:r>
            </w:smartTag>
            <w:r w:rsidRPr="00554082">
              <w:rPr>
                <w:rFonts w:ascii="標楷體" w:eastAsia="標楷體" w:hAnsi="標楷體"/>
                <w:bCs/>
                <w:snapToGrid w:val="0"/>
                <w:kern w:val="0"/>
                <w:sz w:val="20"/>
                <w:szCs w:val="20"/>
              </w:rPr>
              <w:t>舉例說明個人追求自身幸福時，如何影響社會的發展；而社會的發展如何影響個人追求幸福的機會。</w:t>
            </w:r>
          </w:p>
          <w:p w14:paraId="793AC40F"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IsROCDate" w:val="False"/>
                <w:attr w:name="IsLunarDate" w:val="False"/>
                <w:attr w:name="Day" w:val="5"/>
                <w:attr w:name="Month" w:val="4"/>
                <w:attr w:name="Year" w:val="2005"/>
              </w:smartTagPr>
              <w:r w:rsidRPr="00554082">
                <w:rPr>
                  <w:rFonts w:ascii="標楷體" w:eastAsia="標楷體" w:hAnsi="標楷體"/>
                  <w:bCs/>
                  <w:snapToGrid w:val="0"/>
                  <w:kern w:val="0"/>
                  <w:sz w:val="20"/>
                  <w:szCs w:val="20"/>
                </w:rPr>
                <w:t>5-4-5</w:t>
              </w:r>
            </w:smartTag>
            <w:r w:rsidRPr="00554082">
              <w:rPr>
                <w:rFonts w:ascii="標楷體" w:eastAsia="標楷體" w:hAnsi="標楷體"/>
                <w:bCs/>
                <w:snapToGrid w:val="0"/>
                <w:kern w:val="0"/>
                <w:sz w:val="20"/>
                <w:szCs w:val="20"/>
              </w:rPr>
              <w:t>在面對個體與個體、個體與群體之間產生合作或競爭的情境時，能進行負責任的評估與取捨。</w:t>
            </w:r>
          </w:p>
          <w:p w14:paraId="5E8061E4" w14:textId="77777777" w:rsidR="00370806" w:rsidRPr="00554082"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IsROCDate" w:val="False"/>
                <w:attr w:name="IsLunarDate" w:val="False"/>
                <w:attr w:name="Day" w:val="3"/>
                <w:attr w:name="Month" w:val="4"/>
                <w:attr w:name="Year" w:val="2006"/>
              </w:smartTagPr>
              <w:r w:rsidRPr="00554082">
                <w:rPr>
                  <w:rFonts w:ascii="標楷體" w:eastAsia="標楷體" w:hAnsi="標楷體"/>
                  <w:bCs/>
                  <w:snapToGrid w:val="0"/>
                  <w:kern w:val="0"/>
                  <w:sz w:val="20"/>
                  <w:szCs w:val="20"/>
                </w:rPr>
                <w:t>6-4-3</w:t>
              </w:r>
            </w:smartTag>
            <w:r w:rsidRPr="00554082">
              <w:rPr>
                <w:rFonts w:ascii="標楷體" w:eastAsia="標楷體" w:hAnsi="標楷體"/>
                <w:bCs/>
                <w:snapToGrid w:val="0"/>
                <w:kern w:val="0"/>
                <w:sz w:val="20"/>
                <w:szCs w:val="20"/>
              </w:rPr>
              <w:t>舉例說明各種權利(如學習權、隱私權、財產權、生存權、自由權、機會均等權及環境權等)之間可能發生的衝突。</w:t>
            </w:r>
          </w:p>
        </w:tc>
        <w:tc>
          <w:tcPr>
            <w:tcW w:w="2706" w:type="dxa"/>
            <w:vAlign w:val="center"/>
          </w:tcPr>
          <w:p w14:paraId="7E385E2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說明人格權、環境權、勞動權、文化權、受健康照顧權等，雖未明文規定於憲法中，但仍受保障。</w:t>
            </w:r>
          </w:p>
          <w:p w14:paraId="53805DA6"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2.舉實例說明政府限制人民基本權利的時機和條件。</w:t>
            </w:r>
            <w:r w:rsidRPr="00554082">
              <w:rPr>
                <w:rFonts w:ascii="標楷體" w:eastAsia="標楷體" w:hAnsi="標楷體" w:hint="eastAsia"/>
                <w:bCs/>
                <w:snapToGrid w:val="0"/>
                <w:kern w:val="0"/>
                <w:sz w:val="20"/>
                <w:szCs w:val="20"/>
              </w:rPr>
              <w:br/>
              <w:t>3.分組討論日常生活中哪些場合是不能過度自由的地方，基本權利必須受限制。</w:t>
            </w:r>
            <w:r w:rsidRPr="00554082">
              <w:rPr>
                <w:rFonts w:ascii="標楷體" w:eastAsia="標楷體" w:hAnsi="標楷體" w:hint="eastAsia"/>
                <w:bCs/>
                <w:snapToGrid w:val="0"/>
                <w:kern w:val="0"/>
                <w:sz w:val="20"/>
                <w:szCs w:val="20"/>
              </w:rPr>
              <w:br/>
              <w:t>4.舉例說明人民有哪些基本權利彼此會相衝突。</w:t>
            </w:r>
            <w:r w:rsidRPr="00554082">
              <w:rPr>
                <w:rFonts w:ascii="標楷體" w:eastAsia="標楷體" w:hAnsi="標楷體" w:hint="eastAsia"/>
                <w:bCs/>
                <w:snapToGrid w:val="0"/>
                <w:kern w:val="0"/>
                <w:sz w:val="20"/>
                <w:szCs w:val="20"/>
              </w:rPr>
              <w:br/>
              <w:t>5.討論基本權利彼此衝突時的解決方法或疏通管道。</w:t>
            </w:r>
          </w:p>
        </w:tc>
        <w:tc>
          <w:tcPr>
            <w:tcW w:w="1718" w:type="dxa"/>
            <w:shd w:val="clear" w:color="auto" w:fill="auto"/>
          </w:tcPr>
          <w:p w14:paraId="7E9589BC" w14:textId="77777777" w:rsidR="00370806" w:rsidRDefault="00370806" w:rsidP="00370806">
            <w:pPr>
              <w:pStyle w:val="a8"/>
            </w:pPr>
            <w:r>
              <w:rPr>
                <w:rFonts w:hint="eastAsia"/>
              </w:rPr>
              <w:t>1.口頭討論</w:t>
            </w:r>
          </w:p>
          <w:p w14:paraId="49D1E8BB" w14:textId="77777777" w:rsidR="00370806" w:rsidRPr="00464B57" w:rsidRDefault="00370806" w:rsidP="00370806">
            <w:pPr>
              <w:pStyle w:val="a8"/>
            </w:pPr>
            <w:r>
              <w:rPr>
                <w:rFonts w:hint="eastAsia"/>
              </w:rPr>
              <w:t>2.作業</w:t>
            </w:r>
          </w:p>
        </w:tc>
        <w:tc>
          <w:tcPr>
            <w:tcW w:w="1577" w:type="dxa"/>
            <w:shd w:val="clear" w:color="auto" w:fill="auto"/>
          </w:tcPr>
          <w:p w14:paraId="14DA3C75"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1"/>
                <w:attr w:name="IsLunarDate" w:val="False"/>
                <w:attr w:name="IsROCDate" w:val="False"/>
              </w:smartTagPr>
              <w:r w:rsidRPr="00554082">
                <w:rPr>
                  <w:rFonts w:ascii="標楷體" w:eastAsia="標楷體" w:hAnsi="標楷體" w:hint="eastAsia"/>
                  <w:bCs/>
                  <w:snapToGrid w:val="0"/>
                  <w:kern w:val="0"/>
                  <w:sz w:val="20"/>
                  <w:szCs w:val="20"/>
                </w:rPr>
                <w:t>1-4-1</w:t>
              </w:r>
            </w:smartTag>
            <w:r w:rsidRPr="00554082">
              <w:rPr>
                <w:rFonts w:ascii="標楷體" w:eastAsia="標楷體" w:hAnsi="標楷體" w:hint="eastAsia"/>
                <w:bCs/>
                <w:snapToGrid w:val="0"/>
                <w:kern w:val="0"/>
                <w:sz w:val="20"/>
                <w:szCs w:val="20"/>
              </w:rPr>
              <w:t>探討違反人權的事件對個人、社區(部落)、社會的影響，並提出改善策略、行動方案。</w:t>
            </w:r>
          </w:p>
          <w:p w14:paraId="134E04E9"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4"/>
                <w:attr w:name="IsLunarDate" w:val="False"/>
                <w:attr w:name="IsROCDate" w:val="False"/>
              </w:smartTagPr>
              <w:r w:rsidRPr="00554082">
                <w:rPr>
                  <w:rFonts w:hint="eastAsia"/>
                </w:rPr>
                <w:t>1-4-4</w:t>
              </w:r>
            </w:smartTag>
            <w:r w:rsidRPr="00554082">
              <w:rPr>
                <w:rFonts w:hint="eastAsia"/>
              </w:rPr>
              <w:t>探索各種權利可能發生的衝突，並了解如何運用民主方式及合法的程序，加以評估與取捨。</w:t>
            </w:r>
            <w:r w:rsidRPr="00554082">
              <w:rPr>
                <w:rFonts w:hint="eastAsia"/>
              </w:rPr>
              <w:br/>
              <w:t>【人權教育】2-4-</w:t>
            </w:r>
            <w:r w:rsidRPr="00554082">
              <w:rPr>
                <w:rFonts w:hint="eastAsia"/>
              </w:rPr>
              <w:lastRenderedPageBreak/>
              <w:t>7探討人權議題對個人、社會及全球的影響。</w:t>
            </w:r>
          </w:p>
        </w:tc>
      </w:tr>
      <w:tr w:rsidR="00370806" w:rsidRPr="001B640C" w14:paraId="514FD8C4" w14:textId="77777777" w:rsidTr="00370806">
        <w:trPr>
          <w:trHeight w:val="305"/>
        </w:trPr>
        <w:tc>
          <w:tcPr>
            <w:tcW w:w="982" w:type="dxa"/>
            <w:shd w:val="clear" w:color="auto" w:fill="auto"/>
          </w:tcPr>
          <w:p w14:paraId="4BFB2A6E" w14:textId="77777777" w:rsidR="00370806" w:rsidRPr="0069209C" w:rsidRDefault="00370806" w:rsidP="00370806">
            <w:pPr>
              <w:pStyle w:val="a8"/>
            </w:pPr>
            <w:r w:rsidRPr="0069209C">
              <w:lastRenderedPageBreak/>
              <w:t>七</w:t>
            </w:r>
          </w:p>
        </w:tc>
        <w:tc>
          <w:tcPr>
            <w:tcW w:w="1444" w:type="dxa"/>
            <w:shd w:val="clear" w:color="auto" w:fill="auto"/>
          </w:tcPr>
          <w:p w14:paraId="7D97A330" w14:textId="77777777" w:rsidR="00370806" w:rsidRDefault="00370806" w:rsidP="00370806">
            <w:pPr>
              <w:pStyle w:val="a8"/>
            </w:pPr>
            <w:r>
              <w:rPr>
                <w:rFonts w:hint="eastAsia"/>
              </w:rPr>
              <w:t>3/23~3/27</w:t>
            </w:r>
          </w:p>
          <w:p w14:paraId="3D5C517D" w14:textId="77777777" w:rsidR="00370806" w:rsidRPr="0069209C" w:rsidRDefault="00370806" w:rsidP="00370806">
            <w:pPr>
              <w:pStyle w:val="a8"/>
            </w:pPr>
            <w:r>
              <w:rPr>
                <w:rFonts w:hint="eastAsia"/>
              </w:rPr>
              <w:t>(第1次段考)</w:t>
            </w:r>
          </w:p>
        </w:tc>
        <w:tc>
          <w:tcPr>
            <w:tcW w:w="1964" w:type="dxa"/>
            <w:shd w:val="clear" w:color="auto" w:fill="auto"/>
          </w:tcPr>
          <w:p w14:paraId="19AEF55D" w14:textId="77777777" w:rsidR="00370806" w:rsidRPr="00554082" w:rsidRDefault="00370806" w:rsidP="00370806">
            <w:pPr>
              <w:pStyle w:val="a8"/>
            </w:pPr>
            <w:r w:rsidRPr="00554082">
              <w:rPr>
                <w:rFonts w:hint="eastAsia"/>
              </w:rPr>
              <w:t>第四篇法律與生活</w:t>
            </w:r>
          </w:p>
          <w:p w14:paraId="6807B92A" w14:textId="77777777" w:rsidR="00370806" w:rsidRPr="00554082" w:rsidRDefault="00370806" w:rsidP="00370806">
            <w:pPr>
              <w:pStyle w:val="a8"/>
            </w:pPr>
            <w:r w:rsidRPr="00554082">
              <w:rPr>
                <w:rFonts w:hint="eastAsia"/>
              </w:rPr>
              <w:t>第二章人民的權利與義務</w:t>
            </w:r>
          </w:p>
        </w:tc>
        <w:tc>
          <w:tcPr>
            <w:tcW w:w="1559" w:type="dxa"/>
            <w:shd w:val="clear" w:color="auto" w:fill="auto"/>
          </w:tcPr>
          <w:p w14:paraId="0B576BEF" w14:textId="77777777" w:rsidR="00370806" w:rsidRPr="00554082" w:rsidRDefault="00370806" w:rsidP="00370806">
            <w:pPr>
              <w:pStyle w:val="a8"/>
            </w:pPr>
            <w:r w:rsidRPr="00554082">
              <w:rPr>
                <w:rFonts w:hint="eastAsia"/>
              </w:rPr>
              <w:t>1.認識人民納稅義務內容。</w:t>
            </w:r>
            <w:r w:rsidRPr="00554082">
              <w:rPr>
                <w:rFonts w:hint="eastAsia"/>
              </w:rPr>
              <w:br/>
              <w:t>2.認識人民服兵役義務內容。</w:t>
            </w:r>
            <w:r w:rsidRPr="00554082">
              <w:rPr>
                <w:rFonts w:hint="eastAsia"/>
              </w:rPr>
              <w:br/>
              <w:t>3.認識人民受國民教育義務內容。</w:t>
            </w:r>
          </w:p>
        </w:tc>
        <w:tc>
          <w:tcPr>
            <w:tcW w:w="1956" w:type="dxa"/>
            <w:shd w:val="clear" w:color="auto" w:fill="auto"/>
          </w:tcPr>
          <w:p w14:paraId="33D463FA"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3"/>
                <w:attr w:name="Month" w:val="4"/>
                <w:attr w:name="Day" w:val="2"/>
                <w:attr w:name="IsLunarDate" w:val="False"/>
                <w:attr w:name="IsROCDate" w:val="False"/>
              </w:smartTagPr>
              <w:r w:rsidRPr="00554082">
                <w:rPr>
                  <w:rFonts w:ascii="標楷體" w:eastAsia="標楷體" w:hAnsi="標楷體"/>
                  <w:bCs/>
                  <w:snapToGrid w:val="0"/>
                  <w:kern w:val="0"/>
                  <w:sz w:val="20"/>
                  <w:szCs w:val="20"/>
                </w:rPr>
                <w:t>3-4-2</w:t>
              </w:r>
            </w:smartTag>
            <w:r w:rsidRPr="00554082">
              <w:rPr>
                <w:rFonts w:ascii="標楷體" w:eastAsia="標楷體" w:hAnsi="標楷體"/>
                <w:bCs/>
                <w:snapToGrid w:val="0"/>
                <w:kern w:val="0"/>
                <w:sz w:val="20"/>
                <w:szCs w:val="20"/>
              </w:rPr>
              <w:t>舉例說明個人追求自身幸福時，如何影響社會的發展；而社會的發展如何影響個人追求幸福的機會。</w:t>
            </w:r>
          </w:p>
          <w:p w14:paraId="760C317A"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5"/>
                <w:attr w:name="IsLunarDate" w:val="False"/>
                <w:attr w:name="IsROCDate" w:val="False"/>
              </w:smartTagPr>
              <w:r w:rsidRPr="00554082">
                <w:rPr>
                  <w:rFonts w:ascii="標楷體" w:eastAsia="標楷體" w:hAnsi="標楷體"/>
                  <w:bCs/>
                  <w:snapToGrid w:val="0"/>
                  <w:kern w:val="0"/>
                  <w:sz w:val="20"/>
                  <w:szCs w:val="20"/>
                </w:rPr>
                <w:t>5-4-5</w:t>
              </w:r>
            </w:smartTag>
            <w:r w:rsidRPr="00554082">
              <w:rPr>
                <w:rFonts w:ascii="標楷體" w:eastAsia="標楷體" w:hAnsi="標楷體"/>
                <w:bCs/>
                <w:snapToGrid w:val="0"/>
                <w:kern w:val="0"/>
                <w:sz w:val="20"/>
                <w:szCs w:val="20"/>
              </w:rPr>
              <w:t>在面對個體與個體、個體與群體之間產生合作或競爭的情境時，能進行負責任的評估與取捨。</w:t>
            </w:r>
          </w:p>
          <w:p w14:paraId="4CD31659" w14:textId="77777777" w:rsidR="00370806" w:rsidRPr="00554082" w:rsidRDefault="00370806" w:rsidP="00370806">
            <w:pPr>
              <w:pStyle w:val="a8"/>
            </w:pPr>
            <w:smartTag w:uri="urn:schemas-microsoft-com:office:smarttags" w:element="chsdate">
              <w:smartTagPr>
                <w:attr w:name="Year" w:val="2006"/>
                <w:attr w:name="Month" w:val="4"/>
                <w:attr w:name="Day" w:val="3"/>
                <w:attr w:name="IsLunarDate" w:val="False"/>
                <w:attr w:name="IsROCDate" w:val="False"/>
              </w:smartTagPr>
              <w:r w:rsidRPr="00554082">
                <w:t>6-4-3</w:t>
              </w:r>
            </w:smartTag>
            <w:r w:rsidRPr="00554082">
              <w:t>舉例說明各種權利(如學習權、隱私權、財產權、生存權、自由權、機會均等權及環境權等)之間可能發生的衝突。</w:t>
            </w:r>
          </w:p>
        </w:tc>
        <w:tc>
          <w:tcPr>
            <w:tcW w:w="2706" w:type="dxa"/>
          </w:tcPr>
          <w:p w14:paraId="590D2614" w14:textId="77777777" w:rsidR="00370806" w:rsidRPr="00554082" w:rsidRDefault="00370806" w:rsidP="00370806">
            <w:pPr>
              <w:pStyle w:val="a8"/>
            </w:pPr>
            <w:r w:rsidRPr="00554082">
              <w:rPr>
                <w:rFonts w:hint="eastAsia"/>
              </w:rPr>
              <w:t>1.利用教學使同學了解納稅義務及罰則。</w:t>
            </w:r>
            <w:r w:rsidRPr="00554082">
              <w:rPr>
                <w:rFonts w:hint="eastAsia"/>
              </w:rPr>
              <w:br/>
              <w:t>2.作業習題，請同學作一份今年家中繳稅內容報告。</w:t>
            </w:r>
            <w:r w:rsidRPr="00554082">
              <w:rPr>
                <w:rFonts w:hint="eastAsia"/>
              </w:rPr>
              <w:br/>
              <w:t>3.播放短片介紹人民服兵役義務。</w:t>
            </w:r>
            <w:r w:rsidRPr="00554082">
              <w:rPr>
                <w:rFonts w:hint="eastAsia"/>
              </w:rPr>
              <w:br/>
              <w:t>4.說明不履行服兵役的後果與刑責。</w:t>
            </w:r>
            <w:r w:rsidRPr="00554082">
              <w:rPr>
                <w:rFonts w:hint="eastAsia"/>
              </w:rPr>
              <w:br/>
              <w:t>5.介紹人民享有接受哪些國民義務教育。</w:t>
            </w:r>
            <w:r w:rsidRPr="00554082">
              <w:rPr>
                <w:rFonts w:hint="eastAsia"/>
              </w:rPr>
              <w:br/>
              <w:t>6.說明不履行國民義務教育的後果與罰責。</w:t>
            </w:r>
          </w:p>
        </w:tc>
        <w:tc>
          <w:tcPr>
            <w:tcW w:w="1718" w:type="dxa"/>
            <w:shd w:val="clear" w:color="auto" w:fill="auto"/>
          </w:tcPr>
          <w:p w14:paraId="687AAD9F" w14:textId="77777777" w:rsidR="00370806" w:rsidRDefault="00370806" w:rsidP="00370806">
            <w:pPr>
              <w:pStyle w:val="a8"/>
            </w:pPr>
            <w:r>
              <w:rPr>
                <w:rFonts w:hint="eastAsia"/>
              </w:rPr>
              <w:t>1.</w:t>
            </w:r>
            <w:r w:rsidRPr="00F85BE4">
              <w:rPr>
                <w:rFonts w:hint="eastAsia"/>
              </w:rPr>
              <w:t>紙筆測驗</w:t>
            </w:r>
          </w:p>
          <w:p w14:paraId="45639D3B" w14:textId="77777777" w:rsidR="00370806" w:rsidRPr="00464B57" w:rsidRDefault="00370806" w:rsidP="00370806">
            <w:pPr>
              <w:pStyle w:val="a8"/>
            </w:pPr>
            <w:r>
              <w:rPr>
                <w:rFonts w:hint="eastAsia"/>
              </w:rPr>
              <w:t>2.上課表現</w:t>
            </w:r>
          </w:p>
        </w:tc>
        <w:tc>
          <w:tcPr>
            <w:tcW w:w="1577" w:type="dxa"/>
            <w:shd w:val="clear" w:color="auto" w:fill="auto"/>
          </w:tcPr>
          <w:p w14:paraId="1993AC90"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4"/>
                <w:attr w:name="IsLunarDate" w:val="False"/>
                <w:attr w:name="IsROCDate" w:val="False"/>
              </w:smartTagPr>
              <w:r w:rsidRPr="00554082">
                <w:rPr>
                  <w:rFonts w:hint="eastAsia"/>
                </w:rPr>
                <w:t>1-4-4</w:t>
              </w:r>
            </w:smartTag>
            <w:r w:rsidRPr="00554082">
              <w:rPr>
                <w:rFonts w:hint="eastAsia"/>
              </w:rPr>
              <w:t>探索各種權利可能發生的衝突，並了解如何運用民主方式及合法的程序，加以評估與取捨。</w:t>
            </w:r>
            <w:r w:rsidRPr="00554082">
              <w:rPr>
                <w:rFonts w:hint="eastAsia"/>
              </w:rPr>
              <w:br/>
              <w:t>【人權教育】2-4-2認識各種人權與日常生活的關係。</w:t>
            </w:r>
          </w:p>
        </w:tc>
      </w:tr>
      <w:tr w:rsidR="00370806" w:rsidRPr="0069209C" w14:paraId="7BE7CC79" w14:textId="77777777" w:rsidTr="00370806">
        <w:trPr>
          <w:trHeight w:val="305"/>
        </w:trPr>
        <w:tc>
          <w:tcPr>
            <w:tcW w:w="982" w:type="dxa"/>
            <w:shd w:val="clear" w:color="auto" w:fill="auto"/>
          </w:tcPr>
          <w:p w14:paraId="7F3BC9D7" w14:textId="77777777" w:rsidR="00370806" w:rsidRPr="0069209C" w:rsidRDefault="00370806" w:rsidP="00370806">
            <w:pPr>
              <w:pStyle w:val="a8"/>
            </w:pPr>
            <w:r w:rsidRPr="0069209C">
              <w:t>八</w:t>
            </w:r>
          </w:p>
        </w:tc>
        <w:tc>
          <w:tcPr>
            <w:tcW w:w="1444" w:type="dxa"/>
            <w:shd w:val="clear" w:color="auto" w:fill="auto"/>
          </w:tcPr>
          <w:p w14:paraId="33BB39DD" w14:textId="77777777" w:rsidR="00370806" w:rsidRPr="0069209C" w:rsidRDefault="00370806" w:rsidP="00370806">
            <w:pPr>
              <w:pStyle w:val="a8"/>
            </w:pPr>
            <w:r>
              <w:rPr>
                <w:rFonts w:hint="eastAsia"/>
              </w:rPr>
              <w:t>3/30~4/3</w:t>
            </w:r>
          </w:p>
        </w:tc>
        <w:tc>
          <w:tcPr>
            <w:tcW w:w="1964" w:type="dxa"/>
            <w:shd w:val="clear" w:color="auto" w:fill="auto"/>
          </w:tcPr>
          <w:p w14:paraId="30A79765" w14:textId="77777777" w:rsidR="00370806" w:rsidRPr="00554082" w:rsidRDefault="00370806" w:rsidP="00370806">
            <w:pPr>
              <w:pStyle w:val="a8"/>
            </w:pPr>
            <w:r w:rsidRPr="00554082">
              <w:rPr>
                <w:rFonts w:hint="eastAsia"/>
              </w:rPr>
              <w:t>第四篇法律與生活</w:t>
            </w:r>
          </w:p>
          <w:p w14:paraId="2867DBCE" w14:textId="77777777" w:rsidR="00370806" w:rsidRPr="00554082" w:rsidRDefault="00370806" w:rsidP="00370806">
            <w:pPr>
              <w:pStyle w:val="a8"/>
            </w:pPr>
            <w:r w:rsidRPr="00554082">
              <w:rPr>
                <w:rFonts w:hint="eastAsia"/>
              </w:rPr>
              <w:t>第三章民法與生活</w:t>
            </w:r>
          </w:p>
        </w:tc>
        <w:tc>
          <w:tcPr>
            <w:tcW w:w="1559" w:type="dxa"/>
            <w:shd w:val="clear" w:color="auto" w:fill="auto"/>
          </w:tcPr>
          <w:p w14:paraId="336826B5" w14:textId="77777777" w:rsidR="00370806" w:rsidRPr="00554082" w:rsidRDefault="00370806" w:rsidP="00370806">
            <w:pPr>
              <w:pStyle w:val="a8"/>
            </w:pPr>
            <w:r w:rsidRPr="00554082">
              <w:rPr>
                <w:rFonts w:hint="eastAsia"/>
              </w:rPr>
              <w:t>1.認識契約自由原則內容。</w:t>
            </w:r>
            <w:r w:rsidRPr="00554082">
              <w:rPr>
                <w:rFonts w:hint="eastAsia"/>
              </w:rPr>
              <w:br/>
              <w:t>2.認識誠實信用原則內容。</w:t>
            </w:r>
            <w:r w:rsidRPr="00554082">
              <w:rPr>
                <w:rFonts w:hint="eastAsia"/>
              </w:rPr>
              <w:br/>
              <w:t>3.認識權利濫用禁止原則內容。</w:t>
            </w:r>
            <w:r w:rsidRPr="00554082">
              <w:rPr>
                <w:rFonts w:hint="eastAsia"/>
              </w:rPr>
              <w:br/>
              <w:t>4.認識</w:t>
            </w:r>
            <w:r w:rsidRPr="00554082">
              <w:rPr>
                <w:rFonts w:hint="eastAsia"/>
              </w:rPr>
              <w:lastRenderedPageBreak/>
              <w:t>消滅時效。</w:t>
            </w:r>
          </w:p>
        </w:tc>
        <w:tc>
          <w:tcPr>
            <w:tcW w:w="1956" w:type="dxa"/>
            <w:shd w:val="clear" w:color="auto" w:fill="auto"/>
          </w:tcPr>
          <w:p w14:paraId="3DA1C26C"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lastRenderedPageBreak/>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r w:rsidRPr="00554082">
              <w:br/>
              <w:t>6-4-5說明個人如何</w:t>
            </w:r>
            <w:r w:rsidRPr="00554082">
              <w:lastRenderedPageBreak/>
              <w:t>爭取保障及權利、紛爭解決的機制及司法系統的基本運作程序與原則。</w:t>
            </w:r>
          </w:p>
        </w:tc>
        <w:tc>
          <w:tcPr>
            <w:tcW w:w="2706" w:type="dxa"/>
          </w:tcPr>
          <w:p w14:paraId="01AC8CD1" w14:textId="77777777" w:rsidR="00370806" w:rsidRPr="00554082" w:rsidRDefault="00370806" w:rsidP="00370806">
            <w:pPr>
              <w:pStyle w:val="a8"/>
            </w:pPr>
            <w:r w:rsidRPr="00554082">
              <w:rPr>
                <w:rFonts w:hint="eastAsia"/>
              </w:rPr>
              <w:lastRenderedPageBreak/>
              <w:t>1.以生活實例說明契約有效成立的條件。</w:t>
            </w:r>
            <w:r w:rsidRPr="00554082">
              <w:rPr>
                <w:rFonts w:hint="eastAsia"/>
              </w:rPr>
              <w:br/>
              <w:t>2.解說在哪些情形下成立的契約是不被承認的。</w:t>
            </w:r>
            <w:r w:rsidRPr="00554082">
              <w:rPr>
                <w:rFonts w:hint="eastAsia"/>
              </w:rPr>
              <w:br/>
              <w:t>3.請同學分享一則與契約自由原則有關的案例。</w:t>
            </w:r>
            <w:r w:rsidRPr="00554082">
              <w:rPr>
                <w:rFonts w:hint="eastAsia"/>
              </w:rPr>
              <w:br/>
              <w:t>4.以生活實例解說誠實信用原則。</w:t>
            </w:r>
            <w:r w:rsidRPr="00554082">
              <w:rPr>
                <w:rFonts w:hint="eastAsia"/>
              </w:rPr>
              <w:br/>
            </w:r>
            <w:r w:rsidRPr="00554082">
              <w:rPr>
                <w:rFonts w:hint="eastAsia"/>
              </w:rPr>
              <w:lastRenderedPageBreak/>
              <w:t>5.請同學分享一則與誠實信用有關的案例。</w:t>
            </w:r>
            <w:r w:rsidRPr="00554082">
              <w:rPr>
                <w:rFonts w:hint="eastAsia"/>
              </w:rPr>
              <w:br/>
              <w:t>6.解說哪些行為違反權利濫用禁止原則。</w:t>
            </w:r>
            <w:r w:rsidRPr="00554082">
              <w:rPr>
                <w:rFonts w:hint="eastAsia"/>
              </w:rPr>
              <w:br/>
              <w:t>7.舉一實例說明消滅時效並說明它具有哪些權利。</w:t>
            </w:r>
          </w:p>
        </w:tc>
        <w:tc>
          <w:tcPr>
            <w:tcW w:w="1718" w:type="dxa"/>
            <w:shd w:val="clear" w:color="auto" w:fill="auto"/>
          </w:tcPr>
          <w:p w14:paraId="53A2F0C3" w14:textId="77777777" w:rsidR="00370806" w:rsidRDefault="00370806" w:rsidP="00370806">
            <w:pPr>
              <w:pStyle w:val="a8"/>
            </w:pPr>
            <w:r>
              <w:lastRenderedPageBreak/>
              <w:t>1.</w:t>
            </w:r>
            <w:r>
              <w:rPr>
                <w:rFonts w:hint="eastAsia"/>
              </w:rPr>
              <w:t>作業</w:t>
            </w:r>
            <w:r>
              <w:t>習題</w:t>
            </w:r>
          </w:p>
          <w:p w14:paraId="2CFB4395" w14:textId="77777777" w:rsidR="00370806" w:rsidRPr="00464B57" w:rsidRDefault="00370806" w:rsidP="00370806">
            <w:pPr>
              <w:pStyle w:val="a8"/>
            </w:pPr>
            <w:r>
              <w:rPr>
                <w:rFonts w:hint="eastAsia"/>
              </w:rPr>
              <w:t>2.上課表現</w:t>
            </w:r>
          </w:p>
        </w:tc>
        <w:tc>
          <w:tcPr>
            <w:tcW w:w="1577" w:type="dxa"/>
            <w:shd w:val="clear" w:color="auto" w:fill="auto"/>
          </w:tcPr>
          <w:p w14:paraId="3E5C7456"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hint="eastAsia"/>
                </w:rPr>
                <w:t>1-4-3</w:t>
              </w:r>
            </w:smartTag>
            <w:r w:rsidRPr="00554082">
              <w:rPr>
                <w:rFonts w:hint="eastAsia"/>
              </w:rPr>
              <w:t>了解法律、制度對人權保障的意義。</w:t>
            </w:r>
            <w:r w:rsidRPr="00554082">
              <w:rPr>
                <w:rFonts w:hint="eastAsia"/>
              </w:rPr>
              <w:br/>
              <w:t>【人權教育】1-4-4探索各種權利可能發生的衝突，並了解如何</w:t>
            </w:r>
            <w:r w:rsidRPr="00554082">
              <w:rPr>
                <w:rFonts w:hint="eastAsia"/>
              </w:rPr>
              <w:lastRenderedPageBreak/>
              <w:t>運用民主方式及合法的程序，加以評估與取捨。</w:t>
            </w:r>
            <w:r w:rsidRPr="00554082">
              <w:rPr>
                <w:rFonts w:hint="eastAsia"/>
              </w:rPr>
              <w:br/>
              <w:t>【人權教育】2-4-2認識各種人權與日常生活的關係。</w:t>
            </w:r>
          </w:p>
        </w:tc>
      </w:tr>
      <w:tr w:rsidR="00370806" w:rsidRPr="0069209C" w14:paraId="778C5D4B" w14:textId="77777777" w:rsidTr="00370806">
        <w:trPr>
          <w:trHeight w:val="305"/>
        </w:trPr>
        <w:tc>
          <w:tcPr>
            <w:tcW w:w="982" w:type="dxa"/>
            <w:shd w:val="clear" w:color="auto" w:fill="auto"/>
          </w:tcPr>
          <w:p w14:paraId="069C37DF" w14:textId="77777777" w:rsidR="00370806" w:rsidRPr="0069209C" w:rsidRDefault="00370806" w:rsidP="00370806">
            <w:pPr>
              <w:pStyle w:val="a8"/>
            </w:pPr>
            <w:r w:rsidRPr="0069209C">
              <w:lastRenderedPageBreak/>
              <w:t>九</w:t>
            </w:r>
          </w:p>
        </w:tc>
        <w:tc>
          <w:tcPr>
            <w:tcW w:w="1444" w:type="dxa"/>
            <w:shd w:val="clear" w:color="auto" w:fill="auto"/>
          </w:tcPr>
          <w:p w14:paraId="32180781" w14:textId="77777777" w:rsidR="00370806" w:rsidRPr="0069209C" w:rsidRDefault="00370806" w:rsidP="00370806">
            <w:pPr>
              <w:pStyle w:val="a8"/>
            </w:pPr>
            <w:r>
              <w:rPr>
                <w:rFonts w:hint="eastAsia"/>
              </w:rPr>
              <w:t>4/6~4/10</w:t>
            </w:r>
          </w:p>
        </w:tc>
        <w:tc>
          <w:tcPr>
            <w:tcW w:w="1964" w:type="dxa"/>
            <w:shd w:val="clear" w:color="auto" w:fill="auto"/>
          </w:tcPr>
          <w:p w14:paraId="5EE4C11E" w14:textId="77777777" w:rsidR="00370806" w:rsidRPr="00554082" w:rsidRDefault="00370806" w:rsidP="00370806">
            <w:pPr>
              <w:pStyle w:val="a8"/>
            </w:pPr>
            <w:r w:rsidRPr="00554082">
              <w:rPr>
                <w:rFonts w:hint="eastAsia"/>
              </w:rPr>
              <w:t>第四篇法律與生活</w:t>
            </w:r>
          </w:p>
          <w:p w14:paraId="08D19343" w14:textId="77777777" w:rsidR="00370806" w:rsidRPr="00554082" w:rsidRDefault="00370806" w:rsidP="00370806">
            <w:pPr>
              <w:pStyle w:val="a8"/>
            </w:pPr>
            <w:r w:rsidRPr="00554082">
              <w:rPr>
                <w:rFonts w:hint="eastAsia"/>
              </w:rPr>
              <w:t>第三章民法與生活</w:t>
            </w:r>
          </w:p>
        </w:tc>
        <w:tc>
          <w:tcPr>
            <w:tcW w:w="1559" w:type="dxa"/>
            <w:shd w:val="clear" w:color="auto" w:fill="auto"/>
          </w:tcPr>
          <w:p w14:paraId="6B0B3260"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民法行為能力的意涵。</w:t>
            </w:r>
          </w:p>
          <w:p w14:paraId="27988031" w14:textId="77777777" w:rsidR="00370806" w:rsidRPr="00554082" w:rsidRDefault="00370806" w:rsidP="00370806">
            <w:pPr>
              <w:pStyle w:val="a8"/>
            </w:pPr>
            <w:r w:rsidRPr="00554082">
              <w:rPr>
                <w:rFonts w:hint="eastAsia"/>
              </w:rPr>
              <w:t>2.介紹三種行為能力的內容與差別。</w:t>
            </w:r>
          </w:p>
        </w:tc>
        <w:tc>
          <w:tcPr>
            <w:tcW w:w="1956" w:type="dxa"/>
            <w:shd w:val="clear" w:color="auto" w:fill="auto"/>
          </w:tcPr>
          <w:p w14:paraId="207AA042"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r w:rsidRPr="00554082">
              <w:br/>
              <w:t>6-4-5說明個人如何爭取保障及權利、紛爭解決的機制及司法系統的基本運作程序與原則。</w:t>
            </w:r>
          </w:p>
        </w:tc>
        <w:tc>
          <w:tcPr>
            <w:tcW w:w="2706" w:type="dxa"/>
          </w:tcPr>
          <w:p w14:paraId="1B62D042" w14:textId="77777777" w:rsidR="00370806" w:rsidRPr="00554082" w:rsidRDefault="00370806" w:rsidP="00370806">
            <w:pPr>
              <w:pStyle w:val="a8"/>
            </w:pPr>
            <w:r w:rsidRPr="00554082">
              <w:rPr>
                <w:rFonts w:hint="eastAsia"/>
              </w:rPr>
              <w:t>1.說明並分析無行為能力人、限制行為能力人、完全行為能力人須具備哪些條件，且有哪些行為會受限制。</w:t>
            </w:r>
            <w:r w:rsidRPr="00554082">
              <w:rPr>
                <w:rFonts w:hint="eastAsia"/>
              </w:rPr>
              <w:br/>
              <w:t>2.介紹日常生活中有哪些行為，限制行為能力人是不須經法定代理人同意即可做的合法有效行為。</w:t>
            </w:r>
          </w:p>
        </w:tc>
        <w:tc>
          <w:tcPr>
            <w:tcW w:w="1718" w:type="dxa"/>
            <w:shd w:val="clear" w:color="auto" w:fill="auto"/>
          </w:tcPr>
          <w:p w14:paraId="38DC2402" w14:textId="77777777" w:rsidR="00370806" w:rsidRDefault="00370806" w:rsidP="00370806">
            <w:pPr>
              <w:pStyle w:val="a8"/>
            </w:pPr>
            <w:r>
              <w:rPr>
                <w:rFonts w:hint="eastAsia"/>
              </w:rPr>
              <w:t>1.口頭討論</w:t>
            </w:r>
          </w:p>
          <w:p w14:paraId="705E24C2" w14:textId="77777777" w:rsidR="00370806" w:rsidRPr="00464B57" w:rsidRDefault="00370806" w:rsidP="00370806">
            <w:pPr>
              <w:pStyle w:val="a8"/>
            </w:pPr>
            <w:r>
              <w:rPr>
                <w:rFonts w:hint="eastAsia"/>
              </w:rPr>
              <w:t>2.觀察</w:t>
            </w:r>
          </w:p>
        </w:tc>
        <w:tc>
          <w:tcPr>
            <w:tcW w:w="1577" w:type="dxa"/>
            <w:shd w:val="clear" w:color="auto" w:fill="auto"/>
          </w:tcPr>
          <w:p w14:paraId="66B523F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ascii="標楷體" w:eastAsia="標楷體" w:hAnsi="標楷體" w:hint="eastAsia"/>
                  <w:bCs/>
                  <w:snapToGrid w:val="0"/>
                  <w:kern w:val="0"/>
                  <w:sz w:val="20"/>
                  <w:szCs w:val="20"/>
                </w:rPr>
                <w:t>1-4-3</w:t>
              </w:r>
            </w:smartTag>
            <w:r w:rsidRPr="00554082">
              <w:rPr>
                <w:rFonts w:ascii="標楷體" w:eastAsia="標楷體" w:hAnsi="標楷體" w:hint="eastAsia"/>
                <w:bCs/>
                <w:snapToGrid w:val="0"/>
                <w:kern w:val="0"/>
                <w:sz w:val="20"/>
                <w:szCs w:val="20"/>
              </w:rPr>
              <w:t>了解法律、制度對人權保障的意義。</w:t>
            </w:r>
            <w:r w:rsidRPr="00554082">
              <w:rPr>
                <w:rFonts w:ascii="標楷體" w:eastAsia="標楷體" w:hAnsi="標楷體" w:hint="eastAsia"/>
                <w:bCs/>
                <w:snapToGrid w:val="0"/>
                <w:kern w:val="0"/>
                <w:sz w:val="20"/>
                <w:szCs w:val="20"/>
              </w:rPr>
              <w:br/>
              <w:t>【人權教育】1-4-4探索各種權利可能發生的衝突，並了解如何運用民主方式及合法的程序，加以評估與取捨。</w:t>
            </w:r>
          </w:p>
          <w:p w14:paraId="4E32379D"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554082">
                <w:rPr>
                  <w:rFonts w:hint="eastAsia"/>
                </w:rPr>
                <w:t>2-4-2</w:t>
              </w:r>
            </w:smartTag>
            <w:r w:rsidRPr="00554082">
              <w:rPr>
                <w:rFonts w:hint="eastAsia"/>
              </w:rPr>
              <w:t>認識各種人權與日常生活的關係。</w:t>
            </w:r>
          </w:p>
        </w:tc>
      </w:tr>
      <w:tr w:rsidR="00370806" w:rsidRPr="0069209C" w14:paraId="64BC7D34" w14:textId="77777777" w:rsidTr="00370806">
        <w:trPr>
          <w:trHeight w:val="305"/>
        </w:trPr>
        <w:tc>
          <w:tcPr>
            <w:tcW w:w="982" w:type="dxa"/>
            <w:shd w:val="clear" w:color="auto" w:fill="auto"/>
          </w:tcPr>
          <w:p w14:paraId="5EE40F97" w14:textId="77777777" w:rsidR="00370806" w:rsidRPr="0069209C" w:rsidRDefault="00370806" w:rsidP="00370806">
            <w:pPr>
              <w:pStyle w:val="a8"/>
            </w:pPr>
            <w:r w:rsidRPr="0069209C">
              <w:t>十</w:t>
            </w:r>
          </w:p>
        </w:tc>
        <w:tc>
          <w:tcPr>
            <w:tcW w:w="1444" w:type="dxa"/>
            <w:shd w:val="clear" w:color="auto" w:fill="auto"/>
          </w:tcPr>
          <w:p w14:paraId="6E36EBBE" w14:textId="77777777" w:rsidR="00370806" w:rsidRPr="0069209C" w:rsidRDefault="00370806" w:rsidP="00370806">
            <w:pPr>
              <w:pStyle w:val="a8"/>
            </w:pPr>
            <w:r>
              <w:rPr>
                <w:rFonts w:hint="eastAsia"/>
              </w:rPr>
              <w:t>4/13~4/17</w:t>
            </w:r>
          </w:p>
        </w:tc>
        <w:tc>
          <w:tcPr>
            <w:tcW w:w="1964" w:type="dxa"/>
            <w:shd w:val="clear" w:color="auto" w:fill="auto"/>
          </w:tcPr>
          <w:p w14:paraId="4BFEDAB3" w14:textId="77777777" w:rsidR="00370806" w:rsidRPr="00554082" w:rsidRDefault="00370806" w:rsidP="00370806">
            <w:pPr>
              <w:pStyle w:val="a8"/>
            </w:pPr>
            <w:r w:rsidRPr="00554082">
              <w:rPr>
                <w:rFonts w:hint="eastAsia"/>
              </w:rPr>
              <w:t>第四篇法律與生活</w:t>
            </w:r>
          </w:p>
          <w:p w14:paraId="0B18D67A" w14:textId="77777777" w:rsidR="00370806" w:rsidRPr="00554082" w:rsidRDefault="00370806" w:rsidP="00370806">
            <w:pPr>
              <w:pStyle w:val="a8"/>
            </w:pPr>
            <w:r w:rsidRPr="00554082">
              <w:rPr>
                <w:rFonts w:hint="eastAsia"/>
              </w:rPr>
              <w:t>第三章民法與生活</w:t>
            </w:r>
          </w:p>
        </w:tc>
        <w:tc>
          <w:tcPr>
            <w:tcW w:w="1559" w:type="dxa"/>
            <w:shd w:val="clear" w:color="auto" w:fill="auto"/>
          </w:tcPr>
          <w:p w14:paraId="52E8CACE" w14:textId="77777777" w:rsidR="00370806" w:rsidRPr="00554082" w:rsidRDefault="00370806" w:rsidP="00370806">
            <w:pPr>
              <w:pStyle w:val="a8"/>
            </w:pPr>
            <w:r w:rsidRPr="00554082">
              <w:rPr>
                <w:rFonts w:hint="eastAsia"/>
              </w:rPr>
              <w:t>1.了解民法財產編法律內容。</w:t>
            </w:r>
            <w:r w:rsidRPr="00554082">
              <w:rPr>
                <w:rFonts w:hint="eastAsia"/>
              </w:rPr>
              <w:br/>
              <w:t>2.了解民法身分編法律內容。</w:t>
            </w:r>
          </w:p>
          <w:p w14:paraId="47B91B6D" w14:textId="77777777" w:rsidR="00370806" w:rsidRPr="00554082" w:rsidRDefault="00370806" w:rsidP="00370806">
            <w:pPr>
              <w:pStyle w:val="a8"/>
            </w:pPr>
            <w:r w:rsidRPr="00554082">
              <w:rPr>
                <w:rFonts w:hint="eastAsia"/>
              </w:rPr>
              <w:t>3.了解民事責</w:t>
            </w:r>
            <w:r w:rsidRPr="00554082">
              <w:rPr>
                <w:rFonts w:hint="eastAsia"/>
              </w:rPr>
              <w:lastRenderedPageBreak/>
              <w:t>任。</w:t>
            </w:r>
            <w:r w:rsidRPr="00554082">
              <w:rPr>
                <w:rFonts w:hint="eastAsia"/>
              </w:rPr>
              <w:br/>
              <w:t>4.認識侵權行為與債務不履行的意涵。</w:t>
            </w:r>
          </w:p>
          <w:p w14:paraId="235DEF3A" w14:textId="77777777" w:rsidR="00370806" w:rsidRPr="00554082" w:rsidRDefault="00370806" w:rsidP="00370806">
            <w:pPr>
              <w:pStyle w:val="a8"/>
            </w:pPr>
            <w:r w:rsidRPr="00554082">
              <w:rPr>
                <w:rFonts w:hint="eastAsia"/>
              </w:rPr>
              <w:t>5.認識損害賠償責任的內涵。</w:t>
            </w:r>
          </w:p>
        </w:tc>
        <w:tc>
          <w:tcPr>
            <w:tcW w:w="1956" w:type="dxa"/>
            <w:shd w:val="clear" w:color="auto" w:fill="auto"/>
          </w:tcPr>
          <w:p w14:paraId="65AF5A9C"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lastRenderedPageBreak/>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r w:rsidRPr="00554082">
              <w:br/>
            </w:r>
            <w:r w:rsidRPr="00554082">
              <w:lastRenderedPageBreak/>
              <w:t>6-4-5說明個人如何爭取保障及權利、紛爭解決的機制及司法系統的基本運作程序與原則。</w:t>
            </w:r>
          </w:p>
        </w:tc>
        <w:tc>
          <w:tcPr>
            <w:tcW w:w="2706" w:type="dxa"/>
          </w:tcPr>
          <w:p w14:paraId="13340B0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lastRenderedPageBreak/>
              <w:t>1.介紹並說明生活上哪些行為屬於民法財產行為。</w:t>
            </w:r>
            <w:r w:rsidRPr="00554082">
              <w:rPr>
                <w:rFonts w:ascii="標楷體" w:eastAsia="標楷體" w:hAnsi="標楷體" w:hint="eastAsia"/>
                <w:bCs/>
                <w:snapToGrid w:val="0"/>
                <w:kern w:val="0"/>
                <w:sz w:val="20"/>
                <w:szCs w:val="20"/>
              </w:rPr>
              <w:br/>
              <w:t>2.課堂模擬買賣行為，從中介紹其成立的條件及相關規定。</w:t>
            </w:r>
            <w:r w:rsidRPr="00554082">
              <w:rPr>
                <w:rFonts w:ascii="標楷體" w:eastAsia="標楷體" w:hAnsi="標楷體" w:hint="eastAsia"/>
                <w:bCs/>
                <w:snapToGrid w:val="0"/>
                <w:kern w:val="0"/>
                <w:sz w:val="20"/>
                <w:szCs w:val="20"/>
              </w:rPr>
              <w:br/>
              <w:t>3.介紹並說明生活上哪些行為屬於民法身分編行為。</w:t>
            </w:r>
            <w:r w:rsidRPr="00554082">
              <w:rPr>
                <w:rFonts w:ascii="標楷體" w:eastAsia="標楷體" w:hAnsi="標楷體" w:hint="eastAsia"/>
                <w:bCs/>
                <w:snapToGrid w:val="0"/>
                <w:kern w:val="0"/>
                <w:sz w:val="20"/>
                <w:szCs w:val="20"/>
              </w:rPr>
              <w:br/>
              <w:t>4.說明婚姻成立的條件及男女適婚法定年齡限制。</w:t>
            </w:r>
          </w:p>
          <w:p w14:paraId="4E971AA0" w14:textId="77777777" w:rsidR="00370806" w:rsidRPr="00554082" w:rsidRDefault="00370806" w:rsidP="00370806">
            <w:pPr>
              <w:pStyle w:val="a8"/>
            </w:pPr>
            <w:r w:rsidRPr="00554082">
              <w:rPr>
                <w:rFonts w:hint="eastAsia"/>
              </w:rPr>
              <w:t>5.解說限定繼</w:t>
            </w:r>
            <w:r w:rsidRPr="00554082">
              <w:rPr>
                <w:rFonts w:hint="eastAsia"/>
              </w:rPr>
              <w:lastRenderedPageBreak/>
              <w:t>承和拋棄繼承間的差異。</w:t>
            </w:r>
          </w:p>
        </w:tc>
        <w:tc>
          <w:tcPr>
            <w:tcW w:w="1718" w:type="dxa"/>
            <w:shd w:val="clear" w:color="auto" w:fill="auto"/>
          </w:tcPr>
          <w:p w14:paraId="15E5503B" w14:textId="77777777" w:rsidR="00370806" w:rsidRDefault="00370806" w:rsidP="00370806">
            <w:pPr>
              <w:pStyle w:val="a8"/>
            </w:pPr>
            <w:r>
              <w:rPr>
                <w:rFonts w:hint="eastAsia"/>
              </w:rPr>
              <w:lastRenderedPageBreak/>
              <w:t>1.</w:t>
            </w:r>
            <w:r w:rsidRPr="005E45F4">
              <w:rPr>
                <w:rFonts w:hint="eastAsia"/>
              </w:rPr>
              <w:t>課堂表現</w:t>
            </w:r>
          </w:p>
          <w:p w14:paraId="1943B4B0" w14:textId="77777777" w:rsidR="00370806" w:rsidRPr="00464B57" w:rsidRDefault="00370806" w:rsidP="00370806">
            <w:pPr>
              <w:pStyle w:val="a8"/>
            </w:pPr>
            <w:r>
              <w:rPr>
                <w:rFonts w:hint="eastAsia"/>
              </w:rPr>
              <w:t>2.紙筆測驗</w:t>
            </w:r>
          </w:p>
        </w:tc>
        <w:tc>
          <w:tcPr>
            <w:tcW w:w="1577" w:type="dxa"/>
            <w:shd w:val="clear" w:color="auto" w:fill="auto"/>
          </w:tcPr>
          <w:p w14:paraId="557781D4"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hint="eastAsia"/>
                </w:rPr>
                <w:t>1-4-3</w:t>
              </w:r>
            </w:smartTag>
            <w:r w:rsidRPr="00554082">
              <w:rPr>
                <w:rFonts w:hint="eastAsia"/>
              </w:rPr>
              <w:t>了解法律、制度對人權保障的意義。</w:t>
            </w:r>
            <w:r w:rsidRPr="00554082">
              <w:rPr>
                <w:rFonts w:hint="eastAsia"/>
              </w:rPr>
              <w:br/>
              <w:t>【人權教育】1-4-4探索各種權利可能發生的</w:t>
            </w:r>
            <w:r w:rsidRPr="00554082">
              <w:rPr>
                <w:rFonts w:hint="eastAsia"/>
              </w:rPr>
              <w:lastRenderedPageBreak/>
              <w:t>衝突，並了解如何運用民主方式及合法的程序，加以評估與取捨。</w:t>
            </w:r>
            <w:r w:rsidRPr="00554082">
              <w:rPr>
                <w:rFonts w:hint="eastAsia"/>
              </w:rPr>
              <w:br/>
              <w:t>【人權教育】2-4-2認識各種人權與日常生活的關係</w:t>
            </w:r>
          </w:p>
        </w:tc>
      </w:tr>
      <w:tr w:rsidR="00370806" w:rsidRPr="0069209C" w14:paraId="49D68C4C" w14:textId="77777777" w:rsidTr="00370806">
        <w:trPr>
          <w:trHeight w:val="305"/>
        </w:trPr>
        <w:tc>
          <w:tcPr>
            <w:tcW w:w="982" w:type="dxa"/>
            <w:shd w:val="clear" w:color="auto" w:fill="auto"/>
          </w:tcPr>
          <w:p w14:paraId="2E1C0FE7" w14:textId="77777777" w:rsidR="00370806" w:rsidRPr="0069209C" w:rsidRDefault="00370806" w:rsidP="00370806">
            <w:pPr>
              <w:pStyle w:val="a8"/>
            </w:pPr>
            <w:r w:rsidRPr="0069209C">
              <w:lastRenderedPageBreak/>
              <w:t>十一</w:t>
            </w:r>
          </w:p>
        </w:tc>
        <w:tc>
          <w:tcPr>
            <w:tcW w:w="1444" w:type="dxa"/>
            <w:shd w:val="clear" w:color="auto" w:fill="auto"/>
          </w:tcPr>
          <w:p w14:paraId="059AECDC" w14:textId="77777777" w:rsidR="00370806" w:rsidRPr="0069209C" w:rsidRDefault="00370806" w:rsidP="00370806">
            <w:pPr>
              <w:pStyle w:val="a8"/>
            </w:pPr>
            <w:r>
              <w:rPr>
                <w:rFonts w:hint="eastAsia"/>
              </w:rPr>
              <w:t>4/20~4/24</w:t>
            </w:r>
          </w:p>
        </w:tc>
        <w:tc>
          <w:tcPr>
            <w:tcW w:w="1964" w:type="dxa"/>
            <w:shd w:val="clear" w:color="auto" w:fill="auto"/>
          </w:tcPr>
          <w:p w14:paraId="237D6288" w14:textId="77777777" w:rsidR="00370806" w:rsidRPr="00554082" w:rsidRDefault="00370806" w:rsidP="00370806">
            <w:pPr>
              <w:pStyle w:val="a8"/>
            </w:pPr>
            <w:r w:rsidRPr="00554082">
              <w:rPr>
                <w:rFonts w:hint="eastAsia"/>
              </w:rPr>
              <w:t>第四篇法律與生活</w:t>
            </w:r>
          </w:p>
          <w:p w14:paraId="1C39AE23" w14:textId="77777777" w:rsidR="00370806" w:rsidRPr="00554082" w:rsidRDefault="00370806" w:rsidP="00370806">
            <w:pPr>
              <w:pStyle w:val="a8"/>
            </w:pPr>
            <w:r w:rsidRPr="00554082">
              <w:rPr>
                <w:rFonts w:hint="eastAsia"/>
              </w:rPr>
              <w:t>第四章刑法與行政法規</w:t>
            </w:r>
          </w:p>
        </w:tc>
        <w:tc>
          <w:tcPr>
            <w:tcW w:w="1559" w:type="dxa"/>
            <w:shd w:val="clear" w:color="auto" w:fill="auto"/>
          </w:tcPr>
          <w:p w14:paraId="6BDA2710"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刑法意義與特色。</w:t>
            </w:r>
          </w:p>
          <w:p w14:paraId="2B19936A" w14:textId="77777777" w:rsidR="00370806" w:rsidRPr="00554082" w:rsidRDefault="00370806" w:rsidP="00370806">
            <w:pPr>
              <w:pStyle w:val="a8"/>
            </w:pPr>
            <w:r w:rsidRPr="00554082">
              <w:rPr>
                <w:rFonts w:hint="eastAsia"/>
              </w:rPr>
              <w:t>2.認識犯罪構成要件內容。</w:t>
            </w:r>
            <w:r w:rsidRPr="00554082">
              <w:rPr>
                <w:rFonts w:hint="eastAsia"/>
              </w:rPr>
              <w:br/>
              <w:t>3.認識故意及過失的意義及差別。</w:t>
            </w:r>
            <w:r w:rsidRPr="00554082">
              <w:rPr>
                <w:rFonts w:hint="eastAsia"/>
              </w:rPr>
              <w:br/>
              <w:t>4.認識阻卻違法事由內容和種類。</w:t>
            </w:r>
          </w:p>
        </w:tc>
        <w:tc>
          <w:tcPr>
            <w:tcW w:w="1956" w:type="dxa"/>
            <w:shd w:val="clear" w:color="auto" w:fill="auto"/>
          </w:tcPr>
          <w:p w14:paraId="0F391411"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r w:rsidRPr="00554082">
              <w:br/>
              <w:t>6-4-5說明個人如何爭取保障及權利、紛爭解決的機制及司法系統的基本運作程序與原則。</w:t>
            </w:r>
          </w:p>
        </w:tc>
        <w:tc>
          <w:tcPr>
            <w:tcW w:w="2706" w:type="dxa"/>
          </w:tcPr>
          <w:p w14:paraId="1BC37964"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利用案例讓同學了解刑法的意義。</w:t>
            </w:r>
            <w:r w:rsidRPr="00554082">
              <w:rPr>
                <w:rFonts w:ascii="標楷體" w:eastAsia="標楷體" w:hAnsi="標楷體" w:hint="eastAsia"/>
                <w:bCs/>
                <w:snapToGrid w:val="0"/>
                <w:kern w:val="0"/>
                <w:sz w:val="20"/>
                <w:szCs w:val="20"/>
              </w:rPr>
              <w:br/>
              <w:t>2.舉一實例說明並介紹罪刑法定主義。</w:t>
            </w:r>
            <w:r w:rsidRPr="00554082">
              <w:rPr>
                <w:rFonts w:ascii="標楷體" w:eastAsia="標楷體" w:hAnsi="標楷體" w:hint="eastAsia"/>
                <w:bCs/>
                <w:snapToGrid w:val="0"/>
                <w:kern w:val="0"/>
                <w:sz w:val="20"/>
                <w:szCs w:val="20"/>
              </w:rPr>
              <w:br/>
              <w:t>3.舉實際案例解釋日常生活中哪些行為符合犯罪構成要件，已觸犯刑法。</w:t>
            </w:r>
            <w:r w:rsidRPr="00554082">
              <w:rPr>
                <w:rFonts w:ascii="標楷體" w:eastAsia="標楷體" w:hAnsi="標楷體" w:hint="eastAsia"/>
                <w:bCs/>
                <w:snapToGrid w:val="0"/>
                <w:kern w:val="0"/>
                <w:sz w:val="20"/>
                <w:szCs w:val="20"/>
              </w:rPr>
              <w:br/>
              <w:t>4.舉例說明哪些行為隸屬「故意」或「過失」。</w:t>
            </w:r>
          </w:p>
          <w:p w14:paraId="3514A10F" w14:textId="77777777" w:rsidR="00370806" w:rsidRPr="00554082" w:rsidRDefault="00370806" w:rsidP="00370806">
            <w:pPr>
              <w:pStyle w:val="a8"/>
            </w:pPr>
            <w:r w:rsidRPr="00554082">
              <w:rPr>
                <w:rFonts w:hint="eastAsia"/>
              </w:rPr>
              <w:t>5.分析何種情形下犯罪行為可被阻卻違法，而不處罰。</w:t>
            </w:r>
          </w:p>
        </w:tc>
        <w:tc>
          <w:tcPr>
            <w:tcW w:w="1718" w:type="dxa"/>
            <w:shd w:val="clear" w:color="auto" w:fill="auto"/>
          </w:tcPr>
          <w:p w14:paraId="73738AF9" w14:textId="77777777" w:rsidR="00370806" w:rsidRDefault="00370806" w:rsidP="00370806">
            <w:pPr>
              <w:pStyle w:val="a8"/>
            </w:pPr>
            <w:r>
              <w:rPr>
                <w:rFonts w:hint="eastAsia"/>
              </w:rPr>
              <w:t>1.學習單</w:t>
            </w:r>
          </w:p>
          <w:p w14:paraId="32A75A16" w14:textId="77777777" w:rsidR="00370806" w:rsidRPr="00464B57" w:rsidRDefault="00370806" w:rsidP="00370806">
            <w:pPr>
              <w:pStyle w:val="a8"/>
            </w:pPr>
            <w:r>
              <w:rPr>
                <w:rFonts w:hint="eastAsia"/>
              </w:rPr>
              <w:t>2.上課表現</w:t>
            </w:r>
          </w:p>
        </w:tc>
        <w:tc>
          <w:tcPr>
            <w:tcW w:w="1577" w:type="dxa"/>
            <w:shd w:val="clear" w:color="auto" w:fill="auto"/>
            <w:vAlign w:val="center"/>
          </w:tcPr>
          <w:p w14:paraId="5937B98F"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IsROCDate" w:val="False"/>
                <w:attr w:name="IsLunarDate" w:val="False"/>
                <w:attr w:name="Day" w:val="3"/>
                <w:attr w:name="Month" w:val="4"/>
                <w:attr w:name="Year" w:val="2001"/>
              </w:smartTagPr>
              <w:r w:rsidRPr="00554082">
                <w:rPr>
                  <w:rFonts w:ascii="標楷體" w:eastAsia="標楷體" w:hAnsi="標楷體" w:hint="eastAsia"/>
                  <w:bCs/>
                  <w:snapToGrid w:val="0"/>
                  <w:kern w:val="0"/>
                  <w:sz w:val="20"/>
                  <w:szCs w:val="20"/>
                </w:rPr>
                <w:t>1-4-3</w:t>
              </w:r>
            </w:smartTag>
            <w:r w:rsidRPr="00554082">
              <w:rPr>
                <w:rFonts w:ascii="標楷體" w:eastAsia="標楷體" w:hAnsi="標楷體" w:hint="eastAsia"/>
                <w:bCs/>
                <w:snapToGrid w:val="0"/>
                <w:kern w:val="0"/>
                <w:sz w:val="20"/>
                <w:szCs w:val="20"/>
              </w:rPr>
              <w:t>了解法律、制度對人權保障的意義。</w:t>
            </w:r>
            <w:r w:rsidRPr="00554082">
              <w:rPr>
                <w:rFonts w:ascii="標楷體" w:eastAsia="標楷體" w:hAnsi="標楷體" w:hint="eastAsia"/>
                <w:bCs/>
                <w:snapToGrid w:val="0"/>
                <w:kern w:val="0"/>
                <w:sz w:val="20"/>
                <w:szCs w:val="20"/>
              </w:rPr>
              <w:br/>
              <w:t>【人權教育】1-4-4探索各種權利可能發生的衝突，並了解如何運用民主方式及合法的程序，加以評估與取捨。</w:t>
            </w:r>
            <w:r w:rsidRPr="00554082">
              <w:rPr>
                <w:rFonts w:ascii="標楷體" w:eastAsia="標楷體" w:hAnsi="標楷體" w:hint="eastAsia"/>
                <w:bCs/>
                <w:snapToGrid w:val="0"/>
                <w:kern w:val="0"/>
                <w:sz w:val="20"/>
                <w:szCs w:val="20"/>
              </w:rPr>
              <w:br/>
              <w:t>【人權教育】2-4-2認識各種人權與日常生活的關係。</w:t>
            </w:r>
          </w:p>
        </w:tc>
      </w:tr>
      <w:tr w:rsidR="00370806" w:rsidRPr="0069209C" w14:paraId="215E5821" w14:textId="77777777" w:rsidTr="00370806">
        <w:trPr>
          <w:trHeight w:val="305"/>
        </w:trPr>
        <w:tc>
          <w:tcPr>
            <w:tcW w:w="982" w:type="dxa"/>
            <w:shd w:val="clear" w:color="auto" w:fill="auto"/>
          </w:tcPr>
          <w:p w14:paraId="46D12849" w14:textId="77777777" w:rsidR="00370806" w:rsidRPr="0069209C" w:rsidRDefault="00370806" w:rsidP="00370806">
            <w:pPr>
              <w:pStyle w:val="a8"/>
            </w:pPr>
            <w:r w:rsidRPr="0069209C">
              <w:t>十二</w:t>
            </w:r>
          </w:p>
        </w:tc>
        <w:tc>
          <w:tcPr>
            <w:tcW w:w="1444" w:type="dxa"/>
            <w:shd w:val="clear" w:color="auto" w:fill="auto"/>
          </w:tcPr>
          <w:p w14:paraId="610348D7" w14:textId="77777777" w:rsidR="00370806" w:rsidRPr="0069209C" w:rsidRDefault="00370806" w:rsidP="00370806">
            <w:pPr>
              <w:pStyle w:val="a8"/>
            </w:pPr>
            <w:r>
              <w:rPr>
                <w:rFonts w:hint="eastAsia"/>
              </w:rPr>
              <w:t>4/27~5/1</w:t>
            </w:r>
          </w:p>
        </w:tc>
        <w:tc>
          <w:tcPr>
            <w:tcW w:w="1964" w:type="dxa"/>
            <w:shd w:val="clear" w:color="auto" w:fill="auto"/>
          </w:tcPr>
          <w:p w14:paraId="560E5584" w14:textId="77777777" w:rsidR="00370806" w:rsidRPr="00554082" w:rsidRDefault="00370806" w:rsidP="00370806">
            <w:pPr>
              <w:pStyle w:val="a8"/>
            </w:pPr>
            <w:r w:rsidRPr="00554082">
              <w:rPr>
                <w:rFonts w:hint="eastAsia"/>
              </w:rPr>
              <w:t>第四篇法律與生活</w:t>
            </w:r>
          </w:p>
          <w:p w14:paraId="7EF39AFE" w14:textId="77777777" w:rsidR="00370806" w:rsidRPr="00554082" w:rsidRDefault="00370806" w:rsidP="00370806">
            <w:pPr>
              <w:pStyle w:val="a8"/>
            </w:pPr>
            <w:r w:rsidRPr="00554082">
              <w:rPr>
                <w:rFonts w:hint="eastAsia"/>
              </w:rPr>
              <w:t>第四章刑法與行政法規</w:t>
            </w:r>
          </w:p>
        </w:tc>
        <w:tc>
          <w:tcPr>
            <w:tcW w:w="1559" w:type="dxa"/>
            <w:shd w:val="clear" w:color="auto" w:fill="auto"/>
          </w:tcPr>
          <w:p w14:paraId="628DEDA5"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刑事責任能力。</w:t>
            </w:r>
          </w:p>
          <w:p w14:paraId="79E2B804"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分析刑法與民法的異同。</w:t>
            </w:r>
          </w:p>
          <w:p w14:paraId="09BA72EF" w14:textId="77777777" w:rsidR="00370806" w:rsidRPr="00554082" w:rsidRDefault="00370806" w:rsidP="00370806">
            <w:pPr>
              <w:pStyle w:val="a8"/>
            </w:pPr>
            <w:r w:rsidRPr="00554082">
              <w:rPr>
                <w:rFonts w:hint="eastAsia"/>
              </w:rPr>
              <w:t>3.認識刑罰的目的。</w:t>
            </w:r>
            <w:r w:rsidRPr="00554082">
              <w:rPr>
                <w:rFonts w:hint="eastAsia"/>
              </w:rPr>
              <w:br/>
              <w:t>4.了解刑罰的</w:t>
            </w:r>
            <w:r w:rsidRPr="00554082">
              <w:rPr>
                <w:rFonts w:hint="eastAsia"/>
              </w:rPr>
              <w:lastRenderedPageBreak/>
              <w:t>種類。</w:t>
            </w:r>
          </w:p>
        </w:tc>
        <w:tc>
          <w:tcPr>
            <w:tcW w:w="1956" w:type="dxa"/>
            <w:shd w:val="clear" w:color="auto" w:fill="auto"/>
          </w:tcPr>
          <w:p w14:paraId="50D7E981"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lastRenderedPageBreak/>
                <w:t>6-4-</w:t>
              </w:r>
              <w:r w:rsidRPr="00554082">
                <w:rPr>
                  <w:rFonts w:hint="eastAsia"/>
                </w:rPr>
                <w:t>4</w:t>
              </w:r>
            </w:smartTag>
            <w:r w:rsidRPr="00554082">
              <w:t>舉例說明</w:t>
            </w:r>
            <w:r w:rsidRPr="00554082">
              <w:rPr>
                <w:rFonts w:hint="eastAsia"/>
              </w:rPr>
              <w:t>法律與其他社會規範的差異及相互關係，以及違反義務或發生衝突時所須面對</w:t>
            </w:r>
            <w:r w:rsidRPr="00554082">
              <w:rPr>
                <w:rFonts w:hint="eastAsia"/>
              </w:rPr>
              <w:lastRenderedPageBreak/>
              <w:t>的法律責任</w:t>
            </w:r>
            <w:r w:rsidRPr="00554082">
              <w:t>。</w:t>
            </w:r>
            <w:r w:rsidRPr="00554082">
              <w:br/>
              <w:t>6-4-5說明個人如何爭取保障及權利、紛爭解決的機制及司法系統的基本運作程序與原則。</w:t>
            </w:r>
          </w:p>
        </w:tc>
        <w:tc>
          <w:tcPr>
            <w:tcW w:w="2706" w:type="dxa"/>
          </w:tcPr>
          <w:p w14:paraId="0625D9E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lastRenderedPageBreak/>
              <w:t>1.說明刑法無責任能力人、限制責任能力人、完全責任能力人具備條件與若觸犯刑法時的相關刑責。</w:t>
            </w:r>
          </w:p>
          <w:p w14:paraId="7526075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從年齡分析民法與刑法規範的異同。</w:t>
            </w:r>
          </w:p>
          <w:p w14:paraId="4EF3FE20"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3.分預防犯罪與矯正犯罪兩部分說明刑法的目的與功能。</w:t>
            </w:r>
          </w:p>
          <w:p w14:paraId="0168FEF3" w14:textId="77777777" w:rsidR="00370806" w:rsidRPr="00554082" w:rsidRDefault="00370806" w:rsidP="00370806">
            <w:pPr>
              <w:pStyle w:val="a8"/>
            </w:pPr>
            <w:r w:rsidRPr="00554082">
              <w:rPr>
                <w:rFonts w:hint="eastAsia"/>
              </w:rPr>
              <w:lastRenderedPageBreak/>
              <w:t>4.介紹刑罰主刑與從刑內容。</w:t>
            </w:r>
          </w:p>
        </w:tc>
        <w:tc>
          <w:tcPr>
            <w:tcW w:w="1718" w:type="dxa"/>
            <w:shd w:val="clear" w:color="auto" w:fill="auto"/>
          </w:tcPr>
          <w:p w14:paraId="34096447" w14:textId="77777777" w:rsidR="00370806" w:rsidRDefault="00370806" w:rsidP="00370806">
            <w:pPr>
              <w:pStyle w:val="a8"/>
            </w:pPr>
            <w:r>
              <w:rPr>
                <w:rFonts w:hint="eastAsia"/>
              </w:rPr>
              <w:lastRenderedPageBreak/>
              <w:t>1.分組討論</w:t>
            </w:r>
          </w:p>
          <w:p w14:paraId="6758D3E1" w14:textId="77777777" w:rsidR="00370806" w:rsidRPr="00464B57" w:rsidRDefault="00370806" w:rsidP="00370806">
            <w:pPr>
              <w:pStyle w:val="a8"/>
            </w:pPr>
            <w:r>
              <w:rPr>
                <w:rFonts w:hint="eastAsia"/>
              </w:rPr>
              <w:t>2.作業</w:t>
            </w:r>
          </w:p>
        </w:tc>
        <w:tc>
          <w:tcPr>
            <w:tcW w:w="1577" w:type="dxa"/>
            <w:shd w:val="clear" w:color="auto" w:fill="auto"/>
          </w:tcPr>
          <w:p w14:paraId="55C54D25"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ascii="標楷體" w:eastAsia="標楷體" w:hAnsi="標楷體" w:hint="eastAsia"/>
                  <w:bCs/>
                  <w:snapToGrid w:val="0"/>
                  <w:kern w:val="0"/>
                  <w:sz w:val="20"/>
                  <w:szCs w:val="20"/>
                </w:rPr>
                <w:t>1-4-3</w:t>
              </w:r>
            </w:smartTag>
            <w:r w:rsidRPr="00554082">
              <w:rPr>
                <w:rFonts w:ascii="標楷體" w:eastAsia="標楷體" w:hAnsi="標楷體" w:hint="eastAsia"/>
                <w:bCs/>
                <w:snapToGrid w:val="0"/>
                <w:kern w:val="0"/>
                <w:sz w:val="20"/>
                <w:szCs w:val="20"/>
              </w:rPr>
              <w:t>了解法律、制度對人權保障的意義。</w:t>
            </w:r>
            <w:r w:rsidRPr="00554082">
              <w:rPr>
                <w:rFonts w:ascii="標楷體" w:eastAsia="標楷體" w:hAnsi="標楷體" w:hint="eastAsia"/>
                <w:bCs/>
                <w:snapToGrid w:val="0"/>
                <w:kern w:val="0"/>
                <w:sz w:val="20"/>
                <w:szCs w:val="20"/>
              </w:rPr>
              <w:br/>
              <w:t>【人權教育】1-4-4探索各種權利可能發生的衝突，並了解如何運用民主方式</w:t>
            </w:r>
            <w:r w:rsidRPr="00554082">
              <w:rPr>
                <w:rFonts w:ascii="標楷體" w:eastAsia="標楷體" w:hAnsi="標楷體" w:hint="eastAsia"/>
                <w:bCs/>
                <w:snapToGrid w:val="0"/>
                <w:kern w:val="0"/>
                <w:sz w:val="20"/>
                <w:szCs w:val="20"/>
              </w:rPr>
              <w:lastRenderedPageBreak/>
              <w:t>及合法的程序，加以評估與取捨。</w:t>
            </w:r>
          </w:p>
          <w:p w14:paraId="0D2D63E7"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2"/>
                <w:attr w:name="IsLunarDate" w:val="False"/>
                <w:attr w:name="IsROCDate" w:val="False"/>
              </w:smartTagPr>
              <w:r w:rsidRPr="00554082">
                <w:rPr>
                  <w:rFonts w:hint="eastAsia"/>
                </w:rPr>
                <w:t>2-4-2</w:t>
              </w:r>
            </w:smartTag>
            <w:r w:rsidRPr="00554082">
              <w:rPr>
                <w:rFonts w:hint="eastAsia"/>
              </w:rPr>
              <w:t>認識各種人權與日常生活的關係</w:t>
            </w:r>
          </w:p>
        </w:tc>
      </w:tr>
      <w:tr w:rsidR="00370806" w:rsidRPr="0069209C" w14:paraId="04C1E62E" w14:textId="77777777" w:rsidTr="00370806">
        <w:trPr>
          <w:trHeight w:val="305"/>
        </w:trPr>
        <w:tc>
          <w:tcPr>
            <w:tcW w:w="982" w:type="dxa"/>
            <w:shd w:val="clear" w:color="auto" w:fill="auto"/>
          </w:tcPr>
          <w:p w14:paraId="3B67C135" w14:textId="77777777" w:rsidR="00370806" w:rsidRPr="0069209C" w:rsidRDefault="00370806" w:rsidP="00370806">
            <w:pPr>
              <w:pStyle w:val="a8"/>
            </w:pPr>
            <w:r w:rsidRPr="0069209C">
              <w:lastRenderedPageBreak/>
              <w:t>十三</w:t>
            </w:r>
          </w:p>
        </w:tc>
        <w:tc>
          <w:tcPr>
            <w:tcW w:w="1444" w:type="dxa"/>
            <w:shd w:val="clear" w:color="auto" w:fill="auto"/>
          </w:tcPr>
          <w:p w14:paraId="166BD237" w14:textId="77777777" w:rsidR="00370806" w:rsidRPr="0069209C" w:rsidRDefault="00370806" w:rsidP="00370806">
            <w:pPr>
              <w:pStyle w:val="a8"/>
            </w:pPr>
            <w:r>
              <w:rPr>
                <w:rFonts w:hint="eastAsia"/>
              </w:rPr>
              <w:t>5/4~5/8</w:t>
            </w:r>
          </w:p>
        </w:tc>
        <w:tc>
          <w:tcPr>
            <w:tcW w:w="1964" w:type="dxa"/>
            <w:shd w:val="clear" w:color="auto" w:fill="auto"/>
          </w:tcPr>
          <w:p w14:paraId="416C5827" w14:textId="77777777" w:rsidR="00370806" w:rsidRPr="00554082" w:rsidRDefault="00370806" w:rsidP="00370806">
            <w:pPr>
              <w:pStyle w:val="a8"/>
            </w:pPr>
            <w:r w:rsidRPr="00554082">
              <w:rPr>
                <w:rFonts w:hint="eastAsia"/>
              </w:rPr>
              <w:t>第四篇法律與生活</w:t>
            </w:r>
          </w:p>
          <w:p w14:paraId="747EB7A4" w14:textId="77777777" w:rsidR="00370806" w:rsidRPr="00554082" w:rsidRDefault="00370806" w:rsidP="00370806">
            <w:pPr>
              <w:pStyle w:val="a8"/>
            </w:pPr>
            <w:r w:rsidRPr="00554082">
              <w:rPr>
                <w:rFonts w:hint="eastAsia"/>
              </w:rPr>
              <w:t>第四章刑法與行政法規</w:t>
            </w:r>
          </w:p>
        </w:tc>
        <w:tc>
          <w:tcPr>
            <w:tcW w:w="1559" w:type="dxa"/>
            <w:shd w:val="clear" w:color="auto" w:fill="auto"/>
          </w:tcPr>
          <w:p w14:paraId="3C5808D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行政法規內容。</w:t>
            </w:r>
            <w:r w:rsidRPr="00554082">
              <w:rPr>
                <w:rFonts w:ascii="標楷體" w:eastAsia="標楷體" w:hAnsi="標楷體" w:hint="eastAsia"/>
                <w:bCs/>
                <w:snapToGrid w:val="0"/>
                <w:kern w:val="0"/>
                <w:sz w:val="20"/>
                <w:szCs w:val="20"/>
              </w:rPr>
              <w:br/>
              <w:t>2.認識行政法規種類。</w:t>
            </w:r>
            <w:r w:rsidRPr="00554082">
              <w:rPr>
                <w:rFonts w:ascii="標楷體" w:eastAsia="標楷體" w:hAnsi="標楷體" w:hint="eastAsia"/>
                <w:bCs/>
                <w:snapToGrid w:val="0"/>
                <w:kern w:val="0"/>
                <w:sz w:val="20"/>
                <w:szCs w:val="20"/>
              </w:rPr>
              <w:br/>
              <w:t>3.認識行政責任。</w:t>
            </w:r>
          </w:p>
          <w:p w14:paraId="1858CA8C" w14:textId="77777777" w:rsidR="00370806" w:rsidRPr="00554082" w:rsidRDefault="00370806" w:rsidP="00370806">
            <w:pPr>
              <w:pStyle w:val="a8"/>
            </w:pPr>
            <w:r w:rsidRPr="00554082">
              <w:rPr>
                <w:rFonts w:hint="eastAsia"/>
              </w:rPr>
              <w:t>4.分析民法、刑法與行政法規的異同。</w:t>
            </w:r>
          </w:p>
        </w:tc>
        <w:tc>
          <w:tcPr>
            <w:tcW w:w="1956" w:type="dxa"/>
            <w:shd w:val="clear" w:color="auto" w:fill="auto"/>
          </w:tcPr>
          <w:p w14:paraId="215F228B" w14:textId="77777777" w:rsidR="00370806" w:rsidRPr="00554082" w:rsidRDefault="00370806" w:rsidP="00370806">
            <w:pPr>
              <w:pStyle w:val="a8"/>
            </w:pPr>
            <w:smartTag w:uri="urn:schemas-microsoft-com:office:smarttags" w:element="chsdate">
              <w:smartTagPr>
                <w:attr w:name="Year" w:val="2006"/>
                <w:attr w:name="Month" w:val="4"/>
                <w:attr w:name="Day" w:val="4"/>
                <w:attr w:name="IsLunarDate" w:val="False"/>
                <w:attr w:name="IsROCDate" w:val="False"/>
              </w:smartTagPr>
              <w:r w:rsidRPr="00554082">
                <w:t>6-4-</w:t>
              </w:r>
              <w:r w:rsidRPr="00554082">
                <w:rPr>
                  <w:rFonts w:hint="eastAsia"/>
                </w:rPr>
                <w:t>4</w:t>
              </w:r>
            </w:smartTag>
            <w:r w:rsidRPr="00554082">
              <w:t>舉例說明</w:t>
            </w:r>
            <w:r w:rsidRPr="00554082">
              <w:rPr>
                <w:rFonts w:hint="eastAsia"/>
              </w:rPr>
              <w:t>法律與其他社會規範的差異及相互關係，以及違反義務或發生衝突時所須面對的法律責任</w:t>
            </w:r>
            <w:r w:rsidRPr="00554082">
              <w:t>。</w:t>
            </w:r>
            <w:r w:rsidRPr="00554082">
              <w:br/>
              <w:t>6-4-5說明個人如何爭取保障及權利、紛爭解決的機制及司法系統的基本運作程序與原則。</w:t>
            </w:r>
          </w:p>
        </w:tc>
        <w:tc>
          <w:tcPr>
            <w:tcW w:w="2706" w:type="dxa"/>
            <w:vAlign w:val="center"/>
          </w:tcPr>
          <w:p w14:paraId="59BD057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介紹行政法規的意義與內涵。</w:t>
            </w:r>
            <w:r w:rsidRPr="00554082">
              <w:rPr>
                <w:rFonts w:ascii="標楷體" w:eastAsia="標楷體" w:hAnsi="標楷體" w:hint="eastAsia"/>
                <w:bCs/>
                <w:snapToGrid w:val="0"/>
                <w:kern w:val="0"/>
                <w:sz w:val="20"/>
                <w:szCs w:val="20"/>
              </w:rPr>
              <w:br/>
              <w:t>2.介紹平日常見的行政制裁方式。</w:t>
            </w:r>
            <w:r w:rsidRPr="00554082">
              <w:rPr>
                <w:rFonts w:ascii="標楷體" w:eastAsia="標楷體" w:hAnsi="標楷體" w:hint="eastAsia"/>
                <w:bCs/>
                <w:snapToGrid w:val="0"/>
                <w:kern w:val="0"/>
                <w:sz w:val="20"/>
                <w:szCs w:val="20"/>
              </w:rPr>
              <w:br/>
              <w:t>3.說明哪些行為屬於違反行政法規行為。</w:t>
            </w:r>
          </w:p>
          <w:p w14:paraId="438861D4"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4.分析一個行為可能要負起民事、刑事與行政責任。</w:t>
            </w:r>
          </w:p>
        </w:tc>
        <w:tc>
          <w:tcPr>
            <w:tcW w:w="1718" w:type="dxa"/>
            <w:shd w:val="clear" w:color="auto" w:fill="auto"/>
          </w:tcPr>
          <w:p w14:paraId="621DDE8D" w14:textId="77777777" w:rsidR="00370806" w:rsidRDefault="00370806" w:rsidP="00370806">
            <w:pPr>
              <w:pStyle w:val="a8"/>
            </w:pPr>
            <w:r>
              <w:rPr>
                <w:rFonts w:hint="eastAsia"/>
              </w:rPr>
              <w:t>1.紙筆測驗</w:t>
            </w:r>
          </w:p>
          <w:p w14:paraId="2EEFAD93" w14:textId="77777777" w:rsidR="00370806" w:rsidRPr="00464B57" w:rsidRDefault="00370806" w:rsidP="00370806">
            <w:pPr>
              <w:pStyle w:val="a8"/>
            </w:pPr>
            <w:r>
              <w:rPr>
                <w:rFonts w:hint="eastAsia"/>
              </w:rPr>
              <w:t>2.上課表現</w:t>
            </w:r>
          </w:p>
        </w:tc>
        <w:tc>
          <w:tcPr>
            <w:tcW w:w="1577" w:type="dxa"/>
            <w:shd w:val="clear" w:color="auto" w:fill="auto"/>
          </w:tcPr>
          <w:p w14:paraId="3BE2BEE3"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hint="eastAsia"/>
                </w:rPr>
                <w:t>1-4-3</w:t>
              </w:r>
            </w:smartTag>
            <w:r w:rsidRPr="00554082">
              <w:rPr>
                <w:rFonts w:hint="eastAsia"/>
              </w:rPr>
              <w:t>了解法律、制度對人權保障的意義。</w:t>
            </w:r>
            <w:r w:rsidRPr="00554082">
              <w:rPr>
                <w:rFonts w:hint="eastAsia"/>
              </w:rPr>
              <w:br/>
              <w:t>【人權教育】1-4-4探索各種權利可能發生的衝突，並了解如何運用民主方式及合法的程序，加以評估與取捨。</w:t>
            </w:r>
            <w:r w:rsidRPr="00554082">
              <w:rPr>
                <w:rFonts w:hint="eastAsia"/>
              </w:rPr>
              <w:br/>
              <w:t>【人權教育】2-4-2認識各種人權與日常生活的關係。</w:t>
            </w:r>
          </w:p>
        </w:tc>
      </w:tr>
      <w:tr w:rsidR="00370806" w:rsidRPr="0069209C" w14:paraId="5C593DC2" w14:textId="77777777" w:rsidTr="00370806">
        <w:trPr>
          <w:trHeight w:val="305"/>
        </w:trPr>
        <w:tc>
          <w:tcPr>
            <w:tcW w:w="982" w:type="dxa"/>
            <w:shd w:val="clear" w:color="auto" w:fill="auto"/>
          </w:tcPr>
          <w:p w14:paraId="1DA832C7" w14:textId="77777777" w:rsidR="00370806" w:rsidRPr="0069209C" w:rsidRDefault="00370806" w:rsidP="00370806">
            <w:pPr>
              <w:pStyle w:val="a8"/>
            </w:pPr>
            <w:r w:rsidRPr="0069209C">
              <w:t>十四</w:t>
            </w:r>
          </w:p>
        </w:tc>
        <w:tc>
          <w:tcPr>
            <w:tcW w:w="1444" w:type="dxa"/>
            <w:shd w:val="clear" w:color="auto" w:fill="auto"/>
          </w:tcPr>
          <w:p w14:paraId="58B0BB62" w14:textId="77777777" w:rsidR="00370806" w:rsidRDefault="00370806" w:rsidP="00370806">
            <w:pPr>
              <w:pStyle w:val="a8"/>
            </w:pPr>
            <w:r>
              <w:rPr>
                <w:rFonts w:hint="eastAsia"/>
              </w:rPr>
              <w:t>5</w:t>
            </w:r>
            <w:r>
              <w:t>/11~5/15</w:t>
            </w:r>
          </w:p>
          <w:p w14:paraId="0F117632"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BF01C9B" w14:textId="77777777" w:rsidR="00370806" w:rsidRPr="00554082" w:rsidRDefault="00370806" w:rsidP="00370806">
            <w:pPr>
              <w:pStyle w:val="a8"/>
            </w:pPr>
            <w:r w:rsidRPr="00554082">
              <w:rPr>
                <w:rFonts w:hint="eastAsia"/>
              </w:rPr>
              <w:t>第2次段考</w:t>
            </w:r>
          </w:p>
        </w:tc>
        <w:tc>
          <w:tcPr>
            <w:tcW w:w="1559" w:type="dxa"/>
            <w:shd w:val="clear" w:color="auto" w:fill="auto"/>
          </w:tcPr>
          <w:p w14:paraId="358621E1" w14:textId="77777777" w:rsidR="00370806" w:rsidRPr="00554082" w:rsidRDefault="00370806" w:rsidP="00370806">
            <w:pPr>
              <w:pStyle w:val="a8"/>
            </w:pPr>
            <w:r w:rsidRPr="00554082">
              <w:rPr>
                <w:rFonts w:hint="eastAsia"/>
              </w:rPr>
              <w:t>第2次段考</w:t>
            </w:r>
          </w:p>
        </w:tc>
        <w:tc>
          <w:tcPr>
            <w:tcW w:w="1956" w:type="dxa"/>
            <w:shd w:val="clear" w:color="auto" w:fill="auto"/>
          </w:tcPr>
          <w:p w14:paraId="75CE77B9" w14:textId="77777777" w:rsidR="00370806" w:rsidRPr="00554082" w:rsidRDefault="00370806" w:rsidP="00370806">
            <w:pPr>
              <w:pStyle w:val="a8"/>
            </w:pPr>
            <w:r w:rsidRPr="00554082">
              <w:rPr>
                <w:rFonts w:hint="eastAsia"/>
              </w:rPr>
              <w:t>第2次段考</w:t>
            </w:r>
          </w:p>
        </w:tc>
        <w:tc>
          <w:tcPr>
            <w:tcW w:w="2706" w:type="dxa"/>
          </w:tcPr>
          <w:p w14:paraId="0CD3DCE3" w14:textId="77777777" w:rsidR="00370806" w:rsidRPr="00554082" w:rsidRDefault="00370806" w:rsidP="00370806">
            <w:pPr>
              <w:pStyle w:val="a8"/>
            </w:pPr>
            <w:r w:rsidRPr="00554082">
              <w:rPr>
                <w:rFonts w:hint="eastAsia"/>
              </w:rPr>
              <w:t>第2次段考</w:t>
            </w:r>
          </w:p>
        </w:tc>
        <w:tc>
          <w:tcPr>
            <w:tcW w:w="1718" w:type="dxa"/>
            <w:shd w:val="clear" w:color="auto" w:fill="auto"/>
          </w:tcPr>
          <w:p w14:paraId="36CD9A80" w14:textId="77777777" w:rsidR="00370806" w:rsidRPr="003A63B8" w:rsidRDefault="00370806" w:rsidP="00370806">
            <w:pPr>
              <w:pStyle w:val="a8"/>
            </w:pPr>
            <w:r w:rsidRPr="003A63B8">
              <w:rPr>
                <w:rFonts w:hint="eastAsia"/>
              </w:rPr>
              <w:t>1.</w:t>
            </w:r>
            <w:r>
              <w:rPr>
                <w:rFonts w:hint="eastAsia"/>
              </w:rPr>
              <w:t>口頭問答</w:t>
            </w:r>
          </w:p>
          <w:p w14:paraId="08ACF685" w14:textId="77777777" w:rsidR="00370806" w:rsidRPr="00126E95" w:rsidRDefault="00370806" w:rsidP="00370806">
            <w:pPr>
              <w:pStyle w:val="a8"/>
            </w:pPr>
            <w:r>
              <w:rPr>
                <w:rFonts w:hint="eastAsia"/>
              </w:rPr>
              <w:t>2.紙筆測驗</w:t>
            </w:r>
          </w:p>
        </w:tc>
        <w:tc>
          <w:tcPr>
            <w:tcW w:w="1577" w:type="dxa"/>
            <w:shd w:val="clear" w:color="auto" w:fill="auto"/>
          </w:tcPr>
          <w:p w14:paraId="6E7A13DF" w14:textId="77777777" w:rsidR="00370806" w:rsidRPr="00554082" w:rsidRDefault="00370806" w:rsidP="00370806">
            <w:pPr>
              <w:pStyle w:val="a8"/>
            </w:pPr>
            <w:r w:rsidRPr="00554082">
              <w:rPr>
                <w:rFonts w:hint="eastAsia"/>
              </w:rPr>
              <w:t>第2次段考</w:t>
            </w:r>
          </w:p>
        </w:tc>
      </w:tr>
      <w:tr w:rsidR="00370806" w:rsidRPr="0069209C" w14:paraId="78C6695B" w14:textId="77777777" w:rsidTr="00370806">
        <w:trPr>
          <w:trHeight w:val="305"/>
        </w:trPr>
        <w:tc>
          <w:tcPr>
            <w:tcW w:w="982" w:type="dxa"/>
            <w:shd w:val="clear" w:color="auto" w:fill="auto"/>
          </w:tcPr>
          <w:p w14:paraId="66A31D1B" w14:textId="77777777" w:rsidR="00370806" w:rsidRPr="0069209C" w:rsidRDefault="00370806" w:rsidP="00370806">
            <w:pPr>
              <w:pStyle w:val="a8"/>
            </w:pPr>
            <w:r w:rsidRPr="0069209C">
              <w:t>十五</w:t>
            </w:r>
          </w:p>
        </w:tc>
        <w:tc>
          <w:tcPr>
            <w:tcW w:w="1444" w:type="dxa"/>
            <w:shd w:val="clear" w:color="auto" w:fill="auto"/>
          </w:tcPr>
          <w:p w14:paraId="1AA088A6" w14:textId="77777777" w:rsidR="00370806" w:rsidRPr="0069209C" w:rsidRDefault="00370806" w:rsidP="00370806">
            <w:pPr>
              <w:pStyle w:val="a8"/>
            </w:pPr>
            <w:r>
              <w:rPr>
                <w:rFonts w:hint="eastAsia"/>
              </w:rPr>
              <w:t>5/18~5/22</w:t>
            </w:r>
          </w:p>
        </w:tc>
        <w:tc>
          <w:tcPr>
            <w:tcW w:w="1964" w:type="dxa"/>
            <w:shd w:val="clear" w:color="auto" w:fill="auto"/>
          </w:tcPr>
          <w:p w14:paraId="1BA71B1A" w14:textId="77777777" w:rsidR="00370806" w:rsidRPr="00554082" w:rsidRDefault="00370806" w:rsidP="00370806">
            <w:pPr>
              <w:pStyle w:val="a8"/>
            </w:pPr>
            <w:r w:rsidRPr="00554082">
              <w:rPr>
                <w:rFonts w:hint="eastAsia"/>
              </w:rPr>
              <w:t>第四篇法律與生活</w:t>
            </w:r>
          </w:p>
          <w:p w14:paraId="74C78344" w14:textId="77777777" w:rsidR="00370806" w:rsidRPr="00554082" w:rsidRDefault="00370806" w:rsidP="00370806">
            <w:pPr>
              <w:pStyle w:val="a8"/>
            </w:pPr>
            <w:r w:rsidRPr="00554082">
              <w:rPr>
                <w:rFonts w:hint="eastAsia"/>
              </w:rPr>
              <w:t>第五章權利救濟</w:t>
            </w:r>
          </w:p>
        </w:tc>
        <w:tc>
          <w:tcPr>
            <w:tcW w:w="1559" w:type="dxa"/>
            <w:shd w:val="clear" w:color="auto" w:fill="auto"/>
            <w:vAlign w:val="center"/>
          </w:tcPr>
          <w:p w14:paraId="2503CB34"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1.了解和解程序內容及管道。</w:t>
            </w:r>
            <w:r w:rsidRPr="00554082">
              <w:rPr>
                <w:rFonts w:ascii="標楷體" w:eastAsia="標楷體" w:hAnsi="標楷體" w:hint="eastAsia"/>
                <w:bCs/>
                <w:snapToGrid w:val="0"/>
                <w:kern w:val="0"/>
                <w:sz w:val="20"/>
                <w:szCs w:val="20"/>
              </w:rPr>
              <w:br/>
              <w:t>2.了解調解程序內</w:t>
            </w:r>
            <w:r w:rsidRPr="00554082">
              <w:rPr>
                <w:rFonts w:ascii="標楷體" w:eastAsia="標楷體" w:hAnsi="標楷體" w:hint="eastAsia"/>
                <w:bCs/>
                <w:snapToGrid w:val="0"/>
                <w:kern w:val="0"/>
                <w:sz w:val="20"/>
                <w:szCs w:val="20"/>
              </w:rPr>
              <w:lastRenderedPageBreak/>
              <w:t>容及管道。</w:t>
            </w:r>
            <w:r w:rsidRPr="00554082">
              <w:rPr>
                <w:rFonts w:ascii="標楷體" w:eastAsia="標楷體" w:hAnsi="標楷體" w:hint="eastAsia"/>
                <w:bCs/>
                <w:snapToGrid w:val="0"/>
                <w:kern w:val="0"/>
                <w:sz w:val="20"/>
                <w:szCs w:val="20"/>
              </w:rPr>
              <w:br/>
              <w:t>3.了解仲裁程序內容及管道。</w:t>
            </w:r>
          </w:p>
        </w:tc>
        <w:tc>
          <w:tcPr>
            <w:tcW w:w="1956" w:type="dxa"/>
            <w:shd w:val="clear" w:color="auto" w:fill="auto"/>
          </w:tcPr>
          <w:p w14:paraId="1D975B57"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lastRenderedPageBreak/>
              <w:t>4-4-2在面對爭議性問題時，能從多元的觀點與他人進行理性</w:t>
            </w:r>
            <w:r w:rsidRPr="00554082">
              <w:rPr>
                <w:rFonts w:ascii="標楷體" w:eastAsia="標楷體" w:hAnsi="標楷體" w:hint="eastAsia"/>
                <w:bCs/>
                <w:snapToGrid w:val="0"/>
                <w:kern w:val="0"/>
                <w:sz w:val="20"/>
                <w:szCs w:val="20"/>
              </w:rPr>
              <w:lastRenderedPageBreak/>
              <w:t>辯證，並為自己的選擇與判斷提出好理由。</w:t>
            </w:r>
          </w:p>
          <w:p w14:paraId="5297DD17" w14:textId="77777777" w:rsidR="00370806" w:rsidRPr="00554082" w:rsidRDefault="00370806" w:rsidP="00370806">
            <w:pPr>
              <w:pStyle w:val="a8"/>
            </w:pPr>
            <w:smartTag w:uri="urn:schemas-microsoft-com:office:smarttags" w:element="chsdate">
              <w:smartTagPr>
                <w:attr w:name="Year" w:val="2005"/>
                <w:attr w:name="Month" w:val="4"/>
                <w:attr w:name="Day" w:val="6"/>
                <w:attr w:name="IsLunarDate" w:val="False"/>
                <w:attr w:name="IsROCDate" w:val="False"/>
              </w:smartTagPr>
              <w:r w:rsidRPr="00554082">
                <w:t>5-4-</w:t>
              </w:r>
              <w:r w:rsidRPr="00554082">
                <w:rPr>
                  <w:rFonts w:hint="eastAsia"/>
                </w:rPr>
                <w:t>6</w:t>
              </w:r>
            </w:smartTag>
            <w:r w:rsidRPr="00554082">
              <w:rPr>
                <w:rFonts w:hint="eastAsia"/>
              </w:rPr>
              <w:t>分析人際、群己、群體相處可能產生的衝突及解決策略，並能運用理性溝通、相互尊重與適當妥協等基本原則</w:t>
            </w:r>
            <w:r w:rsidRPr="00554082">
              <w:t>。</w:t>
            </w:r>
            <w:r w:rsidRPr="00554082">
              <w:br/>
              <w:t>6-4-5說明個人如何爭取保障及權利、紛爭解決的機制及司法系統的基本運作程序與原則。</w:t>
            </w:r>
          </w:p>
        </w:tc>
        <w:tc>
          <w:tcPr>
            <w:tcW w:w="2706" w:type="dxa"/>
          </w:tcPr>
          <w:p w14:paraId="270995F2" w14:textId="77777777" w:rsidR="00370806" w:rsidRPr="00554082" w:rsidRDefault="00370806" w:rsidP="00370806">
            <w:pPr>
              <w:pStyle w:val="a8"/>
            </w:pPr>
            <w:r w:rsidRPr="00554082">
              <w:rPr>
                <w:rFonts w:hint="eastAsia"/>
              </w:rPr>
              <w:lastRenderedPageBreak/>
              <w:t>1.說明何種情形下適用和解程序及其具有何種效力。</w:t>
            </w:r>
            <w:r w:rsidRPr="00554082">
              <w:rPr>
                <w:rFonts w:hint="eastAsia"/>
              </w:rPr>
              <w:br/>
            </w:r>
            <w:r w:rsidRPr="00554082">
              <w:rPr>
                <w:rFonts w:hint="eastAsia"/>
              </w:rPr>
              <w:lastRenderedPageBreak/>
              <w:t>2.比較並說明訴訟外和解與訴訟內和解的異同。</w:t>
            </w:r>
            <w:r w:rsidRPr="00554082">
              <w:rPr>
                <w:rFonts w:hint="eastAsia"/>
              </w:rPr>
              <w:br/>
              <w:t>3.說明何種情形適用調解程序及其效力。</w:t>
            </w:r>
            <w:r w:rsidRPr="00554082">
              <w:rPr>
                <w:rFonts w:hint="eastAsia"/>
              </w:rPr>
              <w:br/>
              <w:t>4.說明何種情形適用仲裁程序及其效力。</w:t>
            </w:r>
            <w:r w:rsidRPr="00554082">
              <w:rPr>
                <w:rFonts w:hint="eastAsia"/>
              </w:rPr>
              <w:br/>
              <w:t>5.上述程序擇一讓同學實際模擬狀況，扮演衝突角色處理。</w:t>
            </w:r>
          </w:p>
        </w:tc>
        <w:tc>
          <w:tcPr>
            <w:tcW w:w="1718" w:type="dxa"/>
            <w:shd w:val="clear" w:color="auto" w:fill="auto"/>
          </w:tcPr>
          <w:p w14:paraId="35CA2F8B" w14:textId="77777777" w:rsidR="00370806" w:rsidRDefault="00370806" w:rsidP="00370806">
            <w:pPr>
              <w:pStyle w:val="a8"/>
            </w:pPr>
            <w:r>
              <w:rPr>
                <w:rFonts w:hint="eastAsia"/>
              </w:rPr>
              <w:lastRenderedPageBreak/>
              <w:t>1.上課表現</w:t>
            </w:r>
          </w:p>
          <w:p w14:paraId="288EBE0A" w14:textId="77777777" w:rsidR="00370806" w:rsidRPr="00464B57" w:rsidRDefault="00370806" w:rsidP="00370806">
            <w:pPr>
              <w:pStyle w:val="a8"/>
            </w:pPr>
            <w:r>
              <w:rPr>
                <w:rFonts w:hint="eastAsia"/>
              </w:rPr>
              <w:t>2.學習單</w:t>
            </w:r>
          </w:p>
        </w:tc>
        <w:tc>
          <w:tcPr>
            <w:tcW w:w="1577" w:type="dxa"/>
            <w:shd w:val="clear" w:color="auto" w:fill="auto"/>
          </w:tcPr>
          <w:p w14:paraId="071D579C"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1"/>
                <w:attr w:name="IsLunarDate" w:val="False"/>
                <w:attr w:name="IsROCDate" w:val="False"/>
              </w:smartTagPr>
              <w:r w:rsidRPr="00554082">
                <w:rPr>
                  <w:rFonts w:ascii="標楷體" w:eastAsia="標楷體" w:hAnsi="標楷體" w:hint="eastAsia"/>
                  <w:bCs/>
                  <w:snapToGrid w:val="0"/>
                  <w:kern w:val="0"/>
                  <w:sz w:val="20"/>
                  <w:szCs w:val="20"/>
                </w:rPr>
                <w:t>1-4-1</w:t>
              </w:r>
            </w:smartTag>
            <w:r w:rsidRPr="00554082">
              <w:rPr>
                <w:rFonts w:ascii="標楷體" w:eastAsia="標楷體" w:hAnsi="標楷體" w:hint="eastAsia"/>
                <w:bCs/>
                <w:snapToGrid w:val="0"/>
                <w:kern w:val="0"/>
                <w:sz w:val="20"/>
                <w:szCs w:val="20"/>
              </w:rPr>
              <w:t>探討違反人權的事件對個人、社區(部</w:t>
            </w:r>
            <w:r w:rsidRPr="00554082">
              <w:rPr>
                <w:rFonts w:ascii="標楷體" w:eastAsia="標楷體" w:hAnsi="標楷體" w:hint="eastAsia"/>
                <w:bCs/>
                <w:snapToGrid w:val="0"/>
                <w:kern w:val="0"/>
                <w:sz w:val="20"/>
                <w:szCs w:val="20"/>
              </w:rPr>
              <w:lastRenderedPageBreak/>
              <w:t>落)、社會的影響，並提出改善策略、行動方案。</w:t>
            </w:r>
            <w:r w:rsidRPr="00554082">
              <w:rPr>
                <w:rFonts w:ascii="標楷體" w:eastAsia="標楷體" w:hAnsi="標楷體" w:hint="eastAsia"/>
                <w:bCs/>
                <w:snapToGrid w:val="0"/>
                <w:kern w:val="0"/>
                <w:sz w:val="20"/>
                <w:szCs w:val="20"/>
              </w:rPr>
              <w:br/>
              <w:t>【人權教育】1-4-3了解法律、制度對人權保障的意義。</w:t>
            </w:r>
            <w:r w:rsidRPr="00554082">
              <w:rPr>
                <w:rFonts w:ascii="標楷體" w:eastAsia="標楷體" w:hAnsi="標楷體" w:hint="eastAsia"/>
                <w:bCs/>
                <w:snapToGrid w:val="0"/>
                <w:kern w:val="0"/>
                <w:sz w:val="20"/>
                <w:szCs w:val="20"/>
              </w:rPr>
              <w:br/>
              <w:t>【人權教育】1-4-4探索各種權利可能發生的衝突，並了解如何運用民主方式及合法的程序，加以評估與取捨。</w:t>
            </w:r>
          </w:p>
          <w:p w14:paraId="0BB6A436"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2"/>
                <w:attr w:name="Month" w:val="4"/>
                <w:attr w:name="Day" w:val="7"/>
                <w:attr w:name="IsLunarDate" w:val="False"/>
                <w:attr w:name="IsROCDate" w:val="False"/>
              </w:smartTagPr>
              <w:r w:rsidRPr="00554082">
                <w:rPr>
                  <w:rFonts w:hint="eastAsia"/>
                </w:rPr>
                <w:t>2-4-7</w:t>
              </w:r>
            </w:smartTag>
            <w:r w:rsidRPr="00554082">
              <w:rPr>
                <w:rFonts w:hint="eastAsia"/>
              </w:rPr>
              <w:t>探討人權議題對個人、社會及全球的影響。</w:t>
            </w:r>
          </w:p>
        </w:tc>
      </w:tr>
      <w:tr w:rsidR="00370806" w:rsidRPr="0069209C" w14:paraId="45EC205E" w14:textId="77777777" w:rsidTr="00370806">
        <w:trPr>
          <w:trHeight w:val="305"/>
        </w:trPr>
        <w:tc>
          <w:tcPr>
            <w:tcW w:w="982" w:type="dxa"/>
            <w:shd w:val="clear" w:color="auto" w:fill="auto"/>
          </w:tcPr>
          <w:p w14:paraId="6EC4BBAC" w14:textId="77777777" w:rsidR="00370806" w:rsidRPr="0069209C" w:rsidRDefault="00370806" w:rsidP="00370806">
            <w:pPr>
              <w:pStyle w:val="a8"/>
            </w:pPr>
            <w:r w:rsidRPr="0069209C">
              <w:lastRenderedPageBreak/>
              <w:t>十六</w:t>
            </w:r>
          </w:p>
        </w:tc>
        <w:tc>
          <w:tcPr>
            <w:tcW w:w="1444" w:type="dxa"/>
            <w:shd w:val="clear" w:color="auto" w:fill="auto"/>
          </w:tcPr>
          <w:p w14:paraId="0C6099D1" w14:textId="77777777" w:rsidR="00370806" w:rsidRPr="0069209C" w:rsidRDefault="00370806" w:rsidP="00370806">
            <w:pPr>
              <w:pStyle w:val="a8"/>
            </w:pPr>
            <w:r>
              <w:rPr>
                <w:rFonts w:hint="eastAsia"/>
              </w:rPr>
              <w:t>5/25</w:t>
            </w:r>
            <w:r>
              <w:t>~5/29</w:t>
            </w:r>
          </w:p>
        </w:tc>
        <w:tc>
          <w:tcPr>
            <w:tcW w:w="1964" w:type="dxa"/>
            <w:shd w:val="clear" w:color="auto" w:fill="auto"/>
          </w:tcPr>
          <w:p w14:paraId="70F9A2CA" w14:textId="77777777" w:rsidR="00370806" w:rsidRPr="00554082" w:rsidRDefault="00370806" w:rsidP="00370806">
            <w:pPr>
              <w:pStyle w:val="a8"/>
            </w:pPr>
            <w:r w:rsidRPr="00554082">
              <w:rPr>
                <w:rFonts w:hint="eastAsia"/>
              </w:rPr>
              <w:t>第四篇法律與生活</w:t>
            </w:r>
          </w:p>
          <w:p w14:paraId="33E7249B" w14:textId="77777777" w:rsidR="00370806" w:rsidRPr="00554082" w:rsidRDefault="00370806" w:rsidP="00370806">
            <w:pPr>
              <w:pStyle w:val="a8"/>
            </w:pPr>
            <w:r w:rsidRPr="00554082">
              <w:rPr>
                <w:rFonts w:hint="eastAsia"/>
              </w:rPr>
              <w:t>第五章權利救濟</w:t>
            </w:r>
          </w:p>
        </w:tc>
        <w:tc>
          <w:tcPr>
            <w:tcW w:w="1559" w:type="dxa"/>
            <w:shd w:val="clear" w:color="auto" w:fill="auto"/>
          </w:tcPr>
          <w:p w14:paraId="457426A6" w14:textId="77777777" w:rsidR="00370806" w:rsidRPr="00554082" w:rsidRDefault="00370806" w:rsidP="00370806">
            <w:pPr>
              <w:pStyle w:val="a8"/>
            </w:pPr>
            <w:r w:rsidRPr="00554082">
              <w:rPr>
                <w:rFonts w:hint="eastAsia"/>
              </w:rPr>
              <w:t>1.認識民事訴訟內容和程序。</w:t>
            </w:r>
            <w:r w:rsidRPr="00554082">
              <w:rPr>
                <w:rFonts w:hint="eastAsia"/>
              </w:rPr>
              <w:br/>
              <w:t>2.認識刑事訴訟內容和程序。</w:t>
            </w:r>
            <w:r w:rsidRPr="00554082">
              <w:rPr>
                <w:rFonts w:hint="eastAsia"/>
              </w:rPr>
              <w:br/>
              <w:t>3.認識行政訴訟內容和程序。</w:t>
            </w:r>
          </w:p>
        </w:tc>
        <w:tc>
          <w:tcPr>
            <w:tcW w:w="1956" w:type="dxa"/>
            <w:shd w:val="clear" w:color="auto" w:fill="auto"/>
          </w:tcPr>
          <w:p w14:paraId="13FB8E11"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4"/>
                <w:attr w:name="Month" w:val="4"/>
                <w:attr w:name="Day" w:val="2"/>
                <w:attr w:name="IsLunarDate" w:val="False"/>
                <w:attr w:name="IsROCDate" w:val="False"/>
              </w:smartTagPr>
              <w:r w:rsidRPr="00554082">
                <w:rPr>
                  <w:rFonts w:ascii="標楷體" w:eastAsia="標楷體" w:hAnsi="標楷體" w:hint="eastAsia"/>
                  <w:bCs/>
                  <w:snapToGrid w:val="0"/>
                  <w:kern w:val="0"/>
                  <w:sz w:val="20"/>
                  <w:szCs w:val="20"/>
                </w:rPr>
                <w:t>4-4-2</w:t>
              </w:r>
            </w:smartTag>
            <w:r w:rsidRPr="00554082">
              <w:rPr>
                <w:rFonts w:ascii="標楷體" w:eastAsia="標楷體" w:hAnsi="標楷體" w:hint="eastAsia"/>
                <w:bCs/>
                <w:snapToGrid w:val="0"/>
                <w:kern w:val="0"/>
                <w:sz w:val="20"/>
                <w:szCs w:val="20"/>
              </w:rPr>
              <w:t>在面對爭議性問題時，能從多元的觀點與他人進行理性辯證，並為自己的選擇與判斷提出好理由。</w:t>
            </w:r>
          </w:p>
          <w:p w14:paraId="3485DAE6"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554082">
                <w:rPr>
                  <w:rFonts w:ascii="標楷體" w:eastAsia="標楷體" w:hAnsi="標楷體"/>
                  <w:bCs/>
                  <w:snapToGrid w:val="0"/>
                  <w:kern w:val="0"/>
                  <w:sz w:val="20"/>
                  <w:szCs w:val="20"/>
                </w:rPr>
                <w:t>5-4-</w:t>
              </w:r>
              <w:r w:rsidRPr="00554082">
                <w:rPr>
                  <w:rFonts w:ascii="標楷體" w:eastAsia="標楷體" w:hAnsi="標楷體" w:hint="eastAsia"/>
                  <w:bCs/>
                  <w:snapToGrid w:val="0"/>
                  <w:kern w:val="0"/>
                  <w:sz w:val="20"/>
                  <w:szCs w:val="20"/>
                </w:rPr>
                <w:t>6</w:t>
              </w:r>
            </w:smartTag>
            <w:r w:rsidRPr="00554082">
              <w:rPr>
                <w:rFonts w:ascii="標楷體" w:eastAsia="標楷體" w:hAnsi="標楷體" w:hint="eastAsia"/>
                <w:bCs/>
                <w:snapToGrid w:val="0"/>
                <w:kern w:val="0"/>
                <w:sz w:val="20"/>
                <w:szCs w:val="20"/>
              </w:rPr>
              <w:t>分析人際、群己、群體相處可能產生的衝突及解決策略，並能運用理性溝通、相互尊重與適當妥協等基本原則</w:t>
            </w:r>
            <w:r w:rsidRPr="00554082">
              <w:rPr>
                <w:rFonts w:ascii="標楷體" w:eastAsia="標楷體" w:hAnsi="標楷體"/>
                <w:bCs/>
                <w:snapToGrid w:val="0"/>
                <w:kern w:val="0"/>
                <w:sz w:val="20"/>
                <w:szCs w:val="20"/>
              </w:rPr>
              <w:t>。</w:t>
            </w:r>
          </w:p>
          <w:p w14:paraId="0E2B704A" w14:textId="77777777" w:rsidR="00370806" w:rsidRPr="00554082" w:rsidRDefault="00370806" w:rsidP="00370806">
            <w:pPr>
              <w:pStyle w:val="a8"/>
            </w:pPr>
            <w:smartTag w:uri="urn:schemas-microsoft-com:office:smarttags" w:element="chsdate">
              <w:smartTagPr>
                <w:attr w:name="Year" w:val="2006"/>
                <w:attr w:name="Month" w:val="4"/>
                <w:attr w:name="Day" w:val="5"/>
                <w:attr w:name="IsLunarDate" w:val="False"/>
                <w:attr w:name="IsROCDate" w:val="False"/>
              </w:smartTagPr>
              <w:r w:rsidRPr="00554082">
                <w:t>6-4-5</w:t>
              </w:r>
            </w:smartTag>
            <w:r w:rsidRPr="00554082">
              <w:t>說明個人如何爭取保障及權利、</w:t>
            </w:r>
            <w:r w:rsidRPr="00554082">
              <w:lastRenderedPageBreak/>
              <w:t>紛爭解決的機制及司法系統的基本運作程序與原則。</w:t>
            </w:r>
          </w:p>
        </w:tc>
        <w:tc>
          <w:tcPr>
            <w:tcW w:w="2706" w:type="dxa"/>
            <w:vAlign w:val="center"/>
          </w:tcPr>
          <w:p w14:paraId="337F8C58"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lastRenderedPageBreak/>
              <w:t>1.透過圖照方式說明民事訴訟程序及相關要件。</w:t>
            </w:r>
            <w:r w:rsidRPr="00554082">
              <w:rPr>
                <w:rFonts w:ascii="標楷體" w:eastAsia="標楷體" w:hAnsi="標楷體" w:hint="eastAsia"/>
                <w:bCs/>
                <w:snapToGrid w:val="0"/>
                <w:kern w:val="0"/>
                <w:sz w:val="20"/>
                <w:szCs w:val="20"/>
              </w:rPr>
              <w:br/>
              <w:t>2.透過圖照方式說明刑事訴訟程序及相關要件。</w:t>
            </w:r>
            <w:r w:rsidRPr="00554082">
              <w:rPr>
                <w:rFonts w:ascii="標楷體" w:eastAsia="標楷體" w:hAnsi="標楷體" w:hint="eastAsia"/>
                <w:bCs/>
                <w:snapToGrid w:val="0"/>
                <w:kern w:val="0"/>
                <w:sz w:val="20"/>
                <w:szCs w:val="20"/>
              </w:rPr>
              <w:br/>
              <w:t>3.介紹並分析公訴與自訴的不同與差異。</w:t>
            </w:r>
            <w:r w:rsidRPr="00554082">
              <w:rPr>
                <w:rFonts w:ascii="標楷體" w:eastAsia="標楷體" w:hAnsi="標楷體" w:hint="eastAsia"/>
                <w:bCs/>
                <w:snapToGrid w:val="0"/>
                <w:kern w:val="0"/>
                <w:sz w:val="20"/>
                <w:szCs w:val="20"/>
              </w:rPr>
              <w:br/>
              <w:t>4.利用圖照說明行政訴訟程序及相關要件。</w:t>
            </w:r>
            <w:r w:rsidRPr="00554082">
              <w:rPr>
                <w:rFonts w:ascii="標楷體" w:eastAsia="標楷體" w:hAnsi="標楷體" w:hint="eastAsia"/>
                <w:bCs/>
                <w:snapToGrid w:val="0"/>
                <w:kern w:val="0"/>
                <w:sz w:val="20"/>
                <w:szCs w:val="20"/>
              </w:rPr>
              <w:br/>
              <w:t>5.分析並比較民事訴訟、刑事訴訟、行政訴訟程序三者的異同。</w:t>
            </w:r>
          </w:p>
        </w:tc>
        <w:tc>
          <w:tcPr>
            <w:tcW w:w="1718" w:type="dxa"/>
            <w:shd w:val="clear" w:color="auto" w:fill="auto"/>
          </w:tcPr>
          <w:p w14:paraId="3F37CE0E" w14:textId="77777777" w:rsidR="00370806" w:rsidRDefault="00370806" w:rsidP="00370806">
            <w:pPr>
              <w:pStyle w:val="a8"/>
            </w:pPr>
            <w:r>
              <w:rPr>
                <w:rFonts w:hint="eastAsia"/>
              </w:rPr>
              <w:t>1.口頭問答</w:t>
            </w:r>
          </w:p>
          <w:p w14:paraId="5AE8D0DE" w14:textId="77777777" w:rsidR="00370806" w:rsidRPr="00464B57" w:rsidRDefault="00370806" w:rsidP="00370806">
            <w:pPr>
              <w:pStyle w:val="a8"/>
            </w:pPr>
            <w:r>
              <w:rPr>
                <w:rFonts w:hint="eastAsia"/>
              </w:rPr>
              <w:t>2.作業</w:t>
            </w:r>
          </w:p>
        </w:tc>
        <w:tc>
          <w:tcPr>
            <w:tcW w:w="1577" w:type="dxa"/>
            <w:shd w:val="clear" w:color="auto" w:fill="auto"/>
          </w:tcPr>
          <w:p w14:paraId="30A1B010" w14:textId="77777777" w:rsidR="00370806" w:rsidRPr="00554082" w:rsidRDefault="00370806" w:rsidP="00370806">
            <w:pPr>
              <w:pStyle w:val="a8"/>
            </w:pPr>
            <w:r w:rsidRPr="00554082">
              <w:rPr>
                <w:rFonts w:hint="eastAsia"/>
              </w:rPr>
              <w:t>人權教育】1-4-4探索各種權利可能發生的衝突，並了解如何運用民主方式及合法的程序，加以評估與取捨。</w:t>
            </w:r>
            <w:r w:rsidRPr="00554082">
              <w:rPr>
                <w:rFonts w:hint="eastAsia"/>
              </w:rPr>
              <w:br/>
              <w:t>【人權教育】</w:t>
            </w:r>
            <w:smartTag w:uri="urn:schemas-microsoft-com:office:smarttags" w:element="chsdate">
              <w:smartTagPr>
                <w:attr w:name="IsROCDate" w:val="False"/>
                <w:attr w:name="IsLunarDate" w:val="False"/>
                <w:attr w:name="Day" w:val="2"/>
                <w:attr w:name="Month" w:val="4"/>
                <w:attr w:name="Year" w:val="2002"/>
              </w:smartTagPr>
              <w:r w:rsidRPr="00554082">
                <w:rPr>
                  <w:rFonts w:hint="eastAsia"/>
                </w:rPr>
                <w:t>2-4-2</w:t>
              </w:r>
            </w:smartTag>
            <w:r w:rsidRPr="00554082">
              <w:rPr>
                <w:rFonts w:hint="eastAsia"/>
              </w:rPr>
              <w:t>認識各種人權與日常生活的關係。</w:t>
            </w:r>
          </w:p>
        </w:tc>
      </w:tr>
      <w:tr w:rsidR="00370806" w:rsidRPr="0069209C" w14:paraId="5488598C" w14:textId="77777777" w:rsidTr="00370806">
        <w:trPr>
          <w:trHeight w:val="305"/>
        </w:trPr>
        <w:tc>
          <w:tcPr>
            <w:tcW w:w="982" w:type="dxa"/>
            <w:shd w:val="clear" w:color="auto" w:fill="auto"/>
          </w:tcPr>
          <w:p w14:paraId="0EA285BA" w14:textId="77777777" w:rsidR="00370806" w:rsidRPr="0069209C" w:rsidRDefault="00370806" w:rsidP="00370806">
            <w:pPr>
              <w:pStyle w:val="a8"/>
            </w:pPr>
            <w:r w:rsidRPr="0069209C">
              <w:t>十七</w:t>
            </w:r>
          </w:p>
        </w:tc>
        <w:tc>
          <w:tcPr>
            <w:tcW w:w="1444" w:type="dxa"/>
            <w:shd w:val="clear" w:color="auto" w:fill="auto"/>
          </w:tcPr>
          <w:p w14:paraId="0BF0E04E" w14:textId="77777777" w:rsidR="00370806" w:rsidRDefault="00370806" w:rsidP="00370806">
            <w:pPr>
              <w:pStyle w:val="a8"/>
            </w:pPr>
            <w:r>
              <w:rPr>
                <w:rFonts w:hint="eastAsia"/>
              </w:rPr>
              <w:t>6/1~6/5</w:t>
            </w:r>
          </w:p>
          <w:p w14:paraId="32D9B880"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6587C7C3" w14:textId="77777777" w:rsidR="00370806" w:rsidRPr="00554082" w:rsidRDefault="00370806" w:rsidP="00370806">
            <w:pPr>
              <w:pStyle w:val="a8"/>
            </w:pPr>
            <w:r w:rsidRPr="00554082">
              <w:rPr>
                <w:rFonts w:hint="eastAsia"/>
              </w:rPr>
              <w:t>第四篇法律與生活</w:t>
            </w:r>
          </w:p>
          <w:p w14:paraId="250765B3" w14:textId="77777777" w:rsidR="00370806" w:rsidRPr="00554082" w:rsidRDefault="00370806" w:rsidP="00370806">
            <w:pPr>
              <w:pStyle w:val="a8"/>
            </w:pPr>
            <w:r w:rsidRPr="00554082">
              <w:rPr>
                <w:rFonts w:hint="eastAsia"/>
              </w:rPr>
              <w:t>第五章權利救濟</w:t>
            </w:r>
          </w:p>
        </w:tc>
        <w:tc>
          <w:tcPr>
            <w:tcW w:w="1559" w:type="dxa"/>
            <w:shd w:val="clear" w:color="auto" w:fill="auto"/>
          </w:tcPr>
          <w:p w14:paraId="27D5400C"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普通法院與行政法院。</w:t>
            </w:r>
          </w:p>
          <w:p w14:paraId="3B06D2C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認識地方法院、高等法院、最高法院的層級。</w:t>
            </w:r>
            <w:r w:rsidRPr="00554082">
              <w:rPr>
                <w:rFonts w:ascii="標楷體" w:eastAsia="標楷體" w:hAnsi="標楷體" w:hint="eastAsia"/>
                <w:bCs/>
                <w:snapToGrid w:val="0"/>
                <w:kern w:val="0"/>
                <w:sz w:val="20"/>
                <w:szCs w:val="20"/>
              </w:rPr>
              <w:br/>
              <w:t>3.認識民事、刑事訴訟的審理過程。</w:t>
            </w:r>
          </w:p>
          <w:p w14:paraId="0FD185B3" w14:textId="77777777" w:rsidR="00370806" w:rsidRPr="00554082" w:rsidRDefault="00370806" w:rsidP="00370806">
            <w:pPr>
              <w:pStyle w:val="a8"/>
            </w:pPr>
            <w:r w:rsidRPr="00554082">
              <w:rPr>
                <w:rFonts w:hint="eastAsia"/>
              </w:rPr>
              <w:t>4.認識行政訴訟的審理過程</w:t>
            </w:r>
          </w:p>
        </w:tc>
        <w:tc>
          <w:tcPr>
            <w:tcW w:w="1956" w:type="dxa"/>
            <w:shd w:val="clear" w:color="auto" w:fill="auto"/>
          </w:tcPr>
          <w:p w14:paraId="7402D03B"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4"/>
                <w:attr w:name="Month" w:val="4"/>
                <w:attr w:name="Day" w:val="2"/>
                <w:attr w:name="IsLunarDate" w:val="False"/>
                <w:attr w:name="IsROCDate" w:val="False"/>
              </w:smartTagPr>
              <w:r w:rsidRPr="00554082">
                <w:rPr>
                  <w:rFonts w:ascii="標楷體" w:eastAsia="標楷體" w:hAnsi="標楷體" w:hint="eastAsia"/>
                  <w:bCs/>
                  <w:snapToGrid w:val="0"/>
                  <w:kern w:val="0"/>
                  <w:sz w:val="20"/>
                  <w:szCs w:val="20"/>
                </w:rPr>
                <w:t>4-4-2</w:t>
              </w:r>
            </w:smartTag>
            <w:r w:rsidRPr="00554082">
              <w:rPr>
                <w:rFonts w:ascii="標楷體" w:eastAsia="標楷體" w:hAnsi="標楷體" w:hint="eastAsia"/>
                <w:bCs/>
                <w:snapToGrid w:val="0"/>
                <w:kern w:val="0"/>
                <w:sz w:val="20"/>
                <w:szCs w:val="20"/>
              </w:rPr>
              <w:t>在面對爭議性問題時，能從多元的觀點與他人進行理性辯證，並為自己的選擇與判斷提出好理由。</w:t>
            </w:r>
          </w:p>
          <w:p w14:paraId="2AFB6E15" w14:textId="77777777" w:rsidR="00370806" w:rsidRPr="00554082" w:rsidRDefault="00370806" w:rsidP="00370806">
            <w:pPr>
              <w:spacing w:line="0" w:lineRule="atLeast"/>
              <w:jc w:val="both"/>
              <w:rPr>
                <w:rFonts w:ascii="標楷體" w:eastAsia="標楷體" w:hAnsi="標楷體"/>
                <w:bCs/>
                <w:snapToGrid w:val="0"/>
                <w:kern w:val="0"/>
                <w:sz w:val="20"/>
                <w:szCs w:val="20"/>
              </w:rPr>
            </w:pPr>
            <w:smartTag w:uri="urn:schemas-microsoft-com:office:smarttags" w:element="chsdate">
              <w:smartTagPr>
                <w:attr w:name="Year" w:val="2005"/>
                <w:attr w:name="Month" w:val="4"/>
                <w:attr w:name="Day" w:val="6"/>
                <w:attr w:name="IsLunarDate" w:val="False"/>
                <w:attr w:name="IsROCDate" w:val="False"/>
              </w:smartTagPr>
              <w:r w:rsidRPr="00554082">
                <w:rPr>
                  <w:rFonts w:ascii="標楷體" w:eastAsia="標楷體" w:hAnsi="標楷體"/>
                  <w:bCs/>
                  <w:snapToGrid w:val="0"/>
                  <w:kern w:val="0"/>
                  <w:sz w:val="20"/>
                  <w:szCs w:val="20"/>
                </w:rPr>
                <w:t>5-4-6</w:t>
              </w:r>
            </w:smartTag>
            <w:r w:rsidRPr="00554082">
              <w:rPr>
                <w:rFonts w:ascii="標楷體" w:eastAsia="標楷體" w:hAnsi="標楷體"/>
                <w:bCs/>
                <w:snapToGrid w:val="0"/>
                <w:kern w:val="0"/>
                <w:sz w:val="20"/>
                <w:szCs w:val="20"/>
              </w:rPr>
              <w:t>分析人際、群己、群體相處可能產生的衝突及解決策略，並能運用理性溝通、相互尊重與適當妥協等基本原則。</w:t>
            </w:r>
          </w:p>
          <w:p w14:paraId="0ABADED8" w14:textId="77777777" w:rsidR="00370806" w:rsidRPr="00554082" w:rsidRDefault="00370806" w:rsidP="00370806">
            <w:pPr>
              <w:pStyle w:val="a8"/>
            </w:pPr>
            <w:smartTag w:uri="urn:schemas-microsoft-com:office:smarttags" w:element="chsdate">
              <w:smartTagPr>
                <w:attr w:name="Year" w:val="2006"/>
                <w:attr w:name="Month" w:val="4"/>
                <w:attr w:name="Day" w:val="5"/>
                <w:attr w:name="IsLunarDate" w:val="False"/>
                <w:attr w:name="IsROCDate" w:val="False"/>
              </w:smartTagPr>
              <w:r w:rsidRPr="00554082">
                <w:t>6-4-5</w:t>
              </w:r>
            </w:smartTag>
            <w:r w:rsidRPr="00554082">
              <w:t>說明個人如何爭取保障及權利、紛爭解決的機制及司法系統的基本運作程序與原則。</w:t>
            </w:r>
          </w:p>
        </w:tc>
        <w:tc>
          <w:tcPr>
            <w:tcW w:w="2706" w:type="dxa"/>
          </w:tcPr>
          <w:p w14:paraId="3E03B55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分析並比較普通法院與行政法院間的異同。</w:t>
            </w:r>
          </w:p>
          <w:p w14:paraId="2F4FF51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比較地方法院、高等法院與最高法院的差異。</w:t>
            </w:r>
          </w:p>
          <w:p w14:paraId="297B29B6" w14:textId="77777777" w:rsidR="00370806" w:rsidRPr="00554082" w:rsidRDefault="00370806" w:rsidP="00370806">
            <w:pPr>
              <w:pStyle w:val="a8"/>
            </w:pPr>
            <w:r w:rsidRPr="00554082">
              <w:rPr>
                <w:rFonts w:hint="eastAsia"/>
              </w:rPr>
              <w:t>3.說明何種情形適用地方法院審理、審理要件及上訴條件。</w:t>
            </w:r>
            <w:r w:rsidRPr="00554082">
              <w:rPr>
                <w:rFonts w:hint="eastAsia"/>
              </w:rPr>
              <w:br/>
              <w:t>4.說明何種情形適用高等法院審理、審理要件及上訴條件。</w:t>
            </w:r>
            <w:r w:rsidRPr="00554082">
              <w:rPr>
                <w:rFonts w:hint="eastAsia"/>
              </w:rPr>
              <w:br/>
              <w:t>5.說明何種情形適用最高法院審理及審理特色。</w:t>
            </w:r>
            <w:r w:rsidRPr="00554082">
              <w:rPr>
                <w:rFonts w:hint="eastAsia"/>
              </w:rPr>
              <w:br/>
              <w:t>6.說明行政法院審理案件屬性、特色及上訴條件。</w:t>
            </w:r>
          </w:p>
        </w:tc>
        <w:tc>
          <w:tcPr>
            <w:tcW w:w="1718" w:type="dxa"/>
            <w:shd w:val="clear" w:color="auto" w:fill="auto"/>
          </w:tcPr>
          <w:p w14:paraId="74FBEC3A" w14:textId="77777777" w:rsidR="00370806" w:rsidRDefault="00370806" w:rsidP="00370806">
            <w:pPr>
              <w:pStyle w:val="a8"/>
            </w:pPr>
            <w:r>
              <w:rPr>
                <w:rFonts w:hint="eastAsia"/>
              </w:rPr>
              <w:t>1.分組討論</w:t>
            </w:r>
          </w:p>
          <w:p w14:paraId="7FA2675A" w14:textId="77777777" w:rsidR="00370806" w:rsidRPr="00464B57" w:rsidRDefault="00370806" w:rsidP="00370806">
            <w:pPr>
              <w:pStyle w:val="a8"/>
            </w:pPr>
            <w:r>
              <w:rPr>
                <w:rFonts w:hint="eastAsia"/>
              </w:rPr>
              <w:t>2.發表</w:t>
            </w:r>
          </w:p>
        </w:tc>
        <w:tc>
          <w:tcPr>
            <w:tcW w:w="1577" w:type="dxa"/>
            <w:shd w:val="clear" w:color="auto" w:fill="auto"/>
          </w:tcPr>
          <w:p w14:paraId="1463D252"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1"/>
                <w:attr w:name="IsLunarDate" w:val="False"/>
                <w:attr w:name="IsROCDate" w:val="False"/>
              </w:smartTagPr>
              <w:r w:rsidRPr="00554082">
                <w:rPr>
                  <w:rFonts w:hint="eastAsia"/>
                </w:rPr>
                <w:t>1-4-1</w:t>
              </w:r>
            </w:smartTag>
            <w:r w:rsidRPr="00554082">
              <w:rPr>
                <w:rFonts w:hint="eastAsia"/>
              </w:rPr>
              <w:t>探討違反人權的事件對個人、社區(部落)、社會的影響，並提出改善策略、行動方案。</w:t>
            </w:r>
          </w:p>
        </w:tc>
      </w:tr>
      <w:tr w:rsidR="00370806" w:rsidRPr="0069209C" w14:paraId="04B8874E" w14:textId="77777777" w:rsidTr="00370806">
        <w:trPr>
          <w:trHeight w:val="305"/>
        </w:trPr>
        <w:tc>
          <w:tcPr>
            <w:tcW w:w="982" w:type="dxa"/>
            <w:shd w:val="clear" w:color="auto" w:fill="auto"/>
          </w:tcPr>
          <w:p w14:paraId="0DE02DD3" w14:textId="77777777" w:rsidR="00370806" w:rsidRPr="0069209C" w:rsidRDefault="00370806" w:rsidP="00370806">
            <w:pPr>
              <w:pStyle w:val="a8"/>
            </w:pPr>
            <w:r w:rsidRPr="0069209C">
              <w:t>十八</w:t>
            </w:r>
          </w:p>
        </w:tc>
        <w:tc>
          <w:tcPr>
            <w:tcW w:w="1444" w:type="dxa"/>
            <w:shd w:val="clear" w:color="auto" w:fill="auto"/>
          </w:tcPr>
          <w:p w14:paraId="6C4AA295" w14:textId="77777777" w:rsidR="00370806" w:rsidRPr="0069209C" w:rsidRDefault="00370806" w:rsidP="00370806">
            <w:pPr>
              <w:pStyle w:val="a8"/>
            </w:pPr>
            <w:r>
              <w:rPr>
                <w:rFonts w:hint="eastAsia"/>
              </w:rPr>
              <w:t>6</w:t>
            </w:r>
            <w:r>
              <w:t>/8~6/12</w:t>
            </w:r>
          </w:p>
        </w:tc>
        <w:tc>
          <w:tcPr>
            <w:tcW w:w="1964" w:type="dxa"/>
            <w:shd w:val="clear" w:color="auto" w:fill="auto"/>
          </w:tcPr>
          <w:p w14:paraId="064C3168" w14:textId="77777777" w:rsidR="00370806" w:rsidRPr="00554082" w:rsidRDefault="00370806" w:rsidP="00370806">
            <w:pPr>
              <w:pStyle w:val="a8"/>
            </w:pPr>
            <w:r w:rsidRPr="00554082">
              <w:rPr>
                <w:rFonts w:hint="eastAsia"/>
              </w:rPr>
              <w:t>第四篇法律與生活</w:t>
            </w:r>
          </w:p>
          <w:p w14:paraId="34101F40" w14:textId="77777777" w:rsidR="00370806" w:rsidRPr="00554082" w:rsidRDefault="00370806" w:rsidP="00370806">
            <w:pPr>
              <w:pStyle w:val="a8"/>
            </w:pPr>
            <w:r w:rsidRPr="00554082">
              <w:rPr>
                <w:rFonts w:hint="eastAsia"/>
              </w:rPr>
              <w:t>第六章少年的法律常識</w:t>
            </w:r>
          </w:p>
        </w:tc>
        <w:tc>
          <w:tcPr>
            <w:tcW w:w="1559" w:type="dxa"/>
            <w:shd w:val="clear" w:color="auto" w:fill="auto"/>
          </w:tcPr>
          <w:p w14:paraId="698BA42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了解少年常犯的財產犯罪行為。</w:t>
            </w:r>
          </w:p>
          <w:p w14:paraId="2D24639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認識刑法中其他少年常犯的犯罪行為。</w:t>
            </w:r>
          </w:p>
          <w:p w14:paraId="680CD338" w14:textId="77777777" w:rsidR="00370806" w:rsidRPr="00554082" w:rsidRDefault="00370806" w:rsidP="00370806">
            <w:pPr>
              <w:pStyle w:val="a8"/>
            </w:pPr>
            <w:r w:rsidRPr="00554082">
              <w:rPr>
                <w:rFonts w:hint="eastAsia"/>
              </w:rPr>
              <w:t>2.認識其他與少年犯罪行為相關的法律。</w:t>
            </w:r>
          </w:p>
        </w:tc>
        <w:tc>
          <w:tcPr>
            <w:tcW w:w="1956" w:type="dxa"/>
            <w:shd w:val="clear" w:color="auto" w:fill="auto"/>
          </w:tcPr>
          <w:p w14:paraId="4F0FFCDC" w14:textId="77777777" w:rsidR="00370806" w:rsidRPr="00554082" w:rsidRDefault="00370806" w:rsidP="00370806">
            <w:pPr>
              <w:pStyle w:val="a8"/>
            </w:pPr>
            <w:smartTag w:uri="urn:schemas-microsoft-com:office:smarttags" w:element="chsdate">
              <w:smartTagPr>
                <w:attr w:name="Year" w:val="2006"/>
                <w:attr w:name="Month" w:val="4"/>
                <w:attr w:name="Day" w:val="5"/>
                <w:attr w:name="IsLunarDate" w:val="False"/>
                <w:attr w:name="IsROCDate" w:val="False"/>
              </w:smartTagPr>
              <w:r w:rsidRPr="00554082">
                <w:t>6-4-5</w:t>
              </w:r>
            </w:smartTag>
            <w:r w:rsidRPr="00554082">
              <w:t>說明個人如何爭取保障及權利、紛爭解決的機制及司法系統的基本運作程序與原則。</w:t>
            </w:r>
          </w:p>
        </w:tc>
        <w:tc>
          <w:tcPr>
            <w:tcW w:w="2706" w:type="dxa"/>
          </w:tcPr>
          <w:p w14:paraId="336464E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介紹竊盜、恐嚇取財、贓物、搶奪等少年較常觸犯的財產犯罪行為。</w:t>
            </w:r>
          </w:p>
          <w:p w14:paraId="2D7EE73A"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介紹傷害、妨害性自主、公共危險、妨害名譽等少年常犯刑法犯罪行為。</w:t>
            </w:r>
          </w:p>
          <w:p w14:paraId="78796D97" w14:textId="77777777" w:rsidR="00370806" w:rsidRPr="00554082" w:rsidRDefault="00370806" w:rsidP="00370806">
            <w:pPr>
              <w:pStyle w:val="a8"/>
            </w:pPr>
            <w:r w:rsidRPr="00554082">
              <w:rPr>
                <w:rFonts w:hint="eastAsia"/>
              </w:rPr>
              <w:t>3.介紹少年吸食哪些毒品會觸犯犯罪行為。</w:t>
            </w:r>
            <w:r w:rsidRPr="00554082">
              <w:rPr>
                <w:rFonts w:hint="eastAsia"/>
              </w:rPr>
              <w:br/>
              <w:t>4.說明少年違反著作權法的行為與處罰方</w:t>
            </w:r>
            <w:r w:rsidRPr="00554082">
              <w:rPr>
                <w:rFonts w:hint="eastAsia"/>
              </w:rPr>
              <w:lastRenderedPageBreak/>
              <w:t>式。</w:t>
            </w:r>
          </w:p>
        </w:tc>
        <w:tc>
          <w:tcPr>
            <w:tcW w:w="1718" w:type="dxa"/>
            <w:shd w:val="clear" w:color="auto" w:fill="auto"/>
          </w:tcPr>
          <w:p w14:paraId="656E2BAB" w14:textId="77777777" w:rsidR="00370806" w:rsidRDefault="00370806" w:rsidP="00370806">
            <w:pPr>
              <w:pStyle w:val="a8"/>
            </w:pPr>
            <w:r>
              <w:rPr>
                <w:rFonts w:hint="eastAsia"/>
              </w:rPr>
              <w:lastRenderedPageBreak/>
              <w:t>1.上課表現</w:t>
            </w:r>
          </w:p>
          <w:p w14:paraId="4E8E3C07" w14:textId="77777777" w:rsidR="00370806" w:rsidRPr="00464B57" w:rsidRDefault="00370806" w:rsidP="00370806">
            <w:pPr>
              <w:pStyle w:val="a8"/>
            </w:pPr>
            <w:r>
              <w:rPr>
                <w:rFonts w:hint="eastAsia"/>
              </w:rPr>
              <w:t>2.學習單</w:t>
            </w:r>
          </w:p>
        </w:tc>
        <w:tc>
          <w:tcPr>
            <w:tcW w:w="1577" w:type="dxa"/>
            <w:shd w:val="clear" w:color="auto" w:fill="auto"/>
          </w:tcPr>
          <w:p w14:paraId="41A1AA84"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ascii="標楷體" w:eastAsia="標楷體" w:hAnsi="標楷體" w:hint="eastAsia"/>
                  <w:bCs/>
                  <w:snapToGrid w:val="0"/>
                  <w:kern w:val="0"/>
                  <w:sz w:val="20"/>
                  <w:szCs w:val="20"/>
                </w:rPr>
                <w:t>1-4-3</w:t>
              </w:r>
            </w:smartTag>
            <w:r w:rsidRPr="00554082">
              <w:rPr>
                <w:rFonts w:ascii="標楷體" w:eastAsia="標楷體" w:hAnsi="標楷體" w:hint="eastAsia"/>
                <w:bCs/>
                <w:snapToGrid w:val="0"/>
                <w:kern w:val="0"/>
                <w:sz w:val="20"/>
                <w:szCs w:val="20"/>
              </w:rPr>
              <w:t>了解法律、制度對人權保障的意義。</w:t>
            </w:r>
            <w:r w:rsidRPr="00554082">
              <w:rPr>
                <w:rFonts w:ascii="標楷體" w:eastAsia="標楷體" w:hAnsi="標楷體" w:hint="eastAsia"/>
                <w:bCs/>
                <w:snapToGrid w:val="0"/>
                <w:kern w:val="0"/>
                <w:sz w:val="20"/>
                <w:szCs w:val="20"/>
              </w:rPr>
              <w:br/>
              <w:t>【人權教育】1-4-4探索各種權利可能發生的衝突，並了解如何運用民主方式及合法的程序，加以評估與取捨。</w:t>
            </w:r>
          </w:p>
          <w:p w14:paraId="721758DA" w14:textId="77777777" w:rsidR="00370806" w:rsidRPr="00554082" w:rsidRDefault="00370806" w:rsidP="00370806">
            <w:pPr>
              <w:pStyle w:val="a8"/>
            </w:pPr>
            <w:r w:rsidRPr="00554082">
              <w:rPr>
                <w:rFonts w:hint="eastAsia"/>
              </w:rPr>
              <w:t>【人權教</w:t>
            </w:r>
            <w:r w:rsidRPr="00554082">
              <w:rPr>
                <w:rFonts w:hint="eastAsia"/>
              </w:rPr>
              <w:lastRenderedPageBreak/>
              <w:t>育】</w:t>
            </w:r>
            <w:smartTag w:uri="urn:schemas-microsoft-com:office:smarttags" w:element="chsdate">
              <w:smartTagPr>
                <w:attr w:name="Year" w:val="2002"/>
                <w:attr w:name="Month" w:val="4"/>
                <w:attr w:name="Day" w:val="2"/>
                <w:attr w:name="IsLunarDate" w:val="False"/>
                <w:attr w:name="IsROCDate" w:val="False"/>
              </w:smartTagPr>
              <w:r w:rsidRPr="00554082">
                <w:rPr>
                  <w:rFonts w:hint="eastAsia"/>
                </w:rPr>
                <w:t>2-4-2</w:t>
              </w:r>
            </w:smartTag>
            <w:r w:rsidRPr="00554082">
              <w:rPr>
                <w:rFonts w:hint="eastAsia"/>
              </w:rPr>
              <w:t>認識各種人權與日常生活的關係。</w:t>
            </w:r>
          </w:p>
        </w:tc>
      </w:tr>
      <w:tr w:rsidR="00370806" w:rsidRPr="0069209C" w14:paraId="11D0C05F" w14:textId="77777777" w:rsidTr="00370806">
        <w:trPr>
          <w:trHeight w:val="305"/>
        </w:trPr>
        <w:tc>
          <w:tcPr>
            <w:tcW w:w="982" w:type="dxa"/>
            <w:shd w:val="clear" w:color="auto" w:fill="auto"/>
          </w:tcPr>
          <w:p w14:paraId="362B623A" w14:textId="77777777" w:rsidR="00370806" w:rsidRPr="0069209C" w:rsidRDefault="00370806" w:rsidP="00370806">
            <w:pPr>
              <w:pStyle w:val="a8"/>
            </w:pPr>
            <w:r w:rsidRPr="0069209C">
              <w:lastRenderedPageBreak/>
              <w:t>十九</w:t>
            </w:r>
          </w:p>
        </w:tc>
        <w:tc>
          <w:tcPr>
            <w:tcW w:w="1444" w:type="dxa"/>
            <w:shd w:val="clear" w:color="auto" w:fill="auto"/>
          </w:tcPr>
          <w:p w14:paraId="396408F6" w14:textId="77777777" w:rsidR="00370806" w:rsidRPr="0069209C" w:rsidRDefault="00370806" w:rsidP="00370806">
            <w:pPr>
              <w:pStyle w:val="a8"/>
            </w:pPr>
            <w:r>
              <w:rPr>
                <w:rFonts w:hint="eastAsia"/>
              </w:rPr>
              <w:t>6/15~6/19</w:t>
            </w:r>
          </w:p>
        </w:tc>
        <w:tc>
          <w:tcPr>
            <w:tcW w:w="1964" w:type="dxa"/>
            <w:shd w:val="clear" w:color="auto" w:fill="auto"/>
          </w:tcPr>
          <w:p w14:paraId="4DB8A08E" w14:textId="77777777" w:rsidR="00370806" w:rsidRPr="00554082" w:rsidRDefault="00370806" w:rsidP="00370806">
            <w:pPr>
              <w:pStyle w:val="a8"/>
            </w:pPr>
            <w:r w:rsidRPr="00554082">
              <w:rPr>
                <w:rFonts w:hint="eastAsia"/>
              </w:rPr>
              <w:t>第四篇法律與生活</w:t>
            </w:r>
          </w:p>
          <w:p w14:paraId="3EF44399" w14:textId="77777777" w:rsidR="00370806" w:rsidRPr="00554082" w:rsidRDefault="00370806" w:rsidP="00370806">
            <w:pPr>
              <w:pStyle w:val="a8"/>
            </w:pPr>
            <w:r w:rsidRPr="00554082">
              <w:rPr>
                <w:rFonts w:hint="eastAsia"/>
              </w:rPr>
              <w:t>第六章少年的法律常識</w:t>
            </w:r>
          </w:p>
        </w:tc>
        <w:tc>
          <w:tcPr>
            <w:tcW w:w="1559" w:type="dxa"/>
            <w:shd w:val="clear" w:color="auto" w:fill="auto"/>
            <w:vAlign w:val="center"/>
          </w:tcPr>
          <w:p w14:paraId="3BD22085"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bCs/>
                <w:snapToGrid w:val="0"/>
                <w:kern w:val="0"/>
                <w:sz w:val="20"/>
                <w:szCs w:val="20"/>
              </w:rPr>
              <w:t>1.認識少年刑事案件。</w:t>
            </w:r>
            <w:r w:rsidRPr="00554082">
              <w:rPr>
                <w:rFonts w:ascii="標楷體" w:eastAsia="標楷體" w:hAnsi="標楷體" w:hint="eastAsia"/>
                <w:bCs/>
                <w:snapToGrid w:val="0"/>
                <w:kern w:val="0"/>
                <w:sz w:val="20"/>
                <w:szCs w:val="20"/>
              </w:rPr>
              <w:br/>
              <w:t>2.認識少年保護事件。</w:t>
            </w:r>
          </w:p>
        </w:tc>
        <w:tc>
          <w:tcPr>
            <w:tcW w:w="1956" w:type="dxa"/>
            <w:shd w:val="clear" w:color="auto" w:fill="auto"/>
            <w:vAlign w:val="center"/>
          </w:tcPr>
          <w:p w14:paraId="0736634A" w14:textId="77777777" w:rsidR="00370806" w:rsidRPr="00554082" w:rsidRDefault="00370806" w:rsidP="00370806">
            <w:pPr>
              <w:spacing w:line="0" w:lineRule="atLeast"/>
              <w:jc w:val="both"/>
              <w:rPr>
                <w:rFonts w:ascii="標楷體" w:eastAsia="標楷體" w:hAnsi="標楷體"/>
                <w:snapToGrid w:val="0"/>
                <w:kern w:val="0"/>
                <w:sz w:val="20"/>
                <w:szCs w:val="20"/>
              </w:rPr>
            </w:pPr>
            <w:r w:rsidRPr="00554082">
              <w:rPr>
                <w:rFonts w:ascii="標楷體" w:eastAsia="標楷體" w:hAnsi="標楷體"/>
                <w:bCs/>
                <w:snapToGrid w:val="0"/>
                <w:kern w:val="0"/>
                <w:sz w:val="20"/>
                <w:szCs w:val="20"/>
              </w:rPr>
              <w:t>6-4-5說明個人如何爭取保障及權利、紛爭解決的機制及司法系統的基本運作程序與原則。</w:t>
            </w:r>
          </w:p>
        </w:tc>
        <w:tc>
          <w:tcPr>
            <w:tcW w:w="2706" w:type="dxa"/>
          </w:tcPr>
          <w:p w14:paraId="4C8BC09C" w14:textId="77777777" w:rsidR="00370806" w:rsidRPr="00554082" w:rsidRDefault="00370806" w:rsidP="00370806">
            <w:pPr>
              <w:pStyle w:val="a8"/>
            </w:pPr>
            <w:r w:rsidRPr="00554082">
              <w:rPr>
                <w:rFonts w:hint="eastAsia"/>
              </w:rPr>
              <w:t>1.介紹哪些犯罪行為適用少年刑事案件範圍。</w:t>
            </w:r>
            <w:r w:rsidRPr="00554082">
              <w:rPr>
                <w:rFonts w:hint="eastAsia"/>
              </w:rPr>
              <w:br/>
              <w:t>2.說明少年刑事案件的調查與審理機關與流程。</w:t>
            </w:r>
            <w:r w:rsidRPr="00554082">
              <w:rPr>
                <w:rFonts w:hint="eastAsia"/>
              </w:rPr>
              <w:br/>
              <w:t>3.介紹哪些犯罪行為屬於少年保護事件。</w:t>
            </w:r>
            <w:r w:rsidRPr="00554082">
              <w:rPr>
                <w:rFonts w:hint="eastAsia"/>
              </w:rPr>
              <w:br/>
              <w:t>4.說明少年保護案件有哪些處分措施。</w:t>
            </w:r>
          </w:p>
        </w:tc>
        <w:tc>
          <w:tcPr>
            <w:tcW w:w="1718" w:type="dxa"/>
            <w:shd w:val="clear" w:color="auto" w:fill="auto"/>
          </w:tcPr>
          <w:p w14:paraId="2868F964" w14:textId="77777777" w:rsidR="00370806" w:rsidRPr="00464B57" w:rsidRDefault="00370806" w:rsidP="00370806">
            <w:pPr>
              <w:pStyle w:val="a8"/>
            </w:pPr>
            <w:r>
              <w:rPr>
                <w:rFonts w:hint="eastAsia"/>
              </w:rPr>
              <w:t>檔案評量</w:t>
            </w:r>
          </w:p>
        </w:tc>
        <w:tc>
          <w:tcPr>
            <w:tcW w:w="1577" w:type="dxa"/>
            <w:shd w:val="clear" w:color="auto" w:fill="auto"/>
          </w:tcPr>
          <w:p w14:paraId="5E342733" w14:textId="77777777" w:rsidR="00370806" w:rsidRPr="00554082" w:rsidRDefault="00370806" w:rsidP="00370806">
            <w:pPr>
              <w:pStyle w:val="a8"/>
            </w:pPr>
            <w:r w:rsidRPr="00554082">
              <w:rPr>
                <w:rFonts w:hint="eastAsia"/>
              </w:rPr>
              <w:t>【人權教育】</w:t>
            </w:r>
            <w:smartTag w:uri="urn:schemas-microsoft-com:office:smarttags" w:element="chsdate">
              <w:smartTagPr>
                <w:attr w:name="Year" w:val="2001"/>
                <w:attr w:name="Month" w:val="4"/>
                <w:attr w:name="Day" w:val="3"/>
                <w:attr w:name="IsLunarDate" w:val="False"/>
                <w:attr w:name="IsROCDate" w:val="False"/>
              </w:smartTagPr>
              <w:r w:rsidRPr="00554082">
                <w:rPr>
                  <w:rFonts w:hint="eastAsia"/>
                </w:rPr>
                <w:t>1-4-3</w:t>
              </w:r>
            </w:smartTag>
            <w:r w:rsidRPr="00554082">
              <w:rPr>
                <w:rFonts w:hint="eastAsia"/>
              </w:rPr>
              <w:t>了解法律、制度對人權保障的意義。</w:t>
            </w:r>
            <w:r w:rsidRPr="00554082">
              <w:rPr>
                <w:rFonts w:hint="eastAsia"/>
              </w:rPr>
              <w:br/>
              <w:t>【人權教育】1-4-4探索各種權利可能發生的衝突，並了解如何運用民主方式及合法的程序，加以評估與取捨。</w:t>
            </w:r>
            <w:r w:rsidRPr="00554082">
              <w:rPr>
                <w:rFonts w:hint="eastAsia"/>
              </w:rPr>
              <w:br/>
              <w:t>【人權教育】2-4-2認識各種人權與日常生活的關係。</w:t>
            </w:r>
          </w:p>
        </w:tc>
      </w:tr>
      <w:tr w:rsidR="00370806" w:rsidRPr="0069209C" w14:paraId="09AF3BD4" w14:textId="77777777" w:rsidTr="00370806">
        <w:trPr>
          <w:trHeight w:val="305"/>
        </w:trPr>
        <w:tc>
          <w:tcPr>
            <w:tcW w:w="982" w:type="dxa"/>
            <w:shd w:val="clear" w:color="auto" w:fill="auto"/>
            <w:vAlign w:val="center"/>
          </w:tcPr>
          <w:p w14:paraId="1070C51F"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5146EA1D" w14:textId="77777777" w:rsidR="00370806" w:rsidRDefault="00370806" w:rsidP="00370806">
            <w:pPr>
              <w:pStyle w:val="a8"/>
            </w:pPr>
            <w:r>
              <w:rPr>
                <w:rFonts w:hint="eastAsia"/>
              </w:rPr>
              <w:t>6/22~6/26</w:t>
            </w:r>
          </w:p>
          <w:p w14:paraId="289028B0"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3D75ACB9" w14:textId="77777777" w:rsidR="00370806" w:rsidRPr="00554082" w:rsidRDefault="00370806" w:rsidP="00370806">
            <w:pPr>
              <w:pStyle w:val="a8"/>
            </w:pPr>
            <w:r w:rsidRPr="00554082">
              <w:rPr>
                <w:rFonts w:hint="eastAsia"/>
              </w:rPr>
              <w:t>第四篇法律與生活</w:t>
            </w:r>
          </w:p>
          <w:p w14:paraId="6670054E" w14:textId="77777777" w:rsidR="00370806" w:rsidRPr="00554082" w:rsidRDefault="00370806" w:rsidP="00370806">
            <w:pPr>
              <w:pStyle w:val="a8"/>
            </w:pPr>
            <w:r w:rsidRPr="00554082">
              <w:rPr>
                <w:rFonts w:hint="eastAsia"/>
              </w:rPr>
              <w:t>第六章少年的法律常識</w:t>
            </w:r>
          </w:p>
        </w:tc>
        <w:tc>
          <w:tcPr>
            <w:tcW w:w="1559" w:type="dxa"/>
            <w:shd w:val="clear" w:color="auto" w:fill="auto"/>
          </w:tcPr>
          <w:p w14:paraId="728861D7"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認識兒童及少年福利與權益保障法。</w:t>
            </w:r>
            <w:r w:rsidRPr="00554082">
              <w:rPr>
                <w:rFonts w:ascii="標楷體" w:eastAsia="標楷體" w:hAnsi="標楷體" w:hint="eastAsia"/>
                <w:bCs/>
                <w:snapToGrid w:val="0"/>
                <w:kern w:val="0"/>
                <w:sz w:val="20"/>
                <w:szCs w:val="20"/>
              </w:rPr>
              <w:br/>
              <w:t>2.認識兒童及少年性剝削防制條例。</w:t>
            </w:r>
          </w:p>
          <w:p w14:paraId="751E7382" w14:textId="77777777" w:rsidR="00370806" w:rsidRPr="00554082" w:rsidRDefault="00370806" w:rsidP="00370806">
            <w:pPr>
              <w:pStyle w:val="a8"/>
            </w:pPr>
            <w:r w:rsidRPr="00554082">
              <w:rPr>
                <w:rFonts w:hint="eastAsia"/>
              </w:rPr>
              <w:t>3.認識勞動基準法。</w:t>
            </w:r>
          </w:p>
        </w:tc>
        <w:tc>
          <w:tcPr>
            <w:tcW w:w="1956" w:type="dxa"/>
            <w:shd w:val="clear" w:color="auto" w:fill="auto"/>
            <w:vAlign w:val="center"/>
          </w:tcPr>
          <w:p w14:paraId="2C422C8D" w14:textId="77777777" w:rsidR="00370806" w:rsidRPr="00554082" w:rsidRDefault="00370806" w:rsidP="00370806">
            <w:pPr>
              <w:spacing w:line="0" w:lineRule="atLeast"/>
              <w:jc w:val="both"/>
              <w:rPr>
                <w:rFonts w:ascii="標楷體" w:eastAsia="標楷體" w:hAnsi="標楷體"/>
                <w:snapToGrid w:val="0"/>
                <w:kern w:val="0"/>
                <w:sz w:val="20"/>
                <w:szCs w:val="20"/>
              </w:rPr>
            </w:pPr>
            <w:smartTag w:uri="urn:schemas-microsoft-com:office:smarttags" w:element="chsdate">
              <w:smartTagPr>
                <w:attr w:name="Year" w:val="2006"/>
                <w:attr w:name="Month" w:val="4"/>
                <w:attr w:name="Day" w:val="5"/>
                <w:attr w:name="IsLunarDate" w:val="False"/>
                <w:attr w:name="IsROCDate" w:val="False"/>
              </w:smartTagPr>
              <w:r w:rsidRPr="00554082">
                <w:rPr>
                  <w:rFonts w:ascii="標楷體" w:eastAsia="標楷體" w:hAnsi="標楷體" w:hint="eastAsia"/>
                  <w:bCs/>
                  <w:snapToGrid w:val="0"/>
                  <w:kern w:val="0"/>
                  <w:sz w:val="20"/>
                  <w:szCs w:val="20"/>
                </w:rPr>
                <w:t>6-4-5</w:t>
              </w:r>
            </w:smartTag>
            <w:r w:rsidRPr="00554082">
              <w:rPr>
                <w:rFonts w:ascii="標楷體" w:eastAsia="標楷體" w:hAnsi="標楷體" w:hint="eastAsia"/>
                <w:bCs/>
                <w:snapToGrid w:val="0"/>
                <w:kern w:val="0"/>
                <w:sz w:val="20"/>
                <w:szCs w:val="20"/>
              </w:rPr>
              <w:t>說明個人如何爭取保障及權利、紛爭解決的機制及司法系統的基本運作程序與原則。</w:t>
            </w:r>
          </w:p>
        </w:tc>
        <w:tc>
          <w:tcPr>
            <w:tcW w:w="2706" w:type="dxa"/>
          </w:tcPr>
          <w:p w14:paraId="01B3ED7A" w14:textId="77777777" w:rsidR="00370806" w:rsidRPr="00554082" w:rsidRDefault="00370806" w:rsidP="00370806">
            <w:pPr>
              <w:pStyle w:val="a8"/>
            </w:pPr>
            <w:r w:rsidRPr="00554082">
              <w:rPr>
                <w:rFonts w:hint="eastAsia"/>
              </w:rPr>
              <w:t>1.介紹兒童及少年福利與權益保障法內容及相關規定。</w:t>
            </w:r>
            <w:r w:rsidRPr="00554082">
              <w:rPr>
                <w:rFonts w:hint="eastAsia"/>
              </w:rPr>
              <w:br/>
              <w:t>2.介紹政府現有照顧少年所提供的福利措施與機構。</w:t>
            </w:r>
            <w:r w:rsidRPr="00554082">
              <w:rPr>
                <w:rFonts w:hint="eastAsia"/>
              </w:rPr>
              <w:br/>
              <w:t>3.說明父母、監護人、商店應對少年進行督導內容以及未盡責任的處罰。</w:t>
            </w:r>
            <w:r w:rsidRPr="00554082">
              <w:rPr>
                <w:rFonts w:hint="eastAsia"/>
              </w:rPr>
              <w:br/>
              <w:t>4.介紹少年從</w:t>
            </w:r>
            <w:r w:rsidRPr="00554082">
              <w:rPr>
                <w:rFonts w:hint="eastAsia"/>
              </w:rPr>
              <w:lastRenderedPageBreak/>
              <w:t>事性交易的罪責與處罰方式。</w:t>
            </w:r>
            <w:r w:rsidRPr="00554082">
              <w:rPr>
                <w:rFonts w:hint="eastAsia"/>
              </w:rPr>
              <w:br/>
              <w:t>5.介紹勞動基準法裡有關童工的條文與內容。</w:t>
            </w:r>
          </w:p>
        </w:tc>
        <w:tc>
          <w:tcPr>
            <w:tcW w:w="1718" w:type="dxa"/>
            <w:shd w:val="clear" w:color="auto" w:fill="auto"/>
          </w:tcPr>
          <w:p w14:paraId="6EAA0309" w14:textId="77777777" w:rsidR="00370806" w:rsidRPr="003A63B8" w:rsidRDefault="00370806" w:rsidP="00370806">
            <w:pPr>
              <w:pStyle w:val="a8"/>
            </w:pPr>
            <w:r w:rsidRPr="003A63B8">
              <w:rPr>
                <w:rFonts w:hint="eastAsia"/>
              </w:rPr>
              <w:lastRenderedPageBreak/>
              <w:t>1.問題討論</w:t>
            </w:r>
          </w:p>
          <w:p w14:paraId="0B436670" w14:textId="77777777" w:rsidR="00370806" w:rsidRPr="00126E95" w:rsidRDefault="00370806" w:rsidP="00370806">
            <w:pPr>
              <w:pStyle w:val="a8"/>
            </w:pPr>
            <w:r>
              <w:rPr>
                <w:rFonts w:hint="eastAsia"/>
              </w:rPr>
              <w:t>2.紙筆測驗</w:t>
            </w:r>
          </w:p>
        </w:tc>
        <w:tc>
          <w:tcPr>
            <w:tcW w:w="1577" w:type="dxa"/>
            <w:shd w:val="clear" w:color="auto" w:fill="auto"/>
          </w:tcPr>
          <w:p w14:paraId="33BD8BF6" w14:textId="77777777" w:rsidR="00370806" w:rsidRPr="00554082" w:rsidRDefault="00370806" w:rsidP="00370806">
            <w:pPr>
              <w:pStyle w:val="a8"/>
            </w:pPr>
            <w:r w:rsidRPr="00554082">
              <w:rPr>
                <w:rFonts w:hint="eastAsia"/>
              </w:rPr>
              <w:t>【人權教育】</w:t>
            </w:r>
            <w:smartTag w:uri="urn:schemas-microsoft-com:office:smarttags" w:element="chsdate">
              <w:smartTagPr>
                <w:attr w:name="IsROCDate" w:val="False"/>
                <w:attr w:name="IsLunarDate" w:val="False"/>
                <w:attr w:name="Day" w:val="3"/>
                <w:attr w:name="Month" w:val="4"/>
                <w:attr w:name="Year" w:val="2001"/>
              </w:smartTagPr>
              <w:r w:rsidRPr="00554082">
                <w:rPr>
                  <w:rFonts w:hint="eastAsia"/>
                </w:rPr>
                <w:t>1-4-3</w:t>
              </w:r>
            </w:smartTag>
            <w:r w:rsidRPr="00554082">
              <w:rPr>
                <w:rFonts w:hint="eastAsia"/>
              </w:rPr>
              <w:t>了解法律、制度對人權保障的意義。</w:t>
            </w:r>
            <w:r w:rsidRPr="00554082">
              <w:rPr>
                <w:rFonts w:hint="eastAsia"/>
              </w:rPr>
              <w:br/>
              <w:t>【人權教育】1-4-4探索各種權利可能發生的衝突，並了解如何運用民主</w:t>
            </w:r>
            <w:r w:rsidRPr="00554082">
              <w:rPr>
                <w:rFonts w:hint="eastAsia"/>
              </w:rPr>
              <w:lastRenderedPageBreak/>
              <w:t>方式及合法的程序，加以評估與取捨。</w:t>
            </w:r>
            <w:r w:rsidRPr="00554082">
              <w:rPr>
                <w:rFonts w:hint="eastAsia"/>
              </w:rPr>
              <w:br/>
              <w:t>【人權教育】2-4-2認識各種人權與日常生活的關係。</w:t>
            </w:r>
          </w:p>
        </w:tc>
      </w:tr>
      <w:tr w:rsidR="00370806" w:rsidRPr="0069209C" w14:paraId="22BE52EE" w14:textId="77777777" w:rsidTr="00370806">
        <w:trPr>
          <w:trHeight w:val="305"/>
        </w:trPr>
        <w:tc>
          <w:tcPr>
            <w:tcW w:w="982" w:type="dxa"/>
            <w:shd w:val="clear" w:color="auto" w:fill="auto"/>
            <w:vAlign w:val="center"/>
          </w:tcPr>
          <w:p w14:paraId="2296F73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1497434A" w14:textId="77777777" w:rsidR="00370806" w:rsidRDefault="00370806" w:rsidP="00370806">
            <w:pPr>
              <w:pStyle w:val="a8"/>
            </w:pPr>
            <w:r>
              <w:rPr>
                <w:rFonts w:hint="eastAsia"/>
              </w:rPr>
              <w:t>6/29~6/30</w:t>
            </w:r>
          </w:p>
          <w:p w14:paraId="09FD31D9"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516DFBA4" w14:textId="77777777" w:rsidR="00370806" w:rsidRPr="00554082" w:rsidRDefault="00370806" w:rsidP="00370806">
            <w:pPr>
              <w:pStyle w:val="a8"/>
            </w:pPr>
            <w:r w:rsidRPr="00554082">
              <w:rPr>
                <w:rFonts w:hint="eastAsia"/>
              </w:rPr>
              <w:t>第3次段考</w:t>
            </w:r>
          </w:p>
        </w:tc>
        <w:tc>
          <w:tcPr>
            <w:tcW w:w="1559" w:type="dxa"/>
            <w:shd w:val="clear" w:color="auto" w:fill="auto"/>
          </w:tcPr>
          <w:p w14:paraId="035BAA0F" w14:textId="77777777" w:rsidR="00370806" w:rsidRPr="00554082" w:rsidRDefault="00370806" w:rsidP="00370806">
            <w:pPr>
              <w:pStyle w:val="a8"/>
            </w:pPr>
            <w:r w:rsidRPr="00554082">
              <w:rPr>
                <w:rFonts w:hint="eastAsia"/>
              </w:rPr>
              <w:t>第3次段考</w:t>
            </w:r>
          </w:p>
        </w:tc>
        <w:tc>
          <w:tcPr>
            <w:tcW w:w="1956" w:type="dxa"/>
            <w:shd w:val="clear" w:color="auto" w:fill="auto"/>
          </w:tcPr>
          <w:p w14:paraId="6E97AF01" w14:textId="77777777" w:rsidR="00370806" w:rsidRPr="00554082" w:rsidRDefault="00370806" w:rsidP="00370806">
            <w:pPr>
              <w:pStyle w:val="a8"/>
            </w:pPr>
            <w:r w:rsidRPr="00554082">
              <w:rPr>
                <w:rFonts w:hint="eastAsia"/>
              </w:rPr>
              <w:t>第3次段考</w:t>
            </w:r>
          </w:p>
        </w:tc>
        <w:tc>
          <w:tcPr>
            <w:tcW w:w="2706" w:type="dxa"/>
          </w:tcPr>
          <w:p w14:paraId="4C21A3FC" w14:textId="77777777" w:rsidR="00370806" w:rsidRPr="00554082" w:rsidRDefault="00370806" w:rsidP="00370806">
            <w:pPr>
              <w:pStyle w:val="a8"/>
            </w:pPr>
            <w:r w:rsidRPr="00554082">
              <w:rPr>
                <w:rFonts w:hint="eastAsia"/>
              </w:rPr>
              <w:t>第3次段考</w:t>
            </w:r>
          </w:p>
        </w:tc>
        <w:tc>
          <w:tcPr>
            <w:tcW w:w="1718" w:type="dxa"/>
            <w:shd w:val="clear" w:color="auto" w:fill="auto"/>
          </w:tcPr>
          <w:p w14:paraId="419CE6AB" w14:textId="77777777" w:rsidR="00370806" w:rsidRPr="00554082" w:rsidRDefault="00370806" w:rsidP="00370806">
            <w:pPr>
              <w:pStyle w:val="a8"/>
            </w:pPr>
            <w:r w:rsidRPr="00554082">
              <w:rPr>
                <w:rFonts w:hint="eastAsia"/>
              </w:rPr>
              <w:t>第3次段考</w:t>
            </w:r>
          </w:p>
        </w:tc>
        <w:tc>
          <w:tcPr>
            <w:tcW w:w="1577" w:type="dxa"/>
            <w:shd w:val="clear" w:color="auto" w:fill="auto"/>
          </w:tcPr>
          <w:p w14:paraId="3B4A0C15" w14:textId="77777777" w:rsidR="00370806" w:rsidRPr="00554082" w:rsidRDefault="00370806" w:rsidP="00370806">
            <w:pPr>
              <w:pStyle w:val="a8"/>
            </w:pPr>
            <w:r w:rsidRPr="00554082">
              <w:rPr>
                <w:rFonts w:hint="eastAsia"/>
              </w:rPr>
              <w:t>第3次段考</w:t>
            </w:r>
          </w:p>
        </w:tc>
      </w:tr>
    </w:tbl>
    <w:p w14:paraId="7A802B01" w14:textId="77777777" w:rsidR="00370806" w:rsidRDefault="00370806" w:rsidP="00370806">
      <w:pPr>
        <w:jc w:val="both"/>
        <w:rPr>
          <w:rFonts w:ascii="標楷體" w:eastAsia="標楷體" w:hAnsi="標楷體"/>
        </w:rPr>
      </w:pPr>
    </w:p>
    <w:p w14:paraId="21FECE8F" w14:textId="77777777" w:rsidR="00370806" w:rsidRDefault="00370806" w:rsidP="00370806">
      <w:pPr>
        <w:jc w:val="both"/>
        <w:rPr>
          <w:rFonts w:ascii="標楷體" w:eastAsia="標楷體" w:hAnsi="標楷體"/>
        </w:rPr>
      </w:pPr>
    </w:p>
    <w:p w14:paraId="47470DE7" w14:textId="77777777" w:rsidR="00370806" w:rsidRDefault="00370806" w:rsidP="00370806">
      <w:pPr>
        <w:jc w:val="both"/>
        <w:rPr>
          <w:rFonts w:ascii="標楷體" w:eastAsia="標楷體" w:hAnsi="標楷體"/>
        </w:rPr>
      </w:pPr>
    </w:p>
    <w:p w14:paraId="0BED3B7A" w14:textId="77777777" w:rsidR="00370806" w:rsidRDefault="00370806" w:rsidP="00370806">
      <w:pPr>
        <w:jc w:val="both"/>
        <w:rPr>
          <w:rFonts w:ascii="標楷體" w:eastAsia="標楷體" w:hAnsi="標楷體"/>
        </w:rPr>
      </w:pPr>
    </w:p>
    <w:p w14:paraId="270F61A8" w14:textId="77777777" w:rsidR="00370806" w:rsidRDefault="00370806" w:rsidP="00370806">
      <w:pPr>
        <w:jc w:val="both"/>
        <w:rPr>
          <w:rFonts w:ascii="標楷體" w:eastAsia="標楷體" w:hAnsi="標楷體"/>
        </w:rPr>
      </w:pPr>
    </w:p>
    <w:p w14:paraId="14223590" w14:textId="77777777" w:rsidR="00370806" w:rsidRDefault="00370806" w:rsidP="00370806">
      <w:pPr>
        <w:jc w:val="both"/>
        <w:rPr>
          <w:rFonts w:ascii="標楷體" w:eastAsia="標楷體" w:hAnsi="標楷體"/>
        </w:rPr>
      </w:pPr>
    </w:p>
    <w:p w14:paraId="7F6D8C62" w14:textId="77777777" w:rsidR="00370806" w:rsidRDefault="00370806" w:rsidP="00370806">
      <w:pPr>
        <w:jc w:val="both"/>
        <w:rPr>
          <w:rFonts w:ascii="標楷體" w:eastAsia="標楷體" w:hAnsi="標楷體"/>
        </w:rPr>
      </w:pPr>
    </w:p>
    <w:p w14:paraId="28AF78D9" w14:textId="77777777" w:rsidR="00370806" w:rsidRDefault="00370806" w:rsidP="00370806">
      <w:pPr>
        <w:jc w:val="both"/>
        <w:rPr>
          <w:rFonts w:ascii="標楷體" w:eastAsia="標楷體" w:hAnsi="標楷體"/>
        </w:rPr>
      </w:pPr>
    </w:p>
    <w:p w14:paraId="6EBBF060" w14:textId="77777777" w:rsidR="00370806" w:rsidRDefault="00370806" w:rsidP="00370806">
      <w:pPr>
        <w:jc w:val="both"/>
        <w:rPr>
          <w:rFonts w:ascii="標楷體" w:eastAsia="標楷體" w:hAnsi="標楷體"/>
        </w:rPr>
      </w:pPr>
    </w:p>
    <w:p w14:paraId="3B018105" w14:textId="77777777" w:rsidR="00370806" w:rsidRDefault="00370806" w:rsidP="00370806">
      <w:pPr>
        <w:jc w:val="both"/>
        <w:rPr>
          <w:rFonts w:ascii="標楷體" w:eastAsia="標楷體" w:hAnsi="標楷體"/>
        </w:rPr>
      </w:pPr>
    </w:p>
    <w:p w14:paraId="43BF7741" w14:textId="77777777" w:rsidR="00370806" w:rsidRDefault="00370806" w:rsidP="00370806">
      <w:pPr>
        <w:jc w:val="both"/>
        <w:rPr>
          <w:rFonts w:ascii="標楷體" w:eastAsia="標楷體" w:hAnsi="標楷體"/>
        </w:rPr>
      </w:pPr>
    </w:p>
    <w:p w14:paraId="234EDBAC" w14:textId="77777777" w:rsidR="00370806" w:rsidRDefault="00370806" w:rsidP="00370806">
      <w:pPr>
        <w:jc w:val="both"/>
        <w:rPr>
          <w:rFonts w:ascii="標楷體" w:eastAsia="標楷體" w:hAnsi="標楷體"/>
        </w:rPr>
      </w:pPr>
    </w:p>
    <w:p w14:paraId="234E0DE8" w14:textId="77777777" w:rsidR="00370806" w:rsidRDefault="00370806" w:rsidP="00370806">
      <w:pPr>
        <w:jc w:val="both"/>
        <w:rPr>
          <w:rFonts w:ascii="標楷體" w:eastAsia="標楷體" w:hAnsi="標楷體"/>
        </w:rPr>
      </w:pPr>
    </w:p>
    <w:p w14:paraId="04784E82" w14:textId="77777777" w:rsidR="00370806" w:rsidRDefault="00370806" w:rsidP="00370806">
      <w:pPr>
        <w:jc w:val="both"/>
        <w:rPr>
          <w:rFonts w:ascii="標楷體" w:eastAsia="標楷體" w:hAnsi="標楷體"/>
        </w:rPr>
      </w:pPr>
    </w:p>
    <w:p w14:paraId="166880CF" w14:textId="77777777" w:rsidR="00370806" w:rsidRDefault="00370806" w:rsidP="00370806">
      <w:pPr>
        <w:jc w:val="both"/>
        <w:rPr>
          <w:rFonts w:ascii="標楷體" w:eastAsia="標楷體" w:hAnsi="標楷體"/>
        </w:rPr>
      </w:pPr>
    </w:p>
    <w:p w14:paraId="422245CA" w14:textId="77777777" w:rsidR="00370806" w:rsidRDefault="00370806" w:rsidP="00370806">
      <w:pPr>
        <w:jc w:val="both"/>
        <w:rPr>
          <w:rFonts w:ascii="標楷體" w:eastAsia="標楷體" w:hAnsi="標楷體"/>
        </w:rPr>
      </w:pPr>
    </w:p>
    <w:p w14:paraId="37DC1FE3" w14:textId="77777777" w:rsidR="00370806" w:rsidRDefault="00370806" w:rsidP="00370806">
      <w:pPr>
        <w:jc w:val="both"/>
        <w:rPr>
          <w:rFonts w:ascii="標楷體" w:eastAsia="標楷體" w:hAnsi="標楷體"/>
        </w:rPr>
      </w:pPr>
    </w:p>
    <w:p w14:paraId="12C02893" w14:textId="77777777" w:rsidR="00370806" w:rsidRDefault="00370806" w:rsidP="00370806">
      <w:pPr>
        <w:jc w:val="both"/>
        <w:rPr>
          <w:rFonts w:ascii="標楷體" w:eastAsia="標楷體" w:hAnsi="標楷體"/>
        </w:rPr>
      </w:pPr>
    </w:p>
    <w:p w14:paraId="70E15276" w14:textId="77777777" w:rsidR="00370806" w:rsidRDefault="00370806" w:rsidP="00370806">
      <w:pPr>
        <w:jc w:val="both"/>
        <w:rPr>
          <w:rFonts w:ascii="標楷體" w:eastAsia="標楷體" w:hAnsi="標楷體"/>
        </w:rPr>
      </w:pPr>
    </w:p>
    <w:p w14:paraId="0F256883" w14:textId="77777777" w:rsidR="00370806" w:rsidRDefault="00370806" w:rsidP="00370806">
      <w:pPr>
        <w:jc w:val="both"/>
        <w:rPr>
          <w:rFonts w:ascii="標楷體" w:eastAsia="標楷體" w:hAnsi="標楷體"/>
        </w:rPr>
      </w:pPr>
    </w:p>
    <w:p w14:paraId="292735F2" w14:textId="77777777" w:rsidR="00370806" w:rsidRDefault="00370806" w:rsidP="00370806">
      <w:pPr>
        <w:jc w:val="both"/>
        <w:rPr>
          <w:rFonts w:ascii="標楷體" w:eastAsia="標楷體" w:hAnsi="標楷體"/>
        </w:rPr>
      </w:pPr>
    </w:p>
    <w:p w14:paraId="604D3BE9" w14:textId="77777777" w:rsidR="00370806" w:rsidRDefault="00370806" w:rsidP="00370806">
      <w:pPr>
        <w:jc w:val="both"/>
        <w:rPr>
          <w:rFonts w:ascii="標楷體" w:eastAsia="標楷體" w:hAnsi="標楷體"/>
        </w:rPr>
      </w:pPr>
    </w:p>
    <w:p w14:paraId="0E003FED" w14:textId="77777777" w:rsidR="00370806" w:rsidRDefault="00370806" w:rsidP="00370806">
      <w:pPr>
        <w:jc w:val="both"/>
        <w:rPr>
          <w:rFonts w:ascii="標楷體" w:eastAsia="標楷體" w:hAnsi="標楷體"/>
        </w:rPr>
      </w:pPr>
    </w:p>
    <w:p w14:paraId="3AA11840" w14:textId="77777777" w:rsidR="00370806" w:rsidRPr="00500D07" w:rsidRDefault="00370806" w:rsidP="00370806">
      <w:pPr>
        <w:jc w:val="both"/>
        <w:rPr>
          <w:rFonts w:ascii="標楷體" w:eastAsia="標楷體" w:hAnsi="標楷體"/>
        </w:rPr>
      </w:pPr>
      <w:r w:rsidRPr="003716F0">
        <w:rPr>
          <w:rFonts w:ascii="標楷體" w:eastAsia="標楷體" w:hAnsi="標楷體" w:hint="eastAsia"/>
          <w:highlight w:val="yellow"/>
        </w:rPr>
        <w:t>108學年度嘉義縣溪口國民中學</w:t>
      </w:r>
      <w:r w:rsidRPr="003716F0">
        <w:rPr>
          <w:rFonts w:ascii="標楷體" w:eastAsia="標楷體" w:hAnsi="標楷體" w:hint="eastAsia"/>
          <w:highlight w:val="yellow"/>
          <w:u w:val="single"/>
        </w:rPr>
        <w:t>九</w:t>
      </w:r>
      <w:r w:rsidRPr="003716F0">
        <w:rPr>
          <w:rFonts w:ascii="標楷體" w:eastAsia="標楷體" w:hAnsi="標楷體" w:hint="eastAsia"/>
          <w:highlight w:val="yellow"/>
        </w:rPr>
        <w:t>年級第</w:t>
      </w:r>
      <w:r w:rsidRPr="003716F0">
        <w:rPr>
          <w:rFonts w:ascii="標楷體" w:eastAsia="標楷體" w:hAnsi="標楷體" w:hint="eastAsia"/>
          <w:highlight w:val="yellow"/>
          <w:u w:val="single"/>
        </w:rPr>
        <w:t>一二</w:t>
      </w:r>
      <w:r w:rsidRPr="003716F0">
        <w:rPr>
          <w:rFonts w:ascii="標楷體" w:eastAsia="標楷體" w:hAnsi="標楷體" w:hint="eastAsia"/>
          <w:highlight w:val="yellow"/>
        </w:rPr>
        <w:t>學期</w:t>
      </w:r>
      <w:r w:rsidRPr="003716F0">
        <w:rPr>
          <w:rFonts w:ascii="標楷體" w:eastAsia="標楷體" w:hAnsi="標楷體" w:hint="eastAsia"/>
          <w:highlight w:val="yellow"/>
          <w:u w:val="single"/>
        </w:rPr>
        <w:t>社會</w:t>
      </w:r>
      <w:r w:rsidRPr="003716F0">
        <w:rPr>
          <w:rFonts w:ascii="標楷體" w:eastAsia="標楷體" w:hAnsi="標楷體" w:hint="eastAsia"/>
          <w:highlight w:val="yellow"/>
        </w:rPr>
        <w:t>領域</w:t>
      </w:r>
      <w:r w:rsidRPr="003716F0">
        <w:rPr>
          <w:rFonts w:ascii="標楷體" w:eastAsia="標楷體" w:hAnsi="標楷體" w:hint="eastAsia"/>
          <w:highlight w:val="yellow"/>
          <w:u w:val="single"/>
        </w:rPr>
        <w:t xml:space="preserve">  公民  </w:t>
      </w:r>
      <w:r w:rsidRPr="003716F0">
        <w:rPr>
          <w:rFonts w:ascii="標楷體" w:eastAsia="標楷體" w:hAnsi="標楷體" w:hint="eastAsia"/>
          <w:highlight w:val="yellow"/>
        </w:rPr>
        <w:t>科</w:t>
      </w:r>
    </w:p>
    <w:p w14:paraId="512C2F15" w14:textId="77777777" w:rsidR="00370806" w:rsidRPr="00500D07" w:rsidRDefault="00370806" w:rsidP="00370806">
      <w:pPr>
        <w:jc w:val="both"/>
        <w:rPr>
          <w:rFonts w:ascii="標楷體" w:eastAsia="標楷體" w:hAnsi="標楷體"/>
          <w:u w:val="single"/>
        </w:rPr>
      </w:pPr>
      <w:r w:rsidRPr="00500D07">
        <w:rPr>
          <w:rFonts w:ascii="標楷體" w:eastAsia="標楷體" w:hAnsi="標楷體" w:hint="eastAsia"/>
        </w:rPr>
        <w:t xml:space="preserve"> 教學計畫表  設計者：</w:t>
      </w:r>
      <w:r w:rsidRPr="00500D07">
        <w:rPr>
          <w:rFonts w:ascii="標楷體" w:eastAsia="標楷體" w:hAnsi="標楷體" w:hint="eastAsia"/>
          <w:u w:val="single"/>
        </w:rPr>
        <w:t xml:space="preserve">   </w:t>
      </w:r>
      <w:r>
        <w:rPr>
          <w:rFonts w:ascii="標楷體" w:eastAsia="標楷體" w:hAnsi="標楷體" w:hint="eastAsia"/>
          <w:u w:val="single"/>
        </w:rPr>
        <w:t>方虹月</w:t>
      </w:r>
      <w:r w:rsidRPr="00500D07">
        <w:rPr>
          <w:rFonts w:ascii="標楷體" w:eastAsia="標楷體" w:hAnsi="標楷體" w:hint="eastAsia"/>
          <w:u w:val="single"/>
        </w:rPr>
        <w:t xml:space="preserve">    </w:t>
      </w:r>
      <w:r w:rsidRPr="00500D07">
        <w:rPr>
          <w:rFonts w:ascii="標楷體" w:eastAsia="標楷體" w:hAnsi="標楷體" w:hint="eastAsia"/>
        </w:rPr>
        <w:t>(九年一貫)（表十二之二）</w:t>
      </w:r>
    </w:p>
    <w:p w14:paraId="27171EAF" w14:textId="77777777" w:rsidR="00370806" w:rsidRPr="00500D07" w:rsidRDefault="00370806" w:rsidP="00370806">
      <w:pPr>
        <w:jc w:val="both"/>
        <w:rPr>
          <w:rFonts w:ascii="標楷體" w:eastAsia="標楷體" w:hAnsi="標楷體"/>
        </w:rPr>
      </w:pPr>
    </w:p>
    <w:p w14:paraId="3D00E230" w14:textId="77777777" w:rsidR="00370806" w:rsidRPr="00500D07" w:rsidRDefault="00370806" w:rsidP="00370806">
      <w:pPr>
        <w:pStyle w:val="a8"/>
      </w:pPr>
      <w:r w:rsidRPr="00500D07">
        <w:t>一、教材版本：</w:t>
      </w:r>
      <w:r w:rsidRPr="00500D07">
        <w:rPr>
          <w:rFonts w:hint="eastAsia"/>
        </w:rPr>
        <w:t xml:space="preserve"> </w:t>
      </w:r>
      <w:r>
        <w:rPr>
          <w:rFonts w:hint="eastAsia"/>
        </w:rPr>
        <w:t>南一</w:t>
      </w:r>
      <w:r w:rsidRPr="00500D07">
        <w:rPr>
          <w:rFonts w:hint="eastAsia"/>
        </w:rPr>
        <w:t xml:space="preserve"> 版第</w:t>
      </w:r>
      <w:r>
        <w:rPr>
          <w:rFonts w:hint="eastAsia"/>
        </w:rPr>
        <w:t xml:space="preserve">5、6 </w:t>
      </w:r>
      <w:r w:rsidRPr="00500D07">
        <w:rPr>
          <w:rFonts w:hint="eastAsia"/>
        </w:rPr>
        <w:t>冊</w:t>
      </w:r>
    </w:p>
    <w:p w14:paraId="65F21145" w14:textId="77777777" w:rsidR="00370806" w:rsidRPr="00500D07" w:rsidRDefault="00370806" w:rsidP="00370806">
      <w:pPr>
        <w:pStyle w:val="a8"/>
      </w:pPr>
      <w:r>
        <w:t>二、本</w:t>
      </w:r>
      <w:r>
        <w:rPr>
          <w:rFonts w:hint="eastAsia"/>
        </w:rPr>
        <w:t>科目</w:t>
      </w:r>
      <w:r w:rsidRPr="00500D07">
        <w:t>每週學習節數：</w:t>
      </w:r>
      <w:r>
        <w:rPr>
          <w:rFonts w:hint="eastAsia"/>
        </w:rPr>
        <w:t>1節</w:t>
      </w:r>
    </w:p>
    <w:p w14:paraId="128D68FF" w14:textId="77777777" w:rsidR="00370806" w:rsidRPr="00500D07" w:rsidRDefault="00370806" w:rsidP="00370806">
      <w:pPr>
        <w:pStyle w:val="a8"/>
      </w:pPr>
      <w:r w:rsidRPr="00500D07">
        <w:lastRenderedPageBreak/>
        <w:t>三、</w:t>
      </w:r>
      <w:r w:rsidRPr="00500D07">
        <w:rPr>
          <w:rFonts w:hint="eastAsia"/>
        </w:rPr>
        <w:t>上</w:t>
      </w:r>
      <w:r w:rsidRPr="00500D07">
        <w:t>學期課程內涵：</w:t>
      </w:r>
    </w:p>
    <w:p w14:paraId="5601CBD0" w14:textId="77777777" w:rsidR="00370806" w:rsidRPr="00500D07"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19"/>
        <w:gridCol w:w="1241"/>
        <w:gridCol w:w="1334"/>
        <w:gridCol w:w="1713"/>
        <w:gridCol w:w="1095"/>
        <w:gridCol w:w="1142"/>
      </w:tblGrid>
      <w:tr w:rsidR="00370806" w:rsidRPr="00500D07" w14:paraId="7CBF8657" w14:textId="77777777" w:rsidTr="00370806">
        <w:trPr>
          <w:trHeight w:val="512"/>
        </w:trPr>
        <w:tc>
          <w:tcPr>
            <w:tcW w:w="982" w:type="dxa"/>
            <w:vMerge w:val="restart"/>
            <w:shd w:val="clear" w:color="auto" w:fill="auto"/>
            <w:vAlign w:val="center"/>
          </w:tcPr>
          <w:p w14:paraId="1DF4C7DA" w14:textId="77777777" w:rsidR="00370806" w:rsidRPr="00500D07" w:rsidRDefault="00370806" w:rsidP="00370806">
            <w:pPr>
              <w:pStyle w:val="a8"/>
            </w:pPr>
            <w:r w:rsidRPr="00500D07">
              <w:rPr>
                <w:rFonts w:hint="eastAsia"/>
              </w:rPr>
              <w:t>週次</w:t>
            </w:r>
          </w:p>
        </w:tc>
        <w:tc>
          <w:tcPr>
            <w:tcW w:w="1536" w:type="dxa"/>
            <w:vMerge w:val="restart"/>
            <w:shd w:val="clear" w:color="auto" w:fill="auto"/>
            <w:vAlign w:val="center"/>
          </w:tcPr>
          <w:p w14:paraId="52A3AF24" w14:textId="77777777" w:rsidR="00370806" w:rsidRPr="00500D07" w:rsidRDefault="00370806" w:rsidP="00370806">
            <w:pPr>
              <w:pStyle w:val="a8"/>
            </w:pPr>
            <w:r w:rsidRPr="00500D07">
              <w:rPr>
                <w:rFonts w:hint="eastAsia"/>
              </w:rPr>
              <w:t>起訖日期</w:t>
            </w:r>
          </w:p>
        </w:tc>
        <w:tc>
          <w:tcPr>
            <w:tcW w:w="1964" w:type="dxa"/>
            <w:vMerge w:val="restart"/>
            <w:shd w:val="clear" w:color="auto" w:fill="auto"/>
            <w:vAlign w:val="center"/>
          </w:tcPr>
          <w:p w14:paraId="6C82D3B7" w14:textId="77777777" w:rsidR="00370806" w:rsidRPr="00500D07" w:rsidRDefault="00370806" w:rsidP="00370806">
            <w:pPr>
              <w:pStyle w:val="a8"/>
            </w:pPr>
            <w:r w:rsidRPr="00500D07">
              <w:rPr>
                <w:rFonts w:hint="eastAsia"/>
              </w:rPr>
              <w:t>單元/主題名稱</w:t>
            </w:r>
          </w:p>
        </w:tc>
        <w:tc>
          <w:tcPr>
            <w:tcW w:w="1559" w:type="dxa"/>
            <w:vMerge w:val="restart"/>
            <w:shd w:val="clear" w:color="auto" w:fill="auto"/>
            <w:vAlign w:val="center"/>
          </w:tcPr>
          <w:p w14:paraId="7200F2F0" w14:textId="77777777" w:rsidR="00370806" w:rsidRPr="00500D07" w:rsidRDefault="00370806" w:rsidP="00370806">
            <w:pPr>
              <w:pStyle w:val="a8"/>
            </w:pPr>
            <w:r w:rsidRPr="00500D07">
              <w:t>課程目標</w:t>
            </w:r>
          </w:p>
        </w:tc>
        <w:tc>
          <w:tcPr>
            <w:tcW w:w="1956" w:type="dxa"/>
            <w:vMerge w:val="restart"/>
            <w:shd w:val="clear" w:color="auto" w:fill="auto"/>
            <w:vAlign w:val="center"/>
          </w:tcPr>
          <w:p w14:paraId="2974CAEA" w14:textId="77777777" w:rsidR="00370806" w:rsidRPr="00500D07" w:rsidRDefault="00370806" w:rsidP="00370806">
            <w:pPr>
              <w:pStyle w:val="a8"/>
            </w:pPr>
            <w:r w:rsidRPr="00500D07">
              <w:rPr>
                <w:rFonts w:hint="eastAsia"/>
              </w:rPr>
              <w:t>能力指標</w:t>
            </w:r>
          </w:p>
        </w:tc>
        <w:tc>
          <w:tcPr>
            <w:tcW w:w="2706" w:type="dxa"/>
            <w:vMerge w:val="restart"/>
            <w:vAlign w:val="center"/>
          </w:tcPr>
          <w:p w14:paraId="009931E0" w14:textId="77777777" w:rsidR="00370806" w:rsidRPr="00500D07" w:rsidRDefault="00370806" w:rsidP="00370806">
            <w:pPr>
              <w:pStyle w:val="a8"/>
            </w:pPr>
            <w:r w:rsidRPr="00500D07">
              <w:rPr>
                <w:rFonts w:hint="eastAsia"/>
              </w:rPr>
              <w:t>教學重點/內容</w:t>
            </w:r>
          </w:p>
        </w:tc>
        <w:tc>
          <w:tcPr>
            <w:tcW w:w="1718" w:type="dxa"/>
            <w:vMerge w:val="restart"/>
            <w:shd w:val="clear" w:color="auto" w:fill="auto"/>
            <w:vAlign w:val="center"/>
          </w:tcPr>
          <w:p w14:paraId="101B2110" w14:textId="77777777" w:rsidR="00370806" w:rsidRPr="00500D07" w:rsidRDefault="00370806" w:rsidP="00370806">
            <w:pPr>
              <w:pStyle w:val="a8"/>
            </w:pPr>
            <w:r w:rsidRPr="00500D07">
              <w:t>評量方式</w:t>
            </w:r>
          </w:p>
        </w:tc>
        <w:tc>
          <w:tcPr>
            <w:tcW w:w="1577" w:type="dxa"/>
            <w:vMerge w:val="restart"/>
            <w:shd w:val="clear" w:color="auto" w:fill="auto"/>
            <w:vAlign w:val="center"/>
          </w:tcPr>
          <w:p w14:paraId="7BD02F9D" w14:textId="77777777" w:rsidR="00370806" w:rsidRPr="00500D07" w:rsidRDefault="00370806" w:rsidP="00370806">
            <w:pPr>
              <w:pStyle w:val="a8"/>
            </w:pPr>
            <w:r w:rsidRPr="00500D07">
              <w:rPr>
                <w:rFonts w:hint="eastAsia"/>
              </w:rPr>
              <w:t>議題融入</w:t>
            </w:r>
          </w:p>
        </w:tc>
      </w:tr>
      <w:tr w:rsidR="00370806" w:rsidRPr="00500D07" w14:paraId="2F5693B6" w14:textId="77777777" w:rsidTr="00370806">
        <w:trPr>
          <w:trHeight w:val="421"/>
        </w:trPr>
        <w:tc>
          <w:tcPr>
            <w:tcW w:w="982" w:type="dxa"/>
            <w:vMerge/>
            <w:shd w:val="clear" w:color="auto" w:fill="auto"/>
            <w:vAlign w:val="center"/>
          </w:tcPr>
          <w:p w14:paraId="5A91BA34" w14:textId="77777777" w:rsidR="00370806" w:rsidRPr="00500D07" w:rsidRDefault="00370806" w:rsidP="00370806">
            <w:pPr>
              <w:pStyle w:val="a8"/>
            </w:pPr>
          </w:p>
        </w:tc>
        <w:tc>
          <w:tcPr>
            <w:tcW w:w="1536" w:type="dxa"/>
            <w:vMerge/>
            <w:shd w:val="clear" w:color="auto" w:fill="auto"/>
            <w:vAlign w:val="center"/>
          </w:tcPr>
          <w:p w14:paraId="23A14DCF" w14:textId="77777777" w:rsidR="00370806" w:rsidRPr="00500D07" w:rsidRDefault="00370806" w:rsidP="00370806">
            <w:pPr>
              <w:pStyle w:val="a8"/>
            </w:pPr>
          </w:p>
        </w:tc>
        <w:tc>
          <w:tcPr>
            <w:tcW w:w="1964" w:type="dxa"/>
            <w:vMerge/>
            <w:shd w:val="clear" w:color="auto" w:fill="auto"/>
            <w:vAlign w:val="center"/>
          </w:tcPr>
          <w:p w14:paraId="7E32CDC5" w14:textId="77777777" w:rsidR="00370806" w:rsidRPr="00500D07" w:rsidRDefault="00370806" w:rsidP="00370806">
            <w:pPr>
              <w:pStyle w:val="a8"/>
            </w:pPr>
          </w:p>
        </w:tc>
        <w:tc>
          <w:tcPr>
            <w:tcW w:w="1559" w:type="dxa"/>
            <w:vMerge/>
            <w:shd w:val="clear" w:color="auto" w:fill="auto"/>
            <w:vAlign w:val="center"/>
          </w:tcPr>
          <w:p w14:paraId="7E0CFB05" w14:textId="77777777" w:rsidR="00370806" w:rsidRPr="00500D07" w:rsidRDefault="00370806" w:rsidP="00370806">
            <w:pPr>
              <w:pStyle w:val="a8"/>
            </w:pPr>
          </w:p>
        </w:tc>
        <w:tc>
          <w:tcPr>
            <w:tcW w:w="1956" w:type="dxa"/>
            <w:vMerge/>
            <w:shd w:val="clear" w:color="auto" w:fill="auto"/>
            <w:vAlign w:val="center"/>
          </w:tcPr>
          <w:p w14:paraId="5306E3C7" w14:textId="77777777" w:rsidR="00370806" w:rsidRPr="00500D07" w:rsidRDefault="00370806" w:rsidP="00370806">
            <w:pPr>
              <w:pStyle w:val="a8"/>
            </w:pPr>
          </w:p>
        </w:tc>
        <w:tc>
          <w:tcPr>
            <w:tcW w:w="2706" w:type="dxa"/>
            <w:vMerge/>
          </w:tcPr>
          <w:p w14:paraId="4A5D37F6" w14:textId="77777777" w:rsidR="00370806" w:rsidRPr="00500D07" w:rsidRDefault="00370806" w:rsidP="00370806">
            <w:pPr>
              <w:pStyle w:val="a8"/>
            </w:pPr>
          </w:p>
        </w:tc>
        <w:tc>
          <w:tcPr>
            <w:tcW w:w="1718" w:type="dxa"/>
            <w:vMerge/>
            <w:shd w:val="clear" w:color="auto" w:fill="auto"/>
            <w:vAlign w:val="center"/>
          </w:tcPr>
          <w:p w14:paraId="7538BD11" w14:textId="77777777" w:rsidR="00370806" w:rsidRPr="00500D07" w:rsidRDefault="00370806" w:rsidP="00370806">
            <w:pPr>
              <w:pStyle w:val="a8"/>
            </w:pPr>
          </w:p>
        </w:tc>
        <w:tc>
          <w:tcPr>
            <w:tcW w:w="1577" w:type="dxa"/>
            <w:vMerge/>
            <w:shd w:val="clear" w:color="auto" w:fill="auto"/>
            <w:vAlign w:val="center"/>
          </w:tcPr>
          <w:p w14:paraId="1CBA3A2D" w14:textId="77777777" w:rsidR="00370806" w:rsidRPr="00500D07" w:rsidRDefault="00370806" w:rsidP="00370806">
            <w:pPr>
              <w:pStyle w:val="a8"/>
            </w:pPr>
          </w:p>
        </w:tc>
      </w:tr>
      <w:tr w:rsidR="00370806" w:rsidRPr="00980D43" w14:paraId="5EF84F7D" w14:textId="77777777" w:rsidTr="00370806">
        <w:trPr>
          <w:trHeight w:val="305"/>
        </w:trPr>
        <w:tc>
          <w:tcPr>
            <w:tcW w:w="982" w:type="dxa"/>
            <w:shd w:val="clear" w:color="auto" w:fill="auto"/>
          </w:tcPr>
          <w:p w14:paraId="276D6BE9" w14:textId="77777777" w:rsidR="00370806" w:rsidRPr="00500D07" w:rsidRDefault="00370806" w:rsidP="00370806">
            <w:pPr>
              <w:pStyle w:val="a8"/>
            </w:pPr>
            <w:r w:rsidRPr="00500D07">
              <w:t>一</w:t>
            </w:r>
          </w:p>
        </w:tc>
        <w:tc>
          <w:tcPr>
            <w:tcW w:w="1536" w:type="dxa"/>
            <w:shd w:val="clear" w:color="auto" w:fill="auto"/>
          </w:tcPr>
          <w:p w14:paraId="2BD1855D" w14:textId="77777777" w:rsidR="00370806" w:rsidRPr="00500D07" w:rsidRDefault="00370806" w:rsidP="00370806">
            <w:pPr>
              <w:pStyle w:val="a8"/>
            </w:pPr>
            <w:r w:rsidRPr="00500D07">
              <w:rPr>
                <w:rFonts w:hint="eastAsia"/>
              </w:rPr>
              <w:t>8</w:t>
            </w:r>
            <w:r w:rsidRPr="00500D07">
              <w:t>/30</w:t>
            </w:r>
            <w:r w:rsidRPr="00500D07">
              <w:rPr>
                <w:rFonts w:hint="eastAsia"/>
              </w:rPr>
              <w:t>開學</w:t>
            </w:r>
          </w:p>
        </w:tc>
        <w:tc>
          <w:tcPr>
            <w:tcW w:w="1964" w:type="dxa"/>
            <w:shd w:val="clear" w:color="auto" w:fill="auto"/>
          </w:tcPr>
          <w:p w14:paraId="1FF611B6" w14:textId="77777777" w:rsidR="00370806" w:rsidRPr="00554082" w:rsidRDefault="00370806" w:rsidP="00370806">
            <w:pPr>
              <w:pStyle w:val="a8"/>
            </w:pPr>
            <w:r w:rsidRPr="00554082">
              <w:rPr>
                <w:rFonts w:hint="eastAsia"/>
              </w:rPr>
              <w:t>預備週</w:t>
            </w:r>
          </w:p>
        </w:tc>
        <w:tc>
          <w:tcPr>
            <w:tcW w:w="1559" w:type="dxa"/>
            <w:shd w:val="clear" w:color="auto" w:fill="auto"/>
          </w:tcPr>
          <w:p w14:paraId="3E122D30" w14:textId="77777777" w:rsidR="00370806" w:rsidRPr="00554082" w:rsidRDefault="00370806" w:rsidP="00370806">
            <w:pPr>
              <w:pStyle w:val="a8"/>
            </w:pPr>
            <w:r w:rsidRPr="00554082">
              <w:rPr>
                <w:rFonts w:hint="eastAsia"/>
              </w:rPr>
              <w:t>預備週</w:t>
            </w:r>
          </w:p>
        </w:tc>
        <w:tc>
          <w:tcPr>
            <w:tcW w:w="1956" w:type="dxa"/>
            <w:shd w:val="clear" w:color="auto" w:fill="auto"/>
          </w:tcPr>
          <w:p w14:paraId="5A5C5B82" w14:textId="77777777" w:rsidR="00370806" w:rsidRPr="00554082" w:rsidRDefault="00370806" w:rsidP="00370806">
            <w:pPr>
              <w:pStyle w:val="a8"/>
            </w:pPr>
            <w:r w:rsidRPr="00554082">
              <w:rPr>
                <w:rFonts w:hint="eastAsia"/>
              </w:rPr>
              <w:t>預備週</w:t>
            </w:r>
          </w:p>
        </w:tc>
        <w:tc>
          <w:tcPr>
            <w:tcW w:w="2706" w:type="dxa"/>
            <w:vAlign w:val="center"/>
          </w:tcPr>
          <w:p w14:paraId="242F7899"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sz w:val="20"/>
                <w:szCs w:val="20"/>
              </w:rPr>
              <w:t>預備週</w:t>
            </w:r>
          </w:p>
        </w:tc>
        <w:tc>
          <w:tcPr>
            <w:tcW w:w="1718" w:type="dxa"/>
            <w:shd w:val="clear" w:color="auto" w:fill="auto"/>
          </w:tcPr>
          <w:p w14:paraId="4C324E69" w14:textId="77777777" w:rsidR="00370806" w:rsidRPr="0069209C" w:rsidRDefault="00370806" w:rsidP="00370806">
            <w:pPr>
              <w:pStyle w:val="a8"/>
            </w:pPr>
            <w:r>
              <w:rPr>
                <w:rFonts w:hint="eastAsia"/>
              </w:rPr>
              <w:t>預備週</w:t>
            </w:r>
          </w:p>
        </w:tc>
        <w:tc>
          <w:tcPr>
            <w:tcW w:w="1577" w:type="dxa"/>
            <w:shd w:val="clear" w:color="auto" w:fill="auto"/>
          </w:tcPr>
          <w:p w14:paraId="40F70143" w14:textId="77777777" w:rsidR="00370806" w:rsidRPr="00554082" w:rsidRDefault="00370806" w:rsidP="00370806">
            <w:pPr>
              <w:pStyle w:val="a8"/>
            </w:pPr>
            <w:r w:rsidRPr="00554082">
              <w:rPr>
                <w:rFonts w:hint="eastAsia"/>
              </w:rPr>
              <w:t>預備週</w:t>
            </w:r>
          </w:p>
        </w:tc>
      </w:tr>
      <w:tr w:rsidR="00370806" w:rsidRPr="00980D43" w14:paraId="552F8FCC" w14:textId="77777777" w:rsidTr="00370806">
        <w:trPr>
          <w:trHeight w:val="305"/>
        </w:trPr>
        <w:tc>
          <w:tcPr>
            <w:tcW w:w="982" w:type="dxa"/>
            <w:shd w:val="clear" w:color="auto" w:fill="auto"/>
          </w:tcPr>
          <w:p w14:paraId="770E5AAE" w14:textId="77777777" w:rsidR="00370806" w:rsidRPr="00980D43" w:rsidRDefault="00370806" w:rsidP="00370806">
            <w:pPr>
              <w:pStyle w:val="a8"/>
            </w:pPr>
            <w:r w:rsidRPr="00980D43">
              <w:t>二</w:t>
            </w:r>
          </w:p>
        </w:tc>
        <w:tc>
          <w:tcPr>
            <w:tcW w:w="1536" w:type="dxa"/>
            <w:shd w:val="clear" w:color="auto" w:fill="auto"/>
          </w:tcPr>
          <w:p w14:paraId="7CB9B11B" w14:textId="77777777" w:rsidR="00370806" w:rsidRPr="00980D43" w:rsidRDefault="00370806" w:rsidP="00370806">
            <w:pPr>
              <w:pStyle w:val="a8"/>
            </w:pPr>
            <w:r w:rsidRPr="00980D43">
              <w:rPr>
                <w:rFonts w:hint="eastAsia"/>
              </w:rPr>
              <w:t>9/2~9/6</w:t>
            </w:r>
          </w:p>
        </w:tc>
        <w:tc>
          <w:tcPr>
            <w:tcW w:w="1964" w:type="dxa"/>
            <w:shd w:val="clear" w:color="auto" w:fill="auto"/>
          </w:tcPr>
          <w:p w14:paraId="7ACC4839" w14:textId="77777777" w:rsidR="00370806" w:rsidRPr="00554082" w:rsidRDefault="00370806" w:rsidP="00370806">
            <w:pPr>
              <w:pStyle w:val="a8"/>
            </w:pPr>
            <w:r w:rsidRPr="00554082">
              <w:rPr>
                <w:rFonts w:hint="eastAsia"/>
              </w:rPr>
              <w:t>主題三</w:t>
            </w:r>
          </w:p>
          <w:p w14:paraId="09FBB6CF" w14:textId="77777777" w:rsidR="00370806" w:rsidRPr="00554082" w:rsidRDefault="00370806" w:rsidP="00370806">
            <w:pPr>
              <w:pStyle w:val="a8"/>
            </w:pPr>
            <w:r w:rsidRPr="00554082">
              <w:rPr>
                <w:rFonts w:hint="eastAsia"/>
              </w:rPr>
              <w:t>現代公民與經濟生活</w:t>
            </w:r>
          </w:p>
          <w:p w14:paraId="18A0DFA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1</w:t>
            </w:r>
          </w:p>
          <w:p w14:paraId="6EB16CFF" w14:textId="77777777" w:rsidR="00370806" w:rsidRPr="00554082" w:rsidRDefault="00370806" w:rsidP="00370806">
            <w:pPr>
              <w:pStyle w:val="a8"/>
            </w:pPr>
            <w:r w:rsidRPr="00554082">
              <w:rPr>
                <w:rFonts w:hint="eastAsia"/>
              </w:rPr>
              <w:t>選擇與消費</w:t>
            </w:r>
          </w:p>
        </w:tc>
        <w:tc>
          <w:tcPr>
            <w:tcW w:w="1559" w:type="dxa"/>
            <w:shd w:val="clear" w:color="auto" w:fill="auto"/>
          </w:tcPr>
          <w:p w14:paraId="27AF7696"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了解經濟問題源自於「稀少性」。</w:t>
            </w:r>
          </w:p>
          <w:p w14:paraId="11652D64"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認識經濟財與自由財的意義。</w:t>
            </w:r>
          </w:p>
          <w:p w14:paraId="718B0115"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了解經濟問題就是選擇問題。</w:t>
            </w:r>
          </w:p>
          <w:p w14:paraId="7CB585D3"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4.認識機會成本的意義。</w:t>
            </w:r>
          </w:p>
          <w:p w14:paraId="5ADBF1F4" w14:textId="77777777" w:rsidR="00370806" w:rsidRPr="00554082" w:rsidRDefault="00370806" w:rsidP="00370806">
            <w:pPr>
              <w:pStyle w:val="a8"/>
            </w:pPr>
          </w:p>
        </w:tc>
        <w:tc>
          <w:tcPr>
            <w:tcW w:w="1956" w:type="dxa"/>
            <w:shd w:val="clear" w:color="auto" w:fill="auto"/>
          </w:tcPr>
          <w:p w14:paraId="42DDF2A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1  舉例解釋個人的種種需求與人類繁衍的關係。</w:t>
            </w:r>
          </w:p>
          <w:p w14:paraId="57B403A2" w14:textId="77777777" w:rsidR="00370806" w:rsidRPr="00554082" w:rsidRDefault="00370806" w:rsidP="00370806">
            <w:pPr>
              <w:pStyle w:val="a8"/>
            </w:pPr>
            <w:r w:rsidRPr="00554082">
              <w:rPr>
                <w:rFonts w:hint="eastAsia"/>
              </w:rPr>
              <w:t>4-4-1  想像自己的價值觀與生活方式在不同的時間、空間下會有什麼變化。</w:t>
            </w:r>
          </w:p>
        </w:tc>
        <w:tc>
          <w:tcPr>
            <w:tcW w:w="2706" w:type="dxa"/>
            <w:vAlign w:val="center"/>
          </w:tcPr>
          <w:p w14:paraId="2FFC3272"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一、經濟問題的產生</w:t>
            </w:r>
          </w:p>
          <w:p w14:paraId="79281C06"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二、選擇與機會成本</w:t>
            </w:r>
          </w:p>
          <w:p w14:paraId="12C7FF81"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1.可以用金錢來衡量的機會成本</w:t>
            </w:r>
          </w:p>
          <w:p w14:paraId="1DA1ABF1"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sz w:val="20"/>
                <w:szCs w:val="20"/>
              </w:rPr>
              <w:t>2.無法用金錢來衡量的機會成本</w:t>
            </w:r>
          </w:p>
        </w:tc>
        <w:tc>
          <w:tcPr>
            <w:tcW w:w="1718" w:type="dxa"/>
            <w:shd w:val="clear" w:color="auto" w:fill="auto"/>
          </w:tcPr>
          <w:p w14:paraId="5E4DF93E" w14:textId="77777777" w:rsidR="00370806" w:rsidRDefault="00370806" w:rsidP="00370806">
            <w:pPr>
              <w:pStyle w:val="a8"/>
            </w:pPr>
            <w:r w:rsidRPr="009E545A">
              <w:rPr>
                <w:rFonts w:hint="eastAsia"/>
              </w:rPr>
              <w:t>1.</w:t>
            </w:r>
            <w:r>
              <w:rPr>
                <w:rFonts w:hint="eastAsia"/>
              </w:rPr>
              <w:t>學習單</w:t>
            </w:r>
          </w:p>
          <w:p w14:paraId="705F9E4E" w14:textId="77777777" w:rsidR="00370806" w:rsidRPr="0069209C" w:rsidRDefault="00370806" w:rsidP="00370806">
            <w:pPr>
              <w:pStyle w:val="a8"/>
            </w:pPr>
            <w:r>
              <w:rPr>
                <w:rFonts w:hint="eastAsia"/>
              </w:rPr>
              <w:t>2.口頭問答</w:t>
            </w:r>
          </w:p>
        </w:tc>
        <w:tc>
          <w:tcPr>
            <w:tcW w:w="1577" w:type="dxa"/>
            <w:shd w:val="clear" w:color="auto" w:fill="auto"/>
          </w:tcPr>
          <w:p w14:paraId="1F490DE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家政教育】</w:t>
            </w:r>
          </w:p>
          <w:p w14:paraId="50A7ECAD" w14:textId="77777777" w:rsidR="00370806" w:rsidRPr="00554082" w:rsidRDefault="00370806" w:rsidP="00370806">
            <w:pPr>
              <w:pStyle w:val="a8"/>
            </w:pPr>
            <w:r w:rsidRPr="00554082">
              <w:rPr>
                <w:rFonts w:hint="eastAsia"/>
              </w:rPr>
              <w:t>3-4-3建立合宜的生活價值觀。</w:t>
            </w:r>
          </w:p>
        </w:tc>
      </w:tr>
      <w:tr w:rsidR="00370806" w:rsidRPr="00980D43" w14:paraId="787E7FFD" w14:textId="77777777" w:rsidTr="00370806">
        <w:trPr>
          <w:trHeight w:val="305"/>
        </w:trPr>
        <w:tc>
          <w:tcPr>
            <w:tcW w:w="982" w:type="dxa"/>
            <w:shd w:val="clear" w:color="auto" w:fill="auto"/>
          </w:tcPr>
          <w:p w14:paraId="1CAC74FB" w14:textId="77777777" w:rsidR="00370806" w:rsidRPr="00980D43" w:rsidRDefault="00370806" w:rsidP="00370806">
            <w:pPr>
              <w:pStyle w:val="a8"/>
            </w:pPr>
            <w:r w:rsidRPr="00980D43">
              <w:t>三</w:t>
            </w:r>
          </w:p>
        </w:tc>
        <w:tc>
          <w:tcPr>
            <w:tcW w:w="1536" w:type="dxa"/>
            <w:shd w:val="clear" w:color="auto" w:fill="auto"/>
          </w:tcPr>
          <w:p w14:paraId="1F107BEE" w14:textId="77777777" w:rsidR="00370806" w:rsidRPr="00980D43" w:rsidRDefault="00370806" w:rsidP="00370806">
            <w:pPr>
              <w:pStyle w:val="a8"/>
            </w:pPr>
            <w:r w:rsidRPr="00980D43">
              <w:rPr>
                <w:rFonts w:hint="eastAsia"/>
              </w:rPr>
              <w:t>9/9~9</w:t>
            </w:r>
            <w:r w:rsidRPr="00980D43">
              <w:t>/</w:t>
            </w:r>
            <w:r w:rsidRPr="00980D43">
              <w:rPr>
                <w:rFonts w:hint="eastAsia"/>
              </w:rPr>
              <w:t>13</w:t>
            </w:r>
          </w:p>
        </w:tc>
        <w:tc>
          <w:tcPr>
            <w:tcW w:w="1964" w:type="dxa"/>
            <w:shd w:val="clear" w:color="auto" w:fill="auto"/>
          </w:tcPr>
          <w:p w14:paraId="566F1C85" w14:textId="77777777" w:rsidR="00370806" w:rsidRPr="00554082" w:rsidRDefault="00370806" w:rsidP="00370806">
            <w:pPr>
              <w:pStyle w:val="a8"/>
            </w:pPr>
            <w:r w:rsidRPr="00554082">
              <w:rPr>
                <w:rFonts w:hint="eastAsia"/>
              </w:rPr>
              <w:t>主題三</w:t>
            </w:r>
          </w:p>
          <w:p w14:paraId="7FA609F5" w14:textId="77777777" w:rsidR="00370806" w:rsidRPr="00554082" w:rsidRDefault="00370806" w:rsidP="00370806">
            <w:pPr>
              <w:pStyle w:val="a8"/>
            </w:pPr>
            <w:r w:rsidRPr="00554082">
              <w:rPr>
                <w:rFonts w:hint="eastAsia"/>
              </w:rPr>
              <w:t>現代公民與經濟生活</w:t>
            </w:r>
          </w:p>
          <w:p w14:paraId="1FD8EE9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1</w:t>
            </w:r>
          </w:p>
          <w:p w14:paraId="60452689" w14:textId="77777777" w:rsidR="00370806" w:rsidRPr="00554082" w:rsidRDefault="00370806" w:rsidP="00370806">
            <w:pPr>
              <w:pStyle w:val="a8"/>
            </w:pPr>
            <w:r w:rsidRPr="00554082">
              <w:rPr>
                <w:rFonts w:hint="eastAsia"/>
              </w:rPr>
              <w:t>選擇與消費</w:t>
            </w:r>
          </w:p>
        </w:tc>
        <w:tc>
          <w:tcPr>
            <w:tcW w:w="1559" w:type="dxa"/>
            <w:shd w:val="clear" w:color="auto" w:fill="auto"/>
            <w:vAlign w:val="center"/>
          </w:tcPr>
          <w:p w14:paraId="57E44B42"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影響消費行為的因素。</w:t>
            </w:r>
          </w:p>
          <w:p w14:paraId="6C27F59F" w14:textId="77777777" w:rsidR="00370806" w:rsidRPr="00554082" w:rsidRDefault="00370806" w:rsidP="00370806">
            <w:pPr>
              <w:adjustRightInd w:val="0"/>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認識與消費者保護相關的法律。</w:t>
            </w:r>
          </w:p>
          <w:p w14:paraId="5406BC03" w14:textId="77777777" w:rsidR="00370806" w:rsidRPr="00554082" w:rsidRDefault="00370806" w:rsidP="00370806">
            <w:pPr>
              <w:spacing w:line="0" w:lineRule="atLeast"/>
              <w:jc w:val="both"/>
              <w:rPr>
                <w:rFonts w:ascii="標楷體" w:eastAsia="標楷體" w:hAnsi="標楷體"/>
                <w:sz w:val="20"/>
                <w:szCs w:val="20"/>
              </w:rPr>
            </w:pPr>
          </w:p>
        </w:tc>
        <w:tc>
          <w:tcPr>
            <w:tcW w:w="1956" w:type="dxa"/>
            <w:shd w:val="clear" w:color="auto" w:fill="auto"/>
          </w:tcPr>
          <w:p w14:paraId="2167A49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1  舉例解釋個人的種種需求與人類繁衍的關係。</w:t>
            </w:r>
          </w:p>
          <w:p w14:paraId="20231FF6" w14:textId="77777777" w:rsidR="00370806" w:rsidRPr="00554082" w:rsidRDefault="00370806" w:rsidP="00370806">
            <w:pPr>
              <w:pStyle w:val="a8"/>
            </w:pPr>
            <w:r w:rsidRPr="00554082">
              <w:rPr>
                <w:rFonts w:hint="eastAsia"/>
              </w:rPr>
              <w:t>4-4-1  想像自己的價值觀與生活方式在不同的時間、空間下會有什麼變化。</w:t>
            </w:r>
          </w:p>
        </w:tc>
        <w:tc>
          <w:tcPr>
            <w:tcW w:w="2706" w:type="dxa"/>
          </w:tcPr>
          <w:p w14:paraId="7E8DDCAE"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三、影響消費行為的因素</w:t>
            </w:r>
          </w:p>
          <w:p w14:paraId="235807E2"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1.商品價格</w:t>
            </w:r>
          </w:p>
          <w:p w14:paraId="03332892"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2.所得水準</w:t>
            </w:r>
          </w:p>
          <w:p w14:paraId="5CA816BE"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3.個人偏好</w:t>
            </w:r>
          </w:p>
          <w:p w14:paraId="377D6F96"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4.預期心理</w:t>
            </w:r>
          </w:p>
          <w:p w14:paraId="622EA1EF"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四、消費者的權益保障</w:t>
            </w:r>
          </w:p>
          <w:p w14:paraId="320742DD" w14:textId="77777777" w:rsidR="00370806" w:rsidRPr="00554082" w:rsidRDefault="00370806" w:rsidP="00370806">
            <w:pPr>
              <w:adjustRightInd w:val="0"/>
              <w:snapToGrid w:val="0"/>
              <w:spacing w:line="0" w:lineRule="atLeast"/>
              <w:rPr>
                <w:rFonts w:ascii="標楷體" w:eastAsia="標楷體" w:hAnsi="標楷體"/>
                <w:sz w:val="20"/>
                <w:szCs w:val="20"/>
              </w:rPr>
            </w:pPr>
            <w:r w:rsidRPr="00554082">
              <w:rPr>
                <w:rFonts w:ascii="標楷體" w:eastAsia="標楷體" w:hAnsi="標楷體" w:hint="eastAsia"/>
                <w:sz w:val="20"/>
                <w:szCs w:val="20"/>
              </w:rPr>
              <w:t>1.消費者的權益</w:t>
            </w:r>
          </w:p>
          <w:p w14:paraId="5B9CE77C" w14:textId="77777777" w:rsidR="00370806" w:rsidRPr="00554082" w:rsidRDefault="00370806" w:rsidP="00370806">
            <w:pPr>
              <w:pStyle w:val="a8"/>
            </w:pPr>
            <w:r w:rsidRPr="00554082">
              <w:rPr>
                <w:rFonts w:hint="eastAsia"/>
              </w:rPr>
              <w:t>2.消費者保護法規與負責單位</w:t>
            </w:r>
          </w:p>
        </w:tc>
        <w:tc>
          <w:tcPr>
            <w:tcW w:w="1718" w:type="dxa"/>
            <w:shd w:val="clear" w:color="auto" w:fill="auto"/>
          </w:tcPr>
          <w:p w14:paraId="2D6959AA" w14:textId="77777777" w:rsidR="00370806" w:rsidRDefault="00370806" w:rsidP="00370806">
            <w:pPr>
              <w:pStyle w:val="a8"/>
            </w:pPr>
            <w:r w:rsidRPr="009E545A">
              <w:rPr>
                <w:rFonts w:hint="eastAsia"/>
              </w:rPr>
              <w:t>1.</w:t>
            </w:r>
            <w:r>
              <w:rPr>
                <w:rFonts w:hint="eastAsia"/>
              </w:rPr>
              <w:t>上課表現</w:t>
            </w:r>
          </w:p>
          <w:p w14:paraId="3DA18B86" w14:textId="77777777" w:rsidR="00370806" w:rsidRPr="0069209C" w:rsidRDefault="00370806" w:rsidP="00370806">
            <w:pPr>
              <w:pStyle w:val="a8"/>
            </w:pPr>
            <w:r>
              <w:rPr>
                <w:rFonts w:hint="eastAsia"/>
              </w:rPr>
              <w:t>2.紙筆測驗</w:t>
            </w:r>
          </w:p>
        </w:tc>
        <w:tc>
          <w:tcPr>
            <w:tcW w:w="1577" w:type="dxa"/>
            <w:shd w:val="clear" w:color="auto" w:fill="auto"/>
          </w:tcPr>
          <w:p w14:paraId="7972796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家政教育】</w:t>
            </w:r>
          </w:p>
          <w:p w14:paraId="37A9646D" w14:textId="77777777" w:rsidR="00370806" w:rsidRPr="00554082" w:rsidRDefault="00370806" w:rsidP="00370806">
            <w:pPr>
              <w:pStyle w:val="a8"/>
            </w:pPr>
            <w:r w:rsidRPr="00554082">
              <w:rPr>
                <w:rFonts w:hint="eastAsia"/>
              </w:rPr>
              <w:t>3-4-3建立合宜的生活價值觀。</w:t>
            </w:r>
          </w:p>
        </w:tc>
      </w:tr>
      <w:tr w:rsidR="00370806" w:rsidRPr="00980D43" w14:paraId="43022474" w14:textId="77777777" w:rsidTr="00370806">
        <w:trPr>
          <w:trHeight w:val="305"/>
        </w:trPr>
        <w:tc>
          <w:tcPr>
            <w:tcW w:w="982" w:type="dxa"/>
            <w:shd w:val="clear" w:color="auto" w:fill="auto"/>
          </w:tcPr>
          <w:p w14:paraId="2800F74F" w14:textId="77777777" w:rsidR="00370806" w:rsidRPr="00980D43" w:rsidRDefault="00370806" w:rsidP="00370806">
            <w:pPr>
              <w:pStyle w:val="a8"/>
            </w:pPr>
            <w:r w:rsidRPr="00980D43">
              <w:t>四</w:t>
            </w:r>
          </w:p>
        </w:tc>
        <w:tc>
          <w:tcPr>
            <w:tcW w:w="1536" w:type="dxa"/>
            <w:shd w:val="clear" w:color="auto" w:fill="auto"/>
          </w:tcPr>
          <w:p w14:paraId="481C68D7" w14:textId="77777777" w:rsidR="00370806" w:rsidRPr="00980D43" w:rsidRDefault="00370806" w:rsidP="00370806">
            <w:pPr>
              <w:pStyle w:val="a8"/>
            </w:pPr>
            <w:r w:rsidRPr="00980D43">
              <w:rPr>
                <w:rFonts w:hint="eastAsia"/>
              </w:rPr>
              <w:t>9/16~9/20</w:t>
            </w:r>
          </w:p>
        </w:tc>
        <w:tc>
          <w:tcPr>
            <w:tcW w:w="1964" w:type="dxa"/>
            <w:shd w:val="clear" w:color="auto" w:fill="auto"/>
          </w:tcPr>
          <w:p w14:paraId="04EEE377" w14:textId="77777777" w:rsidR="00370806" w:rsidRPr="00554082" w:rsidRDefault="00370806" w:rsidP="00370806">
            <w:pPr>
              <w:pStyle w:val="a8"/>
            </w:pPr>
            <w:r w:rsidRPr="00554082">
              <w:rPr>
                <w:rFonts w:hint="eastAsia"/>
              </w:rPr>
              <w:t>主題三</w:t>
            </w:r>
          </w:p>
          <w:p w14:paraId="5B98FA29" w14:textId="77777777" w:rsidR="00370806" w:rsidRPr="00554082" w:rsidRDefault="00370806" w:rsidP="00370806">
            <w:pPr>
              <w:pStyle w:val="a8"/>
            </w:pPr>
            <w:r w:rsidRPr="00554082">
              <w:rPr>
                <w:rFonts w:hint="eastAsia"/>
              </w:rPr>
              <w:t>現代公民與經濟生活</w:t>
            </w:r>
          </w:p>
          <w:p w14:paraId="16C1DE0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2</w:t>
            </w:r>
          </w:p>
          <w:p w14:paraId="266E5714" w14:textId="77777777" w:rsidR="00370806" w:rsidRPr="00554082" w:rsidRDefault="00370806" w:rsidP="00370806">
            <w:pPr>
              <w:pStyle w:val="a8"/>
            </w:pPr>
            <w:r w:rsidRPr="00554082">
              <w:rPr>
                <w:rFonts w:hint="eastAsia"/>
              </w:rPr>
              <w:t>生產與利潤</w:t>
            </w:r>
          </w:p>
        </w:tc>
        <w:tc>
          <w:tcPr>
            <w:tcW w:w="1559" w:type="dxa"/>
            <w:shd w:val="clear" w:color="auto" w:fill="auto"/>
            <w:vAlign w:val="center"/>
          </w:tcPr>
          <w:p w14:paraId="720F7321"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生產者和生產行為的意義。</w:t>
            </w:r>
          </w:p>
          <w:p w14:paraId="55C0A329"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財貨與勞務的意義。</w:t>
            </w:r>
          </w:p>
          <w:p w14:paraId="5A404491" w14:textId="77777777" w:rsidR="00370806" w:rsidRPr="00554082" w:rsidRDefault="00370806" w:rsidP="00370806">
            <w:pPr>
              <w:spacing w:line="0" w:lineRule="atLeast"/>
              <w:jc w:val="both"/>
              <w:rPr>
                <w:rFonts w:ascii="標楷體" w:eastAsia="標楷體" w:hAnsi="標楷體"/>
                <w:sz w:val="20"/>
                <w:szCs w:val="20"/>
              </w:rPr>
            </w:pPr>
          </w:p>
        </w:tc>
        <w:tc>
          <w:tcPr>
            <w:tcW w:w="1956" w:type="dxa"/>
            <w:shd w:val="clear" w:color="auto" w:fill="auto"/>
          </w:tcPr>
          <w:p w14:paraId="6E93655C" w14:textId="77777777" w:rsidR="00370806" w:rsidRPr="00554082" w:rsidRDefault="00370806" w:rsidP="00370806">
            <w:pPr>
              <w:pStyle w:val="a8"/>
            </w:pPr>
            <w:r w:rsidRPr="00554082">
              <w:rPr>
                <w:rFonts w:hint="eastAsia"/>
              </w:rPr>
              <w:t>7-4-4  舉例說明各種生產活動所使用的生產要素。</w:t>
            </w:r>
          </w:p>
        </w:tc>
        <w:tc>
          <w:tcPr>
            <w:tcW w:w="2706" w:type="dxa"/>
            <w:vAlign w:val="center"/>
          </w:tcPr>
          <w:p w14:paraId="27A46FD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一、生產行為與生產要素</w:t>
            </w:r>
          </w:p>
          <w:p w14:paraId="6A63307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生產者與生產行為</w:t>
            </w:r>
          </w:p>
          <w:p w14:paraId="7A48441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生產要素</w:t>
            </w:r>
          </w:p>
          <w:p w14:paraId="4169ED6B" w14:textId="77777777" w:rsidR="00370806" w:rsidRPr="00554082" w:rsidRDefault="00370806" w:rsidP="00370806">
            <w:pPr>
              <w:spacing w:line="0" w:lineRule="atLeast"/>
              <w:jc w:val="both"/>
              <w:rPr>
                <w:rFonts w:ascii="標楷體" w:eastAsia="標楷體" w:hAnsi="標楷體"/>
                <w:sz w:val="20"/>
                <w:szCs w:val="20"/>
              </w:rPr>
            </w:pPr>
          </w:p>
        </w:tc>
        <w:tc>
          <w:tcPr>
            <w:tcW w:w="1718" w:type="dxa"/>
            <w:shd w:val="clear" w:color="auto" w:fill="auto"/>
          </w:tcPr>
          <w:p w14:paraId="17C5F678" w14:textId="77777777" w:rsidR="00370806" w:rsidRDefault="00370806" w:rsidP="00370806">
            <w:pPr>
              <w:pStyle w:val="a8"/>
            </w:pPr>
            <w:r w:rsidRPr="009E545A">
              <w:rPr>
                <w:rFonts w:hint="eastAsia"/>
              </w:rPr>
              <w:t>1.</w:t>
            </w:r>
            <w:r>
              <w:rPr>
                <w:rFonts w:hint="eastAsia"/>
              </w:rPr>
              <w:t>上課表現</w:t>
            </w:r>
          </w:p>
          <w:p w14:paraId="208D0FD8" w14:textId="77777777" w:rsidR="00370806" w:rsidRPr="0069209C" w:rsidRDefault="00370806" w:rsidP="00370806">
            <w:pPr>
              <w:pStyle w:val="a8"/>
            </w:pPr>
            <w:r>
              <w:rPr>
                <w:rFonts w:hint="eastAsia"/>
              </w:rPr>
              <w:t>2.分組討論</w:t>
            </w:r>
          </w:p>
        </w:tc>
        <w:tc>
          <w:tcPr>
            <w:tcW w:w="1577" w:type="dxa"/>
            <w:shd w:val="clear" w:color="auto" w:fill="auto"/>
          </w:tcPr>
          <w:p w14:paraId="5EA5986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環境教育】</w:t>
            </w:r>
          </w:p>
          <w:p w14:paraId="11D567F7" w14:textId="77777777" w:rsidR="00370806" w:rsidRPr="00554082" w:rsidRDefault="00370806" w:rsidP="00370806">
            <w:pPr>
              <w:pStyle w:val="a8"/>
            </w:pPr>
            <w:r w:rsidRPr="00554082">
              <w:rPr>
                <w:rFonts w:hint="eastAsia"/>
              </w:rPr>
              <w:t>1-4-1</w:t>
            </w:r>
            <w:r w:rsidRPr="00554082">
              <w:t>覺知</w:t>
            </w:r>
            <w:r w:rsidRPr="00554082">
              <w:rPr>
                <w:rFonts w:hint="eastAsia"/>
              </w:rPr>
              <w:t>人類</w:t>
            </w:r>
            <w:r w:rsidRPr="00554082">
              <w:t>生活</w:t>
            </w:r>
            <w:r w:rsidRPr="00554082">
              <w:rPr>
                <w:rFonts w:hint="eastAsia"/>
              </w:rPr>
              <w:t>品質乃繫於</w:t>
            </w:r>
            <w:r w:rsidRPr="00554082">
              <w:t>資源的永續利用和維持生態平衡</w:t>
            </w:r>
            <w:r w:rsidRPr="00554082">
              <w:rPr>
                <w:rFonts w:hint="eastAsia"/>
              </w:rPr>
              <w:t>。</w:t>
            </w:r>
          </w:p>
        </w:tc>
      </w:tr>
      <w:tr w:rsidR="00370806" w:rsidRPr="00980D43" w14:paraId="1B6A2CD6" w14:textId="77777777" w:rsidTr="00370806">
        <w:trPr>
          <w:trHeight w:val="296"/>
        </w:trPr>
        <w:tc>
          <w:tcPr>
            <w:tcW w:w="982" w:type="dxa"/>
            <w:shd w:val="clear" w:color="auto" w:fill="auto"/>
          </w:tcPr>
          <w:p w14:paraId="443D590C" w14:textId="77777777" w:rsidR="00370806" w:rsidRPr="00980D43" w:rsidRDefault="00370806" w:rsidP="00370806">
            <w:pPr>
              <w:pStyle w:val="a8"/>
            </w:pPr>
            <w:r w:rsidRPr="00980D43">
              <w:t>五</w:t>
            </w:r>
          </w:p>
        </w:tc>
        <w:tc>
          <w:tcPr>
            <w:tcW w:w="1536" w:type="dxa"/>
            <w:shd w:val="clear" w:color="auto" w:fill="auto"/>
          </w:tcPr>
          <w:p w14:paraId="008DF236" w14:textId="77777777" w:rsidR="00370806" w:rsidRPr="00980D43" w:rsidRDefault="00370806" w:rsidP="00370806">
            <w:pPr>
              <w:pStyle w:val="a8"/>
            </w:pPr>
            <w:r w:rsidRPr="00980D43">
              <w:rPr>
                <w:rFonts w:hint="eastAsia"/>
              </w:rPr>
              <w:t>9/23~9/27</w:t>
            </w:r>
          </w:p>
        </w:tc>
        <w:tc>
          <w:tcPr>
            <w:tcW w:w="1964" w:type="dxa"/>
            <w:shd w:val="clear" w:color="auto" w:fill="auto"/>
          </w:tcPr>
          <w:p w14:paraId="6091B4B7" w14:textId="77777777" w:rsidR="00370806" w:rsidRPr="00554082" w:rsidRDefault="00370806" w:rsidP="00370806">
            <w:pPr>
              <w:pStyle w:val="a8"/>
            </w:pPr>
            <w:r w:rsidRPr="00554082">
              <w:rPr>
                <w:rFonts w:hint="eastAsia"/>
              </w:rPr>
              <w:t>主題三</w:t>
            </w:r>
          </w:p>
          <w:p w14:paraId="50CECC0A" w14:textId="77777777" w:rsidR="00370806" w:rsidRPr="00554082" w:rsidRDefault="00370806" w:rsidP="00370806">
            <w:pPr>
              <w:pStyle w:val="a8"/>
            </w:pPr>
            <w:r w:rsidRPr="00554082">
              <w:rPr>
                <w:rFonts w:hint="eastAsia"/>
              </w:rPr>
              <w:t>現代公民</w:t>
            </w:r>
            <w:r w:rsidRPr="00554082">
              <w:rPr>
                <w:rFonts w:hint="eastAsia"/>
              </w:rPr>
              <w:lastRenderedPageBreak/>
              <w:t>與經濟生活</w:t>
            </w:r>
          </w:p>
          <w:p w14:paraId="28766EB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2</w:t>
            </w:r>
          </w:p>
          <w:p w14:paraId="6282C044" w14:textId="77777777" w:rsidR="00370806" w:rsidRPr="00554082" w:rsidRDefault="00370806" w:rsidP="00370806">
            <w:pPr>
              <w:pStyle w:val="a8"/>
            </w:pPr>
            <w:r w:rsidRPr="00554082">
              <w:rPr>
                <w:rFonts w:hint="eastAsia"/>
              </w:rPr>
              <w:t>生產與利潤</w:t>
            </w:r>
          </w:p>
        </w:tc>
        <w:tc>
          <w:tcPr>
            <w:tcW w:w="1559" w:type="dxa"/>
            <w:shd w:val="clear" w:color="auto" w:fill="auto"/>
            <w:vAlign w:val="center"/>
          </w:tcPr>
          <w:p w14:paraId="4D16E3B8"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lastRenderedPageBreak/>
              <w:t>1.了解生產時所應考</w:t>
            </w:r>
            <w:r w:rsidRPr="00554082">
              <w:rPr>
                <w:rFonts w:ascii="標楷體" w:eastAsia="標楷體" w:hAnsi="標楷體" w:hint="eastAsia"/>
                <w:sz w:val="20"/>
                <w:szCs w:val="20"/>
              </w:rPr>
              <w:lastRenderedPageBreak/>
              <w:t>慮的三課題。</w:t>
            </w:r>
          </w:p>
          <w:p w14:paraId="022ADCB8"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二、情意目標</w:t>
            </w:r>
          </w:p>
          <w:p w14:paraId="41622E46"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關心生活週遭生產者的生產行為。</w:t>
            </w:r>
          </w:p>
          <w:p w14:paraId="6E960C72" w14:textId="77777777" w:rsidR="00370806" w:rsidRPr="00554082" w:rsidRDefault="00370806" w:rsidP="00370806">
            <w:pPr>
              <w:spacing w:line="0" w:lineRule="atLeast"/>
              <w:jc w:val="both"/>
              <w:rPr>
                <w:rFonts w:ascii="標楷體" w:eastAsia="標楷體" w:hAnsi="標楷體"/>
                <w:sz w:val="20"/>
                <w:szCs w:val="20"/>
              </w:rPr>
            </w:pPr>
          </w:p>
        </w:tc>
        <w:tc>
          <w:tcPr>
            <w:tcW w:w="1956" w:type="dxa"/>
            <w:shd w:val="clear" w:color="auto" w:fill="auto"/>
          </w:tcPr>
          <w:p w14:paraId="0D685A2B" w14:textId="77777777" w:rsidR="00370806" w:rsidRPr="00554082" w:rsidRDefault="00370806" w:rsidP="00370806">
            <w:pPr>
              <w:pStyle w:val="a8"/>
            </w:pPr>
            <w:r w:rsidRPr="00554082">
              <w:rPr>
                <w:rFonts w:hint="eastAsia"/>
              </w:rPr>
              <w:lastRenderedPageBreak/>
              <w:t>7-4-4  舉例說明各</w:t>
            </w:r>
            <w:r w:rsidRPr="00554082">
              <w:rPr>
                <w:rFonts w:hint="eastAsia"/>
              </w:rPr>
              <w:lastRenderedPageBreak/>
              <w:t>種生產活動所使用的生產要素。</w:t>
            </w:r>
          </w:p>
        </w:tc>
        <w:tc>
          <w:tcPr>
            <w:tcW w:w="2706" w:type="dxa"/>
            <w:vAlign w:val="center"/>
          </w:tcPr>
          <w:p w14:paraId="7757D4B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二、生產的課題</w:t>
            </w:r>
          </w:p>
          <w:p w14:paraId="7F87AFE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生產什麽</w:t>
            </w:r>
          </w:p>
          <w:p w14:paraId="1373A82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2.如何生產</w:t>
            </w:r>
          </w:p>
          <w:p w14:paraId="5706B06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為誰生產</w:t>
            </w:r>
          </w:p>
          <w:p w14:paraId="36AAC0F4" w14:textId="77777777" w:rsidR="00370806" w:rsidRPr="00554082" w:rsidRDefault="00370806" w:rsidP="00370806">
            <w:pPr>
              <w:spacing w:line="0" w:lineRule="atLeast"/>
              <w:jc w:val="both"/>
              <w:rPr>
                <w:rFonts w:ascii="標楷體" w:eastAsia="標楷體" w:hAnsi="標楷體"/>
                <w:sz w:val="20"/>
                <w:szCs w:val="20"/>
              </w:rPr>
            </w:pPr>
          </w:p>
        </w:tc>
        <w:tc>
          <w:tcPr>
            <w:tcW w:w="1718" w:type="dxa"/>
            <w:shd w:val="clear" w:color="auto" w:fill="auto"/>
          </w:tcPr>
          <w:p w14:paraId="4FB92070" w14:textId="77777777" w:rsidR="00370806" w:rsidRDefault="00370806" w:rsidP="00370806">
            <w:pPr>
              <w:pStyle w:val="a8"/>
            </w:pPr>
            <w:r w:rsidRPr="009E545A">
              <w:rPr>
                <w:rFonts w:hint="eastAsia"/>
              </w:rPr>
              <w:lastRenderedPageBreak/>
              <w:t>1.教師觀察</w:t>
            </w:r>
          </w:p>
          <w:p w14:paraId="0C1E53B0" w14:textId="77777777" w:rsidR="00370806" w:rsidRPr="0069209C" w:rsidRDefault="00370806" w:rsidP="00370806">
            <w:pPr>
              <w:pStyle w:val="a8"/>
            </w:pPr>
            <w:r>
              <w:rPr>
                <w:rFonts w:hint="eastAsia"/>
              </w:rPr>
              <w:lastRenderedPageBreak/>
              <w:t>2.口頭問答</w:t>
            </w:r>
          </w:p>
        </w:tc>
        <w:tc>
          <w:tcPr>
            <w:tcW w:w="1577" w:type="dxa"/>
            <w:shd w:val="clear" w:color="auto" w:fill="auto"/>
          </w:tcPr>
          <w:p w14:paraId="027D491A" w14:textId="77777777" w:rsidR="00370806" w:rsidRPr="00554082" w:rsidRDefault="00370806" w:rsidP="00370806">
            <w:pPr>
              <w:pStyle w:val="a8"/>
            </w:pPr>
          </w:p>
        </w:tc>
      </w:tr>
      <w:tr w:rsidR="00370806" w:rsidRPr="00980D43" w14:paraId="44F4F7F4" w14:textId="77777777" w:rsidTr="00370806">
        <w:trPr>
          <w:trHeight w:val="305"/>
        </w:trPr>
        <w:tc>
          <w:tcPr>
            <w:tcW w:w="982" w:type="dxa"/>
            <w:shd w:val="clear" w:color="auto" w:fill="auto"/>
          </w:tcPr>
          <w:p w14:paraId="5346BEAC" w14:textId="77777777" w:rsidR="00370806" w:rsidRPr="00980D43" w:rsidRDefault="00370806" w:rsidP="00370806">
            <w:pPr>
              <w:pStyle w:val="a8"/>
            </w:pPr>
            <w:r w:rsidRPr="00980D43">
              <w:t>六</w:t>
            </w:r>
          </w:p>
        </w:tc>
        <w:tc>
          <w:tcPr>
            <w:tcW w:w="1536" w:type="dxa"/>
            <w:shd w:val="clear" w:color="auto" w:fill="auto"/>
          </w:tcPr>
          <w:p w14:paraId="5C0DAE6A" w14:textId="77777777" w:rsidR="00370806" w:rsidRPr="00980D43" w:rsidRDefault="00370806" w:rsidP="00370806">
            <w:pPr>
              <w:pStyle w:val="a8"/>
            </w:pPr>
            <w:r w:rsidRPr="00980D43">
              <w:rPr>
                <w:rFonts w:hint="eastAsia"/>
              </w:rPr>
              <w:t>9/30~</w:t>
            </w:r>
            <w:r w:rsidRPr="00980D43">
              <w:t>10/</w:t>
            </w:r>
            <w:r w:rsidRPr="00980D43">
              <w:rPr>
                <w:rFonts w:hint="eastAsia"/>
              </w:rPr>
              <w:t>5</w:t>
            </w:r>
          </w:p>
          <w:p w14:paraId="13E901DC" w14:textId="77777777" w:rsidR="00370806" w:rsidRPr="00980D43" w:rsidRDefault="00370806" w:rsidP="00370806">
            <w:pPr>
              <w:pStyle w:val="a8"/>
            </w:pPr>
            <w:r w:rsidRPr="00980D43">
              <w:rPr>
                <w:rFonts w:hint="eastAsia"/>
              </w:rPr>
              <w:t>(10/5補行上課)</w:t>
            </w:r>
          </w:p>
        </w:tc>
        <w:tc>
          <w:tcPr>
            <w:tcW w:w="1964" w:type="dxa"/>
            <w:shd w:val="clear" w:color="auto" w:fill="auto"/>
          </w:tcPr>
          <w:p w14:paraId="6CF9173B" w14:textId="77777777" w:rsidR="00370806" w:rsidRPr="00554082" w:rsidRDefault="00370806" w:rsidP="00370806">
            <w:pPr>
              <w:pStyle w:val="a8"/>
            </w:pPr>
            <w:r w:rsidRPr="00554082">
              <w:rPr>
                <w:rFonts w:hint="eastAsia"/>
              </w:rPr>
              <w:t>主題三</w:t>
            </w:r>
          </w:p>
          <w:p w14:paraId="2AFD291F" w14:textId="77777777" w:rsidR="00370806" w:rsidRPr="00554082" w:rsidRDefault="00370806" w:rsidP="00370806">
            <w:pPr>
              <w:pStyle w:val="a8"/>
            </w:pPr>
            <w:r w:rsidRPr="00554082">
              <w:rPr>
                <w:rFonts w:hint="eastAsia"/>
              </w:rPr>
              <w:t>現代公民與經濟生活</w:t>
            </w:r>
          </w:p>
          <w:p w14:paraId="4D1F595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2</w:t>
            </w:r>
          </w:p>
          <w:p w14:paraId="46B21DBD" w14:textId="77777777" w:rsidR="00370806" w:rsidRPr="00554082" w:rsidRDefault="00370806" w:rsidP="00370806">
            <w:pPr>
              <w:pStyle w:val="a8"/>
            </w:pPr>
            <w:r w:rsidRPr="00554082">
              <w:rPr>
                <w:rFonts w:hint="eastAsia"/>
              </w:rPr>
              <w:t>生產與利潤</w:t>
            </w:r>
          </w:p>
        </w:tc>
        <w:tc>
          <w:tcPr>
            <w:tcW w:w="1559" w:type="dxa"/>
            <w:shd w:val="clear" w:color="auto" w:fill="auto"/>
            <w:vAlign w:val="center"/>
          </w:tcPr>
          <w:p w14:paraId="3A2BC708"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了解生產成本和銷貨收入對生產者利潤之影響。</w:t>
            </w:r>
          </w:p>
          <w:p w14:paraId="3C7F62E9" w14:textId="77777777" w:rsidR="00370806" w:rsidRPr="00554082" w:rsidRDefault="00370806" w:rsidP="00370806">
            <w:pPr>
              <w:spacing w:line="0" w:lineRule="atLeast"/>
              <w:jc w:val="both"/>
              <w:rPr>
                <w:rFonts w:ascii="標楷體" w:eastAsia="標楷體" w:hAnsi="標楷體"/>
                <w:sz w:val="20"/>
                <w:szCs w:val="20"/>
              </w:rPr>
            </w:pPr>
          </w:p>
        </w:tc>
        <w:tc>
          <w:tcPr>
            <w:tcW w:w="1956" w:type="dxa"/>
            <w:shd w:val="clear" w:color="auto" w:fill="auto"/>
          </w:tcPr>
          <w:p w14:paraId="7E0258C9" w14:textId="77777777" w:rsidR="00370806" w:rsidRPr="00554082" w:rsidRDefault="00370806" w:rsidP="00370806">
            <w:pPr>
              <w:pStyle w:val="a8"/>
            </w:pPr>
            <w:r w:rsidRPr="00554082">
              <w:rPr>
                <w:rFonts w:hint="eastAsia"/>
              </w:rPr>
              <w:t>7-4-4  舉例說明各種生產活動所使用的生產要素。</w:t>
            </w:r>
          </w:p>
        </w:tc>
        <w:tc>
          <w:tcPr>
            <w:tcW w:w="2706" w:type="dxa"/>
          </w:tcPr>
          <w:p w14:paraId="3B15168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三、生產的目的</w:t>
            </w:r>
          </w:p>
          <w:p w14:paraId="330ED8B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降低生產成本</w:t>
            </w:r>
          </w:p>
          <w:p w14:paraId="5B9BE45A" w14:textId="77777777" w:rsidR="00370806" w:rsidRPr="00554082" w:rsidRDefault="00370806" w:rsidP="00370806">
            <w:pPr>
              <w:pStyle w:val="a8"/>
            </w:pPr>
            <w:r w:rsidRPr="00554082">
              <w:rPr>
                <w:rFonts w:hint="eastAsia"/>
              </w:rPr>
              <w:t>2.增加銷貨收入</w:t>
            </w:r>
          </w:p>
        </w:tc>
        <w:tc>
          <w:tcPr>
            <w:tcW w:w="1718" w:type="dxa"/>
            <w:shd w:val="clear" w:color="auto" w:fill="auto"/>
          </w:tcPr>
          <w:p w14:paraId="069439AC" w14:textId="77777777" w:rsidR="00370806" w:rsidRDefault="00370806" w:rsidP="00370806">
            <w:pPr>
              <w:pStyle w:val="a8"/>
            </w:pPr>
            <w:r w:rsidRPr="009E545A">
              <w:rPr>
                <w:rFonts w:hint="eastAsia"/>
              </w:rPr>
              <w:t>1.</w:t>
            </w:r>
            <w:r>
              <w:rPr>
                <w:rFonts w:hint="eastAsia"/>
              </w:rPr>
              <w:t>紙筆測驗</w:t>
            </w:r>
          </w:p>
          <w:p w14:paraId="7F754150" w14:textId="77777777" w:rsidR="00370806" w:rsidRDefault="00370806" w:rsidP="00370806">
            <w:pPr>
              <w:pStyle w:val="a8"/>
            </w:pPr>
            <w:r>
              <w:rPr>
                <w:rFonts w:hint="eastAsia"/>
              </w:rPr>
              <w:t>2.作業</w:t>
            </w:r>
          </w:p>
          <w:p w14:paraId="5057A55B" w14:textId="77777777" w:rsidR="00370806" w:rsidRPr="0069209C" w:rsidRDefault="00370806" w:rsidP="00370806">
            <w:pPr>
              <w:pStyle w:val="a8"/>
            </w:pPr>
            <w:r>
              <w:rPr>
                <w:rFonts w:hint="eastAsia"/>
              </w:rPr>
              <w:t>3.上課表現</w:t>
            </w:r>
          </w:p>
        </w:tc>
        <w:tc>
          <w:tcPr>
            <w:tcW w:w="1577" w:type="dxa"/>
            <w:shd w:val="clear" w:color="auto" w:fill="auto"/>
          </w:tcPr>
          <w:p w14:paraId="4D6F614F" w14:textId="77777777" w:rsidR="00370806" w:rsidRPr="00554082" w:rsidRDefault="00370806" w:rsidP="00370806">
            <w:pPr>
              <w:pStyle w:val="a8"/>
            </w:pPr>
          </w:p>
        </w:tc>
      </w:tr>
      <w:tr w:rsidR="00370806" w:rsidRPr="00980D43" w14:paraId="2204E1AA" w14:textId="77777777" w:rsidTr="00370806">
        <w:trPr>
          <w:trHeight w:val="305"/>
        </w:trPr>
        <w:tc>
          <w:tcPr>
            <w:tcW w:w="982" w:type="dxa"/>
            <w:shd w:val="clear" w:color="auto" w:fill="auto"/>
          </w:tcPr>
          <w:p w14:paraId="04D926D5" w14:textId="77777777" w:rsidR="00370806" w:rsidRPr="00980D43" w:rsidRDefault="00370806" w:rsidP="00370806">
            <w:pPr>
              <w:pStyle w:val="a8"/>
            </w:pPr>
            <w:r w:rsidRPr="00980D43">
              <w:t>七</w:t>
            </w:r>
          </w:p>
        </w:tc>
        <w:tc>
          <w:tcPr>
            <w:tcW w:w="1536" w:type="dxa"/>
            <w:shd w:val="clear" w:color="auto" w:fill="auto"/>
          </w:tcPr>
          <w:p w14:paraId="19B36F08" w14:textId="77777777" w:rsidR="00370806" w:rsidRPr="00980D43" w:rsidRDefault="00370806" w:rsidP="00370806">
            <w:pPr>
              <w:pStyle w:val="a8"/>
            </w:pPr>
            <w:r w:rsidRPr="00980D43">
              <w:rPr>
                <w:rFonts w:hint="eastAsia"/>
              </w:rPr>
              <w:t>10/7~10/11</w:t>
            </w:r>
          </w:p>
          <w:p w14:paraId="13B73B7C" w14:textId="77777777" w:rsidR="00370806" w:rsidRPr="00980D43" w:rsidRDefault="00370806" w:rsidP="00370806">
            <w:pPr>
              <w:pStyle w:val="a8"/>
            </w:pPr>
            <w:r w:rsidRPr="00980D43">
              <w:t>(</w:t>
            </w:r>
            <w:r w:rsidRPr="00980D43">
              <w:rPr>
                <w:rFonts w:hint="eastAsia"/>
              </w:rPr>
              <w:t>第1次段考</w:t>
            </w:r>
            <w:r w:rsidRPr="00980D43">
              <w:t>)</w:t>
            </w:r>
          </w:p>
        </w:tc>
        <w:tc>
          <w:tcPr>
            <w:tcW w:w="1964" w:type="dxa"/>
            <w:shd w:val="clear" w:color="auto" w:fill="auto"/>
          </w:tcPr>
          <w:p w14:paraId="7771B2A6" w14:textId="77777777" w:rsidR="00370806" w:rsidRPr="00554082" w:rsidRDefault="00370806" w:rsidP="00370806">
            <w:pPr>
              <w:pStyle w:val="a8"/>
            </w:pPr>
            <w:r w:rsidRPr="00554082">
              <w:rPr>
                <w:rFonts w:hint="eastAsia"/>
              </w:rPr>
              <w:t>第1次段考</w:t>
            </w:r>
          </w:p>
        </w:tc>
        <w:tc>
          <w:tcPr>
            <w:tcW w:w="1559" w:type="dxa"/>
            <w:shd w:val="clear" w:color="auto" w:fill="auto"/>
          </w:tcPr>
          <w:p w14:paraId="5FDF89C2" w14:textId="77777777" w:rsidR="00370806" w:rsidRPr="00554082" w:rsidRDefault="00370806" w:rsidP="00370806">
            <w:pPr>
              <w:pStyle w:val="a8"/>
            </w:pPr>
            <w:r w:rsidRPr="00554082">
              <w:rPr>
                <w:rFonts w:hint="eastAsia"/>
              </w:rPr>
              <w:t>第1次段考</w:t>
            </w:r>
          </w:p>
        </w:tc>
        <w:tc>
          <w:tcPr>
            <w:tcW w:w="1956" w:type="dxa"/>
            <w:shd w:val="clear" w:color="auto" w:fill="auto"/>
          </w:tcPr>
          <w:p w14:paraId="1DB4B045" w14:textId="77777777" w:rsidR="00370806" w:rsidRPr="00554082" w:rsidRDefault="00370806" w:rsidP="00370806">
            <w:pPr>
              <w:pStyle w:val="a8"/>
            </w:pPr>
            <w:r w:rsidRPr="00554082">
              <w:rPr>
                <w:rFonts w:hint="eastAsia"/>
              </w:rPr>
              <w:t>第1次段考</w:t>
            </w:r>
          </w:p>
        </w:tc>
        <w:tc>
          <w:tcPr>
            <w:tcW w:w="2706" w:type="dxa"/>
          </w:tcPr>
          <w:p w14:paraId="37DB03E9" w14:textId="77777777" w:rsidR="00370806" w:rsidRPr="00554082" w:rsidRDefault="00370806" w:rsidP="00370806">
            <w:pPr>
              <w:pStyle w:val="a8"/>
            </w:pPr>
            <w:r w:rsidRPr="00554082">
              <w:rPr>
                <w:rFonts w:hint="eastAsia"/>
              </w:rPr>
              <w:t>第1次段考</w:t>
            </w:r>
          </w:p>
        </w:tc>
        <w:tc>
          <w:tcPr>
            <w:tcW w:w="1718" w:type="dxa"/>
            <w:shd w:val="clear" w:color="auto" w:fill="auto"/>
          </w:tcPr>
          <w:p w14:paraId="6831C800" w14:textId="77777777" w:rsidR="00370806" w:rsidRPr="0069209C" w:rsidRDefault="00370806" w:rsidP="00370806">
            <w:pPr>
              <w:pStyle w:val="a8"/>
            </w:pPr>
            <w:r>
              <w:rPr>
                <w:rFonts w:hint="eastAsia"/>
              </w:rPr>
              <w:t>紙筆測驗</w:t>
            </w:r>
          </w:p>
        </w:tc>
        <w:tc>
          <w:tcPr>
            <w:tcW w:w="1577" w:type="dxa"/>
            <w:shd w:val="clear" w:color="auto" w:fill="auto"/>
          </w:tcPr>
          <w:p w14:paraId="58D29758" w14:textId="77777777" w:rsidR="00370806" w:rsidRPr="00554082" w:rsidRDefault="00370806" w:rsidP="00370806">
            <w:pPr>
              <w:pStyle w:val="a8"/>
            </w:pPr>
          </w:p>
        </w:tc>
      </w:tr>
      <w:tr w:rsidR="00370806" w:rsidRPr="00980D43" w14:paraId="3DF3AE2B" w14:textId="77777777" w:rsidTr="00370806">
        <w:trPr>
          <w:trHeight w:val="305"/>
        </w:trPr>
        <w:tc>
          <w:tcPr>
            <w:tcW w:w="982" w:type="dxa"/>
            <w:shd w:val="clear" w:color="auto" w:fill="auto"/>
          </w:tcPr>
          <w:p w14:paraId="3051F04E" w14:textId="77777777" w:rsidR="00370806" w:rsidRPr="00980D43" w:rsidRDefault="00370806" w:rsidP="00370806">
            <w:pPr>
              <w:pStyle w:val="a8"/>
            </w:pPr>
            <w:r w:rsidRPr="00980D43">
              <w:t>八</w:t>
            </w:r>
          </w:p>
        </w:tc>
        <w:tc>
          <w:tcPr>
            <w:tcW w:w="1536" w:type="dxa"/>
            <w:shd w:val="clear" w:color="auto" w:fill="auto"/>
          </w:tcPr>
          <w:p w14:paraId="527CA6FE" w14:textId="77777777" w:rsidR="00370806" w:rsidRPr="00980D43" w:rsidRDefault="00370806" w:rsidP="00370806">
            <w:pPr>
              <w:pStyle w:val="a8"/>
            </w:pPr>
            <w:r w:rsidRPr="00980D43">
              <w:rPr>
                <w:rFonts w:hint="eastAsia"/>
              </w:rPr>
              <w:t>10</w:t>
            </w:r>
            <w:r w:rsidRPr="00980D43">
              <w:t>/</w:t>
            </w:r>
            <w:r w:rsidRPr="00980D43">
              <w:rPr>
                <w:rFonts w:hint="eastAsia"/>
              </w:rPr>
              <w:t>14~10</w:t>
            </w:r>
            <w:r w:rsidRPr="00980D43">
              <w:t>/</w:t>
            </w:r>
            <w:r w:rsidRPr="00980D43">
              <w:rPr>
                <w:rFonts w:hint="eastAsia"/>
              </w:rPr>
              <w:t>18</w:t>
            </w:r>
          </w:p>
        </w:tc>
        <w:tc>
          <w:tcPr>
            <w:tcW w:w="1964" w:type="dxa"/>
            <w:shd w:val="clear" w:color="auto" w:fill="auto"/>
          </w:tcPr>
          <w:p w14:paraId="131F4321" w14:textId="77777777" w:rsidR="00370806" w:rsidRPr="00554082" w:rsidRDefault="00370806" w:rsidP="00370806">
            <w:pPr>
              <w:pStyle w:val="a8"/>
            </w:pPr>
            <w:r w:rsidRPr="00554082">
              <w:rPr>
                <w:rFonts w:hint="eastAsia"/>
              </w:rPr>
              <w:t>主題三</w:t>
            </w:r>
          </w:p>
          <w:p w14:paraId="315F0F33" w14:textId="77777777" w:rsidR="00370806" w:rsidRPr="00554082" w:rsidRDefault="00370806" w:rsidP="00370806">
            <w:pPr>
              <w:pStyle w:val="a8"/>
            </w:pPr>
            <w:r w:rsidRPr="00554082">
              <w:rPr>
                <w:rFonts w:hint="eastAsia"/>
              </w:rPr>
              <w:t>現代公民與經濟生活</w:t>
            </w:r>
          </w:p>
          <w:p w14:paraId="26D6D29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3</w:t>
            </w:r>
          </w:p>
          <w:p w14:paraId="1A5909FA" w14:textId="77777777" w:rsidR="00370806" w:rsidRPr="00554082" w:rsidRDefault="00370806" w:rsidP="00370806">
            <w:pPr>
              <w:pStyle w:val="a8"/>
            </w:pPr>
            <w:r w:rsidRPr="00554082">
              <w:rPr>
                <w:rFonts w:hint="eastAsia"/>
              </w:rPr>
              <w:t>市場與貨幣</w:t>
            </w:r>
          </w:p>
        </w:tc>
        <w:tc>
          <w:tcPr>
            <w:tcW w:w="1559" w:type="dxa"/>
            <w:shd w:val="clear" w:color="auto" w:fill="auto"/>
          </w:tcPr>
          <w:p w14:paraId="64E0749D"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市場的意義。</w:t>
            </w:r>
          </w:p>
          <w:p w14:paraId="11E69F1A"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經濟活動循環的過程。</w:t>
            </w:r>
          </w:p>
          <w:p w14:paraId="577269C8"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認識商品市場的意義。</w:t>
            </w:r>
          </w:p>
          <w:p w14:paraId="5B51067B"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4.認識生產要素市場的意義。</w:t>
            </w:r>
          </w:p>
          <w:p w14:paraId="4E727AF1"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5.了解價格是影響交易的重要因素。</w:t>
            </w:r>
          </w:p>
          <w:p w14:paraId="18E35CB9" w14:textId="77777777" w:rsidR="00370806" w:rsidRPr="00554082" w:rsidRDefault="00370806" w:rsidP="00370806">
            <w:pPr>
              <w:pStyle w:val="a8"/>
            </w:pPr>
            <w:r w:rsidRPr="00554082">
              <w:rPr>
                <w:rFonts w:hint="eastAsia"/>
              </w:rPr>
              <w:t>6.認識市場機能（價格機能）的意義</w:t>
            </w:r>
          </w:p>
        </w:tc>
        <w:tc>
          <w:tcPr>
            <w:tcW w:w="1956" w:type="dxa"/>
            <w:shd w:val="clear" w:color="auto" w:fill="auto"/>
          </w:tcPr>
          <w:p w14:paraId="6568F1A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1  分析個人如何透過參與各行各業與他人分工、合作，進而產生整體的經濟功能。</w:t>
            </w:r>
          </w:p>
          <w:p w14:paraId="060AB82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64489ED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7-4-8</w:t>
            </w:r>
            <w:r w:rsidRPr="00554082">
              <w:rPr>
                <w:rFonts w:ascii="標楷體" w:eastAsia="標楷體" w:hAnsi="標楷體" w:hint="eastAsia"/>
                <w:sz w:val="20"/>
                <w:szCs w:val="20"/>
              </w:rPr>
              <w:t xml:space="preserve">  分析資源分配如何受到權力結構的影響。</w:t>
            </w:r>
          </w:p>
        </w:tc>
        <w:tc>
          <w:tcPr>
            <w:tcW w:w="2706" w:type="dxa"/>
            <w:vAlign w:val="center"/>
          </w:tcPr>
          <w:p w14:paraId="5103828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一、市場的經濟活動</w:t>
            </w:r>
          </w:p>
          <w:p w14:paraId="0EB3C47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商品市場</w:t>
            </w:r>
          </w:p>
          <w:p w14:paraId="21841AD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生產要素市場</w:t>
            </w:r>
          </w:p>
          <w:p w14:paraId="640754C5" w14:textId="77777777" w:rsidR="00370806" w:rsidRPr="00554082" w:rsidRDefault="00370806" w:rsidP="00370806">
            <w:pPr>
              <w:spacing w:line="0" w:lineRule="atLeast"/>
              <w:jc w:val="both"/>
              <w:rPr>
                <w:rFonts w:ascii="標楷體" w:eastAsia="標楷體" w:hAnsi="標楷體"/>
                <w:sz w:val="20"/>
                <w:szCs w:val="20"/>
              </w:rPr>
            </w:pPr>
          </w:p>
        </w:tc>
        <w:tc>
          <w:tcPr>
            <w:tcW w:w="1718" w:type="dxa"/>
            <w:shd w:val="clear" w:color="auto" w:fill="auto"/>
          </w:tcPr>
          <w:p w14:paraId="084BE429" w14:textId="77777777" w:rsidR="00370806" w:rsidRDefault="00370806" w:rsidP="00370806">
            <w:pPr>
              <w:pStyle w:val="a8"/>
            </w:pPr>
            <w:r w:rsidRPr="009E545A">
              <w:rPr>
                <w:rFonts w:hint="eastAsia"/>
              </w:rPr>
              <w:t>1.教師觀察</w:t>
            </w:r>
          </w:p>
          <w:p w14:paraId="627C9D28" w14:textId="77777777" w:rsidR="00370806" w:rsidRDefault="00370806" w:rsidP="00370806">
            <w:pPr>
              <w:pStyle w:val="a8"/>
            </w:pPr>
            <w:r>
              <w:rPr>
                <w:rFonts w:hint="eastAsia"/>
              </w:rPr>
              <w:t>2.口頭問答</w:t>
            </w:r>
          </w:p>
          <w:p w14:paraId="61A6046F" w14:textId="77777777" w:rsidR="00370806" w:rsidRPr="0069209C" w:rsidRDefault="00370806" w:rsidP="00370806">
            <w:pPr>
              <w:pStyle w:val="a8"/>
            </w:pPr>
          </w:p>
        </w:tc>
        <w:tc>
          <w:tcPr>
            <w:tcW w:w="1577" w:type="dxa"/>
            <w:shd w:val="clear" w:color="auto" w:fill="auto"/>
          </w:tcPr>
          <w:p w14:paraId="39050EA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生涯發展教育】</w:t>
            </w:r>
          </w:p>
          <w:p w14:paraId="1210384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3瞭解社會發展階段與工作間的關係。</w:t>
            </w:r>
          </w:p>
          <w:p w14:paraId="134C795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3-1培養正確工作態度及價值觀。</w:t>
            </w:r>
          </w:p>
          <w:p w14:paraId="77D83EF1" w14:textId="77777777" w:rsidR="00370806" w:rsidRPr="00554082" w:rsidRDefault="00370806" w:rsidP="00370806">
            <w:pPr>
              <w:pStyle w:val="a8"/>
            </w:pPr>
            <w:r w:rsidRPr="00554082">
              <w:rPr>
                <w:rFonts w:hint="eastAsia"/>
              </w:rPr>
              <w:t>3-3-3培養解決生涯問題及做決定的能力。</w:t>
            </w:r>
          </w:p>
        </w:tc>
      </w:tr>
      <w:tr w:rsidR="00370806" w:rsidRPr="00980D43" w14:paraId="33CB0EAB" w14:textId="77777777" w:rsidTr="00370806">
        <w:trPr>
          <w:trHeight w:val="305"/>
        </w:trPr>
        <w:tc>
          <w:tcPr>
            <w:tcW w:w="982" w:type="dxa"/>
            <w:shd w:val="clear" w:color="auto" w:fill="auto"/>
          </w:tcPr>
          <w:p w14:paraId="486D82F5" w14:textId="77777777" w:rsidR="00370806" w:rsidRPr="00980D43" w:rsidRDefault="00370806" w:rsidP="00370806">
            <w:pPr>
              <w:pStyle w:val="a8"/>
            </w:pPr>
            <w:r w:rsidRPr="00980D43">
              <w:t>九</w:t>
            </w:r>
          </w:p>
        </w:tc>
        <w:tc>
          <w:tcPr>
            <w:tcW w:w="1536" w:type="dxa"/>
            <w:shd w:val="clear" w:color="auto" w:fill="auto"/>
          </w:tcPr>
          <w:p w14:paraId="2C45DAF4" w14:textId="77777777" w:rsidR="00370806" w:rsidRPr="00980D43" w:rsidRDefault="00370806" w:rsidP="00370806">
            <w:pPr>
              <w:pStyle w:val="a8"/>
            </w:pPr>
            <w:r w:rsidRPr="00980D43">
              <w:rPr>
                <w:rFonts w:hint="eastAsia"/>
              </w:rPr>
              <w:t>10/21~10/25</w:t>
            </w:r>
          </w:p>
        </w:tc>
        <w:tc>
          <w:tcPr>
            <w:tcW w:w="1964" w:type="dxa"/>
            <w:shd w:val="clear" w:color="auto" w:fill="auto"/>
          </w:tcPr>
          <w:p w14:paraId="0EED9657" w14:textId="77777777" w:rsidR="00370806" w:rsidRPr="00554082" w:rsidRDefault="00370806" w:rsidP="00370806">
            <w:pPr>
              <w:pStyle w:val="a8"/>
            </w:pPr>
            <w:r w:rsidRPr="00554082">
              <w:rPr>
                <w:rFonts w:hint="eastAsia"/>
              </w:rPr>
              <w:t>主題三</w:t>
            </w:r>
          </w:p>
          <w:p w14:paraId="4BAD36F6" w14:textId="77777777" w:rsidR="00370806" w:rsidRPr="00554082" w:rsidRDefault="00370806" w:rsidP="00370806">
            <w:pPr>
              <w:pStyle w:val="a8"/>
            </w:pPr>
            <w:r w:rsidRPr="00554082">
              <w:rPr>
                <w:rFonts w:hint="eastAsia"/>
              </w:rPr>
              <w:t>現代公民與經濟生活</w:t>
            </w:r>
          </w:p>
          <w:p w14:paraId="4F224D6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3</w:t>
            </w:r>
          </w:p>
          <w:p w14:paraId="7200B15F" w14:textId="77777777" w:rsidR="00370806" w:rsidRPr="00554082" w:rsidRDefault="00370806" w:rsidP="00370806">
            <w:pPr>
              <w:pStyle w:val="a8"/>
            </w:pPr>
            <w:r w:rsidRPr="00554082">
              <w:rPr>
                <w:rFonts w:hint="eastAsia"/>
              </w:rPr>
              <w:t>市場與貨幣</w:t>
            </w:r>
          </w:p>
        </w:tc>
        <w:tc>
          <w:tcPr>
            <w:tcW w:w="1559" w:type="dxa"/>
            <w:shd w:val="clear" w:color="auto" w:fill="auto"/>
          </w:tcPr>
          <w:p w14:paraId="1FA18FD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了解交易成交的價格及「市場價格」。</w:t>
            </w:r>
          </w:p>
          <w:p w14:paraId="1418B8A0"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市場價格受供需雙方影響。</w:t>
            </w:r>
          </w:p>
          <w:p w14:paraId="136F9377" w14:textId="77777777" w:rsidR="00370806" w:rsidRPr="00554082" w:rsidRDefault="00370806" w:rsidP="00370806">
            <w:pPr>
              <w:pStyle w:val="a8"/>
            </w:pPr>
          </w:p>
        </w:tc>
        <w:tc>
          <w:tcPr>
            <w:tcW w:w="1956" w:type="dxa"/>
            <w:shd w:val="clear" w:color="auto" w:fill="auto"/>
          </w:tcPr>
          <w:p w14:paraId="3A78FEB1"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1  分析個人如何透過參與各行各業與他人分工、合作，進而產生整體的經濟功能。</w:t>
            </w:r>
          </w:p>
          <w:p w14:paraId="4ECFAA8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w:t>
            </w:r>
            <w:r w:rsidRPr="00554082">
              <w:rPr>
                <w:rFonts w:ascii="標楷體" w:eastAsia="標楷體" w:hAnsi="標楷體" w:hint="eastAsia"/>
                <w:sz w:val="20"/>
                <w:szCs w:val="20"/>
              </w:rPr>
              <w:lastRenderedPageBreak/>
              <w:t>機會。</w:t>
            </w:r>
          </w:p>
          <w:p w14:paraId="0FCF1D1F" w14:textId="77777777" w:rsidR="00370806" w:rsidRPr="00554082" w:rsidRDefault="00370806" w:rsidP="00370806">
            <w:pPr>
              <w:pStyle w:val="a8"/>
            </w:pPr>
            <w:r w:rsidRPr="00554082">
              <w:t>7-4-8</w:t>
            </w:r>
            <w:r w:rsidRPr="00554082">
              <w:rPr>
                <w:rFonts w:hint="eastAsia"/>
              </w:rPr>
              <w:t xml:space="preserve">  分析資源分配如何受到權力結構的影響。</w:t>
            </w:r>
          </w:p>
        </w:tc>
        <w:tc>
          <w:tcPr>
            <w:tcW w:w="2706" w:type="dxa"/>
            <w:vAlign w:val="center"/>
          </w:tcPr>
          <w:p w14:paraId="179CFAB1"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二、市場價格的形成</w:t>
            </w:r>
          </w:p>
          <w:p w14:paraId="7C4A164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市場價格的調整</w:t>
            </w:r>
          </w:p>
          <w:p w14:paraId="414510D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市場經濟制度</w:t>
            </w:r>
          </w:p>
          <w:p w14:paraId="11A49FF7" w14:textId="77777777" w:rsidR="00370806" w:rsidRPr="00554082" w:rsidRDefault="00370806" w:rsidP="00370806">
            <w:pPr>
              <w:spacing w:line="0" w:lineRule="atLeast"/>
              <w:jc w:val="both"/>
              <w:rPr>
                <w:rFonts w:ascii="標楷體" w:eastAsia="標楷體" w:hAnsi="標楷體"/>
                <w:sz w:val="20"/>
                <w:szCs w:val="20"/>
              </w:rPr>
            </w:pPr>
          </w:p>
        </w:tc>
        <w:tc>
          <w:tcPr>
            <w:tcW w:w="1718" w:type="dxa"/>
            <w:shd w:val="clear" w:color="auto" w:fill="auto"/>
          </w:tcPr>
          <w:p w14:paraId="73998A9D" w14:textId="77777777" w:rsidR="00370806" w:rsidRDefault="00370806" w:rsidP="00370806">
            <w:pPr>
              <w:pStyle w:val="a8"/>
            </w:pPr>
            <w:r w:rsidRPr="009E545A">
              <w:rPr>
                <w:rFonts w:hint="eastAsia"/>
              </w:rPr>
              <w:t>1.</w:t>
            </w:r>
            <w:r>
              <w:rPr>
                <w:rFonts w:hint="eastAsia"/>
              </w:rPr>
              <w:t>上課表現</w:t>
            </w:r>
          </w:p>
          <w:p w14:paraId="6467989A" w14:textId="77777777" w:rsidR="00370806" w:rsidRDefault="00370806" w:rsidP="00370806">
            <w:pPr>
              <w:pStyle w:val="a8"/>
            </w:pPr>
            <w:r>
              <w:rPr>
                <w:rFonts w:hint="eastAsia"/>
              </w:rPr>
              <w:t>2.口頭問答</w:t>
            </w:r>
          </w:p>
          <w:p w14:paraId="7556379D" w14:textId="77777777" w:rsidR="00370806" w:rsidRPr="0069209C" w:rsidRDefault="00370806" w:rsidP="00370806">
            <w:pPr>
              <w:pStyle w:val="a8"/>
            </w:pPr>
          </w:p>
        </w:tc>
        <w:tc>
          <w:tcPr>
            <w:tcW w:w="1577" w:type="dxa"/>
            <w:shd w:val="clear" w:color="auto" w:fill="auto"/>
          </w:tcPr>
          <w:p w14:paraId="07A082EA" w14:textId="77777777" w:rsidR="00370806" w:rsidRPr="00554082" w:rsidRDefault="00370806" w:rsidP="00370806">
            <w:pPr>
              <w:pStyle w:val="a8"/>
            </w:pPr>
          </w:p>
        </w:tc>
      </w:tr>
      <w:tr w:rsidR="00370806" w:rsidRPr="00980D43" w14:paraId="64BB2249" w14:textId="77777777" w:rsidTr="00370806">
        <w:trPr>
          <w:trHeight w:val="305"/>
        </w:trPr>
        <w:tc>
          <w:tcPr>
            <w:tcW w:w="982" w:type="dxa"/>
            <w:shd w:val="clear" w:color="auto" w:fill="auto"/>
          </w:tcPr>
          <w:p w14:paraId="0FFE90CA" w14:textId="77777777" w:rsidR="00370806" w:rsidRPr="00980D43" w:rsidRDefault="00370806" w:rsidP="00370806">
            <w:pPr>
              <w:pStyle w:val="a8"/>
            </w:pPr>
            <w:r w:rsidRPr="00980D43">
              <w:t>十</w:t>
            </w:r>
          </w:p>
        </w:tc>
        <w:tc>
          <w:tcPr>
            <w:tcW w:w="1536" w:type="dxa"/>
            <w:shd w:val="clear" w:color="auto" w:fill="auto"/>
          </w:tcPr>
          <w:p w14:paraId="3405409E" w14:textId="77777777" w:rsidR="00370806" w:rsidRPr="00980D43" w:rsidRDefault="00370806" w:rsidP="00370806">
            <w:pPr>
              <w:pStyle w:val="a8"/>
            </w:pPr>
            <w:r w:rsidRPr="00980D43">
              <w:rPr>
                <w:rFonts w:hint="eastAsia"/>
              </w:rPr>
              <w:t>10/28~11/1</w:t>
            </w:r>
          </w:p>
        </w:tc>
        <w:tc>
          <w:tcPr>
            <w:tcW w:w="1964" w:type="dxa"/>
            <w:shd w:val="clear" w:color="auto" w:fill="auto"/>
          </w:tcPr>
          <w:p w14:paraId="488CBFD2" w14:textId="77777777" w:rsidR="00370806" w:rsidRPr="00554082" w:rsidRDefault="00370806" w:rsidP="00370806">
            <w:pPr>
              <w:pStyle w:val="a8"/>
            </w:pPr>
            <w:r w:rsidRPr="00554082">
              <w:rPr>
                <w:rFonts w:hint="eastAsia"/>
              </w:rPr>
              <w:t>主題三</w:t>
            </w:r>
          </w:p>
          <w:p w14:paraId="5AA7ADA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現代公民與經濟生活</w:t>
            </w:r>
          </w:p>
          <w:p w14:paraId="6DBD119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3</w:t>
            </w:r>
          </w:p>
          <w:p w14:paraId="0958C3B9" w14:textId="77777777" w:rsidR="00370806" w:rsidRPr="00554082" w:rsidRDefault="00370806" w:rsidP="00370806">
            <w:pPr>
              <w:pStyle w:val="a8"/>
            </w:pPr>
            <w:r w:rsidRPr="00554082">
              <w:rPr>
                <w:rFonts w:hint="eastAsia"/>
              </w:rPr>
              <w:t>市場與貨幣</w:t>
            </w:r>
          </w:p>
        </w:tc>
        <w:tc>
          <w:tcPr>
            <w:tcW w:w="1559" w:type="dxa"/>
            <w:shd w:val="clear" w:color="auto" w:fill="auto"/>
          </w:tcPr>
          <w:p w14:paraId="2D59390B"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貨幣的沿革和各種形式。</w:t>
            </w:r>
          </w:p>
          <w:p w14:paraId="52EE349C"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貨幣的功能。</w:t>
            </w:r>
          </w:p>
          <w:p w14:paraId="176527CE"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了解信用卡延期清償的特性。</w:t>
            </w:r>
          </w:p>
          <w:p w14:paraId="1EB4C93A"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4.認知物價水準穩定是中央銀行的責任之一。</w:t>
            </w:r>
          </w:p>
          <w:p w14:paraId="1898832D"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5.了解中央銀行的功能。</w:t>
            </w:r>
          </w:p>
          <w:p w14:paraId="2DED054E" w14:textId="77777777" w:rsidR="00370806" w:rsidRPr="00554082" w:rsidRDefault="00370806" w:rsidP="00370806">
            <w:pPr>
              <w:pStyle w:val="a8"/>
            </w:pPr>
          </w:p>
        </w:tc>
        <w:tc>
          <w:tcPr>
            <w:tcW w:w="1956" w:type="dxa"/>
            <w:shd w:val="clear" w:color="auto" w:fill="auto"/>
          </w:tcPr>
          <w:p w14:paraId="78F13E6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1  分析個人如何透過參與各行各業與他人分工、合作，進而產生整體的經濟功能。</w:t>
            </w:r>
          </w:p>
          <w:p w14:paraId="59F3D0A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79998656" w14:textId="77777777" w:rsidR="00370806" w:rsidRPr="00554082" w:rsidRDefault="00370806" w:rsidP="00370806">
            <w:pPr>
              <w:pStyle w:val="a8"/>
            </w:pPr>
            <w:r w:rsidRPr="00554082">
              <w:t>7-4-8</w:t>
            </w:r>
            <w:r w:rsidRPr="00554082">
              <w:rPr>
                <w:rFonts w:hint="eastAsia"/>
              </w:rPr>
              <w:t xml:space="preserve">  分析資源分配如何受到權力結構的影響。</w:t>
            </w:r>
          </w:p>
        </w:tc>
        <w:tc>
          <w:tcPr>
            <w:tcW w:w="2706" w:type="dxa"/>
          </w:tcPr>
          <w:p w14:paraId="11C39D5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三、貨幣便利市場交易</w:t>
            </w:r>
          </w:p>
          <w:p w14:paraId="18789FA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貨幣的演進</w:t>
            </w:r>
          </w:p>
          <w:p w14:paraId="66926DB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貨幣的功能</w:t>
            </w:r>
          </w:p>
          <w:p w14:paraId="1A88C6DA" w14:textId="77777777" w:rsidR="00370806" w:rsidRPr="00554082" w:rsidRDefault="00370806" w:rsidP="00370806">
            <w:pPr>
              <w:pStyle w:val="a8"/>
            </w:pPr>
            <w:r w:rsidRPr="00554082">
              <w:rPr>
                <w:rFonts w:hint="eastAsia"/>
              </w:rPr>
              <w:t>四、通貨膨脹影響市場交易</w:t>
            </w:r>
          </w:p>
        </w:tc>
        <w:tc>
          <w:tcPr>
            <w:tcW w:w="1718" w:type="dxa"/>
            <w:shd w:val="clear" w:color="auto" w:fill="auto"/>
          </w:tcPr>
          <w:p w14:paraId="0C414ED9" w14:textId="77777777" w:rsidR="00370806" w:rsidRDefault="00370806" w:rsidP="00370806">
            <w:pPr>
              <w:pStyle w:val="a8"/>
            </w:pPr>
            <w:r w:rsidRPr="009E545A">
              <w:rPr>
                <w:rFonts w:hint="eastAsia"/>
              </w:rPr>
              <w:t>1.</w:t>
            </w:r>
            <w:r>
              <w:rPr>
                <w:rFonts w:hint="eastAsia"/>
              </w:rPr>
              <w:t>學習單</w:t>
            </w:r>
          </w:p>
          <w:p w14:paraId="407A9068" w14:textId="77777777" w:rsidR="00370806" w:rsidRDefault="00370806" w:rsidP="00370806">
            <w:pPr>
              <w:pStyle w:val="a8"/>
            </w:pPr>
            <w:r>
              <w:rPr>
                <w:rFonts w:hint="eastAsia"/>
              </w:rPr>
              <w:t>2.分組討論</w:t>
            </w:r>
          </w:p>
          <w:p w14:paraId="3902BAC0" w14:textId="77777777" w:rsidR="00370806" w:rsidRPr="0069209C" w:rsidRDefault="00370806" w:rsidP="00370806">
            <w:pPr>
              <w:pStyle w:val="a8"/>
            </w:pPr>
          </w:p>
        </w:tc>
        <w:tc>
          <w:tcPr>
            <w:tcW w:w="1577" w:type="dxa"/>
            <w:shd w:val="clear" w:color="auto" w:fill="auto"/>
          </w:tcPr>
          <w:p w14:paraId="38C330D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生涯發展教育】</w:t>
            </w:r>
          </w:p>
          <w:p w14:paraId="333580D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3瞭解社會發展階段與工作間的關係。</w:t>
            </w:r>
          </w:p>
          <w:p w14:paraId="269BD48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3-1培養正確工作態度及價值觀。</w:t>
            </w:r>
          </w:p>
          <w:p w14:paraId="43350986" w14:textId="77777777" w:rsidR="00370806" w:rsidRPr="00554082" w:rsidRDefault="00370806" w:rsidP="00370806">
            <w:pPr>
              <w:pStyle w:val="a8"/>
            </w:pPr>
            <w:r w:rsidRPr="00554082">
              <w:rPr>
                <w:rFonts w:hint="eastAsia"/>
              </w:rPr>
              <w:t>3-3-3培養解決生涯問題及做決定的能力。</w:t>
            </w:r>
          </w:p>
        </w:tc>
      </w:tr>
      <w:tr w:rsidR="00370806" w:rsidRPr="00980D43" w14:paraId="31809BC6" w14:textId="77777777" w:rsidTr="00370806">
        <w:trPr>
          <w:trHeight w:val="305"/>
        </w:trPr>
        <w:tc>
          <w:tcPr>
            <w:tcW w:w="982" w:type="dxa"/>
            <w:shd w:val="clear" w:color="auto" w:fill="auto"/>
          </w:tcPr>
          <w:p w14:paraId="7A1F24BB" w14:textId="77777777" w:rsidR="00370806" w:rsidRPr="00980D43" w:rsidRDefault="00370806" w:rsidP="00370806">
            <w:pPr>
              <w:pStyle w:val="a8"/>
            </w:pPr>
            <w:r w:rsidRPr="00980D43">
              <w:t>十一</w:t>
            </w:r>
          </w:p>
        </w:tc>
        <w:tc>
          <w:tcPr>
            <w:tcW w:w="1536" w:type="dxa"/>
            <w:shd w:val="clear" w:color="auto" w:fill="auto"/>
          </w:tcPr>
          <w:p w14:paraId="17D10E73" w14:textId="77777777" w:rsidR="00370806" w:rsidRPr="00980D43" w:rsidRDefault="00370806" w:rsidP="00370806">
            <w:pPr>
              <w:pStyle w:val="a8"/>
            </w:pPr>
            <w:r w:rsidRPr="00980D43">
              <w:rPr>
                <w:rFonts w:hint="eastAsia"/>
              </w:rPr>
              <w:t>11/4~11/8</w:t>
            </w:r>
          </w:p>
        </w:tc>
        <w:tc>
          <w:tcPr>
            <w:tcW w:w="1964" w:type="dxa"/>
            <w:shd w:val="clear" w:color="auto" w:fill="auto"/>
          </w:tcPr>
          <w:p w14:paraId="4A2416A3" w14:textId="77777777" w:rsidR="00370806" w:rsidRPr="00554082" w:rsidRDefault="00370806" w:rsidP="00370806">
            <w:pPr>
              <w:pStyle w:val="a8"/>
            </w:pPr>
            <w:r w:rsidRPr="00554082">
              <w:rPr>
                <w:rFonts w:hint="eastAsia"/>
              </w:rPr>
              <w:t>主題三</w:t>
            </w:r>
          </w:p>
          <w:p w14:paraId="65854248" w14:textId="77777777" w:rsidR="00370806" w:rsidRPr="00554082" w:rsidRDefault="00370806" w:rsidP="00370806">
            <w:pPr>
              <w:pStyle w:val="a8"/>
            </w:pPr>
            <w:r w:rsidRPr="00554082">
              <w:rPr>
                <w:rFonts w:hint="eastAsia"/>
              </w:rPr>
              <w:t>現代公民與經濟生活</w:t>
            </w:r>
          </w:p>
          <w:p w14:paraId="444CA08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3</w:t>
            </w:r>
          </w:p>
          <w:p w14:paraId="4AB7CCE9" w14:textId="77777777" w:rsidR="00370806" w:rsidRPr="00554082" w:rsidRDefault="00370806" w:rsidP="00370806">
            <w:pPr>
              <w:pStyle w:val="a8"/>
            </w:pPr>
            <w:r w:rsidRPr="00554082">
              <w:rPr>
                <w:rFonts w:hint="eastAsia"/>
              </w:rPr>
              <w:t>市場與貨幣</w:t>
            </w:r>
          </w:p>
        </w:tc>
        <w:tc>
          <w:tcPr>
            <w:tcW w:w="1559" w:type="dxa"/>
            <w:shd w:val="clear" w:color="auto" w:fill="auto"/>
          </w:tcPr>
          <w:p w14:paraId="083CED60"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了解絕對利益和比較利益的區別。</w:t>
            </w:r>
          </w:p>
          <w:p w14:paraId="246B307A"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比較利益和機會成本的關聯。</w:t>
            </w:r>
          </w:p>
          <w:p w14:paraId="3F2F7F6D" w14:textId="77777777" w:rsidR="00370806" w:rsidRPr="00554082" w:rsidRDefault="00370806" w:rsidP="00370806">
            <w:pPr>
              <w:pStyle w:val="a8"/>
            </w:pPr>
            <w:r w:rsidRPr="00554082">
              <w:rPr>
                <w:rFonts w:hint="eastAsia"/>
              </w:rPr>
              <w:t>二、情意目</w:t>
            </w:r>
          </w:p>
        </w:tc>
        <w:tc>
          <w:tcPr>
            <w:tcW w:w="1956" w:type="dxa"/>
            <w:shd w:val="clear" w:color="auto" w:fill="auto"/>
          </w:tcPr>
          <w:p w14:paraId="1C3860E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1  分析個人如何透過參與各行各業與他人分工、合作，進而產生整體的經濟功能。</w:t>
            </w:r>
          </w:p>
          <w:p w14:paraId="39EA2B6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678FCBB5" w14:textId="77777777" w:rsidR="00370806" w:rsidRPr="00554082" w:rsidRDefault="00370806" w:rsidP="00370806">
            <w:pPr>
              <w:pStyle w:val="a8"/>
            </w:pPr>
            <w:r w:rsidRPr="00554082">
              <w:t>7-4-8</w:t>
            </w:r>
            <w:r w:rsidRPr="00554082">
              <w:rPr>
                <w:rFonts w:hint="eastAsia"/>
              </w:rPr>
              <w:t xml:space="preserve">  分析資源分配如何受到權力結構的影響。</w:t>
            </w:r>
          </w:p>
        </w:tc>
        <w:tc>
          <w:tcPr>
            <w:tcW w:w="2706" w:type="dxa"/>
            <w:vAlign w:val="center"/>
          </w:tcPr>
          <w:p w14:paraId="1286CEE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一、絕對利益與比較利益</w:t>
            </w:r>
          </w:p>
          <w:p w14:paraId="58BD0A5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絕對利益</w:t>
            </w:r>
          </w:p>
          <w:p w14:paraId="6742F7A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比較利益</w:t>
            </w:r>
          </w:p>
          <w:p w14:paraId="0F22F2FF" w14:textId="77777777" w:rsidR="00370806" w:rsidRPr="00554082" w:rsidRDefault="00370806" w:rsidP="00370806">
            <w:pPr>
              <w:spacing w:line="0" w:lineRule="atLeast"/>
              <w:jc w:val="both"/>
              <w:rPr>
                <w:rFonts w:ascii="標楷體" w:eastAsia="標楷體" w:hAnsi="標楷體"/>
                <w:sz w:val="20"/>
                <w:szCs w:val="20"/>
              </w:rPr>
            </w:pPr>
          </w:p>
        </w:tc>
        <w:tc>
          <w:tcPr>
            <w:tcW w:w="1718" w:type="dxa"/>
            <w:shd w:val="clear" w:color="auto" w:fill="auto"/>
          </w:tcPr>
          <w:p w14:paraId="4AD0DEC0" w14:textId="77777777" w:rsidR="00370806" w:rsidRDefault="00370806" w:rsidP="00370806">
            <w:pPr>
              <w:pStyle w:val="a8"/>
            </w:pPr>
            <w:r w:rsidRPr="009E545A">
              <w:rPr>
                <w:rFonts w:hint="eastAsia"/>
              </w:rPr>
              <w:t>1.</w:t>
            </w:r>
            <w:r>
              <w:rPr>
                <w:rFonts w:hint="eastAsia"/>
              </w:rPr>
              <w:t>分組討論</w:t>
            </w:r>
          </w:p>
          <w:p w14:paraId="49FE5BD8" w14:textId="77777777" w:rsidR="00370806" w:rsidRDefault="00370806" w:rsidP="00370806">
            <w:pPr>
              <w:pStyle w:val="a8"/>
            </w:pPr>
            <w:r>
              <w:rPr>
                <w:rFonts w:hint="eastAsia"/>
              </w:rPr>
              <w:t>2.上台發表</w:t>
            </w:r>
          </w:p>
          <w:p w14:paraId="3E163D1E" w14:textId="77777777" w:rsidR="00370806" w:rsidRPr="0069209C" w:rsidRDefault="00370806" w:rsidP="00370806">
            <w:pPr>
              <w:pStyle w:val="a8"/>
            </w:pPr>
          </w:p>
        </w:tc>
        <w:tc>
          <w:tcPr>
            <w:tcW w:w="1577" w:type="dxa"/>
            <w:shd w:val="clear" w:color="auto" w:fill="auto"/>
          </w:tcPr>
          <w:p w14:paraId="763384F5" w14:textId="77777777" w:rsidR="00370806" w:rsidRPr="00554082" w:rsidRDefault="00370806" w:rsidP="00370806">
            <w:pPr>
              <w:pStyle w:val="a8"/>
            </w:pPr>
          </w:p>
        </w:tc>
      </w:tr>
      <w:tr w:rsidR="00370806" w:rsidRPr="00980D43" w14:paraId="31127330" w14:textId="77777777" w:rsidTr="00370806">
        <w:trPr>
          <w:trHeight w:val="305"/>
        </w:trPr>
        <w:tc>
          <w:tcPr>
            <w:tcW w:w="982" w:type="dxa"/>
            <w:shd w:val="clear" w:color="auto" w:fill="auto"/>
          </w:tcPr>
          <w:p w14:paraId="2DE4BCA5" w14:textId="77777777" w:rsidR="00370806" w:rsidRPr="00980D43" w:rsidRDefault="00370806" w:rsidP="00370806">
            <w:pPr>
              <w:pStyle w:val="a8"/>
            </w:pPr>
            <w:r w:rsidRPr="00980D43">
              <w:t>十二</w:t>
            </w:r>
          </w:p>
        </w:tc>
        <w:tc>
          <w:tcPr>
            <w:tcW w:w="1536" w:type="dxa"/>
            <w:shd w:val="clear" w:color="auto" w:fill="auto"/>
          </w:tcPr>
          <w:p w14:paraId="3B25C4E2" w14:textId="77777777" w:rsidR="00370806" w:rsidRPr="00980D43" w:rsidRDefault="00370806" w:rsidP="00370806">
            <w:pPr>
              <w:pStyle w:val="a8"/>
            </w:pPr>
            <w:r w:rsidRPr="00980D43">
              <w:rPr>
                <w:rFonts w:hint="eastAsia"/>
              </w:rPr>
              <w:t>11/11~11/15</w:t>
            </w:r>
          </w:p>
        </w:tc>
        <w:tc>
          <w:tcPr>
            <w:tcW w:w="1964" w:type="dxa"/>
            <w:shd w:val="clear" w:color="auto" w:fill="auto"/>
          </w:tcPr>
          <w:p w14:paraId="32FEDBC2" w14:textId="77777777" w:rsidR="00370806" w:rsidRPr="00554082" w:rsidRDefault="00370806" w:rsidP="00370806">
            <w:pPr>
              <w:pStyle w:val="a8"/>
            </w:pPr>
            <w:r w:rsidRPr="00554082">
              <w:rPr>
                <w:rFonts w:hint="eastAsia"/>
              </w:rPr>
              <w:t>主題三</w:t>
            </w:r>
          </w:p>
          <w:p w14:paraId="76416A27" w14:textId="77777777" w:rsidR="00370806" w:rsidRPr="00554082" w:rsidRDefault="00370806" w:rsidP="00370806">
            <w:pPr>
              <w:pStyle w:val="a8"/>
            </w:pPr>
            <w:r w:rsidRPr="00554082">
              <w:rPr>
                <w:rFonts w:hint="eastAsia"/>
              </w:rPr>
              <w:t>現代公民</w:t>
            </w:r>
            <w:r w:rsidRPr="00554082">
              <w:rPr>
                <w:rFonts w:hint="eastAsia"/>
              </w:rPr>
              <w:lastRenderedPageBreak/>
              <w:t>與經濟生活</w:t>
            </w:r>
          </w:p>
          <w:p w14:paraId="469261B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4</w:t>
            </w:r>
          </w:p>
          <w:p w14:paraId="78BB7395" w14:textId="77777777" w:rsidR="00370806" w:rsidRPr="00554082" w:rsidRDefault="00370806" w:rsidP="00370806">
            <w:pPr>
              <w:pStyle w:val="a8"/>
            </w:pPr>
            <w:r w:rsidRPr="00554082">
              <w:rPr>
                <w:rFonts w:hint="eastAsia"/>
              </w:rPr>
              <w:t>分工與貿易</w:t>
            </w:r>
          </w:p>
        </w:tc>
        <w:tc>
          <w:tcPr>
            <w:tcW w:w="1559" w:type="dxa"/>
            <w:shd w:val="clear" w:color="auto" w:fill="auto"/>
          </w:tcPr>
          <w:p w14:paraId="4A4E0D9E"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lastRenderedPageBreak/>
              <w:t>1.了解國際分工的道理和實</w:t>
            </w:r>
            <w:r w:rsidRPr="00554082">
              <w:rPr>
                <w:rFonts w:ascii="標楷體" w:eastAsia="標楷體" w:hAnsi="標楷體" w:hint="eastAsia"/>
                <w:sz w:val="20"/>
                <w:szCs w:val="20"/>
              </w:rPr>
              <w:lastRenderedPageBreak/>
              <w:t>例。</w:t>
            </w:r>
          </w:p>
          <w:p w14:paraId="2F6D5538" w14:textId="77777777" w:rsidR="00370806" w:rsidRPr="00554082" w:rsidRDefault="00370806" w:rsidP="00370806">
            <w:pPr>
              <w:pStyle w:val="a8"/>
            </w:pPr>
          </w:p>
        </w:tc>
        <w:tc>
          <w:tcPr>
            <w:tcW w:w="1956" w:type="dxa"/>
            <w:shd w:val="clear" w:color="auto" w:fill="auto"/>
          </w:tcPr>
          <w:p w14:paraId="106B11A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7-4-1  分析個人如何透過參與各行</w:t>
            </w:r>
            <w:r w:rsidRPr="00554082">
              <w:rPr>
                <w:rFonts w:ascii="標楷體" w:eastAsia="標楷體" w:hAnsi="標楷體" w:hint="eastAsia"/>
                <w:sz w:val="20"/>
                <w:szCs w:val="20"/>
              </w:rPr>
              <w:lastRenderedPageBreak/>
              <w:t>各業與他人分工、合作，進而產生整體的經濟功能。</w:t>
            </w:r>
          </w:p>
          <w:p w14:paraId="768FD72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073DDD9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3  探討國際貿易與國家經濟發展之關係。</w:t>
            </w:r>
          </w:p>
          <w:p w14:paraId="6B69DAD1" w14:textId="77777777" w:rsidR="00370806" w:rsidRPr="00554082" w:rsidRDefault="00370806" w:rsidP="00370806">
            <w:pPr>
              <w:pStyle w:val="a8"/>
            </w:pPr>
            <w:r w:rsidRPr="00554082">
              <w:rPr>
                <w:rFonts w:hint="eastAsia"/>
              </w:rPr>
              <w:t>9-4-1　探討各種關係網路(如交通網、資訊網、人際網、經濟網等)的發展如何讓全球各地的人類、生物與環境產生更緊密的關係，對於人類社會又造成什麼影響。</w:t>
            </w:r>
          </w:p>
        </w:tc>
        <w:tc>
          <w:tcPr>
            <w:tcW w:w="2706" w:type="dxa"/>
          </w:tcPr>
          <w:p w14:paraId="56FC674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二、國際分工</w:t>
            </w:r>
          </w:p>
          <w:p w14:paraId="2C13099A" w14:textId="77777777" w:rsidR="00370806" w:rsidRPr="00554082" w:rsidRDefault="00370806" w:rsidP="00370806">
            <w:pPr>
              <w:pStyle w:val="a8"/>
            </w:pPr>
          </w:p>
        </w:tc>
        <w:tc>
          <w:tcPr>
            <w:tcW w:w="1718" w:type="dxa"/>
            <w:shd w:val="clear" w:color="auto" w:fill="auto"/>
          </w:tcPr>
          <w:p w14:paraId="7164279E" w14:textId="77777777" w:rsidR="00370806" w:rsidRDefault="00370806" w:rsidP="00370806">
            <w:pPr>
              <w:pStyle w:val="a8"/>
            </w:pPr>
            <w:r>
              <w:rPr>
                <w:rFonts w:hint="eastAsia"/>
              </w:rPr>
              <w:t>1.教師觀察</w:t>
            </w:r>
          </w:p>
          <w:p w14:paraId="2A50CDF6" w14:textId="77777777" w:rsidR="00370806" w:rsidRPr="0069209C" w:rsidRDefault="00370806" w:rsidP="00370806">
            <w:pPr>
              <w:pStyle w:val="a8"/>
            </w:pPr>
            <w:r>
              <w:rPr>
                <w:rFonts w:hint="eastAsia"/>
              </w:rPr>
              <w:lastRenderedPageBreak/>
              <w:t>2.檔案評量</w:t>
            </w:r>
          </w:p>
        </w:tc>
        <w:tc>
          <w:tcPr>
            <w:tcW w:w="1577" w:type="dxa"/>
            <w:shd w:val="clear" w:color="auto" w:fill="auto"/>
          </w:tcPr>
          <w:p w14:paraId="78FA300E" w14:textId="77777777" w:rsidR="00370806" w:rsidRPr="00554082" w:rsidRDefault="00370806" w:rsidP="00370806">
            <w:pPr>
              <w:pStyle w:val="a8"/>
            </w:pPr>
          </w:p>
        </w:tc>
      </w:tr>
      <w:tr w:rsidR="00370806" w:rsidRPr="00980D43" w14:paraId="767145BE" w14:textId="77777777" w:rsidTr="00370806">
        <w:trPr>
          <w:trHeight w:val="305"/>
        </w:trPr>
        <w:tc>
          <w:tcPr>
            <w:tcW w:w="982" w:type="dxa"/>
            <w:shd w:val="clear" w:color="auto" w:fill="auto"/>
          </w:tcPr>
          <w:p w14:paraId="2BD9B3B5" w14:textId="77777777" w:rsidR="00370806" w:rsidRPr="00980D43" w:rsidRDefault="00370806" w:rsidP="00370806">
            <w:pPr>
              <w:pStyle w:val="a8"/>
            </w:pPr>
            <w:r w:rsidRPr="00980D43">
              <w:t>十三</w:t>
            </w:r>
          </w:p>
        </w:tc>
        <w:tc>
          <w:tcPr>
            <w:tcW w:w="1536" w:type="dxa"/>
            <w:shd w:val="clear" w:color="auto" w:fill="auto"/>
          </w:tcPr>
          <w:p w14:paraId="59CFF43A" w14:textId="77777777" w:rsidR="00370806" w:rsidRPr="00980D43" w:rsidRDefault="00370806" w:rsidP="00370806">
            <w:pPr>
              <w:pStyle w:val="a8"/>
            </w:pPr>
            <w:r w:rsidRPr="00980D43">
              <w:rPr>
                <w:rFonts w:hint="eastAsia"/>
              </w:rPr>
              <w:t>11/18~11/22</w:t>
            </w:r>
          </w:p>
        </w:tc>
        <w:tc>
          <w:tcPr>
            <w:tcW w:w="1964" w:type="dxa"/>
            <w:shd w:val="clear" w:color="auto" w:fill="auto"/>
          </w:tcPr>
          <w:p w14:paraId="19D94E3B" w14:textId="77777777" w:rsidR="00370806" w:rsidRPr="00554082" w:rsidRDefault="00370806" w:rsidP="00370806">
            <w:pPr>
              <w:pStyle w:val="a8"/>
            </w:pPr>
            <w:r w:rsidRPr="00554082">
              <w:rPr>
                <w:rFonts w:hint="eastAsia"/>
              </w:rPr>
              <w:t>主題三</w:t>
            </w:r>
          </w:p>
          <w:p w14:paraId="409AFC42" w14:textId="77777777" w:rsidR="00370806" w:rsidRPr="00554082" w:rsidRDefault="00370806" w:rsidP="00370806">
            <w:pPr>
              <w:pStyle w:val="a8"/>
            </w:pPr>
            <w:r w:rsidRPr="00554082">
              <w:rPr>
                <w:rFonts w:hint="eastAsia"/>
              </w:rPr>
              <w:t>現代公民與經濟生活</w:t>
            </w:r>
          </w:p>
          <w:p w14:paraId="14CC4D1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4</w:t>
            </w:r>
          </w:p>
          <w:p w14:paraId="7CB722E7" w14:textId="77777777" w:rsidR="00370806" w:rsidRPr="00554082" w:rsidRDefault="00370806" w:rsidP="00370806">
            <w:pPr>
              <w:pStyle w:val="a8"/>
            </w:pPr>
            <w:r w:rsidRPr="00554082">
              <w:rPr>
                <w:rFonts w:hint="eastAsia"/>
              </w:rPr>
              <w:t>分工與貿易</w:t>
            </w:r>
          </w:p>
        </w:tc>
        <w:tc>
          <w:tcPr>
            <w:tcW w:w="1559" w:type="dxa"/>
            <w:shd w:val="clear" w:color="auto" w:fill="auto"/>
          </w:tcPr>
          <w:p w14:paraId="18C3022A"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了解國際貿易如何進行和實例。</w:t>
            </w:r>
          </w:p>
          <w:p w14:paraId="0C36BDAF"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理解外匯和幣值的升貶的影響。</w:t>
            </w:r>
          </w:p>
          <w:p w14:paraId="2B178D6F" w14:textId="77777777" w:rsidR="00370806" w:rsidRPr="00554082" w:rsidRDefault="00370806" w:rsidP="00370806">
            <w:pPr>
              <w:pStyle w:val="a8"/>
            </w:pPr>
          </w:p>
        </w:tc>
        <w:tc>
          <w:tcPr>
            <w:tcW w:w="1956" w:type="dxa"/>
            <w:shd w:val="clear" w:color="auto" w:fill="auto"/>
          </w:tcPr>
          <w:p w14:paraId="4199B14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1  分析個人如何透過參與各行各業與他人分工、合作，進而產生整體的經濟功能。</w:t>
            </w:r>
          </w:p>
          <w:p w14:paraId="403264A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684C4A8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3  探討國際貿易與國家經濟發</w:t>
            </w:r>
            <w:r w:rsidRPr="00554082">
              <w:rPr>
                <w:rFonts w:ascii="標楷體" w:eastAsia="標楷體" w:hAnsi="標楷體" w:hint="eastAsia"/>
                <w:sz w:val="20"/>
                <w:szCs w:val="20"/>
              </w:rPr>
              <w:lastRenderedPageBreak/>
              <w:t>展之關係。</w:t>
            </w:r>
          </w:p>
          <w:p w14:paraId="51D44AE0" w14:textId="77777777" w:rsidR="00370806" w:rsidRPr="00554082" w:rsidRDefault="00370806" w:rsidP="00370806">
            <w:pPr>
              <w:pStyle w:val="a8"/>
            </w:pPr>
            <w:r w:rsidRPr="00554082">
              <w:rPr>
                <w:rFonts w:hint="eastAsia"/>
              </w:rPr>
              <w:t>9-4-1　探討各種關係網路(如交通網、資訊網、人際網、經濟網等)的發展如何讓全球各地的人類、生物與環境產生更緊密的關係，對於人類社會又造成什麼影響。</w:t>
            </w:r>
          </w:p>
        </w:tc>
        <w:tc>
          <w:tcPr>
            <w:tcW w:w="2706" w:type="dxa"/>
            <w:vAlign w:val="center"/>
          </w:tcPr>
          <w:p w14:paraId="58495CCC" w14:textId="77777777" w:rsidR="00370806" w:rsidRPr="00554082" w:rsidRDefault="00370806" w:rsidP="00370806">
            <w:pPr>
              <w:spacing w:line="0" w:lineRule="atLeast"/>
              <w:jc w:val="both"/>
              <w:rPr>
                <w:rFonts w:ascii="標楷體" w:eastAsia="標楷體" w:hAnsi="標楷體"/>
                <w:sz w:val="20"/>
                <w:szCs w:val="20"/>
              </w:rPr>
            </w:pPr>
            <w:r w:rsidRPr="00554082">
              <w:rPr>
                <w:rFonts w:ascii="標楷體" w:eastAsia="標楷體" w:hAnsi="標楷體" w:hint="eastAsia"/>
                <w:sz w:val="20"/>
                <w:szCs w:val="20"/>
              </w:rPr>
              <w:lastRenderedPageBreak/>
              <w:t>三、國際貿易與外匯</w:t>
            </w:r>
          </w:p>
        </w:tc>
        <w:tc>
          <w:tcPr>
            <w:tcW w:w="1718" w:type="dxa"/>
            <w:shd w:val="clear" w:color="auto" w:fill="auto"/>
          </w:tcPr>
          <w:p w14:paraId="1179EDC1" w14:textId="77777777" w:rsidR="00370806" w:rsidRDefault="00370806" w:rsidP="00370806">
            <w:pPr>
              <w:pStyle w:val="a8"/>
            </w:pPr>
            <w:r>
              <w:rPr>
                <w:rFonts w:hint="eastAsia"/>
              </w:rPr>
              <w:t>1.上課表現</w:t>
            </w:r>
          </w:p>
          <w:p w14:paraId="0DA2D152" w14:textId="77777777" w:rsidR="00370806" w:rsidRPr="0069209C" w:rsidRDefault="00370806" w:rsidP="00370806">
            <w:pPr>
              <w:pStyle w:val="a8"/>
            </w:pPr>
            <w:r>
              <w:rPr>
                <w:rFonts w:hint="eastAsia"/>
              </w:rPr>
              <w:t>2.學習單</w:t>
            </w:r>
          </w:p>
        </w:tc>
        <w:tc>
          <w:tcPr>
            <w:tcW w:w="1577" w:type="dxa"/>
            <w:shd w:val="clear" w:color="auto" w:fill="auto"/>
          </w:tcPr>
          <w:p w14:paraId="3A44DFD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生涯發展教育】</w:t>
            </w:r>
          </w:p>
          <w:p w14:paraId="7F4C765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1認識工作世界的類型及其內涵。</w:t>
            </w:r>
          </w:p>
          <w:p w14:paraId="3365317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3瞭解社會發展階段與工作間的關係。</w:t>
            </w:r>
          </w:p>
          <w:p w14:paraId="4C2762E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3-1培養正確工作態度及價值觀。</w:t>
            </w:r>
          </w:p>
          <w:p w14:paraId="1E09BBAB" w14:textId="77777777" w:rsidR="00370806" w:rsidRPr="00554082" w:rsidRDefault="00370806" w:rsidP="00370806">
            <w:pPr>
              <w:pStyle w:val="a8"/>
            </w:pPr>
            <w:r w:rsidRPr="00554082">
              <w:rPr>
                <w:rFonts w:hint="eastAsia"/>
              </w:rPr>
              <w:t>3-3-3培養解決</w:t>
            </w:r>
            <w:r w:rsidRPr="00554082">
              <w:rPr>
                <w:rFonts w:hint="eastAsia"/>
              </w:rPr>
              <w:lastRenderedPageBreak/>
              <w:t>生涯問題及做決定的能力。</w:t>
            </w:r>
          </w:p>
        </w:tc>
      </w:tr>
      <w:tr w:rsidR="00370806" w:rsidRPr="00980D43" w14:paraId="53203E7E" w14:textId="77777777" w:rsidTr="00370806">
        <w:trPr>
          <w:trHeight w:val="305"/>
        </w:trPr>
        <w:tc>
          <w:tcPr>
            <w:tcW w:w="982" w:type="dxa"/>
            <w:shd w:val="clear" w:color="auto" w:fill="auto"/>
          </w:tcPr>
          <w:p w14:paraId="728D73D2" w14:textId="77777777" w:rsidR="00370806" w:rsidRPr="00980D43" w:rsidRDefault="00370806" w:rsidP="00370806">
            <w:pPr>
              <w:pStyle w:val="a8"/>
            </w:pPr>
            <w:r w:rsidRPr="00980D43">
              <w:lastRenderedPageBreak/>
              <w:t>十四</w:t>
            </w:r>
          </w:p>
        </w:tc>
        <w:tc>
          <w:tcPr>
            <w:tcW w:w="1536" w:type="dxa"/>
            <w:shd w:val="clear" w:color="auto" w:fill="auto"/>
          </w:tcPr>
          <w:p w14:paraId="37A12B69" w14:textId="77777777" w:rsidR="00370806" w:rsidRPr="00980D43" w:rsidRDefault="00370806" w:rsidP="00370806">
            <w:pPr>
              <w:pStyle w:val="a8"/>
            </w:pPr>
            <w:r w:rsidRPr="00980D43">
              <w:t>11</w:t>
            </w:r>
            <w:r w:rsidRPr="00980D43">
              <w:rPr>
                <w:rFonts w:hint="eastAsia"/>
              </w:rPr>
              <w:t>/</w:t>
            </w:r>
            <w:r w:rsidRPr="00980D43">
              <w:t>25~11/29</w:t>
            </w:r>
          </w:p>
          <w:p w14:paraId="3D0B392E" w14:textId="77777777" w:rsidR="00370806" w:rsidRPr="00980D43" w:rsidRDefault="00370806" w:rsidP="00370806">
            <w:pPr>
              <w:pStyle w:val="a8"/>
            </w:pPr>
            <w:r w:rsidRPr="00980D43">
              <w:t>(</w:t>
            </w:r>
            <w:r w:rsidRPr="00980D43">
              <w:rPr>
                <w:rFonts w:hint="eastAsia"/>
              </w:rPr>
              <w:t>第2次段考</w:t>
            </w:r>
            <w:r w:rsidRPr="00980D43">
              <w:t>)</w:t>
            </w:r>
          </w:p>
        </w:tc>
        <w:tc>
          <w:tcPr>
            <w:tcW w:w="1964" w:type="dxa"/>
            <w:shd w:val="clear" w:color="auto" w:fill="auto"/>
          </w:tcPr>
          <w:p w14:paraId="729D71F9" w14:textId="77777777" w:rsidR="00370806" w:rsidRPr="00554082" w:rsidRDefault="00370806" w:rsidP="00370806">
            <w:pPr>
              <w:pStyle w:val="a8"/>
            </w:pPr>
            <w:r w:rsidRPr="00554082">
              <w:rPr>
                <w:rFonts w:hint="eastAsia"/>
              </w:rPr>
              <w:t>主題三</w:t>
            </w:r>
          </w:p>
          <w:p w14:paraId="1D2A5C9D" w14:textId="77777777" w:rsidR="00370806" w:rsidRPr="00554082" w:rsidRDefault="00370806" w:rsidP="00370806">
            <w:pPr>
              <w:pStyle w:val="a8"/>
            </w:pPr>
            <w:r w:rsidRPr="00554082">
              <w:rPr>
                <w:rFonts w:hint="eastAsia"/>
              </w:rPr>
              <w:t>現代公民與經濟生活</w:t>
            </w:r>
          </w:p>
        </w:tc>
        <w:tc>
          <w:tcPr>
            <w:tcW w:w="1559" w:type="dxa"/>
            <w:shd w:val="clear" w:color="auto" w:fill="auto"/>
          </w:tcPr>
          <w:p w14:paraId="7D2FAFF3" w14:textId="77777777" w:rsidR="00370806" w:rsidRPr="00554082" w:rsidRDefault="00370806" w:rsidP="00370806">
            <w:pPr>
              <w:pStyle w:val="a8"/>
            </w:pPr>
            <w:r w:rsidRPr="00554082">
              <w:rPr>
                <w:rFonts w:hint="eastAsia"/>
              </w:rPr>
              <w:t>第2次段考</w:t>
            </w:r>
          </w:p>
        </w:tc>
        <w:tc>
          <w:tcPr>
            <w:tcW w:w="1956" w:type="dxa"/>
            <w:shd w:val="clear" w:color="auto" w:fill="auto"/>
          </w:tcPr>
          <w:p w14:paraId="297DF0F8" w14:textId="77777777" w:rsidR="00370806" w:rsidRPr="00554082" w:rsidRDefault="00370806" w:rsidP="00370806">
            <w:pPr>
              <w:pStyle w:val="a8"/>
            </w:pPr>
            <w:r w:rsidRPr="00554082">
              <w:rPr>
                <w:rFonts w:hint="eastAsia"/>
              </w:rPr>
              <w:t>第2次段考</w:t>
            </w:r>
          </w:p>
        </w:tc>
        <w:tc>
          <w:tcPr>
            <w:tcW w:w="2706" w:type="dxa"/>
          </w:tcPr>
          <w:p w14:paraId="5F921EF4" w14:textId="77777777" w:rsidR="00370806" w:rsidRPr="00554082" w:rsidRDefault="00370806" w:rsidP="00370806">
            <w:pPr>
              <w:pStyle w:val="a8"/>
            </w:pPr>
            <w:r w:rsidRPr="00554082">
              <w:rPr>
                <w:rFonts w:hint="eastAsia"/>
              </w:rPr>
              <w:t>第2次段考</w:t>
            </w:r>
          </w:p>
        </w:tc>
        <w:tc>
          <w:tcPr>
            <w:tcW w:w="1718" w:type="dxa"/>
            <w:shd w:val="clear" w:color="auto" w:fill="auto"/>
          </w:tcPr>
          <w:p w14:paraId="03BA4DB6" w14:textId="77777777" w:rsidR="00370806" w:rsidRPr="0069209C" w:rsidRDefault="00370806" w:rsidP="00370806">
            <w:pPr>
              <w:pStyle w:val="a8"/>
            </w:pPr>
            <w:r>
              <w:rPr>
                <w:rFonts w:hint="eastAsia"/>
              </w:rPr>
              <w:t>紙筆測驗</w:t>
            </w:r>
          </w:p>
        </w:tc>
        <w:tc>
          <w:tcPr>
            <w:tcW w:w="1577" w:type="dxa"/>
            <w:shd w:val="clear" w:color="auto" w:fill="auto"/>
          </w:tcPr>
          <w:p w14:paraId="1D43F525" w14:textId="77777777" w:rsidR="00370806" w:rsidRPr="00554082" w:rsidRDefault="00370806" w:rsidP="00370806">
            <w:pPr>
              <w:pStyle w:val="a8"/>
            </w:pPr>
            <w:r w:rsidRPr="00554082">
              <w:rPr>
                <w:rFonts w:hint="eastAsia"/>
              </w:rPr>
              <w:t>第2次段考</w:t>
            </w:r>
          </w:p>
        </w:tc>
      </w:tr>
      <w:tr w:rsidR="00370806" w:rsidRPr="00980D43" w14:paraId="0DD22E84" w14:textId="77777777" w:rsidTr="00370806">
        <w:trPr>
          <w:trHeight w:val="305"/>
        </w:trPr>
        <w:tc>
          <w:tcPr>
            <w:tcW w:w="982" w:type="dxa"/>
            <w:shd w:val="clear" w:color="auto" w:fill="auto"/>
          </w:tcPr>
          <w:p w14:paraId="170A4E81" w14:textId="77777777" w:rsidR="00370806" w:rsidRPr="00980D43" w:rsidRDefault="00370806" w:rsidP="00370806">
            <w:pPr>
              <w:pStyle w:val="a8"/>
            </w:pPr>
            <w:r w:rsidRPr="00980D43">
              <w:t>十五</w:t>
            </w:r>
          </w:p>
        </w:tc>
        <w:tc>
          <w:tcPr>
            <w:tcW w:w="1536" w:type="dxa"/>
            <w:shd w:val="clear" w:color="auto" w:fill="auto"/>
          </w:tcPr>
          <w:p w14:paraId="01725F78" w14:textId="77777777" w:rsidR="00370806" w:rsidRPr="00980D43" w:rsidRDefault="00370806" w:rsidP="00370806">
            <w:pPr>
              <w:pStyle w:val="a8"/>
            </w:pPr>
            <w:r w:rsidRPr="00980D43">
              <w:rPr>
                <w:rFonts w:hint="eastAsia"/>
              </w:rPr>
              <w:t>12/2~12/6</w:t>
            </w:r>
          </w:p>
        </w:tc>
        <w:tc>
          <w:tcPr>
            <w:tcW w:w="1964" w:type="dxa"/>
            <w:shd w:val="clear" w:color="auto" w:fill="auto"/>
          </w:tcPr>
          <w:p w14:paraId="1BC51F57" w14:textId="77777777" w:rsidR="00370806" w:rsidRPr="00554082" w:rsidRDefault="00370806" w:rsidP="00370806">
            <w:pPr>
              <w:pStyle w:val="a8"/>
            </w:pPr>
            <w:r w:rsidRPr="00554082">
              <w:rPr>
                <w:rFonts w:hint="eastAsia"/>
              </w:rPr>
              <w:t>主題三</w:t>
            </w:r>
          </w:p>
          <w:p w14:paraId="74500E8A" w14:textId="77777777" w:rsidR="00370806" w:rsidRPr="00554082" w:rsidRDefault="00370806" w:rsidP="00370806">
            <w:pPr>
              <w:pStyle w:val="a8"/>
            </w:pPr>
            <w:r w:rsidRPr="00554082">
              <w:rPr>
                <w:rFonts w:hint="eastAsia"/>
              </w:rPr>
              <w:t>現代公民與經濟生活</w:t>
            </w:r>
          </w:p>
          <w:p w14:paraId="3E4AC9D8" w14:textId="77777777" w:rsidR="00370806" w:rsidRPr="00554082" w:rsidRDefault="00370806" w:rsidP="00370806">
            <w:pPr>
              <w:pStyle w:val="a8"/>
            </w:pPr>
            <w:r w:rsidRPr="00554082">
              <w:rPr>
                <w:rFonts w:hint="eastAsia"/>
              </w:rPr>
              <w:t>單元5</w:t>
            </w:r>
          </w:p>
          <w:p w14:paraId="562E2F85" w14:textId="77777777" w:rsidR="00370806" w:rsidRPr="00554082" w:rsidRDefault="00370806" w:rsidP="00370806">
            <w:pPr>
              <w:pStyle w:val="a8"/>
            </w:pPr>
            <w:r w:rsidRPr="00554082">
              <w:rPr>
                <w:rFonts w:hint="eastAsia"/>
              </w:rPr>
              <w:t>家庭的經濟生活</w:t>
            </w:r>
          </w:p>
        </w:tc>
        <w:tc>
          <w:tcPr>
            <w:tcW w:w="1559" w:type="dxa"/>
            <w:shd w:val="clear" w:color="auto" w:fill="auto"/>
          </w:tcPr>
          <w:p w14:paraId="44E1E92B"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就業的意義。</w:t>
            </w:r>
          </w:p>
          <w:p w14:paraId="29BAE705"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理解創業的風險。</w:t>
            </w:r>
          </w:p>
          <w:p w14:paraId="023D80D7"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了解失業的定義，及其對個人、社會的影響。</w:t>
            </w:r>
          </w:p>
          <w:p w14:paraId="0C84594D" w14:textId="77777777" w:rsidR="00370806" w:rsidRPr="00554082" w:rsidRDefault="00370806" w:rsidP="00370806">
            <w:pPr>
              <w:pStyle w:val="a8"/>
            </w:pPr>
          </w:p>
        </w:tc>
        <w:tc>
          <w:tcPr>
            <w:tcW w:w="1956" w:type="dxa"/>
            <w:shd w:val="clear" w:color="auto" w:fill="auto"/>
          </w:tcPr>
          <w:p w14:paraId="4C62A45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7F482F8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7  列舉數種金融管道，並分析其對個人理財上的優缺點。</w:t>
            </w:r>
          </w:p>
          <w:p w14:paraId="0F546853" w14:textId="77777777" w:rsidR="00370806" w:rsidRPr="00554082" w:rsidRDefault="00370806" w:rsidP="00370806">
            <w:pPr>
              <w:pStyle w:val="a8"/>
            </w:pPr>
            <w:r w:rsidRPr="00554082">
              <w:rPr>
                <w:rFonts w:hint="eastAsia"/>
              </w:rPr>
              <w:t>7-4-9  探討經濟發展對受雇者的影響。</w:t>
            </w:r>
          </w:p>
        </w:tc>
        <w:tc>
          <w:tcPr>
            <w:tcW w:w="2706" w:type="dxa"/>
          </w:tcPr>
          <w:p w14:paraId="3432EBA1"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一、就業與失業</w:t>
            </w:r>
          </w:p>
          <w:p w14:paraId="2086512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就業</w:t>
            </w:r>
          </w:p>
          <w:p w14:paraId="5BE46B4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失業</w:t>
            </w:r>
          </w:p>
          <w:p w14:paraId="64F49DBE" w14:textId="77777777" w:rsidR="00370806" w:rsidRPr="00554082" w:rsidRDefault="00370806" w:rsidP="00370806">
            <w:pPr>
              <w:pStyle w:val="a8"/>
            </w:pPr>
          </w:p>
        </w:tc>
        <w:tc>
          <w:tcPr>
            <w:tcW w:w="1718" w:type="dxa"/>
            <w:shd w:val="clear" w:color="auto" w:fill="auto"/>
          </w:tcPr>
          <w:p w14:paraId="17547424" w14:textId="77777777" w:rsidR="00370806" w:rsidRDefault="00370806" w:rsidP="00370806">
            <w:pPr>
              <w:pStyle w:val="a8"/>
            </w:pPr>
            <w:r w:rsidRPr="009E545A">
              <w:rPr>
                <w:rFonts w:hint="eastAsia"/>
              </w:rPr>
              <w:t>1.</w:t>
            </w:r>
            <w:r>
              <w:rPr>
                <w:rFonts w:hint="eastAsia"/>
              </w:rPr>
              <w:t>上課表現</w:t>
            </w:r>
          </w:p>
          <w:p w14:paraId="1DF8550F" w14:textId="77777777" w:rsidR="00370806" w:rsidRDefault="00370806" w:rsidP="00370806">
            <w:pPr>
              <w:pStyle w:val="a8"/>
            </w:pPr>
            <w:r>
              <w:rPr>
                <w:rFonts w:hint="eastAsia"/>
              </w:rPr>
              <w:t>2.學習單</w:t>
            </w:r>
          </w:p>
          <w:p w14:paraId="5AE3DAF8" w14:textId="77777777" w:rsidR="00370806" w:rsidRPr="0069209C" w:rsidRDefault="00370806" w:rsidP="00370806">
            <w:pPr>
              <w:pStyle w:val="a8"/>
            </w:pPr>
          </w:p>
        </w:tc>
        <w:tc>
          <w:tcPr>
            <w:tcW w:w="1577" w:type="dxa"/>
            <w:shd w:val="clear" w:color="auto" w:fill="auto"/>
          </w:tcPr>
          <w:p w14:paraId="7254309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生涯發展教育】</w:t>
            </w:r>
          </w:p>
          <w:p w14:paraId="22D9CCA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1認識工作世界的類型及其內涵。</w:t>
            </w:r>
          </w:p>
          <w:p w14:paraId="188DFA5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3-3瞭解社會發展階段與工作間的關係。</w:t>
            </w:r>
          </w:p>
          <w:p w14:paraId="19CAA2BF" w14:textId="77777777" w:rsidR="00370806" w:rsidRPr="00554082" w:rsidRDefault="00370806" w:rsidP="00370806">
            <w:pPr>
              <w:pStyle w:val="a8"/>
            </w:pPr>
            <w:r w:rsidRPr="00554082">
              <w:rPr>
                <w:rFonts w:hint="eastAsia"/>
              </w:rPr>
              <w:t>3-3-4瞭解教育及進路選擇與工作間的關係。</w:t>
            </w:r>
          </w:p>
        </w:tc>
      </w:tr>
      <w:tr w:rsidR="00370806" w:rsidRPr="00980D43" w14:paraId="584F412D" w14:textId="77777777" w:rsidTr="00370806">
        <w:trPr>
          <w:trHeight w:val="305"/>
        </w:trPr>
        <w:tc>
          <w:tcPr>
            <w:tcW w:w="982" w:type="dxa"/>
            <w:shd w:val="clear" w:color="auto" w:fill="auto"/>
          </w:tcPr>
          <w:p w14:paraId="534F291C" w14:textId="77777777" w:rsidR="00370806" w:rsidRPr="00980D43" w:rsidRDefault="00370806" w:rsidP="00370806">
            <w:pPr>
              <w:pStyle w:val="a8"/>
            </w:pPr>
            <w:r w:rsidRPr="00980D43">
              <w:t>十六</w:t>
            </w:r>
          </w:p>
        </w:tc>
        <w:tc>
          <w:tcPr>
            <w:tcW w:w="1536" w:type="dxa"/>
            <w:shd w:val="clear" w:color="auto" w:fill="auto"/>
          </w:tcPr>
          <w:p w14:paraId="1EE908FE" w14:textId="77777777" w:rsidR="00370806" w:rsidRPr="00980D43" w:rsidRDefault="00370806" w:rsidP="00370806">
            <w:pPr>
              <w:pStyle w:val="a8"/>
            </w:pPr>
            <w:r w:rsidRPr="00980D43">
              <w:rPr>
                <w:rFonts w:hint="eastAsia"/>
              </w:rPr>
              <w:t>12/9~12/13</w:t>
            </w:r>
          </w:p>
        </w:tc>
        <w:tc>
          <w:tcPr>
            <w:tcW w:w="1964" w:type="dxa"/>
            <w:shd w:val="clear" w:color="auto" w:fill="auto"/>
          </w:tcPr>
          <w:p w14:paraId="6D0AA860" w14:textId="77777777" w:rsidR="00370806" w:rsidRPr="00554082" w:rsidRDefault="00370806" w:rsidP="00370806">
            <w:pPr>
              <w:pStyle w:val="a8"/>
            </w:pPr>
            <w:r w:rsidRPr="00554082">
              <w:rPr>
                <w:rFonts w:hint="eastAsia"/>
              </w:rPr>
              <w:t>主題三</w:t>
            </w:r>
          </w:p>
          <w:p w14:paraId="4CEA5C3E" w14:textId="77777777" w:rsidR="00370806" w:rsidRPr="00554082" w:rsidRDefault="00370806" w:rsidP="00370806">
            <w:pPr>
              <w:pStyle w:val="a8"/>
            </w:pPr>
            <w:r w:rsidRPr="00554082">
              <w:rPr>
                <w:rFonts w:hint="eastAsia"/>
              </w:rPr>
              <w:t>現代公民與經濟生活</w:t>
            </w:r>
          </w:p>
          <w:p w14:paraId="55E1899E" w14:textId="77777777" w:rsidR="00370806" w:rsidRPr="00554082" w:rsidRDefault="00370806" w:rsidP="00370806">
            <w:pPr>
              <w:pStyle w:val="a8"/>
            </w:pPr>
            <w:r w:rsidRPr="00554082">
              <w:rPr>
                <w:rFonts w:hint="eastAsia"/>
              </w:rPr>
              <w:t>單元5</w:t>
            </w:r>
          </w:p>
          <w:p w14:paraId="48695D19" w14:textId="77777777" w:rsidR="00370806" w:rsidRPr="00554082" w:rsidRDefault="00370806" w:rsidP="00370806">
            <w:pPr>
              <w:pStyle w:val="a8"/>
            </w:pPr>
            <w:r w:rsidRPr="00554082">
              <w:rPr>
                <w:rFonts w:hint="eastAsia"/>
              </w:rPr>
              <w:t>家庭的經</w:t>
            </w:r>
            <w:r w:rsidRPr="00554082">
              <w:rPr>
                <w:rFonts w:hint="eastAsia"/>
              </w:rPr>
              <w:lastRenderedPageBreak/>
              <w:t>濟生活</w:t>
            </w:r>
          </w:p>
        </w:tc>
        <w:tc>
          <w:tcPr>
            <w:tcW w:w="1559" w:type="dxa"/>
            <w:shd w:val="clear" w:color="auto" w:fill="auto"/>
            <w:vAlign w:val="center"/>
          </w:tcPr>
          <w:p w14:paraId="0D2554BD"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lastRenderedPageBreak/>
              <w:t>1.了解「收入－儲蓄＝支出」的含意。</w:t>
            </w:r>
          </w:p>
          <w:p w14:paraId="6C30832A"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家務有給」的意涵。</w:t>
            </w:r>
          </w:p>
          <w:p w14:paraId="1C24DE6B"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認識民法</w:t>
            </w:r>
            <w:r w:rsidRPr="00554082">
              <w:rPr>
                <w:rFonts w:ascii="標楷體" w:eastAsia="標楷體" w:hAnsi="標楷體" w:hint="eastAsia"/>
                <w:sz w:val="20"/>
                <w:szCs w:val="20"/>
              </w:rPr>
              <w:lastRenderedPageBreak/>
              <w:t>中關於夫妻財產制度的修正情形。</w:t>
            </w:r>
          </w:p>
          <w:p w14:paraId="4D756199" w14:textId="77777777" w:rsidR="00370806" w:rsidRPr="00554082" w:rsidRDefault="00370806" w:rsidP="00370806">
            <w:pPr>
              <w:spacing w:line="0" w:lineRule="atLeast"/>
              <w:jc w:val="both"/>
              <w:rPr>
                <w:rFonts w:ascii="標楷體" w:eastAsia="標楷體" w:hAnsi="標楷體"/>
                <w:sz w:val="20"/>
                <w:szCs w:val="20"/>
              </w:rPr>
            </w:pPr>
          </w:p>
        </w:tc>
        <w:tc>
          <w:tcPr>
            <w:tcW w:w="1956" w:type="dxa"/>
            <w:shd w:val="clear" w:color="auto" w:fill="auto"/>
          </w:tcPr>
          <w:p w14:paraId="2B2E034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7-4-2  瞭解在人類成長的歷程中，社會如何賦予各種人不同的角色與機會。</w:t>
            </w:r>
          </w:p>
          <w:p w14:paraId="1F4156D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7  列舉</w:t>
            </w:r>
            <w:r w:rsidRPr="00554082">
              <w:rPr>
                <w:rFonts w:ascii="標楷體" w:eastAsia="標楷體" w:hAnsi="標楷體" w:hint="eastAsia"/>
                <w:sz w:val="20"/>
                <w:szCs w:val="20"/>
              </w:rPr>
              <w:lastRenderedPageBreak/>
              <w:t>數種金融管道，並分析其對個人理財上的優缺點。</w:t>
            </w:r>
          </w:p>
          <w:p w14:paraId="28AD8D50" w14:textId="77777777" w:rsidR="00370806" w:rsidRPr="00554082" w:rsidRDefault="00370806" w:rsidP="00370806">
            <w:pPr>
              <w:pStyle w:val="a8"/>
            </w:pPr>
            <w:r w:rsidRPr="00554082">
              <w:rPr>
                <w:rFonts w:hint="eastAsia"/>
              </w:rPr>
              <w:t>7-4-9  探討經濟發展對受雇者的影響。</w:t>
            </w:r>
          </w:p>
        </w:tc>
        <w:tc>
          <w:tcPr>
            <w:tcW w:w="2706" w:type="dxa"/>
          </w:tcPr>
          <w:p w14:paraId="2512FEA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二、家庭經濟規劃</w:t>
            </w:r>
          </w:p>
          <w:p w14:paraId="64C0C05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開源節流</w:t>
            </w:r>
          </w:p>
          <w:p w14:paraId="519F716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家庭財產的分配</w:t>
            </w:r>
          </w:p>
          <w:p w14:paraId="6CCDF479" w14:textId="77777777" w:rsidR="00370806" w:rsidRPr="00554082" w:rsidRDefault="00370806" w:rsidP="00370806">
            <w:pPr>
              <w:pStyle w:val="a8"/>
            </w:pPr>
          </w:p>
        </w:tc>
        <w:tc>
          <w:tcPr>
            <w:tcW w:w="1718" w:type="dxa"/>
            <w:shd w:val="clear" w:color="auto" w:fill="auto"/>
          </w:tcPr>
          <w:p w14:paraId="3428BC6B" w14:textId="77777777" w:rsidR="00370806" w:rsidRDefault="00370806" w:rsidP="00370806">
            <w:pPr>
              <w:pStyle w:val="a8"/>
            </w:pPr>
            <w:r w:rsidRPr="009E545A">
              <w:rPr>
                <w:rFonts w:hint="eastAsia"/>
              </w:rPr>
              <w:t>1.</w:t>
            </w:r>
            <w:r>
              <w:rPr>
                <w:rFonts w:hint="eastAsia"/>
              </w:rPr>
              <w:t>紙筆測驗</w:t>
            </w:r>
          </w:p>
          <w:p w14:paraId="19D13575" w14:textId="77777777" w:rsidR="00370806" w:rsidRDefault="00370806" w:rsidP="00370806">
            <w:pPr>
              <w:pStyle w:val="a8"/>
            </w:pPr>
            <w:r>
              <w:rPr>
                <w:rFonts w:hint="eastAsia"/>
              </w:rPr>
              <w:t>2.作業</w:t>
            </w:r>
          </w:p>
          <w:p w14:paraId="09FC8227" w14:textId="77777777" w:rsidR="00370806" w:rsidRPr="0069209C" w:rsidRDefault="00370806" w:rsidP="00370806">
            <w:pPr>
              <w:pStyle w:val="a8"/>
            </w:pPr>
          </w:p>
        </w:tc>
        <w:tc>
          <w:tcPr>
            <w:tcW w:w="1577" w:type="dxa"/>
            <w:shd w:val="clear" w:color="auto" w:fill="auto"/>
          </w:tcPr>
          <w:p w14:paraId="3719D1E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性別平等教育】</w:t>
            </w:r>
          </w:p>
          <w:p w14:paraId="7497876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2</w:t>
            </w:r>
            <w:r w:rsidRPr="00554082">
              <w:rPr>
                <w:rFonts w:ascii="標楷體" w:eastAsia="標楷體" w:hAnsi="標楷體"/>
                <w:sz w:val="20"/>
                <w:szCs w:val="20"/>
              </w:rPr>
              <w:t>思考傳統性別角色對個人學習與發展的</w:t>
            </w:r>
            <w:r w:rsidRPr="00554082">
              <w:rPr>
                <w:rFonts w:ascii="標楷體" w:eastAsia="標楷體" w:hAnsi="標楷體" w:hint="eastAsia"/>
                <w:sz w:val="20"/>
                <w:szCs w:val="20"/>
              </w:rPr>
              <w:t>影響。</w:t>
            </w:r>
          </w:p>
          <w:p w14:paraId="7432627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家政教育】</w:t>
            </w:r>
          </w:p>
          <w:p w14:paraId="4BF9612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5瞭解有效的資源管理，並應用於生活中。</w:t>
            </w:r>
          </w:p>
          <w:p w14:paraId="3910E5DE" w14:textId="77777777" w:rsidR="00370806" w:rsidRPr="00554082" w:rsidRDefault="00370806" w:rsidP="00370806">
            <w:pPr>
              <w:pStyle w:val="a8"/>
            </w:pPr>
          </w:p>
        </w:tc>
      </w:tr>
      <w:tr w:rsidR="00370806" w:rsidRPr="00980D43" w14:paraId="735DF31A" w14:textId="77777777" w:rsidTr="00370806">
        <w:trPr>
          <w:trHeight w:val="305"/>
        </w:trPr>
        <w:tc>
          <w:tcPr>
            <w:tcW w:w="982" w:type="dxa"/>
            <w:shd w:val="clear" w:color="auto" w:fill="auto"/>
          </w:tcPr>
          <w:p w14:paraId="738438C8" w14:textId="77777777" w:rsidR="00370806" w:rsidRPr="00980D43" w:rsidRDefault="00370806" w:rsidP="00370806">
            <w:pPr>
              <w:pStyle w:val="a8"/>
            </w:pPr>
            <w:r w:rsidRPr="00980D43">
              <w:lastRenderedPageBreak/>
              <w:t>十七</w:t>
            </w:r>
          </w:p>
        </w:tc>
        <w:tc>
          <w:tcPr>
            <w:tcW w:w="1536" w:type="dxa"/>
            <w:shd w:val="clear" w:color="auto" w:fill="auto"/>
          </w:tcPr>
          <w:p w14:paraId="32833DE7" w14:textId="77777777" w:rsidR="00370806" w:rsidRPr="00980D43" w:rsidRDefault="00370806" w:rsidP="00370806">
            <w:pPr>
              <w:pStyle w:val="a8"/>
            </w:pPr>
            <w:r w:rsidRPr="00980D43">
              <w:rPr>
                <w:rFonts w:hint="eastAsia"/>
              </w:rPr>
              <w:t>12/16~12/20</w:t>
            </w:r>
          </w:p>
        </w:tc>
        <w:tc>
          <w:tcPr>
            <w:tcW w:w="1964" w:type="dxa"/>
            <w:shd w:val="clear" w:color="auto" w:fill="auto"/>
          </w:tcPr>
          <w:p w14:paraId="6FEA9A76" w14:textId="77777777" w:rsidR="00370806" w:rsidRPr="00554082" w:rsidRDefault="00370806" w:rsidP="00370806">
            <w:pPr>
              <w:pStyle w:val="a8"/>
            </w:pPr>
            <w:r w:rsidRPr="00554082">
              <w:rPr>
                <w:rFonts w:hint="eastAsia"/>
              </w:rPr>
              <w:t>主題三</w:t>
            </w:r>
          </w:p>
          <w:p w14:paraId="16348F04" w14:textId="77777777" w:rsidR="00370806" w:rsidRPr="00554082" w:rsidRDefault="00370806" w:rsidP="00370806">
            <w:pPr>
              <w:pStyle w:val="a8"/>
            </w:pPr>
            <w:r w:rsidRPr="00554082">
              <w:rPr>
                <w:rFonts w:hint="eastAsia"/>
              </w:rPr>
              <w:t>現代公民與經濟生活</w:t>
            </w:r>
          </w:p>
          <w:p w14:paraId="795F4086" w14:textId="77777777" w:rsidR="00370806" w:rsidRPr="00554082" w:rsidRDefault="00370806" w:rsidP="00370806">
            <w:pPr>
              <w:pStyle w:val="a8"/>
            </w:pPr>
            <w:r w:rsidRPr="00554082">
              <w:rPr>
                <w:rFonts w:hint="eastAsia"/>
              </w:rPr>
              <w:t>單元5</w:t>
            </w:r>
          </w:p>
          <w:p w14:paraId="563B5E19" w14:textId="77777777" w:rsidR="00370806" w:rsidRPr="00554082" w:rsidRDefault="00370806" w:rsidP="00370806">
            <w:pPr>
              <w:pStyle w:val="a8"/>
            </w:pPr>
            <w:r w:rsidRPr="00554082">
              <w:rPr>
                <w:rFonts w:hint="eastAsia"/>
              </w:rPr>
              <w:t>家庭的經濟生活</w:t>
            </w:r>
          </w:p>
        </w:tc>
        <w:tc>
          <w:tcPr>
            <w:tcW w:w="1559" w:type="dxa"/>
            <w:shd w:val="clear" w:color="auto" w:fill="auto"/>
          </w:tcPr>
          <w:p w14:paraId="3E95C404"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各種理財工具與運作方式。</w:t>
            </w:r>
          </w:p>
          <w:p w14:paraId="128DAC9D" w14:textId="77777777" w:rsidR="00370806" w:rsidRPr="00554082" w:rsidRDefault="00370806" w:rsidP="00370806">
            <w:pPr>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認識「投資報酬率」的意義及其運算。</w:t>
            </w:r>
          </w:p>
          <w:p w14:paraId="6023D0BC" w14:textId="77777777" w:rsidR="00370806" w:rsidRPr="00554082" w:rsidRDefault="00370806" w:rsidP="00370806">
            <w:pPr>
              <w:pStyle w:val="a8"/>
            </w:pPr>
          </w:p>
        </w:tc>
        <w:tc>
          <w:tcPr>
            <w:tcW w:w="1956" w:type="dxa"/>
            <w:shd w:val="clear" w:color="auto" w:fill="auto"/>
          </w:tcPr>
          <w:p w14:paraId="590BA3F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2E9F567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7  列舉數種金融管道，並分析其對個人理財上的優缺點。</w:t>
            </w:r>
          </w:p>
          <w:p w14:paraId="31C4CB21" w14:textId="77777777" w:rsidR="00370806" w:rsidRPr="00554082" w:rsidRDefault="00370806" w:rsidP="00370806">
            <w:pPr>
              <w:pStyle w:val="a8"/>
            </w:pPr>
            <w:r w:rsidRPr="00554082">
              <w:rPr>
                <w:rFonts w:hint="eastAsia"/>
              </w:rPr>
              <w:t>7-4-9  探討經濟發展對受雇者的影響。</w:t>
            </w:r>
          </w:p>
        </w:tc>
        <w:tc>
          <w:tcPr>
            <w:tcW w:w="2706" w:type="dxa"/>
          </w:tcPr>
          <w:p w14:paraId="65B177C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三、理財與風險</w:t>
            </w:r>
          </w:p>
          <w:p w14:paraId="644D998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理財的重要性</w:t>
            </w:r>
          </w:p>
          <w:p w14:paraId="1008011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常見的理財工具</w:t>
            </w:r>
          </w:p>
          <w:p w14:paraId="1E1EFE3E" w14:textId="77777777" w:rsidR="00370806" w:rsidRPr="00554082" w:rsidRDefault="00370806" w:rsidP="00370806">
            <w:pPr>
              <w:pStyle w:val="a8"/>
            </w:pPr>
            <w:r w:rsidRPr="00554082">
              <w:rPr>
                <w:rFonts w:hint="eastAsia"/>
              </w:rPr>
              <w:t>3.理財的風險</w:t>
            </w:r>
          </w:p>
        </w:tc>
        <w:tc>
          <w:tcPr>
            <w:tcW w:w="1718" w:type="dxa"/>
            <w:shd w:val="clear" w:color="auto" w:fill="auto"/>
          </w:tcPr>
          <w:p w14:paraId="260C420E" w14:textId="77777777" w:rsidR="00370806" w:rsidRDefault="00370806" w:rsidP="00370806">
            <w:pPr>
              <w:pStyle w:val="a8"/>
            </w:pPr>
            <w:r w:rsidRPr="009E545A">
              <w:rPr>
                <w:rFonts w:hint="eastAsia"/>
              </w:rPr>
              <w:t>1.</w:t>
            </w:r>
            <w:r>
              <w:rPr>
                <w:rFonts w:hint="eastAsia"/>
              </w:rPr>
              <w:t>分組討論</w:t>
            </w:r>
          </w:p>
          <w:p w14:paraId="3F4EC909" w14:textId="77777777" w:rsidR="00370806" w:rsidRDefault="00370806" w:rsidP="00370806">
            <w:pPr>
              <w:pStyle w:val="a8"/>
            </w:pPr>
            <w:r>
              <w:rPr>
                <w:rFonts w:hint="eastAsia"/>
              </w:rPr>
              <w:t>2.發表</w:t>
            </w:r>
          </w:p>
          <w:p w14:paraId="4C832FB7" w14:textId="77777777" w:rsidR="00370806" w:rsidRPr="0069209C" w:rsidRDefault="00370806" w:rsidP="00370806">
            <w:pPr>
              <w:pStyle w:val="a8"/>
            </w:pPr>
          </w:p>
        </w:tc>
        <w:tc>
          <w:tcPr>
            <w:tcW w:w="1577" w:type="dxa"/>
            <w:shd w:val="clear" w:color="auto" w:fill="auto"/>
          </w:tcPr>
          <w:p w14:paraId="5FCA6A54" w14:textId="77777777" w:rsidR="00370806" w:rsidRPr="00554082" w:rsidRDefault="00370806" w:rsidP="00370806">
            <w:pPr>
              <w:pStyle w:val="a8"/>
            </w:pPr>
          </w:p>
        </w:tc>
      </w:tr>
      <w:tr w:rsidR="00370806" w:rsidRPr="00980D43" w14:paraId="15AF1066" w14:textId="77777777" w:rsidTr="00370806">
        <w:trPr>
          <w:trHeight w:val="305"/>
        </w:trPr>
        <w:tc>
          <w:tcPr>
            <w:tcW w:w="982" w:type="dxa"/>
            <w:shd w:val="clear" w:color="auto" w:fill="auto"/>
          </w:tcPr>
          <w:p w14:paraId="76441D6F" w14:textId="77777777" w:rsidR="00370806" w:rsidRPr="00980D43" w:rsidRDefault="00370806" w:rsidP="00370806">
            <w:pPr>
              <w:pStyle w:val="a8"/>
            </w:pPr>
            <w:r w:rsidRPr="00980D43">
              <w:t>十八</w:t>
            </w:r>
          </w:p>
        </w:tc>
        <w:tc>
          <w:tcPr>
            <w:tcW w:w="1536" w:type="dxa"/>
            <w:shd w:val="clear" w:color="auto" w:fill="auto"/>
          </w:tcPr>
          <w:p w14:paraId="2E2A283B" w14:textId="77777777" w:rsidR="00370806" w:rsidRPr="00980D43" w:rsidRDefault="00370806" w:rsidP="00370806">
            <w:pPr>
              <w:pStyle w:val="a8"/>
            </w:pPr>
            <w:r w:rsidRPr="00980D43">
              <w:rPr>
                <w:rFonts w:hint="eastAsia"/>
              </w:rPr>
              <w:t>12/23~12/27</w:t>
            </w:r>
          </w:p>
        </w:tc>
        <w:tc>
          <w:tcPr>
            <w:tcW w:w="1964" w:type="dxa"/>
            <w:shd w:val="clear" w:color="auto" w:fill="auto"/>
          </w:tcPr>
          <w:p w14:paraId="2256317B" w14:textId="77777777" w:rsidR="00370806" w:rsidRPr="00554082" w:rsidRDefault="00370806" w:rsidP="00370806">
            <w:pPr>
              <w:pStyle w:val="a8"/>
            </w:pPr>
            <w:r w:rsidRPr="00554082">
              <w:rPr>
                <w:rFonts w:hint="eastAsia"/>
              </w:rPr>
              <w:t>主題三</w:t>
            </w:r>
          </w:p>
          <w:p w14:paraId="5FB5118D" w14:textId="77777777" w:rsidR="00370806" w:rsidRPr="00554082" w:rsidRDefault="00370806" w:rsidP="00370806">
            <w:pPr>
              <w:pStyle w:val="a8"/>
            </w:pPr>
            <w:r w:rsidRPr="00554082">
              <w:rPr>
                <w:rFonts w:hint="eastAsia"/>
              </w:rPr>
              <w:t>現代公民與經濟生活</w:t>
            </w:r>
          </w:p>
          <w:p w14:paraId="406F2E3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6</w:t>
            </w:r>
          </w:p>
          <w:p w14:paraId="044C74E2" w14:textId="77777777" w:rsidR="00370806" w:rsidRPr="00554082" w:rsidRDefault="00370806" w:rsidP="00370806">
            <w:pPr>
              <w:pStyle w:val="a8"/>
            </w:pPr>
            <w:r w:rsidRPr="00554082">
              <w:rPr>
                <w:rFonts w:hint="eastAsia"/>
              </w:rPr>
              <w:t>經濟發展的倫理規範</w:t>
            </w:r>
          </w:p>
        </w:tc>
        <w:tc>
          <w:tcPr>
            <w:tcW w:w="1559" w:type="dxa"/>
            <w:shd w:val="clear" w:color="auto" w:fill="auto"/>
          </w:tcPr>
          <w:p w14:paraId="042CBC7A"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一、認知目標</w:t>
            </w:r>
          </w:p>
          <w:p w14:paraId="4347348A" w14:textId="77777777" w:rsidR="00370806" w:rsidRPr="00554082" w:rsidRDefault="00370806" w:rsidP="00370806">
            <w:pPr>
              <w:pStyle w:val="a8"/>
            </w:pPr>
            <w:r w:rsidRPr="00554082">
              <w:rPr>
                <w:rFonts w:hint="eastAsia"/>
              </w:rPr>
              <w:t>1.體認個人工作倫理在社會上所扮演的角色。</w:t>
            </w:r>
          </w:p>
        </w:tc>
        <w:tc>
          <w:tcPr>
            <w:tcW w:w="1956" w:type="dxa"/>
            <w:shd w:val="clear" w:color="auto" w:fill="auto"/>
          </w:tcPr>
          <w:p w14:paraId="1DB7700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21513A2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6  舉例說明某些經濟行為的後果不僅及於行為人本身，還會影響大眾、生態及其他生物，政府因此必須扮演適當的角色。</w:t>
            </w:r>
          </w:p>
          <w:p w14:paraId="44307E7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8-4-1  舉例說明人類為何須要透過立法管理科學和技術的應用，以及在立法和執</w:t>
            </w:r>
            <w:r w:rsidRPr="00554082">
              <w:rPr>
                <w:rFonts w:ascii="標楷體" w:eastAsia="標楷體" w:hAnsi="標楷體" w:hint="eastAsia"/>
                <w:sz w:val="20"/>
                <w:szCs w:val="20"/>
              </w:rPr>
              <w:lastRenderedPageBreak/>
              <w:t>法過程可能遭遇的困難。</w:t>
            </w:r>
          </w:p>
          <w:p w14:paraId="1370CA6A" w14:textId="77777777" w:rsidR="00370806" w:rsidRPr="00554082" w:rsidRDefault="00370806" w:rsidP="00370806">
            <w:pPr>
              <w:pStyle w:val="a8"/>
            </w:pPr>
            <w:r w:rsidRPr="00554082">
              <w:t>8-4-</w:t>
            </w:r>
            <w:r w:rsidRPr="00554082">
              <w:rPr>
                <w:rFonts w:hint="eastAsia"/>
              </w:rPr>
              <w:t>2  舉例說明環境問題或社會問題的解決，為何須靠跨領域的專業人才彼此交流、合作和整合。</w:t>
            </w:r>
          </w:p>
        </w:tc>
        <w:tc>
          <w:tcPr>
            <w:tcW w:w="2706" w:type="dxa"/>
          </w:tcPr>
          <w:p w14:paraId="691211E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一、工作倫理</w:t>
            </w:r>
          </w:p>
          <w:p w14:paraId="7545E37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1.發揮敬業精神</w:t>
            </w:r>
          </w:p>
          <w:p w14:paraId="15346BE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遵守專業倫理</w:t>
            </w:r>
          </w:p>
          <w:p w14:paraId="171C59C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面對工作挑戰</w:t>
            </w:r>
          </w:p>
          <w:p w14:paraId="35AC1CFA" w14:textId="77777777" w:rsidR="00370806" w:rsidRPr="00554082" w:rsidRDefault="00370806" w:rsidP="00370806">
            <w:pPr>
              <w:pStyle w:val="a8"/>
            </w:pPr>
          </w:p>
        </w:tc>
        <w:tc>
          <w:tcPr>
            <w:tcW w:w="1718" w:type="dxa"/>
            <w:shd w:val="clear" w:color="auto" w:fill="auto"/>
          </w:tcPr>
          <w:p w14:paraId="26E070D3" w14:textId="77777777" w:rsidR="00370806" w:rsidRDefault="00370806" w:rsidP="00370806">
            <w:pPr>
              <w:pStyle w:val="a8"/>
            </w:pPr>
            <w:r w:rsidRPr="009E545A">
              <w:rPr>
                <w:rFonts w:hint="eastAsia"/>
              </w:rPr>
              <w:t>1.</w:t>
            </w:r>
            <w:r>
              <w:rPr>
                <w:rFonts w:hint="eastAsia"/>
              </w:rPr>
              <w:t>上課表現</w:t>
            </w:r>
          </w:p>
          <w:p w14:paraId="0B550581" w14:textId="77777777" w:rsidR="00370806" w:rsidRDefault="00370806" w:rsidP="00370806">
            <w:pPr>
              <w:pStyle w:val="a8"/>
            </w:pPr>
            <w:r>
              <w:rPr>
                <w:rFonts w:hint="eastAsia"/>
              </w:rPr>
              <w:t>2.口頭問答</w:t>
            </w:r>
          </w:p>
          <w:p w14:paraId="57C0D7D7" w14:textId="77777777" w:rsidR="00370806" w:rsidRPr="0069209C" w:rsidRDefault="00370806" w:rsidP="00370806">
            <w:pPr>
              <w:pStyle w:val="a8"/>
            </w:pPr>
          </w:p>
        </w:tc>
        <w:tc>
          <w:tcPr>
            <w:tcW w:w="1577" w:type="dxa"/>
            <w:shd w:val="clear" w:color="auto" w:fill="auto"/>
          </w:tcPr>
          <w:p w14:paraId="1C2532D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環境教育】</w:t>
            </w:r>
          </w:p>
          <w:p w14:paraId="5A1D275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1瞭解環境與經濟發展間的關係。</w:t>
            </w:r>
          </w:p>
          <w:p w14:paraId="2B7C2E3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2認識國內的環境法規與政策、國際環境公約、環保組織，以及公民的環境行動。</w:t>
            </w:r>
          </w:p>
          <w:p w14:paraId="5606EC5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3能比較環境議題中文化間的差異，並能理解環境正義及世代公平的內涵。</w:t>
            </w:r>
          </w:p>
          <w:p w14:paraId="62A5D46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3-4-1</w:t>
            </w:r>
            <w:r w:rsidRPr="00554082">
              <w:rPr>
                <w:rFonts w:ascii="標楷體" w:eastAsia="標楷體" w:hAnsi="標楷體"/>
                <w:sz w:val="20"/>
                <w:szCs w:val="20"/>
              </w:rPr>
              <w:t>關懷弱勢團體及其生活環境</w:t>
            </w:r>
            <w:r w:rsidRPr="00554082">
              <w:rPr>
                <w:rFonts w:ascii="標楷體" w:eastAsia="標楷體" w:hAnsi="標楷體" w:hint="eastAsia"/>
                <w:sz w:val="20"/>
                <w:szCs w:val="20"/>
              </w:rPr>
              <w:t>。</w:t>
            </w:r>
          </w:p>
          <w:p w14:paraId="0ED2EEA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3</w:t>
            </w:r>
            <w:r w:rsidRPr="00554082">
              <w:rPr>
                <w:rFonts w:ascii="標楷體" w:eastAsia="標楷體" w:hAnsi="標楷體"/>
                <w:sz w:val="20"/>
                <w:szCs w:val="20"/>
              </w:rPr>
              <w:t>關懷未來世代的生存與永續發展</w:t>
            </w:r>
            <w:r w:rsidRPr="00554082">
              <w:rPr>
                <w:rFonts w:ascii="標楷體" w:eastAsia="標楷體" w:hAnsi="標楷體" w:hint="eastAsia"/>
                <w:sz w:val="20"/>
                <w:szCs w:val="20"/>
              </w:rPr>
              <w:t>。</w:t>
            </w:r>
          </w:p>
          <w:p w14:paraId="4D1A5814" w14:textId="77777777" w:rsidR="00370806"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5-4-3能與同儕組成團隊，採</w:t>
            </w:r>
            <w:r w:rsidRPr="00554082">
              <w:rPr>
                <w:rFonts w:ascii="標楷體" w:eastAsia="標楷體" w:hAnsi="標楷體"/>
                <w:sz w:val="20"/>
                <w:szCs w:val="20"/>
              </w:rPr>
              <w:t>民主自治程序</w:t>
            </w:r>
            <w:r w:rsidRPr="00554082">
              <w:rPr>
                <w:rFonts w:ascii="標楷體" w:eastAsia="標楷體" w:hAnsi="標楷體" w:hint="eastAsia"/>
                <w:sz w:val="20"/>
                <w:szCs w:val="20"/>
              </w:rPr>
              <w:t>，進行環境規劃以解決環境問題。</w:t>
            </w:r>
          </w:p>
          <w:p w14:paraId="06B1E830" w14:textId="77777777" w:rsidR="00370806" w:rsidRPr="00554082" w:rsidRDefault="00370806" w:rsidP="00370806">
            <w:pPr>
              <w:spacing w:line="0" w:lineRule="atLeast"/>
              <w:rPr>
                <w:rFonts w:ascii="標楷體" w:eastAsia="標楷體" w:hAnsi="標楷體"/>
                <w:sz w:val="20"/>
                <w:szCs w:val="20"/>
              </w:rPr>
            </w:pPr>
            <w:r>
              <w:rPr>
                <w:rFonts w:ascii="標楷體" w:eastAsia="標楷體" w:hAnsi="標楷體" w:hint="eastAsia"/>
                <w:sz w:val="20"/>
                <w:szCs w:val="20"/>
              </w:rPr>
              <w:t>法治教育</w:t>
            </w:r>
          </w:p>
          <w:p w14:paraId="722522A5" w14:textId="77777777" w:rsidR="00370806" w:rsidRPr="00554082" w:rsidRDefault="00370806" w:rsidP="00370806">
            <w:pPr>
              <w:pStyle w:val="a8"/>
            </w:pPr>
          </w:p>
        </w:tc>
      </w:tr>
      <w:tr w:rsidR="00370806" w:rsidRPr="00BE3270" w14:paraId="03EAFD0B" w14:textId="77777777" w:rsidTr="00370806">
        <w:trPr>
          <w:trHeight w:val="305"/>
        </w:trPr>
        <w:tc>
          <w:tcPr>
            <w:tcW w:w="982" w:type="dxa"/>
            <w:shd w:val="clear" w:color="auto" w:fill="auto"/>
          </w:tcPr>
          <w:p w14:paraId="7814E7A7" w14:textId="77777777" w:rsidR="00370806" w:rsidRPr="00BE3270" w:rsidRDefault="00370806" w:rsidP="00370806">
            <w:pPr>
              <w:pStyle w:val="a8"/>
            </w:pPr>
            <w:r w:rsidRPr="00BE3270">
              <w:lastRenderedPageBreak/>
              <w:t>十九</w:t>
            </w:r>
          </w:p>
        </w:tc>
        <w:tc>
          <w:tcPr>
            <w:tcW w:w="1536" w:type="dxa"/>
            <w:shd w:val="clear" w:color="auto" w:fill="auto"/>
          </w:tcPr>
          <w:p w14:paraId="5507E043" w14:textId="77777777" w:rsidR="00370806" w:rsidRPr="00BE3270" w:rsidRDefault="00370806" w:rsidP="00370806">
            <w:pPr>
              <w:pStyle w:val="a8"/>
            </w:pPr>
            <w:r w:rsidRPr="00BE3270">
              <w:rPr>
                <w:rFonts w:hint="eastAsia"/>
              </w:rPr>
              <w:t>12/30~</w:t>
            </w:r>
            <w:r w:rsidRPr="00BE3270">
              <w:t>1/3</w:t>
            </w:r>
          </w:p>
        </w:tc>
        <w:tc>
          <w:tcPr>
            <w:tcW w:w="1964" w:type="dxa"/>
            <w:shd w:val="clear" w:color="auto" w:fill="auto"/>
          </w:tcPr>
          <w:p w14:paraId="2A334814" w14:textId="77777777" w:rsidR="00370806" w:rsidRPr="00554082" w:rsidRDefault="00370806" w:rsidP="00370806">
            <w:pPr>
              <w:pStyle w:val="a8"/>
            </w:pPr>
            <w:r w:rsidRPr="00554082">
              <w:rPr>
                <w:rFonts w:hint="eastAsia"/>
              </w:rPr>
              <w:t>主題三</w:t>
            </w:r>
          </w:p>
          <w:p w14:paraId="0C60E3A9" w14:textId="77777777" w:rsidR="00370806" w:rsidRPr="00554082" w:rsidRDefault="00370806" w:rsidP="00370806">
            <w:pPr>
              <w:pStyle w:val="a8"/>
            </w:pPr>
            <w:r w:rsidRPr="00554082">
              <w:rPr>
                <w:rFonts w:hint="eastAsia"/>
              </w:rPr>
              <w:t>現代公民與經濟生活</w:t>
            </w:r>
          </w:p>
          <w:p w14:paraId="7C0A8D4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6</w:t>
            </w:r>
          </w:p>
          <w:p w14:paraId="3BDBCB0B" w14:textId="77777777" w:rsidR="00370806" w:rsidRPr="00554082" w:rsidRDefault="00370806" w:rsidP="00370806">
            <w:pPr>
              <w:pStyle w:val="a8"/>
            </w:pPr>
            <w:r w:rsidRPr="00554082">
              <w:rPr>
                <w:rFonts w:hint="eastAsia"/>
              </w:rPr>
              <w:t>經濟發展的倫理規範</w:t>
            </w:r>
          </w:p>
        </w:tc>
        <w:tc>
          <w:tcPr>
            <w:tcW w:w="1559" w:type="dxa"/>
            <w:shd w:val="clear" w:color="auto" w:fill="auto"/>
          </w:tcPr>
          <w:p w14:paraId="7A093970"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了解企業型態的分類</w:t>
            </w:r>
          </w:p>
          <w:p w14:paraId="4EED72BA"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認識環境倫理的內涵。</w:t>
            </w:r>
          </w:p>
          <w:p w14:paraId="065718EC"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3.了解綠色消費的用意與效用。</w:t>
            </w:r>
          </w:p>
          <w:p w14:paraId="5663D6EC" w14:textId="77777777" w:rsidR="00370806" w:rsidRPr="00554082" w:rsidRDefault="00370806" w:rsidP="00370806">
            <w:pPr>
              <w:pStyle w:val="a8"/>
            </w:pPr>
          </w:p>
        </w:tc>
        <w:tc>
          <w:tcPr>
            <w:tcW w:w="1956" w:type="dxa"/>
            <w:shd w:val="clear" w:color="auto" w:fill="auto"/>
          </w:tcPr>
          <w:p w14:paraId="4F38F69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575A184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6  舉例說明某些經濟行為的後果不僅及於行為人本身，還會影響大眾、生態及其他生物，政府因此必須扮演適當的角色。</w:t>
            </w:r>
          </w:p>
          <w:p w14:paraId="3661AEC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8-4-1  舉例說明人類為何須要透過立法管理科學和技術的應用，以及在立法和執法過程可能遭遇的困難。</w:t>
            </w:r>
          </w:p>
          <w:p w14:paraId="5C7A424F" w14:textId="77777777" w:rsidR="00370806" w:rsidRPr="00554082" w:rsidRDefault="00370806" w:rsidP="00370806">
            <w:pPr>
              <w:pStyle w:val="a8"/>
            </w:pPr>
            <w:r w:rsidRPr="00554082">
              <w:t>8-4-</w:t>
            </w:r>
            <w:r w:rsidRPr="00554082">
              <w:rPr>
                <w:rFonts w:hint="eastAsia"/>
              </w:rPr>
              <w:t>2  舉例說明環境問題或社會問題的解決，</w:t>
            </w:r>
            <w:r w:rsidRPr="00554082">
              <w:rPr>
                <w:rFonts w:hint="eastAsia"/>
              </w:rPr>
              <w:lastRenderedPageBreak/>
              <w:t>為何須靠跨領域的專業人才彼此交流、合作和整合。</w:t>
            </w:r>
          </w:p>
        </w:tc>
        <w:tc>
          <w:tcPr>
            <w:tcW w:w="2706" w:type="dxa"/>
          </w:tcPr>
          <w:p w14:paraId="594EB7E0" w14:textId="77777777" w:rsidR="00370806" w:rsidRPr="00554082" w:rsidRDefault="00370806" w:rsidP="00370806">
            <w:pPr>
              <w:snapToGrid w:val="0"/>
              <w:spacing w:line="0" w:lineRule="atLeast"/>
              <w:rPr>
                <w:rFonts w:ascii="標楷體" w:eastAsia="標楷體" w:hAnsi="標楷體"/>
                <w:sz w:val="20"/>
                <w:szCs w:val="20"/>
              </w:rPr>
            </w:pPr>
            <w:r w:rsidRPr="00554082">
              <w:rPr>
                <w:rFonts w:ascii="標楷體" w:eastAsia="標楷體" w:hAnsi="標楷體" w:hint="eastAsia"/>
                <w:sz w:val="20"/>
                <w:szCs w:val="20"/>
              </w:rPr>
              <w:lastRenderedPageBreak/>
              <w:t>二、企業倫理</w:t>
            </w:r>
          </w:p>
          <w:p w14:paraId="3BF0EAC9" w14:textId="77777777" w:rsidR="00370806" w:rsidRPr="00554082" w:rsidRDefault="00370806" w:rsidP="00370806">
            <w:pPr>
              <w:snapToGrid w:val="0"/>
              <w:spacing w:line="0" w:lineRule="atLeast"/>
              <w:rPr>
                <w:rFonts w:ascii="標楷體" w:eastAsia="標楷體" w:hAnsi="標楷體"/>
                <w:sz w:val="20"/>
                <w:szCs w:val="20"/>
              </w:rPr>
            </w:pPr>
            <w:r w:rsidRPr="00554082">
              <w:rPr>
                <w:rFonts w:ascii="標楷體" w:eastAsia="標楷體" w:hAnsi="標楷體" w:hint="eastAsia"/>
                <w:sz w:val="20"/>
                <w:szCs w:val="20"/>
              </w:rPr>
              <w:t>1.企業經營的型態</w:t>
            </w:r>
          </w:p>
          <w:p w14:paraId="246BF5C4" w14:textId="77777777" w:rsidR="00370806" w:rsidRPr="00554082" w:rsidRDefault="00370806" w:rsidP="00370806">
            <w:pPr>
              <w:snapToGrid w:val="0"/>
              <w:spacing w:line="0" w:lineRule="atLeast"/>
              <w:rPr>
                <w:rFonts w:ascii="標楷體" w:eastAsia="標楷體" w:hAnsi="標楷體"/>
                <w:sz w:val="20"/>
                <w:szCs w:val="20"/>
              </w:rPr>
            </w:pPr>
            <w:r w:rsidRPr="00554082">
              <w:rPr>
                <w:rFonts w:ascii="標楷體" w:eastAsia="標楷體" w:hAnsi="標楷體" w:hint="eastAsia"/>
                <w:sz w:val="20"/>
                <w:szCs w:val="20"/>
              </w:rPr>
              <w:t>2.企業倫理</w:t>
            </w:r>
          </w:p>
          <w:p w14:paraId="5CC02463" w14:textId="77777777" w:rsidR="00370806" w:rsidRPr="00554082" w:rsidRDefault="00370806" w:rsidP="00370806">
            <w:pPr>
              <w:pStyle w:val="a8"/>
            </w:pPr>
          </w:p>
        </w:tc>
        <w:tc>
          <w:tcPr>
            <w:tcW w:w="1718" w:type="dxa"/>
            <w:shd w:val="clear" w:color="auto" w:fill="auto"/>
          </w:tcPr>
          <w:p w14:paraId="5240CF0B" w14:textId="77777777" w:rsidR="00370806" w:rsidRPr="0069209C" w:rsidRDefault="00370806" w:rsidP="00370806">
            <w:pPr>
              <w:pStyle w:val="a8"/>
            </w:pPr>
            <w:r>
              <w:rPr>
                <w:rFonts w:hint="eastAsia"/>
              </w:rPr>
              <w:t>檔案評量</w:t>
            </w:r>
          </w:p>
        </w:tc>
        <w:tc>
          <w:tcPr>
            <w:tcW w:w="1577" w:type="dxa"/>
            <w:shd w:val="clear" w:color="auto" w:fill="auto"/>
          </w:tcPr>
          <w:p w14:paraId="1B53B41D" w14:textId="77777777" w:rsidR="00370806" w:rsidRPr="00554082" w:rsidRDefault="00370806" w:rsidP="00370806">
            <w:pPr>
              <w:spacing w:line="0" w:lineRule="atLeast"/>
              <w:rPr>
                <w:rFonts w:ascii="標楷體" w:eastAsia="標楷體" w:hAnsi="標楷體"/>
                <w:sz w:val="20"/>
                <w:szCs w:val="20"/>
              </w:rPr>
            </w:pPr>
            <w:r>
              <w:rPr>
                <w:rFonts w:ascii="標楷體" w:eastAsia="標楷體" w:hAnsi="標楷體" w:hint="eastAsia"/>
                <w:sz w:val="20"/>
                <w:szCs w:val="20"/>
              </w:rPr>
              <w:t>法治教育</w:t>
            </w:r>
          </w:p>
          <w:p w14:paraId="75316B36" w14:textId="77777777" w:rsidR="00370806" w:rsidRPr="00554082" w:rsidRDefault="00370806" w:rsidP="00370806">
            <w:pPr>
              <w:pStyle w:val="a8"/>
            </w:pPr>
          </w:p>
        </w:tc>
      </w:tr>
      <w:tr w:rsidR="00370806" w:rsidRPr="00BE3270" w14:paraId="40A5ADBE" w14:textId="77777777" w:rsidTr="00370806">
        <w:trPr>
          <w:trHeight w:val="305"/>
        </w:trPr>
        <w:tc>
          <w:tcPr>
            <w:tcW w:w="982" w:type="dxa"/>
            <w:shd w:val="clear" w:color="auto" w:fill="auto"/>
            <w:vAlign w:val="center"/>
          </w:tcPr>
          <w:p w14:paraId="68FA3D60" w14:textId="77777777" w:rsidR="00370806" w:rsidRPr="00BE3270" w:rsidRDefault="00370806" w:rsidP="00370806">
            <w:pPr>
              <w:pStyle w:val="0"/>
              <w:spacing w:line="0" w:lineRule="atLeast"/>
              <w:ind w:left="720" w:right="0"/>
              <w:jc w:val="center"/>
              <w:rPr>
                <w:rFonts w:ascii="標楷體" w:eastAsia="標楷體" w:hAnsi="標楷體"/>
                <w:color w:val="auto"/>
                <w:sz w:val="24"/>
                <w:szCs w:val="24"/>
              </w:rPr>
            </w:pPr>
            <w:r w:rsidRPr="00BE3270">
              <w:rPr>
                <w:rFonts w:ascii="標楷體" w:eastAsia="標楷體" w:hAnsi="標楷體" w:hint="eastAsia"/>
                <w:color w:val="auto"/>
                <w:sz w:val="24"/>
                <w:szCs w:val="24"/>
              </w:rPr>
              <w:t>廿</w:t>
            </w:r>
          </w:p>
        </w:tc>
        <w:tc>
          <w:tcPr>
            <w:tcW w:w="1536" w:type="dxa"/>
            <w:shd w:val="clear" w:color="auto" w:fill="auto"/>
          </w:tcPr>
          <w:p w14:paraId="6311766C" w14:textId="77777777" w:rsidR="00370806" w:rsidRPr="00BE3270" w:rsidRDefault="00370806" w:rsidP="00370806">
            <w:pPr>
              <w:pStyle w:val="a8"/>
            </w:pPr>
            <w:r w:rsidRPr="00BE3270">
              <w:rPr>
                <w:rFonts w:hint="eastAsia"/>
              </w:rPr>
              <w:t>1/6~1/10</w:t>
            </w:r>
          </w:p>
        </w:tc>
        <w:tc>
          <w:tcPr>
            <w:tcW w:w="1964" w:type="dxa"/>
            <w:shd w:val="clear" w:color="auto" w:fill="auto"/>
          </w:tcPr>
          <w:p w14:paraId="2FF8F250" w14:textId="77777777" w:rsidR="00370806" w:rsidRPr="00554082" w:rsidRDefault="00370806" w:rsidP="00370806">
            <w:pPr>
              <w:pStyle w:val="a8"/>
            </w:pPr>
            <w:r w:rsidRPr="00554082">
              <w:rPr>
                <w:rFonts w:hint="eastAsia"/>
              </w:rPr>
              <w:t>主題三</w:t>
            </w:r>
          </w:p>
          <w:p w14:paraId="7C74C22C" w14:textId="77777777" w:rsidR="00370806" w:rsidRPr="00554082" w:rsidRDefault="00370806" w:rsidP="00370806">
            <w:pPr>
              <w:pStyle w:val="a8"/>
            </w:pPr>
            <w:r w:rsidRPr="00554082">
              <w:rPr>
                <w:rFonts w:hint="eastAsia"/>
              </w:rPr>
              <w:t>現代公民與經濟生活</w:t>
            </w:r>
          </w:p>
          <w:p w14:paraId="264A0D6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單元6</w:t>
            </w:r>
          </w:p>
          <w:p w14:paraId="01F09577" w14:textId="77777777" w:rsidR="00370806" w:rsidRPr="00554082" w:rsidRDefault="00370806" w:rsidP="00370806">
            <w:pPr>
              <w:pStyle w:val="a8"/>
            </w:pPr>
            <w:r w:rsidRPr="00554082">
              <w:rPr>
                <w:rFonts w:hint="eastAsia"/>
              </w:rPr>
              <w:t>經濟發展的倫理規範</w:t>
            </w:r>
          </w:p>
        </w:tc>
        <w:tc>
          <w:tcPr>
            <w:tcW w:w="1559" w:type="dxa"/>
            <w:shd w:val="clear" w:color="auto" w:fill="auto"/>
            <w:vAlign w:val="center"/>
          </w:tcPr>
          <w:p w14:paraId="05A2AB6F"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1.認識環境倫理的內涵。</w:t>
            </w:r>
          </w:p>
          <w:p w14:paraId="4C977374" w14:textId="77777777" w:rsidR="00370806" w:rsidRPr="00554082" w:rsidRDefault="00370806" w:rsidP="00370806">
            <w:pPr>
              <w:snapToGrid w:val="0"/>
              <w:spacing w:line="0" w:lineRule="atLeast"/>
              <w:ind w:left="200" w:hangingChars="100" w:hanging="200"/>
              <w:rPr>
                <w:rFonts w:ascii="標楷體" w:eastAsia="標楷體" w:hAnsi="標楷體"/>
                <w:sz w:val="20"/>
                <w:szCs w:val="20"/>
              </w:rPr>
            </w:pPr>
            <w:r w:rsidRPr="00554082">
              <w:rPr>
                <w:rFonts w:ascii="標楷體" w:eastAsia="標楷體" w:hAnsi="標楷體" w:hint="eastAsia"/>
                <w:sz w:val="20"/>
                <w:szCs w:val="20"/>
              </w:rPr>
              <w:t>2.了解綠色消費的用意與效用。</w:t>
            </w:r>
          </w:p>
          <w:p w14:paraId="69350777" w14:textId="77777777" w:rsidR="00370806" w:rsidRPr="00554082" w:rsidRDefault="00370806" w:rsidP="00370806">
            <w:pPr>
              <w:spacing w:line="0" w:lineRule="atLeast"/>
              <w:jc w:val="both"/>
              <w:rPr>
                <w:rFonts w:ascii="標楷體" w:eastAsia="標楷體" w:hAnsi="標楷體"/>
                <w:snapToGrid w:val="0"/>
                <w:kern w:val="0"/>
                <w:sz w:val="20"/>
                <w:szCs w:val="20"/>
              </w:rPr>
            </w:pPr>
          </w:p>
        </w:tc>
        <w:tc>
          <w:tcPr>
            <w:tcW w:w="1956" w:type="dxa"/>
            <w:shd w:val="clear" w:color="auto" w:fill="auto"/>
          </w:tcPr>
          <w:p w14:paraId="326C451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2  瞭解在人類成長的歷程中，社會如何賦予各種人不同的角色與機會。</w:t>
            </w:r>
          </w:p>
          <w:p w14:paraId="7EA3233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7-4-6  舉例說明某些經濟行為的後果不僅及於行為人本身，還會影響大眾、生態及其他生物，政府因此必須扮演適當的角色。</w:t>
            </w:r>
          </w:p>
          <w:p w14:paraId="538A3CE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8-4-1  舉例說明人類為何須要透過立法管理科學和技術的應用，以及在立法和執法過程可能遭遇的困難。</w:t>
            </w:r>
          </w:p>
          <w:p w14:paraId="79507BC1" w14:textId="77777777" w:rsidR="00370806" w:rsidRPr="00554082" w:rsidRDefault="00370806" w:rsidP="00370806">
            <w:pPr>
              <w:pStyle w:val="a8"/>
            </w:pPr>
            <w:r w:rsidRPr="00554082">
              <w:t>8-4-</w:t>
            </w:r>
            <w:r w:rsidRPr="00554082">
              <w:rPr>
                <w:rFonts w:hint="eastAsia"/>
              </w:rPr>
              <w:t>2  舉例說明環境問題或社會問題的解決，為何須靠跨領域的專業人才彼此交流、合作和整合。</w:t>
            </w:r>
          </w:p>
        </w:tc>
        <w:tc>
          <w:tcPr>
            <w:tcW w:w="2706" w:type="dxa"/>
          </w:tcPr>
          <w:p w14:paraId="1FA8A0A3" w14:textId="77777777" w:rsidR="00370806" w:rsidRPr="00554082" w:rsidRDefault="00370806" w:rsidP="00370806">
            <w:pPr>
              <w:snapToGrid w:val="0"/>
              <w:spacing w:line="0" w:lineRule="atLeast"/>
              <w:rPr>
                <w:rFonts w:ascii="標楷體" w:eastAsia="標楷體" w:hAnsi="標楷體"/>
                <w:sz w:val="20"/>
                <w:szCs w:val="20"/>
              </w:rPr>
            </w:pPr>
            <w:r w:rsidRPr="00554082">
              <w:rPr>
                <w:rFonts w:ascii="標楷體" w:eastAsia="標楷體" w:hAnsi="標楷體" w:hint="eastAsia"/>
                <w:sz w:val="20"/>
                <w:szCs w:val="20"/>
              </w:rPr>
              <w:t>三、環境倫理</w:t>
            </w:r>
          </w:p>
          <w:p w14:paraId="23275B11" w14:textId="77777777" w:rsidR="00370806" w:rsidRPr="00554082" w:rsidRDefault="00370806" w:rsidP="00370806">
            <w:pPr>
              <w:snapToGrid w:val="0"/>
              <w:spacing w:line="0" w:lineRule="atLeast"/>
              <w:rPr>
                <w:rFonts w:ascii="標楷體" w:eastAsia="標楷體" w:hAnsi="標楷體"/>
                <w:sz w:val="20"/>
                <w:szCs w:val="20"/>
              </w:rPr>
            </w:pPr>
            <w:r w:rsidRPr="00554082">
              <w:rPr>
                <w:rFonts w:ascii="標楷體" w:eastAsia="標楷體" w:hAnsi="標楷體" w:hint="eastAsia"/>
                <w:sz w:val="20"/>
                <w:szCs w:val="20"/>
              </w:rPr>
              <w:t>1.環境倫理的內涵</w:t>
            </w:r>
          </w:p>
          <w:p w14:paraId="37DD6A73" w14:textId="77777777" w:rsidR="00370806" w:rsidRPr="00554082" w:rsidRDefault="00370806" w:rsidP="00370806">
            <w:pPr>
              <w:pStyle w:val="a8"/>
            </w:pPr>
            <w:r w:rsidRPr="00554082">
              <w:rPr>
                <w:rFonts w:hint="eastAsia"/>
              </w:rPr>
              <w:t>2.永續發展的作為</w:t>
            </w:r>
          </w:p>
        </w:tc>
        <w:tc>
          <w:tcPr>
            <w:tcW w:w="1718" w:type="dxa"/>
            <w:shd w:val="clear" w:color="auto" w:fill="auto"/>
          </w:tcPr>
          <w:p w14:paraId="44499E5C" w14:textId="77777777" w:rsidR="00370806" w:rsidRDefault="00370806" w:rsidP="00370806">
            <w:pPr>
              <w:pStyle w:val="a8"/>
            </w:pPr>
            <w:r w:rsidRPr="009E545A">
              <w:rPr>
                <w:rFonts w:hint="eastAsia"/>
              </w:rPr>
              <w:t>1.</w:t>
            </w:r>
            <w:r>
              <w:rPr>
                <w:rFonts w:hint="eastAsia"/>
              </w:rPr>
              <w:t>學習單</w:t>
            </w:r>
          </w:p>
          <w:p w14:paraId="574D0E6E" w14:textId="77777777" w:rsidR="00370806" w:rsidRDefault="00370806" w:rsidP="00370806">
            <w:pPr>
              <w:pStyle w:val="a8"/>
            </w:pPr>
            <w:r>
              <w:rPr>
                <w:rFonts w:hint="eastAsia"/>
              </w:rPr>
              <w:t>2.口頭問答</w:t>
            </w:r>
          </w:p>
          <w:p w14:paraId="422F7817" w14:textId="77777777" w:rsidR="00370806" w:rsidRPr="0069209C" w:rsidRDefault="00370806" w:rsidP="00370806">
            <w:pPr>
              <w:pStyle w:val="a8"/>
            </w:pPr>
          </w:p>
        </w:tc>
        <w:tc>
          <w:tcPr>
            <w:tcW w:w="1577" w:type="dxa"/>
            <w:shd w:val="clear" w:color="auto" w:fill="auto"/>
          </w:tcPr>
          <w:p w14:paraId="321ED3F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環境教育】</w:t>
            </w:r>
          </w:p>
          <w:p w14:paraId="63B55FE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1瞭解環境與經濟發展間的關係。</w:t>
            </w:r>
          </w:p>
          <w:p w14:paraId="402CDFD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2認識國內的環境法規與政策、國際環境公約、環保組織，以及公民的環境行動。</w:t>
            </w:r>
          </w:p>
          <w:p w14:paraId="1494C49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2-4-3能比較環境議題中文化間的差異，並能理解環境正義及世代公平的內涵。</w:t>
            </w:r>
          </w:p>
          <w:p w14:paraId="2A462A7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1</w:t>
            </w:r>
            <w:r w:rsidRPr="00554082">
              <w:rPr>
                <w:rFonts w:ascii="標楷體" w:eastAsia="標楷體" w:hAnsi="標楷體"/>
                <w:sz w:val="20"/>
                <w:szCs w:val="20"/>
              </w:rPr>
              <w:t>關懷弱勢團體及其生活環境</w:t>
            </w:r>
            <w:r w:rsidRPr="00554082">
              <w:rPr>
                <w:rFonts w:ascii="標楷體" w:eastAsia="標楷體" w:hAnsi="標楷體" w:hint="eastAsia"/>
                <w:sz w:val="20"/>
                <w:szCs w:val="20"/>
              </w:rPr>
              <w:t>。</w:t>
            </w:r>
          </w:p>
          <w:p w14:paraId="60D7389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3-4-3</w:t>
            </w:r>
            <w:r w:rsidRPr="00554082">
              <w:rPr>
                <w:rFonts w:ascii="標楷體" w:eastAsia="標楷體" w:hAnsi="標楷體"/>
                <w:sz w:val="20"/>
                <w:szCs w:val="20"/>
              </w:rPr>
              <w:t>關懷未來世代的生存與永續發展</w:t>
            </w:r>
            <w:r w:rsidRPr="00554082">
              <w:rPr>
                <w:rFonts w:ascii="標楷體" w:eastAsia="標楷體" w:hAnsi="標楷體" w:hint="eastAsia"/>
                <w:sz w:val="20"/>
                <w:szCs w:val="20"/>
              </w:rPr>
              <w:t>。</w:t>
            </w:r>
          </w:p>
          <w:p w14:paraId="3BA30F9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5-4-3能與同儕組成團隊，採</w:t>
            </w:r>
            <w:r w:rsidRPr="00554082">
              <w:rPr>
                <w:rFonts w:ascii="標楷體" w:eastAsia="標楷體" w:hAnsi="標楷體"/>
                <w:sz w:val="20"/>
                <w:szCs w:val="20"/>
              </w:rPr>
              <w:t>民主自治程序</w:t>
            </w:r>
            <w:r w:rsidRPr="00554082">
              <w:rPr>
                <w:rFonts w:ascii="標楷體" w:eastAsia="標楷體" w:hAnsi="標楷體" w:hint="eastAsia"/>
                <w:sz w:val="20"/>
                <w:szCs w:val="20"/>
              </w:rPr>
              <w:t>，進行環境規劃以解決環境問題。</w:t>
            </w:r>
          </w:p>
          <w:p w14:paraId="799ABF31" w14:textId="77777777" w:rsidR="00370806" w:rsidRPr="005D7C8F" w:rsidRDefault="00370806" w:rsidP="00370806">
            <w:pPr>
              <w:spacing w:line="0" w:lineRule="atLeast"/>
              <w:rPr>
                <w:rFonts w:ascii="標楷體" w:eastAsia="標楷體" w:hAnsi="標楷體"/>
                <w:sz w:val="20"/>
                <w:szCs w:val="20"/>
              </w:rPr>
            </w:pPr>
            <w:r>
              <w:rPr>
                <w:rFonts w:ascii="標楷體" w:eastAsia="標楷體" w:hAnsi="標楷體" w:hint="eastAsia"/>
                <w:sz w:val="20"/>
                <w:szCs w:val="20"/>
              </w:rPr>
              <w:t>法治教育</w:t>
            </w:r>
          </w:p>
        </w:tc>
      </w:tr>
      <w:tr w:rsidR="00370806" w:rsidRPr="00BE3270" w14:paraId="248ED77B" w14:textId="77777777" w:rsidTr="00370806">
        <w:trPr>
          <w:trHeight w:val="305"/>
        </w:trPr>
        <w:tc>
          <w:tcPr>
            <w:tcW w:w="982" w:type="dxa"/>
            <w:shd w:val="clear" w:color="auto" w:fill="auto"/>
            <w:vAlign w:val="center"/>
          </w:tcPr>
          <w:p w14:paraId="2F071E14" w14:textId="77777777" w:rsidR="00370806" w:rsidRPr="00BE3270" w:rsidRDefault="00370806" w:rsidP="00370806">
            <w:pPr>
              <w:pStyle w:val="0"/>
              <w:spacing w:line="0" w:lineRule="atLeast"/>
              <w:ind w:left="720" w:right="0"/>
              <w:jc w:val="center"/>
              <w:rPr>
                <w:rFonts w:ascii="標楷體" w:eastAsia="標楷體" w:hAnsi="標楷體"/>
                <w:color w:val="auto"/>
                <w:w w:val="120"/>
                <w:sz w:val="24"/>
                <w:szCs w:val="24"/>
              </w:rPr>
            </w:pPr>
            <w:r w:rsidRPr="00BE3270">
              <w:rPr>
                <w:rFonts w:ascii="標楷體" w:eastAsia="標楷體" w:hAnsi="標楷體" w:hint="eastAsia"/>
                <w:color w:val="auto"/>
                <w:sz w:val="24"/>
                <w:szCs w:val="24"/>
              </w:rPr>
              <w:t>廿一</w:t>
            </w:r>
          </w:p>
        </w:tc>
        <w:tc>
          <w:tcPr>
            <w:tcW w:w="1536" w:type="dxa"/>
            <w:shd w:val="clear" w:color="auto" w:fill="auto"/>
          </w:tcPr>
          <w:p w14:paraId="3F19A6C1" w14:textId="77777777" w:rsidR="00370806" w:rsidRPr="00BE3270" w:rsidRDefault="00370806" w:rsidP="00370806">
            <w:pPr>
              <w:pStyle w:val="a8"/>
            </w:pPr>
            <w:r w:rsidRPr="00BE3270">
              <w:rPr>
                <w:rFonts w:hint="eastAsia"/>
              </w:rPr>
              <w:t>1/13~1/17</w:t>
            </w:r>
          </w:p>
          <w:p w14:paraId="561F0A83" w14:textId="77777777" w:rsidR="00370806" w:rsidRPr="00BE3270" w:rsidRDefault="00370806" w:rsidP="00370806">
            <w:pPr>
              <w:pStyle w:val="a8"/>
            </w:pPr>
            <w:r w:rsidRPr="00BE3270">
              <w:rPr>
                <w:rFonts w:hint="eastAsia"/>
              </w:rPr>
              <w:t>(第三次段考，1</w:t>
            </w:r>
            <w:r w:rsidRPr="00BE3270">
              <w:t>/</w:t>
            </w:r>
            <w:r w:rsidRPr="00BE3270">
              <w:rPr>
                <w:rFonts w:hint="eastAsia"/>
              </w:rPr>
              <w:t>20休</w:t>
            </w:r>
            <w:r w:rsidRPr="00BE3270">
              <w:rPr>
                <w:rFonts w:hint="eastAsia"/>
              </w:rPr>
              <w:lastRenderedPageBreak/>
              <w:t>業式)</w:t>
            </w:r>
          </w:p>
        </w:tc>
        <w:tc>
          <w:tcPr>
            <w:tcW w:w="1964" w:type="dxa"/>
            <w:shd w:val="clear" w:color="auto" w:fill="auto"/>
          </w:tcPr>
          <w:p w14:paraId="7FE3199B" w14:textId="77777777" w:rsidR="00370806" w:rsidRPr="00554082" w:rsidRDefault="00370806" w:rsidP="00370806">
            <w:pPr>
              <w:pStyle w:val="a8"/>
            </w:pPr>
            <w:r w:rsidRPr="00554082">
              <w:rPr>
                <w:rFonts w:hint="eastAsia"/>
              </w:rPr>
              <w:lastRenderedPageBreak/>
              <w:t>第三次段考</w:t>
            </w:r>
          </w:p>
        </w:tc>
        <w:tc>
          <w:tcPr>
            <w:tcW w:w="1559" w:type="dxa"/>
            <w:shd w:val="clear" w:color="auto" w:fill="auto"/>
          </w:tcPr>
          <w:p w14:paraId="465A3D3A" w14:textId="77777777" w:rsidR="00370806" w:rsidRPr="00554082" w:rsidRDefault="00370806" w:rsidP="00370806">
            <w:pPr>
              <w:pStyle w:val="a8"/>
            </w:pPr>
            <w:r w:rsidRPr="00554082">
              <w:rPr>
                <w:rFonts w:hint="eastAsia"/>
              </w:rPr>
              <w:t>第三次段考</w:t>
            </w:r>
          </w:p>
        </w:tc>
        <w:tc>
          <w:tcPr>
            <w:tcW w:w="1956" w:type="dxa"/>
            <w:shd w:val="clear" w:color="auto" w:fill="auto"/>
          </w:tcPr>
          <w:p w14:paraId="0EEBC5E5" w14:textId="77777777" w:rsidR="00370806" w:rsidRPr="00554082" w:rsidRDefault="00370806" w:rsidP="00370806">
            <w:pPr>
              <w:pStyle w:val="a8"/>
            </w:pPr>
            <w:r w:rsidRPr="00554082">
              <w:rPr>
                <w:rFonts w:hint="eastAsia"/>
              </w:rPr>
              <w:t>第三次段考</w:t>
            </w:r>
          </w:p>
        </w:tc>
        <w:tc>
          <w:tcPr>
            <w:tcW w:w="2706" w:type="dxa"/>
          </w:tcPr>
          <w:p w14:paraId="0613A448" w14:textId="77777777" w:rsidR="00370806" w:rsidRPr="00554082" w:rsidRDefault="00370806" w:rsidP="00370806">
            <w:pPr>
              <w:pStyle w:val="a8"/>
            </w:pPr>
            <w:r w:rsidRPr="00554082">
              <w:rPr>
                <w:rFonts w:hint="eastAsia"/>
              </w:rPr>
              <w:t>第三次段考</w:t>
            </w:r>
          </w:p>
        </w:tc>
        <w:tc>
          <w:tcPr>
            <w:tcW w:w="1718" w:type="dxa"/>
            <w:shd w:val="clear" w:color="auto" w:fill="auto"/>
          </w:tcPr>
          <w:p w14:paraId="3A921993" w14:textId="77777777" w:rsidR="00370806" w:rsidRPr="0069209C" w:rsidRDefault="00370806" w:rsidP="00370806">
            <w:pPr>
              <w:pStyle w:val="a8"/>
            </w:pPr>
            <w:r>
              <w:rPr>
                <w:rFonts w:hint="eastAsia"/>
              </w:rPr>
              <w:t>紙筆測驗</w:t>
            </w:r>
          </w:p>
        </w:tc>
        <w:tc>
          <w:tcPr>
            <w:tcW w:w="1577" w:type="dxa"/>
            <w:shd w:val="clear" w:color="auto" w:fill="auto"/>
          </w:tcPr>
          <w:p w14:paraId="11EBF7D1" w14:textId="77777777" w:rsidR="00370806" w:rsidRPr="00554082" w:rsidRDefault="00370806" w:rsidP="00370806">
            <w:pPr>
              <w:pStyle w:val="a8"/>
            </w:pPr>
            <w:r w:rsidRPr="00554082">
              <w:rPr>
                <w:rFonts w:hint="eastAsia"/>
              </w:rPr>
              <w:t>第三次段考</w:t>
            </w:r>
          </w:p>
        </w:tc>
      </w:tr>
    </w:tbl>
    <w:p w14:paraId="16ED5943" w14:textId="77777777" w:rsidR="00370806" w:rsidRDefault="00370806" w:rsidP="00370806">
      <w:pPr>
        <w:rPr>
          <w:rFonts w:ascii="標楷體" w:eastAsia="標楷體" w:hAnsi="標楷體"/>
        </w:rPr>
      </w:pPr>
    </w:p>
    <w:p w14:paraId="2A860F12" w14:textId="77777777" w:rsidR="00370806" w:rsidRDefault="00370806" w:rsidP="00370806">
      <w:pPr>
        <w:rPr>
          <w:rFonts w:ascii="標楷體" w:eastAsia="標楷體" w:hAnsi="標楷體"/>
        </w:rPr>
      </w:pPr>
    </w:p>
    <w:p w14:paraId="73FCF410" w14:textId="77777777" w:rsidR="00370806" w:rsidRDefault="00370806" w:rsidP="00370806">
      <w:pPr>
        <w:rPr>
          <w:rFonts w:ascii="標楷體" w:eastAsia="標楷體" w:hAnsi="標楷體"/>
        </w:rPr>
      </w:pPr>
    </w:p>
    <w:p w14:paraId="4A2BF170" w14:textId="77777777" w:rsidR="00370806" w:rsidRDefault="00370806" w:rsidP="00370806">
      <w:pPr>
        <w:rPr>
          <w:rFonts w:ascii="標楷體" w:eastAsia="標楷體" w:hAnsi="標楷體"/>
        </w:rPr>
      </w:pPr>
    </w:p>
    <w:p w14:paraId="12DA379F" w14:textId="77777777" w:rsidR="00370806" w:rsidRDefault="00370806" w:rsidP="00370806">
      <w:pPr>
        <w:rPr>
          <w:rFonts w:ascii="標楷體" w:eastAsia="標楷體" w:hAnsi="標楷體"/>
        </w:rPr>
      </w:pPr>
    </w:p>
    <w:p w14:paraId="589491BF"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60"/>
        <w:gridCol w:w="1115"/>
        <w:gridCol w:w="1142"/>
        <w:gridCol w:w="1562"/>
        <w:gridCol w:w="1574"/>
        <w:gridCol w:w="1210"/>
        <w:gridCol w:w="1317"/>
      </w:tblGrid>
      <w:tr w:rsidR="00370806" w:rsidRPr="0069209C" w14:paraId="5FDDFD63" w14:textId="77777777" w:rsidTr="00370806">
        <w:trPr>
          <w:trHeight w:val="512"/>
        </w:trPr>
        <w:tc>
          <w:tcPr>
            <w:tcW w:w="982" w:type="dxa"/>
            <w:vMerge w:val="restart"/>
            <w:shd w:val="clear" w:color="auto" w:fill="auto"/>
            <w:vAlign w:val="center"/>
          </w:tcPr>
          <w:p w14:paraId="56A8350F"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0E087724"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5CF48C3"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2C2752E2"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7BA36D42"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7A36FEB"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6409566C"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5455516" w14:textId="77777777" w:rsidR="00370806" w:rsidRPr="0069209C" w:rsidRDefault="00370806" w:rsidP="00370806">
            <w:pPr>
              <w:pStyle w:val="a8"/>
            </w:pPr>
            <w:r w:rsidRPr="0069209C">
              <w:rPr>
                <w:rFonts w:hint="eastAsia"/>
              </w:rPr>
              <w:t>議題融入</w:t>
            </w:r>
          </w:p>
        </w:tc>
      </w:tr>
      <w:tr w:rsidR="00370806" w:rsidRPr="0069209C" w14:paraId="33E2D6F1" w14:textId="77777777" w:rsidTr="00370806">
        <w:trPr>
          <w:trHeight w:val="421"/>
        </w:trPr>
        <w:tc>
          <w:tcPr>
            <w:tcW w:w="982" w:type="dxa"/>
            <w:vMerge/>
            <w:shd w:val="clear" w:color="auto" w:fill="auto"/>
            <w:vAlign w:val="center"/>
          </w:tcPr>
          <w:p w14:paraId="624EBB58" w14:textId="77777777" w:rsidR="00370806" w:rsidRPr="0069209C" w:rsidRDefault="00370806" w:rsidP="00370806">
            <w:pPr>
              <w:pStyle w:val="a8"/>
            </w:pPr>
          </w:p>
        </w:tc>
        <w:tc>
          <w:tcPr>
            <w:tcW w:w="1444" w:type="dxa"/>
            <w:vMerge/>
            <w:shd w:val="clear" w:color="auto" w:fill="auto"/>
            <w:vAlign w:val="center"/>
          </w:tcPr>
          <w:p w14:paraId="01760CE5" w14:textId="77777777" w:rsidR="00370806" w:rsidRPr="0069209C" w:rsidRDefault="00370806" w:rsidP="00370806">
            <w:pPr>
              <w:pStyle w:val="a8"/>
            </w:pPr>
          </w:p>
        </w:tc>
        <w:tc>
          <w:tcPr>
            <w:tcW w:w="1964" w:type="dxa"/>
            <w:vMerge/>
            <w:shd w:val="clear" w:color="auto" w:fill="auto"/>
            <w:vAlign w:val="center"/>
          </w:tcPr>
          <w:p w14:paraId="28D94C37" w14:textId="77777777" w:rsidR="00370806" w:rsidRPr="0069209C" w:rsidRDefault="00370806" w:rsidP="00370806">
            <w:pPr>
              <w:pStyle w:val="a8"/>
            </w:pPr>
          </w:p>
        </w:tc>
        <w:tc>
          <w:tcPr>
            <w:tcW w:w="1559" w:type="dxa"/>
            <w:vMerge/>
            <w:shd w:val="clear" w:color="auto" w:fill="auto"/>
            <w:vAlign w:val="center"/>
          </w:tcPr>
          <w:p w14:paraId="334D951A" w14:textId="77777777" w:rsidR="00370806" w:rsidRPr="0069209C" w:rsidRDefault="00370806" w:rsidP="00370806">
            <w:pPr>
              <w:pStyle w:val="a8"/>
            </w:pPr>
          </w:p>
        </w:tc>
        <w:tc>
          <w:tcPr>
            <w:tcW w:w="1956" w:type="dxa"/>
            <w:vMerge/>
            <w:shd w:val="clear" w:color="auto" w:fill="auto"/>
            <w:vAlign w:val="center"/>
          </w:tcPr>
          <w:p w14:paraId="425DD17C" w14:textId="77777777" w:rsidR="00370806" w:rsidRPr="0069209C" w:rsidRDefault="00370806" w:rsidP="00370806">
            <w:pPr>
              <w:pStyle w:val="a8"/>
            </w:pPr>
          </w:p>
        </w:tc>
        <w:tc>
          <w:tcPr>
            <w:tcW w:w="2706" w:type="dxa"/>
            <w:vMerge/>
          </w:tcPr>
          <w:p w14:paraId="243A6BBC" w14:textId="77777777" w:rsidR="00370806" w:rsidRPr="0069209C" w:rsidRDefault="00370806" w:rsidP="00370806">
            <w:pPr>
              <w:pStyle w:val="a8"/>
            </w:pPr>
          </w:p>
        </w:tc>
        <w:tc>
          <w:tcPr>
            <w:tcW w:w="1718" w:type="dxa"/>
            <w:vMerge/>
            <w:shd w:val="clear" w:color="auto" w:fill="auto"/>
            <w:vAlign w:val="center"/>
          </w:tcPr>
          <w:p w14:paraId="7043D9D2" w14:textId="77777777" w:rsidR="00370806" w:rsidRPr="0069209C" w:rsidRDefault="00370806" w:rsidP="00370806">
            <w:pPr>
              <w:pStyle w:val="a8"/>
            </w:pPr>
          </w:p>
        </w:tc>
        <w:tc>
          <w:tcPr>
            <w:tcW w:w="1577" w:type="dxa"/>
            <w:vMerge/>
            <w:shd w:val="clear" w:color="auto" w:fill="auto"/>
            <w:vAlign w:val="center"/>
          </w:tcPr>
          <w:p w14:paraId="760834E9" w14:textId="77777777" w:rsidR="00370806" w:rsidRPr="0069209C" w:rsidRDefault="00370806" w:rsidP="00370806">
            <w:pPr>
              <w:pStyle w:val="a8"/>
            </w:pPr>
          </w:p>
        </w:tc>
      </w:tr>
      <w:tr w:rsidR="00370806" w:rsidRPr="0069209C" w14:paraId="6715C509" w14:textId="77777777" w:rsidTr="00370806">
        <w:trPr>
          <w:trHeight w:val="305"/>
        </w:trPr>
        <w:tc>
          <w:tcPr>
            <w:tcW w:w="982" w:type="dxa"/>
            <w:shd w:val="clear" w:color="auto" w:fill="auto"/>
          </w:tcPr>
          <w:p w14:paraId="205C9E9D" w14:textId="77777777" w:rsidR="00370806" w:rsidRPr="0069209C" w:rsidRDefault="00370806" w:rsidP="00370806">
            <w:pPr>
              <w:pStyle w:val="a8"/>
            </w:pPr>
            <w:r w:rsidRPr="0069209C">
              <w:t>一</w:t>
            </w:r>
          </w:p>
        </w:tc>
        <w:tc>
          <w:tcPr>
            <w:tcW w:w="1444" w:type="dxa"/>
            <w:shd w:val="clear" w:color="auto" w:fill="auto"/>
          </w:tcPr>
          <w:p w14:paraId="1C3DB651" w14:textId="77777777" w:rsidR="00370806" w:rsidRPr="00C90888" w:rsidRDefault="00370806" w:rsidP="00370806">
            <w:pPr>
              <w:pStyle w:val="a8"/>
            </w:pPr>
            <w:r w:rsidRPr="00C90888">
              <w:rPr>
                <w:rFonts w:hint="eastAsia"/>
              </w:rPr>
              <w:t>2/10~2/1</w:t>
            </w:r>
            <w:r>
              <w:rPr>
                <w:rFonts w:hint="eastAsia"/>
              </w:rPr>
              <w:t>4</w:t>
            </w:r>
          </w:p>
          <w:p w14:paraId="06880DA2"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2C7FA8E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主</w:t>
            </w:r>
            <w:r w:rsidRPr="00554082">
              <w:rPr>
                <w:rFonts w:ascii="標楷體" w:eastAsia="標楷體" w:hAnsi="標楷體"/>
                <w:sz w:val="20"/>
                <w:szCs w:val="20"/>
              </w:rPr>
              <w:t>題三</w:t>
            </w:r>
          </w:p>
          <w:p w14:paraId="387FE12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現代公民與全球關連</w:t>
            </w:r>
          </w:p>
          <w:p w14:paraId="1CEDDF07" w14:textId="77777777" w:rsidR="00370806" w:rsidRPr="00554082" w:rsidRDefault="00370806" w:rsidP="00370806">
            <w:pPr>
              <w:pStyle w:val="a8"/>
            </w:pPr>
            <w:r w:rsidRPr="00554082">
              <w:t>單元1全球化的資訊傳播與文化交流</w:t>
            </w:r>
          </w:p>
        </w:tc>
        <w:tc>
          <w:tcPr>
            <w:tcW w:w="1559" w:type="dxa"/>
            <w:shd w:val="clear" w:color="auto" w:fill="auto"/>
          </w:tcPr>
          <w:p w14:paraId="6C91D00E" w14:textId="77777777" w:rsidR="00370806" w:rsidRPr="00554082" w:rsidRDefault="00370806" w:rsidP="00370806">
            <w:pPr>
              <w:snapToGrid w:val="0"/>
              <w:ind w:leftChars="1" w:left="202" w:hangingChars="100" w:hanging="200"/>
              <w:rPr>
                <w:rFonts w:ascii="標楷體" w:eastAsia="標楷體" w:hAnsi="標楷體"/>
                <w:sz w:val="20"/>
                <w:szCs w:val="20"/>
              </w:rPr>
            </w:pPr>
            <w:r w:rsidRPr="00554082">
              <w:rPr>
                <w:rFonts w:ascii="標楷體" w:eastAsia="標楷體" w:hAnsi="標楷體"/>
                <w:sz w:val="20"/>
                <w:szCs w:val="20"/>
              </w:rPr>
              <w:t>1.了解全球化的現象。</w:t>
            </w:r>
          </w:p>
          <w:p w14:paraId="30E791FD" w14:textId="77777777" w:rsidR="00370806" w:rsidRPr="00554082" w:rsidRDefault="00370806" w:rsidP="00370806">
            <w:pPr>
              <w:pStyle w:val="a8"/>
            </w:pPr>
            <w:r w:rsidRPr="00554082">
              <w:t>2.認識傳播媒體的功能。</w:t>
            </w:r>
          </w:p>
        </w:tc>
        <w:tc>
          <w:tcPr>
            <w:tcW w:w="1956" w:type="dxa"/>
            <w:shd w:val="clear" w:color="auto" w:fill="auto"/>
          </w:tcPr>
          <w:p w14:paraId="3ED855C7" w14:textId="77777777" w:rsidR="00370806" w:rsidRPr="00554082" w:rsidRDefault="00370806" w:rsidP="00370806">
            <w:pPr>
              <w:spacing w:line="0" w:lineRule="atLeast"/>
              <w:ind w:left="500" w:hangingChars="250" w:hanging="500"/>
              <w:rPr>
                <w:rFonts w:ascii="標楷體" w:eastAsia="標楷體" w:hAnsi="標楷體"/>
                <w:sz w:val="20"/>
                <w:szCs w:val="20"/>
              </w:rPr>
            </w:pPr>
            <w:r w:rsidRPr="00554082">
              <w:rPr>
                <w:rFonts w:ascii="標楷體" w:eastAsia="標楷體" w:hAnsi="標楷體"/>
                <w:sz w:val="20"/>
                <w:szCs w:val="20"/>
              </w:rPr>
              <w:t>8-3-1探討科學技術的發明對人類價值、信仰和態度的影響。</w:t>
            </w:r>
          </w:p>
          <w:p w14:paraId="0C5F75FC" w14:textId="77777777" w:rsidR="00370806" w:rsidRPr="00554082" w:rsidRDefault="00370806" w:rsidP="00370806">
            <w:pPr>
              <w:spacing w:line="0" w:lineRule="atLeast"/>
              <w:ind w:left="640" w:hangingChars="320" w:hanging="640"/>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453DEAFC" w14:textId="77777777" w:rsidR="00370806" w:rsidRPr="00554082" w:rsidRDefault="00370806" w:rsidP="00370806">
            <w:pPr>
              <w:spacing w:line="0" w:lineRule="atLeast"/>
              <w:ind w:left="640" w:hangingChars="320" w:hanging="640"/>
              <w:rPr>
                <w:rFonts w:ascii="標楷體" w:eastAsia="標楷體" w:hAnsi="標楷體"/>
                <w:sz w:val="20"/>
                <w:szCs w:val="20"/>
              </w:rPr>
            </w:pPr>
            <w:r w:rsidRPr="00554082">
              <w:rPr>
                <w:rFonts w:ascii="標楷體" w:eastAsia="標楷體" w:hAnsi="標楷體"/>
                <w:sz w:val="20"/>
                <w:szCs w:val="20"/>
              </w:rPr>
              <w:t>9-4-1探討各種關係網路(如交通網、資訊網、人際網、經濟網等)的發展如何讓全球各地的人類、生物與環境產生更緊密的關係，對於人類社會又造成什麼影響。</w:t>
            </w:r>
          </w:p>
          <w:p w14:paraId="736CA65A" w14:textId="77777777" w:rsidR="00370806" w:rsidRPr="00554082" w:rsidRDefault="00370806" w:rsidP="00370806">
            <w:pPr>
              <w:spacing w:line="0" w:lineRule="atLeast"/>
              <w:ind w:left="640" w:hangingChars="320" w:hanging="640"/>
              <w:rPr>
                <w:rFonts w:ascii="標楷體" w:eastAsia="標楷體" w:hAnsi="標楷體"/>
                <w:sz w:val="20"/>
                <w:szCs w:val="20"/>
              </w:rPr>
            </w:pPr>
            <w:r w:rsidRPr="00554082">
              <w:rPr>
                <w:rFonts w:ascii="標楷體" w:eastAsia="標楷體" w:hAnsi="標楷體"/>
                <w:sz w:val="20"/>
                <w:szCs w:val="20"/>
              </w:rPr>
              <w:t>9-4-2探討強勢文化的支配</w:t>
            </w:r>
            <w:r w:rsidRPr="00554082">
              <w:rPr>
                <w:rFonts w:ascii="標楷體" w:eastAsia="標楷體" w:hAnsi="標楷體"/>
                <w:sz w:val="20"/>
                <w:szCs w:val="20"/>
              </w:rPr>
              <w:lastRenderedPageBreak/>
              <w:t>性、商業產品的標準化與大眾傳播的影響力如何促使全球趨於一致，並影響文化的多樣性和引發人類的適應問題。</w:t>
            </w:r>
          </w:p>
          <w:p w14:paraId="2A36BE9C" w14:textId="77777777" w:rsidR="00370806" w:rsidRPr="00554082" w:rsidRDefault="00370806" w:rsidP="00370806">
            <w:pPr>
              <w:spacing w:line="0" w:lineRule="atLeast"/>
              <w:ind w:left="640" w:hangingChars="320" w:hanging="640"/>
              <w:rPr>
                <w:rFonts w:ascii="標楷體" w:eastAsia="標楷體" w:hAnsi="標楷體"/>
                <w:sz w:val="20"/>
                <w:szCs w:val="20"/>
              </w:rPr>
            </w:pPr>
            <w:r w:rsidRPr="00554082">
              <w:rPr>
                <w:rFonts w:ascii="標楷體" w:eastAsia="標楷體" w:hAnsi="標楷體"/>
                <w:sz w:val="20"/>
                <w:szCs w:val="20"/>
              </w:rPr>
              <w:t>9-4-3探討不同文化背景者在闡釋經驗、對待事物和表達方式等方面的差異，並能欣賞文化的多樣性。</w:t>
            </w:r>
          </w:p>
        </w:tc>
        <w:tc>
          <w:tcPr>
            <w:tcW w:w="2706" w:type="dxa"/>
          </w:tcPr>
          <w:p w14:paraId="113B4084" w14:textId="77777777" w:rsidR="00370806" w:rsidRPr="00554082" w:rsidRDefault="00370806" w:rsidP="00370806">
            <w:pPr>
              <w:pStyle w:val="a8"/>
            </w:pPr>
            <w:r w:rsidRPr="00554082">
              <w:lastRenderedPageBreak/>
              <w:t>一、全球化與資訊社會</w:t>
            </w:r>
          </w:p>
        </w:tc>
        <w:tc>
          <w:tcPr>
            <w:tcW w:w="1718" w:type="dxa"/>
            <w:shd w:val="clear" w:color="auto" w:fill="auto"/>
          </w:tcPr>
          <w:p w14:paraId="2926B34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紙筆測驗</w:t>
            </w:r>
          </w:p>
          <w:p w14:paraId="4CB7EAB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課堂問答</w:t>
            </w:r>
          </w:p>
          <w:p w14:paraId="46B4D629" w14:textId="77777777" w:rsidR="00370806" w:rsidRPr="00554082" w:rsidRDefault="00370806" w:rsidP="00370806">
            <w:pPr>
              <w:pStyle w:val="a8"/>
            </w:pPr>
            <w:r w:rsidRPr="00554082">
              <w:rPr>
                <w:rFonts w:hint="eastAsia"/>
              </w:rPr>
              <w:t>3.課堂觀察</w:t>
            </w:r>
          </w:p>
        </w:tc>
        <w:tc>
          <w:tcPr>
            <w:tcW w:w="1577" w:type="dxa"/>
            <w:shd w:val="clear" w:color="auto" w:fill="auto"/>
          </w:tcPr>
          <w:p w14:paraId="2288AEA6" w14:textId="77777777" w:rsidR="00370806" w:rsidRPr="00554082" w:rsidRDefault="00370806" w:rsidP="00370806">
            <w:pPr>
              <w:spacing w:line="0" w:lineRule="atLeast"/>
              <w:ind w:left="500" w:hangingChars="250" w:hanging="500"/>
              <w:rPr>
                <w:rFonts w:ascii="標楷體" w:eastAsia="標楷體" w:hAnsi="標楷體"/>
                <w:sz w:val="20"/>
                <w:szCs w:val="20"/>
              </w:rPr>
            </w:pPr>
            <w:r w:rsidRPr="00554082">
              <w:rPr>
                <w:rFonts w:ascii="標楷體" w:eastAsia="標楷體" w:hAnsi="標楷體"/>
                <w:sz w:val="20"/>
                <w:szCs w:val="20"/>
              </w:rPr>
              <w:t>【人權教育】</w:t>
            </w:r>
          </w:p>
          <w:p w14:paraId="70A0E248" w14:textId="77777777" w:rsidR="00370806" w:rsidRPr="00554082" w:rsidRDefault="00370806" w:rsidP="00370806">
            <w:pPr>
              <w:pStyle w:val="a8"/>
            </w:pPr>
            <w:r w:rsidRPr="00554082">
              <w:t>2-4-1了解文化權並能欣賞、包容文化差異。</w:t>
            </w:r>
          </w:p>
        </w:tc>
      </w:tr>
      <w:tr w:rsidR="00370806" w:rsidRPr="0069209C" w14:paraId="4D45739C" w14:textId="77777777" w:rsidTr="00370806">
        <w:trPr>
          <w:trHeight w:val="305"/>
        </w:trPr>
        <w:tc>
          <w:tcPr>
            <w:tcW w:w="982" w:type="dxa"/>
            <w:shd w:val="clear" w:color="auto" w:fill="auto"/>
          </w:tcPr>
          <w:p w14:paraId="4934E53A" w14:textId="77777777" w:rsidR="00370806" w:rsidRPr="0069209C" w:rsidRDefault="00370806" w:rsidP="00370806">
            <w:pPr>
              <w:pStyle w:val="a8"/>
            </w:pPr>
            <w:r w:rsidRPr="0069209C">
              <w:t>二</w:t>
            </w:r>
          </w:p>
        </w:tc>
        <w:tc>
          <w:tcPr>
            <w:tcW w:w="1444" w:type="dxa"/>
            <w:shd w:val="clear" w:color="auto" w:fill="auto"/>
          </w:tcPr>
          <w:p w14:paraId="0D4ABEAF"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0782068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主</w:t>
            </w:r>
            <w:r w:rsidRPr="00554082">
              <w:rPr>
                <w:rFonts w:ascii="標楷體" w:eastAsia="標楷體" w:hAnsi="標楷體"/>
                <w:sz w:val="20"/>
                <w:szCs w:val="20"/>
              </w:rPr>
              <w:t>題三</w:t>
            </w:r>
          </w:p>
          <w:p w14:paraId="224169C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現代公民與全球關連</w:t>
            </w:r>
          </w:p>
          <w:p w14:paraId="428386A7" w14:textId="77777777" w:rsidR="00370806" w:rsidRPr="00554082" w:rsidRDefault="00370806" w:rsidP="00370806">
            <w:pPr>
              <w:pStyle w:val="a8"/>
            </w:pPr>
            <w:r w:rsidRPr="00554082">
              <w:t>單元1全球化的資訊傳播與文化交流</w:t>
            </w:r>
          </w:p>
        </w:tc>
        <w:tc>
          <w:tcPr>
            <w:tcW w:w="1559" w:type="dxa"/>
            <w:shd w:val="clear" w:color="auto" w:fill="auto"/>
          </w:tcPr>
          <w:p w14:paraId="4AD19793" w14:textId="77777777" w:rsidR="00370806" w:rsidRPr="00554082" w:rsidRDefault="00370806" w:rsidP="00370806">
            <w:pPr>
              <w:tabs>
                <w:tab w:val="num" w:pos="360"/>
              </w:tabs>
              <w:spacing w:line="0" w:lineRule="atLeast"/>
              <w:ind w:left="2"/>
              <w:rPr>
                <w:rFonts w:ascii="標楷體" w:eastAsia="標楷體" w:hAnsi="標楷體"/>
                <w:sz w:val="20"/>
                <w:szCs w:val="20"/>
              </w:rPr>
            </w:pPr>
            <w:r w:rsidRPr="00554082">
              <w:rPr>
                <w:rFonts w:ascii="標楷體" w:eastAsia="標楷體" w:hAnsi="標楷體"/>
                <w:sz w:val="20"/>
                <w:szCs w:val="20"/>
              </w:rPr>
              <w:t>1.理解資訊傳播多元化的內涵。</w:t>
            </w:r>
          </w:p>
          <w:p w14:paraId="65B0B33F" w14:textId="77777777" w:rsidR="00370806" w:rsidRPr="00554082" w:rsidRDefault="00370806" w:rsidP="00370806">
            <w:pPr>
              <w:pStyle w:val="a8"/>
            </w:pPr>
            <w:r w:rsidRPr="00554082">
              <w:t>2.認知媒體規範。</w:t>
            </w:r>
          </w:p>
        </w:tc>
        <w:tc>
          <w:tcPr>
            <w:tcW w:w="1956" w:type="dxa"/>
            <w:shd w:val="clear" w:color="auto" w:fill="auto"/>
          </w:tcPr>
          <w:p w14:paraId="46D977B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1探討科學技術的發明對人類價值、信仰和態度的影響。</w:t>
            </w:r>
          </w:p>
          <w:p w14:paraId="1FD27CA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6905C07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1探討各種關係網路(如交通網、資訊網、人際網、經濟網等)的發展如何讓全球各地的人類、生物與環境產生更緊密的關係，對於人類社會又造成什麼影響。</w:t>
            </w:r>
          </w:p>
          <w:p w14:paraId="1CB5FB0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2探討強勢文化的支配</w:t>
            </w:r>
            <w:r w:rsidRPr="00554082">
              <w:rPr>
                <w:rFonts w:ascii="標楷體" w:eastAsia="標楷體" w:hAnsi="標楷體"/>
                <w:sz w:val="20"/>
                <w:szCs w:val="20"/>
              </w:rPr>
              <w:lastRenderedPageBreak/>
              <w:t>性、商業產品的標準化與大眾傳播的影響力如何促使全球趨於一致，並影響文化的多樣性和引發人類的適應問題。</w:t>
            </w:r>
          </w:p>
          <w:p w14:paraId="0C6C65A2" w14:textId="77777777" w:rsidR="00370806" w:rsidRPr="00554082" w:rsidRDefault="00370806" w:rsidP="00370806">
            <w:pPr>
              <w:pStyle w:val="a8"/>
            </w:pPr>
            <w:r w:rsidRPr="00554082">
              <w:t>9-4-3探討不同文化背景者在闡釋經驗、對待事物和表達方式等方面的差異，並能欣賞文化的多樣性。</w:t>
            </w:r>
          </w:p>
        </w:tc>
        <w:tc>
          <w:tcPr>
            <w:tcW w:w="2706" w:type="dxa"/>
          </w:tcPr>
          <w:p w14:paraId="3583B7C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二、全球化下的傳播媒體</w:t>
            </w:r>
          </w:p>
          <w:p w14:paraId="192DB1B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2.資訊傳播的多元化</w:t>
            </w:r>
          </w:p>
          <w:p w14:paraId="0907BFA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媒體規範與媒體素養</w:t>
            </w:r>
          </w:p>
          <w:p w14:paraId="095135E7" w14:textId="77777777" w:rsidR="00370806" w:rsidRPr="00554082" w:rsidRDefault="00370806" w:rsidP="00370806">
            <w:pPr>
              <w:pStyle w:val="a8"/>
            </w:pPr>
          </w:p>
        </w:tc>
        <w:tc>
          <w:tcPr>
            <w:tcW w:w="1718" w:type="dxa"/>
            <w:shd w:val="clear" w:color="auto" w:fill="auto"/>
          </w:tcPr>
          <w:p w14:paraId="0B8DA188"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紙筆測驗</w:t>
            </w:r>
          </w:p>
          <w:p w14:paraId="537AA43D"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上課表現</w:t>
            </w:r>
          </w:p>
          <w:p w14:paraId="22FB9D17" w14:textId="77777777" w:rsidR="00370806" w:rsidRPr="00554082" w:rsidRDefault="00370806" w:rsidP="00370806">
            <w:pPr>
              <w:pStyle w:val="a8"/>
            </w:pPr>
          </w:p>
        </w:tc>
        <w:tc>
          <w:tcPr>
            <w:tcW w:w="1577" w:type="dxa"/>
            <w:shd w:val="clear" w:color="auto" w:fill="auto"/>
          </w:tcPr>
          <w:p w14:paraId="29C6488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36D966B1" w14:textId="77777777" w:rsidR="00370806" w:rsidRPr="00554082" w:rsidRDefault="00370806" w:rsidP="00370806">
            <w:pPr>
              <w:pStyle w:val="a8"/>
            </w:pPr>
            <w:r w:rsidRPr="00554082">
              <w:t>2-4-1了解文化權並能欣賞、包容文化差異。</w:t>
            </w:r>
          </w:p>
        </w:tc>
      </w:tr>
      <w:tr w:rsidR="00370806" w:rsidRPr="0069209C" w14:paraId="3F7FB05F" w14:textId="77777777" w:rsidTr="00370806">
        <w:trPr>
          <w:trHeight w:val="305"/>
        </w:trPr>
        <w:tc>
          <w:tcPr>
            <w:tcW w:w="982" w:type="dxa"/>
            <w:shd w:val="clear" w:color="auto" w:fill="auto"/>
          </w:tcPr>
          <w:p w14:paraId="7C71034E" w14:textId="77777777" w:rsidR="00370806" w:rsidRPr="0069209C" w:rsidRDefault="00370806" w:rsidP="00370806">
            <w:pPr>
              <w:pStyle w:val="a8"/>
            </w:pPr>
            <w:r w:rsidRPr="0069209C">
              <w:t>三</w:t>
            </w:r>
          </w:p>
        </w:tc>
        <w:tc>
          <w:tcPr>
            <w:tcW w:w="1444" w:type="dxa"/>
            <w:shd w:val="clear" w:color="auto" w:fill="auto"/>
          </w:tcPr>
          <w:p w14:paraId="1698CD29" w14:textId="77777777" w:rsidR="00370806" w:rsidRPr="000F27D3" w:rsidRDefault="00370806" w:rsidP="00370806">
            <w:pPr>
              <w:pStyle w:val="a8"/>
            </w:pPr>
            <w:r w:rsidRPr="000F27D3">
              <w:rPr>
                <w:rFonts w:hint="eastAsia"/>
              </w:rPr>
              <w:t>2</w:t>
            </w:r>
            <w:r w:rsidRPr="000F27D3">
              <w:t>/</w:t>
            </w:r>
            <w:r w:rsidRPr="000F27D3">
              <w:rPr>
                <w:rFonts w:hint="eastAsia"/>
              </w:rPr>
              <w:t>24</w:t>
            </w:r>
            <w:r w:rsidRPr="000F27D3">
              <w:t>~2/28</w:t>
            </w:r>
          </w:p>
        </w:tc>
        <w:tc>
          <w:tcPr>
            <w:tcW w:w="1964" w:type="dxa"/>
            <w:shd w:val="clear" w:color="auto" w:fill="auto"/>
          </w:tcPr>
          <w:p w14:paraId="7F03614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hint="eastAsia"/>
                <w:sz w:val="20"/>
                <w:szCs w:val="20"/>
              </w:rPr>
              <w:t>主</w:t>
            </w:r>
            <w:r w:rsidRPr="00554082">
              <w:rPr>
                <w:rFonts w:ascii="標楷體" w:eastAsia="標楷體" w:hAnsi="標楷體"/>
                <w:sz w:val="20"/>
                <w:szCs w:val="20"/>
              </w:rPr>
              <w:t>題三</w:t>
            </w:r>
          </w:p>
          <w:p w14:paraId="3FB6DFC4"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現代公民與全球關連</w:t>
            </w:r>
          </w:p>
          <w:p w14:paraId="65B3446F" w14:textId="77777777" w:rsidR="00370806" w:rsidRPr="00554082" w:rsidRDefault="00370806" w:rsidP="00370806">
            <w:pPr>
              <w:pStyle w:val="a8"/>
            </w:pPr>
            <w:r w:rsidRPr="00554082">
              <w:t>單元1全球化的資訊傳播與文化交流</w:t>
            </w:r>
          </w:p>
        </w:tc>
        <w:tc>
          <w:tcPr>
            <w:tcW w:w="1559" w:type="dxa"/>
            <w:shd w:val="clear" w:color="auto" w:fill="auto"/>
          </w:tcPr>
          <w:p w14:paraId="2955352F" w14:textId="77777777" w:rsidR="00370806" w:rsidRPr="00554082" w:rsidRDefault="00370806" w:rsidP="00370806">
            <w:pPr>
              <w:tabs>
                <w:tab w:val="num" w:pos="360"/>
              </w:tabs>
              <w:spacing w:line="0" w:lineRule="atLeast"/>
              <w:ind w:left="200" w:hangingChars="100" w:hanging="200"/>
              <w:rPr>
                <w:rFonts w:ascii="標楷體" w:eastAsia="標楷體" w:hAnsi="標楷體"/>
                <w:sz w:val="20"/>
                <w:szCs w:val="20"/>
              </w:rPr>
            </w:pPr>
          </w:p>
          <w:p w14:paraId="44E62444" w14:textId="77777777" w:rsidR="00370806" w:rsidRPr="00554082" w:rsidRDefault="00370806" w:rsidP="00370806">
            <w:pPr>
              <w:tabs>
                <w:tab w:val="num" w:pos="360"/>
              </w:tabs>
              <w:spacing w:line="0" w:lineRule="atLeast"/>
              <w:ind w:left="2"/>
              <w:rPr>
                <w:rFonts w:ascii="標楷體" w:eastAsia="標楷體" w:hAnsi="標楷體"/>
                <w:sz w:val="20"/>
                <w:szCs w:val="20"/>
              </w:rPr>
            </w:pPr>
            <w:r w:rsidRPr="00554082">
              <w:rPr>
                <w:rFonts w:ascii="標楷體" w:eastAsia="標楷體" w:hAnsi="標楷體" w:hint="eastAsia"/>
                <w:sz w:val="20"/>
                <w:szCs w:val="20"/>
              </w:rPr>
              <w:t>1.</w:t>
            </w:r>
            <w:r w:rsidRPr="00554082">
              <w:rPr>
                <w:rFonts w:ascii="標楷體" w:eastAsia="標楷體" w:hAnsi="標楷體"/>
                <w:sz w:val="20"/>
                <w:szCs w:val="20"/>
              </w:rPr>
              <w:t>認識強勢文化的主導情形。</w:t>
            </w:r>
          </w:p>
          <w:p w14:paraId="4C0A1686" w14:textId="77777777" w:rsidR="00370806" w:rsidRPr="00554082" w:rsidRDefault="00370806" w:rsidP="00370806">
            <w:pPr>
              <w:pStyle w:val="a8"/>
            </w:pPr>
            <w:r w:rsidRPr="00554082">
              <w:rPr>
                <w:rFonts w:hint="eastAsia"/>
              </w:rPr>
              <w:t>2</w:t>
            </w:r>
            <w:r w:rsidRPr="00554082">
              <w:t>.認知外來文化衝擊下，我們應有的態度。</w:t>
            </w:r>
          </w:p>
        </w:tc>
        <w:tc>
          <w:tcPr>
            <w:tcW w:w="1956" w:type="dxa"/>
            <w:shd w:val="clear" w:color="auto" w:fill="auto"/>
          </w:tcPr>
          <w:p w14:paraId="3A0EFA0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1探討科學技術的發明對人類價值、信仰和態度的影響。</w:t>
            </w:r>
          </w:p>
          <w:p w14:paraId="6B99E4B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09E7E69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1探討各種關係網路(如交通網、資訊網、人際網、經濟網等)的發展如何讓全球各地的人類、生物與環境產生更緊密的關係，對於人類社會又造成什麼影響。</w:t>
            </w:r>
          </w:p>
          <w:p w14:paraId="208726C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2探討強勢文化的支配性、商業產品的標準化與大眾傳播的影響力如何促使全球趨於一致，並影響文化的多樣性和引發人類的適應問題。</w:t>
            </w:r>
          </w:p>
          <w:p w14:paraId="7BE73891" w14:textId="77777777" w:rsidR="00370806" w:rsidRPr="00554082" w:rsidRDefault="00370806" w:rsidP="00370806">
            <w:pPr>
              <w:pStyle w:val="a8"/>
            </w:pPr>
            <w:r w:rsidRPr="00554082">
              <w:t>9-4-3探討不同文化背</w:t>
            </w:r>
            <w:r w:rsidRPr="00554082">
              <w:lastRenderedPageBreak/>
              <w:t>景者在闡釋經驗、對待事物和表達方式等方面的差異，並能欣賞文化的多樣性。</w:t>
            </w:r>
          </w:p>
        </w:tc>
        <w:tc>
          <w:tcPr>
            <w:tcW w:w="2706" w:type="dxa"/>
          </w:tcPr>
          <w:p w14:paraId="70720D2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三、全球化下的文化交流</w:t>
            </w:r>
          </w:p>
          <w:p w14:paraId="62709D5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1.文化交流的衝擊</w:t>
            </w:r>
          </w:p>
          <w:p w14:paraId="154FECCB" w14:textId="77777777" w:rsidR="00370806" w:rsidRPr="00554082" w:rsidRDefault="00370806" w:rsidP="00370806">
            <w:pPr>
              <w:pStyle w:val="a8"/>
            </w:pPr>
            <w:r w:rsidRPr="00554082">
              <w:t>2.文化衝擊的調適</w:t>
            </w:r>
          </w:p>
        </w:tc>
        <w:tc>
          <w:tcPr>
            <w:tcW w:w="1718" w:type="dxa"/>
            <w:shd w:val="clear" w:color="auto" w:fill="auto"/>
          </w:tcPr>
          <w:p w14:paraId="363BDC59"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學習單</w:t>
            </w:r>
          </w:p>
          <w:p w14:paraId="3181097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課堂問答</w:t>
            </w:r>
          </w:p>
          <w:p w14:paraId="3E53F5FD" w14:textId="77777777" w:rsidR="00370806" w:rsidRPr="00554082" w:rsidRDefault="00370806" w:rsidP="00370806">
            <w:pPr>
              <w:pStyle w:val="a8"/>
            </w:pPr>
            <w:r w:rsidRPr="00554082">
              <w:rPr>
                <w:rFonts w:hint="eastAsia"/>
              </w:rPr>
              <w:t>3.課堂觀察</w:t>
            </w:r>
          </w:p>
        </w:tc>
        <w:tc>
          <w:tcPr>
            <w:tcW w:w="1577" w:type="dxa"/>
            <w:shd w:val="clear" w:color="auto" w:fill="auto"/>
          </w:tcPr>
          <w:p w14:paraId="3610BEC1"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3B72D5C5" w14:textId="77777777" w:rsidR="00370806" w:rsidRPr="00554082" w:rsidRDefault="00370806" w:rsidP="00370806">
            <w:pPr>
              <w:pStyle w:val="a8"/>
            </w:pPr>
            <w:r w:rsidRPr="00554082">
              <w:t>2-4-1了解文化權並能欣賞、包容文化差異。</w:t>
            </w:r>
          </w:p>
        </w:tc>
      </w:tr>
      <w:tr w:rsidR="00370806" w:rsidRPr="0069209C" w14:paraId="5C07B085" w14:textId="77777777" w:rsidTr="00370806">
        <w:trPr>
          <w:trHeight w:val="305"/>
        </w:trPr>
        <w:tc>
          <w:tcPr>
            <w:tcW w:w="982" w:type="dxa"/>
            <w:shd w:val="clear" w:color="auto" w:fill="auto"/>
          </w:tcPr>
          <w:p w14:paraId="209E0322" w14:textId="77777777" w:rsidR="00370806" w:rsidRPr="0069209C" w:rsidRDefault="00370806" w:rsidP="00370806">
            <w:pPr>
              <w:pStyle w:val="a8"/>
            </w:pPr>
            <w:r w:rsidRPr="0069209C">
              <w:t>四</w:t>
            </w:r>
          </w:p>
        </w:tc>
        <w:tc>
          <w:tcPr>
            <w:tcW w:w="1444" w:type="dxa"/>
            <w:shd w:val="clear" w:color="auto" w:fill="auto"/>
          </w:tcPr>
          <w:p w14:paraId="68EAE1ED" w14:textId="77777777" w:rsidR="00370806" w:rsidRPr="000F27D3" w:rsidRDefault="00370806" w:rsidP="00370806">
            <w:pPr>
              <w:pStyle w:val="a8"/>
            </w:pPr>
            <w:r w:rsidRPr="000F27D3">
              <w:rPr>
                <w:rFonts w:hint="eastAsia"/>
              </w:rPr>
              <w:t>3/2~3/6</w:t>
            </w:r>
          </w:p>
        </w:tc>
        <w:tc>
          <w:tcPr>
            <w:tcW w:w="1964" w:type="dxa"/>
            <w:shd w:val="clear" w:color="auto" w:fill="auto"/>
          </w:tcPr>
          <w:p w14:paraId="15EA323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主題三</w:t>
            </w:r>
          </w:p>
          <w:p w14:paraId="549632A3" w14:textId="77777777" w:rsidR="00370806" w:rsidRPr="00554082" w:rsidRDefault="00370806" w:rsidP="00370806">
            <w:pPr>
              <w:pStyle w:val="a8"/>
            </w:pPr>
            <w:r w:rsidRPr="00554082">
              <w:t>現代公民與全球關連</w:t>
            </w:r>
          </w:p>
          <w:p w14:paraId="2121874F" w14:textId="77777777" w:rsidR="00370806" w:rsidRPr="00554082" w:rsidRDefault="00370806" w:rsidP="00370806">
            <w:pPr>
              <w:pStyle w:val="a8"/>
            </w:pPr>
            <w:r w:rsidRPr="00554082">
              <w:t>單元2科技發展與科技倫理</w:t>
            </w:r>
          </w:p>
        </w:tc>
        <w:tc>
          <w:tcPr>
            <w:tcW w:w="1559" w:type="dxa"/>
            <w:shd w:val="clear" w:color="auto" w:fill="auto"/>
          </w:tcPr>
          <w:p w14:paraId="1E50B15A"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1.認識資訊科技與資訊公開。</w:t>
            </w:r>
          </w:p>
          <w:p w14:paraId="18B08065" w14:textId="77777777" w:rsidR="00370806" w:rsidRPr="00554082" w:rsidRDefault="00370806" w:rsidP="00370806">
            <w:pPr>
              <w:pStyle w:val="a8"/>
            </w:pPr>
          </w:p>
        </w:tc>
        <w:tc>
          <w:tcPr>
            <w:tcW w:w="1956" w:type="dxa"/>
            <w:shd w:val="clear" w:color="auto" w:fill="auto"/>
          </w:tcPr>
          <w:p w14:paraId="463A6D1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1探討科學技術的發明對人類價值、信仰和態度的影響。</w:t>
            </w:r>
          </w:p>
          <w:p w14:paraId="4A7819B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7C7F862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br w:type="page"/>
              <w:t>8-3-3舉例說明科技的研究和運用，不受專業倫理、道德或法律規範的可能結果。</w:t>
            </w:r>
          </w:p>
          <w:p w14:paraId="434B607D" w14:textId="77777777" w:rsidR="00370806" w:rsidRPr="00554082" w:rsidRDefault="00370806" w:rsidP="00370806">
            <w:pPr>
              <w:pStyle w:val="a8"/>
            </w:pPr>
            <w:r w:rsidRPr="00554082">
              <w:t>8-3-4舉例說明因新科技出現而訂定的相關政策或法令。</w:t>
            </w:r>
          </w:p>
        </w:tc>
        <w:tc>
          <w:tcPr>
            <w:tcW w:w="2706" w:type="dxa"/>
          </w:tcPr>
          <w:p w14:paraId="3DC163DE"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一、資訊科技與資訊倫理</w:t>
            </w:r>
          </w:p>
          <w:p w14:paraId="3F2107ED"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sz w:val="20"/>
                <w:szCs w:val="20"/>
              </w:rPr>
              <w:t>1.資訊時代的運用</w:t>
            </w:r>
          </w:p>
          <w:p w14:paraId="7139E57D"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sz w:val="20"/>
                <w:szCs w:val="20"/>
              </w:rPr>
              <w:t>2.資訊科技的衝擊</w:t>
            </w:r>
          </w:p>
          <w:p w14:paraId="5525D6CF" w14:textId="77777777" w:rsidR="00370806" w:rsidRPr="00554082" w:rsidRDefault="00370806" w:rsidP="00370806">
            <w:pPr>
              <w:pStyle w:val="a8"/>
            </w:pPr>
            <w:r w:rsidRPr="00554082">
              <w:t>3.資訊立法與資訊倫理</w:t>
            </w:r>
          </w:p>
        </w:tc>
        <w:tc>
          <w:tcPr>
            <w:tcW w:w="1718" w:type="dxa"/>
            <w:shd w:val="clear" w:color="auto" w:fill="auto"/>
          </w:tcPr>
          <w:p w14:paraId="27AE9A58" w14:textId="77777777" w:rsidR="00370806" w:rsidRPr="00554082" w:rsidRDefault="00370806" w:rsidP="00370806">
            <w:pPr>
              <w:spacing w:line="0" w:lineRule="atLeas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1</w:t>
            </w:r>
            <w:r w:rsidRPr="00554082">
              <w:rPr>
                <w:rFonts w:ascii="標楷體" w:eastAsia="標楷體" w:hAnsi="標楷體" w:hint="eastAsia"/>
                <w:bCs/>
                <w:snapToGrid w:val="0"/>
                <w:kern w:val="0"/>
                <w:sz w:val="20"/>
                <w:szCs w:val="20"/>
              </w:rPr>
              <w:t>.課堂問答</w:t>
            </w:r>
          </w:p>
          <w:p w14:paraId="7063DEF5" w14:textId="77777777" w:rsidR="00370806" w:rsidRPr="00554082" w:rsidRDefault="00370806" w:rsidP="00370806">
            <w:pPr>
              <w:pStyle w:val="a8"/>
            </w:pPr>
            <w:r>
              <w:rPr>
                <w:rFonts w:hint="eastAsia"/>
              </w:rPr>
              <w:t>2</w:t>
            </w:r>
            <w:r w:rsidRPr="00554082">
              <w:rPr>
                <w:rFonts w:hint="eastAsia"/>
              </w:rPr>
              <w:t>.課堂觀察</w:t>
            </w:r>
          </w:p>
        </w:tc>
        <w:tc>
          <w:tcPr>
            <w:tcW w:w="1577" w:type="dxa"/>
            <w:shd w:val="clear" w:color="auto" w:fill="auto"/>
          </w:tcPr>
          <w:p w14:paraId="426D57A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資訊教育】</w:t>
            </w:r>
          </w:p>
          <w:p w14:paraId="77C8D591" w14:textId="77777777" w:rsidR="00370806" w:rsidRDefault="00370806" w:rsidP="00370806">
            <w:pPr>
              <w:pStyle w:val="a8"/>
            </w:pPr>
            <w:r w:rsidRPr="00554082">
              <w:t>5-4-3建立科技為增進整體人類福祉的正確觀念，善用資訊科技作為關心他人及其他族群的利器。</w:t>
            </w:r>
          </w:p>
          <w:p w14:paraId="6EB62072" w14:textId="77777777" w:rsidR="00370806" w:rsidRPr="00554082" w:rsidRDefault="00370806" w:rsidP="00370806">
            <w:pPr>
              <w:pStyle w:val="a8"/>
            </w:pPr>
            <w:r>
              <w:rPr>
                <w:rFonts w:hint="eastAsia"/>
              </w:rPr>
              <w:t>法治教育</w:t>
            </w:r>
          </w:p>
        </w:tc>
      </w:tr>
      <w:tr w:rsidR="00370806" w:rsidRPr="0069209C" w14:paraId="428F28AB" w14:textId="77777777" w:rsidTr="00370806">
        <w:trPr>
          <w:trHeight w:val="296"/>
        </w:trPr>
        <w:tc>
          <w:tcPr>
            <w:tcW w:w="982" w:type="dxa"/>
            <w:shd w:val="clear" w:color="auto" w:fill="auto"/>
          </w:tcPr>
          <w:p w14:paraId="2E0BC8F1" w14:textId="77777777" w:rsidR="00370806" w:rsidRPr="0069209C" w:rsidRDefault="00370806" w:rsidP="00370806">
            <w:pPr>
              <w:pStyle w:val="a8"/>
            </w:pPr>
            <w:r w:rsidRPr="0069209C">
              <w:t>五</w:t>
            </w:r>
          </w:p>
        </w:tc>
        <w:tc>
          <w:tcPr>
            <w:tcW w:w="1444" w:type="dxa"/>
            <w:shd w:val="clear" w:color="auto" w:fill="auto"/>
          </w:tcPr>
          <w:p w14:paraId="15288B3D" w14:textId="77777777" w:rsidR="00370806" w:rsidRPr="0069209C" w:rsidRDefault="00370806" w:rsidP="00370806">
            <w:pPr>
              <w:pStyle w:val="a8"/>
            </w:pPr>
            <w:r>
              <w:rPr>
                <w:rFonts w:hint="eastAsia"/>
              </w:rPr>
              <w:t>3/9~3/13</w:t>
            </w:r>
          </w:p>
        </w:tc>
        <w:tc>
          <w:tcPr>
            <w:tcW w:w="1964" w:type="dxa"/>
            <w:shd w:val="clear" w:color="auto" w:fill="auto"/>
          </w:tcPr>
          <w:p w14:paraId="4F7253C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主題三</w:t>
            </w:r>
          </w:p>
          <w:p w14:paraId="700541CC" w14:textId="77777777" w:rsidR="00370806" w:rsidRPr="00554082" w:rsidRDefault="00370806" w:rsidP="00370806">
            <w:pPr>
              <w:pStyle w:val="a8"/>
            </w:pPr>
            <w:r w:rsidRPr="00554082">
              <w:t>現代公民與全球關連</w:t>
            </w:r>
          </w:p>
          <w:p w14:paraId="14BA3203" w14:textId="77777777" w:rsidR="00370806" w:rsidRPr="00554082" w:rsidRDefault="00370806" w:rsidP="00370806">
            <w:pPr>
              <w:pStyle w:val="a8"/>
            </w:pPr>
            <w:r w:rsidRPr="00554082">
              <w:t>單元2科技發展與科技倫理</w:t>
            </w:r>
          </w:p>
        </w:tc>
        <w:tc>
          <w:tcPr>
            <w:tcW w:w="1559" w:type="dxa"/>
            <w:shd w:val="clear" w:color="auto" w:fill="auto"/>
          </w:tcPr>
          <w:p w14:paraId="461D5D27" w14:textId="77777777" w:rsidR="00370806" w:rsidRPr="00554082" w:rsidRDefault="00370806" w:rsidP="00370806">
            <w:pPr>
              <w:snapToGrid w:val="0"/>
              <w:ind w:left="200" w:hangingChars="100" w:hanging="200"/>
              <w:rPr>
                <w:rFonts w:ascii="標楷體" w:eastAsia="標楷體" w:hAnsi="標楷體"/>
                <w:sz w:val="20"/>
                <w:szCs w:val="20"/>
              </w:rPr>
            </w:pPr>
            <w:r w:rsidRPr="00554082">
              <w:rPr>
                <w:rFonts w:ascii="標楷體" w:eastAsia="標楷體" w:hAnsi="標楷體"/>
                <w:sz w:val="20"/>
                <w:szCs w:val="20"/>
              </w:rPr>
              <w:t>1.認識智慧財產權。</w:t>
            </w:r>
          </w:p>
          <w:p w14:paraId="6F8B869E"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2.認識智慧財產權的相關法律。</w:t>
            </w:r>
          </w:p>
          <w:p w14:paraId="56B8595A" w14:textId="77777777" w:rsidR="00370806" w:rsidRPr="00554082" w:rsidRDefault="00370806" w:rsidP="00370806">
            <w:pPr>
              <w:pStyle w:val="a8"/>
            </w:pPr>
          </w:p>
        </w:tc>
        <w:tc>
          <w:tcPr>
            <w:tcW w:w="1956" w:type="dxa"/>
            <w:shd w:val="clear" w:color="auto" w:fill="auto"/>
          </w:tcPr>
          <w:p w14:paraId="7948B89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1探討科學技術的發明對人類價值、信仰和態度的影響。</w:t>
            </w:r>
          </w:p>
          <w:p w14:paraId="75DDA1F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529A596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br w:type="page"/>
              <w:t>8-3-3舉例說明科技的研究和運用，不受專業倫理、道德或法律規範的可能結果。</w:t>
            </w:r>
          </w:p>
          <w:p w14:paraId="066520A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4舉例說明因新科技出現而訂定的相關政策或法令。</w:t>
            </w:r>
          </w:p>
        </w:tc>
        <w:tc>
          <w:tcPr>
            <w:tcW w:w="2706" w:type="dxa"/>
          </w:tcPr>
          <w:p w14:paraId="70A1BA9E"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sz w:val="20"/>
                <w:szCs w:val="20"/>
              </w:rPr>
              <w:t>二、智慧財產權</w:t>
            </w:r>
          </w:p>
          <w:p w14:paraId="07814274"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sz w:val="20"/>
                <w:szCs w:val="20"/>
              </w:rPr>
              <w:t>1.智慧財產權的保障</w:t>
            </w:r>
          </w:p>
          <w:p w14:paraId="04DF03C8" w14:textId="77777777" w:rsidR="00370806" w:rsidRPr="00554082" w:rsidRDefault="00370806" w:rsidP="00370806">
            <w:pPr>
              <w:pStyle w:val="a8"/>
            </w:pPr>
            <w:r w:rsidRPr="00554082">
              <w:t>2.智慧成果的分享</w:t>
            </w:r>
          </w:p>
        </w:tc>
        <w:tc>
          <w:tcPr>
            <w:tcW w:w="1718" w:type="dxa"/>
            <w:shd w:val="clear" w:color="auto" w:fill="auto"/>
          </w:tcPr>
          <w:p w14:paraId="7AA0C680"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分組討論</w:t>
            </w:r>
          </w:p>
          <w:p w14:paraId="04EC1B35"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上台發表</w:t>
            </w:r>
          </w:p>
          <w:p w14:paraId="70DC79B9" w14:textId="77777777" w:rsidR="00370806" w:rsidRPr="00554082" w:rsidRDefault="00370806" w:rsidP="00370806">
            <w:pPr>
              <w:pStyle w:val="a8"/>
            </w:pPr>
          </w:p>
        </w:tc>
        <w:tc>
          <w:tcPr>
            <w:tcW w:w="1577" w:type="dxa"/>
            <w:shd w:val="clear" w:color="auto" w:fill="auto"/>
          </w:tcPr>
          <w:p w14:paraId="5536944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資訊教育】</w:t>
            </w:r>
          </w:p>
          <w:p w14:paraId="29E2911A" w14:textId="77777777" w:rsidR="00370806" w:rsidRDefault="00370806" w:rsidP="00370806">
            <w:pPr>
              <w:pStyle w:val="a8"/>
            </w:pPr>
            <w:r w:rsidRPr="00554082">
              <w:t>5-4-3建立科技為增進整體人類福祉的正確觀念，善用資訊科技作為關心他人及其他族群的利器。</w:t>
            </w:r>
          </w:p>
          <w:p w14:paraId="73E56636" w14:textId="77777777" w:rsidR="00370806" w:rsidRPr="00554082" w:rsidRDefault="00370806" w:rsidP="00370806">
            <w:pPr>
              <w:pStyle w:val="a8"/>
            </w:pPr>
            <w:r>
              <w:rPr>
                <w:rFonts w:hint="eastAsia"/>
              </w:rPr>
              <w:t>法治教育</w:t>
            </w:r>
          </w:p>
        </w:tc>
      </w:tr>
      <w:tr w:rsidR="00370806" w:rsidRPr="0069209C" w14:paraId="7ADC1F39" w14:textId="77777777" w:rsidTr="00370806">
        <w:trPr>
          <w:trHeight w:val="305"/>
        </w:trPr>
        <w:tc>
          <w:tcPr>
            <w:tcW w:w="982" w:type="dxa"/>
            <w:shd w:val="clear" w:color="auto" w:fill="auto"/>
          </w:tcPr>
          <w:p w14:paraId="0917F620" w14:textId="77777777" w:rsidR="00370806" w:rsidRPr="0069209C" w:rsidRDefault="00370806" w:rsidP="00370806">
            <w:pPr>
              <w:pStyle w:val="a8"/>
            </w:pPr>
            <w:r w:rsidRPr="0069209C">
              <w:t>六</w:t>
            </w:r>
          </w:p>
        </w:tc>
        <w:tc>
          <w:tcPr>
            <w:tcW w:w="1444" w:type="dxa"/>
            <w:shd w:val="clear" w:color="auto" w:fill="auto"/>
          </w:tcPr>
          <w:p w14:paraId="7749E078" w14:textId="77777777" w:rsidR="00370806" w:rsidRPr="0069209C" w:rsidRDefault="00370806" w:rsidP="00370806">
            <w:pPr>
              <w:pStyle w:val="a8"/>
            </w:pPr>
            <w:r>
              <w:rPr>
                <w:rFonts w:hint="eastAsia"/>
              </w:rPr>
              <w:t>3/16~3/20</w:t>
            </w:r>
          </w:p>
        </w:tc>
        <w:tc>
          <w:tcPr>
            <w:tcW w:w="1964" w:type="dxa"/>
            <w:shd w:val="clear" w:color="auto" w:fill="auto"/>
          </w:tcPr>
          <w:p w14:paraId="68355A4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主題三</w:t>
            </w:r>
          </w:p>
          <w:p w14:paraId="61D5F571" w14:textId="77777777" w:rsidR="00370806" w:rsidRPr="00554082" w:rsidRDefault="00370806" w:rsidP="00370806">
            <w:pPr>
              <w:pStyle w:val="a8"/>
            </w:pPr>
            <w:r w:rsidRPr="00554082">
              <w:t>現代公民與全球關連</w:t>
            </w:r>
          </w:p>
          <w:p w14:paraId="6835D61A" w14:textId="77777777" w:rsidR="00370806" w:rsidRPr="00554082" w:rsidRDefault="00370806" w:rsidP="00370806">
            <w:pPr>
              <w:pStyle w:val="a8"/>
            </w:pPr>
            <w:r w:rsidRPr="00554082">
              <w:lastRenderedPageBreak/>
              <w:t>單元2科技發展與科技倫理</w:t>
            </w:r>
          </w:p>
        </w:tc>
        <w:tc>
          <w:tcPr>
            <w:tcW w:w="1559" w:type="dxa"/>
            <w:shd w:val="clear" w:color="auto" w:fill="auto"/>
          </w:tcPr>
          <w:p w14:paraId="74638C6B"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lastRenderedPageBreak/>
              <w:t>認識生物科技的發展與運用。</w:t>
            </w:r>
          </w:p>
          <w:p w14:paraId="2A0ED112" w14:textId="77777777" w:rsidR="00370806" w:rsidRPr="00554082" w:rsidRDefault="00370806" w:rsidP="00370806">
            <w:pPr>
              <w:pStyle w:val="a8"/>
            </w:pPr>
          </w:p>
        </w:tc>
        <w:tc>
          <w:tcPr>
            <w:tcW w:w="1956" w:type="dxa"/>
            <w:shd w:val="clear" w:color="auto" w:fill="auto"/>
          </w:tcPr>
          <w:p w14:paraId="15775E1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8-3-1探討科學技術的發明對人類價值、信仰和態度的</w:t>
            </w:r>
            <w:r w:rsidRPr="00554082">
              <w:rPr>
                <w:rFonts w:ascii="標楷體" w:eastAsia="標楷體" w:hAnsi="標楷體"/>
                <w:sz w:val="20"/>
                <w:szCs w:val="20"/>
              </w:rPr>
              <w:lastRenderedPageBreak/>
              <w:t>影響。</w:t>
            </w:r>
          </w:p>
          <w:p w14:paraId="1F61FEF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3-2探討人類的價值、信仰和態度如何影響科學技術的發展。</w:t>
            </w:r>
          </w:p>
          <w:p w14:paraId="0D7FE6D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br w:type="page"/>
              <w:t>8-3-3舉例說明科技的研究和運用，不受專業倫理、道德或法律規範的可能結果。</w:t>
            </w:r>
          </w:p>
          <w:p w14:paraId="7EC758AF" w14:textId="77777777" w:rsidR="00370806" w:rsidRPr="00554082" w:rsidRDefault="00370806" w:rsidP="00370806">
            <w:pPr>
              <w:pStyle w:val="a8"/>
            </w:pPr>
            <w:r w:rsidRPr="00554082">
              <w:t>8-3-4舉例說明因新科技出現而訂定的相關政策或法令。</w:t>
            </w:r>
          </w:p>
        </w:tc>
        <w:tc>
          <w:tcPr>
            <w:tcW w:w="2706" w:type="dxa"/>
          </w:tcPr>
          <w:p w14:paraId="40A23393"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lastRenderedPageBreak/>
              <w:t>三、生物科技與生命倫理</w:t>
            </w:r>
          </w:p>
          <w:p w14:paraId="29A16DF0"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1.生物科技的運用範圍</w:t>
            </w:r>
          </w:p>
          <w:p w14:paraId="31035A5E"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lastRenderedPageBreak/>
              <w:t>2.生物科技的衝擊</w:t>
            </w:r>
          </w:p>
          <w:p w14:paraId="68AE9B3E" w14:textId="77777777" w:rsidR="00370806" w:rsidRPr="00554082" w:rsidRDefault="00370806" w:rsidP="00370806">
            <w:pPr>
              <w:pStyle w:val="a8"/>
            </w:pPr>
            <w:r w:rsidRPr="00554082">
              <w:t>3.生物科技的規範</w:t>
            </w:r>
          </w:p>
        </w:tc>
        <w:tc>
          <w:tcPr>
            <w:tcW w:w="1718" w:type="dxa"/>
            <w:shd w:val="clear" w:color="auto" w:fill="auto"/>
          </w:tcPr>
          <w:p w14:paraId="0D86843A"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lastRenderedPageBreak/>
              <w:t>1.</w:t>
            </w:r>
            <w:r>
              <w:rPr>
                <w:rFonts w:ascii="標楷體" w:eastAsia="標楷體" w:hAnsi="標楷體" w:hint="eastAsia"/>
                <w:bCs/>
                <w:snapToGrid w:val="0"/>
                <w:kern w:val="0"/>
                <w:sz w:val="20"/>
                <w:szCs w:val="20"/>
              </w:rPr>
              <w:t>分組報告</w:t>
            </w:r>
          </w:p>
          <w:p w14:paraId="7C8B4B5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上課表現</w:t>
            </w:r>
          </w:p>
          <w:p w14:paraId="06D6DB4C" w14:textId="77777777" w:rsidR="00370806" w:rsidRPr="00554082" w:rsidRDefault="00370806" w:rsidP="00370806">
            <w:pPr>
              <w:pStyle w:val="a8"/>
            </w:pPr>
            <w:r w:rsidRPr="00554082">
              <w:rPr>
                <w:rFonts w:hint="eastAsia"/>
              </w:rPr>
              <w:lastRenderedPageBreak/>
              <w:t>3.</w:t>
            </w:r>
            <w:r>
              <w:rPr>
                <w:rFonts w:hint="eastAsia"/>
              </w:rPr>
              <w:t>學習單</w:t>
            </w:r>
          </w:p>
        </w:tc>
        <w:tc>
          <w:tcPr>
            <w:tcW w:w="1577" w:type="dxa"/>
            <w:shd w:val="clear" w:color="auto" w:fill="auto"/>
          </w:tcPr>
          <w:p w14:paraId="7BA7A22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資訊教育】</w:t>
            </w:r>
          </w:p>
          <w:p w14:paraId="6905F263" w14:textId="77777777" w:rsidR="00370806" w:rsidRDefault="00370806" w:rsidP="00370806">
            <w:pPr>
              <w:pStyle w:val="a8"/>
            </w:pPr>
            <w:r w:rsidRPr="00554082">
              <w:t>5-4-3建立科技為</w:t>
            </w:r>
            <w:r w:rsidRPr="00554082">
              <w:lastRenderedPageBreak/>
              <w:t>增進整體人類福祉的正確觀念，善用資訊科技作為關心他人及其他族群的利器。</w:t>
            </w:r>
          </w:p>
          <w:p w14:paraId="2430AFFC" w14:textId="77777777" w:rsidR="00370806" w:rsidRPr="00554082" w:rsidRDefault="00370806" w:rsidP="00370806">
            <w:pPr>
              <w:pStyle w:val="a8"/>
            </w:pPr>
            <w:r>
              <w:rPr>
                <w:rFonts w:hint="eastAsia"/>
              </w:rPr>
              <w:t>法治教育</w:t>
            </w:r>
          </w:p>
        </w:tc>
      </w:tr>
      <w:tr w:rsidR="00370806" w:rsidRPr="0069209C" w14:paraId="4A1763FC" w14:textId="77777777" w:rsidTr="00370806">
        <w:trPr>
          <w:trHeight w:val="305"/>
        </w:trPr>
        <w:tc>
          <w:tcPr>
            <w:tcW w:w="982" w:type="dxa"/>
            <w:shd w:val="clear" w:color="auto" w:fill="auto"/>
          </w:tcPr>
          <w:p w14:paraId="69A6D540" w14:textId="77777777" w:rsidR="00370806" w:rsidRPr="0069209C" w:rsidRDefault="00370806" w:rsidP="00370806">
            <w:pPr>
              <w:pStyle w:val="a8"/>
            </w:pPr>
            <w:r w:rsidRPr="0069209C">
              <w:lastRenderedPageBreak/>
              <w:t>七</w:t>
            </w:r>
          </w:p>
        </w:tc>
        <w:tc>
          <w:tcPr>
            <w:tcW w:w="1444" w:type="dxa"/>
            <w:shd w:val="clear" w:color="auto" w:fill="auto"/>
          </w:tcPr>
          <w:p w14:paraId="404FE8B8" w14:textId="77777777" w:rsidR="00370806" w:rsidRDefault="00370806" w:rsidP="00370806">
            <w:pPr>
              <w:pStyle w:val="a8"/>
            </w:pPr>
            <w:r>
              <w:rPr>
                <w:rFonts w:hint="eastAsia"/>
              </w:rPr>
              <w:t>3/23~3/27</w:t>
            </w:r>
          </w:p>
          <w:p w14:paraId="549FA6F8" w14:textId="77777777" w:rsidR="00370806" w:rsidRPr="0069209C" w:rsidRDefault="00370806" w:rsidP="00370806">
            <w:pPr>
              <w:pStyle w:val="a8"/>
            </w:pPr>
            <w:r>
              <w:rPr>
                <w:rFonts w:hint="eastAsia"/>
              </w:rPr>
              <w:t>(第1次段考)</w:t>
            </w:r>
          </w:p>
        </w:tc>
        <w:tc>
          <w:tcPr>
            <w:tcW w:w="1964" w:type="dxa"/>
            <w:shd w:val="clear" w:color="auto" w:fill="auto"/>
          </w:tcPr>
          <w:p w14:paraId="0BD566EB" w14:textId="77777777" w:rsidR="00370806" w:rsidRPr="00554082" w:rsidRDefault="00370806" w:rsidP="00370806">
            <w:pPr>
              <w:pStyle w:val="a8"/>
            </w:pPr>
            <w:r w:rsidRPr="00554082">
              <w:rPr>
                <w:rFonts w:hint="eastAsia"/>
              </w:rPr>
              <w:t>第1次段考</w:t>
            </w:r>
          </w:p>
        </w:tc>
        <w:tc>
          <w:tcPr>
            <w:tcW w:w="1559" w:type="dxa"/>
            <w:shd w:val="clear" w:color="auto" w:fill="auto"/>
          </w:tcPr>
          <w:p w14:paraId="14D9EB4A" w14:textId="77777777" w:rsidR="00370806" w:rsidRPr="00554082" w:rsidRDefault="00370806" w:rsidP="00370806">
            <w:pPr>
              <w:pStyle w:val="a8"/>
            </w:pPr>
            <w:r w:rsidRPr="00554082">
              <w:rPr>
                <w:rFonts w:hint="eastAsia"/>
              </w:rPr>
              <w:t>第1次段考</w:t>
            </w:r>
          </w:p>
        </w:tc>
        <w:tc>
          <w:tcPr>
            <w:tcW w:w="1956" w:type="dxa"/>
            <w:shd w:val="clear" w:color="auto" w:fill="auto"/>
          </w:tcPr>
          <w:p w14:paraId="072425EA" w14:textId="77777777" w:rsidR="00370806" w:rsidRPr="00554082" w:rsidRDefault="00370806" w:rsidP="00370806">
            <w:pPr>
              <w:pStyle w:val="a8"/>
            </w:pPr>
            <w:r w:rsidRPr="00554082">
              <w:rPr>
                <w:rFonts w:hint="eastAsia"/>
              </w:rPr>
              <w:t>第1次段考</w:t>
            </w:r>
          </w:p>
        </w:tc>
        <w:tc>
          <w:tcPr>
            <w:tcW w:w="2706" w:type="dxa"/>
          </w:tcPr>
          <w:p w14:paraId="10CF460C" w14:textId="77777777" w:rsidR="00370806" w:rsidRPr="00554082" w:rsidRDefault="00370806" w:rsidP="00370806">
            <w:pPr>
              <w:pStyle w:val="a8"/>
            </w:pPr>
            <w:r w:rsidRPr="00554082">
              <w:rPr>
                <w:rFonts w:hint="eastAsia"/>
              </w:rPr>
              <w:t>第1次段考</w:t>
            </w:r>
          </w:p>
        </w:tc>
        <w:tc>
          <w:tcPr>
            <w:tcW w:w="1718" w:type="dxa"/>
            <w:shd w:val="clear" w:color="auto" w:fill="auto"/>
          </w:tcPr>
          <w:p w14:paraId="7ABEEB22" w14:textId="77777777" w:rsidR="00370806" w:rsidRPr="00554082" w:rsidRDefault="00370806" w:rsidP="00370806">
            <w:pPr>
              <w:pStyle w:val="a8"/>
            </w:pPr>
            <w:r w:rsidRPr="00554082">
              <w:rPr>
                <w:rFonts w:hint="eastAsia"/>
              </w:rPr>
              <w:t>第1次段考</w:t>
            </w:r>
          </w:p>
        </w:tc>
        <w:tc>
          <w:tcPr>
            <w:tcW w:w="1577" w:type="dxa"/>
            <w:shd w:val="clear" w:color="auto" w:fill="auto"/>
          </w:tcPr>
          <w:p w14:paraId="094F8113" w14:textId="77777777" w:rsidR="00370806" w:rsidRPr="00554082" w:rsidRDefault="00370806" w:rsidP="00370806">
            <w:pPr>
              <w:pStyle w:val="a8"/>
            </w:pPr>
            <w:r w:rsidRPr="00554082">
              <w:rPr>
                <w:rFonts w:hint="eastAsia"/>
              </w:rPr>
              <w:t>第1次段考</w:t>
            </w:r>
          </w:p>
        </w:tc>
      </w:tr>
      <w:tr w:rsidR="00370806" w:rsidRPr="0069209C" w14:paraId="7D5F4E85" w14:textId="77777777" w:rsidTr="00370806">
        <w:trPr>
          <w:trHeight w:val="305"/>
        </w:trPr>
        <w:tc>
          <w:tcPr>
            <w:tcW w:w="982" w:type="dxa"/>
            <w:shd w:val="clear" w:color="auto" w:fill="auto"/>
          </w:tcPr>
          <w:p w14:paraId="7E638938" w14:textId="77777777" w:rsidR="00370806" w:rsidRPr="0069209C" w:rsidRDefault="00370806" w:rsidP="00370806">
            <w:pPr>
              <w:pStyle w:val="a8"/>
            </w:pPr>
            <w:r w:rsidRPr="0069209C">
              <w:t>八</w:t>
            </w:r>
          </w:p>
        </w:tc>
        <w:tc>
          <w:tcPr>
            <w:tcW w:w="1444" w:type="dxa"/>
            <w:shd w:val="clear" w:color="auto" w:fill="auto"/>
          </w:tcPr>
          <w:p w14:paraId="4B941EE8" w14:textId="77777777" w:rsidR="00370806" w:rsidRPr="0069209C" w:rsidRDefault="00370806" w:rsidP="00370806">
            <w:pPr>
              <w:pStyle w:val="a8"/>
            </w:pPr>
            <w:r>
              <w:rPr>
                <w:rFonts w:hint="eastAsia"/>
              </w:rPr>
              <w:t>3/30~4/3</w:t>
            </w:r>
          </w:p>
        </w:tc>
        <w:tc>
          <w:tcPr>
            <w:tcW w:w="1964" w:type="dxa"/>
            <w:shd w:val="clear" w:color="auto" w:fill="auto"/>
          </w:tcPr>
          <w:p w14:paraId="0C7283F9" w14:textId="77777777" w:rsidR="00370806" w:rsidRPr="00554082" w:rsidRDefault="00370806" w:rsidP="00370806">
            <w:pPr>
              <w:pStyle w:val="a8"/>
            </w:pPr>
            <w:r w:rsidRPr="00554082">
              <w:t>主題三現代公民與全球關連</w:t>
            </w:r>
          </w:p>
          <w:p w14:paraId="203DAB32" w14:textId="77777777" w:rsidR="00370806" w:rsidRPr="00554082" w:rsidRDefault="00370806" w:rsidP="00370806">
            <w:pPr>
              <w:pStyle w:val="a8"/>
            </w:pPr>
            <w:r w:rsidRPr="00554082">
              <w:t>單元3國際社會</w:t>
            </w:r>
          </w:p>
          <w:p w14:paraId="78DD586E" w14:textId="77777777" w:rsidR="00370806" w:rsidRPr="00554082" w:rsidRDefault="00370806" w:rsidP="00370806">
            <w:pPr>
              <w:pStyle w:val="a8"/>
            </w:pPr>
          </w:p>
        </w:tc>
        <w:tc>
          <w:tcPr>
            <w:tcW w:w="1559" w:type="dxa"/>
            <w:shd w:val="clear" w:color="auto" w:fill="auto"/>
          </w:tcPr>
          <w:p w14:paraId="5E9667CC" w14:textId="77777777" w:rsidR="00370806" w:rsidRPr="00554082" w:rsidRDefault="00370806" w:rsidP="00370806">
            <w:pPr>
              <w:snapToGrid w:val="0"/>
              <w:ind w:left="200" w:hangingChars="100" w:hanging="200"/>
              <w:rPr>
                <w:rFonts w:ascii="標楷體" w:eastAsia="標楷體" w:hAnsi="標楷體"/>
                <w:sz w:val="20"/>
                <w:szCs w:val="20"/>
              </w:rPr>
            </w:pPr>
            <w:r w:rsidRPr="00554082">
              <w:rPr>
                <w:rFonts w:ascii="標楷體" w:eastAsia="標楷體" w:hAnsi="標楷體"/>
                <w:sz w:val="20"/>
                <w:szCs w:val="20"/>
              </w:rPr>
              <w:t>1.認識國際社會的成員</w:t>
            </w:r>
          </w:p>
          <w:p w14:paraId="4B18F66B"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2.認識國際社會的互動形式</w:t>
            </w:r>
          </w:p>
          <w:p w14:paraId="17B243A3" w14:textId="77777777" w:rsidR="00370806" w:rsidRPr="00554082" w:rsidRDefault="00370806" w:rsidP="00370806">
            <w:pPr>
              <w:pStyle w:val="a8"/>
            </w:pPr>
          </w:p>
        </w:tc>
        <w:tc>
          <w:tcPr>
            <w:tcW w:w="1956" w:type="dxa"/>
            <w:shd w:val="clear" w:color="auto" w:fill="auto"/>
          </w:tcPr>
          <w:p w14:paraId="2CD972B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4-2舉例說明環境問題或社會問題的解決，為何須靠跨領域的專業人才彼此交流、合作和整合。</w:t>
            </w:r>
          </w:p>
          <w:p w14:paraId="2D13DB8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4探討國際間產生衝突和合作的原因，並提出增進合作和化解衝突的可能方法。</w:t>
            </w:r>
          </w:p>
          <w:p w14:paraId="6DD8E70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6探討國際組織在解決全球性問題上所扮演的角色。</w:t>
            </w:r>
          </w:p>
        </w:tc>
        <w:tc>
          <w:tcPr>
            <w:tcW w:w="2706" w:type="dxa"/>
          </w:tcPr>
          <w:p w14:paraId="35252CAD"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一、國際社會的互動</w:t>
            </w:r>
          </w:p>
          <w:p w14:paraId="6E2FB6F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1.國際交流</w:t>
            </w:r>
          </w:p>
          <w:p w14:paraId="378C3FC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2.國際合作</w:t>
            </w:r>
          </w:p>
          <w:p w14:paraId="1A77D24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國際援助</w:t>
            </w:r>
          </w:p>
          <w:p w14:paraId="01CA692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4.國際衝突</w:t>
            </w:r>
          </w:p>
          <w:p w14:paraId="4D30A69A"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hint="eastAsia"/>
                <w:sz w:val="20"/>
                <w:szCs w:val="20"/>
              </w:rPr>
              <w:t>二、認識國際組織</w:t>
            </w:r>
          </w:p>
          <w:p w14:paraId="5E744CF2" w14:textId="77777777" w:rsidR="00370806" w:rsidRPr="00554082" w:rsidRDefault="00370806" w:rsidP="00370806">
            <w:pPr>
              <w:spacing w:line="200" w:lineRule="exact"/>
              <w:rPr>
                <w:rFonts w:ascii="標楷體" w:eastAsia="標楷體" w:hAnsi="標楷體"/>
                <w:sz w:val="20"/>
                <w:szCs w:val="20"/>
              </w:rPr>
            </w:pPr>
            <w:r w:rsidRPr="00554082">
              <w:rPr>
                <w:rFonts w:ascii="標楷體" w:eastAsia="標楷體" w:hAnsi="標楷體" w:hint="eastAsia"/>
                <w:sz w:val="20"/>
                <w:szCs w:val="20"/>
              </w:rPr>
              <w:t>1.全球性與區域性的國際組織</w:t>
            </w:r>
          </w:p>
          <w:p w14:paraId="2EB8B915" w14:textId="77777777" w:rsidR="00370806" w:rsidRPr="00554082" w:rsidRDefault="00370806" w:rsidP="00370806">
            <w:pPr>
              <w:pStyle w:val="a8"/>
            </w:pPr>
            <w:r w:rsidRPr="00554082">
              <w:rPr>
                <w:rFonts w:hint="eastAsia"/>
              </w:rPr>
              <w:t>2.政府與非政府的國際組織</w:t>
            </w:r>
          </w:p>
        </w:tc>
        <w:tc>
          <w:tcPr>
            <w:tcW w:w="1718" w:type="dxa"/>
            <w:shd w:val="clear" w:color="auto" w:fill="auto"/>
          </w:tcPr>
          <w:p w14:paraId="7FA113F2" w14:textId="77777777" w:rsidR="00370806" w:rsidRPr="00554082" w:rsidRDefault="00370806" w:rsidP="00370806">
            <w:pPr>
              <w:spacing w:line="0" w:lineRule="atLeast"/>
              <w:jc w:val="both"/>
              <w:rPr>
                <w:rFonts w:ascii="標楷體" w:eastAsia="標楷體" w:hAnsi="標楷體"/>
                <w:bCs/>
                <w:snapToGrid w:val="0"/>
                <w:kern w:val="0"/>
                <w:sz w:val="20"/>
                <w:szCs w:val="20"/>
              </w:rPr>
            </w:pPr>
            <w:r>
              <w:rPr>
                <w:rFonts w:ascii="標楷體" w:eastAsia="標楷體" w:hAnsi="標楷體" w:hint="eastAsia"/>
                <w:bCs/>
                <w:snapToGrid w:val="0"/>
                <w:kern w:val="0"/>
                <w:sz w:val="20"/>
                <w:szCs w:val="20"/>
              </w:rPr>
              <w:t>1</w:t>
            </w:r>
            <w:r w:rsidRPr="00554082">
              <w:rPr>
                <w:rFonts w:ascii="標楷體" w:eastAsia="標楷體" w:hAnsi="標楷體" w:hint="eastAsia"/>
                <w:bCs/>
                <w:snapToGrid w:val="0"/>
                <w:kern w:val="0"/>
                <w:sz w:val="20"/>
                <w:szCs w:val="20"/>
              </w:rPr>
              <w:t>.課堂問答</w:t>
            </w:r>
          </w:p>
          <w:p w14:paraId="61872964" w14:textId="77777777" w:rsidR="00370806" w:rsidRPr="00554082" w:rsidRDefault="00370806" w:rsidP="00370806">
            <w:pPr>
              <w:pStyle w:val="a8"/>
            </w:pPr>
            <w:r>
              <w:rPr>
                <w:rFonts w:hint="eastAsia"/>
              </w:rPr>
              <w:t>2</w:t>
            </w:r>
            <w:r w:rsidRPr="00554082">
              <w:rPr>
                <w:rFonts w:hint="eastAsia"/>
              </w:rPr>
              <w:t>.課堂觀察</w:t>
            </w:r>
          </w:p>
        </w:tc>
        <w:tc>
          <w:tcPr>
            <w:tcW w:w="1577" w:type="dxa"/>
            <w:shd w:val="clear" w:color="auto" w:fill="auto"/>
          </w:tcPr>
          <w:p w14:paraId="194BD28C"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0CD909F2" w14:textId="77777777" w:rsidR="00370806" w:rsidRPr="00554082" w:rsidRDefault="00370806" w:rsidP="00370806">
            <w:pPr>
              <w:pStyle w:val="a8"/>
            </w:pPr>
            <w:r w:rsidRPr="00554082">
              <w:t>1-4-4探索各種權利可能發生的衝突，並了解如何運用民主溝通及法律程序，進行評估與取捨。</w:t>
            </w:r>
          </w:p>
        </w:tc>
      </w:tr>
      <w:tr w:rsidR="00370806" w:rsidRPr="0069209C" w14:paraId="4A0E7D76" w14:textId="77777777" w:rsidTr="00370806">
        <w:trPr>
          <w:trHeight w:val="305"/>
        </w:trPr>
        <w:tc>
          <w:tcPr>
            <w:tcW w:w="982" w:type="dxa"/>
            <w:shd w:val="clear" w:color="auto" w:fill="auto"/>
          </w:tcPr>
          <w:p w14:paraId="4C543AB4" w14:textId="77777777" w:rsidR="00370806" w:rsidRPr="0069209C" w:rsidRDefault="00370806" w:rsidP="00370806">
            <w:pPr>
              <w:pStyle w:val="a8"/>
            </w:pPr>
            <w:r w:rsidRPr="0069209C">
              <w:t>九</w:t>
            </w:r>
          </w:p>
        </w:tc>
        <w:tc>
          <w:tcPr>
            <w:tcW w:w="1444" w:type="dxa"/>
            <w:shd w:val="clear" w:color="auto" w:fill="auto"/>
          </w:tcPr>
          <w:p w14:paraId="565CE4EE" w14:textId="77777777" w:rsidR="00370806" w:rsidRPr="0069209C" w:rsidRDefault="00370806" w:rsidP="00370806">
            <w:pPr>
              <w:pStyle w:val="a8"/>
            </w:pPr>
            <w:r>
              <w:rPr>
                <w:rFonts w:hint="eastAsia"/>
              </w:rPr>
              <w:t>4/6~4/10</w:t>
            </w:r>
          </w:p>
        </w:tc>
        <w:tc>
          <w:tcPr>
            <w:tcW w:w="1964" w:type="dxa"/>
            <w:shd w:val="clear" w:color="auto" w:fill="auto"/>
          </w:tcPr>
          <w:p w14:paraId="44C75A9F" w14:textId="77777777" w:rsidR="00370806" w:rsidRPr="00554082" w:rsidRDefault="00370806" w:rsidP="00370806">
            <w:pPr>
              <w:pStyle w:val="a8"/>
            </w:pPr>
            <w:r w:rsidRPr="00554082">
              <w:t>主題三現代公民與全球關連</w:t>
            </w:r>
          </w:p>
          <w:p w14:paraId="2EEC6FA3" w14:textId="77777777" w:rsidR="00370806" w:rsidRPr="00554082" w:rsidRDefault="00370806" w:rsidP="00370806">
            <w:pPr>
              <w:pStyle w:val="a8"/>
            </w:pPr>
            <w:r w:rsidRPr="00554082">
              <w:t>單元3國際社會</w:t>
            </w:r>
          </w:p>
          <w:p w14:paraId="3F838CF1" w14:textId="77777777" w:rsidR="00370806" w:rsidRPr="00554082" w:rsidRDefault="00370806" w:rsidP="00370806">
            <w:pPr>
              <w:pStyle w:val="a8"/>
            </w:pPr>
          </w:p>
        </w:tc>
        <w:tc>
          <w:tcPr>
            <w:tcW w:w="1559" w:type="dxa"/>
            <w:shd w:val="clear" w:color="auto" w:fill="auto"/>
          </w:tcPr>
          <w:p w14:paraId="34C2D364" w14:textId="77777777" w:rsidR="00370806" w:rsidRPr="00554082" w:rsidRDefault="00370806" w:rsidP="00370806">
            <w:pPr>
              <w:snapToGrid w:val="0"/>
              <w:ind w:leftChars="1" w:left="2"/>
              <w:rPr>
                <w:rFonts w:ascii="標楷體" w:eastAsia="標楷體" w:hAnsi="標楷體"/>
                <w:sz w:val="20"/>
                <w:szCs w:val="20"/>
              </w:rPr>
            </w:pPr>
            <w:r w:rsidRPr="00554082">
              <w:rPr>
                <w:rFonts w:ascii="標楷體" w:eastAsia="標楷體" w:hAnsi="標楷體" w:hint="eastAsia"/>
                <w:sz w:val="20"/>
                <w:szCs w:val="20"/>
              </w:rPr>
              <w:t>1</w:t>
            </w:r>
            <w:r w:rsidRPr="00554082">
              <w:rPr>
                <w:rFonts w:ascii="標楷體" w:eastAsia="標楷體" w:hAnsi="標楷體"/>
                <w:sz w:val="20"/>
                <w:szCs w:val="20"/>
              </w:rPr>
              <w:t>.理解國際組織的分類方式。</w:t>
            </w:r>
          </w:p>
          <w:p w14:paraId="31347500" w14:textId="77777777" w:rsidR="00370806" w:rsidRPr="00554082" w:rsidRDefault="00370806" w:rsidP="00370806">
            <w:pPr>
              <w:snapToGrid w:val="0"/>
              <w:ind w:leftChars="1" w:left="202" w:hangingChars="100" w:hanging="200"/>
              <w:rPr>
                <w:rFonts w:ascii="標楷體" w:eastAsia="標楷體" w:hAnsi="標楷體"/>
                <w:sz w:val="20"/>
                <w:szCs w:val="20"/>
              </w:rPr>
            </w:pPr>
            <w:r w:rsidRPr="00554082">
              <w:rPr>
                <w:rFonts w:ascii="標楷體" w:eastAsia="標楷體" w:hAnsi="標楷體" w:hint="eastAsia"/>
                <w:sz w:val="20"/>
                <w:szCs w:val="20"/>
              </w:rPr>
              <w:t>2</w:t>
            </w:r>
            <w:r w:rsidRPr="00554082">
              <w:rPr>
                <w:rFonts w:ascii="標楷體" w:eastAsia="標楷體" w:hAnsi="標楷體"/>
                <w:sz w:val="20"/>
                <w:szCs w:val="20"/>
              </w:rPr>
              <w:t>.分析國際組織的功能。</w:t>
            </w:r>
          </w:p>
          <w:p w14:paraId="44795A64" w14:textId="77777777" w:rsidR="00370806" w:rsidRPr="00554082" w:rsidRDefault="00370806" w:rsidP="00370806">
            <w:pPr>
              <w:snapToGrid w:val="0"/>
              <w:ind w:leftChars="1" w:left="202" w:hangingChars="100" w:hanging="200"/>
              <w:rPr>
                <w:rFonts w:ascii="標楷體" w:eastAsia="標楷體" w:hAnsi="標楷體"/>
                <w:sz w:val="20"/>
                <w:szCs w:val="20"/>
              </w:rPr>
            </w:pPr>
            <w:r w:rsidRPr="00554082">
              <w:rPr>
                <w:rFonts w:ascii="標楷體" w:eastAsia="標楷體" w:hAnsi="標楷體" w:hint="eastAsia"/>
                <w:sz w:val="20"/>
                <w:szCs w:val="20"/>
              </w:rPr>
              <w:t>3</w:t>
            </w:r>
            <w:r w:rsidRPr="00554082">
              <w:rPr>
                <w:rFonts w:ascii="標楷體" w:eastAsia="標楷體" w:hAnsi="標楷體"/>
                <w:sz w:val="20"/>
                <w:szCs w:val="20"/>
              </w:rPr>
              <w:t>.體認臺灣的外交困境。</w:t>
            </w:r>
          </w:p>
          <w:p w14:paraId="7E8D7C8D" w14:textId="77777777" w:rsidR="00370806" w:rsidRPr="00554082" w:rsidRDefault="00370806" w:rsidP="00370806">
            <w:pPr>
              <w:pStyle w:val="a8"/>
            </w:pPr>
          </w:p>
        </w:tc>
        <w:tc>
          <w:tcPr>
            <w:tcW w:w="1956" w:type="dxa"/>
            <w:shd w:val="clear" w:color="auto" w:fill="auto"/>
          </w:tcPr>
          <w:p w14:paraId="14F01F5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8-4-2舉例說明環境問題或社會問題的解決，為何須靠跨領域的專業人才彼此交流、合作和整合。</w:t>
            </w:r>
          </w:p>
          <w:p w14:paraId="5AEF18A8"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4探討國際間產生衝突和合作的原因，並提出增進合作和化解衝突的可能方</w:t>
            </w:r>
            <w:r w:rsidRPr="00554082">
              <w:rPr>
                <w:rFonts w:ascii="標楷體" w:eastAsia="標楷體" w:hAnsi="標楷體"/>
                <w:sz w:val="20"/>
                <w:szCs w:val="20"/>
              </w:rPr>
              <w:lastRenderedPageBreak/>
              <w:t>法。</w:t>
            </w:r>
          </w:p>
          <w:p w14:paraId="2191CCE2" w14:textId="77777777" w:rsidR="00370806" w:rsidRPr="00554082" w:rsidRDefault="00370806" w:rsidP="00370806">
            <w:pPr>
              <w:pStyle w:val="a8"/>
            </w:pPr>
            <w:r w:rsidRPr="00554082">
              <w:t>9-4-6探討國際組織在解決全球性問題上所扮演的角色。</w:t>
            </w:r>
          </w:p>
        </w:tc>
        <w:tc>
          <w:tcPr>
            <w:tcW w:w="2706" w:type="dxa"/>
          </w:tcPr>
          <w:p w14:paraId="716DCA7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三、國際組織的功能</w:t>
            </w:r>
          </w:p>
          <w:p w14:paraId="1BFE668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1.化解國際衝突</w:t>
            </w:r>
          </w:p>
          <w:p w14:paraId="09AFC3E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2.保障國際安全</w:t>
            </w:r>
          </w:p>
          <w:p w14:paraId="36FA2DC2"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均衡區域發展</w:t>
            </w:r>
          </w:p>
          <w:p w14:paraId="36BA4CF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4.關注特定議題</w:t>
            </w:r>
          </w:p>
          <w:p w14:paraId="242738E9"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四、臺灣的國際參與</w:t>
            </w:r>
          </w:p>
          <w:p w14:paraId="0FBEF75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1.臺灣的外交困境</w:t>
            </w:r>
          </w:p>
          <w:p w14:paraId="2C22D2DE"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lastRenderedPageBreak/>
              <w:t>2.臺灣參與國際社會的努力</w:t>
            </w:r>
          </w:p>
        </w:tc>
        <w:tc>
          <w:tcPr>
            <w:tcW w:w="1718" w:type="dxa"/>
            <w:shd w:val="clear" w:color="auto" w:fill="auto"/>
          </w:tcPr>
          <w:p w14:paraId="4F004C77"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lastRenderedPageBreak/>
              <w:t>1.</w:t>
            </w:r>
            <w:r>
              <w:rPr>
                <w:rFonts w:ascii="標楷體" w:eastAsia="標楷體" w:hAnsi="標楷體" w:hint="eastAsia"/>
                <w:bCs/>
                <w:snapToGrid w:val="0"/>
                <w:kern w:val="0"/>
                <w:sz w:val="20"/>
                <w:szCs w:val="20"/>
              </w:rPr>
              <w:t>上課表現</w:t>
            </w:r>
          </w:p>
          <w:p w14:paraId="59824573"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學習單</w:t>
            </w:r>
          </w:p>
          <w:p w14:paraId="75AF2CE8" w14:textId="77777777" w:rsidR="00370806" w:rsidRPr="00554082" w:rsidRDefault="00370806" w:rsidP="00370806">
            <w:pPr>
              <w:pStyle w:val="a8"/>
            </w:pPr>
          </w:p>
        </w:tc>
        <w:tc>
          <w:tcPr>
            <w:tcW w:w="1577" w:type="dxa"/>
            <w:shd w:val="clear" w:color="auto" w:fill="auto"/>
          </w:tcPr>
          <w:p w14:paraId="5C5AC23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20D943E5" w14:textId="77777777" w:rsidR="00370806" w:rsidRPr="00554082" w:rsidRDefault="00370806" w:rsidP="00370806">
            <w:pPr>
              <w:pStyle w:val="a8"/>
            </w:pPr>
            <w:r w:rsidRPr="00554082">
              <w:t>1-4-4探索各種權利可能發生的衝突，並了解如何運用民主溝通及法律程序，進行評估與</w:t>
            </w:r>
            <w:r w:rsidRPr="00554082">
              <w:lastRenderedPageBreak/>
              <w:t>取捨。</w:t>
            </w:r>
          </w:p>
        </w:tc>
      </w:tr>
      <w:tr w:rsidR="00370806" w:rsidRPr="0069209C" w14:paraId="46E4F4C1" w14:textId="77777777" w:rsidTr="00370806">
        <w:trPr>
          <w:trHeight w:val="305"/>
        </w:trPr>
        <w:tc>
          <w:tcPr>
            <w:tcW w:w="982" w:type="dxa"/>
            <w:shd w:val="clear" w:color="auto" w:fill="auto"/>
          </w:tcPr>
          <w:p w14:paraId="28EFE678" w14:textId="77777777" w:rsidR="00370806" w:rsidRPr="0069209C" w:rsidRDefault="00370806" w:rsidP="00370806">
            <w:pPr>
              <w:pStyle w:val="a8"/>
            </w:pPr>
            <w:r w:rsidRPr="0069209C">
              <w:lastRenderedPageBreak/>
              <w:t>十</w:t>
            </w:r>
          </w:p>
        </w:tc>
        <w:tc>
          <w:tcPr>
            <w:tcW w:w="1444" w:type="dxa"/>
            <w:shd w:val="clear" w:color="auto" w:fill="auto"/>
          </w:tcPr>
          <w:p w14:paraId="166951D4" w14:textId="77777777" w:rsidR="00370806" w:rsidRPr="0069209C" w:rsidRDefault="00370806" w:rsidP="00370806">
            <w:pPr>
              <w:pStyle w:val="a8"/>
            </w:pPr>
            <w:r>
              <w:rPr>
                <w:rFonts w:hint="eastAsia"/>
              </w:rPr>
              <w:t>4/13~4/17</w:t>
            </w:r>
          </w:p>
        </w:tc>
        <w:tc>
          <w:tcPr>
            <w:tcW w:w="1964" w:type="dxa"/>
            <w:shd w:val="clear" w:color="auto" w:fill="auto"/>
          </w:tcPr>
          <w:p w14:paraId="6174E963" w14:textId="77777777" w:rsidR="00370806" w:rsidRPr="00554082" w:rsidRDefault="00370806" w:rsidP="00370806">
            <w:pPr>
              <w:pStyle w:val="a8"/>
            </w:pPr>
            <w:r w:rsidRPr="00554082">
              <w:t>主題三現代公民與全球關連</w:t>
            </w:r>
          </w:p>
          <w:p w14:paraId="5D2A5DB8" w14:textId="77777777" w:rsidR="00370806" w:rsidRPr="00554082" w:rsidRDefault="00370806" w:rsidP="00370806">
            <w:pPr>
              <w:pStyle w:val="a8"/>
            </w:pPr>
            <w:r w:rsidRPr="00554082">
              <w:t>單元4世界公民</w:t>
            </w:r>
          </w:p>
        </w:tc>
        <w:tc>
          <w:tcPr>
            <w:tcW w:w="1559" w:type="dxa"/>
            <w:shd w:val="clear" w:color="auto" w:fill="auto"/>
          </w:tcPr>
          <w:p w14:paraId="3D5A451E" w14:textId="77777777" w:rsidR="00370806" w:rsidRPr="00554082" w:rsidRDefault="00370806" w:rsidP="00370806">
            <w:pPr>
              <w:tabs>
                <w:tab w:val="num" w:pos="360"/>
              </w:tabs>
              <w:spacing w:line="0" w:lineRule="atLeast"/>
              <w:ind w:left="200" w:hangingChars="100" w:hanging="200"/>
              <w:rPr>
                <w:rFonts w:ascii="標楷體" w:eastAsia="標楷體" w:hAnsi="標楷體"/>
                <w:sz w:val="20"/>
                <w:szCs w:val="20"/>
              </w:rPr>
            </w:pPr>
            <w:r w:rsidRPr="00554082">
              <w:rPr>
                <w:rFonts w:ascii="標楷體" w:eastAsia="標楷體" w:hAnsi="標楷體"/>
                <w:sz w:val="20"/>
                <w:szCs w:val="20"/>
              </w:rPr>
              <w:t>1.認識全球關連現象。</w:t>
            </w:r>
          </w:p>
          <w:p w14:paraId="4B1A719B" w14:textId="77777777" w:rsidR="00370806" w:rsidRPr="00554082" w:rsidRDefault="00370806" w:rsidP="00370806">
            <w:pPr>
              <w:tabs>
                <w:tab w:val="num" w:pos="360"/>
              </w:tabs>
              <w:spacing w:line="0" w:lineRule="atLeast"/>
              <w:ind w:left="2"/>
              <w:rPr>
                <w:rFonts w:ascii="標楷體" w:eastAsia="標楷體" w:hAnsi="標楷體"/>
                <w:sz w:val="20"/>
                <w:szCs w:val="20"/>
              </w:rPr>
            </w:pPr>
            <w:r w:rsidRPr="00554082">
              <w:rPr>
                <w:rFonts w:ascii="標楷體" w:eastAsia="標楷體" w:hAnsi="標楷體"/>
                <w:sz w:val="20"/>
                <w:szCs w:val="20"/>
              </w:rPr>
              <w:t>2.了解全球關連的重大議題。</w:t>
            </w:r>
          </w:p>
          <w:p w14:paraId="50851BC1" w14:textId="77777777" w:rsidR="00370806" w:rsidRPr="00554082" w:rsidRDefault="00370806" w:rsidP="00370806">
            <w:pPr>
              <w:pStyle w:val="a8"/>
            </w:pPr>
            <w:r w:rsidRPr="00554082">
              <w:t>3.認識現今全球課題的解決之道。</w:t>
            </w:r>
          </w:p>
        </w:tc>
        <w:tc>
          <w:tcPr>
            <w:tcW w:w="1956" w:type="dxa"/>
            <w:shd w:val="clear" w:color="auto" w:fill="auto"/>
          </w:tcPr>
          <w:p w14:paraId="1D8689C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4-4-4探索促進社會永續發展的倫理，及其變遷的原因。</w:t>
            </w:r>
          </w:p>
          <w:p w14:paraId="4D60D99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5探討當前全球共同面對與關心的課題(如環境保護、生物保育、勞工保護、飢餓、犯罪、疫病、基本人權、媒體、經貿與科技研究等)之間的關連性，以及問題可能的解決途徑。</w:t>
            </w:r>
          </w:p>
          <w:p w14:paraId="178802BF" w14:textId="77777777" w:rsidR="00370806" w:rsidRPr="00554082" w:rsidRDefault="00370806" w:rsidP="00370806">
            <w:pPr>
              <w:pStyle w:val="a8"/>
            </w:pPr>
            <w:r w:rsidRPr="00554082">
              <w:t>9-4-7關懷全球環境和人類共同福祉，並身體力行。</w:t>
            </w:r>
          </w:p>
        </w:tc>
        <w:tc>
          <w:tcPr>
            <w:tcW w:w="2706" w:type="dxa"/>
          </w:tcPr>
          <w:p w14:paraId="57DE1627"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一、世界公民的國際觀</w:t>
            </w:r>
          </w:p>
          <w:p w14:paraId="7E04BBE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二、世界各國</w:t>
            </w:r>
          </w:p>
          <w:p w14:paraId="16AA19D7"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面臨的課題</w:t>
            </w:r>
          </w:p>
          <w:p w14:paraId="16ADFD23"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1.疾病傳播</w:t>
            </w:r>
          </w:p>
          <w:p w14:paraId="2BD4EBC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2.貧富差距</w:t>
            </w:r>
          </w:p>
          <w:p w14:paraId="2264FBE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環境生態</w:t>
            </w:r>
          </w:p>
          <w:p w14:paraId="17203D30"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4.國際犯罪</w:t>
            </w:r>
          </w:p>
          <w:p w14:paraId="4AD8085E"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hint="eastAsia"/>
                <w:sz w:val="20"/>
                <w:szCs w:val="20"/>
              </w:rPr>
              <w:t>5.人權議題</w:t>
            </w:r>
          </w:p>
          <w:p w14:paraId="5CC5E540" w14:textId="77777777" w:rsidR="00370806" w:rsidRPr="00554082" w:rsidRDefault="00370806" w:rsidP="00370806">
            <w:pPr>
              <w:pStyle w:val="a8"/>
            </w:pPr>
          </w:p>
        </w:tc>
        <w:tc>
          <w:tcPr>
            <w:tcW w:w="1718" w:type="dxa"/>
            <w:shd w:val="clear" w:color="auto" w:fill="auto"/>
          </w:tcPr>
          <w:p w14:paraId="2EF89FB1"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w:t>
            </w:r>
            <w:r>
              <w:rPr>
                <w:rFonts w:ascii="標楷體" w:eastAsia="標楷體" w:hAnsi="標楷體" w:hint="eastAsia"/>
                <w:bCs/>
                <w:snapToGrid w:val="0"/>
                <w:kern w:val="0"/>
                <w:sz w:val="20"/>
                <w:szCs w:val="20"/>
              </w:rPr>
              <w:t>檔案評量</w:t>
            </w:r>
          </w:p>
          <w:p w14:paraId="1313222B"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課堂問答</w:t>
            </w:r>
          </w:p>
          <w:p w14:paraId="60128F6E" w14:textId="77777777" w:rsidR="00370806" w:rsidRPr="00554082" w:rsidRDefault="00370806" w:rsidP="00370806">
            <w:pPr>
              <w:pStyle w:val="a8"/>
            </w:pPr>
            <w:r w:rsidRPr="00554082">
              <w:rPr>
                <w:rFonts w:hint="eastAsia"/>
              </w:rPr>
              <w:t>3.課堂觀察</w:t>
            </w:r>
          </w:p>
        </w:tc>
        <w:tc>
          <w:tcPr>
            <w:tcW w:w="1577" w:type="dxa"/>
            <w:shd w:val="clear" w:color="auto" w:fill="auto"/>
          </w:tcPr>
          <w:p w14:paraId="43155790"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家政教育】</w:t>
            </w:r>
          </w:p>
          <w:p w14:paraId="24CCF8AB"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3-1欣賞多元文化中食衣住行育樂等不同的傳統與文化。</w:t>
            </w:r>
          </w:p>
          <w:p w14:paraId="666C8B4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6D28878C" w14:textId="77777777" w:rsidR="00370806" w:rsidRPr="00554082" w:rsidRDefault="00370806" w:rsidP="00370806">
            <w:pPr>
              <w:pStyle w:val="a8"/>
            </w:pPr>
            <w:r w:rsidRPr="00554082">
              <w:t>1-3-4了解世界上不同的群體、文化和國家，能尊重欣賞其差異。</w:t>
            </w:r>
          </w:p>
        </w:tc>
      </w:tr>
      <w:tr w:rsidR="00370806" w:rsidRPr="0069209C" w14:paraId="0D0C70B8" w14:textId="77777777" w:rsidTr="00370806">
        <w:trPr>
          <w:trHeight w:val="305"/>
        </w:trPr>
        <w:tc>
          <w:tcPr>
            <w:tcW w:w="982" w:type="dxa"/>
            <w:shd w:val="clear" w:color="auto" w:fill="auto"/>
          </w:tcPr>
          <w:p w14:paraId="588E635C" w14:textId="77777777" w:rsidR="00370806" w:rsidRPr="0069209C" w:rsidRDefault="00370806" w:rsidP="00370806">
            <w:pPr>
              <w:pStyle w:val="a8"/>
            </w:pPr>
            <w:r w:rsidRPr="0069209C">
              <w:t>十一</w:t>
            </w:r>
          </w:p>
        </w:tc>
        <w:tc>
          <w:tcPr>
            <w:tcW w:w="1444" w:type="dxa"/>
            <w:shd w:val="clear" w:color="auto" w:fill="auto"/>
          </w:tcPr>
          <w:p w14:paraId="698692B1" w14:textId="77777777" w:rsidR="00370806" w:rsidRPr="0069209C" w:rsidRDefault="00370806" w:rsidP="00370806">
            <w:pPr>
              <w:pStyle w:val="a8"/>
            </w:pPr>
            <w:r>
              <w:rPr>
                <w:rFonts w:hint="eastAsia"/>
              </w:rPr>
              <w:t>4/20~4/24</w:t>
            </w:r>
          </w:p>
        </w:tc>
        <w:tc>
          <w:tcPr>
            <w:tcW w:w="1964" w:type="dxa"/>
            <w:shd w:val="clear" w:color="auto" w:fill="auto"/>
          </w:tcPr>
          <w:p w14:paraId="6AB67B12" w14:textId="77777777" w:rsidR="00370806" w:rsidRPr="00554082" w:rsidRDefault="00370806" w:rsidP="00370806">
            <w:pPr>
              <w:pStyle w:val="a8"/>
            </w:pPr>
            <w:r w:rsidRPr="00554082">
              <w:t>主題三現代公民與全球關連</w:t>
            </w:r>
          </w:p>
          <w:p w14:paraId="759C5B85" w14:textId="77777777" w:rsidR="00370806" w:rsidRPr="00554082" w:rsidRDefault="00370806" w:rsidP="00370806">
            <w:pPr>
              <w:pStyle w:val="a8"/>
            </w:pPr>
            <w:r w:rsidRPr="00554082">
              <w:t>單元4世界公民</w:t>
            </w:r>
          </w:p>
        </w:tc>
        <w:tc>
          <w:tcPr>
            <w:tcW w:w="1559" w:type="dxa"/>
            <w:shd w:val="clear" w:color="auto" w:fill="auto"/>
          </w:tcPr>
          <w:p w14:paraId="0A6FF26F" w14:textId="77777777" w:rsidR="00370806" w:rsidRPr="00554082" w:rsidRDefault="00370806" w:rsidP="00370806">
            <w:pPr>
              <w:pStyle w:val="a8"/>
            </w:pPr>
            <w:r w:rsidRPr="00554082">
              <w:t>認識國際觀的內涵</w:t>
            </w:r>
          </w:p>
        </w:tc>
        <w:tc>
          <w:tcPr>
            <w:tcW w:w="1956" w:type="dxa"/>
            <w:shd w:val="clear" w:color="auto" w:fill="auto"/>
          </w:tcPr>
          <w:p w14:paraId="03B43C3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4-4-4探索促進社會永續發展的倫理，及其變遷的原因。</w:t>
            </w:r>
          </w:p>
          <w:p w14:paraId="3476735A"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9-4-5探討當前全球共同面對與關心的課題(如環境保護、生物保育、勞工保護、飢餓、犯罪、疫病、基本人權、媒體、經貿與科技研究等)之間的關連性，以及問題可能的解決途徑。</w:t>
            </w:r>
          </w:p>
          <w:p w14:paraId="3F342314" w14:textId="77777777" w:rsidR="00370806" w:rsidRPr="00554082" w:rsidRDefault="00370806" w:rsidP="00370806">
            <w:pPr>
              <w:pStyle w:val="a8"/>
            </w:pPr>
            <w:r w:rsidRPr="00554082">
              <w:t>9-4-7關懷全球環境和人類共同福祉，並身體</w:t>
            </w:r>
            <w:r w:rsidRPr="00554082">
              <w:lastRenderedPageBreak/>
              <w:t>力行。</w:t>
            </w:r>
          </w:p>
        </w:tc>
        <w:tc>
          <w:tcPr>
            <w:tcW w:w="2706" w:type="dxa"/>
          </w:tcPr>
          <w:p w14:paraId="4E3298DF"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lastRenderedPageBreak/>
              <w:t>三、世界公民的基本素養</w:t>
            </w:r>
          </w:p>
          <w:p w14:paraId="061F7E5A"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1.熱愛鄉土文化</w:t>
            </w:r>
          </w:p>
          <w:p w14:paraId="013F0649"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2.關心國際事務</w:t>
            </w:r>
          </w:p>
          <w:p w14:paraId="69E0CBD9"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3.重視人權價值</w:t>
            </w:r>
          </w:p>
          <w:p w14:paraId="6FF93FE9" w14:textId="77777777" w:rsidR="00370806" w:rsidRPr="00554082" w:rsidRDefault="00370806" w:rsidP="00370806">
            <w:pPr>
              <w:snapToGrid w:val="0"/>
              <w:ind w:left="2"/>
              <w:rPr>
                <w:rFonts w:ascii="標楷體" w:eastAsia="標楷體" w:hAnsi="標楷體"/>
                <w:sz w:val="20"/>
                <w:szCs w:val="20"/>
              </w:rPr>
            </w:pPr>
            <w:r w:rsidRPr="00554082">
              <w:rPr>
                <w:rFonts w:ascii="標楷體" w:eastAsia="標楷體" w:hAnsi="標楷體"/>
                <w:sz w:val="20"/>
                <w:szCs w:val="20"/>
              </w:rPr>
              <w:t>4.尊重多元文化</w:t>
            </w:r>
          </w:p>
          <w:p w14:paraId="4815D185" w14:textId="77777777" w:rsidR="00370806" w:rsidRPr="00554082" w:rsidRDefault="00370806" w:rsidP="00370806">
            <w:pPr>
              <w:pStyle w:val="a8"/>
            </w:pPr>
            <w:r w:rsidRPr="00554082">
              <w:t>5.落實終身學習</w:t>
            </w:r>
          </w:p>
        </w:tc>
        <w:tc>
          <w:tcPr>
            <w:tcW w:w="1718" w:type="dxa"/>
            <w:shd w:val="clear" w:color="auto" w:fill="auto"/>
          </w:tcPr>
          <w:p w14:paraId="0813A92C" w14:textId="77777777" w:rsidR="00370806" w:rsidRPr="00554082"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1.紙筆測驗</w:t>
            </w:r>
          </w:p>
          <w:p w14:paraId="754DA5E4" w14:textId="77777777" w:rsidR="00370806" w:rsidRPr="00570EB8" w:rsidRDefault="00370806" w:rsidP="00370806">
            <w:pPr>
              <w:spacing w:line="0" w:lineRule="atLeast"/>
              <w:jc w:val="both"/>
              <w:rPr>
                <w:rFonts w:ascii="標楷體" w:eastAsia="標楷體" w:hAnsi="標楷體"/>
                <w:bCs/>
                <w:snapToGrid w:val="0"/>
                <w:kern w:val="0"/>
                <w:sz w:val="20"/>
                <w:szCs w:val="20"/>
              </w:rPr>
            </w:pPr>
            <w:r w:rsidRPr="00554082">
              <w:rPr>
                <w:rFonts w:ascii="標楷體" w:eastAsia="標楷體" w:hAnsi="標楷體" w:hint="eastAsia"/>
                <w:bCs/>
                <w:snapToGrid w:val="0"/>
                <w:kern w:val="0"/>
                <w:sz w:val="20"/>
                <w:szCs w:val="20"/>
              </w:rPr>
              <w:t>2.</w:t>
            </w:r>
            <w:r>
              <w:rPr>
                <w:rFonts w:ascii="標楷體" w:eastAsia="標楷體" w:hAnsi="標楷體" w:hint="eastAsia"/>
                <w:bCs/>
                <w:snapToGrid w:val="0"/>
                <w:kern w:val="0"/>
                <w:sz w:val="20"/>
                <w:szCs w:val="20"/>
              </w:rPr>
              <w:t>上課表現</w:t>
            </w:r>
          </w:p>
        </w:tc>
        <w:tc>
          <w:tcPr>
            <w:tcW w:w="1577" w:type="dxa"/>
            <w:shd w:val="clear" w:color="auto" w:fill="auto"/>
          </w:tcPr>
          <w:p w14:paraId="3EE222C6"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家政教育】</w:t>
            </w:r>
          </w:p>
          <w:p w14:paraId="045CE505"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3-3-1欣賞多元文化中食衣住行育樂等不同的傳統與文化。</w:t>
            </w:r>
          </w:p>
          <w:p w14:paraId="7ACA912F" w14:textId="77777777" w:rsidR="00370806" w:rsidRPr="00554082" w:rsidRDefault="00370806" w:rsidP="00370806">
            <w:pPr>
              <w:spacing w:line="0" w:lineRule="atLeast"/>
              <w:rPr>
                <w:rFonts w:ascii="標楷體" w:eastAsia="標楷體" w:hAnsi="標楷體"/>
                <w:sz w:val="20"/>
                <w:szCs w:val="20"/>
              </w:rPr>
            </w:pPr>
            <w:r w:rsidRPr="00554082">
              <w:rPr>
                <w:rFonts w:ascii="標楷體" w:eastAsia="標楷體" w:hAnsi="標楷體"/>
                <w:sz w:val="20"/>
                <w:szCs w:val="20"/>
              </w:rPr>
              <w:t>【人權教育】</w:t>
            </w:r>
          </w:p>
          <w:p w14:paraId="4830A3E5" w14:textId="77777777" w:rsidR="00370806" w:rsidRPr="00554082" w:rsidRDefault="00370806" w:rsidP="00370806">
            <w:pPr>
              <w:pStyle w:val="a8"/>
            </w:pPr>
            <w:r w:rsidRPr="00554082">
              <w:t>1-3-4了解世界上不同的群體、文化和國家，能尊重欣賞其差異。</w:t>
            </w:r>
          </w:p>
        </w:tc>
      </w:tr>
      <w:tr w:rsidR="00370806" w:rsidRPr="0069209C" w14:paraId="66A05721" w14:textId="77777777" w:rsidTr="00370806">
        <w:trPr>
          <w:trHeight w:val="305"/>
        </w:trPr>
        <w:tc>
          <w:tcPr>
            <w:tcW w:w="982" w:type="dxa"/>
            <w:shd w:val="clear" w:color="auto" w:fill="auto"/>
          </w:tcPr>
          <w:p w14:paraId="314D053B" w14:textId="77777777" w:rsidR="00370806" w:rsidRPr="0069209C" w:rsidRDefault="00370806" w:rsidP="00370806">
            <w:pPr>
              <w:pStyle w:val="a8"/>
            </w:pPr>
            <w:r w:rsidRPr="0069209C">
              <w:t>十二</w:t>
            </w:r>
          </w:p>
        </w:tc>
        <w:tc>
          <w:tcPr>
            <w:tcW w:w="1444" w:type="dxa"/>
            <w:shd w:val="clear" w:color="auto" w:fill="auto"/>
          </w:tcPr>
          <w:p w14:paraId="72CE7FB9" w14:textId="77777777" w:rsidR="00370806" w:rsidRPr="0069209C" w:rsidRDefault="00370806" w:rsidP="00370806">
            <w:pPr>
              <w:pStyle w:val="a8"/>
            </w:pPr>
            <w:r>
              <w:rPr>
                <w:rFonts w:hint="eastAsia"/>
              </w:rPr>
              <w:t>4/27~5/1</w:t>
            </w:r>
          </w:p>
        </w:tc>
        <w:tc>
          <w:tcPr>
            <w:tcW w:w="1964" w:type="dxa"/>
            <w:shd w:val="clear" w:color="auto" w:fill="auto"/>
          </w:tcPr>
          <w:p w14:paraId="7706CD7F" w14:textId="77777777" w:rsidR="00370806" w:rsidRPr="00554082" w:rsidRDefault="00370806" w:rsidP="00370806">
            <w:pPr>
              <w:pStyle w:val="a8"/>
            </w:pPr>
            <w:r w:rsidRPr="00554082">
              <w:rPr>
                <w:rFonts w:hint="eastAsia"/>
              </w:rPr>
              <w:t>總複習</w:t>
            </w:r>
          </w:p>
        </w:tc>
        <w:tc>
          <w:tcPr>
            <w:tcW w:w="1559" w:type="dxa"/>
            <w:shd w:val="clear" w:color="auto" w:fill="auto"/>
          </w:tcPr>
          <w:p w14:paraId="5B06738D" w14:textId="77777777" w:rsidR="00370806" w:rsidRPr="00554082" w:rsidRDefault="00370806" w:rsidP="00370806">
            <w:pPr>
              <w:pStyle w:val="a8"/>
            </w:pPr>
            <w:r w:rsidRPr="00554082">
              <w:rPr>
                <w:rFonts w:hint="eastAsia"/>
              </w:rPr>
              <w:t>總複習</w:t>
            </w:r>
          </w:p>
        </w:tc>
        <w:tc>
          <w:tcPr>
            <w:tcW w:w="1956" w:type="dxa"/>
            <w:shd w:val="clear" w:color="auto" w:fill="auto"/>
          </w:tcPr>
          <w:p w14:paraId="218BD026" w14:textId="77777777" w:rsidR="00370806" w:rsidRPr="00554082" w:rsidRDefault="00370806" w:rsidP="00370806">
            <w:pPr>
              <w:pStyle w:val="a8"/>
            </w:pPr>
            <w:r w:rsidRPr="00554082">
              <w:rPr>
                <w:rFonts w:hint="eastAsia"/>
              </w:rPr>
              <w:t>總複習</w:t>
            </w:r>
          </w:p>
        </w:tc>
        <w:tc>
          <w:tcPr>
            <w:tcW w:w="2706" w:type="dxa"/>
          </w:tcPr>
          <w:p w14:paraId="0BBD192D" w14:textId="77777777" w:rsidR="00370806" w:rsidRPr="00554082" w:rsidRDefault="00370806" w:rsidP="00370806">
            <w:pPr>
              <w:pStyle w:val="a8"/>
            </w:pPr>
            <w:r w:rsidRPr="00554082">
              <w:rPr>
                <w:rFonts w:hint="eastAsia"/>
              </w:rPr>
              <w:t>總複習</w:t>
            </w:r>
          </w:p>
        </w:tc>
        <w:tc>
          <w:tcPr>
            <w:tcW w:w="1718" w:type="dxa"/>
            <w:shd w:val="clear" w:color="auto" w:fill="auto"/>
          </w:tcPr>
          <w:p w14:paraId="707B7EE1" w14:textId="77777777" w:rsidR="00370806" w:rsidRPr="00554082" w:rsidRDefault="00370806" w:rsidP="00370806">
            <w:pPr>
              <w:pStyle w:val="a8"/>
            </w:pPr>
            <w:r w:rsidRPr="00554082">
              <w:rPr>
                <w:rFonts w:hint="eastAsia"/>
              </w:rPr>
              <w:t>總複習</w:t>
            </w:r>
          </w:p>
        </w:tc>
        <w:tc>
          <w:tcPr>
            <w:tcW w:w="1577" w:type="dxa"/>
            <w:shd w:val="clear" w:color="auto" w:fill="auto"/>
          </w:tcPr>
          <w:p w14:paraId="4CBF6C08" w14:textId="77777777" w:rsidR="00370806" w:rsidRPr="00554082" w:rsidRDefault="00370806" w:rsidP="00370806">
            <w:pPr>
              <w:pStyle w:val="a8"/>
            </w:pPr>
            <w:r w:rsidRPr="00554082">
              <w:rPr>
                <w:rFonts w:hint="eastAsia"/>
              </w:rPr>
              <w:t>總複習</w:t>
            </w:r>
          </w:p>
        </w:tc>
      </w:tr>
      <w:tr w:rsidR="00370806" w:rsidRPr="0069209C" w14:paraId="17827497" w14:textId="77777777" w:rsidTr="00370806">
        <w:trPr>
          <w:trHeight w:val="305"/>
        </w:trPr>
        <w:tc>
          <w:tcPr>
            <w:tcW w:w="982" w:type="dxa"/>
            <w:shd w:val="clear" w:color="auto" w:fill="auto"/>
          </w:tcPr>
          <w:p w14:paraId="303B803B" w14:textId="77777777" w:rsidR="00370806" w:rsidRPr="0069209C" w:rsidRDefault="00370806" w:rsidP="00370806">
            <w:pPr>
              <w:pStyle w:val="a8"/>
            </w:pPr>
            <w:r w:rsidRPr="0069209C">
              <w:t>十三</w:t>
            </w:r>
          </w:p>
        </w:tc>
        <w:tc>
          <w:tcPr>
            <w:tcW w:w="1444" w:type="dxa"/>
            <w:shd w:val="clear" w:color="auto" w:fill="auto"/>
          </w:tcPr>
          <w:p w14:paraId="75B318D8" w14:textId="77777777" w:rsidR="00370806" w:rsidRPr="0069209C" w:rsidRDefault="00370806" w:rsidP="00370806">
            <w:pPr>
              <w:pStyle w:val="a8"/>
            </w:pPr>
            <w:r>
              <w:rPr>
                <w:rFonts w:hint="eastAsia"/>
              </w:rPr>
              <w:t>5/4~5/8</w:t>
            </w:r>
          </w:p>
        </w:tc>
        <w:tc>
          <w:tcPr>
            <w:tcW w:w="1964" w:type="dxa"/>
            <w:shd w:val="clear" w:color="auto" w:fill="auto"/>
          </w:tcPr>
          <w:p w14:paraId="72CD0642" w14:textId="77777777" w:rsidR="00370806" w:rsidRPr="00554082" w:rsidRDefault="00370806" w:rsidP="00370806">
            <w:pPr>
              <w:pStyle w:val="a8"/>
            </w:pPr>
            <w:r w:rsidRPr="00554082">
              <w:rPr>
                <w:rFonts w:hint="eastAsia"/>
              </w:rPr>
              <w:t>總複習</w:t>
            </w:r>
          </w:p>
        </w:tc>
        <w:tc>
          <w:tcPr>
            <w:tcW w:w="1559" w:type="dxa"/>
            <w:shd w:val="clear" w:color="auto" w:fill="auto"/>
          </w:tcPr>
          <w:p w14:paraId="3E76127B" w14:textId="77777777" w:rsidR="00370806" w:rsidRPr="00554082" w:rsidRDefault="00370806" w:rsidP="00370806">
            <w:pPr>
              <w:pStyle w:val="a8"/>
            </w:pPr>
            <w:r w:rsidRPr="00554082">
              <w:rPr>
                <w:rFonts w:hint="eastAsia"/>
              </w:rPr>
              <w:t>總複習</w:t>
            </w:r>
          </w:p>
        </w:tc>
        <w:tc>
          <w:tcPr>
            <w:tcW w:w="1956" w:type="dxa"/>
            <w:shd w:val="clear" w:color="auto" w:fill="auto"/>
          </w:tcPr>
          <w:p w14:paraId="52AFBFF1" w14:textId="77777777" w:rsidR="00370806" w:rsidRPr="00554082" w:rsidRDefault="00370806" w:rsidP="00370806">
            <w:pPr>
              <w:pStyle w:val="a8"/>
            </w:pPr>
            <w:r w:rsidRPr="00554082">
              <w:rPr>
                <w:rFonts w:hint="eastAsia"/>
              </w:rPr>
              <w:t>總複習</w:t>
            </w:r>
          </w:p>
        </w:tc>
        <w:tc>
          <w:tcPr>
            <w:tcW w:w="2706" w:type="dxa"/>
          </w:tcPr>
          <w:p w14:paraId="3B63506D" w14:textId="77777777" w:rsidR="00370806" w:rsidRPr="00554082" w:rsidRDefault="00370806" w:rsidP="00370806">
            <w:pPr>
              <w:pStyle w:val="a8"/>
            </w:pPr>
            <w:r w:rsidRPr="00554082">
              <w:rPr>
                <w:rFonts w:hint="eastAsia"/>
              </w:rPr>
              <w:t>總複習</w:t>
            </w:r>
          </w:p>
        </w:tc>
        <w:tc>
          <w:tcPr>
            <w:tcW w:w="1718" w:type="dxa"/>
            <w:shd w:val="clear" w:color="auto" w:fill="auto"/>
          </w:tcPr>
          <w:p w14:paraId="6C113133" w14:textId="77777777" w:rsidR="00370806" w:rsidRPr="00554082" w:rsidRDefault="00370806" w:rsidP="00370806">
            <w:pPr>
              <w:pStyle w:val="a8"/>
            </w:pPr>
            <w:r w:rsidRPr="00554082">
              <w:rPr>
                <w:rFonts w:hint="eastAsia"/>
              </w:rPr>
              <w:t>總複習</w:t>
            </w:r>
          </w:p>
        </w:tc>
        <w:tc>
          <w:tcPr>
            <w:tcW w:w="1577" w:type="dxa"/>
            <w:shd w:val="clear" w:color="auto" w:fill="auto"/>
          </w:tcPr>
          <w:p w14:paraId="6A9955EE" w14:textId="77777777" w:rsidR="00370806" w:rsidRPr="00554082" w:rsidRDefault="00370806" w:rsidP="00370806">
            <w:pPr>
              <w:pStyle w:val="a8"/>
            </w:pPr>
            <w:r w:rsidRPr="00554082">
              <w:rPr>
                <w:rFonts w:hint="eastAsia"/>
              </w:rPr>
              <w:t>總複習</w:t>
            </w:r>
          </w:p>
        </w:tc>
      </w:tr>
      <w:tr w:rsidR="00370806" w:rsidRPr="0069209C" w14:paraId="044359FC" w14:textId="77777777" w:rsidTr="00370806">
        <w:trPr>
          <w:trHeight w:val="305"/>
        </w:trPr>
        <w:tc>
          <w:tcPr>
            <w:tcW w:w="982" w:type="dxa"/>
            <w:shd w:val="clear" w:color="auto" w:fill="auto"/>
          </w:tcPr>
          <w:p w14:paraId="02BF7244" w14:textId="77777777" w:rsidR="00370806" w:rsidRPr="0069209C" w:rsidRDefault="00370806" w:rsidP="00370806">
            <w:pPr>
              <w:pStyle w:val="a8"/>
            </w:pPr>
            <w:r w:rsidRPr="0069209C">
              <w:t>十四</w:t>
            </w:r>
          </w:p>
        </w:tc>
        <w:tc>
          <w:tcPr>
            <w:tcW w:w="1444" w:type="dxa"/>
            <w:shd w:val="clear" w:color="auto" w:fill="auto"/>
          </w:tcPr>
          <w:p w14:paraId="058F5108" w14:textId="77777777" w:rsidR="00370806" w:rsidRDefault="00370806" w:rsidP="00370806">
            <w:pPr>
              <w:pStyle w:val="a8"/>
            </w:pPr>
            <w:r>
              <w:rPr>
                <w:rFonts w:hint="eastAsia"/>
              </w:rPr>
              <w:t>5</w:t>
            </w:r>
            <w:r>
              <w:t>/11~5/15</w:t>
            </w:r>
          </w:p>
          <w:p w14:paraId="66244778"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18D6B3D5" w14:textId="77777777" w:rsidR="00370806" w:rsidRPr="00554082" w:rsidRDefault="00370806" w:rsidP="00370806">
            <w:pPr>
              <w:pStyle w:val="a8"/>
            </w:pPr>
            <w:r w:rsidRPr="00554082">
              <w:rPr>
                <w:rFonts w:hint="eastAsia"/>
              </w:rPr>
              <w:t>第2次段考</w:t>
            </w:r>
          </w:p>
        </w:tc>
        <w:tc>
          <w:tcPr>
            <w:tcW w:w="1559" w:type="dxa"/>
            <w:shd w:val="clear" w:color="auto" w:fill="auto"/>
          </w:tcPr>
          <w:p w14:paraId="7FBDB67C" w14:textId="77777777" w:rsidR="00370806" w:rsidRPr="00554082" w:rsidRDefault="00370806" w:rsidP="00370806">
            <w:pPr>
              <w:pStyle w:val="a8"/>
            </w:pPr>
            <w:r w:rsidRPr="00554082">
              <w:rPr>
                <w:rFonts w:hint="eastAsia"/>
              </w:rPr>
              <w:t>第2次段考</w:t>
            </w:r>
          </w:p>
        </w:tc>
        <w:tc>
          <w:tcPr>
            <w:tcW w:w="1956" w:type="dxa"/>
            <w:shd w:val="clear" w:color="auto" w:fill="auto"/>
          </w:tcPr>
          <w:p w14:paraId="2C0EB786" w14:textId="77777777" w:rsidR="00370806" w:rsidRPr="00554082" w:rsidRDefault="00370806" w:rsidP="00370806">
            <w:pPr>
              <w:pStyle w:val="a8"/>
            </w:pPr>
            <w:r w:rsidRPr="00554082">
              <w:rPr>
                <w:rFonts w:hint="eastAsia"/>
              </w:rPr>
              <w:t>第2次段考</w:t>
            </w:r>
          </w:p>
        </w:tc>
        <w:tc>
          <w:tcPr>
            <w:tcW w:w="2706" w:type="dxa"/>
          </w:tcPr>
          <w:p w14:paraId="4BA3488D" w14:textId="77777777" w:rsidR="00370806" w:rsidRPr="00554082" w:rsidRDefault="00370806" w:rsidP="00370806">
            <w:pPr>
              <w:pStyle w:val="a8"/>
            </w:pPr>
            <w:r w:rsidRPr="00554082">
              <w:rPr>
                <w:rFonts w:hint="eastAsia"/>
              </w:rPr>
              <w:t>第2次段考</w:t>
            </w:r>
          </w:p>
        </w:tc>
        <w:tc>
          <w:tcPr>
            <w:tcW w:w="1718" w:type="dxa"/>
            <w:shd w:val="clear" w:color="auto" w:fill="auto"/>
          </w:tcPr>
          <w:p w14:paraId="52231DE4" w14:textId="77777777" w:rsidR="00370806" w:rsidRPr="00554082" w:rsidRDefault="00370806" w:rsidP="00370806">
            <w:pPr>
              <w:pStyle w:val="a8"/>
            </w:pPr>
            <w:r w:rsidRPr="00554082">
              <w:rPr>
                <w:rFonts w:hint="eastAsia"/>
              </w:rPr>
              <w:t>第2次段考</w:t>
            </w:r>
          </w:p>
        </w:tc>
        <w:tc>
          <w:tcPr>
            <w:tcW w:w="1577" w:type="dxa"/>
            <w:shd w:val="clear" w:color="auto" w:fill="auto"/>
          </w:tcPr>
          <w:p w14:paraId="283E9769" w14:textId="77777777" w:rsidR="00370806" w:rsidRPr="00554082" w:rsidRDefault="00370806" w:rsidP="00370806">
            <w:pPr>
              <w:pStyle w:val="a8"/>
            </w:pPr>
            <w:r w:rsidRPr="00554082">
              <w:rPr>
                <w:rFonts w:hint="eastAsia"/>
              </w:rPr>
              <w:t>第2次段考</w:t>
            </w:r>
          </w:p>
        </w:tc>
      </w:tr>
      <w:tr w:rsidR="00370806" w:rsidRPr="0069209C" w14:paraId="49C62CAE" w14:textId="77777777" w:rsidTr="00370806">
        <w:trPr>
          <w:trHeight w:val="305"/>
        </w:trPr>
        <w:tc>
          <w:tcPr>
            <w:tcW w:w="982" w:type="dxa"/>
            <w:shd w:val="clear" w:color="auto" w:fill="auto"/>
          </w:tcPr>
          <w:p w14:paraId="26DFCCEC" w14:textId="77777777" w:rsidR="00370806" w:rsidRPr="0069209C" w:rsidRDefault="00370806" w:rsidP="00370806">
            <w:pPr>
              <w:pStyle w:val="a8"/>
            </w:pPr>
            <w:r w:rsidRPr="0069209C">
              <w:t>十五</w:t>
            </w:r>
          </w:p>
        </w:tc>
        <w:tc>
          <w:tcPr>
            <w:tcW w:w="1444" w:type="dxa"/>
            <w:shd w:val="clear" w:color="auto" w:fill="auto"/>
          </w:tcPr>
          <w:p w14:paraId="72C5524C" w14:textId="77777777" w:rsidR="00370806" w:rsidRPr="0069209C" w:rsidRDefault="00370806" w:rsidP="00370806">
            <w:pPr>
              <w:pStyle w:val="a8"/>
            </w:pPr>
            <w:r>
              <w:rPr>
                <w:rFonts w:hint="eastAsia"/>
              </w:rPr>
              <w:t>5/18~5/22</w:t>
            </w:r>
          </w:p>
        </w:tc>
        <w:tc>
          <w:tcPr>
            <w:tcW w:w="1964" w:type="dxa"/>
            <w:shd w:val="clear" w:color="auto" w:fill="auto"/>
          </w:tcPr>
          <w:p w14:paraId="16F32247" w14:textId="77777777" w:rsidR="00370806" w:rsidRPr="00AC57CE" w:rsidRDefault="00370806" w:rsidP="00370806">
            <w:pPr>
              <w:pStyle w:val="a8"/>
              <w:rPr>
                <w:color w:val="FF0000"/>
              </w:rPr>
            </w:pPr>
            <w:r w:rsidRPr="00AC57CE">
              <w:rPr>
                <w:rFonts w:hint="eastAsia"/>
                <w:color w:val="FF0000"/>
              </w:rPr>
              <w:t>檢討會考試題</w:t>
            </w:r>
          </w:p>
        </w:tc>
        <w:tc>
          <w:tcPr>
            <w:tcW w:w="1559" w:type="dxa"/>
            <w:shd w:val="clear" w:color="auto" w:fill="auto"/>
          </w:tcPr>
          <w:p w14:paraId="0876AA3B" w14:textId="77777777" w:rsidR="00370806" w:rsidRPr="00AC57CE" w:rsidRDefault="00370806" w:rsidP="00370806">
            <w:pPr>
              <w:pStyle w:val="a8"/>
              <w:rPr>
                <w:color w:val="FF0000"/>
              </w:rPr>
            </w:pPr>
            <w:r w:rsidRPr="00AC57CE">
              <w:rPr>
                <w:rFonts w:hint="eastAsia"/>
                <w:color w:val="FF0000"/>
              </w:rPr>
              <w:t>檢討會考試題</w:t>
            </w:r>
          </w:p>
        </w:tc>
        <w:tc>
          <w:tcPr>
            <w:tcW w:w="1956" w:type="dxa"/>
            <w:shd w:val="clear" w:color="auto" w:fill="auto"/>
          </w:tcPr>
          <w:p w14:paraId="4B6D41E5" w14:textId="77777777" w:rsidR="00370806" w:rsidRPr="00AC57CE" w:rsidRDefault="00370806" w:rsidP="00370806">
            <w:pPr>
              <w:pStyle w:val="a8"/>
              <w:rPr>
                <w:color w:val="FF0000"/>
              </w:rPr>
            </w:pPr>
            <w:r w:rsidRPr="00AC57CE">
              <w:rPr>
                <w:rFonts w:hint="eastAsia"/>
                <w:color w:val="FF0000"/>
              </w:rPr>
              <w:t>檢討會考試題</w:t>
            </w:r>
          </w:p>
        </w:tc>
        <w:tc>
          <w:tcPr>
            <w:tcW w:w="2706" w:type="dxa"/>
          </w:tcPr>
          <w:p w14:paraId="3985CB54" w14:textId="77777777" w:rsidR="00370806" w:rsidRPr="00AC57CE" w:rsidRDefault="00370806" w:rsidP="00370806">
            <w:pPr>
              <w:pStyle w:val="a8"/>
              <w:rPr>
                <w:color w:val="FF0000"/>
              </w:rPr>
            </w:pPr>
            <w:r w:rsidRPr="00AC57CE">
              <w:rPr>
                <w:rFonts w:hint="eastAsia"/>
                <w:color w:val="FF0000"/>
              </w:rPr>
              <w:t>檢討會考試題</w:t>
            </w:r>
          </w:p>
        </w:tc>
        <w:tc>
          <w:tcPr>
            <w:tcW w:w="1718" w:type="dxa"/>
            <w:shd w:val="clear" w:color="auto" w:fill="auto"/>
          </w:tcPr>
          <w:p w14:paraId="5CD626E3" w14:textId="77777777" w:rsidR="00370806" w:rsidRPr="00AC57CE" w:rsidRDefault="00370806" w:rsidP="00370806">
            <w:pPr>
              <w:pStyle w:val="a8"/>
              <w:rPr>
                <w:color w:val="FF0000"/>
              </w:rPr>
            </w:pPr>
            <w:r w:rsidRPr="00AC57CE">
              <w:rPr>
                <w:rFonts w:hint="eastAsia"/>
                <w:color w:val="FF0000"/>
              </w:rPr>
              <w:t>檢討會考試題</w:t>
            </w:r>
          </w:p>
        </w:tc>
        <w:tc>
          <w:tcPr>
            <w:tcW w:w="1577" w:type="dxa"/>
            <w:shd w:val="clear" w:color="auto" w:fill="auto"/>
          </w:tcPr>
          <w:p w14:paraId="1E9EB659" w14:textId="77777777" w:rsidR="00370806" w:rsidRPr="00554082" w:rsidRDefault="00370806" w:rsidP="00370806">
            <w:pPr>
              <w:pStyle w:val="a8"/>
            </w:pPr>
            <w:r>
              <w:rPr>
                <w:rFonts w:hint="eastAsia"/>
              </w:rPr>
              <w:t>檢討會考試題</w:t>
            </w:r>
          </w:p>
        </w:tc>
      </w:tr>
      <w:tr w:rsidR="00370806" w:rsidRPr="0069209C" w14:paraId="1E7697A7" w14:textId="77777777" w:rsidTr="00370806">
        <w:trPr>
          <w:trHeight w:val="305"/>
        </w:trPr>
        <w:tc>
          <w:tcPr>
            <w:tcW w:w="982" w:type="dxa"/>
            <w:shd w:val="clear" w:color="auto" w:fill="auto"/>
          </w:tcPr>
          <w:p w14:paraId="52ACD977" w14:textId="77777777" w:rsidR="00370806" w:rsidRPr="0069209C" w:rsidRDefault="00370806" w:rsidP="00370806">
            <w:pPr>
              <w:pStyle w:val="a8"/>
            </w:pPr>
            <w:r w:rsidRPr="0069209C">
              <w:t>十六</w:t>
            </w:r>
          </w:p>
        </w:tc>
        <w:tc>
          <w:tcPr>
            <w:tcW w:w="1444" w:type="dxa"/>
            <w:shd w:val="clear" w:color="auto" w:fill="auto"/>
          </w:tcPr>
          <w:p w14:paraId="4C1F844B" w14:textId="77777777" w:rsidR="00370806" w:rsidRPr="0069209C" w:rsidRDefault="00370806" w:rsidP="00370806">
            <w:pPr>
              <w:pStyle w:val="a8"/>
            </w:pPr>
            <w:r>
              <w:rPr>
                <w:rFonts w:hint="eastAsia"/>
              </w:rPr>
              <w:t>5/25</w:t>
            </w:r>
            <w:r>
              <w:t>~5/29</w:t>
            </w:r>
          </w:p>
        </w:tc>
        <w:tc>
          <w:tcPr>
            <w:tcW w:w="1964" w:type="dxa"/>
            <w:shd w:val="clear" w:color="auto" w:fill="auto"/>
          </w:tcPr>
          <w:p w14:paraId="702317D2" w14:textId="77777777" w:rsidR="00370806" w:rsidRPr="00AC57CE" w:rsidRDefault="00370806" w:rsidP="00370806">
            <w:pPr>
              <w:pStyle w:val="a8"/>
              <w:rPr>
                <w:color w:val="FF0000"/>
              </w:rPr>
            </w:pPr>
            <w:r w:rsidRPr="00AC57CE">
              <w:rPr>
                <w:rFonts w:hint="eastAsia"/>
                <w:color w:val="FF0000"/>
              </w:rPr>
              <w:t>總複習</w:t>
            </w:r>
          </w:p>
        </w:tc>
        <w:tc>
          <w:tcPr>
            <w:tcW w:w="1559" w:type="dxa"/>
            <w:shd w:val="clear" w:color="auto" w:fill="auto"/>
          </w:tcPr>
          <w:p w14:paraId="0D55C6AF" w14:textId="77777777" w:rsidR="00370806" w:rsidRPr="00AC57CE" w:rsidRDefault="00370806" w:rsidP="00370806">
            <w:pPr>
              <w:pStyle w:val="a8"/>
              <w:rPr>
                <w:color w:val="FF0000"/>
              </w:rPr>
            </w:pPr>
            <w:r w:rsidRPr="00AC57CE">
              <w:rPr>
                <w:rFonts w:hint="eastAsia"/>
                <w:color w:val="FF0000"/>
              </w:rPr>
              <w:t>總複習</w:t>
            </w:r>
          </w:p>
        </w:tc>
        <w:tc>
          <w:tcPr>
            <w:tcW w:w="1956" w:type="dxa"/>
            <w:shd w:val="clear" w:color="auto" w:fill="auto"/>
          </w:tcPr>
          <w:p w14:paraId="2EB3D090" w14:textId="77777777" w:rsidR="00370806" w:rsidRPr="00AC57CE" w:rsidRDefault="00370806" w:rsidP="00370806">
            <w:pPr>
              <w:pStyle w:val="a8"/>
              <w:rPr>
                <w:color w:val="FF0000"/>
              </w:rPr>
            </w:pPr>
            <w:r w:rsidRPr="00AC57CE">
              <w:rPr>
                <w:rFonts w:hint="eastAsia"/>
                <w:color w:val="FF0000"/>
              </w:rPr>
              <w:t>總複習</w:t>
            </w:r>
          </w:p>
        </w:tc>
        <w:tc>
          <w:tcPr>
            <w:tcW w:w="2706" w:type="dxa"/>
          </w:tcPr>
          <w:p w14:paraId="4354E580" w14:textId="77777777" w:rsidR="00370806" w:rsidRPr="00AC57CE" w:rsidRDefault="00370806" w:rsidP="00370806">
            <w:pPr>
              <w:pStyle w:val="a8"/>
              <w:rPr>
                <w:color w:val="FF0000"/>
              </w:rPr>
            </w:pPr>
            <w:r w:rsidRPr="00AC57CE">
              <w:rPr>
                <w:rFonts w:hint="eastAsia"/>
                <w:color w:val="FF0000"/>
              </w:rPr>
              <w:t>總複習</w:t>
            </w:r>
          </w:p>
        </w:tc>
        <w:tc>
          <w:tcPr>
            <w:tcW w:w="1718" w:type="dxa"/>
            <w:shd w:val="clear" w:color="auto" w:fill="auto"/>
          </w:tcPr>
          <w:p w14:paraId="2AF53A64" w14:textId="77777777" w:rsidR="00370806" w:rsidRPr="00AC57CE" w:rsidRDefault="00370806" w:rsidP="00370806">
            <w:pPr>
              <w:pStyle w:val="a8"/>
              <w:rPr>
                <w:color w:val="FF0000"/>
              </w:rPr>
            </w:pPr>
            <w:r w:rsidRPr="00AC57CE">
              <w:rPr>
                <w:rFonts w:hint="eastAsia"/>
                <w:color w:val="FF0000"/>
              </w:rPr>
              <w:t>總複習</w:t>
            </w:r>
          </w:p>
        </w:tc>
        <w:tc>
          <w:tcPr>
            <w:tcW w:w="1577" w:type="dxa"/>
            <w:shd w:val="clear" w:color="auto" w:fill="auto"/>
          </w:tcPr>
          <w:p w14:paraId="1CCDCE78" w14:textId="77777777" w:rsidR="00370806" w:rsidRPr="00554082" w:rsidRDefault="00370806" w:rsidP="00370806">
            <w:pPr>
              <w:pStyle w:val="a8"/>
            </w:pPr>
            <w:r>
              <w:rPr>
                <w:rFonts w:hint="eastAsia"/>
              </w:rPr>
              <w:t>總複習</w:t>
            </w:r>
          </w:p>
        </w:tc>
      </w:tr>
      <w:tr w:rsidR="00370806" w:rsidRPr="0069209C" w14:paraId="70C75E2D" w14:textId="77777777" w:rsidTr="00370806">
        <w:trPr>
          <w:trHeight w:val="305"/>
        </w:trPr>
        <w:tc>
          <w:tcPr>
            <w:tcW w:w="982" w:type="dxa"/>
            <w:shd w:val="clear" w:color="auto" w:fill="auto"/>
          </w:tcPr>
          <w:p w14:paraId="46A4B523" w14:textId="77777777" w:rsidR="00370806" w:rsidRPr="0069209C" w:rsidRDefault="00370806" w:rsidP="00370806">
            <w:pPr>
              <w:pStyle w:val="a8"/>
            </w:pPr>
            <w:r w:rsidRPr="0069209C">
              <w:t>十七</w:t>
            </w:r>
          </w:p>
        </w:tc>
        <w:tc>
          <w:tcPr>
            <w:tcW w:w="1444" w:type="dxa"/>
            <w:shd w:val="clear" w:color="auto" w:fill="auto"/>
          </w:tcPr>
          <w:p w14:paraId="37C5E6E4" w14:textId="77777777" w:rsidR="00370806" w:rsidRDefault="00370806" w:rsidP="00370806">
            <w:pPr>
              <w:pStyle w:val="a8"/>
            </w:pPr>
            <w:r>
              <w:rPr>
                <w:rFonts w:hint="eastAsia"/>
              </w:rPr>
              <w:t>6/1~6/5</w:t>
            </w:r>
          </w:p>
          <w:p w14:paraId="3E37973D"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75B1D3E7" w14:textId="77777777" w:rsidR="00370806" w:rsidRPr="00AC57CE" w:rsidRDefault="00370806" w:rsidP="00370806">
            <w:pPr>
              <w:pStyle w:val="a8"/>
              <w:rPr>
                <w:color w:val="FF0000"/>
              </w:rPr>
            </w:pPr>
            <w:r w:rsidRPr="00AC57CE">
              <w:rPr>
                <w:rFonts w:hint="eastAsia"/>
                <w:color w:val="FF0000"/>
              </w:rPr>
              <w:t>討論我們與惡的距離</w:t>
            </w:r>
          </w:p>
        </w:tc>
        <w:tc>
          <w:tcPr>
            <w:tcW w:w="1559" w:type="dxa"/>
            <w:shd w:val="clear" w:color="auto" w:fill="auto"/>
          </w:tcPr>
          <w:p w14:paraId="421B2F77" w14:textId="77777777" w:rsidR="00370806" w:rsidRPr="00AC57CE" w:rsidRDefault="00370806" w:rsidP="00370806">
            <w:pPr>
              <w:pStyle w:val="a8"/>
              <w:rPr>
                <w:color w:val="FF0000"/>
              </w:rPr>
            </w:pPr>
            <w:r w:rsidRPr="00AC57CE">
              <w:rPr>
                <w:rFonts w:hint="eastAsia"/>
                <w:color w:val="FF0000"/>
              </w:rPr>
              <w:t>從電視影集媒體報導內容討論我們與惡的距離</w:t>
            </w:r>
          </w:p>
        </w:tc>
        <w:tc>
          <w:tcPr>
            <w:tcW w:w="1956" w:type="dxa"/>
            <w:shd w:val="clear" w:color="auto" w:fill="auto"/>
          </w:tcPr>
          <w:p w14:paraId="27F8CD76"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4-4-4探索促進社會永續發展的倫理，及其變遷的原因。</w:t>
            </w:r>
          </w:p>
          <w:p w14:paraId="0EEEEA8F"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9-4-5探討當前全球共同面對與關心的課題(如環境保護、生物保育、勞工保護、飢餓、犯罪、疫病、基本人權、媒體、經貿與科技研究等)之間的關連性，以及問題可能的解決途徑。</w:t>
            </w:r>
          </w:p>
          <w:p w14:paraId="7EA91662" w14:textId="77777777" w:rsidR="00370806" w:rsidRPr="00AC57CE" w:rsidRDefault="00370806" w:rsidP="00370806">
            <w:pPr>
              <w:pStyle w:val="a8"/>
              <w:rPr>
                <w:color w:val="FF0000"/>
              </w:rPr>
            </w:pPr>
          </w:p>
        </w:tc>
        <w:tc>
          <w:tcPr>
            <w:tcW w:w="2706" w:type="dxa"/>
          </w:tcPr>
          <w:p w14:paraId="37CCB4C6"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1.熱愛鄉土文化</w:t>
            </w:r>
          </w:p>
          <w:p w14:paraId="433FDD7B"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2.關心國際事務</w:t>
            </w:r>
          </w:p>
          <w:p w14:paraId="04209174"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3.重視人權價值</w:t>
            </w:r>
          </w:p>
          <w:p w14:paraId="7078B37A"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4.尊重多元文化</w:t>
            </w:r>
          </w:p>
          <w:p w14:paraId="618A5331" w14:textId="77777777" w:rsidR="00370806" w:rsidRPr="00AC57CE" w:rsidRDefault="00370806" w:rsidP="00370806">
            <w:pPr>
              <w:pStyle w:val="a8"/>
              <w:rPr>
                <w:color w:val="FF0000"/>
              </w:rPr>
            </w:pPr>
            <w:r w:rsidRPr="00AC57CE">
              <w:rPr>
                <w:color w:val="FF0000"/>
              </w:rPr>
              <w:t>5.落實終身學習</w:t>
            </w:r>
          </w:p>
        </w:tc>
        <w:tc>
          <w:tcPr>
            <w:tcW w:w="1718" w:type="dxa"/>
            <w:shd w:val="clear" w:color="auto" w:fill="auto"/>
          </w:tcPr>
          <w:p w14:paraId="12A67305" w14:textId="77777777" w:rsidR="00370806" w:rsidRPr="00AC57CE" w:rsidRDefault="00370806" w:rsidP="00F8087C">
            <w:pPr>
              <w:pStyle w:val="a8"/>
              <w:numPr>
                <w:ilvl w:val="0"/>
                <w:numId w:val="23"/>
              </w:numPr>
              <w:rPr>
                <w:color w:val="FF0000"/>
              </w:rPr>
            </w:pPr>
            <w:r w:rsidRPr="00AC57CE">
              <w:rPr>
                <w:rFonts w:hint="eastAsia"/>
                <w:color w:val="FF0000"/>
              </w:rPr>
              <w:t>上課表現</w:t>
            </w:r>
          </w:p>
          <w:p w14:paraId="16972FBB" w14:textId="77777777" w:rsidR="00370806" w:rsidRPr="00AC57CE" w:rsidRDefault="00370806" w:rsidP="00F8087C">
            <w:pPr>
              <w:pStyle w:val="a8"/>
              <w:numPr>
                <w:ilvl w:val="0"/>
                <w:numId w:val="23"/>
              </w:numPr>
              <w:rPr>
                <w:color w:val="FF0000"/>
              </w:rPr>
            </w:pPr>
            <w:r w:rsidRPr="00AC57CE">
              <w:rPr>
                <w:rFonts w:hint="eastAsia"/>
                <w:color w:val="FF0000"/>
              </w:rPr>
              <w:t>分組討論</w:t>
            </w:r>
          </w:p>
        </w:tc>
        <w:tc>
          <w:tcPr>
            <w:tcW w:w="1577" w:type="dxa"/>
            <w:shd w:val="clear" w:color="auto" w:fill="auto"/>
          </w:tcPr>
          <w:p w14:paraId="410ED327" w14:textId="77777777" w:rsidR="00370806" w:rsidRPr="00554082" w:rsidRDefault="00370806" w:rsidP="00370806">
            <w:pPr>
              <w:pStyle w:val="a8"/>
            </w:pPr>
          </w:p>
        </w:tc>
      </w:tr>
      <w:tr w:rsidR="00370806" w:rsidRPr="0069209C" w14:paraId="735713CB" w14:textId="77777777" w:rsidTr="00370806">
        <w:trPr>
          <w:trHeight w:val="305"/>
        </w:trPr>
        <w:tc>
          <w:tcPr>
            <w:tcW w:w="982" w:type="dxa"/>
            <w:shd w:val="clear" w:color="auto" w:fill="auto"/>
          </w:tcPr>
          <w:p w14:paraId="2B74CA7A" w14:textId="77777777" w:rsidR="00370806" w:rsidRPr="0069209C" w:rsidRDefault="00370806" w:rsidP="00370806">
            <w:pPr>
              <w:pStyle w:val="a8"/>
            </w:pPr>
            <w:r w:rsidRPr="0069209C">
              <w:t>十八</w:t>
            </w:r>
          </w:p>
        </w:tc>
        <w:tc>
          <w:tcPr>
            <w:tcW w:w="1444" w:type="dxa"/>
            <w:shd w:val="clear" w:color="auto" w:fill="auto"/>
          </w:tcPr>
          <w:p w14:paraId="3A8873FA" w14:textId="77777777" w:rsidR="00370806" w:rsidRPr="0069209C" w:rsidRDefault="00370806" w:rsidP="00370806">
            <w:pPr>
              <w:pStyle w:val="a8"/>
            </w:pPr>
            <w:r>
              <w:rPr>
                <w:rFonts w:hint="eastAsia"/>
              </w:rPr>
              <w:t>6</w:t>
            </w:r>
            <w:r>
              <w:t>/8~6/12</w:t>
            </w:r>
          </w:p>
        </w:tc>
        <w:tc>
          <w:tcPr>
            <w:tcW w:w="1964" w:type="dxa"/>
            <w:shd w:val="clear" w:color="auto" w:fill="auto"/>
          </w:tcPr>
          <w:p w14:paraId="1FD60681" w14:textId="77777777" w:rsidR="00370806" w:rsidRPr="00AC57CE" w:rsidRDefault="00370806" w:rsidP="00370806">
            <w:pPr>
              <w:pStyle w:val="a8"/>
              <w:rPr>
                <w:color w:val="FF0000"/>
              </w:rPr>
            </w:pPr>
            <w:r w:rsidRPr="00AC57CE">
              <w:rPr>
                <w:rFonts w:hint="eastAsia"/>
                <w:color w:val="FF0000"/>
              </w:rPr>
              <w:t>討論我們與惡的距離</w:t>
            </w:r>
          </w:p>
        </w:tc>
        <w:tc>
          <w:tcPr>
            <w:tcW w:w="1559" w:type="dxa"/>
            <w:shd w:val="clear" w:color="auto" w:fill="auto"/>
          </w:tcPr>
          <w:p w14:paraId="70C43DAE" w14:textId="77777777" w:rsidR="00370806" w:rsidRPr="00AC57CE" w:rsidRDefault="00370806" w:rsidP="00370806">
            <w:pPr>
              <w:pStyle w:val="a8"/>
              <w:rPr>
                <w:color w:val="FF0000"/>
              </w:rPr>
            </w:pPr>
            <w:r w:rsidRPr="00AC57CE">
              <w:rPr>
                <w:rFonts w:hint="eastAsia"/>
                <w:color w:val="FF0000"/>
              </w:rPr>
              <w:t>從電視影集媒體報導內容討論我們與惡的距離</w:t>
            </w:r>
          </w:p>
        </w:tc>
        <w:tc>
          <w:tcPr>
            <w:tcW w:w="1956" w:type="dxa"/>
            <w:shd w:val="clear" w:color="auto" w:fill="auto"/>
          </w:tcPr>
          <w:p w14:paraId="337F2C9B"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4-4-4探索促進社會永續發展的倫理，及其變遷的原因。</w:t>
            </w:r>
          </w:p>
          <w:p w14:paraId="30DEFB78" w14:textId="77777777" w:rsidR="00370806" w:rsidRPr="00AC57CE" w:rsidRDefault="00370806" w:rsidP="00370806">
            <w:pPr>
              <w:spacing w:line="0" w:lineRule="atLeast"/>
              <w:rPr>
                <w:rFonts w:ascii="標楷體" w:eastAsia="標楷體" w:hAnsi="標楷體"/>
                <w:color w:val="FF0000"/>
                <w:sz w:val="20"/>
                <w:szCs w:val="20"/>
              </w:rPr>
            </w:pPr>
            <w:r w:rsidRPr="00AC57CE">
              <w:rPr>
                <w:rFonts w:ascii="標楷體" w:eastAsia="標楷體" w:hAnsi="標楷體"/>
                <w:color w:val="FF0000"/>
                <w:sz w:val="20"/>
                <w:szCs w:val="20"/>
              </w:rPr>
              <w:t>9-4-5探討當前全球共同面對與關心的課題(如環境保護、生物保育、勞工保護、飢餓、犯罪、疫病、基本人權、媒體、經貿與科技研究等)之間的關連性，以及問題可能的解決途徑。</w:t>
            </w:r>
          </w:p>
          <w:p w14:paraId="7561F72B" w14:textId="77777777" w:rsidR="00370806" w:rsidRPr="00AC57CE" w:rsidRDefault="00370806" w:rsidP="00370806">
            <w:pPr>
              <w:pStyle w:val="a8"/>
              <w:rPr>
                <w:color w:val="FF0000"/>
              </w:rPr>
            </w:pPr>
          </w:p>
        </w:tc>
        <w:tc>
          <w:tcPr>
            <w:tcW w:w="2706" w:type="dxa"/>
          </w:tcPr>
          <w:p w14:paraId="4A541EE3"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1.熱愛鄉土文化</w:t>
            </w:r>
          </w:p>
          <w:p w14:paraId="1831C475"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2.關心國際事務</w:t>
            </w:r>
          </w:p>
          <w:p w14:paraId="484A75C0"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3.重視人權價值</w:t>
            </w:r>
          </w:p>
          <w:p w14:paraId="6B9417E5" w14:textId="77777777" w:rsidR="00370806" w:rsidRPr="00AC57CE" w:rsidRDefault="00370806" w:rsidP="00370806">
            <w:pPr>
              <w:snapToGrid w:val="0"/>
              <w:ind w:left="2"/>
              <w:rPr>
                <w:rFonts w:ascii="標楷體" w:eastAsia="標楷體" w:hAnsi="標楷體"/>
                <w:color w:val="FF0000"/>
                <w:sz w:val="20"/>
                <w:szCs w:val="20"/>
              </w:rPr>
            </w:pPr>
            <w:r w:rsidRPr="00AC57CE">
              <w:rPr>
                <w:rFonts w:ascii="標楷體" w:eastAsia="標楷體" w:hAnsi="標楷體"/>
                <w:color w:val="FF0000"/>
                <w:sz w:val="20"/>
                <w:szCs w:val="20"/>
              </w:rPr>
              <w:t>4.尊重多元文化</w:t>
            </w:r>
          </w:p>
          <w:p w14:paraId="2B65A188" w14:textId="77777777" w:rsidR="00370806" w:rsidRPr="00AC57CE" w:rsidRDefault="00370806" w:rsidP="00370806">
            <w:pPr>
              <w:pStyle w:val="a8"/>
              <w:rPr>
                <w:color w:val="FF0000"/>
              </w:rPr>
            </w:pPr>
            <w:r w:rsidRPr="00AC57CE">
              <w:rPr>
                <w:color w:val="FF0000"/>
              </w:rPr>
              <w:t>5.落實終身學習</w:t>
            </w:r>
          </w:p>
        </w:tc>
        <w:tc>
          <w:tcPr>
            <w:tcW w:w="1718" w:type="dxa"/>
            <w:shd w:val="clear" w:color="auto" w:fill="auto"/>
          </w:tcPr>
          <w:p w14:paraId="74F2A343" w14:textId="77777777" w:rsidR="00370806" w:rsidRPr="00AC57CE" w:rsidRDefault="00370806" w:rsidP="00F8087C">
            <w:pPr>
              <w:pStyle w:val="a8"/>
              <w:numPr>
                <w:ilvl w:val="0"/>
                <w:numId w:val="24"/>
              </w:numPr>
              <w:rPr>
                <w:color w:val="FF0000"/>
              </w:rPr>
            </w:pPr>
            <w:r w:rsidRPr="00AC57CE">
              <w:rPr>
                <w:rFonts w:hint="eastAsia"/>
                <w:color w:val="FF0000"/>
              </w:rPr>
              <w:t>學習單</w:t>
            </w:r>
          </w:p>
          <w:p w14:paraId="1B6E3EC6" w14:textId="77777777" w:rsidR="00370806" w:rsidRPr="00AC57CE" w:rsidRDefault="00370806" w:rsidP="00F8087C">
            <w:pPr>
              <w:pStyle w:val="a8"/>
              <w:numPr>
                <w:ilvl w:val="0"/>
                <w:numId w:val="24"/>
              </w:numPr>
              <w:rPr>
                <w:color w:val="FF0000"/>
              </w:rPr>
            </w:pPr>
            <w:r w:rsidRPr="00AC57CE">
              <w:rPr>
                <w:rFonts w:hint="eastAsia"/>
                <w:color w:val="FF0000"/>
              </w:rPr>
              <w:t>上課表現</w:t>
            </w:r>
          </w:p>
        </w:tc>
        <w:tc>
          <w:tcPr>
            <w:tcW w:w="1577" w:type="dxa"/>
            <w:shd w:val="clear" w:color="auto" w:fill="auto"/>
          </w:tcPr>
          <w:p w14:paraId="6F6AE81A" w14:textId="77777777" w:rsidR="00370806" w:rsidRPr="00554082" w:rsidRDefault="00370806" w:rsidP="00370806">
            <w:pPr>
              <w:pStyle w:val="a8"/>
            </w:pPr>
          </w:p>
        </w:tc>
      </w:tr>
      <w:tr w:rsidR="00370806" w:rsidRPr="0069209C" w14:paraId="5E187A70" w14:textId="77777777" w:rsidTr="00370806">
        <w:trPr>
          <w:trHeight w:val="305"/>
        </w:trPr>
        <w:tc>
          <w:tcPr>
            <w:tcW w:w="982" w:type="dxa"/>
            <w:shd w:val="clear" w:color="auto" w:fill="auto"/>
          </w:tcPr>
          <w:p w14:paraId="6E9F57BE" w14:textId="77777777" w:rsidR="00370806" w:rsidRPr="0069209C" w:rsidRDefault="00370806" w:rsidP="00370806">
            <w:pPr>
              <w:pStyle w:val="a8"/>
            </w:pPr>
            <w:r w:rsidRPr="0069209C">
              <w:t>十九</w:t>
            </w:r>
          </w:p>
        </w:tc>
        <w:tc>
          <w:tcPr>
            <w:tcW w:w="1444" w:type="dxa"/>
            <w:shd w:val="clear" w:color="auto" w:fill="auto"/>
          </w:tcPr>
          <w:p w14:paraId="71F5FDBF" w14:textId="77777777" w:rsidR="00370806" w:rsidRPr="0069209C" w:rsidRDefault="00370806" w:rsidP="00370806">
            <w:pPr>
              <w:pStyle w:val="a8"/>
            </w:pPr>
            <w:r>
              <w:rPr>
                <w:rFonts w:hint="eastAsia"/>
              </w:rPr>
              <w:t>6/15~6/19</w:t>
            </w:r>
          </w:p>
        </w:tc>
        <w:tc>
          <w:tcPr>
            <w:tcW w:w="1964" w:type="dxa"/>
            <w:shd w:val="clear" w:color="auto" w:fill="auto"/>
          </w:tcPr>
          <w:p w14:paraId="05146D9E" w14:textId="77777777" w:rsidR="00370806" w:rsidRPr="00554082" w:rsidRDefault="00370806" w:rsidP="00370806">
            <w:pPr>
              <w:pStyle w:val="a8"/>
            </w:pPr>
            <w:r w:rsidRPr="00554082">
              <w:rPr>
                <w:rFonts w:hint="eastAsia"/>
              </w:rPr>
              <w:t>畢業</w:t>
            </w:r>
          </w:p>
        </w:tc>
        <w:tc>
          <w:tcPr>
            <w:tcW w:w="1559" w:type="dxa"/>
            <w:shd w:val="clear" w:color="auto" w:fill="auto"/>
          </w:tcPr>
          <w:p w14:paraId="7BBE0928" w14:textId="77777777" w:rsidR="00370806" w:rsidRPr="00554082" w:rsidRDefault="00370806" w:rsidP="00370806">
            <w:pPr>
              <w:pStyle w:val="a8"/>
            </w:pPr>
            <w:r w:rsidRPr="00554082">
              <w:rPr>
                <w:rFonts w:hint="eastAsia"/>
              </w:rPr>
              <w:t>畢業</w:t>
            </w:r>
          </w:p>
        </w:tc>
        <w:tc>
          <w:tcPr>
            <w:tcW w:w="1956" w:type="dxa"/>
            <w:shd w:val="clear" w:color="auto" w:fill="auto"/>
          </w:tcPr>
          <w:p w14:paraId="44723DAA" w14:textId="77777777" w:rsidR="00370806" w:rsidRPr="00554082" w:rsidRDefault="00370806" w:rsidP="00370806">
            <w:pPr>
              <w:pStyle w:val="a8"/>
            </w:pPr>
            <w:r w:rsidRPr="00554082">
              <w:rPr>
                <w:rFonts w:hint="eastAsia"/>
              </w:rPr>
              <w:t>畢業</w:t>
            </w:r>
          </w:p>
        </w:tc>
        <w:tc>
          <w:tcPr>
            <w:tcW w:w="2706" w:type="dxa"/>
          </w:tcPr>
          <w:p w14:paraId="6DB47F97" w14:textId="77777777" w:rsidR="00370806" w:rsidRPr="00554082" w:rsidRDefault="00370806" w:rsidP="00370806">
            <w:pPr>
              <w:pStyle w:val="a8"/>
            </w:pPr>
            <w:r w:rsidRPr="00554082">
              <w:rPr>
                <w:rFonts w:hint="eastAsia"/>
              </w:rPr>
              <w:t>畢業</w:t>
            </w:r>
          </w:p>
        </w:tc>
        <w:tc>
          <w:tcPr>
            <w:tcW w:w="1718" w:type="dxa"/>
            <w:shd w:val="clear" w:color="auto" w:fill="auto"/>
          </w:tcPr>
          <w:p w14:paraId="408FC615" w14:textId="77777777" w:rsidR="00370806" w:rsidRPr="00554082" w:rsidRDefault="00370806" w:rsidP="00370806">
            <w:pPr>
              <w:pStyle w:val="a8"/>
            </w:pPr>
            <w:r w:rsidRPr="00554082">
              <w:rPr>
                <w:rFonts w:hint="eastAsia"/>
              </w:rPr>
              <w:t>畢業</w:t>
            </w:r>
          </w:p>
        </w:tc>
        <w:tc>
          <w:tcPr>
            <w:tcW w:w="1577" w:type="dxa"/>
            <w:shd w:val="clear" w:color="auto" w:fill="auto"/>
          </w:tcPr>
          <w:p w14:paraId="66AEE1C7" w14:textId="77777777" w:rsidR="00370806" w:rsidRPr="00554082" w:rsidRDefault="00370806" w:rsidP="00370806">
            <w:pPr>
              <w:pStyle w:val="a8"/>
            </w:pPr>
            <w:r w:rsidRPr="00554082">
              <w:rPr>
                <w:rFonts w:hint="eastAsia"/>
              </w:rPr>
              <w:t>畢業</w:t>
            </w:r>
          </w:p>
        </w:tc>
      </w:tr>
      <w:tr w:rsidR="00370806" w:rsidRPr="0069209C" w14:paraId="3909EFE8" w14:textId="77777777" w:rsidTr="00370806">
        <w:trPr>
          <w:trHeight w:val="305"/>
        </w:trPr>
        <w:tc>
          <w:tcPr>
            <w:tcW w:w="982" w:type="dxa"/>
            <w:shd w:val="clear" w:color="auto" w:fill="auto"/>
            <w:vAlign w:val="center"/>
          </w:tcPr>
          <w:p w14:paraId="6C1E1126"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5884BF50" w14:textId="77777777" w:rsidR="00370806" w:rsidRDefault="00370806" w:rsidP="00370806">
            <w:pPr>
              <w:pStyle w:val="a8"/>
            </w:pPr>
            <w:r>
              <w:rPr>
                <w:rFonts w:hint="eastAsia"/>
              </w:rPr>
              <w:t>6/22~6/26</w:t>
            </w:r>
          </w:p>
          <w:p w14:paraId="77AC381A" w14:textId="77777777" w:rsidR="00370806" w:rsidRPr="0069209C" w:rsidRDefault="00370806" w:rsidP="00370806">
            <w:pPr>
              <w:pStyle w:val="a8"/>
            </w:pPr>
            <w:r>
              <w:rPr>
                <w:rFonts w:hint="eastAsia"/>
              </w:rPr>
              <w:t>(第3次段</w:t>
            </w:r>
            <w:r>
              <w:rPr>
                <w:rFonts w:hint="eastAsia"/>
              </w:rPr>
              <w:lastRenderedPageBreak/>
              <w:t>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24F127B2" w14:textId="77777777" w:rsidR="00370806" w:rsidRPr="00554082" w:rsidRDefault="00370806" w:rsidP="00370806">
            <w:pPr>
              <w:pStyle w:val="a8"/>
            </w:pPr>
            <w:r w:rsidRPr="00554082">
              <w:rPr>
                <w:rFonts w:hint="eastAsia"/>
              </w:rPr>
              <w:lastRenderedPageBreak/>
              <w:t>畢業</w:t>
            </w:r>
          </w:p>
        </w:tc>
        <w:tc>
          <w:tcPr>
            <w:tcW w:w="1559" w:type="dxa"/>
            <w:shd w:val="clear" w:color="auto" w:fill="auto"/>
          </w:tcPr>
          <w:p w14:paraId="528CA105" w14:textId="77777777" w:rsidR="00370806" w:rsidRPr="00554082" w:rsidRDefault="00370806" w:rsidP="00370806">
            <w:pPr>
              <w:pStyle w:val="a8"/>
            </w:pPr>
            <w:r w:rsidRPr="00554082">
              <w:rPr>
                <w:rFonts w:hint="eastAsia"/>
              </w:rPr>
              <w:t>畢業</w:t>
            </w:r>
          </w:p>
        </w:tc>
        <w:tc>
          <w:tcPr>
            <w:tcW w:w="1956" w:type="dxa"/>
            <w:shd w:val="clear" w:color="auto" w:fill="auto"/>
          </w:tcPr>
          <w:p w14:paraId="780A0FFC" w14:textId="77777777" w:rsidR="00370806" w:rsidRPr="00554082" w:rsidRDefault="00370806" w:rsidP="00370806">
            <w:pPr>
              <w:pStyle w:val="a8"/>
            </w:pPr>
            <w:r w:rsidRPr="00554082">
              <w:rPr>
                <w:rFonts w:hint="eastAsia"/>
              </w:rPr>
              <w:t>畢業</w:t>
            </w:r>
          </w:p>
        </w:tc>
        <w:tc>
          <w:tcPr>
            <w:tcW w:w="2706" w:type="dxa"/>
          </w:tcPr>
          <w:p w14:paraId="35142837" w14:textId="77777777" w:rsidR="00370806" w:rsidRPr="00554082" w:rsidRDefault="00370806" w:rsidP="00370806">
            <w:pPr>
              <w:pStyle w:val="a8"/>
            </w:pPr>
            <w:r w:rsidRPr="00554082">
              <w:rPr>
                <w:rFonts w:hint="eastAsia"/>
              </w:rPr>
              <w:t>畢業</w:t>
            </w:r>
          </w:p>
        </w:tc>
        <w:tc>
          <w:tcPr>
            <w:tcW w:w="1718" w:type="dxa"/>
            <w:shd w:val="clear" w:color="auto" w:fill="auto"/>
          </w:tcPr>
          <w:p w14:paraId="61578E96" w14:textId="77777777" w:rsidR="00370806" w:rsidRPr="00554082" w:rsidRDefault="00370806" w:rsidP="00370806">
            <w:pPr>
              <w:pStyle w:val="a8"/>
            </w:pPr>
            <w:r w:rsidRPr="00554082">
              <w:rPr>
                <w:rFonts w:hint="eastAsia"/>
              </w:rPr>
              <w:t>畢業</w:t>
            </w:r>
          </w:p>
        </w:tc>
        <w:tc>
          <w:tcPr>
            <w:tcW w:w="1577" w:type="dxa"/>
            <w:shd w:val="clear" w:color="auto" w:fill="auto"/>
          </w:tcPr>
          <w:p w14:paraId="7705EAB4" w14:textId="77777777" w:rsidR="00370806" w:rsidRPr="00554082" w:rsidRDefault="00370806" w:rsidP="00370806">
            <w:pPr>
              <w:pStyle w:val="a8"/>
            </w:pPr>
            <w:r w:rsidRPr="00554082">
              <w:rPr>
                <w:rFonts w:hint="eastAsia"/>
              </w:rPr>
              <w:t>畢業</w:t>
            </w:r>
          </w:p>
        </w:tc>
      </w:tr>
      <w:tr w:rsidR="00370806" w:rsidRPr="0069209C" w14:paraId="3FE41BCA" w14:textId="77777777" w:rsidTr="00370806">
        <w:trPr>
          <w:trHeight w:val="305"/>
        </w:trPr>
        <w:tc>
          <w:tcPr>
            <w:tcW w:w="982" w:type="dxa"/>
            <w:shd w:val="clear" w:color="auto" w:fill="auto"/>
            <w:vAlign w:val="center"/>
          </w:tcPr>
          <w:p w14:paraId="4D455C24"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78ECA824" w14:textId="77777777" w:rsidR="00370806" w:rsidRDefault="00370806" w:rsidP="00370806">
            <w:pPr>
              <w:pStyle w:val="a8"/>
            </w:pPr>
            <w:r>
              <w:rPr>
                <w:rFonts w:hint="eastAsia"/>
              </w:rPr>
              <w:t>6/29~6/30</w:t>
            </w:r>
          </w:p>
          <w:p w14:paraId="29FB6FD4"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2DFDF082" w14:textId="77777777" w:rsidR="00370806" w:rsidRPr="00554082" w:rsidRDefault="00370806" w:rsidP="00370806">
            <w:pPr>
              <w:pStyle w:val="a8"/>
            </w:pPr>
            <w:r w:rsidRPr="00554082">
              <w:rPr>
                <w:rFonts w:hint="eastAsia"/>
              </w:rPr>
              <w:t>畢業</w:t>
            </w:r>
          </w:p>
        </w:tc>
        <w:tc>
          <w:tcPr>
            <w:tcW w:w="1559" w:type="dxa"/>
            <w:shd w:val="clear" w:color="auto" w:fill="auto"/>
          </w:tcPr>
          <w:p w14:paraId="02007290" w14:textId="77777777" w:rsidR="00370806" w:rsidRPr="00554082" w:rsidRDefault="00370806" w:rsidP="00370806">
            <w:pPr>
              <w:pStyle w:val="a8"/>
            </w:pPr>
            <w:r w:rsidRPr="00554082">
              <w:rPr>
                <w:rFonts w:hint="eastAsia"/>
              </w:rPr>
              <w:t>畢業</w:t>
            </w:r>
          </w:p>
        </w:tc>
        <w:tc>
          <w:tcPr>
            <w:tcW w:w="1956" w:type="dxa"/>
            <w:shd w:val="clear" w:color="auto" w:fill="auto"/>
          </w:tcPr>
          <w:p w14:paraId="6637AECA" w14:textId="77777777" w:rsidR="00370806" w:rsidRPr="00554082" w:rsidRDefault="00370806" w:rsidP="00370806">
            <w:pPr>
              <w:pStyle w:val="a8"/>
            </w:pPr>
            <w:r w:rsidRPr="00554082">
              <w:rPr>
                <w:rFonts w:hint="eastAsia"/>
              </w:rPr>
              <w:t>畢業</w:t>
            </w:r>
          </w:p>
        </w:tc>
        <w:tc>
          <w:tcPr>
            <w:tcW w:w="2706" w:type="dxa"/>
          </w:tcPr>
          <w:p w14:paraId="0139693C" w14:textId="77777777" w:rsidR="00370806" w:rsidRPr="00554082" w:rsidRDefault="00370806" w:rsidP="00370806">
            <w:pPr>
              <w:pStyle w:val="a8"/>
            </w:pPr>
            <w:r w:rsidRPr="00554082">
              <w:rPr>
                <w:rFonts w:hint="eastAsia"/>
              </w:rPr>
              <w:t>畢業</w:t>
            </w:r>
          </w:p>
        </w:tc>
        <w:tc>
          <w:tcPr>
            <w:tcW w:w="1718" w:type="dxa"/>
            <w:shd w:val="clear" w:color="auto" w:fill="auto"/>
          </w:tcPr>
          <w:p w14:paraId="1286D1DB" w14:textId="77777777" w:rsidR="00370806" w:rsidRPr="00554082" w:rsidRDefault="00370806" w:rsidP="00370806">
            <w:pPr>
              <w:pStyle w:val="a8"/>
            </w:pPr>
            <w:r w:rsidRPr="00554082">
              <w:rPr>
                <w:rFonts w:hint="eastAsia"/>
              </w:rPr>
              <w:t>畢業</w:t>
            </w:r>
          </w:p>
        </w:tc>
        <w:tc>
          <w:tcPr>
            <w:tcW w:w="1577" w:type="dxa"/>
            <w:shd w:val="clear" w:color="auto" w:fill="auto"/>
          </w:tcPr>
          <w:p w14:paraId="592D74BB" w14:textId="77777777" w:rsidR="00370806" w:rsidRPr="00554082" w:rsidRDefault="00370806" w:rsidP="00370806">
            <w:pPr>
              <w:pStyle w:val="a8"/>
            </w:pPr>
            <w:r w:rsidRPr="00554082">
              <w:rPr>
                <w:rFonts w:hint="eastAsia"/>
              </w:rPr>
              <w:t>畢業</w:t>
            </w:r>
          </w:p>
        </w:tc>
      </w:tr>
    </w:tbl>
    <w:p w14:paraId="2D0ADB1E" w14:textId="77777777" w:rsidR="00370806" w:rsidRDefault="00370806" w:rsidP="00370806">
      <w:pPr>
        <w:rPr>
          <w:rFonts w:ascii="標楷體" w:eastAsia="標楷體" w:hAnsi="標楷體"/>
        </w:rPr>
      </w:pPr>
    </w:p>
    <w:p w14:paraId="1484D35C" w14:textId="77777777" w:rsidR="00370806" w:rsidRDefault="00370806" w:rsidP="00370806">
      <w:pPr>
        <w:rPr>
          <w:rFonts w:ascii="標楷體" w:eastAsia="標楷體" w:hAnsi="標楷體"/>
        </w:rPr>
      </w:pPr>
    </w:p>
    <w:p w14:paraId="46AD3282" w14:textId="77777777" w:rsidR="00370806" w:rsidRDefault="00370806" w:rsidP="00370806"/>
    <w:p w14:paraId="7D778701" w14:textId="77777777" w:rsidR="00370806" w:rsidRDefault="00370806" w:rsidP="00370806"/>
    <w:p w14:paraId="6D833323" w14:textId="77777777" w:rsidR="00370806" w:rsidRDefault="00370806" w:rsidP="00370806"/>
    <w:p w14:paraId="5D4DB6A1" w14:textId="77777777" w:rsidR="00370806" w:rsidRDefault="00370806" w:rsidP="00370806"/>
    <w:p w14:paraId="09643481" w14:textId="77777777" w:rsidR="00370806" w:rsidRDefault="00370806" w:rsidP="00370806"/>
    <w:p w14:paraId="643EEF8F" w14:textId="77777777" w:rsidR="00370806" w:rsidRDefault="00370806" w:rsidP="00370806"/>
    <w:p w14:paraId="5D7931B7" w14:textId="77777777" w:rsidR="00370806" w:rsidRDefault="00370806" w:rsidP="00370806"/>
    <w:p w14:paraId="0D75217C" w14:textId="77777777" w:rsidR="00370806" w:rsidRDefault="00370806" w:rsidP="00370806"/>
    <w:p w14:paraId="61924A04" w14:textId="77777777" w:rsidR="00370806" w:rsidRDefault="00370806" w:rsidP="00370806"/>
    <w:p w14:paraId="442E6F98" w14:textId="77777777" w:rsidR="00370806" w:rsidRDefault="00370806" w:rsidP="00370806"/>
    <w:p w14:paraId="447BE286" w14:textId="77777777" w:rsidR="00370806" w:rsidRDefault="00370806" w:rsidP="00370806"/>
    <w:p w14:paraId="5FAE1362" w14:textId="77777777" w:rsidR="00370806" w:rsidRDefault="00370806" w:rsidP="00370806"/>
    <w:p w14:paraId="342A753D" w14:textId="77777777" w:rsidR="00370806" w:rsidRDefault="00370806" w:rsidP="00370806"/>
    <w:p w14:paraId="5BE06872" w14:textId="77777777" w:rsidR="00370806" w:rsidRDefault="00370806" w:rsidP="00370806"/>
    <w:p w14:paraId="4B13BB99" w14:textId="77777777" w:rsidR="00370806" w:rsidRDefault="00370806" w:rsidP="00370806"/>
    <w:p w14:paraId="4F10C2C9" w14:textId="77777777" w:rsidR="00370806" w:rsidRDefault="00370806" w:rsidP="00370806"/>
    <w:p w14:paraId="510D6991" w14:textId="77777777" w:rsidR="00370806" w:rsidRDefault="00370806" w:rsidP="00370806"/>
    <w:p w14:paraId="0A97C3A2" w14:textId="77777777" w:rsidR="00370806" w:rsidRDefault="00370806" w:rsidP="00370806"/>
    <w:p w14:paraId="7B38DD2A" w14:textId="77777777" w:rsidR="00370806" w:rsidRDefault="00370806" w:rsidP="00370806"/>
    <w:p w14:paraId="4F8980C1" w14:textId="77777777" w:rsidR="00370806" w:rsidRDefault="00370806" w:rsidP="00370806"/>
    <w:p w14:paraId="691D468D" w14:textId="77777777" w:rsidR="00370806" w:rsidRPr="00AC57CE" w:rsidRDefault="00370806" w:rsidP="00370806">
      <w:pPr>
        <w:jc w:val="both"/>
        <w:rPr>
          <w:rFonts w:ascii="標楷體" w:eastAsia="標楷體" w:hAnsi="標楷體"/>
        </w:rPr>
      </w:pPr>
      <w:r w:rsidRPr="00AC57CE">
        <w:rPr>
          <w:rFonts w:ascii="標楷體" w:eastAsia="標楷體" w:hAnsi="標楷體" w:hint="eastAsia"/>
          <w:highlight w:val="yellow"/>
        </w:rPr>
        <w:t>108學年度嘉義縣</w:t>
      </w:r>
      <w:r w:rsidRPr="00AC57CE">
        <w:rPr>
          <w:rFonts w:ascii="標楷體" w:eastAsia="標楷體" w:hAnsi="標楷體" w:hint="eastAsia"/>
          <w:highlight w:val="yellow"/>
          <w:u w:val="single"/>
        </w:rPr>
        <w:t>溪口</w:t>
      </w:r>
      <w:r w:rsidRPr="00AC57CE">
        <w:rPr>
          <w:rFonts w:ascii="標楷體" w:eastAsia="標楷體" w:hAnsi="標楷體" w:hint="eastAsia"/>
          <w:highlight w:val="yellow"/>
        </w:rPr>
        <w:t>國民中學</w:t>
      </w:r>
      <w:r w:rsidRPr="00AC57CE">
        <w:rPr>
          <w:rFonts w:ascii="標楷體" w:eastAsia="標楷體" w:hAnsi="標楷體" w:hint="eastAsia"/>
          <w:highlight w:val="yellow"/>
          <w:u w:val="single"/>
        </w:rPr>
        <w:t>七</w:t>
      </w:r>
      <w:r w:rsidRPr="00AC57CE">
        <w:rPr>
          <w:rFonts w:ascii="標楷體" w:eastAsia="標楷體" w:hAnsi="標楷體" w:hint="eastAsia"/>
          <w:highlight w:val="yellow"/>
        </w:rPr>
        <w:t>年級第</w:t>
      </w:r>
      <w:r w:rsidRPr="00AC57CE">
        <w:rPr>
          <w:rFonts w:ascii="標楷體" w:eastAsia="標楷體" w:hAnsi="標楷體" w:hint="eastAsia"/>
          <w:highlight w:val="yellow"/>
          <w:u w:val="single"/>
        </w:rPr>
        <w:t>一二</w:t>
      </w:r>
      <w:r w:rsidRPr="00AC57CE">
        <w:rPr>
          <w:rFonts w:ascii="標楷體" w:eastAsia="標楷體" w:hAnsi="標楷體" w:hint="eastAsia"/>
          <w:highlight w:val="yellow"/>
        </w:rPr>
        <w:t>學期</w:t>
      </w:r>
      <w:r w:rsidRPr="00AC57CE">
        <w:rPr>
          <w:rFonts w:ascii="標楷體" w:eastAsia="標楷體" w:hAnsi="標楷體" w:hint="eastAsia"/>
          <w:highlight w:val="yellow"/>
          <w:u w:val="single"/>
        </w:rPr>
        <w:t xml:space="preserve"> 科技 </w:t>
      </w:r>
      <w:r w:rsidRPr="00AC57CE">
        <w:rPr>
          <w:rFonts w:ascii="標楷體" w:eastAsia="標楷體" w:hAnsi="標楷體" w:hint="eastAsia"/>
          <w:highlight w:val="yellow"/>
        </w:rPr>
        <w:t>領域 教學計畫表</w:t>
      </w:r>
      <w:r w:rsidRPr="00AC57CE">
        <w:rPr>
          <w:rFonts w:ascii="標楷體" w:eastAsia="標楷體" w:hAnsi="標楷體" w:hint="eastAsia"/>
        </w:rPr>
        <w:t xml:space="preserve">  </w:t>
      </w:r>
    </w:p>
    <w:p w14:paraId="23287248" w14:textId="77777777" w:rsidR="00370806" w:rsidRPr="00D162F2" w:rsidRDefault="00370806" w:rsidP="00370806">
      <w:pPr>
        <w:jc w:val="both"/>
        <w:rPr>
          <w:rFonts w:ascii="標楷體" w:eastAsia="標楷體" w:hAnsi="標楷體"/>
        </w:rPr>
      </w:pPr>
      <w:r w:rsidRPr="00D162F2">
        <w:rPr>
          <w:rFonts w:ascii="標楷體" w:eastAsia="標楷體" w:hAnsi="標楷體" w:hint="eastAsia"/>
        </w:rPr>
        <w:t>設計者：</w:t>
      </w:r>
      <w:r w:rsidRPr="00D162F2">
        <w:rPr>
          <w:rFonts w:ascii="標楷體" w:eastAsia="標楷體" w:hAnsi="標楷體" w:hint="eastAsia"/>
          <w:u w:val="single"/>
        </w:rPr>
        <w:t xml:space="preserve">  沈弘恩     </w:t>
      </w:r>
      <w:r w:rsidRPr="00D162F2">
        <w:rPr>
          <w:rFonts w:ascii="標楷體" w:eastAsia="標楷體" w:hAnsi="標楷體" w:hint="eastAsia"/>
        </w:rPr>
        <w:t>(新課綱)（表十二之一）</w:t>
      </w:r>
    </w:p>
    <w:p w14:paraId="61B4EC93" w14:textId="77777777" w:rsidR="00370806" w:rsidRPr="00D162F2" w:rsidRDefault="00370806" w:rsidP="00370806">
      <w:pPr>
        <w:pStyle w:val="a8"/>
      </w:pPr>
      <w:r w:rsidRPr="00D162F2">
        <w:t>一、教材版本：</w:t>
      </w:r>
      <w:r w:rsidRPr="00D162F2">
        <w:rPr>
          <w:rFonts w:hint="eastAsia"/>
        </w:rPr>
        <w:t xml:space="preserve"> </w:t>
      </w:r>
      <w:r>
        <w:rPr>
          <w:rFonts w:hint="eastAsia"/>
        </w:rPr>
        <w:t>康軒</w:t>
      </w:r>
      <w:r w:rsidRPr="00D162F2">
        <w:rPr>
          <w:rFonts w:hint="eastAsia"/>
        </w:rPr>
        <w:t xml:space="preserve">  版第 </w:t>
      </w:r>
      <w:r>
        <w:rPr>
          <w:rFonts w:hint="eastAsia"/>
        </w:rPr>
        <w:t>1、2</w:t>
      </w:r>
      <w:r w:rsidRPr="00D162F2">
        <w:rPr>
          <w:rFonts w:hint="eastAsia"/>
        </w:rPr>
        <w:t xml:space="preserve">  冊</w:t>
      </w:r>
    </w:p>
    <w:p w14:paraId="74E4BAFC" w14:textId="77777777" w:rsidR="00370806" w:rsidRPr="00AC57CE" w:rsidRDefault="00370806" w:rsidP="00370806">
      <w:pPr>
        <w:pStyle w:val="a8"/>
        <w:rPr>
          <w:color w:val="FF0000"/>
        </w:rPr>
      </w:pPr>
      <w:r w:rsidRPr="00AC57CE">
        <w:rPr>
          <w:color w:val="FF0000"/>
        </w:rPr>
        <w:t>二、本領域每週學習節數：</w:t>
      </w:r>
      <w:r w:rsidRPr="00AC57CE">
        <w:rPr>
          <w:rFonts w:hint="eastAsia"/>
          <w:color w:val="FF0000"/>
        </w:rPr>
        <w:t>2</w:t>
      </w:r>
    </w:p>
    <w:p w14:paraId="05E651DB" w14:textId="77777777" w:rsidR="00370806" w:rsidRPr="00AC57CE" w:rsidRDefault="00370806" w:rsidP="00370806">
      <w:pPr>
        <w:pStyle w:val="a8"/>
        <w:rPr>
          <w:color w:val="FF0000"/>
        </w:rPr>
      </w:pPr>
      <w:r w:rsidRPr="00AC57CE">
        <w:rPr>
          <w:rFonts w:hint="eastAsia"/>
          <w:color w:val="FF0000"/>
        </w:rPr>
        <w:t>三、總綱核心素養:</w:t>
      </w:r>
    </w:p>
    <w:p w14:paraId="6FDEFF38" w14:textId="77777777" w:rsidR="00370806" w:rsidRPr="00AC57CE" w:rsidRDefault="00370806" w:rsidP="00370806">
      <w:pPr>
        <w:pStyle w:val="a8"/>
        <w:rPr>
          <w:color w:val="FF0000"/>
        </w:rPr>
      </w:pPr>
      <w:r w:rsidRPr="00AC57CE">
        <w:rPr>
          <w:rFonts w:hint="eastAsia"/>
          <w:color w:val="FF0000"/>
        </w:rPr>
        <w:t xml:space="preserve">  ▓A</w:t>
      </w:r>
      <w:r w:rsidRPr="00AC57CE">
        <w:rPr>
          <w:color w:val="FF0000"/>
        </w:rPr>
        <w:t>1</w:t>
      </w:r>
      <w:r w:rsidRPr="00AC57CE">
        <w:rPr>
          <w:rFonts w:hint="eastAsia"/>
          <w:color w:val="FF0000"/>
        </w:rPr>
        <w:t>身心素質與自我精進▓A</w:t>
      </w:r>
      <w:r w:rsidRPr="00AC57CE">
        <w:rPr>
          <w:color w:val="FF0000"/>
        </w:rPr>
        <w:t>2</w:t>
      </w:r>
      <w:r w:rsidRPr="00AC57CE">
        <w:rPr>
          <w:rFonts w:hint="eastAsia"/>
          <w:color w:val="FF0000"/>
        </w:rPr>
        <w:t>系統思考與解決問題▓A</w:t>
      </w:r>
      <w:r w:rsidRPr="00AC57CE">
        <w:rPr>
          <w:color w:val="FF0000"/>
        </w:rPr>
        <w:t>3</w:t>
      </w:r>
      <w:r w:rsidRPr="00AC57CE">
        <w:rPr>
          <w:rFonts w:hint="eastAsia"/>
          <w:color w:val="FF0000"/>
        </w:rPr>
        <w:t>規劃執行與創新應變▓B1符號運用與溝通表達▓</w:t>
      </w:r>
      <w:r w:rsidRPr="00AC57CE">
        <w:rPr>
          <w:color w:val="FF0000"/>
        </w:rPr>
        <w:t>B2</w:t>
      </w:r>
      <w:r w:rsidRPr="00AC57CE">
        <w:rPr>
          <w:rFonts w:hint="eastAsia"/>
          <w:color w:val="FF0000"/>
        </w:rPr>
        <w:t xml:space="preserve">科技資訊與媒體素養  </w:t>
      </w:r>
    </w:p>
    <w:p w14:paraId="58F1FE2E" w14:textId="77777777" w:rsidR="00370806" w:rsidRPr="00AC57CE" w:rsidRDefault="00370806" w:rsidP="00370806">
      <w:pPr>
        <w:pStyle w:val="a8"/>
        <w:rPr>
          <w:color w:val="FF0000"/>
        </w:rPr>
      </w:pPr>
      <w:r w:rsidRPr="00AC57CE">
        <w:rPr>
          <w:rFonts w:hint="eastAsia"/>
          <w:color w:val="FF0000"/>
        </w:rPr>
        <w:t xml:space="preserve">  ▓B</w:t>
      </w:r>
      <w:r w:rsidRPr="00AC57CE">
        <w:rPr>
          <w:color w:val="FF0000"/>
        </w:rPr>
        <w:t>3</w:t>
      </w:r>
      <w:r w:rsidRPr="00AC57CE">
        <w:rPr>
          <w:rFonts w:hint="eastAsia"/>
          <w:color w:val="FF0000"/>
        </w:rPr>
        <w:t>藝術涵養與美感素養▓</w:t>
      </w:r>
      <w:r w:rsidRPr="00AC57CE">
        <w:rPr>
          <w:color w:val="FF0000"/>
        </w:rPr>
        <w:t>C1</w:t>
      </w:r>
      <w:r w:rsidRPr="00AC57CE">
        <w:rPr>
          <w:rFonts w:hint="eastAsia"/>
          <w:color w:val="FF0000"/>
        </w:rPr>
        <w:t>道德實踐與公民意識▓C</w:t>
      </w:r>
      <w:r w:rsidRPr="00AC57CE">
        <w:rPr>
          <w:color w:val="FF0000"/>
        </w:rPr>
        <w:t>2</w:t>
      </w:r>
      <w:r w:rsidRPr="00AC57CE">
        <w:rPr>
          <w:rFonts w:hint="eastAsia"/>
          <w:color w:val="FF0000"/>
        </w:rPr>
        <w:t>人際關係與團隊合作</w:t>
      </w:r>
      <w:r w:rsidRPr="00AC57CE">
        <w:rPr>
          <w:color w:val="FF0000"/>
        </w:rPr>
        <w:sym w:font="Webdings" w:char="F063"/>
      </w:r>
      <w:r w:rsidRPr="00AC57CE">
        <w:rPr>
          <w:color w:val="FF0000"/>
        </w:rPr>
        <w:t>C3</w:t>
      </w:r>
      <w:r w:rsidRPr="00AC57CE">
        <w:rPr>
          <w:rFonts w:hint="eastAsia"/>
          <w:color w:val="FF0000"/>
        </w:rPr>
        <w:t>多元文化與國際理解</w:t>
      </w:r>
    </w:p>
    <w:p w14:paraId="56B107D9" w14:textId="77777777" w:rsidR="00370806" w:rsidRPr="00D162F2" w:rsidRDefault="00370806" w:rsidP="00370806">
      <w:pPr>
        <w:pStyle w:val="a8"/>
      </w:pPr>
      <w:r w:rsidRPr="00D162F2">
        <w:rPr>
          <w:rFonts w:hint="eastAsia"/>
        </w:rPr>
        <w:t>四</w:t>
      </w:r>
      <w:r w:rsidRPr="00D162F2">
        <w:t>、</w:t>
      </w:r>
      <w:r w:rsidRPr="00D162F2">
        <w:rPr>
          <w:rFonts w:hint="eastAsia"/>
        </w:rPr>
        <w:t>上</w:t>
      </w:r>
      <w:r w:rsidRPr="00D162F2">
        <w:t>學期課程內涵：</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856"/>
        <w:gridCol w:w="3026"/>
        <w:gridCol w:w="1975"/>
        <w:gridCol w:w="1194"/>
        <w:gridCol w:w="2741"/>
        <w:gridCol w:w="1345"/>
      </w:tblGrid>
      <w:tr w:rsidR="00370806" w:rsidRPr="00D162F2" w14:paraId="361DD455" w14:textId="77777777" w:rsidTr="00370806">
        <w:trPr>
          <w:trHeight w:val="911"/>
        </w:trPr>
        <w:tc>
          <w:tcPr>
            <w:tcW w:w="980" w:type="dxa"/>
            <w:shd w:val="clear" w:color="auto" w:fill="auto"/>
            <w:vAlign w:val="center"/>
          </w:tcPr>
          <w:p w14:paraId="6086E134" w14:textId="77777777" w:rsidR="00370806" w:rsidRPr="00D162F2" w:rsidRDefault="00370806" w:rsidP="00370806">
            <w:pPr>
              <w:pStyle w:val="a8"/>
            </w:pPr>
            <w:r w:rsidRPr="00D162F2">
              <w:rPr>
                <w:rFonts w:hint="eastAsia"/>
              </w:rPr>
              <w:t>週次</w:t>
            </w:r>
          </w:p>
        </w:tc>
        <w:tc>
          <w:tcPr>
            <w:tcW w:w="829" w:type="dxa"/>
            <w:shd w:val="clear" w:color="auto" w:fill="auto"/>
            <w:vAlign w:val="center"/>
          </w:tcPr>
          <w:p w14:paraId="317A6BC5" w14:textId="77777777" w:rsidR="00370806" w:rsidRPr="00D162F2" w:rsidRDefault="00370806" w:rsidP="00370806">
            <w:pPr>
              <w:pStyle w:val="a8"/>
            </w:pPr>
            <w:r w:rsidRPr="00D162F2">
              <w:rPr>
                <w:rFonts w:hint="eastAsia"/>
              </w:rPr>
              <w:t>起訖日期</w:t>
            </w:r>
          </w:p>
        </w:tc>
        <w:tc>
          <w:tcPr>
            <w:tcW w:w="1985" w:type="dxa"/>
            <w:shd w:val="clear" w:color="auto" w:fill="auto"/>
            <w:vAlign w:val="center"/>
          </w:tcPr>
          <w:p w14:paraId="40854347" w14:textId="77777777" w:rsidR="00370806" w:rsidRPr="00D162F2" w:rsidRDefault="00370806" w:rsidP="00370806">
            <w:pPr>
              <w:pStyle w:val="a8"/>
            </w:pPr>
            <w:r w:rsidRPr="00D162F2">
              <w:rPr>
                <w:rFonts w:hint="eastAsia"/>
              </w:rPr>
              <w:t>單元/主題名稱</w:t>
            </w:r>
          </w:p>
        </w:tc>
        <w:tc>
          <w:tcPr>
            <w:tcW w:w="3260" w:type="dxa"/>
            <w:shd w:val="clear" w:color="auto" w:fill="auto"/>
            <w:vAlign w:val="center"/>
          </w:tcPr>
          <w:p w14:paraId="5372C50C" w14:textId="77777777" w:rsidR="00370806" w:rsidRPr="00D162F2" w:rsidRDefault="00370806" w:rsidP="00370806">
            <w:pPr>
              <w:pStyle w:val="a8"/>
            </w:pPr>
            <w:r w:rsidRPr="00D162F2">
              <w:rPr>
                <w:rFonts w:hint="eastAsia"/>
              </w:rPr>
              <w:t>學習領域</w:t>
            </w:r>
            <w:r w:rsidRPr="00D162F2">
              <w:t>核心素養</w:t>
            </w:r>
            <w:r w:rsidRPr="00D162F2">
              <w:rPr>
                <w:rFonts w:hint="eastAsia"/>
              </w:rPr>
              <w:t>/學習目標</w:t>
            </w:r>
          </w:p>
        </w:tc>
        <w:tc>
          <w:tcPr>
            <w:tcW w:w="2126" w:type="dxa"/>
            <w:shd w:val="clear" w:color="auto" w:fill="auto"/>
            <w:vAlign w:val="center"/>
          </w:tcPr>
          <w:p w14:paraId="74FE376C" w14:textId="77777777" w:rsidR="00370806" w:rsidRPr="00D162F2" w:rsidRDefault="00370806" w:rsidP="00370806">
            <w:pPr>
              <w:pStyle w:val="a8"/>
            </w:pPr>
            <w:r w:rsidRPr="00D162F2">
              <w:rPr>
                <w:rFonts w:hint="eastAsia"/>
              </w:rPr>
              <w:t>教學重點</w:t>
            </w:r>
          </w:p>
        </w:tc>
        <w:tc>
          <w:tcPr>
            <w:tcW w:w="1276" w:type="dxa"/>
            <w:shd w:val="clear" w:color="auto" w:fill="auto"/>
            <w:vAlign w:val="center"/>
          </w:tcPr>
          <w:p w14:paraId="57A110CF" w14:textId="77777777" w:rsidR="00370806" w:rsidRPr="00D162F2" w:rsidRDefault="00370806" w:rsidP="00370806">
            <w:pPr>
              <w:pStyle w:val="a8"/>
            </w:pPr>
            <w:r w:rsidRPr="00D162F2">
              <w:t>評量方式</w:t>
            </w:r>
          </w:p>
        </w:tc>
        <w:tc>
          <w:tcPr>
            <w:tcW w:w="2977" w:type="dxa"/>
            <w:shd w:val="clear" w:color="auto" w:fill="auto"/>
            <w:vAlign w:val="center"/>
          </w:tcPr>
          <w:p w14:paraId="590EC8AA" w14:textId="77777777" w:rsidR="00370806" w:rsidRPr="00D162F2" w:rsidRDefault="00370806" w:rsidP="00370806">
            <w:pPr>
              <w:pStyle w:val="a8"/>
            </w:pPr>
            <w:r w:rsidRPr="00D162F2">
              <w:rPr>
                <w:rFonts w:hint="eastAsia"/>
              </w:rPr>
              <w:t>議題融入</w:t>
            </w:r>
          </w:p>
        </w:tc>
        <w:tc>
          <w:tcPr>
            <w:tcW w:w="1417" w:type="dxa"/>
          </w:tcPr>
          <w:p w14:paraId="2734F814" w14:textId="77777777" w:rsidR="00370806" w:rsidRPr="00D162F2" w:rsidRDefault="00370806" w:rsidP="00370806">
            <w:pPr>
              <w:pStyle w:val="a8"/>
            </w:pPr>
            <w:r w:rsidRPr="00D162F2">
              <w:t>跨域統整或協同教學規劃（無則免填）</w:t>
            </w:r>
          </w:p>
        </w:tc>
      </w:tr>
      <w:tr w:rsidR="00370806" w:rsidRPr="00D162F2" w14:paraId="0EB2C71F" w14:textId="77777777" w:rsidTr="00370806">
        <w:trPr>
          <w:trHeight w:val="293"/>
        </w:trPr>
        <w:tc>
          <w:tcPr>
            <w:tcW w:w="980" w:type="dxa"/>
            <w:shd w:val="clear" w:color="auto" w:fill="auto"/>
          </w:tcPr>
          <w:p w14:paraId="31679C25" w14:textId="77777777" w:rsidR="00370806" w:rsidRPr="00D162F2" w:rsidRDefault="00370806" w:rsidP="00370806">
            <w:pPr>
              <w:pStyle w:val="a8"/>
            </w:pPr>
            <w:r w:rsidRPr="00D162F2">
              <w:t>一</w:t>
            </w:r>
          </w:p>
        </w:tc>
        <w:tc>
          <w:tcPr>
            <w:tcW w:w="829" w:type="dxa"/>
            <w:shd w:val="clear" w:color="auto" w:fill="auto"/>
          </w:tcPr>
          <w:p w14:paraId="6EDDF40E" w14:textId="77777777" w:rsidR="00370806" w:rsidRPr="00D162F2" w:rsidRDefault="00370806" w:rsidP="00370806">
            <w:pPr>
              <w:pStyle w:val="a8"/>
            </w:pPr>
            <w:r w:rsidRPr="00D162F2">
              <w:rPr>
                <w:rFonts w:hint="eastAsia"/>
              </w:rPr>
              <w:t>8</w:t>
            </w:r>
            <w:r w:rsidRPr="00D162F2">
              <w:t>/30</w:t>
            </w:r>
            <w:r w:rsidRPr="00D162F2">
              <w:rPr>
                <w:rFonts w:hint="eastAsia"/>
              </w:rPr>
              <w:t>開學</w:t>
            </w:r>
          </w:p>
        </w:tc>
        <w:tc>
          <w:tcPr>
            <w:tcW w:w="1985" w:type="dxa"/>
            <w:shd w:val="clear" w:color="auto" w:fill="auto"/>
          </w:tcPr>
          <w:p w14:paraId="53E8BB44" w14:textId="77777777" w:rsidR="00370806" w:rsidRPr="005B3488" w:rsidRDefault="00370806" w:rsidP="00370806">
            <w:pPr>
              <w:pStyle w:val="a8"/>
            </w:pPr>
            <w:r w:rsidRPr="005B3488">
              <w:rPr>
                <w:rFonts w:hint="eastAsia"/>
              </w:rPr>
              <w:t>1-1資訊科技的發展</w:t>
            </w:r>
          </w:p>
        </w:tc>
        <w:tc>
          <w:tcPr>
            <w:tcW w:w="3260" w:type="dxa"/>
            <w:shd w:val="clear" w:color="auto" w:fill="auto"/>
          </w:tcPr>
          <w:p w14:paraId="2264F50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w:t>
            </w:r>
            <w:r w:rsidRPr="00AC57CE">
              <w:rPr>
                <w:rFonts w:eastAsia="標楷體" w:hint="eastAsia"/>
                <w:color w:val="FF0000"/>
                <w:sz w:val="20"/>
                <w:szCs w:val="20"/>
              </w:rPr>
              <w:lastRenderedPageBreak/>
              <w:t>潛能。</w:t>
            </w:r>
          </w:p>
          <w:p w14:paraId="1619A2E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708C489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1 </w:t>
            </w:r>
            <w:r w:rsidRPr="00AC57CE">
              <w:rPr>
                <w:rFonts w:eastAsia="標楷體" w:hint="eastAsia"/>
                <w:color w:val="FF0000"/>
                <w:sz w:val="20"/>
                <w:szCs w:val="20"/>
              </w:rPr>
              <w:t>理解科技與人文議題，培養科技發展衍生之守法觀念與公民意識。</w:t>
            </w:r>
          </w:p>
          <w:p w14:paraId="50C8E726" w14:textId="77777777" w:rsidR="00370806" w:rsidRPr="00AC57CE" w:rsidRDefault="00370806" w:rsidP="00370806">
            <w:pPr>
              <w:pStyle w:val="a8"/>
              <w:rPr>
                <w:color w:val="FF0000"/>
              </w:rPr>
            </w:pPr>
            <w:r w:rsidRPr="00AC57CE">
              <w:rPr>
                <w:rFonts w:hint="eastAsia"/>
                <w:color w:val="FF0000"/>
              </w:rPr>
              <w:t>科-J-C3 利用科技工具理解國內及全球科技發展現況或其他本土與國際事務。</w:t>
            </w:r>
          </w:p>
          <w:p w14:paraId="46587C0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資訊科技帶來的生活改變</w:t>
            </w:r>
          </w:p>
          <w:p w14:paraId="4B9B604D" w14:textId="77777777" w:rsidR="00370806" w:rsidRPr="00AC57CE" w:rsidRDefault="00370806" w:rsidP="00370806">
            <w:pPr>
              <w:pStyle w:val="a8"/>
              <w:rPr>
                <w:color w:val="FF0000"/>
              </w:rPr>
            </w:pPr>
          </w:p>
        </w:tc>
        <w:tc>
          <w:tcPr>
            <w:tcW w:w="2126" w:type="dxa"/>
            <w:shd w:val="clear" w:color="auto" w:fill="auto"/>
          </w:tcPr>
          <w:p w14:paraId="22CA4D8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H-IV-1 個人資料保護。</w:t>
            </w:r>
          </w:p>
          <w:p w14:paraId="460E036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H-IV-3 資訊安全。</w:t>
            </w:r>
          </w:p>
          <w:p w14:paraId="22A620F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p w14:paraId="5A4BC90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1 能落實健康的數位使用習慣與態度。</w:t>
            </w:r>
          </w:p>
        </w:tc>
        <w:tc>
          <w:tcPr>
            <w:tcW w:w="1276" w:type="dxa"/>
            <w:shd w:val="clear" w:color="auto" w:fill="auto"/>
          </w:tcPr>
          <w:p w14:paraId="286BB97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課堂討論</w:t>
            </w:r>
          </w:p>
          <w:p w14:paraId="47B7766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2.紙筆測驗</w:t>
            </w:r>
          </w:p>
        </w:tc>
        <w:tc>
          <w:tcPr>
            <w:tcW w:w="2977" w:type="dxa"/>
            <w:shd w:val="clear" w:color="auto" w:fill="auto"/>
          </w:tcPr>
          <w:p w14:paraId="64463BA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安全教育】</w:t>
            </w:r>
          </w:p>
          <w:p w14:paraId="756ABD7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tc>
        <w:tc>
          <w:tcPr>
            <w:tcW w:w="1417" w:type="dxa"/>
          </w:tcPr>
          <w:p w14:paraId="1AF39BF5" w14:textId="77777777" w:rsidR="00370806" w:rsidRPr="00D162F2" w:rsidRDefault="00370806" w:rsidP="00370806">
            <w:pPr>
              <w:pStyle w:val="a8"/>
            </w:pPr>
          </w:p>
        </w:tc>
      </w:tr>
      <w:tr w:rsidR="00370806" w:rsidRPr="00D162F2" w14:paraId="19E689C4" w14:textId="77777777" w:rsidTr="00370806">
        <w:trPr>
          <w:trHeight w:val="293"/>
        </w:trPr>
        <w:tc>
          <w:tcPr>
            <w:tcW w:w="980" w:type="dxa"/>
            <w:shd w:val="clear" w:color="auto" w:fill="auto"/>
          </w:tcPr>
          <w:p w14:paraId="7B8D9DD1" w14:textId="77777777" w:rsidR="00370806" w:rsidRPr="00D162F2" w:rsidRDefault="00370806" w:rsidP="00370806">
            <w:pPr>
              <w:pStyle w:val="a8"/>
            </w:pPr>
            <w:r w:rsidRPr="00D162F2">
              <w:t>二</w:t>
            </w:r>
          </w:p>
        </w:tc>
        <w:tc>
          <w:tcPr>
            <w:tcW w:w="829" w:type="dxa"/>
            <w:shd w:val="clear" w:color="auto" w:fill="auto"/>
          </w:tcPr>
          <w:p w14:paraId="02EC458E" w14:textId="77777777" w:rsidR="00370806" w:rsidRPr="00D162F2" w:rsidRDefault="00370806" w:rsidP="00370806">
            <w:pPr>
              <w:pStyle w:val="a8"/>
            </w:pPr>
            <w:r w:rsidRPr="00D162F2">
              <w:rPr>
                <w:rFonts w:hint="eastAsia"/>
              </w:rPr>
              <w:t>9/2~9/6</w:t>
            </w:r>
          </w:p>
        </w:tc>
        <w:tc>
          <w:tcPr>
            <w:tcW w:w="1985" w:type="dxa"/>
            <w:shd w:val="clear" w:color="auto" w:fill="auto"/>
          </w:tcPr>
          <w:p w14:paraId="3D34F7FB" w14:textId="77777777" w:rsidR="00370806" w:rsidRPr="005B3488" w:rsidRDefault="00370806" w:rsidP="00370806">
            <w:pPr>
              <w:pStyle w:val="a8"/>
            </w:pPr>
            <w:r w:rsidRPr="005B3488">
              <w:rPr>
                <w:rFonts w:hint="eastAsia"/>
              </w:rPr>
              <w:t>進入生活科技教室</w:t>
            </w:r>
            <w:r w:rsidRPr="005B3488">
              <w:br/>
            </w:r>
            <w:r w:rsidRPr="005B3488">
              <w:rPr>
                <w:rFonts w:hint="eastAsia"/>
              </w:rPr>
              <w:t>緒論 生活與科技</w:t>
            </w:r>
          </w:p>
        </w:tc>
        <w:tc>
          <w:tcPr>
            <w:tcW w:w="3260" w:type="dxa"/>
            <w:shd w:val="clear" w:color="auto" w:fill="auto"/>
          </w:tcPr>
          <w:p w14:paraId="341A362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A1 具備良好的科技態度，並能應用科技知能，以啟發自我潛能。</w:t>
            </w:r>
          </w:p>
          <w:p w14:paraId="6C9C11B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介紹生活科技教室環境。</w:t>
            </w:r>
          </w:p>
          <w:p w14:paraId="3A6179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2126" w:type="dxa"/>
            <w:shd w:val="clear" w:color="auto" w:fill="auto"/>
          </w:tcPr>
          <w:p w14:paraId="488D1D6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68ACE30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6 常用的機具操作與使用。</w:t>
            </w:r>
          </w:p>
          <w:p w14:paraId="4B8DBC9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17889FC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2 能具有正確的科技價值觀，並適當的選用科技產品。</w:t>
            </w:r>
          </w:p>
        </w:tc>
        <w:tc>
          <w:tcPr>
            <w:tcW w:w="1276" w:type="dxa"/>
            <w:shd w:val="clear" w:color="auto" w:fill="auto"/>
          </w:tcPr>
          <w:p w14:paraId="6F678F74" w14:textId="77777777" w:rsidR="00370806" w:rsidRPr="005B3488" w:rsidRDefault="00370806" w:rsidP="00370806">
            <w:pPr>
              <w:jc w:val="both"/>
              <w:rPr>
                <w:rFonts w:ascii="標楷體" w:eastAsia="標楷體" w:hAnsi="標楷體"/>
                <w:sz w:val="20"/>
                <w:szCs w:val="20"/>
              </w:rPr>
            </w:pPr>
            <w:r w:rsidRPr="005B3488">
              <w:rPr>
                <w:rFonts w:ascii="標楷體" w:eastAsia="標楷體" w:hAnsi="標楷體" w:cs="標楷體" w:hint="eastAsia"/>
                <w:kern w:val="0"/>
                <w:sz w:val="20"/>
                <w:szCs w:val="20"/>
              </w:rPr>
              <w:t>1.課堂討論</w:t>
            </w:r>
          </w:p>
        </w:tc>
        <w:tc>
          <w:tcPr>
            <w:tcW w:w="2977" w:type="dxa"/>
            <w:shd w:val="clear" w:color="auto" w:fill="auto"/>
          </w:tcPr>
          <w:p w14:paraId="72F74B6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141393F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4E21435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tc>
        <w:tc>
          <w:tcPr>
            <w:tcW w:w="1417" w:type="dxa"/>
          </w:tcPr>
          <w:p w14:paraId="6D20AF00" w14:textId="77777777" w:rsidR="00370806" w:rsidRPr="00D162F2" w:rsidRDefault="00370806" w:rsidP="00370806">
            <w:pPr>
              <w:pStyle w:val="a8"/>
            </w:pPr>
          </w:p>
        </w:tc>
      </w:tr>
      <w:tr w:rsidR="00370806" w:rsidRPr="00D162F2" w14:paraId="097DEB8C" w14:textId="77777777" w:rsidTr="00370806">
        <w:trPr>
          <w:trHeight w:val="293"/>
        </w:trPr>
        <w:tc>
          <w:tcPr>
            <w:tcW w:w="980" w:type="dxa"/>
            <w:shd w:val="clear" w:color="auto" w:fill="auto"/>
          </w:tcPr>
          <w:p w14:paraId="3C3FD3EF" w14:textId="77777777" w:rsidR="00370806" w:rsidRPr="00D162F2" w:rsidRDefault="00370806" w:rsidP="00370806">
            <w:pPr>
              <w:pStyle w:val="a8"/>
            </w:pPr>
            <w:r w:rsidRPr="00D162F2">
              <w:t>三</w:t>
            </w:r>
          </w:p>
        </w:tc>
        <w:tc>
          <w:tcPr>
            <w:tcW w:w="829" w:type="dxa"/>
            <w:shd w:val="clear" w:color="auto" w:fill="auto"/>
          </w:tcPr>
          <w:p w14:paraId="77B24659" w14:textId="77777777" w:rsidR="00370806" w:rsidRPr="00D162F2" w:rsidRDefault="00370806" w:rsidP="00370806">
            <w:pPr>
              <w:pStyle w:val="a8"/>
            </w:pPr>
            <w:r w:rsidRPr="00D162F2">
              <w:rPr>
                <w:rFonts w:hint="eastAsia"/>
              </w:rPr>
              <w:t>9/9~9</w:t>
            </w:r>
            <w:r w:rsidRPr="00D162F2">
              <w:t>/</w:t>
            </w:r>
            <w:r w:rsidRPr="00D162F2">
              <w:rPr>
                <w:rFonts w:hint="eastAsia"/>
              </w:rPr>
              <w:t>13</w:t>
            </w:r>
          </w:p>
        </w:tc>
        <w:tc>
          <w:tcPr>
            <w:tcW w:w="1985" w:type="dxa"/>
            <w:shd w:val="clear" w:color="auto" w:fill="auto"/>
          </w:tcPr>
          <w:p w14:paraId="0D41ABF6" w14:textId="77777777" w:rsidR="00370806" w:rsidRPr="005B3488" w:rsidRDefault="00370806" w:rsidP="00370806">
            <w:pPr>
              <w:pStyle w:val="a8"/>
            </w:pPr>
            <w:r w:rsidRPr="005B3488">
              <w:rPr>
                <w:rFonts w:hint="eastAsia"/>
              </w:rPr>
              <w:t>1-2資訊科技的應用</w:t>
            </w:r>
          </w:p>
        </w:tc>
        <w:tc>
          <w:tcPr>
            <w:tcW w:w="3260" w:type="dxa"/>
            <w:shd w:val="clear" w:color="auto" w:fill="auto"/>
          </w:tcPr>
          <w:p w14:paraId="2B6EB7F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5193352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176BC1A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3 </w:t>
            </w:r>
            <w:r w:rsidRPr="00AC57CE">
              <w:rPr>
                <w:rFonts w:eastAsia="標楷體" w:hint="eastAsia"/>
                <w:color w:val="FF0000"/>
                <w:sz w:val="20"/>
                <w:szCs w:val="20"/>
              </w:rPr>
              <w:t>利用科技工具理解國內及全球科技發展現況或其他本土與國際事務。</w:t>
            </w:r>
          </w:p>
          <w:p w14:paraId="1BF140B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知道資訊科技在生活中的應用：</w:t>
            </w:r>
          </w:p>
          <w:p w14:paraId="114CA1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數位通訊</w:t>
            </w:r>
          </w:p>
          <w:p w14:paraId="43EB99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數位學習</w:t>
            </w:r>
          </w:p>
          <w:p w14:paraId="407AC50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醫療應用</w:t>
            </w:r>
          </w:p>
        </w:tc>
        <w:tc>
          <w:tcPr>
            <w:tcW w:w="2126" w:type="dxa"/>
            <w:shd w:val="clear" w:color="auto" w:fill="auto"/>
          </w:tcPr>
          <w:p w14:paraId="40E535D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H-IV-1 個人資料保護。</w:t>
            </w:r>
          </w:p>
          <w:p w14:paraId="344E8D6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H-IV-3 資訊安全。</w:t>
            </w:r>
          </w:p>
          <w:p w14:paraId="4494B47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3 能具備探索資訊科技之興趣，不受性別限制。</w:t>
            </w:r>
          </w:p>
          <w:p w14:paraId="17DCFF1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2 能利用資訊科技與他人進行有效的互動。</w:t>
            </w:r>
          </w:p>
        </w:tc>
        <w:tc>
          <w:tcPr>
            <w:tcW w:w="1276" w:type="dxa"/>
            <w:shd w:val="clear" w:color="auto" w:fill="auto"/>
          </w:tcPr>
          <w:p w14:paraId="143313D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068CC399"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實作</w:t>
            </w:r>
          </w:p>
        </w:tc>
        <w:tc>
          <w:tcPr>
            <w:tcW w:w="2977" w:type="dxa"/>
            <w:shd w:val="clear" w:color="auto" w:fill="auto"/>
          </w:tcPr>
          <w:p w14:paraId="613889A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51062AB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74A217F4" w14:textId="77777777" w:rsidR="00370806" w:rsidRPr="00D162F2" w:rsidRDefault="00370806" w:rsidP="00370806">
            <w:pPr>
              <w:pStyle w:val="a8"/>
            </w:pPr>
          </w:p>
        </w:tc>
      </w:tr>
      <w:tr w:rsidR="00370806" w:rsidRPr="00D162F2" w14:paraId="57307AE8" w14:textId="77777777" w:rsidTr="00370806">
        <w:trPr>
          <w:trHeight w:val="293"/>
        </w:trPr>
        <w:tc>
          <w:tcPr>
            <w:tcW w:w="980" w:type="dxa"/>
            <w:shd w:val="clear" w:color="auto" w:fill="auto"/>
          </w:tcPr>
          <w:p w14:paraId="3EC20FBC" w14:textId="77777777" w:rsidR="00370806" w:rsidRPr="00D162F2" w:rsidRDefault="00370806" w:rsidP="00370806">
            <w:pPr>
              <w:pStyle w:val="a8"/>
            </w:pPr>
            <w:r w:rsidRPr="00D162F2">
              <w:t>四</w:t>
            </w:r>
          </w:p>
        </w:tc>
        <w:tc>
          <w:tcPr>
            <w:tcW w:w="829" w:type="dxa"/>
            <w:shd w:val="clear" w:color="auto" w:fill="auto"/>
          </w:tcPr>
          <w:p w14:paraId="35E269C7" w14:textId="77777777" w:rsidR="00370806" w:rsidRPr="00D162F2" w:rsidRDefault="00370806" w:rsidP="00370806">
            <w:pPr>
              <w:pStyle w:val="a8"/>
            </w:pPr>
            <w:r w:rsidRPr="00D162F2">
              <w:rPr>
                <w:rFonts w:hint="eastAsia"/>
              </w:rPr>
              <w:t>9/16~9/20</w:t>
            </w:r>
          </w:p>
        </w:tc>
        <w:tc>
          <w:tcPr>
            <w:tcW w:w="1985" w:type="dxa"/>
            <w:shd w:val="clear" w:color="auto" w:fill="auto"/>
          </w:tcPr>
          <w:p w14:paraId="4A00BFE6"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第1章 杯水一戰</w:t>
            </w:r>
          </w:p>
          <w:p w14:paraId="19CEB4C5" w14:textId="77777777" w:rsidR="00370806" w:rsidRPr="005B3488" w:rsidRDefault="00370806" w:rsidP="00370806">
            <w:pPr>
              <w:pStyle w:val="a8"/>
            </w:pPr>
            <w:r w:rsidRPr="005B3488">
              <w:rPr>
                <w:rFonts w:hint="eastAsia"/>
              </w:rPr>
              <w:t>1-1物流運輸</w:t>
            </w:r>
          </w:p>
        </w:tc>
        <w:tc>
          <w:tcPr>
            <w:tcW w:w="3260" w:type="dxa"/>
            <w:shd w:val="clear" w:color="auto" w:fill="auto"/>
          </w:tcPr>
          <w:p w14:paraId="29F9B7B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6C09D2A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物流運輸的內涵。</w:t>
            </w:r>
          </w:p>
          <w:p w14:paraId="4FE23A9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了解科技發展對物流運輸的影響。</w:t>
            </w:r>
          </w:p>
        </w:tc>
        <w:tc>
          <w:tcPr>
            <w:tcW w:w="2126" w:type="dxa"/>
            <w:shd w:val="clear" w:color="auto" w:fill="auto"/>
          </w:tcPr>
          <w:p w14:paraId="34EE6D1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N-IV-1 科技的起源與演進。</w:t>
            </w:r>
          </w:p>
          <w:p w14:paraId="39DB50E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2DBBE0C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1BAAD58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03CDC44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07F0A34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35B4A473"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2.紙筆測驗</w:t>
            </w:r>
          </w:p>
        </w:tc>
        <w:tc>
          <w:tcPr>
            <w:tcW w:w="2977" w:type="dxa"/>
            <w:shd w:val="clear" w:color="auto" w:fill="auto"/>
          </w:tcPr>
          <w:p w14:paraId="6E15987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劃教育】</w:t>
            </w:r>
          </w:p>
          <w:p w14:paraId="4D86A1A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p w14:paraId="40F5A70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2B161D2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0A681D16" w14:textId="77777777" w:rsidR="00370806" w:rsidRPr="00D162F2" w:rsidRDefault="00370806" w:rsidP="00370806">
            <w:pPr>
              <w:pStyle w:val="a8"/>
            </w:pPr>
          </w:p>
        </w:tc>
      </w:tr>
      <w:tr w:rsidR="00370806" w:rsidRPr="00D162F2" w14:paraId="7F1E96F6" w14:textId="77777777" w:rsidTr="00370806">
        <w:trPr>
          <w:trHeight w:val="285"/>
        </w:trPr>
        <w:tc>
          <w:tcPr>
            <w:tcW w:w="980" w:type="dxa"/>
            <w:shd w:val="clear" w:color="auto" w:fill="auto"/>
          </w:tcPr>
          <w:p w14:paraId="79E7ECAC" w14:textId="77777777" w:rsidR="00370806" w:rsidRPr="00D162F2" w:rsidRDefault="00370806" w:rsidP="00370806">
            <w:pPr>
              <w:pStyle w:val="a8"/>
            </w:pPr>
            <w:r w:rsidRPr="00D162F2">
              <w:t>五</w:t>
            </w:r>
          </w:p>
        </w:tc>
        <w:tc>
          <w:tcPr>
            <w:tcW w:w="829" w:type="dxa"/>
            <w:shd w:val="clear" w:color="auto" w:fill="auto"/>
          </w:tcPr>
          <w:p w14:paraId="516F6CE2" w14:textId="77777777" w:rsidR="00370806" w:rsidRPr="00D162F2" w:rsidRDefault="00370806" w:rsidP="00370806">
            <w:pPr>
              <w:pStyle w:val="a8"/>
            </w:pPr>
            <w:r w:rsidRPr="00D162F2">
              <w:rPr>
                <w:rFonts w:hint="eastAsia"/>
              </w:rPr>
              <w:t>9/23~9/27</w:t>
            </w:r>
          </w:p>
        </w:tc>
        <w:tc>
          <w:tcPr>
            <w:tcW w:w="1985" w:type="dxa"/>
            <w:shd w:val="clear" w:color="auto" w:fill="auto"/>
          </w:tcPr>
          <w:p w14:paraId="3AB0F13E" w14:textId="77777777" w:rsidR="00370806" w:rsidRPr="005B3488" w:rsidRDefault="00370806" w:rsidP="00370806">
            <w:pPr>
              <w:pStyle w:val="a8"/>
            </w:pPr>
            <w:r w:rsidRPr="005B3488">
              <w:rPr>
                <w:rFonts w:hint="eastAsia"/>
              </w:rPr>
              <w:t>1-2資訊科技的應用</w:t>
            </w:r>
          </w:p>
        </w:tc>
        <w:tc>
          <w:tcPr>
            <w:tcW w:w="3260" w:type="dxa"/>
            <w:shd w:val="clear" w:color="auto" w:fill="auto"/>
          </w:tcPr>
          <w:p w14:paraId="3123BAE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42C51E0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1F1E000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lastRenderedPageBreak/>
              <w:t>科</w:t>
            </w:r>
            <w:r w:rsidRPr="00AC57CE">
              <w:rPr>
                <w:rFonts w:eastAsia="標楷體" w:hint="eastAsia"/>
                <w:color w:val="FF0000"/>
                <w:sz w:val="20"/>
                <w:szCs w:val="20"/>
              </w:rPr>
              <w:t xml:space="preserve">-J-C3 </w:t>
            </w:r>
            <w:r w:rsidRPr="00AC57CE">
              <w:rPr>
                <w:rFonts w:eastAsia="標楷體" w:hint="eastAsia"/>
                <w:color w:val="FF0000"/>
                <w:sz w:val="20"/>
                <w:szCs w:val="20"/>
              </w:rPr>
              <w:t>利用科技工具理解國內及全球科技發展現況或其他本土與國際事務。</w:t>
            </w:r>
          </w:p>
          <w:p w14:paraId="5CF3242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知道資訊科技在生活中的應用：</w:t>
            </w:r>
          </w:p>
          <w:p w14:paraId="76BF5E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RFID的應用</w:t>
            </w:r>
          </w:p>
          <w:p w14:paraId="2698A53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商品條碼</w:t>
            </w:r>
          </w:p>
          <w:p w14:paraId="49073E0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生物辨識</w:t>
            </w:r>
          </w:p>
          <w:p w14:paraId="35E3162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認識無人商店</w:t>
            </w:r>
          </w:p>
        </w:tc>
        <w:tc>
          <w:tcPr>
            <w:tcW w:w="2126" w:type="dxa"/>
            <w:shd w:val="clear" w:color="auto" w:fill="auto"/>
          </w:tcPr>
          <w:p w14:paraId="63D5322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H-IV-1 個人資料保護。</w:t>
            </w:r>
          </w:p>
          <w:p w14:paraId="04F0E7A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H-IV-3 資訊安全。</w:t>
            </w:r>
          </w:p>
          <w:p w14:paraId="28F4502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3 能具備探索資訊科技之興趣，不受性別限制。</w:t>
            </w:r>
          </w:p>
          <w:p w14:paraId="3FB2E6F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運p-IV-2 能利用資訊科技與他人進行有效的互動。</w:t>
            </w:r>
          </w:p>
        </w:tc>
        <w:tc>
          <w:tcPr>
            <w:tcW w:w="1276" w:type="dxa"/>
            <w:shd w:val="clear" w:color="auto" w:fill="auto"/>
          </w:tcPr>
          <w:p w14:paraId="4D54726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課堂討論</w:t>
            </w:r>
          </w:p>
          <w:p w14:paraId="3BB64C09"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2.紙筆測驗</w:t>
            </w:r>
          </w:p>
        </w:tc>
        <w:tc>
          <w:tcPr>
            <w:tcW w:w="2977" w:type="dxa"/>
            <w:shd w:val="clear" w:color="auto" w:fill="auto"/>
          </w:tcPr>
          <w:p w14:paraId="5B8FD4F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37E96CC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10FE1955" w14:textId="77777777" w:rsidR="00370806" w:rsidRPr="00D162F2" w:rsidRDefault="00370806" w:rsidP="00370806">
            <w:pPr>
              <w:pStyle w:val="a8"/>
            </w:pPr>
          </w:p>
        </w:tc>
      </w:tr>
      <w:tr w:rsidR="00370806" w:rsidRPr="00D162F2" w14:paraId="360E5465" w14:textId="77777777" w:rsidTr="00370806">
        <w:trPr>
          <w:trHeight w:val="293"/>
        </w:trPr>
        <w:tc>
          <w:tcPr>
            <w:tcW w:w="980" w:type="dxa"/>
            <w:shd w:val="clear" w:color="auto" w:fill="auto"/>
          </w:tcPr>
          <w:p w14:paraId="53924757" w14:textId="77777777" w:rsidR="00370806" w:rsidRPr="00D162F2" w:rsidRDefault="00370806" w:rsidP="00370806">
            <w:pPr>
              <w:pStyle w:val="a8"/>
            </w:pPr>
            <w:r w:rsidRPr="00D162F2">
              <w:t>六</w:t>
            </w:r>
          </w:p>
        </w:tc>
        <w:tc>
          <w:tcPr>
            <w:tcW w:w="829" w:type="dxa"/>
            <w:shd w:val="clear" w:color="auto" w:fill="auto"/>
          </w:tcPr>
          <w:p w14:paraId="2DC7A4B5" w14:textId="77777777" w:rsidR="00370806" w:rsidRPr="00D162F2" w:rsidRDefault="00370806" w:rsidP="00370806">
            <w:pPr>
              <w:pStyle w:val="a8"/>
            </w:pPr>
            <w:r w:rsidRPr="00D162F2">
              <w:rPr>
                <w:rFonts w:hint="eastAsia"/>
              </w:rPr>
              <w:t>9/30~</w:t>
            </w:r>
            <w:r w:rsidRPr="00D162F2">
              <w:t>10/</w:t>
            </w:r>
            <w:r w:rsidRPr="00D162F2">
              <w:rPr>
                <w:rFonts w:hint="eastAsia"/>
              </w:rPr>
              <w:t>5</w:t>
            </w:r>
          </w:p>
          <w:p w14:paraId="5F066DE6" w14:textId="77777777" w:rsidR="00370806" w:rsidRPr="00D162F2" w:rsidRDefault="00370806" w:rsidP="00370806">
            <w:pPr>
              <w:pStyle w:val="a8"/>
            </w:pPr>
            <w:r w:rsidRPr="00D162F2">
              <w:rPr>
                <w:rFonts w:hint="eastAsia"/>
              </w:rPr>
              <w:t>(10/5補行上課)</w:t>
            </w:r>
          </w:p>
        </w:tc>
        <w:tc>
          <w:tcPr>
            <w:tcW w:w="1985" w:type="dxa"/>
            <w:shd w:val="clear" w:color="auto" w:fill="auto"/>
          </w:tcPr>
          <w:p w14:paraId="14B2E899"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第1章 杯水一戰</w:t>
            </w:r>
          </w:p>
          <w:p w14:paraId="2E91F978" w14:textId="77777777" w:rsidR="00370806" w:rsidRPr="005B3488" w:rsidRDefault="00370806" w:rsidP="00370806">
            <w:pPr>
              <w:pStyle w:val="a8"/>
            </w:pPr>
            <w:r w:rsidRPr="005B3488">
              <w:rPr>
                <w:rFonts w:hint="eastAsia"/>
              </w:rPr>
              <w:t>1-2 創意思考</w:t>
            </w:r>
          </w:p>
        </w:tc>
        <w:tc>
          <w:tcPr>
            <w:tcW w:w="3260" w:type="dxa"/>
            <w:shd w:val="clear" w:color="auto" w:fill="auto"/>
          </w:tcPr>
          <w:p w14:paraId="311C39C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22E232B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5AC01D4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1730DAC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團隊合作。</w:t>
            </w:r>
          </w:p>
          <w:p w14:paraId="4844F86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學習各項創意技法的應用時機：</w:t>
            </w:r>
          </w:p>
          <w:p w14:paraId="18FA5C8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腦力激盪法、檢核法、魚骨圖、心智圖。</w:t>
            </w:r>
          </w:p>
          <w:p w14:paraId="57BCDAC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利用「創意技法」激發創意。</w:t>
            </w:r>
          </w:p>
          <w:p w14:paraId="0322949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4.</w:t>
            </w:r>
            <w:r w:rsidRPr="00AC57CE">
              <w:rPr>
                <w:rFonts w:eastAsia="標楷體" w:hint="eastAsia"/>
                <w:color w:val="FF0000"/>
                <w:sz w:val="20"/>
                <w:szCs w:val="20"/>
              </w:rPr>
              <w:t>練習以「筆談式腦力激盪法」獲取創意。</w:t>
            </w:r>
          </w:p>
        </w:tc>
        <w:tc>
          <w:tcPr>
            <w:tcW w:w="2126" w:type="dxa"/>
            <w:shd w:val="clear" w:color="auto" w:fill="auto"/>
          </w:tcPr>
          <w:p w14:paraId="60AAF51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1 創意思考的方法。</w:t>
            </w:r>
          </w:p>
          <w:p w14:paraId="198A435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2 能在實作活動中展現創新思考的能力。</w:t>
            </w:r>
          </w:p>
          <w:p w14:paraId="6846170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3 能具備與人溝通、協調、合作的能力。</w:t>
            </w:r>
          </w:p>
        </w:tc>
        <w:tc>
          <w:tcPr>
            <w:tcW w:w="1276" w:type="dxa"/>
            <w:shd w:val="clear" w:color="auto" w:fill="auto"/>
          </w:tcPr>
          <w:p w14:paraId="63ED564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2312F41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w:t>
            </w:r>
            <w:r>
              <w:rPr>
                <w:rFonts w:ascii="標楷體" w:eastAsia="標楷體" w:hAnsi="標楷體" w:cs="標楷體" w:hint="eastAsia"/>
                <w:kern w:val="0"/>
                <w:sz w:val="20"/>
                <w:szCs w:val="20"/>
              </w:rPr>
              <w:t>上台報告</w:t>
            </w:r>
          </w:p>
        </w:tc>
        <w:tc>
          <w:tcPr>
            <w:tcW w:w="2977" w:type="dxa"/>
            <w:shd w:val="clear" w:color="auto" w:fill="auto"/>
          </w:tcPr>
          <w:p w14:paraId="292B3FE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劃教育】</w:t>
            </w:r>
          </w:p>
          <w:p w14:paraId="7B3FF63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tc>
        <w:tc>
          <w:tcPr>
            <w:tcW w:w="1417" w:type="dxa"/>
          </w:tcPr>
          <w:p w14:paraId="5FD629CC" w14:textId="77777777" w:rsidR="00370806" w:rsidRPr="00D162F2" w:rsidRDefault="00370806" w:rsidP="00370806">
            <w:pPr>
              <w:pStyle w:val="a8"/>
            </w:pPr>
          </w:p>
        </w:tc>
      </w:tr>
      <w:tr w:rsidR="00370806" w:rsidRPr="00D162F2" w14:paraId="776E0C76" w14:textId="77777777" w:rsidTr="00370806">
        <w:trPr>
          <w:trHeight w:val="293"/>
        </w:trPr>
        <w:tc>
          <w:tcPr>
            <w:tcW w:w="980" w:type="dxa"/>
            <w:shd w:val="clear" w:color="auto" w:fill="auto"/>
          </w:tcPr>
          <w:p w14:paraId="5EC88600" w14:textId="77777777" w:rsidR="00370806" w:rsidRPr="00D162F2" w:rsidRDefault="00370806" w:rsidP="00370806">
            <w:pPr>
              <w:pStyle w:val="a8"/>
            </w:pPr>
            <w:r w:rsidRPr="00D162F2">
              <w:t>七</w:t>
            </w:r>
          </w:p>
        </w:tc>
        <w:tc>
          <w:tcPr>
            <w:tcW w:w="829" w:type="dxa"/>
            <w:shd w:val="clear" w:color="auto" w:fill="auto"/>
          </w:tcPr>
          <w:p w14:paraId="4DC989A3" w14:textId="77777777" w:rsidR="00370806" w:rsidRPr="00D162F2" w:rsidRDefault="00370806" w:rsidP="00370806">
            <w:pPr>
              <w:pStyle w:val="a8"/>
            </w:pPr>
            <w:r w:rsidRPr="00D162F2">
              <w:rPr>
                <w:rFonts w:hint="eastAsia"/>
              </w:rPr>
              <w:t>10/7~10/11</w:t>
            </w:r>
          </w:p>
          <w:p w14:paraId="47B211AC" w14:textId="77777777" w:rsidR="00370806" w:rsidRPr="00D162F2" w:rsidRDefault="00370806" w:rsidP="00370806">
            <w:pPr>
              <w:pStyle w:val="a8"/>
            </w:pPr>
            <w:r w:rsidRPr="00D162F2">
              <w:t>(</w:t>
            </w:r>
            <w:r w:rsidRPr="00D162F2">
              <w:rPr>
                <w:rFonts w:hint="eastAsia"/>
              </w:rPr>
              <w:t>第1次段考</w:t>
            </w:r>
            <w:r w:rsidRPr="00D162F2">
              <w:t>)</w:t>
            </w:r>
          </w:p>
        </w:tc>
        <w:tc>
          <w:tcPr>
            <w:tcW w:w="1985" w:type="dxa"/>
            <w:shd w:val="clear" w:color="auto" w:fill="auto"/>
          </w:tcPr>
          <w:p w14:paraId="155CDD10" w14:textId="77777777" w:rsidR="00370806" w:rsidRPr="005B3488" w:rsidRDefault="00370806" w:rsidP="00370806">
            <w:pPr>
              <w:pStyle w:val="a8"/>
            </w:pPr>
            <w:r w:rsidRPr="005B3488">
              <w:rPr>
                <w:rFonts w:hint="eastAsia"/>
              </w:rPr>
              <w:t>2-1運算思維</w:t>
            </w:r>
            <w:r w:rsidRPr="005B3488">
              <w:br/>
            </w:r>
            <w:r w:rsidRPr="005B3488">
              <w:rPr>
                <w:rFonts w:hint="eastAsia"/>
              </w:rPr>
              <w:t>2-2演算法的表達</w:t>
            </w:r>
          </w:p>
        </w:tc>
        <w:tc>
          <w:tcPr>
            <w:tcW w:w="3260" w:type="dxa"/>
            <w:shd w:val="clear" w:color="auto" w:fill="auto"/>
          </w:tcPr>
          <w:p w14:paraId="26995FA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64F7E71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1568E0C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運算思維的四項知能</w:t>
            </w:r>
          </w:p>
          <w:p w14:paraId="7384FF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認識演算法</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3.學習演算法的表達</w:t>
            </w:r>
          </w:p>
          <w:p w14:paraId="505BE13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文字</w:t>
            </w:r>
          </w:p>
          <w:p w14:paraId="6FDB25C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流程圖</w:t>
            </w:r>
          </w:p>
          <w:p w14:paraId="45457C1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虛擬碼</w:t>
            </w:r>
          </w:p>
        </w:tc>
        <w:tc>
          <w:tcPr>
            <w:tcW w:w="2126" w:type="dxa"/>
            <w:shd w:val="clear" w:color="auto" w:fill="auto"/>
          </w:tcPr>
          <w:p w14:paraId="15B56F5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6C7C59C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1 能了解資訊系統的基本組成架構與運算原理。</w:t>
            </w:r>
          </w:p>
          <w:p w14:paraId="798D21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4 能應用運算思維解析問題。</w:t>
            </w:r>
          </w:p>
          <w:p w14:paraId="365C4E7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tc>
        <w:tc>
          <w:tcPr>
            <w:tcW w:w="1276" w:type="dxa"/>
            <w:shd w:val="clear" w:color="auto" w:fill="auto"/>
          </w:tcPr>
          <w:p w14:paraId="0E3A96A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78B153D6"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2.</w:t>
            </w:r>
            <w:r>
              <w:rPr>
                <w:rFonts w:ascii="標楷體" w:eastAsia="標楷體" w:hAnsi="標楷體" w:cs="標楷體" w:hint="eastAsia"/>
                <w:kern w:val="0"/>
                <w:sz w:val="20"/>
                <w:szCs w:val="20"/>
              </w:rPr>
              <w:t>實作</w:t>
            </w:r>
          </w:p>
        </w:tc>
        <w:tc>
          <w:tcPr>
            <w:tcW w:w="2977" w:type="dxa"/>
            <w:shd w:val="clear" w:color="auto" w:fill="auto"/>
          </w:tcPr>
          <w:p w14:paraId="45EA1F2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41BA9A2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2EB8825E" w14:textId="77777777" w:rsidR="00370806" w:rsidRPr="00D162F2" w:rsidRDefault="00370806" w:rsidP="00370806">
            <w:pPr>
              <w:pStyle w:val="a8"/>
            </w:pPr>
          </w:p>
        </w:tc>
      </w:tr>
      <w:tr w:rsidR="00370806" w:rsidRPr="00D162F2" w14:paraId="0F4281CE" w14:textId="77777777" w:rsidTr="00370806">
        <w:trPr>
          <w:trHeight w:val="293"/>
        </w:trPr>
        <w:tc>
          <w:tcPr>
            <w:tcW w:w="980" w:type="dxa"/>
            <w:shd w:val="clear" w:color="auto" w:fill="auto"/>
          </w:tcPr>
          <w:p w14:paraId="53E11389" w14:textId="77777777" w:rsidR="00370806" w:rsidRPr="00D162F2" w:rsidRDefault="00370806" w:rsidP="00370806">
            <w:pPr>
              <w:pStyle w:val="a8"/>
            </w:pPr>
            <w:r w:rsidRPr="00D162F2">
              <w:t>八</w:t>
            </w:r>
          </w:p>
        </w:tc>
        <w:tc>
          <w:tcPr>
            <w:tcW w:w="829" w:type="dxa"/>
            <w:shd w:val="clear" w:color="auto" w:fill="auto"/>
          </w:tcPr>
          <w:p w14:paraId="7CB75498" w14:textId="77777777" w:rsidR="00370806" w:rsidRPr="00D162F2" w:rsidRDefault="00370806" w:rsidP="00370806">
            <w:pPr>
              <w:pStyle w:val="a8"/>
            </w:pPr>
            <w:r w:rsidRPr="00D162F2">
              <w:rPr>
                <w:rFonts w:hint="eastAsia"/>
              </w:rPr>
              <w:t>10</w:t>
            </w:r>
            <w:r w:rsidRPr="00D162F2">
              <w:t>/</w:t>
            </w:r>
            <w:r w:rsidRPr="00D162F2">
              <w:rPr>
                <w:rFonts w:hint="eastAsia"/>
              </w:rPr>
              <w:t>14~10</w:t>
            </w:r>
            <w:r w:rsidRPr="00D162F2">
              <w:t>/</w:t>
            </w:r>
            <w:r w:rsidRPr="00D162F2">
              <w:rPr>
                <w:rFonts w:hint="eastAsia"/>
              </w:rPr>
              <w:t>18</w:t>
            </w:r>
          </w:p>
        </w:tc>
        <w:tc>
          <w:tcPr>
            <w:tcW w:w="1985" w:type="dxa"/>
            <w:shd w:val="clear" w:color="auto" w:fill="auto"/>
          </w:tcPr>
          <w:p w14:paraId="203545A7" w14:textId="77777777" w:rsidR="00370806" w:rsidRPr="005B3488" w:rsidRDefault="00370806" w:rsidP="00370806">
            <w:pPr>
              <w:pStyle w:val="a8"/>
            </w:pPr>
            <w:r w:rsidRPr="005B3488">
              <w:t>1-3</w:t>
            </w:r>
            <w:r w:rsidRPr="005B3488">
              <w:rPr>
                <w:rFonts w:hint="eastAsia"/>
              </w:rPr>
              <w:t>構想表達、</w:t>
            </w:r>
            <w:r w:rsidRPr="005B3488">
              <w:br/>
            </w:r>
            <w:r w:rsidRPr="005B3488">
              <w:rPr>
                <w:rFonts w:hint="eastAsia"/>
              </w:rPr>
              <w:t xml:space="preserve">   活動：競賽、問題討論</w:t>
            </w:r>
          </w:p>
        </w:tc>
        <w:tc>
          <w:tcPr>
            <w:tcW w:w="3260" w:type="dxa"/>
            <w:shd w:val="clear" w:color="auto" w:fill="auto"/>
          </w:tcPr>
          <w:p w14:paraId="36BDEA0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2EC766D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32C0C8E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28E72ED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47FDA6E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團隊合作。</w:t>
            </w:r>
          </w:p>
          <w:p w14:paraId="68F9DFB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利用數位攝影紀錄活動過程，並發表分享。</w:t>
            </w:r>
          </w:p>
          <w:p w14:paraId="55082E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了解數位攝影的應用、注意事項。</w:t>
            </w:r>
          </w:p>
          <w:p w14:paraId="35EC8EC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4.</w:t>
            </w:r>
            <w:r w:rsidRPr="00AC57CE">
              <w:rPr>
                <w:rFonts w:eastAsia="標楷體" w:hint="eastAsia"/>
                <w:color w:val="FF0000"/>
                <w:sz w:val="20"/>
                <w:szCs w:val="20"/>
              </w:rPr>
              <w:t>了解溝通與傳達的意義。</w:t>
            </w:r>
          </w:p>
        </w:tc>
        <w:tc>
          <w:tcPr>
            <w:tcW w:w="2126" w:type="dxa"/>
            <w:shd w:val="clear" w:color="auto" w:fill="auto"/>
          </w:tcPr>
          <w:p w14:paraId="4F2D936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227C919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1FEAFA8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149A7D6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05CA19F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tc>
        <w:tc>
          <w:tcPr>
            <w:tcW w:w="1276" w:type="dxa"/>
            <w:shd w:val="clear" w:color="auto" w:fill="auto"/>
          </w:tcPr>
          <w:p w14:paraId="3552ACA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活動紀錄</w:t>
            </w:r>
          </w:p>
          <w:p w14:paraId="3FB6B55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競賽參與</w:t>
            </w:r>
          </w:p>
          <w:p w14:paraId="5F58DF8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作品表現</w:t>
            </w:r>
          </w:p>
          <w:p w14:paraId="6F83BB4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4.簡報分享</w:t>
            </w:r>
          </w:p>
        </w:tc>
        <w:tc>
          <w:tcPr>
            <w:tcW w:w="2977" w:type="dxa"/>
            <w:shd w:val="clear" w:color="auto" w:fill="auto"/>
          </w:tcPr>
          <w:p w14:paraId="2BB42A9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39D3E69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p w14:paraId="1142C82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4A04BBE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32A9A147" w14:textId="77777777" w:rsidR="00370806" w:rsidRPr="005B3488" w:rsidRDefault="00370806" w:rsidP="00370806">
            <w:pPr>
              <w:spacing w:line="240" w:lineRule="exact"/>
              <w:jc w:val="both"/>
              <w:rPr>
                <w:rFonts w:ascii="標楷體" w:eastAsia="標楷體" w:hAnsi="標楷體" w:cs="標楷體"/>
                <w:kern w:val="0"/>
                <w:sz w:val="20"/>
                <w:szCs w:val="20"/>
              </w:rPr>
            </w:pPr>
          </w:p>
        </w:tc>
        <w:tc>
          <w:tcPr>
            <w:tcW w:w="1417" w:type="dxa"/>
          </w:tcPr>
          <w:p w14:paraId="309CED25" w14:textId="77777777" w:rsidR="00370806" w:rsidRPr="00D162F2" w:rsidRDefault="00370806" w:rsidP="00370806">
            <w:pPr>
              <w:pStyle w:val="a8"/>
            </w:pPr>
          </w:p>
        </w:tc>
      </w:tr>
      <w:tr w:rsidR="00370806" w:rsidRPr="00D162F2" w14:paraId="4ABB9835" w14:textId="77777777" w:rsidTr="00370806">
        <w:trPr>
          <w:trHeight w:val="293"/>
        </w:trPr>
        <w:tc>
          <w:tcPr>
            <w:tcW w:w="980" w:type="dxa"/>
            <w:shd w:val="clear" w:color="auto" w:fill="auto"/>
          </w:tcPr>
          <w:p w14:paraId="057A7BC1" w14:textId="77777777" w:rsidR="00370806" w:rsidRPr="00D162F2" w:rsidRDefault="00370806" w:rsidP="00370806">
            <w:pPr>
              <w:pStyle w:val="a8"/>
            </w:pPr>
            <w:r w:rsidRPr="00D162F2">
              <w:t>九</w:t>
            </w:r>
          </w:p>
        </w:tc>
        <w:tc>
          <w:tcPr>
            <w:tcW w:w="829" w:type="dxa"/>
            <w:shd w:val="clear" w:color="auto" w:fill="auto"/>
          </w:tcPr>
          <w:p w14:paraId="46EA4C44" w14:textId="77777777" w:rsidR="00370806" w:rsidRPr="00D162F2" w:rsidRDefault="00370806" w:rsidP="00370806">
            <w:pPr>
              <w:pStyle w:val="a8"/>
            </w:pPr>
            <w:r w:rsidRPr="00D162F2">
              <w:rPr>
                <w:rFonts w:hint="eastAsia"/>
              </w:rPr>
              <w:t>10/21~10/25</w:t>
            </w:r>
          </w:p>
        </w:tc>
        <w:tc>
          <w:tcPr>
            <w:tcW w:w="1985" w:type="dxa"/>
            <w:shd w:val="clear" w:color="auto" w:fill="auto"/>
          </w:tcPr>
          <w:p w14:paraId="257CAC8A" w14:textId="77777777" w:rsidR="00370806" w:rsidRPr="005B3488" w:rsidRDefault="00370806" w:rsidP="00370806">
            <w:pPr>
              <w:pStyle w:val="a8"/>
            </w:pPr>
            <w:r w:rsidRPr="005B3488">
              <w:rPr>
                <w:rFonts w:hint="eastAsia"/>
              </w:rPr>
              <w:t>2-4流程圖設計實作</w:t>
            </w:r>
          </w:p>
        </w:tc>
        <w:tc>
          <w:tcPr>
            <w:tcW w:w="3260" w:type="dxa"/>
            <w:shd w:val="clear" w:color="auto" w:fill="auto"/>
          </w:tcPr>
          <w:p w14:paraId="3AF3E9D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3A5E064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w:t>
            </w:r>
            <w:r w:rsidRPr="00AC57CE">
              <w:rPr>
                <w:rFonts w:eastAsia="標楷體" w:hint="eastAsia"/>
                <w:color w:val="FF0000"/>
                <w:sz w:val="20"/>
                <w:szCs w:val="20"/>
              </w:rPr>
              <w:lastRenderedPageBreak/>
              <w:t>算思維進行日常生活的表達與溝通。</w:t>
            </w:r>
          </w:p>
          <w:p w14:paraId="4423248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繪製流程圖</w:t>
            </w:r>
          </w:p>
          <w:p w14:paraId="133D80B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認識運算思維的推手——周以真教授</w:t>
            </w:r>
          </w:p>
        </w:tc>
        <w:tc>
          <w:tcPr>
            <w:tcW w:w="2126" w:type="dxa"/>
            <w:shd w:val="clear" w:color="auto" w:fill="auto"/>
          </w:tcPr>
          <w:p w14:paraId="397F203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A-IV-1 演算法基本概念。</w:t>
            </w:r>
          </w:p>
          <w:p w14:paraId="5D03482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3 能具備探索資訊科技之興趣，</w:t>
            </w:r>
            <w:r w:rsidRPr="00AC57CE">
              <w:rPr>
                <w:rFonts w:ascii="標楷體" w:eastAsia="標楷體" w:hAnsi="標楷體" w:cs="標楷體" w:hint="eastAsia"/>
                <w:color w:val="FF0000"/>
                <w:kern w:val="0"/>
                <w:sz w:val="20"/>
                <w:szCs w:val="20"/>
              </w:rPr>
              <w:lastRenderedPageBreak/>
              <w:t>不受性別限制。</w:t>
            </w:r>
          </w:p>
          <w:p w14:paraId="61F4C5A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c-IV-1 能熟悉資訊科技共創工具的使用方法。</w:t>
            </w:r>
          </w:p>
        </w:tc>
        <w:tc>
          <w:tcPr>
            <w:tcW w:w="1276" w:type="dxa"/>
            <w:shd w:val="clear" w:color="auto" w:fill="auto"/>
          </w:tcPr>
          <w:p w14:paraId="064F99A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上機實作</w:t>
            </w:r>
          </w:p>
          <w:p w14:paraId="36C7149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課堂討論</w:t>
            </w:r>
          </w:p>
        </w:tc>
        <w:tc>
          <w:tcPr>
            <w:tcW w:w="2977" w:type="dxa"/>
            <w:shd w:val="clear" w:color="auto" w:fill="auto"/>
          </w:tcPr>
          <w:p w14:paraId="0E6D5B5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1455EFD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3FDE359D" w14:textId="77777777" w:rsidR="00370806" w:rsidRPr="00D162F2" w:rsidRDefault="00370806" w:rsidP="00370806">
            <w:pPr>
              <w:pStyle w:val="a8"/>
            </w:pPr>
          </w:p>
        </w:tc>
      </w:tr>
      <w:tr w:rsidR="00370806" w:rsidRPr="00D162F2" w14:paraId="5CAD993D" w14:textId="77777777" w:rsidTr="00370806">
        <w:trPr>
          <w:trHeight w:val="293"/>
        </w:trPr>
        <w:tc>
          <w:tcPr>
            <w:tcW w:w="980" w:type="dxa"/>
            <w:shd w:val="clear" w:color="auto" w:fill="auto"/>
          </w:tcPr>
          <w:p w14:paraId="19CB10BC" w14:textId="77777777" w:rsidR="00370806" w:rsidRPr="00D162F2" w:rsidRDefault="00370806" w:rsidP="00370806">
            <w:pPr>
              <w:pStyle w:val="a8"/>
            </w:pPr>
            <w:r w:rsidRPr="00D162F2">
              <w:t>十</w:t>
            </w:r>
          </w:p>
        </w:tc>
        <w:tc>
          <w:tcPr>
            <w:tcW w:w="829" w:type="dxa"/>
            <w:shd w:val="clear" w:color="auto" w:fill="auto"/>
          </w:tcPr>
          <w:p w14:paraId="1E4DA9DB" w14:textId="77777777" w:rsidR="00370806" w:rsidRPr="00D162F2" w:rsidRDefault="00370806" w:rsidP="00370806">
            <w:pPr>
              <w:pStyle w:val="a8"/>
            </w:pPr>
            <w:r w:rsidRPr="00D162F2">
              <w:rPr>
                <w:rFonts w:hint="eastAsia"/>
              </w:rPr>
              <w:t>10/28~11/1</w:t>
            </w:r>
          </w:p>
        </w:tc>
        <w:tc>
          <w:tcPr>
            <w:tcW w:w="1985" w:type="dxa"/>
            <w:shd w:val="clear" w:color="auto" w:fill="auto"/>
          </w:tcPr>
          <w:p w14:paraId="2479FAD2" w14:textId="77777777" w:rsidR="00370806" w:rsidRPr="005B3488" w:rsidRDefault="00370806" w:rsidP="00370806">
            <w:pPr>
              <w:pStyle w:val="a8"/>
            </w:pPr>
            <w:r w:rsidRPr="005B3488">
              <w:rPr>
                <w:rFonts w:hint="eastAsia"/>
              </w:rPr>
              <w:t>2-1訊息傳播</w:t>
            </w:r>
            <w:r w:rsidRPr="005B3488">
              <w:br/>
            </w:r>
            <w:r w:rsidRPr="005B3488">
              <w:rPr>
                <w:rFonts w:hint="eastAsia"/>
              </w:rPr>
              <w:t>2-2創新發明</w:t>
            </w:r>
          </w:p>
        </w:tc>
        <w:tc>
          <w:tcPr>
            <w:tcW w:w="3260" w:type="dxa"/>
            <w:shd w:val="clear" w:color="auto" w:fill="auto"/>
          </w:tcPr>
          <w:p w14:paraId="76980FF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42A99A7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1 </w:t>
            </w:r>
            <w:r w:rsidRPr="00AC57CE">
              <w:rPr>
                <w:rFonts w:eastAsia="標楷體" w:hint="eastAsia"/>
                <w:color w:val="FF0000"/>
                <w:sz w:val="20"/>
                <w:szCs w:val="20"/>
              </w:rPr>
              <w:t>理解科技與人文議題，培養科技發展衍生之守法觀念與公民意識。</w:t>
            </w:r>
            <w:r w:rsidRPr="00AC57CE">
              <w:rPr>
                <w:rFonts w:eastAsia="標楷體"/>
                <w:color w:val="FF0000"/>
                <w:sz w:val="20"/>
                <w:szCs w:val="20"/>
              </w:rPr>
              <w:br/>
            </w: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7F97034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5F65519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4CF7304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常見的傳播媒介及用途。</w:t>
            </w:r>
          </w:p>
          <w:p w14:paraId="4203A5E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各種印刷方式的特色及用途。</w:t>
            </w:r>
          </w:p>
          <w:p w14:paraId="21014D4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知道如何選用適合的媒介來傳達訊息。</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1.認識產品創新與發明的意義。</w:t>
            </w:r>
          </w:p>
          <w:p w14:paraId="49FEE1B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產品改良的方向、過程與考量因素。</w:t>
            </w:r>
          </w:p>
          <w:p w14:paraId="52259DB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認識產品設計的差異性、通用性思維。</w:t>
            </w:r>
          </w:p>
        </w:tc>
        <w:tc>
          <w:tcPr>
            <w:tcW w:w="2126" w:type="dxa"/>
            <w:shd w:val="clear" w:color="auto" w:fill="auto"/>
          </w:tcPr>
          <w:p w14:paraId="082061D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N-IV-1 科技的起源與演進。</w:t>
            </w:r>
          </w:p>
          <w:p w14:paraId="5D55CE8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3FE0894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23FE3A4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6B0EDAC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33EC29D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060CCD7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3433B50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教師提問</w:t>
            </w:r>
          </w:p>
          <w:p w14:paraId="3EB3F8F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tc>
        <w:tc>
          <w:tcPr>
            <w:tcW w:w="2977" w:type="dxa"/>
            <w:shd w:val="clear" w:color="auto" w:fill="auto"/>
          </w:tcPr>
          <w:p w14:paraId="1962595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多元文化】</w:t>
            </w:r>
          </w:p>
          <w:p w14:paraId="6D0A615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多J3 提高對弱勢或少數群體文化的覺察與省思。</w:t>
            </w:r>
          </w:p>
          <w:p w14:paraId="4245B87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07C2E0B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5A327489" w14:textId="77777777" w:rsidR="00370806" w:rsidRPr="00D162F2" w:rsidRDefault="00370806" w:rsidP="00370806">
            <w:pPr>
              <w:spacing w:line="240" w:lineRule="exact"/>
              <w:jc w:val="both"/>
              <w:rPr>
                <w:rFonts w:ascii="標楷體" w:eastAsia="標楷體" w:hAnsi="標楷體" w:cs="標楷體"/>
                <w:kern w:val="0"/>
                <w:sz w:val="16"/>
                <w:szCs w:val="16"/>
              </w:rPr>
            </w:pPr>
          </w:p>
        </w:tc>
      </w:tr>
      <w:tr w:rsidR="00370806" w:rsidRPr="00D162F2" w14:paraId="31D5A8EB" w14:textId="77777777" w:rsidTr="00370806">
        <w:trPr>
          <w:trHeight w:val="293"/>
        </w:trPr>
        <w:tc>
          <w:tcPr>
            <w:tcW w:w="980" w:type="dxa"/>
            <w:shd w:val="clear" w:color="auto" w:fill="auto"/>
          </w:tcPr>
          <w:p w14:paraId="0ADCA177" w14:textId="77777777" w:rsidR="00370806" w:rsidRPr="00D162F2" w:rsidRDefault="00370806" w:rsidP="00370806">
            <w:pPr>
              <w:pStyle w:val="a8"/>
            </w:pPr>
            <w:r w:rsidRPr="00D162F2">
              <w:t>十一</w:t>
            </w:r>
          </w:p>
        </w:tc>
        <w:tc>
          <w:tcPr>
            <w:tcW w:w="829" w:type="dxa"/>
            <w:shd w:val="clear" w:color="auto" w:fill="auto"/>
          </w:tcPr>
          <w:p w14:paraId="4D2AFFB6" w14:textId="77777777" w:rsidR="00370806" w:rsidRPr="00D162F2" w:rsidRDefault="00370806" w:rsidP="00370806">
            <w:pPr>
              <w:pStyle w:val="a8"/>
            </w:pPr>
            <w:r w:rsidRPr="00D162F2">
              <w:rPr>
                <w:rFonts w:hint="eastAsia"/>
              </w:rPr>
              <w:t>11/4~11/8</w:t>
            </w:r>
          </w:p>
        </w:tc>
        <w:tc>
          <w:tcPr>
            <w:tcW w:w="1985" w:type="dxa"/>
            <w:shd w:val="clear" w:color="auto" w:fill="auto"/>
          </w:tcPr>
          <w:p w14:paraId="05A0CCC7" w14:textId="77777777" w:rsidR="00370806" w:rsidRPr="005B3488" w:rsidRDefault="00370806" w:rsidP="00370806">
            <w:pPr>
              <w:pStyle w:val="a8"/>
            </w:pPr>
            <w:r w:rsidRPr="005B3488">
              <w:rPr>
                <w:rFonts w:hint="eastAsia"/>
              </w:rPr>
              <w:t>3-1程式語言初探</w:t>
            </w:r>
          </w:p>
        </w:tc>
        <w:tc>
          <w:tcPr>
            <w:tcW w:w="3260" w:type="dxa"/>
            <w:shd w:val="clear" w:color="auto" w:fill="auto"/>
          </w:tcPr>
          <w:p w14:paraId="04DC91B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1CCFAFE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認識程式語言</w:t>
            </w:r>
          </w:p>
        </w:tc>
        <w:tc>
          <w:tcPr>
            <w:tcW w:w="2126" w:type="dxa"/>
            <w:shd w:val="clear" w:color="auto" w:fill="auto"/>
          </w:tcPr>
          <w:p w14:paraId="669C7CF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1C72410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66369A9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1 能了解資訊系統的基本組成架構與運算原理。</w:t>
            </w:r>
          </w:p>
          <w:p w14:paraId="57D4766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tc>
        <w:tc>
          <w:tcPr>
            <w:tcW w:w="1276" w:type="dxa"/>
            <w:shd w:val="clear" w:color="auto" w:fill="auto"/>
          </w:tcPr>
          <w:p w14:paraId="0CCF436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微軟正黑體" w:hint="eastAsia"/>
                <w:bCs/>
                <w:noProof/>
                <w:kern w:val="16"/>
                <w:sz w:val="20"/>
                <w:szCs w:val="20"/>
              </w:rPr>
              <w:t>1</w:t>
            </w:r>
            <w:r w:rsidRPr="005B3488">
              <w:rPr>
                <w:rFonts w:ascii="標楷體" w:eastAsia="標楷體" w:hAnsi="標楷體" w:cs="標楷體" w:hint="eastAsia"/>
                <w:kern w:val="0"/>
                <w:sz w:val="20"/>
                <w:szCs w:val="20"/>
              </w:rPr>
              <w:t>.課堂討論</w:t>
            </w:r>
          </w:p>
          <w:p w14:paraId="065AB00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上機實作</w:t>
            </w:r>
          </w:p>
          <w:p w14:paraId="601FA09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3.紙筆測驗</w:t>
            </w:r>
          </w:p>
        </w:tc>
        <w:tc>
          <w:tcPr>
            <w:tcW w:w="2977" w:type="dxa"/>
            <w:shd w:val="clear" w:color="auto" w:fill="auto"/>
          </w:tcPr>
          <w:p w14:paraId="38605C2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63BB3C5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210609E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劃教育】</w:t>
            </w:r>
          </w:p>
          <w:p w14:paraId="7FB7B7C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7 學習蒐集與分析工作/教育環境的資料。</w:t>
            </w:r>
          </w:p>
        </w:tc>
        <w:tc>
          <w:tcPr>
            <w:tcW w:w="1417" w:type="dxa"/>
          </w:tcPr>
          <w:p w14:paraId="4611BEE8" w14:textId="77777777" w:rsidR="00370806" w:rsidRPr="00D162F2" w:rsidRDefault="00370806" w:rsidP="00370806">
            <w:pPr>
              <w:pStyle w:val="a8"/>
            </w:pPr>
          </w:p>
        </w:tc>
      </w:tr>
      <w:tr w:rsidR="00370806" w:rsidRPr="00D162F2" w14:paraId="4B6D7D37" w14:textId="77777777" w:rsidTr="00370806">
        <w:trPr>
          <w:trHeight w:val="293"/>
        </w:trPr>
        <w:tc>
          <w:tcPr>
            <w:tcW w:w="980" w:type="dxa"/>
            <w:shd w:val="clear" w:color="auto" w:fill="auto"/>
          </w:tcPr>
          <w:p w14:paraId="6CBE02A8" w14:textId="77777777" w:rsidR="00370806" w:rsidRPr="00D162F2" w:rsidRDefault="00370806" w:rsidP="00370806">
            <w:pPr>
              <w:pStyle w:val="a8"/>
            </w:pPr>
            <w:r w:rsidRPr="00D162F2">
              <w:t>十二</w:t>
            </w:r>
          </w:p>
        </w:tc>
        <w:tc>
          <w:tcPr>
            <w:tcW w:w="829" w:type="dxa"/>
            <w:shd w:val="clear" w:color="auto" w:fill="auto"/>
          </w:tcPr>
          <w:p w14:paraId="5078C537" w14:textId="77777777" w:rsidR="00370806" w:rsidRPr="00D162F2" w:rsidRDefault="00370806" w:rsidP="00370806">
            <w:pPr>
              <w:pStyle w:val="a8"/>
            </w:pPr>
            <w:r w:rsidRPr="00D162F2">
              <w:rPr>
                <w:rFonts w:hint="eastAsia"/>
              </w:rPr>
              <w:t>11/11~11/15</w:t>
            </w:r>
          </w:p>
        </w:tc>
        <w:tc>
          <w:tcPr>
            <w:tcW w:w="1985" w:type="dxa"/>
            <w:shd w:val="clear" w:color="auto" w:fill="auto"/>
          </w:tcPr>
          <w:p w14:paraId="4432B542" w14:textId="77777777" w:rsidR="00370806" w:rsidRPr="005B3488" w:rsidRDefault="00370806" w:rsidP="00370806">
            <w:pPr>
              <w:pStyle w:val="a8"/>
            </w:pPr>
            <w:r w:rsidRPr="005B3488">
              <w:rPr>
                <w:rFonts w:hint="eastAsia"/>
              </w:rPr>
              <w:t>2-3構想表達</w:t>
            </w:r>
            <w:r w:rsidRPr="005B3488">
              <w:rPr>
                <w:rFonts w:ascii="新細明體" w:eastAsia="新細明體" w:hAnsi="新細明體" w:cs="新細明體" w:hint="eastAsia"/>
              </w:rPr>
              <w:t>②</w:t>
            </w:r>
            <w:r w:rsidRPr="005B3488">
              <w:br/>
            </w:r>
            <w:r w:rsidRPr="005B3488">
              <w:rPr>
                <w:rFonts w:hint="eastAsia"/>
              </w:rPr>
              <w:t>2-4機具材料-設計製作</w:t>
            </w:r>
          </w:p>
        </w:tc>
        <w:tc>
          <w:tcPr>
            <w:tcW w:w="3260" w:type="dxa"/>
            <w:shd w:val="clear" w:color="auto" w:fill="auto"/>
          </w:tcPr>
          <w:p w14:paraId="68607C7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5894CD9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5FA0995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2F28476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3747D9E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5A7EBE6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4B5AF5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圖文配置的方法與美感原</w:t>
            </w:r>
            <w:r w:rsidRPr="00AC57CE">
              <w:rPr>
                <w:rFonts w:ascii="標楷體" w:eastAsia="標楷體" w:hAnsi="標楷體" w:cs="標楷體" w:hint="eastAsia"/>
                <w:color w:val="FF0000"/>
                <w:kern w:val="0"/>
                <w:sz w:val="20"/>
                <w:szCs w:val="20"/>
              </w:rPr>
              <w:lastRenderedPageBreak/>
              <w:t>則。</w:t>
            </w:r>
          </w:p>
          <w:p w14:paraId="7B9722E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產品發表」簡報的基本架構。</w:t>
            </w:r>
          </w:p>
          <w:p w14:paraId="70240A2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學習製作簡易模型的方式。</w:t>
            </w:r>
            <w:r w:rsidRPr="00AC57CE">
              <w:rPr>
                <w:rFonts w:eastAsia="標楷體"/>
                <w:color w:val="FF0000"/>
                <w:sz w:val="20"/>
                <w:szCs w:val="20"/>
              </w:rPr>
              <w:br/>
            </w:r>
            <w:r w:rsidRPr="00AC57CE">
              <w:rPr>
                <w:rFonts w:eastAsia="標楷體" w:hint="eastAsia"/>
                <w:color w:val="FF0000"/>
                <w:sz w:val="20"/>
                <w:szCs w:val="20"/>
              </w:rPr>
              <w:t>4.</w:t>
            </w:r>
            <w:r w:rsidRPr="00AC57CE">
              <w:rPr>
                <w:rFonts w:eastAsia="標楷體" w:hint="eastAsia"/>
                <w:color w:val="FF0000"/>
                <w:sz w:val="20"/>
                <w:szCs w:val="20"/>
              </w:rPr>
              <w:t>學習本活動會用到的材料、機具之特性、使用注意事項。</w:t>
            </w:r>
          </w:p>
        </w:tc>
        <w:tc>
          <w:tcPr>
            <w:tcW w:w="2126" w:type="dxa"/>
            <w:shd w:val="clear" w:color="auto" w:fill="auto"/>
          </w:tcPr>
          <w:p w14:paraId="31A595F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生P-IV-1 創意思考的方法。</w:t>
            </w:r>
          </w:p>
          <w:p w14:paraId="3877EA7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1 能了解日常科技的意涵與設計製作的基本概念。</w:t>
            </w:r>
          </w:p>
          <w:p w14:paraId="6B69E19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5800575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3 能具備與人溝通、協調、合作的能力。</w:t>
            </w:r>
          </w:p>
        </w:tc>
        <w:tc>
          <w:tcPr>
            <w:tcW w:w="1276" w:type="dxa"/>
            <w:shd w:val="clear" w:color="auto" w:fill="auto"/>
          </w:tcPr>
          <w:p w14:paraId="202282D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67021F5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紙筆測驗</w:t>
            </w:r>
          </w:p>
          <w:p w14:paraId="577A0189"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3.實作</w:t>
            </w:r>
          </w:p>
        </w:tc>
        <w:tc>
          <w:tcPr>
            <w:tcW w:w="2977" w:type="dxa"/>
            <w:shd w:val="clear" w:color="auto" w:fill="auto"/>
          </w:tcPr>
          <w:p w14:paraId="7E99BAE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6AA55EA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r w:rsidRPr="005B3488">
              <w:rPr>
                <w:rFonts w:ascii="標楷體" w:eastAsia="標楷體" w:hAnsi="標楷體" w:cs="標楷體"/>
                <w:kern w:val="0"/>
                <w:sz w:val="20"/>
                <w:szCs w:val="20"/>
              </w:rPr>
              <w:br/>
            </w:r>
            <w:r w:rsidRPr="005B3488">
              <w:rPr>
                <w:rFonts w:ascii="標楷體" w:eastAsia="標楷體" w:hAnsi="標楷體" w:cs="標楷體" w:hint="eastAsia"/>
                <w:kern w:val="0"/>
                <w:sz w:val="20"/>
                <w:szCs w:val="20"/>
              </w:rPr>
              <w:t>【安全教育】</w:t>
            </w:r>
          </w:p>
          <w:p w14:paraId="652E1CC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35135A9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tc>
        <w:tc>
          <w:tcPr>
            <w:tcW w:w="1417" w:type="dxa"/>
          </w:tcPr>
          <w:p w14:paraId="4286E0DE" w14:textId="77777777" w:rsidR="00370806" w:rsidRPr="00D162F2" w:rsidRDefault="00370806" w:rsidP="00370806">
            <w:pPr>
              <w:pStyle w:val="a8"/>
            </w:pPr>
          </w:p>
        </w:tc>
      </w:tr>
      <w:tr w:rsidR="00370806" w:rsidRPr="00D162F2" w14:paraId="670FF565" w14:textId="77777777" w:rsidTr="00370806">
        <w:trPr>
          <w:trHeight w:val="293"/>
        </w:trPr>
        <w:tc>
          <w:tcPr>
            <w:tcW w:w="980" w:type="dxa"/>
            <w:shd w:val="clear" w:color="auto" w:fill="auto"/>
          </w:tcPr>
          <w:p w14:paraId="42697548" w14:textId="77777777" w:rsidR="00370806" w:rsidRPr="00D162F2" w:rsidRDefault="00370806" w:rsidP="00370806">
            <w:pPr>
              <w:pStyle w:val="a8"/>
            </w:pPr>
            <w:r w:rsidRPr="00D162F2">
              <w:t>十三</w:t>
            </w:r>
          </w:p>
        </w:tc>
        <w:tc>
          <w:tcPr>
            <w:tcW w:w="829" w:type="dxa"/>
            <w:shd w:val="clear" w:color="auto" w:fill="auto"/>
          </w:tcPr>
          <w:p w14:paraId="62C51DE0" w14:textId="77777777" w:rsidR="00370806" w:rsidRPr="00D162F2" w:rsidRDefault="00370806" w:rsidP="00370806">
            <w:pPr>
              <w:pStyle w:val="a8"/>
            </w:pPr>
            <w:r w:rsidRPr="00D162F2">
              <w:rPr>
                <w:rFonts w:hint="eastAsia"/>
              </w:rPr>
              <w:t>11/18~11/22</w:t>
            </w:r>
          </w:p>
        </w:tc>
        <w:tc>
          <w:tcPr>
            <w:tcW w:w="1985" w:type="dxa"/>
            <w:shd w:val="clear" w:color="auto" w:fill="auto"/>
          </w:tcPr>
          <w:p w14:paraId="3F180898" w14:textId="77777777" w:rsidR="00370806" w:rsidRPr="005B3488" w:rsidRDefault="00370806" w:rsidP="00370806">
            <w:pPr>
              <w:pStyle w:val="a8"/>
            </w:pPr>
            <w:r w:rsidRPr="005B3488">
              <w:rPr>
                <w:rFonts w:hint="eastAsia"/>
              </w:rPr>
              <w:t>3-2 角色移動</w:t>
            </w:r>
            <w:r w:rsidRPr="005B3488">
              <w:t>—</w:t>
            </w:r>
            <w:r w:rsidRPr="005B3488">
              <w:rPr>
                <w:rFonts w:hint="eastAsia"/>
              </w:rPr>
              <w:t>上街買蛋糕</w:t>
            </w:r>
            <w:r w:rsidRPr="005B3488">
              <w:br/>
            </w:r>
            <w:r w:rsidRPr="005B3488">
              <w:rPr>
                <w:rFonts w:hint="eastAsia"/>
              </w:rPr>
              <w:t>3-3 畫筆與造型</w:t>
            </w:r>
            <w:r w:rsidRPr="005B3488">
              <w:t>—</w:t>
            </w:r>
            <w:r w:rsidRPr="005B3488">
              <w:rPr>
                <w:rFonts w:hint="eastAsia"/>
              </w:rPr>
              <w:t>生日布置</w:t>
            </w:r>
          </w:p>
        </w:tc>
        <w:tc>
          <w:tcPr>
            <w:tcW w:w="3260" w:type="dxa"/>
            <w:shd w:val="clear" w:color="auto" w:fill="auto"/>
          </w:tcPr>
          <w:p w14:paraId="180E907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01C9695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26DA2FD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使用Scratch完成程式設計</w:t>
            </w:r>
          </w:p>
          <w:p w14:paraId="1B69A4F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匯入背景與角色</w:t>
            </w:r>
          </w:p>
          <w:p w14:paraId="3EEA9D7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控制角色移動</w:t>
            </w:r>
          </w:p>
        </w:tc>
        <w:tc>
          <w:tcPr>
            <w:tcW w:w="2126" w:type="dxa"/>
            <w:shd w:val="clear" w:color="auto" w:fill="auto"/>
          </w:tcPr>
          <w:p w14:paraId="49A833E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54DCE66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39811A4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2 結構化程式設計。</w:t>
            </w:r>
          </w:p>
          <w:p w14:paraId="28D9C32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tc>
        <w:tc>
          <w:tcPr>
            <w:tcW w:w="1276" w:type="dxa"/>
            <w:shd w:val="clear" w:color="auto" w:fill="auto"/>
          </w:tcPr>
          <w:p w14:paraId="451F785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微軟正黑體" w:hint="eastAsia"/>
                <w:bCs/>
                <w:noProof/>
                <w:kern w:val="16"/>
                <w:sz w:val="20"/>
                <w:szCs w:val="20"/>
              </w:rPr>
              <w:t>1</w:t>
            </w:r>
            <w:r w:rsidRPr="005B3488">
              <w:rPr>
                <w:rFonts w:ascii="標楷體" w:eastAsia="標楷體" w:hAnsi="標楷體" w:cs="標楷體" w:hint="eastAsia"/>
                <w:kern w:val="0"/>
                <w:sz w:val="20"/>
                <w:szCs w:val="20"/>
              </w:rPr>
              <w:t>.課堂討論</w:t>
            </w:r>
          </w:p>
          <w:p w14:paraId="63589A0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上機實作</w:t>
            </w:r>
          </w:p>
          <w:p w14:paraId="5919615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作業成品</w:t>
            </w:r>
          </w:p>
          <w:p w14:paraId="3DB766C6"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4.紙筆測驗</w:t>
            </w:r>
          </w:p>
        </w:tc>
        <w:tc>
          <w:tcPr>
            <w:tcW w:w="2977" w:type="dxa"/>
            <w:shd w:val="clear" w:color="auto" w:fill="auto"/>
          </w:tcPr>
          <w:p w14:paraId="3FEE878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3CD3335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0D649760" w14:textId="77777777" w:rsidR="00370806" w:rsidRPr="00D162F2" w:rsidRDefault="00370806" w:rsidP="00370806">
            <w:pPr>
              <w:pStyle w:val="a8"/>
            </w:pPr>
          </w:p>
        </w:tc>
      </w:tr>
      <w:tr w:rsidR="00370806" w:rsidRPr="00D162F2" w14:paraId="576F87FD" w14:textId="77777777" w:rsidTr="00370806">
        <w:trPr>
          <w:trHeight w:val="293"/>
        </w:trPr>
        <w:tc>
          <w:tcPr>
            <w:tcW w:w="980" w:type="dxa"/>
            <w:shd w:val="clear" w:color="auto" w:fill="auto"/>
          </w:tcPr>
          <w:p w14:paraId="6A461462" w14:textId="77777777" w:rsidR="00370806" w:rsidRPr="00D162F2" w:rsidRDefault="00370806" w:rsidP="00370806">
            <w:pPr>
              <w:pStyle w:val="a8"/>
            </w:pPr>
            <w:r w:rsidRPr="00D162F2">
              <w:t>十四</w:t>
            </w:r>
          </w:p>
        </w:tc>
        <w:tc>
          <w:tcPr>
            <w:tcW w:w="829" w:type="dxa"/>
            <w:shd w:val="clear" w:color="auto" w:fill="auto"/>
          </w:tcPr>
          <w:p w14:paraId="1D88D4A3" w14:textId="77777777" w:rsidR="00370806" w:rsidRPr="00D162F2" w:rsidRDefault="00370806" w:rsidP="00370806">
            <w:pPr>
              <w:pStyle w:val="a8"/>
            </w:pPr>
            <w:r w:rsidRPr="00D162F2">
              <w:t>11</w:t>
            </w:r>
            <w:r w:rsidRPr="00D162F2">
              <w:rPr>
                <w:rFonts w:hint="eastAsia"/>
              </w:rPr>
              <w:t>/</w:t>
            </w:r>
            <w:r w:rsidRPr="00D162F2">
              <w:t>25~11/29</w:t>
            </w:r>
          </w:p>
          <w:p w14:paraId="25522D4F" w14:textId="77777777" w:rsidR="00370806" w:rsidRPr="00D162F2" w:rsidRDefault="00370806" w:rsidP="00370806">
            <w:pPr>
              <w:pStyle w:val="a8"/>
            </w:pPr>
            <w:r w:rsidRPr="00D162F2">
              <w:t>(</w:t>
            </w:r>
            <w:r w:rsidRPr="00D162F2">
              <w:rPr>
                <w:rFonts w:hint="eastAsia"/>
              </w:rPr>
              <w:t>第2次段考</w:t>
            </w:r>
            <w:r w:rsidRPr="00D162F2">
              <w:t>)</w:t>
            </w:r>
          </w:p>
        </w:tc>
        <w:tc>
          <w:tcPr>
            <w:tcW w:w="1985" w:type="dxa"/>
            <w:shd w:val="clear" w:color="auto" w:fill="auto"/>
          </w:tcPr>
          <w:p w14:paraId="5CA0FD19" w14:textId="77777777" w:rsidR="00370806" w:rsidRPr="005B3488" w:rsidRDefault="00370806" w:rsidP="00370806">
            <w:pPr>
              <w:pStyle w:val="a8"/>
            </w:pPr>
            <w:r w:rsidRPr="005B3488">
              <w:rPr>
                <w:rFonts w:hint="eastAsia"/>
              </w:rPr>
              <w:t>活動：設計製作、測試修正</w:t>
            </w:r>
            <w:r w:rsidRPr="005B3488">
              <w:br/>
            </w:r>
            <w:r w:rsidRPr="005B3488">
              <w:rPr>
                <w:rFonts w:hint="eastAsia"/>
              </w:rPr>
              <w:t>活動：上臺發表、問題討論</w:t>
            </w:r>
          </w:p>
        </w:tc>
        <w:tc>
          <w:tcPr>
            <w:tcW w:w="3260" w:type="dxa"/>
            <w:shd w:val="clear" w:color="auto" w:fill="auto"/>
          </w:tcPr>
          <w:p w14:paraId="271A9A4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429D426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260839A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2497F71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74EFBF4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2C8A7D1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2 </w:t>
            </w:r>
            <w:r w:rsidRPr="00AC57CE">
              <w:rPr>
                <w:rFonts w:eastAsia="標楷體" w:hint="eastAsia"/>
                <w:color w:val="FF0000"/>
                <w:sz w:val="20"/>
                <w:szCs w:val="20"/>
              </w:rPr>
              <w:t>運用科技工具進行溝通協調及團隊合作，以完成科技專題活動。</w:t>
            </w:r>
          </w:p>
          <w:p w14:paraId="57ED6A9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選擇適合的構想表達工具或媒介，介紹小組的產品構想。（例如：模型、繪圖、海報、影音、簡報等）。</w:t>
            </w:r>
          </w:p>
          <w:p w14:paraId="4A1E11A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反思製作過程的問題、提出改善方案。</w:t>
            </w:r>
          </w:p>
        </w:tc>
        <w:tc>
          <w:tcPr>
            <w:tcW w:w="2126" w:type="dxa"/>
            <w:shd w:val="clear" w:color="auto" w:fill="auto"/>
          </w:tcPr>
          <w:p w14:paraId="7E97C00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N-IV-1 科技的起源與演進。</w:t>
            </w:r>
          </w:p>
          <w:p w14:paraId="1EAECBA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1 創意思考的方法。</w:t>
            </w:r>
          </w:p>
          <w:p w14:paraId="32C66F0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019D1D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0380C04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1 能了解日常科技的意涵與設計製作的基本概念。</w:t>
            </w:r>
          </w:p>
          <w:p w14:paraId="7D5DB11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0E5FE5B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0FFD02D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7862A5A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活動紀錄</w:t>
            </w:r>
          </w:p>
          <w:p w14:paraId="7B79F6A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作品表現</w:t>
            </w:r>
          </w:p>
          <w:p w14:paraId="10F8F9D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上臺發表過程</w:t>
            </w:r>
          </w:p>
        </w:tc>
        <w:tc>
          <w:tcPr>
            <w:tcW w:w="2977" w:type="dxa"/>
            <w:shd w:val="clear" w:color="auto" w:fill="auto"/>
          </w:tcPr>
          <w:p w14:paraId="3A950FA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0386917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5C87A8F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5B692B8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tc>
        <w:tc>
          <w:tcPr>
            <w:tcW w:w="1417" w:type="dxa"/>
          </w:tcPr>
          <w:p w14:paraId="6CB784D3" w14:textId="77777777" w:rsidR="00370806" w:rsidRPr="00D162F2" w:rsidRDefault="00370806" w:rsidP="00370806">
            <w:pPr>
              <w:pStyle w:val="a8"/>
            </w:pPr>
          </w:p>
        </w:tc>
      </w:tr>
      <w:tr w:rsidR="00370806" w:rsidRPr="00D162F2" w14:paraId="2638688D" w14:textId="77777777" w:rsidTr="00370806">
        <w:trPr>
          <w:trHeight w:val="293"/>
        </w:trPr>
        <w:tc>
          <w:tcPr>
            <w:tcW w:w="980" w:type="dxa"/>
            <w:shd w:val="clear" w:color="auto" w:fill="auto"/>
          </w:tcPr>
          <w:p w14:paraId="6CC0E021" w14:textId="77777777" w:rsidR="00370806" w:rsidRPr="00D162F2" w:rsidRDefault="00370806" w:rsidP="00370806">
            <w:pPr>
              <w:pStyle w:val="a8"/>
            </w:pPr>
            <w:r w:rsidRPr="00D162F2">
              <w:t>十五</w:t>
            </w:r>
          </w:p>
        </w:tc>
        <w:tc>
          <w:tcPr>
            <w:tcW w:w="829" w:type="dxa"/>
            <w:shd w:val="clear" w:color="auto" w:fill="auto"/>
          </w:tcPr>
          <w:p w14:paraId="3E634F6B" w14:textId="77777777" w:rsidR="00370806" w:rsidRPr="00D162F2" w:rsidRDefault="00370806" w:rsidP="00370806">
            <w:pPr>
              <w:pStyle w:val="a8"/>
            </w:pPr>
            <w:r w:rsidRPr="00D162F2">
              <w:rPr>
                <w:rFonts w:hint="eastAsia"/>
              </w:rPr>
              <w:t>12/2~12/6</w:t>
            </w:r>
          </w:p>
        </w:tc>
        <w:tc>
          <w:tcPr>
            <w:tcW w:w="1985" w:type="dxa"/>
            <w:shd w:val="clear" w:color="auto" w:fill="auto"/>
          </w:tcPr>
          <w:p w14:paraId="02EA9869" w14:textId="77777777" w:rsidR="00370806" w:rsidRPr="005B3488" w:rsidRDefault="00370806" w:rsidP="00370806">
            <w:pPr>
              <w:pStyle w:val="a8"/>
            </w:pPr>
            <w:r w:rsidRPr="005B3488">
              <w:rPr>
                <w:rFonts w:hint="eastAsia"/>
              </w:rPr>
              <w:t>3-4 演奏音階</w:t>
            </w:r>
            <w:r w:rsidRPr="005B3488">
              <w:t>—</w:t>
            </w:r>
            <w:r w:rsidRPr="005B3488">
              <w:rPr>
                <w:rFonts w:hint="eastAsia"/>
              </w:rPr>
              <w:t>鍵盤鋼琴</w:t>
            </w:r>
          </w:p>
        </w:tc>
        <w:tc>
          <w:tcPr>
            <w:tcW w:w="3260" w:type="dxa"/>
            <w:shd w:val="clear" w:color="auto" w:fill="auto"/>
          </w:tcPr>
          <w:p w14:paraId="7CE5B42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133C5AD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0D75B67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使用Scratch完成程式設計</w:t>
            </w:r>
          </w:p>
          <w:p w14:paraId="77E583D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彈奏音符</w:t>
            </w:r>
          </w:p>
          <w:p w14:paraId="3B009B9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改變角色外觀效果</w:t>
            </w:r>
          </w:p>
          <w:p w14:paraId="215CBAE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認識視覺化程式設計工具</w:t>
            </w:r>
          </w:p>
        </w:tc>
        <w:tc>
          <w:tcPr>
            <w:tcW w:w="2126" w:type="dxa"/>
            <w:shd w:val="clear" w:color="auto" w:fill="auto"/>
          </w:tcPr>
          <w:p w14:paraId="7D7B16B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762372C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48F6FF5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2 結構化程式設計。</w:t>
            </w:r>
          </w:p>
          <w:p w14:paraId="46AF0F6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tc>
        <w:tc>
          <w:tcPr>
            <w:tcW w:w="1276" w:type="dxa"/>
            <w:shd w:val="clear" w:color="auto" w:fill="auto"/>
          </w:tcPr>
          <w:p w14:paraId="44EF28A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微軟正黑體" w:hint="eastAsia"/>
                <w:bCs/>
                <w:noProof/>
                <w:kern w:val="16"/>
                <w:sz w:val="20"/>
                <w:szCs w:val="20"/>
              </w:rPr>
              <w:t>1</w:t>
            </w:r>
            <w:r w:rsidRPr="005B3488">
              <w:rPr>
                <w:rFonts w:ascii="標楷體" w:eastAsia="標楷體" w:hAnsi="標楷體" w:cs="標楷體" w:hint="eastAsia"/>
                <w:kern w:val="0"/>
                <w:sz w:val="20"/>
                <w:szCs w:val="20"/>
              </w:rPr>
              <w:t>.課堂討論</w:t>
            </w:r>
          </w:p>
          <w:p w14:paraId="25F8668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上機實作</w:t>
            </w:r>
          </w:p>
          <w:p w14:paraId="45819E7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作業成品</w:t>
            </w:r>
          </w:p>
          <w:p w14:paraId="18A9CE4C"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4.紙筆測驗</w:t>
            </w:r>
          </w:p>
        </w:tc>
        <w:tc>
          <w:tcPr>
            <w:tcW w:w="2977" w:type="dxa"/>
            <w:shd w:val="clear" w:color="auto" w:fill="auto"/>
          </w:tcPr>
          <w:p w14:paraId="455BE58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7180E3B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78AD2A30" w14:textId="77777777" w:rsidR="00370806" w:rsidRPr="00D162F2" w:rsidRDefault="00370806" w:rsidP="00370806">
            <w:pPr>
              <w:pStyle w:val="a8"/>
            </w:pPr>
          </w:p>
        </w:tc>
      </w:tr>
      <w:tr w:rsidR="00370806" w:rsidRPr="00D162F2" w14:paraId="342AFFBA" w14:textId="77777777" w:rsidTr="00370806">
        <w:trPr>
          <w:trHeight w:val="293"/>
        </w:trPr>
        <w:tc>
          <w:tcPr>
            <w:tcW w:w="980" w:type="dxa"/>
            <w:shd w:val="clear" w:color="auto" w:fill="auto"/>
          </w:tcPr>
          <w:p w14:paraId="5D0FBF77" w14:textId="77777777" w:rsidR="00370806" w:rsidRPr="00D162F2" w:rsidRDefault="00370806" w:rsidP="00370806">
            <w:pPr>
              <w:pStyle w:val="a8"/>
            </w:pPr>
            <w:r w:rsidRPr="00D162F2">
              <w:t>十六</w:t>
            </w:r>
          </w:p>
        </w:tc>
        <w:tc>
          <w:tcPr>
            <w:tcW w:w="829" w:type="dxa"/>
            <w:shd w:val="clear" w:color="auto" w:fill="auto"/>
          </w:tcPr>
          <w:p w14:paraId="403114B1" w14:textId="77777777" w:rsidR="00370806" w:rsidRPr="00D162F2" w:rsidRDefault="00370806" w:rsidP="00370806">
            <w:pPr>
              <w:pStyle w:val="a8"/>
            </w:pPr>
            <w:r w:rsidRPr="00D162F2">
              <w:rPr>
                <w:rFonts w:hint="eastAsia"/>
              </w:rPr>
              <w:t>12/9~12/13</w:t>
            </w:r>
          </w:p>
        </w:tc>
        <w:tc>
          <w:tcPr>
            <w:tcW w:w="1985" w:type="dxa"/>
            <w:shd w:val="clear" w:color="auto" w:fill="auto"/>
          </w:tcPr>
          <w:p w14:paraId="35F3A9AF" w14:textId="77777777" w:rsidR="00370806" w:rsidRPr="005B3488" w:rsidRDefault="00370806" w:rsidP="00370806">
            <w:pPr>
              <w:pStyle w:val="a8"/>
            </w:pPr>
            <w:r w:rsidRPr="005B3488">
              <w:rPr>
                <w:rFonts w:hint="eastAsia"/>
              </w:rPr>
              <w:t>3-1 製造生產</w:t>
            </w:r>
            <w:r w:rsidRPr="005B3488">
              <w:br/>
            </w:r>
            <w:r w:rsidRPr="005B3488">
              <w:rPr>
                <w:rFonts w:hint="eastAsia"/>
              </w:rPr>
              <w:t>3-2 識圖製圖</w:t>
            </w:r>
          </w:p>
        </w:tc>
        <w:tc>
          <w:tcPr>
            <w:tcW w:w="3260" w:type="dxa"/>
            <w:shd w:val="clear" w:color="auto" w:fill="auto"/>
          </w:tcPr>
          <w:p w14:paraId="5FC1812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A1 具備良好的科技態度，並能應用科技知能，以啟發自我潛能。</w:t>
            </w:r>
            <w:r w:rsidRPr="00AC57CE">
              <w:rPr>
                <w:rFonts w:ascii="標楷體" w:eastAsia="標楷體" w:hAnsi="標楷體" w:cs="標楷體" w:hint="eastAsia"/>
                <w:color w:val="FF0000"/>
                <w:kern w:val="0"/>
                <w:sz w:val="20"/>
                <w:szCs w:val="20"/>
              </w:rPr>
              <w:br/>
            </w:r>
            <w:r w:rsidRPr="00AC57CE">
              <w:rPr>
                <w:rFonts w:ascii="標楷體" w:eastAsia="標楷體" w:hAnsi="標楷體" w:cs="標楷體"/>
                <w:color w:val="FF0000"/>
                <w:kern w:val="0"/>
                <w:sz w:val="20"/>
                <w:szCs w:val="20"/>
              </w:rPr>
              <w:t>科-J-B1 具備運用科技符號與運算思維進行日常生活的表達與溝通。</w:t>
            </w:r>
          </w:p>
          <w:p w14:paraId="1D859D0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製造生產的過程。</w:t>
            </w:r>
          </w:p>
          <w:p w14:paraId="29E6BF4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了解科技發展對生產製造的影響。</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lastRenderedPageBreak/>
              <w:t>3.知道圖的種類與功能。</w:t>
            </w:r>
          </w:p>
          <w:p w14:paraId="14460D6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能繪製物體的立體圖。</w:t>
            </w:r>
          </w:p>
        </w:tc>
        <w:tc>
          <w:tcPr>
            <w:tcW w:w="2126" w:type="dxa"/>
            <w:shd w:val="clear" w:color="auto" w:fill="auto"/>
          </w:tcPr>
          <w:p w14:paraId="5E7CB16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生N-IV-1 科技的起源與演進。</w:t>
            </w:r>
          </w:p>
          <w:p w14:paraId="70AEDB3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7F1BBCA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6621CC4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2 能具有正</w:t>
            </w:r>
            <w:r w:rsidRPr="00AC57CE">
              <w:rPr>
                <w:rFonts w:ascii="標楷體" w:eastAsia="標楷體" w:hAnsi="標楷體" w:cs="標楷體" w:hint="eastAsia"/>
                <w:color w:val="FF0000"/>
                <w:kern w:val="0"/>
                <w:sz w:val="20"/>
                <w:szCs w:val="20"/>
              </w:rPr>
              <w:lastRenderedPageBreak/>
              <w:t>確的科技價值觀，並適當的選用科技產品。</w:t>
            </w:r>
          </w:p>
          <w:p w14:paraId="39A5B54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3 能主動關注人與科技、社會、環境的關係。</w:t>
            </w:r>
          </w:p>
        </w:tc>
        <w:tc>
          <w:tcPr>
            <w:tcW w:w="1276" w:type="dxa"/>
            <w:shd w:val="clear" w:color="auto" w:fill="auto"/>
          </w:tcPr>
          <w:p w14:paraId="252737B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活動紀錄</w:t>
            </w:r>
            <w:r w:rsidRPr="005B3488">
              <w:rPr>
                <w:rFonts w:ascii="標楷體" w:eastAsia="標楷體" w:hAnsi="標楷體" w:cs="標楷體"/>
                <w:kern w:val="0"/>
                <w:sz w:val="20"/>
                <w:szCs w:val="20"/>
              </w:rPr>
              <w:br/>
            </w:r>
            <w:r w:rsidRPr="005B3488">
              <w:rPr>
                <w:rFonts w:ascii="標楷體" w:eastAsia="標楷體" w:hAnsi="標楷體" w:cs="微軟正黑體" w:hint="eastAsia"/>
                <w:bCs/>
                <w:noProof/>
                <w:kern w:val="16"/>
                <w:sz w:val="20"/>
                <w:szCs w:val="20"/>
              </w:rPr>
              <w:t>2</w:t>
            </w:r>
            <w:r w:rsidRPr="005B3488">
              <w:rPr>
                <w:rFonts w:ascii="標楷體" w:eastAsia="標楷體" w:hAnsi="標楷體" w:cs="標楷體" w:hint="eastAsia"/>
                <w:kern w:val="0"/>
                <w:sz w:val="20"/>
                <w:szCs w:val="20"/>
              </w:rPr>
              <w:t>.課堂討論</w:t>
            </w:r>
          </w:p>
          <w:p w14:paraId="6C91045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教師提問</w:t>
            </w:r>
          </w:p>
          <w:p w14:paraId="125FE1B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4.紙筆測驗</w:t>
            </w:r>
          </w:p>
        </w:tc>
        <w:tc>
          <w:tcPr>
            <w:tcW w:w="2977" w:type="dxa"/>
            <w:shd w:val="clear" w:color="auto" w:fill="auto"/>
          </w:tcPr>
          <w:p w14:paraId="0363AD4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畫教育】</w:t>
            </w:r>
          </w:p>
          <w:p w14:paraId="21FA8D2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p w14:paraId="2405D24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0E60E81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r w:rsidRPr="005B3488">
              <w:rPr>
                <w:rFonts w:ascii="標楷體" w:eastAsia="標楷體" w:hAnsi="標楷體" w:cs="標楷體"/>
                <w:kern w:val="0"/>
                <w:sz w:val="20"/>
                <w:szCs w:val="20"/>
              </w:rPr>
              <w:br/>
            </w:r>
          </w:p>
        </w:tc>
        <w:tc>
          <w:tcPr>
            <w:tcW w:w="1417" w:type="dxa"/>
          </w:tcPr>
          <w:p w14:paraId="36B40B87" w14:textId="77777777" w:rsidR="00370806" w:rsidRPr="00D162F2" w:rsidRDefault="00370806" w:rsidP="00370806">
            <w:pPr>
              <w:pStyle w:val="a8"/>
            </w:pPr>
          </w:p>
        </w:tc>
      </w:tr>
      <w:tr w:rsidR="00370806" w:rsidRPr="00D162F2" w14:paraId="52E4166C" w14:textId="77777777" w:rsidTr="00370806">
        <w:trPr>
          <w:trHeight w:val="293"/>
        </w:trPr>
        <w:tc>
          <w:tcPr>
            <w:tcW w:w="980" w:type="dxa"/>
            <w:shd w:val="clear" w:color="auto" w:fill="auto"/>
          </w:tcPr>
          <w:p w14:paraId="70A1598F" w14:textId="77777777" w:rsidR="00370806" w:rsidRPr="00D162F2" w:rsidRDefault="00370806" w:rsidP="00370806">
            <w:pPr>
              <w:pStyle w:val="a8"/>
            </w:pPr>
            <w:r w:rsidRPr="00D162F2">
              <w:t>十七</w:t>
            </w:r>
          </w:p>
        </w:tc>
        <w:tc>
          <w:tcPr>
            <w:tcW w:w="829" w:type="dxa"/>
            <w:shd w:val="clear" w:color="auto" w:fill="auto"/>
          </w:tcPr>
          <w:p w14:paraId="78F5BEBA" w14:textId="77777777" w:rsidR="00370806" w:rsidRPr="00D162F2" w:rsidRDefault="00370806" w:rsidP="00370806">
            <w:pPr>
              <w:pStyle w:val="a8"/>
            </w:pPr>
            <w:r w:rsidRPr="00D162F2">
              <w:rPr>
                <w:rFonts w:hint="eastAsia"/>
              </w:rPr>
              <w:t>12/16~12/20</w:t>
            </w:r>
          </w:p>
        </w:tc>
        <w:tc>
          <w:tcPr>
            <w:tcW w:w="1985" w:type="dxa"/>
            <w:shd w:val="clear" w:color="auto" w:fill="auto"/>
          </w:tcPr>
          <w:p w14:paraId="06A2E879" w14:textId="77777777" w:rsidR="00370806" w:rsidRPr="005B3488" w:rsidRDefault="00370806" w:rsidP="00370806">
            <w:pPr>
              <w:pStyle w:val="a8"/>
            </w:pPr>
            <w:r w:rsidRPr="005B3488">
              <w:t xml:space="preserve">4-1 </w:t>
            </w:r>
            <w:r w:rsidRPr="005B3488">
              <w:rPr>
                <w:rFonts w:hint="eastAsia"/>
              </w:rPr>
              <w:t>變數與條件判斷</w:t>
            </w:r>
            <w:r w:rsidRPr="005B3488">
              <w:rPr>
                <w:rFonts w:ascii="新細明體" w:eastAsia="新細明體" w:hAnsi="新細明體" w:cs="新細明體" w:hint="eastAsia"/>
              </w:rPr>
              <w:t>①</w:t>
            </w:r>
            <w:r w:rsidRPr="005B3488">
              <w:rPr>
                <w:rFonts w:cs="標楷體" w:hint="eastAsia"/>
              </w:rPr>
              <w:t>—聖誕禮物</w:t>
            </w:r>
          </w:p>
        </w:tc>
        <w:tc>
          <w:tcPr>
            <w:tcW w:w="3260" w:type="dxa"/>
            <w:shd w:val="clear" w:color="auto" w:fill="auto"/>
          </w:tcPr>
          <w:p w14:paraId="32BD2A0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1E01E74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4A1219A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336F28D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設定變數</w:t>
            </w:r>
          </w:p>
          <w:p w14:paraId="4A7E554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學習設定提問</w:t>
            </w:r>
          </w:p>
        </w:tc>
        <w:tc>
          <w:tcPr>
            <w:tcW w:w="2126" w:type="dxa"/>
            <w:shd w:val="clear" w:color="auto" w:fill="auto"/>
          </w:tcPr>
          <w:p w14:paraId="6B9BA10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4C7E320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205253A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2 結構化程式設計。</w:t>
            </w:r>
          </w:p>
          <w:p w14:paraId="11609D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1 能了解資訊系統的基本組成架構與運算原理。</w:t>
            </w:r>
          </w:p>
          <w:p w14:paraId="427935A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p w14:paraId="3F0B739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4 能應用運算思維解析問題。</w:t>
            </w:r>
          </w:p>
        </w:tc>
        <w:tc>
          <w:tcPr>
            <w:tcW w:w="1276" w:type="dxa"/>
            <w:shd w:val="clear" w:color="auto" w:fill="auto"/>
          </w:tcPr>
          <w:p w14:paraId="355E961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微軟正黑體" w:hint="eastAsia"/>
                <w:bCs/>
                <w:noProof/>
                <w:kern w:val="16"/>
                <w:sz w:val="20"/>
                <w:szCs w:val="20"/>
              </w:rPr>
              <w:t>1</w:t>
            </w:r>
            <w:r w:rsidRPr="005B3488">
              <w:rPr>
                <w:rFonts w:ascii="標楷體" w:eastAsia="標楷體" w:hAnsi="標楷體" w:cs="標楷體" w:hint="eastAsia"/>
                <w:kern w:val="0"/>
                <w:sz w:val="20"/>
                <w:szCs w:val="20"/>
              </w:rPr>
              <w:t>.課堂討論</w:t>
            </w:r>
          </w:p>
          <w:p w14:paraId="08AFC9B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上機實作</w:t>
            </w:r>
          </w:p>
          <w:p w14:paraId="5ADA4C8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作業成品</w:t>
            </w:r>
          </w:p>
          <w:p w14:paraId="03B65865"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4.紙筆測驗</w:t>
            </w:r>
          </w:p>
        </w:tc>
        <w:tc>
          <w:tcPr>
            <w:tcW w:w="2977" w:type="dxa"/>
            <w:shd w:val="clear" w:color="auto" w:fill="auto"/>
          </w:tcPr>
          <w:p w14:paraId="0569D88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48A3C77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4E27408C" w14:textId="77777777" w:rsidR="00370806" w:rsidRPr="00D162F2" w:rsidRDefault="00370806" w:rsidP="00370806">
            <w:pPr>
              <w:pStyle w:val="a8"/>
            </w:pPr>
          </w:p>
        </w:tc>
      </w:tr>
      <w:tr w:rsidR="00370806" w:rsidRPr="00D162F2" w14:paraId="5D4A0A71" w14:textId="77777777" w:rsidTr="00370806">
        <w:trPr>
          <w:trHeight w:val="293"/>
        </w:trPr>
        <w:tc>
          <w:tcPr>
            <w:tcW w:w="980" w:type="dxa"/>
            <w:shd w:val="clear" w:color="auto" w:fill="auto"/>
          </w:tcPr>
          <w:p w14:paraId="133D05BA" w14:textId="77777777" w:rsidR="00370806" w:rsidRPr="00D162F2" w:rsidRDefault="00370806" w:rsidP="00370806">
            <w:pPr>
              <w:pStyle w:val="a8"/>
            </w:pPr>
            <w:r w:rsidRPr="00D162F2">
              <w:t>十八</w:t>
            </w:r>
          </w:p>
        </w:tc>
        <w:tc>
          <w:tcPr>
            <w:tcW w:w="829" w:type="dxa"/>
            <w:shd w:val="clear" w:color="auto" w:fill="auto"/>
          </w:tcPr>
          <w:p w14:paraId="271177E7" w14:textId="77777777" w:rsidR="00370806" w:rsidRPr="00D162F2" w:rsidRDefault="00370806" w:rsidP="00370806">
            <w:pPr>
              <w:pStyle w:val="a8"/>
            </w:pPr>
            <w:r w:rsidRPr="00D162F2">
              <w:rPr>
                <w:rFonts w:hint="eastAsia"/>
              </w:rPr>
              <w:t>12/23~12/27</w:t>
            </w:r>
          </w:p>
        </w:tc>
        <w:tc>
          <w:tcPr>
            <w:tcW w:w="1985" w:type="dxa"/>
            <w:shd w:val="clear" w:color="auto" w:fill="auto"/>
          </w:tcPr>
          <w:p w14:paraId="6431AFC2" w14:textId="77777777" w:rsidR="00370806" w:rsidRPr="005B3488" w:rsidRDefault="00370806" w:rsidP="00370806">
            <w:pPr>
              <w:pStyle w:val="a8"/>
            </w:pPr>
            <w:r w:rsidRPr="005B3488">
              <w:rPr>
                <w:rFonts w:hint="eastAsia"/>
              </w:rPr>
              <w:t>3-2 識圖製圖</w:t>
            </w:r>
          </w:p>
        </w:tc>
        <w:tc>
          <w:tcPr>
            <w:tcW w:w="3260" w:type="dxa"/>
            <w:shd w:val="clear" w:color="auto" w:fill="auto"/>
          </w:tcPr>
          <w:p w14:paraId="6130935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B1 具備運用科技符號與運算思維進行日常生活的表達與溝通。</w:t>
            </w:r>
          </w:p>
          <w:p w14:paraId="1F90959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能繪製物體的立體圖與平面圖。</w:t>
            </w:r>
          </w:p>
        </w:tc>
        <w:tc>
          <w:tcPr>
            <w:tcW w:w="2126" w:type="dxa"/>
            <w:shd w:val="clear" w:color="auto" w:fill="auto"/>
          </w:tcPr>
          <w:p w14:paraId="08C6C14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2 設計圖的繪製。</w:t>
            </w:r>
          </w:p>
          <w:p w14:paraId="4BF1A65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s-IV-1 能繪製可正確傳達設計理念的平面或立體設計圖。</w:t>
            </w:r>
          </w:p>
          <w:p w14:paraId="1086765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tc>
        <w:tc>
          <w:tcPr>
            <w:tcW w:w="1276" w:type="dxa"/>
            <w:shd w:val="clear" w:color="auto" w:fill="auto"/>
          </w:tcPr>
          <w:p w14:paraId="1177170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活動紀錄</w:t>
            </w:r>
          </w:p>
          <w:p w14:paraId="20BAB06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教師提問</w:t>
            </w:r>
          </w:p>
          <w:p w14:paraId="350DF88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tc>
        <w:tc>
          <w:tcPr>
            <w:tcW w:w="2977" w:type="dxa"/>
            <w:shd w:val="clear" w:color="auto" w:fill="auto"/>
          </w:tcPr>
          <w:p w14:paraId="7403DA6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畫教育】</w:t>
            </w:r>
          </w:p>
          <w:p w14:paraId="52DDDA2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p w14:paraId="24073AC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44669CA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2F9409D5" w14:textId="77777777" w:rsidR="00370806" w:rsidRPr="00D162F2" w:rsidRDefault="00370806" w:rsidP="00370806">
            <w:pPr>
              <w:pStyle w:val="a8"/>
            </w:pPr>
          </w:p>
        </w:tc>
      </w:tr>
      <w:tr w:rsidR="00370806" w:rsidRPr="00D162F2" w14:paraId="255D44FF" w14:textId="77777777" w:rsidTr="00370806">
        <w:trPr>
          <w:trHeight w:val="293"/>
        </w:trPr>
        <w:tc>
          <w:tcPr>
            <w:tcW w:w="980" w:type="dxa"/>
            <w:shd w:val="clear" w:color="auto" w:fill="auto"/>
          </w:tcPr>
          <w:p w14:paraId="7C7F77A0" w14:textId="77777777" w:rsidR="00370806" w:rsidRPr="00D162F2" w:rsidRDefault="00370806" w:rsidP="00370806">
            <w:pPr>
              <w:pStyle w:val="a8"/>
            </w:pPr>
            <w:r w:rsidRPr="00D162F2">
              <w:t>十九</w:t>
            </w:r>
          </w:p>
        </w:tc>
        <w:tc>
          <w:tcPr>
            <w:tcW w:w="829" w:type="dxa"/>
            <w:shd w:val="clear" w:color="auto" w:fill="auto"/>
          </w:tcPr>
          <w:p w14:paraId="411D2884" w14:textId="77777777" w:rsidR="00370806" w:rsidRPr="00D162F2" w:rsidRDefault="00370806" w:rsidP="00370806">
            <w:pPr>
              <w:pStyle w:val="a8"/>
            </w:pPr>
            <w:r w:rsidRPr="00D162F2">
              <w:rPr>
                <w:rFonts w:hint="eastAsia"/>
              </w:rPr>
              <w:t>12/30~</w:t>
            </w:r>
            <w:r w:rsidRPr="00D162F2">
              <w:t>1/3</w:t>
            </w:r>
          </w:p>
        </w:tc>
        <w:tc>
          <w:tcPr>
            <w:tcW w:w="1985" w:type="dxa"/>
            <w:shd w:val="clear" w:color="auto" w:fill="auto"/>
          </w:tcPr>
          <w:p w14:paraId="16A81F4E" w14:textId="77777777" w:rsidR="00370806" w:rsidRPr="005B3488" w:rsidRDefault="00370806" w:rsidP="00370806">
            <w:pPr>
              <w:pStyle w:val="a8"/>
            </w:pPr>
            <w:r w:rsidRPr="005B3488">
              <w:t xml:space="preserve">4-2 </w:t>
            </w:r>
            <w:r w:rsidRPr="005B3488">
              <w:rPr>
                <w:rFonts w:hint="eastAsia"/>
              </w:rPr>
              <w:t>條件判斷</w:t>
            </w:r>
            <w:r w:rsidRPr="005B3488">
              <w:rPr>
                <w:rFonts w:ascii="新細明體" w:eastAsia="新細明體" w:hAnsi="新細明體" w:cs="新細明體" w:hint="eastAsia"/>
              </w:rPr>
              <w:t>②</w:t>
            </w:r>
            <w:r w:rsidRPr="005B3488">
              <w:t>—</w:t>
            </w:r>
            <w:r w:rsidRPr="005B3488">
              <w:rPr>
                <w:rFonts w:hint="eastAsia"/>
              </w:rPr>
              <w:t>聖誕大餐</w:t>
            </w:r>
          </w:p>
        </w:tc>
        <w:tc>
          <w:tcPr>
            <w:tcW w:w="3260" w:type="dxa"/>
            <w:shd w:val="clear" w:color="auto" w:fill="auto"/>
          </w:tcPr>
          <w:p w14:paraId="4AC5B486"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1DAB539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50B1C82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4F5952C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設定提問</w:t>
            </w:r>
          </w:p>
          <w:p w14:paraId="30C9230A" w14:textId="77777777" w:rsidR="00370806" w:rsidRPr="00AC57CE" w:rsidRDefault="00370806" w:rsidP="00370806">
            <w:pPr>
              <w:spacing w:line="240" w:lineRule="exact"/>
              <w:jc w:val="both"/>
              <w:rPr>
                <w:rFonts w:ascii="標楷體" w:eastAsiaTheme="minorEastAsia" w:hAnsi="標楷體" w:cs="MS Mincho"/>
                <w:color w:val="FF0000"/>
                <w:kern w:val="0"/>
                <w:sz w:val="20"/>
                <w:szCs w:val="20"/>
              </w:rPr>
            </w:pPr>
            <w:r w:rsidRPr="00AC57CE">
              <w:rPr>
                <w:rFonts w:ascii="標楷體" w:eastAsia="標楷體" w:hAnsi="標楷體" w:cs="標楷體" w:hint="eastAsia"/>
                <w:color w:val="FF0000"/>
                <w:kern w:val="0"/>
                <w:sz w:val="20"/>
                <w:szCs w:val="20"/>
              </w:rPr>
              <w:t>2.學習條件判斷：如果</w:t>
            </w:r>
            <w:r w:rsidRPr="00AC57CE">
              <w:rPr>
                <w:rFonts w:ascii="MS Gothic" w:eastAsia="MS Gothic" w:hAnsi="MS Gothic" w:cs="MS Gothic" w:hint="eastAsia"/>
                <w:color w:val="FF0000"/>
                <w:kern w:val="0"/>
                <w:sz w:val="20"/>
                <w:szCs w:val="20"/>
              </w:rPr>
              <w:t>⋯</w:t>
            </w:r>
            <w:r w:rsidRPr="00AC57CE">
              <w:rPr>
                <w:rFonts w:ascii="標楷體" w:eastAsia="標楷體" w:hAnsi="標楷體" w:cs="標楷體" w:hint="eastAsia"/>
                <w:color w:val="FF0000"/>
                <w:kern w:val="0"/>
                <w:sz w:val="20"/>
                <w:szCs w:val="20"/>
              </w:rPr>
              <w:t>那麼</w:t>
            </w:r>
            <w:r w:rsidRPr="00AC57CE">
              <w:rPr>
                <w:rFonts w:ascii="MS Gothic" w:eastAsia="MS Gothic" w:hAnsi="MS Gothic" w:cs="MS Gothic" w:hint="eastAsia"/>
                <w:color w:val="FF0000"/>
                <w:kern w:val="0"/>
                <w:sz w:val="20"/>
                <w:szCs w:val="20"/>
              </w:rPr>
              <w:t>⋯</w:t>
            </w:r>
            <w:r w:rsidRPr="00AC57CE">
              <w:rPr>
                <w:rFonts w:ascii="標楷體" w:eastAsia="標楷體" w:hAnsi="標楷體" w:cs="標楷體" w:hint="eastAsia"/>
                <w:color w:val="FF0000"/>
                <w:kern w:val="0"/>
                <w:sz w:val="20"/>
                <w:szCs w:val="20"/>
              </w:rPr>
              <w:t>否則</w:t>
            </w:r>
            <w:r w:rsidRPr="00AC57CE">
              <w:rPr>
                <w:rFonts w:ascii="MS Gothic" w:eastAsia="MS Gothic" w:hAnsi="MS Gothic" w:cs="MS Gothic" w:hint="eastAsia"/>
                <w:color w:val="FF0000"/>
                <w:kern w:val="0"/>
                <w:sz w:val="20"/>
                <w:szCs w:val="20"/>
              </w:rPr>
              <w:t>⋯</w:t>
            </w:r>
          </w:p>
        </w:tc>
        <w:tc>
          <w:tcPr>
            <w:tcW w:w="2126" w:type="dxa"/>
            <w:shd w:val="clear" w:color="auto" w:fill="auto"/>
          </w:tcPr>
          <w:p w14:paraId="2F51F77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768EAED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5AD5A965" w14:textId="77777777" w:rsidR="00370806" w:rsidRPr="00AC57CE" w:rsidRDefault="00370806" w:rsidP="00370806">
            <w:pPr>
              <w:spacing w:line="240" w:lineRule="exact"/>
              <w:jc w:val="both"/>
              <w:rPr>
                <w:rFonts w:ascii="標楷體" w:eastAsia="標楷體" w:hAnsi="標楷體" w:cs="MS Mincho"/>
                <w:color w:val="FF0000"/>
                <w:kern w:val="0"/>
                <w:sz w:val="20"/>
                <w:szCs w:val="20"/>
              </w:rPr>
            </w:pPr>
            <w:r w:rsidRPr="00AC57CE">
              <w:rPr>
                <w:rFonts w:ascii="標楷體" w:eastAsia="標楷體" w:hAnsi="標楷體" w:cs="標楷體" w:hint="eastAsia"/>
                <w:color w:val="FF0000"/>
                <w:kern w:val="0"/>
                <w:sz w:val="20"/>
                <w:szCs w:val="20"/>
              </w:rPr>
              <w:t>資P-IV-2 結構化程式設計。</w:t>
            </w:r>
          </w:p>
          <w:p w14:paraId="51D0725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p w14:paraId="44BE531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4 能應用運算思維解析問題。</w:t>
            </w:r>
          </w:p>
          <w:p w14:paraId="5487302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tc>
        <w:tc>
          <w:tcPr>
            <w:tcW w:w="1276" w:type="dxa"/>
            <w:shd w:val="clear" w:color="auto" w:fill="auto"/>
          </w:tcPr>
          <w:p w14:paraId="614F90A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微軟正黑體" w:hint="eastAsia"/>
                <w:bCs/>
                <w:noProof/>
                <w:kern w:val="16"/>
                <w:sz w:val="20"/>
                <w:szCs w:val="20"/>
              </w:rPr>
              <w:t>1</w:t>
            </w:r>
            <w:r w:rsidRPr="005B3488">
              <w:rPr>
                <w:rFonts w:ascii="標楷體" w:eastAsia="標楷體" w:hAnsi="標楷體" w:cs="標楷體" w:hint="eastAsia"/>
                <w:kern w:val="0"/>
                <w:sz w:val="20"/>
                <w:szCs w:val="20"/>
              </w:rPr>
              <w:t>.課堂討論</w:t>
            </w:r>
          </w:p>
          <w:p w14:paraId="446E196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上機實作</w:t>
            </w:r>
          </w:p>
          <w:p w14:paraId="4ED0AAF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作業成品</w:t>
            </w:r>
          </w:p>
          <w:p w14:paraId="363B3120"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4.紙筆測驗</w:t>
            </w:r>
          </w:p>
        </w:tc>
        <w:tc>
          <w:tcPr>
            <w:tcW w:w="2977" w:type="dxa"/>
            <w:shd w:val="clear" w:color="auto" w:fill="auto"/>
          </w:tcPr>
          <w:p w14:paraId="17D8745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65F3EDA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1417" w:type="dxa"/>
          </w:tcPr>
          <w:p w14:paraId="59F19E93" w14:textId="77777777" w:rsidR="00370806" w:rsidRPr="00D162F2" w:rsidRDefault="00370806" w:rsidP="00370806">
            <w:pPr>
              <w:pStyle w:val="a8"/>
            </w:pPr>
          </w:p>
        </w:tc>
      </w:tr>
      <w:tr w:rsidR="00370806" w:rsidRPr="00D162F2" w14:paraId="57269F6C" w14:textId="77777777" w:rsidTr="00370806">
        <w:trPr>
          <w:trHeight w:val="293"/>
        </w:trPr>
        <w:tc>
          <w:tcPr>
            <w:tcW w:w="980" w:type="dxa"/>
            <w:shd w:val="clear" w:color="auto" w:fill="auto"/>
            <w:vAlign w:val="center"/>
          </w:tcPr>
          <w:p w14:paraId="062CAB14" w14:textId="77777777" w:rsidR="00370806" w:rsidRPr="00D162F2" w:rsidRDefault="00370806" w:rsidP="00370806">
            <w:pPr>
              <w:pStyle w:val="0"/>
              <w:spacing w:line="0" w:lineRule="atLeast"/>
              <w:ind w:left="720" w:right="0"/>
              <w:jc w:val="center"/>
              <w:rPr>
                <w:rFonts w:ascii="標楷體" w:eastAsia="標楷體" w:hAnsi="標楷體"/>
                <w:color w:val="auto"/>
                <w:sz w:val="24"/>
                <w:szCs w:val="24"/>
              </w:rPr>
            </w:pPr>
            <w:r w:rsidRPr="00D162F2">
              <w:rPr>
                <w:rFonts w:ascii="標楷體" w:eastAsia="標楷體" w:hAnsi="標楷體" w:hint="eastAsia"/>
                <w:color w:val="auto"/>
                <w:sz w:val="24"/>
                <w:szCs w:val="24"/>
              </w:rPr>
              <w:t>廿</w:t>
            </w:r>
          </w:p>
        </w:tc>
        <w:tc>
          <w:tcPr>
            <w:tcW w:w="829" w:type="dxa"/>
            <w:shd w:val="clear" w:color="auto" w:fill="auto"/>
          </w:tcPr>
          <w:p w14:paraId="7AABD9D5" w14:textId="77777777" w:rsidR="00370806" w:rsidRPr="00D162F2" w:rsidRDefault="00370806" w:rsidP="00370806">
            <w:pPr>
              <w:pStyle w:val="a8"/>
            </w:pPr>
            <w:r w:rsidRPr="00D162F2">
              <w:rPr>
                <w:rFonts w:hint="eastAsia"/>
              </w:rPr>
              <w:t>1/6~1/10</w:t>
            </w:r>
          </w:p>
        </w:tc>
        <w:tc>
          <w:tcPr>
            <w:tcW w:w="1985" w:type="dxa"/>
            <w:shd w:val="clear" w:color="auto" w:fill="auto"/>
          </w:tcPr>
          <w:p w14:paraId="2DD0A9BB"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發展方案、設計製作</w:t>
            </w:r>
          </w:p>
          <w:p w14:paraId="390C2D65"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3-3 測試修正</w:t>
            </w:r>
          </w:p>
          <w:p w14:paraId="233659F4" w14:textId="77777777" w:rsidR="00370806" w:rsidRPr="005B3488" w:rsidRDefault="00370806" w:rsidP="00370806">
            <w:pPr>
              <w:pStyle w:val="a8"/>
            </w:pPr>
            <w:r w:rsidRPr="005B3488">
              <w:rPr>
                <w:rFonts w:hint="eastAsia"/>
              </w:rPr>
              <w:t>3-4 機具材料</w:t>
            </w:r>
          </w:p>
        </w:tc>
        <w:tc>
          <w:tcPr>
            <w:tcW w:w="3260" w:type="dxa"/>
            <w:shd w:val="clear" w:color="auto" w:fill="auto"/>
          </w:tcPr>
          <w:p w14:paraId="7725AC7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A1 具備良好的科技態度，並能應用科技知能，以啟發自我潛能。</w:t>
            </w:r>
          </w:p>
          <w:p w14:paraId="7B55843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A2 運用科技工具，理解與歸納問題，進而提出簡易的解決之道。</w:t>
            </w:r>
          </w:p>
          <w:p w14:paraId="1ABDA33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color w:val="FF0000"/>
                <w:kern w:val="0"/>
                <w:sz w:val="20"/>
                <w:szCs w:val="20"/>
              </w:rPr>
              <w:t>科-J-A3 利用科技資源，擬定與執行科技專題活動。</w:t>
            </w:r>
          </w:p>
          <w:p w14:paraId="782B7D9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製作一個由三個組件組合而成的「魯班鎖」。</w:t>
            </w:r>
          </w:p>
          <w:p w14:paraId="377D4F4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能依工作圖規畫材料。</w:t>
            </w:r>
          </w:p>
          <w:p w14:paraId="5D5695A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學習鋸切、黏合、砂磨等實作技能。</w:t>
            </w:r>
          </w:p>
          <w:p w14:paraId="5DB913F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4.介紹本活動會用到的材料、機具之特性、使用注意事項：</w:t>
            </w:r>
          </w:p>
          <w:p w14:paraId="203FF02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鉛筆、圓規、三角板、折合鋸、白膠、夾具、砂紙</w:t>
            </w:r>
          </w:p>
          <w:p w14:paraId="4FEDDB71" w14:textId="77777777" w:rsidR="00370806" w:rsidRPr="00AC57CE" w:rsidRDefault="00370806" w:rsidP="00370806">
            <w:pPr>
              <w:spacing w:line="240" w:lineRule="exact"/>
              <w:jc w:val="both"/>
              <w:rPr>
                <w:rFonts w:ascii="標楷體" w:eastAsia="標楷體" w:hAnsi="標楷體"/>
                <w:color w:val="FF0000"/>
                <w:sz w:val="20"/>
                <w:szCs w:val="20"/>
              </w:rPr>
            </w:pPr>
            <w:r w:rsidRPr="00AC57CE">
              <w:rPr>
                <w:rFonts w:ascii="標楷體" w:eastAsia="標楷體" w:hAnsi="標楷體" w:cs="標楷體" w:hint="eastAsia"/>
                <w:color w:val="FF0000"/>
                <w:kern w:val="0"/>
                <w:sz w:val="20"/>
                <w:szCs w:val="20"/>
              </w:rPr>
              <w:t>5.說明本活動常見問題、避免或解決之道。</w:t>
            </w:r>
          </w:p>
        </w:tc>
        <w:tc>
          <w:tcPr>
            <w:tcW w:w="2126" w:type="dxa"/>
            <w:shd w:val="clear" w:color="auto" w:fill="auto"/>
          </w:tcPr>
          <w:p w14:paraId="730869D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生P-IV-3 手工具的操作與使用。</w:t>
            </w:r>
          </w:p>
          <w:p w14:paraId="24D2787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396428C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527E037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4757882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2 能具有正確的科技價值觀，並適當的選用科技產</w:t>
            </w:r>
            <w:r w:rsidRPr="00AC57CE">
              <w:rPr>
                <w:rFonts w:ascii="標楷體" w:eastAsia="標楷體" w:hAnsi="標楷體" w:cs="標楷體" w:hint="eastAsia"/>
                <w:color w:val="FF0000"/>
                <w:kern w:val="0"/>
                <w:sz w:val="20"/>
                <w:szCs w:val="20"/>
              </w:rPr>
              <w:lastRenderedPageBreak/>
              <w:t>品。</w:t>
            </w:r>
          </w:p>
        </w:tc>
        <w:tc>
          <w:tcPr>
            <w:tcW w:w="1276" w:type="dxa"/>
            <w:shd w:val="clear" w:color="auto" w:fill="auto"/>
          </w:tcPr>
          <w:p w14:paraId="04101D0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課堂討論</w:t>
            </w:r>
          </w:p>
          <w:p w14:paraId="7936B15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紙筆測驗</w:t>
            </w:r>
          </w:p>
          <w:p w14:paraId="423D627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實作</w:t>
            </w:r>
          </w:p>
        </w:tc>
        <w:tc>
          <w:tcPr>
            <w:tcW w:w="2977" w:type="dxa"/>
            <w:shd w:val="clear" w:color="auto" w:fill="auto"/>
          </w:tcPr>
          <w:p w14:paraId="47F75AC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77616AB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6F46D43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tc>
        <w:tc>
          <w:tcPr>
            <w:tcW w:w="1417" w:type="dxa"/>
          </w:tcPr>
          <w:p w14:paraId="0B47A8E2" w14:textId="77777777" w:rsidR="00370806" w:rsidRPr="00D162F2" w:rsidRDefault="00370806" w:rsidP="00370806">
            <w:pPr>
              <w:pStyle w:val="a8"/>
            </w:pPr>
          </w:p>
        </w:tc>
      </w:tr>
      <w:tr w:rsidR="00370806" w:rsidRPr="00D162F2" w14:paraId="0BA5CE6A" w14:textId="77777777" w:rsidTr="00370806">
        <w:trPr>
          <w:trHeight w:val="293"/>
        </w:trPr>
        <w:tc>
          <w:tcPr>
            <w:tcW w:w="980" w:type="dxa"/>
            <w:shd w:val="clear" w:color="auto" w:fill="auto"/>
            <w:vAlign w:val="center"/>
          </w:tcPr>
          <w:p w14:paraId="7FBECA59" w14:textId="77777777" w:rsidR="00370806" w:rsidRPr="00D162F2" w:rsidRDefault="00370806" w:rsidP="00370806">
            <w:pPr>
              <w:pStyle w:val="0"/>
              <w:spacing w:line="0" w:lineRule="atLeast"/>
              <w:ind w:left="720" w:right="0"/>
              <w:jc w:val="center"/>
              <w:rPr>
                <w:rFonts w:ascii="標楷體" w:eastAsia="標楷體" w:hAnsi="標楷體"/>
                <w:color w:val="auto"/>
                <w:w w:val="120"/>
                <w:sz w:val="24"/>
                <w:szCs w:val="24"/>
              </w:rPr>
            </w:pPr>
            <w:r w:rsidRPr="00D162F2">
              <w:rPr>
                <w:rFonts w:ascii="標楷體" w:eastAsia="標楷體" w:hAnsi="標楷體" w:hint="eastAsia"/>
                <w:color w:val="auto"/>
                <w:sz w:val="24"/>
                <w:szCs w:val="24"/>
              </w:rPr>
              <w:t>廿一</w:t>
            </w:r>
          </w:p>
        </w:tc>
        <w:tc>
          <w:tcPr>
            <w:tcW w:w="829" w:type="dxa"/>
            <w:shd w:val="clear" w:color="auto" w:fill="auto"/>
          </w:tcPr>
          <w:p w14:paraId="5565A98C" w14:textId="77777777" w:rsidR="00370806" w:rsidRPr="00D162F2" w:rsidRDefault="00370806" w:rsidP="00370806">
            <w:pPr>
              <w:pStyle w:val="a8"/>
            </w:pPr>
            <w:r w:rsidRPr="00D162F2">
              <w:rPr>
                <w:rFonts w:hint="eastAsia"/>
              </w:rPr>
              <w:t>1/13~1/17</w:t>
            </w:r>
          </w:p>
          <w:p w14:paraId="38264B62" w14:textId="77777777" w:rsidR="00370806" w:rsidRPr="00D162F2" w:rsidRDefault="00370806" w:rsidP="00370806">
            <w:pPr>
              <w:pStyle w:val="a8"/>
            </w:pPr>
            <w:r w:rsidRPr="00D162F2">
              <w:rPr>
                <w:rFonts w:hint="eastAsia"/>
              </w:rPr>
              <w:t>(第三次段考，1</w:t>
            </w:r>
            <w:r w:rsidRPr="00D162F2">
              <w:t>/</w:t>
            </w:r>
            <w:r w:rsidRPr="00D162F2">
              <w:rPr>
                <w:rFonts w:hint="eastAsia"/>
              </w:rPr>
              <w:t>20休業式)</w:t>
            </w:r>
          </w:p>
        </w:tc>
        <w:tc>
          <w:tcPr>
            <w:tcW w:w="1985" w:type="dxa"/>
            <w:shd w:val="clear" w:color="auto" w:fill="auto"/>
          </w:tcPr>
          <w:p w14:paraId="3026BB2E" w14:textId="77777777" w:rsidR="00370806" w:rsidRPr="005B3488" w:rsidRDefault="00370806" w:rsidP="00370806">
            <w:pPr>
              <w:pStyle w:val="a8"/>
            </w:pPr>
            <w:r w:rsidRPr="005B3488">
              <w:rPr>
                <w:rFonts w:hint="eastAsia"/>
              </w:rPr>
              <w:t>活動：測試修正、問題討論</w:t>
            </w:r>
          </w:p>
        </w:tc>
        <w:tc>
          <w:tcPr>
            <w:tcW w:w="3260" w:type="dxa"/>
            <w:shd w:val="clear" w:color="auto" w:fill="auto"/>
          </w:tcPr>
          <w:p w14:paraId="58E79F9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48E323F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4CE6F9E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540E81A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製作魯班鎖。</w:t>
            </w:r>
          </w:p>
          <w:p w14:paraId="4B903F2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學習鋸切、黏合、砂磨等實作技能。</w:t>
            </w:r>
          </w:p>
          <w:p w14:paraId="77D48FF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反思製作過程的問題、提出改善方案。</w:t>
            </w:r>
          </w:p>
        </w:tc>
        <w:tc>
          <w:tcPr>
            <w:tcW w:w="2126" w:type="dxa"/>
            <w:shd w:val="clear" w:color="auto" w:fill="auto"/>
          </w:tcPr>
          <w:p w14:paraId="30A2EE4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2 設計圖的繪製。</w:t>
            </w:r>
          </w:p>
          <w:p w14:paraId="759C495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07B6CB9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0AACA4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1C21B57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543BA5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2 能具有正確的科技價值觀，並適當的選用科技產品。</w:t>
            </w:r>
          </w:p>
          <w:p w14:paraId="0F57175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276" w:type="dxa"/>
            <w:shd w:val="clear" w:color="auto" w:fill="auto"/>
          </w:tcPr>
          <w:p w14:paraId="1B27D28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活動紀錄</w:t>
            </w:r>
          </w:p>
          <w:p w14:paraId="61C36D8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成品</w:t>
            </w:r>
          </w:p>
          <w:p w14:paraId="214E165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課堂討論</w:t>
            </w:r>
          </w:p>
          <w:p w14:paraId="4BBB947E" w14:textId="77777777" w:rsidR="00370806" w:rsidRPr="005B3488" w:rsidRDefault="00370806" w:rsidP="00370806">
            <w:pPr>
              <w:jc w:val="both"/>
              <w:rPr>
                <w:rFonts w:ascii="標楷體" w:eastAsia="標楷體" w:hAnsi="標楷體" w:cs="標楷體"/>
                <w:kern w:val="0"/>
                <w:sz w:val="20"/>
                <w:szCs w:val="20"/>
              </w:rPr>
            </w:pPr>
          </w:p>
        </w:tc>
        <w:tc>
          <w:tcPr>
            <w:tcW w:w="2977" w:type="dxa"/>
            <w:shd w:val="clear" w:color="auto" w:fill="auto"/>
          </w:tcPr>
          <w:p w14:paraId="763C88E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0B5CEBA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06C9F2B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tc>
        <w:tc>
          <w:tcPr>
            <w:tcW w:w="1417" w:type="dxa"/>
          </w:tcPr>
          <w:p w14:paraId="0C71FA8E" w14:textId="77777777" w:rsidR="00370806" w:rsidRPr="00D162F2" w:rsidRDefault="00370806" w:rsidP="00370806">
            <w:pPr>
              <w:pStyle w:val="a8"/>
            </w:pPr>
          </w:p>
        </w:tc>
      </w:tr>
    </w:tbl>
    <w:p w14:paraId="72EC6E27" w14:textId="77777777" w:rsidR="00370806" w:rsidRDefault="00370806" w:rsidP="00370806">
      <w:pPr>
        <w:snapToGrid w:val="0"/>
        <w:rPr>
          <w:rFonts w:ascii="標楷體" w:eastAsia="標楷體" w:hAnsi="標楷體"/>
        </w:rPr>
      </w:pPr>
    </w:p>
    <w:p w14:paraId="734AD077" w14:textId="77777777" w:rsidR="00370806" w:rsidRDefault="00370806" w:rsidP="00370806">
      <w:pPr>
        <w:snapToGrid w:val="0"/>
        <w:rPr>
          <w:rFonts w:ascii="標楷體" w:eastAsia="標楷體" w:hAnsi="標楷體"/>
        </w:rPr>
      </w:pPr>
    </w:p>
    <w:p w14:paraId="182C60A4" w14:textId="77777777" w:rsidR="00370806" w:rsidRPr="00D162F2" w:rsidRDefault="00370806" w:rsidP="00370806">
      <w:pPr>
        <w:snapToGrid w:val="0"/>
        <w:rPr>
          <w:rFonts w:ascii="標楷體" w:eastAsia="標楷體" w:hAnsi="標楷體"/>
        </w:rPr>
      </w:pPr>
    </w:p>
    <w:p w14:paraId="79842D58" w14:textId="77777777" w:rsidR="00370806" w:rsidRPr="00D162F2" w:rsidRDefault="00370806" w:rsidP="00370806">
      <w:pPr>
        <w:widowControl/>
        <w:rPr>
          <w:rFonts w:ascii="標楷體" w:eastAsia="標楷體" w:hAnsi="標楷體"/>
        </w:rPr>
      </w:pPr>
      <w:r w:rsidRPr="00D162F2">
        <w:rPr>
          <w:rFonts w:ascii="標楷體" w:eastAsia="標楷體" w:hAnsi="標楷體" w:hint="eastAsia"/>
        </w:rPr>
        <w:t>下</w:t>
      </w:r>
      <w:r w:rsidRPr="00D162F2">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96"/>
        <w:gridCol w:w="1463"/>
        <w:gridCol w:w="3050"/>
        <w:gridCol w:w="1845"/>
        <w:gridCol w:w="1064"/>
        <w:gridCol w:w="2169"/>
        <w:gridCol w:w="1870"/>
      </w:tblGrid>
      <w:tr w:rsidR="00370806" w:rsidRPr="00D162F2" w14:paraId="6B2E284A" w14:textId="77777777" w:rsidTr="00370806">
        <w:trPr>
          <w:trHeight w:val="911"/>
        </w:trPr>
        <w:tc>
          <w:tcPr>
            <w:tcW w:w="980" w:type="dxa"/>
            <w:shd w:val="clear" w:color="auto" w:fill="auto"/>
            <w:vAlign w:val="center"/>
          </w:tcPr>
          <w:p w14:paraId="5ECC8AE5" w14:textId="77777777" w:rsidR="00370806" w:rsidRPr="00D162F2" w:rsidRDefault="00370806" w:rsidP="00370806">
            <w:pPr>
              <w:pStyle w:val="a8"/>
            </w:pPr>
            <w:r w:rsidRPr="00D162F2">
              <w:rPr>
                <w:rFonts w:hint="eastAsia"/>
              </w:rPr>
              <w:t>週次</w:t>
            </w:r>
          </w:p>
        </w:tc>
        <w:tc>
          <w:tcPr>
            <w:tcW w:w="696" w:type="dxa"/>
            <w:shd w:val="clear" w:color="auto" w:fill="auto"/>
            <w:vAlign w:val="center"/>
          </w:tcPr>
          <w:p w14:paraId="67F94BD4" w14:textId="77777777" w:rsidR="00370806" w:rsidRPr="00D162F2" w:rsidRDefault="00370806" w:rsidP="00370806">
            <w:pPr>
              <w:pStyle w:val="a8"/>
            </w:pPr>
            <w:r w:rsidRPr="00D162F2">
              <w:rPr>
                <w:rFonts w:hint="eastAsia"/>
              </w:rPr>
              <w:t>起訖日期</w:t>
            </w:r>
          </w:p>
        </w:tc>
        <w:tc>
          <w:tcPr>
            <w:tcW w:w="1551" w:type="dxa"/>
            <w:shd w:val="clear" w:color="auto" w:fill="auto"/>
            <w:vAlign w:val="center"/>
          </w:tcPr>
          <w:p w14:paraId="61DEFFA5" w14:textId="77777777" w:rsidR="00370806" w:rsidRPr="00D162F2" w:rsidRDefault="00370806" w:rsidP="00370806">
            <w:pPr>
              <w:pStyle w:val="a8"/>
            </w:pPr>
            <w:r w:rsidRPr="00D162F2">
              <w:rPr>
                <w:rFonts w:hint="eastAsia"/>
              </w:rPr>
              <w:t>單元/主題名稱</w:t>
            </w:r>
          </w:p>
        </w:tc>
        <w:tc>
          <w:tcPr>
            <w:tcW w:w="3260" w:type="dxa"/>
            <w:shd w:val="clear" w:color="auto" w:fill="auto"/>
            <w:vAlign w:val="center"/>
          </w:tcPr>
          <w:p w14:paraId="430251E8" w14:textId="77777777" w:rsidR="00370806" w:rsidRPr="00D162F2" w:rsidRDefault="00370806" w:rsidP="00370806">
            <w:pPr>
              <w:pStyle w:val="a8"/>
            </w:pPr>
            <w:r w:rsidRPr="00D162F2">
              <w:rPr>
                <w:rFonts w:hint="eastAsia"/>
              </w:rPr>
              <w:t>學習領域</w:t>
            </w:r>
            <w:r w:rsidRPr="00D162F2">
              <w:t>核心素養</w:t>
            </w:r>
            <w:r w:rsidRPr="00D162F2">
              <w:rPr>
                <w:rFonts w:hint="eastAsia"/>
              </w:rPr>
              <w:t>/學習目標</w:t>
            </w:r>
          </w:p>
        </w:tc>
        <w:tc>
          <w:tcPr>
            <w:tcW w:w="1985" w:type="dxa"/>
            <w:shd w:val="clear" w:color="auto" w:fill="auto"/>
            <w:vAlign w:val="center"/>
          </w:tcPr>
          <w:p w14:paraId="4B0CF983" w14:textId="77777777" w:rsidR="00370806" w:rsidRPr="00D162F2" w:rsidRDefault="00370806" w:rsidP="00370806">
            <w:pPr>
              <w:pStyle w:val="a8"/>
            </w:pPr>
            <w:r w:rsidRPr="00D162F2">
              <w:rPr>
                <w:rFonts w:hint="eastAsia"/>
              </w:rPr>
              <w:t>教學重點</w:t>
            </w:r>
          </w:p>
        </w:tc>
        <w:tc>
          <w:tcPr>
            <w:tcW w:w="1134" w:type="dxa"/>
            <w:shd w:val="clear" w:color="auto" w:fill="auto"/>
            <w:vAlign w:val="center"/>
          </w:tcPr>
          <w:p w14:paraId="4BCCF453" w14:textId="77777777" w:rsidR="00370806" w:rsidRPr="00D162F2" w:rsidRDefault="00370806" w:rsidP="00370806">
            <w:pPr>
              <w:pStyle w:val="a8"/>
            </w:pPr>
            <w:r w:rsidRPr="00D162F2">
              <w:t>評量方式</w:t>
            </w:r>
          </w:p>
        </w:tc>
        <w:tc>
          <w:tcPr>
            <w:tcW w:w="2324" w:type="dxa"/>
            <w:shd w:val="clear" w:color="auto" w:fill="auto"/>
            <w:vAlign w:val="center"/>
          </w:tcPr>
          <w:p w14:paraId="10C5F6E9" w14:textId="77777777" w:rsidR="00370806" w:rsidRPr="00D162F2" w:rsidRDefault="00370806" w:rsidP="00370806">
            <w:pPr>
              <w:pStyle w:val="a8"/>
            </w:pPr>
            <w:r w:rsidRPr="00D162F2">
              <w:rPr>
                <w:rFonts w:hint="eastAsia"/>
              </w:rPr>
              <w:t>議題融入</w:t>
            </w:r>
          </w:p>
        </w:tc>
        <w:tc>
          <w:tcPr>
            <w:tcW w:w="2004" w:type="dxa"/>
          </w:tcPr>
          <w:p w14:paraId="159E0B8F" w14:textId="77777777" w:rsidR="00370806" w:rsidRPr="00D162F2" w:rsidRDefault="00370806" w:rsidP="00370806">
            <w:pPr>
              <w:pStyle w:val="a8"/>
            </w:pPr>
            <w:r w:rsidRPr="00D162F2">
              <w:t>跨域統整或協同教學規劃（無則免填）</w:t>
            </w:r>
          </w:p>
        </w:tc>
      </w:tr>
      <w:tr w:rsidR="00370806" w:rsidRPr="00D162F2" w14:paraId="4A080749" w14:textId="77777777" w:rsidTr="00370806">
        <w:trPr>
          <w:trHeight w:val="293"/>
        </w:trPr>
        <w:tc>
          <w:tcPr>
            <w:tcW w:w="980" w:type="dxa"/>
            <w:shd w:val="clear" w:color="auto" w:fill="auto"/>
          </w:tcPr>
          <w:p w14:paraId="64CC99B0" w14:textId="77777777" w:rsidR="00370806" w:rsidRPr="00D162F2" w:rsidRDefault="00370806" w:rsidP="00370806">
            <w:pPr>
              <w:pStyle w:val="a8"/>
            </w:pPr>
            <w:r w:rsidRPr="00D162F2">
              <w:t>一</w:t>
            </w:r>
          </w:p>
        </w:tc>
        <w:tc>
          <w:tcPr>
            <w:tcW w:w="696" w:type="dxa"/>
            <w:shd w:val="clear" w:color="auto" w:fill="auto"/>
          </w:tcPr>
          <w:p w14:paraId="1830EA0E" w14:textId="77777777" w:rsidR="00370806" w:rsidRPr="00D162F2" w:rsidRDefault="00370806" w:rsidP="00370806">
            <w:pPr>
              <w:pStyle w:val="a8"/>
            </w:pPr>
            <w:r w:rsidRPr="00D162F2">
              <w:rPr>
                <w:rFonts w:hint="eastAsia"/>
              </w:rPr>
              <w:t>2/10~2/14</w:t>
            </w:r>
          </w:p>
          <w:p w14:paraId="278FCAE4" w14:textId="77777777" w:rsidR="00370806" w:rsidRPr="00D162F2" w:rsidRDefault="00370806" w:rsidP="00370806">
            <w:pPr>
              <w:pStyle w:val="a8"/>
            </w:pPr>
            <w:r w:rsidRPr="00D162F2">
              <w:t>(2/11</w:t>
            </w:r>
            <w:r w:rsidRPr="00D162F2">
              <w:rPr>
                <w:rFonts w:hint="eastAsia"/>
              </w:rPr>
              <w:t>開學</w:t>
            </w:r>
            <w:r w:rsidRPr="00D162F2">
              <w:t>)</w:t>
            </w:r>
          </w:p>
        </w:tc>
        <w:tc>
          <w:tcPr>
            <w:tcW w:w="1551" w:type="dxa"/>
            <w:shd w:val="clear" w:color="auto" w:fill="auto"/>
          </w:tcPr>
          <w:p w14:paraId="52676252" w14:textId="77777777" w:rsidR="00370806" w:rsidRPr="005B3488" w:rsidRDefault="00370806" w:rsidP="00370806">
            <w:pPr>
              <w:pStyle w:val="a8"/>
            </w:pPr>
            <w:r w:rsidRPr="005B3488">
              <w:rPr>
                <w:rFonts w:hint="eastAsia"/>
              </w:rPr>
              <w:t>1-1遊戲規畫</w:t>
            </w:r>
          </w:p>
        </w:tc>
        <w:tc>
          <w:tcPr>
            <w:tcW w:w="3260" w:type="dxa"/>
            <w:shd w:val="clear" w:color="auto" w:fill="auto"/>
          </w:tcPr>
          <w:p w14:paraId="6333C74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1 具備良好的科技態度，並能應用科技知能，以啟發自我潛能。</w:t>
            </w:r>
          </w:p>
          <w:p w14:paraId="54716A7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1E0EA92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觀察、學習遊戲架構規畫</w:t>
            </w:r>
          </w:p>
        </w:tc>
        <w:tc>
          <w:tcPr>
            <w:tcW w:w="1985" w:type="dxa"/>
            <w:shd w:val="clear" w:color="auto" w:fill="auto"/>
          </w:tcPr>
          <w:p w14:paraId="337D21E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628A6CB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737A75F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3 能設計資訊作品以解決生活問題。</w:t>
            </w:r>
          </w:p>
        </w:tc>
        <w:tc>
          <w:tcPr>
            <w:tcW w:w="1134" w:type="dxa"/>
            <w:shd w:val="clear" w:color="auto" w:fill="auto"/>
          </w:tcPr>
          <w:p w14:paraId="3C0D30E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61198DD7" w14:textId="77777777" w:rsidR="00370806" w:rsidRPr="005B3488" w:rsidRDefault="00370806" w:rsidP="00370806">
            <w:pPr>
              <w:spacing w:line="240" w:lineRule="exact"/>
              <w:jc w:val="both"/>
              <w:rPr>
                <w:rFonts w:ascii="標楷體" w:eastAsia="標楷體" w:hAnsi="標楷體" w:cs="標楷體"/>
                <w:kern w:val="0"/>
                <w:sz w:val="20"/>
                <w:szCs w:val="20"/>
              </w:rPr>
            </w:pPr>
          </w:p>
        </w:tc>
        <w:tc>
          <w:tcPr>
            <w:tcW w:w="2324" w:type="dxa"/>
            <w:shd w:val="clear" w:color="auto" w:fill="auto"/>
          </w:tcPr>
          <w:p w14:paraId="2C636A5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7CF3616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1FEC5F12" w14:textId="77777777" w:rsidR="00370806" w:rsidRPr="00D162F2" w:rsidRDefault="00370806" w:rsidP="00370806">
            <w:pPr>
              <w:pStyle w:val="a8"/>
            </w:pPr>
          </w:p>
        </w:tc>
      </w:tr>
      <w:tr w:rsidR="00370806" w:rsidRPr="00D162F2" w14:paraId="62BA91FD" w14:textId="77777777" w:rsidTr="00370806">
        <w:trPr>
          <w:trHeight w:val="293"/>
        </w:trPr>
        <w:tc>
          <w:tcPr>
            <w:tcW w:w="980" w:type="dxa"/>
            <w:shd w:val="clear" w:color="auto" w:fill="auto"/>
          </w:tcPr>
          <w:p w14:paraId="310C5BE1" w14:textId="77777777" w:rsidR="00370806" w:rsidRPr="00D162F2" w:rsidRDefault="00370806" w:rsidP="00370806">
            <w:pPr>
              <w:pStyle w:val="a8"/>
            </w:pPr>
            <w:r w:rsidRPr="00D162F2">
              <w:t>二</w:t>
            </w:r>
          </w:p>
        </w:tc>
        <w:tc>
          <w:tcPr>
            <w:tcW w:w="696" w:type="dxa"/>
            <w:shd w:val="clear" w:color="auto" w:fill="auto"/>
          </w:tcPr>
          <w:p w14:paraId="422D90D8" w14:textId="77777777" w:rsidR="00370806" w:rsidRPr="00D162F2" w:rsidRDefault="00370806" w:rsidP="00370806">
            <w:pPr>
              <w:pStyle w:val="a8"/>
            </w:pPr>
            <w:r w:rsidRPr="00D162F2">
              <w:rPr>
                <w:rFonts w:hint="eastAsia"/>
              </w:rPr>
              <w:t>2</w:t>
            </w:r>
            <w:r w:rsidRPr="00D162F2">
              <w:t>/</w:t>
            </w:r>
            <w:r w:rsidRPr="00D162F2">
              <w:rPr>
                <w:rFonts w:hint="eastAsia"/>
              </w:rPr>
              <w:t>1</w:t>
            </w:r>
            <w:r w:rsidRPr="00D162F2">
              <w:t>7~2/21</w:t>
            </w:r>
          </w:p>
        </w:tc>
        <w:tc>
          <w:tcPr>
            <w:tcW w:w="1551" w:type="dxa"/>
            <w:shd w:val="clear" w:color="auto" w:fill="auto"/>
            <w:vAlign w:val="center"/>
          </w:tcPr>
          <w:p w14:paraId="691A7A98"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緒論 科技與產品</w:t>
            </w:r>
          </w:p>
        </w:tc>
        <w:tc>
          <w:tcPr>
            <w:tcW w:w="3260" w:type="dxa"/>
            <w:shd w:val="clear" w:color="auto" w:fill="auto"/>
          </w:tcPr>
          <w:p w14:paraId="37DE080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5BE733E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產品的造形：形態、色彩、質感。</w:t>
            </w:r>
          </w:p>
          <w:p w14:paraId="4FBF480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探討選購產品的其他因素。</w:t>
            </w:r>
          </w:p>
        </w:tc>
        <w:tc>
          <w:tcPr>
            <w:tcW w:w="1985" w:type="dxa"/>
            <w:shd w:val="clear" w:color="auto" w:fill="auto"/>
          </w:tcPr>
          <w:p w14:paraId="783B6BA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N-IV-1 科技的起源與演進。</w:t>
            </w:r>
          </w:p>
          <w:p w14:paraId="1A9E564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47602BC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1 能了解日常科技的意涵與設計製作的基本概念。</w:t>
            </w:r>
          </w:p>
          <w:p w14:paraId="4F7BFFD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63124AF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tc>
        <w:tc>
          <w:tcPr>
            <w:tcW w:w="1134" w:type="dxa"/>
            <w:shd w:val="clear" w:color="auto" w:fill="auto"/>
          </w:tcPr>
          <w:p w14:paraId="4FD3F07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tc>
        <w:tc>
          <w:tcPr>
            <w:tcW w:w="2324" w:type="dxa"/>
            <w:shd w:val="clear" w:color="auto" w:fill="auto"/>
          </w:tcPr>
          <w:p w14:paraId="10BC677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畫教育】</w:t>
            </w:r>
          </w:p>
          <w:p w14:paraId="26DAD59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p w14:paraId="3441D28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5C35A35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10C7F97B" w14:textId="77777777" w:rsidR="00370806" w:rsidRPr="00D162F2" w:rsidRDefault="00370806" w:rsidP="00370806">
            <w:pPr>
              <w:pStyle w:val="a8"/>
            </w:pPr>
          </w:p>
        </w:tc>
      </w:tr>
      <w:tr w:rsidR="00370806" w:rsidRPr="00D162F2" w14:paraId="39936A4A" w14:textId="77777777" w:rsidTr="00370806">
        <w:trPr>
          <w:trHeight w:val="293"/>
        </w:trPr>
        <w:tc>
          <w:tcPr>
            <w:tcW w:w="980" w:type="dxa"/>
            <w:shd w:val="clear" w:color="auto" w:fill="auto"/>
          </w:tcPr>
          <w:p w14:paraId="2A7F7A7E" w14:textId="77777777" w:rsidR="00370806" w:rsidRPr="00D162F2" w:rsidRDefault="00370806" w:rsidP="00370806">
            <w:pPr>
              <w:pStyle w:val="a8"/>
            </w:pPr>
            <w:r w:rsidRPr="00D162F2">
              <w:t>三</w:t>
            </w:r>
          </w:p>
        </w:tc>
        <w:tc>
          <w:tcPr>
            <w:tcW w:w="696" w:type="dxa"/>
            <w:shd w:val="clear" w:color="auto" w:fill="auto"/>
          </w:tcPr>
          <w:p w14:paraId="778AF69B" w14:textId="77777777" w:rsidR="00370806" w:rsidRPr="00D162F2" w:rsidRDefault="00370806" w:rsidP="00370806">
            <w:pPr>
              <w:pStyle w:val="a8"/>
            </w:pPr>
            <w:r w:rsidRPr="00D162F2">
              <w:rPr>
                <w:rFonts w:hint="eastAsia"/>
              </w:rPr>
              <w:t>2</w:t>
            </w:r>
            <w:r w:rsidRPr="00D162F2">
              <w:t>/</w:t>
            </w:r>
            <w:r w:rsidRPr="00D162F2">
              <w:rPr>
                <w:rFonts w:hint="eastAsia"/>
              </w:rPr>
              <w:t>24</w:t>
            </w:r>
            <w:r w:rsidRPr="00D162F2">
              <w:t>~2/28</w:t>
            </w:r>
          </w:p>
        </w:tc>
        <w:tc>
          <w:tcPr>
            <w:tcW w:w="1551" w:type="dxa"/>
            <w:shd w:val="clear" w:color="auto" w:fill="auto"/>
            <w:vAlign w:val="center"/>
          </w:tcPr>
          <w:p w14:paraId="29239969"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2動畫設計—樂園歷險去</w:t>
            </w:r>
          </w:p>
        </w:tc>
        <w:tc>
          <w:tcPr>
            <w:tcW w:w="3260" w:type="dxa"/>
            <w:shd w:val="clear" w:color="auto" w:fill="auto"/>
          </w:tcPr>
          <w:p w14:paraId="55C129C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6E6CD94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1.學習Scratch的廣播應用：</w:t>
            </w:r>
          </w:p>
          <w:p w14:paraId="60D8BA7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切換場景</w:t>
            </w:r>
          </w:p>
          <w:p w14:paraId="7576EF5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角色對話</w:t>
            </w:r>
          </w:p>
          <w:p w14:paraId="6EC934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985" w:type="dxa"/>
            <w:shd w:val="clear" w:color="auto" w:fill="auto"/>
          </w:tcPr>
          <w:p w14:paraId="37EC0BB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P-IV-1 程式語言基本概念、功能及應用。</w:t>
            </w:r>
          </w:p>
          <w:p w14:paraId="758948A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運t-IV-1 能了解資訊系統的基本組成架構與運算原理。</w:t>
            </w:r>
          </w:p>
          <w:p w14:paraId="2EB5608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4 能應用運算思維解析問題。</w:t>
            </w:r>
          </w:p>
        </w:tc>
        <w:tc>
          <w:tcPr>
            <w:tcW w:w="1134" w:type="dxa"/>
            <w:shd w:val="clear" w:color="auto" w:fill="auto"/>
          </w:tcPr>
          <w:p w14:paraId="7F45BD1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上機實作</w:t>
            </w:r>
          </w:p>
          <w:p w14:paraId="3173FA3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作業成</w:t>
            </w:r>
            <w:r w:rsidRPr="005B3488">
              <w:rPr>
                <w:rFonts w:ascii="標楷體" w:eastAsia="標楷體" w:hAnsi="標楷體" w:cs="標楷體" w:hint="eastAsia"/>
                <w:kern w:val="0"/>
                <w:sz w:val="20"/>
                <w:szCs w:val="20"/>
              </w:rPr>
              <w:lastRenderedPageBreak/>
              <w:t>品</w:t>
            </w:r>
          </w:p>
          <w:p w14:paraId="4952E852"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3.紙筆測驗</w:t>
            </w:r>
          </w:p>
        </w:tc>
        <w:tc>
          <w:tcPr>
            <w:tcW w:w="2324" w:type="dxa"/>
            <w:shd w:val="clear" w:color="auto" w:fill="auto"/>
          </w:tcPr>
          <w:p w14:paraId="0CA7718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環境教育】</w:t>
            </w:r>
          </w:p>
          <w:p w14:paraId="0EBBE6F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環J7 透過「碳循環」，了解化石燃料與溫室</w:t>
            </w:r>
            <w:r w:rsidRPr="005B3488">
              <w:rPr>
                <w:rFonts w:ascii="標楷體" w:eastAsia="標楷體" w:hAnsi="標楷體" w:cs="標楷體" w:hint="eastAsia"/>
                <w:kern w:val="0"/>
                <w:sz w:val="20"/>
                <w:szCs w:val="20"/>
              </w:rPr>
              <w:lastRenderedPageBreak/>
              <w:t>氣體、全球暖化、及氣候變遷的關係。</w:t>
            </w:r>
          </w:p>
          <w:p w14:paraId="599798A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br/>
            </w:r>
          </w:p>
        </w:tc>
        <w:tc>
          <w:tcPr>
            <w:tcW w:w="2004" w:type="dxa"/>
          </w:tcPr>
          <w:p w14:paraId="27C7DDC4" w14:textId="77777777" w:rsidR="00370806" w:rsidRPr="00D162F2" w:rsidRDefault="00370806" w:rsidP="00370806">
            <w:pPr>
              <w:pStyle w:val="a8"/>
            </w:pPr>
          </w:p>
        </w:tc>
      </w:tr>
      <w:tr w:rsidR="00370806" w:rsidRPr="00D162F2" w14:paraId="038D29CB" w14:textId="77777777" w:rsidTr="00370806">
        <w:trPr>
          <w:trHeight w:val="293"/>
        </w:trPr>
        <w:tc>
          <w:tcPr>
            <w:tcW w:w="980" w:type="dxa"/>
            <w:shd w:val="clear" w:color="auto" w:fill="auto"/>
          </w:tcPr>
          <w:p w14:paraId="67617AAA" w14:textId="77777777" w:rsidR="00370806" w:rsidRPr="00D162F2" w:rsidRDefault="00370806" w:rsidP="00370806">
            <w:pPr>
              <w:pStyle w:val="a8"/>
            </w:pPr>
            <w:r w:rsidRPr="00D162F2">
              <w:t>四</w:t>
            </w:r>
          </w:p>
        </w:tc>
        <w:tc>
          <w:tcPr>
            <w:tcW w:w="696" w:type="dxa"/>
            <w:shd w:val="clear" w:color="auto" w:fill="auto"/>
          </w:tcPr>
          <w:p w14:paraId="21ABA72C" w14:textId="77777777" w:rsidR="00370806" w:rsidRPr="00D162F2" w:rsidRDefault="00370806" w:rsidP="00370806">
            <w:pPr>
              <w:pStyle w:val="a8"/>
            </w:pPr>
            <w:r w:rsidRPr="00D162F2">
              <w:rPr>
                <w:rFonts w:hint="eastAsia"/>
              </w:rPr>
              <w:t>3/2~3/6</w:t>
            </w:r>
          </w:p>
        </w:tc>
        <w:tc>
          <w:tcPr>
            <w:tcW w:w="1551" w:type="dxa"/>
            <w:shd w:val="clear" w:color="auto" w:fill="auto"/>
            <w:vAlign w:val="center"/>
          </w:tcPr>
          <w:p w14:paraId="51390D8A"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活動概述</w:t>
            </w:r>
          </w:p>
          <w:p w14:paraId="14C936B6" w14:textId="77777777" w:rsidR="00370806" w:rsidRPr="005B3488" w:rsidRDefault="00370806" w:rsidP="00370806">
            <w:pPr>
              <w:spacing w:line="240" w:lineRule="exact"/>
              <w:rPr>
                <w:rFonts w:ascii="標楷體" w:eastAsia="標楷體" w:hAnsi="標楷體" w:cs="標楷體"/>
                <w:kern w:val="0"/>
                <w:sz w:val="20"/>
                <w:szCs w:val="20"/>
              </w:rPr>
            </w:pPr>
          </w:p>
          <w:p w14:paraId="064493DA"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kern w:val="0"/>
                <w:sz w:val="20"/>
                <w:szCs w:val="20"/>
              </w:rPr>
              <w:t>1-1</w:t>
            </w:r>
            <w:r w:rsidRPr="005B3488">
              <w:rPr>
                <w:rFonts w:ascii="標楷體" w:eastAsia="標楷體" w:hAnsi="標楷體" w:cs="標楷體" w:hint="eastAsia"/>
                <w:kern w:val="0"/>
                <w:sz w:val="20"/>
                <w:szCs w:val="20"/>
              </w:rPr>
              <w:t>橋梁簡介</w:t>
            </w:r>
          </w:p>
        </w:tc>
        <w:tc>
          <w:tcPr>
            <w:tcW w:w="3260" w:type="dxa"/>
            <w:shd w:val="clear" w:color="auto" w:fill="auto"/>
          </w:tcPr>
          <w:p w14:paraId="0FE8BA5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6E421CA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各種橋梁的型式與結構工法：</w:t>
            </w:r>
          </w:p>
          <w:p w14:paraId="7953476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梁橋、拱橋、桁架橋、索橋、斜張橋。</w:t>
            </w:r>
          </w:p>
        </w:tc>
        <w:tc>
          <w:tcPr>
            <w:tcW w:w="1985" w:type="dxa"/>
            <w:shd w:val="clear" w:color="auto" w:fill="auto"/>
          </w:tcPr>
          <w:p w14:paraId="0AE8297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1 具備良好的科技態度，並能應用科技知能，以啟發自我潛能。</w:t>
            </w:r>
          </w:p>
          <w:p w14:paraId="078C9B3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382B820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tc>
        <w:tc>
          <w:tcPr>
            <w:tcW w:w="1134" w:type="dxa"/>
            <w:shd w:val="clear" w:color="auto" w:fill="auto"/>
          </w:tcPr>
          <w:p w14:paraId="7827C90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課堂討論</w:t>
            </w:r>
          </w:p>
          <w:p w14:paraId="2957781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教師提問</w:t>
            </w:r>
          </w:p>
          <w:p w14:paraId="1BA6074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tc>
        <w:tc>
          <w:tcPr>
            <w:tcW w:w="2324" w:type="dxa"/>
            <w:shd w:val="clear" w:color="auto" w:fill="auto"/>
          </w:tcPr>
          <w:p w14:paraId="4B73211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生涯規畫教育】</w:t>
            </w:r>
          </w:p>
          <w:p w14:paraId="1AC93C7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6 建立對於未來生涯的願景。</w:t>
            </w:r>
          </w:p>
          <w:p w14:paraId="35212AD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54749DB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18D3771C" w14:textId="77777777" w:rsidR="00370806" w:rsidRPr="00D162F2" w:rsidRDefault="00370806" w:rsidP="00370806">
            <w:pPr>
              <w:pStyle w:val="a8"/>
            </w:pPr>
          </w:p>
        </w:tc>
      </w:tr>
      <w:tr w:rsidR="00370806" w:rsidRPr="00D162F2" w14:paraId="5BCEA8DD" w14:textId="77777777" w:rsidTr="00370806">
        <w:trPr>
          <w:trHeight w:val="285"/>
        </w:trPr>
        <w:tc>
          <w:tcPr>
            <w:tcW w:w="980" w:type="dxa"/>
            <w:shd w:val="clear" w:color="auto" w:fill="auto"/>
          </w:tcPr>
          <w:p w14:paraId="59890233" w14:textId="77777777" w:rsidR="00370806" w:rsidRPr="00D162F2" w:rsidRDefault="00370806" w:rsidP="00370806">
            <w:pPr>
              <w:pStyle w:val="a8"/>
            </w:pPr>
            <w:r w:rsidRPr="00D162F2">
              <w:t>五</w:t>
            </w:r>
          </w:p>
        </w:tc>
        <w:tc>
          <w:tcPr>
            <w:tcW w:w="696" w:type="dxa"/>
            <w:shd w:val="clear" w:color="auto" w:fill="auto"/>
          </w:tcPr>
          <w:p w14:paraId="782633DE" w14:textId="77777777" w:rsidR="00370806" w:rsidRPr="00D162F2" w:rsidRDefault="00370806" w:rsidP="00370806">
            <w:pPr>
              <w:pStyle w:val="a8"/>
            </w:pPr>
            <w:r w:rsidRPr="00D162F2">
              <w:rPr>
                <w:rFonts w:hint="eastAsia"/>
              </w:rPr>
              <w:t>3/9~3/13</w:t>
            </w:r>
          </w:p>
        </w:tc>
        <w:tc>
          <w:tcPr>
            <w:tcW w:w="1551" w:type="dxa"/>
            <w:shd w:val="clear" w:color="auto" w:fill="auto"/>
            <w:vAlign w:val="center"/>
          </w:tcPr>
          <w:p w14:paraId="6CA0C794"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3遊戲設計—勇闖魔鬼城</w:t>
            </w:r>
          </w:p>
        </w:tc>
        <w:tc>
          <w:tcPr>
            <w:tcW w:w="3260" w:type="dxa"/>
            <w:shd w:val="clear" w:color="auto" w:fill="auto"/>
          </w:tcPr>
          <w:p w14:paraId="6F1563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2292B91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1 具備運用科技符號與運算思維進行日常生活的表達與溝通。</w:t>
            </w:r>
          </w:p>
          <w:p w14:paraId="71D35F0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經由範例影片，觀察場景流程解析</w:t>
            </w:r>
          </w:p>
          <w:p w14:paraId="54F167C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學習重複結構：重複無限次</w:t>
            </w:r>
          </w:p>
        </w:tc>
        <w:tc>
          <w:tcPr>
            <w:tcW w:w="1985" w:type="dxa"/>
            <w:shd w:val="clear" w:color="auto" w:fill="auto"/>
          </w:tcPr>
          <w:p w14:paraId="4C2849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A-IV-1 演算法基本概念。</w:t>
            </w:r>
          </w:p>
          <w:p w14:paraId="408AB4D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24491A0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2 結構化程式設計。</w:t>
            </w:r>
          </w:p>
          <w:p w14:paraId="2378BB5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69B8AE6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1 能了解資訊系統的基本組成架構與運算原理。</w:t>
            </w:r>
          </w:p>
        </w:tc>
        <w:tc>
          <w:tcPr>
            <w:tcW w:w="1134" w:type="dxa"/>
            <w:shd w:val="clear" w:color="auto" w:fill="auto"/>
          </w:tcPr>
          <w:p w14:paraId="6D08B562"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上機實作</w:t>
            </w:r>
          </w:p>
          <w:p w14:paraId="0223615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作業成品</w:t>
            </w:r>
          </w:p>
          <w:p w14:paraId="225B3B3A"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3.紙筆測驗</w:t>
            </w:r>
          </w:p>
        </w:tc>
        <w:tc>
          <w:tcPr>
            <w:tcW w:w="2324" w:type="dxa"/>
            <w:shd w:val="clear" w:color="auto" w:fill="auto"/>
          </w:tcPr>
          <w:p w14:paraId="20FBDF0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79A756B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23B7C35E" w14:textId="77777777" w:rsidR="00370806" w:rsidRPr="00D162F2" w:rsidRDefault="00370806" w:rsidP="00370806">
            <w:pPr>
              <w:pStyle w:val="a8"/>
            </w:pPr>
          </w:p>
        </w:tc>
      </w:tr>
      <w:tr w:rsidR="00370806" w:rsidRPr="00D162F2" w14:paraId="6D6DC60F" w14:textId="77777777" w:rsidTr="00370806">
        <w:trPr>
          <w:trHeight w:val="293"/>
        </w:trPr>
        <w:tc>
          <w:tcPr>
            <w:tcW w:w="980" w:type="dxa"/>
            <w:shd w:val="clear" w:color="auto" w:fill="auto"/>
          </w:tcPr>
          <w:p w14:paraId="22311D93" w14:textId="77777777" w:rsidR="00370806" w:rsidRPr="00D162F2" w:rsidRDefault="00370806" w:rsidP="00370806">
            <w:pPr>
              <w:pStyle w:val="a8"/>
            </w:pPr>
            <w:r w:rsidRPr="00D162F2">
              <w:t>六</w:t>
            </w:r>
          </w:p>
        </w:tc>
        <w:tc>
          <w:tcPr>
            <w:tcW w:w="696" w:type="dxa"/>
            <w:shd w:val="clear" w:color="auto" w:fill="auto"/>
          </w:tcPr>
          <w:p w14:paraId="51484A79" w14:textId="77777777" w:rsidR="00370806" w:rsidRPr="00D162F2" w:rsidRDefault="00370806" w:rsidP="00370806">
            <w:pPr>
              <w:pStyle w:val="a8"/>
            </w:pPr>
            <w:r w:rsidRPr="00D162F2">
              <w:rPr>
                <w:rFonts w:hint="eastAsia"/>
              </w:rPr>
              <w:t>3/16~3/20</w:t>
            </w:r>
          </w:p>
        </w:tc>
        <w:tc>
          <w:tcPr>
            <w:tcW w:w="1551" w:type="dxa"/>
            <w:shd w:val="clear" w:color="auto" w:fill="auto"/>
            <w:vAlign w:val="center"/>
          </w:tcPr>
          <w:p w14:paraId="5D5DD507"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設計製作</w:t>
            </w:r>
          </w:p>
          <w:p w14:paraId="73C25BE9" w14:textId="77777777" w:rsidR="00370806" w:rsidRPr="005B3488" w:rsidRDefault="00370806" w:rsidP="00370806">
            <w:pPr>
              <w:spacing w:line="240" w:lineRule="exact"/>
              <w:rPr>
                <w:rFonts w:ascii="標楷體" w:eastAsia="標楷體" w:hAnsi="標楷體" w:cs="標楷體"/>
                <w:kern w:val="0"/>
                <w:sz w:val="20"/>
                <w:szCs w:val="20"/>
              </w:rPr>
            </w:pPr>
          </w:p>
          <w:p w14:paraId="024CE8D8"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2 虹橋結構</w:t>
            </w:r>
          </w:p>
          <w:p w14:paraId="5B8D48DC"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4 機具材料</w:t>
            </w:r>
          </w:p>
        </w:tc>
        <w:tc>
          <w:tcPr>
            <w:tcW w:w="3260" w:type="dxa"/>
            <w:shd w:val="clear" w:color="auto" w:fill="auto"/>
          </w:tcPr>
          <w:p w14:paraId="56310813"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320F9DD1"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1C26176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7C5C479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虹橋的結構原理。</w:t>
            </w:r>
          </w:p>
          <w:p w14:paraId="7B32899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完成虹橋模型的設計圖。</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3.學習木材加工技法。</w:t>
            </w:r>
          </w:p>
          <w:p w14:paraId="5CD6940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認識機具的用法與注意事項：</w:t>
            </w:r>
          </w:p>
          <w:p w14:paraId="2EF9560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虎鉗、曲線鋸、手搖鑽、弓型鑽、螺絲、游標卡尺。</w:t>
            </w:r>
          </w:p>
        </w:tc>
        <w:tc>
          <w:tcPr>
            <w:tcW w:w="1985" w:type="dxa"/>
            <w:shd w:val="clear" w:color="auto" w:fill="auto"/>
          </w:tcPr>
          <w:p w14:paraId="2E6594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2 設計圖的繪製。</w:t>
            </w:r>
          </w:p>
          <w:p w14:paraId="0A0DECF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53475B3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s-IV-1 能繪製可正確傳達設計理念的平面或立體設計圖。</w:t>
            </w:r>
          </w:p>
          <w:p w14:paraId="73828D3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3 能具備與人溝通、協調、合作的能力。</w:t>
            </w:r>
          </w:p>
        </w:tc>
        <w:tc>
          <w:tcPr>
            <w:tcW w:w="1134" w:type="dxa"/>
            <w:shd w:val="clear" w:color="auto" w:fill="auto"/>
          </w:tcPr>
          <w:p w14:paraId="7270611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活動紀錄</w:t>
            </w:r>
          </w:p>
          <w:p w14:paraId="5C491DE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作品表現</w:t>
            </w:r>
          </w:p>
        </w:tc>
        <w:tc>
          <w:tcPr>
            <w:tcW w:w="2324" w:type="dxa"/>
            <w:shd w:val="clear" w:color="auto" w:fill="auto"/>
          </w:tcPr>
          <w:p w14:paraId="7C0CCE1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124BBB9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7E67C141" w14:textId="77777777" w:rsidR="00370806" w:rsidRPr="00D162F2" w:rsidRDefault="00370806" w:rsidP="00370806">
            <w:pPr>
              <w:pStyle w:val="a8"/>
            </w:pPr>
          </w:p>
        </w:tc>
      </w:tr>
      <w:tr w:rsidR="00370806" w:rsidRPr="00D162F2" w14:paraId="4059DDC2" w14:textId="77777777" w:rsidTr="00370806">
        <w:trPr>
          <w:trHeight w:val="293"/>
        </w:trPr>
        <w:tc>
          <w:tcPr>
            <w:tcW w:w="980" w:type="dxa"/>
            <w:shd w:val="clear" w:color="auto" w:fill="auto"/>
          </w:tcPr>
          <w:p w14:paraId="27541993" w14:textId="77777777" w:rsidR="00370806" w:rsidRPr="00D162F2" w:rsidRDefault="00370806" w:rsidP="00370806">
            <w:pPr>
              <w:pStyle w:val="a8"/>
            </w:pPr>
            <w:r w:rsidRPr="00D162F2">
              <w:t>七</w:t>
            </w:r>
          </w:p>
        </w:tc>
        <w:tc>
          <w:tcPr>
            <w:tcW w:w="696" w:type="dxa"/>
            <w:shd w:val="clear" w:color="auto" w:fill="auto"/>
          </w:tcPr>
          <w:p w14:paraId="6065D413" w14:textId="77777777" w:rsidR="00370806" w:rsidRPr="00D162F2" w:rsidRDefault="00370806" w:rsidP="00370806">
            <w:pPr>
              <w:pStyle w:val="a8"/>
            </w:pPr>
            <w:r w:rsidRPr="00D162F2">
              <w:rPr>
                <w:rFonts w:hint="eastAsia"/>
              </w:rPr>
              <w:t>3/23~3/27</w:t>
            </w:r>
          </w:p>
          <w:p w14:paraId="3D85B52B" w14:textId="77777777" w:rsidR="00370806" w:rsidRPr="00D162F2" w:rsidRDefault="00370806" w:rsidP="00370806">
            <w:pPr>
              <w:pStyle w:val="a8"/>
            </w:pPr>
            <w:r w:rsidRPr="00D162F2">
              <w:rPr>
                <w:rFonts w:hint="eastAsia"/>
              </w:rPr>
              <w:t>(第1次段考)</w:t>
            </w:r>
          </w:p>
        </w:tc>
        <w:tc>
          <w:tcPr>
            <w:tcW w:w="1551" w:type="dxa"/>
            <w:shd w:val="clear" w:color="auto" w:fill="auto"/>
          </w:tcPr>
          <w:p w14:paraId="4D840B69" w14:textId="77777777" w:rsidR="00370806" w:rsidRPr="005B3488" w:rsidRDefault="00370806" w:rsidP="00370806">
            <w:pPr>
              <w:pStyle w:val="a8"/>
            </w:pPr>
            <w:r w:rsidRPr="005B3488">
              <w:rPr>
                <w:rFonts w:hint="eastAsia"/>
              </w:rPr>
              <w:t>1-4聲音設計</w:t>
            </w:r>
          </w:p>
        </w:tc>
        <w:tc>
          <w:tcPr>
            <w:tcW w:w="3260" w:type="dxa"/>
            <w:shd w:val="clear" w:color="auto" w:fill="auto"/>
          </w:tcPr>
          <w:p w14:paraId="5DB69E5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41E5A90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1 具備運用科技符號與運算思維進行日常生活的表達與溝通。</w:t>
            </w:r>
          </w:p>
          <w:p w14:paraId="2293471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使用Scratch播放音效的方法</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2.使用Scratch錄音</w:t>
            </w:r>
          </w:p>
          <w:p w14:paraId="071A2DD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為遊戲配音</w:t>
            </w:r>
          </w:p>
        </w:tc>
        <w:tc>
          <w:tcPr>
            <w:tcW w:w="1985" w:type="dxa"/>
            <w:shd w:val="clear" w:color="auto" w:fill="auto"/>
          </w:tcPr>
          <w:p w14:paraId="125E7D8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P-IV-1 程式語言基本概念、功能及應用。</w:t>
            </w:r>
          </w:p>
          <w:p w14:paraId="4E039D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7BC2282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1 能了解資訊系統的基本組成架構與運算原理。</w:t>
            </w:r>
          </w:p>
          <w:p w14:paraId="628B997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3 能具備</w:t>
            </w:r>
            <w:r w:rsidRPr="00AC57CE">
              <w:rPr>
                <w:rFonts w:ascii="標楷體" w:eastAsia="標楷體" w:hAnsi="標楷體" w:cs="標楷體" w:hint="eastAsia"/>
                <w:color w:val="FF0000"/>
                <w:kern w:val="0"/>
                <w:sz w:val="20"/>
                <w:szCs w:val="20"/>
              </w:rPr>
              <w:lastRenderedPageBreak/>
              <w:t>探索資訊科技之興趣，不受性別限制。</w:t>
            </w:r>
          </w:p>
        </w:tc>
        <w:tc>
          <w:tcPr>
            <w:tcW w:w="1134" w:type="dxa"/>
            <w:shd w:val="clear" w:color="auto" w:fill="auto"/>
          </w:tcPr>
          <w:p w14:paraId="208B4BB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上機實作</w:t>
            </w:r>
          </w:p>
          <w:p w14:paraId="1AE46B0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作業成品</w:t>
            </w:r>
          </w:p>
          <w:p w14:paraId="47EA79DB"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標楷體" w:hint="eastAsia"/>
                <w:kern w:val="0"/>
                <w:sz w:val="20"/>
                <w:szCs w:val="20"/>
              </w:rPr>
              <w:t>3.紙筆測驗</w:t>
            </w:r>
          </w:p>
        </w:tc>
        <w:tc>
          <w:tcPr>
            <w:tcW w:w="2324" w:type="dxa"/>
            <w:shd w:val="clear" w:color="auto" w:fill="auto"/>
          </w:tcPr>
          <w:p w14:paraId="095194A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19BFEF0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7341DA1F" w14:textId="77777777" w:rsidR="00370806" w:rsidRPr="00D162F2" w:rsidRDefault="00370806" w:rsidP="00370806">
            <w:pPr>
              <w:pStyle w:val="a8"/>
            </w:pPr>
          </w:p>
        </w:tc>
      </w:tr>
      <w:tr w:rsidR="00370806" w:rsidRPr="00D162F2" w14:paraId="5EEC93E2" w14:textId="77777777" w:rsidTr="00370806">
        <w:trPr>
          <w:trHeight w:val="293"/>
        </w:trPr>
        <w:tc>
          <w:tcPr>
            <w:tcW w:w="980" w:type="dxa"/>
            <w:shd w:val="clear" w:color="auto" w:fill="auto"/>
          </w:tcPr>
          <w:p w14:paraId="529D371D" w14:textId="77777777" w:rsidR="00370806" w:rsidRPr="00D162F2" w:rsidRDefault="00370806" w:rsidP="00370806">
            <w:pPr>
              <w:pStyle w:val="a8"/>
            </w:pPr>
            <w:r w:rsidRPr="00D162F2">
              <w:t>八</w:t>
            </w:r>
          </w:p>
        </w:tc>
        <w:tc>
          <w:tcPr>
            <w:tcW w:w="696" w:type="dxa"/>
            <w:shd w:val="clear" w:color="auto" w:fill="auto"/>
          </w:tcPr>
          <w:p w14:paraId="745832FE" w14:textId="77777777" w:rsidR="00370806" w:rsidRPr="00D162F2" w:rsidRDefault="00370806" w:rsidP="00370806">
            <w:pPr>
              <w:pStyle w:val="a8"/>
            </w:pPr>
            <w:r w:rsidRPr="00D162F2">
              <w:rPr>
                <w:rFonts w:hint="eastAsia"/>
              </w:rPr>
              <w:t>3/30~4/3</w:t>
            </w:r>
          </w:p>
        </w:tc>
        <w:tc>
          <w:tcPr>
            <w:tcW w:w="1551" w:type="dxa"/>
            <w:shd w:val="clear" w:color="auto" w:fill="auto"/>
            <w:vAlign w:val="center"/>
          </w:tcPr>
          <w:p w14:paraId="76A923D8"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設計製作</w:t>
            </w:r>
          </w:p>
          <w:p w14:paraId="51D1131F" w14:textId="77777777" w:rsidR="00370806" w:rsidRPr="005B3488" w:rsidRDefault="00370806" w:rsidP="00370806">
            <w:pPr>
              <w:spacing w:line="240" w:lineRule="exact"/>
              <w:rPr>
                <w:rFonts w:ascii="標楷體" w:eastAsia="標楷體" w:hAnsi="標楷體" w:cs="標楷體"/>
                <w:kern w:val="0"/>
                <w:sz w:val="20"/>
                <w:szCs w:val="20"/>
              </w:rPr>
            </w:pPr>
          </w:p>
          <w:p w14:paraId="5CD77DA0"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2 虹橋結構</w:t>
            </w:r>
          </w:p>
          <w:p w14:paraId="51FB5C82"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4 機具材料</w:t>
            </w:r>
          </w:p>
        </w:tc>
        <w:tc>
          <w:tcPr>
            <w:tcW w:w="3260" w:type="dxa"/>
            <w:shd w:val="clear" w:color="auto" w:fill="auto"/>
          </w:tcPr>
          <w:p w14:paraId="3318CAF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592EE9C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77CB49C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4CDAA3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虹橋的結構原理。</w:t>
            </w:r>
          </w:p>
          <w:p w14:paraId="7AC6D14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完成虹橋模型的設計圖。</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3.學習木材加工技法。</w:t>
            </w:r>
          </w:p>
          <w:p w14:paraId="3857AD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4.認識機具的用法與注意事項：</w:t>
            </w:r>
          </w:p>
          <w:p w14:paraId="16A3C77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虎鉗、曲線鋸、手搖鑽、弓型鑽、螺絲、游標卡尺。</w:t>
            </w:r>
          </w:p>
        </w:tc>
        <w:tc>
          <w:tcPr>
            <w:tcW w:w="1985" w:type="dxa"/>
            <w:shd w:val="clear" w:color="auto" w:fill="auto"/>
          </w:tcPr>
          <w:p w14:paraId="24272C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0DDED93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393FC12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5DE1315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232F618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p w14:paraId="6BBC457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30C2AC0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課堂討論</w:t>
            </w:r>
          </w:p>
          <w:p w14:paraId="374E0CF7"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紙筆測驗</w:t>
            </w:r>
          </w:p>
          <w:p w14:paraId="48542EB4"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實作</w:t>
            </w:r>
          </w:p>
        </w:tc>
        <w:tc>
          <w:tcPr>
            <w:tcW w:w="2324" w:type="dxa"/>
            <w:shd w:val="clear" w:color="auto" w:fill="auto"/>
          </w:tcPr>
          <w:p w14:paraId="60909A7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2682905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79E8FE0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tc>
        <w:tc>
          <w:tcPr>
            <w:tcW w:w="2004" w:type="dxa"/>
          </w:tcPr>
          <w:p w14:paraId="7A671063" w14:textId="77777777" w:rsidR="00370806" w:rsidRPr="00D162F2" w:rsidRDefault="00370806" w:rsidP="00370806">
            <w:pPr>
              <w:pStyle w:val="a8"/>
            </w:pPr>
          </w:p>
        </w:tc>
      </w:tr>
      <w:tr w:rsidR="00370806" w:rsidRPr="00D162F2" w14:paraId="3245DF29" w14:textId="77777777" w:rsidTr="00370806">
        <w:trPr>
          <w:trHeight w:val="293"/>
        </w:trPr>
        <w:tc>
          <w:tcPr>
            <w:tcW w:w="980" w:type="dxa"/>
            <w:shd w:val="clear" w:color="auto" w:fill="auto"/>
          </w:tcPr>
          <w:p w14:paraId="34F230ED" w14:textId="77777777" w:rsidR="00370806" w:rsidRPr="00D162F2" w:rsidRDefault="00370806" w:rsidP="00370806">
            <w:pPr>
              <w:pStyle w:val="a8"/>
            </w:pPr>
            <w:r w:rsidRPr="00D162F2">
              <w:t>九</w:t>
            </w:r>
          </w:p>
        </w:tc>
        <w:tc>
          <w:tcPr>
            <w:tcW w:w="696" w:type="dxa"/>
            <w:shd w:val="clear" w:color="auto" w:fill="auto"/>
          </w:tcPr>
          <w:p w14:paraId="4A4BB62F" w14:textId="77777777" w:rsidR="00370806" w:rsidRPr="00D162F2" w:rsidRDefault="00370806" w:rsidP="00370806">
            <w:pPr>
              <w:pStyle w:val="a8"/>
            </w:pPr>
            <w:r w:rsidRPr="00D162F2">
              <w:rPr>
                <w:rFonts w:hint="eastAsia"/>
              </w:rPr>
              <w:t>4/6~4/10</w:t>
            </w:r>
          </w:p>
        </w:tc>
        <w:tc>
          <w:tcPr>
            <w:tcW w:w="1551" w:type="dxa"/>
            <w:shd w:val="clear" w:color="auto" w:fill="auto"/>
            <w:vAlign w:val="center"/>
          </w:tcPr>
          <w:p w14:paraId="55990ADB"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2-1啟動專題</w:t>
            </w:r>
          </w:p>
        </w:tc>
        <w:tc>
          <w:tcPr>
            <w:tcW w:w="3260" w:type="dxa"/>
            <w:shd w:val="clear" w:color="auto" w:fill="auto"/>
          </w:tcPr>
          <w:p w14:paraId="6B424EF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69DC710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48E84FB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1347E2B9"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47D19D9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2 </w:t>
            </w:r>
            <w:r w:rsidRPr="00AC57CE">
              <w:rPr>
                <w:rFonts w:eastAsia="標楷體" w:hint="eastAsia"/>
                <w:color w:val="FF0000"/>
                <w:sz w:val="20"/>
                <w:szCs w:val="20"/>
              </w:rPr>
              <w:t>運用科技工具進行溝通協調及團隊合作，以完成科技專題活動。</w:t>
            </w:r>
          </w:p>
          <w:p w14:paraId="4F9851A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製作虹橋模型拱骨、橫木，並製作載重平臺。</w:t>
            </w:r>
          </w:p>
          <w:p w14:paraId="218211D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說明桿件加工、載重測試的常見問題與解決之道。</w:t>
            </w:r>
          </w:p>
        </w:tc>
        <w:tc>
          <w:tcPr>
            <w:tcW w:w="1985" w:type="dxa"/>
            <w:shd w:val="clear" w:color="auto" w:fill="auto"/>
          </w:tcPr>
          <w:p w14:paraId="15F2731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11351B7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3D6C22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78700E9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1 能主動參與科技實作活動及試探興趣，不受性別的限制。</w:t>
            </w:r>
          </w:p>
          <w:p w14:paraId="7DECED3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s-IV-2 能運用基本工具進行材料處理與組裝。</w:t>
            </w:r>
          </w:p>
          <w:p w14:paraId="0555CEC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47EA296B"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7D43BD24"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紙筆測驗</w:t>
            </w:r>
          </w:p>
          <w:p w14:paraId="2ABC1507"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課堂討論</w:t>
            </w:r>
          </w:p>
          <w:p w14:paraId="0C7F6644"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4.作品表現</w:t>
            </w:r>
          </w:p>
        </w:tc>
        <w:tc>
          <w:tcPr>
            <w:tcW w:w="2324" w:type="dxa"/>
            <w:shd w:val="clear" w:color="auto" w:fill="auto"/>
          </w:tcPr>
          <w:p w14:paraId="0E83057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53745F2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3272F6E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p w14:paraId="7F766A9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7CE4BE1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6E5D1C8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051CF68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tc>
        <w:tc>
          <w:tcPr>
            <w:tcW w:w="2004" w:type="dxa"/>
          </w:tcPr>
          <w:p w14:paraId="4329B65D" w14:textId="77777777" w:rsidR="00370806" w:rsidRPr="00D162F2" w:rsidRDefault="00370806" w:rsidP="00370806">
            <w:pPr>
              <w:pStyle w:val="a8"/>
            </w:pPr>
          </w:p>
        </w:tc>
      </w:tr>
      <w:tr w:rsidR="00370806" w:rsidRPr="00D162F2" w14:paraId="35C51F97" w14:textId="77777777" w:rsidTr="00370806">
        <w:trPr>
          <w:trHeight w:val="293"/>
        </w:trPr>
        <w:tc>
          <w:tcPr>
            <w:tcW w:w="980" w:type="dxa"/>
            <w:shd w:val="clear" w:color="auto" w:fill="auto"/>
          </w:tcPr>
          <w:p w14:paraId="3D8EE569" w14:textId="77777777" w:rsidR="00370806" w:rsidRPr="00D162F2" w:rsidRDefault="00370806" w:rsidP="00370806">
            <w:pPr>
              <w:pStyle w:val="a8"/>
            </w:pPr>
            <w:r w:rsidRPr="00D162F2">
              <w:t>十</w:t>
            </w:r>
          </w:p>
        </w:tc>
        <w:tc>
          <w:tcPr>
            <w:tcW w:w="696" w:type="dxa"/>
            <w:shd w:val="clear" w:color="auto" w:fill="auto"/>
          </w:tcPr>
          <w:p w14:paraId="2E03CBDB" w14:textId="77777777" w:rsidR="00370806" w:rsidRPr="00D162F2" w:rsidRDefault="00370806" w:rsidP="00370806">
            <w:pPr>
              <w:pStyle w:val="a8"/>
            </w:pPr>
            <w:r w:rsidRPr="00D162F2">
              <w:rPr>
                <w:rFonts w:hint="eastAsia"/>
              </w:rPr>
              <w:t>4/13~4/17</w:t>
            </w:r>
          </w:p>
        </w:tc>
        <w:tc>
          <w:tcPr>
            <w:tcW w:w="1551" w:type="dxa"/>
            <w:shd w:val="clear" w:color="auto" w:fill="auto"/>
            <w:vAlign w:val="center"/>
          </w:tcPr>
          <w:p w14:paraId="62B05AD0"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設計製作、測試修正</w:t>
            </w:r>
          </w:p>
          <w:p w14:paraId="2298B7A1" w14:textId="77777777" w:rsidR="00370806" w:rsidRPr="005B3488" w:rsidRDefault="00370806" w:rsidP="00370806">
            <w:pPr>
              <w:spacing w:line="240" w:lineRule="exact"/>
              <w:rPr>
                <w:rFonts w:ascii="標楷體" w:eastAsia="標楷體" w:hAnsi="標楷體" w:cs="標楷體"/>
                <w:kern w:val="0"/>
                <w:sz w:val="20"/>
                <w:szCs w:val="20"/>
              </w:rPr>
            </w:pPr>
          </w:p>
          <w:p w14:paraId="57C95BB3"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1-3 測試修正</w:t>
            </w:r>
          </w:p>
        </w:tc>
        <w:tc>
          <w:tcPr>
            <w:tcW w:w="3260" w:type="dxa"/>
            <w:shd w:val="clear" w:color="auto" w:fill="auto"/>
          </w:tcPr>
          <w:p w14:paraId="62CFD56A"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5A3B393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2D0F00E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3 </w:t>
            </w:r>
            <w:r w:rsidRPr="00AC57CE">
              <w:rPr>
                <w:rFonts w:eastAsia="標楷體" w:hint="eastAsia"/>
                <w:color w:val="FF0000"/>
                <w:sz w:val="20"/>
                <w:szCs w:val="20"/>
              </w:rPr>
              <w:t>利用科技資源，擬定與執行科技專題活動。</w:t>
            </w:r>
          </w:p>
          <w:p w14:paraId="33A22C1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6F81E1C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2 </w:t>
            </w:r>
            <w:r w:rsidRPr="00AC57CE">
              <w:rPr>
                <w:rFonts w:eastAsia="標楷體" w:hint="eastAsia"/>
                <w:color w:val="FF0000"/>
                <w:sz w:val="20"/>
                <w:szCs w:val="20"/>
              </w:rPr>
              <w:t>運用科技工具進行溝通協調及團隊合作，以完成科技專題活動。</w:t>
            </w:r>
          </w:p>
          <w:p w14:paraId="64BF089F"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調整、修正虹橋模型。</w:t>
            </w:r>
            <w:r w:rsidRPr="00AC57CE">
              <w:rPr>
                <w:rFonts w:eastAsia="標楷體"/>
                <w:color w:val="FF0000"/>
                <w:sz w:val="20"/>
                <w:szCs w:val="20"/>
              </w:rPr>
              <w:br/>
            </w:r>
            <w:r w:rsidRPr="00AC57CE">
              <w:rPr>
                <w:rFonts w:eastAsia="標楷體" w:hint="eastAsia"/>
                <w:color w:val="FF0000"/>
                <w:sz w:val="20"/>
                <w:szCs w:val="20"/>
              </w:rPr>
              <w:t>2.</w:t>
            </w:r>
            <w:r w:rsidRPr="00AC57CE">
              <w:rPr>
                <w:rFonts w:eastAsia="標楷體" w:hint="eastAsia"/>
                <w:color w:val="FF0000"/>
                <w:sz w:val="20"/>
                <w:szCs w:val="20"/>
              </w:rPr>
              <w:t>公開檢驗虹橋模型載重能力。</w:t>
            </w:r>
          </w:p>
        </w:tc>
        <w:tc>
          <w:tcPr>
            <w:tcW w:w="1985" w:type="dxa"/>
            <w:shd w:val="clear" w:color="auto" w:fill="auto"/>
          </w:tcPr>
          <w:p w14:paraId="0FBAB5A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08D84F4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6D65BDF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73368E6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1 能主動參與科技實作活動及試探興趣，不受性別的限制。</w:t>
            </w:r>
          </w:p>
          <w:p w14:paraId="0F01795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s-IV-2 能運用基本工具進行材料處理與組裝。</w:t>
            </w:r>
          </w:p>
          <w:p w14:paraId="4699689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064EE644"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1BE47E0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紙筆測驗</w:t>
            </w:r>
          </w:p>
          <w:p w14:paraId="27C34BF3"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課堂討論</w:t>
            </w:r>
          </w:p>
          <w:p w14:paraId="0A4583B8"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4.作品表現</w:t>
            </w:r>
          </w:p>
        </w:tc>
        <w:tc>
          <w:tcPr>
            <w:tcW w:w="2324" w:type="dxa"/>
            <w:shd w:val="clear" w:color="auto" w:fill="auto"/>
          </w:tcPr>
          <w:p w14:paraId="27DAE68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13CAF48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6C14BCC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p w14:paraId="729C272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6B96771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0664175C"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48E0E21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tc>
        <w:tc>
          <w:tcPr>
            <w:tcW w:w="2004" w:type="dxa"/>
          </w:tcPr>
          <w:p w14:paraId="764E52A3" w14:textId="77777777" w:rsidR="00370806" w:rsidRPr="00D162F2" w:rsidRDefault="00370806" w:rsidP="00370806">
            <w:pPr>
              <w:pStyle w:val="a8"/>
            </w:pPr>
          </w:p>
        </w:tc>
      </w:tr>
      <w:tr w:rsidR="00370806" w:rsidRPr="00D162F2" w14:paraId="5E4D573E" w14:textId="77777777" w:rsidTr="00370806">
        <w:trPr>
          <w:trHeight w:val="293"/>
        </w:trPr>
        <w:tc>
          <w:tcPr>
            <w:tcW w:w="980" w:type="dxa"/>
            <w:shd w:val="clear" w:color="auto" w:fill="auto"/>
          </w:tcPr>
          <w:p w14:paraId="6659BEBE" w14:textId="77777777" w:rsidR="00370806" w:rsidRPr="00D162F2" w:rsidRDefault="00370806" w:rsidP="00370806">
            <w:pPr>
              <w:pStyle w:val="a8"/>
            </w:pPr>
            <w:r w:rsidRPr="00D162F2">
              <w:t>十一</w:t>
            </w:r>
          </w:p>
        </w:tc>
        <w:tc>
          <w:tcPr>
            <w:tcW w:w="696" w:type="dxa"/>
            <w:shd w:val="clear" w:color="auto" w:fill="auto"/>
          </w:tcPr>
          <w:p w14:paraId="1BF76587" w14:textId="77777777" w:rsidR="00370806" w:rsidRPr="00D162F2" w:rsidRDefault="00370806" w:rsidP="00370806">
            <w:pPr>
              <w:pStyle w:val="a8"/>
            </w:pPr>
            <w:r w:rsidRPr="00D162F2">
              <w:rPr>
                <w:rFonts w:hint="eastAsia"/>
              </w:rPr>
              <w:t>4/20~4/24</w:t>
            </w:r>
          </w:p>
        </w:tc>
        <w:tc>
          <w:tcPr>
            <w:tcW w:w="1551" w:type="dxa"/>
            <w:shd w:val="clear" w:color="auto" w:fill="auto"/>
            <w:vAlign w:val="center"/>
          </w:tcPr>
          <w:p w14:paraId="7CFEB219"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2-2資料蒐集</w:t>
            </w:r>
          </w:p>
        </w:tc>
        <w:tc>
          <w:tcPr>
            <w:tcW w:w="3260" w:type="dxa"/>
            <w:shd w:val="clear" w:color="auto" w:fill="auto"/>
          </w:tcPr>
          <w:p w14:paraId="520362E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66F6925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3 利用科技資源，擬定與執行科技專題活動。</w:t>
            </w:r>
          </w:p>
          <w:p w14:paraId="1C58B33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1 具備運用科技符號與運算思維進行日常生活的表達與溝</w:t>
            </w:r>
            <w:r w:rsidRPr="00AC57CE">
              <w:rPr>
                <w:rFonts w:ascii="標楷體" w:eastAsia="標楷體" w:hAnsi="標楷體" w:cs="標楷體" w:hint="eastAsia"/>
                <w:color w:val="FF0000"/>
                <w:kern w:val="0"/>
                <w:sz w:val="20"/>
                <w:szCs w:val="20"/>
              </w:rPr>
              <w:lastRenderedPageBreak/>
              <w:t>通。</w:t>
            </w:r>
          </w:p>
          <w:p w14:paraId="11E0849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C2 運用科技工具進行溝通協調及團隊合作，以完成科技專題活動。</w:t>
            </w:r>
          </w:p>
          <w:p w14:paraId="6D4AC05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搜尋資料：</w:t>
            </w:r>
          </w:p>
          <w:p w14:paraId="67C1814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Google搜尋</w:t>
            </w:r>
          </w:p>
          <w:p w14:paraId="0589592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Google地圖</w:t>
            </w:r>
          </w:p>
          <w:p w14:paraId="012D4D1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YouTube</w:t>
            </w:r>
          </w:p>
        </w:tc>
        <w:tc>
          <w:tcPr>
            <w:tcW w:w="1985" w:type="dxa"/>
            <w:shd w:val="clear" w:color="auto" w:fill="auto"/>
          </w:tcPr>
          <w:p w14:paraId="41F40A4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T-IV-1 資料處理應用專題。</w:t>
            </w:r>
          </w:p>
          <w:p w14:paraId="4A3A4CB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c-IV-1 能熟悉資訊科技共創工具的使用方法。</w:t>
            </w:r>
          </w:p>
        </w:tc>
        <w:tc>
          <w:tcPr>
            <w:tcW w:w="1134" w:type="dxa"/>
            <w:shd w:val="clear" w:color="auto" w:fill="auto"/>
          </w:tcPr>
          <w:p w14:paraId="399DB30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上機實作</w:t>
            </w:r>
          </w:p>
          <w:p w14:paraId="71EA671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w:t>
            </w:r>
            <w:r w:rsidRPr="005B3488">
              <w:rPr>
                <w:rFonts w:ascii="標楷體" w:eastAsia="標楷體" w:hAnsi="標楷體" w:cs="微軟正黑體" w:hint="eastAsia"/>
                <w:bCs/>
                <w:noProof/>
                <w:kern w:val="16"/>
                <w:sz w:val="20"/>
                <w:szCs w:val="20"/>
              </w:rPr>
              <w:t>課堂討論</w:t>
            </w:r>
          </w:p>
          <w:p w14:paraId="4880C83F" w14:textId="77777777" w:rsidR="00370806" w:rsidRPr="005B3488" w:rsidRDefault="00370806" w:rsidP="00370806">
            <w:pPr>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p w14:paraId="0F8F0769" w14:textId="77777777" w:rsidR="00370806" w:rsidRPr="005B3488" w:rsidRDefault="00370806" w:rsidP="00370806">
            <w:pPr>
              <w:jc w:val="both"/>
              <w:rPr>
                <w:rFonts w:ascii="標楷體" w:eastAsia="標楷體" w:hAnsi="標楷體" w:cs="微軟正黑體"/>
                <w:bCs/>
                <w:noProof/>
                <w:kern w:val="16"/>
                <w:sz w:val="20"/>
                <w:szCs w:val="20"/>
              </w:rPr>
            </w:pPr>
          </w:p>
        </w:tc>
        <w:tc>
          <w:tcPr>
            <w:tcW w:w="2324" w:type="dxa"/>
            <w:shd w:val="clear" w:color="auto" w:fill="auto"/>
          </w:tcPr>
          <w:p w14:paraId="7D1BF78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生涯規劃教育】</w:t>
            </w:r>
          </w:p>
          <w:p w14:paraId="34F49CB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涯J7 學習蒐集與分析工作/教育環境的資料。</w:t>
            </w:r>
          </w:p>
          <w:p w14:paraId="272DC14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215C6044"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4 除紙本閱讀之外，依學習需求選擇適</w:t>
            </w:r>
            <w:r w:rsidRPr="005B3488">
              <w:rPr>
                <w:rFonts w:ascii="標楷體" w:eastAsia="標楷體" w:hAnsi="標楷體" w:cs="標楷體" w:hint="eastAsia"/>
                <w:kern w:val="0"/>
                <w:sz w:val="20"/>
                <w:szCs w:val="20"/>
              </w:rPr>
              <w:lastRenderedPageBreak/>
              <w:t>當的閱讀媒材，並了解如何利用適當的管道獲得文本資源</w:t>
            </w:r>
          </w:p>
        </w:tc>
        <w:tc>
          <w:tcPr>
            <w:tcW w:w="2004" w:type="dxa"/>
          </w:tcPr>
          <w:p w14:paraId="6FE5CF44" w14:textId="77777777" w:rsidR="00370806" w:rsidRPr="00D162F2" w:rsidRDefault="00370806" w:rsidP="00370806">
            <w:pPr>
              <w:pStyle w:val="a8"/>
            </w:pPr>
          </w:p>
        </w:tc>
      </w:tr>
      <w:tr w:rsidR="00370806" w:rsidRPr="00D162F2" w14:paraId="0FC6EC3B" w14:textId="77777777" w:rsidTr="00370806">
        <w:trPr>
          <w:trHeight w:val="293"/>
        </w:trPr>
        <w:tc>
          <w:tcPr>
            <w:tcW w:w="980" w:type="dxa"/>
            <w:shd w:val="clear" w:color="auto" w:fill="auto"/>
          </w:tcPr>
          <w:p w14:paraId="5818C2F5" w14:textId="77777777" w:rsidR="00370806" w:rsidRPr="00D162F2" w:rsidRDefault="00370806" w:rsidP="00370806">
            <w:pPr>
              <w:pStyle w:val="a8"/>
            </w:pPr>
            <w:r w:rsidRPr="00D162F2">
              <w:t>十二</w:t>
            </w:r>
          </w:p>
        </w:tc>
        <w:tc>
          <w:tcPr>
            <w:tcW w:w="696" w:type="dxa"/>
            <w:shd w:val="clear" w:color="auto" w:fill="auto"/>
          </w:tcPr>
          <w:p w14:paraId="48FC1E40" w14:textId="77777777" w:rsidR="00370806" w:rsidRPr="00D162F2" w:rsidRDefault="00370806" w:rsidP="00370806">
            <w:pPr>
              <w:pStyle w:val="a8"/>
            </w:pPr>
            <w:r w:rsidRPr="00D162F2">
              <w:rPr>
                <w:rFonts w:hint="eastAsia"/>
              </w:rPr>
              <w:t>4/27~5/1</w:t>
            </w:r>
          </w:p>
        </w:tc>
        <w:tc>
          <w:tcPr>
            <w:tcW w:w="1551" w:type="dxa"/>
            <w:shd w:val="clear" w:color="auto" w:fill="auto"/>
            <w:vAlign w:val="center"/>
          </w:tcPr>
          <w:p w14:paraId="0B2150A6"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問題討論</w:t>
            </w:r>
          </w:p>
        </w:tc>
        <w:tc>
          <w:tcPr>
            <w:tcW w:w="3260" w:type="dxa"/>
            <w:shd w:val="clear" w:color="auto" w:fill="auto"/>
          </w:tcPr>
          <w:p w14:paraId="181FAA2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11CF565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5A2FF59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2 </w:t>
            </w:r>
            <w:r w:rsidRPr="00AC57CE">
              <w:rPr>
                <w:rFonts w:eastAsia="標楷體" w:hint="eastAsia"/>
                <w:color w:val="FF0000"/>
                <w:sz w:val="20"/>
                <w:szCs w:val="20"/>
              </w:rPr>
              <w:t>運用科技工具進行溝通協調及團隊合作，以完成科技專題活動。</w:t>
            </w:r>
          </w:p>
          <w:p w14:paraId="7CEE4FB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1.</w:t>
            </w:r>
            <w:r w:rsidRPr="00AC57CE">
              <w:rPr>
                <w:rFonts w:eastAsia="標楷體" w:hint="eastAsia"/>
                <w:color w:val="FF0000"/>
                <w:sz w:val="20"/>
                <w:szCs w:val="20"/>
              </w:rPr>
              <w:t>反思製作過程的問題。</w:t>
            </w:r>
          </w:p>
        </w:tc>
        <w:tc>
          <w:tcPr>
            <w:tcW w:w="1985" w:type="dxa"/>
            <w:shd w:val="clear" w:color="auto" w:fill="auto"/>
          </w:tcPr>
          <w:p w14:paraId="5D75FF5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12D1AC3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3 能具備與人溝通、協調、合作的能力。</w:t>
            </w:r>
          </w:p>
        </w:tc>
        <w:tc>
          <w:tcPr>
            <w:tcW w:w="1134" w:type="dxa"/>
            <w:shd w:val="clear" w:color="auto" w:fill="auto"/>
          </w:tcPr>
          <w:p w14:paraId="10C853E9"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7047BF46"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課堂討論</w:t>
            </w:r>
          </w:p>
        </w:tc>
        <w:tc>
          <w:tcPr>
            <w:tcW w:w="2324" w:type="dxa"/>
            <w:shd w:val="clear" w:color="auto" w:fill="auto"/>
          </w:tcPr>
          <w:p w14:paraId="0B81D20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0E62F1B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04E0DD6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419A173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tc>
        <w:tc>
          <w:tcPr>
            <w:tcW w:w="2004" w:type="dxa"/>
          </w:tcPr>
          <w:p w14:paraId="4F79D400" w14:textId="77777777" w:rsidR="00370806" w:rsidRPr="00D162F2" w:rsidRDefault="00370806" w:rsidP="00370806">
            <w:pPr>
              <w:pStyle w:val="a8"/>
            </w:pPr>
          </w:p>
        </w:tc>
      </w:tr>
      <w:tr w:rsidR="00370806" w:rsidRPr="00D162F2" w14:paraId="064528AE" w14:textId="77777777" w:rsidTr="00370806">
        <w:trPr>
          <w:trHeight w:val="293"/>
        </w:trPr>
        <w:tc>
          <w:tcPr>
            <w:tcW w:w="980" w:type="dxa"/>
            <w:shd w:val="clear" w:color="auto" w:fill="auto"/>
          </w:tcPr>
          <w:p w14:paraId="5D6139F2" w14:textId="77777777" w:rsidR="00370806" w:rsidRPr="00D162F2" w:rsidRDefault="00370806" w:rsidP="00370806">
            <w:pPr>
              <w:pStyle w:val="a8"/>
            </w:pPr>
            <w:r w:rsidRPr="00D162F2">
              <w:t>十三</w:t>
            </w:r>
          </w:p>
        </w:tc>
        <w:tc>
          <w:tcPr>
            <w:tcW w:w="696" w:type="dxa"/>
            <w:shd w:val="clear" w:color="auto" w:fill="auto"/>
          </w:tcPr>
          <w:p w14:paraId="75F8E0B0" w14:textId="77777777" w:rsidR="00370806" w:rsidRPr="00D162F2" w:rsidRDefault="00370806" w:rsidP="00370806">
            <w:pPr>
              <w:pStyle w:val="a8"/>
            </w:pPr>
            <w:r w:rsidRPr="00D162F2">
              <w:rPr>
                <w:rFonts w:hint="eastAsia"/>
              </w:rPr>
              <w:t>5/4~5/8</w:t>
            </w:r>
          </w:p>
        </w:tc>
        <w:tc>
          <w:tcPr>
            <w:tcW w:w="1551" w:type="dxa"/>
            <w:shd w:val="clear" w:color="auto" w:fill="auto"/>
            <w:vAlign w:val="center"/>
          </w:tcPr>
          <w:p w14:paraId="67D0AFBA"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2-3旅遊規畫書</w:t>
            </w:r>
            <w:r w:rsidRPr="005B3488">
              <w:rPr>
                <w:rFonts w:ascii="標楷體" w:eastAsia="標楷體" w:hAnsi="標楷體" w:cs="標楷體"/>
                <w:kern w:val="0"/>
                <w:sz w:val="20"/>
                <w:szCs w:val="20"/>
              </w:rPr>
              <w:br/>
            </w:r>
            <w:r w:rsidRPr="005B3488">
              <w:rPr>
                <w:rFonts w:ascii="標楷體" w:eastAsia="標楷體" w:hAnsi="標楷體" w:cs="標楷體" w:hint="eastAsia"/>
                <w:kern w:val="0"/>
                <w:sz w:val="20"/>
                <w:szCs w:val="20"/>
              </w:rPr>
              <w:t>2-4經費預算</w:t>
            </w:r>
          </w:p>
        </w:tc>
        <w:tc>
          <w:tcPr>
            <w:tcW w:w="3260" w:type="dxa"/>
            <w:shd w:val="clear" w:color="auto" w:fill="auto"/>
          </w:tcPr>
          <w:p w14:paraId="4BF2731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2F35671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3 利用科技資源，擬定與執行科技專題活動。</w:t>
            </w:r>
          </w:p>
          <w:p w14:paraId="2EC07FE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1 具備運用科技符號與運算思維進行日常生活的表達與溝通。</w:t>
            </w:r>
          </w:p>
          <w:p w14:paraId="29F76A4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使用Google文件編輯文件</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2.學習使用Google試算表計算數據</w:t>
            </w:r>
          </w:p>
        </w:tc>
        <w:tc>
          <w:tcPr>
            <w:tcW w:w="1985" w:type="dxa"/>
            <w:shd w:val="clear" w:color="auto" w:fill="auto"/>
          </w:tcPr>
          <w:p w14:paraId="13B509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T-IV-1 資料處理應用專題</w:t>
            </w:r>
          </w:p>
          <w:p w14:paraId="2346A9F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68F21E3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3 能有系統地整理數位資源。</w:t>
            </w:r>
          </w:p>
          <w:p w14:paraId="2B7D655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t-IV-4 能應用運算思維解析問題。</w:t>
            </w:r>
          </w:p>
        </w:tc>
        <w:tc>
          <w:tcPr>
            <w:tcW w:w="1134" w:type="dxa"/>
            <w:shd w:val="clear" w:color="auto" w:fill="auto"/>
          </w:tcPr>
          <w:p w14:paraId="04A59A2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上機實作</w:t>
            </w:r>
          </w:p>
          <w:p w14:paraId="6017214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w:t>
            </w:r>
            <w:r w:rsidRPr="005B3488">
              <w:rPr>
                <w:rFonts w:ascii="標楷體" w:eastAsia="標楷體" w:hAnsi="標楷體" w:cs="微軟正黑體" w:hint="eastAsia"/>
                <w:bCs/>
                <w:noProof/>
                <w:kern w:val="16"/>
                <w:sz w:val="20"/>
                <w:szCs w:val="20"/>
              </w:rPr>
              <w:t>課堂討論</w:t>
            </w:r>
          </w:p>
          <w:p w14:paraId="7263B412" w14:textId="77777777" w:rsidR="00370806" w:rsidRPr="005B3488" w:rsidRDefault="00370806" w:rsidP="00370806">
            <w:pPr>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p w14:paraId="7600013C" w14:textId="77777777" w:rsidR="00370806" w:rsidRPr="005B3488" w:rsidRDefault="00370806" w:rsidP="00370806">
            <w:pPr>
              <w:jc w:val="both"/>
              <w:rPr>
                <w:rFonts w:ascii="標楷體" w:eastAsia="標楷體" w:hAnsi="標楷體" w:cs="微軟正黑體"/>
                <w:bCs/>
                <w:noProof/>
                <w:kern w:val="16"/>
                <w:sz w:val="20"/>
                <w:szCs w:val="20"/>
              </w:rPr>
            </w:pPr>
          </w:p>
        </w:tc>
        <w:tc>
          <w:tcPr>
            <w:tcW w:w="2324" w:type="dxa"/>
            <w:shd w:val="clear" w:color="auto" w:fill="auto"/>
          </w:tcPr>
          <w:p w14:paraId="793C4DC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1981F783"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2A011310" w14:textId="77777777" w:rsidR="00370806" w:rsidRPr="00D162F2" w:rsidRDefault="00370806" w:rsidP="00370806">
            <w:pPr>
              <w:pStyle w:val="a8"/>
            </w:pPr>
          </w:p>
        </w:tc>
      </w:tr>
      <w:tr w:rsidR="00370806" w:rsidRPr="00D162F2" w14:paraId="591911F9" w14:textId="77777777" w:rsidTr="00370806">
        <w:trPr>
          <w:trHeight w:val="293"/>
        </w:trPr>
        <w:tc>
          <w:tcPr>
            <w:tcW w:w="980" w:type="dxa"/>
            <w:shd w:val="clear" w:color="auto" w:fill="auto"/>
          </w:tcPr>
          <w:p w14:paraId="263642DA" w14:textId="77777777" w:rsidR="00370806" w:rsidRPr="00D162F2" w:rsidRDefault="00370806" w:rsidP="00370806">
            <w:pPr>
              <w:pStyle w:val="a8"/>
            </w:pPr>
            <w:r w:rsidRPr="00D162F2">
              <w:t>十四</w:t>
            </w:r>
          </w:p>
        </w:tc>
        <w:tc>
          <w:tcPr>
            <w:tcW w:w="696" w:type="dxa"/>
            <w:shd w:val="clear" w:color="auto" w:fill="auto"/>
          </w:tcPr>
          <w:p w14:paraId="0AAF5C0C" w14:textId="77777777" w:rsidR="00370806" w:rsidRPr="00D162F2" w:rsidRDefault="00370806" w:rsidP="00370806">
            <w:pPr>
              <w:pStyle w:val="a8"/>
            </w:pPr>
            <w:r w:rsidRPr="00D162F2">
              <w:rPr>
                <w:rFonts w:hint="eastAsia"/>
              </w:rPr>
              <w:t>5</w:t>
            </w:r>
            <w:r w:rsidRPr="00D162F2">
              <w:t>/11~5/15</w:t>
            </w:r>
          </w:p>
          <w:p w14:paraId="046AEA57" w14:textId="77777777" w:rsidR="00370806" w:rsidRPr="00D162F2" w:rsidRDefault="00370806" w:rsidP="00370806">
            <w:pPr>
              <w:pStyle w:val="a8"/>
            </w:pPr>
            <w:r w:rsidRPr="00D162F2">
              <w:t>(</w:t>
            </w:r>
            <w:r w:rsidRPr="00D162F2">
              <w:rPr>
                <w:rFonts w:hint="eastAsia"/>
              </w:rPr>
              <w:t>第2次段考</w:t>
            </w:r>
            <w:r w:rsidRPr="00D162F2">
              <w:t>)</w:t>
            </w:r>
          </w:p>
        </w:tc>
        <w:tc>
          <w:tcPr>
            <w:tcW w:w="1551" w:type="dxa"/>
            <w:shd w:val="clear" w:color="auto" w:fill="auto"/>
          </w:tcPr>
          <w:p w14:paraId="14ACC501"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活動概述</w:t>
            </w:r>
          </w:p>
          <w:p w14:paraId="430E7016"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 xml:space="preserve">2-1常見機構 </w:t>
            </w:r>
            <w:r w:rsidRPr="005B3488">
              <w:rPr>
                <w:rFonts w:ascii="標楷體" w:eastAsia="標楷體" w:hAnsi="標楷體" w:cs="標楷體"/>
                <w:kern w:val="0"/>
                <w:sz w:val="20"/>
                <w:szCs w:val="20"/>
              </w:rPr>
              <w:br/>
            </w:r>
            <w:r w:rsidRPr="005B3488">
              <w:rPr>
                <w:rFonts w:ascii="標楷體" w:eastAsia="標楷體" w:hAnsi="標楷體" w:cs="標楷體" w:hint="eastAsia"/>
                <w:kern w:val="0"/>
                <w:sz w:val="20"/>
                <w:szCs w:val="20"/>
              </w:rPr>
              <w:t>活動：界定問題</w:t>
            </w:r>
          </w:p>
          <w:p w14:paraId="1BEEC2BA" w14:textId="77777777" w:rsidR="00370806" w:rsidRPr="005B3488" w:rsidRDefault="00370806" w:rsidP="00370806">
            <w:pPr>
              <w:pStyle w:val="a8"/>
            </w:pPr>
            <w:r w:rsidRPr="005B3488">
              <w:rPr>
                <w:rFonts w:hint="eastAsia"/>
              </w:rPr>
              <w:t>2-2機構傳動</w:t>
            </w:r>
          </w:p>
        </w:tc>
        <w:tc>
          <w:tcPr>
            <w:tcW w:w="3260" w:type="dxa"/>
            <w:shd w:val="clear" w:color="auto" w:fill="auto"/>
          </w:tcPr>
          <w:p w14:paraId="31B11F0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r w:rsidRPr="00AC57CE">
              <w:rPr>
                <w:rFonts w:eastAsia="標楷體"/>
                <w:color w:val="FF0000"/>
                <w:sz w:val="20"/>
                <w:szCs w:val="20"/>
              </w:rPr>
              <w:br/>
            </w: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730037F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2 </w:t>
            </w:r>
            <w:r w:rsidRPr="00AC57CE">
              <w:rPr>
                <w:rFonts w:eastAsia="標楷體" w:hint="eastAsia"/>
                <w:color w:val="FF0000"/>
                <w:sz w:val="20"/>
                <w:szCs w:val="20"/>
              </w:rPr>
              <w:t>理解資訊與科技的基本原理，具備媒體識讀的能力，並能了解人與科技、資訊、媒體的互動關係。</w:t>
            </w:r>
          </w:p>
          <w:p w14:paraId="6A70ED0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常見的機構及特性。</w:t>
            </w:r>
          </w:p>
          <w:p w14:paraId="09430D9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發現生活中的機構與作用原理。</w:t>
            </w:r>
          </w:p>
          <w:p w14:paraId="6C6C91E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認識連桿組、齒輪、凸輪的應用。</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4.認識機構中動力傳遞的原理。</w:t>
            </w:r>
          </w:p>
          <w:p w14:paraId="1C26FC8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5.了解機構的運動型態。</w:t>
            </w:r>
          </w:p>
        </w:tc>
        <w:tc>
          <w:tcPr>
            <w:tcW w:w="1985" w:type="dxa"/>
            <w:shd w:val="clear" w:color="auto" w:fill="auto"/>
          </w:tcPr>
          <w:p w14:paraId="1EB383C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67D2C82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1C56354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324595F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S-IV-1 科技與社會的互動關係。</w:t>
            </w:r>
          </w:p>
          <w:p w14:paraId="3297FE8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3 能主動關注人與科技、社會、環境的關係。</w:t>
            </w:r>
          </w:p>
          <w:p w14:paraId="0C0C3EF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1 能了解日常科技的意涵與設計製作的基本概念。</w:t>
            </w:r>
          </w:p>
          <w:p w14:paraId="4CD7320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2 能了解科技產品的基本原理、發展歷程、與創新關鍵。</w:t>
            </w:r>
          </w:p>
          <w:p w14:paraId="76A6791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tc>
        <w:tc>
          <w:tcPr>
            <w:tcW w:w="1134" w:type="dxa"/>
            <w:shd w:val="clear" w:color="auto" w:fill="auto"/>
          </w:tcPr>
          <w:p w14:paraId="6B80B661"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課堂討論</w:t>
            </w:r>
          </w:p>
          <w:p w14:paraId="43E1A2A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教師提問</w:t>
            </w:r>
          </w:p>
          <w:p w14:paraId="42297413"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紙筆測驗</w:t>
            </w:r>
          </w:p>
        </w:tc>
        <w:tc>
          <w:tcPr>
            <w:tcW w:w="2324" w:type="dxa"/>
            <w:shd w:val="clear" w:color="auto" w:fill="auto"/>
          </w:tcPr>
          <w:p w14:paraId="4B56D87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5DBB25B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6FA2F189" w14:textId="77777777" w:rsidR="00370806" w:rsidRPr="00D162F2" w:rsidRDefault="00370806" w:rsidP="00370806">
            <w:pPr>
              <w:pStyle w:val="a8"/>
            </w:pPr>
          </w:p>
        </w:tc>
      </w:tr>
      <w:tr w:rsidR="00370806" w:rsidRPr="00D162F2" w14:paraId="6266B401" w14:textId="77777777" w:rsidTr="00370806">
        <w:trPr>
          <w:trHeight w:val="293"/>
        </w:trPr>
        <w:tc>
          <w:tcPr>
            <w:tcW w:w="980" w:type="dxa"/>
            <w:shd w:val="clear" w:color="auto" w:fill="auto"/>
          </w:tcPr>
          <w:p w14:paraId="31D36B61" w14:textId="77777777" w:rsidR="00370806" w:rsidRPr="00D162F2" w:rsidRDefault="00370806" w:rsidP="00370806">
            <w:pPr>
              <w:pStyle w:val="a8"/>
            </w:pPr>
            <w:r w:rsidRPr="00D162F2">
              <w:t>十五</w:t>
            </w:r>
          </w:p>
        </w:tc>
        <w:tc>
          <w:tcPr>
            <w:tcW w:w="696" w:type="dxa"/>
            <w:shd w:val="clear" w:color="auto" w:fill="auto"/>
          </w:tcPr>
          <w:p w14:paraId="16CB2DA0" w14:textId="77777777" w:rsidR="00370806" w:rsidRPr="00D162F2" w:rsidRDefault="00370806" w:rsidP="00370806">
            <w:pPr>
              <w:pStyle w:val="a8"/>
            </w:pPr>
            <w:r w:rsidRPr="00D162F2">
              <w:rPr>
                <w:rFonts w:hint="eastAsia"/>
              </w:rPr>
              <w:t>5/18~5/22</w:t>
            </w:r>
          </w:p>
        </w:tc>
        <w:tc>
          <w:tcPr>
            <w:tcW w:w="1551" w:type="dxa"/>
            <w:shd w:val="clear" w:color="auto" w:fill="auto"/>
          </w:tcPr>
          <w:p w14:paraId="0BA20E3F" w14:textId="77777777" w:rsidR="00370806" w:rsidRPr="005B3488" w:rsidRDefault="00370806" w:rsidP="00370806">
            <w:pPr>
              <w:pStyle w:val="a8"/>
            </w:pPr>
            <w:r w:rsidRPr="005B3488">
              <w:rPr>
                <w:rFonts w:hint="eastAsia"/>
              </w:rPr>
              <w:t>2-5行前簡報</w:t>
            </w:r>
          </w:p>
        </w:tc>
        <w:tc>
          <w:tcPr>
            <w:tcW w:w="3260" w:type="dxa"/>
            <w:shd w:val="clear" w:color="auto" w:fill="auto"/>
          </w:tcPr>
          <w:p w14:paraId="6309466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75DF9EA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3 利用科技資源，擬定與執行科技專題活動。</w:t>
            </w:r>
          </w:p>
          <w:p w14:paraId="1ED5A14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1 具備運用科技符號與運</w:t>
            </w:r>
            <w:r w:rsidRPr="00AC57CE">
              <w:rPr>
                <w:rFonts w:ascii="標楷體" w:eastAsia="標楷體" w:hAnsi="標楷體" w:cs="標楷體" w:hint="eastAsia"/>
                <w:color w:val="FF0000"/>
                <w:kern w:val="0"/>
                <w:sz w:val="20"/>
                <w:szCs w:val="20"/>
              </w:rPr>
              <w:lastRenderedPageBreak/>
              <w:t>算思維進行日常生活的表達與溝通。</w:t>
            </w:r>
          </w:p>
          <w:p w14:paraId="0499783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2 理解資訊與科技的基本原理，具備媒體識讀的能力，並能了解人與科技、資訊、媒體的互動關係。</w:t>
            </w:r>
          </w:p>
          <w:p w14:paraId="0EA591C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3 了解美感應用於科技的特質，並進行科技創作與分享。</w:t>
            </w:r>
          </w:p>
          <w:p w14:paraId="00D630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學習使用Google簡報製作簡報檔案</w:t>
            </w:r>
          </w:p>
        </w:tc>
        <w:tc>
          <w:tcPr>
            <w:tcW w:w="1985" w:type="dxa"/>
            <w:shd w:val="clear" w:color="auto" w:fill="auto"/>
          </w:tcPr>
          <w:p w14:paraId="341BC49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T-IV-1 資料處理應用專題。</w:t>
            </w:r>
          </w:p>
          <w:p w14:paraId="2852196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c-IV-2 能選用適當的資訊科技與他人合作完成作品。</w:t>
            </w:r>
          </w:p>
          <w:p w14:paraId="70A507A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運c-IV-3 能應用資訊科技與他人合作進行數位創作。</w:t>
            </w:r>
          </w:p>
          <w:p w14:paraId="0624611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3CAD542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6081F06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1.上機實作</w:t>
            </w:r>
          </w:p>
          <w:p w14:paraId="73F0548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w:t>
            </w:r>
            <w:r w:rsidRPr="005B3488">
              <w:rPr>
                <w:rFonts w:ascii="標楷體" w:eastAsia="標楷體" w:hAnsi="標楷體" w:cs="微軟正黑體" w:hint="eastAsia"/>
                <w:bCs/>
                <w:noProof/>
                <w:kern w:val="16"/>
                <w:sz w:val="20"/>
                <w:szCs w:val="20"/>
              </w:rPr>
              <w:t>課堂討論</w:t>
            </w:r>
          </w:p>
          <w:p w14:paraId="65E82A04" w14:textId="77777777" w:rsidR="00370806" w:rsidRPr="005B3488" w:rsidRDefault="00370806" w:rsidP="00370806">
            <w:pPr>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w:t>
            </w:r>
            <w:r w:rsidRPr="005B3488">
              <w:rPr>
                <w:rFonts w:ascii="標楷體" w:eastAsia="標楷體" w:hAnsi="標楷體" w:cs="標楷體" w:hint="eastAsia"/>
                <w:kern w:val="0"/>
                <w:sz w:val="20"/>
                <w:szCs w:val="20"/>
              </w:rPr>
              <w:lastRenderedPageBreak/>
              <w:t>驗</w:t>
            </w:r>
          </w:p>
          <w:p w14:paraId="16A0CD46" w14:textId="77777777" w:rsidR="00370806" w:rsidRPr="005B3488" w:rsidRDefault="00370806" w:rsidP="00370806">
            <w:pPr>
              <w:jc w:val="both"/>
              <w:rPr>
                <w:rFonts w:ascii="標楷體" w:eastAsia="標楷體" w:hAnsi="標楷體" w:cs="微軟正黑體"/>
                <w:bCs/>
                <w:noProof/>
                <w:kern w:val="16"/>
                <w:sz w:val="20"/>
                <w:szCs w:val="20"/>
              </w:rPr>
            </w:pPr>
          </w:p>
        </w:tc>
        <w:tc>
          <w:tcPr>
            <w:tcW w:w="2324" w:type="dxa"/>
            <w:shd w:val="clear" w:color="auto" w:fill="auto"/>
          </w:tcPr>
          <w:p w14:paraId="31EFA68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閱讀素養教育】</w:t>
            </w:r>
          </w:p>
          <w:p w14:paraId="51D4A0C6"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65289EF3" w14:textId="77777777" w:rsidR="00370806" w:rsidRPr="00D162F2" w:rsidRDefault="00370806" w:rsidP="00370806">
            <w:pPr>
              <w:pStyle w:val="a8"/>
            </w:pPr>
          </w:p>
        </w:tc>
      </w:tr>
      <w:tr w:rsidR="00370806" w:rsidRPr="00D162F2" w14:paraId="13792EF4" w14:textId="77777777" w:rsidTr="00370806">
        <w:trPr>
          <w:trHeight w:val="293"/>
        </w:trPr>
        <w:tc>
          <w:tcPr>
            <w:tcW w:w="980" w:type="dxa"/>
            <w:shd w:val="clear" w:color="auto" w:fill="auto"/>
          </w:tcPr>
          <w:p w14:paraId="19148181" w14:textId="77777777" w:rsidR="00370806" w:rsidRPr="00D162F2" w:rsidRDefault="00370806" w:rsidP="00370806">
            <w:pPr>
              <w:pStyle w:val="a8"/>
            </w:pPr>
            <w:r w:rsidRPr="00D162F2">
              <w:t>十六</w:t>
            </w:r>
          </w:p>
        </w:tc>
        <w:tc>
          <w:tcPr>
            <w:tcW w:w="696" w:type="dxa"/>
            <w:shd w:val="clear" w:color="auto" w:fill="auto"/>
          </w:tcPr>
          <w:p w14:paraId="42B8DDFF" w14:textId="77777777" w:rsidR="00370806" w:rsidRPr="00D162F2" w:rsidRDefault="00370806" w:rsidP="00370806">
            <w:pPr>
              <w:pStyle w:val="a8"/>
            </w:pPr>
            <w:r w:rsidRPr="00D162F2">
              <w:rPr>
                <w:rFonts w:hint="eastAsia"/>
              </w:rPr>
              <w:t>5/25</w:t>
            </w:r>
            <w:r w:rsidRPr="00D162F2">
              <w:t>~5/29</w:t>
            </w:r>
          </w:p>
        </w:tc>
        <w:tc>
          <w:tcPr>
            <w:tcW w:w="1551" w:type="dxa"/>
            <w:shd w:val="clear" w:color="auto" w:fill="auto"/>
          </w:tcPr>
          <w:p w14:paraId="492958F3"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蒐集資料</w:t>
            </w:r>
          </w:p>
          <w:p w14:paraId="52464FE6"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2-2機構傳動</w:t>
            </w:r>
          </w:p>
          <w:p w14:paraId="6E73FA6D" w14:textId="77777777" w:rsidR="00370806" w:rsidRPr="005B3488" w:rsidRDefault="00370806" w:rsidP="00370806">
            <w:pPr>
              <w:pStyle w:val="a8"/>
            </w:pPr>
            <w:r w:rsidRPr="005B3488">
              <w:rPr>
                <w:rFonts w:hint="eastAsia"/>
              </w:rPr>
              <w:t>2-3測試修正</w:t>
            </w:r>
          </w:p>
        </w:tc>
        <w:tc>
          <w:tcPr>
            <w:tcW w:w="3260" w:type="dxa"/>
            <w:shd w:val="clear" w:color="auto" w:fill="auto"/>
          </w:tcPr>
          <w:p w14:paraId="725B1990"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2BF08DC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467C6E8D"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2EA9EDD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C2 </w:t>
            </w:r>
            <w:r w:rsidRPr="00AC57CE">
              <w:rPr>
                <w:rFonts w:eastAsia="標楷體" w:hint="eastAsia"/>
                <w:color w:val="FF0000"/>
                <w:sz w:val="20"/>
                <w:szCs w:val="20"/>
              </w:rPr>
              <w:t>運用科技工具進行溝通協調及團隊合作，以完成科技專題活動。</w:t>
            </w:r>
          </w:p>
          <w:p w14:paraId="48162A0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了解機構的運動型態。</w:t>
            </w:r>
          </w:p>
          <w:p w14:paraId="1557D9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往復運動</w:t>
            </w:r>
          </w:p>
          <w:p w14:paraId="6631F83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變速運動</w:t>
            </w:r>
          </w:p>
          <w:p w14:paraId="260B5FE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間歇運動</w:t>
            </w:r>
          </w:p>
          <w:p w14:paraId="1D6AA3D8"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說明活動中常見問題與解決之道。</w:t>
            </w:r>
          </w:p>
          <w:p w14:paraId="1F1C4C2B"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認識機構最佳化（精度、裕度）的概念。</w:t>
            </w:r>
          </w:p>
        </w:tc>
        <w:tc>
          <w:tcPr>
            <w:tcW w:w="1985" w:type="dxa"/>
            <w:shd w:val="clear" w:color="auto" w:fill="auto"/>
          </w:tcPr>
          <w:p w14:paraId="1BA2D80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5146462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2 日常科技產品的機構與結構應用。</w:t>
            </w:r>
          </w:p>
          <w:p w14:paraId="0FFF310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4C09672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2 能在實作活動中展現創新思考的能力。</w:t>
            </w:r>
          </w:p>
          <w:p w14:paraId="1FC6720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c-IV-3 能具備與人溝通、協調、合作的能力。</w:t>
            </w:r>
          </w:p>
          <w:p w14:paraId="1B110E86"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7866E2F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1E1D6DEE"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6A0EFB6E"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作品表現</w:t>
            </w:r>
          </w:p>
        </w:tc>
        <w:tc>
          <w:tcPr>
            <w:tcW w:w="2324" w:type="dxa"/>
            <w:shd w:val="clear" w:color="auto" w:fill="auto"/>
          </w:tcPr>
          <w:p w14:paraId="5BD09F1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6D7470C0"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p w14:paraId="27165A7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1F98F2C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1 溝通合作與和諧人際關係。</w:t>
            </w:r>
          </w:p>
        </w:tc>
        <w:tc>
          <w:tcPr>
            <w:tcW w:w="2004" w:type="dxa"/>
          </w:tcPr>
          <w:p w14:paraId="49A67F94" w14:textId="77777777" w:rsidR="00370806" w:rsidRPr="00D162F2" w:rsidRDefault="00370806" w:rsidP="00370806">
            <w:pPr>
              <w:pStyle w:val="a8"/>
            </w:pPr>
          </w:p>
        </w:tc>
      </w:tr>
      <w:tr w:rsidR="00370806" w:rsidRPr="00D162F2" w14:paraId="7B000101" w14:textId="77777777" w:rsidTr="00370806">
        <w:trPr>
          <w:trHeight w:val="293"/>
        </w:trPr>
        <w:tc>
          <w:tcPr>
            <w:tcW w:w="980" w:type="dxa"/>
            <w:shd w:val="clear" w:color="auto" w:fill="auto"/>
          </w:tcPr>
          <w:p w14:paraId="2B0B067B" w14:textId="77777777" w:rsidR="00370806" w:rsidRPr="00D162F2" w:rsidRDefault="00370806" w:rsidP="00370806">
            <w:pPr>
              <w:pStyle w:val="a8"/>
            </w:pPr>
            <w:r w:rsidRPr="00D162F2">
              <w:t>十七</w:t>
            </w:r>
          </w:p>
        </w:tc>
        <w:tc>
          <w:tcPr>
            <w:tcW w:w="696" w:type="dxa"/>
            <w:shd w:val="clear" w:color="auto" w:fill="auto"/>
          </w:tcPr>
          <w:p w14:paraId="61046D3B" w14:textId="77777777" w:rsidR="00370806" w:rsidRPr="00D162F2" w:rsidRDefault="00370806" w:rsidP="00370806">
            <w:pPr>
              <w:pStyle w:val="a8"/>
            </w:pPr>
            <w:r w:rsidRPr="00D162F2">
              <w:rPr>
                <w:rFonts w:hint="eastAsia"/>
              </w:rPr>
              <w:t>6/1~6/5</w:t>
            </w:r>
          </w:p>
          <w:p w14:paraId="01DF5464" w14:textId="77777777" w:rsidR="00370806" w:rsidRPr="00D162F2" w:rsidRDefault="00370806" w:rsidP="00370806">
            <w:pPr>
              <w:pStyle w:val="a8"/>
            </w:pPr>
            <w:r w:rsidRPr="00D162F2">
              <w:t>(</w:t>
            </w:r>
            <w:r w:rsidRPr="00D162F2">
              <w:rPr>
                <w:rFonts w:hint="eastAsia"/>
              </w:rPr>
              <w:t>應屆畢業生定期考查</w:t>
            </w:r>
            <w:r w:rsidRPr="00D162F2">
              <w:t>)</w:t>
            </w:r>
          </w:p>
        </w:tc>
        <w:tc>
          <w:tcPr>
            <w:tcW w:w="1551" w:type="dxa"/>
            <w:shd w:val="clear" w:color="auto" w:fill="auto"/>
          </w:tcPr>
          <w:p w14:paraId="6FB53FA4" w14:textId="77777777" w:rsidR="00370806" w:rsidRPr="005B3488" w:rsidRDefault="00370806" w:rsidP="00370806">
            <w:pPr>
              <w:pStyle w:val="a8"/>
            </w:pPr>
            <w:r w:rsidRPr="005B3488">
              <w:rPr>
                <w:rFonts w:hint="eastAsia"/>
              </w:rPr>
              <w:t>習作：資料處理專題</w:t>
            </w:r>
          </w:p>
        </w:tc>
        <w:tc>
          <w:tcPr>
            <w:tcW w:w="3260" w:type="dxa"/>
            <w:shd w:val="clear" w:color="auto" w:fill="auto"/>
          </w:tcPr>
          <w:p w14:paraId="1757631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2 運用科技工具，理解與歸納問題，進而提出簡易的解決之道。</w:t>
            </w:r>
          </w:p>
          <w:p w14:paraId="0E80C16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3 利用科技資源，擬定與執行科技專題活動。</w:t>
            </w:r>
          </w:p>
          <w:p w14:paraId="7C8906D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C2 運用科技工具進行溝通協調及團隊合作，以完成科技專題活動。</w:t>
            </w:r>
          </w:p>
          <w:p w14:paraId="2FD7CE8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以習作的「實作活動」分組進行專題活動。</w:t>
            </w:r>
          </w:p>
          <w:p w14:paraId="0519FC7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練習使用Google表單進行資料統計</w:t>
            </w:r>
          </w:p>
          <w:p w14:paraId="50F70D4A"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練習使用Google文件製作行程規計畫表</w:t>
            </w:r>
          </w:p>
        </w:tc>
        <w:tc>
          <w:tcPr>
            <w:tcW w:w="1985" w:type="dxa"/>
            <w:shd w:val="clear" w:color="auto" w:fill="auto"/>
          </w:tcPr>
          <w:p w14:paraId="30C5A23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T-IV-1 資料處理應用專題。</w:t>
            </w:r>
          </w:p>
          <w:p w14:paraId="28ED7CD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c-IV-3 能應用資訊科技與他人合作進行數位創作。</w:t>
            </w:r>
          </w:p>
          <w:p w14:paraId="39DA071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7C4DBFE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3 能有系統地整理數位資源。</w:t>
            </w:r>
          </w:p>
        </w:tc>
        <w:tc>
          <w:tcPr>
            <w:tcW w:w="1134" w:type="dxa"/>
            <w:shd w:val="clear" w:color="auto" w:fill="auto"/>
          </w:tcPr>
          <w:p w14:paraId="4DC92CD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1.上機實作</w:t>
            </w:r>
          </w:p>
          <w:p w14:paraId="39C9CEB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2.</w:t>
            </w:r>
            <w:r w:rsidRPr="005B3488">
              <w:rPr>
                <w:rFonts w:ascii="標楷體" w:eastAsia="標楷體" w:hAnsi="標楷體" w:cs="微軟正黑體" w:hint="eastAsia"/>
                <w:bCs/>
                <w:noProof/>
                <w:kern w:val="16"/>
                <w:sz w:val="20"/>
                <w:szCs w:val="20"/>
              </w:rPr>
              <w:t>課堂討論</w:t>
            </w:r>
          </w:p>
          <w:p w14:paraId="0E0BBBBE" w14:textId="77777777" w:rsidR="00370806" w:rsidRPr="005B3488" w:rsidRDefault="00370806" w:rsidP="00370806">
            <w:pPr>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3.紙筆測驗</w:t>
            </w:r>
          </w:p>
          <w:p w14:paraId="732E0E29" w14:textId="77777777" w:rsidR="00370806" w:rsidRPr="005B3488" w:rsidRDefault="00370806" w:rsidP="00370806">
            <w:pPr>
              <w:jc w:val="both"/>
              <w:rPr>
                <w:rFonts w:ascii="標楷體" w:eastAsia="標楷體" w:hAnsi="標楷體" w:cs="微軟正黑體"/>
                <w:bCs/>
                <w:noProof/>
                <w:kern w:val="16"/>
                <w:sz w:val="20"/>
                <w:szCs w:val="20"/>
              </w:rPr>
            </w:pPr>
          </w:p>
        </w:tc>
        <w:tc>
          <w:tcPr>
            <w:tcW w:w="2324" w:type="dxa"/>
            <w:shd w:val="clear" w:color="auto" w:fill="auto"/>
          </w:tcPr>
          <w:p w14:paraId="48E22631" w14:textId="77777777" w:rsidR="00370806" w:rsidRPr="005B3488" w:rsidRDefault="00370806" w:rsidP="00370806">
            <w:pPr>
              <w:pStyle w:val="a8"/>
            </w:pPr>
          </w:p>
        </w:tc>
        <w:tc>
          <w:tcPr>
            <w:tcW w:w="2004" w:type="dxa"/>
          </w:tcPr>
          <w:p w14:paraId="26E003D6" w14:textId="77777777" w:rsidR="00370806" w:rsidRPr="00D162F2" w:rsidRDefault="00370806" w:rsidP="00370806">
            <w:pPr>
              <w:pStyle w:val="a8"/>
            </w:pPr>
          </w:p>
        </w:tc>
      </w:tr>
      <w:tr w:rsidR="00370806" w:rsidRPr="00D162F2" w14:paraId="48A05197" w14:textId="77777777" w:rsidTr="00370806">
        <w:trPr>
          <w:trHeight w:val="293"/>
        </w:trPr>
        <w:tc>
          <w:tcPr>
            <w:tcW w:w="980" w:type="dxa"/>
            <w:shd w:val="clear" w:color="auto" w:fill="auto"/>
          </w:tcPr>
          <w:p w14:paraId="4A338284" w14:textId="77777777" w:rsidR="00370806" w:rsidRPr="00D162F2" w:rsidRDefault="00370806" w:rsidP="00370806">
            <w:pPr>
              <w:pStyle w:val="a8"/>
            </w:pPr>
            <w:r w:rsidRPr="00D162F2">
              <w:t>十八</w:t>
            </w:r>
          </w:p>
        </w:tc>
        <w:tc>
          <w:tcPr>
            <w:tcW w:w="696" w:type="dxa"/>
            <w:shd w:val="clear" w:color="auto" w:fill="auto"/>
          </w:tcPr>
          <w:p w14:paraId="3522E53C" w14:textId="77777777" w:rsidR="00370806" w:rsidRPr="00D162F2" w:rsidRDefault="00370806" w:rsidP="00370806">
            <w:pPr>
              <w:pStyle w:val="a8"/>
            </w:pPr>
            <w:r w:rsidRPr="00D162F2">
              <w:rPr>
                <w:rFonts w:hint="eastAsia"/>
              </w:rPr>
              <w:t>6</w:t>
            </w:r>
            <w:r w:rsidRPr="00D162F2">
              <w:t>/8~6/12</w:t>
            </w:r>
          </w:p>
        </w:tc>
        <w:tc>
          <w:tcPr>
            <w:tcW w:w="1551" w:type="dxa"/>
            <w:shd w:val="clear" w:color="auto" w:fill="auto"/>
            <w:vAlign w:val="center"/>
          </w:tcPr>
          <w:p w14:paraId="16C0FC20"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設計製作</w:t>
            </w:r>
          </w:p>
          <w:p w14:paraId="04951C7D" w14:textId="77777777" w:rsidR="00370806" w:rsidRPr="005B3488" w:rsidRDefault="00370806" w:rsidP="00370806">
            <w:pPr>
              <w:spacing w:line="240" w:lineRule="exact"/>
              <w:rPr>
                <w:rFonts w:ascii="標楷體" w:eastAsia="標楷體" w:hAnsi="標楷體" w:cs="標楷體"/>
                <w:kern w:val="0"/>
                <w:sz w:val="20"/>
                <w:szCs w:val="20"/>
              </w:rPr>
            </w:pPr>
          </w:p>
          <w:p w14:paraId="6772981D"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2-4機具材料</w:t>
            </w:r>
          </w:p>
        </w:tc>
        <w:tc>
          <w:tcPr>
            <w:tcW w:w="3260" w:type="dxa"/>
            <w:shd w:val="clear" w:color="auto" w:fill="auto"/>
          </w:tcPr>
          <w:p w14:paraId="32426CEC"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39597227"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377D0288"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3 </w:t>
            </w:r>
            <w:r w:rsidRPr="00AC57CE">
              <w:rPr>
                <w:rFonts w:eastAsia="標楷體" w:hint="eastAsia"/>
                <w:color w:val="FF0000"/>
                <w:sz w:val="20"/>
                <w:szCs w:val="20"/>
              </w:rPr>
              <w:t>了解美感應用於科技的特質，並進行科技創作與分享。</w:t>
            </w:r>
          </w:p>
          <w:p w14:paraId="51D6F65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機具的用法與注意事項</w:t>
            </w:r>
            <w:r w:rsidRPr="00AC57CE">
              <w:rPr>
                <w:rFonts w:ascii="標楷體" w:eastAsia="標楷體" w:hAnsi="標楷體" w:cs="標楷體"/>
                <w:color w:val="FF0000"/>
                <w:kern w:val="0"/>
                <w:sz w:val="20"/>
                <w:szCs w:val="20"/>
              </w:rPr>
              <w:br/>
            </w:r>
            <w:r w:rsidRPr="00AC57CE">
              <w:rPr>
                <w:rFonts w:ascii="標楷體" w:eastAsia="標楷體" w:hAnsi="標楷體" w:cs="標楷體" w:hint="eastAsia"/>
                <w:color w:val="FF0000"/>
                <w:kern w:val="0"/>
                <w:sz w:val="20"/>
                <w:szCs w:val="20"/>
              </w:rPr>
              <w:t>2.組裝並測試作品。</w:t>
            </w:r>
          </w:p>
          <w:p w14:paraId="3EB6619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3.</w:t>
            </w:r>
            <w:r w:rsidRPr="00AC57CE">
              <w:rPr>
                <w:rFonts w:eastAsia="標楷體" w:hint="eastAsia"/>
                <w:color w:val="FF0000"/>
                <w:sz w:val="20"/>
                <w:szCs w:val="20"/>
              </w:rPr>
              <w:t>運用機構最佳化概念，修正作品直到運轉流暢。</w:t>
            </w:r>
          </w:p>
        </w:tc>
        <w:tc>
          <w:tcPr>
            <w:tcW w:w="1985" w:type="dxa"/>
            <w:shd w:val="clear" w:color="auto" w:fill="auto"/>
          </w:tcPr>
          <w:p w14:paraId="75CBD2B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A-IV-1 日常科技產品的選用。</w:t>
            </w:r>
          </w:p>
          <w:p w14:paraId="275EF0E0"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生P-IV-3 手工具的操作與使用。</w:t>
            </w:r>
          </w:p>
          <w:p w14:paraId="004B7EB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a-IV-2 能具有正確的科技價值觀，並適當的選用科技產品。</w:t>
            </w:r>
          </w:p>
          <w:p w14:paraId="6B4A0FCB"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3 能了解選用適當材料及正確工具的基本知識。</w:t>
            </w:r>
          </w:p>
          <w:p w14:paraId="134CD79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設k-IV-4 能了解選擇、分析與運用科技產品的基本知識。</w:t>
            </w:r>
          </w:p>
        </w:tc>
        <w:tc>
          <w:tcPr>
            <w:tcW w:w="1134" w:type="dxa"/>
            <w:shd w:val="clear" w:color="auto" w:fill="auto"/>
          </w:tcPr>
          <w:p w14:paraId="05F83D17"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1F4C3E6D"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作品表現</w:t>
            </w:r>
          </w:p>
          <w:p w14:paraId="4B038F5F"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實作</w:t>
            </w:r>
          </w:p>
        </w:tc>
        <w:tc>
          <w:tcPr>
            <w:tcW w:w="2324" w:type="dxa"/>
            <w:shd w:val="clear" w:color="auto" w:fill="auto"/>
          </w:tcPr>
          <w:p w14:paraId="62A01D0E"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全教育】</w:t>
            </w:r>
          </w:p>
          <w:p w14:paraId="3387915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1 理解安全教育的意義。</w:t>
            </w:r>
          </w:p>
          <w:p w14:paraId="72E01FC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安J9 遵守環境設施設備的安全守則。</w:t>
            </w:r>
          </w:p>
          <w:p w14:paraId="1B301FB0" w14:textId="77777777" w:rsidR="00370806" w:rsidRPr="005B3488" w:rsidRDefault="00370806" w:rsidP="00370806">
            <w:pPr>
              <w:spacing w:line="240" w:lineRule="exact"/>
              <w:jc w:val="both"/>
              <w:rPr>
                <w:rFonts w:ascii="標楷體" w:eastAsia="標楷體" w:hAnsi="標楷體" w:cs="標楷體"/>
                <w:kern w:val="0"/>
                <w:sz w:val="20"/>
                <w:szCs w:val="20"/>
              </w:rPr>
            </w:pPr>
          </w:p>
        </w:tc>
        <w:tc>
          <w:tcPr>
            <w:tcW w:w="2004" w:type="dxa"/>
          </w:tcPr>
          <w:p w14:paraId="203C694C" w14:textId="77777777" w:rsidR="00370806" w:rsidRPr="00D162F2" w:rsidRDefault="00370806" w:rsidP="00370806">
            <w:pPr>
              <w:pStyle w:val="a8"/>
            </w:pPr>
          </w:p>
        </w:tc>
      </w:tr>
      <w:tr w:rsidR="00370806" w:rsidRPr="00D162F2" w14:paraId="630162A8" w14:textId="77777777" w:rsidTr="00370806">
        <w:trPr>
          <w:trHeight w:val="293"/>
        </w:trPr>
        <w:tc>
          <w:tcPr>
            <w:tcW w:w="980" w:type="dxa"/>
            <w:shd w:val="clear" w:color="auto" w:fill="auto"/>
          </w:tcPr>
          <w:p w14:paraId="4966E48C" w14:textId="77777777" w:rsidR="00370806" w:rsidRPr="00D162F2" w:rsidRDefault="00370806" w:rsidP="00370806">
            <w:pPr>
              <w:pStyle w:val="a8"/>
            </w:pPr>
            <w:r w:rsidRPr="00D162F2">
              <w:t>十九</w:t>
            </w:r>
          </w:p>
        </w:tc>
        <w:tc>
          <w:tcPr>
            <w:tcW w:w="696" w:type="dxa"/>
            <w:shd w:val="clear" w:color="auto" w:fill="auto"/>
          </w:tcPr>
          <w:p w14:paraId="0B5AAEC5" w14:textId="77777777" w:rsidR="00370806" w:rsidRPr="00D162F2" w:rsidRDefault="00370806" w:rsidP="00370806">
            <w:pPr>
              <w:pStyle w:val="a8"/>
            </w:pPr>
            <w:r w:rsidRPr="00D162F2">
              <w:rPr>
                <w:rFonts w:hint="eastAsia"/>
              </w:rPr>
              <w:t>6/15~6/19</w:t>
            </w:r>
          </w:p>
        </w:tc>
        <w:tc>
          <w:tcPr>
            <w:tcW w:w="1551" w:type="dxa"/>
            <w:shd w:val="clear" w:color="auto" w:fill="auto"/>
            <w:vAlign w:val="center"/>
          </w:tcPr>
          <w:p w14:paraId="30EF823A"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3-1個人資料</w:t>
            </w:r>
            <w:r w:rsidRPr="005B3488">
              <w:rPr>
                <w:rFonts w:ascii="標楷體" w:eastAsia="標楷體" w:hAnsi="標楷體" w:cs="標楷體" w:hint="eastAsia"/>
                <w:kern w:val="0"/>
                <w:sz w:val="20"/>
                <w:szCs w:val="20"/>
              </w:rPr>
              <w:lastRenderedPageBreak/>
              <w:t>保護</w:t>
            </w:r>
          </w:p>
          <w:p w14:paraId="6F63A98F"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3-2資訊的合理使用</w:t>
            </w:r>
          </w:p>
        </w:tc>
        <w:tc>
          <w:tcPr>
            <w:tcW w:w="3260" w:type="dxa"/>
            <w:shd w:val="clear" w:color="auto" w:fill="auto"/>
          </w:tcPr>
          <w:p w14:paraId="5D6CBF85"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科-J-A1 具備良好的科技態度，</w:t>
            </w:r>
            <w:r w:rsidRPr="00AC57CE">
              <w:rPr>
                <w:rFonts w:ascii="標楷體" w:eastAsia="標楷體" w:hAnsi="標楷體" w:cs="標楷體" w:hint="eastAsia"/>
                <w:color w:val="FF0000"/>
                <w:kern w:val="0"/>
                <w:sz w:val="20"/>
                <w:szCs w:val="20"/>
              </w:rPr>
              <w:lastRenderedPageBreak/>
              <w:t>並能應用科技知能，以啟發自我潛能。</w:t>
            </w:r>
          </w:p>
          <w:p w14:paraId="2FFC32C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2 理解資訊與科技的基本原理，具備媒體識讀的能力，並能了解人與科技、資訊、媒體的互動關係。</w:t>
            </w:r>
          </w:p>
          <w:p w14:paraId="7935A20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C1 理解科技與人文議題，培養科技發展衍生之守法觀念與公民意識。</w:t>
            </w:r>
          </w:p>
          <w:p w14:paraId="1995282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個人資料保護法的意涵。</w:t>
            </w:r>
          </w:p>
          <w:p w14:paraId="0A31482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探討與個資相關的案例。</w:t>
            </w:r>
          </w:p>
          <w:p w14:paraId="1FA951D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3.認識著作權的意涵。</w:t>
            </w:r>
          </w:p>
        </w:tc>
        <w:tc>
          <w:tcPr>
            <w:tcW w:w="1985" w:type="dxa"/>
            <w:shd w:val="clear" w:color="auto" w:fill="auto"/>
          </w:tcPr>
          <w:p w14:paraId="3DB65B62"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lastRenderedPageBreak/>
              <w:t>資H-IV-1 個人資</w:t>
            </w:r>
            <w:r w:rsidRPr="00AC57CE">
              <w:rPr>
                <w:rFonts w:ascii="標楷體" w:eastAsia="標楷體" w:hAnsi="標楷體" w:cs="標楷體" w:hint="eastAsia"/>
                <w:color w:val="FF0000"/>
                <w:kern w:val="0"/>
                <w:sz w:val="20"/>
                <w:szCs w:val="20"/>
              </w:rPr>
              <w:lastRenderedPageBreak/>
              <w:t>料保護。</w:t>
            </w:r>
          </w:p>
          <w:p w14:paraId="17DC9F1D"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H-IV-3 資訊安全。</w:t>
            </w:r>
          </w:p>
          <w:p w14:paraId="05D0CD37"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1 能落實健康的數位使用習慣與態度。</w:t>
            </w:r>
          </w:p>
          <w:p w14:paraId="365D7A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2 能了解資訊科技相關之法律、倫理及社會議題，以保護自己與尊重他人。</w:t>
            </w:r>
          </w:p>
        </w:tc>
        <w:tc>
          <w:tcPr>
            <w:tcW w:w="1134" w:type="dxa"/>
            <w:shd w:val="clear" w:color="auto" w:fill="auto"/>
          </w:tcPr>
          <w:p w14:paraId="3B3F5FDB"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lastRenderedPageBreak/>
              <w:t>1.課堂討</w:t>
            </w:r>
            <w:r w:rsidRPr="005B3488">
              <w:rPr>
                <w:rFonts w:ascii="標楷體" w:eastAsia="標楷體" w:hAnsi="標楷體" w:cs="微軟正黑體" w:hint="eastAsia"/>
                <w:bCs/>
                <w:noProof/>
                <w:kern w:val="16"/>
                <w:sz w:val="20"/>
                <w:szCs w:val="20"/>
              </w:rPr>
              <w:lastRenderedPageBreak/>
              <w:t>論</w:t>
            </w:r>
          </w:p>
          <w:p w14:paraId="094D19CC"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紙筆測驗</w:t>
            </w:r>
          </w:p>
        </w:tc>
        <w:tc>
          <w:tcPr>
            <w:tcW w:w="2324" w:type="dxa"/>
            <w:shd w:val="clear" w:color="auto" w:fill="auto"/>
          </w:tcPr>
          <w:p w14:paraId="6DE3544A"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品德教育】</w:t>
            </w:r>
          </w:p>
          <w:p w14:paraId="45258907"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lastRenderedPageBreak/>
              <w:t>品J5 資訊與媒體的公共性與社會責任。</w:t>
            </w:r>
          </w:p>
          <w:p w14:paraId="4C06ABFB"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法治教育】</w:t>
            </w:r>
          </w:p>
          <w:p w14:paraId="37009F3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法J3 認識法律之意義與制定。</w:t>
            </w:r>
          </w:p>
          <w:p w14:paraId="2DE9C5F2" w14:textId="77777777" w:rsidR="00370806" w:rsidRPr="005B3488" w:rsidRDefault="00370806" w:rsidP="00370806">
            <w:pPr>
              <w:spacing w:line="240" w:lineRule="exact"/>
              <w:jc w:val="both"/>
              <w:rPr>
                <w:rFonts w:ascii="標楷體" w:eastAsia="標楷體" w:hAnsi="標楷體" w:cs="標楷體"/>
                <w:kern w:val="0"/>
                <w:sz w:val="20"/>
                <w:szCs w:val="20"/>
              </w:rPr>
            </w:pPr>
          </w:p>
        </w:tc>
        <w:tc>
          <w:tcPr>
            <w:tcW w:w="2004" w:type="dxa"/>
          </w:tcPr>
          <w:p w14:paraId="7C5BA622" w14:textId="77777777" w:rsidR="00370806" w:rsidRPr="00D162F2" w:rsidRDefault="00370806" w:rsidP="00370806">
            <w:pPr>
              <w:pStyle w:val="a8"/>
            </w:pPr>
          </w:p>
        </w:tc>
      </w:tr>
      <w:tr w:rsidR="00370806" w:rsidRPr="00D162F2" w14:paraId="3F57EFC1" w14:textId="77777777" w:rsidTr="00370806">
        <w:trPr>
          <w:trHeight w:val="293"/>
        </w:trPr>
        <w:tc>
          <w:tcPr>
            <w:tcW w:w="980" w:type="dxa"/>
            <w:shd w:val="clear" w:color="auto" w:fill="auto"/>
            <w:vAlign w:val="center"/>
          </w:tcPr>
          <w:p w14:paraId="4732AE0F" w14:textId="77777777" w:rsidR="00370806" w:rsidRPr="00D162F2" w:rsidRDefault="00370806" w:rsidP="00370806">
            <w:pPr>
              <w:pStyle w:val="0"/>
              <w:spacing w:line="0" w:lineRule="atLeast"/>
              <w:ind w:left="720" w:right="0"/>
              <w:jc w:val="center"/>
              <w:rPr>
                <w:rFonts w:ascii="標楷體" w:eastAsia="標楷體" w:hAnsi="標楷體"/>
                <w:color w:val="auto"/>
                <w:sz w:val="24"/>
                <w:szCs w:val="24"/>
              </w:rPr>
            </w:pPr>
            <w:r w:rsidRPr="00D162F2">
              <w:rPr>
                <w:rFonts w:ascii="標楷體" w:eastAsia="標楷體" w:hAnsi="標楷體" w:hint="eastAsia"/>
                <w:color w:val="auto"/>
                <w:sz w:val="24"/>
                <w:szCs w:val="24"/>
              </w:rPr>
              <w:t>廿</w:t>
            </w:r>
          </w:p>
        </w:tc>
        <w:tc>
          <w:tcPr>
            <w:tcW w:w="696" w:type="dxa"/>
            <w:shd w:val="clear" w:color="auto" w:fill="auto"/>
          </w:tcPr>
          <w:p w14:paraId="7E4C45EB" w14:textId="77777777" w:rsidR="00370806" w:rsidRPr="00D162F2" w:rsidRDefault="00370806" w:rsidP="00370806">
            <w:pPr>
              <w:pStyle w:val="a8"/>
            </w:pPr>
            <w:r w:rsidRPr="00D162F2">
              <w:rPr>
                <w:rFonts w:hint="eastAsia"/>
              </w:rPr>
              <w:t>6/22~6/26</w:t>
            </w:r>
          </w:p>
          <w:p w14:paraId="4F234BB8" w14:textId="77777777" w:rsidR="00370806" w:rsidRPr="00D162F2" w:rsidRDefault="00370806" w:rsidP="00370806">
            <w:pPr>
              <w:pStyle w:val="a8"/>
            </w:pPr>
            <w:r w:rsidRPr="00D162F2">
              <w:rPr>
                <w:rFonts w:hint="eastAsia"/>
              </w:rPr>
              <w:t>(第3次段考，6</w:t>
            </w:r>
            <w:r w:rsidRPr="00D162F2">
              <w:t>/30</w:t>
            </w:r>
            <w:r w:rsidRPr="00D162F2">
              <w:rPr>
                <w:rFonts w:hint="eastAsia"/>
              </w:rPr>
              <w:t>)</w:t>
            </w:r>
          </w:p>
        </w:tc>
        <w:tc>
          <w:tcPr>
            <w:tcW w:w="1551" w:type="dxa"/>
            <w:shd w:val="clear" w:color="auto" w:fill="auto"/>
            <w:vAlign w:val="center"/>
          </w:tcPr>
          <w:p w14:paraId="181CBBB8"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3-3創用CC的應用</w:t>
            </w:r>
          </w:p>
        </w:tc>
        <w:tc>
          <w:tcPr>
            <w:tcW w:w="3260" w:type="dxa"/>
            <w:shd w:val="clear" w:color="auto" w:fill="auto"/>
          </w:tcPr>
          <w:p w14:paraId="215A4E9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A1 具備良好的科技態度，並能應用科技知能，以啟發自我潛能。</w:t>
            </w:r>
          </w:p>
          <w:p w14:paraId="208510E1"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B2 理解資訊與科技的基本原理，具備媒體識讀的能力，並能了解人與科技、資訊、媒體的互動關係。</w:t>
            </w:r>
          </w:p>
          <w:p w14:paraId="2BE5596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科-J-C1 理解科技與人文議題，培養科技發展衍生之守法觀念與公民意識。</w:t>
            </w:r>
          </w:p>
          <w:p w14:paraId="18A3EA8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認識創用CC與6種授權條款。</w:t>
            </w:r>
          </w:p>
          <w:p w14:paraId="636957F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2.學習使用創用CC宣告。</w:t>
            </w:r>
          </w:p>
        </w:tc>
        <w:tc>
          <w:tcPr>
            <w:tcW w:w="1985" w:type="dxa"/>
            <w:shd w:val="clear" w:color="auto" w:fill="auto"/>
          </w:tcPr>
          <w:p w14:paraId="5B619D63"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資H-IV-2 資訊科技合理使用原則。</w:t>
            </w:r>
          </w:p>
          <w:p w14:paraId="4ADFD14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1 能落實健康的數位使用習慣與態度。</w:t>
            </w:r>
          </w:p>
          <w:p w14:paraId="076D7E39"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a-IV-2 能了解資訊科技相關之法律、倫理及社會議題，以保護自己與尊重他人。</w:t>
            </w:r>
          </w:p>
          <w:p w14:paraId="0E8FFEDE"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2 能利用資訊科技與他人進行有效的互動。</w:t>
            </w:r>
          </w:p>
        </w:tc>
        <w:tc>
          <w:tcPr>
            <w:tcW w:w="1134" w:type="dxa"/>
            <w:shd w:val="clear" w:color="auto" w:fill="auto"/>
          </w:tcPr>
          <w:p w14:paraId="453139EE"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課堂討論</w:t>
            </w:r>
          </w:p>
          <w:p w14:paraId="0C882A8B"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上機實作</w:t>
            </w:r>
          </w:p>
          <w:p w14:paraId="5ED4CA1F"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作業成品</w:t>
            </w:r>
          </w:p>
          <w:p w14:paraId="245AE6DF" w14:textId="77777777" w:rsidR="00370806" w:rsidRPr="005B3488" w:rsidRDefault="00370806" w:rsidP="00370806">
            <w:pPr>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4.紙筆測驗</w:t>
            </w:r>
          </w:p>
        </w:tc>
        <w:tc>
          <w:tcPr>
            <w:tcW w:w="2324" w:type="dxa"/>
            <w:shd w:val="clear" w:color="auto" w:fill="auto"/>
          </w:tcPr>
          <w:p w14:paraId="4E57CA29"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德教育】</w:t>
            </w:r>
          </w:p>
          <w:p w14:paraId="18F355DF"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品J5 資訊與媒體的公共性與社會責任。</w:t>
            </w:r>
          </w:p>
          <w:p w14:paraId="4A3210B8"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7DB85255"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233B91DF" w14:textId="77777777" w:rsidR="00370806" w:rsidRPr="00D162F2" w:rsidRDefault="00370806" w:rsidP="00370806">
            <w:pPr>
              <w:pStyle w:val="a8"/>
            </w:pPr>
          </w:p>
        </w:tc>
      </w:tr>
      <w:tr w:rsidR="00370806" w:rsidRPr="00D162F2" w14:paraId="134FBE7E" w14:textId="77777777" w:rsidTr="00370806">
        <w:trPr>
          <w:trHeight w:val="293"/>
        </w:trPr>
        <w:tc>
          <w:tcPr>
            <w:tcW w:w="980" w:type="dxa"/>
            <w:shd w:val="clear" w:color="auto" w:fill="auto"/>
            <w:vAlign w:val="center"/>
          </w:tcPr>
          <w:p w14:paraId="2B958D7D" w14:textId="77777777" w:rsidR="00370806" w:rsidRPr="00D162F2" w:rsidRDefault="00370806" w:rsidP="00370806">
            <w:pPr>
              <w:pStyle w:val="0"/>
              <w:spacing w:line="0" w:lineRule="atLeast"/>
              <w:ind w:left="720" w:right="0"/>
              <w:jc w:val="center"/>
              <w:rPr>
                <w:rFonts w:ascii="標楷體" w:eastAsia="標楷體" w:hAnsi="標楷體"/>
                <w:color w:val="auto"/>
                <w:w w:val="120"/>
                <w:sz w:val="24"/>
                <w:szCs w:val="24"/>
              </w:rPr>
            </w:pPr>
            <w:r w:rsidRPr="00D162F2">
              <w:rPr>
                <w:rFonts w:ascii="標楷體" w:eastAsia="標楷體" w:hAnsi="標楷體" w:hint="eastAsia"/>
                <w:color w:val="auto"/>
                <w:sz w:val="24"/>
                <w:szCs w:val="24"/>
              </w:rPr>
              <w:t>廿一</w:t>
            </w:r>
          </w:p>
        </w:tc>
        <w:tc>
          <w:tcPr>
            <w:tcW w:w="696" w:type="dxa"/>
            <w:shd w:val="clear" w:color="auto" w:fill="auto"/>
          </w:tcPr>
          <w:p w14:paraId="2361CE1A" w14:textId="77777777" w:rsidR="00370806" w:rsidRPr="00D162F2" w:rsidRDefault="00370806" w:rsidP="00370806">
            <w:pPr>
              <w:pStyle w:val="a8"/>
            </w:pPr>
            <w:r w:rsidRPr="00D162F2">
              <w:rPr>
                <w:rFonts w:hint="eastAsia"/>
              </w:rPr>
              <w:t>6/29~6/30</w:t>
            </w:r>
          </w:p>
          <w:p w14:paraId="7A2C7F2D" w14:textId="77777777" w:rsidR="00370806" w:rsidRPr="00D162F2" w:rsidRDefault="00370806" w:rsidP="00370806">
            <w:pPr>
              <w:pStyle w:val="a8"/>
            </w:pPr>
            <w:r w:rsidRPr="00D162F2">
              <w:t>(6/30</w:t>
            </w:r>
            <w:r w:rsidRPr="00D162F2">
              <w:rPr>
                <w:rFonts w:hint="eastAsia"/>
              </w:rPr>
              <w:t>休業式</w:t>
            </w:r>
            <w:r w:rsidRPr="00D162F2">
              <w:t>)</w:t>
            </w:r>
          </w:p>
        </w:tc>
        <w:tc>
          <w:tcPr>
            <w:tcW w:w="1551" w:type="dxa"/>
            <w:shd w:val="clear" w:color="auto" w:fill="auto"/>
            <w:vAlign w:val="center"/>
          </w:tcPr>
          <w:p w14:paraId="1817E958" w14:textId="77777777" w:rsidR="00370806" w:rsidRPr="005B3488" w:rsidRDefault="00370806" w:rsidP="00370806">
            <w:pPr>
              <w:spacing w:line="240" w:lineRule="exact"/>
              <w:rPr>
                <w:rFonts w:ascii="標楷體" w:eastAsia="標楷體" w:hAnsi="標楷體" w:cs="標楷體"/>
                <w:kern w:val="0"/>
                <w:sz w:val="20"/>
                <w:szCs w:val="20"/>
              </w:rPr>
            </w:pPr>
            <w:r w:rsidRPr="005B3488">
              <w:rPr>
                <w:rFonts w:ascii="標楷體" w:eastAsia="標楷體" w:hAnsi="標楷體" w:cs="標楷體" w:hint="eastAsia"/>
                <w:kern w:val="0"/>
                <w:sz w:val="20"/>
                <w:szCs w:val="20"/>
              </w:rPr>
              <w:t>活動：測試修正、活動檢討</w:t>
            </w:r>
          </w:p>
        </w:tc>
        <w:tc>
          <w:tcPr>
            <w:tcW w:w="3260" w:type="dxa"/>
            <w:shd w:val="clear" w:color="auto" w:fill="auto"/>
          </w:tcPr>
          <w:p w14:paraId="685FA284"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1 </w:t>
            </w:r>
            <w:r w:rsidRPr="00AC57CE">
              <w:rPr>
                <w:rFonts w:eastAsia="標楷體" w:hint="eastAsia"/>
                <w:color w:val="FF0000"/>
                <w:sz w:val="20"/>
                <w:szCs w:val="20"/>
              </w:rPr>
              <w:t>具備良好的科技態度，並能應用科技知能，以啟發自我潛能。</w:t>
            </w:r>
          </w:p>
          <w:p w14:paraId="37EAA21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A2 </w:t>
            </w:r>
            <w:r w:rsidRPr="00AC57CE">
              <w:rPr>
                <w:rFonts w:eastAsia="標楷體" w:hint="eastAsia"/>
                <w:color w:val="FF0000"/>
                <w:sz w:val="20"/>
                <w:szCs w:val="20"/>
              </w:rPr>
              <w:t>運用科技工具，理解與歸納問題，進而提出簡易的解決之道。</w:t>
            </w:r>
          </w:p>
          <w:p w14:paraId="3F58CA55"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科</w:t>
            </w:r>
            <w:r w:rsidRPr="00AC57CE">
              <w:rPr>
                <w:rFonts w:eastAsia="標楷體" w:hint="eastAsia"/>
                <w:color w:val="FF0000"/>
                <w:sz w:val="20"/>
                <w:szCs w:val="20"/>
              </w:rPr>
              <w:t xml:space="preserve">-J-B1 </w:t>
            </w:r>
            <w:r w:rsidRPr="00AC57CE">
              <w:rPr>
                <w:rFonts w:eastAsia="標楷體" w:hint="eastAsia"/>
                <w:color w:val="FF0000"/>
                <w:sz w:val="20"/>
                <w:szCs w:val="20"/>
              </w:rPr>
              <w:t>具備運用科技符號與運算思維進行日常生活的表達與溝通。</w:t>
            </w:r>
          </w:p>
          <w:p w14:paraId="4C56FC64"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1.上臺發表作品故事與特色。</w:t>
            </w:r>
          </w:p>
          <w:p w14:paraId="401D562E"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2.</w:t>
            </w:r>
            <w:r w:rsidRPr="00AC57CE">
              <w:rPr>
                <w:rFonts w:eastAsia="標楷體" w:hint="eastAsia"/>
                <w:color w:val="FF0000"/>
                <w:sz w:val="20"/>
                <w:szCs w:val="20"/>
              </w:rPr>
              <w:t>觀摩他人作品。</w:t>
            </w:r>
          </w:p>
        </w:tc>
        <w:tc>
          <w:tcPr>
            <w:tcW w:w="1985" w:type="dxa"/>
            <w:shd w:val="clear" w:color="auto" w:fill="auto"/>
          </w:tcPr>
          <w:p w14:paraId="407FF1FC"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r w:rsidRPr="00AC57CE">
              <w:rPr>
                <w:rFonts w:ascii="標楷體" w:eastAsia="標楷體" w:hAnsi="標楷體" w:cs="標楷體" w:hint="eastAsia"/>
                <w:color w:val="FF0000"/>
                <w:kern w:val="0"/>
                <w:sz w:val="20"/>
                <w:szCs w:val="20"/>
              </w:rPr>
              <w:t>運p-IV-1 能選用適當的資訊科技組織思維，並進行有效的表達。</w:t>
            </w:r>
          </w:p>
          <w:p w14:paraId="07733122" w14:textId="77777777" w:rsidR="00370806" w:rsidRPr="00AC57CE" w:rsidRDefault="00370806" w:rsidP="00370806">
            <w:pPr>
              <w:pStyle w:val="Default"/>
              <w:spacing w:line="240" w:lineRule="exact"/>
              <w:jc w:val="both"/>
              <w:rPr>
                <w:rFonts w:eastAsia="標楷體"/>
                <w:color w:val="FF0000"/>
                <w:sz w:val="20"/>
                <w:szCs w:val="20"/>
              </w:rPr>
            </w:pPr>
            <w:r w:rsidRPr="00AC57CE">
              <w:rPr>
                <w:rFonts w:eastAsia="標楷體" w:hint="eastAsia"/>
                <w:color w:val="FF0000"/>
                <w:sz w:val="20"/>
                <w:szCs w:val="20"/>
              </w:rPr>
              <w:t>設</w:t>
            </w:r>
            <w:r w:rsidRPr="00AC57CE">
              <w:rPr>
                <w:rFonts w:eastAsia="標楷體" w:hint="eastAsia"/>
                <w:color w:val="FF0000"/>
                <w:sz w:val="20"/>
                <w:szCs w:val="20"/>
              </w:rPr>
              <w:t xml:space="preserve">k-IV-1 </w:t>
            </w:r>
            <w:r w:rsidRPr="00AC57CE">
              <w:rPr>
                <w:rFonts w:eastAsia="標楷體" w:hint="eastAsia"/>
                <w:color w:val="FF0000"/>
                <w:sz w:val="20"/>
                <w:szCs w:val="20"/>
              </w:rPr>
              <w:t>能了解日常科技的意涵與設計製作的基本概念。</w:t>
            </w:r>
          </w:p>
          <w:p w14:paraId="69309DFF" w14:textId="77777777" w:rsidR="00370806" w:rsidRPr="00AC57CE" w:rsidRDefault="00370806" w:rsidP="00370806">
            <w:pPr>
              <w:spacing w:line="240" w:lineRule="exact"/>
              <w:jc w:val="both"/>
              <w:rPr>
                <w:rFonts w:ascii="標楷體" w:eastAsia="標楷體" w:hAnsi="標楷體" w:cs="標楷體"/>
                <w:color w:val="FF0000"/>
                <w:kern w:val="0"/>
                <w:sz w:val="20"/>
                <w:szCs w:val="20"/>
              </w:rPr>
            </w:pPr>
          </w:p>
        </w:tc>
        <w:tc>
          <w:tcPr>
            <w:tcW w:w="1134" w:type="dxa"/>
            <w:shd w:val="clear" w:color="auto" w:fill="auto"/>
          </w:tcPr>
          <w:p w14:paraId="092A25C5"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1.活動紀錄</w:t>
            </w:r>
          </w:p>
          <w:p w14:paraId="30F799C9"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2.作品表現</w:t>
            </w:r>
          </w:p>
          <w:p w14:paraId="25D375BC" w14:textId="77777777" w:rsidR="00370806" w:rsidRPr="005B3488" w:rsidRDefault="00370806" w:rsidP="00370806">
            <w:pPr>
              <w:spacing w:line="240" w:lineRule="exact"/>
              <w:jc w:val="both"/>
              <w:rPr>
                <w:rFonts w:ascii="標楷體" w:eastAsia="標楷體" w:hAnsi="標楷體" w:cs="微軟正黑體"/>
                <w:bCs/>
                <w:noProof/>
                <w:kern w:val="16"/>
                <w:sz w:val="20"/>
                <w:szCs w:val="20"/>
              </w:rPr>
            </w:pPr>
            <w:r w:rsidRPr="005B3488">
              <w:rPr>
                <w:rFonts w:ascii="標楷體" w:eastAsia="標楷體" w:hAnsi="標楷體" w:cs="微軟正黑體" w:hint="eastAsia"/>
                <w:bCs/>
                <w:noProof/>
                <w:kern w:val="16"/>
                <w:sz w:val="20"/>
                <w:szCs w:val="20"/>
              </w:rPr>
              <w:t>3.上臺發表過程</w:t>
            </w:r>
          </w:p>
        </w:tc>
        <w:tc>
          <w:tcPr>
            <w:tcW w:w="2324" w:type="dxa"/>
            <w:shd w:val="clear" w:color="auto" w:fill="auto"/>
          </w:tcPr>
          <w:p w14:paraId="3C586C3D"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讀素養教育】</w:t>
            </w:r>
          </w:p>
          <w:p w14:paraId="273D29D1" w14:textId="77777777" w:rsidR="00370806" w:rsidRPr="005B3488" w:rsidRDefault="00370806" w:rsidP="00370806">
            <w:pPr>
              <w:spacing w:line="240" w:lineRule="exact"/>
              <w:jc w:val="both"/>
              <w:rPr>
                <w:rFonts w:ascii="標楷體" w:eastAsia="標楷體" w:hAnsi="標楷體" w:cs="標楷體"/>
                <w:kern w:val="0"/>
                <w:sz w:val="20"/>
                <w:szCs w:val="20"/>
              </w:rPr>
            </w:pPr>
            <w:r w:rsidRPr="005B3488">
              <w:rPr>
                <w:rFonts w:ascii="標楷體" w:eastAsia="標楷體" w:hAnsi="標楷體" w:cs="標楷體" w:hint="eastAsia"/>
                <w:kern w:val="0"/>
                <w:sz w:val="20"/>
                <w:szCs w:val="20"/>
              </w:rPr>
              <w:t>閱J3 理解學科知識內的重要詞彙的意涵，並懂得如何運用該詞彙與他人進行溝通。</w:t>
            </w:r>
          </w:p>
        </w:tc>
        <w:tc>
          <w:tcPr>
            <w:tcW w:w="2004" w:type="dxa"/>
          </w:tcPr>
          <w:p w14:paraId="7079FF9B" w14:textId="77777777" w:rsidR="00370806" w:rsidRPr="00D162F2" w:rsidRDefault="00370806" w:rsidP="00370806">
            <w:pPr>
              <w:pStyle w:val="a8"/>
            </w:pPr>
          </w:p>
        </w:tc>
      </w:tr>
    </w:tbl>
    <w:p w14:paraId="754BB1E0" w14:textId="77777777" w:rsidR="00370806" w:rsidRPr="00D162F2" w:rsidRDefault="00370806" w:rsidP="00370806">
      <w:pPr>
        <w:widowControl/>
        <w:rPr>
          <w:rFonts w:ascii="標楷體" w:eastAsia="標楷體" w:hAnsi="標楷體"/>
        </w:rPr>
      </w:pPr>
    </w:p>
    <w:p w14:paraId="73F3D0DD" w14:textId="77777777" w:rsidR="00370806" w:rsidRDefault="00370806" w:rsidP="00370806">
      <w:pPr>
        <w:rPr>
          <w:rFonts w:ascii="標楷體" w:eastAsia="標楷體" w:hAnsi="標楷體"/>
        </w:rPr>
      </w:pPr>
    </w:p>
    <w:p w14:paraId="6BA09D1A" w14:textId="77777777" w:rsidR="00370806" w:rsidRDefault="00370806" w:rsidP="00370806">
      <w:pPr>
        <w:rPr>
          <w:rFonts w:ascii="標楷體" w:eastAsia="標楷體" w:hAnsi="標楷體"/>
        </w:rPr>
      </w:pPr>
    </w:p>
    <w:p w14:paraId="0BB7E12A" w14:textId="77777777" w:rsidR="00370806" w:rsidRDefault="00370806" w:rsidP="00370806">
      <w:pPr>
        <w:rPr>
          <w:rFonts w:ascii="標楷體" w:eastAsia="標楷體" w:hAnsi="標楷體"/>
        </w:rPr>
      </w:pPr>
    </w:p>
    <w:p w14:paraId="2845BF55" w14:textId="77777777" w:rsidR="00370806" w:rsidRDefault="00370806" w:rsidP="00370806">
      <w:pPr>
        <w:rPr>
          <w:rFonts w:ascii="標楷體" w:eastAsia="標楷體" w:hAnsi="標楷體"/>
        </w:rPr>
      </w:pPr>
    </w:p>
    <w:p w14:paraId="16C9E6C4" w14:textId="77777777" w:rsidR="00370806" w:rsidRDefault="00370806" w:rsidP="00370806">
      <w:pPr>
        <w:rPr>
          <w:rFonts w:ascii="標楷體" w:eastAsia="標楷體" w:hAnsi="標楷體"/>
        </w:rPr>
      </w:pPr>
    </w:p>
    <w:p w14:paraId="5AA69A3C" w14:textId="77777777" w:rsidR="00370806" w:rsidRDefault="00370806" w:rsidP="00370806">
      <w:pPr>
        <w:rPr>
          <w:rFonts w:ascii="標楷體" w:eastAsia="標楷體" w:hAnsi="標楷體"/>
        </w:rPr>
      </w:pPr>
    </w:p>
    <w:p w14:paraId="4477D001" w14:textId="77777777" w:rsidR="00370806" w:rsidRPr="00D162F2" w:rsidRDefault="00370806" w:rsidP="00370806">
      <w:pPr>
        <w:rPr>
          <w:rFonts w:ascii="標楷體" w:eastAsia="標楷體" w:hAnsi="標楷體"/>
        </w:rPr>
      </w:pPr>
    </w:p>
    <w:p w14:paraId="437398E5" w14:textId="77777777" w:rsidR="00370806" w:rsidRDefault="00370806" w:rsidP="00370806"/>
    <w:p w14:paraId="44BD5D90" w14:textId="77777777" w:rsidR="00370806" w:rsidRPr="00AC57CE" w:rsidRDefault="00370806" w:rsidP="00370806">
      <w:pPr>
        <w:jc w:val="both"/>
        <w:rPr>
          <w:rFonts w:ascii="標楷體" w:eastAsia="標楷體" w:hAnsi="標楷體"/>
        </w:rPr>
      </w:pPr>
      <w:r w:rsidRPr="00AC57CE">
        <w:rPr>
          <w:rFonts w:ascii="標楷體" w:eastAsia="標楷體" w:hAnsi="標楷體" w:hint="eastAsia"/>
          <w:highlight w:val="yellow"/>
        </w:rPr>
        <w:t>108學年度嘉義縣</w:t>
      </w:r>
      <w:r w:rsidRPr="00AC57CE">
        <w:rPr>
          <w:rFonts w:ascii="標楷體" w:eastAsia="標楷體" w:hAnsi="標楷體" w:hint="eastAsia"/>
          <w:highlight w:val="yellow"/>
          <w:u w:val="single"/>
        </w:rPr>
        <w:t>溪口</w:t>
      </w:r>
      <w:r w:rsidRPr="00AC57CE">
        <w:rPr>
          <w:rFonts w:ascii="標楷體" w:eastAsia="標楷體" w:hAnsi="標楷體" w:hint="eastAsia"/>
          <w:highlight w:val="yellow"/>
        </w:rPr>
        <w:t>國民中學</w:t>
      </w:r>
      <w:r w:rsidRPr="00AC57CE">
        <w:rPr>
          <w:rFonts w:ascii="標楷體" w:eastAsia="標楷體" w:hAnsi="標楷體" w:hint="eastAsia"/>
          <w:highlight w:val="yellow"/>
          <w:u w:val="single"/>
        </w:rPr>
        <w:t>七</w:t>
      </w:r>
      <w:r w:rsidRPr="00AC57CE">
        <w:rPr>
          <w:rFonts w:ascii="標楷體" w:eastAsia="標楷體" w:hAnsi="標楷體" w:hint="eastAsia"/>
          <w:highlight w:val="yellow"/>
        </w:rPr>
        <w:t>年級第</w:t>
      </w:r>
      <w:r w:rsidRPr="00AC57CE">
        <w:rPr>
          <w:rFonts w:ascii="標楷體" w:eastAsia="標楷體" w:hAnsi="標楷體" w:hint="eastAsia"/>
          <w:highlight w:val="yellow"/>
          <w:u w:val="single"/>
        </w:rPr>
        <w:t>一二</w:t>
      </w:r>
      <w:r w:rsidRPr="00AC57CE">
        <w:rPr>
          <w:rFonts w:ascii="標楷體" w:eastAsia="標楷體" w:hAnsi="標楷體" w:hint="eastAsia"/>
          <w:highlight w:val="yellow"/>
        </w:rPr>
        <w:t>學期</w:t>
      </w:r>
      <w:r w:rsidRPr="00AC57CE">
        <w:rPr>
          <w:rFonts w:ascii="標楷體" w:eastAsia="標楷體" w:hAnsi="標楷體" w:hint="eastAsia"/>
          <w:highlight w:val="yellow"/>
          <w:u w:val="single"/>
        </w:rPr>
        <w:t>藝術</w:t>
      </w:r>
      <w:r w:rsidRPr="00AC57CE">
        <w:rPr>
          <w:rFonts w:ascii="標楷體" w:eastAsia="標楷體" w:hAnsi="標楷體" w:hint="eastAsia"/>
          <w:highlight w:val="yellow"/>
        </w:rPr>
        <w:t>領域</w:t>
      </w:r>
      <w:r w:rsidRPr="00AC57CE">
        <w:rPr>
          <w:rFonts w:ascii="標楷體" w:eastAsia="標楷體" w:hAnsi="標楷體" w:hint="eastAsia"/>
          <w:highlight w:val="yellow"/>
          <w:u w:val="single"/>
        </w:rPr>
        <w:t xml:space="preserve">     </w:t>
      </w:r>
      <w:r w:rsidRPr="00AC57CE">
        <w:rPr>
          <w:rFonts w:ascii="標楷體" w:eastAsia="標楷體" w:hAnsi="標楷體" w:hint="eastAsia"/>
          <w:color w:val="FF0000"/>
          <w:highlight w:val="yellow"/>
          <w:u w:val="single"/>
        </w:rPr>
        <w:t>音樂</w:t>
      </w:r>
      <w:r w:rsidRPr="00AC57CE">
        <w:rPr>
          <w:rFonts w:ascii="標楷體" w:eastAsia="標楷體" w:hAnsi="標楷體" w:hint="eastAsia"/>
          <w:highlight w:val="yellow"/>
          <w:u w:val="single"/>
        </w:rPr>
        <w:t xml:space="preserve">    </w:t>
      </w:r>
      <w:r w:rsidRPr="00AC57CE">
        <w:rPr>
          <w:rFonts w:ascii="標楷體" w:eastAsia="標楷體" w:hAnsi="標楷體" w:hint="eastAsia"/>
          <w:highlight w:val="yellow"/>
        </w:rPr>
        <w:t>科 教學計畫表</w:t>
      </w:r>
      <w:r w:rsidRPr="00AC57CE">
        <w:rPr>
          <w:rFonts w:ascii="標楷體" w:eastAsia="標楷體" w:hAnsi="標楷體" w:hint="eastAsia"/>
        </w:rPr>
        <w:t xml:space="preserve">  </w:t>
      </w:r>
    </w:p>
    <w:p w14:paraId="2FBB2505"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u w:val="single"/>
        </w:rPr>
        <w:t>李佳齊</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39880423" w14:textId="77777777" w:rsidR="00370806" w:rsidRPr="0069209C" w:rsidRDefault="00370806" w:rsidP="00370806">
      <w:pPr>
        <w:pStyle w:val="a8"/>
      </w:pPr>
      <w:r w:rsidRPr="0069209C">
        <w:t>一、教材版本：</w:t>
      </w:r>
      <w:r>
        <w:rPr>
          <w:rFonts w:hint="eastAsia"/>
        </w:rPr>
        <w:t xml:space="preserve">  </w:t>
      </w:r>
      <w:r>
        <w:t xml:space="preserve">翰林 </w:t>
      </w:r>
      <w:r w:rsidRPr="0069209C">
        <w:rPr>
          <w:rFonts w:hint="eastAsia"/>
        </w:rPr>
        <w:t>版</w:t>
      </w:r>
      <w:r>
        <w:t xml:space="preserve"> </w:t>
      </w:r>
      <w:r w:rsidRPr="0069209C">
        <w:rPr>
          <w:rFonts w:hint="eastAsia"/>
        </w:rPr>
        <w:t>第</w:t>
      </w:r>
      <w:r>
        <w:rPr>
          <w:rFonts w:hint="eastAsia"/>
        </w:rPr>
        <w:t xml:space="preserve">  </w:t>
      </w:r>
      <w:r>
        <w:t>1</w:t>
      </w:r>
      <w:r>
        <w:rPr>
          <w:rFonts w:hint="eastAsia"/>
        </w:rPr>
        <w:t>、</w:t>
      </w:r>
      <w:r>
        <w:t>2</w:t>
      </w:r>
      <w:r>
        <w:rPr>
          <w:rFonts w:hint="eastAsia"/>
        </w:rPr>
        <w:t xml:space="preserve">  </w:t>
      </w:r>
      <w:r w:rsidRPr="0069209C">
        <w:rPr>
          <w:rFonts w:hint="eastAsia"/>
        </w:rPr>
        <w:t>冊</w:t>
      </w:r>
    </w:p>
    <w:p w14:paraId="32138BF5" w14:textId="77777777" w:rsidR="00370806" w:rsidRPr="00AC57CE" w:rsidRDefault="00370806" w:rsidP="00370806">
      <w:pPr>
        <w:pStyle w:val="a8"/>
        <w:rPr>
          <w:color w:val="FF0000"/>
        </w:rPr>
      </w:pPr>
      <w:r w:rsidRPr="00AC57CE">
        <w:rPr>
          <w:color w:val="FF0000"/>
        </w:rPr>
        <w:t>二、本</w:t>
      </w:r>
      <w:r w:rsidRPr="00AC57CE">
        <w:rPr>
          <w:rFonts w:hint="eastAsia"/>
          <w:color w:val="FF0000"/>
        </w:rPr>
        <w:t>科目</w:t>
      </w:r>
      <w:r w:rsidRPr="00AC57CE">
        <w:rPr>
          <w:color w:val="FF0000"/>
        </w:rPr>
        <w:t>每週學習節數：</w:t>
      </w:r>
      <w:r w:rsidRPr="00AC57CE">
        <w:rPr>
          <w:rFonts w:hint="eastAsia"/>
          <w:color w:val="FF0000"/>
        </w:rPr>
        <w:t>1</w:t>
      </w:r>
    </w:p>
    <w:p w14:paraId="32ECF64B" w14:textId="77777777" w:rsidR="00370806" w:rsidRPr="00AC57CE" w:rsidRDefault="00370806" w:rsidP="00370806">
      <w:pPr>
        <w:pStyle w:val="a8"/>
        <w:rPr>
          <w:color w:val="FF0000"/>
        </w:rPr>
      </w:pPr>
      <w:r w:rsidRPr="00AC57CE">
        <w:rPr>
          <w:rFonts w:hint="eastAsia"/>
          <w:color w:val="FF0000"/>
        </w:rPr>
        <w:t>三、總綱核心素養:</w:t>
      </w:r>
    </w:p>
    <w:p w14:paraId="47B16F3E" w14:textId="77777777" w:rsidR="00370806" w:rsidRPr="00AC57CE" w:rsidRDefault="00370806" w:rsidP="00370806">
      <w:pPr>
        <w:pStyle w:val="a8"/>
        <w:rPr>
          <w:color w:val="FF0000"/>
        </w:rPr>
      </w:pPr>
      <w:r w:rsidRPr="00AC57CE">
        <w:rPr>
          <w:rFonts w:hint="eastAsia"/>
          <w:color w:val="FF0000"/>
        </w:rPr>
        <w:t xml:space="preserve">  ▓A</w:t>
      </w:r>
      <w:r w:rsidRPr="00AC57CE">
        <w:rPr>
          <w:color w:val="FF0000"/>
        </w:rPr>
        <w:t>1</w:t>
      </w:r>
      <w:r w:rsidRPr="00AC57CE">
        <w:rPr>
          <w:rFonts w:hint="eastAsia"/>
          <w:color w:val="FF0000"/>
        </w:rPr>
        <w:t>身心素質與自我精進</w:t>
      </w:r>
      <w:r w:rsidRPr="00AC57CE">
        <w:rPr>
          <w:rFonts w:hint="eastAsia"/>
          <w:color w:val="FF0000"/>
        </w:rPr>
        <w:sym w:font="Webdings" w:char="F063"/>
      </w:r>
      <w:r w:rsidRPr="00AC57CE">
        <w:rPr>
          <w:rFonts w:hint="eastAsia"/>
          <w:color w:val="FF0000"/>
        </w:rPr>
        <w:t>A</w:t>
      </w:r>
      <w:r w:rsidRPr="00AC57CE">
        <w:rPr>
          <w:color w:val="FF0000"/>
        </w:rPr>
        <w:t>2</w:t>
      </w:r>
      <w:r w:rsidRPr="00AC57CE">
        <w:rPr>
          <w:rFonts w:hint="eastAsia"/>
          <w:color w:val="FF0000"/>
        </w:rPr>
        <w:t>系統思考與解決問題</w:t>
      </w:r>
      <w:r w:rsidRPr="00AC57CE">
        <w:rPr>
          <w:color w:val="FF0000"/>
        </w:rPr>
        <w:sym w:font="Webdings" w:char="F063"/>
      </w:r>
      <w:r w:rsidRPr="00AC57CE">
        <w:rPr>
          <w:rFonts w:hint="eastAsia"/>
          <w:color w:val="FF0000"/>
        </w:rPr>
        <w:t>A</w:t>
      </w:r>
      <w:r w:rsidRPr="00AC57CE">
        <w:rPr>
          <w:color w:val="FF0000"/>
        </w:rPr>
        <w:t>3</w:t>
      </w:r>
      <w:r w:rsidRPr="00AC57CE">
        <w:rPr>
          <w:rFonts w:hint="eastAsia"/>
          <w:color w:val="FF0000"/>
        </w:rPr>
        <w:t>規劃執行與創新應變▓B1符號運用與溝通表達▓</w:t>
      </w:r>
      <w:r w:rsidRPr="00AC57CE">
        <w:rPr>
          <w:color w:val="FF0000"/>
        </w:rPr>
        <w:t>B2</w:t>
      </w:r>
      <w:r w:rsidRPr="00AC57CE">
        <w:rPr>
          <w:rFonts w:hint="eastAsia"/>
          <w:color w:val="FF0000"/>
        </w:rPr>
        <w:t xml:space="preserve">科技資訊與媒體素養  </w:t>
      </w:r>
    </w:p>
    <w:p w14:paraId="7D0568BF" w14:textId="77777777" w:rsidR="00370806" w:rsidRPr="00AC57CE" w:rsidRDefault="00370806" w:rsidP="00370806">
      <w:pPr>
        <w:pStyle w:val="a8"/>
        <w:rPr>
          <w:color w:val="FF0000"/>
        </w:rPr>
      </w:pPr>
      <w:r w:rsidRPr="00AC57CE">
        <w:rPr>
          <w:rFonts w:hint="eastAsia"/>
          <w:color w:val="FF0000"/>
        </w:rPr>
        <w:t xml:space="preserve">  ▓B</w:t>
      </w:r>
      <w:r w:rsidRPr="00AC57CE">
        <w:rPr>
          <w:color w:val="FF0000"/>
        </w:rPr>
        <w:t>3</w:t>
      </w:r>
      <w:r w:rsidRPr="00AC57CE">
        <w:rPr>
          <w:rFonts w:hint="eastAsia"/>
          <w:color w:val="FF0000"/>
        </w:rPr>
        <w:t>藝術涵養與美感素養▓</w:t>
      </w:r>
      <w:r w:rsidRPr="00AC57CE">
        <w:rPr>
          <w:color w:val="FF0000"/>
        </w:rPr>
        <w:t>C1</w:t>
      </w:r>
      <w:r w:rsidRPr="00AC57CE">
        <w:rPr>
          <w:rFonts w:hint="eastAsia"/>
          <w:color w:val="FF0000"/>
        </w:rPr>
        <w:t>道德實踐與公民意識▓C</w:t>
      </w:r>
      <w:r w:rsidRPr="00AC57CE">
        <w:rPr>
          <w:color w:val="FF0000"/>
        </w:rPr>
        <w:t>2</w:t>
      </w:r>
      <w:r w:rsidRPr="00AC57CE">
        <w:rPr>
          <w:rFonts w:hint="eastAsia"/>
          <w:color w:val="FF0000"/>
        </w:rPr>
        <w:t>人際關係與團隊合作▓</w:t>
      </w:r>
      <w:r w:rsidRPr="00AC57CE">
        <w:rPr>
          <w:color w:val="FF0000"/>
        </w:rPr>
        <w:t>C3</w:t>
      </w:r>
      <w:r w:rsidRPr="00AC57CE">
        <w:rPr>
          <w:rFonts w:hint="eastAsia"/>
          <w:color w:val="FF0000"/>
        </w:rPr>
        <w:t>多元文化與國</w:t>
      </w:r>
      <w:r w:rsidRPr="00AC57CE">
        <w:rPr>
          <w:rFonts w:hint="eastAsia"/>
          <w:color w:val="FF0000"/>
        </w:rPr>
        <w:lastRenderedPageBreak/>
        <w:t>際理解</w:t>
      </w:r>
    </w:p>
    <w:p w14:paraId="539075AD"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536"/>
        <w:gridCol w:w="1917"/>
        <w:gridCol w:w="2136"/>
        <w:gridCol w:w="2452"/>
        <w:gridCol w:w="2772"/>
        <w:gridCol w:w="1664"/>
        <w:gridCol w:w="1527"/>
      </w:tblGrid>
      <w:tr w:rsidR="00370806" w:rsidRPr="0069209C" w14:paraId="6AA98073" w14:textId="77777777" w:rsidTr="00370806">
        <w:trPr>
          <w:trHeight w:val="911"/>
        </w:trPr>
        <w:tc>
          <w:tcPr>
            <w:tcW w:w="978" w:type="dxa"/>
            <w:shd w:val="clear" w:color="auto" w:fill="auto"/>
            <w:vAlign w:val="center"/>
          </w:tcPr>
          <w:p w14:paraId="67FF4549" w14:textId="77777777" w:rsidR="00370806" w:rsidRPr="0069209C" w:rsidRDefault="00370806" w:rsidP="00370806">
            <w:pPr>
              <w:pStyle w:val="a8"/>
            </w:pPr>
            <w:r w:rsidRPr="0069209C">
              <w:rPr>
                <w:rFonts w:hint="eastAsia"/>
              </w:rPr>
              <w:t>週次</w:t>
            </w:r>
          </w:p>
        </w:tc>
        <w:tc>
          <w:tcPr>
            <w:tcW w:w="1472" w:type="dxa"/>
            <w:shd w:val="clear" w:color="auto" w:fill="auto"/>
            <w:vAlign w:val="center"/>
          </w:tcPr>
          <w:p w14:paraId="471200BF" w14:textId="77777777" w:rsidR="00370806" w:rsidRPr="0069209C" w:rsidRDefault="00370806" w:rsidP="00370806">
            <w:pPr>
              <w:pStyle w:val="a8"/>
            </w:pPr>
            <w:r w:rsidRPr="0069209C">
              <w:rPr>
                <w:rFonts w:hint="eastAsia"/>
              </w:rPr>
              <w:t>起訖日期</w:t>
            </w:r>
          </w:p>
        </w:tc>
        <w:tc>
          <w:tcPr>
            <w:tcW w:w="1973" w:type="dxa"/>
            <w:shd w:val="clear" w:color="auto" w:fill="auto"/>
            <w:vAlign w:val="center"/>
          </w:tcPr>
          <w:p w14:paraId="18B38990" w14:textId="77777777" w:rsidR="00370806" w:rsidRPr="0069209C" w:rsidRDefault="00370806" w:rsidP="00370806">
            <w:pPr>
              <w:pStyle w:val="a8"/>
            </w:pPr>
            <w:r w:rsidRPr="0069209C">
              <w:rPr>
                <w:rFonts w:hint="eastAsia"/>
              </w:rPr>
              <w:t>單元/主題名稱</w:t>
            </w:r>
          </w:p>
        </w:tc>
        <w:tc>
          <w:tcPr>
            <w:tcW w:w="1985" w:type="dxa"/>
            <w:shd w:val="clear" w:color="auto" w:fill="auto"/>
            <w:vAlign w:val="center"/>
          </w:tcPr>
          <w:p w14:paraId="3AB11B8D"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2518" w:type="dxa"/>
            <w:shd w:val="clear" w:color="auto" w:fill="auto"/>
            <w:vAlign w:val="center"/>
          </w:tcPr>
          <w:p w14:paraId="377AB994" w14:textId="77777777" w:rsidR="00370806" w:rsidRPr="0069209C" w:rsidRDefault="00370806" w:rsidP="00370806">
            <w:pPr>
              <w:pStyle w:val="a8"/>
            </w:pPr>
            <w:r w:rsidRPr="0069209C">
              <w:rPr>
                <w:rFonts w:hint="eastAsia"/>
              </w:rPr>
              <w:t>教學重點</w:t>
            </w:r>
          </w:p>
        </w:tc>
        <w:tc>
          <w:tcPr>
            <w:tcW w:w="2835" w:type="dxa"/>
            <w:shd w:val="clear" w:color="auto" w:fill="auto"/>
            <w:vAlign w:val="center"/>
          </w:tcPr>
          <w:p w14:paraId="7A2E35EF" w14:textId="77777777" w:rsidR="00370806" w:rsidRPr="0069209C" w:rsidRDefault="00370806" w:rsidP="00370806">
            <w:pPr>
              <w:pStyle w:val="a8"/>
            </w:pPr>
            <w:r w:rsidRPr="0069209C">
              <w:t>評量方式</w:t>
            </w:r>
          </w:p>
        </w:tc>
        <w:tc>
          <w:tcPr>
            <w:tcW w:w="1701" w:type="dxa"/>
            <w:shd w:val="clear" w:color="auto" w:fill="auto"/>
            <w:vAlign w:val="center"/>
          </w:tcPr>
          <w:p w14:paraId="59D8037D" w14:textId="77777777" w:rsidR="00370806" w:rsidRPr="0069209C" w:rsidRDefault="00370806" w:rsidP="00370806">
            <w:pPr>
              <w:pStyle w:val="a8"/>
            </w:pPr>
            <w:r w:rsidRPr="0069209C">
              <w:rPr>
                <w:rFonts w:hint="eastAsia"/>
              </w:rPr>
              <w:t>議題融入</w:t>
            </w:r>
          </w:p>
        </w:tc>
        <w:tc>
          <w:tcPr>
            <w:tcW w:w="1559" w:type="dxa"/>
          </w:tcPr>
          <w:p w14:paraId="4F0AC161" w14:textId="77777777" w:rsidR="00370806" w:rsidRPr="0069209C" w:rsidRDefault="00370806" w:rsidP="00370806">
            <w:pPr>
              <w:pStyle w:val="a8"/>
            </w:pPr>
            <w:r w:rsidRPr="0069209C">
              <w:t>跨域統整或協同教學規劃（無則免填）</w:t>
            </w:r>
          </w:p>
        </w:tc>
      </w:tr>
      <w:tr w:rsidR="00370806" w:rsidRPr="000D1D39" w14:paraId="0C63BA87" w14:textId="77777777" w:rsidTr="00370806">
        <w:trPr>
          <w:trHeight w:val="293"/>
        </w:trPr>
        <w:tc>
          <w:tcPr>
            <w:tcW w:w="978" w:type="dxa"/>
            <w:shd w:val="clear" w:color="auto" w:fill="auto"/>
          </w:tcPr>
          <w:p w14:paraId="03B1B04B" w14:textId="77777777" w:rsidR="00370806" w:rsidRPr="000D1D39" w:rsidRDefault="00370806" w:rsidP="00370806">
            <w:pPr>
              <w:pStyle w:val="a8"/>
            </w:pPr>
            <w:r w:rsidRPr="000D1D39">
              <w:t>一</w:t>
            </w:r>
          </w:p>
        </w:tc>
        <w:tc>
          <w:tcPr>
            <w:tcW w:w="1472" w:type="dxa"/>
            <w:shd w:val="clear" w:color="auto" w:fill="auto"/>
          </w:tcPr>
          <w:p w14:paraId="52C4F208" w14:textId="77777777" w:rsidR="00370806" w:rsidRPr="000D1D39" w:rsidRDefault="00370806" w:rsidP="00370806">
            <w:pPr>
              <w:pStyle w:val="a8"/>
            </w:pPr>
            <w:r w:rsidRPr="000D1D39">
              <w:rPr>
                <w:rFonts w:hint="eastAsia"/>
              </w:rPr>
              <w:t>8</w:t>
            </w:r>
            <w:r w:rsidRPr="000D1D39">
              <w:t>/30</w:t>
            </w:r>
            <w:r w:rsidRPr="000D1D39">
              <w:rPr>
                <w:rFonts w:hint="eastAsia"/>
              </w:rPr>
              <w:t>開學</w:t>
            </w:r>
          </w:p>
        </w:tc>
        <w:tc>
          <w:tcPr>
            <w:tcW w:w="1973" w:type="dxa"/>
            <w:shd w:val="clear" w:color="auto" w:fill="auto"/>
          </w:tcPr>
          <w:p w14:paraId="6885ED01" w14:textId="77777777" w:rsidR="00370806" w:rsidRPr="000D1D39" w:rsidRDefault="00370806" w:rsidP="00370806">
            <w:pPr>
              <w:pStyle w:val="a8"/>
            </w:pPr>
            <w:r w:rsidRPr="000D1D39">
              <w:t>音樂花路米</w:t>
            </w:r>
          </w:p>
        </w:tc>
        <w:tc>
          <w:tcPr>
            <w:tcW w:w="1985" w:type="dxa"/>
            <w:shd w:val="clear" w:color="auto" w:fill="auto"/>
          </w:tcPr>
          <w:p w14:paraId="74E21FD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1</w:t>
            </w:r>
          </w:p>
          <w:p w14:paraId="21ED860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1</w:t>
            </w:r>
          </w:p>
          <w:p w14:paraId="303C8B0C"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1DAF1B8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C1</w:t>
            </w:r>
          </w:p>
          <w:p w14:paraId="61C017E1" w14:textId="77777777" w:rsidR="00370806" w:rsidRPr="00AC57CE" w:rsidRDefault="00370806" w:rsidP="00370806">
            <w:pPr>
              <w:pStyle w:val="a8"/>
              <w:rPr>
                <w:color w:val="FF0000"/>
              </w:rPr>
            </w:pPr>
            <w:r w:rsidRPr="00AC57CE">
              <w:rPr>
                <w:color w:val="FF0000"/>
              </w:rPr>
              <w:t>藝-J-C3</w:t>
            </w:r>
          </w:p>
          <w:p w14:paraId="21610D06"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認識不同的音樂演奏形式。</w:t>
            </w:r>
          </w:p>
          <w:p w14:paraId="233D637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2.瞭解音樂會資訊的各種媒介來源。</w:t>
            </w:r>
          </w:p>
          <w:p w14:paraId="051CABBD" w14:textId="77777777" w:rsidR="00370806" w:rsidRPr="00AC57CE" w:rsidRDefault="00370806" w:rsidP="00370806">
            <w:pPr>
              <w:pStyle w:val="a8"/>
              <w:rPr>
                <w:color w:val="FF0000"/>
              </w:rPr>
            </w:pPr>
            <w:r w:rsidRPr="00AC57CE">
              <w:rPr>
                <w:color w:val="FF0000"/>
              </w:rPr>
              <w:t>3.認識臺灣各地的音樂廳。</w:t>
            </w:r>
          </w:p>
        </w:tc>
        <w:tc>
          <w:tcPr>
            <w:tcW w:w="2518" w:type="dxa"/>
            <w:shd w:val="clear" w:color="auto" w:fill="auto"/>
          </w:tcPr>
          <w:p w14:paraId="37F5224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樂器的演奏技巧，以及不同形式。</w:t>
            </w:r>
          </w:p>
          <w:p w14:paraId="5231464D"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4762D482"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357F6594" w14:textId="77777777" w:rsidR="00370806" w:rsidRPr="000D1D39" w:rsidRDefault="00370806" w:rsidP="00370806">
            <w:pPr>
              <w:pStyle w:val="a8"/>
            </w:pPr>
            <w:r w:rsidRPr="000D1D39">
              <w:t>(一)歷程性評量</w:t>
            </w:r>
          </w:p>
          <w:p w14:paraId="7368BD3F" w14:textId="77777777" w:rsidR="00370806" w:rsidRPr="000D1D39" w:rsidRDefault="00370806" w:rsidP="00370806">
            <w:pPr>
              <w:pStyle w:val="a8"/>
            </w:pPr>
            <w:r w:rsidRPr="000D1D39">
              <w:t>1.學生課堂參與度。</w:t>
            </w:r>
          </w:p>
          <w:p w14:paraId="14311BF7" w14:textId="77777777" w:rsidR="00370806" w:rsidRPr="000D1D39" w:rsidRDefault="00370806" w:rsidP="00370806">
            <w:pPr>
              <w:pStyle w:val="a8"/>
            </w:pPr>
            <w:r w:rsidRPr="000D1D39">
              <w:t>2.分組合作程度。</w:t>
            </w:r>
          </w:p>
          <w:p w14:paraId="3B0A92CB" w14:textId="77777777" w:rsidR="00370806" w:rsidRPr="000D1D39" w:rsidRDefault="00370806" w:rsidP="00370806">
            <w:pPr>
              <w:pStyle w:val="a8"/>
            </w:pPr>
            <w:r w:rsidRPr="000D1D39">
              <w:t>4.隨堂表現紀錄。</w:t>
            </w:r>
          </w:p>
          <w:p w14:paraId="1FAE5B34" w14:textId="77777777" w:rsidR="00370806" w:rsidRPr="000D1D39" w:rsidRDefault="00370806" w:rsidP="00370806">
            <w:pPr>
              <w:pStyle w:val="a8"/>
            </w:pPr>
            <w:r w:rsidRPr="000D1D39">
              <w:t>(二)總結性評量</w:t>
            </w:r>
          </w:p>
          <w:p w14:paraId="7EED8B1D" w14:textId="77777777" w:rsidR="00370806" w:rsidRPr="000D1D39" w:rsidRDefault="00370806" w:rsidP="00370806">
            <w:pPr>
              <w:pStyle w:val="a8"/>
            </w:pPr>
            <w:r w:rsidRPr="000D1D39">
              <w:rPr>
                <w:rFonts w:hint="eastAsia"/>
              </w:rPr>
              <w:t>‧知識</w:t>
            </w:r>
            <w:r w:rsidRPr="000D1D39">
              <w:t>：</w:t>
            </w:r>
          </w:p>
          <w:p w14:paraId="79FEE4B2" w14:textId="77777777" w:rsidR="00370806" w:rsidRPr="000D1D39" w:rsidRDefault="00370806" w:rsidP="00370806">
            <w:pPr>
              <w:pStyle w:val="a8"/>
            </w:pPr>
            <w:r w:rsidRPr="000D1D39">
              <w:t>(1)認識不同的音樂演奏形式。</w:t>
            </w:r>
          </w:p>
          <w:p w14:paraId="429888F5" w14:textId="77777777" w:rsidR="00370806" w:rsidRPr="000D1D39" w:rsidRDefault="00370806" w:rsidP="00370806">
            <w:pPr>
              <w:pStyle w:val="a8"/>
            </w:pPr>
            <w:r w:rsidRPr="000D1D39">
              <w:t>(2)認識臺灣各地的音樂廳與展演中心。</w:t>
            </w:r>
          </w:p>
          <w:p w14:paraId="70CB086D" w14:textId="77777777" w:rsidR="00370806" w:rsidRPr="000D1D39" w:rsidRDefault="00370806" w:rsidP="00370806">
            <w:pPr>
              <w:pStyle w:val="a8"/>
            </w:pPr>
            <w:r w:rsidRPr="000D1D39">
              <w:rPr>
                <w:rFonts w:hint="eastAsia"/>
              </w:rPr>
              <w:t>‧技能</w:t>
            </w:r>
            <w:r w:rsidRPr="000D1D39">
              <w:t>：</w:t>
            </w:r>
          </w:p>
          <w:p w14:paraId="380F2D3E" w14:textId="77777777" w:rsidR="00370806" w:rsidRPr="000D1D39" w:rsidRDefault="00370806" w:rsidP="00370806">
            <w:pPr>
              <w:pStyle w:val="a8"/>
            </w:pPr>
            <w:r w:rsidRPr="000D1D39">
              <w:t>能透過電腦、手機等科技媒介查詢音樂會資訊。</w:t>
            </w:r>
          </w:p>
          <w:p w14:paraId="39476FE0" w14:textId="77777777" w:rsidR="00370806" w:rsidRPr="000D1D39" w:rsidRDefault="00370806" w:rsidP="00370806">
            <w:pPr>
              <w:pStyle w:val="a8"/>
            </w:pPr>
            <w:r w:rsidRPr="000D1D39">
              <w:rPr>
                <w:rFonts w:hint="eastAsia"/>
              </w:rPr>
              <w:t>‧態度</w:t>
            </w:r>
            <w:r w:rsidRPr="000D1D39">
              <w:t>：</w:t>
            </w:r>
          </w:p>
          <w:p w14:paraId="049BC1BD" w14:textId="77777777" w:rsidR="00370806" w:rsidRPr="000D1D39" w:rsidRDefault="00370806" w:rsidP="00370806">
            <w:pPr>
              <w:pStyle w:val="a8"/>
            </w:pPr>
            <w:r w:rsidRPr="000D1D39">
              <w:t>(1)能以尊重的態度、開闊的心胸接納個人不同的音樂喜好。</w:t>
            </w:r>
          </w:p>
          <w:p w14:paraId="66642F92" w14:textId="77777777" w:rsidR="00370806" w:rsidRPr="000D1D39" w:rsidRDefault="00370806" w:rsidP="00370806">
            <w:pPr>
              <w:pStyle w:val="a8"/>
            </w:pPr>
            <w:r w:rsidRPr="000D1D39">
              <w:t>(2)能藉由聆賞音樂陶冶個人心志，並建立對於音樂的素養與鑑賞能力。</w:t>
            </w:r>
          </w:p>
        </w:tc>
        <w:tc>
          <w:tcPr>
            <w:tcW w:w="1701" w:type="dxa"/>
            <w:shd w:val="clear" w:color="auto" w:fill="auto"/>
          </w:tcPr>
          <w:p w14:paraId="2C81F1EC"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102AA435" w14:textId="77777777" w:rsidR="00370806" w:rsidRPr="000D1D39" w:rsidRDefault="00370806" w:rsidP="00370806">
            <w:pPr>
              <w:pStyle w:val="a8"/>
            </w:pPr>
            <w:r w:rsidRPr="000D1D39">
              <w:rPr>
                <w:rFonts w:hint="eastAsia"/>
              </w:rPr>
              <w:t>性J6 探究各種符號中的性別意涵及人際溝通中的性別問題。</w:t>
            </w:r>
          </w:p>
        </w:tc>
        <w:tc>
          <w:tcPr>
            <w:tcW w:w="1559" w:type="dxa"/>
          </w:tcPr>
          <w:p w14:paraId="4EEA44F1" w14:textId="77777777" w:rsidR="00370806" w:rsidRPr="000D1D39" w:rsidRDefault="00370806" w:rsidP="00370806">
            <w:pPr>
              <w:pStyle w:val="a8"/>
            </w:pPr>
          </w:p>
        </w:tc>
      </w:tr>
      <w:tr w:rsidR="00370806" w:rsidRPr="000D1D39" w14:paraId="0A2CF254" w14:textId="77777777" w:rsidTr="00370806">
        <w:trPr>
          <w:trHeight w:val="293"/>
        </w:trPr>
        <w:tc>
          <w:tcPr>
            <w:tcW w:w="978" w:type="dxa"/>
            <w:shd w:val="clear" w:color="auto" w:fill="auto"/>
          </w:tcPr>
          <w:p w14:paraId="68F792E0" w14:textId="77777777" w:rsidR="00370806" w:rsidRPr="000D1D39" w:rsidRDefault="00370806" w:rsidP="00370806">
            <w:pPr>
              <w:pStyle w:val="a8"/>
            </w:pPr>
            <w:r w:rsidRPr="000D1D39">
              <w:t>二</w:t>
            </w:r>
          </w:p>
        </w:tc>
        <w:tc>
          <w:tcPr>
            <w:tcW w:w="1472" w:type="dxa"/>
            <w:shd w:val="clear" w:color="auto" w:fill="auto"/>
          </w:tcPr>
          <w:p w14:paraId="7CCA804D" w14:textId="77777777" w:rsidR="00370806" w:rsidRPr="000D1D39" w:rsidRDefault="00370806" w:rsidP="00370806">
            <w:pPr>
              <w:pStyle w:val="a8"/>
            </w:pPr>
            <w:r w:rsidRPr="000D1D39">
              <w:rPr>
                <w:rFonts w:hint="eastAsia"/>
              </w:rPr>
              <w:t>9/2~9/6</w:t>
            </w:r>
          </w:p>
        </w:tc>
        <w:tc>
          <w:tcPr>
            <w:tcW w:w="1973" w:type="dxa"/>
            <w:shd w:val="clear" w:color="auto" w:fill="auto"/>
          </w:tcPr>
          <w:p w14:paraId="7FA8FD82" w14:textId="77777777" w:rsidR="00370806" w:rsidRPr="000D1D39" w:rsidRDefault="00370806" w:rsidP="00370806">
            <w:pPr>
              <w:pStyle w:val="a8"/>
            </w:pPr>
            <w:r w:rsidRPr="000D1D39">
              <w:t>音樂花路米</w:t>
            </w:r>
          </w:p>
        </w:tc>
        <w:tc>
          <w:tcPr>
            <w:tcW w:w="1985" w:type="dxa"/>
            <w:shd w:val="clear" w:color="auto" w:fill="auto"/>
          </w:tcPr>
          <w:p w14:paraId="11126807"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1</w:t>
            </w:r>
          </w:p>
          <w:p w14:paraId="0A2D9B8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1</w:t>
            </w:r>
          </w:p>
          <w:p w14:paraId="12B357D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053E956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C1</w:t>
            </w:r>
          </w:p>
          <w:p w14:paraId="4CF5406B" w14:textId="77777777" w:rsidR="00370806" w:rsidRPr="00AC57CE" w:rsidRDefault="00370806" w:rsidP="00370806">
            <w:pPr>
              <w:pStyle w:val="a8"/>
              <w:rPr>
                <w:color w:val="FF0000"/>
              </w:rPr>
            </w:pPr>
            <w:r w:rsidRPr="00AC57CE">
              <w:rPr>
                <w:color w:val="FF0000"/>
              </w:rPr>
              <w:t>藝-J-C3</w:t>
            </w:r>
          </w:p>
          <w:p w14:paraId="77B519B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瞭解聆聽音樂會的禮儀與注意事項。</w:t>
            </w:r>
          </w:p>
          <w:p w14:paraId="79A8814E" w14:textId="77777777" w:rsidR="00370806" w:rsidRPr="00AC57CE" w:rsidRDefault="00370806" w:rsidP="00370806">
            <w:pPr>
              <w:pStyle w:val="a8"/>
              <w:rPr>
                <w:color w:val="FF0000"/>
              </w:rPr>
            </w:pPr>
            <w:r w:rsidRPr="00AC57CE">
              <w:rPr>
                <w:color w:val="FF0000"/>
              </w:rPr>
              <w:t>2.認識全臺各地的演唱會場地。</w:t>
            </w:r>
          </w:p>
        </w:tc>
        <w:tc>
          <w:tcPr>
            <w:tcW w:w="2518" w:type="dxa"/>
            <w:shd w:val="clear" w:color="auto" w:fill="auto"/>
          </w:tcPr>
          <w:p w14:paraId="5075890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481740A4"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3F179EA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082E6D06"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7819386C" w14:textId="77777777" w:rsidR="00370806" w:rsidRPr="000D1D39" w:rsidRDefault="00370806" w:rsidP="00370806">
            <w:pPr>
              <w:pStyle w:val="a8"/>
            </w:pPr>
            <w:r w:rsidRPr="000D1D39">
              <w:t>總結性評量：</w:t>
            </w:r>
          </w:p>
          <w:p w14:paraId="7A967EBE" w14:textId="77777777" w:rsidR="00370806" w:rsidRPr="000D1D39" w:rsidRDefault="00370806" w:rsidP="00370806">
            <w:pPr>
              <w:pStyle w:val="a8"/>
            </w:pPr>
            <w:r w:rsidRPr="000D1D39">
              <w:rPr>
                <w:rFonts w:hint="eastAsia"/>
              </w:rPr>
              <w:t>‧知識</w:t>
            </w:r>
            <w:r w:rsidRPr="000D1D39">
              <w:t>：</w:t>
            </w:r>
          </w:p>
          <w:p w14:paraId="7A89346F" w14:textId="77777777" w:rsidR="00370806" w:rsidRPr="000D1D39" w:rsidRDefault="00370806" w:rsidP="00370806">
            <w:pPr>
              <w:pStyle w:val="a8"/>
            </w:pPr>
            <w:r w:rsidRPr="000D1D39">
              <w:t>(1)討論並瞭解表演的意義。</w:t>
            </w:r>
          </w:p>
          <w:p w14:paraId="7CAD7870" w14:textId="77777777" w:rsidR="00370806" w:rsidRPr="000D1D39" w:rsidRDefault="00370806" w:rsidP="00370806">
            <w:pPr>
              <w:pStyle w:val="a8"/>
            </w:pPr>
            <w:r w:rsidRPr="000D1D39">
              <w:t>(2)認識不同的舞臺類型。</w:t>
            </w:r>
          </w:p>
          <w:p w14:paraId="25F2531B" w14:textId="77777777" w:rsidR="00370806" w:rsidRPr="000D1D39" w:rsidRDefault="00370806" w:rsidP="00370806">
            <w:pPr>
              <w:pStyle w:val="a8"/>
            </w:pPr>
            <w:r w:rsidRPr="000D1D39">
              <w:rPr>
                <w:rFonts w:hint="eastAsia"/>
              </w:rPr>
              <w:t>‧技能</w:t>
            </w:r>
            <w:r w:rsidRPr="000D1D39">
              <w:t>：</w:t>
            </w:r>
          </w:p>
          <w:p w14:paraId="5C6AF45F" w14:textId="77777777" w:rsidR="00370806" w:rsidRPr="000D1D39" w:rsidRDefault="00370806" w:rsidP="00370806">
            <w:pPr>
              <w:pStyle w:val="a8"/>
            </w:pPr>
            <w:r w:rsidRPr="000D1D39">
              <w:t>認識各類表演藝術，形成一概括的瞭解，並探討表演藝術與觀眾的</w:t>
            </w:r>
          </w:p>
          <w:p w14:paraId="0E2DB7E2" w14:textId="77777777" w:rsidR="00370806" w:rsidRPr="000D1D39" w:rsidRDefault="00370806" w:rsidP="00370806">
            <w:pPr>
              <w:pStyle w:val="a8"/>
            </w:pPr>
            <w:r w:rsidRPr="000D1D39">
              <w:t>關係。</w:t>
            </w:r>
          </w:p>
          <w:p w14:paraId="0AF404A3" w14:textId="77777777" w:rsidR="00370806" w:rsidRPr="000D1D39" w:rsidRDefault="00370806" w:rsidP="00370806">
            <w:pPr>
              <w:pStyle w:val="a8"/>
            </w:pPr>
            <w:r w:rsidRPr="000D1D39">
              <w:rPr>
                <w:rFonts w:hint="eastAsia"/>
              </w:rPr>
              <w:t>‧態度</w:t>
            </w:r>
            <w:r w:rsidRPr="000D1D39">
              <w:t>：</w:t>
            </w:r>
          </w:p>
          <w:p w14:paraId="4E62A925" w14:textId="77777777" w:rsidR="00370806" w:rsidRPr="000D1D39" w:rsidRDefault="00370806" w:rsidP="00370806">
            <w:pPr>
              <w:pStyle w:val="a8"/>
            </w:pPr>
            <w:r w:rsidRPr="000D1D39">
              <w:t>(1)能透過欣賞表演藝術作品感受到表演者傳遞的情意，提升自我的美學鑑賞素養。</w:t>
            </w:r>
          </w:p>
          <w:p w14:paraId="39FFD8AB" w14:textId="77777777" w:rsidR="00370806" w:rsidRPr="000D1D39" w:rsidRDefault="00370806" w:rsidP="00370806">
            <w:pPr>
              <w:pStyle w:val="a8"/>
            </w:pPr>
            <w:r w:rsidRPr="000D1D39">
              <w:t>(2)能認識不同的表演藝術創作型態，從中產生</w:t>
            </w:r>
            <w:r w:rsidRPr="000D1D39">
              <w:lastRenderedPageBreak/>
              <w:t>許多新的理解和詮釋方法。</w:t>
            </w:r>
          </w:p>
        </w:tc>
        <w:tc>
          <w:tcPr>
            <w:tcW w:w="1701" w:type="dxa"/>
            <w:shd w:val="clear" w:color="auto" w:fill="auto"/>
          </w:tcPr>
          <w:p w14:paraId="2727E500" w14:textId="77777777" w:rsidR="00370806" w:rsidRPr="000D1D39" w:rsidRDefault="00370806" w:rsidP="00370806">
            <w:pPr>
              <w:pStyle w:val="a8"/>
            </w:pPr>
            <w:r w:rsidRPr="000D1D39">
              <w:rPr>
                <w:rFonts w:hint="eastAsia"/>
              </w:rPr>
              <w:lastRenderedPageBreak/>
              <w:t>【多元文化教育】</w:t>
            </w:r>
          </w:p>
          <w:p w14:paraId="4088F26A"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60C895F0" w14:textId="77777777" w:rsidR="00370806" w:rsidRPr="000D1D39" w:rsidRDefault="00370806" w:rsidP="00370806">
            <w:pPr>
              <w:pStyle w:val="a8"/>
            </w:pPr>
          </w:p>
        </w:tc>
      </w:tr>
      <w:tr w:rsidR="00370806" w:rsidRPr="000D1D39" w14:paraId="48AA7B82" w14:textId="77777777" w:rsidTr="00370806">
        <w:trPr>
          <w:trHeight w:val="293"/>
        </w:trPr>
        <w:tc>
          <w:tcPr>
            <w:tcW w:w="978" w:type="dxa"/>
            <w:shd w:val="clear" w:color="auto" w:fill="auto"/>
          </w:tcPr>
          <w:p w14:paraId="795947B2" w14:textId="77777777" w:rsidR="00370806" w:rsidRPr="000D1D39" w:rsidRDefault="00370806" w:rsidP="00370806">
            <w:pPr>
              <w:pStyle w:val="a8"/>
            </w:pPr>
            <w:r w:rsidRPr="000D1D39">
              <w:t>三</w:t>
            </w:r>
          </w:p>
        </w:tc>
        <w:tc>
          <w:tcPr>
            <w:tcW w:w="1472" w:type="dxa"/>
            <w:shd w:val="clear" w:color="auto" w:fill="auto"/>
          </w:tcPr>
          <w:p w14:paraId="712066EE" w14:textId="77777777" w:rsidR="00370806" w:rsidRPr="000D1D39" w:rsidRDefault="00370806" w:rsidP="00370806">
            <w:pPr>
              <w:pStyle w:val="a8"/>
            </w:pPr>
            <w:r w:rsidRPr="000D1D39">
              <w:rPr>
                <w:rFonts w:hint="eastAsia"/>
              </w:rPr>
              <w:t>9/9~9</w:t>
            </w:r>
            <w:r w:rsidRPr="000D1D39">
              <w:t>/</w:t>
            </w:r>
            <w:r w:rsidRPr="000D1D39">
              <w:rPr>
                <w:rFonts w:hint="eastAsia"/>
              </w:rPr>
              <w:t>13</w:t>
            </w:r>
          </w:p>
        </w:tc>
        <w:tc>
          <w:tcPr>
            <w:tcW w:w="1973" w:type="dxa"/>
            <w:shd w:val="clear" w:color="auto" w:fill="auto"/>
          </w:tcPr>
          <w:p w14:paraId="0319AEA0" w14:textId="77777777" w:rsidR="00370806" w:rsidRPr="000D1D39" w:rsidRDefault="00370806" w:rsidP="00370806">
            <w:pPr>
              <w:pStyle w:val="a8"/>
            </w:pPr>
            <w:r w:rsidRPr="000D1D39">
              <w:t>音樂花路米</w:t>
            </w:r>
          </w:p>
        </w:tc>
        <w:tc>
          <w:tcPr>
            <w:tcW w:w="1985" w:type="dxa"/>
            <w:shd w:val="clear" w:color="auto" w:fill="auto"/>
          </w:tcPr>
          <w:p w14:paraId="0B4CF4D6"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1</w:t>
            </w:r>
          </w:p>
          <w:p w14:paraId="22597EE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1</w:t>
            </w:r>
          </w:p>
          <w:p w14:paraId="5E652CA2"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6A6E289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C1</w:t>
            </w:r>
          </w:p>
          <w:p w14:paraId="1F171F70" w14:textId="77777777" w:rsidR="00370806" w:rsidRPr="00AC57CE" w:rsidRDefault="00370806" w:rsidP="00370806">
            <w:pPr>
              <w:pStyle w:val="a8"/>
              <w:rPr>
                <w:color w:val="FF0000"/>
              </w:rPr>
            </w:pPr>
            <w:r w:rsidRPr="00AC57CE">
              <w:rPr>
                <w:color w:val="FF0000"/>
              </w:rPr>
              <w:t>藝-J-C3</w:t>
            </w:r>
          </w:p>
          <w:p w14:paraId="551DE095" w14:textId="77777777" w:rsidR="00370806" w:rsidRPr="00AC57CE" w:rsidRDefault="00370806" w:rsidP="00370806">
            <w:pPr>
              <w:pStyle w:val="a8"/>
              <w:rPr>
                <w:color w:val="FF0000"/>
              </w:rPr>
            </w:pPr>
            <w:r w:rsidRPr="00AC57CE">
              <w:rPr>
                <w:color w:val="FF0000"/>
              </w:rPr>
              <w:t>1.聆賞〈拉黛斯進行曲〉樂曲片段。</w:t>
            </w:r>
          </w:p>
          <w:p w14:paraId="763D863F" w14:textId="77777777" w:rsidR="00370806" w:rsidRPr="00AC57CE" w:rsidRDefault="00370806" w:rsidP="00370806">
            <w:pPr>
              <w:pStyle w:val="a8"/>
              <w:rPr>
                <w:color w:val="FF0000"/>
              </w:rPr>
            </w:pPr>
            <w:r w:rsidRPr="00AC57CE">
              <w:rPr>
                <w:color w:val="FF0000"/>
              </w:rPr>
              <w:t>2..認識音名、唱名及五線譜記譜方式。</w:t>
            </w:r>
          </w:p>
          <w:p w14:paraId="31542216" w14:textId="77777777" w:rsidR="00370806" w:rsidRPr="00AC57CE" w:rsidRDefault="00370806" w:rsidP="00370806">
            <w:pPr>
              <w:pStyle w:val="a8"/>
              <w:rPr>
                <w:color w:val="FF0000"/>
              </w:rPr>
            </w:pPr>
            <w:r w:rsidRPr="00AC57CE">
              <w:rPr>
                <w:color w:val="FF0000"/>
              </w:rPr>
              <w:t>3.認識中音直笛構造與指法及直笛家族。</w:t>
            </w:r>
          </w:p>
        </w:tc>
        <w:tc>
          <w:tcPr>
            <w:tcW w:w="2518" w:type="dxa"/>
            <w:shd w:val="clear" w:color="auto" w:fill="auto"/>
          </w:tcPr>
          <w:p w14:paraId="03AC81E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0C015C6F"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2B43C10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6151E870"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1E4EECED" w14:textId="77777777" w:rsidR="00370806" w:rsidRPr="000D1D39" w:rsidRDefault="00370806" w:rsidP="00370806">
            <w:pPr>
              <w:pStyle w:val="a8"/>
            </w:pPr>
            <w:r w:rsidRPr="000D1D39">
              <w:t>(一)歷程性評量：</w:t>
            </w:r>
          </w:p>
          <w:p w14:paraId="54E40A93" w14:textId="77777777" w:rsidR="00370806" w:rsidRPr="000D1D39" w:rsidRDefault="00370806" w:rsidP="00370806">
            <w:pPr>
              <w:pStyle w:val="a8"/>
            </w:pPr>
            <w:r w:rsidRPr="000D1D39">
              <w:t>1.學生課堂參與度。</w:t>
            </w:r>
          </w:p>
          <w:p w14:paraId="4B76985F" w14:textId="77777777" w:rsidR="00370806" w:rsidRPr="000D1D39" w:rsidRDefault="00370806" w:rsidP="00370806">
            <w:pPr>
              <w:pStyle w:val="a8"/>
            </w:pPr>
            <w:r w:rsidRPr="000D1D39">
              <w:t>2.單元學習活動。</w:t>
            </w:r>
          </w:p>
          <w:p w14:paraId="1FC04EBA" w14:textId="77777777" w:rsidR="00370806" w:rsidRPr="000D1D39" w:rsidRDefault="00370806" w:rsidP="00370806">
            <w:pPr>
              <w:pStyle w:val="a8"/>
            </w:pPr>
            <w:r w:rsidRPr="000D1D39">
              <w:t>3.分組合作程度。</w:t>
            </w:r>
          </w:p>
          <w:p w14:paraId="2F9903B9" w14:textId="77777777" w:rsidR="00370806" w:rsidRPr="000D1D39" w:rsidRDefault="00370806" w:rsidP="00370806">
            <w:pPr>
              <w:pStyle w:val="a8"/>
            </w:pPr>
            <w:r w:rsidRPr="000D1D39">
              <w:t>4.隨堂表現紀錄。</w:t>
            </w:r>
          </w:p>
          <w:p w14:paraId="1C3094FE" w14:textId="77777777" w:rsidR="00370806" w:rsidRPr="000D1D39" w:rsidRDefault="00370806" w:rsidP="00370806">
            <w:pPr>
              <w:pStyle w:val="a8"/>
            </w:pPr>
            <w:r w:rsidRPr="000D1D39">
              <w:t>(二)總結性評量：</w:t>
            </w:r>
          </w:p>
          <w:p w14:paraId="0ED0A460" w14:textId="77777777" w:rsidR="00370806" w:rsidRPr="000D1D39" w:rsidRDefault="00370806" w:rsidP="00370806">
            <w:pPr>
              <w:pStyle w:val="a8"/>
            </w:pPr>
            <w:r w:rsidRPr="000D1D39">
              <w:rPr>
                <w:rFonts w:hint="eastAsia"/>
              </w:rPr>
              <w:t>‧知識</w:t>
            </w:r>
            <w:r w:rsidRPr="000D1D39">
              <w:t>：</w:t>
            </w:r>
          </w:p>
          <w:p w14:paraId="753EB104" w14:textId="77777777" w:rsidR="00370806" w:rsidRPr="000D1D39" w:rsidRDefault="00370806" w:rsidP="00370806">
            <w:pPr>
              <w:pStyle w:val="a8"/>
            </w:pPr>
            <w:r w:rsidRPr="000D1D39">
              <w:t>(1)認識〈拉黛斯進行曲〉。</w:t>
            </w:r>
          </w:p>
          <w:p w14:paraId="0119E4DC" w14:textId="77777777" w:rsidR="00370806" w:rsidRPr="000D1D39" w:rsidRDefault="00370806" w:rsidP="00370806">
            <w:pPr>
              <w:pStyle w:val="a8"/>
            </w:pPr>
            <w:r w:rsidRPr="000D1D39">
              <w:t>(2) 認識音名、唱名、簡譜等記譜方式。</w:t>
            </w:r>
          </w:p>
          <w:p w14:paraId="596D8FE1" w14:textId="77777777" w:rsidR="00370806" w:rsidRPr="000D1D39" w:rsidRDefault="00370806" w:rsidP="00370806">
            <w:pPr>
              <w:pStyle w:val="a8"/>
            </w:pPr>
            <w:r w:rsidRPr="000D1D39">
              <w:t>(3) 認識中音直笛。</w:t>
            </w:r>
          </w:p>
          <w:p w14:paraId="5B35A146" w14:textId="77777777" w:rsidR="00370806" w:rsidRPr="000D1D39" w:rsidRDefault="00370806" w:rsidP="00370806">
            <w:pPr>
              <w:pStyle w:val="a8"/>
            </w:pPr>
            <w:r w:rsidRPr="000D1D39">
              <w:rPr>
                <w:rFonts w:hint="eastAsia"/>
              </w:rPr>
              <w:t>‧技能</w:t>
            </w:r>
            <w:r w:rsidRPr="000D1D39">
              <w:t>：</w:t>
            </w:r>
          </w:p>
          <w:p w14:paraId="3378ED5F" w14:textId="77777777" w:rsidR="00370806" w:rsidRPr="000D1D39" w:rsidRDefault="00370806" w:rsidP="00370806">
            <w:pPr>
              <w:pStyle w:val="a8"/>
            </w:pPr>
            <w:r w:rsidRPr="000D1D39">
              <w:t>學習中音直笛指法。</w:t>
            </w:r>
          </w:p>
          <w:p w14:paraId="4137216A" w14:textId="77777777" w:rsidR="00370806" w:rsidRPr="000D1D39" w:rsidRDefault="00370806" w:rsidP="00370806">
            <w:pPr>
              <w:pStyle w:val="a8"/>
            </w:pPr>
            <w:r w:rsidRPr="000D1D39">
              <w:rPr>
                <w:rFonts w:hint="eastAsia"/>
              </w:rPr>
              <w:t>‧態度</w:t>
            </w:r>
            <w:r w:rsidRPr="000D1D39">
              <w:t>：</w:t>
            </w:r>
          </w:p>
          <w:p w14:paraId="7B09B96B" w14:textId="77777777" w:rsidR="00370806" w:rsidRPr="000D1D39" w:rsidRDefault="00370806" w:rsidP="00370806">
            <w:pPr>
              <w:pStyle w:val="a8"/>
            </w:pPr>
            <w:r w:rsidRPr="000D1D39">
              <w:t>(1)能以尊重的態度、開闊的心胸接納個人不同的音樂喜好。</w:t>
            </w:r>
          </w:p>
          <w:p w14:paraId="3F1B3CE0" w14:textId="77777777" w:rsidR="00370806" w:rsidRPr="000D1D39" w:rsidRDefault="00370806" w:rsidP="00370806">
            <w:pPr>
              <w:pStyle w:val="a8"/>
            </w:pPr>
            <w:r w:rsidRPr="000D1D39">
              <w:t>(2)透過聆聽音樂陶冶身心，並感受曲調中的情感及美感。</w:t>
            </w:r>
          </w:p>
        </w:tc>
        <w:tc>
          <w:tcPr>
            <w:tcW w:w="1701" w:type="dxa"/>
            <w:shd w:val="clear" w:color="auto" w:fill="auto"/>
          </w:tcPr>
          <w:p w14:paraId="12FB32B9"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hint="eastAsia"/>
                <w:b/>
                <w:bCs/>
                <w:snapToGrid w:val="0"/>
                <w:kern w:val="0"/>
                <w:sz w:val="20"/>
                <w:szCs w:val="20"/>
              </w:rPr>
              <w:t>【多元文化教育】</w:t>
            </w:r>
          </w:p>
          <w:p w14:paraId="49D59269"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215EB09F" w14:textId="77777777" w:rsidR="00370806" w:rsidRPr="000D1D39" w:rsidRDefault="00370806" w:rsidP="00370806">
            <w:pPr>
              <w:pStyle w:val="a8"/>
            </w:pPr>
          </w:p>
        </w:tc>
      </w:tr>
      <w:tr w:rsidR="00370806" w:rsidRPr="000D1D39" w14:paraId="419FE594" w14:textId="77777777" w:rsidTr="00370806">
        <w:trPr>
          <w:trHeight w:val="293"/>
        </w:trPr>
        <w:tc>
          <w:tcPr>
            <w:tcW w:w="978" w:type="dxa"/>
            <w:shd w:val="clear" w:color="auto" w:fill="auto"/>
          </w:tcPr>
          <w:p w14:paraId="4F510976" w14:textId="77777777" w:rsidR="00370806" w:rsidRPr="000D1D39" w:rsidRDefault="00370806" w:rsidP="00370806">
            <w:pPr>
              <w:pStyle w:val="a8"/>
            </w:pPr>
            <w:r w:rsidRPr="000D1D39">
              <w:t>四</w:t>
            </w:r>
          </w:p>
        </w:tc>
        <w:tc>
          <w:tcPr>
            <w:tcW w:w="1472" w:type="dxa"/>
            <w:shd w:val="clear" w:color="auto" w:fill="auto"/>
          </w:tcPr>
          <w:p w14:paraId="72E4C889" w14:textId="77777777" w:rsidR="00370806" w:rsidRPr="000D1D39" w:rsidRDefault="00370806" w:rsidP="00370806">
            <w:pPr>
              <w:pStyle w:val="a8"/>
            </w:pPr>
            <w:r w:rsidRPr="000D1D39">
              <w:rPr>
                <w:rFonts w:hint="eastAsia"/>
              </w:rPr>
              <w:t>9/16~9/20</w:t>
            </w:r>
          </w:p>
        </w:tc>
        <w:tc>
          <w:tcPr>
            <w:tcW w:w="1973" w:type="dxa"/>
            <w:shd w:val="clear" w:color="auto" w:fill="auto"/>
          </w:tcPr>
          <w:p w14:paraId="4DEE1359" w14:textId="77777777" w:rsidR="00370806" w:rsidRPr="000D1D39" w:rsidRDefault="00370806" w:rsidP="00370806">
            <w:pPr>
              <w:pStyle w:val="a8"/>
            </w:pPr>
            <w:r w:rsidRPr="000D1D39">
              <w:t>音樂花路米</w:t>
            </w:r>
          </w:p>
        </w:tc>
        <w:tc>
          <w:tcPr>
            <w:tcW w:w="1985" w:type="dxa"/>
            <w:shd w:val="clear" w:color="auto" w:fill="auto"/>
          </w:tcPr>
          <w:p w14:paraId="4169269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79FAEA0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C1</w:t>
            </w:r>
          </w:p>
          <w:p w14:paraId="29F06FE6" w14:textId="77777777" w:rsidR="00370806" w:rsidRPr="00AC57CE" w:rsidRDefault="00370806" w:rsidP="00370806">
            <w:pPr>
              <w:pStyle w:val="a8"/>
              <w:rPr>
                <w:color w:val="FF0000"/>
              </w:rPr>
            </w:pPr>
            <w:r w:rsidRPr="00AC57CE">
              <w:rPr>
                <w:color w:val="FF0000"/>
              </w:rPr>
              <w:t>藝-J-C3</w:t>
            </w:r>
          </w:p>
          <w:p w14:paraId="0801994F" w14:textId="77777777" w:rsidR="00370806" w:rsidRPr="00AC57CE" w:rsidRDefault="00370806" w:rsidP="00370806">
            <w:pPr>
              <w:pStyle w:val="a8"/>
              <w:rPr>
                <w:color w:val="FF0000"/>
              </w:rPr>
            </w:pPr>
            <w:r w:rsidRPr="00AC57CE">
              <w:rPr>
                <w:color w:val="FF0000"/>
              </w:rPr>
              <w:t>1.認識中音直笛基本吹奏技巧</w:t>
            </w:r>
          </w:p>
          <w:p w14:paraId="40631B81" w14:textId="77777777" w:rsidR="00370806" w:rsidRPr="00AC57CE" w:rsidRDefault="00370806" w:rsidP="00370806">
            <w:pPr>
              <w:pStyle w:val="a8"/>
              <w:rPr>
                <w:color w:val="FF0000"/>
              </w:rPr>
            </w:pPr>
            <w:r w:rsidRPr="00AC57CE">
              <w:rPr>
                <w:color w:val="FF0000"/>
              </w:rPr>
              <w:t>2.認識中音直笛運舌方式。</w:t>
            </w:r>
          </w:p>
          <w:p w14:paraId="3522F95C" w14:textId="77777777" w:rsidR="00370806" w:rsidRPr="00AC57CE" w:rsidRDefault="00370806" w:rsidP="00370806">
            <w:pPr>
              <w:pStyle w:val="a8"/>
              <w:rPr>
                <w:color w:val="FF0000"/>
              </w:rPr>
            </w:pPr>
            <w:r w:rsidRPr="00AC57CE">
              <w:rPr>
                <w:color w:val="FF0000"/>
              </w:rPr>
              <w:t>3.吹奏中音直笛練習曲〈瑪莉有隻小綿羊〉、〈河水〉。</w:t>
            </w:r>
          </w:p>
        </w:tc>
        <w:tc>
          <w:tcPr>
            <w:tcW w:w="2518" w:type="dxa"/>
            <w:shd w:val="clear" w:color="auto" w:fill="auto"/>
          </w:tcPr>
          <w:p w14:paraId="19C4FB9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34F3A58B"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0222A45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06080F41"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7E3DDC12" w14:textId="77777777" w:rsidR="00370806" w:rsidRPr="000D1D39" w:rsidRDefault="00370806" w:rsidP="00370806">
            <w:pPr>
              <w:pStyle w:val="a8"/>
            </w:pPr>
            <w:r w:rsidRPr="000D1D39">
              <w:t>1.學生課堂參與度。</w:t>
            </w:r>
          </w:p>
          <w:p w14:paraId="26309CDC" w14:textId="77777777" w:rsidR="00370806" w:rsidRPr="000D1D39" w:rsidRDefault="00370806" w:rsidP="00370806">
            <w:pPr>
              <w:pStyle w:val="a8"/>
            </w:pPr>
            <w:r w:rsidRPr="000D1D39">
              <w:t>2.單元學習活動。</w:t>
            </w:r>
          </w:p>
          <w:p w14:paraId="31FE7811" w14:textId="77777777" w:rsidR="00370806" w:rsidRPr="000D1D39" w:rsidRDefault="00370806" w:rsidP="00370806">
            <w:pPr>
              <w:pStyle w:val="a8"/>
            </w:pPr>
            <w:r w:rsidRPr="000D1D39">
              <w:t>3.分組合作程度。</w:t>
            </w:r>
          </w:p>
          <w:p w14:paraId="0A50FD58" w14:textId="77777777" w:rsidR="00370806" w:rsidRPr="000D1D39" w:rsidRDefault="00370806" w:rsidP="00370806">
            <w:pPr>
              <w:pStyle w:val="a8"/>
            </w:pPr>
            <w:r w:rsidRPr="000D1D39">
              <w:t>4.隨堂表現紀錄。</w:t>
            </w:r>
          </w:p>
          <w:p w14:paraId="6013D24A" w14:textId="77777777" w:rsidR="00370806" w:rsidRPr="000D1D39" w:rsidRDefault="00370806" w:rsidP="00370806">
            <w:pPr>
              <w:pStyle w:val="a8"/>
            </w:pPr>
            <w:r w:rsidRPr="000D1D39">
              <w:t>(二)總結性評量：</w:t>
            </w:r>
          </w:p>
          <w:p w14:paraId="737738FF" w14:textId="77777777" w:rsidR="00370806" w:rsidRPr="000D1D39" w:rsidRDefault="00370806" w:rsidP="00370806">
            <w:pPr>
              <w:pStyle w:val="a8"/>
            </w:pPr>
            <w:r w:rsidRPr="000D1D39">
              <w:rPr>
                <w:rFonts w:hint="eastAsia"/>
              </w:rPr>
              <w:t>‧知識</w:t>
            </w:r>
            <w:r w:rsidRPr="000D1D39">
              <w:t>：</w:t>
            </w:r>
          </w:p>
          <w:p w14:paraId="3FD27FDB" w14:textId="77777777" w:rsidR="00370806" w:rsidRPr="000D1D39" w:rsidRDefault="00370806" w:rsidP="00370806">
            <w:pPr>
              <w:pStyle w:val="a8"/>
            </w:pPr>
            <w:r w:rsidRPr="000D1D39">
              <w:t>(1)認識中音直笛的基本吹奏方式。</w:t>
            </w:r>
          </w:p>
          <w:p w14:paraId="097FB9B9" w14:textId="77777777" w:rsidR="00370806" w:rsidRPr="000D1D39" w:rsidRDefault="00370806" w:rsidP="00370806">
            <w:pPr>
              <w:pStyle w:val="a8"/>
            </w:pPr>
            <w:r w:rsidRPr="000D1D39">
              <w:t>(2)認識中音直笛的運舌方法。</w:t>
            </w:r>
          </w:p>
          <w:p w14:paraId="0404946D" w14:textId="77777777" w:rsidR="00370806" w:rsidRPr="000D1D39" w:rsidRDefault="00370806" w:rsidP="00370806">
            <w:pPr>
              <w:pStyle w:val="a8"/>
            </w:pPr>
            <w:r w:rsidRPr="000D1D39">
              <w:rPr>
                <w:rFonts w:hint="eastAsia"/>
              </w:rPr>
              <w:t>‧技能</w:t>
            </w:r>
            <w:r w:rsidRPr="000D1D39">
              <w:t>：</w:t>
            </w:r>
          </w:p>
          <w:p w14:paraId="3EBEBF23" w14:textId="77777777" w:rsidR="00370806" w:rsidRPr="000D1D39" w:rsidRDefault="00370806" w:rsidP="00370806">
            <w:pPr>
              <w:pStyle w:val="a8"/>
            </w:pPr>
            <w:r w:rsidRPr="000D1D39">
              <w:t>以中音直笛吹奏中音直笛練習曲〈瑪莉有隻小綿羊〉、〈河水〉。</w:t>
            </w:r>
          </w:p>
        </w:tc>
        <w:tc>
          <w:tcPr>
            <w:tcW w:w="1701" w:type="dxa"/>
            <w:shd w:val="clear" w:color="auto" w:fill="auto"/>
          </w:tcPr>
          <w:p w14:paraId="36B77BA1"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hint="eastAsia"/>
                <w:b/>
                <w:bCs/>
                <w:snapToGrid w:val="0"/>
                <w:kern w:val="0"/>
                <w:sz w:val="20"/>
                <w:szCs w:val="20"/>
              </w:rPr>
              <w:t>【多元文化教育】</w:t>
            </w:r>
          </w:p>
          <w:p w14:paraId="380EA821"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2554CF42" w14:textId="77777777" w:rsidR="00370806" w:rsidRPr="000D1D39" w:rsidRDefault="00370806" w:rsidP="00370806">
            <w:pPr>
              <w:pStyle w:val="a8"/>
            </w:pPr>
          </w:p>
        </w:tc>
      </w:tr>
      <w:tr w:rsidR="00370806" w:rsidRPr="000D1D39" w14:paraId="4E46705C" w14:textId="77777777" w:rsidTr="00370806">
        <w:trPr>
          <w:trHeight w:val="285"/>
        </w:trPr>
        <w:tc>
          <w:tcPr>
            <w:tcW w:w="978" w:type="dxa"/>
            <w:shd w:val="clear" w:color="auto" w:fill="auto"/>
          </w:tcPr>
          <w:p w14:paraId="2E3726FF" w14:textId="77777777" w:rsidR="00370806" w:rsidRPr="000D1D39" w:rsidRDefault="00370806" w:rsidP="00370806">
            <w:pPr>
              <w:pStyle w:val="a8"/>
            </w:pPr>
            <w:r w:rsidRPr="000D1D39">
              <w:t>五</w:t>
            </w:r>
          </w:p>
        </w:tc>
        <w:tc>
          <w:tcPr>
            <w:tcW w:w="1472" w:type="dxa"/>
            <w:shd w:val="clear" w:color="auto" w:fill="auto"/>
          </w:tcPr>
          <w:p w14:paraId="14DFE260" w14:textId="77777777" w:rsidR="00370806" w:rsidRPr="000D1D39" w:rsidRDefault="00370806" w:rsidP="00370806">
            <w:pPr>
              <w:pStyle w:val="a8"/>
            </w:pPr>
            <w:r w:rsidRPr="000D1D39">
              <w:rPr>
                <w:rFonts w:hint="eastAsia"/>
              </w:rPr>
              <w:t>9/23~9/27</w:t>
            </w:r>
          </w:p>
        </w:tc>
        <w:tc>
          <w:tcPr>
            <w:tcW w:w="1973" w:type="dxa"/>
            <w:shd w:val="clear" w:color="auto" w:fill="auto"/>
          </w:tcPr>
          <w:p w14:paraId="6BFC3944" w14:textId="77777777" w:rsidR="00370806" w:rsidRPr="000D1D39" w:rsidRDefault="00370806" w:rsidP="00370806">
            <w:pPr>
              <w:pStyle w:val="a8"/>
            </w:pPr>
            <w:r w:rsidRPr="000D1D39">
              <w:t>音樂花路米</w:t>
            </w:r>
          </w:p>
        </w:tc>
        <w:tc>
          <w:tcPr>
            <w:tcW w:w="1985" w:type="dxa"/>
            <w:shd w:val="clear" w:color="auto" w:fill="auto"/>
          </w:tcPr>
          <w:p w14:paraId="462DCEF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1</w:t>
            </w:r>
          </w:p>
          <w:p w14:paraId="666A2E9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1</w:t>
            </w:r>
          </w:p>
          <w:p w14:paraId="128AA55C"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6BF684F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C1</w:t>
            </w:r>
          </w:p>
          <w:p w14:paraId="6B583A64" w14:textId="77777777" w:rsidR="00370806" w:rsidRPr="00AC57CE" w:rsidRDefault="00370806" w:rsidP="00370806">
            <w:pPr>
              <w:pStyle w:val="a8"/>
              <w:rPr>
                <w:color w:val="FF0000"/>
              </w:rPr>
            </w:pPr>
            <w:r w:rsidRPr="00AC57CE">
              <w:rPr>
                <w:color w:val="FF0000"/>
              </w:rPr>
              <w:t>藝-J-C3</w:t>
            </w:r>
          </w:p>
          <w:p w14:paraId="32C50AE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學習演唱〈靜夜星空〉</w:t>
            </w:r>
          </w:p>
          <w:p w14:paraId="4C414F5C" w14:textId="77777777" w:rsidR="00370806" w:rsidRPr="00AC57CE" w:rsidRDefault="00370806" w:rsidP="00370806">
            <w:pPr>
              <w:pStyle w:val="a8"/>
              <w:rPr>
                <w:color w:val="FF0000"/>
              </w:rPr>
            </w:pPr>
            <w:r w:rsidRPr="00AC57CE">
              <w:rPr>
                <w:color w:val="FF0000"/>
              </w:rPr>
              <w:t>2.完成「動手做做看」學習單。</w:t>
            </w:r>
          </w:p>
        </w:tc>
        <w:tc>
          <w:tcPr>
            <w:tcW w:w="2518" w:type="dxa"/>
            <w:shd w:val="clear" w:color="auto" w:fill="auto"/>
          </w:tcPr>
          <w:p w14:paraId="008E62C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71702469"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7631D23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705AA04F"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w:t>
            </w:r>
            <w:r w:rsidRPr="00AC57CE">
              <w:rPr>
                <w:color w:val="FF0000"/>
              </w:rPr>
              <w:lastRenderedPageBreak/>
              <w:t>技媒體蒐集藝文資訊或聆賞音樂，以培養自主學習音樂的興趣。</w:t>
            </w:r>
          </w:p>
        </w:tc>
        <w:tc>
          <w:tcPr>
            <w:tcW w:w="2835" w:type="dxa"/>
            <w:shd w:val="clear" w:color="auto" w:fill="auto"/>
          </w:tcPr>
          <w:p w14:paraId="5FC4DB2D" w14:textId="77777777" w:rsidR="00370806" w:rsidRPr="000D1D39" w:rsidRDefault="00370806" w:rsidP="00370806">
            <w:pPr>
              <w:pStyle w:val="a8"/>
            </w:pPr>
            <w:r w:rsidRPr="000D1D39">
              <w:lastRenderedPageBreak/>
              <w:t>(一)歷程性評量：</w:t>
            </w:r>
          </w:p>
          <w:p w14:paraId="1E193D85" w14:textId="77777777" w:rsidR="00370806" w:rsidRPr="000D1D39" w:rsidRDefault="00370806" w:rsidP="00370806">
            <w:pPr>
              <w:pStyle w:val="a8"/>
            </w:pPr>
            <w:r w:rsidRPr="000D1D39">
              <w:t>1.學生課堂參與度。</w:t>
            </w:r>
          </w:p>
          <w:p w14:paraId="4959C792" w14:textId="77777777" w:rsidR="00370806" w:rsidRPr="000D1D39" w:rsidRDefault="00370806" w:rsidP="00370806">
            <w:pPr>
              <w:pStyle w:val="a8"/>
            </w:pPr>
            <w:r w:rsidRPr="000D1D39">
              <w:t>2.單元學習活動。</w:t>
            </w:r>
          </w:p>
          <w:p w14:paraId="144A04FB" w14:textId="77777777" w:rsidR="00370806" w:rsidRPr="000D1D39" w:rsidRDefault="00370806" w:rsidP="00370806">
            <w:pPr>
              <w:pStyle w:val="a8"/>
            </w:pPr>
            <w:r w:rsidRPr="000D1D39">
              <w:t>3.分組合作程度。</w:t>
            </w:r>
          </w:p>
          <w:p w14:paraId="76ADDBF6" w14:textId="77777777" w:rsidR="00370806" w:rsidRPr="000D1D39" w:rsidRDefault="00370806" w:rsidP="00370806">
            <w:pPr>
              <w:pStyle w:val="a8"/>
            </w:pPr>
            <w:r w:rsidRPr="000D1D39">
              <w:t>4.隨堂表現紀錄。</w:t>
            </w:r>
          </w:p>
          <w:p w14:paraId="06DC50DA" w14:textId="77777777" w:rsidR="00370806" w:rsidRPr="000D1D39" w:rsidRDefault="00370806" w:rsidP="00370806">
            <w:pPr>
              <w:pStyle w:val="a8"/>
            </w:pPr>
            <w:r w:rsidRPr="000D1D39">
              <w:t>(二)總結性評量：</w:t>
            </w:r>
          </w:p>
          <w:p w14:paraId="4D165EA3" w14:textId="77777777" w:rsidR="00370806" w:rsidRPr="000D1D39" w:rsidRDefault="00370806" w:rsidP="00370806">
            <w:pPr>
              <w:pStyle w:val="a8"/>
            </w:pPr>
            <w:r w:rsidRPr="000D1D39">
              <w:rPr>
                <w:rFonts w:hint="eastAsia"/>
              </w:rPr>
              <w:t>‧知識</w:t>
            </w:r>
            <w:r w:rsidRPr="000D1D39">
              <w:t>：</w:t>
            </w:r>
          </w:p>
          <w:p w14:paraId="6E3969D4" w14:textId="77777777" w:rsidR="00370806" w:rsidRPr="000D1D39" w:rsidRDefault="00370806" w:rsidP="00370806">
            <w:pPr>
              <w:pStyle w:val="a8"/>
            </w:pPr>
            <w:r w:rsidRPr="000D1D39">
              <w:t>認識〈靜夜星空〉歌曲創作背景與歌詞傳達的</w:t>
            </w:r>
            <w:r w:rsidRPr="000D1D39">
              <w:lastRenderedPageBreak/>
              <w:t>意涵。</w:t>
            </w:r>
          </w:p>
          <w:p w14:paraId="2B9DE952" w14:textId="77777777" w:rsidR="00370806" w:rsidRPr="000D1D39" w:rsidRDefault="00370806" w:rsidP="00370806">
            <w:pPr>
              <w:pStyle w:val="a8"/>
            </w:pPr>
            <w:r w:rsidRPr="000D1D39">
              <w:rPr>
                <w:rFonts w:hint="eastAsia"/>
              </w:rPr>
              <w:t>‧技能</w:t>
            </w:r>
            <w:r w:rsidRPr="000D1D39">
              <w:t>：</w:t>
            </w:r>
          </w:p>
          <w:p w14:paraId="640CB9A4" w14:textId="77777777" w:rsidR="00370806" w:rsidRPr="000D1D39" w:rsidRDefault="00370806" w:rsidP="00370806">
            <w:pPr>
              <w:pStyle w:val="a8"/>
            </w:pPr>
            <w:r w:rsidRPr="000D1D39">
              <w:t>(1)習唱歌曲〈靜夜星空〉。</w:t>
            </w:r>
          </w:p>
          <w:p w14:paraId="573AB406" w14:textId="77777777" w:rsidR="00370806" w:rsidRPr="000D1D39" w:rsidRDefault="00370806" w:rsidP="00370806">
            <w:pPr>
              <w:pStyle w:val="a8"/>
            </w:pPr>
            <w:r w:rsidRPr="000D1D39">
              <w:t>(2)完成「動手做做看」學習單，化身舉辦演唱會的製作單位，策</w:t>
            </w:r>
            <w:r w:rsidRPr="000D1D39">
              <w:rPr>
                <w:rFonts w:hint="eastAsia"/>
              </w:rPr>
              <w:t>畫</w:t>
            </w:r>
            <w:r w:rsidRPr="000D1D39">
              <w:t>相關演出。</w:t>
            </w:r>
          </w:p>
          <w:p w14:paraId="02193628" w14:textId="77777777" w:rsidR="00370806" w:rsidRPr="000D1D39" w:rsidRDefault="00370806" w:rsidP="00370806">
            <w:pPr>
              <w:pStyle w:val="a8"/>
            </w:pPr>
            <w:r w:rsidRPr="000D1D39">
              <w:rPr>
                <w:rFonts w:hint="eastAsia"/>
              </w:rPr>
              <w:t>‧態度</w:t>
            </w:r>
            <w:r w:rsidRPr="000D1D39">
              <w:t>：</w:t>
            </w:r>
          </w:p>
          <w:p w14:paraId="1C3F4632" w14:textId="77777777" w:rsidR="00370806" w:rsidRPr="000D1D39" w:rsidRDefault="00370806" w:rsidP="00370806">
            <w:pPr>
              <w:pStyle w:val="a8"/>
            </w:pPr>
            <w:r w:rsidRPr="000D1D39">
              <w:t>(1) 能以尊重的態度、開闊的心胸接納個人不同的音樂喜好。</w:t>
            </w:r>
          </w:p>
          <w:p w14:paraId="42749F58" w14:textId="77777777" w:rsidR="00370806" w:rsidRPr="000D1D39" w:rsidRDefault="00370806" w:rsidP="00370806">
            <w:pPr>
              <w:pStyle w:val="a8"/>
            </w:pPr>
          </w:p>
        </w:tc>
        <w:tc>
          <w:tcPr>
            <w:tcW w:w="1701" w:type="dxa"/>
            <w:shd w:val="clear" w:color="auto" w:fill="auto"/>
          </w:tcPr>
          <w:p w14:paraId="0F11BFC6"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hint="eastAsia"/>
                <w:b/>
                <w:bCs/>
                <w:snapToGrid w:val="0"/>
                <w:kern w:val="0"/>
                <w:sz w:val="20"/>
                <w:szCs w:val="20"/>
              </w:rPr>
              <w:lastRenderedPageBreak/>
              <w:t>【多元文化教育】</w:t>
            </w:r>
          </w:p>
          <w:p w14:paraId="36F6C960"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3498356D" w14:textId="77777777" w:rsidR="00370806" w:rsidRPr="000D1D39" w:rsidRDefault="00370806" w:rsidP="00370806">
            <w:pPr>
              <w:pStyle w:val="a8"/>
            </w:pPr>
          </w:p>
        </w:tc>
      </w:tr>
      <w:tr w:rsidR="00370806" w:rsidRPr="000D1D39" w14:paraId="1D5CA5BE" w14:textId="77777777" w:rsidTr="00370806">
        <w:trPr>
          <w:trHeight w:val="293"/>
        </w:trPr>
        <w:tc>
          <w:tcPr>
            <w:tcW w:w="978" w:type="dxa"/>
            <w:shd w:val="clear" w:color="auto" w:fill="auto"/>
          </w:tcPr>
          <w:p w14:paraId="7F516A7C" w14:textId="77777777" w:rsidR="00370806" w:rsidRPr="000D1D39" w:rsidRDefault="00370806" w:rsidP="00370806">
            <w:pPr>
              <w:pStyle w:val="a8"/>
            </w:pPr>
            <w:r w:rsidRPr="000D1D39">
              <w:t>六</w:t>
            </w:r>
          </w:p>
        </w:tc>
        <w:tc>
          <w:tcPr>
            <w:tcW w:w="1472" w:type="dxa"/>
            <w:shd w:val="clear" w:color="auto" w:fill="auto"/>
          </w:tcPr>
          <w:p w14:paraId="716F1AEB" w14:textId="77777777" w:rsidR="00370806" w:rsidRPr="000D1D39" w:rsidRDefault="00370806" w:rsidP="00370806">
            <w:pPr>
              <w:pStyle w:val="a8"/>
            </w:pPr>
            <w:r w:rsidRPr="000D1D39">
              <w:rPr>
                <w:rFonts w:hint="eastAsia"/>
              </w:rPr>
              <w:t>9/30~</w:t>
            </w:r>
            <w:r w:rsidRPr="000D1D39">
              <w:t>10/</w:t>
            </w:r>
            <w:r w:rsidRPr="000D1D39">
              <w:rPr>
                <w:rFonts w:hint="eastAsia"/>
              </w:rPr>
              <w:t>5</w:t>
            </w:r>
          </w:p>
          <w:p w14:paraId="4E689D96" w14:textId="77777777" w:rsidR="00370806" w:rsidRPr="000D1D39" w:rsidRDefault="00370806" w:rsidP="00370806">
            <w:pPr>
              <w:pStyle w:val="a8"/>
            </w:pPr>
            <w:r w:rsidRPr="000D1D39">
              <w:rPr>
                <w:rFonts w:hint="eastAsia"/>
              </w:rPr>
              <w:t>(10/5補行上課)</w:t>
            </w:r>
          </w:p>
        </w:tc>
        <w:tc>
          <w:tcPr>
            <w:tcW w:w="1973" w:type="dxa"/>
            <w:shd w:val="clear" w:color="auto" w:fill="auto"/>
          </w:tcPr>
          <w:p w14:paraId="1E7252D8" w14:textId="77777777" w:rsidR="00370806" w:rsidRPr="000D1D39" w:rsidRDefault="00370806" w:rsidP="00370806">
            <w:pPr>
              <w:pStyle w:val="a8"/>
            </w:pPr>
            <w:r w:rsidRPr="000D1D39">
              <w:t>動次動次玩節奏</w:t>
            </w:r>
          </w:p>
        </w:tc>
        <w:tc>
          <w:tcPr>
            <w:tcW w:w="1985" w:type="dxa"/>
            <w:shd w:val="clear" w:color="auto" w:fill="auto"/>
          </w:tcPr>
          <w:p w14:paraId="22E0E9A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2970ACEC"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62A699DF" w14:textId="77777777" w:rsidR="00370806" w:rsidRPr="00AC57CE" w:rsidRDefault="00370806" w:rsidP="00370806">
            <w:pPr>
              <w:pStyle w:val="a8"/>
              <w:rPr>
                <w:color w:val="FF0000"/>
              </w:rPr>
            </w:pPr>
            <w:r w:rsidRPr="00AC57CE">
              <w:rPr>
                <w:color w:val="FF0000"/>
              </w:rPr>
              <w:t>藝-J-C2</w:t>
            </w:r>
          </w:p>
          <w:p w14:paraId="2C69EC6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認識生活裡的節奏。</w:t>
            </w:r>
          </w:p>
          <w:p w14:paraId="76A031CB" w14:textId="77777777" w:rsidR="00370806" w:rsidRPr="00AC57CE" w:rsidRDefault="00370806" w:rsidP="00370806">
            <w:pPr>
              <w:pStyle w:val="a8"/>
              <w:rPr>
                <w:color w:val="FF0000"/>
              </w:rPr>
            </w:pPr>
            <w:r w:rsidRPr="00AC57CE">
              <w:rPr>
                <w:color w:val="FF0000"/>
              </w:rPr>
              <w:t>2.認識音符時值。</w:t>
            </w:r>
          </w:p>
        </w:tc>
        <w:tc>
          <w:tcPr>
            <w:tcW w:w="2518" w:type="dxa"/>
            <w:shd w:val="clear" w:color="auto" w:fill="auto"/>
          </w:tcPr>
          <w:p w14:paraId="7AA31FE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A-</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器樂曲與聲樂曲，如：傳統戲曲、音樂劇、世界音樂、電影配樂等多元風格之樂曲。各種音樂展演形式，以及樂曲之作曲家、音樂表演團體與創作背景。</w:t>
            </w:r>
          </w:p>
          <w:p w14:paraId="5F0C7F38"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唱技巧，如：發聲技巧、表情等。</w:t>
            </w:r>
          </w:p>
          <w:p w14:paraId="7D79632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形式。</w:t>
            </w:r>
          </w:p>
          <w:p w14:paraId="34DCD662"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17194EF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使用適當的音樂語彙，賞析各類音樂作品，體會藝術文化之美。</w:t>
            </w:r>
          </w:p>
        </w:tc>
        <w:tc>
          <w:tcPr>
            <w:tcW w:w="2835" w:type="dxa"/>
            <w:shd w:val="clear" w:color="auto" w:fill="auto"/>
          </w:tcPr>
          <w:p w14:paraId="40F5FEC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383C6EA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學生課堂參與度。</w:t>
            </w:r>
          </w:p>
          <w:p w14:paraId="016E3D1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7D2A39D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57FA374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3526ED4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3169211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2926817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認識節奏。</w:t>
            </w:r>
          </w:p>
          <w:p w14:paraId="45406D9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認識音符時值。</w:t>
            </w:r>
          </w:p>
          <w:p w14:paraId="53BA2E9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技能</w:t>
            </w:r>
          </w:p>
          <w:p w14:paraId="289B7D0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熟悉各式節奏練習。</w:t>
            </w:r>
          </w:p>
          <w:p w14:paraId="701750C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能完成「動手做做看」活動，分辨節奏類型與練習拍打。</w:t>
            </w:r>
          </w:p>
          <w:p w14:paraId="4982ABB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r w:rsidRPr="000D1D39">
              <w:rPr>
                <w:rFonts w:ascii="標楷體" w:eastAsia="標楷體" w:hAnsi="標楷體"/>
                <w:bCs/>
                <w:snapToGrid w:val="0"/>
                <w:kern w:val="0"/>
                <w:sz w:val="20"/>
                <w:szCs w:val="20"/>
              </w:rPr>
              <w:t>：</w:t>
            </w:r>
          </w:p>
          <w:p w14:paraId="3502B259" w14:textId="77777777" w:rsidR="00370806" w:rsidRPr="000D1D39" w:rsidRDefault="00370806" w:rsidP="00370806">
            <w:pPr>
              <w:pStyle w:val="a8"/>
            </w:pPr>
            <w:r w:rsidRPr="000D1D39">
              <w:t>以日常生活出發，留意週遭的節奏之美，提升對聲音與的敏銳度。</w:t>
            </w:r>
          </w:p>
        </w:tc>
        <w:tc>
          <w:tcPr>
            <w:tcW w:w="1701" w:type="dxa"/>
            <w:shd w:val="clear" w:color="auto" w:fill="auto"/>
          </w:tcPr>
          <w:p w14:paraId="4380C784"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人權教育】</w:t>
            </w:r>
          </w:p>
          <w:p w14:paraId="3E72DBD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576956A5" w14:textId="77777777" w:rsidR="00370806" w:rsidRPr="000D1D39" w:rsidRDefault="00370806" w:rsidP="00370806">
            <w:pPr>
              <w:pStyle w:val="a8"/>
            </w:pPr>
            <w:r w:rsidRPr="000D1D39">
              <w:t>人J5</w:t>
            </w:r>
            <w:r w:rsidRPr="000D1D39">
              <w:rPr>
                <w:rFonts w:hint="eastAsia"/>
              </w:rPr>
              <w:t xml:space="preserve"> </w:t>
            </w:r>
            <w:r w:rsidRPr="000D1D39">
              <w:t>了解社會上有不同的群體和文化，尊重並欣賞其差異。</w:t>
            </w:r>
          </w:p>
        </w:tc>
        <w:tc>
          <w:tcPr>
            <w:tcW w:w="1559" w:type="dxa"/>
          </w:tcPr>
          <w:p w14:paraId="7F2DDBF8" w14:textId="77777777" w:rsidR="00370806" w:rsidRPr="000D1D39" w:rsidRDefault="00370806" w:rsidP="00370806">
            <w:pPr>
              <w:pStyle w:val="a8"/>
            </w:pPr>
          </w:p>
        </w:tc>
      </w:tr>
      <w:tr w:rsidR="00370806" w:rsidRPr="000D1D39" w14:paraId="666FAA19" w14:textId="77777777" w:rsidTr="00370806">
        <w:trPr>
          <w:trHeight w:val="293"/>
        </w:trPr>
        <w:tc>
          <w:tcPr>
            <w:tcW w:w="978" w:type="dxa"/>
            <w:shd w:val="clear" w:color="auto" w:fill="auto"/>
          </w:tcPr>
          <w:p w14:paraId="064F2C30" w14:textId="77777777" w:rsidR="00370806" w:rsidRPr="000D1D39" w:rsidRDefault="00370806" w:rsidP="00370806">
            <w:pPr>
              <w:pStyle w:val="a8"/>
            </w:pPr>
            <w:r w:rsidRPr="000D1D39">
              <w:t>七</w:t>
            </w:r>
          </w:p>
        </w:tc>
        <w:tc>
          <w:tcPr>
            <w:tcW w:w="1472" w:type="dxa"/>
            <w:shd w:val="clear" w:color="auto" w:fill="auto"/>
          </w:tcPr>
          <w:p w14:paraId="265EEFD3" w14:textId="77777777" w:rsidR="00370806" w:rsidRPr="000D1D39" w:rsidRDefault="00370806" w:rsidP="00370806">
            <w:pPr>
              <w:pStyle w:val="a8"/>
            </w:pPr>
            <w:r w:rsidRPr="000D1D39">
              <w:rPr>
                <w:rFonts w:hint="eastAsia"/>
              </w:rPr>
              <w:t>10/7~10/11</w:t>
            </w:r>
          </w:p>
          <w:p w14:paraId="232348F2" w14:textId="77777777" w:rsidR="00370806" w:rsidRPr="000D1D39" w:rsidRDefault="00370806" w:rsidP="00370806">
            <w:pPr>
              <w:pStyle w:val="a8"/>
            </w:pPr>
            <w:r w:rsidRPr="000D1D39">
              <w:t>(</w:t>
            </w:r>
            <w:r w:rsidRPr="000D1D39">
              <w:rPr>
                <w:rFonts w:hint="eastAsia"/>
              </w:rPr>
              <w:t>第1次段考</w:t>
            </w:r>
            <w:r w:rsidRPr="000D1D39">
              <w:t>)</w:t>
            </w:r>
          </w:p>
        </w:tc>
        <w:tc>
          <w:tcPr>
            <w:tcW w:w="1973" w:type="dxa"/>
            <w:shd w:val="clear" w:color="auto" w:fill="auto"/>
          </w:tcPr>
          <w:p w14:paraId="1BB236D8" w14:textId="77777777" w:rsidR="00370806" w:rsidRPr="000D1D39" w:rsidRDefault="00370806" w:rsidP="00370806">
            <w:pPr>
              <w:pStyle w:val="a8"/>
            </w:pPr>
            <w:r w:rsidRPr="000D1D39">
              <w:t>動次動次玩節奏</w:t>
            </w:r>
          </w:p>
        </w:tc>
        <w:tc>
          <w:tcPr>
            <w:tcW w:w="1985" w:type="dxa"/>
            <w:shd w:val="clear" w:color="auto" w:fill="auto"/>
          </w:tcPr>
          <w:p w14:paraId="1EEEC886"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498F7E2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20E80805" w14:textId="77777777" w:rsidR="00370806" w:rsidRPr="00AC57CE" w:rsidRDefault="00370806" w:rsidP="00370806">
            <w:pPr>
              <w:pStyle w:val="a8"/>
              <w:rPr>
                <w:color w:val="FF0000"/>
              </w:rPr>
            </w:pPr>
            <w:r w:rsidRPr="00AC57CE">
              <w:rPr>
                <w:color w:val="FF0000"/>
              </w:rPr>
              <w:t>藝-J-C2</w:t>
            </w:r>
          </w:p>
          <w:p w14:paraId="00887DD7"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認識節拍及強弱拍子。</w:t>
            </w:r>
          </w:p>
          <w:p w14:paraId="0F50424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2.認識拍號。</w:t>
            </w:r>
          </w:p>
          <w:p w14:paraId="150C495C" w14:textId="77777777" w:rsidR="00370806" w:rsidRPr="00AC57CE" w:rsidRDefault="00370806" w:rsidP="00370806">
            <w:pPr>
              <w:pStyle w:val="a8"/>
              <w:rPr>
                <w:color w:val="FF0000"/>
              </w:rPr>
            </w:pPr>
            <w:r w:rsidRPr="00AC57CE">
              <w:rPr>
                <w:color w:val="FF0000"/>
              </w:rPr>
              <w:t>3.練習節奏遊戲。</w:t>
            </w:r>
          </w:p>
        </w:tc>
        <w:tc>
          <w:tcPr>
            <w:tcW w:w="2518" w:type="dxa"/>
            <w:shd w:val="clear" w:color="auto" w:fill="auto"/>
          </w:tcPr>
          <w:p w14:paraId="1367150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唱技巧，如：發聲技巧、表情等。</w:t>
            </w:r>
          </w:p>
          <w:p w14:paraId="749F152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形式。</w:t>
            </w:r>
          </w:p>
          <w:p w14:paraId="15FC8787"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 、記譜法或簡易音樂軟體。</w:t>
            </w:r>
          </w:p>
          <w:p w14:paraId="13E80104"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3-</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透過多元音樂活動，探索音樂及其他藝術之共通性，關懷 在地及全球藝術文</w:t>
            </w:r>
          </w:p>
          <w:p w14:paraId="467BA80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化。</w:t>
            </w:r>
          </w:p>
          <w:p w14:paraId="10EB045E"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2313577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380FA82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學生課堂參與度。</w:t>
            </w:r>
          </w:p>
          <w:p w14:paraId="4BB3C3C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4A6A85A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73973CA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0BFDACD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1DDD023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42AB85D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認識節拍與</w:t>
            </w:r>
            <w:r w:rsidRPr="000D1D39">
              <w:rPr>
                <w:rFonts w:ascii="標楷體" w:eastAsia="標楷體" w:hAnsi="標楷體" w:hint="eastAsia"/>
                <w:bCs/>
                <w:snapToGrid w:val="0"/>
                <w:kern w:val="0"/>
                <w:sz w:val="20"/>
                <w:szCs w:val="20"/>
              </w:rPr>
              <w:t>節</w:t>
            </w:r>
            <w:r w:rsidRPr="000D1D39">
              <w:rPr>
                <w:rFonts w:ascii="標楷體" w:eastAsia="標楷體" w:hAnsi="標楷體"/>
                <w:bCs/>
                <w:snapToGrid w:val="0"/>
                <w:kern w:val="0"/>
                <w:sz w:val="20"/>
                <w:szCs w:val="20"/>
              </w:rPr>
              <w:t>拍種類。</w:t>
            </w:r>
          </w:p>
          <w:p w14:paraId="493BA03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認識拍號類型與小節線標示方式。</w:t>
            </w:r>
          </w:p>
          <w:p w14:paraId="0F7D4C0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技能</w:t>
            </w:r>
          </w:p>
          <w:p w14:paraId="54DA3BF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熟悉各式節奏練習。</w:t>
            </w:r>
          </w:p>
          <w:p w14:paraId="533AB4D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能完成「動手做做看」活動，分辨節奏類型與練習拍打。</w:t>
            </w:r>
          </w:p>
          <w:p w14:paraId="0E38749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r w:rsidRPr="000D1D39">
              <w:rPr>
                <w:rFonts w:ascii="標楷體" w:eastAsia="標楷體" w:hAnsi="標楷體"/>
                <w:bCs/>
                <w:snapToGrid w:val="0"/>
                <w:kern w:val="0"/>
                <w:sz w:val="20"/>
                <w:szCs w:val="20"/>
              </w:rPr>
              <w:t>：</w:t>
            </w:r>
          </w:p>
          <w:p w14:paraId="26DDD8EA" w14:textId="77777777" w:rsidR="00370806" w:rsidRPr="000D1D39" w:rsidRDefault="00370806" w:rsidP="00370806">
            <w:pPr>
              <w:pStyle w:val="a8"/>
            </w:pPr>
            <w:r w:rsidRPr="000D1D39">
              <w:t>留意</w:t>
            </w:r>
            <w:r w:rsidRPr="000D1D39">
              <w:rPr>
                <w:rFonts w:hint="eastAsia"/>
              </w:rPr>
              <w:t>周</w:t>
            </w:r>
            <w:r w:rsidRPr="000D1D39">
              <w:t>遭的節奏之美，提升對聲音與的敏銳度。</w:t>
            </w:r>
          </w:p>
        </w:tc>
        <w:tc>
          <w:tcPr>
            <w:tcW w:w="1701" w:type="dxa"/>
            <w:shd w:val="clear" w:color="auto" w:fill="auto"/>
          </w:tcPr>
          <w:p w14:paraId="27D75FDA"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人權教育】</w:t>
            </w:r>
          </w:p>
          <w:p w14:paraId="0C84F5A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63D1D2A0" w14:textId="77777777" w:rsidR="00370806" w:rsidRPr="000D1D39" w:rsidRDefault="00370806" w:rsidP="00370806">
            <w:pPr>
              <w:pStyle w:val="a8"/>
            </w:pPr>
            <w:r w:rsidRPr="000D1D39">
              <w:t>人J5</w:t>
            </w:r>
            <w:r w:rsidRPr="000D1D39">
              <w:rPr>
                <w:rFonts w:hint="eastAsia"/>
              </w:rPr>
              <w:t xml:space="preserve"> </w:t>
            </w:r>
            <w:r w:rsidRPr="000D1D39">
              <w:t>了解社會上有不同的群體和文化，尊重並欣賞其差異。</w:t>
            </w:r>
          </w:p>
        </w:tc>
        <w:tc>
          <w:tcPr>
            <w:tcW w:w="1559" w:type="dxa"/>
          </w:tcPr>
          <w:p w14:paraId="038A29BB" w14:textId="77777777" w:rsidR="00370806" w:rsidRPr="000D1D39" w:rsidRDefault="00370806" w:rsidP="00370806">
            <w:pPr>
              <w:pStyle w:val="a8"/>
            </w:pPr>
          </w:p>
        </w:tc>
      </w:tr>
      <w:tr w:rsidR="00370806" w:rsidRPr="000D1D39" w14:paraId="1043BB3F" w14:textId="77777777" w:rsidTr="00370806">
        <w:trPr>
          <w:trHeight w:val="293"/>
        </w:trPr>
        <w:tc>
          <w:tcPr>
            <w:tcW w:w="978" w:type="dxa"/>
            <w:shd w:val="clear" w:color="auto" w:fill="auto"/>
          </w:tcPr>
          <w:p w14:paraId="64DD5FA4" w14:textId="77777777" w:rsidR="00370806" w:rsidRPr="000D1D39" w:rsidRDefault="00370806" w:rsidP="00370806">
            <w:pPr>
              <w:pStyle w:val="a8"/>
            </w:pPr>
            <w:r w:rsidRPr="000D1D39">
              <w:t>八</w:t>
            </w:r>
          </w:p>
        </w:tc>
        <w:tc>
          <w:tcPr>
            <w:tcW w:w="1472" w:type="dxa"/>
            <w:shd w:val="clear" w:color="auto" w:fill="auto"/>
          </w:tcPr>
          <w:p w14:paraId="1BAAF943" w14:textId="77777777" w:rsidR="00370806" w:rsidRPr="000D1D39" w:rsidRDefault="00370806" w:rsidP="00370806">
            <w:pPr>
              <w:pStyle w:val="a8"/>
            </w:pPr>
            <w:r w:rsidRPr="000D1D39">
              <w:rPr>
                <w:rFonts w:hint="eastAsia"/>
              </w:rPr>
              <w:t>10</w:t>
            </w:r>
            <w:r w:rsidRPr="000D1D39">
              <w:t>/</w:t>
            </w:r>
            <w:r w:rsidRPr="000D1D39">
              <w:rPr>
                <w:rFonts w:hint="eastAsia"/>
              </w:rPr>
              <w:t>14~10</w:t>
            </w:r>
            <w:r w:rsidRPr="000D1D39">
              <w:t>/</w:t>
            </w:r>
            <w:r w:rsidRPr="000D1D39">
              <w:rPr>
                <w:rFonts w:hint="eastAsia"/>
              </w:rPr>
              <w:t>18</w:t>
            </w:r>
          </w:p>
        </w:tc>
        <w:tc>
          <w:tcPr>
            <w:tcW w:w="1973" w:type="dxa"/>
            <w:shd w:val="clear" w:color="auto" w:fill="auto"/>
          </w:tcPr>
          <w:p w14:paraId="09293B49" w14:textId="77777777" w:rsidR="00370806" w:rsidRPr="000D1D39" w:rsidRDefault="00370806" w:rsidP="00370806">
            <w:pPr>
              <w:pStyle w:val="a8"/>
            </w:pPr>
            <w:r w:rsidRPr="000D1D39">
              <w:t>動次動次玩節奏</w:t>
            </w:r>
          </w:p>
        </w:tc>
        <w:tc>
          <w:tcPr>
            <w:tcW w:w="1985" w:type="dxa"/>
            <w:shd w:val="clear" w:color="auto" w:fill="auto"/>
          </w:tcPr>
          <w:p w14:paraId="0DD41EF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1DB57D9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lastRenderedPageBreak/>
              <w:t>藝-J-B3</w:t>
            </w:r>
          </w:p>
          <w:p w14:paraId="56A0E898" w14:textId="77777777" w:rsidR="00370806" w:rsidRPr="00AC57CE" w:rsidRDefault="00370806" w:rsidP="00370806">
            <w:pPr>
              <w:pStyle w:val="a8"/>
              <w:rPr>
                <w:color w:val="FF0000"/>
              </w:rPr>
            </w:pPr>
            <w:r w:rsidRPr="00AC57CE">
              <w:rPr>
                <w:color w:val="FF0000"/>
              </w:rPr>
              <w:t>藝-J-C2</w:t>
            </w:r>
          </w:p>
          <w:p w14:paraId="7607F30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認識指揮並練習指揮法。</w:t>
            </w:r>
          </w:p>
          <w:p w14:paraId="2A0304EC" w14:textId="77777777" w:rsidR="00370806" w:rsidRPr="00AC57CE" w:rsidRDefault="00370806" w:rsidP="00370806">
            <w:pPr>
              <w:pStyle w:val="a8"/>
              <w:rPr>
                <w:color w:val="FF0000"/>
              </w:rPr>
            </w:pPr>
            <w:r w:rsidRPr="00AC57CE">
              <w:rPr>
                <w:color w:val="FF0000"/>
              </w:rPr>
              <w:t>2.習吹〈掀起你的蓋頭來〉及練習曲。</w:t>
            </w:r>
          </w:p>
        </w:tc>
        <w:tc>
          <w:tcPr>
            <w:tcW w:w="2518" w:type="dxa"/>
            <w:shd w:val="clear" w:color="auto" w:fill="auto"/>
          </w:tcPr>
          <w:p w14:paraId="50E0A02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lastRenderedPageBreak/>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w:t>
            </w:r>
            <w:r w:rsidRPr="00AC57CE">
              <w:rPr>
                <w:rFonts w:ascii="標楷體" w:eastAsia="標楷體" w:hAnsi="標楷體"/>
                <w:bCs/>
                <w:snapToGrid w:val="0"/>
                <w:color w:val="FF0000"/>
                <w:kern w:val="0"/>
                <w:sz w:val="20"/>
                <w:szCs w:val="20"/>
              </w:rPr>
              <w:lastRenderedPageBreak/>
              <w:t>基礎唱技巧，如：發聲技巧、表情等。</w:t>
            </w:r>
          </w:p>
          <w:p w14:paraId="546E0BB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形式。</w:t>
            </w:r>
          </w:p>
          <w:p w14:paraId="1CC4EAE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 、記譜法或簡易音樂軟體。</w:t>
            </w:r>
          </w:p>
          <w:p w14:paraId="4974CEA7"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5 基礎指揮。</w:t>
            </w:r>
          </w:p>
          <w:p w14:paraId="2128A6A0" w14:textId="77777777" w:rsidR="00370806" w:rsidRPr="00AC57CE" w:rsidRDefault="00370806" w:rsidP="00370806">
            <w:pPr>
              <w:pStyle w:val="a8"/>
              <w:rPr>
                <w:color w:val="FF0000"/>
              </w:rPr>
            </w:pPr>
            <w:r w:rsidRPr="00AC57CE">
              <w:rPr>
                <w:color w:val="FF0000"/>
              </w:rPr>
              <w:t>音P-</w:t>
            </w:r>
            <w:r w:rsidRPr="00AC57CE">
              <w:rPr>
                <w:rFonts w:hint="eastAsia"/>
                <w:color w:val="FF0000"/>
              </w:rPr>
              <w:t>Ⅳ</w:t>
            </w:r>
            <w:r w:rsidRPr="00AC57CE">
              <w:rPr>
                <w:color w:val="FF0000"/>
              </w:rPr>
              <w:t>-1 音樂與跨領域藝術文化活動</w:t>
            </w:r>
          </w:p>
          <w:p w14:paraId="2F8D065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3-</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透過多元音樂活動，探索音樂及其他藝術之共通性，關懷 在地及全球藝術文</w:t>
            </w:r>
          </w:p>
          <w:p w14:paraId="5038221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化。</w:t>
            </w:r>
          </w:p>
          <w:p w14:paraId="1481F128"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580D429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一)歷程性評量</w:t>
            </w:r>
          </w:p>
          <w:p w14:paraId="0FC0FB3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1.學生課堂參與度。</w:t>
            </w:r>
          </w:p>
          <w:p w14:paraId="79715A3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0C9E106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26E6EF0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046D4D5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703DD6D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0F6862E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認識指揮。</w:t>
            </w:r>
          </w:p>
          <w:p w14:paraId="32A62AF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認識指揮法。</w:t>
            </w:r>
          </w:p>
          <w:p w14:paraId="2BCB9F7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技能</w:t>
            </w:r>
          </w:p>
          <w:p w14:paraId="3DB1B8F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能完成指揮法練習。</w:t>
            </w:r>
          </w:p>
          <w:p w14:paraId="661133D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練習以新中音直笛指法，吹奏〈掀起你的蓋頭來〉。</w:t>
            </w:r>
          </w:p>
          <w:p w14:paraId="3CFFB39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r w:rsidRPr="000D1D39">
              <w:rPr>
                <w:rFonts w:ascii="標楷體" w:eastAsia="標楷體" w:hAnsi="標楷體"/>
                <w:bCs/>
                <w:snapToGrid w:val="0"/>
                <w:kern w:val="0"/>
                <w:sz w:val="20"/>
                <w:szCs w:val="20"/>
              </w:rPr>
              <w:t>：</w:t>
            </w:r>
          </w:p>
          <w:p w14:paraId="3898E5C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留意週遭的節奏之美，提升對聲音與的敏銳度。</w:t>
            </w:r>
          </w:p>
          <w:p w14:paraId="5CB38876" w14:textId="77777777" w:rsidR="00370806" w:rsidRPr="000D1D39" w:rsidRDefault="00370806" w:rsidP="00370806">
            <w:pPr>
              <w:pStyle w:val="a8"/>
            </w:pPr>
            <w:r w:rsidRPr="000D1D39">
              <w:t>(2)透過律動、歌唱和演奏樂器感受音樂變化。</w:t>
            </w:r>
          </w:p>
        </w:tc>
        <w:tc>
          <w:tcPr>
            <w:tcW w:w="1701" w:type="dxa"/>
            <w:shd w:val="clear" w:color="auto" w:fill="auto"/>
          </w:tcPr>
          <w:p w14:paraId="6E870529"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lastRenderedPageBreak/>
              <w:t>【人權教育】</w:t>
            </w:r>
          </w:p>
          <w:p w14:paraId="4CDDDE1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769F1836" w14:textId="77777777" w:rsidR="00370806" w:rsidRPr="000D1D39" w:rsidRDefault="00370806" w:rsidP="00370806">
            <w:pPr>
              <w:pStyle w:val="a8"/>
            </w:pPr>
            <w:r w:rsidRPr="000D1D39">
              <w:t>人J5</w:t>
            </w:r>
            <w:r w:rsidRPr="000D1D39">
              <w:rPr>
                <w:rFonts w:hint="eastAsia"/>
              </w:rPr>
              <w:t xml:space="preserve"> </w:t>
            </w:r>
            <w:r w:rsidRPr="000D1D39">
              <w:t>了解社會上有不同的群體和文化，尊重並欣賞其差異。</w:t>
            </w:r>
          </w:p>
        </w:tc>
        <w:tc>
          <w:tcPr>
            <w:tcW w:w="1559" w:type="dxa"/>
          </w:tcPr>
          <w:p w14:paraId="5070BE5C" w14:textId="77777777" w:rsidR="00370806" w:rsidRPr="000D1D39" w:rsidRDefault="00370806" w:rsidP="00370806">
            <w:pPr>
              <w:pStyle w:val="a8"/>
            </w:pPr>
          </w:p>
        </w:tc>
      </w:tr>
      <w:tr w:rsidR="00370806" w:rsidRPr="000D1D39" w14:paraId="5FAB4928" w14:textId="77777777" w:rsidTr="00370806">
        <w:trPr>
          <w:trHeight w:val="293"/>
        </w:trPr>
        <w:tc>
          <w:tcPr>
            <w:tcW w:w="978" w:type="dxa"/>
            <w:shd w:val="clear" w:color="auto" w:fill="auto"/>
          </w:tcPr>
          <w:p w14:paraId="117321FA" w14:textId="77777777" w:rsidR="00370806" w:rsidRPr="000D1D39" w:rsidRDefault="00370806" w:rsidP="00370806">
            <w:pPr>
              <w:pStyle w:val="a8"/>
            </w:pPr>
            <w:r w:rsidRPr="000D1D39">
              <w:t>九</w:t>
            </w:r>
          </w:p>
        </w:tc>
        <w:tc>
          <w:tcPr>
            <w:tcW w:w="1472" w:type="dxa"/>
            <w:shd w:val="clear" w:color="auto" w:fill="auto"/>
          </w:tcPr>
          <w:p w14:paraId="08EB2F3E" w14:textId="77777777" w:rsidR="00370806" w:rsidRPr="000D1D39" w:rsidRDefault="00370806" w:rsidP="00370806">
            <w:pPr>
              <w:pStyle w:val="a8"/>
            </w:pPr>
            <w:r w:rsidRPr="000D1D39">
              <w:rPr>
                <w:rFonts w:hint="eastAsia"/>
              </w:rPr>
              <w:t>10/21~10/25</w:t>
            </w:r>
          </w:p>
        </w:tc>
        <w:tc>
          <w:tcPr>
            <w:tcW w:w="1973" w:type="dxa"/>
            <w:shd w:val="clear" w:color="auto" w:fill="auto"/>
          </w:tcPr>
          <w:p w14:paraId="41801293" w14:textId="77777777" w:rsidR="00370806" w:rsidRPr="000D1D39" w:rsidRDefault="00370806" w:rsidP="00370806">
            <w:pPr>
              <w:pStyle w:val="a8"/>
            </w:pPr>
            <w:r w:rsidRPr="000D1D39">
              <w:t>動次動次玩節奏</w:t>
            </w:r>
          </w:p>
        </w:tc>
        <w:tc>
          <w:tcPr>
            <w:tcW w:w="1985" w:type="dxa"/>
            <w:shd w:val="clear" w:color="auto" w:fill="auto"/>
          </w:tcPr>
          <w:p w14:paraId="69555BF4"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0AB5959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733824DB" w14:textId="77777777" w:rsidR="00370806" w:rsidRPr="00AC57CE" w:rsidRDefault="00370806" w:rsidP="00370806">
            <w:pPr>
              <w:pStyle w:val="a8"/>
              <w:rPr>
                <w:color w:val="FF0000"/>
              </w:rPr>
            </w:pPr>
            <w:r w:rsidRPr="00AC57CE">
              <w:rPr>
                <w:color w:val="FF0000"/>
              </w:rPr>
              <w:t>藝-J-C2</w:t>
            </w:r>
          </w:p>
          <w:p w14:paraId="4BEADA72"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聆聽欣賞曲〈打字機〉。</w:t>
            </w:r>
          </w:p>
          <w:p w14:paraId="0BCB2F0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2.演唱習唱曲〈當我離去〉。</w:t>
            </w:r>
          </w:p>
          <w:p w14:paraId="0CD8747E" w14:textId="77777777" w:rsidR="00370806" w:rsidRPr="00AC57CE" w:rsidRDefault="00370806" w:rsidP="00370806">
            <w:pPr>
              <w:pStyle w:val="a8"/>
              <w:rPr>
                <w:color w:val="FF0000"/>
              </w:rPr>
            </w:pPr>
            <w:r w:rsidRPr="00AC57CE">
              <w:rPr>
                <w:color w:val="FF0000"/>
              </w:rPr>
              <w:t>3.以杯子歌練習節奏遊戲。</w:t>
            </w:r>
          </w:p>
        </w:tc>
        <w:tc>
          <w:tcPr>
            <w:tcW w:w="2518" w:type="dxa"/>
            <w:shd w:val="clear" w:color="auto" w:fill="auto"/>
          </w:tcPr>
          <w:p w14:paraId="66F9C1C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A-</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器樂曲與聲樂曲，如：傳統戲曲、音樂劇、世界音樂、電影配樂等多元風格之樂</w:t>
            </w:r>
          </w:p>
          <w:p w14:paraId="168C4F2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曲。各種音樂展演形式，以及樂曲之作曲家、音樂表演團體與創作背景。</w:t>
            </w:r>
          </w:p>
          <w:p w14:paraId="1FC667A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唱技巧，如：發聲技巧、表情等。</w:t>
            </w:r>
          </w:p>
          <w:p w14:paraId="198390F8"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675D340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使用適當的音樂語彙，賞析各類音樂作品，體會藝術文化之美。</w:t>
            </w:r>
          </w:p>
          <w:p w14:paraId="7DA14096" w14:textId="77777777" w:rsidR="00370806" w:rsidRPr="00AC57CE" w:rsidRDefault="00370806" w:rsidP="00370806">
            <w:pPr>
              <w:pStyle w:val="a8"/>
              <w:rPr>
                <w:color w:val="FF0000"/>
              </w:rPr>
            </w:pPr>
          </w:p>
        </w:tc>
        <w:tc>
          <w:tcPr>
            <w:tcW w:w="2835" w:type="dxa"/>
            <w:shd w:val="clear" w:color="auto" w:fill="auto"/>
          </w:tcPr>
          <w:p w14:paraId="2E37B11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299220F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學生課堂參與度。</w:t>
            </w:r>
          </w:p>
          <w:p w14:paraId="66077A7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47F3410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5A11F8F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7E89E72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0B7512C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255DB62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1.</w:t>
            </w:r>
            <w:r w:rsidRPr="000D1D39">
              <w:rPr>
                <w:rFonts w:ascii="標楷體" w:eastAsia="標楷體" w:hAnsi="標楷體"/>
                <w:bCs/>
                <w:snapToGrid w:val="0"/>
                <w:kern w:val="0"/>
                <w:sz w:val="20"/>
                <w:szCs w:val="20"/>
              </w:rPr>
              <w:t>認識安德森個人生平與作品特色。</w:t>
            </w:r>
          </w:p>
          <w:p w14:paraId="1721E4E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2.</w:t>
            </w:r>
            <w:r w:rsidRPr="000D1D39">
              <w:rPr>
                <w:rFonts w:ascii="標楷體" w:eastAsia="標楷體" w:hAnsi="標楷體"/>
                <w:bCs/>
                <w:snapToGrid w:val="0"/>
                <w:kern w:val="0"/>
                <w:sz w:val="20"/>
                <w:szCs w:val="20"/>
              </w:rPr>
              <w:t>學習聆賞〈打字機〉，體會其樂曲中的節奏之美。</w:t>
            </w:r>
          </w:p>
          <w:p w14:paraId="0A57AA5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技能</w:t>
            </w:r>
          </w:p>
          <w:p w14:paraId="602DBFF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1.</w:t>
            </w:r>
            <w:r w:rsidRPr="000D1D39">
              <w:rPr>
                <w:rFonts w:ascii="標楷體" w:eastAsia="標楷體" w:hAnsi="標楷體"/>
                <w:bCs/>
                <w:snapToGrid w:val="0"/>
                <w:kern w:val="0"/>
                <w:sz w:val="20"/>
                <w:szCs w:val="20"/>
              </w:rPr>
              <w:t>演唱電影《歌喉讚》插曲〈當我離去〉。</w:t>
            </w:r>
          </w:p>
          <w:p w14:paraId="5629443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2.</w:t>
            </w:r>
            <w:r w:rsidRPr="000D1D39">
              <w:rPr>
                <w:rFonts w:ascii="標楷體" w:eastAsia="標楷體" w:hAnsi="標楷體"/>
                <w:bCs/>
                <w:snapToGrid w:val="0"/>
                <w:kern w:val="0"/>
                <w:sz w:val="20"/>
                <w:szCs w:val="20"/>
              </w:rPr>
              <w:t>搭配樂曲學習敲打節奏。</w:t>
            </w:r>
          </w:p>
          <w:p w14:paraId="082AA64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r w:rsidRPr="000D1D39">
              <w:rPr>
                <w:rFonts w:ascii="標楷體" w:eastAsia="標楷體" w:hAnsi="標楷體"/>
                <w:bCs/>
                <w:snapToGrid w:val="0"/>
                <w:kern w:val="0"/>
                <w:sz w:val="20"/>
                <w:szCs w:val="20"/>
              </w:rPr>
              <w:t>：</w:t>
            </w:r>
          </w:p>
          <w:p w14:paraId="6739E9C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1.</w:t>
            </w:r>
            <w:r w:rsidRPr="000D1D39">
              <w:rPr>
                <w:rFonts w:ascii="標楷體" w:eastAsia="標楷體" w:hAnsi="標楷體"/>
                <w:bCs/>
                <w:snapToGrid w:val="0"/>
                <w:kern w:val="0"/>
                <w:sz w:val="20"/>
                <w:szCs w:val="20"/>
              </w:rPr>
              <w:t>透過律動、歌唱和演奏樂器感受音樂變化。</w:t>
            </w:r>
          </w:p>
          <w:p w14:paraId="33C96389" w14:textId="77777777" w:rsidR="00370806" w:rsidRPr="000D1D39" w:rsidRDefault="00370806" w:rsidP="00370806">
            <w:pPr>
              <w:pStyle w:val="a8"/>
            </w:pPr>
            <w:r w:rsidRPr="000D1D39">
              <w:rPr>
                <w:rFonts w:hint="eastAsia"/>
              </w:rPr>
              <w:t>2.</w:t>
            </w:r>
            <w:r w:rsidRPr="000D1D39">
              <w:t>體會作曲家將生活物品融入樂曲的創意。</w:t>
            </w:r>
          </w:p>
        </w:tc>
        <w:tc>
          <w:tcPr>
            <w:tcW w:w="1701" w:type="dxa"/>
            <w:shd w:val="clear" w:color="auto" w:fill="auto"/>
          </w:tcPr>
          <w:p w14:paraId="4FFC511D"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人權教育】</w:t>
            </w:r>
          </w:p>
          <w:p w14:paraId="1DC0B74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0543EE4C" w14:textId="77777777" w:rsidR="00370806" w:rsidRPr="000D1D39" w:rsidRDefault="00370806" w:rsidP="00370806">
            <w:pPr>
              <w:pStyle w:val="a8"/>
            </w:pPr>
            <w:r w:rsidRPr="000D1D39">
              <w:t>人J5</w:t>
            </w:r>
            <w:r w:rsidRPr="000D1D39">
              <w:rPr>
                <w:rFonts w:hint="eastAsia"/>
              </w:rPr>
              <w:t xml:space="preserve"> </w:t>
            </w:r>
            <w:r w:rsidRPr="000D1D39">
              <w:t>了解社會上有不同的群體和文化，尊重並欣賞其差異。</w:t>
            </w:r>
          </w:p>
        </w:tc>
        <w:tc>
          <w:tcPr>
            <w:tcW w:w="1559" w:type="dxa"/>
          </w:tcPr>
          <w:p w14:paraId="1A19825F" w14:textId="77777777" w:rsidR="00370806" w:rsidRPr="000D1D39" w:rsidRDefault="00370806" w:rsidP="00370806">
            <w:pPr>
              <w:pStyle w:val="a8"/>
            </w:pPr>
          </w:p>
        </w:tc>
      </w:tr>
      <w:tr w:rsidR="00370806" w:rsidRPr="000D1D39" w14:paraId="2C9AB846" w14:textId="77777777" w:rsidTr="00370806">
        <w:trPr>
          <w:trHeight w:val="293"/>
        </w:trPr>
        <w:tc>
          <w:tcPr>
            <w:tcW w:w="978" w:type="dxa"/>
            <w:shd w:val="clear" w:color="auto" w:fill="auto"/>
          </w:tcPr>
          <w:p w14:paraId="49226AC8" w14:textId="77777777" w:rsidR="00370806" w:rsidRPr="000D1D39" w:rsidRDefault="00370806" w:rsidP="00370806">
            <w:pPr>
              <w:pStyle w:val="a8"/>
            </w:pPr>
            <w:r w:rsidRPr="000D1D39">
              <w:t>十</w:t>
            </w:r>
          </w:p>
        </w:tc>
        <w:tc>
          <w:tcPr>
            <w:tcW w:w="1472" w:type="dxa"/>
            <w:shd w:val="clear" w:color="auto" w:fill="auto"/>
          </w:tcPr>
          <w:p w14:paraId="48676009" w14:textId="77777777" w:rsidR="00370806" w:rsidRPr="000D1D39" w:rsidRDefault="00370806" w:rsidP="00370806">
            <w:pPr>
              <w:pStyle w:val="a8"/>
            </w:pPr>
            <w:r w:rsidRPr="000D1D39">
              <w:rPr>
                <w:rFonts w:hint="eastAsia"/>
              </w:rPr>
              <w:t>10/28~11/1</w:t>
            </w:r>
          </w:p>
        </w:tc>
        <w:tc>
          <w:tcPr>
            <w:tcW w:w="1973" w:type="dxa"/>
            <w:shd w:val="clear" w:color="auto" w:fill="auto"/>
          </w:tcPr>
          <w:p w14:paraId="40DC09E5" w14:textId="77777777" w:rsidR="00370806" w:rsidRPr="000D1D39" w:rsidRDefault="00370806" w:rsidP="00370806">
            <w:pPr>
              <w:pStyle w:val="a8"/>
            </w:pPr>
            <w:r w:rsidRPr="000D1D39">
              <w:t>動次動次玩節奏</w:t>
            </w:r>
          </w:p>
        </w:tc>
        <w:tc>
          <w:tcPr>
            <w:tcW w:w="1985" w:type="dxa"/>
            <w:shd w:val="clear" w:color="auto" w:fill="auto"/>
          </w:tcPr>
          <w:p w14:paraId="54745AC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0ECA594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03D0F236" w14:textId="77777777" w:rsidR="00370806" w:rsidRPr="00AC57CE" w:rsidRDefault="00370806" w:rsidP="00370806">
            <w:pPr>
              <w:pStyle w:val="a8"/>
              <w:rPr>
                <w:color w:val="FF0000"/>
              </w:rPr>
            </w:pPr>
            <w:r w:rsidRPr="00AC57CE">
              <w:rPr>
                <w:color w:val="FF0000"/>
              </w:rPr>
              <w:t>藝-J-C2</w:t>
            </w:r>
          </w:p>
          <w:p w14:paraId="01E8B22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杯子歌練習節奏遊戲。</w:t>
            </w:r>
          </w:p>
          <w:p w14:paraId="5708106F" w14:textId="77777777" w:rsidR="00370806" w:rsidRPr="00AC57CE" w:rsidRDefault="00370806" w:rsidP="00370806">
            <w:pPr>
              <w:pStyle w:val="a8"/>
              <w:rPr>
                <w:color w:val="FF0000"/>
              </w:rPr>
            </w:pPr>
            <w:r w:rsidRPr="00AC57CE">
              <w:rPr>
                <w:color w:val="FF0000"/>
              </w:rPr>
              <w:t>2.認識節奏應用(1)──Beatbox。</w:t>
            </w:r>
          </w:p>
        </w:tc>
        <w:tc>
          <w:tcPr>
            <w:tcW w:w="2518" w:type="dxa"/>
            <w:shd w:val="clear" w:color="auto" w:fill="auto"/>
          </w:tcPr>
          <w:p w14:paraId="6B6B52F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唱技巧，如：發聲技巧、表情等。</w:t>
            </w:r>
          </w:p>
          <w:p w14:paraId="0F5B642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形式。</w:t>
            </w:r>
          </w:p>
          <w:p w14:paraId="401E783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6BF6074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3-</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透過多元音樂活動，探索音樂及其他藝術之共通性，關懷在地及全球藝術文</w:t>
            </w:r>
          </w:p>
          <w:p w14:paraId="58831FD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化。</w:t>
            </w:r>
          </w:p>
          <w:p w14:paraId="39685EBB" w14:textId="77777777" w:rsidR="00370806" w:rsidRPr="00AC57CE" w:rsidRDefault="00370806" w:rsidP="00370806">
            <w:pPr>
              <w:pStyle w:val="a8"/>
              <w:rPr>
                <w:color w:val="FF0000"/>
              </w:rPr>
            </w:pPr>
          </w:p>
        </w:tc>
        <w:tc>
          <w:tcPr>
            <w:tcW w:w="2835" w:type="dxa"/>
            <w:shd w:val="clear" w:color="auto" w:fill="auto"/>
          </w:tcPr>
          <w:p w14:paraId="7407028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一)歷程性評量</w:t>
            </w:r>
          </w:p>
          <w:p w14:paraId="4BF9B42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學生課堂參與度。</w:t>
            </w:r>
          </w:p>
          <w:p w14:paraId="45817A1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13366F9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2A64EC5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7CCCC88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5736094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4F0FF7E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認識節奏應用類型：Beatbox。</w:t>
            </w:r>
          </w:p>
          <w:p w14:paraId="32A77CA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認識臺灣Beatbox手與Beatbox相關競賽活動。</w:t>
            </w:r>
          </w:p>
          <w:p w14:paraId="5E6674B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r w:rsidRPr="000D1D39">
              <w:rPr>
                <w:rFonts w:ascii="標楷體" w:eastAsia="標楷體" w:hAnsi="標楷體"/>
                <w:bCs/>
                <w:snapToGrid w:val="0"/>
                <w:kern w:val="0"/>
                <w:sz w:val="20"/>
                <w:szCs w:val="20"/>
              </w:rPr>
              <w:t>：</w:t>
            </w:r>
          </w:p>
          <w:p w14:paraId="1B98DDC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透過律動、歌唱和演奏樂器感受音樂變化。</w:t>
            </w:r>
          </w:p>
          <w:p w14:paraId="5281362B" w14:textId="77777777" w:rsidR="00370806" w:rsidRPr="000D1D39" w:rsidRDefault="00370806" w:rsidP="00370806">
            <w:pPr>
              <w:pStyle w:val="a8"/>
            </w:pPr>
            <w:r w:rsidRPr="000D1D39">
              <w:lastRenderedPageBreak/>
              <w:t>(2)體會作曲家將生活物品融入樂曲的創意。</w:t>
            </w:r>
          </w:p>
        </w:tc>
        <w:tc>
          <w:tcPr>
            <w:tcW w:w="1701" w:type="dxa"/>
            <w:shd w:val="clear" w:color="auto" w:fill="auto"/>
          </w:tcPr>
          <w:p w14:paraId="4207FAC5"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lastRenderedPageBreak/>
              <w:t>【人權教育】</w:t>
            </w:r>
          </w:p>
          <w:p w14:paraId="472C27A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03FA8545" w14:textId="77777777" w:rsidR="00370806" w:rsidRPr="000D1D39" w:rsidRDefault="00370806" w:rsidP="00370806">
            <w:pPr>
              <w:pStyle w:val="a8"/>
            </w:pPr>
            <w:r w:rsidRPr="000D1D39">
              <w:t>人J5</w:t>
            </w:r>
            <w:r w:rsidRPr="000D1D39">
              <w:rPr>
                <w:rFonts w:hint="eastAsia"/>
              </w:rPr>
              <w:t xml:space="preserve"> </w:t>
            </w:r>
            <w:r w:rsidRPr="000D1D39">
              <w:t>了解社會上有不同的群體和文化，尊重並欣賞其差異。</w:t>
            </w:r>
          </w:p>
        </w:tc>
        <w:tc>
          <w:tcPr>
            <w:tcW w:w="1559" w:type="dxa"/>
          </w:tcPr>
          <w:p w14:paraId="3CD759BF" w14:textId="77777777" w:rsidR="00370806" w:rsidRPr="000D1D39" w:rsidRDefault="00370806" w:rsidP="00370806">
            <w:pPr>
              <w:pStyle w:val="a8"/>
            </w:pPr>
          </w:p>
        </w:tc>
      </w:tr>
      <w:tr w:rsidR="00370806" w:rsidRPr="000D1D39" w14:paraId="1648FC9B" w14:textId="77777777" w:rsidTr="00370806">
        <w:trPr>
          <w:trHeight w:val="293"/>
        </w:trPr>
        <w:tc>
          <w:tcPr>
            <w:tcW w:w="978" w:type="dxa"/>
            <w:shd w:val="clear" w:color="auto" w:fill="auto"/>
          </w:tcPr>
          <w:p w14:paraId="469C1EA2" w14:textId="77777777" w:rsidR="00370806" w:rsidRPr="000D1D39" w:rsidRDefault="00370806" w:rsidP="00370806">
            <w:pPr>
              <w:pStyle w:val="a8"/>
            </w:pPr>
            <w:r w:rsidRPr="000D1D39">
              <w:t>十一</w:t>
            </w:r>
          </w:p>
        </w:tc>
        <w:tc>
          <w:tcPr>
            <w:tcW w:w="1472" w:type="dxa"/>
            <w:shd w:val="clear" w:color="auto" w:fill="auto"/>
          </w:tcPr>
          <w:p w14:paraId="6E501872" w14:textId="77777777" w:rsidR="00370806" w:rsidRPr="000D1D39" w:rsidRDefault="00370806" w:rsidP="00370806">
            <w:pPr>
              <w:pStyle w:val="a8"/>
            </w:pPr>
            <w:r w:rsidRPr="000D1D39">
              <w:rPr>
                <w:rFonts w:hint="eastAsia"/>
              </w:rPr>
              <w:t>11/4~11/8</w:t>
            </w:r>
          </w:p>
        </w:tc>
        <w:tc>
          <w:tcPr>
            <w:tcW w:w="1973" w:type="dxa"/>
            <w:shd w:val="clear" w:color="auto" w:fill="auto"/>
          </w:tcPr>
          <w:p w14:paraId="11C6C753" w14:textId="77777777" w:rsidR="00370806" w:rsidRPr="000D1D39" w:rsidRDefault="00370806" w:rsidP="00370806">
            <w:pPr>
              <w:pStyle w:val="a8"/>
            </w:pPr>
            <w:r w:rsidRPr="000D1D39">
              <w:t>動次動次玩節奏</w:t>
            </w:r>
          </w:p>
        </w:tc>
        <w:tc>
          <w:tcPr>
            <w:tcW w:w="1985" w:type="dxa"/>
            <w:shd w:val="clear" w:color="auto" w:fill="auto"/>
          </w:tcPr>
          <w:p w14:paraId="11D9830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2</w:t>
            </w:r>
          </w:p>
          <w:p w14:paraId="6083C4F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3A28C88C" w14:textId="77777777" w:rsidR="00370806" w:rsidRPr="00AC57CE" w:rsidRDefault="00370806" w:rsidP="00370806">
            <w:pPr>
              <w:pStyle w:val="a8"/>
              <w:rPr>
                <w:color w:val="FF0000"/>
              </w:rPr>
            </w:pPr>
            <w:r w:rsidRPr="00AC57CE">
              <w:rPr>
                <w:color w:val="FF0000"/>
              </w:rPr>
              <w:t>藝-J-C2</w:t>
            </w:r>
          </w:p>
          <w:p w14:paraId="49A263E6"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認識節奏應用(2)──手機中的節奏APP。</w:t>
            </w:r>
          </w:p>
          <w:p w14:paraId="75DF3B8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2.認識木箱鼓。</w:t>
            </w:r>
          </w:p>
          <w:p w14:paraId="0FFAB29C" w14:textId="77777777" w:rsidR="00370806" w:rsidRPr="00AC57CE" w:rsidRDefault="00370806" w:rsidP="00370806">
            <w:pPr>
              <w:pStyle w:val="a8"/>
              <w:rPr>
                <w:color w:val="FF0000"/>
              </w:rPr>
            </w:pPr>
            <w:r w:rsidRPr="00AC57CE">
              <w:rPr>
                <w:color w:val="FF0000"/>
              </w:rPr>
              <w:t>3.完成節奏練習。</w:t>
            </w:r>
          </w:p>
        </w:tc>
        <w:tc>
          <w:tcPr>
            <w:tcW w:w="2518" w:type="dxa"/>
            <w:shd w:val="clear" w:color="auto" w:fill="auto"/>
          </w:tcPr>
          <w:p w14:paraId="1FA2D022"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形式。</w:t>
            </w:r>
          </w:p>
          <w:p w14:paraId="44176A7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 、記譜法或簡易音樂軟體。</w:t>
            </w:r>
          </w:p>
          <w:p w14:paraId="515B2C78"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2 能運用科技媒體蒐集藝文資訊或聆賞音樂，以培養自主學習音樂的興趣。</w:t>
            </w:r>
          </w:p>
        </w:tc>
        <w:tc>
          <w:tcPr>
            <w:tcW w:w="2835" w:type="dxa"/>
            <w:shd w:val="clear" w:color="auto" w:fill="auto"/>
          </w:tcPr>
          <w:p w14:paraId="31C5D30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0D3CBE4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學生課堂參與度。</w:t>
            </w:r>
          </w:p>
          <w:p w14:paraId="6E5C9FB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單元學習活動。</w:t>
            </w:r>
          </w:p>
          <w:p w14:paraId="72689F0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分組合作程度。</w:t>
            </w:r>
          </w:p>
          <w:p w14:paraId="32A99E2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隨堂表現紀錄。</w:t>
            </w:r>
          </w:p>
          <w:p w14:paraId="3024B9C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0BF6B91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知識</w:t>
            </w:r>
          </w:p>
          <w:p w14:paraId="132785F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1，</w:t>
            </w:r>
            <w:r w:rsidRPr="000D1D39">
              <w:rPr>
                <w:rFonts w:ascii="標楷體" w:eastAsia="標楷體" w:hAnsi="標楷體"/>
                <w:bCs/>
                <w:snapToGrid w:val="0"/>
                <w:kern w:val="0"/>
                <w:sz w:val="20"/>
                <w:szCs w:val="20"/>
              </w:rPr>
              <w:t>認識節奏應用類型：手機上節奏相關APP。</w:t>
            </w:r>
          </w:p>
          <w:p w14:paraId="6E4C248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2.</w:t>
            </w:r>
            <w:r w:rsidRPr="000D1D39">
              <w:rPr>
                <w:rFonts w:ascii="標楷體" w:eastAsia="標楷體" w:hAnsi="標楷體"/>
                <w:bCs/>
                <w:snapToGrid w:val="0"/>
                <w:kern w:val="0"/>
                <w:sz w:val="20"/>
                <w:szCs w:val="20"/>
              </w:rPr>
              <w:t>認識木箱鼓與其在樂團中的角色定位。</w:t>
            </w:r>
          </w:p>
          <w:p w14:paraId="7A23602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態度</w:t>
            </w:r>
          </w:p>
          <w:p w14:paraId="3A2BDEA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1.</w:t>
            </w:r>
            <w:r w:rsidRPr="000D1D39">
              <w:rPr>
                <w:rFonts w:ascii="標楷體" w:eastAsia="標楷體" w:hAnsi="標楷體"/>
                <w:bCs/>
                <w:snapToGrid w:val="0"/>
                <w:kern w:val="0"/>
                <w:sz w:val="20"/>
                <w:szCs w:val="20"/>
              </w:rPr>
              <w:t>透過律動、歌唱和演奏樂器感受音樂變化。</w:t>
            </w:r>
          </w:p>
          <w:p w14:paraId="40089E14" w14:textId="77777777" w:rsidR="00370806" w:rsidRPr="000D1D39" w:rsidRDefault="00370806" w:rsidP="00370806">
            <w:pPr>
              <w:pStyle w:val="a8"/>
            </w:pPr>
            <w:r w:rsidRPr="000D1D39">
              <w:rPr>
                <w:rFonts w:hint="eastAsia"/>
              </w:rPr>
              <w:t>2.</w:t>
            </w:r>
            <w:r w:rsidRPr="000D1D39">
              <w:t>結合科技與藝術，認識跨界相互搭配呈現的嶄新面貌，進而培養音樂創作的能力與興趣。</w:t>
            </w:r>
          </w:p>
        </w:tc>
        <w:tc>
          <w:tcPr>
            <w:tcW w:w="1701" w:type="dxa"/>
            <w:shd w:val="clear" w:color="auto" w:fill="auto"/>
          </w:tcPr>
          <w:p w14:paraId="25A54C12"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人權教育】</w:t>
            </w:r>
          </w:p>
          <w:p w14:paraId="51640A1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4</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平等、正義的原則，並在生活中實踐。</w:t>
            </w:r>
          </w:p>
          <w:p w14:paraId="05E4972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人J5</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了解社會上有不同的群體和文化，尊重並欣賞其差異。</w:t>
            </w:r>
          </w:p>
          <w:p w14:paraId="2D87C235"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生涯規劃教育】</w:t>
            </w:r>
          </w:p>
          <w:p w14:paraId="4C323B94" w14:textId="77777777" w:rsidR="00370806" w:rsidRPr="000D1D39" w:rsidRDefault="00370806" w:rsidP="00370806">
            <w:pPr>
              <w:pStyle w:val="a8"/>
            </w:pPr>
            <w:r w:rsidRPr="000D1D39">
              <w:rPr>
                <w:rFonts w:hint="eastAsia"/>
              </w:rPr>
              <w:t>涯J13 培養生涯規劃及執行的能力。</w:t>
            </w:r>
          </w:p>
        </w:tc>
        <w:tc>
          <w:tcPr>
            <w:tcW w:w="1559" w:type="dxa"/>
          </w:tcPr>
          <w:p w14:paraId="3E246BD1" w14:textId="77777777" w:rsidR="00370806" w:rsidRPr="000D1D39" w:rsidRDefault="00370806" w:rsidP="00370806">
            <w:pPr>
              <w:pStyle w:val="a8"/>
            </w:pPr>
          </w:p>
        </w:tc>
      </w:tr>
      <w:tr w:rsidR="00370806" w:rsidRPr="000D1D39" w14:paraId="4ECD38C2" w14:textId="77777777" w:rsidTr="00370806">
        <w:trPr>
          <w:trHeight w:val="293"/>
        </w:trPr>
        <w:tc>
          <w:tcPr>
            <w:tcW w:w="978" w:type="dxa"/>
            <w:shd w:val="clear" w:color="auto" w:fill="auto"/>
          </w:tcPr>
          <w:p w14:paraId="090F8B52" w14:textId="77777777" w:rsidR="00370806" w:rsidRPr="000D1D39" w:rsidRDefault="00370806" w:rsidP="00370806">
            <w:pPr>
              <w:pStyle w:val="a8"/>
            </w:pPr>
            <w:r w:rsidRPr="000D1D39">
              <w:t>十二</w:t>
            </w:r>
          </w:p>
        </w:tc>
        <w:tc>
          <w:tcPr>
            <w:tcW w:w="1472" w:type="dxa"/>
            <w:shd w:val="clear" w:color="auto" w:fill="auto"/>
          </w:tcPr>
          <w:p w14:paraId="3460876E" w14:textId="77777777" w:rsidR="00370806" w:rsidRPr="000D1D39" w:rsidRDefault="00370806" w:rsidP="00370806">
            <w:pPr>
              <w:pStyle w:val="a8"/>
            </w:pPr>
            <w:r w:rsidRPr="000D1D39">
              <w:rPr>
                <w:rFonts w:hint="eastAsia"/>
              </w:rPr>
              <w:t>11/11~11/15</w:t>
            </w:r>
          </w:p>
        </w:tc>
        <w:tc>
          <w:tcPr>
            <w:tcW w:w="1973" w:type="dxa"/>
            <w:shd w:val="clear" w:color="auto" w:fill="auto"/>
          </w:tcPr>
          <w:p w14:paraId="76385B1A" w14:textId="77777777" w:rsidR="00370806" w:rsidRPr="000D1D39" w:rsidRDefault="00370806" w:rsidP="00370806">
            <w:pPr>
              <w:pStyle w:val="a8"/>
            </w:pPr>
            <w:r w:rsidRPr="000D1D39">
              <w:t>樂音生活</w:t>
            </w:r>
          </w:p>
        </w:tc>
        <w:tc>
          <w:tcPr>
            <w:tcW w:w="1985" w:type="dxa"/>
            <w:shd w:val="clear" w:color="auto" w:fill="auto"/>
          </w:tcPr>
          <w:p w14:paraId="6B0BF3F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449B774A" w14:textId="77777777" w:rsidR="00370806" w:rsidRPr="00AC57CE" w:rsidRDefault="00370806" w:rsidP="00370806">
            <w:pPr>
              <w:pStyle w:val="a8"/>
              <w:rPr>
                <w:color w:val="FF0000"/>
              </w:rPr>
            </w:pPr>
            <w:r w:rsidRPr="00AC57CE">
              <w:rPr>
                <w:color w:val="FF0000"/>
              </w:rPr>
              <w:t>藝-J-B3</w:t>
            </w:r>
          </w:p>
          <w:p w14:paraId="1B3C380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w:t>
            </w:r>
            <w:r w:rsidRPr="00AC57CE">
              <w:rPr>
                <w:rFonts w:ascii="標楷體" w:eastAsia="標楷體" w:hAnsi="標楷體" w:hint="eastAsia"/>
                <w:bCs/>
                <w:snapToGrid w:val="0"/>
                <w:color w:val="FF0000"/>
                <w:kern w:val="0"/>
                <w:sz w:val="20"/>
                <w:szCs w:val="20"/>
              </w:rPr>
              <w:t>.</w:t>
            </w:r>
            <w:r w:rsidRPr="00AC57CE">
              <w:rPr>
                <w:rFonts w:ascii="標楷體" w:eastAsia="標楷體" w:hAnsi="標楷體"/>
                <w:bCs/>
                <w:snapToGrid w:val="0"/>
                <w:color w:val="FF0000"/>
                <w:kern w:val="0"/>
                <w:sz w:val="20"/>
                <w:szCs w:val="20"/>
              </w:rPr>
              <w:t>認識旋律。</w:t>
            </w:r>
          </w:p>
          <w:p w14:paraId="703D94AB" w14:textId="77777777" w:rsidR="00370806" w:rsidRPr="00AC57CE" w:rsidRDefault="00370806" w:rsidP="00370806">
            <w:pPr>
              <w:pStyle w:val="a8"/>
              <w:rPr>
                <w:color w:val="FF0000"/>
              </w:rPr>
            </w:pPr>
            <w:r w:rsidRPr="00AC57CE">
              <w:rPr>
                <w:color w:val="FF0000"/>
              </w:rPr>
              <w:t>2</w:t>
            </w:r>
            <w:r w:rsidRPr="00AC57CE">
              <w:rPr>
                <w:rFonts w:hint="eastAsia"/>
                <w:color w:val="FF0000"/>
              </w:rPr>
              <w:t>.</w:t>
            </w:r>
            <w:r w:rsidRPr="00AC57CE">
              <w:rPr>
                <w:color w:val="FF0000"/>
              </w:rPr>
              <w:t>認識旋律構成的方式：音階。</w:t>
            </w:r>
          </w:p>
        </w:tc>
        <w:tc>
          <w:tcPr>
            <w:tcW w:w="2518" w:type="dxa"/>
            <w:shd w:val="clear" w:color="auto" w:fill="auto"/>
          </w:tcPr>
          <w:p w14:paraId="057D4C33"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p w14:paraId="32E0FF8B" w14:textId="77777777" w:rsidR="00370806" w:rsidRPr="00AC57CE" w:rsidRDefault="00370806" w:rsidP="00370806">
            <w:pPr>
              <w:pStyle w:val="a8"/>
              <w:rPr>
                <w:color w:val="FF0000"/>
              </w:rPr>
            </w:pPr>
            <w:r w:rsidRPr="00AC57CE">
              <w:rPr>
                <w:color w:val="FF0000"/>
              </w:rPr>
              <w:t>音1-</w:t>
            </w:r>
            <w:r w:rsidRPr="00AC57CE">
              <w:rPr>
                <w:rFonts w:hint="eastAsia"/>
                <w:color w:val="FF0000"/>
              </w:rPr>
              <w:t>Ⅳ</w:t>
            </w:r>
            <w:r w:rsidRPr="00AC57CE">
              <w:rPr>
                <w:color w:val="FF0000"/>
              </w:rPr>
              <w:t>-1 能理解音樂符號並回應指揮，進行歌唱及演奏，展現音樂美感意識。</w:t>
            </w:r>
          </w:p>
        </w:tc>
        <w:tc>
          <w:tcPr>
            <w:tcW w:w="2835" w:type="dxa"/>
            <w:shd w:val="clear" w:color="auto" w:fill="auto"/>
          </w:tcPr>
          <w:p w14:paraId="7CB8481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44B391D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37EE06E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418C593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40473F6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0858945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493F5E04"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1F0690D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59EED28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3A0F8A1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認識旋律。</w:t>
            </w:r>
          </w:p>
          <w:p w14:paraId="01326B2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認識旋律構成的方式。</w:t>
            </w:r>
          </w:p>
          <w:p w14:paraId="0645913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35E16B03" w14:textId="77777777" w:rsidR="00370806" w:rsidRPr="000D1D39" w:rsidRDefault="00370806" w:rsidP="00370806">
            <w:pPr>
              <w:pStyle w:val="a8"/>
            </w:pPr>
            <w:r w:rsidRPr="000D1D39">
              <w:t>能體會旋律之美。</w:t>
            </w:r>
          </w:p>
        </w:tc>
        <w:tc>
          <w:tcPr>
            <w:tcW w:w="1701" w:type="dxa"/>
            <w:shd w:val="clear" w:color="auto" w:fill="auto"/>
          </w:tcPr>
          <w:p w14:paraId="23D32A9D"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77169F6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 接納自我與他人的性傾向、性別特質與性別認同。</w:t>
            </w:r>
          </w:p>
          <w:p w14:paraId="39EF02F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2</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省思與他人的性別權力關係，性別權力關係，促進平等與良好。</w:t>
            </w:r>
          </w:p>
          <w:p w14:paraId="2152C7C8"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7FC700A5"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1070B49A" w14:textId="77777777" w:rsidR="00370806" w:rsidRPr="000D1D39" w:rsidRDefault="00370806" w:rsidP="00370806">
            <w:pPr>
              <w:pStyle w:val="a8"/>
            </w:pPr>
          </w:p>
        </w:tc>
      </w:tr>
      <w:tr w:rsidR="00370806" w:rsidRPr="000D1D39" w14:paraId="6B87E3B1" w14:textId="77777777" w:rsidTr="00370806">
        <w:trPr>
          <w:trHeight w:val="293"/>
        </w:trPr>
        <w:tc>
          <w:tcPr>
            <w:tcW w:w="978" w:type="dxa"/>
            <w:shd w:val="clear" w:color="auto" w:fill="auto"/>
          </w:tcPr>
          <w:p w14:paraId="320748E3" w14:textId="77777777" w:rsidR="00370806" w:rsidRPr="000D1D39" w:rsidRDefault="00370806" w:rsidP="00370806">
            <w:pPr>
              <w:pStyle w:val="a8"/>
            </w:pPr>
            <w:r w:rsidRPr="000D1D39">
              <w:t>十三</w:t>
            </w:r>
          </w:p>
        </w:tc>
        <w:tc>
          <w:tcPr>
            <w:tcW w:w="1472" w:type="dxa"/>
            <w:shd w:val="clear" w:color="auto" w:fill="auto"/>
          </w:tcPr>
          <w:p w14:paraId="5C840135" w14:textId="77777777" w:rsidR="00370806" w:rsidRPr="000D1D39" w:rsidRDefault="00370806" w:rsidP="00370806">
            <w:pPr>
              <w:pStyle w:val="a8"/>
            </w:pPr>
            <w:r w:rsidRPr="000D1D39">
              <w:rPr>
                <w:rFonts w:hint="eastAsia"/>
              </w:rPr>
              <w:t>11/18~11/22</w:t>
            </w:r>
          </w:p>
        </w:tc>
        <w:tc>
          <w:tcPr>
            <w:tcW w:w="1973" w:type="dxa"/>
            <w:shd w:val="clear" w:color="auto" w:fill="auto"/>
          </w:tcPr>
          <w:p w14:paraId="4F2F38CD" w14:textId="77777777" w:rsidR="00370806" w:rsidRPr="000D1D39" w:rsidRDefault="00370806" w:rsidP="00370806">
            <w:pPr>
              <w:pStyle w:val="a8"/>
            </w:pPr>
            <w:r w:rsidRPr="000D1D39">
              <w:t>樂音生活</w:t>
            </w:r>
          </w:p>
        </w:tc>
        <w:tc>
          <w:tcPr>
            <w:tcW w:w="1985" w:type="dxa"/>
            <w:shd w:val="clear" w:color="auto" w:fill="auto"/>
          </w:tcPr>
          <w:p w14:paraId="61A2F58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43B2FD56" w14:textId="77777777" w:rsidR="00370806" w:rsidRPr="00AC57CE" w:rsidRDefault="00370806" w:rsidP="00370806">
            <w:pPr>
              <w:pStyle w:val="a8"/>
              <w:rPr>
                <w:color w:val="FF0000"/>
              </w:rPr>
            </w:pPr>
            <w:r w:rsidRPr="00AC57CE">
              <w:rPr>
                <w:color w:val="FF0000"/>
              </w:rPr>
              <w:t>藝-J-B3</w:t>
            </w:r>
          </w:p>
          <w:p w14:paraId="44ADA14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聆賞蕭邦鋼琴曲〈a小調圓舞曲〉。</w:t>
            </w:r>
          </w:p>
          <w:p w14:paraId="54114D94" w14:textId="77777777" w:rsidR="00370806" w:rsidRPr="00AC57CE" w:rsidRDefault="00370806" w:rsidP="00370806">
            <w:pPr>
              <w:pStyle w:val="a8"/>
              <w:rPr>
                <w:color w:val="FF0000"/>
              </w:rPr>
            </w:pPr>
            <w:r w:rsidRPr="00AC57CE">
              <w:rPr>
                <w:color w:val="FF0000"/>
              </w:rPr>
              <w:t>2.認識產生旋律的工具</w:t>
            </w:r>
          </w:p>
        </w:tc>
        <w:tc>
          <w:tcPr>
            <w:tcW w:w="2518" w:type="dxa"/>
            <w:shd w:val="clear" w:color="auto" w:fill="auto"/>
          </w:tcPr>
          <w:p w14:paraId="36D9FB5C"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p w14:paraId="638CD508" w14:textId="77777777" w:rsidR="00370806" w:rsidRPr="00AC57CE" w:rsidRDefault="00370806" w:rsidP="00370806">
            <w:pPr>
              <w:pStyle w:val="a8"/>
              <w:rPr>
                <w:color w:val="FF0000"/>
              </w:rPr>
            </w:pPr>
            <w:r w:rsidRPr="00AC57CE">
              <w:rPr>
                <w:color w:val="FF0000"/>
              </w:rPr>
              <w:t>音1-</w:t>
            </w:r>
            <w:r w:rsidRPr="00AC57CE">
              <w:rPr>
                <w:rFonts w:hint="eastAsia"/>
                <w:color w:val="FF0000"/>
              </w:rPr>
              <w:t>Ⅳ</w:t>
            </w:r>
            <w:r w:rsidRPr="00AC57CE">
              <w:rPr>
                <w:color w:val="FF0000"/>
              </w:rPr>
              <w:t>-1 能理解音樂符號並回應指揮，進行歌唱及演奏，展現音樂美感意識。</w:t>
            </w:r>
          </w:p>
        </w:tc>
        <w:tc>
          <w:tcPr>
            <w:tcW w:w="2835" w:type="dxa"/>
            <w:shd w:val="clear" w:color="auto" w:fill="auto"/>
          </w:tcPr>
          <w:p w14:paraId="2CD5813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15CB687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3772466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36040D0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54757C9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3A38C68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2F24180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16BBBF1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3B9E54F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認識產生旋律的工具。</w:t>
            </w:r>
          </w:p>
          <w:p w14:paraId="442EFE8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59E800C6" w14:textId="77777777" w:rsidR="00370806" w:rsidRPr="000D1D39" w:rsidRDefault="00370806" w:rsidP="00370806">
            <w:pPr>
              <w:pStyle w:val="a8"/>
            </w:pPr>
            <w:r w:rsidRPr="000D1D39">
              <w:t>能欣賞小調的樂曲。</w:t>
            </w:r>
          </w:p>
        </w:tc>
        <w:tc>
          <w:tcPr>
            <w:tcW w:w="1701" w:type="dxa"/>
            <w:shd w:val="clear" w:color="auto" w:fill="auto"/>
          </w:tcPr>
          <w:p w14:paraId="34728372"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28298C4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 接納自我與他人的性傾向、性別特質與性別認同。</w:t>
            </w:r>
          </w:p>
          <w:p w14:paraId="5CF632F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2</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省思與他人的性別權力關係，性別權力關係，促進平等與良好。</w:t>
            </w:r>
          </w:p>
          <w:p w14:paraId="6C0D0A29"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4B4BB317" w14:textId="77777777" w:rsidR="00370806" w:rsidRPr="000D1D39" w:rsidRDefault="00370806" w:rsidP="00370806">
            <w:pPr>
              <w:pStyle w:val="a8"/>
            </w:pPr>
            <w:r w:rsidRPr="000D1D39">
              <w:rPr>
                <w:rFonts w:hint="eastAsia"/>
              </w:rPr>
              <w:t>多J9 關心多元文化議題並做出理性判</w:t>
            </w:r>
            <w:r w:rsidRPr="000D1D39">
              <w:rPr>
                <w:rFonts w:hint="eastAsia"/>
              </w:rPr>
              <w:lastRenderedPageBreak/>
              <w:t>斷。</w:t>
            </w:r>
          </w:p>
        </w:tc>
        <w:tc>
          <w:tcPr>
            <w:tcW w:w="1559" w:type="dxa"/>
          </w:tcPr>
          <w:p w14:paraId="32225E49" w14:textId="77777777" w:rsidR="00370806" w:rsidRPr="000D1D39" w:rsidRDefault="00370806" w:rsidP="00370806">
            <w:pPr>
              <w:pStyle w:val="a8"/>
            </w:pPr>
          </w:p>
        </w:tc>
      </w:tr>
      <w:tr w:rsidR="00370806" w:rsidRPr="000D1D39" w14:paraId="696BCBFE" w14:textId="77777777" w:rsidTr="00370806">
        <w:trPr>
          <w:trHeight w:val="293"/>
        </w:trPr>
        <w:tc>
          <w:tcPr>
            <w:tcW w:w="978" w:type="dxa"/>
            <w:shd w:val="clear" w:color="auto" w:fill="auto"/>
          </w:tcPr>
          <w:p w14:paraId="573700F3" w14:textId="77777777" w:rsidR="00370806" w:rsidRPr="000D1D39" w:rsidRDefault="00370806" w:rsidP="00370806">
            <w:pPr>
              <w:pStyle w:val="a8"/>
            </w:pPr>
            <w:r w:rsidRPr="000D1D39">
              <w:t>十四</w:t>
            </w:r>
          </w:p>
        </w:tc>
        <w:tc>
          <w:tcPr>
            <w:tcW w:w="1472" w:type="dxa"/>
            <w:shd w:val="clear" w:color="auto" w:fill="auto"/>
          </w:tcPr>
          <w:p w14:paraId="742C49A8" w14:textId="77777777" w:rsidR="00370806" w:rsidRPr="000D1D39" w:rsidRDefault="00370806" w:rsidP="00370806">
            <w:pPr>
              <w:pStyle w:val="a8"/>
            </w:pPr>
            <w:r w:rsidRPr="000D1D39">
              <w:t>11</w:t>
            </w:r>
            <w:r w:rsidRPr="000D1D39">
              <w:rPr>
                <w:rFonts w:hint="eastAsia"/>
              </w:rPr>
              <w:t>/</w:t>
            </w:r>
            <w:r w:rsidRPr="000D1D39">
              <w:t>25~11/29</w:t>
            </w:r>
          </w:p>
          <w:p w14:paraId="6212BB00" w14:textId="77777777" w:rsidR="00370806" w:rsidRPr="000D1D39" w:rsidRDefault="00370806" w:rsidP="00370806">
            <w:pPr>
              <w:pStyle w:val="a8"/>
            </w:pPr>
            <w:r w:rsidRPr="000D1D39">
              <w:t>(</w:t>
            </w:r>
            <w:r w:rsidRPr="000D1D39">
              <w:rPr>
                <w:rFonts w:hint="eastAsia"/>
              </w:rPr>
              <w:t>第2次段考</w:t>
            </w:r>
            <w:r w:rsidRPr="000D1D39">
              <w:t>)</w:t>
            </w:r>
          </w:p>
        </w:tc>
        <w:tc>
          <w:tcPr>
            <w:tcW w:w="1973" w:type="dxa"/>
            <w:shd w:val="clear" w:color="auto" w:fill="auto"/>
          </w:tcPr>
          <w:p w14:paraId="039CCA57" w14:textId="77777777" w:rsidR="00370806" w:rsidRPr="000D1D39" w:rsidRDefault="00370806" w:rsidP="00370806">
            <w:pPr>
              <w:pStyle w:val="a8"/>
            </w:pPr>
            <w:r w:rsidRPr="000D1D39">
              <w:t>樂音生活</w:t>
            </w:r>
          </w:p>
        </w:tc>
        <w:tc>
          <w:tcPr>
            <w:tcW w:w="1985" w:type="dxa"/>
            <w:shd w:val="clear" w:color="auto" w:fill="auto"/>
          </w:tcPr>
          <w:p w14:paraId="310B2F3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151E3E80" w14:textId="77777777" w:rsidR="00370806" w:rsidRPr="00AC57CE" w:rsidRDefault="00370806" w:rsidP="00370806">
            <w:pPr>
              <w:pStyle w:val="a8"/>
              <w:rPr>
                <w:color w:val="FF0000"/>
              </w:rPr>
            </w:pPr>
            <w:r w:rsidRPr="00AC57CE">
              <w:rPr>
                <w:color w:val="FF0000"/>
              </w:rPr>
              <w:t>藝-J-B3</w:t>
            </w:r>
          </w:p>
          <w:p w14:paraId="445063DB" w14:textId="77777777" w:rsidR="00370806" w:rsidRPr="00AC57CE" w:rsidRDefault="00370806" w:rsidP="00370806">
            <w:pPr>
              <w:pStyle w:val="a8"/>
              <w:rPr>
                <w:color w:val="FF0000"/>
              </w:rPr>
            </w:pPr>
            <w:r w:rsidRPr="00AC57CE">
              <w:rPr>
                <w:color w:val="FF0000"/>
              </w:rPr>
              <w:t>1.認識腹式呼吸法。</w:t>
            </w:r>
          </w:p>
          <w:p w14:paraId="5B139A9B" w14:textId="77777777" w:rsidR="00370806" w:rsidRPr="00AC57CE" w:rsidRDefault="00370806" w:rsidP="00370806">
            <w:pPr>
              <w:pStyle w:val="a8"/>
              <w:rPr>
                <w:color w:val="FF0000"/>
              </w:rPr>
            </w:pPr>
            <w:r w:rsidRPr="00AC57CE">
              <w:rPr>
                <w:color w:val="FF0000"/>
              </w:rPr>
              <w:t>2.發聲練習。</w:t>
            </w:r>
          </w:p>
          <w:p w14:paraId="1A1F022E" w14:textId="77777777" w:rsidR="00370806" w:rsidRPr="00AC57CE" w:rsidRDefault="00370806" w:rsidP="00370806">
            <w:pPr>
              <w:pStyle w:val="a8"/>
              <w:rPr>
                <w:color w:val="FF0000"/>
              </w:rPr>
            </w:pPr>
            <w:r w:rsidRPr="00AC57CE">
              <w:rPr>
                <w:color w:val="FF0000"/>
              </w:rPr>
              <w:t>3.肺活量增強練習</w:t>
            </w:r>
          </w:p>
        </w:tc>
        <w:tc>
          <w:tcPr>
            <w:tcW w:w="2518" w:type="dxa"/>
            <w:shd w:val="clear" w:color="auto" w:fill="auto"/>
          </w:tcPr>
          <w:p w14:paraId="32A35855"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p w14:paraId="3F808281" w14:textId="77777777" w:rsidR="00370806" w:rsidRPr="00AC57CE" w:rsidRDefault="00370806" w:rsidP="00370806">
            <w:pPr>
              <w:pStyle w:val="a8"/>
              <w:rPr>
                <w:color w:val="FF0000"/>
              </w:rPr>
            </w:pPr>
            <w:r w:rsidRPr="00AC57CE">
              <w:rPr>
                <w:color w:val="FF0000"/>
              </w:rPr>
              <w:t>音1-</w:t>
            </w:r>
            <w:r w:rsidRPr="00AC57CE">
              <w:rPr>
                <w:rFonts w:hint="eastAsia"/>
                <w:color w:val="FF0000"/>
              </w:rPr>
              <w:t>Ⅳ</w:t>
            </w:r>
            <w:r w:rsidRPr="00AC57CE">
              <w:rPr>
                <w:color w:val="FF0000"/>
              </w:rPr>
              <w:t>-1 能理解音樂符號並回應指揮，進行歌唱及演奏，展現音樂美感意識。</w:t>
            </w:r>
          </w:p>
        </w:tc>
        <w:tc>
          <w:tcPr>
            <w:tcW w:w="2835" w:type="dxa"/>
            <w:shd w:val="clear" w:color="auto" w:fill="auto"/>
          </w:tcPr>
          <w:p w14:paraId="401B6F9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7795072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2B40B42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6C4BB9D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30257B7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28FE88E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47D7E03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3FC24C7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1BFC55F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認識人的發聲方式。</w:t>
            </w:r>
          </w:p>
          <w:p w14:paraId="3A79907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64A7C22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練習腹式呼吸法。</w:t>
            </w:r>
          </w:p>
          <w:p w14:paraId="12D0305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57DBD2E5" w14:textId="77777777" w:rsidR="00370806" w:rsidRPr="000D1D39" w:rsidRDefault="00370806" w:rsidP="00370806">
            <w:pPr>
              <w:pStyle w:val="a8"/>
            </w:pPr>
            <w:r w:rsidRPr="000D1D39">
              <w:t>能體會旋律之美。</w:t>
            </w:r>
          </w:p>
        </w:tc>
        <w:tc>
          <w:tcPr>
            <w:tcW w:w="1701" w:type="dxa"/>
            <w:shd w:val="clear" w:color="auto" w:fill="auto"/>
          </w:tcPr>
          <w:p w14:paraId="2736921B"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738FD36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 接納自我與他人的性傾向、性別特質與性別認同。</w:t>
            </w:r>
          </w:p>
          <w:p w14:paraId="6FADD5B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2</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省思與他人的性別權力關係，性別權力關係，促進平等與良好。</w:t>
            </w:r>
          </w:p>
          <w:p w14:paraId="7AED5380"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7DA95D57"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656EDEF2" w14:textId="77777777" w:rsidR="00370806" w:rsidRPr="000D1D39" w:rsidRDefault="00370806" w:rsidP="00370806">
            <w:pPr>
              <w:pStyle w:val="a8"/>
            </w:pPr>
          </w:p>
        </w:tc>
      </w:tr>
      <w:tr w:rsidR="00370806" w:rsidRPr="000D1D39" w14:paraId="1285A02A" w14:textId="77777777" w:rsidTr="00370806">
        <w:trPr>
          <w:trHeight w:val="293"/>
        </w:trPr>
        <w:tc>
          <w:tcPr>
            <w:tcW w:w="978" w:type="dxa"/>
            <w:shd w:val="clear" w:color="auto" w:fill="auto"/>
          </w:tcPr>
          <w:p w14:paraId="677DC68F" w14:textId="77777777" w:rsidR="00370806" w:rsidRPr="000D1D39" w:rsidRDefault="00370806" w:rsidP="00370806">
            <w:pPr>
              <w:pStyle w:val="a8"/>
            </w:pPr>
            <w:r w:rsidRPr="000D1D39">
              <w:t>十五</w:t>
            </w:r>
          </w:p>
        </w:tc>
        <w:tc>
          <w:tcPr>
            <w:tcW w:w="1472" w:type="dxa"/>
            <w:shd w:val="clear" w:color="auto" w:fill="auto"/>
          </w:tcPr>
          <w:p w14:paraId="5F373C61" w14:textId="77777777" w:rsidR="00370806" w:rsidRPr="000D1D39" w:rsidRDefault="00370806" w:rsidP="00370806">
            <w:pPr>
              <w:pStyle w:val="a8"/>
            </w:pPr>
            <w:r w:rsidRPr="000D1D39">
              <w:rPr>
                <w:rFonts w:hint="eastAsia"/>
              </w:rPr>
              <w:t>12/2~12/6</w:t>
            </w:r>
          </w:p>
        </w:tc>
        <w:tc>
          <w:tcPr>
            <w:tcW w:w="1973" w:type="dxa"/>
            <w:shd w:val="clear" w:color="auto" w:fill="auto"/>
          </w:tcPr>
          <w:p w14:paraId="65144CAC" w14:textId="77777777" w:rsidR="00370806" w:rsidRPr="000D1D39" w:rsidRDefault="00370806" w:rsidP="00370806">
            <w:pPr>
              <w:pStyle w:val="a8"/>
            </w:pPr>
            <w:r w:rsidRPr="000D1D39">
              <w:t>樂音生活</w:t>
            </w:r>
          </w:p>
        </w:tc>
        <w:tc>
          <w:tcPr>
            <w:tcW w:w="1985" w:type="dxa"/>
            <w:shd w:val="clear" w:color="auto" w:fill="auto"/>
          </w:tcPr>
          <w:p w14:paraId="56CE50D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4400AA64" w14:textId="77777777" w:rsidR="00370806" w:rsidRPr="00AC57CE" w:rsidRDefault="00370806" w:rsidP="00370806">
            <w:pPr>
              <w:pStyle w:val="a8"/>
              <w:rPr>
                <w:color w:val="FF0000"/>
              </w:rPr>
            </w:pPr>
            <w:r w:rsidRPr="00AC57CE">
              <w:rPr>
                <w:color w:val="FF0000"/>
              </w:rPr>
              <w:t>藝-J-B3</w:t>
            </w:r>
          </w:p>
          <w:p w14:paraId="68958715" w14:textId="77777777" w:rsidR="00370806" w:rsidRPr="00AC57CE" w:rsidRDefault="00370806" w:rsidP="00370806">
            <w:pPr>
              <w:pStyle w:val="a8"/>
              <w:rPr>
                <w:color w:val="FF0000"/>
              </w:rPr>
            </w:pPr>
            <w:r w:rsidRPr="00AC57CE">
              <w:rPr>
                <w:color w:val="FF0000"/>
              </w:rPr>
              <w:t>習奏中音直笛曲〈</w:t>
            </w:r>
            <w:r w:rsidRPr="00AC57CE">
              <w:rPr>
                <w:rFonts w:hint="eastAsia"/>
                <w:color w:val="FF0000"/>
              </w:rPr>
              <w:t>熱呼呼的十字印麵包</w:t>
            </w:r>
            <w:r w:rsidRPr="00AC57CE">
              <w:rPr>
                <w:color w:val="FF0000"/>
              </w:rPr>
              <w:t>〉</w:t>
            </w:r>
            <w:r w:rsidRPr="00AC57CE">
              <w:rPr>
                <w:rFonts w:hint="eastAsia"/>
                <w:color w:val="FF0000"/>
              </w:rPr>
              <w:t>、</w:t>
            </w:r>
            <w:r w:rsidRPr="00AC57CE">
              <w:rPr>
                <w:color w:val="FF0000"/>
              </w:rPr>
              <w:t>〈</w:t>
            </w:r>
            <w:r w:rsidRPr="00AC57CE">
              <w:rPr>
                <w:rFonts w:hint="eastAsia"/>
                <w:color w:val="FF0000"/>
              </w:rPr>
              <w:t>布穀鳥</w:t>
            </w:r>
            <w:r w:rsidRPr="00AC57CE">
              <w:rPr>
                <w:color w:val="FF0000"/>
              </w:rPr>
              <w:t>〉</w:t>
            </w:r>
          </w:p>
        </w:tc>
        <w:tc>
          <w:tcPr>
            <w:tcW w:w="2518" w:type="dxa"/>
            <w:shd w:val="clear" w:color="auto" w:fill="auto"/>
          </w:tcPr>
          <w:p w14:paraId="4B6C18C7"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p w14:paraId="0CFF7691" w14:textId="77777777" w:rsidR="00370806" w:rsidRPr="00AC57CE" w:rsidRDefault="00370806" w:rsidP="00370806">
            <w:pPr>
              <w:pStyle w:val="a8"/>
              <w:rPr>
                <w:color w:val="FF0000"/>
              </w:rPr>
            </w:pPr>
            <w:r w:rsidRPr="00AC57CE">
              <w:rPr>
                <w:color w:val="FF0000"/>
              </w:rPr>
              <w:t>音1-</w:t>
            </w:r>
            <w:r w:rsidRPr="00AC57CE">
              <w:rPr>
                <w:rFonts w:hint="eastAsia"/>
                <w:color w:val="FF0000"/>
              </w:rPr>
              <w:t>Ⅳ</w:t>
            </w:r>
            <w:r w:rsidRPr="00AC57CE">
              <w:rPr>
                <w:color w:val="FF0000"/>
              </w:rPr>
              <w:t>-1 能理解音樂符號並回應指揮，進行歌唱及演奏，展現音樂美感意識。</w:t>
            </w:r>
          </w:p>
        </w:tc>
        <w:tc>
          <w:tcPr>
            <w:tcW w:w="2835" w:type="dxa"/>
            <w:shd w:val="clear" w:color="auto" w:fill="auto"/>
          </w:tcPr>
          <w:p w14:paraId="3F745E3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6E4F06A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68BFD22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21EDB16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36BAAB3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3246E95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6572ADA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7B7DEEC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293F6C0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習奏中音直笛曲〈</w:t>
            </w:r>
            <w:r w:rsidRPr="000D1D39">
              <w:rPr>
                <w:rFonts w:ascii="標楷體" w:eastAsia="標楷體" w:hAnsi="標楷體" w:hint="eastAsia"/>
                <w:bCs/>
                <w:snapToGrid w:val="0"/>
                <w:kern w:val="0"/>
                <w:sz w:val="20"/>
                <w:szCs w:val="20"/>
              </w:rPr>
              <w:t>熱呼呼的十字印麵包</w:t>
            </w:r>
            <w:r w:rsidRPr="000D1D39">
              <w:rPr>
                <w:rFonts w:ascii="標楷體" w:eastAsia="標楷體" w:hAnsi="標楷體"/>
                <w:bCs/>
                <w:snapToGrid w:val="0"/>
                <w:kern w:val="0"/>
                <w:sz w:val="20"/>
                <w:szCs w:val="20"/>
              </w:rPr>
              <w:t>〉</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w:t>
            </w:r>
            <w:r w:rsidRPr="000D1D39">
              <w:rPr>
                <w:rFonts w:ascii="標楷體" w:eastAsia="標楷體" w:hAnsi="標楷體" w:hint="eastAsia"/>
                <w:bCs/>
                <w:snapToGrid w:val="0"/>
                <w:kern w:val="0"/>
                <w:sz w:val="20"/>
                <w:szCs w:val="20"/>
              </w:rPr>
              <w:t>布穀鳥</w:t>
            </w:r>
            <w:r w:rsidRPr="000D1D39">
              <w:rPr>
                <w:rFonts w:ascii="標楷體" w:eastAsia="標楷體" w:hAnsi="標楷體"/>
                <w:bCs/>
                <w:snapToGrid w:val="0"/>
                <w:kern w:val="0"/>
                <w:sz w:val="20"/>
                <w:szCs w:val="20"/>
              </w:rPr>
              <w:t>〉</w:t>
            </w:r>
          </w:p>
          <w:p w14:paraId="0120AAC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5D436FE6" w14:textId="77777777" w:rsidR="00370806" w:rsidRPr="000D1D39" w:rsidRDefault="00370806" w:rsidP="00370806">
            <w:pPr>
              <w:pStyle w:val="a8"/>
            </w:pPr>
            <w:r w:rsidRPr="000D1D39">
              <w:t>能體會旋律之美。</w:t>
            </w:r>
          </w:p>
        </w:tc>
        <w:tc>
          <w:tcPr>
            <w:tcW w:w="1701" w:type="dxa"/>
            <w:shd w:val="clear" w:color="auto" w:fill="auto"/>
          </w:tcPr>
          <w:p w14:paraId="7F28B6D3"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57FAB40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 接納自我與他人的性傾向、性別特質與性別認同。</w:t>
            </w:r>
          </w:p>
          <w:p w14:paraId="47D8BE9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2</w:t>
            </w:r>
            <w:r w:rsidRPr="000D1D39">
              <w:rPr>
                <w:rFonts w:ascii="標楷體" w:eastAsia="標楷體" w:hAnsi="標楷體" w:hint="eastAsia"/>
                <w:bCs/>
                <w:snapToGrid w:val="0"/>
                <w:kern w:val="0"/>
                <w:sz w:val="20"/>
                <w:szCs w:val="20"/>
              </w:rPr>
              <w:t xml:space="preserve"> </w:t>
            </w:r>
            <w:r w:rsidRPr="000D1D39">
              <w:rPr>
                <w:rFonts w:ascii="標楷體" w:eastAsia="標楷體" w:hAnsi="標楷體"/>
                <w:bCs/>
                <w:snapToGrid w:val="0"/>
                <w:kern w:val="0"/>
                <w:sz w:val="20"/>
                <w:szCs w:val="20"/>
              </w:rPr>
              <w:t>省思與他人的性別權力關係，性別權力關係，促進平等與良好。</w:t>
            </w:r>
          </w:p>
          <w:p w14:paraId="61139498"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473875D7"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5C0DA527" w14:textId="77777777" w:rsidR="00370806" w:rsidRPr="000D1D39" w:rsidRDefault="00370806" w:rsidP="00370806">
            <w:pPr>
              <w:pStyle w:val="a8"/>
            </w:pPr>
          </w:p>
        </w:tc>
      </w:tr>
      <w:tr w:rsidR="00370806" w:rsidRPr="000D1D39" w14:paraId="4B4B0F3C" w14:textId="77777777" w:rsidTr="00370806">
        <w:trPr>
          <w:trHeight w:val="293"/>
        </w:trPr>
        <w:tc>
          <w:tcPr>
            <w:tcW w:w="978" w:type="dxa"/>
            <w:shd w:val="clear" w:color="auto" w:fill="auto"/>
          </w:tcPr>
          <w:p w14:paraId="2B5E1A50" w14:textId="77777777" w:rsidR="00370806" w:rsidRPr="000D1D39" w:rsidRDefault="00370806" w:rsidP="00370806">
            <w:pPr>
              <w:pStyle w:val="a8"/>
            </w:pPr>
            <w:r w:rsidRPr="000D1D39">
              <w:t>十六</w:t>
            </w:r>
          </w:p>
        </w:tc>
        <w:tc>
          <w:tcPr>
            <w:tcW w:w="1472" w:type="dxa"/>
            <w:shd w:val="clear" w:color="auto" w:fill="auto"/>
          </w:tcPr>
          <w:p w14:paraId="54244B99" w14:textId="77777777" w:rsidR="00370806" w:rsidRPr="000D1D39" w:rsidRDefault="00370806" w:rsidP="00370806">
            <w:pPr>
              <w:pStyle w:val="a8"/>
            </w:pPr>
            <w:r w:rsidRPr="000D1D39">
              <w:rPr>
                <w:rFonts w:hint="eastAsia"/>
              </w:rPr>
              <w:t>12/9~12/13</w:t>
            </w:r>
          </w:p>
        </w:tc>
        <w:tc>
          <w:tcPr>
            <w:tcW w:w="1973" w:type="dxa"/>
            <w:shd w:val="clear" w:color="auto" w:fill="auto"/>
          </w:tcPr>
          <w:p w14:paraId="0F7512F0" w14:textId="77777777" w:rsidR="00370806" w:rsidRPr="000D1D39" w:rsidRDefault="00370806" w:rsidP="00370806">
            <w:pPr>
              <w:pStyle w:val="a8"/>
            </w:pPr>
            <w:r w:rsidRPr="000D1D39">
              <w:t>樂音生活</w:t>
            </w:r>
          </w:p>
        </w:tc>
        <w:tc>
          <w:tcPr>
            <w:tcW w:w="1985" w:type="dxa"/>
            <w:shd w:val="clear" w:color="auto" w:fill="auto"/>
          </w:tcPr>
          <w:p w14:paraId="1964395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34F7676A" w14:textId="77777777" w:rsidR="00370806" w:rsidRPr="00AC57CE" w:rsidRDefault="00370806" w:rsidP="00370806">
            <w:pPr>
              <w:pStyle w:val="a8"/>
              <w:rPr>
                <w:color w:val="FF0000"/>
              </w:rPr>
            </w:pPr>
            <w:r w:rsidRPr="00AC57CE">
              <w:rPr>
                <w:color w:val="FF0000"/>
              </w:rPr>
              <w:t>藝-J-B3</w:t>
            </w:r>
          </w:p>
          <w:p w14:paraId="12470D93" w14:textId="77777777" w:rsidR="00370806" w:rsidRPr="00AC57CE" w:rsidRDefault="00370806" w:rsidP="00370806">
            <w:pPr>
              <w:pStyle w:val="a8"/>
              <w:rPr>
                <w:color w:val="FF0000"/>
              </w:rPr>
            </w:pPr>
            <w:r w:rsidRPr="00AC57CE">
              <w:rPr>
                <w:color w:val="FF0000"/>
              </w:rPr>
              <w:t>1</w:t>
            </w:r>
            <w:r w:rsidRPr="00AC57CE">
              <w:rPr>
                <w:rFonts w:hint="eastAsia"/>
                <w:color w:val="FF0000"/>
              </w:rPr>
              <w:t>.</w:t>
            </w:r>
            <w:r w:rsidRPr="00AC57CE">
              <w:rPr>
                <w:color w:val="FF0000"/>
              </w:rPr>
              <w:t>習唱歌曲〈小幸運〉。</w:t>
            </w:r>
          </w:p>
          <w:p w14:paraId="4AE07F7E" w14:textId="77777777" w:rsidR="00370806" w:rsidRPr="00AC57CE" w:rsidRDefault="00370806" w:rsidP="00370806">
            <w:pPr>
              <w:pStyle w:val="a8"/>
              <w:rPr>
                <w:color w:val="FF0000"/>
              </w:rPr>
            </w:pPr>
            <w:r w:rsidRPr="00AC57CE">
              <w:rPr>
                <w:color w:val="FF0000"/>
              </w:rPr>
              <w:t>2</w:t>
            </w:r>
            <w:r w:rsidRPr="00AC57CE">
              <w:rPr>
                <w:rFonts w:hint="eastAsia"/>
                <w:color w:val="FF0000"/>
              </w:rPr>
              <w:t>.</w:t>
            </w:r>
            <w:r w:rsidRPr="00AC57CE">
              <w:rPr>
                <w:color w:val="FF0000"/>
              </w:rPr>
              <w:t>完成學習單活動。</w:t>
            </w:r>
          </w:p>
        </w:tc>
        <w:tc>
          <w:tcPr>
            <w:tcW w:w="2518" w:type="dxa"/>
            <w:shd w:val="clear" w:color="auto" w:fill="auto"/>
          </w:tcPr>
          <w:p w14:paraId="2187DC5E"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p w14:paraId="741DC295" w14:textId="77777777" w:rsidR="00370806" w:rsidRPr="00AC57CE" w:rsidRDefault="00370806" w:rsidP="00370806">
            <w:pPr>
              <w:pStyle w:val="a8"/>
              <w:rPr>
                <w:color w:val="FF0000"/>
              </w:rPr>
            </w:pPr>
            <w:r w:rsidRPr="00AC57CE">
              <w:rPr>
                <w:color w:val="FF0000"/>
              </w:rPr>
              <w:t>音1-</w:t>
            </w:r>
            <w:r w:rsidRPr="00AC57CE">
              <w:rPr>
                <w:rFonts w:hint="eastAsia"/>
                <w:color w:val="FF0000"/>
              </w:rPr>
              <w:t>Ⅳ</w:t>
            </w:r>
            <w:r w:rsidRPr="00AC57CE">
              <w:rPr>
                <w:color w:val="FF0000"/>
              </w:rPr>
              <w:t>-1 能理解音樂符號並回應指揮，進行歌唱及演奏，展現音樂美感意識。</w:t>
            </w:r>
          </w:p>
        </w:tc>
        <w:tc>
          <w:tcPr>
            <w:tcW w:w="2835" w:type="dxa"/>
            <w:shd w:val="clear" w:color="auto" w:fill="auto"/>
          </w:tcPr>
          <w:p w14:paraId="34BED66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1834D6A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3E1BDAA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4DA0EB0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3166212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361276F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7D6A922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7C75093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30EFDF0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習唱歌曲〈小幸運〉。</w:t>
            </w:r>
          </w:p>
          <w:p w14:paraId="7D4C954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7E073D99" w14:textId="77777777" w:rsidR="00370806" w:rsidRPr="000D1D39" w:rsidRDefault="00370806" w:rsidP="00370806">
            <w:pPr>
              <w:pStyle w:val="a8"/>
            </w:pPr>
            <w:r w:rsidRPr="000D1D39">
              <w:t>習唱歌曲〈小幸運〉。</w:t>
            </w:r>
          </w:p>
        </w:tc>
        <w:tc>
          <w:tcPr>
            <w:tcW w:w="1701" w:type="dxa"/>
            <w:shd w:val="clear" w:color="auto" w:fill="auto"/>
          </w:tcPr>
          <w:p w14:paraId="76D305FF"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性別平等教育】</w:t>
            </w:r>
          </w:p>
          <w:p w14:paraId="189A0BB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性J1 接納自我與他人的性傾向、性別特質與性別認同。</w:t>
            </w:r>
          </w:p>
          <w:p w14:paraId="68C10E20" w14:textId="77777777" w:rsidR="00370806" w:rsidRPr="000D1D39" w:rsidRDefault="00370806" w:rsidP="00370806">
            <w:pPr>
              <w:pStyle w:val="a8"/>
            </w:pPr>
            <w:r w:rsidRPr="000D1D39">
              <w:t>性J12</w:t>
            </w:r>
            <w:r w:rsidRPr="000D1D39">
              <w:rPr>
                <w:rFonts w:hint="eastAsia"/>
              </w:rPr>
              <w:t xml:space="preserve"> </w:t>
            </w:r>
            <w:r w:rsidRPr="000D1D39">
              <w:t>省思與他人的性別權力關係，性別權力關係，促進平等與良好。</w:t>
            </w:r>
          </w:p>
        </w:tc>
        <w:tc>
          <w:tcPr>
            <w:tcW w:w="1559" w:type="dxa"/>
          </w:tcPr>
          <w:p w14:paraId="5147D1DE" w14:textId="77777777" w:rsidR="00370806" w:rsidRPr="000D1D39" w:rsidRDefault="00370806" w:rsidP="00370806">
            <w:pPr>
              <w:pStyle w:val="a8"/>
            </w:pPr>
          </w:p>
        </w:tc>
      </w:tr>
      <w:tr w:rsidR="00370806" w:rsidRPr="000D1D39" w14:paraId="72309938" w14:textId="77777777" w:rsidTr="00370806">
        <w:trPr>
          <w:trHeight w:val="293"/>
        </w:trPr>
        <w:tc>
          <w:tcPr>
            <w:tcW w:w="978" w:type="dxa"/>
            <w:shd w:val="clear" w:color="auto" w:fill="auto"/>
          </w:tcPr>
          <w:p w14:paraId="1994459E" w14:textId="77777777" w:rsidR="00370806" w:rsidRPr="000D1D39" w:rsidRDefault="00370806" w:rsidP="00370806">
            <w:pPr>
              <w:pStyle w:val="a8"/>
            </w:pPr>
            <w:r w:rsidRPr="000D1D39">
              <w:t>十七</w:t>
            </w:r>
          </w:p>
        </w:tc>
        <w:tc>
          <w:tcPr>
            <w:tcW w:w="1472" w:type="dxa"/>
            <w:shd w:val="clear" w:color="auto" w:fill="auto"/>
          </w:tcPr>
          <w:p w14:paraId="683F898D" w14:textId="77777777" w:rsidR="00370806" w:rsidRPr="000D1D39" w:rsidRDefault="00370806" w:rsidP="00370806">
            <w:pPr>
              <w:pStyle w:val="a8"/>
            </w:pPr>
            <w:r w:rsidRPr="000D1D39">
              <w:rPr>
                <w:rFonts w:hint="eastAsia"/>
              </w:rPr>
              <w:t>12/16~12/20</w:t>
            </w:r>
          </w:p>
        </w:tc>
        <w:tc>
          <w:tcPr>
            <w:tcW w:w="1973" w:type="dxa"/>
            <w:shd w:val="clear" w:color="auto" w:fill="auto"/>
          </w:tcPr>
          <w:p w14:paraId="688CC72D" w14:textId="77777777" w:rsidR="00370806" w:rsidRPr="000D1D39" w:rsidRDefault="00370806" w:rsidP="00370806">
            <w:pPr>
              <w:pStyle w:val="a8"/>
            </w:pPr>
            <w:r w:rsidRPr="000D1D39">
              <w:t>樂音生活</w:t>
            </w:r>
          </w:p>
        </w:tc>
        <w:tc>
          <w:tcPr>
            <w:tcW w:w="1985" w:type="dxa"/>
            <w:shd w:val="clear" w:color="auto" w:fill="auto"/>
          </w:tcPr>
          <w:p w14:paraId="7BC20B32"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A2</w:t>
            </w:r>
          </w:p>
          <w:p w14:paraId="5E34750C" w14:textId="77777777" w:rsidR="00370806" w:rsidRPr="00AC57CE" w:rsidRDefault="00370806" w:rsidP="00370806">
            <w:pPr>
              <w:pStyle w:val="a8"/>
              <w:rPr>
                <w:color w:val="FF0000"/>
              </w:rPr>
            </w:pPr>
            <w:r w:rsidRPr="00AC57CE">
              <w:rPr>
                <w:color w:val="FF0000"/>
              </w:rPr>
              <w:t>藝-J-B3</w:t>
            </w:r>
          </w:p>
          <w:p w14:paraId="1D7B3F2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hint="eastAsia"/>
                <w:bCs/>
                <w:snapToGrid w:val="0"/>
                <w:color w:val="FF0000"/>
                <w:kern w:val="0"/>
                <w:sz w:val="20"/>
                <w:szCs w:val="20"/>
              </w:rPr>
              <w:t>1.</w:t>
            </w:r>
            <w:r w:rsidRPr="00AC57CE">
              <w:rPr>
                <w:rFonts w:ascii="標楷體" w:eastAsia="標楷體" w:hAnsi="標楷體"/>
                <w:bCs/>
                <w:snapToGrid w:val="0"/>
                <w:color w:val="FF0000"/>
                <w:kern w:val="0"/>
                <w:sz w:val="20"/>
                <w:szCs w:val="20"/>
              </w:rPr>
              <w:t>認識音色。</w:t>
            </w:r>
          </w:p>
          <w:p w14:paraId="1C3377D1"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2</w:t>
            </w:r>
            <w:r w:rsidRPr="00AC57CE">
              <w:rPr>
                <w:rFonts w:ascii="標楷體" w:eastAsia="標楷體" w:hAnsi="標楷體" w:hint="eastAsia"/>
                <w:bCs/>
                <w:snapToGrid w:val="0"/>
                <w:color w:val="FF0000"/>
                <w:kern w:val="0"/>
                <w:sz w:val="20"/>
                <w:szCs w:val="20"/>
              </w:rPr>
              <w:t>.</w:t>
            </w:r>
            <w:r w:rsidRPr="00AC57CE">
              <w:rPr>
                <w:rFonts w:ascii="標楷體" w:eastAsia="標楷體" w:hAnsi="標楷體"/>
                <w:bCs/>
                <w:snapToGrid w:val="0"/>
                <w:color w:val="FF0000"/>
                <w:kern w:val="0"/>
                <w:sz w:val="20"/>
                <w:szCs w:val="20"/>
              </w:rPr>
              <w:t>認識不同的發聲材質所產生不同的變化。</w:t>
            </w:r>
          </w:p>
          <w:p w14:paraId="7D8857ED" w14:textId="77777777" w:rsidR="00370806" w:rsidRPr="00AC57CE" w:rsidRDefault="00370806" w:rsidP="00370806">
            <w:pPr>
              <w:pStyle w:val="a8"/>
              <w:rPr>
                <w:color w:val="FF0000"/>
              </w:rPr>
            </w:pPr>
            <w:r w:rsidRPr="00AC57CE">
              <w:rPr>
                <w:color w:val="FF0000"/>
              </w:rPr>
              <w:lastRenderedPageBreak/>
              <w:t>3</w:t>
            </w:r>
            <w:r w:rsidRPr="00AC57CE">
              <w:rPr>
                <w:rFonts w:hint="eastAsia"/>
                <w:color w:val="FF0000"/>
              </w:rPr>
              <w:t>.</w:t>
            </w:r>
            <w:r w:rsidRPr="00AC57CE">
              <w:rPr>
                <w:color w:val="FF0000"/>
              </w:rPr>
              <w:t>能觀察生活周遭各種不同音色。</w:t>
            </w:r>
          </w:p>
        </w:tc>
        <w:tc>
          <w:tcPr>
            <w:tcW w:w="2518" w:type="dxa"/>
            <w:shd w:val="clear" w:color="auto" w:fill="auto"/>
          </w:tcPr>
          <w:p w14:paraId="72A2187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lastRenderedPageBreak/>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歌唱技巧，如：發聲技巧、表情等。</w:t>
            </w:r>
          </w:p>
          <w:p w14:paraId="4F920A6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的演奏形式。</w:t>
            </w:r>
          </w:p>
          <w:p w14:paraId="30A6555B"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w:t>
            </w:r>
            <w:r w:rsidRPr="00AC57CE">
              <w:rPr>
                <w:rFonts w:ascii="標楷體" w:eastAsia="標楷體" w:hAnsi="標楷體"/>
                <w:bCs/>
                <w:snapToGrid w:val="0"/>
                <w:color w:val="FF0000"/>
                <w:kern w:val="0"/>
                <w:sz w:val="20"/>
                <w:szCs w:val="20"/>
              </w:rPr>
              <w:lastRenderedPageBreak/>
              <w:t>語、記譜法或簡易音樂軟體。</w:t>
            </w:r>
          </w:p>
          <w:p w14:paraId="78255D8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4C81B2D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能融入傳統、當代或流行音樂的風格，改編樂曲，以表達觀點。</w:t>
            </w:r>
          </w:p>
          <w:p w14:paraId="26B8031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使用適當的音樂語彙，賞析各類音樂作品，體會藝術文化之美。</w:t>
            </w:r>
          </w:p>
          <w:p w14:paraId="7C5B0FF2" w14:textId="77777777" w:rsidR="00370806" w:rsidRPr="00AC57CE" w:rsidRDefault="00370806" w:rsidP="00370806">
            <w:pPr>
              <w:pStyle w:val="a8"/>
              <w:rPr>
                <w:color w:val="FF0000"/>
              </w:rPr>
            </w:pPr>
          </w:p>
        </w:tc>
        <w:tc>
          <w:tcPr>
            <w:tcW w:w="2835" w:type="dxa"/>
            <w:shd w:val="clear" w:color="auto" w:fill="auto"/>
          </w:tcPr>
          <w:p w14:paraId="4C7FB68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一)歷程性評量</w:t>
            </w:r>
          </w:p>
          <w:p w14:paraId="5A89CCA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737E0A2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4559277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084B758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51E823C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51B0F5BC"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0CD01DD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2715943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01E3533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認識音色。</w:t>
            </w:r>
          </w:p>
          <w:p w14:paraId="08FCA4B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認識課本各種音樂欣賞之音色變化</w:t>
            </w:r>
            <w:r w:rsidRPr="000D1D39">
              <w:rPr>
                <w:rFonts w:ascii="標楷體" w:eastAsia="標楷體" w:hAnsi="標楷體"/>
                <w:bCs/>
                <w:snapToGrid w:val="0"/>
                <w:kern w:val="0"/>
                <w:sz w:val="20"/>
                <w:szCs w:val="20"/>
              </w:rPr>
              <w:t>。</w:t>
            </w:r>
          </w:p>
          <w:p w14:paraId="5F48201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6D038C0D"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熟悉課文中音色辨識。</w:t>
            </w:r>
          </w:p>
          <w:p w14:paraId="3C20B5C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4DE9574C" w14:textId="77777777" w:rsidR="00370806" w:rsidRPr="000D1D39" w:rsidRDefault="00370806" w:rsidP="00370806">
            <w:pPr>
              <w:pStyle w:val="a8"/>
            </w:pPr>
            <w:r w:rsidRPr="000D1D39">
              <w:t>體會音色之美。</w:t>
            </w:r>
          </w:p>
        </w:tc>
        <w:tc>
          <w:tcPr>
            <w:tcW w:w="1701" w:type="dxa"/>
            <w:shd w:val="clear" w:color="auto" w:fill="auto"/>
          </w:tcPr>
          <w:p w14:paraId="0BC6E291"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lastRenderedPageBreak/>
              <w:t>【多元文化教育】</w:t>
            </w:r>
          </w:p>
          <w:p w14:paraId="67EE93FD" w14:textId="77777777" w:rsidR="00370806" w:rsidRPr="000D1D39" w:rsidRDefault="00370806" w:rsidP="00370806">
            <w:pPr>
              <w:pStyle w:val="a8"/>
            </w:pPr>
            <w:r w:rsidRPr="000D1D39">
              <w:rPr>
                <w:rFonts w:hint="eastAsia"/>
              </w:rPr>
              <w:t>多J9 關心多元文化議題並做出理性判</w:t>
            </w:r>
            <w:r w:rsidRPr="000D1D39">
              <w:rPr>
                <w:rFonts w:hint="eastAsia"/>
              </w:rPr>
              <w:lastRenderedPageBreak/>
              <w:t>斷。</w:t>
            </w:r>
          </w:p>
        </w:tc>
        <w:tc>
          <w:tcPr>
            <w:tcW w:w="1559" w:type="dxa"/>
          </w:tcPr>
          <w:p w14:paraId="46B03D68" w14:textId="77777777" w:rsidR="00370806" w:rsidRPr="000D1D39" w:rsidRDefault="00370806" w:rsidP="00370806">
            <w:pPr>
              <w:pStyle w:val="a8"/>
            </w:pPr>
          </w:p>
        </w:tc>
      </w:tr>
      <w:tr w:rsidR="00370806" w:rsidRPr="000D1D39" w14:paraId="6EBC8433" w14:textId="77777777" w:rsidTr="00370806">
        <w:trPr>
          <w:trHeight w:val="293"/>
        </w:trPr>
        <w:tc>
          <w:tcPr>
            <w:tcW w:w="978" w:type="dxa"/>
            <w:shd w:val="clear" w:color="auto" w:fill="auto"/>
          </w:tcPr>
          <w:p w14:paraId="4D72DC66" w14:textId="77777777" w:rsidR="00370806" w:rsidRPr="000D1D39" w:rsidRDefault="00370806" w:rsidP="00370806">
            <w:pPr>
              <w:pStyle w:val="a8"/>
            </w:pPr>
            <w:r w:rsidRPr="000D1D39">
              <w:t>十八</w:t>
            </w:r>
          </w:p>
        </w:tc>
        <w:tc>
          <w:tcPr>
            <w:tcW w:w="1472" w:type="dxa"/>
            <w:shd w:val="clear" w:color="auto" w:fill="auto"/>
          </w:tcPr>
          <w:p w14:paraId="4A7E13FD" w14:textId="77777777" w:rsidR="00370806" w:rsidRPr="000D1D39" w:rsidRDefault="00370806" w:rsidP="00370806">
            <w:pPr>
              <w:pStyle w:val="a8"/>
            </w:pPr>
            <w:r w:rsidRPr="000D1D39">
              <w:rPr>
                <w:rFonts w:hint="eastAsia"/>
              </w:rPr>
              <w:t>12/23~12/27</w:t>
            </w:r>
          </w:p>
        </w:tc>
        <w:tc>
          <w:tcPr>
            <w:tcW w:w="1973" w:type="dxa"/>
            <w:shd w:val="clear" w:color="auto" w:fill="auto"/>
          </w:tcPr>
          <w:p w14:paraId="61D1B011" w14:textId="77777777" w:rsidR="00370806" w:rsidRPr="000D1D39" w:rsidRDefault="00370806" w:rsidP="00370806">
            <w:pPr>
              <w:pStyle w:val="a8"/>
            </w:pPr>
            <w:r w:rsidRPr="000D1D39">
              <w:t>音樂調色盤</w:t>
            </w:r>
          </w:p>
        </w:tc>
        <w:tc>
          <w:tcPr>
            <w:tcW w:w="1985" w:type="dxa"/>
            <w:shd w:val="clear" w:color="auto" w:fill="auto"/>
          </w:tcPr>
          <w:p w14:paraId="445C703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294ABBDD" w14:textId="77777777" w:rsidR="00370806" w:rsidRPr="00AC57CE" w:rsidRDefault="00370806" w:rsidP="00370806">
            <w:pPr>
              <w:pStyle w:val="a8"/>
              <w:rPr>
                <w:color w:val="FF0000"/>
              </w:rPr>
            </w:pPr>
            <w:r w:rsidRPr="00AC57CE">
              <w:rPr>
                <w:color w:val="FF0000"/>
              </w:rPr>
              <w:t>藝-J-C3</w:t>
            </w:r>
          </w:p>
          <w:p w14:paraId="3315CFBF" w14:textId="77777777" w:rsidR="00370806" w:rsidRPr="00AC57CE" w:rsidRDefault="00370806" w:rsidP="00370806">
            <w:pPr>
              <w:pStyle w:val="a8"/>
              <w:rPr>
                <w:color w:val="FF0000"/>
              </w:rPr>
            </w:pPr>
            <w:r w:rsidRPr="00AC57CE">
              <w:rPr>
                <w:color w:val="FF0000"/>
              </w:rPr>
              <w:t>體會音樂家對不同音色運用之豐富的手法。</w:t>
            </w:r>
          </w:p>
        </w:tc>
        <w:tc>
          <w:tcPr>
            <w:tcW w:w="2518" w:type="dxa"/>
            <w:shd w:val="clear" w:color="auto" w:fill="auto"/>
          </w:tcPr>
          <w:p w14:paraId="66CFB0A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歌唱技巧，如：發聲技巧、表情等。</w:t>
            </w:r>
          </w:p>
          <w:p w14:paraId="48B8971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的演奏形式。</w:t>
            </w:r>
          </w:p>
          <w:p w14:paraId="6C89FFF6"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記譜法或簡易音樂軟體。</w:t>
            </w:r>
          </w:p>
          <w:p w14:paraId="052D64B3"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397CE2E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能融入傳統、當代或流行音樂的風格，改編樂曲，以表達觀點。</w:t>
            </w:r>
          </w:p>
          <w:p w14:paraId="07194A0E"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1 能使用適當的音樂語彙，賞析各類音樂作品，體會藝術</w:t>
            </w:r>
          </w:p>
        </w:tc>
        <w:tc>
          <w:tcPr>
            <w:tcW w:w="2835" w:type="dxa"/>
            <w:shd w:val="clear" w:color="auto" w:fill="auto"/>
          </w:tcPr>
          <w:p w14:paraId="703AACE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16085ED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5A2AD25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37D43FF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64A6402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58F7906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2C6A90E9"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0F4612E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0E504D7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知識</w:t>
            </w:r>
          </w:p>
          <w:p w14:paraId="39B77E8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認識音色。</w:t>
            </w:r>
          </w:p>
          <w:p w14:paraId="4F7DEDC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識課本種各音樂欣賞之音色變化。</w:t>
            </w:r>
          </w:p>
          <w:p w14:paraId="2D17412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能分辨課文中所呈現音色之不同。</w:t>
            </w:r>
          </w:p>
          <w:p w14:paraId="702C7EC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7608051C"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熟悉課文中音色辨識。</w:t>
            </w:r>
          </w:p>
          <w:p w14:paraId="2CB8F03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4DE36CBB" w14:textId="77777777" w:rsidR="00370806" w:rsidRPr="000D1D39" w:rsidRDefault="00370806" w:rsidP="00370806">
            <w:pPr>
              <w:pStyle w:val="a8"/>
            </w:pPr>
            <w:r w:rsidRPr="000D1D39">
              <w:t>體會作曲家將生活物品融入樂曲的創意。</w:t>
            </w:r>
          </w:p>
        </w:tc>
        <w:tc>
          <w:tcPr>
            <w:tcW w:w="1701" w:type="dxa"/>
            <w:shd w:val="clear" w:color="auto" w:fill="auto"/>
          </w:tcPr>
          <w:p w14:paraId="28CF0F1D"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2A838276"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1230A1D1" w14:textId="77777777" w:rsidR="00370806" w:rsidRPr="000D1D39" w:rsidRDefault="00370806" w:rsidP="00370806">
            <w:pPr>
              <w:pStyle w:val="a8"/>
            </w:pPr>
          </w:p>
        </w:tc>
      </w:tr>
      <w:tr w:rsidR="00370806" w:rsidRPr="000D1D39" w14:paraId="4C27E89A" w14:textId="77777777" w:rsidTr="00370806">
        <w:trPr>
          <w:trHeight w:val="293"/>
        </w:trPr>
        <w:tc>
          <w:tcPr>
            <w:tcW w:w="978" w:type="dxa"/>
            <w:shd w:val="clear" w:color="auto" w:fill="auto"/>
          </w:tcPr>
          <w:p w14:paraId="512877FC" w14:textId="77777777" w:rsidR="00370806" w:rsidRPr="000D1D39" w:rsidRDefault="00370806" w:rsidP="00370806">
            <w:pPr>
              <w:pStyle w:val="a8"/>
            </w:pPr>
            <w:r w:rsidRPr="000D1D39">
              <w:t>十九</w:t>
            </w:r>
          </w:p>
        </w:tc>
        <w:tc>
          <w:tcPr>
            <w:tcW w:w="1472" w:type="dxa"/>
            <w:shd w:val="clear" w:color="auto" w:fill="auto"/>
          </w:tcPr>
          <w:p w14:paraId="188FE846" w14:textId="77777777" w:rsidR="00370806" w:rsidRPr="000D1D39" w:rsidRDefault="00370806" w:rsidP="00370806">
            <w:pPr>
              <w:pStyle w:val="a8"/>
            </w:pPr>
            <w:r w:rsidRPr="000D1D39">
              <w:rPr>
                <w:rFonts w:hint="eastAsia"/>
              </w:rPr>
              <w:t>12/30~</w:t>
            </w:r>
            <w:r w:rsidRPr="000D1D39">
              <w:t>1/3</w:t>
            </w:r>
          </w:p>
        </w:tc>
        <w:tc>
          <w:tcPr>
            <w:tcW w:w="1973" w:type="dxa"/>
            <w:shd w:val="clear" w:color="auto" w:fill="auto"/>
          </w:tcPr>
          <w:p w14:paraId="63CE8438" w14:textId="77777777" w:rsidR="00370806" w:rsidRPr="000D1D39" w:rsidRDefault="00370806" w:rsidP="00370806">
            <w:pPr>
              <w:pStyle w:val="a8"/>
            </w:pPr>
            <w:r w:rsidRPr="000D1D39">
              <w:t>音樂調色盤</w:t>
            </w:r>
          </w:p>
        </w:tc>
        <w:tc>
          <w:tcPr>
            <w:tcW w:w="1985" w:type="dxa"/>
            <w:shd w:val="clear" w:color="auto" w:fill="auto"/>
          </w:tcPr>
          <w:p w14:paraId="04B33A6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6AD53885" w14:textId="77777777" w:rsidR="00370806" w:rsidRPr="00AC57CE" w:rsidRDefault="00370806" w:rsidP="00370806">
            <w:pPr>
              <w:pStyle w:val="a8"/>
              <w:rPr>
                <w:color w:val="FF0000"/>
              </w:rPr>
            </w:pPr>
            <w:r w:rsidRPr="00AC57CE">
              <w:rPr>
                <w:color w:val="FF0000"/>
              </w:rPr>
              <w:t>藝-J-C3</w:t>
            </w:r>
          </w:p>
          <w:p w14:paraId="10E626C1" w14:textId="77777777" w:rsidR="00370806" w:rsidRPr="00AC57CE" w:rsidRDefault="00370806" w:rsidP="00370806">
            <w:pPr>
              <w:pStyle w:val="a8"/>
              <w:rPr>
                <w:color w:val="FF0000"/>
              </w:rPr>
            </w:pPr>
            <w:r w:rsidRPr="00AC57CE">
              <w:rPr>
                <w:color w:val="FF0000"/>
              </w:rPr>
              <w:t>習唱</w:t>
            </w:r>
            <w:r w:rsidRPr="00AC57CE">
              <w:rPr>
                <w:rFonts w:hint="eastAsia"/>
                <w:color w:val="FF0000"/>
              </w:rPr>
              <w:t>客家</w:t>
            </w:r>
            <w:r w:rsidRPr="00AC57CE">
              <w:rPr>
                <w:color w:val="FF0000"/>
              </w:rPr>
              <w:t>歌曲〈</w:t>
            </w:r>
            <w:r w:rsidRPr="00AC57CE">
              <w:rPr>
                <w:rFonts w:hint="eastAsia"/>
                <w:color w:val="FF0000"/>
              </w:rPr>
              <w:t>大樹伯公</w:t>
            </w:r>
            <w:r w:rsidRPr="00AC57CE">
              <w:rPr>
                <w:color w:val="FF0000"/>
              </w:rPr>
              <w:t>〉。</w:t>
            </w:r>
          </w:p>
        </w:tc>
        <w:tc>
          <w:tcPr>
            <w:tcW w:w="2518" w:type="dxa"/>
            <w:shd w:val="clear" w:color="auto" w:fill="auto"/>
          </w:tcPr>
          <w:p w14:paraId="686964E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歌唱技巧，如：發聲技巧、表情等。</w:t>
            </w:r>
          </w:p>
          <w:p w14:paraId="2E509A88"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的演奏形式。</w:t>
            </w:r>
          </w:p>
          <w:p w14:paraId="6545181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記譜法或簡易音樂軟體。</w:t>
            </w:r>
          </w:p>
          <w:p w14:paraId="26BB0008"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能透過討論以探究樂曲創作背景與社會文化的關聯及其意義，表達多元觀點。</w:t>
            </w:r>
          </w:p>
          <w:p w14:paraId="6EFCF12B"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1 能透過多元音樂活動，探索音樂及其他藝術之共通性，關懷在地及全球藝</w:t>
            </w:r>
          </w:p>
        </w:tc>
        <w:tc>
          <w:tcPr>
            <w:tcW w:w="2835" w:type="dxa"/>
            <w:shd w:val="clear" w:color="auto" w:fill="auto"/>
          </w:tcPr>
          <w:p w14:paraId="78BCFCA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05355A3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6AD32887"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41C6AB7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7DADE2B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12DEFCB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0F92C77D"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0CFBBE4F"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30C0A38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694D7EA7" w14:textId="77777777" w:rsidR="00370806" w:rsidRPr="000D1D39" w:rsidRDefault="00370806" w:rsidP="00370806">
            <w:pPr>
              <w:pStyle w:val="a8"/>
            </w:pPr>
            <w:r w:rsidRPr="000D1D39">
              <w:t>習唱</w:t>
            </w:r>
            <w:r w:rsidRPr="000D1D39">
              <w:rPr>
                <w:rFonts w:hint="eastAsia"/>
              </w:rPr>
              <w:t>客家</w:t>
            </w:r>
            <w:r w:rsidRPr="000D1D39">
              <w:t>歌曲〈</w:t>
            </w:r>
            <w:r w:rsidRPr="000D1D39">
              <w:rPr>
                <w:rFonts w:hint="eastAsia"/>
              </w:rPr>
              <w:t>大樹伯公</w:t>
            </w:r>
            <w:r w:rsidRPr="000D1D39">
              <w:t>〉。</w:t>
            </w:r>
          </w:p>
        </w:tc>
        <w:tc>
          <w:tcPr>
            <w:tcW w:w="1701" w:type="dxa"/>
            <w:shd w:val="clear" w:color="auto" w:fill="auto"/>
          </w:tcPr>
          <w:p w14:paraId="5D00B0FF"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7E9308CA"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69C52BA2" w14:textId="77777777" w:rsidR="00370806" w:rsidRPr="000D1D39" w:rsidRDefault="00370806" w:rsidP="00370806">
            <w:pPr>
              <w:pStyle w:val="a8"/>
            </w:pPr>
          </w:p>
        </w:tc>
      </w:tr>
      <w:tr w:rsidR="00370806" w:rsidRPr="000D1D39" w14:paraId="129A8C9B" w14:textId="77777777" w:rsidTr="00370806">
        <w:trPr>
          <w:trHeight w:val="293"/>
        </w:trPr>
        <w:tc>
          <w:tcPr>
            <w:tcW w:w="978" w:type="dxa"/>
            <w:shd w:val="clear" w:color="auto" w:fill="auto"/>
            <w:vAlign w:val="center"/>
          </w:tcPr>
          <w:p w14:paraId="3213345D" w14:textId="77777777" w:rsidR="00370806" w:rsidRPr="000D1D39" w:rsidRDefault="00370806" w:rsidP="00370806">
            <w:pPr>
              <w:pStyle w:val="0"/>
              <w:spacing w:line="0" w:lineRule="atLeast"/>
              <w:ind w:left="600" w:right="0" w:hanging="600"/>
              <w:jc w:val="center"/>
              <w:rPr>
                <w:rFonts w:ascii="標楷體" w:eastAsia="標楷體" w:hAnsi="標楷體"/>
                <w:color w:val="auto"/>
                <w:sz w:val="20"/>
              </w:rPr>
            </w:pPr>
            <w:r w:rsidRPr="000D1D39">
              <w:rPr>
                <w:rFonts w:ascii="標楷體" w:eastAsia="標楷體" w:hAnsi="標楷體" w:hint="eastAsia"/>
                <w:color w:val="auto"/>
                <w:sz w:val="20"/>
              </w:rPr>
              <w:t>廿</w:t>
            </w:r>
          </w:p>
        </w:tc>
        <w:tc>
          <w:tcPr>
            <w:tcW w:w="1472" w:type="dxa"/>
            <w:shd w:val="clear" w:color="auto" w:fill="auto"/>
          </w:tcPr>
          <w:p w14:paraId="25CC9427" w14:textId="77777777" w:rsidR="00370806" w:rsidRPr="000D1D39" w:rsidRDefault="00370806" w:rsidP="00370806">
            <w:pPr>
              <w:pStyle w:val="a8"/>
            </w:pPr>
            <w:r w:rsidRPr="000D1D39">
              <w:rPr>
                <w:rFonts w:hint="eastAsia"/>
              </w:rPr>
              <w:t>1/6~1/10</w:t>
            </w:r>
          </w:p>
        </w:tc>
        <w:tc>
          <w:tcPr>
            <w:tcW w:w="1973" w:type="dxa"/>
            <w:shd w:val="clear" w:color="auto" w:fill="auto"/>
          </w:tcPr>
          <w:p w14:paraId="345C50C5" w14:textId="77777777" w:rsidR="00370806" w:rsidRPr="000D1D39" w:rsidRDefault="00370806" w:rsidP="00370806">
            <w:pPr>
              <w:pStyle w:val="a8"/>
            </w:pPr>
            <w:r w:rsidRPr="000D1D39">
              <w:t>音樂調色盤</w:t>
            </w:r>
          </w:p>
        </w:tc>
        <w:tc>
          <w:tcPr>
            <w:tcW w:w="1985" w:type="dxa"/>
            <w:shd w:val="clear" w:color="auto" w:fill="auto"/>
          </w:tcPr>
          <w:p w14:paraId="54935CAC"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34571AC9" w14:textId="77777777" w:rsidR="00370806" w:rsidRPr="00AC57CE" w:rsidRDefault="00370806" w:rsidP="00370806">
            <w:pPr>
              <w:pStyle w:val="a8"/>
              <w:rPr>
                <w:color w:val="FF0000"/>
              </w:rPr>
            </w:pPr>
            <w:r w:rsidRPr="00AC57CE">
              <w:rPr>
                <w:color w:val="FF0000"/>
              </w:rPr>
              <w:t>藝-J-C3</w:t>
            </w:r>
          </w:p>
          <w:p w14:paraId="0CAB64DE"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1.能欣賞音樂作品：柯特比〈波斯市場〉，並</w:t>
            </w:r>
            <w:r w:rsidRPr="00AC57CE">
              <w:rPr>
                <w:rFonts w:ascii="標楷體" w:eastAsia="標楷體" w:hAnsi="標楷體"/>
                <w:bCs/>
                <w:snapToGrid w:val="0"/>
                <w:color w:val="FF0000"/>
                <w:kern w:val="0"/>
                <w:sz w:val="20"/>
                <w:szCs w:val="20"/>
              </w:rPr>
              <w:lastRenderedPageBreak/>
              <w:t>分辨出人聲與樂團之音色。</w:t>
            </w:r>
          </w:p>
          <w:p w14:paraId="264955F1" w14:textId="77777777" w:rsidR="00370806" w:rsidRPr="00AC57CE" w:rsidRDefault="00370806" w:rsidP="00370806">
            <w:pPr>
              <w:pStyle w:val="a8"/>
              <w:rPr>
                <w:color w:val="FF0000"/>
              </w:rPr>
            </w:pPr>
            <w:r w:rsidRPr="00AC57CE">
              <w:rPr>
                <w:color w:val="FF0000"/>
              </w:rPr>
              <w:t>2.能欣賞音樂作品：舒伯特藝術歌曲〈魔王〉，並分辨出曲中不同角色之音色。</w:t>
            </w:r>
          </w:p>
        </w:tc>
        <w:tc>
          <w:tcPr>
            <w:tcW w:w="2518" w:type="dxa"/>
            <w:shd w:val="clear" w:color="auto" w:fill="auto"/>
          </w:tcPr>
          <w:p w14:paraId="6672C85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lastRenderedPageBreak/>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歌唱技巧，如：發聲技巧、表情等。</w:t>
            </w:r>
          </w:p>
          <w:p w14:paraId="5C7D21A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3 音樂符號與術語、記譜法或簡易音樂軟</w:t>
            </w:r>
            <w:r w:rsidRPr="00AC57CE">
              <w:rPr>
                <w:rFonts w:ascii="標楷體" w:eastAsia="標楷體" w:hAnsi="標楷體"/>
                <w:bCs/>
                <w:snapToGrid w:val="0"/>
                <w:color w:val="FF0000"/>
                <w:kern w:val="0"/>
                <w:sz w:val="20"/>
                <w:szCs w:val="20"/>
              </w:rPr>
              <w:lastRenderedPageBreak/>
              <w:t>體。</w:t>
            </w:r>
          </w:p>
          <w:p w14:paraId="4781C2C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4 音樂元素，如：音色、調式、和聲等。</w:t>
            </w:r>
          </w:p>
          <w:p w14:paraId="581A8A2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1-</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理解音樂符號並回應指揮，進行歌唱及演奏，展現音樂美感意識。</w:t>
            </w:r>
          </w:p>
          <w:p w14:paraId="0D332B60"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使用適當的音樂語彙，賞析各類音樂作品，體會藝術文化之美。</w:t>
            </w:r>
          </w:p>
        </w:tc>
        <w:tc>
          <w:tcPr>
            <w:tcW w:w="2835" w:type="dxa"/>
            <w:shd w:val="clear" w:color="auto" w:fill="auto"/>
          </w:tcPr>
          <w:p w14:paraId="7F13CB9A"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一)歷程性評量</w:t>
            </w:r>
          </w:p>
          <w:p w14:paraId="3576C8F5"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29083C24"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3BF8027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3482D9A8"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1AE4E0B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lastRenderedPageBreak/>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598EA347"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501AB4D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2B991C23"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態度</w:t>
            </w:r>
          </w:p>
          <w:p w14:paraId="2BD937BE" w14:textId="77777777" w:rsidR="00370806" w:rsidRPr="000D1D39" w:rsidRDefault="00370806" w:rsidP="00370806">
            <w:pPr>
              <w:pStyle w:val="a8"/>
            </w:pPr>
            <w:r w:rsidRPr="000D1D39">
              <w:t>體會作曲家將生活物品融入樂曲的創意。</w:t>
            </w:r>
          </w:p>
        </w:tc>
        <w:tc>
          <w:tcPr>
            <w:tcW w:w="1701" w:type="dxa"/>
            <w:shd w:val="clear" w:color="auto" w:fill="auto"/>
          </w:tcPr>
          <w:p w14:paraId="473C435F"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lastRenderedPageBreak/>
              <w:t>【多元文化教育】</w:t>
            </w:r>
          </w:p>
          <w:p w14:paraId="6DF17B0F" w14:textId="77777777" w:rsidR="00370806" w:rsidRPr="000D1D39" w:rsidRDefault="00370806" w:rsidP="00370806">
            <w:pPr>
              <w:pStyle w:val="a8"/>
            </w:pPr>
            <w:r w:rsidRPr="000D1D39">
              <w:rPr>
                <w:rFonts w:hint="eastAsia"/>
              </w:rPr>
              <w:t>多J9 關心多元文化議題並</w:t>
            </w:r>
            <w:r w:rsidRPr="000D1D39">
              <w:rPr>
                <w:rFonts w:hint="eastAsia"/>
              </w:rPr>
              <w:lastRenderedPageBreak/>
              <w:t>做出理性判斷。</w:t>
            </w:r>
          </w:p>
        </w:tc>
        <w:tc>
          <w:tcPr>
            <w:tcW w:w="1559" w:type="dxa"/>
          </w:tcPr>
          <w:p w14:paraId="640AEFB3" w14:textId="77777777" w:rsidR="00370806" w:rsidRPr="000D1D39" w:rsidRDefault="00370806" w:rsidP="00370806">
            <w:pPr>
              <w:pStyle w:val="a8"/>
            </w:pPr>
          </w:p>
        </w:tc>
      </w:tr>
      <w:tr w:rsidR="00370806" w:rsidRPr="000D1D39" w14:paraId="37A2FE41" w14:textId="77777777" w:rsidTr="00370806">
        <w:trPr>
          <w:trHeight w:val="293"/>
        </w:trPr>
        <w:tc>
          <w:tcPr>
            <w:tcW w:w="978" w:type="dxa"/>
            <w:shd w:val="clear" w:color="auto" w:fill="auto"/>
            <w:vAlign w:val="center"/>
          </w:tcPr>
          <w:p w14:paraId="4E10E356" w14:textId="77777777" w:rsidR="00370806" w:rsidRPr="000D1D39" w:rsidRDefault="00370806" w:rsidP="00370806">
            <w:pPr>
              <w:pStyle w:val="0"/>
              <w:spacing w:line="0" w:lineRule="atLeast"/>
              <w:ind w:left="600" w:right="0" w:hanging="600"/>
              <w:jc w:val="center"/>
              <w:rPr>
                <w:rFonts w:ascii="標楷體" w:eastAsia="標楷體" w:hAnsi="標楷體"/>
                <w:color w:val="auto"/>
                <w:w w:val="120"/>
                <w:sz w:val="20"/>
              </w:rPr>
            </w:pPr>
            <w:r w:rsidRPr="000D1D39">
              <w:rPr>
                <w:rFonts w:ascii="標楷體" w:eastAsia="標楷體" w:hAnsi="標楷體" w:hint="eastAsia"/>
                <w:color w:val="auto"/>
                <w:sz w:val="20"/>
              </w:rPr>
              <w:t>廿一</w:t>
            </w:r>
          </w:p>
        </w:tc>
        <w:tc>
          <w:tcPr>
            <w:tcW w:w="1472" w:type="dxa"/>
            <w:shd w:val="clear" w:color="auto" w:fill="auto"/>
          </w:tcPr>
          <w:p w14:paraId="78EE2997" w14:textId="77777777" w:rsidR="00370806" w:rsidRPr="000D1D39" w:rsidRDefault="00370806" w:rsidP="00370806">
            <w:pPr>
              <w:pStyle w:val="a8"/>
            </w:pPr>
            <w:r w:rsidRPr="000D1D39">
              <w:rPr>
                <w:rFonts w:hint="eastAsia"/>
              </w:rPr>
              <w:t>1/13~1/17</w:t>
            </w:r>
          </w:p>
          <w:p w14:paraId="63BE6D68" w14:textId="77777777" w:rsidR="00370806" w:rsidRPr="000D1D39" w:rsidRDefault="00370806" w:rsidP="00370806">
            <w:pPr>
              <w:pStyle w:val="a8"/>
            </w:pPr>
            <w:r w:rsidRPr="000D1D39">
              <w:rPr>
                <w:rFonts w:hint="eastAsia"/>
              </w:rPr>
              <w:t>(第三次段考，1</w:t>
            </w:r>
            <w:r w:rsidRPr="000D1D39">
              <w:t>/</w:t>
            </w:r>
            <w:r w:rsidRPr="000D1D39">
              <w:rPr>
                <w:rFonts w:hint="eastAsia"/>
              </w:rPr>
              <w:t>20休業式)</w:t>
            </w:r>
          </w:p>
        </w:tc>
        <w:tc>
          <w:tcPr>
            <w:tcW w:w="1973" w:type="dxa"/>
            <w:shd w:val="clear" w:color="auto" w:fill="auto"/>
          </w:tcPr>
          <w:p w14:paraId="1B7809D2" w14:textId="77777777" w:rsidR="00370806" w:rsidRPr="000D1D39" w:rsidRDefault="00370806" w:rsidP="00370806">
            <w:pPr>
              <w:pStyle w:val="a8"/>
            </w:pPr>
            <w:r w:rsidRPr="000D1D39">
              <w:t>音樂調色盤</w:t>
            </w:r>
          </w:p>
        </w:tc>
        <w:tc>
          <w:tcPr>
            <w:tcW w:w="1985" w:type="dxa"/>
            <w:shd w:val="clear" w:color="auto" w:fill="auto"/>
          </w:tcPr>
          <w:p w14:paraId="671D8B5D"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藝-J-B3</w:t>
            </w:r>
          </w:p>
          <w:p w14:paraId="737852F6" w14:textId="77777777" w:rsidR="00370806" w:rsidRPr="00AC57CE" w:rsidRDefault="00370806" w:rsidP="00370806">
            <w:pPr>
              <w:pStyle w:val="a8"/>
              <w:rPr>
                <w:color w:val="FF0000"/>
              </w:rPr>
            </w:pPr>
            <w:r w:rsidRPr="00AC57CE">
              <w:rPr>
                <w:color w:val="FF0000"/>
              </w:rPr>
              <w:t>藝-J-C3</w:t>
            </w:r>
          </w:p>
          <w:p w14:paraId="6A13A1F3" w14:textId="77777777" w:rsidR="00370806" w:rsidRPr="00AC57CE" w:rsidRDefault="00370806" w:rsidP="00370806">
            <w:pPr>
              <w:pStyle w:val="a8"/>
              <w:rPr>
                <w:color w:val="FF0000"/>
              </w:rPr>
            </w:pPr>
            <w:r w:rsidRPr="00AC57CE">
              <w:rPr>
                <w:color w:val="FF0000"/>
              </w:rPr>
              <w:t>能吹奏直笛曲〈森林狂想曲〉，並分辨原曲中結和大自然各種動物所分別發出之不同音色。</w:t>
            </w:r>
          </w:p>
        </w:tc>
        <w:tc>
          <w:tcPr>
            <w:tcW w:w="2518" w:type="dxa"/>
            <w:shd w:val="clear" w:color="auto" w:fill="auto"/>
          </w:tcPr>
          <w:p w14:paraId="0E38C76A"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多元形式歌曲、基礎歌唱技巧，如：發聲技巧、表情等。</w:t>
            </w:r>
          </w:p>
          <w:p w14:paraId="3346E2B5"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E-</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樂器的演奏技巧，以及不同的演奏形式。</w:t>
            </w:r>
          </w:p>
          <w:p w14:paraId="4174123F"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1 能使用適當的音樂語彙，賞析各類音樂作品，體會藝術文化之美。</w:t>
            </w:r>
          </w:p>
          <w:p w14:paraId="1CECC239" w14:textId="77777777" w:rsidR="00370806" w:rsidRPr="00AC57CE" w:rsidRDefault="00370806" w:rsidP="00370806">
            <w:pPr>
              <w:spacing w:line="0" w:lineRule="atLeast"/>
              <w:jc w:val="both"/>
              <w:rPr>
                <w:rFonts w:ascii="標楷體" w:eastAsia="標楷體" w:hAnsi="標楷體"/>
                <w:bCs/>
                <w:snapToGrid w:val="0"/>
                <w:color w:val="FF0000"/>
                <w:kern w:val="0"/>
                <w:sz w:val="20"/>
                <w:szCs w:val="20"/>
              </w:rPr>
            </w:pPr>
            <w:r w:rsidRPr="00AC57CE">
              <w:rPr>
                <w:rFonts w:ascii="標楷體" w:eastAsia="標楷體" w:hAnsi="標楷體"/>
                <w:bCs/>
                <w:snapToGrid w:val="0"/>
                <w:color w:val="FF0000"/>
                <w:kern w:val="0"/>
                <w:sz w:val="20"/>
                <w:szCs w:val="20"/>
              </w:rPr>
              <w:t>音2-</w:t>
            </w:r>
            <w:r w:rsidRPr="00AC57CE">
              <w:rPr>
                <w:rFonts w:ascii="標楷體" w:eastAsia="標楷體" w:hAnsi="標楷體" w:hint="eastAsia"/>
                <w:bCs/>
                <w:snapToGrid w:val="0"/>
                <w:color w:val="FF0000"/>
                <w:kern w:val="0"/>
                <w:sz w:val="20"/>
                <w:szCs w:val="20"/>
              </w:rPr>
              <w:t>Ⅳ</w:t>
            </w:r>
            <w:r w:rsidRPr="00AC57CE">
              <w:rPr>
                <w:rFonts w:ascii="標楷體" w:eastAsia="標楷體" w:hAnsi="標楷體"/>
                <w:bCs/>
                <w:snapToGrid w:val="0"/>
                <w:color w:val="FF0000"/>
                <w:kern w:val="0"/>
                <w:sz w:val="20"/>
                <w:szCs w:val="20"/>
              </w:rPr>
              <w:t>-2 能透過討論以探究樂曲創作背景與社會文化的關聯及其意義，表達多元觀點。</w:t>
            </w:r>
          </w:p>
          <w:p w14:paraId="41E3B530" w14:textId="77777777" w:rsidR="00370806" w:rsidRPr="00AC57CE" w:rsidRDefault="00370806" w:rsidP="00370806">
            <w:pPr>
              <w:pStyle w:val="a8"/>
              <w:rPr>
                <w:color w:val="FF0000"/>
              </w:rPr>
            </w:pPr>
          </w:p>
        </w:tc>
        <w:tc>
          <w:tcPr>
            <w:tcW w:w="2835" w:type="dxa"/>
            <w:shd w:val="clear" w:color="auto" w:fill="auto"/>
          </w:tcPr>
          <w:p w14:paraId="57AAB9EB"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一)歷程性評量</w:t>
            </w:r>
          </w:p>
          <w:p w14:paraId="4BAB5126"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學生課堂參與度。</w:t>
            </w:r>
          </w:p>
          <w:p w14:paraId="0655046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2</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單元學習活動。</w:t>
            </w:r>
          </w:p>
          <w:p w14:paraId="0696EF5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3</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討論參與度。</w:t>
            </w:r>
          </w:p>
          <w:p w14:paraId="67678842"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4</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分組合作程度。</w:t>
            </w:r>
          </w:p>
          <w:p w14:paraId="09E32EA9"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5</w:t>
            </w: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隨堂表現紀錄。</w:t>
            </w:r>
          </w:p>
          <w:p w14:paraId="6B81C556" w14:textId="77777777" w:rsidR="00370806" w:rsidRPr="000D1D39" w:rsidRDefault="00370806" w:rsidP="00370806">
            <w:pPr>
              <w:spacing w:line="0" w:lineRule="atLeast"/>
              <w:jc w:val="both"/>
              <w:rPr>
                <w:rFonts w:ascii="標楷體" w:eastAsia="標楷體" w:hAnsi="標楷體"/>
                <w:bCs/>
                <w:snapToGrid w:val="0"/>
                <w:kern w:val="0"/>
                <w:sz w:val="20"/>
                <w:szCs w:val="20"/>
              </w:rPr>
            </w:pPr>
          </w:p>
          <w:p w14:paraId="6C7C5A11"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二)總結性評量</w:t>
            </w:r>
          </w:p>
          <w:p w14:paraId="799838AE"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hint="eastAsia"/>
                <w:bCs/>
                <w:snapToGrid w:val="0"/>
                <w:kern w:val="0"/>
                <w:sz w:val="20"/>
                <w:szCs w:val="20"/>
              </w:rPr>
              <w:t>‧</w:t>
            </w:r>
            <w:r w:rsidRPr="000D1D39">
              <w:rPr>
                <w:rFonts w:ascii="標楷體" w:eastAsia="標楷體" w:hAnsi="標楷體"/>
                <w:bCs/>
                <w:snapToGrid w:val="0"/>
                <w:kern w:val="0"/>
                <w:sz w:val="20"/>
                <w:szCs w:val="20"/>
              </w:rPr>
              <w:t>技能</w:t>
            </w:r>
          </w:p>
          <w:p w14:paraId="5FC36AD0" w14:textId="77777777" w:rsidR="00370806" w:rsidRPr="000D1D39" w:rsidRDefault="00370806" w:rsidP="00370806">
            <w:pPr>
              <w:spacing w:line="0" w:lineRule="atLeast"/>
              <w:jc w:val="both"/>
              <w:rPr>
                <w:rFonts w:ascii="標楷體" w:eastAsia="標楷體" w:hAnsi="標楷體"/>
                <w:bCs/>
                <w:snapToGrid w:val="0"/>
                <w:kern w:val="0"/>
                <w:sz w:val="20"/>
                <w:szCs w:val="20"/>
              </w:rPr>
            </w:pPr>
            <w:r w:rsidRPr="000D1D39">
              <w:rPr>
                <w:rFonts w:ascii="標楷體" w:eastAsia="標楷體" w:hAnsi="標楷體"/>
                <w:bCs/>
                <w:snapToGrid w:val="0"/>
                <w:kern w:val="0"/>
                <w:sz w:val="20"/>
                <w:szCs w:val="20"/>
              </w:rPr>
              <w:t>1.習奏中音直笛曲〈森林狂想曲〉。</w:t>
            </w:r>
          </w:p>
          <w:p w14:paraId="66E5944A" w14:textId="77777777" w:rsidR="00370806" w:rsidRPr="000D1D39" w:rsidRDefault="00370806" w:rsidP="00370806">
            <w:pPr>
              <w:pStyle w:val="a8"/>
            </w:pPr>
            <w:r w:rsidRPr="000D1D39">
              <w:t>2.分辨〈森林狂想曲〉的大自然不同音色。</w:t>
            </w:r>
          </w:p>
        </w:tc>
        <w:tc>
          <w:tcPr>
            <w:tcW w:w="1701" w:type="dxa"/>
            <w:shd w:val="clear" w:color="auto" w:fill="auto"/>
          </w:tcPr>
          <w:p w14:paraId="1076B5D9" w14:textId="77777777" w:rsidR="00370806" w:rsidRPr="000D1D39" w:rsidRDefault="00370806" w:rsidP="00370806">
            <w:pPr>
              <w:spacing w:line="0" w:lineRule="atLeast"/>
              <w:jc w:val="both"/>
              <w:rPr>
                <w:rFonts w:ascii="標楷體" w:eastAsia="標楷體" w:hAnsi="標楷體"/>
                <w:b/>
                <w:bCs/>
                <w:snapToGrid w:val="0"/>
                <w:kern w:val="0"/>
                <w:sz w:val="20"/>
                <w:szCs w:val="20"/>
              </w:rPr>
            </w:pPr>
            <w:r w:rsidRPr="000D1D39">
              <w:rPr>
                <w:rFonts w:ascii="標楷體" w:eastAsia="標楷體" w:hAnsi="標楷體"/>
                <w:b/>
                <w:bCs/>
                <w:snapToGrid w:val="0"/>
                <w:kern w:val="0"/>
                <w:sz w:val="20"/>
                <w:szCs w:val="20"/>
              </w:rPr>
              <w:t>【多元文化教育】</w:t>
            </w:r>
          </w:p>
          <w:p w14:paraId="352B0CF1" w14:textId="77777777" w:rsidR="00370806" w:rsidRPr="000D1D39" w:rsidRDefault="00370806" w:rsidP="00370806">
            <w:pPr>
              <w:pStyle w:val="a8"/>
            </w:pPr>
            <w:r w:rsidRPr="000D1D39">
              <w:rPr>
                <w:rFonts w:hint="eastAsia"/>
              </w:rPr>
              <w:t>多J9 關心多元文化議題並做出理性判斷。</w:t>
            </w:r>
          </w:p>
        </w:tc>
        <w:tc>
          <w:tcPr>
            <w:tcW w:w="1559" w:type="dxa"/>
          </w:tcPr>
          <w:p w14:paraId="4F9C3B7D" w14:textId="77777777" w:rsidR="00370806" w:rsidRPr="000D1D39" w:rsidRDefault="00370806" w:rsidP="00370806">
            <w:pPr>
              <w:pStyle w:val="a8"/>
            </w:pPr>
          </w:p>
        </w:tc>
      </w:tr>
    </w:tbl>
    <w:p w14:paraId="0300E746" w14:textId="77777777" w:rsidR="00370806" w:rsidRDefault="00370806" w:rsidP="00370806">
      <w:pPr>
        <w:snapToGrid w:val="0"/>
        <w:rPr>
          <w:rFonts w:ascii="標楷體" w:eastAsia="標楷體" w:hAnsi="標楷體"/>
          <w:sz w:val="20"/>
          <w:szCs w:val="20"/>
        </w:rPr>
      </w:pPr>
    </w:p>
    <w:p w14:paraId="54B50BDF" w14:textId="77777777" w:rsidR="00370806" w:rsidRDefault="00370806" w:rsidP="00370806">
      <w:pPr>
        <w:snapToGrid w:val="0"/>
        <w:rPr>
          <w:rFonts w:ascii="標楷體" w:eastAsia="標楷體" w:hAnsi="標楷體"/>
          <w:sz w:val="20"/>
          <w:szCs w:val="20"/>
        </w:rPr>
      </w:pPr>
    </w:p>
    <w:p w14:paraId="409540A2" w14:textId="77777777" w:rsidR="00370806" w:rsidRDefault="00370806" w:rsidP="00370806">
      <w:pPr>
        <w:snapToGrid w:val="0"/>
        <w:rPr>
          <w:rFonts w:ascii="標楷體" w:eastAsia="標楷體" w:hAnsi="標楷體"/>
          <w:sz w:val="20"/>
          <w:szCs w:val="20"/>
        </w:rPr>
      </w:pPr>
    </w:p>
    <w:p w14:paraId="38DD506F" w14:textId="77777777" w:rsidR="00370806" w:rsidRPr="000D1D39" w:rsidRDefault="00370806" w:rsidP="00370806">
      <w:pPr>
        <w:snapToGrid w:val="0"/>
        <w:rPr>
          <w:rFonts w:ascii="標楷體" w:eastAsia="標楷體" w:hAnsi="標楷體"/>
          <w:sz w:val="20"/>
          <w:szCs w:val="20"/>
        </w:rPr>
      </w:pPr>
    </w:p>
    <w:p w14:paraId="1D63740A"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71"/>
        <w:gridCol w:w="2094"/>
        <w:gridCol w:w="1689"/>
        <w:gridCol w:w="2772"/>
        <w:gridCol w:w="2946"/>
        <w:gridCol w:w="1687"/>
        <w:gridCol w:w="1408"/>
      </w:tblGrid>
      <w:tr w:rsidR="00370806" w:rsidRPr="0069209C" w14:paraId="07C9841B" w14:textId="77777777" w:rsidTr="00370806">
        <w:trPr>
          <w:trHeight w:val="911"/>
        </w:trPr>
        <w:tc>
          <w:tcPr>
            <w:tcW w:w="980" w:type="dxa"/>
            <w:shd w:val="clear" w:color="auto" w:fill="auto"/>
            <w:vAlign w:val="center"/>
          </w:tcPr>
          <w:p w14:paraId="0B676293"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183D6B0F" w14:textId="77777777" w:rsidR="00370806" w:rsidRPr="0069209C" w:rsidRDefault="00370806" w:rsidP="00370806">
            <w:pPr>
              <w:pStyle w:val="a8"/>
            </w:pPr>
            <w:r w:rsidRPr="0069209C">
              <w:rPr>
                <w:rFonts w:hint="eastAsia"/>
              </w:rPr>
              <w:t>起訖日期</w:t>
            </w:r>
          </w:p>
        </w:tc>
        <w:tc>
          <w:tcPr>
            <w:tcW w:w="2112" w:type="dxa"/>
            <w:shd w:val="clear" w:color="auto" w:fill="auto"/>
            <w:vAlign w:val="center"/>
          </w:tcPr>
          <w:p w14:paraId="0740E722" w14:textId="77777777" w:rsidR="00370806" w:rsidRPr="0069209C" w:rsidRDefault="00370806" w:rsidP="00370806">
            <w:pPr>
              <w:pStyle w:val="a8"/>
            </w:pPr>
            <w:r w:rsidRPr="0069209C">
              <w:rPr>
                <w:rFonts w:hint="eastAsia"/>
              </w:rPr>
              <w:t>單元/主題名稱</w:t>
            </w:r>
          </w:p>
        </w:tc>
        <w:tc>
          <w:tcPr>
            <w:tcW w:w="1701" w:type="dxa"/>
            <w:shd w:val="clear" w:color="auto" w:fill="auto"/>
            <w:vAlign w:val="center"/>
          </w:tcPr>
          <w:p w14:paraId="5FEFBE2B"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2801" w:type="dxa"/>
            <w:shd w:val="clear" w:color="auto" w:fill="auto"/>
            <w:vAlign w:val="center"/>
          </w:tcPr>
          <w:p w14:paraId="0B5F6804" w14:textId="77777777" w:rsidR="00370806" w:rsidRPr="0069209C" w:rsidRDefault="00370806" w:rsidP="00370806">
            <w:pPr>
              <w:pStyle w:val="a8"/>
            </w:pPr>
            <w:r w:rsidRPr="0069209C">
              <w:rPr>
                <w:rFonts w:hint="eastAsia"/>
              </w:rPr>
              <w:t>教學重點</w:t>
            </w:r>
          </w:p>
        </w:tc>
        <w:tc>
          <w:tcPr>
            <w:tcW w:w="2977" w:type="dxa"/>
            <w:shd w:val="clear" w:color="auto" w:fill="auto"/>
            <w:vAlign w:val="center"/>
          </w:tcPr>
          <w:p w14:paraId="6626269C" w14:textId="77777777" w:rsidR="00370806" w:rsidRPr="0069209C" w:rsidRDefault="00370806" w:rsidP="00370806">
            <w:pPr>
              <w:pStyle w:val="a8"/>
            </w:pPr>
            <w:r w:rsidRPr="0069209C">
              <w:t>評量方式</w:t>
            </w:r>
          </w:p>
        </w:tc>
        <w:tc>
          <w:tcPr>
            <w:tcW w:w="1701" w:type="dxa"/>
            <w:shd w:val="clear" w:color="auto" w:fill="auto"/>
            <w:vAlign w:val="center"/>
          </w:tcPr>
          <w:p w14:paraId="60A4219C" w14:textId="77777777" w:rsidR="00370806" w:rsidRPr="0069209C" w:rsidRDefault="00370806" w:rsidP="00370806">
            <w:pPr>
              <w:pStyle w:val="a8"/>
            </w:pPr>
            <w:r w:rsidRPr="0069209C">
              <w:rPr>
                <w:rFonts w:hint="eastAsia"/>
              </w:rPr>
              <w:t>議題融入</w:t>
            </w:r>
          </w:p>
        </w:tc>
        <w:tc>
          <w:tcPr>
            <w:tcW w:w="1418" w:type="dxa"/>
          </w:tcPr>
          <w:p w14:paraId="13AA4FF1" w14:textId="77777777" w:rsidR="00370806" w:rsidRPr="0069209C" w:rsidRDefault="00370806" w:rsidP="00370806">
            <w:pPr>
              <w:pStyle w:val="a8"/>
            </w:pPr>
            <w:r w:rsidRPr="0069209C">
              <w:t>跨域統整或協同教學規劃（無則免填）</w:t>
            </w:r>
          </w:p>
        </w:tc>
      </w:tr>
      <w:tr w:rsidR="00370806" w:rsidRPr="0069209C" w14:paraId="0042A92D" w14:textId="77777777" w:rsidTr="00370806">
        <w:trPr>
          <w:trHeight w:val="293"/>
        </w:trPr>
        <w:tc>
          <w:tcPr>
            <w:tcW w:w="980" w:type="dxa"/>
            <w:shd w:val="clear" w:color="auto" w:fill="auto"/>
          </w:tcPr>
          <w:p w14:paraId="58DDB216" w14:textId="77777777" w:rsidR="00370806" w:rsidRPr="00284345" w:rsidRDefault="00370806" w:rsidP="00370806">
            <w:pPr>
              <w:pStyle w:val="a8"/>
            </w:pPr>
            <w:r w:rsidRPr="00284345">
              <w:t>一</w:t>
            </w:r>
          </w:p>
        </w:tc>
        <w:tc>
          <w:tcPr>
            <w:tcW w:w="1473" w:type="dxa"/>
            <w:shd w:val="clear" w:color="auto" w:fill="auto"/>
          </w:tcPr>
          <w:p w14:paraId="4C05CB43" w14:textId="77777777" w:rsidR="00370806" w:rsidRPr="00284345" w:rsidRDefault="00370806" w:rsidP="00370806">
            <w:pPr>
              <w:pStyle w:val="a8"/>
            </w:pPr>
            <w:r w:rsidRPr="00284345">
              <w:rPr>
                <w:rFonts w:hint="eastAsia"/>
              </w:rPr>
              <w:t>2/10~2/14</w:t>
            </w:r>
          </w:p>
          <w:p w14:paraId="155397F1" w14:textId="77777777" w:rsidR="00370806" w:rsidRPr="00284345" w:rsidRDefault="00370806" w:rsidP="00370806">
            <w:pPr>
              <w:pStyle w:val="a8"/>
            </w:pPr>
            <w:r w:rsidRPr="00284345">
              <w:t>(2/11</w:t>
            </w:r>
            <w:r w:rsidRPr="00284345">
              <w:rPr>
                <w:rFonts w:hint="eastAsia"/>
              </w:rPr>
              <w:t>開學</w:t>
            </w:r>
            <w:r w:rsidRPr="00284345">
              <w:t>)</w:t>
            </w:r>
          </w:p>
        </w:tc>
        <w:tc>
          <w:tcPr>
            <w:tcW w:w="2112" w:type="dxa"/>
            <w:shd w:val="clear" w:color="auto" w:fill="auto"/>
          </w:tcPr>
          <w:p w14:paraId="42F8C0C8" w14:textId="77777777" w:rsidR="00370806" w:rsidRPr="000D1D39" w:rsidRDefault="00370806" w:rsidP="00370806">
            <w:pPr>
              <w:pStyle w:val="a8"/>
            </w:pPr>
            <w:r w:rsidRPr="000D1D39">
              <w:t>音樂心方向</w:t>
            </w:r>
          </w:p>
        </w:tc>
        <w:tc>
          <w:tcPr>
            <w:tcW w:w="1701" w:type="dxa"/>
            <w:shd w:val="clear" w:color="auto" w:fill="auto"/>
          </w:tcPr>
          <w:p w14:paraId="5C089664" w14:textId="77777777" w:rsidR="00370806" w:rsidRPr="00AC57CE" w:rsidRDefault="00370806" w:rsidP="00370806">
            <w:pPr>
              <w:pStyle w:val="a8"/>
              <w:rPr>
                <w:color w:val="FF0000"/>
              </w:rPr>
            </w:pPr>
            <w:r w:rsidRPr="00AC57CE">
              <w:rPr>
                <w:color w:val="FF0000"/>
              </w:rPr>
              <w:t>藝-J-B3</w:t>
            </w:r>
          </w:p>
          <w:p w14:paraId="507E5D1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當中的情感表達方式。</w:t>
            </w:r>
          </w:p>
          <w:p w14:paraId="1AC5D7E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歌詞對於歌曲情感表達的重要性。</w:t>
            </w:r>
          </w:p>
          <w:p w14:paraId="32F89AA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樂曲表現情感與情緒的方法：調性、速度與力度。</w:t>
            </w:r>
          </w:p>
          <w:p w14:paraId="0650C09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習唱歌曲〈落雨聲〉。</w:t>
            </w:r>
          </w:p>
          <w:p w14:paraId="62F86FB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習奏中音直笛曲〈一個像夏天一個像秋天〉。</w:t>
            </w:r>
          </w:p>
          <w:p w14:paraId="6FE28EA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6.能體會音樂當中情緒與情感的表達。</w:t>
            </w:r>
          </w:p>
          <w:p w14:paraId="618882D3" w14:textId="77777777" w:rsidR="00370806" w:rsidRPr="00AC57CE" w:rsidRDefault="00370806" w:rsidP="00370806">
            <w:pPr>
              <w:pStyle w:val="a8"/>
              <w:rPr>
                <w:color w:val="FF0000"/>
              </w:rPr>
            </w:pPr>
            <w:r w:rsidRPr="00AC57CE">
              <w:rPr>
                <w:color w:val="FF0000"/>
              </w:rPr>
              <w:t>7.能欣賞不同</w:t>
            </w:r>
            <w:r w:rsidRPr="00AC57CE">
              <w:rPr>
                <w:color w:val="FF0000"/>
              </w:rPr>
              <w:lastRenderedPageBreak/>
              <w:t>調性、速度與力度的樂曲。</w:t>
            </w:r>
          </w:p>
        </w:tc>
        <w:tc>
          <w:tcPr>
            <w:tcW w:w="2801" w:type="dxa"/>
            <w:shd w:val="clear" w:color="auto" w:fill="auto"/>
          </w:tcPr>
          <w:p w14:paraId="4D0FBBC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器樂曲與聲樂曲，如：傳統戲曲、音樂劇、世界音樂、電影配樂等多元風格之樂曲。各種音樂展演形式，以及樂曲之作曲家、音樂表演團體與創作背景。</w:t>
            </w:r>
          </w:p>
          <w:p w14:paraId="6FA3CD6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7A0C023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多元形式歌曲。基礎唱技巧，如：發聲技巧、表情等。</w:t>
            </w:r>
          </w:p>
          <w:p w14:paraId="39BF014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6FA0EB4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0B6E6DD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2677A3CC" w14:textId="77777777" w:rsidR="00370806" w:rsidRPr="00AC57CE" w:rsidRDefault="00370806" w:rsidP="00370806">
            <w:pPr>
              <w:pStyle w:val="a8"/>
              <w:rPr>
                <w:color w:val="FF0000"/>
              </w:rPr>
            </w:pPr>
          </w:p>
        </w:tc>
        <w:tc>
          <w:tcPr>
            <w:tcW w:w="2977" w:type="dxa"/>
            <w:shd w:val="clear" w:color="auto" w:fill="auto"/>
          </w:tcPr>
          <w:p w14:paraId="56D39DC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30%</w:t>
            </w:r>
          </w:p>
          <w:p w14:paraId="0F58BEE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個人在課堂討論與發表的參與度。</w:t>
            </w:r>
          </w:p>
          <w:p w14:paraId="5A9F5A3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隨堂表現記錄</w:t>
            </w:r>
          </w:p>
          <w:p w14:paraId="2E54A45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習熱忱</w:t>
            </w:r>
          </w:p>
          <w:p w14:paraId="00320FA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小組合作</w:t>
            </w:r>
          </w:p>
          <w:p w14:paraId="1B8E3B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創作態度</w:t>
            </w:r>
          </w:p>
          <w:p w14:paraId="3A8A9752"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71DBFB0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1F3A3E5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18777BA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3AD0B2C1" w14:textId="77777777" w:rsidR="00370806" w:rsidRPr="000D1D39" w:rsidRDefault="00370806" w:rsidP="00370806">
            <w:pPr>
              <w:pStyle w:val="a8"/>
            </w:pPr>
            <w:r w:rsidRPr="000D1D39">
              <w:t>態度10%</w:t>
            </w:r>
          </w:p>
        </w:tc>
        <w:tc>
          <w:tcPr>
            <w:tcW w:w="1701" w:type="dxa"/>
            <w:shd w:val="clear" w:color="auto" w:fill="auto"/>
          </w:tcPr>
          <w:p w14:paraId="73666935"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多元文化教育】</w:t>
            </w:r>
          </w:p>
          <w:p w14:paraId="3ADF00F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多J9 關心多元文化議題並做出理性判斷。</w:t>
            </w:r>
          </w:p>
          <w:p w14:paraId="18345D4C"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閱讀素養教育】</w:t>
            </w:r>
          </w:p>
          <w:p w14:paraId="2BEBD91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閱J3 理解學科知識內的重要詞彙意涵，並懂得如何運用該詞彙與他人。</w:t>
            </w:r>
          </w:p>
          <w:p w14:paraId="11F529B2" w14:textId="77777777" w:rsidR="00370806" w:rsidRPr="000D1D39" w:rsidRDefault="00370806" w:rsidP="00370806">
            <w:pPr>
              <w:pStyle w:val="a8"/>
            </w:pPr>
            <w:r w:rsidRPr="000D1D39">
              <w:t>閱J4 除紙本閱讀之外，依學習需求選擇適當的閱讀媒材，並了解如何利用適當的管道獲得文本</w:t>
            </w:r>
            <w:r w:rsidRPr="000D1D39">
              <w:lastRenderedPageBreak/>
              <w:t>資源。</w:t>
            </w:r>
          </w:p>
        </w:tc>
        <w:tc>
          <w:tcPr>
            <w:tcW w:w="1418" w:type="dxa"/>
          </w:tcPr>
          <w:p w14:paraId="054D4452" w14:textId="77777777" w:rsidR="00370806" w:rsidRPr="00284345" w:rsidRDefault="00370806" w:rsidP="00370806">
            <w:pPr>
              <w:pStyle w:val="a8"/>
            </w:pPr>
          </w:p>
        </w:tc>
      </w:tr>
      <w:tr w:rsidR="00370806" w:rsidRPr="0069209C" w14:paraId="5E71F59B" w14:textId="77777777" w:rsidTr="00370806">
        <w:trPr>
          <w:trHeight w:val="293"/>
        </w:trPr>
        <w:tc>
          <w:tcPr>
            <w:tcW w:w="980" w:type="dxa"/>
            <w:shd w:val="clear" w:color="auto" w:fill="auto"/>
          </w:tcPr>
          <w:p w14:paraId="1860DD58" w14:textId="77777777" w:rsidR="00370806" w:rsidRPr="00284345" w:rsidRDefault="00370806" w:rsidP="00370806">
            <w:pPr>
              <w:pStyle w:val="a8"/>
            </w:pPr>
            <w:r w:rsidRPr="00284345">
              <w:t>二</w:t>
            </w:r>
          </w:p>
        </w:tc>
        <w:tc>
          <w:tcPr>
            <w:tcW w:w="1473" w:type="dxa"/>
            <w:shd w:val="clear" w:color="auto" w:fill="auto"/>
          </w:tcPr>
          <w:p w14:paraId="57184313" w14:textId="77777777" w:rsidR="00370806" w:rsidRPr="00284345" w:rsidRDefault="00370806" w:rsidP="00370806">
            <w:pPr>
              <w:pStyle w:val="a8"/>
            </w:pPr>
            <w:r w:rsidRPr="00284345">
              <w:rPr>
                <w:rFonts w:hint="eastAsia"/>
              </w:rPr>
              <w:t>2</w:t>
            </w:r>
            <w:r w:rsidRPr="00284345">
              <w:t>/</w:t>
            </w:r>
            <w:r w:rsidRPr="00284345">
              <w:rPr>
                <w:rFonts w:hint="eastAsia"/>
              </w:rPr>
              <w:t>1</w:t>
            </w:r>
            <w:r w:rsidRPr="00284345">
              <w:t>7~2/21</w:t>
            </w:r>
          </w:p>
        </w:tc>
        <w:tc>
          <w:tcPr>
            <w:tcW w:w="2112" w:type="dxa"/>
            <w:shd w:val="clear" w:color="auto" w:fill="auto"/>
          </w:tcPr>
          <w:p w14:paraId="58D20A65" w14:textId="77777777" w:rsidR="00370806" w:rsidRPr="000D1D39" w:rsidRDefault="00370806" w:rsidP="00370806">
            <w:pPr>
              <w:pStyle w:val="a8"/>
            </w:pPr>
            <w:r w:rsidRPr="000D1D39">
              <w:t>音樂心方向</w:t>
            </w:r>
          </w:p>
        </w:tc>
        <w:tc>
          <w:tcPr>
            <w:tcW w:w="1701" w:type="dxa"/>
            <w:shd w:val="clear" w:color="auto" w:fill="auto"/>
          </w:tcPr>
          <w:p w14:paraId="0CE5B69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639A4F9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31EB348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274C2559" w14:textId="77777777" w:rsidR="00370806" w:rsidRPr="00AC57CE" w:rsidRDefault="00370806" w:rsidP="00370806">
            <w:pPr>
              <w:pStyle w:val="a8"/>
              <w:rPr>
                <w:color w:val="FF0000"/>
              </w:rPr>
            </w:pPr>
            <w:r w:rsidRPr="00AC57CE">
              <w:rPr>
                <w:color w:val="FF0000"/>
              </w:rPr>
              <w:t>藝-J-C3</w:t>
            </w:r>
          </w:p>
          <w:p w14:paraId="2F41812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當中的情感表達方式。</w:t>
            </w:r>
          </w:p>
          <w:p w14:paraId="7F057DE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歌詞對於歌曲情感表達的重要性。</w:t>
            </w:r>
          </w:p>
          <w:p w14:paraId="10BAF51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樂曲表現情感與情緒的方法：調性、速度與力度。</w:t>
            </w:r>
          </w:p>
          <w:p w14:paraId="6F59FB0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習唱歌曲〈落雨聲〉。</w:t>
            </w:r>
          </w:p>
          <w:p w14:paraId="6A001CC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習奏中音直笛曲〈一個像夏天一個像秋天〉。</w:t>
            </w:r>
          </w:p>
          <w:p w14:paraId="215DB59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6.能體會音樂當中情緒與情感的表達。</w:t>
            </w:r>
          </w:p>
          <w:p w14:paraId="230D63BD" w14:textId="77777777" w:rsidR="00370806" w:rsidRPr="00AC57CE" w:rsidRDefault="00370806" w:rsidP="00370806">
            <w:pPr>
              <w:pStyle w:val="a8"/>
              <w:rPr>
                <w:color w:val="FF0000"/>
              </w:rPr>
            </w:pPr>
            <w:r w:rsidRPr="00AC57CE">
              <w:rPr>
                <w:color w:val="FF0000"/>
              </w:rPr>
              <w:t>7.能欣賞不同調性、速度與力度的樂曲。</w:t>
            </w:r>
          </w:p>
        </w:tc>
        <w:tc>
          <w:tcPr>
            <w:tcW w:w="2801" w:type="dxa"/>
            <w:shd w:val="clear" w:color="auto" w:fill="auto"/>
          </w:tcPr>
          <w:p w14:paraId="53B80E5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器樂曲與聲樂曲，如：傳統戲曲、音樂劇、世界音樂、電影配樂等多元風格之樂曲。各種音樂展演形式，以及樂曲之作曲家、音樂表演團體與創作背景。</w:t>
            </w:r>
          </w:p>
          <w:p w14:paraId="570C1BA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068D473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多元形式歌曲。基礎唱技巧，如：發聲技巧、表情等。</w:t>
            </w:r>
          </w:p>
          <w:p w14:paraId="74F193E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72C48C2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79411EF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524DB422" w14:textId="77777777" w:rsidR="00370806" w:rsidRPr="00AC57CE" w:rsidRDefault="00370806" w:rsidP="00370806">
            <w:pPr>
              <w:pStyle w:val="a8"/>
              <w:rPr>
                <w:color w:val="FF0000"/>
              </w:rPr>
            </w:pPr>
          </w:p>
        </w:tc>
        <w:tc>
          <w:tcPr>
            <w:tcW w:w="2977" w:type="dxa"/>
            <w:shd w:val="clear" w:color="auto" w:fill="auto"/>
          </w:tcPr>
          <w:p w14:paraId="0A04646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658D8EE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02AFFD9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349FB91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6E8C3BD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14DF7B99"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5C9558B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687A921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414476F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7A94DB69" w14:textId="77777777" w:rsidR="00370806" w:rsidRPr="000D1D39" w:rsidRDefault="00370806" w:rsidP="00370806">
            <w:pPr>
              <w:pStyle w:val="a8"/>
            </w:pPr>
            <w:r w:rsidRPr="000D1D39">
              <w:t>態度20%</w:t>
            </w:r>
          </w:p>
        </w:tc>
        <w:tc>
          <w:tcPr>
            <w:tcW w:w="1701" w:type="dxa"/>
            <w:shd w:val="clear" w:color="auto" w:fill="auto"/>
          </w:tcPr>
          <w:p w14:paraId="3BB24ABF"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多元文化教育】</w:t>
            </w:r>
          </w:p>
          <w:p w14:paraId="41EA681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多J9 關心多元文化議題並做出理性判斷。</w:t>
            </w:r>
          </w:p>
          <w:p w14:paraId="58A8FB7F"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閱讀素養教育】</w:t>
            </w:r>
          </w:p>
          <w:p w14:paraId="65C5249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閱J3 理解學科知識內的重要詞彙意涵，並懂得如何運用該詞彙與他人</w:t>
            </w:r>
          </w:p>
          <w:p w14:paraId="571A369C" w14:textId="77777777" w:rsidR="00370806" w:rsidRPr="000D1D39" w:rsidRDefault="00370806" w:rsidP="00370806">
            <w:pPr>
              <w:pStyle w:val="a8"/>
            </w:pPr>
            <w:r w:rsidRPr="000D1D39">
              <w:t>閱J4 除紙本閱讀之外，依學習需求選擇適當的閱讀媒材，並了解如何利用適當的管道獲得文本資源。</w:t>
            </w:r>
          </w:p>
        </w:tc>
        <w:tc>
          <w:tcPr>
            <w:tcW w:w="1418" w:type="dxa"/>
          </w:tcPr>
          <w:p w14:paraId="23ADD285" w14:textId="77777777" w:rsidR="00370806" w:rsidRPr="00284345" w:rsidRDefault="00370806" w:rsidP="00370806">
            <w:pPr>
              <w:pStyle w:val="a8"/>
            </w:pPr>
          </w:p>
        </w:tc>
      </w:tr>
      <w:tr w:rsidR="00370806" w:rsidRPr="0069209C" w14:paraId="3762E513" w14:textId="77777777" w:rsidTr="00370806">
        <w:trPr>
          <w:trHeight w:val="293"/>
        </w:trPr>
        <w:tc>
          <w:tcPr>
            <w:tcW w:w="980" w:type="dxa"/>
            <w:shd w:val="clear" w:color="auto" w:fill="auto"/>
          </w:tcPr>
          <w:p w14:paraId="54E82B7A" w14:textId="77777777" w:rsidR="00370806" w:rsidRPr="00284345" w:rsidRDefault="00370806" w:rsidP="00370806">
            <w:pPr>
              <w:pStyle w:val="a8"/>
            </w:pPr>
            <w:r w:rsidRPr="00284345">
              <w:t>三</w:t>
            </w:r>
          </w:p>
        </w:tc>
        <w:tc>
          <w:tcPr>
            <w:tcW w:w="1473" w:type="dxa"/>
            <w:shd w:val="clear" w:color="auto" w:fill="auto"/>
          </w:tcPr>
          <w:p w14:paraId="69D8BDEF" w14:textId="77777777" w:rsidR="00370806" w:rsidRPr="00284345" w:rsidRDefault="00370806" w:rsidP="00370806">
            <w:pPr>
              <w:pStyle w:val="a8"/>
            </w:pPr>
            <w:r w:rsidRPr="00284345">
              <w:rPr>
                <w:rFonts w:hint="eastAsia"/>
              </w:rPr>
              <w:t>2</w:t>
            </w:r>
            <w:r w:rsidRPr="00284345">
              <w:t>/</w:t>
            </w:r>
            <w:r w:rsidRPr="00284345">
              <w:rPr>
                <w:rFonts w:hint="eastAsia"/>
              </w:rPr>
              <w:t>24</w:t>
            </w:r>
            <w:r w:rsidRPr="00284345">
              <w:t>~2/28</w:t>
            </w:r>
          </w:p>
        </w:tc>
        <w:tc>
          <w:tcPr>
            <w:tcW w:w="2112" w:type="dxa"/>
            <w:shd w:val="clear" w:color="auto" w:fill="auto"/>
          </w:tcPr>
          <w:p w14:paraId="3AFB7921" w14:textId="77777777" w:rsidR="00370806" w:rsidRPr="000D1D39" w:rsidRDefault="00370806" w:rsidP="00370806">
            <w:pPr>
              <w:pStyle w:val="a8"/>
            </w:pPr>
            <w:r w:rsidRPr="000D1D39">
              <w:t>音樂心方向</w:t>
            </w:r>
          </w:p>
        </w:tc>
        <w:tc>
          <w:tcPr>
            <w:tcW w:w="1701" w:type="dxa"/>
            <w:shd w:val="clear" w:color="auto" w:fill="auto"/>
          </w:tcPr>
          <w:p w14:paraId="5C62B1C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514A90A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349D534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1291A6F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78BFEE9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7631A113" w14:textId="77777777" w:rsidR="00370806" w:rsidRPr="00AC57CE" w:rsidRDefault="00370806" w:rsidP="00370806">
            <w:pPr>
              <w:pStyle w:val="a8"/>
              <w:rPr>
                <w:color w:val="FF0000"/>
              </w:rPr>
            </w:pPr>
            <w:r w:rsidRPr="00AC57CE">
              <w:rPr>
                <w:color w:val="FF0000"/>
              </w:rPr>
              <w:t>藝-J-C3</w:t>
            </w:r>
          </w:p>
          <w:p w14:paraId="68FD3DF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當中的情感表達方式。</w:t>
            </w:r>
          </w:p>
          <w:p w14:paraId="563F853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歌詞對於歌曲情感表達的重要性。</w:t>
            </w:r>
          </w:p>
          <w:p w14:paraId="5DE5C62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樂曲表現情感與情緒的方法：調性、速度與力度。</w:t>
            </w:r>
          </w:p>
          <w:p w14:paraId="52EF8AB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習唱歌曲〈落雨聲〉。</w:t>
            </w:r>
          </w:p>
          <w:p w14:paraId="4AA9E32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習奏中音直笛曲〈一個像夏天一個像秋天〉。</w:t>
            </w:r>
          </w:p>
          <w:p w14:paraId="727B2F7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6.能體會音樂當中情緒與情感的表達。</w:t>
            </w:r>
          </w:p>
          <w:p w14:paraId="7AD9F20D" w14:textId="77777777" w:rsidR="00370806" w:rsidRPr="00AC57CE" w:rsidRDefault="00370806" w:rsidP="00370806">
            <w:pPr>
              <w:pStyle w:val="a8"/>
              <w:rPr>
                <w:color w:val="FF0000"/>
              </w:rPr>
            </w:pPr>
            <w:r w:rsidRPr="00AC57CE">
              <w:rPr>
                <w:color w:val="FF0000"/>
              </w:rPr>
              <w:t>7.能欣賞不同調性、速度與力度的樂曲。</w:t>
            </w:r>
          </w:p>
        </w:tc>
        <w:tc>
          <w:tcPr>
            <w:tcW w:w="2801" w:type="dxa"/>
            <w:shd w:val="clear" w:color="auto" w:fill="auto"/>
          </w:tcPr>
          <w:p w14:paraId="1627D18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109E558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多元形式歌曲。基礎唱技巧，如：發聲技巧、表情等。</w:t>
            </w:r>
          </w:p>
          <w:p w14:paraId="2542FC7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15DB7F4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20AF774E"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0680A60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106D56D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4DA883B1" w14:textId="77777777" w:rsidR="00370806" w:rsidRPr="00AC57CE" w:rsidRDefault="00370806" w:rsidP="00370806">
            <w:pPr>
              <w:pStyle w:val="a8"/>
              <w:rPr>
                <w:color w:val="FF0000"/>
              </w:rPr>
            </w:pPr>
          </w:p>
        </w:tc>
        <w:tc>
          <w:tcPr>
            <w:tcW w:w="2977" w:type="dxa"/>
            <w:shd w:val="clear" w:color="auto" w:fill="auto"/>
          </w:tcPr>
          <w:p w14:paraId="54D0E92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6D8C69E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3EC8D29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3943998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7165FCD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70A1259B"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712CAE5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5A29CD6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10BA858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5EA11EA0" w14:textId="77777777" w:rsidR="00370806" w:rsidRPr="000D1D39" w:rsidRDefault="00370806" w:rsidP="00370806">
            <w:pPr>
              <w:pStyle w:val="a8"/>
            </w:pPr>
            <w:r w:rsidRPr="000D1D39">
              <w:t>態度20%</w:t>
            </w:r>
          </w:p>
        </w:tc>
        <w:tc>
          <w:tcPr>
            <w:tcW w:w="1701" w:type="dxa"/>
            <w:shd w:val="clear" w:color="auto" w:fill="auto"/>
          </w:tcPr>
          <w:p w14:paraId="6620BBC3"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多元文化教育】</w:t>
            </w:r>
          </w:p>
          <w:p w14:paraId="10D0074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多J9 關心多元文化議題並做出理性判斷。</w:t>
            </w:r>
          </w:p>
          <w:p w14:paraId="17B4D830"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閱讀素養教育】</w:t>
            </w:r>
          </w:p>
          <w:p w14:paraId="0FD65A4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閱J3 理解學科知識內的重要詞彙意涵，並懂得如何運用該詞彙與他人</w:t>
            </w:r>
          </w:p>
          <w:p w14:paraId="2D52B335" w14:textId="77777777" w:rsidR="00370806" w:rsidRPr="000D1D39" w:rsidRDefault="00370806" w:rsidP="00370806">
            <w:pPr>
              <w:pStyle w:val="a8"/>
            </w:pPr>
            <w:r w:rsidRPr="000D1D39">
              <w:t>閱J4 除紙本閱讀之外，依學習需求選擇適當的閱讀媒材，並了解如何利用適當的管道獲得文本資源。</w:t>
            </w:r>
          </w:p>
        </w:tc>
        <w:tc>
          <w:tcPr>
            <w:tcW w:w="1418" w:type="dxa"/>
          </w:tcPr>
          <w:p w14:paraId="58B1C86D" w14:textId="77777777" w:rsidR="00370806" w:rsidRPr="00284345" w:rsidRDefault="00370806" w:rsidP="00370806">
            <w:pPr>
              <w:pStyle w:val="a8"/>
            </w:pPr>
          </w:p>
        </w:tc>
      </w:tr>
      <w:tr w:rsidR="00370806" w:rsidRPr="0069209C" w14:paraId="0180D4CE" w14:textId="77777777" w:rsidTr="00370806">
        <w:trPr>
          <w:trHeight w:val="293"/>
        </w:trPr>
        <w:tc>
          <w:tcPr>
            <w:tcW w:w="980" w:type="dxa"/>
            <w:shd w:val="clear" w:color="auto" w:fill="auto"/>
          </w:tcPr>
          <w:p w14:paraId="67FADDD2" w14:textId="77777777" w:rsidR="00370806" w:rsidRPr="00284345" w:rsidRDefault="00370806" w:rsidP="00370806">
            <w:pPr>
              <w:pStyle w:val="a8"/>
            </w:pPr>
            <w:r w:rsidRPr="00284345">
              <w:lastRenderedPageBreak/>
              <w:t>四</w:t>
            </w:r>
          </w:p>
        </w:tc>
        <w:tc>
          <w:tcPr>
            <w:tcW w:w="1473" w:type="dxa"/>
            <w:shd w:val="clear" w:color="auto" w:fill="auto"/>
          </w:tcPr>
          <w:p w14:paraId="1E1CABEA" w14:textId="77777777" w:rsidR="00370806" w:rsidRPr="00284345" w:rsidRDefault="00370806" w:rsidP="00370806">
            <w:pPr>
              <w:pStyle w:val="a8"/>
            </w:pPr>
            <w:r w:rsidRPr="00284345">
              <w:rPr>
                <w:rFonts w:hint="eastAsia"/>
              </w:rPr>
              <w:t>3/2~3/6</w:t>
            </w:r>
          </w:p>
        </w:tc>
        <w:tc>
          <w:tcPr>
            <w:tcW w:w="2112" w:type="dxa"/>
            <w:shd w:val="clear" w:color="auto" w:fill="auto"/>
          </w:tcPr>
          <w:p w14:paraId="4CFBF5B1" w14:textId="77777777" w:rsidR="00370806" w:rsidRPr="000D1D39" w:rsidRDefault="00370806" w:rsidP="00370806">
            <w:pPr>
              <w:pStyle w:val="a8"/>
            </w:pPr>
            <w:r w:rsidRPr="000D1D39">
              <w:t>音樂心方向</w:t>
            </w:r>
          </w:p>
        </w:tc>
        <w:tc>
          <w:tcPr>
            <w:tcW w:w="1701" w:type="dxa"/>
            <w:shd w:val="clear" w:color="auto" w:fill="auto"/>
          </w:tcPr>
          <w:p w14:paraId="790D5E4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10E738A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1175AE4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6AAC5999" w14:textId="77777777" w:rsidR="00370806" w:rsidRPr="00AC57CE" w:rsidRDefault="00370806" w:rsidP="00370806">
            <w:pPr>
              <w:pStyle w:val="a8"/>
              <w:rPr>
                <w:color w:val="FF0000"/>
              </w:rPr>
            </w:pPr>
            <w:r w:rsidRPr="00AC57CE">
              <w:rPr>
                <w:color w:val="FF0000"/>
              </w:rPr>
              <w:t>藝-J-C3</w:t>
            </w:r>
          </w:p>
          <w:p w14:paraId="70F6211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當中的情感表達方式。</w:t>
            </w:r>
          </w:p>
          <w:p w14:paraId="2D5F64E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歌詞對於歌曲情感表達的重要性。</w:t>
            </w:r>
          </w:p>
          <w:p w14:paraId="3FAE3EE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樂曲表現情感與情緒的方法：調性、速度與力度。</w:t>
            </w:r>
          </w:p>
          <w:p w14:paraId="1AAF964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習唱歌曲〈落雨聲〉。</w:t>
            </w:r>
          </w:p>
          <w:p w14:paraId="5D251FB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習奏中音直笛曲〈一個像夏天一個像秋天〉。</w:t>
            </w:r>
          </w:p>
          <w:p w14:paraId="743FC92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6.能體會音樂當中情緒與情感的表達。</w:t>
            </w:r>
          </w:p>
          <w:p w14:paraId="4E16185E" w14:textId="77777777" w:rsidR="00370806" w:rsidRPr="00AC57CE" w:rsidRDefault="00370806" w:rsidP="00370806">
            <w:pPr>
              <w:pStyle w:val="a8"/>
              <w:rPr>
                <w:color w:val="FF0000"/>
              </w:rPr>
            </w:pPr>
            <w:r w:rsidRPr="00AC57CE">
              <w:rPr>
                <w:color w:val="FF0000"/>
              </w:rPr>
              <w:t>7.能欣賞不同調性、速度與力度的樂曲。</w:t>
            </w:r>
          </w:p>
        </w:tc>
        <w:tc>
          <w:tcPr>
            <w:tcW w:w="2801" w:type="dxa"/>
            <w:shd w:val="clear" w:color="auto" w:fill="auto"/>
          </w:tcPr>
          <w:p w14:paraId="40B1B79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7CDC4BA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多元形式歌曲。基礎唱技巧，如：發聲技巧、表情等。</w:t>
            </w:r>
          </w:p>
          <w:p w14:paraId="2A5044C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樂器的演奏技巧，以及不同形式。</w:t>
            </w:r>
          </w:p>
          <w:p w14:paraId="646B55C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04C71BE0" w14:textId="77777777" w:rsidR="00370806" w:rsidRPr="00AC57CE" w:rsidRDefault="00370806" w:rsidP="00370806">
            <w:pPr>
              <w:pStyle w:val="a8"/>
              <w:rPr>
                <w:color w:val="FF0000"/>
              </w:rPr>
            </w:pPr>
            <w:r w:rsidRPr="00AC57CE">
              <w:rPr>
                <w:color w:val="FF0000"/>
              </w:rPr>
              <w:t>音E-</w:t>
            </w:r>
            <w:r w:rsidRPr="00AC57CE">
              <w:rPr>
                <w:rFonts w:hint="eastAsia"/>
                <w:color w:val="FF0000"/>
              </w:rPr>
              <w:t>Ⅳ</w:t>
            </w:r>
            <w:r w:rsidRPr="00AC57CE">
              <w:rPr>
                <w:color w:val="FF0000"/>
              </w:rPr>
              <w:t>-4 音樂元素，如：音色、調式、和聲等。</w:t>
            </w:r>
          </w:p>
          <w:p w14:paraId="65850CA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3C43704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透過討論以探究樂曲創作背景與社會文化的關聯及其意義，表達多元觀點。</w:t>
            </w:r>
          </w:p>
          <w:p w14:paraId="02375F8A" w14:textId="77777777" w:rsidR="00370806" w:rsidRPr="00AC57CE" w:rsidRDefault="00370806" w:rsidP="00370806">
            <w:pPr>
              <w:pStyle w:val="a8"/>
              <w:rPr>
                <w:color w:val="FF0000"/>
              </w:rPr>
            </w:pPr>
          </w:p>
        </w:tc>
        <w:tc>
          <w:tcPr>
            <w:tcW w:w="2977" w:type="dxa"/>
            <w:shd w:val="clear" w:color="auto" w:fill="auto"/>
          </w:tcPr>
          <w:p w14:paraId="2158DB6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68E5764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45F66DC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19DF820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2E8B381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2DF4322F"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0C360EC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10E138F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2B5230D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0B27B5C5" w14:textId="77777777" w:rsidR="00370806" w:rsidRPr="000D1D39" w:rsidRDefault="00370806" w:rsidP="00370806">
            <w:pPr>
              <w:pStyle w:val="a8"/>
            </w:pPr>
            <w:r w:rsidRPr="000D1D39">
              <w:t>態度20%</w:t>
            </w:r>
          </w:p>
        </w:tc>
        <w:tc>
          <w:tcPr>
            <w:tcW w:w="1701" w:type="dxa"/>
            <w:shd w:val="clear" w:color="auto" w:fill="auto"/>
          </w:tcPr>
          <w:p w14:paraId="0D74F301"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多元文化教育】</w:t>
            </w:r>
          </w:p>
          <w:p w14:paraId="5A9B15D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多J9 關心多元文化議題並做出理性判斷。</w:t>
            </w:r>
          </w:p>
          <w:p w14:paraId="0AA11CCB"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閱讀素養教育】</w:t>
            </w:r>
          </w:p>
          <w:p w14:paraId="61DA42C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閱J3 理解學科知識內的重要詞彙意涵，並懂得如何運用該詞彙與他人</w:t>
            </w:r>
          </w:p>
          <w:p w14:paraId="0D3FC9FF" w14:textId="77777777" w:rsidR="00370806" w:rsidRPr="000D1D39" w:rsidRDefault="00370806" w:rsidP="00370806">
            <w:pPr>
              <w:pStyle w:val="a8"/>
            </w:pPr>
            <w:r w:rsidRPr="000D1D39">
              <w:t>閱J4 除紙本閱讀之外，依學習需求選擇適當的閱讀媒材，並了解如何利用適當的管道獲得文本資源。</w:t>
            </w:r>
          </w:p>
        </w:tc>
        <w:tc>
          <w:tcPr>
            <w:tcW w:w="1418" w:type="dxa"/>
          </w:tcPr>
          <w:p w14:paraId="6334F3FB" w14:textId="77777777" w:rsidR="00370806" w:rsidRPr="00284345" w:rsidRDefault="00370806" w:rsidP="00370806">
            <w:pPr>
              <w:pStyle w:val="a8"/>
            </w:pPr>
          </w:p>
        </w:tc>
      </w:tr>
      <w:tr w:rsidR="00370806" w:rsidRPr="0069209C" w14:paraId="242D19A9" w14:textId="77777777" w:rsidTr="00370806">
        <w:trPr>
          <w:trHeight w:val="285"/>
        </w:trPr>
        <w:tc>
          <w:tcPr>
            <w:tcW w:w="980" w:type="dxa"/>
            <w:shd w:val="clear" w:color="auto" w:fill="auto"/>
          </w:tcPr>
          <w:p w14:paraId="46709689" w14:textId="77777777" w:rsidR="00370806" w:rsidRPr="00284345" w:rsidRDefault="00370806" w:rsidP="00370806">
            <w:pPr>
              <w:pStyle w:val="a8"/>
            </w:pPr>
            <w:r w:rsidRPr="00284345">
              <w:t>五</w:t>
            </w:r>
          </w:p>
        </w:tc>
        <w:tc>
          <w:tcPr>
            <w:tcW w:w="1473" w:type="dxa"/>
            <w:shd w:val="clear" w:color="auto" w:fill="auto"/>
          </w:tcPr>
          <w:p w14:paraId="684BEC58" w14:textId="77777777" w:rsidR="00370806" w:rsidRPr="00284345" w:rsidRDefault="00370806" w:rsidP="00370806">
            <w:pPr>
              <w:pStyle w:val="a8"/>
            </w:pPr>
            <w:r w:rsidRPr="00284345">
              <w:rPr>
                <w:rFonts w:hint="eastAsia"/>
              </w:rPr>
              <w:t>3/9~3/13</w:t>
            </w:r>
          </w:p>
        </w:tc>
        <w:tc>
          <w:tcPr>
            <w:tcW w:w="2112" w:type="dxa"/>
            <w:shd w:val="clear" w:color="auto" w:fill="auto"/>
          </w:tcPr>
          <w:p w14:paraId="43B6EAD3" w14:textId="77777777" w:rsidR="00370806" w:rsidRPr="000D1D39" w:rsidRDefault="00370806" w:rsidP="00370806">
            <w:pPr>
              <w:pStyle w:val="a8"/>
            </w:pPr>
            <w:r w:rsidRPr="000D1D39">
              <w:t>給我Tempo</w:t>
            </w:r>
          </w:p>
        </w:tc>
        <w:tc>
          <w:tcPr>
            <w:tcW w:w="1701" w:type="dxa"/>
            <w:shd w:val="clear" w:color="auto" w:fill="auto"/>
          </w:tcPr>
          <w:p w14:paraId="5B5B67F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5CB1056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0E2894D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45E1ADF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7DDC356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03FA55C4" w14:textId="77777777" w:rsidR="00370806" w:rsidRPr="00AC57CE" w:rsidRDefault="00370806" w:rsidP="00370806">
            <w:pPr>
              <w:pStyle w:val="a8"/>
              <w:rPr>
                <w:color w:val="FF0000"/>
              </w:rPr>
            </w:pPr>
            <w:r w:rsidRPr="00AC57CE">
              <w:rPr>
                <w:color w:val="FF0000"/>
              </w:rPr>
              <w:t>藝-J-C3</w:t>
            </w:r>
          </w:p>
          <w:p w14:paraId="35B8F87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複習音樂的速度與情感的關係。</w:t>
            </w:r>
          </w:p>
          <w:p w14:paraId="1421239C" w14:textId="77777777" w:rsidR="00370806" w:rsidRPr="00AC57CE" w:rsidRDefault="00370806" w:rsidP="00370806">
            <w:pPr>
              <w:pStyle w:val="a8"/>
              <w:rPr>
                <w:color w:val="FF0000"/>
              </w:rPr>
            </w:pPr>
            <w:r w:rsidRPr="00AC57CE">
              <w:rPr>
                <w:color w:val="FF0000"/>
              </w:rPr>
              <w:t>2.認識節拍器的運用，探討作曲家如何透過音樂速度術語來表達情緒。</w:t>
            </w:r>
          </w:p>
        </w:tc>
        <w:tc>
          <w:tcPr>
            <w:tcW w:w="2801" w:type="dxa"/>
            <w:shd w:val="clear" w:color="auto" w:fill="auto"/>
          </w:tcPr>
          <w:p w14:paraId="565FCF7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34A7FAF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2B54195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545E0F1A"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37763E2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融入傳統、當代或流行音樂的風格，改編樂曲，以表達觀點。</w:t>
            </w:r>
          </w:p>
          <w:p w14:paraId="4E3A17C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25AE47EB" w14:textId="77777777" w:rsidR="00370806" w:rsidRPr="00AC57CE" w:rsidRDefault="00370806" w:rsidP="00370806">
            <w:pPr>
              <w:pStyle w:val="a8"/>
              <w:rPr>
                <w:color w:val="FF0000"/>
              </w:rPr>
            </w:pPr>
          </w:p>
        </w:tc>
        <w:tc>
          <w:tcPr>
            <w:tcW w:w="2977" w:type="dxa"/>
            <w:shd w:val="clear" w:color="auto" w:fill="auto"/>
          </w:tcPr>
          <w:p w14:paraId="2A09BF1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52F3A79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687169C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61F4D9C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09538E4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6584D064"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333B6D7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09E224C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43A8A30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3783361C" w14:textId="77777777" w:rsidR="00370806" w:rsidRPr="000D1D39" w:rsidRDefault="00370806" w:rsidP="00370806">
            <w:pPr>
              <w:pStyle w:val="a8"/>
            </w:pPr>
            <w:r w:rsidRPr="000D1D39">
              <w:t>態度20%</w:t>
            </w:r>
          </w:p>
        </w:tc>
        <w:tc>
          <w:tcPr>
            <w:tcW w:w="1701" w:type="dxa"/>
            <w:shd w:val="clear" w:color="auto" w:fill="auto"/>
          </w:tcPr>
          <w:p w14:paraId="3FBF9F99"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355A78B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6AD6C1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4BC75979" w14:textId="77777777" w:rsidR="00370806" w:rsidRPr="000D1D39" w:rsidRDefault="00370806" w:rsidP="00370806">
            <w:pPr>
              <w:pStyle w:val="a8"/>
            </w:pPr>
            <w:r w:rsidRPr="000D1D39">
              <w:t>認識文化的豐富與多樣性；養成尊重差異追求實質平等的跨文化素養；維護多元文化價值。</w:t>
            </w:r>
          </w:p>
        </w:tc>
        <w:tc>
          <w:tcPr>
            <w:tcW w:w="1418" w:type="dxa"/>
          </w:tcPr>
          <w:p w14:paraId="39C05FEF" w14:textId="77777777" w:rsidR="00370806" w:rsidRPr="00284345" w:rsidRDefault="00370806" w:rsidP="00370806">
            <w:pPr>
              <w:pStyle w:val="a8"/>
            </w:pPr>
          </w:p>
        </w:tc>
      </w:tr>
      <w:tr w:rsidR="00370806" w:rsidRPr="0069209C" w14:paraId="7B234EFD" w14:textId="77777777" w:rsidTr="00370806">
        <w:trPr>
          <w:trHeight w:val="293"/>
        </w:trPr>
        <w:tc>
          <w:tcPr>
            <w:tcW w:w="980" w:type="dxa"/>
            <w:shd w:val="clear" w:color="auto" w:fill="auto"/>
          </w:tcPr>
          <w:p w14:paraId="713E26F5" w14:textId="77777777" w:rsidR="00370806" w:rsidRPr="00284345" w:rsidRDefault="00370806" w:rsidP="00370806">
            <w:pPr>
              <w:pStyle w:val="a8"/>
            </w:pPr>
            <w:r w:rsidRPr="00284345">
              <w:t>六</w:t>
            </w:r>
          </w:p>
        </w:tc>
        <w:tc>
          <w:tcPr>
            <w:tcW w:w="1473" w:type="dxa"/>
            <w:shd w:val="clear" w:color="auto" w:fill="auto"/>
          </w:tcPr>
          <w:p w14:paraId="7869788A" w14:textId="77777777" w:rsidR="00370806" w:rsidRPr="00284345" w:rsidRDefault="00370806" w:rsidP="00370806">
            <w:pPr>
              <w:pStyle w:val="a8"/>
            </w:pPr>
            <w:r w:rsidRPr="00284345">
              <w:rPr>
                <w:rFonts w:hint="eastAsia"/>
              </w:rPr>
              <w:t>3/16~3/20</w:t>
            </w:r>
          </w:p>
        </w:tc>
        <w:tc>
          <w:tcPr>
            <w:tcW w:w="2112" w:type="dxa"/>
            <w:shd w:val="clear" w:color="auto" w:fill="auto"/>
          </w:tcPr>
          <w:p w14:paraId="014249F0" w14:textId="77777777" w:rsidR="00370806" w:rsidRPr="000D1D39" w:rsidRDefault="00370806" w:rsidP="00370806">
            <w:pPr>
              <w:pStyle w:val="a8"/>
            </w:pPr>
            <w:r w:rsidRPr="000D1D39">
              <w:t>給我Tempo</w:t>
            </w:r>
          </w:p>
        </w:tc>
        <w:tc>
          <w:tcPr>
            <w:tcW w:w="1701" w:type="dxa"/>
            <w:shd w:val="clear" w:color="auto" w:fill="auto"/>
          </w:tcPr>
          <w:p w14:paraId="671B1CC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162BFF0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30E34A5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1AA8D30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59B4E6C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0C05FFFE" w14:textId="77777777" w:rsidR="00370806" w:rsidRPr="00AC57CE" w:rsidRDefault="00370806" w:rsidP="00370806">
            <w:pPr>
              <w:pStyle w:val="a8"/>
              <w:rPr>
                <w:color w:val="FF0000"/>
              </w:rPr>
            </w:pPr>
            <w:r w:rsidRPr="00AC57CE">
              <w:rPr>
                <w:color w:val="FF0000"/>
              </w:rPr>
              <w:t>藝-J-C3</w:t>
            </w:r>
          </w:p>
          <w:p w14:paraId="5D3A606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欣賞法國作曲家奧芬巴哈的《天堂與地獄序曲》-〈康康舞曲〉。</w:t>
            </w:r>
          </w:p>
          <w:p w14:paraId="2390506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欣賞法國作曲</w:t>
            </w:r>
            <w:r w:rsidRPr="00AC57CE">
              <w:rPr>
                <w:rFonts w:ascii="標楷體" w:eastAsia="標楷體" w:hAnsi="標楷體"/>
                <w:snapToGrid w:val="0"/>
                <w:color w:val="FF0000"/>
                <w:kern w:val="0"/>
                <w:sz w:val="20"/>
                <w:szCs w:val="20"/>
              </w:rPr>
              <w:lastRenderedPageBreak/>
              <w:t>家聖桑的《動物狂歡節》-〈烏龜〉。</w:t>
            </w:r>
          </w:p>
          <w:p w14:paraId="7269D0EA" w14:textId="77777777" w:rsidR="00370806" w:rsidRPr="00AC57CE" w:rsidRDefault="00370806" w:rsidP="00370806">
            <w:pPr>
              <w:pStyle w:val="a8"/>
              <w:rPr>
                <w:color w:val="FF0000"/>
              </w:rPr>
            </w:pPr>
            <w:r w:rsidRPr="00AC57CE">
              <w:rPr>
                <w:color w:val="FF0000"/>
              </w:rPr>
              <w:t>3.比較兩首歌曲快與慢的感受。</w:t>
            </w:r>
          </w:p>
        </w:tc>
        <w:tc>
          <w:tcPr>
            <w:tcW w:w="2801" w:type="dxa"/>
            <w:shd w:val="clear" w:color="auto" w:fill="auto"/>
          </w:tcPr>
          <w:p w14:paraId="60809C1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40F1EF2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1C70BD9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2C25ADC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美感原則，如：均衡、漸層等。</w:t>
            </w:r>
          </w:p>
          <w:p w14:paraId="3C87C0E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融入傳統、當代或流行音樂的風格，改編樂曲，以表達觀點。</w:t>
            </w:r>
          </w:p>
          <w:p w14:paraId="3EFFEDB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7B4FDEE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p>
        </w:tc>
        <w:tc>
          <w:tcPr>
            <w:tcW w:w="2977" w:type="dxa"/>
            <w:shd w:val="clear" w:color="auto" w:fill="auto"/>
          </w:tcPr>
          <w:p w14:paraId="4227E23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一、歷程性評量20%</w:t>
            </w:r>
          </w:p>
          <w:p w14:paraId="0F1E5A2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1A74916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04FA3DF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0F26D1C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5F4B15A9"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5E8AE81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11F658D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32BB7A4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5D4E38BA" w14:textId="77777777" w:rsidR="00370806" w:rsidRPr="000D1D39" w:rsidRDefault="00370806" w:rsidP="00370806">
            <w:pPr>
              <w:pStyle w:val="a8"/>
            </w:pPr>
            <w:r w:rsidRPr="000D1D39">
              <w:t>態度20%</w:t>
            </w:r>
          </w:p>
        </w:tc>
        <w:tc>
          <w:tcPr>
            <w:tcW w:w="1701" w:type="dxa"/>
            <w:shd w:val="clear" w:color="auto" w:fill="auto"/>
          </w:tcPr>
          <w:p w14:paraId="1CE30FFD"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4DE91D4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0314E16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5317A6CC" w14:textId="77777777" w:rsidR="00370806" w:rsidRPr="000D1D39" w:rsidRDefault="00370806" w:rsidP="00370806">
            <w:pPr>
              <w:pStyle w:val="a8"/>
            </w:pPr>
            <w:r w:rsidRPr="000D1D39">
              <w:t>認識文化的豐富與多樣性；養成尊重差異</w:t>
            </w:r>
            <w:r w:rsidRPr="000D1D39">
              <w:lastRenderedPageBreak/>
              <w:t>追求實質平等的跨文化素養；維護多元文化價值。</w:t>
            </w:r>
          </w:p>
        </w:tc>
        <w:tc>
          <w:tcPr>
            <w:tcW w:w="1418" w:type="dxa"/>
          </w:tcPr>
          <w:p w14:paraId="4D66C869" w14:textId="77777777" w:rsidR="00370806" w:rsidRPr="00284345" w:rsidRDefault="00370806" w:rsidP="00370806">
            <w:pPr>
              <w:pStyle w:val="a8"/>
            </w:pPr>
          </w:p>
        </w:tc>
      </w:tr>
      <w:tr w:rsidR="00370806" w:rsidRPr="0069209C" w14:paraId="523C54EA" w14:textId="77777777" w:rsidTr="00370806">
        <w:trPr>
          <w:trHeight w:val="293"/>
        </w:trPr>
        <w:tc>
          <w:tcPr>
            <w:tcW w:w="980" w:type="dxa"/>
            <w:shd w:val="clear" w:color="auto" w:fill="auto"/>
          </w:tcPr>
          <w:p w14:paraId="149A40DD" w14:textId="77777777" w:rsidR="00370806" w:rsidRPr="00284345" w:rsidRDefault="00370806" w:rsidP="00370806">
            <w:pPr>
              <w:pStyle w:val="a8"/>
            </w:pPr>
            <w:r w:rsidRPr="00284345">
              <w:t>七</w:t>
            </w:r>
          </w:p>
        </w:tc>
        <w:tc>
          <w:tcPr>
            <w:tcW w:w="1473" w:type="dxa"/>
            <w:shd w:val="clear" w:color="auto" w:fill="auto"/>
          </w:tcPr>
          <w:p w14:paraId="7CB728FC" w14:textId="77777777" w:rsidR="00370806" w:rsidRPr="00284345" w:rsidRDefault="00370806" w:rsidP="00370806">
            <w:pPr>
              <w:pStyle w:val="a8"/>
            </w:pPr>
            <w:r w:rsidRPr="00284345">
              <w:rPr>
                <w:rFonts w:hint="eastAsia"/>
              </w:rPr>
              <w:t>3/23~3/27</w:t>
            </w:r>
          </w:p>
          <w:p w14:paraId="19AC4F6C" w14:textId="77777777" w:rsidR="00370806" w:rsidRPr="00284345" w:rsidRDefault="00370806" w:rsidP="00370806">
            <w:pPr>
              <w:pStyle w:val="a8"/>
            </w:pPr>
            <w:r w:rsidRPr="00284345">
              <w:rPr>
                <w:rFonts w:hint="eastAsia"/>
              </w:rPr>
              <w:t>(第1次段考)</w:t>
            </w:r>
          </w:p>
        </w:tc>
        <w:tc>
          <w:tcPr>
            <w:tcW w:w="2112" w:type="dxa"/>
            <w:shd w:val="clear" w:color="auto" w:fill="auto"/>
          </w:tcPr>
          <w:p w14:paraId="026FB017" w14:textId="77777777" w:rsidR="00370806" w:rsidRPr="000D1D39" w:rsidRDefault="00370806" w:rsidP="00370806">
            <w:pPr>
              <w:pStyle w:val="a8"/>
            </w:pPr>
            <w:r w:rsidRPr="000D1D39">
              <w:t>給我Tempo</w:t>
            </w:r>
          </w:p>
        </w:tc>
        <w:tc>
          <w:tcPr>
            <w:tcW w:w="1701" w:type="dxa"/>
            <w:shd w:val="clear" w:color="auto" w:fill="auto"/>
          </w:tcPr>
          <w:p w14:paraId="11C30B45" w14:textId="77777777" w:rsidR="00370806" w:rsidRPr="00AC57CE" w:rsidRDefault="00370806" w:rsidP="00370806">
            <w:pPr>
              <w:pStyle w:val="a8"/>
              <w:rPr>
                <w:color w:val="FF0000"/>
              </w:rPr>
            </w:pPr>
            <w:r w:rsidRPr="00AC57CE">
              <w:rPr>
                <w:color w:val="FF0000"/>
              </w:rPr>
              <w:t>藝-J-B3</w:t>
            </w:r>
          </w:p>
          <w:p w14:paraId="0294104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作曲家韓德爾的詠嘆調〈最緩版〉。</w:t>
            </w:r>
          </w:p>
          <w:p w14:paraId="0541B689" w14:textId="77777777" w:rsidR="00370806" w:rsidRPr="00AC57CE" w:rsidRDefault="00370806" w:rsidP="00370806">
            <w:pPr>
              <w:pStyle w:val="a8"/>
              <w:rPr>
                <w:color w:val="FF0000"/>
              </w:rPr>
            </w:pPr>
            <w:r w:rsidRPr="00AC57CE">
              <w:rPr>
                <w:color w:val="FF0000"/>
              </w:rPr>
              <w:t>2.習吹中音直笛曲〈最緩版〉。</w:t>
            </w:r>
          </w:p>
        </w:tc>
        <w:tc>
          <w:tcPr>
            <w:tcW w:w="2801" w:type="dxa"/>
            <w:shd w:val="clear" w:color="auto" w:fill="auto"/>
          </w:tcPr>
          <w:p w14:paraId="45045C7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535C48F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166907E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5661C5CB"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7FEDED8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65BDA297"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tc>
        <w:tc>
          <w:tcPr>
            <w:tcW w:w="2977" w:type="dxa"/>
            <w:shd w:val="clear" w:color="auto" w:fill="auto"/>
          </w:tcPr>
          <w:p w14:paraId="3713593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7C517A9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5CD8481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7051BF5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0B256C0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35AE2E12"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762A471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4EF66CC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5EB7573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3A99EC24" w14:textId="77777777" w:rsidR="00370806" w:rsidRPr="000D1D39" w:rsidRDefault="00370806" w:rsidP="00370806">
            <w:pPr>
              <w:pStyle w:val="a8"/>
            </w:pPr>
            <w:r w:rsidRPr="000D1D39">
              <w:t>態度20%</w:t>
            </w:r>
          </w:p>
        </w:tc>
        <w:tc>
          <w:tcPr>
            <w:tcW w:w="1701" w:type="dxa"/>
            <w:shd w:val="clear" w:color="auto" w:fill="auto"/>
          </w:tcPr>
          <w:p w14:paraId="3E04F107"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5E9F6C1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250374D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10A55F6E" w14:textId="77777777" w:rsidR="00370806" w:rsidRPr="000D1D39" w:rsidRDefault="00370806" w:rsidP="00370806">
            <w:pPr>
              <w:pStyle w:val="a8"/>
            </w:pPr>
            <w:r w:rsidRPr="000D1D39">
              <w:t>認識文化的豐富與多樣性；養成尊重差異追求實質平等的跨文化素養；維護多元文化價值。</w:t>
            </w:r>
          </w:p>
        </w:tc>
        <w:tc>
          <w:tcPr>
            <w:tcW w:w="1418" w:type="dxa"/>
          </w:tcPr>
          <w:p w14:paraId="334AA8D9" w14:textId="77777777" w:rsidR="00370806" w:rsidRPr="00284345" w:rsidRDefault="00370806" w:rsidP="00370806">
            <w:pPr>
              <w:pStyle w:val="a8"/>
            </w:pPr>
          </w:p>
        </w:tc>
      </w:tr>
      <w:tr w:rsidR="00370806" w:rsidRPr="0069209C" w14:paraId="0074768F" w14:textId="77777777" w:rsidTr="00370806">
        <w:trPr>
          <w:trHeight w:val="293"/>
        </w:trPr>
        <w:tc>
          <w:tcPr>
            <w:tcW w:w="980" w:type="dxa"/>
            <w:shd w:val="clear" w:color="auto" w:fill="auto"/>
          </w:tcPr>
          <w:p w14:paraId="6F9264CE" w14:textId="77777777" w:rsidR="00370806" w:rsidRPr="00284345" w:rsidRDefault="00370806" w:rsidP="00370806">
            <w:pPr>
              <w:pStyle w:val="a8"/>
            </w:pPr>
            <w:r w:rsidRPr="00284345">
              <w:t>八</w:t>
            </w:r>
          </w:p>
        </w:tc>
        <w:tc>
          <w:tcPr>
            <w:tcW w:w="1473" w:type="dxa"/>
            <w:shd w:val="clear" w:color="auto" w:fill="auto"/>
          </w:tcPr>
          <w:p w14:paraId="5E321DD5" w14:textId="77777777" w:rsidR="00370806" w:rsidRPr="00284345" w:rsidRDefault="00370806" w:rsidP="00370806">
            <w:pPr>
              <w:pStyle w:val="a8"/>
            </w:pPr>
            <w:r w:rsidRPr="00284345">
              <w:rPr>
                <w:rFonts w:hint="eastAsia"/>
              </w:rPr>
              <w:t>3/30~4/3</w:t>
            </w:r>
          </w:p>
        </w:tc>
        <w:tc>
          <w:tcPr>
            <w:tcW w:w="2112" w:type="dxa"/>
            <w:shd w:val="clear" w:color="auto" w:fill="auto"/>
          </w:tcPr>
          <w:p w14:paraId="43AF5CE7" w14:textId="77777777" w:rsidR="00370806" w:rsidRPr="000D1D39" w:rsidRDefault="00370806" w:rsidP="00370806">
            <w:pPr>
              <w:pStyle w:val="a8"/>
            </w:pPr>
            <w:r w:rsidRPr="000D1D39">
              <w:t>給我Tempo</w:t>
            </w:r>
          </w:p>
        </w:tc>
        <w:tc>
          <w:tcPr>
            <w:tcW w:w="1701" w:type="dxa"/>
            <w:shd w:val="clear" w:color="auto" w:fill="auto"/>
          </w:tcPr>
          <w:p w14:paraId="398BF2A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48E9616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3C4AEA7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211096B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1473B88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367A49FD" w14:textId="77777777" w:rsidR="00370806" w:rsidRPr="00AC57CE" w:rsidRDefault="00370806" w:rsidP="00370806">
            <w:pPr>
              <w:pStyle w:val="a8"/>
              <w:rPr>
                <w:color w:val="FF0000"/>
              </w:rPr>
            </w:pPr>
            <w:r w:rsidRPr="00AC57CE">
              <w:rPr>
                <w:color w:val="FF0000"/>
              </w:rPr>
              <w:t>藝-J-C3</w:t>
            </w:r>
          </w:p>
          <w:p w14:paraId="0C7544E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的速度與節拍器。</w:t>
            </w:r>
          </w:p>
          <w:p w14:paraId="09E2260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音樂速度術語。</w:t>
            </w:r>
          </w:p>
          <w:p w14:paraId="43D9533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hint="eastAsia"/>
                <w:snapToGrid w:val="0"/>
                <w:color w:val="FF0000"/>
                <w:kern w:val="0"/>
                <w:sz w:val="20"/>
                <w:szCs w:val="20"/>
              </w:rPr>
              <w:t>3</w:t>
            </w:r>
            <w:r w:rsidRPr="00AC57CE">
              <w:rPr>
                <w:rFonts w:ascii="標楷體" w:eastAsia="標楷體" w:hAnsi="標楷體"/>
                <w:snapToGrid w:val="0"/>
                <w:color w:val="FF0000"/>
                <w:kern w:val="0"/>
                <w:sz w:val="20"/>
                <w:szCs w:val="20"/>
              </w:rPr>
              <w:t>.習唱〈傷心的人別聽慢歌〉。</w:t>
            </w:r>
          </w:p>
          <w:p w14:paraId="0359AD03" w14:textId="77777777" w:rsidR="00370806" w:rsidRPr="00AC57CE" w:rsidRDefault="00370806" w:rsidP="00370806">
            <w:pPr>
              <w:pStyle w:val="a8"/>
              <w:rPr>
                <w:color w:val="FF0000"/>
              </w:rPr>
            </w:pPr>
            <w:r w:rsidRPr="00AC57CE">
              <w:rPr>
                <w:rFonts w:hint="eastAsia"/>
                <w:color w:val="FF0000"/>
              </w:rPr>
              <w:t>4</w:t>
            </w:r>
            <w:r w:rsidRPr="00AC57CE">
              <w:rPr>
                <w:color w:val="FF0000"/>
              </w:rPr>
              <w:t>.複習直笛曲〈最緩版〉。</w:t>
            </w:r>
          </w:p>
        </w:tc>
        <w:tc>
          <w:tcPr>
            <w:tcW w:w="2801" w:type="dxa"/>
            <w:shd w:val="clear" w:color="auto" w:fill="auto"/>
          </w:tcPr>
          <w:p w14:paraId="224F0BA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4D7DFA8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7500DB1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3CE2F214"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696DBD8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融入傳統、當代或流行音樂的風格，改編樂曲，以表達觀點。</w:t>
            </w:r>
          </w:p>
          <w:p w14:paraId="320DFE0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5DD8102A" w14:textId="77777777" w:rsidR="00370806" w:rsidRPr="00AC57CE" w:rsidRDefault="00370806" w:rsidP="00370806">
            <w:pPr>
              <w:pStyle w:val="a8"/>
              <w:rPr>
                <w:color w:val="FF0000"/>
              </w:rPr>
            </w:pPr>
          </w:p>
        </w:tc>
        <w:tc>
          <w:tcPr>
            <w:tcW w:w="2977" w:type="dxa"/>
            <w:shd w:val="clear" w:color="auto" w:fill="auto"/>
          </w:tcPr>
          <w:p w14:paraId="44F0F41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20%</w:t>
            </w:r>
          </w:p>
          <w:p w14:paraId="6AD2336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1D0C11E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73187A7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0D1E875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6739D383"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3074456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77980B3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1EF3F62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10382672" w14:textId="77777777" w:rsidR="00370806" w:rsidRPr="000D1D39" w:rsidRDefault="00370806" w:rsidP="00370806">
            <w:pPr>
              <w:pStyle w:val="a8"/>
            </w:pPr>
            <w:r w:rsidRPr="000D1D39">
              <w:t>態度20%</w:t>
            </w:r>
          </w:p>
        </w:tc>
        <w:tc>
          <w:tcPr>
            <w:tcW w:w="1701" w:type="dxa"/>
            <w:shd w:val="clear" w:color="auto" w:fill="auto"/>
          </w:tcPr>
          <w:p w14:paraId="55278DD3"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6978AA2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55244D1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6CAF6584" w14:textId="77777777" w:rsidR="00370806" w:rsidRPr="000D1D39" w:rsidRDefault="00370806" w:rsidP="00370806">
            <w:pPr>
              <w:pStyle w:val="a8"/>
            </w:pPr>
            <w:r w:rsidRPr="000D1D39">
              <w:t>認識文化的豐富與多樣性；養成尊重差異追求實質平等的跨文化素養；維護多元文化價值。</w:t>
            </w:r>
          </w:p>
        </w:tc>
        <w:tc>
          <w:tcPr>
            <w:tcW w:w="1418" w:type="dxa"/>
          </w:tcPr>
          <w:p w14:paraId="1FD66F31" w14:textId="77777777" w:rsidR="00370806" w:rsidRPr="00284345" w:rsidRDefault="00370806" w:rsidP="00370806">
            <w:pPr>
              <w:spacing w:line="0" w:lineRule="atLeast"/>
              <w:jc w:val="both"/>
              <w:rPr>
                <w:rFonts w:ascii="標楷體" w:eastAsia="標楷體" w:hAnsi="標楷體"/>
                <w:b/>
                <w:snapToGrid w:val="0"/>
                <w:kern w:val="0"/>
                <w:sz w:val="22"/>
                <w:szCs w:val="22"/>
              </w:rPr>
            </w:pPr>
          </w:p>
        </w:tc>
      </w:tr>
      <w:tr w:rsidR="00370806" w:rsidRPr="0069209C" w14:paraId="273AB4EC" w14:textId="77777777" w:rsidTr="00370806">
        <w:trPr>
          <w:trHeight w:val="293"/>
        </w:trPr>
        <w:tc>
          <w:tcPr>
            <w:tcW w:w="980" w:type="dxa"/>
            <w:shd w:val="clear" w:color="auto" w:fill="auto"/>
          </w:tcPr>
          <w:p w14:paraId="0EF4F191" w14:textId="77777777" w:rsidR="00370806" w:rsidRPr="00284345" w:rsidRDefault="00370806" w:rsidP="00370806">
            <w:pPr>
              <w:pStyle w:val="a8"/>
            </w:pPr>
            <w:r w:rsidRPr="00284345">
              <w:t>九</w:t>
            </w:r>
          </w:p>
        </w:tc>
        <w:tc>
          <w:tcPr>
            <w:tcW w:w="1473" w:type="dxa"/>
            <w:shd w:val="clear" w:color="auto" w:fill="auto"/>
          </w:tcPr>
          <w:p w14:paraId="65E40232" w14:textId="77777777" w:rsidR="00370806" w:rsidRPr="00284345" w:rsidRDefault="00370806" w:rsidP="00370806">
            <w:pPr>
              <w:pStyle w:val="a8"/>
            </w:pPr>
            <w:r w:rsidRPr="00284345">
              <w:rPr>
                <w:rFonts w:hint="eastAsia"/>
              </w:rPr>
              <w:t>4/6~4/10</w:t>
            </w:r>
          </w:p>
        </w:tc>
        <w:tc>
          <w:tcPr>
            <w:tcW w:w="2112" w:type="dxa"/>
            <w:shd w:val="clear" w:color="auto" w:fill="auto"/>
          </w:tcPr>
          <w:p w14:paraId="7735182E" w14:textId="77777777" w:rsidR="00370806" w:rsidRPr="000D1D39" w:rsidRDefault="00370806" w:rsidP="00370806">
            <w:pPr>
              <w:pStyle w:val="a8"/>
            </w:pPr>
            <w:r w:rsidRPr="000D1D39">
              <w:t>音樂疊疊樂</w:t>
            </w:r>
          </w:p>
        </w:tc>
        <w:tc>
          <w:tcPr>
            <w:tcW w:w="1701" w:type="dxa"/>
            <w:shd w:val="clear" w:color="auto" w:fill="auto"/>
          </w:tcPr>
          <w:p w14:paraId="4AEDA754" w14:textId="77777777" w:rsidR="00370806" w:rsidRPr="00AC57CE" w:rsidRDefault="00370806" w:rsidP="00370806">
            <w:pPr>
              <w:pStyle w:val="a8"/>
              <w:rPr>
                <w:color w:val="FF0000"/>
              </w:rPr>
            </w:pPr>
            <w:r w:rsidRPr="00AC57CE">
              <w:rPr>
                <w:color w:val="FF0000"/>
              </w:rPr>
              <w:t>藝-J-B3</w:t>
            </w:r>
          </w:p>
          <w:p w14:paraId="1A391CD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1C14C12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63427C2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樂器演奏的不同展現方式</w:t>
            </w:r>
          </w:p>
          <w:p w14:paraId="08A1207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2866145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w:t>
            </w:r>
            <w:r w:rsidRPr="00AC57CE">
              <w:rPr>
                <w:rFonts w:ascii="標楷體" w:eastAsia="標楷體" w:hAnsi="標楷體"/>
                <w:snapToGrid w:val="0"/>
                <w:color w:val="FF0000"/>
                <w:kern w:val="0"/>
                <w:sz w:val="20"/>
                <w:szCs w:val="20"/>
              </w:rPr>
              <w:lastRenderedPageBreak/>
              <w:t>重奏演出組合使用的樂器</w:t>
            </w:r>
          </w:p>
          <w:p w14:paraId="6F285661"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7986A73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3DCA036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09F19490"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則</w:t>
            </w:r>
          </w:p>
          <w:p w14:paraId="13DCFB6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1FA49261"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能透過多元音樂活動，探索音樂及</w:t>
            </w:r>
            <w:r w:rsidRPr="00AC57CE">
              <w:rPr>
                <w:color w:val="FF0000"/>
              </w:rPr>
              <w:lastRenderedPageBreak/>
              <w:t>其他藝術之共通性，關懷在地及全球藝術文化</w:t>
            </w:r>
          </w:p>
        </w:tc>
        <w:tc>
          <w:tcPr>
            <w:tcW w:w="2977" w:type="dxa"/>
            <w:shd w:val="clear" w:color="auto" w:fill="auto"/>
          </w:tcPr>
          <w:p w14:paraId="07905A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一、歷程性評量50%</w:t>
            </w:r>
          </w:p>
          <w:p w14:paraId="47E9AA2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6A30F6C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7378FA8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032EED2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3A4C8CF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5.能順利吹奏出中音直笛最低音F音</w:t>
            </w:r>
          </w:p>
          <w:p w14:paraId="25C8C87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22C004F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3B8BD30C"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7E2C403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02A9259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知識20%</w:t>
            </w:r>
          </w:p>
          <w:p w14:paraId="2E1341E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33D44264" w14:textId="77777777" w:rsidR="00370806" w:rsidRPr="000D1D39" w:rsidRDefault="00370806" w:rsidP="00370806">
            <w:pPr>
              <w:pStyle w:val="a8"/>
            </w:pPr>
            <w:r w:rsidRPr="000D1D39">
              <w:t>態度10%</w:t>
            </w:r>
          </w:p>
        </w:tc>
        <w:tc>
          <w:tcPr>
            <w:tcW w:w="1701" w:type="dxa"/>
            <w:shd w:val="clear" w:color="auto" w:fill="auto"/>
          </w:tcPr>
          <w:p w14:paraId="7103D064"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lastRenderedPageBreak/>
              <w:t>【品德教育】</w:t>
            </w:r>
          </w:p>
          <w:p w14:paraId="3A5E72E8" w14:textId="77777777" w:rsidR="00370806" w:rsidRPr="000D1D39" w:rsidRDefault="00370806" w:rsidP="00370806">
            <w:pPr>
              <w:pStyle w:val="a8"/>
            </w:pPr>
            <w:r w:rsidRPr="000D1D39">
              <w:t>品J1 溝通合作與和諧人際關係。</w:t>
            </w:r>
          </w:p>
        </w:tc>
        <w:tc>
          <w:tcPr>
            <w:tcW w:w="1418" w:type="dxa"/>
          </w:tcPr>
          <w:p w14:paraId="546AFB62" w14:textId="77777777" w:rsidR="00370806" w:rsidRPr="00284345" w:rsidRDefault="00370806" w:rsidP="00370806">
            <w:pPr>
              <w:pStyle w:val="a8"/>
            </w:pPr>
          </w:p>
        </w:tc>
      </w:tr>
      <w:tr w:rsidR="00370806" w:rsidRPr="0069209C" w14:paraId="3EA7F5A9" w14:textId="77777777" w:rsidTr="00370806">
        <w:trPr>
          <w:trHeight w:val="293"/>
        </w:trPr>
        <w:tc>
          <w:tcPr>
            <w:tcW w:w="980" w:type="dxa"/>
            <w:shd w:val="clear" w:color="auto" w:fill="auto"/>
          </w:tcPr>
          <w:p w14:paraId="123B7ECE" w14:textId="77777777" w:rsidR="00370806" w:rsidRPr="00284345" w:rsidRDefault="00370806" w:rsidP="00370806">
            <w:pPr>
              <w:pStyle w:val="a8"/>
            </w:pPr>
            <w:r w:rsidRPr="00284345">
              <w:t>十</w:t>
            </w:r>
          </w:p>
        </w:tc>
        <w:tc>
          <w:tcPr>
            <w:tcW w:w="1473" w:type="dxa"/>
            <w:shd w:val="clear" w:color="auto" w:fill="auto"/>
          </w:tcPr>
          <w:p w14:paraId="0F7C59BD" w14:textId="77777777" w:rsidR="00370806" w:rsidRPr="00284345" w:rsidRDefault="00370806" w:rsidP="00370806">
            <w:pPr>
              <w:pStyle w:val="a8"/>
            </w:pPr>
            <w:r w:rsidRPr="00284345">
              <w:rPr>
                <w:rFonts w:hint="eastAsia"/>
              </w:rPr>
              <w:t>4/13~4/17</w:t>
            </w:r>
          </w:p>
        </w:tc>
        <w:tc>
          <w:tcPr>
            <w:tcW w:w="2112" w:type="dxa"/>
            <w:shd w:val="clear" w:color="auto" w:fill="auto"/>
          </w:tcPr>
          <w:p w14:paraId="308B6447" w14:textId="77777777" w:rsidR="00370806" w:rsidRPr="000D1D39" w:rsidRDefault="00370806" w:rsidP="00370806">
            <w:pPr>
              <w:pStyle w:val="a8"/>
            </w:pPr>
            <w:r w:rsidRPr="000D1D39">
              <w:t>音樂疊疊樂</w:t>
            </w:r>
          </w:p>
        </w:tc>
        <w:tc>
          <w:tcPr>
            <w:tcW w:w="1701" w:type="dxa"/>
            <w:shd w:val="clear" w:color="auto" w:fill="auto"/>
          </w:tcPr>
          <w:p w14:paraId="6E92CF9B" w14:textId="77777777" w:rsidR="00370806" w:rsidRPr="00AC57CE" w:rsidRDefault="00370806" w:rsidP="00370806">
            <w:pPr>
              <w:pStyle w:val="a8"/>
              <w:rPr>
                <w:color w:val="FF0000"/>
              </w:rPr>
            </w:pPr>
            <w:r w:rsidRPr="00AC57CE">
              <w:rPr>
                <w:color w:val="FF0000"/>
              </w:rPr>
              <w:t>藝-J-B3</w:t>
            </w:r>
          </w:p>
          <w:p w14:paraId="1133690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7C50941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3A4E4E2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樂器演奏的不同展現方式</w:t>
            </w:r>
          </w:p>
          <w:p w14:paraId="6919550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0BE0017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重奏演出組合使用的樂器</w:t>
            </w:r>
          </w:p>
          <w:p w14:paraId="2BA4880C"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6204041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4F1D7DA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396A82AE"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則</w:t>
            </w:r>
          </w:p>
          <w:p w14:paraId="46240F3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理解音樂符號並回應指揮，進行歌唱及演奏，展現音樂美感意識。</w:t>
            </w:r>
          </w:p>
          <w:p w14:paraId="7068D88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014745DB" w14:textId="77777777" w:rsidR="00370806" w:rsidRPr="00AC57CE" w:rsidRDefault="00370806" w:rsidP="00370806">
            <w:pPr>
              <w:pStyle w:val="a8"/>
              <w:rPr>
                <w:color w:val="FF0000"/>
              </w:rPr>
            </w:pPr>
          </w:p>
        </w:tc>
        <w:tc>
          <w:tcPr>
            <w:tcW w:w="2977" w:type="dxa"/>
            <w:shd w:val="clear" w:color="auto" w:fill="auto"/>
          </w:tcPr>
          <w:p w14:paraId="264F867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50%</w:t>
            </w:r>
          </w:p>
          <w:p w14:paraId="53E5C3D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3097012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2C1543C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46D65C7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28A566D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5.能順利吹奏出中音直笛最低音F音</w:t>
            </w:r>
          </w:p>
          <w:p w14:paraId="6C682A3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73294CF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127A5B4D"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7B0D5C0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4A908E8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20%</w:t>
            </w:r>
          </w:p>
          <w:p w14:paraId="26B9839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35F97BC4" w14:textId="77777777" w:rsidR="00370806" w:rsidRPr="000D1D39" w:rsidRDefault="00370806" w:rsidP="00370806">
            <w:pPr>
              <w:pStyle w:val="a8"/>
            </w:pPr>
            <w:r w:rsidRPr="000D1D39">
              <w:t>態度10%</w:t>
            </w:r>
          </w:p>
        </w:tc>
        <w:tc>
          <w:tcPr>
            <w:tcW w:w="1701" w:type="dxa"/>
            <w:shd w:val="clear" w:color="auto" w:fill="auto"/>
          </w:tcPr>
          <w:p w14:paraId="3F0DCE1E"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品德教育】</w:t>
            </w:r>
          </w:p>
          <w:p w14:paraId="0FA92C6B" w14:textId="77777777" w:rsidR="00370806" w:rsidRPr="000D1D39" w:rsidRDefault="00370806" w:rsidP="00370806">
            <w:pPr>
              <w:pStyle w:val="a8"/>
            </w:pPr>
            <w:r w:rsidRPr="000D1D39">
              <w:t>品J1 溝通合作與和諧人際關係。</w:t>
            </w:r>
          </w:p>
        </w:tc>
        <w:tc>
          <w:tcPr>
            <w:tcW w:w="1418" w:type="dxa"/>
          </w:tcPr>
          <w:p w14:paraId="6819BE57" w14:textId="77777777" w:rsidR="00370806" w:rsidRPr="00284345" w:rsidRDefault="00370806" w:rsidP="00370806">
            <w:pPr>
              <w:pStyle w:val="a8"/>
            </w:pPr>
          </w:p>
        </w:tc>
      </w:tr>
      <w:tr w:rsidR="00370806" w:rsidRPr="0069209C" w14:paraId="22068412" w14:textId="77777777" w:rsidTr="00370806">
        <w:trPr>
          <w:trHeight w:val="293"/>
        </w:trPr>
        <w:tc>
          <w:tcPr>
            <w:tcW w:w="980" w:type="dxa"/>
            <w:shd w:val="clear" w:color="auto" w:fill="auto"/>
          </w:tcPr>
          <w:p w14:paraId="4C881701" w14:textId="77777777" w:rsidR="00370806" w:rsidRPr="00284345" w:rsidRDefault="00370806" w:rsidP="00370806">
            <w:pPr>
              <w:pStyle w:val="a8"/>
            </w:pPr>
            <w:r w:rsidRPr="00284345">
              <w:t>十一</w:t>
            </w:r>
          </w:p>
        </w:tc>
        <w:tc>
          <w:tcPr>
            <w:tcW w:w="1473" w:type="dxa"/>
            <w:shd w:val="clear" w:color="auto" w:fill="auto"/>
          </w:tcPr>
          <w:p w14:paraId="1BE76D90" w14:textId="77777777" w:rsidR="00370806" w:rsidRPr="00284345" w:rsidRDefault="00370806" w:rsidP="00370806">
            <w:pPr>
              <w:pStyle w:val="a8"/>
            </w:pPr>
            <w:r w:rsidRPr="00284345">
              <w:rPr>
                <w:rFonts w:hint="eastAsia"/>
              </w:rPr>
              <w:t>4/20~4/24</w:t>
            </w:r>
          </w:p>
        </w:tc>
        <w:tc>
          <w:tcPr>
            <w:tcW w:w="2112" w:type="dxa"/>
            <w:shd w:val="clear" w:color="auto" w:fill="auto"/>
          </w:tcPr>
          <w:p w14:paraId="1862EBE1" w14:textId="77777777" w:rsidR="00370806" w:rsidRPr="000D1D39" w:rsidRDefault="00370806" w:rsidP="00370806">
            <w:pPr>
              <w:pStyle w:val="a8"/>
            </w:pPr>
            <w:r w:rsidRPr="000D1D39">
              <w:t>音樂疊疊樂</w:t>
            </w:r>
          </w:p>
        </w:tc>
        <w:tc>
          <w:tcPr>
            <w:tcW w:w="1701" w:type="dxa"/>
            <w:shd w:val="clear" w:color="auto" w:fill="auto"/>
          </w:tcPr>
          <w:p w14:paraId="25FFE3EB" w14:textId="77777777" w:rsidR="00370806" w:rsidRPr="00AC57CE" w:rsidRDefault="00370806" w:rsidP="00370806">
            <w:pPr>
              <w:pStyle w:val="a8"/>
              <w:rPr>
                <w:color w:val="FF0000"/>
              </w:rPr>
            </w:pPr>
            <w:r w:rsidRPr="00AC57CE">
              <w:rPr>
                <w:color w:val="FF0000"/>
              </w:rPr>
              <w:t>藝-J-B3</w:t>
            </w:r>
          </w:p>
          <w:p w14:paraId="64D7654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3655CD8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14BB9C3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樂器演奏的不同展現方式</w:t>
            </w:r>
          </w:p>
          <w:p w14:paraId="7C65162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4D1032D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重奏演出組合使用的樂器</w:t>
            </w:r>
          </w:p>
          <w:p w14:paraId="017AECAD"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63D64D6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2F64A79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437D0C44"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則</w:t>
            </w:r>
          </w:p>
          <w:p w14:paraId="2F4C551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1E68F24E"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能透過多元音樂活動，探索音樂及其他藝術之共通性，關懷在地及全球藝術文化</w:t>
            </w:r>
          </w:p>
        </w:tc>
        <w:tc>
          <w:tcPr>
            <w:tcW w:w="2977" w:type="dxa"/>
            <w:shd w:val="clear" w:color="auto" w:fill="auto"/>
          </w:tcPr>
          <w:p w14:paraId="3B244E7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50%</w:t>
            </w:r>
          </w:p>
          <w:p w14:paraId="7AE3D51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1171EE3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5ACC12A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61F3D79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62A1EC8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5.能順利吹奏出中音直笛最低音F音</w:t>
            </w:r>
          </w:p>
          <w:p w14:paraId="78FB035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50BC828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6AE7CE4E"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59E263B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5D178A1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20%</w:t>
            </w:r>
          </w:p>
          <w:p w14:paraId="6B1979C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4B62D1CA" w14:textId="77777777" w:rsidR="00370806" w:rsidRPr="000D1D39" w:rsidRDefault="00370806" w:rsidP="00370806">
            <w:pPr>
              <w:pStyle w:val="a8"/>
            </w:pPr>
            <w:r w:rsidRPr="000D1D39">
              <w:t>態度10%</w:t>
            </w:r>
          </w:p>
        </w:tc>
        <w:tc>
          <w:tcPr>
            <w:tcW w:w="1701" w:type="dxa"/>
            <w:shd w:val="clear" w:color="auto" w:fill="auto"/>
          </w:tcPr>
          <w:p w14:paraId="29171943"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品德教育】</w:t>
            </w:r>
          </w:p>
          <w:p w14:paraId="7630E1E0" w14:textId="77777777" w:rsidR="00370806" w:rsidRPr="000D1D39" w:rsidRDefault="00370806" w:rsidP="00370806">
            <w:pPr>
              <w:pStyle w:val="a8"/>
            </w:pPr>
            <w:r w:rsidRPr="000D1D39">
              <w:t>品J1 溝通合作與和諧人際關係。</w:t>
            </w:r>
          </w:p>
        </w:tc>
        <w:tc>
          <w:tcPr>
            <w:tcW w:w="1418" w:type="dxa"/>
          </w:tcPr>
          <w:p w14:paraId="4C56339A" w14:textId="77777777" w:rsidR="00370806" w:rsidRPr="00284345" w:rsidRDefault="00370806" w:rsidP="00370806">
            <w:pPr>
              <w:pStyle w:val="a8"/>
            </w:pPr>
          </w:p>
        </w:tc>
      </w:tr>
      <w:tr w:rsidR="00370806" w:rsidRPr="0069209C" w14:paraId="5E3C7F48" w14:textId="77777777" w:rsidTr="00370806">
        <w:trPr>
          <w:trHeight w:val="293"/>
        </w:trPr>
        <w:tc>
          <w:tcPr>
            <w:tcW w:w="980" w:type="dxa"/>
            <w:shd w:val="clear" w:color="auto" w:fill="auto"/>
          </w:tcPr>
          <w:p w14:paraId="6F057A4E" w14:textId="77777777" w:rsidR="00370806" w:rsidRPr="00284345" w:rsidRDefault="00370806" w:rsidP="00370806">
            <w:pPr>
              <w:pStyle w:val="a8"/>
            </w:pPr>
            <w:r w:rsidRPr="00284345">
              <w:t>十二</w:t>
            </w:r>
          </w:p>
        </w:tc>
        <w:tc>
          <w:tcPr>
            <w:tcW w:w="1473" w:type="dxa"/>
            <w:shd w:val="clear" w:color="auto" w:fill="auto"/>
          </w:tcPr>
          <w:p w14:paraId="40320563" w14:textId="77777777" w:rsidR="00370806" w:rsidRPr="00284345" w:rsidRDefault="00370806" w:rsidP="00370806">
            <w:pPr>
              <w:pStyle w:val="a8"/>
            </w:pPr>
            <w:r w:rsidRPr="00284345">
              <w:rPr>
                <w:rFonts w:hint="eastAsia"/>
              </w:rPr>
              <w:t>4/27~5/1</w:t>
            </w:r>
          </w:p>
        </w:tc>
        <w:tc>
          <w:tcPr>
            <w:tcW w:w="2112" w:type="dxa"/>
            <w:shd w:val="clear" w:color="auto" w:fill="auto"/>
          </w:tcPr>
          <w:p w14:paraId="5A0574F7" w14:textId="77777777" w:rsidR="00370806" w:rsidRPr="000D1D39" w:rsidRDefault="00370806" w:rsidP="00370806">
            <w:pPr>
              <w:pStyle w:val="a8"/>
            </w:pPr>
            <w:r w:rsidRPr="000D1D39">
              <w:t>音樂疊疊樂</w:t>
            </w:r>
          </w:p>
        </w:tc>
        <w:tc>
          <w:tcPr>
            <w:tcW w:w="1701" w:type="dxa"/>
            <w:shd w:val="clear" w:color="auto" w:fill="auto"/>
          </w:tcPr>
          <w:p w14:paraId="1E6504F2" w14:textId="77777777" w:rsidR="00370806" w:rsidRPr="00AC57CE" w:rsidRDefault="00370806" w:rsidP="00370806">
            <w:pPr>
              <w:pStyle w:val="a8"/>
              <w:rPr>
                <w:color w:val="FF0000"/>
              </w:rPr>
            </w:pPr>
            <w:r w:rsidRPr="00AC57CE">
              <w:rPr>
                <w:color w:val="FF0000"/>
              </w:rPr>
              <w:t>藝-J-B3</w:t>
            </w:r>
          </w:p>
          <w:p w14:paraId="247B69E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2D9A2F9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0F206C9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w:t>
            </w:r>
            <w:r w:rsidRPr="00AC57CE">
              <w:rPr>
                <w:rFonts w:ascii="標楷體" w:eastAsia="標楷體" w:hAnsi="標楷體"/>
                <w:snapToGrid w:val="0"/>
                <w:color w:val="FF0000"/>
                <w:kern w:val="0"/>
                <w:sz w:val="20"/>
                <w:szCs w:val="20"/>
              </w:rPr>
              <w:lastRenderedPageBreak/>
              <w:t>樂器演奏的不同展現方式</w:t>
            </w:r>
          </w:p>
          <w:p w14:paraId="69F2307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0B3B63F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重奏演出組合使用的樂器</w:t>
            </w:r>
          </w:p>
          <w:p w14:paraId="00769675"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6076C1E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46FA562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0CC7C5D3"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w:t>
            </w:r>
            <w:r w:rsidRPr="00AC57CE">
              <w:rPr>
                <w:color w:val="FF0000"/>
              </w:rPr>
              <w:lastRenderedPageBreak/>
              <w:t>則</w:t>
            </w:r>
          </w:p>
          <w:p w14:paraId="66FCF73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11A49801"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能透過多元音樂活動，探索音樂及其他藝術之共通性，關懷在地及全球藝術文化</w:t>
            </w:r>
          </w:p>
        </w:tc>
        <w:tc>
          <w:tcPr>
            <w:tcW w:w="2977" w:type="dxa"/>
            <w:shd w:val="clear" w:color="auto" w:fill="auto"/>
          </w:tcPr>
          <w:p w14:paraId="7268197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一、歷程性評量50%</w:t>
            </w:r>
          </w:p>
          <w:p w14:paraId="1EA6699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712D7A8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78C2817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58EE300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44B4C55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5.能順利吹奏出中音直笛最低音F音</w:t>
            </w:r>
          </w:p>
          <w:p w14:paraId="6602B9A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1198ED8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32DBF2F6"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3B04885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37EEEAD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20%</w:t>
            </w:r>
          </w:p>
          <w:p w14:paraId="63B4ECC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2EECC651" w14:textId="77777777" w:rsidR="00370806" w:rsidRPr="000D1D39" w:rsidRDefault="00370806" w:rsidP="00370806">
            <w:pPr>
              <w:pStyle w:val="a8"/>
            </w:pPr>
            <w:r w:rsidRPr="000D1D39">
              <w:t>態度10%</w:t>
            </w:r>
          </w:p>
        </w:tc>
        <w:tc>
          <w:tcPr>
            <w:tcW w:w="1701" w:type="dxa"/>
            <w:shd w:val="clear" w:color="auto" w:fill="auto"/>
          </w:tcPr>
          <w:p w14:paraId="4C80EF76"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lastRenderedPageBreak/>
              <w:t>【品德教育】</w:t>
            </w:r>
          </w:p>
          <w:p w14:paraId="096F5A23" w14:textId="77777777" w:rsidR="00370806" w:rsidRPr="000D1D39" w:rsidRDefault="00370806" w:rsidP="00370806">
            <w:pPr>
              <w:pStyle w:val="a8"/>
            </w:pPr>
            <w:r w:rsidRPr="000D1D39">
              <w:t>品J1 溝通合作與和諧人際關係。</w:t>
            </w:r>
          </w:p>
        </w:tc>
        <w:tc>
          <w:tcPr>
            <w:tcW w:w="1418" w:type="dxa"/>
          </w:tcPr>
          <w:p w14:paraId="0FE1A325" w14:textId="77777777" w:rsidR="00370806" w:rsidRPr="00284345" w:rsidRDefault="00370806" w:rsidP="00370806">
            <w:pPr>
              <w:pStyle w:val="a8"/>
            </w:pPr>
          </w:p>
        </w:tc>
      </w:tr>
      <w:tr w:rsidR="00370806" w:rsidRPr="0069209C" w14:paraId="5C080D0C" w14:textId="77777777" w:rsidTr="00370806">
        <w:trPr>
          <w:trHeight w:val="293"/>
        </w:trPr>
        <w:tc>
          <w:tcPr>
            <w:tcW w:w="980" w:type="dxa"/>
            <w:shd w:val="clear" w:color="auto" w:fill="auto"/>
          </w:tcPr>
          <w:p w14:paraId="51EBD9E0" w14:textId="77777777" w:rsidR="00370806" w:rsidRPr="00284345" w:rsidRDefault="00370806" w:rsidP="00370806">
            <w:pPr>
              <w:pStyle w:val="a8"/>
            </w:pPr>
            <w:r w:rsidRPr="00284345">
              <w:t>十三</w:t>
            </w:r>
          </w:p>
        </w:tc>
        <w:tc>
          <w:tcPr>
            <w:tcW w:w="1473" w:type="dxa"/>
            <w:shd w:val="clear" w:color="auto" w:fill="auto"/>
          </w:tcPr>
          <w:p w14:paraId="601255B8" w14:textId="77777777" w:rsidR="00370806" w:rsidRPr="00284345" w:rsidRDefault="00370806" w:rsidP="00370806">
            <w:pPr>
              <w:pStyle w:val="a8"/>
            </w:pPr>
            <w:r w:rsidRPr="00284345">
              <w:rPr>
                <w:rFonts w:hint="eastAsia"/>
              </w:rPr>
              <w:t>5/4~5/8</w:t>
            </w:r>
          </w:p>
        </w:tc>
        <w:tc>
          <w:tcPr>
            <w:tcW w:w="2112" w:type="dxa"/>
            <w:shd w:val="clear" w:color="auto" w:fill="auto"/>
          </w:tcPr>
          <w:p w14:paraId="3A6F4A89" w14:textId="77777777" w:rsidR="00370806" w:rsidRPr="000D1D39" w:rsidRDefault="00370806" w:rsidP="00370806">
            <w:pPr>
              <w:pStyle w:val="a8"/>
            </w:pPr>
            <w:r w:rsidRPr="000D1D39">
              <w:t>音樂疊疊樂</w:t>
            </w:r>
          </w:p>
        </w:tc>
        <w:tc>
          <w:tcPr>
            <w:tcW w:w="1701" w:type="dxa"/>
            <w:shd w:val="clear" w:color="auto" w:fill="auto"/>
          </w:tcPr>
          <w:p w14:paraId="5A8B49AD" w14:textId="77777777" w:rsidR="00370806" w:rsidRPr="00AC57CE" w:rsidRDefault="00370806" w:rsidP="00370806">
            <w:pPr>
              <w:pStyle w:val="a8"/>
              <w:rPr>
                <w:color w:val="FF0000"/>
              </w:rPr>
            </w:pPr>
            <w:r w:rsidRPr="00AC57CE">
              <w:rPr>
                <w:color w:val="FF0000"/>
              </w:rPr>
              <w:t>藝-J-B3</w:t>
            </w:r>
          </w:p>
          <w:p w14:paraId="2C965ED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1FC24F8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7C70CE1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樂器演奏的不同展現方式</w:t>
            </w:r>
          </w:p>
          <w:p w14:paraId="0E9E69F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6E5347D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重奏演出組合使用的樂器</w:t>
            </w:r>
          </w:p>
          <w:p w14:paraId="0BF82EFF"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4B2F942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7B525EE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220F7E24"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則</w:t>
            </w:r>
          </w:p>
          <w:p w14:paraId="4766E3C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513DF634" w14:textId="77777777" w:rsidR="00370806" w:rsidRPr="00AC57CE" w:rsidRDefault="00370806" w:rsidP="00370806">
            <w:pPr>
              <w:pStyle w:val="a8"/>
              <w:rPr>
                <w:color w:val="FF0000"/>
              </w:rPr>
            </w:pPr>
            <w:r w:rsidRPr="00AC57CE">
              <w:rPr>
                <w:color w:val="FF0000"/>
              </w:rPr>
              <w:t>音3-</w:t>
            </w:r>
            <w:r w:rsidRPr="00AC57CE">
              <w:rPr>
                <w:rFonts w:hint="eastAsia"/>
                <w:color w:val="FF0000"/>
              </w:rPr>
              <w:t>Ⅳ</w:t>
            </w:r>
            <w:r w:rsidRPr="00AC57CE">
              <w:rPr>
                <w:color w:val="FF0000"/>
              </w:rPr>
              <w:t>-1</w:t>
            </w:r>
            <w:r w:rsidRPr="00AC57CE">
              <w:rPr>
                <w:rFonts w:hint="eastAsia"/>
                <w:color w:val="FF0000"/>
              </w:rPr>
              <w:t xml:space="preserve"> </w:t>
            </w:r>
            <w:r w:rsidRPr="00AC57CE">
              <w:rPr>
                <w:color w:val="FF0000"/>
              </w:rPr>
              <w:t>能透過多元音樂活動，探索音樂及其他藝術之共通性，關懷在地及全球藝術文化</w:t>
            </w:r>
          </w:p>
        </w:tc>
        <w:tc>
          <w:tcPr>
            <w:tcW w:w="2977" w:type="dxa"/>
            <w:shd w:val="clear" w:color="auto" w:fill="auto"/>
          </w:tcPr>
          <w:p w14:paraId="511B14B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50%</w:t>
            </w:r>
          </w:p>
          <w:p w14:paraId="16F6729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0796067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218291E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2924AEE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7F5789A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5.能順利吹奏出中音直笛最低音F音</w:t>
            </w:r>
          </w:p>
          <w:p w14:paraId="5C49619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0631395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29729362"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2B8CCDF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53C6AC3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20%</w:t>
            </w:r>
          </w:p>
          <w:p w14:paraId="07C97CE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57C91889" w14:textId="77777777" w:rsidR="00370806" w:rsidRPr="000D1D39" w:rsidRDefault="00370806" w:rsidP="00370806">
            <w:pPr>
              <w:pStyle w:val="a8"/>
            </w:pPr>
            <w:r w:rsidRPr="000D1D39">
              <w:t>態度10%</w:t>
            </w:r>
          </w:p>
        </w:tc>
        <w:tc>
          <w:tcPr>
            <w:tcW w:w="1701" w:type="dxa"/>
            <w:shd w:val="clear" w:color="auto" w:fill="auto"/>
          </w:tcPr>
          <w:p w14:paraId="58BF1436"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品德教育】</w:t>
            </w:r>
          </w:p>
          <w:p w14:paraId="357750A8" w14:textId="77777777" w:rsidR="00370806" w:rsidRPr="000D1D39" w:rsidRDefault="00370806" w:rsidP="00370806">
            <w:pPr>
              <w:pStyle w:val="a8"/>
            </w:pPr>
            <w:r w:rsidRPr="000D1D39">
              <w:t>品J1 溝通合作與和諧人際關係。</w:t>
            </w:r>
          </w:p>
        </w:tc>
        <w:tc>
          <w:tcPr>
            <w:tcW w:w="1418" w:type="dxa"/>
          </w:tcPr>
          <w:p w14:paraId="3D5E0C3B" w14:textId="77777777" w:rsidR="00370806" w:rsidRPr="00284345" w:rsidRDefault="00370806" w:rsidP="00370806">
            <w:pPr>
              <w:pStyle w:val="a8"/>
            </w:pPr>
          </w:p>
        </w:tc>
      </w:tr>
      <w:tr w:rsidR="00370806" w:rsidRPr="0069209C" w14:paraId="19A9D5CD" w14:textId="77777777" w:rsidTr="00370806">
        <w:trPr>
          <w:trHeight w:val="293"/>
        </w:trPr>
        <w:tc>
          <w:tcPr>
            <w:tcW w:w="980" w:type="dxa"/>
            <w:shd w:val="clear" w:color="auto" w:fill="auto"/>
          </w:tcPr>
          <w:p w14:paraId="3BE9687D" w14:textId="77777777" w:rsidR="00370806" w:rsidRPr="00284345" w:rsidRDefault="00370806" w:rsidP="00370806">
            <w:pPr>
              <w:pStyle w:val="a8"/>
            </w:pPr>
            <w:r w:rsidRPr="00284345">
              <w:t>十四</w:t>
            </w:r>
          </w:p>
        </w:tc>
        <w:tc>
          <w:tcPr>
            <w:tcW w:w="1473" w:type="dxa"/>
            <w:shd w:val="clear" w:color="auto" w:fill="auto"/>
          </w:tcPr>
          <w:p w14:paraId="045A692B" w14:textId="77777777" w:rsidR="00370806" w:rsidRPr="00284345" w:rsidRDefault="00370806" w:rsidP="00370806">
            <w:pPr>
              <w:pStyle w:val="a8"/>
            </w:pPr>
            <w:r w:rsidRPr="00284345">
              <w:rPr>
                <w:rFonts w:hint="eastAsia"/>
              </w:rPr>
              <w:t>5</w:t>
            </w:r>
            <w:r w:rsidRPr="00284345">
              <w:t>/11~5/15</w:t>
            </w:r>
          </w:p>
          <w:p w14:paraId="1B813D5D" w14:textId="77777777" w:rsidR="00370806" w:rsidRPr="00284345" w:rsidRDefault="00370806" w:rsidP="00370806">
            <w:pPr>
              <w:pStyle w:val="a8"/>
            </w:pPr>
            <w:r w:rsidRPr="00284345">
              <w:t>(</w:t>
            </w:r>
            <w:r w:rsidRPr="00284345">
              <w:rPr>
                <w:rFonts w:hint="eastAsia"/>
              </w:rPr>
              <w:t>第2次段考</w:t>
            </w:r>
            <w:r w:rsidRPr="00284345">
              <w:t>)</w:t>
            </w:r>
          </w:p>
        </w:tc>
        <w:tc>
          <w:tcPr>
            <w:tcW w:w="2112" w:type="dxa"/>
            <w:shd w:val="clear" w:color="auto" w:fill="auto"/>
          </w:tcPr>
          <w:p w14:paraId="481BC8BD" w14:textId="77777777" w:rsidR="00370806" w:rsidRPr="000D1D39" w:rsidRDefault="00370806" w:rsidP="00370806">
            <w:pPr>
              <w:pStyle w:val="a8"/>
            </w:pPr>
            <w:r w:rsidRPr="000D1D39">
              <w:t>音樂疊疊樂</w:t>
            </w:r>
          </w:p>
        </w:tc>
        <w:tc>
          <w:tcPr>
            <w:tcW w:w="1701" w:type="dxa"/>
            <w:shd w:val="clear" w:color="auto" w:fill="auto"/>
          </w:tcPr>
          <w:p w14:paraId="6CF0DE16" w14:textId="77777777" w:rsidR="00370806" w:rsidRPr="00AC57CE" w:rsidRDefault="00370806" w:rsidP="00370806">
            <w:pPr>
              <w:pStyle w:val="a8"/>
              <w:rPr>
                <w:color w:val="FF0000"/>
              </w:rPr>
            </w:pPr>
            <w:r w:rsidRPr="00AC57CE">
              <w:rPr>
                <w:color w:val="FF0000"/>
              </w:rPr>
              <w:t>藝-J-B3</w:t>
            </w:r>
          </w:p>
          <w:p w14:paraId="6F84F39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了解音程的意義並能夠聽辯</w:t>
            </w:r>
          </w:p>
          <w:p w14:paraId="5A82D78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知曉音程和和絃的關係，能夠辨認大小三和弦</w:t>
            </w:r>
          </w:p>
          <w:p w14:paraId="68933BD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能說出人聲和樂器演奏的不同展現方式</w:t>
            </w:r>
          </w:p>
          <w:p w14:paraId="736CAE1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4.能夠辨識所聽的音樂片段屬於獨奏(唱)、重奏(唱)或合奏(唱)</w:t>
            </w:r>
          </w:p>
          <w:p w14:paraId="2B5F2DD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5.能說出不同的重奏演出組合使用的樂器</w:t>
            </w:r>
          </w:p>
          <w:p w14:paraId="7D6DDB87" w14:textId="77777777" w:rsidR="00370806" w:rsidRPr="00AC57CE" w:rsidRDefault="00370806" w:rsidP="00370806">
            <w:pPr>
              <w:pStyle w:val="a8"/>
              <w:rPr>
                <w:color w:val="FF0000"/>
              </w:rPr>
            </w:pPr>
            <w:r w:rsidRPr="00AC57CE">
              <w:rPr>
                <w:color w:val="FF0000"/>
              </w:rPr>
              <w:t>6.能練習再明確指示下唱出無伴奏合唱的歌曲</w:t>
            </w:r>
          </w:p>
        </w:tc>
        <w:tc>
          <w:tcPr>
            <w:tcW w:w="2801" w:type="dxa"/>
            <w:shd w:val="clear" w:color="auto" w:fill="auto"/>
          </w:tcPr>
          <w:p w14:paraId="7A8BCF1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音樂元素，如：音色、調式、和聲等。</w:t>
            </w:r>
          </w:p>
          <w:p w14:paraId="60957C2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相關音樂語彙，如音色、和聲等描述音樂元素之音樂術語，或相關之一般性用語。</w:t>
            </w:r>
          </w:p>
          <w:p w14:paraId="61C8BE4E"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w:t>
            </w:r>
            <w:r w:rsidRPr="00AC57CE">
              <w:rPr>
                <w:rFonts w:hint="eastAsia"/>
                <w:color w:val="FF0000"/>
              </w:rPr>
              <w:t xml:space="preserve"> </w:t>
            </w:r>
            <w:r w:rsidRPr="00AC57CE">
              <w:rPr>
                <w:color w:val="FF0000"/>
              </w:rPr>
              <w:t>音樂美感原則</w:t>
            </w:r>
          </w:p>
          <w:p w14:paraId="6D39A3E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使用適當的音樂語彙，賞析各類音樂作品，體會藝術文化之美。</w:t>
            </w:r>
          </w:p>
          <w:p w14:paraId="5750DE0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3-</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w:t>
            </w:r>
            <w:r w:rsidRPr="00AC57CE">
              <w:rPr>
                <w:rFonts w:ascii="標楷體" w:eastAsia="標楷體" w:hAnsi="標楷體" w:hint="eastAsia"/>
                <w:snapToGrid w:val="0"/>
                <w:color w:val="FF0000"/>
                <w:kern w:val="0"/>
                <w:sz w:val="20"/>
                <w:szCs w:val="20"/>
              </w:rPr>
              <w:t xml:space="preserve"> </w:t>
            </w:r>
            <w:r w:rsidRPr="00AC57CE">
              <w:rPr>
                <w:rFonts w:ascii="標楷體" w:eastAsia="標楷體" w:hAnsi="標楷體"/>
                <w:snapToGrid w:val="0"/>
                <w:color w:val="FF0000"/>
                <w:kern w:val="0"/>
                <w:sz w:val="20"/>
                <w:szCs w:val="20"/>
              </w:rPr>
              <w:t>能透過多元音樂活動，探索音樂及其他藝術之共通性，關懷在地及全球藝術文化</w:t>
            </w:r>
          </w:p>
        </w:tc>
        <w:tc>
          <w:tcPr>
            <w:tcW w:w="2977" w:type="dxa"/>
            <w:shd w:val="clear" w:color="auto" w:fill="auto"/>
          </w:tcPr>
          <w:p w14:paraId="5461C28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50%</w:t>
            </w:r>
          </w:p>
          <w:p w14:paraId="457079A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習練用「兩隻老虎」的各種表現方式</w:t>
            </w:r>
          </w:p>
          <w:p w14:paraId="06F8CA6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基礎的大小音程辨認</w:t>
            </w:r>
          </w:p>
          <w:p w14:paraId="1178874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用肢體展現大小三和弦的不同感受</w:t>
            </w:r>
          </w:p>
          <w:p w14:paraId="57E9ECA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演唱重唱曲「因為有你」</w:t>
            </w:r>
          </w:p>
          <w:p w14:paraId="4427CDC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5.能順利吹奏出中音直笛最低音F音</w:t>
            </w:r>
          </w:p>
          <w:p w14:paraId="460E3DB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6.辨認重奏組合的不同音色</w:t>
            </w:r>
          </w:p>
          <w:p w14:paraId="2B62309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7.嘗試演練歌曲蝴蝶的無伴奏演唱法</w:t>
            </w:r>
          </w:p>
          <w:p w14:paraId="70EF7AB4"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2E4347C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66253E7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20%</w:t>
            </w:r>
          </w:p>
          <w:p w14:paraId="3DDB06C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16A07B3B" w14:textId="77777777" w:rsidR="00370806" w:rsidRPr="000D1D39" w:rsidRDefault="00370806" w:rsidP="00370806">
            <w:pPr>
              <w:pStyle w:val="a8"/>
            </w:pPr>
            <w:r w:rsidRPr="000D1D39">
              <w:t>態度10%</w:t>
            </w:r>
          </w:p>
        </w:tc>
        <w:tc>
          <w:tcPr>
            <w:tcW w:w="1701" w:type="dxa"/>
            <w:shd w:val="clear" w:color="auto" w:fill="auto"/>
          </w:tcPr>
          <w:p w14:paraId="25A445FA"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品德教育】</w:t>
            </w:r>
          </w:p>
          <w:p w14:paraId="2A1D3C7F" w14:textId="77777777" w:rsidR="00370806" w:rsidRPr="000D1D39" w:rsidRDefault="00370806" w:rsidP="00370806">
            <w:pPr>
              <w:pStyle w:val="a8"/>
            </w:pPr>
            <w:r w:rsidRPr="000D1D39">
              <w:t>品J1 溝通合作與和諧人際關係。</w:t>
            </w:r>
          </w:p>
        </w:tc>
        <w:tc>
          <w:tcPr>
            <w:tcW w:w="1418" w:type="dxa"/>
          </w:tcPr>
          <w:p w14:paraId="3EA6A236" w14:textId="77777777" w:rsidR="00370806" w:rsidRPr="00284345" w:rsidRDefault="00370806" w:rsidP="00370806">
            <w:pPr>
              <w:pStyle w:val="a8"/>
            </w:pPr>
          </w:p>
        </w:tc>
      </w:tr>
      <w:tr w:rsidR="00370806" w:rsidRPr="0069209C" w14:paraId="367626D8" w14:textId="77777777" w:rsidTr="00370806">
        <w:trPr>
          <w:trHeight w:val="293"/>
        </w:trPr>
        <w:tc>
          <w:tcPr>
            <w:tcW w:w="980" w:type="dxa"/>
            <w:shd w:val="clear" w:color="auto" w:fill="auto"/>
          </w:tcPr>
          <w:p w14:paraId="237BC755" w14:textId="77777777" w:rsidR="00370806" w:rsidRPr="00284345" w:rsidRDefault="00370806" w:rsidP="00370806">
            <w:pPr>
              <w:pStyle w:val="a8"/>
            </w:pPr>
            <w:r w:rsidRPr="00284345">
              <w:lastRenderedPageBreak/>
              <w:t>十五</w:t>
            </w:r>
          </w:p>
        </w:tc>
        <w:tc>
          <w:tcPr>
            <w:tcW w:w="1473" w:type="dxa"/>
            <w:shd w:val="clear" w:color="auto" w:fill="auto"/>
          </w:tcPr>
          <w:p w14:paraId="5E9AC1A6" w14:textId="77777777" w:rsidR="00370806" w:rsidRPr="00284345" w:rsidRDefault="00370806" w:rsidP="00370806">
            <w:pPr>
              <w:pStyle w:val="a8"/>
            </w:pPr>
            <w:r w:rsidRPr="00284345">
              <w:rPr>
                <w:rFonts w:hint="eastAsia"/>
              </w:rPr>
              <w:t>5/18~5/22</w:t>
            </w:r>
          </w:p>
        </w:tc>
        <w:tc>
          <w:tcPr>
            <w:tcW w:w="2112" w:type="dxa"/>
            <w:shd w:val="clear" w:color="auto" w:fill="auto"/>
          </w:tcPr>
          <w:p w14:paraId="7203D8DD" w14:textId="77777777" w:rsidR="00370806" w:rsidRPr="000D1D39" w:rsidRDefault="00370806" w:rsidP="00370806">
            <w:pPr>
              <w:pStyle w:val="a8"/>
            </w:pPr>
            <w:r w:rsidRPr="000D1D39">
              <w:t>豆芽菜工作坊</w:t>
            </w:r>
          </w:p>
        </w:tc>
        <w:tc>
          <w:tcPr>
            <w:tcW w:w="1701" w:type="dxa"/>
            <w:shd w:val="clear" w:color="auto" w:fill="auto"/>
          </w:tcPr>
          <w:p w14:paraId="18A3952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569D4D7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6BB26BD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36E09A4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618BA16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44BB15A7" w14:textId="77777777" w:rsidR="00370806" w:rsidRPr="00AC57CE" w:rsidRDefault="00370806" w:rsidP="00370806">
            <w:pPr>
              <w:pStyle w:val="a8"/>
              <w:rPr>
                <w:color w:val="FF0000"/>
              </w:rPr>
            </w:pPr>
            <w:r w:rsidRPr="00AC57CE">
              <w:rPr>
                <w:color w:val="FF0000"/>
              </w:rPr>
              <w:t>藝-J-C3</w:t>
            </w:r>
          </w:p>
          <w:p w14:paraId="583A747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學習從樂譜上觀察並分析，了解作曲家如何運用音樂元素表達。</w:t>
            </w:r>
          </w:p>
          <w:p w14:paraId="5593006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音樂創作與形式之間的關係。</w:t>
            </w:r>
          </w:p>
          <w:p w14:paraId="03833CF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主題與樂句。</w:t>
            </w:r>
          </w:p>
          <w:p w14:paraId="5CC6CFDB" w14:textId="77777777" w:rsidR="00370806" w:rsidRPr="00AC57CE" w:rsidRDefault="00370806" w:rsidP="00370806">
            <w:pPr>
              <w:pStyle w:val="a8"/>
              <w:rPr>
                <w:color w:val="FF0000"/>
              </w:rPr>
            </w:pPr>
          </w:p>
        </w:tc>
        <w:tc>
          <w:tcPr>
            <w:tcW w:w="2801" w:type="dxa"/>
            <w:shd w:val="clear" w:color="auto" w:fill="auto"/>
          </w:tcPr>
          <w:p w14:paraId="5220F5A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557BD8A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0B32B31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330C6273"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7D29B65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融入傳統、當代或流行音樂的風格，改編樂曲，以表達觀點。</w:t>
            </w:r>
          </w:p>
          <w:p w14:paraId="4445C66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43DA5017" w14:textId="77777777" w:rsidR="00370806" w:rsidRPr="00AC57CE" w:rsidRDefault="00370806" w:rsidP="00370806">
            <w:pPr>
              <w:pStyle w:val="a8"/>
              <w:rPr>
                <w:color w:val="FF0000"/>
              </w:rPr>
            </w:pPr>
          </w:p>
        </w:tc>
        <w:tc>
          <w:tcPr>
            <w:tcW w:w="2977" w:type="dxa"/>
            <w:shd w:val="clear" w:color="auto" w:fill="auto"/>
          </w:tcPr>
          <w:p w14:paraId="293F4BF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30%</w:t>
            </w:r>
          </w:p>
          <w:p w14:paraId="7C50F7E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494317D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2DF71C9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7C10227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12065099"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174EC7B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444F771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37978FA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4C6E0621" w14:textId="77777777" w:rsidR="00370806" w:rsidRPr="000D1D39" w:rsidRDefault="00370806" w:rsidP="00370806">
            <w:pPr>
              <w:pStyle w:val="a8"/>
            </w:pPr>
            <w:r w:rsidRPr="000D1D39">
              <w:t>態度20%</w:t>
            </w:r>
          </w:p>
        </w:tc>
        <w:tc>
          <w:tcPr>
            <w:tcW w:w="1701" w:type="dxa"/>
            <w:shd w:val="clear" w:color="auto" w:fill="auto"/>
          </w:tcPr>
          <w:p w14:paraId="33EDF662"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4B11D1A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05A4315C"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0706536B"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18BADDCE" w14:textId="77777777" w:rsidR="00370806" w:rsidRPr="000D1D39" w:rsidRDefault="00370806" w:rsidP="00370806">
            <w:pPr>
              <w:pStyle w:val="a8"/>
            </w:pPr>
            <w:r w:rsidRPr="000D1D39">
              <w:t>海J10 運用各種媒材與形式，從事以海洋為主題的藝術表現。</w:t>
            </w:r>
          </w:p>
        </w:tc>
        <w:tc>
          <w:tcPr>
            <w:tcW w:w="1418" w:type="dxa"/>
          </w:tcPr>
          <w:p w14:paraId="53DBE893" w14:textId="77777777" w:rsidR="00370806" w:rsidRPr="00284345" w:rsidRDefault="00370806" w:rsidP="00370806">
            <w:pPr>
              <w:pStyle w:val="a8"/>
            </w:pPr>
          </w:p>
        </w:tc>
      </w:tr>
      <w:tr w:rsidR="00370806" w:rsidRPr="0069209C" w14:paraId="4746003C" w14:textId="77777777" w:rsidTr="00370806">
        <w:trPr>
          <w:trHeight w:val="293"/>
        </w:trPr>
        <w:tc>
          <w:tcPr>
            <w:tcW w:w="980" w:type="dxa"/>
            <w:shd w:val="clear" w:color="auto" w:fill="auto"/>
          </w:tcPr>
          <w:p w14:paraId="6DBD0555" w14:textId="77777777" w:rsidR="00370806" w:rsidRPr="00284345" w:rsidRDefault="00370806" w:rsidP="00370806">
            <w:pPr>
              <w:pStyle w:val="a8"/>
            </w:pPr>
            <w:r w:rsidRPr="00284345">
              <w:t>十六</w:t>
            </w:r>
          </w:p>
        </w:tc>
        <w:tc>
          <w:tcPr>
            <w:tcW w:w="1473" w:type="dxa"/>
            <w:shd w:val="clear" w:color="auto" w:fill="auto"/>
          </w:tcPr>
          <w:p w14:paraId="0782780E" w14:textId="77777777" w:rsidR="00370806" w:rsidRPr="00284345" w:rsidRDefault="00370806" w:rsidP="00370806">
            <w:pPr>
              <w:pStyle w:val="a8"/>
            </w:pPr>
            <w:r w:rsidRPr="00284345">
              <w:rPr>
                <w:rFonts w:hint="eastAsia"/>
              </w:rPr>
              <w:t>5/25</w:t>
            </w:r>
            <w:r w:rsidRPr="00284345">
              <w:t>~5/29</w:t>
            </w:r>
          </w:p>
        </w:tc>
        <w:tc>
          <w:tcPr>
            <w:tcW w:w="2112" w:type="dxa"/>
            <w:shd w:val="clear" w:color="auto" w:fill="auto"/>
          </w:tcPr>
          <w:p w14:paraId="33447366" w14:textId="77777777" w:rsidR="00370806" w:rsidRPr="000D1D39" w:rsidRDefault="00370806" w:rsidP="00370806">
            <w:pPr>
              <w:pStyle w:val="a8"/>
            </w:pPr>
            <w:r w:rsidRPr="000D1D39">
              <w:t>豆芽菜工作坊</w:t>
            </w:r>
          </w:p>
        </w:tc>
        <w:tc>
          <w:tcPr>
            <w:tcW w:w="1701" w:type="dxa"/>
            <w:shd w:val="clear" w:color="auto" w:fill="auto"/>
          </w:tcPr>
          <w:p w14:paraId="640BE06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36ABB84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74C9BA8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7A06EB5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767E8DD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701558D5" w14:textId="77777777" w:rsidR="00370806" w:rsidRPr="00AC57CE" w:rsidRDefault="00370806" w:rsidP="00370806">
            <w:pPr>
              <w:pStyle w:val="a8"/>
              <w:rPr>
                <w:color w:val="FF0000"/>
              </w:rPr>
            </w:pPr>
            <w:r w:rsidRPr="00AC57CE">
              <w:rPr>
                <w:color w:val="FF0000"/>
              </w:rPr>
              <w:t>藝-J-C3</w:t>
            </w:r>
          </w:p>
          <w:p w14:paraId="7DFDE5D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學習從樂譜上觀察並分析，了解作曲家如何運用音樂元素表達。</w:t>
            </w:r>
          </w:p>
          <w:p w14:paraId="1066D90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認識音樂創作與形式之間的關係。</w:t>
            </w:r>
          </w:p>
          <w:p w14:paraId="549F868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3.認識主題與樂句。</w:t>
            </w:r>
          </w:p>
          <w:p w14:paraId="06F8C55C" w14:textId="77777777" w:rsidR="00370806" w:rsidRPr="00AC57CE" w:rsidRDefault="00370806" w:rsidP="00370806">
            <w:pPr>
              <w:pStyle w:val="a8"/>
              <w:rPr>
                <w:color w:val="FF0000"/>
              </w:rPr>
            </w:pPr>
          </w:p>
        </w:tc>
        <w:tc>
          <w:tcPr>
            <w:tcW w:w="2801" w:type="dxa"/>
            <w:shd w:val="clear" w:color="auto" w:fill="auto"/>
          </w:tcPr>
          <w:p w14:paraId="10B8058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7EB810B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7665F0B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3FD01A75"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2D93D81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1-</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能融入傳統、當代或流行音樂的風格，改編樂曲，以表達觀點。</w:t>
            </w:r>
          </w:p>
          <w:p w14:paraId="1BD5BF2D"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7213EC7F" w14:textId="77777777" w:rsidR="00370806" w:rsidRPr="00AC57CE" w:rsidRDefault="00370806" w:rsidP="00370806">
            <w:pPr>
              <w:pStyle w:val="a8"/>
              <w:rPr>
                <w:color w:val="FF0000"/>
              </w:rPr>
            </w:pPr>
          </w:p>
        </w:tc>
        <w:tc>
          <w:tcPr>
            <w:tcW w:w="2977" w:type="dxa"/>
            <w:shd w:val="clear" w:color="auto" w:fill="auto"/>
          </w:tcPr>
          <w:p w14:paraId="0164CB7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30%</w:t>
            </w:r>
          </w:p>
          <w:p w14:paraId="12DE232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6EF6FB8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141CABD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2AF9637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3C68EE6C"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208F6F31"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39A968F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332DA8F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79B823FB" w14:textId="77777777" w:rsidR="00370806" w:rsidRPr="000D1D39" w:rsidRDefault="00370806" w:rsidP="00370806">
            <w:pPr>
              <w:pStyle w:val="a8"/>
            </w:pPr>
            <w:r w:rsidRPr="000D1D39">
              <w:t>態度20%</w:t>
            </w:r>
          </w:p>
        </w:tc>
        <w:tc>
          <w:tcPr>
            <w:tcW w:w="1701" w:type="dxa"/>
            <w:shd w:val="clear" w:color="auto" w:fill="auto"/>
          </w:tcPr>
          <w:p w14:paraId="284957FC"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20C1258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2CC8A03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27B7AD29"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4C7ABA70" w14:textId="77777777" w:rsidR="00370806" w:rsidRPr="000D1D39" w:rsidRDefault="00370806" w:rsidP="00370806">
            <w:pPr>
              <w:pStyle w:val="a8"/>
            </w:pPr>
            <w:r w:rsidRPr="000D1D39">
              <w:t>海J10 運用各種媒材與形式，從事以海洋為主題的藝術表現。</w:t>
            </w:r>
          </w:p>
        </w:tc>
        <w:tc>
          <w:tcPr>
            <w:tcW w:w="1418" w:type="dxa"/>
          </w:tcPr>
          <w:p w14:paraId="1B4F2B8A" w14:textId="77777777" w:rsidR="00370806" w:rsidRPr="00284345" w:rsidRDefault="00370806" w:rsidP="00370806">
            <w:pPr>
              <w:pStyle w:val="a8"/>
            </w:pPr>
          </w:p>
        </w:tc>
      </w:tr>
      <w:tr w:rsidR="00370806" w:rsidRPr="0069209C" w14:paraId="2F12D15A" w14:textId="77777777" w:rsidTr="00370806">
        <w:trPr>
          <w:trHeight w:val="293"/>
        </w:trPr>
        <w:tc>
          <w:tcPr>
            <w:tcW w:w="980" w:type="dxa"/>
            <w:shd w:val="clear" w:color="auto" w:fill="auto"/>
          </w:tcPr>
          <w:p w14:paraId="6383D2FD" w14:textId="77777777" w:rsidR="00370806" w:rsidRPr="00284345" w:rsidRDefault="00370806" w:rsidP="00370806">
            <w:pPr>
              <w:pStyle w:val="a8"/>
            </w:pPr>
            <w:r w:rsidRPr="00284345">
              <w:t>十七</w:t>
            </w:r>
          </w:p>
        </w:tc>
        <w:tc>
          <w:tcPr>
            <w:tcW w:w="1473" w:type="dxa"/>
            <w:shd w:val="clear" w:color="auto" w:fill="auto"/>
          </w:tcPr>
          <w:p w14:paraId="534221E7" w14:textId="77777777" w:rsidR="00370806" w:rsidRPr="00284345" w:rsidRDefault="00370806" w:rsidP="00370806">
            <w:pPr>
              <w:pStyle w:val="a8"/>
            </w:pPr>
            <w:r w:rsidRPr="00284345">
              <w:rPr>
                <w:rFonts w:hint="eastAsia"/>
              </w:rPr>
              <w:t>6/1~6/5</w:t>
            </w:r>
          </w:p>
          <w:p w14:paraId="2B1B8DA3" w14:textId="77777777" w:rsidR="00370806" w:rsidRPr="00284345" w:rsidRDefault="00370806" w:rsidP="00370806">
            <w:pPr>
              <w:pStyle w:val="a8"/>
            </w:pPr>
            <w:r w:rsidRPr="00284345">
              <w:t>(</w:t>
            </w:r>
            <w:r w:rsidRPr="00284345">
              <w:rPr>
                <w:rFonts w:hint="eastAsia"/>
              </w:rPr>
              <w:t>應屆畢業生定期考查</w:t>
            </w:r>
            <w:r w:rsidRPr="00284345">
              <w:t>)</w:t>
            </w:r>
          </w:p>
        </w:tc>
        <w:tc>
          <w:tcPr>
            <w:tcW w:w="2112" w:type="dxa"/>
            <w:shd w:val="clear" w:color="auto" w:fill="auto"/>
          </w:tcPr>
          <w:p w14:paraId="5B155D36" w14:textId="77777777" w:rsidR="00370806" w:rsidRPr="000D1D39" w:rsidRDefault="00370806" w:rsidP="00370806">
            <w:pPr>
              <w:pStyle w:val="a8"/>
            </w:pPr>
            <w:r w:rsidRPr="000D1D39">
              <w:t>豆芽菜工作坊</w:t>
            </w:r>
          </w:p>
        </w:tc>
        <w:tc>
          <w:tcPr>
            <w:tcW w:w="1701" w:type="dxa"/>
            <w:shd w:val="clear" w:color="auto" w:fill="auto"/>
          </w:tcPr>
          <w:p w14:paraId="5DA5C6E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3BCC16B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1F8FFD9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7200498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1012427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278CE1DE" w14:textId="77777777" w:rsidR="00370806" w:rsidRPr="00AC57CE" w:rsidRDefault="00370806" w:rsidP="00370806">
            <w:pPr>
              <w:pStyle w:val="a8"/>
              <w:rPr>
                <w:color w:val="FF0000"/>
              </w:rPr>
            </w:pPr>
            <w:r w:rsidRPr="00AC57CE">
              <w:rPr>
                <w:color w:val="FF0000"/>
              </w:rPr>
              <w:t>藝-J-C3</w:t>
            </w:r>
          </w:p>
          <w:p w14:paraId="62C1C72E"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音樂形式中的統一與變化。</w:t>
            </w:r>
          </w:p>
          <w:p w14:paraId="3F031F21"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2.習吹中音直笛曲〈綠袖子〉。</w:t>
            </w:r>
          </w:p>
          <w:p w14:paraId="75CE12A5" w14:textId="77777777" w:rsidR="00370806" w:rsidRPr="00AC57CE" w:rsidRDefault="00370806" w:rsidP="00370806">
            <w:pPr>
              <w:pStyle w:val="a8"/>
              <w:rPr>
                <w:color w:val="FF0000"/>
              </w:rPr>
            </w:pPr>
            <w:r w:rsidRPr="00AC57CE">
              <w:rPr>
                <w:color w:val="FF0000"/>
              </w:rPr>
              <w:t>3.以〈綠袖子〉為例，實際操練音樂形式中反覆、對比、變奏的手法 。</w:t>
            </w:r>
          </w:p>
        </w:tc>
        <w:tc>
          <w:tcPr>
            <w:tcW w:w="2801" w:type="dxa"/>
            <w:shd w:val="clear" w:color="auto" w:fill="auto"/>
          </w:tcPr>
          <w:p w14:paraId="7DAE461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21C3CDD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6FBC000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1A59E75C"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060D6D9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4C322A66"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tc>
        <w:tc>
          <w:tcPr>
            <w:tcW w:w="2977" w:type="dxa"/>
            <w:shd w:val="clear" w:color="auto" w:fill="auto"/>
          </w:tcPr>
          <w:p w14:paraId="3B915E2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30%</w:t>
            </w:r>
          </w:p>
          <w:p w14:paraId="52D5C28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6D939B8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52C1E9D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7434199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0DC6C32C"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1D3A38A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5D9BB44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395F292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12BAD3ED" w14:textId="77777777" w:rsidR="00370806" w:rsidRPr="000D1D39" w:rsidRDefault="00370806" w:rsidP="00370806">
            <w:pPr>
              <w:pStyle w:val="a8"/>
            </w:pPr>
            <w:r w:rsidRPr="000D1D39">
              <w:t>態度20%</w:t>
            </w:r>
          </w:p>
        </w:tc>
        <w:tc>
          <w:tcPr>
            <w:tcW w:w="1701" w:type="dxa"/>
            <w:shd w:val="clear" w:color="auto" w:fill="auto"/>
          </w:tcPr>
          <w:p w14:paraId="2460F042"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35EDE08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01CC737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1B775C54"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4D1DB4CB" w14:textId="77777777" w:rsidR="00370806" w:rsidRPr="000D1D39" w:rsidRDefault="00370806" w:rsidP="00370806">
            <w:pPr>
              <w:pStyle w:val="a8"/>
            </w:pPr>
            <w:r w:rsidRPr="000D1D39">
              <w:t>海J10 運用各種媒材與形式，從事以海洋為主題的藝術表現。</w:t>
            </w:r>
          </w:p>
        </w:tc>
        <w:tc>
          <w:tcPr>
            <w:tcW w:w="1418" w:type="dxa"/>
          </w:tcPr>
          <w:p w14:paraId="07ADBC05" w14:textId="77777777" w:rsidR="00370806" w:rsidRPr="00284345" w:rsidRDefault="00370806" w:rsidP="00370806">
            <w:pPr>
              <w:pStyle w:val="a8"/>
            </w:pPr>
          </w:p>
        </w:tc>
      </w:tr>
      <w:tr w:rsidR="00370806" w:rsidRPr="0069209C" w14:paraId="6FCBCB5D" w14:textId="77777777" w:rsidTr="00370806">
        <w:trPr>
          <w:trHeight w:val="293"/>
        </w:trPr>
        <w:tc>
          <w:tcPr>
            <w:tcW w:w="980" w:type="dxa"/>
            <w:shd w:val="clear" w:color="auto" w:fill="auto"/>
          </w:tcPr>
          <w:p w14:paraId="7FF632BF" w14:textId="77777777" w:rsidR="00370806" w:rsidRPr="00284345" w:rsidRDefault="00370806" w:rsidP="00370806">
            <w:pPr>
              <w:pStyle w:val="a8"/>
            </w:pPr>
            <w:r w:rsidRPr="00284345">
              <w:t>十八</w:t>
            </w:r>
          </w:p>
        </w:tc>
        <w:tc>
          <w:tcPr>
            <w:tcW w:w="1473" w:type="dxa"/>
            <w:shd w:val="clear" w:color="auto" w:fill="auto"/>
          </w:tcPr>
          <w:p w14:paraId="2305CD6A" w14:textId="77777777" w:rsidR="00370806" w:rsidRPr="00284345" w:rsidRDefault="00370806" w:rsidP="00370806">
            <w:pPr>
              <w:pStyle w:val="a8"/>
            </w:pPr>
            <w:r w:rsidRPr="00284345">
              <w:rPr>
                <w:rFonts w:hint="eastAsia"/>
              </w:rPr>
              <w:t>6</w:t>
            </w:r>
            <w:r w:rsidRPr="00284345">
              <w:t>/8~6/12</w:t>
            </w:r>
          </w:p>
        </w:tc>
        <w:tc>
          <w:tcPr>
            <w:tcW w:w="2112" w:type="dxa"/>
            <w:shd w:val="clear" w:color="auto" w:fill="auto"/>
          </w:tcPr>
          <w:p w14:paraId="30A61115" w14:textId="77777777" w:rsidR="00370806" w:rsidRPr="000D1D39" w:rsidRDefault="00370806" w:rsidP="00370806">
            <w:pPr>
              <w:pStyle w:val="a8"/>
            </w:pPr>
            <w:r w:rsidRPr="000D1D39">
              <w:t>豆芽菜工作坊</w:t>
            </w:r>
          </w:p>
        </w:tc>
        <w:tc>
          <w:tcPr>
            <w:tcW w:w="1701" w:type="dxa"/>
            <w:shd w:val="clear" w:color="auto" w:fill="auto"/>
          </w:tcPr>
          <w:p w14:paraId="6DEA279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4AFDF1A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0B2D2C4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藝-J-B2</w:t>
            </w:r>
          </w:p>
          <w:p w14:paraId="5F085CA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5ED69F9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6AB49361" w14:textId="77777777" w:rsidR="00370806" w:rsidRPr="00AC57CE" w:rsidRDefault="00370806" w:rsidP="00370806">
            <w:pPr>
              <w:pStyle w:val="a8"/>
              <w:rPr>
                <w:color w:val="FF0000"/>
              </w:rPr>
            </w:pPr>
            <w:r w:rsidRPr="00AC57CE">
              <w:rPr>
                <w:color w:val="FF0000"/>
              </w:rPr>
              <w:t>藝-J-C3</w:t>
            </w:r>
          </w:p>
          <w:p w14:paraId="2C86ED4C"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學習從樂譜上觀察並分析，了解作曲家如何運用音樂元素表達。</w:t>
            </w:r>
          </w:p>
          <w:p w14:paraId="4F4A362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hint="eastAsia"/>
                <w:snapToGrid w:val="0"/>
                <w:color w:val="FF0000"/>
                <w:kern w:val="0"/>
                <w:sz w:val="20"/>
                <w:szCs w:val="20"/>
              </w:rPr>
              <w:t>2</w:t>
            </w:r>
            <w:r w:rsidRPr="00AC57CE">
              <w:rPr>
                <w:rFonts w:ascii="標楷體" w:eastAsia="標楷體" w:hAnsi="標楷體"/>
                <w:snapToGrid w:val="0"/>
                <w:color w:val="FF0000"/>
                <w:kern w:val="0"/>
                <w:sz w:val="20"/>
                <w:szCs w:val="20"/>
              </w:rPr>
              <w:t>.複習直笛曲〈綠袖子〉。並以〈綠袖子〉為例，認識二段體。</w:t>
            </w:r>
          </w:p>
          <w:p w14:paraId="6D0C633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hint="eastAsia"/>
                <w:snapToGrid w:val="0"/>
                <w:color w:val="FF0000"/>
                <w:kern w:val="0"/>
                <w:sz w:val="20"/>
                <w:szCs w:val="20"/>
              </w:rPr>
              <w:t>3</w:t>
            </w:r>
            <w:r w:rsidRPr="00AC57CE">
              <w:rPr>
                <w:rFonts w:ascii="標楷體" w:eastAsia="標楷體" w:hAnsi="標楷體"/>
                <w:snapToGrid w:val="0"/>
                <w:color w:val="FF0000"/>
                <w:kern w:val="0"/>
                <w:sz w:val="20"/>
                <w:szCs w:val="20"/>
              </w:rPr>
              <w:t>.習唱〈但願人長久〉。</w:t>
            </w:r>
          </w:p>
          <w:p w14:paraId="0F460D4B" w14:textId="77777777" w:rsidR="00370806" w:rsidRPr="00AC57CE" w:rsidRDefault="00370806" w:rsidP="00370806">
            <w:pPr>
              <w:pStyle w:val="a8"/>
              <w:rPr>
                <w:color w:val="FF0000"/>
              </w:rPr>
            </w:pPr>
            <w:r w:rsidRPr="00AC57CE">
              <w:rPr>
                <w:rFonts w:hint="eastAsia"/>
                <w:color w:val="FF0000"/>
              </w:rPr>
              <w:t>4</w:t>
            </w:r>
            <w:r w:rsidRPr="00AC57CE">
              <w:rPr>
                <w:color w:val="FF0000"/>
              </w:rPr>
              <w:t>.以〈但願人長久〉為例，認識三段體。</w:t>
            </w:r>
          </w:p>
        </w:tc>
        <w:tc>
          <w:tcPr>
            <w:tcW w:w="2801" w:type="dxa"/>
            <w:shd w:val="clear" w:color="auto" w:fill="auto"/>
          </w:tcPr>
          <w:p w14:paraId="0D78BC9B"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6BE84F4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4A36A09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2CBB0763"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1E172E9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7A633796"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tc>
        <w:tc>
          <w:tcPr>
            <w:tcW w:w="2977" w:type="dxa"/>
            <w:shd w:val="clear" w:color="auto" w:fill="auto"/>
          </w:tcPr>
          <w:p w14:paraId="4B586270"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一、歷程性評量30%</w:t>
            </w:r>
          </w:p>
          <w:p w14:paraId="18C540B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6250D179"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lastRenderedPageBreak/>
              <w:t>2.單元學習活動。</w:t>
            </w:r>
          </w:p>
          <w:p w14:paraId="5180E7B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59476D9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24442694"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6588C4B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4AF0AA1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0DB9A12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25690202" w14:textId="77777777" w:rsidR="00370806" w:rsidRPr="000D1D39" w:rsidRDefault="00370806" w:rsidP="00370806">
            <w:pPr>
              <w:pStyle w:val="a8"/>
            </w:pPr>
            <w:r w:rsidRPr="000D1D39">
              <w:t>態度20%</w:t>
            </w:r>
          </w:p>
        </w:tc>
        <w:tc>
          <w:tcPr>
            <w:tcW w:w="1701" w:type="dxa"/>
            <w:shd w:val="clear" w:color="auto" w:fill="auto"/>
          </w:tcPr>
          <w:p w14:paraId="487EC537"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lastRenderedPageBreak/>
              <w:t>【人權教育】</w:t>
            </w:r>
          </w:p>
          <w:p w14:paraId="4260BB8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w:t>
            </w:r>
            <w:r w:rsidRPr="000D1D39">
              <w:rPr>
                <w:rFonts w:ascii="標楷體" w:eastAsia="標楷體" w:hAnsi="標楷體"/>
                <w:snapToGrid w:val="0"/>
                <w:kern w:val="0"/>
                <w:sz w:val="20"/>
                <w:szCs w:val="20"/>
              </w:rPr>
              <w:lastRenderedPageBreak/>
              <w:t>上有不同的群體和文化，尊重並欣賞其差異。</w:t>
            </w:r>
          </w:p>
          <w:p w14:paraId="1407F1A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權重要主題</w:t>
            </w:r>
          </w:p>
          <w:p w14:paraId="0FCD8C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5B90EA64"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617CF264" w14:textId="77777777" w:rsidR="00370806" w:rsidRPr="000D1D39" w:rsidRDefault="00370806" w:rsidP="00370806">
            <w:pPr>
              <w:pStyle w:val="a8"/>
            </w:pPr>
            <w:r w:rsidRPr="000D1D39">
              <w:t>海J10 運用各種媒材與形式，從事以海洋為主題的藝術表現。</w:t>
            </w:r>
          </w:p>
        </w:tc>
        <w:tc>
          <w:tcPr>
            <w:tcW w:w="1418" w:type="dxa"/>
          </w:tcPr>
          <w:p w14:paraId="116BCE08" w14:textId="77777777" w:rsidR="00370806" w:rsidRPr="00284345" w:rsidRDefault="00370806" w:rsidP="00370806">
            <w:pPr>
              <w:pStyle w:val="a8"/>
            </w:pPr>
          </w:p>
        </w:tc>
      </w:tr>
      <w:tr w:rsidR="00370806" w:rsidRPr="0069209C" w14:paraId="118E3807" w14:textId="77777777" w:rsidTr="00370806">
        <w:trPr>
          <w:trHeight w:val="293"/>
        </w:trPr>
        <w:tc>
          <w:tcPr>
            <w:tcW w:w="980" w:type="dxa"/>
            <w:shd w:val="clear" w:color="auto" w:fill="auto"/>
          </w:tcPr>
          <w:p w14:paraId="7845B368" w14:textId="77777777" w:rsidR="00370806" w:rsidRPr="00284345" w:rsidRDefault="00370806" w:rsidP="00370806">
            <w:pPr>
              <w:pStyle w:val="a8"/>
            </w:pPr>
            <w:r w:rsidRPr="00284345">
              <w:t>十九</w:t>
            </w:r>
          </w:p>
        </w:tc>
        <w:tc>
          <w:tcPr>
            <w:tcW w:w="1473" w:type="dxa"/>
            <w:shd w:val="clear" w:color="auto" w:fill="auto"/>
          </w:tcPr>
          <w:p w14:paraId="25008A1B" w14:textId="77777777" w:rsidR="00370806" w:rsidRPr="00284345" w:rsidRDefault="00370806" w:rsidP="00370806">
            <w:pPr>
              <w:pStyle w:val="a8"/>
            </w:pPr>
            <w:r w:rsidRPr="00284345">
              <w:rPr>
                <w:rFonts w:hint="eastAsia"/>
              </w:rPr>
              <w:t>6/15~6/19</w:t>
            </w:r>
          </w:p>
        </w:tc>
        <w:tc>
          <w:tcPr>
            <w:tcW w:w="2112" w:type="dxa"/>
            <w:shd w:val="clear" w:color="auto" w:fill="auto"/>
          </w:tcPr>
          <w:p w14:paraId="20BEE1E3" w14:textId="77777777" w:rsidR="00370806" w:rsidRPr="000D1D39" w:rsidRDefault="00370806" w:rsidP="00370806">
            <w:pPr>
              <w:pStyle w:val="a8"/>
            </w:pPr>
            <w:r w:rsidRPr="000D1D39">
              <w:t>豆芽菜工作坊</w:t>
            </w:r>
          </w:p>
        </w:tc>
        <w:tc>
          <w:tcPr>
            <w:tcW w:w="1701" w:type="dxa"/>
            <w:shd w:val="clear" w:color="auto" w:fill="auto"/>
          </w:tcPr>
          <w:p w14:paraId="55EC7E2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6CB0A35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4F762BA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0375554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475438D7"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0515599D" w14:textId="77777777" w:rsidR="00370806" w:rsidRPr="00AC57CE" w:rsidRDefault="00370806" w:rsidP="00370806">
            <w:pPr>
              <w:pStyle w:val="a8"/>
              <w:rPr>
                <w:color w:val="FF0000"/>
              </w:rPr>
            </w:pPr>
            <w:r w:rsidRPr="00AC57CE">
              <w:rPr>
                <w:color w:val="FF0000"/>
              </w:rPr>
              <w:t>藝-J-C3</w:t>
            </w:r>
          </w:p>
          <w:p w14:paraId="1F1B96C8"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二十一世紀，音樂創作與記錄的各種方式。</w:t>
            </w:r>
          </w:p>
          <w:p w14:paraId="007439B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 xml:space="preserve">2.認識並使用手機作曲（編曲）應用程式。 </w:t>
            </w:r>
          </w:p>
          <w:p w14:paraId="05D71121" w14:textId="77777777" w:rsidR="00370806" w:rsidRPr="00AC57CE" w:rsidRDefault="00370806" w:rsidP="00370806">
            <w:pPr>
              <w:pStyle w:val="a8"/>
              <w:rPr>
                <w:color w:val="FF0000"/>
              </w:rPr>
            </w:pPr>
            <w:r w:rsidRPr="00AC57CE">
              <w:rPr>
                <w:color w:val="FF0000"/>
              </w:rPr>
              <w:t>3.將本課所學習到關於音樂形式的觀念，在作曲（編曲）程式實際操作。</w:t>
            </w:r>
          </w:p>
        </w:tc>
        <w:tc>
          <w:tcPr>
            <w:tcW w:w="2801" w:type="dxa"/>
            <w:shd w:val="clear" w:color="auto" w:fill="auto"/>
          </w:tcPr>
          <w:p w14:paraId="26B8C4D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1963D3F0"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25C66D5A"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485DD8A5"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534D03F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2-</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1 能使用適當的音樂語彙，賞析各類音樂作品，體會藝術文化之美。</w:t>
            </w:r>
          </w:p>
          <w:p w14:paraId="4C9D66E1"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tc>
        <w:tc>
          <w:tcPr>
            <w:tcW w:w="2977" w:type="dxa"/>
            <w:shd w:val="clear" w:color="auto" w:fill="auto"/>
          </w:tcPr>
          <w:p w14:paraId="4D80AB4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50%</w:t>
            </w:r>
          </w:p>
          <w:p w14:paraId="5C372E43"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個人在課堂討論與發表的參與度。</w:t>
            </w:r>
          </w:p>
          <w:p w14:paraId="4BF6A30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隨堂表現記錄</w:t>
            </w:r>
          </w:p>
          <w:p w14:paraId="4FD8D91F"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習熱忱</w:t>
            </w:r>
          </w:p>
          <w:p w14:paraId="4D0E6017"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小組合作</w:t>
            </w:r>
          </w:p>
          <w:p w14:paraId="3B8926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創作態度</w:t>
            </w:r>
          </w:p>
          <w:p w14:paraId="1793F5CC"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2249508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71A408F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10%</w:t>
            </w:r>
          </w:p>
          <w:p w14:paraId="3CF8BA1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20%</w:t>
            </w:r>
          </w:p>
          <w:p w14:paraId="2D0877A6" w14:textId="77777777" w:rsidR="00370806" w:rsidRPr="000D1D39" w:rsidRDefault="00370806" w:rsidP="00370806">
            <w:pPr>
              <w:pStyle w:val="a8"/>
            </w:pPr>
            <w:r w:rsidRPr="000D1D39">
              <w:t>態度20%</w:t>
            </w:r>
          </w:p>
        </w:tc>
        <w:tc>
          <w:tcPr>
            <w:tcW w:w="1701" w:type="dxa"/>
            <w:shd w:val="clear" w:color="auto" w:fill="auto"/>
          </w:tcPr>
          <w:p w14:paraId="38E2ECFA"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74AA0C3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3AA341D8"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2421C739"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3EE4A1AF" w14:textId="77777777" w:rsidR="00370806" w:rsidRPr="000D1D39" w:rsidRDefault="00370806" w:rsidP="00370806">
            <w:pPr>
              <w:pStyle w:val="a8"/>
            </w:pPr>
            <w:r w:rsidRPr="000D1D39">
              <w:t>海J10 運用各種媒材與形式，從事以海洋為主題的藝術表現。</w:t>
            </w:r>
          </w:p>
        </w:tc>
        <w:tc>
          <w:tcPr>
            <w:tcW w:w="1418" w:type="dxa"/>
          </w:tcPr>
          <w:p w14:paraId="641B9774" w14:textId="77777777" w:rsidR="00370806" w:rsidRPr="00284345" w:rsidRDefault="00370806" w:rsidP="00370806">
            <w:pPr>
              <w:pStyle w:val="a8"/>
            </w:pPr>
          </w:p>
        </w:tc>
      </w:tr>
      <w:tr w:rsidR="00370806" w:rsidRPr="0069209C" w14:paraId="5C46CCF1" w14:textId="77777777" w:rsidTr="00370806">
        <w:trPr>
          <w:trHeight w:val="293"/>
        </w:trPr>
        <w:tc>
          <w:tcPr>
            <w:tcW w:w="980" w:type="dxa"/>
            <w:shd w:val="clear" w:color="auto" w:fill="auto"/>
            <w:vAlign w:val="center"/>
          </w:tcPr>
          <w:p w14:paraId="180813D3" w14:textId="77777777" w:rsidR="00370806" w:rsidRPr="00284345" w:rsidRDefault="00370806" w:rsidP="00370806">
            <w:pPr>
              <w:pStyle w:val="0"/>
              <w:spacing w:line="0" w:lineRule="atLeast"/>
              <w:ind w:left="660" w:right="0" w:hanging="660"/>
              <w:jc w:val="center"/>
              <w:rPr>
                <w:rFonts w:ascii="標楷體" w:eastAsia="標楷體" w:hAnsi="標楷體"/>
                <w:color w:val="auto"/>
                <w:sz w:val="22"/>
                <w:szCs w:val="22"/>
              </w:rPr>
            </w:pPr>
            <w:r w:rsidRPr="00284345">
              <w:rPr>
                <w:rFonts w:ascii="標楷體" w:eastAsia="標楷體" w:hAnsi="標楷體" w:hint="eastAsia"/>
                <w:color w:val="auto"/>
                <w:sz w:val="22"/>
                <w:szCs w:val="22"/>
              </w:rPr>
              <w:t>廿</w:t>
            </w:r>
          </w:p>
        </w:tc>
        <w:tc>
          <w:tcPr>
            <w:tcW w:w="1473" w:type="dxa"/>
            <w:shd w:val="clear" w:color="auto" w:fill="auto"/>
          </w:tcPr>
          <w:p w14:paraId="08ED50BC" w14:textId="77777777" w:rsidR="00370806" w:rsidRPr="00284345" w:rsidRDefault="00370806" w:rsidP="00370806">
            <w:pPr>
              <w:pStyle w:val="a8"/>
            </w:pPr>
            <w:r w:rsidRPr="00284345">
              <w:rPr>
                <w:rFonts w:hint="eastAsia"/>
              </w:rPr>
              <w:t>6/22~6/26</w:t>
            </w:r>
          </w:p>
          <w:p w14:paraId="133EEFED" w14:textId="77777777" w:rsidR="00370806" w:rsidRPr="00284345" w:rsidRDefault="00370806" w:rsidP="00370806">
            <w:pPr>
              <w:pStyle w:val="a8"/>
            </w:pPr>
            <w:r w:rsidRPr="00284345">
              <w:rPr>
                <w:rFonts w:hint="eastAsia"/>
              </w:rPr>
              <w:t>(第3次段考，6</w:t>
            </w:r>
            <w:r w:rsidRPr="00284345">
              <w:t>/30</w:t>
            </w:r>
            <w:r w:rsidRPr="00284345">
              <w:rPr>
                <w:rFonts w:hint="eastAsia"/>
              </w:rPr>
              <w:t>)</w:t>
            </w:r>
          </w:p>
        </w:tc>
        <w:tc>
          <w:tcPr>
            <w:tcW w:w="2112" w:type="dxa"/>
            <w:shd w:val="clear" w:color="auto" w:fill="auto"/>
          </w:tcPr>
          <w:p w14:paraId="70871057" w14:textId="77777777" w:rsidR="00370806" w:rsidRPr="000D1D39" w:rsidRDefault="00370806" w:rsidP="00370806">
            <w:pPr>
              <w:pStyle w:val="a8"/>
            </w:pPr>
            <w:r w:rsidRPr="000D1D39">
              <w:t>豆芽菜工作坊</w:t>
            </w:r>
          </w:p>
        </w:tc>
        <w:tc>
          <w:tcPr>
            <w:tcW w:w="1701" w:type="dxa"/>
            <w:shd w:val="clear" w:color="auto" w:fill="auto"/>
          </w:tcPr>
          <w:p w14:paraId="088AD11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A2</w:t>
            </w:r>
          </w:p>
          <w:p w14:paraId="50853AF2"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1</w:t>
            </w:r>
          </w:p>
          <w:p w14:paraId="223347F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2</w:t>
            </w:r>
          </w:p>
          <w:p w14:paraId="245C4704"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B3</w:t>
            </w:r>
          </w:p>
          <w:p w14:paraId="031D231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藝-J-C2</w:t>
            </w:r>
          </w:p>
          <w:p w14:paraId="0FD823DE" w14:textId="77777777" w:rsidR="00370806" w:rsidRPr="00AC57CE" w:rsidRDefault="00370806" w:rsidP="00370806">
            <w:pPr>
              <w:pStyle w:val="a8"/>
              <w:rPr>
                <w:color w:val="FF0000"/>
              </w:rPr>
            </w:pPr>
            <w:r w:rsidRPr="00AC57CE">
              <w:rPr>
                <w:color w:val="FF0000"/>
              </w:rPr>
              <w:t>藝-J-C3</w:t>
            </w:r>
          </w:p>
          <w:p w14:paraId="71E4AE73"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1.認識二十一世紀，音樂創作與記錄的各種方式。</w:t>
            </w:r>
          </w:p>
          <w:p w14:paraId="6D056876"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 xml:space="preserve">2.認識並使用手機作曲（編曲）應用程式。 </w:t>
            </w:r>
          </w:p>
          <w:p w14:paraId="03856C49" w14:textId="77777777" w:rsidR="00370806" w:rsidRPr="00AC57CE" w:rsidRDefault="00370806" w:rsidP="00370806">
            <w:pPr>
              <w:pStyle w:val="a8"/>
              <w:rPr>
                <w:color w:val="FF0000"/>
              </w:rPr>
            </w:pPr>
            <w:r w:rsidRPr="00AC57CE">
              <w:rPr>
                <w:color w:val="FF0000"/>
              </w:rPr>
              <w:t>3.將本課所學習到關於音樂形式的觀念，</w:t>
            </w:r>
            <w:r w:rsidRPr="00AC57CE">
              <w:rPr>
                <w:color w:val="FF0000"/>
              </w:rPr>
              <w:lastRenderedPageBreak/>
              <w:t>在作曲（編曲）程式實際操作。</w:t>
            </w:r>
          </w:p>
        </w:tc>
        <w:tc>
          <w:tcPr>
            <w:tcW w:w="2801" w:type="dxa"/>
            <w:shd w:val="clear" w:color="auto" w:fill="auto"/>
          </w:tcPr>
          <w:p w14:paraId="3097D1E9"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lastRenderedPageBreak/>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3 音樂符號與術語、記譜法或簡易音樂軟體</w:t>
            </w:r>
          </w:p>
          <w:p w14:paraId="4B5CA39F"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E-</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4 音樂元素，如：音色、調式、和聲等。</w:t>
            </w:r>
          </w:p>
          <w:p w14:paraId="3BFDEBA5" w14:textId="77777777" w:rsidR="00370806" w:rsidRPr="00AC57CE" w:rsidRDefault="00370806" w:rsidP="00370806">
            <w:pPr>
              <w:spacing w:line="0" w:lineRule="atLeast"/>
              <w:jc w:val="both"/>
              <w:rPr>
                <w:rFonts w:ascii="標楷體" w:eastAsia="標楷體" w:hAnsi="標楷體"/>
                <w:snapToGrid w:val="0"/>
                <w:color w:val="FF0000"/>
                <w:kern w:val="0"/>
                <w:sz w:val="20"/>
                <w:szCs w:val="20"/>
              </w:rPr>
            </w:pPr>
            <w:r w:rsidRPr="00AC57CE">
              <w:rPr>
                <w:rFonts w:ascii="標楷體" w:eastAsia="標楷體" w:hAnsi="標楷體"/>
                <w:snapToGrid w:val="0"/>
                <w:color w:val="FF0000"/>
                <w:kern w:val="0"/>
                <w:sz w:val="20"/>
                <w:szCs w:val="20"/>
              </w:rPr>
              <w:t>音A-</w:t>
            </w:r>
            <w:r w:rsidRPr="00AC57CE">
              <w:rPr>
                <w:rFonts w:ascii="標楷體" w:eastAsia="標楷體" w:hAnsi="標楷體" w:hint="eastAsia"/>
                <w:snapToGrid w:val="0"/>
                <w:color w:val="FF0000"/>
                <w:kern w:val="0"/>
                <w:sz w:val="20"/>
                <w:szCs w:val="20"/>
              </w:rPr>
              <w:t>Ⅳ</w:t>
            </w:r>
            <w:r w:rsidRPr="00AC57CE">
              <w:rPr>
                <w:rFonts w:ascii="標楷體" w:eastAsia="標楷體" w:hAnsi="標楷體"/>
                <w:snapToGrid w:val="0"/>
                <w:color w:val="FF0000"/>
                <w:kern w:val="0"/>
                <w:sz w:val="20"/>
                <w:szCs w:val="20"/>
              </w:rPr>
              <w:t>-2 相關音樂語彙</w:t>
            </w:r>
          </w:p>
          <w:p w14:paraId="1745ED77" w14:textId="77777777" w:rsidR="00370806" w:rsidRPr="00AC57CE" w:rsidRDefault="00370806" w:rsidP="00370806">
            <w:pPr>
              <w:pStyle w:val="a8"/>
              <w:rPr>
                <w:color w:val="FF0000"/>
              </w:rPr>
            </w:pPr>
            <w:r w:rsidRPr="00AC57CE">
              <w:rPr>
                <w:color w:val="FF0000"/>
              </w:rPr>
              <w:t>音A-</w:t>
            </w:r>
            <w:r w:rsidRPr="00AC57CE">
              <w:rPr>
                <w:rFonts w:hint="eastAsia"/>
                <w:color w:val="FF0000"/>
              </w:rPr>
              <w:t>Ⅳ</w:t>
            </w:r>
            <w:r w:rsidRPr="00AC57CE">
              <w:rPr>
                <w:color w:val="FF0000"/>
              </w:rPr>
              <w:t>-3 音樂美感原則，如：均衡、漸層等。</w:t>
            </w:r>
          </w:p>
          <w:p w14:paraId="70B39D82" w14:textId="77777777" w:rsidR="00370806" w:rsidRPr="00AC57CE" w:rsidRDefault="00370806" w:rsidP="00370806">
            <w:pPr>
              <w:pStyle w:val="a8"/>
              <w:rPr>
                <w:color w:val="FF0000"/>
              </w:rPr>
            </w:pPr>
            <w:r w:rsidRPr="00AC57CE">
              <w:rPr>
                <w:color w:val="FF0000"/>
              </w:rPr>
              <w:t>音2-</w:t>
            </w:r>
            <w:r w:rsidRPr="00AC57CE">
              <w:rPr>
                <w:rFonts w:hint="eastAsia"/>
                <w:color w:val="FF0000"/>
              </w:rPr>
              <w:t>Ⅳ</w:t>
            </w:r>
            <w:r w:rsidRPr="00AC57CE">
              <w:rPr>
                <w:color w:val="FF0000"/>
              </w:rPr>
              <w:t>-2 能透過討論，以探究樂曲創作背景與社會文化的關聯及其意義，表達多元觀點。</w:t>
            </w:r>
          </w:p>
        </w:tc>
        <w:tc>
          <w:tcPr>
            <w:tcW w:w="2977" w:type="dxa"/>
            <w:shd w:val="clear" w:color="auto" w:fill="auto"/>
          </w:tcPr>
          <w:p w14:paraId="35AE75AB"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一、歷程性評量30%</w:t>
            </w:r>
          </w:p>
          <w:p w14:paraId="00E4FB44"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1.學生課堂參與度。</w:t>
            </w:r>
          </w:p>
          <w:p w14:paraId="6B88008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2.單元學習活動。</w:t>
            </w:r>
          </w:p>
          <w:p w14:paraId="5B88DD9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3.分組合作程度。</w:t>
            </w:r>
          </w:p>
          <w:p w14:paraId="2CA99ED5"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4.隨堂表現紀錄。</w:t>
            </w:r>
          </w:p>
          <w:p w14:paraId="023F14F8" w14:textId="77777777" w:rsidR="00370806" w:rsidRPr="000D1D39" w:rsidRDefault="00370806" w:rsidP="00370806">
            <w:pPr>
              <w:spacing w:line="0" w:lineRule="atLeast"/>
              <w:jc w:val="both"/>
              <w:rPr>
                <w:rFonts w:ascii="標楷體" w:eastAsia="標楷體" w:hAnsi="標楷體"/>
                <w:snapToGrid w:val="0"/>
                <w:kern w:val="0"/>
                <w:sz w:val="20"/>
                <w:szCs w:val="20"/>
              </w:rPr>
            </w:pPr>
          </w:p>
          <w:p w14:paraId="49141B6D"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二、總結性評量</w:t>
            </w:r>
          </w:p>
          <w:p w14:paraId="236CFA52"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知識30%</w:t>
            </w:r>
          </w:p>
          <w:p w14:paraId="26CBDE7A"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技能30%</w:t>
            </w:r>
          </w:p>
          <w:p w14:paraId="7622BB1E" w14:textId="77777777" w:rsidR="00370806" w:rsidRPr="000D1D39" w:rsidRDefault="00370806" w:rsidP="00370806">
            <w:pPr>
              <w:pStyle w:val="a8"/>
            </w:pPr>
            <w:r w:rsidRPr="000D1D39">
              <w:t>態度20%</w:t>
            </w:r>
          </w:p>
        </w:tc>
        <w:tc>
          <w:tcPr>
            <w:tcW w:w="1701" w:type="dxa"/>
            <w:shd w:val="clear" w:color="auto" w:fill="auto"/>
          </w:tcPr>
          <w:p w14:paraId="2D717512"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人權教育】</w:t>
            </w:r>
          </w:p>
          <w:p w14:paraId="74A50116"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5 了解社會上有不同的群體和文化，尊重並欣賞其差異。</w:t>
            </w:r>
          </w:p>
          <w:p w14:paraId="7927A91E" w14:textId="77777777" w:rsidR="00370806" w:rsidRPr="000D1D39" w:rsidRDefault="00370806" w:rsidP="00370806">
            <w:pPr>
              <w:spacing w:line="0" w:lineRule="atLeast"/>
              <w:jc w:val="both"/>
              <w:rPr>
                <w:rFonts w:ascii="標楷體" w:eastAsia="標楷體" w:hAnsi="標楷體"/>
                <w:snapToGrid w:val="0"/>
                <w:kern w:val="0"/>
                <w:sz w:val="20"/>
                <w:szCs w:val="20"/>
              </w:rPr>
            </w:pPr>
            <w:r w:rsidRPr="000D1D39">
              <w:rPr>
                <w:rFonts w:ascii="標楷體" w:eastAsia="標楷體" w:hAnsi="標楷體"/>
                <w:snapToGrid w:val="0"/>
                <w:kern w:val="0"/>
                <w:sz w:val="20"/>
                <w:szCs w:val="20"/>
              </w:rPr>
              <w:t>人J8 了解人身自由權，並具有自我保護的知能。</w:t>
            </w:r>
          </w:p>
          <w:p w14:paraId="018FD51F" w14:textId="77777777" w:rsidR="00370806" w:rsidRPr="000D1D39" w:rsidRDefault="00370806" w:rsidP="00370806">
            <w:pPr>
              <w:spacing w:line="0" w:lineRule="atLeast"/>
              <w:jc w:val="both"/>
              <w:rPr>
                <w:rFonts w:ascii="標楷體" w:eastAsia="標楷體" w:hAnsi="標楷體"/>
                <w:b/>
                <w:snapToGrid w:val="0"/>
                <w:kern w:val="0"/>
                <w:sz w:val="20"/>
                <w:szCs w:val="20"/>
              </w:rPr>
            </w:pPr>
            <w:r w:rsidRPr="000D1D39">
              <w:rPr>
                <w:rFonts w:ascii="標楷體" w:eastAsia="標楷體" w:hAnsi="標楷體"/>
                <w:b/>
                <w:snapToGrid w:val="0"/>
                <w:kern w:val="0"/>
                <w:sz w:val="20"/>
                <w:szCs w:val="20"/>
              </w:rPr>
              <w:t>【海洋教育】</w:t>
            </w:r>
          </w:p>
          <w:p w14:paraId="05EFA510" w14:textId="77777777" w:rsidR="00370806" w:rsidRPr="000D1D39" w:rsidRDefault="00370806" w:rsidP="00370806">
            <w:pPr>
              <w:pStyle w:val="a8"/>
            </w:pPr>
            <w:r w:rsidRPr="000D1D39">
              <w:t>海J10 運用各種媒材與形式，從事以海洋為主題的藝術表現。</w:t>
            </w:r>
          </w:p>
        </w:tc>
        <w:tc>
          <w:tcPr>
            <w:tcW w:w="1418" w:type="dxa"/>
          </w:tcPr>
          <w:p w14:paraId="559BFD07" w14:textId="77777777" w:rsidR="00370806" w:rsidRPr="00284345" w:rsidRDefault="00370806" w:rsidP="00370806">
            <w:pPr>
              <w:pStyle w:val="a8"/>
            </w:pPr>
          </w:p>
        </w:tc>
      </w:tr>
      <w:tr w:rsidR="00370806" w:rsidRPr="0069209C" w14:paraId="7377ED9C" w14:textId="77777777" w:rsidTr="00370806">
        <w:trPr>
          <w:trHeight w:val="293"/>
        </w:trPr>
        <w:tc>
          <w:tcPr>
            <w:tcW w:w="980" w:type="dxa"/>
            <w:shd w:val="clear" w:color="auto" w:fill="auto"/>
            <w:vAlign w:val="center"/>
          </w:tcPr>
          <w:p w14:paraId="23311A83" w14:textId="77777777" w:rsidR="00370806" w:rsidRPr="00284345" w:rsidRDefault="00370806" w:rsidP="00370806">
            <w:pPr>
              <w:pStyle w:val="0"/>
              <w:spacing w:line="0" w:lineRule="atLeast"/>
              <w:ind w:left="660" w:right="0" w:hanging="660"/>
              <w:jc w:val="center"/>
              <w:rPr>
                <w:rFonts w:ascii="標楷體" w:eastAsia="標楷體" w:hAnsi="標楷體"/>
                <w:color w:val="auto"/>
                <w:w w:val="120"/>
                <w:sz w:val="22"/>
                <w:szCs w:val="22"/>
              </w:rPr>
            </w:pPr>
            <w:r w:rsidRPr="00284345">
              <w:rPr>
                <w:rFonts w:ascii="標楷體" w:eastAsia="標楷體" w:hAnsi="標楷體" w:hint="eastAsia"/>
                <w:color w:val="auto"/>
                <w:sz w:val="22"/>
                <w:szCs w:val="22"/>
              </w:rPr>
              <w:t>廿一</w:t>
            </w:r>
          </w:p>
        </w:tc>
        <w:tc>
          <w:tcPr>
            <w:tcW w:w="1473" w:type="dxa"/>
            <w:shd w:val="clear" w:color="auto" w:fill="auto"/>
          </w:tcPr>
          <w:p w14:paraId="2DD2C8B7" w14:textId="77777777" w:rsidR="00370806" w:rsidRPr="00284345" w:rsidRDefault="00370806" w:rsidP="00370806">
            <w:pPr>
              <w:pStyle w:val="a8"/>
            </w:pPr>
            <w:r w:rsidRPr="00284345">
              <w:rPr>
                <w:rFonts w:hint="eastAsia"/>
              </w:rPr>
              <w:t>6/29~6/30</w:t>
            </w:r>
          </w:p>
          <w:p w14:paraId="0A6AE602" w14:textId="77777777" w:rsidR="00370806" w:rsidRPr="00284345" w:rsidRDefault="00370806" w:rsidP="00370806">
            <w:pPr>
              <w:pStyle w:val="a8"/>
            </w:pPr>
            <w:r w:rsidRPr="00284345">
              <w:t>(6/30</w:t>
            </w:r>
            <w:r w:rsidRPr="00284345">
              <w:rPr>
                <w:rFonts w:hint="eastAsia"/>
              </w:rPr>
              <w:t>休業式</w:t>
            </w:r>
            <w:r w:rsidRPr="00284345">
              <w:t>)</w:t>
            </w:r>
          </w:p>
        </w:tc>
        <w:tc>
          <w:tcPr>
            <w:tcW w:w="2112" w:type="dxa"/>
            <w:shd w:val="clear" w:color="auto" w:fill="auto"/>
          </w:tcPr>
          <w:p w14:paraId="42067FD1" w14:textId="77777777" w:rsidR="00370806" w:rsidRPr="000D1D39" w:rsidRDefault="00370806" w:rsidP="00370806">
            <w:pPr>
              <w:pStyle w:val="a8"/>
            </w:pPr>
            <w:r w:rsidRPr="000D1D39">
              <w:rPr>
                <w:rFonts w:hint="eastAsia"/>
              </w:rPr>
              <w:t>休業式</w:t>
            </w:r>
          </w:p>
        </w:tc>
        <w:tc>
          <w:tcPr>
            <w:tcW w:w="1701" w:type="dxa"/>
            <w:shd w:val="clear" w:color="auto" w:fill="auto"/>
          </w:tcPr>
          <w:p w14:paraId="0E624B65" w14:textId="77777777" w:rsidR="00370806" w:rsidRPr="000D1D39" w:rsidRDefault="00370806" w:rsidP="00370806">
            <w:pPr>
              <w:pStyle w:val="a8"/>
            </w:pPr>
          </w:p>
        </w:tc>
        <w:tc>
          <w:tcPr>
            <w:tcW w:w="2801" w:type="dxa"/>
            <w:shd w:val="clear" w:color="auto" w:fill="auto"/>
          </w:tcPr>
          <w:p w14:paraId="6BF32CB1" w14:textId="77777777" w:rsidR="00370806" w:rsidRPr="000D1D39" w:rsidRDefault="00370806" w:rsidP="00370806">
            <w:pPr>
              <w:pStyle w:val="a8"/>
            </w:pPr>
          </w:p>
        </w:tc>
        <w:tc>
          <w:tcPr>
            <w:tcW w:w="2977" w:type="dxa"/>
            <w:shd w:val="clear" w:color="auto" w:fill="auto"/>
          </w:tcPr>
          <w:p w14:paraId="6B067BAF" w14:textId="77777777" w:rsidR="00370806" w:rsidRPr="000D1D39" w:rsidRDefault="00370806" w:rsidP="00370806">
            <w:pPr>
              <w:pStyle w:val="a8"/>
            </w:pPr>
          </w:p>
        </w:tc>
        <w:tc>
          <w:tcPr>
            <w:tcW w:w="1701" w:type="dxa"/>
            <w:shd w:val="clear" w:color="auto" w:fill="auto"/>
          </w:tcPr>
          <w:p w14:paraId="72C3CC4D" w14:textId="77777777" w:rsidR="00370806" w:rsidRPr="000D1D39" w:rsidRDefault="00370806" w:rsidP="00370806">
            <w:pPr>
              <w:pStyle w:val="a8"/>
            </w:pPr>
          </w:p>
        </w:tc>
        <w:tc>
          <w:tcPr>
            <w:tcW w:w="1418" w:type="dxa"/>
          </w:tcPr>
          <w:p w14:paraId="5C819D2F" w14:textId="77777777" w:rsidR="00370806" w:rsidRPr="00284345" w:rsidRDefault="00370806" w:rsidP="00370806">
            <w:pPr>
              <w:pStyle w:val="a8"/>
            </w:pPr>
          </w:p>
        </w:tc>
      </w:tr>
    </w:tbl>
    <w:p w14:paraId="5AE37C32" w14:textId="77777777" w:rsidR="00370806" w:rsidRDefault="00370806" w:rsidP="00370806"/>
    <w:p w14:paraId="64207430" w14:textId="77777777" w:rsidR="00370806" w:rsidRDefault="00370806" w:rsidP="00370806">
      <w:pPr>
        <w:jc w:val="both"/>
        <w:rPr>
          <w:rFonts w:ascii="標楷體" w:eastAsia="標楷體" w:hAnsi="標楷體"/>
        </w:rPr>
      </w:pPr>
      <w:r w:rsidRPr="00584EB8">
        <w:rPr>
          <w:rFonts w:ascii="標楷體" w:eastAsia="標楷體" w:hAnsi="標楷體" w:hint="eastAsia"/>
          <w:highlight w:val="yellow"/>
        </w:rPr>
        <w:t>108學年度嘉義縣溪口國民中學</w:t>
      </w:r>
      <w:r w:rsidRPr="00584EB8">
        <w:rPr>
          <w:rFonts w:ascii="標楷體" w:eastAsia="標楷體" w:hAnsi="標楷體" w:hint="eastAsia"/>
          <w:highlight w:val="yellow"/>
          <w:u w:val="single"/>
        </w:rPr>
        <w:t>八</w:t>
      </w:r>
      <w:r w:rsidRPr="00584EB8">
        <w:rPr>
          <w:rFonts w:ascii="標楷體" w:eastAsia="標楷體" w:hAnsi="標楷體" w:hint="eastAsia"/>
          <w:highlight w:val="yellow"/>
        </w:rPr>
        <w:t>年級第</w:t>
      </w:r>
      <w:r w:rsidRPr="00584EB8">
        <w:rPr>
          <w:rFonts w:ascii="標楷體" w:eastAsia="標楷體" w:hAnsi="標楷體" w:hint="eastAsia"/>
          <w:highlight w:val="yellow"/>
          <w:u w:val="single"/>
        </w:rPr>
        <w:t>一二</w:t>
      </w:r>
      <w:r w:rsidRPr="00584EB8">
        <w:rPr>
          <w:rFonts w:ascii="標楷體" w:eastAsia="標楷體" w:hAnsi="標楷體" w:hint="eastAsia"/>
          <w:highlight w:val="yellow"/>
        </w:rPr>
        <w:t>學期</w:t>
      </w:r>
      <w:r w:rsidRPr="00584EB8">
        <w:rPr>
          <w:rFonts w:ascii="標楷體" w:eastAsia="標楷體" w:hAnsi="標楷體"/>
          <w:highlight w:val="yellow"/>
        </w:rPr>
        <w:t xml:space="preserve"> </w:t>
      </w:r>
      <w:r w:rsidRPr="00584EB8">
        <w:rPr>
          <w:rFonts w:ascii="標楷體" w:eastAsia="標楷體" w:hAnsi="標楷體" w:hint="eastAsia"/>
          <w:highlight w:val="yellow"/>
          <w:u w:val="single"/>
        </w:rPr>
        <w:t xml:space="preserve">藝術與人文 </w:t>
      </w:r>
      <w:r w:rsidRPr="00584EB8">
        <w:rPr>
          <w:rFonts w:ascii="標楷體" w:eastAsia="標楷體" w:hAnsi="標楷體" w:hint="eastAsia"/>
          <w:highlight w:val="yellow"/>
        </w:rPr>
        <w:t>領域</w:t>
      </w:r>
      <w:r w:rsidRPr="00584EB8">
        <w:rPr>
          <w:rFonts w:ascii="標楷體" w:eastAsia="標楷體" w:hAnsi="標楷體" w:hint="eastAsia"/>
          <w:highlight w:val="yellow"/>
          <w:u w:val="single"/>
        </w:rPr>
        <w:t xml:space="preserve">    聽覺</w:t>
      </w:r>
      <w:r w:rsidRPr="00584EB8">
        <w:rPr>
          <w:rFonts w:ascii="標楷體" w:eastAsia="標楷體" w:hAnsi="標楷體"/>
          <w:highlight w:val="yellow"/>
          <w:u w:val="single"/>
        </w:rPr>
        <w:t>藝術</w:t>
      </w:r>
      <w:r w:rsidRPr="00584EB8">
        <w:rPr>
          <w:rFonts w:ascii="標楷體" w:eastAsia="標楷體" w:hAnsi="標楷體" w:hint="eastAsia"/>
          <w:highlight w:val="yellow"/>
          <w:u w:val="single"/>
        </w:rPr>
        <w:t xml:space="preserve">      </w:t>
      </w:r>
      <w:r w:rsidRPr="00584EB8">
        <w:rPr>
          <w:rFonts w:ascii="標楷體" w:eastAsia="標楷體" w:hAnsi="標楷體" w:hint="eastAsia"/>
          <w:highlight w:val="yellow"/>
        </w:rPr>
        <w:t>科</w:t>
      </w:r>
    </w:p>
    <w:p w14:paraId="4C16301A"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u w:val="single"/>
        </w:rPr>
        <w:t>李佳齊</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0A40270C" w14:textId="77777777" w:rsidR="00370806" w:rsidRPr="0069209C" w:rsidRDefault="00370806" w:rsidP="00370806">
      <w:pPr>
        <w:jc w:val="both"/>
        <w:rPr>
          <w:rFonts w:ascii="標楷體" w:eastAsia="標楷體" w:hAnsi="標楷體"/>
        </w:rPr>
      </w:pPr>
    </w:p>
    <w:p w14:paraId="5A26A36A" w14:textId="77777777" w:rsidR="00370806" w:rsidRPr="0069209C" w:rsidRDefault="00370806" w:rsidP="00370806">
      <w:pPr>
        <w:pStyle w:val="a8"/>
      </w:pPr>
      <w:r w:rsidRPr="0069209C">
        <w:t>一、教材版本：</w:t>
      </w:r>
      <w:r>
        <w:rPr>
          <w:rFonts w:hint="eastAsia"/>
        </w:rPr>
        <w:t xml:space="preserve">   </w:t>
      </w:r>
      <w:r>
        <w:t>康軒</w:t>
      </w:r>
      <w:r>
        <w:rPr>
          <w:rFonts w:hint="eastAsia"/>
        </w:rPr>
        <w:t xml:space="preserve">  </w:t>
      </w:r>
      <w:r w:rsidRPr="0069209C">
        <w:rPr>
          <w:rFonts w:hint="eastAsia"/>
        </w:rPr>
        <w:t>版第</w:t>
      </w:r>
      <w:r>
        <w:rPr>
          <w:rFonts w:hint="eastAsia"/>
        </w:rPr>
        <w:t xml:space="preserve"> </w:t>
      </w:r>
      <w:r>
        <w:t>3</w:t>
      </w:r>
      <w:r>
        <w:rPr>
          <w:rFonts w:hint="eastAsia"/>
        </w:rPr>
        <w:t>、</w:t>
      </w:r>
      <w:r>
        <w:t>4</w:t>
      </w:r>
      <w:r>
        <w:rPr>
          <w:rFonts w:hint="eastAsia"/>
        </w:rPr>
        <w:t xml:space="preserve"> </w:t>
      </w:r>
      <w:r w:rsidRPr="0069209C">
        <w:rPr>
          <w:rFonts w:hint="eastAsia"/>
        </w:rPr>
        <w:t>冊</w:t>
      </w:r>
    </w:p>
    <w:p w14:paraId="17581238"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28BFB9B9" w14:textId="77777777" w:rsidR="00370806" w:rsidRDefault="00370806" w:rsidP="00370806">
      <w:pPr>
        <w:pStyle w:val="a8"/>
      </w:pPr>
      <w:r>
        <w:t>三、</w:t>
      </w:r>
      <w:r>
        <w:rPr>
          <w:rFonts w:hint="eastAsia"/>
        </w:rPr>
        <w:t>上</w:t>
      </w:r>
      <w:r w:rsidRPr="0069209C">
        <w:t>學期課程內涵：</w:t>
      </w:r>
    </w:p>
    <w:p w14:paraId="5E44BDB4"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36"/>
        <w:gridCol w:w="806"/>
        <w:gridCol w:w="1346"/>
        <w:gridCol w:w="1999"/>
        <w:gridCol w:w="1560"/>
        <w:gridCol w:w="890"/>
        <w:gridCol w:w="1223"/>
      </w:tblGrid>
      <w:tr w:rsidR="00370806" w:rsidRPr="0069209C" w14:paraId="0582E8EF" w14:textId="77777777" w:rsidTr="00370806">
        <w:trPr>
          <w:trHeight w:val="512"/>
        </w:trPr>
        <w:tc>
          <w:tcPr>
            <w:tcW w:w="874" w:type="dxa"/>
            <w:vMerge w:val="restart"/>
            <w:shd w:val="clear" w:color="auto" w:fill="auto"/>
            <w:vAlign w:val="center"/>
          </w:tcPr>
          <w:p w14:paraId="0E2E97E2" w14:textId="77777777" w:rsidR="00370806" w:rsidRPr="0069209C" w:rsidRDefault="00370806" w:rsidP="00370806">
            <w:pPr>
              <w:pStyle w:val="a8"/>
            </w:pPr>
            <w:r w:rsidRPr="0069209C">
              <w:rPr>
                <w:rFonts w:hint="eastAsia"/>
              </w:rPr>
              <w:t>週次</w:t>
            </w:r>
          </w:p>
        </w:tc>
        <w:tc>
          <w:tcPr>
            <w:tcW w:w="1409" w:type="dxa"/>
            <w:vMerge w:val="restart"/>
            <w:shd w:val="clear" w:color="auto" w:fill="auto"/>
            <w:vAlign w:val="center"/>
          </w:tcPr>
          <w:p w14:paraId="2C856563" w14:textId="77777777" w:rsidR="00370806" w:rsidRPr="0069209C" w:rsidRDefault="00370806" w:rsidP="00370806">
            <w:pPr>
              <w:pStyle w:val="a8"/>
            </w:pPr>
            <w:r w:rsidRPr="0069209C">
              <w:rPr>
                <w:rFonts w:hint="eastAsia"/>
              </w:rPr>
              <w:t>起訖日期</w:t>
            </w:r>
          </w:p>
        </w:tc>
        <w:tc>
          <w:tcPr>
            <w:tcW w:w="1324" w:type="dxa"/>
            <w:vMerge w:val="restart"/>
            <w:shd w:val="clear" w:color="auto" w:fill="auto"/>
            <w:vAlign w:val="center"/>
          </w:tcPr>
          <w:p w14:paraId="148F47DB" w14:textId="77777777" w:rsidR="00370806" w:rsidRPr="0069209C" w:rsidRDefault="00370806" w:rsidP="00370806">
            <w:pPr>
              <w:pStyle w:val="a8"/>
            </w:pPr>
            <w:r w:rsidRPr="0069209C">
              <w:rPr>
                <w:rFonts w:hint="eastAsia"/>
              </w:rPr>
              <w:t>單元/主題名稱</w:t>
            </w:r>
          </w:p>
        </w:tc>
        <w:tc>
          <w:tcPr>
            <w:tcW w:w="1950" w:type="dxa"/>
            <w:vMerge w:val="restart"/>
            <w:shd w:val="clear" w:color="auto" w:fill="auto"/>
            <w:vAlign w:val="center"/>
          </w:tcPr>
          <w:p w14:paraId="57C45B92" w14:textId="77777777" w:rsidR="00370806" w:rsidRPr="0069209C" w:rsidRDefault="00370806" w:rsidP="00370806">
            <w:pPr>
              <w:pStyle w:val="a8"/>
            </w:pPr>
            <w:r w:rsidRPr="0069209C">
              <w:t>課程目標</w:t>
            </w:r>
          </w:p>
        </w:tc>
        <w:tc>
          <w:tcPr>
            <w:tcW w:w="3868" w:type="dxa"/>
            <w:vMerge w:val="restart"/>
            <w:shd w:val="clear" w:color="auto" w:fill="auto"/>
            <w:vAlign w:val="center"/>
          </w:tcPr>
          <w:p w14:paraId="22F9E707" w14:textId="77777777" w:rsidR="00370806" w:rsidRPr="0069209C" w:rsidRDefault="00370806" w:rsidP="00370806">
            <w:pPr>
              <w:pStyle w:val="a8"/>
            </w:pPr>
            <w:r w:rsidRPr="0069209C">
              <w:rPr>
                <w:rFonts w:hint="eastAsia"/>
              </w:rPr>
              <w:t>能力指標</w:t>
            </w:r>
          </w:p>
        </w:tc>
        <w:tc>
          <w:tcPr>
            <w:tcW w:w="2126" w:type="dxa"/>
            <w:vMerge w:val="restart"/>
            <w:vAlign w:val="center"/>
          </w:tcPr>
          <w:p w14:paraId="6820BC1A" w14:textId="77777777" w:rsidR="00370806" w:rsidRPr="0069209C" w:rsidRDefault="00370806" w:rsidP="00370806">
            <w:pPr>
              <w:pStyle w:val="a8"/>
            </w:pPr>
            <w:r w:rsidRPr="0069209C">
              <w:rPr>
                <w:rFonts w:hint="eastAsia"/>
              </w:rPr>
              <w:t>教學重點/內容</w:t>
            </w:r>
          </w:p>
        </w:tc>
        <w:tc>
          <w:tcPr>
            <w:tcW w:w="1418" w:type="dxa"/>
            <w:vMerge w:val="restart"/>
            <w:shd w:val="clear" w:color="auto" w:fill="auto"/>
            <w:vAlign w:val="center"/>
          </w:tcPr>
          <w:p w14:paraId="4ADD1300" w14:textId="77777777" w:rsidR="00370806" w:rsidRPr="0069209C" w:rsidRDefault="00370806" w:rsidP="00370806">
            <w:pPr>
              <w:pStyle w:val="a8"/>
            </w:pPr>
            <w:r w:rsidRPr="0069209C">
              <w:t>評量方式</w:t>
            </w:r>
          </w:p>
        </w:tc>
        <w:tc>
          <w:tcPr>
            <w:tcW w:w="1948" w:type="dxa"/>
            <w:vMerge w:val="restart"/>
            <w:shd w:val="clear" w:color="auto" w:fill="auto"/>
            <w:vAlign w:val="center"/>
          </w:tcPr>
          <w:p w14:paraId="1E2ED3E0" w14:textId="77777777" w:rsidR="00370806" w:rsidRPr="0069209C" w:rsidRDefault="00370806" w:rsidP="00370806">
            <w:pPr>
              <w:pStyle w:val="a8"/>
            </w:pPr>
            <w:r w:rsidRPr="0069209C">
              <w:rPr>
                <w:rFonts w:hint="eastAsia"/>
              </w:rPr>
              <w:t>議題融入</w:t>
            </w:r>
          </w:p>
        </w:tc>
      </w:tr>
      <w:tr w:rsidR="00370806" w:rsidRPr="0069209C" w14:paraId="3476C795" w14:textId="77777777" w:rsidTr="00370806">
        <w:trPr>
          <w:trHeight w:val="421"/>
        </w:trPr>
        <w:tc>
          <w:tcPr>
            <w:tcW w:w="874" w:type="dxa"/>
            <w:vMerge/>
            <w:shd w:val="clear" w:color="auto" w:fill="auto"/>
            <w:vAlign w:val="center"/>
          </w:tcPr>
          <w:p w14:paraId="0A2EC0EA" w14:textId="77777777" w:rsidR="00370806" w:rsidRPr="0069209C" w:rsidRDefault="00370806" w:rsidP="00370806">
            <w:pPr>
              <w:pStyle w:val="a8"/>
            </w:pPr>
          </w:p>
        </w:tc>
        <w:tc>
          <w:tcPr>
            <w:tcW w:w="1409" w:type="dxa"/>
            <w:vMerge/>
            <w:shd w:val="clear" w:color="auto" w:fill="auto"/>
            <w:vAlign w:val="center"/>
          </w:tcPr>
          <w:p w14:paraId="3EAB8B4D" w14:textId="77777777" w:rsidR="00370806" w:rsidRPr="0069209C" w:rsidRDefault="00370806" w:rsidP="00370806">
            <w:pPr>
              <w:pStyle w:val="a8"/>
            </w:pPr>
          </w:p>
        </w:tc>
        <w:tc>
          <w:tcPr>
            <w:tcW w:w="1324" w:type="dxa"/>
            <w:vMerge/>
            <w:shd w:val="clear" w:color="auto" w:fill="auto"/>
            <w:vAlign w:val="center"/>
          </w:tcPr>
          <w:p w14:paraId="560BEEF3" w14:textId="77777777" w:rsidR="00370806" w:rsidRPr="0069209C" w:rsidRDefault="00370806" w:rsidP="00370806">
            <w:pPr>
              <w:pStyle w:val="a8"/>
            </w:pPr>
          </w:p>
        </w:tc>
        <w:tc>
          <w:tcPr>
            <w:tcW w:w="1950" w:type="dxa"/>
            <w:vMerge/>
            <w:shd w:val="clear" w:color="auto" w:fill="auto"/>
            <w:vAlign w:val="center"/>
          </w:tcPr>
          <w:p w14:paraId="22DAC249" w14:textId="77777777" w:rsidR="00370806" w:rsidRPr="0069209C" w:rsidRDefault="00370806" w:rsidP="00370806">
            <w:pPr>
              <w:pStyle w:val="a8"/>
            </w:pPr>
          </w:p>
        </w:tc>
        <w:tc>
          <w:tcPr>
            <w:tcW w:w="3868" w:type="dxa"/>
            <w:vMerge/>
            <w:shd w:val="clear" w:color="auto" w:fill="auto"/>
            <w:vAlign w:val="center"/>
          </w:tcPr>
          <w:p w14:paraId="3D5C3479" w14:textId="77777777" w:rsidR="00370806" w:rsidRPr="0069209C" w:rsidRDefault="00370806" w:rsidP="00370806">
            <w:pPr>
              <w:pStyle w:val="a8"/>
            </w:pPr>
          </w:p>
        </w:tc>
        <w:tc>
          <w:tcPr>
            <w:tcW w:w="2126" w:type="dxa"/>
            <w:vMerge/>
          </w:tcPr>
          <w:p w14:paraId="1555EA84" w14:textId="77777777" w:rsidR="00370806" w:rsidRPr="0069209C" w:rsidRDefault="00370806" w:rsidP="00370806">
            <w:pPr>
              <w:pStyle w:val="a8"/>
            </w:pPr>
          </w:p>
        </w:tc>
        <w:tc>
          <w:tcPr>
            <w:tcW w:w="1418" w:type="dxa"/>
            <w:vMerge/>
            <w:shd w:val="clear" w:color="auto" w:fill="auto"/>
            <w:vAlign w:val="center"/>
          </w:tcPr>
          <w:p w14:paraId="1C12744A" w14:textId="77777777" w:rsidR="00370806" w:rsidRPr="0069209C" w:rsidRDefault="00370806" w:rsidP="00370806">
            <w:pPr>
              <w:pStyle w:val="a8"/>
            </w:pPr>
          </w:p>
        </w:tc>
        <w:tc>
          <w:tcPr>
            <w:tcW w:w="1948" w:type="dxa"/>
            <w:vMerge/>
            <w:shd w:val="clear" w:color="auto" w:fill="auto"/>
            <w:vAlign w:val="center"/>
          </w:tcPr>
          <w:p w14:paraId="0B04066A" w14:textId="77777777" w:rsidR="00370806" w:rsidRPr="0069209C" w:rsidRDefault="00370806" w:rsidP="00370806">
            <w:pPr>
              <w:pStyle w:val="a8"/>
            </w:pPr>
          </w:p>
        </w:tc>
      </w:tr>
      <w:tr w:rsidR="00370806" w:rsidRPr="0069209C" w14:paraId="7F07FBF5" w14:textId="77777777" w:rsidTr="00370806">
        <w:trPr>
          <w:trHeight w:val="305"/>
        </w:trPr>
        <w:tc>
          <w:tcPr>
            <w:tcW w:w="874" w:type="dxa"/>
            <w:shd w:val="clear" w:color="auto" w:fill="auto"/>
          </w:tcPr>
          <w:p w14:paraId="4BD36603" w14:textId="77777777" w:rsidR="00370806" w:rsidRPr="00284345" w:rsidRDefault="00370806" w:rsidP="00370806">
            <w:pPr>
              <w:pStyle w:val="a8"/>
            </w:pPr>
            <w:r w:rsidRPr="00284345">
              <w:t>一</w:t>
            </w:r>
          </w:p>
        </w:tc>
        <w:tc>
          <w:tcPr>
            <w:tcW w:w="1409" w:type="dxa"/>
            <w:shd w:val="clear" w:color="auto" w:fill="auto"/>
          </w:tcPr>
          <w:p w14:paraId="07FD547D" w14:textId="77777777" w:rsidR="00370806" w:rsidRPr="00284345" w:rsidRDefault="00370806" w:rsidP="00370806">
            <w:pPr>
              <w:pStyle w:val="a8"/>
            </w:pPr>
            <w:r w:rsidRPr="00284345">
              <w:rPr>
                <w:rFonts w:hint="eastAsia"/>
              </w:rPr>
              <w:t>8</w:t>
            </w:r>
            <w:r w:rsidRPr="00284345">
              <w:t>/30</w:t>
            </w:r>
            <w:r w:rsidRPr="00284345">
              <w:rPr>
                <w:rFonts w:hint="eastAsia"/>
              </w:rPr>
              <w:t>開學</w:t>
            </w:r>
          </w:p>
        </w:tc>
        <w:tc>
          <w:tcPr>
            <w:tcW w:w="1324" w:type="dxa"/>
            <w:shd w:val="clear" w:color="auto" w:fill="auto"/>
          </w:tcPr>
          <w:p w14:paraId="1C9EF942" w14:textId="77777777" w:rsidR="00370806" w:rsidRPr="000D1D39" w:rsidRDefault="00370806" w:rsidP="00370806">
            <w:pPr>
              <w:pStyle w:val="a8"/>
            </w:pPr>
            <w:r w:rsidRPr="000D1D39">
              <w:rPr>
                <w:rFonts w:hint="eastAsia"/>
              </w:rPr>
              <w:t>漫遊巴洛克的華麗殿堂</w:t>
            </w:r>
          </w:p>
        </w:tc>
        <w:tc>
          <w:tcPr>
            <w:tcW w:w="1950" w:type="dxa"/>
            <w:shd w:val="clear" w:color="auto" w:fill="auto"/>
          </w:tcPr>
          <w:p w14:paraId="19CD1526" w14:textId="77777777" w:rsidR="00370806" w:rsidRPr="000D1D39" w:rsidRDefault="00370806" w:rsidP="00370806">
            <w:pPr>
              <w:pStyle w:val="a8"/>
            </w:pPr>
            <w:r w:rsidRPr="000D1D39">
              <w:t>1.</w:t>
            </w:r>
            <w:r w:rsidRPr="000D1D39">
              <w:rPr>
                <w:rFonts w:hint="eastAsia"/>
              </w:rPr>
              <w:t>學習鑑賞藝術品的態度及方法。</w:t>
            </w:r>
          </w:p>
        </w:tc>
        <w:tc>
          <w:tcPr>
            <w:tcW w:w="3868" w:type="dxa"/>
            <w:shd w:val="clear" w:color="auto" w:fill="auto"/>
          </w:tcPr>
          <w:p w14:paraId="6BB100C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078F34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3B197176"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5A229C13" w14:textId="77777777" w:rsidR="00370806" w:rsidRPr="000D1D39" w:rsidRDefault="00370806" w:rsidP="00370806">
            <w:pPr>
              <w:pStyle w:val="a8"/>
            </w:pPr>
            <w:r w:rsidRPr="000D1D39">
              <w:rPr>
                <w:rFonts w:hint="eastAsia"/>
              </w:rPr>
              <w:t>1.共同瀏覽蒐集到的藝術品圖片，並分組討論作品的形式、內容、風格、創作背景的異同。</w:t>
            </w:r>
          </w:p>
        </w:tc>
        <w:tc>
          <w:tcPr>
            <w:tcW w:w="1418" w:type="dxa"/>
            <w:shd w:val="clear" w:color="auto" w:fill="auto"/>
          </w:tcPr>
          <w:p w14:paraId="7CCA72E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7DA6ADE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7E6A7AB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5F2ABCD" w14:textId="77777777" w:rsidR="00370806" w:rsidRPr="000D1D39" w:rsidRDefault="00370806" w:rsidP="00370806">
            <w:pPr>
              <w:pStyle w:val="a8"/>
            </w:pPr>
            <w:r w:rsidRPr="000D1D39">
              <w:rPr>
                <w:rFonts w:hint="eastAsia"/>
              </w:rPr>
              <w:t>4.互相討論</w:t>
            </w:r>
          </w:p>
        </w:tc>
        <w:tc>
          <w:tcPr>
            <w:tcW w:w="1948" w:type="dxa"/>
            <w:shd w:val="clear" w:color="auto" w:fill="auto"/>
          </w:tcPr>
          <w:p w14:paraId="59B5B1E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性別平等】</w:t>
            </w:r>
          </w:p>
          <w:p w14:paraId="2A771AB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與媒體資源解決問題，不受性別的限制。</w:t>
            </w:r>
          </w:p>
          <w:p w14:paraId="364823D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0892B3CA"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62981821" w14:textId="77777777" w:rsidTr="00370806">
        <w:trPr>
          <w:trHeight w:val="305"/>
        </w:trPr>
        <w:tc>
          <w:tcPr>
            <w:tcW w:w="874" w:type="dxa"/>
            <w:shd w:val="clear" w:color="auto" w:fill="auto"/>
          </w:tcPr>
          <w:p w14:paraId="7059F351" w14:textId="77777777" w:rsidR="00370806" w:rsidRPr="00284345" w:rsidRDefault="00370806" w:rsidP="00370806">
            <w:pPr>
              <w:pStyle w:val="a8"/>
            </w:pPr>
            <w:r w:rsidRPr="00284345">
              <w:t>二</w:t>
            </w:r>
          </w:p>
        </w:tc>
        <w:tc>
          <w:tcPr>
            <w:tcW w:w="1409" w:type="dxa"/>
            <w:shd w:val="clear" w:color="auto" w:fill="auto"/>
          </w:tcPr>
          <w:p w14:paraId="45D85A72" w14:textId="77777777" w:rsidR="00370806" w:rsidRPr="00284345" w:rsidRDefault="00370806" w:rsidP="00370806">
            <w:pPr>
              <w:pStyle w:val="a8"/>
            </w:pPr>
            <w:r w:rsidRPr="00284345">
              <w:rPr>
                <w:rFonts w:hint="eastAsia"/>
              </w:rPr>
              <w:t>9/2~9/6</w:t>
            </w:r>
          </w:p>
        </w:tc>
        <w:tc>
          <w:tcPr>
            <w:tcW w:w="1324" w:type="dxa"/>
            <w:shd w:val="clear" w:color="auto" w:fill="auto"/>
          </w:tcPr>
          <w:p w14:paraId="1812902C" w14:textId="77777777" w:rsidR="00370806" w:rsidRPr="000D1D39" w:rsidRDefault="00370806" w:rsidP="00370806">
            <w:pPr>
              <w:pStyle w:val="a8"/>
            </w:pPr>
            <w:r w:rsidRPr="000D1D39">
              <w:rPr>
                <w:rFonts w:hint="eastAsia"/>
              </w:rPr>
              <w:t>漫遊巴洛克的華麗殿堂</w:t>
            </w:r>
          </w:p>
        </w:tc>
        <w:tc>
          <w:tcPr>
            <w:tcW w:w="1950" w:type="dxa"/>
            <w:shd w:val="clear" w:color="auto" w:fill="auto"/>
          </w:tcPr>
          <w:p w14:paraId="1B31A9C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從巴洛克作曲家的作品，認識當時的聲樂與器樂曲。</w:t>
            </w:r>
          </w:p>
          <w:p w14:paraId="5B4AD6D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認識巴洛克時期裝飾音特色，並</w:t>
            </w:r>
            <w:r w:rsidRPr="000D1D39">
              <w:rPr>
                <w:rFonts w:ascii="標楷體" w:eastAsia="標楷體" w:hAnsi="標楷體" w:hint="eastAsia"/>
                <w:color w:val="000000"/>
                <w:sz w:val="20"/>
                <w:szCs w:val="20"/>
              </w:rPr>
              <w:lastRenderedPageBreak/>
              <w:t>能運用在直笛吹奏曲中。</w:t>
            </w:r>
          </w:p>
          <w:p w14:paraId="6120BBA3" w14:textId="77777777" w:rsidR="00370806" w:rsidRPr="000D1D39" w:rsidRDefault="00370806" w:rsidP="00370806">
            <w:pPr>
              <w:pStyle w:val="a8"/>
            </w:pPr>
            <w:r w:rsidRPr="000D1D39">
              <w:rPr>
                <w:rFonts w:hint="eastAsia"/>
              </w:rPr>
              <w:t>3.以直笛演奏〈G弦之歌〉。</w:t>
            </w:r>
          </w:p>
        </w:tc>
        <w:tc>
          <w:tcPr>
            <w:tcW w:w="3868" w:type="dxa"/>
            <w:shd w:val="clear" w:color="auto" w:fill="auto"/>
          </w:tcPr>
          <w:p w14:paraId="3FCB4BA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2-4-6 </w:t>
            </w:r>
            <w:r w:rsidRPr="000D1D39">
              <w:rPr>
                <w:rFonts w:ascii="標楷體" w:eastAsia="標楷體" w:hAnsi="標楷體" w:hint="eastAsia"/>
                <w:color w:val="000000"/>
                <w:sz w:val="20"/>
                <w:szCs w:val="20"/>
              </w:rPr>
              <w:t>辨識及描述各種藝術品內容、形式與媒體的特性。</w:t>
            </w:r>
          </w:p>
          <w:p w14:paraId="7521638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7 感受及識別古典藝術與當代藝術、精緻藝術與大眾藝術風格的差</w:t>
            </w:r>
            <w:r w:rsidRPr="000D1D39">
              <w:rPr>
                <w:rFonts w:ascii="標楷體" w:eastAsia="標楷體" w:hAnsi="標楷體" w:hint="eastAsia"/>
                <w:color w:val="000000"/>
                <w:sz w:val="20"/>
                <w:szCs w:val="20"/>
              </w:rPr>
              <w:lastRenderedPageBreak/>
              <w:t>異，體會不同時代、社會的藝術生活與價值觀。</w:t>
            </w:r>
          </w:p>
          <w:p w14:paraId="1CF3746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2C47458"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05B03C4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中音直笛習奏〈G弦之歌〉。</w:t>
            </w:r>
          </w:p>
          <w:p w14:paraId="5504F6E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認識韋瓦第。</w:t>
            </w:r>
          </w:p>
          <w:p w14:paraId="3A812C4D" w14:textId="77777777" w:rsidR="00370806" w:rsidRPr="000D1D39" w:rsidRDefault="00370806" w:rsidP="00370806">
            <w:pPr>
              <w:pStyle w:val="a8"/>
            </w:pPr>
            <w:r w:rsidRPr="000D1D39">
              <w:rPr>
                <w:rFonts w:hint="eastAsia"/>
              </w:rPr>
              <w:t>3.樂曲欣賞〈第八號a小調小提琴協奏曲第一</w:t>
            </w:r>
            <w:r w:rsidRPr="000D1D39">
              <w:rPr>
                <w:rFonts w:hint="eastAsia"/>
              </w:rPr>
              <w:lastRenderedPageBreak/>
              <w:t>樂章〉。</w:t>
            </w:r>
          </w:p>
        </w:tc>
        <w:tc>
          <w:tcPr>
            <w:tcW w:w="1418" w:type="dxa"/>
            <w:shd w:val="clear" w:color="auto" w:fill="auto"/>
          </w:tcPr>
          <w:p w14:paraId="088D4FC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303A5BE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49E4D29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w:t>
            </w:r>
            <w:r w:rsidRPr="000D1D39">
              <w:rPr>
                <w:rFonts w:ascii="標楷體" w:eastAsia="標楷體" w:hAnsi="標楷體" w:hint="eastAsia"/>
                <w:color w:val="000000"/>
                <w:sz w:val="20"/>
                <w:szCs w:val="20"/>
              </w:rPr>
              <w:lastRenderedPageBreak/>
              <w:t>核</w:t>
            </w:r>
          </w:p>
          <w:p w14:paraId="6A6F8F45" w14:textId="77777777" w:rsidR="00370806" w:rsidRPr="000D1D39" w:rsidRDefault="00370806" w:rsidP="00370806">
            <w:pPr>
              <w:pStyle w:val="a8"/>
            </w:pPr>
            <w:r w:rsidRPr="000D1D39">
              <w:rPr>
                <w:rFonts w:hint="eastAsia"/>
              </w:rPr>
              <w:t>4.互相討論</w:t>
            </w:r>
          </w:p>
        </w:tc>
        <w:tc>
          <w:tcPr>
            <w:tcW w:w="1948" w:type="dxa"/>
            <w:shd w:val="clear" w:color="auto" w:fill="auto"/>
          </w:tcPr>
          <w:p w14:paraId="54D82E8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047E7A9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0331C28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26FFABE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39736D8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4-3-5 </w:t>
            </w:r>
            <w:r w:rsidRPr="000D1D39">
              <w:rPr>
                <w:rFonts w:ascii="標楷體" w:eastAsia="標楷體" w:hAnsi="標楷體" w:hint="eastAsia"/>
                <w:color w:val="000000"/>
                <w:sz w:val="20"/>
                <w:szCs w:val="20"/>
              </w:rPr>
              <w:t>能利用搜尋引擎及搜尋技巧尋找合適的網路資源。</w:t>
            </w:r>
          </w:p>
          <w:p w14:paraId="1C3CC682"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3BBDA232" w14:textId="77777777" w:rsidTr="00370806">
        <w:trPr>
          <w:trHeight w:val="305"/>
        </w:trPr>
        <w:tc>
          <w:tcPr>
            <w:tcW w:w="874" w:type="dxa"/>
            <w:shd w:val="clear" w:color="auto" w:fill="auto"/>
          </w:tcPr>
          <w:p w14:paraId="7FE29EF3" w14:textId="77777777" w:rsidR="00370806" w:rsidRPr="00284345" w:rsidRDefault="00370806" w:rsidP="00370806">
            <w:pPr>
              <w:pStyle w:val="a8"/>
            </w:pPr>
            <w:r w:rsidRPr="00284345">
              <w:lastRenderedPageBreak/>
              <w:t>三</w:t>
            </w:r>
          </w:p>
        </w:tc>
        <w:tc>
          <w:tcPr>
            <w:tcW w:w="1409" w:type="dxa"/>
            <w:shd w:val="clear" w:color="auto" w:fill="auto"/>
          </w:tcPr>
          <w:p w14:paraId="33F8BEDF" w14:textId="77777777" w:rsidR="00370806" w:rsidRPr="00284345" w:rsidRDefault="00370806" w:rsidP="00370806">
            <w:pPr>
              <w:pStyle w:val="a8"/>
            </w:pPr>
            <w:r w:rsidRPr="00284345">
              <w:rPr>
                <w:rFonts w:hint="eastAsia"/>
              </w:rPr>
              <w:t>9/9~9</w:t>
            </w:r>
            <w:r w:rsidRPr="00284345">
              <w:t>/</w:t>
            </w:r>
            <w:r w:rsidRPr="00284345">
              <w:rPr>
                <w:rFonts w:hint="eastAsia"/>
              </w:rPr>
              <w:t>13</w:t>
            </w:r>
          </w:p>
        </w:tc>
        <w:tc>
          <w:tcPr>
            <w:tcW w:w="1324" w:type="dxa"/>
            <w:shd w:val="clear" w:color="auto" w:fill="auto"/>
          </w:tcPr>
          <w:p w14:paraId="68BF4EBF" w14:textId="77777777" w:rsidR="00370806" w:rsidRPr="000D1D39" w:rsidRDefault="00370806" w:rsidP="00370806">
            <w:pPr>
              <w:pStyle w:val="a8"/>
            </w:pPr>
            <w:r w:rsidRPr="000D1D39">
              <w:rPr>
                <w:rFonts w:hint="eastAsia"/>
              </w:rPr>
              <w:t>漫遊巴洛克的華麗殿堂</w:t>
            </w:r>
          </w:p>
        </w:tc>
        <w:tc>
          <w:tcPr>
            <w:tcW w:w="1950" w:type="dxa"/>
            <w:shd w:val="clear" w:color="auto" w:fill="auto"/>
          </w:tcPr>
          <w:p w14:paraId="0E3CD825" w14:textId="77777777" w:rsidR="00370806" w:rsidRPr="000D1D39" w:rsidRDefault="00370806" w:rsidP="00370806">
            <w:pPr>
              <w:pStyle w:val="a8"/>
            </w:pPr>
            <w:r w:rsidRPr="000D1D39">
              <w:rPr>
                <w:rFonts w:hint="eastAsia"/>
              </w:rPr>
              <w:t>1.從巴洛克作曲家的作品認識當時的聲樂與器樂曲。</w:t>
            </w:r>
          </w:p>
        </w:tc>
        <w:tc>
          <w:tcPr>
            <w:tcW w:w="3868" w:type="dxa"/>
            <w:shd w:val="clear" w:color="auto" w:fill="auto"/>
          </w:tcPr>
          <w:p w14:paraId="4F3CC65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69924C6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7 感受及識別古典藝術與當代藝術、精緻藝術與大眾藝術風格的差異，體會不同時代、社會的藝術生活與價值觀。</w:t>
            </w:r>
          </w:p>
          <w:p w14:paraId="2C89DF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05DEFF6"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6ECB7F9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認識韓德爾。</w:t>
            </w:r>
          </w:p>
          <w:p w14:paraId="0FE9B74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樂曲欣賞〈水上音樂組曲第一號〉。</w:t>
            </w:r>
          </w:p>
          <w:p w14:paraId="14297504" w14:textId="77777777" w:rsidR="00370806" w:rsidRPr="000D1D39" w:rsidRDefault="00370806" w:rsidP="00370806">
            <w:pPr>
              <w:ind w:right="57" w:firstLineChars="50" w:firstLine="100"/>
              <w:jc w:val="both"/>
              <w:rPr>
                <w:rFonts w:ascii="標楷體" w:eastAsia="標楷體" w:hAnsi="標楷體"/>
                <w:color w:val="000000"/>
                <w:sz w:val="20"/>
                <w:szCs w:val="20"/>
              </w:rPr>
            </w:pPr>
            <w:r w:rsidRPr="000D1D39">
              <w:rPr>
                <w:rFonts w:ascii="標楷體" w:eastAsia="標楷體" w:hAnsi="標楷體" w:hint="eastAsia"/>
                <w:color w:val="000000"/>
                <w:sz w:val="20"/>
                <w:szCs w:val="20"/>
              </w:rPr>
              <w:t>3.樂曲欣賞〈哈利路亞大合唱〉。</w:t>
            </w:r>
          </w:p>
          <w:p w14:paraId="157AD9D8" w14:textId="77777777" w:rsidR="00370806" w:rsidRPr="000D1D39" w:rsidRDefault="00370806" w:rsidP="00370806">
            <w:pPr>
              <w:pStyle w:val="a8"/>
            </w:pPr>
            <w:r w:rsidRPr="000D1D39">
              <w:rPr>
                <w:rFonts w:hint="eastAsia"/>
              </w:rPr>
              <w:t>4.認識巴赫。</w:t>
            </w:r>
          </w:p>
        </w:tc>
        <w:tc>
          <w:tcPr>
            <w:tcW w:w="1418" w:type="dxa"/>
            <w:shd w:val="clear" w:color="auto" w:fill="auto"/>
          </w:tcPr>
          <w:p w14:paraId="2504009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596B75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2205017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516F3AC" w14:textId="77777777" w:rsidR="00370806" w:rsidRPr="000D1D39" w:rsidRDefault="00370806" w:rsidP="00370806">
            <w:pPr>
              <w:pStyle w:val="a8"/>
            </w:pPr>
            <w:r w:rsidRPr="000D1D39">
              <w:rPr>
                <w:rFonts w:hint="eastAsia"/>
              </w:rPr>
              <w:t>4.互相討論</w:t>
            </w:r>
          </w:p>
        </w:tc>
        <w:tc>
          <w:tcPr>
            <w:tcW w:w="1948" w:type="dxa"/>
            <w:shd w:val="clear" w:color="auto" w:fill="auto"/>
          </w:tcPr>
          <w:p w14:paraId="4C8EF07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22ABDD0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364BEAB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1977D0F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498317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7DAEF36D"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56969320" w14:textId="77777777" w:rsidTr="00370806">
        <w:trPr>
          <w:trHeight w:val="305"/>
        </w:trPr>
        <w:tc>
          <w:tcPr>
            <w:tcW w:w="874" w:type="dxa"/>
            <w:shd w:val="clear" w:color="auto" w:fill="auto"/>
          </w:tcPr>
          <w:p w14:paraId="75042CE8" w14:textId="77777777" w:rsidR="00370806" w:rsidRPr="00284345" w:rsidRDefault="00370806" w:rsidP="00370806">
            <w:pPr>
              <w:pStyle w:val="a8"/>
            </w:pPr>
            <w:r w:rsidRPr="00284345">
              <w:t>四</w:t>
            </w:r>
          </w:p>
        </w:tc>
        <w:tc>
          <w:tcPr>
            <w:tcW w:w="1409" w:type="dxa"/>
            <w:shd w:val="clear" w:color="auto" w:fill="auto"/>
          </w:tcPr>
          <w:p w14:paraId="3C3BAAD4" w14:textId="77777777" w:rsidR="00370806" w:rsidRPr="00284345" w:rsidRDefault="00370806" w:rsidP="00370806">
            <w:pPr>
              <w:pStyle w:val="a8"/>
            </w:pPr>
            <w:r w:rsidRPr="00284345">
              <w:rPr>
                <w:rFonts w:hint="eastAsia"/>
              </w:rPr>
              <w:t>9/16~9/20</w:t>
            </w:r>
          </w:p>
        </w:tc>
        <w:tc>
          <w:tcPr>
            <w:tcW w:w="1324" w:type="dxa"/>
            <w:shd w:val="clear" w:color="auto" w:fill="auto"/>
          </w:tcPr>
          <w:p w14:paraId="58156C3E" w14:textId="77777777" w:rsidR="00370806" w:rsidRPr="000D1D39" w:rsidRDefault="00370806" w:rsidP="00370806">
            <w:pPr>
              <w:pStyle w:val="a8"/>
            </w:pPr>
            <w:r w:rsidRPr="000D1D39">
              <w:rPr>
                <w:rFonts w:hint="eastAsia"/>
              </w:rPr>
              <w:t>漫遊巴洛克的華麗殿堂</w:t>
            </w:r>
          </w:p>
        </w:tc>
        <w:tc>
          <w:tcPr>
            <w:tcW w:w="1950" w:type="dxa"/>
            <w:shd w:val="clear" w:color="auto" w:fill="auto"/>
          </w:tcPr>
          <w:p w14:paraId="48E66F9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從巴洛克作曲家的作品，認識當時的聲樂與器樂曲。</w:t>
            </w:r>
          </w:p>
          <w:p w14:paraId="4B532734" w14:textId="77777777" w:rsidR="00370806" w:rsidRPr="000D1D39" w:rsidRDefault="00370806" w:rsidP="00370806">
            <w:pPr>
              <w:pStyle w:val="a8"/>
            </w:pPr>
            <w:r w:rsidRPr="000D1D39">
              <w:rPr>
                <w:rFonts w:hint="eastAsia"/>
              </w:rPr>
              <w:t>2.能演唱歌曲〈雨</w:t>
            </w:r>
            <w:r w:rsidRPr="000D1D39">
              <w:rPr>
                <w:rFonts w:hint="eastAsia"/>
              </w:rPr>
              <w:lastRenderedPageBreak/>
              <w:t>和淚〉。</w:t>
            </w:r>
          </w:p>
        </w:tc>
        <w:tc>
          <w:tcPr>
            <w:tcW w:w="3868" w:type="dxa"/>
            <w:shd w:val="clear" w:color="auto" w:fill="auto"/>
          </w:tcPr>
          <w:p w14:paraId="5013D6B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2-4-6 </w:t>
            </w:r>
            <w:r w:rsidRPr="000D1D39">
              <w:rPr>
                <w:rFonts w:ascii="標楷體" w:eastAsia="標楷體" w:hAnsi="標楷體" w:hint="eastAsia"/>
                <w:color w:val="000000"/>
                <w:sz w:val="20"/>
                <w:szCs w:val="20"/>
              </w:rPr>
              <w:t>辨識及描述各種藝術品內容、形式與媒體的特性。</w:t>
            </w:r>
          </w:p>
          <w:p w14:paraId="24205E9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7 感受及識別古典藝術與當代藝術、精緻藝術與大</w:t>
            </w:r>
            <w:r w:rsidRPr="000D1D39">
              <w:rPr>
                <w:rFonts w:ascii="標楷體" w:eastAsia="標楷體" w:hAnsi="標楷體" w:hint="eastAsia"/>
                <w:color w:val="000000"/>
                <w:sz w:val="20"/>
                <w:szCs w:val="20"/>
              </w:rPr>
              <w:lastRenderedPageBreak/>
              <w:t>眾藝術風格的差異，體會不同時代、社會的藝術生活與價值觀。</w:t>
            </w:r>
          </w:p>
          <w:p w14:paraId="08D92D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0EB4851D"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3E6360A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樂曲欣賞〈d小調觸技曲與復格〉。</w:t>
            </w:r>
          </w:p>
          <w:p w14:paraId="0580E76E" w14:textId="77777777" w:rsidR="00370806" w:rsidRPr="000D1D39" w:rsidRDefault="00370806" w:rsidP="00370806">
            <w:pPr>
              <w:pStyle w:val="a8"/>
            </w:pPr>
            <w:r w:rsidRPr="000D1D39">
              <w:rPr>
                <w:rFonts w:hint="eastAsia"/>
              </w:rPr>
              <w:t>2.歌曲習唱〈雨和淚〉。</w:t>
            </w:r>
          </w:p>
        </w:tc>
        <w:tc>
          <w:tcPr>
            <w:tcW w:w="1418" w:type="dxa"/>
            <w:shd w:val="clear" w:color="auto" w:fill="auto"/>
          </w:tcPr>
          <w:p w14:paraId="3D3B0FD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DDCBE9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888AC3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w:t>
            </w:r>
            <w:r w:rsidRPr="000D1D39">
              <w:rPr>
                <w:rFonts w:ascii="標楷體" w:eastAsia="標楷體" w:hAnsi="標楷體" w:hint="eastAsia"/>
                <w:color w:val="000000"/>
                <w:sz w:val="20"/>
                <w:szCs w:val="20"/>
              </w:rPr>
              <w:lastRenderedPageBreak/>
              <w:t>我檢核</w:t>
            </w:r>
          </w:p>
          <w:p w14:paraId="6E441332" w14:textId="77777777" w:rsidR="00370806" w:rsidRPr="000D1D39" w:rsidRDefault="00370806" w:rsidP="00370806">
            <w:pPr>
              <w:pStyle w:val="a8"/>
            </w:pPr>
            <w:r w:rsidRPr="000D1D39">
              <w:rPr>
                <w:rFonts w:hint="eastAsia"/>
              </w:rPr>
              <w:t>4.互相討論</w:t>
            </w:r>
          </w:p>
        </w:tc>
        <w:tc>
          <w:tcPr>
            <w:tcW w:w="1948" w:type="dxa"/>
            <w:shd w:val="clear" w:color="auto" w:fill="auto"/>
          </w:tcPr>
          <w:p w14:paraId="44A1551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7C4AD50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5DDB872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49DC7E5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2AE8B38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3C3BA0DA"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4D7DA009" w14:textId="77777777" w:rsidTr="00370806">
        <w:trPr>
          <w:trHeight w:val="296"/>
        </w:trPr>
        <w:tc>
          <w:tcPr>
            <w:tcW w:w="874" w:type="dxa"/>
            <w:shd w:val="clear" w:color="auto" w:fill="auto"/>
          </w:tcPr>
          <w:p w14:paraId="69971AD9" w14:textId="77777777" w:rsidR="00370806" w:rsidRPr="00284345" w:rsidRDefault="00370806" w:rsidP="00370806">
            <w:pPr>
              <w:pStyle w:val="a8"/>
            </w:pPr>
            <w:r w:rsidRPr="00284345">
              <w:lastRenderedPageBreak/>
              <w:t>五</w:t>
            </w:r>
          </w:p>
        </w:tc>
        <w:tc>
          <w:tcPr>
            <w:tcW w:w="1409" w:type="dxa"/>
            <w:shd w:val="clear" w:color="auto" w:fill="auto"/>
          </w:tcPr>
          <w:p w14:paraId="64EDEA12" w14:textId="77777777" w:rsidR="00370806" w:rsidRPr="00284345" w:rsidRDefault="00370806" w:rsidP="00370806">
            <w:pPr>
              <w:pStyle w:val="a8"/>
            </w:pPr>
            <w:r w:rsidRPr="00284345">
              <w:rPr>
                <w:rFonts w:hint="eastAsia"/>
              </w:rPr>
              <w:t>9/23~9/27</w:t>
            </w:r>
          </w:p>
        </w:tc>
        <w:tc>
          <w:tcPr>
            <w:tcW w:w="1324" w:type="dxa"/>
            <w:shd w:val="clear" w:color="auto" w:fill="auto"/>
          </w:tcPr>
          <w:p w14:paraId="16399C51" w14:textId="77777777" w:rsidR="00370806" w:rsidRPr="000D1D39" w:rsidRDefault="00370806" w:rsidP="00370806">
            <w:pPr>
              <w:pStyle w:val="a8"/>
            </w:pPr>
            <w:r w:rsidRPr="000D1D39">
              <w:rPr>
                <w:rFonts w:hint="eastAsia"/>
              </w:rPr>
              <w:t>漫遊巴洛克的華麗殿堂</w:t>
            </w:r>
          </w:p>
        </w:tc>
        <w:tc>
          <w:tcPr>
            <w:tcW w:w="1950" w:type="dxa"/>
            <w:shd w:val="clear" w:color="auto" w:fill="auto"/>
          </w:tcPr>
          <w:p w14:paraId="3B2E98D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能演唱歌曲〈雨和淚〉。</w:t>
            </w:r>
          </w:p>
          <w:p w14:paraId="05AAE3B4" w14:textId="77777777" w:rsidR="00370806" w:rsidRPr="000D1D39" w:rsidRDefault="00370806" w:rsidP="00370806">
            <w:pPr>
              <w:pStyle w:val="a8"/>
            </w:pPr>
            <w:r w:rsidRPr="000D1D39">
              <w:rPr>
                <w:rFonts w:hint="eastAsia"/>
              </w:rPr>
              <w:t>2</w:t>
            </w:r>
            <w:r w:rsidRPr="000D1D39">
              <w:t>.</w:t>
            </w:r>
            <w:r w:rsidRPr="000D1D39">
              <w:rPr>
                <w:rFonts w:hint="eastAsia"/>
              </w:rPr>
              <w:t>能夠完成「非常有藝思」學習單。</w:t>
            </w:r>
          </w:p>
        </w:tc>
        <w:tc>
          <w:tcPr>
            <w:tcW w:w="3868" w:type="dxa"/>
            <w:shd w:val="clear" w:color="auto" w:fill="auto"/>
          </w:tcPr>
          <w:p w14:paraId="07EE113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53170D8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7 感受及識別古典藝術與當代藝術、精緻藝術與大眾藝術風格的差異，體會不同時代、社會的藝術生活與價值觀。</w:t>
            </w:r>
          </w:p>
          <w:p w14:paraId="366E9D6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C995C72"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327C6E1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歌曲習唱〈雨和淚〉。</w:t>
            </w:r>
          </w:p>
          <w:p w14:paraId="6A971DD2" w14:textId="77777777" w:rsidR="00370806" w:rsidRPr="000D1D39" w:rsidRDefault="00370806" w:rsidP="00370806">
            <w:pPr>
              <w:pStyle w:val="a8"/>
            </w:pPr>
            <w:r w:rsidRPr="000D1D39">
              <w:rPr>
                <w:rFonts w:hint="eastAsia"/>
              </w:rPr>
              <w:t>2.完成非常有藝思學習單：巴洛克知多少。</w:t>
            </w:r>
          </w:p>
        </w:tc>
        <w:tc>
          <w:tcPr>
            <w:tcW w:w="1418" w:type="dxa"/>
            <w:shd w:val="clear" w:color="auto" w:fill="auto"/>
          </w:tcPr>
          <w:p w14:paraId="4260027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784B6EC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00E51F6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70F1C5D8" w14:textId="77777777" w:rsidR="00370806" w:rsidRPr="000D1D39" w:rsidRDefault="00370806" w:rsidP="00370806">
            <w:pPr>
              <w:pStyle w:val="a8"/>
            </w:pPr>
            <w:r w:rsidRPr="000D1D39">
              <w:rPr>
                <w:rFonts w:hint="eastAsia"/>
              </w:rPr>
              <w:t>4.互相討論</w:t>
            </w:r>
          </w:p>
        </w:tc>
        <w:tc>
          <w:tcPr>
            <w:tcW w:w="1948" w:type="dxa"/>
            <w:shd w:val="clear" w:color="auto" w:fill="auto"/>
          </w:tcPr>
          <w:p w14:paraId="063FE81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5CB823C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1F409C0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0CAF58A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3DE8751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19E05084"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26F3F83D" w14:textId="77777777" w:rsidTr="00370806">
        <w:trPr>
          <w:trHeight w:val="305"/>
        </w:trPr>
        <w:tc>
          <w:tcPr>
            <w:tcW w:w="874" w:type="dxa"/>
            <w:shd w:val="clear" w:color="auto" w:fill="auto"/>
          </w:tcPr>
          <w:p w14:paraId="67714911" w14:textId="77777777" w:rsidR="00370806" w:rsidRPr="00284345" w:rsidRDefault="00370806" w:rsidP="00370806">
            <w:pPr>
              <w:pStyle w:val="a8"/>
            </w:pPr>
            <w:r w:rsidRPr="00284345">
              <w:t>六</w:t>
            </w:r>
          </w:p>
        </w:tc>
        <w:tc>
          <w:tcPr>
            <w:tcW w:w="1409" w:type="dxa"/>
            <w:shd w:val="clear" w:color="auto" w:fill="auto"/>
          </w:tcPr>
          <w:p w14:paraId="000CFC2D" w14:textId="77777777" w:rsidR="00370806" w:rsidRPr="00284345" w:rsidRDefault="00370806" w:rsidP="00370806">
            <w:pPr>
              <w:pStyle w:val="a8"/>
            </w:pPr>
            <w:r w:rsidRPr="00284345">
              <w:rPr>
                <w:rFonts w:hint="eastAsia"/>
              </w:rPr>
              <w:t>9/30~</w:t>
            </w:r>
            <w:r w:rsidRPr="00284345">
              <w:t>10/</w:t>
            </w:r>
            <w:r w:rsidRPr="00284345">
              <w:rPr>
                <w:rFonts w:hint="eastAsia"/>
              </w:rPr>
              <w:t>5</w:t>
            </w:r>
          </w:p>
          <w:p w14:paraId="0D330C83" w14:textId="77777777" w:rsidR="00370806" w:rsidRPr="00284345" w:rsidRDefault="00370806" w:rsidP="00370806">
            <w:pPr>
              <w:pStyle w:val="a8"/>
            </w:pPr>
            <w:r w:rsidRPr="00284345">
              <w:rPr>
                <w:rFonts w:hint="eastAsia"/>
              </w:rPr>
              <w:t>(10/5補行上課)</w:t>
            </w:r>
          </w:p>
        </w:tc>
        <w:tc>
          <w:tcPr>
            <w:tcW w:w="1324" w:type="dxa"/>
            <w:shd w:val="clear" w:color="auto" w:fill="auto"/>
          </w:tcPr>
          <w:p w14:paraId="7A73BFF9" w14:textId="77777777" w:rsidR="00370806" w:rsidRPr="000D1D39" w:rsidRDefault="00370806" w:rsidP="00370806">
            <w:pPr>
              <w:pStyle w:val="a8"/>
            </w:pPr>
            <w:r w:rsidRPr="000D1D39">
              <w:rPr>
                <w:rFonts w:hint="eastAsia"/>
              </w:rPr>
              <w:t>傾聽古典的樂音</w:t>
            </w:r>
          </w:p>
        </w:tc>
        <w:tc>
          <w:tcPr>
            <w:tcW w:w="1950" w:type="dxa"/>
            <w:shd w:val="clear" w:color="auto" w:fill="auto"/>
          </w:tcPr>
          <w:p w14:paraId="4598BEC4" w14:textId="77777777" w:rsidR="00370806" w:rsidRPr="000D1D39" w:rsidRDefault="00370806" w:rsidP="00370806">
            <w:pPr>
              <w:pStyle w:val="a8"/>
            </w:pPr>
            <w:r w:rsidRPr="000D1D39">
              <w:t>1.</w:t>
            </w:r>
            <w:r w:rsidRPr="000D1D39">
              <w:rPr>
                <w:rFonts w:hint="eastAsia"/>
              </w:rPr>
              <w:t>從認識古典樂派，學習不同時代背景與文化的藝術，並培</w:t>
            </w:r>
            <w:r w:rsidRPr="000D1D39">
              <w:rPr>
                <w:rFonts w:hint="eastAsia"/>
              </w:rPr>
              <w:lastRenderedPageBreak/>
              <w:t>養學生更寬廣的國際觀。</w:t>
            </w:r>
          </w:p>
        </w:tc>
        <w:tc>
          <w:tcPr>
            <w:tcW w:w="3868" w:type="dxa"/>
            <w:shd w:val="clear" w:color="auto" w:fill="auto"/>
          </w:tcPr>
          <w:p w14:paraId="0FDB510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6BC03BA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w:t>
            </w:r>
            <w:r w:rsidRPr="000D1D39">
              <w:rPr>
                <w:rFonts w:ascii="標楷體" w:eastAsia="標楷體" w:hAnsi="標楷體" w:hint="eastAsia"/>
                <w:color w:val="000000"/>
                <w:sz w:val="20"/>
                <w:szCs w:val="20"/>
              </w:rPr>
              <w:lastRenderedPageBreak/>
              <w:t>各種藝術品內容、形式與媒體的特性。</w:t>
            </w:r>
          </w:p>
          <w:p w14:paraId="48BC71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00523F8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6E5CFC1B"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126" w:type="dxa"/>
          </w:tcPr>
          <w:p w14:paraId="004089A1" w14:textId="77777777" w:rsidR="00370806" w:rsidRPr="000D1D39" w:rsidRDefault="00370806" w:rsidP="00370806">
            <w:pPr>
              <w:pStyle w:val="a8"/>
            </w:pPr>
            <w:r w:rsidRPr="000D1D39">
              <w:rPr>
                <w:rFonts w:hint="eastAsia"/>
              </w:rPr>
              <w:lastRenderedPageBreak/>
              <w:t>1.介紹古典樂派時代背景與音樂特色。</w:t>
            </w:r>
          </w:p>
        </w:tc>
        <w:tc>
          <w:tcPr>
            <w:tcW w:w="1418" w:type="dxa"/>
            <w:shd w:val="clear" w:color="auto" w:fill="auto"/>
          </w:tcPr>
          <w:p w14:paraId="46ECA40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7F5E7A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685480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3.自我檢核</w:t>
            </w:r>
          </w:p>
          <w:p w14:paraId="222875AE" w14:textId="77777777" w:rsidR="00370806" w:rsidRPr="000D1D39" w:rsidRDefault="00370806" w:rsidP="00370806">
            <w:pPr>
              <w:pStyle w:val="a8"/>
            </w:pPr>
            <w:r w:rsidRPr="000D1D39">
              <w:rPr>
                <w:rFonts w:hint="eastAsia"/>
              </w:rPr>
              <w:t>4.互相討論</w:t>
            </w:r>
          </w:p>
        </w:tc>
        <w:tc>
          <w:tcPr>
            <w:tcW w:w="1948" w:type="dxa"/>
            <w:shd w:val="clear" w:color="auto" w:fill="auto"/>
          </w:tcPr>
          <w:p w14:paraId="05375ED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383E34A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4576964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w:t>
            </w:r>
            <w:r w:rsidRPr="000D1D39">
              <w:rPr>
                <w:rFonts w:ascii="標楷體" w:eastAsia="標楷體" w:hAnsi="標楷體" w:hint="eastAsia"/>
                <w:color w:val="000000"/>
                <w:sz w:val="20"/>
                <w:szCs w:val="20"/>
              </w:rPr>
              <w:lastRenderedPageBreak/>
              <w:t>異。</w:t>
            </w:r>
          </w:p>
          <w:p w14:paraId="716FF0B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6E719A6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173D5509"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3C01D606" w14:textId="77777777" w:rsidTr="00370806">
        <w:trPr>
          <w:trHeight w:val="305"/>
        </w:trPr>
        <w:tc>
          <w:tcPr>
            <w:tcW w:w="874" w:type="dxa"/>
            <w:shd w:val="clear" w:color="auto" w:fill="auto"/>
          </w:tcPr>
          <w:p w14:paraId="7886F7F3" w14:textId="77777777" w:rsidR="00370806" w:rsidRPr="00284345" w:rsidRDefault="00370806" w:rsidP="00370806">
            <w:pPr>
              <w:pStyle w:val="a8"/>
            </w:pPr>
            <w:r w:rsidRPr="00284345">
              <w:lastRenderedPageBreak/>
              <w:t>七</w:t>
            </w:r>
          </w:p>
        </w:tc>
        <w:tc>
          <w:tcPr>
            <w:tcW w:w="1409" w:type="dxa"/>
            <w:shd w:val="clear" w:color="auto" w:fill="auto"/>
          </w:tcPr>
          <w:p w14:paraId="6CE32387" w14:textId="77777777" w:rsidR="00370806" w:rsidRPr="00284345" w:rsidRDefault="00370806" w:rsidP="00370806">
            <w:pPr>
              <w:pStyle w:val="a8"/>
            </w:pPr>
            <w:r w:rsidRPr="00284345">
              <w:rPr>
                <w:rFonts w:hint="eastAsia"/>
              </w:rPr>
              <w:t>10/7~10/11</w:t>
            </w:r>
          </w:p>
          <w:p w14:paraId="60D6F4CB" w14:textId="77777777" w:rsidR="00370806" w:rsidRPr="00284345" w:rsidRDefault="00370806" w:rsidP="00370806">
            <w:pPr>
              <w:pStyle w:val="a8"/>
            </w:pPr>
            <w:r w:rsidRPr="00284345">
              <w:t>(</w:t>
            </w:r>
            <w:r w:rsidRPr="00284345">
              <w:rPr>
                <w:rFonts w:hint="eastAsia"/>
              </w:rPr>
              <w:t>第1次段考</w:t>
            </w:r>
            <w:r w:rsidRPr="00284345">
              <w:t>)</w:t>
            </w:r>
          </w:p>
        </w:tc>
        <w:tc>
          <w:tcPr>
            <w:tcW w:w="1324" w:type="dxa"/>
            <w:shd w:val="clear" w:color="auto" w:fill="auto"/>
          </w:tcPr>
          <w:p w14:paraId="3179E83D" w14:textId="77777777" w:rsidR="00370806" w:rsidRPr="000D1D39" w:rsidRDefault="00370806" w:rsidP="00370806">
            <w:pPr>
              <w:pStyle w:val="a8"/>
            </w:pPr>
            <w:r w:rsidRPr="000D1D39">
              <w:rPr>
                <w:rFonts w:hint="eastAsia"/>
              </w:rPr>
              <w:t>傾聽古典的樂音</w:t>
            </w:r>
          </w:p>
        </w:tc>
        <w:tc>
          <w:tcPr>
            <w:tcW w:w="1950" w:type="dxa"/>
            <w:shd w:val="clear" w:color="auto" w:fill="auto"/>
          </w:tcPr>
          <w:p w14:paraId="2CCF337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欣賞古典樂派作曲家的作品，體會交響曲的形式之美與內涵。</w:t>
            </w:r>
          </w:p>
          <w:p w14:paraId="23F73F9E" w14:textId="77777777" w:rsidR="00370806" w:rsidRPr="000D1D39" w:rsidRDefault="00370806" w:rsidP="00370806">
            <w:pPr>
              <w:pStyle w:val="a8"/>
            </w:pPr>
            <w:r w:rsidRPr="000D1D39">
              <w:rPr>
                <w:rFonts w:hint="eastAsia"/>
              </w:rPr>
              <w:t>2</w:t>
            </w:r>
            <w:r w:rsidRPr="000D1D39">
              <w:t>.</w:t>
            </w:r>
            <w:r w:rsidRPr="000D1D39">
              <w:rPr>
                <w:rFonts w:hint="eastAsia"/>
              </w:rPr>
              <w:t>藉由演唱及演奏，發展唱奏技巧與表現能力，並從中體會古典樂派的音樂特色。</w:t>
            </w:r>
          </w:p>
        </w:tc>
        <w:tc>
          <w:tcPr>
            <w:tcW w:w="3868" w:type="dxa"/>
            <w:shd w:val="clear" w:color="auto" w:fill="auto"/>
          </w:tcPr>
          <w:p w14:paraId="5F5057E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2848378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7586A88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9FD351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11EB782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1 </w:t>
            </w:r>
            <w:r w:rsidRPr="000D1D39">
              <w:rPr>
                <w:rFonts w:ascii="標楷體" w:eastAsia="標楷體" w:hAnsi="標楷體" w:hint="eastAsia"/>
                <w:color w:val="000000"/>
                <w:sz w:val="20"/>
                <w:szCs w:val="20"/>
              </w:rPr>
              <w:t>選擇適合自己的性向、興趣與能力的藝術活動，繼續學習。</w:t>
            </w:r>
          </w:p>
        </w:tc>
        <w:tc>
          <w:tcPr>
            <w:tcW w:w="2126" w:type="dxa"/>
          </w:tcPr>
          <w:p w14:paraId="116DF34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認識海頓。</w:t>
            </w:r>
          </w:p>
          <w:p w14:paraId="421A7C4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樂曲欣賞〈第九十四號交響曲〉(驚愕)。</w:t>
            </w:r>
          </w:p>
          <w:p w14:paraId="0D1D8975" w14:textId="77777777" w:rsidR="00370806" w:rsidRPr="000D1D39" w:rsidRDefault="00370806" w:rsidP="00370806">
            <w:pPr>
              <w:pStyle w:val="a8"/>
            </w:pPr>
            <w:r w:rsidRPr="000D1D39">
              <w:rPr>
                <w:rFonts w:hint="eastAsia"/>
              </w:rPr>
              <w:t>3.中音直笛習奏〈第九十四號交響曲〉(驚愕)。</w:t>
            </w:r>
          </w:p>
        </w:tc>
        <w:tc>
          <w:tcPr>
            <w:tcW w:w="1418" w:type="dxa"/>
            <w:shd w:val="clear" w:color="auto" w:fill="auto"/>
          </w:tcPr>
          <w:p w14:paraId="412EF7B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41E0FEE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F9F568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4EC67F5C" w14:textId="77777777" w:rsidR="00370806" w:rsidRPr="000D1D39" w:rsidRDefault="00370806" w:rsidP="00370806">
            <w:pPr>
              <w:pStyle w:val="a8"/>
            </w:pPr>
            <w:r w:rsidRPr="000D1D39">
              <w:rPr>
                <w:rFonts w:hint="eastAsia"/>
              </w:rPr>
              <w:t>4.互相討論</w:t>
            </w:r>
          </w:p>
        </w:tc>
        <w:tc>
          <w:tcPr>
            <w:tcW w:w="1948" w:type="dxa"/>
            <w:shd w:val="clear" w:color="auto" w:fill="auto"/>
          </w:tcPr>
          <w:p w14:paraId="3010C6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0EA9C8F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228FFD9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0900F4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04B1DB5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3638CC49"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78A86712" w14:textId="77777777" w:rsidTr="00370806">
        <w:trPr>
          <w:trHeight w:val="305"/>
        </w:trPr>
        <w:tc>
          <w:tcPr>
            <w:tcW w:w="874" w:type="dxa"/>
            <w:shd w:val="clear" w:color="auto" w:fill="auto"/>
          </w:tcPr>
          <w:p w14:paraId="2D7C854A" w14:textId="77777777" w:rsidR="00370806" w:rsidRPr="00284345" w:rsidRDefault="00370806" w:rsidP="00370806">
            <w:pPr>
              <w:pStyle w:val="a8"/>
            </w:pPr>
            <w:r w:rsidRPr="00284345">
              <w:t>八</w:t>
            </w:r>
          </w:p>
        </w:tc>
        <w:tc>
          <w:tcPr>
            <w:tcW w:w="1409" w:type="dxa"/>
            <w:shd w:val="clear" w:color="auto" w:fill="auto"/>
          </w:tcPr>
          <w:p w14:paraId="1D122AF2" w14:textId="77777777" w:rsidR="00370806" w:rsidRPr="00284345" w:rsidRDefault="00370806" w:rsidP="00370806">
            <w:pPr>
              <w:pStyle w:val="a8"/>
            </w:pPr>
            <w:r w:rsidRPr="00284345">
              <w:rPr>
                <w:rFonts w:hint="eastAsia"/>
              </w:rPr>
              <w:t>10</w:t>
            </w:r>
            <w:r w:rsidRPr="00284345">
              <w:t>/</w:t>
            </w:r>
            <w:r w:rsidRPr="00284345">
              <w:rPr>
                <w:rFonts w:hint="eastAsia"/>
              </w:rPr>
              <w:t>14~10</w:t>
            </w:r>
            <w:r w:rsidRPr="00284345">
              <w:t>/</w:t>
            </w:r>
            <w:r w:rsidRPr="00284345">
              <w:rPr>
                <w:rFonts w:hint="eastAsia"/>
              </w:rPr>
              <w:t>18</w:t>
            </w:r>
          </w:p>
        </w:tc>
        <w:tc>
          <w:tcPr>
            <w:tcW w:w="1324" w:type="dxa"/>
            <w:shd w:val="clear" w:color="auto" w:fill="auto"/>
          </w:tcPr>
          <w:p w14:paraId="5D064F31" w14:textId="77777777" w:rsidR="00370806" w:rsidRPr="000D1D39" w:rsidRDefault="00370806" w:rsidP="00370806">
            <w:pPr>
              <w:pStyle w:val="a8"/>
            </w:pPr>
            <w:r w:rsidRPr="000D1D39">
              <w:rPr>
                <w:rFonts w:hint="eastAsia"/>
              </w:rPr>
              <w:t>傾聽古典</w:t>
            </w:r>
            <w:r w:rsidRPr="000D1D39">
              <w:rPr>
                <w:rFonts w:hint="eastAsia"/>
              </w:rPr>
              <w:lastRenderedPageBreak/>
              <w:t>的樂音</w:t>
            </w:r>
          </w:p>
        </w:tc>
        <w:tc>
          <w:tcPr>
            <w:tcW w:w="1950" w:type="dxa"/>
            <w:shd w:val="clear" w:color="auto" w:fill="auto"/>
          </w:tcPr>
          <w:p w14:paraId="5618FD5D" w14:textId="77777777" w:rsidR="00370806" w:rsidRPr="000D1D39" w:rsidRDefault="00370806" w:rsidP="00370806">
            <w:pPr>
              <w:pStyle w:val="a8"/>
            </w:pPr>
            <w:r w:rsidRPr="000D1D39">
              <w:rPr>
                <w:rFonts w:hint="eastAsia"/>
              </w:rPr>
              <w:lastRenderedPageBreak/>
              <w:t>1</w:t>
            </w:r>
            <w:r w:rsidRPr="000D1D39">
              <w:t>.</w:t>
            </w:r>
            <w:r w:rsidRPr="000D1D39">
              <w:rPr>
                <w:rFonts w:hint="eastAsia"/>
              </w:rPr>
              <w:t>欣賞古典樂派作</w:t>
            </w:r>
            <w:r w:rsidRPr="000D1D39">
              <w:rPr>
                <w:rFonts w:hint="eastAsia"/>
              </w:rPr>
              <w:lastRenderedPageBreak/>
              <w:t>曲家的作品，體會交響曲的形式之美與內涵。</w:t>
            </w:r>
          </w:p>
        </w:tc>
        <w:tc>
          <w:tcPr>
            <w:tcW w:w="3868" w:type="dxa"/>
            <w:shd w:val="clear" w:color="auto" w:fill="auto"/>
          </w:tcPr>
          <w:p w14:paraId="17BCCE9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作與社會文化的關</w:t>
            </w:r>
            <w:r w:rsidRPr="000D1D39">
              <w:rPr>
                <w:rFonts w:ascii="標楷體" w:eastAsia="標楷體" w:hAnsi="標楷體" w:hint="eastAsia"/>
                <w:color w:val="000000"/>
                <w:sz w:val="20"/>
                <w:szCs w:val="20"/>
              </w:rPr>
              <w:lastRenderedPageBreak/>
              <w:t>係，表現獨立的思考能力，嘗試多元的藝術創作。</w:t>
            </w:r>
          </w:p>
          <w:p w14:paraId="414DA58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5AD535B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07A945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399A4FF5"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126" w:type="dxa"/>
          </w:tcPr>
          <w:p w14:paraId="6FFA4F3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莫札特。</w:t>
            </w:r>
          </w:p>
          <w:p w14:paraId="70BE737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2.樂曲欣賞〈第四十號交響曲〉第一樂章。</w:t>
            </w:r>
          </w:p>
          <w:p w14:paraId="556128FF" w14:textId="77777777" w:rsidR="00370806" w:rsidRPr="000D1D39" w:rsidRDefault="00370806" w:rsidP="00370806">
            <w:pPr>
              <w:pStyle w:val="a8"/>
            </w:pPr>
            <w:r w:rsidRPr="000D1D39">
              <w:rPr>
                <w:rFonts w:hint="eastAsia"/>
              </w:rPr>
              <w:t>3.介紹奏鳴曲的形式。</w:t>
            </w:r>
          </w:p>
        </w:tc>
        <w:tc>
          <w:tcPr>
            <w:tcW w:w="1418" w:type="dxa"/>
            <w:shd w:val="clear" w:color="auto" w:fill="auto"/>
          </w:tcPr>
          <w:p w14:paraId="0B6EAD7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w:t>
            </w:r>
            <w:r w:rsidRPr="000D1D39">
              <w:rPr>
                <w:rFonts w:ascii="標楷體" w:eastAsia="標楷體" w:hAnsi="標楷體" w:hint="eastAsia"/>
                <w:color w:val="000000"/>
                <w:sz w:val="20"/>
                <w:szCs w:val="20"/>
              </w:rPr>
              <w:lastRenderedPageBreak/>
              <w:t>量</w:t>
            </w:r>
          </w:p>
          <w:p w14:paraId="30012DC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846280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767B3EC1" w14:textId="77777777" w:rsidR="00370806" w:rsidRPr="000D1D39" w:rsidRDefault="00370806" w:rsidP="00370806">
            <w:pPr>
              <w:pStyle w:val="a8"/>
            </w:pPr>
            <w:r w:rsidRPr="000D1D39">
              <w:rPr>
                <w:rFonts w:hint="eastAsia"/>
              </w:rPr>
              <w:t>4.互相討論</w:t>
            </w:r>
          </w:p>
        </w:tc>
        <w:tc>
          <w:tcPr>
            <w:tcW w:w="1948" w:type="dxa"/>
            <w:shd w:val="clear" w:color="auto" w:fill="auto"/>
          </w:tcPr>
          <w:p w14:paraId="71236F9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777DE3D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w:t>
            </w:r>
            <w:r w:rsidRPr="000D1D39">
              <w:rPr>
                <w:rFonts w:ascii="標楷體" w:eastAsia="標楷體" w:hAnsi="標楷體" w:hint="eastAsia"/>
                <w:color w:val="000000"/>
                <w:sz w:val="20"/>
                <w:szCs w:val="20"/>
              </w:rPr>
              <w:lastRenderedPageBreak/>
              <w:t>解文化權並能欣賞、包容</w:t>
            </w:r>
          </w:p>
          <w:p w14:paraId="339A175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397EC1B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4EDA8A8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31006ED3"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441EDAF2" w14:textId="77777777" w:rsidTr="00370806">
        <w:trPr>
          <w:trHeight w:val="305"/>
        </w:trPr>
        <w:tc>
          <w:tcPr>
            <w:tcW w:w="874" w:type="dxa"/>
            <w:shd w:val="clear" w:color="auto" w:fill="auto"/>
          </w:tcPr>
          <w:p w14:paraId="6F87163F" w14:textId="77777777" w:rsidR="00370806" w:rsidRPr="00284345" w:rsidRDefault="00370806" w:rsidP="00370806">
            <w:pPr>
              <w:pStyle w:val="a8"/>
            </w:pPr>
            <w:r w:rsidRPr="00284345">
              <w:lastRenderedPageBreak/>
              <w:t>九</w:t>
            </w:r>
          </w:p>
        </w:tc>
        <w:tc>
          <w:tcPr>
            <w:tcW w:w="1409" w:type="dxa"/>
            <w:shd w:val="clear" w:color="auto" w:fill="auto"/>
          </w:tcPr>
          <w:p w14:paraId="2C6D60B4" w14:textId="77777777" w:rsidR="00370806" w:rsidRPr="00284345" w:rsidRDefault="00370806" w:rsidP="00370806">
            <w:pPr>
              <w:pStyle w:val="a8"/>
            </w:pPr>
            <w:r w:rsidRPr="00284345">
              <w:rPr>
                <w:rFonts w:hint="eastAsia"/>
              </w:rPr>
              <w:t>10/21~10/25</w:t>
            </w:r>
          </w:p>
        </w:tc>
        <w:tc>
          <w:tcPr>
            <w:tcW w:w="1324" w:type="dxa"/>
            <w:shd w:val="clear" w:color="auto" w:fill="auto"/>
          </w:tcPr>
          <w:p w14:paraId="7B23AFEE" w14:textId="77777777" w:rsidR="00370806" w:rsidRPr="000D1D39" w:rsidRDefault="00370806" w:rsidP="00370806">
            <w:pPr>
              <w:pStyle w:val="a8"/>
            </w:pPr>
            <w:r w:rsidRPr="000D1D39">
              <w:rPr>
                <w:rFonts w:hint="eastAsia"/>
              </w:rPr>
              <w:t>傾聽古典的樂音</w:t>
            </w:r>
          </w:p>
        </w:tc>
        <w:tc>
          <w:tcPr>
            <w:tcW w:w="1950" w:type="dxa"/>
            <w:shd w:val="clear" w:color="auto" w:fill="auto"/>
          </w:tcPr>
          <w:p w14:paraId="232135CC" w14:textId="77777777" w:rsidR="00370806" w:rsidRPr="000D1D39" w:rsidRDefault="00370806" w:rsidP="00370806">
            <w:pPr>
              <w:pStyle w:val="a8"/>
            </w:pPr>
            <w:r w:rsidRPr="000D1D39">
              <w:rPr>
                <w:rFonts w:hint="eastAsia"/>
              </w:rPr>
              <w:t>1.欣賞古典樂派作曲家的作品，體會交響曲的形式之美與內涵。</w:t>
            </w:r>
          </w:p>
        </w:tc>
        <w:tc>
          <w:tcPr>
            <w:tcW w:w="3868" w:type="dxa"/>
            <w:shd w:val="clear" w:color="auto" w:fill="auto"/>
          </w:tcPr>
          <w:p w14:paraId="4C19A22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E6ECA9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4B5E2E6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7727572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3B4720F3" w14:textId="77777777" w:rsidR="00370806" w:rsidRPr="000D1D39" w:rsidRDefault="00370806" w:rsidP="00370806">
            <w:pPr>
              <w:pStyle w:val="a8"/>
            </w:pPr>
            <w:r w:rsidRPr="000D1D39">
              <w:t xml:space="preserve">3-4-11 </w:t>
            </w:r>
            <w:r w:rsidRPr="000D1D39">
              <w:rPr>
                <w:rFonts w:hint="eastAsia"/>
              </w:rPr>
              <w:t>選擇適合自己的性向、</w:t>
            </w:r>
            <w:r w:rsidRPr="000D1D39">
              <w:rPr>
                <w:rFonts w:hint="eastAsia"/>
              </w:rPr>
              <w:lastRenderedPageBreak/>
              <w:t>興趣與能力的藝術活動，繼續學習。</w:t>
            </w:r>
          </w:p>
        </w:tc>
        <w:tc>
          <w:tcPr>
            <w:tcW w:w="2126" w:type="dxa"/>
          </w:tcPr>
          <w:p w14:paraId="32C7E38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貝多芬。</w:t>
            </w:r>
          </w:p>
          <w:p w14:paraId="3970259B" w14:textId="77777777" w:rsidR="00370806" w:rsidRPr="000D1D39" w:rsidRDefault="00370806" w:rsidP="00370806">
            <w:pPr>
              <w:pStyle w:val="a8"/>
            </w:pPr>
            <w:r w:rsidRPr="000D1D39">
              <w:rPr>
                <w:rFonts w:hint="eastAsia"/>
              </w:rPr>
              <w:t>2.樂曲欣賞〈第九號交響曲〉第四樂章。</w:t>
            </w:r>
          </w:p>
        </w:tc>
        <w:tc>
          <w:tcPr>
            <w:tcW w:w="1418" w:type="dxa"/>
            <w:shd w:val="clear" w:color="auto" w:fill="auto"/>
          </w:tcPr>
          <w:p w14:paraId="1E5F7F4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50A39E9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006E23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13221588" w14:textId="77777777" w:rsidR="00370806" w:rsidRPr="000D1D39" w:rsidRDefault="00370806" w:rsidP="00370806">
            <w:pPr>
              <w:pStyle w:val="a8"/>
            </w:pPr>
            <w:r w:rsidRPr="000D1D39">
              <w:rPr>
                <w:rFonts w:hint="eastAsia"/>
              </w:rPr>
              <w:t>4.互相討論</w:t>
            </w:r>
          </w:p>
        </w:tc>
        <w:tc>
          <w:tcPr>
            <w:tcW w:w="1948" w:type="dxa"/>
            <w:shd w:val="clear" w:color="auto" w:fill="auto"/>
          </w:tcPr>
          <w:p w14:paraId="1DA0ADF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383DBE7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33C15CE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1C16238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85D8D1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57FA9B26"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6D7D981D" w14:textId="77777777" w:rsidTr="00370806">
        <w:trPr>
          <w:trHeight w:val="305"/>
        </w:trPr>
        <w:tc>
          <w:tcPr>
            <w:tcW w:w="874" w:type="dxa"/>
            <w:shd w:val="clear" w:color="auto" w:fill="auto"/>
          </w:tcPr>
          <w:p w14:paraId="6EC23D18" w14:textId="77777777" w:rsidR="00370806" w:rsidRPr="00284345" w:rsidRDefault="00370806" w:rsidP="00370806">
            <w:pPr>
              <w:pStyle w:val="a8"/>
            </w:pPr>
            <w:r w:rsidRPr="00284345">
              <w:t>十</w:t>
            </w:r>
          </w:p>
        </w:tc>
        <w:tc>
          <w:tcPr>
            <w:tcW w:w="1409" w:type="dxa"/>
            <w:shd w:val="clear" w:color="auto" w:fill="auto"/>
          </w:tcPr>
          <w:p w14:paraId="2CAEB0FD" w14:textId="77777777" w:rsidR="00370806" w:rsidRPr="00284345" w:rsidRDefault="00370806" w:rsidP="00370806">
            <w:pPr>
              <w:pStyle w:val="a8"/>
            </w:pPr>
            <w:r w:rsidRPr="00284345">
              <w:rPr>
                <w:rFonts w:hint="eastAsia"/>
              </w:rPr>
              <w:t>10/28~11/1</w:t>
            </w:r>
          </w:p>
        </w:tc>
        <w:tc>
          <w:tcPr>
            <w:tcW w:w="1324" w:type="dxa"/>
            <w:shd w:val="clear" w:color="auto" w:fill="auto"/>
          </w:tcPr>
          <w:p w14:paraId="44C8A9B5" w14:textId="77777777" w:rsidR="00370806" w:rsidRPr="000D1D39" w:rsidRDefault="00370806" w:rsidP="00370806">
            <w:pPr>
              <w:pStyle w:val="a8"/>
            </w:pPr>
            <w:r w:rsidRPr="000D1D39">
              <w:rPr>
                <w:rFonts w:hint="eastAsia"/>
              </w:rPr>
              <w:t>傾聽古典的樂音</w:t>
            </w:r>
          </w:p>
        </w:tc>
        <w:tc>
          <w:tcPr>
            <w:tcW w:w="1950" w:type="dxa"/>
            <w:shd w:val="clear" w:color="auto" w:fill="auto"/>
          </w:tcPr>
          <w:p w14:paraId="61236FC0" w14:textId="77777777" w:rsidR="00370806" w:rsidRPr="000D1D39" w:rsidRDefault="00370806" w:rsidP="00370806">
            <w:pPr>
              <w:pStyle w:val="a8"/>
            </w:pPr>
            <w:r w:rsidRPr="000D1D39">
              <w:rPr>
                <w:rFonts w:hint="eastAsia"/>
              </w:rPr>
              <w:t>1.藉由演唱及演奏，發展唱奏技巧與表現能力，並從中體會古典樂派的音樂特色。</w:t>
            </w:r>
          </w:p>
        </w:tc>
        <w:tc>
          <w:tcPr>
            <w:tcW w:w="3868" w:type="dxa"/>
            <w:shd w:val="clear" w:color="auto" w:fill="auto"/>
          </w:tcPr>
          <w:p w14:paraId="2783014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67D4C32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6 </w:t>
            </w:r>
            <w:r w:rsidRPr="000D1D39">
              <w:rPr>
                <w:rFonts w:ascii="標楷體" w:eastAsia="標楷體" w:hAnsi="標楷體" w:hint="eastAsia"/>
                <w:color w:val="000000"/>
                <w:sz w:val="20"/>
                <w:szCs w:val="20"/>
              </w:rPr>
              <w:t>辨識及描述各種藝術品內容、形式與媒體的特性。</w:t>
            </w:r>
          </w:p>
          <w:p w14:paraId="6850930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7624584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6B5C014C"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126" w:type="dxa"/>
          </w:tcPr>
          <w:p w14:paraId="43AAA8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歌曲習唱〈快樂很偉大〉。</w:t>
            </w:r>
          </w:p>
          <w:p w14:paraId="05106737" w14:textId="77777777" w:rsidR="00370806" w:rsidRPr="000D1D39" w:rsidRDefault="00370806" w:rsidP="00370806">
            <w:pPr>
              <w:pStyle w:val="a8"/>
            </w:pPr>
            <w:r w:rsidRPr="000D1D39">
              <w:rPr>
                <w:rFonts w:hint="eastAsia"/>
              </w:rPr>
              <w:t>2.完成非常有藝思學習單：古典樂派停看聽。</w:t>
            </w:r>
          </w:p>
        </w:tc>
        <w:tc>
          <w:tcPr>
            <w:tcW w:w="1418" w:type="dxa"/>
            <w:shd w:val="clear" w:color="auto" w:fill="auto"/>
          </w:tcPr>
          <w:p w14:paraId="61545B7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7C4667D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40B252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2A9D5F40" w14:textId="77777777" w:rsidR="00370806" w:rsidRPr="000D1D39" w:rsidRDefault="00370806" w:rsidP="00370806">
            <w:pPr>
              <w:pStyle w:val="a8"/>
            </w:pPr>
            <w:r w:rsidRPr="000D1D39">
              <w:rPr>
                <w:rFonts w:hint="eastAsia"/>
              </w:rPr>
              <w:t>4.互相討論</w:t>
            </w:r>
          </w:p>
        </w:tc>
        <w:tc>
          <w:tcPr>
            <w:tcW w:w="1948" w:type="dxa"/>
            <w:shd w:val="clear" w:color="auto" w:fill="auto"/>
          </w:tcPr>
          <w:p w14:paraId="725BED6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BB013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w:t>
            </w:r>
          </w:p>
          <w:p w14:paraId="3CEA5DB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文化差異。</w:t>
            </w:r>
          </w:p>
          <w:p w14:paraId="061AF5E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5357608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5A1EDFD3"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32E68931" w14:textId="77777777" w:rsidTr="00370806">
        <w:trPr>
          <w:trHeight w:val="305"/>
        </w:trPr>
        <w:tc>
          <w:tcPr>
            <w:tcW w:w="874" w:type="dxa"/>
            <w:shd w:val="clear" w:color="auto" w:fill="auto"/>
          </w:tcPr>
          <w:p w14:paraId="0641710C" w14:textId="77777777" w:rsidR="00370806" w:rsidRPr="00284345" w:rsidRDefault="00370806" w:rsidP="00370806">
            <w:pPr>
              <w:pStyle w:val="a8"/>
            </w:pPr>
            <w:r w:rsidRPr="00284345">
              <w:t>十一</w:t>
            </w:r>
          </w:p>
        </w:tc>
        <w:tc>
          <w:tcPr>
            <w:tcW w:w="1409" w:type="dxa"/>
            <w:shd w:val="clear" w:color="auto" w:fill="auto"/>
          </w:tcPr>
          <w:p w14:paraId="179A8B0A" w14:textId="77777777" w:rsidR="00370806" w:rsidRPr="00284345" w:rsidRDefault="00370806" w:rsidP="00370806">
            <w:pPr>
              <w:pStyle w:val="a8"/>
            </w:pPr>
            <w:r w:rsidRPr="00284345">
              <w:rPr>
                <w:rFonts w:hint="eastAsia"/>
              </w:rPr>
              <w:t>11/4~11/8</w:t>
            </w:r>
          </w:p>
        </w:tc>
        <w:tc>
          <w:tcPr>
            <w:tcW w:w="1324" w:type="dxa"/>
            <w:shd w:val="clear" w:color="auto" w:fill="auto"/>
          </w:tcPr>
          <w:p w14:paraId="1ED4C285" w14:textId="77777777" w:rsidR="00370806" w:rsidRPr="000D1D39" w:rsidRDefault="00370806" w:rsidP="00370806">
            <w:pPr>
              <w:pStyle w:val="a8"/>
            </w:pPr>
            <w:r w:rsidRPr="000D1D39">
              <w:rPr>
                <w:rFonts w:hint="eastAsia"/>
              </w:rPr>
              <w:t>優遊浪漫的時空</w:t>
            </w:r>
          </w:p>
        </w:tc>
        <w:tc>
          <w:tcPr>
            <w:tcW w:w="1950" w:type="dxa"/>
            <w:shd w:val="clear" w:color="auto" w:fill="auto"/>
          </w:tcPr>
          <w:p w14:paraId="63373185" w14:textId="77777777" w:rsidR="00370806" w:rsidRPr="000D1D39" w:rsidRDefault="00370806" w:rsidP="00370806">
            <w:pPr>
              <w:pStyle w:val="a8"/>
            </w:pPr>
            <w:r w:rsidRPr="000D1D39">
              <w:t>1.</w:t>
            </w:r>
            <w:r w:rsidRPr="000D1D39">
              <w:rPr>
                <w:rFonts w:hint="eastAsia"/>
              </w:rPr>
              <w:t>能認識浪漫樂派的音樂風格及內涵。</w:t>
            </w:r>
          </w:p>
        </w:tc>
        <w:tc>
          <w:tcPr>
            <w:tcW w:w="3868" w:type="dxa"/>
            <w:shd w:val="clear" w:color="auto" w:fill="auto"/>
          </w:tcPr>
          <w:p w14:paraId="5773A6E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AD7328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7 </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7CBB395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w:t>
            </w:r>
            <w:r w:rsidRPr="000D1D39">
              <w:rPr>
                <w:rFonts w:ascii="標楷體" w:eastAsia="標楷體" w:hAnsi="標楷體" w:hint="eastAsia"/>
                <w:color w:val="000000"/>
                <w:sz w:val="20"/>
                <w:szCs w:val="20"/>
              </w:rPr>
              <w:lastRenderedPageBreak/>
              <w:t>術生活趨勢，增廣對藝術文化的認知範圍。</w:t>
            </w:r>
          </w:p>
          <w:p w14:paraId="3594A57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229B8EE2"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126" w:type="dxa"/>
          </w:tcPr>
          <w:p w14:paraId="44C53BBC" w14:textId="77777777" w:rsidR="00370806" w:rsidRPr="000D1D39" w:rsidRDefault="00370806" w:rsidP="00370806">
            <w:pPr>
              <w:pStyle w:val="a8"/>
            </w:pPr>
            <w:r w:rsidRPr="000D1D39">
              <w:rPr>
                <w:rFonts w:hint="eastAsia"/>
              </w:rPr>
              <w:lastRenderedPageBreak/>
              <w:t>1.介紹浪漫樂派的社會背景。</w:t>
            </w:r>
          </w:p>
        </w:tc>
        <w:tc>
          <w:tcPr>
            <w:tcW w:w="1418" w:type="dxa"/>
            <w:shd w:val="clear" w:color="auto" w:fill="auto"/>
          </w:tcPr>
          <w:p w14:paraId="5D9167A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E4228A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B1EE80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2BB878CA" w14:textId="77777777" w:rsidR="00370806" w:rsidRPr="000D1D39" w:rsidRDefault="00370806" w:rsidP="00370806">
            <w:pPr>
              <w:pStyle w:val="a8"/>
            </w:pPr>
            <w:r w:rsidRPr="000D1D39">
              <w:rPr>
                <w:rFonts w:hint="eastAsia"/>
              </w:rPr>
              <w:t>4.互相討論</w:t>
            </w:r>
          </w:p>
        </w:tc>
        <w:tc>
          <w:tcPr>
            <w:tcW w:w="1948" w:type="dxa"/>
            <w:shd w:val="clear" w:color="auto" w:fill="auto"/>
          </w:tcPr>
          <w:p w14:paraId="5EFE96D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67EE0F3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文化差異。</w:t>
            </w:r>
          </w:p>
          <w:p w14:paraId="32CBCC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4F7F001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563463D3" w14:textId="77777777" w:rsidR="00370806" w:rsidRPr="000D1D39" w:rsidRDefault="00370806" w:rsidP="00370806">
            <w:pPr>
              <w:pStyle w:val="a8"/>
            </w:pPr>
            <w:r w:rsidRPr="000D1D39">
              <w:lastRenderedPageBreak/>
              <w:t xml:space="preserve">4-3-6 </w:t>
            </w:r>
            <w:r w:rsidRPr="000D1D39">
              <w:rPr>
                <w:rFonts w:hint="eastAsia"/>
              </w:rPr>
              <w:t>能利用網路工具分享學習資源與心得。</w:t>
            </w:r>
          </w:p>
        </w:tc>
      </w:tr>
      <w:tr w:rsidR="00370806" w:rsidRPr="0069209C" w14:paraId="4E8F4F6F" w14:textId="77777777" w:rsidTr="00370806">
        <w:trPr>
          <w:trHeight w:val="305"/>
        </w:trPr>
        <w:tc>
          <w:tcPr>
            <w:tcW w:w="874" w:type="dxa"/>
            <w:shd w:val="clear" w:color="auto" w:fill="auto"/>
          </w:tcPr>
          <w:p w14:paraId="5129FA16" w14:textId="77777777" w:rsidR="00370806" w:rsidRPr="00284345" w:rsidRDefault="00370806" w:rsidP="00370806">
            <w:pPr>
              <w:pStyle w:val="a8"/>
            </w:pPr>
            <w:r w:rsidRPr="00284345">
              <w:lastRenderedPageBreak/>
              <w:t>十二</w:t>
            </w:r>
          </w:p>
        </w:tc>
        <w:tc>
          <w:tcPr>
            <w:tcW w:w="1409" w:type="dxa"/>
            <w:shd w:val="clear" w:color="auto" w:fill="auto"/>
          </w:tcPr>
          <w:p w14:paraId="526BFD4D" w14:textId="77777777" w:rsidR="00370806" w:rsidRPr="00284345" w:rsidRDefault="00370806" w:rsidP="00370806">
            <w:pPr>
              <w:pStyle w:val="a8"/>
            </w:pPr>
            <w:r w:rsidRPr="00284345">
              <w:rPr>
                <w:rFonts w:hint="eastAsia"/>
              </w:rPr>
              <w:t>11/11~11/15</w:t>
            </w:r>
          </w:p>
        </w:tc>
        <w:tc>
          <w:tcPr>
            <w:tcW w:w="1324" w:type="dxa"/>
            <w:shd w:val="clear" w:color="auto" w:fill="auto"/>
          </w:tcPr>
          <w:p w14:paraId="13E14E9D" w14:textId="77777777" w:rsidR="00370806" w:rsidRPr="000D1D39" w:rsidRDefault="00370806" w:rsidP="00370806">
            <w:pPr>
              <w:pStyle w:val="a8"/>
            </w:pPr>
            <w:r w:rsidRPr="000D1D39">
              <w:rPr>
                <w:rFonts w:hint="eastAsia"/>
              </w:rPr>
              <w:t>優遊浪漫的時空</w:t>
            </w:r>
          </w:p>
        </w:tc>
        <w:tc>
          <w:tcPr>
            <w:tcW w:w="1950" w:type="dxa"/>
            <w:shd w:val="clear" w:color="auto" w:fill="auto"/>
          </w:tcPr>
          <w:p w14:paraId="4591962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能認識浪漫樂派作曲家舒伯特、蕭邦、布拉姆斯、孟德爾頌。</w:t>
            </w:r>
          </w:p>
          <w:p w14:paraId="7D39598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能欣賞藝術歌曲、序曲及波蘭舞曲的內涵。</w:t>
            </w:r>
          </w:p>
          <w:p w14:paraId="1C2DC088" w14:textId="77777777" w:rsidR="00370806" w:rsidRPr="000D1D39" w:rsidRDefault="00370806" w:rsidP="00370806">
            <w:pPr>
              <w:pStyle w:val="a8"/>
            </w:pPr>
            <w:r w:rsidRPr="000D1D39">
              <w:rPr>
                <w:rFonts w:hint="eastAsia"/>
              </w:rPr>
              <w:t>3.能體會音樂與文學結合所呈現的文學內涵與藝術美感。</w:t>
            </w:r>
          </w:p>
        </w:tc>
        <w:tc>
          <w:tcPr>
            <w:tcW w:w="3868" w:type="dxa"/>
            <w:shd w:val="clear" w:color="auto" w:fill="auto"/>
          </w:tcPr>
          <w:p w14:paraId="223FE55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84F175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7 </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D3E8C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397E09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34911E63"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126" w:type="dxa"/>
          </w:tcPr>
          <w:p w14:paraId="3E4781A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認識舒伯特。</w:t>
            </w:r>
          </w:p>
          <w:p w14:paraId="5845944C" w14:textId="77777777" w:rsidR="00370806" w:rsidRPr="000D1D39" w:rsidRDefault="00370806" w:rsidP="00370806">
            <w:pPr>
              <w:pStyle w:val="a8"/>
            </w:pPr>
            <w:r w:rsidRPr="000D1D39">
              <w:rPr>
                <w:rFonts w:hint="eastAsia"/>
              </w:rPr>
              <w:t>2.樂曲欣賞〈菩提樹〉。</w:t>
            </w:r>
          </w:p>
        </w:tc>
        <w:tc>
          <w:tcPr>
            <w:tcW w:w="1418" w:type="dxa"/>
            <w:shd w:val="clear" w:color="auto" w:fill="auto"/>
          </w:tcPr>
          <w:p w14:paraId="0056FD0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435D21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FC92F9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2434AD45" w14:textId="77777777" w:rsidR="00370806" w:rsidRPr="000D1D39" w:rsidRDefault="00370806" w:rsidP="00370806">
            <w:pPr>
              <w:pStyle w:val="a8"/>
            </w:pPr>
            <w:r w:rsidRPr="000D1D39">
              <w:rPr>
                <w:rFonts w:hint="eastAsia"/>
              </w:rPr>
              <w:t>4.互相討論</w:t>
            </w:r>
          </w:p>
        </w:tc>
        <w:tc>
          <w:tcPr>
            <w:tcW w:w="1948" w:type="dxa"/>
            <w:shd w:val="clear" w:color="auto" w:fill="auto"/>
          </w:tcPr>
          <w:p w14:paraId="13E806F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760BFF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文化差異。</w:t>
            </w:r>
          </w:p>
          <w:p w14:paraId="65B27A4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0B0A753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2B3FEDB7"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147A2EB1" w14:textId="77777777" w:rsidTr="00370806">
        <w:trPr>
          <w:trHeight w:val="305"/>
        </w:trPr>
        <w:tc>
          <w:tcPr>
            <w:tcW w:w="874" w:type="dxa"/>
            <w:shd w:val="clear" w:color="auto" w:fill="auto"/>
          </w:tcPr>
          <w:p w14:paraId="6AE739E0" w14:textId="77777777" w:rsidR="00370806" w:rsidRPr="00284345" w:rsidRDefault="00370806" w:rsidP="00370806">
            <w:pPr>
              <w:pStyle w:val="a8"/>
            </w:pPr>
            <w:r w:rsidRPr="00284345">
              <w:t>十三</w:t>
            </w:r>
          </w:p>
        </w:tc>
        <w:tc>
          <w:tcPr>
            <w:tcW w:w="1409" w:type="dxa"/>
            <w:shd w:val="clear" w:color="auto" w:fill="auto"/>
          </w:tcPr>
          <w:p w14:paraId="43A43D70" w14:textId="77777777" w:rsidR="00370806" w:rsidRPr="00284345" w:rsidRDefault="00370806" w:rsidP="00370806">
            <w:pPr>
              <w:pStyle w:val="a8"/>
            </w:pPr>
            <w:r w:rsidRPr="00284345">
              <w:rPr>
                <w:rFonts w:hint="eastAsia"/>
              </w:rPr>
              <w:t>11/18~11/22</w:t>
            </w:r>
          </w:p>
        </w:tc>
        <w:tc>
          <w:tcPr>
            <w:tcW w:w="1324" w:type="dxa"/>
            <w:shd w:val="clear" w:color="auto" w:fill="auto"/>
          </w:tcPr>
          <w:p w14:paraId="0ED5BD4B" w14:textId="77777777" w:rsidR="00370806" w:rsidRPr="000D1D39" w:rsidRDefault="00370806" w:rsidP="00370806">
            <w:pPr>
              <w:pStyle w:val="a8"/>
            </w:pPr>
            <w:r w:rsidRPr="000D1D39">
              <w:rPr>
                <w:rFonts w:hint="eastAsia"/>
              </w:rPr>
              <w:t>優遊</w:t>
            </w:r>
            <w:r w:rsidRPr="000D1D39">
              <w:rPr>
                <w:rFonts w:hint="eastAsia"/>
              </w:rPr>
              <w:lastRenderedPageBreak/>
              <w:t>浪漫的時空</w:t>
            </w:r>
          </w:p>
        </w:tc>
        <w:tc>
          <w:tcPr>
            <w:tcW w:w="1950" w:type="dxa"/>
            <w:shd w:val="clear" w:color="auto" w:fill="auto"/>
          </w:tcPr>
          <w:p w14:paraId="38CBA44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能認識浪</w:t>
            </w:r>
            <w:r w:rsidRPr="000D1D39">
              <w:rPr>
                <w:rFonts w:ascii="標楷體" w:eastAsia="標楷體" w:hAnsi="標楷體" w:hint="eastAsia"/>
                <w:color w:val="000000"/>
                <w:sz w:val="20"/>
                <w:szCs w:val="20"/>
              </w:rPr>
              <w:lastRenderedPageBreak/>
              <w:t>漫樂派作曲家舒伯特、蕭邦、布拉姆斯、孟德爾頌。</w:t>
            </w:r>
          </w:p>
          <w:p w14:paraId="776A6DA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能欣賞藝術歌曲、序曲及波蘭舞曲的內涵。</w:t>
            </w:r>
          </w:p>
          <w:p w14:paraId="48FD26B6" w14:textId="77777777" w:rsidR="00370806" w:rsidRPr="000D1D39" w:rsidRDefault="00370806" w:rsidP="00370806">
            <w:pPr>
              <w:pStyle w:val="a8"/>
            </w:pPr>
            <w:r w:rsidRPr="000D1D39">
              <w:rPr>
                <w:rFonts w:hint="eastAsia"/>
              </w:rPr>
              <w:t>3.能演唱歌曲〈男孩看見野玫瑰〉。</w:t>
            </w:r>
          </w:p>
        </w:tc>
        <w:tc>
          <w:tcPr>
            <w:tcW w:w="3868" w:type="dxa"/>
            <w:shd w:val="clear" w:color="auto" w:fill="auto"/>
          </w:tcPr>
          <w:p w14:paraId="32C2F0F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w:t>
            </w:r>
            <w:r w:rsidRPr="000D1D39">
              <w:rPr>
                <w:rFonts w:ascii="標楷體" w:eastAsia="標楷體" w:hAnsi="標楷體" w:hint="eastAsia"/>
                <w:color w:val="000000"/>
                <w:sz w:val="20"/>
                <w:szCs w:val="20"/>
              </w:rPr>
              <w:lastRenderedPageBreak/>
              <w:t>作與社會文化的關係，表現獨立的思考能力，嘗試多元的藝術創作。</w:t>
            </w:r>
          </w:p>
          <w:p w14:paraId="7BA29C8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7 </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85ACED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3EBED19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397AAD59"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126" w:type="dxa"/>
          </w:tcPr>
          <w:p w14:paraId="32590AF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歌曲習唱</w:t>
            </w:r>
            <w:r w:rsidRPr="000D1D39">
              <w:rPr>
                <w:rFonts w:ascii="標楷體" w:eastAsia="標楷體" w:hAnsi="標楷體" w:hint="eastAsia"/>
                <w:color w:val="000000"/>
                <w:sz w:val="20"/>
                <w:szCs w:val="20"/>
              </w:rPr>
              <w:lastRenderedPageBreak/>
              <w:t>〈男孩看見野玫瑰〉。</w:t>
            </w:r>
          </w:p>
          <w:p w14:paraId="1D06AB8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認識蕭邦。</w:t>
            </w:r>
          </w:p>
          <w:p w14:paraId="23F029CC" w14:textId="77777777" w:rsidR="00370806" w:rsidRPr="000D1D39" w:rsidRDefault="00370806" w:rsidP="00370806">
            <w:pPr>
              <w:pStyle w:val="a8"/>
            </w:pPr>
            <w:r w:rsidRPr="000D1D39">
              <w:rPr>
                <w:rFonts w:hint="eastAsia"/>
              </w:rPr>
              <w:t>3.樂曲欣賞《華麗的大波蘭舞曲》。</w:t>
            </w:r>
          </w:p>
        </w:tc>
        <w:tc>
          <w:tcPr>
            <w:tcW w:w="1418" w:type="dxa"/>
            <w:shd w:val="clear" w:color="auto" w:fill="auto"/>
          </w:tcPr>
          <w:p w14:paraId="4F804E5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w:t>
            </w:r>
            <w:r w:rsidRPr="000D1D39">
              <w:rPr>
                <w:rFonts w:ascii="標楷體" w:eastAsia="標楷體" w:hAnsi="標楷體" w:hint="eastAsia"/>
                <w:color w:val="000000"/>
                <w:sz w:val="20"/>
                <w:szCs w:val="20"/>
              </w:rPr>
              <w:lastRenderedPageBreak/>
              <w:t>師評量</w:t>
            </w:r>
          </w:p>
          <w:p w14:paraId="0849B07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0E04087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4BC6B140" w14:textId="77777777" w:rsidR="00370806" w:rsidRPr="000D1D39" w:rsidRDefault="00370806" w:rsidP="00370806">
            <w:pPr>
              <w:pStyle w:val="a8"/>
            </w:pPr>
            <w:r w:rsidRPr="000D1D39">
              <w:rPr>
                <w:rFonts w:hint="eastAsia"/>
              </w:rPr>
              <w:t>4.互相討論</w:t>
            </w:r>
          </w:p>
        </w:tc>
        <w:tc>
          <w:tcPr>
            <w:tcW w:w="1948" w:type="dxa"/>
            <w:shd w:val="clear" w:color="auto" w:fill="auto"/>
          </w:tcPr>
          <w:p w14:paraId="208AB82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04C8343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2-4-1 了解文化權並能欣賞、包容文化差異。</w:t>
            </w:r>
          </w:p>
          <w:p w14:paraId="0F891A9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9CD2A0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6ED24A52"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0A0DE339" w14:textId="77777777" w:rsidTr="00370806">
        <w:trPr>
          <w:trHeight w:val="305"/>
        </w:trPr>
        <w:tc>
          <w:tcPr>
            <w:tcW w:w="874" w:type="dxa"/>
            <w:shd w:val="clear" w:color="auto" w:fill="auto"/>
          </w:tcPr>
          <w:p w14:paraId="2E5DFC5E" w14:textId="77777777" w:rsidR="00370806" w:rsidRPr="00284345" w:rsidRDefault="00370806" w:rsidP="00370806">
            <w:pPr>
              <w:pStyle w:val="a8"/>
            </w:pPr>
            <w:r w:rsidRPr="00284345">
              <w:lastRenderedPageBreak/>
              <w:t>十四</w:t>
            </w:r>
          </w:p>
        </w:tc>
        <w:tc>
          <w:tcPr>
            <w:tcW w:w="1409" w:type="dxa"/>
            <w:shd w:val="clear" w:color="auto" w:fill="auto"/>
          </w:tcPr>
          <w:p w14:paraId="66A7613C" w14:textId="77777777" w:rsidR="00370806" w:rsidRPr="00284345" w:rsidRDefault="00370806" w:rsidP="00370806">
            <w:pPr>
              <w:pStyle w:val="a8"/>
            </w:pPr>
            <w:r w:rsidRPr="00284345">
              <w:t>11</w:t>
            </w:r>
            <w:r w:rsidRPr="00284345">
              <w:rPr>
                <w:rFonts w:hint="eastAsia"/>
              </w:rPr>
              <w:t>/</w:t>
            </w:r>
            <w:r w:rsidRPr="00284345">
              <w:t>25~11/29</w:t>
            </w:r>
          </w:p>
          <w:p w14:paraId="3E4A38C0" w14:textId="77777777" w:rsidR="00370806" w:rsidRPr="00284345" w:rsidRDefault="00370806" w:rsidP="00370806">
            <w:pPr>
              <w:pStyle w:val="a8"/>
            </w:pPr>
            <w:r w:rsidRPr="00284345">
              <w:t>(</w:t>
            </w:r>
            <w:r w:rsidRPr="00284345">
              <w:rPr>
                <w:rFonts w:hint="eastAsia"/>
              </w:rPr>
              <w:t>第2次段考</w:t>
            </w:r>
            <w:r w:rsidRPr="00284345">
              <w:t>)</w:t>
            </w:r>
          </w:p>
        </w:tc>
        <w:tc>
          <w:tcPr>
            <w:tcW w:w="1324" w:type="dxa"/>
            <w:shd w:val="clear" w:color="auto" w:fill="auto"/>
          </w:tcPr>
          <w:p w14:paraId="4070048D" w14:textId="77777777" w:rsidR="00370806" w:rsidRPr="000D1D39" w:rsidRDefault="00370806" w:rsidP="00370806">
            <w:pPr>
              <w:pStyle w:val="a8"/>
            </w:pPr>
            <w:r w:rsidRPr="000D1D39">
              <w:rPr>
                <w:rFonts w:hint="eastAsia"/>
              </w:rPr>
              <w:t>優遊浪漫的時空</w:t>
            </w:r>
          </w:p>
        </w:tc>
        <w:tc>
          <w:tcPr>
            <w:tcW w:w="1950" w:type="dxa"/>
            <w:shd w:val="clear" w:color="auto" w:fill="auto"/>
          </w:tcPr>
          <w:p w14:paraId="246B772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能認識浪漫樂派作曲家舒伯特、蕭邦、布拉姆斯、孟德爾頌。</w:t>
            </w:r>
          </w:p>
          <w:p w14:paraId="49C6FC8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能欣賞藝術歌曲、序曲及波蘭舞曲的內涵。</w:t>
            </w:r>
          </w:p>
          <w:p w14:paraId="71D23CA0" w14:textId="77777777" w:rsidR="00370806" w:rsidRPr="000D1D39" w:rsidRDefault="00370806" w:rsidP="00370806">
            <w:pPr>
              <w:pStyle w:val="a8"/>
            </w:pPr>
            <w:r w:rsidRPr="000D1D39">
              <w:rPr>
                <w:rFonts w:hint="eastAsia"/>
              </w:rPr>
              <w:t>3</w:t>
            </w:r>
            <w:r w:rsidRPr="000D1D39">
              <w:t>.</w:t>
            </w:r>
            <w:r w:rsidRPr="000D1D39">
              <w:rPr>
                <w:rFonts w:hint="eastAsia"/>
              </w:rPr>
              <w:t>能吹奏中音直笛曲〈睡眠的精靈〉。</w:t>
            </w:r>
          </w:p>
        </w:tc>
        <w:tc>
          <w:tcPr>
            <w:tcW w:w="3868" w:type="dxa"/>
            <w:shd w:val="clear" w:color="auto" w:fill="auto"/>
          </w:tcPr>
          <w:p w14:paraId="296CBCD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4B94469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7 </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1265C0B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w:t>
            </w:r>
            <w:r w:rsidRPr="000D1D39">
              <w:rPr>
                <w:rFonts w:ascii="標楷體" w:eastAsia="標楷體" w:hAnsi="標楷體" w:hint="eastAsia"/>
                <w:color w:val="000000"/>
                <w:sz w:val="20"/>
                <w:szCs w:val="20"/>
              </w:rPr>
              <w:lastRenderedPageBreak/>
              <w:t>資料，了解當代藝術生活趨勢，增廣對藝術文化的認知範圍。</w:t>
            </w:r>
          </w:p>
          <w:p w14:paraId="649EF17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40A32D6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0 </w:t>
            </w:r>
            <w:r w:rsidRPr="000D1D39">
              <w:rPr>
                <w:rFonts w:ascii="標楷體" w:eastAsia="標楷體" w:hAnsi="標楷體" w:hint="eastAsia"/>
                <w:color w:val="000000"/>
                <w:sz w:val="20"/>
                <w:szCs w:val="20"/>
              </w:rPr>
              <w:t>透過有計畫的集體創作與展演活動，表現自動、合作、尊重、秩序、溝通、協調的團隊精神與態度。</w:t>
            </w:r>
          </w:p>
        </w:tc>
        <w:tc>
          <w:tcPr>
            <w:tcW w:w="2126" w:type="dxa"/>
          </w:tcPr>
          <w:p w14:paraId="4F120FA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布拉姆斯。</w:t>
            </w:r>
          </w:p>
          <w:p w14:paraId="02EF52D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樂曲欣賞〈大學慶典序曲〉。</w:t>
            </w:r>
          </w:p>
          <w:p w14:paraId="32499510" w14:textId="77777777" w:rsidR="00370806" w:rsidRPr="000D1D39" w:rsidRDefault="00370806" w:rsidP="00370806">
            <w:pPr>
              <w:pStyle w:val="a8"/>
            </w:pPr>
            <w:r w:rsidRPr="000D1D39">
              <w:rPr>
                <w:rFonts w:hint="eastAsia"/>
              </w:rPr>
              <w:t>3.中音直笛習奏〈睡眠的精靈〉。</w:t>
            </w:r>
          </w:p>
        </w:tc>
        <w:tc>
          <w:tcPr>
            <w:tcW w:w="1418" w:type="dxa"/>
            <w:shd w:val="clear" w:color="auto" w:fill="auto"/>
          </w:tcPr>
          <w:p w14:paraId="4BE85EE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C8EB25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795BAFC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4D745EA2" w14:textId="77777777" w:rsidR="00370806" w:rsidRPr="000D1D39" w:rsidRDefault="00370806" w:rsidP="00370806">
            <w:pPr>
              <w:pStyle w:val="a8"/>
            </w:pPr>
            <w:r w:rsidRPr="000D1D39">
              <w:rPr>
                <w:rFonts w:hint="eastAsia"/>
              </w:rPr>
              <w:t>4.互相討論</w:t>
            </w:r>
          </w:p>
        </w:tc>
        <w:tc>
          <w:tcPr>
            <w:tcW w:w="1948" w:type="dxa"/>
            <w:shd w:val="clear" w:color="auto" w:fill="auto"/>
          </w:tcPr>
          <w:p w14:paraId="045F3CC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54AC570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文化差異。</w:t>
            </w:r>
          </w:p>
          <w:p w14:paraId="7294214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37CD8A4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w:t>
            </w:r>
            <w:r w:rsidRPr="000D1D39">
              <w:rPr>
                <w:rFonts w:ascii="標楷體" w:eastAsia="標楷體" w:hAnsi="標楷體" w:hint="eastAsia"/>
                <w:color w:val="000000"/>
                <w:sz w:val="20"/>
                <w:szCs w:val="20"/>
              </w:rPr>
              <w:lastRenderedPageBreak/>
              <w:t>源。</w:t>
            </w:r>
          </w:p>
          <w:p w14:paraId="633F2F7E"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655A9BEA" w14:textId="77777777" w:rsidTr="00370806">
        <w:trPr>
          <w:trHeight w:val="305"/>
        </w:trPr>
        <w:tc>
          <w:tcPr>
            <w:tcW w:w="874" w:type="dxa"/>
            <w:shd w:val="clear" w:color="auto" w:fill="auto"/>
          </w:tcPr>
          <w:p w14:paraId="51D2AB24" w14:textId="77777777" w:rsidR="00370806" w:rsidRPr="00284345" w:rsidRDefault="00370806" w:rsidP="00370806">
            <w:pPr>
              <w:pStyle w:val="a8"/>
            </w:pPr>
            <w:r w:rsidRPr="00284345">
              <w:lastRenderedPageBreak/>
              <w:t>十五</w:t>
            </w:r>
          </w:p>
        </w:tc>
        <w:tc>
          <w:tcPr>
            <w:tcW w:w="1409" w:type="dxa"/>
            <w:shd w:val="clear" w:color="auto" w:fill="auto"/>
          </w:tcPr>
          <w:p w14:paraId="19FC6F14" w14:textId="77777777" w:rsidR="00370806" w:rsidRPr="00284345" w:rsidRDefault="00370806" w:rsidP="00370806">
            <w:pPr>
              <w:pStyle w:val="a8"/>
            </w:pPr>
            <w:r w:rsidRPr="00284345">
              <w:rPr>
                <w:rFonts w:hint="eastAsia"/>
              </w:rPr>
              <w:t>12/2~12/6</w:t>
            </w:r>
          </w:p>
        </w:tc>
        <w:tc>
          <w:tcPr>
            <w:tcW w:w="1324" w:type="dxa"/>
            <w:shd w:val="clear" w:color="auto" w:fill="auto"/>
          </w:tcPr>
          <w:p w14:paraId="043E146E" w14:textId="77777777" w:rsidR="00370806" w:rsidRPr="000D1D39" w:rsidRDefault="00370806" w:rsidP="00370806">
            <w:pPr>
              <w:pStyle w:val="a8"/>
            </w:pPr>
            <w:r w:rsidRPr="000D1D39">
              <w:rPr>
                <w:rFonts w:hint="eastAsia"/>
              </w:rPr>
              <w:t>優遊浪漫的時空</w:t>
            </w:r>
          </w:p>
        </w:tc>
        <w:tc>
          <w:tcPr>
            <w:tcW w:w="1950" w:type="dxa"/>
            <w:shd w:val="clear" w:color="auto" w:fill="auto"/>
          </w:tcPr>
          <w:p w14:paraId="5CA2825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能認識浪漫樂派作曲家舒伯特、蕭邦、布拉姆斯、孟德爾頌。</w:t>
            </w:r>
          </w:p>
          <w:p w14:paraId="616F679F" w14:textId="77777777" w:rsidR="00370806" w:rsidRPr="000D1D39" w:rsidRDefault="00370806" w:rsidP="00370806">
            <w:pPr>
              <w:pStyle w:val="a8"/>
            </w:pPr>
            <w:r w:rsidRPr="000D1D39">
              <w:rPr>
                <w:rFonts w:hint="eastAsia"/>
              </w:rPr>
              <w:t>2</w:t>
            </w:r>
            <w:r w:rsidRPr="000D1D39">
              <w:t>.</w:t>
            </w:r>
            <w:r w:rsidRPr="000D1D39">
              <w:rPr>
                <w:rFonts w:hint="eastAsia"/>
              </w:rPr>
              <w:t>能體會音樂與文學結合所呈現的文學內涵與藝術美感。</w:t>
            </w:r>
          </w:p>
        </w:tc>
        <w:tc>
          <w:tcPr>
            <w:tcW w:w="3868" w:type="dxa"/>
            <w:shd w:val="clear" w:color="auto" w:fill="auto"/>
          </w:tcPr>
          <w:p w14:paraId="09E7300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52B552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7 </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6A6E079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1A25161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p w14:paraId="1BCCACEC"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126" w:type="dxa"/>
          </w:tcPr>
          <w:p w14:paraId="1612A14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認識孟德爾頌。</w:t>
            </w:r>
          </w:p>
          <w:p w14:paraId="63C27FA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欣賞《仲夏夜之夢》。</w:t>
            </w:r>
          </w:p>
          <w:p w14:paraId="37A724F9" w14:textId="77777777" w:rsidR="00370806" w:rsidRPr="000D1D39" w:rsidRDefault="00370806" w:rsidP="00370806">
            <w:pPr>
              <w:pStyle w:val="a8"/>
            </w:pPr>
            <w:r w:rsidRPr="000D1D39">
              <w:rPr>
                <w:rFonts w:hint="eastAsia"/>
              </w:rPr>
              <w:t>3.完成非常有藝思學習單﹕藝有所思。</w:t>
            </w:r>
          </w:p>
        </w:tc>
        <w:tc>
          <w:tcPr>
            <w:tcW w:w="1418" w:type="dxa"/>
            <w:shd w:val="clear" w:color="auto" w:fill="auto"/>
          </w:tcPr>
          <w:p w14:paraId="2242240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5E6BC8A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7FE62E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2525DBEA" w14:textId="77777777" w:rsidR="00370806" w:rsidRPr="000D1D39" w:rsidRDefault="00370806" w:rsidP="00370806">
            <w:pPr>
              <w:pStyle w:val="a8"/>
            </w:pPr>
            <w:r w:rsidRPr="000D1D39">
              <w:rPr>
                <w:rFonts w:hint="eastAsia"/>
              </w:rPr>
              <w:t>4.互相討論</w:t>
            </w:r>
          </w:p>
        </w:tc>
        <w:tc>
          <w:tcPr>
            <w:tcW w:w="1948" w:type="dxa"/>
            <w:shd w:val="clear" w:color="auto" w:fill="auto"/>
          </w:tcPr>
          <w:p w14:paraId="3872743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19E1B53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4-1 了解文化權並能欣賞、包容文化差異。</w:t>
            </w:r>
          </w:p>
          <w:p w14:paraId="02F1677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021AA5A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3-5 </w:t>
            </w:r>
            <w:r w:rsidRPr="000D1D39">
              <w:rPr>
                <w:rFonts w:ascii="標楷體" w:eastAsia="標楷體" w:hAnsi="標楷體" w:hint="eastAsia"/>
                <w:color w:val="000000"/>
                <w:sz w:val="20"/>
                <w:szCs w:val="20"/>
              </w:rPr>
              <w:t>能利用搜尋引擎及搜尋技巧尋找合適的網路資源。</w:t>
            </w:r>
          </w:p>
          <w:p w14:paraId="5350FF2F" w14:textId="77777777" w:rsidR="00370806" w:rsidRPr="000D1D39" w:rsidRDefault="00370806" w:rsidP="00370806">
            <w:pPr>
              <w:pStyle w:val="a8"/>
            </w:pPr>
            <w:r w:rsidRPr="000D1D39">
              <w:t xml:space="preserve">4-3-6 </w:t>
            </w:r>
            <w:r w:rsidRPr="000D1D39">
              <w:rPr>
                <w:rFonts w:hint="eastAsia"/>
              </w:rPr>
              <w:t>能利用網路工具分享學習資源與心得。</w:t>
            </w:r>
          </w:p>
        </w:tc>
      </w:tr>
      <w:tr w:rsidR="00370806" w:rsidRPr="0069209C" w14:paraId="3CC61431" w14:textId="77777777" w:rsidTr="00370806">
        <w:trPr>
          <w:trHeight w:val="305"/>
        </w:trPr>
        <w:tc>
          <w:tcPr>
            <w:tcW w:w="874" w:type="dxa"/>
            <w:shd w:val="clear" w:color="auto" w:fill="auto"/>
          </w:tcPr>
          <w:p w14:paraId="601C3D24" w14:textId="77777777" w:rsidR="00370806" w:rsidRPr="00284345" w:rsidRDefault="00370806" w:rsidP="00370806">
            <w:pPr>
              <w:pStyle w:val="a8"/>
            </w:pPr>
            <w:r w:rsidRPr="00284345">
              <w:lastRenderedPageBreak/>
              <w:t>十六</w:t>
            </w:r>
          </w:p>
        </w:tc>
        <w:tc>
          <w:tcPr>
            <w:tcW w:w="1409" w:type="dxa"/>
            <w:shd w:val="clear" w:color="auto" w:fill="auto"/>
          </w:tcPr>
          <w:p w14:paraId="366285D0" w14:textId="77777777" w:rsidR="00370806" w:rsidRPr="00284345" w:rsidRDefault="00370806" w:rsidP="00370806">
            <w:pPr>
              <w:pStyle w:val="a8"/>
            </w:pPr>
            <w:r w:rsidRPr="00284345">
              <w:rPr>
                <w:rFonts w:hint="eastAsia"/>
              </w:rPr>
              <w:t>12/9~12/13</w:t>
            </w:r>
          </w:p>
        </w:tc>
        <w:tc>
          <w:tcPr>
            <w:tcW w:w="1324" w:type="dxa"/>
            <w:shd w:val="clear" w:color="auto" w:fill="auto"/>
          </w:tcPr>
          <w:p w14:paraId="7CB46070" w14:textId="77777777" w:rsidR="00370806" w:rsidRPr="000D1D39" w:rsidRDefault="00370806" w:rsidP="00370806">
            <w:pPr>
              <w:pStyle w:val="a8"/>
            </w:pPr>
            <w:r w:rsidRPr="000D1D39">
              <w:rPr>
                <w:rFonts w:hint="eastAsia"/>
              </w:rPr>
              <w:t>廣告音樂大解密</w:t>
            </w:r>
          </w:p>
        </w:tc>
        <w:tc>
          <w:tcPr>
            <w:tcW w:w="1950" w:type="dxa"/>
            <w:shd w:val="clear" w:color="auto" w:fill="auto"/>
          </w:tcPr>
          <w:p w14:paraId="2EE4ADC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從認識廣告中的音樂，讓學生了解音樂的多種樣貌。</w:t>
            </w:r>
          </w:p>
          <w:p w14:paraId="15EADC1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理解音樂在廣告中所擔任的不同角色，學習音樂可以發揮的多種功能。</w:t>
            </w:r>
          </w:p>
          <w:p w14:paraId="6E0A5EC8" w14:textId="77777777" w:rsidR="00370806" w:rsidRPr="000D1D39" w:rsidRDefault="00370806" w:rsidP="00370806">
            <w:pPr>
              <w:pStyle w:val="a8"/>
            </w:pPr>
            <w:r w:rsidRPr="000D1D39">
              <w:rPr>
                <w:rFonts w:hint="eastAsia"/>
              </w:rPr>
              <w:t>3</w:t>
            </w:r>
            <w:r w:rsidRPr="000D1D39">
              <w:t>.</w:t>
            </w:r>
            <w:r w:rsidRPr="000D1D39">
              <w:rPr>
                <w:rFonts w:hint="eastAsia"/>
              </w:rPr>
              <w:t>透過自創</w:t>
            </w:r>
            <w:r w:rsidRPr="000D1D39">
              <w:t>Jingle</w:t>
            </w:r>
            <w:r w:rsidRPr="000D1D39">
              <w:rPr>
                <w:rFonts w:hint="eastAsia"/>
              </w:rPr>
              <w:t>的活動，讓學生體會音樂與廣告產品結合的樂趣與功效。</w:t>
            </w:r>
          </w:p>
        </w:tc>
        <w:tc>
          <w:tcPr>
            <w:tcW w:w="3868" w:type="dxa"/>
            <w:shd w:val="clear" w:color="auto" w:fill="auto"/>
          </w:tcPr>
          <w:p w14:paraId="1EE3053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64C9BE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2 </w:t>
            </w:r>
            <w:r w:rsidRPr="000D1D39">
              <w:rPr>
                <w:rFonts w:ascii="標楷體" w:eastAsia="標楷體" w:hAnsi="標楷體" w:hint="eastAsia"/>
                <w:color w:val="000000"/>
                <w:sz w:val="20"/>
                <w:szCs w:val="20"/>
              </w:rPr>
              <w:t>體察人群間各種情感的特質，設計關懷社會及自環境的主題，運用適當的媒體與技法，傳達個人或團體情感與價值觀，發展獨特的表現。</w:t>
            </w:r>
          </w:p>
          <w:p w14:paraId="44059CD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265FFA7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訊息的作品。</w:t>
            </w:r>
          </w:p>
          <w:p w14:paraId="4B179C5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63D48C0A"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6C0D59C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分析如何創作廣告</w:t>
            </w:r>
            <w:r w:rsidRPr="000D1D39">
              <w:rPr>
                <w:rFonts w:ascii="標楷體" w:eastAsia="標楷體" w:hAnsi="標楷體"/>
                <w:color w:val="000000"/>
                <w:sz w:val="20"/>
                <w:szCs w:val="20"/>
              </w:rPr>
              <w:t>Jingle</w:t>
            </w:r>
            <w:r w:rsidRPr="000D1D39">
              <w:rPr>
                <w:rFonts w:ascii="標楷體" w:eastAsia="標楷體" w:hAnsi="標楷體" w:hint="eastAsia"/>
                <w:color w:val="000000"/>
                <w:sz w:val="20"/>
                <w:szCs w:val="20"/>
              </w:rPr>
              <w:t>。</w:t>
            </w:r>
          </w:p>
          <w:p w14:paraId="573B55E8" w14:textId="77777777" w:rsidR="00370806" w:rsidRPr="000D1D39" w:rsidRDefault="00370806" w:rsidP="00370806">
            <w:pPr>
              <w:pStyle w:val="a8"/>
            </w:pPr>
            <w:r w:rsidRPr="000D1D39">
              <w:rPr>
                <w:rFonts w:hint="eastAsia"/>
              </w:rPr>
              <w:t>2.以直笛吹奏、曾經學過的樂器，或是音樂教室裡的擊樂器演奏出自己創作出來的</w:t>
            </w:r>
            <w:r w:rsidRPr="000D1D39">
              <w:t>Jingle</w:t>
            </w:r>
            <w:r w:rsidRPr="000D1D39">
              <w:rPr>
                <w:rFonts w:hint="eastAsia"/>
              </w:rPr>
              <w:t>。</w:t>
            </w:r>
          </w:p>
        </w:tc>
        <w:tc>
          <w:tcPr>
            <w:tcW w:w="1418" w:type="dxa"/>
            <w:shd w:val="clear" w:color="auto" w:fill="auto"/>
          </w:tcPr>
          <w:p w14:paraId="1A5B7AE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4287A12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83F155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72263D9" w14:textId="77777777" w:rsidR="00370806" w:rsidRPr="000D1D39" w:rsidRDefault="00370806" w:rsidP="00370806">
            <w:pPr>
              <w:pStyle w:val="a8"/>
            </w:pPr>
            <w:r w:rsidRPr="000D1D39">
              <w:rPr>
                <w:rFonts w:hint="eastAsia"/>
              </w:rPr>
              <w:t>4.互相討論</w:t>
            </w:r>
          </w:p>
        </w:tc>
        <w:tc>
          <w:tcPr>
            <w:tcW w:w="1948" w:type="dxa"/>
            <w:shd w:val="clear" w:color="auto" w:fill="auto"/>
          </w:tcPr>
          <w:p w14:paraId="5D5D735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性別平等】</w:t>
            </w:r>
          </w:p>
          <w:p w14:paraId="651EC5F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與媒體資源解決問題，不受性別的限制。</w:t>
            </w:r>
          </w:p>
          <w:p w14:paraId="689C999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5ABE584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534C9A3E" w14:textId="77777777" w:rsidR="00370806" w:rsidRPr="000D1D39" w:rsidRDefault="00370806" w:rsidP="00370806">
            <w:pPr>
              <w:pStyle w:val="a8"/>
            </w:pPr>
          </w:p>
        </w:tc>
      </w:tr>
      <w:tr w:rsidR="00370806" w:rsidRPr="0069209C" w14:paraId="2BABA5DC" w14:textId="77777777" w:rsidTr="00370806">
        <w:trPr>
          <w:trHeight w:val="305"/>
        </w:trPr>
        <w:tc>
          <w:tcPr>
            <w:tcW w:w="874" w:type="dxa"/>
            <w:shd w:val="clear" w:color="auto" w:fill="auto"/>
          </w:tcPr>
          <w:p w14:paraId="16016336" w14:textId="77777777" w:rsidR="00370806" w:rsidRPr="00284345" w:rsidRDefault="00370806" w:rsidP="00370806">
            <w:pPr>
              <w:pStyle w:val="a8"/>
            </w:pPr>
            <w:r w:rsidRPr="00284345">
              <w:t>十七</w:t>
            </w:r>
          </w:p>
        </w:tc>
        <w:tc>
          <w:tcPr>
            <w:tcW w:w="1409" w:type="dxa"/>
            <w:shd w:val="clear" w:color="auto" w:fill="auto"/>
          </w:tcPr>
          <w:p w14:paraId="4E47C610" w14:textId="77777777" w:rsidR="00370806" w:rsidRPr="00284345" w:rsidRDefault="00370806" w:rsidP="00370806">
            <w:pPr>
              <w:pStyle w:val="a8"/>
            </w:pPr>
            <w:r w:rsidRPr="00284345">
              <w:rPr>
                <w:rFonts w:hint="eastAsia"/>
              </w:rPr>
              <w:t>12/16~12/20</w:t>
            </w:r>
          </w:p>
        </w:tc>
        <w:tc>
          <w:tcPr>
            <w:tcW w:w="1324" w:type="dxa"/>
            <w:shd w:val="clear" w:color="auto" w:fill="auto"/>
          </w:tcPr>
          <w:p w14:paraId="32863D8A" w14:textId="77777777" w:rsidR="00370806" w:rsidRPr="000D1D39" w:rsidRDefault="00370806" w:rsidP="00370806">
            <w:pPr>
              <w:pStyle w:val="a8"/>
            </w:pPr>
            <w:r w:rsidRPr="000D1D39">
              <w:rPr>
                <w:rFonts w:hint="eastAsia"/>
              </w:rPr>
              <w:t>廣告音樂大解密</w:t>
            </w:r>
          </w:p>
        </w:tc>
        <w:tc>
          <w:tcPr>
            <w:tcW w:w="1950" w:type="dxa"/>
            <w:shd w:val="clear" w:color="auto" w:fill="auto"/>
          </w:tcPr>
          <w:p w14:paraId="62F395E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從認識廣告中的音樂，讓學生了解音樂的多種樣貌。</w:t>
            </w:r>
          </w:p>
          <w:p w14:paraId="35CB60D1" w14:textId="77777777" w:rsidR="00370806" w:rsidRPr="000D1D39" w:rsidRDefault="00370806" w:rsidP="00370806">
            <w:pPr>
              <w:pStyle w:val="a8"/>
            </w:pPr>
            <w:r w:rsidRPr="000D1D39">
              <w:rPr>
                <w:rFonts w:hint="eastAsia"/>
              </w:rPr>
              <w:t>2.理解音樂在廣告中所擔任的不同角色，學習</w:t>
            </w:r>
            <w:r w:rsidRPr="000D1D39">
              <w:rPr>
                <w:rFonts w:hint="eastAsia"/>
              </w:rPr>
              <w:lastRenderedPageBreak/>
              <w:t>音樂可以發揮的多種功能。</w:t>
            </w:r>
          </w:p>
        </w:tc>
        <w:tc>
          <w:tcPr>
            <w:tcW w:w="3868" w:type="dxa"/>
            <w:shd w:val="clear" w:color="auto" w:fill="auto"/>
          </w:tcPr>
          <w:p w14:paraId="564E02D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9D01F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2 </w:t>
            </w:r>
            <w:r w:rsidRPr="000D1D39">
              <w:rPr>
                <w:rFonts w:ascii="標楷體" w:eastAsia="標楷體" w:hAnsi="標楷體" w:hint="eastAsia"/>
                <w:color w:val="000000"/>
                <w:sz w:val="20"/>
                <w:szCs w:val="20"/>
              </w:rPr>
              <w:t>體察人群間各種情感的特質，設計關懷社會及自環境的主題，運用適當的媒體與技</w:t>
            </w:r>
            <w:r w:rsidRPr="000D1D39">
              <w:rPr>
                <w:rFonts w:ascii="標楷體" w:eastAsia="標楷體" w:hAnsi="標楷體" w:hint="eastAsia"/>
                <w:color w:val="000000"/>
                <w:sz w:val="20"/>
                <w:szCs w:val="20"/>
              </w:rPr>
              <w:lastRenderedPageBreak/>
              <w:t>法，傳達個人或團體情感與價值觀，發展獨特的表現。</w:t>
            </w:r>
          </w:p>
          <w:p w14:paraId="104C44C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58F74E4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訊息的作品。</w:t>
            </w:r>
          </w:p>
          <w:p w14:paraId="2283A8C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2FEFAF98"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19301C02" w14:textId="77777777" w:rsidR="00370806" w:rsidRPr="000D1D39" w:rsidRDefault="00370806" w:rsidP="00370806">
            <w:pPr>
              <w:pStyle w:val="a8"/>
            </w:pPr>
            <w:r w:rsidRPr="000D1D39">
              <w:rPr>
                <w:rFonts w:hint="eastAsia"/>
              </w:rPr>
              <w:lastRenderedPageBreak/>
              <w:t>1.以直笛練習吹奏課本舉例的四首廣告歌曲，並分組呈現。</w:t>
            </w:r>
          </w:p>
        </w:tc>
        <w:tc>
          <w:tcPr>
            <w:tcW w:w="1418" w:type="dxa"/>
            <w:shd w:val="clear" w:color="auto" w:fill="auto"/>
          </w:tcPr>
          <w:p w14:paraId="65AF3EA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0F02B8C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767666C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752CA7F" w14:textId="77777777" w:rsidR="00370806" w:rsidRPr="000D1D39" w:rsidRDefault="00370806" w:rsidP="00370806">
            <w:pPr>
              <w:pStyle w:val="a8"/>
            </w:pPr>
            <w:r w:rsidRPr="000D1D39">
              <w:rPr>
                <w:rFonts w:hint="eastAsia"/>
              </w:rPr>
              <w:t>4.互</w:t>
            </w:r>
            <w:r w:rsidRPr="000D1D39">
              <w:rPr>
                <w:rFonts w:hint="eastAsia"/>
              </w:rPr>
              <w:lastRenderedPageBreak/>
              <w:t>相討論</w:t>
            </w:r>
          </w:p>
        </w:tc>
        <w:tc>
          <w:tcPr>
            <w:tcW w:w="1948" w:type="dxa"/>
            <w:shd w:val="clear" w:color="auto" w:fill="auto"/>
          </w:tcPr>
          <w:p w14:paraId="7E2F461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性別平等】</w:t>
            </w:r>
          </w:p>
          <w:p w14:paraId="76A01BD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與媒體資源解決問題，不受性別的限制。</w:t>
            </w:r>
          </w:p>
          <w:p w14:paraId="775A134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55A164FA"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3938BECF" w14:textId="77777777" w:rsidTr="00370806">
        <w:trPr>
          <w:trHeight w:val="305"/>
        </w:trPr>
        <w:tc>
          <w:tcPr>
            <w:tcW w:w="874" w:type="dxa"/>
            <w:shd w:val="clear" w:color="auto" w:fill="auto"/>
          </w:tcPr>
          <w:p w14:paraId="7306B6FF" w14:textId="77777777" w:rsidR="00370806" w:rsidRPr="00284345" w:rsidRDefault="00370806" w:rsidP="00370806">
            <w:pPr>
              <w:pStyle w:val="a8"/>
            </w:pPr>
            <w:r w:rsidRPr="00284345">
              <w:lastRenderedPageBreak/>
              <w:t>十八</w:t>
            </w:r>
          </w:p>
        </w:tc>
        <w:tc>
          <w:tcPr>
            <w:tcW w:w="1409" w:type="dxa"/>
            <w:shd w:val="clear" w:color="auto" w:fill="auto"/>
          </w:tcPr>
          <w:p w14:paraId="63A738D0" w14:textId="77777777" w:rsidR="00370806" w:rsidRPr="00284345" w:rsidRDefault="00370806" w:rsidP="00370806">
            <w:pPr>
              <w:pStyle w:val="a8"/>
            </w:pPr>
            <w:r w:rsidRPr="00284345">
              <w:rPr>
                <w:rFonts w:hint="eastAsia"/>
              </w:rPr>
              <w:t>12/23~12/27</w:t>
            </w:r>
          </w:p>
        </w:tc>
        <w:tc>
          <w:tcPr>
            <w:tcW w:w="1324" w:type="dxa"/>
            <w:shd w:val="clear" w:color="auto" w:fill="auto"/>
          </w:tcPr>
          <w:p w14:paraId="213B7E39" w14:textId="77777777" w:rsidR="00370806" w:rsidRPr="000D1D39" w:rsidRDefault="00370806" w:rsidP="00370806">
            <w:pPr>
              <w:pStyle w:val="a8"/>
            </w:pPr>
            <w:r w:rsidRPr="000D1D39">
              <w:rPr>
                <w:rFonts w:hint="eastAsia"/>
              </w:rPr>
              <w:t>廣告音樂大解密</w:t>
            </w:r>
          </w:p>
        </w:tc>
        <w:tc>
          <w:tcPr>
            <w:tcW w:w="1950" w:type="dxa"/>
            <w:shd w:val="clear" w:color="auto" w:fill="auto"/>
          </w:tcPr>
          <w:p w14:paraId="0266117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理解音樂在廣告中所擔任的不同角色，學習音樂可以發揮的多種功能。</w:t>
            </w:r>
          </w:p>
          <w:p w14:paraId="20B819DC" w14:textId="77777777" w:rsidR="00370806" w:rsidRPr="000D1D39" w:rsidRDefault="00370806" w:rsidP="00370806">
            <w:pPr>
              <w:pStyle w:val="a8"/>
            </w:pPr>
            <w:r w:rsidRPr="000D1D39">
              <w:rPr>
                <w:rFonts w:hint="eastAsia"/>
              </w:rPr>
              <w:t>2</w:t>
            </w:r>
            <w:r w:rsidRPr="000D1D39">
              <w:t>.</w:t>
            </w:r>
            <w:r w:rsidRPr="000D1D39">
              <w:rPr>
                <w:rFonts w:hint="eastAsia"/>
              </w:rPr>
              <w:t>和學生討論曾經在廣告中出現的古典音樂，了解古典音樂在廣告中的運用。</w:t>
            </w:r>
          </w:p>
        </w:tc>
        <w:tc>
          <w:tcPr>
            <w:tcW w:w="3868" w:type="dxa"/>
            <w:shd w:val="clear" w:color="auto" w:fill="auto"/>
          </w:tcPr>
          <w:p w14:paraId="51C4BF6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03F0936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2 </w:t>
            </w:r>
            <w:r w:rsidRPr="000D1D39">
              <w:rPr>
                <w:rFonts w:ascii="標楷體" w:eastAsia="標楷體" w:hAnsi="標楷體" w:hint="eastAsia"/>
                <w:color w:val="000000"/>
                <w:sz w:val="20"/>
                <w:szCs w:val="20"/>
              </w:rPr>
              <w:t>體察人群間各種情感的特質，設計關懷社會及自環境的主題，運用適當的媒體與技法，傳達個人或團體情感與價值觀，發展獨特的表現。</w:t>
            </w:r>
          </w:p>
          <w:p w14:paraId="3F5402A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14F7976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w:t>
            </w:r>
            <w:r w:rsidRPr="000D1D39">
              <w:rPr>
                <w:rFonts w:ascii="標楷體" w:eastAsia="標楷體" w:hAnsi="標楷體" w:hint="eastAsia"/>
                <w:color w:val="000000"/>
                <w:sz w:val="20"/>
                <w:szCs w:val="20"/>
              </w:rPr>
              <w:lastRenderedPageBreak/>
              <w:t>訊息的作品。</w:t>
            </w:r>
          </w:p>
          <w:p w14:paraId="7977AA6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7ED1DBEE"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53EF2C7A" w14:textId="77777777" w:rsidR="00370806" w:rsidRPr="000D1D39" w:rsidRDefault="00370806" w:rsidP="00370806">
            <w:pPr>
              <w:pStyle w:val="a8"/>
            </w:pPr>
            <w:r w:rsidRPr="000D1D39">
              <w:rPr>
                <w:rFonts w:hint="eastAsia"/>
              </w:rPr>
              <w:lastRenderedPageBreak/>
              <w:t>1.配合非常有藝思學習單，發掘老調新唱大解密。</w:t>
            </w:r>
          </w:p>
        </w:tc>
        <w:tc>
          <w:tcPr>
            <w:tcW w:w="1418" w:type="dxa"/>
            <w:shd w:val="clear" w:color="auto" w:fill="auto"/>
          </w:tcPr>
          <w:p w14:paraId="198A17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61AB687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07D3722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5CE07BF" w14:textId="77777777" w:rsidR="00370806" w:rsidRPr="000D1D39" w:rsidRDefault="00370806" w:rsidP="00370806">
            <w:pPr>
              <w:pStyle w:val="a8"/>
            </w:pPr>
            <w:r w:rsidRPr="000D1D39">
              <w:rPr>
                <w:rFonts w:hint="eastAsia"/>
              </w:rPr>
              <w:t>4.互相討論</w:t>
            </w:r>
          </w:p>
        </w:tc>
        <w:tc>
          <w:tcPr>
            <w:tcW w:w="1948" w:type="dxa"/>
            <w:shd w:val="clear" w:color="auto" w:fill="auto"/>
          </w:tcPr>
          <w:p w14:paraId="5C0C073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547DF19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7EA93C0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3D7128D8" w14:textId="77777777" w:rsidR="00370806" w:rsidRPr="000D1D39" w:rsidRDefault="00370806" w:rsidP="00370806">
            <w:pPr>
              <w:pStyle w:val="a8"/>
            </w:pPr>
            <w:r w:rsidRPr="000D1D39">
              <w:t xml:space="preserve">2-1-1 </w:t>
            </w:r>
            <w:r w:rsidRPr="000D1D39">
              <w:rPr>
                <w:rFonts w:hint="eastAsia"/>
              </w:rPr>
              <w:t>認識生活周遭的自然環境與人造環境，以及常見的動物、植物、微生物彼此之間的互動關係。</w:t>
            </w:r>
          </w:p>
        </w:tc>
      </w:tr>
      <w:tr w:rsidR="00370806" w:rsidRPr="0069209C" w14:paraId="235EA607" w14:textId="77777777" w:rsidTr="00370806">
        <w:trPr>
          <w:trHeight w:val="305"/>
        </w:trPr>
        <w:tc>
          <w:tcPr>
            <w:tcW w:w="874" w:type="dxa"/>
            <w:shd w:val="clear" w:color="auto" w:fill="auto"/>
          </w:tcPr>
          <w:p w14:paraId="50FCEAF5" w14:textId="77777777" w:rsidR="00370806" w:rsidRPr="00284345" w:rsidRDefault="00370806" w:rsidP="00370806">
            <w:pPr>
              <w:pStyle w:val="a8"/>
            </w:pPr>
            <w:r w:rsidRPr="00284345">
              <w:t>十九</w:t>
            </w:r>
          </w:p>
        </w:tc>
        <w:tc>
          <w:tcPr>
            <w:tcW w:w="1409" w:type="dxa"/>
            <w:shd w:val="clear" w:color="auto" w:fill="auto"/>
          </w:tcPr>
          <w:p w14:paraId="11CE9817" w14:textId="77777777" w:rsidR="00370806" w:rsidRPr="00284345" w:rsidRDefault="00370806" w:rsidP="00370806">
            <w:pPr>
              <w:pStyle w:val="a8"/>
            </w:pPr>
            <w:r w:rsidRPr="00284345">
              <w:rPr>
                <w:rFonts w:hint="eastAsia"/>
              </w:rPr>
              <w:t>12/30~</w:t>
            </w:r>
            <w:r w:rsidRPr="00284345">
              <w:t>1/3</w:t>
            </w:r>
          </w:p>
        </w:tc>
        <w:tc>
          <w:tcPr>
            <w:tcW w:w="1324" w:type="dxa"/>
            <w:shd w:val="clear" w:color="auto" w:fill="auto"/>
          </w:tcPr>
          <w:p w14:paraId="3DAD7117" w14:textId="77777777" w:rsidR="00370806" w:rsidRPr="000D1D39" w:rsidRDefault="00370806" w:rsidP="00370806">
            <w:pPr>
              <w:pStyle w:val="a8"/>
            </w:pPr>
            <w:r w:rsidRPr="000D1D39">
              <w:rPr>
                <w:rFonts w:hint="eastAsia"/>
              </w:rPr>
              <w:t>廣告音樂大解密</w:t>
            </w:r>
          </w:p>
        </w:tc>
        <w:tc>
          <w:tcPr>
            <w:tcW w:w="1950" w:type="dxa"/>
            <w:shd w:val="clear" w:color="auto" w:fill="auto"/>
          </w:tcPr>
          <w:p w14:paraId="41D844D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理解音樂在廣告中所擔任的不同角色，學習音樂可以發揮的多種功能。</w:t>
            </w:r>
          </w:p>
          <w:p w14:paraId="20D4C80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和學生討論曾經在廣告中出現的古典音樂，了解古典音樂在廣告中的運用。</w:t>
            </w:r>
          </w:p>
          <w:p w14:paraId="1E09FCE0" w14:textId="77777777" w:rsidR="00370806" w:rsidRPr="000D1D39" w:rsidRDefault="00370806" w:rsidP="00370806">
            <w:pPr>
              <w:pStyle w:val="a8"/>
            </w:pPr>
            <w:r w:rsidRPr="000D1D39">
              <w:rPr>
                <w:rFonts w:hint="eastAsia"/>
              </w:rPr>
              <w:t>3.習唱歌曲：〈聽得見的夢想〉﹙西元</w:t>
            </w:r>
            <w:r w:rsidRPr="000D1D39">
              <w:t>2009</w:t>
            </w:r>
            <w:r w:rsidRPr="000D1D39">
              <w:rPr>
                <w:rFonts w:hint="eastAsia"/>
              </w:rPr>
              <w:t>年臺北聽障奧林匹克運動會主題曲﹚，以及〈臺灣的心跳聲〉</w:t>
            </w:r>
            <w:r w:rsidRPr="000D1D39">
              <w:t>(</w:t>
            </w:r>
            <w:r w:rsidRPr="000D1D39">
              <w:rPr>
                <w:rFonts w:hint="eastAsia"/>
              </w:rPr>
              <w:t>西元</w:t>
            </w:r>
            <w:r w:rsidRPr="000D1D39">
              <w:t>2010</w:t>
            </w:r>
            <w:r w:rsidRPr="000D1D39">
              <w:rPr>
                <w:rFonts w:hint="eastAsia"/>
              </w:rPr>
              <w:t>年上海世界博覽會臺灣館的主題曲</w:t>
            </w:r>
            <w:r w:rsidRPr="000D1D39">
              <w:t>)</w:t>
            </w:r>
            <w:r w:rsidRPr="000D1D39">
              <w:rPr>
                <w:rFonts w:hint="eastAsia"/>
              </w:rPr>
              <w:t>，認識與感受形</w:t>
            </w:r>
            <w:r w:rsidRPr="000D1D39">
              <w:rPr>
                <w:rFonts w:hint="eastAsia"/>
              </w:rPr>
              <w:lastRenderedPageBreak/>
              <w:t>象廣告歌曲的重要性。</w:t>
            </w:r>
          </w:p>
        </w:tc>
        <w:tc>
          <w:tcPr>
            <w:tcW w:w="3868" w:type="dxa"/>
            <w:shd w:val="clear" w:color="auto" w:fill="auto"/>
          </w:tcPr>
          <w:p w14:paraId="0036D26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52336A2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2 </w:t>
            </w:r>
            <w:r w:rsidRPr="000D1D39">
              <w:rPr>
                <w:rFonts w:ascii="標楷體" w:eastAsia="標楷體" w:hAnsi="標楷體" w:hint="eastAsia"/>
                <w:color w:val="000000"/>
                <w:sz w:val="20"/>
                <w:szCs w:val="20"/>
              </w:rPr>
              <w:t>體察人群間各種情感的特質，設計關懷社會及自環境的主題，運用適當的媒體與技法，傳達個人或團體情感與價值觀，發展獨特的表現。</w:t>
            </w:r>
          </w:p>
          <w:p w14:paraId="197C29B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4B5A428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訊息的作品。</w:t>
            </w:r>
          </w:p>
          <w:p w14:paraId="60B6189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4DA4EDE" w14:textId="77777777" w:rsidR="00370806" w:rsidRPr="000D1D39" w:rsidRDefault="00370806" w:rsidP="00370806">
            <w:pPr>
              <w:pStyle w:val="a8"/>
            </w:pPr>
            <w:r w:rsidRPr="000D1D39">
              <w:t xml:space="preserve">3-4-9 </w:t>
            </w:r>
            <w:r w:rsidRPr="000D1D39">
              <w:rPr>
                <w:rFonts w:hint="eastAsia"/>
              </w:rPr>
              <w:t>養成日常生活中藝術表現與鑑賞的興趣與</w:t>
            </w:r>
            <w:r w:rsidRPr="000D1D39">
              <w:rPr>
                <w:rFonts w:hint="eastAsia"/>
              </w:rPr>
              <w:lastRenderedPageBreak/>
              <w:t>習慣。</w:t>
            </w:r>
          </w:p>
        </w:tc>
        <w:tc>
          <w:tcPr>
            <w:tcW w:w="2126" w:type="dxa"/>
          </w:tcPr>
          <w:p w14:paraId="061077B7" w14:textId="77777777" w:rsidR="00370806" w:rsidRPr="000D1D39" w:rsidRDefault="00370806" w:rsidP="00370806">
            <w:pPr>
              <w:pStyle w:val="a8"/>
            </w:pPr>
            <w:r w:rsidRPr="000D1D39">
              <w:rPr>
                <w:rFonts w:hint="eastAsia"/>
              </w:rPr>
              <w:lastRenderedPageBreak/>
              <w:t>1..歌曲習唱〈聽得見的夢想〉、中音直笛習奏〈臺灣的心跳聲〉。</w:t>
            </w:r>
          </w:p>
        </w:tc>
        <w:tc>
          <w:tcPr>
            <w:tcW w:w="1418" w:type="dxa"/>
            <w:shd w:val="clear" w:color="auto" w:fill="auto"/>
          </w:tcPr>
          <w:p w14:paraId="40CD4B8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ED7155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C59A2C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5C5E09D" w14:textId="77777777" w:rsidR="00370806" w:rsidRPr="000D1D39" w:rsidRDefault="00370806" w:rsidP="00370806">
            <w:pPr>
              <w:pStyle w:val="a8"/>
            </w:pPr>
            <w:r w:rsidRPr="000D1D39">
              <w:rPr>
                <w:rFonts w:hint="eastAsia"/>
              </w:rPr>
              <w:t>4.互相討論</w:t>
            </w:r>
          </w:p>
        </w:tc>
        <w:tc>
          <w:tcPr>
            <w:tcW w:w="1948" w:type="dxa"/>
            <w:shd w:val="clear" w:color="auto" w:fill="auto"/>
          </w:tcPr>
          <w:p w14:paraId="2346D5B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6F813F1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4C5E5A5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5ABD186B" w14:textId="77777777" w:rsidR="00370806" w:rsidRPr="000D1D39" w:rsidRDefault="00370806" w:rsidP="00370806">
            <w:pPr>
              <w:pStyle w:val="a8"/>
            </w:pPr>
            <w:r w:rsidRPr="000D1D39">
              <w:t xml:space="preserve">2-1-1 </w:t>
            </w:r>
            <w:r w:rsidRPr="000D1D39">
              <w:rPr>
                <w:rFonts w:hint="eastAsia"/>
              </w:rPr>
              <w:t>認識生活周遭的自然環境與人造環境，以及常見的動物、植物、微生物彼此之間的互動關係。</w:t>
            </w:r>
          </w:p>
        </w:tc>
      </w:tr>
      <w:tr w:rsidR="00370806" w:rsidRPr="0069209C" w14:paraId="3FD81417" w14:textId="77777777" w:rsidTr="00370806">
        <w:trPr>
          <w:trHeight w:val="305"/>
        </w:trPr>
        <w:tc>
          <w:tcPr>
            <w:tcW w:w="874" w:type="dxa"/>
            <w:shd w:val="clear" w:color="auto" w:fill="auto"/>
            <w:vAlign w:val="center"/>
          </w:tcPr>
          <w:p w14:paraId="01141644" w14:textId="77777777" w:rsidR="00370806" w:rsidRPr="00284345" w:rsidRDefault="00370806" w:rsidP="00370806">
            <w:pPr>
              <w:pStyle w:val="0"/>
              <w:spacing w:line="0" w:lineRule="atLeast"/>
              <w:ind w:left="660" w:right="0" w:hanging="660"/>
              <w:jc w:val="center"/>
              <w:rPr>
                <w:rFonts w:ascii="標楷體" w:eastAsia="標楷體" w:hAnsi="標楷體"/>
                <w:color w:val="auto"/>
                <w:sz w:val="22"/>
                <w:szCs w:val="22"/>
              </w:rPr>
            </w:pPr>
            <w:r w:rsidRPr="00284345">
              <w:rPr>
                <w:rFonts w:ascii="標楷體" w:eastAsia="標楷體" w:hAnsi="標楷體" w:hint="eastAsia"/>
                <w:color w:val="auto"/>
                <w:sz w:val="22"/>
                <w:szCs w:val="22"/>
              </w:rPr>
              <w:t>廿</w:t>
            </w:r>
          </w:p>
        </w:tc>
        <w:tc>
          <w:tcPr>
            <w:tcW w:w="1409" w:type="dxa"/>
            <w:shd w:val="clear" w:color="auto" w:fill="auto"/>
          </w:tcPr>
          <w:p w14:paraId="7AA6D942" w14:textId="77777777" w:rsidR="00370806" w:rsidRPr="00284345" w:rsidRDefault="00370806" w:rsidP="00370806">
            <w:pPr>
              <w:pStyle w:val="a8"/>
            </w:pPr>
            <w:r w:rsidRPr="00284345">
              <w:rPr>
                <w:rFonts w:hint="eastAsia"/>
              </w:rPr>
              <w:t>1/6~1/10</w:t>
            </w:r>
          </w:p>
        </w:tc>
        <w:tc>
          <w:tcPr>
            <w:tcW w:w="1324" w:type="dxa"/>
            <w:shd w:val="clear" w:color="auto" w:fill="auto"/>
          </w:tcPr>
          <w:p w14:paraId="6DE9BFC5" w14:textId="77777777" w:rsidR="00370806" w:rsidRPr="000D1D39" w:rsidRDefault="00370806" w:rsidP="00370806">
            <w:pPr>
              <w:pStyle w:val="a8"/>
            </w:pPr>
            <w:r w:rsidRPr="000D1D39">
              <w:rPr>
                <w:rFonts w:hint="eastAsia"/>
              </w:rPr>
              <w:t>全冊總複習</w:t>
            </w:r>
          </w:p>
        </w:tc>
        <w:tc>
          <w:tcPr>
            <w:tcW w:w="1950" w:type="dxa"/>
            <w:shd w:val="clear" w:color="auto" w:fill="auto"/>
          </w:tcPr>
          <w:p w14:paraId="3B6EEB9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理解音樂在廣告中所擔任的不同角色，學習音樂可以發揮的多種功能。</w:t>
            </w:r>
          </w:p>
          <w:p w14:paraId="2951DA6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和學生討論曾經在廣告中出現的古典音樂，了解古典音樂在廣告中的運用。</w:t>
            </w:r>
          </w:p>
          <w:p w14:paraId="44345844" w14:textId="77777777" w:rsidR="00370806" w:rsidRPr="000D1D39" w:rsidRDefault="00370806" w:rsidP="00370806">
            <w:pPr>
              <w:pStyle w:val="a8"/>
            </w:pPr>
            <w:r w:rsidRPr="000D1D39">
              <w:rPr>
                <w:rFonts w:hint="eastAsia"/>
              </w:rPr>
              <w:t>3.習唱歌曲：〈聽得見的夢想〉﹙西元</w:t>
            </w:r>
            <w:r w:rsidRPr="000D1D39">
              <w:t>2009</w:t>
            </w:r>
            <w:r w:rsidRPr="000D1D39">
              <w:rPr>
                <w:rFonts w:hint="eastAsia"/>
              </w:rPr>
              <w:t>年臺北聽障奧林匹克運動會主題曲﹚以及〈臺灣的心跳聲〉</w:t>
            </w:r>
            <w:r w:rsidRPr="000D1D39">
              <w:t>(</w:t>
            </w:r>
            <w:r w:rsidRPr="000D1D39">
              <w:rPr>
                <w:rFonts w:hint="eastAsia"/>
              </w:rPr>
              <w:t>西元</w:t>
            </w:r>
            <w:r w:rsidRPr="000D1D39">
              <w:t>2010</w:t>
            </w:r>
            <w:r w:rsidRPr="000D1D39">
              <w:rPr>
                <w:rFonts w:hint="eastAsia"/>
              </w:rPr>
              <w:t>年上海世界博覽會臺灣館的主題曲</w:t>
            </w:r>
            <w:r w:rsidRPr="000D1D39">
              <w:t>)</w:t>
            </w:r>
            <w:r w:rsidRPr="000D1D39">
              <w:rPr>
                <w:rFonts w:hint="eastAsia"/>
              </w:rPr>
              <w:t>，認識與感受形象廣告歌曲的重要性。</w:t>
            </w:r>
          </w:p>
        </w:tc>
        <w:tc>
          <w:tcPr>
            <w:tcW w:w="3868" w:type="dxa"/>
            <w:shd w:val="clear" w:color="auto" w:fill="auto"/>
          </w:tcPr>
          <w:p w14:paraId="272B010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37D3E2C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2 </w:t>
            </w:r>
            <w:r w:rsidRPr="000D1D39">
              <w:rPr>
                <w:rFonts w:ascii="標楷體" w:eastAsia="標楷體" w:hAnsi="標楷體" w:hint="eastAsia"/>
                <w:color w:val="000000"/>
                <w:sz w:val="20"/>
                <w:szCs w:val="20"/>
              </w:rPr>
              <w:t>體察人群間各種情感的特質，設計關懷社會及自環境的主題，運用適當的媒體與技法，傳達個人或團體情感與價值觀，發展獨特的表現。</w:t>
            </w:r>
          </w:p>
          <w:p w14:paraId="56AEE53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0E9B9C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訊息的作品。</w:t>
            </w:r>
          </w:p>
          <w:p w14:paraId="02C67BC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1388299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9 </w:t>
            </w:r>
            <w:r w:rsidRPr="000D1D39">
              <w:rPr>
                <w:rFonts w:ascii="標楷體" w:eastAsia="標楷體" w:hAnsi="標楷體" w:hint="eastAsia"/>
                <w:color w:val="000000"/>
                <w:sz w:val="20"/>
                <w:szCs w:val="20"/>
              </w:rPr>
              <w:t>養成日常生活中藝術表現與鑑賞的興趣與習慣。</w:t>
            </w:r>
          </w:p>
        </w:tc>
        <w:tc>
          <w:tcPr>
            <w:tcW w:w="2126" w:type="dxa"/>
          </w:tcPr>
          <w:p w14:paraId="69AF34BB" w14:textId="77777777" w:rsidR="00370806" w:rsidRPr="000D1D39" w:rsidRDefault="00370806" w:rsidP="00370806">
            <w:pPr>
              <w:pStyle w:val="a8"/>
            </w:pPr>
            <w:r w:rsidRPr="000D1D39">
              <w:rPr>
                <w:rFonts w:hint="eastAsia"/>
              </w:rPr>
              <w:t>1..歌曲習唱〈聽得見的夢想〉、中音直笛習奏〈臺灣的心跳聲〉。</w:t>
            </w:r>
          </w:p>
        </w:tc>
        <w:tc>
          <w:tcPr>
            <w:tcW w:w="1418" w:type="dxa"/>
            <w:shd w:val="clear" w:color="auto" w:fill="auto"/>
          </w:tcPr>
          <w:p w14:paraId="0186DC5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DC02A2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401F1D7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04BA8C7B" w14:textId="77777777" w:rsidR="00370806" w:rsidRPr="000D1D39" w:rsidRDefault="00370806" w:rsidP="00370806">
            <w:pPr>
              <w:pStyle w:val="a8"/>
            </w:pPr>
            <w:r w:rsidRPr="000D1D39">
              <w:rPr>
                <w:rFonts w:hint="eastAsia"/>
              </w:rPr>
              <w:t>4.互相討論</w:t>
            </w:r>
          </w:p>
        </w:tc>
        <w:tc>
          <w:tcPr>
            <w:tcW w:w="1948" w:type="dxa"/>
            <w:shd w:val="clear" w:color="auto" w:fill="auto"/>
          </w:tcPr>
          <w:p w14:paraId="03ABFA7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性別平等】</w:t>
            </w:r>
          </w:p>
          <w:p w14:paraId="77B562E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與媒體資源解決問題，不受性別的限制。</w:t>
            </w:r>
          </w:p>
          <w:p w14:paraId="04A01B6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0D48E078"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36AAC3BF" w14:textId="77777777" w:rsidTr="00370806">
        <w:trPr>
          <w:trHeight w:val="305"/>
        </w:trPr>
        <w:tc>
          <w:tcPr>
            <w:tcW w:w="874" w:type="dxa"/>
            <w:shd w:val="clear" w:color="auto" w:fill="auto"/>
            <w:vAlign w:val="center"/>
          </w:tcPr>
          <w:p w14:paraId="5F878E8B" w14:textId="77777777" w:rsidR="00370806" w:rsidRPr="00284345" w:rsidRDefault="00370806" w:rsidP="00370806">
            <w:pPr>
              <w:pStyle w:val="0"/>
              <w:spacing w:line="0" w:lineRule="atLeast"/>
              <w:ind w:left="660" w:right="0" w:hanging="660"/>
              <w:jc w:val="center"/>
              <w:rPr>
                <w:rFonts w:ascii="標楷體" w:eastAsia="標楷體" w:hAnsi="標楷體"/>
                <w:color w:val="auto"/>
                <w:w w:val="120"/>
                <w:sz w:val="22"/>
                <w:szCs w:val="22"/>
              </w:rPr>
            </w:pPr>
            <w:r w:rsidRPr="00284345">
              <w:rPr>
                <w:rFonts w:ascii="標楷體" w:eastAsia="標楷體" w:hAnsi="標楷體" w:hint="eastAsia"/>
                <w:color w:val="auto"/>
                <w:sz w:val="22"/>
                <w:szCs w:val="22"/>
              </w:rPr>
              <w:t>廿一</w:t>
            </w:r>
          </w:p>
        </w:tc>
        <w:tc>
          <w:tcPr>
            <w:tcW w:w="1409" w:type="dxa"/>
            <w:shd w:val="clear" w:color="auto" w:fill="auto"/>
          </w:tcPr>
          <w:p w14:paraId="6E7462AE" w14:textId="77777777" w:rsidR="00370806" w:rsidRPr="00284345" w:rsidRDefault="00370806" w:rsidP="00370806">
            <w:pPr>
              <w:pStyle w:val="a8"/>
            </w:pPr>
            <w:r w:rsidRPr="00284345">
              <w:rPr>
                <w:rFonts w:hint="eastAsia"/>
              </w:rPr>
              <w:t>1/13~1/17</w:t>
            </w:r>
          </w:p>
          <w:p w14:paraId="01FA948B" w14:textId="77777777" w:rsidR="00370806" w:rsidRPr="00284345" w:rsidRDefault="00370806" w:rsidP="00370806">
            <w:pPr>
              <w:pStyle w:val="a8"/>
            </w:pPr>
            <w:r w:rsidRPr="00284345">
              <w:rPr>
                <w:rFonts w:hint="eastAsia"/>
              </w:rPr>
              <w:t>(第三次段考，1</w:t>
            </w:r>
            <w:r w:rsidRPr="00284345">
              <w:t>/</w:t>
            </w:r>
            <w:r w:rsidRPr="00284345">
              <w:rPr>
                <w:rFonts w:hint="eastAsia"/>
              </w:rPr>
              <w:t>20休業式)</w:t>
            </w:r>
          </w:p>
        </w:tc>
        <w:tc>
          <w:tcPr>
            <w:tcW w:w="1324" w:type="dxa"/>
            <w:shd w:val="clear" w:color="auto" w:fill="auto"/>
          </w:tcPr>
          <w:p w14:paraId="05213832" w14:textId="77777777" w:rsidR="00370806" w:rsidRPr="000D1D39" w:rsidRDefault="00370806" w:rsidP="00370806">
            <w:pPr>
              <w:pStyle w:val="a8"/>
            </w:pPr>
            <w:r w:rsidRPr="000D1D39">
              <w:rPr>
                <w:rFonts w:hint="eastAsia"/>
              </w:rPr>
              <w:t>全冊總複習</w:t>
            </w:r>
          </w:p>
        </w:tc>
        <w:tc>
          <w:tcPr>
            <w:tcW w:w="1950" w:type="dxa"/>
            <w:shd w:val="clear" w:color="auto" w:fill="auto"/>
          </w:tcPr>
          <w:p w14:paraId="667583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理解音樂在廣告中所擔任的不同角色，學習音樂可以發</w:t>
            </w:r>
            <w:r w:rsidRPr="000D1D39">
              <w:rPr>
                <w:rFonts w:ascii="標楷體" w:eastAsia="標楷體" w:hAnsi="標楷體" w:hint="eastAsia"/>
                <w:color w:val="000000"/>
                <w:sz w:val="20"/>
                <w:szCs w:val="20"/>
              </w:rPr>
              <w:lastRenderedPageBreak/>
              <w:t>揮的多種功能。</w:t>
            </w:r>
          </w:p>
          <w:p w14:paraId="4539EC3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和學生討論曾經在廣告中出現的古典音樂，了解古典音樂在廣告中的運用。</w:t>
            </w:r>
          </w:p>
          <w:p w14:paraId="5A28A638" w14:textId="77777777" w:rsidR="00370806" w:rsidRPr="000D1D39" w:rsidRDefault="00370806" w:rsidP="00370806">
            <w:pPr>
              <w:pStyle w:val="a8"/>
            </w:pPr>
            <w:r w:rsidRPr="000D1D39">
              <w:rPr>
                <w:rFonts w:hint="eastAsia"/>
              </w:rPr>
              <w:t>3.習唱歌曲：〈聽得見的夢想〉﹙西元</w:t>
            </w:r>
            <w:r w:rsidRPr="000D1D39">
              <w:t>2009</w:t>
            </w:r>
            <w:r w:rsidRPr="000D1D39">
              <w:rPr>
                <w:rFonts w:hint="eastAsia"/>
              </w:rPr>
              <w:t>年臺北聽障奧林匹克運動會主題曲﹚，以及〈臺灣的心跳聲〉</w:t>
            </w:r>
            <w:r w:rsidRPr="000D1D39">
              <w:t>(</w:t>
            </w:r>
            <w:r w:rsidRPr="000D1D39">
              <w:rPr>
                <w:rFonts w:hint="eastAsia"/>
              </w:rPr>
              <w:t>西元</w:t>
            </w:r>
            <w:r w:rsidRPr="000D1D39">
              <w:t>2010</w:t>
            </w:r>
            <w:r w:rsidRPr="000D1D39">
              <w:rPr>
                <w:rFonts w:hint="eastAsia"/>
              </w:rPr>
              <w:t>年上海世界博覽會臺灣館的主題曲</w:t>
            </w:r>
            <w:r w:rsidRPr="000D1D39">
              <w:t>)</w:t>
            </w:r>
            <w:r w:rsidRPr="000D1D39">
              <w:rPr>
                <w:rFonts w:hint="eastAsia"/>
              </w:rPr>
              <w:t>，認識與感受形象廣告歌曲的重要性。</w:t>
            </w:r>
          </w:p>
        </w:tc>
        <w:tc>
          <w:tcPr>
            <w:tcW w:w="3868" w:type="dxa"/>
            <w:shd w:val="clear" w:color="auto" w:fill="auto"/>
          </w:tcPr>
          <w:p w14:paraId="647D85D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1 </w:t>
            </w:r>
            <w:r w:rsidRPr="000D1D39">
              <w:rPr>
                <w:rFonts w:ascii="標楷體" w:eastAsia="標楷體" w:hAnsi="標楷體" w:hint="eastAsia"/>
                <w:color w:val="000000"/>
                <w:sz w:val="20"/>
                <w:szCs w:val="20"/>
              </w:rPr>
              <w:t>了解藝術創作與社會文化的關係，表現獨立的思考能力，嘗試多元的藝術創作。</w:t>
            </w:r>
          </w:p>
          <w:p w14:paraId="3E8363B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1-4-2 </w:t>
            </w:r>
            <w:r w:rsidRPr="000D1D39">
              <w:rPr>
                <w:rFonts w:ascii="標楷體" w:eastAsia="標楷體" w:hAnsi="標楷體" w:hint="eastAsia"/>
                <w:color w:val="000000"/>
                <w:sz w:val="20"/>
                <w:szCs w:val="20"/>
              </w:rPr>
              <w:t>體察人群間各種情感的特質，設計關懷社會及自環境的主題，運用適當的媒體與技法，傳達個人或團體情感與價值觀，發展獨特的表現。</w:t>
            </w:r>
          </w:p>
          <w:p w14:paraId="5196281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3 </w:t>
            </w:r>
            <w:r w:rsidRPr="000D1D39">
              <w:rPr>
                <w:rFonts w:ascii="標楷體" w:eastAsia="標楷體" w:hAnsi="標楷體" w:hint="eastAsia"/>
                <w:color w:val="000000"/>
                <w:sz w:val="20"/>
                <w:szCs w:val="20"/>
              </w:rPr>
              <w:t>嘗試各種藝術媒體，探求傳統與非傳統藝術風格的差異。</w:t>
            </w:r>
          </w:p>
          <w:p w14:paraId="088C0F4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1-4-4 </w:t>
            </w:r>
            <w:r w:rsidRPr="000D1D39">
              <w:rPr>
                <w:rFonts w:ascii="標楷體" w:eastAsia="標楷體" w:hAnsi="標楷體" w:hint="eastAsia"/>
                <w:color w:val="000000"/>
                <w:sz w:val="20"/>
                <w:szCs w:val="20"/>
              </w:rPr>
              <w:t>結合藝術與科技媒體，設計製作生活應用及傳達訊息的作品。</w:t>
            </w:r>
          </w:p>
          <w:p w14:paraId="003327B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8 </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5870978"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2126" w:type="dxa"/>
          </w:tcPr>
          <w:p w14:paraId="68831BB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歌曲習唱〈聽得見的夢想〉、中音直笛習奏〈臺灣的心跳聲〉。</w:t>
            </w:r>
          </w:p>
          <w:p w14:paraId="08CAD230" w14:textId="77777777" w:rsidR="00370806" w:rsidRPr="000D1D39" w:rsidRDefault="00370806" w:rsidP="00370806">
            <w:pPr>
              <w:pStyle w:val="a8"/>
            </w:pPr>
            <w:r w:rsidRPr="000D1D39">
              <w:rPr>
                <w:rFonts w:hint="eastAsia"/>
              </w:rPr>
              <w:lastRenderedPageBreak/>
              <w:t>2.分組上臺表演非常有藝思學習單：尋找廣告中的古典。</w:t>
            </w:r>
          </w:p>
        </w:tc>
        <w:tc>
          <w:tcPr>
            <w:tcW w:w="1418" w:type="dxa"/>
            <w:shd w:val="clear" w:color="auto" w:fill="auto"/>
          </w:tcPr>
          <w:p w14:paraId="67EE305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37C1363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w:t>
            </w:r>
            <w:r w:rsidRPr="000D1D39">
              <w:rPr>
                <w:rFonts w:ascii="標楷體" w:eastAsia="標楷體" w:hAnsi="標楷體" w:hint="eastAsia"/>
                <w:color w:val="000000"/>
                <w:sz w:val="20"/>
                <w:szCs w:val="20"/>
              </w:rPr>
              <w:lastRenderedPageBreak/>
              <w:t>評</w:t>
            </w:r>
          </w:p>
          <w:p w14:paraId="0A4A008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402EA06" w14:textId="77777777" w:rsidR="00370806" w:rsidRPr="000D1D39" w:rsidRDefault="00370806" w:rsidP="00370806">
            <w:pPr>
              <w:pStyle w:val="a8"/>
            </w:pPr>
            <w:r w:rsidRPr="000D1D39">
              <w:rPr>
                <w:rFonts w:hint="eastAsia"/>
              </w:rPr>
              <w:t>4.互相討論</w:t>
            </w:r>
          </w:p>
        </w:tc>
        <w:tc>
          <w:tcPr>
            <w:tcW w:w="1948" w:type="dxa"/>
            <w:shd w:val="clear" w:color="auto" w:fill="auto"/>
          </w:tcPr>
          <w:p w14:paraId="0ED8BDC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性別平等】</w:t>
            </w:r>
          </w:p>
          <w:p w14:paraId="2BF432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w:t>
            </w:r>
            <w:r w:rsidRPr="000D1D39">
              <w:rPr>
                <w:rFonts w:ascii="標楷體" w:eastAsia="標楷體" w:hAnsi="標楷體" w:hint="eastAsia"/>
                <w:color w:val="000000"/>
                <w:sz w:val="20"/>
                <w:szCs w:val="20"/>
              </w:rPr>
              <w:lastRenderedPageBreak/>
              <w:t>與媒體資源解決問題，不受性別的限制。</w:t>
            </w:r>
          </w:p>
          <w:p w14:paraId="5250000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21E1223" w14:textId="77777777" w:rsidR="00370806" w:rsidRPr="000D1D39" w:rsidRDefault="00370806" w:rsidP="00370806">
            <w:pPr>
              <w:pStyle w:val="a8"/>
            </w:pPr>
            <w:r w:rsidRPr="000D1D39">
              <w:t xml:space="preserve">2-1-1 </w:t>
            </w:r>
            <w:r w:rsidRPr="000D1D39">
              <w:rPr>
                <w:rFonts w:hint="eastAsia"/>
              </w:rPr>
              <w:t>認識生活周遭的自然環境與人造環境，以及常見的動物、植物、微生物彼此之間的互動關係。</w:t>
            </w:r>
          </w:p>
        </w:tc>
      </w:tr>
    </w:tbl>
    <w:p w14:paraId="502459F7" w14:textId="77777777" w:rsidR="00370806" w:rsidRDefault="00370806" w:rsidP="00370806"/>
    <w:p w14:paraId="1D9C41EF"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361"/>
        <w:gridCol w:w="858"/>
        <w:gridCol w:w="1491"/>
        <w:gridCol w:w="2051"/>
        <w:gridCol w:w="1394"/>
        <w:gridCol w:w="816"/>
        <w:gridCol w:w="1389"/>
      </w:tblGrid>
      <w:tr w:rsidR="00370806" w:rsidRPr="0069209C" w14:paraId="3432736D" w14:textId="77777777" w:rsidTr="00370806">
        <w:trPr>
          <w:trHeight w:val="512"/>
        </w:trPr>
        <w:tc>
          <w:tcPr>
            <w:tcW w:w="982" w:type="dxa"/>
            <w:vMerge w:val="restart"/>
            <w:shd w:val="clear" w:color="auto" w:fill="auto"/>
            <w:vAlign w:val="center"/>
          </w:tcPr>
          <w:p w14:paraId="0E9A2234"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4A1ED718" w14:textId="77777777" w:rsidR="00370806" w:rsidRPr="0069209C" w:rsidRDefault="00370806" w:rsidP="00370806">
            <w:pPr>
              <w:pStyle w:val="a8"/>
            </w:pPr>
            <w:r w:rsidRPr="0069209C">
              <w:rPr>
                <w:rFonts w:hint="eastAsia"/>
              </w:rPr>
              <w:t>起訖日期</w:t>
            </w:r>
          </w:p>
        </w:tc>
        <w:tc>
          <w:tcPr>
            <w:tcW w:w="1356" w:type="dxa"/>
            <w:vMerge w:val="restart"/>
            <w:shd w:val="clear" w:color="auto" w:fill="auto"/>
            <w:vAlign w:val="center"/>
          </w:tcPr>
          <w:p w14:paraId="1C2E8205" w14:textId="77777777" w:rsidR="00370806" w:rsidRPr="0069209C" w:rsidRDefault="00370806" w:rsidP="00370806">
            <w:pPr>
              <w:pStyle w:val="a8"/>
            </w:pPr>
            <w:r w:rsidRPr="0069209C">
              <w:rPr>
                <w:rFonts w:hint="eastAsia"/>
              </w:rPr>
              <w:t>單元/主題名稱</w:t>
            </w:r>
          </w:p>
        </w:tc>
        <w:tc>
          <w:tcPr>
            <w:tcW w:w="2309" w:type="dxa"/>
            <w:vMerge w:val="restart"/>
            <w:shd w:val="clear" w:color="auto" w:fill="auto"/>
            <w:vAlign w:val="center"/>
          </w:tcPr>
          <w:p w14:paraId="3F3ECC8A" w14:textId="77777777" w:rsidR="00370806" w:rsidRPr="0069209C" w:rsidRDefault="00370806" w:rsidP="00370806">
            <w:pPr>
              <w:pStyle w:val="a8"/>
            </w:pPr>
            <w:r w:rsidRPr="0069209C">
              <w:t>課程目標</w:t>
            </w:r>
          </w:p>
        </w:tc>
        <w:tc>
          <w:tcPr>
            <w:tcW w:w="3685" w:type="dxa"/>
            <w:vMerge w:val="restart"/>
            <w:shd w:val="clear" w:color="auto" w:fill="auto"/>
            <w:vAlign w:val="center"/>
          </w:tcPr>
          <w:p w14:paraId="673991FD" w14:textId="77777777" w:rsidR="00370806" w:rsidRPr="0069209C" w:rsidRDefault="00370806" w:rsidP="00370806">
            <w:pPr>
              <w:pStyle w:val="a8"/>
            </w:pPr>
            <w:r w:rsidRPr="0069209C">
              <w:rPr>
                <w:rFonts w:hint="eastAsia"/>
              </w:rPr>
              <w:t>能力指標</w:t>
            </w:r>
          </w:p>
        </w:tc>
        <w:tc>
          <w:tcPr>
            <w:tcW w:w="1843" w:type="dxa"/>
            <w:vMerge w:val="restart"/>
            <w:vAlign w:val="center"/>
          </w:tcPr>
          <w:p w14:paraId="26A2782B" w14:textId="77777777" w:rsidR="00370806" w:rsidRPr="0069209C" w:rsidRDefault="00370806" w:rsidP="00370806">
            <w:pPr>
              <w:pStyle w:val="a8"/>
            </w:pPr>
            <w:r w:rsidRPr="0069209C">
              <w:rPr>
                <w:rFonts w:hint="eastAsia"/>
              </w:rPr>
              <w:t>教學重點/內容</w:t>
            </w:r>
          </w:p>
        </w:tc>
        <w:tc>
          <w:tcPr>
            <w:tcW w:w="1168" w:type="dxa"/>
            <w:vMerge w:val="restart"/>
            <w:shd w:val="clear" w:color="auto" w:fill="auto"/>
            <w:vAlign w:val="center"/>
          </w:tcPr>
          <w:p w14:paraId="41E8DA9E" w14:textId="77777777" w:rsidR="00370806" w:rsidRPr="0069209C" w:rsidRDefault="00370806" w:rsidP="00370806">
            <w:pPr>
              <w:pStyle w:val="a8"/>
            </w:pPr>
            <w:r w:rsidRPr="0069209C">
              <w:t>評量方式</w:t>
            </w:r>
          </w:p>
        </w:tc>
        <w:tc>
          <w:tcPr>
            <w:tcW w:w="1950" w:type="dxa"/>
            <w:vMerge w:val="restart"/>
            <w:shd w:val="clear" w:color="auto" w:fill="auto"/>
            <w:vAlign w:val="center"/>
          </w:tcPr>
          <w:p w14:paraId="1D17C6CD" w14:textId="77777777" w:rsidR="00370806" w:rsidRPr="0069209C" w:rsidRDefault="00370806" w:rsidP="00370806">
            <w:pPr>
              <w:pStyle w:val="a8"/>
            </w:pPr>
            <w:r w:rsidRPr="0069209C">
              <w:rPr>
                <w:rFonts w:hint="eastAsia"/>
              </w:rPr>
              <w:t>議題融入</w:t>
            </w:r>
          </w:p>
        </w:tc>
      </w:tr>
      <w:tr w:rsidR="00370806" w:rsidRPr="0069209C" w14:paraId="1EB919F8" w14:textId="77777777" w:rsidTr="00370806">
        <w:trPr>
          <w:trHeight w:val="421"/>
        </w:trPr>
        <w:tc>
          <w:tcPr>
            <w:tcW w:w="982" w:type="dxa"/>
            <w:vMerge/>
            <w:shd w:val="clear" w:color="auto" w:fill="auto"/>
            <w:vAlign w:val="center"/>
          </w:tcPr>
          <w:p w14:paraId="0E82E4FB" w14:textId="77777777" w:rsidR="00370806" w:rsidRPr="0069209C" w:rsidRDefault="00370806" w:rsidP="00370806">
            <w:pPr>
              <w:pStyle w:val="a8"/>
            </w:pPr>
          </w:p>
        </w:tc>
        <w:tc>
          <w:tcPr>
            <w:tcW w:w="1444" w:type="dxa"/>
            <w:vMerge/>
            <w:shd w:val="clear" w:color="auto" w:fill="auto"/>
            <w:vAlign w:val="center"/>
          </w:tcPr>
          <w:p w14:paraId="4E97367E" w14:textId="77777777" w:rsidR="00370806" w:rsidRPr="0069209C" w:rsidRDefault="00370806" w:rsidP="00370806">
            <w:pPr>
              <w:pStyle w:val="a8"/>
            </w:pPr>
          </w:p>
        </w:tc>
        <w:tc>
          <w:tcPr>
            <w:tcW w:w="1356" w:type="dxa"/>
            <w:vMerge/>
            <w:shd w:val="clear" w:color="auto" w:fill="auto"/>
            <w:vAlign w:val="center"/>
          </w:tcPr>
          <w:p w14:paraId="1A125A4A" w14:textId="77777777" w:rsidR="00370806" w:rsidRPr="0069209C" w:rsidRDefault="00370806" w:rsidP="00370806">
            <w:pPr>
              <w:pStyle w:val="a8"/>
            </w:pPr>
          </w:p>
        </w:tc>
        <w:tc>
          <w:tcPr>
            <w:tcW w:w="2309" w:type="dxa"/>
            <w:vMerge/>
            <w:shd w:val="clear" w:color="auto" w:fill="auto"/>
            <w:vAlign w:val="center"/>
          </w:tcPr>
          <w:p w14:paraId="4D1E8C8B" w14:textId="77777777" w:rsidR="00370806" w:rsidRPr="0069209C" w:rsidRDefault="00370806" w:rsidP="00370806">
            <w:pPr>
              <w:pStyle w:val="a8"/>
            </w:pPr>
          </w:p>
        </w:tc>
        <w:tc>
          <w:tcPr>
            <w:tcW w:w="3685" w:type="dxa"/>
            <w:vMerge/>
            <w:shd w:val="clear" w:color="auto" w:fill="auto"/>
            <w:vAlign w:val="center"/>
          </w:tcPr>
          <w:p w14:paraId="28028B29" w14:textId="77777777" w:rsidR="00370806" w:rsidRPr="0069209C" w:rsidRDefault="00370806" w:rsidP="00370806">
            <w:pPr>
              <w:pStyle w:val="a8"/>
            </w:pPr>
          </w:p>
        </w:tc>
        <w:tc>
          <w:tcPr>
            <w:tcW w:w="1843" w:type="dxa"/>
            <w:vMerge/>
          </w:tcPr>
          <w:p w14:paraId="04A1757F" w14:textId="77777777" w:rsidR="00370806" w:rsidRPr="0069209C" w:rsidRDefault="00370806" w:rsidP="00370806">
            <w:pPr>
              <w:pStyle w:val="a8"/>
            </w:pPr>
          </w:p>
        </w:tc>
        <w:tc>
          <w:tcPr>
            <w:tcW w:w="1168" w:type="dxa"/>
            <w:vMerge/>
            <w:shd w:val="clear" w:color="auto" w:fill="auto"/>
            <w:vAlign w:val="center"/>
          </w:tcPr>
          <w:p w14:paraId="41253532" w14:textId="77777777" w:rsidR="00370806" w:rsidRPr="0069209C" w:rsidRDefault="00370806" w:rsidP="00370806">
            <w:pPr>
              <w:pStyle w:val="a8"/>
            </w:pPr>
          </w:p>
        </w:tc>
        <w:tc>
          <w:tcPr>
            <w:tcW w:w="1950" w:type="dxa"/>
            <w:vMerge/>
            <w:shd w:val="clear" w:color="auto" w:fill="auto"/>
            <w:vAlign w:val="center"/>
          </w:tcPr>
          <w:p w14:paraId="4B769183" w14:textId="77777777" w:rsidR="00370806" w:rsidRPr="0069209C" w:rsidRDefault="00370806" w:rsidP="00370806">
            <w:pPr>
              <w:pStyle w:val="a8"/>
            </w:pPr>
          </w:p>
        </w:tc>
      </w:tr>
      <w:tr w:rsidR="00370806" w:rsidRPr="0069209C" w14:paraId="5BFD4310" w14:textId="77777777" w:rsidTr="00370806">
        <w:trPr>
          <w:trHeight w:val="305"/>
        </w:trPr>
        <w:tc>
          <w:tcPr>
            <w:tcW w:w="982" w:type="dxa"/>
            <w:shd w:val="clear" w:color="auto" w:fill="auto"/>
          </w:tcPr>
          <w:p w14:paraId="3E260E98" w14:textId="77777777" w:rsidR="00370806" w:rsidRPr="00284345" w:rsidRDefault="00370806" w:rsidP="00370806">
            <w:pPr>
              <w:pStyle w:val="a8"/>
            </w:pPr>
            <w:r w:rsidRPr="00284345">
              <w:t>一</w:t>
            </w:r>
          </w:p>
        </w:tc>
        <w:tc>
          <w:tcPr>
            <w:tcW w:w="1444" w:type="dxa"/>
            <w:shd w:val="clear" w:color="auto" w:fill="auto"/>
          </w:tcPr>
          <w:p w14:paraId="550AAC58" w14:textId="77777777" w:rsidR="00370806" w:rsidRPr="00284345" w:rsidRDefault="00370806" w:rsidP="00370806">
            <w:pPr>
              <w:pStyle w:val="a8"/>
            </w:pPr>
            <w:r w:rsidRPr="00284345">
              <w:rPr>
                <w:rFonts w:hint="eastAsia"/>
              </w:rPr>
              <w:t>2/10~2/14</w:t>
            </w:r>
          </w:p>
          <w:p w14:paraId="15827E9E" w14:textId="77777777" w:rsidR="00370806" w:rsidRPr="00284345" w:rsidRDefault="00370806" w:rsidP="00370806">
            <w:pPr>
              <w:pStyle w:val="a8"/>
            </w:pPr>
            <w:r w:rsidRPr="00284345">
              <w:t>(2/11</w:t>
            </w:r>
            <w:r w:rsidRPr="00284345">
              <w:rPr>
                <w:rFonts w:hint="eastAsia"/>
              </w:rPr>
              <w:t>開學</w:t>
            </w:r>
            <w:r w:rsidRPr="00284345">
              <w:t>)</w:t>
            </w:r>
          </w:p>
        </w:tc>
        <w:tc>
          <w:tcPr>
            <w:tcW w:w="1356" w:type="dxa"/>
            <w:shd w:val="clear" w:color="auto" w:fill="auto"/>
          </w:tcPr>
          <w:p w14:paraId="4A403449" w14:textId="77777777" w:rsidR="00370806" w:rsidRPr="000D1D39" w:rsidRDefault="00370806" w:rsidP="00370806">
            <w:pPr>
              <w:pStyle w:val="a8"/>
            </w:pPr>
            <w:r w:rsidRPr="000D1D39">
              <w:rPr>
                <w:rFonts w:hint="eastAsia"/>
              </w:rPr>
              <w:t>聽故鄉在唱歌</w:t>
            </w:r>
          </w:p>
        </w:tc>
        <w:tc>
          <w:tcPr>
            <w:tcW w:w="2309" w:type="dxa"/>
            <w:shd w:val="clear" w:color="auto" w:fill="auto"/>
          </w:tcPr>
          <w:p w14:paraId="1C22B9E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能由歐洲音樂歷史的演進，了解國際局勢的變遷，對社會與個人的影響。</w:t>
            </w:r>
          </w:p>
          <w:p w14:paraId="7B427D2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w:t>
            </w:r>
            <w:r w:rsidRPr="000D1D39">
              <w:rPr>
                <w:rFonts w:ascii="標楷體" w:eastAsia="標楷體" w:hAnsi="標楷體" w:hint="eastAsia"/>
                <w:color w:val="000000"/>
                <w:sz w:val="20"/>
                <w:szCs w:val="20"/>
              </w:rPr>
              <w:t>能使學生清楚的掌握</w:t>
            </w:r>
            <w:r w:rsidRPr="000D1D39">
              <w:rPr>
                <w:rFonts w:ascii="標楷體" w:eastAsia="標楷體" w:hAnsi="標楷體" w:hint="eastAsia"/>
                <w:color w:val="000000"/>
                <w:sz w:val="20"/>
                <w:szCs w:val="20"/>
              </w:rPr>
              <w:lastRenderedPageBreak/>
              <w:t>西洋音樂史上，每一時期的年代、代表作曲家、音樂特色與風格等。</w:t>
            </w:r>
          </w:p>
          <w:p w14:paraId="40C912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w:t>
            </w:r>
            <w:r w:rsidRPr="000D1D39">
              <w:rPr>
                <w:rFonts w:ascii="標楷體" w:eastAsia="標楷體" w:hAnsi="標楷體" w:hint="eastAsia"/>
                <w:color w:val="000000"/>
                <w:sz w:val="20"/>
                <w:szCs w:val="20"/>
              </w:rPr>
              <w:t>能提升學生音樂欣賞的能力。</w:t>
            </w:r>
          </w:p>
          <w:p w14:paraId="7CCEC2B2" w14:textId="77777777" w:rsidR="00370806" w:rsidRPr="000D1D39" w:rsidRDefault="00370806" w:rsidP="00370806">
            <w:pPr>
              <w:pStyle w:val="a8"/>
            </w:pPr>
            <w:r w:rsidRPr="000D1D39">
              <w:t>4.</w:t>
            </w:r>
            <w:r w:rsidRPr="000D1D39">
              <w:rPr>
                <w:rFonts w:hint="eastAsia"/>
              </w:rPr>
              <w:t>能賞析國民樂派時期的音樂作品。</w:t>
            </w:r>
          </w:p>
        </w:tc>
        <w:tc>
          <w:tcPr>
            <w:tcW w:w="3685" w:type="dxa"/>
            <w:shd w:val="clear" w:color="auto" w:fill="auto"/>
          </w:tcPr>
          <w:p w14:paraId="23101A8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1</w:t>
            </w:r>
            <w:r w:rsidRPr="000D1D39">
              <w:rPr>
                <w:rFonts w:ascii="標楷體" w:eastAsia="標楷體" w:hAnsi="標楷體" w:hint="eastAsia"/>
                <w:color w:val="000000"/>
                <w:sz w:val="20"/>
                <w:szCs w:val="20"/>
              </w:rPr>
              <w:t>了解藝術創作與社會化的關係，表現獨立的思考能力，嘗試多元的藝術創作。</w:t>
            </w:r>
          </w:p>
          <w:p w14:paraId="3BD599C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w:t>
            </w:r>
            <w:r w:rsidRPr="000D1D39">
              <w:rPr>
                <w:rFonts w:ascii="標楷體" w:eastAsia="標楷體" w:hAnsi="標楷體" w:hint="eastAsia"/>
                <w:color w:val="000000"/>
                <w:sz w:val="20"/>
                <w:szCs w:val="20"/>
              </w:rPr>
              <w:lastRenderedPageBreak/>
              <w:t>然環境的主題，運用適當的媒體與技法，傳達個人或團體情感與價值觀，發展獨特的表現。</w:t>
            </w:r>
          </w:p>
          <w:p w14:paraId="0C7A76F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51329043"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1BD52C77"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5C1787B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國民樂派的音樂特色。</w:t>
            </w:r>
          </w:p>
          <w:p w14:paraId="0DBDE04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認識艾爾加。</w:t>
            </w:r>
          </w:p>
          <w:p w14:paraId="4850EB9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樂曲欣賞〈我們這一家〉。</w:t>
            </w:r>
          </w:p>
          <w:p w14:paraId="636BC33E" w14:textId="77777777" w:rsidR="00370806" w:rsidRPr="000D1D39" w:rsidRDefault="00370806" w:rsidP="00370806">
            <w:pPr>
              <w:pStyle w:val="a8"/>
            </w:pPr>
            <w:r w:rsidRPr="000D1D39">
              <w:rPr>
                <w:rFonts w:hint="eastAsia"/>
              </w:rPr>
              <w:lastRenderedPageBreak/>
              <w:t>4.歌曲習唱〈慶祝〉。</w:t>
            </w:r>
          </w:p>
        </w:tc>
        <w:tc>
          <w:tcPr>
            <w:tcW w:w="1168" w:type="dxa"/>
            <w:shd w:val="clear" w:color="auto" w:fill="auto"/>
          </w:tcPr>
          <w:p w14:paraId="382E203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5C9730D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2F39141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w:t>
            </w:r>
            <w:r w:rsidRPr="000D1D39">
              <w:rPr>
                <w:rFonts w:ascii="標楷體" w:eastAsia="標楷體" w:hAnsi="標楷體" w:hint="eastAsia"/>
                <w:color w:val="000000"/>
                <w:sz w:val="20"/>
                <w:szCs w:val="20"/>
              </w:rPr>
              <w:lastRenderedPageBreak/>
              <w:t>核</w:t>
            </w:r>
          </w:p>
          <w:p w14:paraId="3BC4F02E" w14:textId="77777777" w:rsidR="00370806" w:rsidRPr="000D1D39" w:rsidRDefault="00370806" w:rsidP="00370806">
            <w:pPr>
              <w:pStyle w:val="a8"/>
            </w:pPr>
            <w:r w:rsidRPr="000D1D39">
              <w:rPr>
                <w:rFonts w:hint="eastAsia"/>
              </w:rPr>
              <w:t>4.互相討論</w:t>
            </w:r>
          </w:p>
        </w:tc>
        <w:tc>
          <w:tcPr>
            <w:tcW w:w="1950" w:type="dxa"/>
            <w:shd w:val="clear" w:color="auto" w:fill="auto"/>
          </w:tcPr>
          <w:p w14:paraId="0D3EDA2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3F448C1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43BE705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7BE7D53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w:t>
            </w:r>
            <w:r w:rsidRPr="000D1D39">
              <w:rPr>
                <w:rFonts w:ascii="標楷體" w:eastAsia="標楷體" w:hAnsi="標楷體" w:hint="eastAsia"/>
                <w:color w:val="000000"/>
                <w:sz w:val="20"/>
                <w:szCs w:val="20"/>
              </w:rPr>
              <w:lastRenderedPageBreak/>
              <w:t>欣賞、包容文化差異。</w:t>
            </w:r>
          </w:p>
          <w:p w14:paraId="07EAF673" w14:textId="77777777" w:rsidR="00370806" w:rsidRPr="000D1D39" w:rsidRDefault="00370806" w:rsidP="00370806">
            <w:pPr>
              <w:pStyle w:val="a8"/>
            </w:pPr>
          </w:p>
        </w:tc>
      </w:tr>
      <w:tr w:rsidR="00370806" w:rsidRPr="0069209C" w14:paraId="3DF7C5C5" w14:textId="77777777" w:rsidTr="00370806">
        <w:trPr>
          <w:trHeight w:val="305"/>
        </w:trPr>
        <w:tc>
          <w:tcPr>
            <w:tcW w:w="982" w:type="dxa"/>
            <w:shd w:val="clear" w:color="auto" w:fill="auto"/>
          </w:tcPr>
          <w:p w14:paraId="1E0299E0" w14:textId="77777777" w:rsidR="00370806" w:rsidRPr="00284345" w:rsidRDefault="00370806" w:rsidP="00370806">
            <w:pPr>
              <w:pStyle w:val="a8"/>
            </w:pPr>
            <w:r w:rsidRPr="00284345">
              <w:lastRenderedPageBreak/>
              <w:t>二</w:t>
            </w:r>
          </w:p>
        </w:tc>
        <w:tc>
          <w:tcPr>
            <w:tcW w:w="1444" w:type="dxa"/>
            <w:shd w:val="clear" w:color="auto" w:fill="auto"/>
          </w:tcPr>
          <w:p w14:paraId="64D5F0C7" w14:textId="77777777" w:rsidR="00370806" w:rsidRPr="00284345" w:rsidRDefault="00370806" w:rsidP="00370806">
            <w:pPr>
              <w:pStyle w:val="a8"/>
            </w:pPr>
            <w:r w:rsidRPr="00284345">
              <w:rPr>
                <w:rFonts w:hint="eastAsia"/>
              </w:rPr>
              <w:t>2</w:t>
            </w:r>
            <w:r w:rsidRPr="00284345">
              <w:t>/</w:t>
            </w:r>
            <w:r w:rsidRPr="00284345">
              <w:rPr>
                <w:rFonts w:hint="eastAsia"/>
              </w:rPr>
              <w:t>1</w:t>
            </w:r>
            <w:r w:rsidRPr="00284345">
              <w:t>7~2/21</w:t>
            </w:r>
          </w:p>
        </w:tc>
        <w:tc>
          <w:tcPr>
            <w:tcW w:w="1356" w:type="dxa"/>
            <w:shd w:val="clear" w:color="auto" w:fill="auto"/>
          </w:tcPr>
          <w:p w14:paraId="7E82EA4A" w14:textId="77777777" w:rsidR="00370806" w:rsidRPr="000D1D39" w:rsidRDefault="00370806" w:rsidP="00370806">
            <w:pPr>
              <w:pStyle w:val="a8"/>
            </w:pPr>
            <w:r w:rsidRPr="000D1D39">
              <w:rPr>
                <w:rFonts w:hint="eastAsia"/>
              </w:rPr>
              <w:t>聽故鄉在唱歌</w:t>
            </w:r>
          </w:p>
        </w:tc>
        <w:tc>
          <w:tcPr>
            <w:tcW w:w="2309" w:type="dxa"/>
            <w:shd w:val="clear" w:color="auto" w:fill="auto"/>
          </w:tcPr>
          <w:p w14:paraId="7F631D9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能由歐洲音樂歷史的演進，了解國際局勢的變遷，對社會與個人的影響。</w:t>
            </w:r>
          </w:p>
          <w:p w14:paraId="1872AAF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w:t>
            </w:r>
            <w:r w:rsidRPr="000D1D39">
              <w:rPr>
                <w:rFonts w:ascii="標楷體" w:eastAsia="標楷體" w:hAnsi="標楷體" w:hint="eastAsia"/>
                <w:color w:val="000000"/>
                <w:sz w:val="20"/>
                <w:szCs w:val="20"/>
              </w:rPr>
              <w:t>能使學生清楚的掌握西洋音樂史上，每一時期的年代、代表作曲家、音樂特色與風格等。</w:t>
            </w:r>
          </w:p>
          <w:p w14:paraId="02162E89"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w:t>
            </w:r>
            <w:r w:rsidRPr="000D1D39">
              <w:rPr>
                <w:rFonts w:ascii="標楷體" w:eastAsia="標楷體" w:hAnsi="標楷體" w:hint="eastAsia"/>
                <w:color w:val="000000"/>
                <w:sz w:val="20"/>
                <w:szCs w:val="20"/>
              </w:rPr>
              <w:t>能提升學生音樂欣賞的能力。</w:t>
            </w:r>
          </w:p>
          <w:p w14:paraId="2803FEF5" w14:textId="77777777" w:rsidR="00370806" w:rsidRPr="000D1D39" w:rsidRDefault="00370806" w:rsidP="00370806">
            <w:pPr>
              <w:pStyle w:val="a8"/>
            </w:pPr>
            <w:r w:rsidRPr="000D1D39">
              <w:t>4.</w:t>
            </w:r>
            <w:r w:rsidRPr="000D1D39">
              <w:rPr>
                <w:rFonts w:hint="eastAsia"/>
              </w:rPr>
              <w:t>能賞析國</w:t>
            </w:r>
            <w:r w:rsidRPr="000D1D39">
              <w:rPr>
                <w:rFonts w:hint="eastAsia"/>
              </w:rPr>
              <w:lastRenderedPageBreak/>
              <w:t>民樂派時期的音樂作品。</w:t>
            </w:r>
          </w:p>
        </w:tc>
        <w:tc>
          <w:tcPr>
            <w:tcW w:w="3685" w:type="dxa"/>
            <w:shd w:val="clear" w:color="auto" w:fill="auto"/>
          </w:tcPr>
          <w:p w14:paraId="3C58D7E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1</w:t>
            </w:r>
            <w:r w:rsidRPr="000D1D39">
              <w:rPr>
                <w:rFonts w:ascii="標楷體" w:eastAsia="標楷體" w:hAnsi="標楷體" w:hint="eastAsia"/>
                <w:color w:val="000000"/>
                <w:sz w:val="20"/>
                <w:szCs w:val="20"/>
              </w:rPr>
              <w:t>了解藝術創作與社會化的關係，表現獨立的思考能力，嘗試多元的藝術創作。</w:t>
            </w:r>
          </w:p>
          <w:p w14:paraId="375F435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5CA6F73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0C678D1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w:t>
            </w:r>
            <w:r w:rsidRPr="000D1D39">
              <w:rPr>
                <w:rFonts w:ascii="標楷體" w:eastAsia="標楷體" w:hAnsi="標楷體" w:hint="eastAsia"/>
                <w:color w:val="000000"/>
                <w:sz w:val="20"/>
                <w:szCs w:val="20"/>
              </w:rPr>
              <w:lastRenderedPageBreak/>
              <w:t>活中藝術表現與鑑賞的興趣與習慣。</w:t>
            </w:r>
          </w:p>
          <w:p w14:paraId="7B9C9274"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40AB69F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葛利格。</w:t>
            </w:r>
          </w:p>
          <w:p w14:paraId="0B0C41D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樂曲欣賞《皮爾金組曲》。</w:t>
            </w:r>
          </w:p>
          <w:p w14:paraId="7047395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3.認識德弗乍克。</w:t>
            </w:r>
          </w:p>
          <w:p w14:paraId="776F7CB8" w14:textId="77777777" w:rsidR="00370806" w:rsidRPr="000D1D39" w:rsidRDefault="00370806" w:rsidP="00370806">
            <w:pPr>
              <w:pStyle w:val="a8"/>
            </w:pPr>
            <w:r w:rsidRPr="000D1D39">
              <w:rPr>
                <w:rFonts w:hint="eastAsia"/>
              </w:rPr>
              <w:t>4.樂曲欣賞〈新世界交響曲〉。</w:t>
            </w:r>
          </w:p>
        </w:tc>
        <w:tc>
          <w:tcPr>
            <w:tcW w:w="1168" w:type="dxa"/>
            <w:shd w:val="clear" w:color="auto" w:fill="auto"/>
          </w:tcPr>
          <w:p w14:paraId="0B108F0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54B3CC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0267A49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D211555" w14:textId="77777777" w:rsidR="00370806" w:rsidRPr="000D1D39" w:rsidRDefault="00370806" w:rsidP="00370806">
            <w:pPr>
              <w:pStyle w:val="a8"/>
            </w:pPr>
            <w:r w:rsidRPr="000D1D39">
              <w:rPr>
                <w:rFonts w:hint="eastAsia"/>
              </w:rPr>
              <w:t>4.互相討論</w:t>
            </w:r>
          </w:p>
        </w:tc>
        <w:tc>
          <w:tcPr>
            <w:tcW w:w="1950" w:type="dxa"/>
            <w:shd w:val="clear" w:color="auto" w:fill="auto"/>
          </w:tcPr>
          <w:p w14:paraId="593C42B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7D9038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5B686A9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FCD1C8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0ACB8D48" w14:textId="77777777" w:rsidR="00370806" w:rsidRPr="000D1D39" w:rsidRDefault="00370806" w:rsidP="00370806">
            <w:pPr>
              <w:pStyle w:val="a8"/>
            </w:pPr>
          </w:p>
        </w:tc>
      </w:tr>
      <w:tr w:rsidR="00370806" w:rsidRPr="0069209C" w14:paraId="7EC8674D" w14:textId="77777777" w:rsidTr="00370806">
        <w:trPr>
          <w:trHeight w:val="305"/>
        </w:trPr>
        <w:tc>
          <w:tcPr>
            <w:tcW w:w="982" w:type="dxa"/>
            <w:shd w:val="clear" w:color="auto" w:fill="auto"/>
          </w:tcPr>
          <w:p w14:paraId="656ADC66" w14:textId="77777777" w:rsidR="00370806" w:rsidRPr="00284345" w:rsidRDefault="00370806" w:rsidP="00370806">
            <w:pPr>
              <w:pStyle w:val="a8"/>
            </w:pPr>
            <w:r w:rsidRPr="00284345">
              <w:t>三</w:t>
            </w:r>
          </w:p>
        </w:tc>
        <w:tc>
          <w:tcPr>
            <w:tcW w:w="1444" w:type="dxa"/>
            <w:shd w:val="clear" w:color="auto" w:fill="auto"/>
          </w:tcPr>
          <w:p w14:paraId="4F9619FC" w14:textId="77777777" w:rsidR="00370806" w:rsidRPr="00284345" w:rsidRDefault="00370806" w:rsidP="00370806">
            <w:pPr>
              <w:pStyle w:val="a8"/>
            </w:pPr>
            <w:r w:rsidRPr="00284345">
              <w:rPr>
                <w:rFonts w:hint="eastAsia"/>
              </w:rPr>
              <w:t>2</w:t>
            </w:r>
            <w:r w:rsidRPr="00284345">
              <w:t>/</w:t>
            </w:r>
            <w:r w:rsidRPr="00284345">
              <w:rPr>
                <w:rFonts w:hint="eastAsia"/>
              </w:rPr>
              <w:t>24</w:t>
            </w:r>
            <w:r w:rsidRPr="00284345">
              <w:t>~2/28</w:t>
            </w:r>
          </w:p>
        </w:tc>
        <w:tc>
          <w:tcPr>
            <w:tcW w:w="1356" w:type="dxa"/>
            <w:shd w:val="clear" w:color="auto" w:fill="auto"/>
          </w:tcPr>
          <w:p w14:paraId="4C6FA5B9" w14:textId="77777777" w:rsidR="00370806" w:rsidRPr="000D1D39" w:rsidRDefault="00370806" w:rsidP="00370806">
            <w:pPr>
              <w:pStyle w:val="a8"/>
            </w:pPr>
            <w:r w:rsidRPr="000D1D39">
              <w:rPr>
                <w:rFonts w:hint="eastAsia"/>
              </w:rPr>
              <w:t>聽故鄉在唱歌</w:t>
            </w:r>
          </w:p>
        </w:tc>
        <w:tc>
          <w:tcPr>
            <w:tcW w:w="2309" w:type="dxa"/>
            <w:shd w:val="clear" w:color="auto" w:fill="auto"/>
          </w:tcPr>
          <w:p w14:paraId="7235877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能由歐洲音樂歷史的演進，了解國際局勢的變遷，對社會與個人的影響。</w:t>
            </w:r>
          </w:p>
          <w:p w14:paraId="0A9BCC1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w:t>
            </w:r>
            <w:r w:rsidRPr="000D1D39">
              <w:rPr>
                <w:rFonts w:ascii="標楷體" w:eastAsia="標楷體" w:hAnsi="標楷體" w:hint="eastAsia"/>
                <w:color w:val="000000"/>
                <w:sz w:val="20"/>
                <w:szCs w:val="20"/>
              </w:rPr>
              <w:t>能使學生清楚的掌握西洋音樂史上，每一時期的年代、代表作曲家、音樂特色與風格等。</w:t>
            </w:r>
          </w:p>
          <w:p w14:paraId="15F11D4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w:t>
            </w:r>
            <w:r w:rsidRPr="000D1D39">
              <w:rPr>
                <w:rFonts w:ascii="標楷體" w:eastAsia="標楷體" w:hAnsi="標楷體" w:hint="eastAsia"/>
                <w:color w:val="000000"/>
                <w:sz w:val="20"/>
                <w:szCs w:val="20"/>
              </w:rPr>
              <w:t>能提升學生音樂欣賞的能力。</w:t>
            </w:r>
          </w:p>
          <w:p w14:paraId="5DFC9929" w14:textId="77777777" w:rsidR="00370806" w:rsidRPr="000D1D39" w:rsidRDefault="00370806" w:rsidP="00370806">
            <w:pPr>
              <w:pStyle w:val="a8"/>
            </w:pPr>
            <w:r w:rsidRPr="000D1D39">
              <w:t>4.</w:t>
            </w:r>
            <w:r w:rsidRPr="000D1D39">
              <w:rPr>
                <w:rFonts w:hint="eastAsia"/>
              </w:rPr>
              <w:t>能賞析國民樂派時期的音樂作品。</w:t>
            </w:r>
          </w:p>
        </w:tc>
        <w:tc>
          <w:tcPr>
            <w:tcW w:w="3685" w:type="dxa"/>
            <w:shd w:val="clear" w:color="auto" w:fill="auto"/>
          </w:tcPr>
          <w:p w14:paraId="3E8CA37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1</w:t>
            </w:r>
            <w:r w:rsidRPr="000D1D39">
              <w:rPr>
                <w:rFonts w:ascii="標楷體" w:eastAsia="標楷體" w:hAnsi="標楷體" w:hint="eastAsia"/>
                <w:color w:val="000000"/>
                <w:sz w:val="20"/>
                <w:szCs w:val="20"/>
              </w:rPr>
              <w:t>了解藝術創作與社會化的關係，表現獨立的思考能力，嘗試多元的藝術創作。</w:t>
            </w:r>
          </w:p>
          <w:p w14:paraId="346809D0"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164D348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2AE4C8D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25FA3AAC"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0BA9AC6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中音直笛習奏〈清晨〉。</w:t>
            </w:r>
          </w:p>
          <w:p w14:paraId="0747D60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認識柴科夫斯基。</w:t>
            </w:r>
          </w:p>
          <w:p w14:paraId="69EB29A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3.樂曲欣賞《胡桃鉗組曲》。</w:t>
            </w:r>
          </w:p>
          <w:p w14:paraId="7DAACF33" w14:textId="77777777" w:rsidR="00370806" w:rsidRPr="000D1D39" w:rsidRDefault="00370806" w:rsidP="00370806">
            <w:pPr>
              <w:pStyle w:val="a8"/>
            </w:pPr>
          </w:p>
        </w:tc>
        <w:tc>
          <w:tcPr>
            <w:tcW w:w="1168" w:type="dxa"/>
            <w:shd w:val="clear" w:color="auto" w:fill="auto"/>
          </w:tcPr>
          <w:p w14:paraId="1CDBD35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38465A3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7E00962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778D0E49" w14:textId="77777777" w:rsidR="00370806" w:rsidRPr="000D1D39" w:rsidRDefault="00370806" w:rsidP="00370806">
            <w:pPr>
              <w:pStyle w:val="a8"/>
            </w:pPr>
            <w:r w:rsidRPr="000D1D39">
              <w:rPr>
                <w:rFonts w:hint="eastAsia"/>
              </w:rPr>
              <w:t>4.互相討論</w:t>
            </w:r>
          </w:p>
        </w:tc>
        <w:tc>
          <w:tcPr>
            <w:tcW w:w="1950" w:type="dxa"/>
            <w:shd w:val="clear" w:color="auto" w:fill="auto"/>
          </w:tcPr>
          <w:p w14:paraId="796A08A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3DB759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453B0A3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0504545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1223B44B" w14:textId="77777777" w:rsidR="00370806" w:rsidRPr="000D1D39" w:rsidRDefault="00370806" w:rsidP="00370806">
            <w:pPr>
              <w:pStyle w:val="a8"/>
            </w:pPr>
          </w:p>
        </w:tc>
      </w:tr>
      <w:tr w:rsidR="00370806" w:rsidRPr="0069209C" w14:paraId="1CEF8A07" w14:textId="77777777" w:rsidTr="00370806">
        <w:trPr>
          <w:trHeight w:val="305"/>
        </w:trPr>
        <w:tc>
          <w:tcPr>
            <w:tcW w:w="982" w:type="dxa"/>
            <w:shd w:val="clear" w:color="auto" w:fill="auto"/>
          </w:tcPr>
          <w:p w14:paraId="692FEECE" w14:textId="77777777" w:rsidR="00370806" w:rsidRPr="00284345" w:rsidRDefault="00370806" w:rsidP="00370806">
            <w:pPr>
              <w:pStyle w:val="a8"/>
            </w:pPr>
            <w:r w:rsidRPr="00284345">
              <w:t>四</w:t>
            </w:r>
          </w:p>
        </w:tc>
        <w:tc>
          <w:tcPr>
            <w:tcW w:w="1444" w:type="dxa"/>
            <w:shd w:val="clear" w:color="auto" w:fill="auto"/>
          </w:tcPr>
          <w:p w14:paraId="6EE93C29" w14:textId="77777777" w:rsidR="00370806" w:rsidRPr="00284345" w:rsidRDefault="00370806" w:rsidP="00370806">
            <w:pPr>
              <w:pStyle w:val="a8"/>
            </w:pPr>
            <w:r w:rsidRPr="00284345">
              <w:rPr>
                <w:rFonts w:hint="eastAsia"/>
              </w:rPr>
              <w:t>3/2~3/6</w:t>
            </w:r>
          </w:p>
        </w:tc>
        <w:tc>
          <w:tcPr>
            <w:tcW w:w="1356" w:type="dxa"/>
            <w:shd w:val="clear" w:color="auto" w:fill="auto"/>
          </w:tcPr>
          <w:p w14:paraId="04B5DD3F" w14:textId="77777777" w:rsidR="00370806" w:rsidRPr="000D1D39" w:rsidRDefault="00370806" w:rsidP="00370806">
            <w:pPr>
              <w:pStyle w:val="a8"/>
            </w:pPr>
            <w:r w:rsidRPr="000D1D39">
              <w:rPr>
                <w:rFonts w:hint="eastAsia"/>
              </w:rPr>
              <w:t>聽故鄉在唱歌</w:t>
            </w:r>
          </w:p>
        </w:tc>
        <w:tc>
          <w:tcPr>
            <w:tcW w:w="2309" w:type="dxa"/>
            <w:shd w:val="clear" w:color="auto" w:fill="auto"/>
          </w:tcPr>
          <w:p w14:paraId="4FF5602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w:t>
            </w:r>
            <w:r w:rsidRPr="000D1D39">
              <w:rPr>
                <w:rFonts w:ascii="標楷體" w:eastAsia="標楷體" w:hAnsi="標楷體" w:hint="eastAsia"/>
                <w:color w:val="000000"/>
                <w:sz w:val="20"/>
                <w:szCs w:val="20"/>
              </w:rPr>
              <w:t>能由歐洲音樂歷史的演進，了解國際局勢的</w:t>
            </w:r>
            <w:r w:rsidRPr="000D1D39">
              <w:rPr>
                <w:rFonts w:ascii="標楷體" w:eastAsia="標楷體" w:hAnsi="標楷體" w:hint="eastAsia"/>
                <w:color w:val="000000"/>
                <w:sz w:val="20"/>
                <w:szCs w:val="20"/>
              </w:rPr>
              <w:lastRenderedPageBreak/>
              <w:t>變遷，對社會與個人的影響。</w:t>
            </w:r>
          </w:p>
          <w:p w14:paraId="13777139"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w:t>
            </w:r>
            <w:r w:rsidRPr="000D1D39">
              <w:rPr>
                <w:rFonts w:ascii="標楷體" w:eastAsia="標楷體" w:hAnsi="標楷體" w:hint="eastAsia"/>
                <w:color w:val="000000"/>
                <w:sz w:val="20"/>
                <w:szCs w:val="20"/>
              </w:rPr>
              <w:t>能使學生清楚的掌握西洋音樂史上，每一時期的年代、代表作曲家、音樂特色與風格等。</w:t>
            </w:r>
          </w:p>
          <w:p w14:paraId="683F472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w:t>
            </w:r>
            <w:r w:rsidRPr="000D1D39">
              <w:rPr>
                <w:rFonts w:ascii="標楷體" w:eastAsia="標楷體" w:hAnsi="標楷體" w:hint="eastAsia"/>
                <w:color w:val="000000"/>
                <w:sz w:val="20"/>
                <w:szCs w:val="20"/>
              </w:rPr>
              <w:t>能提升學生音樂欣賞的能力。</w:t>
            </w:r>
          </w:p>
          <w:p w14:paraId="5E98E2BA" w14:textId="77777777" w:rsidR="00370806" w:rsidRPr="000D1D39" w:rsidRDefault="00370806" w:rsidP="00370806">
            <w:pPr>
              <w:pStyle w:val="a8"/>
            </w:pPr>
            <w:r w:rsidRPr="000D1D39">
              <w:t>4.</w:t>
            </w:r>
            <w:r w:rsidRPr="000D1D39">
              <w:rPr>
                <w:rFonts w:hint="eastAsia"/>
              </w:rPr>
              <w:t>能賞析國民樂派時期的音樂作品。</w:t>
            </w:r>
          </w:p>
        </w:tc>
        <w:tc>
          <w:tcPr>
            <w:tcW w:w="3685" w:type="dxa"/>
            <w:shd w:val="clear" w:color="auto" w:fill="auto"/>
          </w:tcPr>
          <w:p w14:paraId="2A3EF1A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1</w:t>
            </w:r>
            <w:r w:rsidRPr="000D1D39">
              <w:rPr>
                <w:rFonts w:ascii="標楷體" w:eastAsia="標楷體" w:hAnsi="標楷體" w:hint="eastAsia"/>
                <w:color w:val="000000"/>
                <w:sz w:val="20"/>
                <w:szCs w:val="20"/>
              </w:rPr>
              <w:t>了解藝術創作與社會化的關係，表現獨立的思考能力，嘗試多元</w:t>
            </w:r>
            <w:r w:rsidRPr="000D1D39">
              <w:rPr>
                <w:rFonts w:ascii="標楷體" w:eastAsia="標楷體" w:hAnsi="標楷體" w:hint="eastAsia"/>
                <w:color w:val="000000"/>
                <w:sz w:val="20"/>
                <w:szCs w:val="20"/>
              </w:rPr>
              <w:lastRenderedPageBreak/>
              <w:t>的藝術創作。</w:t>
            </w:r>
          </w:p>
          <w:p w14:paraId="4BCA809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32B32B2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1E8AF69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5422077E"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38865F6A"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俄國五人組。</w:t>
            </w:r>
          </w:p>
          <w:p w14:paraId="16073BE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樂曲欣賞〈大黃蜂的</w:t>
            </w:r>
            <w:r w:rsidRPr="000D1D39">
              <w:rPr>
                <w:rFonts w:ascii="標楷體" w:eastAsia="標楷體" w:hAnsi="標楷體" w:hint="eastAsia"/>
                <w:color w:val="000000"/>
                <w:sz w:val="20"/>
                <w:szCs w:val="20"/>
              </w:rPr>
              <w:lastRenderedPageBreak/>
              <w:t>飛行〉、《天方夜譚》。</w:t>
            </w:r>
          </w:p>
          <w:p w14:paraId="2E91D0F4" w14:textId="77777777" w:rsidR="00370806" w:rsidRPr="000D1D39" w:rsidRDefault="00370806" w:rsidP="00370806">
            <w:pPr>
              <w:pStyle w:val="a8"/>
            </w:pPr>
          </w:p>
        </w:tc>
        <w:tc>
          <w:tcPr>
            <w:tcW w:w="1168" w:type="dxa"/>
            <w:shd w:val="clear" w:color="auto" w:fill="auto"/>
          </w:tcPr>
          <w:p w14:paraId="2B09F7C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3873970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w:t>
            </w:r>
            <w:r w:rsidRPr="000D1D39">
              <w:rPr>
                <w:rFonts w:ascii="標楷體" w:eastAsia="標楷體" w:hAnsi="標楷體" w:hint="eastAsia"/>
                <w:color w:val="000000"/>
                <w:sz w:val="20"/>
                <w:szCs w:val="20"/>
              </w:rPr>
              <w:lastRenderedPageBreak/>
              <w:t>生互評</w:t>
            </w:r>
          </w:p>
          <w:p w14:paraId="4575226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9B4F0B4" w14:textId="77777777" w:rsidR="00370806" w:rsidRPr="000D1D39" w:rsidRDefault="00370806" w:rsidP="00370806">
            <w:pPr>
              <w:pStyle w:val="a8"/>
            </w:pPr>
            <w:r w:rsidRPr="000D1D39">
              <w:rPr>
                <w:rFonts w:hint="eastAsia"/>
              </w:rPr>
              <w:t>4.互相討論</w:t>
            </w:r>
          </w:p>
        </w:tc>
        <w:tc>
          <w:tcPr>
            <w:tcW w:w="1950" w:type="dxa"/>
            <w:shd w:val="clear" w:color="auto" w:fill="auto"/>
          </w:tcPr>
          <w:p w14:paraId="6D8300D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55C3C43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w:t>
            </w:r>
            <w:r w:rsidRPr="000D1D39">
              <w:rPr>
                <w:rFonts w:ascii="標楷體" w:eastAsia="標楷體" w:hAnsi="標楷體" w:hint="eastAsia"/>
                <w:color w:val="000000"/>
                <w:sz w:val="20"/>
                <w:szCs w:val="20"/>
              </w:rPr>
              <w:lastRenderedPageBreak/>
              <w:t>境。</w:t>
            </w:r>
          </w:p>
          <w:p w14:paraId="524C68D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585F1D0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53E896D7" w14:textId="77777777" w:rsidR="00370806" w:rsidRPr="000D1D39" w:rsidRDefault="00370806" w:rsidP="00370806">
            <w:pPr>
              <w:pStyle w:val="a8"/>
            </w:pPr>
          </w:p>
        </w:tc>
      </w:tr>
      <w:tr w:rsidR="00370806" w:rsidRPr="0069209C" w14:paraId="795EC3B6" w14:textId="77777777" w:rsidTr="00370806">
        <w:trPr>
          <w:trHeight w:val="296"/>
        </w:trPr>
        <w:tc>
          <w:tcPr>
            <w:tcW w:w="982" w:type="dxa"/>
            <w:shd w:val="clear" w:color="auto" w:fill="auto"/>
          </w:tcPr>
          <w:p w14:paraId="2C8EF2CE" w14:textId="77777777" w:rsidR="00370806" w:rsidRPr="00284345" w:rsidRDefault="00370806" w:rsidP="00370806">
            <w:pPr>
              <w:pStyle w:val="a8"/>
            </w:pPr>
            <w:r w:rsidRPr="00284345">
              <w:lastRenderedPageBreak/>
              <w:t>五</w:t>
            </w:r>
          </w:p>
        </w:tc>
        <w:tc>
          <w:tcPr>
            <w:tcW w:w="1444" w:type="dxa"/>
            <w:shd w:val="clear" w:color="auto" w:fill="auto"/>
          </w:tcPr>
          <w:p w14:paraId="03058E86" w14:textId="77777777" w:rsidR="00370806" w:rsidRPr="00284345" w:rsidRDefault="00370806" w:rsidP="00370806">
            <w:pPr>
              <w:pStyle w:val="a8"/>
            </w:pPr>
            <w:r w:rsidRPr="00284345">
              <w:rPr>
                <w:rFonts w:hint="eastAsia"/>
              </w:rPr>
              <w:t>3/9~3/13</w:t>
            </w:r>
          </w:p>
        </w:tc>
        <w:tc>
          <w:tcPr>
            <w:tcW w:w="1356" w:type="dxa"/>
            <w:shd w:val="clear" w:color="auto" w:fill="auto"/>
          </w:tcPr>
          <w:p w14:paraId="07395B50" w14:textId="77777777" w:rsidR="00370806" w:rsidRPr="000D1D39" w:rsidRDefault="00370806" w:rsidP="00370806">
            <w:pPr>
              <w:pStyle w:val="a8"/>
            </w:pPr>
            <w:r w:rsidRPr="000D1D39">
              <w:rPr>
                <w:rFonts w:hint="eastAsia"/>
              </w:rPr>
              <w:t>聽故鄉在唱歌</w:t>
            </w:r>
          </w:p>
        </w:tc>
        <w:tc>
          <w:tcPr>
            <w:tcW w:w="2309" w:type="dxa"/>
            <w:shd w:val="clear" w:color="auto" w:fill="auto"/>
          </w:tcPr>
          <w:p w14:paraId="3E70BB1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w:t>
            </w:r>
            <w:r w:rsidRPr="000D1D39">
              <w:rPr>
                <w:rFonts w:ascii="標楷體" w:eastAsia="標楷體" w:hAnsi="標楷體"/>
                <w:color w:val="000000"/>
                <w:sz w:val="20"/>
                <w:szCs w:val="20"/>
              </w:rPr>
              <w:t>.</w:t>
            </w:r>
            <w:r w:rsidRPr="000D1D39">
              <w:rPr>
                <w:rFonts w:ascii="標楷體" w:eastAsia="標楷體" w:hAnsi="標楷體" w:hint="eastAsia"/>
                <w:color w:val="000000"/>
                <w:sz w:val="20"/>
                <w:szCs w:val="20"/>
              </w:rPr>
              <w:t>能提升學生音樂欣賞的能力。</w:t>
            </w:r>
          </w:p>
          <w:p w14:paraId="05C7616F" w14:textId="77777777" w:rsidR="00370806" w:rsidRPr="000D1D39" w:rsidRDefault="00370806" w:rsidP="00370806">
            <w:pPr>
              <w:pStyle w:val="a8"/>
            </w:pPr>
            <w:r w:rsidRPr="000D1D39">
              <w:rPr>
                <w:rFonts w:hint="eastAsia"/>
              </w:rPr>
              <w:t>2</w:t>
            </w:r>
            <w:r w:rsidRPr="000D1D39">
              <w:t>.</w:t>
            </w:r>
            <w:r w:rsidRPr="000D1D39">
              <w:rPr>
                <w:rFonts w:hint="eastAsia"/>
              </w:rPr>
              <w:t>能賞析國民樂派時期的音樂作品。</w:t>
            </w:r>
          </w:p>
        </w:tc>
        <w:tc>
          <w:tcPr>
            <w:tcW w:w="3685" w:type="dxa"/>
            <w:shd w:val="clear" w:color="auto" w:fill="auto"/>
          </w:tcPr>
          <w:p w14:paraId="4CF186F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1</w:t>
            </w:r>
            <w:r w:rsidRPr="000D1D39">
              <w:rPr>
                <w:rFonts w:ascii="標楷體" w:eastAsia="標楷體" w:hAnsi="標楷體" w:hint="eastAsia"/>
                <w:color w:val="000000"/>
                <w:sz w:val="20"/>
                <w:szCs w:val="20"/>
              </w:rPr>
              <w:t>了解藝術創作與社會化的關係，表現獨立的思考能力，嘗試多元的藝術創作。</w:t>
            </w:r>
          </w:p>
          <w:p w14:paraId="68D36893"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115FCE1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w:t>
            </w:r>
            <w:r w:rsidRPr="000D1D39">
              <w:rPr>
                <w:rFonts w:ascii="標楷體" w:eastAsia="標楷體" w:hAnsi="標楷體" w:hint="eastAsia"/>
                <w:color w:val="000000"/>
                <w:sz w:val="20"/>
                <w:szCs w:val="20"/>
              </w:rPr>
              <w:lastRenderedPageBreak/>
              <w:t>術生活趨勢，增廣對藝術文化的認知範圍。</w:t>
            </w:r>
          </w:p>
          <w:p w14:paraId="2372C19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0478B6C4"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26081D93" w14:textId="77777777" w:rsidR="00370806" w:rsidRPr="000D1D39" w:rsidRDefault="00370806" w:rsidP="00370806">
            <w:pPr>
              <w:pStyle w:val="a8"/>
            </w:pPr>
            <w:r w:rsidRPr="000D1D39">
              <w:rPr>
                <w:rFonts w:hint="eastAsia"/>
              </w:rPr>
              <w:lastRenderedPageBreak/>
              <w:t>1.完成非常有藝思學習單：音樂說書人。</w:t>
            </w:r>
          </w:p>
        </w:tc>
        <w:tc>
          <w:tcPr>
            <w:tcW w:w="1168" w:type="dxa"/>
            <w:shd w:val="clear" w:color="auto" w:fill="auto"/>
          </w:tcPr>
          <w:p w14:paraId="206355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DE1C16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78C43B4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1B2387A9" w14:textId="77777777" w:rsidR="00370806" w:rsidRPr="000D1D39" w:rsidRDefault="00370806" w:rsidP="00370806">
            <w:pPr>
              <w:pStyle w:val="a8"/>
            </w:pPr>
            <w:r w:rsidRPr="000D1D39">
              <w:rPr>
                <w:rFonts w:hint="eastAsia"/>
              </w:rPr>
              <w:t>4.互相討論</w:t>
            </w:r>
          </w:p>
        </w:tc>
        <w:tc>
          <w:tcPr>
            <w:tcW w:w="1950" w:type="dxa"/>
            <w:shd w:val="clear" w:color="auto" w:fill="auto"/>
          </w:tcPr>
          <w:p w14:paraId="3D1828F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2E7C1D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70049E4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7C394B6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3D0EBC68" w14:textId="77777777" w:rsidR="00370806" w:rsidRPr="000D1D39" w:rsidRDefault="00370806" w:rsidP="00370806">
            <w:pPr>
              <w:pStyle w:val="a8"/>
            </w:pPr>
          </w:p>
        </w:tc>
      </w:tr>
      <w:tr w:rsidR="00370806" w:rsidRPr="0069209C" w14:paraId="2480DC1D" w14:textId="77777777" w:rsidTr="00370806">
        <w:trPr>
          <w:trHeight w:val="305"/>
        </w:trPr>
        <w:tc>
          <w:tcPr>
            <w:tcW w:w="982" w:type="dxa"/>
            <w:shd w:val="clear" w:color="auto" w:fill="auto"/>
          </w:tcPr>
          <w:p w14:paraId="43870677" w14:textId="77777777" w:rsidR="00370806" w:rsidRPr="00284345" w:rsidRDefault="00370806" w:rsidP="00370806">
            <w:pPr>
              <w:pStyle w:val="a8"/>
            </w:pPr>
            <w:r w:rsidRPr="00284345">
              <w:t>六</w:t>
            </w:r>
          </w:p>
        </w:tc>
        <w:tc>
          <w:tcPr>
            <w:tcW w:w="1444" w:type="dxa"/>
            <w:shd w:val="clear" w:color="auto" w:fill="auto"/>
          </w:tcPr>
          <w:p w14:paraId="2E0FEC0E" w14:textId="77777777" w:rsidR="00370806" w:rsidRPr="00284345" w:rsidRDefault="00370806" w:rsidP="00370806">
            <w:pPr>
              <w:pStyle w:val="a8"/>
            </w:pPr>
            <w:r w:rsidRPr="00284345">
              <w:rPr>
                <w:rFonts w:hint="eastAsia"/>
              </w:rPr>
              <w:t>3/16~3/20</w:t>
            </w:r>
          </w:p>
        </w:tc>
        <w:tc>
          <w:tcPr>
            <w:tcW w:w="1356" w:type="dxa"/>
            <w:shd w:val="clear" w:color="auto" w:fill="auto"/>
          </w:tcPr>
          <w:p w14:paraId="33DFB359" w14:textId="77777777" w:rsidR="00370806" w:rsidRPr="000D1D39" w:rsidRDefault="00370806" w:rsidP="00370806">
            <w:pPr>
              <w:pStyle w:val="a8"/>
            </w:pPr>
            <w:r w:rsidRPr="000D1D39">
              <w:rPr>
                <w:rFonts w:hint="eastAsia"/>
              </w:rPr>
              <w:t>光影交織的樂章</w:t>
            </w:r>
          </w:p>
        </w:tc>
        <w:tc>
          <w:tcPr>
            <w:tcW w:w="2309" w:type="dxa"/>
            <w:shd w:val="clear" w:color="auto" w:fill="auto"/>
          </w:tcPr>
          <w:p w14:paraId="27F0242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印象樂派的音樂風格及內涵。</w:t>
            </w:r>
          </w:p>
          <w:p w14:paraId="42A7458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認識印象樂派作曲家德布西及拉威爾，感受其樂曲中光影的變化。</w:t>
            </w:r>
          </w:p>
          <w:p w14:paraId="26224A3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半音音階與全音音階，並能分辨其中的差異。</w:t>
            </w:r>
          </w:p>
          <w:p w14:paraId="0C851BF6" w14:textId="77777777" w:rsidR="00370806" w:rsidRPr="000D1D39" w:rsidRDefault="00370806" w:rsidP="00370806">
            <w:pPr>
              <w:pStyle w:val="a8"/>
            </w:pPr>
            <w:r w:rsidRPr="000D1D39">
              <w:rPr>
                <w:rFonts w:hint="eastAsia"/>
              </w:rPr>
              <w:t>4.藉由「小小作曲家」的活動，體驗全音音階創作的樂趣。</w:t>
            </w:r>
          </w:p>
        </w:tc>
        <w:tc>
          <w:tcPr>
            <w:tcW w:w="3685" w:type="dxa"/>
            <w:shd w:val="clear" w:color="auto" w:fill="auto"/>
          </w:tcPr>
          <w:p w14:paraId="698E5DE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3</w:t>
            </w:r>
            <w:r w:rsidRPr="000D1D39">
              <w:rPr>
                <w:rFonts w:ascii="標楷體" w:eastAsia="標楷體" w:hAnsi="標楷體" w:hint="eastAsia"/>
                <w:color w:val="000000"/>
                <w:sz w:val="20"/>
                <w:szCs w:val="20"/>
              </w:rPr>
              <w:t>嘗試各種藝術媒體，探求傳統與非傳統藝術風格的差異。</w:t>
            </w:r>
          </w:p>
          <w:p w14:paraId="15B4F68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5A61844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6A1DB58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10CA9673"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46FA846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印象樂派。</w:t>
            </w:r>
          </w:p>
          <w:p w14:paraId="13B6605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認識德布西。</w:t>
            </w:r>
          </w:p>
          <w:p w14:paraId="569A221F" w14:textId="77777777" w:rsidR="00370806" w:rsidRPr="000D1D39" w:rsidRDefault="00370806" w:rsidP="00370806">
            <w:pPr>
              <w:ind w:left="57" w:right="57"/>
              <w:rPr>
                <w:rFonts w:ascii="標楷體" w:eastAsia="標楷體" w:hAnsi="標楷體"/>
                <w:color w:val="000000"/>
                <w:sz w:val="20"/>
                <w:szCs w:val="20"/>
                <w:highlight w:val="yellow"/>
              </w:rPr>
            </w:pPr>
            <w:r w:rsidRPr="000D1D39">
              <w:rPr>
                <w:rFonts w:ascii="標楷體" w:eastAsia="標楷體" w:hAnsi="標楷體" w:hint="eastAsia"/>
                <w:color w:val="000000"/>
                <w:sz w:val="20"/>
                <w:szCs w:val="20"/>
              </w:rPr>
              <w:t>3.樂曲欣賞〈月光〉。</w:t>
            </w:r>
          </w:p>
          <w:p w14:paraId="721BF486" w14:textId="77777777" w:rsidR="00370806" w:rsidRPr="000D1D39" w:rsidRDefault="00370806" w:rsidP="00370806">
            <w:pPr>
              <w:pStyle w:val="a8"/>
            </w:pPr>
          </w:p>
        </w:tc>
        <w:tc>
          <w:tcPr>
            <w:tcW w:w="1168" w:type="dxa"/>
            <w:shd w:val="clear" w:color="auto" w:fill="auto"/>
          </w:tcPr>
          <w:p w14:paraId="35809CC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20B984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1DD735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179DEBFB" w14:textId="77777777" w:rsidR="00370806" w:rsidRPr="000D1D39" w:rsidRDefault="00370806" w:rsidP="00370806">
            <w:pPr>
              <w:pStyle w:val="a8"/>
            </w:pPr>
            <w:r w:rsidRPr="000D1D39">
              <w:rPr>
                <w:rFonts w:hint="eastAsia"/>
              </w:rPr>
              <w:t>4.互相討論</w:t>
            </w:r>
          </w:p>
        </w:tc>
        <w:tc>
          <w:tcPr>
            <w:tcW w:w="1950" w:type="dxa"/>
            <w:shd w:val="clear" w:color="auto" w:fill="auto"/>
          </w:tcPr>
          <w:p w14:paraId="2072B1D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6B1D145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55A13C6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2596C7EF"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7632E465" w14:textId="77777777" w:rsidTr="00370806">
        <w:trPr>
          <w:trHeight w:val="305"/>
        </w:trPr>
        <w:tc>
          <w:tcPr>
            <w:tcW w:w="982" w:type="dxa"/>
            <w:shd w:val="clear" w:color="auto" w:fill="auto"/>
          </w:tcPr>
          <w:p w14:paraId="7E891887" w14:textId="77777777" w:rsidR="00370806" w:rsidRPr="00284345" w:rsidRDefault="00370806" w:rsidP="00370806">
            <w:pPr>
              <w:pStyle w:val="a8"/>
            </w:pPr>
            <w:r w:rsidRPr="00284345">
              <w:t>七</w:t>
            </w:r>
          </w:p>
        </w:tc>
        <w:tc>
          <w:tcPr>
            <w:tcW w:w="1444" w:type="dxa"/>
            <w:shd w:val="clear" w:color="auto" w:fill="auto"/>
          </w:tcPr>
          <w:p w14:paraId="6C7EE4A2" w14:textId="77777777" w:rsidR="00370806" w:rsidRPr="00284345" w:rsidRDefault="00370806" w:rsidP="00370806">
            <w:pPr>
              <w:pStyle w:val="a8"/>
            </w:pPr>
            <w:r w:rsidRPr="00284345">
              <w:rPr>
                <w:rFonts w:hint="eastAsia"/>
              </w:rPr>
              <w:t>3/23~3/27</w:t>
            </w:r>
          </w:p>
          <w:p w14:paraId="5B1602C7" w14:textId="77777777" w:rsidR="00370806" w:rsidRPr="00284345" w:rsidRDefault="00370806" w:rsidP="00370806">
            <w:pPr>
              <w:pStyle w:val="a8"/>
            </w:pPr>
            <w:r w:rsidRPr="00284345">
              <w:rPr>
                <w:rFonts w:hint="eastAsia"/>
              </w:rPr>
              <w:t>(第1次段考)</w:t>
            </w:r>
          </w:p>
        </w:tc>
        <w:tc>
          <w:tcPr>
            <w:tcW w:w="1356" w:type="dxa"/>
            <w:shd w:val="clear" w:color="auto" w:fill="auto"/>
          </w:tcPr>
          <w:p w14:paraId="767563BB" w14:textId="77777777" w:rsidR="00370806" w:rsidRPr="000D1D39" w:rsidRDefault="00370806" w:rsidP="00370806">
            <w:pPr>
              <w:pStyle w:val="a8"/>
            </w:pPr>
            <w:r w:rsidRPr="000D1D39">
              <w:rPr>
                <w:rFonts w:hint="eastAsia"/>
              </w:rPr>
              <w:t>光影交織的樂章</w:t>
            </w:r>
          </w:p>
        </w:tc>
        <w:tc>
          <w:tcPr>
            <w:tcW w:w="2309" w:type="dxa"/>
            <w:shd w:val="clear" w:color="auto" w:fill="auto"/>
          </w:tcPr>
          <w:p w14:paraId="107FFC2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印象樂派的音樂風格及內涵。</w:t>
            </w:r>
          </w:p>
          <w:p w14:paraId="18F99B3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認識印象</w:t>
            </w:r>
            <w:r w:rsidRPr="000D1D39">
              <w:rPr>
                <w:rFonts w:ascii="標楷體" w:eastAsia="標楷體" w:hAnsi="標楷體" w:hint="eastAsia"/>
                <w:color w:val="000000"/>
                <w:szCs w:val="20"/>
              </w:rPr>
              <w:lastRenderedPageBreak/>
              <w:t>樂派作曲家德布西及拉威爾，感受其樂曲中光影的變化。</w:t>
            </w:r>
          </w:p>
          <w:p w14:paraId="3AC4838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半音音階與全音音階，並能分辨其中的差異。</w:t>
            </w:r>
          </w:p>
          <w:p w14:paraId="1FF6466E" w14:textId="77777777" w:rsidR="00370806" w:rsidRPr="000D1D39" w:rsidRDefault="00370806" w:rsidP="00370806">
            <w:pPr>
              <w:pStyle w:val="a8"/>
            </w:pPr>
            <w:r w:rsidRPr="000D1D39">
              <w:rPr>
                <w:rFonts w:hint="eastAsia"/>
              </w:rPr>
              <w:t>4.藉由「小小作曲家」的活動，體驗全音音階創作的樂趣。</w:t>
            </w:r>
          </w:p>
        </w:tc>
        <w:tc>
          <w:tcPr>
            <w:tcW w:w="3685" w:type="dxa"/>
            <w:shd w:val="clear" w:color="auto" w:fill="auto"/>
          </w:tcPr>
          <w:p w14:paraId="45F8BDE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3</w:t>
            </w:r>
            <w:r w:rsidRPr="000D1D39">
              <w:rPr>
                <w:rFonts w:ascii="標楷體" w:eastAsia="標楷體" w:hAnsi="標楷體" w:hint="eastAsia"/>
                <w:color w:val="000000"/>
                <w:sz w:val="20"/>
                <w:szCs w:val="20"/>
              </w:rPr>
              <w:t>嘗試各種藝術媒體，探求傳統與非傳統藝術風格的差異。</w:t>
            </w:r>
          </w:p>
          <w:p w14:paraId="72994B5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w:t>
            </w:r>
            <w:r w:rsidRPr="000D1D39">
              <w:rPr>
                <w:rFonts w:ascii="標楷體" w:eastAsia="標楷體" w:hAnsi="標楷體" w:hint="eastAsia"/>
                <w:color w:val="000000"/>
                <w:sz w:val="20"/>
                <w:szCs w:val="20"/>
              </w:rPr>
              <w:lastRenderedPageBreak/>
              <w:t>各種藝術品內容、形式與媒體的特性。</w:t>
            </w:r>
          </w:p>
          <w:p w14:paraId="7DECF47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066B76B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63B6EDB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0</w:t>
            </w:r>
            <w:r w:rsidRPr="000D1D39">
              <w:rPr>
                <w:rFonts w:ascii="標楷體" w:eastAsia="標楷體" w:hAnsi="標楷體" w:hint="eastAsia"/>
                <w:color w:val="000000"/>
                <w:sz w:val="20"/>
                <w:szCs w:val="20"/>
              </w:rPr>
              <w:t>透過有計畫的集體創作與展演活動，表現自動、合作、尊重、秩序、溝通、協調的團隊精神與態度。</w:t>
            </w:r>
          </w:p>
        </w:tc>
        <w:tc>
          <w:tcPr>
            <w:tcW w:w="1843" w:type="dxa"/>
          </w:tcPr>
          <w:p w14:paraId="7BCAD3D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樂曲欣賞〈牧神的午後前奏曲〉、〈帆〉。</w:t>
            </w:r>
          </w:p>
          <w:p w14:paraId="2F2D755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2.認識半音音階與全音音階。</w:t>
            </w:r>
          </w:p>
          <w:p w14:paraId="7DFC224F" w14:textId="77777777" w:rsidR="00370806" w:rsidRPr="000D1D39" w:rsidRDefault="00370806" w:rsidP="00370806">
            <w:pPr>
              <w:pStyle w:val="a8"/>
            </w:pPr>
          </w:p>
        </w:tc>
        <w:tc>
          <w:tcPr>
            <w:tcW w:w="1168" w:type="dxa"/>
            <w:shd w:val="clear" w:color="auto" w:fill="auto"/>
          </w:tcPr>
          <w:p w14:paraId="4CBD336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1168BB5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w:t>
            </w:r>
            <w:r w:rsidRPr="000D1D39">
              <w:rPr>
                <w:rFonts w:ascii="標楷體" w:eastAsia="標楷體" w:hAnsi="標楷體" w:hint="eastAsia"/>
                <w:color w:val="000000"/>
                <w:sz w:val="20"/>
                <w:szCs w:val="20"/>
              </w:rPr>
              <w:lastRenderedPageBreak/>
              <w:t>評</w:t>
            </w:r>
          </w:p>
          <w:p w14:paraId="79E723A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34EFECE" w14:textId="77777777" w:rsidR="00370806" w:rsidRPr="000D1D39" w:rsidRDefault="00370806" w:rsidP="00370806">
            <w:pPr>
              <w:pStyle w:val="a8"/>
            </w:pPr>
            <w:r w:rsidRPr="000D1D39">
              <w:rPr>
                <w:rFonts w:hint="eastAsia"/>
              </w:rPr>
              <w:t>4.互相討論</w:t>
            </w:r>
          </w:p>
        </w:tc>
        <w:tc>
          <w:tcPr>
            <w:tcW w:w="1950" w:type="dxa"/>
            <w:shd w:val="clear" w:color="auto" w:fill="auto"/>
          </w:tcPr>
          <w:p w14:paraId="7891EF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119F5EA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29FEADC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海洋】</w:t>
            </w:r>
          </w:p>
          <w:p w14:paraId="2A5E1406"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0423C987" w14:textId="77777777" w:rsidTr="00370806">
        <w:trPr>
          <w:trHeight w:val="305"/>
        </w:trPr>
        <w:tc>
          <w:tcPr>
            <w:tcW w:w="982" w:type="dxa"/>
            <w:shd w:val="clear" w:color="auto" w:fill="auto"/>
          </w:tcPr>
          <w:p w14:paraId="1970FC11" w14:textId="77777777" w:rsidR="00370806" w:rsidRPr="00284345" w:rsidRDefault="00370806" w:rsidP="00370806">
            <w:pPr>
              <w:pStyle w:val="a8"/>
            </w:pPr>
            <w:r w:rsidRPr="00284345">
              <w:lastRenderedPageBreak/>
              <w:t>八</w:t>
            </w:r>
          </w:p>
        </w:tc>
        <w:tc>
          <w:tcPr>
            <w:tcW w:w="1444" w:type="dxa"/>
            <w:shd w:val="clear" w:color="auto" w:fill="auto"/>
          </w:tcPr>
          <w:p w14:paraId="1E82D7F1" w14:textId="77777777" w:rsidR="00370806" w:rsidRPr="00284345" w:rsidRDefault="00370806" w:rsidP="00370806">
            <w:pPr>
              <w:pStyle w:val="a8"/>
            </w:pPr>
            <w:r w:rsidRPr="00284345">
              <w:rPr>
                <w:rFonts w:hint="eastAsia"/>
              </w:rPr>
              <w:t>3/30~4/3</w:t>
            </w:r>
          </w:p>
        </w:tc>
        <w:tc>
          <w:tcPr>
            <w:tcW w:w="1356" w:type="dxa"/>
            <w:shd w:val="clear" w:color="auto" w:fill="auto"/>
          </w:tcPr>
          <w:p w14:paraId="1CA30222" w14:textId="77777777" w:rsidR="00370806" w:rsidRPr="000D1D39" w:rsidRDefault="00370806" w:rsidP="00370806">
            <w:pPr>
              <w:pStyle w:val="a8"/>
            </w:pPr>
            <w:r w:rsidRPr="000D1D39">
              <w:rPr>
                <w:rFonts w:hint="eastAsia"/>
              </w:rPr>
              <w:t>光影交織的樂章</w:t>
            </w:r>
          </w:p>
        </w:tc>
        <w:tc>
          <w:tcPr>
            <w:tcW w:w="2309" w:type="dxa"/>
            <w:shd w:val="clear" w:color="auto" w:fill="auto"/>
          </w:tcPr>
          <w:p w14:paraId="3495941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印象樂派的音樂風格及內涵。</w:t>
            </w:r>
          </w:p>
          <w:p w14:paraId="695E0F1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認識印象樂派作曲家德布西及摩利斯拉威爾，感受其樂曲中光影的變化。</w:t>
            </w:r>
          </w:p>
          <w:p w14:paraId="5876BB8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半音音階與全音音階，並能分辨其中的差異。</w:t>
            </w:r>
          </w:p>
          <w:p w14:paraId="5E05FF44" w14:textId="77777777" w:rsidR="00370806" w:rsidRPr="000D1D39" w:rsidRDefault="00370806" w:rsidP="00370806">
            <w:pPr>
              <w:pStyle w:val="a8"/>
            </w:pPr>
            <w:r w:rsidRPr="000D1D39">
              <w:rPr>
                <w:rFonts w:hint="eastAsia"/>
              </w:rPr>
              <w:t>4.藉由「小小作曲家」的活動，體驗全音音階創作的樂趣。</w:t>
            </w:r>
          </w:p>
        </w:tc>
        <w:tc>
          <w:tcPr>
            <w:tcW w:w="3685" w:type="dxa"/>
            <w:shd w:val="clear" w:color="auto" w:fill="auto"/>
          </w:tcPr>
          <w:p w14:paraId="271EB4E3"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3</w:t>
            </w:r>
            <w:r w:rsidRPr="000D1D39">
              <w:rPr>
                <w:rFonts w:ascii="標楷體" w:eastAsia="標楷體" w:hAnsi="標楷體" w:hint="eastAsia"/>
                <w:color w:val="000000"/>
                <w:sz w:val="20"/>
                <w:szCs w:val="20"/>
              </w:rPr>
              <w:t>嘗試各種藝術媒體，探求傳統與非傳統藝術風格的差異。</w:t>
            </w:r>
          </w:p>
          <w:p w14:paraId="600E327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1BB3F74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6222EB2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70A55C56"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w:t>
            </w:r>
            <w:r w:rsidRPr="000D1D39">
              <w:rPr>
                <w:rFonts w:hint="eastAsia"/>
              </w:rPr>
              <w:lastRenderedPageBreak/>
              <w:t>精神與態度。</w:t>
            </w:r>
          </w:p>
        </w:tc>
        <w:tc>
          <w:tcPr>
            <w:tcW w:w="1843" w:type="dxa"/>
          </w:tcPr>
          <w:p w14:paraId="12D44F8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拉威爾。</w:t>
            </w:r>
          </w:p>
          <w:p w14:paraId="75FB79F4" w14:textId="77777777" w:rsidR="00370806" w:rsidRPr="000D1D39" w:rsidRDefault="00370806" w:rsidP="00370806">
            <w:pPr>
              <w:pStyle w:val="a8"/>
            </w:pPr>
            <w:r w:rsidRPr="000D1D39">
              <w:rPr>
                <w:rFonts w:hint="eastAsia"/>
              </w:rPr>
              <w:t>2.歌曲習唱〈擁抱陽光〉。</w:t>
            </w:r>
          </w:p>
        </w:tc>
        <w:tc>
          <w:tcPr>
            <w:tcW w:w="1168" w:type="dxa"/>
            <w:shd w:val="clear" w:color="auto" w:fill="auto"/>
          </w:tcPr>
          <w:p w14:paraId="4B82814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68A6292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49869FE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4CB0503B" w14:textId="77777777" w:rsidR="00370806" w:rsidRPr="000D1D39" w:rsidRDefault="00370806" w:rsidP="00370806">
            <w:pPr>
              <w:pStyle w:val="a8"/>
            </w:pPr>
            <w:r w:rsidRPr="000D1D39">
              <w:rPr>
                <w:rFonts w:hint="eastAsia"/>
              </w:rPr>
              <w:t>4.互相討論</w:t>
            </w:r>
          </w:p>
        </w:tc>
        <w:tc>
          <w:tcPr>
            <w:tcW w:w="1950" w:type="dxa"/>
            <w:shd w:val="clear" w:color="auto" w:fill="auto"/>
          </w:tcPr>
          <w:p w14:paraId="2302CAF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3D303B6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7E6456B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6A601C1F"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5DFD7F51" w14:textId="77777777" w:rsidTr="00370806">
        <w:trPr>
          <w:trHeight w:val="305"/>
        </w:trPr>
        <w:tc>
          <w:tcPr>
            <w:tcW w:w="982" w:type="dxa"/>
            <w:shd w:val="clear" w:color="auto" w:fill="auto"/>
          </w:tcPr>
          <w:p w14:paraId="6BF6E19C" w14:textId="77777777" w:rsidR="00370806" w:rsidRPr="00284345" w:rsidRDefault="00370806" w:rsidP="00370806">
            <w:pPr>
              <w:pStyle w:val="a8"/>
            </w:pPr>
            <w:r w:rsidRPr="00284345">
              <w:t>九</w:t>
            </w:r>
          </w:p>
        </w:tc>
        <w:tc>
          <w:tcPr>
            <w:tcW w:w="1444" w:type="dxa"/>
            <w:shd w:val="clear" w:color="auto" w:fill="auto"/>
          </w:tcPr>
          <w:p w14:paraId="793A05E5" w14:textId="77777777" w:rsidR="00370806" w:rsidRPr="00284345" w:rsidRDefault="00370806" w:rsidP="00370806">
            <w:pPr>
              <w:pStyle w:val="a8"/>
            </w:pPr>
            <w:r w:rsidRPr="00284345">
              <w:rPr>
                <w:rFonts w:hint="eastAsia"/>
              </w:rPr>
              <w:t>4/6~4/10</w:t>
            </w:r>
          </w:p>
        </w:tc>
        <w:tc>
          <w:tcPr>
            <w:tcW w:w="1356" w:type="dxa"/>
            <w:shd w:val="clear" w:color="auto" w:fill="auto"/>
          </w:tcPr>
          <w:p w14:paraId="42011582" w14:textId="77777777" w:rsidR="00370806" w:rsidRPr="000D1D39" w:rsidRDefault="00370806" w:rsidP="00370806">
            <w:pPr>
              <w:pStyle w:val="a8"/>
            </w:pPr>
            <w:r w:rsidRPr="000D1D39">
              <w:rPr>
                <w:rFonts w:hint="eastAsia"/>
              </w:rPr>
              <w:t>光影交織的樂章</w:t>
            </w:r>
          </w:p>
        </w:tc>
        <w:tc>
          <w:tcPr>
            <w:tcW w:w="2309" w:type="dxa"/>
            <w:shd w:val="clear" w:color="auto" w:fill="auto"/>
          </w:tcPr>
          <w:p w14:paraId="3EA2E4A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印象樂派的音樂風格及內涵。</w:t>
            </w:r>
          </w:p>
          <w:p w14:paraId="0A2BD9D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認識印象樂派作曲家德布西及拉威爾，感受其樂曲中光影的變化。</w:t>
            </w:r>
          </w:p>
          <w:p w14:paraId="4F51569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半音音階與全音音階，並能分辨其中的差異。</w:t>
            </w:r>
          </w:p>
          <w:p w14:paraId="7E73A2E3" w14:textId="77777777" w:rsidR="00370806" w:rsidRPr="000D1D39" w:rsidRDefault="00370806" w:rsidP="00370806">
            <w:pPr>
              <w:pStyle w:val="a8"/>
            </w:pPr>
            <w:r w:rsidRPr="000D1D39">
              <w:rPr>
                <w:rFonts w:hint="eastAsia"/>
              </w:rPr>
              <w:t>4.藉由「小小作曲家」的活動，體驗全音音階創作的樂趣。</w:t>
            </w:r>
          </w:p>
        </w:tc>
        <w:tc>
          <w:tcPr>
            <w:tcW w:w="3685" w:type="dxa"/>
            <w:shd w:val="clear" w:color="auto" w:fill="auto"/>
          </w:tcPr>
          <w:p w14:paraId="353CDBF9"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3</w:t>
            </w:r>
            <w:r w:rsidRPr="000D1D39">
              <w:rPr>
                <w:rFonts w:ascii="標楷體" w:eastAsia="標楷體" w:hAnsi="標楷體" w:hint="eastAsia"/>
                <w:color w:val="000000"/>
                <w:sz w:val="20"/>
                <w:szCs w:val="20"/>
              </w:rPr>
              <w:t>嘗試各種藝術媒體，探求傳統與非傳統藝術風格的差異。</w:t>
            </w:r>
          </w:p>
          <w:p w14:paraId="7ACF9C8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09B49BF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70CF4FA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5C30ABF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10</w:t>
            </w:r>
            <w:r w:rsidRPr="000D1D39">
              <w:rPr>
                <w:rFonts w:ascii="標楷體" w:eastAsia="標楷體" w:hAnsi="標楷體" w:hint="eastAsia"/>
                <w:color w:val="000000"/>
                <w:sz w:val="20"/>
                <w:szCs w:val="20"/>
              </w:rPr>
              <w:t>透過有計畫的集體創作與展演活動，表現自動、合作、尊重、秩序、溝通、協調的團隊精神與態度。</w:t>
            </w:r>
          </w:p>
          <w:p w14:paraId="5241EFFB" w14:textId="77777777" w:rsidR="00370806" w:rsidRPr="000D1D39" w:rsidRDefault="00370806" w:rsidP="00370806">
            <w:pPr>
              <w:pStyle w:val="a8"/>
            </w:pPr>
          </w:p>
        </w:tc>
        <w:tc>
          <w:tcPr>
            <w:tcW w:w="1843" w:type="dxa"/>
          </w:tcPr>
          <w:p w14:paraId="46A05470"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樂曲欣賞〈水之嬉戲〉、〈波蕾洛〉。</w:t>
            </w:r>
          </w:p>
          <w:p w14:paraId="0FD427E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中音直笛習奏〈波蕾洛〉。</w:t>
            </w:r>
          </w:p>
          <w:p w14:paraId="590A9863" w14:textId="77777777" w:rsidR="00370806" w:rsidRPr="000D1D39" w:rsidRDefault="00370806" w:rsidP="00370806">
            <w:pPr>
              <w:pStyle w:val="a8"/>
            </w:pPr>
          </w:p>
        </w:tc>
        <w:tc>
          <w:tcPr>
            <w:tcW w:w="1168" w:type="dxa"/>
            <w:shd w:val="clear" w:color="auto" w:fill="auto"/>
          </w:tcPr>
          <w:p w14:paraId="0684E9E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340E17E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1BB7388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F01784D" w14:textId="77777777" w:rsidR="00370806" w:rsidRPr="000D1D39" w:rsidRDefault="00370806" w:rsidP="00370806">
            <w:pPr>
              <w:pStyle w:val="a8"/>
            </w:pPr>
            <w:r w:rsidRPr="000D1D39">
              <w:rPr>
                <w:rFonts w:hint="eastAsia"/>
              </w:rPr>
              <w:t>4.互相討論</w:t>
            </w:r>
          </w:p>
        </w:tc>
        <w:tc>
          <w:tcPr>
            <w:tcW w:w="1950" w:type="dxa"/>
            <w:shd w:val="clear" w:color="auto" w:fill="auto"/>
          </w:tcPr>
          <w:p w14:paraId="5670FE3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7D5281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57700FB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0116AD28"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58DDE340" w14:textId="77777777" w:rsidTr="00370806">
        <w:trPr>
          <w:trHeight w:val="305"/>
        </w:trPr>
        <w:tc>
          <w:tcPr>
            <w:tcW w:w="982" w:type="dxa"/>
            <w:shd w:val="clear" w:color="auto" w:fill="auto"/>
          </w:tcPr>
          <w:p w14:paraId="610A3193" w14:textId="77777777" w:rsidR="00370806" w:rsidRPr="00284345" w:rsidRDefault="00370806" w:rsidP="00370806">
            <w:pPr>
              <w:pStyle w:val="a8"/>
            </w:pPr>
            <w:r w:rsidRPr="00284345">
              <w:t>十</w:t>
            </w:r>
          </w:p>
        </w:tc>
        <w:tc>
          <w:tcPr>
            <w:tcW w:w="1444" w:type="dxa"/>
            <w:shd w:val="clear" w:color="auto" w:fill="auto"/>
          </w:tcPr>
          <w:p w14:paraId="5F1CAFF7" w14:textId="77777777" w:rsidR="00370806" w:rsidRPr="00284345" w:rsidRDefault="00370806" w:rsidP="00370806">
            <w:pPr>
              <w:pStyle w:val="a8"/>
            </w:pPr>
            <w:r w:rsidRPr="00284345">
              <w:rPr>
                <w:rFonts w:hint="eastAsia"/>
              </w:rPr>
              <w:t>4/13~4/17</w:t>
            </w:r>
          </w:p>
        </w:tc>
        <w:tc>
          <w:tcPr>
            <w:tcW w:w="1356" w:type="dxa"/>
            <w:shd w:val="clear" w:color="auto" w:fill="auto"/>
          </w:tcPr>
          <w:p w14:paraId="6A976F38" w14:textId="77777777" w:rsidR="00370806" w:rsidRPr="000D1D39" w:rsidRDefault="00370806" w:rsidP="00370806">
            <w:pPr>
              <w:pStyle w:val="a8"/>
            </w:pPr>
            <w:r w:rsidRPr="000D1D39">
              <w:rPr>
                <w:rFonts w:hint="eastAsia"/>
              </w:rPr>
              <w:t>光影交織的樂章</w:t>
            </w:r>
          </w:p>
        </w:tc>
        <w:tc>
          <w:tcPr>
            <w:tcW w:w="2309" w:type="dxa"/>
            <w:shd w:val="clear" w:color="auto" w:fill="auto"/>
          </w:tcPr>
          <w:p w14:paraId="4E92A50A" w14:textId="77777777" w:rsidR="00370806" w:rsidRPr="000D1D39" w:rsidRDefault="00370806" w:rsidP="00370806">
            <w:pPr>
              <w:pStyle w:val="a8"/>
            </w:pPr>
            <w:r w:rsidRPr="000D1D39">
              <w:rPr>
                <w:rFonts w:hint="eastAsia"/>
              </w:rPr>
              <w:t>1.藉由「小小作曲家」的活動，體驗全音音階創作的樂趣。</w:t>
            </w:r>
          </w:p>
        </w:tc>
        <w:tc>
          <w:tcPr>
            <w:tcW w:w="3685" w:type="dxa"/>
            <w:shd w:val="clear" w:color="auto" w:fill="auto"/>
          </w:tcPr>
          <w:p w14:paraId="6AD24779"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3</w:t>
            </w:r>
            <w:r w:rsidRPr="000D1D39">
              <w:rPr>
                <w:rFonts w:ascii="標楷體" w:eastAsia="標楷體" w:hAnsi="標楷體" w:hint="eastAsia"/>
                <w:color w:val="000000"/>
                <w:sz w:val="20"/>
                <w:szCs w:val="20"/>
              </w:rPr>
              <w:t>嘗試各種藝術媒體，探求傳統與非傳統藝術風格的差異。</w:t>
            </w:r>
          </w:p>
          <w:p w14:paraId="200CDAC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2832CF6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04B6F9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w:t>
            </w:r>
            <w:r w:rsidRPr="000D1D39">
              <w:rPr>
                <w:rFonts w:ascii="標楷體" w:eastAsia="標楷體" w:hAnsi="標楷體" w:hint="eastAsia"/>
                <w:color w:val="000000"/>
                <w:sz w:val="20"/>
                <w:szCs w:val="20"/>
              </w:rPr>
              <w:lastRenderedPageBreak/>
              <w:t>活中藝術表現與鑑賞的興趣與習慣。</w:t>
            </w:r>
          </w:p>
          <w:p w14:paraId="2904F782" w14:textId="77777777" w:rsidR="00370806" w:rsidRPr="000D1D39" w:rsidRDefault="00370806" w:rsidP="00370806">
            <w:pPr>
              <w:pStyle w:val="a8"/>
            </w:pPr>
            <w:r w:rsidRPr="000D1D39">
              <w:t>3-4-10</w:t>
            </w:r>
            <w:r w:rsidRPr="000D1D39">
              <w:rPr>
                <w:rFonts w:hint="eastAsia"/>
              </w:rPr>
              <w:t>透過有計畫的集體創作與展演活動，表現自動、合作、尊重、秩序、溝通、協調的團隊精神與態度。</w:t>
            </w:r>
          </w:p>
        </w:tc>
        <w:tc>
          <w:tcPr>
            <w:tcW w:w="1843" w:type="dxa"/>
          </w:tcPr>
          <w:p w14:paraId="3E97EF2C" w14:textId="77777777" w:rsidR="00370806" w:rsidRPr="000D1D39" w:rsidRDefault="00370806" w:rsidP="00370806">
            <w:pPr>
              <w:pStyle w:val="a8"/>
            </w:pPr>
            <w:r w:rsidRPr="000D1D39">
              <w:rPr>
                <w:rFonts w:hint="eastAsia"/>
              </w:rPr>
              <w:lastRenderedPageBreak/>
              <w:t>1.完成非常有藝思學習單：小小作曲家。</w:t>
            </w:r>
          </w:p>
        </w:tc>
        <w:tc>
          <w:tcPr>
            <w:tcW w:w="1168" w:type="dxa"/>
            <w:shd w:val="clear" w:color="auto" w:fill="auto"/>
          </w:tcPr>
          <w:p w14:paraId="65BF469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7605213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DD84AE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2DBEF0AA" w14:textId="77777777" w:rsidR="00370806" w:rsidRPr="000D1D39" w:rsidRDefault="00370806" w:rsidP="00370806">
            <w:pPr>
              <w:pStyle w:val="a8"/>
            </w:pPr>
            <w:r w:rsidRPr="000D1D39">
              <w:rPr>
                <w:rFonts w:hint="eastAsia"/>
              </w:rPr>
              <w:t>4.互相討論</w:t>
            </w:r>
          </w:p>
        </w:tc>
        <w:tc>
          <w:tcPr>
            <w:tcW w:w="1950" w:type="dxa"/>
            <w:shd w:val="clear" w:color="auto" w:fill="auto"/>
          </w:tcPr>
          <w:p w14:paraId="112374B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18404FF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了解文化權並能欣賞、包容文化差異。</w:t>
            </w:r>
          </w:p>
          <w:p w14:paraId="764984C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7D76FD3C"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60341BF6" w14:textId="77777777" w:rsidTr="00370806">
        <w:trPr>
          <w:trHeight w:val="305"/>
        </w:trPr>
        <w:tc>
          <w:tcPr>
            <w:tcW w:w="982" w:type="dxa"/>
            <w:shd w:val="clear" w:color="auto" w:fill="auto"/>
          </w:tcPr>
          <w:p w14:paraId="53640336" w14:textId="77777777" w:rsidR="00370806" w:rsidRPr="00284345" w:rsidRDefault="00370806" w:rsidP="00370806">
            <w:pPr>
              <w:pStyle w:val="a8"/>
            </w:pPr>
            <w:r w:rsidRPr="00284345">
              <w:t>十一</w:t>
            </w:r>
          </w:p>
        </w:tc>
        <w:tc>
          <w:tcPr>
            <w:tcW w:w="1444" w:type="dxa"/>
            <w:shd w:val="clear" w:color="auto" w:fill="auto"/>
          </w:tcPr>
          <w:p w14:paraId="3EDC1D36" w14:textId="77777777" w:rsidR="00370806" w:rsidRPr="00284345" w:rsidRDefault="00370806" w:rsidP="00370806">
            <w:pPr>
              <w:pStyle w:val="a8"/>
            </w:pPr>
            <w:r w:rsidRPr="00284345">
              <w:rPr>
                <w:rFonts w:hint="eastAsia"/>
              </w:rPr>
              <w:t>4/20~4/24</w:t>
            </w:r>
          </w:p>
        </w:tc>
        <w:tc>
          <w:tcPr>
            <w:tcW w:w="1356" w:type="dxa"/>
            <w:shd w:val="clear" w:color="auto" w:fill="auto"/>
          </w:tcPr>
          <w:p w14:paraId="1D597E5B" w14:textId="77777777" w:rsidR="00370806" w:rsidRPr="000D1D39" w:rsidRDefault="00370806" w:rsidP="00370806">
            <w:pPr>
              <w:pStyle w:val="a8"/>
            </w:pPr>
            <w:r w:rsidRPr="000D1D39">
              <w:rPr>
                <w:rFonts w:hint="eastAsia"/>
              </w:rPr>
              <w:t>超級變變變</w:t>
            </w:r>
          </w:p>
        </w:tc>
        <w:tc>
          <w:tcPr>
            <w:tcW w:w="2309" w:type="dxa"/>
            <w:shd w:val="clear" w:color="auto" w:fill="auto"/>
          </w:tcPr>
          <w:p w14:paraId="0D51257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二十世紀音樂，並培養學生更寬廣的國際觀。</w:t>
            </w:r>
          </w:p>
          <w:p w14:paraId="7D16960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演唱及演奏，發展唱奏技巧與表現能力，並從中體會二十世紀的音樂特色。</w:t>
            </w:r>
          </w:p>
          <w:p w14:paraId="6687526D" w14:textId="77777777" w:rsidR="00370806" w:rsidRPr="000D1D39" w:rsidRDefault="00370806" w:rsidP="00370806">
            <w:pPr>
              <w:pStyle w:val="a8"/>
            </w:pPr>
            <w:r w:rsidRPr="000D1D39">
              <w:rPr>
                <w:rFonts w:hint="eastAsia"/>
              </w:rPr>
              <w:t>3.欣賞二十世紀作曲家的作品，體會二十世紀的內涵。</w:t>
            </w:r>
          </w:p>
        </w:tc>
        <w:tc>
          <w:tcPr>
            <w:tcW w:w="3685" w:type="dxa"/>
            <w:shd w:val="clear" w:color="auto" w:fill="auto"/>
          </w:tcPr>
          <w:p w14:paraId="70721A6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1</w:t>
            </w:r>
            <w:r w:rsidRPr="000D1D39">
              <w:rPr>
                <w:rFonts w:ascii="標楷體" w:eastAsia="標楷體" w:hAnsi="標楷體" w:hint="eastAsia"/>
                <w:color w:val="000000"/>
                <w:sz w:val="20"/>
                <w:szCs w:val="20"/>
              </w:rPr>
              <w:t>了解藝術創作與社會文化的關係，表現獨立的思考能力，嘗試多元的藝術創作。</w:t>
            </w:r>
          </w:p>
          <w:p w14:paraId="646BD67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180F15D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15C633C0"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6FBC014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1A89C0EF" w14:textId="77777777" w:rsidR="00370806" w:rsidRPr="000D1D39" w:rsidRDefault="00370806" w:rsidP="00370806">
            <w:pPr>
              <w:pStyle w:val="a8"/>
            </w:pPr>
            <w:r w:rsidRPr="000D1D39">
              <w:t>3-4-9</w:t>
            </w:r>
            <w:r w:rsidRPr="000D1D39">
              <w:rPr>
                <w:rFonts w:hint="eastAsia"/>
              </w:rPr>
              <w:t>養成日常生活中藝術表現</w:t>
            </w:r>
            <w:r w:rsidRPr="000D1D39">
              <w:rPr>
                <w:rFonts w:hint="eastAsia"/>
              </w:rPr>
              <w:lastRenderedPageBreak/>
              <w:t>與鑑賞的興趣與習慣。</w:t>
            </w:r>
          </w:p>
        </w:tc>
        <w:tc>
          <w:tcPr>
            <w:tcW w:w="1843" w:type="dxa"/>
          </w:tcPr>
          <w:p w14:paraId="31BB56E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二十世紀音樂。</w:t>
            </w:r>
          </w:p>
          <w:p w14:paraId="7B00EF92" w14:textId="77777777" w:rsidR="00370806" w:rsidRPr="000D1D39" w:rsidRDefault="00370806" w:rsidP="00370806">
            <w:pPr>
              <w:pStyle w:val="a8"/>
            </w:pPr>
          </w:p>
        </w:tc>
        <w:tc>
          <w:tcPr>
            <w:tcW w:w="1168" w:type="dxa"/>
            <w:shd w:val="clear" w:color="auto" w:fill="auto"/>
          </w:tcPr>
          <w:p w14:paraId="6DF39B3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35966B7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6A5900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7892D6D8" w14:textId="77777777" w:rsidR="00370806" w:rsidRPr="000D1D39" w:rsidRDefault="00370806" w:rsidP="00370806">
            <w:pPr>
              <w:pStyle w:val="a8"/>
            </w:pPr>
            <w:r w:rsidRPr="000D1D39">
              <w:rPr>
                <w:rFonts w:hint="eastAsia"/>
              </w:rPr>
              <w:t>4.互相討論</w:t>
            </w:r>
          </w:p>
        </w:tc>
        <w:tc>
          <w:tcPr>
            <w:tcW w:w="1950" w:type="dxa"/>
            <w:shd w:val="clear" w:color="auto" w:fill="auto"/>
          </w:tcPr>
          <w:p w14:paraId="3449242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4FD374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313F48D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63DAE946"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05A935BD" w14:textId="77777777" w:rsidTr="00370806">
        <w:trPr>
          <w:trHeight w:val="305"/>
        </w:trPr>
        <w:tc>
          <w:tcPr>
            <w:tcW w:w="982" w:type="dxa"/>
            <w:shd w:val="clear" w:color="auto" w:fill="auto"/>
          </w:tcPr>
          <w:p w14:paraId="4A219E08" w14:textId="77777777" w:rsidR="00370806" w:rsidRPr="00284345" w:rsidRDefault="00370806" w:rsidP="00370806">
            <w:pPr>
              <w:pStyle w:val="a8"/>
            </w:pPr>
            <w:r w:rsidRPr="00284345">
              <w:t>十二</w:t>
            </w:r>
          </w:p>
        </w:tc>
        <w:tc>
          <w:tcPr>
            <w:tcW w:w="1444" w:type="dxa"/>
            <w:shd w:val="clear" w:color="auto" w:fill="auto"/>
          </w:tcPr>
          <w:p w14:paraId="06B887CE" w14:textId="77777777" w:rsidR="00370806" w:rsidRPr="00284345" w:rsidRDefault="00370806" w:rsidP="00370806">
            <w:pPr>
              <w:pStyle w:val="a8"/>
            </w:pPr>
            <w:r w:rsidRPr="00284345">
              <w:rPr>
                <w:rFonts w:hint="eastAsia"/>
              </w:rPr>
              <w:t>4/27~5/1</w:t>
            </w:r>
          </w:p>
        </w:tc>
        <w:tc>
          <w:tcPr>
            <w:tcW w:w="1356" w:type="dxa"/>
            <w:shd w:val="clear" w:color="auto" w:fill="auto"/>
          </w:tcPr>
          <w:p w14:paraId="703E96B7" w14:textId="77777777" w:rsidR="00370806" w:rsidRPr="000D1D39" w:rsidRDefault="00370806" w:rsidP="00370806">
            <w:pPr>
              <w:pStyle w:val="a8"/>
            </w:pPr>
            <w:r w:rsidRPr="000D1D39">
              <w:rPr>
                <w:rFonts w:hint="eastAsia"/>
              </w:rPr>
              <w:t>超級變變變</w:t>
            </w:r>
          </w:p>
        </w:tc>
        <w:tc>
          <w:tcPr>
            <w:tcW w:w="2309" w:type="dxa"/>
            <w:shd w:val="clear" w:color="auto" w:fill="auto"/>
          </w:tcPr>
          <w:p w14:paraId="2C28E31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二十世紀音樂，並培養學生更寬廣的國際觀。</w:t>
            </w:r>
          </w:p>
          <w:p w14:paraId="379DBA7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演唱及演奏，發展唱奏技巧與表現能力，並從中體會二十世紀的音樂特色。</w:t>
            </w:r>
          </w:p>
          <w:p w14:paraId="3906FC10" w14:textId="77777777" w:rsidR="00370806" w:rsidRPr="000D1D39" w:rsidRDefault="00370806" w:rsidP="00370806">
            <w:pPr>
              <w:pStyle w:val="a8"/>
            </w:pPr>
            <w:r w:rsidRPr="000D1D39">
              <w:rPr>
                <w:rFonts w:hint="eastAsia"/>
              </w:rPr>
              <w:t>3.欣賞二十世紀作曲家的作品，體會二十世紀的內涵。</w:t>
            </w:r>
          </w:p>
        </w:tc>
        <w:tc>
          <w:tcPr>
            <w:tcW w:w="3685" w:type="dxa"/>
            <w:shd w:val="clear" w:color="auto" w:fill="auto"/>
          </w:tcPr>
          <w:p w14:paraId="5C00B85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1</w:t>
            </w:r>
            <w:r w:rsidRPr="000D1D39">
              <w:rPr>
                <w:rFonts w:ascii="標楷體" w:eastAsia="標楷體" w:hAnsi="標楷體" w:hint="eastAsia"/>
                <w:color w:val="000000"/>
                <w:sz w:val="20"/>
                <w:szCs w:val="20"/>
              </w:rPr>
              <w:t>了解藝術創作與社會文化的關係，表現獨立的思考能力，嘗試多元的藝術創作。</w:t>
            </w:r>
          </w:p>
          <w:p w14:paraId="22ABF8B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3A710634"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1D07D98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131B5D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7B19B4BF"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2437F3B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斯特拉溫斯基。</w:t>
            </w:r>
          </w:p>
          <w:p w14:paraId="118D250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2.認識斯特拉溫斯基的三大芭蕾舞劇。</w:t>
            </w:r>
          </w:p>
          <w:p w14:paraId="6ED2087B" w14:textId="77777777" w:rsidR="00370806" w:rsidRPr="000D1D39" w:rsidRDefault="00370806" w:rsidP="00370806">
            <w:pPr>
              <w:pStyle w:val="a8"/>
            </w:pPr>
            <w:r w:rsidRPr="000D1D39">
              <w:rPr>
                <w:rFonts w:hint="eastAsia"/>
              </w:rPr>
              <w:t>3.中音直笛習奏〈俄羅斯舞〉。</w:t>
            </w:r>
          </w:p>
        </w:tc>
        <w:tc>
          <w:tcPr>
            <w:tcW w:w="1168" w:type="dxa"/>
            <w:shd w:val="clear" w:color="auto" w:fill="auto"/>
          </w:tcPr>
          <w:p w14:paraId="0A9C447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27FAF40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61707AD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3269E0C" w14:textId="77777777" w:rsidR="00370806" w:rsidRPr="000D1D39" w:rsidRDefault="00370806" w:rsidP="00370806">
            <w:pPr>
              <w:pStyle w:val="a8"/>
            </w:pPr>
            <w:r w:rsidRPr="000D1D39">
              <w:rPr>
                <w:rFonts w:hint="eastAsia"/>
              </w:rPr>
              <w:t>4.互相討論</w:t>
            </w:r>
          </w:p>
        </w:tc>
        <w:tc>
          <w:tcPr>
            <w:tcW w:w="1950" w:type="dxa"/>
            <w:shd w:val="clear" w:color="auto" w:fill="auto"/>
          </w:tcPr>
          <w:p w14:paraId="6B89EE7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258DA58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4614916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1E1ACFF9"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157B0C0E" w14:textId="77777777" w:rsidTr="00370806">
        <w:trPr>
          <w:trHeight w:val="305"/>
        </w:trPr>
        <w:tc>
          <w:tcPr>
            <w:tcW w:w="982" w:type="dxa"/>
            <w:shd w:val="clear" w:color="auto" w:fill="auto"/>
          </w:tcPr>
          <w:p w14:paraId="477F4291" w14:textId="77777777" w:rsidR="00370806" w:rsidRPr="00284345" w:rsidRDefault="00370806" w:rsidP="00370806">
            <w:pPr>
              <w:pStyle w:val="a8"/>
            </w:pPr>
            <w:r w:rsidRPr="00284345">
              <w:t>十三</w:t>
            </w:r>
          </w:p>
        </w:tc>
        <w:tc>
          <w:tcPr>
            <w:tcW w:w="1444" w:type="dxa"/>
            <w:shd w:val="clear" w:color="auto" w:fill="auto"/>
          </w:tcPr>
          <w:p w14:paraId="78298346" w14:textId="77777777" w:rsidR="00370806" w:rsidRPr="00284345" w:rsidRDefault="00370806" w:rsidP="00370806">
            <w:pPr>
              <w:pStyle w:val="a8"/>
            </w:pPr>
            <w:r w:rsidRPr="00284345">
              <w:rPr>
                <w:rFonts w:hint="eastAsia"/>
              </w:rPr>
              <w:t>5/4~5/8</w:t>
            </w:r>
          </w:p>
        </w:tc>
        <w:tc>
          <w:tcPr>
            <w:tcW w:w="1356" w:type="dxa"/>
            <w:shd w:val="clear" w:color="auto" w:fill="auto"/>
          </w:tcPr>
          <w:p w14:paraId="6B9E0306" w14:textId="77777777" w:rsidR="00370806" w:rsidRPr="000D1D39" w:rsidRDefault="00370806" w:rsidP="00370806">
            <w:pPr>
              <w:pStyle w:val="a8"/>
            </w:pPr>
            <w:r w:rsidRPr="000D1D39">
              <w:rPr>
                <w:rFonts w:hint="eastAsia"/>
              </w:rPr>
              <w:t>超級變變變</w:t>
            </w:r>
          </w:p>
        </w:tc>
        <w:tc>
          <w:tcPr>
            <w:tcW w:w="2309" w:type="dxa"/>
            <w:shd w:val="clear" w:color="auto" w:fill="auto"/>
          </w:tcPr>
          <w:p w14:paraId="27E6DAEB"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二十世紀音樂，並培養學生更寬廣的國際觀。</w:t>
            </w:r>
          </w:p>
          <w:p w14:paraId="5E6925D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2.藉由演唱及演奏，發展唱奏技巧與表現能力，並從中體會二十世紀的音樂特色。</w:t>
            </w:r>
          </w:p>
          <w:p w14:paraId="02DD72FD" w14:textId="77777777" w:rsidR="00370806" w:rsidRPr="000D1D39" w:rsidRDefault="00370806" w:rsidP="00370806">
            <w:pPr>
              <w:pStyle w:val="a8"/>
            </w:pPr>
            <w:r w:rsidRPr="000D1D39">
              <w:rPr>
                <w:rFonts w:hint="eastAsia"/>
              </w:rPr>
              <w:t>3.欣賞二十世紀作曲家的作品，體會二十世紀的內涵。</w:t>
            </w:r>
          </w:p>
        </w:tc>
        <w:tc>
          <w:tcPr>
            <w:tcW w:w="3685" w:type="dxa"/>
            <w:shd w:val="clear" w:color="auto" w:fill="auto"/>
          </w:tcPr>
          <w:p w14:paraId="04910B23"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1</w:t>
            </w:r>
            <w:r w:rsidRPr="000D1D39">
              <w:rPr>
                <w:rFonts w:ascii="標楷體" w:eastAsia="標楷體" w:hAnsi="標楷體" w:hint="eastAsia"/>
                <w:color w:val="000000"/>
                <w:sz w:val="20"/>
                <w:szCs w:val="20"/>
              </w:rPr>
              <w:t>了解藝術創作與社會文化的關係，表現獨立的思考能力，嘗試多元的藝術創作。</w:t>
            </w:r>
          </w:p>
          <w:p w14:paraId="4B64EC2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9C5362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1DBA7EF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16A5574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6012AD5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tc>
        <w:tc>
          <w:tcPr>
            <w:tcW w:w="1843" w:type="dxa"/>
          </w:tcPr>
          <w:p w14:paraId="4791AFD0"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荀貝格。</w:t>
            </w:r>
          </w:p>
          <w:p w14:paraId="3B128F09" w14:textId="77777777" w:rsidR="00370806" w:rsidRPr="000D1D39" w:rsidRDefault="00370806" w:rsidP="00370806">
            <w:pPr>
              <w:pStyle w:val="a8"/>
            </w:pPr>
            <w:r w:rsidRPr="000D1D39">
              <w:rPr>
                <w:rFonts w:hint="eastAsia"/>
              </w:rPr>
              <w:t>2.樂曲欣賞〈鋼琴組曲作品</w:t>
            </w:r>
            <w:r w:rsidRPr="000D1D39">
              <w:rPr>
                <w:rFonts w:hint="eastAsia"/>
              </w:rPr>
              <w:lastRenderedPageBreak/>
              <w:t>第二十五號〉。</w:t>
            </w:r>
          </w:p>
        </w:tc>
        <w:tc>
          <w:tcPr>
            <w:tcW w:w="1168" w:type="dxa"/>
            <w:shd w:val="clear" w:color="auto" w:fill="auto"/>
          </w:tcPr>
          <w:p w14:paraId="5206294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師評量</w:t>
            </w:r>
          </w:p>
          <w:p w14:paraId="51698C6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w:t>
            </w:r>
            <w:r w:rsidRPr="000D1D39">
              <w:rPr>
                <w:rFonts w:ascii="標楷體" w:eastAsia="標楷體" w:hAnsi="標楷體" w:hint="eastAsia"/>
                <w:color w:val="000000"/>
                <w:sz w:val="20"/>
                <w:szCs w:val="20"/>
              </w:rPr>
              <w:lastRenderedPageBreak/>
              <w:t>評</w:t>
            </w:r>
          </w:p>
          <w:p w14:paraId="593C844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01AB02AB" w14:textId="77777777" w:rsidR="00370806" w:rsidRPr="000D1D39" w:rsidRDefault="00370806" w:rsidP="00370806">
            <w:pPr>
              <w:pStyle w:val="a8"/>
            </w:pPr>
            <w:r w:rsidRPr="000D1D39">
              <w:rPr>
                <w:rFonts w:hint="eastAsia"/>
              </w:rPr>
              <w:t>4.互相討論</w:t>
            </w:r>
          </w:p>
        </w:tc>
        <w:tc>
          <w:tcPr>
            <w:tcW w:w="1950" w:type="dxa"/>
            <w:shd w:val="clear" w:color="auto" w:fill="auto"/>
          </w:tcPr>
          <w:p w14:paraId="1892050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34D8C70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7B571E7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海洋】</w:t>
            </w:r>
          </w:p>
          <w:p w14:paraId="5838C8C5"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55267768" w14:textId="77777777" w:rsidTr="00370806">
        <w:trPr>
          <w:trHeight w:val="305"/>
        </w:trPr>
        <w:tc>
          <w:tcPr>
            <w:tcW w:w="982" w:type="dxa"/>
            <w:shd w:val="clear" w:color="auto" w:fill="auto"/>
          </w:tcPr>
          <w:p w14:paraId="2C8A2A70" w14:textId="77777777" w:rsidR="00370806" w:rsidRPr="00284345" w:rsidRDefault="00370806" w:rsidP="00370806">
            <w:pPr>
              <w:pStyle w:val="a8"/>
            </w:pPr>
            <w:r w:rsidRPr="00284345">
              <w:lastRenderedPageBreak/>
              <w:t>十四</w:t>
            </w:r>
          </w:p>
        </w:tc>
        <w:tc>
          <w:tcPr>
            <w:tcW w:w="1444" w:type="dxa"/>
            <w:shd w:val="clear" w:color="auto" w:fill="auto"/>
          </w:tcPr>
          <w:p w14:paraId="4B8ACAC0" w14:textId="77777777" w:rsidR="00370806" w:rsidRPr="00284345" w:rsidRDefault="00370806" w:rsidP="00370806">
            <w:pPr>
              <w:pStyle w:val="a8"/>
            </w:pPr>
            <w:r w:rsidRPr="00284345">
              <w:rPr>
                <w:rFonts w:hint="eastAsia"/>
              </w:rPr>
              <w:t>5</w:t>
            </w:r>
            <w:r w:rsidRPr="00284345">
              <w:t>/11~5/15</w:t>
            </w:r>
          </w:p>
          <w:p w14:paraId="26910D34" w14:textId="77777777" w:rsidR="00370806" w:rsidRPr="00284345" w:rsidRDefault="00370806" w:rsidP="00370806">
            <w:pPr>
              <w:pStyle w:val="a8"/>
            </w:pPr>
            <w:r w:rsidRPr="00284345">
              <w:t>(</w:t>
            </w:r>
            <w:r w:rsidRPr="00284345">
              <w:rPr>
                <w:rFonts w:hint="eastAsia"/>
              </w:rPr>
              <w:t>第2次段考</w:t>
            </w:r>
            <w:r w:rsidRPr="00284345">
              <w:t>)</w:t>
            </w:r>
          </w:p>
        </w:tc>
        <w:tc>
          <w:tcPr>
            <w:tcW w:w="1356" w:type="dxa"/>
            <w:shd w:val="clear" w:color="auto" w:fill="auto"/>
          </w:tcPr>
          <w:p w14:paraId="25B45B7C" w14:textId="77777777" w:rsidR="00370806" w:rsidRPr="000D1D39" w:rsidRDefault="00370806" w:rsidP="00370806">
            <w:pPr>
              <w:pStyle w:val="a8"/>
            </w:pPr>
            <w:r w:rsidRPr="000D1D39">
              <w:rPr>
                <w:rFonts w:hint="eastAsia"/>
              </w:rPr>
              <w:t>超級變變變</w:t>
            </w:r>
          </w:p>
        </w:tc>
        <w:tc>
          <w:tcPr>
            <w:tcW w:w="2309" w:type="dxa"/>
            <w:shd w:val="clear" w:color="auto" w:fill="auto"/>
          </w:tcPr>
          <w:p w14:paraId="1326647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二十世紀音樂，並培養學生更寬廣的國際觀。</w:t>
            </w:r>
          </w:p>
          <w:p w14:paraId="42E9CAF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演唱及演奏，發展唱奏技巧與表現能力，並從中體會二十世紀的音樂特</w:t>
            </w:r>
            <w:r w:rsidRPr="000D1D39">
              <w:rPr>
                <w:rFonts w:ascii="標楷體" w:eastAsia="標楷體" w:hAnsi="標楷體" w:hint="eastAsia"/>
                <w:color w:val="000000"/>
                <w:szCs w:val="20"/>
              </w:rPr>
              <w:lastRenderedPageBreak/>
              <w:t>色。</w:t>
            </w:r>
          </w:p>
          <w:p w14:paraId="1E1CC22C" w14:textId="77777777" w:rsidR="00370806" w:rsidRPr="000D1D39" w:rsidRDefault="00370806" w:rsidP="00370806">
            <w:pPr>
              <w:pStyle w:val="a8"/>
            </w:pPr>
            <w:r w:rsidRPr="000D1D39">
              <w:rPr>
                <w:rFonts w:hint="eastAsia"/>
              </w:rPr>
              <w:t>3.欣賞二十世紀作曲家的作品，體會二十世紀的內涵。</w:t>
            </w:r>
          </w:p>
        </w:tc>
        <w:tc>
          <w:tcPr>
            <w:tcW w:w="3685" w:type="dxa"/>
            <w:shd w:val="clear" w:color="auto" w:fill="auto"/>
          </w:tcPr>
          <w:p w14:paraId="5051D44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1-4-1</w:t>
            </w:r>
            <w:r w:rsidRPr="000D1D39">
              <w:rPr>
                <w:rFonts w:ascii="標楷體" w:eastAsia="標楷體" w:hAnsi="標楷體" w:hint="eastAsia"/>
                <w:color w:val="000000"/>
                <w:sz w:val="20"/>
                <w:szCs w:val="20"/>
              </w:rPr>
              <w:t>了解藝術創作與社會文化的關係，表現獨立的思考能力，嘗試多元的藝術創作。</w:t>
            </w:r>
          </w:p>
          <w:p w14:paraId="6E4A37E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w:t>
            </w:r>
            <w:r w:rsidRPr="000D1D39">
              <w:rPr>
                <w:rFonts w:ascii="標楷體" w:eastAsia="標楷體" w:hAnsi="標楷體" w:hint="eastAsia"/>
                <w:color w:val="000000"/>
                <w:sz w:val="20"/>
                <w:szCs w:val="20"/>
              </w:rPr>
              <w:lastRenderedPageBreak/>
              <w:t>發展獨特的表現。</w:t>
            </w:r>
          </w:p>
          <w:p w14:paraId="30509AE0"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1F524F21"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33B270F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5FA4949C"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47E61F8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認識凱基。</w:t>
            </w:r>
          </w:p>
          <w:p w14:paraId="6255603A" w14:textId="77777777" w:rsidR="00370806" w:rsidRPr="000D1D39" w:rsidRDefault="00370806" w:rsidP="00370806">
            <w:pPr>
              <w:pStyle w:val="a8"/>
            </w:pPr>
            <w:r w:rsidRPr="000D1D39">
              <w:rPr>
                <w:rFonts w:hint="eastAsia"/>
              </w:rPr>
              <w:t>2.樂曲欣賞〈為預置鋼琴所寫的第二號奏鳴曲〉。</w:t>
            </w:r>
          </w:p>
        </w:tc>
        <w:tc>
          <w:tcPr>
            <w:tcW w:w="1168" w:type="dxa"/>
            <w:shd w:val="clear" w:color="auto" w:fill="auto"/>
          </w:tcPr>
          <w:p w14:paraId="0059828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04F0B59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2172CE6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4C641865" w14:textId="77777777" w:rsidR="00370806" w:rsidRPr="000D1D39" w:rsidRDefault="00370806" w:rsidP="00370806">
            <w:pPr>
              <w:pStyle w:val="a8"/>
            </w:pPr>
            <w:r w:rsidRPr="000D1D39">
              <w:rPr>
                <w:rFonts w:hint="eastAsia"/>
              </w:rPr>
              <w:t>4.互相討論</w:t>
            </w:r>
          </w:p>
        </w:tc>
        <w:tc>
          <w:tcPr>
            <w:tcW w:w="1950" w:type="dxa"/>
            <w:shd w:val="clear" w:color="auto" w:fill="auto"/>
          </w:tcPr>
          <w:p w14:paraId="3708B45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3FB677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3EBC1A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515F6EB2"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w:t>
            </w:r>
            <w:r w:rsidRPr="000D1D39">
              <w:rPr>
                <w:rFonts w:hint="eastAsia"/>
              </w:rPr>
              <w:lastRenderedPageBreak/>
              <w:t>洋為主題的藝術。。</w:t>
            </w:r>
          </w:p>
        </w:tc>
      </w:tr>
      <w:tr w:rsidR="00370806" w:rsidRPr="0069209C" w14:paraId="38783311" w14:textId="77777777" w:rsidTr="00370806">
        <w:trPr>
          <w:trHeight w:val="305"/>
        </w:trPr>
        <w:tc>
          <w:tcPr>
            <w:tcW w:w="982" w:type="dxa"/>
            <w:shd w:val="clear" w:color="auto" w:fill="auto"/>
          </w:tcPr>
          <w:p w14:paraId="3FBFBB54" w14:textId="77777777" w:rsidR="00370806" w:rsidRPr="00284345" w:rsidRDefault="00370806" w:rsidP="00370806">
            <w:pPr>
              <w:pStyle w:val="a8"/>
            </w:pPr>
            <w:r w:rsidRPr="00284345">
              <w:lastRenderedPageBreak/>
              <w:t>十五</w:t>
            </w:r>
          </w:p>
        </w:tc>
        <w:tc>
          <w:tcPr>
            <w:tcW w:w="1444" w:type="dxa"/>
            <w:shd w:val="clear" w:color="auto" w:fill="auto"/>
          </w:tcPr>
          <w:p w14:paraId="39826A98" w14:textId="77777777" w:rsidR="00370806" w:rsidRPr="00284345" w:rsidRDefault="00370806" w:rsidP="00370806">
            <w:pPr>
              <w:pStyle w:val="a8"/>
            </w:pPr>
            <w:r w:rsidRPr="00284345">
              <w:rPr>
                <w:rFonts w:hint="eastAsia"/>
              </w:rPr>
              <w:t>5/18~5/22</w:t>
            </w:r>
          </w:p>
        </w:tc>
        <w:tc>
          <w:tcPr>
            <w:tcW w:w="1356" w:type="dxa"/>
            <w:shd w:val="clear" w:color="auto" w:fill="auto"/>
          </w:tcPr>
          <w:p w14:paraId="5B402455" w14:textId="77777777" w:rsidR="00370806" w:rsidRPr="000D1D39" w:rsidRDefault="00370806" w:rsidP="00370806">
            <w:pPr>
              <w:pStyle w:val="a8"/>
            </w:pPr>
            <w:r w:rsidRPr="000D1D39">
              <w:rPr>
                <w:rFonts w:hint="eastAsia"/>
              </w:rPr>
              <w:t>超級變變變</w:t>
            </w:r>
          </w:p>
        </w:tc>
        <w:tc>
          <w:tcPr>
            <w:tcW w:w="2309" w:type="dxa"/>
            <w:shd w:val="clear" w:color="auto" w:fill="auto"/>
          </w:tcPr>
          <w:p w14:paraId="46BEA5EC"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認識二十世紀音樂，並培養學生更寬廣的國際觀。</w:t>
            </w:r>
          </w:p>
          <w:p w14:paraId="1AF02EC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演唱及演奏，發展唱奏技巧與表現能力，並從中體會二十世紀的音樂特色。</w:t>
            </w:r>
          </w:p>
          <w:p w14:paraId="0B3FF658" w14:textId="77777777" w:rsidR="00370806" w:rsidRPr="000D1D39" w:rsidRDefault="00370806" w:rsidP="00370806">
            <w:pPr>
              <w:pStyle w:val="a8"/>
            </w:pPr>
            <w:r w:rsidRPr="000D1D39">
              <w:rPr>
                <w:rFonts w:hint="eastAsia"/>
              </w:rPr>
              <w:t>3.欣賞二十世紀作曲家的作品，體會二十世紀的內涵。</w:t>
            </w:r>
          </w:p>
        </w:tc>
        <w:tc>
          <w:tcPr>
            <w:tcW w:w="3685" w:type="dxa"/>
            <w:shd w:val="clear" w:color="auto" w:fill="auto"/>
          </w:tcPr>
          <w:p w14:paraId="2FDA443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1</w:t>
            </w:r>
            <w:r w:rsidRPr="000D1D39">
              <w:rPr>
                <w:rFonts w:ascii="標楷體" w:eastAsia="標楷體" w:hAnsi="標楷體" w:hint="eastAsia"/>
                <w:color w:val="000000"/>
                <w:sz w:val="20"/>
                <w:szCs w:val="20"/>
              </w:rPr>
              <w:t>了解藝術創作與社會文化的關係，表現獨立的思考能力，嘗試多元的藝術創作。</w:t>
            </w:r>
          </w:p>
          <w:p w14:paraId="6377DF4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1-4-2</w:t>
            </w:r>
            <w:r w:rsidRPr="000D1D3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08BE675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0B8F2A5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w:t>
            </w:r>
            <w:r w:rsidRPr="000D1D39">
              <w:rPr>
                <w:rFonts w:ascii="標楷體" w:eastAsia="標楷體" w:hAnsi="標楷體" w:hint="eastAsia"/>
                <w:color w:val="000000"/>
                <w:sz w:val="20"/>
                <w:szCs w:val="20"/>
              </w:rPr>
              <w:lastRenderedPageBreak/>
              <w:t>術、精緻藝術與大眾藝術風格的差異，體會不同時代、社會的藝術生活與價值觀。</w:t>
            </w:r>
          </w:p>
          <w:p w14:paraId="0E57BB6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56BDEF15"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4F89D21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歌曲習唱〈給未來的自己〉。</w:t>
            </w:r>
          </w:p>
          <w:p w14:paraId="754DB7E9" w14:textId="77777777" w:rsidR="00370806" w:rsidRPr="000D1D39" w:rsidRDefault="00370806" w:rsidP="00370806">
            <w:pPr>
              <w:pStyle w:val="a8"/>
            </w:pPr>
            <w:r w:rsidRPr="000D1D39">
              <w:rPr>
                <w:rFonts w:hint="eastAsia"/>
              </w:rPr>
              <w:t>2.完成非常有藝思學習單：新音樂玩家。</w:t>
            </w:r>
          </w:p>
        </w:tc>
        <w:tc>
          <w:tcPr>
            <w:tcW w:w="1168" w:type="dxa"/>
            <w:shd w:val="clear" w:color="auto" w:fill="auto"/>
          </w:tcPr>
          <w:p w14:paraId="419553A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8B686E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2D6335D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2149F91" w14:textId="77777777" w:rsidR="00370806" w:rsidRPr="000D1D39" w:rsidRDefault="00370806" w:rsidP="00370806">
            <w:pPr>
              <w:pStyle w:val="a8"/>
            </w:pPr>
            <w:r w:rsidRPr="000D1D39">
              <w:rPr>
                <w:rFonts w:hint="eastAsia"/>
              </w:rPr>
              <w:t>4.互相討論</w:t>
            </w:r>
          </w:p>
        </w:tc>
        <w:tc>
          <w:tcPr>
            <w:tcW w:w="1950" w:type="dxa"/>
            <w:shd w:val="clear" w:color="auto" w:fill="auto"/>
          </w:tcPr>
          <w:p w14:paraId="7C3A553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4E318A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關懷弱勢團體及其生活環境。</w:t>
            </w:r>
          </w:p>
          <w:p w14:paraId="7734E4F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海洋】</w:t>
            </w:r>
          </w:p>
          <w:p w14:paraId="43413AC3" w14:textId="77777777" w:rsidR="00370806" w:rsidRPr="000D1D39" w:rsidRDefault="00370806" w:rsidP="00370806">
            <w:pPr>
              <w:pStyle w:val="a8"/>
            </w:pPr>
            <w:r w:rsidRPr="000D1D39">
              <w:t>3-</w:t>
            </w:r>
            <w:r w:rsidRPr="000D1D39">
              <w:rPr>
                <w:rFonts w:hint="eastAsia"/>
              </w:rPr>
              <w:t>4</w:t>
            </w:r>
            <w:r w:rsidRPr="000D1D39">
              <w:t>-</w:t>
            </w:r>
            <w:r w:rsidRPr="000D1D39">
              <w:rPr>
                <w:rFonts w:hint="eastAsia"/>
              </w:rPr>
              <w:t>6能運用音樂、視覺藝術、表演藝術等形式，鑑賞與創作海洋為主題的藝術。</w:t>
            </w:r>
          </w:p>
        </w:tc>
      </w:tr>
      <w:tr w:rsidR="00370806" w:rsidRPr="0069209C" w14:paraId="08D07F5A" w14:textId="77777777" w:rsidTr="00370806">
        <w:trPr>
          <w:trHeight w:val="305"/>
        </w:trPr>
        <w:tc>
          <w:tcPr>
            <w:tcW w:w="982" w:type="dxa"/>
            <w:shd w:val="clear" w:color="auto" w:fill="auto"/>
          </w:tcPr>
          <w:p w14:paraId="764BE00D" w14:textId="77777777" w:rsidR="00370806" w:rsidRPr="00284345" w:rsidRDefault="00370806" w:rsidP="00370806">
            <w:pPr>
              <w:pStyle w:val="a8"/>
            </w:pPr>
            <w:r w:rsidRPr="00284345">
              <w:t>十六</w:t>
            </w:r>
          </w:p>
        </w:tc>
        <w:tc>
          <w:tcPr>
            <w:tcW w:w="1444" w:type="dxa"/>
            <w:shd w:val="clear" w:color="auto" w:fill="auto"/>
          </w:tcPr>
          <w:p w14:paraId="57DF3A7F" w14:textId="77777777" w:rsidR="00370806" w:rsidRPr="00284345" w:rsidRDefault="00370806" w:rsidP="00370806">
            <w:pPr>
              <w:pStyle w:val="a8"/>
            </w:pPr>
            <w:r w:rsidRPr="00284345">
              <w:rPr>
                <w:rFonts w:hint="eastAsia"/>
              </w:rPr>
              <w:t>5/25</w:t>
            </w:r>
            <w:r w:rsidRPr="00284345">
              <w:t>~5/29</w:t>
            </w:r>
          </w:p>
        </w:tc>
        <w:tc>
          <w:tcPr>
            <w:tcW w:w="1356" w:type="dxa"/>
            <w:shd w:val="clear" w:color="auto" w:fill="auto"/>
          </w:tcPr>
          <w:p w14:paraId="29D40A02" w14:textId="77777777" w:rsidR="00370806" w:rsidRPr="000D1D39" w:rsidRDefault="00370806" w:rsidP="00370806">
            <w:pPr>
              <w:pStyle w:val="a8"/>
            </w:pPr>
            <w:r w:rsidRPr="000D1D39">
              <w:rPr>
                <w:rFonts w:hint="eastAsia"/>
              </w:rPr>
              <w:t>彩色音樂王國</w:t>
            </w:r>
          </w:p>
        </w:tc>
        <w:tc>
          <w:tcPr>
            <w:tcW w:w="2309" w:type="dxa"/>
            <w:shd w:val="clear" w:color="auto" w:fill="auto"/>
          </w:tcPr>
          <w:p w14:paraId="4690A97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了解音樂與繪畫的相互關係與影響，畫中有樂——介紹樂曲：</w:t>
            </w:r>
          </w:p>
          <w:p w14:paraId="36C24A0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穆梭斯基《展覽會之畫》。</w:t>
            </w:r>
          </w:p>
          <w:p w14:paraId="569E6B1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樂中有畫——繪畫中的音響。</w:t>
            </w:r>
          </w:p>
          <w:p w14:paraId="167F6A4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音直笛演奏〈粉紅色的旋舞〉選自音樂圖畫書《三顆許願的貓餅乾》。</w:t>
            </w:r>
          </w:p>
          <w:p w14:paraId="311D41F2" w14:textId="77777777" w:rsidR="00370806" w:rsidRPr="000D1D39" w:rsidRDefault="00370806" w:rsidP="00370806">
            <w:pPr>
              <w:pStyle w:val="a8"/>
            </w:pPr>
            <w:r w:rsidRPr="000D1D39">
              <w:rPr>
                <w:rFonts w:hint="eastAsia"/>
              </w:rPr>
              <w:t>4.歌曲練習〈梵谷之歌〉及非常有藝思：彩色補給站。</w:t>
            </w:r>
          </w:p>
        </w:tc>
        <w:tc>
          <w:tcPr>
            <w:tcW w:w="3685" w:type="dxa"/>
            <w:shd w:val="clear" w:color="auto" w:fill="auto"/>
          </w:tcPr>
          <w:p w14:paraId="4A77A912"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6B9DEE4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24CC0D3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觀。</w:t>
            </w:r>
          </w:p>
          <w:p w14:paraId="4323B99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4C93C20D"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5B8851A6"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hint="eastAsia"/>
                <w:color w:val="000000"/>
                <w:sz w:val="20"/>
                <w:szCs w:val="20"/>
              </w:rPr>
              <w:t>1.音樂與繪畫的相互關係與影響。</w:t>
            </w:r>
          </w:p>
          <w:p w14:paraId="17B140D9" w14:textId="77777777" w:rsidR="00370806" w:rsidRPr="000D1D39" w:rsidRDefault="00370806" w:rsidP="00370806">
            <w:pPr>
              <w:pStyle w:val="a8"/>
            </w:pPr>
            <w:r w:rsidRPr="000D1D39">
              <w:rPr>
                <w:rFonts w:hint="eastAsia"/>
              </w:rPr>
              <w:t>2.音樂中的畫意。</w:t>
            </w:r>
          </w:p>
        </w:tc>
        <w:tc>
          <w:tcPr>
            <w:tcW w:w="1168" w:type="dxa"/>
            <w:shd w:val="clear" w:color="auto" w:fill="auto"/>
          </w:tcPr>
          <w:p w14:paraId="06117BC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67C57A6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1DF65CE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0F55B679" w14:textId="77777777" w:rsidR="00370806" w:rsidRPr="000D1D39" w:rsidRDefault="00370806" w:rsidP="00370806">
            <w:pPr>
              <w:pStyle w:val="a8"/>
            </w:pPr>
            <w:r w:rsidRPr="000D1D39">
              <w:rPr>
                <w:rFonts w:hint="eastAsia"/>
              </w:rPr>
              <w:t>4.互相討論</w:t>
            </w:r>
          </w:p>
        </w:tc>
        <w:tc>
          <w:tcPr>
            <w:tcW w:w="1950" w:type="dxa"/>
            <w:shd w:val="clear" w:color="auto" w:fill="auto"/>
          </w:tcPr>
          <w:p w14:paraId="6646032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6F45FD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4-3-5</w:t>
            </w:r>
            <w:r w:rsidRPr="000D1D39">
              <w:rPr>
                <w:rFonts w:ascii="標楷體" w:eastAsia="標楷體" w:hAnsi="標楷體" w:hint="eastAsia"/>
                <w:color w:val="000000"/>
                <w:sz w:val="20"/>
                <w:szCs w:val="20"/>
              </w:rPr>
              <w:t>能利用搜尋引擎及搜尋技巧，尋找合適的網路資源。</w:t>
            </w:r>
          </w:p>
          <w:p w14:paraId="080D7F12" w14:textId="77777777" w:rsidR="00370806" w:rsidRPr="000D1D39" w:rsidRDefault="00370806" w:rsidP="00370806">
            <w:pPr>
              <w:pStyle w:val="a8"/>
            </w:pPr>
            <w:r w:rsidRPr="000D1D39">
              <w:t>5-4-</w:t>
            </w:r>
            <w:r w:rsidRPr="000D1D39">
              <w:rPr>
                <w:rFonts w:hint="eastAsia"/>
              </w:rPr>
              <w:t>3能遵守智慧財產權之法律規定。</w:t>
            </w:r>
          </w:p>
        </w:tc>
      </w:tr>
      <w:tr w:rsidR="00370806" w:rsidRPr="0069209C" w14:paraId="56567B39" w14:textId="77777777" w:rsidTr="00370806">
        <w:trPr>
          <w:trHeight w:val="305"/>
        </w:trPr>
        <w:tc>
          <w:tcPr>
            <w:tcW w:w="982" w:type="dxa"/>
            <w:shd w:val="clear" w:color="auto" w:fill="auto"/>
          </w:tcPr>
          <w:p w14:paraId="41B260CF" w14:textId="77777777" w:rsidR="00370806" w:rsidRPr="00284345" w:rsidRDefault="00370806" w:rsidP="00370806">
            <w:pPr>
              <w:pStyle w:val="a8"/>
            </w:pPr>
            <w:r w:rsidRPr="00284345">
              <w:t>十七</w:t>
            </w:r>
          </w:p>
        </w:tc>
        <w:tc>
          <w:tcPr>
            <w:tcW w:w="1444" w:type="dxa"/>
            <w:shd w:val="clear" w:color="auto" w:fill="auto"/>
          </w:tcPr>
          <w:p w14:paraId="7338B91E" w14:textId="77777777" w:rsidR="00370806" w:rsidRPr="00284345" w:rsidRDefault="00370806" w:rsidP="00370806">
            <w:pPr>
              <w:pStyle w:val="a8"/>
            </w:pPr>
            <w:r w:rsidRPr="00284345">
              <w:rPr>
                <w:rFonts w:hint="eastAsia"/>
              </w:rPr>
              <w:t>6/1~6/5</w:t>
            </w:r>
          </w:p>
          <w:p w14:paraId="62229E85" w14:textId="77777777" w:rsidR="00370806" w:rsidRPr="00284345" w:rsidRDefault="00370806" w:rsidP="00370806">
            <w:pPr>
              <w:pStyle w:val="a8"/>
            </w:pPr>
            <w:r w:rsidRPr="00284345">
              <w:lastRenderedPageBreak/>
              <w:t>(</w:t>
            </w:r>
            <w:r w:rsidRPr="00284345">
              <w:rPr>
                <w:rFonts w:hint="eastAsia"/>
              </w:rPr>
              <w:t>應屆畢業生定期考查</w:t>
            </w:r>
            <w:r w:rsidRPr="00284345">
              <w:t>)</w:t>
            </w:r>
          </w:p>
        </w:tc>
        <w:tc>
          <w:tcPr>
            <w:tcW w:w="1356" w:type="dxa"/>
            <w:shd w:val="clear" w:color="auto" w:fill="auto"/>
          </w:tcPr>
          <w:p w14:paraId="65284070" w14:textId="77777777" w:rsidR="00370806" w:rsidRPr="000D1D39" w:rsidRDefault="00370806" w:rsidP="00370806">
            <w:pPr>
              <w:pStyle w:val="a8"/>
            </w:pPr>
            <w:r w:rsidRPr="000D1D39">
              <w:rPr>
                <w:rFonts w:hint="eastAsia"/>
              </w:rPr>
              <w:lastRenderedPageBreak/>
              <w:t>彩色</w:t>
            </w:r>
            <w:r w:rsidRPr="000D1D39">
              <w:rPr>
                <w:rFonts w:hint="eastAsia"/>
              </w:rPr>
              <w:lastRenderedPageBreak/>
              <w:t>音樂王國</w:t>
            </w:r>
          </w:p>
        </w:tc>
        <w:tc>
          <w:tcPr>
            <w:tcW w:w="2309" w:type="dxa"/>
            <w:shd w:val="clear" w:color="auto" w:fill="auto"/>
          </w:tcPr>
          <w:p w14:paraId="543CE6A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了解音樂</w:t>
            </w:r>
            <w:r w:rsidRPr="000D1D39">
              <w:rPr>
                <w:rFonts w:ascii="標楷體" w:eastAsia="標楷體" w:hAnsi="標楷體" w:hint="eastAsia"/>
                <w:color w:val="000000"/>
                <w:szCs w:val="20"/>
              </w:rPr>
              <w:lastRenderedPageBreak/>
              <w:t>與繪畫的相互關係與影響，畫中有樂——介紹樂曲：</w:t>
            </w:r>
          </w:p>
          <w:p w14:paraId="3F693F9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穆梭斯基《展覽會之畫》。</w:t>
            </w:r>
          </w:p>
          <w:p w14:paraId="43B9D3D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樂中有畫——繪畫中的音響。</w:t>
            </w:r>
          </w:p>
          <w:p w14:paraId="4B015B6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音直笛演奏〈粉紅色的旋舞〉選自音樂圖畫書《三顆許願的貓餅乾》。</w:t>
            </w:r>
          </w:p>
          <w:p w14:paraId="0E1BD536" w14:textId="77777777" w:rsidR="00370806" w:rsidRPr="000D1D39" w:rsidRDefault="00370806" w:rsidP="00370806">
            <w:pPr>
              <w:pStyle w:val="a8"/>
            </w:pPr>
            <w:r w:rsidRPr="000D1D39">
              <w:rPr>
                <w:rFonts w:hint="eastAsia"/>
              </w:rPr>
              <w:t>4.歌曲練習〈梵谷之歌〉及非常有藝思：彩色補給站。</w:t>
            </w:r>
          </w:p>
        </w:tc>
        <w:tc>
          <w:tcPr>
            <w:tcW w:w="3685" w:type="dxa"/>
            <w:shd w:val="clear" w:color="auto" w:fill="auto"/>
          </w:tcPr>
          <w:p w14:paraId="5CCF2FD7"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2-4-5</w:t>
            </w:r>
            <w:r w:rsidRPr="000D1D39">
              <w:rPr>
                <w:rFonts w:ascii="標楷體" w:eastAsia="標楷體" w:hAnsi="標楷體" w:hint="eastAsia"/>
                <w:color w:val="000000"/>
                <w:sz w:val="20"/>
                <w:szCs w:val="20"/>
              </w:rPr>
              <w:t>鑑賞各種自</w:t>
            </w:r>
            <w:r w:rsidRPr="000D1D39">
              <w:rPr>
                <w:rFonts w:ascii="標楷體" w:eastAsia="標楷體" w:hAnsi="標楷體" w:hint="eastAsia"/>
                <w:color w:val="000000"/>
                <w:sz w:val="20"/>
                <w:szCs w:val="20"/>
              </w:rPr>
              <w:lastRenderedPageBreak/>
              <w:t>然物、人造物與藝術作品，分析其美感與文化特質。</w:t>
            </w:r>
          </w:p>
          <w:p w14:paraId="136B1FE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0FB4924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觀。</w:t>
            </w:r>
          </w:p>
          <w:p w14:paraId="1D5B823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5A9F06BD"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21D2788C" w14:textId="77777777" w:rsidR="00370806" w:rsidRPr="000D1D39" w:rsidRDefault="00370806" w:rsidP="00370806">
            <w:pPr>
              <w:pStyle w:val="a8"/>
            </w:pPr>
            <w:r w:rsidRPr="000D1D39">
              <w:rPr>
                <w:rFonts w:hint="eastAsia"/>
              </w:rPr>
              <w:lastRenderedPageBreak/>
              <w:t>1.繪畫中</w:t>
            </w:r>
            <w:r w:rsidRPr="000D1D39">
              <w:rPr>
                <w:rFonts w:hint="eastAsia"/>
              </w:rPr>
              <w:lastRenderedPageBreak/>
              <w:t>的音響。</w:t>
            </w:r>
          </w:p>
        </w:tc>
        <w:tc>
          <w:tcPr>
            <w:tcW w:w="1168" w:type="dxa"/>
            <w:shd w:val="clear" w:color="auto" w:fill="auto"/>
          </w:tcPr>
          <w:p w14:paraId="22675E5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教</w:t>
            </w:r>
            <w:r w:rsidRPr="000D1D39">
              <w:rPr>
                <w:rFonts w:ascii="標楷體" w:eastAsia="標楷體" w:hAnsi="標楷體" w:hint="eastAsia"/>
                <w:color w:val="000000"/>
                <w:sz w:val="20"/>
                <w:szCs w:val="20"/>
              </w:rPr>
              <w:lastRenderedPageBreak/>
              <w:t>師評量</w:t>
            </w:r>
          </w:p>
          <w:p w14:paraId="7299F98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1806A16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516B0C3D" w14:textId="77777777" w:rsidR="00370806" w:rsidRPr="000D1D39" w:rsidRDefault="00370806" w:rsidP="00370806">
            <w:pPr>
              <w:pStyle w:val="a8"/>
            </w:pPr>
            <w:r w:rsidRPr="000D1D39">
              <w:rPr>
                <w:rFonts w:hint="eastAsia"/>
              </w:rPr>
              <w:t>4.互相討論</w:t>
            </w:r>
          </w:p>
        </w:tc>
        <w:tc>
          <w:tcPr>
            <w:tcW w:w="1950" w:type="dxa"/>
            <w:shd w:val="clear" w:color="auto" w:fill="auto"/>
          </w:tcPr>
          <w:p w14:paraId="12C16AD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212D469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4-3-5</w:t>
            </w:r>
            <w:r w:rsidRPr="000D1D39">
              <w:rPr>
                <w:rFonts w:ascii="標楷體" w:eastAsia="標楷體" w:hAnsi="標楷體" w:hint="eastAsia"/>
                <w:color w:val="000000"/>
                <w:sz w:val="20"/>
                <w:szCs w:val="20"/>
              </w:rPr>
              <w:t>能利用搜尋引擎及搜尋技巧，尋找合適的網路資源。</w:t>
            </w:r>
          </w:p>
          <w:p w14:paraId="60F94845" w14:textId="77777777" w:rsidR="00370806" w:rsidRPr="000D1D39" w:rsidRDefault="00370806" w:rsidP="00370806">
            <w:pPr>
              <w:pStyle w:val="a8"/>
            </w:pPr>
            <w:r w:rsidRPr="000D1D39">
              <w:t>5-4-</w:t>
            </w:r>
            <w:r w:rsidRPr="000D1D39">
              <w:rPr>
                <w:rFonts w:hint="eastAsia"/>
              </w:rPr>
              <w:t>3能遵守智慧財產權之法律規定。</w:t>
            </w:r>
          </w:p>
        </w:tc>
      </w:tr>
      <w:tr w:rsidR="00370806" w:rsidRPr="0069209C" w14:paraId="29458E28" w14:textId="77777777" w:rsidTr="00370806">
        <w:trPr>
          <w:trHeight w:val="305"/>
        </w:trPr>
        <w:tc>
          <w:tcPr>
            <w:tcW w:w="982" w:type="dxa"/>
            <w:shd w:val="clear" w:color="auto" w:fill="auto"/>
          </w:tcPr>
          <w:p w14:paraId="4EC212B9" w14:textId="77777777" w:rsidR="00370806" w:rsidRPr="00284345" w:rsidRDefault="00370806" w:rsidP="00370806">
            <w:pPr>
              <w:pStyle w:val="a8"/>
            </w:pPr>
            <w:r w:rsidRPr="00284345">
              <w:lastRenderedPageBreak/>
              <w:t>十八</w:t>
            </w:r>
          </w:p>
        </w:tc>
        <w:tc>
          <w:tcPr>
            <w:tcW w:w="1444" w:type="dxa"/>
            <w:shd w:val="clear" w:color="auto" w:fill="auto"/>
          </w:tcPr>
          <w:p w14:paraId="065514F5" w14:textId="77777777" w:rsidR="00370806" w:rsidRPr="00284345" w:rsidRDefault="00370806" w:rsidP="00370806">
            <w:pPr>
              <w:pStyle w:val="a8"/>
            </w:pPr>
            <w:r w:rsidRPr="00284345">
              <w:rPr>
                <w:rFonts w:hint="eastAsia"/>
              </w:rPr>
              <w:t>6</w:t>
            </w:r>
            <w:r w:rsidRPr="00284345">
              <w:t>/8~6/12</w:t>
            </w:r>
          </w:p>
        </w:tc>
        <w:tc>
          <w:tcPr>
            <w:tcW w:w="1356" w:type="dxa"/>
            <w:shd w:val="clear" w:color="auto" w:fill="auto"/>
          </w:tcPr>
          <w:p w14:paraId="0911B501" w14:textId="77777777" w:rsidR="00370806" w:rsidRPr="000D1D39" w:rsidRDefault="00370806" w:rsidP="00370806">
            <w:pPr>
              <w:pStyle w:val="a8"/>
            </w:pPr>
            <w:r w:rsidRPr="000D1D39">
              <w:rPr>
                <w:rFonts w:hint="eastAsia"/>
              </w:rPr>
              <w:t>彩色音樂王國</w:t>
            </w:r>
          </w:p>
        </w:tc>
        <w:tc>
          <w:tcPr>
            <w:tcW w:w="2309" w:type="dxa"/>
            <w:shd w:val="clear" w:color="auto" w:fill="auto"/>
          </w:tcPr>
          <w:p w14:paraId="07598B1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了解音樂與繪畫的相互關係與影響，畫中有樂——介紹樂曲：</w:t>
            </w:r>
          </w:p>
          <w:p w14:paraId="113A56F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穆梭斯基《展覽會之畫》。</w:t>
            </w:r>
          </w:p>
          <w:p w14:paraId="0625FDA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樂中有畫——繪畫中的音響。</w:t>
            </w:r>
          </w:p>
          <w:p w14:paraId="7A806F3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音直笛演奏〈粉紅色的旋舞〉選自音樂圖</w:t>
            </w:r>
            <w:r w:rsidRPr="000D1D39">
              <w:rPr>
                <w:rFonts w:ascii="標楷體" w:eastAsia="標楷體" w:hAnsi="標楷體" w:hint="eastAsia"/>
                <w:color w:val="000000"/>
                <w:szCs w:val="20"/>
              </w:rPr>
              <w:lastRenderedPageBreak/>
              <w:t>畫書《三顆許願的貓餅乾》。</w:t>
            </w:r>
          </w:p>
          <w:p w14:paraId="2C378DBD" w14:textId="77777777" w:rsidR="00370806" w:rsidRPr="000D1D39" w:rsidRDefault="00370806" w:rsidP="00370806">
            <w:pPr>
              <w:pStyle w:val="a8"/>
            </w:pPr>
            <w:r w:rsidRPr="000D1D39">
              <w:rPr>
                <w:rFonts w:hint="eastAsia"/>
              </w:rPr>
              <w:t>4.歌曲練習〈梵谷之歌〉及非常有藝思：彩色補給站。</w:t>
            </w:r>
          </w:p>
        </w:tc>
        <w:tc>
          <w:tcPr>
            <w:tcW w:w="3685" w:type="dxa"/>
            <w:shd w:val="clear" w:color="auto" w:fill="auto"/>
          </w:tcPr>
          <w:p w14:paraId="6A454FC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lastRenderedPageBreak/>
              <w:t>2-4-5</w:t>
            </w:r>
            <w:r w:rsidRPr="000D1D39">
              <w:rPr>
                <w:rFonts w:ascii="標楷體" w:eastAsia="標楷體" w:hAnsi="標楷體" w:hint="eastAsia"/>
                <w:color w:val="000000"/>
                <w:sz w:val="20"/>
                <w:szCs w:val="20"/>
              </w:rPr>
              <w:t>鑑賞各種自然物、人造物與藝術作品，分析其美感與文化特質。</w:t>
            </w:r>
          </w:p>
          <w:p w14:paraId="001216AE"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50FCCA15"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觀。</w:t>
            </w:r>
          </w:p>
          <w:p w14:paraId="0CE15C4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w:t>
            </w:r>
            <w:r w:rsidRPr="000D1D39">
              <w:rPr>
                <w:rFonts w:ascii="標楷體" w:eastAsia="標楷體" w:hAnsi="標楷體" w:hint="eastAsia"/>
                <w:color w:val="000000"/>
                <w:sz w:val="20"/>
                <w:szCs w:val="20"/>
              </w:rPr>
              <w:lastRenderedPageBreak/>
              <w:t>資料，了解當代藝術生活趨勢，增廣對藝術文化的認知範圍。</w:t>
            </w:r>
          </w:p>
          <w:p w14:paraId="3C9EC0D4"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31584A1A" w14:textId="77777777" w:rsidR="00370806" w:rsidRPr="000D1D39" w:rsidRDefault="00370806" w:rsidP="00370806">
            <w:pPr>
              <w:pStyle w:val="a8"/>
            </w:pPr>
            <w:r w:rsidRPr="000D1D39">
              <w:rPr>
                <w:rFonts w:hint="eastAsia"/>
              </w:rPr>
              <w:lastRenderedPageBreak/>
              <w:t>1.中音直笛習奏〈粉紅色的旋舞〉。</w:t>
            </w:r>
          </w:p>
        </w:tc>
        <w:tc>
          <w:tcPr>
            <w:tcW w:w="1168" w:type="dxa"/>
            <w:shd w:val="clear" w:color="auto" w:fill="auto"/>
          </w:tcPr>
          <w:p w14:paraId="231F8D0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0C73221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7F065B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1C7AD348" w14:textId="77777777" w:rsidR="00370806" w:rsidRPr="000D1D39" w:rsidRDefault="00370806" w:rsidP="00370806">
            <w:pPr>
              <w:pStyle w:val="a8"/>
            </w:pPr>
            <w:r w:rsidRPr="000D1D39">
              <w:rPr>
                <w:rFonts w:hint="eastAsia"/>
              </w:rPr>
              <w:t>4.互相討論</w:t>
            </w:r>
          </w:p>
        </w:tc>
        <w:tc>
          <w:tcPr>
            <w:tcW w:w="1950" w:type="dxa"/>
            <w:shd w:val="clear" w:color="auto" w:fill="auto"/>
          </w:tcPr>
          <w:p w14:paraId="2F0834A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68D950D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4-3-5</w:t>
            </w:r>
            <w:r w:rsidRPr="000D1D39">
              <w:rPr>
                <w:rFonts w:ascii="標楷體" w:eastAsia="標楷體" w:hAnsi="標楷體" w:hint="eastAsia"/>
                <w:color w:val="000000"/>
                <w:sz w:val="20"/>
                <w:szCs w:val="20"/>
              </w:rPr>
              <w:t>能利用搜尋引擎及搜尋技巧，尋找合適的網路資源。</w:t>
            </w:r>
          </w:p>
          <w:p w14:paraId="73FF6EAB" w14:textId="77777777" w:rsidR="00370806" w:rsidRPr="000D1D39" w:rsidRDefault="00370806" w:rsidP="00370806">
            <w:pPr>
              <w:pStyle w:val="a8"/>
            </w:pPr>
            <w:r w:rsidRPr="000D1D39">
              <w:t>5-4-</w:t>
            </w:r>
            <w:r w:rsidRPr="000D1D39">
              <w:rPr>
                <w:rFonts w:hint="eastAsia"/>
              </w:rPr>
              <w:t>3能遵守智慧財產權之法律規定。</w:t>
            </w:r>
          </w:p>
        </w:tc>
      </w:tr>
      <w:tr w:rsidR="00370806" w:rsidRPr="0069209C" w14:paraId="1555F049" w14:textId="77777777" w:rsidTr="00370806">
        <w:trPr>
          <w:trHeight w:val="305"/>
        </w:trPr>
        <w:tc>
          <w:tcPr>
            <w:tcW w:w="982" w:type="dxa"/>
            <w:shd w:val="clear" w:color="auto" w:fill="auto"/>
          </w:tcPr>
          <w:p w14:paraId="6C6B6E11" w14:textId="77777777" w:rsidR="00370806" w:rsidRPr="00284345" w:rsidRDefault="00370806" w:rsidP="00370806">
            <w:pPr>
              <w:pStyle w:val="a8"/>
            </w:pPr>
            <w:r w:rsidRPr="00284345">
              <w:t>十九</w:t>
            </w:r>
          </w:p>
        </w:tc>
        <w:tc>
          <w:tcPr>
            <w:tcW w:w="1444" w:type="dxa"/>
            <w:shd w:val="clear" w:color="auto" w:fill="auto"/>
          </w:tcPr>
          <w:p w14:paraId="706A84B3" w14:textId="77777777" w:rsidR="00370806" w:rsidRPr="00284345" w:rsidRDefault="00370806" w:rsidP="00370806">
            <w:pPr>
              <w:pStyle w:val="a8"/>
            </w:pPr>
            <w:r w:rsidRPr="00284345">
              <w:rPr>
                <w:rFonts w:hint="eastAsia"/>
              </w:rPr>
              <w:t>6/15~6/19</w:t>
            </w:r>
          </w:p>
        </w:tc>
        <w:tc>
          <w:tcPr>
            <w:tcW w:w="1356" w:type="dxa"/>
            <w:shd w:val="clear" w:color="auto" w:fill="auto"/>
          </w:tcPr>
          <w:p w14:paraId="4171B10D" w14:textId="77777777" w:rsidR="00370806" w:rsidRPr="000D1D39" w:rsidRDefault="00370806" w:rsidP="00370806">
            <w:pPr>
              <w:pStyle w:val="a8"/>
            </w:pPr>
            <w:r w:rsidRPr="000D1D39">
              <w:rPr>
                <w:rFonts w:hint="eastAsia"/>
              </w:rPr>
              <w:t>彩色音樂王國</w:t>
            </w:r>
          </w:p>
        </w:tc>
        <w:tc>
          <w:tcPr>
            <w:tcW w:w="2309" w:type="dxa"/>
            <w:shd w:val="clear" w:color="auto" w:fill="auto"/>
          </w:tcPr>
          <w:p w14:paraId="41A21A7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了解音樂與繪畫的相互關係與影響，畫中有樂——介紹樂曲：</w:t>
            </w:r>
          </w:p>
          <w:p w14:paraId="02DDF97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穆梭斯基《展覽會之畫》。</w:t>
            </w:r>
          </w:p>
          <w:p w14:paraId="18B6E5A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樂中有畫——繪畫中的音響。</w:t>
            </w:r>
          </w:p>
          <w:p w14:paraId="3B93FDD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音直笛演奏〈粉紅色的旋舞〉選自音樂圖畫書《三顆許願的貓餅乾》。</w:t>
            </w:r>
          </w:p>
          <w:p w14:paraId="377E4CB1" w14:textId="77777777" w:rsidR="00370806" w:rsidRPr="000D1D39" w:rsidRDefault="00370806" w:rsidP="00370806">
            <w:pPr>
              <w:pStyle w:val="a8"/>
            </w:pPr>
            <w:r w:rsidRPr="000D1D39">
              <w:rPr>
                <w:rFonts w:hint="eastAsia"/>
              </w:rPr>
              <w:t>4.歌曲練習〈梵谷之歌〉及非常有藝思：彩色補給站。</w:t>
            </w:r>
          </w:p>
        </w:tc>
        <w:tc>
          <w:tcPr>
            <w:tcW w:w="3685" w:type="dxa"/>
            <w:shd w:val="clear" w:color="auto" w:fill="auto"/>
          </w:tcPr>
          <w:p w14:paraId="0350FA7F"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5</w:t>
            </w:r>
            <w:r w:rsidRPr="000D1D39">
              <w:rPr>
                <w:rFonts w:ascii="標楷體" w:eastAsia="標楷體" w:hAnsi="標楷體" w:hint="eastAsia"/>
                <w:color w:val="000000"/>
                <w:sz w:val="20"/>
                <w:szCs w:val="20"/>
              </w:rPr>
              <w:t>鑑賞各種自然物、人造物與藝術作品，分析其美感與文化特質。</w:t>
            </w:r>
          </w:p>
          <w:p w14:paraId="54A6859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6</w:t>
            </w:r>
            <w:r w:rsidRPr="000D1D39">
              <w:rPr>
                <w:rFonts w:ascii="標楷體" w:eastAsia="標楷體" w:hAnsi="標楷體" w:hint="eastAsia"/>
                <w:color w:val="000000"/>
                <w:sz w:val="20"/>
                <w:szCs w:val="20"/>
              </w:rPr>
              <w:t>辨識及描述各種藝術品內容、形式與媒體的特性。</w:t>
            </w:r>
          </w:p>
          <w:p w14:paraId="135FFF8D"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藝術生活觀。</w:t>
            </w:r>
          </w:p>
          <w:p w14:paraId="64DB7AD8" w14:textId="77777777" w:rsidR="00370806" w:rsidRPr="000D1D39" w:rsidRDefault="00370806" w:rsidP="00370806">
            <w:pPr>
              <w:ind w:left="57" w:right="57"/>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53049A4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9</w:t>
            </w:r>
            <w:r w:rsidRPr="000D1D39">
              <w:rPr>
                <w:rFonts w:ascii="標楷體" w:eastAsia="標楷體" w:hAnsi="標楷體" w:hint="eastAsia"/>
                <w:color w:val="000000"/>
                <w:sz w:val="20"/>
                <w:szCs w:val="20"/>
              </w:rPr>
              <w:t>養成日常生活中藝術表現與鑑賞的興趣與習慣。</w:t>
            </w:r>
          </w:p>
          <w:p w14:paraId="729F0ED2" w14:textId="77777777" w:rsidR="00370806" w:rsidRPr="000D1D39" w:rsidRDefault="00370806" w:rsidP="00370806">
            <w:pPr>
              <w:pStyle w:val="a8"/>
            </w:pPr>
          </w:p>
        </w:tc>
        <w:tc>
          <w:tcPr>
            <w:tcW w:w="1843" w:type="dxa"/>
          </w:tcPr>
          <w:p w14:paraId="5B08929C" w14:textId="77777777" w:rsidR="00370806" w:rsidRPr="000D1D39" w:rsidRDefault="00370806" w:rsidP="00370806">
            <w:pPr>
              <w:pStyle w:val="a8"/>
            </w:pPr>
            <w:r w:rsidRPr="000D1D39">
              <w:rPr>
                <w:rFonts w:hint="eastAsia"/>
              </w:rPr>
              <w:t>1.歌曲習唱〈梵谷之歌〉。</w:t>
            </w:r>
          </w:p>
        </w:tc>
        <w:tc>
          <w:tcPr>
            <w:tcW w:w="1168" w:type="dxa"/>
            <w:shd w:val="clear" w:color="auto" w:fill="auto"/>
          </w:tcPr>
          <w:p w14:paraId="72ED627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7E7F38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876832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核</w:t>
            </w:r>
          </w:p>
          <w:p w14:paraId="3591FB02" w14:textId="77777777" w:rsidR="00370806" w:rsidRPr="000D1D39" w:rsidRDefault="00370806" w:rsidP="00370806">
            <w:pPr>
              <w:pStyle w:val="a8"/>
            </w:pPr>
            <w:r w:rsidRPr="000D1D39">
              <w:rPr>
                <w:rFonts w:hint="eastAsia"/>
              </w:rPr>
              <w:t>4.互相討論</w:t>
            </w:r>
          </w:p>
        </w:tc>
        <w:tc>
          <w:tcPr>
            <w:tcW w:w="1950" w:type="dxa"/>
            <w:shd w:val="clear" w:color="auto" w:fill="auto"/>
          </w:tcPr>
          <w:p w14:paraId="3C574A0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7BBFC1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4-3-5</w:t>
            </w:r>
            <w:r w:rsidRPr="000D1D39">
              <w:rPr>
                <w:rFonts w:ascii="標楷體" w:eastAsia="標楷體" w:hAnsi="標楷體" w:hint="eastAsia"/>
                <w:color w:val="000000"/>
                <w:sz w:val="20"/>
                <w:szCs w:val="20"/>
              </w:rPr>
              <w:t>能利用搜尋引擎及搜尋技巧，尋找合適的網路資源。</w:t>
            </w:r>
          </w:p>
          <w:p w14:paraId="06661590" w14:textId="77777777" w:rsidR="00370806" w:rsidRPr="000D1D39" w:rsidRDefault="00370806" w:rsidP="00370806">
            <w:pPr>
              <w:pStyle w:val="a8"/>
            </w:pPr>
            <w:r w:rsidRPr="000D1D39">
              <w:t>5-4</w:t>
            </w:r>
            <w:r w:rsidRPr="000D1D39">
              <w:rPr>
                <w:rFonts w:hint="eastAsia"/>
              </w:rPr>
              <w:t>-3能遵守智慧財產權之法律規定。</w:t>
            </w:r>
          </w:p>
        </w:tc>
      </w:tr>
      <w:tr w:rsidR="00370806" w:rsidRPr="0069209C" w14:paraId="62F62B43" w14:textId="77777777" w:rsidTr="00370806">
        <w:trPr>
          <w:trHeight w:val="305"/>
        </w:trPr>
        <w:tc>
          <w:tcPr>
            <w:tcW w:w="982" w:type="dxa"/>
            <w:shd w:val="clear" w:color="auto" w:fill="auto"/>
            <w:vAlign w:val="center"/>
          </w:tcPr>
          <w:p w14:paraId="1CEFD220" w14:textId="77777777" w:rsidR="00370806" w:rsidRPr="00284345" w:rsidRDefault="00370806" w:rsidP="00370806">
            <w:pPr>
              <w:pStyle w:val="0"/>
              <w:spacing w:line="0" w:lineRule="atLeast"/>
              <w:ind w:left="660" w:right="0" w:hanging="660"/>
              <w:jc w:val="center"/>
              <w:rPr>
                <w:rFonts w:ascii="標楷體" w:eastAsia="標楷體" w:hAnsi="標楷體"/>
                <w:color w:val="auto"/>
                <w:sz w:val="22"/>
                <w:szCs w:val="22"/>
              </w:rPr>
            </w:pPr>
            <w:r w:rsidRPr="00284345">
              <w:rPr>
                <w:rFonts w:ascii="標楷體" w:eastAsia="標楷體" w:hAnsi="標楷體" w:hint="eastAsia"/>
                <w:color w:val="auto"/>
                <w:sz w:val="22"/>
                <w:szCs w:val="22"/>
              </w:rPr>
              <w:t>廿</w:t>
            </w:r>
          </w:p>
        </w:tc>
        <w:tc>
          <w:tcPr>
            <w:tcW w:w="1444" w:type="dxa"/>
            <w:shd w:val="clear" w:color="auto" w:fill="auto"/>
          </w:tcPr>
          <w:p w14:paraId="375CD28B" w14:textId="77777777" w:rsidR="00370806" w:rsidRPr="00284345" w:rsidRDefault="00370806" w:rsidP="00370806">
            <w:pPr>
              <w:pStyle w:val="a8"/>
            </w:pPr>
            <w:r w:rsidRPr="00284345">
              <w:rPr>
                <w:rFonts w:hint="eastAsia"/>
              </w:rPr>
              <w:t>6/22~6/26</w:t>
            </w:r>
          </w:p>
          <w:p w14:paraId="7F05EBD2" w14:textId="77777777" w:rsidR="00370806" w:rsidRPr="00284345" w:rsidRDefault="00370806" w:rsidP="00370806">
            <w:pPr>
              <w:pStyle w:val="a8"/>
            </w:pPr>
            <w:r w:rsidRPr="00284345">
              <w:rPr>
                <w:rFonts w:hint="eastAsia"/>
              </w:rPr>
              <w:t>(第3次段考，6</w:t>
            </w:r>
            <w:r w:rsidRPr="00284345">
              <w:t>/30</w:t>
            </w:r>
            <w:r w:rsidRPr="00284345">
              <w:rPr>
                <w:rFonts w:hint="eastAsia"/>
              </w:rPr>
              <w:t>)</w:t>
            </w:r>
          </w:p>
        </w:tc>
        <w:tc>
          <w:tcPr>
            <w:tcW w:w="1356" w:type="dxa"/>
            <w:shd w:val="clear" w:color="auto" w:fill="auto"/>
          </w:tcPr>
          <w:p w14:paraId="2134C283" w14:textId="77777777" w:rsidR="00370806" w:rsidRPr="000D1D39" w:rsidRDefault="00370806" w:rsidP="00370806">
            <w:pPr>
              <w:pStyle w:val="a8"/>
            </w:pPr>
            <w:r w:rsidRPr="000D1D39">
              <w:rPr>
                <w:rFonts w:hint="eastAsia"/>
              </w:rPr>
              <w:t>全冊總複習</w:t>
            </w:r>
          </w:p>
        </w:tc>
        <w:tc>
          <w:tcPr>
            <w:tcW w:w="2309" w:type="dxa"/>
            <w:shd w:val="clear" w:color="auto" w:fill="auto"/>
          </w:tcPr>
          <w:p w14:paraId="0016F2B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了解音樂與繪畫的相互關係與影響。</w:t>
            </w:r>
          </w:p>
          <w:p w14:paraId="0B6AD34B" w14:textId="77777777" w:rsidR="00370806" w:rsidRPr="000D1D39" w:rsidRDefault="00370806" w:rsidP="00370806">
            <w:pPr>
              <w:pStyle w:val="a8"/>
            </w:pPr>
            <w:r w:rsidRPr="000D1D39">
              <w:rPr>
                <w:rFonts w:hint="eastAsia"/>
              </w:rPr>
              <w:t>2.介紹二十世紀喜歡把音樂當作繪畫題材的藝</w:t>
            </w:r>
            <w:r w:rsidRPr="000D1D39">
              <w:rPr>
                <w:rFonts w:hint="eastAsia"/>
              </w:rPr>
              <w:lastRenderedPageBreak/>
              <w:t>術家。</w:t>
            </w:r>
          </w:p>
        </w:tc>
        <w:tc>
          <w:tcPr>
            <w:tcW w:w="3685" w:type="dxa"/>
            <w:shd w:val="clear" w:color="auto" w:fill="auto"/>
          </w:tcPr>
          <w:p w14:paraId="1C38922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2-4-6</w:t>
            </w:r>
            <w:r w:rsidRPr="000D1D39">
              <w:rPr>
                <w:rFonts w:ascii="標楷體" w:eastAsia="標楷體" w:hAnsi="標楷體" w:hint="eastAsia"/>
                <w:color w:val="000000"/>
                <w:sz w:val="20"/>
                <w:szCs w:val="20"/>
              </w:rPr>
              <w:t>辨識及描述各種藝術品內容、形式與媒體的特性。</w:t>
            </w:r>
          </w:p>
          <w:p w14:paraId="414CBD1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7</w:t>
            </w:r>
            <w:r w:rsidRPr="000D1D39">
              <w:rPr>
                <w:rFonts w:ascii="標楷體" w:eastAsia="標楷體" w:hAnsi="標楷體" w:hint="eastAsia"/>
                <w:color w:val="000000"/>
                <w:sz w:val="20"/>
                <w:szCs w:val="20"/>
              </w:rPr>
              <w:t>感受及識別古典藝術與當代藝術、精緻藝術與大眾藝術風格的差異，體會不同時代、社會的</w:t>
            </w:r>
            <w:r w:rsidRPr="000D1D39">
              <w:rPr>
                <w:rFonts w:ascii="標楷體" w:eastAsia="標楷體" w:hAnsi="標楷體" w:hint="eastAsia"/>
                <w:color w:val="000000"/>
                <w:sz w:val="20"/>
                <w:szCs w:val="20"/>
              </w:rPr>
              <w:lastRenderedPageBreak/>
              <w:t>藝術生活觀。</w:t>
            </w:r>
          </w:p>
          <w:p w14:paraId="37FF86A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8</w:t>
            </w:r>
            <w:r w:rsidRPr="000D1D39">
              <w:rPr>
                <w:rFonts w:ascii="標楷體" w:eastAsia="標楷體" w:hAnsi="標楷體" w:hint="eastAsia"/>
                <w:color w:val="000000"/>
                <w:sz w:val="20"/>
                <w:szCs w:val="20"/>
              </w:rPr>
              <w:t>運用資訊科技，蒐集中外藝術資料，了解當代藝術生活趨勢，增廣對藝術文化的認知範圍。</w:t>
            </w:r>
          </w:p>
          <w:p w14:paraId="60DCB5D0" w14:textId="77777777" w:rsidR="00370806" w:rsidRPr="000D1D39" w:rsidRDefault="00370806" w:rsidP="00370806">
            <w:pPr>
              <w:pStyle w:val="a8"/>
            </w:pPr>
            <w:r w:rsidRPr="000D1D39">
              <w:t>3-4-9</w:t>
            </w:r>
            <w:r w:rsidRPr="000D1D39">
              <w:rPr>
                <w:rFonts w:hint="eastAsia"/>
              </w:rPr>
              <w:t>養成日常生活中藝術表現與鑑賞的興趣與習慣。</w:t>
            </w:r>
          </w:p>
        </w:tc>
        <w:tc>
          <w:tcPr>
            <w:tcW w:w="1843" w:type="dxa"/>
          </w:tcPr>
          <w:p w14:paraId="0E37D8EA" w14:textId="77777777" w:rsidR="00370806" w:rsidRPr="000D1D39" w:rsidRDefault="00370806" w:rsidP="00370806">
            <w:pPr>
              <w:pStyle w:val="a8"/>
            </w:pPr>
            <w:r w:rsidRPr="000D1D39">
              <w:rPr>
                <w:rFonts w:hint="eastAsia"/>
              </w:rPr>
              <w:lastRenderedPageBreak/>
              <w:t>1.完成「彩色音樂王國」非常有藝思單元：彩色補給站。</w:t>
            </w:r>
          </w:p>
        </w:tc>
        <w:tc>
          <w:tcPr>
            <w:tcW w:w="1168" w:type="dxa"/>
            <w:shd w:val="clear" w:color="auto" w:fill="auto"/>
          </w:tcPr>
          <w:p w14:paraId="0F892F2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教師評量</w:t>
            </w:r>
          </w:p>
          <w:p w14:paraId="1CE289B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2.學生互評</w:t>
            </w:r>
          </w:p>
          <w:p w14:paraId="39CAF5B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3.自我檢</w:t>
            </w:r>
            <w:r w:rsidRPr="000D1D39">
              <w:rPr>
                <w:rFonts w:ascii="標楷體" w:eastAsia="標楷體" w:hAnsi="標楷體" w:hint="eastAsia"/>
                <w:color w:val="000000"/>
                <w:sz w:val="20"/>
                <w:szCs w:val="20"/>
              </w:rPr>
              <w:lastRenderedPageBreak/>
              <w:t>核</w:t>
            </w:r>
          </w:p>
          <w:p w14:paraId="3A4085EE" w14:textId="77777777" w:rsidR="00370806" w:rsidRPr="000D1D39" w:rsidRDefault="00370806" w:rsidP="00370806">
            <w:pPr>
              <w:pStyle w:val="a8"/>
            </w:pPr>
            <w:r w:rsidRPr="000D1D39">
              <w:rPr>
                <w:rFonts w:hint="eastAsia"/>
              </w:rPr>
              <w:t>4.互相討論</w:t>
            </w:r>
          </w:p>
        </w:tc>
        <w:tc>
          <w:tcPr>
            <w:tcW w:w="1950" w:type="dxa"/>
            <w:shd w:val="clear" w:color="auto" w:fill="auto"/>
          </w:tcPr>
          <w:p w14:paraId="585ED44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49017E7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4-3-5</w:t>
            </w:r>
            <w:r w:rsidRPr="000D1D39">
              <w:rPr>
                <w:rFonts w:ascii="標楷體" w:eastAsia="標楷體" w:hAnsi="標楷體" w:hint="eastAsia"/>
                <w:color w:val="000000"/>
                <w:sz w:val="20"/>
                <w:szCs w:val="20"/>
              </w:rPr>
              <w:t>能利用搜尋引擎及搜尋技巧，尋找合適的網路資源。</w:t>
            </w:r>
          </w:p>
          <w:p w14:paraId="595D14DC" w14:textId="77777777" w:rsidR="00370806" w:rsidRPr="000D1D39" w:rsidRDefault="00370806" w:rsidP="00370806">
            <w:pPr>
              <w:pStyle w:val="a8"/>
            </w:pPr>
            <w:r w:rsidRPr="000D1D39">
              <w:t>5-4-</w:t>
            </w:r>
            <w:r w:rsidRPr="000D1D39">
              <w:rPr>
                <w:rFonts w:hint="eastAsia"/>
              </w:rPr>
              <w:t>3能遵</w:t>
            </w:r>
            <w:r w:rsidRPr="000D1D39">
              <w:rPr>
                <w:rFonts w:hint="eastAsia"/>
              </w:rPr>
              <w:lastRenderedPageBreak/>
              <w:t>守智慧財產權之法律規定。</w:t>
            </w:r>
          </w:p>
        </w:tc>
      </w:tr>
      <w:tr w:rsidR="00370806" w:rsidRPr="0069209C" w14:paraId="3BD98379" w14:textId="77777777" w:rsidTr="00370806">
        <w:trPr>
          <w:trHeight w:val="305"/>
        </w:trPr>
        <w:tc>
          <w:tcPr>
            <w:tcW w:w="982" w:type="dxa"/>
            <w:shd w:val="clear" w:color="auto" w:fill="auto"/>
            <w:vAlign w:val="center"/>
          </w:tcPr>
          <w:p w14:paraId="18E6A666" w14:textId="77777777" w:rsidR="00370806" w:rsidRPr="00284345" w:rsidRDefault="00370806" w:rsidP="00370806">
            <w:pPr>
              <w:pStyle w:val="0"/>
              <w:spacing w:line="0" w:lineRule="atLeast"/>
              <w:ind w:left="660" w:right="0" w:hanging="660"/>
              <w:jc w:val="center"/>
              <w:rPr>
                <w:rFonts w:ascii="標楷體" w:eastAsia="標楷體" w:hAnsi="標楷體"/>
                <w:color w:val="auto"/>
                <w:w w:val="120"/>
                <w:sz w:val="22"/>
                <w:szCs w:val="22"/>
              </w:rPr>
            </w:pPr>
            <w:r w:rsidRPr="00284345">
              <w:rPr>
                <w:rFonts w:ascii="標楷體" w:eastAsia="標楷體" w:hAnsi="標楷體" w:hint="eastAsia"/>
                <w:color w:val="auto"/>
                <w:sz w:val="22"/>
                <w:szCs w:val="22"/>
              </w:rPr>
              <w:lastRenderedPageBreak/>
              <w:t>廿一</w:t>
            </w:r>
          </w:p>
        </w:tc>
        <w:tc>
          <w:tcPr>
            <w:tcW w:w="1444" w:type="dxa"/>
            <w:shd w:val="clear" w:color="auto" w:fill="auto"/>
          </w:tcPr>
          <w:p w14:paraId="638A5099" w14:textId="77777777" w:rsidR="00370806" w:rsidRPr="00284345" w:rsidRDefault="00370806" w:rsidP="00370806">
            <w:pPr>
              <w:pStyle w:val="a8"/>
            </w:pPr>
            <w:r w:rsidRPr="00284345">
              <w:rPr>
                <w:rFonts w:hint="eastAsia"/>
              </w:rPr>
              <w:t>6/29~6/30</w:t>
            </w:r>
          </w:p>
          <w:p w14:paraId="4C42EA9A" w14:textId="77777777" w:rsidR="00370806" w:rsidRPr="00284345" w:rsidRDefault="00370806" w:rsidP="00370806">
            <w:pPr>
              <w:pStyle w:val="a8"/>
            </w:pPr>
            <w:r w:rsidRPr="00284345">
              <w:t>(6/30</w:t>
            </w:r>
            <w:r w:rsidRPr="00284345">
              <w:rPr>
                <w:rFonts w:hint="eastAsia"/>
              </w:rPr>
              <w:t>休業式</w:t>
            </w:r>
            <w:r w:rsidRPr="00284345">
              <w:t>)</w:t>
            </w:r>
          </w:p>
        </w:tc>
        <w:tc>
          <w:tcPr>
            <w:tcW w:w="1356" w:type="dxa"/>
            <w:shd w:val="clear" w:color="auto" w:fill="auto"/>
          </w:tcPr>
          <w:p w14:paraId="3E2EFACD" w14:textId="77777777" w:rsidR="00370806" w:rsidRPr="000D1D39" w:rsidRDefault="00370806" w:rsidP="00370806">
            <w:pPr>
              <w:pStyle w:val="a8"/>
            </w:pPr>
            <w:r w:rsidRPr="000D1D39">
              <w:rPr>
                <w:rFonts w:hint="eastAsia"/>
              </w:rPr>
              <w:t>休業式</w:t>
            </w:r>
          </w:p>
        </w:tc>
        <w:tc>
          <w:tcPr>
            <w:tcW w:w="2309" w:type="dxa"/>
            <w:shd w:val="clear" w:color="auto" w:fill="auto"/>
          </w:tcPr>
          <w:p w14:paraId="2B5850AF" w14:textId="77777777" w:rsidR="00370806" w:rsidRPr="000D1D39" w:rsidRDefault="00370806" w:rsidP="00370806">
            <w:pPr>
              <w:pStyle w:val="a8"/>
            </w:pPr>
          </w:p>
        </w:tc>
        <w:tc>
          <w:tcPr>
            <w:tcW w:w="3685" w:type="dxa"/>
            <w:shd w:val="clear" w:color="auto" w:fill="auto"/>
          </w:tcPr>
          <w:p w14:paraId="761C049D" w14:textId="77777777" w:rsidR="00370806" w:rsidRPr="000D1D39" w:rsidRDefault="00370806" w:rsidP="00370806">
            <w:pPr>
              <w:pStyle w:val="a8"/>
            </w:pPr>
          </w:p>
        </w:tc>
        <w:tc>
          <w:tcPr>
            <w:tcW w:w="1843" w:type="dxa"/>
          </w:tcPr>
          <w:p w14:paraId="2BEA0056" w14:textId="77777777" w:rsidR="00370806" w:rsidRPr="000D1D39" w:rsidRDefault="00370806" w:rsidP="00370806">
            <w:pPr>
              <w:pStyle w:val="a8"/>
            </w:pPr>
          </w:p>
        </w:tc>
        <w:tc>
          <w:tcPr>
            <w:tcW w:w="1168" w:type="dxa"/>
            <w:shd w:val="clear" w:color="auto" w:fill="auto"/>
          </w:tcPr>
          <w:p w14:paraId="4B1B9C1D" w14:textId="77777777" w:rsidR="00370806" w:rsidRPr="000D1D39" w:rsidRDefault="00370806" w:rsidP="00370806">
            <w:pPr>
              <w:pStyle w:val="a8"/>
            </w:pPr>
          </w:p>
        </w:tc>
        <w:tc>
          <w:tcPr>
            <w:tcW w:w="1950" w:type="dxa"/>
            <w:shd w:val="clear" w:color="auto" w:fill="auto"/>
          </w:tcPr>
          <w:p w14:paraId="7D40D933" w14:textId="77777777" w:rsidR="00370806" w:rsidRPr="000D1D39" w:rsidRDefault="00370806" w:rsidP="00370806">
            <w:pPr>
              <w:pStyle w:val="a8"/>
            </w:pPr>
          </w:p>
        </w:tc>
      </w:tr>
    </w:tbl>
    <w:p w14:paraId="22957BDF" w14:textId="77777777" w:rsidR="00370806" w:rsidRPr="00705E6F" w:rsidRDefault="00370806" w:rsidP="00370806"/>
    <w:p w14:paraId="5BBDD55B" w14:textId="77777777" w:rsidR="00370806" w:rsidRPr="00284345" w:rsidRDefault="00370806" w:rsidP="00370806"/>
    <w:p w14:paraId="1CAED881" w14:textId="77777777" w:rsidR="00370806" w:rsidRDefault="00370806" w:rsidP="00370806">
      <w:pPr>
        <w:jc w:val="both"/>
        <w:rPr>
          <w:rFonts w:ascii="標楷體" w:eastAsia="標楷體" w:hAnsi="標楷體"/>
        </w:rPr>
      </w:pPr>
      <w:r w:rsidRPr="00584EB8">
        <w:rPr>
          <w:rFonts w:ascii="標楷體" w:eastAsia="標楷體" w:hAnsi="標楷體" w:hint="eastAsia"/>
          <w:highlight w:val="yellow"/>
        </w:rPr>
        <w:t>108學年度嘉義縣溪口國民中學</w:t>
      </w:r>
      <w:r w:rsidRPr="00584EB8">
        <w:rPr>
          <w:rFonts w:ascii="標楷體" w:eastAsia="標楷體" w:hAnsi="標楷體" w:hint="eastAsia"/>
          <w:highlight w:val="yellow"/>
          <w:u w:val="single"/>
        </w:rPr>
        <w:t>九</w:t>
      </w:r>
      <w:r w:rsidRPr="00584EB8">
        <w:rPr>
          <w:rFonts w:ascii="標楷體" w:eastAsia="標楷體" w:hAnsi="標楷體" w:hint="eastAsia"/>
          <w:highlight w:val="yellow"/>
        </w:rPr>
        <w:t>年級第</w:t>
      </w:r>
      <w:r w:rsidRPr="00584EB8">
        <w:rPr>
          <w:rFonts w:ascii="標楷體" w:eastAsia="標楷體" w:hAnsi="標楷體" w:hint="eastAsia"/>
          <w:highlight w:val="yellow"/>
          <w:u w:val="single"/>
        </w:rPr>
        <w:t>一二</w:t>
      </w:r>
      <w:r w:rsidRPr="00584EB8">
        <w:rPr>
          <w:rFonts w:ascii="標楷體" w:eastAsia="標楷體" w:hAnsi="標楷體" w:hint="eastAsia"/>
          <w:highlight w:val="yellow"/>
        </w:rPr>
        <w:t>學期</w:t>
      </w:r>
      <w:r w:rsidRPr="00584EB8">
        <w:rPr>
          <w:rFonts w:ascii="標楷體" w:eastAsia="標楷體" w:hAnsi="標楷體" w:hint="eastAsia"/>
          <w:highlight w:val="yellow"/>
          <w:u w:val="single"/>
        </w:rPr>
        <w:t>藝術與人文</w:t>
      </w:r>
      <w:r w:rsidRPr="00584EB8">
        <w:rPr>
          <w:rFonts w:ascii="標楷體" w:eastAsia="標楷體" w:hAnsi="標楷體" w:hint="eastAsia"/>
          <w:highlight w:val="yellow"/>
        </w:rPr>
        <w:t>領域</w:t>
      </w:r>
      <w:r w:rsidRPr="00584EB8">
        <w:rPr>
          <w:rFonts w:ascii="標楷體" w:eastAsia="標楷體" w:hAnsi="標楷體" w:hint="eastAsia"/>
          <w:highlight w:val="yellow"/>
          <w:u w:val="single"/>
        </w:rPr>
        <w:t xml:space="preserve">    </w:t>
      </w:r>
      <w:r w:rsidRPr="00584EB8">
        <w:rPr>
          <w:rFonts w:ascii="標楷體" w:eastAsia="標楷體" w:hAnsi="標楷體"/>
          <w:highlight w:val="yellow"/>
          <w:u w:val="single"/>
        </w:rPr>
        <w:t>聽覺藝術</w:t>
      </w:r>
      <w:r w:rsidRPr="00584EB8">
        <w:rPr>
          <w:rFonts w:ascii="標楷體" w:eastAsia="標楷體" w:hAnsi="標楷體" w:hint="eastAsia"/>
          <w:highlight w:val="yellow"/>
          <w:u w:val="single"/>
        </w:rPr>
        <w:t xml:space="preserve">      </w:t>
      </w:r>
      <w:r w:rsidRPr="00584EB8">
        <w:rPr>
          <w:rFonts w:ascii="標楷體" w:eastAsia="標楷體" w:hAnsi="標楷體" w:hint="eastAsia"/>
          <w:highlight w:val="yellow"/>
        </w:rPr>
        <w:t>科</w:t>
      </w:r>
    </w:p>
    <w:p w14:paraId="7AB49B89"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u w:val="single"/>
        </w:rPr>
        <w:t>李</w:t>
      </w:r>
      <w:r>
        <w:rPr>
          <w:rFonts w:ascii="標楷體" w:eastAsia="標楷體" w:hAnsi="標楷體" w:hint="eastAsia"/>
          <w:u w:val="single"/>
        </w:rPr>
        <w:t>佳</w:t>
      </w:r>
      <w:r>
        <w:rPr>
          <w:rFonts w:ascii="標楷體" w:eastAsia="標楷體" w:hAnsi="標楷體"/>
          <w:u w:val="single"/>
        </w:rPr>
        <w:t>齊</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DBFCC54" w14:textId="77777777" w:rsidR="00370806" w:rsidRPr="0069209C" w:rsidRDefault="00370806" w:rsidP="00370806">
      <w:pPr>
        <w:jc w:val="both"/>
        <w:rPr>
          <w:rFonts w:ascii="標楷體" w:eastAsia="標楷體" w:hAnsi="標楷體"/>
        </w:rPr>
      </w:pPr>
    </w:p>
    <w:p w14:paraId="420EB291" w14:textId="77777777" w:rsidR="00370806" w:rsidRPr="0069209C" w:rsidRDefault="00370806" w:rsidP="00370806">
      <w:pPr>
        <w:pStyle w:val="a8"/>
      </w:pPr>
      <w:r w:rsidRPr="0069209C">
        <w:t>一、教材版本：</w:t>
      </w:r>
      <w:r>
        <w:rPr>
          <w:rFonts w:hint="eastAsia"/>
        </w:rPr>
        <w:t xml:space="preserve">  </w:t>
      </w:r>
      <w:r>
        <w:t>康軒</w:t>
      </w:r>
      <w:r>
        <w:rPr>
          <w:rFonts w:hint="eastAsia"/>
        </w:rPr>
        <w:t xml:space="preserve">   </w:t>
      </w:r>
      <w:r w:rsidRPr="0069209C">
        <w:rPr>
          <w:rFonts w:hint="eastAsia"/>
        </w:rPr>
        <w:t>版第</w:t>
      </w:r>
      <w:r>
        <w:rPr>
          <w:rFonts w:hint="eastAsia"/>
        </w:rPr>
        <w:t xml:space="preserve"> </w:t>
      </w:r>
      <w:r>
        <w:t>5</w:t>
      </w:r>
      <w:r>
        <w:rPr>
          <w:rFonts w:hint="eastAsia"/>
        </w:rPr>
        <w:t>、</w:t>
      </w:r>
      <w:r>
        <w:t>6</w:t>
      </w:r>
      <w:r>
        <w:rPr>
          <w:rFonts w:hint="eastAsia"/>
        </w:rPr>
        <w:t xml:space="preserve">  </w:t>
      </w:r>
      <w:r w:rsidRPr="0069209C">
        <w:rPr>
          <w:rFonts w:hint="eastAsia"/>
        </w:rPr>
        <w:t>冊</w:t>
      </w:r>
    </w:p>
    <w:p w14:paraId="48E54ED9"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200EC36F" w14:textId="77777777" w:rsidR="00370806" w:rsidRPr="0069209C" w:rsidRDefault="00370806" w:rsidP="00370806">
      <w:pPr>
        <w:pStyle w:val="a8"/>
      </w:pPr>
      <w:r>
        <w:t>三、</w:t>
      </w:r>
      <w:r>
        <w:rPr>
          <w:rFonts w:hint="eastAsia"/>
        </w:rPr>
        <w:t>上</w:t>
      </w:r>
      <w:r w:rsidRPr="0069209C">
        <w:t>學期課程內涵：</w:t>
      </w:r>
    </w:p>
    <w:p w14:paraId="716C42AD"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536"/>
        <w:gridCol w:w="990"/>
        <w:gridCol w:w="1536"/>
        <w:gridCol w:w="2022"/>
        <w:gridCol w:w="1354"/>
        <w:gridCol w:w="867"/>
        <w:gridCol w:w="1055"/>
      </w:tblGrid>
      <w:tr w:rsidR="00370806" w:rsidRPr="0069209C" w14:paraId="72007124" w14:textId="77777777" w:rsidTr="00370806">
        <w:trPr>
          <w:trHeight w:val="512"/>
        </w:trPr>
        <w:tc>
          <w:tcPr>
            <w:tcW w:w="982" w:type="dxa"/>
            <w:vMerge w:val="restart"/>
            <w:shd w:val="clear" w:color="auto" w:fill="auto"/>
            <w:vAlign w:val="center"/>
          </w:tcPr>
          <w:p w14:paraId="6146E061" w14:textId="77777777" w:rsidR="00370806" w:rsidRPr="00284345" w:rsidRDefault="00370806" w:rsidP="00370806">
            <w:pPr>
              <w:pStyle w:val="a8"/>
            </w:pPr>
            <w:r w:rsidRPr="00284345">
              <w:rPr>
                <w:rFonts w:hint="eastAsia"/>
              </w:rPr>
              <w:t>週次</w:t>
            </w:r>
          </w:p>
        </w:tc>
        <w:tc>
          <w:tcPr>
            <w:tcW w:w="1270" w:type="dxa"/>
            <w:vMerge w:val="restart"/>
            <w:shd w:val="clear" w:color="auto" w:fill="auto"/>
            <w:vAlign w:val="center"/>
          </w:tcPr>
          <w:p w14:paraId="771ADB0D" w14:textId="77777777" w:rsidR="00370806" w:rsidRPr="00284345" w:rsidRDefault="00370806" w:rsidP="00370806">
            <w:pPr>
              <w:pStyle w:val="a8"/>
            </w:pPr>
            <w:r w:rsidRPr="00284345">
              <w:rPr>
                <w:rFonts w:hint="eastAsia"/>
              </w:rPr>
              <w:t>起訖日期</w:t>
            </w:r>
          </w:p>
        </w:tc>
        <w:tc>
          <w:tcPr>
            <w:tcW w:w="1463" w:type="dxa"/>
            <w:vMerge w:val="restart"/>
            <w:shd w:val="clear" w:color="auto" w:fill="auto"/>
            <w:vAlign w:val="center"/>
          </w:tcPr>
          <w:p w14:paraId="5C527E8D" w14:textId="77777777" w:rsidR="00370806" w:rsidRPr="00284345" w:rsidRDefault="00370806" w:rsidP="00370806">
            <w:pPr>
              <w:pStyle w:val="a8"/>
            </w:pPr>
            <w:r w:rsidRPr="00284345">
              <w:rPr>
                <w:rFonts w:hint="eastAsia"/>
              </w:rPr>
              <w:t>單元/主題名稱</w:t>
            </w:r>
          </w:p>
        </w:tc>
        <w:tc>
          <w:tcPr>
            <w:tcW w:w="1525" w:type="dxa"/>
            <w:vMerge w:val="restart"/>
            <w:shd w:val="clear" w:color="auto" w:fill="auto"/>
            <w:vAlign w:val="center"/>
          </w:tcPr>
          <w:p w14:paraId="63CDD8BD" w14:textId="77777777" w:rsidR="00370806" w:rsidRPr="00284345" w:rsidRDefault="00370806" w:rsidP="00370806">
            <w:pPr>
              <w:pStyle w:val="a8"/>
            </w:pPr>
            <w:r w:rsidRPr="00284345">
              <w:t>課程目標</w:t>
            </w:r>
          </w:p>
        </w:tc>
        <w:tc>
          <w:tcPr>
            <w:tcW w:w="4099" w:type="dxa"/>
            <w:vMerge w:val="restart"/>
            <w:shd w:val="clear" w:color="auto" w:fill="auto"/>
            <w:vAlign w:val="center"/>
          </w:tcPr>
          <w:p w14:paraId="6B00AB9D" w14:textId="77777777" w:rsidR="00370806" w:rsidRPr="00284345" w:rsidRDefault="00370806" w:rsidP="00370806">
            <w:pPr>
              <w:pStyle w:val="a8"/>
            </w:pPr>
            <w:r w:rsidRPr="00284345">
              <w:rPr>
                <w:rFonts w:hint="eastAsia"/>
              </w:rPr>
              <w:t>能力指標</w:t>
            </w:r>
          </w:p>
        </w:tc>
        <w:tc>
          <w:tcPr>
            <w:tcW w:w="1713" w:type="dxa"/>
            <w:vMerge w:val="restart"/>
            <w:vAlign w:val="center"/>
          </w:tcPr>
          <w:p w14:paraId="13C4A7E4" w14:textId="77777777" w:rsidR="00370806" w:rsidRPr="00284345" w:rsidRDefault="00370806" w:rsidP="00370806">
            <w:pPr>
              <w:pStyle w:val="a8"/>
            </w:pPr>
            <w:r w:rsidRPr="00284345">
              <w:rPr>
                <w:rFonts w:hint="eastAsia"/>
              </w:rPr>
              <w:t>教學重點/內容</w:t>
            </w:r>
          </w:p>
        </w:tc>
        <w:tc>
          <w:tcPr>
            <w:tcW w:w="1407" w:type="dxa"/>
            <w:vMerge w:val="restart"/>
            <w:shd w:val="clear" w:color="auto" w:fill="auto"/>
            <w:vAlign w:val="center"/>
          </w:tcPr>
          <w:p w14:paraId="7A69810F" w14:textId="77777777" w:rsidR="00370806" w:rsidRPr="00284345" w:rsidRDefault="00370806" w:rsidP="00370806">
            <w:pPr>
              <w:pStyle w:val="a8"/>
            </w:pPr>
            <w:r w:rsidRPr="00284345">
              <w:t>評量方式</w:t>
            </w:r>
          </w:p>
        </w:tc>
        <w:tc>
          <w:tcPr>
            <w:tcW w:w="1577" w:type="dxa"/>
            <w:vMerge w:val="restart"/>
            <w:shd w:val="clear" w:color="auto" w:fill="auto"/>
            <w:vAlign w:val="center"/>
          </w:tcPr>
          <w:p w14:paraId="3C89153C" w14:textId="77777777" w:rsidR="00370806" w:rsidRPr="00284345" w:rsidRDefault="00370806" w:rsidP="00370806">
            <w:pPr>
              <w:pStyle w:val="a8"/>
            </w:pPr>
            <w:r w:rsidRPr="00284345">
              <w:rPr>
                <w:rFonts w:hint="eastAsia"/>
              </w:rPr>
              <w:t>議題融入</w:t>
            </w:r>
          </w:p>
        </w:tc>
      </w:tr>
      <w:tr w:rsidR="00370806" w:rsidRPr="0069209C" w14:paraId="287E7E93" w14:textId="77777777" w:rsidTr="00370806">
        <w:trPr>
          <w:trHeight w:val="421"/>
        </w:trPr>
        <w:tc>
          <w:tcPr>
            <w:tcW w:w="982" w:type="dxa"/>
            <w:vMerge/>
            <w:shd w:val="clear" w:color="auto" w:fill="auto"/>
            <w:vAlign w:val="center"/>
          </w:tcPr>
          <w:p w14:paraId="160163D2" w14:textId="77777777" w:rsidR="00370806" w:rsidRPr="00284345" w:rsidRDefault="00370806" w:rsidP="00370806">
            <w:pPr>
              <w:pStyle w:val="a8"/>
            </w:pPr>
          </w:p>
        </w:tc>
        <w:tc>
          <w:tcPr>
            <w:tcW w:w="1270" w:type="dxa"/>
            <w:vMerge/>
            <w:shd w:val="clear" w:color="auto" w:fill="auto"/>
            <w:vAlign w:val="center"/>
          </w:tcPr>
          <w:p w14:paraId="4E5F3EF0" w14:textId="77777777" w:rsidR="00370806" w:rsidRPr="00284345" w:rsidRDefault="00370806" w:rsidP="00370806">
            <w:pPr>
              <w:pStyle w:val="a8"/>
            </w:pPr>
          </w:p>
        </w:tc>
        <w:tc>
          <w:tcPr>
            <w:tcW w:w="1463" w:type="dxa"/>
            <w:vMerge/>
            <w:shd w:val="clear" w:color="auto" w:fill="auto"/>
            <w:vAlign w:val="center"/>
          </w:tcPr>
          <w:p w14:paraId="36FE5A40" w14:textId="77777777" w:rsidR="00370806" w:rsidRPr="00284345" w:rsidRDefault="00370806" w:rsidP="00370806">
            <w:pPr>
              <w:pStyle w:val="a8"/>
            </w:pPr>
          </w:p>
        </w:tc>
        <w:tc>
          <w:tcPr>
            <w:tcW w:w="1525" w:type="dxa"/>
            <w:vMerge/>
            <w:shd w:val="clear" w:color="auto" w:fill="auto"/>
            <w:vAlign w:val="center"/>
          </w:tcPr>
          <w:p w14:paraId="56D913A7" w14:textId="77777777" w:rsidR="00370806" w:rsidRPr="00284345" w:rsidRDefault="00370806" w:rsidP="00370806">
            <w:pPr>
              <w:pStyle w:val="a8"/>
            </w:pPr>
          </w:p>
        </w:tc>
        <w:tc>
          <w:tcPr>
            <w:tcW w:w="4099" w:type="dxa"/>
            <w:vMerge/>
            <w:shd w:val="clear" w:color="auto" w:fill="auto"/>
            <w:vAlign w:val="center"/>
          </w:tcPr>
          <w:p w14:paraId="60D3D5AB" w14:textId="77777777" w:rsidR="00370806" w:rsidRPr="00284345" w:rsidRDefault="00370806" w:rsidP="00370806">
            <w:pPr>
              <w:pStyle w:val="a8"/>
            </w:pPr>
          </w:p>
        </w:tc>
        <w:tc>
          <w:tcPr>
            <w:tcW w:w="1713" w:type="dxa"/>
            <w:vMerge/>
          </w:tcPr>
          <w:p w14:paraId="39B8DF75" w14:textId="77777777" w:rsidR="00370806" w:rsidRPr="00284345" w:rsidRDefault="00370806" w:rsidP="00370806">
            <w:pPr>
              <w:pStyle w:val="a8"/>
            </w:pPr>
          </w:p>
        </w:tc>
        <w:tc>
          <w:tcPr>
            <w:tcW w:w="1407" w:type="dxa"/>
            <w:vMerge/>
            <w:shd w:val="clear" w:color="auto" w:fill="auto"/>
            <w:vAlign w:val="center"/>
          </w:tcPr>
          <w:p w14:paraId="04615949" w14:textId="77777777" w:rsidR="00370806" w:rsidRPr="00284345" w:rsidRDefault="00370806" w:rsidP="00370806">
            <w:pPr>
              <w:pStyle w:val="a8"/>
            </w:pPr>
          </w:p>
        </w:tc>
        <w:tc>
          <w:tcPr>
            <w:tcW w:w="1577" w:type="dxa"/>
            <w:vMerge/>
            <w:shd w:val="clear" w:color="auto" w:fill="auto"/>
            <w:vAlign w:val="center"/>
          </w:tcPr>
          <w:p w14:paraId="25AAE777" w14:textId="77777777" w:rsidR="00370806" w:rsidRPr="00284345" w:rsidRDefault="00370806" w:rsidP="00370806">
            <w:pPr>
              <w:pStyle w:val="a8"/>
            </w:pPr>
          </w:p>
        </w:tc>
      </w:tr>
      <w:tr w:rsidR="00370806" w:rsidRPr="0069209C" w14:paraId="0D067D63" w14:textId="77777777" w:rsidTr="00370806">
        <w:trPr>
          <w:trHeight w:val="305"/>
        </w:trPr>
        <w:tc>
          <w:tcPr>
            <w:tcW w:w="982" w:type="dxa"/>
            <w:shd w:val="clear" w:color="auto" w:fill="auto"/>
          </w:tcPr>
          <w:p w14:paraId="17CA85AD" w14:textId="77777777" w:rsidR="00370806" w:rsidRPr="00284345" w:rsidRDefault="00370806" w:rsidP="00370806">
            <w:pPr>
              <w:pStyle w:val="a8"/>
            </w:pPr>
            <w:r w:rsidRPr="00284345">
              <w:t>一</w:t>
            </w:r>
          </w:p>
        </w:tc>
        <w:tc>
          <w:tcPr>
            <w:tcW w:w="1270" w:type="dxa"/>
            <w:shd w:val="clear" w:color="auto" w:fill="auto"/>
          </w:tcPr>
          <w:p w14:paraId="4F770122" w14:textId="77777777" w:rsidR="00370806" w:rsidRPr="00284345" w:rsidRDefault="00370806" w:rsidP="00370806">
            <w:pPr>
              <w:pStyle w:val="a8"/>
            </w:pPr>
            <w:r w:rsidRPr="00284345">
              <w:rPr>
                <w:rFonts w:hint="eastAsia"/>
              </w:rPr>
              <w:t>8</w:t>
            </w:r>
            <w:r w:rsidRPr="00284345">
              <w:t>/30</w:t>
            </w:r>
            <w:r w:rsidRPr="00284345">
              <w:rPr>
                <w:rFonts w:hint="eastAsia"/>
              </w:rPr>
              <w:t>開學</w:t>
            </w:r>
          </w:p>
        </w:tc>
        <w:tc>
          <w:tcPr>
            <w:tcW w:w="1463" w:type="dxa"/>
            <w:shd w:val="clear" w:color="auto" w:fill="auto"/>
          </w:tcPr>
          <w:p w14:paraId="2373538A" w14:textId="77777777" w:rsidR="00370806" w:rsidRPr="000D1D39" w:rsidRDefault="00370806" w:rsidP="00370806">
            <w:pPr>
              <w:pStyle w:val="a8"/>
            </w:pPr>
            <w:r w:rsidRPr="000D1D39">
              <w:rPr>
                <w:rFonts w:hint="eastAsia"/>
              </w:rPr>
              <w:t>輕鬆入門聽歌劇</w:t>
            </w:r>
          </w:p>
        </w:tc>
        <w:tc>
          <w:tcPr>
            <w:tcW w:w="1525" w:type="dxa"/>
            <w:shd w:val="clear" w:color="auto" w:fill="auto"/>
          </w:tcPr>
          <w:p w14:paraId="1A5894F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認識歌劇的字源與歷史淵源。</w:t>
            </w:r>
          </w:p>
          <w:p w14:paraId="5357E501" w14:textId="77777777" w:rsidR="00370806" w:rsidRPr="000D1D39" w:rsidRDefault="00370806" w:rsidP="00370806">
            <w:pPr>
              <w:pStyle w:val="a8"/>
            </w:pPr>
            <w:r w:rsidRPr="000D1D39">
              <w:t>2.</w:t>
            </w:r>
            <w:r w:rsidRPr="000D1D39">
              <w:rPr>
                <w:rFonts w:hint="eastAsia"/>
              </w:rPr>
              <w:t>學習歌劇中重要的組成要素。</w:t>
            </w:r>
          </w:p>
        </w:tc>
        <w:tc>
          <w:tcPr>
            <w:tcW w:w="4099" w:type="dxa"/>
            <w:shd w:val="clear" w:color="auto" w:fill="auto"/>
          </w:tcPr>
          <w:p w14:paraId="6DF93B5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0D65781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08BD6A0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6598FCD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w:t>
            </w:r>
            <w:r w:rsidRPr="000D1D39">
              <w:rPr>
                <w:rFonts w:ascii="標楷體" w:eastAsia="標楷體" w:hAnsi="標楷體" w:hint="eastAsia"/>
                <w:color w:val="000000"/>
                <w:szCs w:val="20"/>
              </w:rPr>
              <w:lastRenderedPageBreak/>
              <w:t>技，蒐集中外藝術資料，了解當代藝術生活趨勢，增廣對藝術文化的認知範圍。</w:t>
            </w:r>
          </w:p>
          <w:p w14:paraId="392962DB"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03C24AB9" w14:textId="77777777" w:rsidR="00370806" w:rsidRPr="000D1D39" w:rsidRDefault="00370806" w:rsidP="00370806">
            <w:pPr>
              <w:pStyle w:val="a8"/>
            </w:pPr>
            <w:r w:rsidRPr="000D1D39">
              <w:rPr>
                <w:rFonts w:hint="eastAsia"/>
              </w:rPr>
              <w:lastRenderedPageBreak/>
              <w:t>1.什麼是歌劇？認識歌劇的組成要素。</w:t>
            </w:r>
          </w:p>
        </w:tc>
        <w:tc>
          <w:tcPr>
            <w:tcW w:w="1407" w:type="dxa"/>
            <w:shd w:val="clear" w:color="auto" w:fill="auto"/>
          </w:tcPr>
          <w:p w14:paraId="4FB9428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113AB63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46C84F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2236BC2C" w14:textId="77777777" w:rsidR="00370806" w:rsidRPr="000D1D39" w:rsidRDefault="00370806" w:rsidP="00370806">
            <w:pPr>
              <w:pStyle w:val="a8"/>
            </w:pPr>
            <w:r w:rsidRPr="000D1D39">
              <w:rPr>
                <w:rFonts w:hint="eastAsia"/>
              </w:rPr>
              <w:t>4.互相討論</w:t>
            </w:r>
          </w:p>
        </w:tc>
        <w:tc>
          <w:tcPr>
            <w:tcW w:w="1577" w:type="dxa"/>
            <w:shd w:val="clear" w:color="auto" w:fill="auto"/>
          </w:tcPr>
          <w:p w14:paraId="28DDAAC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5AEDFA2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76A34E4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72003537"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06FF2E10" w14:textId="77777777" w:rsidTr="00370806">
        <w:trPr>
          <w:trHeight w:val="305"/>
        </w:trPr>
        <w:tc>
          <w:tcPr>
            <w:tcW w:w="982" w:type="dxa"/>
            <w:shd w:val="clear" w:color="auto" w:fill="auto"/>
          </w:tcPr>
          <w:p w14:paraId="4D0502ED" w14:textId="77777777" w:rsidR="00370806" w:rsidRPr="00284345" w:rsidRDefault="00370806" w:rsidP="00370806">
            <w:pPr>
              <w:pStyle w:val="a8"/>
            </w:pPr>
            <w:r w:rsidRPr="00284345">
              <w:t>二</w:t>
            </w:r>
          </w:p>
        </w:tc>
        <w:tc>
          <w:tcPr>
            <w:tcW w:w="1270" w:type="dxa"/>
            <w:shd w:val="clear" w:color="auto" w:fill="auto"/>
          </w:tcPr>
          <w:p w14:paraId="544E0E45" w14:textId="77777777" w:rsidR="00370806" w:rsidRPr="00284345" w:rsidRDefault="00370806" w:rsidP="00370806">
            <w:pPr>
              <w:pStyle w:val="a8"/>
            </w:pPr>
            <w:r w:rsidRPr="00284345">
              <w:rPr>
                <w:rFonts w:hint="eastAsia"/>
              </w:rPr>
              <w:t>9/2~9/6</w:t>
            </w:r>
          </w:p>
        </w:tc>
        <w:tc>
          <w:tcPr>
            <w:tcW w:w="1463" w:type="dxa"/>
            <w:shd w:val="clear" w:color="auto" w:fill="auto"/>
          </w:tcPr>
          <w:p w14:paraId="5186548B" w14:textId="77777777" w:rsidR="00370806" w:rsidRPr="000D1D39" w:rsidRDefault="00370806" w:rsidP="00370806">
            <w:pPr>
              <w:pStyle w:val="a8"/>
            </w:pPr>
            <w:r w:rsidRPr="000D1D39">
              <w:rPr>
                <w:rFonts w:hint="eastAsia"/>
              </w:rPr>
              <w:t>輕鬆入門聽歌劇</w:t>
            </w:r>
          </w:p>
        </w:tc>
        <w:tc>
          <w:tcPr>
            <w:tcW w:w="1525" w:type="dxa"/>
            <w:shd w:val="clear" w:color="auto" w:fill="auto"/>
          </w:tcPr>
          <w:p w14:paraId="29662C6B" w14:textId="77777777" w:rsidR="00370806" w:rsidRPr="000D1D39" w:rsidRDefault="00370806" w:rsidP="00370806">
            <w:pPr>
              <w:pStyle w:val="a8"/>
            </w:pPr>
            <w:r w:rsidRPr="000D1D39">
              <w:rPr>
                <w:rFonts w:hint="eastAsia"/>
              </w:rPr>
              <w:t>1.從實際的歌劇名作《杜蘭朵公主》、《卡門》、《納布果》中認識歌劇的要素。</w:t>
            </w:r>
          </w:p>
        </w:tc>
        <w:tc>
          <w:tcPr>
            <w:tcW w:w="4099" w:type="dxa"/>
            <w:shd w:val="clear" w:color="auto" w:fill="auto"/>
          </w:tcPr>
          <w:p w14:paraId="4FC2C92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7EAAE30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7CD4A74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05218AD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72D7F0F5"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6143D034" w14:textId="77777777" w:rsidR="00370806" w:rsidRPr="000D1D39" w:rsidRDefault="00370806" w:rsidP="00370806">
            <w:pPr>
              <w:pStyle w:val="a8"/>
            </w:pPr>
            <w:r w:rsidRPr="000D1D39">
              <w:rPr>
                <w:rFonts w:hint="eastAsia"/>
              </w:rPr>
              <w:t>1.樂曲欣賞——歌劇《杜蘭朵公主》、《卡門》、《納布果》。</w:t>
            </w:r>
          </w:p>
        </w:tc>
        <w:tc>
          <w:tcPr>
            <w:tcW w:w="1407" w:type="dxa"/>
            <w:shd w:val="clear" w:color="auto" w:fill="auto"/>
          </w:tcPr>
          <w:p w14:paraId="019735A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0F13A0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14CF96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6108292F" w14:textId="77777777" w:rsidR="00370806" w:rsidRPr="000D1D39" w:rsidRDefault="00370806" w:rsidP="00370806">
            <w:pPr>
              <w:pStyle w:val="a8"/>
            </w:pPr>
            <w:r w:rsidRPr="000D1D39">
              <w:rPr>
                <w:rFonts w:hint="eastAsia"/>
              </w:rPr>
              <w:t>4.互相討論</w:t>
            </w:r>
          </w:p>
        </w:tc>
        <w:tc>
          <w:tcPr>
            <w:tcW w:w="1577" w:type="dxa"/>
            <w:shd w:val="clear" w:color="auto" w:fill="auto"/>
          </w:tcPr>
          <w:p w14:paraId="1120ECE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性別平等】</w:t>
            </w:r>
          </w:p>
          <w:p w14:paraId="372D4B4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4-1 </w:t>
            </w:r>
            <w:r w:rsidRPr="000D1D39">
              <w:rPr>
                <w:rFonts w:ascii="標楷體" w:eastAsia="標楷體" w:hAnsi="標楷體" w:hint="eastAsia"/>
                <w:color w:val="000000"/>
                <w:sz w:val="20"/>
                <w:szCs w:val="20"/>
              </w:rPr>
              <w:t>運用各種資訊、科技與媒體資源解決問題，不受性別的限制。</w:t>
            </w:r>
          </w:p>
          <w:p w14:paraId="5FAE028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31A44BDD"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2DBF52B0" w14:textId="77777777" w:rsidTr="00370806">
        <w:trPr>
          <w:trHeight w:val="305"/>
        </w:trPr>
        <w:tc>
          <w:tcPr>
            <w:tcW w:w="982" w:type="dxa"/>
            <w:shd w:val="clear" w:color="auto" w:fill="auto"/>
          </w:tcPr>
          <w:p w14:paraId="0696C7F3" w14:textId="77777777" w:rsidR="00370806" w:rsidRPr="00284345" w:rsidRDefault="00370806" w:rsidP="00370806">
            <w:pPr>
              <w:pStyle w:val="a8"/>
            </w:pPr>
            <w:r w:rsidRPr="00284345">
              <w:t>三</w:t>
            </w:r>
          </w:p>
        </w:tc>
        <w:tc>
          <w:tcPr>
            <w:tcW w:w="1270" w:type="dxa"/>
            <w:shd w:val="clear" w:color="auto" w:fill="auto"/>
          </w:tcPr>
          <w:p w14:paraId="6181683A" w14:textId="77777777" w:rsidR="00370806" w:rsidRPr="00284345" w:rsidRDefault="00370806" w:rsidP="00370806">
            <w:pPr>
              <w:pStyle w:val="a8"/>
            </w:pPr>
            <w:r w:rsidRPr="00284345">
              <w:rPr>
                <w:rFonts w:hint="eastAsia"/>
              </w:rPr>
              <w:t>9/9~9</w:t>
            </w:r>
            <w:r w:rsidRPr="00284345">
              <w:t>/</w:t>
            </w:r>
            <w:r w:rsidRPr="00284345">
              <w:rPr>
                <w:rFonts w:hint="eastAsia"/>
              </w:rPr>
              <w:t>13</w:t>
            </w:r>
          </w:p>
        </w:tc>
        <w:tc>
          <w:tcPr>
            <w:tcW w:w="1463" w:type="dxa"/>
            <w:shd w:val="clear" w:color="auto" w:fill="auto"/>
          </w:tcPr>
          <w:p w14:paraId="3C8866B1" w14:textId="77777777" w:rsidR="00370806" w:rsidRPr="000D1D39" w:rsidRDefault="00370806" w:rsidP="00370806">
            <w:pPr>
              <w:pStyle w:val="a8"/>
            </w:pPr>
            <w:r w:rsidRPr="000D1D39">
              <w:rPr>
                <w:rFonts w:hint="eastAsia"/>
              </w:rPr>
              <w:t>輕鬆入門聽歌劇</w:t>
            </w:r>
          </w:p>
        </w:tc>
        <w:tc>
          <w:tcPr>
            <w:tcW w:w="1525" w:type="dxa"/>
            <w:shd w:val="clear" w:color="auto" w:fill="auto"/>
          </w:tcPr>
          <w:p w14:paraId="57D8642C" w14:textId="77777777" w:rsidR="00370806" w:rsidRPr="000D1D39" w:rsidRDefault="00370806" w:rsidP="00370806">
            <w:pPr>
              <w:pStyle w:val="a8"/>
            </w:pPr>
            <w:r w:rsidRPr="000D1D39">
              <w:rPr>
                <w:rFonts w:hint="eastAsia"/>
              </w:rPr>
              <w:t>1從歌劇簡史與各時期的名作認識歌劇的演變。</w:t>
            </w:r>
          </w:p>
        </w:tc>
        <w:tc>
          <w:tcPr>
            <w:tcW w:w="4099" w:type="dxa"/>
            <w:shd w:val="clear" w:color="auto" w:fill="auto"/>
          </w:tcPr>
          <w:p w14:paraId="2387DDF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2E5A97A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w:t>
            </w:r>
            <w:r w:rsidRPr="000D1D39">
              <w:rPr>
                <w:rFonts w:ascii="標楷體" w:eastAsia="標楷體" w:hAnsi="標楷體" w:hint="eastAsia"/>
                <w:color w:val="000000"/>
                <w:szCs w:val="20"/>
              </w:rPr>
              <w:lastRenderedPageBreak/>
              <w:t>形式與媒體的特性。</w:t>
            </w:r>
          </w:p>
          <w:p w14:paraId="6479D75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3146D20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04F399C8"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105F3539" w14:textId="77777777" w:rsidR="00370806" w:rsidRPr="000D1D39" w:rsidRDefault="00370806" w:rsidP="00370806">
            <w:pPr>
              <w:pStyle w:val="a8"/>
            </w:pPr>
            <w:r w:rsidRPr="000D1D39">
              <w:rPr>
                <w:rFonts w:hint="eastAsia"/>
              </w:rPr>
              <w:lastRenderedPageBreak/>
              <w:t>1.介紹歌劇簡史與名作。</w:t>
            </w:r>
          </w:p>
        </w:tc>
        <w:tc>
          <w:tcPr>
            <w:tcW w:w="1407" w:type="dxa"/>
            <w:shd w:val="clear" w:color="auto" w:fill="auto"/>
          </w:tcPr>
          <w:p w14:paraId="2F897B9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485705F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4D8C410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3.自我檢核</w:t>
            </w:r>
          </w:p>
          <w:p w14:paraId="18A765CA" w14:textId="77777777" w:rsidR="00370806" w:rsidRPr="000D1D39" w:rsidRDefault="00370806" w:rsidP="00370806">
            <w:pPr>
              <w:pStyle w:val="a8"/>
            </w:pPr>
            <w:r w:rsidRPr="000D1D39">
              <w:rPr>
                <w:rFonts w:hint="eastAsia"/>
              </w:rPr>
              <w:t>4.互相討論</w:t>
            </w:r>
          </w:p>
        </w:tc>
        <w:tc>
          <w:tcPr>
            <w:tcW w:w="1577" w:type="dxa"/>
            <w:shd w:val="clear" w:color="auto" w:fill="auto"/>
          </w:tcPr>
          <w:p w14:paraId="68F8AB5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26D2AC0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w:t>
            </w:r>
            <w:r w:rsidRPr="000D1D39">
              <w:rPr>
                <w:rFonts w:ascii="標楷體" w:eastAsia="標楷體" w:hAnsi="標楷體" w:hint="eastAsia"/>
                <w:color w:val="000000"/>
                <w:sz w:val="20"/>
                <w:szCs w:val="20"/>
              </w:rPr>
              <w:lastRenderedPageBreak/>
              <w:t>合作與主動學習的能力。</w:t>
            </w:r>
          </w:p>
          <w:p w14:paraId="7B1D9C6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3A06B0F4"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000FBB1F" w14:textId="77777777" w:rsidTr="00370806">
        <w:trPr>
          <w:trHeight w:val="305"/>
        </w:trPr>
        <w:tc>
          <w:tcPr>
            <w:tcW w:w="982" w:type="dxa"/>
            <w:shd w:val="clear" w:color="auto" w:fill="auto"/>
          </w:tcPr>
          <w:p w14:paraId="1FD3FFCF" w14:textId="77777777" w:rsidR="00370806" w:rsidRPr="00284345" w:rsidRDefault="00370806" w:rsidP="00370806">
            <w:pPr>
              <w:pStyle w:val="a8"/>
            </w:pPr>
            <w:r w:rsidRPr="00284345">
              <w:lastRenderedPageBreak/>
              <w:t>四</w:t>
            </w:r>
          </w:p>
        </w:tc>
        <w:tc>
          <w:tcPr>
            <w:tcW w:w="1270" w:type="dxa"/>
            <w:shd w:val="clear" w:color="auto" w:fill="auto"/>
          </w:tcPr>
          <w:p w14:paraId="230961D2" w14:textId="77777777" w:rsidR="00370806" w:rsidRPr="00284345" w:rsidRDefault="00370806" w:rsidP="00370806">
            <w:pPr>
              <w:pStyle w:val="a8"/>
            </w:pPr>
            <w:r w:rsidRPr="00284345">
              <w:rPr>
                <w:rFonts w:hint="eastAsia"/>
              </w:rPr>
              <w:t>9/16~9/20</w:t>
            </w:r>
          </w:p>
        </w:tc>
        <w:tc>
          <w:tcPr>
            <w:tcW w:w="1463" w:type="dxa"/>
            <w:shd w:val="clear" w:color="auto" w:fill="auto"/>
          </w:tcPr>
          <w:p w14:paraId="39FA82EA" w14:textId="77777777" w:rsidR="00370806" w:rsidRPr="000D1D39" w:rsidRDefault="00370806" w:rsidP="00370806">
            <w:pPr>
              <w:pStyle w:val="a8"/>
            </w:pPr>
            <w:r w:rsidRPr="000D1D39">
              <w:rPr>
                <w:rFonts w:hint="eastAsia"/>
              </w:rPr>
              <w:t>輕鬆入門聽歌劇</w:t>
            </w:r>
          </w:p>
        </w:tc>
        <w:tc>
          <w:tcPr>
            <w:tcW w:w="1525" w:type="dxa"/>
            <w:shd w:val="clear" w:color="auto" w:fill="auto"/>
          </w:tcPr>
          <w:p w14:paraId="5A7D2BB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能認識玻羅定的歌劇《伊果王子》內容及以中音直笛吹奏此部歌劇之重要選曲〈韃靼人舞曲〉。</w:t>
            </w:r>
          </w:p>
          <w:p w14:paraId="0F03DE9C" w14:textId="77777777" w:rsidR="00370806" w:rsidRPr="000D1D39" w:rsidRDefault="00370806" w:rsidP="00370806">
            <w:pPr>
              <w:pStyle w:val="a8"/>
            </w:pPr>
            <w:r w:rsidRPr="000D1D39">
              <w:rPr>
                <w:rFonts w:hint="eastAsia"/>
              </w:rPr>
              <w:t>2認識二十世紀的歌劇，並藉由蓋希文的歌劇《波奇和貝絲》</w:t>
            </w:r>
            <w:r w:rsidRPr="000D1D39">
              <w:t>(Porgy and Bess)</w:t>
            </w:r>
            <w:r w:rsidRPr="000D1D39">
              <w:rPr>
                <w:rFonts w:hint="eastAsia"/>
              </w:rPr>
              <w:t>認識爵士樂融入歌劇的影響，並演唱此部歌劇的選曲〈噢！我是一無所有〉</w:t>
            </w:r>
            <w:r w:rsidRPr="000D1D39">
              <w:t xml:space="preserve">(I Got </w:t>
            </w:r>
            <w:r w:rsidRPr="000D1D39">
              <w:lastRenderedPageBreak/>
              <w:t>Plenty</w:t>
            </w:r>
            <w:r w:rsidRPr="000D1D39">
              <w:rPr>
                <w:rFonts w:hint="eastAsia"/>
              </w:rPr>
              <w:t xml:space="preserve"> </w:t>
            </w:r>
            <w:r w:rsidRPr="000D1D39">
              <w:t>O'Nuttin)</w:t>
            </w:r>
            <w:r w:rsidRPr="000D1D39">
              <w:rPr>
                <w:rFonts w:hint="eastAsia"/>
              </w:rPr>
              <w:t>。</w:t>
            </w:r>
          </w:p>
        </w:tc>
        <w:tc>
          <w:tcPr>
            <w:tcW w:w="4099" w:type="dxa"/>
            <w:shd w:val="clear" w:color="auto" w:fill="auto"/>
          </w:tcPr>
          <w:p w14:paraId="227FBE3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2-4-5 </w:t>
            </w:r>
            <w:r w:rsidRPr="000D1D39">
              <w:rPr>
                <w:rFonts w:ascii="標楷體" w:eastAsia="標楷體" w:hAnsi="標楷體" w:hint="eastAsia"/>
                <w:color w:val="000000"/>
                <w:szCs w:val="20"/>
              </w:rPr>
              <w:t>鑑賞各種自然物、人造物與藝術作品，分析其美感與文化特質。</w:t>
            </w:r>
          </w:p>
          <w:p w14:paraId="19B04E7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1BC018C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3384794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w:t>
            </w:r>
            <w:r w:rsidRPr="000D1D39">
              <w:rPr>
                <w:rFonts w:ascii="標楷體" w:eastAsia="標楷體" w:hAnsi="標楷體" w:hint="eastAsia"/>
                <w:color w:val="000000"/>
                <w:szCs w:val="20"/>
              </w:rPr>
              <w:lastRenderedPageBreak/>
              <w:t>範圍。</w:t>
            </w:r>
          </w:p>
          <w:p w14:paraId="7C2DFFA5"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0BB54F23" w14:textId="77777777" w:rsidR="00370806" w:rsidRPr="000D1D39" w:rsidRDefault="00370806" w:rsidP="00370806">
            <w:pPr>
              <w:pStyle w:val="a8"/>
            </w:pPr>
            <w:r w:rsidRPr="000D1D39">
              <w:rPr>
                <w:rFonts w:hint="eastAsia"/>
              </w:rPr>
              <w:lastRenderedPageBreak/>
              <w:t>1.中音直笛習奏〈韃靼人舞曲〉、歌曲習唱〈噢！我是一無所有〉。</w:t>
            </w:r>
          </w:p>
        </w:tc>
        <w:tc>
          <w:tcPr>
            <w:tcW w:w="1407" w:type="dxa"/>
            <w:shd w:val="clear" w:color="auto" w:fill="auto"/>
          </w:tcPr>
          <w:p w14:paraId="45A99E4C"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172AA66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5A3D5F6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F81EAE6" w14:textId="77777777" w:rsidR="00370806" w:rsidRPr="000D1D39" w:rsidRDefault="00370806" w:rsidP="00370806">
            <w:pPr>
              <w:pStyle w:val="a8"/>
            </w:pPr>
            <w:r w:rsidRPr="000D1D39">
              <w:rPr>
                <w:rFonts w:hint="eastAsia"/>
              </w:rPr>
              <w:t>4.互相討論</w:t>
            </w:r>
          </w:p>
        </w:tc>
        <w:tc>
          <w:tcPr>
            <w:tcW w:w="1577" w:type="dxa"/>
            <w:shd w:val="clear" w:color="auto" w:fill="auto"/>
          </w:tcPr>
          <w:p w14:paraId="361D7CC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447D40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729ECBB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50F91E64"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67783924" w14:textId="77777777" w:rsidTr="00370806">
        <w:trPr>
          <w:trHeight w:val="296"/>
        </w:trPr>
        <w:tc>
          <w:tcPr>
            <w:tcW w:w="982" w:type="dxa"/>
            <w:shd w:val="clear" w:color="auto" w:fill="auto"/>
          </w:tcPr>
          <w:p w14:paraId="768A511A" w14:textId="77777777" w:rsidR="00370806" w:rsidRPr="00284345" w:rsidRDefault="00370806" w:rsidP="00370806">
            <w:pPr>
              <w:pStyle w:val="a8"/>
            </w:pPr>
            <w:r w:rsidRPr="00284345">
              <w:t>五</w:t>
            </w:r>
          </w:p>
        </w:tc>
        <w:tc>
          <w:tcPr>
            <w:tcW w:w="1270" w:type="dxa"/>
            <w:shd w:val="clear" w:color="auto" w:fill="auto"/>
          </w:tcPr>
          <w:p w14:paraId="33563F2B" w14:textId="77777777" w:rsidR="00370806" w:rsidRPr="00284345" w:rsidRDefault="00370806" w:rsidP="00370806">
            <w:pPr>
              <w:pStyle w:val="a8"/>
            </w:pPr>
            <w:r w:rsidRPr="00284345">
              <w:rPr>
                <w:rFonts w:hint="eastAsia"/>
              </w:rPr>
              <w:t>9/23~9/27</w:t>
            </w:r>
          </w:p>
        </w:tc>
        <w:tc>
          <w:tcPr>
            <w:tcW w:w="1463" w:type="dxa"/>
            <w:shd w:val="clear" w:color="auto" w:fill="auto"/>
          </w:tcPr>
          <w:p w14:paraId="0EC22B51" w14:textId="77777777" w:rsidR="00370806" w:rsidRPr="000D1D39" w:rsidRDefault="00370806" w:rsidP="00370806">
            <w:pPr>
              <w:pStyle w:val="a8"/>
            </w:pPr>
            <w:r w:rsidRPr="000D1D39">
              <w:rPr>
                <w:rFonts w:hint="eastAsia"/>
              </w:rPr>
              <w:t>輕鬆入門聽歌劇</w:t>
            </w:r>
          </w:p>
        </w:tc>
        <w:tc>
          <w:tcPr>
            <w:tcW w:w="1525" w:type="dxa"/>
            <w:shd w:val="clear" w:color="auto" w:fill="auto"/>
          </w:tcPr>
          <w:p w14:paraId="4A047BF8" w14:textId="77777777" w:rsidR="00370806" w:rsidRPr="000D1D39" w:rsidRDefault="00370806" w:rsidP="00370806">
            <w:pPr>
              <w:pStyle w:val="a8"/>
            </w:pPr>
            <w:r w:rsidRPr="000D1D39">
              <w:t>1.</w:t>
            </w:r>
            <w:r w:rsidRPr="000D1D39">
              <w:rPr>
                <w:rFonts w:hint="eastAsia"/>
              </w:rPr>
              <w:t>能夠完成「非常有藝思」學習單。</w:t>
            </w:r>
          </w:p>
        </w:tc>
        <w:tc>
          <w:tcPr>
            <w:tcW w:w="4099" w:type="dxa"/>
            <w:shd w:val="clear" w:color="auto" w:fill="auto"/>
          </w:tcPr>
          <w:p w14:paraId="2914C61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1D012B6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50EA618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4AACA62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5C6FEB48"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4CA20851" w14:textId="77777777" w:rsidR="00370806" w:rsidRPr="000D1D39" w:rsidRDefault="00370806" w:rsidP="00370806">
            <w:pPr>
              <w:pStyle w:val="a8"/>
            </w:pPr>
            <w:r w:rsidRPr="000D1D39">
              <w:rPr>
                <w:rFonts w:hint="eastAsia"/>
              </w:rPr>
              <w:t>1.進行非常有藝思活動：歌劇達人。</w:t>
            </w:r>
          </w:p>
        </w:tc>
        <w:tc>
          <w:tcPr>
            <w:tcW w:w="1407" w:type="dxa"/>
            <w:shd w:val="clear" w:color="auto" w:fill="auto"/>
          </w:tcPr>
          <w:p w14:paraId="7F25D91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6A07885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3E05C0F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DC91514" w14:textId="77777777" w:rsidR="00370806" w:rsidRPr="000D1D39" w:rsidRDefault="00370806" w:rsidP="00370806">
            <w:pPr>
              <w:pStyle w:val="a8"/>
            </w:pPr>
            <w:r w:rsidRPr="000D1D39">
              <w:rPr>
                <w:rFonts w:hint="eastAsia"/>
              </w:rPr>
              <w:t>4.互相討論</w:t>
            </w:r>
          </w:p>
        </w:tc>
        <w:tc>
          <w:tcPr>
            <w:tcW w:w="1577" w:type="dxa"/>
            <w:shd w:val="clear" w:color="auto" w:fill="auto"/>
          </w:tcPr>
          <w:p w14:paraId="263A8D7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F50CE3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4A02F2B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6E26F454"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71D73B9F" w14:textId="77777777" w:rsidTr="00370806">
        <w:trPr>
          <w:trHeight w:val="305"/>
        </w:trPr>
        <w:tc>
          <w:tcPr>
            <w:tcW w:w="982" w:type="dxa"/>
            <w:shd w:val="clear" w:color="auto" w:fill="auto"/>
          </w:tcPr>
          <w:p w14:paraId="0A351963" w14:textId="77777777" w:rsidR="00370806" w:rsidRPr="00284345" w:rsidRDefault="00370806" w:rsidP="00370806">
            <w:pPr>
              <w:pStyle w:val="a8"/>
            </w:pPr>
            <w:r w:rsidRPr="00284345">
              <w:t>六</w:t>
            </w:r>
          </w:p>
        </w:tc>
        <w:tc>
          <w:tcPr>
            <w:tcW w:w="1270" w:type="dxa"/>
            <w:shd w:val="clear" w:color="auto" w:fill="auto"/>
          </w:tcPr>
          <w:p w14:paraId="321B8F62" w14:textId="77777777" w:rsidR="00370806" w:rsidRPr="00284345" w:rsidRDefault="00370806" w:rsidP="00370806">
            <w:pPr>
              <w:pStyle w:val="a8"/>
            </w:pPr>
            <w:r w:rsidRPr="00284345">
              <w:rPr>
                <w:rFonts w:hint="eastAsia"/>
              </w:rPr>
              <w:t>9/30~</w:t>
            </w:r>
            <w:r w:rsidRPr="00284345">
              <w:t>10/</w:t>
            </w:r>
            <w:r w:rsidRPr="00284345">
              <w:rPr>
                <w:rFonts w:hint="eastAsia"/>
              </w:rPr>
              <w:t>5</w:t>
            </w:r>
          </w:p>
          <w:p w14:paraId="665860B7" w14:textId="77777777" w:rsidR="00370806" w:rsidRPr="00284345" w:rsidRDefault="00370806" w:rsidP="00370806">
            <w:pPr>
              <w:pStyle w:val="a8"/>
            </w:pPr>
            <w:r w:rsidRPr="00284345">
              <w:rPr>
                <w:rFonts w:hint="eastAsia"/>
              </w:rPr>
              <w:t>(10/5補行上課)</w:t>
            </w:r>
          </w:p>
        </w:tc>
        <w:tc>
          <w:tcPr>
            <w:tcW w:w="1463" w:type="dxa"/>
            <w:shd w:val="clear" w:color="auto" w:fill="auto"/>
          </w:tcPr>
          <w:p w14:paraId="67833C92" w14:textId="77777777" w:rsidR="00370806" w:rsidRPr="000D1D39" w:rsidRDefault="00370806" w:rsidP="00370806">
            <w:pPr>
              <w:pStyle w:val="a8"/>
            </w:pPr>
            <w:r w:rsidRPr="000D1D39">
              <w:rPr>
                <w:rFonts w:hint="eastAsia"/>
              </w:rPr>
              <w:t>音樂劇風雲</w:t>
            </w:r>
          </w:p>
        </w:tc>
        <w:tc>
          <w:tcPr>
            <w:tcW w:w="1525" w:type="dxa"/>
            <w:shd w:val="clear" w:color="auto" w:fill="auto"/>
          </w:tcPr>
          <w:p w14:paraId="30B7A30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從各年代的音樂劇，讓學生欣賞不同風格的音樂。</w:t>
            </w:r>
          </w:p>
          <w:p w14:paraId="0FF706C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2.</w:t>
            </w:r>
            <w:r w:rsidRPr="000D1D39">
              <w:rPr>
                <w:rFonts w:ascii="標楷體" w:eastAsia="標楷體" w:hAnsi="標楷體" w:hint="eastAsia"/>
                <w:color w:val="000000"/>
                <w:szCs w:val="20"/>
              </w:rPr>
              <w:t>藉由不同風格的音樂，讓學生了解音樂的多元風貌</w:t>
            </w:r>
          </w:p>
          <w:p w14:paraId="12CC176D" w14:textId="77777777" w:rsidR="00370806" w:rsidRPr="000D1D39" w:rsidRDefault="00370806" w:rsidP="00370806">
            <w:pPr>
              <w:pStyle w:val="a8"/>
            </w:pPr>
            <w:r w:rsidRPr="000D1D39">
              <w:t>3.</w:t>
            </w:r>
            <w:r w:rsidRPr="000D1D39">
              <w:rPr>
                <w:rFonts w:hint="eastAsia"/>
              </w:rPr>
              <w:t>認識著名的音樂家，</w:t>
            </w:r>
            <w:r w:rsidRPr="000D1D39">
              <w:rPr>
                <w:rFonts w:hint="eastAsia"/>
              </w:rPr>
              <w:lastRenderedPageBreak/>
              <w:t>劇作家，讓學生了解成為大師級人物背後所需要的努力。</w:t>
            </w:r>
          </w:p>
        </w:tc>
        <w:tc>
          <w:tcPr>
            <w:tcW w:w="4099" w:type="dxa"/>
            <w:shd w:val="clear" w:color="auto" w:fill="auto"/>
          </w:tcPr>
          <w:p w14:paraId="3AAB723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5E4A462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環境的主題，運用適當的媒體與技</w:t>
            </w:r>
            <w:r w:rsidRPr="000D1D39">
              <w:rPr>
                <w:rFonts w:ascii="標楷體" w:eastAsia="標楷體" w:hAnsi="標楷體" w:hint="eastAsia"/>
                <w:color w:val="000000"/>
                <w:szCs w:val="20"/>
              </w:rPr>
              <w:lastRenderedPageBreak/>
              <w:t>法，傳達個人或團體情感與價值觀，發展獨特的表現。</w:t>
            </w:r>
          </w:p>
          <w:p w14:paraId="6271542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30B53E4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4 </w:t>
            </w:r>
            <w:r w:rsidRPr="000D1D39">
              <w:rPr>
                <w:rFonts w:ascii="標楷體" w:eastAsia="標楷體" w:hAnsi="標楷體" w:hint="eastAsia"/>
                <w:color w:val="000000"/>
                <w:szCs w:val="20"/>
              </w:rPr>
              <w:t>結合藝術與科技媒體，設計製作生活應用及傳達訊息的作品。</w:t>
            </w:r>
          </w:p>
          <w:p w14:paraId="3423A7F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56EEF3E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28101B4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0CF3EA6F"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0475642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認識音樂劇的結構與起源。</w:t>
            </w:r>
          </w:p>
          <w:p w14:paraId="26906FC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了解音樂劇的轉型。</w:t>
            </w:r>
          </w:p>
          <w:p w14:paraId="0E1E15CB" w14:textId="77777777" w:rsidR="00370806" w:rsidRPr="000D1D39" w:rsidRDefault="00370806" w:rsidP="00370806">
            <w:pPr>
              <w:pStyle w:val="a8"/>
            </w:pPr>
            <w:r w:rsidRPr="000D1D39">
              <w:rPr>
                <w:rFonts w:hint="eastAsia"/>
              </w:rPr>
              <w:t>3.介紹音樂劇的黃金時代</w:t>
            </w:r>
            <w:r w:rsidRPr="000D1D39">
              <w:rPr>
                <w:rFonts w:ascii="MS Gothic" w:eastAsia="MS Gothic" w:hAnsi="MS Gothic" w:cs="MS Gothic" w:hint="eastAsia"/>
              </w:rPr>
              <w:t>㈠</w:t>
            </w:r>
            <w:r w:rsidRPr="000D1D39">
              <w:rPr>
                <w:rFonts w:hint="eastAsia"/>
              </w:rPr>
              <w:t>。</w:t>
            </w:r>
          </w:p>
        </w:tc>
        <w:tc>
          <w:tcPr>
            <w:tcW w:w="1407" w:type="dxa"/>
            <w:shd w:val="clear" w:color="auto" w:fill="auto"/>
          </w:tcPr>
          <w:p w14:paraId="3336CC1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583F47F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EB7E95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08004C0" w14:textId="77777777" w:rsidR="00370806" w:rsidRPr="000D1D39" w:rsidRDefault="00370806" w:rsidP="00370806">
            <w:pPr>
              <w:pStyle w:val="a8"/>
            </w:pPr>
            <w:r w:rsidRPr="000D1D39">
              <w:rPr>
                <w:rFonts w:hint="eastAsia"/>
              </w:rPr>
              <w:t>4.互</w:t>
            </w:r>
            <w:r w:rsidRPr="000D1D39">
              <w:rPr>
                <w:rFonts w:hint="eastAsia"/>
              </w:rPr>
              <w:lastRenderedPageBreak/>
              <w:t>相討論</w:t>
            </w:r>
          </w:p>
        </w:tc>
        <w:tc>
          <w:tcPr>
            <w:tcW w:w="1577" w:type="dxa"/>
            <w:shd w:val="clear" w:color="auto" w:fill="auto"/>
          </w:tcPr>
          <w:p w14:paraId="0A43188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4B1110F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2-1 了解電腦在人類生活，如家庭、學校、工作，以及各學習領域之</w:t>
            </w:r>
            <w:r w:rsidRPr="000D1D39">
              <w:rPr>
                <w:rFonts w:ascii="標楷體" w:eastAsia="標楷體" w:hAnsi="標楷體" w:hint="eastAsia"/>
                <w:color w:val="000000"/>
                <w:sz w:val="20"/>
                <w:szCs w:val="20"/>
              </w:rPr>
              <w:lastRenderedPageBreak/>
              <w:t>應用。</w:t>
            </w:r>
          </w:p>
          <w:p w14:paraId="68C5B63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3EC42F0" w14:textId="77777777" w:rsidR="00370806" w:rsidRPr="000D1D39" w:rsidRDefault="00370806" w:rsidP="00370806">
            <w:pPr>
              <w:ind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4-2-1 能歸納思考不同區域性環境問題的原因與研判可能的解決方式。</w:t>
            </w:r>
          </w:p>
          <w:p w14:paraId="19D09455" w14:textId="77777777" w:rsidR="00370806" w:rsidRPr="000D1D39" w:rsidRDefault="00370806" w:rsidP="00370806">
            <w:pPr>
              <w:pStyle w:val="a8"/>
            </w:pPr>
          </w:p>
        </w:tc>
      </w:tr>
      <w:tr w:rsidR="00370806" w:rsidRPr="0069209C" w14:paraId="399E25A2" w14:textId="77777777" w:rsidTr="00370806">
        <w:trPr>
          <w:trHeight w:val="305"/>
        </w:trPr>
        <w:tc>
          <w:tcPr>
            <w:tcW w:w="982" w:type="dxa"/>
            <w:shd w:val="clear" w:color="auto" w:fill="auto"/>
          </w:tcPr>
          <w:p w14:paraId="69172C2F" w14:textId="77777777" w:rsidR="00370806" w:rsidRPr="00284345" w:rsidRDefault="00370806" w:rsidP="00370806">
            <w:pPr>
              <w:pStyle w:val="a8"/>
            </w:pPr>
            <w:r w:rsidRPr="00284345">
              <w:lastRenderedPageBreak/>
              <w:t>七</w:t>
            </w:r>
          </w:p>
        </w:tc>
        <w:tc>
          <w:tcPr>
            <w:tcW w:w="1270" w:type="dxa"/>
            <w:shd w:val="clear" w:color="auto" w:fill="auto"/>
          </w:tcPr>
          <w:p w14:paraId="3906F6CB" w14:textId="77777777" w:rsidR="00370806" w:rsidRPr="00284345" w:rsidRDefault="00370806" w:rsidP="00370806">
            <w:pPr>
              <w:pStyle w:val="a8"/>
            </w:pPr>
            <w:r w:rsidRPr="00284345">
              <w:rPr>
                <w:rFonts w:hint="eastAsia"/>
              </w:rPr>
              <w:t>10/7~10/11</w:t>
            </w:r>
          </w:p>
          <w:p w14:paraId="5B369CEA" w14:textId="77777777" w:rsidR="00370806" w:rsidRPr="00284345" w:rsidRDefault="00370806" w:rsidP="00370806">
            <w:pPr>
              <w:pStyle w:val="a8"/>
            </w:pPr>
            <w:r w:rsidRPr="00284345">
              <w:t>(</w:t>
            </w:r>
            <w:r w:rsidRPr="00284345">
              <w:rPr>
                <w:rFonts w:hint="eastAsia"/>
              </w:rPr>
              <w:t>第1次段考</w:t>
            </w:r>
            <w:r w:rsidRPr="00284345">
              <w:t>)</w:t>
            </w:r>
          </w:p>
        </w:tc>
        <w:tc>
          <w:tcPr>
            <w:tcW w:w="1463" w:type="dxa"/>
            <w:shd w:val="clear" w:color="auto" w:fill="auto"/>
          </w:tcPr>
          <w:p w14:paraId="592EAEAC" w14:textId="77777777" w:rsidR="00370806" w:rsidRPr="000D1D39" w:rsidRDefault="00370806" w:rsidP="00370806">
            <w:pPr>
              <w:pStyle w:val="a8"/>
            </w:pPr>
            <w:r w:rsidRPr="000D1D39">
              <w:rPr>
                <w:rFonts w:hint="eastAsia"/>
              </w:rPr>
              <w:t>音樂劇風雲</w:t>
            </w:r>
          </w:p>
        </w:tc>
        <w:tc>
          <w:tcPr>
            <w:tcW w:w="1525" w:type="dxa"/>
            <w:shd w:val="clear" w:color="auto" w:fill="auto"/>
          </w:tcPr>
          <w:p w14:paraId="6EEFEB6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認識著名的音樂家，劇作家，讓學生了解成為大師級人物背後所需要的努力。</w:t>
            </w:r>
          </w:p>
          <w:p w14:paraId="0525BB7D" w14:textId="77777777" w:rsidR="00370806" w:rsidRPr="000D1D39" w:rsidRDefault="00370806" w:rsidP="00370806">
            <w:pPr>
              <w:pStyle w:val="a8"/>
            </w:pPr>
            <w:r w:rsidRPr="000D1D39">
              <w:rPr>
                <w:rFonts w:hint="eastAsia"/>
              </w:rPr>
              <w:t>2</w:t>
            </w:r>
            <w:r w:rsidRPr="000D1D39">
              <w:t>.</w:t>
            </w:r>
            <w:r w:rsidRPr="000D1D39">
              <w:rPr>
                <w:rFonts w:hint="eastAsia"/>
              </w:rPr>
              <w:t>讓學生習</w:t>
            </w:r>
            <w:r w:rsidRPr="000D1D39">
              <w:rPr>
                <w:rFonts w:hint="eastAsia"/>
              </w:rPr>
              <w:lastRenderedPageBreak/>
              <w:t>唱《悲慘世界》中的〈我曾有夢〉</w:t>
            </w:r>
            <w:r w:rsidRPr="000D1D39">
              <w:t>(I Dreamed a Dream)</w:t>
            </w:r>
            <w:r w:rsidRPr="000D1D39">
              <w:rPr>
                <w:rFonts w:hint="eastAsia"/>
              </w:rPr>
              <w:t>，以及演奏直笛曲《獅子王》中的〈今夜你是否感受到我的愛〉</w:t>
            </w:r>
            <w:r w:rsidRPr="000D1D39">
              <w:t>(Can You Feel Love Tonight)</w:t>
            </w:r>
            <w:r w:rsidRPr="000D1D39">
              <w:rPr>
                <w:rFonts w:hint="eastAsia"/>
              </w:rPr>
              <w:t>，讓學生感受到音樂劇中音樂的力量與功能。</w:t>
            </w:r>
          </w:p>
        </w:tc>
        <w:tc>
          <w:tcPr>
            <w:tcW w:w="4099" w:type="dxa"/>
            <w:shd w:val="clear" w:color="auto" w:fill="auto"/>
          </w:tcPr>
          <w:p w14:paraId="1396566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097D2C1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w:t>
            </w:r>
            <w:r w:rsidRPr="000D1D39">
              <w:rPr>
                <w:rFonts w:ascii="標楷體" w:eastAsia="標楷體" w:hAnsi="標楷體" w:hint="eastAsia"/>
                <w:color w:val="000000"/>
                <w:szCs w:val="20"/>
              </w:rPr>
              <w:lastRenderedPageBreak/>
              <w:t>設計關懷社會及自環境的主題，運用適當的媒體與技法，傳達個人或團體情感與價值觀，發展獨特的表現。</w:t>
            </w:r>
          </w:p>
          <w:p w14:paraId="22107E0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6DC014C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4 </w:t>
            </w:r>
            <w:r w:rsidRPr="000D1D39">
              <w:rPr>
                <w:rFonts w:ascii="標楷體" w:eastAsia="標楷體" w:hAnsi="標楷體" w:hint="eastAsia"/>
                <w:color w:val="000000"/>
                <w:szCs w:val="20"/>
              </w:rPr>
              <w:t>結合藝術與科技媒體，設計製作生活應用及傳達訊息的作品。</w:t>
            </w:r>
          </w:p>
          <w:p w14:paraId="7CE9291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17DB719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58A173E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44E8AB7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tc>
        <w:tc>
          <w:tcPr>
            <w:tcW w:w="1713" w:type="dxa"/>
          </w:tcPr>
          <w:p w14:paraId="2D074E8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介紹音樂劇的黃金時代</w:t>
            </w:r>
            <w:r w:rsidRPr="000D1D39">
              <w:rPr>
                <w:rFonts w:ascii="MS Gothic" w:eastAsia="MS Gothic" w:hAnsi="MS Gothic" w:cs="MS Gothic" w:hint="eastAsia"/>
                <w:color w:val="000000"/>
                <w:szCs w:val="20"/>
              </w:rPr>
              <w:t>㈡</w:t>
            </w:r>
            <w:r w:rsidRPr="000D1D39">
              <w:rPr>
                <w:rFonts w:ascii="標楷體" w:eastAsia="標楷體" w:hAnsi="標楷體" w:cs="新細明體" w:hint="eastAsia"/>
                <w:color w:val="000000"/>
                <w:szCs w:val="20"/>
              </w:rPr>
              <w:t>。</w:t>
            </w:r>
          </w:p>
          <w:p w14:paraId="0C5B3C8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音樂劇欣賞：《獅子王》、《你是好人，查理</w:t>
            </w:r>
            <w:r w:rsidRPr="000D1D39">
              <w:rPr>
                <w:rFonts w:ascii="標楷體" w:eastAsia="標楷體" w:hAnsi="標楷體" w:hint="eastAsia"/>
                <w:color w:val="000000"/>
                <w:szCs w:val="20"/>
              </w:rPr>
              <w:lastRenderedPageBreak/>
              <w:t>布朗》。</w:t>
            </w:r>
          </w:p>
          <w:p w14:paraId="232E9B9B" w14:textId="77777777" w:rsidR="00370806" w:rsidRPr="000D1D39" w:rsidRDefault="00370806" w:rsidP="00370806">
            <w:pPr>
              <w:pStyle w:val="a8"/>
            </w:pPr>
            <w:r w:rsidRPr="000D1D39">
              <w:rPr>
                <w:rFonts w:hint="eastAsia"/>
              </w:rPr>
              <w:t>3.直笛指法練習、中音直笛習奏〈今夜你是否感受到我的愛〉。</w:t>
            </w:r>
          </w:p>
        </w:tc>
        <w:tc>
          <w:tcPr>
            <w:tcW w:w="1407" w:type="dxa"/>
            <w:shd w:val="clear" w:color="auto" w:fill="auto"/>
          </w:tcPr>
          <w:p w14:paraId="4E144D7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7BEDBFD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AE5E94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w:t>
            </w:r>
            <w:r w:rsidRPr="000D1D39">
              <w:rPr>
                <w:rFonts w:ascii="標楷體" w:eastAsia="標楷體" w:hAnsi="標楷體" w:hint="eastAsia"/>
                <w:color w:val="000000"/>
                <w:sz w:val="20"/>
              </w:rPr>
              <w:lastRenderedPageBreak/>
              <w:t>我檢核</w:t>
            </w:r>
          </w:p>
          <w:p w14:paraId="113450BF" w14:textId="77777777" w:rsidR="00370806" w:rsidRPr="000D1D39" w:rsidRDefault="00370806" w:rsidP="00370806">
            <w:pPr>
              <w:pStyle w:val="a8"/>
            </w:pPr>
            <w:r w:rsidRPr="000D1D39">
              <w:rPr>
                <w:rFonts w:hint="eastAsia"/>
              </w:rPr>
              <w:t>4.互相討論</w:t>
            </w:r>
          </w:p>
        </w:tc>
        <w:tc>
          <w:tcPr>
            <w:tcW w:w="1577" w:type="dxa"/>
            <w:shd w:val="clear" w:color="auto" w:fill="auto"/>
          </w:tcPr>
          <w:p w14:paraId="1F0A692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6D70FF1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2-1 了解電腦在人類生活，如家庭、學校、工</w:t>
            </w:r>
            <w:r w:rsidRPr="000D1D39">
              <w:rPr>
                <w:rFonts w:ascii="標楷體" w:eastAsia="標楷體" w:hAnsi="標楷體" w:hint="eastAsia"/>
                <w:color w:val="000000"/>
                <w:sz w:val="20"/>
                <w:szCs w:val="20"/>
              </w:rPr>
              <w:lastRenderedPageBreak/>
              <w:t>作，以及各學習領域之應用。</w:t>
            </w:r>
          </w:p>
          <w:p w14:paraId="22F7143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BCF2305" w14:textId="77777777" w:rsidR="00370806" w:rsidRPr="000D1D39" w:rsidRDefault="00370806" w:rsidP="00370806">
            <w:pPr>
              <w:ind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4-2-1 能歸納思考不同區域性環境問題的原因與研判可能的解決方式。</w:t>
            </w:r>
          </w:p>
          <w:p w14:paraId="547F7AFD" w14:textId="77777777" w:rsidR="00370806" w:rsidRPr="000D1D39" w:rsidRDefault="00370806" w:rsidP="00370806">
            <w:pPr>
              <w:pStyle w:val="a8"/>
            </w:pPr>
          </w:p>
        </w:tc>
      </w:tr>
      <w:tr w:rsidR="00370806" w:rsidRPr="0069209C" w14:paraId="1E0C9777" w14:textId="77777777" w:rsidTr="00370806">
        <w:trPr>
          <w:trHeight w:val="305"/>
        </w:trPr>
        <w:tc>
          <w:tcPr>
            <w:tcW w:w="982" w:type="dxa"/>
            <w:shd w:val="clear" w:color="auto" w:fill="auto"/>
          </w:tcPr>
          <w:p w14:paraId="03169D02" w14:textId="77777777" w:rsidR="00370806" w:rsidRPr="00284345" w:rsidRDefault="00370806" w:rsidP="00370806">
            <w:pPr>
              <w:pStyle w:val="a8"/>
            </w:pPr>
            <w:r w:rsidRPr="00284345">
              <w:lastRenderedPageBreak/>
              <w:t>八</w:t>
            </w:r>
          </w:p>
        </w:tc>
        <w:tc>
          <w:tcPr>
            <w:tcW w:w="1270" w:type="dxa"/>
            <w:shd w:val="clear" w:color="auto" w:fill="auto"/>
          </w:tcPr>
          <w:p w14:paraId="15921173" w14:textId="77777777" w:rsidR="00370806" w:rsidRPr="00284345" w:rsidRDefault="00370806" w:rsidP="00370806">
            <w:pPr>
              <w:pStyle w:val="a8"/>
            </w:pPr>
            <w:r w:rsidRPr="00284345">
              <w:rPr>
                <w:rFonts w:hint="eastAsia"/>
              </w:rPr>
              <w:t>10</w:t>
            </w:r>
            <w:r w:rsidRPr="00284345">
              <w:t>/</w:t>
            </w:r>
            <w:r w:rsidRPr="00284345">
              <w:rPr>
                <w:rFonts w:hint="eastAsia"/>
              </w:rPr>
              <w:t>14~10</w:t>
            </w:r>
            <w:r w:rsidRPr="00284345">
              <w:t>/</w:t>
            </w:r>
            <w:r w:rsidRPr="00284345">
              <w:rPr>
                <w:rFonts w:hint="eastAsia"/>
              </w:rPr>
              <w:t>18</w:t>
            </w:r>
          </w:p>
        </w:tc>
        <w:tc>
          <w:tcPr>
            <w:tcW w:w="1463" w:type="dxa"/>
            <w:shd w:val="clear" w:color="auto" w:fill="auto"/>
          </w:tcPr>
          <w:p w14:paraId="1FB41357" w14:textId="77777777" w:rsidR="00370806" w:rsidRPr="000D1D39" w:rsidRDefault="00370806" w:rsidP="00370806">
            <w:pPr>
              <w:pStyle w:val="a8"/>
            </w:pPr>
            <w:r w:rsidRPr="000D1D39">
              <w:rPr>
                <w:rFonts w:hint="eastAsia"/>
              </w:rPr>
              <w:t>音樂劇風雲</w:t>
            </w:r>
          </w:p>
        </w:tc>
        <w:tc>
          <w:tcPr>
            <w:tcW w:w="1525" w:type="dxa"/>
            <w:shd w:val="clear" w:color="auto" w:fill="auto"/>
          </w:tcPr>
          <w:p w14:paraId="5A56C1AD" w14:textId="77777777" w:rsidR="00370806" w:rsidRPr="000D1D39" w:rsidRDefault="00370806" w:rsidP="00370806">
            <w:pPr>
              <w:pStyle w:val="a8"/>
            </w:pPr>
            <w:r w:rsidRPr="000D1D39">
              <w:rPr>
                <w:rFonts w:hint="eastAsia"/>
              </w:rPr>
              <w:t>1</w:t>
            </w:r>
            <w:r w:rsidRPr="000D1D39">
              <w:t>.</w:t>
            </w:r>
            <w:r w:rsidRPr="000D1D39">
              <w:rPr>
                <w:rFonts w:hint="eastAsia"/>
              </w:rPr>
              <w:t>讓學生習唱《悲慘世界》中的〈我曾有夢〉</w:t>
            </w:r>
            <w:r w:rsidRPr="000D1D39">
              <w:t xml:space="preserve">(I </w:t>
            </w:r>
            <w:r w:rsidRPr="000D1D39">
              <w:lastRenderedPageBreak/>
              <w:t>Dreamed a Dream)</w:t>
            </w:r>
            <w:r w:rsidRPr="000D1D39">
              <w:rPr>
                <w:rFonts w:hint="eastAsia"/>
              </w:rPr>
              <w:t>，以及演奏直笛曲《獅子王》中的〈今夜你是否感受到我的愛〉</w:t>
            </w:r>
            <w:r w:rsidRPr="000D1D39">
              <w:t>(Can You Feel Love Tonight)</w:t>
            </w:r>
            <w:r w:rsidRPr="000D1D39">
              <w:rPr>
                <w:rFonts w:hint="eastAsia"/>
              </w:rPr>
              <w:t>，讓學生感受到音樂劇中音樂的力量與功能。</w:t>
            </w:r>
          </w:p>
        </w:tc>
        <w:tc>
          <w:tcPr>
            <w:tcW w:w="4099" w:type="dxa"/>
            <w:shd w:val="clear" w:color="auto" w:fill="auto"/>
          </w:tcPr>
          <w:p w14:paraId="4D50F83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w:t>
            </w:r>
            <w:r w:rsidRPr="000D1D39">
              <w:rPr>
                <w:rFonts w:ascii="標楷體" w:eastAsia="標楷體" w:hAnsi="標楷體" w:hint="eastAsia"/>
                <w:color w:val="000000"/>
                <w:szCs w:val="20"/>
              </w:rPr>
              <w:lastRenderedPageBreak/>
              <w:t>的藝術創作。</w:t>
            </w:r>
          </w:p>
          <w:p w14:paraId="364F452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環境的主題，運用適當的媒體與技法，傳達個人或團體情感與價值觀，發展獨特的表現。</w:t>
            </w:r>
          </w:p>
          <w:p w14:paraId="1A1D981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7C61059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4 </w:t>
            </w:r>
            <w:r w:rsidRPr="000D1D39">
              <w:rPr>
                <w:rFonts w:ascii="標楷體" w:eastAsia="標楷體" w:hAnsi="標楷體" w:hint="eastAsia"/>
                <w:color w:val="000000"/>
                <w:szCs w:val="20"/>
              </w:rPr>
              <w:t>結合藝術與科技媒體，設計製作生活應用及傳達訊息的作品。</w:t>
            </w:r>
          </w:p>
          <w:p w14:paraId="3120847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47879B6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3860CEA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74E3A9A9"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5CF0BAE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音樂劇欣賞《悲慘世界》。</w:t>
            </w:r>
          </w:p>
          <w:p w14:paraId="1A3FB366" w14:textId="77777777" w:rsidR="00370806" w:rsidRPr="000D1D39" w:rsidRDefault="00370806" w:rsidP="00370806">
            <w:pPr>
              <w:pStyle w:val="a8"/>
            </w:pPr>
            <w:r w:rsidRPr="000D1D39">
              <w:rPr>
                <w:rFonts w:hint="eastAsia"/>
              </w:rPr>
              <w:t>2.歌曲習</w:t>
            </w:r>
            <w:r w:rsidRPr="000D1D39">
              <w:rPr>
                <w:rFonts w:hint="eastAsia"/>
              </w:rPr>
              <w:lastRenderedPageBreak/>
              <w:t>唱〈我曾有夢〉。</w:t>
            </w:r>
          </w:p>
        </w:tc>
        <w:tc>
          <w:tcPr>
            <w:tcW w:w="1407" w:type="dxa"/>
            <w:shd w:val="clear" w:color="auto" w:fill="auto"/>
          </w:tcPr>
          <w:p w14:paraId="18D2045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4BFDE8A8"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w:t>
            </w:r>
            <w:r w:rsidRPr="000D1D39">
              <w:rPr>
                <w:rFonts w:ascii="標楷體" w:eastAsia="標楷體" w:hAnsi="標楷體" w:hint="eastAsia"/>
                <w:color w:val="000000"/>
                <w:sz w:val="20"/>
              </w:rPr>
              <w:lastRenderedPageBreak/>
              <w:t>生互評</w:t>
            </w:r>
          </w:p>
          <w:p w14:paraId="66D3477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5268FF7C" w14:textId="77777777" w:rsidR="00370806" w:rsidRPr="000D1D39" w:rsidRDefault="00370806" w:rsidP="00370806">
            <w:pPr>
              <w:pStyle w:val="a8"/>
            </w:pPr>
            <w:r w:rsidRPr="000D1D39">
              <w:rPr>
                <w:rFonts w:hint="eastAsia"/>
              </w:rPr>
              <w:t>4.互相討論</w:t>
            </w:r>
          </w:p>
        </w:tc>
        <w:tc>
          <w:tcPr>
            <w:tcW w:w="1577" w:type="dxa"/>
            <w:shd w:val="clear" w:color="auto" w:fill="auto"/>
          </w:tcPr>
          <w:p w14:paraId="211E29C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1D35F9E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2-1 了解電腦在人</w:t>
            </w:r>
            <w:r w:rsidRPr="000D1D39">
              <w:rPr>
                <w:rFonts w:ascii="標楷體" w:eastAsia="標楷體" w:hAnsi="標楷體" w:hint="eastAsia"/>
                <w:color w:val="000000"/>
                <w:sz w:val="20"/>
                <w:szCs w:val="20"/>
              </w:rPr>
              <w:lastRenderedPageBreak/>
              <w:t>類生活，如家庭、學校、工作，以及各學習領域之應用。</w:t>
            </w:r>
          </w:p>
          <w:p w14:paraId="3AC0223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7EDDDB7" w14:textId="77777777" w:rsidR="00370806" w:rsidRPr="000D1D39" w:rsidRDefault="00370806" w:rsidP="00370806">
            <w:pPr>
              <w:ind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4-2-1 能歸納思考不同區域性環境問題的原因與研判可能的解決方式。</w:t>
            </w:r>
          </w:p>
          <w:p w14:paraId="7B5F9CBA" w14:textId="77777777" w:rsidR="00370806" w:rsidRPr="000D1D39" w:rsidRDefault="00370806" w:rsidP="00370806">
            <w:pPr>
              <w:pStyle w:val="a8"/>
            </w:pPr>
          </w:p>
        </w:tc>
      </w:tr>
      <w:tr w:rsidR="00370806" w:rsidRPr="0069209C" w14:paraId="519F2E75" w14:textId="77777777" w:rsidTr="00370806">
        <w:trPr>
          <w:trHeight w:val="305"/>
        </w:trPr>
        <w:tc>
          <w:tcPr>
            <w:tcW w:w="982" w:type="dxa"/>
            <w:shd w:val="clear" w:color="auto" w:fill="auto"/>
          </w:tcPr>
          <w:p w14:paraId="641B6880" w14:textId="77777777" w:rsidR="00370806" w:rsidRPr="00284345" w:rsidRDefault="00370806" w:rsidP="00370806">
            <w:pPr>
              <w:pStyle w:val="a8"/>
            </w:pPr>
            <w:r w:rsidRPr="00284345">
              <w:lastRenderedPageBreak/>
              <w:t>九</w:t>
            </w:r>
          </w:p>
        </w:tc>
        <w:tc>
          <w:tcPr>
            <w:tcW w:w="1270" w:type="dxa"/>
            <w:shd w:val="clear" w:color="auto" w:fill="auto"/>
          </w:tcPr>
          <w:p w14:paraId="0A84E027" w14:textId="77777777" w:rsidR="00370806" w:rsidRPr="00284345" w:rsidRDefault="00370806" w:rsidP="00370806">
            <w:pPr>
              <w:pStyle w:val="a8"/>
            </w:pPr>
            <w:r w:rsidRPr="00284345">
              <w:rPr>
                <w:rFonts w:hint="eastAsia"/>
              </w:rPr>
              <w:t>10/21~10/25</w:t>
            </w:r>
          </w:p>
        </w:tc>
        <w:tc>
          <w:tcPr>
            <w:tcW w:w="1463" w:type="dxa"/>
            <w:shd w:val="clear" w:color="auto" w:fill="auto"/>
          </w:tcPr>
          <w:p w14:paraId="2697EFFE" w14:textId="77777777" w:rsidR="00370806" w:rsidRPr="000D1D39" w:rsidRDefault="00370806" w:rsidP="00370806">
            <w:pPr>
              <w:pStyle w:val="a8"/>
            </w:pPr>
            <w:r w:rsidRPr="000D1D39">
              <w:rPr>
                <w:rFonts w:hint="eastAsia"/>
              </w:rPr>
              <w:t>音樂劇</w:t>
            </w:r>
            <w:r w:rsidRPr="000D1D39">
              <w:rPr>
                <w:rFonts w:hint="eastAsia"/>
              </w:rPr>
              <w:lastRenderedPageBreak/>
              <w:t>風雲</w:t>
            </w:r>
          </w:p>
        </w:tc>
        <w:tc>
          <w:tcPr>
            <w:tcW w:w="1525" w:type="dxa"/>
            <w:shd w:val="clear" w:color="auto" w:fill="auto"/>
          </w:tcPr>
          <w:p w14:paraId="2DDEA31D" w14:textId="77777777" w:rsidR="00370806" w:rsidRPr="000D1D39" w:rsidRDefault="00370806" w:rsidP="00370806">
            <w:pPr>
              <w:pStyle w:val="a8"/>
            </w:pPr>
            <w:r w:rsidRPr="000D1D39">
              <w:lastRenderedPageBreak/>
              <w:t>1.</w:t>
            </w:r>
            <w:r w:rsidRPr="000D1D39">
              <w:rPr>
                <w:rFonts w:hint="eastAsia"/>
              </w:rPr>
              <w:t>認識著名</w:t>
            </w:r>
            <w:r w:rsidRPr="000D1D39">
              <w:rPr>
                <w:rFonts w:hint="eastAsia"/>
              </w:rPr>
              <w:lastRenderedPageBreak/>
              <w:t>的音樂家，劇作家，讓學生了解成為大師級人物背後所需要的努力。</w:t>
            </w:r>
          </w:p>
        </w:tc>
        <w:tc>
          <w:tcPr>
            <w:tcW w:w="4099" w:type="dxa"/>
            <w:shd w:val="clear" w:color="auto" w:fill="auto"/>
          </w:tcPr>
          <w:p w14:paraId="5124601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w:t>
            </w:r>
            <w:r w:rsidRPr="000D1D39">
              <w:rPr>
                <w:rFonts w:ascii="標楷體" w:eastAsia="標楷體" w:hAnsi="標楷體" w:hint="eastAsia"/>
                <w:color w:val="000000"/>
                <w:szCs w:val="20"/>
              </w:rPr>
              <w:lastRenderedPageBreak/>
              <w:t>作與社會文化的關係，表現獨立的思考能力，嘗試多元的藝術創</w:t>
            </w:r>
          </w:p>
          <w:p w14:paraId="7B86E99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作。</w:t>
            </w:r>
          </w:p>
          <w:p w14:paraId="01BBDED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環境的主題，運用適當的媒體與技法，傳達個人或團體情感與價值觀，發展獨特的表現。</w:t>
            </w:r>
          </w:p>
          <w:p w14:paraId="1F5F716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2B8E843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4 </w:t>
            </w:r>
            <w:r w:rsidRPr="000D1D39">
              <w:rPr>
                <w:rFonts w:ascii="標楷體" w:eastAsia="標楷體" w:hAnsi="標楷體" w:hint="eastAsia"/>
                <w:color w:val="000000"/>
                <w:szCs w:val="20"/>
              </w:rPr>
              <w:t>結合藝術與科技媒體，設計製作生活應用及傳達訊息的作品。</w:t>
            </w:r>
          </w:p>
          <w:p w14:paraId="15721B6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559107F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37EB839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61252C06" w14:textId="77777777" w:rsidR="00370806" w:rsidRPr="000D1D39" w:rsidRDefault="00370806" w:rsidP="00370806">
            <w:pPr>
              <w:pStyle w:val="a8"/>
            </w:pPr>
            <w:r w:rsidRPr="000D1D39">
              <w:lastRenderedPageBreak/>
              <w:t xml:space="preserve">3-4-9 </w:t>
            </w:r>
            <w:r w:rsidRPr="000D1D39">
              <w:rPr>
                <w:rFonts w:hint="eastAsia"/>
              </w:rPr>
              <w:t>養成日常生活中藝術表現與鑑賞的興趣與習慣。</w:t>
            </w:r>
          </w:p>
        </w:tc>
        <w:tc>
          <w:tcPr>
            <w:tcW w:w="1713" w:type="dxa"/>
          </w:tcPr>
          <w:p w14:paraId="6A16C40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欣賞音樂</w:t>
            </w:r>
            <w:r w:rsidRPr="000D1D39">
              <w:rPr>
                <w:rFonts w:ascii="標楷體" w:eastAsia="標楷體" w:hAnsi="標楷體" w:hint="eastAsia"/>
                <w:color w:val="000000"/>
                <w:szCs w:val="20"/>
              </w:rPr>
              <w:lastRenderedPageBreak/>
              <w:t>劇《四月望雨》。</w:t>
            </w:r>
          </w:p>
          <w:p w14:paraId="066B6FA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講述何謂移調並讓學生練習。</w:t>
            </w:r>
          </w:p>
          <w:p w14:paraId="62A72019" w14:textId="77777777" w:rsidR="00370806" w:rsidRPr="000D1D39" w:rsidRDefault="00370806" w:rsidP="00370806">
            <w:pPr>
              <w:pStyle w:val="a8"/>
            </w:pPr>
            <w:r w:rsidRPr="000D1D39">
              <w:rPr>
                <w:rFonts w:hint="eastAsia"/>
              </w:rPr>
              <w:t>3.進行非常有藝思活動：音樂劇大富翁。</w:t>
            </w:r>
          </w:p>
        </w:tc>
        <w:tc>
          <w:tcPr>
            <w:tcW w:w="1407" w:type="dxa"/>
            <w:shd w:val="clear" w:color="auto" w:fill="auto"/>
          </w:tcPr>
          <w:p w14:paraId="4087556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w:t>
            </w:r>
            <w:r w:rsidRPr="000D1D39">
              <w:rPr>
                <w:rFonts w:ascii="標楷體" w:eastAsia="標楷體" w:hAnsi="標楷體" w:hint="eastAsia"/>
                <w:color w:val="000000"/>
                <w:sz w:val="20"/>
              </w:rPr>
              <w:lastRenderedPageBreak/>
              <w:t>師評量</w:t>
            </w:r>
          </w:p>
          <w:p w14:paraId="22E3D64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99FA8A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1D14C543" w14:textId="77777777" w:rsidR="00370806" w:rsidRPr="000D1D39" w:rsidRDefault="00370806" w:rsidP="00370806">
            <w:pPr>
              <w:pStyle w:val="a8"/>
            </w:pPr>
            <w:r w:rsidRPr="000D1D39">
              <w:rPr>
                <w:rFonts w:hint="eastAsia"/>
              </w:rPr>
              <w:t>4.互相討論</w:t>
            </w:r>
          </w:p>
        </w:tc>
        <w:tc>
          <w:tcPr>
            <w:tcW w:w="1577" w:type="dxa"/>
            <w:shd w:val="clear" w:color="auto" w:fill="auto"/>
          </w:tcPr>
          <w:p w14:paraId="40E06B9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7C8C47E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1-2-1 了解電腦在人類生活，如家庭、學校、工作，以及各學習領域之應用。</w:t>
            </w:r>
          </w:p>
          <w:p w14:paraId="2CB091F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CDD5B9F" w14:textId="77777777" w:rsidR="00370806" w:rsidRPr="000D1D39" w:rsidRDefault="00370806" w:rsidP="00370806">
            <w:pPr>
              <w:ind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4-2-1 能歸納思考不同區域性環境問題的原因與研判可能的解決方式。</w:t>
            </w:r>
          </w:p>
          <w:p w14:paraId="2310ABE5" w14:textId="77777777" w:rsidR="00370806" w:rsidRPr="000D1D39" w:rsidRDefault="00370806" w:rsidP="00370806">
            <w:pPr>
              <w:pStyle w:val="a8"/>
            </w:pPr>
          </w:p>
        </w:tc>
      </w:tr>
      <w:tr w:rsidR="00370806" w:rsidRPr="0069209C" w14:paraId="7C8D8486" w14:textId="77777777" w:rsidTr="00370806">
        <w:trPr>
          <w:trHeight w:val="305"/>
        </w:trPr>
        <w:tc>
          <w:tcPr>
            <w:tcW w:w="982" w:type="dxa"/>
            <w:shd w:val="clear" w:color="auto" w:fill="auto"/>
          </w:tcPr>
          <w:p w14:paraId="62C6162B" w14:textId="77777777" w:rsidR="00370806" w:rsidRPr="00284345" w:rsidRDefault="00370806" w:rsidP="00370806">
            <w:pPr>
              <w:pStyle w:val="a8"/>
            </w:pPr>
            <w:r w:rsidRPr="00284345">
              <w:lastRenderedPageBreak/>
              <w:t>十</w:t>
            </w:r>
          </w:p>
        </w:tc>
        <w:tc>
          <w:tcPr>
            <w:tcW w:w="1270" w:type="dxa"/>
            <w:shd w:val="clear" w:color="auto" w:fill="auto"/>
          </w:tcPr>
          <w:p w14:paraId="644D5D64" w14:textId="77777777" w:rsidR="00370806" w:rsidRPr="00284345" w:rsidRDefault="00370806" w:rsidP="00370806">
            <w:pPr>
              <w:pStyle w:val="a8"/>
            </w:pPr>
            <w:r w:rsidRPr="00284345">
              <w:rPr>
                <w:rFonts w:hint="eastAsia"/>
              </w:rPr>
              <w:t>10/28~11/1</w:t>
            </w:r>
          </w:p>
        </w:tc>
        <w:tc>
          <w:tcPr>
            <w:tcW w:w="1463" w:type="dxa"/>
            <w:shd w:val="clear" w:color="auto" w:fill="auto"/>
          </w:tcPr>
          <w:p w14:paraId="0704A324" w14:textId="77777777" w:rsidR="00370806" w:rsidRPr="000D1D39" w:rsidRDefault="00370806" w:rsidP="00370806">
            <w:pPr>
              <w:pStyle w:val="a8"/>
            </w:pPr>
            <w:r w:rsidRPr="000D1D39">
              <w:rPr>
                <w:rFonts w:hint="eastAsia"/>
              </w:rPr>
              <w:t>音樂劇風雲</w:t>
            </w:r>
          </w:p>
        </w:tc>
        <w:tc>
          <w:tcPr>
            <w:tcW w:w="1525" w:type="dxa"/>
            <w:shd w:val="clear" w:color="auto" w:fill="auto"/>
          </w:tcPr>
          <w:p w14:paraId="57F35F70" w14:textId="77777777" w:rsidR="00370806" w:rsidRPr="000D1D39" w:rsidRDefault="00370806" w:rsidP="00370806">
            <w:pPr>
              <w:pStyle w:val="a8"/>
            </w:pPr>
            <w:r w:rsidRPr="000D1D39">
              <w:t>1.</w:t>
            </w:r>
            <w:r w:rsidRPr="000D1D39">
              <w:rPr>
                <w:rFonts w:hint="eastAsia"/>
              </w:rPr>
              <w:t>認識著名的音樂家，劇作家，讓學生了解成為大師級人物背後所需要的努力。</w:t>
            </w:r>
          </w:p>
        </w:tc>
        <w:tc>
          <w:tcPr>
            <w:tcW w:w="4099" w:type="dxa"/>
            <w:shd w:val="clear" w:color="auto" w:fill="auto"/>
          </w:tcPr>
          <w:p w14:paraId="2EA130D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78DB8A2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環境的主題，運用適當的媒體與技法，傳達個人或團體情感與價值觀，發展獨特的表現。</w:t>
            </w:r>
          </w:p>
          <w:p w14:paraId="1951245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58ECBDD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4 </w:t>
            </w:r>
            <w:r w:rsidRPr="000D1D39">
              <w:rPr>
                <w:rFonts w:ascii="標楷體" w:eastAsia="標楷體" w:hAnsi="標楷體" w:hint="eastAsia"/>
                <w:color w:val="000000"/>
                <w:szCs w:val="20"/>
              </w:rPr>
              <w:t>結合藝術與科技媒體，設計製作生活應用及傳達訊息的作品。</w:t>
            </w:r>
          </w:p>
          <w:p w14:paraId="0D3C4BA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5D2E4DD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546DB9C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w:t>
            </w:r>
            <w:r w:rsidRPr="000D1D39">
              <w:rPr>
                <w:rFonts w:ascii="標楷體" w:eastAsia="標楷體" w:hAnsi="標楷體" w:hint="eastAsia"/>
                <w:color w:val="000000"/>
                <w:szCs w:val="20"/>
              </w:rPr>
              <w:lastRenderedPageBreak/>
              <w:t>術生活趨勢，增廣對藝術文化的認知範圍。</w:t>
            </w:r>
          </w:p>
          <w:p w14:paraId="107BE9DF"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7CC7D1C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音樂劇欣賞《四月望雨》。</w:t>
            </w:r>
          </w:p>
          <w:p w14:paraId="18C86B6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講述何謂移調並讓學生練習。</w:t>
            </w:r>
          </w:p>
          <w:p w14:paraId="5BCC5435" w14:textId="77777777" w:rsidR="00370806" w:rsidRPr="000D1D39" w:rsidRDefault="00370806" w:rsidP="00370806">
            <w:pPr>
              <w:pStyle w:val="a8"/>
            </w:pPr>
            <w:r w:rsidRPr="000D1D39">
              <w:rPr>
                <w:rFonts w:hint="eastAsia"/>
              </w:rPr>
              <w:t>3.進行非常有藝思活動：音樂劇大富翁。</w:t>
            </w:r>
          </w:p>
        </w:tc>
        <w:tc>
          <w:tcPr>
            <w:tcW w:w="1407" w:type="dxa"/>
            <w:shd w:val="clear" w:color="auto" w:fill="auto"/>
          </w:tcPr>
          <w:p w14:paraId="48C76BA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5794C1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3969F71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3137E453" w14:textId="77777777" w:rsidR="00370806" w:rsidRPr="000D1D39" w:rsidRDefault="00370806" w:rsidP="00370806">
            <w:pPr>
              <w:pStyle w:val="a8"/>
            </w:pPr>
            <w:r w:rsidRPr="000D1D39">
              <w:rPr>
                <w:rFonts w:hint="eastAsia"/>
              </w:rPr>
              <w:t>4.互相討論</w:t>
            </w:r>
          </w:p>
        </w:tc>
        <w:tc>
          <w:tcPr>
            <w:tcW w:w="1577" w:type="dxa"/>
            <w:shd w:val="clear" w:color="auto" w:fill="auto"/>
          </w:tcPr>
          <w:p w14:paraId="483F10E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3677619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1-2-1 了解電腦在人類生活，如家庭、學校、工作，以及各學習領域之應用。</w:t>
            </w:r>
          </w:p>
          <w:p w14:paraId="1CE73C7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E066E13" w14:textId="77777777" w:rsidR="00370806" w:rsidRPr="000D1D39" w:rsidRDefault="00370806" w:rsidP="00370806">
            <w:pPr>
              <w:ind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4-2-1 能歸納思考不同區域性環境問題的原因與研判可能的解決方式。</w:t>
            </w:r>
          </w:p>
          <w:p w14:paraId="07B9C37F" w14:textId="77777777" w:rsidR="00370806" w:rsidRPr="000D1D39" w:rsidRDefault="00370806" w:rsidP="00370806">
            <w:pPr>
              <w:pStyle w:val="a8"/>
            </w:pPr>
          </w:p>
        </w:tc>
      </w:tr>
      <w:tr w:rsidR="00370806" w:rsidRPr="0069209C" w14:paraId="2E97F01E" w14:textId="77777777" w:rsidTr="00370806">
        <w:trPr>
          <w:trHeight w:val="305"/>
        </w:trPr>
        <w:tc>
          <w:tcPr>
            <w:tcW w:w="982" w:type="dxa"/>
            <w:shd w:val="clear" w:color="auto" w:fill="auto"/>
          </w:tcPr>
          <w:p w14:paraId="5C21FB05" w14:textId="77777777" w:rsidR="00370806" w:rsidRPr="00284345" w:rsidRDefault="00370806" w:rsidP="00370806">
            <w:pPr>
              <w:pStyle w:val="a8"/>
            </w:pPr>
            <w:r w:rsidRPr="00284345">
              <w:t>十一</w:t>
            </w:r>
          </w:p>
        </w:tc>
        <w:tc>
          <w:tcPr>
            <w:tcW w:w="1270" w:type="dxa"/>
            <w:shd w:val="clear" w:color="auto" w:fill="auto"/>
          </w:tcPr>
          <w:p w14:paraId="1EA7CFDA" w14:textId="77777777" w:rsidR="00370806" w:rsidRPr="00284345" w:rsidRDefault="00370806" w:rsidP="00370806">
            <w:pPr>
              <w:pStyle w:val="a8"/>
            </w:pPr>
            <w:r w:rsidRPr="00284345">
              <w:rPr>
                <w:rFonts w:hint="eastAsia"/>
              </w:rPr>
              <w:t>11/4~11/8</w:t>
            </w:r>
          </w:p>
        </w:tc>
        <w:tc>
          <w:tcPr>
            <w:tcW w:w="1463" w:type="dxa"/>
            <w:shd w:val="clear" w:color="auto" w:fill="auto"/>
          </w:tcPr>
          <w:p w14:paraId="26DD9A4A" w14:textId="77777777" w:rsidR="00370806" w:rsidRPr="000D1D39" w:rsidRDefault="00370806" w:rsidP="00370806">
            <w:pPr>
              <w:pStyle w:val="a8"/>
            </w:pPr>
            <w:r w:rsidRPr="000D1D39">
              <w:rPr>
                <w:rFonts w:hint="eastAsia"/>
              </w:rPr>
              <w:t>音樂魔法師</w:t>
            </w:r>
          </w:p>
        </w:tc>
        <w:tc>
          <w:tcPr>
            <w:tcW w:w="1525" w:type="dxa"/>
            <w:shd w:val="clear" w:color="auto" w:fill="auto"/>
          </w:tcPr>
          <w:p w14:paraId="1E74D64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認識科技音樂的範疇、種類與各項運用。</w:t>
            </w:r>
          </w:p>
          <w:p w14:paraId="034D7A5A" w14:textId="77777777" w:rsidR="00370806" w:rsidRPr="000D1D39" w:rsidRDefault="00370806" w:rsidP="00370806">
            <w:pPr>
              <w:pStyle w:val="a8"/>
            </w:pPr>
            <w:r w:rsidRPr="000D1D39">
              <w:t>2.</w:t>
            </w:r>
            <w:r w:rsidRPr="000D1D39">
              <w:rPr>
                <w:rFonts w:hint="eastAsia"/>
              </w:rPr>
              <w:t>能正確演奏出不同的節奏型並與他人合奏。</w:t>
            </w:r>
          </w:p>
        </w:tc>
        <w:tc>
          <w:tcPr>
            <w:tcW w:w="4099" w:type="dxa"/>
            <w:shd w:val="clear" w:color="auto" w:fill="auto"/>
          </w:tcPr>
          <w:p w14:paraId="4E5B7B4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26952F8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與自然環境的主題，運用適當的媒體與技法，傳達個人或團體情感與價值觀，發展獨特的表現。</w:t>
            </w:r>
          </w:p>
          <w:p w14:paraId="444E467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5 </w:t>
            </w:r>
            <w:r w:rsidRPr="000D1D39">
              <w:rPr>
                <w:rFonts w:ascii="標楷體" w:eastAsia="標楷體" w:hAnsi="標楷體" w:hint="eastAsia"/>
                <w:color w:val="000000"/>
                <w:szCs w:val="20"/>
              </w:rPr>
              <w:t>鑑賞各種自然物、人造物與藝術作品，分析其美感與文化特質。</w:t>
            </w:r>
          </w:p>
          <w:p w14:paraId="09F2CC1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內容、形式與媒體的特性。</w:t>
            </w:r>
          </w:p>
          <w:p w14:paraId="428CDF1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3157EA99" w14:textId="77777777" w:rsidR="00370806" w:rsidRPr="000D1D39" w:rsidRDefault="00370806" w:rsidP="00370806">
            <w:pPr>
              <w:pStyle w:val="a8"/>
            </w:pPr>
            <w:r w:rsidRPr="000D1D39">
              <w:t xml:space="preserve">3-4-10 </w:t>
            </w:r>
            <w:r w:rsidRPr="000D1D39">
              <w:rPr>
                <w:rFonts w:hint="eastAsia"/>
              </w:rPr>
              <w:t>透過有計劃的集體創作與展演活動，表現自動、合作、尊重、秩序、溝通、協調的團隊精神與態度。</w:t>
            </w:r>
          </w:p>
        </w:tc>
        <w:tc>
          <w:tcPr>
            <w:tcW w:w="1713" w:type="dxa"/>
          </w:tcPr>
          <w:p w14:paraId="14CFB69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數位科技音樂。</w:t>
            </w:r>
          </w:p>
          <w:p w14:paraId="7F9D865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電腦演奏音樂。</w:t>
            </w:r>
          </w:p>
          <w:p w14:paraId="59389C1D" w14:textId="77777777" w:rsidR="00370806" w:rsidRPr="000D1D39" w:rsidRDefault="00370806" w:rsidP="00370806">
            <w:pPr>
              <w:pStyle w:val="a8"/>
            </w:pPr>
            <w:r w:rsidRPr="000D1D39">
              <w:rPr>
                <w:rFonts w:hint="eastAsia"/>
              </w:rPr>
              <w:t>3.節奏口技練習</w:t>
            </w:r>
          </w:p>
        </w:tc>
        <w:tc>
          <w:tcPr>
            <w:tcW w:w="1407" w:type="dxa"/>
            <w:shd w:val="clear" w:color="auto" w:fill="auto"/>
          </w:tcPr>
          <w:p w14:paraId="6BC9E7F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3BD4C9F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D55F86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16276D2C" w14:textId="77777777" w:rsidR="00370806" w:rsidRPr="000D1D39" w:rsidRDefault="00370806" w:rsidP="00370806">
            <w:pPr>
              <w:pStyle w:val="a8"/>
            </w:pPr>
            <w:r w:rsidRPr="000D1D39">
              <w:rPr>
                <w:rFonts w:hint="eastAsia"/>
              </w:rPr>
              <w:t>4.互相討論</w:t>
            </w:r>
          </w:p>
        </w:tc>
        <w:tc>
          <w:tcPr>
            <w:tcW w:w="1577" w:type="dxa"/>
            <w:shd w:val="clear" w:color="auto" w:fill="auto"/>
          </w:tcPr>
          <w:p w14:paraId="0193FE3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58D280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334655E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2C5AB329" w14:textId="77777777" w:rsidR="00370806" w:rsidRPr="000D1D39" w:rsidRDefault="00370806" w:rsidP="00370806">
            <w:pPr>
              <w:pStyle w:val="a8"/>
            </w:pPr>
            <w:r w:rsidRPr="000D1D39">
              <w:rPr>
                <w:rFonts w:hint="eastAsia"/>
              </w:rPr>
              <w:t>5-2-1 能具有參與調查與解決生活周遭環境問題的經驗。</w:t>
            </w:r>
          </w:p>
        </w:tc>
      </w:tr>
      <w:tr w:rsidR="00370806" w:rsidRPr="0069209C" w14:paraId="7BC22D3A" w14:textId="77777777" w:rsidTr="00370806">
        <w:trPr>
          <w:trHeight w:val="305"/>
        </w:trPr>
        <w:tc>
          <w:tcPr>
            <w:tcW w:w="982" w:type="dxa"/>
            <w:shd w:val="clear" w:color="auto" w:fill="auto"/>
          </w:tcPr>
          <w:p w14:paraId="15E38448" w14:textId="77777777" w:rsidR="00370806" w:rsidRPr="00284345" w:rsidRDefault="00370806" w:rsidP="00370806">
            <w:pPr>
              <w:pStyle w:val="a8"/>
            </w:pPr>
            <w:r w:rsidRPr="00284345">
              <w:t>十二</w:t>
            </w:r>
          </w:p>
        </w:tc>
        <w:tc>
          <w:tcPr>
            <w:tcW w:w="1270" w:type="dxa"/>
            <w:shd w:val="clear" w:color="auto" w:fill="auto"/>
          </w:tcPr>
          <w:p w14:paraId="54568407" w14:textId="77777777" w:rsidR="00370806" w:rsidRPr="00284345" w:rsidRDefault="00370806" w:rsidP="00370806">
            <w:pPr>
              <w:pStyle w:val="a8"/>
            </w:pPr>
            <w:r w:rsidRPr="00284345">
              <w:rPr>
                <w:rFonts w:hint="eastAsia"/>
              </w:rPr>
              <w:t>11/11~11/15</w:t>
            </w:r>
          </w:p>
        </w:tc>
        <w:tc>
          <w:tcPr>
            <w:tcW w:w="1463" w:type="dxa"/>
            <w:shd w:val="clear" w:color="auto" w:fill="auto"/>
          </w:tcPr>
          <w:p w14:paraId="1613D5C7" w14:textId="77777777" w:rsidR="00370806" w:rsidRPr="000D1D39" w:rsidRDefault="00370806" w:rsidP="00370806">
            <w:pPr>
              <w:pStyle w:val="a8"/>
            </w:pPr>
            <w:r w:rsidRPr="000D1D39">
              <w:rPr>
                <w:rFonts w:hint="eastAsia"/>
              </w:rPr>
              <w:t>音樂魔法師</w:t>
            </w:r>
          </w:p>
        </w:tc>
        <w:tc>
          <w:tcPr>
            <w:tcW w:w="1525" w:type="dxa"/>
            <w:shd w:val="clear" w:color="auto" w:fill="auto"/>
          </w:tcPr>
          <w:p w14:paraId="11FCEB31" w14:textId="77777777" w:rsidR="00370806" w:rsidRPr="000D1D39" w:rsidRDefault="00370806" w:rsidP="00370806">
            <w:pPr>
              <w:pStyle w:val="a8"/>
            </w:pPr>
            <w:r w:rsidRPr="000D1D39">
              <w:t>1.</w:t>
            </w:r>
            <w:r w:rsidRPr="000D1D39">
              <w:rPr>
                <w:rFonts w:hint="eastAsia"/>
              </w:rPr>
              <w:t>能正確演奏出不同的節奏型並與他人合奏。</w:t>
            </w:r>
          </w:p>
        </w:tc>
        <w:tc>
          <w:tcPr>
            <w:tcW w:w="4099" w:type="dxa"/>
            <w:shd w:val="clear" w:color="auto" w:fill="auto"/>
          </w:tcPr>
          <w:p w14:paraId="2ED77D9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w:t>
            </w:r>
            <w:r w:rsidRPr="000D1D39">
              <w:rPr>
                <w:rFonts w:ascii="標楷體" w:eastAsia="標楷體" w:hAnsi="標楷體" w:hint="eastAsia"/>
                <w:color w:val="000000"/>
                <w:szCs w:val="20"/>
              </w:rPr>
              <w:lastRenderedPageBreak/>
              <w:t>考能力，嘗試多元的藝術創作。</w:t>
            </w:r>
          </w:p>
          <w:p w14:paraId="1BFA961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與自然環境的主題，運用適當的媒體與技法，傳達個人或團體情感與價值觀，發展獨特的表現。</w:t>
            </w:r>
          </w:p>
          <w:p w14:paraId="775D216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5 </w:t>
            </w:r>
            <w:r w:rsidRPr="000D1D39">
              <w:rPr>
                <w:rFonts w:ascii="標楷體" w:eastAsia="標楷體" w:hAnsi="標楷體" w:hint="eastAsia"/>
                <w:color w:val="000000"/>
                <w:szCs w:val="20"/>
              </w:rPr>
              <w:t>鑑賞各種自然物、人造物與藝術作品，分析其美感與文化特質。</w:t>
            </w:r>
          </w:p>
          <w:p w14:paraId="4AD79B4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內容、形式與媒體的特性。</w:t>
            </w:r>
          </w:p>
          <w:p w14:paraId="4C6DB10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272CAA57" w14:textId="77777777" w:rsidR="00370806" w:rsidRPr="000D1D39" w:rsidRDefault="00370806" w:rsidP="00370806">
            <w:pPr>
              <w:pStyle w:val="a8"/>
            </w:pPr>
            <w:r w:rsidRPr="000D1D39">
              <w:t xml:space="preserve">3-4-10 </w:t>
            </w:r>
            <w:r w:rsidRPr="000D1D39">
              <w:rPr>
                <w:rFonts w:hint="eastAsia"/>
              </w:rPr>
              <w:t>透過有計劃的集體創作與展演活動，表現自動、合作、尊重、秩序、溝通、協調的團隊精神與態度。</w:t>
            </w:r>
          </w:p>
        </w:tc>
        <w:tc>
          <w:tcPr>
            <w:tcW w:w="1713" w:type="dxa"/>
          </w:tcPr>
          <w:p w14:paraId="778F94C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認識谷歌塗鴉。</w:t>
            </w:r>
          </w:p>
          <w:p w14:paraId="5A4CB4CC" w14:textId="77777777" w:rsidR="00370806" w:rsidRPr="000D1D39" w:rsidRDefault="00370806" w:rsidP="00370806">
            <w:pPr>
              <w:pStyle w:val="a8"/>
            </w:pPr>
            <w:r w:rsidRPr="000D1D39">
              <w:rPr>
                <w:rFonts w:hint="eastAsia"/>
              </w:rPr>
              <w:t>2.中音直</w:t>
            </w:r>
            <w:r w:rsidRPr="000D1D39">
              <w:rPr>
                <w:rFonts w:hint="eastAsia"/>
              </w:rPr>
              <w:lastRenderedPageBreak/>
              <w:t>笛習奏〈狗仔隊〉。</w:t>
            </w:r>
          </w:p>
        </w:tc>
        <w:tc>
          <w:tcPr>
            <w:tcW w:w="1407" w:type="dxa"/>
            <w:shd w:val="clear" w:color="auto" w:fill="auto"/>
          </w:tcPr>
          <w:p w14:paraId="4BC0C9A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3E04F9D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2.學生互評</w:t>
            </w:r>
          </w:p>
          <w:p w14:paraId="5FF07AD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27A5D251" w14:textId="77777777" w:rsidR="00370806" w:rsidRPr="000D1D39" w:rsidRDefault="00370806" w:rsidP="00370806">
            <w:pPr>
              <w:pStyle w:val="a8"/>
            </w:pPr>
            <w:r w:rsidRPr="000D1D39">
              <w:rPr>
                <w:rFonts w:hint="eastAsia"/>
              </w:rPr>
              <w:t>4.互相討論</w:t>
            </w:r>
          </w:p>
        </w:tc>
        <w:tc>
          <w:tcPr>
            <w:tcW w:w="1577" w:type="dxa"/>
            <w:shd w:val="clear" w:color="auto" w:fill="auto"/>
          </w:tcPr>
          <w:p w14:paraId="1F822E1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602EF8D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w:t>
            </w:r>
            <w:r w:rsidRPr="000D1D39">
              <w:rPr>
                <w:rFonts w:ascii="標楷體" w:eastAsia="標楷體" w:hAnsi="標楷體" w:hint="eastAsia"/>
                <w:color w:val="000000"/>
                <w:sz w:val="20"/>
                <w:szCs w:val="20"/>
              </w:rPr>
              <w:lastRenderedPageBreak/>
              <w:t>資訊及網路科技，培養合作與主動學習的能力。</w:t>
            </w:r>
          </w:p>
          <w:p w14:paraId="050CBA0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54487BCC" w14:textId="77777777" w:rsidR="00370806" w:rsidRPr="000D1D39" w:rsidRDefault="00370806" w:rsidP="00370806">
            <w:pPr>
              <w:pStyle w:val="a8"/>
            </w:pPr>
            <w:r w:rsidRPr="000D1D39">
              <w:rPr>
                <w:rFonts w:hint="eastAsia"/>
              </w:rPr>
              <w:t>5-2-1 能具有參與調查與解決生活周遭環境問題的經驗。</w:t>
            </w:r>
          </w:p>
        </w:tc>
      </w:tr>
      <w:tr w:rsidR="00370806" w:rsidRPr="0069209C" w14:paraId="30A593AE" w14:textId="77777777" w:rsidTr="00370806">
        <w:trPr>
          <w:trHeight w:val="305"/>
        </w:trPr>
        <w:tc>
          <w:tcPr>
            <w:tcW w:w="982" w:type="dxa"/>
            <w:shd w:val="clear" w:color="auto" w:fill="auto"/>
          </w:tcPr>
          <w:p w14:paraId="634E0E64" w14:textId="77777777" w:rsidR="00370806" w:rsidRPr="00284345" w:rsidRDefault="00370806" w:rsidP="00370806">
            <w:pPr>
              <w:pStyle w:val="a8"/>
            </w:pPr>
            <w:r w:rsidRPr="00284345">
              <w:lastRenderedPageBreak/>
              <w:t>十三</w:t>
            </w:r>
          </w:p>
        </w:tc>
        <w:tc>
          <w:tcPr>
            <w:tcW w:w="1270" w:type="dxa"/>
            <w:shd w:val="clear" w:color="auto" w:fill="auto"/>
          </w:tcPr>
          <w:p w14:paraId="448B0A23" w14:textId="77777777" w:rsidR="00370806" w:rsidRPr="00284345" w:rsidRDefault="00370806" w:rsidP="00370806">
            <w:pPr>
              <w:pStyle w:val="a8"/>
            </w:pPr>
            <w:r w:rsidRPr="00284345">
              <w:rPr>
                <w:rFonts w:hint="eastAsia"/>
              </w:rPr>
              <w:t>11/18~11/22</w:t>
            </w:r>
          </w:p>
        </w:tc>
        <w:tc>
          <w:tcPr>
            <w:tcW w:w="1463" w:type="dxa"/>
            <w:shd w:val="clear" w:color="auto" w:fill="auto"/>
          </w:tcPr>
          <w:p w14:paraId="2510CB91" w14:textId="77777777" w:rsidR="00370806" w:rsidRPr="000D1D39" w:rsidRDefault="00370806" w:rsidP="00370806">
            <w:pPr>
              <w:pStyle w:val="a8"/>
            </w:pPr>
            <w:r w:rsidRPr="000D1D39">
              <w:rPr>
                <w:rFonts w:hint="eastAsia"/>
              </w:rPr>
              <w:t>音樂魔法師</w:t>
            </w:r>
          </w:p>
        </w:tc>
        <w:tc>
          <w:tcPr>
            <w:tcW w:w="1525" w:type="dxa"/>
            <w:shd w:val="clear" w:color="auto" w:fill="auto"/>
          </w:tcPr>
          <w:p w14:paraId="105E2DE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能操作軟體</w:t>
            </w:r>
            <w:r w:rsidRPr="000D1D39">
              <w:rPr>
                <w:rFonts w:ascii="標楷體" w:eastAsia="標楷體" w:hAnsi="標楷體"/>
                <w:color w:val="000000"/>
                <w:szCs w:val="20"/>
              </w:rPr>
              <w:t>Audacity</w:t>
            </w:r>
            <w:r w:rsidRPr="000D1D39">
              <w:rPr>
                <w:rFonts w:ascii="標楷體" w:eastAsia="標楷體" w:hAnsi="標楷體" w:hint="eastAsia"/>
                <w:color w:val="000000"/>
                <w:szCs w:val="20"/>
              </w:rPr>
              <w:t>進行錄音、剪輯和音樂編輯。</w:t>
            </w:r>
          </w:p>
          <w:p w14:paraId="0813C18D" w14:textId="77777777" w:rsidR="00370806" w:rsidRPr="000D1D39" w:rsidRDefault="00370806" w:rsidP="00370806">
            <w:pPr>
              <w:pStyle w:val="a8"/>
            </w:pPr>
            <w:r w:rsidRPr="000D1D39">
              <w:rPr>
                <w:rFonts w:hint="eastAsia"/>
              </w:rPr>
              <w:t>2</w:t>
            </w:r>
            <w:r w:rsidRPr="000D1D39">
              <w:t>.</w:t>
            </w:r>
            <w:r w:rsidRPr="000D1D39">
              <w:rPr>
                <w:rFonts w:hint="eastAsia"/>
              </w:rPr>
              <w:t>藉由實地操作</w:t>
            </w:r>
            <w:r w:rsidRPr="000D1D39">
              <w:t>(</w:t>
            </w:r>
            <w:r w:rsidRPr="000D1D39">
              <w:rPr>
                <w:rFonts w:hint="eastAsia"/>
              </w:rPr>
              <w:t>谷歌電吉他、擴增實境樂器</w:t>
            </w:r>
            <w:r w:rsidRPr="000D1D39">
              <w:t>)</w:t>
            </w:r>
            <w:r w:rsidRPr="000D1D39">
              <w:rPr>
                <w:rFonts w:hint="eastAsia"/>
              </w:rPr>
              <w:t>，體會科技之於音樂的多元性及未來性。</w:t>
            </w:r>
          </w:p>
        </w:tc>
        <w:tc>
          <w:tcPr>
            <w:tcW w:w="4099" w:type="dxa"/>
            <w:shd w:val="clear" w:color="auto" w:fill="auto"/>
          </w:tcPr>
          <w:p w14:paraId="78F4EE6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676AB76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與自然環境的主題，運用適當的媒體與技法，傳達個人或團體情感與價值觀，</w:t>
            </w:r>
            <w:r w:rsidRPr="000D1D39">
              <w:rPr>
                <w:rFonts w:ascii="標楷體" w:eastAsia="標楷體" w:hAnsi="標楷體" w:hint="eastAsia"/>
                <w:color w:val="000000"/>
                <w:szCs w:val="20"/>
              </w:rPr>
              <w:lastRenderedPageBreak/>
              <w:t>發展獨特的表現。</w:t>
            </w:r>
          </w:p>
          <w:p w14:paraId="040A466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5 </w:t>
            </w:r>
            <w:r w:rsidRPr="000D1D39">
              <w:rPr>
                <w:rFonts w:ascii="標楷體" w:eastAsia="標楷體" w:hAnsi="標楷體" w:hint="eastAsia"/>
                <w:color w:val="000000"/>
                <w:szCs w:val="20"/>
              </w:rPr>
              <w:t>鑑賞各種自然物、人造物與藝術作品，分析其美感與文化特質。</w:t>
            </w:r>
          </w:p>
          <w:p w14:paraId="193AC2E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內容、形式與媒體的特性。</w:t>
            </w:r>
          </w:p>
          <w:p w14:paraId="7E54766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094E4C3F" w14:textId="77777777" w:rsidR="00370806" w:rsidRPr="000D1D39" w:rsidRDefault="00370806" w:rsidP="00370806">
            <w:pPr>
              <w:pStyle w:val="a8"/>
            </w:pPr>
            <w:r w:rsidRPr="000D1D39">
              <w:t xml:space="preserve">3-4-10 </w:t>
            </w:r>
            <w:r w:rsidRPr="000D1D39">
              <w:rPr>
                <w:rFonts w:hint="eastAsia"/>
              </w:rPr>
              <w:t>透過有計劃的集體創作與展演活動，表現自動、合作、尊重、秩序、溝通、協調的團隊精神與態度。</w:t>
            </w:r>
          </w:p>
        </w:tc>
        <w:tc>
          <w:tcPr>
            <w:tcW w:w="1713" w:type="dxa"/>
          </w:tcPr>
          <w:p w14:paraId="1BCFBAA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介紹常見的五線譜電腦製作程式，</w:t>
            </w:r>
          </w:p>
          <w:p w14:paraId="0B390B4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並實際操作軟體</w:t>
            </w:r>
            <w:r w:rsidRPr="000D1D39">
              <w:rPr>
                <w:rFonts w:ascii="標楷體" w:eastAsia="標楷體" w:hAnsi="標楷體"/>
                <w:color w:val="000000"/>
                <w:szCs w:val="20"/>
              </w:rPr>
              <w:t>Audacity</w:t>
            </w:r>
            <w:r w:rsidRPr="000D1D39">
              <w:rPr>
                <w:rFonts w:ascii="標楷體" w:eastAsia="標楷體" w:hAnsi="標楷體" w:hint="eastAsia"/>
                <w:color w:val="000000"/>
                <w:szCs w:val="20"/>
              </w:rPr>
              <w:t>製作卡拉</w:t>
            </w:r>
            <w:r w:rsidRPr="000D1D39">
              <w:rPr>
                <w:rFonts w:ascii="標楷體" w:eastAsia="標楷體" w:hAnsi="標楷體"/>
                <w:color w:val="000000"/>
                <w:szCs w:val="20"/>
              </w:rPr>
              <w:t>O.K.</w:t>
            </w:r>
            <w:r w:rsidRPr="000D1D39">
              <w:rPr>
                <w:rFonts w:ascii="標楷體" w:eastAsia="標楷體" w:hAnsi="標楷體" w:hint="eastAsia"/>
                <w:color w:val="000000"/>
                <w:szCs w:val="20"/>
              </w:rPr>
              <w:t>伴唱帶。</w:t>
            </w:r>
          </w:p>
          <w:p w14:paraId="2672CF34" w14:textId="77777777" w:rsidR="00370806" w:rsidRPr="000D1D39" w:rsidRDefault="00370806" w:rsidP="00370806">
            <w:pPr>
              <w:pStyle w:val="a8"/>
            </w:pPr>
            <w:r w:rsidRPr="000D1D39">
              <w:rPr>
                <w:rFonts w:hint="eastAsia"/>
              </w:rPr>
              <w:t>2.以柏妮絲強森雷根、維芙</w:t>
            </w:r>
            <w:r w:rsidRPr="000D1D39">
              <w:rPr>
                <w:rFonts w:hint="eastAsia"/>
              </w:rPr>
              <w:lastRenderedPageBreak/>
              <w:t>費雪巴比麥克菲林為例，介紹多聲道無伴奏歌唱作品。</w:t>
            </w:r>
          </w:p>
        </w:tc>
        <w:tc>
          <w:tcPr>
            <w:tcW w:w="1407" w:type="dxa"/>
            <w:shd w:val="clear" w:color="auto" w:fill="auto"/>
          </w:tcPr>
          <w:p w14:paraId="1D83D60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65B5D59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BCF7A3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31905597" w14:textId="77777777" w:rsidR="00370806" w:rsidRPr="000D1D39" w:rsidRDefault="00370806" w:rsidP="00370806">
            <w:pPr>
              <w:pStyle w:val="a8"/>
            </w:pPr>
            <w:r w:rsidRPr="000D1D39">
              <w:rPr>
                <w:rFonts w:hint="eastAsia"/>
              </w:rPr>
              <w:t>4.互相討論</w:t>
            </w:r>
          </w:p>
        </w:tc>
        <w:tc>
          <w:tcPr>
            <w:tcW w:w="1577" w:type="dxa"/>
            <w:shd w:val="clear" w:color="auto" w:fill="auto"/>
          </w:tcPr>
          <w:p w14:paraId="093051E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DC1FE4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3644C5F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76B0B85" w14:textId="77777777" w:rsidR="00370806" w:rsidRPr="000D1D39" w:rsidRDefault="00370806" w:rsidP="00370806">
            <w:pPr>
              <w:pStyle w:val="a8"/>
            </w:pPr>
            <w:r w:rsidRPr="000D1D39">
              <w:rPr>
                <w:rFonts w:hint="eastAsia"/>
              </w:rPr>
              <w:t>5-2-1 能具有</w:t>
            </w:r>
            <w:r w:rsidRPr="000D1D39">
              <w:rPr>
                <w:rFonts w:hint="eastAsia"/>
              </w:rPr>
              <w:lastRenderedPageBreak/>
              <w:t>參與調查與解決生活周遭環境問題的經驗。</w:t>
            </w:r>
          </w:p>
        </w:tc>
      </w:tr>
      <w:tr w:rsidR="00370806" w:rsidRPr="0069209C" w14:paraId="7BDF3AAB" w14:textId="77777777" w:rsidTr="00370806">
        <w:trPr>
          <w:trHeight w:val="305"/>
        </w:trPr>
        <w:tc>
          <w:tcPr>
            <w:tcW w:w="982" w:type="dxa"/>
            <w:shd w:val="clear" w:color="auto" w:fill="auto"/>
          </w:tcPr>
          <w:p w14:paraId="5B1F540C" w14:textId="77777777" w:rsidR="00370806" w:rsidRPr="00284345" w:rsidRDefault="00370806" w:rsidP="00370806">
            <w:pPr>
              <w:pStyle w:val="a8"/>
            </w:pPr>
            <w:r w:rsidRPr="00284345">
              <w:lastRenderedPageBreak/>
              <w:t>十四</w:t>
            </w:r>
          </w:p>
        </w:tc>
        <w:tc>
          <w:tcPr>
            <w:tcW w:w="1270" w:type="dxa"/>
            <w:shd w:val="clear" w:color="auto" w:fill="auto"/>
          </w:tcPr>
          <w:p w14:paraId="5BE84865" w14:textId="77777777" w:rsidR="00370806" w:rsidRPr="00284345" w:rsidRDefault="00370806" w:rsidP="00370806">
            <w:pPr>
              <w:pStyle w:val="a8"/>
            </w:pPr>
            <w:r w:rsidRPr="00284345">
              <w:t>11</w:t>
            </w:r>
            <w:r w:rsidRPr="00284345">
              <w:rPr>
                <w:rFonts w:hint="eastAsia"/>
              </w:rPr>
              <w:t>/</w:t>
            </w:r>
            <w:r w:rsidRPr="00284345">
              <w:t>25~11/29</w:t>
            </w:r>
          </w:p>
          <w:p w14:paraId="792E2414" w14:textId="77777777" w:rsidR="00370806" w:rsidRPr="00284345" w:rsidRDefault="00370806" w:rsidP="00370806">
            <w:pPr>
              <w:pStyle w:val="a8"/>
            </w:pPr>
            <w:r w:rsidRPr="00284345">
              <w:t>(</w:t>
            </w:r>
            <w:r w:rsidRPr="00284345">
              <w:rPr>
                <w:rFonts w:hint="eastAsia"/>
              </w:rPr>
              <w:t>第2次段考</w:t>
            </w:r>
            <w:r w:rsidRPr="00284345">
              <w:t>)</w:t>
            </w:r>
          </w:p>
        </w:tc>
        <w:tc>
          <w:tcPr>
            <w:tcW w:w="1463" w:type="dxa"/>
            <w:shd w:val="clear" w:color="auto" w:fill="auto"/>
          </w:tcPr>
          <w:p w14:paraId="7A2B07DA" w14:textId="77777777" w:rsidR="00370806" w:rsidRPr="000D1D39" w:rsidRDefault="00370806" w:rsidP="00370806">
            <w:pPr>
              <w:pStyle w:val="a8"/>
            </w:pPr>
            <w:r w:rsidRPr="000D1D39">
              <w:rPr>
                <w:rFonts w:hint="eastAsia"/>
              </w:rPr>
              <w:t>音樂魔法師</w:t>
            </w:r>
          </w:p>
        </w:tc>
        <w:tc>
          <w:tcPr>
            <w:tcW w:w="1525" w:type="dxa"/>
            <w:shd w:val="clear" w:color="auto" w:fill="auto"/>
          </w:tcPr>
          <w:p w14:paraId="5FD9284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藉由實地操作</w:t>
            </w:r>
            <w:r w:rsidRPr="000D1D39">
              <w:rPr>
                <w:rFonts w:ascii="標楷體" w:eastAsia="標楷體" w:hAnsi="標楷體"/>
                <w:color w:val="000000"/>
                <w:szCs w:val="20"/>
              </w:rPr>
              <w:t>(</w:t>
            </w:r>
            <w:r w:rsidRPr="000D1D39">
              <w:rPr>
                <w:rFonts w:ascii="標楷體" w:eastAsia="標楷體" w:hAnsi="標楷體" w:hint="eastAsia"/>
                <w:color w:val="000000"/>
                <w:szCs w:val="20"/>
              </w:rPr>
              <w:t>谷歌電吉他、擴增實境樂器</w:t>
            </w:r>
            <w:r w:rsidRPr="000D1D39">
              <w:rPr>
                <w:rFonts w:ascii="標楷體" w:eastAsia="標楷體" w:hAnsi="標楷體"/>
                <w:color w:val="000000"/>
                <w:szCs w:val="20"/>
              </w:rPr>
              <w:t>)</w:t>
            </w:r>
            <w:r w:rsidRPr="000D1D39">
              <w:rPr>
                <w:rFonts w:ascii="標楷體" w:eastAsia="標楷體" w:hAnsi="標楷體" w:hint="eastAsia"/>
                <w:color w:val="000000"/>
                <w:szCs w:val="20"/>
              </w:rPr>
              <w:t>，體會科技之於音樂的多元性及未來性。</w:t>
            </w:r>
          </w:p>
          <w:p w14:paraId="28EC511E" w14:textId="77777777" w:rsidR="00370806" w:rsidRPr="000D1D39" w:rsidRDefault="00370806" w:rsidP="00370806">
            <w:pPr>
              <w:pStyle w:val="a8"/>
            </w:pPr>
            <w:r w:rsidRPr="000D1D39">
              <w:rPr>
                <w:rFonts w:hint="eastAsia"/>
              </w:rPr>
              <w:t>2</w:t>
            </w:r>
            <w:r w:rsidRPr="000D1D39">
              <w:t>.</w:t>
            </w:r>
            <w:r w:rsidRPr="000D1D39">
              <w:rPr>
                <w:rFonts w:hint="eastAsia"/>
              </w:rPr>
              <w:t>從本身出發，主動關懷週遭環境。</w:t>
            </w:r>
          </w:p>
        </w:tc>
        <w:tc>
          <w:tcPr>
            <w:tcW w:w="4099" w:type="dxa"/>
            <w:shd w:val="clear" w:color="auto" w:fill="auto"/>
          </w:tcPr>
          <w:p w14:paraId="0CF0AD6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08387F5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與自然環境的主題，運用適當的媒體與技法，傳達個人或團體情感與價值觀，發展獨特的表現。</w:t>
            </w:r>
          </w:p>
          <w:p w14:paraId="7A7AE8C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5 </w:t>
            </w:r>
            <w:r w:rsidRPr="000D1D39">
              <w:rPr>
                <w:rFonts w:ascii="標楷體" w:eastAsia="標楷體" w:hAnsi="標楷體" w:hint="eastAsia"/>
                <w:color w:val="000000"/>
                <w:szCs w:val="20"/>
              </w:rPr>
              <w:t>鑑賞各種自然物、人造物與藝術作品，分析其美感與文化特質。</w:t>
            </w:r>
          </w:p>
          <w:p w14:paraId="5841EE6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內容、形式與媒體的特性。</w:t>
            </w:r>
          </w:p>
          <w:p w14:paraId="74635E2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w:t>
            </w:r>
            <w:r w:rsidRPr="000D1D39">
              <w:rPr>
                <w:rFonts w:ascii="標楷體" w:eastAsia="標楷體" w:hAnsi="標楷體" w:hint="eastAsia"/>
                <w:color w:val="000000"/>
                <w:szCs w:val="20"/>
              </w:rPr>
              <w:lastRenderedPageBreak/>
              <w:t>活中藝術表現與鑑賞的興趣與習慣。</w:t>
            </w:r>
          </w:p>
          <w:p w14:paraId="231FC04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劃的集體創作與展演活動，表現自動、合作、尊重、秩序、溝通、協調的團隊精神與態度。</w:t>
            </w:r>
          </w:p>
        </w:tc>
        <w:tc>
          <w:tcPr>
            <w:tcW w:w="1713" w:type="dxa"/>
          </w:tcPr>
          <w:p w14:paraId="141F5F8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音樂無國界、介紹Y</w:t>
            </w:r>
            <w:r w:rsidRPr="000D1D39">
              <w:rPr>
                <w:rFonts w:ascii="標楷體" w:eastAsia="標楷體" w:hAnsi="標楷體"/>
                <w:color w:val="000000"/>
                <w:szCs w:val="20"/>
              </w:rPr>
              <w:t>ou</w:t>
            </w:r>
            <w:r w:rsidRPr="000D1D39">
              <w:rPr>
                <w:rFonts w:ascii="標楷體" w:eastAsia="標楷體" w:hAnsi="標楷體" w:hint="eastAsia"/>
                <w:color w:val="000000"/>
                <w:szCs w:val="20"/>
              </w:rPr>
              <w:t>T</w:t>
            </w:r>
            <w:r w:rsidRPr="000D1D39">
              <w:rPr>
                <w:rFonts w:ascii="標楷體" w:eastAsia="標楷體" w:hAnsi="標楷體"/>
                <w:color w:val="000000"/>
                <w:szCs w:val="20"/>
              </w:rPr>
              <w:t>ube</w:t>
            </w:r>
            <w:r w:rsidRPr="000D1D39">
              <w:rPr>
                <w:rFonts w:ascii="標楷體" w:eastAsia="標楷體" w:hAnsi="標楷體" w:hint="eastAsia"/>
                <w:color w:val="000000"/>
                <w:szCs w:val="20"/>
              </w:rPr>
              <w:t>交響樂團。</w:t>
            </w:r>
          </w:p>
          <w:p w14:paraId="12A140D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擴增實境樂器的介紹與應用。</w:t>
            </w:r>
          </w:p>
          <w:p w14:paraId="4F41872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運用擴增實境功能創作音樂</w:t>
            </w:r>
            <w:r w:rsidRPr="000D1D39">
              <w:rPr>
                <w:rFonts w:ascii="標楷體" w:eastAsia="標楷體" w:hAnsi="標楷體"/>
                <w:color w:val="000000"/>
                <w:szCs w:val="20"/>
              </w:rPr>
              <w:t>iPad iPhone</w:t>
            </w:r>
            <w:r w:rsidRPr="000D1D39">
              <w:rPr>
                <w:rFonts w:ascii="標楷體" w:eastAsia="標楷體" w:hAnsi="標楷體" w:hint="eastAsia"/>
                <w:color w:val="000000"/>
                <w:szCs w:val="20"/>
              </w:rPr>
              <w:t>也可以瘋音樂。</w:t>
            </w:r>
          </w:p>
          <w:p w14:paraId="1FEA66C4" w14:textId="77777777" w:rsidR="00370806" w:rsidRPr="000D1D39" w:rsidRDefault="00370806" w:rsidP="00370806">
            <w:pPr>
              <w:pStyle w:val="a8"/>
            </w:pPr>
            <w:r w:rsidRPr="000D1D39">
              <w:rPr>
                <w:rFonts w:hint="eastAsia"/>
              </w:rPr>
              <w:t>4.歌曲習唱〈聖誕快樂〉。</w:t>
            </w:r>
          </w:p>
        </w:tc>
        <w:tc>
          <w:tcPr>
            <w:tcW w:w="1407" w:type="dxa"/>
            <w:shd w:val="clear" w:color="auto" w:fill="auto"/>
          </w:tcPr>
          <w:p w14:paraId="7E753C4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7295554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5F5E36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2521D96F" w14:textId="77777777" w:rsidR="00370806" w:rsidRPr="000D1D39" w:rsidRDefault="00370806" w:rsidP="00370806">
            <w:pPr>
              <w:pStyle w:val="a8"/>
            </w:pPr>
            <w:r w:rsidRPr="000D1D39">
              <w:rPr>
                <w:rFonts w:hint="eastAsia"/>
              </w:rPr>
              <w:t>4.互相討論</w:t>
            </w:r>
          </w:p>
        </w:tc>
        <w:tc>
          <w:tcPr>
            <w:tcW w:w="1577" w:type="dxa"/>
            <w:shd w:val="clear" w:color="auto" w:fill="auto"/>
          </w:tcPr>
          <w:p w14:paraId="1E9F4A3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5FEE35F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5098D10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11977E91" w14:textId="77777777" w:rsidR="00370806" w:rsidRPr="000D1D39" w:rsidRDefault="00370806" w:rsidP="00370806">
            <w:pPr>
              <w:pStyle w:val="a8"/>
            </w:pPr>
            <w:r w:rsidRPr="000D1D39">
              <w:rPr>
                <w:rFonts w:hint="eastAsia"/>
              </w:rPr>
              <w:t>5-2-1 能具有參與調查與解決生活周遭環境問題的經驗。</w:t>
            </w:r>
          </w:p>
        </w:tc>
      </w:tr>
      <w:tr w:rsidR="00370806" w:rsidRPr="0069209C" w14:paraId="353E139E" w14:textId="77777777" w:rsidTr="00370806">
        <w:trPr>
          <w:trHeight w:val="305"/>
        </w:trPr>
        <w:tc>
          <w:tcPr>
            <w:tcW w:w="982" w:type="dxa"/>
            <w:shd w:val="clear" w:color="auto" w:fill="auto"/>
          </w:tcPr>
          <w:p w14:paraId="3DDAA297" w14:textId="77777777" w:rsidR="00370806" w:rsidRPr="00284345" w:rsidRDefault="00370806" w:rsidP="00370806">
            <w:pPr>
              <w:pStyle w:val="a8"/>
            </w:pPr>
            <w:r w:rsidRPr="00284345">
              <w:t>十五</w:t>
            </w:r>
          </w:p>
        </w:tc>
        <w:tc>
          <w:tcPr>
            <w:tcW w:w="1270" w:type="dxa"/>
            <w:shd w:val="clear" w:color="auto" w:fill="auto"/>
          </w:tcPr>
          <w:p w14:paraId="079C4710" w14:textId="77777777" w:rsidR="00370806" w:rsidRPr="00284345" w:rsidRDefault="00370806" w:rsidP="00370806">
            <w:pPr>
              <w:pStyle w:val="a8"/>
            </w:pPr>
            <w:r w:rsidRPr="00284345">
              <w:rPr>
                <w:rFonts w:hint="eastAsia"/>
              </w:rPr>
              <w:t>12/2~12/6</w:t>
            </w:r>
          </w:p>
        </w:tc>
        <w:tc>
          <w:tcPr>
            <w:tcW w:w="1463" w:type="dxa"/>
            <w:shd w:val="clear" w:color="auto" w:fill="auto"/>
          </w:tcPr>
          <w:p w14:paraId="115ED9E0" w14:textId="77777777" w:rsidR="00370806" w:rsidRPr="000D1D39" w:rsidRDefault="00370806" w:rsidP="00370806">
            <w:pPr>
              <w:pStyle w:val="a8"/>
            </w:pPr>
            <w:r w:rsidRPr="000D1D39">
              <w:rPr>
                <w:rFonts w:hint="eastAsia"/>
              </w:rPr>
              <w:t>音樂魔法師</w:t>
            </w:r>
          </w:p>
        </w:tc>
        <w:tc>
          <w:tcPr>
            <w:tcW w:w="1525" w:type="dxa"/>
            <w:shd w:val="clear" w:color="auto" w:fill="auto"/>
          </w:tcPr>
          <w:p w14:paraId="7ED92E87" w14:textId="77777777" w:rsidR="00370806" w:rsidRPr="000D1D39" w:rsidRDefault="00370806" w:rsidP="00370806">
            <w:pPr>
              <w:pStyle w:val="a8"/>
            </w:pPr>
            <w:r w:rsidRPr="000D1D39">
              <w:t>1.</w:t>
            </w:r>
            <w:r w:rsidRPr="000D1D39">
              <w:rPr>
                <w:rFonts w:hint="eastAsia"/>
              </w:rPr>
              <w:t>從本身出發，主動關懷週遭環境。</w:t>
            </w:r>
          </w:p>
        </w:tc>
        <w:tc>
          <w:tcPr>
            <w:tcW w:w="4099" w:type="dxa"/>
            <w:shd w:val="clear" w:color="auto" w:fill="auto"/>
          </w:tcPr>
          <w:p w14:paraId="6CDAEE2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25EFF50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與自然環境的主題，運用適當的媒體與技法，傳達個人或團體情感與價值觀，發展獨特的表現。</w:t>
            </w:r>
          </w:p>
          <w:p w14:paraId="019744A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5 </w:t>
            </w:r>
            <w:r w:rsidRPr="000D1D39">
              <w:rPr>
                <w:rFonts w:ascii="標楷體" w:eastAsia="標楷體" w:hAnsi="標楷體" w:hint="eastAsia"/>
                <w:color w:val="000000"/>
                <w:szCs w:val="20"/>
              </w:rPr>
              <w:t>鑑賞各種自然物、人造物與藝術作品，分析其美感與文化特質。</w:t>
            </w:r>
          </w:p>
          <w:p w14:paraId="2331052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內容、形式與媒體的特性。</w:t>
            </w:r>
          </w:p>
          <w:p w14:paraId="2AA0284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5D36E39B" w14:textId="77777777" w:rsidR="00370806" w:rsidRPr="000D1D39" w:rsidRDefault="00370806" w:rsidP="00370806">
            <w:pPr>
              <w:pStyle w:val="a8"/>
            </w:pPr>
            <w:r w:rsidRPr="000D1D39">
              <w:t xml:space="preserve">3-4-10 </w:t>
            </w:r>
            <w:r w:rsidRPr="000D1D39">
              <w:rPr>
                <w:rFonts w:hint="eastAsia"/>
              </w:rPr>
              <w:t>透過有計劃的集體創作與展演活動，表現自動、合作、尊重、秩序、溝通、協調的團隊精神與態度。</w:t>
            </w:r>
          </w:p>
        </w:tc>
        <w:tc>
          <w:tcPr>
            <w:tcW w:w="1713" w:type="dxa"/>
          </w:tcPr>
          <w:p w14:paraId="1DC69A66" w14:textId="77777777" w:rsidR="00370806" w:rsidRPr="000D1D39" w:rsidRDefault="00370806" w:rsidP="00370806">
            <w:pPr>
              <w:pStyle w:val="a8"/>
            </w:pPr>
            <w:r w:rsidRPr="000D1D39">
              <w:rPr>
                <w:rFonts w:hint="eastAsia"/>
              </w:rPr>
              <w:t>1.進行非常有藝思活動：魔法</w:t>
            </w:r>
            <w:r w:rsidRPr="000D1D39">
              <w:t>Do Re Mi</w:t>
            </w:r>
            <w:r w:rsidRPr="000D1D39">
              <w:rPr>
                <w:rFonts w:hint="eastAsia"/>
              </w:rPr>
              <w:t>。</w:t>
            </w:r>
          </w:p>
        </w:tc>
        <w:tc>
          <w:tcPr>
            <w:tcW w:w="1407" w:type="dxa"/>
            <w:shd w:val="clear" w:color="auto" w:fill="auto"/>
          </w:tcPr>
          <w:p w14:paraId="671DF83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03C7786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662998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5FA98E69" w14:textId="77777777" w:rsidR="00370806" w:rsidRPr="000D1D39" w:rsidRDefault="00370806" w:rsidP="00370806">
            <w:pPr>
              <w:pStyle w:val="a8"/>
            </w:pPr>
            <w:r w:rsidRPr="000D1D39">
              <w:rPr>
                <w:rFonts w:hint="eastAsia"/>
              </w:rPr>
              <w:t>4.互相討論</w:t>
            </w:r>
          </w:p>
        </w:tc>
        <w:tc>
          <w:tcPr>
            <w:tcW w:w="1577" w:type="dxa"/>
            <w:shd w:val="clear" w:color="auto" w:fill="auto"/>
          </w:tcPr>
          <w:p w14:paraId="06C94A5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73355FD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應用資訊及網路科技，培養合作與主動學習的能力。</w:t>
            </w:r>
          </w:p>
          <w:p w14:paraId="61AAA77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AE6D9CA" w14:textId="77777777" w:rsidR="00370806" w:rsidRPr="000D1D39" w:rsidRDefault="00370806" w:rsidP="00370806">
            <w:pPr>
              <w:pStyle w:val="a8"/>
            </w:pPr>
            <w:r w:rsidRPr="000D1D39">
              <w:rPr>
                <w:rFonts w:hint="eastAsia"/>
              </w:rPr>
              <w:t>5-2-1 能具有參與調查與解決生活周遭環境問題的經驗。</w:t>
            </w:r>
          </w:p>
        </w:tc>
      </w:tr>
      <w:tr w:rsidR="00370806" w:rsidRPr="0069209C" w14:paraId="17A95ED7" w14:textId="77777777" w:rsidTr="00370806">
        <w:trPr>
          <w:trHeight w:val="305"/>
        </w:trPr>
        <w:tc>
          <w:tcPr>
            <w:tcW w:w="982" w:type="dxa"/>
            <w:shd w:val="clear" w:color="auto" w:fill="auto"/>
          </w:tcPr>
          <w:p w14:paraId="29836A58" w14:textId="77777777" w:rsidR="00370806" w:rsidRPr="00284345" w:rsidRDefault="00370806" w:rsidP="00370806">
            <w:pPr>
              <w:pStyle w:val="a8"/>
            </w:pPr>
            <w:r w:rsidRPr="00284345">
              <w:lastRenderedPageBreak/>
              <w:t>十六</w:t>
            </w:r>
          </w:p>
        </w:tc>
        <w:tc>
          <w:tcPr>
            <w:tcW w:w="1270" w:type="dxa"/>
            <w:shd w:val="clear" w:color="auto" w:fill="auto"/>
          </w:tcPr>
          <w:p w14:paraId="3193728F" w14:textId="77777777" w:rsidR="00370806" w:rsidRPr="00284345" w:rsidRDefault="00370806" w:rsidP="00370806">
            <w:pPr>
              <w:pStyle w:val="a8"/>
            </w:pPr>
            <w:r w:rsidRPr="00284345">
              <w:rPr>
                <w:rFonts w:hint="eastAsia"/>
              </w:rPr>
              <w:t>12/9~12/13</w:t>
            </w:r>
          </w:p>
        </w:tc>
        <w:tc>
          <w:tcPr>
            <w:tcW w:w="1463" w:type="dxa"/>
            <w:shd w:val="clear" w:color="auto" w:fill="auto"/>
          </w:tcPr>
          <w:p w14:paraId="009EA175" w14:textId="77777777" w:rsidR="00370806" w:rsidRPr="000D1D39" w:rsidRDefault="00370806" w:rsidP="00370806">
            <w:pPr>
              <w:pStyle w:val="a8"/>
            </w:pPr>
            <w:r w:rsidRPr="000D1D39">
              <w:rPr>
                <w:rFonts w:hint="eastAsia"/>
              </w:rPr>
              <w:t>乘著樂音展翅高飛</w:t>
            </w:r>
            <w:r w:rsidRPr="000D1D39">
              <w:t>(</w:t>
            </w:r>
            <w:r w:rsidRPr="000D1D39">
              <w:rPr>
                <w:rFonts w:hint="eastAsia"/>
              </w:rPr>
              <w:t>一</w:t>
            </w:r>
            <w:r w:rsidRPr="000D1D39">
              <w:t>)</w:t>
            </w:r>
          </w:p>
        </w:tc>
        <w:tc>
          <w:tcPr>
            <w:tcW w:w="1525" w:type="dxa"/>
            <w:shd w:val="clear" w:color="auto" w:fill="auto"/>
          </w:tcPr>
          <w:p w14:paraId="60A4C03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認識音樂會的分類。</w:t>
            </w:r>
          </w:p>
          <w:p w14:paraId="2B701A50" w14:textId="77777777" w:rsidR="00370806" w:rsidRPr="000D1D39" w:rsidRDefault="00370806" w:rsidP="00370806">
            <w:pPr>
              <w:pStyle w:val="a8"/>
            </w:pPr>
            <w:r w:rsidRPr="000D1D39">
              <w:t>2.</w:t>
            </w:r>
            <w:r w:rsidRPr="000D1D39">
              <w:rPr>
                <w:rFonts w:hint="eastAsia"/>
              </w:rPr>
              <w:t>了解欣賞音樂會的禮儀與其他注意事項。</w:t>
            </w:r>
          </w:p>
        </w:tc>
        <w:tc>
          <w:tcPr>
            <w:tcW w:w="4099" w:type="dxa"/>
            <w:shd w:val="clear" w:color="auto" w:fill="auto"/>
          </w:tcPr>
          <w:p w14:paraId="06AE43C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666C206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5D2334A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辨別古典藝術與當代藝術、精緻藝術與大眾藝術風格的差異，體會不同時代、社會的藝術生活與價值觀。</w:t>
            </w:r>
          </w:p>
          <w:p w14:paraId="2AA8D25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29998F3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0317513A"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1713" w:type="dxa"/>
          </w:tcPr>
          <w:p w14:paraId="3093CC4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音樂會的分類。</w:t>
            </w:r>
          </w:p>
          <w:p w14:paraId="31118296" w14:textId="77777777" w:rsidR="00370806" w:rsidRPr="000D1D39" w:rsidRDefault="00370806" w:rsidP="00370806">
            <w:pPr>
              <w:pStyle w:val="a8"/>
            </w:pPr>
            <w:r w:rsidRPr="000D1D39">
              <w:rPr>
                <w:rFonts w:hint="eastAsia"/>
              </w:rPr>
              <w:t>2.分組討論，舉辦班級音樂會的主題、方式、內容、時間。</w:t>
            </w:r>
          </w:p>
        </w:tc>
        <w:tc>
          <w:tcPr>
            <w:tcW w:w="1407" w:type="dxa"/>
            <w:shd w:val="clear" w:color="auto" w:fill="auto"/>
          </w:tcPr>
          <w:p w14:paraId="07CB927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7BE3D7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4847CE9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05CDA66B" w14:textId="77777777" w:rsidR="00370806" w:rsidRPr="000D1D39" w:rsidRDefault="00370806" w:rsidP="00370806">
            <w:pPr>
              <w:pStyle w:val="a8"/>
            </w:pPr>
            <w:r w:rsidRPr="000D1D39">
              <w:rPr>
                <w:rFonts w:hint="eastAsia"/>
              </w:rPr>
              <w:t>4.互相討論</w:t>
            </w:r>
          </w:p>
        </w:tc>
        <w:tc>
          <w:tcPr>
            <w:tcW w:w="1577" w:type="dxa"/>
            <w:shd w:val="clear" w:color="auto" w:fill="auto"/>
          </w:tcPr>
          <w:p w14:paraId="3D75FA6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213858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71F7470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366D3C26"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4E630D4E" w14:textId="77777777" w:rsidTr="00370806">
        <w:trPr>
          <w:trHeight w:val="305"/>
        </w:trPr>
        <w:tc>
          <w:tcPr>
            <w:tcW w:w="982" w:type="dxa"/>
            <w:shd w:val="clear" w:color="auto" w:fill="auto"/>
          </w:tcPr>
          <w:p w14:paraId="57A81A32" w14:textId="77777777" w:rsidR="00370806" w:rsidRPr="00284345" w:rsidRDefault="00370806" w:rsidP="00370806">
            <w:pPr>
              <w:pStyle w:val="a8"/>
            </w:pPr>
            <w:r w:rsidRPr="00284345">
              <w:t>十七</w:t>
            </w:r>
          </w:p>
        </w:tc>
        <w:tc>
          <w:tcPr>
            <w:tcW w:w="1270" w:type="dxa"/>
            <w:shd w:val="clear" w:color="auto" w:fill="auto"/>
          </w:tcPr>
          <w:p w14:paraId="6701E3ED" w14:textId="77777777" w:rsidR="00370806" w:rsidRPr="00284345" w:rsidRDefault="00370806" w:rsidP="00370806">
            <w:pPr>
              <w:pStyle w:val="a8"/>
            </w:pPr>
            <w:r w:rsidRPr="00284345">
              <w:rPr>
                <w:rFonts w:hint="eastAsia"/>
              </w:rPr>
              <w:t>12/16~12/20</w:t>
            </w:r>
          </w:p>
        </w:tc>
        <w:tc>
          <w:tcPr>
            <w:tcW w:w="1463" w:type="dxa"/>
            <w:shd w:val="clear" w:color="auto" w:fill="auto"/>
          </w:tcPr>
          <w:p w14:paraId="4E91ED4A" w14:textId="77777777" w:rsidR="00370806" w:rsidRPr="000D1D39" w:rsidRDefault="00370806" w:rsidP="00370806">
            <w:pPr>
              <w:pStyle w:val="a8"/>
            </w:pPr>
            <w:r w:rsidRPr="000D1D39">
              <w:rPr>
                <w:rFonts w:hint="eastAsia"/>
              </w:rPr>
              <w:t>乘著樂音展翅高飛</w:t>
            </w:r>
            <w:r w:rsidRPr="000D1D39">
              <w:t>(</w:t>
            </w:r>
            <w:r w:rsidRPr="000D1D39">
              <w:rPr>
                <w:rFonts w:hint="eastAsia"/>
              </w:rPr>
              <w:t>一</w:t>
            </w:r>
            <w:r w:rsidRPr="000D1D39">
              <w:t>)</w:t>
            </w:r>
          </w:p>
        </w:tc>
        <w:tc>
          <w:tcPr>
            <w:tcW w:w="1525" w:type="dxa"/>
            <w:shd w:val="clear" w:color="auto" w:fill="auto"/>
          </w:tcPr>
          <w:p w14:paraId="4F4902D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了解欣賞音樂會的禮儀與其他注意事項。</w:t>
            </w:r>
          </w:p>
          <w:p w14:paraId="3EFE5BC7" w14:textId="77777777" w:rsidR="00370806" w:rsidRPr="000D1D39" w:rsidRDefault="00370806" w:rsidP="00370806">
            <w:pPr>
              <w:pStyle w:val="a8"/>
            </w:pPr>
            <w:r w:rsidRPr="000D1D39">
              <w:rPr>
                <w:rFonts w:hint="eastAsia"/>
              </w:rPr>
              <w:t>2</w:t>
            </w:r>
            <w:r w:rsidRPr="000D1D39">
              <w:t>.</w:t>
            </w:r>
            <w:r w:rsidRPr="000D1D39">
              <w:rPr>
                <w:rFonts w:hint="eastAsia"/>
              </w:rPr>
              <w:t>透過團隊合作，規畫班級音樂會。</w:t>
            </w:r>
          </w:p>
        </w:tc>
        <w:tc>
          <w:tcPr>
            <w:tcW w:w="4099" w:type="dxa"/>
            <w:shd w:val="clear" w:color="auto" w:fill="auto"/>
          </w:tcPr>
          <w:p w14:paraId="3F13B63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7241218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47B147C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2-4-7 </w:t>
            </w:r>
            <w:r w:rsidRPr="000D1D39">
              <w:rPr>
                <w:rFonts w:ascii="標楷體" w:eastAsia="標楷體" w:hAnsi="標楷體" w:hint="eastAsia"/>
                <w:color w:val="000000"/>
                <w:szCs w:val="20"/>
              </w:rPr>
              <w:t>感受及辨別古典藝術與當代藝術、精緻藝術與大眾藝術風格的差異，體會不同時代、社會的藝術生活與價值觀。</w:t>
            </w:r>
          </w:p>
          <w:p w14:paraId="771BC5F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7F861CF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571255B2"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1713" w:type="dxa"/>
          </w:tcPr>
          <w:p w14:paraId="756E746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歌曲習唱〈掌聲響起〉。</w:t>
            </w:r>
          </w:p>
          <w:p w14:paraId="2973FB4B" w14:textId="77777777" w:rsidR="00370806" w:rsidRPr="000D1D39" w:rsidRDefault="00370806" w:rsidP="00370806">
            <w:pPr>
              <w:pStyle w:val="a8"/>
            </w:pPr>
            <w:r w:rsidRPr="000D1D39">
              <w:rPr>
                <w:rFonts w:hint="eastAsia"/>
              </w:rPr>
              <w:t>2.如何欣賞一場音樂會。</w:t>
            </w:r>
          </w:p>
        </w:tc>
        <w:tc>
          <w:tcPr>
            <w:tcW w:w="1407" w:type="dxa"/>
            <w:shd w:val="clear" w:color="auto" w:fill="auto"/>
          </w:tcPr>
          <w:p w14:paraId="617C338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74D0ABBC"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4593D4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6E9017D1" w14:textId="77777777" w:rsidR="00370806" w:rsidRPr="000D1D39" w:rsidRDefault="00370806" w:rsidP="00370806">
            <w:pPr>
              <w:pStyle w:val="a8"/>
            </w:pPr>
            <w:r w:rsidRPr="000D1D39">
              <w:rPr>
                <w:rFonts w:hint="eastAsia"/>
              </w:rPr>
              <w:lastRenderedPageBreak/>
              <w:t>4.互相討論</w:t>
            </w:r>
          </w:p>
        </w:tc>
        <w:tc>
          <w:tcPr>
            <w:tcW w:w="1577" w:type="dxa"/>
            <w:shd w:val="clear" w:color="auto" w:fill="auto"/>
          </w:tcPr>
          <w:p w14:paraId="28EE9D0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650A987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w:t>
            </w:r>
            <w:r w:rsidRPr="000D1D39">
              <w:rPr>
                <w:rFonts w:ascii="標楷體" w:eastAsia="標楷體" w:hAnsi="標楷體" w:hint="eastAsia"/>
                <w:color w:val="000000"/>
                <w:sz w:val="20"/>
                <w:szCs w:val="20"/>
              </w:rPr>
              <w:lastRenderedPageBreak/>
              <w:t>環境與人的相互關係。</w:t>
            </w:r>
          </w:p>
          <w:p w14:paraId="6287EA4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33409A7"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50EC8FB0" w14:textId="77777777" w:rsidTr="00370806">
        <w:trPr>
          <w:trHeight w:val="305"/>
        </w:trPr>
        <w:tc>
          <w:tcPr>
            <w:tcW w:w="982" w:type="dxa"/>
            <w:shd w:val="clear" w:color="auto" w:fill="auto"/>
          </w:tcPr>
          <w:p w14:paraId="490247AC" w14:textId="77777777" w:rsidR="00370806" w:rsidRPr="00284345" w:rsidRDefault="00370806" w:rsidP="00370806">
            <w:pPr>
              <w:pStyle w:val="a8"/>
            </w:pPr>
            <w:r w:rsidRPr="00284345">
              <w:lastRenderedPageBreak/>
              <w:t>十八</w:t>
            </w:r>
          </w:p>
        </w:tc>
        <w:tc>
          <w:tcPr>
            <w:tcW w:w="1270" w:type="dxa"/>
            <w:shd w:val="clear" w:color="auto" w:fill="auto"/>
          </w:tcPr>
          <w:p w14:paraId="77845F42" w14:textId="77777777" w:rsidR="00370806" w:rsidRPr="00284345" w:rsidRDefault="00370806" w:rsidP="00370806">
            <w:pPr>
              <w:pStyle w:val="a8"/>
            </w:pPr>
            <w:r w:rsidRPr="00284345">
              <w:rPr>
                <w:rFonts w:hint="eastAsia"/>
              </w:rPr>
              <w:t>12/23~12/27</w:t>
            </w:r>
          </w:p>
        </w:tc>
        <w:tc>
          <w:tcPr>
            <w:tcW w:w="1463" w:type="dxa"/>
            <w:shd w:val="clear" w:color="auto" w:fill="auto"/>
          </w:tcPr>
          <w:p w14:paraId="2C4755A6" w14:textId="77777777" w:rsidR="00370806" w:rsidRPr="000D1D39" w:rsidRDefault="00370806" w:rsidP="00370806">
            <w:pPr>
              <w:pStyle w:val="a8"/>
            </w:pPr>
            <w:r w:rsidRPr="000D1D39">
              <w:rPr>
                <w:rFonts w:hint="eastAsia"/>
              </w:rPr>
              <w:t>乘著樂音展翅高飛</w:t>
            </w:r>
            <w:r w:rsidRPr="000D1D39">
              <w:t>(</w:t>
            </w:r>
            <w:r w:rsidRPr="000D1D39">
              <w:rPr>
                <w:rFonts w:hint="eastAsia"/>
              </w:rPr>
              <w:t>一</w:t>
            </w:r>
            <w:r w:rsidRPr="000D1D39">
              <w:t>)</w:t>
            </w:r>
          </w:p>
        </w:tc>
        <w:tc>
          <w:tcPr>
            <w:tcW w:w="1525" w:type="dxa"/>
            <w:shd w:val="clear" w:color="auto" w:fill="auto"/>
          </w:tcPr>
          <w:p w14:paraId="47AD7FB8" w14:textId="77777777" w:rsidR="00370806" w:rsidRPr="000D1D39" w:rsidRDefault="00370806" w:rsidP="00370806">
            <w:pPr>
              <w:pStyle w:val="a8"/>
            </w:pPr>
            <w:r w:rsidRPr="000D1D39">
              <w:t>1.</w:t>
            </w:r>
            <w:r w:rsidRPr="000D1D39">
              <w:rPr>
                <w:rFonts w:hint="eastAsia"/>
              </w:rPr>
              <w:t>透過團隊合作，規畫班級音樂會。</w:t>
            </w:r>
          </w:p>
        </w:tc>
        <w:tc>
          <w:tcPr>
            <w:tcW w:w="4099" w:type="dxa"/>
            <w:shd w:val="clear" w:color="auto" w:fill="auto"/>
          </w:tcPr>
          <w:p w14:paraId="66099B7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199D49F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422A811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辨別古典藝術與當代藝術、精緻藝術與大眾藝術風格的差異，體會不同時代、社會的藝術生活與價值觀。</w:t>
            </w:r>
          </w:p>
          <w:p w14:paraId="73A7F1D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w:t>
            </w:r>
            <w:r w:rsidRPr="000D1D39">
              <w:rPr>
                <w:rFonts w:ascii="標楷體" w:eastAsia="標楷體" w:hAnsi="標楷體" w:hint="eastAsia"/>
                <w:color w:val="000000"/>
                <w:szCs w:val="20"/>
              </w:rPr>
              <w:lastRenderedPageBreak/>
              <w:t>資料，了解當代藝術生活趨勢，增廣對藝術文化的認知範圍。</w:t>
            </w:r>
          </w:p>
          <w:p w14:paraId="0CF61A8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58638654"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1713" w:type="dxa"/>
          </w:tcPr>
          <w:p w14:paraId="7D25189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準備班級音樂會。</w:t>
            </w:r>
          </w:p>
          <w:p w14:paraId="132D04B1" w14:textId="77777777" w:rsidR="00370806" w:rsidRPr="000D1D39" w:rsidRDefault="00370806" w:rsidP="00370806">
            <w:pPr>
              <w:pStyle w:val="a8"/>
            </w:pPr>
            <w:r w:rsidRPr="000D1D39">
              <w:rPr>
                <w:rFonts w:hint="eastAsia"/>
              </w:rPr>
              <w:t>2.中音直笛習奏〈知足〉。</w:t>
            </w:r>
          </w:p>
        </w:tc>
        <w:tc>
          <w:tcPr>
            <w:tcW w:w="1407" w:type="dxa"/>
            <w:shd w:val="clear" w:color="auto" w:fill="auto"/>
          </w:tcPr>
          <w:p w14:paraId="4119B7D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12ADABA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2B9E5678"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46813A8" w14:textId="77777777" w:rsidR="00370806" w:rsidRPr="000D1D39" w:rsidRDefault="00370806" w:rsidP="00370806">
            <w:pPr>
              <w:pStyle w:val="a8"/>
            </w:pPr>
            <w:r w:rsidRPr="000D1D39">
              <w:rPr>
                <w:rFonts w:hint="eastAsia"/>
              </w:rPr>
              <w:t>4.互相討論</w:t>
            </w:r>
          </w:p>
        </w:tc>
        <w:tc>
          <w:tcPr>
            <w:tcW w:w="1577" w:type="dxa"/>
            <w:shd w:val="clear" w:color="auto" w:fill="auto"/>
          </w:tcPr>
          <w:p w14:paraId="57C6FA9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788FFC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2DC9254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8A6C552" w14:textId="77777777" w:rsidR="00370806" w:rsidRPr="000D1D39" w:rsidRDefault="00370806" w:rsidP="00370806">
            <w:pPr>
              <w:pStyle w:val="a8"/>
            </w:pPr>
            <w:r w:rsidRPr="000D1D39">
              <w:t xml:space="preserve">5-4-5 </w:t>
            </w:r>
            <w:r w:rsidRPr="000D1D39">
              <w:rPr>
                <w:rFonts w:hint="eastAsia"/>
              </w:rPr>
              <w:t>能應用資訊及網路科技，培</w:t>
            </w:r>
            <w:r w:rsidRPr="000D1D39">
              <w:rPr>
                <w:rFonts w:hint="eastAsia"/>
              </w:rPr>
              <w:lastRenderedPageBreak/>
              <w:t>養合作與主動學習的能力。</w:t>
            </w:r>
          </w:p>
        </w:tc>
      </w:tr>
      <w:tr w:rsidR="00370806" w:rsidRPr="0069209C" w14:paraId="1655BD86" w14:textId="77777777" w:rsidTr="00370806">
        <w:trPr>
          <w:trHeight w:val="305"/>
        </w:trPr>
        <w:tc>
          <w:tcPr>
            <w:tcW w:w="982" w:type="dxa"/>
            <w:shd w:val="clear" w:color="auto" w:fill="auto"/>
          </w:tcPr>
          <w:p w14:paraId="1E5135EC" w14:textId="77777777" w:rsidR="00370806" w:rsidRPr="00284345" w:rsidRDefault="00370806" w:rsidP="00370806">
            <w:pPr>
              <w:pStyle w:val="a8"/>
            </w:pPr>
            <w:r w:rsidRPr="00284345">
              <w:lastRenderedPageBreak/>
              <w:t>十九</w:t>
            </w:r>
          </w:p>
        </w:tc>
        <w:tc>
          <w:tcPr>
            <w:tcW w:w="1270" w:type="dxa"/>
            <w:shd w:val="clear" w:color="auto" w:fill="auto"/>
          </w:tcPr>
          <w:p w14:paraId="2C8E5030" w14:textId="77777777" w:rsidR="00370806" w:rsidRPr="00284345" w:rsidRDefault="00370806" w:rsidP="00370806">
            <w:pPr>
              <w:pStyle w:val="a8"/>
            </w:pPr>
            <w:r w:rsidRPr="00284345">
              <w:rPr>
                <w:rFonts w:hint="eastAsia"/>
              </w:rPr>
              <w:t>12/30~</w:t>
            </w:r>
            <w:r w:rsidRPr="00284345">
              <w:t>1/3</w:t>
            </w:r>
          </w:p>
        </w:tc>
        <w:tc>
          <w:tcPr>
            <w:tcW w:w="1463" w:type="dxa"/>
            <w:shd w:val="clear" w:color="auto" w:fill="auto"/>
          </w:tcPr>
          <w:p w14:paraId="6AA716C7" w14:textId="77777777" w:rsidR="00370806" w:rsidRPr="000D1D39" w:rsidRDefault="00370806" w:rsidP="00370806">
            <w:pPr>
              <w:pStyle w:val="a8"/>
            </w:pPr>
            <w:r w:rsidRPr="000D1D39">
              <w:rPr>
                <w:rFonts w:hint="eastAsia"/>
              </w:rPr>
              <w:t>乘著樂音展翅高飛</w:t>
            </w:r>
            <w:r w:rsidRPr="000D1D39">
              <w:t>(</w:t>
            </w:r>
            <w:r w:rsidRPr="000D1D39">
              <w:rPr>
                <w:rFonts w:hint="eastAsia"/>
              </w:rPr>
              <w:t>一</w:t>
            </w:r>
            <w:r w:rsidRPr="000D1D39">
              <w:t>)</w:t>
            </w:r>
          </w:p>
        </w:tc>
        <w:tc>
          <w:tcPr>
            <w:tcW w:w="1525" w:type="dxa"/>
            <w:shd w:val="clear" w:color="auto" w:fill="auto"/>
          </w:tcPr>
          <w:p w14:paraId="2721CC3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透過團隊合作，規畫班級音樂會。</w:t>
            </w:r>
          </w:p>
          <w:p w14:paraId="56A4912E" w14:textId="77777777" w:rsidR="00370806" w:rsidRPr="000D1D39" w:rsidRDefault="00370806" w:rsidP="00370806">
            <w:pPr>
              <w:pStyle w:val="a8"/>
            </w:pPr>
            <w:r w:rsidRPr="000D1D39">
              <w:rPr>
                <w:rFonts w:hint="eastAsia"/>
              </w:rPr>
              <w:t>2</w:t>
            </w:r>
            <w:r w:rsidRPr="000D1D39">
              <w:t>.</w:t>
            </w:r>
            <w:r w:rsidRPr="000D1D39">
              <w:rPr>
                <w:rFonts w:hint="eastAsia"/>
              </w:rPr>
              <w:t>能在班級音樂會中呈現音樂學習結果。</w:t>
            </w:r>
          </w:p>
        </w:tc>
        <w:tc>
          <w:tcPr>
            <w:tcW w:w="4099" w:type="dxa"/>
            <w:shd w:val="clear" w:color="auto" w:fill="auto"/>
          </w:tcPr>
          <w:p w14:paraId="02626FD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1568AA8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6B62AB5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辨別古典藝術與當代藝術、精緻藝術與大眾藝術風格的差異，體會不同時代、社會的藝術生活與價值觀。</w:t>
            </w:r>
          </w:p>
          <w:p w14:paraId="43546FE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1956442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1D80F4A5" w14:textId="77777777" w:rsidR="00370806" w:rsidRPr="000D1D39" w:rsidRDefault="00370806" w:rsidP="00370806">
            <w:pPr>
              <w:pStyle w:val="a8"/>
            </w:pPr>
            <w:r w:rsidRPr="000D1D39">
              <w:t xml:space="preserve">3-4-10 </w:t>
            </w:r>
            <w:r w:rsidRPr="000D1D39">
              <w:rPr>
                <w:rFonts w:hint="eastAsia"/>
              </w:rPr>
              <w:t>透過有計畫的集體創作與</w:t>
            </w:r>
            <w:r w:rsidRPr="000D1D39">
              <w:rPr>
                <w:rFonts w:hint="eastAsia"/>
              </w:rPr>
              <w:lastRenderedPageBreak/>
              <w:t>展演活動，表現自動、合作、尊重、秩序、溝通、協調的團隊精神與態度。</w:t>
            </w:r>
          </w:p>
        </w:tc>
        <w:tc>
          <w:tcPr>
            <w:tcW w:w="1713" w:type="dxa"/>
          </w:tcPr>
          <w:p w14:paraId="77361011" w14:textId="77777777" w:rsidR="00370806" w:rsidRPr="000D1D39" w:rsidRDefault="00370806" w:rsidP="00370806">
            <w:pPr>
              <w:pStyle w:val="a8"/>
            </w:pPr>
            <w:r w:rsidRPr="000D1D39">
              <w:rPr>
                <w:rFonts w:hint="eastAsia"/>
              </w:rPr>
              <w:lastRenderedPageBreak/>
              <w:t>1.進行非常有藝思活動：音樂饗宴。</w:t>
            </w:r>
          </w:p>
        </w:tc>
        <w:tc>
          <w:tcPr>
            <w:tcW w:w="1407" w:type="dxa"/>
            <w:shd w:val="clear" w:color="auto" w:fill="auto"/>
          </w:tcPr>
          <w:p w14:paraId="701349D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F05C6D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BAA871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280E4F49" w14:textId="77777777" w:rsidR="00370806" w:rsidRPr="000D1D39" w:rsidRDefault="00370806" w:rsidP="00370806">
            <w:pPr>
              <w:pStyle w:val="a8"/>
            </w:pPr>
            <w:r w:rsidRPr="000D1D39">
              <w:rPr>
                <w:rFonts w:hint="eastAsia"/>
              </w:rPr>
              <w:t>4.互相討論</w:t>
            </w:r>
          </w:p>
        </w:tc>
        <w:tc>
          <w:tcPr>
            <w:tcW w:w="1577" w:type="dxa"/>
            <w:shd w:val="clear" w:color="auto" w:fill="auto"/>
          </w:tcPr>
          <w:p w14:paraId="48045EA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AAF791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68C64EE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1ACF1B44"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49CE7413" w14:textId="77777777" w:rsidTr="00370806">
        <w:trPr>
          <w:trHeight w:val="305"/>
        </w:trPr>
        <w:tc>
          <w:tcPr>
            <w:tcW w:w="982" w:type="dxa"/>
            <w:shd w:val="clear" w:color="auto" w:fill="auto"/>
            <w:vAlign w:val="center"/>
          </w:tcPr>
          <w:p w14:paraId="72546B88" w14:textId="77777777" w:rsidR="00370806" w:rsidRPr="00284345" w:rsidRDefault="00370806" w:rsidP="00370806">
            <w:pPr>
              <w:pStyle w:val="0"/>
              <w:spacing w:line="0" w:lineRule="atLeast"/>
              <w:ind w:left="660" w:right="0" w:hanging="660"/>
              <w:jc w:val="center"/>
              <w:rPr>
                <w:rFonts w:ascii="標楷體" w:eastAsia="標楷體" w:hAnsi="標楷體"/>
                <w:color w:val="auto"/>
                <w:sz w:val="22"/>
                <w:szCs w:val="22"/>
              </w:rPr>
            </w:pPr>
            <w:r w:rsidRPr="00284345">
              <w:rPr>
                <w:rFonts w:ascii="標楷體" w:eastAsia="標楷體" w:hAnsi="標楷體" w:hint="eastAsia"/>
                <w:color w:val="auto"/>
                <w:sz w:val="22"/>
                <w:szCs w:val="22"/>
              </w:rPr>
              <w:t>廿</w:t>
            </w:r>
          </w:p>
        </w:tc>
        <w:tc>
          <w:tcPr>
            <w:tcW w:w="1270" w:type="dxa"/>
            <w:shd w:val="clear" w:color="auto" w:fill="auto"/>
          </w:tcPr>
          <w:p w14:paraId="2BAE46E7" w14:textId="77777777" w:rsidR="00370806" w:rsidRPr="00284345" w:rsidRDefault="00370806" w:rsidP="00370806">
            <w:pPr>
              <w:pStyle w:val="a8"/>
            </w:pPr>
            <w:r w:rsidRPr="00284345">
              <w:rPr>
                <w:rFonts w:hint="eastAsia"/>
              </w:rPr>
              <w:t>1/6~1/10</w:t>
            </w:r>
          </w:p>
        </w:tc>
        <w:tc>
          <w:tcPr>
            <w:tcW w:w="1463" w:type="dxa"/>
            <w:shd w:val="clear" w:color="auto" w:fill="auto"/>
          </w:tcPr>
          <w:p w14:paraId="57E2E78E" w14:textId="77777777" w:rsidR="00370806" w:rsidRPr="000D1D39" w:rsidRDefault="00370806" w:rsidP="00370806">
            <w:pPr>
              <w:pStyle w:val="a8"/>
            </w:pPr>
          </w:p>
        </w:tc>
        <w:tc>
          <w:tcPr>
            <w:tcW w:w="1525" w:type="dxa"/>
            <w:shd w:val="clear" w:color="auto" w:fill="auto"/>
          </w:tcPr>
          <w:p w14:paraId="36DA120C" w14:textId="77777777" w:rsidR="00370806" w:rsidRPr="000D1D39" w:rsidRDefault="00370806" w:rsidP="00370806">
            <w:pPr>
              <w:pStyle w:val="a8"/>
            </w:pPr>
            <w:r w:rsidRPr="000D1D39">
              <w:t>1.</w:t>
            </w:r>
            <w:r w:rsidRPr="000D1D39">
              <w:rPr>
                <w:rFonts w:hint="eastAsia"/>
              </w:rPr>
              <w:t>能在班級音樂會中呈現音樂學習結果。</w:t>
            </w:r>
          </w:p>
        </w:tc>
        <w:tc>
          <w:tcPr>
            <w:tcW w:w="4099" w:type="dxa"/>
            <w:shd w:val="clear" w:color="auto" w:fill="auto"/>
          </w:tcPr>
          <w:p w14:paraId="66F3199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1728CD4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135720F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辨別古典藝術與當代藝術、精緻藝術與大眾藝術風格的差異，體會不同時代、社會的藝術生活與價值觀。</w:t>
            </w:r>
          </w:p>
          <w:p w14:paraId="1097675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1B651BE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10EC1A7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通、協調的團隊精神與態度。</w:t>
            </w:r>
          </w:p>
        </w:tc>
        <w:tc>
          <w:tcPr>
            <w:tcW w:w="1713" w:type="dxa"/>
          </w:tcPr>
          <w:p w14:paraId="4CC07E94" w14:textId="77777777" w:rsidR="00370806" w:rsidRPr="000D1D39" w:rsidRDefault="00370806" w:rsidP="00370806">
            <w:pPr>
              <w:pStyle w:val="a8"/>
            </w:pPr>
            <w:r w:rsidRPr="000D1D39">
              <w:rPr>
                <w:rFonts w:hint="eastAsia"/>
              </w:rPr>
              <w:t>1.舉辦班級音樂會。</w:t>
            </w:r>
          </w:p>
        </w:tc>
        <w:tc>
          <w:tcPr>
            <w:tcW w:w="1407" w:type="dxa"/>
            <w:shd w:val="clear" w:color="auto" w:fill="auto"/>
          </w:tcPr>
          <w:p w14:paraId="0FC4DFD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0ECB058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DA0EE0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1D778E6" w14:textId="77777777" w:rsidR="00370806" w:rsidRPr="000D1D39" w:rsidRDefault="00370806" w:rsidP="00370806">
            <w:pPr>
              <w:pStyle w:val="a8"/>
            </w:pPr>
            <w:r w:rsidRPr="000D1D39">
              <w:rPr>
                <w:rFonts w:hint="eastAsia"/>
              </w:rPr>
              <w:t>4.互相討論</w:t>
            </w:r>
          </w:p>
        </w:tc>
        <w:tc>
          <w:tcPr>
            <w:tcW w:w="1577" w:type="dxa"/>
            <w:shd w:val="clear" w:color="auto" w:fill="auto"/>
          </w:tcPr>
          <w:p w14:paraId="0245F5E9"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50F7A3C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475271E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40E91B70"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r w:rsidR="00370806" w:rsidRPr="0069209C" w14:paraId="5A6509DE" w14:textId="77777777" w:rsidTr="00370806">
        <w:trPr>
          <w:trHeight w:val="305"/>
        </w:trPr>
        <w:tc>
          <w:tcPr>
            <w:tcW w:w="982" w:type="dxa"/>
            <w:shd w:val="clear" w:color="auto" w:fill="auto"/>
            <w:vAlign w:val="center"/>
          </w:tcPr>
          <w:p w14:paraId="1047D552" w14:textId="77777777" w:rsidR="00370806" w:rsidRPr="00284345" w:rsidRDefault="00370806" w:rsidP="00370806">
            <w:pPr>
              <w:pStyle w:val="0"/>
              <w:spacing w:line="0" w:lineRule="atLeast"/>
              <w:ind w:left="660" w:right="0" w:hanging="660"/>
              <w:jc w:val="center"/>
              <w:rPr>
                <w:rFonts w:ascii="標楷體" w:eastAsia="標楷體" w:hAnsi="標楷體"/>
                <w:color w:val="auto"/>
                <w:w w:val="120"/>
                <w:sz w:val="22"/>
                <w:szCs w:val="22"/>
              </w:rPr>
            </w:pPr>
            <w:r w:rsidRPr="00284345">
              <w:rPr>
                <w:rFonts w:ascii="標楷體" w:eastAsia="標楷體" w:hAnsi="標楷體" w:hint="eastAsia"/>
                <w:color w:val="auto"/>
                <w:sz w:val="22"/>
                <w:szCs w:val="22"/>
              </w:rPr>
              <w:t>廿一</w:t>
            </w:r>
          </w:p>
        </w:tc>
        <w:tc>
          <w:tcPr>
            <w:tcW w:w="1270" w:type="dxa"/>
            <w:shd w:val="clear" w:color="auto" w:fill="auto"/>
          </w:tcPr>
          <w:p w14:paraId="2ECF6B27" w14:textId="77777777" w:rsidR="00370806" w:rsidRPr="00284345" w:rsidRDefault="00370806" w:rsidP="00370806">
            <w:pPr>
              <w:pStyle w:val="a8"/>
            </w:pPr>
            <w:r w:rsidRPr="00284345">
              <w:rPr>
                <w:rFonts w:hint="eastAsia"/>
              </w:rPr>
              <w:t>1/13~1/17</w:t>
            </w:r>
          </w:p>
          <w:p w14:paraId="664E9221" w14:textId="77777777" w:rsidR="00370806" w:rsidRPr="00284345" w:rsidRDefault="00370806" w:rsidP="00370806">
            <w:pPr>
              <w:pStyle w:val="a8"/>
            </w:pPr>
            <w:r w:rsidRPr="00284345">
              <w:rPr>
                <w:rFonts w:hint="eastAsia"/>
              </w:rPr>
              <w:t>(第三次段考，1</w:t>
            </w:r>
            <w:r w:rsidRPr="00284345">
              <w:t>/</w:t>
            </w:r>
            <w:r w:rsidRPr="00284345">
              <w:rPr>
                <w:rFonts w:hint="eastAsia"/>
              </w:rPr>
              <w:t>20休業式)</w:t>
            </w:r>
          </w:p>
        </w:tc>
        <w:tc>
          <w:tcPr>
            <w:tcW w:w="1463" w:type="dxa"/>
            <w:shd w:val="clear" w:color="auto" w:fill="auto"/>
          </w:tcPr>
          <w:p w14:paraId="6F48E975" w14:textId="77777777" w:rsidR="00370806" w:rsidRPr="000D1D39" w:rsidRDefault="00370806" w:rsidP="00370806">
            <w:pPr>
              <w:pStyle w:val="a8"/>
            </w:pPr>
            <w:r w:rsidRPr="000D1D39">
              <w:rPr>
                <w:rFonts w:hint="eastAsia"/>
              </w:rPr>
              <w:t>全冊總複習</w:t>
            </w:r>
          </w:p>
        </w:tc>
        <w:tc>
          <w:tcPr>
            <w:tcW w:w="1525" w:type="dxa"/>
            <w:shd w:val="clear" w:color="auto" w:fill="auto"/>
          </w:tcPr>
          <w:p w14:paraId="5B3115C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能試著比較、分析不同種類表演藝術</w:t>
            </w:r>
            <w:r w:rsidRPr="000D1D39">
              <w:rPr>
                <w:rFonts w:ascii="標楷體" w:eastAsia="標楷體" w:hAnsi="標楷體" w:hint="eastAsia"/>
                <w:color w:val="000000"/>
                <w:szCs w:val="20"/>
              </w:rPr>
              <w:lastRenderedPageBreak/>
              <w:t>的異同。</w:t>
            </w:r>
          </w:p>
          <w:p w14:paraId="051E53AF" w14:textId="77777777" w:rsidR="00370806" w:rsidRPr="000D1D39" w:rsidRDefault="00370806" w:rsidP="00370806">
            <w:pPr>
              <w:pStyle w:val="a8"/>
            </w:pPr>
            <w:r w:rsidRPr="000D1D39">
              <w:rPr>
                <w:rFonts w:hint="eastAsia"/>
              </w:rPr>
              <w:t>2.能在班級音樂會中呈現音樂學習結果。</w:t>
            </w:r>
          </w:p>
        </w:tc>
        <w:tc>
          <w:tcPr>
            <w:tcW w:w="4099" w:type="dxa"/>
            <w:shd w:val="clear" w:color="auto" w:fill="auto"/>
          </w:tcPr>
          <w:p w14:paraId="777D1DD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w:t>
            </w:r>
            <w:r w:rsidRPr="000D1D39">
              <w:rPr>
                <w:rFonts w:ascii="標楷體" w:eastAsia="標楷體" w:hAnsi="標楷體" w:hint="eastAsia"/>
                <w:color w:val="000000"/>
                <w:szCs w:val="20"/>
              </w:rPr>
              <w:lastRenderedPageBreak/>
              <w:t>考能力，嘗試多元的藝術創作。</w:t>
            </w:r>
          </w:p>
          <w:p w14:paraId="15EF977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239213D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360FB24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1337878B" w14:textId="77777777" w:rsidR="00370806" w:rsidRPr="000D1D39" w:rsidRDefault="00370806" w:rsidP="00370806">
            <w:pPr>
              <w:pStyle w:val="a8"/>
            </w:pPr>
            <w:r w:rsidRPr="000D1D39">
              <w:t xml:space="preserve">3-4-9 </w:t>
            </w:r>
            <w:r w:rsidRPr="000D1D39">
              <w:rPr>
                <w:rFonts w:hint="eastAsia"/>
              </w:rPr>
              <w:t>養成日常生活中藝術表現與鑑賞的興趣與習慣。</w:t>
            </w:r>
          </w:p>
        </w:tc>
        <w:tc>
          <w:tcPr>
            <w:tcW w:w="1713" w:type="dxa"/>
          </w:tcPr>
          <w:p w14:paraId="54579DF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認識時下流行的表演藝術。</w:t>
            </w:r>
          </w:p>
          <w:p w14:paraId="4054B91E" w14:textId="77777777" w:rsidR="00370806" w:rsidRPr="000D1D39" w:rsidRDefault="00370806" w:rsidP="00370806">
            <w:pPr>
              <w:pStyle w:val="a8"/>
            </w:pPr>
            <w:r w:rsidRPr="000D1D39">
              <w:rPr>
                <w:rFonts w:hint="eastAsia"/>
              </w:rPr>
              <w:lastRenderedPageBreak/>
              <w:t>2.認識音樂會。</w:t>
            </w:r>
          </w:p>
        </w:tc>
        <w:tc>
          <w:tcPr>
            <w:tcW w:w="1407" w:type="dxa"/>
            <w:shd w:val="clear" w:color="auto" w:fill="auto"/>
          </w:tcPr>
          <w:p w14:paraId="0D4E954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1AC2B04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2.學生互評</w:t>
            </w:r>
          </w:p>
          <w:p w14:paraId="39F1263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3544CC5" w14:textId="77777777" w:rsidR="00370806" w:rsidRPr="000D1D39" w:rsidRDefault="00370806" w:rsidP="00370806">
            <w:pPr>
              <w:pStyle w:val="a8"/>
            </w:pPr>
            <w:r w:rsidRPr="000D1D39">
              <w:rPr>
                <w:rFonts w:hint="eastAsia"/>
              </w:rPr>
              <w:t>4.互相討論</w:t>
            </w:r>
          </w:p>
        </w:tc>
        <w:tc>
          <w:tcPr>
            <w:tcW w:w="1577" w:type="dxa"/>
            <w:shd w:val="clear" w:color="auto" w:fill="auto"/>
          </w:tcPr>
          <w:p w14:paraId="0412094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42FA5E8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1-1 </w:t>
            </w:r>
            <w:r w:rsidRPr="000D1D39">
              <w:rPr>
                <w:rFonts w:ascii="標楷體" w:eastAsia="標楷體" w:hAnsi="標楷體" w:hint="eastAsia"/>
                <w:color w:val="000000"/>
                <w:sz w:val="20"/>
                <w:szCs w:val="20"/>
              </w:rPr>
              <w:t>能以語</w:t>
            </w:r>
            <w:r w:rsidRPr="000D1D39">
              <w:rPr>
                <w:rFonts w:ascii="標楷體" w:eastAsia="標楷體" w:hAnsi="標楷體" w:hint="eastAsia"/>
                <w:color w:val="000000"/>
                <w:sz w:val="20"/>
                <w:szCs w:val="20"/>
              </w:rPr>
              <w:lastRenderedPageBreak/>
              <w:t>言、文字或圖畫等表達自己對自然體驗或環境保護的想法。</w:t>
            </w:r>
          </w:p>
          <w:p w14:paraId="1A093F4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6FCE5A24" w14:textId="77777777" w:rsidR="00370806" w:rsidRPr="000D1D39" w:rsidRDefault="00370806" w:rsidP="00370806">
            <w:pPr>
              <w:pStyle w:val="a8"/>
            </w:pPr>
            <w:r w:rsidRPr="000D1D39">
              <w:t xml:space="preserve">5-4-5 </w:t>
            </w:r>
            <w:r w:rsidRPr="000D1D39">
              <w:rPr>
                <w:rFonts w:hint="eastAsia"/>
              </w:rPr>
              <w:t>能應用資訊及網路科技，培養合作與主動學習的能力。</w:t>
            </w:r>
          </w:p>
        </w:tc>
      </w:tr>
    </w:tbl>
    <w:p w14:paraId="71386DFA" w14:textId="77777777" w:rsidR="00370806" w:rsidRDefault="00370806" w:rsidP="00370806"/>
    <w:p w14:paraId="1CDFF1FB" w14:textId="77777777" w:rsidR="00370806" w:rsidRDefault="00370806" w:rsidP="00370806"/>
    <w:p w14:paraId="5652DBDC" w14:textId="77777777" w:rsidR="00370806" w:rsidRDefault="00370806" w:rsidP="00370806"/>
    <w:p w14:paraId="43C9712C" w14:textId="77777777" w:rsidR="00370806" w:rsidRDefault="00370806" w:rsidP="00370806"/>
    <w:p w14:paraId="22076E31"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96"/>
        <w:gridCol w:w="917"/>
        <w:gridCol w:w="1346"/>
        <w:gridCol w:w="2158"/>
        <w:gridCol w:w="1561"/>
        <w:gridCol w:w="833"/>
        <w:gridCol w:w="1168"/>
      </w:tblGrid>
      <w:tr w:rsidR="00370806" w:rsidRPr="0069209C" w14:paraId="396B0FAE" w14:textId="77777777" w:rsidTr="00370806">
        <w:trPr>
          <w:trHeight w:val="512"/>
        </w:trPr>
        <w:tc>
          <w:tcPr>
            <w:tcW w:w="982" w:type="dxa"/>
            <w:vMerge w:val="restart"/>
            <w:shd w:val="clear" w:color="auto" w:fill="auto"/>
            <w:vAlign w:val="center"/>
          </w:tcPr>
          <w:p w14:paraId="121B130A" w14:textId="77777777" w:rsidR="00370806" w:rsidRPr="0069209C" w:rsidRDefault="00370806" w:rsidP="00370806">
            <w:pPr>
              <w:pStyle w:val="a8"/>
            </w:pPr>
            <w:r w:rsidRPr="0069209C">
              <w:rPr>
                <w:rFonts w:hint="eastAsia"/>
              </w:rPr>
              <w:t>週次</w:t>
            </w:r>
          </w:p>
        </w:tc>
        <w:tc>
          <w:tcPr>
            <w:tcW w:w="1296" w:type="dxa"/>
            <w:vMerge w:val="restart"/>
            <w:shd w:val="clear" w:color="auto" w:fill="auto"/>
            <w:vAlign w:val="center"/>
          </w:tcPr>
          <w:p w14:paraId="33B613D1" w14:textId="77777777" w:rsidR="00370806" w:rsidRPr="0069209C" w:rsidRDefault="00370806" w:rsidP="00370806">
            <w:pPr>
              <w:pStyle w:val="a8"/>
            </w:pPr>
            <w:r w:rsidRPr="0069209C">
              <w:rPr>
                <w:rFonts w:hint="eastAsia"/>
              </w:rPr>
              <w:t>起訖日期</w:t>
            </w:r>
          </w:p>
        </w:tc>
        <w:tc>
          <w:tcPr>
            <w:tcW w:w="1593" w:type="dxa"/>
            <w:vMerge w:val="restart"/>
            <w:shd w:val="clear" w:color="auto" w:fill="auto"/>
            <w:vAlign w:val="center"/>
          </w:tcPr>
          <w:p w14:paraId="6B2300B4" w14:textId="77777777" w:rsidR="00370806" w:rsidRPr="0069209C" w:rsidRDefault="00370806" w:rsidP="00370806">
            <w:pPr>
              <w:pStyle w:val="a8"/>
            </w:pPr>
            <w:r w:rsidRPr="0069209C">
              <w:rPr>
                <w:rFonts w:hint="eastAsia"/>
              </w:rPr>
              <w:t>單元/主題名稱</w:t>
            </w:r>
          </w:p>
        </w:tc>
        <w:tc>
          <w:tcPr>
            <w:tcW w:w="1809" w:type="dxa"/>
            <w:vMerge w:val="restart"/>
            <w:shd w:val="clear" w:color="auto" w:fill="auto"/>
            <w:vAlign w:val="center"/>
          </w:tcPr>
          <w:p w14:paraId="38DEFA0B" w14:textId="77777777" w:rsidR="00370806" w:rsidRPr="0069209C" w:rsidRDefault="00370806" w:rsidP="00370806">
            <w:pPr>
              <w:pStyle w:val="a8"/>
            </w:pPr>
            <w:r w:rsidRPr="0069209C">
              <w:t>課程目標</w:t>
            </w:r>
          </w:p>
        </w:tc>
        <w:tc>
          <w:tcPr>
            <w:tcW w:w="4252" w:type="dxa"/>
            <w:vMerge w:val="restart"/>
            <w:shd w:val="clear" w:color="auto" w:fill="auto"/>
            <w:vAlign w:val="center"/>
          </w:tcPr>
          <w:p w14:paraId="5D2B4D30" w14:textId="77777777" w:rsidR="00370806" w:rsidRPr="0069209C" w:rsidRDefault="00370806" w:rsidP="00370806">
            <w:pPr>
              <w:pStyle w:val="a8"/>
            </w:pPr>
            <w:r w:rsidRPr="0069209C">
              <w:rPr>
                <w:rFonts w:hint="eastAsia"/>
              </w:rPr>
              <w:t>能力指標</w:t>
            </w:r>
          </w:p>
        </w:tc>
        <w:tc>
          <w:tcPr>
            <w:tcW w:w="2302" w:type="dxa"/>
            <w:vMerge w:val="restart"/>
            <w:vAlign w:val="center"/>
          </w:tcPr>
          <w:p w14:paraId="613D186E" w14:textId="77777777" w:rsidR="00370806" w:rsidRPr="0069209C" w:rsidRDefault="00370806" w:rsidP="00370806">
            <w:pPr>
              <w:pStyle w:val="a8"/>
            </w:pPr>
            <w:r w:rsidRPr="0069209C">
              <w:rPr>
                <w:rFonts w:hint="eastAsia"/>
              </w:rPr>
              <w:t>教學重點/內容</w:t>
            </w:r>
          </w:p>
        </w:tc>
        <w:tc>
          <w:tcPr>
            <w:tcW w:w="1276" w:type="dxa"/>
            <w:vMerge w:val="restart"/>
            <w:shd w:val="clear" w:color="auto" w:fill="auto"/>
            <w:vAlign w:val="center"/>
          </w:tcPr>
          <w:p w14:paraId="7FDF26AC" w14:textId="77777777" w:rsidR="00370806" w:rsidRPr="0069209C" w:rsidRDefault="00370806" w:rsidP="00370806">
            <w:pPr>
              <w:pStyle w:val="a8"/>
            </w:pPr>
            <w:r w:rsidRPr="0069209C">
              <w:t>評量方式</w:t>
            </w:r>
          </w:p>
        </w:tc>
        <w:tc>
          <w:tcPr>
            <w:tcW w:w="1809" w:type="dxa"/>
            <w:vMerge w:val="restart"/>
            <w:shd w:val="clear" w:color="auto" w:fill="auto"/>
            <w:vAlign w:val="center"/>
          </w:tcPr>
          <w:p w14:paraId="2EDB9836" w14:textId="77777777" w:rsidR="00370806" w:rsidRPr="0069209C" w:rsidRDefault="00370806" w:rsidP="00370806">
            <w:pPr>
              <w:pStyle w:val="a8"/>
            </w:pPr>
            <w:r w:rsidRPr="0069209C">
              <w:rPr>
                <w:rFonts w:hint="eastAsia"/>
              </w:rPr>
              <w:t>議題融入</w:t>
            </w:r>
          </w:p>
        </w:tc>
      </w:tr>
      <w:tr w:rsidR="00370806" w:rsidRPr="0069209C" w14:paraId="157B4744" w14:textId="77777777" w:rsidTr="00370806">
        <w:trPr>
          <w:trHeight w:val="421"/>
        </w:trPr>
        <w:tc>
          <w:tcPr>
            <w:tcW w:w="982" w:type="dxa"/>
            <w:vMerge/>
            <w:shd w:val="clear" w:color="auto" w:fill="auto"/>
            <w:vAlign w:val="center"/>
          </w:tcPr>
          <w:p w14:paraId="5B456BAA" w14:textId="77777777" w:rsidR="00370806" w:rsidRPr="0069209C" w:rsidRDefault="00370806" w:rsidP="00370806">
            <w:pPr>
              <w:pStyle w:val="a8"/>
            </w:pPr>
          </w:p>
        </w:tc>
        <w:tc>
          <w:tcPr>
            <w:tcW w:w="1296" w:type="dxa"/>
            <w:vMerge/>
            <w:shd w:val="clear" w:color="auto" w:fill="auto"/>
            <w:vAlign w:val="center"/>
          </w:tcPr>
          <w:p w14:paraId="1140305A" w14:textId="77777777" w:rsidR="00370806" w:rsidRPr="0069209C" w:rsidRDefault="00370806" w:rsidP="00370806">
            <w:pPr>
              <w:pStyle w:val="a8"/>
            </w:pPr>
          </w:p>
        </w:tc>
        <w:tc>
          <w:tcPr>
            <w:tcW w:w="1593" w:type="dxa"/>
            <w:vMerge/>
            <w:shd w:val="clear" w:color="auto" w:fill="auto"/>
            <w:vAlign w:val="center"/>
          </w:tcPr>
          <w:p w14:paraId="668BAD22" w14:textId="77777777" w:rsidR="00370806" w:rsidRPr="0069209C" w:rsidRDefault="00370806" w:rsidP="00370806">
            <w:pPr>
              <w:pStyle w:val="a8"/>
            </w:pPr>
          </w:p>
        </w:tc>
        <w:tc>
          <w:tcPr>
            <w:tcW w:w="1809" w:type="dxa"/>
            <w:vMerge/>
            <w:shd w:val="clear" w:color="auto" w:fill="auto"/>
            <w:vAlign w:val="center"/>
          </w:tcPr>
          <w:p w14:paraId="177DD349" w14:textId="77777777" w:rsidR="00370806" w:rsidRPr="0069209C" w:rsidRDefault="00370806" w:rsidP="00370806">
            <w:pPr>
              <w:pStyle w:val="a8"/>
            </w:pPr>
          </w:p>
        </w:tc>
        <w:tc>
          <w:tcPr>
            <w:tcW w:w="4252" w:type="dxa"/>
            <w:vMerge/>
            <w:shd w:val="clear" w:color="auto" w:fill="auto"/>
            <w:vAlign w:val="center"/>
          </w:tcPr>
          <w:p w14:paraId="511F5A81" w14:textId="77777777" w:rsidR="00370806" w:rsidRPr="0069209C" w:rsidRDefault="00370806" w:rsidP="00370806">
            <w:pPr>
              <w:pStyle w:val="a8"/>
            </w:pPr>
          </w:p>
        </w:tc>
        <w:tc>
          <w:tcPr>
            <w:tcW w:w="2302" w:type="dxa"/>
            <w:vMerge/>
          </w:tcPr>
          <w:p w14:paraId="3ADFEF8A" w14:textId="77777777" w:rsidR="00370806" w:rsidRPr="0069209C" w:rsidRDefault="00370806" w:rsidP="00370806">
            <w:pPr>
              <w:pStyle w:val="a8"/>
            </w:pPr>
          </w:p>
        </w:tc>
        <w:tc>
          <w:tcPr>
            <w:tcW w:w="1276" w:type="dxa"/>
            <w:vMerge/>
            <w:shd w:val="clear" w:color="auto" w:fill="auto"/>
            <w:vAlign w:val="center"/>
          </w:tcPr>
          <w:p w14:paraId="3BF55175" w14:textId="77777777" w:rsidR="00370806" w:rsidRPr="0069209C" w:rsidRDefault="00370806" w:rsidP="00370806">
            <w:pPr>
              <w:pStyle w:val="a8"/>
            </w:pPr>
          </w:p>
        </w:tc>
        <w:tc>
          <w:tcPr>
            <w:tcW w:w="1809" w:type="dxa"/>
            <w:vMerge/>
            <w:shd w:val="clear" w:color="auto" w:fill="auto"/>
            <w:vAlign w:val="center"/>
          </w:tcPr>
          <w:p w14:paraId="4D42C48E" w14:textId="77777777" w:rsidR="00370806" w:rsidRPr="0069209C" w:rsidRDefault="00370806" w:rsidP="00370806">
            <w:pPr>
              <w:pStyle w:val="a8"/>
            </w:pPr>
          </w:p>
        </w:tc>
      </w:tr>
      <w:tr w:rsidR="00370806" w:rsidRPr="0069209C" w14:paraId="2FE042CB" w14:textId="77777777" w:rsidTr="00370806">
        <w:trPr>
          <w:trHeight w:val="305"/>
        </w:trPr>
        <w:tc>
          <w:tcPr>
            <w:tcW w:w="982" w:type="dxa"/>
            <w:shd w:val="clear" w:color="auto" w:fill="auto"/>
          </w:tcPr>
          <w:p w14:paraId="3569C0B7" w14:textId="77777777" w:rsidR="00370806" w:rsidRPr="0069209C" w:rsidRDefault="00370806" w:rsidP="00370806">
            <w:pPr>
              <w:pStyle w:val="a8"/>
            </w:pPr>
            <w:r w:rsidRPr="0069209C">
              <w:t>一</w:t>
            </w:r>
          </w:p>
        </w:tc>
        <w:tc>
          <w:tcPr>
            <w:tcW w:w="1296" w:type="dxa"/>
            <w:shd w:val="clear" w:color="auto" w:fill="auto"/>
          </w:tcPr>
          <w:p w14:paraId="3512EB1F" w14:textId="77777777" w:rsidR="00370806" w:rsidRPr="00284345" w:rsidRDefault="00370806" w:rsidP="00370806">
            <w:pPr>
              <w:pStyle w:val="a8"/>
            </w:pPr>
            <w:r w:rsidRPr="00284345">
              <w:rPr>
                <w:rFonts w:hint="eastAsia"/>
              </w:rPr>
              <w:t>2/10~2/14</w:t>
            </w:r>
          </w:p>
          <w:p w14:paraId="31D2D868" w14:textId="77777777" w:rsidR="00370806" w:rsidRPr="00284345" w:rsidRDefault="00370806" w:rsidP="00370806">
            <w:pPr>
              <w:pStyle w:val="a8"/>
            </w:pPr>
            <w:r w:rsidRPr="00284345">
              <w:t>(2/11</w:t>
            </w:r>
            <w:r w:rsidRPr="00284345">
              <w:rPr>
                <w:rFonts w:hint="eastAsia"/>
              </w:rPr>
              <w:t>開學</w:t>
            </w:r>
            <w:r w:rsidRPr="00284345">
              <w:t>)</w:t>
            </w:r>
          </w:p>
        </w:tc>
        <w:tc>
          <w:tcPr>
            <w:tcW w:w="1593" w:type="dxa"/>
            <w:shd w:val="clear" w:color="auto" w:fill="auto"/>
          </w:tcPr>
          <w:p w14:paraId="00C4E6F3" w14:textId="77777777" w:rsidR="00370806" w:rsidRPr="000D1D39" w:rsidRDefault="00370806" w:rsidP="00370806">
            <w:pPr>
              <w:pStyle w:val="a8"/>
            </w:pPr>
            <w:r w:rsidRPr="000D1D39">
              <w:rPr>
                <w:rFonts w:hint="eastAsia"/>
              </w:rPr>
              <w:t>臺灣音樂之旅</w:t>
            </w:r>
          </w:p>
        </w:tc>
        <w:tc>
          <w:tcPr>
            <w:tcW w:w="1809" w:type="dxa"/>
            <w:shd w:val="clear" w:color="auto" w:fill="auto"/>
          </w:tcPr>
          <w:p w14:paraId="1CDCB19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了解民歌的定義及自然民歌和創作民歌間的差異。</w:t>
            </w:r>
          </w:p>
          <w:p w14:paraId="599612B3" w14:textId="77777777" w:rsidR="00370806" w:rsidRPr="000D1D39" w:rsidRDefault="00370806" w:rsidP="00370806">
            <w:pPr>
              <w:pStyle w:val="a8"/>
            </w:pPr>
            <w:r w:rsidRPr="000D1D39">
              <w:t>2.</w:t>
            </w:r>
            <w:r w:rsidRPr="000D1D39">
              <w:rPr>
                <w:rFonts w:hint="eastAsia"/>
              </w:rPr>
              <w:t>認識福佬民歌、客家民歌及原住民</w:t>
            </w:r>
            <w:r w:rsidRPr="000D1D39">
              <w:rPr>
                <w:rFonts w:hint="eastAsia"/>
              </w:rPr>
              <w:lastRenderedPageBreak/>
              <w:t>民歌。</w:t>
            </w:r>
          </w:p>
        </w:tc>
        <w:tc>
          <w:tcPr>
            <w:tcW w:w="4252" w:type="dxa"/>
            <w:shd w:val="clear" w:color="auto" w:fill="auto"/>
          </w:tcPr>
          <w:p w14:paraId="6D58336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3 </w:t>
            </w:r>
            <w:r w:rsidRPr="000D1D39">
              <w:rPr>
                <w:rFonts w:ascii="標楷體" w:eastAsia="標楷體" w:hAnsi="標楷體" w:hint="eastAsia"/>
                <w:color w:val="000000"/>
                <w:szCs w:val="20"/>
              </w:rPr>
              <w:t>嘗試各種藝術媒體，探求傳統與非傳統藝術風格的差異。</w:t>
            </w:r>
          </w:p>
          <w:p w14:paraId="6BB80A5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鑑別古典藝術與當代藝術、精緻藝術與大眾藝術風格的差異，體會不同時代、社會的藝術</w:t>
            </w:r>
            <w:r w:rsidRPr="000D1D39">
              <w:rPr>
                <w:rFonts w:ascii="標楷體" w:eastAsia="標楷體" w:hAnsi="標楷體" w:hint="eastAsia"/>
                <w:color w:val="000000"/>
                <w:szCs w:val="20"/>
              </w:rPr>
              <w:lastRenderedPageBreak/>
              <w:t>生活與價值觀。</w:t>
            </w:r>
          </w:p>
          <w:p w14:paraId="0E72BB5A"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628A214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介紹民歌種類及分布、福佬民歌。</w:t>
            </w:r>
          </w:p>
          <w:p w14:paraId="682B2908" w14:textId="77777777" w:rsidR="00370806" w:rsidRPr="000D1D39" w:rsidRDefault="00370806" w:rsidP="00370806">
            <w:pPr>
              <w:pStyle w:val="a8"/>
            </w:pPr>
            <w:r w:rsidRPr="000D1D39">
              <w:rPr>
                <w:rFonts w:hint="eastAsia"/>
              </w:rPr>
              <w:t>2.中音直笛習奏〈一支小雨傘〉。</w:t>
            </w:r>
          </w:p>
        </w:tc>
        <w:tc>
          <w:tcPr>
            <w:tcW w:w="1276" w:type="dxa"/>
            <w:shd w:val="clear" w:color="auto" w:fill="auto"/>
          </w:tcPr>
          <w:p w14:paraId="5AD2175C"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48D6FD2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7ABA03F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D36721E" w14:textId="77777777" w:rsidR="00370806" w:rsidRPr="000D1D39" w:rsidRDefault="00370806" w:rsidP="00370806">
            <w:pPr>
              <w:pStyle w:val="a8"/>
            </w:pPr>
            <w:r w:rsidRPr="000D1D39">
              <w:rPr>
                <w:rFonts w:hint="eastAsia"/>
              </w:rPr>
              <w:lastRenderedPageBreak/>
              <w:t>4.互相討論</w:t>
            </w:r>
          </w:p>
        </w:tc>
        <w:tc>
          <w:tcPr>
            <w:tcW w:w="1809" w:type="dxa"/>
            <w:shd w:val="clear" w:color="auto" w:fill="auto"/>
          </w:tcPr>
          <w:p w14:paraId="3CC4D80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669FF99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5-4-5</w:t>
            </w:r>
            <w:r w:rsidRPr="000D1D39">
              <w:rPr>
                <w:rFonts w:ascii="標楷體" w:eastAsia="標楷體" w:hAnsi="標楷體" w:hint="eastAsia"/>
                <w:color w:val="000000"/>
                <w:sz w:val="20"/>
                <w:szCs w:val="20"/>
              </w:rPr>
              <w:t xml:space="preserve"> 能運用資訊及網路科技，培養合作與主動學習的能力。</w:t>
            </w:r>
          </w:p>
          <w:p w14:paraId="2237753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498AAE1" w14:textId="77777777" w:rsidR="00370806" w:rsidRPr="000D1D39" w:rsidRDefault="00370806" w:rsidP="00370806">
            <w:pPr>
              <w:pStyle w:val="a8"/>
            </w:pPr>
            <w:r w:rsidRPr="000D1D39">
              <w:lastRenderedPageBreak/>
              <w:t>2-4-1</w:t>
            </w:r>
            <w:r w:rsidRPr="000D1D39">
              <w:rPr>
                <w:rFonts w:hint="eastAsia"/>
              </w:rPr>
              <w:t xml:space="preserve"> 了解文化權並能欣賞、包容文化差異。</w:t>
            </w:r>
          </w:p>
        </w:tc>
      </w:tr>
      <w:tr w:rsidR="00370806" w:rsidRPr="0069209C" w14:paraId="5F0E8A9B" w14:textId="77777777" w:rsidTr="00370806">
        <w:trPr>
          <w:trHeight w:val="305"/>
        </w:trPr>
        <w:tc>
          <w:tcPr>
            <w:tcW w:w="982" w:type="dxa"/>
            <w:shd w:val="clear" w:color="auto" w:fill="auto"/>
          </w:tcPr>
          <w:p w14:paraId="496F4368" w14:textId="77777777" w:rsidR="00370806" w:rsidRPr="0069209C" w:rsidRDefault="00370806" w:rsidP="00370806">
            <w:pPr>
              <w:pStyle w:val="a8"/>
            </w:pPr>
            <w:r w:rsidRPr="0069209C">
              <w:lastRenderedPageBreak/>
              <w:t>二</w:t>
            </w:r>
          </w:p>
        </w:tc>
        <w:tc>
          <w:tcPr>
            <w:tcW w:w="1296" w:type="dxa"/>
            <w:shd w:val="clear" w:color="auto" w:fill="auto"/>
          </w:tcPr>
          <w:p w14:paraId="4C79C891" w14:textId="77777777" w:rsidR="00370806" w:rsidRPr="00284345" w:rsidRDefault="00370806" w:rsidP="00370806">
            <w:pPr>
              <w:pStyle w:val="a8"/>
            </w:pPr>
            <w:r w:rsidRPr="00284345">
              <w:rPr>
                <w:rFonts w:hint="eastAsia"/>
              </w:rPr>
              <w:t>2</w:t>
            </w:r>
            <w:r w:rsidRPr="00284345">
              <w:t>/</w:t>
            </w:r>
            <w:r w:rsidRPr="00284345">
              <w:rPr>
                <w:rFonts w:hint="eastAsia"/>
              </w:rPr>
              <w:t>1</w:t>
            </w:r>
            <w:r w:rsidRPr="00284345">
              <w:t>7~2/21</w:t>
            </w:r>
          </w:p>
        </w:tc>
        <w:tc>
          <w:tcPr>
            <w:tcW w:w="1593" w:type="dxa"/>
            <w:shd w:val="clear" w:color="auto" w:fill="auto"/>
          </w:tcPr>
          <w:p w14:paraId="77105011" w14:textId="77777777" w:rsidR="00370806" w:rsidRPr="000D1D39" w:rsidRDefault="00370806" w:rsidP="00370806">
            <w:pPr>
              <w:pStyle w:val="a8"/>
            </w:pPr>
            <w:r w:rsidRPr="000D1D39">
              <w:rPr>
                <w:rFonts w:hint="eastAsia"/>
              </w:rPr>
              <w:t>臺灣音樂之旅</w:t>
            </w:r>
          </w:p>
        </w:tc>
        <w:tc>
          <w:tcPr>
            <w:tcW w:w="1809" w:type="dxa"/>
            <w:shd w:val="clear" w:color="auto" w:fill="auto"/>
          </w:tcPr>
          <w:p w14:paraId="47DCA3D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w:t>
            </w:r>
            <w:r w:rsidRPr="000D1D39">
              <w:rPr>
                <w:rFonts w:ascii="標楷體" w:eastAsia="標楷體" w:hAnsi="標楷體" w:hint="eastAsia"/>
                <w:color w:val="000000"/>
                <w:szCs w:val="20"/>
              </w:rPr>
              <w:t>了解民歌的定義及自然民歌和創作民歌間的差異。</w:t>
            </w:r>
          </w:p>
          <w:p w14:paraId="76877A0D" w14:textId="77777777" w:rsidR="00370806" w:rsidRPr="000D1D39" w:rsidRDefault="00370806" w:rsidP="00370806">
            <w:pPr>
              <w:pStyle w:val="a8"/>
            </w:pPr>
            <w:r w:rsidRPr="000D1D39">
              <w:t>2.</w:t>
            </w:r>
            <w:r w:rsidRPr="000D1D39">
              <w:rPr>
                <w:rFonts w:hint="eastAsia"/>
              </w:rPr>
              <w:t>認識福佬民歌、客家民歌及原住民民歌。</w:t>
            </w:r>
          </w:p>
        </w:tc>
        <w:tc>
          <w:tcPr>
            <w:tcW w:w="4252" w:type="dxa"/>
            <w:shd w:val="clear" w:color="auto" w:fill="auto"/>
          </w:tcPr>
          <w:p w14:paraId="46622EF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3FB0CFD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鑑別古典藝術與當代藝術、精緻藝術與大眾藝術風格的差異，體會不同時代、社會的藝術生活與價值觀。</w:t>
            </w:r>
          </w:p>
          <w:p w14:paraId="7D2131BB"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7D7DC49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歌曲習唱〈望春風〉。</w:t>
            </w:r>
          </w:p>
          <w:p w14:paraId="5CEC108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介紹客家民歌。</w:t>
            </w:r>
          </w:p>
          <w:p w14:paraId="6743CB82" w14:textId="77777777" w:rsidR="00370806" w:rsidRPr="000D1D39" w:rsidRDefault="00370806" w:rsidP="00370806">
            <w:pPr>
              <w:pStyle w:val="a8"/>
            </w:pPr>
            <w:r w:rsidRPr="000D1D39">
              <w:rPr>
                <w:rFonts w:hint="eastAsia"/>
              </w:rPr>
              <w:t>3.歌曲習唱〈客家山歌子〉。</w:t>
            </w:r>
          </w:p>
        </w:tc>
        <w:tc>
          <w:tcPr>
            <w:tcW w:w="1276" w:type="dxa"/>
            <w:shd w:val="clear" w:color="auto" w:fill="auto"/>
          </w:tcPr>
          <w:p w14:paraId="2EE335B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5D9047C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31E942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72592F9" w14:textId="77777777" w:rsidR="00370806" w:rsidRPr="000D1D39" w:rsidRDefault="00370806" w:rsidP="00370806">
            <w:pPr>
              <w:pStyle w:val="a8"/>
            </w:pPr>
            <w:r w:rsidRPr="000D1D39">
              <w:rPr>
                <w:rFonts w:hint="eastAsia"/>
              </w:rPr>
              <w:t>4.互相討論</w:t>
            </w:r>
          </w:p>
        </w:tc>
        <w:tc>
          <w:tcPr>
            <w:tcW w:w="1809" w:type="dxa"/>
            <w:shd w:val="clear" w:color="auto" w:fill="auto"/>
          </w:tcPr>
          <w:p w14:paraId="078444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783B74B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1 </w:t>
            </w:r>
            <w:r w:rsidRPr="000D1D39">
              <w:rPr>
                <w:rFonts w:ascii="標楷體" w:eastAsia="標楷體" w:hAnsi="標楷體" w:hint="eastAsia"/>
                <w:color w:val="000000"/>
                <w:sz w:val="20"/>
                <w:szCs w:val="20"/>
              </w:rPr>
              <w:t>了解文化權並能欣賞、包容文化差異。</w:t>
            </w:r>
          </w:p>
          <w:p w14:paraId="1BFA4B8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C3158C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3C27D476" w14:textId="77777777" w:rsidR="00370806" w:rsidRPr="000D1D39" w:rsidRDefault="00370806" w:rsidP="00370806">
            <w:pPr>
              <w:pStyle w:val="a8"/>
            </w:pPr>
            <w:r w:rsidRPr="000D1D39">
              <w:t>3-4-3</w:t>
            </w:r>
            <w:r w:rsidRPr="000D1D39">
              <w:rPr>
                <w:rFonts w:hint="eastAsia"/>
              </w:rPr>
              <w:t>關懷未來世代的生存與永續發展。</w:t>
            </w:r>
          </w:p>
        </w:tc>
      </w:tr>
      <w:tr w:rsidR="00370806" w:rsidRPr="0069209C" w14:paraId="23B5F5C7" w14:textId="77777777" w:rsidTr="00370806">
        <w:trPr>
          <w:trHeight w:val="305"/>
        </w:trPr>
        <w:tc>
          <w:tcPr>
            <w:tcW w:w="982" w:type="dxa"/>
            <w:shd w:val="clear" w:color="auto" w:fill="auto"/>
          </w:tcPr>
          <w:p w14:paraId="4BE8510C" w14:textId="77777777" w:rsidR="00370806" w:rsidRPr="0069209C" w:rsidRDefault="00370806" w:rsidP="00370806">
            <w:pPr>
              <w:pStyle w:val="a8"/>
            </w:pPr>
            <w:r w:rsidRPr="0069209C">
              <w:t>三</w:t>
            </w:r>
          </w:p>
        </w:tc>
        <w:tc>
          <w:tcPr>
            <w:tcW w:w="1296" w:type="dxa"/>
            <w:shd w:val="clear" w:color="auto" w:fill="auto"/>
          </w:tcPr>
          <w:p w14:paraId="2A7A130D" w14:textId="77777777" w:rsidR="00370806" w:rsidRPr="00284345" w:rsidRDefault="00370806" w:rsidP="00370806">
            <w:pPr>
              <w:pStyle w:val="a8"/>
            </w:pPr>
            <w:r w:rsidRPr="00284345">
              <w:rPr>
                <w:rFonts w:hint="eastAsia"/>
              </w:rPr>
              <w:t>2</w:t>
            </w:r>
            <w:r w:rsidRPr="00284345">
              <w:t>/</w:t>
            </w:r>
            <w:r w:rsidRPr="00284345">
              <w:rPr>
                <w:rFonts w:hint="eastAsia"/>
              </w:rPr>
              <w:t>24</w:t>
            </w:r>
            <w:r w:rsidRPr="00284345">
              <w:t>~2/28</w:t>
            </w:r>
          </w:p>
        </w:tc>
        <w:tc>
          <w:tcPr>
            <w:tcW w:w="1593" w:type="dxa"/>
            <w:shd w:val="clear" w:color="auto" w:fill="auto"/>
          </w:tcPr>
          <w:p w14:paraId="28399D76" w14:textId="77777777" w:rsidR="00370806" w:rsidRPr="000D1D39" w:rsidRDefault="00370806" w:rsidP="00370806">
            <w:pPr>
              <w:pStyle w:val="a8"/>
            </w:pPr>
            <w:r w:rsidRPr="000D1D39">
              <w:rPr>
                <w:rFonts w:hint="eastAsia"/>
              </w:rPr>
              <w:t>臺灣音樂之旅</w:t>
            </w:r>
          </w:p>
        </w:tc>
        <w:tc>
          <w:tcPr>
            <w:tcW w:w="1809" w:type="dxa"/>
            <w:shd w:val="clear" w:color="auto" w:fill="auto"/>
          </w:tcPr>
          <w:p w14:paraId="455A7323" w14:textId="77777777" w:rsidR="00370806" w:rsidRPr="000D1D39" w:rsidRDefault="00370806" w:rsidP="00370806">
            <w:pPr>
              <w:pStyle w:val="a8"/>
            </w:pPr>
            <w:r w:rsidRPr="000D1D39">
              <w:rPr>
                <w:rFonts w:hint="eastAsia"/>
              </w:rPr>
              <w:t>1.能仿效原住民，正確運用節奏素材與歌曲配搭。</w:t>
            </w:r>
          </w:p>
        </w:tc>
        <w:tc>
          <w:tcPr>
            <w:tcW w:w="4252" w:type="dxa"/>
            <w:shd w:val="clear" w:color="auto" w:fill="auto"/>
          </w:tcPr>
          <w:p w14:paraId="39FFD33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2655D19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鑑別古典藝術與當代藝術、精緻藝術與大眾藝術風格的差異，體會不同時代、社會的藝術生活與價值觀。</w:t>
            </w:r>
          </w:p>
          <w:p w14:paraId="4556A968"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w:t>
            </w:r>
            <w:r w:rsidRPr="000D1D39">
              <w:rPr>
                <w:rFonts w:hint="eastAsia"/>
              </w:rPr>
              <w:lastRenderedPageBreak/>
              <w:t>度。</w:t>
            </w:r>
          </w:p>
        </w:tc>
        <w:tc>
          <w:tcPr>
            <w:tcW w:w="2302" w:type="dxa"/>
          </w:tcPr>
          <w:p w14:paraId="28ADD7E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原住民民歌。</w:t>
            </w:r>
          </w:p>
          <w:p w14:paraId="304123B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歌曲習唱〈老人飲酒歌〉、〈反璞歸真〉。</w:t>
            </w:r>
          </w:p>
          <w:p w14:paraId="4E0513E7" w14:textId="77777777" w:rsidR="00370806" w:rsidRPr="000D1D39" w:rsidRDefault="00370806" w:rsidP="00370806">
            <w:pPr>
              <w:pStyle w:val="a8"/>
            </w:pPr>
            <w:r w:rsidRPr="000D1D39">
              <w:rPr>
                <w:rFonts w:hint="eastAsia"/>
              </w:rPr>
              <w:t>3.原住民新音樂及節奏練習。</w:t>
            </w:r>
          </w:p>
        </w:tc>
        <w:tc>
          <w:tcPr>
            <w:tcW w:w="1276" w:type="dxa"/>
            <w:shd w:val="clear" w:color="auto" w:fill="auto"/>
          </w:tcPr>
          <w:p w14:paraId="33D963A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35CFE1B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314101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33BA0292" w14:textId="77777777" w:rsidR="00370806" w:rsidRPr="000D1D39" w:rsidRDefault="00370806" w:rsidP="00370806">
            <w:pPr>
              <w:pStyle w:val="a8"/>
            </w:pPr>
            <w:r w:rsidRPr="000D1D39">
              <w:rPr>
                <w:rFonts w:hint="eastAsia"/>
              </w:rPr>
              <w:t>4.互相討論</w:t>
            </w:r>
          </w:p>
        </w:tc>
        <w:tc>
          <w:tcPr>
            <w:tcW w:w="1809" w:type="dxa"/>
            <w:shd w:val="clear" w:color="auto" w:fill="auto"/>
          </w:tcPr>
          <w:p w14:paraId="0201681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0B023A8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 xml:space="preserve"> 了解文化權並能欣賞、包容文化差異。</w:t>
            </w:r>
          </w:p>
          <w:p w14:paraId="6F8C2B8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F6ECCB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08B1AFE7" w14:textId="77777777" w:rsidR="00370806" w:rsidRPr="000D1D39" w:rsidRDefault="00370806" w:rsidP="00370806">
            <w:pPr>
              <w:pStyle w:val="a8"/>
            </w:pPr>
            <w:r w:rsidRPr="000D1D39">
              <w:t>3-4-3</w:t>
            </w:r>
            <w:r w:rsidRPr="000D1D39">
              <w:rPr>
                <w:rFonts w:hint="eastAsia"/>
              </w:rPr>
              <w:t>關懷未來世代的生存與</w:t>
            </w:r>
            <w:r w:rsidRPr="000D1D39">
              <w:rPr>
                <w:rFonts w:hint="eastAsia"/>
              </w:rPr>
              <w:lastRenderedPageBreak/>
              <w:t>永續發展。</w:t>
            </w:r>
          </w:p>
        </w:tc>
      </w:tr>
      <w:tr w:rsidR="00370806" w:rsidRPr="0069209C" w14:paraId="592D2B3E" w14:textId="77777777" w:rsidTr="00370806">
        <w:trPr>
          <w:trHeight w:val="305"/>
        </w:trPr>
        <w:tc>
          <w:tcPr>
            <w:tcW w:w="982" w:type="dxa"/>
            <w:shd w:val="clear" w:color="auto" w:fill="auto"/>
          </w:tcPr>
          <w:p w14:paraId="16A2AA5D" w14:textId="77777777" w:rsidR="00370806" w:rsidRPr="0069209C" w:rsidRDefault="00370806" w:rsidP="00370806">
            <w:pPr>
              <w:pStyle w:val="a8"/>
            </w:pPr>
            <w:r w:rsidRPr="0069209C">
              <w:lastRenderedPageBreak/>
              <w:t>四</w:t>
            </w:r>
          </w:p>
        </w:tc>
        <w:tc>
          <w:tcPr>
            <w:tcW w:w="1296" w:type="dxa"/>
            <w:shd w:val="clear" w:color="auto" w:fill="auto"/>
          </w:tcPr>
          <w:p w14:paraId="796E67CE" w14:textId="77777777" w:rsidR="00370806" w:rsidRPr="00284345" w:rsidRDefault="00370806" w:rsidP="00370806">
            <w:pPr>
              <w:pStyle w:val="a8"/>
            </w:pPr>
            <w:r w:rsidRPr="00284345">
              <w:rPr>
                <w:rFonts w:hint="eastAsia"/>
              </w:rPr>
              <w:t>3/2~3/6</w:t>
            </w:r>
          </w:p>
        </w:tc>
        <w:tc>
          <w:tcPr>
            <w:tcW w:w="1593" w:type="dxa"/>
            <w:shd w:val="clear" w:color="auto" w:fill="auto"/>
          </w:tcPr>
          <w:p w14:paraId="1B91489E" w14:textId="77777777" w:rsidR="00370806" w:rsidRPr="000D1D39" w:rsidRDefault="00370806" w:rsidP="00370806">
            <w:pPr>
              <w:pStyle w:val="a8"/>
            </w:pPr>
            <w:r w:rsidRPr="000D1D39">
              <w:rPr>
                <w:rFonts w:hint="eastAsia"/>
              </w:rPr>
              <w:t>臺灣音樂之旅</w:t>
            </w:r>
          </w:p>
        </w:tc>
        <w:tc>
          <w:tcPr>
            <w:tcW w:w="1809" w:type="dxa"/>
            <w:shd w:val="clear" w:color="auto" w:fill="auto"/>
          </w:tcPr>
          <w:p w14:paraId="2F9B95C3" w14:textId="77777777" w:rsidR="00370806" w:rsidRPr="000D1D39" w:rsidRDefault="00370806" w:rsidP="00370806">
            <w:pPr>
              <w:pStyle w:val="a8"/>
            </w:pPr>
            <w:r w:rsidRPr="000D1D39">
              <w:rPr>
                <w:rFonts w:hint="eastAsia"/>
              </w:rPr>
              <w:t>1.認識南北管音樂。</w:t>
            </w:r>
          </w:p>
        </w:tc>
        <w:tc>
          <w:tcPr>
            <w:tcW w:w="4252" w:type="dxa"/>
            <w:shd w:val="clear" w:color="auto" w:fill="auto"/>
          </w:tcPr>
          <w:p w14:paraId="7ECD34C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216F89F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鑑別古典藝術與當代藝術、精緻藝術與大眾藝術風格的差異，體會不同時代、社會的藝術生活與價值觀。</w:t>
            </w:r>
          </w:p>
          <w:p w14:paraId="4F0BCAED"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1274C0E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南管音樂與北管音樂。</w:t>
            </w:r>
          </w:p>
          <w:p w14:paraId="24198A2E" w14:textId="77777777" w:rsidR="00370806" w:rsidRPr="000D1D39" w:rsidRDefault="00370806" w:rsidP="00370806">
            <w:pPr>
              <w:pStyle w:val="a8"/>
            </w:pPr>
            <w:r w:rsidRPr="000D1D39">
              <w:rPr>
                <w:rFonts w:hint="eastAsia"/>
              </w:rPr>
              <w:t>2.非常有藝思學習單：聆聽寶島的聲音。</w:t>
            </w:r>
          </w:p>
        </w:tc>
        <w:tc>
          <w:tcPr>
            <w:tcW w:w="1276" w:type="dxa"/>
            <w:shd w:val="clear" w:color="auto" w:fill="auto"/>
          </w:tcPr>
          <w:p w14:paraId="02D6D0E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06188DED"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7709816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2B762F8" w14:textId="77777777" w:rsidR="00370806" w:rsidRPr="000D1D39" w:rsidRDefault="00370806" w:rsidP="00370806">
            <w:pPr>
              <w:pStyle w:val="a8"/>
            </w:pPr>
            <w:r w:rsidRPr="000D1D39">
              <w:rPr>
                <w:rFonts w:hint="eastAsia"/>
              </w:rPr>
              <w:t>4.互相討論</w:t>
            </w:r>
          </w:p>
        </w:tc>
        <w:tc>
          <w:tcPr>
            <w:tcW w:w="1809" w:type="dxa"/>
            <w:shd w:val="clear" w:color="auto" w:fill="auto"/>
          </w:tcPr>
          <w:p w14:paraId="105CA52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4D379F1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5-4-5</w:t>
            </w:r>
            <w:r w:rsidRPr="000D1D39">
              <w:rPr>
                <w:rFonts w:ascii="標楷體" w:eastAsia="標楷體" w:hAnsi="標楷體" w:hint="eastAsia"/>
                <w:color w:val="000000"/>
                <w:sz w:val="20"/>
                <w:szCs w:val="20"/>
              </w:rPr>
              <w:t xml:space="preserve"> 能運用資訊及網路科技，培養合作與主動學習的能力。</w:t>
            </w:r>
          </w:p>
          <w:p w14:paraId="69DEB60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1FFA1CBC" w14:textId="77777777" w:rsidR="00370806" w:rsidRPr="000D1D39" w:rsidRDefault="00370806" w:rsidP="00370806">
            <w:pPr>
              <w:pStyle w:val="a8"/>
            </w:pPr>
            <w:r w:rsidRPr="000D1D39">
              <w:t>2-4-1</w:t>
            </w:r>
            <w:r w:rsidRPr="000D1D39">
              <w:rPr>
                <w:rFonts w:hint="eastAsia"/>
              </w:rPr>
              <w:t xml:space="preserve"> 了解文化權並能欣賞、包容文化差異。</w:t>
            </w:r>
          </w:p>
        </w:tc>
      </w:tr>
      <w:tr w:rsidR="00370806" w:rsidRPr="0069209C" w14:paraId="213A3F54" w14:textId="77777777" w:rsidTr="00370806">
        <w:trPr>
          <w:trHeight w:val="296"/>
        </w:trPr>
        <w:tc>
          <w:tcPr>
            <w:tcW w:w="982" w:type="dxa"/>
            <w:shd w:val="clear" w:color="auto" w:fill="auto"/>
          </w:tcPr>
          <w:p w14:paraId="34E0C649" w14:textId="77777777" w:rsidR="00370806" w:rsidRPr="0069209C" w:rsidRDefault="00370806" w:rsidP="00370806">
            <w:pPr>
              <w:pStyle w:val="a8"/>
            </w:pPr>
            <w:r w:rsidRPr="0069209C">
              <w:t>五</w:t>
            </w:r>
          </w:p>
        </w:tc>
        <w:tc>
          <w:tcPr>
            <w:tcW w:w="1296" w:type="dxa"/>
            <w:shd w:val="clear" w:color="auto" w:fill="auto"/>
          </w:tcPr>
          <w:p w14:paraId="2E23B36A" w14:textId="77777777" w:rsidR="00370806" w:rsidRPr="00284345" w:rsidRDefault="00370806" w:rsidP="00370806">
            <w:pPr>
              <w:pStyle w:val="a8"/>
            </w:pPr>
            <w:r w:rsidRPr="00284345">
              <w:rPr>
                <w:rFonts w:hint="eastAsia"/>
              </w:rPr>
              <w:t>3/9~3/13</w:t>
            </w:r>
          </w:p>
        </w:tc>
        <w:tc>
          <w:tcPr>
            <w:tcW w:w="1593" w:type="dxa"/>
            <w:shd w:val="clear" w:color="auto" w:fill="auto"/>
          </w:tcPr>
          <w:p w14:paraId="2AA6BBA1" w14:textId="77777777" w:rsidR="00370806" w:rsidRPr="000D1D39" w:rsidRDefault="00370806" w:rsidP="00370806">
            <w:pPr>
              <w:pStyle w:val="a8"/>
            </w:pPr>
            <w:r w:rsidRPr="000D1D39">
              <w:rPr>
                <w:rFonts w:hint="eastAsia"/>
              </w:rPr>
              <w:t>臺灣音樂之旅</w:t>
            </w:r>
          </w:p>
        </w:tc>
        <w:tc>
          <w:tcPr>
            <w:tcW w:w="1809" w:type="dxa"/>
            <w:shd w:val="clear" w:color="auto" w:fill="auto"/>
          </w:tcPr>
          <w:p w14:paraId="5978EC53" w14:textId="77777777" w:rsidR="00370806" w:rsidRPr="000D1D39" w:rsidRDefault="00370806" w:rsidP="00370806">
            <w:pPr>
              <w:pStyle w:val="a8"/>
            </w:pPr>
            <w:r w:rsidRPr="000D1D39">
              <w:rPr>
                <w:rFonts w:hint="eastAsia"/>
              </w:rPr>
              <w:t>1.認識南北管音樂。</w:t>
            </w:r>
          </w:p>
        </w:tc>
        <w:tc>
          <w:tcPr>
            <w:tcW w:w="4252" w:type="dxa"/>
            <w:shd w:val="clear" w:color="auto" w:fill="auto"/>
          </w:tcPr>
          <w:p w14:paraId="0F0F080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4EB34F7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鑑別古典藝術與當代藝術、精緻藝術與大眾藝術風格的差異，體會不同時代、社會的藝術生活與價值觀。</w:t>
            </w:r>
          </w:p>
          <w:p w14:paraId="4FFBF25A"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0F8D3F0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南管音樂與北管音樂。</w:t>
            </w:r>
          </w:p>
          <w:p w14:paraId="38B81C07" w14:textId="77777777" w:rsidR="00370806" w:rsidRPr="000D1D39" w:rsidRDefault="00370806" w:rsidP="00370806">
            <w:pPr>
              <w:pStyle w:val="a8"/>
            </w:pPr>
            <w:r w:rsidRPr="000D1D39">
              <w:rPr>
                <w:rFonts w:hint="eastAsia"/>
              </w:rPr>
              <w:t>2.非常有藝思學習單：聆聽寶島的聲音。</w:t>
            </w:r>
          </w:p>
        </w:tc>
        <w:tc>
          <w:tcPr>
            <w:tcW w:w="1276" w:type="dxa"/>
            <w:shd w:val="clear" w:color="auto" w:fill="auto"/>
          </w:tcPr>
          <w:p w14:paraId="0A1817A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594F4238"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50AC4A2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CA615B4" w14:textId="77777777" w:rsidR="00370806" w:rsidRPr="000D1D39" w:rsidRDefault="00370806" w:rsidP="00370806">
            <w:pPr>
              <w:pStyle w:val="a8"/>
            </w:pPr>
            <w:r w:rsidRPr="000D1D39">
              <w:rPr>
                <w:rFonts w:hint="eastAsia"/>
              </w:rPr>
              <w:t>4.互相討論</w:t>
            </w:r>
          </w:p>
        </w:tc>
        <w:tc>
          <w:tcPr>
            <w:tcW w:w="1809" w:type="dxa"/>
            <w:shd w:val="clear" w:color="auto" w:fill="auto"/>
          </w:tcPr>
          <w:p w14:paraId="0A9BA28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0FB73D4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 xml:space="preserve"> 了解文化權並能欣賞、包容文化差異。</w:t>
            </w:r>
          </w:p>
          <w:p w14:paraId="03B5DE8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73259FF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05762A1D" w14:textId="77777777" w:rsidR="00370806" w:rsidRPr="000D1D39" w:rsidRDefault="00370806" w:rsidP="00370806">
            <w:pPr>
              <w:pStyle w:val="a8"/>
            </w:pPr>
            <w:r w:rsidRPr="000D1D39">
              <w:t>3-4-3</w:t>
            </w:r>
            <w:r w:rsidRPr="000D1D39">
              <w:rPr>
                <w:rFonts w:hint="eastAsia"/>
              </w:rPr>
              <w:t>關懷未來世代的生存與永續發展。</w:t>
            </w:r>
          </w:p>
        </w:tc>
      </w:tr>
      <w:tr w:rsidR="00370806" w:rsidRPr="0069209C" w14:paraId="6079C7D8" w14:textId="77777777" w:rsidTr="00370806">
        <w:trPr>
          <w:trHeight w:val="305"/>
        </w:trPr>
        <w:tc>
          <w:tcPr>
            <w:tcW w:w="982" w:type="dxa"/>
            <w:shd w:val="clear" w:color="auto" w:fill="auto"/>
          </w:tcPr>
          <w:p w14:paraId="529C341C" w14:textId="77777777" w:rsidR="00370806" w:rsidRPr="0069209C" w:rsidRDefault="00370806" w:rsidP="00370806">
            <w:pPr>
              <w:pStyle w:val="a8"/>
            </w:pPr>
            <w:r w:rsidRPr="0069209C">
              <w:t>六</w:t>
            </w:r>
          </w:p>
        </w:tc>
        <w:tc>
          <w:tcPr>
            <w:tcW w:w="1296" w:type="dxa"/>
            <w:shd w:val="clear" w:color="auto" w:fill="auto"/>
          </w:tcPr>
          <w:p w14:paraId="4D87F1A9" w14:textId="77777777" w:rsidR="00370806" w:rsidRPr="00284345" w:rsidRDefault="00370806" w:rsidP="00370806">
            <w:pPr>
              <w:pStyle w:val="a8"/>
            </w:pPr>
            <w:r w:rsidRPr="00284345">
              <w:rPr>
                <w:rFonts w:hint="eastAsia"/>
              </w:rPr>
              <w:t>3/16~3/20</w:t>
            </w:r>
          </w:p>
        </w:tc>
        <w:tc>
          <w:tcPr>
            <w:tcW w:w="1593" w:type="dxa"/>
            <w:shd w:val="clear" w:color="auto" w:fill="auto"/>
          </w:tcPr>
          <w:p w14:paraId="734EB1EA" w14:textId="77777777" w:rsidR="00370806" w:rsidRPr="000D1D39" w:rsidRDefault="00370806" w:rsidP="00370806">
            <w:pPr>
              <w:pStyle w:val="a8"/>
            </w:pPr>
            <w:r w:rsidRPr="000D1D39">
              <w:rPr>
                <w:rFonts w:hint="eastAsia"/>
              </w:rPr>
              <w:t>亞洲音樂漫遊</w:t>
            </w:r>
          </w:p>
        </w:tc>
        <w:tc>
          <w:tcPr>
            <w:tcW w:w="1809" w:type="dxa"/>
            <w:shd w:val="clear" w:color="auto" w:fill="auto"/>
          </w:tcPr>
          <w:p w14:paraId="2D0C4FD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亞洲鄰近國家的樂器，樂種讓學生欣賞不同風格的</w:t>
            </w:r>
            <w:r w:rsidRPr="000D1D39">
              <w:rPr>
                <w:rFonts w:ascii="標楷體" w:eastAsia="標楷體" w:hAnsi="標楷體" w:hint="eastAsia"/>
                <w:color w:val="000000"/>
                <w:szCs w:val="20"/>
              </w:rPr>
              <w:lastRenderedPageBreak/>
              <w:t>音樂。</w:t>
            </w:r>
          </w:p>
          <w:p w14:paraId="4C5F283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不同民族的音樂，讓學生了解音樂的多元風貌。</w:t>
            </w:r>
          </w:p>
          <w:p w14:paraId="7995D82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著名音樂家，讓學生了解成為大師級音樂家所需要的努力。</w:t>
            </w:r>
          </w:p>
          <w:p w14:paraId="0491859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透過學生習唱日本創作民謠〈花〉，以及演奏印尼民謠直笛曲〈星星索〉，讓學生感受不同民族的音樂特性，以及音樂在各民族的功能。</w:t>
            </w:r>
          </w:p>
          <w:p w14:paraId="5DBFBC36" w14:textId="77777777" w:rsidR="00370806" w:rsidRPr="000D1D39" w:rsidRDefault="00370806" w:rsidP="00370806">
            <w:pPr>
              <w:pStyle w:val="a8"/>
            </w:pPr>
            <w:r w:rsidRPr="000D1D39">
              <w:rPr>
                <w:rFonts w:hint="eastAsia"/>
              </w:rPr>
              <w:t>5.認識鄰近各國傳統樂器的演變，讓學生了解地球村成員的緊密關係。</w:t>
            </w:r>
          </w:p>
        </w:tc>
        <w:tc>
          <w:tcPr>
            <w:tcW w:w="4252" w:type="dxa"/>
            <w:shd w:val="clear" w:color="auto" w:fill="auto"/>
          </w:tcPr>
          <w:p w14:paraId="1FA45E3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w:t>
            </w:r>
            <w:r w:rsidRPr="000D1D39">
              <w:rPr>
                <w:rFonts w:ascii="標楷體" w:eastAsia="標楷體" w:hAnsi="標楷體" w:hint="eastAsia"/>
                <w:color w:val="000000"/>
                <w:szCs w:val="20"/>
              </w:rPr>
              <w:lastRenderedPageBreak/>
              <w:t>創作。</w:t>
            </w:r>
          </w:p>
          <w:p w14:paraId="7FBEAAA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50A5F0F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0919BFA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3BD9F23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332DD03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7F99BC9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47E4312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183DEE8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w:t>
            </w:r>
            <w:r w:rsidRPr="000D1D39">
              <w:rPr>
                <w:rFonts w:ascii="標楷體" w:eastAsia="標楷體" w:hAnsi="標楷體" w:hint="eastAsia"/>
                <w:color w:val="000000"/>
                <w:szCs w:val="20"/>
              </w:rPr>
              <w:lastRenderedPageBreak/>
              <w:t>通、協調的團隊精神與態度。</w:t>
            </w:r>
          </w:p>
          <w:p w14:paraId="1AF53ABE"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302" w:type="dxa"/>
          </w:tcPr>
          <w:p w14:paraId="4CDB423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講述日韓範例音樂的特色。</w:t>
            </w:r>
          </w:p>
          <w:p w14:paraId="12893FB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運用簡易樂</w:t>
            </w:r>
            <w:r w:rsidRPr="000D1D39">
              <w:rPr>
                <w:rFonts w:ascii="標楷體" w:eastAsia="標楷體" w:hAnsi="標楷體" w:hint="eastAsia"/>
                <w:color w:val="000000"/>
                <w:szCs w:val="20"/>
              </w:rPr>
              <w:lastRenderedPageBreak/>
              <w:t>器做節奏練習。</w:t>
            </w:r>
          </w:p>
          <w:p w14:paraId="365DCDE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練習暖聲練習。</w:t>
            </w:r>
          </w:p>
          <w:p w14:paraId="47B11E3D" w14:textId="77777777" w:rsidR="00370806" w:rsidRPr="000D1D39" w:rsidRDefault="00370806" w:rsidP="00370806">
            <w:pPr>
              <w:pStyle w:val="a8"/>
            </w:pPr>
            <w:r w:rsidRPr="000D1D39">
              <w:rPr>
                <w:rFonts w:hint="eastAsia"/>
              </w:rPr>
              <w:t>4.演唱日本民謠〈花〉。</w:t>
            </w:r>
          </w:p>
        </w:tc>
        <w:tc>
          <w:tcPr>
            <w:tcW w:w="1276" w:type="dxa"/>
            <w:shd w:val="clear" w:color="auto" w:fill="auto"/>
          </w:tcPr>
          <w:p w14:paraId="70E1E5A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2533E2D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w:t>
            </w:r>
            <w:r w:rsidRPr="000D1D39">
              <w:rPr>
                <w:rFonts w:ascii="標楷體" w:eastAsia="標楷體" w:hAnsi="標楷體" w:hint="eastAsia"/>
                <w:color w:val="000000"/>
                <w:sz w:val="20"/>
              </w:rPr>
              <w:lastRenderedPageBreak/>
              <w:t>評</w:t>
            </w:r>
          </w:p>
          <w:p w14:paraId="5291AA78"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39459410" w14:textId="77777777" w:rsidR="00370806" w:rsidRPr="000D1D39" w:rsidRDefault="00370806" w:rsidP="00370806">
            <w:pPr>
              <w:pStyle w:val="a8"/>
            </w:pPr>
            <w:r w:rsidRPr="000D1D39">
              <w:rPr>
                <w:rFonts w:hint="eastAsia"/>
              </w:rPr>
              <w:t>4.互相討論</w:t>
            </w:r>
          </w:p>
        </w:tc>
        <w:tc>
          <w:tcPr>
            <w:tcW w:w="1809" w:type="dxa"/>
            <w:shd w:val="clear" w:color="auto" w:fill="auto"/>
          </w:tcPr>
          <w:p w14:paraId="3D4DF4D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資訊】</w:t>
            </w:r>
          </w:p>
          <w:p w14:paraId="72B5C8F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5-4-5 </w:t>
            </w:r>
            <w:r w:rsidRPr="000D1D39">
              <w:rPr>
                <w:rFonts w:ascii="標楷體" w:eastAsia="標楷體" w:hAnsi="標楷體" w:hint="eastAsia"/>
                <w:color w:val="000000"/>
                <w:sz w:val="20"/>
                <w:szCs w:val="20"/>
              </w:rPr>
              <w:t>能運用資訊及網路科技，培養</w:t>
            </w:r>
            <w:r w:rsidRPr="000D1D39">
              <w:rPr>
                <w:rFonts w:ascii="標楷體" w:eastAsia="標楷體" w:hAnsi="標楷體" w:hint="eastAsia"/>
                <w:color w:val="000000"/>
                <w:sz w:val="20"/>
                <w:szCs w:val="20"/>
              </w:rPr>
              <w:lastRenderedPageBreak/>
              <w:t>合作與主動學習的能力。</w:t>
            </w:r>
          </w:p>
          <w:p w14:paraId="42EACFA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452CBDCA"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7FDA3FC4" w14:textId="77777777" w:rsidTr="00370806">
        <w:trPr>
          <w:trHeight w:val="305"/>
        </w:trPr>
        <w:tc>
          <w:tcPr>
            <w:tcW w:w="982" w:type="dxa"/>
            <w:shd w:val="clear" w:color="auto" w:fill="auto"/>
          </w:tcPr>
          <w:p w14:paraId="3AF4A507" w14:textId="77777777" w:rsidR="00370806" w:rsidRPr="0069209C" w:rsidRDefault="00370806" w:rsidP="00370806">
            <w:pPr>
              <w:pStyle w:val="a8"/>
            </w:pPr>
            <w:r w:rsidRPr="0069209C">
              <w:lastRenderedPageBreak/>
              <w:t>七</w:t>
            </w:r>
          </w:p>
        </w:tc>
        <w:tc>
          <w:tcPr>
            <w:tcW w:w="1296" w:type="dxa"/>
            <w:shd w:val="clear" w:color="auto" w:fill="auto"/>
          </w:tcPr>
          <w:p w14:paraId="566BC52C" w14:textId="77777777" w:rsidR="00370806" w:rsidRPr="00284345" w:rsidRDefault="00370806" w:rsidP="00370806">
            <w:pPr>
              <w:pStyle w:val="a8"/>
            </w:pPr>
            <w:r w:rsidRPr="00284345">
              <w:rPr>
                <w:rFonts w:hint="eastAsia"/>
              </w:rPr>
              <w:t>3/23~3/27</w:t>
            </w:r>
          </w:p>
          <w:p w14:paraId="7F781BB2" w14:textId="77777777" w:rsidR="00370806" w:rsidRPr="00284345" w:rsidRDefault="00370806" w:rsidP="00370806">
            <w:pPr>
              <w:pStyle w:val="a8"/>
            </w:pPr>
            <w:r w:rsidRPr="00284345">
              <w:rPr>
                <w:rFonts w:hint="eastAsia"/>
              </w:rPr>
              <w:t>(第1次段考)</w:t>
            </w:r>
          </w:p>
        </w:tc>
        <w:tc>
          <w:tcPr>
            <w:tcW w:w="1593" w:type="dxa"/>
            <w:shd w:val="clear" w:color="auto" w:fill="auto"/>
          </w:tcPr>
          <w:p w14:paraId="3DCB7F63" w14:textId="77777777" w:rsidR="00370806" w:rsidRPr="000D1D39" w:rsidRDefault="00370806" w:rsidP="00370806">
            <w:pPr>
              <w:pStyle w:val="a8"/>
            </w:pPr>
            <w:r w:rsidRPr="000D1D39">
              <w:rPr>
                <w:rFonts w:hint="eastAsia"/>
              </w:rPr>
              <w:t>亞洲音樂漫遊</w:t>
            </w:r>
          </w:p>
        </w:tc>
        <w:tc>
          <w:tcPr>
            <w:tcW w:w="1809" w:type="dxa"/>
            <w:shd w:val="clear" w:color="auto" w:fill="auto"/>
          </w:tcPr>
          <w:p w14:paraId="42E2DF6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亞洲鄰近國家的樂器，樂種讓學生欣賞不同風格的音樂。</w:t>
            </w:r>
          </w:p>
          <w:p w14:paraId="14A0E4C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不同民族的音樂，讓學生了解音樂的多元風貌。</w:t>
            </w:r>
          </w:p>
          <w:p w14:paraId="7B75A43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著名音樂家，讓學生了解成為大師級音樂家所需要的努力。</w:t>
            </w:r>
          </w:p>
          <w:p w14:paraId="6B2AEBB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透過學生習唱日本創作民謠〈花〉，以及演奏印尼民謠直笛曲〈星星索〉，讓學生感受不同民族的音樂特性，以及音樂在各民族的功能。</w:t>
            </w:r>
          </w:p>
          <w:p w14:paraId="68A0A0DE" w14:textId="77777777" w:rsidR="00370806" w:rsidRPr="000D1D39" w:rsidRDefault="00370806" w:rsidP="00370806">
            <w:pPr>
              <w:pStyle w:val="a8"/>
            </w:pPr>
            <w:r w:rsidRPr="000D1D39">
              <w:rPr>
                <w:rFonts w:hint="eastAsia"/>
              </w:rPr>
              <w:t>5.認識鄰近各國傳統樂器的演變，讓</w:t>
            </w:r>
            <w:r w:rsidRPr="000D1D39">
              <w:rPr>
                <w:rFonts w:hint="eastAsia"/>
              </w:rPr>
              <w:lastRenderedPageBreak/>
              <w:t>學生了解地球村成員的緊密關係。</w:t>
            </w:r>
          </w:p>
        </w:tc>
        <w:tc>
          <w:tcPr>
            <w:tcW w:w="4252" w:type="dxa"/>
            <w:shd w:val="clear" w:color="auto" w:fill="auto"/>
          </w:tcPr>
          <w:p w14:paraId="75484E1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71E7F82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6B28EF6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1C76060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76D24E3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7D0FE16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65483B8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w:t>
            </w:r>
            <w:r w:rsidRPr="000D1D39">
              <w:rPr>
                <w:rFonts w:ascii="標楷體" w:eastAsia="標楷體" w:hAnsi="標楷體" w:hint="eastAsia"/>
                <w:color w:val="000000"/>
                <w:szCs w:val="20"/>
              </w:rPr>
              <w:lastRenderedPageBreak/>
              <w:t>活趨勢，增廣對藝術文化的認知範圍。</w:t>
            </w:r>
          </w:p>
          <w:p w14:paraId="1F21CDD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6EE38D3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通、協調的團隊精神與態度。</w:t>
            </w:r>
          </w:p>
          <w:p w14:paraId="2AAD99C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1 </w:t>
            </w:r>
            <w:r w:rsidRPr="000D1D39">
              <w:rPr>
                <w:rFonts w:ascii="標楷體" w:eastAsia="標楷體" w:hAnsi="標楷體" w:hint="eastAsia"/>
                <w:color w:val="000000"/>
                <w:szCs w:val="20"/>
              </w:rPr>
              <w:t>選擇適合自己的性向、興趣與能力的藝術活動，繼續學習。</w:t>
            </w:r>
          </w:p>
          <w:p w14:paraId="60F21C12" w14:textId="77777777" w:rsidR="00370806" w:rsidRPr="000D1D39" w:rsidRDefault="00370806" w:rsidP="00370806">
            <w:pPr>
              <w:pStyle w:val="a8"/>
            </w:pPr>
            <w:r w:rsidRPr="000D1D39">
              <w:rPr>
                <w:rFonts w:hint="eastAsia"/>
              </w:rPr>
              <w:t>【第一次評量週】</w:t>
            </w:r>
          </w:p>
        </w:tc>
        <w:tc>
          <w:tcPr>
            <w:tcW w:w="2302" w:type="dxa"/>
          </w:tcPr>
          <w:p w14:paraId="432BCD2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東南亞：竹子及青銅的音樂世界</w:t>
            </w:r>
            <w:r w:rsidRPr="000D1D39">
              <w:rPr>
                <w:rFonts w:ascii="標楷體" w:eastAsia="標楷體" w:hAnsi="標楷體"/>
                <w:color w:val="000000"/>
                <w:szCs w:val="20"/>
              </w:rPr>
              <w:t>(</w:t>
            </w:r>
            <w:r w:rsidRPr="000D1D39">
              <w:rPr>
                <w:rFonts w:ascii="標楷體" w:eastAsia="標楷體" w:hAnsi="標楷體" w:hint="eastAsia"/>
                <w:color w:val="000000"/>
                <w:szCs w:val="20"/>
              </w:rPr>
              <w:t>越南、緬甸、泰國、印尼</w:t>
            </w:r>
            <w:r w:rsidRPr="000D1D39">
              <w:rPr>
                <w:rFonts w:ascii="標楷體" w:eastAsia="標楷體" w:hAnsi="標楷體"/>
                <w:color w:val="000000"/>
                <w:szCs w:val="20"/>
              </w:rPr>
              <w:t>)</w:t>
            </w:r>
            <w:r w:rsidRPr="000D1D39">
              <w:rPr>
                <w:rFonts w:ascii="標楷體" w:eastAsia="標楷體" w:hAnsi="標楷體" w:hint="eastAsia"/>
                <w:color w:val="000000"/>
                <w:szCs w:val="20"/>
              </w:rPr>
              <w:t>。</w:t>
            </w:r>
          </w:p>
          <w:p w14:paraId="02696F1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講述東南亞音樂的特色。</w:t>
            </w:r>
          </w:p>
          <w:p w14:paraId="21D781C0" w14:textId="77777777" w:rsidR="00370806" w:rsidRPr="000D1D39" w:rsidRDefault="00370806" w:rsidP="00370806">
            <w:pPr>
              <w:pStyle w:val="a8"/>
            </w:pPr>
            <w:r w:rsidRPr="000D1D39">
              <w:rPr>
                <w:rFonts w:hint="eastAsia"/>
              </w:rPr>
              <w:t>3.先用直笛練習〈星星索〉的頑固低音並吹奏〈星星索〉的旋律。</w:t>
            </w:r>
          </w:p>
        </w:tc>
        <w:tc>
          <w:tcPr>
            <w:tcW w:w="1276" w:type="dxa"/>
            <w:shd w:val="clear" w:color="auto" w:fill="auto"/>
          </w:tcPr>
          <w:p w14:paraId="639965A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0EDDFD1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7543C02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330C0F0" w14:textId="77777777" w:rsidR="00370806" w:rsidRPr="000D1D39" w:rsidRDefault="00370806" w:rsidP="00370806">
            <w:pPr>
              <w:pStyle w:val="a8"/>
            </w:pPr>
            <w:r w:rsidRPr="000D1D39">
              <w:rPr>
                <w:rFonts w:hint="eastAsia"/>
              </w:rPr>
              <w:t>4.互相討論</w:t>
            </w:r>
          </w:p>
        </w:tc>
        <w:tc>
          <w:tcPr>
            <w:tcW w:w="1809" w:type="dxa"/>
            <w:shd w:val="clear" w:color="auto" w:fill="auto"/>
          </w:tcPr>
          <w:p w14:paraId="4066866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383E5D9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2-4-1 </w:t>
            </w:r>
            <w:r w:rsidRPr="000D1D39">
              <w:rPr>
                <w:rFonts w:ascii="標楷體" w:eastAsia="標楷體" w:hAnsi="標楷體" w:hint="eastAsia"/>
                <w:color w:val="000000"/>
                <w:sz w:val="20"/>
                <w:szCs w:val="20"/>
              </w:rPr>
              <w:t>了解文化權並能欣賞、包容文化差異。</w:t>
            </w:r>
          </w:p>
          <w:p w14:paraId="4B98D9E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41EC0BF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17931005" w14:textId="77777777" w:rsidR="00370806" w:rsidRPr="000D1D39" w:rsidRDefault="00370806" w:rsidP="00370806">
            <w:pPr>
              <w:pStyle w:val="a8"/>
            </w:pPr>
            <w:r w:rsidRPr="000D1D39">
              <w:t>3-4-3</w:t>
            </w:r>
            <w:r w:rsidRPr="000D1D39">
              <w:rPr>
                <w:rFonts w:hint="eastAsia"/>
              </w:rPr>
              <w:t>關懷未來世代的生存與永續發展。</w:t>
            </w:r>
          </w:p>
        </w:tc>
      </w:tr>
      <w:tr w:rsidR="00370806" w:rsidRPr="0069209C" w14:paraId="5E5DABFF" w14:textId="77777777" w:rsidTr="00370806">
        <w:trPr>
          <w:trHeight w:val="305"/>
        </w:trPr>
        <w:tc>
          <w:tcPr>
            <w:tcW w:w="982" w:type="dxa"/>
            <w:shd w:val="clear" w:color="auto" w:fill="auto"/>
          </w:tcPr>
          <w:p w14:paraId="72CD4BFE" w14:textId="77777777" w:rsidR="00370806" w:rsidRPr="0069209C" w:rsidRDefault="00370806" w:rsidP="00370806">
            <w:pPr>
              <w:pStyle w:val="a8"/>
            </w:pPr>
            <w:r w:rsidRPr="0069209C">
              <w:t>八</w:t>
            </w:r>
          </w:p>
        </w:tc>
        <w:tc>
          <w:tcPr>
            <w:tcW w:w="1296" w:type="dxa"/>
            <w:shd w:val="clear" w:color="auto" w:fill="auto"/>
          </w:tcPr>
          <w:p w14:paraId="48E950F9" w14:textId="77777777" w:rsidR="00370806" w:rsidRPr="00284345" w:rsidRDefault="00370806" w:rsidP="00370806">
            <w:pPr>
              <w:pStyle w:val="a8"/>
            </w:pPr>
            <w:r w:rsidRPr="00284345">
              <w:rPr>
                <w:rFonts w:hint="eastAsia"/>
              </w:rPr>
              <w:t>3/30~4/3</w:t>
            </w:r>
          </w:p>
        </w:tc>
        <w:tc>
          <w:tcPr>
            <w:tcW w:w="1593" w:type="dxa"/>
            <w:shd w:val="clear" w:color="auto" w:fill="auto"/>
          </w:tcPr>
          <w:p w14:paraId="39D44A7B" w14:textId="77777777" w:rsidR="00370806" w:rsidRPr="000D1D39" w:rsidRDefault="00370806" w:rsidP="00370806">
            <w:pPr>
              <w:pStyle w:val="a8"/>
            </w:pPr>
            <w:r w:rsidRPr="000D1D39">
              <w:rPr>
                <w:rFonts w:hint="eastAsia"/>
              </w:rPr>
              <w:t>亞洲音樂漫遊</w:t>
            </w:r>
          </w:p>
        </w:tc>
        <w:tc>
          <w:tcPr>
            <w:tcW w:w="1809" w:type="dxa"/>
            <w:shd w:val="clear" w:color="auto" w:fill="auto"/>
          </w:tcPr>
          <w:p w14:paraId="203A2B5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亞洲鄰近國家的樂器，樂種讓學生欣賞不同風格的音樂。</w:t>
            </w:r>
          </w:p>
          <w:p w14:paraId="729DC6E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不同民族的音樂，讓學生了解音樂的多元風貌。</w:t>
            </w:r>
          </w:p>
          <w:p w14:paraId="29E56AE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著名音樂家，讓學生了解成為大師級音樂家所需要的努力。</w:t>
            </w:r>
          </w:p>
          <w:p w14:paraId="6142327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透過學生習唱日本創作民謠〈花〉，以及演奏印尼民謠直笛曲</w:t>
            </w:r>
            <w:r w:rsidRPr="000D1D39">
              <w:rPr>
                <w:rFonts w:ascii="標楷體" w:eastAsia="標楷體" w:hAnsi="標楷體" w:hint="eastAsia"/>
                <w:color w:val="000000"/>
                <w:szCs w:val="20"/>
              </w:rPr>
              <w:lastRenderedPageBreak/>
              <w:t>〈星星索〉，讓學生感受不同民族的音樂特性，以及音樂在各民族的功能。</w:t>
            </w:r>
          </w:p>
          <w:p w14:paraId="43963128" w14:textId="77777777" w:rsidR="00370806" w:rsidRPr="000D1D39" w:rsidRDefault="00370806" w:rsidP="00370806">
            <w:pPr>
              <w:pStyle w:val="a8"/>
            </w:pPr>
            <w:r w:rsidRPr="000D1D39">
              <w:rPr>
                <w:rFonts w:hint="eastAsia"/>
              </w:rPr>
              <w:t>5.認識鄰近各國傳統樂器的演變，讓學生了解地球村成員的緊密關係。</w:t>
            </w:r>
          </w:p>
        </w:tc>
        <w:tc>
          <w:tcPr>
            <w:tcW w:w="4252" w:type="dxa"/>
            <w:shd w:val="clear" w:color="auto" w:fill="auto"/>
          </w:tcPr>
          <w:p w14:paraId="73E89B0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3D90510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6481728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5514727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0C787157"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w:t>
            </w:r>
            <w:r w:rsidRPr="000D1D39">
              <w:rPr>
                <w:rFonts w:ascii="標楷體" w:eastAsia="標楷體" w:hAnsi="標楷體" w:hint="eastAsia"/>
                <w:color w:val="000000"/>
                <w:szCs w:val="20"/>
              </w:rPr>
              <w:lastRenderedPageBreak/>
              <w:t>種藝術品內容、形式與媒體的特性。</w:t>
            </w:r>
          </w:p>
          <w:p w14:paraId="03A0C0D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4913C93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171AD7D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7BD60D1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通、協調的團隊精神與態度。</w:t>
            </w:r>
          </w:p>
          <w:p w14:paraId="5DC04274"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302" w:type="dxa"/>
          </w:tcPr>
          <w:p w14:paraId="33C250F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介紹甘美朗和西塔琴。</w:t>
            </w:r>
          </w:p>
          <w:p w14:paraId="40A8814C" w14:textId="77777777" w:rsidR="00370806" w:rsidRPr="000D1D39" w:rsidRDefault="00370806" w:rsidP="00370806">
            <w:pPr>
              <w:pStyle w:val="a8"/>
            </w:pPr>
            <w:r w:rsidRPr="000D1D39">
              <w:rPr>
                <w:rFonts w:hint="eastAsia"/>
              </w:rPr>
              <w:t>2.觀察並討論東南亞的鑼型態的相同與相異之處。</w:t>
            </w:r>
          </w:p>
        </w:tc>
        <w:tc>
          <w:tcPr>
            <w:tcW w:w="1276" w:type="dxa"/>
            <w:shd w:val="clear" w:color="auto" w:fill="auto"/>
          </w:tcPr>
          <w:p w14:paraId="1B75269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78562A7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CA93A7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233458C5" w14:textId="77777777" w:rsidR="00370806" w:rsidRPr="000D1D39" w:rsidRDefault="00370806" w:rsidP="00370806">
            <w:pPr>
              <w:pStyle w:val="a8"/>
            </w:pPr>
            <w:r w:rsidRPr="000D1D39">
              <w:rPr>
                <w:rFonts w:hint="eastAsia"/>
              </w:rPr>
              <w:t>4.互相討論</w:t>
            </w:r>
          </w:p>
        </w:tc>
        <w:tc>
          <w:tcPr>
            <w:tcW w:w="1809" w:type="dxa"/>
            <w:shd w:val="clear" w:color="auto" w:fill="auto"/>
          </w:tcPr>
          <w:p w14:paraId="2A3E553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3458A63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47ECF6B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68C11AC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532C1CE7" w14:textId="77777777" w:rsidR="00370806" w:rsidRPr="000D1D39" w:rsidRDefault="00370806" w:rsidP="00370806">
            <w:pPr>
              <w:pStyle w:val="a8"/>
            </w:pPr>
            <w:r w:rsidRPr="000D1D39">
              <w:t>1-3-1</w:t>
            </w:r>
            <w:r w:rsidRPr="000D1D39">
              <w:rPr>
                <w:rFonts w:hint="eastAsia"/>
              </w:rPr>
              <w:t xml:space="preserve"> 探索自我的興趣、性向、價值觀及人格特質。</w:t>
            </w:r>
          </w:p>
        </w:tc>
      </w:tr>
      <w:tr w:rsidR="00370806" w:rsidRPr="0069209C" w14:paraId="3B0723EF" w14:textId="77777777" w:rsidTr="00370806">
        <w:trPr>
          <w:trHeight w:val="305"/>
        </w:trPr>
        <w:tc>
          <w:tcPr>
            <w:tcW w:w="982" w:type="dxa"/>
            <w:shd w:val="clear" w:color="auto" w:fill="auto"/>
          </w:tcPr>
          <w:p w14:paraId="4A9C4CEC" w14:textId="77777777" w:rsidR="00370806" w:rsidRPr="0069209C" w:rsidRDefault="00370806" w:rsidP="00370806">
            <w:pPr>
              <w:pStyle w:val="a8"/>
            </w:pPr>
            <w:r w:rsidRPr="0069209C">
              <w:t>九</w:t>
            </w:r>
          </w:p>
        </w:tc>
        <w:tc>
          <w:tcPr>
            <w:tcW w:w="1296" w:type="dxa"/>
            <w:shd w:val="clear" w:color="auto" w:fill="auto"/>
          </w:tcPr>
          <w:p w14:paraId="693FDA2A" w14:textId="77777777" w:rsidR="00370806" w:rsidRPr="00284345" w:rsidRDefault="00370806" w:rsidP="00370806">
            <w:pPr>
              <w:pStyle w:val="a8"/>
            </w:pPr>
            <w:r w:rsidRPr="00284345">
              <w:rPr>
                <w:rFonts w:hint="eastAsia"/>
              </w:rPr>
              <w:t>4/6~4/10</w:t>
            </w:r>
          </w:p>
        </w:tc>
        <w:tc>
          <w:tcPr>
            <w:tcW w:w="1593" w:type="dxa"/>
            <w:shd w:val="clear" w:color="auto" w:fill="auto"/>
          </w:tcPr>
          <w:p w14:paraId="51A174B1" w14:textId="77777777" w:rsidR="00370806" w:rsidRPr="000D1D39" w:rsidRDefault="00370806" w:rsidP="00370806">
            <w:pPr>
              <w:pStyle w:val="a8"/>
            </w:pPr>
            <w:r w:rsidRPr="000D1D39">
              <w:rPr>
                <w:rFonts w:hint="eastAsia"/>
              </w:rPr>
              <w:t>亞洲音樂漫遊</w:t>
            </w:r>
          </w:p>
        </w:tc>
        <w:tc>
          <w:tcPr>
            <w:tcW w:w="1809" w:type="dxa"/>
            <w:shd w:val="clear" w:color="auto" w:fill="auto"/>
          </w:tcPr>
          <w:p w14:paraId="3A0698A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亞洲鄰近國家的樂器，樂種讓學生欣賞不同風格的音樂。</w:t>
            </w:r>
          </w:p>
          <w:p w14:paraId="2A1BC75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不同民族的音樂，讓學生了解音樂的多元風貌。</w:t>
            </w:r>
          </w:p>
          <w:p w14:paraId="06BA372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著名音樂家，讓</w:t>
            </w:r>
            <w:r w:rsidRPr="000D1D39">
              <w:rPr>
                <w:rFonts w:ascii="標楷體" w:eastAsia="標楷體" w:hAnsi="標楷體" w:hint="eastAsia"/>
                <w:color w:val="000000"/>
                <w:szCs w:val="20"/>
              </w:rPr>
              <w:lastRenderedPageBreak/>
              <w:t>學生了解成為大師級音樂家所需要的努力。</w:t>
            </w:r>
          </w:p>
          <w:p w14:paraId="30E3C7D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透過學生習唱日本創作民謠〈花〉，以及演奏印尼民謠直笛曲〈星星索〉，讓學生感受不同民族的音樂特性，以及音樂在各民族的功能。</w:t>
            </w:r>
          </w:p>
          <w:p w14:paraId="2D772F32" w14:textId="77777777" w:rsidR="00370806" w:rsidRPr="000D1D39" w:rsidRDefault="00370806" w:rsidP="00370806">
            <w:pPr>
              <w:pStyle w:val="a8"/>
            </w:pPr>
            <w:r w:rsidRPr="000D1D39">
              <w:rPr>
                <w:rFonts w:hint="eastAsia"/>
              </w:rPr>
              <w:t>5.認識鄰近各國傳統樂器的演變，讓學生了解地球村成員的緊密關係。</w:t>
            </w:r>
          </w:p>
        </w:tc>
        <w:tc>
          <w:tcPr>
            <w:tcW w:w="4252" w:type="dxa"/>
            <w:shd w:val="clear" w:color="auto" w:fill="auto"/>
          </w:tcPr>
          <w:p w14:paraId="505A56B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34BCDA1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4C07354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3 </w:t>
            </w:r>
            <w:r w:rsidRPr="000D1D39">
              <w:rPr>
                <w:rFonts w:ascii="標楷體" w:eastAsia="標楷體" w:hAnsi="標楷體" w:hint="eastAsia"/>
                <w:color w:val="000000"/>
                <w:szCs w:val="20"/>
              </w:rPr>
              <w:t>嘗試各種藝術媒體，探求傳統與非傳統藝術風格的差異。</w:t>
            </w:r>
          </w:p>
          <w:p w14:paraId="4B9433A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0F8F148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7F12ED4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1425E17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0C48357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4938649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通、協調的團隊精神與態度。</w:t>
            </w:r>
          </w:p>
          <w:p w14:paraId="13778B1D"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302" w:type="dxa"/>
          </w:tcPr>
          <w:p w14:paraId="6C2088F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中音直笛習奏〈星星索〉。</w:t>
            </w:r>
          </w:p>
          <w:p w14:paraId="37342741" w14:textId="77777777" w:rsidR="00370806" w:rsidRPr="000D1D39" w:rsidRDefault="00370806" w:rsidP="00370806">
            <w:pPr>
              <w:pStyle w:val="a8"/>
            </w:pPr>
            <w:r w:rsidRPr="000D1D39">
              <w:rPr>
                <w:rFonts w:hint="eastAsia"/>
              </w:rPr>
              <w:t>2.非常有藝思：樂器尋寶之旅。</w:t>
            </w:r>
          </w:p>
        </w:tc>
        <w:tc>
          <w:tcPr>
            <w:tcW w:w="1276" w:type="dxa"/>
            <w:shd w:val="clear" w:color="auto" w:fill="auto"/>
          </w:tcPr>
          <w:p w14:paraId="66D2BE41"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3DD9B50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403B413"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D201C82" w14:textId="77777777" w:rsidR="00370806" w:rsidRPr="000D1D39" w:rsidRDefault="00370806" w:rsidP="00370806">
            <w:pPr>
              <w:pStyle w:val="a8"/>
            </w:pPr>
            <w:r w:rsidRPr="000D1D39">
              <w:rPr>
                <w:rFonts w:hint="eastAsia"/>
              </w:rPr>
              <w:t>4.互相討論</w:t>
            </w:r>
          </w:p>
        </w:tc>
        <w:tc>
          <w:tcPr>
            <w:tcW w:w="1809" w:type="dxa"/>
            <w:shd w:val="clear" w:color="auto" w:fill="auto"/>
          </w:tcPr>
          <w:p w14:paraId="53F29EB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1DC087B6"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7E231CC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2414831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41F6FAFA" w14:textId="77777777" w:rsidR="00370806" w:rsidRPr="000D1D39" w:rsidRDefault="00370806" w:rsidP="00370806">
            <w:pPr>
              <w:pStyle w:val="a8"/>
            </w:pPr>
            <w:r w:rsidRPr="000D1D39">
              <w:t xml:space="preserve">1-3-1 </w:t>
            </w:r>
            <w:r w:rsidRPr="000D1D39">
              <w:rPr>
                <w:rFonts w:hint="eastAsia"/>
              </w:rPr>
              <w:t>探索自</w:t>
            </w:r>
            <w:r w:rsidRPr="000D1D39">
              <w:rPr>
                <w:rFonts w:hint="eastAsia"/>
              </w:rPr>
              <w:lastRenderedPageBreak/>
              <w:t>我的興趣、性向、價值觀及人格特質。</w:t>
            </w:r>
          </w:p>
        </w:tc>
      </w:tr>
      <w:tr w:rsidR="00370806" w:rsidRPr="0069209C" w14:paraId="29E033F2" w14:textId="77777777" w:rsidTr="00370806">
        <w:trPr>
          <w:trHeight w:val="305"/>
        </w:trPr>
        <w:tc>
          <w:tcPr>
            <w:tcW w:w="982" w:type="dxa"/>
            <w:shd w:val="clear" w:color="auto" w:fill="auto"/>
          </w:tcPr>
          <w:p w14:paraId="1BFA5CDF" w14:textId="77777777" w:rsidR="00370806" w:rsidRPr="0069209C" w:rsidRDefault="00370806" w:rsidP="00370806">
            <w:pPr>
              <w:pStyle w:val="a8"/>
            </w:pPr>
            <w:r w:rsidRPr="0069209C">
              <w:lastRenderedPageBreak/>
              <w:t>十</w:t>
            </w:r>
          </w:p>
        </w:tc>
        <w:tc>
          <w:tcPr>
            <w:tcW w:w="1296" w:type="dxa"/>
            <w:shd w:val="clear" w:color="auto" w:fill="auto"/>
          </w:tcPr>
          <w:p w14:paraId="6EC990B4" w14:textId="77777777" w:rsidR="00370806" w:rsidRPr="00284345" w:rsidRDefault="00370806" w:rsidP="00370806">
            <w:pPr>
              <w:pStyle w:val="a8"/>
            </w:pPr>
            <w:r w:rsidRPr="00284345">
              <w:rPr>
                <w:rFonts w:hint="eastAsia"/>
              </w:rPr>
              <w:t>4/13~4/17</w:t>
            </w:r>
          </w:p>
        </w:tc>
        <w:tc>
          <w:tcPr>
            <w:tcW w:w="1593" w:type="dxa"/>
            <w:shd w:val="clear" w:color="auto" w:fill="auto"/>
          </w:tcPr>
          <w:p w14:paraId="45C14459" w14:textId="77777777" w:rsidR="00370806" w:rsidRPr="000D1D39" w:rsidRDefault="00370806" w:rsidP="00370806">
            <w:pPr>
              <w:pStyle w:val="a8"/>
            </w:pPr>
            <w:r w:rsidRPr="000D1D39">
              <w:rPr>
                <w:rFonts w:hint="eastAsia"/>
              </w:rPr>
              <w:t>亞洲音樂漫遊</w:t>
            </w:r>
          </w:p>
        </w:tc>
        <w:tc>
          <w:tcPr>
            <w:tcW w:w="1809" w:type="dxa"/>
            <w:shd w:val="clear" w:color="auto" w:fill="auto"/>
          </w:tcPr>
          <w:p w14:paraId="2267E70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介紹亞洲鄰近國家的樂器，樂種讓學生欣賞</w:t>
            </w:r>
            <w:r w:rsidRPr="000D1D39">
              <w:rPr>
                <w:rFonts w:ascii="標楷體" w:eastAsia="標楷體" w:hAnsi="標楷體" w:hint="eastAsia"/>
                <w:color w:val="000000"/>
                <w:szCs w:val="20"/>
              </w:rPr>
              <w:lastRenderedPageBreak/>
              <w:t>不同風格的音樂。</w:t>
            </w:r>
          </w:p>
          <w:p w14:paraId="071678B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藉由不同民族的音樂，讓學生了解音樂的多元風貌。</w:t>
            </w:r>
          </w:p>
          <w:p w14:paraId="0422E74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認識著名音樂家，讓學生了解成為大師級音樂家所需要的努力。</w:t>
            </w:r>
          </w:p>
          <w:p w14:paraId="4A0EF82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透過學生習唱日本創作民謠〈花〉，以及演奏印尼民謠直笛曲〈星星索〉，讓學生感受不同民族的音樂特性，以及音樂在各民族的功能。</w:t>
            </w:r>
          </w:p>
          <w:p w14:paraId="3B5342A4" w14:textId="77777777" w:rsidR="00370806" w:rsidRPr="000D1D39" w:rsidRDefault="00370806" w:rsidP="00370806">
            <w:pPr>
              <w:pStyle w:val="a8"/>
            </w:pPr>
            <w:r w:rsidRPr="000D1D39">
              <w:rPr>
                <w:rFonts w:hint="eastAsia"/>
              </w:rPr>
              <w:t>5.認識鄰近各國傳統樂器的演變，讓學生了解地球村成員的緊密關係。</w:t>
            </w:r>
          </w:p>
        </w:tc>
        <w:tc>
          <w:tcPr>
            <w:tcW w:w="4252" w:type="dxa"/>
            <w:shd w:val="clear" w:color="auto" w:fill="auto"/>
          </w:tcPr>
          <w:p w14:paraId="0430703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 xml:space="preserve">1-4-1 </w:t>
            </w:r>
            <w:r w:rsidRPr="000D1D39">
              <w:rPr>
                <w:rFonts w:ascii="標楷體" w:eastAsia="標楷體" w:hAnsi="標楷體" w:hint="eastAsia"/>
                <w:color w:val="000000"/>
                <w:szCs w:val="20"/>
              </w:rPr>
              <w:t>了解藝術創作與社會文化的關係，表現獨立的思考能力，嘗試多元的藝術</w:t>
            </w:r>
            <w:r w:rsidRPr="000D1D39">
              <w:rPr>
                <w:rFonts w:ascii="標楷體" w:eastAsia="標楷體" w:hAnsi="標楷體" w:hint="eastAsia"/>
                <w:color w:val="000000"/>
                <w:szCs w:val="20"/>
              </w:rPr>
              <w:lastRenderedPageBreak/>
              <w:t>創作。</w:t>
            </w:r>
          </w:p>
          <w:p w14:paraId="514C966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0233241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3 </w:t>
            </w:r>
            <w:r w:rsidRPr="000D1D39">
              <w:rPr>
                <w:rFonts w:ascii="標楷體" w:eastAsia="標楷體" w:hAnsi="標楷體" w:hint="eastAsia"/>
                <w:color w:val="000000"/>
                <w:szCs w:val="20"/>
              </w:rPr>
              <w:t>嘗試各種藝術媒體，探求傳統與非傳統藝術風格的差異。</w:t>
            </w:r>
          </w:p>
          <w:p w14:paraId="7EFC806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其美感與文化特質。</w:t>
            </w:r>
          </w:p>
          <w:p w14:paraId="37D7383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6 </w:t>
            </w:r>
            <w:r w:rsidRPr="000D1D39">
              <w:rPr>
                <w:rFonts w:ascii="標楷體" w:eastAsia="標楷體" w:hAnsi="標楷體" w:hint="eastAsia"/>
                <w:color w:val="000000"/>
                <w:szCs w:val="20"/>
              </w:rPr>
              <w:t>辨識及描述各種藝術品內容、形式與媒體的特性。</w:t>
            </w:r>
          </w:p>
          <w:p w14:paraId="5694F23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7 </w:t>
            </w:r>
            <w:r w:rsidRPr="000D1D39">
              <w:rPr>
                <w:rFonts w:ascii="標楷體" w:eastAsia="標楷體" w:hAnsi="標楷體" w:hint="eastAsia"/>
                <w:color w:val="000000"/>
                <w:szCs w:val="20"/>
              </w:rPr>
              <w:t>感受及識別古典藝術與當代藝術、精緻藝術與大眾藝術風格的差異，體會不同時代、社會的藝術生活與價值觀。</w:t>
            </w:r>
          </w:p>
          <w:p w14:paraId="2B1C3BE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8 </w:t>
            </w:r>
            <w:r w:rsidRPr="000D1D39">
              <w:rPr>
                <w:rFonts w:ascii="標楷體" w:eastAsia="標楷體" w:hAnsi="標楷體" w:hint="eastAsia"/>
                <w:color w:val="000000"/>
                <w:szCs w:val="20"/>
              </w:rPr>
              <w:t>運用資訊科技，蒐集中外藝術資料，了解當代藝術生活趨勢，增廣對藝術文化的認知範圍。</w:t>
            </w:r>
          </w:p>
          <w:p w14:paraId="75341C8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9 </w:t>
            </w:r>
            <w:r w:rsidRPr="000D1D39">
              <w:rPr>
                <w:rFonts w:ascii="標楷體" w:eastAsia="標楷體" w:hAnsi="標楷體" w:hint="eastAsia"/>
                <w:color w:val="000000"/>
                <w:szCs w:val="20"/>
              </w:rPr>
              <w:t>養成日常生活中藝術表現與鑑賞的興趣與習慣。</w:t>
            </w:r>
          </w:p>
          <w:p w14:paraId="6B369B8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3-4-10 </w:t>
            </w:r>
            <w:r w:rsidRPr="000D1D39">
              <w:rPr>
                <w:rFonts w:ascii="標楷體" w:eastAsia="標楷體" w:hAnsi="標楷體" w:hint="eastAsia"/>
                <w:color w:val="000000"/>
                <w:szCs w:val="20"/>
              </w:rPr>
              <w:t>透過有計畫的集體創作與展演活動，表現自動、合作、尊重、秩序、溝</w:t>
            </w:r>
            <w:r w:rsidRPr="000D1D39">
              <w:rPr>
                <w:rFonts w:ascii="標楷體" w:eastAsia="標楷體" w:hAnsi="標楷體" w:hint="eastAsia"/>
                <w:color w:val="000000"/>
                <w:szCs w:val="20"/>
              </w:rPr>
              <w:lastRenderedPageBreak/>
              <w:t>通、協調的團隊精神與態度。</w:t>
            </w:r>
          </w:p>
          <w:p w14:paraId="28F8ED33" w14:textId="77777777" w:rsidR="00370806" w:rsidRPr="000D1D39" w:rsidRDefault="00370806" w:rsidP="00370806">
            <w:pPr>
              <w:pStyle w:val="a8"/>
            </w:pPr>
            <w:r w:rsidRPr="000D1D39">
              <w:t xml:space="preserve">3-4-11 </w:t>
            </w:r>
            <w:r w:rsidRPr="000D1D39">
              <w:rPr>
                <w:rFonts w:hint="eastAsia"/>
              </w:rPr>
              <w:t>選擇適合自己的性向、興趣與能力的藝術活動，繼續學習。</w:t>
            </w:r>
          </w:p>
        </w:tc>
        <w:tc>
          <w:tcPr>
            <w:tcW w:w="2302" w:type="dxa"/>
          </w:tcPr>
          <w:p w14:paraId="70B073B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中音直笛習奏〈星星索〉。</w:t>
            </w:r>
          </w:p>
          <w:p w14:paraId="3C538061" w14:textId="77777777" w:rsidR="00370806" w:rsidRPr="000D1D39" w:rsidRDefault="00370806" w:rsidP="00370806">
            <w:pPr>
              <w:pStyle w:val="a8"/>
            </w:pPr>
            <w:r w:rsidRPr="000D1D39">
              <w:rPr>
                <w:rFonts w:hint="eastAsia"/>
              </w:rPr>
              <w:t>2.非常有藝</w:t>
            </w:r>
            <w:r w:rsidRPr="000D1D39">
              <w:rPr>
                <w:rFonts w:hint="eastAsia"/>
              </w:rPr>
              <w:lastRenderedPageBreak/>
              <w:t>思：樂器尋寶之旅。</w:t>
            </w:r>
          </w:p>
        </w:tc>
        <w:tc>
          <w:tcPr>
            <w:tcW w:w="1276" w:type="dxa"/>
            <w:shd w:val="clear" w:color="auto" w:fill="auto"/>
          </w:tcPr>
          <w:p w14:paraId="6A70E7D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lastRenderedPageBreak/>
              <w:t>1.教師評量</w:t>
            </w:r>
          </w:p>
          <w:p w14:paraId="087C3FA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w:t>
            </w:r>
            <w:r w:rsidRPr="000D1D39">
              <w:rPr>
                <w:rFonts w:ascii="標楷體" w:eastAsia="標楷體" w:hAnsi="標楷體" w:hint="eastAsia"/>
                <w:color w:val="000000"/>
                <w:sz w:val="20"/>
              </w:rPr>
              <w:lastRenderedPageBreak/>
              <w:t>生互評</w:t>
            </w:r>
          </w:p>
          <w:p w14:paraId="21A3149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085957F9" w14:textId="77777777" w:rsidR="00370806" w:rsidRPr="000D1D39" w:rsidRDefault="00370806" w:rsidP="00370806">
            <w:pPr>
              <w:pStyle w:val="a8"/>
            </w:pPr>
            <w:r w:rsidRPr="000D1D39">
              <w:rPr>
                <w:rFonts w:hint="eastAsia"/>
              </w:rPr>
              <w:t>4.互相討論</w:t>
            </w:r>
          </w:p>
        </w:tc>
        <w:tc>
          <w:tcPr>
            <w:tcW w:w="1809" w:type="dxa"/>
            <w:shd w:val="clear" w:color="auto" w:fill="auto"/>
          </w:tcPr>
          <w:p w14:paraId="669095A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人權】</w:t>
            </w:r>
          </w:p>
          <w:p w14:paraId="53C9988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 xml:space="preserve"> 了解文化權並能欣</w:t>
            </w:r>
            <w:r w:rsidRPr="000D1D39">
              <w:rPr>
                <w:rFonts w:ascii="標楷體" w:eastAsia="標楷體" w:hAnsi="標楷體" w:hint="eastAsia"/>
                <w:color w:val="000000"/>
                <w:sz w:val="20"/>
                <w:szCs w:val="20"/>
              </w:rPr>
              <w:lastRenderedPageBreak/>
              <w:t>賞、包容文化差異。</w:t>
            </w:r>
          </w:p>
          <w:p w14:paraId="77ED7F1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6D31351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13CFE711" w14:textId="77777777" w:rsidR="00370806" w:rsidRPr="000D1D39" w:rsidRDefault="00370806" w:rsidP="00370806">
            <w:pPr>
              <w:pStyle w:val="a8"/>
            </w:pPr>
            <w:r w:rsidRPr="000D1D39">
              <w:t>3-4-3</w:t>
            </w:r>
            <w:r w:rsidRPr="000D1D39">
              <w:rPr>
                <w:rFonts w:hint="eastAsia"/>
              </w:rPr>
              <w:t>關懷未來世代的生存與永續發展。</w:t>
            </w:r>
          </w:p>
        </w:tc>
      </w:tr>
      <w:tr w:rsidR="00370806" w:rsidRPr="0069209C" w14:paraId="77AAB26B" w14:textId="77777777" w:rsidTr="00370806">
        <w:trPr>
          <w:trHeight w:val="305"/>
        </w:trPr>
        <w:tc>
          <w:tcPr>
            <w:tcW w:w="982" w:type="dxa"/>
            <w:shd w:val="clear" w:color="auto" w:fill="auto"/>
          </w:tcPr>
          <w:p w14:paraId="19358A4E" w14:textId="77777777" w:rsidR="00370806" w:rsidRPr="0069209C" w:rsidRDefault="00370806" w:rsidP="00370806">
            <w:pPr>
              <w:pStyle w:val="a8"/>
            </w:pPr>
            <w:r w:rsidRPr="0069209C">
              <w:lastRenderedPageBreak/>
              <w:t>十一</w:t>
            </w:r>
          </w:p>
        </w:tc>
        <w:tc>
          <w:tcPr>
            <w:tcW w:w="1296" w:type="dxa"/>
            <w:shd w:val="clear" w:color="auto" w:fill="auto"/>
          </w:tcPr>
          <w:p w14:paraId="36079F70" w14:textId="77777777" w:rsidR="00370806" w:rsidRPr="00284345" w:rsidRDefault="00370806" w:rsidP="00370806">
            <w:pPr>
              <w:pStyle w:val="a8"/>
            </w:pPr>
            <w:r w:rsidRPr="00284345">
              <w:rPr>
                <w:rFonts w:hint="eastAsia"/>
              </w:rPr>
              <w:t>4/20~4/24</w:t>
            </w:r>
          </w:p>
        </w:tc>
        <w:tc>
          <w:tcPr>
            <w:tcW w:w="1593" w:type="dxa"/>
            <w:shd w:val="clear" w:color="auto" w:fill="auto"/>
          </w:tcPr>
          <w:p w14:paraId="5D7C6201" w14:textId="77777777" w:rsidR="00370806" w:rsidRPr="000D1D39" w:rsidRDefault="00370806" w:rsidP="00370806">
            <w:pPr>
              <w:pStyle w:val="a8"/>
            </w:pPr>
            <w:r w:rsidRPr="000D1D39">
              <w:rPr>
                <w:rFonts w:hint="eastAsia"/>
              </w:rPr>
              <w:t>從電影看世界音樂</w:t>
            </w:r>
          </w:p>
        </w:tc>
        <w:tc>
          <w:tcPr>
            <w:tcW w:w="1809" w:type="dxa"/>
            <w:shd w:val="clear" w:color="auto" w:fill="auto"/>
          </w:tcPr>
          <w:p w14:paraId="07C8A3CC" w14:textId="77777777" w:rsidR="00370806" w:rsidRPr="000D1D39" w:rsidRDefault="00370806" w:rsidP="00370806">
            <w:pPr>
              <w:pStyle w:val="a8"/>
            </w:pPr>
            <w:r w:rsidRPr="000D1D39">
              <w:rPr>
                <w:rFonts w:hint="eastAsia"/>
              </w:rPr>
              <w:t>1.認識歐洲、非洲與美洲的音樂特色。</w:t>
            </w:r>
          </w:p>
        </w:tc>
        <w:tc>
          <w:tcPr>
            <w:tcW w:w="4252" w:type="dxa"/>
            <w:shd w:val="clear" w:color="auto" w:fill="auto"/>
          </w:tcPr>
          <w:p w14:paraId="37407E0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402EF5B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6494F891" w14:textId="77777777" w:rsidR="00370806" w:rsidRPr="000D1D39" w:rsidRDefault="00370806" w:rsidP="00370806">
            <w:pPr>
              <w:pStyle w:val="a8"/>
            </w:pPr>
            <w:r w:rsidRPr="000D1D39">
              <w:t xml:space="preserve">2-4-5 </w:t>
            </w:r>
            <w:r w:rsidRPr="000D1D39">
              <w:rPr>
                <w:rFonts w:hint="eastAsia"/>
              </w:rPr>
              <w:t>鑑賞各種自然物、人造物與藝術作品，分析奇美感與文化特質。</w:t>
            </w:r>
          </w:p>
        </w:tc>
        <w:tc>
          <w:tcPr>
            <w:tcW w:w="2302" w:type="dxa"/>
          </w:tcPr>
          <w:p w14:paraId="4210CE6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歐洲音樂概述。</w:t>
            </w:r>
          </w:p>
          <w:p w14:paraId="19CA5B2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風笛介紹與音樂欣賞。</w:t>
            </w:r>
          </w:p>
          <w:p w14:paraId="03186B1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奇異恩典〉中音直笛習奏。</w:t>
            </w:r>
          </w:p>
          <w:p w14:paraId="5AD155D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佛朗明哥樂介紹。</w:t>
            </w:r>
          </w:p>
          <w:p w14:paraId="2BD68541" w14:textId="77777777" w:rsidR="00370806" w:rsidRPr="000D1D39" w:rsidRDefault="00370806" w:rsidP="00370806">
            <w:pPr>
              <w:pStyle w:val="a8"/>
            </w:pPr>
            <w:r w:rsidRPr="000D1D39">
              <w:rPr>
                <w:rFonts w:hint="eastAsia"/>
              </w:rPr>
              <w:t>5.音樂欣賞：〈羅莎瑪麗亞〉。</w:t>
            </w:r>
          </w:p>
        </w:tc>
        <w:tc>
          <w:tcPr>
            <w:tcW w:w="1276" w:type="dxa"/>
            <w:shd w:val="clear" w:color="auto" w:fill="auto"/>
          </w:tcPr>
          <w:p w14:paraId="5FC2D3EC"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5048DF3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16A95DE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A848E4E" w14:textId="77777777" w:rsidR="00370806" w:rsidRPr="000D1D39" w:rsidRDefault="00370806" w:rsidP="00370806">
            <w:pPr>
              <w:pStyle w:val="a8"/>
            </w:pPr>
            <w:r w:rsidRPr="000D1D39">
              <w:rPr>
                <w:rFonts w:hint="eastAsia"/>
              </w:rPr>
              <w:t>4.互相討論</w:t>
            </w:r>
          </w:p>
        </w:tc>
        <w:tc>
          <w:tcPr>
            <w:tcW w:w="1809" w:type="dxa"/>
            <w:shd w:val="clear" w:color="auto" w:fill="auto"/>
          </w:tcPr>
          <w:p w14:paraId="4A543E4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1CE6BC1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5ACB311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40285FE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67F330F9" w14:textId="77777777" w:rsidR="00370806" w:rsidRPr="000D1D39" w:rsidRDefault="00370806" w:rsidP="00370806">
            <w:pPr>
              <w:pStyle w:val="a8"/>
            </w:pPr>
            <w:r w:rsidRPr="000D1D39">
              <w:t xml:space="preserve">1-3-1 </w:t>
            </w:r>
            <w:r w:rsidRPr="000D1D39">
              <w:rPr>
                <w:rFonts w:hint="eastAsia"/>
              </w:rPr>
              <w:t>探索自我的興趣、性向、價值觀及人格特質。</w:t>
            </w:r>
          </w:p>
        </w:tc>
      </w:tr>
      <w:tr w:rsidR="00370806" w:rsidRPr="0069209C" w14:paraId="0627D553" w14:textId="77777777" w:rsidTr="00370806">
        <w:trPr>
          <w:trHeight w:val="305"/>
        </w:trPr>
        <w:tc>
          <w:tcPr>
            <w:tcW w:w="982" w:type="dxa"/>
            <w:shd w:val="clear" w:color="auto" w:fill="auto"/>
          </w:tcPr>
          <w:p w14:paraId="6A8BBDA3" w14:textId="77777777" w:rsidR="00370806" w:rsidRPr="0069209C" w:rsidRDefault="00370806" w:rsidP="00370806">
            <w:pPr>
              <w:pStyle w:val="a8"/>
            </w:pPr>
            <w:r w:rsidRPr="0069209C">
              <w:t>十二</w:t>
            </w:r>
          </w:p>
        </w:tc>
        <w:tc>
          <w:tcPr>
            <w:tcW w:w="1296" w:type="dxa"/>
            <w:shd w:val="clear" w:color="auto" w:fill="auto"/>
          </w:tcPr>
          <w:p w14:paraId="0DF6FF58" w14:textId="77777777" w:rsidR="00370806" w:rsidRPr="00284345" w:rsidRDefault="00370806" w:rsidP="00370806">
            <w:pPr>
              <w:pStyle w:val="a8"/>
            </w:pPr>
            <w:r w:rsidRPr="00284345">
              <w:rPr>
                <w:rFonts w:hint="eastAsia"/>
              </w:rPr>
              <w:t>4/27~5/1</w:t>
            </w:r>
          </w:p>
        </w:tc>
        <w:tc>
          <w:tcPr>
            <w:tcW w:w="1593" w:type="dxa"/>
            <w:shd w:val="clear" w:color="auto" w:fill="auto"/>
          </w:tcPr>
          <w:p w14:paraId="57AE8060" w14:textId="77777777" w:rsidR="00370806" w:rsidRPr="000D1D39" w:rsidRDefault="00370806" w:rsidP="00370806">
            <w:pPr>
              <w:pStyle w:val="a8"/>
            </w:pPr>
            <w:r w:rsidRPr="000D1D39">
              <w:rPr>
                <w:rFonts w:hint="eastAsia"/>
              </w:rPr>
              <w:t>從電影看世界音樂</w:t>
            </w:r>
          </w:p>
        </w:tc>
        <w:tc>
          <w:tcPr>
            <w:tcW w:w="1809" w:type="dxa"/>
            <w:shd w:val="clear" w:color="auto" w:fill="auto"/>
          </w:tcPr>
          <w:p w14:paraId="5C7FBF8F" w14:textId="77777777" w:rsidR="00370806" w:rsidRPr="000D1D39" w:rsidRDefault="00370806" w:rsidP="00370806">
            <w:pPr>
              <w:pStyle w:val="a8"/>
            </w:pPr>
            <w:r w:rsidRPr="000D1D39">
              <w:rPr>
                <w:rFonts w:hint="eastAsia"/>
              </w:rPr>
              <w:t>1.認識歐洲、非洲與美洲的音樂特色。</w:t>
            </w:r>
          </w:p>
        </w:tc>
        <w:tc>
          <w:tcPr>
            <w:tcW w:w="4252" w:type="dxa"/>
            <w:shd w:val="clear" w:color="auto" w:fill="auto"/>
          </w:tcPr>
          <w:p w14:paraId="2BE4C53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026F8B6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0C43CAE2" w14:textId="77777777" w:rsidR="00370806" w:rsidRPr="000D1D39" w:rsidRDefault="00370806" w:rsidP="00370806">
            <w:pPr>
              <w:pStyle w:val="a8"/>
            </w:pPr>
            <w:r w:rsidRPr="000D1D39">
              <w:t xml:space="preserve">2-4-5 </w:t>
            </w:r>
            <w:r w:rsidRPr="000D1D39">
              <w:rPr>
                <w:rFonts w:hint="eastAsia"/>
              </w:rPr>
              <w:t>鑑賞各種自然物、人造物與藝</w:t>
            </w:r>
            <w:r w:rsidRPr="000D1D39">
              <w:rPr>
                <w:rFonts w:hint="eastAsia"/>
              </w:rPr>
              <w:lastRenderedPageBreak/>
              <w:t>術作品，分析奇美感與文化特質。</w:t>
            </w:r>
          </w:p>
        </w:tc>
        <w:tc>
          <w:tcPr>
            <w:tcW w:w="2302" w:type="dxa"/>
          </w:tcPr>
          <w:p w14:paraId="1FCAF92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lastRenderedPageBreak/>
              <w:t>1.非洲音樂的介紹。</w:t>
            </w:r>
          </w:p>
          <w:p w14:paraId="48C413DC" w14:textId="77777777" w:rsidR="00370806" w:rsidRPr="000D1D39" w:rsidRDefault="00370806" w:rsidP="00370806">
            <w:pPr>
              <w:pStyle w:val="a8"/>
            </w:pPr>
            <w:r w:rsidRPr="000D1D39">
              <w:rPr>
                <w:rFonts w:hint="eastAsia"/>
              </w:rPr>
              <w:t>2.尚比亞民歌〈馬又那華〉。</w:t>
            </w:r>
          </w:p>
        </w:tc>
        <w:tc>
          <w:tcPr>
            <w:tcW w:w="1276" w:type="dxa"/>
            <w:shd w:val="clear" w:color="auto" w:fill="auto"/>
          </w:tcPr>
          <w:p w14:paraId="253AC84F"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5B2357B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75E8D93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00E2666F" w14:textId="77777777" w:rsidR="00370806" w:rsidRPr="000D1D39" w:rsidRDefault="00370806" w:rsidP="00370806">
            <w:pPr>
              <w:pStyle w:val="a8"/>
            </w:pPr>
            <w:r w:rsidRPr="000D1D39">
              <w:rPr>
                <w:rFonts w:hint="eastAsia"/>
              </w:rPr>
              <w:t>4.互相討論</w:t>
            </w:r>
          </w:p>
        </w:tc>
        <w:tc>
          <w:tcPr>
            <w:tcW w:w="1809" w:type="dxa"/>
            <w:shd w:val="clear" w:color="auto" w:fill="auto"/>
          </w:tcPr>
          <w:p w14:paraId="08805438"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3E2B9C0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2A0E441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0056689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0DF83577" w14:textId="77777777" w:rsidR="00370806" w:rsidRPr="000D1D39" w:rsidRDefault="00370806" w:rsidP="00370806">
            <w:pPr>
              <w:pStyle w:val="a8"/>
            </w:pPr>
            <w:r w:rsidRPr="000D1D39">
              <w:t>1-3-1</w:t>
            </w:r>
            <w:r w:rsidRPr="000D1D39">
              <w:rPr>
                <w:rFonts w:hint="eastAsia"/>
              </w:rPr>
              <w:t xml:space="preserve"> 探索自我的興趣、性</w:t>
            </w:r>
            <w:r w:rsidRPr="000D1D39">
              <w:rPr>
                <w:rFonts w:hint="eastAsia"/>
              </w:rPr>
              <w:lastRenderedPageBreak/>
              <w:t>向、價值觀及人格特質。</w:t>
            </w:r>
          </w:p>
        </w:tc>
      </w:tr>
      <w:tr w:rsidR="00370806" w:rsidRPr="0069209C" w14:paraId="1151754E" w14:textId="77777777" w:rsidTr="00370806">
        <w:trPr>
          <w:trHeight w:val="305"/>
        </w:trPr>
        <w:tc>
          <w:tcPr>
            <w:tcW w:w="982" w:type="dxa"/>
            <w:shd w:val="clear" w:color="auto" w:fill="auto"/>
          </w:tcPr>
          <w:p w14:paraId="412F90BF" w14:textId="77777777" w:rsidR="00370806" w:rsidRPr="0069209C" w:rsidRDefault="00370806" w:rsidP="00370806">
            <w:pPr>
              <w:pStyle w:val="a8"/>
            </w:pPr>
            <w:r w:rsidRPr="0069209C">
              <w:lastRenderedPageBreak/>
              <w:t>十三</w:t>
            </w:r>
          </w:p>
        </w:tc>
        <w:tc>
          <w:tcPr>
            <w:tcW w:w="1296" w:type="dxa"/>
            <w:shd w:val="clear" w:color="auto" w:fill="auto"/>
          </w:tcPr>
          <w:p w14:paraId="58D0D93E" w14:textId="77777777" w:rsidR="00370806" w:rsidRPr="00284345" w:rsidRDefault="00370806" w:rsidP="00370806">
            <w:pPr>
              <w:pStyle w:val="a8"/>
            </w:pPr>
            <w:r w:rsidRPr="00284345">
              <w:rPr>
                <w:rFonts w:hint="eastAsia"/>
              </w:rPr>
              <w:t>5/4~5/8</w:t>
            </w:r>
          </w:p>
        </w:tc>
        <w:tc>
          <w:tcPr>
            <w:tcW w:w="1593" w:type="dxa"/>
            <w:shd w:val="clear" w:color="auto" w:fill="auto"/>
          </w:tcPr>
          <w:p w14:paraId="5F2AF41E" w14:textId="77777777" w:rsidR="00370806" w:rsidRPr="000D1D39" w:rsidRDefault="00370806" w:rsidP="00370806">
            <w:pPr>
              <w:pStyle w:val="a8"/>
            </w:pPr>
            <w:r w:rsidRPr="000D1D39">
              <w:rPr>
                <w:rFonts w:hint="eastAsia"/>
              </w:rPr>
              <w:t>從電影看世界音樂</w:t>
            </w:r>
          </w:p>
        </w:tc>
        <w:tc>
          <w:tcPr>
            <w:tcW w:w="1809" w:type="dxa"/>
            <w:shd w:val="clear" w:color="auto" w:fill="auto"/>
          </w:tcPr>
          <w:p w14:paraId="0DE3FF8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認識歐洲、非洲與美洲的音樂特色。</w:t>
            </w:r>
          </w:p>
          <w:p w14:paraId="7ECE0B8B" w14:textId="77777777" w:rsidR="00370806" w:rsidRPr="000D1D39" w:rsidRDefault="00370806" w:rsidP="00370806">
            <w:pPr>
              <w:pStyle w:val="a8"/>
            </w:pPr>
            <w:r w:rsidRPr="000D1D39">
              <w:rPr>
                <w:rFonts w:hint="eastAsia"/>
              </w:rPr>
              <w:t>2.認識正規節奏與非正規節奏。</w:t>
            </w:r>
          </w:p>
        </w:tc>
        <w:tc>
          <w:tcPr>
            <w:tcW w:w="4252" w:type="dxa"/>
            <w:shd w:val="clear" w:color="auto" w:fill="auto"/>
          </w:tcPr>
          <w:p w14:paraId="419DD439"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5EE36AF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558A906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2-4-5 </w:t>
            </w:r>
            <w:r w:rsidRPr="000D1D39">
              <w:rPr>
                <w:rFonts w:ascii="標楷體" w:eastAsia="標楷體" w:hAnsi="標楷體" w:hint="eastAsia"/>
                <w:color w:val="000000"/>
                <w:szCs w:val="20"/>
              </w:rPr>
              <w:t>鑑賞各種自然物、人造物與藝術作品，分析奇美感與文化特質。</w:t>
            </w:r>
          </w:p>
          <w:p w14:paraId="3FD23B4C" w14:textId="77777777" w:rsidR="00370806" w:rsidRPr="000D1D39" w:rsidRDefault="00370806" w:rsidP="00370806">
            <w:pPr>
              <w:pStyle w:val="a8"/>
            </w:pPr>
            <w:r w:rsidRPr="000D1D39">
              <w:rPr>
                <w:rFonts w:hint="eastAsia"/>
              </w:rPr>
              <w:t>【第二次評量週】</w:t>
            </w:r>
          </w:p>
        </w:tc>
        <w:tc>
          <w:tcPr>
            <w:tcW w:w="2302" w:type="dxa"/>
          </w:tcPr>
          <w:p w14:paraId="7F39ACD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美洲音樂簡介。</w:t>
            </w:r>
          </w:p>
          <w:p w14:paraId="62A7E8C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北美洲爵士樂介紹。</w:t>
            </w:r>
          </w:p>
          <w:p w14:paraId="5E9AEBB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節奏練習：認識正規節奏與非正規節奏。</w:t>
            </w:r>
          </w:p>
          <w:p w14:paraId="7850E2B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4.歌曲習唱：〈我跟上節奏〉。</w:t>
            </w:r>
          </w:p>
          <w:p w14:paraId="5216FC52" w14:textId="77777777" w:rsidR="00370806" w:rsidRPr="000D1D39" w:rsidRDefault="00370806" w:rsidP="00370806">
            <w:pPr>
              <w:pStyle w:val="a8"/>
            </w:pPr>
            <w:r w:rsidRPr="000D1D39">
              <w:rPr>
                <w:rFonts w:hint="eastAsia"/>
              </w:rPr>
              <w:t>5.南美洲舞樂介紹。</w:t>
            </w:r>
          </w:p>
        </w:tc>
        <w:tc>
          <w:tcPr>
            <w:tcW w:w="1276" w:type="dxa"/>
            <w:shd w:val="clear" w:color="auto" w:fill="auto"/>
          </w:tcPr>
          <w:p w14:paraId="56DAAE4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1E5CC77E"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685DDD4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3FDCE18" w14:textId="77777777" w:rsidR="00370806" w:rsidRPr="000D1D39" w:rsidRDefault="00370806" w:rsidP="00370806">
            <w:pPr>
              <w:pStyle w:val="a8"/>
            </w:pPr>
            <w:r w:rsidRPr="000D1D39">
              <w:rPr>
                <w:rFonts w:hint="eastAsia"/>
              </w:rPr>
              <w:t>4.互相討論</w:t>
            </w:r>
          </w:p>
        </w:tc>
        <w:tc>
          <w:tcPr>
            <w:tcW w:w="1809" w:type="dxa"/>
            <w:shd w:val="clear" w:color="auto" w:fill="auto"/>
          </w:tcPr>
          <w:p w14:paraId="6AD8537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80814D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39135C2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36C265C2"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5AC6A269" w14:textId="77777777" w:rsidR="00370806" w:rsidRPr="000D1D39" w:rsidRDefault="00370806" w:rsidP="00370806">
            <w:pPr>
              <w:pStyle w:val="a8"/>
            </w:pPr>
            <w:r w:rsidRPr="000D1D39">
              <w:t xml:space="preserve">1-3-1 </w:t>
            </w:r>
            <w:r w:rsidRPr="000D1D39">
              <w:rPr>
                <w:rFonts w:hint="eastAsia"/>
              </w:rPr>
              <w:t>探索自我的興趣、性向、價值觀及人格特質。</w:t>
            </w:r>
          </w:p>
        </w:tc>
      </w:tr>
      <w:tr w:rsidR="00370806" w:rsidRPr="0069209C" w14:paraId="2BF97D16" w14:textId="77777777" w:rsidTr="00370806">
        <w:trPr>
          <w:trHeight w:val="305"/>
        </w:trPr>
        <w:tc>
          <w:tcPr>
            <w:tcW w:w="982" w:type="dxa"/>
            <w:shd w:val="clear" w:color="auto" w:fill="auto"/>
          </w:tcPr>
          <w:p w14:paraId="7D0DFF08" w14:textId="77777777" w:rsidR="00370806" w:rsidRPr="0069209C" w:rsidRDefault="00370806" w:rsidP="00370806">
            <w:pPr>
              <w:pStyle w:val="a8"/>
            </w:pPr>
            <w:r w:rsidRPr="0069209C">
              <w:t>十四</w:t>
            </w:r>
          </w:p>
        </w:tc>
        <w:tc>
          <w:tcPr>
            <w:tcW w:w="1296" w:type="dxa"/>
            <w:shd w:val="clear" w:color="auto" w:fill="auto"/>
          </w:tcPr>
          <w:p w14:paraId="1CFDE3F9" w14:textId="77777777" w:rsidR="00370806" w:rsidRPr="00284345" w:rsidRDefault="00370806" w:rsidP="00370806">
            <w:pPr>
              <w:pStyle w:val="a8"/>
            </w:pPr>
            <w:r w:rsidRPr="00284345">
              <w:rPr>
                <w:rFonts w:hint="eastAsia"/>
              </w:rPr>
              <w:t>5</w:t>
            </w:r>
            <w:r w:rsidRPr="00284345">
              <w:t>/11~5/15</w:t>
            </w:r>
          </w:p>
          <w:p w14:paraId="531F89EB" w14:textId="77777777" w:rsidR="00370806" w:rsidRPr="00284345" w:rsidRDefault="00370806" w:rsidP="00370806">
            <w:pPr>
              <w:pStyle w:val="a8"/>
            </w:pPr>
            <w:r w:rsidRPr="00284345">
              <w:t>(</w:t>
            </w:r>
            <w:r w:rsidRPr="00284345">
              <w:rPr>
                <w:rFonts w:hint="eastAsia"/>
              </w:rPr>
              <w:t>第2次段考</w:t>
            </w:r>
            <w:r w:rsidRPr="00284345">
              <w:t>)</w:t>
            </w:r>
          </w:p>
        </w:tc>
        <w:tc>
          <w:tcPr>
            <w:tcW w:w="1593" w:type="dxa"/>
            <w:shd w:val="clear" w:color="auto" w:fill="auto"/>
          </w:tcPr>
          <w:p w14:paraId="7BFADAA1" w14:textId="77777777" w:rsidR="00370806" w:rsidRPr="000D1D39" w:rsidRDefault="00370806" w:rsidP="00370806">
            <w:pPr>
              <w:pStyle w:val="a8"/>
            </w:pPr>
            <w:r w:rsidRPr="000D1D39">
              <w:rPr>
                <w:rFonts w:hint="eastAsia"/>
              </w:rPr>
              <w:t>從電影看世界音樂</w:t>
            </w:r>
          </w:p>
        </w:tc>
        <w:tc>
          <w:tcPr>
            <w:tcW w:w="1809" w:type="dxa"/>
            <w:shd w:val="clear" w:color="auto" w:fill="auto"/>
          </w:tcPr>
          <w:p w14:paraId="61A23FA8" w14:textId="77777777" w:rsidR="00370806" w:rsidRPr="000D1D39" w:rsidRDefault="00370806" w:rsidP="00370806">
            <w:pPr>
              <w:pStyle w:val="a8"/>
            </w:pPr>
            <w:r w:rsidRPr="000D1D39">
              <w:rPr>
                <w:rFonts w:hint="eastAsia"/>
              </w:rPr>
              <w:t>1.認識世界遺產的類型、篩選與保護機制。</w:t>
            </w:r>
          </w:p>
        </w:tc>
        <w:tc>
          <w:tcPr>
            <w:tcW w:w="4252" w:type="dxa"/>
            <w:shd w:val="clear" w:color="auto" w:fill="auto"/>
          </w:tcPr>
          <w:p w14:paraId="287102E6"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1288F67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2B64F772" w14:textId="77777777" w:rsidR="00370806" w:rsidRPr="000D1D39" w:rsidRDefault="00370806" w:rsidP="00370806">
            <w:pPr>
              <w:pStyle w:val="a8"/>
            </w:pPr>
            <w:r w:rsidRPr="000D1D39">
              <w:t xml:space="preserve">2-4-5 </w:t>
            </w:r>
            <w:r w:rsidRPr="000D1D39">
              <w:rPr>
                <w:rFonts w:hint="eastAsia"/>
              </w:rPr>
              <w:t>鑑賞各種自然物、人造物與藝術作品，分析奇美感與文化特質。</w:t>
            </w:r>
          </w:p>
        </w:tc>
        <w:tc>
          <w:tcPr>
            <w:tcW w:w="2302" w:type="dxa"/>
          </w:tcPr>
          <w:p w14:paraId="5B75A8A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世界遺產的源由與分類。</w:t>
            </w:r>
          </w:p>
          <w:p w14:paraId="4BD4F400"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世界文化遺產的評斷標準。</w:t>
            </w:r>
          </w:p>
          <w:p w14:paraId="43A18735"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國音樂藝術與世界遺產：可簡介「古琴」的文化、馬頭琴的傳統音樂與新疆維吾爾木卡姆音樂。</w:t>
            </w:r>
          </w:p>
          <w:p w14:paraId="26CCC29D" w14:textId="77777777" w:rsidR="00370806" w:rsidRPr="000D1D39" w:rsidRDefault="00370806" w:rsidP="00370806">
            <w:pPr>
              <w:pStyle w:val="a8"/>
            </w:pPr>
            <w:r w:rsidRPr="000D1D39">
              <w:rPr>
                <w:rFonts w:hint="eastAsia"/>
              </w:rPr>
              <w:t>4.非常有藝思學習單：航海王的世界音樂地圖。</w:t>
            </w:r>
          </w:p>
        </w:tc>
        <w:tc>
          <w:tcPr>
            <w:tcW w:w="1276" w:type="dxa"/>
            <w:shd w:val="clear" w:color="auto" w:fill="auto"/>
          </w:tcPr>
          <w:p w14:paraId="1852CA0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3B1CD225"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5BB6B559"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0B58045B" w14:textId="77777777" w:rsidR="00370806" w:rsidRPr="000D1D39" w:rsidRDefault="00370806" w:rsidP="00370806">
            <w:pPr>
              <w:pStyle w:val="a8"/>
            </w:pPr>
            <w:r w:rsidRPr="000D1D39">
              <w:rPr>
                <w:rFonts w:hint="eastAsia"/>
              </w:rPr>
              <w:t>4.互相討論</w:t>
            </w:r>
          </w:p>
        </w:tc>
        <w:tc>
          <w:tcPr>
            <w:tcW w:w="1809" w:type="dxa"/>
            <w:shd w:val="clear" w:color="auto" w:fill="auto"/>
          </w:tcPr>
          <w:p w14:paraId="4AABD58C"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3D2C486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66E3855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3</w:t>
            </w:r>
            <w:r w:rsidRPr="000D1D39">
              <w:rPr>
                <w:rFonts w:ascii="標楷體" w:eastAsia="標楷體" w:hAnsi="標楷體" w:hint="eastAsia"/>
                <w:color w:val="000000"/>
                <w:sz w:val="20"/>
                <w:szCs w:val="20"/>
              </w:rPr>
              <w:t>關懷未來世代的生存與永續發展。</w:t>
            </w:r>
          </w:p>
          <w:p w14:paraId="4180461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生涯發展】</w:t>
            </w:r>
          </w:p>
          <w:p w14:paraId="710D72C9" w14:textId="77777777" w:rsidR="00370806" w:rsidRPr="000D1D39" w:rsidRDefault="00370806" w:rsidP="00370806">
            <w:pPr>
              <w:pStyle w:val="a8"/>
            </w:pPr>
            <w:r w:rsidRPr="000D1D39">
              <w:t xml:space="preserve">1-3-1 </w:t>
            </w:r>
            <w:r w:rsidRPr="000D1D39">
              <w:rPr>
                <w:rFonts w:hint="eastAsia"/>
              </w:rPr>
              <w:t>探索自我的興趣、性向、價值觀及人格特</w:t>
            </w:r>
            <w:r w:rsidRPr="000D1D39">
              <w:rPr>
                <w:rFonts w:hint="eastAsia"/>
              </w:rPr>
              <w:lastRenderedPageBreak/>
              <w:t>質。</w:t>
            </w:r>
          </w:p>
        </w:tc>
      </w:tr>
      <w:tr w:rsidR="00370806" w:rsidRPr="0069209C" w14:paraId="7BC2486A" w14:textId="77777777" w:rsidTr="00370806">
        <w:trPr>
          <w:trHeight w:val="305"/>
        </w:trPr>
        <w:tc>
          <w:tcPr>
            <w:tcW w:w="982" w:type="dxa"/>
            <w:shd w:val="clear" w:color="auto" w:fill="auto"/>
          </w:tcPr>
          <w:p w14:paraId="1D407668" w14:textId="77777777" w:rsidR="00370806" w:rsidRPr="0069209C" w:rsidRDefault="00370806" w:rsidP="00370806">
            <w:pPr>
              <w:pStyle w:val="a8"/>
            </w:pPr>
            <w:r w:rsidRPr="0069209C">
              <w:lastRenderedPageBreak/>
              <w:t>十五</w:t>
            </w:r>
          </w:p>
        </w:tc>
        <w:tc>
          <w:tcPr>
            <w:tcW w:w="1296" w:type="dxa"/>
            <w:shd w:val="clear" w:color="auto" w:fill="auto"/>
          </w:tcPr>
          <w:p w14:paraId="4D0B3D36" w14:textId="77777777" w:rsidR="00370806" w:rsidRPr="00284345" w:rsidRDefault="00370806" w:rsidP="00370806">
            <w:pPr>
              <w:pStyle w:val="a8"/>
            </w:pPr>
            <w:r w:rsidRPr="00284345">
              <w:rPr>
                <w:rFonts w:hint="eastAsia"/>
              </w:rPr>
              <w:t>5/18~5/22</w:t>
            </w:r>
          </w:p>
        </w:tc>
        <w:tc>
          <w:tcPr>
            <w:tcW w:w="1593" w:type="dxa"/>
            <w:shd w:val="clear" w:color="auto" w:fill="auto"/>
          </w:tcPr>
          <w:p w14:paraId="43381AC2" w14:textId="77777777" w:rsidR="00370806" w:rsidRPr="000D1D39" w:rsidRDefault="00370806" w:rsidP="00370806">
            <w:pPr>
              <w:pStyle w:val="a8"/>
            </w:pPr>
            <w:r w:rsidRPr="000D1D39">
              <w:rPr>
                <w:rFonts w:hint="eastAsia"/>
              </w:rPr>
              <w:t>從電影看世界音樂</w:t>
            </w:r>
          </w:p>
        </w:tc>
        <w:tc>
          <w:tcPr>
            <w:tcW w:w="1809" w:type="dxa"/>
            <w:shd w:val="clear" w:color="auto" w:fill="auto"/>
          </w:tcPr>
          <w:p w14:paraId="5A674BA8" w14:textId="77777777" w:rsidR="00370806" w:rsidRPr="000D1D39" w:rsidRDefault="00370806" w:rsidP="00370806">
            <w:pPr>
              <w:pStyle w:val="a8"/>
            </w:pPr>
            <w:r w:rsidRPr="000D1D39">
              <w:rPr>
                <w:rFonts w:hint="eastAsia"/>
              </w:rPr>
              <w:t>1.認識世界遺產的類型、篩選與保護機制。</w:t>
            </w:r>
          </w:p>
        </w:tc>
        <w:tc>
          <w:tcPr>
            <w:tcW w:w="4252" w:type="dxa"/>
            <w:shd w:val="clear" w:color="auto" w:fill="auto"/>
          </w:tcPr>
          <w:p w14:paraId="47CE5B4D"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1 </w:t>
            </w:r>
            <w:r w:rsidRPr="000D1D39">
              <w:rPr>
                <w:rFonts w:ascii="標楷體" w:eastAsia="標楷體" w:hAnsi="標楷體" w:hint="eastAsia"/>
                <w:color w:val="000000"/>
                <w:szCs w:val="20"/>
              </w:rPr>
              <w:t>了解藝術創作與社會文化的關係，表現獨立的思考能力，嘗試多元的藝術創作。</w:t>
            </w:r>
          </w:p>
          <w:p w14:paraId="529168B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 xml:space="preserve">1-4-2 </w:t>
            </w:r>
            <w:r w:rsidRPr="000D1D39">
              <w:rPr>
                <w:rFonts w:ascii="標楷體" w:eastAsia="標楷體" w:hAnsi="標楷體" w:hint="eastAsia"/>
                <w:color w:val="000000"/>
                <w:szCs w:val="20"/>
              </w:rPr>
              <w:t>體察人群間各種情感的特質，設計關懷社會及自然環境的主題，運用適當的媒體與技法，傳達個人或團體情感與價值觀，發展獨特的表現。</w:t>
            </w:r>
          </w:p>
          <w:p w14:paraId="2F6A58B2" w14:textId="77777777" w:rsidR="00370806" w:rsidRPr="000D1D39" w:rsidRDefault="00370806" w:rsidP="00370806">
            <w:pPr>
              <w:pStyle w:val="a8"/>
            </w:pPr>
            <w:r w:rsidRPr="000D1D39">
              <w:t xml:space="preserve">2-4-5 </w:t>
            </w:r>
            <w:r w:rsidRPr="000D1D39">
              <w:rPr>
                <w:rFonts w:hint="eastAsia"/>
              </w:rPr>
              <w:t>鑑賞各種自然物、人造物與藝術作品，分析奇美感與文化特質。</w:t>
            </w:r>
          </w:p>
        </w:tc>
        <w:tc>
          <w:tcPr>
            <w:tcW w:w="2302" w:type="dxa"/>
          </w:tcPr>
          <w:p w14:paraId="1DD96AF3"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世界遺產的源由與分類。</w:t>
            </w:r>
          </w:p>
          <w:p w14:paraId="38E8AE4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世界文化遺產的評斷標準。</w:t>
            </w:r>
          </w:p>
          <w:p w14:paraId="517327B2"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3.中國音樂藝術與世界遺產：可簡介「古琴」的文化、馬頭琴的傳統音樂與新疆維吾爾木卡姆音樂。</w:t>
            </w:r>
          </w:p>
          <w:p w14:paraId="49C6B733" w14:textId="77777777" w:rsidR="00370806" w:rsidRPr="000D1D39" w:rsidRDefault="00370806" w:rsidP="00370806">
            <w:pPr>
              <w:pStyle w:val="a8"/>
            </w:pPr>
            <w:r w:rsidRPr="000D1D39">
              <w:rPr>
                <w:rFonts w:hint="eastAsia"/>
              </w:rPr>
              <w:t>4.非常有藝思學習單：航海王的世界音樂地圖。</w:t>
            </w:r>
          </w:p>
        </w:tc>
        <w:tc>
          <w:tcPr>
            <w:tcW w:w="1276" w:type="dxa"/>
            <w:shd w:val="clear" w:color="auto" w:fill="auto"/>
          </w:tcPr>
          <w:p w14:paraId="676EE9B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50897D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55B64A8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4D56100F" w14:textId="77777777" w:rsidR="00370806" w:rsidRPr="000D1D39" w:rsidRDefault="00370806" w:rsidP="00370806">
            <w:pPr>
              <w:pStyle w:val="a8"/>
            </w:pPr>
            <w:r w:rsidRPr="000D1D39">
              <w:rPr>
                <w:rFonts w:hint="eastAsia"/>
              </w:rPr>
              <w:t>4.互相討論</w:t>
            </w:r>
          </w:p>
        </w:tc>
        <w:tc>
          <w:tcPr>
            <w:tcW w:w="1809" w:type="dxa"/>
            <w:shd w:val="clear" w:color="auto" w:fill="auto"/>
          </w:tcPr>
          <w:p w14:paraId="79B2E25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5EA1399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2-4-1</w:t>
            </w:r>
            <w:r w:rsidRPr="000D1D39">
              <w:rPr>
                <w:rFonts w:ascii="標楷體" w:eastAsia="標楷體" w:hAnsi="標楷體" w:hint="eastAsia"/>
                <w:color w:val="000000"/>
                <w:sz w:val="20"/>
                <w:szCs w:val="20"/>
              </w:rPr>
              <w:t xml:space="preserve"> 了解文化權並能欣賞、包容文化差異。</w:t>
            </w:r>
          </w:p>
          <w:p w14:paraId="6A2AE237"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A35571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3-4-1</w:t>
            </w:r>
            <w:r w:rsidRPr="000D1D39">
              <w:rPr>
                <w:rFonts w:ascii="標楷體" w:eastAsia="標楷體" w:hAnsi="標楷體" w:hint="eastAsia"/>
                <w:color w:val="000000"/>
                <w:sz w:val="20"/>
                <w:szCs w:val="20"/>
              </w:rPr>
              <w:t xml:space="preserve"> 關懷弱勢團體及其生活環境。</w:t>
            </w:r>
          </w:p>
          <w:p w14:paraId="3B59B6B0" w14:textId="77777777" w:rsidR="00370806" w:rsidRPr="000D1D39" w:rsidRDefault="00370806" w:rsidP="00370806">
            <w:pPr>
              <w:pStyle w:val="a8"/>
            </w:pPr>
            <w:r w:rsidRPr="000D1D39">
              <w:t>3-4-3</w:t>
            </w:r>
            <w:r w:rsidRPr="000D1D39">
              <w:rPr>
                <w:rFonts w:hint="eastAsia"/>
              </w:rPr>
              <w:t>關懷未來世代的生存與永續發展。</w:t>
            </w:r>
          </w:p>
        </w:tc>
      </w:tr>
      <w:tr w:rsidR="00370806" w:rsidRPr="0069209C" w14:paraId="70374935" w14:textId="77777777" w:rsidTr="00370806">
        <w:trPr>
          <w:trHeight w:val="305"/>
        </w:trPr>
        <w:tc>
          <w:tcPr>
            <w:tcW w:w="982" w:type="dxa"/>
            <w:shd w:val="clear" w:color="auto" w:fill="auto"/>
          </w:tcPr>
          <w:p w14:paraId="6760F979" w14:textId="77777777" w:rsidR="00370806" w:rsidRPr="0069209C" w:rsidRDefault="00370806" w:rsidP="00370806">
            <w:pPr>
              <w:pStyle w:val="a8"/>
            </w:pPr>
            <w:r w:rsidRPr="0069209C">
              <w:t>十六</w:t>
            </w:r>
          </w:p>
        </w:tc>
        <w:tc>
          <w:tcPr>
            <w:tcW w:w="1296" w:type="dxa"/>
            <w:shd w:val="clear" w:color="auto" w:fill="auto"/>
          </w:tcPr>
          <w:p w14:paraId="0E4F979D" w14:textId="77777777" w:rsidR="00370806" w:rsidRPr="00284345" w:rsidRDefault="00370806" w:rsidP="00370806">
            <w:pPr>
              <w:pStyle w:val="a8"/>
            </w:pPr>
            <w:r w:rsidRPr="00284345">
              <w:rPr>
                <w:rFonts w:hint="eastAsia"/>
              </w:rPr>
              <w:t>5/25</w:t>
            </w:r>
            <w:r w:rsidRPr="00284345">
              <w:t>~5/29</w:t>
            </w:r>
          </w:p>
        </w:tc>
        <w:tc>
          <w:tcPr>
            <w:tcW w:w="1593" w:type="dxa"/>
            <w:shd w:val="clear" w:color="auto" w:fill="auto"/>
          </w:tcPr>
          <w:p w14:paraId="1E7810CB" w14:textId="77777777" w:rsidR="00370806" w:rsidRPr="000D1D39" w:rsidRDefault="00370806" w:rsidP="00370806">
            <w:pPr>
              <w:pStyle w:val="a8"/>
            </w:pPr>
            <w:r w:rsidRPr="000D1D39">
              <w:rPr>
                <w:rFonts w:hint="eastAsia"/>
              </w:rPr>
              <w:t>畢業歌曲教唱</w:t>
            </w:r>
          </w:p>
        </w:tc>
        <w:tc>
          <w:tcPr>
            <w:tcW w:w="1809" w:type="dxa"/>
            <w:shd w:val="clear" w:color="auto" w:fill="auto"/>
          </w:tcPr>
          <w:p w14:paraId="7F28FC6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能演唱歌曲〈永遠的畫面〉、〈以你為榮〉及〈垃圾車〉。</w:t>
            </w:r>
          </w:p>
          <w:p w14:paraId="6268189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能藉由演唱三首不同語言的畢業歌曲，體會歌詞所表達的意境。3.能吹奏中音直笛曲〈蒲公英的約定〉。</w:t>
            </w:r>
          </w:p>
          <w:p w14:paraId="4E854289" w14:textId="77777777" w:rsidR="00370806" w:rsidRPr="000D1D39" w:rsidRDefault="00370806" w:rsidP="00370806">
            <w:pPr>
              <w:pStyle w:val="a8"/>
            </w:pPr>
          </w:p>
        </w:tc>
        <w:tc>
          <w:tcPr>
            <w:tcW w:w="4252" w:type="dxa"/>
            <w:shd w:val="clear" w:color="auto" w:fill="auto"/>
          </w:tcPr>
          <w:p w14:paraId="69565324"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4-</w:t>
            </w:r>
            <w:r w:rsidRPr="000D1D39">
              <w:rPr>
                <w:rFonts w:ascii="標楷體" w:eastAsia="標楷體" w:hAnsi="標楷體" w:hint="eastAsia"/>
                <w:color w:val="000000"/>
                <w:szCs w:val="20"/>
              </w:rPr>
              <w:t>4 結合藝術與科技媒體，設計製作生活應用及傳達訊息的作品</w:t>
            </w:r>
          </w:p>
          <w:p w14:paraId="2FC06FF5"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0493E8B8"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歌曲習唱</w:t>
            </w:r>
            <w:r w:rsidRPr="000D1D39">
              <w:rPr>
                <w:rFonts w:ascii="MS Gothic" w:eastAsia="MS Gothic" w:hAnsi="MS Gothic" w:cs="MS Gothic" w:hint="eastAsia"/>
                <w:color w:val="000000"/>
                <w:szCs w:val="20"/>
              </w:rPr>
              <w:t>㈠</w:t>
            </w:r>
            <w:r w:rsidRPr="000D1D39">
              <w:rPr>
                <w:rFonts w:ascii="標楷體" w:eastAsia="標楷體" w:hAnsi="標楷體" w:cs="新細明體" w:hint="eastAsia"/>
                <w:color w:val="000000"/>
                <w:szCs w:val="20"/>
              </w:rPr>
              <w:t>：〈永遠的畫面〉。</w:t>
            </w:r>
          </w:p>
          <w:p w14:paraId="39537EBC"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2.歌曲習唱</w:t>
            </w:r>
            <w:r w:rsidRPr="000D1D39">
              <w:rPr>
                <w:rFonts w:ascii="MS Gothic" w:eastAsia="MS Gothic" w:hAnsi="MS Gothic" w:cs="MS Gothic" w:hint="eastAsia"/>
                <w:color w:val="000000"/>
                <w:szCs w:val="20"/>
              </w:rPr>
              <w:t>㈡</w:t>
            </w:r>
            <w:r w:rsidRPr="000D1D39">
              <w:rPr>
                <w:rFonts w:ascii="標楷體" w:eastAsia="標楷體" w:hAnsi="標楷體" w:cs="新細明體" w:hint="eastAsia"/>
                <w:color w:val="000000"/>
                <w:szCs w:val="20"/>
              </w:rPr>
              <w:t>：〈以你為榮〉。</w:t>
            </w:r>
          </w:p>
          <w:p w14:paraId="5331CC5C" w14:textId="77777777" w:rsidR="00370806" w:rsidRPr="000D1D39" w:rsidRDefault="00370806" w:rsidP="00370806">
            <w:pPr>
              <w:pStyle w:val="a8"/>
            </w:pPr>
            <w:r w:rsidRPr="000D1D39">
              <w:rPr>
                <w:rFonts w:hint="eastAsia"/>
              </w:rPr>
              <w:t>3.歌曲習唱</w:t>
            </w:r>
            <w:r w:rsidRPr="000D1D39">
              <w:rPr>
                <w:rFonts w:ascii="MS Gothic" w:eastAsia="MS Gothic" w:hAnsi="MS Gothic" w:cs="MS Gothic" w:hint="eastAsia"/>
              </w:rPr>
              <w:t>㈢</w:t>
            </w:r>
            <w:r w:rsidRPr="000D1D39">
              <w:rPr>
                <w:rFonts w:cs="新細明體" w:hint="eastAsia"/>
              </w:rPr>
              <w:t>：〈垃圾車〉</w:t>
            </w:r>
            <w:r w:rsidRPr="000D1D39">
              <w:rPr>
                <w:rFonts w:hint="eastAsia"/>
              </w:rPr>
              <w:t>。</w:t>
            </w:r>
          </w:p>
        </w:tc>
        <w:tc>
          <w:tcPr>
            <w:tcW w:w="1276" w:type="dxa"/>
            <w:shd w:val="clear" w:color="auto" w:fill="auto"/>
          </w:tcPr>
          <w:p w14:paraId="3879CC00"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3393E907"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4C5F80E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06E09262" w14:textId="77777777" w:rsidR="00370806" w:rsidRPr="000D1D39" w:rsidRDefault="00370806" w:rsidP="00370806">
            <w:pPr>
              <w:pStyle w:val="a8"/>
            </w:pPr>
            <w:r w:rsidRPr="000D1D39">
              <w:rPr>
                <w:rFonts w:hint="eastAsia"/>
              </w:rPr>
              <w:t>4.互相討論</w:t>
            </w:r>
          </w:p>
        </w:tc>
        <w:tc>
          <w:tcPr>
            <w:tcW w:w="1809" w:type="dxa"/>
            <w:shd w:val="clear" w:color="auto" w:fill="auto"/>
          </w:tcPr>
          <w:p w14:paraId="705C6E20"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24F9A821"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18B3C00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1-1 </w:t>
            </w:r>
            <w:r w:rsidRPr="000D1D39">
              <w:rPr>
                <w:rFonts w:ascii="標楷體" w:eastAsia="標楷體" w:hAnsi="標楷體" w:hint="eastAsia"/>
                <w:color w:val="000000"/>
                <w:sz w:val="20"/>
                <w:szCs w:val="20"/>
              </w:rPr>
              <w:t>能以語言、文字或圖畫等表達自己對自然體驗或環境保護的想法。</w:t>
            </w:r>
          </w:p>
          <w:p w14:paraId="42DB5FD4"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74F82F30" w14:textId="77777777" w:rsidR="00370806" w:rsidRPr="000D1D39" w:rsidRDefault="00370806" w:rsidP="00370806">
            <w:pPr>
              <w:pStyle w:val="a8"/>
            </w:pPr>
            <w:r w:rsidRPr="000D1D39">
              <w:t xml:space="preserve">2-4-1 </w:t>
            </w:r>
            <w:r w:rsidRPr="000D1D39">
              <w:rPr>
                <w:rFonts w:hint="eastAsia"/>
              </w:rPr>
              <w:t>了解文化權並</w:t>
            </w:r>
            <w:r w:rsidRPr="000D1D39">
              <w:rPr>
                <w:rFonts w:hint="eastAsia"/>
              </w:rPr>
              <w:lastRenderedPageBreak/>
              <w:t>能欣賞、包容文化差異。</w:t>
            </w:r>
          </w:p>
        </w:tc>
      </w:tr>
      <w:tr w:rsidR="00370806" w:rsidRPr="0069209C" w14:paraId="68131890" w14:textId="77777777" w:rsidTr="00370806">
        <w:trPr>
          <w:trHeight w:val="305"/>
        </w:trPr>
        <w:tc>
          <w:tcPr>
            <w:tcW w:w="982" w:type="dxa"/>
            <w:shd w:val="clear" w:color="auto" w:fill="auto"/>
          </w:tcPr>
          <w:p w14:paraId="1400715D" w14:textId="77777777" w:rsidR="00370806" w:rsidRPr="0069209C" w:rsidRDefault="00370806" w:rsidP="00370806">
            <w:pPr>
              <w:pStyle w:val="a8"/>
            </w:pPr>
            <w:r w:rsidRPr="0069209C">
              <w:lastRenderedPageBreak/>
              <w:t>十七</w:t>
            </w:r>
          </w:p>
        </w:tc>
        <w:tc>
          <w:tcPr>
            <w:tcW w:w="1296" w:type="dxa"/>
            <w:shd w:val="clear" w:color="auto" w:fill="auto"/>
          </w:tcPr>
          <w:p w14:paraId="7009C10B" w14:textId="77777777" w:rsidR="00370806" w:rsidRPr="00284345" w:rsidRDefault="00370806" w:rsidP="00370806">
            <w:pPr>
              <w:pStyle w:val="a8"/>
            </w:pPr>
            <w:r w:rsidRPr="00284345">
              <w:rPr>
                <w:rFonts w:hint="eastAsia"/>
              </w:rPr>
              <w:t>6/1~6/5</w:t>
            </w:r>
          </w:p>
          <w:p w14:paraId="413FAF0B" w14:textId="77777777" w:rsidR="00370806" w:rsidRPr="00284345" w:rsidRDefault="00370806" w:rsidP="00370806">
            <w:pPr>
              <w:pStyle w:val="a8"/>
            </w:pPr>
            <w:r w:rsidRPr="00284345">
              <w:t>(</w:t>
            </w:r>
            <w:r w:rsidRPr="00284345">
              <w:rPr>
                <w:rFonts w:hint="eastAsia"/>
              </w:rPr>
              <w:t>應屆畢業生定期考查</w:t>
            </w:r>
            <w:r w:rsidRPr="00284345">
              <w:t>)</w:t>
            </w:r>
          </w:p>
        </w:tc>
        <w:tc>
          <w:tcPr>
            <w:tcW w:w="1593" w:type="dxa"/>
            <w:shd w:val="clear" w:color="auto" w:fill="auto"/>
          </w:tcPr>
          <w:p w14:paraId="432B1023" w14:textId="77777777" w:rsidR="00370806" w:rsidRPr="000D1D39" w:rsidRDefault="00370806" w:rsidP="00370806">
            <w:pPr>
              <w:rPr>
                <w:rFonts w:ascii="標楷體" w:eastAsia="標楷體" w:hAnsi="標楷體"/>
                <w:sz w:val="20"/>
                <w:szCs w:val="20"/>
              </w:rPr>
            </w:pPr>
            <w:r w:rsidRPr="000D1D39">
              <w:rPr>
                <w:rFonts w:ascii="標楷體" w:eastAsia="標楷體" w:hAnsi="標楷體" w:hint="eastAsia"/>
                <w:color w:val="000000"/>
                <w:sz w:val="20"/>
                <w:szCs w:val="20"/>
              </w:rPr>
              <w:t>畢業歌曲教唱</w:t>
            </w:r>
          </w:p>
        </w:tc>
        <w:tc>
          <w:tcPr>
            <w:tcW w:w="1809" w:type="dxa"/>
            <w:shd w:val="clear" w:color="auto" w:fill="auto"/>
          </w:tcPr>
          <w:p w14:paraId="6616F211"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能演唱歌曲〈永遠的畫面〉、〈以你為榮〉及〈垃圾車〉。</w:t>
            </w:r>
          </w:p>
          <w:p w14:paraId="195170D6" w14:textId="77777777" w:rsidR="00370806" w:rsidRPr="000D1D39" w:rsidRDefault="00370806" w:rsidP="00370806">
            <w:pPr>
              <w:pStyle w:val="a8"/>
            </w:pPr>
            <w:r w:rsidRPr="000D1D39">
              <w:rPr>
                <w:rFonts w:hint="eastAsia"/>
              </w:rPr>
              <w:t>2.能藉由演唱三首不同語言的畢業歌曲，體會歌詞所表達的意境。3.能吹奏中音直笛曲〈蒲公英的約定〉。</w:t>
            </w:r>
          </w:p>
        </w:tc>
        <w:tc>
          <w:tcPr>
            <w:tcW w:w="4252" w:type="dxa"/>
            <w:shd w:val="clear" w:color="auto" w:fill="auto"/>
          </w:tcPr>
          <w:p w14:paraId="6462827A"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t>1-4-</w:t>
            </w:r>
            <w:r w:rsidRPr="000D1D39">
              <w:rPr>
                <w:rFonts w:ascii="標楷體" w:eastAsia="標楷體" w:hAnsi="標楷體" w:hint="eastAsia"/>
                <w:color w:val="000000"/>
                <w:szCs w:val="20"/>
              </w:rPr>
              <w:t>4 結合藝術與科技媒體，設計製作生活應用及傳達訊息的作品。</w:t>
            </w:r>
          </w:p>
          <w:p w14:paraId="32348020"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2324247E" w14:textId="77777777" w:rsidR="00370806" w:rsidRPr="000D1D39" w:rsidRDefault="00370806" w:rsidP="00370806">
            <w:pPr>
              <w:pStyle w:val="a8"/>
            </w:pPr>
            <w:r w:rsidRPr="000D1D39">
              <w:rPr>
                <w:rFonts w:hint="eastAsia"/>
              </w:rPr>
              <w:t>1.中音直笛習奏</w:t>
            </w:r>
            <w:r w:rsidRPr="000D1D39">
              <w:rPr>
                <w:rFonts w:cs="新細明體" w:hint="eastAsia"/>
              </w:rPr>
              <w:t>：〈蒲公英的約定〉</w:t>
            </w:r>
            <w:r w:rsidRPr="000D1D39">
              <w:rPr>
                <w:rFonts w:hint="eastAsia"/>
              </w:rPr>
              <w:t>。</w:t>
            </w:r>
          </w:p>
        </w:tc>
        <w:tc>
          <w:tcPr>
            <w:tcW w:w="1276" w:type="dxa"/>
            <w:shd w:val="clear" w:color="auto" w:fill="auto"/>
          </w:tcPr>
          <w:p w14:paraId="3C98B996"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4A1471BA"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0D5BDC4B"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181ED60E" w14:textId="77777777" w:rsidR="00370806" w:rsidRPr="000D1D39" w:rsidRDefault="00370806" w:rsidP="00370806">
            <w:pPr>
              <w:pStyle w:val="a8"/>
            </w:pPr>
            <w:r w:rsidRPr="000D1D39">
              <w:rPr>
                <w:rFonts w:hint="eastAsia"/>
              </w:rPr>
              <w:t>4.互相討論</w:t>
            </w:r>
          </w:p>
        </w:tc>
        <w:tc>
          <w:tcPr>
            <w:tcW w:w="1809" w:type="dxa"/>
            <w:shd w:val="clear" w:color="auto" w:fill="auto"/>
          </w:tcPr>
          <w:p w14:paraId="7206A26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環境】</w:t>
            </w:r>
          </w:p>
          <w:p w14:paraId="03909EDD"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5E2B312A"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4-1-1 </w:t>
            </w:r>
            <w:r w:rsidRPr="000D1D39">
              <w:rPr>
                <w:rFonts w:ascii="標楷體" w:eastAsia="標楷體" w:hAnsi="標楷體" w:hint="eastAsia"/>
                <w:color w:val="000000"/>
                <w:sz w:val="20"/>
                <w:szCs w:val="20"/>
              </w:rPr>
              <w:t>能以語言、文字或圖畫等表達自己對自然體驗或環境保護的想法。</w:t>
            </w:r>
          </w:p>
          <w:p w14:paraId="3A0A10E5"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資訊】</w:t>
            </w:r>
          </w:p>
          <w:p w14:paraId="2F36E59A" w14:textId="77777777" w:rsidR="00370806" w:rsidRPr="000D1D39" w:rsidRDefault="00370806" w:rsidP="00370806">
            <w:pPr>
              <w:pStyle w:val="a8"/>
            </w:pPr>
            <w:r w:rsidRPr="000D1D39">
              <w:t xml:space="preserve">5-4-5 </w:t>
            </w:r>
            <w:r w:rsidRPr="000D1D39">
              <w:rPr>
                <w:rFonts w:hint="eastAsia"/>
              </w:rPr>
              <w:t>能運用資訊及網路科技，培養合作與主動學習的能力。</w:t>
            </w:r>
          </w:p>
        </w:tc>
      </w:tr>
      <w:tr w:rsidR="00370806" w:rsidRPr="0069209C" w14:paraId="752986E3" w14:textId="77777777" w:rsidTr="00370806">
        <w:trPr>
          <w:trHeight w:val="305"/>
        </w:trPr>
        <w:tc>
          <w:tcPr>
            <w:tcW w:w="982" w:type="dxa"/>
            <w:shd w:val="clear" w:color="auto" w:fill="auto"/>
          </w:tcPr>
          <w:p w14:paraId="3FA2416D" w14:textId="77777777" w:rsidR="00370806" w:rsidRPr="0069209C" w:rsidRDefault="00370806" w:rsidP="00370806">
            <w:pPr>
              <w:pStyle w:val="a8"/>
            </w:pPr>
            <w:r w:rsidRPr="0069209C">
              <w:t>十八</w:t>
            </w:r>
          </w:p>
        </w:tc>
        <w:tc>
          <w:tcPr>
            <w:tcW w:w="1296" w:type="dxa"/>
            <w:shd w:val="clear" w:color="auto" w:fill="auto"/>
          </w:tcPr>
          <w:p w14:paraId="4EB4C8C4" w14:textId="77777777" w:rsidR="00370806" w:rsidRPr="00284345" w:rsidRDefault="00370806" w:rsidP="00370806">
            <w:pPr>
              <w:pStyle w:val="a8"/>
            </w:pPr>
            <w:r w:rsidRPr="00284345">
              <w:rPr>
                <w:rFonts w:hint="eastAsia"/>
              </w:rPr>
              <w:t>6</w:t>
            </w:r>
            <w:r w:rsidRPr="00284345">
              <w:t>/8~6/12</w:t>
            </w:r>
          </w:p>
        </w:tc>
        <w:tc>
          <w:tcPr>
            <w:tcW w:w="1593" w:type="dxa"/>
            <w:shd w:val="clear" w:color="auto" w:fill="auto"/>
          </w:tcPr>
          <w:p w14:paraId="0886DCB3" w14:textId="77777777" w:rsidR="00370806" w:rsidRPr="000D1D39" w:rsidRDefault="00370806" w:rsidP="00370806">
            <w:pPr>
              <w:rPr>
                <w:rFonts w:ascii="標楷體" w:eastAsia="標楷體" w:hAnsi="標楷體"/>
                <w:sz w:val="20"/>
                <w:szCs w:val="20"/>
              </w:rPr>
            </w:pPr>
            <w:r w:rsidRPr="000D1D39">
              <w:rPr>
                <w:rFonts w:ascii="標楷體" w:eastAsia="標楷體" w:hAnsi="標楷體" w:hint="eastAsia"/>
                <w:color w:val="000000"/>
                <w:sz w:val="20"/>
                <w:szCs w:val="20"/>
              </w:rPr>
              <w:t>畢業歌曲教唱</w:t>
            </w:r>
          </w:p>
        </w:tc>
        <w:tc>
          <w:tcPr>
            <w:tcW w:w="1809" w:type="dxa"/>
            <w:shd w:val="clear" w:color="auto" w:fill="auto"/>
          </w:tcPr>
          <w:p w14:paraId="38CD7C2B"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能試著改編詞曲或進行簡易創作畢業歌曲。</w:t>
            </w:r>
          </w:p>
          <w:p w14:paraId="3E215FDA" w14:textId="77777777" w:rsidR="00370806" w:rsidRPr="000D1D39" w:rsidRDefault="00370806" w:rsidP="00370806">
            <w:pPr>
              <w:pStyle w:val="a8"/>
            </w:pPr>
            <w:r w:rsidRPr="000D1D39">
              <w:rPr>
                <w:rFonts w:hint="eastAsia"/>
              </w:rPr>
              <w:t>2.能欣賞蕭邦鋼琴曲〈離別〉與陳珊妮改編〈離別曲〉，並能</w:t>
            </w:r>
            <w:r w:rsidRPr="000D1D39">
              <w:rPr>
                <w:rFonts w:hint="eastAsia"/>
              </w:rPr>
              <w:lastRenderedPageBreak/>
              <w:t>比較兩首曲目的異同。</w:t>
            </w:r>
          </w:p>
        </w:tc>
        <w:tc>
          <w:tcPr>
            <w:tcW w:w="4252" w:type="dxa"/>
            <w:shd w:val="clear" w:color="auto" w:fill="auto"/>
          </w:tcPr>
          <w:p w14:paraId="21670D0F"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color w:val="000000"/>
                <w:szCs w:val="20"/>
              </w:rPr>
              <w:lastRenderedPageBreak/>
              <w:t>1-4-</w:t>
            </w:r>
            <w:r w:rsidRPr="000D1D39">
              <w:rPr>
                <w:rFonts w:ascii="標楷體" w:eastAsia="標楷體" w:hAnsi="標楷體" w:hint="eastAsia"/>
                <w:color w:val="000000"/>
                <w:szCs w:val="20"/>
              </w:rPr>
              <w:t>4 結合藝術與科技媒體，設計製作生活應用及傳達訊息的作品。</w:t>
            </w:r>
          </w:p>
          <w:p w14:paraId="096CAA48" w14:textId="77777777" w:rsidR="00370806" w:rsidRPr="000D1D39" w:rsidRDefault="00370806" w:rsidP="00370806">
            <w:pPr>
              <w:pStyle w:val="a8"/>
            </w:pPr>
            <w:r w:rsidRPr="000D1D39">
              <w:t xml:space="preserve">3-4-10 </w:t>
            </w:r>
            <w:r w:rsidRPr="000D1D39">
              <w:rPr>
                <w:rFonts w:hint="eastAsia"/>
              </w:rPr>
              <w:t>透過有計畫的集體創作與展演活動，表現自動、合作、尊重、秩序、溝通、協調的團隊精神與態度。</w:t>
            </w:r>
          </w:p>
        </w:tc>
        <w:tc>
          <w:tcPr>
            <w:tcW w:w="2302" w:type="dxa"/>
          </w:tcPr>
          <w:p w14:paraId="28CD379E" w14:textId="77777777" w:rsidR="00370806" w:rsidRPr="000D1D39" w:rsidRDefault="00370806" w:rsidP="00370806">
            <w:pPr>
              <w:pStyle w:val="a6"/>
              <w:spacing w:after="90"/>
              <w:ind w:left="56" w:right="57"/>
              <w:rPr>
                <w:rFonts w:ascii="標楷體" w:eastAsia="標楷體" w:hAnsi="標楷體"/>
                <w:color w:val="000000"/>
                <w:szCs w:val="20"/>
              </w:rPr>
            </w:pPr>
            <w:r w:rsidRPr="000D1D39">
              <w:rPr>
                <w:rFonts w:ascii="標楷體" w:eastAsia="標楷體" w:hAnsi="標楷體" w:hint="eastAsia"/>
                <w:color w:val="000000"/>
                <w:szCs w:val="20"/>
              </w:rPr>
              <w:t>1.音樂創作中常用的手法、欣賞曲。</w:t>
            </w:r>
          </w:p>
          <w:p w14:paraId="63DB695C" w14:textId="77777777" w:rsidR="00370806" w:rsidRPr="000D1D39" w:rsidRDefault="00370806" w:rsidP="00370806">
            <w:pPr>
              <w:pStyle w:val="a8"/>
            </w:pPr>
            <w:r w:rsidRPr="000D1D39">
              <w:rPr>
                <w:rFonts w:hint="eastAsia"/>
              </w:rPr>
              <w:t>2.樂曲欣賞──古典新唱：陳珊妮〈離別曲〉。</w:t>
            </w:r>
          </w:p>
        </w:tc>
        <w:tc>
          <w:tcPr>
            <w:tcW w:w="1276" w:type="dxa"/>
            <w:shd w:val="clear" w:color="auto" w:fill="auto"/>
          </w:tcPr>
          <w:p w14:paraId="7365DAC4"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1.教師評量</w:t>
            </w:r>
          </w:p>
          <w:p w14:paraId="25868412"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2.學生互評</w:t>
            </w:r>
          </w:p>
          <w:p w14:paraId="34856B8D" w14:textId="77777777" w:rsidR="00370806" w:rsidRPr="000D1D39" w:rsidRDefault="00370806" w:rsidP="00370806">
            <w:pPr>
              <w:pStyle w:val="51"/>
              <w:spacing w:line="240" w:lineRule="auto"/>
              <w:ind w:left="57" w:firstLine="0"/>
              <w:rPr>
                <w:rFonts w:ascii="標楷體" w:eastAsia="標楷體" w:hAnsi="標楷體"/>
                <w:color w:val="000000"/>
                <w:sz w:val="20"/>
              </w:rPr>
            </w:pPr>
            <w:r w:rsidRPr="000D1D39">
              <w:rPr>
                <w:rFonts w:ascii="標楷體" w:eastAsia="標楷體" w:hAnsi="標楷體" w:hint="eastAsia"/>
                <w:color w:val="000000"/>
                <w:sz w:val="20"/>
              </w:rPr>
              <w:t>3.自我檢核</w:t>
            </w:r>
          </w:p>
          <w:p w14:paraId="7D7BBEDC" w14:textId="77777777" w:rsidR="00370806" w:rsidRPr="000D1D39" w:rsidRDefault="00370806" w:rsidP="00370806">
            <w:pPr>
              <w:pStyle w:val="a8"/>
            </w:pPr>
            <w:r w:rsidRPr="000D1D39">
              <w:rPr>
                <w:rFonts w:hint="eastAsia"/>
              </w:rPr>
              <w:t>4.互</w:t>
            </w:r>
            <w:r w:rsidRPr="000D1D39">
              <w:rPr>
                <w:rFonts w:hint="eastAsia"/>
              </w:rPr>
              <w:lastRenderedPageBreak/>
              <w:t>相討論</w:t>
            </w:r>
          </w:p>
        </w:tc>
        <w:tc>
          <w:tcPr>
            <w:tcW w:w="1809" w:type="dxa"/>
            <w:shd w:val="clear" w:color="auto" w:fill="auto"/>
          </w:tcPr>
          <w:p w14:paraId="0F55F86F"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lastRenderedPageBreak/>
              <w:t>【環境】</w:t>
            </w:r>
          </w:p>
          <w:p w14:paraId="70286D33"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t xml:space="preserve">3-1-2 </w:t>
            </w:r>
            <w:r w:rsidRPr="000D1D39">
              <w:rPr>
                <w:rFonts w:ascii="標楷體" w:eastAsia="標楷體" w:hAnsi="標楷體" w:hint="eastAsia"/>
                <w:color w:val="000000"/>
                <w:sz w:val="20"/>
                <w:szCs w:val="20"/>
              </w:rPr>
              <w:t>能具有好奇心，體認人類在生態中的角色，以及自然環境與人的相互關係。</w:t>
            </w:r>
          </w:p>
          <w:p w14:paraId="59F2242E"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color w:val="000000"/>
                <w:sz w:val="20"/>
                <w:szCs w:val="20"/>
              </w:rPr>
              <w:lastRenderedPageBreak/>
              <w:t xml:space="preserve">4-1-1 </w:t>
            </w:r>
            <w:r w:rsidRPr="000D1D39">
              <w:rPr>
                <w:rFonts w:ascii="標楷體" w:eastAsia="標楷體" w:hAnsi="標楷體" w:hint="eastAsia"/>
                <w:color w:val="000000"/>
                <w:sz w:val="20"/>
                <w:szCs w:val="20"/>
              </w:rPr>
              <w:t>能以語言、文字或圖畫等表達自己對自然體驗或環境保護的想法。</w:t>
            </w:r>
          </w:p>
          <w:p w14:paraId="3962CCDB" w14:textId="77777777" w:rsidR="00370806" w:rsidRPr="000D1D39" w:rsidRDefault="00370806" w:rsidP="00370806">
            <w:pPr>
              <w:ind w:left="57" w:right="57"/>
              <w:jc w:val="both"/>
              <w:rPr>
                <w:rFonts w:ascii="標楷體" w:eastAsia="標楷體" w:hAnsi="標楷體"/>
                <w:color w:val="000000"/>
                <w:sz w:val="20"/>
                <w:szCs w:val="20"/>
              </w:rPr>
            </w:pPr>
            <w:r w:rsidRPr="000D1D39">
              <w:rPr>
                <w:rFonts w:ascii="標楷體" w:eastAsia="標楷體" w:hAnsi="標楷體" w:hint="eastAsia"/>
                <w:color w:val="000000"/>
                <w:sz w:val="20"/>
                <w:szCs w:val="20"/>
              </w:rPr>
              <w:t>【人權】</w:t>
            </w:r>
          </w:p>
          <w:p w14:paraId="1E59C6BA" w14:textId="77777777" w:rsidR="00370806" w:rsidRPr="000D1D39" w:rsidRDefault="00370806" w:rsidP="00370806">
            <w:pPr>
              <w:pStyle w:val="a8"/>
            </w:pPr>
            <w:r w:rsidRPr="000D1D39">
              <w:t xml:space="preserve">2-4-1 </w:t>
            </w:r>
            <w:r w:rsidRPr="000D1D39">
              <w:rPr>
                <w:rFonts w:hint="eastAsia"/>
              </w:rPr>
              <w:t>了解文化權並能欣賞、包容文化差異。</w:t>
            </w:r>
          </w:p>
        </w:tc>
      </w:tr>
      <w:tr w:rsidR="00370806" w:rsidRPr="0069209C" w14:paraId="2B996809" w14:textId="77777777" w:rsidTr="00370806">
        <w:trPr>
          <w:trHeight w:val="305"/>
        </w:trPr>
        <w:tc>
          <w:tcPr>
            <w:tcW w:w="982" w:type="dxa"/>
            <w:shd w:val="clear" w:color="auto" w:fill="auto"/>
          </w:tcPr>
          <w:p w14:paraId="5528B0F1" w14:textId="77777777" w:rsidR="00370806" w:rsidRPr="0069209C" w:rsidRDefault="00370806" w:rsidP="00370806">
            <w:pPr>
              <w:pStyle w:val="a8"/>
            </w:pPr>
            <w:r w:rsidRPr="0069209C">
              <w:lastRenderedPageBreak/>
              <w:t>十九</w:t>
            </w:r>
          </w:p>
        </w:tc>
        <w:tc>
          <w:tcPr>
            <w:tcW w:w="1296" w:type="dxa"/>
            <w:shd w:val="clear" w:color="auto" w:fill="auto"/>
          </w:tcPr>
          <w:p w14:paraId="1518FEC5" w14:textId="77777777" w:rsidR="00370806" w:rsidRPr="00284345" w:rsidRDefault="00370806" w:rsidP="00370806">
            <w:pPr>
              <w:pStyle w:val="a8"/>
            </w:pPr>
            <w:r w:rsidRPr="00284345">
              <w:rPr>
                <w:rFonts w:hint="eastAsia"/>
              </w:rPr>
              <w:t>6/15~6/19</w:t>
            </w:r>
          </w:p>
        </w:tc>
        <w:tc>
          <w:tcPr>
            <w:tcW w:w="1593" w:type="dxa"/>
            <w:shd w:val="clear" w:color="auto" w:fill="auto"/>
          </w:tcPr>
          <w:p w14:paraId="7AF290A6" w14:textId="77777777" w:rsidR="00370806" w:rsidRPr="000D1D39" w:rsidRDefault="00370806" w:rsidP="00370806">
            <w:pPr>
              <w:pStyle w:val="a8"/>
            </w:pPr>
            <w:r w:rsidRPr="000D1D39">
              <w:rPr>
                <w:rFonts w:hint="eastAsia"/>
              </w:rPr>
              <w:t>已畢業</w:t>
            </w:r>
          </w:p>
        </w:tc>
        <w:tc>
          <w:tcPr>
            <w:tcW w:w="1809" w:type="dxa"/>
            <w:shd w:val="clear" w:color="auto" w:fill="auto"/>
          </w:tcPr>
          <w:p w14:paraId="46A41C47" w14:textId="77777777" w:rsidR="00370806" w:rsidRPr="000D1D39" w:rsidRDefault="00370806" w:rsidP="00370806">
            <w:pPr>
              <w:pStyle w:val="a8"/>
            </w:pPr>
          </w:p>
        </w:tc>
        <w:tc>
          <w:tcPr>
            <w:tcW w:w="4252" w:type="dxa"/>
            <w:shd w:val="clear" w:color="auto" w:fill="auto"/>
          </w:tcPr>
          <w:p w14:paraId="20DD9FE5" w14:textId="77777777" w:rsidR="00370806" w:rsidRPr="000D1D39" w:rsidRDefault="00370806" w:rsidP="00370806">
            <w:pPr>
              <w:pStyle w:val="a8"/>
            </w:pPr>
          </w:p>
        </w:tc>
        <w:tc>
          <w:tcPr>
            <w:tcW w:w="2302" w:type="dxa"/>
          </w:tcPr>
          <w:p w14:paraId="714BCE55" w14:textId="77777777" w:rsidR="00370806" w:rsidRPr="000D1D39" w:rsidRDefault="00370806" w:rsidP="00370806">
            <w:pPr>
              <w:pStyle w:val="a8"/>
            </w:pPr>
          </w:p>
        </w:tc>
        <w:tc>
          <w:tcPr>
            <w:tcW w:w="1276" w:type="dxa"/>
            <w:shd w:val="clear" w:color="auto" w:fill="auto"/>
          </w:tcPr>
          <w:p w14:paraId="04379149" w14:textId="77777777" w:rsidR="00370806" w:rsidRPr="000D1D39" w:rsidRDefault="00370806" w:rsidP="00370806">
            <w:pPr>
              <w:pStyle w:val="51"/>
              <w:spacing w:line="240" w:lineRule="auto"/>
              <w:rPr>
                <w:rFonts w:ascii="標楷體" w:eastAsia="標楷體" w:hAnsi="標楷體"/>
                <w:sz w:val="20"/>
              </w:rPr>
            </w:pPr>
            <w:r w:rsidRPr="000D1D39">
              <w:rPr>
                <w:rFonts w:ascii="標楷體" w:eastAsia="標楷體" w:hAnsi="標楷體"/>
                <w:sz w:val="20"/>
              </w:rPr>
              <w:t xml:space="preserve"> </w:t>
            </w:r>
          </w:p>
          <w:p w14:paraId="62CD617A" w14:textId="77777777" w:rsidR="00370806" w:rsidRPr="000D1D39" w:rsidRDefault="00370806" w:rsidP="00370806">
            <w:pPr>
              <w:pStyle w:val="a8"/>
            </w:pPr>
          </w:p>
        </w:tc>
        <w:tc>
          <w:tcPr>
            <w:tcW w:w="1809" w:type="dxa"/>
            <w:shd w:val="clear" w:color="auto" w:fill="auto"/>
          </w:tcPr>
          <w:p w14:paraId="7C217BDB" w14:textId="77777777" w:rsidR="00370806" w:rsidRPr="000D1D39" w:rsidRDefault="00370806" w:rsidP="00370806">
            <w:pPr>
              <w:ind w:left="57" w:right="57"/>
              <w:jc w:val="both"/>
              <w:rPr>
                <w:rFonts w:ascii="標楷體" w:eastAsia="標楷體" w:hAnsi="標楷體"/>
                <w:color w:val="000000"/>
                <w:sz w:val="20"/>
                <w:szCs w:val="20"/>
              </w:rPr>
            </w:pPr>
          </w:p>
        </w:tc>
      </w:tr>
      <w:tr w:rsidR="00370806" w:rsidRPr="0069209C" w14:paraId="4458BED8" w14:textId="77777777" w:rsidTr="00370806">
        <w:trPr>
          <w:trHeight w:val="305"/>
        </w:trPr>
        <w:tc>
          <w:tcPr>
            <w:tcW w:w="982" w:type="dxa"/>
            <w:shd w:val="clear" w:color="auto" w:fill="auto"/>
            <w:vAlign w:val="center"/>
          </w:tcPr>
          <w:p w14:paraId="3738F544"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296" w:type="dxa"/>
            <w:shd w:val="clear" w:color="auto" w:fill="auto"/>
          </w:tcPr>
          <w:p w14:paraId="1F25FCEF" w14:textId="77777777" w:rsidR="00370806" w:rsidRPr="00284345" w:rsidRDefault="00370806" w:rsidP="00370806">
            <w:pPr>
              <w:pStyle w:val="a8"/>
            </w:pPr>
            <w:r w:rsidRPr="00284345">
              <w:rPr>
                <w:rFonts w:hint="eastAsia"/>
              </w:rPr>
              <w:t>6/22~6/26</w:t>
            </w:r>
          </w:p>
          <w:p w14:paraId="0F651E64" w14:textId="77777777" w:rsidR="00370806" w:rsidRPr="00284345" w:rsidRDefault="00370806" w:rsidP="00370806">
            <w:pPr>
              <w:pStyle w:val="a8"/>
            </w:pPr>
            <w:r w:rsidRPr="00284345">
              <w:rPr>
                <w:rFonts w:hint="eastAsia"/>
              </w:rPr>
              <w:t>(第3次段考，6</w:t>
            </w:r>
            <w:r w:rsidRPr="00284345">
              <w:t>/30</w:t>
            </w:r>
            <w:r w:rsidRPr="00284345">
              <w:rPr>
                <w:rFonts w:hint="eastAsia"/>
              </w:rPr>
              <w:t>)</w:t>
            </w:r>
          </w:p>
        </w:tc>
        <w:tc>
          <w:tcPr>
            <w:tcW w:w="1593" w:type="dxa"/>
            <w:shd w:val="clear" w:color="auto" w:fill="auto"/>
          </w:tcPr>
          <w:p w14:paraId="354B9355" w14:textId="77777777" w:rsidR="00370806" w:rsidRPr="000D1D39" w:rsidRDefault="00370806" w:rsidP="00370806">
            <w:pPr>
              <w:pStyle w:val="a8"/>
            </w:pPr>
            <w:r w:rsidRPr="000D1D39">
              <w:rPr>
                <w:rFonts w:hint="eastAsia"/>
              </w:rPr>
              <w:t>已畢業</w:t>
            </w:r>
          </w:p>
        </w:tc>
        <w:tc>
          <w:tcPr>
            <w:tcW w:w="1809" w:type="dxa"/>
            <w:shd w:val="clear" w:color="auto" w:fill="auto"/>
          </w:tcPr>
          <w:p w14:paraId="2F5FF5C7" w14:textId="77777777" w:rsidR="00370806" w:rsidRPr="000D1D39" w:rsidRDefault="00370806" w:rsidP="00370806">
            <w:pPr>
              <w:pStyle w:val="a8"/>
            </w:pPr>
          </w:p>
        </w:tc>
        <w:tc>
          <w:tcPr>
            <w:tcW w:w="4252" w:type="dxa"/>
            <w:shd w:val="clear" w:color="auto" w:fill="auto"/>
          </w:tcPr>
          <w:p w14:paraId="0F649B3A" w14:textId="77777777" w:rsidR="00370806" w:rsidRPr="000D1D39" w:rsidRDefault="00370806" w:rsidP="00370806">
            <w:pPr>
              <w:pStyle w:val="a8"/>
            </w:pPr>
          </w:p>
        </w:tc>
        <w:tc>
          <w:tcPr>
            <w:tcW w:w="2302" w:type="dxa"/>
          </w:tcPr>
          <w:p w14:paraId="21A3C1EF" w14:textId="77777777" w:rsidR="00370806" w:rsidRPr="000D1D39" w:rsidRDefault="00370806" w:rsidP="00370806">
            <w:pPr>
              <w:pStyle w:val="a8"/>
            </w:pPr>
          </w:p>
        </w:tc>
        <w:tc>
          <w:tcPr>
            <w:tcW w:w="1276" w:type="dxa"/>
            <w:shd w:val="clear" w:color="auto" w:fill="auto"/>
          </w:tcPr>
          <w:p w14:paraId="2253BAB4" w14:textId="77777777" w:rsidR="00370806" w:rsidRPr="000D1D39" w:rsidRDefault="00370806" w:rsidP="00370806">
            <w:pPr>
              <w:pStyle w:val="a8"/>
            </w:pPr>
          </w:p>
        </w:tc>
        <w:tc>
          <w:tcPr>
            <w:tcW w:w="1809" w:type="dxa"/>
            <w:shd w:val="clear" w:color="auto" w:fill="auto"/>
          </w:tcPr>
          <w:p w14:paraId="012E4CCF" w14:textId="77777777" w:rsidR="00370806" w:rsidRPr="000D1D39" w:rsidRDefault="00370806" w:rsidP="00370806">
            <w:pPr>
              <w:ind w:left="57" w:right="57"/>
              <w:jc w:val="both"/>
              <w:rPr>
                <w:rFonts w:ascii="標楷體" w:eastAsia="標楷體" w:hAnsi="標楷體"/>
                <w:color w:val="000000"/>
                <w:sz w:val="20"/>
                <w:szCs w:val="20"/>
              </w:rPr>
            </w:pPr>
          </w:p>
          <w:p w14:paraId="68454443" w14:textId="77777777" w:rsidR="00370806" w:rsidRPr="000D1D39" w:rsidRDefault="00370806" w:rsidP="00370806">
            <w:pPr>
              <w:pStyle w:val="a8"/>
            </w:pPr>
          </w:p>
        </w:tc>
      </w:tr>
      <w:tr w:rsidR="00370806" w:rsidRPr="0069209C" w14:paraId="2C99FB9D" w14:textId="77777777" w:rsidTr="00370806">
        <w:trPr>
          <w:trHeight w:val="983"/>
        </w:trPr>
        <w:tc>
          <w:tcPr>
            <w:tcW w:w="982" w:type="dxa"/>
            <w:shd w:val="clear" w:color="auto" w:fill="auto"/>
            <w:vAlign w:val="center"/>
          </w:tcPr>
          <w:p w14:paraId="1B9E371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296" w:type="dxa"/>
            <w:shd w:val="clear" w:color="auto" w:fill="auto"/>
          </w:tcPr>
          <w:p w14:paraId="1FB53ACA" w14:textId="77777777" w:rsidR="00370806" w:rsidRPr="00284345" w:rsidRDefault="00370806" w:rsidP="00370806">
            <w:pPr>
              <w:pStyle w:val="a8"/>
            </w:pPr>
            <w:r w:rsidRPr="00284345">
              <w:rPr>
                <w:rFonts w:hint="eastAsia"/>
              </w:rPr>
              <w:t>6/29~6/30</w:t>
            </w:r>
          </w:p>
          <w:p w14:paraId="069D1667" w14:textId="77777777" w:rsidR="00370806" w:rsidRPr="00284345" w:rsidRDefault="00370806" w:rsidP="00370806">
            <w:pPr>
              <w:pStyle w:val="a8"/>
            </w:pPr>
            <w:r w:rsidRPr="00284345">
              <w:t>(6/30</w:t>
            </w:r>
            <w:r w:rsidRPr="00284345">
              <w:rPr>
                <w:rFonts w:hint="eastAsia"/>
              </w:rPr>
              <w:t>休業式</w:t>
            </w:r>
            <w:r w:rsidRPr="00284345">
              <w:t>)</w:t>
            </w:r>
          </w:p>
        </w:tc>
        <w:tc>
          <w:tcPr>
            <w:tcW w:w="1593" w:type="dxa"/>
            <w:shd w:val="clear" w:color="auto" w:fill="auto"/>
          </w:tcPr>
          <w:p w14:paraId="537117AD" w14:textId="77777777" w:rsidR="00370806" w:rsidRPr="000D1D39" w:rsidRDefault="00370806" w:rsidP="00370806">
            <w:pPr>
              <w:pStyle w:val="a8"/>
            </w:pPr>
            <w:r w:rsidRPr="000D1D39">
              <w:rPr>
                <w:rFonts w:hint="eastAsia"/>
              </w:rPr>
              <w:t>已畢業</w:t>
            </w:r>
          </w:p>
        </w:tc>
        <w:tc>
          <w:tcPr>
            <w:tcW w:w="1809" w:type="dxa"/>
            <w:shd w:val="clear" w:color="auto" w:fill="auto"/>
          </w:tcPr>
          <w:p w14:paraId="34A632C5" w14:textId="77777777" w:rsidR="00370806" w:rsidRPr="000D1D39" w:rsidRDefault="00370806" w:rsidP="00370806">
            <w:pPr>
              <w:pStyle w:val="a8"/>
            </w:pPr>
          </w:p>
        </w:tc>
        <w:tc>
          <w:tcPr>
            <w:tcW w:w="4252" w:type="dxa"/>
            <w:shd w:val="clear" w:color="auto" w:fill="auto"/>
          </w:tcPr>
          <w:p w14:paraId="66F6911F" w14:textId="77777777" w:rsidR="00370806" w:rsidRPr="000D1D39" w:rsidRDefault="00370806" w:rsidP="00370806">
            <w:pPr>
              <w:pStyle w:val="a8"/>
            </w:pPr>
          </w:p>
        </w:tc>
        <w:tc>
          <w:tcPr>
            <w:tcW w:w="2302" w:type="dxa"/>
          </w:tcPr>
          <w:p w14:paraId="1C2A3F23" w14:textId="77777777" w:rsidR="00370806" w:rsidRPr="000D1D39" w:rsidRDefault="00370806" w:rsidP="00370806">
            <w:pPr>
              <w:pStyle w:val="a8"/>
            </w:pPr>
          </w:p>
        </w:tc>
        <w:tc>
          <w:tcPr>
            <w:tcW w:w="1276" w:type="dxa"/>
            <w:shd w:val="clear" w:color="auto" w:fill="auto"/>
          </w:tcPr>
          <w:p w14:paraId="1BC4D245" w14:textId="77777777" w:rsidR="00370806" w:rsidRPr="000D1D39" w:rsidRDefault="00370806" w:rsidP="00370806">
            <w:pPr>
              <w:pStyle w:val="a8"/>
            </w:pPr>
          </w:p>
        </w:tc>
        <w:tc>
          <w:tcPr>
            <w:tcW w:w="1809" w:type="dxa"/>
            <w:shd w:val="clear" w:color="auto" w:fill="auto"/>
          </w:tcPr>
          <w:p w14:paraId="68C36F84" w14:textId="77777777" w:rsidR="00370806" w:rsidRPr="000D1D39" w:rsidRDefault="00370806" w:rsidP="00370806">
            <w:pPr>
              <w:pStyle w:val="a8"/>
            </w:pPr>
          </w:p>
        </w:tc>
      </w:tr>
    </w:tbl>
    <w:p w14:paraId="2A5675A7" w14:textId="77777777" w:rsidR="00370806" w:rsidRPr="00705E6F" w:rsidRDefault="00370806" w:rsidP="00370806"/>
    <w:p w14:paraId="51EC434F" w14:textId="77777777" w:rsidR="00370806" w:rsidRDefault="00370806" w:rsidP="00370806"/>
    <w:p w14:paraId="6FDF1E04" w14:textId="77777777" w:rsidR="00370806" w:rsidRDefault="00370806" w:rsidP="00370806"/>
    <w:p w14:paraId="5D8F6401" w14:textId="77777777" w:rsidR="00370806" w:rsidRDefault="00370806" w:rsidP="00370806"/>
    <w:p w14:paraId="60FC7193" w14:textId="77777777" w:rsidR="00370806" w:rsidRDefault="00370806" w:rsidP="00370806"/>
    <w:p w14:paraId="4F9DEDDE" w14:textId="77777777" w:rsidR="00370806" w:rsidRDefault="00370806" w:rsidP="00370806"/>
    <w:p w14:paraId="78BB32D7" w14:textId="77777777" w:rsidR="00370806" w:rsidRDefault="00370806" w:rsidP="00370806"/>
    <w:p w14:paraId="409A501A" w14:textId="77777777" w:rsidR="00370806" w:rsidRDefault="00370806" w:rsidP="00370806"/>
    <w:p w14:paraId="7AFFC1CB" w14:textId="77777777" w:rsidR="00370806" w:rsidRDefault="00370806" w:rsidP="00370806"/>
    <w:p w14:paraId="40BA8C78" w14:textId="77777777" w:rsidR="00370806" w:rsidRDefault="00370806" w:rsidP="00370806"/>
    <w:p w14:paraId="4FABBE05" w14:textId="77777777" w:rsidR="00370806" w:rsidRDefault="00370806" w:rsidP="00370806"/>
    <w:p w14:paraId="0AA5AB46" w14:textId="77777777" w:rsidR="00370806" w:rsidRDefault="00370806" w:rsidP="00370806"/>
    <w:p w14:paraId="10A84DA9" w14:textId="77777777" w:rsidR="00370806" w:rsidRDefault="00370806" w:rsidP="00370806"/>
    <w:p w14:paraId="23B80CD6" w14:textId="77777777" w:rsidR="00370806" w:rsidRDefault="00370806" w:rsidP="00370806"/>
    <w:p w14:paraId="66D1294F" w14:textId="77777777" w:rsidR="00370806" w:rsidRPr="0069209C" w:rsidRDefault="00370806" w:rsidP="00370806">
      <w:pPr>
        <w:jc w:val="both"/>
        <w:rPr>
          <w:rFonts w:ascii="標楷體" w:eastAsia="標楷體" w:hAnsi="標楷體"/>
        </w:rPr>
      </w:pPr>
      <w:r w:rsidRPr="00584EB8">
        <w:rPr>
          <w:rFonts w:ascii="標楷體" w:eastAsia="標楷體" w:hAnsi="標楷體" w:hint="eastAsia"/>
          <w:highlight w:val="yellow"/>
        </w:rPr>
        <w:t>108學年度嘉義縣</w:t>
      </w:r>
      <w:r w:rsidRPr="00584EB8">
        <w:rPr>
          <w:rFonts w:ascii="標楷體" w:eastAsia="標楷體" w:hAnsi="標楷體" w:hint="eastAsia"/>
          <w:highlight w:val="yellow"/>
          <w:u w:val="single"/>
        </w:rPr>
        <w:t>溪口</w:t>
      </w:r>
      <w:r w:rsidRPr="00584EB8">
        <w:rPr>
          <w:rFonts w:ascii="標楷體" w:eastAsia="標楷體" w:hAnsi="標楷體" w:hint="eastAsia"/>
          <w:highlight w:val="yellow"/>
        </w:rPr>
        <w:t>國民中學</w:t>
      </w:r>
      <w:r w:rsidRPr="00584EB8">
        <w:rPr>
          <w:rFonts w:ascii="標楷體" w:eastAsia="標楷體" w:hAnsi="標楷體" w:hint="eastAsia"/>
          <w:highlight w:val="yellow"/>
          <w:u w:val="single"/>
        </w:rPr>
        <w:t>七</w:t>
      </w:r>
      <w:r w:rsidRPr="00584EB8">
        <w:rPr>
          <w:rFonts w:ascii="標楷體" w:eastAsia="標楷體" w:hAnsi="標楷體" w:hint="eastAsia"/>
          <w:highlight w:val="yellow"/>
        </w:rPr>
        <w:t>年級第</w:t>
      </w:r>
      <w:r w:rsidRPr="00584EB8">
        <w:rPr>
          <w:rFonts w:ascii="標楷體" w:eastAsia="標楷體" w:hAnsi="標楷體" w:hint="eastAsia"/>
          <w:highlight w:val="yellow"/>
          <w:u w:val="single"/>
        </w:rPr>
        <w:t>一二</w:t>
      </w:r>
      <w:r w:rsidRPr="00584EB8">
        <w:rPr>
          <w:rFonts w:ascii="標楷體" w:eastAsia="標楷體" w:hAnsi="標楷體" w:hint="eastAsia"/>
          <w:highlight w:val="yellow"/>
        </w:rPr>
        <w:t>學期</w:t>
      </w:r>
      <w:r w:rsidRPr="00584EB8">
        <w:rPr>
          <w:rFonts w:ascii="標楷體" w:eastAsia="標楷體" w:hAnsi="標楷體" w:hint="eastAsia"/>
          <w:highlight w:val="yellow"/>
          <w:u w:val="single"/>
        </w:rPr>
        <w:t>藝術</w:t>
      </w:r>
      <w:r w:rsidRPr="00584EB8">
        <w:rPr>
          <w:rFonts w:ascii="標楷體" w:eastAsia="標楷體" w:hAnsi="標楷體" w:hint="eastAsia"/>
          <w:highlight w:val="yellow"/>
        </w:rPr>
        <w:t>領域</w:t>
      </w:r>
      <w:r w:rsidRPr="00584EB8">
        <w:rPr>
          <w:rFonts w:ascii="標楷體" w:eastAsia="標楷體" w:hAnsi="標楷體" w:hint="eastAsia"/>
          <w:highlight w:val="yellow"/>
          <w:u w:val="single"/>
        </w:rPr>
        <w:t xml:space="preserve">   視覺藝術      </w:t>
      </w:r>
      <w:r w:rsidRPr="00584EB8">
        <w:rPr>
          <w:rFonts w:ascii="標楷體" w:eastAsia="標楷體" w:hAnsi="標楷體" w:hint="eastAsia"/>
          <w:highlight w:val="yellow"/>
        </w:rPr>
        <w:t>科 教學計畫表</w:t>
      </w:r>
      <w:r w:rsidRPr="0069209C">
        <w:rPr>
          <w:rFonts w:ascii="標楷體" w:eastAsia="標楷體" w:hAnsi="標楷體" w:hint="eastAsia"/>
        </w:rPr>
        <w:t xml:space="preserve">  </w:t>
      </w:r>
    </w:p>
    <w:p w14:paraId="012AA50D"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u w:val="single"/>
        </w:rPr>
        <w:t xml:space="preserve">     李筠思</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5C0AA608" w14:textId="77777777" w:rsidR="00370806" w:rsidRPr="0069209C" w:rsidRDefault="00370806" w:rsidP="00370806">
      <w:pPr>
        <w:pStyle w:val="a8"/>
      </w:pPr>
      <w:r w:rsidRPr="0069209C">
        <w:t>一、教材版本：</w:t>
      </w:r>
      <w:r>
        <w:rPr>
          <w:rFonts w:hint="eastAsia"/>
        </w:rPr>
        <w:t xml:space="preserve"> 翰林  </w:t>
      </w:r>
      <w:r w:rsidRPr="0069209C">
        <w:rPr>
          <w:rFonts w:hint="eastAsia"/>
        </w:rPr>
        <w:t>版第</w:t>
      </w:r>
      <w:r>
        <w:rPr>
          <w:rFonts w:hint="eastAsia"/>
        </w:rPr>
        <w:t xml:space="preserve"> 1、2   </w:t>
      </w:r>
      <w:r w:rsidRPr="0069209C">
        <w:rPr>
          <w:rFonts w:hint="eastAsia"/>
        </w:rPr>
        <w:t>冊</w:t>
      </w:r>
    </w:p>
    <w:p w14:paraId="1F907799" w14:textId="77777777" w:rsidR="00370806" w:rsidRPr="0061753E" w:rsidRDefault="00370806" w:rsidP="00370806">
      <w:pPr>
        <w:pStyle w:val="a8"/>
        <w:rPr>
          <w:color w:val="FF0000"/>
        </w:rPr>
      </w:pPr>
      <w:r w:rsidRPr="0061753E">
        <w:rPr>
          <w:color w:val="FF0000"/>
        </w:rPr>
        <w:t>二、本</w:t>
      </w:r>
      <w:r w:rsidRPr="0061753E">
        <w:rPr>
          <w:rFonts w:hint="eastAsia"/>
          <w:color w:val="FF0000"/>
        </w:rPr>
        <w:t>科目</w:t>
      </w:r>
      <w:r w:rsidRPr="0061753E">
        <w:rPr>
          <w:color w:val="FF0000"/>
        </w:rPr>
        <w:t>每週學習節數：</w:t>
      </w:r>
      <w:r w:rsidRPr="0061753E">
        <w:rPr>
          <w:rFonts w:hint="eastAsia"/>
          <w:color w:val="FF0000"/>
        </w:rPr>
        <w:t>1</w:t>
      </w:r>
    </w:p>
    <w:p w14:paraId="0448DCBC" w14:textId="77777777" w:rsidR="00370806" w:rsidRPr="0061753E" w:rsidRDefault="00370806" w:rsidP="00370806">
      <w:pPr>
        <w:pStyle w:val="a8"/>
        <w:rPr>
          <w:color w:val="FF0000"/>
        </w:rPr>
      </w:pPr>
      <w:r w:rsidRPr="0061753E">
        <w:rPr>
          <w:rFonts w:hint="eastAsia"/>
          <w:color w:val="FF0000"/>
        </w:rPr>
        <w:lastRenderedPageBreak/>
        <w:t>三、總綱核心素養:</w:t>
      </w:r>
    </w:p>
    <w:p w14:paraId="7A48DBF4" w14:textId="77777777" w:rsidR="00370806" w:rsidRPr="0061753E" w:rsidRDefault="00370806" w:rsidP="00370806">
      <w:pPr>
        <w:pStyle w:val="a8"/>
        <w:rPr>
          <w:color w:val="FF0000"/>
        </w:rPr>
      </w:pPr>
      <w:r w:rsidRPr="0061753E">
        <w:rPr>
          <w:rFonts w:hint="eastAsia"/>
          <w:color w:val="FF0000"/>
        </w:rPr>
        <w:t xml:space="preserve">  ▓A</w:t>
      </w:r>
      <w:r w:rsidRPr="0061753E">
        <w:rPr>
          <w:color w:val="FF0000"/>
        </w:rPr>
        <w:t>1</w:t>
      </w:r>
      <w:r w:rsidRPr="0061753E">
        <w:rPr>
          <w:rFonts w:hint="eastAsia"/>
          <w:color w:val="FF0000"/>
        </w:rPr>
        <w:t>身心素質與自我精進▓A</w:t>
      </w:r>
      <w:r w:rsidRPr="0061753E">
        <w:rPr>
          <w:color w:val="FF0000"/>
        </w:rPr>
        <w:t>2</w:t>
      </w:r>
      <w:r w:rsidRPr="0061753E">
        <w:rPr>
          <w:rFonts w:hint="eastAsia"/>
          <w:color w:val="FF0000"/>
        </w:rPr>
        <w:t>系統思考與解決問題</w:t>
      </w:r>
      <w:r w:rsidRPr="0061753E">
        <w:rPr>
          <w:color w:val="FF0000"/>
        </w:rPr>
        <w:sym w:font="Webdings" w:char="F063"/>
      </w:r>
      <w:r w:rsidRPr="0061753E">
        <w:rPr>
          <w:rFonts w:hint="eastAsia"/>
          <w:color w:val="FF0000"/>
        </w:rPr>
        <w:t>A</w:t>
      </w:r>
      <w:r w:rsidRPr="0061753E">
        <w:rPr>
          <w:color w:val="FF0000"/>
        </w:rPr>
        <w:t>3</w:t>
      </w:r>
      <w:r w:rsidRPr="0061753E">
        <w:rPr>
          <w:rFonts w:hint="eastAsia"/>
          <w:color w:val="FF0000"/>
        </w:rPr>
        <w:t>規劃執行與創新應變▓B1符號運用與溝通表達▓</w:t>
      </w:r>
      <w:r w:rsidRPr="0061753E">
        <w:rPr>
          <w:color w:val="FF0000"/>
        </w:rPr>
        <w:t>B2</w:t>
      </w:r>
      <w:r w:rsidRPr="0061753E">
        <w:rPr>
          <w:rFonts w:hint="eastAsia"/>
          <w:color w:val="FF0000"/>
        </w:rPr>
        <w:t xml:space="preserve">科技資訊與媒體素養  </w:t>
      </w:r>
    </w:p>
    <w:p w14:paraId="582B20AA" w14:textId="77777777" w:rsidR="00370806" w:rsidRPr="0061753E" w:rsidRDefault="00370806" w:rsidP="00370806">
      <w:pPr>
        <w:pStyle w:val="a8"/>
        <w:rPr>
          <w:color w:val="FF0000"/>
        </w:rPr>
      </w:pPr>
      <w:r w:rsidRPr="0061753E">
        <w:rPr>
          <w:rFonts w:hint="eastAsia"/>
          <w:color w:val="FF0000"/>
        </w:rPr>
        <w:t xml:space="preserve">  ▓B</w:t>
      </w:r>
      <w:r w:rsidRPr="0061753E">
        <w:rPr>
          <w:color w:val="FF0000"/>
        </w:rPr>
        <w:t>3</w:t>
      </w:r>
      <w:r w:rsidRPr="0061753E">
        <w:rPr>
          <w:rFonts w:hint="eastAsia"/>
          <w:color w:val="FF0000"/>
        </w:rPr>
        <w:t>藝術涵養與美感素養▓</w:t>
      </w:r>
      <w:r w:rsidRPr="0061753E">
        <w:rPr>
          <w:color w:val="FF0000"/>
        </w:rPr>
        <w:t>C1</w:t>
      </w:r>
      <w:r w:rsidRPr="0061753E">
        <w:rPr>
          <w:rFonts w:hint="eastAsia"/>
          <w:color w:val="FF0000"/>
        </w:rPr>
        <w:t>道德實踐與公民意識▓C</w:t>
      </w:r>
      <w:r w:rsidRPr="0061753E">
        <w:rPr>
          <w:color w:val="FF0000"/>
        </w:rPr>
        <w:t>2</w:t>
      </w:r>
      <w:r w:rsidRPr="0061753E">
        <w:rPr>
          <w:rFonts w:hint="eastAsia"/>
          <w:color w:val="FF0000"/>
        </w:rPr>
        <w:t>人際關係與團隊合作▓</w:t>
      </w:r>
      <w:r w:rsidRPr="0061753E">
        <w:rPr>
          <w:color w:val="FF0000"/>
        </w:rPr>
        <w:t>C3</w:t>
      </w:r>
      <w:r w:rsidRPr="0061753E">
        <w:rPr>
          <w:rFonts w:hint="eastAsia"/>
          <w:color w:val="FF0000"/>
        </w:rPr>
        <w:t>多元文化與國際理解</w:t>
      </w:r>
    </w:p>
    <w:p w14:paraId="099111DF"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3"/>
        <w:gridCol w:w="2595"/>
        <w:gridCol w:w="1667"/>
        <w:gridCol w:w="1250"/>
        <w:gridCol w:w="1304"/>
        <w:gridCol w:w="1963"/>
      </w:tblGrid>
      <w:tr w:rsidR="00370806" w:rsidRPr="0069209C" w14:paraId="435AA5D1" w14:textId="77777777" w:rsidTr="00370806">
        <w:trPr>
          <w:trHeight w:val="911"/>
        </w:trPr>
        <w:tc>
          <w:tcPr>
            <w:tcW w:w="977" w:type="dxa"/>
            <w:shd w:val="clear" w:color="auto" w:fill="auto"/>
            <w:vAlign w:val="center"/>
          </w:tcPr>
          <w:p w14:paraId="1D675202"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1FC1E0D5" w14:textId="77777777" w:rsidR="00370806" w:rsidRPr="0069209C" w:rsidRDefault="00370806" w:rsidP="00370806">
            <w:pPr>
              <w:pStyle w:val="a8"/>
            </w:pPr>
            <w:r w:rsidRPr="0069209C">
              <w:rPr>
                <w:rFonts w:hint="eastAsia"/>
              </w:rPr>
              <w:t>起訖日期</w:t>
            </w:r>
          </w:p>
        </w:tc>
        <w:tc>
          <w:tcPr>
            <w:tcW w:w="2494" w:type="dxa"/>
            <w:shd w:val="clear" w:color="auto" w:fill="auto"/>
            <w:vAlign w:val="center"/>
          </w:tcPr>
          <w:p w14:paraId="6BDB1781" w14:textId="77777777" w:rsidR="00370806" w:rsidRPr="00C052F4" w:rsidRDefault="00370806" w:rsidP="00370806">
            <w:pPr>
              <w:pStyle w:val="a8"/>
            </w:pPr>
            <w:r w:rsidRPr="00C052F4">
              <w:rPr>
                <w:rFonts w:hint="eastAsia"/>
              </w:rPr>
              <w:t>單元/主題名稱</w:t>
            </w:r>
          </w:p>
        </w:tc>
        <w:tc>
          <w:tcPr>
            <w:tcW w:w="2644" w:type="dxa"/>
            <w:shd w:val="clear" w:color="auto" w:fill="auto"/>
            <w:vAlign w:val="center"/>
          </w:tcPr>
          <w:p w14:paraId="4F219EAE" w14:textId="77777777" w:rsidR="00370806" w:rsidRPr="00C052F4" w:rsidRDefault="00370806" w:rsidP="00370806">
            <w:pPr>
              <w:pStyle w:val="a8"/>
            </w:pPr>
            <w:r w:rsidRPr="00C052F4">
              <w:rPr>
                <w:rFonts w:hint="eastAsia"/>
              </w:rPr>
              <w:t>學習領域</w:t>
            </w:r>
            <w:r w:rsidRPr="00C052F4">
              <w:t>核心素養</w:t>
            </w:r>
            <w:r w:rsidRPr="00C052F4">
              <w:rPr>
                <w:rFonts w:hint="eastAsia"/>
              </w:rPr>
              <w:t>/學習目標</w:t>
            </w:r>
          </w:p>
        </w:tc>
        <w:tc>
          <w:tcPr>
            <w:tcW w:w="1692" w:type="dxa"/>
            <w:shd w:val="clear" w:color="auto" w:fill="auto"/>
            <w:vAlign w:val="center"/>
          </w:tcPr>
          <w:p w14:paraId="57D16BED" w14:textId="77777777" w:rsidR="00370806" w:rsidRPr="00C052F4" w:rsidRDefault="00370806" w:rsidP="00370806">
            <w:pPr>
              <w:pStyle w:val="a8"/>
            </w:pPr>
            <w:r w:rsidRPr="00C052F4">
              <w:rPr>
                <w:rFonts w:hint="eastAsia"/>
              </w:rPr>
              <w:t>教學重點</w:t>
            </w:r>
          </w:p>
        </w:tc>
        <w:tc>
          <w:tcPr>
            <w:tcW w:w="1270" w:type="dxa"/>
            <w:shd w:val="clear" w:color="auto" w:fill="auto"/>
            <w:vAlign w:val="center"/>
          </w:tcPr>
          <w:p w14:paraId="18264076" w14:textId="77777777" w:rsidR="00370806" w:rsidRPr="00C052F4" w:rsidRDefault="00370806" w:rsidP="00370806">
            <w:pPr>
              <w:pStyle w:val="a8"/>
            </w:pPr>
            <w:r w:rsidRPr="00C052F4">
              <w:t>評量方式</w:t>
            </w:r>
          </w:p>
        </w:tc>
        <w:tc>
          <w:tcPr>
            <w:tcW w:w="1326" w:type="dxa"/>
            <w:shd w:val="clear" w:color="auto" w:fill="auto"/>
            <w:vAlign w:val="center"/>
          </w:tcPr>
          <w:p w14:paraId="0E83AEC9" w14:textId="77777777" w:rsidR="00370806" w:rsidRPr="00C052F4" w:rsidRDefault="00370806" w:rsidP="00370806">
            <w:pPr>
              <w:pStyle w:val="a8"/>
            </w:pPr>
            <w:r w:rsidRPr="00C052F4">
              <w:rPr>
                <w:rFonts w:hint="eastAsia"/>
              </w:rPr>
              <w:t>議題融入</w:t>
            </w:r>
          </w:p>
        </w:tc>
        <w:tc>
          <w:tcPr>
            <w:tcW w:w="1995" w:type="dxa"/>
          </w:tcPr>
          <w:p w14:paraId="6CD5062C" w14:textId="77777777" w:rsidR="00370806" w:rsidRPr="0069209C" w:rsidRDefault="00370806" w:rsidP="00370806">
            <w:pPr>
              <w:pStyle w:val="a8"/>
            </w:pPr>
            <w:r w:rsidRPr="0069209C">
              <w:t>跨域統整或協同教學規劃（無則免填）</w:t>
            </w:r>
          </w:p>
        </w:tc>
      </w:tr>
      <w:tr w:rsidR="00370806" w:rsidRPr="0069209C" w14:paraId="25F3CD88" w14:textId="77777777" w:rsidTr="00370806">
        <w:trPr>
          <w:trHeight w:val="293"/>
        </w:trPr>
        <w:tc>
          <w:tcPr>
            <w:tcW w:w="977" w:type="dxa"/>
            <w:shd w:val="clear" w:color="auto" w:fill="auto"/>
          </w:tcPr>
          <w:p w14:paraId="0798290F" w14:textId="77777777" w:rsidR="00370806" w:rsidRPr="0069209C" w:rsidRDefault="00370806" w:rsidP="00370806">
            <w:pPr>
              <w:pStyle w:val="a8"/>
            </w:pPr>
            <w:r w:rsidRPr="0069209C">
              <w:t>一</w:t>
            </w:r>
          </w:p>
        </w:tc>
        <w:tc>
          <w:tcPr>
            <w:tcW w:w="1536" w:type="dxa"/>
            <w:shd w:val="clear" w:color="auto" w:fill="auto"/>
          </w:tcPr>
          <w:p w14:paraId="736BC7AA" w14:textId="77777777" w:rsidR="00370806" w:rsidRPr="0069209C" w:rsidRDefault="00370806" w:rsidP="00370806">
            <w:pPr>
              <w:pStyle w:val="a8"/>
            </w:pPr>
            <w:r>
              <w:rPr>
                <w:rFonts w:hint="eastAsia"/>
              </w:rPr>
              <w:t>8</w:t>
            </w:r>
            <w:r>
              <w:t>/30</w:t>
            </w:r>
            <w:r>
              <w:rPr>
                <w:rFonts w:hint="eastAsia"/>
              </w:rPr>
              <w:t>開學</w:t>
            </w:r>
          </w:p>
        </w:tc>
        <w:tc>
          <w:tcPr>
            <w:tcW w:w="2494" w:type="dxa"/>
            <w:shd w:val="clear" w:color="auto" w:fill="auto"/>
          </w:tcPr>
          <w:p w14:paraId="08D7ACD6" w14:textId="77777777" w:rsidR="00370806" w:rsidRPr="00E7290D" w:rsidRDefault="00370806" w:rsidP="00370806">
            <w:pPr>
              <w:pStyle w:val="a8"/>
            </w:pPr>
            <w:r w:rsidRPr="00E7290D">
              <w:t>1.趣遊美術館</w:t>
            </w:r>
          </w:p>
        </w:tc>
        <w:tc>
          <w:tcPr>
            <w:tcW w:w="2644" w:type="dxa"/>
            <w:shd w:val="clear" w:color="auto" w:fill="auto"/>
          </w:tcPr>
          <w:p w14:paraId="550E4CC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1</w:t>
            </w:r>
          </w:p>
          <w:p w14:paraId="20A37F1A" w14:textId="77777777" w:rsidR="00370806" w:rsidRPr="0061753E" w:rsidRDefault="00370806" w:rsidP="00370806">
            <w:pPr>
              <w:pStyle w:val="a8"/>
              <w:rPr>
                <w:color w:val="FF0000"/>
              </w:rPr>
            </w:pPr>
            <w:r w:rsidRPr="0061753E">
              <w:rPr>
                <w:color w:val="FF0000"/>
              </w:rPr>
              <w:t>藝-J-B1</w:t>
            </w:r>
          </w:p>
          <w:p w14:paraId="3B4FCD0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1.認識美術館空間配置。</w:t>
            </w:r>
          </w:p>
          <w:p w14:paraId="7F7880EB" w14:textId="77777777" w:rsidR="00370806" w:rsidRPr="0061753E" w:rsidRDefault="00370806" w:rsidP="00370806">
            <w:pPr>
              <w:pStyle w:val="a8"/>
              <w:rPr>
                <w:color w:val="FF0000"/>
              </w:rPr>
            </w:pPr>
            <w:r w:rsidRPr="0061753E">
              <w:rPr>
                <w:color w:val="FF0000"/>
              </w:rPr>
              <w:t>2.學習以操作手機APP欣賞藝術作品。</w:t>
            </w:r>
          </w:p>
          <w:p w14:paraId="4CF6A43E" w14:textId="77777777" w:rsidR="00370806" w:rsidRPr="0061753E" w:rsidRDefault="00370806" w:rsidP="00370806">
            <w:pPr>
              <w:pStyle w:val="a8"/>
              <w:rPr>
                <w:color w:val="FF0000"/>
              </w:rPr>
            </w:pPr>
          </w:p>
        </w:tc>
        <w:tc>
          <w:tcPr>
            <w:tcW w:w="1692" w:type="dxa"/>
            <w:shd w:val="clear" w:color="auto" w:fill="auto"/>
          </w:tcPr>
          <w:p w14:paraId="2D07B58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P-</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公共藝術、在地及各族群藝文活動、藝術薪傳。</w:t>
            </w:r>
          </w:p>
          <w:p w14:paraId="1BCB5E6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常識、藝術鑑賞方法。</w:t>
            </w:r>
          </w:p>
          <w:p w14:paraId="63F03F0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12AF95B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3-</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透過多元藝文活動的參與，培養對在地藝文環境的關注態度。</w:t>
            </w:r>
          </w:p>
          <w:p w14:paraId="750F459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65EE00A8"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color w:val="FF0000"/>
                <w:sz w:val="20"/>
                <w:szCs w:val="20"/>
              </w:rPr>
              <w:t>視2-</w:t>
            </w:r>
            <w:r w:rsidRPr="0061753E">
              <w:rPr>
                <w:rFonts w:ascii="標楷體" w:eastAsia="標楷體" w:hAnsi="標楷體" w:hint="eastAsia"/>
                <w:color w:val="FF0000"/>
                <w:sz w:val="20"/>
                <w:szCs w:val="20"/>
              </w:rPr>
              <w:t>Ⅳ</w:t>
            </w:r>
            <w:r w:rsidRPr="0061753E">
              <w:rPr>
                <w:rFonts w:ascii="標楷體" w:eastAsia="標楷體" w:hAnsi="標楷體"/>
                <w:color w:val="FF0000"/>
                <w:sz w:val="20"/>
                <w:szCs w:val="20"/>
              </w:rPr>
              <w:t>-2 能理解視覺符號的意義，並表達多元的觀點。</w:t>
            </w:r>
          </w:p>
        </w:tc>
        <w:tc>
          <w:tcPr>
            <w:tcW w:w="1270" w:type="dxa"/>
            <w:shd w:val="clear" w:color="auto" w:fill="auto"/>
          </w:tcPr>
          <w:p w14:paraId="769C1375" w14:textId="77777777" w:rsidR="00370806" w:rsidRDefault="00370806" w:rsidP="00370806">
            <w:pPr>
              <w:pStyle w:val="a8"/>
            </w:pPr>
            <w:r>
              <w:rPr>
                <w:rFonts w:hint="eastAsia"/>
              </w:rPr>
              <w:t>上課表現</w:t>
            </w:r>
          </w:p>
          <w:p w14:paraId="5CA354F5" w14:textId="77777777" w:rsidR="00370806" w:rsidRPr="00E7290D" w:rsidRDefault="00370806" w:rsidP="00370806">
            <w:pPr>
              <w:pStyle w:val="a8"/>
            </w:pPr>
            <w:r>
              <w:rPr>
                <w:rFonts w:hint="eastAsia"/>
              </w:rPr>
              <w:t>口頭問答</w:t>
            </w:r>
          </w:p>
        </w:tc>
        <w:tc>
          <w:tcPr>
            <w:tcW w:w="1326" w:type="dxa"/>
            <w:shd w:val="clear" w:color="auto" w:fill="auto"/>
          </w:tcPr>
          <w:p w14:paraId="00FF12C0" w14:textId="77777777" w:rsidR="00370806" w:rsidRPr="00E7290D" w:rsidRDefault="00370806" w:rsidP="00370806">
            <w:pPr>
              <w:pStyle w:val="a8"/>
            </w:pPr>
            <w:r w:rsidRPr="00E7290D">
              <w:rPr>
                <w:rFonts w:hint="eastAsia"/>
              </w:rPr>
              <w:t>性別平等教育</w:t>
            </w:r>
          </w:p>
        </w:tc>
        <w:tc>
          <w:tcPr>
            <w:tcW w:w="1995" w:type="dxa"/>
          </w:tcPr>
          <w:p w14:paraId="547EF7C3" w14:textId="77777777" w:rsidR="00370806" w:rsidRPr="0069209C" w:rsidRDefault="00370806" w:rsidP="00370806">
            <w:pPr>
              <w:pStyle w:val="a8"/>
            </w:pPr>
          </w:p>
        </w:tc>
      </w:tr>
      <w:tr w:rsidR="00370806" w:rsidRPr="0069209C" w14:paraId="4885C262" w14:textId="77777777" w:rsidTr="00370806">
        <w:trPr>
          <w:trHeight w:val="293"/>
        </w:trPr>
        <w:tc>
          <w:tcPr>
            <w:tcW w:w="977" w:type="dxa"/>
            <w:shd w:val="clear" w:color="auto" w:fill="auto"/>
          </w:tcPr>
          <w:p w14:paraId="1520A99C" w14:textId="77777777" w:rsidR="00370806" w:rsidRPr="0069209C" w:rsidRDefault="00370806" w:rsidP="00370806">
            <w:pPr>
              <w:pStyle w:val="a8"/>
            </w:pPr>
            <w:r w:rsidRPr="0069209C">
              <w:t>二</w:t>
            </w:r>
          </w:p>
        </w:tc>
        <w:tc>
          <w:tcPr>
            <w:tcW w:w="1536" w:type="dxa"/>
            <w:shd w:val="clear" w:color="auto" w:fill="auto"/>
          </w:tcPr>
          <w:p w14:paraId="211778ED" w14:textId="77777777" w:rsidR="00370806" w:rsidRPr="0069209C" w:rsidRDefault="00370806" w:rsidP="00370806">
            <w:pPr>
              <w:pStyle w:val="a8"/>
            </w:pPr>
            <w:r>
              <w:rPr>
                <w:rFonts w:hint="eastAsia"/>
              </w:rPr>
              <w:t>9/2~9/6</w:t>
            </w:r>
          </w:p>
        </w:tc>
        <w:tc>
          <w:tcPr>
            <w:tcW w:w="2494" w:type="dxa"/>
            <w:shd w:val="clear" w:color="auto" w:fill="auto"/>
          </w:tcPr>
          <w:p w14:paraId="1C86D8DE" w14:textId="77777777" w:rsidR="00370806" w:rsidRPr="00E7290D" w:rsidRDefault="00370806" w:rsidP="00370806">
            <w:pPr>
              <w:pStyle w:val="a8"/>
            </w:pPr>
            <w:r w:rsidRPr="00E7290D">
              <w:t>1.趣遊美術館</w:t>
            </w:r>
          </w:p>
        </w:tc>
        <w:tc>
          <w:tcPr>
            <w:tcW w:w="2644" w:type="dxa"/>
            <w:shd w:val="clear" w:color="auto" w:fill="auto"/>
          </w:tcPr>
          <w:p w14:paraId="7C3A7C0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1</w:t>
            </w:r>
          </w:p>
          <w:p w14:paraId="6AB558BB" w14:textId="77777777" w:rsidR="00370806" w:rsidRPr="0061753E" w:rsidRDefault="00370806" w:rsidP="00370806">
            <w:pPr>
              <w:pStyle w:val="a8"/>
              <w:rPr>
                <w:color w:val="FF0000"/>
              </w:rPr>
            </w:pPr>
            <w:r w:rsidRPr="0061753E">
              <w:rPr>
                <w:color w:val="FF0000"/>
              </w:rPr>
              <w:t>藝-J-B1</w:t>
            </w:r>
          </w:p>
          <w:p w14:paraId="4A19FAB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1.認識藝術作品的創方式及過程。</w:t>
            </w:r>
          </w:p>
          <w:p w14:paraId="61B31C55" w14:textId="77777777" w:rsidR="00370806" w:rsidRPr="0061753E" w:rsidRDefault="00370806" w:rsidP="00370806">
            <w:pPr>
              <w:pStyle w:val="a8"/>
              <w:rPr>
                <w:color w:val="FF0000"/>
              </w:rPr>
            </w:pPr>
            <w:r w:rsidRPr="0061753E">
              <w:rPr>
                <w:color w:val="FF0000"/>
              </w:rPr>
              <w:t>2.認識全臺各地美術館。</w:t>
            </w:r>
          </w:p>
          <w:p w14:paraId="2F52E663" w14:textId="77777777" w:rsidR="00370806" w:rsidRPr="0061753E" w:rsidRDefault="00370806" w:rsidP="00370806">
            <w:pPr>
              <w:pStyle w:val="a8"/>
              <w:rPr>
                <w:color w:val="FF0000"/>
              </w:rPr>
            </w:pPr>
          </w:p>
        </w:tc>
        <w:tc>
          <w:tcPr>
            <w:tcW w:w="1692" w:type="dxa"/>
            <w:shd w:val="clear" w:color="auto" w:fill="auto"/>
          </w:tcPr>
          <w:p w14:paraId="1A5D20F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P-</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公共藝術、在地及各族群藝文活動、藝術薪傳。</w:t>
            </w:r>
          </w:p>
          <w:p w14:paraId="01C62B4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常識、藝術鑑賞方法。</w:t>
            </w:r>
          </w:p>
          <w:p w14:paraId="2A77E9B6"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554DC28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3-</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透過多元藝文活動的參與，培養對在地藝文環境的關注態度。</w:t>
            </w:r>
          </w:p>
          <w:p w14:paraId="232DD7D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30BD4E09"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color w:val="FF0000"/>
                <w:sz w:val="20"/>
                <w:szCs w:val="20"/>
              </w:rPr>
              <w:t>視2-</w:t>
            </w:r>
            <w:r w:rsidRPr="0061753E">
              <w:rPr>
                <w:rFonts w:ascii="標楷體" w:eastAsia="標楷體" w:hAnsi="標楷體" w:hint="eastAsia"/>
                <w:color w:val="FF0000"/>
                <w:sz w:val="20"/>
                <w:szCs w:val="20"/>
              </w:rPr>
              <w:t>Ⅳ</w:t>
            </w:r>
            <w:r w:rsidRPr="0061753E">
              <w:rPr>
                <w:rFonts w:ascii="標楷體" w:eastAsia="標楷體" w:hAnsi="標楷體"/>
                <w:color w:val="FF0000"/>
                <w:sz w:val="20"/>
                <w:szCs w:val="20"/>
              </w:rPr>
              <w:t>-2 能理解視覺符號的意義，並表達多元</w:t>
            </w:r>
            <w:r w:rsidRPr="0061753E">
              <w:rPr>
                <w:rFonts w:ascii="標楷體" w:eastAsia="標楷體" w:hAnsi="標楷體"/>
                <w:color w:val="FF0000"/>
                <w:sz w:val="20"/>
                <w:szCs w:val="20"/>
              </w:rPr>
              <w:lastRenderedPageBreak/>
              <w:t>的觀點。</w:t>
            </w:r>
          </w:p>
        </w:tc>
        <w:tc>
          <w:tcPr>
            <w:tcW w:w="1270" w:type="dxa"/>
            <w:shd w:val="clear" w:color="auto" w:fill="auto"/>
          </w:tcPr>
          <w:p w14:paraId="69677254" w14:textId="77777777" w:rsidR="00370806" w:rsidRPr="00E7290D" w:rsidRDefault="00370806" w:rsidP="00370806">
            <w:pPr>
              <w:pStyle w:val="a8"/>
            </w:pPr>
            <w:r w:rsidRPr="00E7290D">
              <w:rPr>
                <w:rFonts w:hint="eastAsia"/>
              </w:rPr>
              <w:lastRenderedPageBreak/>
              <w:t>學習單</w:t>
            </w:r>
          </w:p>
          <w:p w14:paraId="4099F029" w14:textId="77777777" w:rsidR="00370806" w:rsidRPr="00E7290D" w:rsidRDefault="00370806" w:rsidP="00370806">
            <w:pPr>
              <w:pStyle w:val="a8"/>
            </w:pPr>
            <w:r w:rsidRPr="00E7290D">
              <w:rPr>
                <w:rFonts w:hint="eastAsia"/>
              </w:rPr>
              <w:t>口頭發表</w:t>
            </w:r>
          </w:p>
        </w:tc>
        <w:tc>
          <w:tcPr>
            <w:tcW w:w="1326" w:type="dxa"/>
            <w:shd w:val="clear" w:color="auto" w:fill="auto"/>
          </w:tcPr>
          <w:p w14:paraId="6C9F2118" w14:textId="77777777" w:rsidR="00370806" w:rsidRPr="00E7290D" w:rsidRDefault="00370806" w:rsidP="00370806">
            <w:pPr>
              <w:pStyle w:val="a8"/>
            </w:pPr>
            <w:r w:rsidRPr="00E7290D">
              <w:rPr>
                <w:rFonts w:hint="eastAsia"/>
              </w:rPr>
              <w:t>性別平等教育</w:t>
            </w:r>
          </w:p>
        </w:tc>
        <w:tc>
          <w:tcPr>
            <w:tcW w:w="1995" w:type="dxa"/>
          </w:tcPr>
          <w:p w14:paraId="2FC58B82" w14:textId="77777777" w:rsidR="00370806" w:rsidRPr="0069209C" w:rsidRDefault="00370806" w:rsidP="00370806">
            <w:pPr>
              <w:pStyle w:val="a8"/>
            </w:pPr>
          </w:p>
        </w:tc>
      </w:tr>
      <w:tr w:rsidR="00370806" w:rsidRPr="0069209C" w14:paraId="5768CBEC" w14:textId="77777777" w:rsidTr="00370806">
        <w:trPr>
          <w:trHeight w:val="293"/>
        </w:trPr>
        <w:tc>
          <w:tcPr>
            <w:tcW w:w="977" w:type="dxa"/>
            <w:shd w:val="clear" w:color="auto" w:fill="auto"/>
          </w:tcPr>
          <w:p w14:paraId="4E7F005E" w14:textId="77777777" w:rsidR="00370806" w:rsidRPr="0069209C" w:rsidRDefault="00370806" w:rsidP="00370806">
            <w:pPr>
              <w:pStyle w:val="a8"/>
            </w:pPr>
            <w:r w:rsidRPr="0069209C">
              <w:t>三</w:t>
            </w:r>
          </w:p>
        </w:tc>
        <w:tc>
          <w:tcPr>
            <w:tcW w:w="1536" w:type="dxa"/>
            <w:shd w:val="clear" w:color="auto" w:fill="auto"/>
          </w:tcPr>
          <w:p w14:paraId="793DFD06" w14:textId="77777777" w:rsidR="00370806" w:rsidRPr="0069209C" w:rsidRDefault="00370806" w:rsidP="00370806">
            <w:pPr>
              <w:pStyle w:val="a8"/>
            </w:pPr>
            <w:r>
              <w:rPr>
                <w:rFonts w:hint="eastAsia"/>
              </w:rPr>
              <w:t>9/9~9</w:t>
            </w:r>
            <w:r>
              <w:t>/</w:t>
            </w:r>
            <w:r>
              <w:rPr>
                <w:rFonts w:hint="eastAsia"/>
              </w:rPr>
              <w:t>13</w:t>
            </w:r>
          </w:p>
        </w:tc>
        <w:tc>
          <w:tcPr>
            <w:tcW w:w="2494" w:type="dxa"/>
            <w:shd w:val="clear" w:color="auto" w:fill="auto"/>
          </w:tcPr>
          <w:p w14:paraId="5A20B814" w14:textId="77777777" w:rsidR="00370806" w:rsidRPr="00E7290D" w:rsidRDefault="00370806" w:rsidP="00370806">
            <w:pPr>
              <w:pStyle w:val="a8"/>
            </w:pPr>
            <w:r w:rsidRPr="00E7290D">
              <w:t>1.趣遊美術館</w:t>
            </w:r>
          </w:p>
        </w:tc>
        <w:tc>
          <w:tcPr>
            <w:tcW w:w="2644" w:type="dxa"/>
            <w:shd w:val="clear" w:color="auto" w:fill="auto"/>
          </w:tcPr>
          <w:p w14:paraId="3442BC7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1</w:t>
            </w:r>
          </w:p>
          <w:p w14:paraId="7F4616D2" w14:textId="77777777" w:rsidR="00370806" w:rsidRPr="0061753E" w:rsidRDefault="00370806" w:rsidP="00370806">
            <w:pPr>
              <w:pStyle w:val="a8"/>
              <w:rPr>
                <w:color w:val="FF0000"/>
              </w:rPr>
            </w:pPr>
            <w:r w:rsidRPr="0061753E">
              <w:rPr>
                <w:color w:val="FF0000"/>
              </w:rPr>
              <w:t>藝-J-B1</w:t>
            </w:r>
          </w:p>
          <w:p w14:paraId="3EE66974" w14:textId="77777777" w:rsidR="00370806" w:rsidRPr="0061753E" w:rsidRDefault="00370806" w:rsidP="00370806">
            <w:pPr>
              <w:pStyle w:val="a8"/>
              <w:rPr>
                <w:color w:val="FF0000"/>
              </w:rPr>
            </w:pPr>
            <w:r w:rsidRPr="0061753E">
              <w:rPr>
                <w:color w:val="FF0000"/>
              </w:rPr>
              <w:t>認識藝術作品欣賞的四面向。</w:t>
            </w:r>
          </w:p>
        </w:tc>
        <w:tc>
          <w:tcPr>
            <w:tcW w:w="1692" w:type="dxa"/>
            <w:shd w:val="clear" w:color="auto" w:fill="auto"/>
          </w:tcPr>
          <w:p w14:paraId="2868680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P-</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公共藝術、在地及各族群藝文活動、藝術薪傳。</w:t>
            </w:r>
          </w:p>
          <w:p w14:paraId="486B82B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常識、藝術鑑賞方法。</w:t>
            </w:r>
          </w:p>
          <w:p w14:paraId="5F81E2AB"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14E1AB9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3-</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透過多元藝文活動的參與，培養對在地藝文環境的關注態度。</w:t>
            </w:r>
          </w:p>
          <w:p w14:paraId="307F8D4D" w14:textId="77777777" w:rsidR="00370806" w:rsidRPr="0061753E" w:rsidRDefault="00370806" w:rsidP="00370806">
            <w:pPr>
              <w:pStyle w:val="a8"/>
              <w:rPr>
                <w:color w:val="FF0000"/>
              </w:rPr>
            </w:pPr>
            <w:r w:rsidRPr="0061753E">
              <w:rPr>
                <w:color w:val="FF0000"/>
              </w:rPr>
              <w:t>視2-</w:t>
            </w:r>
            <w:r w:rsidRPr="0061753E">
              <w:rPr>
                <w:rFonts w:hint="eastAsia"/>
                <w:color w:val="FF0000"/>
              </w:rPr>
              <w:t>Ⅳ</w:t>
            </w:r>
            <w:r w:rsidRPr="0061753E">
              <w:rPr>
                <w:color w:val="FF0000"/>
              </w:rPr>
              <w:t>-1 能體驗藝術作品，並接受多元的觀點。</w:t>
            </w:r>
          </w:p>
        </w:tc>
        <w:tc>
          <w:tcPr>
            <w:tcW w:w="1270" w:type="dxa"/>
            <w:shd w:val="clear" w:color="auto" w:fill="auto"/>
          </w:tcPr>
          <w:p w14:paraId="285CA295" w14:textId="77777777" w:rsidR="00370806" w:rsidRPr="00E7290D" w:rsidRDefault="00370806" w:rsidP="00370806">
            <w:pPr>
              <w:pStyle w:val="a8"/>
            </w:pPr>
            <w:r w:rsidRPr="00E7290D">
              <w:rPr>
                <w:rFonts w:hint="eastAsia"/>
              </w:rPr>
              <w:t>學習單</w:t>
            </w:r>
          </w:p>
          <w:p w14:paraId="04D5FF48" w14:textId="77777777" w:rsidR="00370806" w:rsidRPr="00E7290D" w:rsidRDefault="00370806" w:rsidP="00370806">
            <w:pPr>
              <w:pStyle w:val="a8"/>
            </w:pPr>
            <w:r>
              <w:rPr>
                <w:rFonts w:hint="eastAsia"/>
              </w:rPr>
              <w:t>上課表現</w:t>
            </w:r>
          </w:p>
        </w:tc>
        <w:tc>
          <w:tcPr>
            <w:tcW w:w="1326" w:type="dxa"/>
            <w:shd w:val="clear" w:color="auto" w:fill="auto"/>
          </w:tcPr>
          <w:p w14:paraId="20AF15C5" w14:textId="77777777" w:rsidR="00370806" w:rsidRPr="00E7290D" w:rsidRDefault="00370806" w:rsidP="00370806">
            <w:pPr>
              <w:pStyle w:val="a8"/>
            </w:pPr>
            <w:r w:rsidRPr="00E7290D">
              <w:rPr>
                <w:rFonts w:hint="eastAsia"/>
              </w:rPr>
              <w:t>性別平等教育</w:t>
            </w:r>
          </w:p>
        </w:tc>
        <w:tc>
          <w:tcPr>
            <w:tcW w:w="1995" w:type="dxa"/>
          </w:tcPr>
          <w:p w14:paraId="77E2EB46" w14:textId="77777777" w:rsidR="00370806" w:rsidRPr="0069209C" w:rsidRDefault="00370806" w:rsidP="00370806">
            <w:pPr>
              <w:pStyle w:val="a8"/>
            </w:pPr>
          </w:p>
        </w:tc>
      </w:tr>
      <w:tr w:rsidR="00370806" w:rsidRPr="0069209C" w14:paraId="4033B50E" w14:textId="77777777" w:rsidTr="00370806">
        <w:trPr>
          <w:trHeight w:val="293"/>
        </w:trPr>
        <w:tc>
          <w:tcPr>
            <w:tcW w:w="977" w:type="dxa"/>
            <w:shd w:val="clear" w:color="auto" w:fill="auto"/>
          </w:tcPr>
          <w:p w14:paraId="6A64015C" w14:textId="77777777" w:rsidR="00370806" w:rsidRPr="0069209C" w:rsidRDefault="00370806" w:rsidP="00370806">
            <w:pPr>
              <w:pStyle w:val="a8"/>
            </w:pPr>
            <w:r w:rsidRPr="0069209C">
              <w:t>四</w:t>
            </w:r>
          </w:p>
        </w:tc>
        <w:tc>
          <w:tcPr>
            <w:tcW w:w="1536" w:type="dxa"/>
            <w:shd w:val="clear" w:color="auto" w:fill="auto"/>
          </w:tcPr>
          <w:p w14:paraId="19952474" w14:textId="77777777" w:rsidR="00370806" w:rsidRPr="0069209C" w:rsidRDefault="00370806" w:rsidP="00370806">
            <w:pPr>
              <w:pStyle w:val="a8"/>
            </w:pPr>
            <w:r>
              <w:rPr>
                <w:rFonts w:hint="eastAsia"/>
              </w:rPr>
              <w:t>9/16~9/20</w:t>
            </w:r>
          </w:p>
        </w:tc>
        <w:tc>
          <w:tcPr>
            <w:tcW w:w="2494" w:type="dxa"/>
            <w:shd w:val="clear" w:color="auto" w:fill="auto"/>
          </w:tcPr>
          <w:p w14:paraId="09A43D8D" w14:textId="77777777" w:rsidR="00370806" w:rsidRPr="00E7290D" w:rsidRDefault="00370806" w:rsidP="00370806">
            <w:pPr>
              <w:pStyle w:val="a8"/>
            </w:pPr>
            <w:r w:rsidRPr="00E7290D">
              <w:t>1.趣遊美術館</w:t>
            </w:r>
          </w:p>
        </w:tc>
        <w:tc>
          <w:tcPr>
            <w:tcW w:w="2644" w:type="dxa"/>
            <w:shd w:val="clear" w:color="auto" w:fill="auto"/>
          </w:tcPr>
          <w:p w14:paraId="7CDA01A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1</w:t>
            </w:r>
          </w:p>
          <w:p w14:paraId="527EE6D8" w14:textId="77777777" w:rsidR="00370806" w:rsidRPr="0061753E" w:rsidRDefault="00370806" w:rsidP="00370806">
            <w:pPr>
              <w:pStyle w:val="a8"/>
              <w:rPr>
                <w:color w:val="FF0000"/>
              </w:rPr>
            </w:pPr>
            <w:r w:rsidRPr="0061753E">
              <w:rPr>
                <w:color w:val="FF0000"/>
              </w:rPr>
              <w:t>藝-J-B1</w:t>
            </w:r>
          </w:p>
          <w:p w14:paraId="696AD1B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1.瞭解科技典藏與藝術修復的內容。</w:t>
            </w:r>
          </w:p>
          <w:p w14:paraId="41FB82B7" w14:textId="77777777" w:rsidR="00370806" w:rsidRPr="0061753E" w:rsidRDefault="00370806" w:rsidP="00370806">
            <w:pPr>
              <w:pStyle w:val="a8"/>
              <w:rPr>
                <w:color w:val="FF0000"/>
              </w:rPr>
            </w:pPr>
            <w:r w:rsidRPr="0061753E">
              <w:rPr>
                <w:color w:val="FF0000"/>
              </w:rPr>
              <w:t>2.完成學習單與檢核表內容。</w:t>
            </w:r>
          </w:p>
        </w:tc>
        <w:tc>
          <w:tcPr>
            <w:tcW w:w="1692" w:type="dxa"/>
            <w:shd w:val="clear" w:color="auto" w:fill="auto"/>
          </w:tcPr>
          <w:p w14:paraId="68D2734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P-</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公共藝術、在地及各族群藝文活動、藝術薪傳。</w:t>
            </w:r>
          </w:p>
          <w:p w14:paraId="6C9D71F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常識、藝術鑑賞方法。</w:t>
            </w:r>
          </w:p>
          <w:p w14:paraId="6F29DE47"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344149F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3-</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透過多元藝文活動的參與，培養對在地藝文環境的關注態度。</w:t>
            </w:r>
          </w:p>
          <w:p w14:paraId="47C08D62"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tc>
        <w:tc>
          <w:tcPr>
            <w:tcW w:w="1270" w:type="dxa"/>
            <w:shd w:val="clear" w:color="auto" w:fill="auto"/>
          </w:tcPr>
          <w:p w14:paraId="40FCC8F6" w14:textId="77777777" w:rsidR="00370806" w:rsidRPr="00E7290D" w:rsidRDefault="00370806" w:rsidP="00370806">
            <w:pPr>
              <w:pStyle w:val="a8"/>
            </w:pPr>
            <w:r>
              <w:rPr>
                <w:rFonts w:hint="eastAsia"/>
              </w:rPr>
              <w:t>作業</w:t>
            </w:r>
          </w:p>
          <w:p w14:paraId="3CB64F79" w14:textId="77777777" w:rsidR="00370806" w:rsidRPr="00E7290D" w:rsidRDefault="00370806" w:rsidP="00370806">
            <w:pPr>
              <w:pStyle w:val="a8"/>
            </w:pPr>
            <w:r w:rsidRPr="00E7290D">
              <w:rPr>
                <w:rFonts w:hint="eastAsia"/>
              </w:rPr>
              <w:t>口頭發表</w:t>
            </w:r>
          </w:p>
        </w:tc>
        <w:tc>
          <w:tcPr>
            <w:tcW w:w="1326" w:type="dxa"/>
            <w:shd w:val="clear" w:color="auto" w:fill="auto"/>
          </w:tcPr>
          <w:p w14:paraId="3913A116" w14:textId="77777777" w:rsidR="00370806" w:rsidRPr="00E7290D" w:rsidRDefault="00370806" w:rsidP="00370806">
            <w:pPr>
              <w:pStyle w:val="a8"/>
            </w:pPr>
            <w:r w:rsidRPr="00E7290D">
              <w:rPr>
                <w:rFonts w:hint="eastAsia"/>
              </w:rPr>
              <w:t>性別平等教育</w:t>
            </w:r>
          </w:p>
        </w:tc>
        <w:tc>
          <w:tcPr>
            <w:tcW w:w="1995" w:type="dxa"/>
          </w:tcPr>
          <w:p w14:paraId="41179173" w14:textId="77777777" w:rsidR="00370806" w:rsidRPr="0069209C" w:rsidRDefault="00370806" w:rsidP="00370806">
            <w:pPr>
              <w:pStyle w:val="a8"/>
            </w:pPr>
          </w:p>
        </w:tc>
      </w:tr>
      <w:tr w:rsidR="00370806" w:rsidRPr="0069209C" w14:paraId="46FBBBE3" w14:textId="77777777" w:rsidTr="00370806">
        <w:trPr>
          <w:trHeight w:val="285"/>
        </w:trPr>
        <w:tc>
          <w:tcPr>
            <w:tcW w:w="977" w:type="dxa"/>
            <w:shd w:val="clear" w:color="auto" w:fill="auto"/>
          </w:tcPr>
          <w:p w14:paraId="1AB5B07B" w14:textId="77777777" w:rsidR="00370806" w:rsidRPr="0069209C" w:rsidRDefault="00370806" w:rsidP="00370806">
            <w:pPr>
              <w:pStyle w:val="a8"/>
            </w:pPr>
            <w:r w:rsidRPr="0069209C">
              <w:t>五</w:t>
            </w:r>
          </w:p>
        </w:tc>
        <w:tc>
          <w:tcPr>
            <w:tcW w:w="1536" w:type="dxa"/>
            <w:shd w:val="clear" w:color="auto" w:fill="auto"/>
          </w:tcPr>
          <w:p w14:paraId="474022B8" w14:textId="77777777" w:rsidR="00370806" w:rsidRPr="0069209C" w:rsidRDefault="00370806" w:rsidP="00370806">
            <w:pPr>
              <w:pStyle w:val="a8"/>
            </w:pPr>
            <w:r>
              <w:rPr>
                <w:rFonts w:hint="eastAsia"/>
              </w:rPr>
              <w:t>9/23~9/27</w:t>
            </w:r>
          </w:p>
        </w:tc>
        <w:tc>
          <w:tcPr>
            <w:tcW w:w="2494" w:type="dxa"/>
            <w:shd w:val="clear" w:color="auto" w:fill="auto"/>
          </w:tcPr>
          <w:p w14:paraId="0280C3FD" w14:textId="77777777" w:rsidR="00370806" w:rsidRPr="00E7290D" w:rsidRDefault="00370806" w:rsidP="00370806">
            <w:pPr>
              <w:pStyle w:val="a8"/>
            </w:pPr>
            <w:r w:rsidRPr="00E7290D">
              <w:t>1.美的藝想視界</w:t>
            </w:r>
          </w:p>
        </w:tc>
        <w:tc>
          <w:tcPr>
            <w:tcW w:w="2644" w:type="dxa"/>
            <w:shd w:val="clear" w:color="auto" w:fill="auto"/>
          </w:tcPr>
          <w:p w14:paraId="20EB7DE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0549DB3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7D6BA4B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259B1B95" w14:textId="77777777" w:rsidR="00370806" w:rsidRPr="0061753E" w:rsidRDefault="00370806" w:rsidP="00370806">
            <w:pPr>
              <w:pStyle w:val="a8"/>
              <w:rPr>
                <w:color w:val="FF0000"/>
              </w:rPr>
            </w:pPr>
            <w:r w:rsidRPr="0061753E">
              <w:rPr>
                <w:color w:val="FF0000"/>
              </w:rPr>
              <w:t>藝-J-C1</w:t>
            </w:r>
          </w:p>
          <w:p w14:paraId="4A7DFCF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1.欣賞自然之美、人為創作。</w:t>
            </w:r>
          </w:p>
          <w:p w14:paraId="5E5E87C4" w14:textId="77777777" w:rsidR="00370806" w:rsidRPr="0061753E" w:rsidRDefault="00370806" w:rsidP="00370806">
            <w:pPr>
              <w:pStyle w:val="a8"/>
              <w:rPr>
                <w:color w:val="FF0000"/>
              </w:rPr>
            </w:pPr>
            <w:r w:rsidRPr="0061753E">
              <w:rPr>
                <w:color w:val="FF0000"/>
              </w:rPr>
              <w:t>2.認識美的形式原則──探索美。</w:t>
            </w:r>
          </w:p>
        </w:tc>
        <w:tc>
          <w:tcPr>
            <w:tcW w:w="1692" w:type="dxa"/>
            <w:shd w:val="clear" w:color="auto" w:fill="auto"/>
          </w:tcPr>
          <w:p w14:paraId="6B8B439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58ACEC7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7CF79D2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4255469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適當的音樂語彙，賞析各類音樂作品，體會藝</w:t>
            </w:r>
            <w:r w:rsidRPr="0061753E">
              <w:rPr>
                <w:rFonts w:ascii="標楷體" w:eastAsia="標楷體" w:hAnsi="標楷體"/>
                <w:bCs/>
                <w:snapToGrid w:val="0"/>
                <w:color w:val="FF0000"/>
                <w:kern w:val="0"/>
                <w:sz w:val="20"/>
                <w:szCs w:val="20"/>
              </w:rPr>
              <w:lastRenderedPageBreak/>
              <w:t>術文化之美。</w:t>
            </w:r>
          </w:p>
          <w:p w14:paraId="5C823C9D"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0B5C357F" w14:textId="77777777" w:rsidR="00370806" w:rsidRPr="00E7290D" w:rsidRDefault="00370806" w:rsidP="00370806">
            <w:pPr>
              <w:pStyle w:val="a8"/>
            </w:pPr>
            <w:r w:rsidRPr="00E7290D">
              <w:rPr>
                <w:rFonts w:hint="eastAsia"/>
              </w:rPr>
              <w:lastRenderedPageBreak/>
              <w:t>學習單</w:t>
            </w:r>
          </w:p>
          <w:p w14:paraId="6B7CF02C" w14:textId="77777777" w:rsidR="00370806" w:rsidRPr="00E7290D" w:rsidRDefault="00370806" w:rsidP="00370806">
            <w:pPr>
              <w:pStyle w:val="a8"/>
            </w:pPr>
            <w:r>
              <w:rPr>
                <w:rFonts w:hint="eastAsia"/>
              </w:rPr>
              <w:t>上課表現</w:t>
            </w:r>
          </w:p>
        </w:tc>
        <w:tc>
          <w:tcPr>
            <w:tcW w:w="1326" w:type="dxa"/>
            <w:shd w:val="clear" w:color="auto" w:fill="auto"/>
          </w:tcPr>
          <w:p w14:paraId="3316BA2D" w14:textId="77777777" w:rsidR="00370806" w:rsidRPr="00E7290D" w:rsidRDefault="00370806" w:rsidP="00370806">
            <w:pPr>
              <w:pStyle w:val="a8"/>
            </w:pPr>
            <w:r w:rsidRPr="00E7290D">
              <w:rPr>
                <w:rFonts w:hint="eastAsia"/>
              </w:rPr>
              <w:t>人權教育</w:t>
            </w:r>
          </w:p>
          <w:p w14:paraId="09F1234C" w14:textId="77777777" w:rsidR="00370806" w:rsidRPr="00E7290D" w:rsidRDefault="00370806" w:rsidP="00370806">
            <w:pPr>
              <w:pStyle w:val="a8"/>
            </w:pPr>
            <w:r w:rsidRPr="00E7290D">
              <w:rPr>
                <w:rFonts w:hint="eastAsia"/>
              </w:rPr>
              <w:t>家庭教育</w:t>
            </w:r>
          </w:p>
          <w:p w14:paraId="02E3D103" w14:textId="77777777" w:rsidR="00370806" w:rsidRPr="00E7290D" w:rsidRDefault="00370806" w:rsidP="00370806">
            <w:pPr>
              <w:pStyle w:val="a8"/>
            </w:pPr>
            <w:r w:rsidRPr="00E7290D">
              <w:rPr>
                <w:rFonts w:hint="eastAsia"/>
              </w:rPr>
              <w:t>環境教育</w:t>
            </w:r>
          </w:p>
        </w:tc>
        <w:tc>
          <w:tcPr>
            <w:tcW w:w="1995" w:type="dxa"/>
          </w:tcPr>
          <w:p w14:paraId="78D60E9E" w14:textId="77777777" w:rsidR="00370806" w:rsidRPr="0069209C" w:rsidRDefault="00370806" w:rsidP="00370806">
            <w:pPr>
              <w:pStyle w:val="a8"/>
            </w:pPr>
          </w:p>
        </w:tc>
      </w:tr>
      <w:tr w:rsidR="00370806" w:rsidRPr="0069209C" w14:paraId="7C646AAD" w14:textId="77777777" w:rsidTr="00370806">
        <w:trPr>
          <w:trHeight w:val="293"/>
        </w:trPr>
        <w:tc>
          <w:tcPr>
            <w:tcW w:w="977" w:type="dxa"/>
            <w:shd w:val="clear" w:color="auto" w:fill="auto"/>
          </w:tcPr>
          <w:p w14:paraId="4263C104" w14:textId="77777777" w:rsidR="00370806" w:rsidRPr="0069209C" w:rsidRDefault="00370806" w:rsidP="00370806">
            <w:pPr>
              <w:pStyle w:val="a8"/>
            </w:pPr>
            <w:r w:rsidRPr="0069209C">
              <w:t>六</w:t>
            </w:r>
          </w:p>
        </w:tc>
        <w:tc>
          <w:tcPr>
            <w:tcW w:w="1536" w:type="dxa"/>
            <w:shd w:val="clear" w:color="auto" w:fill="auto"/>
          </w:tcPr>
          <w:p w14:paraId="07F09039" w14:textId="77777777" w:rsidR="00370806" w:rsidRDefault="00370806" w:rsidP="00370806">
            <w:pPr>
              <w:pStyle w:val="a8"/>
            </w:pPr>
            <w:r>
              <w:rPr>
                <w:rFonts w:hint="eastAsia"/>
              </w:rPr>
              <w:t>9/30~</w:t>
            </w:r>
            <w:r>
              <w:t>10/</w:t>
            </w:r>
            <w:r>
              <w:rPr>
                <w:rFonts w:hint="eastAsia"/>
              </w:rPr>
              <w:t>5</w:t>
            </w:r>
          </w:p>
          <w:p w14:paraId="32D97F0C" w14:textId="77777777" w:rsidR="00370806" w:rsidRPr="0069209C" w:rsidRDefault="00370806" w:rsidP="00370806">
            <w:pPr>
              <w:pStyle w:val="a8"/>
            </w:pPr>
            <w:r>
              <w:rPr>
                <w:rFonts w:hint="eastAsia"/>
              </w:rPr>
              <w:t>(10/5補行上課)</w:t>
            </w:r>
          </w:p>
        </w:tc>
        <w:tc>
          <w:tcPr>
            <w:tcW w:w="2494" w:type="dxa"/>
            <w:shd w:val="clear" w:color="auto" w:fill="auto"/>
          </w:tcPr>
          <w:p w14:paraId="5CEBCCDE" w14:textId="77777777" w:rsidR="00370806" w:rsidRPr="00E7290D" w:rsidRDefault="00370806" w:rsidP="00370806">
            <w:pPr>
              <w:pStyle w:val="a8"/>
            </w:pPr>
            <w:r w:rsidRPr="00E7290D">
              <w:t>1.美的藝想視界</w:t>
            </w:r>
          </w:p>
        </w:tc>
        <w:tc>
          <w:tcPr>
            <w:tcW w:w="2644" w:type="dxa"/>
            <w:shd w:val="clear" w:color="auto" w:fill="auto"/>
          </w:tcPr>
          <w:p w14:paraId="5D1F54D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1607719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369C5B8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27704F6B" w14:textId="77777777" w:rsidR="00370806" w:rsidRPr="0061753E" w:rsidRDefault="00370806" w:rsidP="00370806">
            <w:pPr>
              <w:pStyle w:val="a8"/>
              <w:rPr>
                <w:color w:val="FF0000"/>
              </w:rPr>
            </w:pPr>
            <w:r w:rsidRPr="0061753E">
              <w:rPr>
                <w:color w:val="FF0000"/>
              </w:rPr>
              <w:t>藝-J-C1</w:t>
            </w:r>
          </w:p>
          <w:p w14:paraId="1AA37BA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hint="eastAsia"/>
                <w:bCs/>
                <w:snapToGrid w:val="0"/>
                <w:color w:val="FF0000"/>
                <w:kern w:val="0"/>
                <w:sz w:val="20"/>
                <w:szCs w:val="20"/>
              </w:rPr>
              <w:t>1</w:t>
            </w:r>
            <w:r w:rsidRPr="0061753E">
              <w:rPr>
                <w:rFonts w:ascii="標楷體" w:eastAsia="標楷體" w:hAnsi="標楷體"/>
                <w:bCs/>
                <w:snapToGrid w:val="0"/>
                <w:color w:val="FF0000"/>
                <w:kern w:val="0"/>
                <w:sz w:val="20"/>
                <w:szCs w:val="20"/>
              </w:rPr>
              <w:t>.認識美感分類──思辨美。</w:t>
            </w:r>
          </w:p>
          <w:p w14:paraId="0CCAE5C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2.認識抽象藝術作品──發現美。</w:t>
            </w:r>
          </w:p>
          <w:p w14:paraId="5EDE84D2" w14:textId="77777777" w:rsidR="00370806" w:rsidRPr="0061753E" w:rsidRDefault="00370806" w:rsidP="00370806">
            <w:pPr>
              <w:pStyle w:val="a8"/>
              <w:rPr>
                <w:color w:val="FF0000"/>
              </w:rPr>
            </w:pPr>
            <w:r w:rsidRPr="0061753E">
              <w:rPr>
                <w:color w:val="FF0000"/>
              </w:rPr>
              <w:t>3.參與小組討論，增進美感知能。</w:t>
            </w:r>
          </w:p>
        </w:tc>
        <w:tc>
          <w:tcPr>
            <w:tcW w:w="1692" w:type="dxa"/>
            <w:shd w:val="clear" w:color="auto" w:fill="auto"/>
          </w:tcPr>
          <w:p w14:paraId="199A519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5038FDDF"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3570430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2EC9514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適當的音樂語彙，賞析各類音樂作品，體會藝術文化之美。</w:t>
            </w:r>
          </w:p>
          <w:p w14:paraId="7C3F8E18"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2D3B1A3E" w14:textId="77777777" w:rsidR="00370806" w:rsidRPr="00E7290D" w:rsidRDefault="00370806" w:rsidP="00370806">
            <w:pPr>
              <w:pStyle w:val="a8"/>
            </w:pPr>
            <w:r w:rsidRPr="00E7290D">
              <w:rPr>
                <w:rFonts w:hint="eastAsia"/>
              </w:rPr>
              <w:t>小組報告</w:t>
            </w:r>
          </w:p>
        </w:tc>
        <w:tc>
          <w:tcPr>
            <w:tcW w:w="1326" w:type="dxa"/>
            <w:shd w:val="clear" w:color="auto" w:fill="auto"/>
          </w:tcPr>
          <w:p w14:paraId="4F6A892D" w14:textId="77777777" w:rsidR="00370806" w:rsidRPr="00E7290D" w:rsidRDefault="00370806" w:rsidP="00370806">
            <w:pPr>
              <w:pStyle w:val="a8"/>
            </w:pPr>
            <w:r w:rsidRPr="00E7290D">
              <w:rPr>
                <w:rFonts w:hint="eastAsia"/>
              </w:rPr>
              <w:t>人權教育</w:t>
            </w:r>
          </w:p>
          <w:p w14:paraId="451D5638" w14:textId="77777777" w:rsidR="00370806" w:rsidRPr="00E7290D" w:rsidRDefault="00370806" w:rsidP="00370806">
            <w:pPr>
              <w:pStyle w:val="a8"/>
            </w:pPr>
            <w:r w:rsidRPr="00E7290D">
              <w:rPr>
                <w:rFonts w:hint="eastAsia"/>
              </w:rPr>
              <w:t>家庭教育</w:t>
            </w:r>
          </w:p>
          <w:p w14:paraId="11817824" w14:textId="77777777" w:rsidR="00370806" w:rsidRPr="00E7290D" w:rsidRDefault="00370806" w:rsidP="00370806">
            <w:pPr>
              <w:pStyle w:val="a8"/>
            </w:pPr>
            <w:r w:rsidRPr="00E7290D">
              <w:rPr>
                <w:rFonts w:hint="eastAsia"/>
              </w:rPr>
              <w:t>環境教育</w:t>
            </w:r>
          </w:p>
        </w:tc>
        <w:tc>
          <w:tcPr>
            <w:tcW w:w="1995" w:type="dxa"/>
          </w:tcPr>
          <w:p w14:paraId="2EEAAFBB" w14:textId="77777777" w:rsidR="00370806" w:rsidRPr="0069209C" w:rsidRDefault="00370806" w:rsidP="00370806">
            <w:pPr>
              <w:pStyle w:val="a8"/>
            </w:pPr>
          </w:p>
        </w:tc>
      </w:tr>
      <w:tr w:rsidR="00370806" w:rsidRPr="0069209C" w14:paraId="2134553B" w14:textId="77777777" w:rsidTr="00370806">
        <w:trPr>
          <w:trHeight w:val="293"/>
        </w:trPr>
        <w:tc>
          <w:tcPr>
            <w:tcW w:w="977" w:type="dxa"/>
            <w:shd w:val="clear" w:color="auto" w:fill="auto"/>
          </w:tcPr>
          <w:p w14:paraId="335D7592" w14:textId="77777777" w:rsidR="00370806" w:rsidRPr="0069209C" w:rsidRDefault="00370806" w:rsidP="00370806">
            <w:pPr>
              <w:pStyle w:val="a8"/>
            </w:pPr>
            <w:r w:rsidRPr="0069209C">
              <w:t>七</w:t>
            </w:r>
          </w:p>
        </w:tc>
        <w:tc>
          <w:tcPr>
            <w:tcW w:w="1536" w:type="dxa"/>
            <w:shd w:val="clear" w:color="auto" w:fill="auto"/>
          </w:tcPr>
          <w:p w14:paraId="23742C4C" w14:textId="77777777" w:rsidR="00370806" w:rsidRDefault="00370806" w:rsidP="00370806">
            <w:pPr>
              <w:pStyle w:val="a8"/>
            </w:pPr>
            <w:r>
              <w:rPr>
                <w:rFonts w:hint="eastAsia"/>
              </w:rPr>
              <w:t>10/7~10/11</w:t>
            </w:r>
          </w:p>
          <w:p w14:paraId="3AD4134F" w14:textId="77777777" w:rsidR="00370806" w:rsidRPr="0069209C" w:rsidRDefault="00370806" w:rsidP="00370806">
            <w:pPr>
              <w:pStyle w:val="a8"/>
            </w:pPr>
            <w:r>
              <w:t>(</w:t>
            </w:r>
            <w:r>
              <w:rPr>
                <w:rFonts w:hint="eastAsia"/>
              </w:rPr>
              <w:t>第1次段考</w:t>
            </w:r>
            <w:r>
              <w:t>)</w:t>
            </w:r>
          </w:p>
        </w:tc>
        <w:tc>
          <w:tcPr>
            <w:tcW w:w="2494" w:type="dxa"/>
            <w:shd w:val="clear" w:color="auto" w:fill="auto"/>
          </w:tcPr>
          <w:p w14:paraId="74F5A446" w14:textId="77777777" w:rsidR="00370806" w:rsidRPr="00E7290D" w:rsidRDefault="00370806" w:rsidP="00370806">
            <w:pPr>
              <w:pStyle w:val="a8"/>
            </w:pPr>
            <w:r w:rsidRPr="00E7290D">
              <w:t>1.美的藝想視界</w:t>
            </w:r>
          </w:p>
        </w:tc>
        <w:tc>
          <w:tcPr>
            <w:tcW w:w="2644" w:type="dxa"/>
            <w:shd w:val="clear" w:color="auto" w:fill="auto"/>
          </w:tcPr>
          <w:p w14:paraId="0EAC04D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7841BBA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0CC843C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79DC913D" w14:textId="77777777" w:rsidR="00370806" w:rsidRPr="0061753E" w:rsidRDefault="00370806" w:rsidP="00370806">
            <w:pPr>
              <w:pStyle w:val="a8"/>
              <w:rPr>
                <w:color w:val="FF0000"/>
              </w:rPr>
            </w:pPr>
            <w:r w:rsidRPr="0061753E">
              <w:rPr>
                <w:color w:val="FF0000"/>
              </w:rPr>
              <w:t>藝-J-C1</w:t>
            </w:r>
          </w:p>
          <w:p w14:paraId="1DBCC59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hint="eastAsia"/>
                <w:bCs/>
                <w:snapToGrid w:val="0"/>
                <w:color w:val="FF0000"/>
                <w:kern w:val="0"/>
                <w:sz w:val="20"/>
                <w:szCs w:val="20"/>
              </w:rPr>
              <w:t>1</w:t>
            </w:r>
            <w:r w:rsidRPr="0061753E">
              <w:rPr>
                <w:rFonts w:ascii="標楷體" w:eastAsia="標楷體" w:hAnsi="標楷體"/>
                <w:bCs/>
                <w:snapToGrid w:val="0"/>
                <w:color w:val="FF0000"/>
                <w:kern w:val="0"/>
                <w:sz w:val="20"/>
                <w:szCs w:val="20"/>
              </w:rPr>
              <w:t>.嘗試描繪藝術作品，並因應美感原則而發揮創意。</w:t>
            </w:r>
            <w:r w:rsidRPr="0061753E">
              <w:rPr>
                <w:rFonts w:ascii="標楷體" w:eastAsia="標楷體" w:hAnsi="標楷體" w:hint="eastAsia"/>
                <w:bCs/>
                <w:snapToGrid w:val="0"/>
                <w:color w:val="FF0000"/>
                <w:kern w:val="0"/>
                <w:sz w:val="20"/>
                <w:szCs w:val="20"/>
              </w:rPr>
              <w:t>2.</w:t>
            </w:r>
            <w:r w:rsidRPr="0061753E">
              <w:rPr>
                <w:rFonts w:ascii="標楷體" w:eastAsia="標楷體" w:hAnsi="標楷體"/>
                <w:bCs/>
                <w:snapToGrid w:val="0"/>
                <w:color w:val="FF0000"/>
                <w:kern w:val="0"/>
                <w:sz w:val="20"/>
                <w:szCs w:val="20"/>
              </w:rPr>
              <w:t>.應用造形的基本元素，表達情意觀點與風格。</w:t>
            </w:r>
          </w:p>
          <w:p w14:paraId="6DF562E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hint="eastAsia"/>
                <w:bCs/>
                <w:snapToGrid w:val="0"/>
                <w:color w:val="FF0000"/>
                <w:kern w:val="0"/>
                <w:sz w:val="20"/>
                <w:szCs w:val="20"/>
              </w:rPr>
              <w:t>3</w:t>
            </w:r>
            <w:r w:rsidRPr="0061753E">
              <w:rPr>
                <w:rFonts w:ascii="標楷體" w:eastAsia="標楷體" w:hAnsi="標楷體"/>
                <w:bCs/>
                <w:snapToGrid w:val="0"/>
                <w:color w:val="FF0000"/>
                <w:kern w:val="0"/>
                <w:sz w:val="20"/>
                <w:szCs w:val="20"/>
              </w:rPr>
              <w:t>.理解藝術與生活的關聯，以展現美感意識。</w:t>
            </w:r>
          </w:p>
          <w:p w14:paraId="79E066CC" w14:textId="77777777" w:rsidR="00370806" w:rsidRPr="0061753E" w:rsidRDefault="00370806" w:rsidP="00370806">
            <w:pPr>
              <w:pStyle w:val="a8"/>
              <w:rPr>
                <w:color w:val="FF0000"/>
              </w:rPr>
            </w:pPr>
            <w:r w:rsidRPr="0061753E">
              <w:rPr>
                <w:rFonts w:hint="eastAsia"/>
                <w:color w:val="FF0000"/>
              </w:rPr>
              <w:t>4</w:t>
            </w:r>
            <w:r w:rsidRPr="0061753E">
              <w:rPr>
                <w:color w:val="FF0000"/>
              </w:rPr>
              <w:t>.使用資訊軟體蒐集藝術相關資料。</w:t>
            </w:r>
          </w:p>
        </w:tc>
        <w:tc>
          <w:tcPr>
            <w:tcW w:w="1692" w:type="dxa"/>
            <w:shd w:val="clear" w:color="auto" w:fill="auto"/>
          </w:tcPr>
          <w:p w14:paraId="30D49E8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67D1F1E9"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7C3A6E2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68A1C22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適當的音樂語彙，賞析各類音樂作品，體會藝術文化之美。</w:t>
            </w:r>
          </w:p>
          <w:p w14:paraId="20A37F6F"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3B5C908E" w14:textId="77777777" w:rsidR="00370806" w:rsidRDefault="00370806" w:rsidP="00370806">
            <w:pPr>
              <w:pStyle w:val="a8"/>
            </w:pPr>
            <w:r w:rsidRPr="00E7290D">
              <w:rPr>
                <w:rFonts w:hint="eastAsia"/>
              </w:rPr>
              <w:t>小組報告</w:t>
            </w:r>
          </w:p>
          <w:p w14:paraId="69225925" w14:textId="77777777" w:rsidR="00370806" w:rsidRPr="00E7290D" w:rsidRDefault="00370806" w:rsidP="00370806">
            <w:pPr>
              <w:pStyle w:val="a8"/>
            </w:pPr>
            <w:r>
              <w:rPr>
                <w:rFonts w:hint="eastAsia"/>
              </w:rPr>
              <w:t>同儕互評</w:t>
            </w:r>
          </w:p>
        </w:tc>
        <w:tc>
          <w:tcPr>
            <w:tcW w:w="1326" w:type="dxa"/>
            <w:shd w:val="clear" w:color="auto" w:fill="auto"/>
          </w:tcPr>
          <w:p w14:paraId="65C2DE2B" w14:textId="77777777" w:rsidR="00370806" w:rsidRPr="00E7290D" w:rsidRDefault="00370806" w:rsidP="00370806">
            <w:pPr>
              <w:pStyle w:val="a8"/>
            </w:pPr>
            <w:r w:rsidRPr="00E7290D">
              <w:rPr>
                <w:rFonts w:hint="eastAsia"/>
              </w:rPr>
              <w:t>人權教育</w:t>
            </w:r>
          </w:p>
          <w:p w14:paraId="7FD20FE1" w14:textId="77777777" w:rsidR="00370806" w:rsidRPr="00E7290D" w:rsidRDefault="00370806" w:rsidP="00370806">
            <w:pPr>
              <w:pStyle w:val="a8"/>
            </w:pPr>
            <w:r w:rsidRPr="00E7290D">
              <w:rPr>
                <w:rFonts w:hint="eastAsia"/>
              </w:rPr>
              <w:t>家庭教育</w:t>
            </w:r>
          </w:p>
          <w:p w14:paraId="38B81909" w14:textId="77777777" w:rsidR="00370806" w:rsidRPr="00E7290D" w:rsidRDefault="00370806" w:rsidP="00370806">
            <w:pPr>
              <w:pStyle w:val="a8"/>
            </w:pPr>
            <w:r w:rsidRPr="00E7290D">
              <w:rPr>
                <w:rFonts w:hint="eastAsia"/>
              </w:rPr>
              <w:t>環境教育</w:t>
            </w:r>
          </w:p>
        </w:tc>
        <w:tc>
          <w:tcPr>
            <w:tcW w:w="1995" w:type="dxa"/>
          </w:tcPr>
          <w:p w14:paraId="09A53023" w14:textId="77777777" w:rsidR="00370806" w:rsidRPr="0069209C" w:rsidRDefault="00370806" w:rsidP="00370806">
            <w:pPr>
              <w:pStyle w:val="a8"/>
            </w:pPr>
          </w:p>
        </w:tc>
      </w:tr>
      <w:tr w:rsidR="00370806" w:rsidRPr="0069209C" w14:paraId="6F1CEDD4" w14:textId="77777777" w:rsidTr="00370806">
        <w:trPr>
          <w:trHeight w:val="293"/>
        </w:trPr>
        <w:tc>
          <w:tcPr>
            <w:tcW w:w="977" w:type="dxa"/>
            <w:shd w:val="clear" w:color="auto" w:fill="auto"/>
          </w:tcPr>
          <w:p w14:paraId="6FB679D8" w14:textId="77777777" w:rsidR="00370806" w:rsidRPr="0069209C" w:rsidRDefault="00370806" w:rsidP="00370806">
            <w:pPr>
              <w:pStyle w:val="a8"/>
            </w:pPr>
            <w:r w:rsidRPr="0069209C">
              <w:lastRenderedPageBreak/>
              <w:t>八</w:t>
            </w:r>
          </w:p>
        </w:tc>
        <w:tc>
          <w:tcPr>
            <w:tcW w:w="1536" w:type="dxa"/>
            <w:shd w:val="clear" w:color="auto" w:fill="auto"/>
          </w:tcPr>
          <w:p w14:paraId="466D4343"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4" w:type="dxa"/>
            <w:shd w:val="clear" w:color="auto" w:fill="auto"/>
          </w:tcPr>
          <w:p w14:paraId="68BA3B7A" w14:textId="77777777" w:rsidR="00370806" w:rsidRPr="00E7290D" w:rsidRDefault="00370806" w:rsidP="00370806">
            <w:pPr>
              <w:pStyle w:val="a8"/>
            </w:pPr>
            <w:r w:rsidRPr="00E7290D">
              <w:t>1.美的藝想視界</w:t>
            </w:r>
          </w:p>
        </w:tc>
        <w:tc>
          <w:tcPr>
            <w:tcW w:w="2644" w:type="dxa"/>
            <w:shd w:val="clear" w:color="auto" w:fill="auto"/>
          </w:tcPr>
          <w:p w14:paraId="4B88A4D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5429A18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5C27944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75717EBA" w14:textId="77777777" w:rsidR="00370806" w:rsidRPr="0061753E" w:rsidRDefault="00370806" w:rsidP="00370806">
            <w:pPr>
              <w:pStyle w:val="a8"/>
              <w:rPr>
                <w:color w:val="FF0000"/>
              </w:rPr>
            </w:pPr>
            <w:r w:rsidRPr="0061753E">
              <w:rPr>
                <w:color w:val="FF0000"/>
              </w:rPr>
              <w:t>藝-J-C1</w:t>
            </w:r>
          </w:p>
          <w:p w14:paraId="1E17923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hint="eastAsia"/>
                <w:bCs/>
                <w:snapToGrid w:val="0"/>
                <w:color w:val="FF0000"/>
                <w:kern w:val="0"/>
                <w:sz w:val="20"/>
                <w:szCs w:val="20"/>
              </w:rPr>
              <w:t>1</w:t>
            </w:r>
            <w:r w:rsidRPr="0061753E">
              <w:rPr>
                <w:rFonts w:ascii="標楷體" w:eastAsia="標楷體" w:hAnsi="標楷體"/>
                <w:bCs/>
                <w:snapToGrid w:val="0"/>
                <w:color w:val="FF0000"/>
                <w:kern w:val="0"/>
                <w:sz w:val="20"/>
                <w:szCs w:val="20"/>
              </w:rPr>
              <w:t>.嘗試描繪藝術作品，並因應美感原則而發揮創意。</w:t>
            </w:r>
            <w:r w:rsidRPr="0061753E">
              <w:rPr>
                <w:rFonts w:ascii="標楷體" w:eastAsia="標楷體" w:hAnsi="標楷體" w:hint="eastAsia"/>
                <w:bCs/>
                <w:snapToGrid w:val="0"/>
                <w:color w:val="FF0000"/>
                <w:kern w:val="0"/>
                <w:sz w:val="20"/>
                <w:szCs w:val="20"/>
              </w:rPr>
              <w:t>2.</w:t>
            </w:r>
            <w:r w:rsidRPr="0061753E">
              <w:rPr>
                <w:rFonts w:ascii="標楷體" w:eastAsia="標楷體" w:hAnsi="標楷體"/>
                <w:bCs/>
                <w:snapToGrid w:val="0"/>
                <w:color w:val="FF0000"/>
                <w:kern w:val="0"/>
                <w:sz w:val="20"/>
                <w:szCs w:val="20"/>
              </w:rPr>
              <w:t>.應用造形的基本元素，表達情意觀點與風格。</w:t>
            </w:r>
          </w:p>
          <w:p w14:paraId="0951308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hint="eastAsia"/>
                <w:bCs/>
                <w:snapToGrid w:val="0"/>
                <w:color w:val="FF0000"/>
                <w:kern w:val="0"/>
                <w:sz w:val="20"/>
                <w:szCs w:val="20"/>
              </w:rPr>
              <w:t>3</w:t>
            </w:r>
            <w:r w:rsidRPr="0061753E">
              <w:rPr>
                <w:rFonts w:ascii="標楷體" w:eastAsia="標楷體" w:hAnsi="標楷體"/>
                <w:bCs/>
                <w:snapToGrid w:val="0"/>
                <w:color w:val="FF0000"/>
                <w:kern w:val="0"/>
                <w:sz w:val="20"/>
                <w:szCs w:val="20"/>
              </w:rPr>
              <w:t>.理解藝術與生活的關聯，以展現美感意識。</w:t>
            </w:r>
          </w:p>
          <w:p w14:paraId="0ABEAD9E" w14:textId="77777777" w:rsidR="00370806" w:rsidRPr="0061753E" w:rsidRDefault="00370806" w:rsidP="00370806">
            <w:pPr>
              <w:pStyle w:val="a8"/>
              <w:rPr>
                <w:color w:val="FF0000"/>
              </w:rPr>
            </w:pPr>
            <w:r w:rsidRPr="0061753E">
              <w:rPr>
                <w:rFonts w:hint="eastAsia"/>
                <w:color w:val="FF0000"/>
              </w:rPr>
              <w:t>4</w:t>
            </w:r>
            <w:r w:rsidRPr="0061753E">
              <w:rPr>
                <w:color w:val="FF0000"/>
              </w:rPr>
              <w:t>.使用資訊軟體蒐集藝術相關資料。</w:t>
            </w:r>
          </w:p>
        </w:tc>
        <w:tc>
          <w:tcPr>
            <w:tcW w:w="1692" w:type="dxa"/>
            <w:shd w:val="clear" w:color="auto" w:fill="auto"/>
          </w:tcPr>
          <w:p w14:paraId="5017375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25B25C72"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46914D7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4F55B61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適當的音樂語彙，賞析各類音樂作品，體會藝術文化之美。</w:t>
            </w:r>
          </w:p>
          <w:p w14:paraId="26371407"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2A082690" w14:textId="77777777" w:rsidR="00370806" w:rsidRDefault="00370806" w:rsidP="00370806">
            <w:pPr>
              <w:pStyle w:val="a8"/>
            </w:pPr>
            <w:r>
              <w:rPr>
                <w:rFonts w:hint="eastAsia"/>
              </w:rPr>
              <w:t>上課表現</w:t>
            </w:r>
          </w:p>
          <w:p w14:paraId="15BC29DF" w14:textId="77777777" w:rsidR="00370806" w:rsidRPr="00E7290D" w:rsidRDefault="00370806" w:rsidP="00370806">
            <w:pPr>
              <w:pStyle w:val="a8"/>
            </w:pPr>
            <w:r>
              <w:rPr>
                <w:rFonts w:hint="eastAsia"/>
              </w:rPr>
              <w:t>作業</w:t>
            </w:r>
          </w:p>
        </w:tc>
        <w:tc>
          <w:tcPr>
            <w:tcW w:w="1326" w:type="dxa"/>
            <w:shd w:val="clear" w:color="auto" w:fill="auto"/>
          </w:tcPr>
          <w:p w14:paraId="6E9F1565" w14:textId="77777777" w:rsidR="00370806" w:rsidRPr="00E7290D" w:rsidRDefault="00370806" w:rsidP="00370806">
            <w:pPr>
              <w:pStyle w:val="a8"/>
            </w:pPr>
            <w:r w:rsidRPr="00E7290D">
              <w:rPr>
                <w:rFonts w:hint="eastAsia"/>
              </w:rPr>
              <w:t>人權教育</w:t>
            </w:r>
          </w:p>
          <w:p w14:paraId="6804A52C" w14:textId="77777777" w:rsidR="00370806" w:rsidRPr="00E7290D" w:rsidRDefault="00370806" w:rsidP="00370806">
            <w:pPr>
              <w:pStyle w:val="a8"/>
            </w:pPr>
            <w:r w:rsidRPr="00E7290D">
              <w:rPr>
                <w:rFonts w:hint="eastAsia"/>
              </w:rPr>
              <w:t>家庭教育</w:t>
            </w:r>
          </w:p>
          <w:p w14:paraId="15416EF7" w14:textId="77777777" w:rsidR="00370806" w:rsidRPr="00E7290D" w:rsidRDefault="00370806" w:rsidP="00370806">
            <w:pPr>
              <w:pStyle w:val="a8"/>
            </w:pPr>
            <w:r w:rsidRPr="00E7290D">
              <w:rPr>
                <w:rFonts w:hint="eastAsia"/>
              </w:rPr>
              <w:t>環境教育</w:t>
            </w:r>
          </w:p>
        </w:tc>
        <w:tc>
          <w:tcPr>
            <w:tcW w:w="1995" w:type="dxa"/>
          </w:tcPr>
          <w:p w14:paraId="0A4AB561" w14:textId="77777777" w:rsidR="00370806" w:rsidRPr="0069209C" w:rsidRDefault="00370806" w:rsidP="00370806">
            <w:pPr>
              <w:pStyle w:val="a8"/>
            </w:pPr>
          </w:p>
        </w:tc>
      </w:tr>
      <w:tr w:rsidR="00370806" w:rsidRPr="0069209C" w14:paraId="103AA62F" w14:textId="77777777" w:rsidTr="00370806">
        <w:trPr>
          <w:trHeight w:val="293"/>
        </w:trPr>
        <w:tc>
          <w:tcPr>
            <w:tcW w:w="977" w:type="dxa"/>
            <w:shd w:val="clear" w:color="auto" w:fill="auto"/>
          </w:tcPr>
          <w:p w14:paraId="43DCC292" w14:textId="77777777" w:rsidR="00370806" w:rsidRPr="0069209C" w:rsidRDefault="00370806" w:rsidP="00370806">
            <w:pPr>
              <w:pStyle w:val="a8"/>
            </w:pPr>
            <w:r w:rsidRPr="0069209C">
              <w:t>九</w:t>
            </w:r>
          </w:p>
        </w:tc>
        <w:tc>
          <w:tcPr>
            <w:tcW w:w="1536" w:type="dxa"/>
            <w:shd w:val="clear" w:color="auto" w:fill="auto"/>
          </w:tcPr>
          <w:p w14:paraId="07212BE4" w14:textId="77777777" w:rsidR="00370806" w:rsidRPr="0069209C" w:rsidRDefault="00370806" w:rsidP="00370806">
            <w:pPr>
              <w:pStyle w:val="a8"/>
            </w:pPr>
            <w:r>
              <w:rPr>
                <w:rFonts w:hint="eastAsia"/>
              </w:rPr>
              <w:t>10/21~10/25</w:t>
            </w:r>
          </w:p>
        </w:tc>
        <w:tc>
          <w:tcPr>
            <w:tcW w:w="2494" w:type="dxa"/>
            <w:shd w:val="clear" w:color="auto" w:fill="auto"/>
          </w:tcPr>
          <w:p w14:paraId="1E9D7CEE" w14:textId="77777777" w:rsidR="00370806" w:rsidRPr="00E7290D" w:rsidRDefault="00370806" w:rsidP="00370806">
            <w:pPr>
              <w:pStyle w:val="a8"/>
            </w:pPr>
            <w:r w:rsidRPr="00E7290D">
              <w:t>2.我手繪我見</w:t>
            </w:r>
          </w:p>
        </w:tc>
        <w:tc>
          <w:tcPr>
            <w:tcW w:w="2644" w:type="dxa"/>
            <w:shd w:val="clear" w:color="auto" w:fill="auto"/>
          </w:tcPr>
          <w:p w14:paraId="1ACE8BA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00D073A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57F20D1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1</w:t>
            </w:r>
          </w:p>
          <w:p w14:paraId="7BEDC88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2</w:t>
            </w:r>
          </w:p>
          <w:p w14:paraId="6C32FB2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3</w:t>
            </w:r>
          </w:p>
          <w:p w14:paraId="7AD9B07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color w:val="FF0000"/>
                <w:sz w:val="20"/>
                <w:szCs w:val="20"/>
              </w:rPr>
              <w:t>認識素描的基本知識、功能與媒材特性。</w:t>
            </w:r>
          </w:p>
        </w:tc>
        <w:tc>
          <w:tcPr>
            <w:tcW w:w="1692" w:type="dxa"/>
            <w:shd w:val="clear" w:color="auto" w:fill="auto"/>
          </w:tcPr>
          <w:p w14:paraId="0C532F4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6E49883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平面、立體及複合媒材的表現技法。</w:t>
            </w:r>
          </w:p>
          <w:p w14:paraId="15FC770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116E627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使用多元媒材與技法，表現個人或社群的觀點。</w:t>
            </w:r>
          </w:p>
          <w:p w14:paraId="52C447C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4F032B6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理解視覺符號的意義，並表達多元的觀點。</w:t>
            </w:r>
          </w:p>
          <w:p w14:paraId="47A52DDD" w14:textId="77777777" w:rsidR="00370806" w:rsidRPr="0061753E" w:rsidRDefault="00370806" w:rsidP="00370806">
            <w:pPr>
              <w:pStyle w:val="a8"/>
              <w:rPr>
                <w:color w:val="FF0000"/>
              </w:rPr>
            </w:pPr>
            <w:r w:rsidRPr="0061753E">
              <w:rPr>
                <w:color w:val="FF0000"/>
              </w:rPr>
              <w:t>視2-</w:t>
            </w:r>
            <w:r w:rsidRPr="0061753E">
              <w:rPr>
                <w:rFonts w:hint="eastAsia"/>
                <w:color w:val="FF0000"/>
              </w:rPr>
              <w:t>Ⅳ</w:t>
            </w:r>
            <w:r w:rsidRPr="0061753E">
              <w:rPr>
                <w:color w:val="FF0000"/>
              </w:rPr>
              <w:t>-3 能理解藝術產物的功能與價值，以拓展多元視野。</w:t>
            </w:r>
          </w:p>
        </w:tc>
        <w:tc>
          <w:tcPr>
            <w:tcW w:w="1270" w:type="dxa"/>
            <w:shd w:val="clear" w:color="auto" w:fill="auto"/>
          </w:tcPr>
          <w:p w14:paraId="26DD6582" w14:textId="77777777" w:rsidR="00370806" w:rsidRDefault="00370806" w:rsidP="00370806">
            <w:pPr>
              <w:pStyle w:val="a8"/>
            </w:pPr>
            <w:r w:rsidRPr="00E7290D">
              <w:rPr>
                <w:rFonts w:hint="eastAsia"/>
              </w:rPr>
              <w:t>學習單</w:t>
            </w:r>
          </w:p>
          <w:p w14:paraId="168BE720" w14:textId="77777777" w:rsidR="00370806" w:rsidRPr="00E7290D" w:rsidRDefault="00370806" w:rsidP="00370806">
            <w:pPr>
              <w:pStyle w:val="a8"/>
            </w:pPr>
            <w:r>
              <w:rPr>
                <w:rFonts w:hint="eastAsia"/>
              </w:rPr>
              <w:t>口頭問答</w:t>
            </w:r>
          </w:p>
        </w:tc>
        <w:tc>
          <w:tcPr>
            <w:tcW w:w="1326" w:type="dxa"/>
            <w:shd w:val="clear" w:color="auto" w:fill="auto"/>
          </w:tcPr>
          <w:p w14:paraId="102E6143" w14:textId="77777777" w:rsidR="00370806" w:rsidRPr="00E7290D" w:rsidRDefault="00370806" w:rsidP="00370806">
            <w:pPr>
              <w:pStyle w:val="a8"/>
            </w:pPr>
            <w:r w:rsidRPr="00E7290D">
              <w:rPr>
                <w:rFonts w:hint="eastAsia"/>
              </w:rPr>
              <w:t>人權教育</w:t>
            </w:r>
          </w:p>
          <w:p w14:paraId="5E560860" w14:textId="77777777" w:rsidR="00370806" w:rsidRPr="00E7290D" w:rsidRDefault="00370806" w:rsidP="00370806">
            <w:pPr>
              <w:pStyle w:val="a8"/>
            </w:pPr>
            <w:r w:rsidRPr="00E7290D">
              <w:rPr>
                <w:rFonts w:hint="eastAsia"/>
              </w:rPr>
              <w:t>生命教育</w:t>
            </w:r>
          </w:p>
        </w:tc>
        <w:tc>
          <w:tcPr>
            <w:tcW w:w="1995" w:type="dxa"/>
          </w:tcPr>
          <w:p w14:paraId="258C3E31" w14:textId="77777777" w:rsidR="00370806" w:rsidRPr="0069209C" w:rsidRDefault="00370806" w:rsidP="00370806">
            <w:pPr>
              <w:pStyle w:val="a8"/>
            </w:pPr>
          </w:p>
        </w:tc>
      </w:tr>
      <w:tr w:rsidR="00370806" w:rsidRPr="0069209C" w14:paraId="34B2897C" w14:textId="77777777" w:rsidTr="00370806">
        <w:trPr>
          <w:trHeight w:val="293"/>
        </w:trPr>
        <w:tc>
          <w:tcPr>
            <w:tcW w:w="977" w:type="dxa"/>
            <w:shd w:val="clear" w:color="auto" w:fill="auto"/>
          </w:tcPr>
          <w:p w14:paraId="35061E62" w14:textId="77777777" w:rsidR="00370806" w:rsidRPr="0069209C" w:rsidRDefault="00370806" w:rsidP="00370806">
            <w:pPr>
              <w:pStyle w:val="a8"/>
            </w:pPr>
            <w:r w:rsidRPr="0069209C">
              <w:t>十</w:t>
            </w:r>
          </w:p>
        </w:tc>
        <w:tc>
          <w:tcPr>
            <w:tcW w:w="1536" w:type="dxa"/>
            <w:shd w:val="clear" w:color="auto" w:fill="auto"/>
          </w:tcPr>
          <w:p w14:paraId="46C8701D" w14:textId="77777777" w:rsidR="00370806" w:rsidRPr="0069209C" w:rsidRDefault="00370806" w:rsidP="00370806">
            <w:pPr>
              <w:pStyle w:val="a8"/>
            </w:pPr>
            <w:r>
              <w:rPr>
                <w:rFonts w:hint="eastAsia"/>
              </w:rPr>
              <w:t>10/28~11/1</w:t>
            </w:r>
          </w:p>
        </w:tc>
        <w:tc>
          <w:tcPr>
            <w:tcW w:w="2494" w:type="dxa"/>
            <w:shd w:val="clear" w:color="auto" w:fill="auto"/>
          </w:tcPr>
          <w:p w14:paraId="1281F290" w14:textId="77777777" w:rsidR="00370806" w:rsidRPr="00E7290D" w:rsidRDefault="00370806" w:rsidP="00370806">
            <w:pPr>
              <w:pStyle w:val="a8"/>
            </w:pPr>
            <w:r w:rsidRPr="00E7290D">
              <w:t>2.我手繪我見</w:t>
            </w:r>
          </w:p>
        </w:tc>
        <w:tc>
          <w:tcPr>
            <w:tcW w:w="2644" w:type="dxa"/>
            <w:shd w:val="clear" w:color="auto" w:fill="auto"/>
          </w:tcPr>
          <w:p w14:paraId="1E43329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12F982A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0915534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1</w:t>
            </w:r>
          </w:p>
          <w:p w14:paraId="122876C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2</w:t>
            </w:r>
          </w:p>
          <w:p w14:paraId="35617BA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lastRenderedPageBreak/>
              <w:t>藝-J-C3</w:t>
            </w:r>
          </w:p>
          <w:p w14:paraId="77D244F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color w:val="FF0000"/>
                <w:sz w:val="20"/>
                <w:szCs w:val="20"/>
              </w:rPr>
              <w:t>藉觀察與感受來培養繪畫與審美能力。</w:t>
            </w:r>
          </w:p>
        </w:tc>
        <w:tc>
          <w:tcPr>
            <w:tcW w:w="1692" w:type="dxa"/>
            <w:shd w:val="clear" w:color="auto" w:fill="auto"/>
          </w:tcPr>
          <w:p w14:paraId="58AD46A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lastRenderedPageBreak/>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平面、立體及複合媒材的表現技法。</w:t>
            </w:r>
          </w:p>
          <w:p w14:paraId="0A7D072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w:t>
            </w:r>
            <w:r w:rsidRPr="0061753E">
              <w:rPr>
                <w:rFonts w:ascii="標楷體" w:eastAsia="標楷體" w:hAnsi="標楷體"/>
                <w:bCs/>
                <w:snapToGrid w:val="0"/>
                <w:color w:val="FF0000"/>
                <w:kern w:val="0"/>
                <w:sz w:val="20"/>
                <w:szCs w:val="20"/>
              </w:rPr>
              <w:lastRenderedPageBreak/>
              <w:t>常識、藝術鑑賞方法。</w:t>
            </w:r>
          </w:p>
          <w:p w14:paraId="7987643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P-</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3 設計思考、生活美感。</w:t>
            </w:r>
          </w:p>
          <w:p w14:paraId="5A1D5D8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339A47D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使用多元媒材與技法，表現個人或社群的觀點。</w:t>
            </w:r>
          </w:p>
          <w:p w14:paraId="40C281E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tc>
        <w:tc>
          <w:tcPr>
            <w:tcW w:w="1270" w:type="dxa"/>
            <w:shd w:val="clear" w:color="auto" w:fill="auto"/>
          </w:tcPr>
          <w:p w14:paraId="00FE7EB9" w14:textId="77777777" w:rsidR="00370806" w:rsidRDefault="00370806" w:rsidP="00370806">
            <w:pPr>
              <w:pStyle w:val="a8"/>
            </w:pPr>
            <w:r w:rsidRPr="00E7290D">
              <w:rPr>
                <w:rFonts w:hint="eastAsia"/>
              </w:rPr>
              <w:lastRenderedPageBreak/>
              <w:t>實作評量</w:t>
            </w:r>
          </w:p>
          <w:p w14:paraId="3E501FBA" w14:textId="77777777" w:rsidR="00370806" w:rsidRPr="00E7290D" w:rsidRDefault="00370806" w:rsidP="00370806">
            <w:pPr>
              <w:pStyle w:val="a8"/>
            </w:pPr>
            <w:r>
              <w:rPr>
                <w:rFonts w:hint="eastAsia"/>
              </w:rPr>
              <w:t>上課表現</w:t>
            </w:r>
          </w:p>
        </w:tc>
        <w:tc>
          <w:tcPr>
            <w:tcW w:w="1326" w:type="dxa"/>
            <w:shd w:val="clear" w:color="auto" w:fill="auto"/>
          </w:tcPr>
          <w:p w14:paraId="22DDF5F8" w14:textId="77777777" w:rsidR="00370806" w:rsidRPr="00E7290D" w:rsidRDefault="00370806" w:rsidP="00370806">
            <w:pPr>
              <w:pStyle w:val="a8"/>
            </w:pPr>
            <w:r w:rsidRPr="00E7290D">
              <w:rPr>
                <w:rFonts w:hint="eastAsia"/>
              </w:rPr>
              <w:t>人權教育</w:t>
            </w:r>
          </w:p>
          <w:p w14:paraId="3831F067" w14:textId="77777777" w:rsidR="00370806" w:rsidRPr="00E7290D" w:rsidRDefault="00370806" w:rsidP="00370806">
            <w:pPr>
              <w:pStyle w:val="a8"/>
            </w:pPr>
            <w:r w:rsidRPr="00E7290D">
              <w:rPr>
                <w:rFonts w:hint="eastAsia"/>
              </w:rPr>
              <w:t>生命教育</w:t>
            </w:r>
          </w:p>
        </w:tc>
        <w:tc>
          <w:tcPr>
            <w:tcW w:w="1995" w:type="dxa"/>
          </w:tcPr>
          <w:p w14:paraId="6EE079EE" w14:textId="77777777" w:rsidR="00370806" w:rsidRPr="0069209C" w:rsidRDefault="00370806" w:rsidP="00370806">
            <w:pPr>
              <w:pStyle w:val="a8"/>
            </w:pPr>
          </w:p>
        </w:tc>
      </w:tr>
      <w:tr w:rsidR="00370806" w:rsidRPr="0069209C" w14:paraId="76E3BC1E" w14:textId="77777777" w:rsidTr="00370806">
        <w:trPr>
          <w:trHeight w:val="293"/>
        </w:trPr>
        <w:tc>
          <w:tcPr>
            <w:tcW w:w="977" w:type="dxa"/>
            <w:shd w:val="clear" w:color="auto" w:fill="auto"/>
          </w:tcPr>
          <w:p w14:paraId="405134C9" w14:textId="77777777" w:rsidR="00370806" w:rsidRPr="0069209C" w:rsidRDefault="00370806" w:rsidP="00370806">
            <w:pPr>
              <w:pStyle w:val="a8"/>
            </w:pPr>
            <w:r w:rsidRPr="0069209C">
              <w:t>十一</w:t>
            </w:r>
          </w:p>
        </w:tc>
        <w:tc>
          <w:tcPr>
            <w:tcW w:w="1536" w:type="dxa"/>
            <w:shd w:val="clear" w:color="auto" w:fill="auto"/>
          </w:tcPr>
          <w:p w14:paraId="0662DB97" w14:textId="77777777" w:rsidR="00370806" w:rsidRPr="0069209C" w:rsidRDefault="00370806" w:rsidP="00370806">
            <w:pPr>
              <w:pStyle w:val="a8"/>
            </w:pPr>
            <w:r>
              <w:rPr>
                <w:rFonts w:hint="eastAsia"/>
              </w:rPr>
              <w:t>11/4~11/8</w:t>
            </w:r>
          </w:p>
        </w:tc>
        <w:tc>
          <w:tcPr>
            <w:tcW w:w="2494" w:type="dxa"/>
            <w:shd w:val="clear" w:color="auto" w:fill="auto"/>
          </w:tcPr>
          <w:p w14:paraId="198ED7CC" w14:textId="77777777" w:rsidR="00370806" w:rsidRPr="00E7290D" w:rsidRDefault="00370806" w:rsidP="00370806">
            <w:pPr>
              <w:pStyle w:val="a8"/>
            </w:pPr>
            <w:r w:rsidRPr="00E7290D">
              <w:t>2.我手繪我見</w:t>
            </w:r>
          </w:p>
        </w:tc>
        <w:tc>
          <w:tcPr>
            <w:tcW w:w="2644" w:type="dxa"/>
            <w:shd w:val="clear" w:color="auto" w:fill="auto"/>
          </w:tcPr>
          <w:p w14:paraId="17F9597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53EA187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56B8D50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1</w:t>
            </w:r>
          </w:p>
          <w:p w14:paraId="0BD18B4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2</w:t>
            </w:r>
          </w:p>
          <w:p w14:paraId="00D8971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3</w:t>
            </w:r>
          </w:p>
          <w:p w14:paraId="1029B3C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color w:val="FF0000"/>
                <w:sz w:val="20"/>
                <w:szCs w:val="20"/>
              </w:rPr>
              <w:t>學會對形態的觀察，認識及掌握造形變化的規律。</w:t>
            </w:r>
          </w:p>
        </w:tc>
        <w:tc>
          <w:tcPr>
            <w:tcW w:w="1692" w:type="dxa"/>
            <w:shd w:val="clear" w:color="auto" w:fill="auto"/>
          </w:tcPr>
          <w:p w14:paraId="2AE2083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3C62438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平面、立體及複合媒材的表現技法。</w:t>
            </w:r>
          </w:p>
          <w:p w14:paraId="20C5081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41D52AE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使用多元媒材與技法，表現個人或社群的觀點。</w:t>
            </w:r>
          </w:p>
          <w:p w14:paraId="29DCE9F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理解視覺符號的意義，並表達多元的觀點。</w:t>
            </w:r>
          </w:p>
          <w:p w14:paraId="1B088C17" w14:textId="77777777" w:rsidR="00370806" w:rsidRPr="0061753E" w:rsidRDefault="00370806" w:rsidP="00370806">
            <w:pPr>
              <w:pStyle w:val="a8"/>
              <w:rPr>
                <w:color w:val="FF0000"/>
              </w:rPr>
            </w:pPr>
            <w:r w:rsidRPr="0061753E">
              <w:rPr>
                <w:color w:val="FF0000"/>
              </w:rPr>
              <w:t>視2-</w:t>
            </w:r>
            <w:r w:rsidRPr="0061753E">
              <w:rPr>
                <w:rFonts w:hint="eastAsia"/>
                <w:color w:val="FF0000"/>
              </w:rPr>
              <w:t>Ⅳ</w:t>
            </w:r>
            <w:r w:rsidRPr="0061753E">
              <w:rPr>
                <w:color w:val="FF0000"/>
              </w:rPr>
              <w:t>-3 能理解藝術產物的功能與價值，以拓展多元視野。</w:t>
            </w:r>
          </w:p>
        </w:tc>
        <w:tc>
          <w:tcPr>
            <w:tcW w:w="1270" w:type="dxa"/>
            <w:shd w:val="clear" w:color="auto" w:fill="auto"/>
          </w:tcPr>
          <w:p w14:paraId="31F2FC4A" w14:textId="77777777" w:rsidR="00370806" w:rsidRDefault="00370806" w:rsidP="00370806">
            <w:pPr>
              <w:pStyle w:val="a8"/>
            </w:pPr>
            <w:r w:rsidRPr="00E7290D">
              <w:rPr>
                <w:rFonts w:hint="eastAsia"/>
              </w:rPr>
              <w:t>實作評量</w:t>
            </w:r>
          </w:p>
          <w:p w14:paraId="51C5639F" w14:textId="77777777" w:rsidR="00370806" w:rsidRPr="00E7290D" w:rsidRDefault="00370806" w:rsidP="00370806">
            <w:pPr>
              <w:pStyle w:val="a8"/>
            </w:pPr>
            <w:r>
              <w:rPr>
                <w:rFonts w:hint="eastAsia"/>
              </w:rPr>
              <w:t>上課表現</w:t>
            </w:r>
          </w:p>
        </w:tc>
        <w:tc>
          <w:tcPr>
            <w:tcW w:w="1326" w:type="dxa"/>
            <w:shd w:val="clear" w:color="auto" w:fill="auto"/>
          </w:tcPr>
          <w:p w14:paraId="1C8BA235" w14:textId="77777777" w:rsidR="00370806" w:rsidRPr="00E7290D" w:rsidRDefault="00370806" w:rsidP="00370806">
            <w:pPr>
              <w:pStyle w:val="a8"/>
            </w:pPr>
            <w:r w:rsidRPr="00E7290D">
              <w:rPr>
                <w:rFonts w:hint="eastAsia"/>
              </w:rPr>
              <w:t>人權教育</w:t>
            </w:r>
          </w:p>
          <w:p w14:paraId="33DA7DC2" w14:textId="77777777" w:rsidR="00370806" w:rsidRPr="00E7290D" w:rsidRDefault="00370806" w:rsidP="00370806">
            <w:pPr>
              <w:pStyle w:val="a8"/>
            </w:pPr>
            <w:r w:rsidRPr="00E7290D">
              <w:rPr>
                <w:rFonts w:hint="eastAsia"/>
              </w:rPr>
              <w:t>生命教育</w:t>
            </w:r>
          </w:p>
        </w:tc>
        <w:tc>
          <w:tcPr>
            <w:tcW w:w="1995" w:type="dxa"/>
          </w:tcPr>
          <w:p w14:paraId="60173F49" w14:textId="77777777" w:rsidR="00370806" w:rsidRPr="0069209C" w:rsidRDefault="00370806" w:rsidP="00370806">
            <w:pPr>
              <w:pStyle w:val="a8"/>
            </w:pPr>
          </w:p>
        </w:tc>
      </w:tr>
      <w:tr w:rsidR="00370806" w:rsidRPr="0069209C" w14:paraId="19F106D3" w14:textId="77777777" w:rsidTr="00370806">
        <w:trPr>
          <w:trHeight w:val="293"/>
        </w:trPr>
        <w:tc>
          <w:tcPr>
            <w:tcW w:w="977" w:type="dxa"/>
            <w:shd w:val="clear" w:color="auto" w:fill="auto"/>
          </w:tcPr>
          <w:p w14:paraId="19B4BA9F" w14:textId="77777777" w:rsidR="00370806" w:rsidRPr="0069209C" w:rsidRDefault="00370806" w:rsidP="00370806">
            <w:pPr>
              <w:pStyle w:val="a8"/>
            </w:pPr>
            <w:r w:rsidRPr="0069209C">
              <w:t>十二</w:t>
            </w:r>
          </w:p>
        </w:tc>
        <w:tc>
          <w:tcPr>
            <w:tcW w:w="1536" w:type="dxa"/>
            <w:shd w:val="clear" w:color="auto" w:fill="auto"/>
          </w:tcPr>
          <w:p w14:paraId="456812A5" w14:textId="77777777" w:rsidR="00370806" w:rsidRPr="0069209C" w:rsidRDefault="00370806" w:rsidP="00370806">
            <w:pPr>
              <w:pStyle w:val="a8"/>
            </w:pPr>
            <w:r>
              <w:rPr>
                <w:rFonts w:hint="eastAsia"/>
              </w:rPr>
              <w:t>11/11~11/15</w:t>
            </w:r>
          </w:p>
        </w:tc>
        <w:tc>
          <w:tcPr>
            <w:tcW w:w="2494" w:type="dxa"/>
            <w:shd w:val="clear" w:color="auto" w:fill="auto"/>
          </w:tcPr>
          <w:p w14:paraId="44A01636" w14:textId="77777777" w:rsidR="00370806" w:rsidRPr="00E7290D" w:rsidRDefault="00370806" w:rsidP="00370806">
            <w:pPr>
              <w:pStyle w:val="a8"/>
            </w:pPr>
            <w:r w:rsidRPr="00E7290D">
              <w:t>2.我手繪我見</w:t>
            </w:r>
          </w:p>
        </w:tc>
        <w:tc>
          <w:tcPr>
            <w:tcW w:w="2644" w:type="dxa"/>
            <w:shd w:val="clear" w:color="auto" w:fill="auto"/>
          </w:tcPr>
          <w:p w14:paraId="4C81006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0BF8CFF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634E6C0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1</w:t>
            </w:r>
          </w:p>
          <w:p w14:paraId="52931EB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2</w:t>
            </w:r>
          </w:p>
          <w:p w14:paraId="710E019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3</w:t>
            </w:r>
          </w:p>
          <w:p w14:paraId="4160A12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color w:val="FF0000"/>
                <w:sz w:val="20"/>
                <w:szCs w:val="20"/>
              </w:rPr>
              <w:t>建立光影明暗變化的概念。</w:t>
            </w:r>
          </w:p>
        </w:tc>
        <w:tc>
          <w:tcPr>
            <w:tcW w:w="1692" w:type="dxa"/>
            <w:shd w:val="clear" w:color="auto" w:fill="auto"/>
          </w:tcPr>
          <w:p w14:paraId="33141D9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平面、立體及複合媒材的表現技法。</w:t>
            </w:r>
          </w:p>
          <w:p w14:paraId="25BF95A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藝術常識、藝術鑑賞方法。</w:t>
            </w:r>
          </w:p>
          <w:p w14:paraId="41DBF35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2E123C4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使用多元媒材與技法，表現個人或社群的觀點。</w:t>
            </w:r>
          </w:p>
          <w:p w14:paraId="0C9E243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理解視覺符號的意</w:t>
            </w:r>
            <w:r w:rsidRPr="0061753E">
              <w:rPr>
                <w:rFonts w:ascii="標楷體" w:eastAsia="標楷體" w:hAnsi="標楷體"/>
                <w:bCs/>
                <w:snapToGrid w:val="0"/>
                <w:color w:val="FF0000"/>
                <w:kern w:val="0"/>
                <w:sz w:val="20"/>
                <w:szCs w:val="20"/>
              </w:rPr>
              <w:lastRenderedPageBreak/>
              <w:t>義，並表達多元的觀點。</w:t>
            </w:r>
          </w:p>
          <w:p w14:paraId="29E017F7" w14:textId="77777777" w:rsidR="00370806" w:rsidRPr="0061753E" w:rsidRDefault="00370806" w:rsidP="00370806">
            <w:pPr>
              <w:pStyle w:val="a8"/>
              <w:rPr>
                <w:color w:val="FF0000"/>
              </w:rPr>
            </w:pPr>
            <w:r w:rsidRPr="0061753E">
              <w:rPr>
                <w:color w:val="FF0000"/>
              </w:rPr>
              <w:t>視2-</w:t>
            </w:r>
            <w:r w:rsidRPr="0061753E">
              <w:rPr>
                <w:rFonts w:hint="eastAsia"/>
                <w:color w:val="FF0000"/>
              </w:rPr>
              <w:t>Ⅳ</w:t>
            </w:r>
            <w:r w:rsidRPr="0061753E">
              <w:rPr>
                <w:color w:val="FF0000"/>
              </w:rPr>
              <w:t>-3 能理解藝術產物的功能與價值，以拓展多元視野。</w:t>
            </w:r>
          </w:p>
        </w:tc>
        <w:tc>
          <w:tcPr>
            <w:tcW w:w="1270" w:type="dxa"/>
            <w:shd w:val="clear" w:color="auto" w:fill="auto"/>
          </w:tcPr>
          <w:p w14:paraId="15042B3C" w14:textId="77777777" w:rsidR="00370806" w:rsidRDefault="00370806" w:rsidP="00370806">
            <w:pPr>
              <w:pStyle w:val="a8"/>
            </w:pPr>
            <w:r w:rsidRPr="00E7290D">
              <w:rPr>
                <w:rFonts w:hint="eastAsia"/>
              </w:rPr>
              <w:lastRenderedPageBreak/>
              <w:t>實作評量</w:t>
            </w:r>
          </w:p>
          <w:p w14:paraId="5BFB61BB" w14:textId="77777777" w:rsidR="00370806" w:rsidRPr="00E7290D" w:rsidRDefault="00370806" w:rsidP="00370806">
            <w:pPr>
              <w:pStyle w:val="a8"/>
            </w:pPr>
            <w:r>
              <w:rPr>
                <w:rFonts w:hint="eastAsia"/>
              </w:rPr>
              <w:t>作品發表</w:t>
            </w:r>
          </w:p>
        </w:tc>
        <w:tc>
          <w:tcPr>
            <w:tcW w:w="1326" w:type="dxa"/>
            <w:shd w:val="clear" w:color="auto" w:fill="auto"/>
          </w:tcPr>
          <w:p w14:paraId="55E120F8" w14:textId="77777777" w:rsidR="00370806" w:rsidRPr="00E7290D" w:rsidRDefault="00370806" w:rsidP="00370806">
            <w:pPr>
              <w:pStyle w:val="a8"/>
            </w:pPr>
            <w:r w:rsidRPr="00E7290D">
              <w:rPr>
                <w:rFonts w:hint="eastAsia"/>
              </w:rPr>
              <w:t>人權教育</w:t>
            </w:r>
          </w:p>
          <w:p w14:paraId="38BAA25C" w14:textId="77777777" w:rsidR="00370806" w:rsidRPr="00E7290D" w:rsidRDefault="00370806" w:rsidP="00370806">
            <w:pPr>
              <w:pStyle w:val="a8"/>
            </w:pPr>
            <w:r w:rsidRPr="00E7290D">
              <w:rPr>
                <w:rFonts w:hint="eastAsia"/>
              </w:rPr>
              <w:t>生命教育</w:t>
            </w:r>
          </w:p>
        </w:tc>
        <w:tc>
          <w:tcPr>
            <w:tcW w:w="1995" w:type="dxa"/>
          </w:tcPr>
          <w:p w14:paraId="6AF37C36" w14:textId="77777777" w:rsidR="00370806" w:rsidRPr="0069209C" w:rsidRDefault="00370806" w:rsidP="00370806">
            <w:pPr>
              <w:pStyle w:val="a8"/>
            </w:pPr>
          </w:p>
        </w:tc>
      </w:tr>
      <w:tr w:rsidR="00370806" w:rsidRPr="0069209C" w14:paraId="42998752" w14:textId="77777777" w:rsidTr="00370806">
        <w:trPr>
          <w:trHeight w:val="293"/>
        </w:trPr>
        <w:tc>
          <w:tcPr>
            <w:tcW w:w="977" w:type="dxa"/>
            <w:shd w:val="clear" w:color="auto" w:fill="auto"/>
          </w:tcPr>
          <w:p w14:paraId="4E9F9302" w14:textId="77777777" w:rsidR="00370806" w:rsidRPr="0069209C" w:rsidRDefault="00370806" w:rsidP="00370806">
            <w:pPr>
              <w:pStyle w:val="a8"/>
            </w:pPr>
            <w:r w:rsidRPr="0069209C">
              <w:t>十三</w:t>
            </w:r>
          </w:p>
        </w:tc>
        <w:tc>
          <w:tcPr>
            <w:tcW w:w="1536" w:type="dxa"/>
            <w:shd w:val="clear" w:color="auto" w:fill="auto"/>
          </w:tcPr>
          <w:p w14:paraId="5AD7A312" w14:textId="77777777" w:rsidR="00370806" w:rsidRPr="0069209C" w:rsidRDefault="00370806" w:rsidP="00370806">
            <w:pPr>
              <w:pStyle w:val="a8"/>
            </w:pPr>
            <w:r>
              <w:rPr>
                <w:rFonts w:hint="eastAsia"/>
              </w:rPr>
              <w:t>11/18~11/22</w:t>
            </w:r>
          </w:p>
        </w:tc>
        <w:tc>
          <w:tcPr>
            <w:tcW w:w="2494" w:type="dxa"/>
            <w:shd w:val="clear" w:color="auto" w:fill="auto"/>
          </w:tcPr>
          <w:p w14:paraId="1D97C03C" w14:textId="77777777" w:rsidR="00370806" w:rsidRPr="00E7290D" w:rsidRDefault="00370806" w:rsidP="00370806">
            <w:pPr>
              <w:pStyle w:val="a8"/>
            </w:pPr>
            <w:r w:rsidRPr="00E7290D">
              <w:t>2.我手繪我見</w:t>
            </w:r>
          </w:p>
        </w:tc>
        <w:tc>
          <w:tcPr>
            <w:tcW w:w="2644" w:type="dxa"/>
            <w:shd w:val="clear" w:color="auto" w:fill="auto"/>
          </w:tcPr>
          <w:p w14:paraId="61B6775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300D31A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3</w:t>
            </w:r>
          </w:p>
          <w:p w14:paraId="0535ABF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1</w:t>
            </w:r>
          </w:p>
          <w:p w14:paraId="7713826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2</w:t>
            </w:r>
          </w:p>
          <w:p w14:paraId="427E17B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C3</w:t>
            </w:r>
          </w:p>
          <w:p w14:paraId="7A61663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color w:val="FF0000"/>
                <w:sz w:val="20"/>
                <w:szCs w:val="20"/>
              </w:rPr>
              <w:t>透過反覆素描練習，培養對生活更敏銳的觀察能力。</w:t>
            </w:r>
          </w:p>
        </w:tc>
        <w:tc>
          <w:tcPr>
            <w:tcW w:w="1692" w:type="dxa"/>
            <w:shd w:val="clear" w:color="auto" w:fill="auto"/>
          </w:tcPr>
          <w:p w14:paraId="059BC49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43D1C91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平面、立體及複合媒材的表現技法。</w:t>
            </w:r>
          </w:p>
          <w:p w14:paraId="621B86D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550FBA2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能使用多元媒材與技法，表現個人或社群的觀點。</w:t>
            </w:r>
          </w:p>
          <w:p w14:paraId="5764FC73" w14:textId="77777777" w:rsidR="00370806" w:rsidRPr="0061753E" w:rsidRDefault="00370806" w:rsidP="00370806">
            <w:pPr>
              <w:pStyle w:val="a8"/>
              <w:rPr>
                <w:color w:val="FF0000"/>
              </w:rPr>
            </w:pPr>
            <w:r w:rsidRPr="0061753E">
              <w:rPr>
                <w:color w:val="FF0000"/>
              </w:rPr>
              <w:t>視2-</w:t>
            </w:r>
            <w:r w:rsidRPr="0061753E">
              <w:rPr>
                <w:rFonts w:hint="eastAsia"/>
                <w:color w:val="FF0000"/>
              </w:rPr>
              <w:t>Ⅳ</w:t>
            </w:r>
            <w:r w:rsidRPr="0061753E">
              <w:rPr>
                <w:color w:val="FF0000"/>
              </w:rPr>
              <w:t>-3 能理解藝術產物的功能與價值，以拓展多元視野。</w:t>
            </w:r>
          </w:p>
        </w:tc>
        <w:tc>
          <w:tcPr>
            <w:tcW w:w="1270" w:type="dxa"/>
            <w:shd w:val="clear" w:color="auto" w:fill="auto"/>
          </w:tcPr>
          <w:p w14:paraId="5835ADE7" w14:textId="77777777" w:rsidR="00370806" w:rsidRPr="00E7290D" w:rsidRDefault="00370806" w:rsidP="00370806">
            <w:pPr>
              <w:pStyle w:val="a8"/>
            </w:pPr>
            <w:r w:rsidRPr="00E7290D">
              <w:rPr>
                <w:rFonts w:hint="eastAsia"/>
              </w:rPr>
              <w:t>實作評量</w:t>
            </w:r>
          </w:p>
          <w:p w14:paraId="1E5D66DD" w14:textId="77777777" w:rsidR="00370806" w:rsidRPr="00E7290D" w:rsidRDefault="00370806" w:rsidP="00370806">
            <w:pPr>
              <w:pStyle w:val="a8"/>
            </w:pPr>
            <w:r w:rsidRPr="00E7290D">
              <w:rPr>
                <w:rFonts w:hint="eastAsia"/>
              </w:rPr>
              <w:t>同儕互評</w:t>
            </w:r>
          </w:p>
        </w:tc>
        <w:tc>
          <w:tcPr>
            <w:tcW w:w="1326" w:type="dxa"/>
            <w:shd w:val="clear" w:color="auto" w:fill="auto"/>
          </w:tcPr>
          <w:p w14:paraId="003FEE00" w14:textId="77777777" w:rsidR="00370806" w:rsidRPr="00E7290D" w:rsidRDefault="00370806" w:rsidP="00370806">
            <w:pPr>
              <w:pStyle w:val="a8"/>
            </w:pPr>
            <w:r w:rsidRPr="00E7290D">
              <w:rPr>
                <w:rFonts w:hint="eastAsia"/>
              </w:rPr>
              <w:t>人權教育</w:t>
            </w:r>
          </w:p>
          <w:p w14:paraId="2F9A34F1" w14:textId="77777777" w:rsidR="00370806" w:rsidRPr="00E7290D" w:rsidRDefault="00370806" w:rsidP="00370806">
            <w:pPr>
              <w:pStyle w:val="a8"/>
            </w:pPr>
            <w:r w:rsidRPr="00E7290D">
              <w:rPr>
                <w:rFonts w:hint="eastAsia"/>
              </w:rPr>
              <w:t>生命教育</w:t>
            </w:r>
          </w:p>
        </w:tc>
        <w:tc>
          <w:tcPr>
            <w:tcW w:w="1995" w:type="dxa"/>
          </w:tcPr>
          <w:p w14:paraId="49EDCB35" w14:textId="77777777" w:rsidR="00370806" w:rsidRPr="0069209C" w:rsidRDefault="00370806" w:rsidP="00370806">
            <w:pPr>
              <w:pStyle w:val="a8"/>
            </w:pPr>
          </w:p>
        </w:tc>
      </w:tr>
      <w:tr w:rsidR="00370806" w:rsidRPr="0069209C" w14:paraId="1A8A66CD" w14:textId="77777777" w:rsidTr="00370806">
        <w:trPr>
          <w:trHeight w:val="293"/>
        </w:trPr>
        <w:tc>
          <w:tcPr>
            <w:tcW w:w="977" w:type="dxa"/>
            <w:shd w:val="clear" w:color="auto" w:fill="auto"/>
          </w:tcPr>
          <w:p w14:paraId="16E9312E" w14:textId="77777777" w:rsidR="00370806" w:rsidRPr="0069209C" w:rsidRDefault="00370806" w:rsidP="00370806">
            <w:pPr>
              <w:pStyle w:val="a8"/>
            </w:pPr>
            <w:r w:rsidRPr="0069209C">
              <w:t>十四</w:t>
            </w:r>
          </w:p>
        </w:tc>
        <w:tc>
          <w:tcPr>
            <w:tcW w:w="1536" w:type="dxa"/>
            <w:shd w:val="clear" w:color="auto" w:fill="auto"/>
          </w:tcPr>
          <w:p w14:paraId="0B1063C4" w14:textId="77777777" w:rsidR="00370806" w:rsidRDefault="00370806" w:rsidP="00370806">
            <w:pPr>
              <w:pStyle w:val="a8"/>
            </w:pPr>
            <w:r>
              <w:t>11</w:t>
            </w:r>
            <w:r>
              <w:rPr>
                <w:rFonts w:hint="eastAsia"/>
              </w:rPr>
              <w:t>/</w:t>
            </w:r>
            <w:r>
              <w:t>25~11/29</w:t>
            </w:r>
          </w:p>
          <w:p w14:paraId="0ED01692" w14:textId="77777777" w:rsidR="00370806" w:rsidRPr="0069209C" w:rsidRDefault="00370806" w:rsidP="00370806">
            <w:pPr>
              <w:pStyle w:val="a8"/>
            </w:pPr>
            <w:r>
              <w:t>(</w:t>
            </w:r>
            <w:r>
              <w:rPr>
                <w:rFonts w:hint="eastAsia"/>
              </w:rPr>
              <w:t>第2次段考</w:t>
            </w:r>
            <w:r>
              <w:t>)</w:t>
            </w:r>
          </w:p>
        </w:tc>
        <w:tc>
          <w:tcPr>
            <w:tcW w:w="2494" w:type="dxa"/>
            <w:shd w:val="clear" w:color="auto" w:fill="auto"/>
          </w:tcPr>
          <w:p w14:paraId="5FFE93A3" w14:textId="77777777" w:rsidR="00370806" w:rsidRPr="00E7290D" w:rsidRDefault="00370806" w:rsidP="00370806">
            <w:pPr>
              <w:pStyle w:val="a8"/>
            </w:pPr>
            <w:r w:rsidRPr="00E7290D">
              <w:t>3.玩色生活</w:t>
            </w:r>
          </w:p>
        </w:tc>
        <w:tc>
          <w:tcPr>
            <w:tcW w:w="2644" w:type="dxa"/>
            <w:shd w:val="clear" w:color="auto" w:fill="auto"/>
          </w:tcPr>
          <w:p w14:paraId="4472C1A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017D3EE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3CE1EB38" w14:textId="77777777" w:rsidR="00370806" w:rsidRPr="0061753E" w:rsidRDefault="00370806" w:rsidP="00370806">
            <w:pPr>
              <w:pStyle w:val="a8"/>
              <w:rPr>
                <w:color w:val="FF0000"/>
              </w:rPr>
            </w:pPr>
            <w:r w:rsidRPr="0061753E">
              <w:rPr>
                <w:color w:val="FF0000"/>
              </w:rPr>
              <w:t>藝-J-B2</w:t>
            </w:r>
          </w:p>
          <w:p w14:paraId="4209A700" w14:textId="77777777" w:rsidR="00370806" w:rsidRPr="0061753E" w:rsidRDefault="00370806" w:rsidP="00370806">
            <w:pPr>
              <w:pStyle w:val="a8"/>
              <w:rPr>
                <w:color w:val="FF0000"/>
              </w:rPr>
            </w:pPr>
            <w:r w:rsidRPr="0061753E">
              <w:rPr>
                <w:color w:val="FF0000"/>
              </w:rPr>
              <w:t>能理解色彩知識原理</w:t>
            </w:r>
          </w:p>
          <w:p w14:paraId="07588046" w14:textId="77777777" w:rsidR="00370806" w:rsidRPr="0061753E" w:rsidRDefault="00370806" w:rsidP="00370806">
            <w:pPr>
              <w:pStyle w:val="a8"/>
              <w:rPr>
                <w:color w:val="FF0000"/>
              </w:rPr>
            </w:pPr>
          </w:p>
        </w:tc>
        <w:tc>
          <w:tcPr>
            <w:tcW w:w="1692" w:type="dxa"/>
            <w:shd w:val="clear" w:color="auto" w:fill="auto"/>
          </w:tcPr>
          <w:p w14:paraId="693DA5A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7D095959"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6AB5AF6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5717F1C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4CA3C2A0"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416E51B6" w14:textId="77777777" w:rsidR="00370806" w:rsidRDefault="00370806" w:rsidP="00370806">
            <w:pPr>
              <w:pStyle w:val="a8"/>
            </w:pPr>
            <w:r w:rsidRPr="00E7290D">
              <w:rPr>
                <w:rFonts w:hint="eastAsia"/>
              </w:rPr>
              <w:t>學習單</w:t>
            </w:r>
          </w:p>
          <w:p w14:paraId="404187F0" w14:textId="77777777" w:rsidR="00370806" w:rsidRPr="00E7290D" w:rsidRDefault="00370806" w:rsidP="00370806">
            <w:pPr>
              <w:pStyle w:val="a8"/>
            </w:pPr>
            <w:r>
              <w:rPr>
                <w:rFonts w:hint="eastAsia"/>
              </w:rPr>
              <w:t>上課表現</w:t>
            </w:r>
          </w:p>
        </w:tc>
        <w:tc>
          <w:tcPr>
            <w:tcW w:w="1326" w:type="dxa"/>
            <w:shd w:val="clear" w:color="auto" w:fill="auto"/>
          </w:tcPr>
          <w:p w14:paraId="2D08CD58" w14:textId="77777777" w:rsidR="00370806" w:rsidRPr="00E7290D" w:rsidRDefault="00370806" w:rsidP="00370806">
            <w:pPr>
              <w:pStyle w:val="a8"/>
            </w:pPr>
            <w:r w:rsidRPr="00E7290D">
              <w:rPr>
                <w:rFonts w:hint="eastAsia"/>
              </w:rPr>
              <w:t>生命教育</w:t>
            </w:r>
          </w:p>
        </w:tc>
        <w:tc>
          <w:tcPr>
            <w:tcW w:w="1995" w:type="dxa"/>
          </w:tcPr>
          <w:p w14:paraId="45BA6390" w14:textId="77777777" w:rsidR="00370806" w:rsidRPr="0069209C" w:rsidRDefault="00370806" w:rsidP="00370806">
            <w:pPr>
              <w:pStyle w:val="a8"/>
            </w:pPr>
          </w:p>
        </w:tc>
      </w:tr>
      <w:tr w:rsidR="00370806" w:rsidRPr="0069209C" w14:paraId="0E123383" w14:textId="77777777" w:rsidTr="00370806">
        <w:trPr>
          <w:trHeight w:val="293"/>
        </w:trPr>
        <w:tc>
          <w:tcPr>
            <w:tcW w:w="977" w:type="dxa"/>
            <w:shd w:val="clear" w:color="auto" w:fill="auto"/>
          </w:tcPr>
          <w:p w14:paraId="4A9697FF" w14:textId="77777777" w:rsidR="00370806" w:rsidRPr="0069209C" w:rsidRDefault="00370806" w:rsidP="00370806">
            <w:pPr>
              <w:pStyle w:val="a8"/>
            </w:pPr>
            <w:r w:rsidRPr="0069209C">
              <w:t>十五</w:t>
            </w:r>
          </w:p>
        </w:tc>
        <w:tc>
          <w:tcPr>
            <w:tcW w:w="1536" w:type="dxa"/>
            <w:shd w:val="clear" w:color="auto" w:fill="auto"/>
          </w:tcPr>
          <w:p w14:paraId="0E51DD18" w14:textId="77777777" w:rsidR="00370806" w:rsidRPr="0069209C" w:rsidRDefault="00370806" w:rsidP="00370806">
            <w:pPr>
              <w:pStyle w:val="a8"/>
            </w:pPr>
            <w:r>
              <w:rPr>
                <w:rFonts w:hint="eastAsia"/>
              </w:rPr>
              <w:t>12/2~12/6</w:t>
            </w:r>
          </w:p>
        </w:tc>
        <w:tc>
          <w:tcPr>
            <w:tcW w:w="2494" w:type="dxa"/>
            <w:shd w:val="clear" w:color="auto" w:fill="auto"/>
          </w:tcPr>
          <w:p w14:paraId="759B91D2" w14:textId="77777777" w:rsidR="00370806" w:rsidRPr="00E7290D" w:rsidRDefault="00370806" w:rsidP="00370806">
            <w:pPr>
              <w:pStyle w:val="a8"/>
            </w:pPr>
            <w:r w:rsidRPr="00E7290D">
              <w:t>3.玩色生活</w:t>
            </w:r>
          </w:p>
        </w:tc>
        <w:tc>
          <w:tcPr>
            <w:tcW w:w="2644" w:type="dxa"/>
            <w:shd w:val="clear" w:color="auto" w:fill="auto"/>
          </w:tcPr>
          <w:p w14:paraId="6C3616A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720FFE2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6A94FC65" w14:textId="77777777" w:rsidR="00370806" w:rsidRPr="0061753E" w:rsidRDefault="00370806" w:rsidP="00370806">
            <w:pPr>
              <w:pStyle w:val="a8"/>
              <w:rPr>
                <w:color w:val="FF0000"/>
              </w:rPr>
            </w:pPr>
            <w:r w:rsidRPr="0061753E">
              <w:rPr>
                <w:color w:val="FF0000"/>
              </w:rPr>
              <w:t>藝-J-B2</w:t>
            </w:r>
          </w:p>
          <w:p w14:paraId="70A3A8BF" w14:textId="77777777" w:rsidR="00370806" w:rsidRPr="0061753E" w:rsidRDefault="00370806" w:rsidP="00370806">
            <w:pPr>
              <w:pStyle w:val="a8"/>
              <w:rPr>
                <w:color w:val="FF0000"/>
              </w:rPr>
            </w:pPr>
            <w:r w:rsidRPr="0061753E">
              <w:rPr>
                <w:color w:val="FF0000"/>
              </w:rPr>
              <w:t>能理解色彩知識原理</w:t>
            </w:r>
          </w:p>
        </w:tc>
        <w:tc>
          <w:tcPr>
            <w:tcW w:w="1692" w:type="dxa"/>
            <w:shd w:val="clear" w:color="auto" w:fill="auto"/>
          </w:tcPr>
          <w:p w14:paraId="518DA37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41C504A4"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w:t>
            </w:r>
            <w:r w:rsidRPr="0061753E">
              <w:rPr>
                <w:color w:val="FF0000"/>
              </w:rPr>
              <w:lastRenderedPageBreak/>
              <w:t>統藝術、當代藝術、視覺文化。</w:t>
            </w:r>
          </w:p>
          <w:p w14:paraId="3E4FDD7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18EF3E6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2D399CAF"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163C9FF2" w14:textId="77777777" w:rsidR="00370806" w:rsidRPr="00E7290D" w:rsidRDefault="00370806" w:rsidP="00370806">
            <w:pPr>
              <w:pStyle w:val="a8"/>
            </w:pPr>
            <w:r w:rsidRPr="00E7290D">
              <w:rPr>
                <w:rFonts w:hint="eastAsia"/>
              </w:rPr>
              <w:lastRenderedPageBreak/>
              <w:t>小組報告</w:t>
            </w:r>
          </w:p>
        </w:tc>
        <w:tc>
          <w:tcPr>
            <w:tcW w:w="1326" w:type="dxa"/>
            <w:shd w:val="clear" w:color="auto" w:fill="auto"/>
          </w:tcPr>
          <w:p w14:paraId="2ED0CD7F" w14:textId="77777777" w:rsidR="00370806" w:rsidRPr="00E7290D" w:rsidRDefault="00370806" w:rsidP="00370806">
            <w:pPr>
              <w:pStyle w:val="a8"/>
            </w:pPr>
            <w:r w:rsidRPr="00E7290D">
              <w:rPr>
                <w:rFonts w:hint="eastAsia"/>
              </w:rPr>
              <w:t>生命教育</w:t>
            </w:r>
          </w:p>
        </w:tc>
        <w:tc>
          <w:tcPr>
            <w:tcW w:w="1995" w:type="dxa"/>
          </w:tcPr>
          <w:p w14:paraId="1B685F06" w14:textId="77777777" w:rsidR="00370806" w:rsidRPr="0069209C" w:rsidRDefault="00370806" w:rsidP="00370806">
            <w:pPr>
              <w:pStyle w:val="a8"/>
            </w:pPr>
          </w:p>
        </w:tc>
      </w:tr>
      <w:tr w:rsidR="00370806" w:rsidRPr="0069209C" w14:paraId="4F041AB5" w14:textId="77777777" w:rsidTr="00370806">
        <w:trPr>
          <w:trHeight w:val="293"/>
        </w:trPr>
        <w:tc>
          <w:tcPr>
            <w:tcW w:w="977" w:type="dxa"/>
            <w:shd w:val="clear" w:color="auto" w:fill="auto"/>
          </w:tcPr>
          <w:p w14:paraId="6B4EE342" w14:textId="77777777" w:rsidR="00370806" w:rsidRPr="0069209C" w:rsidRDefault="00370806" w:rsidP="00370806">
            <w:pPr>
              <w:pStyle w:val="a8"/>
            </w:pPr>
            <w:r w:rsidRPr="0069209C">
              <w:t>十六</w:t>
            </w:r>
          </w:p>
        </w:tc>
        <w:tc>
          <w:tcPr>
            <w:tcW w:w="1536" w:type="dxa"/>
            <w:shd w:val="clear" w:color="auto" w:fill="auto"/>
          </w:tcPr>
          <w:p w14:paraId="4C713D6F" w14:textId="77777777" w:rsidR="00370806" w:rsidRPr="0069209C" w:rsidRDefault="00370806" w:rsidP="00370806">
            <w:pPr>
              <w:pStyle w:val="a8"/>
            </w:pPr>
            <w:r>
              <w:rPr>
                <w:rFonts w:hint="eastAsia"/>
              </w:rPr>
              <w:t>12/9~12/13</w:t>
            </w:r>
          </w:p>
        </w:tc>
        <w:tc>
          <w:tcPr>
            <w:tcW w:w="2494" w:type="dxa"/>
            <w:shd w:val="clear" w:color="auto" w:fill="auto"/>
          </w:tcPr>
          <w:p w14:paraId="2F4E98E0" w14:textId="77777777" w:rsidR="00370806" w:rsidRPr="00E7290D" w:rsidRDefault="00370806" w:rsidP="00370806">
            <w:pPr>
              <w:pStyle w:val="a8"/>
            </w:pPr>
            <w:r w:rsidRPr="00E7290D">
              <w:t>3.玩色生活</w:t>
            </w:r>
          </w:p>
        </w:tc>
        <w:tc>
          <w:tcPr>
            <w:tcW w:w="2644" w:type="dxa"/>
            <w:shd w:val="clear" w:color="auto" w:fill="auto"/>
          </w:tcPr>
          <w:p w14:paraId="754BA323"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71BE66C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3079E43E" w14:textId="77777777" w:rsidR="00370806" w:rsidRPr="0061753E" w:rsidRDefault="00370806" w:rsidP="00370806">
            <w:pPr>
              <w:pStyle w:val="a8"/>
              <w:rPr>
                <w:color w:val="FF0000"/>
              </w:rPr>
            </w:pPr>
            <w:r w:rsidRPr="0061753E">
              <w:rPr>
                <w:color w:val="FF0000"/>
              </w:rPr>
              <w:t>藝-J-B2</w:t>
            </w:r>
          </w:p>
          <w:p w14:paraId="4F35F36B" w14:textId="77777777" w:rsidR="00370806" w:rsidRPr="0061753E" w:rsidRDefault="00370806" w:rsidP="00370806">
            <w:pPr>
              <w:pStyle w:val="a8"/>
              <w:rPr>
                <w:color w:val="FF0000"/>
              </w:rPr>
            </w:pPr>
            <w:r w:rsidRPr="0061753E">
              <w:rPr>
                <w:color w:val="FF0000"/>
              </w:rPr>
              <w:t>能應用色彩原理進行觀察與分析。</w:t>
            </w:r>
          </w:p>
        </w:tc>
        <w:tc>
          <w:tcPr>
            <w:tcW w:w="1692" w:type="dxa"/>
            <w:shd w:val="clear" w:color="auto" w:fill="auto"/>
          </w:tcPr>
          <w:p w14:paraId="63C821F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0FCCEA1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433E100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3EF9F74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168FEF48"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2ADB4F23" w14:textId="77777777" w:rsidR="00370806" w:rsidRPr="00E7290D" w:rsidRDefault="00370806" w:rsidP="00370806">
            <w:pPr>
              <w:pStyle w:val="a8"/>
            </w:pPr>
            <w:r>
              <w:rPr>
                <w:rFonts w:hint="eastAsia"/>
              </w:rPr>
              <w:t>紙筆測驗</w:t>
            </w:r>
          </w:p>
        </w:tc>
        <w:tc>
          <w:tcPr>
            <w:tcW w:w="1326" w:type="dxa"/>
            <w:shd w:val="clear" w:color="auto" w:fill="auto"/>
          </w:tcPr>
          <w:p w14:paraId="3A77AB1C" w14:textId="77777777" w:rsidR="00370806" w:rsidRPr="00E7290D" w:rsidRDefault="00370806" w:rsidP="00370806">
            <w:pPr>
              <w:pStyle w:val="a8"/>
            </w:pPr>
            <w:r w:rsidRPr="00E7290D">
              <w:rPr>
                <w:rFonts w:hint="eastAsia"/>
              </w:rPr>
              <w:t>生命教育</w:t>
            </w:r>
          </w:p>
        </w:tc>
        <w:tc>
          <w:tcPr>
            <w:tcW w:w="1995" w:type="dxa"/>
          </w:tcPr>
          <w:p w14:paraId="1BEC3042" w14:textId="77777777" w:rsidR="00370806" w:rsidRPr="0069209C" w:rsidRDefault="00370806" w:rsidP="00370806">
            <w:pPr>
              <w:pStyle w:val="a8"/>
            </w:pPr>
          </w:p>
        </w:tc>
      </w:tr>
      <w:tr w:rsidR="00370806" w:rsidRPr="0069209C" w14:paraId="6E9F004D" w14:textId="77777777" w:rsidTr="00370806">
        <w:trPr>
          <w:trHeight w:val="293"/>
        </w:trPr>
        <w:tc>
          <w:tcPr>
            <w:tcW w:w="977" w:type="dxa"/>
            <w:shd w:val="clear" w:color="auto" w:fill="auto"/>
          </w:tcPr>
          <w:p w14:paraId="6B817D93" w14:textId="77777777" w:rsidR="00370806" w:rsidRPr="0069209C" w:rsidRDefault="00370806" w:rsidP="00370806">
            <w:pPr>
              <w:pStyle w:val="a8"/>
            </w:pPr>
            <w:r w:rsidRPr="0069209C">
              <w:t>十七</w:t>
            </w:r>
          </w:p>
        </w:tc>
        <w:tc>
          <w:tcPr>
            <w:tcW w:w="1536" w:type="dxa"/>
            <w:shd w:val="clear" w:color="auto" w:fill="auto"/>
          </w:tcPr>
          <w:p w14:paraId="61BB58DA" w14:textId="77777777" w:rsidR="00370806" w:rsidRPr="0069209C" w:rsidRDefault="00370806" w:rsidP="00370806">
            <w:pPr>
              <w:pStyle w:val="a8"/>
            </w:pPr>
            <w:r>
              <w:rPr>
                <w:rFonts w:hint="eastAsia"/>
              </w:rPr>
              <w:t>12/16~12/20</w:t>
            </w:r>
          </w:p>
        </w:tc>
        <w:tc>
          <w:tcPr>
            <w:tcW w:w="2494" w:type="dxa"/>
            <w:shd w:val="clear" w:color="auto" w:fill="auto"/>
          </w:tcPr>
          <w:p w14:paraId="6B4C8520" w14:textId="77777777" w:rsidR="00370806" w:rsidRPr="00E7290D" w:rsidRDefault="00370806" w:rsidP="00370806">
            <w:pPr>
              <w:pStyle w:val="a8"/>
            </w:pPr>
            <w:r w:rsidRPr="00E7290D">
              <w:t>3.玩色生活</w:t>
            </w:r>
          </w:p>
        </w:tc>
        <w:tc>
          <w:tcPr>
            <w:tcW w:w="2644" w:type="dxa"/>
            <w:shd w:val="clear" w:color="auto" w:fill="auto"/>
          </w:tcPr>
          <w:p w14:paraId="719C05F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099E0A4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0EFD4A7F" w14:textId="77777777" w:rsidR="00370806" w:rsidRPr="0061753E" w:rsidRDefault="00370806" w:rsidP="00370806">
            <w:pPr>
              <w:pStyle w:val="a8"/>
              <w:rPr>
                <w:color w:val="FF0000"/>
              </w:rPr>
            </w:pPr>
            <w:r w:rsidRPr="0061753E">
              <w:rPr>
                <w:color w:val="FF0000"/>
              </w:rPr>
              <w:t>藝-J-B2</w:t>
            </w:r>
          </w:p>
          <w:p w14:paraId="261F918D" w14:textId="77777777" w:rsidR="00370806" w:rsidRPr="0061753E" w:rsidRDefault="00370806" w:rsidP="00370806">
            <w:pPr>
              <w:pStyle w:val="a8"/>
              <w:rPr>
                <w:color w:val="FF0000"/>
              </w:rPr>
            </w:pPr>
            <w:r w:rsidRPr="0061753E">
              <w:rPr>
                <w:color w:val="FF0000"/>
              </w:rPr>
              <w:t>能透過教師課堂引導，表達自身對色彩的感受描述，進而欣賞藝術作品之美。</w:t>
            </w:r>
          </w:p>
        </w:tc>
        <w:tc>
          <w:tcPr>
            <w:tcW w:w="1692" w:type="dxa"/>
            <w:shd w:val="clear" w:color="auto" w:fill="auto"/>
          </w:tcPr>
          <w:p w14:paraId="241F968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6ADE9DBF"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7956870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0786B48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55C8F75C"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color w:val="FF0000"/>
                <w:sz w:val="20"/>
                <w:szCs w:val="20"/>
              </w:rPr>
              <w:t>視3-</w:t>
            </w:r>
            <w:r w:rsidRPr="0061753E">
              <w:rPr>
                <w:rFonts w:ascii="標楷體" w:eastAsia="標楷體" w:hAnsi="標楷體" w:hint="eastAsia"/>
                <w:color w:val="FF0000"/>
                <w:sz w:val="20"/>
                <w:szCs w:val="20"/>
              </w:rPr>
              <w:t>Ⅳ</w:t>
            </w:r>
            <w:r w:rsidRPr="0061753E">
              <w:rPr>
                <w:rFonts w:ascii="標楷體" w:eastAsia="標楷體" w:hAnsi="標楷體"/>
                <w:color w:val="FF0000"/>
                <w:sz w:val="20"/>
                <w:szCs w:val="20"/>
              </w:rPr>
              <w:t>-3 能應用設計式思考及</w:t>
            </w:r>
            <w:r w:rsidRPr="0061753E">
              <w:rPr>
                <w:rFonts w:ascii="標楷體" w:eastAsia="標楷體" w:hAnsi="標楷體"/>
                <w:color w:val="FF0000"/>
                <w:sz w:val="20"/>
                <w:szCs w:val="20"/>
              </w:rPr>
              <w:lastRenderedPageBreak/>
              <w:t>藝術知能，因應生活情境尋求解決方案。</w:t>
            </w:r>
          </w:p>
        </w:tc>
        <w:tc>
          <w:tcPr>
            <w:tcW w:w="1270" w:type="dxa"/>
            <w:shd w:val="clear" w:color="auto" w:fill="auto"/>
          </w:tcPr>
          <w:p w14:paraId="19C66D79" w14:textId="77777777" w:rsidR="00370806" w:rsidRDefault="00370806" w:rsidP="00370806">
            <w:pPr>
              <w:pStyle w:val="a8"/>
            </w:pPr>
            <w:r>
              <w:rPr>
                <w:rFonts w:hint="eastAsia"/>
              </w:rPr>
              <w:lastRenderedPageBreak/>
              <w:t>實作評量</w:t>
            </w:r>
          </w:p>
          <w:p w14:paraId="6C6287C2" w14:textId="77777777" w:rsidR="00370806" w:rsidRPr="00E7290D" w:rsidRDefault="00370806" w:rsidP="00370806">
            <w:pPr>
              <w:pStyle w:val="a8"/>
            </w:pPr>
            <w:r w:rsidRPr="00E7290D">
              <w:rPr>
                <w:rFonts w:hint="eastAsia"/>
              </w:rPr>
              <w:t>口頭發表</w:t>
            </w:r>
          </w:p>
        </w:tc>
        <w:tc>
          <w:tcPr>
            <w:tcW w:w="1326" w:type="dxa"/>
            <w:shd w:val="clear" w:color="auto" w:fill="auto"/>
          </w:tcPr>
          <w:p w14:paraId="1AFEFE49" w14:textId="77777777" w:rsidR="00370806" w:rsidRPr="00E7290D" w:rsidRDefault="00370806" w:rsidP="00370806">
            <w:pPr>
              <w:pStyle w:val="a8"/>
            </w:pPr>
            <w:r w:rsidRPr="00E7290D">
              <w:rPr>
                <w:rFonts w:hint="eastAsia"/>
              </w:rPr>
              <w:t>生命教育</w:t>
            </w:r>
          </w:p>
        </w:tc>
        <w:tc>
          <w:tcPr>
            <w:tcW w:w="1995" w:type="dxa"/>
          </w:tcPr>
          <w:p w14:paraId="436E0412" w14:textId="77777777" w:rsidR="00370806" w:rsidRPr="0069209C" w:rsidRDefault="00370806" w:rsidP="00370806">
            <w:pPr>
              <w:pStyle w:val="a8"/>
            </w:pPr>
          </w:p>
        </w:tc>
      </w:tr>
      <w:tr w:rsidR="00370806" w:rsidRPr="0069209C" w14:paraId="7845BD4C" w14:textId="77777777" w:rsidTr="00370806">
        <w:trPr>
          <w:trHeight w:val="293"/>
        </w:trPr>
        <w:tc>
          <w:tcPr>
            <w:tcW w:w="977" w:type="dxa"/>
            <w:shd w:val="clear" w:color="auto" w:fill="auto"/>
          </w:tcPr>
          <w:p w14:paraId="64DB7B0A" w14:textId="77777777" w:rsidR="00370806" w:rsidRPr="0069209C" w:rsidRDefault="00370806" w:rsidP="00370806">
            <w:pPr>
              <w:pStyle w:val="a8"/>
            </w:pPr>
            <w:r w:rsidRPr="0069209C">
              <w:t>十八</w:t>
            </w:r>
          </w:p>
        </w:tc>
        <w:tc>
          <w:tcPr>
            <w:tcW w:w="1536" w:type="dxa"/>
            <w:shd w:val="clear" w:color="auto" w:fill="auto"/>
          </w:tcPr>
          <w:p w14:paraId="530C0C38" w14:textId="77777777" w:rsidR="00370806" w:rsidRPr="0069209C" w:rsidRDefault="00370806" w:rsidP="00370806">
            <w:pPr>
              <w:pStyle w:val="a8"/>
            </w:pPr>
            <w:r>
              <w:rPr>
                <w:rFonts w:hint="eastAsia"/>
              </w:rPr>
              <w:t>12/23~12/27</w:t>
            </w:r>
          </w:p>
        </w:tc>
        <w:tc>
          <w:tcPr>
            <w:tcW w:w="2494" w:type="dxa"/>
            <w:shd w:val="clear" w:color="auto" w:fill="auto"/>
          </w:tcPr>
          <w:p w14:paraId="103D952A" w14:textId="77777777" w:rsidR="00370806" w:rsidRPr="00E7290D" w:rsidRDefault="00370806" w:rsidP="00370806">
            <w:pPr>
              <w:pStyle w:val="a8"/>
            </w:pPr>
            <w:r w:rsidRPr="00E7290D">
              <w:t>3.玩色生活</w:t>
            </w:r>
          </w:p>
        </w:tc>
        <w:tc>
          <w:tcPr>
            <w:tcW w:w="2644" w:type="dxa"/>
            <w:shd w:val="clear" w:color="auto" w:fill="auto"/>
          </w:tcPr>
          <w:p w14:paraId="2590376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28AA981A"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3399F8EF" w14:textId="77777777" w:rsidR="00370806" w:rsidRPr="0061753E" w:rsidRDefault="00370806" w:rsidP="00370806">
            <w:pPr>
              <w:pStyle w:val="a8"/>
              <w:rPr>
                <w:color w:val="FF0000"/>
              </w:rPr>
            </w:pPr>
            <w:r w:rsidRPr="0061753E">
              <w:rPr>
                <w:color w:val="FF0000"/>
              </w:rPr>
              <w:t>藝-J-B2</w:t>
            </w:r>
          </w:p>
          <w:p w14:paraId="34EFBA59" w14:textId="77777777" w:rsidR="00370806" w:rsidRPr="0061753E" w:rsidRDefault="00370806" w:rsidP="00370806">
            <w:pPr>
              <w:pStyle w:val="a8"/>
              <w:rPr>
                <w:color w:val="FF0000"/>
              </w:rPr>
            </w:pPr>
            <w:r w:rsidRPr="0061753E">
              <w:rPr>
                <w:color w:val="FF0000"/>
              </w:rPr>
              <w:t>能透過色彩作品之創佈置規劃，進而美化生活環境。</w:t>
            </w:r>
          </w:p>
          <w:p w14:paraId="6BCCB3C8" w14:textId="77777777" w:rsidR="00370806" w:rsidRPr="0061753E" w:rsidRDefault="00370806" w:rsidP="00370806">
            <w:pPr>
              <w:pStyle w:val="a8"/>
              <w:rPr>
                <w:color w:val="FF0000"/>
              </w:rPr>
            </w:pPr>
          </w:p>
        </w:tc>
        <w:tc>
          <w:tcPr>
            <w:tcW w:w="1692" w:type="dxa"/>
            <w:shd w:val="clear" w:color="auto" w:fill="auto"/>
          </w:tcPr>
          <w:p w14:paraId="2719FC7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2AF8129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2 傳統藝術、當代藝術、視覺文化。</w:t>
            </w:r>
          </w:p>
          <w:p w14:paraId="09ECFF4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6409D58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68527A1B"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3F234FA0" w14:textId="77777777" w:rsidR="00370806" w:rsidRDefault="00370806" w:rsidP="00370806">
            <w:pPr>
              <w:pStyle w:val="a8"/>
            </w:pPr>
            <w:r w:rsidRPr="00E7290D">
              <w:rPr>
                <w:rFonts w:hint="eastAsia"/>
              </w:rPr>
              <w:t>學習單</w:t>
            </w:r>
          </w:p>
          <w:p w14:paraId="48B28398" w14:textId="77777777" w:rsidR="00370806" w:rsidRPr="00E7290D" w:rsidRDefault="00370806" w:rsidP="00370806">
            <w:pPr>
              <w:pStyle w:val="a8"/>
            </w:pPr>
            <w:r>
              <w:rPr>
                <w:rFonts w:hint="eastAsia"/>
              </w:rPr>
              <w:t>上課表現</w:t>
            </w:r>
          </w:p>
        </w:tc>
        <w:tc>
          <w:tcPr>
            <w:tcW w:w="1326" w:type="dxa"/>
            <w:shd w:val="clear" w:color="auto" w:fill="auto"/>
          </w:tcPr>
          <w:p w14:paraId="036F293A" w14:textId="77777777" w:rsidR="00370806" w:rsidRPr="00E7290D" w:rsidRDefault="00370806" w:rsidP="00370806">
            <w:pPr>
              <w:pStyle w:val="a8"/>
            </w:pPr>
            <w:r w:rsidRPr="00E7290D">
              <w:rPr>
                <w:rFonts w:hint="eastAsia"/>
              </w:rPr>
              <w:t>生命教育</w:t>
            </w:r>
          </w:p>
        </w:tc>
        <w:tc>
          <w:tcPr>
            <w:tcW w:w="1995" w:type="dxa"/>
          </w:tcPr>
          <w:p w14:paraId="5A8D42BA" w14:textId="77777777" w:rsidR="00370806" w:rsidRPr="0069209C" w:rsidRDefault="00370806" w:rsidP="00370806">
            <w:pPr>
              <w:pStyle w:val="a8"/>
            </w:pPr>
          </w:p>
        </w:tc>
      </w:tr>
      <w:tr w:rsidR="00370806" w:rsidRPr="0069209C" w14:paraId="11812B30" w14:textId="77777777" w:rsidTr="00370806">
        <w:trPr>
          <w:trHeight w:val="293"/>
        </w:trPr>
        <w:tc>
          <w:tcPr>
            <w:tcW w:w="977" w:type="dxa"/>
            <w:shd w:val="clear" w:color="auto" w:fill="auto"/>
          </w:tcPr>
          <w:p w14:paraId="267C03BF" w14:textId="77777777" w:rsidR="00370806" w:rsidRPr="0069209C" w:rsidRDefault="00370806" w:rsidP="00370806">
            <w:pPr>
              <w:pStyle w:val="a8"/>
            </w:pPr>
            <w:r w:rsidRPr="0069209C">
              <w:t>十九</w:t>
            </w:r>
          </w:p>
        </w:tc>
        <w:tc>
          <w:tcPr>
            <w:tcW w:w="1536" w:type="dxa"/>
            <w:shd w:val="clear" w:color="auto" w:fill="auto"/>
          </w:tcPr>
          <w:p w14:paraId="7EA88907" w14:textId="77777777" w:rsidR="00370806" w:rsidRPr="0069209C" w:rsidRDefault="00370806" w:rsidP="00370806">
            <w:pPr>
              <w:pStyle w:val="a8"/>
            </w:pPr>
            <w:r>
              <w:rPr>
                <w:rFonts w:hint="eastAsia"/>
              </w:rPr>
              <w:t>12/30~</w:t>
            </w:r>
            <w:r>
              <w:t>1/3</w:t>
            </w:r>
          </w:p>
        </w:tc>
        <w:tc>
          <w:tcPr>
            <w:tcW w:w="2494" w:type="dxa"/>
            <w:shd w:val="clear" w:color="auto" w:fill="auto"/>
          </w:tcPr>
          <w:p w14:paraId="229DDF29" w14:textId="77777777" w:rsidR="00370806" w:rsidRPr="00E7290D" w:rsidRDefault="00370806" w:rsidP="00370806">
            <w:pPr>
              <w:pStyle w:val="a8"/>
            </w:pPr>
            <w:r w:rsidRPr="00E7290D">
              <w:t>3.玩色生活</w:t>
            </w:r>
          </w:p>
        </w:tc>
        <w:tc>
          <w:tcPr>
            <w:tcW w:w="2644" w:type="dxa"/>
            <w:shd w:val="clear" w:color="auto" w:fill="auto"/>
          </w:tcPr>
          <w:p w14:paraId="1D86E71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5B5B090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4E757468" w14:textId="77777777" w:rsidR="00370806" w:rsidRPr="0061753E" w:rsidRDefault="00370806" w:rsidP="00370806">
            <w:pPr>
              <w:pStyle w:val="a8"/>
              <w:rPr>
                <w:color w:val="FF0000"/>
              </w:rPr>
            </w:pPr>
            <w:r w:rsidRPr="0061753E">
              <w:rPr>
                <w:color w:val="FF0000"/>
              </w:rPr>
              <w:t>藝-J-B2</w:t>
            </w:r>
          </w:p>
          <w:p w14:paraId="0AFF9C17" w14:textId="77777777" w:rsidR="00370806" w:rsidRPr="0061753E" w:rsidRDefault="00370806" w:rsidP="00370806">
            <w:pPr>
              <w:pStyle w:val="a8"/>
              <w:rPr>
                <w:color w:val="FF0000"/>
              </w:rPr>
            </w:pPr>
            <w:r w:rsidRPr="0061753E">
              <w:rPr>
                <w:color w:val="FF0000"/>
              </w:rPr>
              <w:t>能透過色彩作品之創佈置規劃，進而美化生活環境。</w:t>
            </w:r>
          </w:p>
          <w:p w14:paraId="0B13DDD3" w14:textId="77777777" w:rsidR="00370806" w:rsidRPr="0061753E" w:rsidRDefault="00370806" w:rsidP="00370806">
            <w:pPr>
              <w:pStyle w:val="a8"/>
              <w:rPr>
                <w:color w:val="FF0000"/>
              </w:rPr>
            </w:pPr>
          </w:p>
        </w:tc>
        <w:tc>
          <w:tcPr>
            <w:tcW w:w="1692" w:type="dxa"/>
            <w:shd w:val="clear" w:color="auto" w:fill="auto"/>
          </w:tcPr>
          <w:p w14:paraId="1431955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4D3BBC9E"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07BFDD3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6695EBA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207D743B"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07E0AEC3" w14:textId="77777777" w:rsidR="00370806" w:rsidRDefault="00370806" w:rsidP="00370806">
            <w:pPr>
              <w:pStyle w:val="a8"/>
            </w:pPr>
            <w:r w:rsidRPr="00E7290D">
              <w:rPr>
                <w:rFonts w:hint="eastAsia"/>
              </w:rPr>
              <w:t>實作評量</w:t>
            </w:r>
          </w:p>
          <w:p w14:paraId="519D3293" w14:textId="77777777" w:rsidR="00370806" w:rsidRPr="00E7290D" w:rsidRDefault="00370806" w:rsidP="00370806">
            <w:pPr>
              <w:pStyle w:val="a8"/>
            </w:pPr>
            <w:r>
              <w:rPr>
                <w:rFonts w:hint="eastAsia"/>
              </w:rPr>
              <w:t>檔案評量</w:t>
            </w:r>
          </w:p>
        </w:tc>
        <w:tc>
          <w:tcPr>
            <w:tcW w:w="1326" w:type="dxa"/>
            <w:shd w:val="clear" w:color="auto" w:fill="auto"/>
          </w:tcPr>
          <w:p w14:paraId="16AA1309" w14:textId="77777777" w:rsidR="00370806" w:rsidRPr="00E7290D" w:rsidRDefault="00370806" w:rsidP="00370806">
            <w:pPr>
              <w:pStyle w:val="a8"/>
            </w:pPr>
            <w:r w:rsidRPr="00E7290D">
              <w:rPr>
                <w:rFonts w:hint="eastAsia"/>
              </w:rPr>
              <w:t>生命教育</w:t>
            </w:r>
          </w:p>
        </w:tc>
        <w:tc>
          <w:tcPr>
            <w:tcW w:w="1995" w:type="dxa"/>
          </w:tcPr>
          <w:p w14:paraId="15A90DC0" w14:textId="77777777" w:rsidR="00370806" w:rsidRPr="0069209C" w:rsidRDefault="00370806" w:rsidP="00370806">
            <w:pPr>
              <w:pStyle w:val="a8"/>
            </w:pPr>
          </w:p>
        </w:tc>
      </w:tr>
      <w:tr w:rsidR="00370806" w:rsidRPr="0069209C" w14:paraId="706CCFE5" w14:textId="77777777" w:rsidTr="00370806">
        <w:trPr>
          <w:trHeight w:val="293"/>
        </w:trPr>
        <w:tc>
          <w:tcPr>
            <w:tcW w:w="977" w:type="dxa"/>
            <w:shd w:val="clear" w:color="auto" w:fill="auto"/>
            <w:vAlign w:val="center"/>
          </w:tcPr>
          <w:p w14:paraId="236278E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13C4ECB2" w14:textId="77777777" w:rsidR="00370806" w:rsidRPr="0069209C" w:rsidRDefault="00370806" w:rsidP="00370806">
            <w:pPr>
              <w:pStyle w:val="a8"/>
            </w:pPr>
            <w:r>
              <w:rPr>
                <w:rFonts w:hint="eastAsia"/>
              </w:rPr>
              <w:t>1/6~1/10</w:t>
            </w:r>
          </w:p>
        </w:tc>
        <w:tc>
          <w:tcPr>
            <w:tcW w:w="2494" w:type="dxa"/>
            <w:shd w:val="clear" w:color="auto" w:fill="auto"/>
          </w:tcPr>
          <w:p w14:paraId="04B913AD" w14:textId="77777777" w:rsidR="00370806" w:rsidRPr="00E7290D" w:rsidRDefault="00370806" w:rsidP="00370806">
            <w:pPr>
              <w:pStyle w:val="a8"/>
            </w:pPr>
            <w:r w:rsidRPr="00E7290D">
              <w:t>3.玩色生活</w:t>
            </w:r>
          </w:p>
        </w:tc>
        <w:tc>
          <w:tcPr>
            <w:tcW w:w="2644" w:type="dxa"/>
            <w:shd w:val="clear" w:color="auto" w:fill="auto"/>
          </w:tcPr>
          <w:p w14:paraId="4B34915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3AB97B7F"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78C38163" w14:textId="77777777" w:rsidR="00370806" w:rsidRPr="0061753E" w:rsidRDefault="00370806" w:rsidP="00370806">
            <w:pPr>
              <w:pStyle w:val="a8"/>
              <w:rPr>
                <w:color w:val="FF0000"/>
              </w:rPr>
            </w:pPr>
            <w:r w:rsidRPr="0061753E">
              <w:rPr>
                <w:color w:val="FF0000"/>
              </w:rPr>
              <w:t>藝-J-B2</w:t>
            </w:r>
          </w:p>
          <w:p w14:paraId="7F47B363" w14:textId="77777777" w:rsidR="00370806" w:rsidRPr="0061753E" w:rsidRDefault="00370806" w:rsidP="00370806">
            <w:pPr>
              <w:pStyle w:val="a8"/>
              <w:rPr>
                <w:color w:val="FF0000"/>
              </w:rPr>
            </w:pPr>
            <w:r w:rsidRPr="0061753E">
              <w:rPr>
                <w:color w:val="FF0000"/>
              </w:rPr>
              <w:t>能透過色彩作品之創佈置規劃，進而美化生活環境。</w:t>
            </w:r>
          </w:p>
          <w:p w14:paraId="7CB9EA0D" w14:textId="77777777" w:rsidR="00370806" w:rsidRPr="0061753E" w:rsidRDefault="00370806" w:rsidP="00370806">
            <w:pPr>
              <w:pStyle w:val="a8"/>
              <w:rPr>
                <w:color w:val="FF0000"/>
              </w:rPr>
            </w:pPr>
          </w:p>
        </w:tc>
        <w:tc>
          <w:tcPr>
            <w:tcW w:w="1692" w:type="dxa"/>
            <w:shd w:val="clear" w:color="auto" w:fill="auto"/>
          </w:tcPr>
          <w:p w14:paraId="0354F62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6D72F7C6"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6E98521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w:t>
            </w:r>
            <w:r w:rsidRPr="0061753E">
              <w:rPr>
                <w:rFonts w:ascii="標楷體" w:eastAsia="標楷體" w:hAnsi="標楷體"/>
                <w:bCs/>
                <w:snapToGrid w:val="0"/>
                <w:color w:val="FF0000"/>
                <w:kern w:val="0"/>
                <w:sz w:val="20"/>
                <w:szCs w:val="20"/>
              </w:rPr>
              <w:lastRenderedPageBreak/>
              <w:t>用構成要素和形式原理，表達情感與想法。</w:t>
            </w:r>
          </w:p>
          <w:p w14:paraId="6491B07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442ABD89"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36B60C7C" w14:textId="77777777" w:rsidR="00370806" w:rsidRPr="00E7290D" w:rsidRDefault="00370806" w:rsidP="00370806">
            <w:pPr>
              <w:pStyle w:val="a8"/>
            </w:pPr>
            <w:r w:rsidRPr="00E7290D">
              <w:rPr>
                <w:rFonts w:hint="eastAsia"/>
              </w:rPr>
              <w:lastRenderedPageBreak/>
              <w:t>自評</w:t>
            </w:r>
          </w:p>
          <w:p w14:paraId="0109B11D" w14:textId="77777777" w:rsidR="00370806" w:rsidRPr="00E7290D" w:rsidRDefault="00370806" w:rsidP="00370806">
            <w:pPr>
              <w:pStyle w:val="a8"/>
            </w:pPr>
            <w:r w:rsidRPr="00E7290D">
              <w:rPr>
                <w:rFonts w:hint="eastAsia"/>
              </w:rPr>
              <w:t>同儕互評</w:t>
            </w:r>
          </w:p>
        </w:tc>
        <w:tc>
          <w:tcPr>
            <w:tcW w:w="1326" w:type="dxa"/>
            <w:shd w:val="clear" w:color="auto" w:fill="auto"/>
          </w:tcPr>
          <w:p w14:paraId="6BDC649F" w14:textId="77777777" w:rsidR="00370806" w:rsidRPr="00E7290D" w:rsidRDefault="00370806" w:rsidP="00370806">
            <w:pPr>
              <w:pStyle w:val="a8"/>
            </w:pPr>
            <w:r w:rsidRPr="00E7290D">
              <w:rPr>
                <w:rFonts w:hint="eastAsia"/>
              </w:rPr>
              <w:t>生命教育</w:t>
            </w:r>
          </w:p>
        </w:tc>
        <w:tc>
          <w:tcPr>
            <w:tcW w:w="1995" w:type="dxa"/>
          </w:tcPr>
          <w:p w14:paraId="010D25B9" w14:textId="77777777" w:rsidR="00370806" w:rsidRPr="0069209C" w:rsidRDefault="00370806" w:rsidP="00370806">
            <w:pPr>
              <w:pStyle w:val="a8"/>
            </w:pPr>
          </w:p>
        </w:tc>
      </w:tr>
      <w:tr w:rsidR="00370806" w:rsidRPr="0069209C" w14:paraId="15CEE792" w14:textId="77777777" w:rsidTr="00370806">
        <w:trPr>
          <w:trHeight w:val="293"/>
        </w:trPr>
        <w:tc>
          <w:tcPr>
            <w:tcW w:w="977" w:type="dxa"/>
            <w:shd w:val="clear" w:color="auto" w:fill="auto"/>
            <w:vAlign w:val="center"/>
          </w:tcPr>
          <w:p w14:paraId="19706C0C"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08EDBDF0" w14:textId="77777777" w:rsidR="00370806" w:rsidRDefault="00370806" w:rsidP="00370806">
            <w:pPr>
              <w:pStyle w:val="a8"/>
            </w:pPr>
            <w:r>
              <w:rPr>
                <w:rFonts w:hint="eastAsia"/>
              </w:rPr>
              <w:t>1/13~1/17</w:t>
            </w:r>
          </w:p>
          <w:p w14:paraId="239C4ECC"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4" w:type="dxa"/>
            <w:shd w:val="clear" w:color="auto" w:fill="auto"/>
          </w:tcPr>
          <w:p w14:paraId="3E879AD6" w14:textId="77777777" w:rsidR="00370806" w:rsidRPr="00E7290D" w:rsidRDefault="00370806" w:rsidP="00370806">
            <w:pPr>
              <w:pStyle w:val="a8"/>
            </w:pPr>
            <w:r w:rsidRPr="00E7290D">
              <w:t>3.玩色生活</w:t>
            </w:r>
          </w:p>
        </w:tc>
        <w:tc>
          <w:tcPr>
            <w:tcW w:w="2644" w:type="dxa"/>
            <w:shd w:val="clear" w:color="auto" w:fill="auto"/>
          </w:tcPr>
          <w:p w14:paraId="734BDC74"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A2</w:t>
            </w:r>
          </w:p>
          <w:p w14:paraId="405550B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藝-J-B1</w:t>
            </w:r>
          </w:p>
          <w:p w14:paraId="24075394" w14:textId="77777777" w:rsidR="00370806" w:rsidRPr="0061753E" w:rsidRDefault="00370806" w:rsidP="00370806">
            <w:pPr>
              <w:pStyle w:val="a8"/>
              <w:rPr>
                <w:color w:val="FF0000"/>
              </w:rPr>
            </w:pPr>
            <w:r w:rsidRPr="0061753E">
              <w:rPr>
                <w:color w:val="FF0000"/>
              </w:rPr>
              <w:t>藝-J-B2</w:t>
            </w:r>
          </w:p>
          <w:p w14:paraId="481E2457" w14:textId="77777777" w:rsidR="00370806" w:rsidRPr="0061753E" w:rsidRDefault="00370806" w:rsidP="00370806">
            <w:pPr>
              <w:pStyle w:val="a8"/>
              <w:rPr>
                <w:color w:val="FF0000"/>
              </w:rPr>
            </w:pPr>
            <w:r w:rsidRPr="0061753E">
              <w:rPr>
                <w:color w:val="FF0000"/>
              </w:rPr>
              <w:t>能透過色彩作品之創佈置規劃，進而美化生活環境。</w:t>
            </w:r>
          </w:p>
          <w:p w14:paraId="4764F3B3" w14:textId="77777777" w:rsidR="00370806" w:rsidRPr="0061753E" w:rsidRDefault="00370806" w:rsidP="00370806">
            <w:pPr>
              <w:pStyle w:val="a8"/>
              <w:rPr>
                <w:color w:val="FF0000"/>
              </w:rPr>
            </w:pPr>
          </w:p>
        </w:tc>
        <w:tc>
          <w:tcPr>
            <w:tcW w:w="1692" w:type="dxa"/>
            <w:shd w:val="clear" w:color="auto" w:fill="auto"/>
          </w:tcPr>
          <w:p w14:paraId="06E5E88E"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色彩理論、造形表現、符號意涵。</w:t>
            </w:r>
          </w:p>
          <w:p w14:paraId="3D1750D9" w14:textId="77777777" w:rsidR="00370806" w:rsidRPr="0061753E" w:rsidRDefault="00370806" w:rsidP="00370806">
            <w:pPr>
              <w:pStyle w:val="a8"/>
              <w:rPr>
                <w:color w:val="FF0000"/>
              </w:rPr>
            </w:pPr>
            <w:r w:rsidRPr="0061753E">
              <w:rPr>
                <w:color w:val="FF0000"/>
              </w:rPr>
              <w:t>視A-</w:t>
            </w:r>
            <w:r w:rsidRPr="0061753E">
              <w:rPr>
                <w:rFonts w:hint="eastAsia"/>
                <w:color w:val="FF0000"/>
              </w:rPr>
              <w:t>Ⅳ</w:t>
            </w:r>
            <w:r w:rsidRPr="0061753E">
              <w:rPr>
                <w:color w:val="FF0000"/>
              </w:rPr>
              <w:t>-2 傳統藝術、當代藝術、視覺文化。</w:t>
            </w:r>
          </w:p>
          <w:p w14:paraId="428576B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使用構成要素和形式原理，表達情感與想法。</w:t>
            </w:r>
          </w:p>
          <w:p w14:paraId="1527205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w:t>
            </w:r>
            <w:r w:rsidRPr="0061753E">
              <w:rPr>
                <w:rFonts w:ascii="標楷體" w:eastAsia="標楷體" w:hAnsi="標楷體" w:hint="eastAsia"/>
                <w:bCs/>
                <w:snapToGrid w:val="0"/>
                <w:color w:val="FF0000"/>
                <w:kern w:val="0"/>
                <w:sz w:val="20"/>
                <w:szCs w:val="20"/>
              </w:rPr>
              <w:t>Ⅳ</w:t>
            </w:r>
            <w:r w:rsidRPr="0061753E">
              <w:rPr>
                <w:rFonts w:ascii="標楷體" w:eastAsia="標楷體" w:hAnsi="標楷體"/>
                <w:bCs/>
                <w:snapToGrid w:val="0"/>
                <w:color w:val="FF0000"/>
                <w:kern w:val="0"/>
                <w:sz w:val="20"/>
                <w:szCs w:val="20"/>
              </w:rPr>
              <w:t>-1 能體驗藝術作品，並接受多元的觀點。</w:t>
            </w:r>
          </w:p>
          <w:p w14:paraId="190FB039" w14:textId="77777777" w:rsidR="00370806" w:rsidRPr="0061753E" w:rsidRDefault="00370806" w:rsidP="00370806">
            <w:pPr>
              <w:pStyle w:val="a8"/>
              <w:rPr>
                <w:color w:val="FF0000"/>
              </w:rPr>
            </w:pPr>
            <w:r w:rsidRPr="0061753E">
              <w:rPr>
                <w:color w:val="FF0000"/>
              </w:rPr>
              <w:t>視3-</w:t>
            </w:r>
            <w:r w:rsidRPr="0061753E">
              <w:rPr>
                <w:rFonts w:hint="eastAsia"/>
                <w:color w:val="FF0000"/>
              </w:rPr>
              <w:t>Ⅳ</w:t>
            </w:r>
            <w:r w:rsidRPr="0061753E">
              <w:rPr>
                <w:color w:val="FF0000"/>
              </w:rPr>
              <w:t>-3 能應用設計式思考及藝術知能，因應生活情境尋求解決方案。</w:t>
            </w:r>
          </w:p>
        </w:tc>
        <w:tc>
          <w:tcPr>
            <w:tcW w:w="1270" w:type="dxa"/>
            <w:shd w:val="clear" w:color="auto" w:fill="auto"/>
          </w:tcPr>
          <w:p w14:paraId="09E84AA9" w14:textId="77777777" w:rsidR="00370806" w:rsidRPr="00E7290D" w:rsidRDefault="00370806" w:rsidP="00370806">
            <w:pPr>
              <w:pStyle w:val="a8"/>
            </w:pPr>
            <w:r w:rsidRPr="00E7290D">
              <w:rPr>
                <w:rFonts w:hint="eastAsia"/>
              </w:rPr>
              <w:t>紙筆測驗</w:t>
            </w:r>
          </w:p>
        </w:tc>
        <w:tc>
          <w:tcPr>
            <w:tcW w:w="1326" w:type="dxa"/>
            <w:shd w:val="clear" w:color="auto" w:fill="auto"/>
          </w:tcPr>
          <w:p w14:paraId="2F84E19B" w14:textId="77777777" w:rsidR="00370806" w:rsidRPr="00E7290D" w:rsidRDefault="00370806" w:rsidP="00370806">
            <w:pPr>
              <w:pStyle w:val="a8"/>
            </w:pPr>
            <w:r w:rsidRPr="00E7290D">
              <w:rPr>
                <w:rFonts w:hint="eastAsia"/>
              </w:rPr>
              <w:t>生命教育</w:t>
            </w:r>
          </w:p>
        </w:tc>
        <w:tc>
          <w:tcPr>
            <w:tcW w:w="1995" w:type="dxa"/>
          </w:tcPr>
          <w:p w14:paraId="17CFB13B" w14:textId="77777777" w:rsidR="00370806" w:rsidRPr="0069209C" w:rsidRDefault="00370806" w:rsidP="00370806">
            <w:pPr>
              <w:pStyle w:val="a8"/>
            </w:pPr>
          </w:p>
        </w:tc>
      </w:tr>
    </w:tbl>
    <w:p w14:paraId="3D969C4A" w14:textId="77777777" w:rsidR="00370806" w:rsidRDefault="00370806" w:rsidP="00370806">
      <w:pPr>
        <w:snapToGrid w:val="0"/>
        <w:rPr>
          <w:rFonts w:ascii="標楷體" w:eastAsia="標楷體" w:hAnsi="標楷體"/>
        </w:rPr>
      </w:pPr>
    </w:p>
    <w:p w14:paraId="55F68AF6" w14:textId="77777777" w:rsidR="00370806" w:rsidRDefault="00370806" w:rsidP="00370806">
      <w:pPr>
        <w:snapToGrid w:val="0"/>
        <w:rPr>
          <w:rFonts w:ascii="標楷體" w:eastAsia="標楷體" w:hAnsi="標楷體"/>
        </w:rPr>
      </w:pPr>
    </w:p>
    <w:p w14:paraId="6E3DF587"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8"/>
        <w:gridCol w:w="2464"/>
        <w:gridCol w:w="2611"/>
        <w:gridCol w:w="1676"/>
        <w:gridCol w:w="1256"/>
        <w:gridCol w:w="1311"/>
        <w:gridCol w:w="1972"/>
      </w:tblGrid>
      <w:tr w:rsidR="00370806" w:rsidRPr="0069209C" w14:paraId="48A84D26" w14:textId="77777777" w:rsidTr="00370806">
        <w:trPr>
          <w:trHeight w:val="911"/>
        </w:trPr>
        <w:tc>
          <w:tcPr>
            <w:tcW w:w="980" w:type="dxa"/>
            <w:shd w:val="clear" w:color="auto" w:fill="auto"/>
            <w:vAlign w:val="center"/>
          </w:tcPr>
          <w:p w14:paraId="5A01270A"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79439328"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30714E48"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05D4F79A"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562B8172"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5E11DC96" w14:textId="77777777" w:rsidR="00370806" w:rsidRPr="0069209C" w:rsidRDefault="00370806" w:rsidP="00370806">
            <w:pPr>
              <w:pStyle w:val="a8"/>
            </w:pPr>
            <w:r w:rsidRPr="0069209C">
              <w:t>評量方式</w:t>
            </w:r>
          </w:p>
        </w:tc>
        <w:tc>
          <w:tcPr>
            <w:tcW w:w="1332" w:type="dxa"/>
            <w:shd w:val="clear" w:color="auto" w:fill="auto"/>
            <w:vAlign w:val="center"/>
          </w:tcPr>
          <w:p w14:paraId="6E484F17" w14:textId="77777777" w:rsidR="00370806" w:rsidRPr="0069209C" w:rsidRDefault="00370806" w:rsidP="00370806">
            <w:pPr>
              <w:pStyle w:val="a8"/>
            </w:pPr>
            <w:r w:rsidRPr="0069209C">
              <w:rPr>
                <w:rFonts w:hint="eastAsia"/>
              </w:rPr>
              <w:t>議題融入</w:t>
            </w:r>
          </w:p>
        </w:tc>
        <w:tc>
          <w:tcPr>
            <w:tcW w:w="2004" w:type="dxa"/>
          </w:tcPr>
          <w:p w14:paraId="670F1512" w14:textId="77777777" w:rsidR="00370806" w:rsidRPr="0069209C" w:rsidRDefault="00370806" w:rsidP="00370806">
            <w:pPr>
              <w:pStyle w:val="a8"/>
            </w:pPr>
            <w:r w:rsidRPr="0069209C">
              <w:t>跨域統整或協同教學規劃（無則免填）</w:t>
            </w:r>
          </w:p>
        </w:tc>
      </w:tr>
      <w:tr w:rsidR="00370806" w:rsidRPr="0069209C" w14:paraId="35C48C36" w14:textId="77777777" w:rsidTr="00370806">
        <w:trPr>
          <w:trHeight w:val="293"/>
        </w:trPr>
        <w:tc>
          <w:tcPr>
            <w:tcW w:w="980" w:type="dxa"/>
            <w:shd w:val="clear" w:color="auto" w:fill="auto"/>
          </w:tcPr>
          <w:p w14:paraId="7BA47D13" w14:textId="77777777" w:rsidR="00370806" w:rsidRPr="0069209C" w:rsidRDefault="00370806" w:rsidP="00370806">
            <w:pPr>
              <w:pStyle w:val="a8"/>
            </w:pPr>
            <w:r w:rsidRPr="0069209C">
              <w:t>一</w:t>
            </w:r>
          </w:p>
        </w:tc>
        <w:tc>
          <w:tcPr>
            <w:tcW w:w="1473" w:type="dxa"/>
            <w:shd w:val="clear" w:color="auto" w:fill="auto"/>
          </w:tcPr>
          <w:p w14:paraId="705F2CAC" w14:textId="77777777" w:rsidR="00370806" w:rsidRPr="00C90888" w:rsidRDefault="00370806" w:rsidP="00370806">
            <w:pPr>
              <w:pStyle w:val="a8"/>
            </w:pPr>
            <w:r w:rsidRPr="00C90888">
              <w:rPr>
                <w:rFonts w:hint="eastAsia"/>
              </w:rPr>
              <w:t>2/10~2/1</w:t>
            </w:r>
            <w:r>
              <w:rPr>
                <w:rFonts w:hint="eastAsia"/>
              </w:rPr>
              <w:t>4</w:t>
            </w:r>
          </w:p>
          <w:p w14:paraId="0E41BC8C"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vAlign w:val="center"/>
          </w:tcPr>
          <w:p w14:paraId="0AEAF64B"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bCs/>
                <w:snapToGrid w:val="0"/>
                <w:kern w:val="0"/>
                <w:sz w:val="22"/>
                <w:szCs w:val="22"/>
              </w:rPr>
              <w:t>生活拾穗：繪出一頁生活感動</w:t>
            </w:r>
          </w:p>
        </w:tc>
        <w:tc>
          <w:tcPr>
            <w:tcW w:w="2659" w:type="dxa"/>
            <w:shd w:val="clear" w:color="auto" w:fill="auto"/>
          </w:tcPr>
          <w:p w14:paraId="72F74DE5" w14:textId="77777777" w:rsidR="00370806" w:rsidRPr="0061753E" w:rsidRDefault="00370806" w:rsidP="00370806">
            <w:pPr>
              <w:pStyle w:val="a8"/>
              <w:rPr>
                <w:color w:val="FF0000"/>
              </w:rPr>
            </w:pPr>
            <w:r w:rsidRPr="0061753E">
              <w:rPr>
                <w:color w:val="FF0000"/>
              </w:rPr>
              <w:t>藝-J-B3</w:t>
            </w:r>
          </w:p>
          <w:p w14:paraId="1474424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從巴比松畫派到印象派畫家與名作欣賞中，理解戶外寫生經驗對西洋風景繪畫創作的突破與重要性。</w:t>
            </w:r>
          </w:p>
          <w:p w14:paraId="4B206468" w14:textId="77777777" w:rsidR="00370806" w:rsidRPr="0061753E" w:rsidRDefault="00370806" w:rsidP="00370806">
            <w:pPr>
              <w:pStyle w:val="a8"/>
              <w:rPr>
                <w:color w:val="FF0000"/>
              </w:rPr>
            </w:pPr>
            <w:r w:rsidRPr="0061753E">
              <w:rPr>
                <w:color w:val="FF0000"/>
              </w:rPr>
              <w:t>2.學生能透過「城市速寫者宣言」感受藝術社群活動的運作，對在地藝文環境發展</w:t>
            </w:r>
            <w:r w:rsidRPr="0061753E">
              <w:rPr>
                <w:color w:val="FF0000"/>
              </w:rPr>
              <w:lastRenderedPageBreak/>
              <w:t>的影響與支持。</w:t>
            </w:r>
          </w:p>
        </w:tc>
        <w:tc>
          <w:tcPr>
            <w:tcW w:w="1701" w:type="dxa"/>
            <w:shd w:val="clear" w:color="auto" w:fill="auto"/>
          </w:tcPr>
          <w:p w14:paraId="34B8BAD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lastRenderedPageBreak/>
              <w:t>視E-IV-2 平面、立體及複合媒材的表現技法</w:t>
            </w:r>
          </w:p>
          <w:p w14:paraId="2DE52B9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IV-1 藝術常識、藝術鑑賞方法</w:t>
            </w:r>
          </w:p>
          <w:p w14:paraId="4BC52281" w14:textId="77777777" w:rsidR="00370806" w:rsidRPr="0061753E" w:rsidRDefault="00370806" w:rsidP="00370806">
            <w:pPr>
              <w:pStyle w:val="a8"/>
              <w:rPr>
                <w:color w:val="FF0000"/>
              </w:rPr>
            </w:pPr>
            <w:r w:rsidRPr="0061753E">
              <w:rPr>
                <w:color w:val="FF0000"/>
              </w:rPr>
              <w:t>視P-IV-1 公共藝術、在地藝文活動、藝術薪傳</w:t>
            </w:r>
          </w:p>
          <w:p w14:paraId="64C99DFB"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lastRenderedPageBreak/>
              <w:t>視1-IV-2 能使用多元媒材與技法，表現個人或社群的觀點。</w:t>
            </w:r>
          </w:p>
          <w:p w14:paraId="25BE8E56"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IV-4 能透過議題創作，表達對生活環境及社會文化的理解。</w:t>
            </w:r>
          </w:p>
          <w:p w14:paraId="1A673F27"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IV-1 能體驗藝術作品，並接受多元的觀點。</w:t>
            </w:r>
          </w:p>
          <w:p w14:paraId="05EE80B5" w14:textId="77777777" w:rsidR="00370806" w:rsidRPr="0061753E" w:rsidRDefault="00370806" w:rsidP="00370806">
            <w:pPr>
              <w:pStyle w:val="a8"/>
              <w:rPr>
                <w:color w:val="FF0000"/>
              </w:rPr>
            </w:pPr>
            <w:r w:rsidRPr="0061753E">
              <w:rPr>
                <w:color w:val="FF0000"/>
              </w:rPr>
              <w:t>視3-IV-1 能透過多元藝文活動的參與，培養對在地藝文環境的關注態度。</w:t>
            </w:r>
          </w:p>
        </w:tc>
        <w:tc>
          <w:tcPr>
            <w:tcW w:w="1276" w:type="dxa"/>
            <w:shd w:val="clear" w:color="auto" w:fill="auto"/>
          </w:tcPr>
          <w:p w14:paraId="29CC4273" w14:textId="77777777" w:rsidR="00370806" w:rsidRPr="00E7290D" w:rsidRDefault="00370806" w:rsidP="00370806">
            <w:pPr>
              <w:pStyle w:val="a8"/>
            </w:pPr>
            <w:r w:rsidRPr="00E7290D">
              <w:rPr>
                <w:rFonts w:hint="eastAsia"/>
              </w:rPr>
              <w:lastRenderedPageBreak/>
              <w:t>學習單</w:t>
            </w:r>
          </w:p>
          <w:p w14:paraId="1C1DED14" w14:textId="77777777" w:rsidR="00370806" w:rsidRPr="00E7290D" w:rsidRDefault="00370806" w:rsidP="00370806">
            <w:pPr>
              <w:pStyle w:val="a8"/>
            </w:pPr>
            <w:r w:rsidRPr="00E7290D">
              <w:rPr>
                <w:rFonts w:hint="eastAsia"/>
              </w:rPr>
              <w:t>口頭發表</w:t>
            </w:r>
          </w:p>
        </w:tc>
        <w:tc>
          <w:tcPr>
            <w:tcW w:w="1332" w:type="dxa"/>
            <w:shd w:val="clear" w:color="auto" w:fill="auto"/>
          </w:tcPr>
          <w:p w14:paraId="431CCDB1" w14:textId="77777777" w:rsidR="00370806" w:rsidRPr="00E7290D" w:rsidRDefault="00370806" w:rsidP="00370806">
            <w:pPr>
              <w:pStyle w:val="a8"/>
            </w:pPr>
            <w:r w:rsidRPr="00E7290D">
              <w:rPr>
                <w:rFonts w:hint="eastAsia"/>
              </w:rPr>
              <w:t>環境教育</w:t>
            </w:r>
          </w:p>
        </w:tc>
        <w:tc>
          <w:tcPr>
            <w:tcW w:w="2004" w:type="dxa"/>
          </w:tcPr>
          <w:p w14:paraId="430BC655" w14:textId="77777777" w:rsidR="00370806" w:rsidRPr="00E7290D" w:rsidRDefault="00370806" w:rsidP="00370806">
            <w:pPr>
              <w:pStyle w:val="a8"/>
            </w:pPr>
          </w:p>
        </w:tc>
      </w:tr>
      <w:tr w:rsidR="00370806" w:rsidRPr="0069209C" w14:paraId="07319380" w14:textId="77777777" w:rsidTr="00370806">
        <w:trPr>
          <w:trHeight w:val="293"/>
        </w:trPr>
        <w:tc>
          <w:tcPr>
            <w:tcW w:w="980" w:type="dxa"/>
            <w:shd w:val="clear" w:color="auto" w:fill="auto"/>
          </w:tcPr>
          <w:p w14:paraId="5043CB95" w14:textId="77777777" w:rsidR="00370806" w:rsidRPr="0069209C" w:rsidRDefault="00370806" w:rsidP="00370806">
            <w:pPr>
              <w:pStyle w:val="a8"/>
            </w:pPr>
            <w:r w:rsidRPr="0069209C">
              <w:t>二</w:t>
            </w:r>
          </w:p>
        </w:tc>
        <w:tc>
          <w:tcPr>
            <w:tcW w:w="1473" w:type="dxa"/>
            <w:shd w:val="clear" w:color="auto" w:fill="auto"/>
          </w:tcPr>
          <w:p w14:paraId="53E5F668"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vAlign w:val="center"/>
          </w:tcPr>
          <w:p w14:paraId="382AE779"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bCs/>
                <w:snapToGrid w:val="0"/>
                <w:kern w:val="0"/>
                <w:sz w:val="22"/>
                <w:szCs w:val="22"/>
              </w:rPr>
              <w:t>生活拾穗：繪出一頁生活感動</w:t>
            </w:r>
          </w:p>
        </w:tc>
        <w:tc>
          <w:tcPr>
            <w:tcW w:w="2659" w:type="dxa"/>
            <w:shd w:val="clear" w:color="auto" w:fill="auto"/>
          </w:tcPr>
          <w:p w14:paraId="60FED1D0" w14:textId="77777777" w:rsidR="00370806" w:rsidRPr="0061753E" w:rsidRDefault="00370806" w:rsidP="00370806">
            <w:pPr>
              <w:pStyle w:val="a8"/>
              <w:rPr>
                <w:color w:val="FF0000"/>
              </w:rPr>
            </w:pPr>
            <w:r w:rsidRPr="0061753E">
              <w:rPr>
                <w:color w:val="FF0000"/>
              </w:rPr>
              <w:t>藝-J-B3</w:t>
            </w:r>
          </w:p>
          <w:p w14:paraId="2AC415F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從巴比松畫派到印象派畫家與名作欣賞中，理解戶外寫生經驗對西洋風景繪畫創作的突破與重要性。</w:t>
            </w:r>
          </w:p>
          <w:p w14:paraId="3F8C8DA9" w14:textId="77777777" w:rsidR="00370806" w:rsidRPr="0061753E" w:rsidRDefault="00370806" w:rsidP="00370806">
            <w:pPr>
              <w:pStyle w:val="a8"/>
              <w:rPr>
                <w:color w:val="FF0000"/>
              </w:rPr>
            </w:pPr>
            <w:r w:rsidRPr="0061753E">
              <w:rPr>
                <w:color w:val="FF0000"/>
              </w:rPr>
              <w:t>2.學生能透過「城市速寫者宣言」感受藝術社群活動的運作，對在地藝文環境發展的影響與支持。</w:t>
            </w:r>
          </w:p>
        </w:tc>
        <w:tc>
          <w:tcPr>
            <w:tcW w:w="1701" w:type="dxa"/>
            <w:shd w:val="clear" w:color="auto" w:fill="auto"/>
          </w:tcPr>
          <w:p w14:paraId="0E2364D0"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E-IV-2 平面、立體及複合媒材的表現技法</w:t>
            </w:r>
          </w:p>
          <w:p w14:paraId="7EDF3FE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IV-1 藝術常識、藝術鑑賞方法</w:t>
            </w:r>
          </w:p>
          <w:p w14:paraId="55A4420F" w14:textId="77777777" w:rsidR="00370806" w:rsidRPr="0061753E" w:rsidRDefault="00370806" w:rsidP="00370806">
            <w:pPr>
              <w:pStyle w:val="a8"/>
              <w:rPr>
                <w:color w:val="FF0000"/>
              </w:rPr>
            </w:pPr>
            <w:r w:rsidRPr="0061753E">
              <w:rPr>
                <w:color w:val="FF0000"/>
              </w:rPr>
              <w:t>視P-IV-1 公共藝術、在地藝文活動、藝術薪傳</w:t>
            </w:r>
          </w:p>
          <w:p w14:paraId="19872712"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IV-2 能使用多元媒材與技法，表現個人或社群的觀點。</w:t>
            </w:r>
          </w:p>
          <w:p w14:paraId="70F2AD6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IV-4 能透過議題創作，表達對生活環境及社會文化的理解。</w:t>
            </w:r>
          </w:p>
          <w:p w14:paraId="28F3871D"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IV-1 能體驗藝術作品，並接受多元的觀點。</w:t>
            </w:r>
          </w:p>
          <w:p w14:paraId="219321A7" w14:textId="77777777" w:rsidR="00370806" w:rsidRPr="0061753E" w:rsidRDefault="00370806" w:rsidP="00370806">
            <w:pPr>
              <w:pStyle w:val="a8"/>
              <w:rPr>
                <w:color w:val="FF0000"/>
              </w:rPr>
            </w:pPr>
            <w:r w:rsidRPr="0061753E">
              <w:rPr>
                <w:color w:val="FF0000"/>
              </w:rPr>
              <w:t>視3-IV-1 能透過多元藝文活動的參與，培養對在地藝文環境的關注態度。</w:t>
            </w:r>
          </w:p>
        </w:tc>
        <w:tc>
          <w:tcPr>
            <w:tcW w:w="1276" w:type="dxa"/>
            <w:shd w:val="clear" w:color="auto" w:fill="auto"/>
          </w:tcPr>
          <w:p w14:paraId="247ECD66" w14:textId="77777777" w:rsidR="00370806" w:rsidRPr="00E7290D" w:rsidRDefault="00370806" w:rsidP="00370806">
            <w:pPr>
              <w:pStyle w:val="a8"/>
            </w:pPr>
            <w:r w:rsidRPr="00E7290D">
              <w:rPr>
                <w:rFonts w:hint="eastAsia"/>
              </w:rPr>
              <w:t>學習單</w:t>
            </w:r>
          </w:p>
          <w:p w14:paraId="2F9A91B4" w14:textId="77777777" w:rsidR="00370806" w:rsidRPr="00E7290D" w:rsidRDefault="00370806" w:rsidP="00370806">
            <w:pPr>
              <w:pStyle w:val="a8"/>
            </w:pPr>
            <w:r w:rsidRPr="00E7290D">
              <w:rPr>
                <w:rFonts w:hint="eastAsia"/>
              </w:rPr>
              <w:t>口頭發表</w:t>
            </w:r>
          </w:p>
        </w:tc>
        <w:tc>
          <w:tcPr>
            <w:tcW w:w="1332" w:type="dxa"/>
            <w:shd w:val="clear" w:color="auto" w:fill="auto"/>
          </w:tcPr>
          <w:p w14:paraId="57D48373" w14:textId="77777777" w:rsidR="00370806" w:rsidRPr="00E7290D" w:rsidRDefault="00370806" w:rsidP="00370806">
            <w:pPr>
              <w:pStyle w:val="a8"/>
            </w:pPr>
            <w:r w:rsidRPr="00E7290D">
              <w:rPr>
                <w:rFonts w:hint="eastAsia"/>
              </w:rPr>
              <w:t>環境教育</w:t>
            </w:r>
          </w:p>
        </w:tc>
        <w:tc>
          <w:tcPr>
            <w:tcW w:w="2004" w:type="dxa"/>
          </w:tcPr>
          <w:p w14:paraId="0EC3C38C" w14:textId="77777777" w:rsidR="00370806" w:rsidRPr="00E7290D" w:rsidRDefault="00370806" w:rsidP="00370806">
            <w:pPr>
              <w:pStyle w:val="a8"/>
            </w:pPr>
          </w:p>
        </w:tc>
      </w:tr>
      <w:tr w:rsidR="00370806" w:rsidRPr="0069209C" w14:paraId="64404802" w14:textId="77777777" w:rsidTr="00370806">
        <w:trPr>
          <w:trHeight w:val="293"/>
        </w:trPr>
        <w:tc>
          <w:tcPr>
            <w:tcW w:w="980" w:type="dxa"/>
            <w:shd w:val="clear" w:color="auto" w:fill="auto"/>
          </w:tcPr>
          <w:p w14:paraId="13F44D79" w14:textId="77777777" w:rsidR="00370806" w:rsidRPr="0069209C" w:rsidRDefault="00370806" w:rsidP="00370806">
            <w:pPr>
              <w:pStyle w:val="a8"/>
            </w:pPr>
            <w:r w:rsidRPr="0069209C">
              <w:t>三</w:t>
            </w:r>
          </w:p>
        </w:tc>
        <w:tc>
          <w:tcPr>
            <w:tcW w:w="1473" w:type="dxa"/>
            <w:shd w:val="clear" w:color="auto" w:fill="auto"/>
          </w:tcPr>
          <w:p w14:paraId="1E4CE8BC"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vAlign w:val="center"/>
          </w:tcPr>
          <w:p w14:paraId="07893C9B"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bCs/>
                <w:snapToGrid w:val="0"/>
                <w:kern w:val="0"/>
                <w:sz w:val="22"/>
                <w:szCs w:val="22"/>
              </w:rPr>
              <w:t>生活拾穗：繪出一頁生活感動</w:t>
            </w:r>
          </w:p>
        </w:tc>
        <w:tc>
          <w:tcPr>
            <w:tcW w:w="2659" w:type="dxa"/>
            <w:shd w:val="clear" w:color="auto" w:fill="auto"/>
          </w:tcPr>
          <w:p w14:paraId="36E6C4A6" w14:textId="77777777" w:rsidR="00370806" w:rsidRPr="0061753E" w:rsidRDefault="00370806" w:rsidP="00370806">
            <w:pPr>
              <w:pStyle w:val="a8"/>
              <w:rPr>
                <w:color w:val="FF0000"/>
              </w:rPr>
            </w:pPr>
            <w:r w:rsidRPr="0061753E">
              <w:rPr>
                <w:color w:val="FF0000"/>
              </w:rPr>
              <w:t>藝-J-B3</w:t>
            </w:r>
          </w:p>
          <w:p w14:paraId="4E12F2F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學生能學習並精熟操作寫生媒材的相關技法：鉛筆、色鉛筆、簽字筆、水彩</w:t>
            </w:r>
            <w:r w:rsidRPr="0061753E">
              <w:rPr>
                <w:rFonts w:ascii="標楷體" w:eastAsia="標楷體" w:hAnsi="標楷體"/>
                <w:snapToGrid w:val="0"/>
                <w:color w:val="FF0000"/>
                <w:kern w:val="0"/>
                <w:sz w:val="20"/>
                <w:szCs w:val="20"/>
              </w:rPr>
              <w:lastRenderedPageBreak/>
              <w:t>等。</w:t>
            </w:r>
          </w:p>
          <w:p w14:paraId="47FECAD6" w14:textId="77777777" w:rsidR="00370806" w:rsidRPr="0061753E" w:rsidRDefault="00370806" w:rsidP="00370806">
            <w:pPr>
              <w:pStyle w:val="a8"/>
              <w:rPr>
                <w:color w:val="FF0000"/>
              </w:rPr>
            </w:pPr>
            <w:r w:rsidRPr="0061753E">
              <w:rPr>
                <w:rFonts w:hint="eastAsia"/>
                <w:color w:val="FF0000"/>
              </w:rPr>
              <w:t>2</w:t>
            </w:r>
            <w:r w:rsidRPr="0061753E">
              <w:rPr>
                <w:color w:val="FF0000"/>
              </w:rPr>
              <w:t>.學生能運用寫生媒材及取景構圖技巧，進行戶外或生活速寫創作，體會對景寫生的美感經驗樂趣。</w:t>
            </w:r>
          </w:p>
          <w:p w14:paraId="14B851EE" w14:textId="77777777" w:rsidR="00370806" w:rsidRPr="0061753E" w:rsidRDefault="00370806" w:rsidP="00370806">
            <w:pPr>
              <w:pStyle w:val="a8"/>
              <w:rPr>
                <w:color w:val="FF0000"/>
              </w:rPr>
            </w:pPr>
          </w:p>
        </w:tc>
        <w:tc>
          <w:tcPr>
            <w:tcW w:w="1701" w:type="dxa"/>
            <w:shd w:val="clear" w:color="auto" w:fill="auto"/>
          </w:tcPr>
          <w:p w14:paraId="7E2BD74C"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lastRenderedPageBreak/>
              <w:t>視E-IV-2 平面、立體及複合媒材的表現技法</w:t>
            </w:r>
          </w:p>
          <w:p w14:paraId="72EF7585"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A-IV-1 藝術常識、藝術鑑賞</w:t>
            </w:r>
            <w:r w:rsidRPr="0061753E">
              <w:rPr>
                <w:rFonts w:ascii="標楷體" w:eastAsia="標楷體" w:hAnsi="標楷體"/>
                <w:bCs/>
                <w:snapToGrid w:val="0"/>
                <w:color w:val="FF0000"/>
                <w:kern w:val="0"/>
                <w:sz w:val="20"/>
                <w:szCs w:val="20"/>
              </w:rPr>
              <w:lastRenderedPageBreak/>
              <w:t>方法</w:t>
            </w:r>
          </w:p>
          <w:p w14:paraId="677C5358" w14:textId="77777777" w:rsidR="00370806" w:rsidRPr="0061753E" w:rsidRDefault="00370806" w:rsidP="00370806">
            <w:pPr>
              <w:pStyle w:val="a8"/>
              <w:rPr>
                <w:color w:val="FF0000"/>
              </w:rPr>
            </w:pPr>
            <w:r w:rsidRPr="0061753E">
              <w:rPr>
                <w:color w:val="FF0000"/>
              </w:rPr>
              <w:t>視P-IV-1 公共藝術、在地藝文活動、藝術薪傳</w:t>
            </w:r>
          </w:p>
          <w:p w14:paraId="279643B1"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IV-2 能使用多元媒材與技法，表現個人或社群的觀點。</w:t>
            </w:r>
          </w:p>
          <w:p w14:paraId="4AAFA648"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1-IV-4 能透過議題創作，表達對生活環境及社會文化的理解。</w:t>
            </w:r>
          </w:p>
          <w:p w14:paraId="4F8AEED9" w14:textId="77777777" w:rsidR="00370806" w:rsidRPr="0061753E" w:rsidRDefault="00370806" w:rsidP="00370806">
            <w:pPr>
              <w:spacing w:line="0" w:lineRule="atLeast"/>
              <w:jc w:val="both"/>
              <w:rPr>
                <w:rFonts w:ascii="標楷體" w:eastAsia="標楷體" w:hAnsi="標楷體"/>
                <w:bCs/>
                <w:snapToGrid w:val="0"/>
                <w:color w:val="FF0000"/>
                <w:kern w:val="0"/>
                <w:sz w:val="20"/>
                <w:szCs w:val="20"/>
              </w:rPr>
            </w:pPr>
            <w:r w:rsidRPr="0061753E">
              <w:rPr>
                <w:rFonts w:ascii="標楷體" w:eastAsia="標楷體" w:hAnsi="標楷體"/>
                <w:bCs/>
                <w:snapToGrid w:val="0"/>
                <w:color w:val="FF0000"/>
                <w:kern w:val="0"/>
                <w:sz w:val="20"/>
                <w:szCs w:val="20"/>
              </w:rPr>
              <w:t>視2-IV-1 能體驗藝術作品，並接受多元的觀點。</w:t>
            </w:r>
          </w:p>
          <w:p w14:paraId="1FF9DABE" w14:textId="77777777" w:rsidR="00370806" w:rsidRPr="0061753E" w:rsidRDefault="00370806" w:rsidP="00370806">
            <w:pPr>
              <w:pStyle w:val="a8"/>
              <w:rPr>
                <w:color w:val="FF0000"/>
              </w:rPr>
            </w:pPr>
            <w:r w:rsidRPr="0061753E">
              <w:rPr>
                <w:color w:val="FF0000"/>
              </w:rPr>
              <w:t>視3-IV-1 能透過多元藝文活動的參與，培養對在地藝文環境的關注態度。</w:t>
            </w:r>
          </w:p>
        </w:tc>
        <w:tc>
          <w:tcPr>
            <w:tcW w:w="1276" w:type="dxa"/>
            <w:shd w:val="clear" w:color="auto" w:fill="auto"/>
          </w:tcPr>
          <w:p w14:paraId="4F4971AE" w14:textId="77777777" w:rsidR="00370806" w:rsidRPr="00E7290D" w:rsidRDefault="00370806" w:rsidP="00370806">
            <w:pPr>
              <w:pStyle w:val="a8"/>
            </w:pPr>
            <w:r w:rsidRPr="00E7290D">
              <w:rPr>
                <w:rFonts w:hint="eastAsia"/>
              </w:rPr>
              <w:lastRenderedPageBreak/>
              <w:t>實作評量</w:t>
            </w:r>
          </w:p>
        </w:tc>
        <w:tc>
          <w:tcPr>
            <w:tcW w:w="1332" w:type="dxa"/>
            <w:shd w:val="clear" w:color="auto" w:fill="auto"/>
          </w:tcPr>
          <w:p w14:paraId="4F9B0510" w14:textId="77777777" w:rsidR="00370806" w:rsidRPr="00E7290D" w:rsidRDefault="00370806" w:rsidP="00370806">
            <w:pPr>
              <w:pStyle w:val="a8"/>
            </w:pPr>
            <w:r w:rsidRPr="00E7290D">
              <w:rPr>
                <w:rFonts w:hint="eastAsia"/>
              </w:rPr>
              <w:t>環境教育</w:t>
            </w:r>
          </w:p>
        </w:tc>
        <w:tc>
          <w:tcPr>
            <w:tcW w:w="2004" w:type="dxa"/>
          </w:tcPr>
          <w:p w14:paraId="091E2363" w14:textId="77777777" w:rsidR="00370806" w:rsidRPr="00E7290D" w:rsidRDefault="00370806" w:rsidP="00370806">
            <w:pPr>
              <w:pStyle w:val="a8"/>
            </w:pPr>
          </w:p>
        </w:tc>
      </w:tr>
      <w:tr w:rsidR="00370806" w:rsidRPr="0069209C" w14:paraId="5FFC6C67" w14:textId="77777777" w:rsidTr="00370806">
        <w:trPr>
          <w:trHeight w:val="293"/>
        </w:trPr>
        <w:tc>
          <w:tcPr>
            <w:tcW w:w="980" w:type="dxa"/>
            <w:shd w:val="clear" w:color="auto" w:fill="auto"/>
          </w:tcPr>
          <w:p w14:paraId="111753AA" w14:textId="77777777" w:rsidR="00370806" w:rsidRPr="0069209C" w:rsidRDefault="00370806" w:rsidP="00370806">
            <w:pPr>
              <w:pStyle w:val="a8"/>
            </w:pPr>
            <w:r w:rsidRPr="0069209C">
              <w:t>四</w:t>
            </w:r>
          </w:p>
        </w:tc>
        <w:tc>
          <w:tcPr>
            <w:tcW w:w="1473" w:type="dxa"/>
            <w:shd w:val="clear" w:color="auto" w:fill="auto"/>
          </w:tcPr>
          <w:p w14:paraId="46F1598E" w14:textId="77777777" w:rsidR="00370806" w:rsidRPr="0069209C" w:rsidRDefault="00370806" w:rsidP="00370806">
            <w:pPr>
              <w:pStyle w:val="a8"/>
            </w:pPr>
            <w:r>
              <w:rPr>
                <w:rFonts w:hint="eastAsia"/>
              </w:rPr>
              <w:t>3/2~3/6</w:t>
            </w:r>
          </w:p>
        </w:tc>
        <w:tc>
          <w:tcPr>
            <w:tcW w:w="2509" w:type="dxa"/>
            <w:shd w:val="clear" w:color="auto" w:fill="auto"/>
            <w:vAlign w:val="center"/>
          </w:tcPr>
          <w:p w14:paraId="34056A4A"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4ECB5A3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6A50FF2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學生能欣賞並使用不同媒材設計公共藝術作品。</w:t>
            </w:r>
          </w:p>
          <w:p w14:paraId="4059F2E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p w14:paraId="55C78EE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tc>
        <w:tc>
          <w:tcPr>
            <w:tcW w:w="1701" w:type="dxa"/>
            <w:shd w:val="clear" w:color="auto" w:fill="auto"/>
          </w:tcPr>
          <w:p w14:paraId="63C24D1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2 平面、立體及複合媒材的表現技法</w:t>
            </w:r>
          </w:p>
          <w:p w14:paraId="30138FD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4 環境藝術、社區藝術。</w:t>
            </w:r>
          </w:p>
          <w:p w14:paraId="798319CD"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A-IV-3 在地藝術、全球藝術。</w:t>
            </w:r>
          </w:p>
          <w:p w14:paraId="3581CBB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4F717AF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達對生活環境及社會文化的理解。</w:t>
            </w:r>
          </w:p>
          <w:p w14:paraId="4F86E16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展多元視野。</w:t>
            </w:r>
          </w:p>
          <w:p w14:paraId="0482AC9A"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2424448C" w14:textId="77777777" w:rsidR="00370806" w:rsidRPr="00E7290D" w:rsidRDefault="00370806" w:rsidP="00370806">
            <w:pPr>
              <w:pStyle w:val="a8"/>
            </w:pPr>
            <w:r w:rsidRPr="00E7290D">
              <w:rPr>
                <w:rFonts w:hint="eastAsia"/>
              </w:rPr>
              <w:t>口頭發表</w:t>
            </w:r>
          </w:p>
          <w:p w14:paraId="1E6675F8" w14:textId="77777777" w:rsidR="00370806" w:rsidRPr="00E7290D" w:rsidRDefault="00370806" w:rsidP="00370806">
            <w:pPr>
              <w:pStyle w:val="a8"/>
            </w:pPr>
            <w:r w:rsidRPr="00E7290D">
              <w:rPr>
                <w:rFonts w:hint="eastAsia"/>
              </w:rPr>
              <w:t>小組報告</w:t>
            </w:r>
          </w:p>
        </w:tc>
        <w:tc>
          <w:tcPr>
            <w:tcW w:w="1332" w:type="dxa"/>
            <w:shd w:val="clear" w:color="auto" w:fill="auto"/>
          </w:tcPr>
          <w:p w14:paraId="5BC86D07" w14:textId="77777777" w:rsidR="00370806" w:rsidRPr="00E7290D" w:rsidRDefault="00370806" w:rsidP="00370806">
            <w:pPr>
              <w:pStyle w:val="a8"/>
            </w:pPr>
            <w:r w:rsidRPr="00E7290D">
              <w:rPr>
                <w:rFonts w:hint="eastAsia"/>
              </w:rPr>
              <w:t>環境教育</w:t>
            </w:r>
          </w:p>
        </w:tc>
        <w:tc>
          <w:tcPr>
            <w:tcW w:w="2004" w:type="dxa"/>
          </w:tcPr>
          <w:p w14:paraId="330B9FC1" w14:textId="77777777" w:rsidR="00370806" w:rsidRPr="00E7290D" w:rsidRDefault="00370806" w:rsidP="00370806">
            <w:pPr>
              <w:pStyle w:val="a8"/>
            </w:pPr>
          </w:p>
        </w:tc>
      </w:tr>
      <w:tr w:rsidR="00370806" w:rsidRPr="0069209C" w14:paraId="2B2C96F4" w14:textId="77777777" w:rsidTr="00370806">
        <w:trPr>
          <w:trHeight w:val="285"/>
        </w:trPr>
        <w:tc>
          <w:tcPr>
            <w:tcW w:w="980" w:type="dxa"/>
            <w:shd w:val="clear" w:color="auto" w:fill="auto"/>
          </w:tcPr>
          <w:p w14:paraId="71D79B95" w14:textId="77777777" w:rsidR="00370806" w:rsidRPr="0069209C" w:rsidRDefault="00370806" w:rsidP="00370806">
            <w:pPr>
              <w:pStyle w:val="a8"/>
            </w:pPr>
            <w:r w:rsidRPr="0069209C">
              <w:t>五</w:t>
            </w:r>
          </w:p>
        </w:tc>
        <w:tc>
          <w:tcPr>
            <w:tcW w:w="1473" w:type="dxa"/>
            <w:shd w:val="clear" w:color="auto" w:fill="auto"/>
          </w:tcPr>
          <w:p w14:paraId="7778A01B" w14:textId="77777777" w:rsidR="00370806" w:rsidRPr="0069209C" w:rsidRDefault="00370806" w:rsidP="00370806">
            <w:pPr>
              <w:pStyle w:val="a8"/>
            </w:pPr>
            <w:r>
              <w:rPr>
                <w:rFonts w:hint="eastAsia"/>
              </w:rPr>
              <w:t>3/9~3/13</w:t>
            </w:r>
          </w:p>
        </w:tc>
        <w:tc>
          <w:tcPr>
            <w:tcW w:w="2509" w:type="dxa"/>
            <w:shd w:val="clear" w:color="auto" w:fill="auto"/>
            <w:vAlign w:val="center"/>
          </w:tcPr>
          <w:p w14:paraId="69A32B1C"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33B9C26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78633B6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學生能欣賞並使用不同媒材設計公共藝術作品。</w:t>
            </w:r>
          </w:p>
        </w:tc>
        <w:tc>
          <w:tcPr>
            <w:tcW w:w="1701" w:type="dxa"/>
            <w:shd w:val="clear" w:color="auto" w:fill="auto"/>
          </w:tcPr>
          <w:p w14:paraId="11EB171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4 環境藝術、社區藝術。</w:t>
            </w:r>
          </w:p>
          <w:p w14:paraId="02E2AA0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A-IV-3 在地藝術、全球藝術。</w:t>
            </w:r>
          </w:p>
          <w:p w14:paraId="4CA07C2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1 公共</w:t>
            </w:r>
            <w:r w:rsidRPr="0061753E">
              <w:rPr>
                <w:rFonts w:ascii="標楷體" w:eastAsia="標楷體" w:hAnsi="標楷體"/>
                <w:snapToGrid w:val="0"/>
                <w:color w:val="FF0000"/>
                <w:kern w:val="0"/>
                <w:sz w:val="20"/>
                <w:szCs w:val="20"/>
              </w:rPr>
              <w:lastRenderedPageBreak/>
              <w:t>藝術、在地藝文活動、藝術薪傳</w:t>
            </w:r>
          </w:p>
          <w:p w14:paraId="43C76F7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550CC2E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達對生活環境及社會文化的理解。</w:t>
            </w:r>
          </w:p>
          <w:p w14:paraId="659F315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展多元視野。</w:t>
            </w:r>
          </w:p>
          <w:p w14:paraId="27342993"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172BBFE0" w14:textId="77777777" w:rsidR="00370806" w:rsidRPr="00E7290D" w:rsidRDefault="00370806" w:rsidP="00370806">
            <w:pPr>
              <w:pStyle w:val="a8"/>
            </w:pPr>
            <w:r w:rsidRPr="00E7290D">
              <w:rPr>
                <w:rFonts w:hint="eastAsia"/>
              </w:rPr>
              <w:lastRenderedPageBreak/>
              <w:t>口頭發表</w:t>
            </w:r>
          </w:p>
          <w:p w14:paraId="046CB531" w14:textId="77777777" w:rsidR="00370806" w:rsidRPr="00E7290D" w:rsidRDefault="00370806" w:rsidP="00370806">
            <w:pPr>
              <w:pStyle w:val="a8"/>
            </w:pPr>
            <w:r w:rsidRPr="00E7290D">
              <w:rPr>
                <w:rFonts w:hint="eastAsia"/>
              </w:rPr>
              <w:t>小組報告</w:t>
            </w:r>
          </w:p>
        </w:tc>
        <w:tc>
          <w:tcPr>
            <w:tcW w:w="1332" w:type="dxa"/>
            <w:shd w:val="clear" w:color="auto" w:fill="auto"/>
          </w:tcPr>
          <w:p w14:paraId="596FD0D9" w14:textId="77777777" w:rsidR="00370806" w:rsidRPr="00E7290D" w:rsidRDefault="00370806" w:rsidP="00370806">
            <w:pPr>
              <w:pStyle w:val="a8"/>
            </w:pPr>
            <w:r w:rsidRPr="00E7290D">
              <w:rPr>
                <w:rFonts w:hint="eastAsia"/>
              </w:rPr>
              <w:t>環境教育</w:t>
            </w:r>
          </w:p>
        </w:tc>
        <w:tc>
          <w:tcPr>
            <w:tcW w:w="2004" w:type="dxa"/>
          </w:tcPr>
          <w:p w14:paraId="31ABE994" w14:textId="77777777" w:rsidR="00370806" w:rsidRPr="00E7290D" w:rsidRDefault="00370806" w:rsidP="00370806">
            <w:pPr>
              <w:pStyle w:val="a8"/>
            </w:pPr>
          </w:p>
        </w:tc>
      </w:tr>
      <w:tr w:rsidR="00370806" w:rsidRPr="0069209C" w14:paraId="40F2BDC6" w14:textId="77777777" w:rsidTr="00370806">
        <w:trPr>
          <w:trHeight w:val="293"/>
        </w:trPr>
        <w:tc>
          <w:tcPr>
            <w:tcW w:w="980" w:type="dxa"/>
            <w:shd w:val="clear" w:color="auto" w:fill="auto"/>
          </w:tcPr>
          <w:p w14:paraId="68A7CD5A" w14:textId="77777777" w:rsidR="00370806" w:rsidRPr="0069209C" w:rsidRDefault="00370806" w:rsidP="00370806">
            <w:pPr>
              <w:pStyle w:val="a8"/>
            </w:pPr>
            <w:r w:rsidRPr="0069209C">
              <w:t>六</w:t>
            </w:r>
          </w:p>
        </w:tc>
        <w:tc>
          <w:tcPr>
            <w:tcW w:w="1473" w:type="dxa"/>
            <w:shd w:val="clear" w:color="auto" w:fill="auto"/>
          </w:tcPr>
          <w:p w14:paraId="087DF72D" w14:textId="77777777" w:rsidR="00370806" w:rsidRPr="0069209C" w:rsidRDefault="00370806" w:rsidP="00370806">
            <w:pPr>
              <w:pStyle w:val="a8"/>
            </w:pPr>
            <w:r>
              <w:rPr>
                <w:rFonts w:hint="eastAsia"/>
              </w:rPr>
              <w:t>3/16~3/20</w:t>
            </w:r>
          </w:p>
        </w:tc>
        <w:tc>
          <w:tcPr>
            <w:tcW w:w="2509" w:type="dxa"/>
            <w:shd w:val="clear" w:color="auto" w:fill="auto"/>
            <w:vAlign w:val="center"/>
          </w:tcPr>
          <w:p w14:paraId="63802807"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468C749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15620C8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學生能欣賞並使用不同媒材設計公共藝術作品。</w:t>
            </w:r>
          </w:p>
          <w:p w14:paraId="6D87E6B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tc>
        <w:tc>
          <w:tcPr>
            <w:tcW w:w="1701" w:type="dxa"/>
            <w:shd w:val="clear" w:color="auto" w:fill="auto"/>
          </w:tcPr>
          <w:p w14:paraId="11ABF45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2 平面、立體及複合媒材的表現技法</w:t>
            </w:r>
          </w:p>
          <w:p w14:paraId="0CC9AE6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4 環境藝術、社區藝術。</w:t>
            </w:r>
          </w:p>
          <w:p w14:paraId="3034AED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7024268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達對生活環境及社會文化的理解。</w:t>
            </w:r>
          </w:p>
          <w:p w14:paraId="35E6DA4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展多元視野。</w:t>
            </w:r>
          </w:p>
          <w:p w14:paraId="745038A5"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4499F8E5" w14:textId="77777777" w:rsidR="00370806" w:rsidRPr="00E7290D" w:rsidRDefault="00370806" w:rsidP="00370806">
            <w:pPr>
              <w:pStyle w:val="a8"/>
            </w:pPr>
            <w:r w:rsidRPr="00E7290D">
              <w:rPr>
                <w:rFonts w:hint="eastAsia"/>
              </w:rPr>
              <w:t>實作評量</w:t>
            </w:r>
          </w:p>
        </w:tc>
        <w:tc>
          <w:tcPr>
            <w:tcW w:w="1332" w:type="dxa"/>
            <w:shd w:val="clear" w:color="auto" w:fill="auto"/>
          </w:tcPr>
          <w:p w14:paraId="61EE32D8" w14:textId="77777777" w:rsidR="00370806" w:rsidRPr="00E7290D" w:rsidRDefault="00370806" w:rsidP="00370806">
            <w:pPr>
              <w:pStyle w:val="a8"/>
            </w:pPr>
            <w:r w:rsidRPr="00E7290D">
              <w:rPr>
                <w:rFonts w:hint="eastAsia"/>
              </w:rPr>
              <w:t>環境教育</w:t>
            </w:r>
          </w:p>
        </w:tc>
        <w:tc>
          <w:tcPr>
            <w:tcW w:w="2004" w:type="dxa"/>
          </w:tcPr>
          <w:p w14:paraId="0A217784" w14:textId="77777777" w:rsidR="00370806" w:rsidRPr="00E7290D" w:rsidRDefault="00370806" w:rsidP="00370806">
            <w:pPr>
              <w:pStyle w:val="a8"/>
            </w:pPr>
          </w:p>
        </w:tc>
      </w:tr>
      <w:tr w:rsidR="00370806" w:rsidRPr="0069209C" w14:paraId="3BA2BDFD" w14:textId="77777777" w:rsidTr="00370806">
        <w:trPr>
          <w:trHeight w:val="293"/>
        </w:trPr>
        <w:tc>
          <w:tcPr>
            <w:tcW w:w="980" w:type="dxa"/>
            <w:shd w:val="clear" w:color="auto" w:fill="auto"/>
          </w:tcPr>
          <w:p w14:paraId="3B671EF6" w14:textId="77777777" w:rsidR="00370806" w:rsidRPr="0069209C" w:rsidRDefault="00370806" w:rsidP="00370806">
            <w:pPr>
              <w:pStyle w:val="a8"/>
            </w:pPr>
            <w:r w:rsidRPr="0069209C">
              <w:t>七</w:t>
            </w:r>
          </w:p>
        </w:tc>
        <w:tc>
          <w:tcPr>
            <w:tcW w:w="1473" w:type="dxa"/>
            <w:shd w:val="clear" w:color="auto" w:fill="auto"/>
          </w:tcPr>
          <w:p w14:paraId="7E1B8886" w14:textId="77777777" w:rsidR="00370806" w:rsidRDefault="00370806" w:rsidP="00370806">
            <w:pPr>
              <w:pStyle w:val="a8"/>
            </w:pPr>
            <w:r>
              <w:rPr>
                <w:rFonts w:hint="eastAsia"/>
              </w:rPr>
              <w:t>3/23~3/27</w:t>
            </w:r>
          </w:p>
          <w:p w14:paraId="01516FA0" w14:textId="77777777" w:rsidR="00370806" w:rsidRPr="0069209C" w:rsidRDefault="00370806" w:rsidP="00370806">
            <w:pPr>
              <w:pStyle w:val="a8"/>
            </w:pPr>
            <w:r>
              <w:rPr>
                <w:rFonts w:hint="eastAsia"/>
              </w:rPr>
              <w:t>(第1次段考)</w:t>
            </w:r>
          </w:p>
        </w:tc>
        <w:tc>
          <w:tcPr>
            <w:tcW w:w="2509" w:type="dxa"/>
            <w:shd w:val="clear" w:color="auto" w:fill="auto"/>
            <w:vAlign w:val="center"/>
          </w:tcPr>
          <w:p w14:paraId="2C33F2D1"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5FF6FD6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2164A76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從日常生活對於公共藝術的觀察和欣賞中體驗生活當中的藝術的重要性。</w:t>
            </w:r>
          </w:p>
          <w:p w14:paraId="2D77257D"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2.學生能透過不同地區公共藝術的活動設計，瞭解當地的人文風情與歷史發展。</w:t>
            </w:r>
          </w:p>
          <w:p w14:paraId="4EE5E4A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tc>
        <w:tc>
          <w:tcPr>
            <w:tcW w:w="1701" w:type="dxa"/>
            <w:shd w:val="clear" w:color="auto" w:fill="auto"/>
          </w:tcPr>
          <w:p w14:paraId="6482D0D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1 公共藝術、在地藝文活動、藝術薪傳</w:t>
            </w:r>
          </w:p>
          <w:p w14:paraId="0993661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2 展覽策畫與執行。</w:t>
            </w:r>
          </w:p>
          <w:p w14:paraId="76C1000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3 設計思考、生活美感。</w:t>
            </w:r>
          </w:p>
          <w:p w14:paraId="652A43A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2171A83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w:t>
            </w:r>
            <w:r w:rsidRPr="0061753E">
              <w:rPr>
                <w:rFonts w:ascii="標楷體" w:eastAsia="標楷體" w:hAnsi="標楷體"/>
                <w:snapToGrid w:val="0"/>
                <w:color w:val="FF0000"/>
                <w:kern w:val="0"/>
                <w:sz w:val="20"/>
                <w:szCs w:val="20"/>
              </w:rPr>
              <w:lastRenderedPageBreak/>
              <w:t>達對生活環境及社會文化的理解。</w:t>
            </w:r>
          </w:p>
          <w:p w14:paraId="20503F2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展多元視野。</w:t>
            </w:r>
          </w:p>
          <w:p w14:paraId="41943CFF"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6EF4DD73" w14:textId="77777777" w:rsidR="00370806" w:rsidRDefault="00370806" w:rsidP="00370806">
            <w:pPr>
              <w:pStyle w:val="a8"/>
            </w:pPr>
            <w:r>
              <w:rPr>
                <w:rFonts w:hint="eastAsia"/>
              </w:rPr>
              <w:lastRenderedPageBreak/>
              <w:t>作品發表</w:t>
            </w:r>
          </w:p>
          <w:p w14:paraId="42E06450" w14:textId="77777777" w:rsidR="00370806" w:rsidRPr="00E7290D" w:rsidRDefault="00370806" w:rsidP="00370806">
            <w:pPr>
              <w:pStyle w:val="a8"/>
            </w:pPr>
            <w:r w:rsidRPr="00E7290D">
              <w:rPr>
                <w:rFonts w:hint="eastAsia"/>
              </w:rPr>
              <w:t>同儕互評</w:t>
            </w:r>
          </w:p>
        </w:tc>
        <w:tc>
          <w:tcPr>
            <w:tcW w:w="1332" w:type="dxa"/>
            <w:shd w:val="clear" w:color="auto" w:fill="auto"/>
          </w:tcPr>
          <w:p w14:paraId="35751B51" w14:textId="77777777" w:rsidR="00370806" w:rsidRPr="00E7290D" w:rsidRDefault="00370806" w:rsidP="00370806">
            <w:pPr>
              <w:pStyle w:val="a8"/>
            </w:pPr>
            <w:r w:rsidRPr="00E7290D">
              <w:rPr>
                <w:rFonts w:hint="eastAsia"/>
              </w:rPr>
              <w:t>環境教育</w:t>
            </w:r>
          </w:p>
        </w:tc>
        <w:tc>
          <w:tcPr>
            <w:tcW w:w="2004" w:type="dxa"/>
          </w:tcPr>
          <w:p w14:paraId="68A5CC7D" w14:textId="77777777" w:rsidR="00370806" w:rsidRPr="00E7290D" w:rsidRDefault="00370806" w:rsidP="00370806">
            <w:pPr>
              <w:pStyle w:val="a8"/>
            </w:pPr>
          </w:p>
        </w:tc>
      </w:tr>
      <w:tr w:rsidR="00370806" w:rsidRPr="0069209C" w14:paraId="35D1999F" w14:textId="77777777" w:rsidTr="00370806">
        <w:trPr>
          <w:trHeight w:val="293"/>
        </w:trPr>
        <w:tc>
          <w:tcPr>
            <w:tcW w:w="980" w:type="dxa"/>
            <w:shd w:val="clear" w:color="auto" w:fill="auto"/>
          </w:tcPr>
          <w:p w14:paraId="6D5F5FEF" w14:textId="77777777" w:rsidR="00370806" w:rsidRPr="0069209C" w:rsidRDefault="00370806" w:rsidP="00370806">
            <w:pPr>
              <w:pStyle w:val="a8"/>
            </w:pPr>
            <w:r w:rsidRPr="0069209C">
              <w:t>八</w:t>
            </w:r>
          </w:p>
        </w:tc>
        <w:tc>
          <w:tcPr>
            <w:tcW w:w="1473" w:type="dxa"/>
            <w:shd w:val="clear" w:color="auto" w:fill="auto"/>
          </w:tcPr>
          <w:p w14:paraId="7EF04988" w14:textId="77777777" w:rsidR="00370806" w:rsidRPr="0069209C" w:rsidRDefault="00370806" w:rsidP="00370806">
            <w:pPr>
              <w:pStyle w:val="a8"/>
            </w:pPr>
            <w:r>
              <w:rPr>
                <w:rFonts w:hint="eastAsia"/>
              </w:rPr>
              <w:t>3/30~4/3</w:t>
            </w:r>
          </w:p>
        </w:tc>
        <w:tc>
          <w:tcPr>
            <w:tcW w:w="2509" w:type="dxa"/>
            <w:shd w:val="clear" w:color="auto" w:fill="auto"/>
            <w:vAlign w:val="center"/>
          </w:tcPr>
          <w:p w14:paraId="6341F465"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7449A89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48D6C51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從日常生活對於公共藝術的觀察和欣賞中體驗生活當中的藝術的重要性。</w:t>
            </w:r>
          </w:p>
          <w:p w14:paraId="7254ABF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2.學生能透過不同地區公共藝術的活動設計，瞭解當地的人文風情與歷史發展。</w:t>
            </w:r>
          </w:p>
          <w:p w14:paraId="355733E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tc>
        <w:tc>
          <w:tcPr>
            <w:tcW w:w="1701" w:type="dxa"/>
            <w:shd w:val="clear" w:color="auto" w:fill="auto"/>
          </w:tcPr>
          <w:p w14:paraId="6D6EC58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1 公共藝術、在地藝文活動、藝術薪傳</w:t>
            </w:r>
          </w:p>
          <w:p w14:paraId="4D9C0CF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2 展覽策畫與執行。</w:t>
            </w:r>
          </w:p>
          <w:p w14:paraId="76A9C8E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3 設計思考、生活美感。</w:t>
            </w:r>
          </w:p>
          <w:p w14:paraId="6A8C2A37"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1E3C6F1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達對生活環境及社會文化的理解。</w:t>
            </w:r>
          </w:p>
          <w:p w14:paraId="0F7EFA3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展多元視野。</w:t>
            </w:r>
          </w:p>
          <w:p w14:paraId="155295B5"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1C46064A" w14:textId="77777777" w:rsidR="00370806" w:rsidRPr="00E7290D" w:rsidRDefault="00370806" w:rsidP="00370806">
            <w:pPr>
              <w:pStyle w:val="a8"/>
            </w:pPr>
            <w:r w:rsidRPr="00E7290D">
              <w:rPr>
                <w:rFonts w:hint="eastAsia"/>
              </w:rPr>
              <w:t>小組報告</w:t>
            </w:r>
          </w:p>
        </w:tc>
        <w:tc>
          <w:tcPr>
            <w:tcW w:w="1332" w:type="dxa"/>
            <w:shd w:val="clear" w:color="auto" w:fill="auto"/>
          </w:tcPr>
          <w:p w14:paraId="456C0DF0" w14:textId="77777777" w:rsidR="00370806" w:rsidRPr="00E7290D" w:rsidRDefault="00370806" w:rsidP="00370806">
            <w:pPr>
              <w:pStyle w:val="a8"/>
            </w:pPr>
            <w:r w:rsidRPr="00E7290D">
              <w:rPr>
                <w:rFonts w:hint="eastAsia"/>
              </w:rPr>
              <w:t>環境教育</w:t>
            </w:r>
          </w:p>
        </w:tc>
        <w:tc>
          <w:tcPr>
            <w:tcW w:w="2004" w:type="dxa"/>
          </w:tcPr>
          <w:p w14:paraId="5D5F8DD9" w14:textId="77777777" w:rsidR="00370806" w:rsidRPr="00E7290D" w:rsidRDefault="00370806" w:rsidP="00370806">
            <w:pPr>
              <w:pStyle w:val="a8"/>
            </w:pPr>
          </w:p>
        </w:tc>
      </w:tr>
      <w:tr w:rsidR="00370806" w:rsidRPr="0069209C" w14:paraId="31FF9C08" w14:textId="77777777" w:rsidTr="00370806">
        <w:trPr>
          <w:trHeight w:val="293"/>
        </w:trPr>
        <w:tc>
          <w:tcPr>
            <w:tcW w:w="980" w:type="dxa"/>
            <w:shd w:val="clear" w:color="auto" w:fill="auto"/>
          </w:tcPr>
          <w:p w14:paraId="44FF2FCB" w14:textId="77777777" w:rsidR="00370806" w:rsidRPr="0069209C" w:rsidRDefault="00370806" w:rsidP="00370806">
            <w:pPr>
              <w:pStyle w:val="a8"/>
            </w:pPr>
            <w:r w:rsidRPr="0069209C">
              <w:t>九</w:t>
            </w:r>
          </w:p>
        </w:tc>
        <w:tc>
          <w:tcPr>
            <w:tcW w:w="1473" w:type="dxa"/>
            <w:shd w:val="clear" w:color="auto" w:fill="auto"/>
          </w:tcPr>
          <w:p w14:paraId="0CD96015" w14:textId="77777777" w:rsidR="00370806" w:rsidRPr="0069209C" w:rsidRDefault="00370806" w:rsidP="00370806">
            <w:pPr>
              <w:pStyle w:val="a8"/>
            </w:pPr>
            <w:r>
              <w:rPr>
                <w:rFonts w:hint="eastAsia"/>
              </w:rPr>
              <w:t>4/6~4/10</w:t>
            </w:r>
          </w:p>
        </w:tc>
        <w:tc>
          <w:tcPr>
            <w:tcW w:w="2509" w:type="dxa"/>
            <w:shd w:val="clear" w:color="auto" w:fill="auto"/>
            <w:vAlign w:val="center"/>
          </w:tcPr>
          <w:p w14:paraId="0A47B73C" w14:textId="77777777" w:rsidR="00370806" w:rsidRPr="00565BE5" w:rsidRDefault="00370806" w:rsidP="00370806">
            <w:pPr>
              <w:spacing w:line="0" w:lineRule="atLeast"/>
              <w:jc w:val="both"/>
              <w:rPr>
                <w:rFonts w:ascii="標楷體" w:eastAsia="標楷體" w:hAnsi="標楷體"/>
                <w:sz w:val="22"/>
                <w:szCs w:val="22"/>
              </w:rPr>
            </w:pPr>
            <w:r w:rsidRPr="00565BE5">
              <w:rPr>
                <w:rFonts w:ascii="標楷體" w:eastAsia="標楷體" w:hAnsi="標楷體"/>
                <w:snapToGrid w:val="0"/>
                <w:kern w:val="0"/>
                <w:sz w:val="22"/>
                <w:szCs w:val="22"/>
              </w:rPr>
              <w:t>藝術與空間的對話</w:t>
            </w:r>
          </w:p>
        </w:tc>
        <w:tc>
          <w:tcPr>
            <w:tcW w:w="2659" w:type="dxa"/>
            <w:shd w:val="clear" w:color="auto" w:fill="auto"/>
          </w:tcPr>
          <w:p w14:paraId="7C4D35B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3</w:t>
            </w:r>
          </w:p>
          <w:p w14:paraId="39127AC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從日常生活對於公共藝術的觀察和欣賞中體驗生活當中的藝術的重要性。</w:t>
            </w:r>
          </w:p>
          <w:p w14:paraId="14FE1C1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 xml:space="preserve">2.學生能透過不同地區公共藝術的活動設計，瞭解當地的人文風情與歷史發展。 </w:t>
            </w:r>
          </w:p>
          <w:p w14:paraId="7387428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3.學生能欣賞並使用不同媒材設計公共藝術作品。</w:t>
            </w:r>
          </w:p>
          <w:p w14:paraId="270F9E57"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4.學生能欣賞生活周遭的藝術作品和參與相關藝術活動。</w:t>
            </w:r>
          </w:p>
          <w:p w14:paraId="1D3A481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p>
        </w:tc>
        <w:tc>
          <w:tcPr>
            <w:tcW w:w="1701" w:type="dxa"/>
            <w:shd w:val="clear" w:color="auto" w:fill="auto"/>
          </w:tcPr>
          <w:p w14:paraId="5FECAE6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1 公共藝術、在地藝文活動、藝術薪傳</w:t>
            </w:r>
          </w:p>
          <w:p w14:paraId="15EBEF5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P-IV-2 展覽策畫與執行。</w:t>
            </w:r>
          </w:p>
          <w:p w14:paraId="174A172E"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snapToGrid w:val="0"/>
                <w:color w:val="FF0000"/>
                <w:kern w:val="0"/>
                <w:sz w:val="20"/>
                <w:szCs w:val="20"/>
              </w:rPr>
              <w:t>視P-IV-3 設計思考、生活美感。</w:t>
            </w:r>
          </w:p>
          <w:p w14:paraId="1067FE21"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008CF73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4 能透過議題創作，表達對生活環境及社會文化的理解。</w:t>
            </w:r>
          </w:p>
          <w:p w14:paraId="3AF5519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2-IV-3 能理解藝術產物的功能與價值，以拓</w:t>
            </w:r>
            <w:r w:rsidRPr="0061753E">
              <w:rPr>
                <w:rFonts w:ascii="標楷體" w:eastAsia="標楷體" w:hAnsi="標楷體"/>
                <w:snapToGrid w:val="0"/>
                <w:color w:val="FF0000"/>
                <w:kern w:val="0"/>
                <w:sz w:val="20"/>
                <w:szCs w:val="20"/>
              </w:rPr>
              <w:lastRenderedPageBreak/>
              <w:t>展多元視野。</w:t>
            </w:r>
          </w:p>
          <w:p w14:paraId="70483924"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snapToGrid w:val="0"/>
                <w:color w:val="FF0000"/>
                <w:kern w:val="0"/>
                <w:sz w:val="20"/>
                <w:szCs w:val="20"/>
              </w:rPr>
              <w:t>視3-IV-1 能透過多元藝文活動的參與，培養對在地藝文環境的關注態度。</w:t>
            </w:r>
          </w:p>
        </w:tc>
        <w:tc>
          <w:tcPr>
            <w:tcW w:w="1276" w:type="dxa"/>
            <w:shd w:val="clear" w:color="auto" w:fill="auto"/>
          </w:tcPr>
          <w:p w14:paraId="1DC5083A" w14:textId="77777777" w:rsidR="00370806" w:rsidRPr="00E7290D" w:rsidRDefault="00370806" w:rsidP="00370806">
            <w:pPr>
              <w:pStyle w:val="a8"/>
            </w:pPr>
            <w:r w:rsidRPr="00E7290D">
              <w:rPr>
                <w:rFonts w:hint="eastAsia"/>
              </w:rPr>
              <w:lastRenderedPageBreak/>
              <w:t>小組報告</w:t>
            </w:r>
          </w:p>
          <w:p w14:paraId="2AD94D26" w14:textId="77777777" w:rsidR="00370806" w:rsidRPr="00E7290D" w:rsidRDefault="00370806" w:rsidP="00370806">
            <w:pPr>
              <w:pStyle w:val="a8"/>
            </w:pPr>
            <w:r w:rsidRPr="00E7290D">
              <w:rPr>
                <w:rFonts w:hint="eastAsia"/>
              </w:rPr>
              <w:t>同儕互評</w:t>
            </w:r>
          </w:p>
        </w:tc>
        <w:tc>
          <w:tcPr>
            <w:tcW w:w="1332" w:type="dxa"/>
            <w:shd w:val="clear" w:color="auto" w:fill="auto"/>
          </w:tcPr>
          <w:p w14:paraId="6D71677F" w14:textId="77777777" w:rsidR="00370806" w:rsidRPr="00E7290D" w:rsidRDefault="00370806" w:rsidP="00370806">
            <w:pPr>
              <w:pStyle w:val="a8"/>
            </w:pPr>
            <w:r w:rsidRPr="00E7290D">
              <w:rPr>
                <w:rFonts w:hint="eastAsia"/>
              </w:rPr>
              <w:t>環境教育</w:t>
            </w:r>
          </w:p>
        </w:tc>
        <w:tc>
          <w:tcPr>
            <w:tcW w:w="2004" w:type="dxa"/>
          </w:tcPr>
          <w:p w14:paraId="329C51EC" w14:textId="77777777" w:rsidR="00370806" w:rsidRPr="00E7290D" w:rsidRDefault="00370806" w:rsidP="00370806">
            <w:pPr>
              <w:pStyle w:val="a8"/>
            </w:pPr>
          </w:p>
        </w:tc>
      </w:tr>
      <w:tr w:rsidR="00370806" w:rsidRPr="0069209C" w14:paraId="25CE55DF" w14:textId="77777777" w:rsidTr="00370806">
        <w:trPr>
          <w:trHeight w:val="293"/>
        </w:trPr>
        <w:tc>
          <w:tcPr>
            <w:tcW w:w="980" w:type="dxa"/>
            <w:shd w:val="clear" w:color="auto" w:fill="auto"/>
          </w:tcPr>
          <w:p w14:paraId="3611BBD1" w14:textId="77777777" w:rsidR="00370806" w:rsidRPr="0069209C" w:rsidRDefault="00370806" w:rsidP="00370806">
            <w:pPr>
              <w:pStyle w:val="a8"/>
            </w:pPr>
            <w:r w:rsidRPr="0069209C">
              <w:t>十</w:t>
            </w:r>
          </w:p>
        </w:tc>
        <w:tc>
          <w:tcPr>
            <w:tcW w:w="1473" w:type="dxa"/>
            <w:shd w:val="clear" w:color="auto" w:fill="auto"/>
          </w:tcPr>
          <w:p w14:paraId="615F23C1" w14:textId="77777777" w:rsidR="00370806" w:rsidRPr="0069209C" w:rsidRDefault="00370806" w:rsidP="00370806">
            <w:pPr>
              <w:pStyle w:val="a8"/>
            </w:pPr>
            <w:r>
              <w:rPr>
                <w:rFonts w:hint="eastAsia"/>
              </w:rPr>
              <w:t>4/13~4/17</w:t>
            </w:r>
          </w:p>
        </w:tc>
        <w:tc>
          <w:tcPr>
            <w:tcW w:w="2509" w:type="dxa"/>
            <w:shd w:val="clear" w:color="auto" w:fill="auto"/>
          </w:tcPr>
          <w:p w14:paraId="19EB935C" w14:textId="77777777" w:rsidR="00370806" w:rsidRPr="00565BE5" w:rsidRDefault="00370806" w:rsidP="00370806">
            <w:pPr>
              <w:pStyle w:val="a8"/>
            </w:pPr>
            <w:r w:rsidRPr="00565BE5">
              <w:t>進擊的第九藝術</w:t>
            </w:r>
          </w:p>
        </w:tc>
        <w:tc>
          <w:tcPr>
            <w:tcW w:w="2659" w:type="dxa"/>
            <w:shd w:val="clear" w:color="auto" w:fill="auto"/>
          </w:tcPr>
          <w:p w14:paraId="7D80E7A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554379C2" w14:textId="77777777" w:rsidR="00370806" w:rsidRPr="0061753E" w:rsidRDefault="00370806" w:rsidP="00370806">
            <w:pPr>
              <w:pStyle w:val="a8"/>
              <w:rPr>
                <w:color w:val="FF0000"/>
              </w:rPr>
            </w:pPr>
            <w:r w:rsidRPr="0061753E">
              <w:rPr>
                <w:color w:val="FF0000"/>
              </w:rPr>
              <w:t>藝-J-B2</w:t>
            </w:r>
          </w:p>
          <w:p w14:paraId="18A2F8FF" w14:textId="77777777" w:rsidR="00370806" w:rsidRPr="0061753E" w:rsidRDefault="00370806" w:rsidP="00370806">
            <w:pPr>
              <w:pStyle w:val="a8"/>
              <w:rPr>
                <w:color w:val="FF0000"/>
              </w:rPr>
            </w:pPr>
            <w:r w:rsidRPr="0061753E">
              <w:rPr>
                <w:color w:val="FF0000"/>
              </w:rPr>
              <w:t>能認識漫畫版面和類型。</w:t>
            </w:r>
          </w:p>
          <w:p w14:paraId="3F37093B" w14:textId="77777777" w:rsidR="00370806" w:rsidRPr="0061753E" w:rsidRDefault="00370806" w:rsidP="00370806">
            <w:pPr>
              <w:pStyle w:val="a8"/>
              <w:rPr>
                <w:color w:val="FF0000"/>
              </w:rPr>
            </w:pPr>
          </w:p>
        </w:tc>
        <w:tc>
          <w:tcPr>
            <w:tcW w:w="1701" w:type="dxa"/>
            <w:shd w:val="clear" w:color="auto" w:fill="auto"/>
          </w:tcPr>
          <w:p w14:paraId="3D69F7E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2558EA42" w14:textId="77777777" w:rsidR="00370806" w:rsidRPr="0061753E" w:rsidRDefault="00370806" w:rsidP="00370806">
            <w:pPr>
              <w:pStyle w:val="a8"/>
              <w:rPr>
                <w:color w:val="FF0000"/>
              </w:rPr>
            </w:pPr>
            <w:r w:rsidRPr="0061753E">
              <w:rPr>
                <w:color w:val="FF0000"/>
              </w:rPr>
              <w:t>視E-</w:t>
            </w:r>
            <w:r w:rsidRPr="0061753E">
              <w:rPr>
                <w:rFonts w:hint="eastAsia"/>
                <w:color w:val="FF0000"/>
              </w:rPr>
              <w:t>Ⅳ</w:t>
            </w:r>
            <w:r w:rsidRPr="0061753E">
              <w:rPr>
                <w:color w:val="FF0000"/>
              </w:rPr>
              <w:t>-3 數位影像、數位媒材。</w:t>
            </w:r>
          </w:p>
          <w:p w14:paraId="5F1FB16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5DE69F6D" w14:textId="77777777" w:rsidR="00370806" w:rsidRPr="0061753E" w:rsidRDefault="00370806" w:rsidP="00370806">
            <w:pPr>
              <w:pStyle w:val="a8"/>
              <w:rPr>
                <w:color w:val="FF0000"/>
              </w:rPr>
            </w:pPr>
            <w:r w:rsidRPr="0061753E">
              <w:rPr>
                <w:color w:val="FF0000"/>
              </w:rPr>
              <w:t>視1-IV-3 能使用數位及影音媒體，表達創作意念。</w:t>
            </w:r>
          </w:p>
        </w:tc>
        <w:tc>
          <w:tcPr>
            <w:tcW w:w="1276" w:type="dxa"/>
            <w:shd w:val="clear" w:color="auto" w:fill="auto"/>
          </w:tcPr>
          <w:p w14:paraId="737F09F6" w14:textId="77777777" w:rsidR="00370806" w:rsidRPr="00E7290D" w:rsidRDefault="00370806" w:rsidP="00370806">
            <w:pPr>
              <w:pStyle w:val="a8"/>
            </w:pPr>
            <w:r w:rsidRPr="00E7290D">
              <w:rPr>
                <w:rFonts w:hint="eastAsia"/>
              </w:rPr>
              <w:t>學習單</w:t>
            </w:r>
          </w:p>
          <w:p w14:paraId="6BAE1BC0" w14:textId="77777777" w:rsidR="00370806" w:rsidRPr="00E7290D" w:rsidRDefault="00370806" w:rsidP="00370806">
            <w:pPr>
              <w:pStyle w:val="a8"/>
            </w:pPr>
            <w:r w:rsidRPr="00E7290D">
              <w:rPr>
                <w:rFonts w:hint="eastAsia"/>
              </w:rPr>
              <w:t>口頭發表</w:t>
            </w:r>
          </w:p>
        </w:tc>
        <w:tc>
          <w:tcPr>
            <w:tcW w:w="1332" w:type="dxa"/>
            <w:shd w:val="clear" w:color="auto" w:fill="auto"/>
          </w:tcPr>
          <w:p w14:paraId="116B787C" w14:textId="77777777" w:rsidR="00370806" w:rsidRPr="00E7290D" w:rsidRDefault="00370806" w:rsidP="00370806">
            <w:pPr>
              <w:pStyle w:val="a8"/>
            </w:pPr>
            <w:r w:rsidRPr="00E7290D">
              <w:rPr>
                <w:rFonts w:hint="eastAsia"/>
              </w:rPr>
              <w:t>生涯規劃教育</w:t>
            </w:r>
          </w:p>
        </w:tc>
        <w:tc>
          <w:tcPr>
            <w:tcW w:w="2004" w:type="dxa"/>
          </w:tcPr>
          <w:p w14:paraId="62F9D788" w14:textId="77777777" w:rsidR="00370806" w:rsidRPr="00E7290D" w:rsidRDefault="00370806" w:rsidP="00370806">
            <w:pPr>
              <w:pStyle w:val="a8"/>
            </w:pPr>
          </w:p>
        </w:tc>
      </w:tr>
      <w:tr w:rsidR="00370806" w:rsidRPr="0069209C" w14:paraId="4439FC8F" w14:textId="77777777" w:rsidTr="00370806">
        <w:trPr>
          <w:trHeight w:val="293"/>
        </w:trPr>
        <w:tc>
          <w:tcPr>
            <w:tcW w:w="980" w:type="dxa"/>
            <w:shd w:val="clear" w:color="auto" w:fill="auto"/>
          </w:tcPr>
          <w:p w14:paraId="77C12134" w14:textId="77777777" w:rsidR="00370806" w:rsidRPr="0069209C" w:rsidRDefault="00370806" w:rsidP="00370806">
            <w:pPr>
              <w:pStyle w:val="a8"/>
            </w:pPr>
            <w:r w:rsidRPr="0069209C">
              <w:t>十一</w:t>
            </w:r>
          </w:p>
        </w:tc>
        <w:tc>
          <w:tcPr>
            <w:tcW w:w="1473" w:type="dxa"/>
            <w:shd w:val="clear" w:color="auto" w:fill="auto"/>
          </w:tcPr>
          <w:p w14:paraId="4723B5E3" w14:textId="77777777" w:rsidR="00370806" w:rsidRPr="0069209C" w:rsidRDefault="00370806" w:rsidP="00370806">
            <w:pPr>
              <w:pStyle w:val="a8"/>
            </w:pPr>
            <w:r>
              <w:rPr>
                <w:rFonts w:hint="eastAsia"/>
              </w:rPr>
              <w:t>4/20~4/24</w:t>
            </w:r>
          </w:p>
        </w:tc>
        <w:tc>
          <w:tcPr>
            <w:tcW w:w="2509" w:type="dxa"/>
            <w:shd w:val="clear" w:color="auto" w:fill="auto"/>
          </w:tcPr>
          <w:p w14:paraId="400591D1" w14:textId="77777777" w:rsidR="00370806" w:rsidRPr="00565BE5" w:rsidRDefault="00370806" w:rsidP="00370806">
            <w:pPr>
              <w:pStyle w:val="a8"/>
            </w:pPr>
            <w:r w:rsidRPr="00565BE5">
              <w:t>進擊的第九藝術</w:t>
            </w:r>
          </w:p>
        </w:tc>
        <w:tc>
          <w:tcPr>
            <w:tcW w:w="2659" w:type="dxa"/>
            <w:shd w:val="clear" w:color="auto" w:fill="auto"/>
          </w:tcPr>
          <w:p w14:paraId="30B7DC4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188AC2CD" w14:textId="77777777" w:rsidR="00370806" w:rsidRPr="0061753E" w:rsidRDefault="00370806" w:rsidP="00370806">
            <w:pPr>
              <w:pStyle w:val="a8"/>
              <w:rPr>
                <w:color w:val="FF0000"/>
              </w:rPr>
            </w:pPr>
            <w:r w:rsidRPr="0061753E">
              <w:rPr>
                <w:color w:val="FF0000"/>
              </w:rPr>
              <w:t>藝-J-B2</w:t>
            </w:r>
          </w:p>
          <w:p w14:paraId="1E5FE3A1"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能認識漫畫衍生的產業。</w:t>
            </w:r>
          </w:p>
          <w:p w14:paraId="5FAC50F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2</w:t>
            </w:r>
            <w:r w:rsidRPr="0061753E">
              <w:rPr>
                <w:rFonts w:ascii="標楷體" w:eastAsia="標楷體" w:hAnsi="標楷體"/>
                <w:snapToGrid w:val="0"/>
                <w:color w:val="FF0000"/>
                <w:kern w:val="0"/>
                <w:sz w:val="20"/>
                <w:szCs w:val="20"/>
              </w:rPr>
              <w:t>.能認識村上隆的作品。</w:t>
            </w:r>
          </w:p>
          <w:p w14:paraId="70AAAD0E" w14:textId="77777777" w:rsidR="00370806" w:rsidRPr="0061753E" w:rsidRDefault="00370806" w:rsidP="00370806">
            <w:pPr>
              <w:pStyle w:val="a8"/>
              <w:rPr>
                <w:color w:val="FF0000"/>
              </w:rPr>
            </w:pPr>
          </w:p>
          <w:p w14:paraId="5EBDDB0F" w14:textId="77777777" w:rsidR="00370806" w:rsidRPr="0061753E" w:rsidRDefault="00370806" w:rsidP="00370806">
            <w:pPr>
              <w:pStyle w:val="a8"/>
              <w:rPr>
                <w:color w:val="FF0000"/>
              </w:rPr>
            </w:pPr>
          </w:p>
        </w:tc>
        <w:tc>
          <w:tcPr>
            <w:tcW w:w="1701" w:type="dxa"/>
            <w:shd w:val="clear" w:color="auto" w:fill="auto"/>
          </w:tcPr>
          <w:p w14:paraId="3489BAB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22CD10BE"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3 數位影像、數位媒材。</w:t>
            </w:r>
          </w:p>
          <w:p w14:paraId="3008121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40AA66ED"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color w:val="FF0000"/>
                <w:sz w:val="20"/>
                <w:szCs w:val="20"/>
              </w:rPr>
              <w:t>視1-IV-3 能使用數位及影音媒體，表達創作意念。</w:t>
            </w:r>
          </w:p>
        </w:tc>
        <w:tc>
          <w:tcPr>
            <w:tcW w:w="1276" w:type="dxa"/>
            <w:shd w:val="clear" w:color="auto" w:fill="auto"/>
          </w:tcPr>
          <w:p w14:paraId="643B6DE2" w14:textId="77777777" w:rsidR="00370806" w:rsidRPr="00E7290D" w:rsidRDefault="00370806" w:rsidP="00370806">
            <w:pPr>
              <w:pStyle w:val="a8"/>
            </w:pPr>
            <w:r w:rsidRPr="00E7290D">
              <w:rPr>
                <w:rFonts w:hint="eastAsia"/>
              </w:rPr>
              <w:t>小組報告</w:t>
            </w:r>
          </w:p>
        </w:tc>
        <w:tc>
          <w:tcPr>
            <w:tcW w:w="1332" w:type="dxa"/>
            <w:shd w:val="clear" w:color="auto" w:fill="auto"/>
          </w:tcPr>
          <w:p w14:paraId="56F3647F" w14:textId="77777777" w:rsidR="00370806" w:rsidRPr="00E7290D" w:rsidRDefault="00370806" w:rsidP="00370806">
            <w:pPr>
              <w:pStyle w:val="a8"/>
            </w:pPr>
            <w:r w:rsidRPr="00E7290D">
              <w:rPr>
                <w:rFonts w:hint="eastAsia"/>
              </w:rPr>
              <w:t>生涯規劃教育</w:t>
            </w:r>
          </w:p>
        </w:tc>
        <w:tc>
          <w:tcPr>
            <w:tcW w:w="2004" w:type="dxa"/>
          </w:tcPr>
          <w:p w14:paraId="52633D78" w14:textId="77777777" w:rsidR="00370806" w:rsidRPr="00E7290D" w:rsidRDefault="00370806" w:rsidP="00370806">
            <w:pPr>
              <w:pStyle w:val="a8"/>
            </w:pPr>
          </w:p>
        </w:tc>
      </w:tr>
      <w:tr w:rsidR="00370806" w:rsidRPr="0069209C" w14:paraId="080D3768" w14:textId="77777777" w:rsidTr="00370806">
        <w:trPr>
          <w:trHeight w:val="293"/>
        </w:trPr>
        <w:tc>
          <w:tcPr>
            <w:tcW w:w="980" w:type="dxa"/>
            <w:shd w:val="clear" w:color="auto" w:fill="auto"/>
          </w:tcPr>
          <w:p w14:paraId="7F9ADD3A" w14:textId="77777777" w:rsidR="00370806" w:rsidRPr="0069209C" w:rsidRDefault="00370806" w:rsidP="00370806">
            <w:pPr>
              <w:pStyle w:val="a8"/>
            </w:pPr>
            <w:r w:rsidRPr="0069209C">
              <w:t>十二</w:t>
            </w:r>
          </w:p>
        </w:tc>
        <w:tc>
          <w:tcPr>
            <w:tcW w:w="1473" w:type="dxa"/>
            <w:shd w:val="clear" w:color="auto" w:fill="auto"/>
          </w:tcPr>
          <w:p w14:paraId="7325EDC2" w14:textId="77777777" w:rsidR="00370806" w:rsidRPr="0069209C" w:rsidRDefault="00370806" w:rsidP="00370806">
            <w:pPr>
              <w:pStyle w:val="a8"/>
            </w:pPr>
            <w:r>
              <w:rPr>
                <w:rFonts w:hint="eastAsia"/>
              </w:rPr>
              <w:t>4/27~5/1</w:t>
            </w:r>
          </w:p>
        </w:tc>
        <w:tc>
          <w:tcPr>
            <w:tcW w:w="2509" w:type="dxa"/>
            <w:shd w:val="clear" w:color="auto" w:fill="auto"/>
          </w:tcPr>
          <w:p w14:paraId="111F16B4" w14:textId="77777777" w:rsidR="00370806" w:rsidRPr="00565BE5" w:rsidRDefault="00370806" w:rsidP="00370806">
            <w:pPr>
              <w:pStyle w:val="a8"/>
            </w:pPr>
            <w:r w:rsidRPr="00565BE5">
              <w:t>進擊的第九藝術</w:t>
            </w:r>
          </w:p>
        </w:tc>
        <w:tc>
          <w:tcPr>
            <w:tcW w:w="2659" w:type="dxa"/>
            <w:shd w:val="clear" w:color="auto" w:fill="auto"/>
          </w:tcPr>
          <w:p w14:paraId="70B6A82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2A5E5CFA" w14:textId="77777777" w:rsidR="00370806" w:rsidRPr="0061753E" w:rsidRDefault="00370806" w:rsidP="00370806">
            <w:pPr>
              <w:pStyle w:val="a8"/>
              <w:rPr>
                <w:color w:val="FF0000"/>
              </w:rPr>
            </w:pPr>
            <w:r w:rsidRPr="0061753E">
              <w:rPr>
                <w:color w:val="FF0000"/>
              </w:rPr>
              <w:t>藝-J-B2</w:t>
            </w:r>
          </w:p>
          <w:p w14:paraId="0121B74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能了解漫畫的由來及演變。</w:t>
            </w:r>
          </w:p>
          <w:p w14:paraId="05807A6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2</w:t>
            </w:r>
            <w:r w:rsidRPr="0061753E">
              <w:rPr>
                <w:rFonts w:ascii="標楷體" w:eastAsia="標楷體" w:hAnsi="標楷體"/>
                <w:snapToGrid w:val="0"/>
                <w:color w:val="FF0000"/>
                <w:kern w:val="0"/>
                <w:sz w:val="20"/>
                <w:szCs w:val="20"/>
              </w:rPr>
              <w:t>.認識漫畫人物表情的基本畫法。</w:t>
            </w:r>
          </w:p>
          <w:p w14:paraId="2CE3AA71" w14:textId="77777777" w:rsidR="00370806" w:rsidRPr="0061753E" w:rsidRDefault="00370806" w:rsidP="00370806">
            <w:pPr>
              <w:pStyle w:val="a8"/>
              <w:rPr>
                <w:color w:val="FF0000"/>
              </w:rPr>
            </w:pPr>
          </w:p>
          <w:p w14:paraId="350E6FCD" w14:textId="77777777" w:rsidR="00370806" w:rsidRPr="0061753E" w:rsidRDefault="00370806" w:rsidP="00370806">
            <w:pPr>
              <w:pStyle w:val="a8"/>
              <w:rPr>
                <w:color w:val="FF0000"/>
              </w:rPr>
            </w:pPr>
          </w:p>
        </w:tc>
        <w:tc>
          <w:tcPr>
            <w:tcW w:w="1701" w:type="dxa"/>
            <w:shd w:val="clear" w:color="auto" w:fill="auto"/>
          </w:tcPr>
          <w:p w14:paraId="05E3CF4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0F9275D3"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3 數位影像、數位媒材。</w:t>
            </w:r>
          </w:p>
          <w:p w14:paraId="00BED7E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346CF273" w14:textId="77777777" w:rsidR="00370806" w:rsidRPr="0061753E" w:rsidRDefault="00370806" w:rsidP="00370806">
            <w:pPr>
              <w:spacing w:line="0" w:lineRule="atLeast"/>
              <w:jc w:val="both"/>
              <w:rPr>
                <w:color w:val="FF0000"/>
              </w:rPr>
            </w:pPr>
            <w:r w:rsidRPr="0061753E">
              <w:rPr>
                <w:rFonts w:ascii="標楷體" w:eastAsia="標楷體" w:hAnsi="標楷體"/>
                <w:color w:val="FF0000"/>
                <w:sz w:val="20"/>
                <w:szCs w:val="20"/>
              </w:rPr>
              <w:t>視1-IV-3 能使用數位及影音媒體，表達創作意念。</w:t>
            </w:r>
          </w:p>
        </w:tc>
        <w:tc>
          <w:tcPr>
            <w:tcW w:w="1276" w:type="dxa"/>
            <w:shd w:val="clear" w:color="auto" w:fill="auto"/>
          </w:tcPr>
          <w:p w14:paraId="529DF2D7" w14:textId="77777777" w:rsidR="00370806" w:rsidRDefault="00370806" w:rsidP="00370806">
            <w:pPr>
              <w:pStyle w:val="a8"/>
            </w:pPr>
            <w:r w:rsidRPr="00E7290D">
              <w:rPr>
                <w:rFonts w:hint="eastAsia"/>
              </w:rPr>
              <w:t>學習單</w:t>
            </w:r>
          </w:p>
          <w:p w14:paraId="107A13A0" w14:textId="77777777" w:rsidR="00370806" w:rsidRPr="00E7290D" w:rsidRDefault="00370806" w:rsidP="00370806">
            <w:pPr>
              <w:pStyle w:val="a8"/>
            </w:pPr>
            <w:r>
              <w:rPr>
                <w:rFonts w:hint="eastAsia"/>
              </w:rPr>
              <w:t>上課表現</w:t>
            </w:r>
          </w:p>
        </w:tc>
        <w:tc>
          <w:tcPr>
            <w:tcW w:w="1332" w:type="dxa"/>
            <w:shd w:val="clear" w:color="auto" w:fill="auto"/>
          </w:tcPr>
          <w:p w14:paraId="364F9BB8" w14:textId="77777777" w:rsidR="00370806" w:rsidRPr="00E7290D" w:rsidRDefault="00370806" w:rsidP="00370806">
            <w:pPr>
              <w:pStyle w:val="a8"/>
            </w:pPr>
            <w:r w:rsidRPr="00E7290D">
              <w:rPr>
                <w:rFonts w:hint="eastAsia"/>
              </w:rPr>
              <w:t>生涯規劃教育</w:t>
            </w:r>
          </w:p>
        </w:tc>
        <w:tc>
          <w:tcPr>
            <w:tcW w:w="2004" w:type="dxa"/>
          </w:tcPr>
          <w:p w14:paraId="2715BD55" w14:textId="77777777" w:rsidR="00370806" w:rsidRPr="00E7290D" w:rsidRDefault="00370806" w:rsidP="00370806">
            <w:pPr>
              <w:pStyle w:val="a8"/>
            </w:pPr>
          </w:p>
        </w:tc>
      </w:tr>
      <w:tr w:rsidR="00370806" w:rsidRPr="0069209C" w14:paraId="599F9311" w14:textId="77777777" w:rsidTr="00370806">
        <w:trPr>
          <w:trHeight w:val="293"/>
        </w:trPr>
        <w:tc>
          <w:tcPr>
            <w:tcW w:w="980" w:type="dxa"/>
            <w:shd w:val="clear" w:color="auto" w:fill="auto"/>
          </w:tcPr>
          <w:p w14:paraId="7E1335DE" w14:textId="77777777" w:rsidR="00370806" w:rsidRPr="0069209C" w:rsidRDefault="00370806" w:rsidP="00370806">
            <w:pPr>
              <w:pStyle w:val="a8"/>
            </w:pPr>
            <w:r w:rsidRPr="0069209C">
              <w:t>十三</w:t>
            </w:r>
          </w:p>
        </w:tc>
        <w:tc>
          <w:tcPr>
            <w:tcW w:w="1473" w:type="dxa"/>
            <w:shd w:val="clear" w:color="auto" w:fill="auto"/>
          </w:tcPr>
          <w:p w14:paraId="4206827B" w14:textId="77777777" w:rsidR="00370806" w:rsidRPr="0069209C" w:rsidRDefault="00370806" w:rsidP="00370806">
            <w:pPr>
              <w:pStyle w:val="a8"/>
            </w:pPr>
            <w:r>
              <w:rPr>
                <w:rFonts w:hint="eastAsia"/>
              </w:rPr>
              <w:t>5/4~5/8</w:t>
            </w:r>
          </w:p>
        </w:tc>
        <w:tc>
          <w:tcPr>
            <w:tcW w:w="2509" w:type="dxa"/>
            <w:shd w:val="clear" w:color="auto" w:fill="auto"/>
          </w:tcPr>
          <w:p w14:paraId="0EC873D7" w14:textId="77777777" w:rsidR="00370806" w:rsidRPr="00565BE5" w:rsidRDefault="00370806" w:rsidP="00370806">
            <w:pPr>
              <w:pStyle w:val="a8"/>
            </w:pPr>
            <w:r w:rsidRPr="00565BE5">
              <w:t>進擊的第九藝術</w:t>
            </w:r>
          </w:p>
        </w:tc>
        <w:tc>
          <w:tcPr>
            <w:tcW w:w="2659" w:type="dxa"/>
            <w:shd w:val="clear" w:color="auto" w:fill="auto"/>
          </w:tcPr>
          <w:p w14:paraId="3B10B9B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0BB0E385" w14:textId="77777777" w:rsidR="00370806" w:rsidRPr="0061753E" w:rsidRDefault="00370806" w:rsidP="00370806">
            <w:pPr>
              <w:pStyle w:val="a8"/>
              <w:rPr>
                <w:color w:val="FF0000"/>
              </w:rPr>
            </w:pPr>
            <w:r w:rsidRPr="0061753E">
              <w:rPr>
                <w:color w:val="FF0000"/>
              </w:rPr>
              <w:t>藝-J-B2</w:t>
            </w:r>
          </w:p>
          <w:p w14:paraId="1C15107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認識漫畫人物比例及姿態。</w:t>
            </w:r>
          </w:p>
          <w:p w14:paraId="6F25E3C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2</w:t>
            </w:r>
            <w:r w:rsidRPr="0061753E">
              <w:rPr>
                <w:rFonts w:ascii="標楷體" w:eastAsia="標楷體" w:hAnsi="標楷體"/>
                <w:snapToGrid w:val="0"/>
                <w:color w:val="FF0000"/>
                <w:kern w:val="0"/>
                <w:sz w:val="20"/>
                <w:szCs w:val="20"/>
              </w:rPr>
              <w:t>.瞭解四格分鏡漫畫的構成，並完成作品。</w:t>
            </w:r>
          </w:p>
          <w:p w14:paraId="1B9FF966" w14:textId="77777777" w:rsidR="00370806" w:rsidRPr="0061753E" w:rsidRDefault="00370806" w:rsidP="00370806">
            <w:pPr>
              <w:pStyle w:val="a8"/>
              <w:rPr>
                <w:color w:val="FF0000"/>
              </w:rPr>
            </w:pPr>
          </w:p>
          <w:p w14:paraId="632F8935" w14:textId="77777777" w:rsidR="00370806" w:rsidRPr="0061753E" w:rsidRDefault="00370806" w:rsidP="00370806">
            <w:pPr>
              <w:pStyle w:val="a8"/>
              <w:rPr>
                <w:color w:val="FF0000"/>
              </w:rPr>
            </w:pPr>
          </w:p>
        </w:tc>
        <w:tc>
          <w:tcPr>
            <w:tcW w:w="1701" w:type="dxa"/>
            <w:shd w:val="clear" w:color="auto" w:fill="auto"/>
          </w:tcPr>
          <w:p w14:paraId="31AF973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3848CE1B" w14:textId="77777777" w:rsidR="00370806" w:rsidRPr="0061753E" w:rsidRDefault="00370806" w:rsidP="00370806">
            <w:pPr>
              <w:spacing w:line="0" w:lineRule="atLeast"/>
              <w:jc w:val="both"/>
              <w:rPr>
                <w:color w:val="FF000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3 數位影像、數位媒材。</w:t>
            </w:r>
          </w:p>
          <w:p w14:paraId="5C17B35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w:t>
            </w:r>
            <w:r w:rsidRPr="0061753E">
              <w:rPr>
                <w:rFonts w:ascii="標楷體" w:eastAsia="標楷體" w:hAnsi="標楷體"/>
                <w:snapToGrid w:val="0"/>
                <w:color w:val="FF0000"/>
                <w:kern w:val="0"/>
                <w:sz w:val="20"/>
                <w:szCs w:val="20"/>
              </w:rPr>
              <w:lastRenderedPageBreak/>
              <w:t>社群的觀點。</w:t>
            </w:r>
          </w:p>
          <w:p w14:paraId="14478F56" w14:textId="77777777" w:rsidR="00370806" w:rsidRPr="0061753E" w:rsidRDefault="00370806" w:rsidP="00370806">
            <w:pPr>
              <w:spacing w:line="0" w:lineRule="atLeast"/>
              <w:jc w:val="both"/>
              <w:rPr>
                <w:color w:val="FF0000"/>
              </w:rPr>
            </w:pPr>
            <w:r w:rsidRPr="0061753E">
              <w:rPr>
                <w:rFonts w:ascii="標楷體" w:eastAsia="標楷體" w:hAnsi="標楷體"/>
                <w:color w:val="FF0000"/>
                <w:sz w:val="20"/>
                <w:szCs w:val="20"/>
              </w:rPr>
              <w:t>視1-IV-3 能使用數位及影音媒體，表達創作意念。</w:t>
            </w:r>
          </w:p>
        </w:tc>
        <w:tc>
          <w:tcPr>
            <w:tcW w:w="1276" w:type="dxa"/>
            <w:shd w:val="clear" w:color="auto" w:fill="auto"/>
          </w:tcPr>
          <w:p w14:paraId="18528659" w14:textId="77777777" w:rsidR="00370806" w:rsidRPr="00E7290D" w:rsidRDefault="00370806" w:rsidP="00370806">
            <w:pPr>
              <w:pStyle w:val="a8"/>
            </w:pPr>
            <w:r w:rsidRPr="00E7290D">
              <w:rPr>
                <w:rFonts w:hint="eastAsia"/>
              </w:rPr>
              <w:lastRenderedPageBreak/>
              <w:t>實作評量</w:t>
            </w:r>
          </w:p>
        </w:tc>
        <w:tc>
          <w:tcPr>
            <w:tcW w:w="1332" w:type="dxa"/>
            <w:shd w:val="clear" w:color="auto" w:fill="auto"/>
          </w:tcPr>
          <w:p w14:paraId="30F8CF56" w14:textId="77777777" w:rsidR="00370806" w:rsidRPr="00E7290D" w:rsidRDefault="00370806" w:rsidP="00370806">
            <w:pPr>
              <w:pStyle w:val="a8"/>
            </w:pPr>
            <w:r w:rsidRPr="00E7290D">
              <w:rPr>
                <w:rFonts w:hint="eastAsia"/>
              </w:rPr>
              <w:t>生涯規劃教育</w:t>
            </w:r>
          </w:p>
        </w:tc>
        <w:tc>
          <w:tcPr>
            <w:tcW w:w="2004" w:type="dxa"/>
          </w:tcPr>
          <w:p w14:paraId="5436E943" w14:textId="77777777" w:rsidR="00370806" w:rsidRPr="00E7290D" w:rsidRDefault="00370806" w:rsidP="00370806">
            <w:pPr>
              <w:pStyle w:val="a8"/>
            </w:pPr>
          </w:p>
        </w:tc>
      </w:tr>
      <w:tr w:rsidR="00370806" w:rsidRPr="0069209C" w14:paraId="3BC5A57C" w14:textId="77777777" w:rsidTr="00370806">
        <w:trPr>
          <w:trHeight w:val="293"/>
        </w:trPr>
        <w:tc>
          <w:tcPr>
            <w:tcW w:w="980" w:type="dxa"/>
            <w:shd w:val="clear" w:color="auto" w:fill="auto"/>
          </w:tcPr>
          <w:p w14:paraId="59D9EA4F" w14:textId="77777777" w:rsidR="00370806" w:rsidRPr="0069209C" w:rsidRDefault="00370806" w:rsidP="00370806">
            <w:pPr>
              <w:pStyle w:val="a8"/>
            </w:pPr>
            <w:r w:rsidRPr="0069209C">
              <w:t>十四</w:t>
            </w:r>
          </w:p>
        </w:tc>
        <w:tc>
          <w:tcPr>
            <w:tcW w:w="1473" w:type="dxa"/>
            <w:shd w:val="clear" w:color="auto" w:fill="auto"/>
          </w:tcPr>
          <w:p w14:paraId="17FED190" w14:textId="77777777" w:rsidR="00370806" w:rsidRDefault="00370806" w:rsidP="00370806">
            <w:pPr>
              <w:pStyle w:val="a8"/>
            </w:pPr>
            <w:r>
              <w:rPr>
                <w:rFonts w:hint="eastAsia"/>
              </w:rPr>
              <w:t>5</w:t>
            </w:r>
            <w:r>
              <w:t>/11~5/15</w:t>
            </w:r>
          </w:p>
          <w:p w14:paraId="25BA3444"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7373DBF5" w14:textId="77777777" w:rsidR="00370806" w:rsidRPr="00565BE5" w:rsidRDefault="00370806" w:rsidP="00370806">
            <w:pPr>
              <w:pStyle w:val="a8"/>
            </w:pPr>
            <w:r w:rsidRPr="00565BE5">
              <w:t>進擊的第九藝術</w:t>
            </w:r>
          </w:p>
        </w:tc>
        <w:tc>
          <w:tcPr>
            <w:tcW w:w="2659" w:type="dxa"/>
            <w:shd w:val="clear" w:color="auto" w:fill="auto"/>
          </w:tcPr>
          <w:p w14:paraId="3ECA3C3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6F75E246" w14:textId="77777777" w:rsidR="00370806" w:rsidRPr="0061753E" w:rsidRDefault="00370806" w:rsidP="00370806">
            <w:pPr>
              <w:pStyle w:val="a8"/>
              <w:rPr>
                <w:color w:val="FF0000"/>
              </w:rPr>
            </w:pPr>
            <w:r w:rsidRPr="0061753E">
              <w:rPr>
                <w:color w:val="FF0000"/>
              </w:rPr>
              <w:t>藝-J-B2</w:t>
            </w:r>
          </w:p>
          <w:p w14:paraId="187689C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瞭解四格分鏡漫畫的構成，並完成作品。</w:t>
            </w:r>
          </w:p>
          <w:p w14:paraId="16902B9A" w14:textId="77777777" w:rsidR="00370806" w:rsidRPr="0061753E" w:rsidRDefault="00370806" w:rsidP="00370806">
            <w:pPr>
              <w:pStyle w:val="a8"/>
              <w:rPr>
                <w:color w:val="FF0000"/>
              </w:rPr>
            </w:pPr>
            <w:r w:rsidRPr="0061753E">
              <w:rPr>
                <w:rFonts w:hint="eastAsia"/>
                <w:color w:val="FF0000"/>
              </w:rPr>
              <w:t>2</w:t>
            </w:r>
            <w:r w:rsidRPr="0061753E">
              <w:rPr>
                <w:color w:val="FF0000"/>
              </w:rPr>
              <w:t>.引發學生去思考探索自己的興趣、性向、價值觀及人格特質。</w:t>
            </w:r>
          </w:p>
          <w:p w14:paraId="33E56F0A" w14:textId="77777777" w:rsidR="00370806" w:rsidRPr="0061753E" w:rsidRDefault="00370806" w:rsidP="00370806">
            <w:pPr>
              <w:pStyle w:val="a8"/>
              <w:rPr>
                <w:color w:val="FF0000"/>
              </w:rPr>
            </w:pPr>
          </w:p>
        </w:tc>
        <w:tc>
          <w:tcPr>
            <w:tcW w:w="1701" w:type="dxa"/>
            <w:shd w:val="clear" w:color="auto" w:fill="auto"/>
          </w:tcPr>
          <w:p w14:paraId="03E1A00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01C5451A" w14:textId="77777777" w:rsidR="00370806" w:rsidRPr="0061753E" w:rsidRDefault="00370806" w:rsidP="00370806">
            <w:pPr>
              <w:pStyle w:val="a8"/>
              <w:rPr>
                <w:color w:val="FF0000"/>
              </w:rPr>
            </w:pPr>
            <w:r w:rsidRPr="0061753E">
              <w:rPr>
                <w:color w:val="FF0000"/>
              </w:rPr>
              <w:t>視E-</w:t>
            </w:r>
            <w:r w:rsidRPr="0061753E">
              <w:rPr>
                <w:rFonts w:hint="eastAsia"/>
                <w:color w:val="FF0000"/>
              </w:rPr>
              <w:t>Ⅳ</w:t>
            </w:r>
            <w:r w:rsidRPr="0061753E">
              <w:rPr>
                <w:color w:val="FF0000"/>
              </w:rPr>
              <w:t>-3 數位影像、數位媒材。</w:t>
            </w:r>
          </w:p>
          <w:p w14:paraId="07F8A30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6893204E" w14:textId="77777777" w:rsidR="00370806" w:rsidRPr="0061753E" w:rsidRDefault="00370806" w:rsidP="00370806">
            <w:pPr>
              <w:pStyle w:val="a8"/>
              <w:rPr>
                <w:color w:val="FF0000"/>
              </w:rPr>
            </w:pPr>
            <w:r w:rsidRPr="0061753E">
              <w:rPr>
                <w:color w:val="FF0000"/>
              </w:rPr>
              <w:t>視1-IV-3 能使用數位及影音媒體，表達創作意念。</w:t>
            </w:r>
          </w:p>
        </w:tc>
        <w:tc>
          <w:tcPr>
            <w:tcW w:w="1276" w:type="dxa"/>
            <w:shd w:val="clear" w:color="auto" w:fill="auto"/>
          </w:tcPr>
          <w:p w14:paraId="6F4B3C39" w14:textId="77777777" w:rsidR="00370806" w:rsidRPr="00E7290D" w:rsidRDefault="00370806" w:rsidP="00370806">
            <w:pPr>
              <w:pStyle w:val="a8"/>
            </w:pPr>
            <w:r w:rsidRPr="00E7290D">
              <w:rPr>
                <w:rFonts w:hint="eastAsia"/>
              </w:rPr>
              <w:t>實作評量</w:t>
            </w:r>
          </w:p>
        </w:tc>
        <w:tc>
          <w:tcPr>
            <w:tcW w:w="1332" w:type="dxa"/>
            <w:shd w:val="clear" w:color="auto" w:fill="auto"/>
          </w:tcPr>
          <w:p w14:paraId="345236D7" w14:textId="77777777" w:rsidR="00370806" w:rsidRPr="00E7290D" w:rsidRDefault="00370806" w:rsidP="00370806">
            <w:pPr>
              <w:pStyle w:val="a8"/>
            </w:pPr>
            <w:r w:rsidRPr="00E7290D">
              <w:rPr>
                <w:rFonts w:hint="eastAsia"/>
              </w:rPr>
              <w:t>生涯規劃教育</w:t>
            </w:r>
          </w:p>
        </w:tc>
        <w:tc>
          <w:tcPr>
            <w:tcW w:w="2004" w:type="dxa"/>
          </w:tcPr>
          <w:p w14:paraId="510EB1BE" w14:textId="77777777" w:rsidR="00370806" w:rsidRPr="00E7290D" w:rsidRDefault="00370806" w:rsidP="00370806">
            <w:pPr>
              <w:pStyle w:val="a8"/>
            </w:pPr>
          </w:p>
        </w:tc>
      </w:tr>
      <w:tr w:rsidR="00370806" w:rsidRPr="0069209C" w14:paraId="2252268A" w14:textId="77777777" w:rsidTr="00370806">
        <w:trPr>
          <w:trHeight w:val="293"/>
        </w:trPr>
        <w:tc>
          <w:tcPr>
            <w:tcW w:w="980" w:type="dxa"/>
            <w:shd w:val="clear" w:color="auto" w:fill="auto"/>
          </w:tcPr>
          <w:p w14:paraId="286A4942" w14:textId="77777777" w:rsidR="00370806" w:rsidRPr="0069209C" w:rsidRDefault="00370806" w:rsidP="00370806">
            <w:pPr>
              <w:pStyle w:val="a8"/>
            </w:pPr>
            <w:r w:rsidRPr="0069209C">
              <w:t>十五</w:t>
            </w:r>
          </w:p>
        </w:tc>
        <w:tc>
          <w:tcPr>
            <w:tcW w:w="1473" w:type="dxa"/>
            <w:shd w:val="clear" w:color="auto" w:fill="auto"/>
          </w:tcPr>
          <w:p w14:paraId="10894032" w14:textId="77777777" w:rsidR="00370806" w:rsidRPr="0069209C" w:rsidRDefault="00370806" w:rsidP="00370806">
            <w:pPr>
              <w:pStyle w:val="a8"/>
            </w:pPr>
            <w:r>
              <w:rPr>
                <w:rFonts w:hint="eastAsia"/>
              </w:rPr>
              <w:t>5/18~5/22</w:t>
            </w:r>
          </w:p>
        </w:tc>
        <w:tc>
          <w:tcPr>
            <w:tcW w:w="2509" w:type="dxa"/>
            <w:shd w:val="clear" w:color="auto" w:fill="auto"/>
          </w:tcPr>
          <w:p w14:paraId="7C70821F" w14:textId="77777777" w:rsidR="00370806" w:rsidRPr="00565BE5" w:rsidRDefault="00370806" w:rsidP="00370806">
            <w:pPr>
              <w:pStyle w:val="a8"/>
            </w:pPr>
            <w:r w:rsidRPr="00565BE5">
              <w:t>進擊的第九藝術</w:t>
            </w:r>
          </w:p>
        </w:tc>
        <w:tc>
          <w:tcPr>
            <w:tcW w:w="2659" w:type="dxa"/>
            <w:shd w:val="clear" w:color="auto" w:fill="auto"/>
          </w:tcPr>
          <w:p w14:paraId="033CD5CD"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4FE2DABC" w14:textId="77777777" w:rsidR="00370806" w:rsidRPr="0061753E" w:rsidRDefault="00370806" w:rsidP="00370806">
            <w:pPr>
              <w:pStyle w:val="a8"/>
              <w:rPr>
                <w:color w:val="FF0000"/>
              </w:rPr>
            </w:pPr>
            <w:r w:rsidRPr="0061753E">
              <w:rPr>
                <w:color w:val="FF0000"/>
              </w:rPr>
              <w:t>藝-J-B2</w:t>
            </w:r>
          </w:p>
          <w:p w14:paraId="4CEE402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瞭解四格分鏡漫畫的構成，並完成作品。</w:t>
            </w:r>
          </w:p>
          <w:p w14:paraId="6B20118D" w14:textId="77777777" w:rsidR="00370806" w:rsidRPr="0061753E" w:rsidRDefault="00370806" w:rsidP="00370806">
            <w:pPr>
              <w:pStyle w:val="a8"/>
              <w:rPr>
                <w:color w:val="FF0000"/>
              </w:rPr>
            </w:pPr>
            <w:r w:rsidRPr="0061753E">
              <w:rPr>
                <w:rFonts w:hint="eastAsia"/>
                <w:color w:val="FF0000"/>
              </w:rPr>
              <w:t>2</w:t>
            </w:r>
            <w:r w:rsidRPr="0061753E">
              <w:rPr>
                <w:color w:val="FF0000"/>
              </w:rPr>
              <w:t>.引發學生去思考探索自己的興趣、性向、價值觀及人格特質。</w:t>
            </w:r>
          </w:p>
          <w:p w14:paraId="484E31F4" w14:textId="77777777" w:rsidR="00370806" w:rsidRPr="0061753E" w:rsidRDefault="00370806" w:rsidP="00370806">
            <w:pPr>
              <w:pStyle w:val="a8"/>
              <w:rPr>
                <w:color w:val="FF0000"/>
              </w:rPr>
            </w:pPr>
          </w:p>
        </w:tc>
        <w:tc>
          <w:tcPr>
            <w:tcW w:w="1701" w:type="dxa"/>
            <w:shd w:val="clear" w:color="auto" w:fill="auto"/>
          </w:tcPr>
          <w:p w14:paraId="7ADF2E7C"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w:t>
            </w:r>
            <w:r w:rsidRPr="0061753E">
              <w:rPr>
                <w:rFonts w:ascii="標楷體" w:eastAsia="標楷體" w:hAnsi="標楷體" w:hint="eastAsia"/>
                <w:snapToGrid w:val="0"/>
                <w:color w:val="FF0000"/>
                <w:kern w:val="0"/>
                <w:sz w:val="20"/>
                <w:szCs w:val="20"/>
              </w:rPr>
              <w:t>Ⅳ</w:t>
            </w:r>
            <w:r w:rsidRPr="0061753E">
              <w:rPr>
                <w:rFonts w:ascii="標楷體" w:eastAsia="標楷體" w:hAnsi="標楷體"/>
                <w:snapToGrid w:val="0"/>
                <w:color w:val="FF0000"/>
                <w:kern w:val="0"/>
                <w:sz w:val="20"/>
                <w:szCs w:val="20"/>
              </w:rPr>
              <w:t>-2 平面、立體及複合媒材的表現技法。</w:t>
            </w:r>
          </w:p>
          <w:p w14:paraId="5F074ADF" w14:textId="77777777" w:rsidR="00370806" w:rsidRPr="0061753E" w:rsidRDefault="00370806" w:rsidP="00370806">
            <w:pPr>
              <w:pStyle w:val="a8"/>
              <w:rPr>
                <w:color w:val="FF0000"/>
              </w:rPr>
            </w:pPr>
            <w:r w:rsidRPr="0061753E">
              <w:rPr>
                <w:color w:val="FF0000"/>
              </w:rPr>
              <w:t>視E-</w:t>
            </w:r>
            <w:r w:rsidRPr="0061753E">
              <w:rPr>
                <w:rFonts w:hint="eastAsia"/>
                <w:color w:val="FF0000"/>
              </w:rPr>
              <w:t>Ⅳ</w:t>
            </w:r>
            <w:r w:rsidRPr="0061753E">
              <w:rPr>
                <w:color w:val="FF0000"/>
              </w:rPr>
              <w:t>-3 數位影像、數位媒材。</w:t>
            </w:r>
          </w:p>
          <w:p w14:paraId="35D048B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1282906A" w14:textId="77777777" w:rsidR="00370806" w:rsidRPr="0061753E" w:rsidRDefault="00370806" w:rsidP="00370806">
            <w:pPr>
              <w:pStyle w:val="a8"/>
              <w:rPr>
                <w:color w:val="FF0000"/>
              </w:rPr>
            </w:pPr>
            <w:r w:rsidRPr="0061753E">
              <w:rPr>
                <w:color w:val="FF0000"/>
              </w:rPr>
              <w:t>視1-IV-3 能使用數位及影音媒體，表達創作意念。</w:t>
            </w:r>
          </w:p>
        </w:tc>
        <w:tc>
          <w:tcPr>
            <w:tcW w:w="1276" w:type="dxa"/>
            <w:shd w:val="clear" w:color="auto" w:fill="auto"/>
          </w:tcPr>
          <w:p w14:paraId="35EAF69E" w14:textId="77777777" w:rsidR="00370806" w:rsidRPr="00E7290D" w:rsidRDefault="00370806" w:rsidP="00370806">
            <w:pPr>
              <w:pStyle w:val="a8"/>
            </w:pPr>
            <w:r w:rsidRPr="00E7290D">
              <w:rPr>
                <w:rFonts w:hint="eastAsia"/>
              </w:rPr>
              <w:t>實作評量</w:t>
            </w:r>
          </w:p>
        </w:tc>
        <w:tc>
          <w:tcPr>
            <w:tcW w:w="1332" w:type="dxa"/>
            <w:shd w:val="clear" w:color="auto" w:fill="auto"/>
          </w:tcPr>
          <w:p w14:paraId="1203E983" w14:textId="77777777" w:rsidR="00370806" w:rsidRPr="00E7290D" w:rsidRDefault="00370806" w:rsidP="00370806">
            <w:pPr>
              <w:pStyle w:val="a8"/>
            </w:pPr>
            <w:r w:rsidRPr="00E7290D">
              <w:rPr>
                <w:rFonts w:hint="eastAsia"/>
              </w:rPr>
              <w:t>生涯規劃教育</w:t>
            </w:r>
          </w:p>
        </w:tc>
        <w:tc>
          <w:tcPr>
            <w:tcW w:w="2004" w:type="dxa"/>
          </w:tcPr>
          <w:p w14:paraId="3B21FF76" w14:textId="77777777" w:rsidR="00370806" w:rsidRPr="00E7290D" w:rsidRDefault="00370806" w:rsidP="00370806">
            <w:pPr>
              <w:pStyle w:val="a8"/>
            </w:pPr>
          </w:p>
        </w:tc>
      </w:tr>
      <w:tr w:rsidR="00370806" w:rsidRPr="0069209C" w14:paraId="32FD461A" w14:textId="77777777" w:rsidTr="00370806">
        <w:trPr>
          <w:trHeight w:val="293"/>
        </w:trPr>
        <w:tc>
          <w:tcPr>
            <w:tcW w:w="980" w:type="dxa"/>
            <w:shd w:val="clear" w:color="auto" w:fill="auto"/>
          </w:tcPr>
          <w:p w14:paraId="449D3959" w14:textId="77777777" w:rsidR="00370806" w:rsidRPr="0069209C" w:rsidRDefault="00370806" w:rsidP="00370806">
            <w:pPr>
              <w:pStyle w:val="a8"/>
            </w:pPr>
            <w:r w:rsidRPr="0069209C">
              <w:t>十六</w:t>
            </w:r>
          </w:p>
        </w:tc>
        <w:tc>
          <w:tcPr>
            <w:tcW w:w="1473" w:type="dxa"/>
            <w:shd w:val="clear" w:color="auto" w:fill="auto"/>
          </w:tcPr>
          <w:p w14:paraId="5EADF488" w14:textId="77777777" w:rsidR="00370806" w:rsidRPr="0069209C" w:rsidRDefault="00370806" w:rsidP="00370806">
            <w:pPr>
              <w:pStyle w:val="a8"/>
            </w:pPr>
            <w:r>
              <w:rPr>
                <w:rFonts w:hint="eastAsia"/>
              </w:rPr>
              <w:t>5/25</w:t>
            </w:r>
            <w:r>
              <w:t>~5/29</w:t>
            </w:r>
          </w:p>
        </w:tc>
        <w:tc>
          <w:tcPr>
            <w:tcW w:w="2509" w:type="dxa"/>
            <w:shd w:val="clear" w:color="auto" w:fill="auto"/>
          </w:tcPr>
          <w:p w14:paraId="528AE025" w14:textId="77777777" w:rsidR="00370806" w:rsidRPr="00565BE5" w:rsidRDefault="00370806" w:rsidP="00370806">
            <w:pPr>
              <w:pStyle w:val="a8"/>
            </w:pPr>
            <w:r w:rsidRPr="00565BE5">
              <w:t>青春的浮光掠影</w:t>
            </w:r>
          </w:p>
        </w:tc>
        <w:tc>
          <w:tcPr>
            <w:tcW w:w="2659" w:type="dxa"/>
            <w:shd w:val="clear" w:color="auto" w:fill="auto"/>
          </w:tcPr>
          <w:p w14:paraId="34C5C402"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A1</w:t>
            </w:r>
          </w:p>
          <w:p w14:paraId="21FD4F07"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0DCD924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2</w:t>
            </w:r>
          </w:p>
          <w:p w14:paraId="22710290" w14:textId="77777777" w:rsidR="00370806" w:rsidRPr="0061753E" w:rsidRDefault="00370806" w:rsidP="00370806">
            <w:pPr>
              <w:pStyle w:val="a8"/>
              <w:rPr>
                <w:color w:val="FF0000"/>
              </w:rPr>
            </w:pPr>
            <w:r w:rsidRPr="0061753E">
              <w:rPr>
                <w:color w:val="FF0000"/>
              </w:rPr>
              <w:t>藝-J-B3</w:t>
            </w:r>
          </w:p>
          <w:p w14:paraId="647C093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能掌握攝影構圖取景的要訣。</w:t>
            </w:r>
          </w:p>
          <w:p w14:paraId="057A0741"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2.學生能認識智慧型手機的攝影功能與使用方法。</w:t>
            </w:r>
          </w:p>
          <w:p w14:paraId="357509A7" w14:textId="77777777" w:rsidR="00370806" w:rsidRPr="0061753E" w:rsidRDefault="00370806" w:rsidP="00370806">
            <w:pPr>
              <w:pStyle w:val="a8"/>
              <w:rPr>
                <w:color w:val="FF0000"/>
              </w:rPr>
            </w:pPr>
          </w:p>
          <w:p w14:paraId="6600189E" w14:textId="77777777" w:rsidR="00370806" w:rsidRPr="0061753E" w:rsidRDefault="00370806" w:rsidP="00370806">
            <w:pPr>
              <w:pStyle w:val="a8"/>
              <w:rPr>
                <w:color w:val="FF0000"/>
              </w:rPr>
            </w:pPr>
          </w:p>
        </w:tc>
        <w:tc>
          <w:tcPr>
            <w:tcW w:w="1701" w:type="dxa"/>
            <w:shd w:val="clear" w:color="auto" w:fill="auto"/>
          </w:tcPr>
          <w:p w14:paraId="2CBD542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3 數位影像、數位媒材</w:t>
            </w:r>
          </w:p>
          <w:p w14:paraId="7651D4B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A-IV-3 在地及各族群藝術、全球藝術</w:t>
            </w:r>
          </w:p>
          <w:p w14:paraId="3C5BA44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22B9885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3 能使用數位及影音媒體，表達創作意念。</w:t>
            </w:r>
          </w:p>
          <w:p w14:paraId="42B13273" w14:textId="77777777" w:rsidR="00370806" w:rsidRPr="0061753E" w:rsidRDefault="00370806" w:rsidP="00370806">
            <w:pPr>
              <w:spacing w:line="0" w:lineRule="atLeast"/>
              <w:jc w:val="both"/>
              <w:rPr>
                <w:color w:val="FF0000"/>
              </w:rPr>
            </w:pPr>
            <w:r w:rsidRPr="0061753E">
              <w:rPr>
                <w:rFonts w:ascii="標楷體" w:eastAsia="標楷體" w:hAnsi="標楷體"/>
                <w:color w:val="FF0000"/>
                <w:sz w:val="20"/>
                <w:szCs w:val="20"/>
              </w:rPr>
              <w:t>視1-IV-4 能透過議題創作，表達對生活環境及社會文化的理解。</w:t>
            </w:r>
          </w:p>
        </w:tc>
        <w:tc>
          <w:tcPr>
            <w:tcW w:w="1276" w:type="dxa"/>
            <w:shd w:val="clear" w:color="auto" w:fill="auto"/>
          </w:tcPr>
          <w:p w14:paraId="22E93760" w14:textId="77777777" w:rsidR="00370806" w:rsidRDefault="00370806" w:rsidP="00370806">
            <w:pPr>
              <w:pStyle w:val="a8"/>
            </w:pPr>
            <w:r w:rsidRPr="00E7290D">
              <w:rPr>
                <w:rFonts w:hint="eastAsia"/>
              </w:rPr>
              <w:t>學習單</w:t>
            </w:r>
          </w:p>
          <w:p w14:paraId="67FE304B" w14:textId="77777777" w:rsidR="00370806" w:rsidRPr="00E7290D" w:rsidRDefault="00370806" w:rsidP="00370806">
            <w:pPr>
              <w:pStyle w:val="a8"/>
            </w:pPr>
            <w:r>
              <w:rPr>
                <w:rFonts w:hint="eastAsia"/>
              </w:rPr>
              <w:t>上課表現</w:t>
            </w:r>
          </w:p>
        </w:tc>
        <w:tc>
          <w:tcPr>
            <w:tcW w:w="1332" w:type="dxa"/>
            <w:shd w:val="clear" w:color="auto" w:fill="auto"/>
          </w:tcPr>
          <w:p w14:paraId="1D8FA5F5" w14:textId="77777777" w:rsidR="00370806" w:rsidRPr="00E7290D" w:rsidRDefault="00370806" w:rsidP="00370806">
            <w:pPr>
              <w:pStyle w:val="a8"/>
            </w:pPr>
            <w:r w:rsidRPr="00E7290D">
              <w:rPr>
                <w:rFonts w:hint="eastAsia"/>
              </w:rPr>
              <w:t>人權教育</w:t>
            </w:r>
          </w:p>
        </w:tc>
        <w:tc>
          <w:tcPr>
            <w:tcW w:w="2004" w:type="dxa"/>
          </w:tcPr>
          <w:p w14:paraId="2ADE7362" w14:textId="77777777" w:rsidR="00370806" w:rsidRPr="00E7290D" w:rsidRDefault="00370806" w:rsidP="00370806">
            <w:pPr>
              <w:pStyle w:val="a8"/>
            </w:pPr>
          </w:p>
        </w:tc>
      </w:tr>
      <w:tr w:rsidR="00370806" w:rsidRPr="0069209C" w14:paraId="2A0DD481" w14:textId="77777777" w:rsidTr="00370806">
        <w:trPr>
          <w:trHeight w:val="293"/>
        </w:trPr>
        <w:tc>
          <w:tcPr>
            <w:tcW w:w="980" w:type="dxa"/>
            <w:shd w:val="clear" w:color="auto" w:fill="auto"/>
          </w:tcPr>
          <w:p w14:paraId="39772292" w14:textId="77777777" w:rsidR="00370806" w:rsidRPr="0069209C" w:rsidRDefault="00370806" w:rsidP="00370806">
            <w:pPr>
              <w:pStyle w:val="a8"/>
            </w:pPr>
            <w:r w:rsidRPr="0069209C">
              <w:t>十七</w:t>
            </w:r>
          </w:p>
        </w:tc>
        <w:tc>
          <w:tcPr>
            <w:tcW w:w="1473" w:type="dxa"/>
            <w:shd w:val="clear" w:color="auto" w:fill="auto"/>
          </w:tcPr>
          <w:p w14:paraId="2A760DB0" w14:textId="77777777" w:rsidR="00370806" w:rsidRDefault="00370806" w:rsidP="00370806">
            <w:pPr>
              <w:pStyle w:val="a8"/>
            </w:pPr>
            <w:r>
              <w:rPr>
                <w:rFonts w:hint="eastAsia"/>
              </w:rPr>
              <w:t>6/1~6/5</w:t>
            </w:r>
          </w:p>
          <w:p w14:paraId="0DF7D9D4" w14:textId="77777777" w:rsidR="00370806" w:rsidRPr="0069209C" w:rsidRDefault="00370806" w:rsidP="00370806">
            <w:pPr>
              <w:pStyle w:val="a8"/>
            </w:pPr>
            <w:r>
              <w:lastRenderedPageBreak/>
              <w:t>(</w:t>
            </w:r>
            <w:r>
              <w:rPr>
                <w:rFonts w:hint="eastAsia"/>
              </w:rPr>
              <w:t>應屆畢業生定期考查</w:t>
            </w:r>
            <w:r>
              <w:t>)</w:t>
            </w:r>
          </w:p>
        </w:tc>
        <w:tc>
          <w:tcPr>
            <w:tcW w:w="2509" w:type="dxa"/>
            <w:shd w:val="clear" w:color="auto" w:fill="auto"/>
          </w:tcPr>
          <w:p w14:paraId="786C5907" w14:textId="77777777" w:rsidR="00370806" w:rsidRPr="00565BE5" w:rsidRDefault="00370806" w:rsidP="00370806">
            <w:pPr>
              <w:pStyle w:val="a8"/>
            </w:pPr>
            <w:r w:rsidRPr="00565BE5">
              <w:lastRenderedPageBreak/>
              <w:t>青春的浮光掠影</w:t>
            </w:r>
          </w:p>
        </w:tc>
        <w:tc>
          <w:tcPr>
            <w:tcW w:w="2659" w:type="dxa"/>
            <w:shd w:val="clear" w:color="auto" w:fill="auto"/>
          </w:tcPr>
          <w:p w14:paraId="6FA05887"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A1</w:t>
            </w:r>
          </w:p>
          <w:p w14:paraId="75711DF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0F976E5E"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lastRenderedPageBreak/>
              <w:t>藝-J-B2</w:t>
            </w:r>
          </w:p>
          <w:p w14:paraId="3F71B356" w14:textId="77777777" w:rsidR="00370806" w:rsidRPr="0061753E" w:rsidRDefault="00370806" w:rsidP="00370806">
            <w:pPr>
              <w:pStyle w:val="a8"/>
              <w:rPr>
                <w:color w:val="FF0000"/>
              </w:rPr>
            </w:pPr>
            <w:r w:rsidRPr="0061753E">
              <w:rPr>
                <w:color w:val="FF0000"/>
              </w:rPr>
              <w:t>藝-J-B3</w:t>
            </w:r>
          </w:p>
          <w:p w14:paraId="07F9C40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1.學生能能掌握攝影構圖取景的要訣。</w:t>
            </w:r>
          </w:p>
          <w:p w14:paraId="13E14B6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2.學生能認識智慧型手機的攝影功能與使用方法。</w:t>
            </w:r>
          </w:p>
          <w:p w14:paraId="45179879" w14:textId="77777777" w:rsidR="00370806" w:rsidRPr="0061753E" w:rsidRDefault="00370806" w:rsidP="00370806">
            <w:pPr>
              <w:pStyle w:val="a8"/>
              <w:rPr>
                <w:color w:val="FF0000"/>
              </w:rPr>
            </w:pPr>
          </w:p>
        </w:tc>
        <w:tc>
          <w:tcPr>
            <w:tcW w:w="1701" w:type="dxa"/>
            <w:shd w:val="clear" w:color="auto" w:fill="auto"/>
          </w:tcPr>
          <w:p w14:paraId="354127C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lastRenderedPageBreak/>
              <w:t>視E-IV-3 數位影像、數位媒材</w:t>
            </w:r>
          </w:p>
          <w:p w14:paraId="1FA0FF7A"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lastRenderedPageBreak/>
              <w:t>視A-IV-3 在地及各族群藝術、全球藝術</w:t>
            </w:r>
          </w:p>
          <w:p w14:paraId="7E75A58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025C7E2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3 能使用數位及影音媒體，表達創作意念。</w:t>
            </w:r>
          </w:p>
          <w:p w14:paraId="31601135" w14:textId="77777777" w:rsidR="00370806" w:rsidRPr="0061753E" w:rsidRDefault="00370806" w:rsidP="00370806">
            <w:pPr>
              <w:spacing w:line="0" w:lineRule="atLeast"/>
              <w:jc w:val="both"/>
              <w:rPr>
                <w:color w:val="FF0000"/>
              </w:rPr>
            </w:pPr>
            <w:r w:rsidRPr="0061753E">
              <w:rPr>
                <w:rFonts w:ascii="標楷體" w:eastAsia="標楷體" w:hAnsi="標楷體"/>
                <w:color w:val="FF0000"/>
                <w:sz w:val="20"/>
                <w:szCs w:val="20"/>
              </w:rPr>
              <w:t>視1-IV-4 能透過議題創作，表達對生活環境及社會文化的理解。</w:t>
            </w:r>
          </w:p>
        </w:tc>
        <w:tc>
          <w:tcPr>
            <w:tcW w:w="1276" w:type="dxa"/>
            <w:shd w:val="clear" w:color="auto" w:fill="auto"/>
          </w:tcPr>
          <w:p w14:paraId="4D80E7D6" w14:textId="77777777" w:rsidR="00370806" w:rsidRPr="00E7290D" w:rsidRDefault="00370806" w:rsidP="00370806">
            <w:pPr>
              <w:pStyle w:val="a8"/>
            </w:pPr>
            <w:r w:rsidRPr="00E7290D">
              <w:rPr>
                <w:rFonts w:hint="eastAsia"/>
              </w:rPr>
              <w:lastRenderedPageBreak/>
              <w:t>實作評量</w:t>
            </w:r>
          </w:p>
        </w:tc>
        <w:tc>
          <w:tcPr>
            <w:tcW w:w="1332" w:type="dxa"/>
            <w:shd w:val="clear" w:color="auto" w:fill="auto"/>
          </w:tcPr>
          <w:p w14:paraId="654AD575" w14:textId="77777777" w:rsidR="00370806" w:rsidRPr="00E7290D" w:rsidRDefault="00370806" w:rsidP="00370806">
            <w:pPr>
              <w:pStyle w:val="a8"/>
            </w:pPr>
            <w:r w:rsidRPr="00E7290D">
              <w:rPr>
                <w:rFonts w:hint="eastAsia"/>
              </w:rPr>
              <w:t>人權教育</w:t>
            </w:r>
          </w:p>
        </w:tc>
        <w:tc>
          <w:tcPr>
            <w:tcW w:w="2004" w:type="dxa"/>
          </w:tcPr>
          <w:p w14:paraId="02EBC5BF" w14:textId="77777777" w:rsidR="00370806" w:rsidRPr="00E7290D" w:rsidRDefault="00370806" w:rsidP="00370806">
            <w:pPr>
              <w:pStyle w:val="a8"/>
            </w:pPr>
          </w:p>
        </w:tc>
      </w:tr>
      <w:tr w:rsidR="00370806" w:rsidRPr="0069209C" w14:paraId="6E0C717B" w14:textId="77777777" w:rsidTr="00370806">
        <w:trPr>
          <w:trHeight w:val="293"/>
        </w:trPr>
        <w:tc>
          <w:tcPr>
            <w:tcW w:w="980" w:type="dxa"/>
            <w:shd w:val="clear" w:color="auto" w:fill="auto"/>
          </w:tcPr>
          <w:p w14:paraId="6F9E2178" w14:textId="77777777" w:rsidR="00370806" w:rsidRPr="0069209C" w:rsidRDefault="00370806" w:rsidP="00370806">
            <w:pPr>
              <w:pStyle w:val="a8"/>
            </w:pPr>
            <w:r w:rsidRPr="0069209C">
              <w:t>十八</w:t>
            </w:r>
          </w:p>
        </w:tc>
        <w:tc>
          <w:tcPr>
            <w:tcW w:w="1473" w:type="dxa"/>
            <w:shd w:val="clear" w:color="auto" w:fill="auto"/>
          </w:tcPr>
          <w:p w14:paraId="2076E9D0" w14:textId="77777777" w:rsidR="00370806" w:rsidRPr="0069209C" w:rsidRDefault="00370806" w:rsidP="00370806">
            <w:pPr>
              <w:pStyle w:val="a8"/>
            </w:pPr>
            <w:r>
              <w:rPr>
                <w:rFonts w:hint="eastAsia"/>
              </w:rPr>
              <w:t>6</w:t>
            </w:r>
            <w:r>
              <w:t>/8~6/12</w:t>
            </w:r>
          </w:p>
        </w:tc>
        <w:tc>
          <w:tcPr>
            <w:tcW w:w="2509" w:type="dxa"/>
            <w:shd w:val="clear" w:color="auto" w:fill="auto"/>
          </w:tcPr>
          <w:p w14:paraId="0CF495BA" w14:textId="77777777" w:rsidR="00370806" w:rsidRPr="00565BE5" w:rsidRDefault="00370806" w:rsidP="00370806">
            <w:pPr>
              <w:pStyle w:val="a8"/>
            </w:pPr>
            <w:r w:rsidRPr="00565BE5">
              <w:t>青春的浮光掠影</w:t>
            </w:r>
          </w:p>
        </w:tc>
        <w:tc>
          <w:tcPr>
            <w:tcW w:w="2659" w:type="dxa"/>
            <w:shd w:val="clear" w:color="auto" w:fill="auto"/>
          </w:tcPr>
          <w:p w14:paraId="1E20A6C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A1</w:t>
            </w:r>
          </w:p>
          <w:p w14:paraId="65AB38E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74B38FA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2</w:t>
            </w:r>
          </w:p>
          <w:p w14:paraId="279AABF2" w14:textId="77777777" w:rsidR="00370806" w:rsidRPr="0061753E" w:rsidRDefault="00370806" w:rsidP="00370806">
            <w:pPr>
              <w:pStyle w:val="a8"/>
              <w:rPr>
                <w:color w:val="FF0000"/>
              </w:rPr>
            </w:pPr>
            <w:r w:rsidRPr="0061753E">
              <w:rPr>
                <w:color w:val="FF0000"/>
              </w:rPr>
              <w:t>藝-J-B3</w:t>
            </w:r>
          </w:p>
          <w:p w14:paraId="73C33841"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學習攝影美學特殊的創意手法。</w:t>
            </w:r>
          </w:p>
          <w:p w14:paraId="2352118C" w14:textId="77777777" w:rsidR="00370806" w:rsidRPr="0061753E" w:rsidRDefault="00370806" w:rsidP="00370806">
            <w:pPr>
              <w:pStyle w:val="a8"/>
              <w:rPr>
                <w:color w:val="FF0000"/>
              </w:rPr>
            </w:pPr>
            <w:r w:rsidRPr="0061753E">
              <w:rPr>
                <w:rFonts w:hint="eastAsia"/>
                <w:color w:val="FF0000"/>
              </w:rPr>
              <w:t>2.</w:t>
            </w:r>
            <w:r w:rsidRPr="0061753E">
              <w:rPr>
                <w:color w:val="FF0000"/>
              </w:rPr>
              <w:t>實際操作相機，體會攝影美學。</w:t>
            </w:r>
          </w:p>
          <w:p w14:paraId="1E77EC1F" w14:textId="77777777" w:rsidR="00370806" w:rsidRPr="0061753E" w:rsidRDefault="00370806" w:rsidP="00370806">
            <w:pPr>
              <w:pStyle w:val="a8"/>
              <w:rPr>
                <w:color w:val="FF0000"/>
              </w:rPr>
            </w:pPr>
          </w:p>
        </w:tc>
        <w:tc>
          <w:tcPr>
            <w:tcW w:w="1701" w:type="dxa"/>
            <w:shd w:val="clear" w:color="auto" w:fill="auto"/>
          </w:tcPr>
          <w:p w14:paraId="79AA26F1"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3 數位影像、數位媒材</w:t>
            </w:r>
          </w:p>
          <w:p w14:paraId="0FA4E8E9" w14:textId="77777777" w:rsidR="00370806" w:rsidRPr="0061753E" w:rsidRDefault="00370806" w:rsidP="00370806">
            <w:pPr>
              <w:pStyle w:val="a8"/>
              <w:rPr>
                <w:color w:val="FF0000"/>
              </w:rPr>
            </w:pPr>
            <w:r w:rsidRPr="0061753E">
              <w:rPr>
                <w:color w:val="FF0000"/>
              </w:rPr>
              <w:t>視A-IV-3 在地及各族群藝術、全球藝術</w:t>
            </w:r>
          </w:p>
          <w:p w14:paraId="4487E1C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2BED4C7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3 能使用數位及影音媒體，表達創作意念。</w:t>
            </w:r>
          </w:p>
          <w:p w14:paraId="499A208E" w14:textId="77777777" w:rsidR="00370806" w:rsidRPr="0061753E" w:rsidRDefault="00370806" w:rsidP="00370806">
            <w:pPr>
              <w:pStyle w:val="a8"/>
              <w:rPr>
                <w:color w:val="FF0000"/>
              </w:rPr>
            </w:pPr>
            <w:r w:rsidRPr="0061753E">
              <w:rPr>
                <w:color w:val="FF0000"/>
              </w:rPr>
              <w:t>視1-IV-4 能透過議題創作，表達對生活環境及社會文化的理解。</w:t>
            </w:r>
          </w:p>
        </w:tc>
        <w:tc>
          <w:tcPr>
            <w:tcW w:w="1276" w:type="dxa"/>
            <w:shd w:val="clear" w:color="auto" w:fill="auto"/>
          </w:tcPr>
          <w:p w14:paraId="38DFC672" w14:textId="77777777" w:rsidR="00370806" w:rsidRDefault="00370806" w:rsidP="00370806">
            <w:pPr>
              <w:pStyle w:val="a8"/>
            </w:pPr>
            <w:r w:rsidRPr="00E7290D">
              <w:rPr>
                <w:rFonts w:hint="eastAsia"/>
              </w:rPr>
              <w:t>實作評量</w:t>
            </w:r>
          </w:p>
          <w:p w14:paraId="7BCCDB9A" w14:textId="77777777" w:rsidR="00370806" w:rsidRPr="00E7290D" w:rsidRDefault="00370806" w:rsidP="00370806">
            <w:pPr>
              <w:pStyle w:val="a8"/>
            </w:pPr>
            <w:r>
              <w:rPr>
                <w:rFonts w:hint="eastAsia"/>
              </w:rPr>
              <w:t>同儕互評</w:t>
            </w:r>
          </w:p>
        </w:tc>
        <w:tc>
          <w:tcPr>
            <w:tcW w:w="1332" w:type="dxa"/>
            <w:shd w:val="clear" w:color="auto" w:fill="auto"/>
          </w:tcPr>
          <w:p w14:paraId="7D119B20" w14:textId="77777777" w:rsidR="00370806" w:rsidRPr="00E7290D" w:rsidRDefault="00370806" w:rsidP="00370806">
            <w:pPr>
              <w:pStyle w:val="a8"/>
            </w:pPr>
            <w:r w:rsidRPr="00E7290D">
              <w:rPr>
                <w:rFonts w:hint="eastAsia"/>
              </w:rPr>
              <w:t>人權教育</w:t>
            </w:r>
          </w:p>
        </w:tc>
        <w:tc>
          <w:tcPr>
            <w:tcW w:w="2004" w:type="dxa"/>
          </w:tcPr>
          <w:p w14:paraId="27792851" w14:textId="77777777" w:rsidR="00370806" w:rsidRPr="00E7290D" w:rsidRDefault="00370806" w:rsidP="00370806">
            <w:pPr>
              <w:pStyle w:val="a8"/>
            </w:pPr>
          </w:p>
        </w:tc>
      </w:tr>
      <w:tr w:rsidR="00370806" w:rsidRPr="0069209C" w14:paraId="02DE1EA6" w14:textId="77777777" w:rsidTr="00370806">
        <w:trPr>
          <w:trHeight w:val="293"/>
        </w:trPr>
        <w:tc>
          <w:tcPr>
            <w:tcW w:w="980" w:type="dxa"/>
            <w:shd w:val="clear" w:color="auto" w:fill="auto"/>
          </w:tcPr>
          <w:p w14:paraId="6E6A7584" w14:textId="77777777" w:rsidR="00370806" w:rsidRPr="0069209C" w:rsidRDefault="00370806" w:rsidP="00370806">
            <w:pPr>
              <w:pStyle w:val="a8"/>
            </w:pPr>
            <w:r w:rsidRPr="0069209C">
              <w:t>十九</w:t>
            </w:r>
          </w:p>
        </w:tc>
        <w:tc>
          <w:tcPr>
            <w:tcW w:w="1473" w:type="dxa"/>
            <w:shd w:val="clear" w:color="auto" w:fill="auto"/>
          </w:tcPr>
          <w:p w14:paraId="052B3048" w14:textId="77777777" w:rsidR="00370806" w:rsidRPr="0069209C" w:rsidRDefault="00370806" w:rsidP="00370806">
            <w:pPr>
              <w:pStyle w:val="a8"/>
            </w:pPr>
            <w:r>
              <w:rPr>
                <w:rFonts w:hint="eastAsia"/>
              </w:rPr>
              <w:t>6/15~6/19</w:t>
            </w:r>
          </w:p>
        </w:tc>
        <w:tc>
          <w:tcPr>
            <w:tcW w:w="2509" w:type="dxa"/>
            <w:shd w:val="clear" w:color="auto" w:fill="auto"/>
          </w:tcPr>
          <w:p w14:paraId="64E80036" w14:textId="77777777" w:rsidR="00370806" w:rsidRPr="00565BE5" w:rsidRDefault="00370806" w:rsidP="00370806">
            <w:pPr>
              <w:pStyle w:val="a8"/>
            </w:pPr>
            <w:r w:rsidRPr="00565BE5">
              <w:t>青春的浮光掠影</w:t>
            </w:r>
          </w:p>
        </w:tc>
        <w:tc>
          <w:tcPr>
            <w:tcW w:w="2659" w:type="dxa"/>
            <w:shd w:val="clear" w:color="auto" w:fill="auto"/>
          </w:tcPr>
          <w:p w14:paraId="335D1174"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A1</w:t>
            </w:r>
          </w:p>
          <w:p w14:paraId="14734FF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26CF220D"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2</w:t>
            </w:r>
          </w:p>
          <w:p w14:paraId="735A2177" w14:textId="77777777" w:rsidR="00370806" w:rsidRPr="0061753E" w:rsidRDefault="00370806" w:rsidP="00370806">
            <w:pPr>
              <w:pStyle w:val="a8"/>
              <w:rPr>
                <w:color w:val="FF0000"/>
              </w:rPr>
            </w:pPr>
            <w:r w:rsidRPr="0061753E">
              <w:rPr>
                <w:color w:val="FF0000"/>
              </w:rPr>
              <w:t>藝-J-B3</w:t>
            </w:r>
          </w:p>
          <w:p w14:paraId="63C2BCC7"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學習攝影美學特殊的創意手法。</w:t>
            </w:r>
          </w:p>
          <w:p w14:paraId="40D10385" w14:textId="77777777" w:rsidR="00370806" w:rsidRPr="0061753E" w:rsidRDefault="00370806" w:rsidP="00370806">
            <w:pPr>
              <w:pStyle w:val="a8"/>
              <w:rPr>
                <w:color w:val="FF0000"/>
              </w:rPr>
            </w:pPr>
            <w:r w:rsidRPr="0061753E">
              <w:rPr>
                <w:rFonts w:hint="eastAsia"/>
                <w:color w:val="FF0000"/>
              </w:rPr>
              <w:t>2.</w:t>
            </w:r>
            <w:r w:rsidRPr="0061753E">
              <w:rPr>
                <w:color w:val="FF0000"/>
              </w:rPr>
              <w:t>實際操作相機，體會攝影美學。</w:t>
            </w:r>
          </w:p>
          <w:p w14:paraId="2D80EE5E" w14:textId="77777777" w:rsidR="00370806" w:rsidRPr="0061753E" w:rsidRDefault="00370806" w:rsidP="00370806">
            <w:pPr>
              <w:pStyle w:val="a8"/>
              <w:rPr>
                <w:color w:val="FF0000"/>
              </w:rPr>
            </w:pPr>
          </w:p>
        </w:tc>
        <w:tc>
          <w:tcPr>
            <w:tcW w:w="1701" w:type="dxa"/>
            <w:shd w:val="clear" w:color="auto" w:fill="auto"/>
          </w:tcPr>
          <w:p w14:paraId="464558F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3 數位影像、數位媒材</w:t>
            </w:r>
          </w:p>
          <w:p w14:paraId="6D724315" w14:textId="77777777" w:rsidR="00370806" w:rsidRPr="0061753E" w:rsidRDefault="00370806" w:rsidP="00370806">
            <w:pPr>
              <w:pStyle w:val="a8"/>
              <w:rPr>
                <w:color w:val="FF0000"/>
              </w:rPr>
            </w:pPr>
            <w:r w:rsidRPr="0061753E">
              <w:rPr>
                <w:color w:val="FF0000"/>
              </w:rPr>
              <w:t>視A-IV-3 在地及各族群藝術、全球藝術</w:t>
            </w:r>
          </w:p>
          <w:p w14:paraId="5384708B"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1ADE5E5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3 能使用數位及影音媒體，表達創作意念。</w:t>
            </w:r>
          </w:p>
          <w:p w14:paraId="5FD5DAEA" w14:textId="77777777" w:rsidR="00370806" w:rsidRPr="0061753E" w:rsidRDefault="00370806" w:rsidP="00370806">
            <w:pPr>
              <w:pStyle w:val="a8"/>
              <w:rPr>
                <w:color w:val="FF0000"/>
              </w:rPr>
            </w:pPr>
            <w:r w:rsidRPr="0061753E">
              <w:rPr>
                <w:color w:val="FF0000"/>
              </w:rPr>
              <w:t>視1-IV-4 能透過議題創作，表達對生活環境及社會文化的理解。</w:t>
            </w:r>
          </w:p>
        </w:tc>
        <w:tc>
          <w:tcPr>
            <w:tcW w:w="1276" w:type="dxa"/>
            <w:shd w:val="clear" w:color="auto" w:fill="auto"/>
          </w:tcPr>
          <w:p w14:paraId="2A3C1C66" w14:textId="77777777" w:rsidR="00370806" w:rsidRDefault="00370806" w:rsidP="00370806">
            <w:pPr>
              <w:pStyle w:val="a8"/>
            </w:pPr>
            <w:r w:rsidRPr="00E7290D">
              <w:rPr>
                <w:rFonts w:hint="eastAsia"/>
              </w:rPr>
              <w:t>實作評量</w:t>
            </w:r>
          </w:p>
          <w:p w14:paraId="5F1A4347" w14:textId="77777777" w:rsidR="00370806" w:rsidRPr="00E7290D" w:rsidRDefault="00370806" w:rsidP="00370806">
            <w:pPr>
              <w:pStyle w:val="a8"/>
            </w:pPr>
            <w:r>
              <w:rPr>
                <w:rFonts w:hint="eastAsia"/>
              </w:rPr>
              <w:t>檔案評量</w:t>
            </w:r>
          </w:p>
        </w:tc>
        <w:tc>
          <w:tcPr>
            <w:tcW w:w="1332" w:type="dxa"/>
            <w:shd w:val="clear" w:color="auto" w:fill="auto"/>
          </w:tcPr>
          <w:p w14:paraId="0D93ECEA" w14:textId="77777777" w:rsidR="00370806" w:rsidRPr="00E7290D" w:rsidRDefault="00370806" w:rsidP="00370806">
            <w:pPr>
              <w:pStyle w:val="a8"/>
            </w:pPr>
            <w:r w:rsidRPr="00E7290D">
              <w:rPr>
                <w:rFonts w:hint="eastAsia"/>
              </w:rPr>
              <w:t>人權教育</w:t>
            </w:r>
          </w:p>
        </w:tc>
        <w:tc>
          <w:tcPr>
            <w:tcW w:w="2004" w:type="dxa"/>
          </w:tcPr>
          <w:p w14:paraId="7EF4729E" w14:textId="77777777" w:rsidR="00370806" w:rsidRPr="00E7290D" w:rsidRDefault="00370806" w:rsidP="00370806">
            <w:pPr>
              <w:pStyle w:val="a8"/>
            </w:pPr>
          </w:p>
        </w:tc>
      </w:tr>
      <w:tr w:rsidR="00370806" w:rsidRPr="0069209C" w14:paraId="11AFDE1A" w14:textId="77777777" w:rsidTr="00370806">
        <w:trPr>
          <w:trHeight w:val="293"/>
        </w:trPr>
        <w:tc>
          <w:tcPr>
            <w:tcW w:w="980" w:type="dxa"/>
            <w:shd w:val="clear" w:color="auto" w:fill="auto"/>
            <w:vAlign w:val="center"/>
          </w:tcPr>
          <w:p w14:paraId="1E4A748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473" w:type="dxa"/>
            <w:shd w:val="clear" w:color="auto" w:fill="auto"/>
          </w:tcPr>
          <w:p w14:paraId="29658863" w14:textId="77777777" w:rsidR="00370806" w:rsidRDefault="00370806" w:rsidP="00370806">
            <w:pPr>
              <w:pStyle w:val="a8"/>
            </w:pPr>
            <w:r>
              <w:rPr>
                <w:rFonts w:hint="eastAsia"/>
              </w:rPr>
              <w:t>6/22~6/26</w:t>
            </w:r>
          </w:p>
          <w:p w14:paraId="372DF590"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7932669B" w14:textId="77777777" w:rsidR="00370806" w:rsidRPr="00565BE5" w:rsidRDefault="00370806" w:rsidP="00370806">
            <w:pPr>
              <w:pStyle w:val="a8"/>
            </w:pPr>
            <w:r w:rsidRPr="00565BE5">
              <w:t>青春的浮光掠影</w:t>
            </w:r>
          </w:p>
        </w:tc>
        <w:tc>
          <w:tcPr>
            <w:tcW w:w="2659" w:type="dxa"/>
            <w:shd w:val="clear" w:color="auto" w:fill="auto"/>
          </w:tcPr>
          <w:p w14:paraId="1D974B9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A1</w:t>
            </w:r>
          </w:p>
          <w:p w14:paraId="503B75F5"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1</w:t>
            </w:r>
          </w:p>
          <w:p w14:paraId="14292840"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藝-J-B2</w:t>
            </w:r>
          </w:p>
          <w:p w14:paraId="09F9D67A" w14:textId="77777777" w:rsidR="00370806" w:rsidRPr="0061753E" w:rsidRDefault="00370806" w:rsidP="00370806">
            <w:pPr>
              <w:pStyle w:val="a8"/>
              <w:rPr>
                <w:color w:val="FF0000"/>
              </w:rPr>
            </w:pPr>
            <w:r w:rsidRPr="0061753E">
              <w:rPr>
                <w:color w:val="FF0000"/>
              </w:rPr>
              <w:t>藝-J-B3</w:t>
            </w:r>
          </w:p>
          <w:p w14:paraId="50A5B4C6"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1</w:t>
            </w:r>
            <w:r w:rsidRPr="0061753E">
              <w:rPr>
                <w:rFonts w:ascii="標楷體" w:eastAsia="標楷體" w:hAnsi="標楷體"/>
                <w:snapToGrid w:val="0"/>
                <w:color w:val="FF0000"/>
                <w:kern w:val="0"/>
                <w:sz w:val="20"/>
                <w:szCs w:val="20"/>
              </w:rPr>
              <w:t xml:space="preserve">.學生能以攝影美學的習得過程，提升攝影美學創造與鑑賞的能力，更進一步的改善自我生活品味。 </w:t>
            </w:r>
          </w:p>
          <w:p w14:paraId="00150173"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hint="eastAsia"/>
                <w:snapToGrid w:val="0"/>
                <w:color w:val="FF0000"/>
                <w:kern w:val="0"/>
                <w:sz w:val="20"/>
                <w:szCs w:val="20"/>
              </w:rPr>
              <w:t>2</w:t>
            </w:r>
            <w:r w:rsidRPr="0061753E">
              <w:rPr>
                <w:rFonts w:ascii="標楷體" w:eastAsia="標楷體" w:hAnsi="標楷體"/>
                <w:snapToGrid w:val="0"/>
                <w:color w:val="FF0000"/>
                <w:kern w:val="0"/>
                <w:sz w:val="20"/>
                <w:szCs w:val="20"/>
              </w:rPr>
              <w:t>.學生能體會攝影與生活的相關性</w:t>
            </w:r>
          </w:p>
        </w:tc>
        <w:tc>
          <w:tcPr>
            <w:tcW w:w="1701" w:type="dxa"/>
            <w:shd w:val="clear" w:color="auto" w:fill="auto"/>
          </w:tcPr>
          <w:p w14:paraId="40E5535F"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E-IV-3 數位影像、數位媒材</w:t>
            </w:r>
          </w:p>
          <w:p w14:paraId="38BC3F00" w14:textId="77777777" w:rsidR="00370806" w:rsidRPr="0061753E" w:rsidRDefault="00370806" w:rsidP="00370806">
            <w:pPr>
              <w:spacing w:line="0" w:lineRule="atLeast"/>
              <w:jc w:val="both"/>
              <w:rPr>
                <w:rFonts w:ascii="標楷體" w:eastAsia="標楷體" w:hAnsi="標楷體"/>
                <w:color w:val="FF0000"/>
                <w:sz w:val="20"/>
                <w:szCs w:val="20"/>
              </w:rPr>
            </w:pPr>
            <w:r w:rsidRPr="0061753E">
              <w:rPr>
                <w:rFonts w:ascii="標楷體" w:eastAsia="標楷體" w:hAnsi="標楷體"/>
                <w:snapToGrid w:val="0"/>
                <w:color w:val="FF0000"/>
                <w:kern w:val="0"/>
                <w:sz w:val="20"/>
                <w:szCs w:val="20"/>
              </w:rPr>
              <w:t>視A-IV-3 在地及各族群藝術、全球藝術</w:t>
            </w:r>
          </w:p>
          <w:p w14:paraId="28C9C229"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2 能使用多元媒材與技法，表現個人或社群的觀點。</w:t>
            </w:r>
          </w:p>
          <w:p w14:paraId="5F2A6C98" w14:textId="77777777" w:rsidR="00370806" w:rsidRPr="0061753E" w:rsidRDefault="00370806" w:rsidP="00370806">
            <w:pPr>
              <w:spacing w:line="0" w:lineRule="atLeast"/>
              <w:jc w:val="both"/>
              <w:rPr>
                <w:rFonts w:ascii="標楷體" w:eastAsia="標楷體" w:hAnsi="標楷體"/>
                <w:snapToGrid w:val="0"/>
                <w:color w:val="FF0000"/>
                <w:kern w:val="0"/>
                <w:sz w:val="20"/>
                <w:szCs w:val="20"/>
              </w:rPr>
            </w:pPr>
            <w:r w:rsidRPr="0061753E">
              <w:rPr>
                <w:rFonts w:ascii="標楷體" w:eastAsia="標楷體" w:hAnsi="標楷體"/>
                <w:snapToGrid w:val="0"/>
                <w:color w:val="FF0000"/>
                <w:kern w:val="0"/>
                <w:sz w:val="20"/>
                <w:szCs w:val="20"/>
              </w:rPr>
              <w:t>視1-IV-3 能使用數位及影音媒體，表達創作意念。</w:t>
            </w:r>
          </w:p>
          <w:p w14:paraId="7994EAEB" w14:textId="77777777" w:rsidR="00370806" w:rsidRPr="0061753E" w:rsidRDefault="00370806" w:rsidP="00370806">
            <w:pPr>
              <w:spacing w:line="0" w:lineRule="atLeast"/>
              <w:jc w:val="both"/>
              <w:rPr>
                <w:color w:val="FF0000"/>
              </w:rPr>
            </w:pPr>
            <w:r w:rsidRPr="0061753E">
              <w:rPr>
                <w:rFonts w:ascii="標楷體" w:eastAsia="標楷體" w:hAnsi="標楷體"/>
                <w:color w:val="FF0000"/>
                <w:sz w:val="20"/>
                <w:szCs w:val="20"/>
              </w:rPr>
              <w:t>視1-IV-4 能透過議題創作，表達對生活環境及社會文化的理解。</w:t>
            </w:r>
          </w:p>
        </w:tc>
        <w:tc>
          <w:tcPr>
            <w:tcW w:w="1276" w:type="dxa"/>
            <w:shd w:val="clear" w:color="auto" w:fill="auto"/>
          </w:tcPr>
          <w:p w14:paraId="61052232" w14:textId="77777777" w:rsidR="00370806" w:rsidRPr="00E7290D" w:rsidRDefault="00370806" w:rsidP="00370806">
            <w:pPr>
              <w:pStyle w:val="a8"/>
            </w:pPr>
            <w:r w:rsidRPr="00E7290D">
              <w:rPr>
                <w:rFonts w:hint="eastAsia"/>
              </w:rPr>
              <w:t>紙筆測驗</w:t>
            </w:r>
          </w:p>
        </w:tc>
        <w:tc>
          <w:tcPr>
            <w:tcW w:w="1332" w:type="dxa"/>
            <w:shd w:val="clear" w:color="auto" w:fill="auto"/>
          </w:tcPr>
          <w:p w14:paraId="1CFDB680" w14:textId="77777777" w:rsidR="00370806" w:rsidRPr="00E7290D" w:rsidRDefault="00370806" w:rsidP="00370806">
            <w:pPr>
              <w:pStyle w:val="a8"/>
            </w:pPr>
            <w:r w:rsidRPr="00E7290D">
              <w:rPr>
                <w:rFonts w:hint="eastAsia"/>
              </w:rPr>
              <w:t>人權教育</w:t>
            </w:r>
          </w:p>
        </w:tc>
        <w:tc>
          <w:tcPr>
            <w:tcW w:w="2004" w:type="dxa"/>
          </w:tcPr>
          <w:p w14:paraId="4C4F1A46" w14:textId="77777777" w:rsidR="00370806" w:rsidRPr="00E7290D" w:rsidRDefault="00370806" w:rsidP="00370806">
            <w:pPr>
              <w:pStyle w:val="a8"/>
            </w:pPr>
          </w:p>
        </w:tc>
      </w:tr>
      <w:tr w:rsidR="00370806" w:rsidRPr="0069209C" w14:paraId="3C10D2A0" w14:textId="77777777" w:rsidTr="00370806">
        <w:trPr>
          <w:trHeight w:val="293"/>
        </w:trPr>
        <w:tc>
          <w:tcPr>
            <w:tcW w:w="980" w:type="dxa"/>
            <w:shd w:val="clear" w:color="auto" w:fill="auto"/>
            <w:vAlign w:val="center"/>
          </w:tcPr>
          <w:p w14:paraId="22E849C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446382A7" w14:textId="77777777" w:rsidR="00370806" w:rsidRDefault="00370806" w:rsidP="00370806">
            <w:pPr>
              <w:pStyle w:val="a8"/>
            </w:pPr>
            <w:r>
              <w:rPr>
                <w:rFonts w:hint="eastAsia"/>
              </w:rPr>
              <w:t>6/29~6/30</w:t>
            </w:r>
          </w:p>
          <w:p w14:paraId="38982A51"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409C439C" w14:textId="77777777" w:rsidR="00370806" w:rsidRPr="0069209C" w:rsidRDefault="00370806" w:rsidP="00370806">
            <w:pPr>
              <w:pStyle w:val="a8"/>
            </w:pPr>
            <w:r>
              <w:rPr>
                <w:rFonts w:hint="eastAsia"/>
              </w:rPr>
              <w:t>休業式</w:t>
            </w:r>
          </w:p>
        </w:tc>
        <w:tc>
          <w:tcPr>
            <w:tcW w:w="2659" w:type="dxa"/>
            <w:shd w:val="clear" w:color="auto" w:fill="auto"/>
          </w:tcPr>
          <w:p w14:paraId="45DA9DE0" w14:textId="77777777" w:rsidR="00370806" w:rsidRPr="0069209C" w:rsidRDefault="00370806" w:rsidP="00370806">
            <w:pPr>
              <w:pStyle w:val="a8"/>
            </w:pPr>
          </w:p>
        </w:tc>
        <w:tc>
          <w:tcPr>
            <w:tcW w:w="1701" w:type="dxa"/>
            <w:shd w:val="clear" w:color="auto" w:fill="auto"/>
          </w:tcPr>
          <w:p w14:paraId="6EE76AEC" w14:textId="77777777" w:rsidR="00370806" w:rsidRPr="0069209C" w:rsidRDefault="00370806" w:rsidP="00370806">
            <w:pPr>
              <w:pStyle w:val="a8"/>
            </w:pPr>
          </w:p>
        </w:tc>
        <w:tc>
          <w:tcPr>
            <w:tcW w:w="1276" w:type="dxa"/>
            <w:shd w:val="clear" w:color="auto" w:fill="auto"/>
          </w:tcPr>
          <w:p w14:paraId="3EFDC3B0" w14:textId="77777777" w:rsidR="00370806" w:rsidRPr="0069209C" w:rsidRDefault="00370806" w:rsidP="00370806">
            <w:pPr>
              <w:pStyle w:val="a8"/>
            </w:pPr>
          </w:p>
        </w:tc>
        <w:tc>
          <w:tcPr>
            <w:tcW w:w="1332" w:type="dxa"/>
            <w:shd w:val="clear" w:color="auto" w:fill="auto"/>
          </w:tcPr>
          <w:p w14:paraId="28491CC4" w14:textId="77777777" w:rsidR="00370806" w:rsidRPr="0069209C" w:rsidRDefault="00370806" w:rsidP="00370806">
            <w:pPr>
              <w:pStyle w:val="a8"/>
            </w:pPr>
          </w:p>
        </w:tc>
        <w:tc>
          <w:tcPr>
            <w:tcW w:w="2004" w:type="dxa"/>
          </w:tcPr>
          <w:p w14:paraId="17E15F47" w14:textId="77777777" w:rsidR="00370806" w:rsidRPr="0069209C" w:rsidRDefault="00370806" w:rsidP="00370806">
            <w:pPr>
              <w:pStyle w:val="a8"/>
            </w:pPr>
          </w:p>
        </w:tc>
      </w:tr>
    </w:tbl>
    <w:p w14:paraId="6C6D27ED" w14:textId="77777777" w:rsidR="00370806" w:rsidRPr="0069209C" w:rsidRDefault="00370806" w:rsidP="00370806">
      <w:pPr>
        <w:widowControl/>
        <w:rPr>
          <w:rFonts w:ascii="標楷體" w:eastAsia="標楷體" w:hAnsi="標楷體"/>
        </w:rPr>
      </w:pPr>
    </w:p>
    <w:p w14:paraId="32A1AD34" w14:textId="77777777" w:rsidR="00370806" w:rsidRDefault="00370806" w:rsidP="00370806">
      <w:pPr>
        <w:jc w:val="both"/>
        <w:rPr>
          <w:rFonts w:ascii="標楷體" w:eastAsia="標楷體" w:hAnsi="標楷體"/>
        </w:rPr>
      </w:pPr>
    </w:p>
    <w:p w14:paraId="7F7E7256" w14:textId="77777777" w:rsidR="00370806" w:rsidRDefault="00370806" w:rsidP="00370806">
      <w:pPr>
        <w:jc w:val="both"/>
        <w:rPr>
          <w:rFonts w:ascii="標楷體" w:eastAsia="標楷體" w:hAnsi="標楷體"/>
        </w:rPr>
      </w:pPr>
    </w:p>
    <w:p w14:paraId="30F55444" w14:textId="77777777" w:rsidR="00370806" w:rsidRDefault="00370806" w:rsidP="00370806">
      <w:pPr>
        <w:jc w:val="both"/>
        <w:rPr>
          <w:rFonts w:ascii="標楷體" w:eastAsia="標楷體" w:hAnsi="標楷體"/>
        </w:rPr>
      </w:pPr>
    </w:p>
    <w:p w14:paraId="4EAE7477" w14:textId="77777777" w:rsidR="00370806" w:rsidRDefault="00370806" w:rsidP="00370806">
      <w:pPr>
        <w:jc w:val="both"/>
        <w:rPr>
          <w:rFonts w:ascii="標楷體" w:eastAsia="標楷體" w:hAnsi="標楷體"/>
        </w:rPr>
      </w:pPr>
    </w:p>
    <w:p w14:paraId="15B6E92D" w14:textId="77777777" w:rsidR="00370806" w:rsidRDefault="00370806" w:rsidP="00370806">
      <w:pPr>
        <w:jc w:val="both"/>
        <w:rPr>
          <w:rFonts w:ascii="標楷體" w:eastAsia="標楷體" w:hAnsi="標楷體"/>
        </w:rPr>
      </w:pPr>
    </w:p>
    <w:p w14:paraId="251C2510" w14:textId="77777777" w:rsidR="00370806" w:rsidRDefault="00370806" w:rsidP="00370806">
      <w:pPr>
        <w:jc w:val="both"/>
        <w:rPr>
          <w:rFonts w:ascii="標楷體" w:eastAsia="標楷體" w:hAnsi="標楷體"/>
        </w:rPr>
      </w:pPr>
    </w:p>
    <w:p w14:paraId="43C695C1" w14:textId="77777777" w:rsidR="00370806" w:rsidRDefault="00370806" w:rsidP="00370806">
      <w:pPr>
        <w:jc w:val="both"/>
        <w:rPr>
          <w:rFonts w:ascii="標楷體" w:eastAsia="標楷體" w:hAnsi="標楷體"/>
        </w:rPr>
      </w:pPr>
    </w:p>
    <w:p w14:paraId="346BD6C5" w14:textId="77777777" w:rsidR="00370806" w:rsidRDefault="00370806" w:rsidP="00370806">
      <w:pPr>
        <w:jc w:val="both"/>
        <w:rPr>
          <w:rFonts w:ascii="標楷體" w:eastAsia="標楷體" w:hAnsi="標楷體"/>
        </w:rPr>
      </w:pPr>
    </w:p>
    <w:p w14:paraId="281B0C40" w14:textId="77777777" w:rsidR="00370806" w:rsidRDefault="00370806" w:rsidP="00370806">
      <w:pPr>
        <w:jc w:val="both"/>
        <w:rPr>
          <w:rFonts w:ascii="標楷體" w:eastAsia="標楷體" w:hAnsi="標楷體"/>
        </w:rPr>
      </w:pPr>
    </w:p>
    <w:p w14:paraId="30B1AE12" w14:textId="77777777" w:rsidR="00370806" w:rsidRDefault="00370806" w:rsidP="00370806">
      <w:pPr>
        <w:jc w:val="both"/>
        <w:rPr>
          <w:rFonts w:ascii="標楷體" w:eastAsia="標楷體" w:hAnsi="標楷體"/>
        </w:rPr>
      </w:pPr>
    </w:p>
    <w:p w14:paraId="2B6FB292" w14:textId="77777777" w:rsidR="00370806" w:rsidRDefault="00370806" w:rsidP="00370806">
      <w:pPr>
        <w:jc w:val="both"/>
        <w:rPr>
          <w:rFonts w:ascii="標楷體" w:eastAsia="標楷體" w:hAnsi="標楷體"/>
        </w:rPr>
      </w:pPr>
    </w:p>
    <w:p w14:paraId="77225032" w14:textId="77777777" w:rsidR="00370806" w:rsidRDefault="00370806" w:rsidP="00370806">
      <w:pPr>
        <w:jc w:val="both"/>
        <w:rPr>
          <w:rFonts w:ascii="標楷體" w:eastAsia="標楷體" w:hAnsi="標楷體"/>
        </w:rPr>
      </w:pPr>
    </w:p>
    <w:p w14:paraId="7A6B811A" w14:textId="77777777" w:rsidR="00370806" w:rsidRDefault="00370806" w:rsidP="00370806">
      <w:pPr>
        <w:jc w:val="both"/>
        <w:rPr>
          <w:rFonts w:ascii="標楷體" w:eastAsia="標楷體" w:hAnsi="標楷體"/>
        </w:rPr>
      </w:pPr>
    </w:p>
    <w:p w14:paraId="0944B4DD" w14:textId="77777777" w:rsidR="00370806" w:rsidRDefault="00370806" w:rsidP="00370806">
      <w:pPr>
        <w:jc w:val="both"/>
        <w:rPr>
          <w:rFonts w:ascii="標楷體" w:eastAsia="標楷體" w:hAnsi="標楷體"/>
        </w:rPr>
      </w:pPr>
    </w:p>
    <w:p w14:paraId="2BDB43D9" w14:textId="77777777" w:rsidR="00370806" w:rsidRDefault="00370806" w:rsidP="00370806">
      <w:pPr>
        <w:jc w:val="both"/>
        <w:rPr>
          <w:rFonts w:ascii="標楷體" w:eastAsia="標楷體" w:hAnsi="標楷體"/>
        </w:rPr>
      </w:pPr>
    </w:p>
    <w:p w14:paraId="15C6B334" w14:textId="77777777" w:rsidR="00370806" w:rsidRDefault="00370806" w:rsidP="00370806">
      <w:pPr>
        <w:jc w:val="both"/>
        <w:rPr>
          <w:rFonts w:ascii="標楷體" w:eastAsia="標楷體" w:hAnsi="標楷體"/>
        </w:rPr>
      </w:pPr>
    </w:p>
    <w:p w14:paraId="02D57D6E" w14:textId="77777777" w:rsidR="00370806" w:rsidRDefault="00370806" w:rsidP="00370806">
      <w:pPr>
        <w:jc w:val="both"/>
        <w:rPr>
          <w:rFonts w:ascii="標楷體" w:eastAsia="標楷體" w:hAnsi="標楷體"/>
        </w:rPr>
      </w:pPr>
    </w:p>
    <w:p w14:paraId="53398687" w14:textId="77777777" w:rsidR="00370806" w:rsidRDefault="00370806" w:rsidP="00370806">
      <w:pPr>
        <w:jc w:val="both"/>
        <w:rPr>
          <w:rFonts w:ascii="標楷體" w:eastAsia="標楷體" w:hAnsi="標楷體"/>
        </w:rPr>
      </w:pPr>
    </w:p>
    <w:p w14:paraId="60EAD145" w14:textId="77777777" w:rsidR="00370806" w:rsidRDefault="00370806" w:rsidP="00370806">
      <w:pPr>
        <w:jc w:val="both"/>
        <w:rPr>
          <w:rFonts w:ascii="標楷體" w:eastAsia="標楷體" w:hAnsi="標楷體"/>
        </w:rPr>
      </w:pPr>
    </w:p>
    <w:p w14:paraId="2B6B27F3" w14:textId="77777777" w:rsidR="00370806" w:rsidRDefault="00370806" w:rsidP="00370806">
      <w:pPr>
        <w:jc w:val="both"/>
        <w:rPr>
          <w:rFonts w:ascii="標楷體" w:eastAsia="標楷體" w:hAnsi="標楷體"/>
        </w:rPr>
      </w:pPr>
    </w:p>
    <w:p w14:paraId="48E84DA0" w14:textId="77777777" w:rsidR="00370806" w:rsidRDefault="00370806" w:rsidP="00370806">
      <w:pPr>
        <w:jc w:val="both"/>
        <w:rPr>
          <w:rFonts w:ascii="標楷體" w:eastAsia="標楷體" w:hAnsi="標楷體"/>
        </w:rPr>
      </w:pPr>
      <w:r w:rsidRPr="00937D46">
        <w:rPr>
          <w:rFonts w:ascii="標楷體" w:eastAsia="標楷體" w:hAnsi="標楷體" w:hint="eastAsia"/>
          <w:highlight w:val="yellow"/>
        </w:rPr>
        <w:t>108學年度嘉義縣溪口國民中學</w:t>
      </w:r>
      <w:r w:rsidRPr="00937D46">
        <w:rPr>
          <w:rFonts w:ascii="標楷體" w:eastAsia="標楷體" w:hAnsi="標楷體" w:hint="eastAsia"/>
          <w:highlight w:val="yellow"/>
          <w:u w:val="single"/>
        </w:rPr>
        <w:t>八</w:t>
      </w:r>
      <w:r w:rsidRPr="00937D46">
        <w:rPr>
          <w:rFonts w:ascii="標楷體" w:eastAsia="標楷體" w:hAnsi="標楷體" w:hint="eastAsia"/>
          <w:highlight w:val="yellow"/>
        </w:rPr>
        <w:t>年級第</w:t>
      </w:r>
      <w:r w:rsidRPr="00937D46">
        <w:rPr>
          <w:rFonts w:ascii="標楷體" w:eastAsia="標楷體" w:hAnsi="標楷體" w:hint="eastAsia"/>
          <w:highlight w:val="yellow"/>
          <w:u w:val="single"/>
        </w:rPr>
        <w:t>一二</w:t>
      </w:r>
      <w:r w:rsidRPr="00937D46">
        <w:rPr>
          <w:rFonts w:ascii="標楷體" w:eastAsia="標楷體" w:hAnsi="標楷體" w:hint="eastAsia"/>
          <w:highlight w:val="yellow"/>
        </w:rPr>
        <w:t>學期</w:t>
      </w:r>
      <w:r w:rsidRPr="00937D46">
        <w:rPr>
          <w:rFonts w:ascii="標楷體" w:eastAsia="標楷體" w:hAnsi="標楷體" w:hint="eastAsia"/>
          <w:highlight w:val="yellow"/>
          <w:u w:val="single"/>
        </w:rPr>
        <w:t>藝術與人文</w:t>
      </w:r>
      <w:r w:rsidRPr="00937D46">
        <w:rPr>
          <w:rFonts w:ascii="標楷體" w:eastAsia="標楷體" w:hAnsi="標楷體" w:hint="eastAsia"/>
          <w:highlight w:val="yellow"/>
        </w:rPr>
        <w:t>領域</w:t>
      </w:r>
      <w:r w:rsidRPr="00937D46">
        <w:rPr>
          <w:rFonts w:ascii="標楷體" w:eastAsia="標楷體" w:hAnsi="標楷體" w:hint="eastAsia"/>
          <w:highlight w:val="yellow"/>
          <w:u w:val="single"/>
        </w:rPr>
        <w:t xml:space="preserve">    視覺藝術      </w:t>
      </w:r>
      <w:r w:rsidRPr="00937D46">
        <w:rPr>
          <w:rFonts w:ascii="標楷體" w:eastAsia="標楷體" w:hAnsi="標楷體" w:hint="eastAsia"/>
          <w:highlight w:val="yellow"/>
        </w:rPr>
        <w:t>科</w:t>
      </w:r>
    </w:p>
    <w:p w14:paraId="12F6BD62"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Pr>
          <w:rFonts w:ascii="標楷體" w:eastAsia="標楷體" w:hAnsi="標楷體" w:hint="eastAsia"/>
          <w:u w:val="single"/>
        </w:rPr>
        <w:t xml:space="preserve">    李筠思</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1ECC0C4E" w14:textId="77777777" w:rsidR="00370806" w:rsidRPr="0069209C" w:rsidRDefault="00370806" w:rsidP="00370806">
      <w:pPr>
        <w:jc w:val="both"/>
        <w:rPr>
          <w:rFonts w:ascii="標楷體" w:eastAsia="標楷體" w:hAnsi="標楷體"/>
        </w:rPr>
      </w:pPr>
    </w:p>
    <w:p w14:paraId="1500CC8D"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3、4  </w:t>
      </w:r>
      <w:r w:rsidRPr="0069209C">
        <w:rPr>
          <w:rFonts w:hint="eastAsia"/>
        </w:rPr>
        <w:t>冊</w:t>
      </w:r>
    </w:p>
    <w:p w14:paraId="5AB40A3F" w14:textId="77777777" w:rsidR="00370806" w:rsidRPr="0069209C" w:rsidRDefault="00370806" w:rsidP="00370806">
      <w:pPr>
        <w:pStyle w:val="a8"/>
      </w:pPr>
      <w:r>
        <w:lastRenderedPageBreak/>
        <w:t>二、本</w:t>
      </w:r>
      <w:r>
        <w:rPr>
          <w:rFonts w:hint="eastAsia"/>
        </w:rPr>
        <w:t>科目</w:t>
      </w:r>
      <w:r w:rsidRPr="0069209C">
        <w:t>每週學習節數：</w:t>
      </w:r>
      <w:r>
        <w:rPr>
          <w:rFonts w:hint="eastAsia"/>
        </w:rPr>
        <w:t>1</w:t>
      </w:r>
    </w:p>
    <w:p w14:paraId="47FA0899" w14:textId="77777777" w:rsidR="00370806" w:rsidRPr="0069209C" w:rsidRDefault="00370806" w:rsidP="00370806">
      <w:pPr>
        <w:pStyle w:val="a8"/>
      </w:pPr>
      <w:r>
        <w:t>三、</w:t>
      </w:r>
      <w:r>
        <w:rPr>
          <w:rFonts w:hint="eastAsia"/>
        </w:rPr>
        <w:t>上</w:t>
      </w:r>
      <w:r w:rsidRPr="0069209C">
        <w:t>學期課程內涵：</w:t>
      </w:r>
    </w:p>
    <w:p w14:paraId="5E28BD22"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351"/>
        <w:gridCol w:w="1065"/>
        <w:gridCol w:w="1225"/>
        <w:gridCol w:w="2184"/>
        <w:gridCol w:w="1010"/>
        <w:gridCol w:w="908"/>
      </w:tblGrid>
      <w:tr w:rsidR="00370806" w:rsidRPr="0069209C" w14:paraId="2628F626" w14:textId="77777777" w:rsidTr="00370806">
        <w:trPr>
          <w:trHeight w:val="512"/>
        </w:trPr>
        <w:tc>
          <w:tcPr>
            <w:tcW w:w="982" w:type="dxa"/>
            <w:vMerge w:val="restart"/>
            <w:shd w:val="clear" w:color="auto" w:fill="auto"/>
            <w:vAlign w:val="center"/>
          </w:tcPr>
          <w:p w14:paraId="5BEC9C3D"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1F32B6AA"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7965DD0"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E99EE65"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25B800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1B4B05CD"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282A55F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B311CC0" w14:textId="77777777" w:rsidR="00370806" w:rsidRPr="0069209C" w:rsidRDefault="00370806" w:rsidP="00370806">
            <w:pPr>
              <w:pStyle w:val="a8"/>
            </w:pPr>
            <w:r w:rsidRPr="0069209C">
              <w:rPr>
                <w:rFonts w:hint="eastAsia"/>
              </w:rPr>
              <w:t>議題融入</w:t>
            </w:r>
          </w:p>
        </w:tc>
      </w:tr>
      <w:tr w:rsidR="00370806" w:rsidRPr="0069209C" w14:paraId="091EFBE4" w14:textId="77777777" w:rsidTr="00370806">
        <w:trPr>
          <w:trHeight w:val="421"/>
        </w:trPr>
        <w:tc>
          <w:tcPr>
            <w:tcW w:w="982" w:type="dxa"/>
            <w:vMerge/>
            <w:shd w:val="clear" w:color="auto" w:fill="auto"/>
            <w:vAlign w:val="center"/>
          </w:tcPr>
          <w:p w14:paraId="0C77E826" w14:textId="77777777" w:rsidR="00370806" w:rsidRPr="0069209C" w:rsidRDefault="00370806" w:rsidP="00370806">
            <w:pPr>
              <w:pStyle w:val="a8"/>
            </w:pPr>
          </w:p>
        </w:tc>
        <w:tc>
          <w:tcPr>
            <w:tcW w:w="1536" w:type="dxa"/>
            <w:vMerge/>
            <w:shd w:val="clear" w:color="auto" w:fill="auto"/>
            <w:vAlign w:val="center"/>
          </w:tcPr>
          <w:p w14:paraId="6F11B332" w14:textId="77777777" w:rsidR="00370806" w:rsidRPr="0069209C" w:rsidRDefault="00370806" w:rsidP="00370806">
            <w:pPr>
              <w:pStyle w:val="a8"/>
            </w:pPr>
          </w:p>
        </w:tc>
        <w:tc>
          <w:tcPr>
            <w:tcW w:w="1964" w:type="dxa"/>
            <w:vMerge/>
            <w:shd w:val="clear" w:color="auto" w:fill="auto"/>
            <w:vAlign w:val="center"/>
          </w:tcPr>
          <w:p w14:paraId="15148A9D" w14:textId="77777777" w:rsidR="00370806" w:rsidRPr="0069209C" w:rsidRDefault="00370806" w:rsidP="00370806">
            <w:pPr>
              <w:pStyle w:val="a8"/>
            </w:pPr>
          </w:p>
        </w:tc>
        <w:tc>
          <w:tcPr>
            <w:tcW w:w="1559" w:type="dxa"/>
            <w:vMerge/>
            <w:shd w:val="clear" w:color="auto" w:fill="auto"/>
            <w:vAlign w:val="center"/>
          </w:tcPr>
          <w:p w14:paraId="50166FD7" w14:textId="77777777" w:rsidR="00370806" w:rsidRPr="0069209C" w:rsidRDefault="00370806" w:rsidP="00370806">
            <w:pPr>
              <w:pStyle w:val="a8"/>
            </w:pPr>
          </w:p>
        </w:tc>
        <w:tc>
          <w:tcPr>
            <w:tcW w:w="1956" w:type="dxa"/>
            <w:vMerge/>
            <w:shd w:val="clear" w:color="auto" w:fill="auto"/>
            <w:vAlign w:val="center"/>
          </w:tcPr>
          <w:p w14:paraId="07CD7DE6" w14:textId="77777777" w:rsidR="00370806" w:rsidRPr="0069209C" w:rsidRDefault="00370806" w:rsidP="00370806">
            <w:pPr>
              <w:pStyle w:val="a8"/>
            </w:pPr>
          </w:p>
        </w:tc>
        <w:tc>
          <w:tcPr>
            <w:tcW w:w="2706" w:type="dxa"/>
            <w:vMerge/>
          </w:tcPr>
          <w:p w14:paraId="71639E85" w14:textId="77777777" w:rsidR="00370806" w:rsidRPr="0069209C" w:rsidRDefault="00370806" w:rsidP="00370806">
            <w:pPr>
              <w:pStyle w:val="a8"/>
            </w:pPr>
          </w:p>
        </w:tc>
        <w:tc>
          <w:tcPr>
            <w:tcW w:w="1718" w:type="dxa"/>
            <w:vMerge/>
            <w:shd w:val="clear" w:color="auto" w:fill="auto"/>
            <w:vAlign w:val="center"/>
          </w:tcPr>
          <w:p w14:paraId="15C5367A" w14:textId="77777777" w:rsidR="00370806" w:rsidRPr="0069209C" w:rsidRDefault="00370806" w:rsidP="00370806">
            <w:pPr>
              <w:pStyle w:val="a8"/>
            </w:pPr>
          </w:p>
        </w:tc>
        <w:tc>
          <w:tcPr>
            <w:tcW w:w="1577" w:type="dxa"/>
            <w:vMerge/>
            <w:shd w:val="clear" w:color="auto" w:fill="auto"/>
            <w:vAlign w:val="center"/>
          </w:tcPr>
          <w:p w14:paraId="49C797FF" w14:textId="77777777" w:rsidR="00370806" w:rsidRPr="0069209C" w:rsidRDefault="00370806" w:rsidP="00370806">
            <w:pPr>
              <w:pStyle w:val="a8"/>
            </w:pPr>
          </w:p>
        </w:tc>
      </w:tr>
      <w:tr w:rsidR="00370806" w:rsidRPr="0069209C" w14:paraId="4D47126D" w14:textId="77777777" w:rsidTr="00370806">
        <w:trPr>
          <w:trHeight w:val="305"/>
        </w:trPr>
        <w:tc>
          <w:tcPr>
            <w:tcW w:w="982" w:type="dxa"/>
            <w:shd w:val="clear" w:color="auto" w:fill="auto"/>
          </w:tcPr>
          <w:p w14:paraId="04B1FCAC" w14:textId="77777777" w:rsidR="00370806" w:rsidRPr="0069209C" w:rsidRDefault="00370806" w:rsidP="00370806">
            <w:pPr>
              <w:pStyle w:val="a8"/>
            </w:pPr>
            <w:r w:rsidRPr="0069209C">
              <w:t>一</w:t>
            </w:r>
          </w:p>
        </w:tc>
        <w:tc>
          <w:tcPr>
            <w:tcW w:w="1536" w:type="dxa"/>
            <w:shd w:val="clear" w:color="auto" w:fill="auto"/>
          </w:tcPr>
          <w:p w14:paraId="3B3717B8"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4B95C163" w14:textId="77777777" w:rsidR="00370806" w:rsidRPr="00E7290D" w:rsidRDefault="00370806" w:rsidP="00370806">
            <w:pPr>
              <w:pStyle w:val="a8"/>
            </w:pPr>
            <w:r w:rsidRPr="00E7290D">
              <w:rPr>
                <w:rFonts w:hint="eastAsia"/>
              </w:rPr>
              <w:t>進入藝術的世界</w:t>
            </w:r>
          </w:p>
        </w:tc>
        <w:tc>
          <w:tcPr>
            <w:tcW w:w="1559" w:type="dxa"/>
            <w:shd w:val="clear" w:color="auto" w:fill="auto"/>
          </w:tcPr>
          <w:p w14:paraId="4B28E11C" w14:textId="77777777" w:rsidR="00370806" w:rsidRPr="00E7290D" w:rsidRDefault="00370806" w:rsidP="00370806">
            <w:pPr>
              <w:pStyle w:val="a8"/>
            </w:pPr>
            <w:r w:rsidRPr="00E7290D">
              <w:t>1.</w:t>
            </w:r>
            <w:r w:rsidRPr="00E7290D">
              <w:rPr>
                <w:rFonts w:hint="eastAsia"/>
              </w:rPr>
              <w:t>學習鑑賞藝術品的態度及方法。</w:t>
            </w:r>
          </w:p>
        </w:tc>
        <w:tc>
          <w:tcPr>
            <w:tcW w:w="1956" w:type="dxa"/>
            <w:shd w:val="clear" w:color="auto" w:fill="auto"/>
          </w:tcPr>
          <w:p w14:paraId="7A50C97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084D88F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218D1293"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3C0E61E0" w14:textId="77777777" w:rsidR="00370806" w:rsidRPr="00E7290D" w:rsidRDefault="00370806" w:rsidP="00370806">
            <w:pPr>
              <w:pStyle w:val="a8"/>
            </w:pPr>
            <w:r w:rsidRPr="00E7290D">
              <w:rPr>
                <w:rFonts w:hint="eastAsia"/>
              </w:rPr>
              <w:t>1.共同瀏覽蒐集到的藝術品圖片，並分組討論作品的形式、內容、風格、創作背景的異同。</w:t>
            </w:r>
          </w:p>
        </w:tc>
        <w:tc>
          <w:tcPr>
            <w:tcW w:w="1718" w:type="dxa"/>
            <w:shd w:val="clear" w:color="auto" w:fill="auto"/>
          </w:tcPr>
          <w:p w14:paraId="0ECDAB5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0333D23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76149A7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F76A532" w14:textId="77777777" w:rsidR="00370806" w:rsidRPr="00E7290D" w:rsidRDefault="00370806" w:rsidP="00370806">
            <w:pPr>
              <w:pStyle w:val="a8"/>
            </w:pPr>
            <w:r w:rsidRPr="00E7290D">
              <w:rPr>
                <w:rFonts w:hint="eastAsia"/>
              </w:rPr>
              <w:t>4.互相討論</w:t>
            </w:r>
          </w:p>
        </w:tc>
        <w:tc>
          <w:tcPr>
            <w:tcW w:w="1577" w:type="dxa"/>
            <w:shd w:val="clear" w:color="auto" w:fill="auto"/>
          </w:tcPr>
          <w:p w14:paraId="55AC312D" w14:textId="77777777" w:rsidR="00370806" w:rsidRPr="00E7290D" w:rsidRDefault="00370806" w:rsidP="00370806">
            <w:pPr>
              <w:pStyle w:val="a8"/>
            </w:pPr>
            <w:r w:rsidRPr="00E7290D">
              <w:rPr>
                <w:rFonts w:hint="eastAsia"/>
              </w:rPr>
              <w:t>性別平等教育</w:t>
            </w:r>
          </w:p>
          <w:p w14:paraId="49E76629" w14:textId="77777777" w:rsidR="00370806" w:rsidRPr="00E7290D" w:rsidRDefault="00370806" w:rsidP="00370806">
            <w:pPr>
              <w:pStyle w:val="a8"/>
            </w:pPr>
            <w:r w:rsidRPr="00E7290D">
              <w:rPr>
                <w:rFonts w:hint="eastAsia"/>
              </w:rPr>
              <w:t>人權教育</w:t>
            </w:r>
          </w:p>
        </w:tc>
      </w:tr>
      <w:tr w:rsidR="00370806" w:rsidRPr="0069209C" w14:paraId="4F2D6BFF" w14:textId="77777777" w:rsidTr="00370806">
        <w:trPr>
          <w:trHeight w:val="305"/>
        </w:trPr>
        <w:tc>
          <w:tcPr>
            <w:tcW w:w="982" w:type="dxa"/>
            <w:shd w:val="clear" w:color="auto" w:fill="auto"/>
          </w:tcPr>
          <w:p w14:paraId="3A9AD024" w14:textId="77777777" w:rsidR="00370806" w:rsidRPr="0069209C" w:rsidRDefault="00370806" w:rsidP="00370806">
            <w:pPr>
              <w:pStyle w:val="a8"/>
            </w:pPr>
            <w:r w:rsidRPr="0069209C">
              <w:t>二</w:t>
            </w:r>
          </w:p>
        </w:tc>
        <w:tc>
          <w:tcPr>
            <w:tcW w:w="1536" w:type="dxa"/>
            <w:shd w:val="clear" w:color="auto" w:fill="auto"/>
          </w:tcPr>
          <w:p w14:paraId="602FC82C" w14:textId="77777777" w:rsidR="00370806" w:rsidRPr="0069209C" w:rsidRDefault="00370806" w:rsidP="00370806">
            <w:pPr>
              <w:pStyle w:val="a8"/>
            </w:pPr>
            <w:r>
              <w:rPr>
                <w:rFonts w:hint="eastAsia"/>
              </w:rPr>
              <w:t>9/2~9/6</w:t>
            </w:r>
          </w:p>
        </w:tc>
        <w:tc>
          <w:tcPr>
            <w:tcW w:w="1964" w:type="dxa"/>
            <w:shd w:val="clear" w:color="auto" w:fill="auto"/>
          </w:tcPr>
          <w:p w14:paraId="241F2AAF" w14:textId="77777777" w:rsidR="00370806" w:rsidRPr="00E7290D" w:rsidRDefault="00370806" w:rsidP="00370806">
            <w:pPr>
              <w:pStyle w:val="a8"/>
            </w:pPr>
            <w:r w:rsidRPr="00E7290D">
              <w:rPr>
                <w:rFonts w:hint="eastAsia"/>
              </w:rPr>
              <w:t>進入藝術的世界</w:t>
            </w:r>
          </w:p>
        </w:tc>
        <w:tc>
          <w:tcPr>
            <w:tcW w:w="1559" w:type="dxa"/>
            <w:shd w:val="clear" w:color="auto" w:fill="auto"/>
          </w:tcPr>
          <w:p w14:paraId="5AB5483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w:t>
            </w:r>
            <w:r w:rsidRPr="00E7290D">
              <w:rPr>
                <w:rFonts w:ascii="標楷體" w:eastAsia="標楷體" w:hAnsi="標楷體"/>
                <w:color w:val="000000"/>
                <w:sz w:val="20"/>
                <w:szCs w:val="20"/>
              </w:rPr>
              <w:t>.</w:t>
            </w:r>
            <w:r w:rsidRPr="00E7290D">
              <w:rPr>
                <w:rFonts w:ascii="標楷體" w:eastAsia="標楷體" w:hAnsi="標楷體" w:hint="eastAsia"/>
                <w:color w:val="000000"/>
                <w:sz w:val="20"/>
                <w:szCs w:val="20"/>
              </w:rPr>
              <w:t>能觀察並分析作品，體驗藝術的豐富性。</w:t>
            </w:r>
          </w:p>
          <w:p w14:paraId="77A0ABF0" w14:textId="77777777" w:rsidR="00370806" w:rsidRPr="00E7290D" w:rsidRDefault="00370806" w:rsidP="00370806">
            <w:pPr>
              <w:pStyle w:val="a8"/>
            </w:pPr>
            <w:r w:rsidRPr="00E7290D">
              <w:rPr>
                <w:rFonts w:hint="eastAsia"/>
              </w:rPr>
              <w:t>2</w:t>
            </w:r>
            <w:r w:rsidRPr="00E7290D">
              <w:t>.</w:t>
            </w:r>
            <w:r w:rsidRPr="00E7290D">
              <w:rPr>
                <w:rFonts w:hint="eastAsia"/>
              </w:rPr>
              <w:t>透過對藝術品的討論，培養藝術鑑賞的能力與興趣。</w:t>
            </w:r>
          </w:p>
        </w:tc>
        <w:tc>
          <w:tcPr>
            <w:tcW w:w="1956" w:type="dxa"/>
            <w:shd w:val="clear" w:color="auto" w:fill="auto"/>
          </w:tcPr>
          <w:p w14:paraId="69F1125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6059930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676B7F2A" w14:textId="77777777" w:rsidR="00370806" w:rsidRPr="00E7290D" w:rsidRDefault="00370806" w:rsidP="00370806">
            <w:pPr>
              <w:pStyle w:val="a8"/>
            </w:pPr>
            <w:r w:rsidRPr="00E7290D">
              <w:t xml:space="preserve">3-4-9 </w:t>
            </w:r>
            <w:r w:rsidRPr="00E7290D">
              <w:rPr>
                <w:rFonts w:hint="eastAsia"/>
              </w:rPr>
              <w:t>養成日常生活中藝術表現與鑑</w:t>
            </w:r>
            <w:r w:rsidRPr="00E7290D">
              <w:rPr>
                <w:rFonts w:hint="eastAsia"/>
              </w:rPr>
              <w:lastRenderedPageBreak/>
              <w:t>賞的興趣與習慣。</w:t>
            </w:r>
          </w:p>
        </w:tc>
        <w:tc>
          <w:tcPr>
            <w:tcW w:w="2706" w:type="dxa"/>
          </w:tcPr>
          <w:p w14:paraId="21FA4A7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引導學生觀察米羅〈小丑狂歡節〉葉子奇〈鄉愁在浴室中</w:t>
            </w:r>
            <w:r w:rsidRPr="00E7290D">
              <w:rPr>
                <w:rFonts w:ascii="標楷體" w:eastAsia="標楷體" w:hAnsi="標楷體"/>
                <w:color w:val="000000"/>
                <w:sz w:val="20"/>
                <w:szCs w:val="20"/>
              </w:rPr>
              <w:t>I I</w:t>
            </w:r>
            <w:r w:rsidRPr="00E7290D">
              <w:rPr>
                <w:rFonts w:ascii="標楷體" w:eastAsia="標楷體" w:hAnsi="標楷體" w:hint="eastAsia"/>
                <w:color w:val="000000"/>
                <w:sz w:val="20"/>
                <w:szCs w:val="20"/>
              </w:rPr>
              <w:t>〉、杜象〈L.H.O.O.Q.〉、孫玉佳〈緊繃繃小姐.〉、彭泓智〈小丹尼――奧地利製造〉、袁廣鳴〈難眠的理由〉及其他學生蒐集到的作品圖片，並上臺發表結果。</w:t>
            </w:r>
          </w:p>
        </w:tc>
        <w:tc>
          <w:tcPr>
            <w:tcW w:w="1718" w:type="dxa"/>
            <w:shd w:val="clear" w:color="auto" w:fill="auto"/>
          </w:tcPr>
          <w:p w14:paraId="1A08B49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B05DA0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A89329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C6625EA" w14:textId="77777777" w:rsidR="00370806" w:rsidRPr="00E7290D" w:rsidRDefault="00370806" w:rsidP="00370806">
            <w:pPr>
              <w:pStyle w:val="a8"/>
            </w:pPr>
            <w:r w:rsidRPr="00E7290D">
              <w:rPr>
                <w:rFonts w:hint="eastAsia"/>
              </w:rPr>
              <w:t>4.互相討論</w:t>
            </w:r>
          </w:p>
        </w:tc>
        <w:tc>
          <w:tcPr>
            <w:tcW w:w="1577" w:type="dxa"/>
            <w:shd w:val="clear" w:color="auto" w:fill="auto"/>
          </w:tcPr>
          <w:p w14:paraId="05C96D29" w14:textId="77777777" w:rsidR="00370806" w:rsidRPr="00E7290D" w:rsidRDefault="00370806" w:rsidP="00370806">
            <w:pPr>
              <w:pStyle w:val="a8"/>
            </w:pPr>
            <w:r w:rsidRPr="00E7290D">
              <w:rPr>
                <w:rFonts w:hint="eastAsia"/>
              </w:rPr>
              <w:t>性別平等教育</w:t>
            </w:r>
          </w:p>
          <w:p w14:paraId="1B6D67A2" w14:textId="77777777" w:rsidR="00370806" w:rsidRPr="00E7290D" w:rsidRDefault="00370806" w:rsidP="00370806">
            <w:pPr>
              <w:pStyle w:val="a8"/>
            </w:pPr>
            <w:r w:rsidRPr="00E7290D">
              <w:rPr>
                <w:rFonts w:hint="eastAsia"/>
              </w:rPr>
              <w:t>人權教育</w:t>
            </w:r>
          </w:p>
        </w:tc>
      </w:tr>
      <w:tr w:rsidR="00370806" w:rsidRPr="0069209C" w14:paraId="38228711" w14:textId="77777777" w:rsidTr="00370806">
        <w:trPr>
          <w:trHeight w:val="305"/>
        </w:trPr>
        <w:tc>
          <w:tcPr>
            <w:tcW w:w="982" w:type="dxa"/>
            <w:shd w:val="clear" w:color="auto" w:fill="auto"/>
          </w:tcPr>
          <w:p w14:paraId="1C94EDAE" w14:textId="77777777" w:rsidR="00370806" w:rsidRPr="0069209C" w:rsidRDefault="00370806" w:rsidP="00370806">
            <w:pPr>
              <w:pStyle w:val="a8"/>
            </w:pPr>
            <w:r w:rsidRPr="0069209C">
              <w:t>三</w:t>
            </w:r>
          </w:p>
        </w:tc>
        <w:tc>
          <w:tcPr>
            <w:tcW w:w="1536" w:type="dxa"/>
            <w:shd w:val="clear" w:color="auto" w:fill="auto"/>
          </w:tcPr>
          <w:p w14:paraId="186EF019"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72FDB849" w14:textId="77777777" w:rsidR="00370806" w:rsidRPr="00E7290D" w:rsidRDefault="00370806" w:rsidP="00370806">
            <w:pPr>
              <w:pStyle w:val="a8"/>
            </w:pPr>
            <w:r w:rsidRPr="00E7290D">
              <w:rPr>
                <w:rFonts w:hint="eastAsia"/>
              </w:rPr>
              <w:t>進入藝術的世界</w:t>
            </w:r>
          </w:p>
        </w:tc>
        <w:tc>
          <w:tcPr>
            <w:tcW w:w="1559" w:type="dxa"/>
            <w:shd w:val="clear" w:color="auto" w:fill="auto"/>
          </w:tcPr>
          <w:p w14:paraId="0A93B41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w:t>
            </w:r>
            <w:r w:rsidRPr="00E7290D">
              <w:rPr>
                <w:rFonts w:ascii="標楷體" w:eastAsia="標楷體" w:hAnsi="標楷體"/>
                <w:color w:val="000000"/>
                <w:sz w:val="20"/>
                <w:szCs w:val="20"/>
              </w:rPr>
              <w:t>.</w:t>
            </w:r>
            <w:r w:rsidRPr="00E7290D">
              <w:rPr>
                <w:rFonts w:ascii="標楷體" w:eastAsia="標楷體" w:hAnsi="標楷體" w:hint="eastAsia"/>
                <w:color w:val="000000"/>
                <w:sz w:val="20"/>
                <w:szCs w:val="20"/>
              </w:rPr>
              <w:t>透過對藝術品的討論，培養藝術鑑賞的能力與興趣。</w:t>
            </w:r>
          </w:p>
          <w:p w14:paraId="5F71B671" w14:textId="77777777" w:rsidR="00370806" w:rsidRPr="00E7290D" w:rsidRDefault="00370806" w:rsidP="00370806">
            <w:pPr>
              <w:pStyle w:val="a8"/>
            </w:pPr>
            <w:r w:rsidRPr="00E7290D">
              <w:rPr>
                <w:rFonts w:hint="eastAsia"/>
              </w:rPr>
              <w:t>2</w:t>
            </w:r>
            <w:r w:rsidRPr="00E7290D">
              <w:t>.</w:t>
            </w:r>
            <w:r w:rsidRPr="00E7290D">
              <w:rPr>
                <w:rFonts w:hint="eastAsia"/>
              </w:rPr>
              <w:t>認識鑑賞藝術品的要領，學習尊重多元的想法。</w:t>
            </w:r>
          </w:p>
        </w:tc>
        <w:tc>
          <w:tcPr>
            <w:tcW w:w="1956" w:type="dxa"/>
            <w:shd w:val="clear" w:color="auto" w:fill="auto"/>
          </w:tcPr>
          <w:p w14:paraId="2870FB3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1161877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65964242"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5078C50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說明鑑賞藝術品應採取正確的步驟：描述、分析、詮釋、判斷。</w:t>
            </w:r>
          </w:p>
          <w:p w14:paraId="442A87D6" w14:textId="77777777" w:rsidR="00370806" w:rsidRPr="00E7290D" w:rsidRDefault="00370806" w:rsidP="00370806">
            <w:pPr>
              <w:pStyle w:val="a8"/>
            </w:pPr>
            <w:r w:rsidRPr="00E7290D">
              <w:rPr>
                <w:rFonts w:hint="eastAsia"/>
              </w:rPr>
              <w:t>2.共同分析馬內的〈弗莉貝爾傑酒館〉，並以臺灣藝術家洪易的作品〈分享象〉讓學生練習分析作品圖片。</w:t>
            </w:r>
          </w:p>
        </w:tc>
        <w:tc>
          <w:tcPr>
            <w:tcW w:w="1718" w:type="dxa"/>
            <w:shd w:val="clear" w:color="auto" w:fill="auto"/>
          </w:tcPr>
          <w:p w14:paraId="2EA9F9B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9DE3E5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6E0B884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B779D07" w14:textId="77777777" w:rsidR="00370806" w:rsidRPr="00E7290D" w:rsidRDefault="00370806" w:rsidP="00370806">
            <w:pPr>
              <w:pStyle w:val="a8"/>
            </w:pPr>
            <w:r w:rsidRPr="00E7290D">
              <w:rPr>
                <w:rFonts w:hint="eastAsia"/>
              </w:rPr>
              <w:t>4.互相討論</w:t>
            </w:r>
          </w:p>
        </w:tc>
        <w:tc>
          <w:tcPr>
            <w:tcW w:w="1577" w:type="dxa"/>
            <w:shd w:val="clear" w:color="auto" w:fill="auto"/>
          </w:tcPr>
          <w:p w14:paraId="46CFE6FD" w14:textId="77777777" w:rsidR="00370806" w:rsidRPr="00E7290D" w:rsidRDefault="00370806" w:rsidP="00370806">
            <w:pPr>
              <w:pStyle w:val="a8"/>
            </w:pPr>
            <w:r w:rsidRPr="00E7290D">
              <w:rPr>
                <w:rFonts w:hint="eastAsia"/>
              </w:rPr>
              <w:t>資訊教育</w:t>
            </w:r>
          </w:p>
          <w:p w14:paraId="30DD62C2" w14:textId="77777777" w:rsidR="00370806" w:rsidRPr="00E7290D" w:rsidRDefault="00370806" w:rsidP="00370806">
            <w:pPr>
              <w:pStyle w:val="a8"/>
            </w:pPr>
            <w:r w:rsidRPr="00E7290D">
              <w:rPr>
                <w:rFonts w:hint="eastAsia"/>
              </w:rPr>
              <w:t>人權教育</w:t>
            </w:r>
          </w:p>
        </w:tc>
      </w:tr>
      <w:tr w:rsidR="00370806" w:rsidRPr="0069209C" w14:paraId="617781FF" w14:textId="77777777" w:rsidTr="00370806">
        <w:trPr>
          <w:trHeight w:val="305"/>
        </w:trPr>
        <w:tc>
          <w:tcPr>
            <w:tcW w:w="982" w:type="dxa"/>
            <w:shd w:val="clear" w:color="auto" w:fill="auto"/>
          </w:tcPr>
          <w:p w14:paraId="1FA461CF" w14:textId="77777777" w:rsidR="00370806" w:rsidRPr="0069209C" w:rsidRDefault="00370806" w:rsidP="00370806">
            <w:pPr>
              <w:pStyle w:val="a8"/>
            </w:pPr>
            <w:r w:rsidRPr="0069209C">
              <w:t>四</w:t>
            </w:r>
          </w:p>
        </w:tc>
        <w:tc>
          <w:tcPr>
            <w:tcW w:w="1536" w:type="dxa"/>
            <w:shd w:val="clear" w:color="auto" w:fill="auto"/>
          </w:tcPr>
          <w:p w14:paraId="0048F262" w14:textId="77777777" w:rsidR="00370806" w:rsidRPr="0069209C" w:rsidRDefault="00370806" w:rsidP="00370806">
            <w:pPr>
              <w:pStyle w:val="a8"/>
            </w:pPr>
            <w:r>
              <w:rPr>
                <w:rFonts w:hint="eastAsia"/>
              </w:rPr>
              <w:t>9/16~9/20</w:t>
            </w:r>
          </w:p>
        </w:tc>
        <w:tc>
          <w:tcPr>
            <w:tcW w:w="1964" w:type="dxa"/>
            <w:shd w:val="clear" w:color="auto" w:fill="auto"/>
          </w:tcPr>
          <w:p w14:paraId="09874537" w14:textId="77777777" w:rsidR="00370806" w:rsidRPr="00E7290D" w:rsidRDefault="00370806" w:rsidP="00370806">
            <w:pPr>
              <w:pStyle w:val="a8"/>
            </w:pPr>
            <w:r w:rsidRPr="00E7290D">
              <w:rPr>
                <w:rFonts w:hint="eastAsia"/>
              </w:rPr>
              <w:t>進入藝術的世界</w:t>
            </w:r>
          </w:p>
        </w:tc>
        <w:tc>
          <w:tcPr>
            <w:tcW w:w="1559" w:type="dxa"/>
            <w:shd w:val="clear" w:color="auto" w:fill="auto"/>
          </w:tcPr>
          <w:p w14:paraId="2576F785" w14:textId="77777777" w:rsidR="00370806" w:rsidRPr="00E7290D" w:rsidRDefault="00370806" w:rsidP="00370806">
            <w:pPr>
              <w:pStyle w:val="a8"/>
            </w:pPr>
            <w:r w:rsidRPr="00E7290D">
              <w:rPr>
                <w:rFonts w:hint="eastAsia"/>
              </w:rPr>
              <w:t>認識鑑賞藝術品的要領，學習尊重多元的想法。</w:t>
            </w:r>
          </w:p>
        </w:tc>
        <w:tc>
          <w:tcPr>
            <w:tcW w:w="1956" w:type="dxa"/>
            <w:shd w:val="clear" w:color="auto" w:fill="auto"/>
          </w:tcPr>
          <w:p w14:paraId="6002756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596002E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535BEBFF"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0879898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任選一件藝術品，分組討論並發表結果。</w:t>
            </w:r>
          </w:p>
          <w:p w14:paraId="399EBFFD" w14:textId="77777777" w:rsidR="00370806" w:rsidRPr="00E7290D" w:rsidRDefault="00370806" w:rsidP="00370806">
            <w:pPr>
              <w:pStyle w:val="a8"/>
            </w:pPr>
            <w:r w:rsidRPr="00E7290D">
              <w:rPr>
                <w:rFonts w:hint="eastAsia"/>
              </w:rPr>
              <w:t>2.完成非常有藝思學習單。</w:t>
            </w:r>
          </w:p>
        </w:tc>
        <w:tc>
          <w:tcPr>
            <w:tcW w:w="1718" w:type="dxa"/>
            <w:shd w:val="clear" w:color="auto" w:fill="auto"/>
          </w:tcPr>
          <w:p w14:paraId="1A38179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74EEBF8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6372BB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D94B478" w14:textId="77777777" w:rsidR="00370806" w:rsidRPr="00E7290D" w:rsidRDefault="00370806" w:rsidP="00370806">
            <w:pPr>
              <w:pStyle w:val="a8"/>
            </w:pPr>
            <w:r w:rsidRPr="00E7290D">
              <w:rPr>
                <w:rFonts w:hint="eastAsia"/>
              </w:rPr>
              <w:t>4.互相討論</w:t>
            </w:r>
          </w:p>
        </w:tc>
        <w:tc>
          <w:tcPr>
            <w:tcW w:w="1577" w:type="dxa"/>
            <w:shd w:val="clear" w:color="auto" w:fill="auto"/>
          </w:tcPr>
          <w:p w14:paraId="1CDC20C9" w14:textId="77777777" w:rsidR="00370806" w:rsidRPr="00E7290D" w:rsidRDefault="00370806" w:rsidP="00370806">
            <w:pPr>
              <w:pStyle w:val="a8"/>
            </w:pPr>
            <w:r w:rsidRPr="00E7290D">
              <w:rPr>
                <w:rFonts w:hint="eastAsia"/>
              </w:rPr>
              <w:t>資訊教育</w:t>
            </w:r>
          </w:p>
          <w:p w14:paraId="43E2738B" w14:textId="77777777" w:rsidR="00370806" w:rsidRPr="00E7290D" w:rsidRDefault="00370806" w:rsidP="00370806">
            <w:pPr>
              <w:pStyle w:val="a8"/>
            </w:pPr>
            <w:r w:rsidRPr="00E7290D">
              <w:rPr>
                <w:rFonts w:hint="eastAsia"/>
              </w:rPr>
              <w:t>人權教育</w:t>
            </w:r>
          </w:p>
        </w:tc>
      </w:tr>
      <w:tr w:rsidR="00370806" w:rsidRPr="0069209C" w14:paraId="331D3A1B" w14:textId="77777777" w:rsidTr="00370806">
        <w:trPr>
          <w:trHeight w:val="296"/>
        </w:trPr>
        <w:tc>
          <w:tcPr>
            <w:tcW w:w="982" w:type="dxa"/>
            <w:shd w:val="clear" w:color="auto" w:fill="auto"/>
          </w:tcPr>
          <w:p w14:paraId="40C3000F" w14:textId="77777777" w:rsidR="00370806" w:rsidRPr="0069209C" w:rsidRDefault="00370806" w:rsidP="00370806">
            <w:pPr>
              <w:pStyle w:val="a8"/>
            </w:pPr>
            <w:r w:rsidRPr="0069209C">
              <w:t>五</w:t>
            </w:r>
          </w:p>
        </w:tc>
        <w:tc>
          <w:tcPr>
            <w:tcW w:w="1536" w:type="dxa"/>
            <w:shd w:val="clear" w:color="auto" w:fill="auto"/>
          </w:tcPr>
          <w:p w14:paraId="13E612EC" w14:textId="77777777" w:rsidR="00370806" w:rsidRPr="0069209C" w:rsidRDefault="00370806" w:rsidP="00370806">
            <w:pPr>
              <w:pStyle w:val="a8"/>
            </w:pPr>
            <w:r>
              <w:rPr>
                <w:rFonts w:hint="eastAsia"/>
              </w:rPr>
              <w:t>9/23~9/27</w:t>
            </w:r>
          </w:p>
        </w:tc>
        <w:tc>
          <w:tcPr>
            <w:tcW w:w="1964" w:type="dxa"/>
            <w:shd w:val="clear" w:color="auto" w:fill="auto"/>
          </w:tcPr>
          <w:p w14:paraId="7C70A88B" w14:textId="77777777" w:rsidR="00370806" w:rsidRPr="00E7290D" w:rsidRDefault="00370806" w:rsidP="00370806">
            <w:pPr>
              <w:pStyle w:val="a8"/>
            </w:pPr>
            <w:r w:rsidRPr="00E7290D">
              <w:rPr>
                <w:rFonts w:hint="eastAsia"/>
              </w:rPr>
              <w:t>進入藝術的世界</w:t>
            </w:r>
          </w:p>
        </w:tc>
        <w:tc>
          <w:tcPr>
            <w:tcW w:w="1559" w:type="dxa"/>
            <w:shd w:val="clear" w:color="auto" w:fill="auto"/>
          </w:tcPr>
          <w:p w14:paraId="08FEE146" w14:textId="77777777" w:rsidR="00370806" w:rsidRPr="00E7290D" w:rsidRDefault="00370806" w:rsidP="00370806">
            <w:pPr>
              <w:pStyle w:val="a8"/>
            </w:pPr>
            <w:r w:rsidRPr="00E7290D">
              <w:rPr>
                <w:rFonts w:hint="eastAsia"/>
              </w:rPr>
              <w:t>認識鑑賞藝術</w:t>
            </w:r>
            <w:r w:rsidRPr="00E7290D">
              <w:rPr>
                <w:rFonts w:hint="eastAsia"/>
              </w:rPr>
              <w:lastRenderedPageBreak/>
              <w:t>品的要領，學習尊重多元的想法。</w:t>
            </w:r>
          </w:p>
        </w:tc>
        <w:tc>
          <w:tcPr>
            <w:tcW w:w="1956" w:type="dxa"/>
            <w:shd w:val="clear" w:color="auto" w:fill="auto"/>
          </w:tcPr>
          <w:p w14:paraId="3514E8D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 xml:space="preserve">1-4-1 </w:t>
            </w:r>
            <w:r w:rsidRPr="00E7290D">
              <w:rPr>
                <w:rFonts w:ascii="標楷體" w:eastAsia="標楷體" w:hAnsi="標楷體" w:hint="eastAsia"/>
                <w:color w:val="000000"/>
                <w:sz w:val="20"/>
                <w:szCs w:val="20"/>
              </w:rPr>
              <w:t>了解藝術創</w:t>
            </w:r>
            <w:r w:rsidRPr="00E7290D">
              <w:rPr>
                <w:rFonts w:ascii="標楷體" w:eastAsia="標楷體" w:hAnsi="標楷體" w:hint="eastAsia"/>
                <w:color w:val="000000"/>
                <w:sz w:val="20"/>
                <w:szCs w:val="20"/>
              </w:rPr>
              <w:lastRenderedPageBreak/>
              <w:t>作與社會文化的關係，表現獨立的思考能力，嘗試多元的藝術創作。</w:t>
            </w:r>
          </w:p>
          <w:p w14:paraId="7E3437B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344B7F77"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4F65D36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任選一件藝術品，分組討論並發表結</w:t>
            </w:r>
            <w:r w:rsidRPr="00E7290D">
              <w:rPr>
                <w:rFonts w:ascii="標楷體" w:eastAsia="標楷體" w:hAnsi="標楷體" w:hint="eastAsia"/>
                <w:color w:val="000000"/>
                <w:sz w:val="20"/>
                <w:szCs w:val="20"/>
              </w:rPr>
              <w:lastRenderedPageBreak/>
              <w:t>果。</w:t>
            </w:r>
          </w:p>
          <w:p w14:paraId="106C8BE3" w14:textId="77777777" w:rsidR="00370806" w:rsidRPr="00E7290D" w:rsidRDefault="00370806" w:rsidP="00370806">
            <w:pPr>
              <w:pStyle w:val="a8"/>
            </w:pPr>
            <w:r w:rsidRPr="00E7290D">
              <w:rPr>
                <w:rFonts w:hint="eastAsia"/>
              </w:rPr>
              <w:t>2.完成非常有藝思學習單。</w:t>
            </w:r>
          </w:p>
        </w:tc>
        <w:tc>
          <w:tcPr>
            <w:tcW w:w="1718" w:type="dxa"/>
            <w:shd w:val="clear" w:color="auto" w:fill="auto"/>
          </w:tcPr>
          <w:p w14:paraId="2F3F390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教師評量</w:t>
            </w:r>
          </w:p>
          <w:p w14:paraId="277C099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2.學生互評</w:t>
            </w:r>
          </w:p>
          <w:p w14:paraId="5C89320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6515BFD" w14:textId="77777777" w:rsidR="00370806" w:rsidRPr="00E7290D" w:rsidRDefault="00370806" w:rsidP="00370806">
            <w:pPr>
              <w:pStyle w:val="a8"/>
            </w:pPr>
            <w:r w:rsidRPr="00E7290D">
              <w:rPr>
                <w:rFonts w:hint="eastAsia"/>
              </w:rPr>
              <w:t>4.互相討論</w:t>
            </w:r>
          </w:p>
        </w:tc>
        <w:tc>
          <w:tcPr>
            <w:tcW w:w="1577" w:type="dxa"/>
            <w:shd w:val="clear" w:color="auto" w:fill="auto"/>
          </w:tcPr>
          <w:p w14:paraId="4A42AEC9" w14:textId="77777777" w:rsidR="00370806" w:rsidRPr="00E7290D" w:rsidRDefault="00370806" w:rsidP="00370806">
            <w:pPr>
              <w:pStyle w:val="a8"/>
            </w:pPr>
            <w:r w:rsidRPr="00E7290D">
              <w:rPr>
                <w:rFonts w:hint="eastAsia"/>
              </w:rPr>
              <w:lastRenderedPageBreak/>
              <w:t>性別平等</w:t>
            </w:r>
            <w:r w:rsidRPr="00E7290D">
              <w:rPr>
                <w:rFonts w:hint="eastAsia"/>
              </w:rPr>
              <w:lastRenderedPageBreak/>
              <w:t>教育</w:t>
            </w:r>
          </w:p>
          <w:p w14:paraId="7B381F7F" w14:textId="77777777" w:rsidR="00370806" w:rsidRPr="00E7290D" w:rsidRDefault="00370806" w:rsidP="00370806">
            <w:pPr>
              <w:pStyle w:val="a8"/>
            </w:pPr>
            <w:r w:rsidRPr="00E7290D">
              <w:rPr>
                <w:rFonts w:hint="eastAsia"/>
              </w:rPr>
              <w:t>資訊教育</w:t>
            </w:r>
          </w:p>
        </w:tc>
      </w:tr>
      <w:tr w:rsidR="00370806" w:rsidRPr="0069209C" w14:paraId="34164CC5" w14:textId="77777777" w:rsidTr="00370806">
        <w:trPr>
          <w:trHeight w:val="305"/>
        </w:trPr>
        <w:tc>
          <w:tcPr>
            <w:tcW w:w="982" w:type="dxa"/>
            <w:shd w:val="clear" w:color="auto" w:fill="auto"/>
          </w:tcPr>
          <w:p w14:paraId="034AF81A" w14:textId="77777777" w:rsidR="00370806" w:rsidRPr="0069209C" w:rsidRDefault="00370806" w:rsidP="00370806">
            <w:pPr>
              <w:pStyle w:val="a8"/>
            </w:pPr>
            <w:r w:rsidRPr="0069209C">
              <w:lastRenderedPageBreak/>
              <w:t>六</w:t>
            </w:r>
          </w:p>
        </w:tc>
        <w:tc>
          <w:tcPr>
            <w:tcW w:w="1536" w:type="dxa"/>
            <w:shd w:val="clear" w:color="auto" w:fill="auto"/>
          </w:tcPr>
          <w:p w14:paraId="6E1CAC33" w14:textId="77777777" w:rsidR="00370806" w:rsidRDefault="00370806" w:rsidP="00370806">
            <w:pPr>
              <w:pStyle w:val="a8"/>
            </w:pPr>
            <w:r>
              <w:rPr>
                <w:rFonts w:hint="eastAsia"/>
              </w:rPr>
              <w:t>9/30~</w:t>
            </w:r>
            <w:r>
              <w:t>10/</w:t>
            </w:r>
            <w:r>
              <w:rPr>
                <w:rFonts w:hint="eastAsia"/>
              </w:rPr>
              <w:t>5</w:t>
            </w:r>
          </w:p>
          <w:p w14:paraId="5D07078E" w14:textId="77777777" w:rsidR="00370806" w:rsidRPr="0069209C" w:rsidRDefault="00370806" w:rsidP="00370806">
            <w:pPr>
              <w:pStyle w:val="a8"/>
            </w:pPr>
            <w:r>
              <w:rPr>
                <w:rFonts w:hint="eastAsia"/>
              </w:rPr>
              <w:t>(10/5補行上課)</w:t>
            </w:r>
          </w:p>
        </w:tc>
        <w:tc>
          <w:tcPr>
            <w:tcW w:w="1964" w:type="dxa"/>
            <w:shd w:val="clear" w:color="auto" w:fill="auto"/>
          </w:tcPr>
          <w:p w14:paraId="71B9BA0F" w14:textId="77777777" w:rsidR="00370806" w:rsidRPr="00E7290D" w:rsidRDefault="00370806" w:rsidP="00370806">
            <w:pPr>
              <w:pStyle w:val="a8"/>
            </w:pPr>
            <w:r w:rsidRPr="00E7290D">
              <w:rPr>
                <w:rFonts w:hint="eastAsia"/>
              </w:rPr>
              <w:t>「動」的圖像</w:t>
            </w:r>
          </w:p>
        </w:tc>
        <w:tc>
          <w:tcPr>
            <w:tcW w:w="1559" w:type="dxa"/>
            <w:shd w:val="clear" w:color="auto" w:fill="auto"/>
          </w:tcPr>
          <w:p w14:paraId="7D23CBB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認識視覺藝術中的「動態」表現。</w:t>
            </w:r>
          </w:p>
          <w:p w14:paraId="614BAF8E" w14:textId="77777777" w:rsidR="00370806" w:rsidRPr="00E7290D" w:rsidRDefault="00370806" w:rsidP="00370806">
            <w:pPr>
              <w:pStyle w:val="a8"/>
            </w:pPr>
            <w:r w:rsidRPr="00E7290D">
              <w:rPr>
                <w:rFonts w:hint="eastAsia"/>
              </w:rPr>
              <w:t>2</w:t>
            </w:r>
            <w:r w:rsidRPr="00E7290D">
              <w:t>.</w:t>
            </w:r>
            <w:r w:rsidRPr="00E7290D">
              <w:rPr>
                <w:rFonts w:hint="eastAsia"/>
              </w:rPr>
              <w:t>認識漫畫的創作形式與特色。</w:t>
            </w:r>
          </w:p>
        </w:tc>
        <w:tc>
          <w:tcPr>
            <w:tcW w:w="1956" w:type="dxa"/>
            <w:shd w:val="clear" w:color="auto" w:fill="auto"/>
          </w:tcPr>
          <w:p w14:paraId="2F9AC6B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5 </w:t>
            </w:r>
            <w:r w:rsidRPr="00E7290D">
              <w:rPr>
                <w:rFonts w:ascii="標楷體" w:eastAsia="標楷體" w:hAnsi="標楷體" w:hint="eastAsia"/>
                <w:color w:val="000000"/>
                <w:sz w:val="20"/>
                <w:szCs w:val="20"/>
              </w:rPr>
              <w:t>鑑賞各種自然物、人造物與藝術作品，分析其美感與文化特質。</w:t>
            </w:r>
          </w:p>
          <w:p w14:paraId="5FC5EBB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46F09CC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7 </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17BB5B35" w14:textId="77777777" w:rsidR="00370806" w:rsidRPr="00E7290D" w:rsidRDefault="00370806" w:rsidP="00370806">
            <w:pPr>
              <w:pStyle w:val="a8"/>
            </w:pPr>
            <w:r w:rsidRPr="00E7290D">
              <w:t xml:space="preserve">2-4-8 </w:t>
            </w:r>
            <w:r w:rsidRPr="00E7290D">
              <w:rPr>
                <w:rFonts w:hint="eastAsia"/>
              </w:rPr>
              <w:t>運</w:t>
            </w:r>
            <w:r w:rsidRPr="00E7290D">
              <w:rPr>
                <w:rFonts w:hint="eastAsia"/>
              </w:rPr>
              <w:lastRenderedPageBreak/>
              <w:t>用資訊科技，蒐集中外藝術資料，了解當代藝術生活趨勢，增廣對藝術文化的認知範圍。</w:t>
            </w:r>
          </w:p>
        </w:tc>
        <w:tc>
          <w:tcPr>
            <w:tcW w:w="2706" w:type="dxa"/>
          </w:tcPr>
          <w:p w14:paraId="09A6BCB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經由作品欣賞，體驗「動」的藝術內涵與價值，欣賞畫家詮釋「動」的作品，並提出自己的看法。</w:t>
            </w:r>
          </w:p>
          <w:p w14:paraId="5CA2CF16" w14:textId="77777777" w:rsidR="00370806" w:rsidRPr="00E7290D" w:rsidRDefault="00370806" w:rsidP="00370806">
            <w:pPr>
              <w:pStyle w:val="a8"/>
            </w:pPr>
            <w:r w:rsidRPr="00E7290D">
              <w:rPr>
                <w:rFonts w:hint="eastAsia"/>
              </w:rPr>
              <w:t>2.配合課文圖例引導學生認識豐子愷、葉順發、袁燕華、劉興欽、彎彎、River、葉志楓等漫畫家，並介紹其漫畫特色與表現手法。</w:t>
            </w:r>
          </w:p>
        </w:tc>
        <w:tc>
          <w:tcPr>
            <w:tcW w:w="1718" w:type="dxa"/>
            <w:shd w:val="clear" w:color="auto" w:fill="auto"/>
          </w:tcPr>
          <w:p w14:paraId="6CEF5C9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35BF6E9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C023BA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CB709E6" w14:textId="77777777" w:rsidR="00370806" w:rsidRPr="00E7290D" w:rsidRDefault="00370806" w:rsidP="00370806">
            <w:pPr>
              <w:pStyle w:val="a8"/>
            </w:pPr>
            <w:r w:rsidRPr="00E7290D">
              <w:rPr>
                <w:rFonts w:hint="eastAsia"/>
              </w:rPr>
              <w:t>4.互相討論</w:t>
            </w:r>
          </w:p>
        </w:tc>
        <w:tc>
          <w:tcPr>
            <w:tcW w:w="1577" w:type="dxa"/>
            <w:shd w:val="clear" w:color="auto" w:fill="auto"/>
          </w:tcPr>
          <w:p w14:paraId="2503980B" w14:textId="77777777" w:rsidR="00370806" w:rsidRPr="00E7290D" w:rsidRDefault="00370806" w:rsidP="00370806">
            <w:pPr>
              <w:pStyle w:val="a8"/>
            </w:pPr>
            <w:r w:rsidRPr="00E7290D">
              <w:rPr>
                <w:rFonts w:hint="eastAsia"/>
              </w:rPr>
              <w:t>性別平等教育</w:t>
            </w:r>
          </w:p>
          <w:p w14:paraId="15ECAF85" w14:textId="77777777" w:rsidR="00370806" w:rsidRPr="00E7290D" w:rsidRDefault="00370806" w:rsidP="00370806">
            <w:pPr>
              <w:pStyle w:val="a8"/>
            </w:pPr>
            <w:r w:rsidRPr="00E7290D">
              <w:rPr>
                <w:rFonts w:hint="eastAsia"/>
              </w:rPr>
              <w:t>資訊教育</w:t>
            </w:r>
          </w:p>
        </w:tc>
      </w:tr>
      <w:tr w:rsidR="00370806" w:rsidRPr="0069209C" w14:paraId="0A9165B5" w14:textId="77777777" w:rsidTr="00370806">
        <w:trPr>
          <w:trHeight w:val="305"/>
        </w:trPr>
        <w:tc>
          <w:tcPr>
            <w:tcW w:w="982" w:type="dxa"/>
            <w:shd w:val="clear" w:color="auto" w:fill="auto"/>
          </w:tcPr>
          <w:p w14:paraId="568BF808" w14:textId="77777777" w:rsidR="00370806" w:rsidRPr="0069209C" w:rsidRDefault="00370806" w:rsidP="00370806">
            <w:pPr>
              <w:pStyle w:val="a8"/>
            </w:pPr>
            <w:r w:rsidRPr="0069209C">
              <w:t>七</w:t>
            </w:r>
          </w:p>
        </w:tc>
        <w:tc>
          <w:tcPr>
            <w:tcW w:w="1536" w:type="dxa"/>
            <w:shd w:val="clear" w:color="auto" w:fill="auto"/>
          </w:tcPr>
          <w:p w14:paraId="52B73C46" w14:textId="77777777" w:rsidR="00370806" w:rsidRDefault="00370806" w:rsidP="00370806">
            <w:pPr>
              <w:pStyle w:val="a8"/>
            </w:pPr>
            <w:r>
              <w:rPr>
                <w:rFonts w:hint="eastAsia"/>
              </w:rPr>
              <w:t>10/7~10/11</w:t>
            </w:r>
          </w:p>
          <w:p w14:paraId="5A901C73"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65A04B81" w14:textId="77777777" w:rsidR="00370806" w:rsidRPr="00E7290D" w:rsidRDefault="00370806" w:rsidP="00370806">
            <w:pPr>
              <w:pStyle w:val="a8"/>
            </w:pPr>
            <w:r w:rsidRPr="00E7290D">
              <w:rPr>
                <w:rFonts w:hint="eastAsia"/>
              </w:rPr>
              <w:t>「動」的圖像</w:t>
            </w:r>
          </w:p>
        </w:tc>
        <w:tc>
          <w:tcPr>
            <w:tcW w:w="1559" w:type="dxa"/>
            <w:shd w:val="clear" w:color="auto" w:fill="auto"/>
          </w:tcPr>
          <w:p w14:paraId="517D8B00" w14:textId="77777777" w:rsidR="00370806" w:rsidRPr="00E7290D" w:rsidRDefault="00370806" w:rsidP="00370806">
            <w:pPr>
              <w:pStyle w:val="a8"/>
            </w:pPr>
            <w:r w:rsidRPr="00E7290D">
              <w:rPr>
                <w:rFonts w:hint="eastAsia"/>
              </w:rPr>
              <w:t>認識漫畫的創作形式與特色。</w:t>
            </w:r>
          </w:p>
        </w:tc>
        <w:tc>
          <w:tcPr>
            <w:tcW w:w="1956" w:type="dxa"/>
            <w:shd w:val="clear" w:color="auto" w:fill="auto"/>
          </w:tcPr>
          <w:p w14:paraId="584A517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5 </w:t>
            </w:r>
            <w:r w:rsidRPr="00E7290D">
              <w:rPr>
                <w:rFonts w:ascii="標楷體" w:eastAsia="標楷體" w:hAnsi="標楷體" w:hint="eastAsia"/>
                <w:color w:val="000000"/>
                <w:sz w:val="20"/>
                <w:szCs w:val="20"/>
              </w:rPr>
              <w:t>鑑賞各種自然物、人造物與藝術作品，分析其美感與文化特質。</w:t>
            </w:r>
          </w:p>
          <w:p w14:paraId="36254E7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503F7F6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7 </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F073BEE" w14:textId="77777777" w:rsidR="00370806" w:rsidRPr="00E7290D" w:rsidRDefault="00370806" w:rsidP="00370806">
            <w:pPr>
              <w:pStyle w:val="a8"/>
            </w:pPr>
            <w:r w:rsidRPr="00E7290D">
              <w:t xml:space="preserve">2-4-8 </w:t>
            </w:r>
            <w:r w:rsidRPr="00E7290D">
              <w:rPr>
                <w:rFonts w:hint="eastAsia"/>
              </w:rPr>
              <w:t>運用資訊科技，蒐集中外藝術資料，了解當代藝術生活趨勢，增廣對藝術文化的認知</w:t>
            </w:r>
            <w:r w:rsidRPr="00E7290D">
              <w:rPr>
                <w:rFonts w:hint="eastAsia"/>
              </w:rPr>
              <w:lastRenderedPageBreak/>
              <w:t>範圍。</w:t>
            </w:r>
          </w:p>
        </w:tc>
        <w:tc>
          <w:tcPr>
            <w:tcW w:w="2706" w:type="dxa"/>
          </w:tcPr>
          <w:p w14:paraId="4392E510" w14:textId="77777777" w:rsidR="00370806" w:rsidRPr="00E7290D" w:rsidRDefault="00370806" w:rsidP="00370806">
            <w:pPr>
              <w:pStyle w:val="a8"/>
            </w:pPr>
            <w:r w:rsidRPr="00E7290D">
              <w:rPr>
                <w:rFonts w:hint="eastAsia"/>
              </w:rPr>
              <w:lastRenderedPageBreak/>
              <w:t>透過漫畫作品認識漫畫創作的各種表現技巧。</w:t>
            </w:r>
          </w:p>
        </w:tc>
        <w:tc>
          <w:tcPr>
            <w:tcW w:w="1718" w:type="dxa"/>
            <w:shd w:val="clear" w:color="auto" w:fill="auto"/>
          </w:tcPr>
          <w:p w14:paraId="756A7B3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1105D61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27F39DA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7F3F353" w14:textId="77777777" w:rsidR="00370806" w:rsidRPr="00E7290D" w:rsidRDefault="00370806" w:rsidP="00370806">
            <w:pPr>
              <w:pStyle w:val="a8"/>
            </w:pPr>
            <w:r w:rsidRPr="00E7290D">
              <w:rPr>
                <w:rFonts w:hint="eastAsia"/>
              </w:rPr>
              <w:t>4.互相討論</w:t>
            </w:r>
          </w:p>
        </w:tc>
        <w:tc>
          <w:tcPr>
            <w:tcW w:w="1577" w:type="dxa"/>
            <w:shd w:val="clear" w:color="auto" w:fill="auto"/>
          </w:tcPr>
          <w:p w14:paraId="74CA80F4" w14:textId="77777777" w:rsidR="00370806" w:rsidRPr="00E7290D" w:rsidRDefault="00370806" w:rsidP="00370806">
            <w:pPr>
              <w:pStyle w:val="a8"/>
            </w:pPr>
            <w:r w:rsidRPr="00E7290D">
              <w:rPr>
                <w:rFonts w:hint="eastAsia"/>
              </w:rPr>
              <w:t>性別平等教育</w:t>
            </w:r>
          </w:p>
          <w:p w14:paraId="17C20DA0" w14:textId="77777777" w:rsidR="00370806" w:rsidRPr="00E7290D" w:rsidRDefault="00370806" w:rsidP="00370806">
            <w:pPr>
              <w:pStyle w:val="a8"/>
            </w:pPr>
            <w:r w:rsidRPr="00E7290D">
              <w:rPr>
                <w:rFonts w:hint="eastAsia"/>
              </w:rPr>
              <w:t>資訊教育</w:t>
            </w:r>
          </w:p>
        </w:tc>
      </w:tr>
      <w:tr w:rsidR="00370806" w:rsidRPr="0069209C" w14:paraId="132B5F59" w14:textId="77777777" w:rsidTr="00370806">
        <w:trPr>
          <w:trHeight w:val="305"/>
        </w:trPr>
        <w:tc>
          <w:tcPr>
            <w:tcW w:w="982" w:type="dxa"/>
            <w:shd w:val="clear" w:color="auto" w:fill="auto"/>
          </w:tcPr>
          <w:p w14:paraId="06F7752C" w14:textId="77777777" w:rsidR="00370806" w:rsidRPr="0069209C" w:rsidRDefault="00370806" w:rsidP="00370806">
            <w:pPr>
              <w:pStyle w:val="a8"/>
            </w:pPr>
            <w:r w:rsidRPr="0069209C">
              <w:t>八</w:t>
            </w:r>
          </w:p>
        </w:tc>
        <w:tc>
          <w:tcPr>
            <w:tcW w:w="1536" w:type="dxa"/>
            <w:shd w:val="clear" w:color="auto" w:fill="auto"/>
          </w:tcPr>
          <w:p w14:paraId="5E56D719"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4486CA2D" w14:textId="77777777" w:rsidR="00370806" w:rsidRPr="00E7290D" w:rsidRDefault="00370806" w:rsidP="00370806">
            <w:pPr>
              <w:pStyle w:val="a8"/>
            </w:pPr>
            <w:r w:rsidRPr="00E7290D">
              <w:rPr>
                <w:rFonts w:hint="eastAsia"/>
              </w:rPr>
              <w:t>「動」的圖像</w:t>
            </w:r>
          </w:p>
        </w:tc>
        <w:tc>
          <w:tcPr>
            <w:tcW w:w="1559" w:type="dxa"/>
            <w:shd w:val="clear" w:color="auto" w:fill="auto"/>
          </w:tcPr>
          <w:p w14:paraId="0206F00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w:t>
            </w:r>
            <w:r w:rsidRPr="00E7290D">
              <w:rPr>
                <w:rFonts w:ascii="標楷體" w:eastAsia="標楷體" w:hAnsi="標楷體"/>
                <w:color w:val="000000"/>
                <w:sz w:val="20"/>
                <w:szCs w:val="20"/>
              </w:rPr>
              <w:t>.</w:t>
            </w:r>
            <w:r w:rsidRPr="00E7290D">
              <w:rPr>
                <w:rFonts w:ascii="標楷體" w:eastAsia="標楷體" w:hAnsi="標楷體" w:hint="eastAsia"/>
                <w:color w:val="000000"/>
                <w:sz w:val="20"/>
                <w:szCs w:val="20"/>
              </w:rPr>
              <w:t>認識漫畫的創作形式與特色。</w:t>
            </w:r>
          </w:p>
          <w:p w14:paraId="5F31E6B2" w14:textId="77777777" w:rsidR="00370806" w:rsidRPr="00E7290D" w:rsidRDefault="00370806" w:rsidP="00370806">
            <w:pPr>
              <w:pStyle w:val="a8"/>
            </w:pPr>
            <w:r w:rsidRPr="00E7290D">
              <w:rPr>
                <w:rFonts w:hint="eastAsia"/>
              </w:rPr>
              <w:t>2</w:t>
            </w:r>
            <w:r w:rsidRPr="00E7290D">
              <w:t>.</w:t>
            </w:r>
            <w:r w:rsidRPr="00E7290D">
              <w:rPr>
                <w:rFonts w:hint="eastAsia"/>
              </w:rPr>
              <w:t>了解動畫的製作原理、創作過程與價值。</w:t>
            </w:r>
          </w:p>
        </w:tc>
        <w:tc>
          <w:tcPr>
            <w:tcW w:w="1956" w:type="dxa"/>
            <w:shd w:val="clear" w:color="auto" w:fill="auto"/>
          </w:tcPr>
          <w:p w14:paraId="186C2B7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5 </w:t>
            </w:r>
            <w:r w:rsidRPr="00E7290D">
              <w:rPr>
                <w:rFonts w:ascii="標楷體" w:eastAsia="標楷體" w:hAnsi="標楷體" w:hint="eastAsia"/>
                <w:color w:val="000000"/>
                <w:sz w:val="20"/>
                <w:szCs w:val="20"/>
              </w:rPr>
              <w:t>鑑賞各種自然物、人造物與藝術作品，分析其美感與文化特質。</w:t>
            </w:r>
          </w:p>
          <w:p w14:paraId="08CB19F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72AFEDF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7 </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624A4499" w14:textId="77777777" w:rsidR="00370806" w:rsidRPr="00E7290D" w:rsidRDefault="00370806" w:rsidP="00370806">
            <w:pPr>
              <w:pStyle w:val="a8"/>
            </w:pPr>
            <w:r w:rsidRPr="00E7290D">
              <w:t xml:space="preserve">2-4-8 </w:t>
            </w:r>
            <w:r w:rsidRPr="00E7290D">
              <w:rPr>
                <w:rFonts w:hint="eastAsia"/>
              </w:rPr>
              <w:t>運用資訊科技，蒐集中外藝術資料，了解當代藝術生活趨勢，增廣對藝術文化的認知範圍。</w:t>
            </w:r>
          </w:p>
        </w:tc>
        <w:tc>
          <w:tcPr>
            <w:tcW w:w="2706" w:type="dxa"/>
          </w:tcPr>
          <w:p w14:paraId="5636904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透過分組討論活動，發現探索歸納出不同種類的漫畫。</w:t>
            </w:r>
          </w:p>
          <w:p w14:paraId="0648CBF5" w14:textId="77777777" w:rsidR="00370806" w:rsidRPr="00E7290D" w:rsidRDefault="00370806" w:rsidP="00370806">
            <w:pPr>
              <w:pStyle w:val="a8"/>
            </w:pPr>
            <w:r w:rsidRPr="00E7290D">
              <w:rPr>
                <w:rFonts w:hint="eastAsia"/>
              </w:rPr>
              <w:t>2.配合課文圖例，引導學生認識動畫，並簡述動畫史。</w:t>
            </w:r>
          </w:p>
        </w:tc>
        <w:tc>
          <w:tcPr>
            <w:tcW w:w="1718" w:type="dxa"/>
            <w:shd w:val="clear" w:color="auto" w:fill="auto"/>
          </w:tcPr>
          <w:p w14:paraId="31C52E4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748D1D1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64A1667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EE4300F" w14:textId="77777777" w:rsidR="00370806" w:rsidRPr="00E7290D" w:rsidRDefault="00370806" w:rsidP="00370806">
            <w:pPr>
              <w:pStyle w:val="a8"/>
            </w:pPr>
            <w:r w:rsidRPr="00E7290D">
              <w:rPr>
                <w:rFonts w:hint="eastAsia"/>
              </w:rPr>
              <w:t>4.互相討論</w:t>
            </w:r>
          </w:p>
        </w:tc>
        <w:tc>
          <w:tcPr>
            <w:tcW w:w="1577" w:type="dxa"/>
            <w:shd w:val="clear" w:color="auto" w:fill="auto"/>
          </w:tcPr>
          <w:p w14:paraId="3314609A" w14:textId="77777777" w:rsidR="00370806" w:rsidRPr="00E7290D" w:rsidRDefault="00370806" w:rsidP="00370806">
            <w:pPr>
              <w:pStyle w:val="a8"/>
            </w:pPr>
            <w:r w:rsidRPr="00E7290D">
              <w:rPr>
                <w:rFonts w:hint="eastAsia"/>
              </w:rPr>
              <w:t>性別平等教育</w:t>
            </w:r>
          </w:p>
          <w:p w14:paraId="2FCAD3C8" w14:textId="77777777" w:rsidR="00370806" w:rsidRPr="00E7290D" w:rsidRDefault="00370806" w:rsidP="00370806">
            <w:pPr>
              <w:pStyle w:val="a8"/>
            </w:pPr>
            <w:r w:rsidRPr="00E7290D">
              <w:rPr>
                <w:rFonts w:hint="eastAsia"/>
              </w:rPr>
              <w:t>資訊教育</w:t>
            </w:r>
          </w:p>
        </w:tc>
      </w:tr>
      <w:tr w:rsidR="00370806" w:rsidRPr="0069209C" w14:paraId="26DDFF0D" w14:textId="77777777" w:rsidTr="00370806">
        <w:trPr>
          <w:trHeight w:val="305"/>
        </w:trPr>
        <w:tc>
          <w:tcPr>
            <w:tcW w:w="982" w:type="dxa"/>
            <w:shd w:val="clear" w:color="auto" w:fill="auto"/>
          </w:tcPr>
          <w:p w14:paraId="01F59BF3" w14:textId="77777777" w:rsidR="00370806" w:rsidRPr="0069209C" w:rsidRDefault="00370806" w:rsidP="00370806">
            <w:pPr>
              <w:pStyle w:val="a8"/>
            </w:pPr>
            <w:r w:rsidRPr="0069209C">
              <w:t>九</w:t>
            </w:r>
          </w:p>
        </w:tc>
        <w:tc>
          <w:tcPr>
            <w:tcW w:w="1536" w:type="dxa"/>
            <w:shd w:val="clear" w:color="auto" w:fill="auto"/>
          </w:tcPr>
          <w:p w14:paraId="466C58BF" w14:textId="77777777" w:rsidR="00370806" w:rsidRPr="0069209C" w:rsidRDefault="00370806" w:rsidP="00370806">
            <w:pPr>
              <w:pStyle w:val="a8"/>
            </w:pPr>
            <w:r>
              <w:rPr>
                <w:rFonts w:hint="eastAsia"/>
              </w:rPr>
              <w:t>10/21~10/25</w:t>
            </w:r>
          </w:p>
        </w:tc>
        <w:tc>
          <w:tcPr>
            <w:tcW w:w="1964" w:type="dxa"/>
            <w:shd w:val="clear" w:color="auto" w:fill="auto"/>
          </w:tcPr>
          <w:p w14:paraId="45957C51" w14:textId="77777777" w:rsidR="00370806" w:rsidRPr="00E7290D" w:rsidRDefault="00370806" w:rsidP="00370806">
            <w:pPr>
              <w:pStyle w:val="a8"/>
            </w:pPr>
            <w:r w:rsidRPr="00E7290D">
              <w:rPr>
                <w:rFonts w:hint="eastAsia"/>
              </w:rPr>
              <w:t>「動」的圖像</w:t>
            </w:r>
          </w:p>
        </w:tc>
        <w:tc>
          <w:tcPr>
            <w:tcW w:w="1559" w:type="dxa"/>
            <w:shd w:val="clear" w:color="auto" w:fill="auto"/>
          </w:tcPr>
          <w:p w14:paraId="12CF139C" w14:textId="77777777" w:rsidR="00370806" w:rsidRPr="00E7290D" w:rsidRDefault="00370806" w:rsidP="00370806">
            <w:pPr>
              <w:pStyle w:val="a8"/>
            </w:pPr>
            <w:r w:rsidRPr="00E7290D">
              <w:rPr>
                <w:rFonts w:hint="eastAsia"/>
              </w:rPr>
              <w:t>了解動畫的製作原理、創作過程與價值。</w:t>
            </w:r>
          </w:p>
        </w:tc>
        <w:tc>
          <w:tcPr>
            <w:tcW w:w="1956" w:type="dxa"/>
            <w:shd w:val="clear" w:color="auto" w:fill="auto"/>
          </w:tcPr>
          <w:p w14:paraId="2D2FF58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5 </w:t>
            </w:r>
            <w:r w:rsidRPr="00E7290D">
              <w:rPr>
                <w:rFonts w:ascii="標楷體" w:eastAsia="標楷體" w:hAnsi="標楷體" w:hint="eastAsia"/>
                <w:color w:val="000000"/>
                <w:sz w:val="20"/>
                <w:szCs w:val="20"/>
              </w:rPr>
              <w:t>鑑賞各種自然物、人造物與藝術作品，分析其美感與文化特質。</w:t>
            </w:r>
          </w:p>
          <w:p w14:paraId="23EB1C2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w:t>
            </w:r>
            <w:r w:rsidRPr="00E7290D">
              <w:rPr>
                <w:rFonts w:ascii="標楷體" w:eastAsia="標楷體" w:hAnsi="標楷體" w:hint="eastAsia"/>
                <w:color w:val="000000"/>
                <w:sz w:val="20"/>
                <w:szCs w:val="20"/>
              </w:rPr>
              <w:lastRenderedPageBreak/>
              <w:t>識及描述各種藝術品內容、形式與媒體的特性。</w:t>
            </w:r>
          </w:p>
          <w:p w14:paraId="0DA4C5E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7 </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05495424" w14:textId="77777777" w:rsidR="00370806" w:rsidRPr="00E7290D" w:rsidRDefault="00370806" w:rsidP="00370806">
            <w:pPr>
              <w:pStyle w:val="a8"/>
            </w:pPr>
            <w:r w:rsidRPr="00E7290D">
              <w:t xml:space="preserve">2-4-8 </w:t>
            </w:r>
            <w:r w:rsidRPr="00E7290D">
              <w:rPr>
                <w:rFonts w:hint="eastAsia"/>
              </w:rPr>
              <w:t>運用資訊科技，蒐集中外藝術資料，了解當代藝術生活趨勢，增廣對藝術文化的認知範圍。</w:t>
            </w:r>
          </w:p>
        </w:tc>
        <w:tc>
          <w:tcPr>
            <w:tcW w:w="2706" w:type="dxa"/>
          </w:tcPr>
          <w:p w14:paraId="692D8A0B" w14:textId="77777777" w:rsidR="00370806" w:rsidRPr="00E7290D" w:rsidRDefault="00370806" w:rsidP="00370806">
            <w:pPr>
              <w:pStyle w:val="a8"/>
            </w:pPr>
            <w:r w:rsidRPr="00E7290D">
              <w:rPr>
                <w:rFonts w:hint="eastAsia"/>
              </w:rPr>
              <w:lastRenderedPageBreak/>
              <w:t>完成非常有藝思學習單：動手創作手翻書。</w:t>
            </w:r>
          </w:p>
        </w:tc>
        <w:tc>
          <w:tcPr>
            <w:tcW w:w="1718" w:type="dxa"/>
            <w:shd w:val="clear" w:color="auto" w:fill="auto"/>
          </w:tcPr>
          <w:p w14:paraId="1315C53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53B235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8C8D84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C1E747D" w14:textId="77777777" w:rsidR="00370806" w:rsidRPr="00E7290D" w:rsidRDefault="00370806" w:rsidP="00370806">
            <w:pPr>
              <w:pStyle w:val="a8"/>
            </w:pPr>
            <w:r w:rsidRPr="00E7290D">
              <w:rPr>
                <w:rFonts w:hint="eastAsia"/>
              </w:rPr>
              <w:t>4.互相討論</w:t>
            </w:r>
          </w:p>
        </w:tc>
        <w:tc>
          <w:tcPr>
            <w:tcW w:w="1577" w:type="dxa"/>
            <w:shd w:val="clear" w:color="auto" w:fill="auto"/>
          </w:tcPr>
          <w:p w14:paraId="57679E93" w14:textId="77777777" w:rsidR="00370806" w:rsidRPr="00E7290D" w:rsidRDefault="00370806" w:rsidP="00370806">
            <w:pPr>
              <w:pStyle w:val="a8"/>
            </w:pPr>
            <w:r w:rsidRPr="00E7290D">
              <w:rPr>
                <w:rFonts w:hint="eastAsia"/>
              </w:rPr>
              <w:t>資訊教育</w:t>
            </w:r>
          </w:p>
          <w:p w14:paraId="3D3B4BF6" w14:textId="77777777" w:rsidR="00370806" w:rsidRPr="00E7290D" w:rsidRDefault="00370806" w:rsidP="00370806">
            <w:pPr>
              <w:pStyle w:val="a8"/>
            </w:pPr>
            <w:r w:rsidRPr="00E7290D">
              <w:rPr>
                <w:rFonts w:hint="eastAsia"/>
              </w:rPr>
              <w:t>人權教育</w:t>
            </w:r>
          </w:p>
        </w:tc>
      </w:tr>
      <w:tr w:rsidR="00370806" w:rsidRPr="0069209C" w14:paraId="66E5A1B0" w14:textId="77777777" w:rsidTr="00370806">
        <w:trPr>
          <w:trHeight w:val="305"/>
        </w:trPr>
        <w:tc>
          <w:tcPr>
            <w:tcW w:w="982" w:type="dxa"/>
            <w:shd w:val="clear" w:color="auto" w:fill="auto"/>
          </w:tcPr>
          <w:p w14:paraId="2D8E51AB" w14:textId="77777777" w:rsidR="00370806" w:rsidRPr="0069209C" w:rsidRDefault="00370806" w:rsidP="00370806">
            <w:pPr>
              <w:pStyle w:val="a8"/>
            </w:pPr>
            <w:r w:rsidRPr="0069209C">
              <w:t>十</w:t>
            </w:r>
          </w:p>
        </w:tc>
        <w:tc>
          <w:tcPr>
            <w:tcW w:w="1536" w:type="dxa"/>
            <w:shd w:val="clear" w:color="auto" w:fill="auto"/>
          </w:tcPr>
          <w:p w14:paraId="47DFCC96" w14:textId="77777777" w:rsidR="00370806" w:rsidRPr="0069209C" w:rsidRDefault="00370806" w:rsidP="00370806">
            <w:pPr>
              <w:pStyle w:val="a8"/>
            </w:pPr>
            <w:r>
              <w:rPr>
                <w:rFonts w:hint="eastAsia"/>
              </w:rPr>
              <w:t>10/28~11/1</w:t>
            </w:r>
          </w:p>
        </w:tc>
        <w:tc>
          <w:tcPr>
            <w:tcW w:w="1964" w:type="dxa"/>
            <w:shd w:val="clear" w:color="auto" w:fill="auto"/>
          </w:tcPr>
          <w:p w14:paraId="6FB86A8F" w14:textId="77777777" w:rsidR="00370806" w:rsidRPr="00E7290D" w:rsidRDefault="00370806" w:rsidP="00370806">
            <w:pPr>
              <w:pStyle w:val="a8"/>
            </w:pPr>
            <w:r w:rsidRPr="00E7290D">
              <w:rPr>
                <w:rFonts w:hint="eastAsia"/>
              </w:rPr>
              <w:t>「動」的圖像</w:t>
            </w:r>
          </w:p>
        </w:tc>
        <w:tc>
          <w:tcPr>
            <w:tcW w:w="1559" w:type="dxa"/>
            <w:shd w:val="clear" w:color="auto" w:fill="auto"/>
          </w:tcPr>
          <w:p w14:paraId="10DCE883" w14:textId="77777777" w:rsidR="00370806" w:rsidRPr="00E7290D" w:rsidRDefault="00370806" w:rsidP="00370806">
            <w:pPr>
              <w:pStyle w:val="a8"/>
            </w:pPr>
            <w:r w:rsidRPr="00E7290D">
              <w:rPr>
                <w:rFonts w:hint="eastAsia"/>
              </w:rPr>
              <w:t>了解動畫的製作原理、創作過程與價值。</w:t>
            </w:r>
          </w:p>
        </w:tc>
        <w:tc>
          <w:tcPr>
            <w:tcW w:w="1956" w:type="dxa"/>
            <w:shd w:val="clear" w:color="auto" w:fill="auto"/>
          </w:tcPr>
          <w:p w14:paraId="05D0A71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5 </w:t>
            </w:r>
            <w:r w:rsidRPr="00E7290D">
              <w:rPr>
                <w:rFonts w:ascii="標楷體" w:eastAsia="標楷體" w:hAnsi="標楷體" w:hint="eastAsia"/>
                <w:color w:val="000000"/>
                <w:sz w:val="20"/>
                <w:szCs w:val="20"/>
              </w:rPr>
              <w:t>鑑賞各種自然物、人造物與藝術作品，分析其美感與文化特質。</w:t>
            </w:r>
          </w:p>
          <w:p w14:paraId="30A7958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281FD99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7 </w:t>
            </w:r>
            <w:r w:rsidRPr="00E7290D">
              <w:rPr>
                <w:rFonts w:ascii="標楷體" w:eastAsia="標楷體" w:hAnsi="標楷體" w:hint="eastAsia"/>
                <w:color w:val="000000"/>
                <w:sz w:val="20"/>
                <w:szCs w:val="20"/>
              </w:rPr>
              <w:t>感受及識別古典藝術與當代藝術、精緻</w:t>
            </w:r>
            <w:r w:rsidRPr="00E7290D">
              <w:rPr>
                <w:rFonts w:ascii="標楷體" w:eastAsia="標楷體" w:hAnsi="標楷體" w:hint="eastAsia"/>
                <w:color w:val="000000"/>
                <w:sz w:val="20"/>
                <w:szCs w:val="20"/>
              </w:rPr>
              <w:lastRenderedPageBreak/>
              <w:t>藝術與大眾藝術風格的差異，體會不同時代、社會的藝術生活與價值觀。</w:t>
            </w:r>
          </w:p>
          <w:p w14:paraId="68EA901A" w14:textId="77777777" w:rsidR="00370806" w:rsidRPr="00E7290D" w:rsidRDefault="00370806" w:rsidP="00370806">
            <w:pPr>
              <w:pStyle w:val="a8"/>
            </w:pPr>
            <w:r w:rsidRPr="00E7290D">
              <w:t xml:space="preserve">2-4-8 </w:t>
            </w:r>
            <w:r w:rsidRPr="00E7290D">
              <w:rPr>
                <w:rFonts w:hint="eastAsia"/>
              </w:rPr>
              <w:t>運用資訊科技，蒐集中外藝術資料，了解當代藝術生活趨勢，增廣對藝術文化的認知範圍。</w:t>
            </w:r>
          </w:p>
        </w:tc>
        <w:tc>
          <w:tcPr>
            <w:tcW w:w="2706" w:type="dxa"/>
          </w:tcPr>
          <w:p w14:paraId="09A71C07" w14:textId="77777777" w:rsidR="00370806" w:rsidRPr="00E7290D" w:rsidRDefault="00370806" w:rsidP="00370806">
            <w:pPr>
              <w:pStyle w:val="a8"/>
            </w:pPr>
            <w:r w:rsidRPr="00E7290D">
              <w:rPr>
                <w:rFonts w:hint="eastAsia"/>
              </w:rPr>
              <w:lastRenderedPageBreak/>
              <w:t>完成非常有藝思學習單：動手創作手翻書。</w:t>
            </w:r>
          </w:p>
        </w:tc>
        <w:tc>
          <w:tcPr>
            <w:tcW w:w="1718" w:type="dxa"/>
            <w:shd w:val="clear" w:color="auto" w:fill="auto"/>
          </w:tcPr>
          <w:p w14:paraId="6AEADF3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F81C39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4039D29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5500CE6" w14:textId="77777777" w:rsidR="00370806" w:rsidRPr="00E7290D" w:rsidRDefault="00370806" w:rsidP="00370806">
            <w:pPr>
              <w:pStyle w:val="a8"/>
            </w:pPr>
            <w:r w:rsidRPr="00E7290D">
              <w:rPr>
                <w:rFonts w:hint="eastAsia"/>
              </w:rPr>
              <w:t>4.互相討論</w:t>
            </w:r>
          </w:p>
        </w:tc>
        <w:tc>
          <w:tcPr>
            <w:tcW w:w="1577" w:type="dxa"/>
            <w:shd w:val="clear" w:color="auto" w:fill="auto"/>
          </w:tcPr>
          <w:p w14:paraId="6B0B8F92" w14:textId="77777777" w:rsidR="00370806" w:rsidRPr="00E7290D" w:rsidRDefault="00370806" w:rsidP="00370806">
            <w:pPr>
              <w:pStyle w:val="a8"/>
            </w:pPr>
            <w:r w:rsidRPr="00E7290D">
              <w:rPr>
                <w:rFonts w:hint="eastAsia"/>
              </w:rPr>
              <w:t>資訊教育</w:t>
            </w:r>
          </w:p>
          <w:p w14:paraId="358FC0D6" w14:textId="77777777" w:rsidR="00370806" w:rsidRPr="00E7290D" w:rsidRDefault="00370806" w:rsidP="00370806">
            <w:pPr>
              <w:pStyle w:val="a8"/>
            </w:pPr>
            <w:r w:rsidRPr="00E7290D">
              <w:rPr>
                <w:rFonts w:hint="eastAsia"/>
              </w:rPr>
              <w:t>性別平等教育</w:t>
            </w:r>
          </w:p>
        </w:tc>
      </w:tr>
      <w:tr w:rsidR="00370806" w:rsidRPr="0069209C" w14:paraId="6FC2B9AC" w14:textId="77777777" w:rsidTr="00370806">
        <w:trPr>
          <w:trHeight w:val="305"/>
        </w:trPr>
        <w:tc>
          <w:tcPr>
            <w:tcW w:w="982" w:type="dxa"/>
            <w:shd w:val="clear" w:color="auto" w:fill="auto"/>
          </w:tcPr>
          <w:p w14:paraId="1278D5E0" w14:textId="77777777" w:rsidR="00370806" w:rsidRPr="0069209C" w:rsidRDefault="00370806" w:rsidP="00370806">
            <w:pPr>
              <w:pStyle w:val="a8"/>
            </w:pPr>
            <w:r w:rsidRPr="0069209C">
              <w:t>十一</w:t>
            </w:r>
          </w:p>
        </w:tc>
        <w:tc>
          <w:tcPr>
            <w:tcW w:w="1536" w:type="dxa"/>
            <w:shd w:val="clear" w:color="auto" w:fill="auto"/>
          </w:tcPr>
          <w:p w14:paraId="40B1AC4B" w14:textId="77777777" w:rsidR="00370806" w:rsidRPr="0069209C" w:rsidRDefault="00370806" w:rsidP="00370806">
            <w:pPr>
              <w:pStyle w:val="a8"/>
            </w:pPr>
            <w:r>
              <w:rPr>
                <w:rFonts w:hint="eastAsia"/>
              </w:rPr>
              <w:t>11/4~11/8</w:t>
            </w:r>
          </w:p>
        </w:tc>
        <w:tc>
          <w:tcPr>
            <w:tcW w:w="1964" w:type="dxa"/>
            <w:shd w:val="clear" w:color="auto" w:fill="auto"/>
          </w:tcPr>
          <w:p w14:paraId="7B2BA2BE" w14:textId="77777777" w:rsidR="00370806" w:rsidRPr="00E7290D" w:rsidRDefault="00370806" w:rsidP="00370806">
            <w:pPr>
              <w:pStyle w:val="a8"/>
            </w:pPr>
            <w:r w:rsidRPr="00E7290D">
              <w:rPr>
                <w:rFonts w:hint="eastAsia"/>
              </w:rPr>
              <w:t>筆趣與墨韻</w:t>
            </w:r>
          </w:p>
        </w:tc>
        <w:tc>
          <w:tcPr>
            <w:tcW w:w="1559" w:type="dxa"/>
            <w:shd w:val="clear" w:color="auto" w:fill="auto"/>
          </w:tcPr>
          <w:p w14:paraId="540F49A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了解水墨畫的基本精神與特質。</w:t>
            </w:r>
          </w:p>
          <w:p w14:paraId="6988BA5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探求傳統與非傳統水墨畫的風格變化。</w:t>
            </w:r>
          </w:p>
          <w:p w14:paraId="3D62A54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認識臺灣當代水、彩墨畫創作者與作品。</w:t>
            </w:r>
          </w:p>
          <w:p w14:paraId="0C6B7BAC" w14:textId="77777777" w:rsidR="00370806" w:rsidRPr="00E7290D" w:rsidRDefault="00370806" w:rsidP="00370806">
            <w:pPr>
              <w:pStyle w:val="a8"/>
            </w:pPr>
            <w:r w:rsidRPr="00E7290D">
              <w:rPr>
                <w:rFonts w:hint="eastAsia"/>
              </w:rPr>
              <w:t>4.鑑賞水墨畫家創作的形式、風格與內容。</w:t>
            </w:r>
          </w:p>
        </w:tc>
        <w:tc>
          <w:tcPr>
            <w:tcW w:w="1956" w:type="dxa"/>
            <w:shd w:val="clear" w:color="auto" w:fill="auto"/>
          </w:tcPr>
          <w:p w14:paraId="1274380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3 </w:t>
            </w:r>
            <w:r w:rsidRPr="00E7290D">
              <w:rPr>
                <w:rFonts w:ascii="標楷體" w:eastAsia="標楷體" w:hAnsi="標楷體" w:hint="eastAsia"/>
                <w:color w:val="000000"/>
                <w:sz w:val="20"/>
                <w:szCs w:val="20"/>
              </w:rPr>
              <w:t>嘗試各種藝術媒體，探求傳統與非傳統藝術風格的差異。</w:t>
            </w:r>
          </w:p>
          <w:p w14:paraId="0F95FD0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0819780D"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541F312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介紹水墨畫的特色。</w:t>
            </w:r>
          </w:p>
          <w:p w14:paraId="4BADD2B4" w14:textId="77777777" w:rsidR="00370806" w:rsidRPr="00E7290D" w:rsidRDefault="00370806" w:rsidP="00370806">
            <w:pPr>
              <w:pStyle w:val="a8"/>
            </w:pPr>
            <w:r w:rsidRPr="00E7290D">
              <w:rPr>
                <w:rFonts w:hint="eastAsia"/>
              </w:rPr>
              <w:t>2.欣賞臺灣作家的水墨畫作品。</w:t>
            </w:r>
          </w:p>
        </w:tc>
        <w:tc>
          <w:tcPr>
            <w:tcW w:w="1718" w:type="dxa"/>
            <w:shd w:val="clear" w:color="auto" w:fill="auto"/>
          </w:tcPr>
          <w:p w14:paraId="667910F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D8BC75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66A392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341E8480" w14:textId="77777777" w:rsidR="00370806" w:rsidRPr="00E7290D" w:rsidRDefault="00370806" w:rsidP="00370806">
            <w:pPr>
              <w:pStyle w:val="a8"/>
            </w:pPr>
            <w:r w:rsidRPr="00E7290D">
              <w:rPr>
                <w:rFonts w:hint="eastAsia"/>
              </w:rPr>
              <w:t>4.互相討論</w:t>
            </w:r>
          </w:p>
        </w:tc>
        <w:tc>
          <w:tcPr>
            <w:tcW w:w="1577" w:type="dxa"/>
            <w:shd w:val="clear" w:color="auto" w:fill="auto"/>
          </w:tcPr>
          <w:p w14:paraId="11CDF05B" w14:textId="77777777" w:rsidR="00370806" w:rsidRPr="00E7290D" w:rsidRDefault="00370806" w:rsidP="00370806">
            <w:pPr>
              <w:pStyle w:val="a8"/>
            </w:pPr>
            <w:r w:rsidRPr="00E7290D">
              <w:rPr>
                <w:rFonts w:hint="eastAsia"/>
              </w:rPr>
              <w:t>資訊教育</w:t>
            </w:r>
          </w:p>
          <w:p w14:paraId="248A7BF9" w14:textId="77777777" w:rsidR="00370806" w:rsidRPr="00E7290D" w:rsidRDefault="00370806" w:rsidP="00370806">
            <w:pPr>
              <w:pStyle w:val="a8"/>
            </w:pPr>
            <w:r w:rsidRPr="00E7290D">
              <w:rPr>
                <w:rFonts w:hint="eastAsia"/>
              </w:rPr>
              <w:t>性別平等教育</w:t>
            </w:r>
          </w:p>
        </w:tc>
      </w:tr>
      <w:tr w:rsidR="00370806" w:rsidRPr="0069209C" w14:paraId="33AEF237" w14:textId="77777777" w:rsidTr="00370806">
        <w:trPr>
          <w:trHeight w:val="305"/>
        </w:trPr>
        <w:tc>
          <w:tcPr>
            <w:tcW w:w="982" w:type="dxa"/>
            <w:shd w:val="clear" w:color="auto" w:fill="auto"/>
          </w:tcPr>
          <w:p w14:paraId="1C5A00DC" w14:textId="77777777" w:rsidR="00370806" w:rsidRPr="0069209C" w:rsidRDefault="00370806" w:rsidP="00370806">
            <w:pPr>
              <w:pStyle w:val="a8"/>
            </w:pPr>
            <w:r w:rsidRPr="0069209C">
              <w:t>十二</w:t>
            </w:r>
          </w:p>
        </w:tc>
        <w:tc>
          <w:tcPr>
            <w:tcW w:w="1536" w:type="dxa"/>
            <w:shd w:val="clear" w:color="auto" w:fill="auto"/>
          </w:tcPr>
          <w:p w14:paraId="43DFB7B0" w14:textId="77777777" w:rsidR="00370806" w:rsidRPr="0069209C" w:rsidRDefault="00370806" w:rsidP="00370806">
            <w:pPr>
              <w:pStyle w:val="a8"/>
            </w:pPr>
            <w:r>
              <w:rPr>
                <w:rFonts w:hint="eastAsia"/>
              </w:rPr>
              <w:t>11/11~11/15</w:t>
            </w:r>
          </w:p>
        </w:tc>
        <w:tc>
          <w:tcPr>
            <w:tcW w:w="1964" w:type="dxa"/>
            <w:shd w:val="clear" w:color="auto" w:fill="auto"/>
          </w:tcPr>
          <w:p w14:paraId="7896A484" w14:textId="77777777" w:rsidR="00370806" w:rsidRPr="00E7290D" w:rsidRDefault="00370806" w:rsidP="00370806">
            <w:pPr>
              <w:pStyle w:val="a8"/>
            </w:pPr>
            <w:r w:rsidRPr="00E7290D">
              <w:rPr>
                <w:rFonts w:hint="eastAsia"/>
              </w:rPr>
              <w:t>筆趣與墨韻</w:t>
            </w:r>
          </w:p>
        </w:tc>
        <w:tc>
          <w:tcPr>
            <w:tcW w:w="1559" w:type="dxa"/>
            <w:shd w:val="clear" w:color="auto" w:fill="auto"/>
          </w:tcPr>
          <w:p w14:paraId="4632440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了解水墨畫的基本精神與特質。</w:t>
            </w:r>
          </w:p>
          <w:p w14:paraId="1168A5E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探求</w:t>
            </w:r>
            <w:r w:rsidRPr="00E7290D">
              <w:rPr>
                <w:rFonts w:ascii="標楷體" w:eastAsia="標楷體" w:hAnsi="標楷體" w:hint="eastAsia"/>
                <w:color w:val="000000"/>
                <w:sz w:val="20"/>
                <w:szCs w:val="20"/>
              </w:rPr>
              <w:lastRenderedPageBreak/>
              <w:t>傳統與非傳統水墨畫的風格變化。</w:t>
            </w:r>
          </w:p>
          <w:p w14:paraId="76B21F5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認識臺灣當代水、彩墨畫創作者與作品。</w:t>
            </w:r>
          </w:p>
          <w:p w14:paraId="2A69D0FC" w14:textId="77777777" w:rsidR="00370806" w:rsidRPr="00E7290D" w:rsidRDefault="00370806" w:rsidP="00370806">
            <w:pPr>
              <w:pStyle w:val="a8"/>
            </w:pPr>
            <w:r w:rsidRPr="00E7290D">
              <w:rPr>
                <w:rFonts w:hint="eastAsia"/>
              </w:rPr>
              <w:t>4.鑑賞水墨畫家創作的形式、風格與內容。</w:t>
            </w:r>
          </w:p>
        </w:tc>
        <w:tc>
          <w:tcPr>
            <w:tcW w:w="1956" w:type="dxa"/>
            <w:shd w:val="clear" w:color="auto" w:fill="auto"/>
          </w:tcPr>
          <w:p w14:paraId="38830ED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 xml:space="preserve">1-4-3 </w:t>
            </w:r>
            <w:r w:rsidRPr="00E7290D">
              <w:rPr>
                <w:rFonts w:ascii="標楷體" w:eastAsia="標楷體" w:hAnsi="標楷體" w:hint="eastAsia"/>
                <w:color w:val="000000"/>
                <w:sz w:val="20"/>
                <w:szCs w:val="20"/>
              </w:rPr>
              <w:t>嘗試各種藝術媒體，探求傳統與非傳統藝術風格</w:t>
            </w:r>
            <w:r w:rsidRPr="00E7290D">
              <w:rPr>
                <w:rFonts w:ascii="標楷體" w:eastAsia="標楷體" w:hAnsi="標楷體" w:hint="eastAsia"/>
                <w:color w:val="000000"/>
                <w:sz w:val="20"/>
                <w:szCs w:val="20"/>
              </w:rPr>
              <w:lastRenderedPageBreak/>
              <w:t>的差異。</w:t>
            </w:r>
          </w:p>
          <w:p w14:paraId="16DC356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18F98337"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372BA3C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介紹水墨畫的創新題材作品。</w:t>
            </w:r>
          </w:p>
          <w:p w14:paraId="2037F2F9" w14:textId="77777777" w:rsidR="00370806" w:rsidRPr="00E7290D" w:rsidRDefault="00370806" w:rsidP="00370806">
            <w:pPr>
              <w:pStyle w:val="a8"/>
            </w:pPr>
            <w:r w:rsidRPr="00E7290D">
              <w:rPr>
                <w:rFonts w:hint="eastAsia"/>
              </w:rPr>
              <w:t>2.了解點葉與夾葉的不同，以及「皴法」的概念。</w:t>
            </w:r>
          </w:p>
        </w:tc>
        <w:tc>
          <w:tcPr>
            <w:tcW w:w="1718" w:type="dxa"/>
            <w:shd w:val="clear" w:color="auto" w:fill="auto"/>
          </w:tcPr>
          <w:p w14:paraId="1D710BD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14DFA7E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6338DAE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7329A2D" w14:textId="77777777" w:rsidR="00370806" w:rsidRPr="00E7290D" w:rsidRDefault="00370806" w:rsidP="00370806">
            <w:pPr>
              <w:pStyle w:val="a8"/>
            </w:pPr>
            <w:r w:rsidRPr="00E7290D">
              <w:rPr>
                <w:rFonts w:hint="eastAsia"/>
              </w:rPr>
              <w:lastRenderedPageBreak/>
              <w:t>4.互相討論</w:t>
            </w:r>
          </w:p>
        </w:tc>
        <w:tc>
          <w:tcPr>
            <w:tcW w:w="1577" w:type="dxa"/>
            <w:shd w:val="clear" w:color="auto" w:fill="auto"/>
          </w:tcPr>
          <w:p w14:paraId="0B51640D" w14:textId="77777777" w:rsidR="00370806" w:rsidRPr="00E7290D" w:rsidRDefault="00370806" w:rsidP="00370806">
            <w:pPr>
              <w:pStyle w:val="a8"/>
            </w:pPr>
            <w:r w:rsidRPr="00E7290D">
              <w:rPr>
                <w:rFonts w:hint="eastAsia"/>
              </w:rPr>
              <w:lastRenderedPageBreak/>
              <w:t>資訊教育</w:t>
            </w:r>
          </w:p>
          <w:p w14:paraId="4C7806F0" w14:textId="77777777" w:rsidR="00370806" w:rsidRPr="00E7290D" w:rsidRDefault="00370806" w:rsidP="00370806">
            <w:pPr>
              <w:pStyle w:val="a8"/>
            </w:pPr>
            <w:r w:rsidRPr="00E7290D">
              <w:rPr>
                <w:rFonts w:hint="eastAsia"/>
              </w:rPr>
              <w:t>性別平等教育</w:t>
            </w:r>
          </w:p>
        </w:tc>
      </w:tr>
      <w:tr w:rsidR="00370806" w:rsidRPr="0069209C" w14:paraId="19AC61E8" w14:textId="77777777" w:rsidTr="00370806">
        <w:trPr>
          <w:trHeight w:val="305"/>
        </w:trPr>
        <w:tc>
          <w:tcPr>
            <w:tcW w:w="982" w:type="dxa"/>
            <w:shd w:val="clear" w:color="auto" w:fill="auto"/>
          </w:tcPr>
          <w:p w14:paraId="598EF754" w14:textId="77777777" w:rsidR="00370806" w:rsidRPr="0069209C" w:rsidRDefault="00370806" w:rsidP="00370806">
            <w:pPr>
              <w:pStyle w:val="a8"/>
            </w:pPr>
            <w:r w:rsidRPr="0069209C">
              <w:t>十三</w:t>
            </w:r>
          </w:p>
        </w:tc>
        <w:tc>
          <w:tcPr>
            <w:tcW w:w="1536" w:type="dxa"/>
            <w:shd w:val="clear" w:color="auto" w:fill="auto"/>
          </w:tcPr>
          <w:p w14:paraId="5CB33911" w14:textId="77777777" w:rsidR="00370806" w:rsidRPr="0069209C" w:rsidRDefault="00370806" w:rsidP="00370806">
            <w:pPr>
              <w:pStyle w:val="a8"/>
            </w:pPr>
            <w:r>
              <w:rPr>
                <w:rFonts w:hint="eastAsia"/>
              </w:rPr>
              <w:t>11/18~11/22</w:t>
            </w:r>
          </w:p>
        </w:tc>
        <w:tc>
          <w:tcPr>
            <w:tcW w:w="1964" w:type="dxa"/>
            <w:shd w:val="clear" w:color="auto" w:fill="auto"/>
          </w:tcPr>
          <w:p w14:paraId="62A11C10" w14:textId="77777777" w:rsidR="00370806" w:rsidRPr="00E7290D" w:rsidRDefault="00370806" w:rsidP="00370806">
            <w:pPr>
              <w:pStyle w:val="a8"/>
            </w:pPr>
            <w:r w:rsidRPr="00E7290D">
              <w:rPr>
                <w:rFonts w:hint="eastAsia"/>
              </w:rPr>
              <w:t>筆趣與墨韻</w:t>
            </w:r>
          </w:p>
        </w:tc>
        <w:tc>
          <w:tcPr>
            <w:tcW w:w="1559" w:type="dxa"/>
            <w:shd w:val="clear" w:color="auto" w:fill="auto"/>
          </w:tcPr>
          <w:p w14:paraId="59BE7850" w14:textId="77777777" w:rsidR="00370806" w:rsidRPr="00E7290D" w:rsidRDefault="00370806" w:rsidP="00370806">
            <w:pPr>
              <w:pStyle w:val="a8"/>
            </w:pPr>
            <w:r w:rsidRPr="00E7290D">
              <w:rPr>
                <w:rFonts w:hint="eastAsia"/>
              </w:rPr>
              <w:t>1.熟練水墨媒材的表現技法，運用東方美學的形式思考與推理，拓展美感經驗。</w:t>
            </w:r>
          </w:p>
        </w:tc>
        <w:tc>
          <w:tcPr>
            <w:tcW w:w="1956" w:type="dxa"/>
            <w:shd w:val="clear" w:color="auto" w:fill="auto"/>
          </w:tcPr>
          <w:p w14:paraId="7B1A817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3 </w:t>
            </w:r>
            <w:r w:rsidRPr="00E7290D">
              <w:rPr>
                <w:rFonts w:ascii="標楷體" w:eastAsia="標楷體" w:hAnsi="標楷體" w:hint="eastAsia"/>
                <w:color w:val="000000"/>
                <w:sz w:val="20"/>
                <w:szCs w:val="20"/>
              </w:rPr>
              <w:t>嘗試各種藝術媒體，探求傳統與非傳統藝術風格的差異。</w:t>
            </w:r>
          </w:p>
          <w:p w14:paraId="42E6458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1705C048"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52AE5023" w14:textId="77777777" w:rsidR="00370806" w:rsidRPr="00E7290D" w:rsidRDefault="00370806" w:rsidP="00370806">
            <w:pPr>
              <w:pStyle w:val="a8"/>
            </w:pPr>
            <w:r w:rsidRPr="00E7290D">
              <w:rPr>
                <w:rFonts w:hint="eastAsia"/>
              </w:rPr>
              <w:t>1.選擇適當的題材，進行創作體驗活動。</w:t>
            </w:r>
          </w:p>
        </w:tc>
        <w:tc>
          <w:tcPr>
            <w:tcW w:w="1718" w:type="dxa"/>
            <w:shd w:val="clear" w:color="auto" w:fill="auto"/>
          </w:tcPr>
          <w:p w14:paraId="0445419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6FF1B60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26E261D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55D09A2C" w14:textId="77777777" w:rsidR="00370806" w:rsidRPr="00E7290D" w:rsidRDefault="00370806" w:rsidP="00370806">
            <w:pPr>
              <w:pStyle w:val="a8"/>
            </w:pPr>
            <w:r w:rsidRPr="00E7290D">
              <w:rPr>
                <w:rFonts w:hint="eastAsia"/>
              </w:rPr>
              <w:t>4.互相討論</w:t>
            </w:r>
          </w:p>
        </w:tc>
        <w:tc>
          <w:tcPr>
            <w:tcW w:w="1577" w:type="dxa"/>
            <w:shd w:val="clear" w:color="auto" w:fill="auto"/>
          </w:tcPr>
          <w:p w14:paraId="3EB769BE" w14:textId="77777777" w:rsidR="00370806" w:rsidRPr="00E7290D" w:rsidRDefault="00370806" w:rsidP="00370806">
            <w:pPr>
              <w:pStyle w:val="a8"/>
            </w:pPr>
            <w:r w:rsidRPr="00E7290D">
              <w:rPr>
                <w:rFonts w:hint="eastAsia"/>
              </w:rPr>
              <w:t>資訊教育</w:t>
            </w:r>
          </w:p>
          <w:p w14:paraId="1D607D1C" w14:textId="77777777" w:rsidR="00370806" w:rsidRPr="00E7290D" w:rsidRDefault="00370806" w:rsidP="00370806">
            <w:pPr>
              <w:pStyle w:val="a8"/>
            </w:pPr>
            <w:r w:rsidRPr="00E7290D">
              <w:rPr>
                <w:rFonts w:hint="eastAsia"/>
              </w:rPr>
              <w:t>性別平等教育</w:t>
            </w:r>
          </w:p>
        </w:tc>
      </w:tr>
      <w:tr w:rsidR="00370806" w:rsidRPr="0069209C" w14:paraId="010430BA" w14:textId="77777777" w:rsidTr="00370806">
        <w:trPr>
          <w:trHeight w:val="305"/>
        </w:trPr>
        <w:tc>
          <w:tcPr>
            <w:tcW w:w="982" w:type="dxa"/>
            <w:shd w:val="clear" w:color="auto" w:fill="auto"/>
          </w:tcPr>
          <w:p w14:paraId="0534C6BE" w14:textId="77777777" w:rsidR="00370806" w:rsidRPr="0069209C" w:rsidRDefault="00370806" w:rsidP="00370806">
            <w:pPr>
              <w:pStyle w:val="a8"/>
            </w:pPr>
            <w:r w:rsidRPr="0069209C">
              <w:t>十四</w:t>
            </w:r>
          </w:p>
        </w:tc>
        <w:tc>
          <w:tcPr>
            <w:tcW w:w="1536" w:type="dxa"/>
            <w:shd w:val="clear" w:color="auto" w:fill="auto"/>
          </w:tcPr>
          <w:p w14:paraId="54B9291C" w14:textId="77777777" w:rsidR="00370806" w:rsidRDefault="00370806" w:rsidP="00370806">
            <w:pPr>
              <w:pStyle w:val="a8"/>
            </w:pPr>
            <w:r>
              <w:t>11</w:t>
            </w:r>
            <w:r>
              <w:rPr>
                <w:rFonts w:hint="eastAsia"/>
              </w:rPr>
              <w:t>/</w:t>
            </w:r>
            <w:r>
              <w:t>25~11/29</w:t>
            </w:r>
          </w:p>
          <w:p w14:paraId="5E6AF8F4"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8DD840E" w14:textId="77777777" w:rsidR="00370806" w:rsidRPr="00E7290D" w:rsidRDefault="00370806" w:rsidP="00370806">
            <w:pPr>
              <w:pStyle w:val="a8"/>
            </w:pPr>
            <w:r w:rsidRPr="00E7290D">
              <w:rPr>
                <w:rFonts w:hint="eastAsia"/>
              </w:rPr>
              <w:t>筆趣與墨韻</w:t>
            </w:r>
          </w:p>
        </w:tc>
        <w:tc>
          <w:tcPr>
            <w:tcW w:w="1559" w:type="dxa"/>
            <w:shd w:val="clear" w:color="auto" w:fill="auto"/>
          </w:tcPr>
          <w:p w14:paraId="751FD7A3" w14:textId="77777777" w:rsidR="00370806" w:rsidRPr="00E7290D" w:rsidRDefault="00370806" w:rsidP="00370806">
            <w:pPr>
              <w:pStyle w:val="a8"/>
            </w:pPr>
            <w:r w:rsidRPr="00E7290D">
              <w:rPr>
                <w:rFonts w:hint="eastAsia"/>
              </w:rPr>
              <w:t>1.熟練水墨媒材的表現技法，運用東方美學的形式思考與推理，拓展美感</w:t>
            </w:r>
            <w:r w:rsidRPr="00E7290D">
              <w:rPr>
                <w:rFonts w:hint="eastAsia"/>
              </w:rPr>
              <w:lastRenderedPageBreak/>
              <w:t>經驗。</w:t>
            </w:r>
          </w:p>
        </w:tc>
        <w:tc>
          <w:tcPr>
            <w:tcW w:w="1956" w:type="dxa"/>
            <w:shd w:val="clear" w:color="auto" w:fill="auto"/>
          </w:tcPr>
          <w:p w14:paraId="61A07E2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 xml:space="preserve">1-4-3 </w:t>
            </w:r>
            <w:r w:rsidRPr="00E7290D">
              <w:rPr>
                <w:rFonts w:ascii="標楷體" w:eastAsia="標楷體" w:hAnsi="標楷體" w:hint="eastAsia"/>
                <w:color w:val="000000"/>
                <w:sz w:val="20"/>
                <w:szCs w:val="20"/>
              </w:rPr>
              <w:t>嘗試各種藝術媒體，探求傳統與非傳統藝術風格的差異。</w:t>
            </w:r>
          </w:p>
          <w:p w14:paraId="6514746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w:t>
            </w:r>
            <w:r w:rsidRPr="00E7290D">
              <w:rPr>
                <w:rFonts w:ascii="標楷體" w:eastAsia="標楷體" w:hAnsi="標楷體" w:hint="eastAsia"/>
                <w:color w:val="000000"/>
                <w:sz w:val="20"/>
                <w:szCs w:val="20"/>
              </w:rPr>
              <w:lastRenderedPageBreak/>
              <w:t>體的特性。</w:t>
            </w:r>
          </w:p>
          <w:p w14:paraId="5CC2BC9B"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35CA65B1" w14:textId="77777777" w:rsidR="00370806" w:rsidRPr="00E7290D" w:rsidRDefault="00370806" w:rsidP="00370806">
            <w:pPr>
              <w:pStyle w:val="a8"/>
            </w:pPr>
            <w:r w:rsidRPr="00E7290D">
              <w:rPr>
                <w:rFonts w:hint="eastAsia"/>
              </w:rPr>
              <w:lastRenderedPageBreak/>
              <w:t>1.選擇適當的題材，進行創作體驗活動。</w:t>
            </w:r>
          </w:p>
        </w:tc>
        <w:tc>
          <w:tcPr>
            <w:tcW w:w="1718" w:type="dxa"/>
            <w:shd w:val="clear" w:color="auto" w:fill="auto"/>
          </w:tcPr>
          <w:p w14:paraId="30AC19E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56AB49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799FFB5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97A5908" w14:textId="77777777" w:rsidR="00370806" w:rsidRPr="00E7290D" w:rsidRDefault="00370806" w:rsidP="00370806">
            <w:pPr>
              <w:pStyle w:val="a8"/>
            </w:pPr>
            <w:r w:rsidRPr="00E7290D">
              <w:rPr>
                <w:rFonts w:hint="eastAsia"/>
              </w:rPr>
              <w:t>4.互相討論</w:t>
            </w:r>
          </w:p>
        </w:tc>
        <w:tc>
          <w:tcPr>
            <w:tcW w:w="1577" w:type="dxa"/>
            <w:shd w:val="clear" w:color="auto" w:fill="auto"/>
          </w:tcPr>
          <w:p w14:paraId="35B63756" w14:textId="77777777" w:rsidR="00370806" w:rsidRPr="00E7290D" w:rsidRDefault="00370806" w:rsidP="00370806">
            <w:pPr>
              <w:pStyle w:val="a8"/>
            </w:pPr>
            <w:r w:rsidRPr="00E7290D">
              <w:rPr>
                <w:rFonts w:hint="eastAsia"/>
              </w:rPr>
              <w:t>資訊教育</w:t>
            </w:r>
          </w:p>
          <w:p w14:paraId="2A75B742" w14:textId="77777777" w:rsidR="00370806" w:rsidRPr="00E7290D" w:rsidRDefault="00370806" w:rsidP="00370806">
            <w:pPr>
              <w:pStyle w:val="a8"/>
            </w:pPr>
            <w:r w:rsidRPr="00E7290D">
              <w:rPr>
                <w:rFonts w:hint="eastAsia"/>
              </w:rPr>
              <w:t>性別平等教育</w:t>
            </w:r>
          </w:p>
        </w:tc>
      </w:tr>
      <w:tr w:rsidR="00370806" w:rsidRPr="0069209C" w14:paraId="2A637771" w14:textId="77777777" w:rsidTr="00370806">
        <w:trPr>
          <w:trHeight w:val="305"/>
        </w:trPr>
        <w:tc>
          <w:tcPr>
            <w:tcW w:w="982" w:type="dxa"/>
            <w:shd w:val="clear" w:color="auto" w:fill="auto"/>
          </w:tcPr>
          <w:p w14:paraId="18CE0991" w14:textId="77777777" w:rsidR="00370806" w:rsidRPr="0069209C" w:rsidRDefault="00370806" w:rsidP="00370806">
            <w:pPr>
              <w:pStyle w:val="a8"/>
            </w:pPr>
            <w:r w:rsidRPr="0069209C">
              <w:t>十五</w:t>
            </w:r>
          </w:p>
        </w:tc>
        <w:tc>
          <w:tcPr>
            <w:tcW w:w="1536" w:type="dxa"/>
            <w:shd w:val="clear" w:color="auto" w:fill="auto"/>
          </w:tcPr>
          <w:p w14:paraId="3351C9C8" w14:textId="77777777" w:rsidR="00370806" w:rsidRPr="0069209C" w:rsidRDefault="00370806" w:rsidP="00370806">
            <w:pPr>
              <w:pStyle w:val="a8"/>
            </w:pPr>
            <w:r>
              <w:rPr>
                <w:rFonts w:hint="eastAsia"/>
              </w:rPr>
              <w:t>12/2~12/6</w:t>
            </w:r>
          </w:p>
        </w:tc>
        <w:tc>
          <w:tcPr>
            <w:tcW w:w="1964" w:type="dxa"/>
            <w:shd w:val="clear" w:color="auto" w:fill="auto"/>
          </w:tcPr>
          <w:p w14:paraId="63B6D548" w14:textId="77777777" w:rsidR="00370806" w:rsidRPr="00E7290D" w:rsidRDefault="00370806" w:rsidP="00370806">
            <w:pPr>
              <w:pStyle w:val="a8"/>
            </w:pPr>
            <w:r w:rsidRPr="00E7290D">
              <w:rPr>
                <w:rFonts w:hint="eastAsia"/>
              </w:rPr>
              <w:t>筆趣與墨韻</w:t>
            </w:r>
          </w:p>
        </w:tc>
        <w:tc>
          <w:tcPr>
            <w:tcW w:w="1559" w:type="dxa"/>
            <w:shd w:val="clear" w:color="auto" w:fill="auto"/>
          </w:tcPr>
          <w:p w14:paraId="7821289F" w14:textId="77777777" w:rsidR="00370806" w:rsidRPr="00E7290D" w:rsidRDefault="00370806" w:rsidP="00370806">
            <w:pPr>
              <w:pStyle w:val="a8"/>
            </w:pPr>
            <w:r w:rsidRPr="00E7290D">
              <w:rPr>
                <w:rFonts w:hint="eastAsia"/>
              </w:rPr>
              <w:t>1.熟練水墨媒材的表現技法，運用東方美學的形式思考與推理，拓展美感經驗。</w:t>
            </w:r>
          </w:p>
        </w:tc>
        <w:tc>
          <w:tcPr>
            <w:tcW w:w="1956" w:type="dxa"/>
            <w:shd w:val="clear" w:color="auto" w:fill="auto"/>
          </w:tcPr>
          <w:p w14:paraId="2B204ED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3 </w:t>
            </w:r>
            <w:r w:rsidRPr="00E7290D">
              <w:rPr>
                <w:rFonts w:ascii="標楷體" w:eastAsia="標楷體" w:hAnsi="標楷體" w:hint="eastAsia"/>
                <w:color w:val="000000"/>
                <w:sz w:val="20"/>
                <w:szCs w:val="20"/>
              </w:rPr>
              <w:t>嘗試各種藝術媒體，探求傳統與非傳統藝術風格的差異。</w:t>
            </w:r>
          </w:p>
          <w:p w14:paraId="117DDB0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2448B9F2"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15122BF1" w14:textId="77777777" w:rsidR="00370806" w:rsidRPr="00E7290D" w:rsidRDefault="00370806" w:rsidP="00370806">
            <w:pPr>
              <w:pStyle w:val="a8"/>
            </w:pPr>
            <w:r w:rsidRPr="00E7290D">
              <w:rPr>
                <w:rFonts w:hint="eastAsia"/>
              </w:rPr>
              <w:t>1.將個人繪製的水墨創作作品張貼於黑板上，相互欣賞討論。</w:t>
            </w:r>
            <w:r w:rsidRPr="00E7290D">
              <w:br/>
            </w:r>
            <w:r w:rsidRPr="00E7290D">
              <w:rPr>
                <w:rFonts w:hint="eastAsia"/>
              </w:rPr>
              <w:t>2.作品檢討之後，可進行非常有藝思「水墨藝術大拼盤」活動。</w:t>
            </w:r>
          </w:p>
        </w:tc>
        <w:tc>
          <w:tcPr>
            <w:tcW w:w="1718" w:type="dxa"/>
            <w:shd w:val="clear" w:color="auto" w:fill="auto"/>
          </w:tcPr>
          <w:p w14:paraId="752C8AC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8D4C00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24D8586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AC49BFF" w14:textId="77777777" w:rsidR="00370806" w:rsidRPr="00E7290D" w:rsidRDefault="00370806" w:rsidP="00370806">
            <w:pPr>
              <w:pStyle w:val="a8"/>
            </w:pPr>
            <w:r w:rsidRPr="00E7290D">
              <w:rPr>
                <w:rFonts w:hint="eastAsia"/>
              </w:rPr>
              <w:t>4.互相討論</w:t>
            </w:r>
          </w:p>
        </w:tc>
        <w:tc>
          <w:tcPr>
            <w:tcW w:w="1577" w:type="dxa"/>
            <w:shd w:val="clear" w:color="auto" w:fill="auto"/>
          </w:tcPr>
          <w:p w14:paraId="03A1560A" w14:textId="77777777" w:rsidR="00370806" w:rsidRPr="00E7290D" w:rsidRDefault="00370806" w:rsidP="00370806">
            <w:pPr>
              <w:pStyle w:val="a8"/>
            </w:pPr>
            <w:r w:rsidRPr="00E7290D">
              <w:rPr>
                <w:rFonts w:hint="eastAsia"/>
              </w:rPr>
              <w:t>資訊教育</w:t>
            </w:r>
          </w:p>
          <w:p w14:paraId="5F6E6D49" w14:textId="77777777" w:rsidR="00370806" w:rsidRPr="00E7290D" w:rsidRDefault="00370806" w:rsidP="00370806">
            <w:pPr>
              <w:pStyle w:val="a8"/>
            </w:pPr>
            <w:r w:rsidRPr="00E7290D">
              <w:rPr>
                <w:rFonts w:hint="eastAsia"/>
              </w:rPr>
              <w:t>人權教育</w:t>
            </w:r>
          </w:p>
        </w:tc>
      </w:tr>
      <w:tr w:rsidR="00370806" w:rsidRPr="0069209C" w14:paraId="6B5B28EF" w14:textId="77777777" w:rsidTr="00370806">
        <w:trPr>
          <w:trHeight w:val="305"/>
        </w:trPr>
        <w:tc>
          <w:tcPr>
            <w:tcW w:w="982" w:type="dxa"/>
            <w:shd w:val="clear" w:color="auto" w:fill="auto"/>
          </w:tcPr>
          <w:p w14:paraId="44E9EF6F" w14:textId="77777777" w:rsidR="00370806" w:rsidRPr="0069209C" w:rsidRDefault="00370806" w:rsidP="00370806">
            <w:pPr>
              <w:pStyle w:val="a8"/>
            </w:pPr>
            <w:r w:rsidRPr="0069209C">
              <w:t>十六</w:t>
            </w:r>
          </w:p>
        </w:tc>
        <w:tc>
          <w:tcPr>
            <w:tcW w:w="1536" w:type="dxa"/>
            <w:shd w:val="clear" w:color="auto" w:fill="auto"/>
          </w:tcPr>
          <w:p w14:paraId="5D9356CE" w14:textId="77777777" w:rsidR="00370806" w:rsidRPr="0069209C" w:rsidRDefault="00370806" w:rsidP="00370806">
            <w:pPr>
              <w:pStyle w:val="a8"/>
            </w:pPr>
            <w:r>
              <w:rPr>
                <w:rFonts w:hint="eastAsia"/>
              </w:rPr>
              <w:t>12/9~12/13</w:t>
            </w:r>
          </w:p>
        </w:tc>
        <w:tc>
          <w:tcPr>
            <w:tcW w:w="1964" w:type="dxa"/>
            <w:shd w:val="clear" w:color="auto" w:fill="auto"/>
          </w:tcPr>
          <w:p w14:paraId="787602BC"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6253E7B2" w14:textId="77777777" w:rsidR="00370806" w:rsidRPr="00E7290D" w:rsidRDefault="00370806" w:rsidP="00370806">
            <w:pPr>
              <w:pStyle w:val="a8"/>
            </w:pPr>
            <w:r w:rsidRPr="00E7290D">
              <w:t>1.</w:t>
            </w:r>
            <w:r w:rsidRPr="00E7290D">
              <w:rPr>
                <w:rFonts w:hint="eastAsia"/>
              </w:rPr>
              <w:t>從鑑賞各類廣告作品，認識廣告的意義、類型及功能。</w:t>
            </w:r>
          </w:p>
        </w:tc>
        <w:tc>
          <w:tcPr>
            <w:tcW w:w="1956" w:type="dxa"/>
            <w:shd w:val="clear" w:color="auto" w:fill="auto"/>
          </w:tcPr>
          <w:p w14:paraId="47EC8C2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58CA857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6C70293C" w14:textId="77777777" w:rsidR="00370806" w:rsidRPr="00E7290D" w:rsidRDefault="00370806" w:rsidP="00370806">
            <w:pPr>
              <w:pStyle w:val="a8"/>
            </w:pPr>
            <w:r w:rsidRPr="00E7290D">
              <w:t xml:space="preserve">3-4-9 </w:t>
            </w:r>
            <w:r w:rsidRPr="00E7290D">
              <w:rPr>
                <w:rFonts w:hint="eastAsia"/>
              </w:rPr>
              <w:t>養成日常生活中藝術表現與鑑賞的興趣</w:t>
            </w:r>
            <w:r w:rsidRPr="00E7290D">
              <w:rPr>
                <w:rFonts w:hint="eastAsia"/>
              </w:rPr>
              <w:lastRenderedPageBreak/>
              <w:t>與習慣。</w:t>
            </w:r>
          </w:p>
        </w:tc>
        <w:tc>
          <w:tcPr>
            <w:tcW w:w="2706" w:type="dxa"/>
          </w:tcPr>
          <w:p w14:paraId="25EAC34E" w14:textId="77777777" w:rsidR="00370806" w:rsidRPr="00E7290D" w:rsidRDefault="00370806" w:rsidP="00370806">
            <w:pPr>
              <w:pStyle w:val="a8"/>
            </w:pPr>
            <w:r w:rsidRPr="00E7290D">
              <w:rPr>
                <w:rFonts w:hint="eastAsia"/>
              </w:rPr>
              <w:lastRenderedPageBreak/>
              <w:t>1.介紹廣告的定義、類型與功能，並分組討論。</w:t>
            </w:r>
          </w:p>
        </w:tc>
        <w:tc>
          <w:tcPr>
            <w:tcW w:w="1718" w:type="dxa"/>
            <w:shd w:val="clear" w:color="auto" w:fill="auto"/>
          </w:tcPr>
          <w:p w14:paraId="3A535F6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2B7ED02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3B0324D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2A8C49E" w14:textId="77777777" w:rsidR="00370806" w:rsidRPr="00E7290D" w:rsidRDefault="00370806" w:rsidP="00370806">
            <w:pPr>
              <w:pStyle w:val="a8"/>
            </w:pPr>
            <w:r w:rsidRPr="00E7290D">
              <w:rPr>
                <w:rFonts w:hint="eastAsia"/>
              </w:rPr>
              <w:t>4.互相討論</w:t>
            </w:r>
          </w:p>
        </w:tc>
        <w:tc>
          <w:tcPr>
            <w:tcW w:w="1577" w:type="dxa"/>
            <w:shd w:val="clear" w:color="auto" w:fill="auto"/>
          </w:tcPr>
          <w:p w14:paraId="1F8B8E95" w14:textId="77777777" w:rsidR="00370806" w:rsidRPr="00E7290D" w:rsidRDefault="00370806" w:rsidP="00370806">
            <w:pPr>
              <w:pStyle w:val="a8"/>
            </w:pPr>
            <w:r w:rsidRPr="00E7290D">
              <w:rPr>
                <w:rFonts w:hint="eastAsia"/>
              </w:rPr>
              <w:t>資訊教育</w:t>
            </w:r>
          </w:p>
          <w:p w14:paraId="47E9B1EA" w14:textId="77777777" w:rsidR="00370806" w:rsidRPr="00E7290D" w:rsidRDefault="00370806" w:rsidP="00370806">
            <w:pPr>
              <w:pStyle w:val="a8"/>
            </w:pPr>
            <w:r w:rsidRPr="00E7290D">
              <w:rPr>
                <w:rFonts w:hint="eastAsia"/>
              </w:rPr>
              <w:t>性別平等教育</w:t>
            </w:r>
          </w:p>
        </w:tc>
      </w:tr>
      <w:tr w:rsidR="00370806" w:rsidRPr="0069209C" w14:paraId="0BA2E03A" w14:textId="77777777" w:rsidTr="00370806">
        <w:trPr>
          <w:trHeight w:val="305"/>
        </w:trPr>
        <w:tc>
          <w:tcPr>
            <w:tcW w:w="982" w:type="dxa"/>
            <w:shd w:val="clear" w:color="auto" w:fill="auto"/>
          </w:tcPr>
          <w:p w14:paraId="233E4B3E" w14:textId="77777777" w:rsidR="00370806" w:rsidRPr="0069209C" w:rsidRDefault="00370806" w:rsidP="00370806">
            <w:pPr>
              <w:pStyle w:val="a8"/>
            </w:pPr>
            <w:r w:rsidRPr="0069209C">
              <w:t>十七</w:t>
            </w:r>
          </w:p>
        </w:tc>
        <w:tc>
          <w:tcPr>
            <w:tcW w:w="1536" w:type="dxa"/>
            <w:shd w:val="clear" w:color="auto" w:fill="auto"/>
          </w:tcPr>
          <w:p w14:paraId="27D94B16" w14:textId="77777777" w:rsidR="00370806" w:rsidRPr="0069209C" w:rsidRDefault="00370806" w:rsidP="00370806">
            <w:pPr>
              <w:pStyle w:val="a8"/>
            </w:pPr>
            <w:r>
              <w:rPr>
                <w:rFonts w:hint="eastAsia"/>
              </w:rPr>
              <w:t>12/16~12/20</w:t>
            </w:r>
          </w:p>
        </w:tc>
        <w:tc>
          <w:tcPr>
            <w:tcW w:w="1964" w:type="dxa"/>
            <w:shd w:val="clear" w:color="auto" w:fill="auto"/>
          </w:tcPr>
          <w:p w14:paraId="5622625C"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00243553" w14:textId="77777777" w:rsidR="00370806" w:rsidRPr="00E7290D" w:rsidRDefault="00370806" w:rsidP="00370806">
            <w:pPr>
              <w:pStyle w:val="a8"/>
            </w:pPr>
            <w:r w:rsidRPr="00E7290D">
              <w:t>1.</w:t>
            </w:r>
            <w:r w:rsidRPr="00E7290D">
              <w:rPr>
                <w:rFonts w:hint="eastAsia"/>
              </w:rPr>
              <w:t>認識廣告創意的特質，體驗廣告創意的手法。</w:t>
            </w:r>
          </w:p>
        </w:tc>
        <w:tc>
          <w:tcPr>
            <w:tcW w:w="1956" w:type="dxa"/>
            <w:shd w:val="clear" w:color="auto" w:fill="auto"/>
          </w:tcPr>
          <w:p w14:paraId="081E52B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0E58451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6B5E9ECA"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27FEA57B" w14:textId="77777777" w:rsidR="00370806" w:rsidRPr="00E7290D" w:rsidRDefault="00370806" w:rsidP="00370806">
            <w:pPr>
              <w:pStyle w:val="a8"/>
            </w:pPr>
            <w:r w:rsidRPr="00E7290D">
              <w:rPr>
                <w:rFonts w:hint="eastAsia"/>
              </w:rPr>
              <w:t>1.講解平面廣告的創意與發想，進行討論與發表。</w:t>
            </w:r>
          </w:p>
        </w:tc>
        <w:tc>
          <w:tcPr>
            <w:tcW w:w="1718" w:type="dxa"/>
            <w:shd w:val="clear" w:color="auto" w:fill="auto"/>
          </w:tcPr>
          <w:p w14:paraId="6F1F25B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18F7BD7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732D721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317F156E" w14:textId="77777777" w:rsidR="00370806" w:rsidRPr="00E7290D" w:rsidRDefault="00370806" w:rsidP="00370806">
            <w:pPr>
              <w:pStyle w:val="a8"/>
            </w:pPr>
            <w:r w:rsidRPr="00E7290D">
              <w:rPr>
                <w:rFonts w:hint="eastAsia"/>
              </w:rPr>
              <w:t>4.互相討論</w:t>
            </w:r>
          </w:p>
        </w:tc>
        <w:tc>
          <w:tcPr>
            <w:tcW w:w="1577" w:type="dxa"/>
            <w:shd w:val="clear" w:color="auto" w:fill="auto"/>
          </w:tcPr>
          <w:p w14:paraId="7365E99C" w14:textId="77777777" w:rsidR="00370806" w:rsidRPr="00E7290D" w:rsidRDefault="00370806" w:rsidP="00370806">
            <w:pPr>
              <w:pStyle w:val="a8"/>
            </w:pPr>
            <w:r w:rsidRPr="00E7290D">
              <w:rPr>
                <w:rFonts w:hint="eastAsia"/>
              </w:rPr>
              <w:t>資訊教育</w:t>
            </w:r>
          </w:p>
          <w:p w14:paraId="27BFFEE8" w14:textId="77777777" w:rsidR="00370806" w:rsidRPr="00E7290D" w:rsidRDefault="00370806" w:rsidP="00370806">
            <w:pPr>
              <w:pStyle w:val="a8"/>
            </w:pPr>
            <w:r w:rsidRPr="00E7290D">
              <w:rPr>
                <w:rFonts w:hint="eastAsia"/>
              </w:rPr>
              <w:t>性別平等教育</w:t>
            </w:r>
          </w:p>
        </w:tc>
      </w:tr>
      <w:tr w:rsidR="00370806" w:rsidRPr="0069209C" w14:paraId="73861B9C" w14:textId="77777777" w:rsidTr="00370806">
        <w:trPr>
          <w:trHeight w:val="305"/>
        </w:trPr>
        <w:tc>
          <w:tcPr>
            <w:tcW w:w="982" w:type="dxa"/>
            <w:shd w:val="clear" w:color="auto" w:fill="auto"/>
          </w:tcPr>
          <w:p w14:paraId="0280D1AA" w14:textId="77777777" w:rsidR="00370806" w:rsidRPr="0069209C" w:rsidRDefault="00370806" w:rsidP="00370806">
            <w:pPr>
              <w:pStyle w:val="a8"/>
            </w:pPr>
            <w:r w:rsidRPr="0069209C">
              <w:t>十八</w:t>
            </w:r>
          </w:p>
        </w:tc>
        <w:tc>
          <w:tcPr>
            <w:tcW w:w="1536" w:type="dxa"/>
            <w:shd w:val="clear" w:color="auto" w:fill="auto"/>
          </w:tcPr>
          <w:p w14:paraId="22F809E7" w14:textId="77777777" w:rsidR="00370806" w:rsidRPr="0069209C" w:rsidRDefault="00370806" w:rsidP="00370806">
            <w:pPr>
              <w:pStyle w:val="a8"/>
            </w:pPr>
            <w:r>
              <w:rPr>
                <w:rFonts w:hint="eastAsia"/>
              </w:rPr>
              <w:t>12/23~12/27</w:t>
            </w:r>
          </w:p>
        </w:tc>
        <w:tc>
          <w:tcPr>
            <w:tcW w:w="1964" w:type="dxa"/>
            <w:shd w:val="clear" w:color="auto" w:fill="auto"/>
          </w:tcPr>
          <w:p w14:paraId="20A09DAB"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4CCD5CD2" w14:textId="77777777" w:rsidR="00370806" w:rsidRPr="00E7290D" w:rsidRDefault="00370806" w:rsidP="00370806">
            <w:pPr>
              <w:pStyle w:val="a8"/>
            </w:pPr>
            <w:r w:rsidRPr="00E7290D">
              <w:t>1.</w:t>
            </w:r>
            <w:r w:rsidRPr="00E7290D">
              <w:rPr>
                <w:rFonts w:hint="eastAsia"/>
              </w:rPr>
              <w:t>認識廣告創意的特質，體驗廣告創意的手法。</w:t>
            </w:r>
          </w:p>
        </w:tc>
        <w:tc>
          <w:tcPr>
            <w:tcW w:w="1956" w:type="dxa"/>
            <w:shd w:val="clear" w:color="auto" w:fill="auto"/>
          </w:tcPr>
          <w:p w14:paraId="7D6ECAD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1E6973A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4E878332"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3FC0FCB7" w14:textId="77777777" w:rsidR="00370806" w:rsidRPr="00E7290D" w:rsidRDefault="00370806" w:rsidP="00370806">
            <w:pPr>
              <w:pStyle w:val="a8"/>
            </w:pPr>
            <w:r w:rsidRPr="00E7290D">
              <w:rPr>
                <w:rFonts w:hint="eastAsia"/>
              </w:rPr>
              <w:t>1.以問答方式思考廣告創作的靈感來源。</w:t>
            </w:r>
          </w:p>
        </w:tc>
        <w:tc>
          <w:tcPr>
            <w:tcW w:w="1718" w:type="dxa"/>
            <w:shd w:val="clear" w:color="auto" w:fill="auto"/>
          </w:tcPr>
          <w:p w14:paraId="69ABD35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7FD8A3A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350B03B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29ACA1F" w14:textId="77777777" w:rsidR="00370806" w:rsidRPr="00E7290D" w:rsidRDefault="00370806" w:rsidP="00370806">
            <w:pPr>
              <w:pStyle w:val="a8"/>
            </w:pPr>
            <w:r w:rsidRPr="00E7290D">
              <w:rPr>
                <w:rFonts w:hint="eastAsia"/>
              </w:rPr>
              <w:t>4.互相討論</w:t>
            </w:r>
          </w:p>
        </w:tc>
        <w:tc>
          <w:tcPr>
            <w:tcW w:w="1577" w:type="dxa"/>
            <w:shd w:val="clear" w:color="auto" w:fill="auto"/>
          </w:tcPr>
          <w:p w14:paraId="0748A8AF" w14:textId="77777777" w:rsidR="00370806" w:rsidRPr="00E7290D" w:rsidRDefault="00370806" w:rsidP="00370806">
            <w:pPr>
              <w:pStyle w:val="a8"/>
            </w:pPr>
            <w:r w:rsidRPr="00E7290D">
              <w:rPr>
                <w:rFonts w:hint="eastAsia"/>
              </w:rPr>
              <w:t>資訊教育</w:t>
            </w:r>
          </w:p>
          <w:p w14:paraId="097BF581" w14:textId="77777777" w:rsidR="00370806" w:rsidRPr="00E7290D" w:rsidRDefault="00370806" w:rsidP="00370806">
            <w:pPr>
              <w:pStyle w:val="a8"/>
            </w:pPr>
            <w:r w:rsidRPr="00E7290D">
              <w:rPr>
                <w:rFonts w:hint="eastAsia"/>
              </w:rPr>
              <w:t>性別平等教育</w:t>
            </w:r>
          </w:p>
        </w:tc>
      </w:tr>
      <w:tr w:rsidR="00370806" w:rsidRPr="0069209C" w14:paraId="28CFA1C8" w14:textId="77777777" w:rsidTr="00370806">
        <w:trPr>
          <w:trHeight w:val="305"/>
        </w:trPr>
        <w:tc>
          <w:tcPr>
            <w:tcW w:w="982" w:type="dxa"/>
            <w:shd w:val="clear" w:color="auto" w:fill="auto"/>
          </w:tcPr>
          <w:p w14:paraId="7ADE24BC" w14:textId="77777777" w:rsidR="00370806" w:rsidRPr="0069209C" w:rsidRDefault="00370806" w:rsidP="00370806">
            <w:pPr>
              <w:pStyle w:val="a8"/>
            </w:pPr>
            <w:r w:rsidRPr="0069209C">
              <w:t>十九</w:t>
            </w:r>
          </w:p>
        </w:tc>
        <w:tc>
          <w:tcPr>
            <w:tcW w:w="1536" w:type="dxa"/>
            <w:shd w:val="clear" w:color="auto" w:fill="auto"/>
          </w:tcPr>
          <w:p w14:paraId="37343D5A" w14:textId="77777777" w:rsidR="00370806" w:rsidRPr="0069209C" w:rsidRDefault="00370806" w:rsidP="00370806">
            <w:pPr>
              <w:pStyle w:val="a8"/>
            </w:pPr>
            <w:r>
              <w:rPr>
                <w:rFonts w:hint="eastAsia"/>
              </w:rPr>
              <w:t>12/30~</w:t>
            </w:r>
            <w:r>
              <w:t>1/3</w:t>
            </w:r>
          </w:p>
        </w:tc>
        <w:tc>
          <w:tcPr>
            <w:tcW w:w="1964" w:type="dxa"/>
            <w:shd w:val="clear" w:color="auto" w:fill="auto"/>
          </w:tcPr>
          <w:p w14:paraId="6A2285AD"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496F31D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嘗試製作推銷地方</w:t>
            </w:r>
            <w:r w:rsidRPr="00E7290D">
              <w:rPr>
                <w:rFonts w:ascii="標楷體" w:eastAsia="標楷體" w:hAnsi="標楷體" w:hint="eastAsia"/>
                <w:color w:val="000000"/>
                <w:sz w:val="20"/>
                <w:szCs w:val="20"/>
              </w:rPr>
              <w:lastRenderedPageBreak/>
              <w:t>產業的平面廣告。</w:t>
            </w:r>
          </w:p>
          <w:p w14:paraId="49D7BF79" w14:textId="77777777" w:rsidR="00370806" w:rsidRPr="00E7290D" w:rsidRDefault="00370806" w:rsidP="00370806">
            <w:pPr>
              <w:pStyle w:val="a8"/>
            </w:pPr>
            <w:r w:rsidRPr="00E7290D">
              <w:rPr>
                <w:rFonts w:hint="eastAsia"/>
              </w:rPr>
              <w:t>2</w:t>
            </w:r>
            <w:r w:rsidRPr="00E7290D">
              <w:t>.</w:t>
            </w:r>
            <w:r w:rsidRPr="00E7290D">
              <w:rPr>
                <w:rFonts w:hint="eastAsia"/>
              </w:rPr>
              <w:t>能發揮創意應用於廣告創作或日常生活中。</w:t>
            </w:r>
          </w:p>
        </w:tc>
        <w:tc>
          <w:tcPr>
            <w:tcW w:w="1956" w:type="dxa"/>
            <w:shd w:val="clear" w:color="auto" w:fill="auto"/>
          </w:tcPr>
          <w:p w14:paraId="74D971E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 xml:space="preserve">1-4-1 </w:t>
            </w:r>
            <w:r w:rsidRPr="00E7290D">
              <w:rPr>
                <w:rFonts w:ascii="標楷體" w:eastAsia="標楷體" w:hAnsi="標楷體" w:hint="eastAsia"/>
                <w:color w:val="000000"/>
                <w:sz w:val="20"/>
                <w:szCs w:val="20"/>
              </w:rPr>
              <w:t>了解藝術創作與社會</w:t>
            </w:r>
            <w:r w:rsidRPr="00E7290D">
              <w:rPr>
                <w:rFonts w:ascii="標楷體" w:eastAsia="標楷體" w:hAnsi="標楷體" w:hint="eastAsia"/>
                <w:color w:val="000000"/>
                <w:sz w:val="20"/>
                <w:szCs w:val="20"/>
              </w:rPr>
              <w:lastRenderedPageBreak/>
              <w:t>文化的關係，表現獨立的思考能力，嘗試多元的藝術創作。</w:t>
            </w:r>
          </w:p>
          <w:p w14:paraId="54F388C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1DD4113E"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6BA63929" w14:textId="77777777" w:rsidR="00370806" w:rsidRPr="00E7290D" w:rsidRDefault="00370806" w:rsidP="00370806">
            <w:pPr>
              <w:pStyle w:val="a8"/>
            </w:pPr>
            <w:r w:rsidRPr="00E7290D">
              <w:rPr>
                <w:rFonts w:hint="eastAsia"/>
              </w:rPr>
              <w:lastRenderedPageBreak/>
              <w:t>1.分組進行動手玩廣告的創作活動。</w:t>
            </w:r>
          </w:p>
        </w:tc>
        <w:tc>
          <w:tcPr>
            <w:tcW w:w="1718" w:type="dxa"/>
            <w:shd w:val="clear" w:color="auto" w:fill="auto"/>
          </w:tcPr>
          <w:p w14:paraId="62EBB83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08077D4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w:t>
            </w:r>
            <w:r w:rsidRPr="00E7290D">
              <w:rPr>
                <w:rFonts w:ascii="標楷體" w:eastAsia="標楷體" w:hAnsi="標楷體" w:hint="eastAsia"/>
                <w:color w:val="000000"/>
                <w:sz w:val="20"/>
                <w:szCs w:val="20"/>
              </w:rPr>
              <w:lastRenderedPageBreak/>
              <w:t>互評</w:t>
            </w:r>
          </w:p>
          <w:p w14:paraId="225E28C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14FD455" w14:textId="77777777" w:rsidR="00370806" w:rsidRPr="00E7290D" w:rsidRDefault="00370806" w:rsidP="00370806">
            <w:pPr>
              <w:pStyle w:val="a8"/>
            </w:pPr>
            <w:r w:rsidRPr="00E7290D">
              <w:rPr>
                <w:rFonts w:hint="eastAsia"/>
              </w:rPr>
              <w:t>4.互相討論</w:t>
            </w:r>
          </w:p>
        </w:tc>
        <w:tc>
          <w:tcPr>
            <w:tcW w:w="1577" w:type="dxa"/>
            <w:shd w:val="clear" w:color="auto" w:fill="auto"/>
          </w:tcPr>
          <w:p w14:paraId="3E917986" w14:textId="77777777" w:rsidR="00370806" w:rsidRPr="00E7290D" w:rsidRDefault="00370806" w:rsidP="00370806">
            <w:pPr>
              <w:pStyle w:val="a8"/>
            </w:pPr>
            <w:r w:rsidRPr="00E7290D">
              <w:rPr>
                <w:rFonts w:hint="eastAsia"/>
              </w:rPr>
              <w:lastRenderedPageBreak/>
              <w:t>資訊教育</w:t>
            </w:r>
          </w:p>
          <w:p w14:paraId="6DEFEFCE" w14:textId="77777777" w:rsidR="00370806" w:rsidRPr="00E7290D" w:rsidRDefault="00370806" w:rsidP="00370806">
            <w:pPr>
              <w:pStyle w:val="a8"/>
            </w:pPr>
            <w:r w:rsidRPr="00E7290D">
              <w:rPr>
                <w:rFonts w:hint="eastAsia"/>
              </w:rPr>
              <w:t>性別</w:t>
            </w:r>
            <w:r w:rsidRPr="00E7290D">
              <w:rPr>
                <w:rFonts w:hint="eastAsia"/>
              </w:rPr>
              <w:lastRenderedPageBreak/>
              <w:t>平等教育</w:t>
            </w:r>
          </w:p>
        </w:tc>
      </w:tr>
      <w:tr w:rsidR="00370806" w:rsidRPr="0069209C" w14:paraId="4EF893C4" w14:textId="77777777" w:rsidTr="00370806">
        <w:trPr>
          <w:trHeight w:val="305"/>
        </w:trPr>
        <w:tc>
          <w:tcPr>
            <w:tcW w:w="982" w:type="dxa"/>
            <w:shd w:val="clear" w:color="auto" w:fill="auto"/>
            <w:vAlign w:val="center"/>
          </w:tcPr>
          <w:p w14:paraId="407E3785"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4524B631" w14:textId="77777777" w:rsidR="00370806" w:rsidRPr="0069209C" w:rsidRDefault="00370806" w:rsidP="00370806">
            <w:pPr>
              <w:pStyle w:val="a8"/>
            </w:pPr>
            <w:r>
              <w:rPr>
                <w:rFonts w:hint="eastAsia"/>
              </w:rPr>
              <w:t>1/6~1/10</w:t>
            </w:r>
          </w:p>
        </w:tc>
        <w:tc>
          <w:tcPr>
            <w:tcW w:w="1964" w:type="dxa"/>
            <w:shd w:val="clear" w:color="auto" w:fill="auto"/>
          </w:tcPr>
          <w:p w14:paraId="2C6E5D94"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2108C0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嘗試製作推銷地方產業的平面廣告。</w:t>
            </w:r>
          </w:p>
          <w:p w14:paraId="67C2184D" w14:textId="77777777" w:rsidR="00370806" w:rsidRPr="00E7290D" w:rsidRDefault="00370806" w:rsidP="00370806">
            <w:pPr>
              <w:pStyle w:val="a8"/>
            </w:pPr>
            <w:r w:rsidRPr="00E7290D">
              <w:rPr>
                <w:rFonts w:hint="eastAsia"/>
              </w:rPr>
              <w:t>2</w:t>
            </w:r>
            <w:r w:rsidRPr="00E7290D">
              <w:t>.</w:t>
            </w:r>
            <w:r w:rsidRPr="00E7290D">
              <w:rPr>
                <w:rFonts w:hint="eastAsia"/>
              </w:rPr>
              <w:t>能發揮創意應用於廣告創作或日常生活中。</w:t>
            </w:r>
          </w:p>
        </w:tc>
        <w:tc>
          <w:tcPr>
            <w:tcW w:w="1956" w:type="dxa"/>
            <w:shd w:val="clear" w:color="auto" w:fill="auto"/>
          </w:tcPr>
          <w:p w14:paraId="1C2B2F8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1-4-1 </w:t>
            </w:r>
            <w:r w:rsidRPr="00E7290D">
              <w:rPr>
                <w:rFonts w:ascii="標楷體" w:eastAsia="標楷體" w:hAnsi="標楷體" w:hint="eastAsia"/>
                <w:color w:val="000000"/>
                <w:sz w:val="20"/>
                <w:szCs w:val="20"/>
              </w:rPr>
              <w:t>了解藝術創作與社會文化的關係，表現獨立的思考能力，嘗試多元的藝術創作。</w:t>
            </w:r>
          </w:p>
          <w:p w14:paraId="3FCACA3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61BCBC6E"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2095ABFE" w14:textId="77777777" w:rsidR="00370806" w:rsidRPr="00E7290D" w:rsidRDefault="00370806" w:rsidP="00370806">
            <w:pPr>
              <w:pStyle w:val="a8"/>
            </w:pPr>
            <w:r w:rsidRPr="00E7290D">
              <w:rPr>
                <w:rFonts w:hint="eastAsia"/>
              </w:rPr>
              <w:t>1.分組進行動手玩廣告的創作活動</w:t>
            </w:r>
          </w:p>
        </w:tc>
        <w:tc>
          <w:tcPr>
            <w:tcW w:w="1718" w:type="dxa"/>
            <w:shd w:val="clear" w:color="auto" w:fill="auto"/>
          </w:tcPr>
          <w:p w14:paraId="28F3F58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322030F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1803282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C294C3E" w14:textId="77777777" w:rsidR="00370806" w:rsidRPr="00E7290D" w:rsidRDefault="00370806" w:rsidP="00370806">
            <w:pPr>
              <w:pStyle w:val="a8"/>
            </w:pPr>
            <w:r w:rsidRPr="00E7290D">
              <w:rPr>
                <w:rFonts w:hint="eastAsia"/>
              </w:rPr>
              <w:t>4.互相討論</w:t>
            </w:r>
          </w:p>
        </w:tc>
        <w:tc>
          <w:tcPr>
            <w:tcW w:w="1577" w:type="dxa"/>
            <w:shd w:val="clear" w:color="auto" w:fill="auto"/>
          </w:tcPr>
          <w:p w14:paraId="675ED710" w14:textId="77777777" w:rsidR="00370806" w:rsidRPr="00E7290D" w:rsidRDefault="00370806" w:rsidP="00370806">
            <w:pPr>
              <w:pStyle w:val="a8"/>
            </w:pPr>
            <w:r w:rsidRPr="00E7290D">
              <w:rPr>
                <w:rFonts w:hint="eastAsia"/>
              </w:rPr>
              <w:t>資訊教育</w:t>
            </w:r>
          </w:p>
          <w:p w14:paraId="3C6D7A46" w14:textId="77777777" w:rsidR="00370806" w:rsidRPr="00E7290D" w:rsidRDefault="00370806" w:rsidP="00370806">
            <w:pPr>
              <w:pStyle w:val="a8"/>
            </w:pPr>
            <w:r w:rsidRPr="00E7290D">
              <w:rPr>
                <w:rFonts w:hint="eastAsia"/>
              </w:rPr>
              <w:t>性別平等教育</w:t>
            </w:r>
          </w:p>
        </w:tc>
      </w:tr>
      <w:tr w:rsidR="00370806" w:rsidRPr="0069209C" w14:paraId="04712A81" w14:textId="77777777" w:rsidTr="00370806">
        <w:trPr>
          <w:trHeight w:val="305"/>
        </w:trPr>
        <w:tc>
          <w:tcPr>
            <w:tcW w:w="982" w:type="dxa"/>
            <w:shd w:val="clear" w:color="auto" w:fill="auto"/>
            <w:vAlign w:val="center"/>
          </w:tcPr>
          <w:p w14:paraId="314992D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E93AE6D" w14:textId="77777777" w:rsidR="00370806" w:rsidRDefault="00370806" w:rsidP="00370806">
            <w:pPr>
              <w:pStyle w:val="a8"/>
            </w:pPr>
            <w:r>
              <w:rPr>
                <w:rFonts w:hint="eastAsia"/>
              </w:rPr>
              <w:t>1/13~1/17</w:t>
            </w:r>
          </w:p>
          <w:p w14:paraId="329787C1"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7A3FD033" w14:textId="77777777" w:rsidR="00370806" w:rsidRPr="00E7290D" w:rsidRDefault="00370806" w:rsidP="00370806">
            <w:pPr>
              <w:pStyle w:val="a8"/>
            </w:pPr>
            <w:r w:rsidRPr="00E7290D">
              <w:rPr>
                <w:rFonts w:hint="eastAsia"/>
              </w:rPr>
              <w:t>廣告好好看</w:t>
            </w:r>
          </w:p>
        </w:tc>
        <w:tc>
          <w:tcPr>
            <w:tcW w:w="1559" w:type="dxa"/>
            <w:shd w:val="clear" w:color="auto" w:fill="auto"/>
          </w:tcPr>
          <w:p w14:paraId="7D23339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嘗試製作推銷地方產業的平面廣告。</w:t>
            </w:r>
          </w:p>
          <w:p w14:paraId="4A7F9D8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w:t>
            </w:r>
            <w:r w:rsidRPr="00E7290D">
              <w:rPr>
                <w:rFonts w:ascii="標楷體" w:eastAsia="標楷體" w:hAnsi="標楷體"/>
                <w:color w:val="000000"/>
                <w:sz w:val="20"/>
                <w:szCs w:val="20"/>
              </w:rPr>
              <w:t>.</w:t>
            </w:r>
            <w:r w:rsidRPr="00E7290D">
              <w:rPr>
                <w:rFonts w:ascii="標楷體" w:eastAsia="標楷體" w:hAnsi="標楷體" w:hint="eastAsia"/>
                <w:color w:val="000000"/>
                <w:sz w:val="20"/>
                <w:szCs w:val="20"/>
              </w:rPr>
              <w:t>能發</w:t>
            </w:r>
            <w:r w:rsidRPr="00E7290D">
              <w:rPr>
                <w:rFonts w:ascii="標楷體" w:eastAsia="標楷體" w:hAnsi="標楷體" w:hint="eastAsia"/>
                <w:color w:val="000000"/>
                <w:sz w:val="20"/>
                <w:szCs w:val="20"/>
              </w:rPr>
              <w:lastRenderedPageBreak/>
              <w:t>揮創意應用於廣告創作或日常生活中。</w:t>
            </w:r>
          </w:p>
        </w:tc>
        <w:tc>
          <w:tcPr>
            <w:tcW w:w="1956" w:type="dxa"/>
            <w:shd w:val="clear" w:color="auto" w:fill="auto"/>
          </w:tcPr>
          <w:p w14:paraId="1CCBCE6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 xml:space="preserve">1-4-1 </w:t>
            </w:r>
            <w:r w:rsidRPr="00E7290D">
              <w:rPr>
                <w:rFonts w:ascii="標楷體" w:eastAsia="標楷體" w:hAnsi="標楷體" w:hint="eastAsia"/>
                <w:color w:val="000000"/>
                <w:sz w:val="20"/>
                <w:szCs w:val="20"/>
              </w:rPr>
              <w:t>了解藝術創作與社會文化的關係，表現獨立的思考能力，</w:t>
            </w:r>
            <w:r w:rsidRPr="00E7290D">
              <w:rPr>
                <w:rFonts w:ascii="標楷體" w:eastAsia="標楷體" w:hAnsi="標楷體" w:hint="eastAsia"/>
                <w:color w:val="000000"/>
                <w:sz w:val="20"/>
                <w:szCs w:val="20"/>
              </w:rPr>
              <w:lastRenderedPageBreak/>
              <w:t>嘗試多元的藝術創作。</w:t>
            </w:r>
          </w:p>
          <w:p w14:paraId="51BA881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 xml:space="preserve">2-4-6 </w:t>
            </w:r>
            <w:r w:rsidRPr="00E7290D">
              <w:rPr>
                <w:rFonts w:ascii="標楷體" w:eastAsia="標楷體" w:hAnsi="標楷體" w:hint="eastAsia"/>
                <w:color w:val="000000"/>
                <w:sz w:val="20"/>
                <w:szCs w:val="20"/>
              </w:rPr>
              <w:t>辨識及描述各種藝術品內容、形式與媒體的特性。</w:t>
            </w:r>
          </w:p>
          <w:p w14:paraId="7C0363B8" w14:textId="77777777" w:rsidR="00370806" w:rsidRPr="00E7290D" w:rsidRDefault="00370806" w:rsidP="00370806">
            <w:pPr>
              <w:pStyle w:val="a8"/>
            </w:pPr>
            <w:r w:rsidRPr="00E7290D">
              <w:t xml:space="preserve">3-4-9 </w:t>
            </w:r>
            <w:r w:rsidRPr="00E7290D">
              <w:rPr>
                <w:rFonts w:hint="eastAsia"/>
              </w:rPr>
              <w:t>養成日常生活中藝術表現與鑑賞的興趣與習慣。</w:t>
            </w:r>
          </w:p>
        </w:tc>
        <w:tc>
          <w:tcPr>
            <w:tcW w:w="2706" w:type="dxa"/>
          </w:tcPr>
          <w:p w14:paraId="29157EB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分組進行動手玩廣告的創作活動。</w:t>
            </w:r>
          </w:p>
          <w:p w14:paraId="38ABB38F" w14:textId="77777777" w:rsidR="00370806" w:rsidRPr="00E7290D" w:rsidRDefault="00370806" w:rsidP="00370806">
            <w:pPr>
              <w:pStyle w:val="a8"/>
            </w:pPr>
            <w:r w:rsidRPr="00E7290D">
              <w:rPr>
                <w:rFonts w:hint="eastAsia"/>
              </w:rPr>
              <w:t>2.完成非常有藝思學習單。</w:t>
            </w:r>
          </w:p>
        </w:tc>
        <w:tc>
          <w:tcPr>
            <w:tcW w:w="1718" w:type="dxa"/>
            <w:shd w:val="clear" w:color="auto" w:fill="auto"/>
          </w:tcPr>
          <w:p w14:paraId="2E1456C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D52FF3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5415CDC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63841B3D" w14:textId="77777777" w:rsidR="00370806" w:rsidRPr="00E7290D" w:rsidRDefault="00370806" w:rsidP="00370806">
            <w:pPr>
              <w:pStyle w:val="a8"/>
            </w:pPr>
            <w:r w:rsidRPr="00E7290D">
              <w:rPr>
                <w:rFonts w:hint="eastAsia"/>
              </w:rPr>
              <w:t>4.互相</w:t>
            </w:r>
            <w:r w:rsidRPr="00E7290D">
              <w:rPr>
                <w:rFonts w:hint="eastAsia"/>
              </w:rPr>
              <w:lastRenderedPageBreak/>
              <w:t>討論</w:t>
            </w:r>
          </w:p>
        </w:tc>
        <w:tc>
          <w:tcPr>
            <w:tcW w:w="1577" w:type="dxa"/>
            <w:shd w:val="clear" w:color="auto" w:fill="auto"/>
          </w:tcPr>
          <w:p w14:paraId="5E15EC18" w14:textId="77777777" w:rsidR="00370806" w:rsidRPr="00E7290D" w:rsidRDefault="00370806" w:rsidP="00370806">
            <w:pPr>
              <w:pStyle w:val="a8"/>
            </w:pPr>
            <w:r w:rsidRPr="00E7290D">
              <w:rPr>
                <w:rFonts w:hint="eastAsia"/>
              </w:rPr>
              <w:lastRenderedPageBreak/>
              <w:t>資訊教育</w:t>
            </w:r>
          </w:p>
          <w:p w14:paraId="0A0F3501" w14:textId="77777777" w:rsidR="00370806" w:rsidRPr="00E7290D" w:rsidRDefault="00370806" w:rsidP="00370806">
            <w:pPr>
              <w:pStyle w:val="a8"/>
            </w:pPr>
            <w:r w:rsidRPr="00E7290D">
              <w:rPr>
                <w:rFonts w:hint="eastAsia"/>
              </w:rPr>
              <w:t>環境教育</w:t>
            </w:r>
          </w:p>
        </w:tc>
      </w:tr>
    </w:tbl>
    <w:p w14:paraId="047840C1" w14:textId="77777777" w:rsidR="00370806" w:rsidRDefault="00370806" w:rsidP="00370806">
      <w:pPr>
        <w:rPr>
          <w:rFonts w:ascii="標楷體" w:eastAsia="標楷體" w:hAnsi="標楷體"/>
        </w:rPr>
      </w:pPr>
    </w:p>
    <w:p w14:paraId="1458CDD6" w14:textId="77777777" w:rsidR="00370806" w:rsidRDefault="00370806" w:rsidP="00370806">
      <w:pPr>
        <w:rPr>
          <w:rFonts w:ascii="標楷體" w:eastAsia="標楷體" w:hAnsi="標楷體"/>
        </w:rPr>
      </w:pPr>
    </w:p>
    <w:p w14:paraId="2DDD342E" w14:textId="77777777" w:rsidR="00370806" w:rsidRDefault="00370806" w:rsidP="00370806"/>
    <w:p w14:paraId="1A278D59" w14:textId="77777777" w:rsidR="00370806" w:rsidRDefault="00370806" w:rsidP="00370806"/>
    <w:p w14:paraId="7A66517E"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6"/>
        <w:gridCol w:w="1268"/>
        <w:gridCol w:w="1177"/>
        <w:gridCol w:w="1390"/>
        <w:gridCol w:w="1840"/>
        <w:gridCol w:w="1170"/>
        <w:gridCol w:w="1059"/>
      </w:tblGrid>
      <w:tr w:rsidR="00370806" w:rsidRPr="0069209C" w14:paraId="4544C2C7" w14:textId="77777777" w:rsidTr="00370806">
        <w:trPr>
          <w:trHeight w:val="512"/>
        </w:trPr>
        <w:tc>
          <w:tcPr>
            <w:tcW w:w="982" w:type="dxa"/>
            <w:vMerge w:val="restart"/>
            <w:shd w:val="clear" w:color="auto" w:fill="auto"/>
            <w:vAlign w:val="center"/>
          </w:tcPr>
          <w:p w14:paraId="42513786"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40CBE71F"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96E6920"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4BC3DACC"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3ADACB6"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28C78B79"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0A3E7422"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18F9E14B" w14:textId="77777777" w:rsidR="00370806" w:rsidRPr="0069209C" w:rsidRDefault="00370806" w:rsidP="00370806">
            <w:pPr>
              <w:pStyle w:val="a8"/>
            </w:pPr>
            <w:r w:rsidRPr="0069209C">
              <w:rPr>
                <w:rFonts w:hint="eastAsia"/>
              </w:rPr>
              <w:t>議題融入</w:t>
            </w:r>
          </w:p>
        </w:tc>
      </w:tr>
      <w:tr w:rsidR="00370806" w:rsidRPr="0069209C" w14:paraId="75023B2D" w14:textId="77777777" w:rsidTr="00370806">
        <w:trPr>
          <w:trHeight w:val="421"/>
        </w:trPr>
        <w:tc>
          <w:tcPr>
            <w:tcW w:w="982" w:type="dxa"/>
            <w:vMerge/>
            <w:shd w:val="clear" w:color="auto" w:fill="auto"/>
            <w:vAlign w:val="center"/>
          </w:tcPr>
          <w:p w14:paraId="79F11F89" w14:textId="77777777" w:rsidR="00370806" w:rsidRPr="0069209C" w:rsidRDefault="00370806" w:rsidP="00370806">
            <w:pPr>
              <w:pStyle w:val="a8"/>
            </w:pPr>
          </w:p>
        </w:tc>
        <w:tc>
          <w:tcPr>
            <w:tcW w:w="1444" w:type="dxa"/>
            <w:vMerge/>
            <w:shd w:val="clear" w:color="auto" w:fill="auto"/>
            <w:vAlign w:val="center"/>
          </w:tcPr>
          <w:p w14:paraId="3253C368" w14:textId="77777777" w:rsidR="00370806" w:rsidRPr="0069209C" w:rsidRDefault="00370806" w:rsidP="00370806">
            <w:pPr>
              <w:pStyle w:val="a8"/>
            </w:pPr>
          </w:p>
        </w:tc>
        <w:tc>
          <w:tcPr>
            <w:tcW w:w="1964" w:type="dxa"/>
            <w:vMerge/>
            <w:shd w:val="clear" w:color="auto" w:fill="auto"/>
            <w:vAlign w:val="center"/>
          </w:tcPr>
          <w:p w14:paraId="527C3157" w14:textId="77777777" w:rsidR="00370806" w:rsidRPr="0069209C" w:rsidRDefault="00370806" w:rsidP="00370806">
            <w:pPr>
              <w:pStyle w:val="a8"/>
            </w:pPr>
          </w:p>
        </w:tc>
        <w:tc>
          <w:tcPr>
            <w:tcW w:w="1559" w:type="dxa"/>
            <w:vMerge/>
            <w:shd w:val="clear" w:color="auto" w:fill="auto"/>
            <w:vAlign w:val="center"/>
          </w:tcPr>
          <w:p w14:paraId="017DB82B" w14:textId="77777777" w:rsidR="00370806" w:rsidRPr="0069209C" w:rsidRDefault="00370806" w:rsidP="00370806">
            <w:pPr>
              <w:pStyle w:val="a8"/>
            </w:pPr>
          </w:p>
        </w:tc>
        <w:tc>
          <w:tcPr>
            <w:tcW w:w="1956" w:type="dxa"/>
            <w:vMerge/>
            <w:shd w:val="clear" w:color="auto" w:fill="auto"/>
            <w:vAlign w:val="center"/>
          </w:tcPr>
          <w:p w14:paraId="4F0EE9C4" w14:textId="77777777" w:rsidR="00370806" w:rsidRPr="0069209C" w:rsidRDefault="00370806" w:rsidP="00370806">
            <w:pPr>
              <w:pStyle w:val="a8"/>
            </w:pPr>
          </w:p>
        </w:tc>
        <w:tc>
          <w:tcPr>
            <w:tcW w:w="2706" w:type="dxa"/>
            <w:vMerge/>
          </w:tcPr>
          <w:p w14:paraId="0A2ADB20" w14:textId="77777777" w:rsidR="00370806" w:rsidRPr="0069209C" w:rsidRDefault="00370806" w:rsidP="00370806">
            <w:pPr>
              <w:pStyle w:val="a8"/>
            </w:pPr>
          </w:p>
        </w:tc>
        <w:tc>
          <w:tcPr>
            <w:tcW w:w="1718" w:type="dxa"/>
            <w:vMerge/>
            <w:shd w:val="clear" w:color="auto" w:fill="auto"/>
            <w:vAlign w:val="center"/>
          </w:tcPr>
          <w:p w14:paraId="29250E2D" w14:textId="77777777" w:rsidR="00370806" w:rsidRPr="0069209C" w:rsidRDefault="00370806" w:rsidP="00370806">
            <w:pPr>
              <w:pStyle w:val="a8"/>
            </w:pPr>
          </w:p>
        </w:tc>
        <w:tc>
          <w:tcPr>
            <w:tcW w:w="1577" w:type="dxa"/>
            <w:vMerge/>
            <w:shd w:val="clear" w:color="auto" w:fill="auto"/>
            <w:vAlign w:val="center"/>
          </w:tcPr>
          <w:p w14:paraId="0D9DACFE" w14:textId="77777777" w:rsidR="00370806" w:rsidRPr="0069209C" w:rsidRDefault="00370806" w:rsidP="00370806">
            <w:pPr>
              <w:pStyle w:val="a8"/>
            </w:pPr>
          </w:p>
        </w:tc>
      </w:tr>
      <w:tr w:rsidR="00370806" w:rsidRPr="0069209C" w14:paraId="754672B9" w14:textId="77777777" w:rsidTr="00370806">
        <w:trPr>
          <w:trHeight w:val="305"/>
        </w:trPr>
        <w:tc>
          <w:tcPr>
            <w:tcW w:w="982" w:type="dxa"/>
            <w:shd w:val="clear" w:color="auto" w:fill="auto"/>
          </w:tcPr>
          <w:p w14:paraId="71A5224F" w14:textId="77777777" w:rsidR="00370806" w:rsidRPr="0069209C" w:rsidRDefault="00370806" w:rsidP="00370806">
            <w:pPr>
              <w:pStyle w:val="a8"/>
            </w:pPr>
            <w:r w:rsidRPr="0069209C">
              <w:t>一</w:t>
            </w:r>
          </w:p>
        </w:tc>
        <w:tc>
          <w:tcPr>
            <w:tcW w:w="1444" w:type="dxa"/>
            <w:shd w:val="clear" w:color="auto" w:fill="auto"/>
          </w:tcPr>
          <w:p w14:paraId="67221F5E" w14:textId="77777777" w:rsidR="00370806" w:rsidRPr="00C90888" w:rsidRDefault="00370806" w:rsidP="00370806">
            <w:pPr>
              <w:pStyle w:val="a8"/>
            </w:pPr>
            <w:r w:rsidRPr="00C90888">
              <w:rPr>
                <w:rFonts w:hint="eastAsia"/>
              </w:rPr>
              <w:t>2/10~2/1</w:t>
            </w:r>
            <w:r>
              <w:rPr>
                <w:rFonts w:hint="eastAsia"/>
              </w:rPr>
              <w:t>4</w:t>
            </w:r>
          </w:p>
          <w:p w14:paraId="231A3DEE"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40C692B3" w14:textId="77777777" w:rsidR="00370806" w:rsidRPr="00E7290D" w:rsidRDefault="00370806" w:rsidP="00370806">
            <w:pPr>
              <w:pStyle w:val="a8"/>
            </w:pPr>
            <w:r w:rsidRPr="00E7290D">
              <w:rPr>
                <w:rFonts w:hint="eastAsia"/>
              </w:rPr>
              <w:t>貼近生活的民俗藝術</w:t>
            </w:r>
          </w:p>
        </w:tc>
        <w:tc>
          <w:tcPr>
            <w:tcW w:w="1559" w:type="dxa"/>
            <w:shd w:val="clear" w:color="auto" w:fill="auto"/>
          </w:tcPr>
          <w:p w14:paraId="1CF6C28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民俗藝術的特色。</w:t>
            </w:r>
          </w:p>
          <w:p w14:paraId="4192A025"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民俗藝術的多元面貌與創作媒材。</w:t>
            </w:r>
          </w:p>
          <w:p w14:paraId="31168E20"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3.</w:t>
            </w:r>
            <w:r w:rsidRPr="00E7290D">
              <w:rPr>
                <w:rFonts w:ascii="標楷體" w:eastAsia="標楷體" w:hAnsi="標楷體" w:hint="eastAsia"/>
                <w:color w:val="000000"/>
                <w:sz w:val="20"/>
                <w:szCs w:val="20"/>
              </w:rPr>
              <w:t>透過欣賞民俗藝術，讓學生觀察、體會地方文化特色與魅力。</w:t>
            </w:r>
          </w:p>
          <w:p w14:paraId="49571D91" w14:textId="77777777" w:rsidR="00370806" w:rsidRPr="00E7290D" w:rsidRDefault="00370806" w:rsidP="00370806">
            <w:pPr>
              <w:pStyle w:val="a8"/>
            </w:pPr>
            <w:r w:rsidRPr="00E7290D">
              <w:t>4.</w:t>
            </w:r>
            <w:r w:rsidRPr="00E7290D">
              <w:rPr>
                <w:rFonts w:hint="eastAsia"/>
              </w:rPr>
              <w:t>學習民俗藝術的創作。</w:t>
            </w:r>
          </w:p>
        </w:tc>
        <w:tc>
          <w:tcPr>
            <w:tcW w:w="1956" w:type="dxa"/>
            <w:shd w:val="clear" w:color="auto" w:fill="auto"/>
          </w:tcPr>
          <w:p w14:paraId="2E16298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1</w:t>
            </w:r>
            <w:r w:rsidRPr="00E7290D">
              <w:rPr>
                <w:rFonts w:ascii="標楷體" w:eastAsia="標楷體" w:hAnsi="標楷體" w:hint="eastAsia"/>
                <w:color w:val="000000"/>
                <w:sz w:val="20"/>
                <w:szCs w:val="20"/>
              </w:rPr>
              <w:t>了解藝術創作與社會文化的關係，表現獨立的思考能力，嘗試多元的藝術創作。</w:t>
            </w:r>
          </w:p>
          <w:p w14:paraId="23430DE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3</w:t>
            </w:r>
            <w:r w:rsidRPr="00E7290D">
              <w:rPr>
                <w:rFonts w:ascii="標楷體" w:eastAsia="標楷體" w:hAnsi="標楷體" w:hint="eastAsia"/>
                <w:color w:val="000000"/>
                <w:sz w:val="20"/>
                <w:szCs w:val="20"/>
              </w:rPr>
              <w:t>嘗試各種藝術媒體，探求傳統與非傳統藝術風格的差異。</w:t>
            </w:r>
          </w:p>
          <w:p w14:paraId="5E7A5C0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17290FA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w:t>
            </w:r>
            <w:r w:rsidRPr="00E7290D">
              <w:rPr>
                <w:rFonts w:ascii="標楷體" w:eastAsia="標楷體" w:hAnsi="標楷體" w:hint="eastAsia"/>
                <w:color w:val="000000"/>
                <w:sz w:val="20"/>
                <w:szCs w:val="20"/>
              </w:rPr>
              <w:lastRenderedPageBreak/>
              <w:t>媒體的特性。</w:t>
            </w:r>
          </w:p>
          <w:p w14:paraId="1D491E8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1924093E"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168342D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探討民俗藝術與純藝術創作與表現的異同為何。</w:t>
            </w:r>
          </w:p>
          <w:p w14:paraId="44A868E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說明民俗藝術的分類，並賞析課文中的圖片。</w:t>
            </w:r>
          </w:p>
          <w:p w14:paraId="0BCE541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依課前蒐集到的資料，分享民俗藝術與在地文化的關聯性。</w:t>
            </w:r>
          </w:p>
        </w:tc>
        <w:tc>
          <w:tcPr>
            <w:tcW w:w="1718" w:type="dxa"/>
            <w:shd w:val="clear" w:color="auto" w:fill="auto"/>
          </w:tcPr>
          <w:p w14:paraId="057CEA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243152F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1348763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5DEB12EF" w14:textId="77777777" w:rsidR="00370806" w:rsidRPr="00E7290D" w:rsidRDefault="00370806" w:rsidP="00370806">
            <w:pPr>
              <w:pStyle w:val="a8"/>
            </w:pPr>
            <w:r w:rsidRPr="00E7290D">
              <w:rPr>
                <w:rFonts w:hint="eastAsia"/>
              </w:rPr>
              <w:t>4.互相討論</w:t>
            </w:r>
          </w:p>
        </w:tc>
        <w:tc>
          <w:tcPr>
            <w:tcW w:w="1577" w:type="dxa"/>
            <w:shd w:val="clear" w:color="auto" w:fill="auto"/>
          </w:tcPr>
          <w:p w14:paraId="1E425290" w14:textId="77777777" w:rsidR="00370806" w:rsidRPr="00E7290D" w:rsidRDefault="00370806" w:rsidP="00370806">
            <w:pPr>
              <w:pStyle w:val="a8"/>
            </w:pPr>
            <w:r w:rsidRPr="00E7290D">
              <w:rPr>
                <w:rFonts w:hint="eastAsia"/>
              </w:rPr>
              <w:t>性別平等教育</w:t>
            </w:r>
          </w:p>
          <w:p w14:paraId="71661BD3" w14:textId="77777777" w:rsidR="00370806" w:rsidRPr="00E7290D" w:rsidRDefault="00370806" w:rsidP="00370806">
            <w:pPr>
              <w:pStyle w:val="a8"/>
            </w:pPr>
            <w:r w:rsidRPr="00E7290D">
              <w:rPr>
                <w:rFonts w:hint="eastAsia"/>
              </w:rPr>
              <w:t>人權教育</w:t>
            </w:r>
          </w:p>
        </w:tc>
      </w:tr>
      <w:tr w:rsidR="00370806" w:rsidRPr="0069209C" w14:paraId="48F23D38" w14:textId="77777777" w:rsidTr="00370806">
        <w:trPr>
          <w:trHeight w:val="305"/>
        </w:trPr>
        <w:tc>
          <w:tcPr>
            <w:tcW w:w="982" w:type="dxa"/>
            <w:shd w:val="clear" w:color="auto" w:fill="auto"/>
          </w:tcPr>
          <w:p w14:paraId="2AAC13D3" w14:textId="77777777" w:rsidR="00370806" w:rsidRPr="0069209C" w:rsidRDefault="00370806" w:rsidP="00370806">
            <w:pPr>
              <w:pStyle w:val="a8"/>
            </w:pPr>
            <w:r w:rsidRPr="0069209C">
              <w:t>二</w:t>
            </w:r>
          </w:p>
        </w:tc>
        <w:tc>
          <w:tcPr>
            <w:tcW w:w="1444" w:type="dxa"/>
            <w:shd w:val="clear" w:color="auto" w:fill="auto"/>
          </w:tcPr>
          <w:p w14:paraId="26815FCB"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4C44B5ED" w14:textId="77777777" w:rsidR="00370806" w:rsidRPr="00E7290D" w:rsidRDefault="00370806" w:rsidP="00370806">
            <w:pPr>
              <w:pStyle w:val="a8"/>
            </w:pPr>
            <w:r w:rsidRPr="00E7290D">
              <w:rPr>
                <w:rFonts w:hint="eastAsia"/>
              </w:rPr>
              <w:t>貼近生活的民俗藝術</w:t>
            </w:r>
          </w:p>
        </w:tc>
        <w:tc>
          <w:tcPr>
            <w:tcW w:w="1559" w:type="dxa"/>
            <w:shd w:val="clear" w:color="auto" w:fill="auto"/>
          </w:tcPr>
          <w:p w14:paraId="0304345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民俗藝術的特色。</w:t>
            </w:r>
          </w:p>
          <w:p w14:paraId="5359C9D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民俗藝術的多元面貌與創作媒材。</w:t>
            </w:r>
          </w:p>
          <w:p w14:paraId="36A2540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3.</w:t>
            </w:r>
            <w:r w:rsidRPr="00E7290D">
              <w:rPr>
                <w:rFonts w:ascii="標楷體" w:eastAsia="標楷體" w:hAnsi="標楷體" w:hint="eastAsia"/>
                <w:color w:val="000000"/>
                <w:sz w:val="20"/>
                <w:szCs w:val="20"/>
              </w:rPr>
              <w:t>透過欣賞民俗藝術，讓學生觀察、體會地方文化特色與魅力。</w:t>
            </w:r>
          </w:p>
          <w:p w14:paraId="0C7F0749" w14:textId="77777777" w:rsidR="00370806" w:rsidRPr="00E7290D" w:rsidRDefault="00370806" w:rsidP="00370806">
            <w:pPr>
              <w:pStyle w:val="a8"/>
            </w:pPr>
            <w:r w:rsidRPr="00E7290D">
              <w:t>4.</w:t>
            </w:r>
            <w:r w:rsidRPr="00E7290D">
              <w:rPr>
                <w:rFonts w:hint="eastAsia"/>
              </w:rPr>
              <w:t>學習民俗藝術的創作。</w:t>
            </w:r>
          </w:p>
        </w:tc>
        <w:tc>
          <w:tcPr>
            <w:tcW w:w="1956" w:type="dxa"/>
            <w:shd w:val="clear" w:color="auto" w:fill="auto"/>
          </w:tcPr>
          <w:p w14:paraId="0047347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1</w:t>
            </w:r>
            <w:r w:rsidRPr="00E7290D">
              <w:rPr>
                <w:rFonts w:ascii="標楷體" w:eastAsia="標楷體" w:hAnsi="標楷體" w:hint="eastAsia"/>
                <w:color w:val="000000"/>
                <w:sz w:val="20"/>
                <w:szCs w:val="20"/>
              </w:rPr>
              <w:t>了解藝術創作與社會文化的關係，表現獨立的思考能力，嘗試多元的藝術創作。</w:t>
            </w:r>
          </w:p>
          <w:p w14:paraId="46B494D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3</w:t>
            </w:r>
            <w:r w:rsidRPr="00E7290D">
              <w:rPr>
                <w:rFonts w:ascii="標楷體" w:eastAsia="標楷體" w:hAnsi="標楷體" w:hint="eastAsia"/>
                <w:color w:val="000000"/>
                <w:sz w:val="20"/>
                <w:szCs w:val="20"/>
              </w:rPr>
              <w:t>嘗試各種藝術媒體，探求傳統與非傳統藝術風格的差異。</w:t>
            </w:r>
          </w:p>
          <w:p w14:paraId="18BFE81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15384BC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2BBF96F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w:t>
            </w:r>
            <w:r w:rsidRPr="00E7290D">
              <w:rPr>
                <w:rFonts w:ascii="標楷體" w:eastAsia="標楷體" w:hAnsi="標楷體" w:hint="eastAsia"/>
                <w:color w:val="000000"/>
                <w:sz w:val="20"/>
                <w:szCs w:val="20"/>
              </w:rPr>
              <w:lastRenderedPageBreak/>
              <w:t>藝術風格的差異，體會不同時代、社會的藝術生活與價值觀。</w:t>
            </w:r>
          </w:p>
          <w:p w14:paraId="70103A41"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3997C15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探討民俗藝術與純藝術創作與表現的異同為何。</w:t>
            </w:r>
          </w:p>
          <w:p w14:paraId="0DE18FB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說明民俗藝術的分類，並賞析課文中的圖片。</w:t>
            </w:r>
          </w:p>
          <w:p w14:paraId="2152EFD1" w14:textId="77777777" w:rsidR="00370806" w:rsidRPr="00E7290D" w:rsidRDefault="00370806" w:rsidP="00370806">
            <w:pPr>
              <w:pStyle w:val="a8"/>
            </w:pPr>
            <w:r w:rsidRPr="00E7290D">
              <w:rPr>
                <w:rFonts w:hint="eastAsia"/>
              </w:rPr>
              <w:t>3.依課前蒐集到的資料，分享民俗藝術與在地文化的關聯性。</w:t>
            </w:r>
          </w:p>
        </w:tc>
        <w:tc>
          <w:tcPr>
            <w:tcW w:w="1718" w:type="dxa"/>
            <w:shd w:val="clear" w:color="auto" w:fill="auto"/>
          </w:tcPr>
          <w:p w14:paraId="05C6EF5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3BD8518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74BC134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6E3CCBA8" w14:textId="77777777" w:rsidR="00370806" w:rsidRPr="00E7290D" w:rsidRDefault="00370806" w:rsidP="00370806">
            <w:pPr>
              <w:pStyle w:val="a8"/>
            </w:pPr>
            <w:r w:rsidRPr="00E7290D">
              <w:rPr>
                <w:rFonts w:hint="eastAsia"/>
              </w:rPr>
              <w:t>4.互相討論</w:t>
            </w:r>
          </w:p>
        </w:tc>
        <w:tc>
          <w:tcPr>
            <w:tcW w:w="1577" w:type="dxa"/>
            <w:shd w:val="clear" w:color="auto" w:fill="auto"/>
          </w:tcPr>
          <w:p w14:paraId="2D5DDADA" w14:textId="77777777" w:rsidR="00370806" w:rsidRPr="00E7290D" w:rsidRDefault="00370806" w:rsidP="00370806">
            <w:pPr>
              <w:pStyle w:val="a8"/>
            </w:pPr>
            <w:r w:rsidRPr="00E7290D">
              <w:rPr>
                <w:rFonts w:hint="eastAsia"/>
              </w:rPr>
              <w:t>性別平等教育</w:t>
            </w:r>
          </w:p>
          <w:p w14:paraId="04A1A98D" w14:textId="77777777" w:rsidR="00370806" w:rsidRPr="00E7290D" w:rsidRDefault="00370806" w:rsidP="00370806">
            <w:pPr>
              <w:pStyle w:val="a8"/>
            </w:pPr>
            <w:r w:rsidRPr="00E7290D">
              <w:rPr>
                <w:rFonts w:hint="eastAsia"/>
              </w:rPr>
              <w:t>人權教育</w:t>
            </w:r>
          </w:p>
        </w:tc>
      </w:tr>
      <w:tr w:rsidR="00370806" w:rsidRPr="0069209C" w14:paraId="581ACE7B" w14:textId="77777777" w:rsidTr="00370806">
        <w:trPr>
          <w:trHeight w:val="305"/>
        </w:trPr>
        <w:tc>
          <w:tcPr>
            <w:tcW w:w="982" w:type="dxa"/>
            <w:shd w:val="clear" w:color="auto" w:fill="auto"/>
          </w:tcPr>
          <w:p w14:paraId="102373A0" w14:textId="77777777" w:rsidR="00370806" w:rsidRPr="0069209C" w:rsidRDefault="00370806" w:rsidP="00370806">
            <w:pPr>
              <w:pStyle w:val="a8"/>
            </w:pPr>
            <w:r w:rsidRPr="0069209C">
              <w:t>三</w:t>
            </w:r>
          </w:p>
        </w:tc>
        <w:tc>
          <w:tcPr>
            <w:tcW w:w="1444" w:type="dxa"/>
            <w:shd w:val="clear" w:color="auto" w:fill="auto"/>
          </w:tcPr>
          <w:p w14:paraId="3B177247"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0D87EDA1" w14:textId="77777777" w:rsidR="00370806" w:rsidRPr="00E7290D" w:rsidRDefault="00370806" w:rsidP="00370806">
            <w:pPr>
              <w:pStyle w:val="a8"/>
            </w:pPr>
            <w:r w:rsidRPr="00E7290D">
              <w:rPr>
                <w:rFonts w:hint="eastAsia"/>
              </w:rPr>
              <w:t>貼近生活的民俗藝術</w:t>
            </w:r>
          </w:p>
        </w:tc>
        <w:tc>
          <w:tcPr>
            <w:tcW w:w="1559" w:type="dxa"/>
            <w:shd w:val="clear" w:color="auto" w:fill="auto"/>
          </w:tcPr>
          <w:p w14:paraId="32B3F92E"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民俗藝術的特色。</w:t>
            </w:r>
          </w:p>
          <w:p w14:paraId="3D6B1C5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民俗藝術的多元面貌與創作媒材。</w:t>
            </w:r>
          </w:p>
          <w:p w14:paraId="512A61FC"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3.</w:t>
            </w:r>
            <w:r w:rsidRPr="00E7290D">
              <w:rPr>
                <w:rFonts w:ascii="標楷體" w:eastAsia="標楷體" w:hAnsi="標楷體" w:hint="eastAsia"/>
                <w:color w:val="000000"/>
                <w:sz w:val="20"/>
                <w:szCs w:val="20"/>
              </w:rPr>
              <w:t>透過欣賞民俗藝術，讓學生觀察、體會地方文化特色與魅力。</w:t>
            </w:r>
          </w:p>
          <w:p w14:paraId="61FDE579" w14:textId="77777777" w:rsidR="00370806" w:rsidRPr="00E7290D" w:rsidRDefault="00370806" w:rsidP="00370806">
            <w:pPr>
              <w:pStyle w:val="a8"/>
            </w:pPr>
            <w:r w:rsidRPr="00E7290D">
              <w:t>4.</w:t>
            </w:r>
            <w:r w:rsidRPr="00E7290D">
              <w:rPr>
                <w:rFonts w:hint="eastAsia"/>
              </w:rPr>
              <w:t>學習民俗藝術的創作。</w:t>
            </w:r>
          </w:p>
        </w:tc>
        <w:tc>
          <w:tcPr>
            <w:tcW w:w="1956" w:type="dxa"/>
            <w:shd w:val="clear" w:color="auto" w:fill="auto"/>
          </w:tcPr>
          <w:p w14:paraId="6459467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1</w:t>
            </w:r>
            <w:r w:rsidRPr="00E7290D">
              <w:rPr>
                <w:rFonts w:ascii="標楷體" w:eastAsia="標楷體" w:hAnsi="標楷體" w:hint="eastAsia"/>
                <w:color w:val="000000"/>
                <w:sz w:val="20"/>
                <w:szCs w:val="20"/>
              </w:rPr>
              <w:t>了解藝術創作與社會文化的關係，表現獨立的思考能力，嘗試多元的藝術創作。</w:t>
            </w:r>
          </w:p>
          <w:p w14:paraId="4FF2536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3</w:t>
            </w:r>
            <w:r w:rsidRPr="00E7290D">
              <w:rPr>
                <w:rFonts w:ascii="標楷體" w:eastAsia="標楷體" w:hAnsi="標楷體" w:hint="eastAsia"/>
                <w:color w:val="000000"/>
                <w:sz w:val="20"/>
                <w:szCs w:val="20"/>
              </w:rPr>
              <w:t>嘗試各種藝術媒體，探求傳統與非傳統藝術風格的差異。</w:t>
            </w:r>
          </w:p>
          <w:p w14:paraId="1E77358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5E4DF12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6F2884C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007BE2C7" w14:textId="77777777" w:rsidR="00370806" w:rsidRPr="00E7290D" w:rsidRDefault="00370806" w:rsidP="00370806">
            <w:pPr>
              <w:pStyle w:val="a8"/>
            </w:pPr>
            <w:r w:rsidRPr="00E7290D">
              <w:t>3-4-9</w:t>
            </w:r>
            <w:r w:rsidRPr="00E7290D">
              <w:rPr>
                <w:rFonts w:hint="eastAsia"/>
              </w:rPr>
              <w:t>養成</w:t>
            </w:r>
            <w:r w:rsidRPr="00E7290D">
              <w:rPr>
                <w:rFonts w:hint="eastAsia"/>
              </w:rPr>
              <w:lastRenderedPageBreak/>
              <w:t>日常生活中藝術表現與鑑賞的興趣與習慣。</w:t>
            </w:r>
          </w:p>
        </w:tc>
        <w:tc>
          <w:tcPr>
            <w:tcW w:w="2706" w:type="dxa"/>
          </w:tcPr>
          <w:p w14:paraId="2BB79D3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探討民俗藝術與純藝術創作與表現的異同為何。</w:t>
            </w:r>
          </w:p>
          <w:p w14:paraId="3E175EA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說明民俗藝術的分類，並賞析課文中的圖片。</w:t>
            </w:r>
          </w:p>
          <w:p w14:paraId="21966AC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依課前蒐集到的資料，分享民俗藝術與在地文化的關聯性。</w:t>
            </w:r>
          </w:p>
        </w:tc>
        <w:tc>
          <w:tcPr>
            <w:tcW w:w="1718" w:type="dxa"/>
            <w:shd w:val="clear" w:color="auto" w:fill="auto"/>
          </w:tcPr>
          <w:p w14:paraId="228AD7B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383552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2065F3A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240787B" w14:textId="77777777" w:rsidR="00370806" w:rsidRPr="00E7290D" w:rsidRDefault="00370806" w:rsidP="00370806">
            <w:pPr>
              <w:pStyle w:val="a8"/>
            </w:pPr>
            <w:r w:rsidRPr="00E7290D">
              <w:rPr>
                <w:rFonts w:hint="eastAsia"/>
              </w:rPr>
              <w:t>4.互相討論</w:t>
            </w:r>
          </w:p>
        </w:tc>
        <w:tc>
          <w:tcPr>
            <w:tcW w:w="1577" w:type="dxa"/>
            <w:shd w:val="clear" w:color="auto" w:fill="auto"/>
          </w:tcPr>
          <w:p w14:paraId="7E5AA600" w14:textId="77777777" w:rsidR="00370806" w:rsidRPr="00E7290D" w:rsidRDefault="00370806" w:rsidP="00370806">
            <w:pPr>
              <w:pStyle w:val="a8"/>
            </w:pPr>
            <w:r w:rsidRPr="00E7290D">
              <w:rPr>
                <w:rFonts w:hint="eastAsia"/>
              </w:rPr>
              <w:t>性別平等教育</w:t>
            </w:r>
          </w:p>
          <w:p w14:paraId="769F4B5B" w14:textId="77777777" w:rsidR="00370806" w:rsidRPr="00E7290D" w:rsidRDefault="00370806" w:rsidP="00370806">
            <w:pPr>
              <w:pStyle w:val="a8"/>
            </w:pPr>
            <w:r w:rsidRPr="00E7290D">
              <w:rPr>
                <w:rFonts w:hint="eastAsia"/>
              </w:rPr>
              <w:t>人權教育</w:t>
            </w:r>
          </w:p>
        </w:tc>
      </w:tr>
      <w:tr w:rsidR="00370806" w:rsidRPr="0069209C" w14:paraId="5D206F25" w14:textId="77777777" w:rsidTr="00370806">
        <w:trPr>
          <w:trHeight w:val="305"/>
        </w:trPr>
        <w:tc>
          <w:tcPr>
            <w:tcW w:w="982" w:type="dxa"/>
            <w:shd w:val="clear" w:color="auto" w:fill="auto"/>
          </w:tcPr>
          <w:p w14:paraId="1770183B" w14:textId="77777777" w:rsidR="00370806" w:rsidRPr="0069209C" w:rsidRDefault="00370806" w:rsidP="00370806">
            <w:pPr>
              <w:pStyle w:val="a8"/>
            </w:pPr>
            <w:r w:rsidRPr="0069209C">
              <w:t>四</w:t>
            </w:r>
          </w:p>
        </w:tc>
        <w:tc>
          <w:tcPr>
            <w:tcW w:w="1444" w:type="dxa"/>
            <w:shd w:val="clear" w:color="auto" w:fill="auto"/>
          </w:tcPr>
          <w:p w14:paraId="425E5737" w14:textId="77777777" w:rsidR="00370806" w:rsidRPr="0069209C" w:rsidRDefault="00370806" w:rsidP="00370806">
            <w:pPr>
              <w:pStyle w:val="a8"/>
            </w:pPr>
            <w:r>
              <w:rPr>
                <w:rFonts w:hint="eastAsia"/>
              </w:rPr>
              <w:t>3/2~3/6</w:t>
            </w:r>
          </w:p>
        </w:tc>
        <w:tc>
          <w:tcPr>
            <w:tcW w:w="1964" w:type="dxa"/>
            <w:shd w:val="clear" w:color="auto" w:fill="auto"/>
          </w:tcPr>
          <w:p w14:paraId="3844B345" w14:textId="77777777" w:rsidR="00370806" w:rsidRPr="00E7290D" w:rsidRDefault="00370806" w:rsidP="00370806">
            <w:pPr>
              <w:pStyle w:val="a8"/>
            </w:pPr>
            <w:r w:rsidRPr="00E7290D">
              <w:rPr>
                <w:rFonts w:hint="eastAsia"/>
              </w:rPr>
              <w:t>貼近生活的民俗藝術</w:t>
            </w:r>
          </w:p>
        </w:tc>
        <w:tc>
          <w:tcPr>
            <w:tcW w:w="1559" w:type="dxa"/>
            <w:shd w:val="clear" w:color="auto" w:fill="auto"/>
          </w:tcPr>
          <w:p w14:paraId="3E9E332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民俗藝術的特色。</w:t>
            </w:r>
          </w:p>
          <w:p w14:paraId="561E7919"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民俗藝術的多元面貌與創作媒材。</w:t>
            </w:r>
          </w:p>
          <w:p w14:paraId="6A18AAE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3.</w:t>
            </w:r>
            <w:r w:rsidRPr="00E7290D">
              <w:rPr>
                <w:rFonts w:ascii="標楷體" w:eastAsia="標楷體" w:hAnsi="標楷體" w:hint="eastAsia"/>
                <w:color w:val="000000"/>
                <w:sz w:val="20"/>
                <w:szCs w:val="20"/>
              </w:rPr>
              <w:t>透過欣賞民俗藝術，讓學生觀察、體會地方文化特色與魅力。</w:t>
            </w:r>
          </w:p>
          <w:p w14:paraId="4F61D65B" w14:textId="77777777" w:rsidR="00370806" w:rsidRPr="00E7290D" w:rsidRDefault="00370806" w:rsidP="00370806">
            <w:pPr>
              <w:pStyle w:val="a8"/>
            </w:pPr>
            <w:r w:rsidRPr="00E7290D">
              <w:t>4.</w:t>
            </w:r>
            <w:r w:rsidRPr="00E7290D">
              <w:rPr>
                <w:rFonts w:hint="eastAsia"/>
              </w:rPr>
              <w:t>學習民俗藝術的創作。</w:t>
            </w:r>
          </w:p>
        </w:tc>
        <w:tc>
          <w:tcPr>
            <w:tcW w:w="1956" w:type="dxa"/>
            <w:shd w:val="clear" w:color="auto" w:fill="auto"/>
          </w:tcPr>
          <w:p w14:paraId="77694AD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1</w:t>
            </w:r>
            <w:r w:rsidRPr="00E7290D">
              <w:rPr>
                <w:rFonts w:ascii="標楷體" w:eastAsia="標楷體" w:hAnsi="標楷體" w:hint="eastAsia"/>
                <w:color w:val="000000"/>
                <w:sz w:val="20"/>
                <w:szCs w:val="20"/>
              </w:rPr>
              <w:t>了解藝術創作與社會文化的關係，表現獨立的思考能力，嘗試多元的藝術創作。</w:t>
            </w:r>
          </w:p>
          <w:p w14:paraId="1D699FA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3</w:t>
            </w:r>
            <w:r w:rsidRPr="00E7290D">
              <w:rPr>
                <w:rFonts w:ascii="標楷體" w:eastAsia="標楷體" w:hAnsi="標楷體" w:hint="eastAsia"/>
                <w:color w:val="000000"/>
                <w:sz w:val="20"/>
                <w:szCs w:val="20"/>
              </w:rPr>
              <w:t>嘗試各種藝術媒體，探求傳統與非傳統藝術風格的差異。</w:t>
            </w:r>
          </w:p>
          <w:p w14:paraId="781FB43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7352AD2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45C98A1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FC41F06"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01E714A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探討民俗藝術與純藝術創作與表現的異同為何。</w:t>
            </w:r>
          </w:p>
          <w:p w14:paraId="190F2A1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說明民俗藝術的分類，並賞析課文中的圖片。</w:t>
            </w:r>
          </w:p>
          <w:p w14:paraId="75CED11B" w14:textId="77777777" w:rsidR="00370806" w:rsidRPr="00E7290D" w:rsidRDefault="00370806" w:rsidP="00370806">
            <w:pPr>
              <w:pStyle w:val="a8"/>
            </w:pPr>
            <w:r w:rsidRPr="00E7290D">
              <w:rPr>
                <w:rFonts w:hint="eastAsia"/>
              </w:rPr>
              <w:t>3.依課前蒐集到的資料，分享民俗藝術與在地文化的關聯性。</w:t>
            </w:r>
          </w:p>
        </w:tc>
        <w:tc>
          <w:tcPr>
            <w:tcW w:w="1718" w:type="dxa"/>
            <w:shd w:val="clear" w:color="auto" w:fill="auto"/>
          </w:tcPr>
          <w:p w14:paraId="1A38E95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145CF4F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4D2D93D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688CCA0F" w14:textId="77777777" w:rsidR="00370806" w:rsidRPr="00E7290D" w:rsidRDefault="00370806" w:rsidP="00370806">
            <w:pPr>
              <w:pStyle w:val="a8"/>
            </w:pPr>
            <w:r w:rsidRPr="00E7290D">
              <w:rPr>
                <w:rFonts w:hint="eastAsia"/>
              </w:rPr>
              <w:t>4.互相討論</w:t>
            </w:r>
          </w:p>
        </w:tc>
        <w:tc>
          <w:tcPr>
            <w:tcW w:w="1577" w:type="dxa"/>
            <w:shd w:val="clear" w:color="auto" w:fill="auto"/>
          </w:tcPr>
          <w:p w14:paraId="7C309B6E" w14:textId="77777777" w:rsidR="00370806" w:rsidRPr="00E7290D" w:rsidRDefault="00370806" w:rsidP="00370806">
            <w:pPr>
              <w:pStyle w:val="a8"/>
            </w:pPr>
            <w:r w:rsidRPr="00E7290D">
              <w:rPr>
                <w:rFonts w:hint="eastAsia"/>
              </w:rPr>
              <w:t>性別平等教育</w:t>
            </w:r>
          </w:p>
          <w:p w14:paraId="6FC7C012" w14:textId="77777777" w:rsidR="00370806" w:rsidRPr="00E7290D" w:rsidRDefault="00370806" w:rsidP="00370806">
            <w:pPr>
              <w:pStyle w:val="a8"/>
            </w:pPr>
            <w:r w:rsidRPr="00E7290D">
              <w:rPr>
                <w:rFonts w:hint="eastAsia"/>
              </w:rPr>
              <w:t>人權教育</w:t>
            </w:r>
          </w:p>
        </w:tc>
      </w:tr>
      <w:tr w:rsidR="00370806" w:rsidRPr="0069209C" w14:paraId="787D5A70" w14:textId="77777777" w:rsidTr="00370806">
        <w:trPr>
          <w:trHeight w:val="296"/>
        </w:trPr>
        <w:tc>
          <w:tcPr>
            <w:tcW w:w="982" w:type="dxa"/>
            <w:shd w:val="clear" w:color="auto" w:fill="auto"/>
          </w:tcPr>
          <w:p w14:paraId="4054BAFA" w14:textId="77777777" w:rsidR="00370806" w:rsidRPr="0069209C" w:rsidRDefault="00370806" w:rsidP="00370806">
            <w:pPr>
              <w:pStyle w:val="a8"/>
            </w:pPr>
            <w:r w:rsidRPr="0069209C">
              <w:t>五</w:t>
            </w:r>
          </w:p>
        </w:tc>
        <w:tc>
          <w:tcPr>
            <w:tcW w:w="1444" w:type="dxa"/>
            <w:shd w:val="clear" w:color="auto" w:fill="auto"/>
          </w:tcPr>
          <w:p w14:paraId="0D95EF2D" w14:textId="77777777" w:rsidR="00370806" w:rsidRPr="0069209C" w:rsidRDefault="00370806" w:rsidP="00370806">
            <w:pPr>
              <w:pStyle w:val="a8"/>
            </w:pPr>
            <w:r>
              <w:rPr>
                <w:rFonts w:hint="eastAsia"/>
              </w:rPr>
              <w:t>3/9~3/13</w:t>
            </w:r>
          </w:p>
        </w:tc>
        <w:tc>
          <w:tcPr>
            <w:tcW w:w="1964" w:type="dxa"/>
            <w:shd w:val="clear" w:color="auto" w:fill="auto"/>
          </w:tcPr>
          <w:p w14:paraId="4C054978" w14:textId="77777777" w:rsidR="00370806" w:rsidRPr="00E7290D" w:rsidRDefault="00370806" w:rsidP="00370806">
            <w:pPr>
              <w:pStyle w:val="a8"/>
            </w:pPr>
            <w:r w:rsidRPr="00E7290D">
              <w:rPr>
                <w:rFonts w:hint="eastAsia"/>
              </w:rPr>
              <w:t>貼近生活</w:t>
            </w:r>
            <w:r w:rsidRPr="00E7290D">
              <w:rPr>
                <w:rFonts w:hint="eastAsia"/>
              </w:rPr>
              <w:lastRenderedPageBreak/>
              <w:t>的民俗藝術</w:t>
            </w:r>
          </w:p>
        </w:tc>
        <w:tc>
          <w:tcPr>
            <w:tcW w:w="1559" w:type="dxa"/>
            <w:shd w:val="clear" w:color="auto" w:fill="auto"/>
          </w:tcPr>
          <w:p w14:paraId="01E05C4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lastRenderedPageBreak/>
              <w:t>1.</w:t>
            </w:r>
            <w:r w:rsidRPr="00E7290D">
              <w:rPr>
                <w:rFonts w:ascii="標楷體" w:eastAsia="標楷體" w:hAnsi="標楷體" w:hint="eastAsia"/>
                <w:color w:val="000000"/>
                <w:sz w:val="20"/>
                <w:szCs w:val="20"/>
              </w:rPr>
              <w:t>了解民</w:t>
            </w:r>
            <w:r w:rsidRPr="00E7290D">
              <w:rPr>
                <w:rFonts w:ascii="標楷體" w:eastAsia="標楷體" w:hAnsi="標楷體" w:hint="eastAsia"/>
                <w:color w:val="000000"/>
                <w:sz w:val="20"/>
                <w:szCs w:val="20"/>
              </w:rPr>
              <w:lastRenderedPageBreak/>
              <w:t>俗藝術的特色。</w:t>
            </w:r>
          </w:p>
          <w:p w14:paraId="174202C4"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民俗藝術的多元面貌與創作媒材。</w:t>
            </w:r>
          </w:p>
          <w:p w14:paraId="5A70D84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3.</w:t>
            </w:r>
            <w:r w:rsidRPr="00E7290D">
              <w:rPr>
                <w:rFonts w:ascii="標楷體" w:eastAsia="標楷體" w:hAnsi="標楷體" w:hint="eastAsia"/>
                <w:color w:val="000000"/>
                <w:sz w:val="20"/>
                <w:szCs w:val="20"/>
              </w:rPr>
              <w:t>透過欣賞民俗藝術，讓學生觀察、體會地方文化特色與魅力。</w:t>
            </w:r>
          </w:p>
          <w:p w14:paraId="3626A3D7" w14:textId="77777777" w:rsidR="00370806" w:rsidRPr="00E7290D" w:rsidRDefault="00370806" w:rsidP="00370806">
            <w:pPr>
              <w:pStyle w:val="a8"/>
            </w:pPr>
            <w:r w:rsidRPr="00E7290D">
              <w:t>4.</w:t>
            </w:r>
            <w:r w:rsidRPr="00E7290D">
              <w:rPr>
                <w:rFonts w:hint="eastAsia"/>
              </w:rPr>
              <w:t>學習民俗藝術的創作。</w:t>
            </w:r>
          </w:p>
        </w:tc>
        <w:tc>
          <w:tcPr>
            <w:tcW w:w="1956" w:type="dxa"/>
            <w:shd w:val="clear" w:color="auto" w:fill="auto"/>
          </w:tcPr>
          <w:p w14:paraId="03684CD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1-4-1</w:t>
            </w:r>
            <w:r w:rsidRPr="00E7290D">
              <w:rPr>
                <w:rFonts w:ascii="標楷體" w:eastAsia="標楷體" w:hAnsi="標楷體" w:hint="eastAsia"/>
                <w:color w:val="000000"/>
                <w:sz w:val="20"/>
                <w:szCs w:val="20"/>
              </w:rPr>
              <w:t>了解</w:t>
            </w:r>
            <w:r w:rsidRPr="00E7290D">
              <w:rPr>
                <w:rFonts w:ascii="標楷體" w:eastAsia="標楷體" w:hAnsi="標楷體" w:hint="eastAsia"/>
                <w:color w:val="000000"/>
                <w:sz w:val="20"/>
                <w:szCs w:val="20"/>
              </w:rPr>
              <w:lastRenderedPageBreak/>
              <w:t>藝術創作與社會文化的關係，表現獨立的思考能力，嘗試多元的藝術創作。</w:t>
            </w:r>
          </w:p>
          <w:p w14:paraId="5358B6D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1-4-3</w:t>
            </w:r>
            <w:r w:rsidRPr="00E7290D">
              <w:rPr>
                <w:rFonts w:ascii="標楷體" w:eastAsia="標楷體" w:hAnsi="標楷體" w:hint="eastAsia"/>
                <w:color w:val="000000"/>
                <w:sz w:val="20"/>
                <w:szCs w:val="20"/>
              </w:rPr>
              <w:t>嘗試各種藝術媒體，探求傳統與非傳統藝術風格的差異。</w:t>
            </w:r>
          </w:p>
          <w:p w14:paraId="0D6BFF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032A02E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7DBCF97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5BACC2E"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7A37E6F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探討民俗藝術</w:t>
            </w:r>
            <w:r w:rsidRPr="00E7290D">
              <w:rPr>
                <w:rFonts w:ascii="標楷體" w:eastAsia="標楷體" w:hAnsi="標楷體" w:hint="eastAsia"/>
                <w:color w:val="000000"/>
                <w:sz w:val="20"/>
                <w:szCs w:val="20"/>
              </w:rPr>
              <w:lastRenderedPageBreak/>
              <w:t>與純藝術創作與表現的異同為何。</w:t>
            </w:r>
          </w:p>
          <w:p w14:paraId="4DA54F6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說明民俗藝術的分類，並賞析課文中的圖片。</w:t>
            </w:r>
          </w:p>
          <w:p w14:paraId="59E4E86E" w14:textId="77777777" w:rsidR="00370806" w:rsidRPr="00E7290D" w:rsidRDefault="00370806" w:rsidP="00370806">
            <w:pPr>
              <w:pStyle w:val="a8"/>
            </w:pPr>
            <w:r w:rsidRPr="00E7290D">
              <w:rPr>
                <w:rFonts w:hint="eastAsia"/>
              </w:rPr>
              <w:t>3.依課前蒐集到的資料，分享民俗藝術與在地文化的關聯性。</w:t>
            </w:r>
          </w:p>
        </w:tc>
        <w:tc>
          <w:tcPr>
            <w:tcW w:w="1718" w:type="dxa"/>
            <w:shd w:val="clear" w:color="auto" w:fill="auto"/>
          </w:tcPr>
          <w:p w14:paraId="3DB5AA0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教師評</w:t>
            </w:r>
            <w:r w:rsidRPr="00E7290D">
              <w:rPr>
                <w:rFonts w:ascii="標楷體" w:eastAsia="標楷體" w:hAnsi="標楷體" w:hint="eastAsia"/>
                <w:color w:val="000000"/>
                <w:sz w:val="20"/>
                <w:szCs w:val="20"/>
              </w:rPr>
              <w:lastRenderedPageBreak/>
              <w:t>量</w:t>
            </w:r>
          </w:p>
          <w:p w14:paraId="7D481E1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52B6380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338F89A8" w14:textId="77777777" w:rsidR="00370806" w:rsidRPr="00E7290D" w:rsidRDefault="00370806" w:rsidP="00370806">
            <w:pPr>
              <w:pStyle w:val="a8"/>
            </w:pPr>
            <w:r w:rsidRPr="00E7290D">
              <w:rPr>
                <w:rFonts w:hint="eastAsia"/>
              </w:rPr>
              <w:t>4.互相討論</w:t>
            </w:r>
          </w:p>
        </w:tc>
        <w:tc>
          <w:tcPr>
            <w:tcW w:w="1577" w:type="dxa"/>
            <w:shd w:val="clear" w:color="auto" w:fill="auto"/>
          </w:tcPr>
          <w:p w14:paraId="24A0BF36" w14:textId="77777777" w:rsidR="00370806" w:rsidRPr="00E7290D" w:rsidRDefault="00370806" w:rsidP="00370806">
            <w:pPr>
              <w:pStyle w:val="a8"/>
            </w:pPr>
            <w:r w:rsidRPr="00E7290D">
              <w:rPr>
                <w:rFonts w:hint="eastAsia"/>
              </w:rPr>
              <w:lastRenderedPageBreak/>
              <w:t>性別平</w:t>
            </w:r>
            <w:r w:rsidRPr="00E7290D">
              <w:rPr>
                <w:rFonts w:hint="eastAsia"/>
              </w:rPr>
              <w:lastRenderedPageBreak/>
              <w:t>等教育</w:t>
            </w:r>
          </w:p>
          <w:p w14:paraId="45D4318A" w14:textId="77777777" w:rsidR="00370806" w:rsidRPr="00E7290D" w:rsidRDefault="00370806" w:rsidP="00370806">
            <w:pPr>
              <w:pStyle w:val="a8"/>
            </w:pPr>
            <w:r w:rsidRPr="00E7290D">
              <w:rPr>
                <w:rFonts w:hint="eastAsia"/>
              </w:rPr>
              <w:t>人權教育</w:t>
            </w:r>
          </w:p>
        </w:tc>
      </w:tr>
      <w:tr w:rsidR="00370806" w:rsidRPr="0069209C" w14:paraId="10C4DB9D" w14:textId="77777777" w:rsidTr="00370806">
        <w:trPr>
          <w:trHeight w:val="305"/>
        </w:trPr>
        <w:tc>
          <w:tcPr>
            <w:tcW w:w="982" w:type="dxa"/>
            <w:shd w:val="clear" w:color="auto" w:fill="auto"/>
          </w:tcPr>
          <w:p w14:paraId="7C037CAF" w14:textId="77777777" w:rsidR="00370806" w:rsidRPr="0069209C" w:rsidRDefault="00370806" w:rsidP="00370806">
            <w:pPr>
              <w:pStyle w:val="a8"/>
            </w:pPr>
            <w:r w:rsidRPr="0069209C">
              <w:lastRenderedPageBreak/>
              <w:t>六</w:t>
            </w:r>
          </w:p>
        </w:tc>
        <w:tc>
          <w:tcPr>
            <w:tcW w:w="1444" w:type="dxa"/>
            <w:shd w:val="clear" w:color="auto" w:fill="auto"/>
          </w:tcPr>
          <w:p w14:paraId="2CD34B79" w14:textId="77777777" w:rsidR="00370806" w:rsidRPr="0069209C" w:rsidRDefault="00370806" w:rsidP="00370806">
            <w:pPr>
              <w:pStyle w:val="a8"/>
            </w:pPr>
            <w:r>
              <w:rPr>
                <w:rFonts w:hint="eastAsia"/>
              </w:rPr>
              <w:t>3/16~3/20</w:t>
            </w:r>
          </w:p>
        </w:tc>
        <w:tc>
          <w:tcPr>
            <w:tcW w:w="1964" w:type="dxa"/>
            <w:shd w:val="clear" w:color="auto" w:fill="auto"/>
          </w:tcPr>
          <w:p w14:paraId="41032B36" w14:textId="77777777" w:rsidR="00370806" w:rsidRPr="00E7290D" w:rsidRDefault="00370806" w:rsidP="00370806">
            <w:pPr>
              <w:pStyle w:val="a8"/>
            </w:pPr>
            <w:r w:rsidRPr="00E7290D">
              <w:rPr>
                <w:rFonts w:hint="eastAsia"/>
              </w:rPr>
              <w:t>挑戰視覺的創意</w:t>
            </w:r>
          </w:p>
        </w:tc>
        <w:tc>
          <w:tcPr>
            <w:tcW w:w="1559" w:type="dxa"/>
            <w:shd w:val="clear" w:color="auto" w:fill="auto"/>
          </w:tcPr>
          <w:p w14:paraId="319D90A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具象與抽象間的轉換。</w:t>
            </w:r>
          </w:p>
          <w:p w14:paraId="04C449C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以變形與錯視手法表現的藝術</w:t>
            </w:r>
            <w:r w:rsidRPr="00E7290D">
              <w:rPr>
                <w:rFonts w:ascii="標楷體" w:eastAsia="標楷體" w:hAnsi="標楷體" w:hint="eastAsia"/>
                <w:color w:val="000000"/>
                <w:sz w:val="20"/>
                <w:szCs w:val="20"/>
              </w:rPr>
              <w:lastRenderedPageBreak/>
              <w:t>作品。</w:t>
            </w:r>
          </w:p>
          <w:p w14:paraId="794F9768" w14:textId="77777777" w:rsidR="00370806" w:rsidRPr="00E7290D" w:rsidRDefault="00370806" w:rsidP="00370806">
            <w:pPr>
              <w:pStyle w:val="a8"/>
            </w:pPr>
            <w:r w:rsidRPr="00E7290D">
              <w:rPr>
                <w:rFonts w:hint="eastAsia"/>
              </w:rPr>
              <w:t>3.嘗試以變形與錯視的手法進行創作。</w:t>
            </w:r>
          </w:p>
        </w:tc>
        <w:tc>
          <w:tcPr>
            <w:tcW w:w="1956" w:type="dxa"/>
            <w:shd w:val="clear" w:color="auto" w:fill="auto"/>
          </w:tcPr>
          <w:p w14:paraId="7D70667D"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lastRenderedPageBreak/>
              <w:t>2-4-6</w:t>
            </w:r>
            <w:r w:rsidRPr="00E7290D">
              <w:rPr>
                <w:rFonts w:ascii="標楷體" w:eastAsia="標楷體" w:hAnsi="標楷體" w:hint="eastAsia"/>
                <w:color w:val="000000"/>
                <w:sz w:val="20"/>
                <w:szCs w:val="20"/>
              </w:rPr>
              <w:t>辨識及描述各種藝術品內容、形式與媒體的特性。</w:t>
            </w:r>
          </w:p>
          <w:p w14:paraId="5C18D766"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3</w:t>
            </w:r>
            <w:r w:rsidRPr="00E7290D">
              <w:rPr>
                <w:rFonts w:ascii="標楷體" w:eastAsia="標楷體" w:hAnsi="標楷體"/>
                <w:color w:val="000000"/>
                <w:sz w:val="20"/>
                <w:szCs w:val="20"/>
              </w:rPr>
              <w:t>-4-</w:t>
            </w:r>
            <w:r w:rsidRPr="00E7290D">
              <w:rPr>
                <w:rFonts w:ascii="標楷體" w:eastAsia="標楷體" w:hAnsi="標楷體" w:hint="eastAsia"/>
                <w:color w:val="000000"/>
                <w:sz w:val="20"/>
                <w:szCs w:val="20"/>
              </w:rPr>
              <w:t>9養成日常生活中</w:t>
            </w:r>
            <w:r w:rsidRPr="00E7290D">
              <w:rPr>
                <w:rFonts w:ascii="標楷體" w:eastAsia="標楷體" w:hAnsi="標楷體" w:hint="eastAsia"/>
                <w:color w:val="000000"/>
                <w:sz w:val="20"/>
                <w:szCs w:val="20"/>
              </w:rPr>
              <w:lastRenderedPageBreak/>
              <w:t>藝術表現與鑑賞的興趣與習慣。</w:t>
            </w:r>
          </w:p>
        </w:tc>
        <w:tc>
          <w:tcPr>
            <w:tcW w:w="2706" w:type="dxa"/>
          </w:tcPr>
          <w:p w14:paraId="400C45FC"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觀察抽象與具象。</w:t>
            </w:r>
          </w:p>
          <w:p w14:paraId="31E5BDE6"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2.認識扭曲影像的還原——變形畫。</w:t>
            </w:r>
          </w:p>
        </w:tc>
        <w:tc>
          <w:tcPr>
            <w:tcW w:w="1718" w:type="dxa"/>
            <w:shd w:val="clear" w:color="auto" w:fill="auto"/>
          </w:tcPr>
          <w:p w14:paraId="55B2E2D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AB62EF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4A34D58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67EFA7E7" w14:textId="77777777" w:rsidR="00370806" w:rsidRPr="00E7290D" w:rsidRDefault="00370806" w:rsidP="00370806">
            <w:pPr>
              <w:pStyle w:val="a8"/>
            </w:pPr>
            <w:r w:rsidRPr="00E7290D">
              <w:rPr>
                <w:rFonts w:hint="eastAsia"/>
              </w:rPr>
              <w:t>4.互相討論</w:t>
            </w:r>
          </w:p>
        </w:tc>
        <w:tc>
          <w:tcPr>
            <w:tcW w:w="1577" w:type="dxa"/>
            <w:shd w:val="clear" w:color="auto" w:fill="auto"/>
          </w:tcPr>
          <w:p w14:paraId="7009344A" w14:textId="77777777" w:rsidR="00370806" w:rsidRPr="00E7290D" w:rsidRDefault="00370806" w:rsidP="00370806">
            <w:pPr>
              <w:pStyle w:val="a8"/>
            </w:pPr>
            <w:r w:rsidRPr="00E7290D">
              <w:rPr>
                <w:rFonts w:hint="eastAsia"/>
              </w:rPr>
              <w:t>生涯發展教育</w:t>
            </w:r>
          </w:p>
          <w:p w14:paraId="2C27DFE3" w14:textId="77777777" w:rsidR="00370806" w:rsidRPr="00E7290D" w:rsidRDefault="00370806" w:rsidP="00370806">
            <w:pPr>
              <w:pStyle w:val="a8"/>
            </w:pPr>
            <w:r w:rsidRPr="00E7290D">
              <w:rPr>
                <w:rFonts w:hint="eastAsia"/>
              </w:rPr>
              <w:t>海洋教育</w:t>
            </w:r>
          </w:p>
        </w:tc>
      </w:tr>
      <w:tr w:rsidR="00370806" w:rsidRPr="0069209C" w14:paraId="0BF27AFA" w14:textId="77777777" w:rsidTr="00370806">
        <w:trPr>
          <w:trHeight w:val="305"/>
        </w:trPr>
        <w:tc>
          <w:tcPr>
            <w:tcW w:w="982" w:type="dxa"/>
            <w:shd w:val="clear" w:color="auto" w:fill="auto"/>
          </w:tcPr>
          <w:p w14:paraId="6B29C8D6" w14:textId="77777777" w:rsidR="00370806" w:rsidRPr="0069209C" w:rsidRDefault="00370806" w:rsidP="00370806">
            <w:pPr>
              <w:pStyle w:val="a8"/>
            </w:pPr>
            <w:r w:rsidRPr="0069209C">
              <w:t>七</w:t>
            </w:r>
          </w:p>
        </w:tc>
        <w:tc>
          <w:tcPr>
            <w:tcW w:w="1444" w:type="dxa"/>
            <w:shd w:val="clear" w:color="auto" w:fill="auto"/>
          </w:tcPr>
          <w:p w14:paraId="3D0A996D" w14:textId="77777777" w:rsidR="00370806" w:rsidRDefault="00370806" w:rsidP="00370806">
            <w:pPr>
              <w:pStyle w:val="a8"/>
            </w:pPr>
            <w:r>
              <w:rPr>
                <w:rFonts w:hint="eastAsia"/>
              </w:rPr>
              <w:t>3/23~3/27</w:t>
            </w:r>
          </w:p>
          <w:p w14:paraId="5AACC2C9" w14:textId="77777777" w:rsidR="00370806" w:rsidRPr="0069209C" w:rsidRDefault="00370806" w:rsidP="00370806">
            <w:pPr>
              <w:pStyle w:val="a8"/>
            </w:pPr>
            <w:r>
              <w:rPr>
                <w:rFonts w:hint="eastAsia"/>
              </w:rPr>
              <w:t>(第1次段考)</w:t>
            </w:r>
          </w:p>
        </w:tc>
        <w:tc>
          <w:tcPr>
            <w:tcW w:w="1964" w:type="dxa"/>
            <w:shd w:val="clear" w:color="auto" w:fill="auto"/>
          </w:tcPr>
          <w:p w14:paraId="30B99135" w14:textId="77777777" w:rsidR="00370806" w:rsidRPr="00E7290D" w:rsidRDefault="00370806" w:rsidP="00370806">
            <w:pPr>
              <w:pStyle w:val="a8"/>
            </w:pPr>
            <w:r w:rsidRPr="00E7290D">
              <w:rPr>
                <w:rFonts w:hint="eastAsia"/>
              </w:rPr>
              <w:t>挑戰視覺的創意</w:t>
            </w:r>
          </w:p>
        </w:tc>
        <w:tc>
          <w:tcPr>
            <w:tcW w:w="1559" w:type="dxa"/>
            <w:shd w:val="clear" w:color="auto" w:fill="auto"/>
          </w:tcPr>
          <w:p w14:paraId="5A045F37"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具象與抽象間的轉換。</w:t>
            </w:r>
          </w:p>
          <w:p w14:paraId="74C5AD5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以變形與錯視手法表現的藝術作品。</w:t>
            </w:r>
          </w:p>
          <w:p w14:paraId="5E973C04" w14:textId="77777777" w:rsidR="00370806" w:rsidRPr="00E7290D" w:rsidRDefault="00370806" w:rsidP="00370806">
            <w:pPr>
              <w:pStyle w:val="a8"/>
            </w:pPr>
            <w:r w:rsidRPr="00E7290D">
              <w:rPr>
                <w:rFonts w:hint="eastAsia"/>
              </w:rPr>
              <w:t>3.嘗試以變形與錯視的手法進行創作。</w:t>
            </w:r>
          </w:p>
        </w:tc>
        <w:tc>
          <w:tcPr>
            <w:tcW w:w="1956" w:type="dxa"/>
            <w:shd w:val="clear" w:color="auto" w:fill="auto"/>
          </w:tcPr>
          <w:p w14:paraId="6AE650D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20B793A8"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3</w:t>
            </w:r>
            <w:r w:rsidRPr="00E7290D">
              <w:rPr>
                <w:rFonts w:ascii="標楷體" w:eastAsia="標楷體" w:hAnsi="標楷體"/>
                <w:color w:val="000000"/>
                <w:sz w:val="20"/>
                <w:szCs w:val="20"/>
              </w:rPr>
              <w:t>-4-</w:t>
            </w:r>
            <w:r w:rsidRPr="00E7290D">
              <w:rPr>
                <w:rFonts w:ascii="標楷體" w:eastAsia="標楷體" w:hAnsi="標楷體" w:hint="eastAsia"/>
                <w:color w:val="000000"/>
                <w:sz w:val="20"/>
                <w:szCs w:val="20"/>
              </w:rPr>
              <w:t>9養成日常生活中藝術表現與鑑賞的興趣與習慣。</w:t>
            </w:r>
          </w:p>
        </w:tc>
        <w:tc>
          <w:tcPr>
            <w:tcW w:w="2706" w:type="dxa"/>
          </w:tcPr>
          <w:p w14:paraId="3DA8682D"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1.觀察抽象與具象。</w:t>
            </w:r>
          </w:p>
          <w:p w14:paraId="00B15F84"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2.認識扭曲影像的還原——變形畫。</w:t>
            </w:r>
          </w:p>
        </w:tc>
        <w:tc>
          <w:tcPr>
            <w:tcW w:w="1718" w:type="dxa"/>
            <w:shd w:val="clear" w:color="auto" w:fill="auto"/>
          </w:tcPr>
          <w:p w14:paraId="2FAA044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2872C98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56AAD63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72E8CFB6" w14:textId="77777777" w:rsidR="00370806" w:rsidRPr="00E7290D" w:rsidRDefault="00370806" w:rsidP="00370806">
            <w:pPr>
              <w:pStyle w:val="a8"/>
            </w:pPr>
            <w:r w:rsidRPr="00E7290D">
              <w:rPr>
                <w:rFonts w:hint="eastAsia"/>
              </w:rPr>
              <w:t>4.互相討論</w:t>
            </w:r>
          </w:p>
        </w:tc>
        <w:tc>
          <w:tcPr>
            <w:tcW w:w="1577" w:type="dxa"/>
            <w:shd w:val="clear" w:color="auto" w:fill="auto"/>
          </w:tcPr>
          <w:p w14:paraId="68756576" w14:textId="77777777" w:rsidR="00370806" w:rsidRPr="00E7290D" w:rsidRDefault="00370806" w:rsidP="00370806">
            <w:pPr>
              <w:pStyle w:val="a8"/>
            </w:pPr>
            <w:r w:rsidRPr="00E7290D">
              <w:rPr>
                <w:rFonts w:hint="eastAsia"/>
              </w:rPr>
              <w:t>生涯發展教育</w:t>
            </w:r>
          </w:p>
          <w:p w14:paraId="7AC252E1" w14:textId="77777777" w:rsidR="00370806" w:rsidRPr="00E7290D" w:rsidRDefault="00370806" w:rsidP="00370806">
            <w:pPr>
              <w:pStyle w:val="a8"/>
            </w:pPr>
            <w:r w:rsidRPr="00E7290D">
              <w:rPr>
                <w:rFonts w:hint="eastAsia"/>
              </w:rPr>
              <w:t>海洋教育</w:t>
            </w:r>
          </w:p>
        </w:tc>
      </w:tr>
      <w:tr w:rsidR="00370806" w:rsidRPr="0069209C" w14:paraId="160935C4" w14:textId="77777777" w:rsidTr="00370806">
        <w:trPr>
          <w:trHeight w:val="305"/>
        </w:trPr>
        <w:tc>
          <w:tcPr>
            <w:tcW w:w="982" w:type="dxa"/>
            <w:shd w:val="clear" w:color="auto" w:fill="auto"/>
          </w:tcPr>
          <w:p w14:paraId="70647866" w14:textId="77777777" w:rsidR="00370806" w:rsidRPr="0069209C" w:rsidRDefault="00370806" w:rsidP="00370806">
            <w:pPr>
              <w:pStyle w:val="a8"/>
            </w:pPr>
            <w:r w:rsidRPr="0069209C">
              <w:t>八</w:t>
            </w:r>
          </w:p>
        </w:tc>
        <w:tc>
          <w:tcPr>
            <w:tcW w:w="1444" w:type="dxa"/>
            <w:shd w:val="clear" w:color="auto" w:fill="auto"/>
          </w:tcPr>
          <w:p w14:paraId="596BC801" w14:textId="77777777" w:rsidR="00370806" w:rsidRPr="0069209C" w:rsidRDefault="00370806" w:rsidP="00370806">
            <w:pPr>
              <w:pStyle w:val="a8"/>
            </w:pPr>
            <w:r>
              <w:rPr>
                <w:rFonts w:hint="eastAsia"/>
              </w:rPr>
              <w:t>3/30~4/3</w:t>
            </w:r>
          </w:p>
        </w:tc>
        <w:tc>
          <w:tcPr>
            <w:tcW w:w="1964" w:type="dxa"/>
            <w:shd w:val="clear" w:color="auto" w:fill="auto"/>
          </w:tcPr>
          <w:p w14:paraId="16E4BE62" w14:textId="77777777" w:rsidR="00370806" w:rsidRPr="00E7290D" w:rsidRDefault="00370806" w:rsidP="00370806">
            <w:pPr>
              <w:pStyle w:val="a8"/>
            </w:pPr>
            <w:r w:rsidRPr="00E7290D">
              <w:rPr>
                <w:rFonts w:hint="eastAsia"/>
              </w:rPr>
              <w:t>挑戰視覺的創意</w:t>
            </w:r>
          </w:p>
        </w:tc>
        <w:tc>
          <w:tcPr>
            <w:tcW w:w="1559" w:type="dxa"/>
            <w:shd w:val="clear" w:color="auto" w:fill="auto"/>
          </w:tcPr>
          <w:p w14:paraId="60687E48"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具象與抽象間的轉換。</w:t>
            </w:r>
          </w:p>
          <w:p w14:paraId="23C17157"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以變形與錯視手法表現的藝術作品。</w:t>
            </w:r>
          </w:p>
          <w:p w14:paraId="4F25E0A2" w14:textId="77777777" w:rsidR="00370806" w:rsidRPr="00E7290D" w:rsidRDefault="00370806" w:rsidP="00370806">
            <w:pPr>
              <w:pStyle w:val="a8"/>
            </w:pPr>
            <w:r w:rsidRPr="00E7290D">
              <w:rPr>
                <w:rFonts w:hint="eastAsia"/>
              </w:rPr>
              <w:t>3.嘗試以變形與錯視的手法進行創作。</w:t>
            </w:r>
          </w:p>
        </w:tc>
        <w:tc>
          <w:tcPr>
            <w:tcW w:w="1956" w:type="dxa"/>
            <w:shd w:val="clear" w:color="auto" w:fill="auto"/>
          </w:tcPr>
          <w:p w14:paraId="7B27925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38273974"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3</w:t>
            </w:r>
            <w:r w:rsidRPr="00E7290D">
              <w:rPr>
                <w:rFonts w:ascii="標楷體" w:eastAsia="標楷體" w:hAnsi="標楷體"/>
                <w:color w:val="000000"/>
                <w:sz w:val="20"/>
                <w:szCs w:val="20"/>
              </w:rPr>
              <w:t>-4-</w:t>
            </w:r>
            <w:r w:rsidRPr="00E7290D">
              <w:rPr>
                <w:rFonts w:ascii="標楷體" w:eastAsia="標楷體" w:hAnsi="標楷體" w:hint="eastAsia"/>
                <w:color w:val="000000"/>
                <w:sz w:val="20"/>
                <w:szCs w:val="20"/>
              </w:rPr>
              <w:t>9養成日常生活中藝術表現與鑑賞的興趣與習慣。</w:t>
            </w:r>
          </w:p>
        </w:tc>
        <w:tc>
          <w:tcPr>
            <w:tcW w:w="2706" w:type="dxa"/>
          </w:tcPr>
          <w:p w14:paraId="53D3E331"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1.觀察抽象與具象。</w:t>
            </w:r>
          </w:p>
          <w:p w14:paraId="02BFB6A8" w14:textId="77777777" w:rsidR="00370806" w:rsidRPr="00E7290D" w:rsidRDefault="00370806" w:rsidP="00370806">
            <w:pPr>
              <w:pStyle w:val="a8"/>
            </w:pPr>
            <w:r w:rsidRPr="00E7290D">
              <w:rPr>
                <w:rFonts w:hint="eastAsia"/>
              </w:rPr>
              <w:t>2.認識扭曲影像的還原——變形畫。</w:t>
            </w:r>
          </w:p>
        </w:tc>
        <w:tc>
          <w:tcPr>
            <w:tcW w:w="1718" w:type="dxa"/>
            <w:shd w:val="clear" w:color="auto" w:fill="auto"/>
          </w:tcPr>
          <w:p w14:paraId="0FCEF51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119C63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379653B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1D16C2E4" w14:textId="77777777" w:rsidR="00370806" w:rsidRPr="00E7290D" w:rsidRDefault="00370806" w:rsidP="00370806">
            <w:pPr>
              <w:pStyle w:val="a8"/>
            </w:pPr>
            <w:r w:rsidRPr="00E7290D">
              <w:rPr>
                <w:rFonts w:hint="eastAsia"/>
              </w:rPr>
              <w:t>4.互相討論</w:t>
            </w:r>
          </w:p>
        </w:tc>
        <w:tc>
          <w:tcPr>
            <w:tcW w:w="1577" w:type="dxa"/>
            <w:shd w:val="clear" w:color="auto" w:fill="auto"/>
          </w:tcPr>
          <w:p w14:paraId="0D3F60C6" w14:textId="77777777" w:rsidR="00370806" w:rsidRPr="00E7290D" w:rsidRDefault="00370806" w:rsidP="00370806">
            <w:pPr>
              <w:pStyle w:val="a8"/>
            </w:pPr>
            <w:r w:rsidRPr="00E7290D">
              <w:rPr>
                <w:rFonts w:hint="eastAsia"/>
              </w:rPr>
              <w:t>生涯發展教育</w:t>
            </w:r>
          </w:p>
          <w:p w14:paraId="53704B65" w14:textId="77777777" w:rsidR="00370806" w:rsidRPr="00E7290D" w:rsidRDefault="00370806" w:rsidP="00370806">
            <w:pPr>
              <w:pStyle w:val="a8"/>
            </w:pPr>
            <w:r w:rsidRPr="00E7290D">
              <w:rPr>
                <w:rFonts w:hint="eastAsia"/>
              </w:rPr>
              <w:t>海洋教育</w:t>
            </w:r>
          </w:p>
        </w:tc>
      </w:tr>
      <w:tr w:rsidR="00370806" w:rsidRPr="0069209C" w14:paraId="74AC3162" w14:textId="77777777" w:rsidTr="00370806">
        <w:trPr>
          <w:trHeight w:val="305"/>
        </w:trPr>
        <w:tc>
          <w:tcPr>
            <w:tcW w:w="982" w:type="dxa"/>
            <w:shd w:val="clear" w:color="auto" w:fill="auto"/>
          </w:tcPr>
          <w:p w14:paraId="7A604C08" w14:textId="77777777" w:rsidR="00370806" w:rsidRPr="0069209C" w:rsidRDefault="00370806" w:rsidP="00370806">
            <w:pPr>
              <w:pStyle w:val="a8"/>
            </w:pPr>
            <w:r w:rsidRPr="0069209C">
              <w:t>九</w:t>
            </w:r>
          </w:p>
        </w:tc>
        <w:tc>
          <w:tcPr>
            <w:tcW w:w="1444" w:type="dxa"/>
            <w:shd w:val="clear" w:color="auto" w:fill="auto"/>
          </w:tcPr>
          <w:p w14:paraId="5B51D913" w14:textId="77777777" w:rsidR="00370806" w:rsidRPr="0069209C" w:rsidRDefault="00370806" w:rsidP="00370806">
            <w:pPr>
              <w:pStyle w:val="a8"/>
            </w:pPr>
            <w:r>
              <w:rPr>
                <w:rFonts w:hint="eastAsia"/>
              </w:rPr>
              <w:t>4/6~4/10</w:t>
            </w:r>
          </w:p>
        </w:tc>
        <w:tc>
          <w:tcPr>
            <w:tcW w:w="1964" w:type="dxa"/>
            <w:shd w:val="clear" w:color="auto" w:fill="auto"/>
          </w:tcPr>
          <w:p w14:paraId="6E0185A4" w14:textId="77777777" w:rsidR="00370806" w:rsidRPr="00E7290D" w:rsidRDefault="00370806" w:rsidP="00370806">
            <w:pPr>
              <w:pStyle w:val="a8"/>
            </w:pPr>
            <w:r w:rsidRPr="00E7290D">
              <w:rPr>
                <w:rFonts w:hint="eastAsia"/>
              </w:rPr>
              <w:t>挑戰視覺的創意</w:t>
            </w:r>
          </w:p>
        </w:tc>
        <w:tc>
          <w:tcPr>
            <w:tcW w:w="1559" w:type="dxa"/>
            <w:shd w:val="clear" w:color="auto" w:fill="auto"/>
          </w:tcPr>
          <w:p w14:paraId="4B70D951"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1.</w:t>
            </w:r>
            <w:r w:rsidRPr="00E7290D">
              <w:rPr>
                <w:rFonts w:ascii="標楷體" w:eastAsia="標楷體" w:hAnsi="標楷體" w:hint="eastAsia"/>
                <w:color w:val="000000"/>
                <w:sz w:val="20"/>
                <w:szCs w:val="20"/>
              </w:rPr>
              <w:t>了解具象與抽象間的轉換。</w:t>
            </w:r>
          </w:p>
          <w:p w14:paraId="434DD244"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以變形與錯視手法表現的藝術作品。</w:t>
            </w:r>
          </w:p>
          <w:p w14:paraId="1B884C61" w14:textId="77777777" w:rsidR="00370806" w:rsidRPr="00E7290D" w:rsidRDefault="00370806" w:rsidP="00370806">
            <w:pPr>
              <w:pStyle w:val="a8"/>
            </w:pPr>
            <w:r w:rsidRPr="00E7290D">
              <w:rPr>
                <w:rFonts w:hint="eastAsia"/>
              </w:rPr>
              <w:t>3.嘗試以變形與錯視的手法進行創作。</w:t>
            </w:r>
          </w:p>
        </w:tc>
        <w:tc>
          <w:tcPr>
            <w:tcW w:w="1956" w:type="dxa"/>
            <w:shd w:val="clear" w:color="auto" w:fill="auto"/>
          </w:tcPr>
          <w:p w14:paraId="56E6D84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710376ED"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3</w:t>
            </w:r>
            <w:r w:rsidRPr="00E7290D">
              <w:rPr>
                <w:rFonts w:ascii="標楷體" w:eastAsia="標楷體" w:hAnsi="標楷體"/>
                <w:color w:val="000000"/>
                <w:sz w:val="20"/>
                <w:szCs w:val="20"/>
              </w:rPr>
              <w:t>-4-</w:t>
            </w:r>
            <w:r w:rsidRPr="00E7290D">
              <w:rPr>
                <w:rFonts w:ascii="標楷體" w:eastAsia="標楷體" w:hAnsi="標楷體" w:hint="eastAsia"/>
                <w:color w:val="000000"/>
                <w:sz w:val="20"/>
                <w:szCs w:val="20"/>
              </w:rPr>
              <w:t>9養成日常生活中藝術表現與鑑賞的興趣與習慣。</w:t>
            </w:r>
          </w:p>
        </w:tc>
        <w:tc>
          <w:tcPr>
            <w:tcW w:w="2706" w:type="dxa"/>
          </w:tcPr>
          <w:p w14:paraId="2CF65437"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1.觀察抽象與具象。</w:t>
            </w:r>
          </w:p>
          <w:p w14:paraId="01098E09" w14:textId="77777777" w:rsidR="00370806" w:rsidRPr="00E7290D" w:rsidRDefault="00370806" w:rsidP="00370806">
            <w:pPr>
              <w:pStyle w:val="a8"/>
            </w:pPr>
            <w:r w:rsidRPr="00E7290D">
              <w:rPr>
                <w:rFonts w:hint="eastAsia"/>
              </w:rPr>
              <w:t>2.認識扭曲影像的還原——變形畫。</w:t>
            </w:r>
          </w:p>
        </w:tc>
        <w:tc>
          <w:tcPr>
            <w:tcW w:w="1718" w:type="dxa"/>
            <w:shd w:val="clear" w:color="auto" w:fill="auto"/>
          </w:tcPr>
          <w:p w14:paraId="669AB0C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77BD2E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4455BCD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283B0376" w14:textId="77777777" w:rsidR="00370806" w:rsidRPr="00E7290D" w:rsidRDefault="00370806" w:rsidP="00370806">
            <w:pPr>
              <w:pStyle w:val="a8"/>
            </w:pPr>
            <w:r w:rsidRPr="00E7290D">
              <w:rPr>
                <w:rFonts w:hint="eastAsia"/>
              </w:rPr>
              <w:t>4.互相討論</w:t>
            </w:r>
          </w:p>
        </w:tc>
        <w:tc>
          <w:tcPr>
            <w:tcW w:w="1577" w:type="dxa"/>
            <w:shd w:val="clear" w:color="auto" w:fill="auto"/>
          </w:tcPr>
          <w:p w14:paraId="7B00A0E7" w14:textId="77777777" w:rsidR="00370806" w:rsidRPr="00E7290D" w:rsidRDefault="00370806" w:rsidP="00370806">
            <w:pPr>
              <w:pStyle w:val="a8"/>
            </w:pPr>
            <w:r w:rsidRPr="00E7290D">
              <w:rPr>
                <w:rFonts w:hint="eastAsia"/>
              </w:rPr>
              <w:t>生涯發展教育</w:t>
            </w:r>
          </w:p>
          <w:p w14:paraId="6229B25B" w14:textId="77777777" w:rsidR="00370806" w:rsidRPr="00E7290D" w:rsidRDefault="00370806" w:rsidP="00370806">
            <w:pPr>
              <w:pStyle w:val="a8"/>
            </w:pPr>
            <w:r w:rsidRPr="00E7290D">
              <w:rPr>
                <w:rFonts w:hint="eastAsia"/>
              </w:rPr>
              <w:t>海洋教育</w:t>
            </w:r>
          </w:p>
        </w:tc>
      </w:tr>
      <w:tr w:rsidR="00370806" w:rsidRPr="0069209C" w14:paraId="03D9A1AE" w14:textId="77777777" w:rsidTr="00370806">
        <w:trPr>
          <w:trHeight w:val="305"/>
        </w:trPr>
        <w:tc>
          <w:tcPr>
            <w:tcW w:w="982" w:type="dxa"/>
            <w:shd w:val="clear" w:color="auto" w:fill="auto"/>
          </w:tcPr>
          <w:p w14:paraId="0CEF8520" w14:textId="77777777" w:rsidR="00370806" w:rsidRPr="0069209C" w:rsidRDefault="00370806" w:rsidP="00370806">
            <w:pPr>
              <w:pStyle w:val="a8"/>
            </w:pPr>
            <w:r w:rsidRPr="0069209C">
              <w:t>十</w:t>
            </w:r>
          </w:p>
        </w:tc>
        <w:tc>
          <w:tcPr>
            <w:tcW w:w="1444" w:type="dxa"/>
            <w:shd w:val="clear" w:color="auto" w:fill="auto"/>
          </w:tcPr>
          <w:p w14:paraId="5BD2CE4D" w14:textId="77777777" w:rsidR="00370806" w:rsidRPr="0069209C" w:rsidRDefault="00370806" w:rsidP="00370806">
            <w:pPr>
              <w:pStyle w:val="a8"/>
            </w:pPr>
            <w:r>
              <w:rPr>
                <w:rFonts w:hint="eastAsia"/>
              </w:rPr>
              <w:t>4/13~4/17</w:t>
            </w:r>
          </w:p>
        </w:tc>
        <w:tc>
          <w:tcPr>
            <w:tcW w:w="1964" w:type="dxa"/>
            <w:shd w:val="clear" w:color="auto" w:fill="auto"/>
          </w:tcPr>
          <w:p w14:paraId="41414A39" w14:textId="77777777" w:rsidR="00370806" w:rsidRPr="00E7290D" w:rsidRDefault="00370806" w:rsidP="00370806">
            <w:pPr>
              <w:pStyle w:val="a8"/>
            </w:pPr>
            <w:r w:rsidRPr="00E7290D">
              <w:rPr>
                <w:rFonts w:hint="eastAsia"/>
              </w:rPr>
              <w:t>挑戰視覺</w:t>
            </w:r>
            <w:r w:rsidRPr="00E7290D">
              <w:rPr>
                <w:rFonts w:hint="eastAsia"/>
              </w:rPr>
              <w:lastRenderedPageBreak/>
              <w:t>的創意</w:t>
            </w:r>
          </w:p>
        </w:tc>
        <w:tc>
          <w:tcPr>
            <w:tcW w:w="1559" w:type="dxa"/>
            <w:shd w:val="clear" w:color="auto" w:fill="auto"/>
          </w:tcPr>
          <w:p w14:paraId="00C935E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lastRenderedPageBreak/>
              <w:t>1.</w:t>
            </w:r>
            <w:r w:rsidRPr="00E7290D">
              <w:rPr>
                <w:rFonts w:ascii="標楷體" w:eastAsia="標楷體" w:hAnsi="標楷體" w:hint="eastAsia"/>
                <w:color w:val="000000"/>
                <w:sz w:val="20"/>
                <w:szCs w:val="20"/>
              </w:rPr>
              <w:t>了解具</w:t>
            </w:r>
            <w:r w:rsidRPr="00E7290D">
              <w:rPr>
                <w:rFonts w:ascii="標楷體" w:eastAsia="標楷體" w:hAnsi="標楷體" w:hint="eastAsia"/>
                <w:color w:val="000000"/>
                <w:sz w:val="20"/>
                <w:szCs w:val="20"/>
              </w:rPr>
              <w:lastRenderedPageBreak/>
              <w:t>象與抽象間的轉換。</w:t>
            </w:r>
          </w:p>
          <w:p w14:paraId="4226173E"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w:t>
            </w:r>
            <w:r w:rsidRPr="00E7290D">
              <w:rPr>
                <w:rFonts w:ascii="標楷體" w:eastAsia="標楷體" w:hAnsi="標楷體" w:hint="eastAsia"/>
                <w:color w:val="000000"/>
                <w:sz w:val="20"/>
                <w:szCs w:val="20"/>
              </w:rPr>
              <w:t>認識以變形與錯視手法表現的藝術作品。</w:t>
            </w:r>
          </w:p>
          <w:p w14:paraId="4A567912" w14:textId="77777777" w:rsidR="00370806" w:rsidRPr="00E7290D" w:rsidRDefault="00370806" w:rsidP="00370806">
            <w:pPr>
              <w:pStyle w:val="a8"/>
            </w:pPr>
            <w:r w:rsidRPr="00E7290D">
              <w:rPr>
                <w:rFonts w:hint="eastAsia"/>
              </w:rPr>
              <w:t>3.嘗試以變形與錯視的手法進行創作。</w:t>
            </w:r>
          </w:p>
        </w:tc>
        <w:tc>
          <w:tcPr>
            <w:tcW w:w="1956" w:type="dxa"/>
            <w:shd w:val="clear" w:color="auto" w:fill="auto"/>
          </w:tcPr>
          <w:p w14:paraId="726F7AC8"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lastRenderedPageBreak/>
              <w:t>2-4-6</w:t>
            </w:r>
            <w:r w:rsidRPr="00E7290D">
              <w:rPr>
                <w:rFonts w:ascii="標楷體" w:eastAsia="標楷體" w:hAnsi="標楷體" w:hint="eastAsia"/>
                <w:color w:val="000000"/>
                <w:sz w:val="20"/>
                <w:szCs w:val="20"/>
              </w:rPr>
              <w:t>辨識</w:t>
            </w:r>
            <w:r w:rsidRPr="00E7290D">
              <w:rPr>
                <w:rFonts w:ascii="標楷體" w:eastAsia="標楷體" w:hAnsi="標楷體" w:hint="eastAsia"/>
                <w:color w:val="000000"/>
                <w:sz w:val="20"/>
                <w:szCs w:val="20"/>
              </w:rPr>
              <w:lastRenderedPageBreak/>
              <w:t>及描述各種藝術品內容、形式與媒體的特性。</w:t>
            </w:r>
          </w:p>
          <w:p w14:paraId="39C6434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3</w:t>
            </w:r>
            <w:r w:rsidRPr="00E7290D">
              <w:rPr>
                <w:rFonts w:ascii="標楷體" w:eastAsia="標楷體" w:hAnsi="標楷體"/>
                <w:color w:val="000000"/>
                <w:sz w:val="20"/>
                <w:szCs w:val="20"/>
              </w:rPr>
              <w:t>-4-</w:t>
            </w:r>
            <w:r w:rsidRPr="00E7290D">
              <w:rPr>
                <w:rFonts w:ascii="標楷體" w:eastAsia="標楷體" w:hAnsi="標楷體" w:hint="eastAsia"/>
                <w:color w:val="000000"/>
                <w:sz w:val="20"/>
                <w:szCs w:val="20"/>
              </w:rPr>
              <w:t>9養成日常生活中藝術表現與鑑賞的興趣與習慣。</w:t>
            </w:r>
          </w:p>
        </w:tc>
        <w:tc>
          <w:tcPr>
            <w:tcW w:w="2706" w:type="dxa"/>
          </w:tcPr>
          <w:p w14:paraId="061058CF"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觀察抽象與具</w:t>
            </w:r>
            <w:r w:rsidRPr="00E7290D">
              <w:rPr>
                <w:rFonts w:ascii="標楷體" w:eastAsia="標楷體" w:hAnsi="標楷體" w:hint="eastAsia"/>
                <w:color w:val="000000"/>
                <w:sz w:val="20"/>
                <w:szCs w:val="20"/>
              </w:rPr>
              <w:lastRenderedPageBreak/>
              <w:t>象。</w:t>
            </w:r>
          </w:p>
          <w:p w14:paraId="3C2BB865" w14:textId="77777777" w:rsidR="00370806" w:rsidRPr="00E7290D" w:rsidRDefault="00370806" w:rsidP="00370806">
            <w:pPr>
              <w:pStyle w:val="a8"/>
            </w:pPr>
            <w:r w:rsidRPr="00E7290D">
              <w:rPr>
                <w:rFonts w:hint="eastAsia"/>
              </w:rPr>
              <w:t>2.認識扭曲影像的還原——變形畫。</w:t>
            </w:r>
          </w:p>
        </w:tc>
        <w:tc>
          <w:tcPr>
            <w:tcW w:w="1718" w:type="dxa"/>
            <w:shd w:val="clear" w:color="auto" w:fill="auto"/>
          </w:tcPr>
          <w:p w14:paraId="744DC13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教師評</w:t>
            </w:r>
            <w:r w:rsidRPr="00E7290D">
              <w:rPr>
                <w:rFonts w:ascii="標楷體" w:eastAsia="標楷體" w:hAnsi="標楷體" w:hint="eastAsia"/>
                <w:color w:val="000000"/>
                <w:sz w:val="20"/>
                <w:szCs w:val="20"/>
              </w:rPr>
              <w:lastRenderedPageBreak/>
              <w:t>量</w:t>
            </w:r>
          </w:p>
          <w:p w14:paraId="65F9987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335A1BD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22EBCDF2" w14:textId="77777777" w:rsidR="00370806" w:rsidRPr="00E7290D" w:rsidRDefault="00370806" w:rsidP="00370806">
            <w:pPr>
              <w:pStyle w:val="a8"/>
            </w:pPr>
            <w:r w:rsidRPr="00E7290D">
              <w:rPr>
                <w:rFonts w:hint="eastAsia"/>
              </w:rPr>
              <w:t>4.互相討論</w:t>
            </w:r>
          </w:p>
        </w:tc>
        <w:tc>
          <w:tcPr>
            <w:tcW w:w="1577" w:type="dxa"/>
            <w:shd w:val="clear" w:color="auto" w:fill="auto"/>
          </w:tcPr>
          <w:p w14:paraId="4B487C87" w14:textId="77777777" w:rsidR="00370806" w:rsidRPr="00E7290D" w:rsidRDefault="00370806" w:rsidP="00370806">
            <w:pPr>
              <w:pStyle w:val="a8"/>
            </w:pPr>
            <w:r w:rsidRPr="00E7290D">
              <w:rPr>
                <w:rFonts w:hint="eastAsia"/>
              </w:rPr>
              <w:lastRenderedPageBreak/>
              <w:t>生涯發</w:t>
            </w:r>
            <w:r w:rsidRPr="00E7290D">
              <w:rPr>
                <w:rFonts w:hint="eastAsia"/>
              </w:rPr>
              <w:lastRenderedPageBreak/>
              <w:t>展教育</w:t>
            </w:r>
          </w:p>
          <w:p w14:paraId="36DE290D" w14:textId="77777777" w:rsidR="00370806" w:rsidRPr="00E7290D" w:rsidRDefault="00370806" w:rsidP="00370806">
            <w:pPr>
              <w:pStyle w:val="a8"/>
            </w:pPr>
            <w:r w:rsidRPr="00E7290D">
              <w:rPr>
                <w:rFonts w:hint="eastAsia"/>
              </w:rPr>
              <w:t>海洋教育</w:t>
            </w:r>
          </w:p>
        </w:tc>
      </w:tr>
      <w:tr w:rsidR="00370806" w:rsidRPr="0069209C" w14:paraId="253FFEA8" w14:textId="77777777" w:rsidTr="00370806">
        <w:trPr>
          <w:trHeight w:val="305"/>
        </w:trPr>
        <w:tc>
          <w:tcPr>
            <w:tcW w:w="982" w:type="dxa"/>
            <w:shd w:val="clear" w:color="auto" w:fill="auto"/>
          </w:tcPr>
          <w:p w14:paraId="4F1C4E67" w14:textId="77777777" w:rsidR="00370806" w:rsidRPr="0069209C" w:rsidRDefault="00370806" w:rsidP="00370806">
            <w:pPr>
              <w:pStyle w:val="a8"/>
            </w:pPr>
            <w:r w:rsidRPr="0069209C">
              <w:lastRenderedPageBreak/>
              <w:t>十一</w:t>
            </w:r>
          </w:p>
        </w:tc>
        <w:tc>
          <w:tcPr>
            <w:tcW w:w="1444" w:type="dxa"/>
            <w:shd w:val="clear" w:color="auto" w:fill="auto"/>
          </w:tcPr>
          <w:p w14:paraId="0BF8961F" w14:textId="77777777" w:rsidR="00370806" w:rsidRPr="0069209C" w:rsidRDefault="00370806" w:rsidP="00370806">
            <w:pPr>
              <w:pStyle w:val="a8"/>
            </w:pPr>
            <w:r>
              <w:rPr>
                <w:rFonts w:hint="eastAsia"/>
              </w:rPr>
              <w:t>4/20~4/24</w:t>
            </w:r>
          </w:p>
        </w:tc>
        <w:tc>
          <w:tcPr>
            <w:tcW w:w="1964" w:type="dxa"/>
            <w:shd w:val="clear" w:color="auto" w:fill="auto"/>
          </w:tcPr>
          <w:p w14:paraId="5AA3C86D" w14:textId="77777777" w:rsidR="00370806" w:rsidRPr="00E7290D" w:rsidRDefault="00370806" w:rsidP="00370806">
            <w:pPr>
              <w:pStyle w:val="a8"/>
            </w:pPr>
            <w:r w:rsidRPr="00E7290D">
              <w:rPr>
                <w:rFonts w:hint="eastAsia"/>
              </w:rPr>
              <w:t>多樣的雕塑</w:t>
            </w:r>
          </w:p>
        </w:tc>
        <w:tc>
          <w:tcPr>
            <w:tcW w:w="1559" w:type="dxa"/>
            <w:shd w:val="clear" w:color="auto" w:fill="auto"/>
          </w:tcPr>
          <w:p w14:paraId="584CDB08"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雕塑的特質與種類。</w:t>
            </w:r>
          </w:p>
          <w:p w14:paraId="177BAF28"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欣賞雕塑作品呈現的多樣性與媒材的多元化。</w:t>
            </w:r>
          </w:p>
          <w:p w14:paraId="7EFB3E8F" w14:textId="77777777" w:rsidR="00370806" w:rsidRPr="00E7290D" w:rsidRDefault="00370806" w:rsidP="00370806">
            <w:pPr>
              <w:pStyle w:val="a8"/>
            </w:pPr>
            <w:r w:rsidRPr="00E7290D">
              <w:rPr>
                <w:rFonts w:hint="eastAsia"/>
              </w:rPr>
              <w:t>3.體會與鑑賞雕塑作品在生活中，提供功能的重要性與對環境美觀所扮演的角色。</w:t>
            </w:r>
          </w:p>
        </w:tc>
        <w:tc>
          <w:tcPr>
            <w:tcW w:w="1956" w:type="dxa"/>
            <w:shd w:val="clear" w:color="auto" w:fill="auto"/>
          </w:tcPr>
          <w:p w14:paraId="079BFA8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05E6A2D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7C0233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7B731998" w14:textId="77777777" w:rsidR="00370806" w:rsidRPr="00E7290D" w:rsidRDefault="00370806" w:rsidP="00370806">
            <w:pPr>
              <w:pStyle w:val="a8"/>
            </w:pPr>
            <w:r w:rsidRPr="00E7290D">
              <w:t>2-4-8</w:t>
            </w:r>
            <w:r w:rsidRPr="00E7290D">
              <w:rPr>
                <w:rFonts w:hint="eastAsia"/>
              </w:rPr>
              <w:t>運用資訊科技，蒐集中外藝術資料，了解當代藝術生活趨勢，增廣對藝術文化的認知範圍。</w:t>
            </w:r>
          </w:p>
        </w:tc>
        <w:tc>
          <w:tcPr>
            <w:tcW w:w="2706" w:type="dxa"/>
          </w:tcPr>
          <w:p w14:paraId="09A9D5F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了解雕塑的特性。</w:t>
            </w:r>
          </w:p>
          <w:p w14:paraId="5382B81A" w14:textId="77777777" w:rsidR="00370806" w:rsidRPr="00E7290D" w:rsidRDefault="00370806" w:rsidP="00370806">
            <w:pPr>
              <w:pStyle w:val="a8"/>
            </w:pPr>
            <w:r w:rsidRPr="00E7290D">
              <w:rPr>
                <w:rFonts w:hint="eastAsia"/>
              </w:rPr>
              <w:t>2.分組找尋資料並報告搜尋心得。</w:t>
            </w:r>
          </w:p>
        </w:tc>
        <w:tc>
          <w:tcPr>
            <w:tcW w:w="1718" w:type="dxa"/>
            <w:shd w:val="clear" w:color="auto" w:fill="auto"/>
          </w:tcPr>
          <w:p w14:paraId="58DDA6F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A5A622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874AD5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7F2AB267" w14:textId="77777777" w:rsidR="00370806" w:rsidRPr="00E7290D" w:rsidRDefault="00370806" w:rsidP="00370806">
            <w:pPr>
              <w:pStyle w:val="a8"/>
            </w:pPr>
            <w:r w:rsidRPr="00E7290D">
              <w:rPr>
                <w:rFonts w:hint="eastAsia"/>
              </w:rPr>
              <w:t>4.互相討論</w:t>
            </w:r>
          </w:p>
        </w:tc>
        <w:tc>
          <w:tcPr>
            <w:tcW w:w="1577" w:type="dxa"/>
            <w:shd w:val="clear" w:color="auto" w:fill="auto"/>
          </w:tcPr>
          <w:p w14:paraId="240B046B" w14:textId="77777777" w:rsidR="00370806" w:rsidRPr="00E7290D" w:rsidRDefault="00370806" w:rsidP="00370806">
            <w:pPr>
              <w:pStyle w:val="a8"/>
            </w:pPr>
            <w:r w:rsidRPr="00E7290D">
              <w:rPr>
                <w:rFonts w:hint="eastAsia"/>
              </w:rPr>
              <w:t>家政教育</w:t>
            </w:r>
          </w:p>
          <w:p w14:paraId="55B53F08" w14:textId="77777777" w:rsidR="00370806" w:rsidRPr="00E7290D" w:rsidRDefault="00370806" w:rsidP="00370806">
            <w:pPr>
              <w:pStyle w:val="a8"/>
            </w:pPr>
            <w:r w:rsidRPr="00E7290D">
              <w:rPr>
                <w:rFonts w:hint="eastAsia"/>
              </w:rPr>
              <w:t>人權教育</w:t>
            </w:r>
          </w:p>
        </w:tc>
      </w:tr>
      <w:tr w:rsidR="00370806" w:rsidRPr="0069209C" w14:paraId="5415E050" w14:textId="77777777" w:rsidTr="00370806">
        <w:trPr>
          <w:trHeight w:val="305"/>
        </w:trPr>
        <w:tc>
          <w:tcPr>
            <w:tcW w:w="982" w:type="dxa"/>
            <w:shd w:val="clear" w:color="auto" w:fill="auto"/>
          </w:tcPr>
          <w:p w14:paraId="23194A53" w14:textId="77777777" w:rsidR="00370806" w:rsidRPr="0069209C" w:rsidRDefault="00370806" w:rsidP="00370806">
            <w:pPr>
              <w:pStyle w:val="a8"/>
            </w:pPr>
            <w:r w:rsidRPr="0069209C">
              <w:t>十二</w:t>
            </w:r>
          </w:p>
        </w:tc>
        <w:tc>
          <w:tcPr>
            <w:tcW w:w="1444" w:type="dxa"/>
            <w:shd w:val="clear" w:color="auto" w:fill="auto"/>
          </w:tcPr>
          <w:p w14:paraId="1C451D15" w14:textId="77777777" w:rsidR="00370806" w:rsidRPr="0069209C" w:rsidRDefault="00370806" w:rsidP="00370806">
            <w:pPr>
              <w:pStyle w:val="a8"/>
            </w:pPr>
            <w:r>
              <w:rPr>
                <w:rFonts w:hint="eastAsia"/>
              </w:rPr>
              <w:t>4/27~5/1</w:t>
            </w:r>
          </w:p>
        </w:tc>
        <w:tc>
          <w:tcPr>
            <w:tcW w:w="1964" w:type="dxa"/>
            <w:shd w:val="clear" w:color="auto" w:fill="auto"/>
          </w:tcPr>
          <w:p w14:paraId="22797AAF" w14:textId="77777777" w:rsidR="00370806" w:rsidRPr="00E7290D" w:rsidRDefault="00370806" w:rsidP="00370806">
            <w:pPr>
              <w:pStyle w:val="a8"/>
            </w:pPr>
            <w:r w:rsidRPr="00E7290D">
              <w:rPr>
                <w:rFonts w:hint="eastAsia"/>
              </w:rPr>
              <w:t>多樣的雕塑</w:t>
            </w:r>
          </w:p>
        </w:tc>
        <w:tc>
          <w:tcPr>
            <w:tcW w:w="1559" w:type="dxa"/>
            <w:shd w:val="clear" w:color="auto" w:fill="auto"/>
          </w:tcPr>
          <w:p w14:paraId="29644D10"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雕塑的特質</w:t>
            </w:r>
            <w:r w:rsidRPr="00E7290D">
              <w:rPr>
                <w:rFonts w:ascii="標楷體" w:eastAsia="標楷體" w:hAnsi="標楷體" w:hint="eastAsia"/>
                <w:color w:val="000000"/>
              </w:rPr>
              <w:lastRenderedPageBreak/>
              <w:t>與種類。</w:t>
            </w:r>
          </w:p>
          <w:p w14:paraId="07ED2F37"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欣賞雕塑作品呈現的多樣性與媒材的多元化。</w:t>
            </w:r>
          </w:p>
          <w:p w14:paraId="313900A3" w14:textId="77777777" w:rsidR="00370806" w:rsidRPr="00E7290D" w:rsidRDefault="00370806" w:rsidP="00370806">
            <w:pPr>
              <w:pStyle w:val="a8"/>
            </w:pPr>
            <w:r w:rsidRPr="00E7290D">
              <w:rPr>
                <w:rFonts w:hint="eastAsia"/>
              </w:rPr>
              <w:t>3.體會與鑑賞雕塑作品在生活中，提供功能的重要性與對環境美觀所扮演的角色。</w:t>
            </w:r>
          </w:p>
        </w:tc>
        <w:tc>
          <w:tcPr>
            <w:tcW w:w="1956" w:type="dxa"/>
            <w:shd w:val="clear" w:color="auto" w:fill="auto"/>
          </w:tcPr>
          <w:p w14:paraId="72DA34C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2-4-5</w:t>
            </w:r>
            <w:r w:rsidRPr="00E7290D">
              <w:rPr>
                <w:rFonts w:ascii="標楷體" w:eastAsia="標楷體" w:hAnsi="標楷體" w:hint="eastAsia"/>
                <w:color w:val="000000"/>
                <w:sz w:val="20"/>
                <w:szCs w:val="20"/>
              </w:rPr>
              <w:t>鑑賞各種自然</w:t>
            </w:r>
            <w:r w:rsidRPr="00E7290D">
              <w:rPr>
                <w:rFonts w:ascii="標楷體" w:eastAsia="標楷體" w:hAnsi="標楷體" w:hint="eastAsia"/>
                <w:color w:val="000000"/>
                <w:sz w:val="20"/>
                <w:szCs w:val="20"/>
              </w:rPr>
              <w:lastRenderedPageBreak/>
              <w:t>物、人造物與藝術作品，分析其美感與文化特質。</w:t>
            </w:r>
          </w:p>
          <w:p w14:paraId="3827555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5800BFB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FC6DD24" w14:textId="77777777" w:rsidR="00370806" w:rsidRPr="00E7290D" w:rsidRDefault="00370806" w:rsidP="00370806">
            <w:pPr>
              <w:pStyle w:val="a8"/>
            </w:pPr>
            <w:r w:rsidRPr="00E7290D">
              <w:t>2-4-8</w:t>
            </w:r>
            <w:r w:rsidRPr="00E7290D">
              <w:rPr>
                <w:rFonts w:hint="eastAsia"/>
              </w:rPr>
              <w:t>運用資訊科技，蒐集中外藝術資料，了解當代藝術生活趨勢，增廣對藝術文化的認知範圍。</w:t>
            </w:r>
          </w:p>
        </w:tc>
        <w:tc>
          <w:tcPr>
            <w:tcW w:w="2706" w:type="dxa"/>
          </w:tcPr>
          <w:p w14:paraId="7B1E80D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了解雕塑的種類。</w:t>
            </w:r>
          </w:p>
          <w:p w14:paraId="5C42E03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2.分組報告。</w:t>
            </w:r>
          </w:p>
        </w:tc>
        <w:tc>
          <w:tcPr>
            <w:tcW w:w="1718" w:type="dxa"/>
            <w:shd w:val="clear" w:color="auto" w:fill="auto"/>
          </w:tcPr>
          <w:p w14:paraId="0C9FE1A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教師評量</w:t>
            </w:r>
          </w:p>
          <w:p w14:paraId="6CA1082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2.學生互評</w:t>
            </w:r>
          </w:p>
          <w:p w14:paraId="78C1BDD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3B9DCC6F" w14:textId="77777777" w:rsidR="00370806" w:rsidRPr="00E7290D" w:rsidRDefault="00370806" w:rsidP="00370806">
            <w:pPr>
              <w:pStyle w:val="a8"/>
            </w:pPr>
            <w:r w:rsidRPr="00E7290D">
              <w:rPr>
                <w:rFonts w:hint="eastAsia"/>
              </w:rPr>
              <w:t>4.互相討論</w:t>
            </w:r>
          </w:p>
        </w:tc>
        <w:tc>
          <w:tcPr>
            <w:tcW w:w="1577" w:type="dxa"/>
            <w:shd w:val="clear" w:color="auto" w:fill="auto"/>
          </w:tcPr>
          <w:p w14:paraId="2FB88F9F" w14:textId="77777777" w:rsidR="00370806" w:rsidRPr="00E7290D" w:rsidRDefault="00370806" w:rsidP="00370806">
            <w:pPr>
              <w:pStyle w:val="a8"/>
            </w:pPr>
            <w:r w:rsidRPr="00E7290D">
              <w:rPr>
                <w:rFonts w:hint="eastAsia"/>
              </w:rPr>
              <w:lastRenderedPageBreak/>
              <w:t>家政教育</w:t>
            </w:r>
          </w:p>
          <w:p w14:paraId="566AA3AC" w14:textId="77777777" w:rsidR="00370806" w:rsidRPr="00E7290D" w:rsidRDefault="00370806" w:rsidP="00370806">
            <w:pPr>
              <w:pStyle w:val="a8"/>
            </w:pPr>
            <w:r w:rsidRPr="00E7290D">
              <w:rPr>
                <w:rFonts w:hint="eastAsia"/>
              </w:rPr>
              <w:lastRenderedPageBreak/>
              <w:t>人權教育</w:t>
            </w:r>
          </w:p>
        </w:tc>
      </w:tr>
      <w:tr w:rsidR="00370806" w:rsidRPr="0069209C" w14:paraId="6BF623B4" w14:textId="77777777" w:rsidTr="00370806">
        <w:trPr>
          <w:trHeight w:val="305"/>
        </w:trPr>
        <w:tc>
          <w:tcPr>
            <w:tcW w:w="982" w:type="dxa"/>
            <w:shd w:val="clear" w:color="auto" w:fill="auto"/>
          </w:tcPr>
          <w:p w14:paraId="664B4D4E" w14:textId="77777777" w:rsidR="00370806" w:rsidRPr="0069209C" w:rsidRDefault="00370806" w:rsidP="00370806">
            <w:pPr>
              <w:pStyle w:val="a8"/>
            </w:pPr>
            <w:r w:rsidRPr="0069209C">
              <w:lastRenderedPageBreak/>
              <w:t>十三</w:t>
            </w:r>
          </w:p>
        </w:tc>
        <w:tc>
          <w:tcPr>
            <w:tcW w:w="1444" w:type="dxa"/>
            <w:shd w:val="clear" w:color="auto" w:fill="auto"/>
          </w:tcPr>
          <w:p w14:paraId="71E186EB" w14:textId="77777777" w:rsidR="00370806" w:rsidRPr="0069209C" w:rsidRDefault="00370806" w:rsidP="00370806">
            <w:pPr>
              <w:pStyle w:val="a8"/>
            </w:pPr>
            <w:r>
              <w:rPr>
                <w:rFonts w:hint="eastAsia"/>
              </w:rPr>
              <w:t>5/4~5/8</w:t>
            </w:r>
          </w:p>
        </w:tc>
        <w:tc>
          <w:tcPr>
            <w:tcW w:w="1964" w:type="dxa"/>
            <w:shd w:val="clear" w:color="auto" w:fill="auto"/>
          </w:tcPr>
          <w:p w14:paraId="7401E08D" w14:textId="77777777" w:rsidR="00370806" w:rsidRPr="00E7290D" w:rsidRDefault="00370806" w:rsidP="00370806">
            <w:pPr>
              <w:pStyle w:val="a8"/>
            </w:pPr>
            <w:r w:rsidRPr="00E7290D">
              <w:rPr>
                <w:rFonts w:hint="eastAsia"/>
              </w:rPr>
              <w:t>多樣的雕塑</w:t>
            </w:r>
          </w:p>
        </w:tc>
        <w:tc>
          <w:tcPr>
            <w:tcW w:w="1559" w:type="dxa"/>
            <w:shd w:val="clear" w:color="auto" w:fill="auto"/>
          </w:tcPr>
          <w:p w14:paraId="071072BE"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雕塑的特質與種類。</w:t>
            </w:r>
          </w:p>
          <w:p w14:paraId="1D0E9DB2"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欣賞雕塑作品呈現的多樣性與媒材的多元化。</w:t>
            </w:r>
          </w:p>
          <w:p w14:paraId="54C471C1" w14:textId="77777777" w:rsidR="00370806" w:rsidRPr="00E7290D" w:rsidRDefault="00370806" w:rsidP="00370806">
            <w:pPr>
              <w:pStyle w:val="a8"/>
            </w:pPr>
            <w:r w:rsidRPr="00E7290D">
              <w:rPr>
                <w:rFonts w:hint="eastAsia"/>
              </w:rPr>
              <w:t>3.體會與鑑賞雕塑作品在生活中，提供功能的重要性與對環境美</w:t>
            </w:r>
            <w:r w:rsidRPr="00E7290D">
              <w:rPr>
                <w:rFonts w:hint="eastAsia"/>
              </w:rPr>
              <w:lastRenderedPageBreak/>
              <w:t>觀所扮演的角色。</w:t>
            </w:r>
          </w:p>
        </w:tc>
        <w:tc>
          <w:tcPr>
            <w:tcW w:w="1956" w:type="dxa"/>
            <w:shd w:val="clear" w:color="auto" w:fill="auto"/>
          </w:tcPr>
          <w:p w14:paraId="0F4CECE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2-4-5</w:t>
            </w:r>
            <w:r w:rsidRPr="00E7290D">
              <w:rPr>
                <w:rFonts w:ascii="標楷體" w:eastAsia="標楷體" w:hAnsi="標楷體" w:hint="eastAsia"/>
                <w:color w:val="000000"/>
                <w:sz w:val="20"/>
                <w:szCs w:val="20"/>
              </w:rPr>
              <w:t>鑑賞各種自然物、人造物與藝術作品，分析其美感與文化特質。</w:t>
            </w:r>
          </w:p>
          <w:p w14:paraId="15283F9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441B709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w:t>
            </w:r>
            <w:r w:rsidRPr="00E7290D">
              <w:rPr>
                <w:rFonts w:ascii="標楷體" w:eastAsia="標楷體" w:hAnsi="標楷體" w:hint="eastAsia"/>
                <w:color w:val="000000"/>
                <w:sz w:val="20"/>
                <w:szCs w:val="20"/>
              </w:rPr>
              <w:lastRenderedPageBreak/>
              <w:t>藝術風格的差異，體會不同時代、社會的藝術生活與價值觀。</w:t>
            </w:r>
          </w:p>
          <w:p w14:paraId="6BBC6085" w14:textId="77777777" w:rsidR="00370806" w:rsidRPr="00E7290D" w:rsidRDefault="00370806" w:rsidP="00370806">
            <w:pPr>
              <w:pStyle w:val="a8"/>
            </w:pPr>
            <w:r w:rsidRPr="00E7290D">
              <w:t>2-4-8</w:t>
            </w:r>
            <w:r w:rsidRPr="00E7290D">
              <w:rPr>
                <w:rFonts w:hint="eastAsia"/>
              </w:rPr>
              <w:t>運用資訊科技，蒐集中外藝術資料，了解當代藝術生活趨勢，增廣對藝術文化的認知範圍。</w:t>
            </w:r>
          </w:p>
        </w:tc>
        <w:tc>
          <w:tcPr>
            <w:tcW w:w="2706" w:type="dxa"/>
          </w:tcPr>
          <w:p w14:paraId="34CFC99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鑑賞藝術家與生活周遭的雕塑作品，並交流意見。</w:t>
            </w:r>
          </w:p>
          <w:p w14:paraId="2274DE9A" w14:textId="77777777" w:rsidR="00370806" w:rsidRPr="00E7290D" w:rsidRDefault="00370806" w:rsidP="00370806">
            <w:pPr>
              <w:pStyle w:val="a8"/>
            </w:pPr>
            <w:r w:rsidRPr="00E7290D">
              <w:rPr>
                <w:rFonts w:hint="eastAsia"/>
              </w:rPr>
              <w:t>2.介紹雕塑媒材——輕黏土的特性與特色。</w:t>
            </w:r>
          </w:p>
        </w:tc>
        <w:tc>
          <w:tcPr>
            <w:tcW w:w="1718" w:type="dxa"/>
            <w:shd w:val="clear" w:color="auto" w:fill="auto"/>
          </w:tcPr>
          <w:p w14:paraId="788C776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3FCCE8B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3308363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5D14498C" w14:textId="77777777" w:rsidR="00370806" w:rsidRPr="00E7290D" w:rsidRDefault="00370806" w:rsidP="00370806">
            <w:pPr>
              <w:pStyle w:val="a8"/>
            </w:pPr>
            <w:r w:rsidRPr="00E7290D">
              <w:rPr>
                <w:rFonts w:hint="eastAsia"/>
              </w:rPr>
              <w:t>4.互相討論</w:t>
            </w:r>
          </w:p>
        </w:tc>
        <w:tc>
          <w:tcPr>
            <w:tcW w:w="1577" w:type="dxa"/>
            <w:shd w:val="clear" w:color="auto" w:fill="auto"/>
          </w:tcPr>
          <w:p w14:paraId="6E5665D6" w14:textId="77777777" w:rsidR="00370806" w:rsidRPr="00E7290D" w:rsidRDefault="00370806" w:rsidP="00370806">
            <w:pPr>
              <w:pStyle w:val="a8"/>
            </w:pPr>
            <w:r w:rsidRPr="00E7290D">
              <w:rPr>
                <w:rFonts w:hint="eastAsia"/>
              </w:rPr>
              <w:t>家政教育</w:t>
            </w:r>
          </w:p>
          <w:p w14:paraId="038DA4C1" w14:textId="77777777" w:rsidR="00370806" w:rsidRPr="00E7290D" w:rsidRDefault="00370806" w:rsidP="00370806">
            <w:pPr>
              <w:pStyle w:val="a8"/>
            </w:pPr>
            <w:r w:rsidRPr="00E7290D">
              <w:rPr>
                <w:rFonts w:hint="eastAsia"/>
              </w:rPr>
              <w:t>人權教育</w:t>
            </w:r>
          </w:p>
        </w:tc>
      </w:tr>
      <w:tr w:rsidR="00370806" w:rsidRPr="0069209C" w14:paraId="055E1002" w14:textId="77777777" w:rsidTr="00370806">
        <w:trPr>
          <w:trHeight w:val="305"/>
        </w:trPr>
        <w:tc>
          <w:tcPr>
            <w:tcW w:w="982" w:type="dxa"/>
            <w:shd w:val="clear" w:color="auto" w:fill="auto"/>
          </w:tcPr>
          <w:p w14:paraId="5CC494F1" w14:textId="77777777" w:rsidR="00370806" w:rsidRPr="0069209C" w:rsidRDefault="00370806" w:rsidP="00370806">
            <w:pPr>
              <w:pStyle w:val="a8"/>
            </w:pPr>
            <w:r w:rsidRPr="0069209C">
              <w:t>十四</w:t>
            </w:r>
          </w:p>
        </w:tc>
        <w:tc>
          <w:tcPr>
            <w:tcW w:w="1444" w:type="dxa"/>
            <w:shd w:val="clear" w:color="auto" w:fill="auto"/>
          </w:tcPr>
          <w:p w14:paraId="7C92D8C2" w14:textId="77777777" w:rsidR="00370806" w:rsidRDefault="00370806" w:rsidP="00370806">
            <w:pPr>
              <w:pStyle w:val="a8"/>
            </w:pPr>
            <w:r>
              <w:rPr>
                <w:rFonts w:hint="eastAsia"/>
              </w:rPr>
              <w:t>5</w:t>
            </w:r>
            <w:r>
              <w:t>/11~5/15</w:t>
            </w:r>
          </w:p>
          <w:p w14:paraId="28928A4E"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18D0A7AF" w14:textId="77777777" w:rsidR="00370806" w:rsidRPr="00E7290D" w:rsidRDefault="00370806" w:rsidP="00370806">
            <w:pPr>
              <w:pStyle w:val="a8"/>
            </w:pPr>
            <w:r w:rsidRPr="00E7290D">
              <w:rPr>
                <w:rFonts w:hint="eastAsia"/>
              </w:rPr>
              <w:t>多樣的雕塑</w:t>
            </w:r>
          </w:p>
        </w:tc>
        <w:tc>
          <w:tcPr>
            <w:tcW w:w="1559" w:type="dxa"/>
            <w:shd w:val="clear" w:color="auto" w:fill="auto"/>
          </w:tcPr>
          <w:p w14:paraId="17BD93C8"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雕塑的特質與種類。</w:t>
            </w:r>
          </w:p>
          <w:p w14:paraId="5EDB23C4"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欣賞雕塑作品呈現的多樣性與媒材的多元化。</w:t>
            </w:r>
          </w:p>
          <w:p w14:paraId="17F7F451" w14:textId="77777777" w:rsidR="00370806" w:rsidRPr="00E7290D" w:rsidRDefault="00370806" w:rsidP="00370806">
            <w:pPr>
              <w:pStyle w:val="a8"/>
            </w:pPr>
            <w:r w:rsidRPr="00E7290D">
              <w:rPr>
                <w:rFonts w:hint="eastAsia"/>
              </w:rPr>
              <w:t>3.體會與鑑賞雕塑作品在生活中，提供功能的重要性與對環境美觀所扮演的角色。</w:t>
            </w:r>
          </w:p>
        </w:tc>
        <w:tc>
          <w:tcPr>
            <w:tcW w:w="1956" w:type="dxa"/>
            <w:shd w:val="clear" w:color="auto" w:fill="auto"/>
          </w:tcPr>
          <w:p w14:paraId="1E64804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109AB84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1A9C5F6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7C03A8B5" w14:textId="77777777" w:rsidR="00370806" w:rsidRPr="00E7290D" w:rsidRDefault="00370806" w:rsidP="00370806">
            <w:pPr>
              <w:pStyle w:val="a8"/>
            </w:pPr>
            <w:r w:rsidRPr="00E7290D">
              <w:t>2-4-8</w:t>
            </w:r>
            <w:r w:rsidRPr="00E7290D">
              <w:rPr>
                <w:rFonts w:hint="eastAsia"/>
              </w:rPr>
              <w:t>運用資訊科技，蒐集中外藝術資料，了解當代藝術生活趨勢，增廣</w:t>
            </w:r>
            <w:r w:rsidRPr="00E7290D">
              <w:rPr>
                <w:rFonts w:hint="eastAsia"/>
              </w:rPr>
              <w:lastRenderedPageBreak/>
              <w:t>對藝術文化的認知範圍。</w:t>
            </w:r>
          </w:p>
        </w:tc>
        <w:tc>
          <w:tcPr>
            <w:tcW w:w="2706" w:type="dxa"/>
          </w:tcPr>
          <w:p w14:paraId="336C28D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進行雕塑的創作。</w:t>
            </w:r>
          </w:p>
          <w:p w14:paraId="57683233" w14:textId="77777777" w:rsidR="00370806" w:rsidRPr="00E7290D" w:rsidRDefault="00370806" w:rsidP="00370806">
            <w:pPr>
              <w:pStyle w:val="a8"/>
            </w:pPr>
            <w:r w:rsidRPr="00E7290D">
              <w:rPr>
                <w:rFonts w:hint="eastAsia"/>
              </w:rPr>
              <w:t>2.完成「非常有藝思」學習單。</w:t>
            </w:r>
          </w:p>
        </w:tc>
        <w:tc>
          <w:tcPr>
            <w:tcW w:w="1718" w:type="dxa"/>
            <w:shd w:val="clear" w:color="auto" w:fill="auto"/>
          </w:tcPr>
          <w:p w14:paraId="535AA3C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74A97B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63AAE959"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2EC6D912" w14:textId="77777777" w:rsidR="00370806" w:rsidRPr="00E7290D" w:rsidRDefault="00370806" w:rsidP="00370806">
            <w:pPr>
              <w:pStyle w:val="a8"/>
            </w:pPr>
            <w:r w:rsidRPr="00E7290D">
              <w:rPr>
                <w:rFonts w:hint="eastAsia"/>
              </w:rPr>
              <w:t>4.互相討論</w:t>
            </w:r>
          </w:p>
        </w:tc>
        <w:tc>
          <w:tcPr>
            <w:tcW w:w="1577" w:type="dxa"/>
            <w:shd w:val="clear" w:color="auto" w:fill="auto"/>
          </w:tcPr>
          <w:p w14:paraId="1D8243EF" w14:textId="77777777" w:rsidR="00370806" w:rsidRPr="00E7290D" w:rsidRDefault="00370806" w:rsidP="00370806">
            <w:pPr>
              <w:pStyle w:val="a8"/>
            </w:pPr>
            <w:r w:rsidRPr="00E7290D">
              <w:rPr>
                <w:rFonts w:hint="eastAsia"/>
              </w:rPr>
              <w:t>家政教育</w:t>
            </w:r>
          </w:p>
          <w:p w14:paraId="2974EABD" w14:textId="77777777" w:rsidR="00370806" w:rsidRPr="00E7290D" w:rsidRDefault="00370806" w:rsidP="00370806">
            <w:pPr>
              <w:pStyle w:val="a8"/>
            </w:pPr>
            <w:r w:rsidRPr="00E7290D">
              <w:rPr>
                <w:rFonts w:hint="eastAsia"/>
              </w:rPr>
              <w:t>人權教育</w:t>
            </w:r>
          </w:p>
        </w:tc>
      </w:tr>
      <w:tr w:rsidR="00370806" w:rsidRPr="0069209C" w14:paraId="0D2066A4" w14:textId="77777777" w:rsidTr="00370806">
        <w:trPr>
          <w:trHeight w:val="305"/>
        </w:trPr>
        <w:tc>
          <w:tcPr>
            <w:tcW w:w="982" w:type="dxa"/>
            <w:shd w:val="clear" w:color="auto" w:fill="auto"/>
          </w:tcPr>
          <w:p w14:paraId="0498CAD0" w14:textId="77777777" w:rsidR="00370806" w:rsidRPr="0069209C" w:rsidRDefault="00370806" w:rsidP="00370806">
            <w:pPr>
              <w:pStyle w:val="a8"/>
            </w:pPr>
            <w:r w:rsidRPr="0069209C">
              <w:t>十五</w:t>
            </w:r>
          </w:p>
        </w:tc>
        <w:tc>
          <w:tcPr>
            <w:tcW w:w="1444" w:type="dxa"/>
            <w:shd w:val="clear" w:color="auto" w:fill="auto"/>
          </w:tcPr>
          <w:p w14:paraId="74A935DF" w14:textId="77777777" w:rsidR="00370806" w:rsidRPr="0069209C" w:rsidRDefault="00370806" w:rsidP="00370806">
            <w:pPr>
              <w:pStyle w:val="a8"/>
            </w:pPr>
            <w:r>
              <w:rPr>
                <w:rFonts w:hint="eastAsia"/>
              </w:rPr>
              <w:t>5/18~5/22</w:t>
            </w:r>
          </w:p>
        </w:tc>
        <w:tc>
          <w:tcPr>
            <w:tcW w:w="1964" w:type="dxa"/>
            <w:shd w:val="clear" w:color="auto" w:fill="auto"/>
          </w:tcPr>
          <w:p w14:paraId="1A84A194" w14:textId="77777777" w:rsidR="00370806" w:rsidRPr="00E7290D" w:rsidRDefault="00370806" w:rsidP="00370806">
            <w:pPr>
              <w:pStyle w:val="a8"/>
            </w:pPr>
            <w:r w:rsidRPr="00E7290D">
              <w:rPr>
                <w:rFonts w:hint="eastAsia"/>
              </w:rPr>
              <w:t>多樣的雕塑</w:t>
            </w:r>
          </w:p>
        </w:tc>
        <w:tc>
          <w:tcPr>
            <w:tcW w:w="1559" w:type="dxa"/>
            <w:shd w:val="clear" w:color="auto" w:fill="auto"/>
          </w:tcPr>
          <w:p w14:paraId="6D375E17"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雕塑的特質與種類。</w:t>
            </w:r>
          </w:p>
          <w:p w14:paraId="00218275"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欣賞雕塑作品呈現的多樣性與媒材的多元化。</w:t>
            </w:r>
          </w:p>
          <w:p w14:paraId="20967DC6" w14:textId="77777777" w:rsidR="00370806" w:rsidRPr="00E7290D" w:rsidRDefault="00370806" w:rsidP="00370806">
            <w:pPr>
              <w:pStyle w:val="a8"/>
            </w:pPr>
            <w:r w:rsidRPr="00E7290D">
              <w:rPr>
                <w:rFonts w:hint="eastAsia"/>
              </w:rPr>
              <w:t>3.體會與鑑賞雕塑作品在生活中，提供功能的重要性與對環境美觀所扮演的角色。</w:t>
            </w:r>
          </w:p>
        </w:tc>
        <w:tc>
          <w:tcPr>
            <w:tcW w:w="1956" w:type="dxa"/>
            <w:shd w:val="clear" w:color="auto" w:fill="auto"/>
          </w:tcPr>
          <w:p w14:paraId="4863E26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3AF190F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60531DC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6FA986FF" w14:textId="77777777" w:rsidR="00370806" w:rsidRPr="00E7290D" w:rsidRDefault="00370806" w:rsidP="00370806">
            <w:pPr>
              <w:pStyle w:val="a8"/>
            </w:pPr>
            <w:r w:rsidRPr="00E7290D">
              <w:t>2-4-8</w:t>
            </w:r>
            <w:r w:rsidRPr="00E7290D">
              <w:rPr>
                <w:rFonts w:hint="eastAsia"/>
              </w:rPr>
              <w:t>運用資訊科技，蒐集中外藝術資料，了解當代藝術生活趨勢，增廣對藝術文化的認知範圍。</w:t>
            </w:r>
          </w:p>
        </w:tc>
        <w:tc>
          <w:tcPr>
            <w:tcW w:w="2706" w:type="dxa"/>
          </w:tcPr>
          <w:p w14:paraId="55ACD79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1.進行雕塑的創作。</w:t>
            </w:r>
          </w:p>
          <w:p w14:paraId="62D714D1" w14:textId="77777777" w:rsidR="00370806" w:rsidRPr="00E7290D" w:rsidRDefault="00370806" w:rsidP="00370806">
            <w:pPr>
              <w:pStyle w:val="a8"/>
            </w:pPr>
            <w:r w:rsidRPr="00E7290D">
              <w:rPr>
                <w:rFonts w:hint="eastAsia"/>
              </w:rPr>
              <w:t>2.完成「非常有藝思」學習單。</w:t>
            </w:r>
          </w:p>
        </w:tc>
        <w:tc>
          <w:tcPr>
            <w:tcW w:w="1718" w:type="dxa"/>
            <w:shd w:val="clear" w:color="auto" w:fill="auto"/>
          </w:tcPr>
          <w:p w14:paraId="70467DC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5B540BB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42515B6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62C0037" w14:textId="77777777" w:rsidR="00370806" w:rsidRPr="00E7290D" w:rsidRDefault="00370806" w:rsidP="00370806">
            <w:pPr>
              <w:pStyle w:val="a8"/>
            </w:pPr>
            <w:r w:rsidRPr="00E7290D">
              <w:rPr>
                <w:rFonts w:hint="eastAsia"/>
              </w:rPr>
              <w:t>4.互相討論</w:t>
            </w:r>
          </w:p>
        </w:tc>
        <w:tc>
          <w:tcPr>
            <w:tcW w:w="1577" w:type="dxa"/>
            <w:shd w:val="clear" w:color="auto" w:fill="auto"/>
          </w:tcPr>
          <w:p w14:paraId="2111259C" w14:textId="77777777" w:rsidR="00370806" w:rsidRPr="00E7290D" w:rsidRDefault="00370806" w:rsidP="00370806">
            <w:pPr>
              <w:pStyle w:val="a8"/>
            </w:pPr>
            <w:r w:rsidRPr="00E7290D">
              <w:rPr>
                <w:rFonts w:hint="eastAsia"/>
              </w:rPr>
              <w:t>家政教育</w:t>
            </w:r>
          </w:p>
          <w:p w14:paraId="29DC8D2B" w14:textId="77777777" w:rsidR="00370806" w:rsidRPr="00E7290D" w:rsidRDefault="00370806" w:rsidP="00370806">
            <w:pPr>
              <w:pStyle w:val="a8"/>
            </w:pPr>
            <w:r w:rsidRPr="00E7290D">
              <w:rPr>
                <w:rFonts w:hint="eastAsia"/>
              </w:rPr>
              <w:t>人權教育</w:t>
            </w:r>
          </w:p>
        </w:tc>
      </w:tr>
      <w:tr w:rsidR="00370806" w:rsidRPr="0069209C" w14:paraId="1E2C8EB7" w14:textId="77777777" w:rsidTr="00370806">
        <w:trPr>
          <w:trHeight w:val="305"/>
        </w:trPr>
        <w:tc>
          <w:tcPr>
            <w:tcW w:w="982" w:type="dxa"/>
            <w:shd w:val="clear" w:color="auto" w:fill="auto"/>
          </w:tcPr>
          <w:p w14:paraId="2F0E6803" w14:textId="77777777" w:rsidR="00370806" w:rsidRPr="0069209C" w:rsidRDefault="00370806" w:rsidP="00370806">
            <w:pPr>
              <w:pStyle w:val="a8"/>
            </w:pPr>
            <w:r w:rsidRPr="0069209C">
              <w:t>十六</w:t>
            </w:r>
          </w:p>
        </w:tc>
        <w:tc>
          <w:tcPr>
            <w:tcW w:w="1444" w:type="dxa"/>
            <w:shd w:val="clear" w:color="auto" w:fill="auto"/>
          </w:tcPr>
          <w:p w14:paraId="56B90B0A" w14:textId="77777777" w:rsidR="00370806" w:rsidRPr="0069209C" w:rsidRDefault="00370806" w:rsidP="00370806">
            <w:pPr>
              <w:pStyle w:val="a8"/>
            </w:pPr>
            <w:r>
              <w:rPr>
                <w:rFonts w:hint="eastAsia"/>
              </w:rPr>
              <w:t>5/25</w:t>
            </w:r>
            <w:r>
              <w:t>~5/29</w:t>
            </w:r>
          </w:p>
        </w:tc>
        <w:tc>
          <w:tcPr>
            <w:tcW w:w="1964" w:type="dxa"/>
            <w:shd w:val="clear" w:color="auto" w:fill="auto"/>
          </w:tcPr>
          <w:p w14:paraId="13E95135" w14:textId="77777777" w:rsidR="00370806" w:rsidRPr="00E7290D" w:rsidRDefault="00370806" w:rsidP="00370806">
            <w:pPr>
              <w:pStyle w:val="a8"/>
            </w:pPr>
            <w:r w:rsidRPr="00E7290D">
              <w:rPr>
                <w:rFonts w:hint="eastAsia"/>
              </w:rPr>
              <w:t>名畫變裝秀</w:t>
            </w:r>
          </w:p>
        </w:tc>
        <w:tc>
          <w:tcPr>
            <w:tcW w:w="1559" w:type="dxa"/>
            <w:shd w:val="clear" w:color="auto" w:fill="auto"/>
          </w:tcPr>
          <w:p w14:paraId="78DD182C"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藝術品在不同領域中如何相互影響與結合，並以不同的形式呈現藝術多元的面貌。</w:t>
            </w:r>
          </w:p>
          <w:p w14:paraId="54F5397C"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認識現代藝術如</w:t>
            </w:r>
            <w:r w:rsidRPr="00E7290D">
              <w:rPr>
                <w:rFonts w:ascii="標楷體" w:eastAsia="標楷體" w:hAnsi="標楷體" w:hint="eastAsia"/>
                <w:color w:val="000000"/>
              </w:rPr>
              <w:lastRenderedPageBreak/>
              <w:t>何從名畫中以古創今，汲取新意。</w:t>
            </w:r>
          </w:p>
          <w:p w14:paraId="5EAB1A4B"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3.了解藝術品以不同形式融入日常生活中的多元面貌。</w:t>
            </w:r>
          </w:p>
          <w:p w14:paraId="651C9DB0"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4.藉由創作，認識名畫並仿古新作，激發想像力。</w:t>
            </w:r>
          </w:p>
        </w:tc>
        <w:tc>
          <w:tcPr>
            <w:tcW w:w="1956" w:type="dxa"/>
            <w:shd w:val="clear" w:color="auto" w:fill="auto"/>
          </w:tcPr>
          <w:p w14:paraId="15DA5F1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2-4-5</w:t>
            </w:r>
            <w:r w:rsidRPr="00E7290D">
              <w:rPr>
                <w:rFonts w:ascii="標楷體" w:eastAsia="標楷體" w:hAnsi="標楷體" w:hint="eastAsia"/>
                <w:color w:val="000000"/>
                <w:sz w:val="20"/>
                <w:szCs w:val="20"/>
              </w:rPr>
              <w:t>鑑賞各種自然物、人造物與藝術作品，分析其美感與文化特質。</w:t>
            </w:r>
          </w:p>
          <w:p w14:paraId="757F2D1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w:t>
            </w:r>
            <w:r w:rsidRPr="00E7290D">
              <w:rPr>
                <w:rFonts w:ascii="標楷體" w:eastAsia="標楷體" w:hAnsi="標楷體" w:hint="eastAsia"/>
                <w:color w:val="000000"/>
                <w:sz w:val="20"/>
                <w:szCs w:val="20"/>
              </w:rPr>
              <w:lastRenderedPageBreak/>
              <w:t>性。</w:t>
            </w:r>
          </w:p>
          <w:p w14:paraId="2AF140C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觀。</w:t>
            </w:r>
          </w:p>
          <w:p w14:paraId="044F6E36"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8</w:t>
            </w:r>
            <w:r w:rsidRPr="00E7290D">
              <w:rPr>
                <w:rFonts w:ascii="標楷體" w:eastAsia="標楷體" w:hAnsi="標楷體" w:hint="eastAsia"/>
                <w:color w:val="000000"/>
                <w:sz w:val="20"/>
                <w:szCs w:val="20"/>
              </w:rPr>
              <w:t>運用資訊科技，蒐集中外藝術資料，了解當代藝術生活趨勢，增廣對藝術文化的認知範圍。</w:t>
            </w:r>
          </w:p>
          <w:p w14:paraId="7643C583"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20FD1FC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說明「新藝術」風格的特色、欣賞慕夏的作品。</w:t>
            </w:r>
          </w:p>
          <w:p w14:paraId="29B84858"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2.介紹秀拉畫作並認識「印象派」與「新印象派」。</w:t>
            </w:r>
          </w:p>
          <w:p w14:paraId="1DBC1CE8" w14:textId="77777777" w:rsidR="00370806" w:rsidRPr="00E7290D" w:rsidRDefault="00370806" w:rsidP="00370806">
            <w:pPr>
              <w:pStyle w:val="a8"/>
            </w:pPr>
            <w:r w:rsidRPr="00E7290D">
              <w:rPr>
                <w:rFonts w:hint="eastAsia"/>
              </w:rPr>
              <w:t>3.介紹現代藝術家如何運用名畫，經過改造後組構出新</w:t>
            </w:r>
            <w:r w:rsidRPr="00E7290D">
              <w:rPr>
                <w:rFonts w:hint="eastAsia"/>
              </w:rPr>
              <w:lastRenderedPageBreak/>
              <w:t>的意象。</w:t>
            </w:r>
          </w:p>
        </w:tc>
        <w:tc>
          <w:tcPr>
            <w:tcW w:w="1718" w:type="dxa"/>
            <w:shd w:val="clear" w:color="auto" w:fill="auto"/>
          </w:tcPr>
          <w:p w14:paraId="54ADA7F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教師評量</w:t>
            </w:r>
          </w:p>
          <w:p w14:paraId="251113E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1B35841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6F1889BE" w14:textId="77777777" w:rsidR="00370806" w:rsidRPr="00E7290D" w:rsidRDefault="00370806" w:rsidP="00370806">
            <w:pPr>
              <w:pStyle w:val="a8"/>
            </w:pPr>
            <w:r w:rsidRPr="00E7290D">
              <w:rPr>
                <w:rFonts w:hint="eastAsia"/>
              </w:rPr>
              <w:t>4.互相討論</w:t>
            </w:r>
          </w:p>
        </w:tc>
        <w:tc>
          <w:tcPr>
            <w:tcW w:w="1577" w:type="dxa"/>
            <w:shd w:val="clear" w:color="auto" w:fill="auto"/>
          </w:tcPr>
          <w:p w14:paraId="1B692ABF" w14:textId="77777777" w:rsidR="00370806" w:rsidRPr="00E7290D" w:rsidRDefault="00370806" w:rsidP="00370806">
            <w:pPr>
              <w:pStyle w:val="a8"/>
            </w:pPr>
            <w:r w:rsidRPr="00E7290D">
              <w:rPr>
                <w:rFonts w:hint="eastAsia"/>
              </w:rPr>
              <w:t>資訊教育</w:t>
            </w:r>
          </w:p>
          <w:p w14:paraId="2C99AA71" w14:textId="77777777" w:rsidR="00370806" w:rsidRPr="00E7290D" w:rsidRDefault="00370806" w:rsidP="00370806">
            <w:pPr>
              <w:pStyle w:val="a8"/>
            </w:pPr>
          </w:p>
        </w:tc>
      </w:tr>
      <w:tr w:rsidR="00370806" w:rsidRPr="0069209C" w14:paraId="4F322BE0" w14:textId="77777777" w:rsidTr="00370806">
        <w:trPr>
          <w:trHeight w:val="305"/>
        </w:trPr>
        <w:tc>
          <w:tcPr>
            <w:tcW w:w="982" w:type="dxa"/>
            <w:shd w:val="clear" w:color="auto" w:fill="auto"/>
          </w:tcPr>
          <w:p w14:paraId="2E6BB7E8" w14:textId="77777777" w:rsidR="00370806" w:rsidRPr="0069209C" w:rsidRDefault="00370806" w:rsidP="00370806">
            <w:pPr>
              <w:pStyle w:val="a8"/>
            </w:pPr>
            <w:r w:rsidRPr="0069209C">
              <w:t>十七</w:t>
            </w:r>
          </w:p>
        </w:tc>
        <w:tc>
          <w:tcPr>
            <w:tcW w:w="1444" w:type="dxa"/>
            <w:shd w:val="clear" w:color="auto" w:fill="auto"/>
          </w:tcPr>
          <w:p w14:paraId="757B064F" w14:textId="77777777" w:rsidR="00370806" w:rsidRDefault="00370806" w:rsidP="00370806">
            <w:pPr>
              <w:pStyle w:val="a8"/>
            </w:pPr>
            <w:r>
              <w:rPr>
                <w:rFonts w:hint="eastAsia"/>
              </w:rPr>
              <w:t>6/1~6/5</w:t>
            </w:r>
          </w:p>
          <w:p w14:paraId="0BAE0C66"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2F1E56BC" w14:textId="77777777" w:rsidR="00370806" w:rsidRPr="00E7290D" w:rsidRDefault="00370806" w:rsidP="00370806">
            <w:pPr>
              <w:pStyle w:val="a8"/>
            </w:pPr>
            <w:r w:rsidRPr="00E7290D">
              <w:rPr>
                <w:rFonts w:hint="eastAsia"/>
              </w:rPr>
              <w:t>名畫變裝秀</w:t>
            </w:r>
          </w:p>
        </w:tc>
        <w:tc>
          <w:tcPr>
            <w:tcW w:w="1559" w:type="dxa"/>
            <w:shd w:val="clear" w:color="auto" w:fill="auto"/>
          </w:tcPr>
          <w:p w14:paraId="39F22E2F"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藝術品在不同領域中如何相互影響與結合，並以不同的形式呈現藝術多元的面貌。</w:t>
            </w:r>
          </w:p>
          <w:p w14:paraId="1AE28A48"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認識現代藝術如何從名畫中以古創今，汲取新意。</w:t>
            </w:r>
          </w:p>
          <w:p w14:paraId="7FDFB163"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3.了解藝術品以不同形式融入日常生活中的多元面貌。</w:t>
            </w:r>
          </w:p>
          <w:p w14:paraId="43A51CE0"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4.藉由創作，認識</w:t>
            </w:r>
            <w:r w:rsidRPr="00E7290D">
              <w:rPr>
                <w:rFonts w:ascii="標楷體" w:eastAsia="標楷體" w:hAnsi="標楷體" w:hint="eastAsia"/>
                <w:color w:val="000000"/>
                <w:sz w:val="20"/>
                <w:szCs w:val="20"/>
              </w:rPr>
              <w:lastRenderedPageBreak/>
              <w:t>名畫並仿古新作，激發想像力。</w:t>
            </w:r>
          </w:p>
        </w:tc>
        <w:tc>
          <w:tcPr>
            <w:tcW w:w="1956" w:type="dxa"/>
            <w:shd w:val="clear" w:color="auto" w:fill="auto"/>
          </w:tcPr>
          <w:p w14:paraId="3051853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2-4-5</w:t>
            </w:r>
            <w:r w:rsidRPr="00E7290D">
              <w:rPr>
                <w:rFonts w:ascii="標楷體" w:eastAsia="標楷體" w:hAnsi="標楷體" w:hint="eastAsia"/>
                <w:color w:val="000000"/>
                <w:sz w:val="20"/>
                <w:szCs w:val="20"/>
              </w:rPr>
              <w:t>鑑賞各種自然物、人造物與藝術作品，分析其美感與文化特質。</w:t>
            </w:r>
          </w:p>
          <w:p w14:paraId="427109B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058D9C4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觀。</w:t>
            </w:r>
          </w:p>
          <w:p w14:paraId="24B1F703"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8</w:t>
            </w:r>
            <w:r w:rsidRPr="00E7290D">
              <w:rPr>
                <w:rFonts w:ascii="標楷體" w:eastAsia="標楷體" w:hAnsi="標楷體" w:hint="eastAsia"/>
                <w:color w:val="000000"/>
                <w:sz w:val="20"/>
                <w:szCs w:val="20"/>
              </w:rPr>
              <w:t>運用資訊科技，</w:t>
            </w:r>
            <w:r w:rsidRPr="00E7290D">
              <w:rPr>
                <w:rFonts w:ascii="標楷體" w:eastAsia="標楷體" w:hAnsi="標楷體" w:hint="eastAsia"/>
                <w:color w:val="000000"/>
                <w:sz w:val="20"/>
                <w:szCs w:val="20"/>
              </w:rPr>
              <w:lastRenderedPageBreak/>
              <w:t>蒐集中外藝術資料，了解當代藝術生活趨勢，增廣對藝術文化的認知範圍。</w:t>
            </w:r>
          </w:p>
          <w:p w14:paraId="5A5DFB0A"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62749D60" w14:textId="77777777" w:rsidR="00370806" w:rsidRPr="00E7290D" w:rsidRDefault="00370806" w:rsidP="00370806">
            <w:pPr>
              <w:pStyle w:val="a8"/>
            </w:pPr>
            <w:r w:rsidRPr="00E7290D">
              <w:rPr>
                <w:rFonts w:hint="eastAsia"/>
              </w:rPr>
              <w:lastRenderedPageBreak/>
              <w:t>1.看電影認識名畫作品。</w:t>
            </w:r>
          </w:p>
        </w:tc>
        <w:tc>
          <w:tcPr>
            <w:tcW w:w="1718" w:type="dxa"/>
            <w:shd w:val="clear" w:color="auto" w:fill="auto"/>
          </w:tcPr>
          <w:p w14:paraId="2EC6578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0A197060"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CF8D68A"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14B206F" w14:textId="77777777" w:rsidR="00370806" w:rsidRPr="00E7290D" w:rsidRDefault="00370806" w:rsidP="00370806">
            <w:pPr>
              <w:pStyle w:val="a8"/>
            </w:pPr>
            <w:r w:rsidRPr="00E7290D">
              <w:rPr>
                <w:rFonts w:hint="eastAsia"/>
              </w:rPr>
              <w:t>4.互相討論</w:t>
            </w:r>
          </w:p>
        </w:tc>
        <w:tc>
          <w:tcPr>
            <w:tcW w:w="1577" w:type="dxa"/>
            <w:shd w:val="clear" w:color="auto" w:fill="auto"/>
          </w:tcPr>
          <w:p w14:paraId="7A2813EB" w14:textId="77777777" w:rsidR="00370806" w:rsidRPr="00E7290D" w:rsidRDefault="00370806" w:rsidP="00370806">
            <w:pPr>
              <w:pStyle w:val="a8"/>
            </w:pPr>
            <w:r w:rsidRPr="00E7290D">
              <w:rPr>
                <w:rFonts w:hint="eastAsia"/>
              </w:rPr>
              <w:t>資訊教育</w:t>
            </w:r>
          </w:p>
          <w:p w14:paraId="6E911727" w14:textId="77777777" w:rsidR="00370806" w:rsidRPr="00E7290D" w:rsidRDefault="00370806" w:rsidP="00370806">
            <w:pPr>
              <w:pStyle w:val="a8"/>
            </w:pPr>
          </w:p>
        </w:tc>
      </w:tr>
      <w:tr w:rsidR="00370806" w:rsidRPr="0069209C" w14:paraId="2FBB7498" w14:textId="77777777" w:rsidTr="00370806">
        <w:trPr>
          <w:trHeight w:val="305"/>
        </w:trPr>
        <w:tc>
          <w:tcPr>
            <w:tcW w:w="982" w:type="dxa"/>
            <w:shd w:val="clear" w:color="auto" w:fill="auto"/>
          </w:tcPr>
          <w:p w14:paraId="52CA2231" w14:textId="77777777" w:rsidR="00370806" w:rsidRPr="0069209C" w:rsidRDefault="00370806" w:rsidP="00370806">
            <w:pPr>
              <w:pStyle w:val="a8"/>
            </w:pPr>
            <w:r w:rsidRPr="0069209C">
              <w:t>十八</w:t>
            </w:r>
          </w:p>
        </w:tc>
        <w:tc>
          <w:tcPr>
            <w:tcW w:w="1444" w:type="dxa"/>
            <w:shd w:val="clear" w:color="auto" w:fill="auto"/>
          </w:tcPr>
          <w:p w14:paraId="2F8E8845" w14:textId="77777777" w:rsidR="00370806" w:rsidRPr="0069209C" w:rsidRDefault="00370806" w:rsidP="00370806">
            <w:pPr>
              <w:pStyle w:val="a8"/>
            </w:pPr>
            <w:r>
              <w:rPr>
                <w:rFonts w:hint="eastAsia"/>
              </w:rPr>
              <w:t>6</w:t>
            </w:r>
            <w:r>
              <w:t>/8~6/12</w:t>
            </w:r>
          </w:p>
        </w:tc>
        <w:tc>
          <w:tcPr>
            <w:tcW w:w="1964" w:type="dxa"/>
            <w:shd w:val="clear" w:color="auto" w:fill="auto"/>
          </w:tcPr>
          <w:p w14:paraId="0A0E8A13" w14:textId="77777777" w:rsidR="00370806" w:rsidRPr="00E7290D" w:rsidRDefault="00370806" w:rsidP="00370806">
            <w:pPr>
              <w:pStyle w:val="a8"/>
            </w:pPr>
            <w:r w:rsidRPr="00E7290D">
              <w:rPr>
                <w:rFonts w:hint="eastAsia"/>
              </w:rPr>
              <w:t>名畫變裝秀</w:t>
            </w:r>
          </w:p>
        </w:tc>
        <w:tc>
          <w:tcPr>
            <w:tcW w:w="1559" w:type="dxa"/>
            <w:shd w:val="clear" w:color="auto" w:fill="auto"/>
          </w:tcPr>
          <w:p w14:paraId="6AD3A78F"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藝術品在不同領域中如何相互影響與結合，並以不同的形式呈現藝術多元的面貌。</w:t>
            </w:r>
          </w:p>
          <w:p w14:paraId="54CFFCAE"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認識現代藝術如何從名畫中以古創今，汲取新意。</w:t>
            </w:r>
          </w:p>
          <w:p w14:paraId="4A1D700F"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3.了解藝術品以不同形式融入日常生活中的多元面貌。</w:t>
            </w:r>
          </w:p>
          <w:p w14:paraId="6660C8E9"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4.藉由創作，認識名畫並仿古新作，激發想像力。</w:t>
            </w:r>
          </w:p>
        </w:tc>
        <w:tc>
          <w:tcPr>
            <w:tcW w:w="1956" w:type="dxa"/>
            <w:shd w:val="clear" w:color="auto" w:fill="auto"/>
          </w:tcPr>
          <w:p w14:paraId="2A088E34"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2544288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42D36908"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觀。</w:t>
            </w:r>
          </w:p>
          <w:p w14:paraId="43713544"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8</w:t>
            </w:r>
            <w:r w:rsidRPr="00E7290D">
              <w:rPr>
                <w:rFonts w:ascii="標楷體" w:eastAsia="標楷體" w:hAnsi="標楷體" w:hint="eastAsia"/>
                <w:color w:val="000000"/>
                <w:sz w:val="20"/>
                <w:szCs w:val="20"/>
              </w:rPr>
              <w:t>運用資訊科技，蒐集中外藝術資料，了解當代藝術生活趨勢，增廣對藝術文化的認知範圍。</w:t>
            </w:r>
          </w:p>
          <w:p w14:paraId="691557FA" w14:textId="77777777" w:rsidR="00370806" w:rsidRPr="00E7290D" w:rsidRDefault="00370806" w:rsidP="00370806">
            <w:pPr>
              <w:pStyle w:val="a8"/>
            </w:pPr>
            <w:r w:rsidRPr="00E7290D">
              <w:t>3-4-9</w:t>
            </w:r>
            <w:r w:rsidRPr="00E7290D">
              <w:rPr>
                <w:rFonts w:hint="eastAsia"/>
              </w:rPr>
              <w:t>養成日常生活中藝術表現與鑑賞的興趣與</w:t>
            </w:r>
            <w:r w:rsidRPr="00E7290D">
              <w:rPr>
                <w:rFonts w:hint="eastAsia"/>
              </w:rPr>
              <w:lastRenderedPageBreak/>
              <w:t>習慣。</w:t>
            </w:r>
          </w:p>
        </w:tc>
        <w:tc>
          <w:tcPr>
            <w:tcW w:w="2706" w:type="dxa"/>
          </w:tcPr>
          <w:p w14:paraId="72DD0FB2"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從商品廣告中，發現藝術名作。</w:t>
            </w:r>
          </w:p>
        </w:tc>
        <w:tc>
          <w:tcPr>
            <w:tcW w:w="1718" w:type="dxa"/>
            <w:shd w:val="clear" w:color="auto" w:fill="auto"/>
          </w:tcPr>
          <w:p w14:paraId="25B025D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71A94F0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74A6F4E"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4D9CC533" w14:textId="77777777" w:rsidR="00370806" w:rsidRPr="00E7290D" w:rsidRDefault="00370806" w:rsidP="00370806">
            <w:pPr>
              <w:pStyle w:val="a8"/>
            </w:pPr>
            <w:r w:rsidRPr="00E7290D">
              <w:rPr>
                <w:rFonts w:hint="eastAsia"/>
              </w:rPr>
              <w:t>4.互相討論</w:t>
            </w:r>
          </w:p>
        </w:tc>
        <w:tc>
          <w:tcPr>
            <w:tcW w:w="1577" w:type="dxa"/>
            <w:shd w:val="clear" w:color="auto" w:fill="auto"/>
          </w:tcPr>
          <w:p w14:paraId="12460268" w14:textId="77777777" w:rsidR="00370806" w:rsidRPr="00E7290D" w:rsidRDefault="00370806" w:rsidP="00370806">
            <w:pPr>
              <w:pStyle w:val="a8"/>
            </w:pPr>
            <w:r w:rsidRPr="00E7290D">
              <w:rPr>
                <w:rFonts w:hint="eastAsia"/>
              </w:rPr>
              <w:t>資訊教育</w:t>
            </w:r>
          </w:p>
          <w:p w14:paraId="22D71132" w14:textId="77777777" w:rsidR="00370806" w:rsidRPr="00E7290D" w:rsidRDefault="00370806" w:rsidP="00370806">
            <w:pPr>
              <w:pStyle w:val="a8"/>
            </w:pPr>
          </w:p>
        </w:tc>
      </w:tr>
      <w:tr w:rsidR="00370806" w:rsidRPr="0069209C" w14:paraId="0A83B697" w14:textId="77777777" w:rsidTr="00370806">
        <w:trPr>
          <w:trHeight w:val="305"/>
        </w:trPr>
        <w:tc>
          <w:tcPr>
            <w:tcW w:w="982" w:type="dxa"/>
            <w:shd w:val="clear" w:color="auto" w:fill="auto"/>
          </w:tcPr>
          <w:p w14:paraId="4574C55C" w14:textId="77777777" w:rsidR="00370806" w:rsidRPr="0069209C" w:rsidRDefault="00370806" w:rsidP="00370806">
            <w:pPr>
              <w:pStyle w:val="a8"/>
            </w:pPr>
            <w:r w:rsidRPr="0069209C">
              <w:t>十九</w:t>
            </w:r>
          </w:p>
        </w:tc>
        <w:tc>
          <w:tcPr>
            <w:tcW w:w="1444" w:type="dxa"/>
            <w:shd w:val="clear" w:color="auto" w:fill="auto"/>
          </w:tcPr>
          <w:p w14:paraId="2BC4219B" w14:textId="77777777" w:rsidR="00370806" w:rsidRPr="0069209C" w:rsidRDefault="00370806" w:rsidP="00370806">
            <w:pPr>
              <w:pStyle w:val="a8"/>
            </w:pPr>
            <w:r>
              <w:rPr>
                <w:rFonts w:hint="eastAsia"/>
              </w:rPr>
              <w:t>6/15~6/19</w:t>
            </w:r>
          </w:p>
        </w:tc>
        <w:tc>
          <w:tcPr>
            <w:tcW w:w="1964" w:type="dxa"/>
            <w:shd w:val="clear" w:color="auto" w:fill="auto"/>
          </w:tcPr>
          <w:p w14:paraId="1E4A0037" w14:textId="77777777" w:rsidR="00370806" w:rsidRPr="00E7290D" w:rsidRDefault="00370806" w:rsidP="00370806">
            <w:pPr>
              <w:pStyle w:val="a8"/>
            </w:pPr>
            <w:r w:rsidRPr="00E7290D">
              <w:rPr>
                <w:rFonts w:hint="eastAsia"/>
              </w:rPr>
              <w:t>名畫變裝秀</w:t>
            </w:r>
          </w:p>
        </w:tc>
        <w:tc>
          <w:tcPr>
            <w:tcW w:w="1559" w:type="dxa"/>
            <w:shd w:val="clear" w:color="auto" w:fill="auto"/>
          </w:tcPr>
          <w:p w14:paraId="17F70DB5"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藝術品在不同領域中如何相互影響與結合，並以不同的形式呈現藝術多元的面貌。</w:t>
            </w:r>
          </w:p>
          <w:p w14:paraId="7BD5966B"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認識現代藝術如何從名畫中以古創今，汲取新意。</w:t>
            </w:r>
          </w:p>
          <w:p w14:paraId="4BF87384"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3.了解藝術品以不同形式融入日常生活中的多元面貌。</w:t>
            </w:r>
          </w:p>
          <w:p w14:paraId="1574777B"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4.藉由創作，認識名畫並仿古新作，激發想像力。</w:t>
            </w:r>
          </w:p>
        </w:tc>
        <w:tc>
          <w:tcPr>
            <w:tcW w:w="1956" w:type="dxa"/>
            <w:shd w:val="clear" w:color="auto" w:fill="auto"/>
          </w:tcPr>
          <w:p w14:paraId="30186C12"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5</w:t>
            </w:r>
            <w:r w:rsidRPr="00E7290D">
              <w:rPr>
                <w:rFonts w:ascii="標楷體" w:eastAsia="標楷體" w:hAnsi="標楷體" w:hint="eastAsia"/>
                <w:color w:val="000000"/>
                <w:sz w:val="20"/>
                <w:szCs w:val="20"/>
              </w:rPr>
              <w:t>鑑賞各種自然物、人造物與藝術作品，分析其美感與文化特質。</w:t>
            </w:r>
          </w:p>
          <w:p w14:paraId="33F6C5D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性。</w:t>
            </w:r>
          </w:p>
          <w:p w14:paraId="1D10474F"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觀。</w:t>
            </w:r>
          </w:p>
          <w:p w14:paraId="148C6DC1"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8</w:t>
            </w:r>
            <w:r w:rsidRPr="00E7290D">
              <w:rPr>
                <w:rFonts w:ascii="標楷體" w:eastAsia="標楷體" w:hAnsi="標楷體" w:hint="eastAsia"/>
                <w:color w:val="000000"/>
                <w:sz w:val="20"/>
                <w:szCs w:val="20"/>
              </w:rPr>
              <w:t>運用資訊科技，蒐集中外藝術資料，了解當代藝術生活趨勢，增廣對藝術文化的認知範圍。</w:t>
            </w:r>
          </w:p>
          <w:p w14:paraId="6A5B4699"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4AB05258" w14:textId="77777777" w:rsidR="00370806" w:rsidRPr="00E7290D" w:rsidRDefault="00370806" w:rsidP="00370806">
            <w:pPr>
              <w:pStyle w:val="a8"/>
            </w:pPr>
            <w:r w:rsidRPr="00E7290D">
              <w:rPr>
                <w:rFonts w:hint="eastAsia"/>
              </w:rPr>
              <w:t>1.進行「藝術變變變」創作活動。</w:t>
            </w:r>
          </w:p>
        </w:tc>
        <w:tc>
          <w:tcPr>
            <w:tcW w:w="1718" w:type="dxa"/>
            <w:shd w:val="clear" w:color="auto" w:fill="auto"/>
          </w:tcPr>
          <w:p w14:paraId="6953CFF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4F5EE477"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66F94FB"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01B31C4E" w14:textId="77777777" w:rsidR="00370806" w:rsidRPr="00E7290D" w:rsidRDefault="00370806" w:rsidP="00370806">
            <w:pPr>
              <w:pStyle w:val="a8"/>
            </w:pPr>
            <w:r w:rsidRPr="00E7290D">
              <w:rPr>
                <w:rFonts w:hint="eastAsia"/>
              </w:rPr>
              <w:t>4.互相討論</w:t>
            </w:r>
          </w:p>
        </w:tc>
        <w:tc>
          <w:tcPr>
            <w:tcW w:w="1577" w:type="dxa"/>
            <w:shd w:val="clear" w:color="auto" w:fill="auto"/>
          </w:tcPr>
          <w:p w14:paraId="4F519BE0" w14:textId="77777777" w:rsidR="00370806" w:rsidRPr="00E7290D" w:rsidRDefault="00370806" w:rsidP="00370806">
            <w:pPr>
              <w:pStyle w:val="a8"/>
            </w:pPr>
            <w:r w:rsidRPr="00E7290D">
              <w:rPr>
                <w:rFonts w:hint="eastAsia"/>
              </w:rPr>
              <w:t>資訊教育</w:t>
            </w:r>
          </w:p>
          <w:p w14:paraId="08D5BB6B" w14:textId="77777777" w:rsidR="00370806" w:rsidRPr="00E7290D" w:rsidRDefault="00370806" w:rsidP="00370806">
            <w:pPr>
              <w:pStyle w:val="a8"/>
            </w:pPr>
          </w:p>
        </w:tc>
      </w:tr>
      <w:tr w:rsidR="00370806" w:rsidRPr="0069209C" w14:paraId="5C432A58" w14:textId="77777777" w:rsidTr="00370806">
        <w:trPr>
          <w:trHeight w:val="305"/>
        </w:trPr>
        <w:tc>
          <w:tcPr>
            <w:tcW w:w="982" w:type="dxa"/>
            <w:shd w:val="clear" w:color="auto" w:fill="auto"/>
            <w:vAlign w:val="center"/>
          </w:tcPr>
          <w:p w14:paraId="7A00739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7E5FD659" w14:textId="77777777" w:rsidR="00370806" w:rsidRDefault="00370806" w:rsidP="00370806">
            <w:pPr>
              <w:pStyle w:val="a8"/>
            </w:pPr>
            <w:r>
              <w:rPr>
                <w:rFonts w:hint="eastAsia"/>
              </w:rPr>
              <w:t>6/22~6/26</w:t>
            </w:r>
          </w:p>
          <w:p w14:paraId="3DAF1AD4"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01A512A8" w14:textId="77777777" w:rsidR="00370806" w:rsidRPr="00E7290D" w:rsidRDefault="00370806" w:rsidP="00370806">
            <w:pPr>
              <w:pStyle w:val="a8"/>
            </w:pPr>
            <w:r w:rsidRPr="00E7290D">
              <w:rPr>
                <w:rFonts w:hint="eastAsia"/>
              </w:rPr>
              <w:t>名畫變裝秀</w:t>
            </w:r>
          </w:p>
        </w:tc>
        <w:tc>
          <w:tcPr>
            <w:tcW w:w="1559" w:type="dxa"/>
            <w:shd w:val="clear" w:color="auto" w:fill="auto"/>
          </w:tcPr>
          <w:p w14:paraId="34C97021"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1.認識藝術品在不同領域中如何相互影響與結合，並以不同的形式呈現藝術多元的面貌。</w:t>
            </w:r>
          </w:p>
          <w:p w14:paraId="2EDF6534"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2.認識現代藝術如</w:t>
            </w:r>
            <w:r w:rsidRPr="00E7290D">
              <w:rPr>
                <w:rFonts w:ascii="標楷體" w:eastAsia="標楷體" w:hAnsi="標楷體" w:hint="eastAsia"/>
                <w:color w:val="000000"/>
              </w:rPr>
              <w:lastRenderedPageBreak/>
              <w:t>何從名畫中以古創今，汲取新意。</w:t>
            </w:r>
          </w:p>
          <w:p w14:paraId="4B3A383F" w14:textId="77777777" w:rsidR="00370806" w:rsidRPr="00E7290D" w:rsidRDefault="00370806" w:rsidP="00370806">
            <w:pPr>
              <w:pStyle w:val="a6"/>
              <w:spacing w:after="90" w:line="280" w:lineRule="exact"/>
              <w:ind w:left="56" w:right="57"/>
              <w:rPr>
                <w:rFonts w:ascii="標楷體" w:eastAsia="標楷體" w:hAnsi="標楷體"/>
                <w:color w:val="000000"/>
              </w:rPr>
            </w:pPr>
            <w:r w:rsidRPr="00E7290D">
              <w:rPr>
                <w:rFonts w:ascii="標楷體" w:eastAsia="標楷體" w:hAnsi="標楷體" w:hint="eastAsia"/>
                <w:color w:val="000000"/>
              </w:rPr>
              <w:t>3.了解藝術品以不同形式融入日常生活中的多元面貌。</w:t>
            </w:r>
          </w:p>
          <w:p w14:paraId="138C9B80"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t>4.藉由創作，認識名畫並仿古新作，激發想像力。</w:t>
            </w:r>
          </w:p>
        </w:tc>
        <w:tc>
          <w:tcPr>
            <w:tcW w:w="1956" w:type="dxa"/>
            <w:shd w:val="clear" w:color="auto" w:fill="auto"/>
          </w:tcPr>
          <w:p w14:paraId="143627C3"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lastRenderedPageBreak/>
              <w:t>2-4-5</w:t>
            </w:r>
            <w:r w:rsidRPr="00E7290D">
              <w:rPr>
                <w:rFonts w:ascii="標楷體" w:eastAsia="標楷體" w:hAnsi="標楷體" w:hint="eastAsia"/>
                <w:color w:val="000000"/>
                <w:sz w:val="20"/>
                <w:szCs w:val="20"/>
              </w:rPr>
              <w:t>鑑賞各種自然物、人造物與藝術作品，分析其美感與文化特質。</w:t>
            </w:r>
          </w:p>
          <w:p w14:paraId="7CA02865"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6</w:t>
            </w:r>
            <w:r w:rsidRPr="00E7290D">
              <w:rPr>
                <w:rFonts w:ascii="標楷體" w:eastAsia="標楷體" w:hAnsi="標楷體" w:hint="eastAsia"/>
                <w:color w:val="000000"/>
                <w:sz w:val="20"/>
                <w:szCs w:val="20"/>
              </w:rPr>
              <w:t>辨識及描述各種藝術品內容、形式與媒體的特</w:t>
            </w:r>
            <w:r w:rsidRPr="00E7290D">
              <w:rPr>
                <w:rFonts w:ascii="標楷體" w:eastAsia="標楷體" w:hAnsi="標楷體" w:hint="eastAsia"/>
                <w:color w:val="000000"/>
                <w:sz w:val="20"/>
                <w:szCs w:val="20"/>
              </w:rPr>
              <w:lastRenderedPageBreak/>
              <w:t>性。</w:t>
            </w:r>
          </w:p>
          <w:p w14:paraId="273AB29D"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color w:val="000000"/>
                <w:sz w:val="20"/>
                <w:szCs w:val="20"/>
              </w:rPr>
              <w:t>2-4-7</w:t>
            </w:r>
            <w:r w:rsidRPr="00E7290D">
              <w:rPr>
                <w:rFonts w:ascii="標楷體" w:eastAsia="標楷體" w:hAnsi="標楷體" w:hint="eastAsia"/>
                <w:color w:val="000000"/>
                <w:sz w:val="20"/>
                <w:szCs w:val="20"/>
              </w:rPr>
              <w:t>感受及識別古典藝術與當代藝術、精緻藝術與大眾藝術風格的差異，體會不同時代、社會的藝術生活觀。</w:t>
            </w:r>
          </w:p>
          <w:p w14:paraId="11E2F7B2"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color w:val="000000"/>
                <w:sz w:val="20"/>
                <w:szCs w:val="20"/>
              </w:rPr>
              <w:t>2-4-8</w:t>
            </w:r>
            <w:r w:rsidRPr="00E7290D">
              <w:rPr>
                <w:rFonts w:ascii="標楷體" w:eastAsia="標楷體" w:hAnsi="標楷體" w:hint="eastAsia"/>
                <w:color w:val="000000"/>
                <w:sz w:val="20"/>
                <w:szCs w:val="20"/>
              </w:rPr>
              <w:t>運用資訊科技，蒐集中外藝術資料，了解當代藝術生活趨勢，增廣對藝術文化的認知範圍。</w:t>
            </w:r>
          </w:p>
          <w:p w14:paraId="4B452627" w14:textId="77777777" w:rsidR="00370806" w:rsidRPr="00E7290D" w:rsidRDefault="00370806" w:rsidP="00370806">
            <w:pPr>
              <w:pStyle w:val="a8"/>
            </w:pPr>
            <w:r w:rsidRPr="00E7290D">
              <w:t>3-4-9</w:t>
            </w:r>
            <w:r w:rsidRPr="00E7290D">
              <w:rPr>
                <w:rFonts w:hint="eastAsia"/>
              </w:rPr>
              <w:t>養成日常生活中藝術表現與鑑賞的興趣與習慣。</w:t>
            </w:r>
          </w:p>
        </w:tc>
        <w:tc>
          <w:tcPr>
            <w:tcW w:w="2706" w:type="dxa"/>
          </w:tcPr>
          <w:p w14:paraId="36D592BD" w14:textId="77777777" w:rsidR="00370806" w:rsidRPr="00E7290D" w:rsidRDefault="00370806" w:rsidP="00370806">
            <w:pPr>
              <w:spacing w:line="280" w:lineRule="exact"/>
              <w:ind w:left="57" w:right="57"/>
              <w:rPr>
                <w:rFonts w:ascii="標楷體" w:eastAsia="標楷體" w:hAnsi="標楷體"/>
                <w:color w:val="000000"/>
                <w:sz w:val="20"/>
                <w:szCs w:val="20"/>
              </w:rPr>
            </w:pPr>
            <w:r w:rsidRPr="00E7290D">
              <w:rPr>
                <w:rFonts w:ascii="標楷體" w:eastAsia="標楷體" w:hAnsi="標楷體" w:hint="eastAsia"/>
                <w:color w:val="000000"/>
                <w:sz w:val="20"/>
                <w:szCs w:val="20"/>
              </w:rPr>
              <w:lastRenderedPageBreak/>
              <w:t>1.完成「名畫變裝秀」非常有藝思單元：名畫變裝達人。</w:t>
            </w:r>
          </w:p>
        </w:tc>
        <w:tc>
          <w:tcPr>
            <w:tcW w:w="1718" w:type="dxa"/>
            <w:shd w:val="clear" w:color="auto" w:fill="auto"/>
          </w:tcPr>
          <w:p w14:paraId="3A6B3E11"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1.教師評量</w:t>
            </w:r>
          </w:p>
          <w:p w14:paraId="3F38F11C"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2.學生互評</w:t>
            </w:r>
          </w:p>
          <w:p w14:paraId="06869E56" w14:textId="77777777" w:rsidR="00370806" w:rsidRPr="00E7290D" w:rsidRDefault="00370806" w:rsidP="00370806">
            <w:pPr>
              <w:spacing w:line="280" w:lineRule="exact"/>
              <w:ind w:left="57" w:right="57"/>
              <w:jc w:val="both"/>
              <w:rPr>
                <w:rFonts w:ascii="標楷體" w:eastAsia="標楷體" w:hAnsi="標楷體"/>
                <w:color w:val="000000"/>
                <w:sz w:val="20"/>
                <w:szCs w:val="20"/>
              </w:rPr>
            </w:pPr>
            <w:r w:rsidRPr="00E7290D">
              <w:rPr>
                <w:rFonts w:ascii="標楷體" w:eastAsia="標楷體" w:hAnsi="標楷體" w:hint="eastAsia"/>
                <w:color w:val="000000"/>
                <w:sz w:val="20"/>
                <w:szCs w:val="20"/>
              </w:rPr>
              <w:t>3.自我檢核</w:t>
            </w:r>
          </w:p>
          <w:p w14:paraId="7574F094" w14:textId="77777777" w:rsidR="00370806" w:rsidRPr="00E7290D" w:rsidRDefault="00370806" w:rsidP="00370806">
            <w:pPr>
              <w:pStyle w:val="a8"/>
            </w:pPr>
            <w:r w:rsidRPr="00E7290D">
              <w:rPr>
                <w:rFonts w:hint="eastAsia"/>
              </w:rPr>
              <w:t>4.互相討論</w:t>
            </w:r>
          </w:p>
        </w:tc>
        <w:tc>
          <w:tcPr>
            <w:tcW w:w="1577" w:type="dxa"/>
            <w:shd w:val="clear" w:color="auto" w:fill="auto"/>
          </w:tcPr>
          <w:p w14:paraId="223E4578" w14:textId="77777777" w:rsidR="00370806" w:rsidRPr="00E7290D" w:rsidRDefault="00370806" w:rsidP="00370806">
            <w:pPr>
              <w:pStyle w:val="a8"/>
            </w:pPr>
            <w:r w:rsidRPr="00E7290D">
              <w:rPr>
                <w:rFonts w:hint="eastAsia"/>
              </w:rPr>
              <w:t>資訊教育</w:t>
            </w:r>
          </w:p>
          <w:p w14:paraId="49FBCF0E" w14:textId="77777777" w:rsidR="00370806" w:rsidRPr="00E7290D" w:rsidRDefault="00370806" w:rsidP="00370806">
            <w:pPr>
              <w:pStyle w:val="a8"/>
            </w:pPr>
          </w:p>
        </w:tc>
      </w:tr>
      <w:tr w:rsidR="00370806" w:rsidRPr="0069209C" w14:paraId="69BB5367" w14:textId="77777777" w:rsidTr="00370806">
        <w:trPr>
          <w:trHeight w:val="305"/>
        </w:trPr>
        <w:tc>
          <w:tcPr>
            <w:tcW w:w="982" w:type="dxa"/>
            <w:shd w:val="clear" w:color="auto" w:fill="auto"/>
            <w:vAlign w:val="center"/>
          </w:tcPr>
          <w:p w14:paraId="17BC5F24"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309AB482" w14:textId="77777777" w:rsidR="00370806" w:rsidRDefault="00370806" w:rsidP="00370806">
            <w:pPr>
              <w:pStyle w:val="a8"/>
            </w:pPr>
            <w:r>
              <w:rPr>
                <w:rFonts w:hint="eastAsia"/>
              </w:rPr>
              <w:t>6/29~6/30</w:t>
            </w:r>
          </w:p>
          <w:p w14:paraId="3A0B9D31"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6A9A42F4" w14:textId="77777777" w:rsidR="00370806" w:rsidRPr="0069209C" w:rsidRDefault="00370806" w:rsidP="00370806">
            <w:pPr>
              <w:pStyle w:val="a8"/>
            </w:pPr>
            <w:r>
              <w:rPr>
                <w:rFonts w:hint="eastAsia"/>
              </w:rPr>
              <w:t>休業式</w:t>
            </w:r>
          </w:p>
        </w:tc>
        <w:tc>
          <w:tcPr>
            <w:tcW w:w="1559" w:type="dxa"/>
            <w:shd w:val="clear" w:color="auto" w:fill="auto"/>
          </w:tcPr>
          <w:p w14:paraId="3B0788E5" w14:textId="77777777" w:rsidR="00370806" w:rsidRPr="0069209C" w:rsidRDefault="00370806" w:rsidP="00370806">
            <w:pPr>
              <w:pStyle w:val="a8"/>
            </w:pPr>
          </w:p>
        </w:tc>
        <w:tc>
          <w:tcPr>
            <w:tcW w:w="1956" w:type="dxa"/>
            <w:shd w:val="clear" w:color="auto" w:fill="auto"/>
          </w:tcPr>
          <w:p w14:paraId="2B1B9581" w14:textId="77777777" w:rsidR="00370806" w:rsidRPr="0069209C" w:rsidRDefault="00370806" w:rsidP="00370806">
            <w:pPr>
              <w:pStyle w:val="a8"/>
            </w:pPr>
          </w:p>
        </w:tc>
        <w:tc>
          <w:tcPr>
            <w:tcW w:w="2706" w:type="dxa"/>
          </w:tcPr>
          <w:p w14:paraId="5C43474F" w14:textId="77777777" w:rsidR="00370806" w:rsidRPr="0069209C" w:rsidRDefault="00370806" w:rsidP="00370806">
            <w:pPr>
              <w:pStyle w:val="a8"/>
            </w:pPr>
          </w:p>
        </w:tc>
        <w:tc>
          <w:tcPr>
            <w:tcW w:w="1718" w:type="dxa"/>
            <w:shd w:val="clear" w:color="auto" w:fill="auto"/>
          </w:tcPr>
          <w:p w14:paraId="1C138C8D" w14:textId="77777777" w:rsidR="00370806" w:rsidRPr="0069209C" w:rsidRDefault="00370806" w:rsidP="00370806">
            <w:pPr>
              <w:pStyle w:val="a8"/>
            </w:pPr>
          </w:p>
        </w:tc>
        <w:tc>
          <w:tcPr>
            <w:tcW w:w="1577" w:type="dxa"/>
            <w:shd w:val="clear" w:color="auto" w:fill="auto"/>
          </w:tcPr>
          <w:p w14:paraId="3503B173" w14:textId="77777777" w:rsidR="00370806" w:rsidRPr="0069209C" w:rsidRDefault="00370806" w:rsidP="00370806">
            <w:pPr>
              <w:pStyle w:val="a8"/>
            </w:pPr>
          </w:p>
        </w:tc>
      </w:tr>
    </w:tbl>
    <w:p w14:paraId="527B9353" w14:textId="77777777" w:rsidR="00370806" w:rsidRDefault="00370806" w:rsidP="00370806">
      <w:pPr>
        <w:rPr>
          <w:rFonts w:ascii="標楷體" w:eastAsia="標楷體" w:hAnsi="標楷體"/>
        </w:rPr>
      </w:pPr>
    </w:p>
    <w:p w14:paraId="69CFA91F" w14:textId="77777777" w:rsidR="00370806" w:rsidRDefault="00370806" w:rsidP="00370806">
      <w:pPr>
        <w:rPr>
          <w:rFonts w:ascii="標楷體" w:eastAsia="標楷體" w:hAnsi="標楷體"/>
        </w:rPr>
      </w:pPr>
    </w:p>
    <w:p w14:paraId="5E97FF86" w14:textId="77777777" w:rsidR="00370806" w:rsidRDefault="00370806" w:rsidP="00370806">
      <w:pPr>
        <w:rPr>
          <w:rFonts w:ascii="標楷體" w:eastAsia="標楷體" w:hAnsi="標楷體"/>
        </w:rPr>
      </w:pPr>
    </w:p>
    <w:p w14:paraId="08329BCA" w14:textId="77777777" w:rsidR="00370806" w:rsidRPr="00705E6F" w:rsidRDefault="00370806" w:rsidP="00370806"/>
    <w:p w14:paraId="188F3B46" w14:textId="77777777" w:rsidR="00370806" w:rsidRDefault="00370806" w:rsidP="00370806"/>
    <w:p w14:paraId="49E1AA52" w14:textId="77777777" w:rsidR="00370806" w:rsidRDefault="00370806" w:rsidP="00370806"/>
    <w:p w14:paraId="714FE6F9" w14:textId="77777777" w:rsidR="00370806" w:rsidRDefault="00370806" w:rsidP="00370806"/>
    <w:p w14:paraId="215CE0D6" w14:textId="77777777" w:rsidR="00370806" w:rsidRDefault="00370806" w:rsidP="00370806"/>
    <w:p w14:paraId="032A2752" w14:textId="77777777" w:rsidR="00370806" w:rsidRDefault="00370806" w:rsidP="00370806"/>
    <w:p w14:paraId="03332366" w14:textId="77777777" w:rsidR="00370806" w:rsidRDefault="00370806" w:rsidP="00370806">
      <w:pPr>
        <w:jc w:val="both"/>
        <w:rPr>
          <w:rFonts w:ascii="標楷體" w:eastAsia="標楷體" w:hAnsi="標楷體"/>
        </w:rPr>
      </w:pPr>
      <w:r w:rsidRPr="00937D46">
        <w:rPr>
          <w:rFonts w:ascii="標楷體" w:eastAsia="標楷體" w:hAnsi="標楷體" w:hint="eastAsia"/>
          <w:highlight w:val="yellow"/>
        </w:rPr>
        <w:t>108學年度嘉義縣溪口國民中學</w:t>
      </w:r>
      <w:r w:rsidRPr="00937D46">
        <w:rPr>
          <w:rFonts w:ascii="標楷體" w:eastAsia="標楷體" w:hAnsi="標楷體" w:hint="eastAsia"/>
          <w:highlight w:val="yellow"/>
          <w:u w:val="single"/>
        </w:rPr>
        <w:t>九</w:t>
      </w:r>
      <w:r w:rsidRPr="00937D46">
        <w:rPr>
          <w:rFonts w:ascii="標楷體" w:eastAsia="標楷體" w:hAnsi="標楷體" w:hint="eastAsia"/>
          <w:highlight w:val="yellow"/>
        </w:rPr>
        <w:t>年級第</w:t>
      </w:r>
      <w:r w:rsidRPr="00937D46">
        <w:rPr>
          <w:rFonts w:ascii="標楷體" w:eastAsia="標楷體" w:hAnsi="標楷體" w:hint="eastAsia"/>
          <w:highlight w:val="yellow"/>
          <w:u w:val="single"/>
        </w:rPr>
        <w:t>一二</w:t>
      </w:r>
      <w:r w:rsidRPr="00937D46">
        <w:rPr>
          <w:rFonts w:ascii="標楷體" w:eastAsia="標楷體" w:hAnsi="標楷體" w:hint="eastAsia"/>
          <w:highlight w:val="yellow"/>
        </w:rPr>
        <w:t>學期</w:t>
      </w:r>
      <w:r w:rsidRPr="00937D46">
        <w:rPr>
          <w:rFonts w:ascii="標楷體" w:eastAsia="標楷體" w:hAnsi="標楷體" w:hint="eastAsia"/>
          <w:highlight w:val="yellow"/>
          <w:u w:val="single"/>
        </w:rPr>
        <w:t>藝術與人文</w:t>
      </w:r>
      <w:r w:rsidRPr="00937D46">
        <w:rPr>
          <w:rFonts w:ascii="標楷體" w:eastAsia="標楷體" w:hAnsi="標楷體" w:hint="eastAsia"/>
          <w:highlight w:val="yellow"/>
        </w:rPr>
        <w:t>領域</w:t>
      </w:r>
      <w:r w:rsidRPr="00937D46">
        <w:rPr>
          <w:rFonts w:ascii="標楷體" w:eastAsia="標楷體" w:hAnsi="標楷體" w:hint="eastAsia"/>
          <w:highlight w:val="yellow"/>
          <w:u w:val="single"/>
        </w:rPr>
        <w:t xml:space="preserve">    視覺藝術      </w:t>
      </w:r>
      <w:r w:rsidRPr="00937D46">
        <w:rPr>
          <w:rFonts w:ascii="標楷體" w:eastAsia="標楷體" w:hAnsi="標楷體" w:hint="eastAsia"/>
          <w:highlight w:val="yellow"/>
        </w:rPr>
        <w:t>科</w:t>
      </w:r>
    </w:p>
    <w:p w14:paraId="5BE1B2C8"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李筠思</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C94925E" w14:textId="77777777" w:rsidR="00370806" w:rsidRPr="0069209C" w:rsidRDefault="00370806" w:rsidP="00370806">
      <w:pPr>
        <w:jc w:val="both"/>
        <w:rPr>
          <w:rFonts w:ascii="標楷體" w:eastAsia="標楷體" w:hAnsi="標楷體"/>
        </w:rPr>
      </w:pPr>
    </w:p>
    <w:p w14:paraId="6AC0120A"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5、6  </w:t>
      </w:r>
      <w:r w:rsidRPr="0069209C">
        <w:rPr>
          <w:rFonts w:hint="eastAsia"/>
        </w:rPr>
        <w:t>冊</w:t>
      </w:r>
    </w:p>
    <w:p w14:paraId="6580E711"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1D2D646C" w14:textId="77777777" w:rsidR="00370806" w:rsidRPr="0069209C" w:rsidRDefault="00370806" w:rsidP="00370806">
      <w:pPr>
        <w:pStyle w:val="a8"/>
      </w:pPr>
      <w:r>
        <w:t>三、</w:t>
      </w:r>
      <w:r>
        <w:rPr>
          <w:rFonts w:hint="eastAsia"/>
        </w:rPr>
        <w:t>上</w:t>
      </w:r>
      <w:r w:rsidRPr="0069209C">
        <w:t>學期課程內涵：</w:t>
      </w:r>
    </w:p>
    <w:p w14:paraId="717256A0"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204"/>
        <w:gridCol w:w="1141"/>
        <w:gridCol w:w="1338"/>
        <w:gridCol w:w="1862"/>
        <w:gridCol w:w="1186"/>
        <w:gridCol w:w="1012"/>
      </w:tblGrid>
      <w:tr w:rsidR="00370806" w:rsidRPr="0069209C" w14:paraId="77735E11" w14:textId="77777777" w:rsidTr="00370806">
        <w:trPr>
          <w:trHeight w:val="512"/>
        </w:trPr>
        <w:tc>
          <w:tcPr>
            <w:tcW w:w="982" w:type="dxa"/>
            <w:vMerge w:val="restart"/>
            <w:shd w:val="clear" w:color="auto" w:fill="auto"/>
            <w:vAlign w:val="center"/>
          </w:tcPr>
          <w:p w14:paraId="4A723EB2"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1BDC1533"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525F388" w14:textId="77777777" w:rsidR="00370806" w:rsidRPr="0069209C" w:rsidRDefault="00370806" w:rsidP="00370806">
            <w:pPr>
              <w:pStyle w:val="a8"/>
            </w:pPr>
            <w:r w:rsidRPr="0069209C">
              <w:rPr>
                <w:rFonts w:hint="eastAsia"/>
              </w:rPr>
              <w:t>單元/主</w:t>
            </w:r>
            <w:r w:rsidRPr="0069209C">
              <w:rPr>
                <w:rFonts w:hint="eastAsia"/>
              </w:rPr>
              <w:lastRenderedPageBreak/>
              <w:t>題名稱</w:t>
            </w:r>
          </w:p>
        </w:tc>
        <w:tc>
          <w:tcPr>
            <w:tcW w:w="1559" w:type="dxa"/>
            <w:vMerge w:val="restart"/>
            <w:shd w:val="clear" w:color="auto" w:fill="auto"/>
            <w:vAlign w:val="center"/>
          </w:tcPr>
          <w:p w14:paraId="7BFC9679" w14:textId="77777777" w:rsidR="00370806" w:rsidRPr="0069209C" w:rsidRDefault="00370806" w:rsidP="00370806">
            <w:pPr>
              <w:pStyle w:val="a8"/>
            </w:pPr>
            <w:r w:rsidRPr="0069209C">
              <w:lastRenderedPageBreak/>
              <w:t>課程目</w:t>
            </w:r>
            <w:r w:rsidRPr="0069209C">
              <w:lastRenderedPageBreak/>
              <w:t>標</w:t>
            </w:r>
          </w:p>
        </w:tc>
        <w:tc>
          <w:tcPr>
            <w:tcW w:w="1956" w:type="dxa"/>
            <w:vMerge w:val="restart"/>
            <w:shd w:val="clear" w:color="auto" w:fill="auto"/>
            <w:vAlign w:val="center"/>
          </w:tcPr>
          <w:p w14:paraId="242599A5" w14:textId="77777777" w:rsidR="00370806" w:rsidRPr="0069209C" w:rsidRDefault="00370806" w:rsidP="00370806">
            <w:pPr>
              <w:pStyle w:val="a8"/>
            </w:pPr>
            <w:r w:rsidRPr="0069209C">
              <w:rPr>
                <w:rFonts w:hint="eastAsia"/>
              </w:rPr>
              <w:lastRenderedPageBreak/>
              <w:t>能力指標</w:t>
            </w:r>
          </w:p>
        </w:tc>
        <w:tc>
          <w:tcPr>
            <w:tcW w:w="2706" w:type="dxa"/>
            <w:vMerge w:val="restart"/>
            <w:vAlign w:val="center"/>
          </w:tcPr>
          <w:p w14:paraId="518401D1"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0469594"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3EE522C3" w14:textId="77777777" w:rsidR="00370806" w:rsidRPr="0069209C" w:rsidRDefault="00370806" w:rsidP="00370806">
            <w:pPr>
              <w:pStyle w:val="a8"/>
            </w:pPr>
            <w:r w:rsidRPr="0069209C">
              <w:rPr>
                <w:rFonts w:hint="eastAsia"/>
              </w:rPr>
              <w:t>議題融</w:t>
            </w:r>
            <w:r w:rsidRPr="0069209C">
              <w:rPr>
                <w:rFonts w:hint="eastAsia"/>
              </w:rPr>
              <w:lastRenderedPageBreak/>
              <w:t>入</w:t>
            </w:r>
          </w:p>
        </w:tc>
      </w:tr>
      <w:tr w:rsidR="00370806" w:rsidRPr="0069209C" w14:paraId="709EB8DB" w14:textId="77777777" w:rsidTr="00370806">
        <w:trPr>
          <w:trHeight w:val="421"/>
        </w:trPr>
        <w:tc>
          <w:tcPr>
            <w:tcW w:w="982" w:type="dxa"/>
            <w:vMerge/>
            <w:shd w:val="clear" w:color="auto" w:fill="auto"/>
            <w:vAlign w:val="center"/>
          </w:tcPr>
          <w:p w14:paraId="1FEC9A1B" w14:textId="77777777" w:rsidR="00370806" w:rsidRPr="0069209C" w:rsidRDefault="00370806" w:rsidP="00370806">
            <w:pPr>
              <w:pStyle w:val="a8"/>
            </w:pPr>
          </w:p>
        </w:tc>
        <w:tc>
          <w:tcPr>
            <w:tcW w:w="1536" w:type="dxa"/>
            <w:vMerge/>
            <w:shd w:val="clear" w:color="auto" w:fill="auto"/>
            <w:vAlign w:val="center"/>
          </w:tcPr>
          <w:p w14:paraId="52E0AEE3" w14:textId="77777777" w:rsidR="00370806" w:rsidRPr="0069209C" w:rsidRDefault="00370806" w:rsidP="00370806">
            <w:pPr>
              <w:pStyle w:val="a8"/>
            </w:pPr>
          </w:p>
        </w:tc>
        <w:tc>
          <w:tcPr>
            <w:tcW w:w="1964" w:type="dxa"/>
            <w:vMerge/>
            <w:shd w:val="clear" w:color="auto" w:fill="auto"/>
            <w:vAlign w:val="center"/>
          </w:tcPr>
          <w:p w14:paraId="10A21355" w14:textId="77777777" w:rsidR="00370806" w:rsidRPr="0069209C" w:rsidRDefault="00370806" w:rsidP="00370806">
            <w:pPr>
              <w:pStyle w:val="a8"/>
            </w:pPr>
          </w:p>
        </w:tc>
        <w:tc>
          <w:tcPr>
            <w:tcW w:w="1559" w:type="dxa"/>
            <w:vMerge/>
            <w:shd w:val="clear" w:color="auto" w:fill="auto"/>
            <w:vAlign w:val="center"/>
          </w:tcPr>
          <w:p w14:paraId="34CC67B1" w14:textId="77777777" w:rsidR="00370806" w:rsidRPr="0069209C" w:rsidRDefault="00370806" w:rsidP="00370806">
            <w:pPr>
              <w:pStyle w:val="a8"/>
            </w:pPr>
          </w:p>
        </w:tc>
        <w:tc>
          <w:tcPr>
            <w:tcW w:w="1956" w:type="dxa"/>
            <w:vMerge/>
            <w:shd w:val="clear" w:color="auto" w:fill="auto"/>
            <w:vAlign w:val="center"/>
          </w:tcPr>
          <w:p w14:paraId="20B2B38A" w14:textId="77777777" w:rsidR="00370806" w:rsidRPr="0069209C" w:rsidRDefault="00370806" w:rsidP="00370806">
            <w:pPr>
              <w:pStyle w:val="a8"/>
            </w:pPr>
          </w:p>
        </w:tc>
        <w:tc>
          <w:tcPr>
            <w:tcW w:w="2706" w:type="dxa"/>
            <w:vMerge/>
          </w:tcPr>
          <w:p w14:paraId="029E7E7E" w14:textId="77777777" w:rsidR="00370806" w:rsidRPr="0069209C" w:rsidRDefault="00370806" w:rsidP="00370806">
            <w:pPr>
              <w:pStyle w:val="a8"/>
            </w:pPr>
          </w:p>
        </w:tc>
        <w:tc>
          <w:tcPr>
            <w:tcW w:w="1718" w:type="dxa"/>
            <w:vMerge/>
            <w:shd w:val="clear" w:color="auto" w:fill="auto"/>
            <w:vAlign w:val="center"/>
          </w:tcPr>
          <w:p w14:paraId="15675495" w14:textId="77777777" w:rsidR="00370806" w:rsidRPr="0069209C" w:rsidRDefault="00370806" w:rsidP="00370806">
            <w:pPr>
              <w:pStyle w:val="a8"/>
            </w:pPr>
          </w:p>
        </w:tc>
        <w:tc>
          <w:tcPr>
            <w:tcW w:w="1577" w:type="dxa"/>
            <w:vMerge/>
            <w:shd w:val="clear" w:color="auto" w:fill="auto"/>
            <w:vAlign w:val="center"/>
          </w:tcPr>
          <w:p w14:paraId="3824A36F" w14:textId="77777777" w:rsidR="00370806" w:rsidRPr="0069209C" w:rsidRDefault="00370806" w:rsidP="00370806">
            <w:pPr>
              <w:pStyle w:val="a8"/>
            </w:pPr>
          </w:p>
        </w:tc>
      </w:tr>
      <w:tr w:rsidR="00370806" w:rsidRPr="0069209C" w14:paraId="52E06BD0" w14:textId="77777777" w:rsidTr="00370806">
        <w:trPr>
          <w:trHeight w:val="305"/>
        </w:trPr>
        <w:tc>
          <w:tcPr>
            <w:tcW w:w="982" w:type="dxa"/>
            <w:shd w:val="clear" w:color="auto" w:fill="auto"/>
          </w:tcPr>
          <w:p w14:paraId="14269A1B" w14:textId="77777777" w:rsidR="00370806" w:rsidRPr="0069209C" w:rsidRDefault="00370806" w:rsidP="00370806">
            <w:pPr>
              <w:pStyle w:val="a8"/>
            </w:pPr>
            <w:r w:rsidRPr="0069209C">
              <w:t>一</w:t>
            </w:r>
          </w:p>
        </w:tc>
        <w:tc>
          <w:tcPr>
            <w:tcW w:w="1536" w:type="dxa"/>
            <w:shd w:val="clear" w:color="auto" w:fill="auto"/>
          </w:tcPr>
          <w:p w14:paraId="27F2AAB1"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238B1A93" w14:textId="77777777" w:rsidR="00370806" w:rsidRPr="009E646A" w:rsidRDefault="00370806" w:rsidP="00370806">
            <w:pPr>
              <w:pStyle w:val="a8"/>
            </w:pPr>
            <w:r w:rsidRPr="009E646A">
              <w:rPr>
                <w:rFonts w:hint="eastAsia"/>
              </w:rPr>
              <w:t>藝術廣角鏡</w:t>
            </w:r>
          </w:p>
        </w:tc>
        <w:tc>
          <w:tcPr>
            <w:tcW w:w="1559" w:type="dxa"/>
            <w:shd w:val="clear" w:color="auto" w:fill="auto"/>
          </w:tcPr>
          <w:p w14:paraId="2A873DD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認識現代藝術。</w:t>
            </w:r>
          </w:p>
          <w:p w14:paraId="215B282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2.</w:t>
            </w:r>
            <w:r w:rsidRPr="009E646A">
              <w:rPr>
                <w:rFonts w:ascii="標楷體" w:eastAsia="標楷體" w:hAnsi="標楷體" w:hint="eastAsia"/>
                <w:color w:val="000000"/>
              </w:rPr>
              <w:t>了解藝術家詮釋當代藝術的作品。</w:t>
            </w:r>
          </w:p>
          <w:p w14:paraId="412161D3"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3.</w:t>
            </w:r>
            <w:r w:rsidRPr="009E646A">
              <w:rPr>
                <w:rFonts w:ascii="標楷體" w:eastAsia="標楷體" w:hAnsi="標楷體" w:hint="eastAsia"/>
                <w:color w:val="000000"/>
              </w:rPr>
              <w:t>欣賞現代藝術的多元風貌。</w:t>
            </w:r>
          </w:p>
          <w:p w14:paraId="38B2B1D2"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4.</w:t>
            </w:r>
            <w:r w:rsidRPr="009E646A">
              <w:rPr>
                <w:rFonts w:ascii="標楷體" w:eastAsia="標楷體" w:hAnsi="標楷體" w:hint="eastAsia"/>
                <w:color w:val="000000"/>
              </w:rPr>
              <w:t>鑑賞現代藝術品，並探究其創作含義。</w:t>
            </w:r>
          </w:p>
        </w:tc>
        <w:tc>
          <w:tcPr>
            <w:tcW w:w="1956" w:type="dxa"/>
            <w:shd w:val="clear" w:color="auto" w:fill="auto"/>
          </w:tcPr>
          <w:p w14:paraId="3A5C9AC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2 </w:t>
            </w:r>
            <w:r w:rsidRPr="009E646A">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0DAACE2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3 </w:t>
            </w:r>
            <w:r w:rsidRPr="009E646A">
              <w:rPr>
                <w:rFonts w:ascii="標楷體" w:eastAsia="標楷體" w:hAnsi="標楷體" w:hint="eastAsia"/>
                <w:color w:val="000000"/>
              </w:rPr>
              <w:t>嘗試各種藝術媒體，探求傳統與非傳統藝術風格的差異。</w:t>
            </w:r>
          </w:p>
          <w:p w14:paraId="6CB3DD2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4B36F37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w:t>
            </w:r>
          </w:p>
          <w:p w14:paraId="1627B46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時代、社會的藝術生活與價值觀。</w:t>
            </w:r>
          </w:p>
          <w:p w14:paraId="0C4019BA"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1227AD4B"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t>1.介紹以觀念為核心的藝術。</w:t>
            </w:r>
          </w:p>
          <w:p w14:paraId="172FDCFB"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t>2.欣賞波伊斯</w:t>
            </w:r>
            <w:r w:rsidRPr="009E646A">
              <w:rPr>
                <w:rFonts w:ascii="標楷體" w:eastAsia="標楷體" w:hAnsi="標楷體"/>
                <w:color w:val="000000"/>
                <w:sz w:val="20"/>
                <w:szCs w:val="20"/>
              </w:rPr>
              <w:t>(Joseph Beuys)</w:t>
            </w:r>
            <w:r w:rsidRPr="009E646A">
              <w:rPr>
                <w:rFonts w:ascii="標楷體" w:eastAsia="標楷體" w:hAnsi="標楷體" w:hint="eastAsia"/>
                <w:color w:val="000000"/>
                <w:sz w:val="20"/>
                <w:szCs w:val="20"/>
              </w:rPr>
              <w:t>的作品〈沾滿油脂的椅子〉，介紹作品〈小分隊〉象徵性的手法表達納粹黨的專制壓迫。</w:t>
            </w:r>
          </w:p>
          <w:p w14:paraId="223D4EA5" w14:textId="77777777" w:rsidR="00370806" w:rsidRPr="009E646A" w:rsidRDefault="00370806" w:rsidP="00370806">
            <w:pPr>
              <w:pStyle w:val="a8"/>
            </w:pPr>
            <w:r w:rsidRPr="009E646A">
              <w:rPr>
                <w:rFonts w:hint="eastAsia"/>
              </w:rPr>
              <w:t>3.以提問的方式進行，透過討論、對答等方法，在作品中找出特色，以創作內容。</w:t>
            </w:r>
          </w:p>
        </w:tc>
        <w:tc>
          <w:tcPr>
            <w:tcW w:w="1718" w:type="dxa"/>
            <w:shd w:val="clear" w:color="auto" w:fill="auto"/>
          </w:tcPr>
          <w:p w14:paraId="24FED208"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5ECC3853"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5B99A390"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3024BC3B" w14:textId="77777777" w:rsidR="00370806" w:rsidRPr="009E646A" w:rsidRDefault="00370806" w:rsidP="00370806">
            <w:pPr>
              <w:pStyle w:val="a8"/>
            </w:pPr>
            <w:r w:rsidRPr="009E646A">
              <w:rPr>
                <w:rFonts w:hint="eastAsia"/>
              </w:rPr>
              <w:t>4.互相討論</w:t>
            </w:r>
          </w:p>
        </w:tc>
        <w:tc>
          <w:tcPr>
            <w:tcW w:w="1577" w:type="dxa"/>
            <w:shd w:val="clear" w:color="auto" w:fill="auto"/>
          </w:tcPr>
          <w:p w14:paraId="0C55F303" w14:textId="77777777" w:rsidR="00370806" w:rsidRPr="009E646A" w:rsidRDefault="00370806" w:rsidP="00370806">
            <w:pPr>
              <w:pStyle w:val="a8"/>
            </w:pPr>
            <w:r w:rsidRPr="009E646A">
              <w:rPr>
                <w:rFonts w:hint="eastAsia"/>
              </w:rPr>
              <w:t>資訊教育</w:t>
            </w:r>
          </w:p>
          <w:p w14:paraId="585869D1" w14:textId="77777777" w:rsidR="00370806" w:rsidRPr="009E646A" w:rsidRDefault="00370806" w:rsidP="00370806">
            <w:pPr>
              <w:pStyle w:val="a8"/>
            </w:pPr>
            <w:r w:rsidRPr="009E646A">
              <w:rPr>
                <w:rFonts w:hint="eastAsia"/>
              </w:rPr>
              <w:t>人權教育</w:t>
            </w:r>
          </w:p>
        </w:tc>
      </w:tr>
      <w:tr w:rsidR="00370806" w:rsidRPr="0069209C" w14:paraId="45369AB8" w14:textId="77777777" w:rsidTr="00370806">
        <w:trPr>
          <w:trHeight w:val="305"/>
        </w:trPr>
        <w:tc>
          <w:tcPr>
            <w:tcW w:w="982" w:type="dxa"/>
            <w:shd w:val="clear" w:color="auto" w:fill="auto"/>
          </w:tcPr>
          <w:p w14:paraId="0694F231" w14:textId="77777777" w:rsidR="00370806" w:rsidRPr="0069209C" w:rsidRDefault="00370806" w:rsidP="00370806">
            <w:pPr>
              <w:pStyle w:val="a8"/>
            </w:pPr>
            <w:r w:rsidRPr="0069209C">
              <w:t>二</w:t>
            </w:r>
          </w:p>
        </w:tc>
        <w:tc>
          <w:tcPr>
            <w:tcW w:w="1536" w:type="dxa"/>
            <w:shd w:val="clear" w:color="auto" w:fill="auto"/>
          </w:tcPr>
          <w:p w14:paraId="1B1BFD4C" w14:textId="77777777" w:rsidR="00370806" w:rsidRPr="0069209C" w:rsidRDefault="00370806" w:rsidP="00370806">
            <w:pPr>
              <w:pStyle w:val="a8"/>
            </w:pPr>
            <w:r>
              <w:rPr>
                <w:rFonts w:hint="eastAsia"/>
              </w:rPr>
              <w:t>9/2~9/6</w:t>
            </w:r>
          </w:p>
        </w:tc>
        <w:tc>
          <w:tcPr>
            <w:tcW w:w="1964" w:type="dxa"/>
            <w:shd w:val="clear" w:color="auto" w:fill="auto"/>
          </w:tcPr>
          <w:p w14:paraId="1BD108A1" w14:textId="77777777" w:rsidR="00370806" w:rsidRPr="009E646A" w:rsidRDefault="00370806" w:rsidP="00370806">
            <w:pPr>
              <w:pStyle w:val="a8"/>
            </w:pPr>
            <w:r w:rsidRPr="009E646A">
              <w:rPr>
                <w:rFonts w:hint="eastAsia"/>
              </w:rPr>
              <w:t>藝術廣角鏡</w:t>
            </w:r>
          </w:p>
        </w:tc>
        <w:tc>
          <w:tcPr>
            <w:tcW w:w="1559" w:type="dxa"/>
            <w:shd w:val="clear" w:color="auto" w:fill="auto"/>
          </w:tcPr>
          <w:p w14:paraId="3D44CEE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1</w:t>
            </w:r>
            <w:r w:rsidRPr="009E646A">
              <w:rPr>
                <w:rFonts w:ascii="標楷體" w:eastAsia="標楷體" w:hAnsi="標楷體"/>
                <w:color w:val="000000"/>
              </w:rPr>
              <w:t>.</w:t>
            </w:r>
            <w:r w:rsidRPr="009E646A">
              <w:rPr>
                <w:rFonts w:ascii="標楷體" w:eastAsia="標楷體" w:hAnsi="標楷體" w:hint="eastAsia"/>
                <w:color w:val="000000"/>
              </w:rPr>
              <w:t>欣賞現代藝術的多元風貌。</w:t>
            </w:r>
          </w:p>
          <w:p w14:paraId="13C303B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w:t>
            </w:r>
            <w:r w:rsidRPr="009E646A">
              <w:rPr>
                <w:rFonts w:ascii="標楷體" w:eastAsia="標楷體" w:hAnsi="標楷體"/>
                <w:color w:val="000000"/>
              </w:rPr>
              <w:t>.</w:t>
            </w:r>
            <w:r w:rsidRPr="009E646A">
              <w:rPr>
                <w:rFonts w:ascii="標楷體" w:eastAsia="標楷體" w:hAnsi="標楷體" w:hint="eastAsia"/>
                <w:color w:val="000000"/>
              </w:rPr>
              <w:t>鑑賞現代藝術</w:t>
            </w:r>
            <w:r w:rsidRPr="009E646A">
              <w:rPr>
                <w:rFonts w:ascii="標楷體" w:eastAsia="標楷體" w:hAnsi="標楷體" w:hint="eastAsia"/>
                <w:color w:val="000000"/>
              </w:rPr>
              <w:lastRenderedPageBreak/>
              <w:t>品，並探究其創作含義。</w:t>
            </w:r>
          </w:p>
        </w:tc>
        <w:tc>
          <w:tcPr>
            <w:tcW w:w="1956" w:type="dxa"/>
            <w:shd w:val="clear" w:color="auto" w:fill="auto"/>
          </w:tcPr>
          <w:p w14:paraId="3B712325"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lastRenderedPageBreak/>
              <w:t xml:space="preserve">1-4-2 </w:t>
            </w:r>
            <w:r w:rsidRPr="009E646A">
              <w:rPr>
                <w:rFonts w:ascii="標楷體" w:eastAsia="標楷體" w:hAnsi="標楷體" w:hint="eastAsia"/>
                <w:color w:val="000000"/>
              </w:rPr>
              <w:t>體察人群間各種情感的特質，設計關懷社會及自然環境的主</w:t>
            </w:r>
            <w:r w:rsidRPr="009E646A">
              <w:rPr>
                <w:rFonts w:ascii="標楷體" w:eastAsia="標楷體" w:hAnsi="標楷體" w:hint="eastAsia"/>
                <w:color w:val="000000"/>
              </w:rPr>
              <w:lastRenderedPageBreak/>
              <w:t>題，運用適當的媒體與技法，傳達個人或團體情感與價值觀，發展獨特的表現。</w:t>
            </w:r>
          </w:p>
          <w:p w14:paraId="7E5E22B9"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3 </w:t>
            </w:r>
            <w:r w:rsidRPr="009E646A">
              <w:rPr>
                <w:rFonts w:ascii="標楷體" w:eastAsia="標楷體" w:hAnsi="標楷體" w:hint="eastAsia"/>
                <w:color w:val="000000"/>
              </w:rPr>
              <w:t>嘗試各種藝術媒體，探求傳統與非傳統藝術風格的差異。</w:t>
            </w:r>
          </w:p>
          <w:p w14:paraId="7C66FCB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15F97C01"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w:t>
            </w:r>
          </w:p>
          <w:p w14:paraId="1F16FA8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時代、社會的藝術生活與價值觀。</w:t>
            </w:r>
          </w:p>
          <w:p w14:paraId="4F959715"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38D1E782"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lastRenderedPageBreak/>
              <w:t>1.介紹創作媒材的千變萬化、並欣賞挪用舊作，重新建構的作品。</w:t>
            </w:r>
          </w:p>
          <w:p w14:paraId="67AB28C3"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t>2.作品賞析——吳坤達〈給下個世</w:t>
            </w:r>
            <w:r w:rsidRPr="009E646A">
              <w:rPr>
                <w:rFonts w:ascii="標楷體" w:eastAsia="標楷體" w:hAnsi="標楷體" w:hint="eastAsia"/>
                <w:color w:val="000000"/>
                <w:sz w:val="20"/>
                <w:szCs w:val="20"/>
              </w:rPr>
              <w:lastRenderedPageBreak/>
              <w:t>紀的方舟〉、陳順築〈植舟〉、梅丁衍〈中體西用</w:t>
            </w:r>
            <w:r w:rsidRPr="009E646A">
              <w:rPr>
                <w:rFonts w:ascii="標楷體" w:eastAsia="標楷體" w:hAnsi="標楷體"/>
                <w:color w:val="000000"/>
                <w:sz w:val="20"/>
                <w:szCs w:val="20"/>
              </w:rPr>
              <w:t>(I)</w:t>
            </w:r>
            <w:r w:rsidRPr="009E646A">
              <w:rPr>
                <w:rFonts w:ascii="標楷體" w:eastAsia="標楷體" w:hAnsi="標楷體" w:hint="eastAsia"/>
                <w:color w:val="000000"/>
                <w:sz w:val="20"/>
                <w:szCs w:val="20"/>
              </w:rPr>
              <w:t>〉及杜象〈噴泉〉等作品。</w:t>
            </w:r>
          </w:p>
        </w:tc>
        <w:tc>
          <w:tcPr>
            <w:tcW w:w="1718" w:type="dxa"/>
            <w:shd w:val="clear" w:color="auto" w:fill="auto"/>
          </w:tcPr>
          <w:p w14:paraId="2C47A612"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lastRenderedPageBreak/>
              <w:t>1.教師評量</w:t>
            </w:r>
          </w:p>
          <w:p w14:paraId="53BAC339"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3EE054DF"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3F24CFD2" w14:textId="77777777" w:rsidR="00370806" w:rsidRPr="009E646A" w:rsidRDefault="00370806" w:rsidP="00370806">
            <w:pPr>
              <w:pStyle w:val="a8"/>
            </w:pPr>
            <w:r w:rsidRPr="009E646A">
              <w:rPr>
                <w:rFonts w:hint="eastAsia"/>
              </w:rPr>
              <w:lastRenderedPageBreak/>
              <w:t>4.互相討論</w:t>
            </w:r>
          </w:p>
        </w:tc>
        <w:tc>
          <w:tcPr>
            <w:tcW w:w="1577" w:type="dxa"/>
            <w:shd w:val="clear" w:color="auto" w:fill="auto"/>
          </w:tcPr>
          <w:p w14:paraId="024578D8" w14:textId="77777777" w:rsidR="00370806" w:rsidRPr="009E646A" w:rsidRDefault="00370806" w:rsidP="00370806">
            <w:pPr>
              <w:pStyle w:val="a8"/>
            </w:pPr>
            <w:r w:rsidRPr="009E646A">
              <w:rPr>
                <w:rFonts w:hint="eastAsia"/>
              </w:rPr>
              <w:lastRenderedPageBreak/>
              <w:t>資訊教育</w:t>
            </w:r>
          </w:p>
          <w:p w14:paraId="3E39A9DF" w14:textId="77777777" w:rsidR="00370806" w:rsidRPr="009E646A" w:rsidRDefault="00370806" w:rsidP="00370806">
            <w:pPr>
              <w:pStyle w:val="a8"/>
            </w:pPr>
            <w:r w:rsidRPr="009E646A">
              <w:rPr>
                <w:rFonts w:hint="eastAsia"/>
              </w:rPr>
              <w:t>人權教育</w:t>
            </w:r>
          </w:p>
        </w:tc>
      </w:tr>
      <w:tr w:rsidR="00370806" w:rsidRPr="0069209C" w14:paraId="530B4D2E" w14:textId="77777777" w:rsidTr="00370806">
        <w:trPr>
          <w:trHeight w:val="305"/>
        </w:trPr>
        <w:tc>
          <w:tcPr>
            <w:tcW w:w="982" w:type="dxa"/>
            <w:shd w:val="clear" w:color="auto" w:fill="auto"/>
          </w:tcPr>
          <w:p w14:paraId="5ADA52FE" w14:textId="77777777" w:rsidR="00370806" w:rsidRPr="0069209C" w:rsidRDefault="00370806" w:rsidP="00370806">
            <w:pPr>
              <w:pStyle w:val="a8"/>
            </w:pPr>
            <w:r w:rsidRPr="0069209C">
              <w:t>三</w:t>
            </w:r>
          </w:p>
        </w:tc>
        <w:tc>
          <w:tcPr>
            <w:tcW w:w="1536" w:type="dxa"/>
            <w:shd w:val="clear" w:color="auto" w:fill="auto"/>
          </w:tcPr>
          <w:p w14:paraId="04AEC56D"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3FD89055" w14:textId="77777777" w:rsidR="00370806" w:rsidRPr="009E646A" w:rsidRDefault="00370806" w:rsidP="00370806">
            <w:pPr>
              <w:pStyle w:val="a8"/>
            </w:pPr>
            <w:r w:rsidRPr="009E646A">
              <w:rPr>
                <w:rFonts w:hint="eastAsia"/>
              </w:rPr>
              <w:t>藝術廣角鏡</w:t>
            </w:r>
          </w:p>
        </w:tc>
        <w:tc>
          <w:tcPr>
            <w:tcW w:w="1559" w:type="dxa"/>
            <w:shd w:val="clear" w:color="auto" w:fill="auto"/>
          </w:tcPr>
          <w:p w14:paraId="7225ED62"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鑑賞現代藝術品，並探究其創作意涵。</w:t>
            </w:r>
          </w:p>
          <w:p w14:paraId="3410C702"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由關心生活出發，以立體創作方式表現藝術。</w:t>
            </w:r>
          </w:p>
        </w:tc>
        <w:tc>
          <w:tcPr>
            <w:tcW w:w="1956" w:type="dxa"/>
            <w:shd w:val="clear" w:color="auto" w:fill="auto"/>
          </w:tcPr>
          <w:p w14:paraId="02AF5BB1"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2 </w:t>
            </w:r>
            <w:r w:rsidRPr="009E646A">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1C5D3F1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lastRenderedPageBreak/>
              <w:t xml:space="preserve">1-4-3 </w:t>
            </w:r>
            <w:r w:rsidRPr="009E646A">
              <w:rPr>
                <w:rFonts w:ascii="標楷體" w:eastAsia="標楷體" w:hAnsi="標楷體" w:hint="eastAsia"/>
                <w:color w:val="000000"/>
              </w:rPr>
              <w:t>嘗試各種藝術媒體，探求傳統與非傳統藝術風格的差異。</w:t>
            </w:r>
          </w:p>
          <w:p w14:paraId="404AFCA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17CB573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w:t>
            </w:r>
          </w:p>
          <w:p w14:paraId="6EDE2DA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時代、社會的藝術生活與價值觀。</w:t>
            </w:r>
          </w:p>
          <w:p w14:paraId="5C893FFF"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1868F0A2"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lastRenderedPageBreak/>
              <w:t>1.認識傳遞生命體驗的女性藝術家及源自生活的大眾藝術。</w:t>
            </w:r>
          </w:p>
          <w:p w14:paraId="0CE425E9"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t>2.共同討論——芭芭拉克魯格海報作品、吳瑪悧〈告訴我你的夢想是什麼〉、普普藝術、楊茂林展覽〈追殺愛麗絲——最終的戰役〉。</w:t>
            </w:r>
          </w:p>
          <w:p w14:paraId="278F11D2" w14:textId="77777777" w:rsidR="00370806" w:rsidRPr="009E646A" w:rsidRDefault="00370806" w:rsidP="00370806">
            <w:pPr>
              <w:pStyle w:val="a8"/>
            </w:pPr>
            <w:r w:rsidRPr="009E646A">
              <w:rPr>
                <w:rFonts w:hint="eastAsia"/>
              </w:rPr>
              <w:t>3.介紹藝術活</w:t>
            </w:r>
            <w:r w:rsidRPr="009E646A">
              <w:rPr>
                <w:rFonts w:hint="eastAsia"/>
              </w:rPr>
              <w:lastRenderedPageBreak/>
              <w:t>化的閒置空間。</w:t>
            </w:r>
          </w:p>
        </w:tc>
        <w:tc>
          <w:tcPr>
            <w:tcW w:w="1718" w:type="dxa"/>
            <w:shd w:val="clear" w:color="auto" w:fill="auto"/>
          </w:tcPr>
          <w:p w14:paraId="36AB6547"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lastRenderedPageBreak/>
              <w:t>1.教師評量</w:t>
            </w:r>
          </w:p>
          <w:p w14:paraId="68593347"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41110681"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4533694A" w14:textId="77777777" w:rsidR="00370806" w:rsidRPr="009E646A" w:rsidRDefault="00370806" w:rsidP="00370806">
            <w:pPr>
              <w:pStyle w:val="a8"/>
            </w:pPr>
            <w:r w:rsidRPr="009E646A">
              <w:rPr>
                <w:rFonts w:hint="eastAsia"/>
              </w:rPr>
              <w:t>4.互相討論</w:t>
            </w:r>
          </w:p>
        </w:tc>
        <w:tc>
          <w:tcPr>
            <w:tcW w:w="1577" w:type="dxa"/>
            <w:shd w:val="clear" w:color="auto" w:fill="auto"/>
          </w:tcPr>
          <w:p w14:paraId="605B2156" w14:textId="77777777" w:rsidR="00370806" w:rsidRPr="009E646A" w:rsidRDefault="00370806" w:rsidP="00370806">
            <w:pPr>
              <w:pStyle w:val="a8"/>
            </w:pPr>
            <w:r w:rsidRPr="009E646A">
              <w:rPr>
                <w:rFonts w:hint="eastAsia"/>
              </w:rPr>
              <w:t>資訊教育</w:t>
            </w:r>
          </w:p>
          <w:p w14:paraId="231AB7D6" w14:textId="77777777" w:rsidR="00370806" w:rsidRPr="009E646A" w:rsidRDefault="00370806" w:rsidP="00370806">
            <w:pPr>
              <w:pStyle w:val="a8"/>
            </w:pPr>
            <w:r w:rsidRPr="009E646A">
              <w:rPr>
                <w:rFonts w:hint="eastAsia"/>
              </w:rPr>
              <w:t>人權教育</w:t>
            </w:r>
          </w:p>
        </w:tc>
      </w:tr>
      <w:tr w:rsidR="00370806" w:rsidRPr="0069209C" w14:paraId="2155C73F" w14:textId="77777777" w:rsidTr="00370806">
        <w:trPr>
          <w:trHeight w:val="305"/>
        </w:trPr>
        <w:tc>
          <w:tcPr>
            <w:tcW w:w="982" w:type="dxa"/>
            <w:shd w:val="clear" w:color="auto" w:fill="auto"/>
          </w:tcPr>
          <w:p w14:paraId="739CBFA4" w14:textId="77777777" w:rsidR="00370806" w:rsidRPr="0069209C" w:rsidRDefault="00370806" w:rsidP="00370806">
            <w:pPr>
              <w:pStyle w:val="a8"/>
            </w:pPr>
            <w:r w:rsidRPr="0069209C">
              <w:t>四</w:t>
            </w:r>
          </w:p>
        </w:tc>
        <w:tc>
          <w:tcPr>
            <w:tcW w:w="1536" w:type="dxa"/>
            <w:shd w:val="clear" w:color="auto" w:fill="auto"/>
          </w:tcPr>
          <w:p w14:paraId="5F70DFED" w14:textId="77777777" w:rsidR="00370806" w:rsidRPr="0069209C" w:rsidRDefault="00370806" w:rsidP="00370806">
            <w:pPr>
              <w:pStyle w:val="a8"/>
            </w:pPr>
            <w:r>
              <w:rPr>
                <w:rFonts w:hint="eastAsia"/>
              </w:rPr>
              <w:t>9/16~9/20</w:t>
            </w:r>
          </w:p>
        </w:tc>
        <w:tc>
          <w:tcPr>
            <w:tcW w:w="1964" w:type="dxa"/>
            <w:shd w:val="clear" w:color="auto" w:fill="auto"/>
          </w:tcPr>
          <w:p w14:paraId="084B6FED" w14:textId="77777777" w:rsidR="00370806" w:rsidRPr="009E646A" w:rsidRDefault="00370806" w:rsidP="00370806">
            <w:pPr>
              <w:pStyle w:val="a8"/>
            </w:pPr>
            <w:r w:rsidRPr="009E646A">
              <w:rPr>
                <w:rFonts w:hint="eastAsia"/>
              </w:rPr>
              <w:t>藝術廣角鏡</w:t>
            </w:r>
          </w:p>
        </w:tc>
        <w:tc>
          <w:tcPr>
            <w:tcW w:w="1559" w:type="dxa"/>
            <w:shd w:val="clear" w:color="auto" w:fill="auto"/>
          </w:tcPr>
          <w:p w14:paraId="51118EF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由關心生活出發，以立體創作方式表現藝術。</w:t>
            </w:r>
          </w:p>
          <w:p w14:paraId="29A79372"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透過欣賞同儕作品，並運用描述、分析、解釋、判斷等步驟，進行互動討論與學習活動。</w:t>
            </w:r>
          </w:p>
        </w:tc>
        <w:tc>
          <w:tcPr>
            <w:tcW w:w="1956" w:type="dxa"/>
            <w:shd w:val="clear" w:color="auto" w:fill="auto"/>
          </w:tcPr>
          <w:p w14:paraId="1CD048D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2 </w:t>
            </w:r>
            <w:r w:rsidRPr="009E646A">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7D87446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3 </w:t>
            </w:r>
            <w:r w:rsidRPr="009E646A">
              <w:rPr>
                <w:rFonts w:ascii="標楷體" w:eastAsia="標楷體" w:hAnsi="標楷體" w:hint="eastAsia"/>
                <w:color w:val="000000"/>
              </w:rPr>
              <w:t>嘗試各種藝術媒體，探求傳統與非傳統藝術風格的差異。</w:t>
            </w:r>
          </w:p>
          <w:p w14:paraId="4959387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w:t>
            </w:r>
            <w:r w:rsidRPr="009E646A">
              <w:rPr>
                <w:rFonts w:ascii="標楷體" w:eastAsia="標楷體" w:hAnsi="標楷體" w:hint="eastAsia"/>
                <w:color w:val="000000"/>
              </w:rPr>
              <w:lastRenderedPageBreak/>
              <w:t>及描述各種藝術品內容、形式與媒體的特性。</w:t>
            </w:r>
          </w:p>
          <w:p w14:paraId="7ED89EB9"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w:t>
            </w:r>
          </w:p>
          <w:p w14:paraId="574E097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時代、社會的藝術生活與價值觀。</w:t>
            </w:r>
          </w:p>
          <w:p w14:paraId="67CD96DB"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55214917" w14:textId="77777777" w:rsidR="00370806" w:rsidRPr="009E646A" w:rsidRDefault="00370806" w:rsidP="00370806">
            <w:pPr>
              <w:pStyle w:val="a8"/>
            </w:pPr>
            <w:r w:rsidRPr="009E646A">
              <w:rPr>
                <w:rFonts w:hint="eastAsia"/>
              </w:rPr>
              <w:lastRenderedPageBreak/>
              <w:t>1.進行非常有藝思活動：藝術美感大體驗。</w:t>
            </w:r>
          </w:p>
        </w:tc>
        <w:tc>
          <w:tcPr>
            <w:tcW w:w="1718" w:type="dxa"/>
            <w:shd w:val="clear" w:color="auto" w:fill="auto"/>
          </w:tcPr>
          <w:p w14:paraId="78FDE905"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3FE153B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4255405D"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5B93020E" w14:textId="77777777" w:rsidR="00370806" w:rsidRPr="009E646A" w:rsidRDefault="00370806" w:rsidP="00370806">
            <w:pPr>
              <w:pStyle w:val="a8"/>
            </w:pPr>
            <w:r w:rsidRPr="009E646A">
              <w:rPr>
                <w:rFonts w:hint="eastAsia"/>
              </w:rPr>
              <w:t>4.互相討論</w:t>
            </w:r>
          </w:p>
        </w:tc>
        <w:tc>
          <w:tcPr>
            <w:tcW w:w="1577" w:type="dxa"/>
            <w:shd w:val="clear" w:color="auto" w:fill="auto"/>
          </w:tcPr>
          <w:p w14:paraId="31C2BDDC" w14:textId="77777777" w:rsidR="00370806" w:rsidRPr="009E646A" w:rsidRDefault="00370806" w:rsidP="00370806">
            <w:pPr>
              <w:pStyle w:val="a8"/>
            </w:pPr>
            <w:r w:rsidRPr="009E646A">
              <w:rPr>
                <w:rFonts w:hint="eastAsia"/>
              </w:rPr>
              <w:t>資訊教育</w:t>
            </w:r>
          </w:p>
          <w:p w14:paraId="16FA748B" w14:textId="77777777" w:rsidR="00370806" w:rsidRPr="009E646A" w:rsidRDefault="00370806" w:rsidP="00370806">
            <w:pPr>
              <w:pStyle w:val="a8"/>
            </w:pPr>
            <w:r w:rsidRPr="009E646A">
              <w:rPr>
                <w:rFonts w:hint="eastAsia"/>
              </w:rPr>
              <w:t>人權教育</w:t>
            </w:r>
          </w:p>
        </w:tc>
      </w:tr>
      <w:tr w:rsidR="00370806" w:rsidRPr="0069209C" w14:paraId="0DEAC9AA" w14:textId="77777777" w:rsidTr="00370806">
        <w:trPr>
          <w:trHeight w:val="296"/>
        </w:trPr>
        <w:tc>
          <w:tcPr>
            <w:tcW w:w="982" w:type="dxa"/>
            <w:shd w:val="clear" w:color="auto" w:fill="auto"/>
          </w:tcPr>
          <w:p w14:paraId="72C9920D" w14:textId="77777777" w:rsidR="00370806" w:rsidRPr="0069209C" w:rsidRDefault="00370806" w:rsidP="00370806">
            <w:pPr>
              <w:pStyle w:val="a8"/>
            </w:pPr>
            <w:r w:rsidRPr="0069209C">
              <w:t>五</w:t>
            </w:r>
          </w:p>
        </w:tc>
        <w:tc>
          <w:tcPr>
            <w:tcW w:w="1536" w:type="dxa"/>
            <w:shd w:val="clear" w:color="auto" w:fill="auto"/>
          </w:tcPr>
          <w:p w14:paraId="39F4F894" w14:textId="77777777" w:rsidR="00370806" w:rsidRPr="0069209C" w:rsidRDefault="00370806" w:rsidP="00370806">
            <w:pPr>
              <w:pStyle w:val="a8"/>
            </w:pPr>
            <w:r>
              <w:rPr>
                <w:rFonts w:hint="eastAsia"/>
              </w:rPr>
              <w:t>9/23~9/27</w:t>
            </w:r>
          </w:p>
        </w:tc>
        <w:tc>
          <w:tcPr>
            <w:tcW w:w="1964" w:type="dxa"/>
            <w:shd w:val="clear" w:color="auto" w:fill="auto"/>
          </w:tcPr>
          <w:p w14:paraId="05F12959" w14:textId="77777777" w:rsidR="00370806" w:rsidRPr="009E646A" w:rsidRDefault="00370806" w:rsidP="00370806">
            <w:pPr>
              <w:pStyle w:val="a8"/>
            </w:pPr>
            <w:r w:rsidRPr="009E646A">
              <w:rPr>
                <w:rFonts w:hint="eastAsia"/>
              </w:rPr>
              <w:t>藝術廣角鏡</w:t>
            </w:r>
          </w:p>
        </w:tc>
        <w:tc>
          <w:tcPr>
            <w:tcW w:w="1559" w:type="dxa"/>
            <w:shd w:val="clear" w:color="auto" w:fill="auto"/>
          </w:tcPr>
          <w:p w14:paraId="0FCBFE2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由關心生活出發，以立體創作方式表現藝術。</w:t>
            </w:r>
          </w:p>
          <w:p w14:paraId="1FE2925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透過欣賞同儕作品，並運用描述、分析、解釋、判斷等步驟，進行互動討論與學習活動。</w:t>
            </w:r>
          </w:p>
        </w:tc>
        <w:tc>
          <w:tcPr>
            <w:tcW w:w="1956" w:type="dxa"/>
            <w:shd w:val="clear" w:color="auto" w:fill="auto"/>
          </w:tcPr>
          <w:p w14:paraId="5215ABF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2 </w:t>
            </w:r>
            <w:r w:rsidRPr="009E646A">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2473D73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3 </w:t>
            </w:r>
            <w:r w:rsidRPr="009E646A">
              <w:rPr>
                <w:rFonts w:ascii="標楷體" w:eastAsia="標楷體" w:hAnsi="標楷體" w:hint="eastAsia"/>
                <w:color w:val="000000"/>
              </w:rPr>
              <w:t>嘗試各種藝術媒體，探求傳統與非傳統藝術風格的差異。</w:t>
            </w:r>
          </w:p>
          <w:p w14:paraId="0B14055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1A1DA27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w:t>
            </w:r>
            <w:r w:rsidRPr="009E646A">
              <w:rPr>
                <w:rFonts w:ascii="標楷體" w:eastAsia="標楷體" w:hAnsi="標楷體" w:hint="eastAsia"/>
                <w:color w:val="000000"/>
              </w:rPr>
              <w:lastRenderedPageBreak/>
              <w:t>藝術與當代藝術、精緻藝術與大眾藝術風格的差異，體會不同。</w:t>
            </w:r>
          </w:p>
          <w:p w14:paraId="7DEE6A1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時代、社會的藝術生活與價值觀。</w:t>
            </w:r>
          </w:p>
          <w:p w14:paraId="3E6A1E9F"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0825A13E" w14:textId="77777777" w:rsidR="00370806" w:rsidRPr="009E646A" w:rsidRDefault="00370806" w:rsidP="00370806">
            <w:pPr>
              <w:spacing w:line="280" w:lineRule="exact"/>
              <w:ind w:left="57" w:right="57"/>
              <w:jc w:val="both"/>
              <w:rPr>
                <w:rFonts w:ascii="標楷體" w:eastAsia="標楷體" w:hAnsi="標楷體"/>
                <w:color w:val="000000"/>
                <w:sz w:val="20"/>
                <w:szCs w:val="20"/>
              </w:rPr>
            </w:pPr>
            <w:r w:rsidRPr="009E646A">
              <w:rPr>
                <w:rFonts w:ascii="標楷體" w:eastAsia="標楷體" w:hAnsi="標楷體" w:hint="eastAsia"/>
                <w:color w:val="000000"/>
                <w:sz w:val="20"/>
                <w:szCs w:val="20"/>
              </w:rPr>
              <w:lastRenderedPageBreak/>
              <w:t>1.進行非常有藝思活動：品味藝術品——藝術寶盒「居之思」。</w:t>
            </w:r>
          </w:p>
          <w:p w14:paraId="26A77515" w14:textId="77777777" w:rsidR="00370806" w:rsidRPr="009E646A" w:rsidRDefault="00370806" w:rsidP="00370806">
            <w:pPr>
              <w:pStyle w:val="a8"/>
            </w:pPr>
            <w:r w:rsidRPr="009E646A">
              <w:rPr>
                <w:rFonts w:hint="eastAsia"/>
              </w:rPr>
              <w:t>2.學生發表、教師講評。</w:t>
            </w:r>
          </w:p>
        </w:tc>
        <w:tc>
          <w:tcPr>
            <w:tcW w:w="1718" w:type="dxa"/>
            <w:shd w:val="clear" w:color="auto" w:fill="auto"/>
          </w:tcPr>
          <w:p w14:paraId="01436AE5"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12687284"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4BFDE295"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65EA4F0C" w14:textId="77777777" w:rsidR="00370806" w:rsidRPr="009E646A" w:rsidRDefault="00370806" w:rsidP="00370806">
            <w:pPr>
              <w:pStyle w:val="a8"/>
            </w:pPr>
            <w:r w:rsidRPr="009E646A">
              <w:rPr>
                <w:rFonts w:hint="eastAsia"/>
              </w:rPr>
              <w:t>4.互相討論</w:t>
            </w:r>
          </w:p>
        </w:tc>
        <w:tc>
          <w:tcPr>
            <w:tcW w:w="1577" w:type="dxa"/>
            <w:shd w:val="clear" w:color="auto" w:fill="auto"/>
          </w:tcPr>
          <w:p w14:paraId="68E76A81" w14:textId="77777777" w:rsidR="00370806" w:rsidRPr="009E646A" w:rsidRDefault="00370806" w:rsidP="00370806">
            <w:pPr>
              <w:pStyle w:val="a8"/>
            </w:pPr>
            <w:r w:rsidRPr="009E646A">
              <w:rPr>
                <w:rFonts w:hint="eastAsia"/>
              </w:rPr>
              <w:t>資訊教育</w:t>
            </w:r>
          </w:p>
          <w:p w14:paraId="10EDCD54" w14:textId="77777777" w:rsidR="00370806" w:rsidRPr="009E646A" w:rsidRDefault="00370806" w:rsidP="00370806">
            <w:pPr>
              <w:pStyle w:val="a8"/>
            </w:pPr>
            <w:r w:rsidRPr="009E646A">
              <w:rPr>
                <w:rFonts w:hint="eastAsia"/>
              </w:rPr>
              <w:t>人權教育</w:t>
            </w:r>
          </w:p>
        </w:tc>
      </w:tr>
      <w:tr w:rsidR="00370806" w:rsidRPr="0069209C" w14:paraId="164DE634" w14:textId="77777777" w:rsidTr="00370806">
        <w:trPr>
          <w:trHeight w:val="305"/>
        </w:trPr>
        <w:tc>
          <w:tcPr>
            <w:tcW w:w="982" w:type="dxa"/>
            <w:shd w:val="clear" w:color="auto" w:fill="auto"/>
          </w:tcPr>
          <w:p w14:paraId="03473070" w14:textId="77777777" w:rsidR="00370806" w:rsidRPr="0069209C" w:rsidRDefault="00370806" w:rsidP="00370806">
            <w:pPr>
              <w:pStyle w:val="a8"/>
            </w:pPr>
            <w:r w:rsidRPr="0069209C">
              <w:t>六</w:t>
            </w:r>
          </w:p>
        </w:tc>
        <w:tc>
          <w:tcPr>
            <w:tcW w:w="1536" w:type="dxa"/>
            <w:shd w:val="clear" w:color="auto" w:fill="auto"/>
          </w:tcPr>
          <w:p w14:paraId="5D19FC92" w14:textId="77777777" w:rsidR="00370806" w:rsidRDefault="00370806" w:rsidP="00370806">
            <w:pPr>
              <w:pStyle w:val="a8"/>
            </w:pPr>
            <w:r>
              <w:rPr>
                <w:rFonts w:hint="eastAsia"/>
              </w:rPr>
              <w:t>9/30~</w:t>
            </w:r>
            <w:r>
              <w:t>10/</w:t>
            </w:r>
            <w:r>
              <w:rPr>
                <w:rFonts w:hint="eastAsia"/>
              </w:rPr>
              <w:t>5</w:t>
            </w:r>
          </w:p>
          <w:p w14:paraId="48FB5C9C" w14:textId="77777777" w:rsidR="00370806" w:rsidRPr="0069209C" w:rsidRDefault="00370806" w:rsidP="00370806">
            <w:pPr>
              <w:pStyle w:val="a8"/>
            </w:pPr>
            <w:r>
              <w:rPr>
                <w:rFonts w:hint="eastAsia"/>
              </w:rPr>
              <w:t>(10/5補行上課)</w:t>
            </w:r>
          </w:p>
        </w:tc>
        <w:tc>
          <w:tcPr>
            <w:tcW w:w="1964" w:type="dxa"/>
            <w:shd w:val="clear" w:color="auto" w:fill="auto"/>
          </w:tcPr>
          <w:p w14:paraId="6E1CA8E8" w14:textId="77777777" w:rsidR="00370806" w:rsidRPr="009E646A" w:rsidRDefault="00370806" w:rsidP="00370806">
            <w:pPr>
              <w:pStyle w:val="a8"/>
            </w:pPr>
            <w:r w:rsidRPr="009E646A">
              <w:rPr>
                <w:rFonts w:hint="eastAsia"/>
              </w:rPr>
              <w:t>建築之旅</w:t>
            </w:r>
          </w:p>
        </w:tc>
        <w:tc>
          <w:tcPr>
            <w:tcW w:w="1559" w:type="dxa"/>
            <w:shd w:val="clear" w:color="auto" w:fill="auto"/>
          </w:tcPr>
          <w:p w14:paraId="5C88BD1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認識人與建築的關係，並欣賞古今中外建築藝術中的對稱之美。</w:t>
            </w:r>
          </w:p>
          <w:p w14:paraId="04CC3D62" w14:textId="77777777" w:rsidR="00370806" w:rsidRPr="009E646A" w:rsidRDefault="00370806" w:rsidP="00370806">
            <w:pPr>
              <w:pStyle w:val="a8"/>
            </w:pPr>
            <w:r w:rsidRPr="009E646A">
              <w:t>2.</w:t>
            </w:r>
            <w:r w:rsidRPr="009E646A">
              <w:rPr>
                <w:rFonts w:hint="eastAsia"/>
              </w:rPr>
              <w:t>認識摩天大樓的起源，蒐集相關資料並賞析。</w:t>
            </w:r>
          </w:p>
        </w:tc>
        <w:tc>
          <w:tcPr>
            <w:tcW w:w="1956" w:type="dxa"/>
            <w:shd w:val="clear" w:color="auto" w:fill="auto"/>
          </w:tcPr>
          <w:p w14:paraId="2A5B9A6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5 </w:t>
            </w:r>
            <w:r w:rsidRPr="009E646A">
              <w:rPr>
                <w:rFonts w:ascii="標楷體" w:eastAsia="標楷體" w:hAnsi="標楷體" w:hint="eastAsia"/>
                <w:color w:val="000000"/>
              </w:rPr>
              <w:t>鑑賞各種自然物、人造物與藝術作品，分析其美感與文化特質。</w:t>
            </w:r>
          </w:p>
          <w:p w14:paraId="173EB43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5B954DB1"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時代、社會的藝術生活與價值觀。</w:t>
            </w:r>
          </w:p>
          <w:p w14:paraId="09D26EB9"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w:t>
            </w:r>
            <w:r w:rsidRPr="009E646A">
              <w:rPr>
                <w:rFonts w:hint="eastAsia"/>
              </w:rPr>
              <w:lastRenderedPageBreak/>
              <w:t>化的認知範圍。</w:t>
            </w:r>
          </w:p>
        </w:tc>
        <w:tc>
          <w:tcPr>
            <w:tcW w:w="2706" w:type="dxa"/>
          </w:tcPr>
          <w:p w14:paraId="68EE668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引導學生發掘生活中的建築之美。</w:t>
            </w:r>
          </w:p>
          <w:p w14:paraId="1CDF3EA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作品賞析：建築的對稱之美。包括帕德嫩神廟、龍井林宅、紫禁城、泰姬瑪哈陵、凡爾賽宮庭園。</w:t>
            </w:r>
          </w:p>
          <w:p w14:paraId="3B7353B3"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3.介紹摩天大樓的起源與對週遭環境的衝擊。</w:t>
            </w:r>
          </w:p>
          <w:p w14:paraId="525EDB5C" w14:textId="77777777" w:rsidR="00370806" w:rsidRPr="009E646A" w:rsidRDefault="00370806" w:rsidP="00370806">
            <w:pPr>
              <w:pStyle w:val="a8"/>
            </w:pPr>
            <w:r w:rsidRPr="009E646A">
              <w:rPr>
                <w:rFonts w:hint="eastAsia"/>
              </w:rPr>
              <w:t>4.作品賞析——哈里發塔、</w:t>
            </w:r>
            <w:r w:rsidRPr="009E646A">
              <w:t>101</w:t>
            </w:r>
            <w:r w:rsidRPr="009E646A">
              <w:rPr>
                <w:rFonts w:hint="eastAsia"/>
              </w:rPr>
              <w:t>大樓</w:t>
            </w:r>
          </w:p>
        </w:tc>
        <w:tc>
          <w:tcPr>
            <w:tcW w:w="1718" w:type="dxa"/>
            <w:shd w:val="clear" w:color="auto" w:fill="auto"/>
          </w:tcPr>
          <w:p w14:paraId="1C123064"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00D72940"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5956233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5891B9D7" w14:textId="77777777" w:rsidR="00370806" w:rsidRPr="009E646A" w:rsidRDefault="00370806" w:rsidP="00370806">
            <w:pPr>
              <w:pStyle w:val="a8"/>
            </w:pPr>
            <w:r w:rsidRPr="009E646A">
              <w:rPr>
                <w:rFonts w:hint="eastAsia"/>
              </w:rPr>
              <w:t>4.互相討論</w:t>
            </w:r>
          </w:p>
        </w:tc>
        <w:tc>
          <w:tcPr>
            <w:tcW w:w="1577" w:type="dxa"/>
            <w:shd w:val="clear" w:color="auto" w:fill="auto"/>
          </w:tcPr>
          <w:p w14:paraId="69934FA2" w14:textId="77777777" w:rsidR="00370806" w:rsidRPr="009E646A" w:rsidRDefault="00370806" w:rsidP="00370806">
            <w:pPr>
              <w:pStyle w:val="a8"/>
            </w:pPr>
            <w:r w:rsidRPr="009E646A">
              <w:rPr>
                <w:rFonts w:hint="eastAsia"/>
              </w:rPr>
              <w:t>環境教育</w:t>
            </w:r>
          </w:p>
          <w:p w14:paraId="5362F495" w14:textId="77777777" w:rsidR="00370806" w:rsidRPr="009E646A" w:rsidRDefault="00370806" w:rsidP="00370806">
            <w:pPr>
              <w:pStyle w:val="a8"/>
            </w:pPr>
            <w:r w:rsidRPr="009E646A">
              <w:rPr>
                <w:rFonts w:hint="eastAsia"/>
              </w:rPr>
              <w:t>家庭教育</w:t>
            </w:r>
          </w:p>
        </w:tc>
      </w:tr>
      <w:tr w:rsidR="00370806" w:rsidRPr="0069209C" w14:paraId="41DBEFCB" w14:textId="77777777" w:rsidTr="00370806">
        <w:trPr>
          <w:trHeight w:val="305"/>
        </w:trPr>
        <w:tc>
          <w:tcPr>
            <w:tcW w:w="982" w:type="dxa"/>
            <w:shd w:val="clear" w:color="auto" w:fill="auto"/>
          </w:tcPr>
          <w:p w14:paraId="458505D9" w14:textId="77777777" w:rsidR="00370806" w:rsidRPr="0069209C" w:rsidRDefault="00370806" w:rsidP="00370806">
            <w:pPr>
              <w:pStyle w:val="a8"/>
            </w:pPr>
            <w:r w:rsidRPr="0069209C">
              <w:t>七</w:t>
            </w:r>
          </w:p>
        </w:tc>
        <w:tc>
          <w:tcPr>
            <w:tcW w:w="1536" w:type="dxa"/>
            <w:shd w:val="clear" w:color="auto" w:fill="auto"/>
          </w:tcPr>
          <w:p w14:paraId="1B3E2F13" w14:textId="77777777" w:rsidR="00370806" w:rsidRDefault="00370806" w:rsidP="00370806">
            <w:pPr>
              <w:pStyle w:val="a8"/>
            </w:pPr>
            <w:r>
              <w:rPr>
                <w:rFonts w:hint="eastAsia"/>
              </w:rPr>
              <w:t>10/7~10/11</w:t>
            </w:r>
          </w:p>
          <w:p w14:paraId="3BA0AC31"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1DFAA7CC" w14:textId="77777777" w:rsidR="00370806" w:rsidRPr="009E646A" w:rsidRDefault="00370806" w:rsidP="00370806">
            <w:pPr>
              <w:pStyle w:val="a8"/>
            </w:pPr>
            <w:r w:rsidRPr="009E646A">
              <w:rPr>
                <w:rFonts w:hint="eastAsia"/>
              </w:rPr>
              <w:t>建築之旅</w:t>
            </w:r>
          </w:p>
        </w:tc>
        <w:tc>
          <w:tcPr>
            <w:tcW w:w="1559" w:type="dxa"/>
            <w:shd w:val="clear" w:color="auto" w:fill="auto"/>
          </w:tcPr>
          <w:p w14:paraId="34040857" w14:textId="77777777" w:rsidR="00370806" w:rsidRPr="009E646A" w:rsidRDefault="00370806" w:rsidP="00370806">
            <w:pPr>
              <w:pStyle w:val="a8"/>
            </w:pPr>
            <w:r w:rsidRPr="009E646A">
              <w:t>1.</w:t>
            </w:r>
            <w:r w:rsidRPr="009E646A">
              <w:rPr>
                <w:rFonts w:hint="eastAsia"/>
              </w:rPr>
              <w:t>認識並了解「綠建築」的重要性。</w:t>
            </w:r>
          </w:p>
        </w:tc>
        <w:tc>
          <w:tcPr>
            <w:tcW w:w="1956" w:type="dxa"/>
            <w:shd w:val="clear" w:color="auto" w:fill="auto"/>
          </w:tcPr>
          <w:p w14:paraId="19C0B32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5 </w:t>
            </w:r>
            <w:r w:rsidRPr="009E646A">
              <w:rPr>
                <w:rFonts w:ascii="標楷體" w:eastAsia="標楷體" w:hAnsi="標楷體" w:hint="eastAsia"/>
                <w:color w:val="000000"/>
              </w:rPr>
              <w:t>鑑賞各種自然物、人造物與藝術作品，分析其美感與文化特質。</w:t>
            </w:r>
          </w:p>
          <w:p w14:paraId="10A64FF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57576EC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時代、社會的藝術生活與價值觀。</w:t>
            </w:r>
          </w:p>
          <w:p w14:paraId="5042C321"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2C44B137" w14:textId="77777777" w:rsidR="00370806" w:rsidRPr="009E646A" w:rsidRDefault="00370806" w:rsidP="00370806">
            <w:pPr>
              <w:pStyle w:val="a8"/>
            </w:pPr>
            <w:r w:rsidRPr="009E646A">
              <w:rPr>
                <w:rFonts w:hint="eastAsia"/>
              </w:rPr>
              <w:t>1.介紹綠建築。</w:t>
            </w:r>
          </w:p>
        </w:tc>
        <w:tc>
          <w:tcPr>
            <w:tcW w:w="1718" w:type="dxa"/>
            <w:shd w:val="clear" w:color="auto" w:fill="auto"/>
          </w:tcPr>
          <w:p w14:paraId="624F57DB"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18EA545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70B230AB"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7F02109F" w14:textId="77777777" w:rsidR="00370806" w:rsidRPr="009E646A" w:rsidRDefault="00370806" w:rsidP="00370806">
            <w:pPr>
              <w:pStyle w:val="a8"/>
            </w:pPr>
            <w:r w:rsidRPr="009E646A">
              <w:rPr>
                <w:rFonts w:hint="eastAsia"/>
              </w:rPr>
              <w:t>4.互相討論</w:t>
            </w:r>
          </w:p>
        </w:tc>
        <w:tc>
          <w:tcPr>
            <w:tcW w:w="1577" w:type="dxa"/>
            <w:shd w:val="clear" w:color="auto" w:fill="auto"/>
          </w:tcPr>
          <w:p w14:paraId="0D449163" w14:textId="77777777" w:rsidR="00370806" w:rsidRPr="009E646A" w:rsidRDefault="00370806" w:rsidP="00370806">
            <w:pPr>
              <w:pStyle w:val="a8"/>
            </w:pPr>
            <w:r w:rsidRPr="009E646A">
              <w:rPr>
                <w:rFonts w:hint="eastAsia"/>
              </w:rPr>
              <w:t>環境教育</w:t>
            </w:r>
          </w:p>
          <w:p w14:paraId="1A8A2C8D" w14:textId="77777777" w:rsidR="00370806" w:rsidRPr="009E646A" w:rsidRDefault="00370806" w:rsidP="00370806">
            <w:pPr>
              <w:pStyle w:val="a8"/>
            </w:pPr>
            <w:r w:rsidRPr="009E646A">
              <w:rPr>
                <w:rFonts w:hint="eastAsia"/>
              </w:rPr>
              <w:t>家庭教育</w:t>
            </w:r>
          </w:p>
        </w:tc>
      </w:tr>
      <w:tr w:rsidR="00370806" w:rsidRPr="0069209C" w14:paraId="671495A0" w14:textId="77777777" w:rsidTr="00370806">
        <w:trPr>
          <w:trHeight w:val="305"/>
        </w:trPr>
        <w:tc>
          <w:tcPr>
            <w:tcW w:w="982" w:type="dxa"/>
            <w:shd w:val="clear" w:color="auto" w:fill="auto"/>
          </w:tcPr>
          <w:p w14:paraId="2D8B1F08" w14:textId="77777777" w:rsidR="00370806" w:rsidRPr="0069209C" w:rsidRDefault="00370806" w:rsidP="00370806">
            <w:pPr>
              <w:pStyle w:val="a8"/>
            </w:pPr>
            <w:r w:rsidRPr="0069209C">
              <w:t>八</w:t>
            </w:r>
          </w:p>
        </w:tc>
        <w:tc>
          <w:tcPr>
            <w:tcW w:w="1536" w:type="dxa"/>
            <w:shd w:val="clear" w:color="auto" w:fill="auto"/>
          </w:tcPr>
          <w:p w14:paraId="4D32390B"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1AC32B3F" w14:textId="77777777" w:rsidR="00370806" w:rsidRPr="009E646A" w:rsidRDefault="00370806" w:rsidP="00370806">
            <w:pPr>
              <w:pStyle w:val="a8"/>
            </w:pPr>
            <w:r w:rsidRPr="009E646A">
              <w:rPr>
                <w:rFonts w:hint="eastAsia"/>
              </w:rPr>
              <w:t>建築之旅</w:t>
            </w:r>
          </w:p>
        </w:tc>
        <w:tc>
          <w:tcPr>
            <w:tcW w:w="1559" w:type="dxa"/>
            <w:shd w:val="clear" w:color="auto" w:fill="auto"/>
          </w:tcPr>
          <w:p w14:paraId="4C5ED7F8" w14:textId="77777777" w:rsidR="00370806" w:rsidRPr="009E646A" w:rsidRDefault="00370806" w:rsidP="00370806">
            <w:pPr>
              <w:pStyle w:val="a8"/>
            </w:pPr>
            <w:r w:rsidRPr="009E646A">
              <w:rPr>
                <w:rFonts w:hint="eastAsia"/>
              </w:rPr>
              <w:t>1</w:t>
            </w:r>
            <w:r w:rsidRPr="009E646A">
              <w:t>.</w:t>
            </w:r>
            <w:r w:rsidRPr="009E646A">
              <w:rPr>
                <w:rFonts w:hint="eastAsia"/>
              </w:rPr>
              <w:t>透過鑑賞，培養學生品評建築藝術的能力。</w:t>
            </w:r>
          </w:p>
        </w:tc>
        <w:tc>
          <w:tcPr>
            <w:tcW w:w="1956" w:type="dxa"/>
            <w:shd w:val="clear" w:color="auto" w:fill="auto"/>
          </w:tcPr>
          <w:p w14:paraId="6D9014E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5 </w:t>
            </w:r>
            <w:r w:rsidRPr="009E646A">
              <w:rPr>
                <w:rFonts w:ascii="標楷體" w:eastAsia="標楷體" w:hAnsi="標楷體" w:hint="eastAsia"/>
                <w:color w:val="000000"/>
              </w:rPr>
              <w:t>鑑賞各種自然物、人造物與藝術作品，分析其美感與文化特質。</w:t>
            </w:r>
          </w:p>
          <w:p w14:paraId="4B7E59D3"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w:t>
            </w:r>
            <w:r w:rsidRPr="009E646A">
              <w:rPr>
                <w:rFonts w:ascii="標楷體" w:eastAsia="標楷體" w:hAnsi="標楷體" w:hint="eastAsia"/>
                <w:color w:val="000000"/>
              </w:rPr>
              <w:lastRenderedPageBreak/>
              <w:t>性。</w:t>
            </w:r>
          </w:p>
          <w:p w14:paraId="4948DC2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時代、社會的藝術生活與價值觀。</w:t>
            </w:r>
          </w:p>
          <w:p w14:paraId="0B33931A"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549EFD5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認識當代建築的創作：高雄市國家體育場、荷蘭國際辦公大樓、美國密爾瓦基美術館新館、日本水戶藝術館標誌塔。</w:t>
            </w:r>
          </w:p>
          <w:p w14:paraId="726B16CD" w14:textId="77777777" w:rsidR="00370806" w:rsidRPr="009E646A" w:rsidRDefault="00370806" w:rsidP="00370806">
            <w:pPr>
              <w:pStyle w:val="a8"/>
            </w:pPr>
            <w:r w:rsidRPr="009E646A">
              <w:rPr>
                <w:rFonts w:hint="eastAsia"/>
              </w:rPr>
              <w:t>2.分組討論報告。</w:t>
            </w:r>
          </w:p>
        </w:tc>
        <w:tc>
          <w:tcPr>
            <w:tcW w:w="1718" w:type="dxa"/>
            <w:shd w:val="clear" w:color="auto" w:fill="auto"/>
          </w:tcPr>
          <w:p w14:paraId="1156A8E4"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4499F464"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614177B1"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2799B990" w14:textId="77777777" w:rsidR="00370806" w:rsidRPr="009E646A" w:rsidRDefault="00370806" w:rsidP="00370806">
            <w:pPr>
              <w:pStyle w:val="a8"/>
            </w:pPr>
            <w:r w:rsidRPr="009E646A">
              <w:rPr>
                <w:rFonts w:hint="eastAsia"/>
              </w:rPr>
              <w:t>4.互相討論</w:t>
            </w:r>
          </w:p>
        </w:tc>
        <w:tc>
          <w:tcPr>
            <w:tcW w:w="1577" w:type="dxa"/>
            <w:shd w:val="clear" w:color="auto" w:fill="auto"/>
          </w:tcPr>
          <w:p w14:paraId="4F70913E" w14:textId="77777777" w:rsidR="00370806" w:rsidRPr="009E646A" w:rsidRDefault="00370806" w:rsidP="00370806">
            <w:pPr>
              <w:pStyle w:val="a8"/>
            </w:pPr>
            <w:r w:rsidRPr="009E646A">
              <w:rPr>
                <w:rFonts w:hint="eastAsia"/>
              </w:rPr>
              <w:t>環境教育</w:t>
            </w:r>
          </w:p>
          <w:p w14:paraId="2C80DFC0" w14:textId="77777777" w:rsidR="00370806" w:rsidRPr="009E646A" w:rsidRDefault="00370806" w:rsidP="00370806">
            <w:pPr>
              <w:pStyle w:val="a8"/>
            </w:pPr>
            <w:r w:rsidRPr="009E646A">
              <w:rPr>
                <w:rFonts w:hint="eastAsia"/>
              </w:rPr>
              <w:t>家庭教育</w:t>
            </w:r>
          </w:p>
        </w:tc>
      </w:tr>
      <w:tr w:rsidR="00370806" w:rsidRPr="0069209C" w14:paraId="33D3485A" w14:textId="77777777" w:rsidTr="00370806">
        <w:trPr>
          <w:trHeight w:val="305"/>
        </w:trPr>
        <w:tc>
          <w:tcPr>
            <w:tcW w:w="982" w:type="dxa"/>
            <w:shd w:val="clear" w:color="auto" w:fill="auto"/>
          </w:tcPr>
          <w:p w14:paraId="1BBD02E7" w14:textId="77777777" w:rsidR="00370806" w:rsidRPr="0069209C" w:rsidRDefault="00370806" w:rsidP="00370806">
            <w:pPr>
              <w:pStyle w:val="a8"/>
            </w:pPr>
            <w:r w:rsidRPr="0069209C">
              <w:t>九</w:t>
            </w:r>
          </w:p>
        </w:tc>
        <w:tc>
          <w:tcPr>
            <w:tcW w:w="1536" w:type="dxa"/>
            <w:shd w:val="clear" w:color="auto" w:fill="auto"/>
          </w:tcPr>
          <w:p w14:paraId="3D252159" w14:textId="77777777" w:rsidR="00370806" w:rsidRPr="0069209C" w:rsidRDefault="00370806" w:rsidP="00370806">
            <w:pPr>
              <w:pStyle w:val="a8"/>
            </w:pPr>
            <w:r>
              <w:rPr>
                <w:rFonts w:hint="eastAsia"/>
              </w:rPr>
              <w:t>10/21~10/25</w:t>
            </w:r>
          </w:p>
        </w:tc>
        <w:tc>
          <w:tcPr>
            <w:tcW w:w="1964" w:type="dxa"/>
            <w:shd w:val="clear" w:color="auto" w:fill="auto"/>
          </w:tcPr>
          <w:p w14:paraId="547D2D78" w14:textId="77777777" w:rsidR="00370806" w:rsidRPr="009E646A" w:rsidRDefault="00370806" w:rsidP="00370806">
            <w:pPr>
              <w:pStyle w:val="a8"/>
            </w:pPr>
            <w:r w:rsidRPr="009E646A">
              <w:rPr>
                <w:rFonts w:hint="eastAsia"/>
              </w:rPr>
              <w:t>建築之旅</w:t>
            </w:r>
          </w:p>
        </w:tc>
        <w:tc>
          <w:tcPr>
            <w:tcW w:w="1559" w:type="dxa"/>
            <w:shd w:val="clear" w:color="auto" w:fill="auto"/>
          </w:tcPr>
          <w:p w14:paraId="61464223" w14:textId="77777777" w:rsidR="00370806" w:rsidRPr="009E646A" w:rsidRDefault="00370806" w:rsidP="00370806">
            <w:pPr>
              <w:pStyle w:val="a8"/>
            </w:pPr>
            <w:r w:rsidRPr="009E646A">
              <w:rPr>
                <w:rFonts w:hint="eastAsia"/>
              </w:rPr>
              <w:t>1</w:t>
            </w:r>
            <w:r w:rsidRPr="009E646A">
              <w:t>.</w:t>
            </w:r>
            <w:r w:rsidRPr="009E646A">
              <w:rPr>
                <w:rFonts w:hint="eastAsia"/>
              </w:rPr>
              <w:t>學習製作建築紙模型。</w:t>
            </w:r>
          </w:p>
        </w:tc>
        <w:tc>
          <w:tcPr>
            <w:tcW w:w="1956" w:type="dxa"/>
            <w:shd w:val="clear" w:color="auto" w:fill="auto"/>
          </w:tcPr>
          <w:p w14:paraId="5F6427F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5 </w:t>
            </w:r>
            <w:r w:rsidRPr="009E646A">
              <w:rPr>
                <w:rFonts w:ascii="標楷體" w:eastAsia="標楷體" w:hAnsi="標楷體" w:hint="eastAsia"/>
                <w:color w:val="000000"/>
              </w:rPr>
              <w:t>鑑賞各種自然物、人造物與藝術作品，分析其美感與文化特質。</w:t>
            </w:r>
          </w:p>
          <w:p w14:paraId="205EBE4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6DB6411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時代、社會的藝術生活與價值觀。</w:t>
            </w:r>
          </w:p>
          <w:p w14:paraId="03EC225E" w14:textId="77777777" w:rsidR="00370806" w:rsidRPr="009E646A" w:rsidRDefault="00370806" w:rsidP="00370806">
            <w:pPr>
              <w:pStyle w:val="a8"/>
            </w:pPr>
            <w:r w:rsidRPr="009E646A">
              <w:t xml:space="preserve">2-4-8 </w:t>
            </w:r>
            <w:r w:rsidRPr="009E646A">
              <w:rPr>
                <w:rFonts w:hint="eastAsia"/>
              </w:rPr>
              <w:t>運用資訊科</w:t>
            </w:r>
            <w:r w:rsidRPr="009E646A">
              <w:rPr>
                <w:rFonts w:hint="eastAsia"/>
              </w:rPr>
              <w:lastRenderedPageBreak/>
              <w:t>技，蒐集中外藝術資料，了解當代藝術生活趨勢，增廣對藝術文化的認知範圍。</w:t>
            </w:r>
          </w:p>
        </w:tc>
        <w:tc>
          <w:tcPr>
            <w:tcW w:w="2706" w:type="dxa"/>
          </w:tcPr>
          <w:p w14:paraId="14EF325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進行非常有藝思活動：開始築高塔——紙卡建築創作。</w:t>
            </w:r>
          </w:p>
        </w:tc>
        <w:tc>
          <w:tcPr>
            <w:tcW w:w="1718" w:type="dxa"/>
            <w:shd w:val="clear" w:color="auto" w:fill="auto"/>
          </w:tcPr>
          <w:p w14:paraId="3769E973"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752DB811"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75FB5577"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460AA8A5" w14:textId="77777777" w:rsidR="00370806" w:rsidRPr="009E646A" w:rsidRDefault="00370806" w:rsidP="00370806">
            <w:pPr>
              <w:pStyle w:val="a8"/>
            </w:pPr>
            <w:r w:rsidRPr="009E646A">
              <w:rPr>
                <w:rFonts w:hint="eastAsia"/>
              </w:rPr>
              <w:t>4.互相討論</w:t>
            </w:r>
          </w:p>
        </w:tc>
        <w:tc>
          <w:tcPr>
            <w:tcW w:w="1577" w:type="dxa"/>
            <w:shd w:val="clear" w:color="auto" w:fill="auto"/>
          </w:tcPr>
          <w:p w14:paraId="21F4A9DE" w14:textId="77777777" w:rsidR="00370806" w:rsidRPr="009E646A" w:rsidRDefault="00370806" w:rsidP="00370806">
            <w:pPr>
              <w:pStyle w:val="a8"/>
            </w:pPr>
            <w:r w:rsidRPr="009E646A">
              <w:rPr>
                <w:rFonts w:hint="eastAsia"/>
              </w:rPr>
              <w:t>環境教育</w:t>
            </w:r>
          </w:p>
          <w:p w14:paraId="42258104" w14:textId="77777777" w:rsidR="00370806" w:rsidRPr="009E646A" w:rsidRDefault="00370806" w:rsidP="00370806">
            <w:pPr>
              <w:pStyle w:val="a8"/>
            </w:pPr>
            <w:r w:rsidRPr="009E646A">
              <w:rPr>
                <w:rFonts w:hint="eastAsia"/>
              </w:rPr>
              <w:t>家庭教育</w:t>
            </w:r>
          </w:p>
        </w:tc>
      </w:tr>
      <w:tr w:rsidR="00370806" w:rsidRPr="0069209C" w14:paraId="2755A22D" w14:textId="77777777" w:rsidTr="00370806">
        <w:trPr>
          <w:trHeight w:val="305"/>
        </w:trPr>
        <w:tc>
          <w:tcPr>
            <w:tcW w:w="982" w:type="dxa"/>
            <w:shd w:val="clear" w:color="auto" w:fill="auto"/>
          </w:tcPr>
          <w:p w14:paraId="4B8B6CA0" w14:textId="77777777" w:rsidR="00370806" w:rsidRPr="0069209C" w:rsidRDefault="00370806" w:rsidP="00370806">
            <w:pPr>
              <w:pStyle w:val="a8"/>
            </w:pPr>
            <w:r w:rsidRPr="0069209C">
              <w:t>十</w:t>
            </w:r>
          </w:p>
        </w:tc>
        <w:tc>
          <w:tcPr>
            <w:tcW w:w="1536" w:type="dxa"/>
            <w:shd w:val="clear" w:color="auto" w:fill="auto"/>
          </w:tcPr>
          <w:p w14:paraId="3ED31E5A" w14:textId="77777777" w:rsidR="00370806" w:rsidRPr="0069209C" w:rsidRDefault="00370806" w:rsidP="00370806">
            <w:pPr>
              <w:pStyle w:val="a8"/>
            </w:pPr>
            <w:r>
              <w:rPr>
                <w:rFonts w:hint="eastAsia"/>
              </w:rPr>
              <w:t>10/28~11/1</w:t>
            </w:r>
          </w:p>
        </w:tc>
        <w:tc>
          <w:tcPr>
            <w:tcW w:w="1964" w:type="dxa"/>
            <w:shd w:val="clear" w:color="auto" w:fill="auto"/>
          </w:tcPr>
          <w:p w14:paraId="44402F92" w14:textId="77777777" w:rsidR="00370806" w:rsidRPr="009E646A" w:rsidRDefault="00370806" w:rsidP="00370806">
            <w:pPr>
              <w:pStyle w:val="a8"/>
            </w:pPr>
            <w:r w:rsidRPr="009E646A">
              <w:rPr>
                <w:rFonts w:hint="eastAsia"/>
              </w:rPr>
              <w:t>建築之旅</w:t>
            </w:r>
          </w:p>
        </w:tc>
        <w:tc>
          <w:tcPr>
            <w:tcW w:w="1559" w:type="dxa"/>
            <w:shd w:val="clear" w:color="auto" w:fill="auto"/>
          </w:tcPr>
          <w:p w14:paraId="6D6DDBD0" w14:textId="77777777" w:rsidR="00370806" w:rsidRPr="009E646A" w:rsidRDefault="00370806" w:rsidP="00370806">
            <w:pPr>
              <w:pStyle w:val="a8"/>
            </w:pPr>
            <w:r w:rsidRPr="009E646A">
              <w:rPr>
                <w:rFonts w:hint="eastAsia"/>
              </w:rPr>
              <w:t>1</w:t>
            </w:r>
            <w:r w:rsidRPr="009E646A">
              <w:t>.</w:t>
            </w:r>
            <w:r w:rsidRPr="009E646A">
              <w:rPr>
                <w:rFonts w:hint="eastAsia"/>
              </w:rPr>
              <w:t>學習製作建築紙模型。</w:t>
            </w:r>
          </w:p>
        </w:tc>
        <w:tc>
          <w:tcPr>
            <w:tcW w:w="1956" w:type="dxa"/>
            <w:shd w:val="clear" w:color="auto" w:fill="auto"/>
          </w:tcPr>
          <w:p w14:paraId="2A96AA5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5 </w:t>
            </w:r>
            <w:r w:rsidRPr="009E646A">
              <w:rPr>
                <w:rFonts w:ascii="標楷體" w:eastAsia="標楷體" w:hAnsi="標楷體" w:hint="eastAsia"/>
                <w:color w:val="000000"/>
              </w:rPr>
              <w:t>鑑賞各種自然物、人造物與藝術作品，分析其美感與文化特質。</w:t>
            </w:r>
          </w:p>
          <w:p w14:paraId="71123F32"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640F4EB5"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7 </w:t>
            </w:r>
            <w:r w:rsidRPr="009E646A">
              <w:rPr>
                <w:rFonts w:ascii="標楷體" w:eastAsia="標楷體" w:hAnsi="標楷體" w:hint="eastAsia"/>
                <w:color w:val="000000"/>
              </w:rPr>
              <w:t>感受及識別古典藝術與當代藝術、精緻藝術與大眾藝術風格的差異，體會不同時代、社會的藝術生活與價值觀。</w:t>
            </w:r>
          </w:p>
          <w:p w14:paraId="3A4B652C"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797526A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1.進行非常有藝思活動：開始築高塔——紙卡建築創作。</w:t>
            </w:r>
          </w:p>
          <w:p w14:paraId="1E5863BB" w14:textId="77777777" w:rsidR="00370806" w:rsidRPr="009E646A" w:rsidRDefault="00370806" w:rsidP="00370806">
            <w:pPr>
              <w:pStyle w:val="a8"/>
            </w:pPr>
            <w:r w:rsidRPr="009E646A">
              <w:rPr>
                <w:rFonts w:hint="eastAsia"/>
              </w:rPr>
              <w:t>2.學生發表、教師講評。</w:t>
            </w:r>
          </w:p>
        </w:tc>
        <w:tc>
          <w:tcPr>
            <w:tcW w:w="1718" w:type="dxa"/>
            <w:shd w:val="clear" w:color="auto" w:fill="auto"/>
          </w:tcPr>
          <w:p w14:paraId="3FF6C40A"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78CB9BEE"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3629F3AB"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0275CADB" w14:textId="77777777" w:rsidR="00370806" w:rsidRPr="009E646A" w:rsidRDefault="00370806" w:rsidP="00370806">
            <w:pPr>
              <w:pStyle w:val="a8"/>
            </w:pPr>
            <w:r w:rsidRPr="009E646A">
              <w:rPr>
                <w:rFonts w:hint="eastAsia"/>
              </w:rPr>
              <w:t>4.互相討論</w:t>
            </w:r>
          </w:p>
        </w:tc>
        <w:tc>
          <w:tcPr>
            <w:tcW w:w="1577" w:type="dxa"/>
            <w:shd w:val="clear" w:color="auto" w:fill="auto"/>
          </w:tcPr>
          <w:p w14:paraId="7BF3DDF7" w14:textId="77777777" w:rsidR="00370806" w:rsidRPr="009E646A" w:rsidRDefault="00370806" w:rsidP="00370806">
            <w:pPr>
              <w:pStyle w:val="a8"/>
            </w:pPr>
            <w:r w:rsidRPr="009E646A">
              <w:rPr>
                <w:rFonts w:hint="eastAsia"/>
              </w:rPr>
              <w:t>環境教育</w:t>
            </w:r>
          </w:p>
          <w:p w14:paraId="55974597" w14:textId="77777777" w:rsidR="00370806" w:rsidRPr="009E646A" w:rsidRDefault="00370806" w:rsidP="00370806">
            <w:pPr>
              <w:pStyle w:val="a8"/>
            </w:pPr>
            <w:r w:rsidRPr="009E646A">
              <w:rPr>
                <w:rFonts w:hint="eastAsia"/>
              </w:rPr>
              <w:t>家庭教育</w:t>
            </w:r>
          </w:p>
        </w:tc>
      </w:tr>
      <w:tr w:rsidR="00370806" w:rsidRPr="0069209C" w14:paraId="31DD13E1" w14:textId="77777777" w:rsidTr="00370806">
        <w:trPr>
          <w:trHeight w:val="305"/>
        </w:trPr>
        <w:tc>
          <w:tcPr>
            <w:tcW w:w="982" w:type="dxa"/>
            <w:shd w:val="clear" w:color="auto" w:fill="auto"/>
          </w:tcPr>
          <w:p w14:paraId="1B3B568A" w14:textId="77777777" w:rsidR="00370806" w:rsidRPr="0069209C" w:rsidRDefault="00370806" w:rsidP="00370806">
            <w:pPr>
              <w:pStyle w:val="a8"/>
            </w:pPr>
            <w:r w:rsidRPr="0069209C">
              <w:t>十一</w:t>
            </w:r>
          </w:p>
        </w:tc>
        <w:tc>
          <w:tcPr>
            <w:tcW w:w="1536" w:type="dxa"/>
            <w:shd w:val="clear" w:color="auto" w:fill="auto"/>
          </w:tcPr>
          <w:p w14:paraId="4E73BCD4" w14:textId="77777777" w:rsidR="00370806" w:rsidRPr="0069209C" w:rsidRDefault="00370806" w:rsidP="00370806">
            <w:pPr>
              <w:pStyle w:val="a8"/>
            </w:pPr>
            <w:r>
              <w:rPr>
                <w:rFonts w:hint="eastAsia"/>
              </w:rPr>
              <w:t>11/4~11/8</w:t>
            </w:r>
          </w:p>
        </w:tc>
        <w:tc>
          <w:tcPr>
            <w:tcW w:w="1964" w:type="dxa"/>
            <w:shd w:val="clear" w:color="auto" w:fill="auto"/>
          </w:tcPr>
          <w:p w14:paraId="492002E8" w14:textId="77777777" w:rsidR="00370806" w:rsidRPr="009E646A" w:rsidRDefault="00370806" w:rsidP="00370806">
            <w:pPr>
              <w:pStyle w:val="a8"/>
            </w:pPr>
            <w:r w:rsidRPr="009E646A">
              <w:rPr>
                <w:rFonts w:hint="eastAsia"/>
              </w:rPr>
              <w:t>新媒體藝術</w:t>
            </w:r>
          </w:p>
        </w:tc>
        <w:tc>
          <w:tcPr>
            <w:tcW w:w="1559" w:type="dxa"/>
            <w:shd w:val="clear" w:color="auto" w:fill="auto"/>
          </w:tcPr>
          <w:p w14:paraId="6C1C5BB7" w14:textId="77777777" w:rsidR="00370806" w:rsidRPr="009E646A" w:rsidRDefault="00370806" w:rsidP="00370806">
            <w:pPr>
              <w:pStyle w:val="a8"/>
            </w:pPr>
            <w:r w:rsidRPr="009E646A">
              <w:t>1.</w:t>
            </w:r>
            <w:r w:rsidRPr="009E646A">
              <w:rPr>
                <w:rFonts w:hint="eastAsia"/>
              </w:rPr>
              <w:t>認識新媒體藝術的內容與</w:t>
            </w:r>
            <w:r w:rsidRPr="009E646A">
              <w:rPr>
                <w:rFonts w:hint="eastAsia"/>
              </w:rPr>
              <w:lastRenderedPageBreak/>
              <w:t>表現。</w:t>
            </w:r>
          </w:p>
        </w:tc>
        <w:tc>
          <w:tcPr>
            <w:tcW w:w="1956" w:type="dxa"/>
            <w:shd w:val="clear" w:color="auto" w:fill="auto"/>
          </w:tcPr>
          <w:p w14:paraId="16F768B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lastRenderedPageBreak/>
              <w:t xml:space="preserve">1-4-1 </w:t>
            </w:r>
            <w:r w:rsidRPr="009E646A">
              <w:rPr>
                <w:rFonts w:ascii="標楷體" w:eastAsia="標楷體" w:hAnsi="標楷體" w:hint="eastAsia"/>
                <w:color w:val="000000"/>
              </w:rPr>
              <w:t>了解藝術創作與社會文化的關係，表現</w:t>
            </w:r>
            <w:r w:rsidRPr="009E646A">
              <w:rPr>
                <w:rFonts w:ascii="標楷體" w:eastAsia="標楷體" w:hAnsi="標楷體" w:hint="eastAsia"/>
                <w:color w:val="000000"/>
              </w:rPr>
              <w:lastRenderedPageBreak/>
              <w:t>獨立的思考能力，嘗試多元的藝術創作。</w:t>
            </w:r>
          </w:p>
          <w:p w14:paraId="2C797B1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4B74F5A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6101EE7F"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2227799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光學技術與藝術創作的結合、聲音藝術與動力機械藝術。</w:t>
            </w:r>
          </w:p>
          <w:p w14:paraId="5F71896C" w14:textId="77777777" w:rsidR="00370806" w:rsidRPr="009E646A" w:rsidRDefault="00370806" w:rsidP="00370806">
            <w:pPr>
              <w:pStyle w:val="a8"/>
            </w:pPr>
            <w:r w:rsidRPr="009E646A">
              <w:rPr>
                <w:rFonts w:hint="eastAsia"/>
              </w:rPr>
              <w:lastRenderedPageBreak/>
              <w:t>2.作品賞析——光藝術、聲音藝術。</w:t>
            </w:r>
          </w:p>
        </w:tc>
        <w:tc>
          <w:tcPr>
            <w:tcW w:w="1718" w:type="dxa"/>
            <w:shd w:val="clear" w:color="auto" w:fill="auto"/>
          </w:tcPr>
          <w:p w14:paraId="21B1EB13"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lastRenderedPageBreak/>
              <w:t>1.教師評量</w:t>
            </w:r>
          </w:p>
          <w:p w14:paraId="4193EE86"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6332747A"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lastRenderedPageBreak/>
              <w:t>3.自我檢核</w:t>
            </w:r>
          </w:p>
          <w:p w14:paraId="21AB5872" w14:textId="77777777" w:rsidR="00370806" w:rsidRPr="0061753E" w:rsidRDefault="00370806" w:rsidP="00370806">
            <w:pPr>
              <w:pStyle w:val="4123"/>
            </w:pPr>
            <w:r w:rsidRPr="0061753E">
              <w:rPr>
                <w:rFonts w:hint="eastAsia"/>
              </w:rPr>
              <w:t>4.互相討論</w:t>
            </w:r>
          </w:p>
        </w:tc>
        <w:tc>
          <w:tcPr>
            <w:tcW w:w="1577" w:type="dxa"/>
            <w:shd w:val="clear" w:color="auto" w:fill="auto"/>
          </w:tcPr>
          <w:p w14:paraId="456CC503" w14:textId="77777777" w:rsidR="00370806" w:rsidRPr="009E646A" w:rsidRDefault="00370806" w:rsidP="00370806">
            <w:pPr>
              <w:pStyle w:val="a8"/>
            </w:pPr>
            <w:r w:rsidRPr="009E646A">
              <w:rPr>
                <w:rFonts w:hint="eastAsia"/>
              </w:rPr>
              <w:lastRenderedPageBreak/>
              <w:t>資訊教育</w:t>
            </w:r>
          </w:p>
          <w:p w14:paraId="78CED562" w14:textId="77777777" w:rsidR="00370806" w:rsidRPr="009E646A" w:rsidRDefault="00370806" w:rsidP="00370806">
            <w:pPr>
              <w:pStyle w:val="a8"/>
            </w:pPr>
            <w:r w:rsidRPr="009E646A">
              <w:rPr>
                <w:rFonts w:hint="eastAsia"/>
              </w:rPr>
              <w:t>海洋教育</w:t>
            </w:r>
          </w:p>
        </w:tc>
      </w:tr>
      <w:tr w:rsidR="00370806" w:rsidRPr="0069209C" w14:paraId="18DE29C4" w14:textId="77777777" w:rsidTr="00370806">
        <w:trPr>
          <w:trHeight w:val="305"/>
        </w:trPr>
        <w:tc>
          <w:tcPr>
            <w:tcW w:w="982" w:type="dxa"/>
            <w:shd w:val="clear" w:color="auto" w:fill="auto"/>
          </w:tcPr>
          <w:p w14:paraId="09505B36" w14:textId="77777777" w:rsidR="00370806" w:rsidRPr="0069209C" w:rsidRDefault="00370806" w:rsidP="00370806">
            <w:pPr>
              <w:pStyle w:val="a8"/>
            </w:pPr>
            <w:r w:rsidRPr="0069209C">
              <w:t>十二</w:t>
            </w:r>
          </w:p>
        </w:tc>
        <w:tc>
          <w:tcPr>
            <w:tcW w:w="1536" w:type="dxa"/>
            <w:shd w:val="clear" w:color="auto" w:fill="auto"/>
          </w:tcPr>
          <w:p w14:paraId="6AC7CA22" w14:textId="77777777" w:rsidR="00370806" w:rsidRPr="0069209C" w:rsidRDefault="00370806" w:rsidP="00370806">
            <w:pPr>
              <w:pStyle w:val="a8"/>
            </w:pPr>
            <w:r>
              <w:rPr>
                <w:rFonts w:hint="eastAsia"/>
              </w:rPr>
              <w:t>11/11~11/15</w:t>
            </w:r>
          </w:p>
        </w:tc>
        <w:tc>
          <w:tcPr>
            <w:tcW w:w="1964" w:type="dxa"/>
            <w:shd w:val="clear" w:color="auto" w:fill="auto"/>
          </w:tcPr>
          <w:p w14:paraId="0DA257F1" w14:textId="77777777" w:rsidR="00370806" w:rsidRPr="009E646A" w:rsidRDefault="00370806" w:rsidP="00370806">
            <w:pPr>
              <w:pStyle w:val="a8"/>
            </w:pPr>
            <w:r w:rsidRPr="009E646A">
              <w:rPr>
                <w:rFonts w:hint="eastAsia"/>
              </w:rPr>
              <w:t>新媒體藝術</w:t>
            </w:r>
          </w:p>
        </w:tc>
        <w:tc>
          <w:tcPr>
            <w:tcW w:w="1559" w:type="dxa"/>
            <w:shd w:val="clear" w:color="auto" w:fill="auto"/>
          </w:tcPr>
          <w:p w14:paraId="28146715" w14:textId="77777777" w:rsidR="00370806" w:rsidRPr="009E646A" w:rsidRDefault="00370806" w:rsidP="00370806">
            <w:pPr>
              <w:pStyle w:val="a8"/>
            </w:pPr>
            <w:r w:rsidRPr="009E646A">
              <w:t>1.</w:t>
            </w:r>
            <w:r w:rsidRPr="009E646A">
              <w:rPr>
                <w:rFonts w:hint="eastAsia"/>
              </w:rPr>
              <w:t>認識新媒體藝術的內容與表現。</w:t>
            </w:r>
          </w:p>
        </w:tc>
        <w:tc>
          <w:tcPr>
            <w:tcW w:w="1956" w:type="dxa"/>
            <w:shd w:val="clear" w:color="auto" w:fill="auto"/>
          </w:tcPr>
          <w:p w14:paraId="31C362C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2FB03C9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1711225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075FCB10" w14:textId="77777777" w:rsidR="00370806" w:rsidRPr="009E646A" w:rsidRDefault="00370806" w:rsidP="00370806">
            <w:pPr>
              <w:pStyle w:val="a8"/>
            </w:pPr>
            <w:r w:rsidRPr="009E646A">
              <w:t xml:space="preserve">2-4-8 </w:t>
            </w:r>
            <w:r w:rsidRPr="009E646A">
              <w:rPr>
                <w:rFonts w:hint="eastAsia"/>
              </w:rPr>
              <w:t>運</w:t>
            </w:r>
            <w:r w:rsidRPr="009E646A">
              <w:rPr>
                <w:rFonts w:hint="eastAsia"/>
              </w:rPr>
              <w:lastRenderedPageBreak/>
              <w:t>用資訊科技，蒐集中外藝術資料，了解當代藝術生活趨勢，增廣對藝術文化的認知範圍。</w:t>
            </w:r>
          </w:p>
        </w:tc>
        <w:tc>
          <w:tcPr>
            <w:tcW w:w="2706" w:type="dxa"/>
          </w:tcPr>
          <w:p w14:paraId="00FDDBA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錄影藝術與數位藝術、網路藝術與虛擬實境。</w:t>
            </w:r>
          </w:p>
          <w:p w14:paraId="25E0BABD" w14:textId="77777777" w:rsidR="00370806" w:rsidRPr="009E646A" w:rsidRDefault="00370806" w:rsidP="00370806">
            <w:pPr>
              <w:pStyle w:val="a8"/>
            </w:pPr>
            <w:r w:rsidRPr="009E646A">
              <w:rPr>
                <w:rFonts w:hint="eastAsia"/>
              </w:rPr>
              <w:t>2.作品賞析討論。</w:t>
            </w:r>
          </w:p>
        </w:tc>
        <w:tc>
          <w:tcPr>
            <w:tcW w:w="1718" w:type="dxa"/>
            <w:shd w:val="clear" w:color="auto" w:fill="auto"/>
          </w:tcPr>
          <w:p w14:paraId="39689E0F"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1.教師評量</w:t>
            </w:r>
          </w:p>
          <w:p w14:paraId="7D8469AB"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5BD6C0E7"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3.自我檢核</w:t>
            </w:r>
          </w:p>
          <w:p w14:paraId="58B33A74" w14:textId="77777777" w:rsidR="00370806" w:rsidRPr="0061753E" w:rsidRDefault="00370806" w:rsidP="00370806">
            <w:pPr>
              <w:pStyle w:val="4123"/>
            </w:pPr>
            <w:r w:rsidRPr="0061753E">
              <w:rPr>
                <w:rFonts w:hint="eastAsia"/>
              </w:rPr>
              <w:t>4.互相討論</w:t>
            </w:r>
          </w:p>
        </w:tc>
        <w:tc>
          <w:tcPr>
            <w:tcW w:w="1577" w:type="dxa"/>
            <w:shd w:val="clear" w:color="auto" w:fill="auto"/>
          </w:tcPr>
          <w:p w14:paraId="6ED65A7D" w14:textId="77777777" w:rsidR="00370806" w:rsidRPr="009E646A" w:rsidRDefault="00370806" w:rsidP="00370806">
            <w:pPr>
              <w:pStyle w:val="a8"/>
            </w:pPr>
            <w:r w:rsidRPr="009E646A">
              <w:rPr>
                <w:rFonts w:hint="eastAsia"/>
              </w:rPr>
              <w:t>資訊教育</w:t>
            </w:r>
          </w:p>
          <w:p w14:paraId="305A7242" w14:textId="77777777" w:rsidR="00370806" w:rsidRPr="009E646A" w:rsidRDefault="00370806" w:rsidP="00370806">
            <w:pPr>
              <w:pStyle w:val="a8"/>
            </w:pPr>
            <w:r w:rsidRPr="009E646A">
              <w:rPr>
                <w:rFonts w:hint="eastAsia"/>
              </w:rPr>
              <w:t>海洋教育</w:t>
            </w:r>
          </w:p>
        </w:tc>
      </w:tr>
      <w:tr w:rsidR="00370806" w:rsidRPr="0069209C" w14:paraId="4652DCC3" w14:textId="77777777" w:rsidTr="00370806">
        <w:trPr>
          <w:trHeight w:val="305"/>
        </w:trPr>
        <w:tc>
          <w:tcPr>
            <w:tcW w:w="982" w:type="dxa"/>
            <w:shd w:val="clear" w:color="auto" w:fill="auto"/>
          </w:tcPr>
          <w:p w14:paraId="1DF50B3D" w14:textId="77777777" w:rsidR="00370806" w:rsidRPr="0069209C" w:rsidRDefault="00370806" w:rsidP="00370806">
            <w:pPr>
              <w:pStyle w:val="a8"/>
            </w:pPr>
            <w:r w:rsidRPr="0069209C">
              <w:t>十三</w:t>
            </w:r>
          </w:p>
        </w:tc>
        <w:tc>
          <w:tcPr>
            <w:tcW w:w="1536" w:type="dxa"/>
            <w:shd w:val="clear" w:color="auto" w:fill="auto"/>
          </w:tcPr>
          <w:p w14:paraId="5CBCDE21" w14:textId="77777777" w:rsidR="00370806" w:rsidRPr="0069209C" w:rsidRDefault="00370806" w:rsidP="00370806">
            <w:pPr>
              <w:pStyle w:val="a8"/>
            </w:pPr>
            <w:r>
              <w:rPr>
                <w:rFonts w:hint="eastAsia"/>
              </w:rPr>
              <w:t>11/18~11/22</w:t>
            </w:r>
          </w:p>
        </w:tc>
        <w:tc>
          <w:tcPr>
            <w:tcW w:w="1964" w:type="dxa"/>
            <w:shd w:val="clear" w:color="auto" w:fill="auto"/>
          </w:tcPr>
          <w:p w14:paraId="54A26FF4" w14:textId="77777777" w:rsidR="00370806" w:rsidRPr="009E646A" w:rsidRDefault="00370806" w:rsidP="00370806">
            <w:pPr>
              <w:pStyle w:val="a8"/>
            </w:pPr>
            <w:r w:rsidRPr="009E646A">
              <w:rPr>
                <w:rFonts w:hint="eastAsia"/>
              </w:rPr>
              <w:t>新媒體藝術</w:t>
            </w:r>
          </w:p>
        </w:tc>
        <w:tc>
          <w:tcPr>
            <w:tcW w:w="1559" w:type="dxa"/>
            <w:shd w:val="clear" w:color="auto" w:fill="auto"/>
          </w:tcPr>
          <w:p w14:paraId="76ADC6EB" w14:textId="77777777" w:rsidR="00370806" w:rsidRPr="009E646A" w:rsidRDefault="00370806" w:rsidP="00370806">
            <w:pPr>
              <w:pStyle w:val="a8"/>
            </w:pPr>
            <w:r w:rsidRPr="009E646A">
              <w:t>1.</w:t>
            </w:r>
            <w:r w:rsidRPr="009E646A">
              <w:rPr>
                <w:rFonts w:hint="eastAsia"/>
              </w:rPr>
              <w:t>明白電腦科技輔助繪圖與動畫創作的意義與製作概念。</w:t>
            </w:r>
          </w:p>
        </w:tc>
        <w:tc>
          <w:tcPr>
            <w:tcW w:w="1956" w:type="dxa"/>
            <w:shd w:val="clear" w:color="auto" w:fill="auto"/>
          </w:tcPr>
          <w:p w14:paraId="03B5191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558F3FA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738A808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23727D9C"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7A49A229"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1.認識電腦繪圖，利用圖片說明電腦繪圖的類別，以及其表現方式與創作理念。</w:t>
            </w:r>
          </w:p>
          <w:p w14:paraId="75DEEC9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2.作品賞析——電腦繪圖。</w:t>
            </w:r>
          </w:p>
        </w:tc>
        <w:tc>
          <w:tcPr>
            <w:tcW w:w="1718" w:type="dxa"/>
            <w:shd w:val="clear" w:color="auto" w:fill="auto"/>
          </w:tcPr>
          <w:p w14:paraId="042733B4"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1.教師評量</w:t>
            </w:r>
          </w:p>
          <w:p w14:paraId="6EF72195"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19D03CE1"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3.自我檢核</w:t>
            </w:r>
          </w:p>
          <w:p w14:paraId="64BC3F01" w14:textId="77777777" w:rsidR="00370806" w:rsidRPr="0061753E" w:rsidRDefault="00370806" w:rsidP="00370806">
            <w:pPr>
              <w:pStyle w:val="4123"/>
            </w:pPr>
            <w:r w:rsidRPr="0061753E">
              <w:rPr>
                <w:rFonts w:hint="eastAsia"/>
              </w:rPr>
              <w:t>4.互相討論</w:t>
            </w:r>
          </w:p>
        </w:tc>
        <w:tc>
          <w:tcPr>
            <w:tcW w:w="1577" w:type="dxa"/>
            <w:shd w:val="clear" w:color="auto" w:fill="auto"/>
          </w:tcPr>
          <w:p w14:paraId="24C9FD34" w14:textId="77777777" w:rsidR="00370806" w:rsidRPr="009E646A" w:rsidRDefault="00370806" w:rsidP="00370806">
            <w:pPr>
              <w:pStyle w:val="a8"/>
            </w:pPr>
            <w:r w:rsidRPr="009E646A">
              <w:rPr>
                <w:rFonts w:hint="eastAsia"/>
              </w:rPr>
              <w:t>資訊教育</w:t>
            </w:r>
          </w:p>
          <w:p w14:paraId="740386AF" w14:textId="77777777" w:rsidR="00370806" w:rsidRPr="009E646A" w:rsidRDefault="00370806" w:rsidP="00370806">
            <w:pPr>
              <w:pStyle w:val="a8"/>
            </w:pPr>
            <w:r w:rsidRPr="009E646A">
              <w:rPr>
                <w:rFonts w:hint="eastAsia"/>
              </w:rPr>
              <w:t>海洋教育</w:t>
            </w:r>
          </w:p>
        </w:tc>
      </w:tr>
      <w:tr w:rsidR="00370806" w:rsidRPr="0069209C" w14:paraId="7272BC4A" w14:textId="77777777" w:rsidTr="00370806">
        <w:trPr>
          <w:trHeight w:val="305"/>
        </w:trPr>
        <w:tc>
          <w:tcPr>
            <w:tcW w:w="982" w:type="dxa"/>
            <w:shd w:val="clear" w:color="auto" w:fill="auto"/>
          </w:tcPr>
          <w:p w14:paraId="73EC01F9" w14:textId="77777777" w:rsidR="00370806" w:rsidRPr="0069209C" w:rsidRDefault="00370806" w:rsidP="00370806">
            <w:pPr>
              <w:pStyle w:val="a8"/>
            </w:pPr>
            <w:r w:rsidRPr="0069209C">
              <w:t>十四</w:t>
            </w:r>
          </w:p>
        </w:tc>
        <w:tc>
          <w:tcPr>
            <w:tcW w:w="1536" w:type="dxa"/>
            <w:shd w:val="clear" w:color="auto" w:fill="auto"/>
          </w:tcPr>
          <w:p w14:paraId="4014A531" w14:textId="77777777" w:rsidR="00370806" w:rsidRDefault="00370806" w:rsidP="00370806">
            <w:pPr>
              <w:pStyle w:val="a8"/>
            </w:pPr>
            <w:r>
              <w:t>11</w:t>
            </w:r>
            <w:r>
              <w:rPr>
                <w:rFonts w:hint="eastAsia"/>
              </w:rPr>
              <w:t>/</w:t>
            </w:r>
            <w:r>
              <w:t>25~11/29</w:t>
            </w:r>
          </w:p>
          <w:p w14:paraId="73122CD4"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1B4EADAA" w14:textId="77777777" w:rsidR="00370806" w:rsidRPr="009E646A" w:rsidRDefault="00370806" w:rsidP="00370806">
            <w:pPr>
              <w:pStyle w:val="a8"/>
            </w:pPr>
            <w:r w:rsidRPr="009E646A">
              <w:rPr>
                <w:rFonts w:hint="eastAsia"/>
              </w:rPr>
              <w:t>新媒體藝術</w:t>
            </w:r>
          </w:p>
        </w:tc>
        <w:tc>
          <w:tcPr>
            <w:tcW w:w="1559" w:type="dxa"/>
            <w:shd w:val="clear" w:color="auto" w:fill="auto"/>
          </w:tcPr>
          <w:p w14:paraId="346914E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明白電腦科技輔助繪圖，與動畫創作的意義與製作概念。</w:t>
            </w:r>
          </w:p>
        </w:tc>
        <w:tc>
          <w:tcPr>
            <w:tcW w:w="1956" w:type="dxa"/>
            <w:shd w:val="clear" w:color="auto" w:fill="auto"/>
          </w:tcPr>
          <w:p w14:paraId="3E54641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w:t>
            </w:r>
            <w:r w:rsidRPr="009E646A">
              <w:rPr>
                <w:rFonts w:ascii="標楷體" w:eastAsia="標楷體" w:hAnsi="標楷體" w:hint="eastAsia"/>
                <w:color w:val="000000"/>
              </w:rPr>
              <w:lastRenderedPageBreak/>
              <w:t>創作。</w:t>
            </w:r>
          </w:p>
          <w:p w14:paraId="4691D08E"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62FAA283"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44396E01" w14:textId="77777777" w:rsidR="00370806" w:rsidRPr="009E646A" w:rsidRDefault="00370806" w:rsidP="00370806">
            <w:pPr>
              <w:pStyle w:val="a8"/>
            </w:pPr>
            <w:r w:rsidRPr="009E646A">
              <w:t xml:space="preserve">2-4-8 </w:t>
            </w:r>
            <w:r w:rsidRPr="009E646A">
              <w:rPr>
                <w:rFonts w:hint="eastAsia"/>
              </w:rPr>
              <w:t>運用資訊科技，蒐集中外藝術資料，了解當代藝術生活趨勢，增廣對藝術文化的認知範圍。</w:t>
            </w:r>
          </w:p>
        </w:tc>
        <w:tc>
          <w:tcPr>
            <w:tcW w:w="2706" w:type="dxa"/>
          </w:tcPr>
          <w:p w14:paraId="6A3E0436" w14:textId="77777777" w:rsidR="00370806" w:rsidRPr="009E646A" w:rsidRDefault="00370806" w:rsidP="00370806">
            <w:pPr>
              <w:pStyle w:val="a8"/>
            </w:pPr>
            <w:r w:rsidRPr="009E646A">
              <w:rPr>
                <w:rFonts w:hint="eastAsia"/>
              </w:rPr>
              <w:lastRenderedPageBreak/>
              <w:t>1.介紹電腦動畫。</w:t>
            </w:r>
          </w:p>
        </w:tc>
        <w:tc>
          <w:tcPr>
            <w:tcW w:w="1718" w:type="dxa"/>
            <w:shd w:val="clear" w:color="auto" w:fill="auto"/>
          </w:tcPr>
          <w:p w14:paraId="68348260"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1.教師評量</w:t>
            </w:r>
          </w:p>
          <w:p w14:paraId="417A9942"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17564089"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3.自我檢核</w:t>
            </w:r>
          </w:p>
          <w:p w14:paraId="62F68D27" w14:textId="77777777" w:rsidR="00370806" w:rsidRPr="0061753E" w:rsidRDefault="00370806" w:rsidP="00370806">
            <w:pPr>
              <w:pStyle w:val="4123"/>
            </w:pPr>
            <w:r w:rsidRPr="0061753E">
              <w:rPr>
                <w:rFonts w:hint="eastAsia"/>
              </w:rPr>
              <w:t>4.互相討論</w:t>
            </w:r>
          </w:p>
        </w:tc>
        <w:tc>
          <w:tcPr>
            <w:tcW w:w="1577" w:type="dxa"/>
            <w:shd w:val="clear" w:color="auto" w:fill="auto"/>
          </w:tcPr>
          <w:p w14:paraId="2791F2A7" w14:textId="77777777" w:rsidR="00370806" w:rsidRPr="009E646A" w:rsidRDefault="00370806" w:rsidP="00370806">
            <w:pPr>
              <w:pStyle w:val="a8"/>
            </w:pPr>
            <w:r w:rsidRPr="009E646A">
              <w:rPr>
                <w:rFonts w:hint="eastAsia"/>
              </w:rPr>
              <w:t>資訊教育</w:t>
            </w:r>
          </w:p>
          <w:p w14:paraId="2516B036" w14:textId="77777777" w:rsidR="00370806" w:rsidRPr="009E646A" w:rsidRDefault="00370806" w:rsidP="00370806">
            <w:pPr>
              <w:pStyle w:val="a8"/>
            </w:pPr>
            <w:r w:rsidRPr="009E646A">
              <w:rPr>
                <w:rFonts w:hint="eastAsia"/>
              </w:rPr>
              <w:t>海洋教育</w:t>
            </w:r>
          </w:p>
        </w:tc>
      </w:tr>
      <w:tr w:rsidR="00370806" w:rsidRPr="0069209C" w14:paraId="15DCC6CB" w14:textId="77777777" w:rsidTr="00370806">
        <w:trPr>
          <w:trHeight w:val="305"/>
        </w:trPr>
        <w:tc>
          <w:tcPr>
            <w:tcW w:w="982" w:type="dxa"/>
            <w:shd w:val="clear" w:color="auto" w:fill="auto"/>
          </w:tcPr>
          <w:p w14:paraId="36AE5753" w14:textId="77777777" w:rsidR="00370806" w:rsidRPr="0069209C" w:rsidRDefault="00370806" w:rsidP="00370806">
            <w:pPr>
              <w:pStyle w:val="a8"/>
            </w:pPr>
            <w:r w:rsidRPr="0069209C">
              <w:t>十五</w:t>
            </w:r>
          </w:p>
        </w:tc>
        <w:tc>
          <w:tcPr>
            <w:tcW w:w="1536" w:type="dxa"/>
            <w:shd w:val="clear" w:color="auto" w:fill="auto"/>
          </w:tcPr>
          <w:p w14:paraId="5958C91E" w14:textId="77777777" w:rsidR="00370806" w:rsidRPr="0069209C" w:rsidRDefault="00370806" w:rsidP="00370806">
            <w:pPr>
              <w:pStyle w:val="a8"/>
            </w:pPr>
            <w:r>
              <w:rPr>
                <w:rFonts w:hint="eastAsia"/>
              </w:rPr>
              <w:t>12/2~12/6</w:t>
            </w:r>
          </w:p>
        </w:tc>
        <w:tc>
          <w:tcPr>
            <w:tcW w:w="1964" w:type="dxa"/>
            <w:shd w:val="clear" w:color="auto" w:fill="auto"/>
          </w:tcPr>
          <w:p w14:paraId="3E28660E" w14:textId="77777777" w:rsidR="00370806" w:rsidRPr="009E646A" w:rsidRDefault="00370806" w:rsidP="00370806">
            <w:pPr>
              <w:pStyle w:val="a8"/>
            </w:pPr>
            <w:r w:rsidRPr="009E646A">
              <w:rPr>
                <w:rFonts w:hint="eastAsia"/>
              </w:rPr>
              <w:t>新媒體藝術</w:t>
            </w:r>
          </w:p>
        </w:tc>
        <w:tc>
          <w:tcPr>
            <w:tcW w:w="1559" w:type="dxa"/>
            <w:shd w:val="clear" w:color="auto" w:fill="auto"/>
          </w:tcPr>
          <w:p w14:paraId="2EDFFEF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明白電腦科技輔助繪圖，與動畫創作的意義與製作概念。</w:t>
            </w:r>
          </w:p>
          <w:p w14:paraId="62459921" w14:textId="77777777" w:rsidR="00370806" w:rsidRPr="009E646A" w:rsidRDefault="00370806" w:rsidP="00370806">
            <w:pPr>
              <w:pStyle w:val="a8"/>
            </w:pPr>
            <w:r w:rsidRPr="009E646A">
              <w:rPr>
                <w:rFonts w:hint="eastAsia"/>
              </w:rPr>
              <w:t>2</w:t>
            </w:r>
            <w:r w:rsidRPr="009E646A">
              <w:t>.</w:t>
            </w:r>
            <w:r w:rsidRPr="009E646A">
              <w:rPr>
                <w:rFonts w:hint="eastAsia"/>
              </w:rPr>
              <w:t>能欣賞各類新媒體藝術的藝術表現。</w:t>
            </w:r>
          </w:p>
        </w:tc>
        <w:tc>
          <w:tcPr>
            <w:tcW w:w="1956" w:type="dxa"/>
            <w:shd w:val="clear" w:color="auto" w:fill="auto"/>
          </w:tcPr>
          <w:p w14:paraId="23107EC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4ADD42F5"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255E8B9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371E10D9" w14:textId="77777777" w:rsidR="00370806" w:rsidRPr="009E646A" w:rsidRDefault="00370806" w:rsidP="00370806">
            <w:pPr>
              <w:pStyle w:val="a8"/>
            </w:pPr>
            <w:r w:rsidRPr="009E646A">
              <w:t xml:space="preserve">2-4-8 </w:t>
            </w:r>
            <w:r w:rsidRPr="009E646A">
              <w:rPr>
                <w:rFonts w:hint="eastAsia"/>
              </w:rPr>
              <w:t>運用資訊科技，蒐集中外藝術</w:t>
            </w:r>
            <w:r w:rsidRPr="009E646A">
              <w:rPr>
                <w:rFonts w:hint="eastAsia"/>
              </w:rPr>
              <w:lastRenderedPageBreak/>
              <w:t>資料，了解當代藝術生活趨勢，增廣對藝術文化的認知範圍。</w:t>
            </w:r>
          </w:p>
        </w:tc>
        <w:tc>
          <w:tcPr>
            <w:tcW w:w="2706" w:type="dxa"/>
          </w:tcPr>
          <w:p w14:paraId="17792B61" w14:textId="77777777" w:rsidR="00370806" w:rsidRPr="009E646A" w:rsidRDefault="00370806" w:rsidP="00370806">
            <w:pPr>
              <w:pStyle w:val="a8"/>
            </w:pPr>
            <w:r w:rsidRPr="009E646A">
              <w:rPr>
                <w:rFonts w:hint="eastAsia"/>
              </w:rPr>
              <w:lastRenderedPageBreak/>
              <w:t>1.進行非常有藝思活動：創意無限的定格動畫製作。</w:t>
            </w:r>
          </w:p>
        </w:tc>
        <w:tc>
          <w:tcPr>
            <w:tcW w:w="1718" w:type="dxa"/>
            <w:shd w:val="clear" w:color="auto" w:fill="auto"/>
          </w:tcPr>
          <w:p w14:paraId="1E81D3D9"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1.教師評量</w:t>
            </w:r>
          </w:p>
          <w:p w14:paraId="75A8FABB"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6EA7BC09"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3.自我檢核</w:t>
            </w:r>
          </w:p>
          <w:p w14:paraId="33E598E3" w14:textId="77777777" w:rsidR="00370806" w:rsidRPr="0061753E" w:rsidRDefault="00370806" w:rsidP="00370806">
            <w:pPr>
              <w:pStyle w:val="4123"/>
            </w:pPr>
            <w:r w:rsidRPr="0061753E">
              <w:rPr>
                <w:rFonts w:hint="eastAsia"/>
              </w:rPr>
              <w:t>4.互相討論</w:t>
            </w:r>
          </w:p>
        </w:tc>
        <w:tc>
          <w:tcPr>
            <w:tcW w:w="1577" w:type="dxa"/>
            <w:shd w:val="clear" w:color="auto" w:fill="auto"/>
          </w:tcPr>
          <w:p w14:paraId="0A26FA6F" w14:textId="77777777" w:rsidR="00370806" w:rsidRPr="009E646A" w:rsidRDefault="00370806" w:rsidP="00370806">
            <w:pPr>
              <w:pStyle w:val="a8"/>
            </w:pPr>
            <w:r w:rsidRPr="009E646A">
              <w:rPr>
                <w:rFonts w:hint="eastAsia"/>
              </w:rPr>
              <w:t>資訊教育</w:t>
            </w:r>
          </w:p>
          <w:p w14:paraId="1462301F" w14:textId="77777777" w:rsidR="00370806" w:rsidRPr="009E646A" w:rsidRDefault="00370806" w:rsidP="00370806">
            <w:pPr>
              <w:pStyle w:val="a8"/>
            </w:pPr>
            <w:r w:rsidRPr="009E646A">
              <w:rPr>
                <w:rFonts w:hint="eastAsia"/>
              </w:rPr>
              <w:t>海洋教育</w:t>
            </w:r>
          </w:p>
        </w:tc>
      </w:tr>
      <w:tr w:rsidR="00370806" w:rsidRPr="0069209C" w14:paraId="39DD43F4" w14:textId="77777777" w:rsidTr="00370806">
        <w:trPr>
          <w:trHeight w:val="305"/>
        </w:trPr>
        <w:tc>
          <w:tcPr>
            <w:tcW w:w="982" w:type="dxa"/>
            <w:shd w:val="clear" w:color="auto" w:fill="auto"/>
          </w:tcPr>
          <w:p w14:paraId="51C30FB2" w14:textId="77777777" w:rsidR="00370806" w:rsidRPr="0069209C" w:rsidRDefault="00370806" w:rsidP="00370806">
            <w:pPr>
              <w:pStyle w:val="a8"/>
            </w:pPr>
            <w:r w:rsidRPr="0069209C">
              <w:t>十六</w:t>
            </w:r>
          </w:p>
        </w:tc>
        <w:tc>
          <w:tcPr>
            <w:tcW w:w="1536" w:type="dxa"/>
            <w:shd w:val="clear" w:color="auto" w:fill="auto"/>
          </w:tcPr>
          <w:p w14:paraId="433DF11C" w14:textId="77777777" w:rsidR="00370806" w:rsidRPr="0069209C" w:rsidRDefault="00370806" w:rsidP="00370806">
            <w:pPr>
              <w:pStyle w:val="a8"/>
            </w:pPr>
            <w:r>
              <w:rPr>
                <w:rFonts w:hint="eastAsia"/>
              </w:rPr>
              <w:t>12/9~12/13</w:t>
            </w:r>
          </w:p>
        </w:tc>
        <w:tc>
          <w:tcPr>
            <w:tcW w:w="1964" w:type="dxa"/>
            <w:shd w:val="clear" w:color="auto" w:fill="auto"/>
          </w:tcPr>
          <w:p w14:paraId="3A57AA05"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50225C6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了解視覺傳達設計的含義與範圍。</w:t>
            </w:r>
          </w:p>
          <w:p w14:paraId="513FCC69" w14:textId="77777777" w:rsidR="00370806" w:rsidRPr="009E646A" w:rsidRDefault="00370806" w:rsidP="00370806">
            <w:pPr>
              <w:pStyle w:val="a8"/>
            </w:pPr>
            <w:r w:rsidRPr="009E646A">
              <w:t>2.</w:t>
            </w:r>
            <w:r w:rsidRPr="009E646A">
              <w:rPr>
                <w:rFonts w:hint="eastAsia"/>
              </w:rPr>
              <w:t>認識標誌設計的類別，介紹日常生活上的標誌設計運用實例。</w:t>
            </w:r>
          </w:p>
        </w:tc>
        <w:tc>
          <w:tcPr>
            <w:tcW w:w="1956" w:type="dxa"/>
            <w:shd w:val="clear" w:color="auto" w:fill="auto"/>
          </w:tcPr>
          <w:p w14:paraId="1791AEB1"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4AE767E9"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2A8A248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10A8CC9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資訊科技，蒐集中外藝術資料，了解當代藝術生活趨勢，增廣對藝術文化的認知範圍。</w:t>
            </w:r>
          </w:p>
          <w:p w14:paraId="36BDFD33"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31A74B6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1.說明視覺傳達設計概念。</w:t>
            </w:r>
          </w:p>
          <w:p w14:paraId="7A05230E" w14:textId="77777777" w:rsidR="00370806" w:rsidRPr="009E646A" w:rsidRDefault="00370806" w:rsidP="00370806">
            <w:pPr>
              <w:pStyle w:val="a8"/>
            </w:pPr>
            <w:r w:rsidRPr="009E646A">
              <w:rPr>
                <w:rFonts w:hint="eastAsia"/>
              </w:rPr>
              <w:t>2.標誌與徽章</w:t>
            </w:r>
            <w:r w:rsidRPr="009E646A">
              <w:rPr>
                <w:rFonts w:ascii="MS Gothic" w:eastAsia="MS Gothic" w:hAnsi="MS Gothic" w:cs="MS Gothic" w:hint="eastAsia"/>
              </w:rPr>
              <w:t>㈠</w:t>
            </w:r>
            <w:r w:rsidRPr="009E646A">
              <w:rPr>
                <w:rFonts w:hint="eastAsia"/>
              </w:rPr>
              <w:t>：說明標誌的意義及標誌的四種類別。</w:t>
            </w:r>
          </w:p>
        </w:tc>
        <w:tc>
          <w:tcPr>
            <w:tcW w:w="1718" w:type="dxa"/>
            <w:shd w:val="clear" w:color="auto" w:fill="auto"/>
          </w:tcPr>
          <w:p w14:paraId="321ED276"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1.教師評量</w:t>
            </w:r>
          </w:p>
          <w:p w14:paraId="637CD4CD"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2.學生互評</w:t>
            </w:r>
          </w:p>
          <w:p w14:paraId="46FCB7CE" w14:textId="77777777" w:rsidR="00370806" w:rsidRPr="0061753E" w:rsidRDefault="00370806" w:rsidP="00370806">
            <w:pPr>
              <w:pStyle w:val="51"/>
              <w:spacing w:line="280" w:lineRule="exact"/>
              <w:ind w:left="57" w:firstLine="0"/>
              <w:rPr>
                <w:rFonts w:ascii="標楷體" w:eastAsia="標楷體" w:hAnsi="標楷體"/>
                <w:sz w:val="20"/>
              </w:rPr>
            </w:pPr>
            <w:r w:rsidRPr="0061753E">
              <w:rPr>
                <w:rFonts w:ascii="標楷體" w:eastAsia="標楷體" w:hAnsi="標楷體" w:hint="eastAsia"/>
                <w:sz w:val="20"/>
              </w:rPr>
              <w:t>3.自我檢核</w:t>
            </w:r>
          </w:p>
          <w:p w14:paraId="682432EC" w14:textId="77777777" w:rsidR="00370806" w:rsidRPr="0061753E" w:rsidRDefault="00370806" w:rsidP="00370806">
            <w:pPr>
              <w:pStyle w:val="a8"/>
            </w:pPr>
            <w:r w:rsidRPr="0061753E">
              <w:rPr>
                <w:rFonts w:hint="eastAsia"/>
              </w:rPr>
              <w:t>4.互相討論</w:t>
            </w:r>
          </w:p>
        </w:tc>
        <w:tc>
          <w:tcPr>
            <w:tcW w:w="1577" w:type="dxa"/>
            <w:shd w:val="clear" w:color="auto" w:fill="auto"/>
          </w:tcPr>
          <w:p w14:paraId="4FC286D0" w14:textId="77777777" w:rsidR="00370806" w:rsidRPr="009E646A" w:rsidRDefault="00370806" w:rsidP="00370806">
            <w:pPr>
              <w:pStyle w:val="a8"/>
            </w:pPr>
            <w:r w:rsidRPr="009E646A">
              <w:rPr>
                <w:rFonts w:hint="eastAsia"/>
              </w:rPr>
              <w:t>環境教育</w:t>
            </w:r>
          </w:p>
          <w:p w14:paraId="74BAB5CC" w14:textId="77777777" w:rsidR="00370806" w:rsidRPr="009E646A" w:rsidRDefault="00370806" w:rsidP="00370806">
            <w:pPr>
              <w:pStyle w:val="a8"/>
            </w:pPr>
            <w:r w:rsidRPr="009E646A">
              <w:rPr>
                <w:rFonts w:hint="eastAsia"/>
              </w:rPr>
              <w:t>人權教育</w:t>
            </w:r>
          </w:p>
        </w:tc>
      </w:tr>
      <w:tr w:rsidR="00370806" w:rsidRPr="0069209C" w14:paraId="15CB77E4" w14:textId="77777777" w:rsidTr="00370806">
        <w:trPr>
          <w:trHeight w:val="305"/>
        </w:trPr>
        <w:tc>
          <w:tcPr>
            <w:tcW w:w="982" w:type="dxa"/>
            <w:shd w:val="clear" w:color="auto" w:fill="auto"/>
          </w:tcPr>
          <w:p w14:paraId="7884B065" w14:textId="77777777" w:rsidR="00370806" w:rsidRPr="0069209C" w:rsidRDefault="00370806" w:rsidP="00370806">
            <w:pPr>
              <w:pStyle w:val="a8"/>
            </w:pPr>
            <w:r w:rsidRPr="0069209C">
              <w:t>十七</w:t>
            </w:r>
          </w:p>
        </w:tc>
        <w:tc>
          <w:tcPr>
            <w:tcW w:w="1536" w:type="dxa"/>
            <w:shd w:val="clear" w:color="auto" w:fill="auto"/>
          </w:tcPr>
          <w:p w14:paraId="156FFAD8" w14:textId="77777777" w:rsidR="00370806" w:rsidRPr="0069209C" w:rsidRDefault="00370806" w:rsidP="00370806">
            <w:pPr>
              <w:pStyle w:val="a8"/>
            </w:pPr>
            <w:r>
              <w:rPr>
                <w:rFonts w:hint="eastAsia"/>
              </w:rPr>
              <w:t>12/16~12/20</w:t>
            </w:r>
          </w:p>
        </w:tc>
        <w:tc>
          <w:tcPr>
            <w:tcW w:w="1964" w:type="dxa"/>
            <w:shd w:val="clear" w:color="auto" w:fill="auto"/>
          </w:tcPr>
          <w:p w14:paraId="03F6F688"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345C6C84"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認識古今中外各式徽章的類別與造形。</w:t>
            </w:r>
          </w:p>
          <w:p w14:paraId="58BBC4C4" w14:textId="77777777" w:rsidR="00370806" w:rsidRPr="009E646A" w:rsidRDefault="00370806" w:rsidP="00370806">
            <w:pPr>
              <w:pStyle w:val="a8"/>
            </w:pPr>
            <w:r w:rsidRPr="009E646A">
              <w:rPr>
                <w:rFonts w:hint="eastAsia"/>
              </w:rPr>
              <w:t>2</w:t>
            </w:r>
            <w:r w:rsidRPr="009E646A">
              <w:t>.</w:t>
            </w:r>
            <w:r w:rsidRPr="009E646A">
              <w:rPr>
                <w:rFonts w:hint="eastAsia"/>
              </w:rPr>
              <w:t>介紹</w:t>
            </w:r>
            <w:r w:rsidRPr="009E646A">
              <w:rPr>
                <w:rFonts w:hint="eastAsia"/>
              </w:rPr>
              <w:lastRenderedPageBreak/>
              <w:t>吉祥物的含義與實例。</w:t>
            </w:r>
          </w:p>
        </w:tc>
        <w:tc>
          <w:tcPr>
            <w:tcW w:w="1956" w:type="dxa"/>
            <w:shd w:val="clear" w:color="auto" w:fill="auto"/>
          </w:tcPr>
          <w:p w14:paraId="3678719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lastRenderedPageBreak/>
              <w:t xml:space="preserve">1-4-1 </w:t>
            </w:r>
            <w:r w:rsidRPr="009E646A">
              <w:rPr>
                <w:rFonts w:ascii="標楷體" w:eastAsia="標楷體" w:hAnsi="標楷體" w:hint="eastAsia"/>
                <w:color w:val="000000"/>
              </w:rPr>
              <w:t>了解藝術創作與社會文化的關係，表現獨立的思考能力，嘗試多元的藝術</w:t>
            </w:r>
            <w:r w:rsidRPr="009E646A">
              <w:rPr>
                <w:rFonts w:ascii="標楷體" w:eastAsia="標楷體" w:hAnsi="標楷體" w:hint="eastAsia"/>
                <w:color w:val="000000"/>
              </w:rPr>
              <w:lastRenderedPageBreak/>
              <w:t>創作。</w:t>
            </w:r>
          </w:p>
          <w:p w14:paraId="45AB68C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5BDF84D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28F8112F"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資訊科技，蒐集中外藝術資料，了解當代藝術生活趨勢，增廣對藝術文化的認知範圍。</w:t>
            </w:r>
          </w:p>
          <w:p w14:paraId="4FB81330"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63C4ED7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標誌與徽章</w:t>
            </w:r>
            <w:r w:rsidRPr="009E646A">
              <w:rPr>
                <w:rFonts w:ascii="MS Gothic" w:eastAsia="MS Gothic" w:hAnsi="MS Gothic" w:cs="MS Gothic" w:hint="eastAsia"/>
                <w:color w:val="000000"/>
              </w:rPr>
              <w:t>㈡</w:t>
            </w:r>
            <w:r w:rsidRPr="009E646A">
              <w:rPr>
                <w:rFonts w:ascii="標楷體" w:eastAsia="標楷體" w:hAnsi="標楷體" w:cs="新細明體" w:hint="eastAsia"/>
                <w:color w:val="000000"/>
              </w:rPr>
              <w:t>：徽章的來源、徽章的不同基本造形分類與現今徽章設計的運用及未來發展。</w:t>
            </w:r>
          </w:p>
          <w:p w14:paraId="14D767BF" w14:textId="77777777" w:rsidR="00370806" w:rsidRPr="009E646A" w:rsidRDefault="00370806" w:rsidP="00370806">
            <w:pPr>
              <w:pStyle w:val="a8"/>
            </w:pPr>
            <w:r w:rsidRPr="009E646A">
              <w:rPr>
                <w:rFonts w:hint="eastAsia"/>
              </w:rPr>
              <w:lastRenderedPageBreak/>
              <w:t>2.吉祥物：吉祥物在企業活動中的重要性，並共同討論知名企業舉辦活動常可見、具代表性的吉祥物。</w:t>
            </w:r>
          </w:p>
        </w:tc>
        <w:tc>
          <w:tcPr>
            <w:tcW w:w="1718" w:type="dxa"/>
            <w:shd w:val="clear" w:color="auto" w:fill="auto"/>
          </w:tcPr>
          <w:p w14:paraId="26B3B89F"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lastRenderedPageBreak/>
              <w:t>1.教師評量</w:t>
            </w:r>
          </w:p>
          <w:p w14:paraId="57BE6202"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3DC2D40C"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764DAAB8" w14:textId="77777777" w:rsidR="00370806" w:rsidRPr="009E646A" w:rsidRDefault="00370806" w:rsidP="00370806">
            <w:pPr>
              <w:pStyle w:val="a8"/>
            </w:pPr>
            <w:r w:rsidRPr="009E646A">
              <w:rPr>
                <w:rFonts w:hint="eastAsia"/>
              </w:rPr>
              <w:t>4.互相討</w:t>
            </w:r>
            <w:r w:rsidRPr="009E646A">
              <w:rPr>
                <w:rFonts w:hint="eastAsia"/>
              </w:rPr>
              <w:lastRenderedPageBreak/>
              <w:t>論</w:t>
            </w:r>
          </w:p>
        </w:tc>
        <w:tc>
          <w:tcPr>
            <w:tcW w:w="1577" w:type="dxa"/>
            <w:shd w:val="clear" w:color="auto" w:fill="auto"/>
          </w:tcPr>
          <w:p w14:paraId="1C9B574C" w14:textId="77777777" w:rsidR="00370806" w:rsidRPr="009E646A" w:rsidRDefault="00370806" w:rsidP="00370806">
            <w:pPr>
              <w:pStyle w:val="a8"/>
            </w:pPr>
            <w:r w:rsidRPr="009E646A">
              <w:rPr>
                <w:rFonts w:hint="eastAsia"/>
              </w:rPr>
              <w:lastRenderedPageBreak/>
              <w:t>環境教育</w:t>
            </w:r>
          </w:p>
          <w:p w14:paraId="0E70BB3B" w14:textId="77777777" w:rsidR="00370806" w:rsidRPr="009E646A" w:rsidRDefault="00370806" w:rsidP="00370806">
            <w:pPr>
              <w:pStyle w:val="a8"/>
            </w:pPr>
            <w:r w:rsidRPr="009E646A">
              <w:rPr>
                <w:rFonts w:hint="eastAsia"/>
              </w:rPr>
              <w:t>人權教育</w:t>
            </w:r>
          </w:p>
        </w:tc>
      </w:tr>
      <w:tr w:rsidR="00370806" w:rsidRPr="0069209C" w14:paraId="6EDEA13D" w14:textId="77777777" w:rsidTr="00370806">
        <w:trPr>
          <w:trHeight w:val="305"/>
        </w:trPr>
        <w:tc>
          <w:tcPr>
            <w:tcW w:w="982" w:type="dxa"/>
            <w:shd w:val="clear" w:color="auto" w:fill="auto"/>
          </w:tcPr>
          <w:p w14:paraId="39C314CF" w14:textId="77777777" w:rsidR="00370806" w:rsidRPr="0069209C" w:rsidRDefault="00370806" w:rsidP="00370806">
            <w:pPr>
              <w:pStyle w:val="a8"/>
            </w:pPr>
            <w:r w:rsidRPr="0069209C">
              <w:t>十八</w:t>
            </w:r>
          </w:p>
        </w:tc>
        <w:tc>
          <w:tcPr>
            <w:tcW w:w="1536" w:type="dxa"/>
            <w:shd w:val="clear" w:color="auto" w:fill="auto"/>
          </w:tcPr>
          <w:p w14:paraId="0C021EC5" w14:textId="77777777" w:rsidR="00370806" w:rsidRPr="0069209C" w:rsidRDefault="00370806" w:rsidP="00370806">
            <w:pPr>
              <w:pStyle w:val="a8"/>
            </w:pPr>
            <w:r>
              <w:rPr>
                <w:rFonts w:hint="eastAsia"/>
              </w:rPr>
              <w:t>12/23~12/27</w:t>
            </w:r>
          </w:p>
        </w:tc>
        <w:tc>
          <w:tcPr>
            <w:tcW w:w="1964" w:type="dxa"/>
            <w:shd w:val="clear" w:color="auto" w:fill="auto"/>
          </w:tcPr>
          <w:p w14:paraId="48632FAD"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2028DDF6" w14:textId="77777777" w:rsidR="00370806" w:rsidRPr="009E646A" w:rsidRDefault="00370806" w:rsidP="00370806">
            <w:pPr>
              <w:pStyle w:val="a8"/>
            </w:pPr>
            <w:r w:rsidRPr="009E646A">
              <w:t>1.</w:t>
            </w:r>
            <w:r w:rsidRPr="009E646A">
              <w:rPr>
                <w:rFonts w:hint="eastAsia"/>
              </w:rPr>
              <w:t>透過</w:t>
            </w:r>
            <w:r w:rsidRPr="009E646A">
              <w:t>T</w:t>
            </w:r>
            <w:r w:rsidRPr="009E646A">
              <w:rPr>
                <w:rFonts w:hint="eastAsia"/>
              </w:rPr>
              <w:t>恤的種類與設計實務練習，培養設計創造的能力。</w:t>
            </w:r>
          </w:p>
        </w:tc>
        <w:tc>
          <w:tcPr>
            <w:tcW w:w="1956" w:type="dxa"/>
            <w:shd w:val="clear" w:color="auto" w:fill="auto"/>
          </w:tcPr>
          <w:p w14:paraId="5AD7DF3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269BFBD5"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4918D79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5913CB6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w:t>
            </w:r>
            <w:r w:rsidRPr="009E646A">
              <w:rPr>
                <w:rFonts w:ascii="標楷體" w:eastAsia="標楷體" w:hAnsi="標楷體" w:hint="eastAsia"/>
                <w:color w:val="000000"/>
              </w:rPr>
              <w:lastRenderedPageBreak/>
              <w:t>資訊科技，蒐集中外藝術資料，了解當代藝術生活趨勢，增廣對藝術文化的認知範圍。</w:t>
            </w:r>
          </w:p>
          <w:p w14:paraId="676FA29B"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40BE133D" w14:textId="77777777" w:rsidR="00370806" w:rsidRPr="009E646A" w:rsidRDefault="00370806" w:rsidP="00370806">
            <w:pPr>
              <w:pStyle w:val="a8"/>
            </w:pPr>
            <w:r w:rsidRPr="009E646A">
              <w:rPr>
                <w:rFonts w:hint="eastAsia"/>
              </w:rPr>
              <w:lastRenderedPageBreak/>
              <w:t>1.展開創作活動——網帽及</w:t>
            </w:r>
            <w:r w:rsidRPr="009E646A">
              <w:t xml:space="preserve">T </w:t>
            </w:r>
            <w:r w:rsidRPr="009E646A">
              <w:rPr>
                <w:rFonts w:hint="eastAsia"/>
              </w:rPr>
              <w:t>恤設計。</w:t>
            </w:r>
          </w:p>
        </w:tc>
        <w:tc>
          <w:tcPr>
            <w:tcW w:w="1718" w:type="dxa"/>
            <w:shd w:val="clear" w:color="auto" w:fill="auto"/>
          </w:tcPr>
          <w:p w14:paraId="56F4D97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0A475697"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6DD1A6B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1EF57560" w14:textId="77777777" w:rsidR="00370806" w:rsidRPr="009E646A" w:rsidRDefault="00370806" w:rsidP="00370806">
            <w:pPr>
              <w:pStyle w:val="a8"/>
            </w:pPr>
            <w:r w:rsidRPr="009E646A">
              <w:rPr>
                <w:rFonts w:hint="eastAsia"/>
              </w:rPr>
              <w:t>4.互相討論</w:t>
            </w:r>
          </w:p>
        </w:tc>
        <w:tc>
          <w:tcPr>
            <w:tcW w:w="1577" w:type="dxa"/>
            <w:shd w:val="clear" w:color="auto" w:fill="auto"/>
          </w:tcPr>
          <w:p w14:paraId="49A4B506" w14:textId="77777777" w:rsidR="00370806" w:rsidRPr="009E646A" w:rsidRDefault="00370806" w:rsidP="00370806">
            <w:pPr>
              <w:pStyle w:val="a8"/>
            </w:pPr>
            <w:r w:rsidRPr="009E646A">
              <w:rPr>
                <w:rFonts w:hint="eastAsia"/>
              </w:rPr>
              <w:t>環境教育</w:t>
            </w:r>
          </w:p>
          <w:p w14:paraId="4EC17627" w14:textId="77777777" w:rsidR="00370806" w:rsidRPr="009E646A" w:rsidRDefault="00370806" w:rsidP="00370806">
            <w:pPr>
              <w:pStyle w:val="a8"/>
            </w:pPr>
            <w:r w:rsidRPr="009E646A">
              <w:rPr>
                <w:rFonts w:hint="eastAsia"/>
              </w:rPr>
              <w:t>人權教育</w:t>
            </w:r>
          </w:p>
        </w:tc>
      </w:tr>
      <w:tr w:rsidR="00370806" w:rsidRPr="0069209C" w14:paraId="405DF1CC" w14:textId="77777777" w:rsidTr="00370806">
        <w:trPr>
          <w:trHeight w:val="305"/>
        </w:trPr>
        <w:tc>
          <w:tcPr>
            <w:tcW w:w="982" w:type="dxa"/>
            <w:shd w:val="clear" w:color="auto" w:fill="auto"/>
          </w:tcPr>
          <w:p w14:paraId="6DDC90A7" w14:textId="77777777" w:rsidR="00370806" w:rsidRPr="0069209C" w:rsidRDefault="00370806" w:rsidP="00370806">
            <w:pPr>
              <w:pStyle w:val="a8"/>
            </w:pPr>
            <w:r w:rsidRPr="0069209C">
              <w:t>十九</w:t>
            </w:r>
          </w:p>
        </w:tc>
        <w:tc>
          <w:tcPr>
            <w:tcW w:w="1536" w:type="dxa"/>
            <w:shd w:val="clear" w:color="auto" w:fill="auto"/>
          </w:tcPr>
          <w:p w14:paraId="41A63B4C" w14:textId="77777777" w:rsidR="00370806" w:rsidRPr="0069209C" w:rsidRDefault="00370806" w:rsidP="00370806">
            <w:pPr>
              <w:pStyle w:val="a8"/>
            </w:pPr>
            <w:r>
              <w:rPr>
                <w:rFonts w:hint="eastAsia"/>
              </w:rPr>
              <w:t>12/30~</w:t>
            </w:r>
            <w:r>
              <w:t>1/3</w:t>
            </w:r>
          </w:p>
        </w:tc>
        <w:tc>
          <w:tcPr>
            <w:tcW w:w="1964" w:type="dxa"/>
            <w:shd w:val="clear" w:color="auto" w:fill="auto"/>
          </w:tcPr>
          <w:p w14:paraId="213DAA5A"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55BD0D12" w14:textId="77777777" w:rsidR="00370806" w:rsidRPr="009E646A" w:rsidRDefault="00370806" w:rsidP="00370806">
            <w:pPr>
              <w:pStyle w:val="a8"/>
            </w:pPr>
            <w:r w:rsidRPr="009E646A">
              <w:t>1.</w:t>
            </w:r>
            <w:r w:rsidRPr="009E646A">
              <w:rPr>
                <w:rFonts w:hint="eastAsia"/>
              </w:rPr>
              <w:t>透過</w:t>
            </w:r>
            <w:r w:rsidRPr="009E646A">
              <w:t>T</w:t>
            </w:r>
            <w:r w:rsidRPr="009E646A">
              <w:rPr>
                <w:rFonts w:hint="eastAsia"/>
              </w:rPr>
              <w:t>恤的種類與設計實務練習，培養設計創造的能力。</w:t>
            </w:r>
          </w:p>
        </w:tc>
        <w:tc>
          <w:tcPr>
            <w:tcW w:w="1956" w:type="dxa"/>
            <w:shd w:val="clear" w:color="auto" w:fill="auto"/>
          </w:tcPr>
          <w:p w14:paraId="50AB453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558BAC2B"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6A58CF4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6C13BE1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資訊科技，蒐集中外藝術資料，了解當代藝術生活趨勢，增廣對藝術文化的認知範圍。</w:t>
            </w:r>
          </w:p>
          <w:p w14:paraId="4C704B27"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0AFFE612" w14:textId="77777777" w:rsidR="00370806" w:rsidRPr="009E646A" w:rsidRDefault="00370806" w:rsidP="00370806">
            <w:pPr>
              <w:pStyle w:val="a8"/>
            </w:pPr>
            <w:r w:rsidRPr="009E646A">
              <w:rPr>
                <w:rFonts w:hint="eastAsia"/>
              </w:rPr>
              <w:t>1.展開創作活動——網帽及</w:t>
            </w:r>
            <w:r w:rsidRPr="009E646A">
              <w:t xml:space="preserve">T </w:t>
            </w:r>
            <w:r w:rsidRPr="009E646A">
              <w:rPr>
                <w:rFonts w:hint="eastAsia"/>
              </w:rPr>
              <w:t>恤設計。</w:t>
            </w:r>
          </w:p>
        </w:tc>
        <w:tc>
          <w:tcPr>
            <w:tcW w:w="1718" w:type="dxa"/>
            <w:shd w:val="clear" w:color="auto" w:fill="auto"/>
          </w:tcPr>
          <w:p w14:paraId="1629FE48"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640CDD68"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5C96C309"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1EC50B76" w14:textId="77777777" w:rsidR="00370806" w:rsidRPr="009E646A" w:rsidRDefault="00370806" w:rsidP="00370806">
            <w:pPr>
              <w:pStyle w:val="a8"/>
            </w:pPr>
            <w:r w:rsidRPr="009E646A">
              <w:rPr>
                <w:rFonts w:hint="eastAsia"/>
              </w:rPr>
              <w:t>4.互相討論</w:t>
            </w:r>
          </w:p>
        </w:tc>
        <w:tc>
          <w:tcPr>
            <w:tcW w:w="1577" w:type="dxa"/>
            <w:shd w:val="clear" w:color="auto" w:fill="auto"/>
          </w:tcPr>
          <w:p w14:paraId="08556385" w14:textId="77777777" w:rsidR="00370806" w:rsidRPr="009E646A" w:rsidRDefault="00370806" w:rsidP="00370806">
            <w:pPr>
              <w:pStyle w:val="a8"/>
            </w:pPr>
            <w:r w:rsidRPr="009E646A">
              <w:rPr>
                <w:rFonts w:hint="eastAsia"/>
              </w:rPr>
              <w:t>環境教育</w:t>
            </w:r>
          </w:p>
          <w:p w14:paraId="4ED79AE4" w14:textId="77777777" w:rsidR="00370806" w:rsidRPr="009E646A" w:rsidRDefault="00370806" w:rsidP="00370806">
            <w:pPr>
              <w:pStyle w:val="a8"/>
            </w:pPr>
            <w:r w:rsidRPr="009E646A">
              <w:rPr>
                <w:rFonts w:hint="eastAsia"/>
              </w:rPr>
              <w:t>人權教育</w:t>
            </w:r>
          </w:p>
        </w:tc>
      </w:tr>
      <w:tr w:rsidR="00370806" w:rsidRPr="0069209C" w14:paraId="16F79603" w14:textId="77777777" w:rsidTr="00370806">
        <w:trPr>
          <w:trHeight w:val="305"/>
        </w:trPr>
        <w:tc>
          <w:tcPr>
            <w:tcW w:w="982" w:type="dxa"/>
            <w:shd w:val="clear" w:color="auto" w:fill="auto"/>
            <w:vAlign w:val="center"/>
          </w:tcPr>
          <w:p w14:paraId="6F11F832"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lastRenderedPageBreak/>
              <w:t>廿</w:t>
            </w:r>
          </w:p>
        </w:tc>
        <w:tc>
          <w:tcPr>
            <w:tcW w:w="1536" w:type="dxa"/>
            <w:shd w:val="clear" w:color="auto" w:fill="auto"/>
          </w:tcPr>
          <w:p w14:paraId="1F6B953F" w14:textId="77777777" w:rsidR="00370806" w:rsidRPr="0069209C" w:rsidRDefault="00370806" w:rsidP="00370806">
            <w:pPr>
              <w:pStyle w:val="a8"/>
            </w:pPr>
            <w:r>
              <w:rPr>
                <w:rFonts w:hint="eastAsia"/>
              </w:rPr>
              <w:t>1/6~1/10</w:t>
            </w:r>
          </w:p>
        </w:tc>
        <w:tc>
          <w:tcPr>
            <w:tcW w:w="1964" w:type="dxa"/>
            <w:shd w:val="clear" w:color="auto" w:fill="auto"/>
          </w:tcPr>
          <w:p w14:paraId="7D4947C2"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7F52CE51" w14:textId="77777777" w:rsidR="00370806" w:rsidRPr="009E646A" w:rsidRDefault="00370806" w:rsidP="00370806">
            <w:pPr>
              <w:pStyle w:val="a8"/>
            </w:pPr>
            <w:r w:rsidRPr="009E646A">
              <w:t>1.</w:t>
            </w:r>
            <w:r w:rsidRPr="009E646A">
              <w:rPr>
                <w:rFonts w:hint="eastAsia"/>
              </w:rPr>
              <w:t>透過</w:t>
            </w:r>
            <w:r w:rsidRPr="009E646A">
              <w:t>T</w:t>
            </w:r>
            <w:r w:rsidRPr="009E646A">
              <w:rPr>
                <w:rFonts w:hint="eastAsia"/>
              </w:rPr>
              <w:t>恤的種類與設計實務練習，培養設計創造的能力。</w:t>
            </w:r>
          </w:p>
        </w:tc>
        <w:tc>
          <w:tcPr>
            <w:tcW w:w="1956" w:type="dxa"/>
            <w:shd w:val="clear" w:color="auto" w:fill="auto"/>
          </w:tcPr>
          <w:p w14:paraId="26C1E88C"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780304B8"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26D8FA1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6 </w:t>
            </w:r>
            <w:r w:rsidRPr="009E646A">
              <w:rPr>
                <w:rFonts w:ascii="標楷體" w:eastAsia="標楷體" w:hAnsi="標楷體" w:hint="eastAsia"/>
                <w:color w:val="000000"/>
              </w:rPr>
              <w:t>辨識及描述各種藝術品內容、形式與媒體的特性。</w:t>
            </w:r>
          </w:p>
          <w:p w14:paraId="6CFEDF8D"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資訊科技，蒐集中外藝術資料，了解當代藝術生活趨勢，增廣對藝術文化的認知範圍。</w:t>
            </w:r>
          </w:p>
          <w:p w14:paraId="08D321F5"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26CA5FB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t>1.展開創作活動——網帽及</w:t>
            </w:r>
            <w:r w:rsidRPr="009E646A">
              <w:rPr>
                <w:rFonts w:ascii="標楷體" w:eastAsia="標楷體" w:hAnsi="標楷體"/>
                <w:color w:val="000000"/>
              </w:rPr>
              <w:t xml:space="preserve">T </w:t>
            </w:r>
            <w:r w:rsidRPr="009E646A">
              <w:rPr>
                <w:rFonts w:ascii="標楷體" w:eastAsia="標楷體" w:hAnsi="標楷體" w:hint="eastAsia"/>
                <w:color w:val="000000"/>
              </w:rPr>
              <w:t>恤設計。</w:t>
            </w:r>
          </w:p>
          <w:p w14:paraId="3CC5B8CE" w14:textId="77777777" w:rsidR="00370806" w:rsidRPr="009E646A" w:rsidRDefault="00370806" w:rsidP="00370806">
            <w:pPr>
              <w:pStyle w:val="a8"/>
            </w:pPr>
            <w:r w:rsidRPr="009E646A">
              <w:rPr>
                <w:rFonts w:hint="eastAsia"/>
              </w:rPr>
              <w:t>2.進行非常有藝思活動：我的徽章設計藝術檔案。</w:t>
            </w:r>
          </w:p>
        </w:tc>
        <w:tc>
          <w:tcPr>
            <w:tcW w:w="1718" w:type="dxa"/>
            <w:shd w:val="clear" w:color="auto" w:fill="auto"/>
          </w:tcPr>
          <w:p w14:paraId="084F96D3"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7059C3EA"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3EBDC8BE"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11CAE7AF" w14:textId="77777777" w:rsidR="00370806" w:rsidRPr="009E646A" w:rsidRDefault="00370806" w:rsidP="00370806">
            <w:pPr>
              <w:pStyle w:val="a8"/>
            </w:pPr>
            <w:r w:rsidRPr="009E646A">
              <w:rPr>
                <w:rFonts w:hint="eastAsia"/>
              </w:rPr>
              <w:t>4.互相討論</w:t>
            </w:r>
          </w:p>
        </w:tc>
        <w:tc>
          <w:tcPr>
            <w:tcW w:w="1577" w:type="dxa"/>
            <w:shd w:val="clear" w:color="auto" w:fill="auto"/>
          </w:tcPr>
          <w:p w14:paraId="3026E311" w14:textId="77777777" w:rsidR="00370806" w:rsidRPr="009E646A" w:rsidRDefault="00370806" w:rsidP="00370806">
            <w:pPr>
              <w:pStyle w:val="a8"/>
            </w:pPr>
            <w:r w:rsidRPr="009E646A">
              <w:rPr>
                <w:rFonts w:hint="eastAsia"/>
              </w:rPr>
              <w:t>環境教育</w:t>
            </w:r>
          </w:p>
          <w:p w14:paraId="5EE1C962" w14:textId="77777777" w:rsidR="00370806" w:rsidRPr="009E646A" w:rsidRDefault="00370806" w:rsidP="00370806">
            <w:pPr>
              <w:pStyle w:val="a8"/>
            </w:pPr>
            <w:r w:rsidRPr="009E646A">
              <w:rPr>
                <w:rFonts w:hint="eastAsia"/>
              </w:rPr>
              <w:t>人權教育</w:t>
            </w:r>
          </w:p>
        </w:tc>
      </w:tr>
      <w:tr w:rsidR="00370806" w:rsidRPr="0069209C" w14:paraId="5717F22F" w14:textId="77777777" w:rsidTr="00370806">
        <w:trPr>
          <w:trHeight w:val="305"/>
        </w:trPr>
        <w:tc>
          <w:tcPr>
            <w:tcW w:w="982" w:type="dxa"/>
            <w:shd w:val="clear" w:color="auto" w:fill="auto"/>
            <w:vAlign w:val="center"/>
          </w:tcPr>
          <w:p w14:paraId="3342A9A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F73978E" w14:textId="77777777" w:rsidR="00370806" w:rsidRDefault="00370806" w:rsidP="00370806">
            <w:pPr>
              <w:pStyle w:val="a8"/>
            </w:pPr>
            <w:r>
              <w:rPr>
                <w:rFonts w:hint="eastAsia"/>
              </w:rPr>
              <w:t>1/13~1/17</w:t>
            </w:r>
          </w:p>
          <w:p w14:paraId="3089F04A"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36D40839" w14:textId="77777777" w:rsidR="00370806" w:rsidRPr="009E646A" w:rsidRDefault="00370806" w:rsidP="00370806">
            <w:pPr>
              <w:pStyle w:val="a8"/>
            </w:pPr>
            <w:r w:rsidRPr="009E646A">
              <w:rPr>
                <w:rFonts w:hint="eastAsia"/>
              </w:rPr>
              <w:t>標誌及徽章設計</w:t>
            </w:r>
          </w:p>
        </w:tc>
        <w:tc>
          <w:tcPr>
            <w:tcW w:w="1559" w:type="dxa"/>
            <w:shd w:val="clear" w:color="auto" w:fill="auto"/>
          </w:tcPr>
          <w:p w14:paraId="7F4C352A"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1.</w:t>
            </w:r>
            <w:r w:rsidRPr="009E646A">
              <w:rPr>
                <w:rFonts w:ascii="標楷體" w:eastAsia="標楷體" w:hAnsi="標楷體" w:hint="eastAsia"/>
                <w:color w:val="000000"/>
              </w:rPr>
              <w:t>透過</w:t>
            </w:r>
            <w:r w:rsidRPr="009E646A">
              <w:rPr>
                <w:rFonts w:ascii="標楷體" w:eastAsia="標楷體" w:hAnsi="標楷體"/>
                <w:color w:val="000000"/>
              </w:rPr>
              <w:t>T</w:t>
            </w:r>
            <w:r w:rsidRPr="009E646A">
              <w:rPr>
                <w:rFonts w:ascii="標楷體" w:eastAsia="標楷體" w:hAnsi="標楷體" w:hint="eastAsia"/>
                <w:color w:val="000000"/>
              </w:rPr>
              <w:t>恤的種類與設計實務練習，培養設計創造的能力。</w:t>
            </w:r>
          </w:p>
          <w:p w14:paraId="29A090E2" w14:textId="77777777" w:rsidR="00370806" w:rsidRPr="009E646A" w:rsidRDefault="00370806" w:rsidP="00370806">
            <w:pPr>
              <w:pStyle w:val="a8"/>
            </w:pPr>
          </w:p>
        </w:tc>
        <w:tc>
          <w:tcPr>
            <w:tcW w:w="1956" w:type="dxa"/>
            <w:shd w:val="clear" w:color="auto" w:fill="auto"/>
          </w:tcPr>
          <w:p w14:paraId="0FE2F510"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1 </w:t>
            </w:r>
            <w:r w:rsidRPr="009E646A">
              <w:rPr>
                <w:rFonts w:ascii="標楷體" w:eastAsia="標楷體" w:hAnsi="標楷體" w:hint="eastAsia"/>
                <w:color w:val="000000"/>
              </w:rPr>
              <w:t>了解藝術創作與社會文化的關係，表現獨立的思考能力，嘗試多元的藝術創作。</w:t>
            </w:r>
          </w:p>
          <w:p w14:paraId="10E01AD1"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1-4-4 </w:t>
            </w:r>
            <w:r w:rsidRPr="009E646A">
              <w:rPr>
                <w:rFonts w:ascii="標楷體" w:eastAsia="標楷體" w:hAnsi="標楷體" w:hint="eastAsia"/>
                <w:color w:val="000000"/>
              </w:rPr>
              <w:t>結合藝術與科技媒體，設計製作生活應用及傳達訊息的作品。</w:t>
            </w:r>
          </w:p>
          <w:p w14:paraId="007179A7"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lastRenderedPageBreak/>
              <w:t xml:space="preserve">2-4-6 </w:t>
            </w:r>
            <w:r w:rsidRPr="009E646A">
              <w:rPr>
                <w:rFonts w:ascii="標楷體" w:eastAsia="標楷體" w:hAnsi="標楷體" w:hint="eastAsia"/>
                <w:color w:val="000000"/>
              </w:rPr>
              <w:t>辨識及描述各種藝術品內容、形式與媒體的特性。</w:t>
            </w:r>
          </w:p>
          <w:p w14:paraId="1C54B836"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color w:val="000000"/>
              </w:rPr>
              <w:t xml:space="preserve">2-4-8 </w:t>
            </w:r>
            <w:r w:rsidRPr="009E646A">
              <w:rPr>
                <w:rFonts w:ascii="標楷體" w:eastAsia="標楷體" w:hAnsi="標楷體" w:hint="eastAsia"/>
                <w:color w:val="000000"/>
              </w:rPr>
              <w:t>運用資訊科技，蒐集中外藝術資料，了解當代藝術生活趨勢，增廣對藝術文化的認知範圍。</w:t>
            </w:r>
          </w:p>
          <w:p w14:paraId="792BC076" w14:textId="77777777" w:rsidR="00370806" w:rsidRPr="009E646A" w:rsidRDefault="00370806" w:rsidP="00370806">
            <w:pPr>
              <w:pStyle w:val="a8"/>
            </w:pPr>
            <w:r w:rsidRPr="009E646A">
              <w:t xml:space="preserve">3-4-9 </w:t>
            </w:r>
            <w:r w:rsidRPr="009E646A">
              <w:rPr>
                <w:rFonts w:hint="eastAsia"/>
              </w:rPr>
              <w:t>養成日常生活中藝術表現與鑑賞的興趣與習慣。</w:t>
            </w:r>
          </w:p>
        </w:tc>
        <w:tc>
          <w:tcPr>
            <w:tcW w:w="2706" w:type="dxa"/>
          </w:tcPr>
          <w:p w14:paraId="1E837A33" w14:textId="77777777" w:rsidR="00370806" w:rsidRPr="009E646A" w:rsidRDefault="00370806" w:rsidP="00370806">
            <w:pPr>
              <w:pStyle w:val="a6"/>
              <w:spacing w:after="90" w:line="280" w:lineRule="exact"/>
              <w:ind w:left="56" w:right="57"/>
              <w:rPr>
                <w:rFonts w:ascii="標楷體" w:eastAsia="標楷體" w:hAnsi="標楷體"/>
                <w:color w:val="000000"/>
              </w:rPr>
            </w:pPr>
            <w:r w:rsidRPr="009E646A">
              <w:rPr>
                <w:rFonts w:ascii="標楷體" w:eastAsia="標楷體" w:hAnsi="標楷體" w:hint="eastAsia"/>
                <w:color w:val="000000"/>
              </w:rPr>
              <w:lastRenderedPageBreak/>
              <w:t>1.創作活動——網帽及</w:t>
            </w:r>
            <w:r w:rsidRPr="009E646A">
              <w:rPr>
                <w:rFonts w:ascii="標楷體" w:eastAsia="標楷體" w:hAnsi="標楷體"/>
                <w:color w:val="000000"/>
              </w:rPr>
              <w:t xml:space="preserve">T </w:t>
            </w:r>
            <w:r w:rsidRPr="009E646A">
              <w:rPr>
                <w:rFonts w:ascii="標楷體" w:eastAsia="標楷體" w:hAnsi="標楷體" w:hint="eastAsia"/>
                <w:color w:val="000000"/>
              </w:rPr>
              <w:t>恤設計。</w:t>
            </w:r>
          </w:p>
          <w:p w14:paraId="34F3B40B" w14:textId="77777777" w:rsidR="00370806" w:rsidRPr="009E646A" w:rsidRDefault="00370806" w:rsidP="00370806">
            <w:pPr>
              <w:pStyle w:val="a8"/>
            </w:pPr>
          </w:p>
        </w:tc>
        <w:tc>
          <w:tcPr>
            <w:tcW w:w="1718" w:type="dxa"/>
            <w:shd w:val="clear" w:color="auto" w:fill="auto"/>
          </w:tcPr>
          <w:p w14:paraId="044EE8B6"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1.教師評量</w:t>
            </w:r>
          </w:p>
          <w:p w14:paraId="62423202"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2.學生互評</w:t>
            </w:r>
          </w:p>
          <w:p w14:paraId="208550CB" w14:textId="77777777" w:rsidR="00370806" w:rsidRPr="009E646A" w:rsidRDefault="00370806" w:rsidP="00370806">
            <w:pPr>
              <w:pStyle w:val="51"/>
              <w:spacing w:line="280" w:lineRule="exact"/>
              <w:ind w:left="57" w:firstLine="0"/>
              <w:rPr>
                <w:rFonts w:ascii="標楷體" w:eastAsia="標楷體" w:hAnsi="標楷體"/>
                <w:color w:val="000000"/>
                <w:sz w:val="20"/>
              </w:rPr>
            </w:pPr>
            <w:r w:rsidRPr="009E646A">
              <w:rPr>
                <w:rFonts w:ascii="標楷體" w:eastAsia="標楷體" w:hAnsi="標楷體" w:hint="eastAsia"/>
                <w:color w:val="000000"/>
                <w:sz w:val="20"/>
              </w:rPr>
              <w:t>3.自我檢核</w:t>
            </w:r>
          </w:p>
          <w:p w14:paraId="35793BF6" w14:textId="77777777" w:rsidR="00370806" w:rsidRPr="009E646A" w:rsidRDefault="00370806" w:rsidP="00370806">
            <w:pPr>
              <w:pStyle w:val="a8"/>
            </w:pPr>
            <w:r w:rsidRPr="009E646A">
              <w:rPr>
                <w:rFonts w:hint="eastAsia"/>
              </w:rPr>
              <w:t>4.互相討論</w:t>
            </w:r>
          </w:p>
        </w:tc>
        <w:tc>
          <w:tcPr>
            <w:tcW w:w="1577" w:type="dxa"/>
            <w:shd w:val="clear" w:color="auto" w:fill="auto"/>
          </w:tcPr>
          <w:p w14:paraId="06FE1966" w14:textId="77777777" w:rsidR="00370806" w:rsidRPr="009E646A" w:rsidRDefault="00370806" w:rsidP="00370806">
            <w:pPr>
              <w:pStyle w:val="a8"/>
            </w:pPr>
            <w:r w:rsidRPr="009E646A">
              <w:rPr>
                <w:rFonts w:hint="eastAsia"/>
              </w:rPr>
              <w:t>環境教育</w:t>
            </w:r>
          </w:p>
          <w:p w14:paraId="5D21070A" w14:textId="77777777" w:rsidR="00370806" w:rsidRPr="009E646A" w:rsidRDefault="00370806" w:rsidP="00370806">
            <w:pPr>
              <w:pStyle w:val="a8"/>
            </w:pPr>
            <w:r w:rsidRPr="009E646A">
              <w:rPr>
                <w:rFonts w:hint="eastAsia"/>
              </w:rPr>
              <w:t>人權教育</w:t>
            </w:r>
          </w:p>
        </w:tc>
      </w:tr>
    </w:tbl>
    <w:p w14:paraId="4CB2CFF6" w14:textId="77777777" w:rsidR="00370806" w:rsidRDefault="00370806" w:rsidP="00370806">
      <w:pPr>
        <w:rPr>
          <w:rFonts w:ascii="標楷體" w:eastAsia="標楷體" w:hAnsi="標楷體"/>
        </w:rPr>
      </w:pPr>
    </w:p>
    <w:p w14:paraId="02E0F6E0" w14:textId="77777777" w:rsidR="00370806" w:rsidRDefault="00370806" w:rsidP="00370806"/>
    <w:p w14:paraId="0B6B8F13" w14:textId="77777777" w:rsidR="00370806" w:rsidRDefault="00370806" w:rsidP="00370806"/>
    <w:p w14:paraId="385C7903"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68"/>
        <w:gridCol w:w="1443"/>
        <w:gridCol w:w="1139"/>
        <w:gridCol w:w="1335"/>
        <w:gridCol w:w="1870"/>
        <w:gridCol w:w="1116"/>
        <w:gridCol w:w="1009"/>
      </w:tblGrid>
      <w:tr w:rsidR="00370806" w:rsidRPr="0069209C" w14:paraId="7A1610BB" w14:textId="77777777" w:rsidTr="00370806">
        <w:trPr>
          <w:trHeight w:val="512"/>
        </w:trPr>
        <w:tc>
          <w:tcPr>
            <w:tcW w:w="982" w:type="dxa"/>
            <w:vMerge w:val="restart"/>
            <w:shd w:val="clear" w:color="auto" w:fill="auto"/>
            <w:vAlign w:val="center"/>
          </w:tcPr>
          <w:p w14:paraId="4E9B3FE5"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34EF209D"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54C2FA81"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7110E0A"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4454740B"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76F49EBD"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217AA336"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8D40D7B" w14:textId="77777777" w:rsidR="00370806" w:rsidRPr="0069209C" w:rsidRDefault="00370806" w:rsidP="00370806">
            <w:pPr>
              <w:pStyle w:val="a8"/>
            </w:pPr>
            <w:r w:rsidRPr="0069209C">
              <w:rPr>
                <w:rFonts w:hint="eastAsia"/>
              </w:rPr>
              <w:t>議題融入</w:t>
            </w:r>
          </w:p>
        </w:tc>
      </w:tr>
      <w:tr w:rsidR="00370806" w:rsidRPr="0069209C" w14:paraId="58BC1780" w14:textId="77777777" w:rsidTr="00370806">
        <w:trPr>
          <w:trHeight w:val="421"/>
        </w:trPr>
        <w:tc>
          <w:tcPr>
            <w:tcW w:w="982" w:type="dxa"/>
            <w:vMerge/>
            <w:shd w:val="clear" w:color="auto" w:fill="auto"/>
            <w:vAlign w:val="center"/>
          </w:tcPr>
          <w:p w14:paraId="3B8CC940" w14:textId="77777777" w:rsidR="00370806" w:rsidRPr="0069209C" w:rsidRDefault="00370806" w:rsidP="00370806">
            <w:pPr>
              <w:pStyle w:val="a8"/>
            </w:pPr>
          </w:p>
        </w:tc>
        <w:tc>
          <w:tcPr>
            <w:tcW w:w="1444" w:type="dxa"/>
            <w:vMerge/>
            <w:shd w:val="clear" w:color="auto" w:fill="auto"/>
            <w:vAlign w:val="center"/>
          </w:tcPr>
          <w:p w14:paraId="231164B5" w14:textId="77777777" w:rsidR="00370806" w:rsidRPr="0069209C" w:rsidRDefault="00370806" w:rsidP="00370806">
            <w:pPr>
              <w:pStyle w:val="a8"/>
            </w:pPr>
          </w:p>
        </w:tc>
        <w:tc>
          <w:tcPr>
            <w:tcW w:w="1964" w:type="dxa"/>
            <w:vMerge/>
            <w:shd w:val="clear" w:color="auto" w:fill="auto"/>
            <w:vAlign w:val="center"/>
          </w:tcPr>
          <w:p w14:paraId="6D514007" w14:textId="77777777" w:rsidR="00370806" w:rsidRPr="0069209C" w:rsidRDefault="00370806" w:rsidP="00370806">
            <w:pPr>
              <w:pStyle w:val="a8"/>
            </w:pPr>
          </w:p>
        </w:tc>
        <w:tc>
          <w:tcPr>
            <w:tcW w:w="1559" w:type="dxa"/>
            <w:vMerge/>
            <w:shd w:val="clear" w:color="auto" w:fill="auto"/>
            <w:vAlign w:val="center"/>
          </w:tcPr>
          <w:p w14:paraId="6112494C" w14:textId="77777777" w:rsidR="00370806" w:rsidRPr="0069209C" w:rsidRDefault="00370806" w:rsidP="00370806">
            <w:pPr>
              <w:pStyle w:val="a8"/>
            </w:pPr>
          </w:p>
        </w:tc>
        <w:tc>
          <w:tcPr>
            <w:tcW w:w="1956" w:type="dxa"/>
            <w:vMerge/>
            <w:shd w:val="clear" w:color="auto" w:fill="auto"/>
            <w:vAlign w:val="center"/>
          </w:tcPr>
          <w:p w14:paraId="1592D316" w14:textId="77777777" w:rsidR="00370806" w:rsidRPr="0069209C" w:rsidRDefault="00370806" w:rsidP="00370806">
            <w:pPr>
              <w:pStyle w:val="a8"/>
            </w:pPr>
          </w:p>
        </w:tc>
        <w:tc>
          <w:tcPr>
            <w:tcW w:w="2706" w:type="dxa"/>
            <w:vMerge/>
          </w:tcPr>
          <w:p w14:paraId="3CB8AABD" w14:textId="77777777" w:rsidR="00370806" w:rsidRPr="0069209C" w:rsidRDefault="00370806" w:rsidP="00370806">
            <w:pPr>
              <w:pStyle w:val="a8"/>
            </w:pPr>
          </w:p>
        </w:tc>
        <w:tc>
          <w:tcPr>
            <w:tcW w:w="1718" w:type="dxa"/>
            <w:vMerge/>
            <w:shd w:val="clear" w:color="auto" w:fill="auto"/>
            <w:vAlign w:val="center"/>
          </w:tcPr>
          <w:p w14:paraId="137AF3E6" w14:textId="77777777" w:rsidR="00370806" w:rsidRPr="0069209C" w:rsidRDefault="00370806" w:rsidP="00370806">
            <w:pPr>
              <w:pStyle w:val="a8"/>
            </w:pPr>
          </w:p>
        </w:tc>
        <w:tc>
          <w:tcPr>
            <w:tcW w:w="1577" w:type="dxa"/>
            <w:vMerge/>
            <w:shd w:val="clear" w:color="auto" w:fill="auto"/>
            <w:vAlign w:val="center"/>
          </w:tcPr>
          <w:p w14:paraId="6EEB6CDC" w14:textId="77777777" w:rsidR="00370806" w:rsidRPr="0069209C" w:rsidRDefault="00370806" w:rsidP="00370806">
            <w:pPr>
              <w:pStyle w:val="a8"/>
            </w:pPr>
          </w:p>
        </w:tc>
      </w:tr>
      <w:tr w:rsidR="00370806" w:rsidRPr="0069209C" w14:paraId="12796849" w14:textId="77777777" w:rsidTr="00370806">
        <w:trPr>
          <w:trHeight w:val="305"/>
        </w:trPr>
        <w:tc>
          <w:tcPr>
            <w:tcW w:w="982" w:type="dxa"/>
            <w:shd w:val="clear" w:color="auto" w:fill="auto"/>
          </w:tcPr>
          <w:p w14:paraId="42DE72C6" w14:textId="77777777" w:rsidR="00370806" w:rsidRPr="0069209C" w:rsidRDefault="00370806" w:rsidP="00370806">
            <w:pPr>
              <w:pStyle w:val="a8"/>
            </w:pPr>
            <w:r w:rsidRPr="0069209C">
              <w:t>一</w:t>
            </w:r>
          </w:p>
        </w:tc>
        <w:tc>
          <w:tcPr>
            <w:tcW w:w="1444" w:type="dxa"/>
            <w:shd w:val="clear" w:color="auto" w:fill="auto"/>
          </w:tcPr>
          <w:p w14:paraId="6AE5F7A2" w14:textId="77777777" w:rsidR="00370806" w:rsidRPr="00C90888" w:rsidRDefault="00370806" w:rsidP="00370806">
            <w:pPr>
              <w:pStyle w:val="a8"/>
            </w:pPr>
            <w:r w:rsidRPr="00C90888">
              <w:rPr>
                <w:rFonts w:hint="eastAsia"/>
              </w:rPr>
              <w:t>2/10~2/1</w:t>
            </w:r>
            <w:r>
              <w:rPr>
                <w:rFonts w:hint="eastAsia"/>
              </w:rPr>
              <w:t>4</w:t>
            </w:r>
          </w:p>
          <w:p w14:paraId="1359FCA9"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7E3EAE24" w14:textId="77777777" w:rsidR="00370806" w:rsidRPr="00A969FE" w:rsidRDefault="00370806" w:rsidP="00370806">
            <w:pPr>
              <w:pStyle w:val="a8"/>
            </w:pPr>
            <w:r w:rsidRPr="00A969FE">
              <w:rPr>
                <w:rFonts w:hint="eastAsia"/>
              </w:rPr>
              <w:t>走入群眾的公共藝術</w:t>
            </w:r>
          </w:p>
        </w:tc>
        <w:tc>
          <w:tcPr>
            <w:tcW w:w="1559" w:type="dxa"/>
            <w:shd w:val="clear" w:color="auto" w:fill="auto"/>
          </w:tcPr>
          <w:p w14:paraId="45AB979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認識公共藝術的發展與定義。</w:t>
            </w:r>
          </w:p>
          <w:p w14:paraId="62E41150"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2.</w:t>
            </w:r>
            <w:r w:rsidRPr="00A969FE">
              <w:rPr>
                <w:rFonts w:ascii="標楷體" w:eastAsia="標楷體" w:hAnsi="標楷體" w:hint="eastAsia"/>
                <w:color w:val="000000"/>
              </w:rPr>
              <w:t>透過欣賞不同形態的公共藝術作品，體驗藝術與生活的結合。</w:t>
            </w:r>
          </w:p>
          <w:p w14:paraId="62791B81"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能關心公共藝術與生態人文環境的互動關係。</w:t>
            </w:r>
          </w:p>
          <w:p w14:paraId="5B20FDDA" w14:textId="77777777" w:rsidR="00370806" w:rsidRPr="00A969FE" w:rsidRDefault="00370806" w:rsidP="00370806">
            <w:pPr>
              <w:pStyle w:val="a8"/>
            </w:pPr>
            <w:r w:rsidRPr="00A969FE">
              <w:rPr>
                <w:rFonts w:hint="eastAsia"/>
              </w:rPr>
              <w:t>4.藉由欣賞街</w:t>
            </w:r>
            <w:r w:rsidRPr="00A969FE">
              <w:rPr>
                <w:rFonts w:hint="eastAsia"/>
              </w:rPr>
              <w:lastRenderedPageBreak/>
              <w:t>道家具，鼓勵學生根據社區生態或人文特色，嘗試為校園設計公共藝術作品。</w:t>
            </w:r>
          </w:p>
        </w:tc>
        <w:tc>
          <w:tcPr>
            <w:tcW w:w="1956" w:type="dxa"/>
            <w:shd w:val="clear" w:color="auto" w:fill="auto"/>
          </w:tcPr>
          <w:p w14:paraId="1BB773CE" w14:textId="77777777" w:rsidR="00370806" w:rsidRPr="00A969FE" w:rsidRDefault="00370806" w:rsidP="00370806">
            <w:pPr>
              <w:pStyle w:val="33"/>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1-4-2 體察人群間各種情感的特質，設計關懷社會及自然環境的主題，運用適當的媒體與技法，傳達個人或團體情感與價值觀，發展獨特的表現。</w:t>
            </w:r>
          </w:p>
          <w:p w14:paraId="67E276FB"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75FB7085"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w:t>
            </w:r>
            <w:r w:rsidRPr="00A969FE">
              <w:rPr>
                <w:rFonts w:ascii="標楷體" w:eastAsia="標楷體" w:hAnsi="標楷體" w:hint="eastAsia"/>
                <w:color w:val="000000"/>
              </w:rPr>
              <w:lastRenderedPageBreak/>
              <w:t>蒐集中外藝術資料，了解當代藝術生活趨勢，增廣對藝術文化的認知範圍。</w:t>
            </w:r>
          </w:p>
          <w:p w14:paraId="4A188963"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2A5B8A8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說明公共藝術的發展與定義。</w:t>
            </w:r>
          </w:p>
          <w:p w14:paraId="14DE6F02"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共同討論公共藝術的性質、主題、使用媒材、表現內容，與當地環境的相關性為何。</w:t>
            </w:r>
          </w:p>
          <w:p w14:paraId="34554CE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作品賞析：克萊斯歐登柏格〈洗衣夾〉、伊東豊雄〈火焰〉、郭原森〈大旅行時代〉。</w:t>
            </w:r>
          </w:p>
          <w:p w14:paraId="47744E6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4.說明形態分「平面」、「半立體」與「立體」三種。</w:t>
            </w:r>
          </w:p>
          <w:p w14:paraId="53F185E3" w14:textId="77777777" w:rsidR="00370806" w:rsidRPr="00A969FE" w:rsidRDefault="00370806" w:rsidP="00370806">
            <w:pPr>
              <w:pStyle w:val="a8"/>
            </w:pPr>
            <w:r w:rsidRPr="00A969FE">
              <w:rPr>
                <w:rFonts w:hint="eastAsia"/>
              </w:rPr>
              <w:t>5.平面公共藝</w:t>
            </w:r>
            <w:r w:rsidRPr="00A969FE">
              <w:rPr>
                <w:rFonts w:hint="eastAsia"/>
              </w:rPr>
              <w:lastRenderedPageBreak/>
              <w:t>術作品之賞析與比較——幾米〈地下鐵〉系列、水仙大師〈光之穹頂〉。</w:t>
            </w:r>
          </w:p>
        </w:tc>
        <w:tc>
          <w:tcPr>
            <w:tcW w:w="1718" w:type="dxa"/>
            <w:shd w:val="clear" w:color="auto" w:fill="auto"/>
          </w:tcPr>
          <w:p w14:paraId="73AA2A9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1.教師評量</w:t>
            </w:r>
          </w:p>
          <w:p w14:paraId="62307D27"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793E3813"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62FA3B38" w14:textId="77777777" w:rsidR="00370806" w:rsidRPr="00A969FE" w:rsidRDefault="00370806" w:rsidP="00370806">
            <w:pPr>
              <w:pStyle w:val="a8"/>
            </w:pPr>
            <w:r w:rsidRPr="00A969FE">
              <w:rPr>
                <w:rFonts w:hint="eastAsia"/>
              </w:rPr>
              <w:t>4.互相討論</w:t>
            </w:r>
          </w:p>
        </w:tc>
        <w:tc>
          <w:tcPr>
            <w:tcW w:w="1577" w:type="dxa"/>
            <w:shd w:val="clear" w:color="auto" w:fill="auto"/>
          </w:tcPr>
          <w:p w14:paraId="34BEB92C" w14:textId="77777777" w:rsidR="00370806" w:rsidRPr="00A969FE" w:rsidRDefault="00370806" w:rsidP="00370806">
            <w:pPr>
              <w:pStyle w:val="a8"/>
            </w:pPr>
            <w:r w:rsidRPr="00A969FE">
              <w:rPr>
                <w:rFonts w:hint="eastAsia"/>
              </w:rPr>
              <w:t>性別平等教育</w:t>
            </w:r>
          </w:p>
          <w:p w14:paraId="13D2A10F" w14:textId="77777777" w:rsidR="00370806" w:rsidRPr="00A969FE" w:rsidRDefault="00370806" w:rsidP="00370806">
            <w:pPr>
              <w:pStyle w:val="a8"/>
            </w:pPr>
            <w:r w:rsidRPr="00A969FE">
              <w:rPr>
                <w:rFonts w:hint="eastAsia"/>
              </w:rPr>
              <w:t>環境教育</w:t>
            </w:r>
          </w:p>
        </w:tc>
      </w:tr>
      <w:tr w:rsidR="00370806" w:rsidRPr="0069209C" w14:paraId="25441E59" w14:textId="77777777" w:rsidTr="00370806">
        <w:trPr>
          <w:trHeight w:val="305"/>
        </w:trPr>
        <w:tc>
          <w:tcPr>
            <w:tcW w:w="982" w:type="dxa"/>
            <w:shd w:val="clear" w:color="auto" w:fill="auto"/>
          </w:tcPr>
          <w:p w14:paraId="56A275F6" w14:textId="77777777" w:rsidR="00370806" w:rsidRPr="0069209C" w:rsidRDefault="00370806" w:rsidP="00370806">
            <w:pPr>
              <w:pStyle w:val="a8"/>
            </w:pPr>
            <w:r w:rsidRPr="0069209C">
              <w:t>二</w:t>
            </w:r>
          </w:p>
        </w:tc>
        <w:tc>
          <w:tcPr>
            <w:tcW w:w="1444" w:type="dxa"/>
            <w:shd w:val="clear" w:color="auto" w:fill="auto"/>
          </w:tcPr>
          <w:p w14:paraId="3194361C"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1DEC9E8D" w14:textId="77777777" w:rsidR="00370806" w:rsidRPr="00A969FE" w:rsidRDefault="00370806" w:rsidP="00370806">
            <w:pPr>
              <w:pStyle w:val="a8"/>
            </w:pPr>
            <w:r w:rsidRPr="00A969FE">
              <w:rPr>
                <w:rFonts w:hint="eastAsia"/>
              </w:rPr>
              <w:t>走入群眾的公共藝術</w:t>
            </w:r>
          </w:p>
        </w:tc>
        <w:tc>
          <w:tcPr>
            <w:tcW w:w="1559" w:type="dxa"/>
            <w:shd w:val="clear" w:color="auto" w:fill="auto"/>
          </w:tcPr>
          <w:p w14:paraId="198B3A8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認識公共藝術的發展與定義。</w:t>
            </w:r>
          </w:p>
          <w:p w14:paraId="0D51F6F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2.</w:t>
            </w:r>
            <w:r w:rsidRPr="00A969FE">
              <w:rPr>
                <w:rFonts w:ascii="標楷體" w:eastAsia="標楷體" w:hAnsi="標楷體" w:hint="eastAsia"/>
                <w:color w:val="000000"/>
              </w:rPr>
              <w:t>透過欣賞不同形態的公共藝術作品，體驗藝術與生活的結合。</w:t>
            </w:r>
          </w:p>
          <w:p w14:paraId="1C7BF6A3"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能關心公共藝術與生態人文環境的互動關係。</w:t>
            </w:r>
          </w:p>
          <w:p w14:paraId="5AB198B0" w14:textId="77777777" w:rsidR="00370806" w:rsidRPr="00A969FE" w:rsidRDefault="00370806" w:rsidP="00370806">
            <w:pPr>
              <w:pStyle w:val="a8"/>
            </w:pPr>
            <w:r w:rsidRPr="00A969FE">
              <w:rPr>
                <w:rFonts w:hint="eastAsia"/>
              </w:rPr>
              <w:t>4.藉由欣賞街道家具，鼓勵學生根據社區生態或人文特色，嘗試為校園設計公共藝術作品。</w:t>
            </w:r>
          </w:p>
        </w:tc>
        <w:tc>
          <w:tcPr>
            <w:tcW w:w="1956" w:type="dxa"/>
            <w:shd w:val="clear" w:color="auto" w:fill="auto"/>
          </w:tcPr>
          <w:p w14:paraId="6A3B9118" w14:textId="77777777" w:rsidR="00370806" w:rsidRPr="00A969FE" w:rsidRDefault="00370806" w:rsidP="00370806">
            <w:pPr>
              <w:pStyle w:val="33"/>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4-2 體察人群間各種情感的特質，設計關懷社會及自然環境的主題，運用適當的媒體與技法，傳達個人或團體情感與價值觀，發展獨特的表現。</w:t>
            </w:r>
          </w:p>
          <w:p w14:paraId="0A3A3AE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76F2B36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57D9E13E"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5CA2EB8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說明公共藝術創作時所面臨的問題與挑戰。</w:t>
            </w:r>
          </w:p>
          <w:p w14:paraId="71336CD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半立體公共藝術作品賞析與比較——麻粒試驗所〈時光凍〉、林奎章〈學步〉、聶志高設計，板陶窯文化發展協會製作〈原鄉四季〉。</w:t>
            </w:r>
          </w:p>
          <w:p w14:paraId="5CE4690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討論「寫實」與「非寫實」的差異。</w:t>
            </w:r>
          </w:p>
          <w:p w14:paraId="419DE611" w14:textId="77777777" w:rsidR="00370806" w:rsidRPr="00A969FE" w:rsidRDefault="00370806" w:rsidP="00370806">
            <w:pPr>
              <w:pStyle w:val="a8"/>
            </w:pPr>
            <w:r w:rsidRPr="00A969FE">
              <w:rPr>
                <w:rFonts w:hint="eastAsia"/>
              </w:rPr>
              <w:t>4.立體公共藝術作品賞析與比較——保羅戴〈會面點〉、喬米普倫薩〈埃布羅的精神〉、安尼詩卡普爾〈雲門〉、英格斯伊第〈</w:t>
            </w:r>
            <w:r w:rsidRPr="00A969FE">
              <w:t>Let's Go!</w:t>
            </w:r>
            <w:r w:rsidRPr="00A969FE">
              <w:rPr>
                <w:rFonts w:hint="eastAsia"/>
              </w:rPr>
              <w:t>〉。</w:t>
            </w:r>
          </w:p>
        </w:tc>
        <w:tc>
          <w:tcPr>
            <w:tcW w:w="1718" w:type="dxa"/>
            <w:shd w:val="clear" w:color="auto" w:fill="auto"/>
          </w:tcPr>
          <w:p w14:paraId="619000AD"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6C76D944"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2679FF8A"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314D1219" w14:textId="77777777" w:rsidR="00370806" w:rsidRPr="00A969FE" w:rsidRDefault="00370806" w:rsidP="00370806">
            <w:pPr>
              <w:pStyle w:val="a8"/>
            </w:pPr>
            <w:r w:rsidRPr="00A969FE">
              <w:rPr>
                <w:rFonts w:hint="eastAsia"/>
              </w:rPr>
              <w:t>4.互相討論</w:t>
            </w:r>
          </w:p>
        </w:tc>
        <w:tc>
          <w:tcPr>
            <w:tcW w:w="1577" w:type="dxa"/>
            <w:shd w:val="clear" w:color="auto" w:fill="auto"/>
          </w:tcPr>
          <w:p w14:paraId="74BC0F10" w14:textId="77777777" w:rsidR="00370806" w:rsidRPr="00A969FE" w:rsidRDefault="00370806" w:rsidP="00370806">
            <w:pPr>
              <w:pStyle w:val="a8"/>
            </w:pPr>
            <w:r w:rsidRPr="00A969FE">
              <w:rPr>
                <w:rFonts w:hint="eastAsia"/>
              </w:rPr>
              <w:t>人權教育</w:t>
            </w:r>
          </w:p>
          <w:p w14:paraId="6D9ACBAD" w14:textId="77777777" w:rsidR="00370806" w:rsidRDefault="00370806" w:rsidP="00370806">
            <w:pPr>
              <w:pStyle w:val="a8"/>
            </w:pPr>
            <w:r w:rsidRPr="00A969FE">
              <w:rPr>
                <w:rFonts w:hint="eastAsia"/>
              </w:rPr>
              <w:t>環境教育</w:t>
            </w:r>
          </w:p>
          <w:p w14:paraId="66849738" w14:textId="77777777" w:rsidR="00370806" w:rsidRPr="00A969FE" w:rsidRDefault="00370806" w:rsidP="00370806">
            <w:pPr>
              <w:pStyle w:val="a8"/>
            </w:pPr>
            <w:r w:rsidRPr="00A969FE">
              <w:rPr>
                <w:rFonts w:hint="eastAsia"/>
              </w:rPr>
              <w:t>性別平等教育</w:t>
            </w:r>
          </w:p>
          <w:p w14:paraId="07AA246D" w14:textId="77777777" w:rsidR="00370806" w:rsidRPr="00A969FE" w:rsidRDefault="00370806" w:rsidP="00370806">
            <w:pPr>
              <w:pStyle w:val="a8"/>
            </w:pPr>
          </w:p>
        </w:tc>
      </w:tr>
      <w:tr w:rsidR="00370806" w:rsidRPr="0069209C" w14:paraId="7BD01260" w14:textId="77777777" w:rsidTr="00370806">
        <w:trPr>
          <w:trHeight w:val="305"/>
        </w:trPr>
        <w:tc>
          <w:tcPr>
            <w:tcW w:w="982" w:type="dxa"/>
            <w:shd w:val="clear" w:color="auto" w:fill="auto"/>
          </w:tcPr>
          <w:p w14:paraId="414D1160" w14:textId="77777777" w:rsidR="00370806" w:rsidRPr="0069209C" w:rsidRDefault="00370806" w:rsidP="00370806">
            <w:pPr>
              <w:pStyle w:val="a8"/>
            </w:pPr>
            <w:r w:rsidRPr="0069209C">
              <w:t>三</w:t>
            </w:r>
          </w:p>
        </w:tc>
        <w:tc>
          <w:tcPr>
            <w:tcW w:w="1444" w:type="dxa"/>
            <w:shd w:val="clear" w:color="auto" w:fill="auto"/>
          </w:tcPr>
          <w:p w14:paraId="44A06FEF"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59F2F86B" w14:textId="77777777" w:rsidR="00370806" w:rsidRPr="00A969FE" w:rsidRDefault="00370806" w:rsidP="00370806">
            <w:pPr>
              <w:pStyle w:val="a8"/>
            </w:pPr>
            <w:r w:rsidRPr="00A969FE">
              <w:rPr>
                <w:rFonts w:hint="eastAsia"/>
              </w:rPr>
              <w:t>走入群眾的公共藝術</w:t>
            </w:r>
          </w:p>
        </w:tc>
        <w:tc>
          <w:tcPr>
            <w:tcW w:w="1559" w:type="dxa"/>
            <w:shd w:val="clear" w:color="auto" w:fill="auto"/>
          </w:tcPr>
          <w:p w14:paraId="5930FD7B"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認識公共藝術的</w:t>
            </w:r>
            <w:r w:rsidRPr="00A969FE">
              <w:rPr>
                <w:rFonts w:ascii="標楷體" w:eastAsia="標楷體" w:hAnsi="標楷體" w:hint="eastAsia"/>
                <w:color w:val="000000"/>
              </w:rPr>
              <w:lastRenderedPageBreak/>
              <w:t>發展與定義。</w:t>
            </w:r>
          </w:p>
          <w:p w14:paraId="47794501"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2.</w:t>
            </w:r>
            <w:r w:rsidRPr="00A969FE">
              <w:rPr>
                <w:rFonts w:ascii="標楷體" w:eastAsia="標楷體" w:hAnsi="標楷體" w:hint="eastAsia"/>
                <w:color w:val="000000"/>
              </w:rPr>
              <w:t>透過欣賞不同形態的公共藝術作品，體驗藝術與生活的結合。</w:t>
            </w:r>
          </w:p>
          <w:p w14:paraId="125911BB"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能關心公共藝術與生態人文環境的互動關係。</w:t>
            </w:r>
          </w:p>
          <w:p w14:paraId="7E09E8A7" w14:textId="77777777" w:rsidR="00370806" w:rsidRPr="00A969FE" w:rsidRDefault="00370806" w:rsidP="00370806">
            <w:pPr>
              <w:pStyle w:val="a8"/>
            </w:pPr>
            <w:r w:rsidRPr="00A969FE">
              <w:rPr>
                <w:rFonts w:hint="eastAsia"/>
              </w:rPr>
              <w:t>4.藉由欣賞街道家具，鼓勵學生根據社區生態或人文特色，嘗試為校園設計公共藝術作品。</w:t>
            </w:r>
          </w:p>
        </w:tc>
        <w:tc>
          <w:tcPr>
            <w:tcW w:w="1956" w:type="dxa"/>
            <w:shd w:val="clear" w:color="auto" w:fill="auto"/>
          </w:tcPr>
          <w:p w14:paraId="5D2F57EF" w14:textId="77777777" w:rsidR="00370806" w:rsidRPr="00A969FE" w:rsidRDefault="00370806" w:rsidP="00370806">
            <w:pPr>
              <w:pStyle w:val="33"/>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1-4-2 體察人群間各種</w:t>
            </w:r>
            <w:r w:rsidRPr="00A969FE">
              <w:rPr>
                <w:rFonts w:ascii="標楷體" w:eastAsia="標楷體" w:hAnsi="標楷體" w:hint="eastAsia"/>
                <w:color w:val="000000"/>
                <w:sz w:val="20"/>
              </w:rPr>
              <w:lastRenderedPageBreak/>
              <w:t>情感的特質，設計關懷社會及自然環境的主題，運用適當的媒體與技法，傳達個人或團體情感與價值觀，發展獨特的表現。</w:t>
            </w:r>
          </w:p>
          <w:p w14:paraId="7C4D630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3FDD29B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2296E6A4"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121AF72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比較早期與當代公共藝術所扮</w:t>
            </w:r>
            <w:r w:rsidRPr="00A969FE">
              <w:rPr>
                <w:rFonts w:ascii="標楷體" w:eastAsia="標楷體" w:hAnsi="標楷體" w:hint="eastAsia"/>
                <w:color w:val="000000"/>
              </w:rPr>
              <w:lastRenderedPageBreak/>
              <w:t>演的角色。</w:t>
            </w:r>
          </w:p>
          <w:p w14:paraId="2F8830E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論臺灣環境生態面臨的危機。</w:t>
            </w:r>
          </w:p>
          <w:p w14:paraId="16C95F1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公共藝術作品之賞析——洛克西潘恩〈分裂〉、皮埃爾威溫特〈紅綠燈樹〉、南茜勳恩〈讓路給鴨子〉。</w:t>
            </w:r>
          </w:p>
          <w:p w14:paraId="4652E122"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4.街道家具的意義。</w:t>
            </w:r>
          </w:p>
          <w:p w14:paraId="7493AA05" w14:textId="77777777" w:rsidR="00370806" w:rsidRPr="00A969FE" w:rsidRDefault="00370806" w:rsidP="00370806">
            <w:pPr>
              <w:pStyle w:val="a8"/>
            </w:pPr>
            <w:r w:rsidRPr="00A969FE">
              <w:rPr>
                <w:rFonts w:hint="eastAsia"/>
              </w:rPr>
              <w:t>5.街道家具作品賞析與分享——賈爾斯吉爾伯特史考特〈紅色電話亭〉、喬米普倫薩〈皇冠噴泉〉、黃中宇〈時間斑馬線〉、徐裕健建築師事務所〈藝術造形人孔蓋〉、馬祖東引鄉公所〈燈塔造形垃圾桶〉、范凌〈坐享懸綠〉。</w:t>
            </w:r>
          </w:p>
        </w:tc>
        <w:tc>
          <w:tcPr>
            <w:tcW w:w="1718" w:type="dxa"/>
            <w:shd w:val="clear" w:color="auto" w:fill="auto"/>
          </w:tcPr>
          <w:p w14:paraId="5FEE656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1.教師評量</w:t>
            </w:r>
          </w:p>
          <w:p w14:paraId="57B4BCF7"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2.學生互評</w:t>
            </w:r>
          </w:p>
          <w:p w14:paraId="4BC23170"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73EF6A21" w14:textId="77777777" w:rsidR="00370806" w:rsidRPr="00A969FE" w:rsidRDefault="00370806" w:rsidP="00370806">
            <w:pPr>
              <w:pStyle w:val="a8"/>
            </w:pPr>
            <w:r w:rsidRPr="00A969FE">
              <w:rPr>
                <w:rFonts w:hint="eastAsia"/>
              </w:rPr>
              <w:t>4.互相討論</w:t>
            </w:r>
          </w:p>
        </w:tc>
        <w:tc>
          <w:tcPr>
            <w:tcW w:w="1577" w:type="dxa"/>
            <w:shd w:val="clear" w:color="auto" w:fill="auto"/>
          </w:tcPr>
          <w:p w14:paraId="42C76907" w14:textId="77777777" w:rsidR="00370806" w:rsidRPr="00A969FE" w:rsidRDefault="00370806" w:rsidP="00370806">
            <w:pPr>
              <w:pStyle w:val="a8"/>
            </w:pPr>
            <w:r w:rsidRPr="00A969FE">
              <w:rPr>
                <w:rFonts w:hint="eastAsia"/>
              </w:rPr>
              <w:lastRenderedPageBreak/>
              <w:t>性別平等教育</w:t>
            </w:r>
          </w:p>
          <w:p w14:paraId="771500E4" w14:textId="77777777" w:rsidR="00370806" w:rsidRPr="00A969FE" w:rsidRDefault="00370806" w:rsidP="00370806">
            <w:pPr>
              <w:pStyle w:val="a8"/>
            </w:pPr>
            <w:r w:rsidRPr="00A969FE">
              <w:rPr>
                <w:rFonts w:hint="eastAsia"/>
              </w:rPr>
              <w:lastRenderedPageBreak/>
              <w:t>環境教育</w:t>
            </w:r>
          </w:p>
        </w:tc>
      </w:tr>
      <w:tr w:rsidR="00370806" w:rsidRPr="0069209C" w14:paraId="293D9DD5" w14:textId="77777777" w:rsidTr="00370806">
        <w:trPr>
          <w:trHeight w:val="305"/>
        </w:trPr>
        <w:tc>
          <w:tcPr>
            <w:tcW w:w="982" w:type="dxa"/>
            <w:shd w:val="clear" w:color="auto" w:fill="auto"/>
          </w:tcPr>
          <w:p w14:paraId="785DEE46" w14:textId="77777777" w:rsidR="00370806" w:rsidRPr="0069209C" w:rsidRDefault="00370806" w:rsidP="00370806">
            <w:pPr>
              <w:pStyle w:val="a8"/>
            </w:pPr>
            <w:r w:rsidRPr="0069209C">
              <w:lastRenderedPageBreak/>
              <w:t>四</w:t>
            </w:r>
          </w:p>
        </w:tc>
        <w:tc>
          <w:tcPr>
            <w:tcW w:w="1444" w:type="dxa"/>
            <w:shd w:val="clear" w:color="auto" w:fill="auto"/>
          </w:tcPr>
          <w:p w14:paraId="468AE7F1" w14:textId="77777777" w:rsidR="00370806" w:rsidRPr="0069209C" w:rsidRDefault="00370806" w:rsidP="00370806">
            <w:pPr>
              <w:pStyle w:val="a8"/>
            </w:pPr>
            <w:r>
              <w:rPr>
                <w:rFonts w:hint="eastAsia"/>
              </w:rPr>
              <w:t>3/2~3/6</w:t>
            </w:r>
          </w:p>
        </w:tc>
        <w:tc>
          <w:tcPr>
            <w:tcW w:w="1964" w:type="dxa"/>
            <w:shd w:val="clear" w:color="auto" w:fill="auto"/>
          </w:tcPr>
          <w:p w14:paraId="59F0F3C6" w14:textId="77777777" w:rsidR="00370806" w:rsidRPr="00A969FE" w:rsidRDefault="00370806" w:rsidP="00370806">
            <w:pPr>
              <w:pStyle w:val="a8"/>
            </w:pPr>
            <w:r w:rsidRPr="00A969FE">
              <w:rPr>
                <w:rFonts w:hint="eastAsia"/>
              </w:rPr>
              <w:t>走入群眾的公共藝術</w:t>
            </w:r>
          </w:p>
        </w:tc>
        <w:tc>
          <w:tcPr>
            <w:tcW w:w="1559" w:type="dxa"/>
            <w:shd w:val="clear" w:color="auto" w:fill="auto"/>
          </w:tcPr>
          <w:p w14:paraId="0BC4CA00"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認識公共藝術的發展與定義。</w:t>
            </w:r>
          </w:p>
          <w:p w14:paraId="1786180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2.</w:t>
            </w:r>
            <w:r w:rsidRPr="00A969FE">
              <w:rPr>
                <w:rFonts w:ascii="標楷體" w:eastAsia="標楷體" w:hAnsi="標楷體" w:hint="eastAsia"/>
                <w:color w:val="000000"/>
              </w:rPr>
              <w:t>透過欣賞不同形態的公共藝術作品，體驗藝術與生活的結合。</w:t>
            </w:r>
          </w:p>
          <w:p w14:paraId="0E54769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能關心公共藝術與生態人文環境的互動關</w:t>
            </w:r>
            <w:r w:rsidRPr="00A969FE">
              <w:rPr>
                <w:rFonts w:ascii="標楷體" w:eastAsia="標楷體" w:hAnsi="標楷體" w:hint="eastAsia"/>
                <w:color w:val="000000"/>
              </w:rPr>
              <w:lastRenderedPageBreak/>
              <w:t>係。</w:t>
            </w:r>
          </w:p>
          <w:p w14:paraId="59568BF2" w14:textId="77777777" w:rsidR="00370806" w:rsidRPr="00A969FE" w:rsidRDefault="00370806" w:rsidP="00370806">
            <w:pPr>
              <w:pStyle w:val="a8"/>
            </w:pPr>
            <w:r w:rsidRPr="00A969FE">
              <w:rPr>
                <w:rFonts w:hint="eastAsia"/>
              </w:rPr>
              <w:t>4.藉由欣賞街道家具，鼓勵學生根據社區生態或人文特色，嘗試為校園設計公共藝術作品。</w:t>
            </w:r>
          </w:p>
        </w:tc>
        <w:tc>
          <w:tcPr>
            <w:tcW w:w="1956" w:type="dxa"/>
            <w:shd w:val="clear" w:color="auto" w:fill="auto"/>
          </w:tcPr>
          <w:p w14:paraId="68439DE0" w14:textId="77777777" w:rsidR="00370806" w:rsidRPr="00A969FE" w:rsidRDefault="00370806" w:rsidP="00370806">
            <w:pPr>
              <w:pStyle w:val="33"/>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lastRenderedPageBreak/>
              <w:t>1-4-2 體察人群間各種情感的特質，設計關懷社會及自然環境的主題，運用適當的媒體與技法，傳達個人或團體情感與價值觀，發展獨特的表現。</w:t>
            </w:r>
          </w:p>
          <w:p w14:paraId="050C87D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w:t>
            </w:r>
            <w:r w:rsidRPr="00A969FE">
              <w:rPr>
                <w:rFonts w:ascii="標楷體" w:eastAsia="標楷體" w:hAnsi="標楷體" w:hint="eastAsia"/>
                <w:color w:val="000000"/>
              </w:rPr>
              <w:lastRenderedPageBreak/>
              <w:t>性。</w:t>
            </w:r>
          </w:p>
          <w:p w14:paraId="4CC451C5"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2281C66A"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67A58DC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街道家具作品賞析與分享：賈爾斯吉爾伯特史考特〈紅色電話亭〉、喬米普倫薩〈皇冠噴泉〉、黃中宇〈時間斑馬線〉、徐裕健建築師事務所〈藝術造形人孔蓋〉、馬祖東引鄉公所〈燈塔造形垃圾桶〉、范凌〈坐享懸綠〉。</w:t>
            </w:r>
          </w:p>
          <w:p w14:paraId="553DBB47" w14:textId="77777777" w:rsidR="00370806" w:rsidRPr="00A969FE" w:rsidRDefault="00370806" w:rsidP="00370806">
            <w:pPr>
              <w:pStyle w:val="a8"/>
            </w:pPr>
            <w:r w:rsidRPr="00A969FE">
              <w:rPr>
                <w:rFonts w:hint="eastAsia"/>
              </w:rPr>
              <w:t>2.非常有藝思學習單：認識公共藝術作品。</w:t>
            </w:r>
          </w:p>
        </w:tc>
        <w:tc>
          <w:tcPr>
            <w:tcW w:w="1718" w:type="dxa"/>
            <w:shd w:val="clear" w:color="auto" w:fill="auto"/>
          </w:tcPr>
          <w:p w14:paraId="3C466969"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7446BA1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585DA8C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1C207233" w14:textId="77777777" w:rsidR="00370806" w:rsidRPr="00A969FE" w:rsidRDefault="00370806" w:rsidP="00370806">
            <w:pPr>
              <w:pStyle w:val="a8"/>
            </w:pPr>
            <w:r w:rsidRPr="00A969FE">
              <w:rPr>
                <w:rFonts w:hint="eastAsia"/>
              </w:rPr>
              <w:t>4.互相討論</w:t>
            </w:r>
          </w:p>
        </w:tc>
        <w:tc>
          <w:tcPr>
            <w:tcW w:w="1577" w:type="dxa"/>
            <w:shd w:val="clear" w:color="auto" w:fill="auto"/>
          </w:tcPr>
          <w:p w14:paraId="23C9BFD5" w14:textId="77777777" w:rsidR="00370806" w:rsidRPr="00A969FE" w:rsidRDefault="00370806" w:rsidP="00370806">
            <w:pPr>
              <w:pStyle w:val="a8"/>
            </w:pPr>
            <w:r w:rsidRPr="00A969FE">
              <w:rPr>
                <w:rFonts w:hint="eastAsia"/>
              </w:rPr>
              <w:t>性別平等教育</w:t>
            </w:r>
          </w:p>
          <w:p w14:paraId="0DD115CA" w14:textId="77777777" w:rsidR="00370806" w:rsidRPr="00A969FE" w:rsidRDefault="00370806" w:rsidP="00370806">
            <w:pPr>
              <w:pStyle w:val="a8"/>
            </w:pPr>
            <w:r w:rsidRPr="00A969FE">
              <w:rPr>
                <w:rFonts w:hint="eastAsia"/>
              </w:rPr>
              <w:t>環境教育</w:t>
            </w:r>
          </w:p>
        </w:tc>
      </w:tr>
      <w:tr w:rsidR="00370806" w:rsidRPr="0069209C" w14:paraId="2CF22317" w14:textId="77777777" w:rsidTr="00370806">
        <w:trPr>
          <w:trHeight w:val="296"/>
        </w:trPr>
        <w:tc>
          <w:tcPr>
            <w:tcW w:w="982" w:type="dxa"/>
            <w:shd w:val="clear" w:color="auto" w:fill="auto"/>
          </w:tcPr>
          <w:p w14:paraId="3BDCB7BD" w14:textId="77777777" w:rsidR="00370806" w:rsidRPr="0069209C" w:rsidRDefault="00370806" w:rsidP="00370806">
            <w:pPr>
              <w:pStyle w:val="a8"/>
            </w:pPr>
            <w:r w:rsidRPr="0069209C">
              <w:t>五</w:t>
            </w:r>
          </w:p>
        </w:tc>
        <w:tc>
          <w:tcPr>
            <w:tcW w:w="1444" w:type="dxa"/>
            <w:shd w:val="clear" w:color="auto" w:fill="auto"/>
          </w:tcPr>
          <w:p w14:paraId="1D81B2D1" w14:textId="77777777" w:rsidR="00370806" w:rsidRPr="0069209C" w:rsidRDefault="00370806" w:rsidP="00370806">
            <w:pPr>
              <w:pStyle w:val="a8"/>
            </w:pPr>
            <w:r>
              <w:rPr>
                <w:rFonts w:hint="eastAsia"/>
              </w:rPr>
              <w:t>3/9~3/13</w:t>
            </w:r>
          </w:p>
        </w:tc>
        <w:tc>
          <w:tcPr>
            <w:tcW w:w="1964" w:type="dxa"/>
            <w:shd w:val="clear" w:color="auto" w:fill="auto"/>
          </w:tcPr>
          <w:p w14:paraId="13B5B7A6" w14:textId="77777777" w:rsidR="00370806" w:rsidRPr="00A969FE" w:rsidRDefault="00370806" w:rsidP="00370806">
            <w:pPr>
              <w:pStyle w:val="a8"/>
            </w:pPr>
            <w:r w:rsidRPr="00A969FE">
              <w:rPr>
                <w:rFonts w:hint="eastAsia"/>
              </w:rPr>
              <w:t>走入群眾的公共藝術</w:t>
            </w:r>
          </w:p>
        </w:tc>
        <w:tc>
          <w:tcPr>
            <w:tcW w:w="1559" w:type="dxa"/>
            <w:shd w:val="clear" w:color="auto" w:fill="auto"/>
          </w:tcPr>
          <w:p w14:paraId="3D5305D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認識公共藝術的發展與定義。</w:t>
            </w:r>
          </w:p>
          <w:p w14:paraId="3514CFB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2.</w:t>
            </w:r>
            <w:r w:rsidRPr="00A969FE">
              <w:rPr>
                <w:rFonts w:ascii="標楷體" w:eastAsia="標楷體" w:hAnsi="標楷體" w:hint="eastAsia"/>
                <w:color w:val="000000"/>
              </w:rPr>
              <w:t>透過欣賞不同形態的公共藝術作品，體驗藝術與生活的結合。</w:t>
            </w:r>
          </w:p>
          <w:p w14:paraId="7A7196E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能關心公共藝術與生態人文環境的互動關係。</w:t>
            </w:r>
          </w:p>
          <w:p w14:paraId="72B77D60" w14:textId="77777777" w:rsidR="00370806" w:rsidRPr="00A969FE" w:rsidRDefault="00370806" w:rsidP="00370806">
            <w:pPr>
              <w:pStyle w:val="a8"/>
            </w:pPr>
            <w:r w:rsidRPr="00A969FE">
              <w:rPr>
                <w:rFonts w:hint="eastAsia"/>
              </w:rPr>
              <w:t>4.藉由欣賞街道家具，鼓勵學生根據社區生態或人文特色，嘗試為校園設計公共藝術作品。</w:t>
            </w:r>
          </w:p>
        </w:tc>
        <w:tc>
          <w:tcPr>
            <w:tcW w:w="1956" w:type="dxa"/>
            <w:shd w:val="clear" w:color="auto" w:fill="auto"/>
          </w:tcPr>
          <w:p w14:paraId="0451BB26" w14:textId="77777777" w:rsidR="00370806" w:rsidRPr="00A969FE" w:rsidRDefault="00370806" w:rsidP="00370806">
            <w:pPr>
              <w:pStyle w:val="33"/>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4-2 體察人群間各種情感的特質，設計關懷社會及自然環境的主題，運用適當的媒體與技法，傳達個人或團體情感與價值觀，發展獨特的表現。</w:t>
            </w:r>
          </w:p>
          <w:p w14:paraId="4E854A3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6A7DF12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7C99740E" w14:textId="77777777" w:rsidR="00370806" w:rsidRPr="00A969FE" w:rsidRDefault="00370806" w:rsidP="00370806">
            <w:pPr>
              <w:pStyle w:val="a8"/>
            </w:pPr>
            <w:r w:rsidRPr="00A969FE">
              <w:t xml:space="preserve">3-4-9 </w:t>
            </w:r>
            <w:r w:rsidRPr="00A969FE">
              <w:rPr>
                <w:rFonts w:hint="eastAsia"/>
              </w:rPr>
              <w:t>養成日常生活中藝術表現與鑑賞的興趣</w:t>
            </w:r>
            <w:r w:rsidRPr="00A969FE">
              <w:rPr>
                <w:rFonts w:hint="eastAsia"/>
              </w:rPr>
              <w:lastRenderedPageBreak/>
              <w:t>與習慣。</w:t>
            </w:r>
          </w:p>
        </w:tc>
        <w:tc>
          <w:tcPr>
            <w:tcW w:w="2706" w:type="dxa"/>
          </w:tcPr>
          <w:p w14:paraId="260625D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街道家具作品賞析與分享――賈爾斯吉爾伯特史考特〈紅色電話亭〉、喬米普倫薩〈皇冠噴泉〉、黃中宇〈時間斑馬線〉、徐裕健建築師事務所〈藝術造形人孔蓋〉、馬祖東引鄉公所〈燈塔造形垃圾桶〉、范凌〈坐享懸綠〉。</w:t>
            </w:r>
          </w:p>
          <w:p w14:paraId="54E65A2F" w14:textId="77777777" w:rsidR="00370806" w:rsidRPr="00A969FE" w:rsidRDefault="00370806" w:rsidP="00370806">
            <w:pPr>
              <w:pStyle w:val="a8"/>
            </w:pPr>
            <w:r w:rsidRPr="00A969FE">
              <w:rPr>
                <w:rFonts w:hint="eastAsia"/>
              </w:rPr>
              <w:t>2.非常有藝思學習單：認識公共藝術作品。</w:t>
            </w:r>
          </w:p>
        </w:tc>
        <w:tc>
          <w:tcPr>
            <w:tcW w:w="1718" w:type="dxa"/>
            <w:shd w:val="clear" w:color="auto" w:fill="auto"/>
          </w:tcPr>
          <w:p w14:paraId="241E95F1"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446B025C"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58466C0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20AAEB89" w14:textId="77777777" w:rsidR="00370806" w:rsidRPr="00A969FE" w:rsidRDefault="00370806" w:rsidP="00370806">
            <w:pPr>
              <w:pStyle w:val="a8"/>
            </w:pPr>
            <w:r w:rsidRPr="00A969FE">
              <w:rPr>
                <w:rFonts w:hint="eastAsia"/>
              </w:rPr>
              <w:t>4.互相討論</w:t>
            </w:r>
          </w:p>
        </w:tc>
        <w:tc>
          <w:tcPr>
            <w:tcW w:w="1577" w:type="dxa"/>
            <w:shd w:val="clear" w:color="auto" w:fill="auto"/>
          </w:tcPr>
          <w:p w14:paraId="581AB9F0" w14:textId="77777777" w:rsidR="00370806" w:rsidRPr="00A969FE" w:rsidRDefault="00370806" w:rsidP="00370806">
            <w:pPr>
              <w:pStyle w:val="a8"/>
            </w:pPr>
            <w:r w:rsidRPr="00A969FE">
              <w:rPr>
                <w:rFonts w:hint="eastAsia"/>
              </w:rPr>
              <w:t>資訊教育</w:t>
            </w:r>
          </w:p>
          <w:p w14:paraId="145C1DDB" w14:textId="77777777" w:rsidR="00370806" w:rsidRPr="00A969FE" w:rsidRDefault="00370806" w:rsidP="00370806">
            <w:pPr>
              <w:pStyle w:val="a8"/>
            </w:pPr>
            <w:r w:rsidRPr="00A969FE">
              <w:rPr>
                <w:rFonts w:hint="eastAsia"/>
              </w:rPr>
              <w:t>環境教育</w:t>
            </w:r>
          </w:p>
        </w:tc>
      </w:tr>
      <w:tr w:rsidR="00370806" w:rsidRPr="0069209C" w14:paraId="724A810B" w14:textId="77777777" w:rsidTr="00370806">
        <w:trPr>
          <w:trHeight w:val="305"/>
        </w:trPr>
        <w:tc>
          <w:tcPr>
            <w:tcW w:w="982" w:type="dxa"/>
            <w:shd w:val="clear" w:color="auto" w:fill="auto"/>
          </w:tcPr>
          <w:p w14:paraId="6038FC99" w14:textId="77777777" w:rsidR="00370806" w:rsidRPr="0069209C" w:rsidRDefault="00370806" w:rsidP="00370806">
            <w:pPr>
              <w:pStyle w:val="a8"/>
            </w:pPr>
            <w:r w:rsidRPr="0069209C">
              <w:t>六</w:t>
            </w:r>
          </w:p>
        </w:tc>
        <w:tc>
          <w:tcPr>
            <w:tcW w:w="1444" w:type="dxa"/>
            <w:shd w:val="clear" w:color="auto" w:fill="auto"/>
          </w:tcPr>
          <w:p w14:paraId="053F7238" w14:textId="77777777" w:rsidR="00370806" w:rsidRPr="0069209C" w:rsidRDefault="00370806" w:rsidP="00370806">
            <w:pPr>
              <w:pStyle w:val="a8"/>
            </w:pPr>
            <w:r>
              <w:rPr>
                <w:rFonts w:hint="eastAsia"/>
              </w:rPr>
              <w:t>3/16~3/20</w:t>
            </w:r>
          </w:p>
        </w:tc>
        <w:tc>
          <w:tcPr>
            <w:tcW w:w="1964" w:type="dxa"/>
            <w:shd w:val="clear" w:color="auto" w:fill="auto"/>
          </w:tcPr>
          <w:p w14:paraId="6E0D92C0" w14:textId="77777777" w:rsidR="00370806" w:rsidRPr="00A969FE" w:rsidRDefault="00370806" w:rsidP="00370806">
            <w:pPr>
              <w:pStyle w:val="a8"/>
            </w:pPr>
            <w:r w:rsidRPr="00A969FE">
              <w:rPr>
                <w:rFonts w:hint="eastAsia"/>
              </w:rPr>
              <w:t>包裝設計</w:t>
            </w:r>
          </w:p>
        </w:tc>
        <w:tc>
          <w:tcPr>
            <w:tcW w:w="1559" w:type="dxa"/>
            <w:shd w:val="clear" w:color="auto" w:fill="auto"/>
          </w:tcPr>
          <w:p w14:paraId="19C3C9B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1.</w:t>
            </w:r>
            <w:r w:rsidRPr="00A969FE">
              <w:rPr>
                <w:rFonts w:ascii="標楷體" w:eastAsia="標楷體" w:hAnsi="標楷體" w:hint="eastAsia"/>
                <w:color w:val="000000"/>
              </w:rPr>
              <w:t>了解自然與人為包裝的創意與功能。</w:t>
            </w:r>
          </w:p>
        </w:tc>
        <w:tc>
          <w:tcPr>
            <w:tcW w:w="1956" w:type="dxa"/>
            <w:shd w:val="clear" w:color="auto" w:fill="auto"/>
          </w:tcPr>
          <w:p w14:paraId="071F000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1 </w:t>
            </w:r>
            <w:r w:rsidRPr="00A969FE">
              <w:rPr>
                <w:rFonts w:ascii="標楷體" w:eastAsia="標楷體" w:hAnsi="標楷體" w:hint="eastAsia"/>
                <w:color w:val="000000"/>
              </w:rPr>
              <w:t>了解藝術創作與社會文化的關係，表現獨立的思考能力，嘗試多元的藝術創作。</w:t>
            </w:r>
          </w:p>
          <w:p w14:paraId="4B51A28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15D4EA8A"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24366D4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以圖片說明，參考自然界包裝構造而設計的人為包裝例子。</w:t>
            </w:r>
          </w:p>
          <w:p w14:paraId="570AF8A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以圖片說明人為包裝的發展。</w:t>
            </w:r>
          </w:p>
          <w:p w14:paraId="5AF24A41" w14:textId="77777777" w:rsidR="00370806" w:rsidRPr="00A969FE" w:rsidRDefault="00370806" w:rsidP="00370806">
            <w:pPr>
              <w:pStyle w:val="a8"/>
            </w:pPr>
            <w:r w:rsidRPr="00A969FE">
              <w:rPr>
                <w:rFonts w:hint="eastAsia"/>
              </w:rPr>
              <w:t>3.作品賞析與討論。</w:t>
            </w:r>
          </w:p>
        </w:tc>
        <w:tc>
          <w:tcPr>
            <w:tcW w:w="1718" w:type="dxa"/>
            <w:shd w:val="clear" w:color="auto" w:fill="auto"/>
          </w:tcPr>
          <w:p w14:paraId="1C1777CE"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4B5BEBA8"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206C735C"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7B925667" w14:textId="77777777" w:rsidR="00370806" w:rsidRPr="00A969FE" w:rsidRDefault="00370806" w:rsidP="00370806">
            <w:pPr>
              <w:pStyle w:val="a8"/>
            </w:pPr>
            <w:r w:rsidRPr="00A969FE">
              <w:rPr>
                <w:rFonts w:hint="eastAsia"/>
              </w:rPr>
              <w:t>4.互相討論</w:t>
            </w:r>
          </w:p>
        </w:tc>
        <w:tc>
          <w:tcPr>
            <w:tcW w:w="1577" w:type="dxa"/>
            <w:shd w:val="clear" w:color="auto" w:fill="auto"/>
          </w:tcPr>
          <w:p w14:paraId="3809A049" w14:textId="77777777" w:rsidR="00370806" w:rsidRPr="00A969FE" w:rsidRDefault="00370806" w:rsidP="00370806">
            <w:pPr>
              <w:pStyle w:val="a8"/>
            </w:pPr>
            <w:r w:rsidRPr="00A969FE">
              <w:rPr>
                <w:rFonts w:hint="eastAsia"/>
              </w:rPr>
              <w:t>性別平等教育</w:t>
            </w:r>
          </w:p>
          <w:p w14:paraId="6456D587" w14:textId="77777777" w:rsidR="00370806" w:rsidRPr="00A969FE" w:rsidRDefault="00370806" w:rsidP="00370806">
            <w:pPr>
              <w:pStyle w:val="a8"/>
            </w:pPr>
            <w:r w:rsidRPr="00A969FE">
              <w:rPr>
                <w:rFonts w:hint="eastAsia"/>
              </w:rPr>
              <w:t>環境教育</w:t>
            </w:r>
          </w:p>
        </w:tc>
      </w:tr>
      <w:tr w:rsidR="00370806" w:rsidRPr="0069209C" w14:paraId="25BC3B4E" w14:textId="77777777" w:rsidTr="00370806">
        <w:trPr>
          <w:trHeight w:val="305"/>
        </w:trPr>
        <w:tc>
          <w:tcPr>
            <w:tcW w:w="982" w:type="dxa"/>
            <w:shd w:val="clear" w:color="auto" w:fill="auto"/>
          </w:tcPr>
          <w:p w14:paraId="2F457D81" w14:textId="77777777" w:rsidR="00370806" w:rsidRPr="0069209C" w:rsidRDefault="00370806" w:rsidP="00370806">
            <w:pPr>
              <w:pStyle w:val="a8"/>
            </w:pPr>
            <w:r w:rsidRPr="0069209C">
              <w:t>七</w:t>
            </w:r>
          </w:p>
        </w:tc>
        <w:tc>
          <w:tcPr>
            <w:tcW w:w="1444" w:type="dxa"/>
            <w:shd w:val="clear" w:color="auto" w:fill="auto"/>
          </w:tcPr>
          <w:p w14:paraId="17EC971B" w14:textId="77777777" w:rsidR="00370806" w:rsidRDefault="00370806" w:rsidP="00370806">
            <w:pPr>
              <w:pStyle w:val="a8"/>
            </w:pPr>
            <w:r>
              <w:rPr>
                <w:rFonts w:hint="eastAsia"/>
              </w:rPr>
              <w:t>3/23~3/27</w:t>
            </w:r>
          </w:p>
          <w:p w14:paraId="6A6DA718" w14:textId="77777777" w:rsidR="00370806" w:rsidRPr="0069209C" w:rsidRDefault="00370806" w:rsidP="00370806">
            <w:pPr>
              <w:pStyle w:val="a8"/>
            </w:pPr>
            <w:r>
              <w:rPr>
                <w:rFonts w:hint="eastAsia"/>
              </w:rPr>
              <w:t>(第1次段考)</w:t>
            </w:r>
          </w:p>
        </w:tc>
        <w:tc>
          <w:tcPr>
            <w:tcW w:w="1964" w:type="dxa"/>
            <w:shd w:val="clear" w:color="auto" w:fill="auto"/>
          </w:tcPr>
          <w:p w14:paraId="0BB03E15" w14:textId="77777777" w:rsidR="00370806" w:rsidRPr="00A969FE" w:rsidRDefault="00370806" w:rsidP="00370806">
            <w:pPr>
              <w:pStyle w:val="a8"/>
            </w:pPr>
            <w:r w:rsidRPr="00A969FE">
              <w:rPr>
                <w:rFonts w:hint="eastAsia"/>
              </w:rPr>
              <w:t>包裝設計</w:t>
            </w:r>
          </w:p>
        </w:tc>
        <w:tc>
          <w:tcPr>
            <w:tcW w:w="1559" w:type="dxa"/>
            <w:shd w:val="clear" w:color="auto" w:fill="auto"/>
          </w:tcPr>
          <w:p w14:paraId="034A507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認識現代包裝的功能。</w:t>
            </w:r>
          </w:p>
          <w:p w14:paraId="54FED9B3"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學習禮品包裝的方法與美感表現。</w:t>
            </w:r>
          </w:p>
        </w:tc>
        <w:tc>
          <w:tcPr>
            <w:tcW w:w="1956" w:type="dxa"/>
            <w:shd w:val="clear" w:color="auto" w:fill="auto"/>
          </w:tcPr>
          <w:p w14:paraId="4FF27F65"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1 </w:t>
            </w:r>
            <w:r w:rsidRPr="00A969FE">
              <w:rPr>
                <w:rFonts w:ascii="標楷體" w:eastAsia="標楷體" w:hAnsi="標楷體" w:hint="eastAsia"/>
                <w:color w:val="000000"/>
              </w:rPr>
              <w:t>了解藝術創作與社會文化的關係，表現獨立的思考能力，嘗試多元的藝術創作。</w:t>
            </w:r>
          </w:p>
          <w:p w14:paraId="250E2E9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2C1E3C16"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1EF3DAA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包裝設計的功能與禮品包裝設計。</w:t>
            </w:r>
          </w:p>
          <w:p w14:paraId="0C19120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以圖片說明包裝的方便與經濟功能。</w:t>
            </w:r>
          </w:p>
          <w:p w14:paraId="38D4DDE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3.展示各類適合用於禮品包裝的材料，說明進行禮品包裝之前需要準備的素材。說明禮品包裝的方式、基本形狀，與裝飾要點。</w:t>
            </w:r>
          </w:p>
          <w:p w14:paraId="59518E1B" w14:textId="77777777" w:rsidR="00370806" w:rsidRPr="00A969FE" w:rsidRDefault="00370806" w:rsidP="00370806">
            <w:pPr>
              <w:pStyle w:val="a8"/>
            </w:pPr>
            <w:r w:rsidRPr="00A969FE">
              <w:rPr>
                <w:rFonts w:hint="eastAsia"/>
              </w:rPr>
              <w:t>4.作品賞析與討論。</w:t>
            </w:r>
          </w:p>
        </w:tc>
        <w:tc>
          <w:tcPr>
            <w:tcW w:w="1718" w:type="dxa"/>
            <w:shd w:val="clear" w:color="auto" w:fill="auto"/>
          </w:tcPr>
          <w:p w14:paraId="28C57B93"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3B22811B"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35BFC652"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192805A4" w14:textId="77777777" w:rsidR="00370806" w:rsidRPr="00A969FE" w:rsidRDefault="00370806" w:rsidP="00370806">
            <w:pPr>
              <w:pStyle w:val="a8"/>
            </w:pPr>
            <w:r w:rsidRPr="00A969FE">
              <w:rPr>
                <w:rFonts w:hint="eastAsia"/>
              </w:rPr>
              <w:t>4.互相討論</w:t>
            </w:r>
          </w:p>
        </w:tc>
        <w:tc>
          <w:tcPr>
            <w:tcW w:w="1577" w:type="dxa"/>
            <w:shd w:val="clear" w:color="auto" w:fill="auto"/>
          </w:tcPr>
          <w:p w14:paraId="2F6D33DB" w14:textId="77777777" w:rsidR="00370806" w:rsidRPr="00A969FE" w:rsidRDefault="00370806" w:rsidP="00370806">
            <w:pPr>
              <w:pStyle w:val="a8"/>
            </w:pPr>
            <w:r w:rsidRPr="00A969FE">
              <w:rPr>
                <w:rFonts w:hint="eastAsia"/>
              </w:rPr>
              <w:t>性別平等教育</w:t>
            </w:r>
          </w:p>
          <w:p w14:paraId="0B6B12C8" w14:textId="77777777" w:rsidR="00370806" w:rsidRPr="00A969FE" w:rsidRDefault="00370806" w:rsidP="00370806">
            <w:pPr>
              <w:pStyle w:val="a8"/>
            </w:pPr>
            <w:r w:rsidRPr="00A969FE">
              <w:rPr>
                <w:rFonts w:hint="eastAsia"/>
              </w:rPr>
              <w:t>環境教育</w:t>
            </w:r>
          </w:p>
        </w:tc>
      </w:tr>
      <w:tr w:rsidR="00370806" w:rsidRPr="0069209C" w14:paraId="030306F7" w14:textId="77777777" w:rsidTr="00370806">
        <w:trPr>
          <w:trHeight w:val="305"/>
        </w:trPr>
        <w:tc>
          <w:tcPr>
            <w:tcW w:w="982" w:type="dxa"/>
            <w:shd w:val="clear" w:color="auto" w:fill="auto"/>
          </w:tcPr>
          <w:p w14:paraId="413BDF1A" w14:textId="77777777" w:rsidR="00370806" w:rsidRPr="0069209C" w:rsidRDefault="00370806" w:rsidP="00370806">
            <w:pPr>
              <w:pStyle w:val="a8"/>
            </w:pPr>
            <w:r w:rsidRPr="0069209C">
              <w:t>八</w:t>
            </w:r>
          </w:p>
        </w:tc>
        <w:tc>
          <w:tcPr>
            <w:tcW w:w="1444" w:type="dxa"/>
            <w:shd w:val="clear" w:color="auto" w:fill="auto"/>
          </w:tcPr>
          <w:p w14:paraId="30EAB207" w14:textId="77777777" w:rsidR="00370806" w:rsidRPr="0069209C" w:rsidRDefault="00370806" w:rsidP="00370806">
            <w:pPr>
              <w:pStyle w:val="a8"/>
            </w:pPr>
            <w:r>
              <w:rPr>
                <w:rFonts w:hint="eastAsia"/>
              </w:rPr>
              <w:t>3/30~4/3</w:t>
            </w:r>
          </w:p>
        </w:tc>
        <w:tc>
          <w:tcPr>
            <w:tcW w:w="1964" w:type="dxa"/>
            <w:shd w:val="clear" w:color="auto" w:fill="auto"/>
          </w:tcPr>
          <w:p w14:paraId="36BC7842" w14:textId="77777777" w:rsidR="00370806" w:rsidRPr="00A969FE" w:rsidRDefault="00370806" w:rsidP="00370806">
            <w:pPr>
              <w:pStyle w:val="a8"/>
            </w:pPr>
            <w:r w:rsidRPr="00A969FE">
              <w:rPr>
                <w:rFonts w:hint="eastAsia"/>
              </w:rPr>
              <w:t>包裝設計</w:t>
            </w:r>
          </w:p>
        </w:tc>
        <w:tc>
          <w:tcPr>
            <w:tcW w:w="1559" w:type="dxa"/>
            <w:shd w:val="clear" w:color="auto" w:fill="auto"/>
          </w:tcPr>
          <w:p w14:paraId="775E3AE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認識現代包裝的功能。</w:t>
            </w:r>
          </w:p>
          <w:p w14:paraId="7507130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學習禮品包裝的方法與美感表現。</w:t>
            </w:r>
          </w:p>
        </w:tc>
        <w:tc>
          <w:tcPr>
            <w:tcW w:w="1956" w:type="dxa"/>
            <w:shd w:val="clear" w:color="auto" w:fill="auto"/>
          </w:tcPr>
          <w:p w14:paraId="2B71BC4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1 </w:t>
            </w:r>
            <w:r w:rsidRPr="00A969FE">
              <w:rPr>
                <w:rFonts w:ascii="標楷體" w:eastAsia="標楷體" w:hAnsi="標楷體" w:hint="eastAsia"/>
                <w:color w:val="000000"/>
              </w:rPr>
              <w:t>了解藝術創作與社會文化的關係，表現獨立的思考能力，嘗試多元的藝術創作。</w:t>
            </w:r>
          </w:p>
          <w:p w14:paraId="455197D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lastRenderedPageBreak/>
              <w:t xml:space="preserve">2-4-6 </w:t>
            </w:r>
            <w:r w:rsidRPr="00A969FE">
              <w:rPr>
                <w:rFonts w:ascii="標楷體" w:eastAsia="標楷體" w:hAnsi="標楷體" w:hint="eastAsia"/>
                <w:color w:val="000000"/>
              </w:rPr>
              <w:t>辨識及描述各種藝術品內容、形式與媒體的特性。</w:t>
            </w:r>
          </w:p>
          <w:p w14:paraId="663AB99E"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75EFCA2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講解製作原理與步驟。</w:t>
            </w:r>
          </w:p>
          <w:p w14:paraId="0B2BE9C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進行創作活動。</w:t>
            </w:r>
          </w:p>
          <w:p w14:paraId="2EB4516F" w14:textId="77777777" w:rsidR="00370806" w:rsidRPr="00A969FE" w:rsidRDefault="00370806" w:rsidP="00370806">
            <w:pPr>
              <w:pStyle w:val="a8"/>
            </w:pPr>
            <w:r w:rsidRPr="00A969FE">
              <w:rPr>
                <w:rFonts w:hint="eastAsia"/>
              </w:rPr>
              <w:t>3.分享與討論。</w:t>
            </w:r>
          </w:p>
        </w:tc>
        <w:tc>
          <w:tcPr>
            <w:tcW w:w="1718" w:type="dxa"/>
            <w:shd w:val="clear" w:color="auto" w:fill="auto"/>
          </w:tcPr>
          <w:p w14:paraId="56A4D681"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0CC60223"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234CA214"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4DF296EE" w14:textId="77777777" w:rsidR="00370806" w:rsidRPr="00A969FE" w:rsidRDefault="00370806" w:rsidP="00370806">
            <w:pPr>
              <w:pStyle w:val="a8"/>
            </w:pPr>
            <w:r w:rsidRPr="00A969FE">
              <w:rPr>
                <w:rFonts w:hint="eastAsia"/>
              </w:rPr>
              <w:t>4.互相討論</w:t>
            </w:r>
          </w:p>
        </w:tc>
        <w:tc>
          <w:tcPr>
            <w:tcW w:w="1577" w:type="dxa"/>
            <w:shd w:val="clear" w:color="auto" w:fill="auto"/>
          </w:tcPr>
          <w:p w14:paraId="6E95151B" w14:textId="77777777" w:rsidR="00370806" w:rsidRPr="00A969FE" w:rsidRDefault="00370806" w:rsidP="00370806">
            <w:pPr>
              <w:pStyle w:val="a8"/>
            </w:pPr>
            <w:r w:rsidRPr="00A969FE">
              <w:rPr>
                <w:rFonts w:hint="eastAsia"/>
              </w:rPr>
              <w:t>資訊教育</w:t>
            </w:r>
          </w:p>
          <w:p w14:paraId="6857952E" w14:textId="77777777" w:rsidR="00370806" w:rsidRPr="00A969FE" w:rsidRDefault="00370806" w:rsidP="00370806">
            <w:pPr>
              <w:pStyle w:val="a8"/>
            </w:pPr>
            <w:r w:rsidRPr="00A969FE">
              <w:rPr>
                <w:rFonts w:hint="eastAsia"/>
              </w:rPr>
              <w:t>環境教育</w:t>
            </w:r>
          </w:p>
        </w:tc>
      </w:tr>
      <w:tr w:rsidR="00370806" w:rsidRPr="0069209C" w14:paraId="6BB23D86" w14:textId="77777777" w:rsidTr="00370806">
        <w:trPr>
          <w:trHeight w:val="305"/>
        </w:trPr>
        <w:tc>
          <w:tcPr>
            <w:tcW w:w="982" w:type="dxa"/>
            <w:shd w:val="clear" w:color="auto" w:fill="auto"/>
          </w:tcPr>
          <w:p w14:paraId="262EF1DF" w14:textId="77777777" w:rsidR="00370806" w:rsidRPr="0069209C" w:rsidRDefault="00370806" w:rsidP="00370806">
            <w:pPr>
              <w:pStyle w:val="a8"/>
            </w:pPr>
            <w:r w:rsidRPr="0069209C">
              <w:t>九</w:t>
            </w:r>
          </w:p>
        </w:tc>
        <w:tc>
          <w:tcPr>
            <w:tcW w:w="1444" w:type="dxa"/>
            <w:shd w:val="clear" w:color="auto" w:fill="auto"/>
          </w:tcPr>
          <w:p w14:paraId="7201BE12" w14:textId="77777777" w:rsidR="00370806" w:rsidRPr="0069209C" w:rsidRDefault="00370806" w:rsidP="00370806">
            <w:pPr>
              <w:pStyle w:val="a8"/>
            </w:pPr>
            <w:r>
              <w:rPr>
                <w:rFonts w:hint="eastAsia"/>
              </w:rPr>
              <w:t>4/6~4/10</w:t>
            </w:r>
          </w:p>
        </w:tc>
        <w:tc>
          <w:tcPr>
            <w:tcW w:w="1964" w:type="dxa"/>
            <w:shd w:val="clear" w:color="auto" w:fill="auto"/>
          </w:tcPr>
          <w:p w14:paraId="47E5A303" w14:textId="77777777" w:rsidR="00370806" w:rsidRPr="00A969FE" w:rsidRDefault="00370806" w:rsidP="00370806">
            <w:pPr>
              <w:pStyle w:val="a8"/>
            </w:pPr>
            <w:r w:rsidRPr="00A969FE">
              <w:rPr>
                <w:rFonts w:hint="eastAsia"/>
              </w:rPr>
              <w:t>包裝設計</w:t>
            </w:r>
          </w:p>
        </w:tc>
        <w:tc>
          <w:tcPr>
            <w:tcW w:w="1559" w:type="dxa"/>
            <w:shd w:val="clear" w:color="auto" w:fill="auto"/>
          </w:tcPr>
          <w:p w14:paraId="4FAB884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學習禮品包裝的方法與美感表現。</w:t>
            </w:r>
          </w:p>
        </w:tc>
        <w:tc>
          <w:tcPr>
            <w:tcW w:w="1956" w:type="dxa"/>
            <w:shd w:val="clear" w:color="auto" w:fill="auto"/>
          </w:tcPr>
          <w:p w14:paraId="0297CBA3"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1 </w:t>
            </w:r>
            <w:r w:rsidRPr="00A969FE">
              <w:rPr>
                <w:rFonts w:ascii="標楷體" w:eastAsia="標楷體" w:hAnsi="標楷體" w:hint="eastAsia"/>
                <w:color w:val="000000"/>
              </w:rPr>
              <w:t>了解藝術創作與社會文化的關係，表現獨立的思考能力，嘗試多元的藝術創作。</w:t>
            </w:r>
          </w:p>
          <w:p w14:paraId="146BD66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080CEB04"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72A0A86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非常有藝思學習單：畫龍點睛的結飾練習。</w:t>
            </w:r>
          </w:p>
        </w:tc>
        <w:tc>
          <w:tcPr>
            <w:tcW w:w="1718" w:type="dxa"/>
            <w:shd w:val="clear" w:color="auto" w:fill="auto"/>
          </w:tcPr>
          <w:p w14:paraId="18698137"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228ECFF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5BCCAD96"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562C4D8D" w14:textId="77777777" w:rsidR="00370806" w:rsidRPr="00A969FE" w:rsidRDefault="00370806" w:rsidP="00370806">
            <w:pPr>
              <w:pStyle w:val="a8"/>
            </w:pPr>
            <w:r w:rsidRPr="00A969FE">
              <w:rPr>
                <w:rFonts w:hint="eastAsia"/>
              </w:rPr>
              <w:t>4.互相討論</w:t>
            </w:r>
          </w:p>
        </w:tc>
        <w:tc>
          <w:tcPr>
            <w:tcW w:w="1577" w:type="dxa"/>
            <w:shd w:val="clear" w:color="auto" w:fill="auto"/>
          </w:tcPr>
          <w:p w14:paraId="7CA7EFF0" w14:textId="77777777" w:rsidR="00370806" w:rsidRPr="00A969FE" w:rsidRDefault="00370806" w:rsidP="00370806">
            <w:pPr>
              <w:pStyle w:val="a8"/>
            </w:pPr>
            <w:r w:rsidRPr="00A969FE">
              <w:rPr>
                <w:rFonts w:hint="eastAsia"/>
              </w:rPr>
              <w:t>性別平等教育</w:t>
            </w:r>
          </w:p>
          <w:p w14:paraId="51ACC299" w14:textId="77777777" w:rsidR="00370806" w:rsidRPr="00A969FE" w:rsidRDefault="00370806" w:rsidP="00370806">
            <w:pPr>
              <w:pStyle w:val="a8"/>
            </w:pPr>
            <w:r w:rsidRPr="00A969FE">
              <w:rPr>
                <w:rFonts w:hint="eastAsia"/>
              </w:rPr>
              <w:t>環境教育</w:t>
            </w:r>
          </w:p>
        </w:tc>
      </w:tr>
      <w:tr w:rsidR="00370806" w:rsidRPr="0069209C" w14:paraId="1AAA0F5C" w14:textId="77777777" w:rsidTr="00370806">
        <w:trPr>
          <w:trHeight w:val="305"/>
        </w:trPr>
        <w:tc>
          <w:tcPr>
            <w:tcW w:w="982" w:type="dxa"/>
            <w:shd w:val="clear" w:color="auto" w:fill="auto"/>
          </w:tcPr>
          <w:p w14:paraId="2FEF24A2" w14:textId="77777777" w:rsidR="00370806" w:rsidRPr="0069209C" w:rsidRDefault="00370806" w:rsidP="00370806">
            <w:pPr>
              <w:pStyle w:val="a8"/>
            </w:pPr>
            <w:r w:rsidRPr="0069209C">
              <w:t>十</w:t>
            </w:r>
          </w:p>
        </w:tc>
        <w:tc>
          <w:tcPr>
            <w:tcW w:w="1444" w:type="dxa"/>
            <w:shd w:val="clear" w:color="auto" w:fill="auto"/>
          </w:tcPr>
          <w:p w14:paraId="045D2483" w14:textId="77777777" w:rsidR="00370806" w:rsidRPr="0069209C" w:rsidRDefault="00370806" w:rsidP="00370806">
            <w:pPr>
              <w:pStyle w:val="a8"/>
            </w:pPr>
            <w:r>
              <w:rPr>
                <w:rFonts w:hint="eastAsia"/>
              </w:rPr>
              <w:t>4/13~4/17</w:t>
            </w:r>
          </w:p>
        </w:tc>
        <w:tc>
          <w:tcPr>
            <w:tcW w:w="1964" w:type="dxa"/>
            <w:shd w:val="clear" w:color="auto" w:fill="auto"/>
          </w:tcPr>
          <w:p w14:paraId="044E57E9" w14:textId="77777777" w:rsidR="00370806" w:rsidRPr="00A969FE" w:rsidRDefault="00370806" w:rsidP="00370806">
            <w:pPr>
              <w:pStyle w:val="a8"/>
            </w:pPr>
            <w:r w:rsidRPr="00A969FE">
              <w:rPr>
                <w:rFonts w:hint="eastAsia"/>
              </w:rPr>
              <w:t>包裝設計</w:t>
            </w:r>
          </w:p>
        </w:tc>
        <w:tc>
          <w:tcPr>
            <w:tcW w:w="1559" w:type="dxa"/>
            <w:shd w:val="clear" w:color="auto" w:fill="auto"/>
          </w:tcPr>
          <w:p w14:paraId="4C8F407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學習禮品包裝的方法與美感表現。</w:t>
            </w:r>
          </w:p>
        </w:tc>
        <w:tc>
          <w:tcPr>
            <w:tcW w:w="1956" w:type="dxa"/>
            <w:shd w:val="clear" w:color="auto" w:fill="auto"/>
          </w:tcPr>
          <w:p w14:paraId="2EA8DF43"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1 </w:t>
            </w:r>
            <w:r w:rsidRPr="00A969FE">
              <w:rPr>
                <w:rFonts w:ascii="標楷體" w:eastAsia="標楷體" w:hAnsi="標楷體" w:hint="eastAsia"/>
                <w:color w:val="000000"/>
              </w:rPr>
              <w:t>了解藝術創作與社會文化的關係，表現獨立的思考能力，嘗試多元的藝術創作。</w:t>
            </w:r>
          </w:p>
          <w:p w14:paraId="1F89D280"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055D4515" w14:textId="77777777" w:rsidR="00370806" w:rsidRPr="00A969FE" w:rsidRDefault="00370806" w:rsidP="00370806">
            <w:pPr>
              <w:pStyle w:val="a8"/>
            </w:pPr>
            <w:r w:rsidRPr="00A969FE">
              <w:t xml:space="preserve">3-4-9 </w:t>
            </w:r>
            <w:r w:rsidRPr="00A969FE">
              <w:rPr>
                <w:rFonts w:hint="eastAsia"/>
              </w:rPr>
              <w:t>養成日常生</w:t>
            </w:r>
            <w:r w:rsidRPr="00A969FE">
              <w:rPr>
                <w:rFonts w:hint="eastAsia"/>
              </w:rPr>
              <w:lastRenderedPageBreak/>
              <w:t>活中藝術表現與鑑賞的興趣與習慣。</w:t>
            </w:r>
          </w:p>
        </w:tc>
        <w:tc>
          <w:tcPr>
            <w:tcW w:w="2706" w:type="dxa"/>
          </w:tcPr>
          <w:p w14:paraId="662FDC2A" w14:textId="77777777" w:rsidR="00370806" w:rsidRPr="00A969FE" w:rsidRDefault="00370806" w:rsidP="00370806">
            <w:pPr>
              <w:pStyle w:val="a8"/>
            </w:pPr>
            <w:r w:rsidRPr="00A969FE">
              <w:rPr>
                <w:rFonts w:hint="eastAsia"/>
              </w:rPr>
              <w:lastRenderedPageBreak/>
              <w:t>1.非常有藝思學習單：畫龍點睛的結飾練習。</w:t>
            </w:r>
          </w:p>
        </w:tc>
        <w:tc>
          <w:tcPr>
            <w:tcW w:w="1718" w:type="dxa"/>
            <w:shd w:val="clear" w:color="auto" w:fill="auto"/>
          </w:tcPr>
          <w:p w14:paraId="551E3789"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03455B6A"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16D0A06A"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5CA6D11C" w14:textId="77777777" w:rsidR="00370806" w:rsidRPr="00A969FE" w:rsidRDefault="00370806" w:rsidP="00370806">
            <w:pPr>
              <w:pStyle w:val="a8"/>
            </w:pPr>
            <w:r w:rsidRPr="00A969FE">
              <w:rPr>
                <w:rFonts w:hint="eastAsia"/>
              </w:rPr>
              <w:t>4.互相討論</w:t>
            </w:r>
          </w:p>
        </w:tc>
        <w:tc>
          <w:tcPr>
            <w:tcW w:w="1577" w:type="dxa"/>
            <w:shd w:val="clear" w:color="auto" w:fill="auto"/>
          </w:tcPr>
          <w:p w14:paraId="06B0FE69" w14:textId="77777777" w:rsidR="00370806" w:rsidRPr="00A969FE" w:rsidRDefault="00370806" w:rsidP="00370806">
            <w:pPr>
              <w:pStyle w:val="a8"/>
            </w:pPr>
            <w:r w:rsidRPr="00A969FE">
              <w:rPr>
                <w:rFonts w:hint="eastAsia"/>
              </w:rPr>
              <w:t>資訊教育</w:t>
            </w:r>
          </w:p>
          <w:p w14:paraId="4F1CB073" w14:textId="77777777" w:rsidR="00370806" w:rsidRPr="00A969FE" w:rsidRDefault="00370806" w:rsidP="00370806">
            <w:pPr>
              <w:pStyle w:val="a8"/>
            </w:pPr>
            <w:r w:rsidRPr="00A969FE">
              <w:rPr>
                <w:rFonts w:hint="eastAsia"/>
              </w:rPr>
              <w:t>環境教育</w:t>
            </w:r>
          </w:p>
        </w:tc>
      </w:tr>
      <w:tr w:rsidR="00370806" w:rsidRPr="0069209C" w14:paraId="39253BE1" w14:textId="77777777" w:rsidTr="00370806">
        <w:trPr>
          <w:trHeight w:val="305"/>
        </w:trPr>
        <w:tc>
          <w:tcPr>
            <w:tcW w:w="982" w:type="dxa"/>
            <w:shd w:val="clear" w:color="auto" w:fill="auto"/>
          </w:tcPr>
          <w:p w14:paraId="091BFF43" w14:textId="77777777" w:rsidR="00370806" w:rsidRPr="0069209C" w:rsidRDefault="00370806" w:rsidP="00370806">
            <w:pPr>
              <w:pStyle w:val="a8"/>
            </w:pPr>
            <w:r w:rsidRPr="0069209C">
              <w:t>十一</w:t>
            </w:r>
          </w:p>
        </w:tc>
        <w:tc>
          <w:tcPr>
            <w:tcW w:w="1444" w:type="dxa"/>
            <w:shd w:val="clear" w:color="auto" w:fill="auto"/>
          </w:tcPr>
          <w:p w14:paraId="121C61B8" w14:textId="77777777" w:rsidR="00370806" w:rsidRPr="0069209C" w:rsidRDefault="00370806" w:rsidP="00370806">
            <w:pPr>
              <w:pStyle w:val="a8"/>
            </w:pPr>
            <w:r>
              <w:rPr>
                <w:rFonts w:hint="eastAsia"/>
              </w:rPr>
              <w:t>4/20~4/24</w:t>
            </w:r>
          </w:p>
        </w:tc>
        <w:tc>
          <w:tcPr>
            <w:tcW w:w="1964" w:type="dxa"/>
            <w:shd w:val="clear" w:color="auto" w:fill="auto"/>
          </w:tcPr>
          <w:p w14:paraId="65DD820B" w14:textId="77777777" w:rsidR="00370806" w:rsidRPr="00A969FE" w:rsidRDefault="00370806" w:rsidP="00370806">
            <w:pPr>
              <w:pStyle w:val="a8"/>
            </w:pPr>
            <w:r w:rsidRPr="00A969FE">
              <w:rPr>
                <w:rFonts w:hint="eastAsia"/>
              </w:rPr>
              <w:t>美術展覽</w:t>
            </w:r>
          </w:p>
        </w:tc>
        <w:tc>
          <w:tcPr>
            <w:tcW w:w="1559" w:type="dxa"/>
            <w:shd w:val="clear" w:color="auto" w:fill="auto"/>
          </w:tcPr>
          <w:p w14:paraId="7DD2D4A8" w14:textId="77777777" w:rsidR="00370806" w:rsidRPr="00A969FE" w:rsidRDefault="00370806" w:rsidP="00370806">
            <w:pPr>
              <w:pStyle w:val="a8"/>
            </w:pPr>
            <w:r w:rsidRPr="00A969FE">
              <w:rPr>
                <w:rFonts w:hint="eastAsia"/>
              </w:rPr>
              <w:t>1.認識展覽功能與目的。</w:t>
            </w:r>
          </w:p>
        </w:tc>
        <w:tc>
          <w:tcPr>
            <w:tcW w:w="1956" w:type="dxa"/>
            <w:shd w:val="clear" w:color="auto" w:fill="auto"/>
          </w:tcPr>
          <w:p w14:paraId="1C352A1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5 </w:t>
            </w:r>
            <w:r w:rsidRPr="00A969FE">
              <w:rPr>
                <w:rFonts w:ascii="標楷體" w:eastAsia="標楷體" w:hAnsi="標楷體" w:hint="eastAsia"/>
                <w:color w:val="000000"/>
              </w:rPr>
              <w:t>鑑賞各種自然物、人造物與藝術作品，分析其美感與文化特質。</w:t>
            </w:r>
          </w:p>
          <w:p w14:paraId="3E9D88C1"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3C94355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7 </w:t>
            </w:r>
            <w:r w:rsidRPr="00A969FE">
              <w:rPr>
                <w:rFonts w:ascii="標楷體" w:eastAsia="標楷體" w:hAnsi="標楷體" w:hint="eastAsia"/>
                <w:color w:val="000000"/>
              </w:rPr>
              <w:t>感受及識別古典藝術與當代藝術、精緻藝術與大眾藝術風格的差異，體會不同時代、社會的藝術生活與價值觀。</w:t>
            </w:r>
          </w:p>
          <w:p w14:paraId="1CD04E83"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7E60B8A0"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5F97C570" w14:textId="77777777" w:rsidR="00370806" w:rsidRPr="00A969FE" w:rsidRDefault="00370806" w:rsidP="00370806">
            <w:pPr>
              <w:pStyle w:val="a8"/>
            </w:pPr>
            <w:r w:rsidRPr="00A969FE">
              <w:rPr>
                <w:rFonts w:hint="eastAsia"/>
              </w:rPr>
              <w:t>1.介紹展覽，以及多樣化的展覽形式。</w:t>
            </w:r>
          </w:p>
        </w:tc>
        <w:tc>
          <w:tcPr>
            <w:tcW w:w="1718" w:type="dxa"/>
            <w:shd w:val="clear" w:color="auto" w:fill="auto"/>
          </w:tcPr>
          <w:p w14:paraId="5C7E4881"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73B06F80"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52B27E41"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24A26E17" w14:textId="77777777" w:rsidR="00370806" w:rsidRPr="00A969FE" w:rsidRDefault="00370806" w:rsidP="00370806">
            <w:pPr>
              <w:pStyle w:val="a8"/>
            </w:pPr>
            <w:r w:rsidRPr="00A969FE">
              <w:rPr>
                <w:rFonts w:hint="eastAsia"/>
              </w:rPr>
              <w:t>4.互相討論</w:t>
            </w:r>
          </w:p>
        </w:tc>
        <w:tc>
          <w:tcPr>
            <w:tcW w:w="1577" w:type="dxa"/>
            <w:shd w:val="clear" w:color="auto" w:fill="auto"/>
          </w:tcPr>
          <w:p w14:paraId="0666201B" w14:textId="77777777" w:rsidR="00370806" w:rsidRPr="00A969FE" w:rsidRDefault="00370806" w:rsidP="00370806">
            <w:pPr>
              <w:pStyle w:val="a8"/>
            </w:pPr>
            <w:r w:rsidRPr="00A969FE">
              <w:rPr>
                <w:rFonts w:hint="eastAsia"/>
              </w:rPr>
              <w:t>人權教育</w:t>
            </w:r>
          </w:p>
          <w:p w14:paraId="16EA64AF" w14:textId="77777777" w:rsidR="00370806" w:rsidRPr="00A969FE" w:rsidRDefault="00370806" w:rsidP="00370806">
            <w:pPr>
              <w:pStyle w:val="a8"/>
            </w:pPr>
            <w:r w:rsidRPr="00A969FE">
              <w:rPr>
                <w:rFonts w:hint="eastAsia"/>
              </w:rPr>
              <w:t>環境教育</w:t>
            </w:r>
          </w:p>
        </w:tc>
      </w:tr>
      <w:tr w:rsidR="00370806" w:rsidRPr="0069209C" w14:paraId="7B91269F" w14:textId="77777777" w:rsidTr="00370806">
        <w:trPr>
          <w:trHeight w:val="305"/>
        </w:trPr>
        <w:tc>
          <w:tcPr>
            <w:tcW w:w="982" w:type="dxa"/>
            <w:shd w:val="clear" w:color="auto" w:fill="auto"/>
          </w:tcPr>
          <w:p w14:paraId="64770A51" w14:textId="77777777" w:rsidR="00370806" w:rsidRPr="0069209C" w:rsidRDefault="00370806" w:rsidP="00370806">
            <w:pPr>
              <w:pStyle w:val="a8"/>
            </w:pPr>
            <w:r w:rsidRPr="0069209C">
              <w:t>十二</w:t>
            </w:r>
          </w:p>
        </w:tc>
        <w:tc>
          <w:tcPr>
            <w:tcW w:w="1444" w:type="dxa"/>
            <w:shd w:val="clear" w:color="auto" w:fill="auto"/>
          </w:tcPr>
          <w:p w14:paraId="45D3AEA0" w14:textId="77777777" w:rsidR="00370806" w:rsidRPr="0069209C" w:rsidRDefault="00370806" w:rsidP="00370806">
            <w:pPr>
              <w:pStyle w:val="a8"/>
            </w:pPr>
            <w:r>
              <w:rPr>
                <w:rFonts w:hint="eastAsia"/>
              </w:rPr>
              <w:t>4/27~5/1</w:t>
            </w:r>
          </w:p>
        </w:tc>
        <w:tc>
          <w:tcPr>
            <w:tcW w:w="1964" w:type="dxa"/>
            <w:shd w:val="clear" w:color="auto" w:fill="auto"/>
          </w:tcPr>
          <w:p w14:paraId="64DF0ADC" w14:textId="77777777" w:rsidR="00370806" w:rsidRPr="00A969FE" w:rsidRDefault="00370806" w:rsidP="00370806">
            <w:pPr>
              <w:pStyle w:val="a8"/>
            </w:pPr>
            <w:r w:rsidRPr="00A969FE">
              <w:rPr>
                <w:rFonts w:hint="eastAsia"/>
              </w:rPr>
              <w:t>美術展覽</w:t>
            </w:r>
          </w:p>
        </w:tc>
        <w:tc>
          <w:tcPr>
            <w:tcW w:w="1559" w:type="dxa"/>
            <w:shd w:val="clear" w:color="auto" w:fill="auto"/>
          </w:tcPr>
          <w:p w14:paraId="5BB098D9" w14:textId="77777777" w:rsidR="00370806" w:rsidRPr="00A969FE" w:rsidRDefault="00370806" w:rsidP="00370806">
            <w:pPr>
              <w:pStyle w:val="a8"/>
            </w:pPr>
            <w:r w:rsidRPr="00A969FE">
              <w:rPr>
                <w:rFonts w:hint="eastAsia"/>
              </w:rPr>
              <w:t>1.認識展覽功能與目的。</w:t>
            </w:r>
          </w:p>
        </w:tc>
        <w:tc>
          <w:tcPr>
            <w:tcW w:w="1956" w:type="dxa"/>
            <w:shd w:val="clear" w:color="auto" w:fill="auto"/>
          </w:tcPr>
          <w:p w14:paraId="20E4B17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5 </w:t>
            </w:r>
            <w:r w:rsidRPr="00A969FE">
              <w:rPr>
                <w:rFonts w:ascii="標楷體" w:eastAsia="標楷體" w:hAnsi="標楷體" w:hint="eastAsia"/>
                <w:color w:val="000000"/>
              </w:rPr>
              <w:t>鑑賞各種自然物、人造物與藝術作品，分析其美感與文化</w:t>
            </w:r>
            <w:r w:rsidRPr="00A969FE">
              <w:rPr>
                <w:rFonts w:ascii="標楷體" w:eastAsia="標楷體" w:hAnsi="標楷體" w:hint="eastAsia"/>
                <w:color w:val="000000"/>
              </w:rPr>
              <w:lastRenderedPageBreak/>
              <w:t>特質。</w:t>
            </w:r>
          </w:p>
          <w:p w14:paraId="007A27D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6957EAC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7 </w:t>
            </w:r>
            <w:r w:rsidRPr="00A969FE">
              <w:rPr>
                <w:rFonts w:ascii="標楷體" w:eastAsia="標楷體" w:hAnsi="標楷體" w:hint="eastAsia"/>
                <w:color w:val="000000"/>
              </w:rPr>
              <w:t>感受及識別古典藝術與當代藝術、精緻藝術與大眾藝術風格的差異，體會不同時代、社會的藝術生活與價值觀。</w:t>
            </w:r>
          </w:p>
          <w:p w14:paraId="6CD6B58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03FFBEB0"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05431F1D" w14:textId="77777777" w:rsidR="00370806" w:rsidRPr="00A969FE" w:rsidRDefault="00370806" w:rsidP="00370806">
            <w:pPr>
              <w:pStyle w:val="a8"/>
            </w:pPr>
            <w:r w:rsidRPr="00A969FE">
              <w:rPr>
                <w:rFonts w:hint="eastAsia"/>
              </w:rPr>
              <w:lastRenderedPageBreak/>
              <w:t>1.介紹展覽，以及多樣化的展覽形式。</w:t>
            </w:r>
          </w:p>
        </w:tc>
        <w:tc>
          <w:tcPr>
            <w:tcW w:w="1718" w:type="dxa"/>
            <w:shd w:val="clear" w:color="auto" w:fill="auto"/>
          </w:tcPr>
          <w:p w14:paraId="7B0D3F59"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464432CA"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415D5A28"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35588427" w14:textId="77777777" w:rsidR="00370806" w:rsidRPr="00A969FE" w:rsidRDefault="00370806" w:rsidP="00370806">
            <w:pPr>
              <w:pStyle w:val="a8"/>
            </w:pPr>
            <w:r w:rsidRPr="00A969FE">
              <w:rPr>
                <w:rFonts w:hint="eastAsia"/>
              </w:rPr>
              <w:lastRenderedPageBreak/>
              <w:t>4.互相討論</w:t>
            </w:r>
          </w:p>
        </w:tc>
        <w:tc>
          <w:tcPr>
            <w:tcW w:w="1577" w:type="dxa"/>
            <w:shd w:val="clear" w:color="auto" w:fill="auto"/>
          </w:tcPr>
          <w:p w14:paraId="1FD29AEB" w14:textId="77777777" w:rsidR="00370806" w:rsidRPr="00A969FE" w:rsidRDefault="00370806" w:rsidP="00370806">
            <w:pPr>
              <w:pStyle w:val="a8"/>
            </w:pPr>
            <w:r w:rsidRPr="00A969FE">
              <w:rPr>
                <w:rFonts w:hint="eastAsia"/>
              </w:rPr>
              <w:lastRenderedPageBreak/>
              <w:t>人權教育</w:t>
            </w:r>
          </w:p>
          <w:p w14:paraId="6D8DFF89" w14:textId="77777777" w:rsidR="00370806" w:rsidRPr="00A969FE" w:rsidRDefault="00370806" w:rsidP="00370806">
            <w:pPr>
              <w:pStyle w:val="a8"/>
            </w:pPr>
            <w:r w:rsidRPr="00A969FE">
              <w:rPr>
                <w:rFonts w:hint="eastAsia"/>
              </w:rPr>
              <w:t>環境教育</w:t>
            </w:r>
          </w:p>
        </w:tc>
      </w:tr>
      <w:tr w:rsidR="00370806" w:rsidRPr="0069209C" w14:paraId="337BDCF2" w14:textId="77777777" w:rsidTr="00370806">
        <w:trPr>
          <w:trHeight w:val="305"/>
        </w:trPr>
        <w:tc>
          <w:tcPr>
            <w:tcW w:w="982" w:type="dxa"/>
            <w:shd w:val="clear" w:color="auto" w:fill="auto"/>
          </w:tcPr>
          <w:p w14:paraId="0A83ABB5" w14:textId="77777777" w:rsidR="00370806" w:rsidRPr="0069209C" w:rsidRDefault="00370806" w:rsidP="00370806">
            <w:pPr>
              <w:pStyle w:val="a8"/>
            </w:pPr>
            <w:r w:rsidRPr="0069209C">
              <w:t>十三</w:t>
            </w:r>
          </w:p>
        </w:tc>
        <w:tc>
          <w:tcPr>
            <w:tcW w:w="1444" w:type="dxa"/>
            <w:shd w:val="clear" w:color="auto" w:fill="auto"/>
          </w:tcPr>
          <w:p w14:paraId="785F01A9" w14:textId="77777777" w:rsidR="00370806" w:rsidRPr="0069209C" w:rsidRDefault="00370806" w:rsidP="00370806">
            <w:pPr>
              <w:pStyle w:val="a8"/>
            </w:pPr>
            <w:r>
              <w:rPr>
                <w:rFonts w:hint="eastAsia"/>
              </w:rPr>
              <w:t>5/4~5/8</w:t>
            </w:r>
          </w:p>
        </w:tc>
        <w:tc>
          <w:tcPr>
            <w:tcW w:w="1964" w:type="dxa"/>
            <w:shd w:val="clear" w:color="auto" w:fill="auto"/>
          </w:tcPr>
          <w:p w14:paraId="6FCFB876" w14:textId="77777777" w:rsidR="00370806" w:rsidRPr="00A969FE" w:rsidRDefault="00370806" w:rsidP="00370806">
            <w:pPr>
              <w:pStyle w:val="a8"/>
            </w:pPr>
            <w:r w:rsidRPr="00A969FE">
              <w:rPr>
                <w:rFonts w:hint="eastAsia"/>
              </w:rPr>
              <w:t>美術展覽</w:t>
            </w:r>
          </w:p>
        </w:tc>
        <w:tc>
          <w:tcPr>
            <w:tcW w:w="1559" w:type="dxa"/>
            <w:shd w:val="clear" w:color="auto" w:fill="auto"/>
          </w:tcPr>
          <w:p w14:paraId="0EE481A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理解美術作品欣賞的態度與方法。</w:t>
            </w:r>
          </w:p>
          <w:p w14:paraId="6F4F989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構思展覽參觀心得的檔案建立方式。</w:t>
            </w:r>
          </w:p>
          <w:p w14:paraId="5B9DFBC0" w14:textId="77777777" w:rsidR="00370806" w:rsidRPr="00A969FE" w:rsidRDefault="00370806" w:rsidP="00370806">
            <w:pPr>
              <w:pStyle w:val="a8"/>
            </w:pPr>
            <w:r w:rsidRPr="00A969FE">
              <w:rPr>
                <w:rFonts w:hint="eastAsia"/>
              </w:rPr>
              <w:t>3.培養欣賞藝文展覽的興趣。</w:t>
            </w:r>
          </w:p>
        </w:tc>
        <w:tc>
          <w:tcPr>
            <w:tcW w:w="1956" w:type="dxa"/>
            <w:shd w:val="clear" w:color="auto" w:fill="auto"/>
          </w:tcPr>
          <w:p w14:paraId="56CFCA6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5 </w:t>
            </w:r>
            <w:r w:rsidRPr="00A969FE">
              <w:rPr>
                <w:rFonts w:ascii="標楷體" w:eastAsia="標楷體" w:hAnsi="標楷體" w:hint="eastAsia"/>
                <w:color w:val="000000"/>
              </w:rPr>
              <w:t>鑑賞各種自然物、人造物與藝術作品，分析其美感與文化特質。</w:t>
            </w:r>
          </w:p>
          <w:p w14:paraId="7C944FC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60C5128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7 </w:t>
            </w:r>
            <w:r w:rsidRPr="00A969FE">
              <w:rPr>
                <w:rFonts w:ascii="標楷體" w:eastAsia="標楷體" w:hAnsi="標楷體" w:hint="eastAsia"/>
                <w:color w:val="000000"/>
              </w:rPr>
              <w:t>感受及識別古典藝術與當代</w:t>
            </w:r>
            <w:r w:rsidRPr="00A969FE">
              <w:rPr>
                <w:rFonts w:ascii="標楷體" w:eastAsia="標楷體" w:hAnsi="標楷體" w:hint="eastAsia"/>
                <w:color w:val="000000"/>
              </w:rPr>
              <w:lastRenderedPageBreak/>
              <w:t>藝術、精緻藝術與大眾藝術風格的差異，體會不同時代、社會的藝術生活與價值觀。</w:t>
            </w:r>
          </w:p>
          <w:p w14:paraId="0365B146"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蒐集中外藝術資料，了解當代藝術生活趨勢，增廣對藝術文化的認知範圍。</w:t>
            </w:r>
          </w:p>
          <w:p w14:paraId="6F4E7C2E"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30FEE1E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參觀展覽。</w:t>
            </w:r>
          </w:p>
          <w:p w14:paraId="3D2E2C9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藝術欣賞實作練習。</w:t>
            </w:r>
          </w:p>
        </w:tc>
        <w:tc>
          <w:tcPr>
            <w:tcW w:w="1718" w:type="dxa"/>
            <w:shd w:val="clear" w:color="auto" w:fill="auto"/>
          </w:tcPr>
          <w:p w14:paraId="2F729C57"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5AE48182"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0B49322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121567B9" w14:textId="77777777" w:rsidR="00370806" w:rsidRPr="00A969FE" w:rsidRDefault="00370806" w:rsidP="00370806">
            <w:pPr>
              <w:pStyle w:val="a8"/>
            </w:pPr>
            <w:r w:rsidRPr="00A969FE">
              <w:rPr>
                <w:rFonts w:hint="eastAsia"/>
              </w:rPr>
              <w:t>4.互相討論</w:t>
            </w:r>
          </w:p>
        </w:tc>
        <w:tc>
          <w:tcPr>
            <w:tcW w:w="1577" w:type="dxa"/>
            <w:shd w:val="clear" w:color="auto" w:fill="auto"/>
          </w:tcPr>
          <w:p w14:paraId="5A38D31C" w14:textId="77777777" w:rsidR="00370806" w:rsidRPr="00A969FE" w:rsidRDefault="00370806" w:rsidP="00370806">
            <w:pPr>
              <w:pStyle w:val="a8"/>
            </w:pPr>
            <w:r w:rsidRPr="00A969FE">
              <w:rPr>
                <w:rFonts w:hint="eastAsia"/>
              </w:rPr>
              <w:t>人權教育</w:t>
            </w:r>
          </w:p>
          <w:p w14:paraId="5107CE22" w14:textId="77777777" w:rsidR="00370806" w:rsidRPr="00A969FE" w:rsidRDefault="00370806" w:rsidP="00370806">
            <w:pPr>
              <w:pStyle w:val="a8"/>
            </w:pPr>
            <w:r w:rsidRPr="00A969FE">
              <w:rPr>
                <w:rFonts w:hint="eastAsia"/>
              </w:rPr>
              <w:t>環境教育</w:t>
            </w:r>
          </w:p>
        </w:tc>
      </w:tr>
      <w:tr w:rsidR="00370806" w:rsidRPr="0069209C" w14:paraId="506E61ED" w14:textId="77777777" w:rsidTr="00370806">
        <w:trPr>
          <w:trHeight w:val="305"/>
        </w:trPr>
        <w:tc>
          <w:tcPr>
            <w:tcW w:w="982" w:type="dxa"/>
            <w:shd w:val="clear" w:color="auto" w:fill="auto"/>
          </w:tcPr>
          <w:p w14:paraId="31D80DA7" w14:textId="77777777" w:rsidR="00370806" w:rsidRPr="0069209C" w:rsidRDefault="00370806" w:rsidP="00370806">
            <w:pPr>
              <w:pStyle w:val="a8"/>
            </w:pPr>
            <w:r w:rsidRPr="0069209C">
              <w:t>十四</w:t>
            </w:r>
          </w:p>
        </w:tc>
        <w:tc>
          <w:tcPr>
            <w:tcW w:w="1444" w:type="dxa"/>
            <w:shd w:val="clear" w:color="auto" w:fill="auto"/>
          </w:tcPr>
          <w:p w14:paraId="48907C0F" w14:textId="77777777" w:rsidR="00370806" w:rsidRDefault="00370806" w:rsidP="00370806">
            <w:pPr>
              <w:pStyle w:val="a8"/>
            </w:pPr>
            <w:r>
              <w:rPr>
                <w:rFonts w:hint="eastAsia"/>
              </w:rPr>
              <w:t>5</w:t>
            </w:r>
            <w:r>
              <w:t>/11~5/15</w:t>
            </w:r>
          </w:p>
          <w:p w14:paraId="69F434B9"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8977EEA" w14:textId="77777777" w:rsidR="00370806" w:rsidRPr="00A969FE" w:rsidRDefault="00370806" w:rsidP="00370806">
            <w:pPr>
              <w:pStyle w:val="a8"/>
            </w:pPr>
            <w:r w:rsidRPr="00A969FE">
              <w:rPr>
                <w:rFonts w:hint="eastAsia"/>
              </w:rPr>
              <w:t>美術展覽</w:t>
            </w:r>
          </w:p>
        </w:tc>
        <w:tc>
          <w:tcPr>
            <w:tcW w:w="1559" w:type="dxa"/>
            <w:shd w:val="clear" w:color="auto" w:fill="auto"/>
          </w:tcPr>
          <w:p w14:paraId="46ECAB7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理解美術作品欣賞的態度與方法。</w:t>
            </w:r>
          </w:p>
          <w:p w14:paraId="007A4FD2"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構思展覽參觀心得的檔案建立方式。</w:t>
            </w:r>
          </w:p>
          <w:p w14:paraId="6F54D41F" w14:textId="77777777" w:rsidR="00370806" w:rsidRPr="00A969FE" w:rsidRDefault="00370806" w:rsidP="00370806">
            <w:pPr>
              <w:pStyle w:val="a8"/>
            </w:pPr>
            <w:r w:rsidRPr="00A969FE">
              <w:rPr>
                <w:rFonts w:hint="eastAsia"/>
              </w:rPr>
              <w:t>3.培養欣賞藝文展覽的興趣。</w:t>
            </w:r>
          </w:p>
        </w:tc>
        <w:tc>
          <w:tcPr>
            <w:tcW w:w="1956" w:type="dxa"/>
            <w:shd w:val="clear" w:color="auto" w:fill="auto"/>
          </w:tcPr>
          <w:p w14:paraId="245AA93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5 </w:t>
            </w:r>
            <w:r w:rsidRPr="00A969FE">
              <w:rPr>
                <w:rFonts w:ascii="標楷體" w:eastAsia="標楷體" w:hAnsi="標楷體" w:hint="eastAsia"/>
                <w:color w:val="000000"/>
              </w:rPr>
              <w:t>鑑賞各種自然物、人造物與藝術作品，分析其美感與文化特質。</w:t>
            </w:r>
          </w:p>
          <w:p w14:paraId="451B77D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內容、形式與媒體的特性。</w:t>
            </w:r>
          </w:p>
          <w:p w14:paraId="49D0E4B8"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7 </w:t>
            </w:r>
            <w:r w:rsidRPr="00A969FE">
              <w:rPr>
                <w:rFonts w:ascii="標楷體" w:eastAsia="標楷體" w:hAnsi="標楷體" w:hint="eastAsia"/>
                <w:color w:val="000000"/>
              </w:rPr>
              <w:t>感受及識別古典藝術與當代藝術、精緻藝術與大眾藝術風格的差異，體會不同時代、社會的藝術生活與價值觀。</w:t>
            </w:r>
          </w:p>
          <w:p w14:paraId="6DE3457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8 </w:t>
            </w:r>
            <w:r w:rsidRPr="00A969FE">
              <w:rPr>
                <w:rFonts w:ascii="標楷體" w:eastAsia="標楷體" w:hAnsi="標楷體" w:hint="eastAsia"/>
                <w:color w:val="000000"/>
              </w:rPr>
              <w:t>運用資訊科技，</w:t>
            </w:r>
            <w:r w:rsidRPr="00A969FE">
              <w:rPr>
                <w:rFonts w:ascii="標楷體" w:eastAsia="標楷體" w:hAnsi="標楷體" w:hint="eastAsia"/>
                <w:color w:val="000000"/>
              </w:rPr>
              <w:lastRenderedPageBreak/>
              <w:t>蒐集中外藝術資料，了解當代藝術生活趨勢，增廣對藝術文化的認知範圍。</w:t>
            </w:r>
          </w:p>
          <w:p w14:paraId="42ED42F8" w14:textId="77777777" w:rsidR="00370806" w:rsidRPr="00A969FE" w:rsidRDefault="00370806" w:rsidP="00370806">
            <w:pPr>
              <w:pStyle w:val="a8"/>
            </w:pPr>
            <w:r w:rsidRPr="00A969FE">
              <w:t xml:space="preserve">3-4-9 </w:t>
            </w:r>
            <w:r w:rsidRPr="00A969FE">
              <w:rPr>
                <w:rFonts w:hint="eastAsia"/>
              </w:rPr>
              <w:t>養成日常生活中藝術表現與鑑賞的興趣與習慣。</w:t>
            </w:r>
          </w:p>
        </w:tc>
        <w:tc>
          <w:tcPr>
            <w:tcW w:w="2706" w:type="dxa"/>
          </w:tcPr>
          <w:p w14:paraId="232F026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lastRenderedPageBreak/>
              <w:t>1.練習藝術品欣賞方法。</w:t>
            </w:r>
          </w:p>
          <w:p w14:paraId="5D7D03BC"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非常有藝思學習單：藝術參訪檔案</w:t>
            </w:r>
            <w:r w:rsidRPr="00A969FE">
              <w:rPr>
                <w:rFonts w:ascii="標楷體" w:eastAsia="標楷體" w:hAnsi="標楷體"/>
                <w:color w:val="000000"/>
              </w:rPr>
              <w:t>DIY</w:t>
            </w:r>
            <w:r w:rsidRPr="00A969FE">
              <w:rPr>
                <w:rFonts w:ascii="標楷體" w:eastAsia="標楷體" w:hAnsi="標楷體" w:hint="eastAsia"/>
                <w:color w:val="000000"/>
              </w:rPr>
              <w:t>。</w:t>
            </w:r>
          </w:p>
        </w:tc>
        <w:tc>
          <w:tcPr>
            <w:tcW w:w="1718" w:type="dxa"/>
            <w:shd w:val="clear" w:color="auto" w:fill="auto"/>
          </w:tcPr>
          <w:p w14:paraId="200531F8"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025AB570"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6CEF41F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31C23DA8" w14:textId="77777777" w:rsidR="00370806" w:rsidRPr="00A969FE" w:rsidRDefault="00370806" w:rsidP="00370806">
            <w:pPr>
              <w:pStyle w:val="a8"/>
            </w:pPr>
            <w:r w:rsidRPr="00A969FE">
              <w:rPr>
                <w:rFonts w:hint="eastAsia"/>
              </w:rPr>
              <w:t>4.互相討論</w:t>
            </w:r>
          </w:p>
        </w:tc>
        <w:tc>
          <w:tcPr>
            <w:tcW w:w="1577" w:type="dxa"/>
            <w:shd w:val="clear" w:color="auto" w:fill="auto"/>
          </w:tcPr>
          <w:p w14:paraId="03C424EF" w14:textId="77777777" w:rsidR="00370806" w:rsidRPr="00A969FE" w:rsidRDefault="00370806" w:rsidP="00370806">
            <w:pPr>
              <w:pStyle w:val="a8"/>
            </w:pPr>
            <w:r w:rsidRPr="00A969FE">
              <w:rPr>
                <w:rFonts w:hint="eastAsia"/>
              </w:rPr>
              <w:t>人權教育</w:t>
            </w:r>
          </w:p>
          <w:p w14:paraId="16C9A291" w14:textId="77777777" w:rsidR="00370806" w:rsidRPr="00A969FE" w:rsidRDefault="00370806" w:rsidP="00370806">
            <w:pPr>
              <w:pStyle w:val="a8"/>
            </w:pPr>
            <w:r w:rsidRPr="00A969FE">
              <w:rPr>
                <w:rFonts w:hint="eastAsia"/>
              </w:rPr>
              <w:t>海洋教育</w:t>
            </w:r>
          </w:p>
        </w:tc>
      </w:tr>
      <w:tr w:rsidR="00370806" w:rsidRPr="0069209C" w14:paraId="4F832436" w14:textId="77777777" w:rsidTr="00370806">
        <w:trPr>
          <w:trHeight w:val="305"/>
        </w:trPr>
        <w:tc>
          <w:tcPr>
            <w:tcW w:w="982" w:type="dxa"/>
            <w:shd w:val="clear" w:color="auto" w:fill="auto"/>
          </w:tcPr>
          <w:p w14:paraId="35AFA55A" w14:textId="77777777" w:rsidR="00370806" w:rsidRPr="0069209C" w:rsidRDefault="00370806" w:rsidP="00370806">
            <w:pPr>
              <w:pStyle w:val="a8"/>
            </w:pPr>
            <w:r w:rsidRPr="0069209C">
              <w:t>十五</w:t>
            </w:r>
          </w:p>
        </w:tc>
        <w:tc>
          <w:tcPr>
            <w:tcW w:w="1444" w:type="dxa"/>
            <w:shd w:val="clear" w:color="auto" w:fill="auto"/>
          </w:tcPr>
          <w:p w14:paraId="2E6748E2" w14:textId="77777777" w:rsidR="00370806" w:rsidRPr="0069209C" w:rsidRDefault="00370806" w:rsidP="00370806">
            <w:pPr>
              <w:pStyle w:val="a8"/>
            </w:pPr>
            <w:r>
              <w:rPr>
                <w:rFonts w:hint="eastAsia"/>
              </w:rPr>
              <w:t>5/18~5/22</w:t>
            </w:r>
          </w:p>
        </w:tc>
        <w:tc>
          <w:tcPr>
            <w:tcW w:w="1964" w:type="dxa"/>
            <w:shd w:val="clear" w:color="auto" w:fill="auto"/>
          </w:tcPr>
          <w:p w14:paraId="4B63E21D" w14:textId="77777777" w:rsidR="00370806" w:rsidRPr="00A969FE" w:rsidRDefault="00370806" w:rsidP="00370806">
            <w:pPr>
              <w:pStyle w:val="a8"/>
            </w:pPr>
            <w:r w:rsidRPr="00A969FE">
              <w:rPr>
                <w:rFonts w:hint="eastAsia"/>
              </w:rPr>
              <w:t>「冊」畫高手</w:t>
            </w:r>
          </w:p>
        </w:tc>
        <w:tc>
          <w:tcPr>
            <w:tcW w:w="1559" w:type="dxa"/>
            <w:shd w:val="clear" w:color="auto" w:fill="auto"/>
          </w:tcPr>
          <w:p w14:paraId="51E64E79"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了解書刊版面編排的要素與原則。</w:t>
            </w:r>
          </w:p>
          <w:p w14:paraId="0B5D4CE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藉由欣賞海報的各種形式與種類，進而了解海報製作的基本元素與要件。</w:t>
            </w:r>
          </w:p>
        </w:tc>
        <w:tc>
          <w:tcPr>
            <w:tcW w:w="1956" w:type="dxa"/>
            <w:shd w:val="clear" w:color="auto" w:fill="auto"/>
          </w:tcPr>
          <w:p w14:paraId="155CF931"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4 </w:t>
            </w:r>
            <w:r w:rsidRPr="00A969FE">
              <w:rPr>
                <w:rFonts w:ascii="標楷體" w:eastAsia="標楷體" w:hAnsi="標楷體" w:hint="eastAsia"/>
                <w:color w:val="000000"/>
              </w:rPr>
              <w:t>結合藝術與科技媒體，設計製作生活應用及傳達訊息的作品。</w:t>
            </w:r>
          </w:p>
          <w:p w14:paraId="2AD07F27"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的內容、形式與媒體的特性。</w:t>
            </w:r>
          </w:p>
          <w:p w14:paraId="1BAAD768" w14:textId="77777777" w:rsidR="00370806" w:rsidRPr="00A969FE" w:rsidRDefault="00370806" w:rsidP="00370806">
            <w:pPr>
              <w:pStyle w:val="a8"/>
            </w:pPr>
            <w:r w:rsidRPr="00A969FE">
              <w:t xml:space="preserve">3-4-10 </w:t>
            </w:r>
            <w:r w:rsidRPr="00A969FE">
              <w:rPr>
                <w:rFonts w:hint="eastAsia"/>
              </w:rPr>
              <w:t>透過有計畫的集體創作與展演活動，表現自動、合作、尊重、秩序、溝通、協調的團隊精神與態度。</w:t>
            </w:r>
          </w:p>
        </w:tc>
        <w:tc>
          <w:tcPr>
            <w:tcW w:w="2706" w:type="dxa"/>
          </w:tcPr>
          <w:p w14:paraId="04167B44" w14:textId="77777777" w:rsidR="00370806" w:rsidRPr="00A969FE" w:rsidRDefault="00370806" w:rsidP="00370806">
            <w:pPr>
              <w:pStyle w:val="a8"/>
            </w:pPr>
            <w:r w:rsidRPr="00A969FE">
              <w:rPr>
                <w:rFonts w:hint="eastAsia"/>
              </w:rPr>
              <w:t>1.講解畢業紀念冊封面設計。</w:t>
            </w:r>
          </w:p>
        </w:tc>
        <w:tc>
          <w:tcPr>
            <w:tcW w:w="1718" w:type="dxa"/>
            <w:shd w:val="clear" w:color="auto" w:fill="auto"/>
          </w:tcPr>
          <w:p w14:paraId="6D8381F1"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691CFB20"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17DAEF24"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4514FCDD" w14:textId="77777777" w:rsidR="00370806" w:rsidRPr="00A969FE" w:rsidRDefault="00370806" w:rsidP="00370806">
            <w:pPr>
              <w:pStyle w:val="a8"/>
            </w:pPr>
            <w:r w:rsidRPr="00A969FE">
              <w:rPr>
                <w:rFonts w:hint="eastAsia"/>
              </w:rPr>
              <w:t>4.互相討論</w:t>
            </w:r>
          </w:p>
        </w:tc>
        <w:tc>
          <w:tcPr>
            <w:tcW w:w="1577" w:type="dxa"/>
            <w:shd w:val="clear" w:color="auto" w:fill="auto"/>
          </w:tcPr>
          <w:p w14:paraId="51357A62" w14:textId="77777777" w:rsidR="00370806" w:rsidRPr="00A969FE" w:rsidRDefault="00370806" w:rsidP="00370806">
            <w:pPr>
              <w:pStyle w:val="a8"/>
            </w:pPr>
            <w:r w:rsidRPr="00A969FE">
              <w:rPr>
                <w:rFonts w:hint="eastAsia"/>
              </w:rPr>
              <w:t>環境教育</w:t>
            </w:r>
          </w:p>
          <w:p w14:paraId="0BA4E21D" w14:textId="77777777" w:rsidR="00370806" w:rsidRPr="00A969FE" w:rsidRDefault="00370806" w:rsidP="00370806">
            <w:pPr>
              <w:pStyle w:val="a8"/>
            </w:pPr>
            <w:r w:rsidRPr="00A969FE">
              <w:rPr>
                <w:rFonts w:hint="eastAsia"/>
              </w:rPr>
              <w:t>人權教育</w:t>
            </w:r>
          </w:p>
        </w:tc>
      </w:tr>
      <w:tr w:rsidR="00370806" w:rsidRPr="0069209C" w14:paraId="63643CF0" w14:textId="77777777" w:rsidTr="00370806">
        <w:trPr>
          <w:trHeight w:val="305"/>
        </w:trPr>
        <w:tc>
          <w:tcPr>
            <w:tcW w:w="982" w:type="dxa"/>
            <w:shd w:val="clear" w:color="auto" w:fill="auto"/>
          </w:tcPr>
          <w:p w14:paraId="751115DD" w14:textId="77777777" w:rsidR="00370806" w:rsidRPr="0069209C" w:rsidRDefault="00370806" w:rsidP="00370806">
            <w:pPr>
              <w:pStyle w:val="a8"/>
            </w:pPr>
            <w:r w:rsidRPr="0069209C">
              <w:t>十六</w:t>
            </w:r>
          </w:p>
        </w:tc>
        <w:tc>
          <w:tcPr>
            <w:tcW w:w="1444" w:type="dxa"/>
            <w:shd w:val="clear" w:color="auto" w:fill="auto"/>
          </w:tcPr>
          <w:p w14:paraId="2B80AEDB" w14:textId="77777777" w:rsidR="00370806" w:rsidRPr="0069209C" w:rsidRDefault="00370806" w:rsidP="00370806">
            <w:pPr>
              <w:pStyle w:val="a8"/>
            </w:pPr>
            <w:r>
              <w:rPr>
                <w:rFonts w:hint="eastAsia"/>
              </w:rPr>
              <w:t>5/25</w:t>
            </w:r>
            <w:r>
              <w:t>~5/29</w:t>
            </w:r>
          </w:p>
        </w:tc>
        <w:tc>
          <w:tcPr>
            <w:tcW w:w="1964" w:type="dxa"/>
            <w:shd w:val="clear" w:color="auto" w:fill="auto"/>
          </w:tcPr>
          <w:p w14:paraId="02C0CCDF" w14:textId="77777777" w:rsidR="00370806" w:rsidRPr="00A969FE" w:rsidRDefault="00370806" w:rsidP="00370806">
            <w:pPr>
              <w:pStyle w:val="a8"/>
            </w:pPr>
            <w:r w:rsidRPr="00A969FE">
              <w:rPr>
                <w:rFonts w:hint="eastAsia"/>
              </w:rPr>
              <w:t>「冊」畫高手</w:t>
            </w:r>
          </w:p>
        </w:tc>
        <w:tc>
          <w:tcPr>
            <w:tcW w:w="1559" w:type="dxa"/>
            <w:shd w:val="clear" w:color="auto" w:fill="auto"/>
          </w:tcPr>
          <w:p w14:paraId="39803B2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了解書刊版面編排的要素與原則。</w:t>
            </w:r>
          </w:p>
          <w:p w14:paraId="076A7DED"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2.藉由欣賞海報的各種形式與種類，進而了解海報製作</w:t>
            </w:r>
            <w:r w:rsidRPr="00A969FE">
              <w:rPr>
                <w:rFonts w:ascii="標楷體" w:eastAsia="標楷體" w:hAnsi="標楷體" w:hint="eastAsia"/>
                <w:color w:val="000000"/>
              </w:rPr>
              <w:lastRenderedPageBreak/>
              <w:t>的基本元素與要件。</w:t>
            </w:r>
          </w:p>
        </w:tc>
        <w:tc>
          <w:tcPr>
            <w:tcW w:w="1956" w:type="dxa"/>
            <w:shd w:val="clear" w:color="auto" w:fill="auto"/>
          </w:tcPr>
          <w:p w14:paraId="1B6D920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lastRenderedPageBreak/>
              <w:t xml:space="preserve">1-4-4 </w:t>
            </w:r>
            <w:r w:rsidRPr="00A969FE">
              <w:rPr>
                <w:rFonts w:ascii="標楷體" w:eastAsia="標楷體" w:hAnsi="標楷體" w:hint="eastAsia"/>
                <w:color w:val="000000"/>
              </w:rPr>
              <w:t>結合藝術與科技媒體，設計製作生活應用及傳達訊息的作品。</w:t>
            </w:r>
          </w:p>
          <w:p w14:paraId="5588522A"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的內容、形式與</w:t>
            </w:r>
            <w:r w:rsidRPr="00A969FE">
              <w:rPr>
                <w:rFonts w:ascii="標楷體" w:eastAsia="標楷體" w:hAnsi="標楷體" w:hint="eastAsia"/>
                <w:color w:val="000000"/>
              </w:rPr>
              <w:lastRenderedPageBreak/>
              <w:t>媒體的特性。</w:t>
            </w:r>
          </w:p>
          <w:p w14:paraId="69C4E880" w14:textId="77777777" w:rsidR="00370806" w:rsidRPr="00A969FE" w:rsidRDefault="00370806" w:rsidP="00370806">
            <w:pPr>
              <w:pStyle w:val="a8"/>
            </w:pPr>
            <w:r w:rsidRPr="00A969FE">
              <w:t xml:space="preserve">3-4-10 </w:t>
            </w:r>
            <w:r w:rsidRPr="00A969FE">
              <w:rPr>
                <w:rFonts w:hint="eastAsia"/>
              </w:rPr>
              <w:t>透過有計畫的集體創作與展演活動，表現自動、合作、尊重、秩序、溝通、協調的團隊精神與態度。</w:t>
            </w:r>
          </w:p>
        </w:tc>
        <w:tc>
          <w:tcPr>
            <w:tcW w:w="2706" w:type="dxa"/>
          </w:tcPr>
          <w:p w14:paraId="42186F22" w14:textId="77777777" w:rsidR="00370806" w:rsidRPr="00A969FE" w:rsidRDefault="00370806" w:rsidP="00370806">
            <w:pPr>
              <w:pStyle w:val="a8"/>
            </w:pPr>
            <w:r w:rsidRPr="00A969FE">
              <w:rPr>
                <w:rFonts w:hint="eastAsia"/>
              </w:rPr>
              <w:lastRenderedPageBreak/>
              <w:t>1.講解畢業紀念冊封面設計。</w:t>
            </w:r>
          </w:p>
        </w:tc>
        <w:tc>
          <w:tcPr>
            <w:tcW w:w="1718" w:type="dxa"/>
            <w:shd w:val="clear" w:color="auto" w:fill="auto"/>
          </w:tcPr>
          <w:p w14:paraId="3E6C5620"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5D30DD3E"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36A488A3"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611AAB61" w14:textId="77777777" w:rsidR="00370806" w:rsidRPr="00A969FE" w:rsidRDefault="00370806" w:rsidP="00370806">
            <w:pPr>
              <w:pStyle w:val="a8"/>
            </w:pPr>
            <w:r w:rsidRPr="00A969FE">
              <w:rPr>
                <w:rFonts w:hint="eastAsia"/>
              </w:rPr>
              <w:t>4.互相討論</w:t>
            </w:r>
          </w:p>
        </w:tc>
        <w:tc>
          <w:tcPr>
            <w:tcW w:w="1577" w:type="dxa"/>
            <w:shd w:val="clear" w:color="auto" w:fill="auto"/>
          </w:tcPr>
          <w:p w14:paraId="572DA418" w14:textId="77777777" w:rsidR="00370806" w:rsidRPr="00A969FE" w:rsidRDefault="00370806" w:rsidP="00370806">
            <w:pPr>
              <w:pStyle w:val="a8"/>
            </w:pPr>
            <w:r w:rsidRPr="00A969FE">
              <w:rPr>
                <w:rFonts w:hint="eastAsia"/>
              </w:rPr>
              <w:t>環境教育</w:t>
            </w:r>
          </w:p>
          <w:p w14:paraId="0CFD103A" w14:textId="77777777" w:rsidR="00370806" w:rsidRPr="00A969FE" w:rsidRDefault="00370806" w:rsidP="00370806">
            <w:pPr>
              <w:pStyle w:val="a8"/>
            </w:pPr>
            <w:r w:rsidRPr="00A969FE">
              <w:rPr>
                <w:rFonts w:hint="eastAsia"/>
              </w:rPr>
              <w:t>人權教育</w:t>
            </w:r>
          </w:p>
        </w:tc>
      </w:tr>
      <w:tr w:rsidR="00370806" w:rsidRPr="0069209C" w14:paraId="69941914" w14:textId="77777777" w:rsidTr="00370806">
        <w:trPr>
          <w:trHeight w:val="305"/>
        </w:trPr>
        <w:tc>
          <w:tcPr>
            <w:tcW w:w="982" w:type="dxa"/>
            <w:shd w:val="clear" w:color="auto" w:fill="auto"/>
          </w:tcPr>
          <w:p w14:paraId="1782A20D" w14:textId="77777777" w:rsidR="00370806" w:rsidRPr="0069209C" w:rsidRDefault="00370806" w:rsidP="00370806">
            <w:pPr>
              <w:pStyle w:val="a8"/>
            </w:pPr>
            <w:r w:rsidRPr="0069209C">
              <w:t>十七</w:t>
            </w:r>
          </w:p>
        </w:tc>
        <w:tc>
          <w:tcPr>
            <w:tcW w:w="1444" w:type="dxa"/>
            <w:shd w:val="clear" w:color="auto" w:fill="auto"/>
          </w:tcPr>
          <w:p w14:paraId="098F7E8E" w14:textId="77777777" w:rsidR="00370806" w:rsidRDefault="00370806" w:rsidP="00370806">
            <w:pPr>
              <w:pStyle w:val="a8"/>
            </w:pPr>
            <w:r>
              <w:rPr>
                <w:rFonts w:hint="eastAsia"/>
              </w:rPr>
              <w:t>6/1~6/5</w:t>
            </w:r>
          </w:p>
          <w:p w14:paraId="60F6B90B"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7425C252" w14:textId="77777777" w:rsidR="00370806" w:rsidRPr="00A969FE" w:rsidRDefault="00370806" w:rsidP="00370806">
            <w:pPr>
              <w:pStyle w:val="a8"/>
            </w:pPr>
            <w:r w:rsidRPr="00A969FE">
              <w:rPr>
                <w:rFonts w:hint="eastAsia"/>
              </w:rPr>
              <w:t>畢業典禮場地布置</w:t>
            </w:r>
          </w:p>
        </w:tc>
        <w:tc>
          <w:tcPr>
            <w:tcW w:w="1559" w:type="dxa"/>
            <w:shd w:val="clear" w:color="auto" w:fill="auto"/>
          </w:tcPr>
          <w:p w14:paraId="679CB022"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藉由欣賞海報的各種形式與種類，進而了解海報製作的基本元素與要件。</w:t>
            </w:r>
          </w:p>
        </w:tc>
        <w:tc>
          <w:tcPr>
            <w:tcW w:w="1956" w:type="dxa"/>
            <w:shd w:val="clear" w:color="auto" w:fill="auto"/>
          </w:tcPr>
          <w:p w14:paraId="011DFB5F"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1-4-4 </w:t>
            </w:r>
            <w:r w:rsidRPr="00A969FE">
              <w:rPr>
                <w:rFonts w:ascii="標楷體" w:eastAsia="標楷體" w:hAnsi="標楷體" w:hint="eastAsia"/>
                <w:color w:val="000000"/>
              </w:rPr>
              <w:t>結合藝術與科技媒體，設計製作生活應用及傳達訊息的作品。</w:t>
            </w:r>
          </w:p>
          <w:p w14:paraId="76411804"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及描述各種藝術品的內容、形式與媒體的特性。</w:t>
            </w:r>
          </w:p>
          <w:p w14:paraId="3A434D9C" w14:textId="77777777" w:rsidR="00370806" w:rsidRPr="00A969FE" w:rsidRDefault="00370806" w:rsidP="00370806">
            <w:pPr>
              <w:pStyle w:val="a8"/>
            </w:pPr>
            <w:r w:rsidRPr="00A969FE">
              <w:t xml:space="preserve">3-4-10 </w:t>
            </w:r>
            <w:r w:rsidRPr="00A969FE">
              <w:rPr>
                <w:rFonts w:hint="eastAsia"/>
              </w:rPr>
              <w:t>透過有計畫的集體創作與展演活動，表現自動、合作、尊重、秩序、溝通、協調的團隊精神與態度。</w:t>
            </w:r>
          </w:p>
        </w:tc>
        <w:tc>
          <w:tcPr>
            <w:tcW w:w="2706" w:type="dxa"/>
          </w:tcPr>
          <w:p w14:paraId="43053E4D" w14:textId="77777777" w:rsidR="00370806" w:rsidRPr="00A969FE" w:rsidRDefault="00370806" w:rsidP="00370806">
            <w:pPr>
              <w:pStyle w:val="a8"/>
            </w:pPr>
            <w:r w:rsidRPr="00A969FE">
              <w:rPr>
                <w:rFonts w:hint="eastAsia"/>
              </w:rPr>
              <w:t>1.畢業典禮場地布置。</w:t>
            </w:r>
          </w:p>
        </w:tc>
        <w:tc>
          <w:tcPr>
            <w:tcW w:w="1718" w:type="dxa"/>
            <w:shd w:val="clear" w:color="auto" w:fill="auto"/>
          </w:tcPr>
          <w:p w14:paraId="3B33E7A4"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514A45FC"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296BB25C"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23A636C9" w14:textId="77777777" w:rsidR="00370806" w:rsidRPr="00A969FE" w:rsidRDefault="00370806" w:rsidP="00370806">
            <w:pPr>
              <w:pStyle w:val="a8"/>
            </w:pPr>
            <w:r w:rsidRPr="00A969FE">
              <w:rPr>
                <w:rFonts w:hint="eastAsia"/>
              </w:rPr>
              <w:t>4.互相討論</w:t>
            </w:r>
          </w:p>
        </w:tc>
        <w:tc>
          <w:tcPr>
            <w:tcW w:w="1577" w:type="dxa"/>
            <w:shd w:val="clear" w:color="auto" w:fill="auto"/>
          </w:tcPr>
          <w:p w14:paraId="3A907BCF" w14:textId="77777777" w:rsidR="00370806" w:rsidRPr="00A969FE" w:rsidRDefault="00370806" w:rsidP="00370806">
            <w:pPr>
              <w:pStyle w:val="a8"/>
            </w:pPr>
            <w:r w:rsidRPr="00A969FE">
              <w:rPr>
                <w:rFonts w:hint="eastAsia"/>
              </w:rPr>
              <w:t>環境教育</w:t>
            </w:r>
          </w:p>
          <w:p w14:paraId="53EA9648" w14:textId="77777777" w:rsidR="00370806" w:rsidRPr="00A969FE" w:rsidRDefault="00370806" w:rsidP="00370806">
            <w:pPr>
              <w:pStyle w:val="a8"/>
            </w:pPr>
            <w:r w:rsidRPr="00A969FE">
              <w:rPr>
                <w:rFonts w:hint="eastAsia"/>
              </w:rPr>
              <w:t>人權教育</w:t>
            </w:r>
          </w:p>
        </w:tc>
      </w:tr>
      <w:tr w:rsidR="00370806" w:rsidRPr="0069209C" w14:paraId="3F2FFDAB" w14:textId="77777777" w:rsidTr="00370806">
        <w:trPr>
          <w:trHeight w:val="305"/>
        </w:trPr>
        <w:tc>
          <w:tcPr>
            <w:tcW w:w="982" w:type="dxa"/>
            <w:shd w:val="clear" w:color="auto" w:fill="auto"/>
          </w:tcPr>
          <w:p w14:paraId="7192F4B2" w14:textId="77777777" w:rsidR="00370806" w:rsidRPr="0069209C" w:rsidRDefault="00370806" w:rsidP="00370806">
            <w:pPr>
              <w:pStyle w:val="a8"/>
            </w:pPr>
            <w:r w:rsidRPr="0069209C">
              <w:t>十八</w:t>
            </w:r>
          </w:p>
        </w:tc>
        <w:tc>
          <w:tcPr>
            <w:tcW w:w="1444" w:type="dxa"/>
            <w:shd w:val="clear" w:color="auto" w:fill="auto"/>
          </w:tcPr>
          <w:p w14:paraId="2DC2481A" w14:textId="77777777" w:rsidR="00370806" w:rsidRPr="0069209C" w:rsidRDefault="00370806" w:rsidP="00370806">
            <w:pPr>
              <w:pStyle w:val="a8"/>
            </w:pPr>
            <w:r>
              <w:rPr>
                <w:rFonts w:hint="eastAsia"/>
              </w:rPr>
              <w:t>6</w:t>
            </w:r>
            <w:r>
              <w:t>/8~6/12</w:t>
            </w:r>
          </w:p>
        </w:tc>
        <w:tc>
          <w:tcPr>
            <w:tcW w:w="1964" w:type="dxa"/>
            <w:shd w:val="clear" w:color="auto" w:fill="auto"/>
          </w:tcPr>
          <w:p w14:paraId="1154D59B" w14:textId="77777777" w:rsidR="00370806" w:rsidRPr="00A969FE" w:rsidRDefault="00370806" w:rsidP="00370806">
            <w:pPr>
              <w:pStyle w:val="a8"/>
            </w:pPr>
            <w:r w:rsidRPr="00A969FE">
              <w:rPr>
                <w:rFonts w:hint="eastAsia"/>
              </w:rPr>
              <w:t>畢業典禮場地布置</w:t>
            </w:r>
          </w:p>
        </w:tc>
        <w:tc>
          <w:tcPr>
            <w:tcW w:w="1559" w:type="dxa"/>
            <w:shd w:val="clear" w:color="auto" w:fill="auto"/>
          </w:tcPr>
          <w:p w14:paraId="7E934BB5"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hint="eastAsia"/>
                <w:color w:val="000000"/>
              </w:rPr>
              <w:t>1.藉由欣賞海報的各種形式與種類，進而了解海報製作的基本元素與要</w:t>
            </w:r>
            <w:r w:rsidRPr="00A969FE">
              <w:rPr>
                <w:rFonts w:ascii="標楷體" w:eastAsia="標楷體" w:hAnsi="標楷體" w:hint="eastAsia"/>
                <w:color w:val="000000"/>
              </w:rPr>
              <w:lastRenderedPageBreak/>
              <w:t>件。</w:t>
            </w:r>
          </w:p>
        </w:tc>
        <w:tc>
          <w:tcPr>
            <w:tcW w:w="1956" w:type="dxa"/>
            <w:shd w:val="clear" w:color="auto" w:fill="auto"/>
          </w:tcPr>
          <w:p w14:paraId="73CC6BFE"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lastRenderedPageBreak/>
              <w:t xml:space="preserve">1-4-4 </w:t>
            </w:r>
            <w:r w:rsidRPr="00A969FE">
              <w:rPr>
                <w:rFonts w:ascii="標楷體" w:eastAsia="標楷體" w:hAnsi="標楷體" w:hint="eastAsia"/>
                <w:color w:val="000000"/>
              </w:rPr>
              <w:t>結合藝術與科技媒體，設計製作生活應用及傳達訊息的作品。</w:t>
            </w:r>
          </w:p>
          <w:p w14:paraId="0457D840" w14:textId="77777777" w:rsidR="00370806" w:rsidRPr="00A969FE" w:rsidRDefault="00370806" w:rsidP="00370806">
            <w:pPr>
              <w:pStyle w:val="a6"/>
              <w:spacing w:after="90" w:line="280" w:lineRule="exact"/>
              <w:ind w:left="56" w:right="57"/>
              <w:rPr>
                <w:rFonts w:ascii="標楷體" w:eastAsia="標楷體" w:hAnsi="標楷體"/>
                <w:color w:val="000000"/>
              </w:rPr>
            </w:pPr>
            <w:r w:rsidRPr="00A969FE">
              <w:rPr>
                <w:rFonts w:ascii="標楷體" w:eastAsia="標楷體" w:hAnsi="標楷體"/>
                <w:color w:val="000000"/>
              </w:rPr>
              <w:t xml:space="preserve">2-4-6 </w:t>
            </w:r>
            <w:r w:rsidRPr="00A969FE">
              <w:rPr>
                <w:rFonts w:ascii="標楷體" w:eastAsia="標楷體" w:hAnsi="標楷體" w:hint="eastAsia"/>
                <w:color w:val="000000"/>
              </w:rPr>
              <w:t>辨識</w:t>
            </w:r>
            <w:r w:rsidRPr="00A969FE">
              <w:rPr>
                <w:rFonts w:ascii="標楷體" w:eastAsia="標楷體" w:hAnsi="標楷體" w:hint="eastAsia"/>
                <w:color w:val="000000"/>
              </w:rPr>
              <w:lastRenderedPageBreak/>
              <w:t>及描述各種藝術品的內容、形式與媒體的特性。</w:t>
            </w:r>
          </w:p>
          <w:p w14:paraId="390FD529" w14:textId="77777777" w:rsidR="00370806" w:rsidRPr="00A969FE" w:rsidRDefault="00370806" w:rsidP="00370806">
            <w:pPr>
              <w:pStyle w:val="a8"/>
            </w:pPr>
            <w:r w:rsidRPr="00A969FE">
              <w:t xml:space="preserve">3-4-10 </w:t>
            </w:r>
            <w:r w:rsidRPr="00A969FE">
              <w:rPr>
                <w:rFonts w:hint="eastAsia"/>
              </w:rPr>
              <w:t>透過有計畫的集體創作與展演活動，表現自動、合作、尊重、秩序、溝通、協調的團隊精神與態度。</w:t>
            </w:r>
          </w:p>
        </w:tc>
        <w:tc>
          <w:tcPr>
            <w:tcW w:w="2706" w:type="dxa"/>
          </w:tcPr>
          <w:p w14:paraId="2F714B6E" w14:textId="77777777" w:rsidR="00370806" w:rsidRPr="00A969FE" w:rsidRDefault="00370806" w:rsidP="00370806">
            <w:pPr>
              <w:pStyle w:val="a8"/>
            </w:pPr>
            <w:r w:rsidRPr="00A969FE">
              <w:rPr>
                <w:rFonts w:hint="eastAsia"/>
              </w:rPr>
              <w:lastRenderedPageBreak/>
              <w:t>1.畢業典禮場地布置。</w:t>
            </w:r>
          </w:p>
        </w:tc>
        <w:tc>
          <w:tcPr>
            <w:tcW w:w="1718" w:type="dxa"/>
            <w:shd w:val="clear" w:color="auto" w:fill="auto"/>
          </w:tcPr>
          <w:p w14:paraId="28678405"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1.教師評量</w:t>
            </w:r>
          </w:p>
          <w:p w14:paraId="26406B1E"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2.學生互評</w:t>
            </w:r>
          </w:p>
          <w:p w14:paraId="105A1353" w14:textId="77777777" w:rsidR="00370806" w:rsidRPr="00A969FE" w:rsidRDefault="00370806" w:rsidP="00370806">
            <w:pPr>
              <w:pStyle w:val="51"/>
              <w:spacing w:line="280" w:lineRule="exact"/>
              <w:ind w:left="57" w:firstLine="0"/>
              <w:rPr>
                <w:rFonts w:ascii="標楷體" w:eastAsia="標楷體" w:hAnsi="標楷體"/>
                <w:color w:val="000000"/>
                <w:sz w:val="20"/>
              </w:rPr>
            </w:pPr>
            <w:r w:rsidRPr="00A969FE">
              <w:rPr>
                <w:rFonts w:ascii="標楷體" w:eastAsia="標楷體" w:hAnsi="標楷體" w:hint="eastAsia"/>
                <w:color w:val="000000"/>
                <w:sz w:val="20"/>
              </w:rPr>
              <w:t>3.自我檢核</w:t>
            </w:r>
          </w:p>
          <w:p w14:paraId="6AA41E2F" w14:textId="77777777" w:rsidR="00370806" w:rsidRPr="00A969FE" w:rsidRDefault="00370806" w:rsidP="00370806">
            <w:pPr>
              <w:pStyle w:val="a8"/>
            </w:pPr>
            <w:r w:rsidRPr="00A969FE">
              <w:rPr>
                <w:rFonts w:hint="eastAsia"/>
              </w:rPr>
              <w:t>4.互相討論</w:t>
            </w:r>
          </w:p>
        </w:tc>
        <w:tc>
          <w:tcPr>
            <w:tcW w:w="1577" w:type="dxa"/>
            <w:shd w:val="clear" w:color="auto" w:fill="auto"/>
          </w:tcPr>
          <w:p w14:paraId="3526D268" w14:textId="77777777" w:rsidR="00370806" w:rsidRPr="00A969FE" w:rsidRDefault="00370806" w:rsidP="00370806">
            <w:pPr>
              <w:pStyle w:val="a8"/>
            </w:pPr>
            <w:r w:rsidRPr="00A969FE">
              <w:rPr>
                <w:rFonts w:hint="eastAsia"/>
              </w:rPr>
              <w:t>環境教育</w:t>
            </w:r>
          </w:p>
          <w:p w14:paraId="2D62B7C0" w14:textId="77777777" w:rsidR="00370806" w:rsidRPr="00A969FE" w:rsidRDefault="00370806" w:rsidP="00370806">
            <w:pPr>
              <w:pStyle w:val="a8"/>
            </w:pPr>
            <w:r w:rsidRPr="00A969FE">
              <w:rPr>
                <w:rFonts w:hint="eastAsia"/>
              </w:rPr>
              <w:t>人權教育</w:t>
            </w:r>
          </w:p>
        </w:tc>
      </w:tr>
      <w:tr w:rsidR="00370806" w:rsidRPr="0069209C" w14:paraId="3ACA989A" w14:textId="77777777" w:rsidTr="00370806">
        <w:trPr>
          <w:trHeight w:val="305"/>
        </w:trPr>
        <w:tc>
          <w:tcPr>
            <w:tcW w:w="982" w:type="dxa"/>
            <w:shd w:val="clear" w:color="auto" w:fill="auto"/>
          </w:tcPr>
          <w:p w14:paraId="2F235673" w14:textId="77777777" w:rsidR="00370806" w:rsidRPr="0069209C" w:rsidRDefault="00370806" w:rsidP="00370806">
            <w:pPr>
              <w:pStyle w:val="a8"/>
            </w:pPr>
            <w:r w:rsidRPr="0069209C">
              <w:t>十九</w:t>
            </w:r>
          </w:p>
        </w:tc>
        <w:tc>
          <w:tcPr>
            <w:tcW w:w="1444" w:type="dxa"/>
            <w:shd w:val="clear" w:color="auto" w:fill="auto"/>
          </w:tcPr>
          <w:p w14:paraId="79B83EA2" w14:textId="77777777" w:rsidR="00370806" w:rsidRPr="0069209C" w:rsidRDefault="00370806" w:rsidP="00370806">
            <w:pPr>
              <w:pStyle w:val="a8"/>
            </w:pPr>
            <w:r>
              <w:rPr>
                <w:rFonts w:hint="eastAsia"/>
              </w:rPr>
              <w:t>6/15~6/19</w:t>
            </w:r>
          </w:p>
        </w:tc>
        <w:tc>
          <w:tcPr>
            <w:tcW w:w="1964" w:type="dxa"/>
            <w:shd w:val="clear" w:color="auto" w:fill="auto"/>
          </w:tcPr>
          <w:p w14:paraId="2C47CA48" w14:textId="77777777" w:rsidR="00370806" w:rsidRPr="0069209C" w:rsidRDefault="00370806" w:rsidP="00370806">
            <w:pPr>
              <w:pStyle w:val="a8"/>
            </w:pPr>
            <w:r>
              <w:rPr>
                <w:rFonts w:hint="eastAsia"/>
              </w:rPr>
              <w:t>已畢業</w:t>
            </w:r>
          </w:p>
        </w:tc>
        <w:tc>
          <w:tcPr>
            <w:tcW w:w="1559" w:type="dxa"/>
            <w:shd w:val="clear" w:color="auto" w:fill="auto"/>
          </w:tcPr>
          <w:p w14:paraId="592808B1" w14:textId="77777777" w:rsidR="00370806" w:rsidRPr="0069209C" w:rsidRDefault="00370806" w:rsidP="00370806">
            <w:pPr>
              <w:pStyle w:val="a8"/>
            </w:pPr>
          </w:p>
        </w:tc>
        <w:tc>
          <w:tcPr>
            <w:tcW w:w="1956" w:type="dxa"/>
            <w:shd w:val="clear" w:color="auto" w:fill="auto"/>
          </w:tcPr>
          <w:p w14:paraId="6FE254A6" w14:textId="77777777" w:rsidR="00370806" w:rsidRPr="0069209C" w:rsidRDefault="00370806" w:rsidP="00370806">
            <w:pPr>
              <w:pStyle w:val="a8"/>
            </w:pPr>
          </w:p>
        </w:tc>
        <w:tc>
          <w:tcPr>
            <w:tcW w:w="2706" w:type="dxa"/>
          </w:tcPr>
          <w:p w14:paraId="58D66927" w14:textId="77777777" w:rsidR="00370806" w:rsidRPr="0069209C" w:rsidRDefault="00370806" w:rsidP="00370806">
            <w:pPr>
              <w:pStyle w:val="a8"/>
            </w:pPr>
          </w:p>
        </w:tc>
        <w:tc>
          <w:tcPr>
            <w:tcW w:w="1718" w:type="dxa"/>
            <w:shd w:val="clear" w:color="auto" w:fill="auto"/>
          </w:tcPr>
          <w:p w14:paraId="348CD8F5" w14:textId="77777777" w:rsidR="00370806" w:rsidRPr="0069209C" w:rsidRDefault="00370806" w:rsidP="00370806">
            <w:pPr>
              <w:pStyle w:val="a8"/>
            </w:pPr>
          </w:p>
        </w:tc>
        <w:tc>
          <w:tcPr>
            <w:tcW w:w="1577" w:type="dxa"/>
            <w:shd w:val="clear" w:color="auto" w:fill="auto"/>
          </w:tcPr>
          <w:p w14:paraId="1A6BF60A" w14:textId="77777777" w:rsidR="00370806" w:rsidRPr="0069209C" w:rsidRDefault="00370806" w:rsidP="00370806">
            <w:pPr>
              <w:pStyle w:val="a8"/>
            </w:pPr>
          </w:p>
        </w:tc>
      </w:tr>
      <w:tr w:rsidR="00370806" w:rsidRPr="0069209C" w14:paraId="068B6AD8" w14:textId="77777777" w:rsidTr="00370806">
        <w:trPr>
          <w:trHeight w:val="305"/>
        </w:trPr>
        <w:tc>
          <w:tcPr>
            <w:tcW w:w="982" w:type="dxa"/>
            <w:shd w:val="clear" w:color="auto" w:fill="auto"/>
            <w:vAlign w:val="center"/>
          </w:tcPr>
          <w:p w14:paraId="094D23E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6F6784EC" w14:textId="77777777" w:rsidR="00370806" w:rsidRDefault="00370806" w:rsidP="00370806">
            <w:pPr>
              <w:pStyle w:val="a8"/>
            </w:pPr>
            <w:r>
              <w:rPr>
                <w:rFonts w:hint="eastAsia"/>
              </w:rPr>
              <w:t>6/22~6/26</w:t>
            </w:r>
          </w:p>
          <w:p w14:paraId="7163456C"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086B2B76" w14:textId="77777777" w:rsidR="00370806" w:rsidRPr="0069209C" w:rsidRDefault="00370806" w:rsidP="00370806">
            <w:pPr>
              <w:pStyle w:val="a8"/>
            </w:pPr>
            <w:r>
              <w:rPr>
                <w:rFonts w:hint="eastAsia"/>
              </w:rPr>
              <w:t>已畢業</w:t>
            </w:r>
          </w:p>
        </w:tc>
        <w:tc>
          <w:tcPr>
            <w:tcW w:w="1559" w:type="dxa"/>
            <w:shd w:val="clear" w:color="auto" w:fill="auto"/>
          </w:tcPr>
          <w:p w14:paraId="126EFEA6" w14:textId="77777777" w:rsidR="00370806" w:rsidRPr="0069209C" w:rsidRDefault="00370806" w:rsidP="00370806">
            <w:pPr>
              <w:pStyle w:val="a8"/>
            </w:pPr>
          </w:p>
        </w:tc>
        <w:tc>
          <w:tcPr>
            <w:tcW w:w="1956" w:type="dxa"/>
            <w:shd w:val="clear" w:color="auto" w:fill="auto"/>
          </w:tcPr>
          <w:p w14:paraId="472BE34C" w14:textId="77777777" w:rsidR="00370806" w:rsidRPr="0069209C" w:rsidRDefault="00370806" w:rsidP="00370806">
            <w:pPr>
              <w:pStyle w:val="a8"/>
            </w:pPr>
          </w:p>
        </w:tc>
        <w:tc>
          <w:tcPr>
            <w:tcW w:w="2706" w:type="dxa"/>
          </w:tcPr>
          <w:p w14:paraId="79BBAEE7" w14:textId="77777777" w:rsidR="00370806" w:rsidRPr="0069209C" w:rsidRDefault="00370806" w:rsidP="00370806">
            <w:pPr>
              <w:pStyle w:val="a8"/>
            </w:pPr>
          </w:p>
        </w:tc>
        <w:tc>
          <w:tcPr>
            <w:tcW w:w="1718" w:type="dxa"/>
            <w:shd w:val="clear" w:color="auto" w:fill="auto"/>
          </w:tcPr>
          <w:p w14:paraId="3031BB05" w14:textId="77777777" w:rsidR="00370806" w:rsidRPr="0069209C" w:rsidRDefault="00370806" w:rsidP="00370806">
            <w:pPr>
              <w:pStyle w:val="a8"/>
            </w:pPr>
          </w:p>
        </w:tc>
        <w:tc>
          <w:tcPr>
            <w:tcW w:w="1577" w:type="dxa"/>
            <w:shd w:val="clear" w:color="auto" w:fill="auto"/>
          </w:tcPr>
          <w:p w14:paraId="7EE08641" w14:textId="77777777" w:rsidR="00370806" w:rsidRPr="0069209C" w:rsidRDefault="00370806" w:rsidP="00370806">
            <w:pPr>
              <w:pStyle w:val="a8"/>
            </w:pPr>
          </w:p>
        </w:tc>
      </w:tr>
      <w:tr w:rsidR="00370806" w:rsidRPr="0069209C" w14:paraId="06A74432" w14:textId="77777777" w:rsidTr="00370806">
        <w:trPr>
          <w:trHeight w:val="305"/>
        </w:trPr>
        <w:tc>
          <w:tcPr>
            <w:tcW w:w="982" w:type="dxa"/>
            <w:shd w:val="clear" w:color="auto" w:fill="auto"/>
            <w:vAlign w:val="center"/>
          </w:tcPr>
          <w:p w14:paraId="2D8EA46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5446E022" w14:textId="77777777" w:rsidR="00370806" w:rsidRDefault="00370806" w:rsidP="00370806">
            <w:pPr>
              <w:pStyle w:val="a8"/>
            </w:pPr>
            <w:r>
              <w:rPr>
                <w:rFonts w:hint="eastAsia"/>
              </w:rPr>
              <w:t>6/29~6/30</w:t>
            </w:r>
          </w:p>
          <w:p w14:paraId="3E115FD4"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3B961BF0" w14:textId="77777777" w:rsidR="00370806" w:rsidRPr="0069209C" w:rsidRDefault="00370806" w:rsidP="00370806">
            <w:pPr>
              <w:pStyle w:val="a8"/>
            </w:pPr>
            <w:r>
              <w:rPr>
                <w:rFonts w:hint="eastAsia"/>
              </w:rPr>
              <w:t>已畢業</w:t>
            </w:r>
          </w:p>
        </w:tc>
        <w:tc>
          <w:tcPr>
            <w:tcW w:w="1559" w:type="dxa"/>
            <w:shd w:val="clear" w:color="auto" w:fill="auto"/>
          </w:tcPr>
          <w:p w14:paraId="08BA8A73" w14:textId="77777777" w:rsidR="00370806" w:rsidRPr="0069209C" w:rsidRDefault="00370806" w:rsidP="00370806">
            <w:pPr>
              <w:pStyle w:val="a8"/>
            </w:pPr>
          </w:p>
        </w:tc>
        <w:tc>
          <w:tcPr>
            <w:tcW w:w="1956" w:type="dxa"/>
            <w:shd w:val="clear" w:color="auto" w:fill="auto"/>
          </w:tcPr>
          <w:p w14:paraId="775E2375" w14:textId="77777777" w:rsidR="00370806" w:rsidRPr="0069209C" w:rsidRDefault="00370806" w:rsidP="00370806">
            <w:pPr>
              <w:pStyle w:val="a8"/>
            </w:pPr>
          </w:p>
        </w:tc>
        <w:tc>
          <w:tcPr>
            <w:tcW w:w="2706" w:type="dxa"/>
          </w:tcPr>
          <w:p w14:paraId="71833CDB" w14:textId="77777777" w:rsidR="00370806" w:rsidRPr="0069209C" w:rsidRDefault="00370806" w:rsidP="00370806">
            <w:pPr>
              <w:pStyle w:val="a8"/>
            </w:pPr>
          </w:p>
        </w:tc>
        <w:tc>
          <w:tcPr>
            <w:tcW w:w="1718" w:type="dxa"/>
            <w:shd w:val="clear" w:color="auto" w:fill="auto"/>
          </w:tcPr>
          <w:p w14:paraId="52C2996A" w14:textId="77777777" w:rsidR="00370806" w:rsidRPr="0069209C" w:rsidRDefault="00370806" w:rsidP="00370806">
            <w:pPr>
              <w:pStyle w:val="a8"/>
            </w:pPr>
          </w:p>
        </w:tc>
        <w:tc>
          <w:tcPr>
            <w:tcW w:w="1577" w:type="dxa"/>
            <w:shd w:val="clear" w:color="auto" w:fill="auto"/>
          </w:tcPr>
          <w:p w14:paraId="0E845B17" w14:textId="77777777" w:rsidR="00370806" w:rsidRPr="0069209C" w:rsidRDefault="00370806" w:rsidP="00370806">
            <w:pPr>
              <w:pStyle w:val="a8"/>
            </w:pPr>
          </w:p>
        </w:tc>
      </w:tr>
    </w:tbl>
    <w:p w14:paraId="59EFE68A" w14:textId="77777777" w:rsidR="00370806" w:rsidRDefault="00370806" w:rsidP="00370806">
      <w:pPr>
        <w:jc w:val="both"/>
        <w:rPr>
          <w:rFonts w:ascii="標楷體" w:eastAsia="標楷體" w:hAnsi="標楷體"/>
        </w:rPr>
      </w:pPr>
    </w:p>
    <w:p w14:paraId="636C14B2" w14:textId="77777777" w:rsidR="00370806" w:rsidRDefault="00370806" w:rsidP="00370806">
      <w:pPr>
        <w:jc w:val="both"/>
        <w:rPr>
          <w:rFonts w:ascii="標楷體" w:eastAsia="標楷體" w:hAnsi="標楷體"/>
        </w:rPr>
      </w:pPr>
    </w:p>
    <w:p w14:paraId="4462E554" w14:textId="77777777" w:rsidR="00370806" w:rsidRDefault="00370806" w:rsidP="00370806">
      <w:pPr>
        <w:jc w:val="both"/>
        <w:rPr>
          <w:rFonts w:ascii="標楷體" w:eastAsia="標楷體" w:hAnsi="標楷體"/>
        </w:rPr>
      </w:pPr>
    </w:p>
    <w:p w14:paraId="21049A3D" w14:textId="77777777" w:rsidR="00370806" w:rsidRDefault="00370806" w:rsidP="00370806">
      <w:pPr>
        <w:jc w:val="both"/>
        <w:rPr>
          <w:rFonts w:ascii="標楷體" w:eastAsia="標楷體" w:hAnsi="標楷體"/>
        </w:rPr>
      </w:pPr>
    </w:p>
    <w:p w14:paraId="489DDE04" w14:textId="77777777" w:rsidR="00370806" w:rsidRDefault="00370806" w:rsidP="00370806">
      <w:pPr>
        <w:jc w:val="both"/>
        <w:rPr>
          <w:rFonts w:ascii="標楷體" w:eastAsia="標楷體" w:hAnsi="標楷體"/>
        </w:rPr>
      </w:pPr>
    </w:p>
    <w:p w14:paraId="6B5B20B5" w14:textId="77777777" w:rsidR="00370806" w:rsidRDefault="00370806" w:rsidP="00370806">
      <w:pPr>
        <w:jc w:val="both"/>
        <w:rPr>
          <w:rFonts w:ascii="標楷體" w:eastAsia="標楷體" w:hAnsi="標楷體"/>
        </w:rPr>
      </w:pPr>
    </w:p>
    <w:p w14:paraId="2202B71E" w14:textId="77777777" w:rsidR="00370806" w:rsidRDefault="00370806" w:rsidP="00370806">
      <w:pPr>
        <w:jc w:val="both"/>
        <w:rPr>
          <w:rFonts w:ascii="標楷體" w:eastAsia="標楷體" w:hAnsi="標楷體"/>
        </w:rPr>
      </w:pPr>
    </w:p>
    <w:p w14:paraId="5D37BB02" w14:textId="77777777" w:rsidR="00370806" w:rsidRDefault="00370806" w:rsidP="00370806">
      <w:pPr>
        <w:jc w:val="both"/>
        <w:rPr>
          <w:rFonts w:ascii="標楷體" w:eastAsia="標楷體" w:hAnsi="標楷體"/>
        </w:rPr>
      </w:pPr>
    </w:p>
    <w:p w14:paraId="3E0E3603" w14:textId="77777777" w:rsidR="00370806" w:rsidRPr="0069209C" w:rsidRDefault="00370806" w:rsidP="00370806">
      <w:pPr>
        <w:jc w:val="both"/>
        <w:rPr>
          <w:rFonts w:ascii="標楷體" w:eastAsia="標楷體" w:hAnsi="標楷體"/>
        </w:rPr>
      </w:pPr>
      <w:r w:rsidRPr="00937D46">
        <w:rPr>
          <w:rFonts w:ascii="標楷體" w:eastAsia="標楷體" w:hAnsi="標楷體" w:hint="eastAsia"/>
          <w:highlight w:val="yellow"/>
        </w:rPr>
        <w:t>108學年度嘉義縣</w:t>
      </w:r>
      <w:r w:rsidRPr="00937D46">
        <w:rPr>
          <w:rFonts w:ascii="標楷體" w:eastAsia="標楷體" w:hAnsi="標楷體" w:hint="eastAsia"/>
          <w:highlight w:val="yellow"/>
          <w:u w:val="single"/>
        </w:rPr>
        <w:t>溪口</w:t>
      </w:r>
      <w:r w:rsidRPr="00937D46">
        <w:rPr>
          <w:rFonts w:ascii="標楷體" w:eastAsia="標楷體" w:hAnsi="標楷體" w:hint="eastAsia"/>
          <w:highlight w:val="yellow"/>
        </w:rPr>
        <w:t>國民中學</w:t>
      </w:r>
      <w:r w:rsidRPr="00937D46">
        <w:rPr>
          <w:rFonts w:ascii="標楷體" w:eastAsia="標楷體" w:hAnsi="標楷體" w:hint="eastAsia"/>
          <w:highlight w:val="yellow"/>
          <w:u w:val="single"/>
        </w:rPr>
        <w:t>七</w:t>
      </w:r>
      <w:r w:rsidRPr="00937D46">
        <w:rPr>
          <w:rFonts w:ascii="標楷體" w:eastAsia="標楷體" w:hAnsi="標楷體" w:hint="eastAsia"/>
          <w:highlight w:val="yellow"/>
        </w:rPr>
        <w:t>年級第</w:t>
      </w:r>
      <w:r w:rsidRPr="00937D46">
        <w:rPr>
          <w:rFonts w:ascii="標楷體" w:eastAsia="標楷體" w:hAnsi="標楷體" w:hint="eastAsia"/>
          <w:highlight w:val="yellow"/>
          <w:u w:val="single"/>
        </w:rPr>
        <w:t>一二</w:t>
      </w:r>
      <w:r w:rsidRPr="00937D46">
        <w:rPr>
          <w:rFonts w:ascii="標楷體" w:eastAsia="標楷體" w:hAnsi="標楷體" w:hint="eastAsia"/>
          <w:highlight w:val="yellow"/>
        </w:rPr>
        <w:t>學期</w:t>
      </w:r>
      <w:r w:rsidRPr="00937D46">
        <w:rPr>
          <w:rFonts w:ascii="標楷體" w:eastAsia="標楷體" w:hAnsi="標楷體" w:hint="eastAsia"/>
          <w:highlight w:val="yellow"/>
          <w:u w:val="single"/>
        </w:rPr>
        <w:t>藝術</w:t>
      </w:r>
      <w:r w:rsidRPr="00937D46">
        <w:rPr>
          <w:rFonts w:ascii="標楷體" w:eastAsia="標楷體" w:hAnsi="標楷體" w:hint="eastAsia"/>
          <w:highlight w:val="yellow"/>
        </w:rPr>
        <w:t>領域</w:t>
      </w:r>
      <w:r w:rsidRPr="00937D46">
        <w:rPr>
          <w:rFonts w:ascii="標楷體" w:eastAsia="標楷體" w:hAnsi="標楷體" w:hint="eastAsia"/>
          <w:highlight w:val="yellow"/>
          <w:u w:val="single"/>
        </w:rPr>
        <w:t xml:space="preserve">   表演藝術      </w:t>
      </w:r>
      <w:r w:rsidRPr="00937D46">
        <w:rPr>
          <w:rFonts w:ascii="標楷體" w:eastAsia="標楷體" w:hAnsi="標楷體" w:hint="eastAsia"/>
          <w:highlight w:val="yellow"/>
        </w:rPr>
        <w:t>科 教學計畫表</w:t>
      </w:r>
      <w:r w:rsidRPr="0069209C">
        <w:rPr>
          <w:rFonts w:ascii="標楷體" w:eastAsia="標楷體" w:hAnsi="標楷體" w:hint="eastAsia"/>
        </w:rPr>
        <w:t xml:space="preserve">  </w:t>
      </w:r>
    </w:p>
    <w:p w14:paraId="423AD55A"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陳靜怡</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6617A360" w14:textId="77777777" w:rsidR="00370806" w:rsidRPr="0069209C" w:rsidRDefault="00370806" w:rsidP="00370806">
      <w:pPr>
        <w:pStyle w:val="a8"/>
      </w:pPr>
      <w:r w:rsidRPr="0069209C">
        <w:t>一、教材版本：</w:t>
      </w:r>
      <w:r>
        <w:rPr>
          <w:rFonts w:hint="eastAsia"/>
        </w:rPr>
        <w:t xml:space="preserve">翰林   </w:t>
      </w:r>
      <w:r w:rsidRPr="0069209C">
        <w:rPr>
          <w:rFonts w:hint="eastAsia"/>
        </w:rPr>
        <w:t>版第</w:t>
      </w:r>
      <w:r>
        <w:rPr>
          <w:rFonts w:hint="eastAsia"/>
        </w:rPr>
        <w:t xml:space="preserve">1、2  </w:t>
      </w:r>
      <w:r w:rsidRPr="0069209C">
        <w:rPr>
          <w:rFonts w:hint="eastAsia"/>
        </w:rPr>
        <w:t>冊</w:t>
      </w:r>
    </w:p>
    <w:p w14:paraId="33E3973B"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1</w:t>
      </w:r>
    </w:p>
    <w:p w14:paraId="3D2D87DA" w14:textId="77777777" w:rsidR="00370806" w:rsidRPr="005477E5" w:rsidRDefault="00370806" w:rsidP="00370806">
      <w:pPr>
        <w:pStyle w:val="a8"/>
        <w:rPr>
          <w:color w:val="FF0000"/>
        </w:rPr>
      </w:pPr>
      <w:r w:rsidRPr="005477E5">
        <w:rPr>
          <w:rFonts w:hint="eastAsia"/>
          <w:color w:val="FF0000"/>
        </w:rPr>
        <w:t>三、總綱核心素養:</w:t>
      </w:r>
    </w:p>
    <w:p w14:paraId="16C192BC" w14:textId="77777777" w:rsidR="00370806" w:rsidRPr="005477E5" w:rsidRDefault="00370806" w:rsidP="00370806">
      <w:pPr>
        <w:pStyle w:val="a8"/>
        <w:rPr>
          <w:color w:val="FF0000"/>
        </w:rPr>
      </w:pPr>
      <w:r w:rsidRPr="005477E5">
        <w:rPr>
          <w:rFonts w:hint="eastAsia"/>
          <w:color w:val="FF0000"/>
        </w:rPr>
        <w:t xml:space="preserve">  █A</w:t>
      </w:r>
      <w:r w:rsidRPr="005477E5">
        <w:rPr>
          <w:color w:val="FF0000"/>
        </w:rPr>
        <w:t>1</w:t>
      </w:r>
      <w:r w:rsidRPr="005477E5">
        <w:rPr>
          <w:rFonts w:hint="eastAsia"/>
          <w:color w:val="FF0000"/>
        </w:rPr>
        <w:t>身心素質與自我精進</w:t>
      </w:r>
      <w:r w:rsidRPr="005477E5">
        <w:rPr>
          <w:rFonts w:hint="eastAsia"/>
          <w:color w:val="FF0000"/>
        </w:rPr>
        <w:sym w:font="Webdings" w:char="F063"/>
      </w:r>
      <w:r w:rsidRPr="005477E5">
        <w:rPr>
          <w:rFonts w:hint="eastAsia"/>
          <w:color w:val="FF0000"/>
        </w:rPr>
        <w:t>A</w:t>
      </w:r>
      <w:r w:rsidRPr="005477E5">
        <w:rPr>
          <w:color w:val="FF0000"/>
        </w:rPr>
        <w:t>2</w:t>
      </w:r>
      <w:r w:rsidRPr="005477E5">
        <w:rPr>
          <w:rFonts w:hint="eastAsia"/>
          <w:color w:val="FF0000"/>
        </w:rPr>
        <w:t>系統思考與解決問題█A</w:t>
      </w:r>
      <w:r w:rsidRPr="005477E5">
        <w:rPr>
          <w:color w:val="FF0000"/>
        </w:rPr>
        <w:t>3</w:t>
      </w:r>
      <w:r w:rsidRPr="005477E5">
        <w:rPr>
          <w:rFonts w:hint="eastAsia"/>
          <w:color w:val="FF0000"/>
        </w:rPr>
        <w:t>規劃執行與創新應變█B1符號運用與溝通表達</w:t>
      </w:r>
      <w:r w:rsidRPr="005477E5">
        <w:rPr>
          <w:color w:val="FF0000"/>
        </w:rPr>
        <w:sym w:font="Webdings" w:char="F063"/>
      </w:r>
      <w:r w:rsidRPr="005477E5">
        <w:rPr>
          <w:color w:val="FF0000"/>
        </w:rPr>
        <w:t>B2</w:t>
      </w:r>
      <w:r w:rsidRPr="005477E5">
        <w:rPr>
          <w:rFonts w:hint="eastAsia"/>
          <w:color w:val="FF0000"/>
        </w:rPr>
        <w:t xml:space="preserve">科技資訊與媒體素養  </w:t>
      </w:r>
    </w:p>
    <w:p w14:paraId="1B26F64A" w14:textId="77777777" w:rsidR="00370806" w:rsidRPr="005477E5" w:rsidRDefault="00370806" w:rsidP="00370806">
      <w:pPr>
        <w:pStyle w:val="a8"/>
        <w:rPr>
          <w:color w:val="FF0000"/>
        </w:rPr>
      </w:pPr>
      <w:r w:rsidRPr="005477E5">
        <w:rPr>
          <w:rFonts w:hint="eastAsia"/>
          <w:color w:val="FF0000"/>
        </w:rPr>
        <w:t xml:space="preserve">  █B</w:t>
      </w:r>
      <w:r w:rsidRPr="005477E5">
        <w:rPr>
          <w:color w:val="FF0000"/>
        </w:rPr>
        <w:t>3</w:t>
      </w:r>
      <w:r w:rsidRPr="005477E5">
        <w:rPr>
          <w:rFonts w:hint="eastAsia"/>
          <w:color w:val="FF0000"/>
        </w:rPr>
        <w:t>藝術涵養與美感素養█</w:t>
      </w:r>
      <w:r w:rsidRPr="005477E5">
        <w:rPr>
          <w:color w:val="FF0000"/>
        </w:rPr>
        <w:t>C1</w:t>
      </w:r>
      <w:r w:rsidRPr="005477E5">
        <w:rPr>
          <w:rFonts w:hint="eastAsia"/>
          <w:color w:val="FF0000"/>
        </w:rPr>
        <w:t>道德實踐與公民意識█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40C32D01"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6"/>
        <w:gridCol w:w="2598"/>
        <w:gridCol w:w="1666"/>
        <w:gridCol w:w="1250"/>
        <w:gridCol w:w="1303"/>
        <w:gridCol w:w="1959"/>
      </w:tblGrid>
      <w:tr w:rsidR="00370806" w:rsidRPr="0069209C" w14:paraId="51C2C089" w14:textId="77777777" w:rsidTr="00370806">
        <w:trPr>
          <w:trHeight w:val="911"/>
        </w:trPr>
        <w:tc>
          <w:tcPr>
            <w:tcW w:w="976" w:type="dxa"/>
            <w:shd w:val="clear" w:color="auto" w:fill="auto"/>
            <w:vAlign w:val="center"/>
          </w:tcPr>
          <w:p w14:paraId="1AA25B14" w14:textId="77777777" w:rsidR="00370806" w:rsidRPr="0069209C" w:rsidRDefault="00370806" w:rsidP="00370806">
            <w:pPr>
              <w:pStyle w:val="a8"/>
            </w:pPr>
            <w:r w:rsidRPr="0069209C">
              <w:rPr>
                <w:rFonts w:hint="eastAsia"/>
              </w:rPr>
              <w:lastRenderedPageBreak/>
              <w:t>週次</w:t>
            </w:r>
          </w:p>
        </w:tc>
        <w:tc>
          <w:tcPr>
            <w:tcW w:w="1536" w:type="dxa"/>
            <w:shd w:val="clear" w:color="auto" w:fill="auto"/>
            <w:vAlign w:val="center"/>
          </w:tcPr>
          <w:p w14:paraId="618CCE54"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71D451F7"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79596EAF"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3" w:type="dxa"/>
            <w:shd w:val="clear" w:color="auto" w:fill="auto"/>
            <w:vAlign w:val="center"/>
          </w:tcPr>
          <w:p w14:paraId="76F81673"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268222C1" w14:textId="77777777" w:rsidR="00370806" w:rsidRPr="0069209C" w:rsidRDefault="00370806" w:rsidP="00370806">
            <w:pPr>
              <w:pStyle w:val="a8"/>
            </w:pPr>
            <w:r w:rsidRPr="0069209C">
              <w:t>評量方式</w:t>
            </w:r>
          </w:p>
        </w:tc>
        <w:tc>
          <w:tcPr>
            <w:tcW w:w="1326" w:type="dxa"/>
            <w:shd w:val="clear" w:color="auto" w:fill="auto"/>
            <w:vAlign w:val="center"/>
          </w:tcPr>
          <w:p w14:paraId="697C0C05" w14:textId="77777777" w:rsidR="00370806" w:rsidRPr="0069209C" w:rsidRDefault="00370806" w:rsidP="00370806">
            <w:pPr>
              <w:pStyle w:val="a8"/>
            </w:pPr>
            <w:r w:rsidRPr="0069209C">
              <w:rPr>
                <w:rFonts w:hint="eastAsia"/>
              </w:rPr>
              <w:t>議題融入</w:t>
            </w:r>
          </w:p>
        </w:tc>
        <w:tc>
          <w:tcPr>
            <w:tcW w:w="1994" w:type="dxa"/>
          </w:tcPr>
          <w:p w14:paraId="56E607B6" w14:textId="77777777" w:rsidR="00370806" w:rsidRPr="0069209C" w:rsidRDefault="00370806" w:rsidP="00370806">
            <w:pPr>
              <w:pStyle w:val="a8"/>
            </w:pPr>
            <w:r w:rsidRPr="0069209C">
              <w:t>跨域統整或協同教學規劃（無則免填）</w:t>
            </w:r>
          </w:p>
        </w:tc>
      </w:tr>
      <w:tr w:rsidR="00370806" w:rsidRPr="0069209C" w14:paraId="7F07BB61" w14:textId="77777777" w:rsidTr="00370806">
        <w:trPr>
          <w:trHeight w:val="293"/>
        </w:trPr>
        <w:tc>
          <w:tcPr>
            <w:tcW w:w="976" w:type="dxa"/>
            <w:shd w:val="clear" w:color="auto" w:fill="auto"/>
          </w:tcPr>
          <w:p w14:paraId="3761256E" w14:textId="77777777" w:rsidR="00370806" w:rsidRPr="0069209C" w:rsidRDefault="00370806" w:rsidP="00370806">
            <w:pPr>
              <w:pStyle w:val="a8"/>
            </w:pPr>
            <w:r w:rsidRPr="0069209C">
              <w:t>一</w:t>
            </w:r>
          </w:p>
        </w:tc>
        <w:tc>
          <w:tcPr>
            <w:tcW w:w="1536" w:type="dxa"/>
            <w:shd w:val="clear" w:color="auto" w:fill="auto"/>
          </w:tcPr>
          <w:p w14:paraId="24E5C8C0"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tcPr>
          <w:p w14:paraId="1E5334C9" w14:textId="77777777" w:rsidR="00370806" w:rsidRPr="00CC1599" w:rsidRDefault="00370806" w:rsidP="00370806">
            <w:pPr>
              <w:pStyle w:val="a8"/>
            </w:pPr>
            <w:r w:rsidRPr="00CC1599">
              <w:t>燈亮，請上臺</w:t>
            </w:r>
          </w:p>
        </w:tc>
        <w:tc>
          <w:tcPr>
            <w:tcW w:w="2644" w:type="dxa"/>
            <w:shd w:val="clear" w:color="auto" w:fill="auto"/>
          </w:tcPr>
          <w:p w14:paraId="791CBDF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5EB16AE0" w14:textId="77777777" w:rsidR="00370806" w:rsidRPr="005477E5" w:rsidRDefault="00370806" w:rsidP="00370806">
            <w:pPr>
              <w:pStyle w:val="a8"/>
              <w:rPr>
                <w:color w:val="FF0000"/>
              </w:rPr>
            </w:pPr>
            <w:r w:rsidRPr="005477E5">
              <w:rPr>
                <w:color w:val="FF0000"/>
              </w:rPr>
              <w:t>藝-J-B3</w:t>
            </w:r>
          </w:p>
          <w:p w14:paraId="575DF6CE"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1.認識不同類型的表演藝術作品。</w:t>
            </w:r>
          </w:p>
          <w:p w14:paraId="4AD21819" w14:textId="77777777" w:rsidR="00370806" w:rsidRPr="005477E5" w:rsidRDefault="00370806" w:rsidP="00370806">
            <w:pPr>
              <w:pStyle w:val="a8"/>
              <w:rPr>
                <w:color w:val="FF0000"/>
              </w:rPr>
            </w:pPr>
            <w:r w:rsidRPr="005477E5">
              <w:rPr>
                <w:color w:val="FF0000"/>
              </w:rPr>
              <w:t>2.從「殿堂級的劇院」課程內容瞭解國家戲劇院的舞臺構造及各項功能。</w:t>
            </w:r>
          </w:p>
          <w:p w14:paraId="78F35A0F" w14:textId="77777777" w:rsidR="00370806" w:rsidRPr="005477E5" w:rsidRDefault="00370806" w:rsidP="00370806">
            <w:pPr>
              <w:pStyle w:val="a8"/>
              <w:rPr>
                <w:color w:val="FF0000"/>
              </w:rPr>
            </w:pPr>
          </w:p>
        </w:tc>
        <w:tc>
          <w:tcPr>
            <w:tcW w:w="1693" w:type="dxa"/>
            <w:shd w:val="clear" w:color="auto" w:fill="auto"/>
          </w:tcPr>
          <w:p w14:paraId="2AD2EFA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藝術與生活美學、在地文化及特定場域的演出連結。</w:t>
            </w:r>
          </w:p>
          <w:p w14:paraId="793FC8D4"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4 表演藝術活動與展演、表演藝術相關工作的特性與種類。</w:t>
            </w:r>
          </w:p>
          <w:p w14:paraId="1F0868F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20AEF68A"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1 能覺察並感受創作與美感經驗的關聯。</w:t>
            </w:r>
          </w:p>
        </w:tc>
        <w:tc>
          <w:tcPr>
            <w:tcW w:w="1270" w:type="dxa"/>
            <w:shd w:val="clear" w:color="auto" w:fill="auto"/>
          </w:tcPr>
          <w:p w14:paraId="7334D1D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4C6215E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9EFADD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AEDDACB" w14:textId="77777777" w:rsidR="00370806" w:rsidRPr="00CC1599" w:rsidRDefault="00370806" w:rsidP="00370806">
            <w:pPr>
              <w:pStyle w:val="a8"/>
            </w:pPr>
            <w:r w:rsidRPr="00CC1599">
              <w:rPr>
                <w:rFonts w:hint="eastAsia"/>
              </w:rPr>
              <w:t>4.互相討論</w:t>
            </w:r>
          </w:p>
        </w:tc>
        <w:tc>
          <w:tcPr>
            <w:tcW w:w="1326" w:type="dxa"/>
            <w:shd w:val="clear" w:color="auto" w:fill="auto"/>
          </w:tcPr>
          <w:p w14:paraId="01EF599E" w14:textId="77777777" w:rsidR="00370806" w:rsidRPr="00CC1599" w:rsidRDefault="00370806" w:rsidP="00370806">
            <w:pPr>
              <w:pStyle w:val="a8"/>
            </w:pPr>
            <w:r w:rsidRPr="00CC1599">
              <w:rPr>
                <w:rFonts w:hint="eastAsia"/>
              </w:rPr>
              <w:t>性別平等教育</w:t>
            </w:r>
          </w:p>
        </w:tc>
        <w:tc>
          <w:tcPr>
            <w:tcW w:w="1994" w:type="dxa"/>
          </w:tcPr>
          <w:p w14:paraId="564DBAE5" w14:textId="77777777" w:rsidR="00370806" w:rsidRPr="0069209C" w:rsidRDefault="00370806" w:rsidP="00370806">
            <w:pPr>
              <w:pStyle w:val="a8"/>
            </w:pPr>
          </w:p>
        </w:tc>
      </w:tr>
      <w:tr w:rsidR="00370806" w:rsidRPr="0069209C" w14:paraId="6D6FC4DD" w14:textId="77777777" w:rsidTr="00370806">
        <w:trPr>
          <w:trHeight w:val="293"/>
        </w:trPr>
        <w:tc>
          <w:tcPr>
            <w:tcW w:w="976" w:type="dxa"/>
            <w:shd w:val="clear" w:color="auto" w:fill="auto"/>
          </w:tcPr>
          <w:p w14:paraId="66AC876D" w14:textId="77777777" w:rsidR="00370806" w:rsidRPr="0069209C" w:rsidRDefault="00370806" w:rsidP="00370806">
            <w:pPr>
              <w:pStyle w:val="a8"/>
            </w:pPr>
            <w:r w:rsidRPr="0069209C">
              <w:t>二</w:t>
            </w:r>
          </w:p>
        </w:tc>
        <w:tc>
          <w:tcPr>
            <w:tcW w:w="1536" w:type="dxa"/>
            <w:shd w:val="clear" w:color="auto" w:fill="auto"/>
          </w:tcPr>
          <w:p w14:paraId="03D43EF0" w14:textId="77777777" w:rsidR="00370806" w:rsidRPr="0069209C" w:rsidRDefault="00370806" w:rsidP="00370806">
            <w:pPr>
              <w:pStyle w:val="a8"/>
            </w:pPr>
            <w:r>
              <w:rPr>
                <w:rFonts w:hint="eastAsia"/>
              </w:rPr>
              <w:t>9/2~9/6</w:t>
            </w:r>
          </w:p>
        </w:tc>
        <w:tc>
          <w:tcPr>
            <w:tcW w:w="2495" w:type="dxa"/>
            <w:shd w:val="clear" w:color="auto" w:fill="auto"/>
          </w:tcPr>
          <w:p w14:paraId="007F249B" w14:textId="77777777" w:rsidR="00370806" w:rsidRPr="00CC1599" w:rsidRDefault="00370806" w:rsidP="00370806">
            <w:pPr>
              <w:pStyle w:val="a8"/>
            </w:pPr>
            <w:r w:rsidRPr="00CC1599">
              <w:t>燈亮，請上臺</w:t>
            </w:r>
          </w:p>
        </w:tc>
        <w:tc>
          <w:tcPr>
            <w:tcW w:w="2644" w:type="dxa"/>
            <w:shd w:val="clear" w:color="auto" w:fill="auto"/>
          </w:tcPr>
          <w:p w14:paraId="28ABF04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672CABF4" w14:textId="77777777" w:rsidR="00370806" w:rsidRPr="005477E5" w:rsidRDefault="00370806" w:rsidP="00370806">
            <w:pPr>
              <w:pStyle w:val="a8"/>
              <w:rPr>
                <w:color w:val="FF0000"/>
              </w:rPr>
            </w:pPr>
            <w:r w:rsidRPr="005477E5">
              <w:rPr>
                <w:color w:val="FF0000"/>
              </w:rPr>
              <w:t>藝-J-B3</w:t>
            </w:r>
          </w:p>
          <w:p w14:paraId="37CD99C7"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1.認識不同舞臺類型。</w:t>
            </w:r>
          </w:p>
          <w:p w14:paraId="6591394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認識傳統以外的新興表演場所及表演形式。</w:t>
            </w:r>
          </w:p>
          <w:p w14:paraId="0F4EB49B" w14:textId="77777777" w:rsidR="00370806" w:rsidRPr="005477E5" w:rsidRDefault="00370806" w:rsidP="00370806">
            <w:pPr>
              <w:pStyle w:val="a8"/>
              <w:rPr>
                <w:color w:val="FF0000"/>
              </w:rPr>
            </w:pPr>
            <w:r w:rsidRPr="005477E5">
              <w:rPr>
                <w:color w:val="FF0000"/>
              </w:rPr>
              <w:t>3.認識何謂「表演」？</w:t>
            </w:r>
          </w:p>
          <w:p w14:paraId="59735C0C" w14:textId="77777777" w:rsidR="00370806" w:rsidRPr="005477E5" w:rsidRDefault="00370806" w:rsidP="00370806">
            <w:pPr>
              <w:pStyle w:val="a8"/>
              <w:rPr>
                <w:color w:val="FF0000"/>
              </w:rPr>
            </w:pPr>
          </w:p>
        </w:tc>
        <w:tc>
          <w:tcPr>
            <w:tcW w:w="1693" w:type="dxa"/>
            <w:shd w:val="clear" w:color="auto" w:fill="auto"/>
          </w:tcPr>
          <w:p w14:paraId="399F2BF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藝術與生活美學、在地文化及特定場域的演出連結。</w:t>
            </w:r>
          </w:p>
          <w:p w14:paraId="2A66D3B6"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4 表演藝術活動與展演、表演藝術相關工作的特性與種類。</w:t>
            </w:r>
          </w:p>
          <w:p w14:paraId="45D4C84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0F15345A"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1 能覺察並感受創作與美感經驗的關聯。</w:t>
            </w:r>
          </w:p>
        </w:tc>
        <w:tc>
          <w:tcPr>
            <w:tcW w:w="1270" w:type="dxa"/>
            <w:shd w:val="clear" w:color="auto" w:fill="auto"/>
          </w:tcPr>
          <w:p w14:paraId="3B86164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2112A0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0786745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C2AC623" w14:textId="77777777" w:rsidR="00370806" w:rsidRPr="00CC1599" w:rsidRDefault="00370806" w:rsidP="00370806">
            <w:pPr>
              <w:pStyle w:val="a8"/>
            </w:pPr>
            <w:r w:rsidRPr="00CC1599">
              <w:rPr>
                <w:rFonts w:hint="eastAsia"/>
              </w:rPr>
              <w:t>4.互相討論</w:t>
            </w:r>
          </w:p>
        </w:tc>
        <w:tc>
          <w:tcPr>
            <w:tcW w:w="1326" w:type="dxa"/>
            <w:shd w:val="clear" w:color="auto" w:fill="auto"/>
          </w:tcPr>
          <w:p w14:paraId="200008F4" w14:textId="77777777" w:rsidR="00370806" w:rsidRPr="00CC1599" w:rsidRDefault="00370806" w:rsidP="00370806">
            <w:pPr>
              <w:pStyle w:val="a8"/>
            </w:pPr>
            <w:r w:rsidRPr="00CC1599">
              <w:rPr>
                <w:rFonts w:hint="eastAsia"/>
              </w:rPr>
              <w:t>性別平等教育</w:t>
            </w:r>
          </w:p>
        </w:tc>
        <w:tc>
          <w:tcPr>
            <w:tcW w:w="1994" w:type="dxa"/>
          </w:tcPr>
          <w:p w14:paraId="3C64431F" w14:textId="77777777" w:rsidR="00370806" w:rsidRPr="0069209C" w:rsidRDefault="00370806" w:rsidP="00370806">
            <w:pPr>
              <w:pStyle w:val="a8"/>
            </w:pPr>
          </w:p>
        </w:tc>
      </w:tr>
      <w:tr w:rsidR="00370806" w:rsidRPr="0069209C" w14:paraId="67AAA1B0" w14:textId="77777777" w:rsidTr="00370806">
        <w:trPr>
          <w:trHeight w:val="293"/>
        </w:trPr>
        <w:tc>
          <w:tcPr>
            <w:tcW w:w="976" w:type="dxa"/>
            <w:shd w:val="clear" w:color="auto" w:fill="auto"/>
          </w:tcPr>
          <w:p w14:paraId="73E052DC" w14:textId="77777777" w:rsidR="00370806" w:rsidRPr="0069209C" w:rsidRDefault="00370806" w:rsidP="00370806">
            <w:pPr>
              <w:pStyle w:val="a8"/>
            </w:pPr>
            <w:r w:rsidRPr="0069209C">
              <w:t>三</w:t>
            </w:r>
          </w:p>
        </w:tc>
        <w:tc>
          <w:tcPr>
            <w:tcW w:w="1536" w:type="dxa"/>
            <w:shd w:val="clear" w:color="auto" w:fill="auto"/>
          </w:tcPr>
          <w:p w14:paraId="7FD7B66F"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tcPr>
          <w:p w14:paraId="117EAB8D" w14:textId="77777777" w:rsidR="00370806" w:rsidRPr="00CC1599" w:rsidRDefault="00370806" w:rsidP="00370806">
            <w:pPr>
              <w:pStyle w:val="a8"/>
            </w:pPr>
            <w:r w:rsidRPr="00CC1599">
              <w:t>燈亮，請上臺</w:t>
            </w:r>
          </w:p>
        </w:tc>
        <w:tc>
          <w:tcPr>
            <w:tcW w:w="2644" w:type="dxa"/>
            <w:shd w:val="clear" w:color="auto" w:fill="auto"/>
          </w:tcPr>
          <w:p w14:paraId="4387F10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5135705B" w14:textId="77777777" w:rsidR="00370806" w:rsidRPr="005477E5" w:rsidRDefault="00370806" w:rsidP="00370806">
            <w:pPr>
              <w:pStyle w:val="a8"/>
              <w:rPr>
                <w:color w:val="FF0000"/>
              </w:rPr>
            </w:pPr>
            <w:r w:rsidRPr="005477E5">
              <w:rPr>
                <w:color w:val="FF0000"/>
              </w:rPr>
              <w:t>藝-J-B3</w:t>
            </w:r>
          </w:p>
          <w:p w14:paraId="0A24275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1.瞭解表演如何成為表演藝術，及其在東、西方歷史中對人們的影響。</w:t>
            </w:r>
          </w:p>
          <w:p w14:paraId="28068ECC" w14:textId="77777777" w:rsidR="00370806" w:rsidRPr="005477E5" w:rsidRDefault="00370806" w:rsidP="00370806">
            <w:pPr>
              <w:pStyle w:val="a8"/>
              <w:rPr>
                <w:color w:val="FF0000"/>
              </w:rPr>
            </w:pPr>
            <w:r w:rsidRPr="005477E5">
              <w:rPr>
                <w:color w:val="FF0000"/>
              </w:rPr>
              <w:t>2.理解表演藝術需要分工合作才得以完成作品。</w:t>
            </w:r>
          </w:p>
          <w:p w14:paraId="1EA0FF8E" w14:textId="77777777" w:rsidR="00370806" w:rsidRPr="005477E5" w:rsidRDefault="00370806" w:rsidP="00370806">
            <w:pPr>
              <w:pStyle w:val="a8"/>
              <w:rPr>
                <w:color w:val="FF0000"/>
              </w:rPr>
            </w:pPr>
          </w:p>
        </w:tc>
        <w:tc>
          <w:tcPr>
            <w:tcW w:w="1693" w:type="dxa"/>
            <w:shd w:val="clear" w:color="auto" w:fill="auto"/>
          </w:tcPr>
          <w:p w14:paraId="21789D1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2B2F3F2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 能覺察並感受創作與美感經驗的關聯。</w:t>
            </w:r>
          </w:p>
          <w:p w14:paraId="4E9716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1554BF48" w14:textId="77777777" w:rsidR="00370806" w:rsidRPr="005477E5" w:rsidRDefault="00370806" w:rsidP="00370806">
            <w:pPr>
              <w:pStyle w:val="a8"/>
              <w:rPr>
                <w:color w:val="FF0000"/>
              </w:rPr>
            </w:pPr>
            <w:r w:rsidRPr="005477E5">
              <w:rPr>
                <w:color w:val="FF0000"/>
              </w:rPr>
              <w:lastRenderedPageBreak/>
              <w:t>表2-</w:t>
            </w:r>
            <w:r w:rsidRPr="005477E5">
              <w:rPr>
                <w:rFonts w:hint="eastAsia"/>
                <w:color w:val="FF0000"/>
              </w:rPr>
              <w:t>Ⅳ</w:t>
            </w:r>
            <w:r w:rsidRPr="005477E5">
              <w:rPr>
                <w:color w:val="FF0000"/>
              </w:rPr>
              <w:t>-1 能覺察並感受創作與美感經驗的關聯。</w:t>
            </w:r>
          </w:p>
        </w:tc>
        <w:tc>
          <w:tcPr>
            <w:tcW w:w="1270" w:type="dxa"/>
            <w:shd w:val="clear" w:color="auto" w:fill="auto"/>
          </w:tcPr>
          <w:p w14:paraId="6F3AD9F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3FC8A40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0F49B5E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9D32C97" w14:textId="77777777" w:rsidR="00370806" w:rsidRPr="00CC1599" w:rsidRDefault="00370806" w:rsidP="00370806">
            <w:pPr>
              <w:pStyle w:val="a8"/>
            </w:pPr>
            <w:r w:rsidRPr="00CC1599">
              <w:rPr>
                <w:rFonts w:hint="eastAsia"/>
              </w:rPr>
              <w:t>4.互相討論</w:t>
            </w:r>
          </w:p>
        </w:tc>
        <w:tc>
          <w:tcPr>
            <w:tcW w:w="1326" w:type="dxa"/>
            <w:shd w:val="clear" w:color="auto" w:fill="auto"/>
          </w:tcPr>
          <w:p w14:paraId="55626B01" w14:textId="77777777" w:rsidR="00370806" w:rsidRPr="00CC1599" w:rsidRDefault="00370806" w:rsidP="00370806">
            <w:pPr>
              <w:pStyle w:val="a8"/>
            </w:pPr>
            <w:r w:rsidRPr="00CC1599">
              <w:rPr>
                <w:rFonts w:hint="eastAsia"/>
              </w:rPr>
              <w:t>性別平等教育</w:t>
            </w:r>
          </w:p>
        </w:tc>
        <w:tc>
          <w:tcPr>
            <w:tcW w:w="1994" w:type="dxa"/>
          </w:tcPr>
          <w:p w14:paraId="3BAFF083" w14:textId="77777777" w:rsidR="00370806" w:rsidRPr="0069209C" w:rsidRDefault="00370806" w:rsidP="00370806">
            <w:pPr>
              <w:pStyle w:val="a8"/>
            </w:pPr>
          </w:p>
        </w:tc>
      </w:tr>
      <w:tr w:rsidR="00370806" w:rsidRPr="0069209C" w14:paraId="52F0419D" w14:textId="77777777" w:rsidTr="00370806">
        <w:trPr>
          <w:trHeight w:val="293"/>
        </w:trPr>
        <w:tc>
          <w:tcPr>
            <w:tcW w:w="976" w:type="dxa"/>
            <w:shd w:val="clear" w:color="auto" w:fill="auto"/>
          </w:tcPr>
          <w:p w14:paraId="1809BD73" w14:textId="77777777" w:rsidR="00370806" w:rsidRPr="0069209C" w:rsidRDefault="00370806" w:rsidP="00370806">
            <w:pPr>
              <w:pStyle w:val="a8"/>
            </w:pPr>
            <w:r w:rsidRPr="0069209C">
              <w:t>四</w:t>
            </w:r>
          </w:p>
        </w:tc>
        <w:tc>
          <w:tcPr>
            <w:tcW w:w="1536" w:type="dxa"/>
            <w:shd w:val="clear" w:color="auto" w:fill="auto"/>
          </w:tcPr>
          <w:p w14:paraId="48B59674" w14:textId="77777777" w:rsidR="00370806" w:rsidRPr="0069209C" w:rsidRDefault="00370806" w:rsidP="00370806">
            <w:pPr>
              <w:pStyle w:val="a8"/>
            </w:pPr>
            <w:r>
              <w:rPr>
                <w:rFonts w:hint="eastAsia"/>
              </w:rPr>
              <w:t>9/16~9/20</w:t>
            </w:r>
          </w:p>
        </w:tc>
        <w:tc>
          <w:tcPr>
            <w:tcW w:w="2495" w:type="dxa"/>
            <w:shd w:val="clear" w:color="auto" w:fill="auto"/>
          </w:tcPr>
          <w:p w14:paraId="7959CA63" w14:textId="77777777" w:rsidR="00370806" w:rsidRPr="00CC1599" w:rsidRDefault="00370806" w:rsidP="00370806">
            <w:pPr>
              <w:pStyle w:val="a8"/>
            </w:pPr>
            <w:r w:rsidRPr="00CC1599">
              <w:t>燈亮，請上臺</w:t>
            </w:r>
          </w:p>
        </w:tc>
        <w:tc>
          <w:tcPr>
            <w:tcW w:w="2644" w:type="dxa"/>
            <w:shd w:val="clear" w:color="auto" w:fill="auto"/>
          </w:tcPr>
          <w:p w14:paraId="04B6278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5B177814" w14:textId="77777777" w:rsidR="00370806" w:rsidRPr="005477E5" w:rsidRDefault="00370806" w:rsidP="00370806">
            <w:pPr>
              <w:pStyle w:val="a8"/>
              <w:rPr>
                <w:color w:val="FF0000"/>
              </w:rPr>
            </w:pPr>
            <w:r w:rsidRPr="005477E5">
              <w:rPr>
                <w:color w:val="FF0000"/>
              </w:rPr>
              <w:t>藝-J-B3</w:t>
            </w:r>
          </w:p>
          <w:p w14:paraId="2E6671C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1.以課堂活動學習與同儕合作完成動作的方法。</w:t>
            </w:r>
          </w:p>
          <w:p w14:paraId="2B27C951" w14:textId="77777777" w:rsidR="00370806" w:rsidRPr="005477E5" w:rsidRDefault="00370806" w:rsidP="00370806">
            <w:pPr>
              <w:pStyle w:val="a8"/>
              <w:rPr>
                <w:color w:val="FF0000"/>
              </w:rPr>
            </w:pPr>
            <w:r w:rsidRPr="005477E5">
              <w:rPr>
                <w:color w:val="FF0000"/>
              </w:rPr>
              <w:t>2.瞭解「現場演出」及「媒體播放」的不同。</w:t>
            </w:r>
          </w:p>
          <w:p w14:paraId="30630317" w14:textId="77777777" w:rsidR="00370806" w:rsidRPr="005477E5" w:rsidRDefault="00370806" w:rsidP="00370806">
            <w:pPr>
              <w:pStyle w:val="a8"/>
              <w:rPr>
                <w:color w:val="FF0000"/>
              </w:rPr>
            </w:pPr>
          </w:p>
        </w:tc>
        <w:tc>
          <w:tcPr>
            <w:tcW w:w="1693" w:type="dxa"/>
            <w:shd w:val="clear" w:color="auto" w:fill="auto"/>
          </w:tcPr>
          <w:p w14:paraId="617A5AF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藝術與生活美學、在地文化及特定場域的演出連結。</w:t>
            </w:r>
          </w:p>
          <w:p w14:paraId="2E00151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表演藝術活動與展演、表演藝術相關工作的特性與種類。</w:t>
            </w:r>
          </w:p>
          <w:p w14:paraId="5434D92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0A7BC547"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1 能覺察並感受創作與美感經驗的關聯。</w:t>
            </w:r>
          </w:p>
        </w:tc>
        <w:tc>
          <w:tcPr>
            <w:tcW w:w="1270" w:type="dxa"/>
            <w:shd w:val="clear" w:color="auto" w:fill="auto"/>
          </w:tcPr>
          <w:p w14:paraId="494BDDE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E8DC29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F6EC72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7DA710A" w14:textId="77777777" w:rsidR="00370806" w:rsidRPr="00CC1599" w:rsidRDefault="00370806" w:rsidP="00370806">
            <w:pPr>
              <w:pStyle w:val="a8"/>
            </w:pPr>
            <w:r w:rsidRPr="00CC1599">
              <w:rPr>
                <w:rFonts w:hint="eastAsia"/>
              </w:rPr>
              <w:t>4.互相討論</w:t>
            </w:r>
          </w:p>
        </w:tc>
        <w:tc>
          <w:tcPr>
            <w:tcW w:w="1326" w:type="dxa"/>
            <w:shd w:val="clear" w:color="auto" w:fill="auto"/>
          </w:tcPr>
          <w:p w14:paraId="122F78FB" w14:textId="77777777" w:rsidR="00370806" w:rsidRPr="00CC1599" w:rsidRDefault="00370806" w:rsidP="00370806">
            <w:pPr>
              <w:pStyle w:val="a8"/>
            </w:pPr>
            <w:r w:rsidRPr="00CC1599">
              <w:rPr>
                <w:rFonts w:hint="eastAsia"/>
              </w:rPr>
              <w:t>性別平等教育</w:t>
            </w:r>
          </w:p>
        </w:tc>
        <w:tc>
          <w:tcPr>
            <w:tcW w:w="1994" w:type="dxa"/>
          </w:tcPr>
          <w:p w14:paraId="424101D6" w14:textId="77777777" w:rsidR="00370806" w:rsidRPr="0069209C" w:rsidRDefault="00370806" w:rsidP="00370806">
            <w:pPr>
              <w:pStyle w:val="a8"/>
            </w:pPr>
          </w:p>
        </w:tc>
      </w:tr>
      <w:tr w:rsidR="00370806" w:rsidRPr="0069209C" w14:paraId="56F45212" w14:textId="77777777" w:rsidTr="00370806">
        <w:trPr>
          <w:trHeight w:val="285"/>
        </w:trPr>
        <w:tc>
          <w:tcPr>
            <w:tcW w:w="976" w:type="dxa"/>
            <w:shd w:val="clear" w:color="auto" w:fill="auto"/>
          </w:tcPr>
          <w:p w14:paraId="6611F9D3" w14:textId="77777777" w:rsidR="00370806" w:rsidRPr="0069209C" w:rsidRDefault="00370806" w:rsidP="00370806">
            <w:pPr>
              <w:pStyle w:val="a8"/>
            </w:pPr>
            <w:r w:rsidRPr="0069209C">
              <w:t>五</w:t>
            </w:r>
          </w:p>
        </w:tc>
        <w:tc>
          <w:tcPr>
            <w:tcW w:w="1536" w:type="dxa"/>
            <w:shd w:val="clear" w:color="auto" w:fill="auto"/>
          </w:tcPr>
          <w:p w14:paraId="5AAA1307" w14:textId="77777777" w:rsidR="00370806" w:rsidRPr="0069209C" w:rsidRDefault="00370806" w:rsidP="00370806">
            <w:pPr>
              <w:pStyle w:val="a8"/>
            </w:pPr>
            <w:r>
              <w:rPr>
                <w:rFonts w:hint="eastAsia"/>
              </w:rPr>
              <w:t>9/23~9/27</w:t>
            </w:r>
          </w:p>
        </w:tc>
        <w:tc>
          <w:tcPr>
            <w:tcW w:w="2495" w:type="dxa"/>
            <w:shd w:val="clear" w:color="auto" w:fill="auto"/>
          </w:tcPr>
          <w:p w14:paraId="49A8EBA7" w14:textId="77777777" w:rsidR="00370806" w:rsidRPr="00CC1599" w:rsidRDefault="00370806" w:rsidP="00370806">
            <w:pPr>
              <w:pStyle w:val="a8"/>
            </w:pPr>
            <w:r w:rsidRPr="00CC1599">
              <w:t>燈亮，請上臺</w:t>
            </w:r>
          </w:p>
        </w:tc>
        <w:tc>
          <w:tcPr>
            <w:tcW w:w="2644" w:type="dxa"/>
            <w:shd w:val="clear" w:color="auto" w:fill="auto"/>
          </w:tcPr>
          <w:p w14:paraId="7065460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783C44A5" w14:textId="77777777" w:rsidR="00370806" w:rsidRPr="005477E5" w:rsidRDefault="00370806" w:rsidP="00370806">
            <w:pPr>
              <w:pStyle w:val="a8"/>
              <w:rPr>
                <w:color w:val="FF0000"/>
              </w:rPr>
            </w:pPr>
            <w:r w:rsidRPr="005477E5">
              <w:rPr>
                <w:color w:val="FF0000"/>
              </w:rPr>
              <w:t>藝-J-B3</w:t>
            </w:r>
          </w:p>
          <w:p w14:paraId="3B22608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1.學生能分享個人欣賞表演的經驗。</w:t>
            </w:r>
          </w:p>
          <w:p w14:paraId="30DD2AB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學習觀劇禮儀。</w:t>
            </w:r>
          </w:p>
          <w:p w14:paraId="2FBCF0B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3.完成課堂活動。</w:t>
            </w:r>
          </w:p>
          <w:p w14:paraId="7E6AAF4E"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4.認識臺灣「高雄春天藝術節」。</w:t>
            </w:r>
          </w:p>
          <w:p w14:paraId="5DD450F3" w14:textId="77777777" w:rsidR="00370806" w:rsidRPr="005477E5" w:rsidRDefault="00370806" w:rsidP="00370806">
            <w:pPr>
              <w:pStyle w:val="a8"/>
              <w:rPr>
                <w:color w:val="FF0000"/>
              </w:rPr>
            </w:pPr>
            <w:r w:rsidRPr="005477E5">
              <w:rPr>
                <w:rFonts w:hint="eastAsia"/>
                <w:color w:val="FF0000"/>
              </w:rPr>
              <w:t>5.</w:t>
            </w:r>
            <w:r w:rsidRPr="005477E5">
              <w:rPr>
                <w:color w:val="FF0000"/>
              </w:rPr>
              <w:t>認識臺灣表演藝術節。</w:t>
            </w:r>
          </w:p>
          <w:p w14:paraId="35325FCE" w14:textId="77777777" w:rsidR="00370806" w:rsidRPr="005477E5" w:rsidRDefault="00370806" w:rsidP="00370806">
            <w:pPr>
              <w:pStyle w:val="a8"/>
              <w:rPr>
                <w:color w:val="FF0000"/>
              </w:rPr>
            </w:pPr>
          </w:p>
        </w:tc>
        <w:tc>
          <w:tcPr>
            <w:tcW w:w="1693" w:type="dxa"/>
            <w:shd w:val="clear" w:color="auto" w:fill="auto"/>
          </w:tcPr>
          <w:p w14:paraId="6892406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藝術與生活美學、在地文化及特定場域的演出連結。</w:t>
            </w:r>
          </w:p>
          <w:p w14:paraId="4DBD455F"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4 表演藝術活動與展演、表演藝術相關工作的特性與種類。</w:t>
            </w:r>
          </w:p>
          <w:p w14:paraId="711B2FD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4 能養成鑑賞表演藝術的習慣，並能適性發展。</w:t>
            </w:r>
          </w:p>
          <w:p w14:paraId="3B064AC1"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1 能覺察並感受創作與美感經驗的關聯。</w:t>
            </w:r>
          </w:p>
        </w:tc>
        <w:tc>
          <w:tcPr>
            <w:tcW w:w="1270" w:type="dxa"/>
            <w:shd w:val="clear" w:color="auto" w:fill="auto"/>
          </w:tcPr>
          <w:p w14:paraId="7B6EA24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E53972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7DA1FE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60713B3" w14:textId="77777777" w:rsidR="00370806" w:rsidRPr="00CC1599" w:rsidRDefault="00370806" w:rsidP="00370806">
            <w:pPr>
              <w:pStyle w:val="a8"/>
            </w:pPr>
            <w:r w:rsidRPr="00CC1599">
              <w:rPr>
                <w:rFonts w:hint="eastAsia"/>
              </w:rPr>
              <w:t>4.互相討論</w:t>
            </w:r>
          </w:p>
        </w:tc>
        <w:tc>
          <w:tcPr>
            <w:tcW w:w="1326" w:type="dxa"/>
            <w:shd w:val="clear" w:color="auto" w:fill="auto"/>
          </w:tcPr>
          <w:p w14:paraId="288B7CA4" w14:textId="77777777" w:rsidR="00370806" w:rsidRPr="00CC1599" w:rsidRDefault="00370806" w:rsidP="00370806">
            <w:pPr>
              <w:pStyle w:val="a8"/>
            </w:pPr>
            <w:r w:rsidRPr="00CC1599">
              <w:rPr>
                <w:rFonts w:hint="eastAsia"/>
              </w:rPr>
              <w:t>性別平等教育</w:t>
            </w:r>
          </w:p>
        </w:tc>
        <w:tc>
          <w:tcPr>
            <w:tcW w:w="1994" w:type="dxa"/>
          </w:tcPr>
          <w:p w14:paraId="0A39656A" w14:textId="77777777" w:rsidR="00370806" w:rsidRPr="0069209C" w:rsidRDefault="00370806" w:rsidP="00370806">
            <w:pPr>
              <w:pStyle w:val="a8"/>
            </w:pPr>
          </w:p>
        </w:tc>
      </w:tr>
      <w:tr w:rsidR="00370806" w:rsidRPr="0069209C" w14:paraId="14264088" w14:textId="77777777" w:rsidTr="00370806">
        <w:trPr>
          <w:trHeight w:val="293"/>
        </w:trPr>
        <w:tc>
          <w:tcPr>
            <w:tcW w:w="976" w:type="dxa"/>
            <w:shd w:val="clear" w:color="auto" w:fill="auto"/>
          </w:tcPr>
          <w:p w14:paraId="75FD7013" w14:textId="77777777" w:rsidR="00370806" w:rsidRPr="0069209C" w:rsidRDefault="00370806" w:rsidP="00370806">
            <w:pPr>
              <w:pStyle w:val="a8"/>
            </w:pPr>
            <w:r w:rsidRPr="0069209C">
              <w:t>六</w:t>
            </w:r>
          </w:p>
        </w:tc>
        <w:tc>
          <w:tcPr>
            <w:tcW w:w="1536" w:type="dxa"/>
            <w:shd w:val="clear" w:color="auto" w:fill="auto"/>
          </w:tcPr>
          <w:p w14:paraId="16C18C8E" w14:textId="77777777" w:rsidR="00370806" w:rsidRDefault="00370806" w:rsidP="00370806">
            <w:pPr>
              <w:pStyle w:val="a8"/>
            </w:pPr>
            <w:r>
              <w:rPr>
                <w:rFonts w:hint="eastAsia"/>
              </w:rPr>
              <w:t>9/30~</w:t>
            </w:r>
            <w:r>
              <w:t>10/</w:t>
            </w:r>
            <w:r>
              <w:rPr>
                <w:rFonts w:hint="eastAsia"/>
              </w:rPr>
              <w:t>5</w:t>
            </w:r>
          </w:p>
          <w:p w14:paraId="1A39DC9C" w14:textId="77777777" w:rsidR="00370806" w:rsidRPr="0069209C" w:rsidRDefault="00370806" w:rsidP="00370806">
            <w:pPr>
              <w:pStyle w:val="a8"/>
            </w:pPr>
            <w:r>
              <w:rPr>
                <w:rFonts w:hint="eastAsia"/>
              </w:rPr>
              <w:t>(10/5補行上課)</w:t>
            </w:r>
          </w:p>
        </w:tc>
        <w:tc>
          <w:tcPr>
            <w:tcW w:w="2495" w:type="dxa"/>
            <w:shd w:val="clear" w:color="auto" w:fill="auto"/>
          </w:tcPr>
          <w:p w14:paraId="38D108EA" w14:textId="77777777" w:rsidR="00370806" w:rsidRPr="00CC1599" w:rsidRDefault="00370806" w:rsidP="00370806">
            <w:pPr>
              <w:pStyle w:val="a8"/>
            </w:pPr>
            <w:r w:rsidRPr="00CC1599">
              <w:t>甦醒吧！小宇宙</w:t>
            </w:r>
          </w:p>
        </w:tc>
        <w:tc>
          <w:tcPr>
            <w:tcW w:w="2644" w:type="dxa"/>
            <w:shd w:val="clear" w:color="auto" w:fill="auto"/>
          </w:tcPr>
          <w:p w14:paraId="464FD45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1</w:t>
            </w:r>
          </w:p>
          <w:p w14:paraId="7F921DE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3</w:t>
            </w:r>
          </w:p>
          <w:p w14:paraId="2392941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1</w:t>
            </w:r>
          </w:p>
          <w:p w14:paraId="494725F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3</w:t>
            </w:r>
          </w:p>
          <w:p w14:paraId="4988741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C1</w:t>
            </w:r>
          </w:p>
          <w:p w14:paraId="12DB27EC" w14:textId="77777777" w:rsidR="00370806" w:rsidRPr="005477E5" w:rsidRDefault="00370806" w:rsidP="00370806">
            <w:pPr>
              <w:pStyle w:val="a8"/>
              <w:rPr>
                <w:color w:val="FF0000"/>
              </w:rPr>
            </w:pPr>
            <w:r w:rsidRPr="005477E5">
              <w:rPr>
                <w:color w:val="FF0000"/>
              </w:rPr>
              <w:t>藝-J-C2</w:t>
            </w:r>
          </w:p>
          <w:p w14:paraId="7C9742BA" w14:textId="77777777" w:rsidR="00370806" w:rsidRPr="005477E5" w:rsidRDefault="00370806" w:rsidP="00370806">
            <w:pPr>
              <w:pStyle w:val="a8"/>
              <w:rPr>
                <w:color w:val="FF0000"/>
              </w:rPr>
            </w:pPr>
            <w:r w:rsidRPr="005477E5">
              <w:rPr>
                <w:color w:val="FF0000"/>
              </w:rPr>
              <w:t>透過認識自己、瞭解自己和表達自己的過程，更瞭解自己的身體、心理上與其他人不同的地方，並進而</w:t>
            </w:r>
            <w:r w:rsidRPr="005477E5">
              <w:rPr>
                <w:color w:val="FF0000"/>
              </w:rPr>
              <w:lastRenderedPageBreak/>
              <w:t>掌握自己的特色，呈現自己的優點。</w:t>
            </w:r>
          </w:p>
          <w:p w14:paraId="51E7CA09" w14:textId="77777777" w:rsidR="00370806" w:rsidRPr="005477E5" w:rsidRDefault="00370806" w:rsidP="00370806">
            <w:pPr>
              <w:pStyle w:val="a8"/>
              <w:rPr>
                <w:color w:val="FF0000"/>
              </w:rPr>
            </w:pPr>
          </w:p>
        </w:tc>
        <w:tc>
          <w:tcPr>
            <w:tcW w:w="1693" w:type="dxa"/>
            <w:shd w:val="clear" w:color="auto" w:fill="auto"/>
          </w:tcPr>
          <w:p w14:paraId="443EADD6"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lastRenderedPageBreak/>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339FBA2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11B5CBC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w:t>
            </w:r>
            <w:r w:rsidRPr="005477E5">
              <w:rPr>
                <w:rFonts w:ascii="標楷體" w:eastAsia="標楷體" w:hAnsi="標楷體"/>
                <w:bCs/>
                <w:snapToGrid w:val="0"/>
                <w:color w:val="FF0000"/>
                <w:kern w:val="0"/>
                <w:sz w:val="20"/>
                <w:szCs w:val="20"/>
              </w:rPr>
              <w:lastRenderedPageBreak/>
              <w:t>式、技巧與肢體語彙表現想法，發展多元能力，並在劇場中</w:t>
            </w:r>
          </w:p>
          <w:p w14:paraId="0657681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623FEE5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運用適當的語彙，明確表達、解析及評價自己與他人的作品。</w:t>
            </w:r>
          </w:p>
          <w:p w14:paraId="49A6CF0D"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考能力</w:t>
            </w:r>
          </w:p>
        </w:tc>
        <w:tc>
          <w:tcPr>
            <w:tcW w:w="1270" w:type="dxa"/>
            <w:shd w:val="clear" w:color="auto" w:fill="auto"/>
          </w:tcPr>
          <w:p w14:paraId="1F620AF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0F4AF55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9B2645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5BBF583B" w14:textId="77777777" w:rsidR="00370806" w:rsidRPr="00CC1599" w:rsidRDefault="00370806" w:rsidP="00370806">
            <w:pPr>
              <w:pStyle w:val="a8"/>
            </w:pPr>
            <w:r w:rsidRPr="00CC1599">
              <w:rPr>
                <w:rFonts w:hint="eastAsia"/>
              </w:rPr>
              <w:t>4.互相討論</w:t>
            </w:r>
          </w:p>
        </w:tc>
        <w:tc>
          <w:tcPr>
            <w:tcW w:w="1326" w:type="dxa"/>
            <w:shd w:val="clear" w:color="auto" w:fill="auto"/>
          </w:tcPr>
          <w:p w14:paraId="56A8C359" w14:textId="77777777" w:rsidR="00370806" w:rsidRPr="00CC1599" w:rsidRDefault="00370806" w:rsidP="00370806">
            <w:pPr>
              <w:pStyle w:val="a8"/>
            </w:pPr>
            <w:r w:rsidRPr="00CC1599">
              <w:rPr>
                <w:rFonts w:hint="eastAsia"/>
              </w:rPr>
              <w:t>性別平等教育</w:t>
            </w:r>
          </w:p>
          <w:p w14:paraId="235B0719" w14:textId="77777777" w:rsidR="00370806" w:rsidRPr="00CC1599" w:rsidRDefault="00370806" w:rsidP="00370806">
            <w:pPr>
              <w:pStyle w:val="a8"/>
            </w:pPr>
            <w:r w:rsidRPr="00CC1599">
              <w:rPr>
                <w:rFonts w:hint="eastAsia"/>
              </w:rPr>
              <w:t>生涯規劃教育</w:t>
            </w:r>
          </w:p>
        </w:tc>
        <w:tc>
          <w:tcPr>
            <w:tcW w:w="1994" w:type="dxa"/>
          </w:tcPr>
          <w:p w14:paraId="762C14C8" w14:textId="77777777" w:rsidR="00370806" w:rsidRPr="0069209C" w:rsidRDefault="00370806" w:rsidP="00370806">
            <w:pPr>
              <w:pStyle w:val="a8"/>
            </w:pPr>
          </w:p>
        </w:tc>
      </w:tr>
      <w:tr w:rsidR="00370806" w:rsidRPr="0069209C" w14:paraId="0385D9E0" w14:textId="77777777" w:rsidTr="00370806">
        <w:trPr>
          <w:trHeight w:val="293"/>
        </w:trPr>
        <w:tc>
          <w:tcPr>
            <w:tcW w:w="976" w:type="dxa"/>
            <w:shd w:val="clear" w:color="auto" w:fill="auto"/>
          </w:tcPr>
          <w:p w14:paraId="1A866F42" w14:textId="77777777" w:rsidR="00370806" w:rsidRPr="0069209C" w:rsidRDefault="00370806" w:rsidP="00370806">
            <w:pPr>
              <w:pStyle w:val="a8"/>
            </w:pPr>
            <w:r w:rsidRPr="0069209C">
              <w:t>七</w:t>
            </w:r>
          </w:p>
        </w:tc>
        <w:tc>
          <w:tcPr>
            <w:tcW w:w="1536" w:type="dxa"/>
            <w:shd w:val="clear" w:color="auto" w:fill="auto"/>
          </w:tcPr>
          <w:p w14:paraId="32670640" w14:textId="77777777" w:rsidR="00370806" w:rsidRDefault="00370806" w:rsidP="00370806">
            <w:pPr>
              <w:pStyle w:val="a8"/>
            </w:pPr>
            <w:r>
              <w:rPr>
                <w:rFonts w:hint="eastAsia"/>
              </w:rPr>
              <w:t>10/7~10/11</w:t>
            </w:r>
          </w:p>
          <w:p w14:paraId="3567A5D5" w14:textId="77777777" w:rsidR="00370806" w:rsidRPr="0069209C" w:rsidRDefault="00370806" w:rsidP="00370806">
            <w:pPr>
              <w:pStyle w:val="a8"/>
            </w:pPr>
            <w:r>
              <w:t>(</w:t>
            </w:r>
            <w:r>
              <w:rPr>
                <w:rFonts w:hint="eastAsia"/>
              </w:rPr>
              <w:t>第1次段考</w:t>
            </w:r>
            <w:r>
              <w:t>)</w:t>
            </w:r>
          </w:p>
        </w:tc>
        <w:tc>
          <w:tcPr>
            <w:tcW w:w="2495" w:type="dxa"/>
            <w:shd w:val="clear" w:color="auto" w:fill="auto"/>
          </w:tcPr>
          <w:p w14:paraId="6451BB63" w14:textId="77777777" w:rsidR="00370806" w:rsidRPr="00CC1599" w:rsidRDefault="00370806" w:rsidP="00370806">
            <w:pPr>
              <w:pStyle w:val="a8"/>
            </w:pPr>
            <w:r w:rsidRPr="00CC1599">
              <w:t>甦醒吧！小宇宙</w:t>
            </w:r>
          </w:p>
        </w:tc>
        <w:tc>
          <w:tcPr>
            <w:tcW w:w="2644" w:type="dxa"/>
            <w:shd w:val="clear" w:color="auto" w:fill="auto"/>
          </w:tcPr>
          <w:p w14:paraId="2E8EAB1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1</w:t>
            </w:r>
          </w:p>
          <w:p w14:paraId="3246814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3</w:t>
            </w:r>
          </w:p>
          <w:p w14:paraId="55DB28A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1</w:t>
            </w:r>
          </w:p>
          <w:p w14:paraId="53B4A6E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3</w:t>
            </w:r>
          </w:p>
          <w:p w14:paraId="5472CF6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C1</w:t>
            </w:r>
          </w:p>
          <w:p w14:paraId="538B1E5F" w14:textId="77777777" w:rsidR="00370806" w:rsidRPr="005477E5" w:rsidRDefault="00370806" w:rsidP="00370806">
            <w:pPr>
              <w:pStyle w:val="a8"/>
              <w:rPr>
                <w:color w:val="FF0000"/>
              </w:rPr>
            </w:pPr>
            <w:r w:rsidRPr="005477E5">
              <w:rPr>
                <w:color w:val="FF0000"/>
              </w:rPr>
              <w:t>藝-J-C2</w:t>
            </w:r>
          </w:p>
          <w:p w14:paraId="1B1903B2" w14:textId="77777777" w:rsidR="00370806" w:rsidRPr="005477E5" w:rsidRDefault="00370806" w:rsidP="00370806">
            <w:pPr>
              <w:pStyle w:val="a8"/>
              <w:rPr>
                <w:color w:val="FF0000"/>
              </w:rPr>
            </w:pPr>
            <w:r w:rsidRPr="005477E5">
              <w:rPr>
                <w:color w:val="FF0000"/>
              </w:rPr>
              <w:t>透過表演藝術的活動練習，認識自己「肢體」、「聲音」、「情緒」等表達元素。</w:t>
            </w:r>
          </w:p>
          <w:p w14:paraId="29AF8DB2" w14:textId="77777777" w:rsidR="00370806" w:rsidRPr="005477E5" w:rsidRDefault="00370806" w:rsidP="00370806">
            <w:pPr>
              <w:pStyle w:val="a8"/>
              <w:rPr>
                <w:color w:val="FF0000"/>
              </w:rPr>
            </w:pPr>
          </w:p>
        </w:tc>
        <w:tc>
          <w:tcPr>
            <w:tcW w:w="1693" w:type="dxa"/>
            <w:shd w:val="clear" w:color="auto" w:fill="auto"/>
          </w:tcPr>
          <w:p w14:paraId="4EDBAAD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5C352D3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7F14FC55"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6321492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0F005C2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1BDCD94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運用適當的語彙，明確表達、解析及評價自己與他人的作品。</w:t>
            </w:r>
          </w:p>
          <w:p w14:paraId="02876138"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考能力</w:t>
            </w:r>
          </w:p>
        </w:tc>
        <w:tc>
          <w:tcPr>
            <w:tcW w:w="1270" w:type="dxa"/>
            <w:shd w:val="clear" w:color="auto" w:fill="auto"/>
          </w:tcPr>
          <w:p w14:paraId="1EA9433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E844C5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472127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73ACC58" w14:textId="77777777" w:rsidR="00370806" w:rsidRPr="00CC1599" w:rsidRDefault="00370806" w:rsidP="00370806">
            <w:pPr>
              <w:pStyle w:val="a8"/>
            </w:pPr>
            <w:r w:rsidRPr="00CC1599">
              <w:rPr>
                <w:rFonts w:hint="eastAsia"/>
              </w:rPr>
              <w:t>4.互相討論</w:t>
            </w:r>
          </w:p>
        </w:tc>
        <w:tc>
          <w:tcPr>
            <w:tcW w:w="1326" w:type="dxa"/>
            <w:shd w:val="clear" w:color="auto" w:fill="auto"/>
          </w:tcPr>
          <w:p w14:paraId="25BE54DD" w14:textId="77777777" w:rsidR="00370806" w:rsidRPr="00CC1599" w:rsidRDefault="00370806" w:rsidP="00370806">
            <w:pPr>
              <w:pStyle w:val="a8"/>
            </w:pPr>
            <w:r w:rsidRPr="00CC1599">
              <w:rPr>
                <w:rFonts w:hint="eastAsia"/>
              </w:rPr>
              <w:t>性別平等教育</w:t>
            </w:r>
          </w:p>
          <w:p w14:paraId="11CA76BC" w14:textId="77777777" w:rsidR="00370806" w:rsidRPr="00CC1599" w:rsidRDefault="00370806" w:rsidP="00370806">
            <w:pPr>
              <w:pStyle w:val="a8"/>
            </w:pPr>
            <w:r w:rsidRPr="00CC1599">
              <w:rPr>
                <w:rFonts w:hint="eastAsia"/>
              </w:rPr>
              <w:t>生涯規劃教育</w:t>
            </w:r>
          </w:p>
        </w:tc>
        <w:tc>
          <w:tcPr>
            <w:tcW w:w="1994" w:type="dxa"/>
          </w:tcPr>
          <w:p w14:paraId="1F39B29C" w14:textId="77777777" w:rsidR="00370806" w:rsidRPr="0069209C" w:rsidRDefault="00370806" w:rsidP="00370806">
            <w:pPr>
              <w:pStyle w:val="a8"/>
            </w:pPr>
          </w:p>
        </w:tc>
      </w:tr>
      <w:tr w:rsidR="00370806" w:rsidRPr="0069209C" w14:paraId="0E67878E" w14:textId="77777777" w:rsidTr="00370806">
        <w:trPr>
          <w:trHeight w:val="293"/>
        </w:trPr>
        <w:tc>
          <w:tcPr>
            <w:tcW w:w="976" w:type="dxa"/>
            <w:shd w:val="clear" w:color="auto" w:fill="auto"/>
          </w:tcPr>
          <w:p w14:paraId="410419A0" w14:textId="77777777" w:rsidR="00370806" w:rsidRPr="0069209C" w:rsidRDefault="00370806" w:rsidP="00370806">
            <w:pPr>
              <w:pStyle w:val="a8"/>
            </w:pPr>
            <w:r w:rsidRPr="0069209C">
              <w:t>八</w:t>
            </w:r>
          </w:p>
        </w:tc>
        <w:tc>
          <w:tcPr>
            <w:tcW w:w="1536" w:type="dxa"/>
            <w:shd w:val="clear" w:color="auto" w:fill="auto"/>
          </w:tcPr>
          <w:p w14:paraId="5557F241"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tcPr>
          <w:p w14:paraId="29F58D5E" w14:textId="77777777" w:rsidR="00370806" w:rsidRPr="00CC1599" w:rsidRDefault="00370806" w:rsidP="00370806">
            <w:pPr>
              <w:pStyle w:val="a8"/>
            </w:pPr>
            <w:r w:rsidRPr="00CC1599">
              <w:t>甦醒吧！小宇宙</w:t>
            </w:r>
          </w:p>
        </w:tc>
        <w:tc>
          <w:tcPr>
            <w:tcW w:w="2644" w:type="dxa"/>
            <w:shd w:val="clear" w:color="auto" w:fill="auto"/>
          </w:tcPr>
          <w:p w14:paraId="4C3D1C4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1</w:t>
            </w:r>
          </w:p>
          <w:p w14:paraId="5F71999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3</w:t>
            </w:r>
          </w:p>
          <w:p w14:paraId="241D331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1</w:t>
            </w:r>
          </w:p>
          <w:p w14:paraId="0F3E6E1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3</w:t>
            </w:r>
          </w:p>
          <w:p w14:paraId="69118B8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C1</w:t>
            </w:r>
          </w:p>
          <w:p w14:paraId="61224521" w14:textId="77777777" w:rsidR="00370806" w:rsidRPr="005477E5" w:rsidRDefault="00370806" w:rsidP="00370806">
            <w:pPr>
              <w:pStyle w:val="a8"/>
              <w:rPr>
                <w:color w:val="FF0000"/>
              </w:rPr>
            </w:pPr>
            <w:r w:rsidRPr="005477E5">
              <w:rPr>
                <w:color w:val="FF0000"/>
              </w:rPr>
              <w:lastRenderedPageBreak/>
              <w:t>藝-J-C2</w:t>
            </w:r>
          </w:p>
          <w:p w14:paraId="7AC2FEB1" w14:textId="77777777" w:rsidR="00370806" w:rsidRPr="005477E5" w:rsidRDefault="00370806" w:rsidP="00370806">
            <w:pPr>
              <w:pStyle w:val="a8"/>
              <w:rPr>
                <w:color w:val="FF0000"/>
              </w:rPr>
            </w:pPr>
            <w:r w:rsidRPr="005477E5">
              <w:rPr>
                <w:color w:val="FF0000"/>
              </w:rPr>
              <w:t>透過不同的整合練習，掌握「肢體」、「聲音」、「情緒」等表演元素之間，相加相乘的效果與變化。</w:t>
            </w:r>
          </w:p>
          <w:p w14:paraId="25B1C83C" w14:textId="77777777" w:rsidR="00370806" w:rsidRPr="005477E5" w:rsidRDefault="00370806" w:rsidP="00370806">
            <w:pPr>
              <w:pStyle w:val="a8"/>
              <w:rPr>
                <w:color w:val="FF0000"/>
              </w:rPr>
            </w:pPr>
          </w:p>
        </w:tc>
        <w:tc>
          <w:tcPr>
            <w:tcW w:w="1693" w:type="dxa"/>
            <w:shd w:val="clear" w:color="auto" w:fill="auto"/>
          </w:tcPr>
          <w:p w14:paraId="305B6A0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lastRenderedPageBreak/>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3E00872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lastRenderedPageBreak/>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354CFA58"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652CD76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044FCD8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048B8DD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運用適當的語彙，明確表達、解析及評價自己與他人的作品。</w:t>
            </w:r>
          </w:p>
          <w:p w14:paraId="78CDC2AD"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考能力</w:t>
            </w:r>
          </w:p>
        </w:tc>
        <w:tc>
          <w:tcPr>
            <w:tcW w:w="1270" w:type="dxa"/>
            <w:shd w:val="clear" w:color="auto" w:fill="auto"/>
          </w:tcPr>
          <w:p w14:paraId="08B268E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3F700C2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w:t>
            </w:r>
            <w:r w:rsidRPr="00CC1599">
              <w:rPr>
                <w:rFonts w:ascii="標楷體" w:eastAsia="標楷體" w:hAnsi="標楷體" w:hint="eastAsia"/>
                <w:color w:val="000000"/>
                <w:sz w:val="20"/>
                <w:szCs w:val="20"/>
              </w:rPr>
              <w:lastRenderedPageBreak/>
              <w:t>評</w:t>
            </w:r>
          </w:p>
          <w:p w14:paraId="488F665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0563BEC" w14:textId="77777777" w:rsidR="00370806" w:rsidRPr="00CC1599" w:rsidRDefault="00370806" w:rsidP="00370806">
            <w:pPr>
              <w:pStyle w:val="a8"/>
            </w:pPr>
            <w:r w:rsidRPr="00CC1599">
              <w:rPr>
                <w:rFonts w:hint="eastAsia"/>
              </w:rPr>
              <w:t>4.互相討論</w:t>
            </w:r>
          </w:p>
        </w:tc>
        <w:tc>
          <w:tcPr>
            <w:tcW w:w="1326" w:type="dxa"/>
            <w:shd w:val="clear" w:color="auto" w:fill="auto"/>
          </w:tcPr>
          <w:p w14:paraId="4745B389" w14:textId="77777777" w:rsidR="00370806" w:rsidRPr="00CC1599" w:rsidRDefault="00370806" w:rsidP="00370806">
            <w:pPr>
              <w:pStyle w:val="a8"/>
            </w:pPr>
            <w:r w:rsidRPr="00CC1599">
              <w:rPr>
                <w:rFonts w:hint="eastAsia"/>
              </w:rPr>
              <w:lastRenderedPageBreak/>
              <w:t>性別平等教育</w:t>
            </w:r>
          </w:p>
          <w:p w14:paraId="580570B3" w14:textId="77777777" w:rsidR="00370806" w:rsidRPr="00CC1599" w:rsidRDefault="00370806" w:rsidP="00370806">
            <w:pPr>
              <w:pStyle w:val="a8"/>
            </w:pPr>
            <w:r w:rsidRPr="00CC1599">
              <w:rPr>
                <w:rFonts w:hint="eastAsia"/>
              </w:rPr>
              <w:t>生涯規劃教育</w:t>
            </w:r>
          </w:p>
        </w:tc>
        <w:tc>
          <w:tcPr>
            <w:tcW w:w="1994" w:type="dxa"/>
          </w:tcPr>
          <w:p w14:paraId="63C16C60" w14:textId="77777777" w:rsidR="00370806" w:rsidRPr="0069209C" w:rsidRDefault="00370806" w:rsidP="00370806">
            <w:pPr>
              <w:pStyle w:val="a8"/>
            </w:pPr>
          </w:p>
        </w:tc>
      </w:tr>
      <w:tr w:rsidR="00370806" w:rsidRPr="0069209C" w14:paraId="646A9A2B" w14:textId="77777777" w:rsidTr="00370806">
        <w:trPr>
          <w:trHeight w:val="293"/>
        </w:trPr>
        <w:tc>
          <w:tcPr>
            <w:tcW w:w="976" w:type="dxa"/>
            <w:shd w:val="clear" w:color="auto" w:fill="auto"/>
          </w:tcPr>
          <w:p w14:paraId="34C7FC8C" w14:textId="77777777" w:rsidR="00370806" w:rsidRPr="0069209C" w:rsidRDefault="00370806" w:rsidP="00370806">
            <w:pPr>
              <w:pStyle w:val="a8"/>
            </w:pPr>
            <w:r w:rsidRPr="0069209C">
              <w:t>九</w:t>
            </w:r>
          </w:p>
        </w:tc>
        <w:tc>
          <w:tcPr>
            <w:tcW w:w="1536" w:type="dxa"/>
            <w:shd w:val="clear" w:color="auto" w:fill="auto"/>
          </w:tcPr>
          <w:p w14:paraId="773055E8" w14:textId="77777777" w:rsidR="00370806" w:rsidRPr="0069209C" w:rsidRDefault="00370806" w:rsidP="00370806">
            <w:pPr>
              <w:pStyle w:val="a8"/>
            </w:pPr>
            <w:r>
              <w:rPr>
                <w:rFonts w:hint="eastAsia"/>
              </w:rPr>
              <w:t>10/21~10/25</w:t>
            </w:r>
          </w:p>
        </w:tc>
        <w:tc>
          <w:tcPr>
            <w:tcW w:w="2495" w:type="dxa"/>
            <w:shd w:val="clear" w:color="auto" w:fill="auto"/>
          </w:tcPr>
          <w:p w14:paraId="145C9753" w14:textId="77777777" w:rsidR="00370806" w:rsidRPr="00CC1599" w:rsidRDefault="00370806" w:rsidP="00370806">
            <w:pPr>
              <w:pStyle w:val="a8"/>
            </w:pPr>
            <w:r w:rsidRPr="00CC1599">
              <w:t>甦醒吧！小宇宙</w:t>
            </w:r>
          </w:p>
        </w:tc>
        <w:tc>
          <w:tcPr>
            <w:tcW w:w="2644" w:type="dxa"/>
            <w:shd w:val="clear" w:color="auto" w:fill="auto"/>
          </w:tcPr>
          <w:p w14:paraId="3F26105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1</w:t>
            </w:r>
          </w:p>
          <w:p w14:paraId="324C99A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3</w:t>
            </w:r>
          </w:p>
          <w:p w14:paraId="3FAEF47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1</w:t>
            </w:r>
          </w:p>
          <w:p w14:paraId="35E5EC99"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3</w:t>
            </w:r>
          </w:p>
          <w:p w14:paraId="50B28239"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C1</w:t>
            </w:r>
          </w:p>
          <w:p w14:paraId="6B3A99F9" w14:textId="77777777" w:rsidR="00370806" w:rsidRPr="005477E5" w:rsidRDefault="00370806" w:rsidP="00370806">
            <w:pPr>
              <w:pStyle w:val="a8"/>
              <w:rPr>
                <w:color w:val="FF0000"/>
              </w:rPr>
            </w:pPr>
            <w:r w:rsidRPr="005477E5">
              <w:rPr>
                <w:color w:val="FF0000"/>
              </w:rPr>
              <w:t>藝-J-C2</w:t>
            </w:r>
          </w:p>
          <w:p w14:paraId="4231DA6C" w14:textId="77777777" w:rsidR="00370806" w:rsidRPr="005477E5" w:rsidRDefault="00370806" w:rsidP="00370806">
            <w:pPr>
              <w:pStyle w:val="a8"/>
              <w:rPr>
                <w:color w:val="FF0000"/>
              </w:rPr>
            </w:pPr>
            <w:r w:rsidRPr="005477E5">
              <w:rPr>
                <w:color w:val="FF0000"/>
              </w:rPr>
              <w:t>培養學生之間的默契，進而增加團體間的互動機會，養成學生間正向的人際關係，建立自信。</w:t>
            </w:r>
          </w:p>
          <w:p w14:paraId="0D95298B" w14:textId="77777777" w:rsidR="00370806" w:rsidRPr="005477E5" w:rsidRDefault="00370806" w:rsidP="00370806">
            <w:pPr>
              <w:pStyle w:val="a8"/>
              <w:rPr>
                <w:color w:val="FF0000"/>
              </w:rPr>
            </w:pPr>
          </w:p>
        </w:tc>
        <w:tc>
          <w:tcPr>
            <w:tcW w:w="1693" w:type="dxa"/>
            <w:shd w:val="clear" w:color="auto" w:fill="auto"/>
          </w:tcPr>
          <w:p w14:paraId="2E6777D6"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526D2B6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4125EB86"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66C951D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5456717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運用適當的語彙，明確表達、解析及評價自己與他人的作品。</w:t>
            </w:r>
          </w:p>
          <w:p w14:paraId="134C98F6"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w:t>
            </w:r>
            <w:r w:rsidRPr="005477E5">
              <w:rPr>
                <w:color w:val="FF0000"/>
              </w:rPr>
              <w:lastRenderedPageBreak/>
              <w:t>關懷與獨立思考能力</w:t>
            </w:r>
          </w:p>
        </w:tc>
        <w:tc>
          <w:tcPr>
            <w:tcW w:w="1270" w:type="dxa"/>
            <w:shd w:val="clear" w:color="auto" w:fill="auto"/>
          </w:tcPr>
          <w:p w14:paraId="7C94D2F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746DE6A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37378DC8"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69471323" w14:textId="77777777" w:rsidR="00370806" w:rsidRPr="00CC1599" w:rsidRDefault="00370806" w:rsidP="00370806">
            <w:pPr>
              <w:pStyle w:val="a8"/>
            </w:pPr>
            <w:r w:rsidRPr="00CC1599">
              <w:rPr>
                <w:rFonts w:hint="eastAsia"/>
              </w:rPr>
              <w:t>4.互相討論</w:t>
            </w:r>
          </w:p>
        </w:tc>
        <w:tc>
          <w:tcPr>
            <w:tcW w:w="1326" w:type="dxa"/>
            <w:shd w:val="clear" w:color="auto" w:fill="auto"/>
          </w:tcPr>
          <w:p w14:paraId="66B60B9E" w14:textId="77777777" w:rsidR="00370806" w:rsidRPr="00CC1599" w:rsidRDefault="00370806" w:rsidP="00370806">
            <w:pPr>
              <w:pStyle w:val="a8"/>
            </w:pPr>
            <w:r w:rsidRPr="00CC1599">
              <w:rPr>
                <w:rFonts w:hint="eastAsia"/>
              </w:rPr>
              <w:t>性別平等教育</w:t>
            </w:r>
          </w:p>
          <w:p w14:paraId="70E8876F" w14:textId="77777777" w:rsidR="00370806" w:rsidRPr="00CC1599" w:rsidRDefault="00370806" w:rsidP="00370806">
            <w:pPr>
              <w:pStyle w:val="a8"/>
            </w:pPr>
            <w:r w:rsidRPr="00CC1599">
              <w:rPr>
                <w:rFonts w:hint="eastAsia"/>
              </w:rPr>
              <w:t>生涯規劃教育</w:t>
            </w:r>
          </w:p>
        </w:tc>
        <w:tc>
          <w:tcPr>
            <w:tcW w:w="1994" w:type="dxa"/>
          </w:tcPr>
          <w:p w14:paraId="23A0A1C4" w14:textId="77777777" w:rsidR="00370806" w:rsidRPr="0069209C" w:rsidRDefault="00370806" w:rsidP="00370806">
            <w:pPr>
              <w:pStyle w:val="a8"/>
            </w:pPr>
          </w:p>
        </w:tc>
      </w:tr>
      <w:tr w:rsidR="00370806" w:rsidRPr="0069209C" w14:paraId="2F3F3F17" w14:textId="77777777" w:rsidTr="00370806">
        <w:trPr>
          <w:trHeight w:val="293"/>
        </w:trPr>
        <w:tc>
          <w:tcPr>
            <w:tcW w:w="976" w:type="dxa"/>
            <w:shd w:val="clear" w:color="auto" w:fill="auto"/>
          </w:tcPr>
          <w:p w14:paraId="68A945C6" w14:textId="77777777" w:rsidR="00370806" w:rsidRPr="0069209C" w:rsidRDefault="00370806" w:rsidP="00370806">
            <w:pPr>
              <w:pStyle w:val="a8"/>
            </w:pPr>
            <w:r w:rsidRPr="0069209C">
              <w:t>十</w:t>
            </w:r>
          </w:p>
        </w:tc>
        <w:tc>
          <w:tcPr>
            <w:tcW w:w="1536" w:type="dxa"/>
            <w:shd w:val="clear" w:color="auto" w:fill="auto"/>
          </w:tcPr>
          <w:p w14:paraId="40E6BB2F" w14:textId="77777777" w:rsidR="00370806" w:rsidRPr="0069209C" w:rsidRDefault="00370806" w:rsidP="00370806">
            <w:pPr>
              <w:pStyle w:val="a8"/>
            </w:pPr>
            <w:r>
              <w:rPr>
                <w:rFonts w:hint="eastAsia"/>
              </w:rPr>
              <w:t>10/28~11/1</w:t>
            </w:r>
          </w:p>
        </w:tc>
        <w:tc>
          <w:tcPr>
            <w:tcW w:w="2495" w:type="dxa"/>
            <w:shd w:val="clear" w:color="auto" w:fill="auto"/>
          </w:tcPr>
          <w:p w14:paraId="6EA7D662" w14:textId="77777777" w:rsidR="00370806" w:rsidRPr="00CC1599" w:rsidRDefault="00370806" w:rsidP="00370806">
            <w:pPr>
              <w:pStyle w:val="a8"/>
            </w:pPr>
            <w:r w:rsidRPr="00CC1599">
              <w:t>身體會說話</w:t>
            </w:r>
          </w:p>
        </w:tc>
        <w:tc>
          <w:tcPr>
            <w:tcW w:w="2644" w:type="dxa"/>
            <w:shd w:val="clear" w:color="auto" w:fill="auto"/>
          </w:tcPr>
          <w:p w14:paraId="37D8656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03B7581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2BBA65B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8DDA3CE" w14:textId="77777777" w:rsidR="00370806" w:rsidRPr="005477E5" w:rsidRDefault="00370806" w:rsidP="00370806">
            <w:pPr>
              <w:pStyle w:val="a8"/>
              <w:rPr>
                <w:color w:val="FF0000"/>
              </w:rPr>
            </w:pPr>
            <w:r w:rsidRPr="005477E5">
              <w:rPr>
                <w:color w:val="FF0000"/>
              </w:rPr>
              <w:t>藝-J-C2</w:t>
            </w:r>
          </w:p>
          <w:p w14:paraId="59E1ECC0" w14:textId="77777777" w:rsidR="00370806" w:rsidRPr="005477E5" w:rsidRDefault="00370806" w:rsidP="00370806">
            <w:pPr>
              <w:pStyle w:val="a8"/>
              <w:rPr>
                <w:color w:val="FF0000"/>
              </w:rPr>
            </w:pPr>
            <w:r w:rsidRPr="005477E5">
              <w:rPr>
                <w:color w:val="FF0000"/>
              </w:rPr>
              <w:t>認識並欣賞默劇經典作品。</w:t>
            </w:r>
          </w:p>
          <w:p w14:paraId="4B447690" w14:textId="77777777" w:rsidR="00370806" w:rsidRPr="005477E5" w:rsidRDefault="00370806" w:rsidP="00370806">
            <w:pPr>
              <w:pStyle w:val="a8"/>
              <w:rPr>
                <w:color w:val="FF0000"/>
              </w:rPr>
            </w:pPr>
          </w:p>
        </w:tc>
        <w:tc>
          <w:tcPr>
            <w:tcW w:w="1693" w:type="dxa"/>
            <w:shd w:val="clear" w:color="auto" w:fill="auto"/>
          </w:tcPr>
          <w:p w14:paraId="1C8552F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41CCDA1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在地與東西方、傳統與當代表演藝術之類型、代表作品與人物。</w:t>
            </w:r>
          </w:p>
          <w:p w14:paraId="6AD6C68B"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4C8BB2D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2657BA3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tc>
        <w:tc>
          <w:tcPr>
            <w:tcW w:w="1270" w:type="dxa"/>
            <w:shd w:val="clear" w:color="auto" w:fill="auto"/>
          </w:tcPr>
          <w:p w14:paraId="0E8EC178"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5A0E00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7BE3DCF"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85617ED" w14:textId="77777777" w:rsidR="00370806" w:rsidRPr="00CC1599" w:rsidRDefault="00370806" w:rsidP="00370806">
            <w:pPr>
              <w:pStyle w:val="a8"/>
            </w:pPr>
            <w:r w:rsidRPr="00CC1599">
              <w:rPr>
                <w:rFonts w:hint="eastAsia"/>
              </w:rPr>
              <w:t>4.互相討論</w:t>
            </w:r>
          </w:p>
        </w:tc>
        <w:tc>
          <w:tcPr>
            <w:tcW w:w="1326" w:type="dxa"/>
            <w:shd w:val="clear" w:color="auto" w:fill="auto"/>
          </w:tcPr>
          <w:p w14:paraId="59E09DE3" w14:textId="77777777" w:rsidR="00370806" w:rsidRPr="00CC1599" w:rsidRDefault="00370806" w:rsidP="00370806">
            <w:pPr>
              <w:pStyle w:val="a8"/>
            </w:pPr>
            <w:r w:rsidRPr="00CC1599">
              <w:rPr>
                <w:rFonts w:hint="eastAsia"/>
              </w:rPr>
              <w:t>性別平等教育</w:t>
            </w:r>
          </w:p>
          <w:p w14:paraId="1915EF8C" w14:textId="77777777" w:rsidR="00370806" w:rsidRPr="00CC1599" w:rsidRDefault="00370806" w:rsidP="00370806">
            <w:pPr>
              <w:pStyle w:val="a8"/>
            </w:pPr>
            <w:r w:rsidRPr="00CC1599">
              <w:rPr>
                <w:rFonts w:hint="eastAsia"/>
              </w:rPr>
              <w:t>人權教育</w:t>
            </w:r>
          </w:p>
        </w:tc>
        <w:tc>
          <w:tcPr>
            <w:tcW w:w="1994" w:type="dxa"/>
          </w:tcPr>
          <w:p w14:paraId="79939EC7" w14:textId="77777777" w:rsidR="00370806" w:rsidRPr="0069209C" w:rsidRDefault="00370806" w:rsidP="00370806">
            <w:pPr>
              <w:pStyle w:val="a8"/>
            </w:pPr>
          </w:p>
        </w:tc>
      </w:tr>
      <w:tr w:rsidR="00370806" w:rsidRPr="0069209C" w14:paraId="792D5B08" w14:textId="77777777" w:rsidTr="00370806">
        <w:trPr>
          <w:trHeight w:val="293"/>
        </w:trPr>
        <w:tc>
          <w:tcPr>
            <w:tcW w:w="976" w:type="dxa"/>
            <w:shd w:val="clear" w:color="auto" w:fill="auto"/>
          </w:tcPr>
          <w:p w14:paraId="28642681" w14:textId="77777777" w:rsidR="00370806" w:rsidRPr="0069209C" w:rsidRDefault="00370806" w:rsidP="00370806">
            <w:pPr>
              <w:pStyle w:val="a8"/>
            </w:pPr>
            <w:r w:rsidRPr="0069209C">
              <w:t>十一</w:t>
            </w:r>
          </w:p>
        </w:tc>
        <w:tc>
          <w:tcPr>
            <w:tcW w:w="1536" w:type="dxa"/>
            <w:shd w:val="clear" w:color="auto" w:fill="auto"/>
          </w:tcPr>
          <w:p w14:paraId="2525F1D7" w14:textId="77777777" w:rsidR="00370806" w:rsidRPr="0069209C" w:rsidRDefault="00370806" w:rsidP="00370806">
            <w:pPr>
              <w:pStyle w:val="a8"/>
            </w:pPr>
            <w:r>
              <w:rPr>
                <w:rFonts w:hint="eastAsia"/>
              </w:rPr>
              <w:t>11/4~11/8</w:t>
            </w:r>
          </w:p>
        </w:tc>
        <w:tc>
          <w:tcPr>
            <w:tcW w:w="2495" w:type="dxa"/>
            <w:shd w:val="clear" w:color="auto" w:fill="auto"/>
          </w:tcPr>
          <w:p w14:paraId="3BBB89D1" w14:textId="77777777" w:rsidR="00370806" w:rsidRPr="00CC1599" w:rsidRDefault="00370806" w:rsidP="00370806">
            <w:pPr>
              <w:pStyle w:val="a8"/>
            </w:pPr>
            <w:r w:rsidRPr="00CC1599">
              <w:t>身體會說話</w:t>
            </w:r>
          </w:p>
        </w:tc>
        <w:tc>
          <w:tcPr>
            <w:tcW w:w="2644" w:type="dxa"/>
            <w:shd w:val="clear" w:color="auto" w:fill="auto"/>
          </w:tcPr>
          <w:p w14:paraId="24A2E00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1</w:t>
            </w:r>
          </w:p>
          <w:p w14:paraId="177A5DB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A3</w:t>
            </w:r>
          </w:p>
          <w:p w14:paraId="4C6A0D25"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1</w:t>
            </w:r>
          </w:p>
          <w:p w14:paraId="1B873237"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B3</w:t>
            </w:r>
          </w:p>
          <w:p w14:paraId="2C9E1F6E"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藝-J-C1</w:t>
            </w:r>
          </w:p>
          <w:p w14:paraId="49288252" w14:textId="77777777" w:rsidR="00370806" w:rsidRPr="005477E5" w:rsidRDefault="00370806" w:rsidP="00370806">
            <w:pPr>
              <w:pStyle w:val="a8"/>
              <w:rPr>
                <w:color w:val="FF0000"/>
              </w:rPr>
            </w:pPr>
            <w:r w:rsidRPr="005477E5">
              <w:rPr>
                <w:color w:val="FF0000"/>
              </w:rPr>
              <w:t>藝-J-C2</w:t>
            </w:r>
          </w:p>
          <w:p w14:paraId="321C68F2" w14:textId="77777777" w:rsidR="00370806" w:rsidRPr="005477E5" w:rsidRDefault="00370806" w:rsidP="00370806">
            <w:pPr>
              <w:pStyle w:val="a8"/>
              <w:rPr>
                <w:color w:val="FF0000"/>
              </w:rPr>
            </w:pPr>
            <w:r w:rsidRPr="005477E5">
              <w:rPr>
                <w:color w:val="FF0000"/>
              </w:rPr>
              <w:t>培養學生之間的默契，進而增加團體間的互動機會，養成學生間正向的人際關係，建立自信。</w:t>
            </w:r>
          </w:p>
          <w:p w14:paraId="06F2C7A3" w14:textId="77777777" w:rsidR="00370806" w:rsidRPr="005477E5" w:rsidRDefault="00370806" w:rsidP="00370806">
            <w:pPr>
              <w:pStyle w:val="a8"/>
              <w:rPr>
                <w:color w:val="FF0000"/>
              </w:rPr>
            </w:pPr>
          </w:p>
        </w:tc>
        <w:tc>
          <w:tcPr>
            <w:tcW w:w="1693" w:type="dxa"/>
            <w:shd w:val="clear" w:color="auto" w:fill="auto"/>
          </w:tcPr>
          <w:p w14:paraId="2AE162C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2397265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在地與東西方、傳統與當代表演藝術之類型、代表作品與人物。</w:t>
            </w:r>
          </w:p>
          <w:p w14:paraId="78A78EDB"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4F2055E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268D54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p w14:paraId="16EA69E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39EC740B"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w:t>
            </w:r>
            <w:r w:rsidRPr="005477E5">
              <w:rPr>
                <w:color w:val="FF0000"/>
              </w:rPr>
              <w:lastRenderedPageBreak/>
              <w:t>關懷與獨立思</w:t>
            </w:r>
          </w:p>
        </w:tc>
        <w:tc>
          <w:tcPr>
            <w:tcW w:w="1270" w:type="dxa"/>
            <w:shd w:val="clear" w:color="auto" w:fill="auto"/>
          </w:tcPr>
          <w:p w14:paraId="3F2C904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2BA7DC2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1B6386F"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69FD9DC" w14:textId="77777777" w:rsidR="00370806" w:rsidRPr="00CC1599" w:rsidRDefault="00370806" w:rsidP="00370806">
            <w:pPr>
              <w:pStyle w:val="a8"/>
            </w:pPr>
            <w:r w:rsidRPr="00CC1599">
              <w:rPr>
                <w:rFonts w:hint="eastAsia"/>
              </w:rPr>
              <w:t>4.互相討論</w:t>
            </w:r>
          </w:p>
        </w:tc>
        <w:tc>
          <w:tcPr>
            <w:tcW w:w="1326" w:type="dxa"/>
            <w:shd w:val="clear" w:color="auto" w:fill="auto"/>
          </w:tcPr>
          <w:p w14:paraId="5D759719" w14:textId="77777777" w:rsidR="00370806" w:rsidRPr="00CC1599" w:rsidRDefault="00370806" w:rsidP="00370806">
            <w:pPr>
              <w:pStyle w:val="a8"/>
            </w:pPr>
            <w:r w:rsidRPr="00CC1599">
              <w:rPr>
                <w:rFonts w:hint="eastAsia"/>
              </w:rPr>
              <w:t>性別平等教育</w:t>
            </w:r>
          </w:p>
          <w:p w14:paraId="0332938B" w14:textId="77777777" w:rsidR="00370806" w:rsidRPr="00CC1599" w:rsidRDefault="00370806" w:rsidP="00370806">
            <w:pPr>
              <w:pStyle w:val="a8"/>
            </w:pPr>
            <w:r w:rsidRPr="00CC1599">
              <w:rPr>
                <w:rFonts w:hint="eastAsia"/>
              </w:rPr>
              <w:t>生涯規劃教育</w:t>
            </w:r>
          </w:p>
        </w:tc>
        <w:tc>
          <w:tcPr>
            <w:tcW w:w="1994" w:type="dxa"/>
          </w:tcPr>
          <w:p w14:paraId="4652FFD5" w14:textId="77777777" w:rsidR="00370806" w:rsidRPr="0069209C" w:rsidRDefault="00370806" w:rsidP="00370806">
            <w:pPr>
              <w:pStyle w:val="a8"/>
            </w:pPr>
          </w:p>
        </w:tc>
      </w:tr>
      <w:tr w:rsidR="00370806" w:rsidRPr="0069209C" w14:paraId="45D83EEF" w14:textId="77777777" w:rsidTr="00370806">
        <w:trPr>
          <w:trHeight w:val="293"/>
        </w:trPr>
        <w:tc>
          <w:tcPr>
            <w:tcW w:w="976" w:type="dxa"/>
            <w:shd w:val="clear" w:color="auto" w:fill="auto"/>
          </w:tcPr>
          <w:p w14:paraId="5C0A2BC7" w14:textId="77777777" w:rsidR="00370806" w:rsidRPr="0069209C" w:rsidRDefault="00370806" w:rsidP="00370806">
            <w:pPr>
              <w:pStyle w:val="a8"/>
            </w:pPr>
            <w:r w:rsidRPr="0069209C">
              <w:t>十二</w:t>
            </w:r>
          </w:p>
        </w:tc>
        <w:tc>
          <w:tcPr>
            <w:tcW w:w="1536" w:type="dxa"/>
            <w:shd w:val="clear" w:color="auto" w:fill="auto"/>
          </w:tcPr>
          <w:p w14:paraId="0D3E6476" w14:textId="77777777" w:rsidR="00370806" w:rsidRPr="0069209C" w:rsidRDefault="00370806" w:rsidP="00370806">
            <w:pPr>
              <w:pStyle w:val="a8"/>
            </w:pPr>
            <w:r>
              <w:rPr>
                <w:rFonts w:hint="eastAsia"/>
              </w:rPr>
              <w:t>11/11~11/15</w:t>
            </w:r>
          </w:p>
        </w:tc>
        <w:tc>
          <w:tcPr>
            <w:tcW w:w="2495" w:type="dxa"/>
            <w:shd w:val="clear" w:color="auto" w:fill="auto"/>
          </w:tcPr>
          <w:p w14:paraId="2DA0BD50" w14:textId="77777777" w:rsidR="00370806" w:rsidRPr="00CC1599" w:rsidRDefault="00370806" w:rsidP="00370806">
            <w:pPr>
              <w:pStyle w:val="a8"/>
            </w:pPr>
            <w:r w:rsidRPr="00CC1599">
              <w:t>身體會說話</w:t>
            </w:r>
          </w:p>
        </w:tc>
        <w:tc>
          <w:tcPr>
            <w:tcW w:w="2644" w:type="dxa"/>
            <w:shd w:val="clear" w:color="auto" w:fill="auto"/>
          </w:tcPr>
          <w:p w14:paraId="0A8B73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22DF27C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6606AE2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954D1DC" w14:textId="77777777" w:rsidR="00370806" w:rsidRPr="005477E5" w:rsidRDefault="00370806" w:rsidP="00370806">
            <w:pPr>
              <w:pStyle w:val="a8"/>
              <w:rPr>
                <w:color w:val="FF0000"/>
              </w:rPr>
            </w:pPr>
            <w:r w:rsidRPr="005477E5">
              <w:rPr>
                <w:color w:val="FF0000"/>
              </w:rPr>
              <w:t>藝-J-C2</w:t>
            </w:r>
          </w:p>
          <w:p w14:paraId="3603B2C6" w14:textId="77777777" w:rsidR="00370806" w:rsidRPr="005477E5" w:rsidRDefault="00370806" w:rsidP="00370806">
            <w:pPr>
              <w:pStyle w:val="a8"/>
              <w:rPr>
                <w:color w:val="FF0000"/>
              </w:rPr>
            </w:pPr>
            <w:r w:rsidRPr="005477E5">
              <w:rPr>
                <w:color w:val="FF0000"/>
              </w:rPr>
              <w:t>了解默劇表演的特色。</w:t>
            </w:r>
          </w:p>
        </w:tc>
        <w:tc>
          <w:tcPr>
            <w:tcW w:w="1693" w:type="dxa"/>
            <w:shd w:val="clear" w:color="auto" w:fill="auto"/>
          </w:tcPr>
          <w:p w14:paraId="46EE253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39161C7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在地與東西方、傳統與當代表演藝術之類型、代表作品與人物。</w:t>
            </w:r>
          </w:p>
          <w:p w14:paraId="204F2CF8"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187CE5D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0A8AF28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tc>
        <w:tc>
          <w:tcPr>
            <w:tcW w:w="1270" w:type="dxa"/>
            <w:shd w:val="clear" w:color="auto" w:fill="auto"/>
          </w:tcPr>
          <w:p w14:paraId="0F86009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2D0ECB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415A56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D7775D4" w14:textId="77777777" w:rsidR="00370806" w:rsidRPr="00CC1599" w:rsidRDefault="00370806" w:rsidP="00370806">
            <w:pPr>
              <w:pStyle w:val="a8"/>
            </w:pPr>
            <w:r w:rsidRPr="00CC1599">
              <w:rPr>
                <w:rFonts w:hint="eastAsia"/>
              </w:rPr>
              <w:t>4.互相討論</w:t>
            </w:r>
          </w:p>
        </w:tc>
        <w:tc>
          <w:tcPr>
            <w:tcW w:w="1326" w:type="dxa"/>
            <w:shd w:val="clear" w:color="auto" w:fill="auto"/>
          </w:tcPr>
          <w:p w14:paraId="3AF000D6" w14:textId="77777777" w:rsidR="00370806" w:rsidRPr="00CC1599" w:rsidRDefault="00370806" w:rsidP="00370806">
            <w:pPr>
              <w:pStyle w:val="a8"/>
            </w:pPr>
            <w:r w:rsidRPr="00CC1599">
              <w:rPr>
                <w:rFonts w:hint="eastAsia"/>
              </w:rPr>
              <w:t>性別平等教育</w:t>
            </w:r>
          </w:p>
          <w:p w14:paraId="245CDBC6" w14:textId="77777777" w:rsidR="00370806" w:rsidRPr="00CC1599" w:rsidRDefault="00370806" w:rsidP="00370806">
            <w:pPr>
              <w:pStyle w:val="a8"/>
            </w:pPr>
            <w:r w:rsidRPr="00CC1599">
              <w:rPr>
                <w:rFonts w:hint="eastAsia"/>
              </w:rPr>
              <w:t>人權教育</w:t>
            </w:r>
          </w:p>
        </w:tc>
        <w:tc>
          <w:tcPr>
            <w:tcW w:w="1994" w:type="dxa"/>
          </w:tcPr>
          <w:p w14:paraId="19680017" w14:textId="77777777" w:rsidR="00370806" w:rsidRPr="0069209C" w:rsidRDefault="00370806" w:rsidP="00370806">
            <w:pPr>
              <w:pStyle w:val="a8"/>
            </w:pPr>
          </w:p>
        </w:tc>
      </w:tr>
      <w:tr w:rsidR="00370806" w:rsidRPr="0069209C" w14:paraId="46EBB5FF" w14:textId="77777777" w:rsidTr="00370806">
        <w:trPr>
          <w:trHeight w:val="293"/>
        </w:trPr>
        <w:tc>
          <w:tcPr>
            <w:tcW w:w="976" w:type="dxa"/>
            <w:shd w:val="clear" w:color="auto" w:fill="auto"/>
          </w:tcPr>
          <w:p w14:paraId="13F322BB" w14:textId="77777777" w:rsidR="00370806" w:rsidRPr="0069209C" w:rsidRDefault="00370806" w:rsidP="00370806">
            <w:pPr>
              <w:pStyle w:val="a8"/>
            </w:pPr>
            <w:r w:rsidRPr="0069209C">
              <w:t>十三</w:t>
            </w:r>
          </w:p>
        </w:tc>
        <w:tc>
          <w:tcPr>
            <w:tcW w:w="1536" w:type="dxa"/>
            <w:shd w:val="clear" w:color="auto" w:fill="auto"/>
          </w:tcPr>
          <w:p w14:paraId="7188137B" w14:textId="77777777" w:rsidR="00370806" w:rsidRPr="0069209C" w:rsidRDefault="00370806" w:rsidP="00370806">
            <w:pPr>
              <w:pStyle w:val="a8"/>
            </w:pPr>
            <w:r>
              <w:rPr>
                <w:rFonts w:hint="eastAsia"/>
              </w:rPr>
              <w:t>11/18~11/22</w:t>
            </w:r>
          </w:p>
        </w:tc>
        <w:tc>
          <w:tcPr>
            <w:tcW w:w="2495" w:type="dxa"/>
            <w:shd w:val="clear" w:color="auto" w:fill="auto"/>
          </w:tcPr>
          <w:p w14:paraId="0C6054B1" w14:textId="77777777" w:rsidR="00370806" w:rsidRPr="00CC1599" w:rsidRDefault="00370806" w:rsidP="00370806">
            <w:pPr>
              <w:pStyle w:val="a8"/>
            </w:pPr>
            <w:r w:rsidRPr="00CC1599">
              <w:t>身體會說話</w:t>
            </w:r>
          </w:p>
        </w:tc>
        <w:tc>
          <w:tcPr>
            <w:tcW w:w="2644" w:type="dxa"/>
            <w:shd w:val="clear" w:color="auto" w:fill="auto"/>
          </w:tcPr>
          <w:p w14:paraId="669DB94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4BD9D4B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7EC2A7A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0CA79C53" w14:textId="77777777" w:rsidR="00370806" w:rsidRPr="005477E5" w:rsidRDefault="00370806" w:rsidP="00370806">
            <w:pPr>
              <w:pStyle w:val="a8"/>
              <w:rPr>
                <w:color w:val="FF0000"/>
              </w:rPr>
            </w:pPr>
            <w:r w:rsidRPr="005477E5">
              <w:rPr>
                <w:color w:val="FF0000"/>
              </w:rPr>
              <w:t>藝-J-C2</w:t>
            </w:r>
          </w:p>
          <w:p w14:paraId="1524D507" w14:textId="77777777" w:rsidR="00370806" w:rsidRPr="005477E5" w:rsidRDefault="00370806" w:rsidP="00370806">
            <w:pPr>
              <w:pStyle w:val="a8"/>
              <w:rPr>
                <w:color w:val="FF0000"/>
              </w:rPr>
            </w:pPr>
            <w:r w:rsidRPr="005477E5">
              <w:rPr>
                <w:color w:val="FF0000"/>
              </w:rPr>
              <w:t>透過反覆素描練習，培養對生活更敏銳的觀察能力。</w:t>
            </w:r>
          </w:p>
        </w:tc>
        <w:tc>
          <w:tcPr>
            <w:tcW w:w="1693" w:type="dxa"/>
            <w:shd w:val="clear" w:color="auto" w:fill="auto"/>
          </w:tcPr>
          <w:p w14:paraId="410D1BD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2EF2376A"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1D44A05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6CC82AB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p w14:paraId="561B3A5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6D992A3D"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w:t>
            </w:r>
          </w:p>
        </w:tc>
        <w:tc>
          <w:tcPr>
            <w:tcW w:w="1270" w:type="dxa"/>
            <w:shd w:val="clear" w:color="auto" w:fill="auto"/>
          </w:tcPr>
          <w:p w14:paraId="27F646D2"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E07A60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767A30A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8A9D1D5" w14:textId="77777777" w:rsidR="00370806" w:rsidRPr="00CC1599" w:rsidRDefault="00370806" w:rsidP="00370806">
            <w:pPr>
              <w:pStyle w:val="a8"/>
            </w:pPr>
            <w:r w:rsidRPr="00CC1599">
              <w:rPr>
                <w:rFonts w:hint="eastAsia"/>
              </w:rPr>
              <w:t>4.互相討論</w:t>
            </w:r>
          </w:p>
        </w:tc>
        <w:tc>
          <w:tcPr>
            <w:tcW w:w="1326" w:type="dxa"/>
            <w:shd w:val="clear" w:color="auto" w:fill="auto"/>
          </w:tcPr>
          <w:p w14:paraId="35E3BDC2" w14:textId="77777777" w:rsidR="00370806" w:rsidRPr="00CC1599" w:rsidRDefault="00370806" w:rsidP="00370806">
            <w:pPr>
              <w:pStyle w:val="a8"/>
            </w:pPr>
            <w:r w:rsidRPr="00CC1599">
              <w:rPr>
                <w:rFonts w:hint="eastAsia"/>
              </w:rPr>
              <w:t>生命教育</w:t>
            </w:r>
          </w:p>
          <w:p w14:paraId="7CF38C19" w14:textId="77777777" w:rsidR="00370806" w:rsidRPr="00CC1599" w:rsidRDefault="00370806" w:rsidP="00370806">
            <w:pPr>
              <w:pStyle w:val="a8"/>
            </w:pPr>
            <w:r w:rsidRPr="00CC1599">
              <w:rPr>
                <w:rFonts w:hint="eastAsia"/>
              </w:rPr>
              <w:t>人權教育</w:t>
            </w:r>
          </w:p>
        </w:tc>
        <w:tc>
          <w:tcPr>
            <w:tcW w:w="1994" w:type="dxa"/>
          </w:tcPr>
          <w:p w14:paraId="26528602" w14:textId="77777777" w:rsidR="00370806" w:rsidRPr="0069209C" w:rsidRDefault="00370806" w:rsidP="00370806">
            <w:pPr>
              <w:pStyle w:val="a8"/>
            </w:pPr>
          </w:p>
        </w:tc>
      </w:tr>
      <w:tr w:rsidR="00370806" w:rsidRPr="0069209C" w14:paraId="29DB092E" w14:textId="77777777" w:rsidTr="00370806">
        <w:trPr>
          <w:trHeight w:val="293"/>
        </w:trPr>
        <w:tc>
          <w:tcPr>
            <w:tcW w:w="976" w:type="dxa"/>
            <w:shd w:val="clear" w:color="auto" w:fill="auto"/>
          </w:tcPr>
          <w:p w14:paraId="5BB1C51C" w14:textId="77777777" w:rsidR="00370806" w:rsidRPr="0069209C" w:rsidRDefault="00370806" w:rsidP="00370806">
            <w:pPr>
              <w:pStyle w:val="a8"/>
            </w:pPr>
            <w:r w:rsidRPr="0069209C">
              <w:t>十四</w:t>
            </w:r>
          </w:p>
        </w:tc>
        <w:tc>
          <w:tcPr>
            <w:tcW w:w="1536" w:type="dxa"/>
            <w:shd w:val="clear" w:color="auto" w:fill="auto"/>
          </w:tcPr>
          <w:p w14:paraId="4DE3BC55" w14:textId="77777777" w:rsidR="00370806" w:rsidRDefault="00370806" w:rsidP="00370806">
            <w:pPr>
              <w:pStyle w:val="a8"/>
            </w:pPr>
            <w:r>
              <w:t>11</w:t>
            </w:r>
            <w:r>
              <w:rPr>
                <w:rFonts w:hint="eastAsia"/>
              </w:rPr>
              <w:t>/</w:t>
            </w:r>
            <w:r>
              <w:t>25~11/29</w:t>
            </w:r>
          </w:p>
          <w:p w14:paraId="34BCD7B4" w14:textId="77777777" w:rsidR="00370806" w:rsidRPr="0069209C" w:rsidRDefault="00370806" w:rsidP="00370806">
            <w:pPr>
              <w:pStyle w:val="a8"/>
            </w:pPr>
            <w:r>
              <w:t>(</w:t>
            </w:r>
            <w:r>
              <w:rPr>
                <w:rFonts w:hint="eastAsia"/>
              </w:rPr>
              <w:t>第2次段考</w:t>
            </w:r>
            <w:r>
              <w:t>)</w:t>
            </w:r>
          </w:p>
        </w:tc>
        <w:tc>
          <w:tcPr>
            <w:tcW w:w="2495" w:type="dxa"/>
            <w:shd w:val="clear" w:color="auto" w:fill="auto"/>
          </w:tcPr>
          <w:p w14:paraId="4BABF187" w14:textId="77777777" w:rsidR="00370806" w:rsidRPr="00CC1599" w:rsidRDefault="00370806" w:rsidP="00370806">
            <w:pPr>
              <w:pStyle w:val="a8"/>
            </w:pPr>
            <w:r w:rsidRPr="00CC1599">
              <w:t>身體會說話</w:t>
            </w:r>
          </w:p>
        </w:tc>
        <w:tc>
          <w:tcPr>
            <w:tcW w:w="2644" w:type="dxa"/>
            <w:shd w:val="clear" w:color="auto" w:fill="auto"/>
          </w:tcPr>
          <w:p w14:paraId="1E5D996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07D35B6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5265C3A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5108E1B" w14:textId="77777777" w:rsidR="00370806" w:rsidRPr="005477E5" w:rsidRDefault="00370806" w:rsidP="00370806">
            <w:pPr>
              <w:pStyle w:val="a8"/>
              <w:rPr>
                <w:color w:val="FF0000"/>
              </w:rPr>
            </w:pPr>
            <w:r w:rsidRPr="005477E5">
              <w:rPr>
                <w:color w:val="FF0000"/>
              </w:rPr>
              <w:t>藝-J-C2</w:t>
            </w:r>
          </w:p>
          <w:p w14:paraId="07285583" w14:textId="77777777" w:rsidR="00370806" w:rsidRPr="005477E5" w:rsidRDefault="00370806" w:rsidP="00370806">
            <w:pPr>
              <w:pStyle w:val="a8"/>
              <w:rPr>
                <w:color w:val="FF0000"/>
              </w:rPr>
            </w:pPr>
            <w:r w:rsidRPr="005477E5">
              <w:rPr>
                <w:color w:val="FF0000"/>
              </w:rPr>
              <w:lastRenderedPageBreak/>
              <w:t>培養對生活事物及人際關係的深刻認識與體驗。</w:t>
            </w:r>
          </w:p>
        </w:tc>
        <w:tc>
          <w:tcPr>
            <w:tcW w:w="1693" w:type="dxa"/>
            <w:shd w:val="clear" w:color="auto" w:fill="auto"/>
          </w:tcPr>
          <w:p w14:paraId="316542C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14C0A5D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3DA7DEA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p w14:paraId="6C14D46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76254E4E"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w:t>
            </w:r>
          </w:p>
        </w:tc>
        <w:tc>
          <w:tcPr>
            <w:tcW w:w="1270" w:type="dxa"/>
            <w:shd w:val="clear" w:color="auto" w:fill="auto"/>
          </w:tcPr>
          <w:p w14:paraId="1039ECE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19429A1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w:t>
            </w:r>
            <w:r w:rsidRPr="00CC1599">
              <w:rPr>
                <w:rFonts w:ascii="標楷體" w:eastAsia="標楷體" w:hAnsi="標楷體" w:hint="eastAsia"/>
                <w:color w:val="000000"/>
                <w:sz w:val="20"/>
                <w:szCs w:val="20"/>
              </w:rPr>
              <w:lastRenderedPageBreak/>
              <w:t>評</w:t>
            </w:r>
          </w:p>
          <w:p w14:paraId="2B1EFA7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5E7C70D7" w14:textId="77777777" w:rsidR="00370806" w:rsidRPr="00CC1599" w:rsidRDefault="00370806" w:rsidP="00370806">
            <w:pPr>
              <w:pStyle w:val="a8"/>
            </w:pPr>
            <w:r w:rsidRPr="00CC1599">
              <w:rPr>
                <w:rFonts w:hint="eastAsia"/>
              </w:rPr>
              <w:t>4.互相討論</w:t>
            </w:r>
          </w:p>
        </w:tc>
        <w:tc>
          <w:tcPr>
            <w:tcW w:w="1326" w:type="dxa"/>
            <w:shd w:val="clear" w:color="auto" w:fill="auto"/>
          </w:tcPr>
          <w:p w14:paraId="6701C35E" w14:textId="77777777" w:rsidR="00370806" w:rsidRPr="00CC1599" w:rsidRDefault="00370806" w:rsidP="00370806">
            <w:pPr>
              <w:pStyle w:val="a8"/>
            </w:pPr>
            <w:r w:rsidRPr="00CC1599">
              <w:rPr>
                <w:rFonts w:hint="eastAsia"/>
              </w:rPr>
              <w:lastRenderedPageBreak/>
              <w:t>性別平等教育</w:t>
            </w:r>
          </w:p>
          <w:p w14:paraId="49B0D021" w14:textId="77777777" w:rsidR="00370806" w:rsidRPr="00CC1599" w:rsidRDefault="00370806" w:rsidP="00370806">
            <w:pPr>
              <w:pStyle w:val="a8"/>
            </w:pPr>
            <w:r w:rsidRPr="00CC1599">
              <w:rPr>
                <w:rFonts w:hint="eastAsia"/>
              </w:rPr>
              <w:t>人權教育</w:t>
            </w:r>
          </w:p>
        </w:tc>
        <w:tc>
          <w:tcPr>
            <w:tcW w:w="1994" w:type="dxa"/>
          </w:tcPr>
          <w:p w14:paraId="1F2D59CE" w14:textId="77777777" w:rsidR="00370806" w:rsidRPr="0069209C" w:rsidRDefault="00370806" w:rsidP="00370806">
            <w:pPr>
              <w:pStyle w:val="a8"/>
            </w:pPr>
          </w:p>
        </w:tc>
      </w:tr>
      <w:tr w:rsidR="00370806" w:rsidRPr="0069209C" w14:paraId="3A00448F" w14:textId="77777777" w:rsidTr="00370806">
        <w:trPr>
          <w:trHeight w:val="293"/>
        </w:trPr>
        <w:tc>
          <w:tcPr>
            <w:tcW w:w="976" w:type="dxa"/>
            <w:shd w:val="clear" w:color="auto" w:fill="auto"/>
          </w:tcPr>
          <w:p w14:paraId="52FBFF47" w14:textId="77777777" w:rsidR="00370806" w:rsidRPr="0069209C" w:rsidRDefault="00370806" w:rsidP="00370806">
            <w:pPr>
              <w:pStyle w:val="a8"/>
            </w:pPr>
            <w:r w:rsidRPr="0069209C">
              <w:t>十五</w:t>
            </w:r>
          </w:p>
        </w:tc>
        <w:tc>
          <w:tcPr>
            <w:tcW w:w="1536" w:type="dxa"/>
            <w:shd w:val="clear" w:color="auto" w:fill="auto"/>
          </w:tcPr>
          <w:p w14:paraId="287D3145" w14:textId="77777777" w:rsidR="00370806" w:rsidRPr="0069209C" w:rsidRDefault="00370806" w:rsidP="00370806">
            <w:pPr>
              <w:pStyle w:val="a8"/>
            </w:pPr>
            <w:r>
              <w:rPr>
                <w:rFonts w:hint="eastAsia"/>
              </w:rPr>
              <w:t>12/2~12/6</w:t>
            </w:r>
          </w:p>
        </w:tc>
        <w:tc>
          <w:tcPr>
            <w:tcW w:w="2495" w:type="dxa"/>
            <w:shd w:val="clear" w:color="auto" w:fill="auto"/>
          </w:tcPr>
          <w:p w14:paraId="65D7DBD0" w14:textId="77777777" w:rsidR="00370806" w:rsidRPr="00CC1599" w:rsidRDefault="00370806" w:rsidP="00370806">
            <w:pPr>
              <w:pStyle w:val="a8"/>
            </w:pPr>
            <w:r w:rsidRPr="00CC1599">
              <w:t>身體會說話</w:t>
            </w:r>
          </w:p>
        </w:tc>
        <w:tc>
          <w:tcPr>
            <w:tcW w:w="2644" w:type="dxa"/>
            <w:shd w:val="clear" w:color="auto" w:fill="auto"/>
          </w:tcPr>
          <w:p w14:paraId="251899C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3BD0FBC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5B57E4D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55F42836" w14:textId="77777777" w:rsidR="00370806" w:rsidRPr="005477E5" w:rsidRDefault="00370806" w:rsidP="00370806">
            <w:pPr>
              <w:pStyle w:val="a8"/>
              <w:rPr>
                <w:color w:val="FF0000"/>
              </w:rPr>
            </w:pPr>
            <w:r w:rsidRPr="005477E5">
              <w:rPr>
                <w:color w:val="FF0000"/>
              </w:rPr>
              <w:t>藝-J-C2</w:t>
            </w:r>
          </w:p>
          <w:p w14:paraId="12B77A5C" w14:textId="77777777" w:rsidR="00370806" w:rsidRPr="005477E5" w:rsidRDefault="00370806" w:rsidP="00370806">
            <w:pPr>
              <w:pStyle w:val="a8"/>
              <w:rPr>
                <w:color w:val="FF0000"/>
              </w:rPr>
            </w:pPr>
            <w:r w:rsidRPr="005477E5">
              <w:rPr>
                <w:color w:val="FF0000"/>
              </w:rPr>
              <w:t>擴大個人心胸及視野，面對不同型態的表演藝術作品以充實生命。</w:t>
            </w:r>
          </w:p>
        </w:tc>
        <w:tc>
          <w:tcPr>
            <w:tcW w:w="1693" w:type="dxa"/>
            <w:shd w:val="clear" w:color="auto" w:fill="auto"/>
          </w:tcPr>
          <w:p w14:paraId="23DDCDA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0F26416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並在劇場中</w:t>
            </w:r>
          </w:p>
          <w:p w14:paraId="49A8C55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p w14:paraId="6AA6A2A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15BA7534"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w:t>
            </w:r>
          </w:p>
        </w:tc>
        <w:tc>
          <w:tcPr>
            <w:tcW w:w="1270" w:type="dxa"/>
            <w:shd w:val="clear" w:color="auto" w:fill="auto"/>
          </w:tcPr>
          <w:p w14:paraId="2D2EF68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DB45A1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0AF0A49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CE6B096" w14:textId="77777777" w:rsidR="00370806" w:rsidRPr="00CC1599" w:rsidRDefault="00370806" w:rsidP="00370806">
            <w:pPr>
              <w:pStyle w:val="a8"/>
            </w:pPr>
            <w:r w:rsidRPr="00CC1599">
              <w:rPr>
                <w:rFonts w:hint="eastAsia"/>
              </w:rPr>
              <w:t>4.互相討論</w:t>
            </w:r>
          </w:p>
        </w:tc>
        <w:tc>
          <w:tcPr>
            <w:tcW w:w="1326" w:type="dxa"/>
            <w:shd w:val="clear" w:color="auto" w:fill="auto"/>
          </w:tcPr>
          <w:p w14:paraId="491136C5" w14:textId="77777777" w:rsidR="00370806" w:rsidRPr="00CC1599" w:rsidRDefault="00370806" w:rsidP="00370806">
            <w:pPr>
              <w:pStyle w:val="a8"/>
            </w:pPr>
            <w:r w:rsidRPr="00CC1599">
              <w:rPr>
                <w:rFonts w:hint="eastAsia"/>
              </w:rPr>
              <w:t>性別平等教育</w:t>
            </w:r>
          </w:p>
          <w:p w14:paraId="346EF9F6" w14:textId="77777777" w:rsidR="00370806" w:rsidRPr="00CC1599" w:rsidRDefault="00370806" w:rsidP="00370806">
            <w:pPr>
              <w:pStyle w:val="a8"/>
            </w:pPr>
            <w:r w:rsidRPr="00CC1599">
              <w:rPr>
                <w:rFonts w:hint="eastAsia"/>
              </w:rPr>
              <w:t>人權教育</w:t>
            </w:r>
          </w:p>
        </w:tc>
        <w:tc>
          <w:tcPr>
            <w:tcW w:w="1994" w:type="dxa"/>
          </w:tcPr>
          <w:p w14:paraId="20781668" w14:textId="77777777" w:rsidR="00370806" w:rsidRPr="0069209C" w:rsidRDefault="00370806" w:rsidP="00370806">
            <w:pPr>
              <w:pStyle w:val="a8"/>
            </w:pPr>
          </w:p>
        </w:tc>
      </w:tr>
      <w:tr w:rsidR="00370806" w:rsidRPr="0069209C" w14:paraId="77F2EEF3" w14:textId="77777777" w:rsidTr="00370806">
        <w:trPr>
          <w:trHeight w:val="293"/>
        </w:trPr>
        <w:tc>
          <w:tcPr>
            <w:tcW w:w="976" w:type="dxa"/>
            <w:shd w:val="clear" w:color="auto" w:fill="auto"/>
          </w:tcPr>
          <w:p w14:paraId="3753054E" w14:textId="77777777" w:rsidR="00370806" w:rsidRPr="0069209C" w:rsidRDefault="00370806" w:rsidP="00370806">
            <w:pPr>
              <w:pStyle w:val="a8"/>
            </w:pPr>
            <w:r w:rsidRPr="0069209C">
              <w:t>十六</w:t>
            </w:r>
          </w:p>
        </w:tc>
        <w:tc>
          <w:tcPr>
            <w:tcW w:w="1536" w:type="dxa"/>
            <w:shd w:val="clear" w:color="auto" w:fill="auto"/>
          </w:tcPr>
          <w:p w14:paraId="06FF55A2" w14:textId="77777777" w:rsidR="00370806" w:rsidRPr="0069209C" w:rsidRDefault="00370806" w:rsidP="00370806">
            <w:pPr>
              <w:pStyle w:val="a8"/>
            </w:pPr>
            <w:r>
              <w:rPr>
                <w:rFonts w:hint="eastAsia"/>
              </w:rPr>
              <w:t>12/9~12/13</w:t>
            </w:r>
          </w:p>
        </w:tc>
        <w:tc>
          <w:tcPr>
            <w:tcW w:w="2495" w:type="dxa"/>
            <w:shd w:val="clear" w:color="auto" w:fill="auto"/>
          </w:tcPr>
          <w:p w14:paraId="0C84E898" w14:textId="77777777" w:rsidR="00370806" w:rsidRPr="00CC1599" w:rsidRDefault="00370806" w:rsidP="00370806">
            <w:pPr>
              <w:pStyle w:val="a8"/>
            </w:pPr>
            <w:r w:rsidRPr="00CC1599">
              <w:t>身體會說話</w:t>
            </w:r>
          </w:p>
        </w:tc>
        <w:tc>
          <w:tcPr>
            <w:tcW w:w="2644" w:type="dxa"/>
            <w:shd w:val="clear" w:color="auto" w:fill="auto"/>
          </w:tcPr>
          <w:p w14:paraId="61DBC04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466CFC7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5E1E982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56BF1296" w14:textId="77777777" w:rsidR="00370806" w:rsidRPr="005477E5" w:rsidRDefault="00370806" w:rsidP="00370806">
            <w:pPr>
              <w:pStyle w:val="a8"/>
              <w:rPr>
                <w:color w:val="FF0000"/>
              </w:rPr>
            </w:pPr>
            <w:r w:rsidRPr="005477E5">
              <w:rPr>
                <w:color w:val="FF0000"/>
              </w:rPr>
              <w:t>藝-J-C2</w:t>
            </w:r>
          </w:p>
          <w:p w14:paraId="7B38F435" w14:textId="77777777" w:rsidR="00370806" w:rsidRPr="005477E5" w:rsidRDefault="00370806" w:rsidP="00370806">
            <w:pPr>
              <w:pStyle w:val="a8"/>
              <w:rPr>
                <w:color w:val="FF0000"/>
              </w:rPr>
            </w:pPr>
            <w:r w:rsidRPr="005477E5">
              <w:rPr>
                <w:color w:val="FF0000"/>
              </w:rPr>
              <w:t>擴大個人心胸及視野，面對不同型態的表演藝術作品以充實生命。</w:t>
            </w:r>
          </w:p>
        </w:tc>
        <w:tc>
          <w:tcPr>
            <w:tcW w:w="1693" w:type="dxa"/>
            <w:shd w:val="clear" w:color="auto" w:fill="auto"/>
          </w:tcPr>
          <w:p w14:paraId="52FD8EC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在地與東西方、傳統與當代表演藝術之類型、代表作品與人物。</w:t>
            </w:r>
          </w:p>
          <w:p w14:paraId="645BA6D5"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2 應用戲劇、劇場與舞蹈等多元形式。</w:t>
            </w:r>
          </w:p>
          <w:p w14:paraId="2B1C363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使用特定元素、形式、技巧與肢體語彙表現想法，發展多元能力，</w:t>
            </w:r>
            <w:r w:rsidRPr="005477E5">
              <w:rPr>
                <w:rFonts w:ascii="標楷體" w:eastAsia="標楷體" w:hAnsi="標楷體"/>
                <w:snapToGrid w:val="0"/>
                <w:color w:val="FF0000"/>
                <w:kern w:val="0"/>
                <w:sz w:val="20"/>
                <w:szCs w:val="20"/>
              </w:rPr>
              <w:lastRenderedPageBreak/>
              <w:t>並在劇場中</w:t>
            </w:r>
          </w:p>
          <w:p w14:paraId="745880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呈現。</w:t>
            </w:r>
          </w:p>
          <w:p w14:paraId="024B26C9"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2 能運用多元創作探討公共議題，展現人文關懷與獨立思</w:t>
            </w:r>
          </w:p>
        </w:tc>
        <w:tc>
          <w:tcPr>
            <w:tcW w:w="1270" w:type="dxa"/>
            <w:shd w:val="clear" w:color="auto" w:fill="auto"/>
          </w:tcPr>
          <w:p w14:paraId="181BAA63"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786468B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3F13042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57936924" w14:textId="77777777" w:rsidR="00370806" w:rsidRPr="00CC1599" w:rsidRDefault="00370806" w:rsidP="00370806">
            <w:pPr>
              <w:pStyle w:val="a8"/>
            </w:pPr>
            <w:r w:rsidRPr="00CC1599">
              <w:rPr>
                <w:rFonts w:hint="eastAsia"/>
              </w:rPr>
              <w:t>4.互相討論</w:t>
            </w:r>
          </w:p>
        </w:tc>
        <w:tc>
          <w:tcPr>
            <w:tcW w:w="1326" w:type="dxa"/>
            <w:shd w:val="clear" w:color="auto" w:fill="auto"/>
          </w:tcPr>
          <w:p w14:paraId="4D357886" w14:textId="77777777" w:rsidR="00370806" w:rsidRPr="00CC1599" w:rsidRDefault="00370806" w:rsidP="00370806">
            <w:pPr>
              <w:pStyle w:val="a8"/>
            </w:pPr>
            <w:r w:rsidRPr="00CC1599">
              <w:rPr>
                <w:rFonts w:hint="eastAsia"/>
              </w:rPr>
              <w:t>性別平等教育</w:t>
            </w:r>
          </w:p>
          <w:p w14:paraId="175D7C7B" w14:textId="77777777" w:rsidR="00370806" w:rsidRPr="00CC1599" w:rsidRDefault="00370806" w:rsidP="00370806">
            <w:pPr>
              <w:pStyle w:val="a8"/>
            </w:pPr>
            <w:r w:rsidRPr="00CC1599">
              <w:rPr>
                <w:rFonts w:hint="eastAsia"/>
              </w:rPr>
              <w:t>人權教育</w:t>
            </w:r>
          </w:p>
        </w:tc>
        <w:tc>
          <w:tcPr>
            <w:tcW w:w="1994" w:type="dxa"/>
          </w:tcPr>
          <w:p w14:paraId="787D3F51" w14:textId="77777777" w:rsidR="00370806" w:rsidRPr="0069209C" w:rsidRDefault="00370806" w:rsidP="00370806">
            <w:pPr>
              <w:pStyle w:val="a8"/>
            </w:pPr>
          </w:p>
        </w:tc>
      </w:tr>
      <w:tr w:rsidR="00370806" w:rsidRPr="0069209C" w14:paraId="03F01094" w14:textId="77777777" w:rsidTr="00370806">
        <w:trPr>
          <w:trHeight w:val="293"/>
        </w:trPr>
        <w:tc>
          <w:tcPr>
            <w:tcW w:w="976" w:type="dxa"/>
            <w:shd w:val="clear" w:color="auto" w:fill="auto"/>
          </w:tcPr>
          <w:p w14:paraId="3DC5C91A" w14:textId="77777777" w:rsidR="00370806" w:rsidRPr="0069209C" w:rsidRDefault="00370806" w:rsidP="00370806">
            <w:pPr>
              <w:pStyle w:val="a8"/>
            </w:pPr>
            <w:r w:rsidRPr="0069209C">
              <w:t>十七</w:t>
            </w:r>
          </w:p>
        </w:tc>
        <w:tc>
          <w:tcPr>
            <w:tcW w:w="1536" w:type="dxa"/>
            <w:shd w:val="clear" w:color="auto" w:fill="auto"/>
          </w:tcPr>
          <w:p w14:paraId="67C0C8C7" w14:textId="77777777" w:rsidR="00370806" w:rsidRPr="0069209C" w:rsidRDefault="00370806" w:rsidP="00370806">
            <w:pPr>
              <w:pStyle w:val="a8"/>
            </w:pPr>
            <w:r>
              <w:rPr>
                <w:rFonts w:hint="eastAsia"/>
              </w:rPr>
              <w:t>12/16~12/20</w:t>
            </w:r>
          </w:p>
        </w:tc>
        <w:tc>
          <w:tcPr>
            <w:tcW w:w="2495" w:type="dxa"/>
            <w:shd w:val="clear" w:color="auto" w:fill="auto"/>
          </w:tcPr>
          <w:p w14:paraId="69E36E6E" w14:textId="77777777" w:rsidR="00370806" w:rsidRPr="00CC1599" w:rsidRDefault="00370806" w:rsidP="00370806">
            <w:pPr>
              <w:pStyle w:val="a8"/>
            </w:pPr>
            <w:r w:rsidRPr="00CC1599">
              <w:t>隨興玩</w:t>
            </w:r>
            <w:r w:rsidRPr="00CC1599">
              <w:rPr>
                <w:rFonts w:hint="eastAsia"/>
              </w:rPr>
              <w:t>，</w:t>
            </w:r>
            <w:r w:rsidRPr="00CC1599">
              <w:t>即興跳</w:t>
            </w:r>
          </w:p>
        </w:tc>
        <w:tc>
          <w:tcPr>
            <w:tcW w:w="2644" w:type="dxa"/>
            <w:shd w:val="clear" w:color="auto" w:fill="auto"/>
          </w:tcPr>
          <w:p w14:paraId="551060A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7057E53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7700676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658CF70C" w14:textId="77777777" w:rsidR="00370806" w:rsidRPr="005477E5" w:rsidRDefault="00370806" w:rsidP="00370806">
            <w:pPr>
              <w:pStyle w:val="a8"/>
              <w:rPr>
                <w:color w:val="FF0000"/>
              </w:rPr>
            </w:pPr>
            <w:r w:rsidRPr="005477E5">
              <w:rPr>
                <w:color w:val="FF0000"/>
              </w:rPr>
              <w:t>藝-J-C2</w:t>
            </w:r>
          </w:p>
          <w:p w14:paraId="6BEE6C96" w14:textId="77777777" w:rsidR="00370806" w:rsidRPr="005477E5" w:rsidRDefault="00370806" w:rsidP="00370806">
            <w:pPr>
              <w:pStyle w:val="a8"/>
              <w:rPr>
                <w:color w:val="FF0000"/>
              </w:rPr>
            </w:pPr>
            <w:r w:rsidRPr="005477E5">
              <w:rPr>
                <w:color w:val="FF0000"/>
              </w:rPr>
              <w:t>藉由舞蹈即興的練習，達到體驗舞蹈的目的。</w:t>
            </w:r>
          </w:p>
          <w:p w14:paraId="34C89F8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p>
        </w:tc>
        <w:tc>
          <w:tcPr>
            <w:tcW w:w="1693" w:type="dxa"/>
            <w:shd w:val="clear" w:color="auto" w:fill="auto"/>
          </w:tcPr>
          <w:p w14:paraId="0F9D647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24235829"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肢體動作與語彙、角色建立與表演、各類型文本分析與創作。</w:t>
            </w:r>
          </w:p>
          <w:p w14:paraId="7AF9E23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戲劇、舞蹈與其他藝術元素的結合演出。</w:t>
            </w:r>
          </w:p>
          <w:p w14:paraId="5F67BF67"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2A26BC7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在地與東西方、傳統與當代表演藝術之類型、代表作品與人物。</w:t>
            </w:r>
          </w:p>
          <w:p w14:paraId="2B1815B7"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4 表演藝術活動與展演、表演藝術相關科系、表演藝術相關工作和生涯規劃。</w:t>
            </w:r>
          </w:p>
          <w:p w14:paraId="5605DF1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3A4BD4B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0A2B364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能理解表演的形式、文本與表現技巧並創作發表。</w:t>
            </w:r>
          </w:p>
        </w:tc>
        <w:tc>
          <w:tcPr>
            <w:tcW w:w="1270" w:type="dxa"/>
            <w:shd w:val="clear" w:color="auto" w:fill="auto"/>
          </w:tcPr>
          <w:p w14:paraId="36CE59E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55B9C0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67E943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108AE44" w14:textId="77777777" w:rsidR="00370806" w:rsidRPr="00CC1599" w:rsidRDefault="00370806" w:rsidP="00370806">
            <w:pPr>
              <w:pStyle w:val="a8"/>
            </w:pPr>
            <w:r w:rsidRPr="00CC1599">
              <w:rPr>
                <w:rFonts w:hint="eastAsia"/>
              </w:rPr>
              <w:t>4.互相討論</w:t>
            </w:r>
          </w:p>
        </w:tc>
        <w:tc>
          <w:tcPr>
            <w:tcW w:w="1326" w:type="dxa"/>
            <w:shd w:val="clear" w:color="auto" w:fill="auto"/>
          </w:tcPr>
          <w:p w14:paraId="45122797" w14:textId="77777777" w:rsidR="00370806" w:rsidRPr="00CC1599" w:rsidRDefault="00370806" w:rsidP="00370806">
            <w:pPr>
              <w:pStyle w:val="a8"/>
            </w:pPr>
            <w:r w:rsidRPr="00CC1599">
              <w:rPr>
                <w:rFonts w:hint="eastAsia"/>
              </w:rPr>
              <w:t>性別平等教育</w:t>
            </w:r>
          </w:p>
          <w:p w14:paraId="6485B13C" w14:textId="77777777" w:rsidR="00370806" w:rsidRPr="00CC1599" w:rsidRDefault="00370806" w:rsidP="00370806">
            <w:pPr>
              <w:pStyle w:val="a8"/>
            </w:pPr>
            <w:r w:rsidRPr="00CC1599">
              <w:rPr>
                <w:rFonts w:hint="eastAsia"/>
              </w:rPr>
              <w:t>人權教育</w:t>
            </w:r>
          </w:p>
          <w:p w14:paraId="77ED26E1" w14:textId="77777777" w:rsidR="00370806" w:rsidRPr="00CC1599" w:rsidRDefault="00370806" w:rsidP="00370806">
            <w:pPr>
              <w:pStyle w:val="a8"/>
            </w:pPr>
            <w:r w:rsidRPr="00CC1599">
              <w:rPr>
                <w:rFonts w:hint="eastAsia"/>
              </w:rPr>
              <w:t>品德教育</w:t>
            </w:r>
          </w:p>
        </w:tc>
        <w:tc>
          <w:tcPr>
            <w:tcW w:w="1994" w:type="dxa"/>
          </w:tcPr>
          <w:p w14:paraId="5FF98F01" w14:textId="77777777" w:rsidR="00370806" w:rsidRPr="0069209C" w:rsidRDefault="00370806" w:rsidP="00370806">
            <w:pPr>
              <w:pStyle w:val="a8"/>
            </w:pPr>
          </w:p>
        </w:tc>
      </w:tr>
      <w:tr w:rsidR="00370806" w:rsidRPr="0069209C" w14:paraId="3A355816" w14:textId="77777777" w:rsidTr="00370806">
        <w:trPr>
          <w:trHeight w:val="293"/>
        </w:trPr>
        <w:tc>
          <w:tcPr>
            <w:tcW w:w="976" w:type="dxa"/>
            <w:shd w:val="clear" w:color="auto" w:fill="auto"/>
          </w:tcPr>
          <w:p w14:paraId="2BB8B0DE" w14:textId="77777777" w:rsidR="00370806" w:rsidRPr="0069209C" w:rsidRDefault="00370806" w:rsidP="00370806">
            <w:pPr>
              <w:pStyle w:val="a8"/>
            </w:pPr>
            <w:r w:rsidRPr="0069209C">
              <w:t>十八</w:t>
            </w:r>
          </w:p>
        </w:tc>
        <w:tc>
          <w:tcPr>
            <w:tcW w:w="1536" w:type="dxa"/>
            <w:shd w:val="clear" w:color="auto" w:fill="auto"/>
          </w:tcPr>
          <w:p w14:paraId="676609D7" w14:textId="77777777" w:rsidR="00370806" w:rsidRPr="0069209C" w:rsidRDefault="00370806" w:rsidP="00370806">
            <w:pPr>
              <w:pStyle w:val="a8"/>
            </w:pPr>
            <w:r>
              <w:rPr>
                <w:rFonts w:hint="eastAsia"/>
              </w:rPr>
              <w:t>12/23~12/27</w:t>
            </w:r>
          </w:p>
        </w:tc>
        <w:tc>
          <w:tcPr>
            <w:tcW w:w="2495" w:type="dxa"/>
            <w:shd w:val="clear" w:color="auto" w:fill="auto"/>
          </w:tcPr>
          <w:p w14:paraId="50946B19" w14:textId="77777777" w:rsidR="00370806" w:rsidRPr="00CC1599" w:rsidRDefault="00370806" w:rsidP="00370806">
            <w:pPr>
              <w:pStyle w:val="a8"/>
            </w:pPr>
            <w:r w:rsidRPr="00CC1599">
              <w:t>隨興玩</w:t>
            </w:r>
            <w:r w:rsidRPr="00CC1599">
              <w:rPr>
                <w:rFonts w:hint="eastAsia"/>
              </w:rPr>
              <w:t>，</w:t>
            </w:r>
            <w:r w:rsidRPr="00CC1599">
              <w:t>即興跳</w:t>
            </w:r>
          </w:p>
        </w:tc>
        <w:tc>
          <w:tcPr>
            <w:tcW w:w="2644" w:type="dxa"/>
            <w:shd w:val="clear" w:color="auto" w:fill="auto"/>
          </w:tcPr>
          <w:p w14:paraId="68DD90C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1708BF7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45A644D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16ACF688" w14:textId="77777777" w:rsidR="00370806" w:rsidRPr="005477E5" w:rsidRDefault="00370806" w:rsidP="00370806">
            <w:pPr>
              <w:pStyle w:val="a8"/>
              <w:rPr>
                <w:color w:val="FF0000"/>
              </w:rPr>
            </w:pPr>
            <w:r w:rsidRPr="005477E5">
              <w:rPr>
                <w:color w:val="FF0000"/>
              </w:rPr>
              <w:t>藝-J-C2</w:t>
            </w:r>
          </w:p>
          <w:p w14:paraId="047A78E1" w14:textId="77777777" w:rsidR="00370806" w:rsidRPr="005477E5" w:rsidRDefault="00370806" w:rsidP="00370806">
            <w:pPr>
              <w:pStyle w:val="a8"/>
              <w:rPr>
                <w:color w:val="FF0000"/>
              </w:rPr>
            </w:pPr>
            <w:r w:rsidRPr="005477E5">
              <w:rPr>
                <w:color w:val="FF0000"/>
              </w:rPr>
              <w:lastRenderedPageBreak/>
              <w:t>透過切身體驗舞蹈，在過程中進行自我身體探索，包括瞭解身體動作的極限、自身動作的慣性以及自己與他人不同處。</w:t>
            </w:r>
          </w:p>
          <w:p w14:paraId="697C0F6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p>
        </w:tc>
        <w:tc>
          <w:tcPr>
            <w:tcW w:w="1693" w:type="dxa"/>
            <w:shd w:val="clear" w:color="auto" w:fill="auto"/>
          </w:tcPr>
          <w:p w14:paraId="5768B19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lastRenderedPageBreak/>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w:t>
            </w:r>
            <w:r w:rsidRPr="005477E5">
              <w:rPr>
                <w:rFonts w:ascii="標楷體" w:eastAsia="標楷體" w:hAnsi="標楷體"/>
                <w:bCs/>
                <w:snapToGrid w:val="0"/>
                <w:color w:val="FF0000"/>
                <w:kern w:val="0"/>
                <w:sz w:val="20"/>
                <w:szCs w:val="20"/>
              </w:rPr>
              <w:lastRenderedPageBreak/>
              <w:t>蹈元素。</w:t>
            </w:r>
          </w:p>
          <w:p w14:paraId="66711A3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藝術與生活美學、在地文化及特定場域的演出連結。</w:t>
            </w:r>
          </w:p>
          <w:p w14:paraId="1C0854B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A-</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在地與東西方、傳統與當代表演藝術之類型、代表作品與人物。</w:t>
            </w:r>
          </w:p>
          <w:p w14:paraId="06A730C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P-</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表演團隊組織與架構、劇場基礎設計和製作。</w:t>
            </w:r>
          </w:p>
          <w:p w14:paraId="5705ECA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P-</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應用戲劇、劇場與舞蹈等多元形式。</w:t>
            </w:r>
          </w:p>
          <w:p w14:paraId="195561C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7B95846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3204831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能理解表演的形式、文本與表現技巧並創作發表。</w:t>
            </w:r>
          </w:p>
          <w:p w14:paraId="7224C02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覺察並感受創作與美感經驗的關聯。</w:t>
            </w:r>
          </w:p>
          <w:p w14:paraId="06ED3D24"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2 能體認各種表演藝術發展脈絡、文化內涵及代表人物。</w:t>
            </w:r>
          </w:p>
        </w:tc>
        <w:tc>
          <w:tcPr>
            <w:tcW w:w="1270" w:type="dxa"/>
            <w:shd w:val="clear" w:color="auto" w:fill="auto"/>
          </w:tcPr>
          <w:p w14:paraId="564F49F2"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3AD4A7C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w:t>
            </w:r>
            <w:r w:rsidRPr="00CC1599">
              <w:rPr>
                <w:rFonts w:ascii="標楷體" w:eastAsia="標楷體" w:hAnsi="標楷體" w:hint="eastAsia"/>
                <w:color w:val="000000"/>
                <w:sz w:val="20"/>
                <w:szCs w:val="20"/>
              </w:rPr>
              <w:lastRenderedPageBreak/>
              <w:t>評</w:t>
            </w:r>
          </w:p>
          <w:p w14:paraId="0B352F2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25D8A16" w14:textId="77777777" w:rsidR="00370806" w:rsidRPr="00CC1599" w:rsidRDefault="00370806" w:rsidP="00370806">
            <w:pPr>
              <w:pStyle w:val="a8"/>
            </w:pPr>
            <w:r w:rsidRPr="00CC1599">
              <w:rPr>
                <w:rFonts w:hint="eastAsia"/>
              </w:rPr>
              <w:t>4.互相討論</w:t>
            </w:r>
          </w:p>
        </w:tc>
        <w:tc>
          <w:tcPr>
            <w:tcW w:w="1326" w:type="dxa"/>
            <w:shd w:val="clear" w:color="auto" w:fill="auto"/>
          </w:tcPr>
          <w:p w14:paraId="29872EF5" w14:textId="77777777" w:rsidR="00370806" w:rsidRPr="00CC1599" w:rsidRDefault="00370806" w:rsidP="00370806">
            <w:pPr>
              <w:pStyle w:val="a8"/>
            </w:pPr>
            <w:r w:rsidRPr="00CC1599">
              <w:rPr>
                <w:rFonts w:hint="eastAsia"/>
              </w:rPr>
              <w:lastRenderedPageBreak/>
              <w:t>性別平等教育</w:t>
            </w:r>
          </w:p>
          <w:p w14:paraId="422132FD" w14:textId="77777777" w:rsidR="00370806" w:rsidRPr="00CC1599" w:rsidRDefault="00370806" w:rsidP="00370806">
            <w:pPr>
              <w:pStyle w:val="a8"/>
            </w:pPr>
            <w:r w:rsidRPr="00CC1599">
              <w:rPr>
                <w:rFonts w:hint="eastAsia"/>
              </w:rPr>
              <w:t>人權教育</w:t>
            </w:r>
          </w:p>
          <w:p w14:paraId="0EADE06A" w14:textId="77777777" w:rsidR="00370806" w:rsidRPr="00CC1599" w:rsidRDefault="00370806" w:rsidP="00370806">
            <w:pPr>
              <w:pStyle w:val="a8"/>
            </w:pPr>
            <w:r w:rsidRPr="00CC1599">
              <w:rPr>
                <w:rFonts w:hint="eastAsia"/>
              </w:rPr>
              <w:t>品德教育</w:t>
            </w:r>
          </w:p>
        </w:tc>
        <w:tc>
          <w:tcPr>
            <w:tcW w:w="1994" w:type="dxa"/>
          </w:tcPr>
          <w:p w14:paraId="3F870771" w14:textId="77777777" w:rsidR="00370806" w:rsidRPr="0069209C" w:rsidRDefault="00370806" w:rsidP="00370806">
            <w:pPr>
              <w:pStyle w:val="a8"/>
            </w:pPr>
          </w:p>
        </w:tc>
      </w:tr>
      <w:tr w:rsidR="00370806" w:rsidRPr="0069209C" w14:paraId="56AA3778" w14:textId="77777777" w:rsidTr="00370806">
        <w:trPr>
          <w:trHeight w:val="293"/>
        </w:trPr>
        <w:tc>
          <w:tcPr>
            <w:tcW w:w="976" w:type="dxa"/>
            <w:shd w:val="clear" w:color="auto" w:fill="auto"/>
          </w:tcPr>
          <w:p w14:paraId="2B811C42" w14:textId="77777777" w:rsidR="00370806" w:rsidRPr="0069209C" w:rsidRDefault="00370806" w:rsidP="00370806">
            <w:pPr>
              <w:pStyle w:val="a8"/>
            </w:pPr>
            <w:r w:rsidRPr="0069209C">
              <w:t>十九</w:t>
            </w:r>
          </w:p>
        </w:tc>
        <w:tc>
          <w:tcPr>
            <w:tcW w:w="1536" w:type="dxa"/>
            <w:shd w:val="clear" w:color="auto" w:fill="auto"/>
          </w:tcPr>
          <w:p w14:paraId="1325E8C5" w14:textId="77777777" w:rsidR="00370806" w:rsidRPr="0069209C" w:rsidRDefault="00370806" w:rsidP="00370806">
            <w:pPr>
              <w:pStyle w:val="a8"/>
            </w:pPr>
            <w:r>
              <w:rPr>
                <w:rFonts w:hint="eastAsia"/>
              </w:rPr>
              <w:t>12/30~</w:t>
            </w:r>
            <w:r>
              <w:t>1/3</w:t>
            </w:r>
          </w:p>
        </w:tc>
        <w:tc>
          <w:tcPr>
            <w:tcW w:w="2495" w:type="dxa"/>
            <w:shd w:val="clear" w:color="auto" w:fill="auto"/>
          </w:tcPr>
          <w:p w14:paraId="305F8A69" w14:textId="77777777" w:rsidR="00370806" w:rsidRPr="00CC1599" w:rsidRDefault="00370806" w:rsidP="00370806">
            <w:pPr>
              <w:pStyle w:val="a8"/>
            </w:pPr>
            <w:r w:rsidRPr="00CC1599">
              <w:t>隨興玩</w:t>
            </w:r>
            <w:r w:rsidRPr="00CC1599">
              <w:rPr>
                <w:rFonts w:hint="eastAsia"/>
              </w:rPr>
              <w:t>，</w:t>
            </w:r>
            <w:r w:rsidRPr="00CC1599">
              <w:t>即興跳</w:t>
            </w:r>
          </w:p>
        </w:tc>
        <w:tc>
          <w:tcPr>
            <w:tcW w:w="2644" w:type="dxa"/>
            <w:shd w:val="clear" w:color="auto" w:fill="auto"/>
          </w:tcPr>
          <w:p w14:paraId="5C4DA48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29ACB1D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612F822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76A13ECD" w14:textId="77777777" w:rsidR="00370806" w:rsidRPr="005477E5" w:rsidRDefault="00370806" w:rsidP="00370806">
            <w:pPr>
              <w:pStyle w:val="a8"/>
              <w:rPr>
                <w:color w:val="FF0000"/>
              </w:rPr>
            </w:pPr>
            <w:r w:rsidRPr="005477E5">
              <w:rPr>
                <w:color w:val="FF0000"/>
              </w:rPr>
              <w:t>藝-J-C2</w:t>
            </w:r>
          </w:p>
          <w:p w14:paraId="22F32B7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color w:val="FF0000"/>
                <w:sz w:val="20"/>
                <w:szCs w:val="20"/>
              </w:rPr>
              <w:t>充分瞭解及掌握自我特色，展現自己的優點。</w:t>
            </w:r>
          </w:p>
        </w:tc>
        <w:tc>
          <w:tcPr>
            <w:tcW w:w="1693" w:type="dxa"/>
            <w:shd w:val="clear" w:color="auto" w:fill="auto"/>
          </w:tcPr>
          <w:p w14:paraId="65D865B3"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39C2779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w:t>
            </w:r>
          </w:p>
          <w:p w14:paraId="7471D2F5"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4 表演藝術活動與展演、表演藝術相關科系、表演藝術相關工作和生涯規劃。</w:t>
            </w:r>
          </w:p>
          <w:p w14:paraId="4DB706A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w:t>
            </w:r>
            <w:r w:rsidRPr="005477E5">
              <w:rPr>
                <w:rFonts w:ascii="標楷體" w:eastAsia="標楷體" w:hAnsi="標楷體"/>
                <w:bCs/>
                <w:snapToGrid w:val="0"/>
                <w:color w:val="FF0000"/>
                <w:kern w:val="0"/>
                <w:sz w:val="20"/>
                <w:szCs w:val="20"/>
              </w:rPr>
              <w:lastRenderedPageBreak/>
              <w:t>式、技巧與肢體語彙表現想法，發展多元能力，並在劇場中</w:t>
            </w:r>
          </w:p>
          <w:p w14:paraId="0187F67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5807D28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能理解表演的形式、文本與表現技巧並創作發表。</w:t>
            </w:r>
          </w:p>
          <w:p w14:paraId="3F23887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連結其他藝術並創作。</w:t>
            </w:r>
          </w:p>
        </w:tc>
        <w:tc>
          <w:tcPr>
            <w:tcW w:w="1270" w:type="dxa"/>
            <w:shd w:val="clear" w:color="auto" w:fill="auto"/>
          </w:tcPr>
          <w:p w14:paraId="5136135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2291DF7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1364AF8"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AE6E02A" w14:textId="77777777" w:rsidR="00370806" w:rsidRPr="00CC1599" w:rsidRDefault="00370806" w:rsidP="00370806">
            <w:pPr>
              <w:pStyle w:val="a8"/>
            </w:pPr>
            <w:r w:rsidRPr="00CC1599">
              <w:rPr>
                <w:rFonts w:hint="eastAsia"/>
              </w:rPr>
              <w:t>4.互相討論</w:t>
            </w:r>
          </w:p>
        </w:tc>
        <w:tc>
          <w:tcPr>
            <w:tcW w:w="1326" w:type="dxa"/>
            <w:shd w:val="clear" w:color="auto" w:fill="auto"/>
          </w:tcPr>
          <w:p w14:paraId="76327D73" w14:textId="77777777" w:rsidR="00370806" w:rsidRPr="00CC1599" w:rsidRDefault="00370806" w:rsidP="00370806">
            <w:pPr>
              <w:pStyle w:val="a8"/>
            </w:pPr>
            <w:r w:rsidRPr="00CC1599">
              <w:rPr>
                <w:rFonts w:hint="eastAsia"/>
              </w:rPr>
              <w:t>性別平等教育</w:t>
            </w:r>
          </w:p>
          <w:p w14:paraId="0A03AEF3" w14:textId="77777777" w:rsidR="00370806" w:rsidRPr="00CC1599" w:rsidRDefault="00370806" w:rsidP="00370806">
            <w:pPr>
              <w:pStyle w:val="a8"/>
            </w:pPr>
            <w:r w:rsidRPr="00CC1599">
              <w:rPr>
                <w:rFonts w:hint="eastAsia"/>
              </w:rPr>
              <w:t>人權教育</w:t>
            </w:r>
          </w:p>
          <w:p w14:paraId="4A5B51A8" w14:textId="77777777" w:rsidR="00370806" w:rsidRPr="00CC1599" w:rsidRDefault="00370806" w:rsidP="00370806">
            <w:pPr>
              <w:pStyle w:val="a8"/>
            </w:pPr>
            <w:r w:rsidRPr="00CC1599">
              <w:rPr>
                <w:rFonts w:hint="eastAsia"/>
              </w:rPr>
              <w:t>品德教育</w:t>
            </w:r>
          </w:p>
        </w:tc>
        <w:tc>
          <w:tcPr>
            <w:tcW w:w="1994" w:type="dxa"/>
          </w:tcPr>
          <w:p w14:paraId="2C586868" w14:textId="77777777" w:rsidR="00370806" w:rsidRPr="0069209C" w:rsidRDefault="00370806" w:rsidP="00370806">
            <w:pPr>
              <w:pStyle w:val="a8"/>
            </w:pPr>
          </w:p>
        </w:tc>
      </w:tr>
      <w:tr w:rsidR="00370806" w:rsidRPr="0069209C" w14:paraId="5BC1913F" w14:textId="77777777" w:rsidTr="00370806">
        <w:trPr>
          <w:trHeight w:val="293"/>
        </w:trPr>
        <w:tc>
          <w:tcPr>
            <w:tcW w:w="976" w:type="dxa"/>
            <w:shd w:val="clear" w:color="auto" w:fill="auto"/>
            <w:vAlign w:val="center"/>
          </w:tcPr>
          <w:p w14:paraId="5B1EE0B1"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4A9EC7EF" w14:textId="77777777" w:rsidR="00370806" w:rsidRPr="0069209C" w:rsidRDefault="00370806" w:rsidP="00370806">
            <w:pPr>
              <w:pStyle w:val="a8"/>
            </w:pPr>
            <w:r>
              <w:rPr>
                <w:rFonts w:hint="eastAsia"/>
              </w:rPr>
              <w:t>1/6~1/10</w:t>
            </w:r>
          </w:p>
        </w:tc>
        <w:tc>
          <w:tcPr>
            <w:tcW w:w="2495" w:type="dxa"/>
            <w:shd w:val="clear" w:color="auto" w:fill="auto"/>
          </w:tcPr>
          <w:p w14:paraId="4868E94D" w14:textId="77777777" w:rsidR="00370806" w:rsidRPr="00CC1599" w:rsidRDefault="00370806" w:rsidP="00370806">
            <w:pPr>
              <w:pStyle w:val="a8"/>
            </w:pPr>
            <w:r w:rsidRPr="00CC1599">
              <w:t>隨興玩</w:t>
            </w:r>
            <w:r w:rsidRPr="00CC1599">
              <w:rPr>
                <w:rFonts w:hint="eastAsia"/>
              </w:rPr>
              <w:t>，</w:t>
            </w:r>
            <w:r w:rsidRPr="00CC1599">
              <w:t>即興跳</w:t>
            </w:r>
          </w:p>
        </w:tc>
        <w:tc>
          <w:tcPr>
            <w:tcW w:w="2644" w:type="dxa"/>
            <w:shd w:val="clear" w:color="auto" w:fill="auto"/>
          </w:tcPr>
          <w:p w14:paraId="7BCB01C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360FB16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1315267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D71749B" w14:textId="77777777" w:rsidR="00370806" w:rsidRPr="005477E5" w:rsidRDefault="00370806" w:rsidP="00370806">
            <w:pPr>
              <w:pStyle w:val="a8"/>
              <w:rPr>
                <w:color w:val="FF0000"/>
              </w:rPr>
            </w:pPr>
            <w:r w:rsidRPr="005477E5">
              <w:rPr>
                <w:color w:val="FF0000"/>
              </w:rPr>
              <w:t>藝-J-C2</w:t>
            </w:r>
          </w:p>
          <w:p w14:paraId="74931BD2" w14:textId="77777777" w:rsidR="00370806" w:rsidRPr="005477E5" w:rsidRDefault="00370806" w:rsidP="00370806">
            <w:pPr>
              <w:pStyle w:val="a8"/>
              <w:rPr>
                <w:color w:val="FF0000"/>
              </w:rPr>
            </w:pPr>
            <w:r w:rsidRPr="005477E5">
              <w:rPr>
                <w:color w:val="FF0000"/>
              </w:rPr>
              <w:t>團體練習過程中，學習如何與他人進行良好溝通，並思考如何使參與者均能展現自身特點，卻又同時維持整體和諧性，培養學生之間的默契。</w:t>
            </w:r>
          </w:p>
          <w:p w14:paraId="4A9F4C5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p>
        </w:tc>
        <w:tc>
          <w:tcPr>
            <w:tcW w:w="1693" w:type="dxa"/>
            <w:shd w:val="clear" w:color="auto" w:fill="auto"/>
          </w:tcPr>
          <w:p w14:paraId="5C41560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518E97B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P-</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影片製作、媒體應用、電腦與行動裝置相關應用程式。</w:t>
            </w:r>
          </w:p>
          <w:p w14:paraId="665E6E3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用特定元素、形式、技巧與肢體語彙表現想法，發展多元能力，並在劇場中</w:t>
            </w:r>
          </w:p>
          <w:p w14:paraId="4FB80D8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62ECA99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能連結其他藝術並創作。</w:t>
            </w:r>
          </w:p>
          <w:p w14:paraId="2C322D97"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覺察並感受創作與美感經驗的關聯。</w:t>
            </w:r>
          </w:p>
          <w:p w14:paraId="1C0BD4BF"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2 能體認各種表演藝術發展脈絡、文化內涵及代表人物。</w:t>
            </w:r>
          </w:p>
        </w:tc>
        <w:tc>
          <w:tcPr>
            <w:tcW w:w="1270" w:type="dxa"/>
            <w:shd w:val="clear" w:color="auto" w:fill="auto"/>
          </w:tcPr>
          <w:p w14:paraId="0CED638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0A0FF81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1ADD0E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4348830" w14:textId="77777777" w:rsidR="00370806" w:rsidRPr="00CC1599" w:rsidRDefault="00370806" w:rsidP="00370806">
            <w:pPr>
              <w:pStyle w:val="a8"/>
            </w:pPr>
            <w:r w:rsidRPr="00CC1599">
              <w:rPr>
                <w:rFonts w:hint="eastAsia"/>
              </w:rPr>
              <w:t>4.互相討論</w:t>
            </w:r>
          </w:p>
        </w:tc>
        <w:tc>
          <w:tcPr>
            <w:tcW w:w="1326" w:type="dxa"/>
            <w:shd w:val="clear" w:color="auto" w:fill="auto"/>
          </w:tcPr>
          <w:p w14:paraId="0E59517D" w14:textId="77777777" w:rsidR="00370806" w:rsidRPr="00CC1599" w:rsidRDefault="00370806" w:rsidP="00370806">
            <w:pPr>
              <w:pStyle w:val="a8"/>
            </w:pPr>
            <w:r w:rsidRPr="00CC1599">
              <w:rPr>
                <w:rFonts w:hint="eastAsia"/>
              </w:rPr>
              <w:t>性別平等教育</w:t>
            </w:r>
          </w:p>
          <w:p w14:paraId="1397D6CB" w14:textId="77777777" w:rsidR="00370806" w:rsidRPr="00CC1599" w:rsidRDefault="00370806" w:rsidP="00370806">
            <w:pPr>
              <w:pStyle w:val="a8"/>
            </w:pPr>
            <w:r w:rsidRPr="00CC1599">
              <w:rPr>
                <w:rFonts w:hint="eastAsia"/>
              </w:rPr>
              <w:t>人權教育</w:t>
            </w:r>
          </w:p>
          <w:p w14:paraId="4317EDEE" w14:textId="77777777" w:rsidR="00370806" w:rsidRPr="00CC1599" w:rsidRDefault="00370806" w:rsidP="00370806">
            <w:pPr>
              <w:pStyle w:val="a8"/>
            </w:pPr>
            <w:r w:rsidRPr="00CC1599">
              <w:rPr>
                <w:rFonts w:hint="eastAsia"/>
              </w:rPr>
              <w:t>品德教育</w:t>
            </w:r>
          </w:p>
        </w:tc>
        <w:tc>
          <w:tcPr>
            <w:tcW w:w="1994" w:type="dxa"/>
          </w:tcPr>
          <w:p w14:paraId="080FA88B" w14:textId="77777777" w:rsidR="00370806" w:rsidRPr="0069209C" w:rsidRDefault="00370806" w:rsidP="00370806">
            <w:pPr>
              <w:pStyle w:val="a8"/>
            </w:pPr>
          </w:p>
        </w:tc>
      </w:tr>
      <w:tr w:rsidR="00370806" w:rsidRPr="0069209C" w14:paraId="2382B022" w14:textId="77777777" w:rsidTr="00370806">
        <w:trPr>
          <w:trHeight w:val="293"/>
        </w:trPr>
        <w:tc>
          <w:tcPr>
            <w:tcW w:w="976" w:type="dxa"/>
            <w:shd w:val="clear" w:color="auto" w:fill="auto"/>
            <w:vAlign w:val="center"/>
          </w:tcPr>
          <w:p w14:paraId="2BEDF2E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28D7484" w14:textId="77777777" w:rsidR="00370806" w:rsidRDefault="00370806" w:rsidP="00370806">
            <w:pPr>
              <w:pStyle w:val="a8"/>
            </w:pPr>
            <w:r>
              <w:rPr>
                <w:rFonts w:hint="eastAsia"/>
              </w:rPr>
              <w:t>1/13~1/17</w:t>
            </w:r>
          </w:p>
          <w:p w14:paraId="67BBE6E9"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shd w:val="clear" w:color="auto" w:fill="auto"/>
          </w:tcPr>
          <w:p w14:paraId="2E965542" w14:textId="77777777" w:rsidR="00370806" w:rsidRPr="00CC1599" w:rsidRDefault="00370806" w:rsidP="00370806">
            <w:pPr>
              <w:pStyle w:val="a8"/>
            </w:pPr>
            <w:r w:rsidRPr="00CC1599">
              <w:t>隨興玩</w:t>
            </w:r>
            <w:r w:rsidRPr="00CC1599">
              <w:rPr>
                <w:rFonts w:hint="eastAsia"/>
              </w:rPr>
              <w:t>，</w:t>
            </w:r>
            <w:r w:rsidRPr="00CC1599">
              <w:t>即興跳</w:t>
            </w:r>
          </w:p>
        </w:tc>
        <w:tc>
          <w:tcPr>
            <w:tcW w:w="2644" w:type="dxa"/>
            <w:shd w:val="clear" w:color="auto" w:fill="auto"/>
          </w:tcPr>
          <w:p w14:paraId="58518BE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2</w:t>
            </w:r>
          </w:p>
          <w:p w14:paraId="4B722A3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3</w:t>
            </w:r>
          </w:p>
          <w:p w14:paraId="75C94F8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46FCAA96" w14:textId="77777777" w:rsidR="00370806" w:rsidRPr="005477E5" w:rsidRDefault="00370806" w:rsidP="00370806">
            <w:pPr>
              <w:pStyle w:val="a8"/>
              <w:rPr>
                <w:color w:val="FF0000"/>
              </w:rPr>
            </w:pPr>
            <w:r w:rsidRPr="005477E5">
              <w:rPr>
                <w:color w:val="FF0000"/>
              </w:rPr>
              <w:t>藝-J-C2</w:t>
            </w:r>
          </w:p>
          <w:p w14:paraId="66290D56" w14:textId="77777777" w:rsidR="00370806" w:rsidRPr="005477E5" w:rsidRDefault="00370806" w:rsidP="00370806">
            <w:pPr>
              <w:pStyle w:val="a8"/>
              <w:rPr>
                <w:color w:val="FF0000"/>
              </w:rPr>
            </w:pPr>
            <w:r w:rsidRPr="005477E5">
              <w:rPr>
                <w:color w:val="FF0000"/>
              </w:rPr>
              <w:t>透過舞蹈即興的練習，瞭解舞蹈中「時間」、「空間」、「流動」、「重量」基本元素。</w:t>
            </w:r>
          </w:p>
          <w:p w14:paraId="4FF19C1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p>
        </w:tc>
        <w:tc>
          <w:tcPr>
            <w:tcW w:w="1693" w:type="dxa"/>
            <w:shd w:val="clear" w:color="auto" w:fill="auto"/>
          </w:tcPr>
          <w:p w14:paraId="02FD33BD"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聲音、身體、情感、空間、勁力、即興、動作等戲劇或舞蹈元素。</w:t>
            </w:r>
          </w:p>
          <w:p w14:paraId="46B67AEE"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2 肢體動作與語彙、角色建立與表演、各類型文本分析與創作。</w:t>
            </w:r>
          </w:p>
          <w:p w14:paraId="6196C8D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E-</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3 戲劇、舞蹈與其他藝術元素的結合演出。</w:t>
            </w:r>
          </w:p>
          <w:p w14:paraId="70A2C7EC"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1-</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使</w:t>
            </w:r>
            <w:r w:rsidRPr="005477E5">
              <w:rPr>
                <w:rFonts w:ascii="標楷體" w:eastAsia="標楷體" w:hAnsi="標楷體"/>
                <w:bCs/>
                <w:snapToGrid w:val="0"/>
                <w:color w:val="FF0000"/>
                <w:kern w:val="0"/>
                <w:sz w:val="20"/>
                <w:szCs w:val="20"/>
              </w:rPr>
              <w:lastRenderedPageBreak/>
              <w:t>用特定元素、形式、技巧與肢體語彙表現想法，發展多元能力，並在劇場中</w:t>
            </w:r>
          </w:p>
          <w:p w14:paraId="2FDCAC4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呈現。</w:t>
            </w:r>
          </w:p>
          <w:p w14:paraId="3FCB2B0A"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表2-</w:t>
            </w:r>
            <w:r w:rsidRPr="005477E5">
              <w:rPr>
                <w:rFonts w:ascii="標楷體" w:eastAsia="標楷體" w:hAnsi="標楷體" w:hint="eastAsia"/>
                <w:bCs/>
                <w:snapToGrid w:val="0"/>
                <w:color w:val="FF0000"/>
                <w:kern w:val="0"/>
                <w:sz w:val="20"/>
                <w:szCs w:val="20"/>
              </w:rPr>
              <w:t>Ⅳ</w:t>
            </w:r>
            <w:r w:rsidRPr="005477E5">
              <w:rPr>
                <w:rFonts w:ascii="標楷體" w:eastAsia="標楷體" w:hAnsi="標楷體"/>
                <w:bCs/>
                <w:snapToGrid w:val="0"/>
                <w:color w:val="FF0000"/>
                <w:kern w:val="0"/>
                <w:sz w:val="20"/>
                <w:szCs w:val="20"/>
              </w:rPr>
              <w:t>-1 能覺察並感受創作與美感經驗的關聯。</w:t>
            </w:r>
          </w:p>
          <w:p w14:paraId="703EFE63" w14:textId="77777777" w:rsidR="00370806" w:rsidRPr="005477E5" w:rsidRDefault="00370806" w:rsidP="00370806">
            <w:pPr>
              <w:pStyle w:val="a8"/>
              <w:rPr>
                <w:color w:val="FF0000"/>
              </w:rPr>
            </w:pPr>
            <w:r w:rsidRPr="005477E5">
              <w:rPr>
                <w:color w:val="FF0000"/>
              </w:rPr>
              <w:t>表2-</w:t>
            </w:r>
            <w:r w:rsidRPr="005477E5">
              <w:rPr>
                <w:rFonts w:hint="eastAsia"/>
                <w:color w:val="FF0000"/>
              </w:rPr>
              <w:t>Ⅳ</w:t>
            </w:r>
            <w:r w:rsidRPr="005477E5">
              <w:rPr>
                <w:color w:val="FF0000"/>
              </w:rPr>
              <w:t>-2 能體認各種表演藝術發展脈絡、文化內涵及代表人物。</w:t>
            </w:r>
          </w:p>
        </w:tc>
        <w:tc>
          <w:tcPr>
            <w:tcW w:w="1270" w:type="dxa"/>
            <w:shd w:val="clear" w:color="auto" w:fill="auto"/>
          </w:tcPr>
          <w:p w14:paraId="3BB2216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3BB8A65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35D13DD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73EB886" w14:textId="77777777" w:rsidR="00370806" w:rsidRPr="00CC1599" w:rsidRDefault="00370806" w:rsidP="00370806">
            <w:pPr>
              <w:pStyle w:val="a8"/>
            </w:pPr>
            <w:r w:rsidRPr="00CC1599">
              <w:rPr>
                <w:rFonts w:hint="eastAsia"/>
              </w:rPr>
              <w:t>4.互相討論</w:t>
            </w:r>
          </w:p>
        </w:tc>
        <w:tc>
          <w:tcPr>
            <w:tcW w:w="1326" w:type="dxa"/>
            <w:shd w:val="clear" w:color="auto" w:fill="auto"/>
          </w:tcPr>
          <w:p w14:paraId="7C39CED5" w14:textId="77777777" w:rsidR="00370806" w:rsidRPr="00CC1599" w:rsidRDefault="00370806" w:rsidP="00370806">
            <w:pPr>
              <w:pStyle w:val="a8"/>
            </w:pPr>
            <w:r w:rsidRPr="00CC1599">
              <w:rPr>
                <w:rFonts w:hint="eastAsia"/>
              </w:rPr>
              <w:t>性別平等教育</w:t>
            </w:r>
          </w:p>
          <w:p w14:paraId="50C0BFA2" w14:textId="77777777" w:rsidR="00370806" w:rsidRPr="00CC1599" w:rsidRDefault="00370806" w:rsidP="00370806">
            <w:pPr>
              <w:pStyle w:val="a8"/>
            </w:pPr>
            <w:r w:rsidRPr="00CC1599">
              <w:rPr>
                <w:rFonts w:hint="eastAsia"/>
              </w:rPr>
              <w:t>人權教育</w:t>
            </w:r>
          </w:p>
          <w:p w14:paraId="0D84863E" w14:textId="77777777" w:rsidR="00370806" w:rsidRPr="00CC1599" w:rsidRDefault="00370806" w:rsidP="00370806">
            <w:pPr>
              <w:pStyle w:val="a8"/>
            </w:pPr>
            <w:r w:rsidRPr="00CC1599">
              <w:rPr>
                <w:rFonts w:hint="eastAsia"/>
              </w:rPr>
              <w:t>品德教育</w:t>
            </w:r>
          </w:p>
        </w:tc>
        <w:tc>
          <w:tcPr>
            <w:tcW w:w="1994" w:type="dxa"/>
          </w:tcPr>
          <w:p w14:paraId="301EAA94" w14:textId="77777777" w:rsidR="00370806" w:rsidRPr="0069209C" w:rsidRDefault="00370806" w:rsidP="00370806">
            <w:pPr>
              <w:pStyle w:val="a8"/>
            </w:pPr>
          </w:p>
        </w:tc>
      </w:tr>
    </w:tbl>
    <w:p w14:paraId="67ABBCF3" w14:textId="77777777" w:rsidR="00370806" w:rsidRDefault="00370806" w:rsidP="00370806">
      <w:pPr>
        <w:snapToGrid w:val="0"/>
        <w:rPr>
          <w:rFonts w:ascii="標楷體" w:eastAsia="標楷體" w:hAnsi="標楷體"/>
        </w:rPr>
      </w:pPr>
    </w:p>
    <w:p w14:paraId="427CA3BF" w14:textId="77777777" w:rsidR="00370806" w:rsidRDefault="00370806" w:rsidP="00370806">
      <w:pPr>
        <w:snapToGrid w:val="0"/>
        <w:rPr>
          <w:rFonts w:ascii="標楷體" w:eastAsia="標楷體" w:hAnsi="標楷體"/>
        </w:rPr>
      </w:pPr>
    </w:p>
    <w:p w14:paraId="42A2BEB0" w14:textId="77777777" w:rsidR="00370806" w:rsidRPr="0069209C" w:rsidRDefault="00370806" w:rsidP="00370806">
      <w:pPr>
        <w:snapToGrid w:val="0"/>
        <w:rPr>
          <w:rFonts w:ascii="標楷體" w:eastAsia="標楷體" w:hAnsi="標楷體"/>
        </w:rPr>
      </w:pPr>
    </w:p>
    <w:p w14:paraId="787A39C7"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8"/>
        <w:gridCol w:w="2466"/>
        <w:gridCol w:w="2612"/>
        <w:gridCol w:w="1675"/>
        <w:gridCol w:w="1257"/>
        <w:gridCol w:w="1310"/>
        <w:gridCol w:w="1970"/>
      </w:tblGrid>
      <w:tr w:rsidR="00370806" w:rsidRPr="0069209C" w14:paraId="49307E8C" w14:textId="77777777" w:rsidTr="00370806">
        <w:trPr>
          <w:trHeight w:val="911"/>
        </w:trPr>
        <w:tc>
          <w:tcPr>
            <w:tcW w:w="980" w:type="dxa"/>
            <w:shd w:val="clear" w:color="auto" w:fill="auto"/>
            <w:vAlign w:val="center"/>
          </w:tcPr>
          <w:p w14:paraId="04079151"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315E7405"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0F95A203"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7A74F76C"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7444DC1F"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10BD9510" w14:textId="77777777" w:rsidR="00370806" w:rsidRPr="0069209C" w:rsidRDefault="00370806" w:rsidP="00370806">
            <w:pPr>
              <w:pStyle w:val="a8"/>
            </w:pPr>
            <w:r w:rsidRPr="0069209C">
              <w:t>評量方式</w:t>
            </w:r>
          </w:p>
        </w:tc>
        <w:tc>
          <w:tcPr>
            <w:tcW w:w="1332" w:type="dxa"/>
            <w:shd w:val="clear" w:color="auto" w:fill="auto"/>
            <w:vAlign w:val="center"/>
          </w:tcPr>
          <w:p w14:paraId="540C4DC5" w14:textId="77777777" w:rsidR="00370806" w:rsidRPr="0069209C" w:rsidRDefault="00370806" w:rsidP="00370806">
            <w:pPr>
              <w:pStyle w:val="a8"/>
            </w:pPr>
            <w:r w:rsidRPr="0069209C">
              <w:rPr>
                <w:rFonts w:hint="eastAsia"/>
              </w:rPr>
              <w:t>議題融入</w:t>
            </w:r>
          </w:p>
        </w:tc>
        <w:tc>
          <w:tcPr>
            <w:tcW w:w="2004" w:type="dxa"/>
          </w:tcPr>
          <w:p w14:paraId="771058ED" w14:textId="77777777" w:rsidR="00370806" w:rsidRPr="0069209C" w:rsidRDefault="00370806" w:rsidP="00370806">
            <w:pPr>
              <w:pStyle w:val="a8"/>
            </w:pPr>
            <w:r w:rsidRPr="0069209C">
              <w:t>跨域統整或協同教學規劃（無則免填）</w:t>
            </w:r>
          </w:p>
        </w:tc>
      </w:tr>
      <w:tr w:rsidR="00370806" w:rsidRPr="0069209C" w14:paraId="064F5506" w14:textId="77777777" w:rsidTr="00370806">
        <w:trPr>
          <w:trHeight w:val="293"/>
        </w:trPr>
        <w:tc>
          <w:tcPr>
            <w:tcW w:w="980" w:type="dxa"/>
            <w:shd w:val="clear" w:color="auto" w:fill="auto"/>
          </w:tcPr>
          <w:p w14:paraId="6473A3D6" w14:textId="77777777" w:rsidR="00370806" w:rsidRPr="0069209C" w:rsidRDefault="00370806" w:rsidP="00370806">
            <w:pPr>
              <w:pStyle w:val="a8"/>
            </w:pPr>
            <w:r w:rsidRPr="0069209C">
              <w:t>一</w:t>
            </w:r>
          </w:p>
        </w:tc>
        <w:tc>
          <w:tcPr>
            <w:tcW w:w="1473" w:type="dxa"/>
            <w:shd w:val="clear" w:color="auto" w:fill="auto"/>
          </w:tcPr>
          <w:p w14:paraId="436146EC" w14:textId="77777777" w:rsidR="00370806" w:rsidRPr="00C90888" w:rsidRDefault="00370806" w:rsidP="00370806">
            <w:pPr>
              <w:pStyle w:val="a8"/>
            </w:pPr>
            <w:r w:rsidRPr="00C90888">
              <w:rPr>
                <w:rFonts w:hint="eastAsia"/>
              </w:rPr>
              <w:t>2/10~2/1</w:t>
            </w:r>
            <w:r>
              <w:rPr>
                <w:rFonts w:hint="eastAsia"/>
              </w:rPr>
              <w:t>4</w:t>
            </w:r>
          </w:p>
          <w:p w14:paraId="05EAA115"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153251D6" w14:textId="77777777" w:rsidR="00370806" w:rsidRPr="00CC1599" w:rsidRDefault="00370806" w:rsidP="00370806">
            <w:pPr>
              <w:pStyle w:val="a8"/>
            </w:pPr>
            <w:r w:rsidRPr="00CC1599">
              <w:t>青春奇幻旅程</w:t>
            </w:r>
          </w:p>
        </w:tc>
        <w:tc>
          <w:tcPr>
            <w:tcW w:w="2659" w:type="dxa"/>
            <w:shd w:val="clear" w:color="auto" w:fill="auto"/>
          </w:tcPr>
          <w:p w14:paraId="467A42D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5B63834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13B1269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2</w:t>
            </w:r>
          </w:p>
          <w:p w14:paraId="0E2183B6" w14:textId="77777777" w:rsidR="00370806" w:rsidRPr="005477E5" w:rsidRDefault="00370806" w:rsidP="00370806">
            <w:pPr>
              <w:pStyle w:val="a8"/>
              <w:rPr>
                <w:color w:val="FF0000"/>
              </w:rPr>
            </w:pPr>
            <w:r w:rsidRPr="005477E5">
              <w:rPr>
                <w:color w:val="FF0000"/>
              </w:rPr>
              <w:t>藝-J-B3</w:t>
            </w:r>
          </w:p>
          <w:p w14:paraId="36C69A5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1.能了解「集體即興」創作戲劇的元素。 </w:t>
            </w:r>
          </w:p>
          <w:p w14:paraId="7C1B981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2.能認識「集體即興」創作戲劇的概念及其內容。 </w:t>
            </w:r>
          </w:p>
          <w:p w14:paraId="49A6120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3.能了解合作對「集體即興」團隊的重要性。 </w:t>
            </w:r>
          </w:p>
          <w:p w14:paraId="030D8902" w14:textId="77777777" w:rsidR="00370806" w:rsidRPr="005477E5" w:rsidRDefault="00370806" w:rsidP="00370806">
            <w:pPr>
              <w:pStyle w:val="a8"/>
              <w:rPr>
                <w:color w:val="FF0000"/>
              </w:rPr>
            </w:pPr>
          </w:p>
          <w:p w14:paraId="394DC0A2" w14:textId="77777777" w:rsidR="00370806" w:rsidRPr="005477E5" w:rsidRDefault="00370806" w:rsidP="00370806">
            <w:pPr>
              <w:pStyle w:val="a8"/>
              <w:rPr>
                <w:color w:val="FF0000"/>
              </w:rPr>
            </w:pPr>
          </w:p>
        </w:tc>
        <w:tc>
          <w:tcPr>
            <w:tcW w:w="1701" w:type="dxa"/>
            <w:shd w:val="clear" w:color="auto" w:fill="auto"/>
          </w:tcPr>
          <w:p w14:paraId="76E3D57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聲音、身體、情感、時間、空間、勁力、即興、動作等戲劇或舞蹈元素。</w:t>
            </w:r>
          </w:p>
          <w:p w14:paraId="1D80A26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肢體動作與語彙、角色建立與表演、各類型文本分析與創作。</w:t>
            </w:r>
          </w:p>
          <w:p w14:paraId="6AE211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7DCAC4F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w:t>
            </w:r>
          </w:p>
          <w:p w14:paraId="66F25D2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7AEC173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體認各種表演藝術發展脈絡、文化內涵及代表人物。</w:t>
            </w:r>
          </w:p>
          <w:p w14:paraId="4E42F9A9"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3-</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劇場相關技術，有計畫地排練與展演。</w:t>
            </w:r>
          </w:p>
        </w:tc>
        <w:tc>
          <w:tcPr>
            <w:tcW w:w="1276" w:type="dxa"/>
            <w:shd w:val="clear" w:color="auto" w:fill="auto"/>
          </w:tcPr>
          <w:p w14:paraId="7A70A53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4E7FA44C"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1CEC5C3"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4858EA0" w14:textId="77777777" w:rsidR="00370806" w:rsidRPr="00CC1599" w:rsidRDefault="00370806" w:rsidP="00370806">
            <w:pPr>
              <w:pStyle w:val="a8"/>
            </w:pPr>
            <w:r w:rsidRPr="00CC1599">
              <w:rPr>
                <w:rFonts w:hint="eastAsia"/>
              </w:rPr>
              <w:t>4.互相討論</w:t>
            </w:r>
          </w:p>
        </w:tc>
        <w:tc>
          <w:tcPr>
            <w:tcW w:w="1332" w:type="dxa"/>
            <w:shd w:val="clear" w:color="auto" w:fill="auto"/>
          </w:tcPr>
          <w:p w14:paraId="52BD6039" w14:textId="77777777" w:rsidR="00370806" w:rsidRPr="00CC1599" w:rsidRDefault="00370806" w:rsidP="00370806">
            <w:pPr>
              <w:pStyle w:val="a8"/>
            </w:pPr>
            <w:r w:rsidRPr="00CC1599">
              <w:rPr>
                <w:rFonts w:hint="eastAsia"/>
              </w:rPr>
              <w:t>品德教育</w:t>
            </w:r>
          </w:p>
        </w:tc>
        <w:tc>
          <w:tcPr>
            <w:tcW w:w="2004" w:type="dxa"/>
          </w:tcPr>
          <w:p w14:paraId="46214B37" w14:textId="77777777" w:rsidR="00370806" w:rsidRPr="0069209C" w:rsidRDefault="00370806" w:rsidP="00370806">
            <w:pPr>
              <w:pStyle w:val="a8"/>
            </w:pPr>
          </w:p>
        </w:tc>
      </w:tr>
      <w:tr w:rsidR="00370806" w:rsidRPr="0069209C" w14:paraId="589AE9AD" w14:textId="77777777" w:rsidTr="00370806">
        <w:trPr>
          <w:trHeight w:val="293"/>
        </w:trPr>
        <w:tc>
          <w:tcPr>
            <w:tcW w:w="980" w:type="dxa"/>
            <w:shd w:val="clear" w:color="auto" w:fill="auto"/>
          </w:tcPr>
          <w:p w14:paraId="2C7D8B11" w14:textId="77777777" w:rsidR="00370806" w:rsidRPr="0069209C" w:rsidRDefault="00370806" w:rsidP="00370806">
            <w:pPr>
              <w:pStyle w:val="a8"/>
            </w:pPr>
            <w:r w:rsidRPr="0069209C">
              <w:t>二</w:t>
            </w:r>
          </w:p>
        </w:tc>
        <w:tc>
          <w:tcPr>
            <w:tcW w:w="1473" w:type="dxa"/>
            <w:shd w:val="clear" w:color="auto" w:fill="auto"/>
          </w:tcPr>
          <w:p w14:paraId="674CD461"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097C78D7" w14:textId="77777777" w:rsidR="00370806" w:rsidRPr="00CC1599" w:rsidRDefault="00370806" w:rsidP="00370806">
            <w:pPr>
              <w:pStyle w:val="a8"/>
            </w:pPr>
            <w:r w:rsidRPr="00CC1599">
              <w:t>青春奇幻旅程</w:t>
            </w:r>
          </w:p>
        </w:tc>
        <w:tc>
          <w:tcPr>
            <w:tcW w:w="2659" w:type="dxa"/>
            <w:shd w:val="clear" w:color="auto" w:fill="auto"/>
          </w:tcPr>
          <w:p w14:paraId="07347D4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03B747A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藝-J-B1</w:t>
            </w:r>
          </w:p>
          <w:p w14:paraId="29451F0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2</w:t>
            </w:r>
          </w:p>
          <w:p w14:paraId="5BC4E47A" w14:textId="77777777" w:rsidR="00370806" w:rsidRPr="005477E5" w:rsidRDefault="00370806" w:rsidP="00370806">
            <w:pPr>
              <w:pStyle w:val="a8"/>
              <w:rPr>
                <w:color w:val="FF0000"/>
              </w:rPr>
            </w:pPr>
            <w:r w:rsidRPr="005477E5">
              <w:rPr>
                <w:color w:val="FF0000"/>
              </w:rPr>
              <w:t>藝-J-B3</w:t>
            </w:r>
          </w:p>
          <w:p w14:paraId="2B7E035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1.能了解「集體即興」創作戲劇的元素。 </w:t>
            </w:r>
          </w:p>
          <w:p w14:paraId="1C533DC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2.能認識「集體即興」創作戲劇的概念及其內容。 </w:t>
            </w:r>
          </w:p>
          <w:p w14:paraId="4076E4D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3.能了解合作對「集體即興」團隊的重要性。 </w:t>
            </w:r>
          </w:p>
          <w:p w14:paraId="2C353617" w14:textId="77777777" w:rsidR="00370806" w:rsidRPr="005477E5" w:rsidRDefault="00370806" w:rsidP="00370806">
            <w:pPr>
              <w:pStyle w:val="a8"/>
              <w:rPr>
                <w:color w:val="FF0000"/>
              </w:rPr>
            </w:pPr>
          </w:p>
        </w:tc>
        <w:tc>
          <w:tcPr>
            <w:tcW w:w="1701" w:type="dxa"/>
            <w:shd w:val="clear" w:color="auto" w:fill="auto"/>
          </w:tcPr>
          <w:p w14:paraId="1068D61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聲音、</w:t>
            </w:r>
            <w:r w:rsidRPr="005477E5">
              <w:rPr>
                <w:rFonts w:ascii="標楷體" w:eastAsia="標楷體" w:hAnsi="標楷體"/>
                <w:snapToGrid w:val="0"/>
                <w:color w:val="FF0000"/>
                <w:kern w:val="0"/>
                <w:sz w:val="20"/>
                <w:szCs w:val="20"/>
              </w:rPr>
              <w:lastRenderedPageBreak/>
              <w:t>身體、情感、時間、空間、勁力、即興、動作等戲劇或舞蹈元素。</w:t>
            </w:r>
          </w:p>
          <w:p w14:paraId="20EAF47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70B27D6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w:t>
            </w:r>
          </w:p>
          <w:p w14:paraId="0A82E83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團隊組織與架構、劇場基礎設計和製作。</w:t>
            </w:r>
          </w:p>
          <w:p w14:paraId="5B1428A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體認各種表演藝術發展脈絡、文化內涵及代表人物。</w:t>
            </w:r>
          </w:p>
          <w:p w14:paraId="2F67725E" w14:textId="77777777" w:rsidR="00370806" w:rsidRPr="005477E5" w:rsidRDefault="00370806" w:rsidP="00370806">
            <w:pPr>
              <w:spacing w:line="0" w:lineRule="atLeast"/>
              <w:jc w:val="both"/>
              <w:rPr>
                <w:color w:val="FF0000"/>
              </w:rPr>
            </w:pPr>
            <w:r w:rsidRPr="005477E5">
              <w:rPr>
                <w:rFonts w:ascii="標楷體" w:eastAsia="標楷體" w:hAnsi="標楷體"/>
                <w:color w:val="FF0000"/>
                <w:sz w:val="20"/>
                <w:szCs w:val="20"/>
              </w:rPr>
              <w:t>表3-</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劇場相關技術，有計畫地排練與展演。</w:t>
            </w:r>
          </w:p>
        </w:tc>
        <w:tc>
          <w:tcPr>
            <w:tcW w:w="1276" w:type="dxa"/>
            <w:shd w:val="clear" w:color="auto" w:fill="auto"/>
          </w:tcPr>
          <w:p w14:paraId="2E9B5DBC"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w:t>
            </w:r>
            <w:r w:rsidRPr="00CC1599">
              <w:rPr>
                <w:rFonts w:ascii="標楷體" w:eastAsia="標楷體" w:hAnsi="標楷體" w:hint="eastAsia"/>
                <w:color w:val="000000"/>
                <w:sz w:val="20"/>
                <w:szCs w:val="20"/>
              </w:rPr>
              <w:lastRenderedPageBreak/>
              <w:t>量</w:t>
            </w:r>
          </w:p>
          <w:p w14:paraId="1967CA1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3DC1AC0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9F24FAE" w14:textId="77777777" w:rsidR="00370806" w:rsidRPr="00CC1599" w:rsidRDefault="00370806" w:rsidP="00370806">
            <w:pPr>
              <w:pStyle w:val="a8"/>
            </w:pPr>
            <w:r w:rsidRPr="00CC1599">
              <w:rPr>
                <w:rFonts w:hint="eastAsia"/>
              </w:rPr>
              <w:t>4.互相討論</w:t>
            </w:r>
          </w:p>
        </w:tc>
        <w:tc>
          <w:tcPr>
            <w:tcW w:w="1332" w:type="dxa"/>
            <w:shd w:val="clear" w:color="auto" w:fill="auto"/>
          </w:tcPr>
          <w:p w14:paraId="6FE7A1B2" w14:textId="77777777" w:rsidR="00370806" w:rsidRPr="00CC1599" w:rsidRDefault="00370806" w:rsidP="00370806">
            <w:pPr>
              <w:pStyle w:val="a8"/>
            </w:pPr>
            <w:r w:rsidRPr="00CC1599">
              <w:rPr>
                <w:rFonts w:hint="eastAsia"/>
              </w:rPr>
              <w:lastRenderedPageBreak/>
              <w:t>品德教育</w:t>
            </w:r>
          </w:p>
        </w:tc>
        <w:tc>
          <w:tcPr>
            <w:tcW w:w="2004" w:type="dxa"/>
          </w:tcPr>
          <w:p w14:paraId="2433218D" w14:textId="77777777" w:rsidR="00370806" w:rsidRPr="0069209C" w:rsidRDefault="00370806" w:rsidP="00370806">
            <w:pPr>
              <w:pStyle w:val="a8"/>
            </w:pPr>
          </w:p>
        </w:tc>
      </w:tr>
      <w:tr w:rsidR="00370806" w:rsidRPr="0069209C" w14:paraId="68821C66" w14:textId="77777777" w:rsidTr="00370806">
        <w:trPr>
          <w:trHeight w:val="293"/>
        </w:trPr>
        <w:tc>
          <w:tcPr>
            <w:tcW w:w="980" w:type="dxa"/>
            <w:shd w:val="clear" w:color="auto" w:fill="auto"/>
          </w:tcPr>
          <w:p w14:paraId="4A036851" w14:textId="77777777" w:rsidR="00370806" w:rsidRPr="0069209C" w:rsidRDefault="00370806" w:rsidP="00370806">
            <w:pPr>
              <w:pStyle w:val="a8"/>
            </w:pPr>
            <w:r w:rsidRPr="0069209C">
              <w:t>三</w:t>
            </w:r>
          </w:p>
        </w:tc>
        <w:tc>
          <w:tcPr>
            <w:tcW w:w="1473" w:type="dxa"/>
            <w:shd w:val="clear" w:color="auto" w:fill="auto"/>
          </w:tcPr>
          <w:p w14:paraId="7FC5B66D"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5EF46CFB" w14:textId="77777777" w:rsidR="00370806" w:rsidRPr="00CC1599" w:rsidRDefault="00370806" w:rsidP="00370806">
            <w:pPr>
              <w:pStyle w:val="a8"/>
            </w:pPr>
            <w:r w:rsidRPr="00CC1599">
              <w:t>青春奇幻旅程</w:t>
            </w:r>
          </w:p>
        </w:tc>
        <w:tc>
          <w:tcPr>
            <w:tcW w:w="2659" w:type="dxa"/>
            <w:shd w:val="clear" w:color="auto" w:fill="auto"/>
          </w:tcPr>
          <w:p w14:paraId="6205BC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112D2DC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0D42242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2</w:t>
            </w:r>
          </w:p>
          <w:p w14:paraId="3D71C57C" w14:textId="77777777" w:rsidR="00370806" w:rsidRPr="005477E5" w:rsidRDefault="00370806" w:rsidP="00370806">
            <w:pPr>
              <w:pStyle w:val="a8"/>
              <w:rPr>
                <w:color w:val="FF0000"/>
              </w:rPr>
            </w:pPr>
            <w:r w:rsidRPr="005477E5">
              <w:rPr>
                <w:color w:val="FF0000"/>
              </w:rPr>
              <w:t>藝-J-B3</w:t>
            </w:r>
          </w:p>
          <w:p w14:paraId="50B1ED4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1.能了解「集體即興」創作戲劇的元素。 </w:t>
            </w:r>
          </w:p>
          <w:p w14:paraId="54E9993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2.能認識「集體即興」創作戲劇的概念及其內容。 </w:t>
            </w:r>
          </w:p>
          <w:p w14:paraId="20A7783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3.能了解合作對「集體即興」團隊的重要性。 </w:t>
            </w:r>
          </w:p>
          <w:p w14:paraId="53BBE0B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4.能欣賞不同類型的「集體即興」創作戲劇，並寫出自己的感想及評論。 </w:t>
            </w:r>
          </w:p>
          <w:p w14:paraId="69A9E88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5.能學習分工編寫「集體即興」創作戲劇劇本。 </w:t>
            </w:r>
          </w:p>
          <w:p w14:paraId="3649BD5C" w14:textId="77777777" w:rsidR="00370806" w:rsidRPr="005477E5" w:rsidRDefault="00370806" w:rsidP="00370806">
            <w:pPr>
              <w:pStyle w:val="a8"/>
              <w:rPr>
                <w:color w:val="FF0000"/>
              </w:rPr>
            </w:pPr>
            <w:r w:rsidRPr="005477E5">
              <w:rPr>
                <w:color w:val="FF0000"/>
              </w:rPr>
              <w:t>6.學會以更多元的角度欣賞戲劇。</w:t>
            </w:r>
          </w:p>
          <w:p w14:paraId="45F24F1C" w14:textId="77777777" w:rsidR="00370806" w:rsidRPr="005477E5" w:rsidRDefault="00370806" w:rsidP="00370806">
            <w:pPr>
              <w:pStyle w:val="a8"/>
              <w:rPr>
                <w:color w:val="FF0000"/>
              </w:rPr>
            </w:pPr>
          </w:p>
        </w:tc>
        <w:tc>
          <w:tcPr>
            <w:tcW w:w="1701" w:type="dxa"/>
            <w:shd w:val="clear" w:color="auto" w:fill="auto"/>
          </w:tcPr>
          <w:p w14:paraId="7BD1B31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聲音、身體、情感、時間、空間、勁力、即興、動作等戲劇或舞蹈元素。</w:t>
            </w:r>
          </w:p>
          <w:p w14:paraId="36D09C5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肢體動作與語彙、角色建立與表演、各類型文本分析與創作。</w:t>
            </w:r>
          </w:p>
          <w:p w14:paraId="7C09F8A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25965E4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體認各種表演藝術發展脈絡、文化內涵及代表人物。</w:t>
            </w:r>
          </w:p>
          <w:p w14:paraId="14AC1B85"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3-</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劇場相關技術，有計畫地排練與展演。</w:t>
            </w:r>
          </w:p>
        </w:tc>
        <w:tc>
          <w:tcPr>
            <w:tcW w:w="1276" w:type="dxa"/>
            <w:shd w:val="clear" w:color="auto" w:fill="auto"/>
          </w:tcPr>
          <w:p w14:paraId="29A8809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405A722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8D9423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1CD2259" w14:textId="77777777" w:rsidR="00370806" w:rsidRPr="00CC1599" w:rsidRDefault="00370806" w:rsidP="00370806">
            <w:pPr>
              <w:pStyle w:val="a8"/>
            </w:pPr>
            <w:r w:rsidRPr="00CC1599">
              <w:rPr>
                <w:rFonts w:hint="eastAsia"/>
              </w:rPr>
              <w:t>4.互相討論</w:t>
            </w:r>
          </w:p>
        </w:tc>
        <w:tc>
          <w:tcPr>
            <w:tcW w:w="1332" w:type="dxa"/>
            <w:shd w:val="clear" w:color="auto" w:fill="auto"/>
          </w:tcPr>
          <w:p w14:paraId="65AB9449" w14:textId="77777777" w:rsidR="00370806" w:rsidRPr="00CC1599" w:rsidRDefault="00370806" w:rsidP="00370806">
            <w:pPr>
              <w:pStyle w:val="a8"/>
            </w:pPr>
            <w:r w:rsidRPr="00CC1599">
              <w:rPr>
                <w:rFonts w:hint="eastAsia"/>
              </w:rPr>
              <w:t>品德教育</w:t>
            </w:r>
          </w:p>
        </w:tc>
        <w:tc>
          <w:tcPr>
            <w:tcW w:w="2004" w:type="dxa"/>
          </w:tcPr>
          <w:p w14:paraId="02649A5A" w14:textId="77777777" w:rsidR="00370806" w:rsidRPr="0069209C" w:rsidRDefault="00370806" w:rsidP="00370806">
            <w:pPr>
              <w:pStyle w:val="a8"/>
            </w:pPr>
          </w:p>
        </w:tc>
      </w:tr>
      <w:tr w:rsidR="00370806" w:rsidRPr="0069209C" w14:paraId="28A1F3FA" w14:textId="77777777" w:rsidTr="00370806">
        <w:trPr>
          <w:trHeight w:val="293"/>
        </w:trPr>
        <w:tc>
          <w:tcPr>
            <w:tcW w:w="980" w:type="dxa"/>
            <w:shd w:val="clear" w:color="auto" w:fill="auto"/>
          </w:tcPr>
          <w:p w14:paraId="62886D9D" w14:textId="77777777" w:rsidR="00370806" w:rsidRPr="0069209C" w:rsidRDefault="00370806" w:rsidP="00370806">
            <w:pPr>
              <w:pStyle w:val="a8"/>
            </w:pPr>
            <w:r w:rsidRPr="0069209C">
              <w:t>四</w:t>
            </w:r>
          </w:p>
        </w:tc>
        <w:tc>
          <w:tcPr>
            <w:tcW w:w="1473" w:type="dxa"/>
            <w:shd w:val="clear" w:color="auto" w:fill="auto"/>
          </w:tcPr>
          <w:p w14:paraId="26E21AD8" w14:textId="77777777" w:rsidR="00370806" w:rsidRPr="0069209C" w:rsidRDefault="00370806" w:rsidP="00370806">
            <w:pPr>
              <w:pStyle w:val="a8"/>
            </w:pPr>
            <w:r>
              <w:rPr>
                <w:rFonts w:hint="eastAsia"/>
              </w:rPr>
              <w:t>3/2~3/6</w:t>
            </w:r>
          </w:p>
        </w:tc>
        <w:tc>
          <w:tcPr>
            <w:tcW w:w="2509" w:type="dxa"/>
            <w:shd w:val="clear" w:color="auto" w:fill="auto"/>
          </w:tcPr>
          <w:p w14:paraId="4B2C9F25" w14:textId="77777777" w:rsidR="00370806" w:rsidRPr="00CC1599" w:rsidRDefault="00370806" w:rsidP="00370806">
            <w:pPr>
              <w:pStyle w:val="a8"/>
            </w:pPr>
            <w:r w:rsidRPr="00CC1599">
              <w:t>青春奇幻旅程</w:t>
            </w:r>
          </w:p>
        </w:tc>
        <w:tc>
          <w:tcPr>
            <w:tcW w:w="2659" w:type="dxa"/>
            <w:shd w:val="clear" w:color="auto" w:fill="auto"/>
          </w:tcPr>
          <w:p w14:paraId="09E21DA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4297F63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5ACC98E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2</w:t>
            </w:r>
          </w:p>
          <w:p w14:paraId="7613C836" w14:textId="77777777" w:rsidR="00370806" w:rsidRPr="005477E5" w:rsidRDefault="00370806" w:rsidP="00370806">
            <w:pPr>
              <w:pStyle w:val="a8"/>
              <w:rPr>
                <w:color w:val="FF0000"/>
              </w:rPr>
            </w:pPr>
            <w:r w:rsidRPr="005477E5">
              <w:rPr>
                <w:color w:val="FF0000"/>
              </w:rPr>
              <w:t>藝-J-B3</w:t>
            </w:r>
          </w:p>
          <w:p w14:paraId="6FF4B31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1.能了解「集體即興」創作戲劇的元素。 </w:t>
            </w:r>
          </w:p>
          <w:p w14:paraId="1987030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2.能認識「集體即興」創作戲劇的概念及其內容。 </w:t>
            </w:r>
          </w:p>
          <w:p w14:paraId="6B8BC14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能了解合作對「集體即</w:t>
            </w:r>
            <w:r w:rsidRPr="005477E5">
              <w:rPr>
                <w:rFonts w:ascii="標楷體" w:eastAsia="標楷體" w:hAnsi="標楷體"/>
                <w:snapToGrid w:val="0"/>
                <w:color w:val="FF0000"/>
                <w:kern w:val="0"/>
                <w:sz w:val="20"/>
                <w:szCs w:val="20"/>
              </w:rPr>
              <w:lastRenderedPageBreak/>
              <w:t xml:space="preserve">興」團隊的重要性。 </w:t>
            </w:r>
          </w:p>
          <w:p w14:paraId="6B8311F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4.能欣賞不同類型的「集體即興」創作戲劇，並寫出自己的感想及評論。 </w:t>
            </w:r>
          </w:p>
          <w:p w14:paraId="1E561C8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5.能學習分工編寫「集體即興」創作戲劇劇本。 </w:t>
            </w:r>
          </w:p>
          <w:p w14:paraId="68907BF8" w14:textId="77777777" w:rsidR="00370806" w:rsidRPr="005477E5" w:rsidRDefault="00370806" w:rsidP="00370806">
            <w:pPr>
              <w:pStyle w:val="a8"/>
              <w:rPr>
                <w:color w:val="FF0000"/>
              </w:rPr>
            </w:pPr>
            <w:r w:rsidRPr="005477E5">
              <w:rPr>
                <w:color w:val="FF0000"/>
              </w:rPr>
              <w:t>6.學會以更多元的角度欣賞戲劇。</w:t>
            </w:r>
          </w:p>
          <w:p w14:paraId="09F0C3A5" w14:textId="77777777" w:rsidR="00370806" w:rsidRPr="005477E5" w:rsidRDefault="00370806" w:rsidP="00370806">
            <w:pPr>
              <w:pStyle w:val="a8"/>
              <w:rPr>
                <w:color w:val="FF0000"/>
              </w:rPr>
            </w:pPr>
          </w:p>
        </w:tc>
        <w:tc>
          <w:tcPr>
            <w:tcW w:w="1701" w:type="dxa"/>
            <w:shd w:val="clear" w:color="auto" w:fill="auto"/>
          </w:tcPr>
          <w:p w14:paraId="748E4FA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1292BB2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w:t>
            </w:r>
          </w:p>
          <w:p w14:paraId="22224F7D"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1</w:t>
            </w:r>
            <w:r w:rsidRPr="005477E5">
              <w:rPr>
                <w:rFonts w:hint="eastAsia"/>
                <w:color w:val="FF0000"/>
              </w:rPr>
              <w:t xml:space="preserve"> </w:t>
            </w:r>
            <w:r w:rsidRPr="005477E5">
              <w:rPr>
                <w:color w:val="FF0000"/>
              </w:rPr>
              <w:t>表</w:t>
            </w:r>
            <w:r w:rsidRPr="005477E5">
              <w:rPr>
                <w:color w:val="FF0000"/>
              </w:rPr>
              <w:lastRenderedPageBreak/>
              <w:t>演團隊組織與架構、劇場基礎設計和製作。</w:t>
            </w:r>
          </w:p>
          <w:p w14:paraId="1950281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331F686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體認各種表演藝術發展脈絡、文化內涵及代表人物。</w:t>
            </w:r>
          </w:p>
          <w:p w14:paraId="56F51407"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1</w:t>
            </w:r>
            <w:r w:rsidRPr="005477E5">
              <w:rPr>
                <w:rFonts w:hint="eastAsia"/>
                <w:color w:val="FF0000"/>
              </w:rPr>
              <w:t xml:space="preserve"> </w:t>
            </w:r>
            <w:r w:rsidRPr="005477E5">
              <w:rPr>
                <w:color w:val="FF0000"/>
              </w:rPr>
              <w:t>能運用劇場相關技術，有計畫地排練與展演。</w:t>
            </w:r>
          </w:p>
        </w:tc>
        <w:tc>
          <w:tcPr>
            <w:tcW w:w="1276" w:type="dxa"/>
            <w:shd w:val="clear" w:color="auto" w:fill="auto"/>
          </w:tcPr>
          <w:p w14:paraId="130E3DD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246821A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9DFB96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6D8143C" w14:textId="77777777" w:rsidR="00370806" w:rsidRPr="00CC1599" w:rsidRDefault="00370806" w:rsidP="00370806">
            <w:pPr>
              <w:pStyle w:val="a8"/>
            </w:pPr>
            <w:r w:rsidRPr="00CC1599">
              <w:rPr>
                <w:rFonts w:hint="eastAsia"/>
              </w:rPr>
              <w:lastRenderedPageBreak/>
              <w:t>4.互相討論</w:t>
            </w:r>
          </w:p>
        </w:tc>
        <w:tc>
          <w:tcPr>
            <w:tcW w:w="1332" w:type="dxa"/>
            <w:shd w:val="clear" w:color="auto" w:fill="auto"/>
          </w:tcPr>
          <w:p w14:paraId="4A8D12A5" w14:textId="77777777" w:rsidR="00370806" w:rsidRPr="00CC1599" w:rsidRDefault="00370806" w:rsidP="00370806">
            <w:pPr>
              <w:pStyle w:val="a8"/>
            </w:pPr>
            <w:r w:rsidRPr="00CC1599">
              <w:rPr>
                <w:rFonts w:hint="eastAsia"/>
              </w:rPr>
              <w:lastRenderedPageBreak/>
              <w:t>品德教育</w:t>
            </w:r>
          </w:p>
        </w:tc>
        <w:tc>
          <w:tcPr>
            <w:tcW w:w="2004" w:type="dxa"/>
          </w:tcPr>
          <w:p w14:paraId="21111D68" w14:textId="77777777" w:rsidR="00370806" w:rsidRPr="0069209C" w:rsidRDefault="00370806" w:rsidP="00370806">
            <w:pPr>
              <w:pStyle w:val="a8"/>
            </w:pPr>
          </w:p>
        </w:tc>
      </w:tr>
      <w:tr w:rsidR="00370806" w:rsidRPr="0069209C" w14:paraId="7913A030" w14:textId="77777777" w:rsidTr="00370806">
        <w:trPr>
          <w:trHeight w:val="285"/>
        </w:trPr>
        <w:tc>
          <w:tcPr>
            <w:tcW w:w="980" w:type="dxa"/>
            <w:shd w:val="clear" w:color="auto" w:fill="auto"/>
          </w:tcPr>
          <w:p w14:paraId="68198573" w14:textId="77777777" w:rsidR="00370806" w:rsidRPr="0069209C" w:rsidRDefault="00370806" w:rsidP="00370806">
            <w:pPr>
              <w:pStyle w:val="a8"/>
            </w:pPr>
            <w:r w:rsidRPr="0069209C">
              <w:t>五</w:t>
            </w:r>
          </w:p>
        </w:tc>
        <w:tc>
          <w:tcPr>
            <w:tcW w:w="1473" w:type="dxa"/>
            <w:shd w:val="clear" w:color="auto" w:fill="auto"/>
          </w:tcPr>
          <w:p w14:paraId="36217F7E" w14:textId="77777777" w:rsidR="00370806" w:rsidRPr="0069209C" w:rsidRDefault="00370806" w:rsidP="00370806">
            <w:pPr>
              <w:pStyle w:val="a8"/>
            </w:pPr>
            <w:r>
              <w:rPr>
                <w:rFonts w:hint="eastAsia"/>
              </w:rPr>
              <w:t>3/9~3/13</w:t>
            </w:r>
          </w:p>
        </w:tc>
        <w:tc>
          <w:tcPr>
            <w:tcW w:w="2509" w:type="dxa"/>
            <w:shd w:val="clear" w:color="auto" w:fill="auto"/>
          </w:tcPr>
          <w:p w14:paraId="3E24E222" w14:textId="77777777" w:rsidR="00370806" w:rsidRPr="00CC1599" w:rsidRDefault="00370806" w:rsidP="00370806">
            <w:pPr>
              <w:pStyle w:val="a8"/>
            </w:pPr>
            <w:r w:rsidRPr="00CC1599">
              <w:t>青春奇幻旅程</w:t>
            </w:r>
          </w:p>
        </w:tc>
        <w:tc>
          <w:tcPr>
            <w:tcW w:w="2659" w:type="dxa"/>
            <w:shd w:val="clear" w:color="auto" w:fill="auto"/>
          </w:tcPr>
          <w:p w14:paraId="280418A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A1</w:t>
            </w:r>
          </w:p>
          <w:p w14:paraId="4031B00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4D39F63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2</w:t>
            </w:r>
          </w:p>
          <w:p w14:paraId="43A6C237" w14:textId="77777777" w:rsidR="00370806" w:rsidRPr="005477E5" w:rsidRDefault="00370806" w:rsidP="00370806">
            <w:pPr>
              <w:pStyle w:val="a8"/>
              <w:rPr>
                <w:color w:val="FF0000"/>
              </w:rPr>
            </w:pPr>
            <w:r w:rsidRPr="005477E5">
              <w:rPr>
                <w:color w:val="FF0000"/>
              </w:rPr>
              <w:t>藝-J-B3</w:t>
            </w:r>
          </w:p>
          <w:p w14:paraId="6F75A0F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1.能了解「集體即興」創作戲劇的元素。 </w:t>
            </w:r>
          </w:p>
          <w:p w14:paraId="0EAC9CD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2.能認識「集體即興」創作戲劇的概念及其內容。 </w:t>
            </w:r>
          </w:p>
          <w:p w14:paraId="0F09A2A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3.能了解合作對「集體即興」團隊的重要性。 </w:t>
            </w:r>
          </w:p>
          <w:p w14:paraId="7FB26DA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4.能欣賞不同類型的「集體即興」創作戲劇，並寫出自己的感想及評論。 </w:t>
            </w:r>
          </w:p>
          <w:p w14:paraId="7B25C9A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 xml:space="preserve">5.能學習分工編寫「集體即興」創作戲劇劇本。 </w:t>
            </w:r>
          </w:p>
          <w:p w14:paraId="73B6F798" w14:textId="77777777" w:rsidR="00370806" w:rsidRPr="005477E5" w:rsidRDefault="00370806" w:rsidP="00370806">
            <w:pPr>
              <w:pStyle w:val="a8"/>
              <w:rPr>
                <w:color w:val="FF0000"/>
              </w:rPr>
            </w:pPr>
            <w:r w:rsidRPr="005477E5">
              <w:rPr>
                <w:color w:val="FF0000"/>
              </w:rPr>
              <w:t>6.學會以更多元的角度欣賞戲劇。</w:t>
            </w:r>
          </w:p>
          <w:p w14:paraId="4D4564E6" w14:textId="77777777" w:rsidR="00370806" w:rsidRPr="005477E5" w:rsidRDefault="00370806" w:rsidP="00370806">
            <w:pPr>
              <w:pStyle w:val="a8"/>
              <w:rPr>
                <w:color w:val="FF0000"/>
              </w:rPr>
            </w:pPr>
          </w:p>
        </w:tc>
        <w:tc>
          <w:tcPr>
            <w:tcW w:w="1701" w:type="dxa"/>
            <w:shd w:val="clear" w:color="auto" w:fill="auto"/>
          </w:tcPr>
          <w:p w14:paraId="7A3CADE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w:t>
            </w:r>
          </w:p>
          <w:p w14:paraId="04E996A0" w14:textId="77777777" w:rsidR="00370806" w:rsidRPr="005477E5" w:rsidRDefault="00370806" w:rsidP="00370806">
            <w:pPr>
              <w:pStyle w:val="a8"/>
              <w:rPr>
                <w:color w:val="FF0000"/>
              </w:rPr>
            </w:pPr>
            <w:r w:rsidRPr="005477E5">
              <w:rPr>
                <w:color w:val="FF0000"/>
              </w:rPr>
              <w:t>表P-</w:t>
            </w:r>
            <w:r w:rsidRPr="005477E5">
              <w:rPr>
                <w:rFonts w:hint="eastAsia"/>
                <w:color w:val="FF0000"/>
              </w:rPr>
              <w:t>Ⅳ</w:t>
            </w:r>
            <w:r w:rsidRPr="005477E5">
              <w:rPr>
                <w:color w:val="FF0000"/>
              </w:rPr>
              <w:t>-1</w:t>
            </w:r>
            <w:r w:rsidRPr="005477E5">
              <w:rPr>
                <w:rFonts w:hint="eastAsia"/>
                <w:color w:val="FF0000"/>
              </w:rPr>
              <w:t xml:space="preserve"> </w:t>
            </w:r>
            <w:r w:rsidRPr="005477E5">
              <w:rPr>
                <w:color w:val="FF0000"/>
              </w:rPr>
              <w:t>表演團隊組織與架構、劇場基礎設計和製作。</w:t>
            </w:r>
          </w:p>
          <w:p w14:paraId="104421B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20CE15B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體認各種表演藝術發展脈絡、文化內涵及代表人物。</w:t>
            </w:r>
          </w:p>
          <w:p w14:paraId="1D22E139" w14:textId="77777777" w:rsidR="00370806" w:rsidRPr="005477E5" w:rsidRDefault="00370806" w:rsidP="00370806">
            <w:pPr>
              <w:pStyle w:val="a8"/>
              <w:rPr>
                <w:color w:val="FF0000"/>
              </w:rPr>
            </w:pPr>
            <w:r w:rsidRPr="005477E5">
              <w:rPr>
                <w:color w:val="FF0000"/>
              </w:rPr>
              <w:t>表3-</w:t>
            </w:r>
            <w:r w:rsidRPr="005477E5">
              <w:rPr>
                <w:rFonts w:hint="eastAsia"/>
                <w:color w:val="FF0000"/>
              </w:rPr>
              <w:t>Ⅳ</w:t>
            </w:r>
            <w:r w:rsidRPr="005477E5">
              <w:rPr>
                <w:color w:val="FF0000"/>
              </w:rPr>
              <w:t>-1</w:t>
            </w:r>
            <w:r w:rsidRPr="005477E5">
              <w:rPr>
                <w:rFonts w:hint="eastAsia"/>
                <w:color w:val="FF0000"/>
              </w:rPr>
              <w:t xml:space="preserve"> </w:t>
            </w:r>
            <w:r w:rsidRPr="005477E5">
              <w:rPr>
                <w:color w:val="FF0000"/>
              </w:rPr>
              <w:t>能運用劇場相關技術，有計畫地排練與展演。</w:t>
            </w:r>
          </w:p>
        </w:tc>
        <w:tc>
          <w:tcPr>
            <w:tcW w:w="1276" w:type="dxa"/>
            <w:shd w:val="clear" w:color="auto" w:fill="auto"/>
          </w:tcPr>
          <w:p w14:paraId="5E270AD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AD7D0B8"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46EEAEC"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E3755E6" w14:textId="77777777" w:rsidR="00370806" w:rsidRPr="00CC1599" w:rsidRDefault="00370806" w:rsidP="00370806">
            <w:pPr>
              <w:pStyle w:val="a8"/>
            </w:pPr>
            <w:r w:rsidRPr="00CC1599">
              <w:rPr>
                <w:rFonts w:hint="eastAsia"/>
              </w:rPr>
              <w:t>4.互相討論</w:t>
            </w:r>
          </w:p>
        </w:tc>
        <w:tc>
          <w:tcPr>
            <w:tcW w:w="1332" w:type="dxa"/>
            <w:shd w:val="clear" w:color="auto" w:fill="auto"/>
          </w:tcPr>
          <w:p w14:paraId="7BE71D30" w14:textId="77777777" w:rsidR="00370806" w:rsidRPr="00CC1599" w:rsidRDefault="00370806" w:rsidP="00370806">
            <w:pPr>
              <w:pStyle w:val="a8"/>
            </w:pPr>
            <w:r w:rsidRPr="00CC1599">
              <w:rPr>
                <w:rFonts w:hint="eastAsia"/>
              </w:rPr>
              <w:t>品德教育</w:t>
            </w:r>
          </w:p>
        </w:tc>
        <w:tc>
          <w:tcPr>
            <w:tcW w:w="2004" w:type="dxa"/>
          </w:tcPr>
          <w:p w14:paraId="6C57A2F6" w14:textId="77777777" w:rsidR="00370806" w:rsidRPr="0069209C" w:rsidRDefault="00370806" w:rsidP="00370806">
            <w:pPr>
              <w:pStyle w:val="a8"/>
            </w:pPr>
          </w:p>
        </w:tc>
      </w:tr>
      <w:tr w:rsidR="00370806" w:rsidRPr="0069209C" w14:paraId="0ADCF2DA" w14:textId="77777777" w:rsidTr="00370806">
        <w:trPr>
          <w:trHeight w:val="293"/>
        </w:trPr>
        <w:tc>
          <w:tcPr>
            <w:tcW w:w="980" w:type="dxa"/>
            <w:shd w:val="clear" w:color="auto" w:fill="auto"/>
          </w:tcPr>
          <w:p w14:paraId="00F55624" w14:textId="77777777" w:rsidR="00370806" w:rsidRPr="0069209C" w:rsidRDefault="00370806" w:rsidP="00370806">
            <w:pPr>
              <w:pStyle w:val="a8"/>
            </w:pPr>
            <w:r w:rsidRPr="0069209C">
              <w:t>六</w:t>
            </w:r>
          </w:p>
        </w:tc>
        <w:tc>
          <w:tcPr>
            <w:tcW w:w="1473" w:type="dxa"/>
            <w:shd w:val="clear" w:color="auto" w:fill="auto"/>
          </w:tcPr>
          <w:p w14:paraId="5EF64A90" w14:textId="77777777" w:rsidR="00370806" w:rsidRPr="0069209C" w:rsidRDefault="00370806" w:rsidP="00370806">
            <w:pPr>
              <w:pStyle w:val="a8"/>
            </w:pPr>
            <w:r>
              <w:rPr>
                <w:rFonts w:hint="eastAsia"/>
              </w:rPr>
              <w:t>3/16~3/20</w:t>
            </w:r>
          </w:p>
        </w:tc>
        <w:tc>
          <w:tcPr>
            <w:tcW w:w="2509" w:type="dxa"/>
            <w:shd w:val="clear" w:color="auto" w:fill="auto"/>
          </w:tcPr>
          <w:p w14:paraId="29976BF4" w14:textId="77777777" w:rsidR="00370806" w:rsidRPr="00CC1599" w:rsidRDefault="00370806" w:rsidP="00370806">
            <w:pPr>
              <w:pStyle w:val="a8"/>
            </w:pPr>
            <w:r w:rsidRPr="00CC1599">
              <w:t>We are the Super Team!</w:t>
            </w:r>
          </w:p>
        </w:tc>
        <w:tc>
          <w:tcPr>
            <w:tcW w:w="2659" w:type="dxa"/>
            <w:shd w:val="clear" w:color="auto" w:fill="auto"/>
          </w:tcPr>
          <w:p w14:paraId="31153553" w14:textId="77777777" w:rsidR="00370806" w:rsidRPr="005477E5" w:rsidRDefault="00370806" w:rsidP="00370806">
            <w:pPr>
              <w:pStyle w:val="a8"/>
              <w:rPr>
                <w:color w:val="FF0000"/>
              </w:rPr>
            </w:pPr>
            <w:r w:rsidRPr="005477E5">
              <w:rPr>
                <w:color w:val="FF0000"/>
              </w:rPr>
              <w:t>藝-J-B3</w:t>
            </w:r>
          </w:p>
          <w:p w14:paraId="15AB882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認識傳統戲曲與現代劇場的工作編制。</w:t>
            </w:r>
          </w:p>
          <w:p w14:paraId="7092C8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認識與規劃表演藝術團隊分工任務。</w:t>
            </w:r>
          </w:p>
          <w:p w14:paraId="4A307C75" w14:textId="77777777" w:rsidR="00370806" w:rsidRPr="005477E5" w:rsidRDefault="00370806" w:rsidP="00370806">
            <w:pPr>
              <w:pStyle w:val="a8"/>
              <w:rPr>
                <w:color w:val="FF0000"/>
              </w:rPr>
            </w:pPr>
          </w:p>
          <w:p w14:paraId="41237AEE" w14:textId="77777777" w:rsidR="00370806" w:rsidRPr="005477E5" w:rsidRDefault="00370806" w:rsidP="00370806">
            <w:pPr>
              <w:pStyle w:val="a8"/>
              <w:rPr>
                <w:color w:val="FF0000"/>
              </w:rPr>
            </w:pPr>
          </w:p>
        </w:tc>
        <w:tc>
          <w:tcPr>
            <w:tcW w:w="1701" w:type="dxa"/>
            <w:shd w:val="clear" w:color="auto" w:fill="auto"/>
          </w:tcPr>
          <w:p w14:paraId="092FE1E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應用戲劇、應用劇場與應用舞蹈等多元形式。</w:t>
            </w:r>
          </w:p>
          <w:p w14:paraId="0CFAA59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06AFC56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w:t>
            </w:r>
            <w:r w:rsidRPr="005477E5">
              <w:rPr>
                <w:rFonts w:ascii="標楷體" w:eastAsia="標楷體" w:hAnsi="標楷體"/>
                <w:snapToGrid w:val="0"/>
                <w:color w:val="FF0000"/>
                <w:kern w:val="0"/>
                <w:sz w:val="20"/>
                <w:szCs w:val="20"/>
              </w:rPr>
              <w:lastRenderedPageBreak/>
              <w:t>各類型文本分析與創作。</w:t>
            </w:r>
          </w:p>
          <w:p w14:paraId="2034228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0B1DA4C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p w14:paraId="0B4668CB"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1-</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連結其他藝術並創作</w:t>
            </w:r>
          </w:p>
        </w:tc>
        <w:tc>
          <w:tcPr>
            <w:tcW w:w="1276" w:type="dxa"/>
            <w:shd w:val="clear" w:color="auto" w:fill="auto"/>
          </w:tcPr>
          <w:p w14:paraId="272EDDB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4BFC37C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5F5A58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5BDB7DF6" w14:textId="77777777" w:rsidR="00370806" w:rsidRPr="00CC1599" w:rsidRDefault="00370806" w:rsidP="00370806">
            <w:pPr>
              <w:pStyle w:val="a8"/>
            </w:pPr>
            <w:r w:rsidRPr="00CC1599">
              <w:rPr>
                <w:rFonts w:hint="eastAsia"/>
              </w:rPr>
              <w:t>4.互相討論</w:t>
            </w:r>
          </w:p>
        </w:tc>
        <w:tc>
          <w:tcPr>
            <w:tcW w:w="1332" w:type="dxa"/>
            <w:shd w:val="clear" w:color="auto" w:fill="auto"/>
          </w:tcPr>
          <w:p w14:paraId="0E7C2B60" w14:textId="77777777" w:rsidR="00370806" w:rsidRPr="00CC1599" w:rsidRDefault="00370806" w:rsidP="00370806">
            <w:pPr>
              <w:pStyle w:val="a8"/>
            </w:pPr>
            <w:r w:rsidRPr="00CC1599">
              <w:rPr>
                <w:rFonts w:hint="eastAsia"/>
              </w:rPr>
              <w:t>性別平等教育</w:t>
            </w:r>
          </w:p>
          <w:p w14:paraId="4C98AFA8" w14:textId="77777777" w:rsidR="00370806" w:rsidRPr="00CC1599" w:rsidRDefault="00370806" w:rsidP="00370806">
            <w:pPr>
              <w:pStyle w:val="a8"/>
            </w:pPr>
            <w:r w:rsidRPr="00CC1599">
              <w:rPr>
                <w:rFonts w:hint="eastAsia"/>
              </w:rPr>
              <w:t>生涯規劃教育</w:t>
            </w:r>
          </w:p>
        </w:tc>
        <w:tc>
          <w:tcPr>
            <w:tcW w:w="2004" w:type="dxa"/>
          </w:tcPr>
          <w:p w14:paraId="18979933" w14:textId="77777777" w:rsidR="00370806" w:rsidRPr="0069209C" w:rsidRDefault="00370806" w:rsidP="00370806">
            <w:pPr>
              <w:pStyle w:val="a8"/>
            </w:pPr>
          </w:p>
        </w:tc>
      </w:tr>
      <w:tr w:rsidR="00370806" w:rsidRPr="0069209C" w14:paraId="1B602DA8" w14:textId="77777777" w:rsidTr="00370806">
        <w:trPr>
          <w:trHeight w:val="293"/>
        </w:trPr>
        <w:tc>
          <w:tcPr>
            <w:tcW w:w="980" w:type="dxa"/>
            <w:shd w:val="clear" w:color="auto" w:fill="auto"/>
          </w:tcPr>
          <w:p w14:paraId="595D46F2" w14:textId="77777777" w:rsidR="00370806" w:rsidRPr="0069209C" w:rsidRDefault="00370806" w:rsidP="00370806">
            <w:pPr>
              <w:pStyle w:val="a8"/>
            </w:pPr>
            <w:r w:rsidRPr="0069209C">
              <w:t>七</w:t>
            </w:r>
          </w:p>
        </w:tc>
        <w:tc>
          <w:tcPr>
            <w:tcW w:w="1473" w:type="dxa"/>
            <w:shd w:val="clear" w:color="auto" w:fill="auto"/>
          </w:tcPr>
          <w:p w14:paraId="6A77A321" w14:textId="77777777" w:rsidR="00370806" w:rsidRDefault="00370806" w:rsidP="00370806">
            <w:pPr>
              <w:pStyle w:val="a8"/>
            </w:pPr>
            <w:r>
              <w:rPr>
                <w:rFonts w:hint="eastAsia"/>
              </w:rPr>
              <w:t>3/23~3/27</w:t>
            </w:r>
          </w:p>
          <w:p w14:paraId="0ABA1470" w14:textId="77777777" w:rsidR="00370806" w:rsidRPr="0069209C" w:rsidRDefault="00370806" w:rsidP="00370806">
            <w:pPr>
              <w:pStyle w:val="a8"/>
            </w:pPr>
            <w:r>
              <w:rPr>
                <w:rFonts w:hint="eastAsia"/>
              </w:rPr>
              <w:t>(第1次段考)</w:t>
            </w:r>
          </w:p>
        </w:tc>
        <w:tc>
          <w:tcPr>
            <w:tcW w:w="2509" w:type="dxa"/>
            <w:shd w:val="clear" w:color="auto" w:fill="auto"/>
          </w:tcPr>
          <w:p w14:paraId="1FAED24C" w14:textId="77777777" w:rsidR="00370806" w:rsidRPr="00CC1599" w:rsidRDefault="00370806" w:rsidP="00370806">
            <w:pPr>
              <w:pStyle w:val="a8"/>
            </w:pPr>
            <w:r w:rsidRPr="00CC1599">
              <w:t>We are the Super Team!</w:t>
            </w:r>
          </w:p>
        </w:tc>
        <w:tc>
          <w:tcPr>
            <w:tcW w:w="2659" w:type="dxa"/>
            <w:shd w:val="clear" w:color="auto" w:fill="auto"/>
          </w:tcPr>
          <w:p w14:paraId="10C67DA3" w14:textId="77777777" w:rsidR="00370806" w:rsidRPr="005477E5" w:rsidRDefault="00370806" w:rsidP="00370806">
            <w:pPr>
              <w:pStyle w:val="a8"/>
              <w:rPr>
                <w:color w:val="FF0000"/>
              </w:rPr>
            </w:pPr>
            <w:r w:rsidRPr="005477E5">
              <w:rPr>
                <w:color w:val="FF0000"/>
              </w:rPr>
              <w:t>藝-J-B3</w:t>
            </w:r>
          </w:p>
          <w:p w14:paraId="29CE896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認識傳統戲曲與現代劇場的工作編制。</w:t>
            </w:r>
          </w:p>
          <w:p w14:paraId="73799D7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認識與規劃表演藝術團隊分工任務。</w:t>
            </w:r>
          </w:p>
          <w:p w14:paraId="1B9BAE49" w14:textId="77777777" w:rsidR="00370806" w:rsidRPr="005477E5" w:rsidRDefault="00370806" w:rsidP="00370806">
            <w:pPr>
              <w:pStyle w:val="a8"/>
              <w:rPr>
                <w:color w:val="FF0000"/>
              </w:rPr>
            </w:pPr>
          </w:p>
          <w:p w14:paraId="3E79F352" w14:textId="77777777" w:rsidR="00370806" w:rsidRPr="005477E5" w:rsidRDefault="00370806" w:rsidP="00370806">
            <w:pPr>
              <w:pStyle w:val="a8"/>
              <w:rPr>
                <w:color w:val="FF0000"/>
              </w:rPr>
            </w:pPr>
          </w:p>
        </w:tc>
        <w:tc>
          <w:tcPr>
            <w:tcW w:w="1701" w:type="dxa"/>
            <w:shd w:val="clear" w:color="auto" w:fill="auto"/>
          </w:tcPr>
          <w:p w14:paraId="6778719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團隊組織與架構、劇場基礎設計和製作。</w:t>
            </w:r>
          </w:p>
          <w:p w14:paraId="12AAC82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應用戲劇、應用劇場與應用舞蹈等多元形式。</w:t>
            </w:r>
          </w:p>
          <w:p w14:paraId="3CCC9A1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10413B9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運用多元創作探討公共議題，展現人文關懷與獨立思考能力。</w:t>
            </w:r>
          </w:p>
          <w:p w14:paraId="3198607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3DB9365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p w14:paraId="05671056" w14:textId="77777777" w:rsidR="00370806" w:rsidRPr="005477E5" w:rsidRDefault="00370806" w:rsidP="00370806">
            <w:pPr>
              <w:spacing w:line="0" w:lineRule="atLeast"/>
              <w:jc w:val="both"/>
              <w:rPr>
                <w:color w:val="FF0000"/>
              </w:rPr>
            </w:pPr>
            <w:r w:rsidRPr="005477E5">
              <w:rPr>
                <w:rFonts w:ascii="標楷體" w:eastAsia="標楷體" w:hAnsi="標楷體"/>
                <w:color w:val="FF0000"/>
                <w:sz w:val="20"/>
                <w:szCs w:val="20"/>
              </w:rPr>
              <w:t>表1-</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連結其他藝術並創作</w:t>
            </w:r>
          </w:p>
        </w:tc>
        <w:tc>
          <w:tcPr>
            <w:tcW w:w="1276" w:type="dxa"/>
            <w:shd w:val="clear" w:color="auto" w:fill="auto"/>
          </w:tcPr>
          <w:p w14:paraId="5DEA6D7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057626E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0BE458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E7D2F71" w14:textId="77777777" w:rsidR="00370806" w:rsidRPr="00CC1599" w:rsidRDefault="00370806" w:rsidP="00370806">
            <w:pPr>
              <w:pStyle w:val="a8"/>
            </w:pPr>
            <w:r w:rsidRPr="00CC1599">
              <w:rPr>
                <w:rFonts w:hint="eastAsia"/>
              </w:rPr>
              <w:t>4.互相討論</w:t>
            </w:r>
          </w:p>
        </w:tc>
        <w:tc>
          <w:tcPr>
            <w:tcW w:w="1332" w:type="dxa"/>
            <w:shd w:val="clear" w:color="auto" w:fill="auto"/>
          </w:tcPr>
          <w:p w14:paraId="6391EA20" w14:textId="77777777" w:rsidR="00370806" w:rsidRPr="00CC1599" w:rsidRDefault="00370806" w:rsidP="00370806">
            <w:pPr>
              <w:pStyle w:val="a8"/>
            </w:pPr>
            <w:r w:rsidRPr="00CC1599">
              <w:rPr>
                <w:rFonts w:hint="eastAsia"/>
              </w:rPr>
              <w:t>性別平等教育</w:t>
            </w:r>
          </w:p>
          <w:p w14:paraId="6FCFB2ED" w14:textId="77777777" w:rsidR="00370806" w:rsidRPr="00CC1599" w:rsidRDefault="00370806" w:rsidP="00370806">
            <w:pPr>
              <w:pStyle w:val="a8"/>
            </w:pPr>
            <w:r w:rsidRPr="00CC1599">
              <w:rPr>
                <w:rFonts w:hint="eastAsia"/>
              </w:rPr>
              <w:t>生涯規劃教育</w:t>
            </w:r>
          </w:p>
        </w:tc>
        <w:tc>
          <w:tcPr>
            <w:tcW w:w="2004" w:type="dxa"/>
          </w:tcPr>
          <w:p w14:paraId="0E101E1E" w14:textId="77777777" w:rsidR="00370806" w:rsidRPr="0069209C" w:rsidRDefault="00370806" w:rsidP="00370806">
            <w:pPr>
              <w:pStyle w:val="a8"/>
            </w:pPr>
          </w:p>
        </w:tc>
      </w:tr>
      <w:tr w:rsidR="00370806" w:rsidRPr="0069209C" w14:paraId="322E8D68" w14:textId="77777777" w:rsidTr="00370806">
        <w:trPr>
          <w:trHeight w:val="293"/>
        </w:trPr>
        <w:tc>
          <w:tcPr>
            <w:tcW w:w="980" w:type="dxa"/>
            <w:shd w:val="clear" w:color="auto" w:fill="auto"/>
          </w:tcPr>
          <w:p w14:paraId="53C447D1" w14:textId="77777777" w:rsidR="00370806" w:rsidRPr="0069209C" w:rsidRDefault="00370806" w:rsidP="00370806">
            <w:pPr>
              <w:pStyle w:val="a8"/>
            </w:pPr>
            <w:r w:rsidRPr="0069209C">
              <w:t>八</w:t>
            </w:r>
          </w:p>
        </w:tc>
        <w:tc>
          <w:tcPr>
            <w:tcW w:w="1473" w:type="dxa"/>
            <w:shd w:val="clear" w:color="auto" w:fill="auto"/>
          </w:tcPr>
          <w:p w14:paraId="2C040933" w14:textId="77777777" w:rsidR="00370806" w:rsidRPr="0069209C" w:rsidRDefault="00370806" w:rsidP="00370806">
            <w:pPr>
              <w:pStyle w:val="a8"/>
            </w:pPr>
            <w:r>
              <w:rPr>
                <w:rFonts w:hint="eastAsia"/>
              </w:rPr>
              <w:t>3/30~4/3</w:t>
            </w:r>
          </w:p>
        </w:tc>
        <w:tc>
          <w:tcPr>
            <w:tcW w:w="2509" w:type="dxa"/>
            <w:shd w:val="clear" w:color="auto" w:fill="auto"/>
          </w:tcPr>
          <w:p w14:paraId="31E1AF10" w14:textId="77777777" w:rsidR="00370806" w:rsidRPr="00CC1599" w:rsidRDefault="00370806" w:rsidP="00370806">
            <w:pPr>
              <w:pStyle w:val="a8"/>
            </w:pPr>
            <w:r w:rsidRPr="00CC1599">
              <w:t>We are the Super Team!</w:t>
            </w:r>
          </w:p>
        </w:tc>
        <w:tc>
          <w:tcPr>
            <w:tcW w:w="2659" w:type="dxa"/>
            <w:shd w:val="clear" w:color="auto" w:fill="auto"/>
          </w:tcPr>
          <w:p w14:paraId="3A05C1DE" w14:textId="77777777" w:rsidR="00370806" w:rsidRPr="005477E5" w:rsidRDefault="00370806" w:rsidP="00370806">
            <w:pPr>
              <w:pStyle w:val="a8"/>
              <w:rPr>
                <w:color w:val="FF0000"/>
              </w:rPr>
            </w:pPr>
            <w:r w:rsidRPr="005477E5">
              <w:rPr>
                <w:color w:val="FF0000"/>
              </w:rPr>
              <w:t>藝-J-B3</w:t>
            </w:r>
          </w:p>
          <w:p w14:paraId="09EB3F5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認識傳統戲曲與現代劇場的工作編制。</w:t>
            </w:r>
          </w:p>
          <w:p w14:paraId="20E8957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認識與規劃表演藝術團隊分工任務。</w:t>
            </w:r>
          </w:p>
          <w:p w14:paraId="15BBA37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培養表演藝術團隊合作的重要精神。</w:t>
            </w:r>
          </w:p>
          <w:p w14:paraId="5A7A0762" w14:textId="77777777" w:rsidR="00370806" w:rsidRPr="005477E5" w:rsidRDefault="00370806" w:rsidP="00370806">
            <w:pPr>
              <w:pStyle w:val="a8"/>
              <w:rPr>
                <w:color w:val="FF0000"/>
              </w:rPr>
            </w:pPr>
            <w:r w:rsidRPr="005477E5">
              <w:rPr>
                <w:color w:val="FF0000"/>
              </w:rPr>
              <w:lastRenderedPageBreak/>
              <w:t>4.認識自己的潛能、並找到自身在表演藝術領域中能發揮之處。</w:t>
            </w:r>
          </w:p>
          <w:p w14:paraId="167A1292" w14:textId="77777777" w:rsidR="00370806" w:rsidRPr="005477E5" w:rsidRDefault="00370806" w:rsidP="00370806">
            <w:pPr>
              <w:pStyle w:val="a8"/>
              <w:rPr>
                <w:color w:val="FF0000"/>
              </w:rPr>
            </w:pPr>
          </w:p>
        </w:tc>
        <w:tc>
          <w:tcPr>
            <w:tcW w:w="1701" w:type="dxa"/>
            <w:shd w:val="clear" w:color="auto" w:fill="auto"/>
          </w:tcPr>
          <w:p w14:paraId="642727F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4D34AF5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w:t>
            </w:r>
            <w:r w:rsidRPr="005477E5">
              <w:rPr>
                <w:rFonts w:ascii="標楷體" w:eastAsia="標楷體" w:hAnsi="標楷體"/>
                <w:snapToGrid w:val="0"/>
                <w:color w:val="FF0000"/>
                <w:kern w:val="0"/>
                <w:sz w:val="20"/>
                <w:szCs w:val="20"/>
              </w:rPr>
              <w:lastRenderedPageBreak/>
              <w:t>各類型文本分析與創作。</w:t>
            </w:r>
          </w:p>
          <w:p w14:paraId="793714BC" w14:textId="77777777" w:rsidR="00370806" w:rsidRPr="005477E5" w:rsidRDefault="00370806" w:rsidP="00370806">
            <w:pPr>
              <w:spacing w:line="0" w:lineRule="atLeast"/>
              <w:jc w:val="both"/>
              <w:rPr>
                <w:color w:val="FF000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舞蹈與其他藝術元素的結合演出。</w:t>
            </w:r>
          </w:p>
          <w:p w14:paraId="51236DB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劇場相關技術，有計畫地排練與展演。</w:t>
            </w:r>
          </w:p>
          <w:p w14:paraId="5735551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運用多元創作探討公共議題，展現人文關懷與獨立思考能力。</w:t>
            </w:r>
          </w:p>
          <w:p w14:paraId="340ED32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37C7AA61" w14:textId="77777777" w:rsidR="00370806" w:rsidRPr="005477E5" w:rsidRDefault="00370806" w:rsidP="00370806">
            <w:pPr>
              <w:pStyle w:val="a8"/>
              <w:rPr>
                <w:color w:val="FF0000"/>
              </w:rPr>
            </w:pPr>
          </w:p>
        </w:tc>
        <w:tc>
          <w:tcPr>
            <w:tcW w:w="1276" w:type="dxa"/>
            <w:shd w:val="clear" w:color="auto" w:fill="auto"/>
          </w:tcPr>
          <w:p w14:paraId="01E026F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0F431EB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CFDC4D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w:t>
            </w:r>
            <w:r w:rsidRPr="00CC1599">
              <w:rPr>
                <w:rFonts w:ascii="標楷體" w:eastAsia="標楷體" w:hAnsi="標楷體" w:hint="eastAsia"/>
                <w:color w:val="000000"/>
                <w:sz w:val="20"/>
                <w:szCs w:val="20"/>
              </w:rPr>
              <w:lastRenderedPageBreak/>
              <w:t>核</w:t>
            </w:r>
          </w:p>
          <w:p w14:paraId="4E758110" w14:textId="77777777" w:rsidR="00370806" w:rsidRPr="00CC1599" w:rsidRDefault="00370806" w:rsidP="00370806">
            <w:pPr>
              <w:pStyle w:val="a8"/>
            </w:pPr>
            <w:r w:rsidRPr="00CC1599">
              <w:rPr>
                <w:rFonts w:hint="eastAsia"/>
              </w:rPr>
              <w:t>4.互相討論</w:t>
            </w:r>
          </w:p>
        </w:tc>
        <w:tc>
          <w:tcPr>
            <w:tcW w:w="1332" w:type="dxa"/>
            <w:shd w:val="clear" w:color="auto" w:fill="auto"/>
          </w:tcPr>
          <w:p w14:paraId="0CE5208D" w14:textId="77777777" w:rsidR="00370806" w:rsidRPr="00CC1599" w:rsidRDefault="00370806" w:rsidP="00370806">
            <w:pPr>
              <w:pStyle w:val="a8"/>
            </w:pPr>
            <w:r w:rsidRPr="00CC1599">
              <w:rPr>
                <w:rFonts w:hint="eastAsia"/>
              </w:rPr>
              <w:lastRenderedPageBreak/>
              <w:t>性別平等教育</w:t>
            </w:r>
          </w:p>
          <w:p w14:paraId="4D1E7D9D" w14:textId="77777777" w:rsidR="00370806" w:rsidRPr="00CC1599" w:rsidRDefault="00370806" w:rsidP="00370806">
            <w:pPr>
              <w:pStyle w:val="a8"/>
            </w:pPr>
            <w:r w:rsidRPr="00CC1599">
              <w:rPr>
                <w:rFonts w:hint="eastAsia"/>
              </w:rPr>
              <w:t>生涯規劃教育</w:t>
            </w:r>
          </w:p>
        </w:tc>
        <w:tc>
          <w:tcPr>
            <w:tcW w:w="2004" w:type="dxa"/>
          </w:tcPr>
          <w:p w14:paraId="25C5D950" w14:textId="77777777" w:rsidR="00370806" w:rsidRPr="0069209C" w:rsidRDefault="00370806" w:rsidP="00370806">
            <w:pPr>
              <w:pStyle w:val="a8"/>
            </w:pPr>
          </w:p>
        </w:tc>
      </w:tr>
      <w:tr w:rsidR="00370806" w:rsidRPr="0069209C" w14:paraId="6E3F1962" w14:textId="77777777" w:rsidTr="00370806">
        <w:trPr>
          <w:trHeight w:val="293"/>
        </w:trPr>
        <w:tc>
          <w:tcPr>
            <w:tcW w:w="980" w:type="dxa"/>
            <w:shd w:val="clear" w:color="auto" w:fill="auto"/>
          </w:tcPr>
          <w:p w14:paraId="3EF3A33A" w14:textId="77777777" w:rsidR="00370806" w:rsidRPr="0069209C" w:rsidRDefault="00370806" w:rsidP="00370806">
            <w:pPr>
              <w:pStyle w:val="a8"/>
            </w:pPr>
            <w:r w:rsidRPr="0069209C">
              <w:t>九</w:t>
            </w:r>
          </w:p>
        </w:tc>
        <w:tc>
          <w:tcPr>
            <w:tcW w:w="1473" w:type="dxa"/>
            <w:shd w:val="clear" w:color="auto" w:fill="auto"/>
          </w:tcPr>
          <w:p w14:paraId="23C9B6BF" w14:textId="77777777" w:rsidR="00370806" w:rsidRPr="0069209C" w:rsidRDefault="00370806" w:rsidP="00370806">
            <w:pPr>
              <w:pStyle w:val="a8"/>
            </w:pPr>
            <w:r>
              <w:rPr>
                <w:rFonts w:hint="eastAsia"/>
              </w:rPr>
              <w:t>4/6~4/10</w:t>
            </w:r>
          </w:p>
        </w:tc>
        <w:tc>
          <w:tcPr>
            <w:tcW w:w="2509" w:type="dxa"/>
            <w:shd w:val="clear" w:color="auto" w:fill="auto"/>
          </w:tcPr>
          <w:p w14:paraId="0C748C97" w14:textId="77777777" w:rsidR="00370806" w:rsidRPr="00CC1599" w:rsidRDefault="00370806" w:rsidP="00370806">
            <w:pPr>
              <w:pStyle w:val="a8"/>
            </w:pPr>
            <w:r w:rsidRPr="00CC1599">
              <w:t>We are the Super Team!</w:t>
            </w:r>
          </w:p>
        </w:tc>
        <w:tc>
          <w:tcPr>
            <w:tcW w:w="2659" w:type="dxa"/>
            <w:shd w:val="clear" w:color="auto" w:fill="auto"/>
          </w:tcPr>
          <w:p w14:paraId="6E42301B" w14:textId="77777777" w:rsidR="00370806" w:rsidRPr="005477E5" w:rsidRDefault="00370806" w:rsidP="00370806">
            <w:pPr>
              <w:pStyle w:val="a8"/>
              <w:rPr>
                <w:color w:val="FF0000"/>
              </w:rPr>
            </w:pPr>
            <w:r w:rsidRPr="005477E5">
              <w:rPr>
                <w:color w:val="FF0000"/>
              </w:rPr>
              <w:t>藝-J-B3</w:t>
            </w:r>
          </w:p>
          <w:p w14:paraId="7C3C5EE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認識傳統戲曲與現代劇場的工作編制。</w:t>
            </w:r>
          </w:p>
          <w:p w14:paraId="3313030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認識與規劃表演藝術團隊分工任務。</w:t>
            </w:r>
          </w:p>
          <w:p w14:paraId="7B67849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培養表演藝術團隊合作的重要精神。</w:t>
            </w:r>
          </w:p>
          <w:p w14:paraId="4D56BABF" w14:textId="77777777" w:rsidR="00370806" w:rsidRPr="005477E5" w:rsidRDefault="00370806" w:rsidP="00370806">
            <w:pPr>
              <w:pStyle w:val="a8"/>
              <w:rPr>
                <w:color w:val="FF0000"/>
              </w:rPr>
            </w:pPr>
            <w:r w:rsidRPr="005477E5">
              <w:rPr>
                <w:color w:val="FF0000"/>
              </w:rPr>
              <w:t>4.認識自己的潛能、並找到自身在表演藝術領域中能發揮之處。</w:t>
            </w:r>
          </w:p>
          <w:p w14:paraId="13471139" w14:textId="77777777" w:rsidR="00370806" w:rsidRPr="005477E5" w:rsidRDefault="00370806" w:rsidP="00370806">
            <w:pPr>
              <w:pStyle w:val="a8"/>
              <w:rPr>
                <w:color w:val="FF0000"/>
              </w:rPr>
            </w:pPr>
          </w:p>
        </w:tc>
        <w:tc>
          <w:tcPr>
            <w:tcW w:w="1701" w:type="dxa"/>
            <w:shd w:val="clear" w:color="auto" w:fill="auto"/>
          </w:tcPr>
          <w:p w14:paraId="286C776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團隊組織與架構、劇場基礎設計和製作。</w:t>
            </w:r>
          </w:p>
          <w:p w14:paraId="642D46A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P-</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應用戲劇、應用劇場與應用舞蹈等多元形式。</w:t>
            </w:r>
          </w:p>
          <w:p w14:paraId="37FCD3F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795C1C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5DC0DA37" w14:textId="77777777" w:rsidR="00370806" w:rsidRPr="005477E5" w:rsidRDefault="00370806" w:rsidP="00370806">
            <w:pPr>
              <w:spacing w:line="0" w:lineRule="atLeast"/>
              <w:jc w:val="both"/>
              <w:rPr>
                <w:color w:val="FF000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舞蹈與其他藝術元素的結合演出。</w:t>
            </w:r>
          </w:p>
          <w:p w14:paraId="4A804D6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劇場相關技術，有計畫地排練與展演。</w:t>
            </w:r>
          </w:p>
          <w:p w14:paraId="3726C8C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3-</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運用多元創作探討公共議題，展現人文關懷與獨立思考能力。</w:t>
            </w:r>
          </w:p>
          <w:p w14:paraId="65F0678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w:t>
            </w:r>
            <w:r w:rsidRPr="005477E5">
              <w:rPr>
                <w:rFonts w:ascii="標楷體" w:eastAsia="標楷體" w:hAnsi="標楷體"/>
                <w:snapToGrid w:val="0"/>
                <w:color w:val="FF0000"/>
                <w:kern w:val="0"/>
                <w:sz w:val="20"/>
                <w:szCs w:val="20"/>
              </w:rPr>
              <w:lastRenderedPageBreak/>
              <w:t>式、技巧與肢體語彙表現想法，發展多元能力，並在劇場中呈現。</w:t>
            </w:r>
          </w:p>
          <w:p w14:paraId="52BFC66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p w14:paraId="222C72DB" w14:textId="77777777" w:rsidR="00370806" w:rsidRPr="005477E5" w:rsidRDefault="00370806" w:rsidP="00370806">
            <w:pPr>
              <w:pStyle w:val="a8"/>
              <w:rPr>
                <w:color w:val="FF0000"/>
              </w:rPr>
            </w:pPr>
            <w:r w:rsidRPr="005477E5">
              <w:rPr>
                <w:color w:val="FF0000"/>
              </w:rPr>
              <w:t>表1-</w:t>
            </w:r>
            <w:r w:rsidRPr="005477E5">
              <w:rPr>
                <w:rFonts w:hint="eastAsia"/>
                <w:color w:val="FF0000"/>
              </w:rPr>
              <w:t>Ⅳ</w:t>
            </w:r>
            <w:r w:rsidRPr="005477E5">
              <w:rPr>
                <w:color w:val="FF0000"/>
              </w:rPr>
              <w:t>-3 能連結其他藝術並創作</w:t>
            </w:r>
          </w:p>
        </w:tc>
        <w:tc>
          <w:tcPr>
            <w:tcW w:w="1276" w:type="dxa"/>
            <w:shd w:val="clear" w:color="auto" w:fill="auto"/>
          </w:tcPr>
          <w:p w14:paraId="1E3F0FE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7452E52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B2E75F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06F77CB" w14:textId="77777777" w:rsidR="00370806" w:rsidRPr="00CC1599" w:rsidRDefault="00370806" w:rsidP="00370806">
            <w:pPr>
              <w:pStyle w:val="a8"/>
            </w:pPr>
            <w:r w:rsidRPr="00CC1599">
              <w:rPr>
                <w:rFonts w:hint="eastAsia"/>
              </w:rPr>
              <w:t>4.互相討論</w:t>
            </w:r>
          </w:p>
        </w:tc>
        <w:tc>
          <w:tcPr>
            <w:tcW w:w="1332" w:type="dxa"/>
            <w:shd w:val="clear" w:color="auto" w:fill="auto"/>
          </w:tcPr>
          <w:p w14:paraId="3F536709" w14:textId="77777777" w:rsidR="00370806" w:rsidRPr="00CC1599" w:rsidRDefault="00370806" w:rsidP="00370806">
            <w:pPr>
              <w:pStyle w:val="a8"/>
            </w:pPr>
            <w:r w:rsidRPr="00CC1599">
              <w:rPr>
                <w:rFonts w:hint="eastAsia"/>
              </w:rPr>
              <w:t>性別平等教育</w:t>
            </w:r>
          </w:p>
          <w:p w14:paraId="7DA49843" w14:textId="77777777" w:rsidR="00370806" w:rsidRPr="00CC1599" w:rsidRDefault="00370806" w:rsidP="00370806">
            <w:pPr>
              <w:pStyle w:val="a8"/>
            </w:pPr>
            <w:r w:rsidRPr="00CC1599">
              <w:rPr>
                <w:rFonts w:hint="eastAsia"/>
              </w:rPr>
              <w:t>生涯規劃教育</w:t>
            </w:r>
          </w:p>
        </w:tc>
        <w:tc>
          <w:tcPr>
            <w:tcW w:w="2004" w:type="dxa"/>
          </w:tcPr>
          <w:p w14:paraId="2E7233EF" w14:textId="77777777" w:rsidR="00370806" w:rsidRPr="0069209C" w:rsidRDefault="00370806" w:rsidP="00370806">
            <w:pPr>
              <w:pStyle w:val="a8"/>
            </w:pPr>
          </w:p>
        </w:tc>
      </w:tr>
      <w:tr w:rsidR="00370806" w:rsidRPr="0069209C" w14:paraId="6318248E" w14:textId="77777777" w:rsidTr="00370806">
        <w:trPr>
          <w:trHeight w:val="293"/>
        </w:trPr>
        <w:tc>
          <w:tcPr>
            <w:tcW w:w="980" w:type="dxa"/>
            <w:shd w:val="clear" w:color="auto" w:fill="auto"/>
          </w:tcPr>
          <w:p w14:paraId="05BDC256" w14:textId="77777777" w:rsidR="00370806" w:rsidRPr="0069209C" w:rsidRDefault="00370806" w:rsidP="00370806">
            <w:pPr>
              <w:pStyle w:val="a8"/>
            </w:pPr>
            <w:r w:rsidRPr="0069209C">
              <w:t>十</w:t>
            </w:r>
          </w:p>
        </w:tc>
        <w:tc>
          <w:tcPr>
            <w:tcW w:w="1473" w:type="dxa"/>
            <w:shd w:val="clear" w:color="auto" w:fill="auto"/>
          </w:tcPr>
          <w:p w14:paraId="5BD508ED" w14:textId="77777777" w:rsidR="00370806" w:rsidRPr="0069209C" w:rsidRDefault="00370806" w:rsidP="00370806">
            <w:pPr>
              <w:pStyle w:val="a8"/>
            </w:pPr>
            <w:r>
              <w:rPr>
                <w:rFonts w:hint="eastAsia"/>
              </w:rPr>
              <w:t>4/13~4/17</w:t>
            </w:r>
          </w:p>
        </w:tc>
        <w:tc>
          <w:tcPr>
            <w:tcW w:w="2509" w:type="dxa"/>
            <w:shd w:val="clear" w:color="auto" w:fill="auto"/>
          </w:tcPr>
          <w:p w14:paraId="16C441F8" w14:textId="77777777" w:rsidR="00370806" w:rsidRPr="00CC1599" w:rsidRDefault="00370806" w:rsidP="00370806">
            <w:pPr>
              <w:pStyle w:val="a8"/>
            </w:pPr>
            <w:r w:rsidRPr="00CC1599">
              <w:t>訂製國王的新衣</w:t>
            </w:r>
          </w:p>
        </w:tc>
        <w:tc>
          <w:tcPr>
            <w:tcW w:w="2659" w:type="dxa"/>
            <w:shd w:val="clear" w:color="auto" w:fill="auto"/>
          </w:tcPr>
          <w:p w14:paraId="022380B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270DBA1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54A97E8B" w14:textId="77777777" w:rsidR="00370806" w:rsidRPr="005477E5" w:rsidRDefault="00370806" w:rsidP="00370806">
            <w:pPr>
              <w:pStyle w:val="a8"/>
              <w:rPr>
                <w:color w:val="FF0000"/>
              </w:rPr>
            </w:pPr>
            <w:r w:rsidRPr="005477E5">
              <w:rPr>
                <w:color w:val="FF0000"/>
              </w:rPr>
              <w:t>藝-J-C2</w:t>
            </w:r>
          </w:p>
          <w:p w14:paraId="0568781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能認識面具、髮妝與表演服裝</w:t>
            </w:r>
          </w:p>
          <w:p w14:paraId="13D3927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能認識角色，並思考角色與造型</w:t>
            </w:r>
          </w:p>
          <w:p w14:paraId="36A610EE" w14:textId="77777777" w:rsidR="00370806" w:rsidRPr="005477E5" w:rsidRDefault="00370806" w:rsidP="00370806">
            <w:pPr>
              <w:pStyle w:val="a8"/>
              <w:rPr>
                <w:color w:val="FF0000"/>
              </w:rPr>
            </w:pPr>
          </w:p>
        </w:tc>
        <w:tc>
          <w:tcPr>
            <w:tcW w:w="1701" w:type="dxa"/>
            <w:shd w:val="clear" w:color="auto" w:fill="auto"/>
          </w:tcPr>
          <w:p w14:paraId="1BE45B6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2293F35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在地與東西方、傳統與當代表演藝術類型、代表作品與人物</w:t>
            </w:r>
          </w:p>
          <w:p w14:paraId="20EBE1F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1447CC5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連結其他藝術並創作</w:t>
            </w:r>
          </w:p>
          <w:p w14:paraId="217808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察覺並感受創作與美感經驗的關聯</w:t>
            </w:r>
          </w:p>
          <w:p w14:paraId="14EF6068"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4</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適當的語彙，明確表達、解析及評價自己與他人的作品</w:t>
            </w:r>
          </w:p>
        </w:tc>
        <w:tc>
          <w:tcPr>
            <w:tcW w:w="1276" w:type="dxa"/>
            <w:shd w:val="clear" w:color="auto" w:fill="auto"/>
          </w:tcPr>
          <w:p w14:paraId="3E52227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000066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C0307A5"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B491797" w14:textId="77777777" w:rsidR="00370806" w:rsidRPr="00CC1599" w:rsidRDefault="00370806" w:rsidP="00370806">
            <w:pPr>
              <w:pStyle w:val="a8"/>
            </w:pPr>
            <w:r w:rsidRPr="00CC1599">
              <w:rPr>
                <w:rFonts w:hint="eastAsia"/>
              </w:rPr>
              <w:t>4.互相討論</w:t>
            </w:r>
          </w:p>
        </w:tc>
        <w:tc>
          <w:tcPr>
            <w:tcW w:w="1332" w:type="dxa"/>
            <w:shd w:val="clear" w:color="auto" w:fill="auto"/>
          </w:tcPr>
          <w:p w14:paraId="2E1ABCBF" w14:textId="77777777" w:rsidR="00370806" w:rsidRPr="00CC1599" w:rsidRDefault="00370806" w:rsidP="00370806">
            <w:pPr>
              <w:pStyle w:val="a8"/>
            </w:pPr>
            <w:r w:rsidRPr="00CC1599">
              <w:rPr>
                <w:rFonts w:hint="eastAsia"/>
              </w:rPr>
              <w:t>性別平等教育</w:t>
            </w:r>
          </w:p>
          <w:p w14:paraId="52C7AA67" w14:textId="77777777" w:rsidR="00370806" w:rsidRPr="00CC1599" w:rsidRDefault="00370806" w:rsidP="00370806">
            <w:pPr>
              <w:pStyle w:val="a8"/>
            </w:pPr>
            <w:r w:rsidRPr="00CC1599">
              <w:rPr>
                <w:rFonts w:hint="eastAsia"/>
              </w:rPr>
              <w:t>多元文化教育</w:t>
            </w:r>
          </w:p>
        </w:tc>
        <w:tc>
          <w:tcPr>
            <w:tcW w:w="2004" w:type="dxa"/>
          </w:tcPr>
          <w:p w14:paraId="50E1020A" w14:textId="77777777" w:rsidR="00370806" w:rsidRPr="0069209C" w:rsidRDefault="00370806" w:rsidP="00370806">
            <w:pPr>
              <w:pStyle w:val="a8"/>
            </w:pPr>
          </w:p>
        </w:tc>
      </w:tr>
      <w:tr w:rsidR="00370806" w:rsidRPr="0069209C" w14:paraId="1F6C6BE2" w14:textId="77777777" w:rsidTr="00370806">
        <w:trPr>
          <w:trHeight w:val="293"/>
        </w:trPr>
        <w:tc>
          <w:tcPr>
            <w:tcW w:w="980" w:type="dxa"/>
            <w:shd w:val="clear" w:color="auto" w:fill="auto"/>
          </w:tcPr>
          <w:p w14:paraId="303F3D25" w14:textId="77777777" w:rsidR="00370806" w:rsidRPr="0069209C" w:rsidRDefault="00370806" w:rsidP="00370806">
            <w:pPr>
              <w:pStyle w:val="a8"/>
            </w:pPr>
            <w:r w:rsidRPr="0069209C">
              <w:t>十一</w:t>
            </w:r>
          </w:p>
        </w:tc>
        <w:tc>
          <w:tcPr>
            <w:tcW w:w="1473" w:type="dxa"/>
            <w:shd w:val="clear" w:color="auto" w:fill="auto"/>
          </w:tcPr>
          <w:p w14:paraId="05197AF4" w14:textId="77777777" w:rsidR="00370806" w:rsidRPr="0069209C" w:rsidRDefault="00370806" w:rsidP="00370806">
            <w:pPr>
              <w:pStyle w:val="a8"/>
            </w:pPr>
            <w:r>
              <w:rPr>
                <w:rFonts w:hint="eastAsia"/>
              </w:rPr>
              <w:t>4/20~4/24</w:t>
            </w:r>
          </w:p>
        </w:tc>
        <w:tc>
          <w:tcPr>
            <w:tcW w:w="2509" w:type="dxa"/>
            <w:shd w:val="clear" w:color="auto" w:fill="auto"/>
          </w:tcPr>
          <w:p w14:paraId="3D8E9332" w14:textId="77777777" w:rsidR="00370806" w:rsidRPr="00CC1599" w:rsidRDefault="00370806" w:rsidP="00370806">
            <w:pPr>
              <w:pStyle w:val="a8"/>
            </w:pPr>
            <w:r w:rsidRPr="00CC1599">
              <w:t>訂製國王的新衣</w:t>
            </w:r>
          </w:p>
        </w:tc>
        <w:tc>
          <w:tcPr>
            <w:tcW w:w="2659" w:type="dxa"/>
            <w:shd w:val="clear" w:color="auto" w:fill="auto"/>
          </w:tcPr>
          <w:p w14:paraId="21B1B3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39446EB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11576248" w14:textId="77777777" w:rsidR="00370806" w:rsidRPr="005477E5" w:rsidRDefault="00370806" w:rsidP="00370806">
            <w:pPr>
              <w:pStyle w:val="a8"/>
              <w:rPr>
                <w:color w:val="FF0000"/>
              </w:rPr>
            </w:pPr>
            <w:r w:rsidRPr="005477E5">
              <w:rPr>
                <w:color w:val="FF0000"/>
              </w:rPr>
              <w:t>藝-J-C2</w:t>
            </w:r>
          </w:p>
          <w:p w14:paraId="60621FC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能認識面具、髮妝與表演服裝</w:t>
            </w:r>
          </w:p>
          <w:p w14:paraId="2F6AC56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能認識角色，並思考角色與造型</w:t>
            </w:r>
          </w:p>
          <w:p w14:paraId="2E24CB27" w14:textId="77777777" w:rsidR="00370806" w:rsidRPr="005477E5" w:rsidRDefault="00370806" w:rsidP="00370806">
            <w:pPr>
              <w:pStyle w:val="a8"/>
              <w:rPr>
                <w:color w:val="FF0000"/>
              </w:rPr>
            </w:pPr>
          </w:p>
          <w:p w14:paraId="549267DD" w14:textId="77777777" w:rsidR="00370806" w:rsidRPr="005477E5" w:rsidRDefault="00370806" w:rsidP="00370806">
            <w:pPr>
              <w:pStyle w:val="a8"/>
              <w:rPr>
                <w:color w:val="FF0000"/>
              </w:rPr>
            </w:pPr>
          </w:p>
        </w:tc>
        <w:tc>
          <w:tcPr>
            <w:tcW w:w="1701" w:type="dxa"/>
            <w:shd w:val="clear" w:color="auto" w:fill="auto"/>
          </w:tcPr>
          <w:p w14:paraId="0FA77B2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272D4AC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在地與東西方、傳統與當代表演藝術類型、代表作品與人物</w:t>
            </w:r>
          </w:p>
          <w:p w14:paraId="0F9AC7E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3FF3BC5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連結其他藝術並創</w:t>
            </w:r>
            <w:r w:rsidRPr="005477E5">
              <w:rPr>
                <w:rFonts w:ascii="標楷體" w:eastAsia="標楷體" w:hAnsi="標楷體"/>
                <w:snapToGrid w:val="0"/>
                <w:color w:val="FF0000"/>
                <w:kern w:val="0"/>
                <w:sz w:val="20"/>
                <w:szCs w:val="20"/>
              </w:rPr>
              <w:lastRenderedPageBreak/>
              <w:t>作</w:t>
            </w:r>
          </w:p>
          <w:p w14:paraId="048C294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察覺並感受創作與美感經驗的關聯</w:t>
            </w:r>
          </w:p>
          <w:p w14:paraId="10181E9A"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4</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適當的語彙，明確表達、解析及評價自己與他人的作品</w:t>
            </w:r>
          </w:p>
        </w:tc>
        <w:tc>
          <w:tcPr>
            <w:tcW w:w="1276" w:type="dxa"/>
            <w:shd w:val="clear" w:color="auto" w:fill="auto"/>
          </w:tcPr>
          <w:p w14:paraId="085AA7F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18EA035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48F40A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66B01FE8" w14:textId="77777777" w:rsidR="00370806" w:rsidRPr="00CC1599" w:rsidRDefault="00370806" w:rsidP="00370806">
            <w:pPr>
              <w:pStyle w:val="a8"/>
            </w:pPr>
            <w:r w:rsidRPr="00CC1599">
              <w:rPr>
                <w:rFonts w:hint="eastAsia"/>
              </w:rPr>
              <w:t>4.互相討論</w:t>
            </w:r>
          </w:p>
        </w:tc>
        <w:tc>
          <w:tcPr>
            <w:tcW w:w="1332" w:type="dxa"/>
            <w:shd w:val="clear" w:color="auto" w:fill="auto"/>
          </w:tcPr>
          <w:p w14:paraId="0DC4EDF0" w14:textId="77777777" w:rsidR="00370806" w:rsidRPr="00CC1599" w:rsidRDefault="00370806" w:rsidP="00370806">
            <w:pPr>
              <w:pStyle w:val="a8"/>
            </w:pPr>
            <w:r w:rsidRPr="00CC1599">
              <w:rPr>
                <w:rFonts w:hint="eastAsia"/>
              </w:rPr>
              <w:t>性別平等教育</w:t>
            </w:r>
          </w:p>
          <w:p w14:paraId="56E8BDD1" w14:textId="77777777" w:rsidR="00370806" w:rsidRPr="00CC1599" w:rsidRDefault="00370806" w:rsidP="00370806">
            <w:pPr>
              <w:pStyle w:val="a8"/>
            </w:pPr>
            <w:r w:rsidRPr="00CC1599">
              <w:rPr>
                <w:rFonts w:hint="eastAsia"/>
              </w:rPr>
              <w:t>多元文化教育</w:t>
            </w:r>
          </w:p>
        </w:tc>
        <w:tc>
          <w:tcPr>
            <w:tcW w:w="2004" w:type="dxa"/>
          </w:tcPr>
          <w:p w14:paraId="39C6EC85" w14:textId="77777777" w:rsidR="00370806" w:rsidRPr="0069209C" w:rsidRDefault="00370806" w:rsidP="00370806">
            <w:pPr>
              <w:pStyle w:val="a8"/>
            </w:pPr>
          </w:p>
        </w:tc>
      </w:tr>
      <w:tr w:rsidR="00370806" w:rsidRPr="0069209C" w14:paraId="6AA80468" w14:textId="77777777" w:rsidTr="00370806">
        <w:trPr>
          <w:trHeight w:val="293"/>
        </w:trPr>
        <w:tc>
          <w:tcPr>
            <w:tcW w:w="980" w:type="dxa"/>
            <w:shd w:val="clear" w:color="auto" w:fill="auto"/>
          </w:tcPr>
          <w:p w14:paraId="1D736E1B" w14:textId="77777777" w:rsidR="00370806" w:rsidRPr="0069209C" w:rsidRDefault="00370806" w:rsidP="00370806">
            <w:pPr>
              <w:pStyle w:val="a8"/>
            </w:pPr>
            <w:r w:rsidRPr="0069209C">
              <w:t>十二</w:t>
            </w:r>
          </w:p>
        </w:tc>
        <w:tc>
          <w:tcPr>
            <w:tcW w:w="1473" w:type="dxa"/>
            <w:shd w:val="clear" w:color="auto" w:fill="auto"/>
          </w:tcPr>
          <w:p w14:paraId="7053D3B4" w14:textId="77777777" w:rsidR="00370806" w:rsidRPr="0069209C" w:rsidRDefault="00370806" w:rsidP="00370806">
            <w:pPr>
              <w:pStyle w:val="a8"/>
            </w:pPr>
            <w:r>
              <w:rPr>
                <w:rFonts w:hint="eastAsia"/>
              </w:rPr>
              <w:t>4/27~5/1</w:t>
            </w:r>
          </w:p>
        </w:tc>
        <w:tc>
          <w:tcPr>
            <w:tcW w:w="2509" w:type="dxa"/>
            <w:shd w:val="clear" w:color="auto" w:fill="auto"/>
          </w:tcPr>
          <w:p w14:paraId="5AED8EAF" w14:textId="77777777" w:rsidR="00370806" w:rsidRPr="00CC1599" w:rsidRDefault="00370806" w:rsidP="00370806">
            <w:pPr>
              <w:pStyle w:val="a8"/>
            </w:pPr>
            <w:r w:rsidRPr="00CC1599">
              <w:t>訂製國王的新衣</w:t>
            </w:r>
          </w:p>
        </w:tc>
        <w:tc>
          <w:tcPr>
            <w:tcW w:w="2659" w:type="dxa"/>
            <w:shd w:val="clear" w:color="auto" w:fill="auto"/>
          </w:tcPr>
          <w:p w14:paraId="6687B7C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7FA3005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B513E1C" w14:textId="77777777" w:rsidR="00370806" w:rsidRPr="005477E5" w:rsidRDefault="00370806" w:rsidP="00370806">
            <w:pPr>
              <w:pStyle w:val="a8"/>
              <w:rPr>
                <w:color w:val="FF0000"/>
              </w:rPr>
            </w:pPr>
            <w:r w:rsidRPr="005477E5">
              <w:rPr>
                <w:color w:val="FF0000"/>
              </w:rPr>
              <w:t>藝-J-C2</w:t>
            </w:r>
          </w:p>
          <w:p w14:paraId="66C881A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能認識面具、髮妝與表演服裝</w:t>
            </w:r>
          </w:p>
          <w:p w14:paraId="3523AAF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能認識角色，並思考角色與造型</w:t>
            </w:r>
          </w:p>
          <w:p w14:paraId="34623C1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能與人合作討論</w:t>
            </w:r>
          </w:p>
          <w:p w14:paraId="37A72175" w14:textId="77777777" w:rsidR="00370806" w:rsidRPr="005477E5" w:rsidRDefault="00370806" w:rsidP="00370806">
            <w:pPr>
              <w:pStyle w:val="a8"/>
              <w:rPr>
                <w:color w:val="FF0000"/>
              </w:rPr>
            </w:pPr>
            <w:r w:rsidRPr="005477E5">
              <w:rPr>
                <w:color w:val="FF0000"/>
              </w:rPr>
              <w:t>4.能從共識中完成集體創作</w:t>
            </w:r>
          </w:p>
          <w:p w14:paraId="21BB51B5" w14:textId="77777777" w:rsidR="00370806" w:rsidRPr="005477E5" w:rsidRDefault="00370806" w:rsidP="00370806">
            <w:pPr>
              <w:pStyle w:val="a8"/>
              <w:rPr>
                <w:color w:val="FF0000"/>
              </w:rPr>
            </w:pPr>
          </w:p>
        </w:tc>
        <w:tc>
          <w:tcPr>
            <w:tcW w:w="1701" w:type="dxa"/>
            <w:shd w:val="clear" w:color="auto" w:fill="auto"/>
          </w:tcPr>
          <w:p w14:paraId="2A3A5C2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1BEF18D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在地與東西方、傳統與當代表演藝術類型、代表作品與人物</w:t>
            </w:r>
          </w:p>
          <w:p w14:paraId="3E99D36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2E50706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連結其他藝術並創作</w:t>
            </w:r>
          </w:p>
          <w:p w14:paraId="5EF4488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察覺並感受創作與美感經驗的關聯</w:t>
            </w:r>
          </w:p>
          <w:p w14:paraId="5C8E3BBA"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4</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適當的語彙，明確表達、解析及評價自己與他人的作品</w:t>
            </w:r>
          </w:p>
        </w:tc>
        <w:tc>
          <w:tcPr>
            <w:tcW w:w="1276" w:type="dxa"/>
            <w:shd w:val="clear" w:color="auto" w:fill="auto"/>
          </w:tcPr>
          <w:p w14:paraId="5796379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38E09B9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BBCC41F"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3BCA6D0" w14:textId="77777777" w:rsidR="00370806" w:rsidRPr="00CC1599" w:rsidRDefault="00370806" w:rsidP="00370806">
            <w:pPr>
              <w:pStyle w:val="a8"/>
            </w:pPr>
            <w:r w:rsidRPr="00CC1599">
              <w:rPr>
                <w:rFonts w:hint="eastAsia"/>
              </w:rPr>
              <w:t>4.互相討論</w:t>
            </w:r>
          </w:p>
        </w:tc>
        <w:tc>
          <w:tcPr>
            <w:tcW w:w="1332" w:type="dxa"/>
            <w:shd w:val="clear" w:color="auto" w:fill="auto"/>
          </w:tcPr>
          <w:p w14:paraId="67585353" w14:textId="77777777" w:rsidR="00370806" w:rsidRPr="00CC1599" w:rsidRDefault="00370806" w:rsidP="00370806">
            <w:pPr>
              <w:pStyle w:val="a8"/>
            </w:pPr>
            <w:r w:rsidRPr="00CC1599">
              <w:rPr>
                <w:rFonts w:hint="eastAsia"/>
              </w:rPr>
              <w:t>性別平等教育</w:t>
            </w:r>
          </w:p>
          <w:p w14:paraId="42818838" w14:textId="77777777" w:rsidR="00370806" w:rsidRPr="00CC1599" w:rsidRDefault="00370806" w:rsidP="00370806">
            <w:pPr>
              <w:pStyle w:val="a8"/>
            </w:pPr>
            <w:r w:rsidRPr="00CC1599">
              <w:rPr>
                <w:rFonts w:hint="eastAsia"/>
              </w:rPr>
              <w:t>多元文化教育</w:t>
            </w:r>
          </w:p>
        </w:tc>
        <w:tc>
          <w:tcPr>
            <w:tcW w:w="2004" w:type="dxa"/>
          </w:tcPr>
          <w:p w14:paraId="7E53A9DA" w14:textId="77777777" w:rsidR="00370806" w:rsidRPr="0069209C" w:rsidRDefault="00370806" w:rsidP="00370806">
            <w:pPr>
              <w:pStyle w:val="a8"/>
            </w:pPr>
          </w:p>
        </w:tc>
      </w:tr>
      <w:tr w:rsidR="00370806" w:rsidRPr="0069209C" w14:paraId="4941FA3F" w14:textId="77777777" w:rsidTr="00370806">
        <w:trPr>
          <w:trHeight w:val="293"/>
        </w:trPr>
        <w:tc>
          <w:tcPr>
            <w:tcW w:w="980" w:type="dxa"/>
            <w:shd w:val="clear" w:color="auto" w:fill="auto"/>
          </w:tcPr>
          <w:p w14:paraId="4ABDFF7E" w14:textId="77777777" w:rsidR="00370806" w:rsidRPr="0069209C" w:rsidRDefault="00370806" w:rsidP="00370806">
            <w:pPr>
              <w:pStyle w:val="a8"/>
            </w:pPr>
            <w:r w:rsidRPr="0069209C">
              <w:t>十三</w:t>
            </w:r>
          </w:p>
        </w:tc>
        <w:tc>
          <w:tcPr>
            <w:tcW w:w="1473" w:type="dxa"/>
            <w:shd w:val="clear" w:color="auto" w:fill="auto"/>
          </w:tcPr>
          <w:p w14:paraId="75FF6C52" w14:textId="77777777" w:rsidR="00370806" w:rsidRPr="0069209C" w:rsidRDefault="00370806" w:rsidP="00370806">
            <w:pPr>
              <w:pStyle w:val="a8"/>
            </w:pPr>
            <w:r>
              <w:rPr>
                <w:rFonts w:hint="eastAsia"/>
              </w:rPr>
              <w:t>5/4~5/8</w:t>
            </w:r>
          </w:p>
        </w:tc>
        <w:tc>
          <w:tcPr>
            <w:tcW w:w="2509" w:type="dxa"/>
            <w:shd w:val="clear" w:color="auto" w:fill="auto"/>
          </w:tcPr>
          <w:p w14:paraId="62EB870A" w14:textId="77777777" w:rsidR="00370806" w:rsidRPr="00CC1599" w:rsidRDefault="00370806" w:rsidP="00370806">
            <w:pPr>
              <w:pStyle w:val="a8"/>
            </w:pPr>
            <w:r w:rsidRPr="00CC1599">
              <w:t>訂製國王的新衣</w:t>
            </w:r>
          </w:p>
        </w:tc>
        <w:tc>
          <w:tcPr>
            <w:tcW w:w="2659" w:type="dxa"/>
            <w:shd w:val="clear" w:color="auto" w:fill="auto"/>
          </w:tcPr>
          <w:p w14:paraId="00A8713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590BF1A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3A42164B" w14:textId="77777777" w:rsidR="00370806" w:rsidRPr="005477E5" w:rsidRDefault="00370806" w:rsidP="00370806">
            <w:pPr>
              <w:pStyle w:val="a8"/>
              <w:rPr>
                <w:color w:val="FF0000"/>
              </w:rPr>
            </w:pPr>
            <w:r w:rsidRPr="005477E5">
              <w:rPr>
                <w:color w:val="FF0000"/>
              </w:rPr>
              <w:t>藝-J-C2</w:t>
            </w:r>
          </w:p>
          <w:p w14:paraId="145E07E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能認識面具、髮妝與表演服裝</w:t>
            </w:r>
          </w:p>
          <w:p w14:paraId="7661D56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能認識角色，並思考角色與造型</w:t>
            </w:r>
          </w:p>
          <w:p w14:paraId="22458C6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能與人合作討論</w:t>
            </w:r>
          </w:p>
          <w:p w14:paraId="6127B16B" w14:textId="77777777" w:rsidR="00370806" w:rsidRPr="005477E5" w:rsidRDefault="00370806" w:rsidP="00370806">
            <w:pPr>
              <w:pStyle w:val="a8"/>
              <w:rPr>
                <w:color w:val="FF0000"/>
              </w:rPr>
            </w:pPr>
            <w:r w:rsidRPr="005477E5">
              <w:rPr>
                <w:color w:val="FF0000"/>
              </w:rPr>
              <w:t>4.能從共識中完成集體創作</w:t>
            </w:r>
          </w:p>
          <w:p w14:paraId="4ACE2E96" w14:textId="77777777" w:rsidR="00370806" w:rsidRPr="005477E5" w:rsidRDefault="00370806" w:rsidP="00370806">
            <w:pPr>
              <w:pStyle w:val="a8"/>
              <w:rPr>
                <w:color w:val="FF0000"/>
              </w:rPr>
            </w:pPr>
          </w:p>
        </w:tc>
        <w:tc>
          <w:tcPr>
            <w:tcW w:w="1701" w:type="dxa"/>
            <w:shd w:val="clear" w:color="auto" w:fill="auto"/>
          </w:tcPr>
          <w:p w14:paraId="62DE0CB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7B9B2C6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在地與東西方、傳統與當代表演藝術類型、代表作品與人物</w:t>
            </w:r>
          </w:p>
          <w:p w14:paraId="0B03A71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262EDDD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連結其他藝術並創作</w:t>
            </w:r>
          </w:p>
          <w:p w14:paraId="6F00BCC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察覺並感受創作與美感經驗的關聯</w:t>
            </w:r>
          </w:p>
          <w:p w14:paraId="0A56B899"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lastRenderedPageBreak/>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4</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適當的語彙，明確表達、解析及評價自己與他人的作品</w:t>
            </w:r>
          </w:p>
        </w:tc>
        <w:tc>
          <w:tcPr>
            <w:tcW w:w="1276" w:type="dxa"/>
            <w:shd w:val="clear" w:color="auto" w:fill="auto"/>
          </w:tcPr>
          <w:p w14:paraId="3BF46FC4"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2B70962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93D623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62ED77C0" w14:textId="77777777" w:rsidR="00370806" w:rsidRPr="00CC1599" w:rsidRDefault="00370806" w:rsidP="00370806">
            <w:pPr>
              <w:pStyle w:val="a8"/>
            </w:pPr>
            <w:r w:rsidRPr="00CC1599">
              <w:rPr>
                <w:rFonts w:hint="eastAsia"/>
              </w:rPr>
              <w:t>4.互相討論</w:t>
            </w:r>
          </w:p>
        </w:tc>
        <w:tc>
          <w:tcPr>
            <w:tcW w:w="1332" w:type="dxa"/>
            <w:shd w:val="clear" w:color="auto" w:fill="auto"/>
          </w:tcPr>
          <w:p w14:paraId="4B17DB30" w14:textId="77777777" w:rsidR="00370806" w:rsidRPr="00CC1599" w:rsidRDefault="00370806" w:rsidP="00370806">
            <w:pPr>
              <w:pStyle w:val="a8"/>
            </w:pPr>
            <w:r w:rsidRPr="00CC1599">
              <w:rPr>
                <w:rFonts w:hint="eastAsia"/>
              </w:rPr>
              <w:t>性別平等教育</w:t>
            </w:r>
          </w:p>
          <w:p w14:paraId="6D40A37E" w14:textId="77777777" w:rsidR="00370806" w:rsidRPr="00CC1599" w:rsidRDefault="00370806" w:rsidP="00370806">
            <w:pPr>
              <w:pStyle w:val="a8"/>
            </w:pPr>
            <w:r w:rsidRPr="00CC1599">
              <w:rPr>
                <w:rFonts w:hint="eastAsia"/>
              </w:rPr>
              <w:t>多元文化教育</w:t>
            </w:r>
          </w:p>
        </w:tc>
        <w:tc>
          <w:tcPr>
            <w:tcW w:w="2004" w:type="dxa"/>
          </w:tcPr>
          <w:p w14:paraId="63CCF78E" w14:textId="77777777" w:rsidR="00370806" w:rsidRPr="0069209C" w:rsidRDefault="00370806" w:rsidP="00370806">
            <w:pPr>
              <w:pStyle w:val="a8"/>
            </w:pPr>
          </w:p>
        </w:tc>
      </w:tr>
      <w:tr w:rsidR="00370806" w:rsidRPr="0069209C" w14:paraId="2ABBCC1E" w14:textId="77777777" w:rsidTr="00370806">
        <w:trPr>
          <w:trHeight w:val="293"/>
        </w:trPr>
        <w:tc>
          <w:tcPr>
            <w:tcW w:w="980" w:type="dxa"/>
            <w:shd w:val="clear" w:color="auto" w:fill="auto"/>
          </w:tcPr>
          <w:p w14:paraId="032A1FCD" w14:textId="77777777" w:rsidR="00370806" w:rsidRPr="0069209C" w:rsidRDefault="00370806" w:rsidP="00370806">
            <w:pPr>
              <w:pStyle w:val="a8"/>
            </w:pPr>
            <w:r w:rsidRPr="0069209C">
              <w:t>十四</w:t>
            </w:r>
          </w:p>
        </w:tc>
        <w:tc>
          <w:tcPr>
            <w:tcW w:w="1473" w:type="dxa"/>
            <w:shd w:val="clear" w:color="auto" w:fill="auto"/>
          </w:tcPr>
          <w:p w14:paraId="0212B7F2" w14:textId="77777777" w:rsidR="00370806" w:rsidRDefault="00370806" w:rsidP="00370806">
            <w:pPr>
              <w:pStyle w:val="a8"/>
            </w:pPr>
            <w:r>
              <w:rPr>
                <w:rFonts w:hint="eastAsia"/>
              </w:rPr>
              <w:t>5</w:t>
            </w:r>
            <w:r>
              <w:t>/11~5/15</w:t>
            </w:r>
          </w:p>
          <w:p w14:paraId="2327626F"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38F80A8C" w14:textId="77777777" w:rsidR="00370806" w:rsidRPr="00CC1599" w:rsidRDefault="00370806" w:rsidP="00370806">
            <w:pPr>
              <w:pStyle w:val="a8"/>
            </w:pPr>
            <w:r w:rsidRPr="00CC1599">
              <w:t>訂製國王的新衣</w:t>
            </w:r>
          </w:p>
        </w:tc>
        <w:tc>
          <w:tcPr>
            <w:tcW w:w="2659" w:type="dxa"/>
            <w:shd w:val="clear" w:color="auto" w:fill="auto"/>
          </w:tcPr>
          <w:p w14:paraId="1EB960F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48C9E83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04DDF221" w14:textId="77777777" w:rsidR="00370806" w:rsidRPr="005477E5" w:rsidRDefault="00370806" w:rsidP="00370806">
            <w:pPr>
              <w:pStyle w:val="a8"/>
              <w:rPr>
                <w:color w:val="FF0000"/>
              </w:rPr>
            </w:pPr>
            <w:r w:rsidRPr="005477E5">
              <w:rPr>
                <w:color w:val="FF0000"/>
              </w:rPr>
              <w:t>藝-J-C2</w:t>
            </w:r>
          </w:p>
          <w:p w14:paraId="519E8A4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能認識面具、髮妝與表演服裝</w:t>
            </w:r>
          </w:p>
          <w:p w14:paraId="4A2C42D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能認識角色，並思考角色與造型</w:t>
            </w:r>
          </w:p>
          <w:p w14:paraId="1F0C81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能與人合作討論</w:t>
            </w:r>
          </w:p>
          <w:p w14:paraId="3DDE62EF" w14:textId="77777777" w:rsidR="00370806" w:rsidRPr="005477E5" w:rsidRDefault="00370806" w:rsidP="00370806">
            <w:pPr>
              <w:pStyle w:val="a8"/>
              <w:rPr>
                <w:color w:val="FF0000"/>
              </w:rPr>
            </w:pPr>
            <w:r w:rsidRPr="005477E5">
              <w:rPr>
                <w:color w:val="FF0000"/>
              </w:rPr>
              <w:t>4.能從共識中完成集體創作</w:t>
            </w:r>
          </w:p>
          <w:p w14:paraId="17864364" w14:textId="77777777" w:rsidR="00370806" w:rsidRPr="005477E5" w:rsidRDefault="00370806" w:rsidP="00370806">
            <w:pPr>
              <w:pStyle w:val="a8"/>
              <w:rPr>
                <w:color w:val="FF0000"/>
              </w:rPr>
            </w:pPr>
          </w:p>
        </w:tc>
        <w:tc>
          <w:tcPr>
            <w:tcW w:w="1701" w:type="dxa"/>
            <w:shd w:val="clear" w:color="auto" w:fill="auto"/>
          </w:tcPr>
          <w:p w14:paraId="14D421A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戲劇、舞蹈與其他藝術元素的結合演出</w:t>
            </w:r>
          </w:p>
          <w:p w14:paraId="291AF03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在地與東西方、傳統與當代表演藝術類型、代表作品與人物</w:t>
            </w:r>
          </w:p>
          <w:p w14:paraId="097E0F7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表演形式分析、文本分析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理解表演的形式、文本與表現技巧並創作發表</w:t>
            </w:r>
          </w:p>
          <w:p w14:paraId="4424763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連結其他藝術並創作</w:t>
            </w:r>
          </w:p>
          <w:p w14:paraId="45D7ECF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能察覺並感受創作與美感經驗的關聯</w:t>
            </w:r>
          </w:p>
          <w:p w14:paraId="07AB1A3A"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4</w:t>
            </w:r>
            <w:r w:rsidRPr="005477E5">
              <w:rPr>
                <w:rFonts w:ascii="標楷體" w:eastAsia="標楷體" w:hAnsi="標楷體" w:hint="eastAsia"/>
                <w:color w:val="FF0000"/>
                <w:sz w:val="20"/>
                <w:szCs w:val="20"/>
              </w:rPr>
              <w:t xml:space="preserve"> </w:t>
            </w:r>
            <w:r w:rsidRPr="005477E5">
              <w:rPr>
                <w:rFonts w:ascii="標楷體" w:eastAsia="標楷體" w:hAnsi="標楷體"/>
                <w:color w:val="FF0000"/>
                <w:sz w:val="20"/>
                <w:szCs w:val="20"/>
              </w:rPr>
              <w:t>能運用適當的語彙，明確表達、解析及評價自己與他人的作品</w:t>
            </w:r>
          </w:p>
        </w:tc>
        <w:tc>
          <w:tcPr>
            <w:tcW w:w="1276" w:type="dxa"/>
            <w:shd w:val="clear" w:color="auto" w:fill="auto"/>
          </w:tcPr>
          <w:p w14:paraId="4A19C9A8"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A5A20C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EA8379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669E976" w14:textId="77777777" w:rsidR="00370806" w:rsidRPr="00CC1599" w:rsidRDefault="00370806" w:rsidP="00370806">
            <w:pPr>
              <w:pStyle w:val="a8"/>
            </w:pPr>
            <w:r w:rsidRPr="00CC1599">
              <w:rPr>
                <w:rFonts w:hint="eastAsia"/>
              </w:rPr>
              <w:t>4.互相討論</w:t>
            </w:r>
          </w:p>
        </w:tc>
        <w:tc>
          <w:tcPr>
            <w:tcW w:w="1332" w:type="dxa"/>
            <w:shd w:val="clear" w:color="auto" w:fill="auto"/>
          </w:tcPr>
          <w:p w14:paraId="482E1787" w14:textId="77777777" w:rsidR="00370806" w:rsidRPr="00CC1599" w:rsidRDefault="00370806" w:rsidP="00370806">
            <w:pPr>
              <w:pStyle w:val="a8"/>
            </w:pPr>
            <w:r w:rsidRPr="00CC1599">
              <w:rPr>
                <w:rFonts w:hint="eastAsia"/>
              </w:rPr>
              <w:t>性別平等教育</w:t>
            </w:r>
          </w:p>
          <w:p w14:paraId="2B4970B5" w14:textId="77777777" w:rsidR="00370806" w:rsidRPr="00CC1599" w:rsidRDefault="00370806" w:rsidP="00370806">
            <w:pPr>
              <w:pStyle w:val="a8"/>
            </w:pPr>
            <w:r w:rsidRPr="00CC1599">
              <w:rPr>
                <w:rFonts w:hint="eastAsia"/>
              </w:rPr>
              <w:t>多元文化教育</w:t>
            </w:r>
          </w:p>
        </w:tc>
        <w:tc>
          <w:tcPr>
            <w:tcW w:w="2004" w:type="dxa"/>
          </w:tcPr>
          <w:p w14:paraId="3B75A15A" w14:textId="77777777" w:rsidR="00370806" w:rsidRPr="0069209C" w:rsidRDefault="00370806" w:rsidP="00370806">
            <w:pPr>
              <w:pStyle w:val="a8"/>
            </w:pPr>
          </w:p>
        </w:tc>
      </w:tr>
      <w:tr w:rsidR="00370806" w:rsidRPr="0069209C" w14:paraId="2BA6780A" w14:textId="77777777" w:rsidTr="00370806">
        <w:trPr>
          <w:trHeight w:val="293"/>
        </w:trPr>
        <w:tc>
          <w:tcPr>
            <w:tcW w:w="980" w:type="dxa"/>
            <w:shd w:val="clear" w:color="auto" w:fill="auto"/>
          </w:tcPr>
          <w:p w14:paraId="01926D40" w14:textId="77777777" w:rsidR="00370806" w:rsidRPr="0069209C" w:rsidRDefault="00370806" w:rsidP="00370806">
            <w:pPr>
              <w:pStyle w:val="a8"/>
            </w:pPr>
            <w:r w:rsidRPr="0069209C">
              <w:t>十五</w:t>
            </w:r>
          </w:p>
        </w:tc>
        <w:tc>
          <w:tcPr>
            <w:tcW w:w="1473" w:type="dxa"/>
            <w:shd w:val="clear" w:color="auto" w:fill="auto"/>
          </w:tcPr>
          <w:p w14:paraId="6975D543" w14:textId="77777777" w:rsidR="00370806" w:rsidRPr="0069209C" w:rsidRDefault="00370806" w:rsidP="00370806">
            <w:pPr>
              <w:pStyle w:val="a8"/>
            </w:pPr>
            <w:r>
              <w:rPr>
                <w:rFonts w:hint="eastAsia"/>
              </w:rPr>
              <w:t>5/18~5/22</w:t>
            </w:r>
          </w:p>
        </w:tc>
        <w:tc>
          <w:tcPr>
            <w:tcW w:w="2509" w:type="dxa"/>
            <w:shd w:val="clear" w:color="auto" w:fill="auto"/>
          </w:tcPr>
          <w:p w14:paraId="68836133" w14:textId="77777777" w:rsidR="00370806" w:rsidRPr="00CC1599" w:rsidRDefault="00370806" w:rsidP="00370806">
            <w:pPr>
              <w:pStyle w:val="a8"/>
            </w:pPr>
            <w:r w:rsidRPr="00CC1599">
              <w:t>足尖上的華麗冒險</w:t>
            </w:r>
          </w:p>
        </w:tc>
        <w:tc>
          <w:tcPr>
            <w:tcW w:w="2659" w:type="dxa"/>
            <w:shd w:val="clear" w:color="auto" w:fill="auto"/>
          </w:tcPr>
          <w:p w14:paraId="1334E27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6EE1534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5545FA9B" w14:textId="77777777" w:rsidR="00370806" w:rsidRPr="005477E5" w:rsidRDefault="00370806" w:rsidP="00370806">
            <w:pPr>
              <w:pStyle w:val="a8"/>
              <w:rPr>
                <w:color w:val="FF0000"/>
              </w:rPr>
            </w:pPr>
            <w:r w:rsidRPr="005477E5">
              <w:rPr>
                <w:color w:val="FF0000"/>
              </w:rPr>
              <w:t>藝-J-C2</w:t>
            </w:r>
          </w:p>
          <w:p w14:paraId="78ABDE5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表演藝術的活動練習，認識自己在肢體上多元表達的可能性。</w:t>
            </w:r>
          </w:p>
          <w:p w14:paraId="747E1EE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影片欣賞，以及芭蕾的演進歷程，認識芭蕾之美。</w:t>
            </w:r>
          </w:p>
          <w:p w14:paraId="25754A3C" w14:textId="77777777" w:rsidR="00370806" w:rsidRPr="005477E5" w:rsidRDefault="00370806" w:rsidP="00370806">
            <w:pPr>
              <w:pStyle w:val="a8"/>
              <w:rPr>
                <w:color w:val="FF0000"/>
              </w:rPr>
            </w:pPr>
          </w:p>
          <w:p w14:paraId="1FAD9513" w14:textId="77777777" w:rsidR="00370806" w:rsidRPr="005477E5" w:rsidRDefault="00370806" w:rsidP="00370806">
            <w:pPr>
              <w:pStyle w:val="a8"/>
              <w:rPr>
                <w:color w:val="FF0000"/>
              </w:rPr>
            </w:pPr>
          </w:p>
        </w:tc>
        <w:tc>
          <w:tcPr>
            <w:tcW w:w="1701" w:type="dxa"/>
            <w:shd w:val="clear" w:color="auto" w:fill="auto"/>
          </w:tcPr>
          <w:p w14:paraId="613CB2F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70ABCA3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舞蹈與其他藝術元素的結合演出。</w:t>
            </w:r>
          </w:p>
          <w:p w14:paraId="097950D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0E1EE5B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tc>
        <w:tc>
          <w:tcPr>
            <w:tcW w:w="1276" w:type="dxa"/>
            <w:shd w:val="clear" w:color="auto" w:fill="auto"/>
          </w:tcPr>
          <w:p w14:paraId="525EFA9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0BF4DC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618124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482FE98" w14:textId="77777777" w:rsidR="00370806" w:rsidRPr="00CC1599" w:rsidRDefault="00370806" w:rsidP="00370806">
            <w:pPr>
              <w:pStyle w:val="a8"/>
            </w:pPr>
            <w:r w:rsidRPr="00CC1599">
              <w:rPr>
                <w:rFonts w:hint="eastAsia"/>
              </w:rPr>
              <w:t>4.互相討論</w:t>
            </w:r>
          </w:p>
        </w:tc>
        <w:tc>
          <w:tcPr>
            <w:tcW w:w="1332" w:type="dxa"/>
            <w:shd w:val="clear" w:color="auto" w:fill="auto"/>
          </w:tcPr>
          <w:p w14:paraId="706DF943" w14:textId="77777777" w:rsidR="00370806" w:rsidRPr="00CC1599" w:rsidRDefault="00370806" w:rsidP="00370806">
            <w:pPr>
              <w:pStyle w:val="a8"/>
            </w:pPr>
            <w:r w:rsidRPr="00CC1599">
              <w:rPr>
                <w:rFonts w:hint="eastAsia"/>
              </w:rPr>
              <w:t>性別平等教育</w:t>
            </w:r>
          </w:p>
          <w:p w14:paraId="46007CB2" w14:textId="77777777" w:rsidR="00370806" w:rsidRPr="00CC1599" w:rsidRDefault="00370806" w:rsidP="00370806">
            <w:pPr>
              <w:pStyle w:val="a8"/>
            </w:pPr>
            <w:r w:rsidRPr="00CC1599">
              <w:rPr>
                <w:rFonts w:hint="eastAsia"/>
              </w:rPr>
              <w:t>品德教育</w:t>
            </w:r>
          </w:p>
        </w:tc>
        <w:tc>
          <w:tcPr>
            <w:tcW w:w="2004" w:type="dxa"/>
          </w:tcPr>
          <w:p w14:paraId="1BBC8E29" w14:textId="77777777" w:rsidR="00370806" w:rsidRPr="0069209C" w:rsidRDefault="00370806" w:rsidP="00370806">
            <w:pPr>
              <w:pStyle w:val="a8"/>
            </w:pPr>
          </w:p>
        </w:tc>
      </w:tr>
      <w:tr w:rsidR="00370806" w:rsidRPr="0069209C" w14:paraId="61BF8E45" w14:textId="77777777" w:rsidTr="00370806">
        <w:trPr>
          <w:trHeight w:val="293"/>
        </w:trPr>
        <w:tc>
          <w:tcPr>
            <w:tcW w:w="980" w:type="dxa"/>
            <w:shd w:val="clear" w:color="auto" w:fill="auto"/>
          </w:tcPr>
          <w:p w14:paraId="2C57D381" w14:textId="77777777" w:rsidR="00370806" w:rsidRPr="0069209C" w:rsidRDefault="00370806" w:rsidP="00370806">
            <w:pPr>
              <w:pStyle w:val="a8"/>
            </w:pPr>
            <w:r w:rsidRPr="0069209C">
              <w:t>十六</w:t>
            </w:r>
          </w:p>
        </w:tc>
        <w:tc>
          <w:tcPr>
            <w:tcW w:w="1473" w:type="dxa"/>
            <w:shd w:val="clear" w:color="auto" w:fill="auto"/>
          </w:tcPr>
          <w:p w14:paraId="4059B45C" w14:textId="77777777" w:rsidR="00370806" w:rsidRPr="0069209C" w:rsidRDefault="00370806" w:rsidP="00370806">
            <w:pPr>
              <w:pStyle w:val="a8"/>
            </w:pPr>
            <w:r>
              <w:rPr>
                <w:rFonts w:hint="eastAsia"/>
              </w:rPr>
              <w:t>5/25</w:t>
            </w:r>
            <w:r>
              <w:t>~5/29</w:t>
            </w:r>
          </w:p>
        </w:tc>
        <w:tc>
          <w:tcPr>
            <w:tcW w:w="2509" w:type="dxa"/>
            <w:shd w:val="clear" w:color="auto" w:fill="auto"/>
          </w:tcPr>
          <w:p w14:paraId="4C69059D" w14:textId="77777777" w:rsidR="00370806" w:rsidRPr="00CC1599" w:rsidRDefault="00370806" w:rsidP="00370806">
            <w:pPr>
              <w:pStyle w:val="a8"/>
            </w:pPr>
            <w:r w:rsidRPr="00CC1599">
              <w:t>足尖上的華麗冒險</w:t>
            </w:r>
          </w:p>
        </w:tc>
        <w:tc>
          <w:tcPr>
            <w:tcW w:w="2659" w:type="dxa"/>
            <w:shd w:val="clear" w:color="auto" w:fill="auto"/>
          </w:tcPr>
          <w:p w14:paraId="740929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1E979DE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3990D386" w14:textId="77777777" w:rsidR="00370806" w:rsidRPr="005477E5" w:rsidRDefault="00370806" w:rsidP="00370806">
            <w:pPr>
              <w:pStyle w:val="a8"/>
              <w:rPr>
                <w:color w:val="FF0000"/>
              </w:rPr>
            </w:pPr>
            <w:r w:rsidRPr="005477E5">
              <w:rPr>
                <w:color w:val="FF0000"/>
              </w:rPr>
              <w:t>藝-J-C2</w:t>
            </w:r>
          </w:p>
          <w:p w14:paraId="040F8F2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表演藝術的活動練</w:t>
            </w:r>
            <w:r w:rsidRPr="005477E5">
              <w:rPr>
                <w:rFonts w:ascii="標楷體" w:eastAsia="標楷體" w:hAnsi="標楷體"/>
                <w:snapToGrid w:val="0"/>
                <w:color w:val="FF0000"/>
                <w:kern w:val="0"/>
                <w:sz w:val="20"/>
                <w:szCs w:val="20"/>
              </w:rPr>
              <w:lastRenderedPageBreak/>
              <w:t>習，認識自己在肢體上多元表達的可能性。</w:t>
            </w:r>
          </w:p>
          <w:p w14:paraId="63F38BF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影片欣賞，以及芭蕾的演進歷程，認識芭蕾之美。</w:t>
            </w:r>
          </w:p>
          <w:p w14:paraId="114DFA9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經由親身體驗芭蕾，進一步了解芭蕾的特色，並提升對專業性的尊崇。</w:t>
            </w:r>
          </w:p>
          <w:p w14:paraId="77936DF6" w14:textId="77777777" w:rsidR="00370806" w:rsidRPr="005477E5" w:rsidRDefault="00370806" w:rsidP="00370806">
            <w:pPr>
              <w:pStyle w:val="a8"/>
              <w:rPr>
                <w:color w:val="FF0000"/>
              </w:rPr>
            </w:pPr>
          </w:p>
          <w:p w14:paraId="6DEE60EA" w14:textId="77777777" w:rsidR="00370806" w:rsidRPr="005477E5" w:rsidRDefault="00370806" w:rsidP="00370806">
            <w:pPr>
              <w:pStyle w:val="a8"/>
              <w:rPr>
                <w:color w:val="FF0000"/>
              </w:rPr>
            </w:pPr>
          </w:p>
        </w:tc>
        <w:tc>
          <w:tcPr>
            <w:tcW w:w="1701" w:type="dxa"/>
            <w:shd w:val="clear" w:color="auto" w:fill="auto"/>
          </w:tcPr>
          <w:p w14:paraId="6D08D63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070FA4E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7E36C59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1646A26C"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運用適當的語彙，明確表達、解析及評價自己與他人的作品</w:t>
            </w:r>
          </w:p>
        </w:tc>
        <w:tc>
          <w:tcPr>
            <w:tcW w:w="1276" w:type="dxa"/>
            <w:shd w:val="clear" w:color="auto" w:fill="auto"/>
          </w:tcPr>
          <w:p w14:paraId="2ED1D33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429FBCF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w:t>
            </w:r>
            <w:r w:rsidRPr="00CC1599">
              <w:rPr>
                <w:rFonts w:ascii="標楷體" w:eastAsia="標楷體" w:hAnsi="標楷體" w:hint="eastAsia"/>
                <w:color w:val="000000"/>
                <w:sz w:val="20"/>
                <w:szCs w:val="20"/>
              </w:rPr>
              <w:lastRenderedPageBreak/>
              <w:t>評</w:t>
            </w:r>
          </w:p>
          <w:p w14:paraId="05222CFA"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B2417FD" w14:textId="77777777" w:rsidR="00370806" w:rsidRPr="00CC1599" w:rsidRDefault="00370806" w:rsidP="00370806">
            <w:pPr>
              <w:pStyle w:val="a8"/>
            </w:pPr>
            <w:r w:rsidRPr="00CC1599">
              <w:rPr>
                <w:rFonts w:hint="eastAsia"/>
              </w:rPr>
              <w:t>4.互相討論</w:t>
            </w:r>
          </w:p>
        </w:tc>
        <w:tc>
          <w:tcPr>
            <w:tcW w:w="1332" w:type="dxa"/>
            <w:shd w:val="clear" w:color="auto" w:fill="auto"/>
          </w:tcPr>
          <w:p w14:paraId="02B8FBFD" w14:textId="77777777" w:rsidR="00370806" w:rsidRPr="00CC1599" w:rsidRDefault="00370806" w:rsidP="00370806">
            <w:pPr>
              <w:pStyle w:val="a8"/>
            </w:pPr>
            <w:r w:rsidRPr="00CC1599">
              <w:rPr>
                <w:rFonts w:hint="eastAsia"/>
              </w:rPr>
              <w:lastRenderedPageBreak/>
              <w:t>性別平等教育</w:t>
            </w:r>
          </w:p>
          <w:p w14:paraId="0DA7B96F" w14:textId="77777777" w:rsidR="00370806" w:rsidRPr="00CC1599" w:rsidRDefault="00370806" w:rsidP="00370806">
            <w:pPr>
              <w:pStyle w:val="a8"/>
            </w:pPr>
            <w:r w:rsidRPr="00CC1599">
              <w:rPr>
                <w:rFonts w:hint="eastAsia"/>
              </w:rPr>
              <w:t>品德教育</w:t>
            </w:r>
          </w:p>
        </w:tc>
        <w:tc>
          <w:tcPr>
            <w:tcW w:w="2004" w:type="dxa"/>
          </w:tcPr>
          <w:p w14:paraId="7681845B" w14:textId="77777777" w:rsidR="00370806" w:rsidRPr="0069209C" w:rsidRDefault="00370806" w:rsidP="00370806">
            <w:pPr>
              <w:pStyle w:val="a8"/>
            </w:pPr>
          </w:p>
        </w:tc>
      </w:tr>
      <w:tr w:rsidR="00370806" w:rsidRPr="0069209C" w14:paraId="090D1FCF" w14:textId="77777777" w:rsidTr="00370806">
        <w:trPr>
          <w:trHeight w:val="293"/>
        </w:trPr>
        <w:tc>
          <w:tcPr>
            <w:tcW w:w="980" w:type="dxa"/>
            <w:shd w:val="clear" w:color="auto" w:fill="auto"/>
          </w:tcPr>
          <w:p w14:paraId="0CC1C69C" w14:textId="77777777" w:rsidR="00370806" w:rsidRPr="0069209C" w:rsidRDefault="00370806" w:rsidP="00370806">
            <w:pPr>
              <w:pStyle w:val="a8"/>
            </w:pPr>
            <w:r w:rsidRPr="0069209C">
              <w:t>十七</w:t>
            </w:r>
          </w:p>
        </w:tc>
        <w:tc>
          <w:tcPr>
            <w:tcW w:w="1473" w:type="dxa"/>
            <w:shd w:val="clear" w:color="auto" w:fill="auto"/>
          </w:tcPr>
          <w:p w14:paraId="00ED0479" w14:textId="77777777" w:rsidR="00370806" w:rsidRDefault="00370806" w:rsidP="00370806">
            <w:pPr>
              <w:pStyle w:val="a8"/>
            </w:pPr>
            <w:r>
              <w:rPr>
                <w:rFonts w:hint="eastAsia"/>
              </w:rPr>
              <w:t>6/1~6/5</w:t>
            </w:r>
          </w:p>
          <w:p w14:paraId="1FD15978"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3D621D52" w14:textId="77777777" w:rsidR="00370806" w:rsidRPr="00CC1599" w:rsidRDefault="00370806" w:rsidP="00370806">
            <w:pPr>
              <w:pStyle w:val="a8"/>
            </w:pPr>
            <w:r w:rsidRPr="00CC1599">
              <w:t>足尖上的華麗冒險</w:t>
            </w:r>
          </w:p>
        </w:tc>
        <w:tc>
          <w:tcPr>
            <w:tcW w:w="2659" w:type="dxa"/>
            <w:shd w:val="clear" w:color="auto" w:fill="auto"/>
          </w:tcPr>
          <w:p w14:paraId="780BB82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74A3AA5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45CAE296" w14:textId="77777777" w:rsidR="00370806" w:rsidRPr="005477E5" w:rsidRDefault="00370806" w:rsidP="00370806">
            <w:pPr>
              <w:pStyle w:val="a8"/>
              <w:rPr>
                <w:color w:val="FF0000"/>
              </w:rPr>
            </w:pPr>
            <w:r w:rsidRPr="005477E5">
              <w:rPr>
                <w:color w:val="FF0000"/>
              </w:rPr>
              <w:t>藝-J-C2</w:t>
            </w:r>
          </w:p>
          <w:p w14:paraId="13636EA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表演藝術的活動練習，認識自己在肢體上多元表達的可能性。</w:t>
            </w:r>
          </w:p>
          <w:p w14:paraId="6898040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影片欣賞，以及芭蕾的演進歷程，認識芭蕾之美。</w:t>
            </w:r>
          </w:p>
          <w:p w14:paraId="2ADF962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經由親身體驗芭蕾，進一步了解芭蕾的特色，並提升對專業性的尊崇。</w:t>
            </w:r>
          </w:p>
          <w:p w14:paraId="5E910C12" w14:textId="77777777" w:rsidR="00370806" w:rsidRPr="005477E5" w:rsidRDefault="00370806" w:rsidP="00370806">
            <w:pPr>
              <w:pStyle w:val="a8"/>
              <w:rPr>
                <w:color w:val="FF0000"/>
              </w:rPr>
            </w:pPr>
          </w:p>
        </w:tc>
        <w:tc>
          <w:tcPr>
            <w:tcW w:w="1701" w:type="dxa"/>
            <w:shd w:val="clear" w:color="auto" w:fill="auto"/>
          </w:tcPr>
          <w:p w14:paraId="7D88F2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09CE915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54A9DF5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舞蹈與其他藝術元素的結合演出。</w:t>
            </w:r>
          </w:p>
          <w:p w14:paraId="13E8E8D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p w14:paraId="69384AD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2F9C7E7D"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運用適當的語彙，明確表達、解析及評價自己與他人的作品</w:t>
            </w:r>
          </w:p>
        </w:tc>
        <w:tc>
          <w:tcPr>
            <w:tcW w:w="1276" w:type="dxa"/>
            <w:shd w:val="clear" w:color="auto" w:fill="auto"/>
          </w:tcPr>
          <w:p w14:paraId="21AD4D77"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0818FB9"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573563E"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4C05E8B" w14:textId="77777777" w:rsidR="00370806" w:rsidRPr="00CC1599" w:rsidRDefault="00370806" w:rsidP="00370806">
            <w:pPr>
              <w:pStyle w:val="a8"/>
            </w:pPr>
            <w:r w:rsidRPr="00CC1599">
              <w:rPr>
                <w:rFonts w:hint="eastAsia"/>
              </w:rPr>
              <w:t>4.互相討論</w:t>
            </w:r>
          </w:p>
        </w:tc>
        <w:tc>
          <w:tcPr>
            <w:tcW w:w="1332" w:type="dxa"/>
            <w:shd w:val="clear" w:color="auto" w:fill="auto"/>
          </w:tcPr>
          <w:p w14:paraId="22F7C20E" w14:textId="77777777" w:rsidR="00370806" w:rsidRPr="00CC1599" w:rsidRDefault="00370806" w:rsidP="00370806">
            <w:pPr>
              <w:pStyle w:val="a8"/>
            </w:pPr>
            <w:r w:rsidRPr="00CC1599">
              <w:rPr>
                <w:rFonts w:hint="eastAsia"/>
              </w:rPr>
              <w:t>性別平等教育</w:t>
            </w:r>
          </w:p>
          <w:p w14:paraId="15DC5879" w14:textId="77777777" w:rsidR="00370806" w:rsidRPr="00CC1599" w:rsidRDefault="00370806" w:rsidP="00370806">
            <w:pPr>
              <w:pStyle w:val="a8"/>
            </w:pPr>
            <w:r w:rsidRPr="00CC1599">
              <w:rPr>
                <w:rFonts w:hint="eastAsia"/>
              </w:rPr>
              <w:t>品德教育</w:t>
            </w:r>
          </w:p>
        </w:tc>
        <w:tc>
          <w:tcPr>
            <w:tcW w:w="2004" w:type="dxa"/>
          </w:tcPr>
          <w:p w14:paraId="413AD513" w14:textId="77777777" w:rsidR="00370806" w:rsidRPr="0069209C" w:rsidRDefault="00370806" w:rsidP="00370806">
            <w:pPr>
              <w:pStyle w:val="a8"/>
            </w:pPr>
          </w:p>
        </w:tc>
      </w:tr>
      <w:tr w:rsidR="00370806" w:rsidRPr="0069209C" w14:paraId="78EB3280" w14:textId="77777777" w:rsidTr="00370806">
        <w:trPr>
          <w:trHeight w:val="293"/>
        </w:trPr>
        <w:tc>
          <w:tcPr>
            <w:tcW w:w="980" w:type="dxa"/>
            <w:shd w:val="clear" w:color="auto" w:fill="auto"/>
          </w:tcPr>
          <w:p w14:paraId="5789FCDF" w14:textId="77777777" w:rsidR="00370806" w:rsidRPr="0069209C" w:rsidRDefault="00370806" w:rsidP="00370806">
            <w:pPr>
              <w:pStyle w:val="a8"/>
            </w:pPr>
            <w:r w:rsidRPr="0069209C">
              <w:t>十八</w:t>
            </w:r>
          </w:p>
        </w:tc>
        <w:tc>
          <w:tcPr>
            <w:tcW w:w="1473" w:type="dxa"/>
            <w:shd w:val="clear" w:color="auto" w:fill="auto"/>
          </w:tcPr>
          <w:p w14:paraId="63B6EB73" w14:textId="77777777" w:rsidR="00370806" w:rsidRPr="0069209C" w:rsidRDefault="00370806" w:rsidP="00370806">
            <w:pPr>
              <w:pStyle w:val="a8"/>
            </w:pPr>
            <w:r>
              <w:rPr>
                <w:rFonts w:hint="eastAsia"/>
              </w:rPr>
              <w:t>6</w:t>
            </w:r>
            <w:r>
              <w:t>/8~6/12</w:t>
            </w:r>
          </w:p>
        </w:tc>
        <w:tc>
          <w:tcPr>
            <w:tcW w:w="2509" w:type="dxa"/>
            <w:shd w:val="clear" w:color="auto" w:fill="auto"/>
          </w:tcPr>
          <w:p w14:paraId="7B737EF4" w14:textId="77777777" w:rsidR="00370806" w:rsidRPr="00CC1599" w:rsidRDefault="00370806" w:rsidP="00370806">
            <w:pPr>
              <w:pStyle w:val="a8"/>
            </w:pPr>
            <w:r w:rsidRPr="00CC1599">
              <w:t>足尖上的華麗冒險</w:t>
            </w:r>
          </w:p>
        </w:tc>
        <w:tc>
          <w:tcPr>
            <w:tcW w:w="2659" w:type="dxa"/>
            <w:shd w:val="clear" w:color="auto" w:fill="auto"/>
          </w:tcPr>
          <w:p w14:paraId="18DA513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0A6AD7D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3FE72EAB" w14:textId="77777777" w:rsidR="00370806" w:rsidRPr="005477E5" w:rsidRDefault="00370806" w:rsidP="00370806">
            <w:pPr>
              <w:pStyle w:val="a8"/>
              <w:rPr>
                <w:color w:val="FF0000"/>
              </w:rPr>
            </w:pPr>
            <w:r w:rsidRPr="005477E5">
              <w:rPr>
                <w:color w:val="FF0000"/>
              </w:rPr>
              <w:t>藝-J-C2</w:t>
            </w:r>
          </w:p>
          <w:p w14:paraId="22F62E9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親身體驗芭蕾，進一步了解芭蕾的特色，並提升對專業性的尊崇。</w:t>
            </w:r>
          </w:p>
          <w:p w14:paraId="596704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2</w:t>
            </w:r>
            <w:r w:rsidRPr="005477E5">
              <w:rPr>
                <w:rFonts w:ascii="標楷體" w:eastAsia="標楷體" w:hAnsi="標楷體"/>
                <w:snapToGrid w:val="0"/>
                <w:color w:val="FF0000"/>
                <w:kern w:val="0"/>
                <w:sz w:val="20"/>
                <w:szCs w:val="20"/>
              </w:rPr>
              <w:t>.學習如何做個稱職的「觀眾」，以達到表演藝術課程中，鑑賞能力之修養課題。</w:t>
            </w:r>
          </w:p>
          <w:p w14:paraId="601F60FD" w14:textId="77777777" w:rsidR="00370806" w:rsidRPr="005477E5" w:rsidRDefault="00370806" w:rsidP="00370806">
            <w:pPr>
              <w:pStyle w:val="a8"/>
              <w:rPr>
                <w:color w:val="FF0000"/>
              </w:rPr>
            </w:pPr>
            <w:r w:rsidRPr="005477E5">
              <w:rPr>
                <w:rFonts w:hint="eastAsia"/>
                <w:color w:val="FF0000"/>
              </w:rPr>
              <w:t>3</w:t>
            </w:r>
            <w:r w:rsidRPr="005477E5">
              <w:rPr>
                <w:color w:val="FF0000"/>
              </w:rPr>
              <w:t>.增加團體間的互動</w:t>
            </w:r>
            <w:r w:rsidRPr="005477E5">
              <w:rPr>
                <w:color w:val="FF0000"/>
              </w:rPr>
              <w:lastRenderedPageBreak/>
              <w:t>機會，進而培養學生間的默契，養成學生正向的人際關係、建立自信。</w:t>
            </w:r>
          </w:p>
          <w:p w14:paraId="2ED8B7C2" w14:textId="77777777" w:rsidR="00370806" w:rsidRPr="005477E5" w:rsidRDefault="00370806" w:rsidP="00370806">
            <w:pPr>
              <w:pStyle w:val="a8"/>
              <w:rPr>
                <w:color w:val="FF0000"/>
              </w:rPr>
            </w:pPr>
          </w:p>
        </w:tc>
        <w:tc>
          <w:tcPr>
            <w:tcW w:w="1701" w:type="dxa"/>
            <w:shd w:val="clear" w:color="auto" w:fill="auto"/>
          </w:tcPr>
          <w:p w14:paraId="4B0E4BE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7E824F6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舞蹈與其他藝術元素的結合演出。</w:t>
            </w:r>
          </w:p>
          <w:p w14:paraId="682E147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表演藝術與生活美</w:t>
            </w:r>
            <w:r w:rsidRPr="005477E5">
              <w:rPr>
                <w:rFonts w:ascii="標楷體" w:eastAsia="標楷體" w:hAnsi="標楷體"/>
                <w:snapToGrid w:val="0"/>
                <w:color w:val="FF0000"/>
                <w:kern w:val="0"/>
                <w:sz w:val="20"/>
                <w:szCs w:val="20"/>
              </w:rPr>
              <w:lastRenderedPageBreak/>
              <w:t>學、在地文化及特定場域的演出連結。</w:t>
            </w:r>
          </w:p>
          <w:p w14:paraId="4AD4DE0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635735A5"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運用適當的語彙，明確表達、解析及評價自己與他人的作品</w:t>
            </w:r>
          </w:p>
        </w:tc>
        <w:tc>
          <w:tcPr>
            <w:tcW w:w="1276" w:type="dxa"/>
            <w:shd w:val="clear" w:color="auto" w:fill="auto"/>
          </w:tcPr>
          <w:p w14:paraId="23B1D92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78E386D3"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BB84390"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704CF57" w14:textId="77777777" w:rsidR="00370806" w:rsidRPr="00CC1599" w:rsidRDefault="00370806" w:rsidP="00370806">
            <w:pPr>
              <w:pStyle w:val="a8"/>
            </w:pPr>
            <w:r w:rsidRPr="00CC1599">
              <w:rPr>
                <w:rFonts w:hint="eastAsia"/>
              </w:rPr>
              <w:t>4.互相討論</w:t>
            </w:r>
          </w:p>
        </w:tc>
        <w:tc>
          <w:tcPr>
            <w:tcW w:w="1332" w:type="dxa"/>
            <w:shd w:val="clear" w:color="auto" w:fill="auto"/>
          </w:tcPr>
          <w:p w14:paraId="0E932941" w14:textId="77777777" w:rsidR="00370806" w:rsidRPr="00CC1599" w:rsidRDefault="00370806" w:rsidP="00370806">
            <w:pPr>
              <w:pStyle w:val="a8"/>
            </w:pPr>
            <w:r w:rsidRPr="00CC1599">
              <w:rPr>
                <w:rFonts w:hint="eastAsia"/>
              </w:rPr>
              <w:t>性別平等教育</w:t>
            </w:r>
          </w:p>
          <w:p w14:paraId="3EA264C6" w14:textId="77777777" w:rsidR="00370806" w:rsidRPr="00CC1599" w:rsidRDefault="00370806" w:rsidP="00370806">
            <w:pPr>
              <w:pStyle w:val="a8"/>
            </w:pPr>
            <w:r w:rsidRPr="00CC1599">
              <w:rPr>
                <w:rFonts w:hint="eastAsia"/>
              </w:rPr>
              <w:t>品德教育</w:t>
            </w:r>
          </w:p>
        </w:tc>
        <w:tc>
          <w:tcPr>
            <w:tcW w:w="2004" w:type="dxa"/>
          </w:tcPr>
          <w:p w14:paraId="7700E8AD" w14:textId="77777777" w:rsidR="00370806" w:rsidRPr="0069209C" w:rsidRDefault="00370806" w:rsidP="00370806">
            <w:pPr>
              <w:pStyle w:val="a8"/>
            </w:pPr>
          </w:p>
        </w:tc>
      </w:tr>
      <w:tr w:rsidR="00370806" w:rsidRPr="0069209C" w14:paraId="642D56DF" w14:textId="77777777" w:rsidTr="00370806">
        <w:trPr>
          <w:trHeight w:val="293"/>
        </w:trPr>
        <w:tc>
          <w:tcPr>
            <w:tcW w:w="980" w:type="dxa"/>
            <w:shd w:val="clear" w:color="auto" w:fill="auto"/>
          </w:tcPr>
          <w:p w14:paraId="71FD49DD" w14:textId="77777777" w:rsidR="00370806" w:rsidRPr="0069209C" w:rsidRDefault="00370806" w:rsidP="00370806">
            <w:pPr>
              <w:pStyle w:val="a8"/>
            </w:pPr>
            <w:r w:rsidRPr="0069209C">
              <w:t>十九</w:t>
            </w:r>
          </w:p>
        </w:tc>
        <w:tc>
          <w:tcPr>
            <w:tcW w:w="1473" w:type="dxa"/>
            <w:shd w:val="clear" w:color="auto" w:fill="auto"/>
          </w:tcPr>
          <w:p w14:paraId="1D079CBF" w14:textId="77777777" w:rsidR="00370806" w:rsidRPr="0069209C" w:rsidRDefault="00370806" w:rsidP="00370806">
            <w:pPr>
              <w:pStyle w:val="a8"/>
            </w:pPr>
            <w:r>
              <w:rPr>
                <w:rFonts w:hint="eastAsia"/>
              </w:rPr>
              <w:t>6/15~6/19</w:t>
            </w:r>
          </w:p>
        </w:tc>
        <w:tc>
          <w:tcPr>
            <w:tcW w:w="2509" w:type="dxa"/>
            <w:shd w:val="clear" w:color="auto" w:fill="auto"/>
          </w:tcPr>
          <w:p w14:paraId="48150FCC" w14:textId="77777777" w:rsidR="00370806" w:rsidRPr="00CC1599" w:rsidRDefault="00370806" w:rsidP="00370806">
            <w:pPr>
              <w:pStyle w:val="a8"/>
            </w:pPr>
            <w:r w:rsidRPr="00CC1599">
              <w:t>足尖上的華麗冒險</w:t>
            </w:r>
          </w:p>
        </w:tc>
        <w:tc>
          <w:tcPr>
            <w:tcW w:w="2659" w:type="dxa"/>
            <w:shd w:val="clear" w:color="auto" w:fill="auto"/>
          </w:tcPr>
          <w:p w14:paraId="6B0BD8B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40864CA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7B38ABD0" w14:textId="77777777" w:rsidR="00370806" w:rsidRPr="005477E5" w:rsidRDefault="00370806" w:rsidP="00370806">
            <w:pPr>
              <w:pStyle w:val="a8"/>
              <w:rPr>
                <w:color w:val="FF0000"/>
              </w:rPr>
            </w:pPr>
            <w:r w:rsidRPr="005477E5">
              <w:rPr>
                <w:color w:val="FF0000"/>
              </w:rPr>
              <w:t>藝-J-C2</w:t>
            </w:r>
          </w:p>
          <w:p w14:paraId="48244D6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親身體驗芭蕾，進一步了解芭蕾的特色，並提升對專業性的尊崇。</w:t>
            </w:r>
          </w:p>
          <w:p w14:paraId="33B9AE8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2</w:t>
            </w:r>
            <w:r w:rsidRPr="005477E5">
              <w:rPr>
                <w:rFonts w:ascii="標楷體" w:eastAsia="標楷體" w:hAnsi="標楷體"/>
                <w:snapToGrid w:val="0"/>
                <w:color w:val="FF0000"/>
                <w:kern w:val="0"/>
                <w:sz w:val="20"/>
                <w:szCs w:val="20"/>
              </w:rPr>
              <w:t>.學習如何做個稱職的「觀眾」，以達到表演藝術課程中，鑑賞能力之修養課題。</w:t>
            </w:r>
          </w:p>
          <w:p w14:paraId="75682EAD" w14:textId="77777777" w:rsidR="00370806" w:rsidRPr="005477E5" w:rsidRDefault="00370806" w:rsidP="00370806">
            <w:pPr>
              <w:pStyle w:val="a8"/>
              <w:rPr>
                <w:color w:val="FF0000"/>
              </w:rPr>
            </w:pPr>
            <w:r w:rsidRPr="005477E5">
              <w:rPr>
                <w:rFonts w:hint="eastAsia"/>
                <w:color w:val="FF0000"/>
              </w:rPr>
              <w:t>3</w:t>
            </w:r>
            <w:r w:rsidRPr="005477E5">
              <w:rPr>
                <w:color w:val="FF0000"/>
              </w:rPr>
              <w:t>.增加團體間的互動機會，進而培養學生間的默契，養成學生正向的人際關係、建立自信。</w:t>
            </w:r>
          </w:p>
          <w:p w14:paraId="38D39C4F" w14:textId="77777777" w:rsidR="00370806" w:rsidRPr="005477E5" w:rsidRDefault="00370806" w:rsidP="00370806">
            <w:pPr>
              <w:pStyle w:val="a8"/>
              <w:rPr>
                <w:color w:val="FF0000"/>
              </w:rPr>
            </w:pPr>
          </w:p>
        </w:tc>
        <w:tc>
          <w:tcPr>
            <w:tcW w:w="1701" w:type="dxa"/>
            <w:shd w:val="clear" w:color="auto" w:fill="auto"/>
          </w:tcPr>
          <w:p w14:paraId="2920471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5654D0C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0EDACA80" w14:textId="77777777" w:rsidR="00370806" w:rsidRPr="005477E5" w:rsidRDefault="00370806" w:rsidP="00370806">
            <w:pPr>
              <w:spacing w:line="0" w:lineRule="atLeast"/>
              <w:jc w:val="both"/>
              <w:rPr>
                <w:color w:val="FF0000"/>
              </w:rPr>
            </w:pPr>
            <w:r w:rsidRPr="005477E5">
              <w:rPr>
                <w:rFonts w:ascii="標楷體" w:eastAsia="標楷體" w:hAnsi="標楷體"/>
                <w:snapToGrid w:val="0"/>
                <w:color w:val="FF0000"/>
                <w:kern w:val="0"/>
                <w:sz w:val="20"/>
                <w:szCs w:val="20"/>
              </w:rPr>
              <w:t>表A-</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表演形式分析、文本分析</w:t>
            </w:r>
          </w:p>
          <w:p w14:paraId="7A97404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能運用特定元素、形式、技巧與肢體語彙表現想法，發展多元能力，並在劇場中呈現。</w:t>
            </w:r>
          </w:p>
          <w:p w14:paraId="178AC5D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41D43998"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運用適當的語彙，明確表達、解析及評價自己與他人的作品</w:t>
            </w:r>
          </w:p>
        </w:tc>
        <w:tc>
          <w:tcPr>
            <w:tcW w:w="1276" w:type="dxa"/>
            <w:shd w:val="clear" w:color="auto" w:fill="auto"/>
          </w:tcPr>
          <w:p w14:paraId="05B2656C"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7E9949C"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6F6FD3D"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C5DDB77" w14:textId="77777777" w:rsidR="00370806" w:rsidRPr="00CC1599" w:rsidRDefault="00370806" w:rsidP="00370806">
            <w:pPr>
              <w:pStyle w:val="a8"/>
            </w:pPr>
            <w:r w:rsidRPr="00CC1599">
              <w:rPr>
                <w:rFonts w:hint="eastAsia"/>
              </w:rPr>
              <w:t>4.互相討論</w:t>
            </w:r>
          </w:p>
        </w:tc>
        <w:tc>
          <w:tcPr>
            <w:tcW w:w="1332" w:type="dxa"/>
            <w:shd w:val="clear" w:color="auto" w:fill="auto"/>
          </w:tcPr>
          <w:p w14:paraId="07B91097" w14:textId="77777777" w:rsidR="00370806" w:rsidRPr="00CC1599" w:rsidRDefault="00370806" w:rsidP="00370806">
            <w:pPr>
              <w:pStyle w:val="a8"/>
            </w:pPr>
            <w:r w:rsidRPr="00CC1599">
              <w:rPr>
                <w:rFonts w:hint="eastAsia"/>
              </w:rPr>
              <w:t>性別平等教育</w:t>
            </w:r>
          </w:p>
          <w:p w14:paraId="61BE38B6" w14:textId="77777777" w:rsidR="00370806" w:rsidRPr="00CC1599" w:rsidRDefault="00370806" w:rsidP="00370806">
            <w:pPr>
              <w:pStyle w:val="a8"/>
            </w:pPr>
            <w:r w:rsidRPr="00CC1599">
              <w:rPr>
                <w:rFonts w:hint="eastAsia"/>
              </w:rPr>
              <w:t>品德教育</w:t>
            </w:r>
          </w:p>
        </w:tc>
        <w:tc>
          <w:tcPr>
            <w:tcW w:w="2004" w:type="dxa"/>
          </w:tcPr>
          <w:p w14:paraId="59927F5F" w14:textId="77777777" w:rsidR="00370806" w:rsidRPr="0069209C" w:rsidRDefault="00370806" w:rsidP="00370806">
            <w:pPr>
              <w:pStyle w:val="a8"/>
            </w:pPr>
          </w:p>
        </w:tc>
      </w:tr>
      <w:tr w:rsidR="00370806" w:rsidRPr="0069209C" w14:paraId="1FB53D1F" w14:textId="77777777" w:rsidTr="00370806">
        <w:trPr>
          <w:trHeight w:val="58"/>
        </w:trPr>
        <w:tc>
          <w:tcPr>
            <w:tcW w:w="980" w:type="dxa"/>
            <w:shd w:val="clear" w:color="auto" w:fill="auto"/>
            <w:vAlign w:val="center"/>
          </w:tcPr>
          <w:p w14:paraId="3A6A906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2532FF76" w14:textId="77777777" w:rsidR="00370806" w:rsidRDefault="00370806" w:rsidP="00370806">
            <w:pPr>
              <w:pStyle w:val="a8"/>
            </w:pPr>
            <w:r>
              <w:rPr>
                <w:rFonts w:hint="eastAsia"/>
              </w:rPr>
              <w:t>6/22~6/26</w:t>
            </w:r>
          </w:p>
          <w:p w14:paraId="307F1A40"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171ECE90" w14:textId="77777777" w:rsidR="00370806" w:rsidRPr="00CC1599" w:rsidRDefault="00370806" w:rsidP="00370806">
            <w:pPr>
              <w:pStyle w:val="a8"/>
            </w:pPr>
            <w:r w:rsidRPr="00CC1599">
              <w:t>足尖上的華麗冒險</w:t>
            </w:r>
          </w:p>
        </w:tc>
        <w:tc>
          <w:tcPr>
            <w:tcW w:w="2659" w:type="dxa"/>
            <w:shd w:val="clear" w:color="auto" w:fill="auto"/>
          </w:tcPr>
          <w:p w14:paraId="13E71E7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1</w:t>
            </w:r>
          </w:p>
          <w:p w14:paraId="24887EE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藝-J-B3</w:t>
            </w:r>
          </w:p>
          <w:p w14:paraId="2378CB7E" w14:textId="77777777" w:rsidR="00370806" w:rsidRPr="005477E5" w:rsidRDefault="00370806" w:rsidP="00370806">
            <w:pPr>
              <w:pStyle w:val="a8"/>
              <w:rPr>
                <w:color w:val="FF0000"/>
              </w:rPr>
            </w:pPr>
            <w:r w:rsidRPr="005477E5">
              <w:rPr>
                <w:color w:val="FF0000"/>
              </w:rPr>
              <w:t>藝-J-C2</w:t>
            </w:r>
          </w:p>
          <w:p w14:paraId="6C2372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經由親身體驗芭蕾，進一步了解芭蕾的特色，並提升對專業性的尊崇。</w:t>
            </w:r>
          </w:p>
          <w:p w14:paraId="26E778E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2</w:t>
            </w:r>
            <w:r w:rsidRPr="005477E5">
              <w:rPr>
                <w:rFonts w:ascii="標楷體" w:eastAsia="標楷體" w:hAnsi="標楷體"/>
                <w:snapToGrid w:val="0"/>
                <w:color w:val="FF0000"/>
                <w:kern w:val="0"/>
                <w:sz w:val="20"/>
                <w:szCs w:val="20"/>
              </w:rPr>
              <w:t>.學習如何做個稱職的「觀眾」，以達到表演藝術課程中，鑑賞能力之修養課題。</w:t>
            </w:r>
          </w:p>
          <w:p w14:paraId="19173B2C" w14:textId="77777777" w:rsidR="00370806" w:rsidRPr="005477E5" w:rsidRDefault="00370806" w:rsidP="00370806">
            <w:pPr>
              <w:pStyle w:val="a8"/>
              <w:rPr>
                <w:color w:val="FF0000"/>
              </w:rPr>
            </w:pPr>
            <w:r w:rsidRPr="005477E5">
              <w:rPr>
                <w:rFonts w:hint="eastAsia"/>
                <w:color w:val="FF0000"/>
              </w:rPr>
              <w:t>3</w:t>
            </w:r>
            <w:r w:rsidRPr="005477E5">
              <w:rPr>
                <w:color w:val="FF0000"/>
              </w:rPr>
              <w:t>.增加團體間的互動</w:t>
            </w:r>
            <w:r w:rsidRPr="005477E5">
              <w:rPr>
                <w:color w:val="FF0000"/>
              </w:rPr>
              <w:lastRenderedPageBreak/>
              <w:t>機會，進而培養學生間的默契，養成學生正向的人際關係、建立自信。</w:t>
            </w:r>
          </w:p>
          <w:p w14:paraId="2B45D25D" w14:textId="77777777" w:rsidR="00370806" w:rsidRPr="005477E5" w:rsidRDefault="00370806" w:rsidP="00370806">
            <w:pPr>
              <w:pStyle w:val="a8"/>
              <w:rPr>
                <w:color w:val="FF0000"/>
              </w:rPr>
            </w:pPr>
          </w:p>
        </w:tc>
        <w:tc>
          <w:tcPr>
            <w:tcW w:w="1701" w:type="dxa"/>
            <w:shd w:val="clear" w:color="auto" w:fill="auto"/>
          </w:tcPr>
          <w:p w14:paraId="30A4094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1 聲音、身體、情感、時間、空間、勁力、即興、動作等戲劇或舞蹈元素。</w:t>
            </w:r>
          </w:p>
          <w:p w14:paraId="200504A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肢體動作與語彙、角色建立與表演、各類型文本分析與創作。</w:t>
            </w:r>
          </w:p>
          <w:p w14:paraId="7B90009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E-</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3 戲劇、</w:t>
            </w:r>
            <w:r w:rsidRPr="005477E5">
              <w:rPr>
                <w:rFonts w:ascii="標楷體" w:eastAsia="標楷體" w:hAnsi="標楷體"/>
                <w:snapToGrid w:val="0"/>
                <w:color w:val="FF0000"/>
                <w:kern w:val="0"/>
                <w:sz w:val="20"/>
                <w:szCs w:val="20"/>
              </w:rPr>
              <w:lastRenderedPageBreak/>
              <w:t>舞蹈與其他藝術元素的結合演出。</w:t>
            </w:r>
          </w:p>
          <w:p w14:paraId="5E7361B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1-</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理解表演的形式、文本與表現技巧並創作發表</w:t>
            </w:r>
          </w:p>
          <w:p w14:paraId="0B799B8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表2-</w:t>
            </w:r>
            <w:r w:rsidRPr="005477E5">
              <w:rPr>
                <w:rFonts w:ascii="標楷體" w:eastAsia="標楷體" w:hAnsi="標楷體" w:hint="eastAsia"/>
                <w:snapToGrid w:val="0"/>
                <w:color w:val="FF0000"/>
                <w:kern w:val="0"/>
                <w:sz w:val="20"/>
                <w:szCs w:val="20"/>
              </w:rPr>
              <w:t>Ⅳ</w:t>
            </w:r>
            <w:r w:rsidRPr="005477E5">
              <w:rPr>
                <w:rFonts w:ascii="標楷體" w:eastAsia="標楷體" w:hAnsi="標楷體"/>
                <w:snapToGrid w:val="0"/>
                <w:color w:val="FF0000"/>
                <w:kern w:val="0"/>
                <w:sz w:val="20"/>
                <w:szCs w:val="20"/>
              </w:rPr>
              <w:t>-2 能體認各種表演藝術發展脈絡、文化內涵及代表人物。</w:t>
            </w:r>
          </w:p>
          <w:p w14:paraId="53514EC8"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color w:val="FF0000"/>
                <w:sz w:val="20"/>
                <w:szCs w:val="20"/>
              </w:rPr>
              <w:t>表2-</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 能運用適當的語彙，明確表達、解析及評價自己與他人的作品</w:t>
            </w:r>
          </w:p>
        </w:tc>
        <w:tc>
          <w:tcPr>
            <w:tcW w:w="1276" w:type="dxa"/>
            <w:shd w:val="clear" w:color="auto" w:fill="auto"/>
          </w:tcPr>
          <w:p w14:paraId="71483156"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7999928B"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397EAB1" w14:textId="77777777" w:rsidR="00370806" w:rsidRPr="00CC1599" w:rsidRDefault="00370806" w:rsidP="00370806">
            <w:pPr>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6133615" w14:textId="77777777" w:rsidR="00370806" w:rsidRPr="00CC1599" w:rsidRDefault="00370806" w:rsidP="00370806">
            <w:pPr>
              <w:pStyle w:val="a8"/>
            </w:pPr>
            <w:r w:rsidRPr="00CC1599">
              <w:rPr>
                <w:rFonts w:hint="eastAsia"/>
              </w:rPr>
              <w:t>4.互相討論</w:t>
            </w:r>
          </w:p>
        </w:tc>
        <w:tc>
          <w:tcPr>
            <w:tcW w:w="1332" w:type="dxa"/>
            <w:shd w:val="clear" w:color="auto" w:fill="auto"/>
          </w:tcPr>
          <w:p w14:paraId="6A0E9CCB" w14:textId="77777777" w:rsidR="00370806" w:rsidRPr="00CC1599" w:rsidRDefault="00370806" w:rsidP="00370806">
            <w:pPr>
              <w:pStyle w:val="a8"/>
            </w:pPr>
            <w:r w:rsidRPr="00CC1599">
              <w:rPr>
                <w:rFonts w:hint="eastAsia"/>
              </w:rPr>
              <w:t>性別平等教育</w:t>
            </w:r>
          </w:p>
          <w:p w14:paraId="4DA1F76E" w14:textId="77777777" w:rsidR="00370806" w:rsidRPr="00CC1599" w:rsidRDefault="00370806" w:rsidP="00370806">
            <w:pPr>
              <w:pStyle w:val="a8"/>
            </w:pPr>
            <w:r w:rsidRPr="00CC1599">
              <w:rPr>
                <w:rFonts w:hint="eastAsia"/>
              </w:rPr>
              <w:t>品德教育</w:t>
            </w:r>
          </w:p>
        </w:tc>
        <w:tc>
          <w:tcPr>
            <w:tcW w:w="2004" w:type="dxa"/>
          </w:tcPr>
          <w:p w14:paraId="599E0F13" w14:textId="77777777" w:rsidR="00370806" w:rsidRPr="0069209C" w:rsidRDefault="00370806" w:rsidP="00370806">
            <w:pPr>
              <w:pStyle w:val="a8"/>
            </w:pPr>
          </w:p>
        </w:tc>
      </w:tr>
      <w:tr w:rsidR="00370806" w:rsidRPr="0069209C" w14:paraId="335049DB" w14:textId="77777777" w:rsidTr="00370806">
        <w:trPr>
          <w:trHeight w:val="293"/>
        </w:trPr>
        <w:tc>
          <w:tcPr>
            <w:tcW w:w="980" w:type="dxa"/>
            <w:shd w:val="clear" w:color="auto" w:fill="auto"/>
            <w:vAlign w:val="center"/>
          </w:tcPr>
          <w:p w14:paraId="06F6935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3C7F82F1" w14:textId="77777777" w:rsidR="00370806" w:rsidRDefault="00370806" w:rsidP="00370806">
            <w:pPr>
              <w:pStyle w:val="a8"/>
            </w:pPr>
            <w:r>
              <w:rPr>
                <w:rFonts w:hint="eastAsia"/>
              </w:rPr>
              <w:t>6/29~6/30</w:t>
            </w:r>
          </w:p>
          <w:p w14:paraId="02CF2794"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602E0BF1" w14:textId="77777777" w:rsidR="00370806" w:rsidRPr="0069209C" w:rsidRDefault="00370806" w:rsidP="00370806">
            <w:pPr>
              <w:pStyle w:val="a8"/>
            </w:pPr>
            <w:r>
              <w:rPr>
                <w:rFonts w:hint="eastAsia"/>
              </w:rPr>
              <w:t>休業式</w:t>
            </w:r>
          </w:p>
        </w:tc>
        <w:tc>
          <w:tcPr>
            <w:tcW w:w="2659" w:type="dxa"/>
            <w:shd w:val="clear" w:color="auto" w:fill="auto"/>
          </w:tcPr>
          <w:p w14:paraId="618CF8B7" w14:textId="77777777" w:rsidR="00370806" w:rsidRPr="0069209C" w:rsidRDefault="00370806" w:rsidP="00370806">
            <w:pPr>
              <w:pStyle w:val="a8"/>
            </w:pPr>
          </w:p>
        </w:tc>
        <w:tc>
          <w:tcPr>
            <w:tcW w:w="1701" w:type="dxa"/>
            <w:shd w:val="clear" w:color="auto" w:fill="auto"/>
          </w:tcPr>
          <w:p w14:paraId="782E5EFE" w14:textId="77777777" w:rsidR="00370806" w:rsidRPr="0069209C" w:rsidRDefault="00370806" w:rsidP="00370806">
            <w:pPr>
              <w:pStyle w:val="a8"/>
            </w:pPr>
          </w:p>
        </w:tc>
        <w:tc>
          <w:tcPr>
            <w:tcW w:w="1276" w:type="dxa"/>
            <w:shd w:val="clear" w:color="auto" w:fill="auto"/>
          </w:tcPr>
          <w:p w14:paraId="25FF204D" w14:textId="77777777" w:rsidR="00370806" w:rsidRPr="0069209C" w:rsidRDefault="00370806" w:rsidP="00370806">
            <w:pPr>
              <w:pStyle w:val="a8"/>
            </w:pPr>
          </w:p>
        </w:tc>
        <w:tc>
          <w:tcPr>
            <w:tcW w:w="1332" w:type="dxa"/>
            <w:shd w:val="clear" w:color="auto" w:fill="auto"/>
          </w:tcPr>
          <w:p w14:paraId="4786DE59" w14:textId="77777777" w:rsidR="00370806" w:rsidRPr="0069209C" w:rsidRDefault="00370806" w:rsidP="00370806">
            <w:pPr>
              <w:pStyle w:val="a8"/>
            </w:pPr>
          </w:p>
        </w:tc>
        <w:tc>
          <w:tcPr>
            <w:tcW w:w="2004" w:type="dxa"/>
          </w:tcPr>
          <w:p w14:paraId="1C0CD4E6" w14:textId="77777777" w:rsidR="00370806" w:rsidRPr="0069209C" w:rsidRDefault="00370806" w:rsidP="00370806">
            <w:pPr>
              <w:pStyle w:val="a8"/>
            </w:pPr>
          </w:p>
        </w:tc>
      </w:tr>
    </w:tbl>
    <w:p w14:paraId="2A2E2948" w14:textId="77777777" w:rsidR="00370806" w:rsidRPr="0069209C" w:rsidRDefault="00370806" w:rsidP="00370806">
      <w:pPr>
        <w:widowControl/>
        <w:rPr>
          <w:rFonts w:ascii="標楷體" w:eastAsia="標楷體" w:hAnsi="標楷體"/>
        </w:rPr>
      </w:pPr>
    </w:p>
    <w:p w14:paraId="47F27703" w14:textId="77777777" w:rsidR="00370806" w:rsidRDefault="00370806" w:rsidP="00370806"/>
    <w:p w14:paraId="3BCC8F59" w14:textId="77777777" w:rsidR="00370806" w:rsidRDefault="00370806" w:rsidP="00370806"/>
    <w:p w14:paraId="31A41A55" w14:textId="77777777" w:rsidR="00370806" w:rsidRDefault="00370806" w:rsidP="00370806"/>
    <w:p w14:paraId="7F92EFEA" w14:textId="77777777" w:rsidR="00370806" w:rsidRDefault="00370806" w:rsidP="00370806"/>
    <w:p w14:paraId="430AD753" w14:textId="77777777" w:rsidR="00370806" w:rsidRDefault="00370806" w:rsidP="00370806"/>
    <w:p w14:paraId="11F3539C" w14:textId="77777777" w:rsidR="00370806" w:rsidRDefault="00370806" w:rsidP="00370806"/>
    <w:p w14:paraId="3EDB53F3" w14:textId="77777777" w:rsidR="00370806" w:rsidRDefault="00370806" w:rsidP="00370806"/>
    <w:p w14:paraId="7F3067AB" w14:textId="77777777" w:rsidR="00370806" w:rsidRDefault="00370806" w:rsidP="00370806"/>
    <w:p w14:paraId="7F05F584" w14:textId="77777777" w:rsidR="00370806" w:rsidRDefault="00370806" w:rsidP="00370806"/>
    <w:p w14:paraId="22A8C676" w14:textId="77777777" w:rsidR="00370806" w:rsidRDefault="00370806" w:rsidP="00370806"/>
    <w:p w14:paraId="3FD259EF" w14:textId="77777777" w:rsidR="00370806" w:rsidRDefault="00370806" w:rsidP="00370806"/>
    <w:p w14:paraId="03D10117" w14:textId="77777777" w:rsidR="00370806" w:rsidRDefault="00370806" w:rsidP="00370806"/>
    <w:p w14:paraId="04238BFA" w14:textId="77777777" w:rsidR="00370806" w:rsidRDefault="00370806" w:rsidP="00370806"/>
    <w:p w14:paraId="62BDA745" w14:textId="77777777" w:rsidR="00370806" w:rsidRDefault="00370806" w:rsidP="00370806"/>
    <w:p w14:paraId="20C6FDC6" w14:textId="77777777" w:rsidR="00370806" w:rsidRDefault="00370806" w:rsidP="00370806"/>
    <w:p w14:paraId="0D026A80" w14:textId="77777777" w:rsidR="00370806" w:rsidRDefault="00370806" w:rsidP="00370806"/>
    <w:p w14:paraId="30BC749C" w14:textId="77777777" w:rsidR="00370806" w:rsidRDefault="00370806" w:rsidP="00370806"/>
    <w:p w14:paraId="48D262C8" w14:textId="77777777" w:rsidR="00370806" w:rsidRDefault="00370806" w:rsidP="00370806">
      <w:pPr>
        <w:jc w:val="both"/>
        <w:rPr>
          <w:rFonts w:ascii="標楷體" w:eastAsia="標楷體" w:hAnsi="標楷體"/>
        </w:rPr>
      </w:pPr>
      <w:r w:rsidRPr="00E47B02">
        <w:rPr>
          <w:rFonts w:ascii="標楷體" w:eastAsia="標楷體" w:hAnsi="標楷體" w:hint="eastAsia"/>
          <w:highlight w:val="yellow"/>
        </w:rPr>
        <w:t>108學年度嘉義縣溪口國民中學</w:t>
      </w:r>
      <w:r w:rsidRPr="00E47B02">
        <w:rPr>
          <w:rFonts w:ascii="標楷體" w:eastAsia="標楷體" w:hAnsi="標楷體" w:hint="eastAsia"/>
          <w:highlight w:val="yellow"/>
          <w:u w:val="single"/>
        </w:rPr>
        <w:t>八</w:t>
      </w:r>
      <w:r w:rsidRPr="00E47B02">
        <w:rPr>
          <w:rFonts w:ascii="標楷體" w:eastAsia="標楷體" w:hAnsi="標楷體" w:hint="eastAsia"/>
          <w:highlight w:val="yellow"/>
        </w:rPr>
        <w:t>年級第</w:t>
      </w:r>
      <w:r w:rsidRPr="00E47B02">
        <w:rPr>
          <w:rFonts w:ascii="標楷體" w:eastAsia="標楷體" w:hAnsi="標楷體" w:hint="eastAsia"/>
          <w:highlight w:val="yellow"/>
          <w:u w:val="single"/>
        </w:rPr>
        <w:t>一二</w:t>
      </w:r>
      <w:r w:rsidRPr="00E47B02">
        <w:rPr>
          <w:rFonts w:ascii="標楷體" w:eastAsia="標楷體" w:hAnsi="標楷體" w:hint="eastAsia"/>
          <w:highlight w:val="yellow"/>
        </w:rPr>
        <w:t>學期</w:t>
      </w:r>
      <w:r w:rsidRPr="00E47B02">
        <w:rPr>
          <w:rFonts w:ascii="標楷體" w:eastAsia="標楷體" w:hAnsi="標楷體" w:hint="eastAsia"/>
          <w:highlight w:val="yellow"/>
          <w:u w:val="single"/>
        </w:rPr>
        <w:t>藝術與人文</w:t>
      </w:r>
      <w:r w:rsidRPr="00E47B02">
        <w:rPr>
          <w:rFonts w:ascii="標楷體" w:eastAsia="標楷體" w:hAnsi="標楷體" w:hint="eastAsia"/>
          <w:highlight w:val="yellow"/>
        </w:rPr>
        <w:t>領域</w:t>
      </w:r>
      <w:r w:rsidRPr="00E47B02">
        <w:rPr>
          <w:rFonts w:ascii="標楷體" w:eastAsia="標楷體" w:hAnsi="標楷體" w:hint="eastAsia"/>
          <w:highlight w:val="yellow"/>
          <w:u w:val="single"/>
        </w:rPr>
        <w:t xml:space="preserve">    表演藝術      </w:t>
      </w:r>
      <w:r w:rsidRPr="00E47B02">
        <w:rPr>
          <w:rFonts w:ascii="標楷體" w:eastAsia="標楷體" w:hAnsi="標楷體" w:hint="eastAsia"/>
          <w:highlight w:val="yellow"/>
        </w:rPr>
        <w:t>科</w:t>
      </w:r>
    </w:p>
    <w:p w14:paraId="4A2471E4"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陳靜怡</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3320C7F" w14:textId="77777777" w:rsidR="00370806" w:rsidRPr="0069209C" w:rsidRDefault="00370806" w:rsidP="00370806">
      <w:pPr>
        <w:jc w:val="both"/>
        <w:rPr>
          <w:rFonts w:ascii="標楷體" w:eastAsia="標楷體" w:hAnsi="標楷體"/>
        </w:rPr>
      </w:pPr>
    </w:p>
    <w:p w14:paraId="621647B7"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3、4   </w:t>
      </w:r>
      <w:r w:rsidRPr="0069209C">
        <w:rPr>
          <w:rFonts w:hint="eastAsia"/>
        </w:rPr>
        <w:t>冊</w:t>
      </w:r>
    </w:p>
    <w:p w14:paraId="0BCA20C2" w14:textId="77777777" w:rsidR="00370806" w:rsidRPr="0069209C" w:rsidRDefault="00370806" w:rsidP="00370806">
      <w:pPr>
        <w:pStyle w:val="a8"/>
      </w:pPr>
      <w:r w:rsidRPr="0069209C">
        <w:t>二</w:t>
      </w:r>
      <w:r>
        <w:t>、本</w:t>
      </w:r>
      <w:r>
        <w:rPr>
          <w:rFonts w:hint="eastAsia"/>
        </w:rPr>
        <w:t>科目</w:t>
      </w:r>
      <w:r w:rsidRPr="0069209C">
        <w:t>每週學習節數：</w:t>
      </w:r>
      <w:r>
        <w:t>1</w:t>
      </w:r>
    </w:p>
    <w:p w14:paraId="64576DD1" w14:textId="77777777" w:rsidR="00370806" w:rsidRPr="0069209C" w:rsidRDefault="00370806" w:rsidP="00370806">
      <w:pPr>
        <w:pStyle w:val="a8"/>
      </w:pPr>
      <w:r>
        <w:t>三、</w:t>
      </w:r>
      <w:r>
        <w:rPr>
          <w:rFonts w:hint="eastAsia"/>
        </w:rPr>
        <w:t>上</w:t>
      </w:r>
      <w:r w:rsidRPr="0069209C">
        <w:t>學期課程內涵：</w:t>
      </w:r>
    </w:p>
    <w:p w14:paraId="091CE5BD"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226"/>
        <w:gridCol w:w="1154"/>
        <w:gridCol w:w="1357"/>
        <w:gridCol w:w="1840"/>
        <w:gridCol w:w="1137"/>
        <w:gridCol w:w="1029"/>
      </w:tblGrid>
      <w:tr w:rsidR="00370806" w:rsidRPr="0069209C" w14:paraId="03323990" w14:textId="77777777" w:rsidTr="00370806">
        <w:trPr>
          <w:trHeight w:val="512"/>
        </w:trPr>
        <w:tc>
          <w:tcPr>
            <w:tcW w:w="982" w:type="dxa"/>
            <w:vMerge w:val="restart"/>
            <w:shd w:val="clear" w:color="auto" w:fill="auto"/>
            <w:vAlign w:val="center"/>
          </w:tcPr>
          <w:p w14:paraId="34A62BF9" w14:textId="77777777" w:rsidR="00370806" w:rsidRPr="0069209C" w:rsidRDefault="00370806" w:rsidP="00370806">
            <w:pPr>
              <w:pStyle w:val="a8"/>
            </w:pPr>
            <w:r w:rsidRPr="0069209C">
              <w:rPr>
                <w:rFonts w:hint="eastAsia"/>
              </w:rPr>
              <w:lastRenderedPageBreak/>
              <w:t>週次</w:t>
            </w:r>
          </w:p>
        </w:tc>
        <w:tc>
          <w:tcPr>
            <w:tcW w:w="1536" w:type="dxa"/>
            <w:vMerge w:val="restart"/>
            <w:shd w:val="clear" w:color="auto" w:fill="auto"/>
            <w:vAlign w:val="center"/>
          </w:tcPr>
          <w:p w14:paraId="65F1BEA7"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062C0CA6"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62EDF912"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E790D4A"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4FFC358"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42F603A6"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2F6DABB" w14:textId="77777777" w:rsidR="00370806" w:rsidRPr="0069209C" w:rsidRDefault="00370806" w:rsidP="00370806">
            <w:pPr>
              <w:pStyle w:val="a8"/>
            </w:pPr>
            <w:r w:rsidRPr="0069209C">
              <w:rPr>
                <w:rFonts w:hint="eastAsia"/>
              </w:rPr>
              <w:t>議題融入</w:t>
            </w:r>
          </w:p>
        </w:tc>
      </w:tr>
      <w:tr w:rsidR="00370806" w:rsidRPr="0069209C" w14:paraId="51A5EDD0" w14:textId="77777777" w:rsidTr="00370806">
        <w:trPr>
          <w:trHeight w:val="421"/>
        </w:trPr>
        <w:tc>
          <w:tcPr>
            <w:tcW w:w="982" w:type="dxa"/>
            <w:vMerge/>
            <w:shd w:val="clear" w:color="auto" w:fill="auto"/>
            <w:vAlign w:val="center"/>
          </w:tcPr>
          <w:p w14:paraId="38D70615" w14:textId="77777777" w:rsidR="00370806" w:rsidRPr="0069209C" w:rsidRDefault="00370806" w:rsidP="00370806">
            <w:pPr>
              <w:pStyle w:val="a8"/>
            </w:pPr>
          </w:p>
        </w:tc>
        <w:tc>
          <w:tcPr>
            <w:tcW w:w="1536" w:type="dxa"/>
            <w:vMerge/>
            <w:shd w:val="clear" w:color="auto" w:fill="auto"/>
            <w:vAlign w:val="center"/>
          </w:tcPr>
          <w:p w14:paraId="2C111306" w14:textId="77777777" w:rsidR="00370806" w:rsidRPr="0069209C" w:rsidRDefault="00370806" w:rsidP="00370806">
            <w:pPr>
              <w:pStyle w:val="a8"/>
            </w:pPr>
          </w:p>
        </w:tc>
        <w:tc>
          <w:tcPr>
            <w:tcW w:w="1964" w:type="dxa"/>
            <w:vMerge/>
            <w:shd w:val="clear" w:color="auto" w:fill="auto"/>
            <w:vAlign w:val="center"/>
          </w:tcPr>
          <w:p w14:paraId="26138AEC" w14:textId="77777777" w:rsidR="00370806" w:rsidRPr="0069209C" w:rsidRDefault="00370806" w:rsidP="00370806">
            <w:pPr>
              <w:pStyle w:val="a8"/>
            </w:pPr>
          </w:p>
        </w:tc>
        <w:tc>
          <w:tcPr>
            <w:tcW w:w="1559" w:type="dxa"/>
            <w:vMerge/>
            <w:shd w:val="clear" w:color="auto" w:fill="auto"/>
            <w:vAlign w:val="center"/>
          </w:tcPr>
          <w:p w14:paraId="56C54CFC" w14:textId="77777777" w:rsidR="00370806" w:rsidRPr="0069209C" w:rsidRDefault="00370806" w:rsidP="00370806">
            <w:pPr>
              <w:pStyle w:val="a8"/>
            </w:pPr>
          </w:p>
        </w:tc>
        <w:tc>
          <w:tcPr>
            <w:tcW w:w="1956" w:type="dxa"/>
            <w:vMerge/>
            <w:shd w:val="clear" w:color="auto" w:fill="auto"/>
            <w:vAlign w:val="center"/>
          </w:tcPr>
          <w:p w14:paraId="6A2743CC" w14:textId="77777777" w:rsidR="00370806" w:rsidRPr="0069209C" w:rsidRDefault="00370806" w:rsidP="00370806">
            <w:pPr>
              <w:pStyle w:val="a8"/>
            </w:pPr>
          </w:p>
        </w:tc>
        <w:tc>
          <w:tcPr>
            <w:tcW w:w="2706" w:type="dxa"/>
            <w:vMerge/>
          </w:tcPr>
          <w:p w14:paraId="7F60EAA8" w14:textId="77777777" w:rsidR="00370806" w:rsidRPr="0069209C" w:rsidRDefault="00370806" w:rsidP="00370806">
            <w:pPr>
              <w:pStyle w:val="a8"/>
            </w:pPr>
          </w:p>
        </w:tc>
        <w:tc>
          <w:tcPr>
            <w:tcW w:w="1718" w:type="dxa"/>
            <w:vMerge/>
            <w:shd w:val="clear" w:color="auto" w:fill="auto"/>
            <w:vAlign w:val="center"/>
          </w:tcPr>
          <w:p w14:paraId="44173168" w14:textId="77777777" w:rsidR="00370806" w:rsidRPr="0069209C" w:rsidRDefault="00370806" w:rsidP="00370806">
            <w:pPr>
              <w:pStyle w:val="a8"/>
            </w:pPr>
          </w:p>
        </w:tc>
        <w:tc>
          <w:tcPr>
            <w:tcW w:w="1577" w:type="dxa"/>
            <w:vMerge/>
            <w:shd w:val="clear" w:color="auto" w:fill="auto"/>
            <w:vAlign w:val="center"/>
          </w:tcPr>
          <w:p w14:paraId="48CF3EB8" w14:textId="77777777" w:rsidR="00370806" w:rsidRPr="0069209C" w:rsidRDefault="00370806" w:rsidP="00370806">
            <w:pPr>
              <w:pStyle w:val="a8"/>
            </w:pPr>
          </w:p>
        </w:tc>
      </w:tr>
      <w:tr w:rsidR="00370806" w:rsidRPr="0069209C" w14:paraId="76FB513D" w14:textId="77777777" w:rsidTr="00370806">
        <w:trPr>
          <w:trHeight w:val="305"/>
        </w:trPr>
        <w:tc>
          <w:tcPr>
            <w:tcW w:w="982" w:type="dxa"/>
            <w:shd w:val="clear" w:color="auto" w:fill="auto"/>
          </w:tcPr>
          <w:p w14:paraId="65A11DA6" w14:textId="77777777" w:rsidR="00370806" w:rsidRPr="0069209C" w:rsidRDefault="00370806" w:rsidP="00370806">
            <w:pPr>
              <w:pStyle w:val="a8"/>
            </w:pPr>
            <w:r w:rsidRPr="0069209C">
              <w:t>一</w:t>
            </w:r>
          </w:p>
        </w:tc>
        <w:tc>
          <w:tcPr>
            <w:tcW w:w="1536" w:type="dxa"/>
            <w:shd w:val="clear" w:color="auto" w:fill="auto"/>
          </w:tcPr>
          <w:p w14:paraId="70FB6861"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77E053D6" w14:textId="77777777" w:rsidR="00370806" w:rsidRPr="00CC1599" w:rsidRDefault="00370806" w:rsidP="00370806">
            <w:pPr>
              <w:pStyle w:val="a8"/>
            </w:pPr>
            <w:r w:rsidRPr="00CC1599">
              <w:rPr>
                <w:rFonts w:hint="eastAsia"/>
              </w:rPr>
              <w:t>有聲無影妙趣多</w:t>
            </w:r>
          </w:p>
        </w:tc>
        <w:tc>
          <w:tcPr>
            <w:tcW w:w="1559" w:type="dxa"/>
            <w:shd w:val="clear" w:color="auto" w:fill="auto"/>
          </w:tcPr>
          <w:p w14:paraId="73FD29A8" w14:textId="77777777" w:rsidR="00370806" w:rsidRPr="00CC1599" w:rsidRDefault="00370806" w:rsidP="00370806">
            <w:pPr>
              <w:pStyle w:val="a8"/>
            </w:pPr>
            <w:r w:rsidRPr="00CC1599">
              <w:t>1.</w:t>
            </w:r>
            <w:r w:rsidRPr="00CC1599">
              <w:rPr>
                <w:rFonts w:hint="eastAsia"/>
              </w:rPr>
              <w:t>了解廣播劇的特性。</w:t>
            </w:r>
          </w:p>
        </w:tc>
        <w:tc>
          <w:tcPr>
            <w:tcW w:w="1956" w:type="dxa"/>
            <w:shd w:val="clear" w:color="auto" w:fill="auto"/>
          </w:tcPr>
          <w:p w14:paraId="5234080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31256B2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038BC8B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24A0451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33873BB4"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660A32A4" w14:textId="77777777" w:rsidR="00370806" w:rsidRPr="00CC1599" w:rsidRDefault="00370806" w:rsidP="00370806">
            <w:pPr>
              <w:pStyle w:val="a8"/>
            </w:pPr>
            <w:r w:rsidRPr="00CC1599">
              <w:rPr>
                <w:rFonts w:hint="eastAsia"/>
              </w:rPr>
              <w:t>1.教師播映自行準備的〈三借芭蕉扇〉動畫影片，並介紹「說書」內容。</w:t>
            </w:r>
          </w:p>
        </w:tc>
        <w:tc>
          <w:tcPr>
            <w:tcW w:w="1718" w:type="dxa"/>
            <w:shd w:val="clear" w:color="auto" w:fill="auto"/>
          </w:tcPr>
          <w:p w14:paraId="3045BE0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E9712F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04BE7495"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98B211E" w14:textId="77777777" w:rsidR="00370806" w:rsidRPr="00CC1599" w:rsidRDefault="00370806" w:rsidP="00370806">
            <w:pPr>
              <w:pStyle w:val="a8"/>
            </w:pPr>
            <w:r w:rsidRPr="00CC1599">
              <w:rPr>
                <w:rFonts w:hint="eastAsia"/>
              </w:rPr>
              <w:t>4.互相討論</w:t>
            </w:r>
          </w:p>
        </w:tc>
        <w:tc>
          <w:tcPr>
            <w:tcW w:w="1577" w:type="dxa"/>
            <w:shd w:val="clear" w:color="auto" w:fill="auto"/>
          </w:tcPr>
          <w:p w14:paraId="09823D17" w14:textId="77777777" w:rsidR="00370806" w:rsidRPr="00CC1599" w:rsidRDefault="00370806" w:rsidP="00370806">
            <w:pPr>
              <w:pStyle w:val="a8"/>
            </w:pPr>
            <w:r w:rsidRPr="00CC1599">
              <w:rPr>
                <w:rFonts w:hint="eastAsia"/>
              </w:rPr>
              <w:t>環境教育</w:t>
            </w:r>
          </w:p>
          <w:p w14:paraId="646E4FE1" w14:textId="77777777" w:rsidR="00370806" w:rsidRPr="00CC1599" w:rsidRDefault="00370806" w:rsidP="00370806">
            <w:pPr>
              <w:pStyle w:val="a8"/>
            </w:pPr>
            <w:r w:rsidRPr="00CC1599">
              <w:rPr>
                <w:rFonts w:hint="eastAsia"/>
              </w:rPr>
              <w:t>資訊教育</w:t>
            </w:r>
          </w:p>
        </w:tc>
      </w:tr>
      <w:tr w:rsidR="00370806" w:rsidRPr="0069209C" w14:paraId="06538F6A" w14:textId="77777777" w:rsidTr="00370806">
        <w:trPr>
          <w:trHeight w:val="305"/>
        </w:trPr>
        <w:tc>
          <w:tcPr>
            <w:tcW w:w="982" w:type="dxa"/>
            <w:shd w:val="clear" w:color="auto" w:fill="auto"/>
          </w:tcPr>
          <w:p w14:paraId="22687D95" w14:textId="77777777" w:rsidR="00370806" w:rsidRPr="0069209C" w:rsidRDefault="00370806" w:rsidP="00370806">
            <w:pPr>
              <w:pStyle w:val="a8"/>
            </w:pPr>
            <w:r w:rsidRPr="0069209C">
              <w:t>二</w:t>
            </w:r>
          </w:p>
        </w:tc>
        <w:tc>
          <w:tcPr>
            <w:tcW w:w="1536" w:type="dxa"/>
            <w:shd w:val="clear" w:color="auto" w:fill="auto"/>
          </w:tcPr>
          <w:p w14:paraId="1DA690AD" w14:textId="77777777" w:rsidR="00370806" w:rsidRPr="0069209C" w:rsidRDefault="00370806" w:rsidP="00370806">
            <w:pPr>
              <w:pStyle w:val="a8"/>
            </w:pPr>
            <w:r>
              <w:rPr>
                <w:rFonts w:hint="eastAsia"/>
              </w:rPr>
              <w:t>9/2~9/6</w:t>
            </w:r>
          </w:p>
        </w:tc>
        <w:tc>
          <w:tcPr>
            <w:tcW w:w="1964" w:type="dxa"/>
            <w:shd w:val="clear" w:color="auto" w:fill="auto"/>
          </w:tcPr>
          <w:p w14:paraId="1A0904A2" w14:textId="77777777" w:rsidR="00370806" w:rsidRPr="00CC1599" w:rsidRDefault="00370806" w:rsidP="00370806">
            <w:pPr>
              <w:pStyle w:val="a8"/>
            </w:pPr>
            <w:r w:rsidRPr="00CC1599">
              <w:rPr>
                <w:rFonts w:hint="eastAsia"/>
              </w:rPr>
              <w:t>有聲無影妙趣多</w:t>
            </w:r>
          </w:p>
        </w:tc>
        <w:tc>
          <w:tcPr>
            <w:tcW w:w="1559" w:type="dxa"/>
            <w:shd w:val="clear" w:color="auto" w:fill="auto"/>
          </w:tcPr>
          <w:p w14:paraId="67036EC6" w14:textId="77777777" w:rsidR="00370806" w:rsidRPr="00CC1599" w:rsidRDefault="00370806" w:rsidP="00370806">
            <w:pPr>
              <w:pStyle w:val="a8"/>
            </w:pPr>
            <w:r w:rsidRPr="00CC1599">
              <w:t>1.</w:t>
            </w:r>
            <w:r w:rsidRPr="00CC1599">
              <w:rPr>
                <w:rFonts w:hint="eastAsia"/>
              </w:rPr>
              <w:t>認識基本音效的製作原理。</w:t>
            </w:r>
          </w:p>
        </w:tc>
        <w:tc>
          <w:tcPr>
            <w:tcW w:w="1956" w:type="dxa"/>
            <w:shd w:val="clear" w:color="auto" w:fill="auto"/>
          </w:tcPr>
          <w:p w14:paraId="09BD9D6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4A4CAC2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w:t>
            </w:r>
            <w:r w:rsidRPr="00CC1599">
              <w:rPr>
                <w:rFonts w:ascii="標楷體" w:eastAsia="標楷體" w:hAnsi="標楷體" w:hint="eastAsia"/>
                <w:color w:val="000000"/>
                <w:sz w:val="20"/>
                <w:szCs w:val="20"/>
              </w:rPr>
              <w:lastRenderedPageBreak/>
              <w:t>藝術品內容、形式與媒體的特性。</w:t>
            </w:r>
          </w:p>
          <w:p w14:paraId="7A75E47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17CA397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440C5A49"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28F06F3F" w14:textId="77777777" w:rsidR="00370806" w:rsidRPr="00CC1599" w:rsidRDefault="00370806" w:rsidP="00370806">
            <w:pPr>
              <w:pStyle w:val="a8"/>
            </w:pPr>
            <w:r w:rsidRPr="00CC1599">
              <w:rPr>
                <w:rFonts w:hint="eastAsia"/>
              </w:rPr>
              <w:lastRenderedPageBreak/>
              <w:t>1.說明廣播劇的創作原則、分組嘗試音效</w:t>
            </w:r>
            <w:r w:rsidRPr="00CC1599">
              <w:t>D.</w:t>
            </w:r>
            <w:r w:rsidRPr="00CC1599">
              <w:rPr>
                <w:rFonts w:hint="eastAsia"/>
              </w:rPr>
              <w:t xml:space="preserve"> </w:t>
            </w:r>
            <w:r w:rsidRPr="00CC1599">
              <w:t>I.</w:t>
            </w:r>
            <w:r w:rsidRPr="00CC1599">
              <w:rPr>
                <w:rFonts w:hint="eastAsia"/>
              </w:rPr>
              <w:t xml:space="preserve"> </w:t>
            </w:r>
            <w:r w:rsidRPr="00CC1599">
              <w:t>Y.</w:t>
            </w:r>
            <w:r w:rsidRPr="00CC1599">
              <w:rPr>
                <w:rFonts w:hint="eastAsia"/>
              </w:rPr>
              <w:t>。。</w:t>
            </w:r>
          </w:p>
        </w:tc>
        <w:tc>
          <w:tcPr>
            <w:tcW w:w="1718" w:type="dxa"/>
            <w:shd w:val="clear" w:color="auto" w:fill="auto"/>
          </w:tcPr>
          <w:p w14:paraId="2AE89DB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38F7BA3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2B0B5E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03FA03C" w14:textId="77777777" w:rsidR="00370806" w:rsidRPr="00CC1599" w:rsidRDefault="00370806" w:rsidP="00370806">
            <w:pPr>
              <w:pStyle w:val="a8"/>
            </w:pPr>
            <w:r w:rsidRPr="00CC1599">
              <w:rPr>
                <w:rFonts w:hint="eastAsia"/>
              </w:rPr>
              <w:t>4.互相討論</w:t>
            </w:r>
          </w:p>
        </w:tc>
        <w:tc>
          <w:tcPr>
            <w:tcW w:w="1577" w:type="dxa"/>
            <w:shd w:val="clear" w:color="auto" w:fill="auto"/>
          </w:tcPr>
          <w:p w14:paraId="43F2E98D" w14:textId="77777777" w:rsidR="00370806" w:rsidRPr="00CC1599" w:rsidRDefault="00370806" w:rsidP="00370806">
            <w:pPr>
              <w:pStyle w:val="a8"/>
            </w:pPr>
            <w:r w:rsidRPr="00CC1599">
              <w:rPr>
                <w:rFonts w:hint="eastAsia"/>
              </w:rPr>
              <w:t>生涯發展教育</w:t>
            </w:r>
          </w:p>
          <w:p w14:paraId="58F69233" w14:textId="77777777" w:rsidR="00370806" w:rsidRPr="00CC1599" w:rsidRDefault="00370806" w:rsidP="00370806">
            <w:pPr>
              <w:pStyle w:val="a8"/>
            </w:pPr>
            <w:r w:rsidRPr="00CC1599">
              <w:rPr>
                <w:rFonts w:hint="eastAsia"/>
              </w:rPr>
              <w:t>資訊教育</w:t>
            </w:r>
          </w:p>
        </w:tc>
      </w:tr>
      <w:tr w:rsidR="00370806" w:rsidRPr="0069209C" w14:paraId="2B7450C7" w14:textId="77777777" w:rsidTr="00370806">
        <w:trPr>
          <w:trHeight w:val="305"/>
        </w:trPr>
        <w:tc>
          <w:tcPr>
            <w:tcW w:w="982" w:type="dxa"/>
            <w:shd w:val="clear" w:color="auto" w:fill="auto"/>
          </w:tcPr>
          <w:p w14:paraId="4EB183AA" w14:textId="77777777" w:rsidR="00370806" w:rsidRPr="0069209C" w:rsidRDefault="00370806" w:rsidP="00370806">
            <w:pPr>
              <w:pStyle w:val="a8"/>
            </w:pPr>
            <w:r w:rsidRPr="0069209C">
              <w:t>三</w:t>
            </w:r>
          </w:p>
        </w:tc>
        <w:tc>
          <w:tcPr>
            <w:tcW w:w="1536" w:type="dxa"/>
            <w:shd w:val="clear" w:color="auto" w:fill="auto"/>
          </w:tcPr>
          <w:p w14:paraId="0B14E668"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3BD7C87F" w14:textId="77777777" w:rsidR="00370806" w:rsidRPr="00CC1599" w:rsidRDefault="00370806" w:rsidP="00370806">
            <w:pPr>
              <w:pStyle w:val="a8"/>
            </w:pPr>
            <w:r w:rsidRPr="00CC1599">
              <w:rPr>
                <w:rFonts w:hint="eastAsia"/>
              </w:rPr>
              <w:t>有聲無影妙趣多</w:t>
            </w:r>
          </w:p>
        </w:tc>
        <w:tc>
          <w:tcPr>
            <w:tcW w:w="1559" w:type="dxa"/>
            <w:shd w:val="clear" w:color="auto" w:fill="auto"/>
          </w:tcPr>
          <w:p w14:paraId="60338A20" w14:textId="77777777" w:rsidR="00370806" w:rsidRPr="00CC1599" w:rsidRDefault="00370806" w:rsidP="00370806">
            <w:pPr>
              <w:pStyle w:val="a8"/>
            </w:pPr>
            <w:r w:rsidRPr="00CC1599">
              <w:t>1</w:t>
            </w:r>
            <w:r w:rsidRPr="00CC1599">
              <w:rPr>
                <w:rFonts w:hint="eastAsia"/>
              </w:rPr>
              <w:t>.試著自行製作簡易的廣播劇。</w:t>
            </w:r>
          </w:p>
        </w:tc>
        <w:tc>
          <w:tcPr>
            <w:tcW w:w="1956" w:type="dxa"/>
            <w:shd w:val="clear" w:color="auto" w:fill="auto"/>
          </w:tcPr>
          <w:p w14:paraId="3446CD3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1B3C47F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72A0DDE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w:t>
            </w:r>
            <w:r w:rsidRPr="00CC1599">
              <w:rPr>
                <w:rFonts w:ascii="標楷體" w:eastAsia="標楷體" w:hAnsi="標楷體" w:hint="eastAsia"/>
                <w:color w:val="000000"/>
                <w:sz w:val="20"/>
                <w:szCs w:val="20"/>
              </w:rPr>
              <w:lastRenderedPageBreak/>
              <w:t>文化的認知範圍。</w:t>
            </w:r>
          </w:p>
          <w:p w14:paraId="206D388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191ECF57"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4E0501D7" w14:textId="77777777" w:rsidR="00370806" w:rsidRPr="00CC1599" w:rsidRDefault="00370806" w:rsidP="00370806">
            <w:pPr>
              <w:pStyle w:val="a8"/>
            </w:pPr>
            <w:r w:rsidRPr="00CC1599">
              <w:rPr>
                <w:rFonts w:hint="eastAsia"/>
              </w:rPr>
              <w:lastRenderedPageBreak/>
              <w:t>1.錄製〈三借芭蕉扇〉廣播劇。。</w:t>
            </w:r>
          </w:p>
        </w:tc>
        <w:tc>
          <w:tcPr>
            <w:tcW w:w="1718" w:type="dxa"/>
            <w:shd w:val="clear" w:color="auto" w:fill="auto"/>
          </w:tcPr>
          <w:p w14:paraId="312468A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CCF967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2CB941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6FC254B" w14:textId="77777777" w:rsidR="00370806" w:rsidRPr="00CC1599" w:rsidRDefault="00370806" w:rsidP="00370806">
            <w:pPr>
              <w:pStyle w:val="a8"/>
            </w:pPr>
            <w:r w:rsidRPr="00CC1599">
              <w:rPr>
                <w:rFonts w:hint="eastAsia"/>
              </w:rPr>
              <w:t>4.互相討論</w:t>
            </w:r>
          </w:p>
        </w:tc>
        <w:tc>
          <w:tcPr>
            <w:tcW w:w="1577" w:type="dxa"/>
            <w:shd w:val="clear" w:color="auto" w:fill="auto"/>
          </w:tcPr>
          <w:p w14:paraId="422F9546" w14:textId="77777777" w:rsidR="00370806" w:rsidRPr="00CC1599" w:rsidRDefault="00370806" w:rsidP="00370806">
            <w:pPr>
              <w:pStyle w:val="a8"/>
            </w:pPr>
            <w:r w:rsidRPr="00CC1599">
              <w:rPr>
                <w:rFonts w:hint="eastAsia"/>
              </w:rPr>
              <w:t>環境教育</w:t>
            </w:r>
          </w:p>
          <w:p w14:paraId="367E6EFA" w14:textId="77777777" w:rsidR="00370806" w:rsidRPr="00CC1599" w:rsidRDefault="00370806" w:rsidP="00370806">
            <w:pPr>
              <w:pStyle w:val="a8"/>
            </w:pPr>
            <w:r w:rsidRPr="00CC1599">
              <w:rPr>
                <w:rFonts w:hint="eastAsia"/>
              </w:rPr>
              <w:t>生涯發展教育</w:t>
            </w:r>
          </w:p>
        </w:tc>
      </w:tr>
      <w:tr w:rsidR="00370806" w:rsidRPr="0069209C" w14:paraId="3EA87E1D" w14:textId="77777777" w:rsidTr="00370806">
        <w:trPr>
          <w:trHeight w:val="305"/>
        </w:trPr>
        <w:tc>
          <w:tcPr>
            <w:tcW w:w="982" w:type="dxa"/>
            <w:shd w:val="clear" w:color="auto" w:fill="auto"/>
          </w:tcPr>
          <w:p w14:paraId="284BA19C" w14:textId="77777777" w:rsidR="00370806" w:rsidRPr="0069209C" w:rsidRDefault="00370806" w:rsidP="00370806">
            <w:pPr>
              <w:pStyle w:val="a8"/>
            </w:pPr>
            <w:r w:rsidRPr="0069209C">
              <w:t>四</w:t>
            </w:r>
          </w:p>
        </w:tc>
        <w:tc>
          <w:tcPr>
            <w:tcW w:w="1536" w:type="dxa"/>
            <w:shd w:val="clear" w:color="auto" w:fill="auto"/>
          </w:tcPr>
          <w:p w14:paraId="7883A3CD" w14:textId="77777777" w:rsidR="00370806" w:rsidRPr="0069209C" w:rsidRDefault="00370806" w:rsidP="00370806">
            <w:pPr>
              <w:pStyle w:val="a8"/>
            </w:pPr>
            <w:r>
              <w:rPr>
                <w:rFonts w:hint="eastAsia"/>
              </w:rPr>
              <w:t>9/16~9/20</w:t>
            </w:r>
          </w:p>
        </w:tc>
        <w:tc>
          <w:tcPr>
            <w:tcW w:w="1964" w:type="dxa"/>
            <w:shd w:val="clear" w:color="auto" w:fill="auto"/>
          </w:tcPr>
          <w:p w14:paraId="6D2FF046" w14:textId="77777777" w:rsidR="00370806" w:rsidRPr="00CC1599" w:rsidRDefault="00370806" w:rsidP="00370806">
            <w:pPr>
              <w:pStyle w:val="a8"/>
            </w:pPr>
            <w:r w:rsidRPr="00CC1599">
              <w:rPr>
                <w:rFonts w:hint="eastAsia"/>
              </w:rPr>
              <w:t>有聲無影妙趣多</w:t>
            </w:r>
          </w:p>
        </w:tc>
        <w:tc>
          <w:tcPr>
            <w:tcW w:w="1559" w:type="dxa"/>
            <w:shd w:val="clear" w:color="auto" w:fill="auto"/>
          </w:tcPr>
          <w:p w14:paraId="6321908F" w14:textId="77777777" w:rsidR="00370806" w:rsidRPr="00CC1599" w:rsidRDefault="00370806" w:rsidP="00370806">
            <w:pPr>
              <w:pStyle w:val="a8"/>
            </w:pPr>
            <w:r w:rsidRPr="00CC1599">
              <w:rPr>
                <w:rFonts w:hint="eastAsia"/>
              </w:rPr>
              <w:t>1.試著自行製作簡易的廣播劇。</w:t>
            </w:r>
          </w:p>
        </w:tc>
        <w:tc>
          <w:tcPr>
            <w:tcW w:w="1956" w:type="dxa"/>
            <w:shd w:val="clear" w:color="auto" w:fill="auto"/>
          </w:tcPr>
          <w:p w14:paraId="19B3A3C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1B9EDD5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389F0AF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487522F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50CC1BA7" w14:textId="77777777" w:rsidR="00370806" w:rsidRPr="00CC1599" w:rsidRDefault="00370806" w:rsidP="00370806">
            <w:pPr>
              <w:pStyle w:val="a8"/>
            </w:pPr>
            <w:r w:rsidRPr="00CC1599">
              <w:t xml:space="preserve">3-4-10 </w:t>
            </w:r>
            <w:r w:rsidRPr="00CC1599">
              <w:rPr>
                <w:rFonts w:hint="eastAsia"/>
              </w:rPr>
              <w:t>透過有計畫的集體創作與展演</w:t>
            </w:r>
            <w:r w:rsidRPr="00CC1599">
              <w:rPr>
                <w:rFonts w:hint="eastAsia"/>
              </w:rPr>
              <w:lastRenderedPageBreak/>
              <w:t>活動，表現自動、合作、尊重、秩序、溝通、協調的團隊精神與態度。</w:t>
            </w:r>
          </w:p>
        </w:tc>
        <w:tc>
          <w:tcPr>
            <w:tcW w:w="2706" w:type="dxa"/>
          </w:tcPr>
          <w:p w14:paraId="414DA40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錄製〈三借芭蕉扇〉廣播劇並說明其甘苦。</w:t>
            </w:r>
          </w:p>
          <w:p w14:paraId="5A9B13AF" w14:textId="77777777" w:rsidR="00370806" w:rsidRPr="00CC1599" w:rsidRDefault="00370806" w:rsidP="00370806">
            <w:pPr>
              <w:pStyle w:val="a8"/>
            </w:pPr>
            <w:r w:rsidRPr="00CC1599">
              <w:rPr>
                <w:rFonts w:hint="eastAsia"/>
              </w:rPr>
              <w:t>2.完成非常有藝思學習單：聲音魔術師。</w:t>
            </w:r>
          </w:p>
        </w:tc>
        <w:tc>
          <w:tcPr>
            <w:tcW w:w="1718" w:type="dxa"/>
            <w:shd w:val="clear" w:color="auto" w:fill="auto"/>
          </w:tcPr>
          <w:p w14:paraId="0A4F0AA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5594A1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D7D2E6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6668EBAB" w14:textId="77777777" w:rsidR="00370806" w:rsidRPr="00CC1599" w:rsidRDefault="00370806" w:rsidP="00370806">
            <w:pPr>
              <w:pStyle w:val="a8"/>
            </w:pPr>
            <w:r w:rsidRPr="00CC1599">
              <w:rPr>
                <w:rFonts w:hint="eastAsia"/>
              </w:rPr>
              <w:t>4.互相討論</w:t>
            </w:r>
          </w:p>
        </w:tc>
        <w:tc>
          <w:tcPr>
            <w:tcW w:w="1577" w:type="dxa"/>
            <w:shd w:val="clear" w:color="auto" w:fill="auto"/>
          </w:tcPr>
          <w:p w14:paraId="6225F44F" w14:textId="77777777" w:rsidR="00370806" w:rsidRPr="00CC1599" w:rsidRDefault="00370806" w:rsidP="00370806">
            <w:pPr>
              <w:pStyle w:val="a8"/>
            </w:pPr>
            <w:r w:rsidRPr="00CC1599">
              <w:rPr>
                <w:rFonts w:hint="eastAsia"/>
              </w:rPr>
              <w:t>環境教育</w:t>
            </w:r>
          </w:p>
          <w:p w14:paraId="651A57D5" w14:textId="77777777" w:rsidR="00370806" w:rsidRPr="00CC1599" w:rsidRDefault="00370806" w:rsidP="00370806">
            <w:pPr>
              <w:pStyle w:val="a8"/>
            </w:pPr>
            <w:r w:rsidRPr="00CC1599">
              <w:rPr>
                <w:rFonts w:hint="eastAsia"/>
              </w:rPr>
              <w:t>人權教育</w:t>
            </w:r>
          </w:p>
        </w:tc>
      </w:tr>
      <w:tr w:rsidR="00370806" w:rsidRPr="0069209C" w14:paraId="7520F3A9" w14:textId="77777777" w:rsidTr="00370806">
        <w:trPr>
          <w:trHeight w:val="296"/>
        </w:trPr>
        <w:tc>
          <w:tcPr>
            <w:tcW w:w="982" w:type="dxa"/>
            <w:shd w:val="clear" w:color="auto" w:fill="auto"/>
          </w:tcPr>
          <w:p w14:paraId="60FB026A" w14:textId="77777777" w:rsidR="00370806" w:rsidRPr="0069209C" w:rsidRDefault="00370806" w:rsidP="00370806">
            <w:pPr>
              <w:pStyle w:val="a8"/>
            </w:pPr>
            <w:r w:rsidRPr="0069209C">
              <w:t>五</w:t>
            </w:r>
          </w:p>
        </w:tc>
        <w:tc>
          <w:tcPr>
            <w:tcW w:w="1536" w:type="dxa"/>
            <w:shd w:val="clear" w:color="auto" w:fill="auto"/>
          </w:tcPr>
          <w:p w14:paraId="18987B38" w14:textId="77777777" w:rsidR="00370806" w:rsidRPr="0069209C" w:rsidRDefault="00370806" w:rsidP="00370806">
            <w:pPr>
              <w:pStyle w:val="a8"/>
            </w:pPr>
            <w:r>
              <w:rPr>
                <w:rFonts w:hint="eastAsia"/>
              </w:rPr>
              <w:t>9/23~9/27</w:t>
            </w:r>
          </w:p>
        </w:tc>
        <w:tc>
          <w:tcPr>
            <w:tcW w:w="1964" w:type="dxa"/>
            <w:shd w:val="clear" w:color="auto" w:fill="auto"/>
          </w:tcPr>
          <w:p w14:paraId="2CBBDD99" w14:textId="77777777" w:rsidR="00370806" w:rsidRPr="00CC1599" w:rsidRDefault="00370806" w:rsidP="00370806">
            <w:pPr>
              <w:pStyle w:val="a8"/>
            </w:pPr>
            <w:r w:rsidRPr="00CC1599">
              <w:rPr>
                <w:rFonts w:hint="eastAsia"/>
              </w:rPr>
              <w:t>有聲無影妙趣多</w:t>
            </w:r>
          </w:p>
        </w:tc>
        <w:tc>
          <w:tcPr>
            <w:tcW w:w="1559" w:type="dxa"/>
            <w:shd w:val="clear" w:color="auto" w:fill="auto"/>
          </w:tcPr>
          <w:p w14:paraId="3E3110A5" w14:textId="77777777" w:rsidR="00370806" w:rsidRPr="00CC1599" w:rsidRDefault="00370806" w:rsidP="00370806">
            <w:pPr>
              <w:pStyle w:val="a8"/>
            </w:pPr>
            <w:r w:rsidRPr="00CC1599">
              <w:rPr>
                <w:rFonts w:hint="eastAsia"/>
              </w:rPr>
              <w:t>1.試著自行製作簡易的廣播劇。</w:t>
            </w:r>
          </w:p>
        </w:tc>
        <w:tc>
          <w:tcPr>
            <w:tcW w:w="1956" w:type="dxa"/>
            <w:shd w:val="clear" w:color="auto" w:fill="auto"/>
          </w:tcPr>
          <w:p w14:paraId="7B58708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0AE16B5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04DFDE5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1B60B0F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677241B5"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254FA34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錄製〈三借芭蕉扇〉廣播劇並說明其甘苦。</w:t>
            </w:r>
          </w:p>
          <w:p w14:paraId="7B36E108" w14:textId="77777777" w:rsidR="00370806" w:rsidRPr="00CC1599" w:rsidRDefault="00370806" w:rsidP="00370806">
            <w:pPr>
              <w:pStyle w:val="a8"/>
            </w:pPr>
            <w:r w:rsidRPr="00CC1599">
              <w:rPr>
                <w:rFonts w:hint="eastAsia"/>
              </w:rPr>
              <w:t>2.完成非常有藝思學習單：聲音魔術師。</w:t>
            </w:r>
          </w:p>
        </w:tc>
        <w:tc>
          <w:tcPr>
            <w:tcW w:w="1718" w:type="dxa"/>
            <w:shd w:val="clear" w:color="auto" w:fill="auto"/>
          </w:tcPr>
          <w:p w14:paraId="0363E9B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B0ADEF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B1955E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600FEB1" w14:textId="77777777" w:rsidR="00370806" w:rsidRPr="00CC1599" w:rsidRDefault="00370806" w:rsidP="00370806">
            <w:pPr>
              <w:pStyle w:val="a8"/>
            </w:pPr>
            <w:r w:rsidRPr="00CC1599">
              <w:rPr>
                <w:rFonts w:hint="eastAsia"/>
              </w:rPr>
              <w:t>4.互相討論</w:t>
            </w:r>
          </w:p>
        </w:tc>
        <w:tc>
          <w:tcPr>
            <w:tcW w:w="1577" w:type="dxa"/>
            <w:shd w:val="clear" w:color="auto" w:fill="auto"/>
          </w:tcPr>
          <w:p w14:paraId="1F37B79A" w14:textId="77777777" w:rsidR="00370806" w:rsidRPr="00CC1599" w:rsidRDefault="00370806" w:rsidP="00370806">
            <w:pPr>
              <w:pStyle w:val="a8"/>
            </w:pPr>
            <w:r w:rsidRPr="00CC1599">
              <w:rPr>
                <w:rFonts w:hint="eastAsia"/>
              </w:rPr>
              <w:t>環境教育</w:t>
            </w:r>
          </w:p>
          <w:p w14:paraId="378B469E" w14:textId="77777777" w:rsidR="00370806" w:rsidRPr="00CC1599" w:rsidRDefault="00370806" w:rsidP="00370806">
            <w:pPr>
              <w:pStyle w:val="a8"/>
            </w:pPr>
            <w:r w:rsidRPr="00CC1599">
              <w:rPr>
                <w:rFonts w:hint="eastAsia"/>
              </w:rPr>
              <w:t>人權教育</w:t>
            </w:r>
          </w:p>
        </w:tc>
      </w:tr>
      <w:tr w:rsidR="00370806" w:rsidRPr="0069209C" w14:paraId="367B877A" w14:textId="77777777" w:rsidTr="00370806">
        <w:trPr>
          <w:trHeight w:val="305"/>
        </w:trPr>
        <w:tc>
          <w:tcPr>
            <w:tcW w:w="982" w:type="dxa"/>
            <w:shd w:val="clear" w:color="auto" w:fill="auto"/>
          </w:tcPr>
          <w:p w14:paraId="0C30998D" w14:textId="77777777" w:rsidR="00370806" w:rsidRPr="0069209C" w:rsidRDefault="00370806" w:rsidP="00370806">
            <w:pPr>
              <w:pStyle w:val="a8"/>
            </w:pPr>
            <w:r w:rsidRPr="0069209C">
              <w:t>六</w:t>
            </w:r>
          </w:p>
        </w:tc>
        <w:tc>
          <w:tcPr>
            <w:tcW w:w="1536" w:type="dxa"/>
            <w:shd w:val="clear" w:color="auto" w:fill="auto"/>
          </w:tcPr>
          <w:p w14:paraId="3F7F7324" w14:textId="77777777" w:rsidR="00370806" w:rsidRDefault="00370806" w:rsidP="00370806">
            <w:pPr>
              <w:pStyle w:val="a8"/>
            </w:pPr>
            <w:r>
              <w:rPr>
                <w:rFonts w:hint="eastAsia"/>
              </w:rPr>
              <w:t>9/30~</w:t>
            </w:r>
            <w:r>
              <w:t>10/</w:t>
            </w:r>
            <w:r>
              <w:rPr>
                <w:rFonts w:hint="eastAsia"/>
              </w:rPr>
              <w:t>5</w:t>
            </w:r>
          </w:p>
          <w:p w14:paraId="1770F968" w14:textId="77777777" w:rsidR="00370806" w:rsidRPr="0069209C" w:rsidRDefault="00370806" w:rsidP="00370806">
            <w:pPr>
              <w:pStyle w:val="a8"/>
            </w:pPr>
            <w:r>
              <w:rPr>
                <w:rFonts w:hint="eastAsia"/>
              </w:rPr>
              <w:lastRenderedPageBreak/>
              <w:t>(10/5補行上課)</w:t>
            </w:r>
          </w:p>
        </w:tc>
        <w:tc>
          <w:tcPr>
            <w:tcW w:w="1964" w:type="dxa"/>
            <w:shd w:val="clear" w:color="auto" w:fill="auto"/>
          </w:tcPr>
          <w:p w14:paraId="641CCFA3" w14:textId="77777777" w:rsidR="00370806" w:rsidRPr="00CC1599" w:rsidRDefault="00370806" w:rsidP="00370806">
            <w:pPr>
              <w:pStyle w:val="a8"/>
            </w:pPr>
            <w:r w:rsidRPr="00CC1599">
              <w:rPr>
                <w:rFonts w:hint="eastAsia"/>
              </w:rPr>
              <w:lastRenderedPageBreak/>
              <w:t>一唱一和</w:t>
            </w:r>
          </w:p>
        </w:tc>
        <w:tc>
          <w:tcPr>
            <w:tcW w:w="1559" w:type="dxa"/>
            <w:shd w:val="clear" w:color="auto" w:fill="auto"/>
          </w:tcPr>
          <w:p w14:paraId="40569DA5"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1.</w:t>
            </w:r>
            <w:r w:rsidRPr="00CC1599">
              <w:rPr>
                <w:rFonts w:ascii="標楷體" w:eastAsia="標楷體" w:hAnsi="標楷體" w:hint="eastAsia"/>
                <w:color w:val="000000"/>
                <w:sz w:val="20"/>
                <w:szCs w:val="20"/>
              </w:rPr>
              <w:t>認識相</w:t>
            </w:r>
            <w:r w:rsidRPr="00CC1599">
              <w:rPr>
                <w:rFonts w:ascii="標楷體" w:eastAsia="標楷體" w:hAnsi="標楷體" w:hint="eastAsia"/>
                <w:color w:val="000000"/>
                <w:sz w:val="20"/>
                <w:szCs w:val="20"/>
              </w:rPr>
              <w:lastRenderedPageBreak/>
              <w:t>聲的特質。</w:t>
            </w:r>
          </w:p>
          <w:p w14:paraId="55EA9F54" w14:textId="77777777" w:rsidR="00370806" w:rsidRPr="00CC1599" w:rsidRDefault="00370806" w:rsidP="00370806">
            <w:pPr>
              <w:pStyle w:val="a8"/>
            </w:pPr>
            <w:r w:rsidRPr="00CC1599">
              <w:t>2.</w:t>
            </w:r>
            <w:r w:rsidRPr="00CC1599">
              <w:rPr>
                <w:rFonts w:hint="eastAsia"/>
              </w:rPr>
              <w:t>認識傳統相聲的表演形式。</w:t>
            </w:r>
          </w:p>
        </w:tc>
        <w:tc>
          <w:tcPr>
            <w:tcW w:w="1956" w:type="dxa"/>
            <w:shd w:val="clear" w:color="auto" w:fill="auto"/>
          </w:tcPr>
          <w:p w14:paraId="24EF31E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1-4-2 </w:t>
            </w:r>
            <w:r w:rsidRPr="00CC1599">
              <w:rPr>
                <w:rFonts w:ascii="標楷體" w:eastAsia="標楷體" w:hAnsi="標楷體" w:hint="eastAsia"/>
                <w:color w:val="000000"/>
                <w:sz w:val="20"/>
                <w:szCs w:val="20"/>
              </w:rPr>
              <w:t>體察</w:t>
            </w:r>
            <w:r w:rsidRPr="00CC1599">
              <w:rPr>
                <w:rFonts w:ascii="標楷體" w:eastAsia="標楷體" w:hAnsi="標楷體" w:hint="eastAsia"/>
                <w:color w:val="000000"/>
                <w:sz w:val="20"/>
                <w:szCs w:val="20"/>
              </w:rPr>
              <w:lastRenderedPageBreak/>
              <w:t>人群間各種情感的特質，設計關懷社會及自然環境的主題，運用適當的媒體與技法，傳達個人或團體情感與價值觀，發展獨特的表現。</w:t>
            </w:r>
          </w:p>
          <w:p w14:paraId="075B5E3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7 </w:t>
            </w:r>
            <w:r w:rsidRPr="00CC1599">
              <w:rPr>
                <w:rFonts w:ascii="標楷體" w:eastAsia="標楷體" w:hAnsi="標楷體" w:hint="eastAsia"/>
                <w:color w:val="000000"/>
                <w:sz w:val="20"/>
                <w:szCs w:val="20"/>
              </w:rPr>
              <w:t>感受及識別古典藝術與當代藝術、精緻藝術與大眾藝術風格的差異，</w:t>
            </w:r>
            <w:r w:rsidRPr="00CC1599">
              <w:rPr>
                <w:rFonts w:ascii="標楷體" w:eastAsia="標楷體" w:hAnsi="標楷體"/>
                <w:color w:val="000000"/>
                <w:sz w:val="20"/>
                <w:szCs w:val="20"/>
              </w:rPr>
              <w:t xml:space="preserve"> </w:t>
            </w:r>
            <w:r w:rsidRPr="00CC1599">
              <w:rPr>
                <w:rFonts w:ascii="標楷體" w:eastAsia="標楷體" w:hAnsi="標楷體" w:hint="eastAsia"/>
                <w:color w:val="000000"/>
                <w:sz w:val="20"/>
                <w:szCs w:val="20"/>
              </w:rPr>
              <w:t>體會不同時代、社會的藝術生活與價值觀。</w:t>
            </w:r>
          </w:p>
          <w:p w14:paraId="57393266"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484F608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介紹臺灣相聲</w:t>
            </w:r>
            <w:r w:rsidRPr="00CC1599">
              <w:rPr>
                <w:rFonts w:ascii="標楷體" w:eastAsia="標楷體" w:hAnsi="標楷體" w:hint="eastAsia"/>
                <w:color w:val="000000"/>
                <w:sz w:val="20"/>
                <w:szCs w:val="20"/>
              </w:rPr>
              <w:lastRenderedPageBreak/>
              <w:t>發展概況，並說明相聲演員聲音訓練的重要性。</w:t>
            </w:r>
          </w:p>
          <w:p w14:paraId="2836DCFB" w14:textId="77777777" w:rsidR="00370806" w:rsidRPr="00CC1599" w:rsidRDefault="00370806" w:rsidP="00370806">
            <w:pPr>
              <w:pStyle w:val="a8"/>
            </w:pPr>
            <w:r w:rsidRPr="00CC1599">
              <w:rPr>
                <w:rFonts w:hint="eastAsia"/>
              </w:rPr>
              <w:t>2.教師播放自行準備的相聲演出影片，從中辨識「捧哏」、「逗哏」、「子母哏」、「一頭沉」。</w:t>
            </w:r>
          </w:p>
        </w:tc>
        <w:tc>
          <w:tcPr>
            <w:tcW w:w="1718" w:type="dxa"/>
            <w:shd w:val="clear" w:color="auto" w:fill="auto"/>
          </w:tcPr>
          <w:p w14:paraId="5BC85D0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w:t>
            </w:r>
            <w:r w:rsidRPr="00CC1599">
              <w:rPr>
                <w:rFonts w:ascii="標楷體" w:eastAsia="標楷體" w:hAnsi="標楷體" w:hint="eastAsia"/>
                <w:color w:val="000000"/>
                <w:sz w:val="20"/>
                <w:szCs w:val="20"/>
              </w:rPr>
              <w:lastRenderedPageBreak/>
              <w:t>量</w:t>
            </w:r>
          </w:p>
          <w:p w14:paraId="30A5B93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0BEA35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C8CCA80" w14:textId="77777777" w:rsidR="00370806" w:rsidRPr="00CC1599" w:rsidRDefault="00370806" w:rsidP="00370806">
            <w:pPr>
              <w:pStyle w:val="a8"/>
            </w:pPr>
            <w:r w:rsidRPr="00CC1599">
              <w:rPr>
                <w:rFonts w:hint="eastAsia"/>
              </w:rPr>
              <w:t>4.互相討論</w:t>
            </w:r>
          </w:p>
        </w:tc>
        <w:tc>
          <w:tcPr>
            <w:tcW w:w="1577" w:type="dxa"/>
            <w:shd w:val="clear" w:color="auto" w:fill="auto"/>
          </w:tcPr>
          <w:p w14:paraId="10414314" w14:textId="77777777" w:rsidR="00370806" w:rsidRPr="00CC1599" w:rsidRDefault="00370806" w:rsidP="00370806">
            <w:pPr>
              <w:pStyle w:val="a8"/>
            </w:pPr>
            <w:r w:rsidRPr="00CC1599">
              <w:rPr>
                <w:rFonts w:hint="eastAsia"/>
              </w:rPr>
              <w:lastRenderedPageBreak/>
              <w:t>環境教</w:t>
            </w:r>
            <w:r w:rsidRPr="00CC1599">
              <w:rPr>
                <w:rFonts w:hint="eastAsia"/>
              </w:rPr>
              <w:lastRenderedPageBreak/>
              <w:t>育</w:t>
            </w:r>
          </w:p>
          <w:p w14:paraId="32B7210C" w14:textId="77777777" w:rsidR="00370806" w:rsidRPr="00CC1599" w:rsidRDefault="00370806" w:rsidP="00370806">
            <w:pPr>
              <w:pStyle w:val="a8"/>
            </w:pPr>
            <w:r w:rsidRPr="00CC1599">
              <w:rPr>
                <w:rFonts w:hint="eastAsia"/>
              </w:rPr>
              <w:t>人權教育</w:t>
            </w:r>
          </w:p>
        </w:tc>
      </w:tr>
      <w:tr w:rsidR="00370806" w:rsidRPr="0069209C" w14:paraId="0A5BA932" w14:textId="77777777" w:rsidTr="00370806">
        <w:trPr>
          <w:trHeight w:val="305"/>
        </w:trPr>
        <w:tc>
          <w:tcPr>
            <w:tcW w:w="982" w:type="dxa"/>
            <w:shd w:val="clear" w:color="auto" w:fill="auto"/>
          </w:tcPr>
          <w:p w14:paraId="3C091D0D" w14:textId="77777777" w:rsidR="00370806" w:rsidRPr="0069209C" w:rsidRDefault="00370806" w:rsidP="00370806">
            <w:pPr>
              <w:pStyle w:val="a8"/>
            </w:pPr>
            <w:r w:rsidRPr="0069209C">
              <w:lastRenderedPageBreak/>
              <w:t>七</w:t>
            </w:r>
          </w:p>
        </w:tc>
        <w:tc>
          <w:tcPr>
            <w:tcW w:w="1536" w:type="dxa"/>
            <w:shd w:val="clear" w:color="auto" w:fill="auto"/>
          </w:tcPr>
          <w:p w14:paraId="44AC4B5F" w14:textId="77777777" w:rsidR="00370806" w:rsidRDefault="00370806" w:rsidP="00370806">
            <w:pPr>
              <w:pStyle w:val="a8"/>
            </w:pPr>
            <w:r>
              <w:rPr>
                <w:rFonts w:hint="eastAsia"/>
              </w:rPr>
              <w:t>10/7~10/11</w:t>
            </w:r>
          </w:p>
          <w:p w14:paraId="20D45893"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D56C9CF" w14:textId="77777777" w:rsidR="00370806" w:rsidRPr="00CC1599" w:rsidRDefault="00370806" w:rsidP="00370806">
            <w:pPr>
              <w:pStyle w:val="a8"/>
            </w:pPr>
            <w:r w:rsidRPr="00CC1599">
              <w:rPr>
                <w:rFonts w:hint="eastAsia"/>
              </w:rPr>
              <w:t>一唱一和</w:t>
            </w:r>
          </w:p>
        </w:tc>
        <w:tc>
          <w:tcPr>
            <w:tcW w:w="1559" w:type="dxa"/>
            <w:shd w:val="clear" w:color="auto" w:fill="auto"/>
          </w:tcPr>
          <w:p w14:paraId="5588CBD6" w14:textId="77777777" w:rsidR="00370806" w:rsidRPr="00CC1599" w:rsidRDefault="00370806" w:rsidP="00370806">
            <w:pPr>
              <w:pStyle w:val="a8"/>
            </w:pPr>
            <w:r w:rsidRPr="00CC1599">
              <w:rPr>
                <w:rFonts w:hint="eastAsia"/>
              </w:rPr>
              <w:t>1</w:t>
            </w:r>
            <w:r w:rsidRPr="00CC1599">
              <w:t>.</w:t>
            </w:r>
            <w:r w:rsidRPr="00CC1599">
              <w:rPr>
                <w:rFonts w:hint="eastAsia"/>
              </w:rPr>
              <w:t>認識傳統相聲的表演形式。</w:t>
            </w:r>
          </w:p>
        </w:tc>
        <w:tc>
          <w:tcPr>
            <w:tcW w:w="1956" w:type="dxa"/>
            <w:shd w:val="clear" w:color="auto" w:fill="auto"/>
          </w:tcPr>
          <w:p w14:paraId="7C00AF1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149600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7 </w:t>
            </w:r>
            <w:r w:rsidRPr="00CC1599">
              <w:rPr>
                <w:rFonts w:ascii="標楷體" w:eastAsia="標楷體" w:hAnsi="標楷體" w:hint="eastAsia"/>
                <w:color w:val="000000"/>
                <w:sz w:val="20"/>
                <w:szCs w:val="20"/>
              </w:rPr>
              <w:t>感受</w:t>
            </w:r>
            <w:r w:rsidRPr="00CC1599">
              <w:rPr>
                <w:rFonts w:ascii="標楷體" w:eastAsia="標楷體" w:hAnsi="標楷體" w:hint="eastAsia"/>
                <w:color w:val="000000"/>
                <w:sz w:val="20"/>
                <w:szCs w:val="20"/>
              </w:rPr>
              <w:lastRenderedPageBreak/>
              <w:t>及識別古典藝術與當代藝術、精緻藝術與大眾藝術風格的差異，</w:t>
            </w:r>
            <w:r w:rsidRPr="00CC1599">
              <w:rPr>
                <w:rFonts w:ascii="標楷體" w:eastAsia="標楷體" w:hAnsi="標楷體"/>
                <w:color w:val="000000"/>
                <w:sz w:val="20"/>
                <w:szCs w:val="20"/>
              </w:rPr>
              <w:t xml:space="preserve"> </w:t>
            </w:r>
            <w:r w:rsidRPr="00CC1599">
              <w:rPr>
                <w:rFonts w:ascii="標楷體" w:eastAsia="標楷體" w:hAnsi="標楷體" w:hint="eastAsia"/>
                <w:color w:val="000000"/>
                <w:sz w:val="20"/>
                <w:szCs w:val="20"/>
              </w:rPr>
              <w:t>體會不同時代、社會的藝術生活與價值觀。</w:t>
            </w:r>
          </w:p>
          <w:p w14:paraId="36F64E74"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222C846B" w14:textId="77777777" w:rsidR="00370806" w:rsidRPr="00CC1599" w:rsidRDefault="00370806" w:rsidP="00370806">
            <w:pPr>
              <w:pStyle w:val="a8"/>
            </w:pPr>
            <w:r w:rsidRPr="00CC1599">
              <w:rPr>
                <w:rFonts w:hint="eastAsia"/>
              </w:rPr>
              <w:lastRenderedPageBreak/>
              <w:t>1.基本四功：說•學•逗•唱、道具與舞臺。</w:t>
            </w:r>
          </w:p>
        </w:tc>
        <w:tc>
          <w:tcPr>
            <w:tcW w:w="1718" w:type="dxa"/>
            <w:shd w:val="clear" w:color="auto" w:fill="auto"/>
          </w:tcPr>
          <w:p w14:paraId="20E0D34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6C159BB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40478C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A9B33E8" w14:textId="77777777" w:rsidR="00370806" w:rsidRPr="00CC1599" w:rsidRDefault="00370806" w:rsidP="00370806">
            <w:pPr>
              <w:pStyle w:val="a8"/>
            </w:pPr>
            <w:r w:rsidRPr="00CC1599">
              <w:rPr>
                <w:rFonts w:hint="eastAsia"/>
              </w:rPr>
              <w:t>4.互相討論</w:t>
            </w:r>
          </w:p>
        </w:tc>
        <w:tc>
          <w:tcPr>
            <w:tcW w:w="1577" w:type="dxa"/>
            <w:shd w:val="clear" w:color="auto" w:fill="auto"/>
          </w:tcPr>
          <w:p w14:paraId="7F23002D" w14:textId="77777777" w:rsidR="00370806" w:rsidRPr="00CC1599" w:rsidRDefault="00370806" w:rsidP="00370806">
            <w:pPr>
              <w:pStyle w:val="a8"/>
            </w:pPr>
            <w:r w:rsidRPr="00CC1599">
              <w:rPr>
                <w:rFonts w:hint="eastAsia"/>
              </w:rPr>
              <w:t>環境教育</w:t>
            </w:r>
          </w:p>
          <w:p w14:paraId="7CCAC7B0" w14:textId="77777777" w:rsidR="00370806" w:rsidRPr="00CC1599" w:rsidRDefault="00370806" w:rsidP="00370806">
            <w:pPr>
              <w:pStyle w:val="a8"/>
            </w:pPr>
            <w:r w:rsidRPr="00CC1599">
              <w:rPr>
                <w:rFonts w:hint="eastAsia"/>
              </w:rPr>
              <w:t>人權教育</w:t>
            </w:r>
          </w:p>
        </w:tc>
      </w:tr>
      <w:tr w:rsidR="00370806" w:rsidRPr="0069209C" w14:paraId="00F6A5EA" w14:textId="77777777" w:rsidTr="00370806">
        <w:trPr>
          <w:trHeight w:val="305"/>
        </w:trPr>
        <w:tc>
          <w:tcPr>
            <w:tcW w:w="982" w:type="dxa"/>
            <w:shd w:val="clear" w:color="auto" w:fill="auto"/>
          </w:tcPr>
          <w:p w14:paraId="7976992F" w14:textId="77777777" w:rsidR="00370806" w:rsidRPr="0069209C" w:rsidRDefault="00370806" w:rsidP="00370806">
            <w:pPr>
              <w:pStyle w:val="a8"/>
            </w:pPr>
            <w:r w:rsidRPr="0069209C">
              <w:t>八</w:t>
            </w:r>
          </w:p>
        </w:tc>
        <w:tc>
          <w:tcPr>
            <w:tcW w:w="1536" w:type="dxa"/>
            <w:shd w:val="clear" w:color="auto" w:fill="auto"/>
          </w:tcPr>
          <w:p w14:paraId="55DF9EDA"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7EDDF7EB" w14:textId="77777777" w:rsidR="00370806" w:rsidRPr="00CC1599" w:rsidRDefault="00370806" w:rsidP="00370806">
            <w:pPr>
              <w:pStyle w:val="a8"/>
            </w:pPr>
            <w:r w:rsidRPr="00CC1599">
              <w:rPr>
                <w:rFonts w:hint="eastAsia"/>
              </w:rPr>
              <w:t>一唱一和</w:t>
            </w:r>
          </w:p>
        </w:tc>
        <w:tc>
          <w:tcPr>
            <w:tcW w:w="1559" w:type="dxa"/>
            <w:shd w:val="clear" w:color="auto" w:fill="auto"/>
          </w:tcPr>
          <w:p w14:paraId="247CF3B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學習相聲表演技巧。</w:t>
            </w:r>
          </w:p>
          <w:p w14:paraId="689DE148" w14:textId="77777777" w:rsidR="00370806" w:rsidRPr="00CC1599" w:rsidRDefault="00370806" w:rsidP="00370806">
            <w:pPr>
              <w:pStyle w:val="a8"/>
            </w:pPr>
            <w:r w:rsidRPr="00CC1599">
              <w:rPr>
                <w:rFonts w:hint="eastAsia"/>
              </w:rPr>
              <w:t>2</w:t>
            </w:r>
            <w:r w:rsidRPr="00CC1599">
              <w:t>.</w:t>
            </w:r>
            <w:r w:rsidRPr="00CC1599">
              <w:rPr>
                <w:rFonts w:hint="eastAsia"/>
              </w:rPr>
              <w:t>提升對相聲的鑑賞能力。</w:t>
            </w:r>
          </w:p>
        </w:tc>
        <w:tc>
          <w:tcPr>
            <w:tcW w:w="1956" w:type="dxa"/>
            <w:shd w:val="clear" w:color="auto" w:fill="auto"/>
          </w:tcPr>
          <w:p w14:paraId="0BD87D6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0B4F574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7 </w:t>
            </w:r>
            <w:r w:rsidRPr="00CC1599">
              <w:rPr>
                <w:rFonts w:ascii="標楷體" w:eastAsia="標楷體" w:hAnsi="標楷體" w:hint="eastAsia"/>
                <w:color w:val="000000"/>
                <w:sz w:val="20"/>
                <w:szCs w:val="20"/>
              </w:rPr>
              <w:t>感受及識別古典藝術與當代藝術、精緻藝術與大眾藝術風格的差異，</w:t>
            </w:r>
            <w:r w:rsidRPr="00CC1599">
              <w:rPr>
                <w:rFonts w:ascii="標楷體" w:eastAsia="標楷體" w:hAnsi="標楷體"/>
                <w:color w:val="000000"/>
                <w:sz w:val="20"/>
                <w:szCs w:val="20"/>
              </w:rPr>
              <w:t xml:space="preserve"> </w:t>
            </w:r>
            <w:r w:rsidRPr="00CC1599">
              <w:rPr>
                <w:rFonts w:ascii="標楷體" w:eastAsia="標楷體" w:hAnsi="標楷體" w:hint="eastAsia"/>
                <w:color w:val="000000"/>
                <w:sz w:val="20"/>
                <w:szCs w:val="20"/>
              </w:rPr>
              <w:t>體會不同時代、社會的藝術生活與價值觀。</w:t>
            </w:r>
          </w:p>
          <w:p w14:paraId="7DD4BCA6" w14:textId="77777777" w:rsidR="00370806" w:rsidRPr="00CC1599" w:rsidRDefault="00370806" w:rsidP="00370806">
            <w:pPr>
              <w:pStyle w:val="a8"/>
            </w:pPr>
            <w:r w:rsidRPr="00CC1599">
              <w:t xml:space="preserve">3-4-10 </w:t>
            </w:r>
            <w:r w:rsidRPr="00CC1599">
              <w:rPr>
                <w:rFonts w:hint="eastAsia"/>
              </w:rPr>
              <w:t>透過有計畫的集體創</w:t>
            </w:r>
            <w:r w:rsidRPr="00CC1599">
              <w:rPr>
                <w:rFonts w:hint="eastAsia"/>
              </w:rPr>
              <w:lastRenderedPageBreak/>
              <w:t>作與展演活動，表現自動、合作、尊重、秩序、溝通、協調的團隊精神與態度。</w:t>
            </w:r>
          </w:p>
        </w:tc>
        <w:tc>
          <w:tcPr>
            <w:tcW w:w="2706" w:type="dxa"/>
          </w:tcPr>
          <w:p w14:paraId="6556156D" w14:textId="77777777" w:rsidR="00370806" w:rsidRPr="00CC1599" w:rsidRDefault="00370806" w:rsidP="00370806">
            <w:pPr>
              <w:pStyle w:val="a8"/>
            </w:pPr>
            <w:r w:rsidRPr="00CC1599">
              <w:rPr>
                <w:rFonts w:hint="eastAsia"/>
              </w:rPr>
              <w:lastRenderedPageBreak/>
              <w:t>1.閱讀〈相聲常識啦咧〉劇本並找出「包袱」。</w:t>
            </w:r>
          </w:p>
        </w:tc>
        <w:tc>
          <w:tcPr>
            <w:tcW w:w="1718" w:type="dxa"/>
            <w:shd w:val="clear" w:color="auto" w:fill="auto"/>
          </w:tcPr>
          <w:p w14:paraId="3280F0C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7A2F27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13D959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2A02563" w14:textId="77777777" w:rsidR="00370806" w:rsidRPr="00CC1599" w:rsidRDefault="00370806" w:rsidP="00370806">
            <w:pPr>
              <w:pStyle w:val="a8"/>
            </w:pPr>
            <w:r w:rsidRPr="00CC1599">
              <w:rPr>
                <w:rFonts w:hint="eastAsia"/>
              </w:rPr>
              <w:t>4.互相討論</w:t>
            </w:r>
          </w:p>
        </w:tc>
        <w:tc>
          <w:tcPr>
            <w:tcW w:w="1577" w:type="dxa"/>
            <w:shd w:val="clear" w:color="auto" w:fill="auto"/>
          </w:tcPr>
          <w:p w14:paraId="24C6F98B" w14:textId="77777777" w:rsidR="00370806" w:rsidRPr="00CC1599" w:rsidRDefault="00370806" w:rsidP="00370806">
            <w:pPr>
              <w:pStyle w:val="a8"/>
            </w:pPr>
            <w:r w:rsidRPr="00CC1599">
              <w:rPr>
                <w:rFonts w:hint="eastAsia"/>
              </w:rPr>
              <w:t>環境教育</w:t>
            </w:r>
          </w:p>
          <w:p w14:paraId="00601447" w14:textId="77777777" w:rsidR="00370806" w:rsidRPr="00CC1599" w:rsidRDefault="00370806" w:rsidP="00370806">
            <w:pPr>
              <w:pStyle w:val="a8"/>
            </w:pPr>
            <w:r w:rsidRPr="00CC1599">
              <w:rPr>
                <w:rFonts w:hint="eastAsia"/>
              </w:rPr>
              <w:t>生涯發展教育</w:t>
            </w:r>
          </w:p>
        </w:tc>
      </w:tr>
      <w:tr w:rsidR="00370806" w:rsidRPr="0069209C" w14:paraId="78926D4C" w14:textId="77777777" w:rsidTr="00370806">
        <w:trPr>
          <w:trHeight w:val="305"/>
        </w:trPr>
        <w:tc>
          <w:tcPr>
            <w:tcW w:w="982" w:type="dxa"/>
            <w:shd w:val="clear" w:color="auto" w:fill="auto"/>
          </w:tcPr>
          <w:p w14:paraId="1147A561" w14:textId="77777777" w:rsidR="00370806" w:rsidRPr="0069209C" w:rsidRDefault="00370806" w:rsidP="00370806">
            <w:pPr>
              <w:pStyle w:val="a8"/>
            </w:pPr>
            <w:r w:rsidRPr="0069209C">
              <w:t>九</w:t>
            </w:r>
          </w:p>
        </w:tc>
        <w:tc>
          <w:tcPr>
            <w:tcW w:w="1536" w:type="dxa"/>
            <w:shd w:val="clear" w:color="auto" w:fill="auto"/>
          </w:tcPr>
          <w:p w14:paraId="04A031E7" w14:textId="77777777" w:rsidR="00370806" w:rsidRPr="0069209C" w:rsidRDefault="00370806" w:rsidP="00370806">
            <w:pPr>
              <w:pStyle w:val="a8"/>
            </w:pPr>
            <w:r>
              <w:rPr>
                <w:rFonts w:hint="eastAsia"/>
              </w:rPr>
              <w:t>10/21~10/25</w:t>
            </w:r>
          </w:p>
        </w:tc>
        <w:tc>
          <w:tcPr>
            <w:tcW w:w="1964" w:type="dxa"/>
            <w:shd w:val="clear" w:color="auto" w:fill="auto"/>
          </w:tcPr>
          <w:p w14:paraId="10A7116F" w14:textId="77777777" w:rsidR="00370806" w:rsidRPr="00CC1599" w:rsidRDefault="00370806" w:rsidP="00370806">
            <w:pPr>
              <w:pStyle w:val="a8"/>
            </w:pPr>
            <w:r w:rsidRPr="00CC1599">
              <w:rPr>
                <w:rFonts w:hint="eastAsia"/>
              </w:rPr>
              <w:t>一唱一和</w:t>
            </w:r>
          </w:p>
        </w:tc>
        <w:tc>
          <w:tcPr>
            <w:tcW w:w="1559" w:type="dxa"/>
            <w:shd w:val="clear" w:color="auto" w:fill="auto"/>
          </w:tcPr>
          <w:p w14:paraId="745490BC" w14:textId="77777777" w:rsidR="00370806" w:rsidRPr="00CC1599" w:rsidRDefault="00370806" w:rsidP="00370806">
            <w:pPr>
              <w:pStyle w:val="a8"/>
            </w:pPr>
            <w:r w:rsidRPr="00CC1599">
              <w:rPr>
                <w:rFonts w:hint="eastAsia"/>
              </w:rPr>
              <w:t>1</w:t>
            </w:r>
            <w:r w:rsidRPr="00CC1599">
              <w:t>.</w:t>
            </w:r>
            <w:r w:rsidRPr="00CC1599">
              <w:rPr>
                <w:rFonts w:hint="eastAsia"/>
              </w:rPr>
              <w:t>提升對相聲的鑑賞能力。</w:t>
            </w:r>
          </w:p>
        </w:tc>
        <w:tc>
          <w:tcPr>
            <w:tcW w:w="1956" w:type="dxa"/>
            <w:shd w:val="clear" w:color="auto" w:fill="auto"/>
          </w:tcPr>
          <w:p w14:paraId="6B416C1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7DC887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7 </w:t>
            </w:r>
            <w:r w:rsidRPr="00CC1599">
              <w:rPr>
                <w:rFonts w:ascii="標楷體" w:eastAsia="標楷體" w:hAnsi="標楷體" w:hint="eastAsia"/>
                <w:color w:val="000000"/>
                <w:sz w:val="20"/>
                <w:szCs w:val="20"/>
              </w:rPr>
              <w:t>感受及識別古典藝術與當代藝術、精緻藝術與大眾藝術風格的差異，</w:t>
            </w:r>
            <w:r w:rsidRPr="00CC1599">
              <w:rPr>
                <w:rFonts w:ascii="標楷體" w:eastAsia="標楷體" w:hAnsi="標楷體"/>
                <w:color w:val="000000"/>
                <w:sz w:val="20"/>
                <w:szCs w:val="20"/>
              </w:rPr>
              <w:t xml:space="preserve"> </w:t>
            </w:r>
            <w:r w:rsidRPr="00CC1599">
              <w:rPr>
                <w:rFonts w:ascii="標楷體" w:eastAsia="標楷體" w:hAnsi="標楷體" w:hint="eastAsia"/>
                <w:color w:val="000000"/>
                <w:sz w:val="20"/>
                <w:szCs w:val="20"/>
              </w:rPr>
              <w:t>體會不同時代、社會的藝術生活與價值觀。</w:t>
            </w:r>
          </w:p>
          <w:p w14:paraId="726D3764"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62F2ED90" w14:textId="77777777" w:rsidR="00370806" w:rsidRPr="00CC1599" w:rsidRDefault="00370806" w:rsidP="00370806">
            <w:pPr>
              <w:pStyle w:val="a8"/>
            </w:pPr>
            <w:r w:rsidRPr="00CC1599">
              <w:rPr>
                <w:rFonts w:hint="eastAsia"/>
              </w:rPr>
              <w:t>1.教師播放自行準備的〈相聲常識啦咧〉片段，並請同學分組演出。</w:t>
            </w:r>
          </w:p>
        </w:tc>
        <w:tc>
          <w:tcPr>
            <w:tcW w:w="1718" w:type="dxa"/>
            <w:shd w:val="clear" w:color="auto" w:fill="auto"/>
          </w:tcPr>
          <w:p w14:paraId="1C909F6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3410AE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14D7A1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450D922" w14:textId="77777777" w:rsidR="00370806" w:rsidRPr="00CC1599" w:rsidRDefault="00370806" w:rsidP="00370806">
            <w:pPr>
              <w:pStyle w:val="a8"/>
            </w:pPr>
            <w:r w:rsidRPr="00CC1599">
              <w:rPr>
                <w:rFonts w:hint="eastAsia"/>
              </w:rPr>
              <w:t>4.互相討論</w:t>
            </w:r>
          </w:p>
        </w:tc>
        <w:tc>
          <w:tcPr>
            <w:tcW w:w="1577" w:type="dxa"/>
            <w:shd w:val="clear" w:color="auto" w:fill="auto"/>
          </w:tcPr>
          <w:p w14:paraId="1CA6C9F7" w14:textId="77777777" w:rsidR="00370806" w:rsidRPr="00CC1599" w:rsidRDefault="00370806" w:rsidP="00370806">
            <w:pPr>
              <w:pStyle w:val="a8"/>
            </w:pPr>
            <w:r w:rsidRPr="00CC1599">
              <w:rPr>
                <w:rFonts w:hint="eastAsia"/>
              </w:rPr>
              <w:t>環境教育</w:t>
            </w:r>
          </w:p>
          <w:p w14:paraId="459ECFB0" w14:textId="77777777" w:rsidR="00370806" w:rsidRPr="00CC1599" w:rsidRDefault="00370806" w:rsidP="00370806">
            <w:pPr>
              <w:pStyle w:val="a8"/>
            </w:pPr>
            <w:r w:rsidRPr="00CC1599">
              <w:rPr>
                <w:rFonts w:hint="eastAsia"/>
              </w:rPr>
              <w:t>人權教育</w:t>
            </w:r>
          </w:p>
        </w:tc>
      </w:tr>
      <w:tr w:rsidR="00370806" w:rsidRPr="0069209C" w14:paraId="016B9508" w14:textId="77777777" w:rsidTr="00370806">
        <w:trPr>
          <w:trHeight w:val="305"/>
        </w:trPr>
        <w:tc>
          <w:tcPr>
            <w:tcW w:w="982" w:type="dxa"/>
            <w:shd w:val="clear" w:color="auto" w:fill="auto"/>
          </w:tcPr>
          <w:p w14:paraId="2477FF10" w14:textId="77777777" w:rsidR="00370806" w:rsidRPr="0069209C" w:rsidRDefault="00370806" w:rsidP="00370806">
            <w:pPr>
              <w:pStyle w:val="a8"/>
            </w:pPr>
            <w:r w:rsidRPr="0069209C">
              <w:t>十</w:t>
            </w:r>
          </w:p>
        </w:tc>
        <w:tc>
          <w:tcPr>
            <w:tcW w:w="1536" w:type="dxa"/>
            <w:shd w:val="clear" w:color="auto" w:fill="auto"/>
          </w:tcPr>
          <w:p w14:paraId="2A80C56E" w14:textId="77777777" w:rsidR="00370806" w:rsidRPr="0069209C" w:rsidRDefault="00370806" w:rsidP="00370806">
            <w:pPr>
              <w:pStyle w:val="a8"/>
            </w:pPr>
            <w:r>
              <w:rPr>
                <w:rFonts w:hint="eastAsia"/>
              </w:rPr>
              <w:t>10/28~11/1</w:t>
            </w:r>
          </w:p>
        </w:tc>
        <w:tc>
          <w:tcPr>
            <w:tcW w:w="1964" w:type="dxa"/>
            <w:shd w:val="clear" w:color="auto" w:fill="auto"/>
          </w:tcPr>
          <w:p w14:paraId="2922E4C7" w14:textId="77777777" w:rsidR="00370806" w:rsidRPr="00CC1599" w:rsidRDefault="00370806" w:rsidP="00370806">
            <w:pPr>
              <w:pStyle w:val="a8"/>
            </w:pPr>
            <w:r w:rsidRPr="00CC1599">
              <w:rPr>
                <w:rFonts w:hint="eastAsia"/>
              </w:rPr>
              <w:t>一唱一和</w:t>
            </w:r>
          </w:p>
        </w:tc>
        <w:tc>
          <w:tcPr>
            <w:tcW w:w="1559" w:type="dxa"/>
            <w:shd w:val="clear" w:color="auto" w:fill="auto"/>
          </w:tcPr>
          <w:p w14:paraId="3AAF7BA3" w14:textId="77777777" w:rsidR="00370806" w:rsidRPr="00CC1599" w:rsidRDefault="00370806" w:rsidP="00370806">
            <w:pPr>
              <w:pStyle w:val="a8"/>
            </w:pPr>
            <w:r w:rsidRPr="00CC1599">
              <w:rPr>
                <w:rFonts w:hint="eastAsia"/>
              </w:rPr>
              <w:t>1.</w:t>
            </w:r>
            <w:r w:rsidRPr="00CC1599">
              <w:t>.</w:t>
            </w:r>
            <w:r w:rsidRPr="00CC1599">
              <w:rPr>
                <w:rFonts w:hint="eastAsia"/>
              </w:rPr>
              <w:t>提升對相聲</w:t>
            </w:r>
            <w:r w:rsidRPr="00CC1599">
              <w:rPr>
                <w:rFonts w:hint="eastAsia"/>
              </w:rPr>
              <w:lastRenderedPageBreak/>
              <w:t>的鑑賞能力。</w:t>
            </w:r>
          </w:p>
        </w:tc>
        <w:tc>
          <w:tcPr>
            <w:tcW w:w="1956" w:type="dxa"/>
            <w:shd w:val="clear" w:color="auto" w:fill="auto"/>
          </w:tcPr>
          <w:p w14:paraId="7926F1C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1-4-2 </w:t>
            </w:r>
            <w:r w:rsidRPr="00CC1599">
              <w:rPr>
                <w:rFonts w:ascii="標楷體" w:eastAsia="標楷體" w:hAnsi="標楷體" w:hint="eastAsia"/>
                <w:color w:val="000000"/>
                <w:sz w:val="20"/>
                <w:szCs w:val="20"/>
              </w:rPr>
              <w:t>體察人群間各種</w:t>
            </w:r>
            <w:r w:rsidRPr="00CC1599">
              <w:rPr>
                <w:rFonts w:ascii="標楷體" w:eastAsia="標楷體" w:hAnsi="標楷體" w:hint="eastAsia"/>
                <w:color w:val="000000"/>
                <w:sz w:val="20"/>
                <w:szCs w:val="20"/>
              </w:rPr>
              <w:lastRenderedPageBreak/>
              <w:t>情感的特質，設計關懷社會及自然環境的主題，運用適當的媒體與技法，傳達個人或團體情感與價值觀，發展獨特的表現。</w:t>
            </w:r>
          </w:p>
          <w:p w14:paraId="6616702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7 </w:t>
            </w:r>
            <w:r w:rsidRPr="00CC1599">
              <w:rPr>
                <w:rFonts w:ascii="標楷體" w:eastAsia="標楷體" w:hAnsi="標楷體" w:hint="eastAsia"/>
                <w:color w:val="000000"/>
                <w:sz w:val="20"/>
                <w:szCs w:val="20"/>
              </w:rPr>
              <w:t>感受及識別古典藝術與當代藝術、精緻藝術與大眾藝術風格的差異，</w:t>
            </w:r>
            <w:r w:rsidRPr="00CC1599">
              <w:rPr>
                <w:rFonts w:ascii="標楷體" w:eastAsia="標楷體" w:hAnsi="標楷體"/>
                <w:color w:val="000000"/>
                <w:sz w:val="20"/>
                <w:szCs w:val="20"/>
              </w:rPr>
              <w:t xml:space="preserve"> </w:t>
            </w:r>
            <w:r w:rsidRPr="00CC1599">
              <w:rPr>
                <w:rFonts w:ascii="標楷體" w:eastAsia="標楷體" w:hAnsi="標楷體" w:hint="eastAsia"/>
                <w:color w:val="000000"/>
                <w:sz w:val="20"/>
                <w:szCs w:val="20"/>
              </w:rPr>
              <w:t>體會不同時代、社會的藝術生活與價值觀。</w:t>
            </w:r>
          </w:p>
          <w:p w14:paraId="05D8802D"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5DB9FE2F" w14:textId="77777777" w:rsidR="00370806" w:rsidRPr="00CC1599" w:rsidRDefault="00370806" w:rsidP="00370806">
            <w:pPr>
              <w:pStyle w:val="a8"/>
            </w:pPr>
            <w:r w:rsidRPr="00CC1599">
              <w:rPr>
                <w:rFonts w:hint="eastAsia"/>
              </w:rPr>
              <w:lastRenderedPageBreak/>
              <w:t>1.完成非常有藝思學習單：</w:t>
            </w:r>
            <w:r w:rsidRPr="00CC1599">
              <w:rPr>
                <w:rFonts w:hint="eastAsia"/>
              </w:rPr>
              <w:lastRenderedPageBreak/>
              <w:t>相聲的藝術。</w:t>
            </w:r>
          </w:p>
        </w:tc>
        <w:tc>
          <w:tcPr>
            <w:tcW w:w="1718" w:type="dxa"/>
            <w:shd w:val="clear" w:color="auto" w:fill="auto"/>
          </w:tcPr>
          <w:p w14:paraId="435947F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評量</w:t>
            </w:r>
          </w:p>
          <w:p w14:paraId="532B728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2.學生互評</w:t>
            </w:r>
          </w:p>
          <w:p w14:paraId="44D47E2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26F970D8" w14:textId="77777777" w:rsidR="00370806" w:rsidRPr="00CC1599" w:rsidRDefault="00370806" w:rsidP="00370806">
            <w:pPr>
              <w:pStyle w:val="a8"/>
            </w:pPr>
            <w:r w:rsidRPr="00CC1599">
              <w:rPr>
                <w:rFonts w:hint="eastAsia"/>
              </w:rPr>
              <w:t>4.互相討論</w:t>
            </w:r>
          </w:p>
        </w:tc>
        <w:tc>
          <w:tcPr>
            <w:tcW w:w="1577" w:type="dxa"/>
            <w:shd w:val="clear" w:color="auto" w:fill="auto"/>
          </w:tcPr>
          <w:p w14:paraId="4A6AE8E8" w14:textId="77777777" w:rsidR="00370806" w:rsidRPr="00CC1599" w:rsidRDefault="00370806" w:rsidP="00370806">
            <w:pPr>
              <w:pStyle w:val="a8"/>
            </w:pPr>
            <w:r w:rsidRPr="00CC1599">
              <w:rPr>
                <w:rFonts w:hint="eastAsia"/>
              </w:rPr>
              <w:lastRenderedPageBreak/>
              <w:t>環境教育</w:t>
            </w:r>
          </w:p>
          <w:p w14:paraId="0275EF57" w14:textId="77777777" w:rsidR="00370806" w:rsidRPr="00CC1599" w:rsidRDefault="00370806" w:rsidP="00370806">
            <w:pPr>
              <w:pStyle w:val="a8"/>
            </w:pPr>
            <w:r w:rsidRPr="00CC1599">
              <w:rPr>
                <w:rFonts w:hint="eastAsia"/>
              </w:rPr>
              <w:lastRenderedPageBreak/>
              <w:t>人權教育</w:t>
            </w:r>
          </w:p>
        </w:tc>
      </w:tr>
      <w:tr w:rsidR="00370806" w:rsidRPr="0069209C" w14:paraId="2CB3620E" w14:textId="77777777" w:rsidTr="00370806">
        <w:trPr>
          <w:trHeight w:val="305"/>
        </w:trPr>
        <w:tc>
          <w:tcPr>
            <w:tcW w:w="982" w:type="dxa"/>
            <w:shd w:val="clear" w:color="auto" w:fill="auto"/>
          </w:tcPr>
          <w:p w14:paraId="1740FEC5" w14:textId="77777777" w:rsidR="00370806" w:rsidRPr="0069209C" w:rsidRDefault="00370806" w:rsidP="00370806">
            <w:pPr>
              <w:pStyle w:val="a8"/>
            </w:pPr>
            <w:r w:rsidRPr="0069209C">
              <w:lastRenderedPageBreak/>
              <w:t>十一</w:t>
            </w:r>
          </w:p>
        </w:tc>
        <w:tc>
          <w:tcPr>
            <w:tcW w:w="1536" w:type="dxa"/>
            <w:shd w:val="clear" w:color="auto" w:fill="auto"/>
          </w:tcPr>
          <w:p w14:paraId="337A9225" w14:textId="77777777" w:rsidR="00370806" w:rsidRPr="0069209C" w:rsidRDefault="00370806" w:rsidP="00370806">
            <w:pPr>
              <w:pStyle w:val="a8"/>
            </w:pPr>
            <w:r>
              <w:rPr>
                <w:rFonts w:hint="eastAsia"/>
              </w:rPr>
              <w:t>11/4~11/8</w:t>
            </w:r>
          </w:p>
        </w:tc>
        <w:tc>
          <w:tcPr>
            <w:tcW w:w="1964" w:type="dxa"/>
            <w:shd w:val="clear" w:color="auto" w:fill="auto"/>
          </w:tcPr>
          <w:p w14:paraId="00456035" w14:textId="77777777" w:rsidR="00370806" w:rsidRPr="00CC1599" w:rsidRDefault="00370806" w:rsidP="00370806">
            <w:pPr>
              <w:pStyle w:val="a8"/>
            </w:pPr>
            <w:r w:rsidRPr="00CC1599">
              <w:rPr>
                <w:rFonts w:hint="eastAsia"/>
              </w:rPr>
              <w:t>全球化的表演嘉年華</w:t>
            </w:r>
          </w:p>
        </w:tc>
        <w:tc>
          <w:tcPr>
            <w:tcW w:w="1559" w:type="dxa"/>
            <w:shd w:val="clear" w:color="auto" w:fill="auto"/>
          </w:tcPr>
          <w:p w14:paraId="008870E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1.</w:t>
            </w:r>
            <w:r w:rsidRPr="00CC1599">
              <w:rPr>
                <w:rFonts w:ascii="標楷體" w:eastAsia="標楷體" w:hAnsi="標楷體" w:hint="eastAsia"/>
                <w:color w:val="000000"/>
                <w:sz w:val="20"/>
                <w:szCs w:val="20"/>
              </w:rPr>
              <w:t>認識環境與表演的關係。</w:t>
            </w:r>
          </w:p>
          <w:p w14:paraId="0D5F0DE2" w14:textId="77777777" w:rsidR="00370806" w:rsidRPr="00CC1599" w:rsidRDefault="00370806" w:rsidP="00370806">
            <w:pPr>
              <w:pStyle w:val="a8"/>
            </w:pPr>
            <w:r w:rsidRPr="00CC1599">
              <w:t>2.</w:t>
            </w:r>
            <w:r w:rsidRPr="00CC1599">
              <w:rPr>
                <w:rFonts w:hint="eastAsia"/>
              </w:rPr>
              <w:t>透過街頭藝術、國際藝術節的介紹，讓學生學習關心生活、營造環境，參</w:t>
            </w:r>
            <w:r w:rsidRPr="00CC1599">
              <w:rPr>
                <w:rFonts w:hint="eastAsia"/>
              </w:rPr>
              <w:lastRenderedPageBreak/>
              <w:t>與社會的能力。</w:t>
            </w:r>
          </w:p>
        </w:tc>
        <w:tc>
          <w:tcPr>
            <w:tcW w:w="1956" w:type="dxa"/>
            <w:shd w:val="clear" w:color="auto" w:fill="auto"/>
          </w:tcPr>
          <w:p w14:paraId="12A4440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42D34E3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w:t>
            </w:r>
            <w:r w:rsidRPr="00CC1599">
              <w:rPr>
                <w:rFonts w:ascii="標楷體" w:eastAsia="標楷體" w:hAnsi="標楷體" w:hint="eastAsia"/>
                <w:color w:val="000000"/>
                <w:sz w:val="20"/>
                <w:szCs w:val="20"/>
              </w:rPr>
              <w:lastRenderedPageBreak/>
              <w:t>當的媒體與技法，傳達個人或團體情感與價值觀，發展獨特的表現。</w:t>
            </w:r>
          </w:p>
          <w:p w14:paraId="3F6C3CE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3668D76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6F1CB627"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3B84DC4C" w14:textId="77777777" w:rsidR="00370806" w:rsidRPr="00CC1599" w:rsidRDefault="00370806" w:rsidP="00370806">
            <w:pPr>
              <w:pStyle w:val="a8"/>
            </w:pPr>
            <w:r w:rsidRPr="00CC1599">
              <w:rPr>
                <w:rFonts w:hint="eastAsia"/>
              </w:rPr>
              <w:lastRenderedPageBreak/>
              <w:t>1.介紹英式的夏季藝術饗宴、南法的夏季藝術饗宴，與世界各地的表演盛事。</w:t>
            </w:r>
          </w:p>
        </w:tc>
        <w:tc>
          <w:tcPr>
            <w:tcW w:w="1718" w:type="dxa"/>
            <w:shd w:val="clear" w:color="auto" w:fill="auto"/>
          </w:tcPr>
          <w:p w14:paraId="7304194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F4A0E6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716A6E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B0EF6DE" w14:textId="77777777" w:rsidR="00370806" w:rsidRPr="00CC1599" w:rsidRDefault="00370806" w:rsidP="00370806">
            <w:pPr>
              <w:pStyle w:val="a8"/>
            </w:pPr>
            <w:r w:rsidRPr="00CC1599">
              <w:rPr>
                <w:rFonts w:hint="eastAsia"/>
              </w:rPr>
              <w:t>4.互相討論</w:t>
            </w:r>
          </w:p>
        </w:tc>
        <w:tc>
          <w:tcPr>
            <w:tcW w:w="1577" w:type="dxa"/>
            <w:shd w:val="clear" w:color="auto" w:fill="auto"/>
          </w:tcPr>
          <w:p w14:paraId="28216689" w14:textId="77777777" w:rsidR="00370806" w:rsidRPr="00CC1599" w:rsidRDefault="00370806" w:rsidP="00370806">
            <w:pPr>
              <w:pStyle w:val="a8"/>
            </w:pPr>
            <w:r w:rsidRPr="00CC1599">
              <w:rPr>
                <w:rFonts w:hint="eastAsia"/>
              </w:rPr>
              <w:t>環境教育</w:t>
            </w:r>
          </w:p>
          <w:p w14:paraId="24675EFA" w14:textId="77777777" w:rsidR="00370806" w:rsidRPr="00CC1599" w:rsidRDefault="00370806" w:rsidP="00370806">
            <w:pPr>
              <w:pStyle w:val="a8"/>
            </w:pPr>
            <w:r w:rsidRPr="00CC1599">
              <w:rPr>
                <w:rFonts w:hint="eastAsia"/>
              </w:rPr>
              <w:t>人權教育</w:t>
            </w:r>
          </w:p>
        </w:tc>
      </w:tr>
      <w:tr w:rsidR="00370806" w:rsidRPr="0069209C" w14:paraId="42F3F5BD" w14:textId="77777777" w:rsidTr="00370806">
        <w:trPr>
          <w:trHeight w:val="305"/>
        </w:trPr>
        <w:tc>
          <w:tcPr>
            <w:tcW w:w="982" w:type="dxa"/>
            <w:shd w:val="clear" w:color="auto" w:fill="auto"/>
          </w:tcPr>
          <w:p w14:paraId="78C586A1" w14:textId="77777777" w:rsidR="00370806" w:rsidRPr="0069209C" w:rsidRDefault="00370806" w:rsidP="00370806">
            <w:pPr>
              <w:pStyle w:val="a8"/>
            </w:pPr>
            <w:r w:rsidRPr="0069209C">
              <w:t>十二</w:t>
            </w:r>
          </w:p>
        </w:tc>
        <w:tc>
          <w:tcPr>
            <w:tcW w:w="1536" w:type="dxa"/>
            <w:shd w:val="clear" w:color="auto" w:fill="auto"/>
          </w:tcPr>
          <w:p w14:paraId="4CCABCA2" w14:textId="77777777" w:rsidR="00370806" w:rsidRPr="0069209C" w:rsidRDefault="00370806" w:rsidP="00370806">
            <w:pPr>
              <w:pStyle w:val="a8"/>
            </w:pPr>
            <w:r>
              <w:rPr>
                <w:rFonts w:hint="eastAsia"/>
              </w:rPr>
              <w:t>11/11~11/15</w:t>
            </w:r>
          </w:p>
        </w:tc>
        <w:tc>
          <w:tcPr>
            <w:tcW w:w="1964" w:type="dxa"/>
            <w:shd w:val="clear" w:color="auto" w:fill="auto"/>
          </w:tcPr>
          <w:p w14:paraId="18B36D4B" w14:textId="77777777" w:rsidR="00370806" w:rsidRPr="00CC1599" w:rsidRDefault="00370806" w:rsidP="00370806">
            <w:pPr>
              <w:pStyle w:val="a8"/>
            </w:pPr>
            <w:r w:rsidRPr="00CC1599">
              <w:rPr>
                <w:rFonts w:hint="eastAsia"/>
              </w:rPr>
              <w:t>全球化的表演嘉年華</w:t>
            </w:r>
          </w:p>
        </w:tc>
        <w:tc>
          <w:tcPr>
            <w:tcW w:w="1559" w:type="dxa"/>
            <w:shd w:val="clear" w:color="auto" w:fill="auto"/>
          </w:tcPr>
          <w:p w14:paraId="367492F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1.</w:t>
            </w:r>
            <w:r w:rsidRPr="00CC1599">
              <w:rPr>
                <w:rFonts w:ascii="標楷體" w:eastAsia="標楷體" w:hAnsi="標楷體" w:hint="eastAsia"/>
                <w:color w:val="000000"/>
                <w:sz w:val="20"/>
                <w:szCs w:val="20"/>
              </w:rPr>
              <w:t>認識環境與表演的關係。</w:t>
            </w:r>
          </w:p>
          <w:p w14:paraId="3135DFF9" w14:textId="77777777" w:rsidR="00370806" w:rsidRPr="00CC1599" w:rsidRDefault="00370806" w:rsidP="00370806">
            <w:pPr>
              <w:pStyle w:val="a8"/>
            </w:pPr>
            <w:r w:rsidRPr="00CC1599">
              <w:t>2.</w:t>
            </w:r>
            <w:r w:rsidRPr="00CC1599">
              <w:rPr>
                <w:rFonts w:hint="eastAsia"/>
              </w:rPr>
              <w:t>透過街頭藝術、國際藝術節的介紹，讓學生學習關心生活、營造環境，參與社會的能</w:t>
            </w:r>
            <w:r w:rsidRPr="00CC1599">
              <w:rPr>
                <w:rFonts w:hint="eastAsia"/>
              </w:rPr>
              <w:lastRenderedPageBreak/>
              <w:t>力。</w:t>
            </w:r>
          </w:p>
        </w:tc>
        <w:tc>
          <w:tcPr>
            <w:tcW w:w="1956" w:type="dxa"/>
            <w:shd w:val="clear" w:color="auto" w:fill="auto"/>
          </w:tcPr>
          <w:p w14:paraId="7ADE24A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3731FD2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w:t>
            </w:r>
            <w:r w:rsidRPr="00CC1599">
              <w:rPr>
                <w:rFonts w:ascii="標楷體" w:eastAsia="標楷體" w:hAnsi="標楷體" w:hint="eastAsia"/>
                <w:color w:val="000000"/>
                <w:sz w:val="20"/>
                <w:szCs w:val="20"/>
              </w:rPr>
              <w:lastRenderedPageBreak/>
              <w:t>個人或團體情感與價值觀，發展獨特的表現。</w:t>
            </w:r>
          </w:p>
          <w:p w14:paraId="13C9A83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3A4656A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37768834"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5953F653" w14:textId="77777777" w:rsidR="00370806" w:rsidRPr="00CC1599" w:rsidRDefault="00370806" w:rsidP="00370806">
            <w:pPr>
              <w:pStyle w:val="a8"/>
            </w:pPr>
            <w:r w:rsidRPr="00CC1599">
              <w:rPr>
                <w:rFonts w:hint="eastAsia"/>
              </w:rPr>
              <w:lastRenderedPageBreak/>
              <w:t>1.認識美國舞蹈節，介紹臺灣旅外的優秀編舞家。</w:t>
            </w:r>
          </w:p>
        </w:tc>
        <w:tc>
          <w:tcPr>
            <w:tcW w:w="1718" w:type="dxa"/>
            <w:shd w:val="clear" w:color="auto" w:fill="auto"/>
          </w:tcPr>
          <w:p w14:paraId="051DBA4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607FED6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6C2E6A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1E16650A" w14:textId="77777777" w:rsidR="00370806" w:rsidRPr="00CC1599" w:rsidRDefault="00370806" w:rsidP="00370806">
            <w:pPr>
              <w:pStyle w:val="a8"/>
            </w:pPr>
            <w:r w:rsidRPr="00CC1599">
              <w:rPr>
                <w:rFonts w:hint="eastAsia"/>
              </w:rPr>
              <w:t>4.互相討論</w:t>
            </w:r>
          </w:p>
        </w:tc>
        <w:tc>
          <w:tcPr>
            <w:tcW w:w="1577" w:type="dxa"/>
            <w:shd w:val="clear" w:color="auto" w:fill="auto"/>
          </w:tcPr>
          <w:p w14:paraId="5C2EED19" w14:textId="77777777" w:rsidR="00370806" w:rsidRPr="00CC1599" w:rsidRDefault="00370806" w:rsidP="00370806">
            <w:pPr>
              <w:pStyle w:val="a8"/>
            </w:pPr>
            <w:r w:rsidRPr="00CC1599">
              <w:rPr>
                <w:rFonts w:hint="eastAsia"/>
              </w:rPr>
              <w:t>環境教育</w:t>
            </w:r>
          </w:p>
          <w:p w14:paraId="0F4AC854" w14:textId="77777777" w:rsidR="00370806" w:rsidRPr="00CC1599" w:rsidRDefault="00370806" w:rsidP="00370806">
            <w:pPr>
              <w:pStyle w:val="a8"/>
            </w:pPr>
            <w:r w:rsidRPr="00CC1599">
              <w:rPr>
                <w:rFonts w:hint="eastAsia"/>
              </w:rPr>
              <w:t>人權教育</w:t>
            </w:r>
          </w:p>
        </w:tc>
      </w:tr>
      <w:tr w:rsidR="00370806" w:rsidRPr="0069209C" w14:paraId="323A196A" w14:textId="77777777" w:rsidTr="00370806">
        <w:trPr>
          <w:trHeight w:val="305"/>
        </w:trPr>
        <w:tc>
          <w:tcPr>
            <w:tcW w:w="982" w:type="dxa"/>
            <w:shd w:val="clear" w:color="auto" w:fill="auto"/>
          </w:tcPr>
          <w:p w14:paraId="2427287B" w14:textId="77777777" w:rsidR="00370806" w:rsidRPr="0069209C" w:rsidRDefault="00370806" w:rsidP="00370806">
            <w:pPr>
              <w:pStyle w:val="a8"/>
            </w:pPr>
            <w:r w:rsidRPr="0069209C">
              <w:t>十三</w:t>
            </w:r>
          </w:p>
        </w:tc>
        <w:tc>
          <w:tcPr>
            <w:tcW w:w="1536" w:type="dxa"/>
            <w:shd w:val="clear" w:color="auto" w:fill="auto"/>
          </w:tcPr>
          <w:p w14:paraId="0D48C1D7" w14:textId="77777777" w:rsidR="00370806" w:rsidRPr="0069209C" w:rsidRDefault="00370806" w:rsidP="00370806">
            <w:pPr>
              <w:pStyle w:val="a8"/>
            </w:pPr>
            <w:r>
              <w:rPr>
                <w:rFonts w:hint="eastAsia"/>
              </w:rPr>
              <w:t>11/18~11/22</w:t>
            </w:r>
          </w:p>
        </w:tc>
        <w:tc>
          <w:tcPr>
            <w:tcW w:w="1964" w:type="dxa"/>
            <w:shd w:val="clear" w:color="auto" w:fill="auto"/>
          </w:tcPr>
          <w:p w14:paraId="3B410FB3" w14:textId="77777777" w:rsidR="00370806" w:rsidRPr="00CC1599" w:rsidRDefault="00370806" w:rsidP="00370806">
            <w:pPr>
              <w:pStyle w:val="a8"/>
            </w:pPr>
            <w:r w:rsidRPr="00CC1599">
              <w:rPr>
                <w:rFonts w:hint="eastAsia"/>
              </w:rPr>
              <w:t>全球化的表演嘉年華</w:t>
            </w:r>
          </w:p>
        </w:tc>
        <w:tc>
          <w:tcPr>
            <w:tcW w:w="1559" w:type="dxa"/>
            <w:shd w:val="clear" w:color="auto" w:fill="auto"/>
          </w:tcPr>
          <w:p w14:paraId="4A04218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w:t>
            </w:r>
            <w:r w:rsidRPr="00CC1599">
              <w:rPr>
                <w:rFonts w:ascii="標楷體" w:eastAsia="標楷體" w:hAnsi="標楷體"/>
                <w:color w:val="000000"/>
                <w:sz w:val="20"/>
                <w:szCs w:val="20"/>
              </w:rPr>
              <w:t>.</w:t>
            </w:r>
            <w:r w:rsidRPr="00CC1599">
              <w:rPr>
                <w:rFonts w:ascii="標楷體" w:eastAsia="標楷體" w:hAnsi="標楷體" w:hint="eastAsia"/>
                <w:color w:val="000000"/>
                <w:sz w:val="20"/>
                <w:szCs w:val="20"/>
              </w:rPr>
              <w:t>透過街頭藝術、國際藝術節的介紹，讓學生學習關心生活、營造環境，參與社會的能力。</w:t>
            </w:r>
          </w:p>
          <w:p w14:paraId="1B86967A" w14:textId="77777777" w:rsidR="00370806" w:rsidRPr="00CC1599" w:rsidRDefault="00370806" w:rsidP="00370806">
            <w:pPr>
              <w:pStyle w:val="a8"/>
            </w:pPr>
            <w:r w:rsidRPr="00CC1599">
              <w:rPr>
                <w:rFonts w:hint="eastAsia"/>
              </w:rPr>
              <w:t>2</w:t>
            </w:r>
            <w:r w:rsidRPr="00CC1599">
              <w:t>.</w:t>
            </w:r>
            <w:r w:rsidRPr="00CC1599">
              <w:rPr>
                <w:rFonts w:hint="eastAsia"/>
              </w:rPr>
              <w:t>培養學生上網蒐集資料，訓練口語傳達能力。</w:t>
            </w:r>
          </w:p>
        </w:tc>
        <w:tc>
          <w:tcPr>
            <w:tcW w:w="1956" w:type="dxa"/>
            <w:shd w:val="clear" w:color="auto" w:fill="auto"/>
          </w:tcPr>
          <w:p w14:paraId="154791C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75B02F65"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w:t>
            </w:r>
            <w:r w:rsidRPr="00CC1599">
              <w:rPr>
                <w:rFonts w:ascii="標楷體" w:eastAsia="標楷體" w:hAnsi="標楷體" w:hint="eastAsia"/>
                <w:color w:val="000000"/>
                <w:sz w:val="20"/>
                <w:szCs w:val="20"/>
              </w:rPr>
              <w:lastRenderedPageBreak/>
              <w:t>觀，發展獨特的表現。</w:t>
            </w:r>
          </w:p>
          <w:p w14:paraId="0317271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2A423D8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4A3FE832"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10BBA9D2" w14:textId="77777777" w:rsidR="00370806" w:rsidRPr="00CC1599" w:rsidRDefault="00370806" w:rsidP="00370806">
            <w:pPr>
              <w:pStyle w:val="a8"/>
            </w:pPr>
            <w:r w:rsidRPr="00CC1599">
              <w:rPr>
                <w:rFonts w:hint="eastAsia"/>
              </w:rPr>
              <w:lastRenderedPageBreak/>
              <w:t>1.介紹在臺灣舉辦的藝術節與世界性表演。</w:t>
            </w:r>
          </w:p>
        </w:tc>
        <w:tc>
          <w:tcPr>
            <w:tcW w:w="1718" w:type="dxa"/>
            <w:shd w:val="clear" w:color="auto" w:fill="auto"/>
          </w:tcPr>
          <w:p w14:paraId="0A6EA71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20D1A5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BB82E2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43D08BDA" w14:textId="77777777" w:rsidR="00370806" w:rsidRPr="00CC1599" w:rsidRDefault="00370806" w:rsidP="00370806">
            <w:pPr>
              <w:pStyle w:val="a8"/>
            </w:pPr>
            <w:r w:rsidRPr="00CC1599">
              <w:rPr>
                <w:rFonts w:hint="eastAsia"/>
              </w:rPr>
              <w:t>4.互相討論</w:t>
            </w:r>
          </w:p>
        </w:tc>
        <w:tc>
          <w:tcPr>
            <w:tcW w:w="1577" w:type="dxa"/>
            <w:shd w:val="clear" w:color="auto" w:fill="auto"/>
          </w:tcPr>
          <w:p w14:paraId="32920EAD" w14:textId="77777777" w:rsidR="00370806" w:rsidRPr="00CC1599" w:rsidRDefault="00370806" w:rsidP="00370806">
            <w:pPr>
              <w:pStyle w:val="a8"/>
            </w:pPr>
            <w:r w:rsidRPr="00CC1599">
              <w:rPr>
                <w:rFonts w:hint="eastAsia"/>
              </w:rPr>
              <w:t>環境教育</w:t>
            </w:r>
          </w:p>
          <w:p w14:paraId="2849CC94" w14:textId="77777777" w:rsidR="00370806" w:rsidRPr="00CC1599" w:rsidRDefault="00370806" w:rsidP="00370806">
            <w:pPr>
              <w:pStyle w:val="a8"/>
            </w:pPr>
            <w:r w:rsidRPr="00CC1599">
              <w:rPr>
                <w:rFonts w:hint="eastAsia"/>
              </w:rPr>
              <w:t>人權教育</w:t>
            </w:r>
          </w:p>
        </w:tc>
      </w:tr>
      <w:tr w:rsidR="00370806" w:rsidRPr="0069209C" w14:paraId="01B7ED6D" w14:textId="77777777" w:rsidTr="00370806">
        <w:trPr>
          <w:trHeight w:val="305"/>
        </w:trPr>
        <w:tc>
          <w:tcPr>
            <w:tcW w:w="982" w:type="dxa"/>
            <w:shd w:val="clear" w:color="auto" w:fill="auto"/>
          </w:tcPr>
          <w:p w14:paraId="79EDD491" w14:textId="77777777" w:rsidR="00370806" w:rsidRPr="0069209C" w:rsidRDefault="00370806" w:rsidP="00370806">
            <w:pPr>
              <w:pStyle w:val="a8"/>
            </w:pPr>
            <w:r w:rsidRPr="0069209C">
              <w:t>十四</w:t>
            </w:r>
          </w:p>
        </w:tc>
        <w:tc>
          <w:tcPr>
            <w:tcW w:w="1536" w:type="dxa"/>
            <w:shd w:val="clear" w:color="auto" w:fill="auto"/>
          </w:tcPr>
          <w:p w14:paraId="3400AF72" w14:textId="77777777" w:rsidR="00370806" w:rsidRDefault="00370806" w:rsidP="00370806">
            <w:pPr>
              <w:pStyle w:val="a8"/>
            </w:pPr>
            <w:r>
              <w:t>11</w:t>
            </w:r>
            <w:r>
              <w:rPr>
                <w:rFonts w:hint="eastAsia"/>
              </w:rPr>
              <w:t>/</w:t>
            </w:r>
            <w:r>
              <w:t>25~11/29</w:t>
            </w:r>
          </w:p>
          <w:p w14:paraId="19576A21"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98F32EE" w14:textId="77777777" w:rsidR="00370806" w:rsidRPr="00CC1599" w:rsidRDefault="00370806" w:rsidP="00370806">
            <w:pPr>
              <w:pStyle w:val="a8"/>
            </w:pPr>
            <w:r w:rsidRPr="00CC1599">
              <w:rPr>
                <w:rFonts w:hint="eastAsia"/>
              </w:rPr>
              <w:t>全球化的表演嘉年華</w:t>
            </w:r>
          </w:p>
        </w:tc>
        <w:tc>
          <w:tcPr>
            <w:tcW w:w="1559" w:type="dxa"/>
            <w:shd w:val="clear" w:color="auto" w:fill="auto"/>
          </w:tcPr>
          <w:p w14:paraId="15A19E1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w:t>
            </w:r>
            <w:r w:rsidRPr="00CC1599">
              <w:rPr>
                <w:rFonts w:ascii="標楷體" w:eastAsia="標楷體" w:hAnsi="標楷體"/>
                <w:color w:val="000000"/>
                <w:sz w:val="20"/>
                <w:szCs w:val="20"/>
              </w:rPr>
              <w:t>.</w:t>
            </w:r>
            <w:r w:rsidRPr="00CC1599">
              <w:rPr>
                <w:rFonts w:ascii="標楷體" w:eastAsia="標楷體" w:hAnsi="標楷體" w:hint="eastAsia"/>
                <w:color w:val="000000"/>
                <w:sz w:val="20"/>
                <w:szCs w:val="20"/>
              </w:rPr>
              <w:t>透過街頭藝術、國際藝術節的介紹，讓學生學習關心生活、營造環境，參與社會的能力。</w:t>
            </w:r>
          </w:p>
          <w:p w14:paraId="743BAD93" w14:textId="77777777" w:rsidR="00370806" w:rsidRPr="00CC1599" w:rsidRDefault="00370806" w:rsidP="00370806">
            <w:pPr>
              <w:pStyle w:val="a8"/>
            </w:pPr>
            <w:r w:rsidRPr="00CC1599">
              <w:rPr>
                <w:rFonts w:hint="eastAsia"/>
              </w:rPr>
              <w:t>2</w:t>
            </w:r>
            <w:r w:rsidRPr="00CC1599">
              <w:t>.</w:t>
            </w:r>
            <w:r w:rsidRPr="00CC1599">
              <w:rPr>
                <w:rFonts w:hint="eastAsia"/>
              </w:rPr>
              <w:t>培養學生上網蒐集資料，訓練口語傳達能力。</w:t>
            </w:r>
          </w:p>
        </w:tc>
        <w:tc>
          <w:tcPr>
            <w:tcW w:w="1956" w:type="dxa"/>
            <w:shd w:val="clear" w:color="auto" w:fill="auto"/>
          </w:tcPr>
          <w:p w14:paraId="307EE7F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0F951F6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66E1BEB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2-4-8 </w:t>
            </w:r>
            <w:r w:rsidRPr="00CC1599">
              <w:rPr>
                <w:rFonts w:ascii="標楷體" w:eastAsia="標楷體" w:hAnsi="標楷體" w:hint="eastAsia"/>
                <w:color w:val="000000"/>
                <w:sz w:val="20"/>
                <w:szCs w:val="20"/>
              </w:rPr>
              <w:t>運用資訊科技，蒐集中外藝術資料，了解當代藝術生活趨勢，增廣對藝術文化的認知範圍。</w:t>
            </w:r>
          </w:p>
          <w:p w14:paraId="7D5ED46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3A06CC9B"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31E42CD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認識明日之星——街頭表演藝人。</w:t>
            </w:r>
          </w:p>
          <w:p w14:paraId="1999792B" w14:textId="77777777" w:rsidR="00370806" w:rsidRPr="00CC1599" w:rsidRDefault="00370806" w:rsidP="00370806">
            <w:pPr>
              <w:pStyle w:val="a8"/>
            </w:pPr>
            <w:r w:rsidRPr="00CC1599">
              <w:rPr>
                <w:rFonts w:hint="eastAsia"/>
              </w:rPr>
              <w:t>2.完成非常有藝思學習單：表演世界大舞臺。</w:t>
            </w:r>
          </w:p>
        </w:tc>
        <w:tc>
          <w:tcPr>
            <w:tcW w:w="1718" w:type="dxa"/>
            <w:shd w:val="clear" w:color="auto" w:fill="auto"/>
          </w:tcPr>
          <w:p w14:paraId="2FCA358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B74136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2F19E37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F38F061" w14:textId="77777777" w:rsidR="00370806" w:rsidRPr="00CC1599" w:rsidRDefault="00370806" w:rsidP="00370806">
            <w:pPr>
              <w:pStyle w:val="a8"/>
            </w:pPr>
            <w:r w:rsidRPr="00CC1599">
              <w:rPr>
                <w:rFonts w:hint="eastAsia"/>
              </w:rPr>
              <w:t>4.互相討論</w:t>
            </w:r>
          </w:p>
        </w:tc>
        <w:tc>
          <w:tcPr>
            <w:tcW w:w="1577" w:type="dxa"/>
            <w:shd w:val="clear" w:color="auto" w:fill="auto"/>
          </w:tcPr>
          <w:p w14:paraId="166A7509" w14:textId="77777777" w:rsidR="00370806" w:rsidRPr="00CC1599" w:rsidRDefault="00370806" w:rsidP="00370806">
            <w:pPr>
              <w:pStyle w:val="a8"/>
            </w:pPr>
            <w:r w:rsidRPr="00CC1599">
              <w:rPr>
                <w:rFonts w:hint="eastAsia"/>
              </w:rPr>
              <w:t>環境教育</w:t>
            </w:r>
          </w:p>
          <w:p w14:paraId="0D188BCD" w14:textId="77777777" w:rsidR="00370806" w:rsidRPr="00CC1599" w:rsidRDefault="00370806" w:rsidP="00370806">
            <w:pPr>
              <w:pStyle w:val="a8"/>
            </w:pPr>
            <w:r w:rsidRPr="00CC1599">
              <w:rPr>
                <w:rFonts w:hint="eastAsia"/>
              </w:rPr>
              <w:t>人權教育</w:t>
            </w:r>
          </w:p>
        </w:tc>
      </w:tr>
      <w:tr w:rsidR="00370806" w:rsidRPr="0069209C" w14:paraId="32032E78" w14:textId="77777777" w:rsidTr="00370806">
        <w:trPr>
          <w:trHeight w:val="305"/>
        </w:trPr>
        <w:tc>
          <w:tcPr>
            <w:tcW w:w="982" w:type="dxa"/>
            <w:shd w:val="clear" w:color="auto" w:fill="auto"/>
          </w:tcPr>
          <w:p w14:paraId="081C19AF" w14:textId="77777777" w:rsidR="00370806" w:rsidRPr="0069209C" w:rsidRDefault="00370806" w:rsidP="00370806">
            <w:pPr>
              <w:pStyle w:val="a8"/>
            </w:pPr>
            <w:r w:rsidRPr="0069209C">
              <w:t>十五</w:t>
            </w:r>
          </w:p>
        </w:tc>
        <w:tc>
          <w:tcPr>
            <w:tcW w:w="1536" w:type="dxa"/>
            <w:shd w:val="clear" w:color="auto" w:fill="auto"/>
          </w:tcPr>
          <w:p w14:paraId="39121310" w14:textId="77777777" w:rsidR="00370806" w:rsidRPr="0069209C" w:rsidRDefault="00370806" w:rsidP="00370806">
            <w:pPr>
              <w:pStyle w:val="a8"/>
            </w:pPr>
            <w:r>
              <w:rPr>
                <w:rFonts w:hint="eastAsia"/>
              </w:rPr>
              <w:t>12/2~12/6</w:t>
            </w:r>
          </w:p>
        </w:tc>
        <w:tc>
          <w:tcPr>
            <w:tcW w:w="1964" w:type="dxa"/>
            <w:shd w:val="clear" w:color="auto" w:fill="auto"/>
          </w:tcPr>
          <w:p w14:paraId="05721809" w14:textId="77777777" w:rsidR="00370806" w:rsidRPr="00CC1599" w:rsidRDefault="00370806" w:rsidP="00370806">
            <w:pPr>
              <w:pStyle w:val="a8"/>
            </w:pPr>
            <w:r w:rsidRPr="00CC1599">
              <w:rPr>
                <w:rFonts w:hint="eastAsia"/>
              </w:rPr>
              <w:t>全球化的表演嘉年華</w:t>
            </w:r>
          </w:p>
        </w:tc>
        <w:tc>
          <w:tcPr>
            <w:tcW w:w="1559" w:type="dxa"/>
            <w:shd w:val="clear" w:color="auto" w:fill="auto"/>
          </w:tcPr>
          <w:p w14:paraId="0510C38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w:t>
            </w:r>
            <w:r w:rsidRPr="00CC1599">
              <w:rPr>
                <w:rFonts w:ascii="標楷體" w:eastAsia="標楷體" w:hAnsi="標楷體"/>
                <w:color w:val="000000"/>
                <w:sz w:val="20"/>
                <w:szCs w:val="20"/>
              </w:rPr>
              <w:t>.</w:t>
            </w:r>
            <w:r w:rsidRPr="00CC1599">
              <w:rPr>
                <w:rFonts w:ascii="標楷體" w:eastAsia="標楷體" w:hAnsi="標楷體" w:hint="eastAsia"/>
                <w:color w:val="000000"/>
                <w:sz w:val="20"/>
                <w:szCs w:val="20"/>
              </w:rPr>
              <w:t>透過街頭藝術、國際藝術節的介紹，讓學生學習關心生活、營造環境，參與社會的能力。</w:t>
            </w:r>
          </w:p>
          <w:p w14:paraId="6F2AA720" w14:textId="77777777" w:rsidR="00370806" w:rsidRPr="00CC1599" w:rsidRDefault="00370806" w:rsidP="00370806">
            <w:pPr>
              <w:pStyle w:val="a8"/>
            </w:pPr>
            <w:r w:rsidRPr="00CC1599">
              <w:rPr>
                <w:rFonts w:hint="eastAsia"/>
              </w:rPr>
              <w:t>2</w:t>
            </w:r>
            <w:r w:rsidRPr="00CC1599">
              <w:t>.</w:t>
            </w:r>
            <w:r w:rsidRPr="00CC1599">
              <w:rPr>
                <w:rFonts w:hint="eastAsia"/>
              </w:rPr>
              <w:t>培養學生上網蒐集資料，訓練口語傳達能力。</w:t>
            </w:r>
          </w:p>
        </w:tc>
        <w:tc>
          <w:tcPr>
            <w:tcW w:w="1956" w:type="dxa"/>
            <w:shd w:val="clear" w:color="auto" w:fill="auto"/>
          </w:tcPr>
          <w:p w14:paraId="525A6B9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71DE482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783319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8 </w:t>
            </w:r>
            <w:r w:rsidRPr="00CC1599">
              <w:rPr>
                <w:rFonts w:ascii="標楷體" w:eastAsia="標楷體" w:hAnsi="標楷體" w:hint="eastAsia"/>
                <w:color w:val="000000"/>
                <w:sz w:val="20"/>
                <w:szCs w:val="20"/>
              </w:rPr>
              <w:t>運用資訊科技，</w:t>
            </w:r>
            <w:r w:rsidRPr="00CC1599">
              <w:rPr>
                <w:rFonts w:ascii="標楷體" w:eastAsia="標楷體" w:hAnsi="標楷體" w:hint="eastAsia"/>
                <w:color w:val="000000"/>
                <w:sz w:val="20"/>
                <w:szCs w:val="20"/>
              </w:rPr>
              <w:lastRenderedPageBreak/>
              <w:t>蒐集中外藝術資料，了解當代藝術生活趨勢，增廣對藝術文化的認知範圍。</w:t>
            </w:r>
          </w:p>
          <w:p w14:paraId="7F12993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3-4-9 </w:t>
            </w:r>
            <w:r w:rsidRPr="00CC1599">
              <w:rPr>
                <w:rFonts w:ascii="標楷體" w:eastAsia="標楷體" w:hAnsi="標楷體" w:hint="eastAsia"/>
                <w:color w:val="000000"/>
                <w:sz w:val="20"/>
                <w:szCs w:val="20"/>
              </w:rPr>
              <w:t>養成日常生活中藝術表現與鑑賞的興趣與習慣。</w:t>
            </w:r>
          </w:p>
          <w:p w14:paraId="078CBCB5" w14:textId="77777777" w:rsidR="00370806" w:rsidRPr="00CC1599" w:rsidRDefault="00370806" w:rsidP="00370806">
            <w:pPr>
              <w:pStyle w:val="a8"/>
            </w:pPr>
            <w:r w:rsidRPr="00CC1599">
              <w:t xml:space="preserve">3-4-10 </w:t>
            </w:r>
            <w:r w:rsidRPr="00CC1599">
              <w:rPr>
                <w:rFonts w:hint="eastAsia"/>
              </w:rPr>
              <w:t>透過有計畫的集體創作與展演活動，表現自動、合作、尊重、秩序、溝通、協調的團隊精神與態度。</w:t>
            </w:r>
          </w:p>
        </w:tc>
        <w:tc>
          <w:tcPr>
            <w:tcW w:w="2706" w:type="dxa"/>
          </w:tcPr>
          <w:p w14:paraId="3D302A9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認識明日之星——街頭表演藝人。</w:t>
            </w:r>
          </w:p>
          <w:p w14:paraId="7BDFD872" w14:textId="77777777" w:rsidR="00370806" w:rsidRPr="00CC1599" w:rsidRDefault="00370806" w:rsidP="00370806">
            <w:pPr>
              <w:pStyle w:val="a8"/>
            </w:pPr>
            <w:r w:rsidRPr="00CC1599">
              <w:rPr>
                <w:rFonts w:hint="eastAsia"/>
              </w:rPr>
              <w:t>2.完成非常有藝思學習單：表演世界大舞臺。</w:t>
            </w:r>
          </w:p>
        </w:tc>
        <w:tc>
          <w:tcPr>
            <w:tcW w:w="1718" w:type="dxa"/>
            <w:shd w:val="clear" w:color="auto" w:fill="auto"/>
          </w:tcPr>
          <w:p w14:paraId="557F809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7748EA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D914AD2"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9F0564B" w14:textId="77777777" w:rsidR="00370806" w:rsidRPr="00CC1599" w:rsidRDefault="00370806" w:rsidP="00370806">
            <w:pPr>
              <w:pStyle w:val="a8"/>
            </w:pPr>
            <w:r w:rsidRPr="00CC1599">
              <w:rPr>
                <w:rFonts w:hint="eastAsia"/>
              </w:rPr>
              <w:t>4.互相討論</w:t>
            </w:r>
          </w:p>
        </w:tc>
        <w:tc>
          <w:tcPr>
            <w:tcW w:w="1577" w:type="dxa"/>
            <w:shd w:val="clear" w:color="auto" w:fill="auto"/>
          </w:tcPr>
          <w:p w14:paraId="142B6CC4" w14:textId="77777777" w:rsidR="00370806" w:rsidRPr="00CC1599" w:rsidRDefault="00370806" w:rsidP="00370806">
            <w:pPr>
              <w:pStyle w:val="a8"/>
            </w:pPr>
            <w:r w:rsidRPr="00CC1599">
              <w:rPr>
                <w:rFonts w:hint="eastAsia"/>
              </w:rPr>
              <w:t>環境教育</w:t>
            </w:r>
          </w:p>
          <w:p w14:paraId="60F855DF" w14:textId="77777777" w:rsidR="00370806" w:rsidRPr="00CC1599" w:rsidRDefault="00370806" w:rsidP="00370806">
            <w:pPr>
              <w:pStyle w:val="a8"/>
            </w:pPr>
            <w:r w:rsidRPr="00CC1599">
              <w:rPr>
                <w:rFonts w:hint="eastAsia"/>
              </w:rPr>
              <w:t>人權教育</w:t>
            </w:r>
          </w:p>
        </w:tc>
      </w:tr>
      <w:tr w:rsidR="00370806" w:rsidRPr="0069209C" w14:paraId="0490D93D" w14:textId="77777777" w:rsidTr="00370806">
        <w:trPr>
          <w:trHeight w:val="305"/>
        </w:trPr>
        <w:tc>
          <w:tcPr>
            <w:tcW w:w="982" w:type="dxa"/>
            <w:shd w:val="clear" w:color="auto" w:fill="auto"/>
          </w:tcPr>
          <w:p w14:paraId="3F1A7EFF" w14:textId="77777777" w:rsidR="00370806" w:rsidRPr="0069209C" w:rsidRDefault="00370806" w:rsidP="00370806">
            <w:pPr>
              <w:pStyle w:val="a8"/>
            </w:pPr>
            <w:r w:rsidRPr="0069209C">
              <w:t>十六</w:t>
            </w:r>
          </w:p>
        </w:tc>
        <w:tc>
          <w:tcPr>
            <w:tcW w:w="1536" w:type="dxa"/>
            <w:shd w:val="clear" w:color="auto" w:fill="auto"/>
          </w:tcPr>
          <w:p w14:paraId="7686C876" w14:textId="77777777" w:rsidR="00370806" w:rsidRPr="0069209C" w:rsidRDefault="00370806" w:rsidP="00370806">
            <w:pPr>
              <w:pStyle w:val="a8"/>
            </w:pPr>
            <w:r>
              <w:rPr>
                <w:rFonts w:hint="eastAsia"/>
              </w:rPr>
              <w:t>12/9~12/13</w:t>
            </w:r>
          </w:p>
        </w:tc>
        <w:tc>
          <w:tcPr>
            <w:tcW w:w="1964" w:type="dxa"/>
            <w:shd w:val="clear" w:color="auto" w:fill="auto"/>
          </w:tcPr>
          <w:p w14:paraId="2BC5502D"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4BA1AB2F" w14:textId="77777777" w:rsidR="00370806" w:rsidRPr="00CC1599" w:rsidRDefault="00370806" w:rsidP="00370806">
            <w:pPr>
              <w:pStyle w:val="a8"/>
            </w:pPr>
            <w:r w:rsidRPr="00CC1599">
              <w:t>1.</w:t>
            </w:r>
            <w:r w:rsidRPr="00CC1599">
              <w:rPr>
                <w:rFonts w:hint="eastAsia"/>
              </w:rPr>
              <w:t>藉由電視影片及廣播，認識廣告手法及特色。</w:t>
            </w:r>
          </w:p>
        </w:tc>
        <w:tc>
          <w:tcPr>
            <w:tcW w:w="1956" w:type="dxa"/>
            <w:shd w:val="clear" w:color="auto" w:fill="auto"/>
          </w:tcPr>
          <w:p w14:paraId="143105F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37BD963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F378CA5"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w:t>
            </w:r>
            <w:r w:rsidRPr="00CC1599">
              <w:rPr>
                <w:rFonts w:ascii="標楷體" w:eastAsia="標楷體" w:hAnsi="標楷體" w:hint="eastAsia"/>
                <w:color w:val="000000"/>
                <w:sz w:val="20"/>
                <w:szCs w:val="20"/>
              </w:rPr>
              <w:lastRenderedPageBreak/>
              <w:t>用及傳達訊息的作品。</w:t>
            </w:r>
          </w:p>
          <w:p w14:paraId="111B94A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6A225DC6" w14:textId="77777777" w:rsidR="00370806" w:rsidRPr="00CC1599" w:rsidRDefault="00370806" w:rsidP="00370806">
            <w:pPr>
              <w:pStyle w:val="a8"/>
            </w:pPr>
            <w:r w:rsidRPr="00CC1599">
              <w:t xml:space="preserve">3-4-9 </w:t>
            </w:r>
            <w:r w:rsidRPr="00CC1599">
              <w:rPr>
                <w:rFonts w:hint="eastAsia"/>
              </w:rPr>
              <w:t>養成日常生活中藝術表現與鑑賞的興趣與習慣。</w:t>
            </w:r>
          </w:p>
        </w:tc>
        <w:tc>
          <w:tcPr>
            <w:tcW w:w="2706" w:type="dxa"/>
          </w:tcPr>
          <w:p w14:paraId="43745AFB" w14:textId="77777777" w:rsidR="00370806" w:rsidRPr="00CC1599" w:rsidRDefault="00370806" w:rsidP="00370806">
            <w:pPr>
              <w:pStyle w:val="a8"/>
            </w:pPr>
            <w:r w:rsidRPr="00CC1599">
              <w:rPr>
                <w:rFonts w:hint="eastAsia"/>
              </w:rPr>
              <w:lastRenderedPageBreak/>
              <w:t>1.教師播放自行準備的電視影片廣告並講解。</w:t>
            </w:r>
          </w:p>
        </w:tc>
        <w:tc>
          <w:tcPr>
            <w:tcW w:w="1718" w:type="dxa"/>
            <w:shd w:val="clear" w:color="auto" w:fill="auto"/>
          </w:tcPr>
          <w:p w14:paraId="61D3382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7F1E42B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6F2BE8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698301C0" w14:textId="77777777" w:rsidR="00370806" w:rsidRPr="00CC1599" w:rsidRDefault="00370806" w:rsidP="00370806">
            <w:pPr>
              <w:pStyle w:val="a8"/>
            </w:pPr>
            <w:r w:rsidRPr="00CC1599">
              <w:rPr>
                <w:rFonts w:hint="eastAsia"/>
              </w:rPr>
              <w:t>4.互相討論</w:t>
            </w:r>
          </w:p>
        </w:tc>
        <w:tc>
          <w:tcPr>
            <w:tcW w:w="1577" w:type="dxa"/>
            <w:shd w:val="clear" w:color="auto" w:fill="auto"/>
          </w:tcPr>
          <w:p w14:paraId="61E70701" w14:textId="77777777" w:rsidR="00370806" w:rsidRPr="00CC1599" w:rsidRDefault="00370806" w:rsidP="00370806">
            <w:pPr>
              <w:pStyle w:val="a8"/>
            </w:pPr>
            <w:r w:rsidRPr="00CC1599">
              <w:rPr>
                <w:rFonts w:hint="eastAsia"/>
              </w:rPr>
              <w:t>環境教育</w:t>
            </w:r>
          </w:p>
          <w:p w14:paraId="77048C8C" w14:textId="77777777" w:rsidR="00370806" w:rsidRPr="00CC1599" w:rsidRDefault="00370806" w:rsidP="00370806">
            <w:pPr>
              <w:pStyle w:val="a8"/>
            </w:pPr>
            <w:r w:rsidRPr="00CC1599">
              <w:rPr>
                <w:rFonts w:hint="eastAsia"/>
              </w:rPr>
              <w:t>資訊教育</w:t>
            </w:r>
          </w:p>
        </w:tc>
      </w:tr>
      <w:tr w:rsidR="00370806" w:rsidRPr="0069209C" w14:paraId="7C439CE9" w14:textId="77777777" w:rsidTr="00370806">
        <w:trPr>
          <w:trHeight w:val="305"/>
        </w:trPr>
        <w:tc>
          <w:tcPr>
            <w:tcW w:w="982" w:type="dxa"/>
            <w:shd w:val="clear" w:color="auto" w:fill="auto"/>
          </w:tcPr>
          <w:p w14:paraId="43EAAEBC" w14:textId="77777777" w:rsidR="00370806" w:rsidRPr="0069209C" w:rsidRDefault="00370806" w:rsidP="00370806">
            <w:pPr>
              <w:pStyle w:val="a8"/>
            </w:pPr>
            <w:r w:rsidRPr="0069209C">
              <w:t>十七</w:t>
            </w:r>
          </w:p>
        </w:tc>
        <w:tc>
          <w:tcPr>
            <w:tcW w:w="1536" w:type="dxa"/>
            <w:shd w:val="clear" w:color="auto" w:fill="auto"/>
          </w:tcPr>
          <w:p w14:paraId="1D3E3745" w14:textId="77777777" w:rsidR="00370806" w:rsidRPr="0069209C" w:rsidRDefault="00370806" w:rsidP="00370806">
            <w:pPr>
              <w:pStyle w:val="a8"/>
            </w:pPr>
            <w:r>
              <w:rPr>
                <w:rFonts w:hint="eastAsia"/>
              </w:rPr>
              <w:t>12/16~12/20</w:t>
            </w:r>
          </w:p>
        </w:tc>
        <w:tc>
          <w:tcPr>
            <w:tcW w:w="1964" w:type="dxa"/>
            <w:shd w:val="clear" w:color="auto" w:fill="auto"/>
          </w:tcPr>
          <w:p w14:paraId="76DB04CA"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4B53B876" w14:textId="77777777" w:rsidR="00370806" w:rsidRPr="00CC1599" w:rsidRDefault="00370806" w:rsidP="00370806">
            <w:pPr>
              <w:pStyle w:val="a8"/>
            </w:pPr>
            <w:r w:rsidRPr="00CC1599">
              <w:t>1.</w:t>
            </w:r>
            <w:r w:rsidRPr="00CC1599">
              <w:rPr>
                <w:rFonts w:hint="eastAsia"/>
              </w:rPr>
              <w:t>藉由電視影片及廣播，認識廣告手法及特色。</w:t>
            </w:r>
          </w:p>
        </w:tc>
        <w:tc>
          <w:tcPr>
            <w:tcW w:w="1956" w:type="dxa"/>
            <w:shd w:val="clear" w:color="auto" w:fill="auto"/>
          </w:tcPr>
          <w:p w14:paraId="65D8631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395ECD4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04F6587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79AD8D9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121F0147" w14:textId="77777777" w:rsidR="00370806" w:rsidRPr="00CC1599" w:rsidRDefault="00370806" w:rsidP="00370806">
            <w:pPr>
              <w:pStyle w:val="a8"/>
            </w:pPr>
            <w:r w:rsidRPr="00CC1599">
              <w:t xml:space="preserve">3-4-9 </w:t>
            </w:r>
            <w:r w:rsidRPr="00CC1599">
              <w:rPr>
                <w:rFonts w:hint="eastAsia"/>
              </w:rPr>
              <w:t>養成日常生活中藝術表現與鑑</w:t>
            </w:r>
            <w:r w:rsidRPr="00CC1599">
              <w:rPr>
                <w:rFonts w:hint="eastAsia"/>
              </w:rPr>
              <w:lastRenderedPageBreak/>
              <w:t>賞的興趣與習慣。</w:t>
            </w:r>
          </w:p>
        </w:tc>
        <w:tc>
          <w:tcPr>
            <w:tcW w:w="2706" w:type="dxa"/>
          </w:tcPr>
          <w:p w14:paraId="4A80C5A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教師播放自行準備的電視影片廣告並講解。</w:t>
            </w:r>
          </w:p>
          <w:p w14:paraId="492B6EBC" w14:textId="77777777" w:rsidR="00370806" w:rsidRPr="00CC1599" w:rsidRDefault="00370806" w:rsidP="00370806">
            <w:pPr>
              <w:pStyle w:val="a8"/>
            </w:pPr>
            <w:r w:rsidRPr="00CC1599">
              <w:rPr>
                <w:rFonts w:hint="eastAsia"/>
              </w:rPr>
              <w:t>2.播放廣播廣告，說明其特性。</w:t>
            </w:r>
          </w:p>
        </w:tc>
        <w:tc>
          <w:tcPr>
            <w:tcW w:w="1718" w:type="dxa"/>
            <w:shd w:val="clear" w:color="auto" w:fill="auto"/>
          </w:tcPr>
          <w:p w14:paraId="2243FEB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258E57F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60D26BA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378272F" w14:textId="77777777" w:rsidR="00370806" w:rsidRPr="00CC1599" w:rsidRDefault="00370806" w:rsidP="00370806">
            <w:pPr>
              <w:pStyle w:val="a8"/>
            </w:pPr>
            <w:r w:rsidRPr="00CC1599">
              <w:rPr>
                <w:rFonts w:hint="eastAsia"/>
              </w:rPr>
              <w:t>4.互相討論</w:t>
            </w:r>
          </w:p>
        </w:tc>
        <w:tc>
          <w:tcPr>
            <w:tcW w:w="1577" w:type="dxa"/>
            <w:shd w:val="clear" w:color="auto" w:fill="auto"/>
          </w:tcPr>
          <w:p w14:paraId="3383D6D2" w14:textId="77777777" w:rsidR="00370806" w:rsidRPr="00CC1599" w:rsidRDefault="00370806" w:rsidP="00370806">
            <w:pPr>
              <w:pStyle w:val="a8"/>
            </w:pPr>
            <w:r w:rsidRPr="00CC1599">
              <w:rPr>
                <w:rFonts w:hint="eastAsia"/>
              </w:rPr>
              <w:t>環境教育</w:t>
            </w:r>
          </w:p>
          <w:p w14:paraId="63D4F839" w14:textId="77777777" w:rsidR="00370806" w:rsidRPr="00CC1599" w:rsidRDefault="00370806" w:rsidP="00370806">
            <w:pPr>
              <w:pStyle w:val="a8"/>
            </w:pPr>
            <w:r w:rsidRPr="00CC1599">
              <w:rPr>
                <w:rFonts w:hint="eastAsia"/>
              </w:rPr>
              <w:t>性別平等教育</w:t>
            </w:r>
          </w:p>
        </w:tc>
      </w:tr>
      <w:tr w:rsidR="00370806" w:rsidRPr="0069209C" w14:paraId="51203399" w14:textId="77777777" w:rsidTr="00370806">
        <w:trPr>
          <w:trHeight w:val="305"/>
        </w:trPr>
        <w:tc>
          <w:tcPr>
            <w:tcW w:w="982" w:type="dxa"/>
            <w:shd w:val="clear" w:color="auto" w:fill="auto"/>
          </w:tcPr>
          <w:p w14:paraId="48E7A0AA" w14:textId="77777777" w:rsidR="00370806" w:rsidRPr="0069209C" w:rsidRDefault="00370806" w:rsidP="00370806">
            <w:pPr>
              <w:pStyle w:val="a8"/>
            </w:pPr>
            <w:r w:rsidRPr="0069209C">
              <w:t>十八</w:t>
            </w:r>
          </w:p>
        </w:tc>
        <w:tc>
          <w:tcPr>
            <w:tcW w:w="1536" w:type="dxa"/>
            <w:shd w:val="clear" w:color="auto" w:fill="auto"/>
          </w:tcPr>
          <w:p w14:paraId="790B63B5" w14:textId="77777777" w:rsidR="00370806" w:rsidRPr="0069209C" w:rsidRDefault="00370806" w:rsidP="00370806">
            <w:pPr>
              <w:pStyle w:val="a8"/>
            </w:pPr>
            <w:r>
              <w:rPr>
                <w:rFonts w:hint="eastAsia"/>
              </w:rPr>
              <w:t>12/23~12/27</w:t>
            </w:r>
          </w:p>
        </w:tc>
        <w:tc>
          <w:tcPr>
            <w:tcW w:w="1964" w:type="dxa"/>
            <w:shd w:val="clear" w:color="auto" w:fill="auto"/>
          </w:tcPr>
          <w:p w14:paraId="44FD21AC"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3E019455" w14:textId="77777777" w:rsidR="00370806" w:rsidRPr="00CC1599" w:rsidRDefault="00370806" w:rsidP="00370806">
            <w:pPr>
              <w:pStyle w:val="a8"/>
            </w:pPr>
            <w:r w:rsidRPr="00CC1599">
              <w:t>1.</w:t>
            </w:r>
            <w:r w:rsidRPr="00CC1599">
              <w:rPr>
                <w:rFonts w:hint="eastAsia"/>
              </w:rPr>
              <w:t>藉由電視影片及廣播，認識廣告手法及特色。</w:t>
            </w:r>
          </w:p>
        </w:tc>
        <w:tc>
          <w:tcPr>
            <w:tcW w:w="1956" w:type="dxa"/>
            <w:shd w:val="clear" w:color="auto" w:fill="auto"/>
          </w:tcPr>
          <w:p w14:paraId="5DA45A58"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052AB72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52C18DE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666D302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05DE3213" w14:textId="77777777" w:rsidR="00370806" w:rsidRPr="00CC1599" w:rsidRDefault="00370806" w:rsidP="00370806">
            <w:pPr>
              <w:pStyle w:val="a8"/>
            </w:pPr>
            <w:r w:rsidRPr="00CC1599">
              <w:t xml:space="preserve">3-4-9 </w:t>
            </w:r>
            <w:r w:rsidRPr="00CC1599">
              <w:rPr>
                <w:rFonts w:hint="eastAsia"/>
              </w:rPr>
              <w:t>養成日常生活中藝術表現與鑑賞的興趣與習慣。</w:t>
            </w:r>
          </w:p>
        </w:tc>
        <w:tc>
          <w:tcPr>
            <w:tcW w:w="2706" w:type="dxa"/>
          </w:tcPr>
          <w:p w14:paraId="3833C2D1" w14:textId="77777777" w:rsidR="00370806" w:rsidRPr="00CC1599" w:rsidRDefault="00370806" w:rsidP="00370806">
            <w:pPr>
              <w:pStyle w:val="a8"/>
            </w:pPr>
            <w:r w:rsidRPr="00CC1599">
              <w:rPr>
                <w:rFonts w:hint="eastAsia"/>
              </w:rPr>
              <w:t>1.播放廣播廣告，說明其特性。</w:t>
            </w:r>
          </w:p>
        </w:tc>
        <w:tc>
          <w:tcPr>
            <w:tcW w:w="1718" w:type="dxa"/>
            <w:shd w:val="clear" w:color="auto" w:fill="auto"/>
          </w:tcPr>
          <w:p w14:paraId="34C5A37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D1C05E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71A952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31D8E225" w14:textId="77777777" w:rsidR="00370806" w:rsidRPr="00CC1599" w:rsidRDefault="00370806" w:rsidP="00370806">
            <w:pPr>
              <w:pStyle w:val="a8"/>
            </w:pPr>
            <w:r w:rsidRPr="00CC1599">
              <w:rPr>
                <w:rFonts w:hint="eastAsia"/>
              </w:rPr>
              <w:t>4.互相討論</w:t>
            </w:r>
          </w:p>
        </w:tc>
        <w:tc>
          <w:tcPr>
            <w:tcW w:w="1577" w:type="dxa"/>
            <w:shd w:val="clear" w:color="auto" w:fill="auto"/>
          </w:tcPr>
          <w:p w14:paraId="68686B46" w14:textId="77777777" w:rsidR="00370806" w:rsidRPr="00CC1599" w:rsidRDefault="00370806" w:rsidP="00370806">
            <w:pPr>
              <w:pStyle w:val="a8"/>
            </w:pPr>
            <w:r w:rsidRPr="00CC1599">
              <w:rPr>
                <w:rFonts w:hint="eastAsia"/>
              </w:rPr>
              <w:t>性別平等教育</w:t>
            </w:r>
          </w:p>
          <w:p w14:paraId="08E8415D" w14:textId="77777777" w:rsidR="00370806" w:rsidRPr="00CC1599" w:rsidRDefault="00370806" w:rsidP="00370806">
            <w:pPr>
              <w:pStyle w:val="a8"/>
            </w:pPr>
            <w:r w:rsidRPr="00CC1599">
              <w:rPr>
                <w:rFonts w:hint="eastAsia"/>
              </w:rPr>
              <w:t>資訊教育</w:t>
            </w:r>
          </w:p>
        </w:tc>
      </w:tr>
      <w:tr w:rsidR="00370806" w:rsidRPr="0069209C" w14:paraId="085425A1" w14:textId="77777777" w:rsidTr="00370806">
        <w:trPr>
          <w:trHeight w:val="305"/>
        </w:trPr>
        <w:tc>
          <w:tcPr>
            <w:tcW w:w="982" w:type="dxa"/>
            <w:shd w:val="clear" w:color="auto" w:fill="auto"/>
          </w:tcPr>
          <w:p w14:paraId="5B6851DE" w14:textId="77777777" w:rsidR="00370806" w:rsidRPr="0069209C" w:rsidRDefault="00370806" w:rsidP="00370806">
            <w:pPr>
              <w:pStyle w:val="a8"/>
            </w:pPr>
            <w:r w:rsidRPr="0069209C">
              <w:t>十九</w:t>
            </w:r>
          </w:p>
        </w:tc>
        <w:tc>
          <w:tcPr>
            <w:tcW w:w="1536" w:type="dxa"/>
            <w:shd w:val="clear" w:color="auto" w:fill="auto"/>
          </w:tcPr>
          <w:p w14:paraId="4C1990F5" w14:textId="77777777" w:rsidR="00370806" w:rsidRPr="0069209C" w:rsidRDefault="00370806" w:rsidP="00370806">
            <w:pPr>
              <w:pStyle w:val="a8"/>
            </w:pPr>
            <w:r>
              <w:rPr>
                <w:rFonts w:hint="eastAsia"/>
              </w:rPr>
              <w:t>12/30~</w:t>
            </w:r>
            <w:r>
              <w:t>1/3</w:t>
            </w:r>
          </w:p>
        </w:tc>
        <w:tc>
          <w:tcPr>
            <w:tcW w:w="1964" w:type="dxa"/>
            <w:shd w:val="clear" w:color="auto" w:fill="auto"/>
          </w:tcPr>
          <w:p w14:paraId="0BDAE2A5"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67358D0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嘗試製作推銷地方產業的平面廣告。</w:t>
            </w:r>
          </w:p>
          <w:p w14:paraId="0C707BD9" w14:textId="77777777" w:rsidR="00370806" w:rsidRPr="00CC1599" w:rsidRDefault="00370806" w:rsidP="00370806">
            <w:pPr>
              <w:pStyle w:val="a8"/>
            </w:pPr>
            <w:r w:rsidRPr="00CC1599">
              <w:rPr>
                <w:rFonts w:hint="eastAsia"/>
              </w:rPr>
              <w:t>2</w:t>
            </w:r>
            <w:r w:rsidRPr="00CC1599">
              <w:t>.</w:t>
            </w:r>
            <w:r w:rsidRPr="00CC1599">
              <w:rPr>
                <w:rFonts w:hint="eastAsia"/>
              </w:rPr>
              <w:t>能發揮創意應用於廣告創</w:t>
            </w:r>
            <w:r w:rsidRPr="00CC1599">
              <w:rPr>
                <w:rFonts w:hint="eastAsia"/>
              </w:rPr>
              <w:lastRenderedPageBreak/>
              <w:t>作或日常生活中。</w:t>
            </w:r>
          </w:p>
        </w:tc>
        <w:tc>
          <w:tcPr>
            <w:tcW w:w="1956" w:type="dxa"/>
            <w:shd w:val="clear" w:color="auto" w:fill="auto"/>
          </w:tcPr>
          <w:p w14:paraId="524BE4A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lastRenderedPageBreak/>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4490F7E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w:t>
            </w:r>
            <w:r w:rsidRPr="00CC1599">
              <w:rPr>
                <w:rFonts w:ascii="標楷體" w:eastAsia="標楷體" w:hAnsi="標楷體" w:hint="eastAsia"/>
                <w:color w:val="000000"/>
                <w:sz w:val="20"/>
                <w:szCs w:val="20"/>
              </w:rPr>
              <w:lastRenderedPageBreak/>
              <w:t>情感的特質，設計關懷社會及自然環境的主題，運用適當的媒體與技法，傳達個人或團體情感與價值觀，發展獨特的表現。</w:t>
            </w:r>
          </w:p>
          <w:p w14:paraId="088302BB"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250C810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6BBF7D47" w14:textId="77777777" w:rsidR="00370806" w:rsidRPr="00CC1599" w:rsidRDefault="00370806" w:rsidP="00370806">
            <w:pPr>
              <w:pStyle w:val="a8"/>
            </w:pPr>
            <w:r w:rsidRPr="00CC1599">
              <w:t xml:space="preserve">3-4-9 </w:t>
            </w:r>
            <w:r w:rsidRPr="00CC1599">
              <w:rPr>
                <w:rFonts w:hint="eastAsia"/>
              </w:rPr>
              <w:t>養成日常生活中藝術表現與鑑賞的興趣與習慣。</w:t>
            </w:r>
          </w:p>
        </w:tc>
        <w:tc>
          <w:tcPr>
            <w:tcW w:w="2706" w:type="dxa"/>
          </w:tcPr>
          <w:p w14:paraId="2C35F76B" w14:textId="77777777" w:rsidR="00370806" w:rsidRPr="00CC1599" w:rsidRDefault="00370806" w:rsidP="00370806">
            <w:pPr>
              <w:pStyle w:val="a8"/>
            </w:pPr>
            <w:r w:rsidRPr="00CC1599">
              <w:rPr>
                <w:rFonts w:hint="eastAsia"/>
              </w:rPr>
              <w:lastRenderedPageBreak/>
              <w:t>1.分組進行動手玩廣告的創作活動。</w:t>
            </w:r>
          </w:p>
        </w:tc>
        <w:tc>
          <w:tcPr>
            <w:tcW w:w="1718" w:type="dxa"/>
            <w:shd w:val="clear" w:color="auto" w:fill="auto"/>
          </w:tcPr>
          <w:p w14:paraId="2D6189A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11E9C374"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4FFBE41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D6989D1" w14:textId="77777777" w:rsidR="00370806" w:rsidRPr="00CC1599" w:rsidRDefault="00370806" w:rsidP="00370806">
            <w:pPr>
              <w:pStyle w:val="a8"/>
            </w:pPr>
            <w:r w:rsidRPr="00CC1599">
              <w:rPr>
                <w:rFonts w:hint="eastAsia"/>
              </w:rPr>
              <w:t>4.互相討論</w:t>
            </w:r>
          </w:p>
        </w:tc>
        <w:tc>
          <w:tcPr>
            <w:tcW w:w="1577" w:type="dxa"/>
            <w:shd w:val="clear" w:color="auto" w:fill="auto"/>
          </w:tcPr>
          <w:p w14:paraId="24D8D365" w14:textId="77777777" w:rsidR="00370806" w:rsidRPr="00CC1599" w:rsidRDefault="00370806" w:rsidP="00370806">
            <w:pPr>
              <w:pStyle w:val="a8"/>
            </w:pPr>
            <w:r w:rsidRPr="00CC1599">
              <w:rPr>
                <w:rFonts w:hint="eastAsia"/>
              </w:rPr>
              <w:t>性別平等教育</w:t>
            </w:r>
          </w:p>
          <w:p w14:paraId="2D329392" w14:textId="77777777" w:rsidR="00370806" w:rsidRPr="00CC1599" w:rsidRDefault="00370806" w:rsidP="00370806">
            <w:pPr>
              <w:pStyle w:val="a8"/>
            </w:pPr>
            <w:r w:rsidRPr="00CC1599">
              <w:rPr>
                <w:rFonts w:hint="eastAsia"/>
              </w:rPr>
              <w:t>資訊教育</w:t>
            </w:r>
          </w:p>
        </w:tc>
      </w:tr>
      <w:tr w:rsidR="00370806" w:rsidRPr="0069209C" w14:paraId="08455A2E" w14:textId="77777777" w:rsidTr="00370806">
        <w:trPr>
          <w:trHeight w:val="305"/>
        </w:trPr>
        <w:tc>
          <w:tcPr>
            <w:tcW w:w="982" w:type="dxa"/>
            <w:shd w:val="clear" w:color="auto" w:fill="auto"/>
            <w:vAlign w:val="center"/>
          </w:tcPr>
          <w:p w14:paraId="1F343FF2"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285F211" w14:textId="77777777" w:rsidR="00370806" w:rsidRPr="0069209C" w:rsidRDefault="00370806" w:rsidP="00370806">
            <w:pPr>
              <w:pStyle w:val="a8"/>
            </w:pPr>
            <w:r>
              <w:rPr>
                <w:rFonts w:hint="eastAsia"/>
              </w:rPr>
              <w:t>1/6~1/10</w:t>
            </w:r>
          </w:p>
        </w:tc>
        <w:tc>
          <w:tcPr>
            <w:tcW w:w="1964" w:type="dxa"/>
            <w:shd w:val="clear" w:color="auto" w:fill="auto"/>
          </w:tcPr>
          <w:p w14:paraId="57A45722"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56AF8ED7"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1.</w:t>
            </w:r>
            <w:r w:rsidRPr="00CC1599">
              <w:rPr>
                <w:rFonts w:ascii="標楷體" w:eastAsia="標楷體" w:hAnsi="標楷體" w:hint="eastAsia"/>
                <w:color w:val="000000"/>
                <w:sz w:val="20"/>
                <w:szCs w:val="20"/>
              </w:rPr>
              <w:t>藉由電視影片及廣播，認識廣告手法及特色。</w:t>
            </w:r>
          </w:p>
          <w:p w14:paraId="28079FA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2.</w:t>
            </w:r>
            <w:r w:rsidRPr="00CC1599">
              <w:rPr>
                <w:rFonts w:ascii="標楷體" w:eastAsia="標楷體" w:hAnsi="標楷體" w:hint="eastAsia"/>
                <w:color w:val="000000"/>
                <w:sz w:val="20"/>
                <w:szCs w:val="20"/>
              </w:rPr>
              <w:t>廣告撰寫。</w:t>
            </w:r>
          </w:p>
          <w:p w14:paraId="4783AEF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3.</w:t>
            </w:r>
            <w:r w:rsidRPr="00CC1599">
              <w:rPr>
                <w:rFonts w:ascii="標楷體" w:eastAsia="標楷體" w:hAnsi="標楷體" w:hint="eastAsia"/>
                <w:color w:val="000000"/>
                <w:sz w:val="20"/>
                <w:szCs w:val="20"/>
              </w:rPr>
              <w:t>認識廣告中的表演元素。</w:t>
            </w:r>
          </w:p>
          <w:p w14:paraId="21DB2A05" w14:textId="77777777" w:rsidR="00370806" w:rsidRPr="00CC1599" w:rsidRDefault="00370806" w:rsidP="00370806">
            <w:pPr>
              <w:pStyle w:val="a8"/>
            </w:pPr>
            <w:r w:rsidRPr="00CC1599">
              <w:t>4.</w:t>
            </w:r>
            <w:r w:rsidRPr="00CC1599">
              <w:rPr>
                <w:rFonts w:hint="eastAsia"/>
              </w:rPr>
              <w:t>提升學生欣賞與創新的能力。</w:t>
            </w:r>
          </w:p>
        </w:tc>
        <w:tc>
          <w:tcPr>
            <w:tcW w:w="1956" w:type="dxa"/>
            <w:shd w:val="clear" w:color="auto" w:fill="auto"/>
          </w:tcPr>
          <w:p w14:paraId="6FE7CCD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2AA9675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3FED256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w:t>
            </w:r>
            <w:r w:rsidRPr="00CC1599">
              <w:rPr>
                <w:rFonts w:ascii="標楷體" w:eastAsia="標楷體" w:hAnsi="標楷體" w:hint="eastAsia"/>
                <w:color w:val="000000"/>
                <w:sz w:val="20"/>
                <w:szCs w:val="20"/>
              </w:rPr>
              <w:lastRenderedPageBreak/>
              <w:t>藝術與科技媒體，設計製作生活應用及傳達訊息的作品。</w:t>
            </w:r>
          </w:p>
          <w:p w14:paraId="07C1BDBD"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2E98A7CB" w14:textId="77777777" w:rsidR="00370806" w:rsidRPr="00CC1599" w:rsidRDefault="00370806" w:rsidP="00370806">
            <w:pPr>
              <w:pStyle w:val="a8"/>
            </w:pPr>
            <w:r w:rsidRPr="00CC1599">
              <w:t xml:space="preserve">3-4-9 </w:t>
            </w:r>
            <w:r w:rsidRPr="00CC1599">
              <w:rPr>
                <w:rFonts w:hint="eastAsia"/>
              </w:rPr>
              <w:t>養成日常生活中藝術表現與鑑賞的興趣與習慣。</w:t>
            </w:r>
          </w:p>
        </w:tc>
        <w:tc>
          <w:tcPr>
            <w:tcW w:w="2706" w:type="dxa"/>
          </w:tcPr>
          <w:p w14:paraId="3169F01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lastRenderedPageBreak/>
              <w:t>1.撰寫三十秒「銷售商品」廣告。</w:t>
            </w:r>
          </w:p>
          <w:p w14:paraId="482B5D12" w14:textId="77777777" w:rsidR="00370806" w:rsidRPr="00CC1599" w:rsidRDefault="00370806" w:rsidP="00370806">
            <w:pPr>
              <w:pStyle w:val="a8"/>
            </w:pPr>
            <w:r w:rsidRPr="00CC1599">
              <w:rPr>
                <w:rFonts w:hint="eastAsia"/>
              </w:rPr>
              <w:t>2.分組上臺表演或報告。</w:t>
            </w:r>
          </w:p>
        </w:tc>
        <w:tc>
          <w:tcPr>
            <w:tcW w:w="1718" w:type="dxa"/>
            <w:shd w:val="clear" w:color="auto" w:fill="auto"/>
          </w:tcPr>
          <w:p w14:paraId="429E4B6A"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4DBFED1C"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56F82F93"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0A460388" w14:textId="77777777" w:rsidR="00370806" w:rsidRPr="00CC1599" w:rsidRDefault="00370806" w:rsidP="00370806">
            <w:pPr>
              <w:pStyle w:val="a8"/>
            </w:pPr>
            <w:r w:rsidRPr="00CC1599">
              <w:rPr>
                <w:rFonts w:hint="eastAsia"/>
              </w:rPr>
              <w:t>4.互相討論</w:t>
            </w:r>
          </w:p>
        </w:tc>
        <w:tc>
          <w:tcPr>
            <w:tcW w:w="1577" w:type="dxa"/>
            <w:shd w:val="clear" w:color="auto" w:fill="auto"/>
          </w:tcPr>
          <w:p w14:paraId="3B0225D0" w14:textId="77777777" w:rsidR="00370806" w:rsidRPr="00CC1599" w:rsidRDefault="00370806" w:rsidP="00370806">
            <w:pPr>
              <w:pStyle w:val="a8"/>
            </w:pPr>
            <w:r w:rsidRPr="00CC1599">
              <w:rPr>
                <w:rFonts w:hint="eastAsia"/>
              </w:rPr>
              <w:t>環境教育</w:t>
            </w:r>
          </w:p>
          <w:p w14:paraId="5C71793F" w14:textId="77777777" w:rsidR="00370806" w:rsidRPr="00CC1599" w:rsidRDefault="00370806" w:rsidP="00370806">
            <w:pPr>
              <w:pStyle w:val="a8"/>
            </w:pPr>
            <w:r w:rsidRPr="00CC1599">
              <w:rPr>
                <w:rFonts w:hint="eastAsia"/>
              </w:rPr>
              <w:t>資訊教育</w:t>
            </w:r>
          </w:p>
        </w:tc>
      </w:tr>
      <w:tr w:rsidR="00370806" w:rsidRPr="0069209C" w14:paraId="21CF56E8" w14:textId="77777777" w:rsidTr="00370806">
        <w:trPr>
          <w:trHeight w:val="305"/>
        </w:trPr>
        <w:tc>
          <w:tcPr>
            <w:tcW w:w="982" w:type="dxa"/>
            <w:shd w:val="clear" w:color="auto" w:fill="auto"/>
            <w:vAlign w:val="center"/>
          </w:tcPr>
          <w:p w14:paraId="67A14697"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311DEB51" w14:textId="77777777" w:rsidR="00370806" w:rsidRDefault="00370806" w:rsidP="00370806">
            <w:pPr>
              <w:pStyle w:val="a8"/>
            </w:pPr>
            <w:r>
              <w:rPr>
                <w:rFonts w:hint="eastAsia"/>
              </w:rPr>
              <w:t>1/13~1/17</w:t>
            </w:r>
          </w:p>
          <w:p w14:paraId="63D961CF"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258A24CF" w14:textId="77777777" w:rsidR="00370806" w:rsidRPr="00CC1599" w:rsidRDefault="00370806" w:rsidP="00370806">
            <w:pPr>
              <w:pStyle w:val="a8"/>
            </w:pPr>
            <w:r w:rsidRPr="00CC1599">
              <w:rPr>
                <w:rFonts w:hint="eastAsia"/>
              </w:rPr>
              <w:t>攜手玩廣告</w:t>
            </w:r>
          </w:p>
        </w:tc>
        <w:tc>
          <w:tcPr>
            <w:tcW w:w="1559" w:type="dxa"/>
            <w:shd w:val="clear" w:color="auto" w:fill="auto"/>
          </w:tcPr>
          <w:p w14:paraId="3FB2CE2D" w14:textId="77777777" w:rsidR="00370806" w:rsidRPr="00CC1599" w:rsidRDefault="00370806" w:rsidP="00370806">
            <w:pPr>
              <w:pStyle w:val="a8"/>
            </w:pPr>
            <w:r w:rsidRPr="00CC1599">
              <w:t>1.</w:t>
            </w:r>
            <w:r w:rsidRPr="00CC1599">
              <w:rPr>
                <w:rFonts w:hint="eastAsia"/>
              </w:rPr>
              <w:t>提升學生欣賞與創新的能力。</w:t>
            </w:r>
          </w:p>
        </w:tc>
        <w:tc>
          <w:tcPr>
            <w:tcW w:w="1956" w:type="dxa"/>
            <w:shd w:val="clear" w:color="auto" w:fill="auto"/>
          </w:tcPr>
          <w:p w14:paraId="499C57EF"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1 </w:t>
            </w:r>
            <w:r w:rsidRPr="00CC1599">
              <w:rPr>
                <w:rFonts w:ascii="標楷體" w:eastAsia="標楷體" w:hAnsi="標楷體" w:hint="eastAsia"/>
                <w:color w:val="000000"/>
                <w:sz w:val="20"/>
                <w:szCs w:val="20"/>
              </w:rPr>
              <w:t>了解藝術創作與社會文化的關係，表現獨立的思考能力，嘗試多元的藝術創作。</w:t>
            </w:r>
          </w:p>
          <w:p w14:paraId="0DE63F86"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2 </w:t>
            </w:r>
            <w:r w:rsidRPr="00CC1599">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551FA70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1-4-4 </w:t>
            </w:r>
            <w:r w:rsidRPr="00CC1599">
              <w:rPr>
                <w:rFonts w:ascii="標楷體" w:eastAsia="標楷體" w:hAnsi="標楷體" w:hint="eastAsia"/>
                <w:color w:val="000000"/>
                <w:sz w:val="20"/>
                <w:szCs w:val="20"/>
              </w:rPr>
              <w:t>結合藝術與科技媒體，設計製作生活應用及傳達訊息的作品。</w:t>
            </w:r>
          </w:p>
          <w:p w14:paraId="3A57D651"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color w:val="000000"/>
                <w:sz w:val="20"/>
                <w:szCs w:val="20"/>
              </w:rPr>
              <w:t xml:space="preserve">2-4-6 </w:t>
            </w:r>
            <w:r w:rsidRPr="00CC1599">
              <w:rPr>
                <w:rFonts w:ascii="標楷體" w:eastAsia="標楷體" w:hAnsi="標楷體" w:hint="eastAsia"/>
                <w:color w:val="000000"/>
                <w:sz w:val="20"/>
                <w:szCs w:val="20"/>
              </w:rPr>
              <w:t>辨識及描述各種藝術品內容、形式與媒體的特性。</w:t>
            </w:r>
          </w:p>
          <w:p w14:paraId="56C5B74B" w14:textId="77777777" w:rsidR="00370806" w:rsidRPr="00CC1599" w:rsidRDefault="00370806" w:rsidP="00370806">
            <w:pPr>
              <w:pStyle w:val="a8"/>
            </w:pPr>
            <w:r w:rsidRPr="00CC1599">
              <w:t xml:space="preserve">3-4-9 </w:t>
            </w:r>
            <w:r w:rsidRPr="00CC1599">
              <w:rPr>
                <w:rFonts w:hint="eastAsia"/>
              </w:rPr>
              <w:t>養</w:t>
            </w:r>
            <w:r w:rsidRPr="00CC1599">
              <w:rPr>
                <w:rFonts w:hint="eastAsia"/>
              </w:rPr>
              <w:lastRenderedPageBreak/>
              <w:t>成日常生活中藝術表現與鑑賞的興趣與習慣。</w:t>
            </w:r>
          </w:p>
        </w:tc>
        <w:tc>
          <w:tcPr>
            <w:tcW w:w="2706" w:type="dxa"/>
          </w:tcPr>
          <w:p w14:paraId="7A15983A" w14:textId="77777777" w:rsidR="00370806" w:rsidRPr="00CC1599" w:rsidRDefault="00370806" w:rsidP="00370806">
            <w:pPr>
              <w:pStyle w:val="a8"/>
            </w:pPr>
            <w:r w:rsidRPr="00CC1599">
              <w:rPr>
                <w:rFonts w:hint="eastAsia"/>
              </w:rPr>
              <w:lastRenderedPageBreak/>
              <w:t>1.分組上臺表演或報告。</w:t>
            </w:r>
          </w:p>
        </w:tc>
        <w:tc>
          <w:tcPr>
            <w:tcW w:w="1718" w:type="dxa"/>
            <w:shd w:val="clear" w:color="auto" w:fill="auto"/>
          </w:tcPr>
          <w:p w14:paraId="297DDD10"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1.教師評量</w:t>
            </w:r>
          </w:p>
          <w:p w14:paraId="5C96692E"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2.學生互評</w:t>
            </w:r>
          </w:p>
          <w:p w14:paraId="114DF6A9" w14:textId="77777777" w:rsidR="00370806" w:rsidRPr="00CC1599" w:rsidRDefault="00370806" w:rsidP="00370806">
            <w:pPr>
              <w:spacing w:line="280" w:lineRule="exact"/>
              <w:ind w:left="57" w:right="57"/>
              <w:jc w:val="both"/>
              <w:rPr>
                <w:rFonts w:ascii="標楷體" w:eastAsia="標楷體" w:hAnsi="標楷體"/>
                <w:color w:val="000000"/>
                <w:sz w:val="20"/>
                <w:szCs w:val="20"/>
              </w:rPr>
            </w:pPr>
            <w:r w:rsidRPr="00CC1599">
              <w:rPr>
                <w:rFonts w:ascii="標楷體" w:eastAsia="標楷體" w:hAnsi="標楷體" w:hint="eastAsia"/>
                <w:color w:val="000000"/>
                <w:sz w:val="20"/>
                <w:szCs w:val="20"/>
              </w:rPr>
              <w:t>3.自我檢核</w:t>
            </w:r>
          </w:p>
          <w:p w14:paraId="76FC68EA" w14:textId="77777777" w:rsidR="00370806" w:rsidRPr="00CC1599" w:rsidRDefault="00370806" w:rsidP="00370806">
            <w:pPr>
              <w:pStyle w:val="a8"/>
            </w:pPr>
            <w:r w:rsidRPr="00CC1599">
              <w:rPr>
                <w:rFonts w:hint="eastAsia"/>
              </w:rPr>
              <w:t>4.互相討論</w:t>
            </w:r>
          </w:p>
        </w:tc>
        <w:tc>
          <w:tcPr>
            <w:tcW w:w="1577" w:type="dxa"/>
            <w:shd w:val="clear" w:color="auto" w:fill="auto"/>
          </w:tcPr>
          <w:p w14:paraId="4C51C9B3" w14:textId="77777777" w:rsidR="00370806" w:rsidRPr="00CC1599" w:rsidRDefault="00370806" w:rsidP="00370806">
            <w:pPr>
              <w:pStyle w:val="a8"/>
            </w:pPr>
            <w:r w:rsidRPr="00CC1599">
              <w:rPr>
                <w:rFonts w:hint="eastAsia"/>
              </w:rPr>
              <w:t>性別平等教育</w:t>
            </w:r>
          </w:p>
          <w:p w14:paraId="78B3B90E" w14:textId="77777777" w:rsidR="00370806" w:rsidRPr="00CC1599" w:rsidRDefault="00370806" w:rsidP="00370806">
            <w:pPr>
              <w:pStyle w:val="a8"/>
            </w:pPr>
            <w:r w:rsidRPr="00CC1599">
              <w:rPr>
                <w:rFonts w:hint="eastAsia"/>
              </w:rPr>
              <w:t>資訊教育</w:t>
            </w:r>
          </w:p>
        </w:tc>
      </w:tr>
    </w:tbl>
    <w:p w14:paraId="2A45CFD5" w14:textId="77777777" w:rsidR="00370806" w:rsidRDefault="00370806" w:rsidP="00370806"/>
    <w:p w14:paraId="5342F824" w14:textId="77777777" w:rsidR="00370806" w:rsidRDefault="00370806" w:rsidP="00370806"/>
    <w:p w14:paraId="4B366E25" w14:textId="77777777" w:rsidR="00370806" w:rsidRDefault="00370806" w:rsidP="00370806"/>
    <w:p w14:paraId="022C5EF5" w14:textId="77777777" w:rsidR="00370806" w:rsidRDefault="00370806" w:rsidP="00370806"/>
    <w:p w14:paraId="7B43847D" w14:textId="77777777" w:rsidR="00370806" w:rsidRDefault="00370806" w:rsidP="00370806"/>
    <w:p w14:paraId="683EA50C" w14:textId="77777777" w:rsidR="00370806" w:rsidRDefault="00370806" w:rsidP="00370806"/>
    <w:p w14:paraId="464EB505" w14:textId="77777777" w:rsidR="00370806" w:rsidRDefault="00370806" w:rsidP="00370806"/>
    <w:p w14:paraId="54835DBA"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4"/>
        <w:gridCol w:w="1259"/>
        <w:gridCol w:w="1172"/>
        <w:gridCol w:w="1383"/>
        <w:gridCol w:w="1876"/>
        <w:gridCol w:w="1163"/>
        <w:gridCol w:w="1053"/>
      </w:tblGrid>
      <w:tr w:rsidR="00370806" w:rsidRPr="0069209C" w14:paraId="6B13D24A" w14:textId="77777777" w:rsidTr="00370806">
        <w:trPr>
          <w:trHeight w:val="512"/>
        </w:trPr>
        <w:tc>
          <w:tcPr>
            <w:tcW w:w="982" w:type="dxa"/>
            <w:vMerge w:val="restart"/>
            <w:shd w:val="clear" w:color="auto" w:fill="auto"/>
            <w:vAlign w:val="center"/>
          </w:tcPr>
          <w:p w14:paraId="4EAF8B66"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3F83B84C"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3B421932"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71CD67FB"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701AF9B3"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55EA290F"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33606FC"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1AB69F8E" w14:textId="77777777" w:rsidR="00370806" w:rsidRPr="0069209C" w:rsidRDefault="00370806" w:rsidP="00370806">
            <w:pPr>
              <w:pStyle w:val="a8"/>
            </w:pPr>
            <w:r w:rsidRPr="0069209C">
              <w:rPr>
                <w:rFonts w:hint="eastAsia"/>
              </w:rPr>
              <w:t>議題融入</w:t>
            </w:r>
          </w:p>
        </w:tc>
      </w:tr>
      <w:tr w:rsidR="00370806" w:rsidRPr="0069209C" w14:paraId="4334EAE0" w14:textId="77777777" w:rsidTr="00370806">
        <w:trPr>
          <w:trHeight w:val="421"/>
        </w:trPr>
        <w:tc>
          <w:tcPr>
            <w:tcW w:w="982" w:type="dxa"/>
            <w:vMerge/>
            <w:shd w:val="clear" w:color="auto" w:fill="auto"/>
            <w:vAlign w:val="center"/>
          </w:tcPr>
          <w:p w14:paraId="72775A90" w14:textId="77777777" w:rsidR="00370806" w:rsidRPr="0069209C" w:rsidRDefault="00370806" w:rsidP="00370806">
            <w:pPr>
              <w:pStyle w:val="a8"/>
            </w:pPr>
          </w:p>
        </w:tc>
        <w:tc>
          <w:tcPr>
            <w:tcW w:w="1444" w:type="dxa"/>
            <w:vMerge/>
            <w:shd w:val="clear" w:color="auto" w:fill="auto"/>
            <w:vAlign w:val="center"/>
          </w:tcPr>
          <w:p w14:paraId="67DA45EA" w14:textId="77777777" w:rsidR="00370806" w:rsidRPr="0069209C" w:rsidRDefault="00370806" w:rsidP="00370806">
            <w:pPr>
              <w:pStyle w:val="a8"/>
            </w:pPr>
          </w:p>
        </w:tc>
        <w:tc>
          <w:tcPr>
            <w:tcW w:w="1964" w:type="dxa"/>
            <w:vMerge/>
            <w:shd w:val="clear" w:color="auto" w:fill="auto"/>
            <w:vAlign w:val="center"/>
          </w:tcPr>
          <w:p w14:paraId="3BB908BC" w14:textId="77777777" w:rsidR="00370806" w:rsidRPr="0069209C" w:rsidRDefault="00370806" w:rsidP="00370806">
            <w:pPr>
              <w:pStyle w:val="a8"/>
            </w:pPr>
          </w:p>
        </w:tc>
        <w:tc>
          <w:tcPr>
            <w:tcW w:w="1559" w:type="dxa"/>
            <w:vMerge/>
            <w:shd w:val="clear" w:color="auto" w:fill="auto"/>
            <w:vAlign w:val="center"/>
          </w:tcPr>
          <w:p w14:paraId="4490EF43" w14:textId="77777777" w:rsidR="00370806" w:rsidRPr="0069209C" w:rsidRDefault="00370806" w:rsidP="00370806">
            <w:pPr>
              <w:pStyle w:val="a8"/>
            </w:pPr>
          </w:p>
        </w:tc>
        <w:tc>
          <w:tcPr>
            <w:tcW w:w="1956" w:type="dxa"/>
            <w:vMerge/>
            <w:shd w:val="clear" w:color="auto" w:fill="auto"/>
            <w:vAlign w:val="center"/>
          </w:tcPr>
          <w:p w14:paraId="0737A473" w14:textId="77777777" w:rsidR="00370806" w:rsidRPr="0069209C" w:rsidRDefault="00370806" w:rsidP="00370806">
            <w:pPr>
              <w:pStyle w:val="a8"/>
            </w:pPr>
          </w:p>
        </w:tc>
        <w:tc>
          <w:tcPr>
            <w:tcW w:w="2706" w:type="dxa"/>
            <w:vMerge/>
          </w:tcPr>
          <w:p w14:paraId="7CAC91B6" w14:textId="77777777" w:rsidR="00370806" w:rsidRPr="0069209C" w:rsidRDefault="00370806" w:rsidP="00370806">
            <w:pPr>
              <w:pStyle w:val="a8"/>
            </w:pPr>
          </w:p>
        </w:tc>
        <w:tc>
          <w:tcPr>
            <w:tcW w:w="1718" w:type="dxa"/>
            <w:vMerge/>
            <w:shd w:val="clear" w:color="auto" w:fill="auto"/>
            <w:vAlign w:val="center"/>
          </w:tcPr>
          <w:p w14:paraId="035EED54" w14:textId="77777777" w:rsidR="00370806" w:rsidRPr="0069209C" w:rsidRDefault="00370806" w:rsidP="00370806">
            <w:pPr>
              <w:pStyle w:val="a8"/>
            </w:pPr>
          </w:p>
        </w:tc>
        <w:tc>
          <w:tcPr>
            <w:tcW w:w="1577" w:type="dxa"/>
            <w:vMerge/>
            <w:shd w:val="clear" w:color="auto" w:fill="auto"/>
            <w:vAlign w:val="center"/>
          </w:tcPr>
          <w:p w14:paraId="6BC36CE1" w14:textId="77777777" w:rsidR="00370806" w:rsidRPr="0069209C" w:rsidRDefault="00370806" w:rsidP="00370806">
            <w:pPr>
              <w:pStyle w:val="a8"/>
            </w:pPr>
          </w:p>
        </w:tc>
      </w:tr>
      <w:tr w:rsidR="00370806" w:rsidRPr="0069209C" w14:paraId="642833A0" w14:textId="77777777" w:rsidTr="00370806">
        <w:trPr>
          <w:trHeight w:val="305"/>
        </w:trPr>
        <w:tc>
          <w:tcPr>
            <w:tcW w:w="982" w:type="dxa"/>
            <w:shd w:val="clear" w:color="auto" w:fill="auto"/>
          </w:tcPr>
          <w:p w14:paraId="60236605" w14:textId="77777777" w:rsidR="00370806" w:rsidRPr="0069209C" w:rsidRDefault="00370806" w:rsidP="00370806">
            <w:pPr>
              <w:pStyle w:val="a8"/>
            </w:pPr>
            <w:r w:rsidRPr="0069209C">
              <w:t>一</w:t>
            </w:r>
          </w:p>
        </w:tc>
        <w:tc>
          <w:tcPr>
            <w:tcW w:w="1444" w:type="dxa"/>
            <w:shd w:val="clear" w:color="auto" w:fill="auto"/>
          </w:tcPr>
          <w:p w14:paraId="490DB511" w14:textId="77777777" w:rsidR="00370806" w:rsidRPr="00C90888" w:rsidRDefault="00370806" w:rsidP="00370806">
            <w:pPr>
              <w:pStyle w:val="a8"/>
            </w:pPr>
            <w:r w:rsidRPr="00C90888">
              <w:rPr>
                <w:rFonts w:hint="eastAsia"/>
              </w:rPr>
              <w:t>2/10~2/1</w:t>
            </w:r>
            <w:r>
              <w:rPr>
                <w:rFonts w:hint="eastAsia"/>
              </w:rPr>
              <w:t>4</w:t>
            </w:r>
          </w:p>
          <w:p w14:paraId="2DE8328E"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3FE84236" w14:textId="77777777" w:rsidR="00370806" w:rsidRPr="000F2D67" w:rsidRDefault="00370806" w:rsidP="00370806">
            <w:pPr>
              <w:pStyle w:val="a8"/>
            </w:pPr>
            <w:r w:rsidRPr="000F2D67">
              <w:rPr>
                <w:rFonts w:hint="eastAsia"/>
              </w:rPr>
              <w:t>變化萬千的舞臺空間</w:t>
            </w:r>
          </w:p>
        </w:tc>
        <w:tc>
          <w:tcPr>
            <w:tcW w:w="1559" w:type="dxa"/>
            <w:shd w:val="clear" w:color="auto" w:fill="auto"/>
          </w:tcPr>
          <w:p w14:paraId="4C40D62D"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了解舞臺設計的重要。</w:t>
            </w:r>
          </w:p>
          <w:p w14:paraId="6E655DE7"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2.</w:t>
            </w:r>
            <w:r w:rsidRPr="000F2D67">
              <w:rPr>
                <w:rFonts w:ascii="標楷體" w:eastAsia="標楷體" w:hAnsi="標楷體" w:hint="eastAsia"/>
                <w:color w:val="000000"/>
                <w:sz w:val="20"/>
                <w:szCs w:val="20"/>
              </w:rPr>
              <w:t>從劇場的演變中認識不同的舞臺風格。</w:t>
            </w:r>
          </w:p>
          <w:p w14:paraId="41D053CA" w14:textId="77777777" w:rsidR="00370806" w:rsidRPr="000F2D67" w:rsidRDefault="00370806" w:rsidP="00370806">
            <w:pPr>
              <w:spacing w:line="280" w:lineRule="exact"/>
              <w:ind w:right="57"/>
              <w:rPr>
                <w:rFonts w:ascii="標楷體" w:eastAsia="標楷體" w:hAnsi="標楷體"/>
                <w:color w:val="000000"/>
                <w:sz w:val="20"/>
                <w:szCs w:val="20"/>
              </w:rPr>
            </w:pPr>
          </w:p>
        </w:tc>
        <w:tc>
          <w:tcPr>
            <w:tcW w:w="1956" w:type="dxa"/>
            <w:shd w:val="clear" w:color="auto" w:fill="auto"/>
          </w:tcPr>
          <w:p w14:paraId="702B435F"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4</w:t>
            </w:r>
            <w:r w:rsidRPr="000F2D67">
              <w:rPr>
                <w:rFonts w:ascii="標楷體" w:eastAsia="標楷體" w:hAnsi="標楷體" w:hint="eastAsia"/>
                <w:color w:val="000000"/>
                <w:sz w:val="20"/>
                <w:szCs w:val="20"/>
              </w:rPr>
              <w:t>結合藝術與科技媒體，設計製作生活應用及傳達訊息的作品。</w:t>
            </w:r>
          </w:p>
          <w:p w14:paraId="46C48F4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6</w:t>
            </w:r>
            <w:r w:rsidRPr="000F2D67">
              <w:rPr>
                <w:rFonts w:ascii="標楷體" w:eastAsia="標楷體" w:hAnsi="標楷體" w:hint="eastAsia"/>
                <w:color w:val="000000"/>
                <w:sz w:val="20"/>
                <w:szCs w:val="20"/>
              </w:rPr>
              <w:t>辨識及描述各種藝術品內容、形式與媒體的特性。</w:t>
            </w:r>
          </w:p>
          <w:p w14:paraId="7DBA0CC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65893B0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5CA99A5C" w14:textId="77777777" w:rsidR="00370806" w:rsidRPr="000F2D67" w:rsidRDefault="00370806" w:rsidP="00370806">
            <w:pPr>
              <w:pStyle w:val="a8"/>
            </w:pPr>
            <w:r w:rsidRPr="000F2D67">
              <w:t>3-4-10</w:t>
            </w:r>
            <w:r w:rsidRPr="000F2D67">
              <w:rPr>
                <w:rFonts w:hint="eastAsia"/>
              </w:rPr>
              <w:t>透過有計畫的集體創作與展演活動，表現自動、</w:t>
            </w:r>
            <w:r w:rsidRPr="000F2D67">
              <w:rPr>
                <w:rFonts w:hint="eastAsia"/>
              </w:rPr>
              <w:lastRenderedPageBreak/>
              <w:t>合作、尊重、秩序、溝通、協調的團隊精神與態度。</w:t>
            </w:r>
          </w:p>
        </w:tc>
        <w:tc>
          <w:tcPr>
            <w:tcW w:w="2706" w:type="dxa"/>
          </w:tcPr>
          <w:p w14:paraId="7193A51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認識戲劇是綜合藝術。</w:t>
            </w:r>
          </w:p>
          <w:p w14:paraId="483081B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認識舞臺。</w:t>
            </w:r>
          </w:p>
          <w:p w14:paraId="07ED7C7D" w14:textId="77777777" w:rsidR="00370806" w:rsidRPr="000F2D67" w:rsidRDefault="00370806" w:rsidP="00370806">
            <w:pPr>
              <w:pStyle w:val="a8"/>
            </w:pPr>
          </w:p>
        </w:tc>
        <w:tc>
          <w:tcPr>
            <w:tcW w:w="1718" w:type="dxa"/>
            <w:shd w:val="clear" w:color="auto" w:fill="auto"/>
          </w:tcPr>
          <w:p w14:paraId="3CCD7890"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31970C26"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AB9CD7F"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50D43C0" w14:textId="77777777" w:rsidR="00370806" w:rsidRPr="000F2D67" w:rsidRDefault="00370806" w:rsidP="00370806">
            <w:pPr>
              <w:pStyle w:val="a8"/>
            </w:pPr>
            <w:r w:rsidRPr="000F2D67">
              <w:rPr>
                <w:rFonts w:hint="eastAsia"/>
              </w:rPr>
              <w:t>4.互相討論</w:t>
            </w:r>
          </w:p>
        </w:tc>
        <w:tc>
          <w:tcPr>
            <w:tcW w:w="1577" w:type="dxa"/>
            <w:shd w:val="clear" w:color="auto" w:fill="auto"/>
          </w:tcPr>
          <w:p w14:paraId="38ECE295" w14:textId="77777777" w:rsidR="00370806" w:rsidRPr="000F2D67" w:rsidRDefault="00370806" w:rsidP="00370806">
            <w:pPr>
              <w:pStyle w:val="a8"/>
            </w:pPr>
            <w:r w:rsidRPr="000F2D67">
              <w:rPr>
                <w:rFonts w:hint="eastAsia"/>
              </w:rPr>
              <w:t>環境教育</w:t>
            </w:r>
          </w:p>
          <w:p w14:paraId="72BD530E" w14:textId="77777777" w:rsidR="00370806" w:rsidRPr="000F2D67" w:rsidRDefault="00370806" w:rsidP="00370806">
            <w:pPr>
              <w:pStyle w:val="a8"/>
            </w:pPr>
            <w:r w:rsidRPr="000F2D67">
              <w:rPr>
                <w:rFonts w:hint="eastAsia"/>
              </w:rPr>
              <w:t>資訊教育</w:t>
            </w:r>
          </w:p>
        </w:tc>
      </w:tr>
      <w:tr w:rsidR="00370806" w:rsidRPr="0069209C" w14:paraId="4F465891" w14:textId="77777777" w:rsidTr="00370806">
        <w:trPr>
          <w:trHeight w:val="305"/>
        </w:trPr>
        <w:tc>
          <w:tcPr>
            <w:tcW w:w="982" w:type="dxa"/>
            <w:shd w:val="clear" w:color="auto" w:fill="auto"/>
          </w:tcPr>
          <w:p w14:paraId="75515E8F" w14:textId="77777777" w:rsidR="00370806" w:rsidRPr="0069209C" w:rsidRDefault="00370806" w:rsidP="00370806">
            <w:pPr>
              <w:pStyle w:val="a8"/>
            </w:pPr>
            <w:r w:rsidRPr="0069209C">
              <w:t>二</w:t>
            </w:r>
          </w:p>
        </w:tc>
        <w:tc>
          <w:tcPr>
            <w:tcW w:w="1444" w:type="dxa"/>
            <w:shd w:val="clear" w:color="auto" w:fill="auto"/>
          </w:tcPr>
          <w:p w14:paraId="4DA58132"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615A2EB5" w14:textId="77777777" w:rsidR="00370806" w:rsidRPr="000F2D67" w:rsidRDefault="00370806" w:rsidP="00370806">
            <w:pPr>
              <w:pStyle w:val="a8"/>
            </w:pPr>
            <w:r w:rsidRPr="000F2D67">
              <w:rPr>
                <w:rFonts w:hint="eastAsia"/>
              </w:rPr>
              <w:t>變化萬千的舞臺空間</w:t>
            </w:r>
          </w:p>
        </w:tc>
        <w:tc>
          <w:tcPr>
            <w:tcW w:w="1559" w:type="dxa"/>
            <w:shd w:val="clear" w:color="auto" w:fill="auto"/>
          </w:tcPr>
          <w:p w14:paraId="5BBEC3E6"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了解舞臺設計的重要。</w:t>
            </w:r>
          </w:p>
          <w:p w14:paraId="406E28D8"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2.</w:t>
            </w:r>
            <w:r w:rsidRPr="000F2D67">
              <w:rPr>
                <w:rFonts w:ascii="標楷體" w:eastAsia="標楷體" w:hAnsi="標楷體" w:hint="eastAsia"/>
                <w:color w:val="000000"/>
                <w:sz w:val="20"/>
                <w:szCs w:val="20"/>
              </w:rPr>
              <w:t>從劇場的演變中認識不同的舞臺風格。</w:t>
            </w:r>
          </w:p>
          <w:p w14:paraId="5D21BB96"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3.</w:t>
            </w:r>
            <w:r w:rsidRPr="000F2D67">
              <w:rPr>
                <w:rFonts w:ascii="標楷體" w:eastAsia="標楷體" w:hAnsi="標楷體" w:cs="DFBiaoSongStd-W4" w:hint="eastAsia"/>
                <w:color w:val="000000"/>
                <w:kern w:val="0"/>
                <w:sz w:val="20"/>
                <w:szCs w:val="20"/>
              </w:rPr>
              <w:t>介紹舞臺設計工作流程，並動手進行場景設計。</w:t>
            </w:r>
          </w:p>
          <w:p w14:paraId="72265084"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4.</w:t>
            </w:r>
            <w:r w:rsidRPr="000F2D67">
              <w:rPr>
                <w:rFonts w:ascii="標楷體" w:eastAsia="標楷體" w:hAnsi="標楷體" w:cs="DFBiaoSongStd-W4" w:hint="eastAsia"/>
                <w:color w:val="000000"/>
                <w:kern w:val="0"/>
                <w:sz w:val="20"/>
                <w:szCs w:val="20"/>
              </w:rPr>
              <w:t>讓同學明白舞臺空間的設計，須具備布景、道具、燈光等整體性的搭配。</w:t>
            </w:r>
          </w:p>
          <w:p w14:paraId="42EBCECA"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s="DFBiaoSongStd-W4"/>
                <w:color w:val="000000"/>
                <w:kern w:val="0"/>
                <w:sz w:val="20"/>
                <w:szCs w:val="20"/>
              </w:rPr>
              <w:t>5.</w:t>
            </w:r>
            <w:r w:rsidRPr="000F2D67">
              <w:rPr>
                <w:rFonts w:ascii="標楷體" w:eastAsia="標楷體" w:hAnsi="標楷體" w:cs="DFBiaoSongStd-W4" w:hint="eastAsia"/>
                <w:color w:val="000000"/>
                <w:kern w:val="0"/>
                <w:sz w:val="20"/>
                <w:szCs w:val="20"/>
              </w:rPr>
              <w:t>說明舞臺製作技術的困難與克服方法，並鼓勵同學勇於嘗試及挑戰創新。</w:t>
            </w:r>
          </w:p>
        </w:tc>
        <w:tc>
          <w:tcPr>
            <w:tcW w:w="1956" w:type="dxa"/>
            <w:shd w:val="clear" w:color="auto" w:fill="auto"/>
          </w:tcPr>
          <w:p w14:paraId="6B68F884"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4</w:t>
            </w:r>
            <w:r w:rsidRPr="000F2D67">
              <w:rPr>
                <w:rFonts w:ascii="標楷體" w:eastAsia="標楷體" w:hAnsi="標楷體" w:hint="eastAsia"/>
                <w:color w:val="000000"/>
                <w:sz w:val="20"/>
                <w:szCs w:val="20"/>
              </w:rPr>
              <w:t>結合藝術與科技媒體，設計製作生活應用及傳達訊息的作品。</w:t>
            </w:r>
          </w:p>
          <w:p w14:paraId="3512D7B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6</w:t>
            </w:r>
            <w:r w:rsidRPr="000F2D67">
              <w:rPr>
                <w:rFonts w:ascii="標楷體" w:eastAsia="標楷體" w:hAnsi="標楷體" w:hint="eastAsia"/>
                <w:color w:val="000000"/>
                <w:sz w:val="20"/>
                <w:szCs w:val="20"/>
              </w:rPr>
              <w:t>辨識及描述各種藝術品內容、形式與媒體的特性。</w:t>
            </w:r>
          </w:p>
          <w:p w14:paraId="2EE95EF8"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49ED1660"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27804940"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7F86F70F" w14:textId="77777777" w:rsidR="00370806" w:rsidRPr="000F2D67" w:rsidRDefault="00370806" w:rsidP="00370806">
            <w:pPr>
              <w:pStyle w:val="a8"/>
            </w:pPr>
            <w:r w:rsidRPr="000F2D67">
              <w:rPr>
                <w:rFonts w:hint="eastAsia"/>
              </w:rPr>
              <w:t>1.《哈姆雷特》比一比。</w:t>
            </w:r>
          </w:p>
        </w:tc>
        <w:tc>
          <w:tcPr>
            <w:tcW w:w="1718" w:type="dxa"/>
            <w:shd w:val="clear" w:color="auto" w:fill="auto"/>
          </w:tcPr>
          <w:p w14:paraId="77C1005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42372096"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57E9F4A1"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455AB209" w14:textId="77777777" w:rsidR="00370806" w:rsidRPr="000F2D67" w:rsidRDefault="00370806" w:rsidP="00370806">
            <w:pPr>
              <w:pStyle w:val="a8"/>
            </w:pPr>
            <w:r w:rsidRPr="000F2D67">
              <w:rPr>
                <w:rFonts w:hint="eastAsia"/>
              </w:rPr>
              <w:t>4.互相討論</w:t>
            </w:r>
          </w:p>
        </w:tc>
        <w:tc>
          <w:tcPr>
            <w:tcW w:w="1577" w:type="dxa"/>
            <w:shd w:val="clear" w:color="auto" w:fill="auto"/>
          </w:tcPr>
          <w:p w14:paraId="436CCC2D" w14:textId="77777777" w:rsidR="00370806" w:rsidRPr="000F2D67" w:rsidRDefault="00370806" w:rsidP="00370806">
            <w:pPr>
              <w:pStyle w:val="a8"/>
            </w:pPr>
            <w:r w:rsidRPr="000F2D67">
              <w:rPr>
                <w:rFonts w:hint="eastAsia"/>
              </w:rPr>
              <w:t>環境教育</w:t>
            </w:r>
          </w:p>
          <w:p w14:paraId="3FE1AA12" w14:textId="77777777" w:rsidR="00370806" w:rsidRPr="000F2D67" w:rsidRDefault="00370806" w:rsidP="00370806">
            <w:pPr>
              <w:pStyle w:val="a8"/>
            </w:pPr>
            <w:r w:rsidRPr="000F2D67">
              <w:rPr>
                <w:rFonts w:hint="eastAsia"/>
              </w:rPr>
              <w:t>資訊教育</w:t>
            </w:r>
          </w:p>
        </w:tc>
      </w:tr>
      <w:tr w:rsidR="00370806" w:rsidRPr="0069209C" w14:paraId="1AEF4921" w14:textId="77777777" w:rsidTr="00370806">
        <w:trPr>
          <w:trHeight w:val="305"/>
        </w:trPr>
        <w:tc>
          <w:tcPr>
            <w:tcW w:w="982" w:type="dxa"/>
            <w:shd w:val="clear" w:color="auto" w:fill="auto"/>
          </w:tcPr>
          <w:p w14:paraId="58C09F52" w14:textId="77777777" w:rsidR="00370806" w:rsidRPr="0069209C" w:rsidRDefault="00370806" w:rsidP="00370806">
            <w:pPr>
              <w:pStyle w:val="a8"/>
            </w:pPr>
            <w:r w:rsidRPr="0069209C">
              <w:t>三</w:t>
            </w:r>
          </w:p>
        </w:tc>
        <w:tc>
          <w:tcPr>
            <w:tcW w:w="1444" w:type="dxa"/>
            <w:shd w:val="clear" w:color="auto" w:fill="auto"/>
          </w:tcPr>
          <w:p w14:paraId="70ACF529"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36462712" w14:textId="77777777" w:rsidR="00370806" w:rsidRPr="000F2D67" w:rsidRDefault="00370806" w:rsidP="00370806">
            <w:pPr>
              <w:pStyle w:val="a8"/>
            </w:pPr>
            <w:r w:rsidRPr="000F2D67">
              <w:rPr>
                <w:rFonts w:hint="eastAsia"/>
              </w:rPr>
              <w:t>變化萬千的舞臺空間</w:t>
            </w:r>
          </w:p>
        </w:tc>
        <w:tc>
          <w:tcPr>
            <w:tcW w:w="1559" w:type="dxa"/>
            <w:shd w:val="clear" w:color="auto" w:fill="auto"/>
          </w:tcPr>
          <w:p w14:paraId="3C55BD13"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了解舞臺設計的重要。</w:t>
            </w:r>
          </w:p>
          <w:p w14:paraId="40434C15"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2.</w:t>
            </w:r>
            <w:r w:rsidRPr="000F2D67">
              <w:rPr>
                <w:rFonts w:ascii="標楷體" w:eastAsia="標楷體" w:hAnsi="標楷體" w:hint="eastAsia"/>
                <w:color w:val="000000"/>
                <w:sz w:val="20"/>
                <w:szCs w:val="20"/>
              </w:rPr>
              <w:t>從劇場的演變中認識不同的舞臺風格。</w:t>
            </w:r>
          </w:p>
          <w:p w14:paraId="70CA94B9"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3.</w:t>
            </w:r>
            <w:r w:rsidRPr="000F2D67">
              <w:rPr>
                <w:rFonts w:ascii="標楷體" w:eastAsia="標楷體" w:hAnsi="標楷體" w:cs="DFBiaoSongStd-W4" w:hint="eastAsia"/>
                <w:color w:val="000000"/>
                <w:kern w:val="0"/>
                <w:sz w:val="20"/>
                <w:szCs w:val="20"/>
              </w:rPr>
              <w:t>介紹舞臺設計工作流程，並動手進行場景設計。</w:t>
            </w:r>
          </w:p>
          <w:p w14:paraId="26B867E8"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4.</w:t>
            </w:r>
            <w:r w:rsidRPr="000F2D67">
              <w:rPr>
                <w:rFonts w:ascii="標楷體" w:eastAsia="標楷體" w:hAnsi="標楷體" w:cs="DFBiaoSongStd-W4" w:hint="eastAsia"/>
                <w:color w:val="000000"/>
                <w:kern w:val="0"/>
                <w:sz w:val="20"/>
                <w:szCs w:val="20"/>
              </w:rPr>
              <w:t>讓同學明白舞臺空間的設計，須具備布景、道具、燈光等整體性的搭配。</w:t>
            </w:r>
          </w:p>
          <w:p w14:paraId="0B76FBF0" w14:textId="77777777" w:rsidR="00370806" w:rsidRPr="000F2D67" w:rsidRDefault="00370806" w:rsidP="00370806">
            <w:pPr>
              <w:spacing w:line="280" w:lineRule="exact"/>
              <w:ind w:right="57"/>
              <w:rPr>
                <w:rFonts w:ascii="標楷體" w:eastAsia="標楷體" w:hAnsi="標楷體"/>
                <w:color w:val="000000"/>
                <w:sz w:val="20"/>
                <w:szCs w:val="20"/>
              </w:rPr>
            </w:pPr>
          </w:p>
        </w:tc>
        <w:tc>
          <w:tcPr>
            <w:tcW w:w="1956" w:type="dxa"/>
            <w:shd w:val="clear" w:color="auto" w:fill="auto"/>
          </w:tcPr>
          <w:p w14:paraId="6EABD2B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1-4-4</w:t>
            </w:r>
            <w:r w:rsidRPr="000F2D67">
              <w:rPr>
                <w:rFonts w:ascii="標楷體" w:eastAsia="標楷體" w:hAnsi="標楷體" w:hint="eastAsia"/>
                <w:color w:val="000000"/>
                <w:sz w:val="20"/>
                <w:szCs w:val="20"/>
              </w:rPr>
              <w:t>結合藝術與科技媒體，設計</w:t>
            </w:r>
            <w:r w:rsidRPr="000F2D67">
              <w:rPr>
                <w:rFonts w:ascii="標楷體" w:eastAsia="標楷體" w:hAnsi="標楷體" w:hint="eastAsia"/>
                <w:color w:val="000000"/>
                <w:sz w:val="20"/>
                <w:szCs w:val="20"/>
              </w:rPr>
              <w:lastRenderedPageBreak/>
              <w:t>製作生活應用及傳達訊息的作品。</w:t>
            </w:r>
          </w:p>
          <w:p w14:paraId="50BECC75"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6</w:t>
            </w:r>
            <w:r w:rsidRPr="000F2D67">
              <w:rPr>
                <w:rFonts w:ascii="標楷體" w:eastAsia="標楷體" w:hAnsi="標楷體" w:hint="eastAsia"/>
                <w:color w:val="000000"/>
                <w:sz w:val="20"/>
                <w:szCs w:val="20"/>
              </w:rPr>
              <w:t>辨識及描述各種藝術品內容、形式與媒體的特性。</w:t>
            </w:r>
          </w:p>
          <w:p w14:paraId="42B67D98"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6DFD08E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1F4C9510"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57FF515D" w14:textId="77777777" w:rsidR="00370806" w:rsidRPr="000F2D67" w:rsidRDefault="00370806" w:rsidP="00370806">
            <w:pPr>
              <w:pStyle w:val="a8"/>
            </w:pPr>
            <w:r w:rsidRPr="000F2D67">
              <w:rPr>
                <w:rFonts w:hint="eastAsia"/>
              </w:rPr>
              <w:lastRenderedPageBreak/>
              <w:t>1.充滿創意的舞臺空間。</w:t>
            </w:r>
          </w:p>
        </w:tc>
        <w:tc>
          <w:tcPr>
            <w:tcW w:w="1718" w:type="dxa"/>
            <w:shd w:val="clear" w:color="auto" w:fill="auto"/>
          </w:tcPr>
          <w:p w14:paraId="78E152B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772F594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w:t>
            </w:r>
            <w:r w:rsidRPr="000F2D67">
              <w:rPr>
                <w:rFonts w:ascii="標楷體" w:eastAsia="標楷體" w:hAnsi="標楷體" w:hint="eastAsia"/>
                <w:color w:val="000000"/>
                <w:sz w:val="20"/>
                <w:szCs w:val="20"/>
              </w:rPr>
              <w:lastRenderedPageBreak/>
              <w:t>評</w:t>
            </w:r>
          </w:p>
          <w:p w14:paraId="6E81AD92"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7FECA8B4" w14:textId="77777777" w:rsidR="00370806" w:rsidRPr="000F2D67" w:rsidRDefault="00370806" w:rsidP="00370806">
            <w:pPr>
              <w:pStyle w:val="a8"/>
            </w:pPr>
            <w:r w:rsidRPr="000F2D67">
              <w:rPr>
                <w:rFonts w:hint="eastAsia"/>
              </w:rPr>
              <w:t>4.互相討論</w:t>
            </w:r>
          </w:p>
        </w:tc>
        <w:tc>
          <w:tcPr>
            <w:tcW w:w="1577" w:type="dxa"/>
            <w:shd w:val="clear" w:color="auto" w:fill="auto"/>
          </w:tcPr>
          <w:p w14:paraId="35110C89" w14:textId="77777777" w:rsidR="00370806" w:rsidRPr="000F2D67" w:rsidRDefault="00370806" w:rsidP="00370806">
            <w:pPr>
              <w:pStyle w:val="a8"/>
            </w:pPr>
            <w:r w:rsidRPr="000F2D67">
              <w:rPr>
                <w:rFonts w:hint="eastAsia"/>
              </w:rPr>
              <w:lastRenderedPageBreak/>
              <w:t>環境教育</w:t>
            </w:r>
          </w:p>
          <w:p w14:paraId="6A1AA315" w14:textId="77777777" w:rsidR="00370806" w:rsidRPr="000F2D67" w:rsidRDefault="00370806" w:rsidP="00370806">
            <w:pPr>
              <w:pStyle w:val="a8"/>
            </w:pPr>
            <w:r w:rsidRPr="000F2D67">
              <w:rPr>
                <w:rFonts w:hint="eastAsia"/>
              </w:rPr>
              <w:t>資訊教</w:t>
            </w:r>
            <w:r w:rsidRPr="000F2D67">
              <w:rPr>
                <w:rFonts w:hint="eastAsia"/>
              </w:rPr>
              <w:lastRenderedPageBreak/>
              <w:t>育</w:t>
            </w:r>
          </w:p>
        </w:tc>
      </w:tr>
      <w:tr w:rsidR="00370806" w:rsidRPr="0069209C" w14:paraId="088A0282" w14:textId="77777777" w:rsidTr="00370806">
        <w:trPr>
          <w:trHeight w:val="305"/>
        </w:trPr>
        <w:tc>
          <w:tcPr>
            <w:tcW w:w="982" w:type="dxa"/>
            <w:shd w:val="clear" w:color="auto" w:fill="auto"/>
          </w:tcPr>
          <w:p w14:paraId="68D52B10" w14:textId="77777777" w:rsidR="00370806" w:rsidRPr="0069209C" w:rsidRDefault="00370806" w:rsidP="00370806">
            <w:pPr>
              <w:pStyle w:val="a8"/>
            </w:pPr>
            <w:r w:rsidRPr="0069209C">
              <w:lastRenderedPageBreak/>
              <w:t>四</w:t>
            </w:r>
          </w:p>
        </w:tc>
        <w:tc>
          <w:tcPr>
            <w:tcW w:w="1444" w:type="dxa"/>
            <w:shd w:val="clear" w:color="auto" w:fill="auto"/>
          </w:tcPr>
          <w:p w14:paraId="54E1E7DE" w14:textId="77777777" w:rsidR="00370806" w:rsidRPr="0069209C" w:rsidRDefault="00370806" w:rsidP="00370806">
            <w:pPr>
              <w:pStyle w:val="a8"/>
            </w:pPr>
            <w:r>
              <w:rPr>
                <w:rFonts w:hint="eastAsia"/>
              </w:rPr>
              <w:t>3/2~3/6</w:t>
            </w:r>
          </w:p>
        </w:tc>
        <w:tc>
          <w:tcPr>
            <w:tcW w:w="1964" w:type="dxa"/>
            <w:shd w:val="clear" w:color="auto" w:fill="auto"/>
          </w:tcPr>
          <w:p w14:paraId="79890E6E" w14:textId="77777777" w:rsidR="00370806" w:rsidRPr="000F2D67" w:rsidRDefault="00370806" w:rsidP="00370806">
            <w:pPr>
              <w:pStyle w:val="a8"/>
            </w:pPr>
            <w:r w:rsidRPr="000F2D67">
              <w:rPr>
                <w:rFonts w:hint="eastAsia"/>
              </w:rPr>
              <w:t>變化萬千的舞臺空間</w:t>
            </w:r>
          </w:p>
        </w:tc>
        <w:tc>
          <w:tcPr>
            <w:tcW w:w="1559" w:type="dxa"/>
            <w:shd w:val="clear" w:color="auto" w:fill="auto"/>
          </w:tcPr>
          <w:p w14:paraId="19FB898D"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了解舞臺設計的重要。</w:t>
            </w:r>
          </w:p>
          <w:p w14:paraId="61D895CD"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2.</w:t>
            </w:r>
            <w:r w:rsidRPr="000F2D67">
              <w:rPr>
                <w:rFonts w:ascii="標楷體" w:eastAsia="標楷體" w:hAnsi="標楷體" w:hint="eastAsia"/>
                <w:color w:val="000000"/>
                <w:sz w:val="20"/>
                <w:szCs w:val="20"/>
              </w:rPr>
              <w:t>從劇場的演變中認識不同的舞臺風格。</w:t>
            </w:r>
          </w:p>
          <w:p w14:paraId="4CF7C06C"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3.</w:t>
            </w:r>
            <w:r w:rsidRPr="000F2D67">
              <w:rPr>
                <w:rFonts w:ascii="標楷體" w:eastAsia="標楷體" w:hAnsi="標楷體" w:cs="DFBiaoSongStd-W4" w:hint="eastAsia"/>
                <w:color w:val="000000"/>
                <w:kern w:val="0"/>
                <w:sz w:val="20"/>
                <w:szCs w:val="20"/>
              </w:rPr>
              <w:t>介紹舞臺設計工作流程，並動手進行場景設計。</w:t>
            </w:r>
          </w:p>
          <w:p w14:paraId="579DDF1A"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lastRenderedPageBreak/>
              <w:t>4.</w:t>
            </w:r>
            <w:r w:rsidRPr="000F2D67">
              <w:rPr>
                <w:rFonts w:ascii="標楷體" w:eastAsia="標楷體" w:hAnsi="標楷體" w:cs="DFBiaoSongStd-W4" w:hint="eastAsia"/>
                <w:color w:val="000000"/>
                <w:kern w:val="0"/>
                <w:sz w:val="20"/>
                <w:szCs w:val="20"/>
              </w:rPr>
              <w:t>讓同學明白舞臺空間的設計，須具備布景、道具、燈光等整體性的搭配。</w:t>
            </w:r>
          </w:p>
          <w:p w14:paraId="5E84C98D"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s="DFBiaoSongStd-W4"/>
                <w:color w:val="000000"/>
                <w:kern w:val="0"/>
                <w:sz w:val="20"/>
                <w:szCs w:val="20"/>
              </w:rPr>
              <w:t>5.</w:t>
            </w:r>
            <w:r w:rsidRPr="000F2D67">
              <w:rPr>
                <w:rFonts w:ascii="標楷體" w:eastAsia="標楷體" w:hAnsi="標楷體" w:cs="DFBiaoSongStd-W4" w:hint="eastAsia"/>
                <w:color w:val="000000"/>
                <w:kern w:val="0"/>
                <w:sz w:val="20"/>
                <w:szCs w:val="20"/>
              </w:rPr>
              <w:t>說明舞臺製作技術的困難與克服方法，並鼓勵同學勇於嘗試及挑戰創新。</w:t>
            </w:r>
          </w:p>
        </w:tc>
        <w:tc>
          <w:tcPr>
            <w:tcW w:w="1956" w:type="dxa"/>
            <w:shd w:val="clear" w:color="auto" w:fill="auto"/>
          </w:tcPr>
          <w:p w14:paraId="27350FA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1-4-4</w:t>
            </w:r>
            <w:r w:rsidRPr="000F2D67">
              <w:rPr>
                <w:rFonts w:ascii="標楷體" w:eastAsia="標楷體" w:hAnsi="標楷體" w:hint="eastAsia"/>
                <w:color w:val="000000"/>
                <w:sz w:val="20"/>
                <w:szCs w:val="20"/>
              </w:rPr>
              <w:t>結合藝術與科技媒體，設計製作生活應用及傳達訊息的作品。</w:t>
            </w:r>
          </w:p>
          <w:p w14:paraId="39A61C9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6</w:t>
            </w:r>
            <w:r w:rsidRPr="000F2D67">
              <w:rPr>
                <w:rFonts w:ascii="標楷體" w:eastAsia="標楷體" w:hAnsi="標楷體" w:hint="eastAsia"/>
                <w:color w:val="000000"/>
                <w:sz w:val="20"/>
                <w:szCs w:val="20"/>
              </w:rPr>
              <w:t>辨識及描述各種藝術品內容、形式與媒體的特性。</w:t>
            </w:r>
          </w:p>
          <w:p w14:paraId="34A372B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w:t>
            </w:r>
            <w:r w:rsidRPr="000F2D67">
              <w:rPr>
                <w:rFonts w:ascii="標楷體" w:eastAsia="標楷體" w:hAnsi="標楷體" w:hint="eastAsia"/>
                <w:color w:val="000000"/>
                <w:sz w:val="20"/>
                <w:szCs w:val="20"/>
              </w:rPr>
              <w:lastRenderedPageBreak/>
              <w:t>蒐集中外藝術資料，了解當代藝術生活趨勢，增廣對藝術文化的認知範圍。</w:t>
            </w:r>
          </w:p>
          <w:p w14:paraId="7D73E61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624EC882"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036F2070" w14:textId="77777777" w:rsidR="00370806" w:rsidRPr="000F2D67" w:rsidRDefault="00370806" w:rsidP="00370806">
            <w:pPr>
              <w:pStyle w:val="a8"/>
            </w:pPr>
            <w:r w:rsidRPr="000F2D67">
              <w:rPr>
                <w:rFonts w:hint="eastAsia"/>
              </w:rPr>
              <w:lastRenderedPageBreak/>
              <w:t>1.動手玩玩看。</w:t>
            </w:r>
          </w:p>
        </w:tc>
        <w:tc>
          <w:tcPr>
            <w:tcW w:w="1718" w:type="dxa"/>
            <w:shd w:val="clear" w:color="auto" w:fill="auto"/>
          </w:tcPr>
          <w:p w14:paraId="593C09C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6F51089D"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12C454A4"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0EFD6BF" w14:textId="77777777" w:rsidR="00370806" w:rsidRPr="000F2D67" w:rsidRDefault="00370806" w:rsidP="00370806">
            <w:pPr>
              <w:pStyle w:val="a8"/>
            </w:pPr>
            <w:r w:rsidRPr="000F2D67">
              <w:rPr>
                <w:rFonts w:hint="eastAsia"/>
              </w:rPr>
              <w:t>4.互相討論</w:t>
            </w:r>
          </w:p>
        </w:tc>
        <w:tc>
          <w:tcPr>
            <w:tcW w:w="1577" w:type="dxa"/>
            <w:shd w:val="clear" w:color="auto" w:fill="auto"/>
          </w:tcPr>
          <w:p w14:paraId="5C0E1595" w14:textId="77777777" w:rsidR="00370806" w:rsidRPr="000F2D67" w:rsidRDefault="00370806" w:rsidP="00370806">
            <w:pPr>
              <w:pStyle w:val="a8"/>
            </w:pPr>
            <w:r w:rsidRPr="000F2D67">
              <w:rPr>
                <w:rFonts w:hint="eastAsia"/>
              </w:rPr>
              <w:t>環境教育</w:t>
            </w:r>
          </w:p>
          <w:p w14:paraId="235ED7D0" w14:textId="77777777" w:rsidR="00370806" w:rsidRPr="000F2D67" w:rsidRDefault="00370806" w:rsidP="00370806">
            <w:pPr>
              <w:pStyle w:val="a8"/>
            </w:pPr>
            <w:r w:rsidRPr="000F2D67">
              <w:rPr>
                <w:rFonts w:hint="eastAsia"/>
              </w:rPr>
              <w:t>資訊教育</w:t>
            </w:r>
          </w:p>
        </w:tc>
      </w:tr>
      <w:tr w:rsidR="00370806" w:rsidRPr="0069209C" w14:paraId="77DC6AC3" w14:textId="77777777" w:rsidTr="00370806">
        <w:trPr>
          <w:trHeight w:val="296"/>
        </w:trPr>
        <w:tc>
          <w:tcPr>
            <w:tcW w:w="982" w:type="dxa"/>
            <w:shd w:val="clear" w:color="auto" w:fill="auto"/>
          </w:tcPr>
          <w:p w14:paraId="318EF4B1" w14:textId="77777777" w:rsidR="00370806" w:rsidRPr="0069209C" w:rsidRDefault="00370806" w:rsidP="00370806">
            <w:pPr>
              <w:pStyle w:val="a8"/>
            </w:pPr>
            <w:r w:rsidRPr="0069209C">
              <w:t>五</w:t>
            </w:r>
          </w:p>
        </w:tc>
        <w:tc>
          <w:tcPr>
            <w:tcW w:w="1444" w:type="dxa"/>
            <w:shd w:val="clear" w:color="auto" w:fill="auto"/>
          </w:tcPr>
          <w:p w14:paraId="544DFE5F" w14:textId="77777777" w:rsidR="00370806" w:rsidRPr="0069209C" w:rsidRDefault="00370806" w:rsidP="00370806">
            <w:pPr>
              <w:pStyle w:val="a8"/>
            </w:pPr>
            <w:r>
              <w:rPr>
                <w:rFonts w:hint="eastAsia"/>
              </w:rPr>
              <w:t>3/9~3/13</w:t>
            </w:r>
          </w:p>
        </w:tc>
        <w:tc>
          <w:tcPr>
            <w:tcW w:w="1964" w:type="dxa"/>
            <w:shd w:val="clear" w:color="auto" w:fill="auto"/>
          </w:tcPr>
          <w:p w14:paraId="4F2454B5" w14:textId="77777777" w:rsidR="00370806" w:rsidRPr="000F2D67" w:rsidRDefault="00370806" w:rsidP="00370806">
            <w:pPr>
              <w:pStyle w:val="a8"/>
            </w:pPr>
            <w:r w:rsidRPr="000F2D67">
              <w:rPr>
                <w:rFonts w:hint="eastAsia"/>
              </w:rPr>
              <w:t>變化萬千的舞臺空間</w:t>
            </w:r>
          </w:p>
        </w:tc>
        <w:tc>
          <w:tcPr>
            <w:tcW w:w="1559" w:type="dxa"/>
            <w:shd w:val="clear" w:color="auto" w:fill="auto"/>
          </w:tcPr>
          <w:p w14:paraId="3FD2878F"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了解舞臺設計的重要。</w:t>
            </w:r>
          </w:p>
          <w:p w14:paraId="0AA750B2"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olor w:val="000000"/>
                <w:sz w:val="20"/>
                <w:szCs w:val="20"/>
              </w:rPr>
              <w:t>2.</w:t>
            </w:r>
            <w:r w:rsidRPr="000F2D67">
              <w:rPr>
                <w:rFonts w:ascii="標楷體" w:eastAsia="標楷體" w:hAnsi="標楷體" w:hint="eastAsia"/>
                <w:color w:val="000000"/>
                <w:sz w:val="20"/>
                <w:szCs w:val="20"/>
              </w:rPr>
              <w:t>從劇場的演變中認識不同的舞臺風格。</w:t>
            </w:r>
          </w:p>
          <w:p w14:paraId="4FCF64AD"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3.</w:t>
            </w:r>
            <w:r w:rsidRPr="000F2D67">
              <w:rPr>
                <w:rFonts w:ascii="標楷體" w:eastAsia="標楷體" w:hAnsi="標楷體" w:cs="DFBiaoSongStd-W4" w:hint="eastAsia"/>
                <w:color w:val="000000"/>
                <w:kern w:val="0"/>
                <w:sz w:val="20"/>
                <w:szCs w:val="20"/>
              </w:rPr>
              <w:t>介紹舞臺設計工作流程，並動手進行場景設計。</w:t>
            </w:r>
          </w:p>
          <w:p w14:paraId="62561A89" w14:textId="77777777" w:rsidR="00370806" w:rsidRPr="000F2D67" w:rsidRDefault="00370806" w:rsidP="00370806">
            <w:pPr>
              <w:autoSpaceDE w:val="0"/>
              <w:autoSpaceDN w:val="0"/>
              <w:adjustRightInd w:val="0"/>
              <w:spacing w:line="280" w:lineRule="exact"/>
              <w:rPr>
                <w:rFonts w:ascii="標楷體" w:eastAsia="標楷體" w:hAnsi="標楷體" w:cs="DFBiaoSongStd-W4"/>
                <w:color w:val="000000"/>
                <w:kern w:val="0"/>
                <w:sz w:val="20"/>
                <w:szCs w:val="20"/>
              </w:rPr>
            </w:pPr>
            <w:r w:rsidRPr="000F2D67">
              <w:rPr>
                <w:rFonts w:ascii="標楷體" w:eastAsia="標楷體" w:hAnsi="標楷體" w:cs="DFBiaoSongStd-W4"/>
                <w:color w:val="000000"/>
                <w:kern w:val="0"/>
                <w:sz w:val="20"/>
                <w:szCs w:val="20"/>
              </w:rPr>
              <w:t>4.</w:t>
            </w:r>
            <w:r w:rsidRPr="000F2D67">
              <w:rPr>
                <w:rFonts w:ascii="標楷體" w:eastAsia="標楷體" w:hAnsi="標楷體" w:cs="DFBiaoSongStd-W4" w:hint="eastAsia"/>
                <w:color w:val="000000"/>
                <w:kern w:val="0"/>
                <w:sz w:val="20"/>
                <w:szCs w:val="20"/>
              </w:rPr>
              <w:t>讓同學明白舞臺空間的設計，須具備布景、道具、燈光等整體性的搭配。</w:t>
            </w:r>
          </w:p>
          <w:p w14:paraId="1C44E3DF" w14:textId="77777777" w:rsidR="00370806" w:rsidRPr="000F2D67" w:rsidRDefault="00370806" w:rsidP="00370806">
            <w:pPr>
              <w:spacing w:line="280" w:lineRule="exact"/>
              <w:ind w:right="57"/>
              <w:rPr>
                <w:rFonts w:ascii="標楷體" w:eastAsia="標楷體" w:hAnsi="標楷體"/>
                <w:color w:val="000000"/>
                <w:sz w:val="20"/>
                <w:szCs w:val="20"/>
              </w:rPr>
            </w:pPr>
            <w:r w:rsidRPr="000F2D67">
              <w:rPr>
                <w:rFonts w:ascii="標楷體" w:eastAsia="標楷體" w:hAnsi="標楷體" w:cs="DFBiaoSongStd-W4"/>
                <w:color w:val="000000"/>
                <w:kern w:val="0"/>
                <w:sz w:val="20"/>
                <w:szCs w:val="20"/>
              </w:rPr>
              <w:t>5.</w:t>
            </w:r>
            <w:r w:rsidRPr="000F2D67">
              <w:rPr>
                <w:rFonts w:ascii="標楷體" w:eastAsia="標楷體" w:hAnsi="標楷體" w:cs="DFBiaoSongStd-W4" w:hint="eastAsia"/>
                <w:color w:val="000000"/>
                <w:kern w:val="0"/>
                <w:sz w:val="20"/>
                <w:szCs w:val="20"/>
              </w:rPr>
              <w:t>說明舞臺製作技</w:t>
            </w:r>
            <w:r w:rsidRPr="000F2D67">
              <w:rPr>
                <w:rFonts w:ascii="標楷體" w:eastAsia="標楷體" w:hAnsi="標楷體" w:cs="DFBiaoSongStd-W4" w:hint="eastAsia"/>
                <w:color w:val="000000"/>
                <w:kern w:val="0"/>
                <w:sz w:val="20"/>
                <w:szCs w:val="20"/>
              </w:rPr>
              <w:lastRenderedPageBreak/>
              <w:t>術的困難與克服方法，並鼓勵同學勇於嘗試及挑戰創新。</w:t>
            </w:r>
          </w:p>
        </w:tc>
        <w:tc>
          <w:tcPr>
            <w:tcW w:w="1956" w:type="dxa"/>
            <w:shd w:val="clear" w:color="auto" w:fill="auto"/>
          </w:tcPr>
          <w:p w14:paraId="19E69D48"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1-4-4</w:t>
            </w:r>
            <w:r w:rsidRPr="000F2D67">
              <w:rPr>
                <w:rFonts w:ascii="標楷體" w:eastAsia="標楷體" w:hAnsi="標楷體" w:hint="eastAsia"/>
                <w:color w:val="000000"/>
                <w:sz w:val="20"/>
                <w:szCs w:val="20"/>
              </w:rPr>
              <w:t>結合藝術與科技媒體，設計製作生活應用及傳達訊息的作品。</w:t>
            </w:r>
          </w:p>
          <w:p w14:paraId="3F2CA0A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6</w:t>
            </w:r>
            <w:r w:rsidRPr="000F2D67">
              <w:rPr>
                <w:rFonts w:ascii="標楷體" w:eastAsia="標楷體" w:hAnsi="標楷體" w:hint="eastAsia"/>
                <w:color w:val="000000"/>
                <w:sz w:val="20"/>
                <w:szCs w:val="20"/>
              </w:rPr>
              <w:t>辨識及描述各種藝術品內容、形式與媒體的特性。</w:t>
            </w:r>
          </w:p>
          <w:p w14:paraId="2E1B39A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657F642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w:t>
            </w:r>
            <w:r w:rsidRPr="000F2D67">
              <w:rPr>
                <w:rFonts w:ascii="標楷體" w:eastAsia="標楷體" w:hAnsi="標楷體" w:hint="eastAsia"/>
                <w:color w:val="000000"/>
                <w:sz w:val="20"/>
                <w:szCs w:val="20"/>
              </w:rPr>
              <w:lastRenderedPageBreak/>
              <w:t>與習慣。</w:t>
            </w:r>
          </w:p>
          <w:p w14:paraId="6331231F"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6F1D53FF" w14:textId="77777777" w:rsidR="00370806" w:rsidRPr="000F2D67" w:rsidRDefault="00370806" w:rsidP="00370806">
            <w:pPr>
              <w:pStyle w:val="a8"/>
            </w:pPr>
            <w:r w:rsidRPr="000F2D67">
              <w:rPr>
                <w:rFonts w:hint="eastAsia"/>
              </w:rPr>
              <w:lastRenderedPageBreak/>
              <w:t>1.非常有藝思：靈巧生動的人生舞臺。</w:t>
            </w:r>
          </w:p>
        </w:tc>
        <w:tc>
          <w:tcPr>
            <w:tcW w:w="1718" w:type="dxa"/>
            <w:shd w:val="clear" w:color="auto" w:fill="auto"/>
          </w:tcPr>
          <w:p w14:paraId="532C4184"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63DA43B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47657AE2"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B28060C" w14:textId="77777777" w:rsidR="00370806" w:rsidRPr="000F2D67" w:rsidRDefault="00370806" w:rsidP="00370806">
            <w:pPr>
              <w:pStyle w:val="a8"/>
            </w:pPr>
            <w:r w:rsidRPr="000F2D67">
              <w:rPr>
                <w:rFonts w:hint="eastAsia"/>
              </w:rPr>
              <w:t>4.互相討論</w:t>
            </w:r>
          </w:p>
        </w:tc>
        <w:tc>
          <w:tcPr>
            <w:tcW w:w="1577" w:type="dxa"/>
            <w:shd w:val="clear" w:color="auto" w:fill="auto"/>
          </w:tcPr>
          <w:p w14:paraId="697CBAF2" w14:textId="77777777" w:rsidR="00370806" w:rsidRPr="000F2D67" w:rsidRDefault="00370806" w:rsidP="00370806">
            <w:pPr>
              <w:pStyle w:val="a8"/>
            </w:pPr>
            <w:r w:rsidRPr="000F2D67">
              <w:rPr>
                <w:rFonts w:hint="eastAsia"/>
              </w:rPr>
              <w:t>環境教育</w:t>
            </w:r>
          </w:p>
          <w:p w14:paraId="711CC5C8" w14:textId="77777777" w:rsidR="00370806" w:rsidRPr="000F2D67" w:rsidRDefault="00370806" w:rsidP="00370806">
            <w:pPr>
              <w:pStyle w:val="a8"/>
            </w:pPr>
            <w:r w:rsidRPr="000F2D67">
              <w:rPr>
                <w:rFonts w:hint="eastAsia"/>
              </w:rPr>
              <w:t>資訊教育</w:t>
            </w:r>
          </w:p>
        </w:tc>
      </w:tr>
      <w:tr w:rsidR="00370806" w:rsidRPr="0069209C" w14:paraId="6A5E0525" w14:textId="77777777" w:rsidTr="00370806">
        <w:trPr>
          <w:trHeight w:val="305"/>
        </w:trPr>
        <w:tc>
          <w:tcPr>
            <w:tcW w:w="982" w:type="dxa"/>
            <w:shd w:val="clear" w:color="auto" w:fill="auto"/>
          </w:tcPr>
          <w:p w14:paraId="5DF8A443" w14:textId="77777777" w:rsidR="00370806" w:rsidRPr="0069209C" w:rsidRDefault="00370806" w:rsidP="00370806">
            <w:pPr>
              <w:pStyle w:val="a8"/>
            </w:pPr>
            <w:r w:rsidRPr="0069209C">
              <w:t>六</w:t>
            </w:r>
          </w:p>
        </w:tc>
        <w:tc>
          <w:tcPr>
            <w:tcW w:w="1444" w:type="dxa"/>
            <w:shd w:val="clear" w:color="auto" w:fill="auto"/>
          </w:tcPr>
          <w:p w14:paraId="26C28E0F" w14:textId="77777777" w:rsidR="00370806" w:rsidRPr="0069209C" w:rsidRDefault="00370806" w:rsidP="00370806">
            <w:pPr>
              <w:pStyle w:val="a8"/>
            </w:pPr>
            <w:r>
              <w:rPr>
                <w:rFonts w:hint="eastAsia"/>
              </w:rPr>
              <w:t>3/16~3/20</w:t>
            </w:r>
          </w:p>
        </w:tc>
        <w:tc>
          <w:tcPr>
            <w:tcW w:w="1964" w:type="dxa"/>
            <w:shd w:val="clear" w:color="auto" w:fill="auto"/>
          </w:tcPr>
          <w:p w14:paraId="10D0A89F" w14:textId="77777777" w:rsidR="00370806" w:rsidRPr="000F2D67" w:rsidRDefault="00370806" w:rsidP="00370806">
            <w:pPr>
              <w:pStyle w:val="a8"/>
            </w:pPr>
            <w:r w:rsidRPr="000F2D67">
              <w:rPr>
                <w:rFonts w:hint="eastAsia"/>
              </w:rPr>
              <w:t>粉墨登場看戲趣</w:t>
            </w:r>
          </w:p>
        </w:tc>
        <w:tc>
          <w:tcPr>
            <w:tcW w:w="1559" w:type="dxa"/>
            <w:shd w:val="clear" w:color="auto" w:fill="auto"/>
          </w:tcPr>
          <w:p w14:paraId="2FE1A71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認識並欣賞傳統戲曲的表演特徵。</w:t>
            </w:r>
          </w:p>
          <w:p w14:paraId="7ED2FFB4"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認識京劇的角色行當及其特質與專長。</w:t>
            </w:r>
          </w:p>
          <w:p w14:paraId="7FA895FF" w14:textId="77777777" w:rsidR="00370806" w:rsidRPr="000F2D67" w:rsidRDefault="00370806" w:rsidP="00370806">
            <w:pPr>
              <w:pStyle w:val="a8"/>
            </w:pPr>
          </w:p>
        </w:tc>
        <w:tc>
          <w:tcPr>
            <w:tcW w:w="1956" w:type="dxa"/>
            <w:shd w:val="clear" w:color="auto" w:fill="auto"/>
          </w:tcPr>
          <w:p w14:paraId="018F505A"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20A31C8"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0C24C27E"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w:t>
            </w:r>
            <w:r w:rsidRPr="000F2D67">
              <w:rPr>
                <w:rFonts w:hint="eastAsia"/>
              </w:rPr>
              <w:lastRenderedPageBreak/>
              <w:t>神與態度。</w:t>
            </w:r>
          </w:p>
        </w:tc>
        <w:tc>
          <w:tcPr>
            <w:tcW w:w="2706" w:type="dxa"/>
          </w:tcPr>
          <w:p w14:paraId="79460BF3" w14:textId="77777777" w:rsidR="00370806" w:rsidRPr="000F2D67" w:rsidRDefault="00370806" w:rsidP="00370806">
            <w:pPr>
              <w:pStyle w:val="a8"/>
            </w:pPr>
            <w:r w:rsidRPr="000F2D67">
              <w:rPr>
                <w:rFonts w:hint="eastAsia"/>
              </w:rPr>
              <w:lastRenderedPageBreak/>
              <w:t>1.介紹充滿藝術符號的表演特徵。</w:t>
            </w:r>
          </w:p>
        </w:tc>
        <w:tc>
          <w:tcPr>
            <w:tcW w:w="1718" w:type="dxa"/>
            <w:shd w:val="clear" w:color="auto" w:fill="auto"/>
          </w:tcPr>
          <w:p w14:paraId="0F45619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73BE9315"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711D7EAB"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39151A5" w14:textId="77777777" w:rsidR="00370806" w:rsidRPr="000F2D67" w:rsidRDefault="00370806" w:rsidP="00370806">
            <w:pPr>
              <w:pStyle w:val="a8"/>
            </w:pPr>
            <w:r w:rsidRPr="000F2D67">
              <w:rPr>
                <w:rFonts w:hint="eastAsia"/>
              </w:rPr>
              <w:t>4.互相討論</w:t>
            </w:r>
          </w:p>
        </w:tc>
        <w:tc>
          <w:tcPr>
            <w:tcW w:w="1577" w:type="dxa"/>
            <w:shd w:val="clear" w:color="auto" w:fill="auto"/>
          </w:tcPr>
          <w:p w14:paraId="48F5F398" w14:textId="77777777" w:rsidR="00370806" w:rsidRPr="000F2D67" w:rsidRDefault="00370806" w:rsidP="00370806">
            <w:pPr>
              <w:pStyle w:val="a8"/>
            </w:pPr>
            <w:r w:rsidRPr="000F2D67">
              <w:rPr>
                <w:rFonts w:hint="eastAsia"/>
              </w:rPr>
              <w:t>海洋教育</w:t>
            </w:r>
          </w:p>
          <w:p w14:paraId="1E8EE118" w14:textId="77777777" w:rsidR="00370806" w:rsidRPr="000F2D67" w:rsidRDefault="00370806" w:rsidP="00370806">
            <w:pPr>
              <w:pStyle w:val="a8"/>
            </w:pPr>
            <w:r w:rsidRPr="000F2D67">
              <w:rPr>
                <w:rFonts w:hint="eastAsia"/>
              </w:rPr>
              <w:t>資訊教育</w:t>
            </w:r>
          </w:p>
        </w:tc>
      </w:tr>
      <w:tr w:rsidR="00370806" w:rsidRPr="0069209C" w14:paraId="3A6B2052" w14:textId="77777777" w:rsidTr="00370806">
        <w:trPr>
          <w:trHeight w:val="305"/>
        </w:trPr>
        <w:tc>
          <w:tcPr>
            <w:tcW w:w="982" w:type="dxa"/>
            <w:shd w:val="clear" w:color="auto" w:fill="auto"/>
          </w:tcPr>
          <w:p w14:paraId="33F85BD2" w14:textId="77777777" w:rsidR="00370806" w:rsidRPr="0069209C" w:rsidRDefault="00370806" w:rsidP="00370806">
            <w:pPr>
              <w:pStyle w:val="a8"/>
            </w:pPr>
            <w:r w:rsidRPr="0069209C">
              <w:t>七</w:t>
            </w:r>
          </w:p>
        </w:tc>
        <w:tc>
          <w:tcPr>
            <w:tcW w:w="1444" w:type="dxa"/>
            <w:shd w:val="clear" w:color="auto" w:fill="auto"/>
          </w:tcPr>
          <w:p w14:paraId="59E75909" w14:textId="77777777" w:rsidR="00370806" w:rsidRDefault="00370806" w:rsidP="00370806">
            <w:pPr>
              <w:pStyle w:val="a8"/>
            </w:pPr>
            <w:r>
              <w:rPr>
                <w:rFonts w:hint="eastAsia"/>
              </w:rPr>
              <w:t>3/23~3/27</w:t>
            </w:r>
          </w:p>
          <w:p w14:paraId="1B4F8EA1" w14:textId="77777777" w:rsidR="00370806" w:rsidRPr="0069209C" w:rsidRDefault="00370806" w:rsidP="00370806">
            <w:pPr>
              <w:pStyle w:val="a8"/>
            </w:pPr>
            <w:r>
              <w:rPr>
                <w:rFonts w:hint="eastAsia"/>
              </w:rPr>
              <w:t>(第1次段考)</w:t>
            </w:r>
          </w:p>
        </w:tc>
        <w:tc>
          <w:tcPr>
            <w:tcW w:w="1964" w:type="dxa"/>
            <w:shd w:val="clear" w:color="auto" w:fill="auto"/>
          </w:tcPr>
          <w:p w14:paraId="561F8097" w14:textId="77777777" w:rsidR="00370806" w:rsidRPr="000F2D67" w:rsidRDefault="00370806" w:rsidP="00370806">
            <w:pPr>
              <w:pStyle w:val="a8"/>
            </w:pPr>
            <w:r w:rsidRPr="000F2D67">
              <w:rPr>
                <w:rFonts w:hint="eastAsia"/>
              </w:rPr>
              <w:t>粉墨登場看戲趣</w:t>
            </w:r>
          </w:p>
        </w:tc>
        <w:tc>
          <w:tcPr>
            <w:tcW w:w="1559" w:type="dxa"/>
            <w:shd w:val="clear" w:color="auto" w:fill="auto"/>
          </w:tcPr>
          <w:p w14:paraId="1195135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認識並欣賞傳統戲曲的表演特徵。</w:t>
            </w:r>
          </w:p>
          <w:p w14:paraId="1F1405CA"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認識傳統戲曲「四功」的表現及代表劇目。</w:t>
            </w:r>
          </w:p>
          <w:p w14:paraId="5E2EE2A9" w14:textId="77777777" w:rsidR="00370806" w:rsidRPr="000F2D67" w:rsidRDefault="00370806" w:rsidP="00370806">
            <w:pPr>
              <w:pStyle w:val="a8"/>
            </w:pPr>
          </w:p>
        </w:tc>
        <w:tc>
          <w:tcPr>
            <w:tcW w:w="1956" w:type="dxa"/>
            <w:shd w:val="clear" w:color="auto" w:fill="auto"/>
          </w:tcPr>
          <w:p w14:paraId="47BA43C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FC7606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ECAC004"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3335167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1.認識獨樹一幟的表演藝術。</w:t>
            </w:r>
          </w:p>
          <w:p w14:paraId="16AAE7B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唱、念、作、打」看透透。</w:t>
            </w:r>
          </w:p>
        </w:tc>
        <w:tc>
          <w:tcPr>
            <w:tcW w:w="1718" w:type="dxa"/>
            <w:shd w:val="clear" w:color="auto" w:fill="auto"/>
          </w:tcPr>
          <w:p w14:paraId="3587F1DB"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3B563600"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756276DD"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5D76E675" w14:textId="77777777" w:rsidR="00370806" w:rsidRPr="000F2D67" w:rsidRDefault="00370806" w:rsidP="00370806">
            <w:pPr>
              <w:pStyle w:val="a8"/>
            </w:pPr>
            <w:r w:rsidRPr="000F2D67">
              <w:rPr>
                <w:rFonts w:hint="eastAsia"/>
              </w:rPr>
              <w:t>4.互相討論</w:t>
            </w:r>
          </w:p>
        </w:tc>
        <w:tc>
          <w:tcPr>
            <w:tcW w:w="1577" w:type="dxa"/>
            <w:shd w:val="clear" w:color="auto" w:fill="auto"/>
          </w:tcPr>
          <w:p w14:paraId="3573FF2E" w14:textId="77777777" w:rsidR="00370806" w:rsidRPr="000F2D67" w:rsidRDefault="00370806" w:rsidP="00370806">
            <w:pPr>
              <w:pStyle w:val="a8"/>
            </w:pPr>
            <w:r w:rsidRPr="000F2D67">
              <w:rPr>
                <w:rFonts w:hint="eastAsia"/>
              </w:rPr>
              <w:t>海洋教育</w:t>
            </w:r>
          </w:p>
          <w:p w14:paraId="3E115809" w14:textId="77777777" w:rsidR="00370806" w:rsidRPr="000F2D67" w:rsidRDefault="00370806" w:rsidP="00370806">
            <w:pPr>
              <w:pStyle w:val="a8"/>
            </w:pPr>
            <w:r w:rsidRPr="000F2D67">
              <w:rPr>
                <w:rFonts w:hint="eastAsia"/>
              </w:rPr>
              <w:t>資訊教育</w:t>
            </w:r>
          </w:p>
        </w:tc>
      </w:tr>
      <w:tr w:rsidR="00370806" w:rsidRPr="0069209C" w14:paraId="35BE204A" w14:textId="77777777" w:rsidTr="00370806">
        <w:trPr>
          <w:trHeight w:val="305"/>
        </w:trPr>
        <w:tc>
          <w:tcPr>
            <w:tcW w:w="982" w:type="dxa"/>
            <w:shd w:val="clear" w:color="auto" w:fill="auto"/>
          </w:tcPr>
          <w:p w14:paraId="3AC3B578" w14:textId="77777777" w:rsidR="00370806" w:rsidRPr="0069209C" w:rsidRDefault="00370806" w:rsidP="00370806">
            <w:pPr>
              <w:pStyle w:val="a8"/>
            </w:pPr>
            <w:r w:rsidRPr="0069209C">
              <w:t>八</w:t>
            </w:r>
          </w:p>
        </w:tc>
        <w:tc>
          <w:tcPr>
            <w:tcW w:w="1444" w:type="dxa"/>
            <w:shd w:val="clear" w:color="auto" w:fill="auto"/>
          </w:tcPr>
          <w:p w14:paraId="0115819B" w14:textId="77777777" w:rsidR="00370806" w:rsidRPr="0069209C" w:rsidRDefault="00370806" w:rsidP="00370806">
            <w:pPr>
              <w:pStyle w:val="a8"/>
            </w:pPr>
            <w:r>
              <w:rPr>
                <w:rFonts w:hint="eastAsia"/>
              </w:rPr>
              <w:t>3/30~4/3</w:t>
            </w:r>
          </w:p>
        </w:tc>
        <w:tc>
          <w:tcPr>
            <w:tcW w:w="1964" w:type="dxa"/>
            <w:shd w:val="clear" w:color="auto" w:fill="auto"/>
          </w:tcPr>
          <w:p w14:paraId="3119D5F3" w14:textId="77777777" w:rsidR="00370806" w:rsidRPr="000F2D67" w:rsidRDefault="00370806" w:rsidP="00370806">
            <w:pPr>
              <w:pStyle w:val="a8"/>
            </w:pPr>
            <w:r w:rsidRPr="000F2D67">
              <w:rPr>
                <w:rFonts w:hint="eastAsia"/>
              </w:rPr>
              <w:t>粉墨登場看戲趣</w:t>
            </w:r>
          </w:p>
        </w:tc>
        <w:tc>
          <w:tcPr>
            <w:tcW w:w="1559" w:type="dxa"/>
            <w:shd w:val="clear" w:color="auto" w:fill="auto"/>
          </w:tcPr>
          <w:p w14:paraId="47319F6C"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認識京劇的角色行當及其特質與專長。</w:t>
            </w:r>
          </w:p>
          <w:p w14:paraId="55BDD6E6"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認識京劇臉譜的象徵意義，與戲曲服飾代表的身分</w:t>
            </w:r>
            <w:r w:rsidRPr="000F2D67">
              <w:rPr>
                <w:rFonts w:ascii="標楷體" w:eastAsia="標楷體" w:hAnsi="標楷體" w:hint="eastAsia"/>
                <w:color w:val="000000"/>
              </w:rPr>
              <w:lastRenderedPageBreak/>
              <w:t>地位。</w:t>
            </w:r>
          </w:p>
          <w:p w14:paraId="6EEA23D9" w14:textId="77777777" w:rsidR="00370806" w:rsidRPr="000F2D67" w:rsidRDefault="00370806" w:rsidP="00370806">
            <w:pPr>
              <w:pStyle w:val="a8"/>
            </w:pPr>
            <w:r w:rsidRPr="000F2D67">
              <w:rPr>
                <w:rFonts w:hint="eastAsia"/>
              </w:rPr>
              <w:t>3.學會簡易的臉譜勾畫，並創造出獨具風格的臉譜。</w:t>
            </w:r>
          </w:p>
        </w:tc>
        <w:tc>
          <w:tcPr>
            <w:tcW w:w="1956" w:type="dxa"/>
            <w:shd w:val="clear" w:color="auto" w:fill="auto"/>
          </w:tcPr>
          <w:p w14:paraId="276E240F"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w:t>
            </w:r>
            <w:r w:rsidRPr="000F2D67">
              <w:rPr>
                <w:rFonts w:ascii="標楷體" w:eastAsia="標楷體" w:hAnsi="標楷體" w:hint="eastAsia"/>
                <w:color w:val="000000"/>
                <w:sz w:val="20"/>
                <w:szCs w:val="20"/>
              </w:rPr>
              <w:lastRenderedPageBreak/>
              <w:t>觀，發展獨特的表現。</w:t>
            </w:r>
          </w:p>
          <w:p w14:paraId="476A206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4D69D7CC"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708898C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認識無中生有的流動舞臺。</w:t>
            </w:r>
          </w:p>
          <w:p w14:paraId="435A0B2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體驗砌末當真話虛實。</w:t>
            </w:r>
          </w:p>
          <w:p w14:paraId="706B5AA4" w14:textId="77777777" w:rsidR="00370806" w:rsidRPr="000F2D67" w:rsidRDefault="00370806" w:rsidP="00370806">
            <w:pPr>
              <w:pStyle w:val="a8"/>
            </w:pPr>
            <w:r w:rsidRPr="000F2D67">
              <w:rPr>
                <w:rFonts w:hint="eastAsia"/>
              </w:rPr>
              <w:t>3.認識粉墨登場彩繪人生——行當、扮相。</w:t>
            </w:r>
          </w:p>
        </w:tc>
        <w:tc>
          <w:tcPr>
            <w:tcW w:w="1718" w:type="dxa"/>
            <w:shd w:val="clear" w:color="auto" w:fill="auto"/>
          </w:tcPr>
          <w:p w14:paraId="6181469A"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377E7A0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A1D4B73"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20E41E85" w14:textId="77777777" w:rsidR="00370806" w:rsidRPr="000F2D67" w:rsidRDefault="00370806" w:rsidP="00370806">
            <w:pPr>
              <w:pStyle w:val="a8"/>
            </w:pPr>
            <w:r w:rsidRPr="000F2D67">
              <w:rPr>
                <w:rFonts w:hint="eastAsia"/>
              </w:rPr>
              <w:t>4.互相討論</w:t>
            </w:r>
          </w:p>
        </w:tc>
        <w:tc>
          <w:tcPr>
            <w:tcW w:w="1577" w:type="dxa"/>
            <w:shd w:val="clear" w:color="auto" w:fill="auto"/>
          </w:tcPr>
          <w:p w14:paraId="6A73A071" w14:textId="77777777" w:rsidR="00370806" w:rsidRPr="000F2D67" w:rsidRDefault="00370806" w:rsidP="00370806">
            <w:pPr>
              <w:pStyle w:val="a8"/>
            </w:pPr>
            <w:r w:rsidRPr="000F2D67">
              <w:rPr>
                <w:rFonts w:hint="eastAsia"/>
              </w:rPr>
              <w:t>海洋教育</w:t>
            </w:r>
          </w:p>
          <w:p w14:paraId="70DEFDDE" w14:textId="77777777" w:rsidR="00370806" w:rsidRPr="000F2D67" w:rsidRDefault="00370806" w:rsidP="00370806">
            <w:pPr>
              <w:pStyle w:val="a8"/>
            </w:pPr>
            <w:r w:rsidRPr="000F2D67">
              <w:rPr>
                <w:rFonts w:hint="eastAsia"/>
              </w:rPr>
              <w:t>資訊教育</w:t>
            </w:r>
          </w:p>
        </w:tc>
      </w:tr>
      <w:tr w:rsidR="00370806" w:rsidRPr="0069209C" w14:paraId="4F8CC61E" w14:textId="77777777" w:rsidTr="00370806">
        <w:trPr>
          <w:trHeight w:val="305"/>
        </w:trPr>
        <w:tc>
          <w:tcPr>
            <w:tcW w:w="982" w:type="dxa"/>
            <w:shd w:val="clear" w:color="auto" w:fill="auto"/>
          </w:tcPr>
          <w:p w14:paraId="59E98D6C" w14:textId="77777777" w:rsidR="00370806" w:rsidRPr="0069209C" w:rsidRDefault="00370806" w:rsidP="00370806">
            <w:pPr>
              <w:pStyle w:val="a8"/>
            </w:pPr>
            <w:r w:rsidRPr="0069209C">
              <w:t>九</w:t>
            </w:r>
          </w:p>
        </w:tc>
        <w:tc>
          <w:tcPr>
            <w:tcW w:w="1444" w:type="dxa"/>
            <w:shd w:val="clear" w:color="auto" w:fill="auto"/>
          </w:tcPr>
          <w:p w14:paraId="6FE36091" w14:textId="77777777" w:rsidR="00370806" w:rsidRPr="0069209C" w:rsidRDefault="00370806" w:rsidP="00370806">
            <w:pPr>
              <w:pStyle w:val="a8"/>
            </w:pPr>
            <w:r>
              <w:rPr>
                <w:rFonts w:hint="eastAsia"/>
              </w:rPr>
              <w:t>4/6~4/10</w:t>
            </w:r>
          </w:p>
        </w:tc>
        <w:tc>
          <w:tcPr>
            <w:tcW w:w="1964" w:type="dxa"/>
            <w:shd w:val="clear" w:color="auto" w:fill="auto"/>
          </w:tcPr>
          <w:p w14:paraId="00FC8FF1" w14:textId="77777777" w:rsidR="00370806" w:rsidRPr="000F2D67" w:rsidRDefault="00370806" w:rsidP="00370806">
            <w:pPr>
              <w:pStyle w:val="a8"/>
            </w:pPr>
            <w:r w:rsidRPr="000F2D67">
              <w:rPr>
                <w:rFonts w:hint="eastAsia"/>
              </w:rPr>
              <w:t>粉墨登場看戲趣</w:t>
            </w:r>
          </w:p>
        </w:tc>
        <w:tc>
          <w:tcPr>
            <w:tcW w:w="1559" w:type="dxa"/>
            <w:shd w:val="clear" w:color="auto" w:fill="auto"/>
          </w:tcPr>
          <w:p w14:paraId="742ACE5D"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認識京劇的角色行當及其特質與專長。</w:t>
            </w:r>
          </w:p>
          <w:p w14:paraId="293BC05F"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認識京劇臉譜的象徵意義，與戲曲服飾代表的身分地位。</w:t>
            </w:r>
          </w:p>
          <w:p w14:paraId="744FC1D1" w14:textId="77777777" w:rsidR="00370806" w:rsidRPr="000F2D67" w:rsidRDefault="00370806" w:rsidP="00370806">
            <w:pPr>
              <w:pStyle w:val="a8"/>
            </w:pPr>
            <w:r w:rsidRPr="000F2D67">
              <w:rPr>
                <w:rFonts w:hint="eastAsia"/>
              </w:rPr>
              <w:t>3.學會簡易的臉譜勾畫，並創造出獨具風格的臉譜。</w:t>
            </w:r>
          </w:p>
        </w:tc>
        <w:tc>
          <w:tcPr>
            <w:tcW w:w="1956" w:type="dxa"/>
            <w:shd w:val="clear" w:color="auto" w:fill="auto"/>
          </w:tcPr>
          <w:p w14:paraId="32CB6FC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18CF57F"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7B2E3CD" w14:textId="77777777" w:rsidR="00370806" w:rsidRPr="000F2D67" w:rsidRDefault="00370806" w:rsidP="00370806">
            <w:pPr>
              <w:pStyle w:val="a8"/>
            </w:pPr>
            <w:r w:rsidRPr="000F2D67">
              <w:lastRenderedPageBreak/>
              <w:t>3-4-10</w:t>
            </w:r>
            <w:r w:rsidRPr="000F2D67">
              <w:rPr>
                <w:rFonts w:hint="eastAsia"/>
              </w:rPr>
              <w:t>透過有計畫的集體創作與展演活動，表現自動、合作、尊重、秩序、溝通、協調的團隊精神與態度。</w:t>
            </w:r>
          </w:p>
        </w:tc>
        <w:tc>
          <w:tcPr>
            <w:tcW w:w="2706" w:type="dxa"/>
          </w:tcPr>
          <w:p w14:paraId="04DA0113"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展現身分地位的衣冠行頭。</w:t>
            </w:r>
          </w:p>
          <w:p w14:paraId="3A67E1F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欣賞臉譜：學會看臉色。</w:t>
            </w:r>
          </w:p>
          <w:p w14:paraId="3E546CB7" w14:textId="77777777" w:rsidR="00370806" w:rsidRPr="000F2D67" w:rsidRDefault="00370806" w:rsidP="00370806">
            <w:pPr>
              <w:pStyle w:val="a8"/>
            </w:pPr>
            <w:r w:rsidRPr="000F2D67">
              <w:rPr>
                <w:rFonts w:hint="eastAsia"/>
              </w:rPr>
              <w:t>3.完成非常有藝思學習單：比手畫腳傳情意。</w:t>
            </w:r>
          </w:p>
        </w:tc>
        <w:tc>
          <w:tcPr>
            <w:tcW w:w="1718" w:type="dxa"/>
            <w:shd w:val="clear" w:color="auto" w:fill="auto"/>
          </w:tcPr>
          <w:p w14:paraId="47DB73D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48F88E6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27C945D"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00546012" w14:textId="77777777" w:rsidR="00370806" w:rsidRPr="000F2D67" w:rsidRDefault="00370806" w:rsidP="00370806">
            <w:pPr>
              <w:pStyle w:val="a8"/>
            </w:pPr>
            <w:r w:rsidRPr="000F2D67">
              <w:rPr>
                <w:rFonts w:hint="eastAsia"/>
              </w:rPr>
              <w:t>4.互相討論</w:t>
            </w:r>
          </w:p>
        </w:tc>
        <w:tc>
          <w:tcPr>
            <w:tcW w:w="1577" w:type="dxa"/>
            <w:shd w:val="clear" w:color="auto" w:fill="auto"/>
          </w:tcPr>
          <w:p w14:paraId="3FF6536E" w14:textId="77777777" w:rsidR="00370806" w:rsidRPr="000F2D67" w:rsidRDefault="00370806" w:rsidP="00370806">
            <w:pPr>
              <w:pStyle w:val="a8"/>
            </w:pPr>
            <w:r w:rsidRPr="000F2D67">
              <w:rPr>
                <w:rFonts w:hint="eastAsia"/>
              </w:rPr>
              <w:t>海洋教育</w:t>
            </w:r>
          </w:p>
          <w:p w14:paraId="67EB78F9" w14:textId="77777777" w:rsidR="00370806" w:rsidRPr="000F2D67" w:rsidRDefault="00370806" w:rsidP="00370806">
            <w:pPr>
              <w:pStyle w:val="a8"/>
            </w:pPr>
            <w:r w:rsidRPr="000F2D67">
              <w:rPr>
                <w:rFonts w:hint="eastAsia"/>
              </w:rPr>
              <w:t>資訊教育</w:t>
            </w:r>
          </w:p>
        </w:tc>
      </w:tr>
      <w:tr w:rsidR="00370806" w:rsidRPr="0069209C" w14:paraId="07CB58E9" w14:textId="77777777" w:rsidTr="00370806">
        <w:trPr>
          <w:trHeight w:val="305"/>
        </w:trPr>
        <w:tc>
          <w:tcPr>
            <w:tcW w:w="982" w:type="dxa"/>
            <w:shd w:val="clear" w:color="auto" w:fill="auto"/>
          </w:tcPr>
          <w:p w14:paraId="669948AF" w14:textId="77777777" w:rsidR="00370806" w:rsidRPr="0069209C" w:rsidRDefault="00370806" w:rsidP="00370806">
            <w:pPr>
              <w:pStyle w:val="a8"/>
            </w:pPr>
            <w:r w:rsidRPr="0069209C">
              <w:t>十</w:t>
            </w:r>
          </w:p>
        </w:tc>
        <w:tc>
          <w:tcPr>
            <w:tcW w:w="1444" w:type="dxa"/>
            <w:shd w:val="clear" w:color="auto" w:fill="auto"/>
          </w:tcPr>
          <w:p w14:paraId="21864EF9" w14:textId="77777777" w:rsidR="00370806" w:rsidRPr="0069209C" w:rsidRDefault="00370806" w:rsidP="00370806">
            <w:pPr>
              <w:pStyle w:val="a8"/>
            </w:pPr>
            <w:r>
              <w:rPr>
                <w:rFonts w:hint="eastAsia"/>
              </w:rPr>
              <w:t>4/13~4/17</w:t>
            </w:r>
          </w:p>
        </w:tc>
        <w:tc>
          <w:tcPr>
            <w:tcW w:w="1964" w:type="dxa"/>
            <w:shd w:val="clear" w:color="auto" w:fill="auto"/>
          </w:tcPr>
          <w:p w14:paraId="3890616D" w14:textId="77777777" w:rsidR="00370806" w:rsidRPr="000F2D67" w:rsidRDefault="00370806" w:rsidP="00370806">
            <w:pPr>
              <w:pStyle w:val="a8"/>
            </w:pPr>
            <w:r w:rsidRPr="000F2D67">
              <w:rPr>
                <w:rFonts w:hint="eastAsia"/>
              </w:rPr>
              <w:t>粉墨登場看戲趣</w:t>
            </w:r>
          </w:p>
        </w:tc>
        <w:tc>
          <w:tcPr>
            <w:tcW w:w="1559" w:type="dxa"/>
            <w:shd w:val="clear" w:color="auto" w:fill="auto"/>
          </w:tcPr>
          <w:p w14:paraId="15F66A9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w:t>
            </w:r>
            <w:r w:rsidRPr="000F2D67">
              <w:rPr>
                <w:rFonts w:ascii="標楷體" w:eastAsia="標楷體" w:hAnsi="標楷體" w:hint="eastAsia"/>
                <w:color w:val="000000"/>
                <w:sz w:val="20"/>
                <w:szCs w:val="20"/>
              </w:rPr>
              <w:t>認識京劇的角色行當及其特質與專長。</w:t>
            </w:r>
          </w:p>
          <w:p w14:paraId="2962F99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認識京劇臉譜的象徵意義，與戲曲服飾代表的身分地位。</w:t>
            </w:r>
          </w:p>
          <w:p w14:paraId="550E098B" w14:textId="77777777" w:rsidR="00370806" w:rsidRPr="000F2D67" w:rsidRDefault="00370806" w:rsidP="00370806">
            <w:pPr>
              <w:pStyle w:val="a8"/>
            </w:pPr>
            <w:r w:rsidRPr="000F2D67">
              <w:rPr>
                <w:rFonts w:hint="eastAsia"/>
              </w:rPr>
              <w:t>3.學會簡易的臉譜勾畫，並創造出獨具風格的臉譜。</w:t>
            </w:r>
          </w:p>
        </w:tc>
        <w:tc>
          <w:tcPr>
            <w:tcW w:w="1956" w:type="dxa"/>
            <w:shd w:val="clear" w:color="auto" w:fill="auto"/>
          </w:tcPr>
          <w:p w14:paraId="169104B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546EDDE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3C441008"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w:t>
            </w:r>
            <w:r w:rsidRPr="000F2D67">
              <w:rPr>
                <w:rFonts w:hint="eastAsia"/>
              </w:rPr>
              <w:lastRenderedPageBreak/>
              <w:t>度。</w:t>
            </w:r>
          </w:p>
        </w:tc>
        <w:tc>
          <w:tcPr>
            <w:tcW w:w="2706" w:type="dxa"/>
          </w:tcPr>
          <w:p w14:paraId="1A27DB53"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展現身分地位的衣冠行頭。</w:t>
            </w:r>
          </w:p>
          <w:p w14:paraId="0615BF85"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欣賞臉譜：學會看臉色。</w:t>
            </w:r>
          </w:p>
          <w:p w14:paraId="0B6105EB" w14:textId="77777777" w:rsidR="00370806" w:rsidRPr="000F2D67" w:rsidRDefault="00370806" w:rsidP="00370806">
            <w:pPr>
              <w:pStyle w:val="a8"/>
            </w:pPr>
            <w:r w:rsidRPr="000F2D67">
              <w:rPr>
                <w:rFonts w:hint="eastAsia"/>
              </w:rPr>
              <w:t>3.完成非常有藝思學習單：比手畫腳傳情意。</w:t>
            </w:r>
          </w:p>
        </w:tc>
        <w:tc>
          <w:tcPr>
            <w:tcW w:w="1718" w:type="dxa"/>
            <w:shd w:val="clear" w:color="auto" w:fill="auto"/>
          </w:tcPr>
          <w:p w14:paraId="242CCF7B"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6620639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39A9E9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5DC383F6" w14:textId="77777777" w:rsidR="00370806" w:rsidRPr="000F2D67" w:rsidRDefault="00370806" w:rsidP="00370806">
            <w:pPr>
              <w:pStyle w:val="a8"/>
            </w:pPr>
            <w:r w:rsidRPr="000F2D67">
              <w:rPr>
                <w:rFonts w:hint="eastAsia"/>
              </w:rPr>
              <w:t>4.互相討論</w:t>
            </w:r>
          </w:p>
        </w:tc>
        <w:tc>
          <w:tcPr>
            <w:tcW w:w="1577" w:type="dxa"/>
            <w:shd w:val="clear" w:color="auto" w:fill="auto"/>
          </w:tcPr>
          <w:p w14:paraId="30AA6489" w14:textId="77777777" w:rsidR="00370806" w:rsidRPr="000F2D67" w:rsidRDefault="00370806" w:rsidP="00370806">
            <w:pPr>
              <w:pStyle w:val="a8"/>
            </w:pPr>
            <w:r w:rsidRPr="000F2D67">
              <w:rPr>
                <w:rFonts w:hint="eastAsia"/>
              </w:rPr>
              <w:t>海洋教育</w:t>
            </w:r>
          </w:p>
          <w:p w14:paraId="13DFB264" w14:textId="77777777" w:rsidR="00370806" w:rsidRPr="000F2D67" w:rsidRDefault="00370806" w:rsidP="00370806">
            <w:pPr>
              <w:pStyle w:val="a8"/>
            </w:pPr>
            <w:r w:rsidRPr="000F2D67">
              <w:rPr>
                <w:rFonts w:hint="eastAsia"/>
              </w:rPr>
              <w:t>資訊教育</w:t>
            </w:r>
          </w:p>
        </w:tc>
      </w:tr>
      <w:tr w:rsidR="00370806" w:rsidRPr="0069209C" w14:paraId="6A62ED46" w14:textId="77777777" w:rsidTr="00370806">
        <w:trPr>
          <w:trHeight w:val="305"/>
        </w:trPr>
        <w:tc>
          <w:tcPr>
            <w:tcW w:w="982" w:type="dxa"/>
            <w:shd w:val="clear" w:color="auto" w:fill="auto"/>
          </w:tcPr>
          <w:p w14:paraId="1F1E8710" w14:textId="77777777" w:rsidR="00370806" w:rsidRPr="0069209C" w:rsidRDefault="00370806" w:rsidP="00370806">
            <w:pPr>
              <w:pStyle w:val="a8"/>
            </w:pPr>
            <w:r w:rsidRPr="0069209C">
              <w:t>十一</w:t>
            </w:r>
          </w:p>
        </w:tc>
        <w:tc>
          <w:tcPr>
            <w:tcW w:w="1444" w:type="dxa"/>
            <w:shd w:val="clear" w:color="auto" w:fill="auto"/>
          </w:tcPr>
          <w:p w14:paraId="71302EED" w14:textId="77777777" w:rsidR="00370806" w:rsidRPr="0069209C" w:rsidRDefault="00370806" w:rsidP="00370806">
            <w:pPr>
              <w:pStyle w:val="a8"/>
            </w:pPr>
            <w:r>
              <w:rPr>
                <w:rFonts w:hint="eastAsia"/>
              </w:rPr>
              <w:t>4/20~4/24</w:t>
            </w:r>
          </w:p>
        </w:tc>
        <w:tc>
          <w:tcPr>
            <w:tcW w:w="1964" w:type="dxa"/>
            <w:shd w:val="clear" w:color="auto" w:fill="auto"/>
          </w:tcPr>
          <w:p w14:paraId="60852A30" w14:textId="77777777" w:rsidR="00370806" w:rsidRPr="000F2D67" w:rsidRDefault="00370806" w:rsidP="00370806">
            <w:pPr>
              <w:pStyle w:val="a8"/>
            </w:pPr>
            <w:r w:rsidRPr="000F2D67">
              <w:rPr>
                <w:rFonts w:hint="eastAsia"/>
              </w:rPr>
              <w:t>表演藝術中的即興魔力</w:t>
            </w:r>
          </w:p>
        </w:tc>
        <w:tc>
          <w:tcPr>
            <w:tcW w:w="1559" w:type="dxa"/>
            <w:shd w:val="clear" w:color="auto" w:fill="auto"/>
          </w:tcPr>
          <w:p w14:paraId="6FB06972"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從認識中、西方的即興表演，學習不同文化的藝術美感並培養學生國際觀。</w:t>
            </w:r>
          </w:p>
          <w:p w14:paraId="5DCA3DD6" w14:textId="77777777" w:rsidR="00370806" w:rsidRPr="000F2D67" w:rsidRDefault="00370806" w:rsidP="00370806">
            <w:pPr>
              <w:spacing w:line="280" w:lineRule="exact"/>
              <w:ind w:left="57" w:right="57"/>
              <w:rPr>
                <w:rFonts w:ascii="標楷體" w:eastAsia="標楷體" w:hAnsi="標楷體"/>
                <w:color w:val="000000"/>
                <w:sz w:val="20"/>
                <w:szCs w:val="20"/>
              </w:rPr>
            </w:pPr>
          </w:p>
        </w:tc>
        <w:tc>
          <w:tcPr>
            <w:tcW w:w="1956" w:type="dxa"/>
            <w:shd w:val="clear" w:color="auto" w:fill="auto"/>
          </w:tcPr>
          <w:p w14:paraId="32B32BA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1</w:t>
            </w:r>
            <w:r w:rsidRPr="000F2D67">
              <w:rPr>
                <w:rFonts w:ascii="標楷體" w:eastAsia="標楷體" w:hAnsi="標楷體" w:hint="eastAsia"/>
                <w:color w:val="000000"/>
                <w:sz w:val="20"/>
                <w:szCs w:val="20"/>
              </w:rPr>
              <w:t>了解藝術創作與社會文化的關係，表現獨立的思考能力，嘗試多元的藝術創作。</w:t>
            </w:r>
          </w:p>
          <w:p w14:paraId="1E9EC1F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B841D30"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66088F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60732CF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10</w:t>
            </w:r>
            <w:r w:rsidRPr="000F2D67">
              <w:rPr>
                <w:rFonts w:ascii="標楷體" w:eastAsia="標楷體" w:hAnsi="標楷體" w:hint="eastAsia"/>
                <w:color w:val="000000"/>
                <w:sz w:val="20"/>
                <w:szCs w:val="20"/>
              </w:rPr>
              <w:t>透過有計畫的集體創作與展演活動，表現自動、合作、尊重、秩序、溝通、協調的團隊精神與態度。</w:t>
            </w:r>
          </w:p>
          <w:p w14:paraId="3D91EE21" w14:textId="77777777" w:rsidR="00370806" w:rsidRPr="000F2D67" w:rsidRDefault="00370806" w:rsidP="00370806">
            <w:pPr>
              <w:pStyle w:val="a8"/>
            </w:pPr>
            <w:r w:rsidRPr="000F2D67">
              <w:t>3-4-11</w:t>
            </w:r>
            <w:r w:rsidRPr="000F2D67">
              <w:rPr>
                <w:rFonts w:hint="eastAsia"/>
              </w:rPr>
              <w:t>選擇適合自己的性</w:t>
            </w:r>
            <w:r w:rsidRPr="000F2D67">
              <w:rPr>
                <w:rFonts w:hint="eastAsia"/>
              </w:rPr>
              <w:lastRenderedPageBreak/>
              <w:t>向、興趣與能力的藝術活動，繼續學習。</w:t>
            </w:r>
          </w:p>
        </w:tc>
        <w:tc>
          <w:tcPr>
            <w:tcW w:w="2706" w:type="dxa"/>
          </w:tcPr>
          <w:p w14:paraId="22694A5F"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即興表演挑戰演員的舞臺魅力。</w:t>
            </w:r>
          </w:p>
          <w:p w14:paraId="3C56E4F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中西方「劇情大綱式」的即興</w:t>
            </w:r>
          </w:p>
          <w:p w14:paraId="6C99E7DC" w14:textId="77777777" w:rsidR="00370806" w:rsidRPr="000F2D67" w:rsidRDefault="00370806" w:rsidP="00370806">
            <w:pPr>
              <w:pStyle w:val="a8"/>
            </w:pPr>
            <w:r w:rsidRPr="000F2D67">
              <w:rPr>
                <w:rFonts w:hint="eastAsia"/>
              </w:rPr>
              <w:t>表演。</w:t>
            </w:r>
          </w:p>
        </w:tc>
        <w:tc>
          <w:tcPr>
            <w:tcW w:w="1718" w:type="dxa"/>
            <w:shd w:val="clear" w:color="auto" w:fill="auto"/>
          </w:tcPr>
          <w:p w14:paraId="6760DBDB"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09DF40FF"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54CD215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5C851B56" w14:textId="77777777" w:rsidR="00370806" w:rsidRPr="000F2D67" w:rsidRDefault="00370806" w:rsidP="00370806">
            <w:pPr>
              <w:pStyle w:val="a8"/>
            </w:pPr>
            <w:r w:rsidRPr="000F2D67">
              <w:rPr>
                <w:rFonts w:hint="eastAsia"/>
              </w:rPr>
              <w:t>4.互相討論</w:t>
            </w:r>
          </w:p>
        </w:tc>
        <w:tc>
          <w:tcPr>
            <w:tcW w:w="1577" w:type="dxa"/>
            <w:shd w:val="clear" w:color="auto" w:fill="auto"/>
          </w:tcPr>
          <w:p w14:paraId="7976A16F" w14:textId="77777777" w:rsidR="00370806" w:rsidRPr="000F2D67" w:rsidRDefault="00370806" w:rsidP="00370806">
            <w:pPr>
              <w:pStyle w:val="a8"/>
            </w:pPr>
            <w:r w:rsidRPr="000F2D67">
              <w:rPr>
                <w:rFonts w:hint="eastAsia"/>
              </w:rPr>
              <w:t>海洋教育</w:t>
            </w:r>
          </w:p>
          <w:p w14:paraId="571C0E71" w14:textId="77777777" w:rsidR="00370806" w:rsidRPr="000F2D67" w:rsidRDefault="00370806" w:rsidP="00370806">
            <w:pPr>
              <w:pStyle w:val="a8"/>
            </w:pPr>
            <w:r w:rsidRPr="000F2D67">
              <w:rPr>
                <w:rFonts w:hint="eastAsia"/>
              </w:rPr>
              <w:t>環境教育</w:t>
            </w:r>
          </w:p>
        </w:tc>
      </w:tr>
      <w:tr w:rsidR="00370806" w:rsidRPr="0069209C" w14:paraId="0F4D93F4" w14:textId="77777777" w:rsidTr="00370806">
        <w:trPr>
          <w:trHeight w:val="305"/>
        </w:trPr>
        <w:tc>
          <w:tcPr>
            <w:tcW w:w="982" w:type="dxa"/>
            <w:shd w:val="clear" w:color="auto" w:fill="auto"/>
          </w:tcPr>
          <w:p w14:paraId="703589AB" w14:textId="77777777" w:rsidR="00370806" w:rsidRPr="0069209C" w:rsidRDefault="00370806" w:rsidP="00370806">
            <w:pPr>
              <w:pStyle w:val="a8"/>
            </w:pPr>
            <w:r w:rsidRPr="0069209C">
              <w:t>十二</w:t>
            </w:r>
          </w:p>
        </w:tc>
        <w:tc>
          <w:tcPr>
            <w:tcW w:w="1444" w:type="dxa"/>
            <w:shd w:val="clear" w:color="auto" w:fill="auto"/>
          </w:tcPr>
          <w:p w14:paraId="50EF4CE5" w14:textId="77777777" w:rsidR="00370806" w:rsidRPr="0069209C" w:rsidRDefault="00370806" w:rsidP="00370806">
            <w:pPr>
              <w:pStyle w:val="a8"/>
            </w:pPr>
            <w:r>
              <w:rPr>
                <w:rFonts w:hint="eastAsia"/>
              </w:rPr>
              <w:t>4/27~5/1</w:t>
            </w:r>
          </w:p>
        </w:tc>
        <w:tc>
          <w:tcPr>
            <w:tcW w:w="1964" w:type="dxa"/>
            <w:shd w:val="clear" w:color="auto" w:fill="auto"/>
          </w:tcPr>
          <w:p w14:paraId="0765DD10" w14:textId="77777777" w:rsidR="00370806" w:rsidRPr="000F2D67" w:rsidRDefault="00370806" w:rsidP="00370806">
            <w:pPr>
              <w:pStyle w:val="a8"/>
            </w:pPr>
            <w:r w:rsidRPr="000F2D67">
              <w:rPr>
                <w:rFonts w:hint="eastAsia"/>
              </w:rPr>
              <w:t>表演藝術中的即興魔力</w:t>
            </w:r>
          </w:p>
        </w:tc>
        <w:tc>
          <w:tcPr>
            <w:tcW w:w="1559" w:type="dxa"/>
            <w:shd w:val="clear" w:color="auto" w:fill="auto"/>
          </w:tcPr>
          <w:p w14:paraId="69DE698E"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從認識中、西方的即興表演，學習不同文化的藝術美感並培養學生國際觀。</w:t>
            </w:r>
          </w:p>
          <w:p w14:paraId="14845603"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即興劇場與即興舞蹈課程，培養學生肢體展現與表達能力。</w:t>
            </w:r>
          </w:p>
          <w:p w14:paraId="33E47A5F" w14:textId="77777777" w:rsidR="00370806" w:rsidRPr="000F2D67" w:rsidRDefault="00370806" w:rsidP="00370806">
            <w:pPr>
              <w:spacing w:line="280" w:lineRule="exact"/>
              <w:ind w:left="57" w:right="57"/>
              <w:rPr>
                <w:rFonts w:ascii="標楷體" w:eastAsia="標楷體" w:hAnsi="標楷體"/>
                <w:color w:val="000000"/>
                <w:sz w:val="20"/>
                <w:szCs w:val="20"/>
              </w:rPr>
            </w:pPr>
          </w:p>
        </w:tc>
        <w:tc>
          <w:tcPr>
            <w:tcW w:w="1956" w:type="dxa"/>
            <w:shd w:val="clear" w:color="auto" w:fill="auto"/>
          </w:tcPr>
          <w:p w14:paraId="5F375AB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1</w:t>
            </w:r>
            <w:r w:rsidRPr="000F2D67">
              <w:rPr>
                <w:rFonts w:ascii="標楷體" w:eastAsia="標楷體" w:hAnsi="標楷體" w:hint="eastAsia"/>
                <w:color w:val="000000"/>
                <w:sz w:val="20"/>
                <w:szCs w:val="20"/>
              </w:rPr>
              <w:t>了解藝術創作與社會文化的關係，表現獨立的思考能力，嘗試多元的藝術創作。</w:t>
            </w:r>
          </w:p>
          <w:p w14:paraId="699FEDE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3776A570"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5DB59074"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19739905"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10</w:t>
            </w:r>
            <w:r w:rsidRPr="000F2D67">
              <w:rPr>
                <w:rFonts w:ascii="標楷體" w:eastAsia="標楷體" w:hAnsi="標楷體" w:hint="eastAsia"/>
                <w:color w:val="000000"/>
                <w:sz w:val="20"/>
                <w:szCs w:val="20"/>
              </w:rPr>
              <w:t>透過有計畫的集體創作與展演活動，表現自動、合作、尊重、秩序、溝通、協調的團隊精神與</w:t>
            </w:r>
            <w:r w:rsidRPr="000F2D67">
              <w:rPr>
                <w:rFonts w:ascii="標楷體" w:eastAsia="標楷體" w:hAnsi="標楷體" w:hint="eastAsia"/>
                <w:color w:val="000000"/>
                <w:sz w:val="20"/>
                <w:szCs w:val="20"/>
              </w:rPr>
              <w:lastRenderedPageBreak/>
              <w:t>態度。</w:t>
            </w:r>
          </w:p>
          <w:p w14:paraId="02C2175B" w14:textId="77777777" w:rsidR="00370806" w:rsidRPr="000F2D67" w:rsidRDefault="00370806" w:rsidP="00370806">
            <w:pPr>
              <w:pStyle w:val="a8"/>
            </w:pPr>
            <w:r w:rsidRPr="000F2D67">
              <w:t>3-4-11</w:t>
            </w:r>
            <w:r w:rsidRPr="000F2D67">
              <w:rPr>
                <w:rFonts w:hint="eastAsia"/>
              </w:rPr>
              <w:t>選擇適合自己的性向、興趣與能力的藝術活動，繼續學習。</w:t>
            </w:r>
          </w:p>
        </w:tc>
        <w:tc>
          <w:tcPr>
            <w:tcW w:w="2706" w:type="dxa"/>
          </w:tcPr>
          <w:p w14:paraId="6B06BCEC"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臺灣勇氣即興劇場介紹。</w:t>
            </w:r>
          </w:p>
          <w:p w14:paraId="7C8A92C8"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認識何謂即興戲劇場。</w:t>
            </w:r>
          </w:p>
          <w:p w14:paraId="6B2E0CE6" w14:textId="77777777" w:rsidR="00370806" w:rsidRPr="000F2D67" w:rsidRDefault="00370806" w:rsidP="00370806">
            <w:pPr>
              <w:pStyle w:val="a8"/>
            </w:pPr>
            <w:r w:rsidRPr="000F2D67">
              <w:rPr>
                <w:rFonts w:hint="eastAsia"/>
              </w:rPr>
              <w:t>3.展開「讚頌失敗」的訓練。</w:t>
            </w:r>
          </w:p>
        </w:tc>
        <w:tc>
          <w:tcPr>
            <w:tcW w:w="1718" w:type="dxa"/>
            <w:shd w:val="clear" w:color="auto" w:fill="auto"/>
          </w:tcPr>
          <w:p w14:paraId="60B1B256"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1C1384E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33DE6ED5"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774E9DD8" w14:textId="77777777" w:rsidR="00370806" w:rsidRPr="000F2D67" w:rsidRDefault="00370806" w:rsidP="00370806">
            <w:pPr>
              <w:pStyle w:val="a8"/>
            </w:pPr>
            <w:r w:rsidRPr="000F2D67">
              <w:rPr>
                <w:rFonts w:hint="eastAsia"/>
              </w:rPr>
              <w:t>4.互相討論</w:t>
            </w:r>
          </w:p>
        </w:tc>
        <w:tc>
          <w:tcPr>
            <w:tcW w:w="1577" w:type="dxa"/>
            <w:shd w:val="clear" w:color="auto" w:fill="auto"/>
          </w:tcPr>
          <w:p w14:paraId="1E0A57B7" w14:textId="77777777" w:rsidR="00370806" w:rsidRPr="000F2D67" w:rsidRDefault="00370806" w:rsidP="00370806">
            <w:pPr>
              <w:pStyle w:val="a8"/>
            </w:pPr>
            <w:r w:rsidRPr="000F2D67">
              <w:rPr>
                <w:rFonts w:hint="eastAsia"/>
              </w:rPr>
              <w:t>海洋教育</w:t>
            </w:r>
          </w:p>
          <w:p w14:paraId="0DD3BEDB" w14:textId="77777777" w:rsidR="00370806" w:rsidRPr="000F2D67" w:rsidRDefault="00370806" w:rsidP="00370806">
            <w:pPr>
              <w:pStyle w:val="a8"/>
            </w:pPr>
            <w:r w:rsidRPr="000F2D67">
              <w:rPr>
                <w:rFonts w:hint="eastAsia"/>
              </w:rPr>
              <w:t>環境教育</w:t>
            </w:r>
          </w:p>
        </w:tc>
      </w:tr>
      <w:tr w:rsidR="00370806" w:rsidRPr="0069209C" w14:paraId="7FC2A8A0" w14:textId="77777777" w:rsidTr="00370806">
        <w:trPr>
          <w:trHeight w:val="305"/>
        </w:trPr>
        <w:tc>
          <w:tcPr>
            <w:tcW w:w="982" w:type="dxa"/>
            <w:shd w:val="clear" w:color="auto" w:fill="auto"/>
          </w:tcPr>
          <w:p w14:paraId="2E31BA8E" w14:textId="77777777" w:rsidR="00370806" w:rsidRPr="0069209C" w:rsidRDefault="00370806" w:rsidP="00370806">
            <w:pPr>
              <w:pStyle w:val="a8"/>
            </w:pPr>
            <w:r w:rsidRPr="0069209C">
              <w:t>十三</w:t>
            </w:r>
          </w:p>
        </w:tc>
        <w:tc>
          <w:tcPr>
            <w:tcW w:w="1444" w:type="dxa"/>
            <w:shd w:val="clear" w:color="auto" w:fill="auto"/>
          </w:tcPr>
          <w:p w14:paraId="44CE94EE" w14:textId="77777777" w:rsidR="00370806" w:rsidRPr="0069209C" w:rsidRDefault="00370806" w:rsidP="00370806">
            <w:pPr>
              <w:pStyle w:val="a8"/>
            </w:pPr>
            <w:r>
              <w:rPr>
                <w:rFonts w:hint="eastAsia"/>
              </w:rPr>
              <w:t>5/4~5/8</w:t>
            </w:r>
          </w:p>
        </w:tc>
        <w:tc>
          <w:tcPr>
            <w:tcW w:w="1964" w:type="dxa"/>
            <w:shd w:val="clear" w:color="auto" w:fill="auto"/>
          </w:tcPr>
          <w:p w14:paraId="443442E8" w14:textId="77777777" w:rsidR="00370806" w:rsidRPr="000F2D67" w:rsidRDefault="00370806" w:rsidP="00370806">
            <w:pPr>
              <w:pStyle w:val="a8"/>
            </w:pPr>
            <w:r w:rsidRPr="000F2D67">
              <w:rPr>
                <w:rFonts w:hint="eastAsia"/>
              </w:rPr>
              <w:t>表演藝術中的即興魔力</w:t>
            </w:r>
          </w:p>
        </w:tc>
        <w:tc>
          <w:tcPr>
            <w:tcW w:w="1559" w:type="dxa"/>
            <w:shd w:val="clear" w:color="auto" w:fill="auto"/>
          </w:tcPr>
          <w:p w14:paraId="23F78CF5"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從認識中、西方的即興表演，學習不同文化的藝術美感並培養學生國際觀。</w:t>
            </w:r>
          </w:p>
          <w:p w14:paraId="6AE76233"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即興劇場與即興舞蹈課程，培養學生肢體展現與表達能力。</w:t>
            </w:r>
          </w:p>
          <w:p w14:paraId="49AF3E81"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從創造到呈現的過程中，激發學生的專注力、想像力與觀察力。</w:t>
            </w:r>
          </w:p>
          <w:p w14:paraId="62FDBDF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4.透過分組合作，養成學生團體學習與解決問題的能力。</w:t>
            </w:r>
          </w:p>
        </w:tc>
        <w:tc>
          <w:tcPr>
            <w:tcW w:w="1956" w:type="dxa"/>
            <w:shd w:val="clear" w:color="auto" w:fill="auto"/>
          </w:tcPr>
          <w:p w14:paraId="3B6E9F07"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1</w:t>
            </w:r>
            <w:r w:rsidRPr="000F2D67">
              <w:rPr>
                <w:rFonts w:ascii="標楷體" w:eastAsia="標楷體" w:hAnsi="標楷體" w:hint="eastAsia"/>
                <w:color w:val="000000"/>
                <w:sz w:val="20"/>
                <w:szCs w:val="20"/>
              </w:rPr>
              <w:t>了解藝術創作與社會文化的關係，表現獨立的思考能力，嘗試多元的藝術創作。</w:t>
            </w:r>
          </w:p>
          <w:p w14:paraId="1DD79CA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3A13C4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0B91936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6AD0D81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10</w:t>
            </w:r>
            <w:r w:rsidRPr="000F2D67">
              <w:rPr>
                <w:rFonts w:ascii="標楷體" w:eastAsia="標楷體" w:hAnsi="標楷體" w:hint="eastAsia"/>
                <w:color w:val="000000"/>
                <w:sz w:val="20"/>
                <w:szCs w:val="20"/>
              </w:rPr>
              <w:t>透過有計畫的集體創作與展演活動，表現自動、合</w:t>
            </w:r>
            <w:r w:rsidRPr="000F2D67">
              <w:rPr>
                <w:rFonts w:ascii="標楷體" w:eastAsia="標楷體" w:hAnsi="標楷體" w:hint="eastAsia"/>
                <w:color w:val="000000"/>
                <w:sz w:val="20"/>
                <w:szCs w:val="20"/>
              </w:rPr>
              <w:lastRenderedPageBreak/>
              <w:t>作、尊重、秩序、溝通、協調的團隊精神與態度。</w:t>
            </w:r>
          </w:p>
          <w:p w14:paraId="68FFE0D8" w14:textId="77777777" w:rsidR="00370806" w:rsidRPr="000F2D67" w:rsidRDefault="00370806" w:rsidP="00370806">
            <w:pPr>
              <w:pStyle w:val="a8"/>
            </w:pPr>
            <w:r w:rsidRPr="000F2D67">
              <w:t>3-4-11</w:t>
            </w:r>
            <w:r w:rsidRPr="000F2D67">
              <w:rPr>
                <w:rFonts w:hint="eastAsia"/>
              </w:rPr>
              <w:t>選擇適合自己的性向、興趣與能力的藝術活動，繼續學習。</w:t>
            </w:r>
          </w:p>
        </w:tc>
        <w:tc>
          <w:tcPr>
            <w:tcW w:w="2706" w:type="dxa"/>
          </w:tcPr>
          <w:p w14:paraId="3B61B8AD"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認識舞蹈創作中的「即興」與「接觸即興」。</w:t>
            </w:r>
          </w:p>
          <w:p w14:paraId="2EF6A88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介紹舞蹈三元素與即興創作。</w:t>
            </w:r>
          </w:p>
          <w:p w14:paraId="47AB26A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3.擺動你的身體。</w:t>
            </w:r>
          </w:p>
        </w:tc>
        <w:tc>
          <w:tcPr>
            <w:tcW w:w="1718" w:type="dxa"/>
            <w:shd w:val="clear" w:color="auto" w:fill="auto"/>
          </w:tcPr>
          <w:p w14:paraId="0BF744B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2814DF9A"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43D2E1B9"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0C2A5AB0" w14:textId="77777777" w:rsidR="00370806" w:rsidRPr="000F2D67" w:rsidRDefault="00370806" w:rsidP="00370806">
            <w:pPr>
              <w:pStyle w:val="a8"/>
            </w:pPr>
            <w:r w:rsidRPr="000F2D67">
              <w:rPr>
                <w:rFonts w:hint="eastAsia"/>
              </w:rPr>
              <w:t>4.互相討論</w:t>
            </w:r>
          </w:p>
        </w:tc>
        <w:tc>
          <w:tcPr>
            <w:tcW w:w="1577" w:type="dxa"/>
            <w:shd w:val="clear" w:color="auto" w:fill="auto"/>
          </w:tcPr>
          <w:p w14:paraId="4FE5DBAB" w14:textId="77777777" w:rsidR="00370806" w:rsidRPr="000F2D67" w:rsidRDefault="00370806" w:rsidP="00370806">
            <w:pPr>
              <w:pStyle w:val="a8"/>
            </w:pPr>
            <w:r w:rsidRPr="000F2D67">
              <w:rPr>
                <w:rFonts w:hint="eastAsia"/>
              </w:rPr>
              <w:t>海洋教育</w:t>
            </w:r>
          </w:p>
          <w:p w14:paraId="4028FEC5" w14:textId="77777777" w:rsidR="00370806" w:rsidRPr="000F2D67" w:rsidRDefault="00370806" w:rsidP="00370806">
            <w:pPr>
              <w:pStyle w:val="a8"/>
            </w:pPr>
            <w:r w:rsidRPr="000F2D67">
              <w:rPr>
                <w:rFonts w:hint="eastAsia"/>
              </w:rPr>
              <w:t>環境教育</w:t>
            </w:r>
          </w:p>
        </w:tc>
      </w:tr>
      <w:tr w:rsidR="00370806" w:rsidRPr="0069209C" w14:paraId="1E865BBC" w14:textId="77777777" w:rsidTr="00370806">
        <w:trPr>
          <w:trHeight w:val="305"/>
        </w:trPr>
        <w:tc>
          <w:tcPr>
            <w:tcW w:w="982" w:type="dxa"/>
            <w:shd w:val="clear" w:color="auto" w:fill="auto"/>
          </w:tcPr>
          <w:p w14:paraId="69CBF2E4" w14:textId="77777777" w:rsidR="00370806" w:rsidRPr="0069209C" w:rsidRDefault="00370806" w:rsidP="00370806">
            <w:pPr>
              <w:pStyle w:val="a8"/>
            </w:pPr>
            <w:r w:rsidRPr="0069209C">
              <w:t>十四</w:t>
            </w:r>
          </w:p>
        </w:tc>
        <w:tc>
          <w:tcPr>
            <w:tcW w:w="1444" w:type="dxa"/>
            <w:shd w:val="clear" w:color="auto" w:fill="auto"/>
          </w:tcPr>
          <w:p w14:paraId="5031FCE7" w14:textId="77777777" w:rsidR="00370806" w:rsidRDefault="00370806" w:rsidP="00370806">
            <w:pPr>
              <w:pStyle w:val="a8"/>
            </w:pPr>
            <w:r>
              <w:rPr>
                <w:rFonts w:hint="eastAsia"/>
              </w:rPr>
              <w:t>5</w:t>
            </w:r>
            <w:r>
              <w:t>/11~5/15</w:t>
            </w:r>
          </w:p>
          <w:p w14:paraId="28C00F39"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6B14C75C" w14:textId="77777777" w:rsidR="00370806" w:rsidRPr="000F2D67" w:rsidRDefault="00370806" w:rsidP="00370806">
            <w:pPr>
              <w:pStyle w:val="a8"/>
            </w:pPr>
            <w:r w:rsidRPr="000F2D67">
              <w:rPr>
                <w:rFonts w:hint="eastAsia"/>
              </w:rPr>
              <w:t>表演藝術中的即興魔力</w:t>
            </w:r>
          </w:p>
        </w:tc>
        <w:tc>
          <w:tcPr>
            <w:tcW w:w="1559" w:type="dxa"/>
            <w:shd w:val="clear" w:color="auto" w:fill="auto"/>
          </w:tcPr>
          <w:p w14:paraId="1731037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從認識中、西方的即興表演，學習不同文化的藝術美感並培養學生國際觀。</w:t>
            </w:r>
          </w:p>
          <w:p w14:paraId="4E5ECD90"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即興劇場與即興舞蹈課程，培養學生肢體展現與表達能力。</w:t>
            </w:r>
          </w:p>
          <w:p w14:paraId="2600E54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從創造到呈現的過程中，激發學生的專注力、想像力與觀察力。</w:t>
            </w:r>
          </w:p>
          <w:p w14:paraId="0B68B814"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4.透過分組合作，養成學生團體學習與解決問題的能力。</w:t>
            </w:r>
          </w:p>
        </w:tc>
        <w:tc>
          <w:tcPr>
            <w:tcW w:w="1956" w:type="dxa"/>
            <w:shd w:val="clear" w:color="auto" w:fill="auto"/>
          </w:tcPr>
          <w:p w14:paraId="4B6A7E3A"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1</w:t>
            </w:r>
            <w:r w:rsidRPr="000F2D67">
              <w:rPr>
                <w:rFonts w:ascii="標楷體" w:eastAsia="標楷體" w:hAnsi="標楷體" w:hint="eastAsia"/>
                <w:color w:val="000000"/>
                <w:sz w:val="20"/>
                <w:szCs w:val="20"/>
              </w:rPr>
              <w:t>了解藝術創作與社會文化的關係，表現獨立的思考能力，嘗試多元的藝術創作。</w:t>
            </w:r>
          </w:p>
          <w:p w14:paraId="4F79624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7EBCAE4F"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27780F73"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藝術表現與鑑賞的興趣與習慣。</w:t>
            </w:r>
          </w:p>
          <w:p w14:paraId="43F58745"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10</w:t>
            </w:r>
            <w:r w:rsidRPr="000F2D67">
              <w:rPr>
                <w:rFonts w:ascii="標楷體" w:eastAsia="標楷體" w:hAnsi="標楷體" w:hint="eastAsia"/>
                <w:color w:val="000000"/>
                <w:sz w:val="20"/>
                <w:szCs w:val="20"/>
              </w:rPr>
              <w:t>透過</w:t>
            </w:r>
            <w:r w:rsidRPr="000F2D67">
              <w:rPr>
                <w:rFonts w:ascii="標楷體" w:eastAsia="標楷體" w:hAnsi="標楷體" w:hint="eastAsia"/>
                <w:color w:val="000000"/>
                <w:sz w:val="20"/>
                <w:szCs w:val="20"/>
              </w:rPr>
              <w:lastRenderedPageBreak/>
              <w:t>有計畫的集體創作與展演活動，表現自動、合作、尊重、秩序、溝通、協調的團隊精神與態度。</w:t>
            </w:r>
          </w:p>
          <w:p w14:paraId="3D532966" w14:textId="77777777" w:rsidR="00370806" w:rsidRPr="000F2D67" w:rsidRDefault="00370806" w:rsidP="00370806">
            <w:pPr>
              <w:pStyle w:val="a8"/>
            </w:pPr>
            <w:r w:rsidRPr="000F2D67">
              <w:t>3-4-11</w:t>
            </w:r>
            <w:r w:rsidRPr="000F2D67">
              <w:rPr>
                <w:rFonts w:hint="eastAsia"/>
              </w:rPr>
              <w:t>選擇適合自己的性向、興趣與能力的藝術活動，繼續學習。</w:t>
            </w:r>
          </w:p>
        </w:tc>
        <w:tc>
          <w:tcPr>
            <w:tcW w:w="2706" w:type="dxa"/>
          </w:tcPr>
          <w:p w14:paraId="3A6804E6"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集體即興創作。</w:t>
            </w:r>
          </w:p>
          <w:p w14:paraId="4390B309" w14:textId="77777777" w:rsidR="00370806" w:rsidRPr="000F2D67" w:rsidRDefault="00370806" w:rsidP="00370806">
            <w:pPr>
              <w:pStyle w:val="a8"/>
            </w:pPr>
            <w:r w:rsidRPr="000F2D67">
              <w:rPr>
                <w:rFonts w:hint="eastAsia"/>
              </w:rPr>
              <w:t>2.完成非常有藝思學習單：「集體即興創作」環境空間模擬練習。</w:t>
            </w:r>
          </w:p>
        </w:tc>
        <w:tc>
          <w:tcPr>
            <w:tcW w:w="1718" w:type="dxa"/>
            <w:shd w:val="clear" w:color="auto" w:fill="auto"/>
          </w:tcPr>
          <w:p w14:paraId="2131450D"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7A32C2F5"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86E3CE6"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0822FBD4" w14:textId="77777777" w:rsidR="00370806" w:rsidRPr="000F2D67" w:rsidRDefault="00370806" w:rsidP="00370806">
            <w:pPr>
              <w:pStyle w:val="a8"/>
            </w:pPr>
            <w:r w:rsidRPr="000F2D67">
              <w:rPr>
                <w:rFonts w:hint="eastAsia"/>
              </w:rPr>
              <w:t>4.互相討論</w:t>
            </w:r>
          </w:p>
        </w:tc>
        <w:tc>
          <w:tcPr>
            <w:tcW w:w="1577" w:type="dxa"/>
            <w:shd w:val="clear" w:color="auto" w:fill="auto"/>
          </w:tcPr>
          <w:p w14:paraId="4123B74D" w14:textId="77777777" w:rsidR="00370806" w:rsidRPr="000F2D67" w:rsidRDefault="00370806" w:rsidP="00370806">
            <w:pPr>
              <w:pStyle w:val="a8"/>
            </w:pPr>
            <w:r w:rsidRPr="000F2D67">
              <w:rPr>
                <w:rFonts w:hint="eastAsia"/>
              </w:rPr>
              <w:t>海洋教育</w:t>
            </w:r>
          </w:p>
          <w:p w14:paraId="123BE329" w14:textId="77777777" w:rsidR="00370806" w:rsidRPr="000F2D67" w:rsidRDefault="00370806" w:rsidP="00370806">
            <w:pPr>
              <w:pStyle w:val="a8"/>
            </w:pPr>
            <w:r w:rsidRPr="000F2D67">
              <w:rPr>
                <w:rFonts w:hint="eastAsia"/>
              </w:rPr>
              <w:t>環境教育</w:t>
            </w:r>
          </w:p>
        </w:tc>
      </w:tr>
      <w:tr w:rsidR="00370806" w:rsidRPr="0069209C" w14:paraId="1720AB71" w14:textId="77777777" w:rsidTr="00370806">
        <w:trPr>
          <w:trHeight w:val="305"/>
        </w:trPr>
        <w:tc>
          <w:tcPr>
            <w:tcW w:w="982" w:type="dxa"/>
            <w:shd w:val="clear" w:color="auto" w:fill="auto"/>
          </w:tcPr>
          <w:p w14:paraId="237A0BD9" w14:textId="77777777" w:rsidR="00370806" w:rsidRPr="0069209C" w:rsidRDefault="00370806" w:rsidP="00370806">
            <w:pPr>
              <w:pStyle w:val="a8"/>
            </w:pPr>
            <w:r w:rsidRPr="0069209C">
              <w:t>十五</w:t>
            </w:r>
          </w:p>
        </w:tc>
        <w:tc>
          <w:tcPr>
            <w:tcW w:w="1444" w:type="dxa"/>
            <w:shd w:val="clear" w:color="auto" w:fill="auto"/>
          </w:tcPr>
          <w:p w14:paraId="1C25416D" w14:textId="77777777" w:rsidR="00370806" w:rsidRPr="0069209C" w:rsidRDefault="00370806" w:rsidP="00370806">
            <w:pPr>
              <w:pStyle w:val="a8"/>
            </w:pPr>
            <w:r>
              <w:rPr>
                <w:rFonts w:hint="eastAsia"/>
              </w:rPr>
              <w:t>5/18~5/22</w:t>
            </w:r>
          </w:p>
        </w:tc>
        <w:tc>
          <w:tcPr>
            <w:tcW w:w="1964" w:type="dxa"/>
            <w:shd w:val="clear" w:color="auto" w:fill="auto"/>
          </w:tcPr>
          <w:p w14:paraId="5C4BB1E9" w14:textId="77777777" w:rsidR="00370806" w:rsidRPr="000F2D67" w:rsidRDefault="00370806" w:rsidP="00370806">
            <w:pPr>
              <w:pStyle w:val="a8"/>
            </w:pPr>
            <w:r w:rsidRPr="000F2D67">
              <w:rPr>
                <w:rFonts w:hint="eastAsia"/>
              </w:rPr>
              <w:t>表演藝術中的即興魔力</w:t>
            </w:r>
          </w:p>
        </w:tc>
        <w:tc>
          <w:tcPr>
            <w:tcW w:w="1559" w:type="dxa"/>
            <w:shd w:val="clear" w:color="auto" w:fill="auto"/>
          </w:tcPr>
          <w:p w14:paraId="5EF52424"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從認識中、西方的即興表演，學習不同文化的藝術美感並培養學生國際觀。</w:t>
            </w:r>
          </w:p>
          <w:p w14:paraId="7D785383"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即興劇場與即興舞蹈課程，培養學生肢體展現與表達能力。</w:t>
            </w:r>
          </w:p>
          <w:p w14:paraId="0C28D203"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從創造到呈現的過程中，激發學生的專注力、想像力與觀察力。</w:t>
            </w:r>
          </w:p>
          <w:p w14:paraId="150D75AA"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4.透過分組合作，養成學生團體學習與解決問題的能力。</w:t>
            </w:r>
          </w:p>
        </w:tc>
        <w:tc>
          <w:tcPr>
            <w:tcW w:w="1956" w:type="dxa"/>
            <w:shd w:val="clear" w:color="auto" w:fill="auto"/>
          </w:tcPr>
          <w:p w14:paraId="4067B38E"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1</w:t>
            </w:r>
            <w:r w:rsidRPr="000F2D67">
              <w:rPr>
                <w:rFonts w:ascii="標楷體" w:eastAsia="標楷體" w:hAnsi="標楷體" w:hint="eastAsia"/>
                <w:color w:val="000000"/>
                <w:sz w:val="20"/>
                <w:szCs w:val="20"/>
              </w:rPr>
              <w:t>了解藝術創作與社會文化的關係，表現獨立的思考能力，嘗試多元的藝術創作。</w:t>
            </w:r>
          </w:p>
          <w:p w14:paraId="65601C4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332A043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2-4-7</w:t>
            </w:r>
            <w:r w:rsidRPr="000F2D67">
              <w:rPr>
                <w:rFonts w:ascii="標楷體" w:eastAsia="標楷體" w:hAnsi="標楷體" w:hint="eastAsia"/>
                <w:color w:val="000000"/>
                <w:sz w:val="20"/>
                <w:szCs w:val="20"/>
              </w:rPr>
              <w:t>感受及識別古典藝術與當代藝術、精緻藝術與大眾藝術風格的差異，體會不同時代、社會的藝術生活與價值觀。</w:t>
            </w:r>
          </w:p>
          <w:p w14:paraId="6DF0C12A"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9</w:t>
            </w:r>
            <w:r w:rsidRPr="000F2D67">
              <w:rPr>
                <w:rFonts w:ascii="標楷體" w:eastAsia="標楷體" w:hAnsi="標楷體" w:hint="eastAsia"/>
                <w:color w:val="000000"/>
                <w:sz w:val="20"/>
                <w:szCs w:val="20"/>
              </w:rPr>
              <w:t>養成日常生活中</w:t>
            </w:r>
            <w:r w:rsidRPr="000F2D67">
              <w:rPr>
                <w:rFonts w:ascii="標楷體" w:eastAsia="標楷體" w:hAnsi="標楷體" w:hint="eastAsia"/>
                <w:color w:val="000000"/>
                <w:sz w:val="20"/>
                <w:szCs w:val="20"/>
              </w:rPr>
              <w:lastRenderedPageBreak/>
              <w:t>藝術表現與鑑賞的興趣與習慣。</w:t>
            </w:r>
          </w:p>
          <w:p w14:paraId="482F6CE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3-4-10</w:t>
            </w:r>
            <w:r w:rsidRPr="000F2D67">
              <w:rPr>
                <w:rFonts w:ascii="標楷體" w:eastAsia="標楷體" w:hAnsi="標楷體" w:hint="eastAsia"/>
                <w:color w:val="000000"/>
                <w:sz w:val="20"/>
                <w:szCs w:val="20"/>
              </w:rPr>
              <w:t>透過有計畫的集體創作與展演活動，表現自動、合作、尊重、秩序、溝通、協調的團隊精神與態度。</w:t>
            </w:r>
          </w:p>
          <w:p w14:paraId="5E70E10F" w14:textId="77777777" w:rsidR="00370806" w:rsidRPr="000F2D67" w:rsidRDefault="00370806" w:rsidP="00370806">
            <w:pPr>
              <w:pStyle w:val="a8"/>
            </w:pPr>
            <w:r w:rsidRPr="000F2D67">
              <w:t>3-4-11</w:t>
            </w:r>
            <w:r w:rsidRPr="000F2D67">
              <w:rPr>
                <w:rFonts w:hint="eastAsia"/>
              </w:rPr>
              <w:t>選擇適合自己的性向、興趣與能力的藝術活動，繼續學習。</w:t>
            </w:r>
          </w:p>
        </w:tc>
        <w:tc>
          <w:tcPr>
            <w:tcW w:w="2706" w:type="dxa"/>
          </w:tcPr>
          <w:p w14:paraId="2B76D6D0"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集體即興創作。</w:t>
            </w:r>
          </w:p>
          <w:p w14:paraId="091BC5A7" w14:textId="77777777" w:rsidR="00370806" w:rsidRPr="000F2D67" w:rsidRDefault="00370806" w:rsidP="00370806">
            <w:pPr>
              <w:pStyle w:val="a8"/>
            </w:pPr>
            <w:r w:rsidRPr="000F2D67">
              <w:rPr>
                <w:rFonts w:hint="eastAsia"/>
              </w:rPr>
              <w:t>2.完成非常有藝思學習單：「集體即興創作」環境空間模擬練習。</w:t>
            </w:r>
          </w:p>
        </w:tc>
        <w:tc>
          <w:tcPr>
            <w:tcW w:w="1718" w:type="dxa"/>
            <w:shd w:val="clear" w:color="auto" w:fill="auto"/>
          </w:tcPr>
          <w:p w14:paraId="097A5437"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34FD6C77"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7936EAB1"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4AD683DB" w14:textId="77777777" w:rsidR="00370806" w:rsidRPr="000F2D67" w:rsidRDefault="00370806" w:rsidP="00370806">
            <w:pPr>
              <w:pStyle w:val="a8"/>
            </w:pPr>
            <w:r w:rsidRPr="000F2D67">
              <w:rPr>
                <w:rFonts w:hint="eastAsia"/>
              </w:rPr>
              <w:t>4.互相討論</w:t>
            </w:r>
          </w:p>
        </w:tc>
        <w:tc>
          <w:tcPr>
            <w:tcW w:w="1577" w:type="dxa"/>
            <w:shd w:val="clear" w:color="auto" w:fill="auto"/>
          </w:tcPr>
          <w:p w14:paraId="228D56A1" w14:textId="77777777" w:rsidR="00370806" w:rsidRPr="000F2D67" w:rsidRDefault="00370806" w:rsidP="00370806">
            <w:pPr>
              <w:pStyle w:val="a8"/>
            </w:pPr>
            <w:r w:rsidRPr="000F2D67">
              <w:rPr>
                <w:rFonts w:hint="eastAsia"/>
              </w:rPr>
              <w:t>海洋教育</w:t>
            </w:r>
          </w:p>
          <w:p w14:paraId="234131D0" w14:textId="77777777" w:rsidR="00370806" w:rsidRPr="000F2D67" w:rsidRDefault="00370806" w:rsidP="00370806">
            <w:pPr>
              <w:pStyle w:val="a8"/>
            </w:pPr>
            <w:r w:rsidRPr="000F2D67">
              <w:rPr>
                <w:rFonts w:hint="eastAsia"/>
              </w:rPr>
              <w:t>環境教育</w:t>
            </w:r>
          </w:p>
        </w:tc>
      </w:tr>
      <w:tr w:rsidR="00370806" w:rsidRPr="0069209C" w14:paraId="4B280F12" w14:textId="77777777" w:rsidTr="00370806">
        <w:trPr>
          <w:trHeight w:val="305"/>
        </w:trPr>
        <w:tc>
          <w:tcPr>
            <w:tcW w:w="982" w:type="dxa"/>
            <w:shd w:val="clear" w:color="auto" w:fill="auto"/>
          </w:tcPr>
          <w:p w14:paraId="5B5DCE57" w14:textId="77777777" w:rsidR="00370806" w:rsidRPr="0069209C" w:rsidRDefault="00370806" w:rsidP="00370806">
            <w:pPr>
              <w:pStyle w:val="a8"/>
            </w:pPr>
            <w:r w:rsidRPr="0069209C">
              <w:t>十六</w:t>
            </w:r>
          </w:p>
        </w:tc>
        <w:tc>
          <w:tcPr>
            <w:tcW w:w="1444" w:type="dxa"/>
            <w:shd w:val="clear" w:color="auto" w:fill="auto"/>
          </w:tcPr>
          <w:p w14:paraId="38C1B39A" w14:textId="77777777" w:rsidR="00370806" w:rsidRPr="0069209C" w:rsidRDefault="00370806" w:rsidP="00370806">
            <w:pPr>
              <w:pStyle w:val="a8"/>
            </w:pPr>
            <w:r>
              <w:rPr>
                <w:rFonts w:hint="eastAsia"/>
              </w:rPr>
              <w:t>5/25</w:t>
            </w:r>
            <w:r>
              <w:t>~5/29</w:t>
            </w:r>
          </w:p>
        </w:tc>
        <w:tc>
          <w:tcPr>
            <w:tcW w:w="1964" w:type="dxa"/>
            <w:shd w:val="clear" w:color="auto" w:fill="auto"/>
          </w:tcPr>
          <w:p w14:paraId="7A13E62C" w14:textId="77777777" w:rsidR="00370806" w:rsidRPr="000F2D67" w:rsidRDefault="00370806" w:rsidP="00370806">
            <w:pPr>
              <w:pStyle w:val="a8"/>
            </w:pPr>
            <w:r w:rsidRPr="000F2D67">
              <w:rPr>
                <w:rFonts w:hint="eastAsia"/>
              </w:rPr>
              <w:t>名畫動起來</w:t>
            </w:r>
          </w:p>
        </w:tc>
        <w:tc>
          <w:tcPr>
            <w:tcW w:w="1559" w:type="dxa"/>
            <w:shd w:val="clear" w:color="auto" w:fill="auto"/>
          </w:tcPr>
          <w:p w14:paraId="68720DE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認識不同來源的戲劇題材。</w:t>
            </w:r>
          </w:p>
          <w:p w14:paraId="7A8C7B15" w14:textId="77777777" w:rsidR="00370806" w:rsidRPr="000F2D67" w:rsidRDefault="00370806" w:rsidP="00370806">
            <w:pPr>
              <w:pStyle w:val="a8"/>
            </w:pPr>
          </w:p>
        </w:tc>
        <w:tc>
          <w:tcPr>
            <w:tcW w:w="1956" w:type="dxa"/>
            <w:shd w:val="clear" w:color="auto" w:fill="auto"/>
          </w:tcPr>
          <w:p w14:paraId="7A5AD3DB"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097E62E3"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50A44859" w14:textId="77777777" w:rsidR="00370806" w:rsidRPr="000F2D67" w:rsidRDefault="00370806" w:rsidP="00370806">
            <w:pPr>
              <w:pStyle w:val="a8"/>
            </w:pPr>
            <w:r w:rsidRPr="000F2D67">
              <w:t>3-4-10</w:t>
            </w:r>
            <w:r w:rsidRPr="000F2D67">
              <w:rPr>
                <w:rFonts w:hint="eastAsia"/>
              </w:rPr>
              <w:t>透過有計畫的集體創作與展演活動，表現自動、合作、尊</w:t>
            </w:r>
            <w:r w:rsidRPr="000F2D67">
              <w:rPr>
                <w:rFonts w:hint="eastAsia"/>
              </w:rPr>
              <w:lastRenderedPageBreak/>
              <w:t>重、秩序、溝通、協調的團隊精神與態度。</w:t>
            </w:r>
          </w:p>
        </w:tc>
        <w:tc>
          <w:tcPr>
            <w:tcW w:w="2706" w:type="dxa"/>
          </w:tcPr>
          <w:p w14:paraId="49786CC7" w14:textId="77777777" w:rsidR="00370806" w:rsidRPr="000F2D67" w:rsidRDefault="00370806" w:rsidP="00370806">
            <w:pPr>
              <w:pStyle w:val="a8"/>
            </w:pPr>
            <w:r w:rsidRPr="000F2D67">
              <w:rPr>
                <w:rFonts w:hint="eastAsia"/>
              </w:rPr>
              <w:lastRenderedPageBreak/>
              <w:t>1.介紹戲劇的題材來源。</w:t>
            </w:r>
          </w:p>
        </w:tc>
        <w:tc>
          <w:tcPr>
            <w:tcW w:w="1718" w:type="dxa"/>
            <w:shd w:val="clear" w:color="auto" w:fill="auto"/>
          </w:tcPr>
          <w:p w14:paraId="2BF1DE1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78E2035A"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11A77C39"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6155592B" w14:textId="77777777" w:rsidR="00370806" w:rsidRPr="000F2D67" w:rsidRDefault="00370806" w:rsidP="00370806">
            <w:pPr>
              <w:pStyle w:val="a8"/>
            </w:pPr>
            <w:r w:rsidRPr="000F2D67">
              <w:rPr>
                <w:rFonts w:hint="eastAsia"/>
              </w:rPr>
              <w:t>4.互相討論</w:t>
            </w:r>
          </w:p>
        </w:tc>
        <w:tc>
          <w:tcPr>
            <w:tcW w:w="1577" w:type="dxa"/>
            <w:shd w:val="clear" w:color="auto" w:fill="auto"/>
          </w:tcPr>
          <w:p w14:paraId="224AA4E2" w14:textId="77777777" w:rsidR="00370806" w:rsidRPr="000F2D67" w:rsidRDefault="00370806" w:rsidP="00370806">
            <w:pPr>
              <w:pStyle w:val="a8"/>
            </w:pPr>
            <w:r w:rsidRPr="000F2D67">
              <w:rPr>
                <w:rFonts w:hint="eastAsia"/>
              </w:rPr>
              <w:t>資訊教育</w:t>
            </w:r>
          </w:p>
          <w:p w14:paraId="24A438E9" w14:textId="77777777" w:rsidR="00370806" w:rsidRPr="000F2D67" w:rsidRDefault="00370806" w:rsidP="00370806">
            <w:pPr>
              <w:pStyle w:val="a8"/>
            </w:pPr>
          </w:p>
        </w:tc>
      </w:tr>
      <w:tr w:rsidR="00370806" w:rsidRPr="0069209C" w14:paraId="10748D33" w14:textId="77777777" w:rsidTr="00370806">
        <w:trPr>
          <w:trHeight w:val="305"/>
        </w:trPr>
        <w:tc>
          <w:tcPr>
            <w:tcW w:w="982" w:type="dxa"/>
            <w:shd w:val="clear" w:color="auto" w:fill="auto"/>
          </w:tcPr>
          <w:p w14:paraId="5AD709DE" w14:textId="77777777" w:rsidR="00370806" w:rsidRPr="0069209C" w:rsidRDefault="00370806" w:rsidP="00370806">
            <w:pPr>
              <w:pStyle w:val="a8"/>
            </w:pPr>
            <w:r w:rsidRPr="0069209C">
              <w:t>十七</w:t>
            </w:r>
          </w:p>
        </w:tc>
        <w:tc>
          <w:tcPr>
            <w:tcW w:w="1444" w:type="dxa"/>
            <w:shd w:val="clear" w:color="auto" w:fill="auto"/>
          </w:tcPr>
          <w:p w14:paraId="06A26BCF" w14:textId="77777777" w:rsidR="00370806" w:rsidRDefault="00370806" w:rsidP="00370806">
            <w:pPr>
              <w:pStyle w:val="a8"/>
            </w:pPr>
            <w:r>
              <w:rPr>
                <w:rFonts w:hint="eastAsia"/>
              </w:rPr>
              <w:t>6/1~6/5</w:t>
            </w:r>
          </w:p>
          <w:p w14:paraId="200E95BB"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6A92DCE1" w14:textId="77777777" w:rsidR="00370806" w:rsidRPr="000F2D67" w:rsidRDefault="00370806" w:rsidP="00370806">
            <w:pPr>
              <w:pStyle w:val="a8"/>
            </w:pPr>
            <w:r w:rsidRPr="000F2D67">
              <w:rPr>
                <w:rFonts w:hint="eastAsia"/>
              </w:rPr>
              <w:t>名畫動起來</w:t>
            </w:r>
          </w:p>
        </w:tc>
        <w:tc>
          <w:tcPr>
            <w:tcW w:w="1559" w:type="dxa"/>
            <w:shd w:val="clear" w:color="auto" w:fill="auto"/>
          </w:tcPr>
          <w:p w14:paraId="1F309B8D"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認識不同來源的戲劇題材。</w:t>
            </w:r>
          </w:p>
          <w:p w14:paraId="26CC34B5"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想像力將這些材料轉化成戲劇的可用素材。</w:t>
            </w:r>
          </w:p>
          <w:p w14:paraId="030EDE59"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認識繪畫構圖及舞臺構圖的關係。</w:t>
            </w:r>
          </w:p>
          <w:p w14:paraId="6C74A09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4.從構圖中尋找人物關係，並編排臺詞推展故事。</w:t>
            </w:r>
          </w:p>
          <w:p w14:paraId="5141E420" w14:textId="77777777" w:rsidR="00370806" w:rsidRPr="000F2D67" w:rsidRDefault="00370806" w:rsidP="00370806">
            <w:pPr>
              <w:pStyle w:val="a8"/>
            </w:pPr>
          </w:p>
        </w:tc>
        <w:tc>
          <w:tcPr>
            <w:tcW w:w="1956" w:type="dxa"/>
            <w:shd w:val="clear" w:color="auto" w:fill="auto"/>
          </w:tcPr>
          <w:p w14:paraId="67D9889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1F5A41C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649A5438"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0F9DDBE3"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1.從繪畫構圖到舞臺構圖。</w:t>
            </w:r>
          </w:p>
          <w:p w14:paraId="36094A63"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t>2.舞臺條件的限制與取捨。</w:t>
            </w:r>
          </w:p>
          <w:p w14:paraId="1D779747" w14:textId="77777777" w:rsidR="00370806" w:rsidRPr="000F2D67" w:rsidRDefault="00370806" w:rsidP="00370806">
            <w:pPr>
              <w:pStyle w:val="a8"/>
            </w:pPr>
            <w:r w:rsidRPr="000F2D67">
              <w:rPr>
                <w:rFonts w:hint="eastAsia"/>
              </w:rPr>
              <w:t>3.從構圖中尋找人物、建立關係。</w:t>
            </w:r>
          </w:p>
        </w:tc>
        <w:tc>
          <w:tcPr>
            <w:tcW w:w="1718" w:type="dxa"/>
            <w:shd w:val="clear" w:color="auto" w:fill="auto"/>
          </w:tcPr>
          <w:p w14:paraId="0FF33412"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00214FA3"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18F8E36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F39A3D1" w14:textId="77777777" w:rsidR="00370806" w:rsidRPr="000F2D67" w:rsidRDefault="00370806" w:rsidP="00370806">
            <w:pPr>
              <w:pStyle w:val="a8"/>
            </w:pPr>
            <w:r w:rsidRPr="000F2D67">
              <w:rPr>
                <w:rFonts w:hint="eastAsia"/>
              </w:rPr>
              <w:t>4.互相討論</w:t>
            </w:r>
          </w:p>
        </w:tc>
        <w:tc>
          <w:tcPr>
            <w:tcW w:w="1577" w:type="dxa"/>
            <w:shd w:val="clear" w:color="auto" w:fill="auto"/>
          </w:tcPr>
          <w:p w14:paraId="014E5B42" w14:textId="77777777" w:rsidR="00370806" w:rsidRPr="000F2D67" w:rsidRDefault="00370806" w:rsidP="00370806">
            <w:pPr>
              <w:pStyle w:val="a8"/>
            </w:pPr>
            <w:r w:rsidRPr="000F2D67">
              <w:rPr>
                <w:rFonts w:hint="eastAsia"/>
              </w:rPr>
              <w:t>資訊教育</w:t>
            </w:r>
          </w:p>
          <w:p w14:paraId="360F9FDC" w14:textId="77777777" w:rsidR="00370806" w:rsidRPr="000F2D67" w:rsidRDefault="00370806" w:rsidP="00370806">
            <w:pPr>
              <w:pStyle w:val="a8"/>
            </w:pPr>
          </w:p>
        </w:tc>
      </w:tr>
      <w:tr w:rsidR="00370806" w:rsidRPr="0069209C" w14:paraId="4EB2BB4E" w14:textId="77777777" w:rsidTr="00370806">
        <w:trPr>
          <w:trHeight w:val="305"/>
        </w:trPr>
        <w:tc>
          <w:tcPr>
            <w:tcW w:w="982" w:type="dxa"/>
            <w:shd w:val="clear" w:color="auto" w:fill="auto"/>
          </w:tcPr>
          <w:p w14:paraId="62598709" w14:textId="77777777" w:rsidR="00370806" w:rsidRPr="0069209C" w:rsidRDefault="00370806" w:rsidP="00370806">
            <w:pPr>
              <w:pStyle w:val="a8"/>
            </w:pPr>
            <w:r w:rsidRPr="0069209C">
              <w:t>十八</w:t>
            </w:r>
          </w:p>
        </w:tc>
        <w:tc>
          <w:tcPr>
            <w:tcW w:w="1444" w:type="dxa"/>
            <w:shd w:val="clear" w:color="auto" w:fill="auto"/>
          </w:tcPr>
          <w:p w14:paraId="1F9E563D" w14:textId="77777777" w:rsidR="00370806" w:rsidRPr="0069209C" w:rsidRDefault="00370806" w:rsidP="00370806">
            <w:pPr>
              <w:pStyle w:val="a8"/>
            </w:pPr>
            <w:r>
              <w:rPr>
                <w:rFonts w:hint="eastAsia"/>
              </w:rPr>
              <w:t>6</w:t>
            </w:r>
            <w:r>
              <w:t>/8~6/12</w:t>
            </w:r>
          </w:p>
        </w:tc>
        <w:tc>
          <w:tcPr>
            <w:tcW w:w="1964" w:type="dxa"/>
            <w:shd w:val="clear" w:color="auto" w:fill="auto"/>
          </w:tcPr>
          <w:p w14:paraId="185F2034" w14:textId="77777777" w:rsidR="00370806" w:rsidRPr="000F2D67" w:rsidRDefault="00370806" w:rsidP="00370806">
            <w:pPr>
              <w:pStyle w:val="a8"/>
            </w:pPr>
            <w:r w:rsidRPr="000F2D67">
              <w:rPr>
                <w:rFonts w:hint="eastAsia"/>
              </w:rPr>
              <w:t>名畫動起來</w:t>
            </w:r>
          </w:p>
        </w:tc>
        <w:tc>
          <w:tcPr>
            <w:tcW w:w="1559" w:type="dxa"/>
            <w:shd w:val="clear" w:color="auto" w:fill="auto"/>
          </w:tcPr>
          <w:p w14:paraId="14632DA8"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認識不同來源的戲劇題材。</w:t>
            </w:r>
          </w:p>
          <w:p w14:paraId="3BDB3370"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想像力將這些材料轉化成戲劇</w:t>
            </w:r>
            <w:r w:rsidRPr="000F2D67">
              <w:rPr>
                <w:rFonts w:ascii="標楷體" w:eastAsia="標楷體" w:hAnsi="標楷體" w:hint="eastAsia"/>
                <w:color w:val="000000"/>
              </w:rPr>
              <w:lastRenderedPageBreak/>
              <w:t>的可用素材。</w:t>
            </w:r>
          </w:p>
          <w:p w14:paraId="63512C5F"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認識繪畫構圖及舞臺構圖的關係。</w:t>
            </w:r>
          </w:p>
          <w:p w14:paraId="3C202CCD"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4.從構圖中尋找人物關係，並編排臺詞推展故事。</w:t>
            </w:r>
          </w:p>
          <w:p w14:paraId="39638AB7" w14:textId="77777777" w:rsidR="00370806" w:rsidRPr="000F2D67" w:rsidRDefault="00370806" w:rsidP="00370806">
            <w:pPr>
              <w:pStyle w:val="a8"/>
            </w:pPr>
          </w:p>
        </w:tc>
        <w:tc>
          <w:tcPr>
            <w:tcW w:w="1956" w:type="dxa"/>
            <w:shd w:val="clear" w:color="auto" w:fill="auto"/>
          </w:tcPr>
          <w:p w14:paraId="3ACD6AF1"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lastRenderedPageBreak/>
              <w:t>1-4-2</w:t>
            </w:r>
            <w:r w:rsidRPr="000F2D67">
              <w:rPr>
                <w:rFonts w:ascii="標楷體" w:eastAsia="標楷體" w:hAnsi="標楷體" w:hint="eastAsia"/>
                <w:color w:val="000000"/>
                <w:sz w:val="20"/>
                <w:szCs w:val="20"/>
              </w:rPr>
              <w:t>體察人群間各種情感的特質，設計關懷社會及自然環境的主題，運用適當的媒體與技法，傳達</w:t>
            </w:r>
            <w:r w:rsidRPr="000F2D67">
              <w:rPr>
                <w:rFonts w:ascii="標楷體" w:eastAsia="標楷體" w:hAnsi="標楷體" w:hint="eastAsia"/>
                <w:color w:val="000000"/>
                <w:sz w:val="20"/>
                <w:szCs w:val="20"/>
              </w:rPr>
              <w:lastRenderedPageBreak/>
              <w:t>個人或團體情感與價值觀，發展獨特的表現。</w:t>
            </w:r>
          </w:p>
          <w:p w14:paraId="758C7EEE"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29EE796E"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3CB54C4D"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認識舞臺角色的掌握。</w:t>
            </w:r>
          </w:p>
          <w:p w14:paraId="123CE990" w14:textId="77777777" w:rsidR="00370806" w:rsidRPr="000F2D67" w:rsidRDefault="00370806" w:rsidP="00370806">
            <w:pPr>
              <w:pStyle w:val="a8"/>
            </w:pPr>
            <w:r w:rsidRPr="000F2D67">
              <w:rPr>
                <w:rFonts w:hint="eastAsia"/>
              </w:rPr>
              <w:t>2.從臺詞中展開人物個性。</w:t>
            </w:r>
          </w:p>
        </w:tc>
        <w:tc>
          <w:tcPr>
            <w:tcW w:w="1718" w:type="dxa"/>
            <w:shd w:val="clear" w:color="auto" w:fill="auto"/>
          </w:tcPr>
          <w:p w14:paraId="45D8E6A5"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2D151DA9"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1E1FAE72"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4073FAEB" w14:textId="77777777" w:rsidR="00370806" w:rsidRPr="000F2D67" w:rsidRDefault="00370806" w:rsidP="00370806">
            <w:pPr>
              <w:pStyle w:val="a8"/>
            </w:pPr>
            <w:r w:rsidRPr="000F2D67">
              <w:rPr>
                <w:rFonts w:hint="eastAsia"/>
              </w:rPr>
              <w:t>4.互相討論</w:t>
            </w:r>
          </w:p>
        </w:tc>
        <w:tc>
          <w:tcPr>
            <w:tcW w:w="1577" w:type="dxa"/>
            <w:shd w:val="clear" w:color="auto" w:fill="auto"/>
          </w:tcPr>
          <w:p w14:paraId="3C6DE95B" w14:textId="77777777" w:rsidR="00370806" w:rsidRPr="000F2D67" w:rsidRDefault="00370806" w:rsidP="00370806">
            <w:pPr>
              <w:pStyle w:val="a8"/>
            </w:pPr>
            <w:r w:rsidRPr="000F2D67">
              <w:rPr>
                <w:rFonts w:hint="eastAsia"/>
              </w:rPr>
              <w:t>資訊教育</w:t>
            </w:r>
          </w:p>
          <w:p w14:paraId="5F9E15AF" w14:textId="77777777" w:rsidR="00370806" w:rsidRPr="000F2D67" w:rsidRDefault="00370806" w:rsidP="00370806">
            <w:pPr>
              <w:pStyle w:val="a8"/>
            </w:pPr>
          </w:p>
        </w:tc>
      </w:tr>
      <w:tr w:rsidR="00370806" w:rsidRPr="0069209C" w14:paraId="17B2CBF5" w14:textId="77777777" w:rsidTr="00370806">
        <w:trPr>
          <w:trHeight w:val="305"/>
        </w:trPr>
        <w:tc>
          <w:tcPr>
            <w:tcW w:w="982" w:type="dxa"/>
            <w:shd w:val="clear" w:color="auto" w:fill="auto"/>
          </w:tcPr>
          <w:p w14:paraId="39C88C48" w14:textId="77777777" w:rsidR="00370806" w:rsidRPr="0069209C" w:rsidRDefault="00370806" w:rsidP="00370806">
            <w:pPr>
              <w:pStyle w:val="a8"/>
            </w:pPr>
            <w:r w:rsidRPr="0069209C">
              <w:t>十九</w:t>
            </w:r>
          </w:p>
        </w:tc>
        <w:tc>
          <w:tcPr>
            <w:tcW w:w="1444" w:type="dxa"/>
            <w:shd w:val="clear" w:color="auto" w:fill="auto"/>
          </w:tcPr>
          <w:p w14:paraId="5DBA840A" w14:textId="77777777" w:rsidR="00370806" w:rsidRPr="0069209C" w:rsidRDefault="00370806" w:rsidP="00370806">
            <w:pPr>
              <w:pStyle w:val="a8"/>
            </w:pPr>
            <w:r>
              <w:rPr>
                <w:rFonts w:hint="eastAsia"/>
              </w:rPr>
              <w:t>6/15~6/19</w:t>
            </w:r>
          </w:p>
        </w:tc>
        <w:tc>
          <w:tcPr>
            <w:tcW w:w="1964" w:type="dxa"/>
            <w:shd w:val="clear" w:color="auto" w:fill="auto"/>
          </w:tcPr>
          <w:p w14:paraId="57686453" w14:textId="77777777" w:rsidR="00370806" w:rsidRPr="000F2D67" w:rsidRDefault="00370806" w:rsidP="00370806">
            <w:pPr>
              <w:pStyle w:val="a8"/>
            </w:pPr>
            <w:r w:rsidRPr="000F2D67">
              <w:rPr>
                <w:rFonts w:hint="eastAsia"/>
              </w:rPr>
              <w:t>名畫動起來</w:t>
            </w:r>
          </w:p>
        </w:tc>
        <w:tc>
          <w:tcPr>
            <w:tcW w:w="1559" w:type="dxa"/>
            <w:shd w:val="clear" w:color="auto" w:fill="auto"/>
          </w:tcPr>
          <w:p w14:paraId="5ADDA52F"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1.認識不同來源的戲劇題材。</w:t>
            </w:r>
          </w:p>
          <w:p w14:paraId="0416DE89"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2.透過想像力將這些材料轉化成戲劇的可用素材。</w:t>
            </w:r>
          </w:p>
          <w:p w14:paraId="7C63D4CE"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3.認識繪畫構圖及舞臺構圖的關係。</w:t>
            </w:r>
          </w:p>
          <w:p w14:paraId="1CE7D507" w14:textId="77777777" w:rsidR="00370806" w:rsidRPr="000F2D67" w:rsidRDefault="00370806" w:rsidP="00370806">
            <w:pPr>
              <w:pStyle w:val="a6"/>
              <w:spacing w:after="90" w:line="280" w:lineRule="exact"/>
              <w:ind w:left="56" w:right="57"/>
              <w:rPr>
                <w:rFonts w:ascii="標楷體" w:eastAsia="標楷體" w:hAnsi="標楷體"/>
                <w:color w:val="000000"/>
              </w:rPr>
            </w:pPr>
            <w:r w:rsidRPr="000F2D67">
              <w:rPr>
                <w:rFonts w:ascii="標楷體" w:eastAsia="標楷體" w:hAnsi="標楷體" w:hint="eastAsia"/>
                <w:color w:val="000000"/>
              </w:rPr>
              <w:t>4.從構圖中尋找人物關係，並編排臺詞推展故事。</w:t>
            </w:r>
          </w:p>
          <w:p w14:paraId="04E4407E" w14:textId="77777777" w:rsidR="00370806" w:rsidRPr="000F2D67" w:rsidRDefault="00370806" w:rsidP="00370806">
            <w:pPr>
              <w:pStyle w:val="a8"/>
            </w:pPr>
            <w:r w:rsidRPr="000F2D67">
              <w:rPr>
                <w:rFonts w:hint="eastAsia"/>
              </w:rPr>
              <w:t>5.認識導演工作。</w:t>
            </w:r>
          </w:p>
        </w:tc>
        <w:tc>
          <w:tcPr>
            <w:tcW w:w="1956" w:type="dxa"/>
            <w:shd w:val="clear" w:color="auto" w:fill="auto"/>
          </w:tcPr>
          <w:p w14:paraId="438AD82C"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4093E4E1"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04C05DDD" w14:textId="77777777" w:rsidR="00370806" w:rsidRPr="000F2D67" w:rsidRDefault="00370806" w:rsidP="00370806">
            <w:pPr>
              <w:pStyle w:val="a8"/>
            </w:pPr>
            <w:r w:rsidRPr="000F2D67">
              <w:t>3-4-10</w:t>
            </w:r>
            <w:r w:rsidRPr="000F2D67">
              <w:rPr>
                <w:rFonts w:hint="eastAsia"/>
              </w:rPr>
              <w:t>透過有計畫</w:t>
            </w:r>
            <w:r w:rsidRPr="000F2D67">
              <w:rPr>
                <w:rFonts w:hint="eastAsia"/>
              </w:rPr>
              <w:lastRenderedPageBreak/>
              <w:t>的集體創作與展演活動，表現自動、合作、尊重、秩序、溝通、協調的團隊精神與態度。</w:t>
            </w:r>
          </w:p>
        </w:tc>
        <w:tc>
          <w:tcPr>
            <w:tcW w:w="2706" w:type="dxa"/>
          </w:tcPr>
          <w:p w14:paraId="62DD9DC2"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hint="eastAsia"/>
                <w:color w:val="000000"/>
                <w:sz w:val="20"/>
                <w:szCs w:val="20"/>
              </w:rPr>
              <w:lastRenderedPageBreak/>
              <w:t>1.認識舞臺的靈魂人物——導演。</w:t>
            </w:r>
          </w:p>
          <w:p w14:paraId="6AF9F756" w14:textId="77777777" w:rsidR="00370806" w:rsidRPr="000F2D67" w:rsidRDefault="00370806" w:rsidP="00370806">
            <w:pPr>
              <w:pStyle w:val="a8"/>
            </w:pPr>
            <w:r w:rsidRPr="000F2D67">
              <w:rPr>
                <w:rFonts w:hint="eastAsia"/>
              </w:rPr>
              <w:t>2.展開好戲登場活動。</w:t>
            </w:r>
          </w:p>
        </w:tc>
        <w:tc>
          <w:tcPr>
            <w:tcW w:w="1718" w:type="dxa"/>
            <w:shd w:val="clear" w:color="auto" w:fill="auto"/>
          </w:tcPr>
          <w:p w14:paraId="1292929C"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1C0F2199"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0B88A388"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13F64DAF" w14:textId="77777777" w:rsidR="00370806" w:rsidRPr="000F2D67" w:rsidRDefault="00370806" w:rsidP="00370806">
            <w:pPr>
              <w:pStyle w:val="a8"/>
            </w:pPr>
            <w:r w:rsidRPr="000F2D67">
              <w:rPr>
                <w:rFonts w:hint="eastAsia"/>
              </w:rPr>
              <w:t>4.互相討論</w:t>
            </w:r>
          </w:p>
        </w:tc>
        <w:tc>
          <w:tcPr>
            <w:tcW w:w="1577" w:type="dxa"/>
            <w:shd w:val="clear" w:color="auto" w:fill="auto"/>
          </w:tcPr>
          <w:p w14:paraId="6B0EEBAB" w14:textId="77777777" w:rsidR="00370806" w:rsidRPr="000F2D67" w:rsidRDefault="00370806" w:rsidP="00370806">
            <w:pPr>
              <w:pStyle w:val="a8"/>
            </w:pPr>
            <w:r w:rsidRPr="000F2D67">
              <w:rPr>
                <w:rFonts w:hint="eastAsia"/>
              </w:rPr>
              <w:t>資訊教育</w:t>
            </w:r>
          </w:p>
          <w:p w14:paraId="3673E8B2" w14:textId="77777777" w:rsidR="00370806" w:rsidRPr="000F2D67" w:rsidRDefault="00370806" w:rsidP="00370806">
            <w:pPr>
              <w:pStyle w:val="a8"/>
            </w:pPr>
          </w:p>
        </w:tc>
      </w:tr>
      <w:tr w:rsidR="00370806" w:rsidRPr="0069209C" w14:paraId="405F7830" w14:textId="77777777" w:rsidTr="00370806">
        <w:trPr>
          <w:trHeight w:val="305"/>
        </w:trPr>
        <w:tc>
          <w:tcPr>
            <w:tcW w:w="982" w:type="dxa"/>
            <w:shd w:val="clear" w:color="auto" w:fill="auto"/>
            <w:vAlign w:val="center"/>
          </w:tcPr>
          <w:p w14:paraId="414740EF"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6592DCE0" w14:textId="77777777" w:rsidR="00370806" w:rsidRDefault="00370806" w:rsidP="00370806">
            <w:pPr>
              <w:pStyle w:val="a8"/>
            </w:pPr>
            <w:r>
              <w:rPr>
                <w:rFonts w:hint="eastAsia"/>
              </w:rPr>
              <w:t>6/22~6/26</w:t>
            </w:r>
          </w:p>
          <w:p w14:paraId="4E30653A"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31A83278" w14:textId="77777777" w:rsidR="00370806" w:rsidRPr="000F2D67" w:rsidRDefault="00370806" w:rsidP="00370806">
            <w:pPr>
              <w:pStyle w:val="a8"/>
            </w:pPr>
            <w:r w:rsidRPr="000F2D67">
              <w:rPr>
                <w:rFonts w:hint="eastAsia"/>
              </w:rPr>
              <w:t>名畫動起來</w:t>
            </w:r>
          </w:p>
        </w:tc>
        <w:tc>
          <w:tcPr>
            <w:tcW w:w="1559" w:type="dxa"/>
            <w:shd w:val="clear" w:color="auto" w:fill="auto"/>
          </w:tcPr>
          <w:p w14:paraId="1CA4FB9D" w14:textId="77777777" w:rsidR="00370806" w:rsidRPr="000F2D67" w:rsidRDefault="00370806" w:rsidP="00370806">
            <w:pPr>
              <w:pStyle w:val="a8"/>
            </w:pPr>
            <w:r w:rsidRPr="000F2D67">
              <w:rPr>
                <w:rFonts w:hint="eastAsia"/>
              </w:rPr>
              <w:t>透過想像力將這些材料轉化成戲劇的可用素材。</w:t>
            </w:r>
          </w:p>
        </w:tc>
        <w:tc>
          <w:tcPr>
            <w:tcW w:w="1956" w:type="dxa"/>
            <w:shd w:val="clear" w:color="auto" w:fill="auto"/>
          </w:tcPr>
          <w:p w14:paraId="00557D99" w14:textId="77777777" w:rsidR="00370806" w:rsidRPr="000F2D67" w:rsidRDefault="00370806" w:rsidP="00370806">
            <w:pPr>
              <w:spacing w:line="280" w:lineRule="exact"/>
              <w:ind w:left="57" w:right="57"/>
              <w:rPr>
                <w:rFonts w:ascii="標楷體" w:eastAsia="標楷體" w:hAnsi="標楷體"/>
                <w:color w:val="000000"/>
                <w:sz w:val="20"/>
                <w:szCs w:val="20"/>
              </w:rPr>
            </w:pPr>
            <w:r w:rsidRPr="000F2D67">
              <w:rPr>
                <w:rFonts w:ascii="標楷體" w:eastAsia="標楷體" w:hAnsi="標楷體"/>
                <w:color w:val="000000"/>
                <w:sz w:val="20"/>
                <w:szCs w:val="20"/>
              </w:rPr>
              <w:t>1-4-2</w:t>
            </w:r>
            <w:r w:rsidRPr="000F2D67">
              <w:rPr>
                <w:rFonts w:ascii="標楷體" w:eastAsia="標楷體" w:hAnsi="標楷體" w:hint="eastAsia"/>
                <w:color w:val="000000"/>
                <w:sz w:val="20"/>
                <w:szCs w:val="20"/>
              </w:rPr>
              <w:t>體察人群間各種情感的特質，設計關懷社會及自然環境的主題，運用適當的媒體與技法，傳達個人或團體情感與價值觀，發展獨特的表現。</w:t>
            </w:r>
          </w:p>
          <w:p w14:paraId="6ABFF59A"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color w:val="000000"/>
                <w:sz w:val="20"/>
                <w:szCs w:val="20"/>
              </w:rPr>
              <w:t>2-4-8</w:t>
            </w:r>
            <w:r w:rsidRPr="000F2D67">
              <w:rPr>
                <w:rFonts w:ascii="標楷體" w:eastAsia="標楷體" w:hAnsi="標楷體" w:hint="eastAsia"/>
                <w:color w:val="000000"/>
                <w:sz w:val="20"/>
                <w:szCs w:val="20"/>
              </w:rPr>
              <w:t>運用資訊科技，蒐集中外藝術資料，了解當代藝術生活趨勢，增廣對藝術文化的認知範圍。</w:t>
            </w:r>
          </w:p>
          <w:p w14:paraId="613DF66D" w14:textId="77777777" w:rsidR="00370806" w:rsidRPr="000F2D67" w:rsidRDefault="00370806" w:rsidP="00370806">
            <w:pPr>
              <w:pStyle w:val="a8"/>
            </w:pPr>
            <w:r w:rsidRPr="000F2D67">
              <w:t>3-4-10</w:t>
            </w:r>
            <w:r w:rsidRPr="000F2D67">
              <w:rPr>
                <w:rFonts w:hint="eastAsia"/>
              </w:rPr>
              <w:t>透過有計畫的集體創作與展演活動，表現自動、合作、尊重、秩序、溝通、協調的團隊精神與態度。</w:t>
            </w:r>
          </w:p>
        </w:tc>
        <w:tc>
          <w:tcPr>
            <w:tcW w:w="2706" w:type="dxa"/>
          </w:tcPr>
          <w:p w14:paraId="2123A7E3" w14:textId="77777777" w:rsidR="00370806" w:rsidRPr="000F2D67" w:rsidRDefault="00370806" w:rsidP="00370806">
            <w:pPr>
              <w:pStyle w:val="a8"/>
            </w:pPr>
            <w:r w:rsidRPr="000F2D67">
              <w:rPr>
                <w:rFonts w:hint="eastAsia"/>
              </w:rPr>
              <w:t>1.完成「名畫動起來」非常有藝思單元：讓人物動起來。</w:t>
            </w:r>
          </w:p>
        </w:tc>
        <w:tc>
          <w:tcPr>
            <w:tcW w:w="1718" w:type="dxa"/>
            <w:shd w:val="clear" w:color="auto" w:fill="auto"/>
          </w:tcPr>
          <w:p w14:paraId="6FEC85B4"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1.教師評量</w:t>
            </w:r>
          </w:p>
          <w:p w14:paraId="5FD24D37"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2.學生互評</w:t>
            </w:r>
          </w:p>
          <w:p w14:paraId="21E91684" w14:textId="77777777" w:rsidR="00370806" w:rsidRPr="000F2D67" w:rsidRDefault="00370806" w:rsidP="00370806">
            <w:pPr>
              <w:spacing w:line="280" w:lineRule="exact"/>
              <w:ind w:left="57" w:right="57"/>
              <w:jc w:val="both"/>
              <w:rPr>
                <w:rFonts w:ascii="標楷體" w:eastAsia="標楷體" w:hAnsi="標楷體"/>
                <w:color w:val="000000"/>
                <w:sz w:val="20"/>
                <w:szCs w:val="20"/>
              </w:rPr>
            </w:pPr>
            <w:r w:rsidRPr="000F2D67">
              <w:rPr>
                <w:rFonts w:ascii="標楷體" w:eastAsia="標楷體" w:hAnsi="標楷體" w:hint="eastAsia"/>
                <w:color w:val="000000"/>
                <w:sz w:val="20"/>
                <w:szCs w:val="20"/>
              </w:rPr>
              <w:t>3.自我檢核</w:t>
            </w:r>
          </w:p>
          <w:p w14:paraId="06119023" w14:textId="77777777" w:rsidR="00370806" w:rsidRPr="000F2D67" w:rsidRDefault="00370806" w:rsidP="00370806">
            <w:pPr>
              <w:pStyle w:val="a8"/>
            </w:pPr>
            <w:r w:rsidRPr="000F2D67">
              <w:rPr>
                <w:rFonts w:hint="eastAsia"/>
              </w:rPr>
              <w:t>4.互相討論</w:t>
            </w:r>
          </w:p>
        </w:tc>
        <w:tc>
          <w:tcPr>
            <w:tcW w:w="1577" w:type="dxa"/>
            <w:shd w:val="clear" w:color="auto" w:fill="auto"/>
          </w:tcPr>
          <w:p w14:paraId="6AD33B72" w14:textId="77777777" w:rsidR="00370806" w:rsidRPr="000F2D67" w:rsidRDefault="00370806" w:rsidP="00370806">
            <w:pPr>
              <w:pStyle w:val="a8"/>
            </w:pPr>
            <w:r w:rsidRPr="000F2D67">
              <w:rPr>
                <w:rFonts w:hint="eastAsia"/>
              </w:rPr>
              <w:t>資訊教育</w:t>
            </w:r>
          </w:p>
          <w:p w14:paraId="449C6F1D" w14:textId="77777777" w:rsidR="00370806" w:rsidRPr="000F2D67" w:rsidRDefault="00370806" w:rsidP="00370806">
            <w:pPr>
              <w:pStyle w:val="a8"/>
            </w:pPr>
          </w:p>
        </w:tc>
      </w:tr>
      <w:tr w:rsidR="00370806" w:rsidRPr="0069209C" w14:paraId="4D1DEE21" w14:textId="77777777" w:rsidTr="00370806">
        <w:trPr>
          <w:trHeight w:val="305"/>
        </w:trPr>
        <w:tc>
          <w:tcPr>
            <w:tcW w:w="982" w:type="dxa"/>
            <w:shd w:val="clear" w:color="auto" w:fill="auto"/>
            <w:vAlign w:val="center"/>
          </w:tcPr>
          <w:p w14:paraId="29929C4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7883587D" w14:textId="77777777" w:rsidR="00370806" w:rsidRDefault="00370806" w:rsidP="00370806">
            <w:pPr>
              <w:pStyle w:val="a8"/>
            </w:pPr>
            <w:r>
              <w:rPr>
                <w:rFonts w:hint="eastAsia"/>
              </w:rPr>
              <w:t>6/29~6/30</w:t>
            </w:r>
          </w:p>
          <w:p w14:paraId="61E6B2C9"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6A65C121" w14:textId="77777777" w:rsidR="00370806" w:rsidRPr="0069209C" w:rsidRDefault="00370806" w:rsidP="00370806">
            <w:pPr>
              <w:pStyle w:val="a8"/>
            </w:pPr>
            <w:r>
              <w:rPr>
                <w:rFonts w:hint="eastAsia"/>
              </w:rPr>
              <w:t>休業式</w:t>
            </w:r>
          </w:p>
        </w:tc>
        <w:tc>
          <w:tcPr>
            <w:tcW w:w="1559" w:type="dxa"/>
            <w:shd w:val="clear" w:color="auto" w:fill="auto"/>
          </w:tcPr>
          <w:p w14:paraId="5CAEEF58" w14:textId="77777777" w:rsidR="00370806" w:rsidRPr="0069209C" w:rsidRDefault="00370806" w:rsidP="00370806">
            <w:pPr>
              <w:pStyle w:val="a8"/>
            </w:pPr>
          </w:p>
        </w:tc>
        <w:tc>
          <w:tcPr>
            <w:tcW w:w="1956" w:type="dxa"/>
            <w:shd w:val="clear" w:color="auto" w:fill="auto"/>
          </w:tcPr>
          <w:p w14:paraId="3E20F370" w14:textId="77777777" w:rsidR="00370806" w:rsidRPr="0069209C" w:rsidRDefault="00370806" w:rsidP="00370806">
            <w:pPr>
              <w:pStyle w:val="a8"/>
            </w:pPr>
          </w:p>
        </w:tc>
        <w:tc>
          <w:tcPr>
            <w:tcW w:w="2706" w:type="dxa"/>
          </w:tcPr>
          <w:p w14:paraId="1127DBD1" w14:textId="77777777" w:rsidR="00370806" w:rsidRPr="0069209C" w:rsidRDefault="00370806" w:rsidP="00370806">
            <w:pPr>
              <w:pStyle w:val="a8"/>
            </w:pPr>
          </w:p>
        </w:tc>
        <w:tc>
          <w:tcPr>
            <w:tcW w:w="1718" w:type="dxa"/>
            <w:shd w:val="clear" w:color="auto" w:fill="auto"/>
          </w:tcPr>
          <w:p w14:paraId="4128A962" w14:textId="77777777" w:rsidR="00370806" w:rsidRPr="0069209C" w:rsidRDefault="00370806" w:rsidP="00370806">
            <w:pPr>
              <w:pStyle w:val="a8"/>
            </w:pPr>
          </w:p>
        </w:tc>
        <w:tc>
          <w:tcPr>
            <w:tcW w:w="1577" w:type="dxa"/>
            <w:shd w:val="clear" w:color="auto" w:fill="auto"/>
          </w:tcPr>
          <w:p w14:paraId="4FF6E0E1" w14:textId="77777777" w:rsidR="00370806" w:rsidRPr="0069209C" w:rsidRDefault="00370806" w:rsidP="00370806">
            <w:pPr>
              <w:pStyle w:val="a8"/>
            </w:pPr>
          </w:p>
        </w:tc>
      </w:tr>
    </w:tbl>
    <w:p w14:paraId="10455264" w14:textId="77777777" w:rsidR="00370806" w:rsidRDefault="00370806" w:rsidP="00370806">
      <w:pPr>
        <w:rPr>
          <w:rFonts w:ascii="標楷體" w:eastAsia="標楷體" w:hAnsi="標楷體"/>
        </w:rPr>
      </w:pPr>
    </w:p>
    <w:p w14:paraId="4E76771B" w14:textId="77777777" w:rsidR="00370806" w:rsidRDefault="00370806" w:rsidP="00370806">
      <w:pPr>
        <w:rPr>
          <w:rFonts w:ascii="標楷體" w:eastAsia="標楷體" w:hAnsi="標楷體"/>
        </w:rPr>
      </w:pPr>
    </w:p>
    <w:p w14:paraId="31C42A2A" w14:textId="77777777" w:rsidR="00370806" w:rsidRDefault="00370806" w:rsidP="00370806">
      <w:pPr>
        <w:rPr>
          <w:rFonts w:ascii="標楷體" w:eastAsia="標楷體" w:hAnsi="標楷體"/>
        </w:rPr>
      </w:pPr>
    </w:p>
    <w:p w14:paraId="4D92618D" w14:textId="77777777" w:rsidR="00370806" w:rsidRDefault="00370806" w:rsidP="00370806">
      <w:pPr>
        <w:rPr>
          <w:rFonts w:ascii="標楷體" w:eastAsia="標楷體" w:hAnsi="標楷體"/>
        </w:rPr>
      </w:pPr>
    </w:p>
    <w:p w14:paraId="03B54554" w14:textId="77777777" w:rsidR="00370806" w:rsidRDefault="00370806" w:rsidP="00370806">
      <w:pPr>
        <w:rPr>
          <w:rFonts w:ascii="標楷體" w:eastAsia="標楷體" w:hAnsi="標楷體"/>
        </w:rPr>
      </w:pPr>
    </w:p>
    <w:p w14:paraId="5C315898" w14:textId="77777777" w:rsidR="00370806" w:rsidRDefault="00370806" w:rsidP="00370806">
      <w:pPr>
        <w:rPr>
          <w:rFonts w:ascii="標楷體" w:eastAsia="標楷體" w:hAnsi="標楷體"/>
        </w:rPr>
      </w:pPr>
    </w:p>
    <w:p w14:paraId="6C209815" w14:textId="77777777" w:rsidR="00370806" w:rsidRDefault="00370806" w:rsidP="00370806">
      <w:pPr>
        <w:rPr>
          <w:rFonts w:ascii="標楷體" w:eastAsia="標楷體" w:hAnsi="標楷體"/>
        </w:rPr>
      </w:pPr>
    </w:p>
    <w:p w14:paraId="397747CE" w14:textId="77777777" w:rsidR="00370806" w:rsidRDefault="00370806" w:rsidP="00370806">
      <w:pPr>
        <w:rPr>
          <w:rFonts w:ascii="標楷體" w:eastAsia="標楷體" w:hAnsi="標楷體"/>
        </w:rPr>
      </w:pPr>
    </w:p>
    <w:p w14:paraId="300A6C26" w14:textId="77777777" w:rsidR="00370806" w:rsidRDefault="00370806" w:rsidP="00370806">
      <w:pPr>
        <w:rPr>
          <w:rFonts w:ascii="標楷體" w:eastAsia="標楷體" w:hAnsi="標楷體"/>
        </w:rPr>
      </w:pPr>
    </w:p>
    <w:p w14:paraId="1AE3BE21" w14:textId="77777777" w:rsidR="00370806" w:rsidRDefault="00370806" w:rsidP="00370806">
      <w:pPr>
        <w:rPr>
          <w:rFonts w:ascii="標楷體" w:eastAsia="標楷體" w:hAnsi="標楷體"/>
        </w:rPr>
      </w:pPr>
    </w:p>
    <w:p w14:paraId="2E01C70A" w14:textId="77777777" w:rsidR="00370806" w:rsidRDefault="00370806" w:rsidP="00370806">
      <w:pPr>
        <w:rPr>
          <w:rFonts w:ascii="標楷體" w:eastAsia="標楷體" w:hAnsi="標楷體"/>
        </w:rPr>
      </w:pPr>
    </w:p>
    <w:p w14:paraId="153D9650" w14:textId="77777777" w:rsidR="00370806" w:rsidRDefault="00370806" w:rsidP="00370806">
      <w:pPr>
        <w:rPr>
          <w:rFonts w:ascii="標楷體" w:eastAsia="標楷體" w:hAnsi="標楷體"/>
        </w:rPr>
      </w:pPr>
    </w:p>
    <w:p w14:paraId="76BC4012" w14:textId="77777777" w:rsidR="00370806" w:rsidRDefault="00370806" w:rsidP="00370806">
      <w:pPr>
        <w:rPr>
          <w:rFonts w:ascii="標楷體" w:eastAsia="標楷體" w:hAnsi="標楷體"/>
        </w:rPr>
      </w:pPr>
    </w:p>
    <w:p w14:paraId="2EF2D78B" w14:textId="77777777" w:rsidR="00370806" w:rsidRDefault="00370806" w:rsidP="00370806">
      <w:pPr>
        <w:rPr>
          <w:rFonts w:ascii="標楷體" w:eastAsia="標楷體" w:hAnsi="標楷體"/>
        </w:rPr>
      </w:pPr>
    </w:p>
    <w:p w14:paraId="3543C3A4" w14:textId="77777777" w:rsidR="00370806" w:rsidRDefault="00370806" w:rsidP="00370806">
      <w:pPr>
        <w:rPr>
          <w:rFonts w:ascii="標楷體" w:eastAsia="標楷體" w:hAnsi="標楷體"/>
        </w:rPr>
      </w:pPr>
    </w:p>
    <w:p w14:paraId="03B543BF" w14:textId="77777777" w:rsidR="00370806" w:rsidRDefault="00370806" w:rsidP="00370806">
      <w:pPr>
        <w:rPr>
          <w:rFonts w:ascii="標楷體" w:eastAsia="標楷體" w:hAnsi="標楷體"/>
        </w:rPr>
      </w:pPr>
    </w:p>
    <w:p w14:paraId="5BF4AFB5" w14:textId="77777777" w:rsidR="00370806" w:rsidRDefault="00370806" w:rsidP="00370806">
      <w:pPr>
        <w:rPr>
          <w:rFonts w:ascii="標楷體" w:eastAsia="標楷體" w:hAnsi="標楷體"/>
        </w:rPr>
      </w:pPr>
    </w:p>
    <w:p w14:paraId="55058ADE" w14:textId="77777777" w:rsidR="00370806" w:rsidRDefault="00370806" w:rsidP="00370806">
      <w:pPr>
        <w:rPr>
          <w:rFonts w:ascii="標楷體" w:eastAsia="標楷體" w:hAnsi="標楷體"/>
        </w:rPr>
      </w:pPr>
    </w:p>
    <w:p w14:paraId="50AD57DD" w14:textId="77777777" w:rsidR="00370806" w:rsidRDefault="00370806" w:rsidP="00370806">
      <w:pPr>
        <w:rPr>
          <w:rFonts w:ascii="標楷體" w:eastAsia="標楷體" w:hAnsi="標楷體"/>
        </w:rPr>
      </w:pPr>
    </w:p>
    <w:p w14:paraId="2510A4BC" w14:textId="77777777" w:rsidR="00370806" w:rsidRDefault="00370806" w:rsidP="00370806"/>
    <w:p w14:paraId="0A8C85E9" w14:textId="77777777" w:rsidR="00370806" w:rsidRDefault="00370806" w:rsidP="00370806">
      <w:pPr>
        <w:jc w:val="both"/>
        <w:rPr>
          <w:rFonts w:ascii="標楷體" w:eastAsia="標楷體" w:hAnsi="標楷體"/>
        </w:rPr>
      </w:pPr>
      <w:r w:rsidRPr="00E47B02">
        <w:rPr>
          <w:rFonts w:ascii="標楷體" w:eastAsia="標楷體" w:hAnsi="標楷體" w:hint="eastAsia"/>
          <w:highlight w:val="yellow"/>
        </w:rPr>
        <w:t>108學年度嘉義縣溪口國民中學</w:t>
      </w:r>
      <w:r w:rsidRPr="00E47B02">
        <w:rPr>
          <w:rFonts w:ascii="標楷體" w:eastAsia="標楷體" w:hAnsi="標楷體" w:hint="eastAsia"/>
          <w:highlight w:val="yellow"/>
          <w:u w:val="single"/>
        </w:rPr>
        <w:t>九</w:t>
      </w:r>
      <w:r w:rsidRPr="00E47B02">
        <w:rPr>
          <w:rFonts w:ascii="標楷體" w:eastAsia="標楷體" w:hAnsi="標楷體" w:hint="eastAsia"/>
          <w:highlight w:val="yellow"/>
        </w:rPr>
        <w:t>年級第</w:t>
      </w:r>
      <w:r w:rsidRPr="00E47B02">
        <w:rPr>
          <w:rFonts w:ascii="標楷體" w:eastAsia="標楷體" w:hAnsi="標楷體" w:hint="eastAsia"/>
          <w:highlight w:val="yellow"/>
          <w:u w:val="single"/>
        </w:rPr>
        <w:t>一二</w:t>
      </w:r>
      <w:r w:rsidRPr="00E47B02">
        <w:rPr>
          <w:rFonts w:ascii="標楷體" w:eastAsia="標楷體" w:hAnsi="標楷體" w:hint="eastAsia"/>
          <w:highlight w:val="yellow"/>
        </w:rPr>
        <w:t xml:space="preserve">學期 </w:t>
      </w:r>
      <w:r w:rsidRPr="00E47B02">
        <w:rPr>
          <w:rFonts w:ascii="標楷體" w:eastAsia="標楷體" w:hAnsi="標楷體" w:hint="eastAsia"/>
          <w:highlight w:val="yellow"/>
          <w:u w:val="single"/>
        </w:rPr>
        <w:t xml:space="preserve">藝術與人文 </w:t>
      </w:r>
      <w:r w:rsidRPr="00E47B02">
        <w:rPr>
          <w:rFonts w:ascii="標楷體" w:eastAsia="標楷體" w:hAnsi="標楷體" w:hint="eastAsia"/>
          <w:highlight w:val="yellow"/>
        </w:rPr>
        <w:t>領域</w:t>
      </w:r>
      <w:r w:rsidRPr="00E47B02">
        <w:rPr>
          <w:rFonts w:ascii="標楷體" w:eastAsia="標楷體" w:hAnsi="標楷體" w:hint="eastAsia"/>
          <w:highlight w:val="yellow"/>
          <w:u w:val="single"/>
        </w:rPr>
        <w:t xml:space="preserve">   表演藝術       </w:t>
      </w:r>
      <w:r w:rsidRPr="00E47B02">
        <w:rPr>
          <w:rFonts w:ascii="標楷體" w:eastAsia="標楷體" w:hAnsi="標楷體" w:hint="eastAsia"/>
          <w:highlight w:val="yellow"/>
        </w:rPr>
        <w:t>科</w:t>
      </w:r>
    </w:p>
    <w:p w14:paraId="4BF9E54E"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陳靜怡</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4CDEBAE0" w14:textId="77777777" w:rsidR="00370806" w:rsidRPr="0069209C" w:rsidRDefault="00370806" w:rsidP="00370806">
      <w:pPr>
        <w:jc w:val="both"/>
        <w:rPr>
          <w:rFonts w:ascii="標楷體" w:eastAsia="標楷體" w:hAnsi="標楷體"/>
        </w:rPr>
      </w:pPr>
    </w:p>
    <w:p w14:paraId="17B3FF8A"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5、6 </w:t>
      </w:r>
      <w:r w:rsidRPr="0069209C">
        <w:rPr>
          <w:rFonts w:hint="eastAsia"/>
        </w:rPr>
        <w:t>冊</w:t>
      </w:r>
    </w:p>
    <w:p w14:paraId="6F5F14A4" w14:textId="77777777" w:rsidR="00370806" w:rsidRPr="0069209C" w:rsidRDefault="00370806" w:rsidP="00370806">
      <w:pPr>
        <w:pStyle w:val="a8"/>
      </w:pPr>
      <w:r w:rsidRPr="0069209C">
        <w:t>二</w:t>
      </w:r>
      <w:r>
        <w:t>、本</w:t>
      </w:r>
      <w:r>
        <w:rPr>
          <w:rFonts w:hint="eastAsia"/>
        </w:rPr>
        <w:t>科目</w:t>
      </w:r>
      <w:r w:rsidRPr="0069209C">
        <w:t>每週學習節數：</w:t>
      </w:r>
      <w:r>
        <w:t>1</w:t>
      </w:r>
    </w:p>
    <w:p w14:paraId="2DA7CAAB" w14:textId="77777777" w:rsidR="00370806" w:rsidRPr="0069209C" w:rsidRDefault="00370806" w:rsidP="00370806">
      <w:pPr>
        <w:pStyle w:val="a8"/>
      </w:pPr>
      <w:r>
        <w:t>三、</w:t>
      </w:r>
      <w:r>
        <w:rPr>
          <w:rFonts w:hint="eastAsia"/>
        </w:rPr>
        <w:t>上</w:t>
      </w:r>
      <w:r w:rsidRPr="0069209C">
        <w:t>學期課程內涵：</w:t>
      </w:r>
    </w:p>
    <w:p w14:paraId="1916DBF6"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333"/>
        <w:gridCol w:w="1146"/>
        <w:gridCol w:w="1346"/>
        <w:gridCol w:w="1772"/>
        <w:gridCol w:w="1127"/>
        <w:gridCol w:w="1019"/>
      </w:tblGrid>
      <w:tr w:rsidR="00370806" w:rsidRPr="0069209C" w14:paraId="27780582" w14:textId="77777777" w:rsidTr="00370806">
        <w:trPr>
          <w:trHeight w:val="512"/>
        </w:trPr>
        <w:tc>
          <w:tcPr>
            <w:tcW w:w="982" w:type="dxa"/>
            <w:vMerge w:val="restart"/>
            <w:shd w:val="clear" w:color="auto" w:fill="auto"/>
            <w:vAlign w:val="center"/>
          </w:tcPr>
          <w:p w14:paraId="1D013E0B"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53B5DF05"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0339B769"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83DDC88"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8423FBF"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00947A47"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B239AE2"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FF9A691" w14:textId="77777777" w:rsidR="00370806" w:rsidRPr="0069209C" w:rsidRDefault="00370806" w:rsidP="00370806">
            <w:pPr>
              <w:pStyle w:val="a8"/>
            </w:pPr>
            <w:r w:rsidRPr="0069209C">
              <w:rPr>
                <w:rFonts w:hint="eastAsia"/>
              </w:rPr>
              <w:t>議題融入</w:t>
            </w:r>
          </w:p>
        </w:tc>
      </w:tr>
      <w:tr w:rsidR="00370806" w:rsidRPr="0069209C" w14:paraId="3F821CBE" w14:textId="77777777" w:rsidTr="00370806">
        <w:trPr>
          <w:trHeight w:val="421"/>
        </w:trPr>
        <w:tc>
          <w:tcPr>
            <w:tcW w:w="982" w:type="dxa"/>
            <w:vMerge/>
            <w:shd w:val="clear" w:color="auto" w:fill="auto"/>
            <w:vAlign w:val="center"/>
          </w:tcPr>
          <w:p w14:paraId="42781761" w14:textId="77777777" w:rsidR="00370806" w:rsidRPr="0069209C" w:rsidRDefault="00370806" w:rsidP="00370806">
            <w:pPr>
              <w:pStyle w:val="a8"/>
            </w:pPr>
          </w:p>
        </w:tc>
        <w:tc>
          <w:tcPr>
            <w:tcW w:w="1536" w:type="dxa"/>
            <w:vMerge/>
            <w:shd w:val="clear" w:color="auto" w:fill="auto"/>
            <w:vAlign w:val="center"/>
          </w:tcPr>
          <w:p w14:paraId="1425C533" w14:textId="77777777" w:rsidR="00370806" w:rsidRPr="0069209C" w:rsidRDefault="00370806" w:rsidP="00370806">
            <w:pPr>
              <w:pStyle w:val="a8"/>
            </w:pPr>
          </w:p>
        </w:tc>
        <w:tc>
          <w:tcPr>
            <w:tcW w:w="1964" w:type="dxa"/>
            <w:vMerge/>
            <w:shd w:val="clear" w:color="auto" w:fill="auto"/>
            <w:vAlign w:val="center"/>
          </w:tcPr>
          <w:p w14:paraId="080AEAA8" w14:textId="77777777" w:rsidR="00370806" w:rsidRPr="0069209C" w:rsidRDefault="00370806" w:rsidP="00370806">
            <w:pPr>
              <w:pStyle w:val="a8"/>
            </w:pPr>
          </w:p>
        </w:tc>
        <w:tc>
          <w:tcPr>
            <w:tcW w:w="1559" w:type="dxa"/>
            <w:vMerge/>
            <w:shd w:val="clear" w:color="auto" w:fill="auto"/>
            <w:vAlign w:val="center"/>
          </w:tcPr>
          <w:p w14:paraId="25D8DA31" w14:textId="77777777" w:rsidR="00370806" w:rsidRPr="0069209C" w:rsidRDefault="00370806" w:rsidP="00370806">
            <w:pPr>
              <w:pStyle w:val="a8"/>
            </w:pPr>
          </w:p>
        </w:tc>
        <w:tc>
          <w:tcPr>
            <w:tcW w:w="1956" w:type="dxa"/>
            <w:vMerge/>
            <w:shd w:val="clear" w:color="auto" w:fill="auto"/>
            <w:vAlign w:val="center"/>
          </w:tcPr>
          <w:p w14:paraId="0B375542" w14:textId="77777777" w:rsidR="00370806" w:rsidRPr="0069209C" w:rsidRDefault="00370806" w:rsidP="00370806">
            <w:pPr>
              <w:pStyle w:val="a8"/>
            </w:pPr>
          </w:p>
        </w:tc>
        <w:tc>
          <w:tcPr>
            <w:tcW w:w="2706" w:type="dxa"/>
            <w:vMerge/>
          </w:tcPr>
          <w:p w14:paraId="64CE7514" w14:textId="77777777" w:rsidR="00370806" w:rsidRPr="0069209C" w:rsidRDefault="00370806" w:rsidP="00370806">
            <w:pPr>
              <w:pStyle w:val="a8"/>
            </w:pPr>
          </w:p>
        </w:tc>
        <w:tc>
          <w:tcPr>
            <w:tcW w:w="1718" w:type="dxa"/>
            <w:vMerge/>
            <w:shd w:val="clear" w:color="auto" w:fill="auto"/>
            <w:vAlign w:val="center"/>
          </w:tcPr>
          <w:p w14:paraId="5F6E71A1" w14:textId="77777777" w:rsidR="00370806" w:rsidRPr="0069209C" w:rsidRDefault="00370806" w:rsidP="00370806">
            <w:pPr>
              <w:pStyle w:val="a8"/>
            </w:pPr>
          </w:p>
        </w:tc>
        <w:tc>
          <w:tcPr>
            <w:tcW w:w="1577" w:type="dxa"/>
            <w:vMerge/>
            <w:shd w:val="clear" w:color="auto" w:fill="auto"/>
            <w:vAlign w:val="center"/>
          </w:tcPr>
          <w:p w14:paraId="2B0A26E0" w14:textId="77777777" w:rsidR="00370806" w:rsidRPr="0069209C" w:rsidRDefault="00370806" w:rsidP="00370806">
            <w:pPr>
              <w:pStyle w:val="a8"/>
            </w:pPr>
          </w:p>
        </w:tc>
      </w:tr>
      <w:tr w:rsidR="00370806" w:rsidRPr="0069209C" w14:paraId="0A4B3075" w14:textId="77777777" w:rsidTr="00370806">
        <w:trPr>
          <w:trHeight w:val="305"/>
        </w:trPr>
        <w:tc>
          <w:tcPr>
            <w:tcW w:w="982" w:type="dxa"/>
            <w:shd w:val="clear" w:color="auto" w:fill="auto"/>
          </w:tcPr>
          <w:p w14:paraId="7D9575CB" w14:textId="77777777" w:rsidR="00370806" w:rsidRPr="0069209C" w:rsidRDefault="00370806" w:rsidP="00370806">
            <w:pPr>
              <w:pStyle w:val="a8"/>
            </w:pPr>
            <w:r w:rsidRPr="0069209C">
              <w:t>一</w:t>
            </w:r>
          </w:p>
        </w:tc>
        <w:tc>
          <w:tcPr>
            <w:tcW w:w="1536" w:type="dxa"/>
            <w:shd w:val="clear" w:color="auto" w:fill="auto"/>
          </w:tcPr>
          <w:p w14:paraId="69D4E59A"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277944B3" w14:textId="77777777" w:rsidR="00370806" w:rsidRPr="005C0172" w:rsidRDefault="00370806" w:rsidP="00370806">
            <w:pPr>
              <w:pStyle w:val="a8"/>
            </w:pPr>
            <w:r w:rsidRPr="005C0172">
              <w:rPr>
                <w:rFonts w:hint="eastAsia"/>
              </w:rPr>
              <w:t>穿越時空遇見愛情</w:t>
            </w:r>
          </w:p>
        </w:tc>
        <w:tc>
          <w:tcPr>
            <w:tcW w:w="1559" w:type="dxa"/>
            <w:shd w:val="clear" w:color="auto" w:fill="auto"/>
          </w:tcPr>
          <w:p w14:paraId="724D554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從中西方的戲劇、舞蹈與電影中，認識以愛情為主題的作品。</w:t>
            </w:r>
          </w:p>
          <w:p w14:paraId="1BCC6A5E" w14:textId="77777777" w:rsidR="00370806" w:rsidRPr="005C0172" w:rsidRDefault="00370806" w:rsidP="00370806">
            <w:pPr>
              <w:pStyle w:val="a8"/>
            </w:pPr>
            <w:r w:rsidRPr="005C0172">
              <w:t>2.</w:t>
            </w:r>
            <w:r w:rsidRPr="005C0172">
              <w:rPr>
                <w:rFonts w:hint="eastAsia"/>
              </w:rPr>
              <w:t>透過「衝突情節」的練習課程，</w:t>
            </w:r>
            <w:r w:rsidRPr="005C0172">
              <w:rPr>
                <w:rFonts w:hint="eastAsia"/>
              </w:rPr>
              <w:lastRenderedPageBreak/>
              <w:t>體會劇中人物的衝突危機處理。</w:t>
            </w:r>
          </w:p>
        </w:tc>
        <w:tc>
          <w:tcPr>
            <w:tcW w:w="1956" w:type="dxa"/>
            <w:shd w:val="clear" w:color="auto" w:fill="auto"/>
          </w:tcPr>
          <w:p w14:paraId="0C19643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關係，表現獨立的思考能力，嘗試多元的藝術創作。</w:t>
            </w:r>
          </w:p>
          <w:p w14:paraId="4525E06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2 </w:t>
            </w:r>
            <w:r w:rsidRPr="005C0172">
              <w:rPr>
                <w:rFonts w:ascii="標楷體" w:eastAsia="標楷體" w:hAnsi="標楷體" w:hint="eastAsia"/>
                <w:color w:val="000000"/>
              </w:rPr>
              <w:t>體察人群間各種情感的特質，設計關懷社會及自然環境的主</w:t>
            </w:r>
            <w:r w:rsidRPr="005C0172">
              <w:rPr>
                <w:rFonts w:ascii="標楷體" w:eastAsia="標楷體" w:hAnsi="標楷體" w:hint="eastAsia"/>
                <w:color w:val="000000"/>
              </w:rPr>
              <w:lastRenderedPageBreak/>
              <w:t>題，運用適當的媒體與技法，傳達個人或團體情感與價值觀，發展獨特的表現。</w:t>
            </w:r>
          </w:p>
          <w:p w14:paraId="591DB9A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6467783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p w14:paraId="707C5D5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10 </w:t>
            </w:r>
            <w:r w:rsidRPr="005C0172">
              <w:rPr>
                <w:rFonts w:ascii="標楷體" w:eastAsia="標楷體" w:hAnsi="標楷體" w:hint="eastAsia"/>
                <w:color w:val="000000"/>
              </w:rPr>
              <w:t>透過有計畫的集體創作與展演活動，表現自動、合作、尊重、秩序、溝通、協調的團隊精神與態度。</w:t>
            </w:r>
          </w:p>
          <w:p w14:paraId="6E163171" w14:textId="77777777" w:rsidR="00370806" w:rsidRPr="005C0172" w:rsidRDefault="00370806" w:rsidP="00370806">
            <w:pPr>
              <w:pStyle w:val="a8"/>
            </w:pPr>
            <w:r w:rsidRPr="005C0172">
              <w:t xml:space="preserve">3-4-11 </w:t>
            </w:r>
            <w:r w:rsidRPr="005C0172">
              <w:rPr>
                <w:rFonts w:hint="eastAsia"/>
              </w:rPr>
              <w:t>選擇適合自己的性向、興趣與能力的藝術活動，繼續學習。</w:t>
            </w:r>
          </w:p>
        </w:tc>
        <w:tc>
          <w:tcPr>
            <w:tcW w:w="2706" w:type="dxa"/>
          </w:tcPr>
          <w:p w14:paraId="64739DA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介紹戲劇中的衝突。</w:t>
            </w:r>
          </w:p>
          <w:p w14:paraId="4275102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認識悲劇與喜劇中所引發的衝突。</w:t>
            </w:r>
          </w:p>
        </w:tc>
        <w:tc>
          <w:tcPr>
            <w:tcW w:w="1718" w:type="dxa"/>
            <w:shd w:val="clear" w:color="auto" w:fill="auto"/>
          </w:tcPr>
          <w:p w14:paraId="1FF8756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19BC4809"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6724386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73952EB8" w14:textId="77777777" w:rsidR="00370806" w:rsidRPr="005C0172" w:rsidRDefault="00370806" w:rsidP="00370806">
            <w:pPr>
              <w:pStyle w:val="a8"/>
            </w:pPr>
            <w:r w:rsidRPr="005C0172">
              <w:rPr>
                <w:rFonts w:hint="eastAsia"/>
              </w:rPr>
              <w:t>4.互相討論</w:t>
            </w:r>
          </w:p>
        </w:tc>
        <w:tc>
          <w:tcPr>
            <w:tcW w:w="1577" w:type="dxa"/>
            <w:shd w:val="clear" w:color="auto" w:fill="auto"/>
          </w:tcPr>
          <w:p w14:paraId="3D2E3E7B" w14:textId="77777777" w:rsidR="00370806" w:rsidRPr="005C0172" w:rsidRDefault="00370806" w:rsidP="00370806">
            <w:pPr>
              <w:pStyle w:val="a8"/>
            </w:pPr>
            <w:r w:rsidRPr="005C0172">
              <w:rPr>
                <w:rFonts w:hint="eastAsia"/>
              </w:rPr>
              <w:t>性別平等教育</w:t>
            </w:r>
          </w:p>
          <w:p w14:paraId="321FD56B" w14:textId="77777777" w:rsidR="00370806" w:rsidRPr="005C0172" w:rsidRDefault="00370806" w:rsidP="00370806">
            <w:pPr>
              <w:pStyle w:val="a8"/>
            </w:pPr>
            <w:r w:rsidRPr="005C0172">
              <w:rPr>
                <w:rFonts w:hint="eastAsia"/>
              </w:rPr>
              <w:t>人權教育</w:t>
            </w:r>
          </w:p>
        </w:tc>
      </w:tr>
      <w:tr w:rsidR="00370806" w:rsidRPr="0069209C" w14:paraId="1712513A" w14:textId="77777777" w:rsidTr="00370806">
        <w:trPr>
          <w:trHeight w:val="305"/>
        </w:trPr>
        <w:tc>
          <w:tcPr>
            <w:tcW w:w="982" w:type="dxa"/>
            <w:shd w:val="clear" w:color="auto" w:fill="auto"/>
          </w:tcPr>
          <w:p w14:paraId="018EB008" w14:textId="77777777" w:rsidR="00370806" w:rsidRPr="0069209C" w:rsidRDefault="00370806" w:rsidP="00370806">
            <w:pPr>
              <w:pStyle w:val="a8"/>
            </w:pPr>
            <w:r w:rsidRPr="0069209C">
              <w:t>二</w:t>
            </w:r>
          </w:p>
        </w:tc>
        <w:tc>
          <w:tcPr>
            <w:tcW w:w="1536" w:type="dxa"/>
            <w:shd w:val="clear" w:color="auto" w:fill="auto"/>
          </w:tcPr>
          <w:p w14:paraId="5A03C6DF" w14:textId="77777777" w:rsidR="00370806" w:rsidRPr="0069209C" w:rsidRDefault="00370806" w:rsidP="00370806">
            <w:pPr>
              <w:pStyle w:val="a8"/>
            </w:pPr>
            <w:r>
              <w:rPr>
                <w:rFonts w:hint="eastAsia"/>
              </w:rPr>
              <w:t>9/2~9/6</w:t>
            </w:r>
          </w:p>
        </w:tc>
        <w:tc>
          <w:tcPr>
            <w:tcW w:w="1964" w:type="dxa"/>
            <w:shd w:val="clear" w:color="auto" w:fill="auto"/>
          </w:tcPr>
          <w:p w14:paraId="5DF13A0B" w14:textId="77777777" w:rsidR="00370806" w:rsidRPr="005C0172" w:rsidRDefault="00370806" w:rsidP="00370806">
            <w:pPr>
              <w:pStyle w:val="a8"/>
            </w:pPr>
            <w:r w:rsidRPr="005C0172">
              <w:rPr>
                <w:rFonts w:hint="eastAsia"/>
              </w:rPr>
              <w:t>穿越時空遇見愛情</w:t>
            </w:r>
          </w:p>
        </w:tc>
        <w:tc>
          <w:tcPr>
            <w:tcW w:w="1559" w:type="dxa"/>
            <w:shd w:val="clear" w:color="auto" w:fill="auto"/>
          </w:tcPr>
          <w:p w14:paraId="0A4CA5E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從中西方的戲劇、舞蹈與電影中，認識以愛情為主題的作品。</w:t>
            </w:r>
          </w:p>
          <w:p w14:paraId="3985EDC1" w14:textId="77777777" w:rsidR="00370806" w:rsidRPr="005C0172" w:rsidRDefault="00370806" w:rsidP="00370806">
            <w:pPr>
              <w:pStyle w:val="a8"/>
            </w:pPr>
            <w:r w:rsidRPr="005C0172">
              <w:rPr>
                <w:rFonts w:hint="eastAsia"/>
              </w:rPr>
              <w:lastRenderedPageBreak/>
              <w:t>2能欣賞與分析戲劇與電影中，不同愛情元素所造成的戲劇衝突。</w:t>
            </w:r>
          </w:p>
        </w:tc>
        <w:tc>
          <w:tcPr>
            <w:tcW w:w="1956" w:type="dxa"/>
            <w:shd w:val="clear" w:color="auto" w:fill="auto"/>
          </w:tcPr>
          <w:p w14:paraId="61FEE69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關係，表現獨立的思考能力，嘗試多元的藝術創作。</w:t>
            </w:r>
          </w:p>
          <w:p w14:paraId="0AE13B2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2 </w:t>
            </w:r>
            <w:r w:rsidRPr="005C0172">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7DA5EF4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61DA2B0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p w14:paraId="09B24FB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10 </w:t>
            </w:r>
            <w:r w:rsidRPr="005C0172">
              <w:rPr>
                <w:rFonts w:ascii="標楷體" w:eastAsia="標楷體" w:hAnsi="標楷體" w:hint="eastAsia"/>
                <w:color w:val="000000"/>
              </w:rPr>
              <w:t>透過有計畫的集體創作與展演活動，表現自動、合作、尊重、秩序、溝通、協調的團隊精神與態度。</w:t>
            </w:r>
          </w:p>
          <w:p w14:paraId="18A7F519" w14:textId="77777777" w:rsidR="00370806" w:rsidRPr="005C0172" w:rsidRDefault="00370806" w:rsidP="00370806">
            <w:pPr>
              <w:pStyle w:val="a8"/>
            </w:pPr>
            <w:r w:rsidRPr="005C0172">
              <w:t xml:space="preserve">3-4-11 </w:t>
            </w:r>
            <w:r w:rsidRPr="005C0172">
              <w:rPr>
                <w:rFonts w:hint="eastAsia"/>
              </w:rPr>
              <w:t>選擇適合自己的性向、興趣與能力的藝術活動，繼續學習。</w:t>
            </w:r>
          </w:p>
        </w:tc>
        <w:tc>
          <w:tcPr>
            <w:tcW w:w="2706" w:type="dxa"/>
          </w:tcPr>
          <w:p w14:paraId="7E72719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藉由中西戲劇作品，認識堅貞不變的山盟海誓之愛、擺脫傳統社會禮教的愛情。</w:t>
            </w:r>
          </w:p>
          <w:p w14:paraId="077D49F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影片欣賞與介紹：《美蒂亞》、</w:t>
            </w:r>
            <w:r w:rsidRPr="005C0172">
              <w:rPr>
                <w:rFonts w:ascii="標楷體" w:eastAsia="標楷體" w:hAnsi="標楷體" w:hint="eastAsia"/>
                <w:color w:val="000000"/>
              </w:rPr>
              <w:lastRenderedPageBreak/>
              <w:t>《第十二夜》，了解中西方的愛情觀。</w:t>
            </w:r>
          </w:p>
        </w:tc>
        <w:tc>
          <w:tcPr>
            <w:tcW w:w="1718" w:type="dxa"/>
            <w:shd w:val="clear" w:color="auto" w:fill="auto"/>
          </w:tcPr>
          <w:p w14:paraId="6C8C19FE"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lastRenderedPageBreak/>
              <w:t>1.教師評量</w:t>
            </w:r>
          </w:p>
          <w:p w14:paraId="55CE101F"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5D4D500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7A02E890" w14:textId="77777777" w:rsidR="00370806" w:rsidRPr="005C0172" w:rsidRDefault="00370806" w:rsidP="00370806">
            <w:pPr>
              <w:pStyle w:val="a8"/>
            </w:pPr>
            <w:r w:rsidRPr="005C0172">
              <w:rPr>
                <w:rFonts w:hint="eastAsia"/>
              </w:rPr>
              <w:t>4.互相討論</w:t>
            </w:r>
          </w:p>
        </w:tc>
        <w:tc>
          <w:tcPr>
            <w:tcW w:w="1577" w:type="dxa"/>
            <w:shd w:val="clear" w:color="auto" w:fill="auto"/>
          </w:tcPr>
          <w:p w14:paraId="5CA0D0F9" w14:textId="77777777" w:rsidR="00370806" w:rsidRPr="005C0172" w:rsidRDefault="00370806" w:rsidP="00370806">
            <w:pPr>
              <w:pStyle w:val="a8"/>
            </w:pPr>
            <w:r w:rsidRPr="005C0172">
              <w:rPr>
                <w:rFonts w:hint="eastAsia"/>
              </w:rPr>
              <w:t>性別平等教育</w:t>
            </w:r>
          </w:p>
          <w:p w14:paraId="207DD99E" w14:textId="77777777" w:rsidR="00370806" w:rsidRPr="005C0172" w:rsidRDefault="00370806" w:rsidP="00370806">
            <w:pPr>
              <w:pStyle w:val="a8"/>
            </w:pPr>
            <w:r w:rsidRPr="005C0172">
              <w:rPr>
                <w:rFonts w:hint="eastAsia"/>
              </w:rPr>
              <w:t>人權教育</w:t>
            </w:r>
          </w:p>
        </w:tc>
      </w:tr>
      <w:tr w:rsidR="00370806" w:rsidRPr="0069209C" w14:paraId="5BD02ACD" w14:textId="77777777" w:rsidTr="00370806">
        <w:trPr>
          <w:trHeight w:val="305"/>
        </w:trPr>
        <w:tc>
          <w:tcPr>
            <w:tcW w:w="982" w:type="dxa"/>
            <w:shd w:val="clear" w:color="auto" w:fill="auto"/>
          </w:tcPr>
          <w:p w14:paraId="34C2D4D8" w14:textId="77777777" w:rsidR="00370806" w:rsidRPr="0069209C" w:rsidRDefault="00370806" w:rsidP="00370806">
            <w:pPr>
              <w:pStyle w:val="a8"/>
            </w:pPr>
            <w:r w:rsidRPr="0069209C">
              <w:t>三</w:t>
            </w:r>
          </w:p>
        </w:tc>
        <w:tc>
          <w:tcPr>
            <w:tcW w:w="1536" w:type="dxa"/>
            <w:shd w:val="clear" w:color="auto" w:fill="auto"/>
          </w:tcPr>
          <w:p w14:paraId="316C33D8"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1F0DA2FD" w14:textId="77777777" w:rsidR="00370806" w:rsidRPr="005C0172" w:rsidRDefault="00370806" w:rsidP="00370806">
            <w:pPr>
              <w:pStyle w:val="a8"/>
            </w:pPr>
            <w:r w:rsidRPr="005C0172">
              <w:rPr>
                <w:rFonts w:hint="eastAsia"/>
              </w:rPr>
              <w:t>穿越時空遇見愛情</w:t>
            </w:r>
          </w:p>
        </w:tc>
        <w:tc>
          <w:tcPr>
            <w:tcW w:w="1559" w:type="dxa"/>
            <w:shd w:val="clear" w:color="auto" w:fill="auto"/>
          </w:tcPr>
          <w:p w14:paraId="69327C4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從中西方的戲劇、舞蹈</w:t>
            </w:r>
            <w:r w:rsidRPr="005C0172">
              <w:rPr>
                <w:rFonts w:ascii="標楷體" w:eastAsia="標楷體" w:hAnsi="標楷體" w:hint="eastAsia"/>
                <w:color w:val="000000"/>
              </w:rPr>
              <w:lastRenderedPageBreak/>
              <w:t>與電影中，認識以愛情為主題的作品。</w:t>
            </w:r>
          </w:p>
          <w:p w14:paraId="50D5BA3B" w14:textId="77777777" w:rsidR="00370806" w:rsidRPr="005C0172" w:rsidRDefault="00370806" w:rsidP="00370806">
            <w:pPr>
              <w:pStyle w:val="a8"/>
            </w:pPr>
            <w:r w:rsidRPr="005C0172">
              <w:t>2.</w:t>
            </w:r>
            <w:r w:rsidRPr="005C0172">
              <w:rPr>
                <w:rFonts w:hint="eastAsia"/>
              </w:rPr>
              <w:t>透過「衝突情節」的練習課程，體會劇中人物的衝突危機處理。</w:t>
            </w:r>
          </w:p>
        </w:tc>
        <w:tc>
          <w:tcPr>
            <w:tcW w:w="1956" w:type="dxa"/>
            <w:shd w:val="clear" w:color="auto" w:fill="auto"/>
          </w:tcPr>
          <w:p w14:paraId="3256438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w:t>
            </w:r>
            <w:r w:rsidRPr="005C0172">
              <w:rPr>
                <w:rFonts w:ascii="標楷體" w:eastAsia="標楷體" w:hAnsi="標楷體" w:hint="eastAsia"/>
                <w:color w:val="000000"/>
              </w:rPr>
              <w:lastRenderedPageBreak/>
              <w:t>關係，表現獨立的思考能力，嘗試多元的藝術創作。</w:t>
            </w:r>
          </w:p>
          <w:p w14:paraId="326845B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2 </w:t>
            </w:r>
            <w:r w:rsidRPr="005C0172">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65474A8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7B022C9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p w14:paraId="1D74EAF5"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10 </w:t>
            </w:r>
            <w:r w:rsidRPr="005C0172">
              <w:rPr>
                <w:rFonts w:ascii="標楷體" w:eastAsia="標楷體" w:hAnsi="標楷體" w:hint="eastAsia"/>
                <w:color w:val="000000"/>
              </w:rPr>
              <w:t>透過有計畫的集體創作與展演活動，表現自動、合作、尊重、秩序、溝通、協調的團隊精神與態度。</w:t>
            </w:r>
          </w:p>
          <w:p w14:paraId="29666DAE" w14:textId="77777777" w:rsidR="00370806" w:rsidRPr="005C0172" w:rsidRDefault="00370806" w:rsidP="00370806">
            <w:pPr>
              <w:pStyle w:val="a8"/>
            </w:pPr>
            <w:r w:rsidRPr="005C0172">
              <w:t xml:space="preserve">3-4-11 </w:t>
            </w:r>
            <w:r w:rsidRPr="005C0172">
              <w:rPr>
                <w:rFonts w:hint="eastAsia"/>
              </w:rPr>
              <w:t>選擇適合自己的性向、興趣與能力的藝術活</w:t>
            </w:r>
            <w:r w:rsidRPr="005C0172">
              <w:rPr>
                <w:rFonts w:hint="eastAsia"/>
              </w:rPr>
              <w:lastRenderedPageBreak/>
              <w:t>動，繼續學習。</w:t>
            </w:r>
          </w:p>
        </w:tc>
        <w:tc>
          <w:tcPr>
            <w:tcW w:w="2706" w:type="dxa"/>
          </w:tcPr>
          <w:p w14:paraId="598A7A4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認識身分地位懸殊的愛情、人與非人的愛及女</w:t>
            </w:r>
            <w:r w:rsidRPr="005C0172">
              <w:rPr>
                <w:rFonts w:ascii="標楷體" w:eastAsia="標楷體" w:hAnsi="標楷體" w:hint="eastAsia"/>
                <w:color w:val="000000"/>
              </w:rPr>
              <w:lastRenderedPageBreak/>
              <w:t>性意識覺醒的愛情。</w:t>
            </w:r>
          </w:p>
          <w:p w14:paraId="308226B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作品介紹：《梁山伯與祝英台》、《牡丹亭》。</w:t>
            </w:r>
          </w:p>
        </w:tc>
        <w:tc>
          <w:tcPr>
            <w:tcW w:w="1718" w:type="dxa"/>
            <w:shd w:val="clear" w:color="auto" w:fill="auto"/>
          </w:tcPr>
          <w:p w14:paraId="0C13754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lastRenderedPageBreak/>
              <w:t>1.教師評量</w:t>
            </w:r>
          </w:p>
          <w:p w14:paraId="6185D205"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w:t>
            </w:r>
            <w:r w:rsidRPr="005C0172">
              <w:rPr>
                <w:rFonts w:ascii="標楷體" w:eastAsia="標楷體" w:hAnsi="標楷體" w:hint="eastAsia"/>
                <w:color w:val="000000"/>
                <w:sz w:val="20"/>
              </w:rPr>
              <w:lastRenderedPageBreak/>
              <w:t>互評</w:t>
            </w:r>
          </w:p>
          <w:p w14:paraId="65D6E56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002A92BC" w14:textId="77777777" w:rsidR="00370806" w:rsidRPr="005C0172" w:rsidRDefault="00370806" w:rsidP="00370806">
            <w:pPr>
              <w:pStyle w:val="a8"/>
            </w:pPr>
            <w:r w:rsidRPr="005C0172">
              <w:rPr>
                <w:rFonts w:hint="eastAsia"/>
              </w:rPr>
              <w:t>4.互相討論</w:t>
            </w:r>
          </w:p>
        </w:tc>
        <w:tc>
          <w:tcPr>
            <w:tcW w:w="1577" w:type="dxa"/>
            <w:shd w:val="clear" w:color="auto" w:fill="auto"/>
          </w:tcPr>
          <w:p w14:paraId="7C4BD743" w14:textId="77777777" w:rsidR="00370806" w:rsidRPr="005C0172" w:rsidRDefault="00370806" w:rsidP="00370806">
            <w:pPr>
              <w:pStyle w:val="a8"/>
            </w:pPr>
            <w:r w:rsidRPr="005C0172">
              <w:rPr>
                <w:rFonts w:hint="eastAsia"/>
              </w:rPr>
              <w:lastRenderedPageBreak/>
              <w:t>性別平等教育</w:t>
            </w:r>
          </w:p>
          <w:p w14:paraId="048E228D" w14:textId="77777777" w:rsidR="00370806" w:rsidRPr="005C0172" w:rsidRDefault="00370806" w:rsidP="00370806">
            <w:pPr>
              <w:pStyle w:val="a8"/>
            </w:pPr>
            <w:r w:rsidRPr="005C0172">
              <w:rPr>
                <w:rFonts w:hint="eastAsia"/>
              </w:rPr>
              <w:lastRenderedPageBreak/>
              <w:t>人權教育</w:t>
            </w:r>
          </w:p>
        </w:tc>
      </w:tr>
      <w:tr w:rsidR="00370806" w:rsidRPr="0069209C" w14:paraId="4E6B129A" w14:textId="77777777" w:rsidTr="00370806">
        <w:trPr>
          <w:trHeight w:val="305"/>
        </w:trPr>
        <w:tc>
          <w:tcPr>
            <w:tcW w:w="982" w:type="dxa"/>
            <w:shd w:val="clear" w:color="auto" w:fill="auto"/>
          </w:tcPr>
          <w:p w14:paraId="5C06E16C" w14:textId="77777777" w:rsidR="00370806" w:rsidRPr="0069209C" w:rsidRDefault="00370806" w:rsidP="00370806">
            <w:pPr>
              <w:pStyle w:val="a8"/>
            </w:pPr>
            <w:r w:rsidRPr="0069209C">
              <w:lastRenderedPageBreak/>
              <w:t>四</w:t>
            </w:r>
          </w:p>
        </w:tc>
        <w:tc>
          <w:tcPr>
            <w:tcW w:w="1536" w:type="dxa"/>
            <w:shd w:val="clear" w:color="auto" w:fill="auto"/>
          </w:tcPr>
          <w:p w14:paraId="0F02DC1B" w14:textId="77777777" w:rsidR="00370806" w:rsidRPr="0069209C" w:rsidRDefault="00370806" w:rsidP="00370806">
            <w:pPr>
              <w:pStyle w:val="a8"/>
            </w:pPr>
            <w:r>
              <w:rPr>
                <w:rFonts w:hint="eastAsia"/>
              </w:rPr>
              <w:t>9/16~9/20</w:t>
            </w:r>
          </w:p>
        </w:tc>
        <w:tc>
          <w:tcPr>
            <w:tcW w:w="1964" w:type="dxa"/>
            <w:shd w:val="clear" w:color="auto" w:fill="auto"/>
          </w:tcPr>
          <w:p w14:paraId="7BC2B28D" w14:textId="77777777" w:rsidR="00370806" w:rsidRPr="005C0172" w:rsidRDefault="00370806" w:rsidP="00370806">
            <w:pPr>
              <w:pStyle w:val="a8"/>
            </w:pPr>
            <w:r w:rsidRPr="005C0172">
              <w:rPr>
                <w:rFonts w:hint="eastAsia"/>
              </w:rPr>
              <w:t>穿越時空遇見愛情</w:t>
            </w:r>
          </w:p>
        </w:tc>
        <w:tc>
          <w:tcPr>
            <w:tcW w:w="1559" w:type="dxa"/>
            <w:shd w:val="clear" w:color="auto" w:fill="auto"/>
          </w:tcPr>
          <w:p w14:paraId="7748B4A5"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從中西方的戲劇、舞蹈與電影中，認識以愛情為主題的作品。</w:t>
            </w:r>
          </w:p>
          <w:p w14:paraId="3B470DA9" w14:textId="77777777" w:rsidR="00370806" w:rsidRPr="005C0172" w:rsidRDefault="00370806" w:rsidP="00370806">
            <w:pPr>
              <w:pStyle w:val="a8"/>
            </w:pPr>
            <w:r w:rsidRPr="005C0172">
              <w:t>2.</w:t>
            </w:r>
            <w:r w:rsidRPr="005C0172">
              <w:rPr>
                <w:rFonts w:hint="eastAsia"/>
              </w:rPr>
              <w:t>透過「衝突情節」的練習課程，體會劇中人物的衝突危機處理。</w:t>
            </w:r>
          </w:p>
        </w:tc>
        <w:tc>
          <w:tcPr>
            <w:tcW w:w="1956" w:type="dxa"/>
            <w:shd w:val="clear" w:color="auto" w:fill="auto"/>
          </w:tcPr>
          <w:p w14:paraId="2FE3DFA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540768D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2 </w:t>
            </w:r>
            <w:r w:rsidRPr="005C0172">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3B4E379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42B808E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p w14:paraId="293B6136"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10 </w:t>
            </w:r>
            <w:r w:rsidRPr="005C0172">
              <w:rPr>
                <w:rFonts w:ascii="標楷體" w:eastAsia="標楷體" w:hAnsi="標楷體" w:hint="eastAsia"/>
                <w:color w:val="000000"/>
              </w:rPr>
              <w:t>透過有計畫的集體創作與展演活動，表現自動、合作、尊重、秩序、溝通、協調的團隊精神與態度。</w:t>
            </w:r>
          </w:p>
          <w:p w14:paraId="660D2AC8" w14:textId="77777777" w:rsidR="00370806" w:rsidRPr="005C0172" w:rsidRDefault="00370806" w:rsidP="00370806">
            <w:pPr>
              <w:pStyle w:val="a8"/>
            </w:pPr>
            <w:r w:rsidRPr="005C0172">
              <w:t xml:space="preserve">3-4-11 </w:t>
            </w:r>
            <w:r w:rsidRPr="005C0172">
              <w:rPr>
                <w:rFonts w:hint="eastAsia"/>
              </w:rPr>
              <w:t>選</w:t>
            </w:r>
            <w:r w:rsidRPr="005C0172">
              <w:rPr>
                <w:rFonts w:hint="eastAsia"/>
              </w:rPr>
              <w:lastRenderedPageBreak/>
              <w:t>擇適合自己的性向、興趣與能力的藝術活動，繼續學習。</w:t>
            </w:r>
          </w:p>
        </w:tc>
        <w:tc>
          <w:tcPr>
            <w:tcW w:w="2706" w:type="dxa"/>
          </w:tcPr>
          <w:p w14:paraId="222F368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認識青春無敵的愛情、角色對置的愛情、同志情誼的愛情、人生如戲，戲如人生。</w:t>
            </w:r>
          </w:p>
          <w:p w14:paraId="084B231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作品介紹：《舞力全開4》。</w:t>
            </w:r>
          </w:p>
        </w:tc>
        <w:tc>
          <w:tcPr>
            <w:tcW w:w="1718" w:type="dxa"/>
            <w:shd w:val="clear" w:color="auto" w:fill="auto"/>
          </w:tcPr>
          <w:p w14:paraId="458E31F3"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7B1F1622"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72A114E7"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28ABDA2E" w14:textId="77777777" w:rsidR="00370806" w:rsidRPr="005C0172" w:rsidRDefault="00370806" w:rsidP="00370806">
            <w:pPr>
              <w:pStyle w:val="a8"/>
            </w:pPr>
            <w:r w:rsidRPr="005C0172">
              <w:rPr>
                <w:rFonts w:hint="eastAsia"/>
              </w:rPr>
              <w:t>4.互相討論</w:t>
            </w:r>
          </w:p>
        </w:tc>
        <w:tc>
          <w:tcPr>
            <w:tcW w:w="1577" w:type="dxa"/>
            <w:shd w:val="clear" w:color="auto" w:fill="auto"/>
          </w:tcPr>
          <w:p w14:paraId="63DDDEB7" w14:textId="77777777" w:rsidR="00370806" w:rsidRPr="005C0172" w:rsidRDefault="00370806" w:rsidP="00370806">
            <w:pPr>
              <w:pStyle w:val="a8"/>
            </w:pPr>
            <w:r w:rsidRPr="005C0172">
              <w:rPr>
                <w:rFonts w:hint="eastAsia"/>
              </w:rPr>
              <w:t>性別平等教育</w:t>
            </w:r>
          </w:p>
          <w:p w14:paraId="51B601AC" w14:textId="77777777" w:rsidR="00370806" w:rsidRPr="005C0172" w:rsidRDefault="00370806" w:rsidP="00370806">
            <w:pPr>
              <w:pStyle w:val="a8"/>
            </w:pPr>
            <w:r w:rsidRPr="005C0172">
              <w:rPr>
                <w:rFonts w:hint="eastAsia"/>
              </w:rPr>
              <w:t>人權教育</w:t>
            </w:r>
          </w:p>
        </w:tc>
      </w:tr>
      <w:tr w:rsidR="00370806" w:rsidRPr="0069209C" w14:paraId="12393A5A" w14:textId="77777777" w:rsidTr="00370806">
        <w:trPr>
          <w:trHeight w:val="296"/>
        </w:trPr>
        <w:tc>
          <w:tcPr>
            <w:tcW w:w="982" w:type="dxa"/>
            <w:shd w:val="clear" w:color="auto" w:fill="auto"/>
          </w:tcPr>
          <w:p w14:paraId="7CB58618" w14:textId="77777777" w:rsidR="00370806" w:rsidRPr="0069209C" w:rsidRDefault="00370806" w:rsidP="00370806">
            <w:pPr>
              <w:pStyle w:val="a8"/>
            </w:pPr>
            <w:r w:rsidRPr="0069209C">
              <w:t>五</w:t>
            </w:r>
          </w:p>
        </w:tc>
        <w:tc>
          <w:tcPr>
            <w:tcW w:w="1536" w:type="dxa"/>
            <w:shd w:val="clear" w:color="auto" w:fill="auto"/>
          </w:tcPr>
          <w:p w14:paraId="5AE632FD" w14:textId="77777777" w:rsidR="00370806" w:rsidRPr="0069209C" w:rsidRDefault="00370806" w:rsidP="00370806">
            <w:pPr>
              <w:pStyle w:val="a8"/>
            </w:pPr>
            <w:r>
              <w:rPr>
                <w:rFonts w:hint="eastAsia"/>
              </w:rPr>
              <w:t>9/23~9/27</w:t>
            </w:r>
          </w:p>
        </w:tc>
        <w:tc>
          <w:tcPr>
            <w:tcW w:w="1964" w:type="dxa"/>
            <w:shd w:val="clear" w:color="auto" w:fill="auto"/>
          </w:tcPr>
          <w:p w14:paraId="4C3EFFE2" w14:textId="77777777" w:rsidR="00370806" w:rsidRPr="005C0172" w:rsidRDefault="00370806" w:rsidP="00370806">
            <w:pPr>
              <w:pStyle w:val="a8"/>
            </w:pPr>
            <w:r w:rsidRPr="005C0172">
              <w:rPr>
                <w:rFonts w:hint="eastAsia"/>
              </w:rPr>
              <w:t>穿越時空遇見愛情</w:t>
            </w:r>
          </w:p>
        </w:tc>
        <w:tc>
          <w:tcPr>
            <w:tcW w:w="1559" w:type="dxa"/>
            <w:shd w:val="clear" w:color="auto" w:fill="auto"/>
          </w:tcPr>
          <w:p w14:paraId="27EB5120" w14:textId="77777777" w:rsidR="00370806" w:rsidRPr="005C0172" w:rsidRDefault="00370806" w:rsidP="00370806">
            <w:pPr>
              <w:pStyle w:val="a8"/>
            </w:pPr>
            <w:r w:rsidRPr="005C0172">
              <w:t>1.</w:t>
            </w:r>
            <w:r w:rsidRPr="005C0172">
              <w:rPr>
                <w:rFonts w:hint="eastAsia"/>
              </w:rPr>
              <w:t>透過分組合作的學習，養成學生團體學習與解決問題的能力。</w:t>
            </w:r>
          </w:p>
        </w:tc>
        <w:tc>
          <w:tcPr>
            <w:tcW w:w="1956" w:type="dxa"/>
            <w:shd w:val="clear" w:color="auto" w:fill="auto"/>
          </w:tcPr>
          <w:p w14:paraId="0994122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1089B16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2 </w:t>
            </w:r>
            <w:r w:rsidRPr="005C0172">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0D683FC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73624F1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p w14:paraId="1D81E56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10 </w:t>
            </w:r>
            <w:r w:rsidRPr="005C0172">
              <w:rPr>
                <w:rFonts w:ascii="標楷體" w:eastAsia="標楷體" w:hAnsi="標楷體" w:hint="eastAsia"/>
                <w:color w:val="000000"/>
              </w:rPr>
              <w:t>透過有計畫的集體創作與展演活動，表現自動、合作、尊</w:t>
            </w:r>
            <w:r w:rsidRPr="005C0172">
              <w:rPr>
                <w:rFonts w:ascii="標楷體" w:eastAsia="標楷體" w:hAnsi="標楷體" w:hint="eastAsia"/>
                <w:color w:val="000000"/>
              </w:rPr>
              <w:lastRenderedPageBreak/>
              <w:t>重、秩序、溝通、協調的團隊精神與態度。</w:t>
            </w:r>
          </w:p>
          <w:p w14:paraId="1B4965A0" w14:textId="77777777" w:rsidR="00370806" w:rsidRPr="005C0172" w:rsidRDefault="00370806" w:rsidP="00370806">
            <w:pPr>
              <w:pStyle w:val="a8"/>
            </w:pPr>
            <w:r w:rsidRPr="005C0172">
              <w:t xml:space="preserve">3-4-11 </w:t>
            </w:r>
            <w:r w:rsidRPr="005C0172">
              <w:rPr>
                <w:rFonts w:hint="eastAsia"/>
              </w:rPr>
              <w:t>選擇適合自己的性向、興趣與能力的藝術活動，繼續學習。</w:t>
            </w:r>
          </w:p>
        </w:tc>
        <w:tc>
          <w:tcPr>
            <w:tcW w:w="2706" w:type="dxa"/>
          </w:tcPr>
          <w:p w14:paraId="69CC651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進行非常有藝思活動：表演藝術萬花筒。</w:t>
            </w:r>
          </w:p>
        </w:tc>
        <w:tc>
          <w:tcPr>
            <w:tcW w:w="1718" w:type="dxa"/>
            <w:shd w:val="clear" w:color="auto" w:fill="auto"/>
          </w:tcPr>
          <w:p w14:paraId="6150205D"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59F68246"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60F0A63F"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0B26B188" w14:textId="77777777" w:rsidR="00370806" w:rsidRPr="005C0172" w:rsidRDefault="00370806" w:rsidP="00370806">
            <w:pPr>
              <w:pStyle w:val="a8"/>
            </w:pPr>
            <w:r w:rsidRPr="005C0172">
              <w:rPr>
                <w:rFonts w:hint="eastAsia"/>
              </w:rPr>
              <w:t>4.互相討論</w:t>
            </w:r>
          </w:p>
        </w:tc>
        <w:tc>
          <w:tcPr>
            <w:tcW w:w="1577" w:type="dxa"/>
            <w:shd w:val="clear" w:color="auto" w:fill="auto"/>
          </w:tcPr>
          <w:p w14:paraId="66755E6F" w14:textId="77777777" w:rsidR="00370806" w:rsidRPr="005C0172" w:rsidRDefault="00370806" w:rsidP="00370806">
            <w:pPr>
              <w:pStyle w:val="a8"/>
            </w:pPr>
            <w:r w:rsidRPr="005C0172">
              <w:rPr>
                <w:rFonts w:hint="eastAsia"/>
              </w:rPr>
              <w:t>性別平等教育</w:t>
            </w:r>
          </w:p>
          <w:p w14:paraId="3FB4B2B9" w14:textId="77777777" w:rsidR="00370806" w:rsidRPr="005C0172" w:rsidRDefault="00370806" w:rsidP="00370806">
            <w:pPr>
              <w:pStyle w:val="a8"/>
            </w:pPr>
            <w:r w:rsidRPr="005C0172">
              <w:rPr>
                <w:rFonts w:hint="eastAsia"/>
              </w:rPr>
              <w:t>人權教育</w:t>
            </w:r>
          </w:p>
        </w:tc>
      </w:tr>
      <w:tr w:rsidR="00370806" w:rsidRPr="0069209C" w14:paraId="20191BAD" w14:textId="77777777" w:rsidTr="00370806">
        <w:trPr>
          <w:trHeight w:val="305"/>
        </w:trPr>
        <w:tc>
          <w:tcPr>
            <w:tcW w:w="982" w:type="dxa"/>
            <w:shd w:val="clear" w:color="auto" w:fill="auto"/>
          </w:tcPr>
          <w:p w14:paraId="38804BB0" w14:textId="77777777" w:rsidR="00370806" w:rsidRPr="0069209C" w:rsidRDefault="00370806" w:rsidP="00370806">
            <w:pPr>
              <w:pStyle w:val="a8"/>
            </w:pPr>
            <w:r w:rsidRPr="0069209C">
              <w:t>六</w:t>
            </w:r>
          </w:p>
        </w:tc>
        <w:tc>
          <w:tcPr>
            <w:tcW w:w="1536" w:type="dxa"/>
            <w:shd w:val="clear" w:color="auto" w:fill="auto"/>
          </w:tcPr>
          <w:p w14:paraId="2CE4733C" w14:textId="77777777" w:rsidR="00370806" w:rsidRDefault="00370806" w:rsidP="00370806">
            <w:pPr>
              <w:pStyle w:val="a8"/>
            </w:pPr>
            <w:r>
              <w:rPr>
                <w:rFonts w:hint="eastAsia"/>
              </w:rPr>
              <w:t>9/30~</w:t>
            </w:r>
            <w:r>
              <w:t>10/</w:t>
            </w:r>
            <w:r>
              <w:rPr>
                <w:rFonts w:hint="eastAsia"/>
              </w:rPr>
              <w:t>5</w:t>
            </w:r>
          </w:p>
          <w:p w14:paraId="53258589" w14:textId="77777777" w:rsidR="00370806" w:rsidRPr="0069209C" w:rsidRDefault="00370806" w:rsidP="00370806">
            <w:pPr>
              <w:pStyle w:val="a8"/>
            </w:pPr>
            <w:r>
              <w:rPr>
                <w:rFonts w:hint="eastAsia"/>
              </w:rPr>
              <w:t>(10/5補行上課)</w:t>
            </w:r>
          </w:p>
        </w:tc>
        <w:tc>
          <w:tcPr>
            <w:tcW w:w="1964" w:type="dxa"/>
            <w:shd w:val="clear" w:color="auto" w:fill="auto"/>
          </w:tcPr>
          <w:p w14:paraId="6180B036" w14:textId="77777777" w:rsidR="00370806" w:rsidRPr="005C0172" w:rsidRDefault="00370806" w:rsidP="00370806">
            <w:pPr>
              <w:pStyle w:val="a8"/>
            </w:pPr>
            <w:r w:rsidRPr="005C0172">
              <w:rPr>
                <w:rFonts w:hint="eastAsia"/>
              </w:rPr>
              <w:t>我舞故我在</w:t>
            </w:r>
          </w:p>
        </w:tc>
        <w:tc>
          <w:tcPr>
            <w:tcW w:w="1559" w:type="dxa"/>
            <w:shd w:val="clear" w:color="auto" w:fill="auto"/>
          </w:tcPr>
          <w:p w14:paraId="20F4E07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了解現代舞及後現代舞蹈的特色。</w:t>
            </w:r>
          </w:p>
        </w:tc>
        <w:tc>
          <w:tcPr>
            <w:tcW w:w="1956" w:type="dxa"/>
            <w:shd w:val="clear" w:color="auto" w:fill="auto"/>
          </w:tcPr>
          <w:p w14:paraId="6D54B8D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6644922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6FA7F83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19EB826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7AF734A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w:t>
            </w:r>
            <w:r w:rsidRPr="005C0172">
              <w:rPr>
                <w:rFonts w:ascii="標楷體" w:eastAsia="標楷體" w:hAnsi="標楷體" w:hint="eastAsia"/>
                <w:color w:val="000000"/>
              </w:rPr>
              <w:lastRenderedPageBreak/>
              <w:t>藝術表現與鑑賞的興趣與習慣。</w:t>
            </w:r>
          </w:p>
        </w:tc>
        <w:tc>
          <w:tcPr>
            <w:tcW w:w="2706" w:type="dxa"/>
          </w:tcPr>
          <w:p w14:paraId="78AD1A6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認識現代舞的精神：突破。</w:t>
            </w:r>
          </w:p>
          <w:p w14:paraId="23DAD2F0" w14:textId="77777777" w:rsidR="00370806" w:rsidRPr="005C0172" w:rsidRDefault="00370806" w:rsidP="00370806">
            <w:pPr>
              <w:pStyle w:val="a8"/>
            </w:pPr>
            <w:r w:rsidRPr="005C0172">
              <w:rPr>
                <w:rFonts w:hint="eastAsia"/>
              </w:rPr>
              <w:t>2.介紹現代舞之母：伊莎朵拉鄧肯。</w:t>
            </w:r>
          </w:p>
        </w:tc>
        <w:tc>
          <w:tcPr>
            <w:tcW w:w="1718" w:type="dxa"/>
            <w:shd w:val="clear" w:color="auto" w:fill="auto"/>
          </w:tcPr>
          <w:p w14:paraId="1CDAFBDC"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17FCE30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5B9DDDD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5254E663" w14:textId="77777777" w:rsidR="00370806" w:rsidRPr="005C0172" w:rsidRDefault="00370806" w:rsidP="00370806">
            <w:pPr>
              <w:pStyle w:val="a8"/>
            </w:pPr>
            <w:r w:rsidRPr="005C0172">
              <w:rPr>
                <w:rFonts w:hint="eastAsia"/>
              </w:rPr>
              <w:t>4.互相討論</w:t>
            </w:r>
          </w:p>
        </w:tc>
        <w:tc>
          <w:tcPr>
            <w:tcW w:w="1577" w:type="dxa"/>
            <w:shd w:val="clear" w:color="auto" w:fill="auto"/>
          </w:tcPr>
          <w:p w14:paraId="1E1736EA" w14:textId="77777777" w:rsidR="00370806" w:rsidRPr="005C0172" w:rsidRDefault="00370806" w:rsidP="00370806">
            <w:pPr>
              <w:pStyle w:val="a8"/>
            </w:pPr>
            <w:r w:rsidRPr="005C0172">
              <w:rPr>
                <w:rFonts w:hint="eastAsia"/>
              </w:rPr>
              <w:t>資訊教育</w:t>
            </w:r>
          </w:p>
          <w:p w14:paraId="7BA26567" w14:textId="77777777" w:rsidR="00370806" w:rsidRPr="005C0172" w:rsidRDefault="00370806" w:rsidP="00370806">
            <w:pPr>
              <w:pStyle w:val="a8"/>
            </w:pPr>
            <w:r w:rsidRPr="005C0172">
              <w:rPr>
                <w:rFonts w:hint="eastAsia"/>
              </w:rPr>
              <w:t>人權教育</w:t>
            </w:r>
          </w:p>
        </w:tc>
      </w:tr>
      <w:tr w:rsidR="00370806" w:rsidRPr="0069209C" w14:paraId="64137426" w14:textId="77777777" w:rsidTr="00370806">
        <w:trPr>
          <w:trHeight w:val="305"/>
        </w:trPr>
        <w:tc>
          <w:tcPr>
            <w:tcW w:w="982" w:type="dxa"/>
            <w:shd w:val="clear" w:color="auto" w:fill="auto"/>
          </w:tcPr>
          <w:p w14:paraId="7E478E0A" w14:textId="77777777" w:rsidR="00370806" w:rsidRPr="0069209C" w:rsidRDefault="00370806" w:rsidP="00370806">
            <w:pPr>
              <w:pStyle w:val="a8"/>
            </w:pPr>
            <w:r w:rsidRPr="0069209C">
              <w:t>七</w:t>
            </w:r>
          </w:p>
        </w:tc>
        <w:tc>
          <w:tcPr>
            <w:tcW w:w="1536" w:type="dxa"/>
            <w:shd w:val="clear" w:color="auto" w:fill="auto"/>
          </w:tcPr>
          <w:p w14:paraId="1A211FCE" w14:textId="77777777" w:rsidR="00370806" w:rsidRDefault="00370806" w:rsidP="00370806">
            <w:pPr>
              <w:pStyle w:val="a8"/>
            </w:pPr>
            <w:r>
              <w:rPr>
                <w:rFonts w:hint="eastAsia"/>
              </w:rPr>
              <w:t>10/7~10/11</w:t>
            </w:r>
          </w:p>
          <w:p w14:paraId="03CDD338"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A2CB35C" w14:textId="77777777" w:rsidR="00370806" w:rsidRPr="005C0172" w:rsidRDefault="00370806" w:rsidP="00370806">
            <w:pPr>
              <w:pStyle w:val="a8"/>
            </w:pPr>
            <w:r w:rsidRPr="005C0172">
              <w:rPr>
                <w:rFonts w:hint="eastAsia"/>
              </w:rPr>
              <w:t>我舞故我在</w:t>
            </w:r>
          </w:p>
        </w:tc>
        <w:tc>
          <w:tcPr>
            <w:tcW w:w="1559" w:type="dxa"/>
            <w:shd w:val="clear" w:color="auto" w:fill="auto"/>
          </w:tcPr>
          <w:p w14:paraId="6FE983B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了解現代舞及後現代舞蹈的特色。</w:t>
            </w:r>
          </w:p>
        </w:tc>
        <w:tc>
          <w:tcPr>
            <w:tcW w:w="1956" w:type="dxa"/>
            <w:shd w:val="clear" w:color="auto" w:fill="auto"/>
          </w:tcPr>
          <w:p w14:paraId="6C70207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249B16A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6CC1DEC2"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648BB89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5F35DD2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tc>
        <w:tc>
          <w:tcPr>
            <w:tcW w:w="2706" w:type="dxa"/>
          </w:tcPr>
          <w:p w14:paraId="3072595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1.現代舞的特色及其重要性。</w:t>
            </w:r>
          </w:p>
          <w:p w14:paraId="2DDA4A9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後現代舞蹈的特色及其重要性。</w:t>
            </w:r>
          </w:p>
        </w:tc>
        <w:tc>
          <w:tcPr>
            <w:tcW w:w="1718" w:type="dxa"/>
            <w:shd w:val="clear" w:color="auto" w:fill="auto"/>
          </w:tcPr>
          <w:p w14:paraId="2A6BDFC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077521ED"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33A336E6"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177DD911" w14:textId="77777777" w:rsidR="00370806" w:rsidRPr="005C0172" w:rsidRDefault="00370806" w:rsidP="00370806">
            <w:pPr>
              <w:pStyle w:val="a8"/>
            </w:pPr>
            <w:r w:rsidRPr="005C0172">
              <w:rPr>
                <w:rFonts w:hint="eastAsia"/>
              </w:rPr>
              <w:t>4.互相討論</w:t>
            </w:r>
          </w:p>
        </w:tc>
        <w:tc>
          <w:tcPr>
            <w:tcW w:w="1577" w:type="dxa"/>
            <w:shd w:val="clear" w:color="auto" w:fill="auto"/>
          </w:tcPr>
          <w:p w14:paraId="51FD2DE7" w14:textId="77777777" w:rsidR="00370806" w:rsidRPr="005C0172" w:rsidRDefault="00370806" w:rsidP="00370806">
            <w:pPr>
              <w:pStyle w:val="a8"/>
            </w:pPr>
            <w:r w:rsidRPr="005C0172">
              <w:rPr>
                <w:rFonts w:hint="eastAsia"/>
              </w:rPr>
              <w:t>資訊教育</w:t>
            </w:r>
          </w:p>
          <w:p w14:paraId="78D6D0C1" w14:textId="77777777" w:rsidR="00370806" w:rsidRPr="005C0172" w:rsidRDefault="00370806" w:rsidP="00370806">
            <w:pPr>
              <w:pStyle w:val="a8"/>
            </w:pPr>
            <w:r w:rsidRPr="005C0172">
              <w:rPr>
                <w:rFonts w:hint="eastAsia"/>
              </w:rPr>
              <w:t>人權教育</w:t>
            </w:r>
          </w:p>
        </w:tc>
      </w:tr>
      <w:tr w:rsidR="00370806" w:rsidRPr="0069209C" w14:paraId="1FB1A81B" w14:textId="77777777" w:rsidTr="00370806">
        <w:trPr>
          <w:trHeight w:val="305"/>
        </w:trPr>
        <w:tc>
          <w:tcPr>
            <w:tcW w:w="982" w:type="dxa"/>
            <w:shd w:val="clear" w:color="auto" w:fill="auto"/>
          </w:tcPr>
          <w:p w14:paraId="595BAF58" w14:textId="77777777" w:rsidR="00370806" w:rsidRPr="0069209C" w:rsidRDefault="00370806" w:rsidP="00370806">
            <w:pPr>
              <w:pStyle w:val="a8"/>
            </w:pPr>
            <w:r w:rsidRPr="0069209C">
              <w:t>八</w:t>
            </w:r>
          </w:p>
        </w:tc>
        <w:tc>
          <w:tcPr>
            <w:tcW w:w="1536" w:type="dxa"/>
            <w:shd w:val="clear" w:color="auto" w:fill="auto"/>
          </w:tcPr>
          <w:p w14:paraId="2D629F22"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3B7F9EDD" w14:textId="77777777" w:rsidR="00370806" w:rsidRPr="005C0172" w:rsidRDefault="00370806" w:rsidP="00370806">
            <w:pPr>
              <w:pStyle w:val="a8"/>
            </w:pPr>
            <w:r w:rsidRPr="005C0172">
              <w:rPr>
                <w:rFonts w:hint="eastAsia"/>
              </w:rPr>
              <w:t>我舞故我在</w:t>
            </w:r>
          </w:p>
        </w:tc>
        <w:tc>
          <w:tcPr>
            <w:tcW w:w="1559" w:type="dxa"/>
            <w:shd w:val="clear" w:color="auto" w:fill="auto"/>
          </w:tcPr>
          <w:p w14:paraId="29FE510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認識臺灣舞蹈的在地特色。</w:t>
            </w:r>
          </w:p>
        </w:tc>
        <w:tc>
          <w:tcPr>
            <w:tcW w:w="1956" w:type="dxa"/>
            <w:shd w:val="clear" w:color="auto" w:fill="auto"/>
          </w:tcPr>
          <w:p w14:paraId="1C76B9E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w:t>
            </w:r>
            <w:r w:rsidRPr="005C0172">
              <w:rPr>
                <w:rFonts w:ascii="標楷體" w:eastAsia="標楷體" w:hAnsi="標楷體" w:hint="eastAsia"/>
                <w:color w:val="000000"/>
              </w:rPr>
              <w:lastRenderedPageBreak/>
              <w:t>創作。</w:t>
            </w:r>
          </w:p>
          <w:p w14:paraId="11C7B12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34E33EB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0CEACD4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26D0DC0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tc>
        <w:tc>
          <w:tcPr>
            <w:tcW w:w="2706" w:type="dxa"/>
          </w:tcPr>
          <w:p w14:paraId="3594DE5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介紹臺灣舞蹈特色、舞蹈家、舞團。</w:t>
            </w:r>
          </w:p>
          <w:p w14:paraId="2B22907D" w14:textId="77777777" w:rsidR="00370806" w:rsidRPr="005C0172" w:rsidRDefault="00370806" w:rsidP="00370806">
            <w:pPr>
              <w:pStyle w:val="a8"/>
            </w:pPr>
            <w:r w:rsidRPr="005C0172">
              <w:rPr>
                <w:rFonts w:hint="eastAsia"/>
              </w:rPr>
              <w:t>2.如何欣賞現代舞及後現代舞蹈。</w:t>
            </w:r>
          </w:p>
        </w:tc>
        <w:tc>
          <w:tcPr>
            <w:tcW w:w="1718" w:type="dxa"/>
            <w:shd w:val="clear" w:color="auto" w:fill="auto"/>
          </w:tcPr>
          <w:p w14:paraId="680DDFED"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7754831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00366DE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4322779B" w14:textId="77777777" w:rsidR="00370806" w:rsidRPr="005C0172" w:rsidRDefault="00370806" w:rsidP="00370806">
            <w:pPr>
              <w:pStyle w:val="a8"/>
            </w:pPr>
            <w:r w:rsidRPr="005C0172">
              <w:rPr>
                <w:rFonts w:hint="eastAsia"/>
              </w:rPr>
              <w:t>4.互相</w:t>
            </w:r>
            <w:r w:rsidRPr="005C0172">
              <w:rPr>
                <w:rFonts w:hint="eastAsia"/>
              </w:rPr>
              <w:lastRenderedPageBreak/>
              <w:t>討論</w:t>
            </w:r>
          </w:p>
        </w:tc>
        <w:tc>
          <w:tcPr>
            <w:tcW w:w="1577" w:type="dxa"/>
            <w:shd w:val="clear" w:color="auto" w:fill="auto"/>
          </w:tcPr>
          <w:p w14:paraId="1C533C7F" w14:textId="77777777" w:rsidR="00370806" w:rsidRPr="005C0172" w:rsidRDefault="00370806" w:rsidP="00370806">
            <w:pPr>
              <w:pStyle w:val="a8"/>
            </w:pPr>
            <w:r w:rsidRPr="005C0172">
              <w:rPr>
                <w:rFonts w:hint="eastAsia"/>
              </w:rPr>
              <w:lastRenderedPageBreak/>
              <w:t>資訊教育</w:t>
            </w:r>
          </w:p>
          <w:p w14:paraId="40448511" w14:textId="77777777" w:rsidR="00370806" w:rsidRPr="005C0172" w:rsidRDefault="00370806" w:rsidP="00370806">
            <w:pPr>
              <w:pStyle w:val="a8"/>
            </w:pPr>
            <w:r w:rsidRPr="005C0172">
              <w:rPr>
                <w:rFonts w:hint="eastAsia"/>
              </w:rPr>
              <w:t>人權教育</w:t>
            </w:r>
          </w:p>
        </w:tc>
      </w:tr>
      <w:tr w:rsidR="00370806" w:rsidRPr="0069209C" w14:paraId="220D5C9F" w14:textId="77777777" w:rsidTr="00370806">
        <w:trPr>
          <w:trHeight w:val="305"/>
        </w:trPr>
        <w:tc>
          <w:tcPr>
            <w:tcW w:w="982" w:type="dxa"/>
            <w:shd w:val="clear" w:color="auto" w:fill="auto"/>
          </w:tcPr>
          <w:p w14:paraId="7D8ADFDB" w14:textId="77777777" w:rsidR="00370806" w:rsidRPr="0069209C" w:rsidRDefault="00370806" w:rsidP="00370806">
            <w:pPr>
              <w:pStyle w:val="a8"/>
            </w:pPr>
            <w:r w:rsidRPr="0069209C">
              <w:t>九</w:t>
            </w:r>
          </w:p>
        </w:tc>
        <w:tc>
          <w:tcPr>
            <w:tcW w:w="1536" w:type="dxa"/>
            <w:shd w:val="clear" w:color="auto" w:fill="auto"/>
          </w:tcPr>
          <w:p w14:paraId="53BAE2C6" w14:textId="77777777" w:rsidR="00370806" w:rsidRPr="0069209C" w:rsidRDefault="00370806" w:rsidP="00370806">
            <w:pPr>
              <w:pStyle w:val="a8"/>
            </w:pPr>
            <w:r>
              <w:rPr>
                <w:rFonts w:hint="eastAsia"/>
              </w:rPr>
              <w:t>10/21~10/25</w:t>
            </w:r>
          </w:p>
        </w:tc>
        <w:tc>
          <w:tcPr>
            <w:tcW w:w="1964" w:type="dxa"/>
            <w:shd w:val="clear" w:color="auto" w:fill="auto"/>
          </w:tcPr>
          <w:p w14:paraId="439A967A" w14:textId="77777777" w:rsidR="00370806" w:rsidRPr="005C0172" w:rsidRDefault="00370806" w:rsidP="00370806">
            <w:pPr>
              <w:pStyle w:val="a8"/>
            </w:pPr>
            <w:r w:rsidRPr="005C0172">
              <w:rPr>
                <w:rFonts w:hint="eastAsia"/>
              </w:rPr>
              <w:t>我舞故我在</w:t>
            </w:r>
          </w:p>
        </w:tc>
        <w:tc>
          <w:tcPr>
            <w:tcW w:w="1559" w:type="dxa"/>
            <w:shd w:val="clear" w:color="auto" w:fill="auto"/>
          </w:tcPr>
          <w:p w14:paraId="1C8BAA4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實際探索舞蹈活動。</w:t>
            </w:r>
          </w:p>
        </w:tc>
        <w:tc>
          <w:tcPr>
            <w:tcW w:w="1956" w:type="dxa"/>
            <w:shd w:val="clear" w:color="auto" w:fill="auto"/>
          </w:tcPr>
          <w:p w14:paraId="3510251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476C694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2510AFC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w:t>
            </w:r>
            <w:r w:rsidRPr="005C0172">
              <w:rPr>
                <w:rFonts w:ascii="標楷體" w:eastAsia="標楷體" w:hAnsi="標楷體" w:hint="eastAsia"/>
                <w:color w:val="000000"/>
              </w:rPr>
              <w:lastRenderedPageBreak/>
              <w:t>藝術與當代藝術、精緻藝術與大眾藝術風格的差異，體會不同時代、社會的藝術生活與價值觀。</w:t>
            </w:r>
          </w:p>
          <w:p w14:paraId="0C3421F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47089F55"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tc>
        <w:tc>
          <w:tcPr>
            <w:tcW w:w="2706" w:type="dxa"/>
          </w:tcPr>
          <w:p w14:paraId="30D5511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舞蹈活動探索。</w:t>
            </w:r>
          </w:p>
          <w:p w14:paraId="02952864" w14:textId="77777777" w:rsidR="00370806" w:rsidRPr="005C0172" w:rsidRDefault="00370806" w:rsidP="00370806">
            <w:pPr>
              <w:pStyle w:val="a8"/>
            </w:pPr>
            <w:r w:rsidRPr="005C0172">
              <w:rPr>
                <w:rFonts w:hint="eastAsia"/>
              </w:rPr>
              <w:t>2.進行非常有藝思活動：生活中的舞蹈。</w:t>
            </w:r>
          </w:p>
        </w:tc>
        <w:tc>
          <w:tcPr>
            <w:tcW w:w="1718" w:type="dxa"/>
            <w:shd w:val="clear" w:color="auto" w:fill="auto"/>
          </w:tcPr>
          <w:p w14:paraId="2F3B44EB"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0FCFB4E2"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2E5AED7D"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71558E67" w14:textId="77777777" w:rsidR="00370806" w:rsidRPr="005C0172" w:rsidRDefault="00370806" w:rsidP="00370806">
            <w:pPr>
              <w:pStyle w:val="a8"/>
            </w:pPr>
            <w:r w:rsidRPr="005C0172">
              <w:rPr>
                <w:rFonts w:hint="eastAsia"/>
              </w:rPr>
              <w:t>4.互相討論</w:t>
            </w:r>
          </w:p>
        </w:tc>
        <w:tc>
          <w:tcPr>
            <w:tcW w:w="1577" w:type="dxa"/>
            <w:shd w:val="clear" w:color="auto" w:fill="auto"/>
          </w:tcPr>
          <w:p w14:paraId="7A44F5E2" w14:textId="77777777" w:rsidR="00370806" w:rsidRPr="005C0172" w:rsidRDefault="00370806" w:rsidP="00370806">
            <w:pPr>
              <w:pStyle w:val="a8"/>
            </w:pPr>
            <w:r w:rsidRPr="005C0172">
              <w:rPr>
                <w:rFonts w:hint="eastAsia"/>
              </w:rPr>
              <w:t>資訊教育</w:t>
            </w:r>
          </w:p>
          <w:p w14:paraId="4299D1AB" w14:textId="77777777" w:rsidR="00370806" w:rsidRPr="005C0172" w:rsidRDefault="00370806" w:rsidP="00370806">
            <w:pPr>
              <w:pStyle w:val="a8"/>
            </w:pPr>
            <w:r w:rsidRPr="005C0172">
              <w:rPr>
                <w:rFonts w:hint="eastAsia"/>
              </w:rPr>
              <w:t>人權教育</w:t>
            </w:r>
          </w:p>
        </w:tc>
      </w:tr>
      <w:tr w:rsidR="00370806" w:rsidRPr="0069209C" w14:paraId="33972404" w14:textId="77777777" w:rsidTr="00370806">
        <w:trPr>
          <w:trHeight w:val="305"/>
        </w:trPr>
        <w:tc>
          <w:tcPr>
            <w:tcW w:w="982" w:type="dxa"/>
            <w:shd w:val="clear" w:color="auto" w:fill="auto"/>
          </w:tcPr>
          <w:p w14:paraId="75A70EE2" w14:textId="77777777" w:rsidR="00370806" w:rsidRPr="0069209C" w:rsidRDefault="00370806" w:rsidP="00370806">
            <w:pPr>
              <w:pStyle w:val="a8"/>
            </w:pPr>
            <w:r w:rsidRPr="0069209C">
              <w:t>十</w:t>
            </w:r>
          </w:p>
        </w:tc>
        <w:tc>
          <w:tcPr>
            <w:tcW w:w="1536" w:type="dxa"/>
            <w:shd w:val="clear" w:color="auto" w:fill="auto"/>
          </w:tcPr>
          <w:p w14:paraId="24F2ED1D" w14:textId="77777777" w:rsidR="00370806" w:rsidRPr="0069209C" w:rsidRDefault="00370806" w:rsidP="00370806">
            <w:pPr>
              <w:pStyle w:val="a8"/>
            </w:pPr>
            <w:r>
              <w:rPr>
                <w:rFonts w:hint="eastAsia"/>
              </w:rPr>
              <w:t>10/28~11/1</w:t>
            </w:r>
          </w:p>
        </w:tc>
        <w:tc>
          <w:tcPr>
            <w:tcW w:w="1964" w:type="dxa"/>
            <w:shd w:val="clear" w:color="auto" w:fill="auto"/>
          </w:tcPr>
          <w:p w14:paraId="167F3280" w14:textId="77777777" w:rsidR="00370806" w:rsidRPr="005C0172" w:rsidRDefault="00370806" w:rsidP="00370806">
            <w:pPr>
              <w:pStyle w:val="a8"/>
            </w:pPr>
            <w:r w:rsidRPr="005C0172">
              <w:rPr>
                <w:rFonts w:hint="eastAsia"/>
              </w:rPr>
              <w:t>我舞故我在</w:t>
            </w:r>
          </w:p>
        </w:tc>
        <w:tc>
          <w:tcPr>
            <w:tcW w:w="1559" w:type="dxa"/>
            <w:shd w:val="clear" w:color="auto" w:fill="auto"/>
          </w:tcPr>
          <w:p w14:paraId="28C11E7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實際探索舞蹈活動。</w:t>
            </w:r>
          </w:p>
        </w:tc>
        <w:tc>
          <w:tcPr>
            <w:tcW w:w="1956" w:type="dxa"/>
            <w:shd w:val="clear" w:color="auto" w:fill="auto"/>
          </w:tcPr>
          <w:p w14:paraId="13BB478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12B4B12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38FD299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633077F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w:t>
            </w:r>
            <w:r w:rsidRPr="005C0172">
              <w:rPr>
                <w:rFonts w:ascii="標楷體" w:eastAsia="標楷體" w:hAnsi="標楷體" w:hint="eastAsia"/>
                <w:color w:val="000000"/>
              </w:rPr>
              <w:lastRenderedPageBreak/>
              <w:t>資訊科技，蒐集中外藝術資料，了解當代藝術生活趨勢，增廣對藝術文化的認知範圍。</w:t>
            </w:r>
          </w:p>
          <w:p w14:paraId="5576315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3-4-9 </w:t>
            </w:r>
            <w:r w:rsidRPr="005C0172">
              <w:rPr>
                <w:rFonts w:ascii="標楷體" w:eastAsia="標楷體" w:hAnsi="標楷體" w:hint="eastAsia"/>
                <w:color w:val="000000"/>
              </w:rPr>
              <w:t>養成日常生活中藝術表現與鑑賞的興趣與習慣。</w:t>
            </w:r>
          </w:p>
        </w:tc>
        <w:tc>
          <w:tcPr>
            <w:tcW w:w="2706" w:type="dxa"/>
          </w:tcPr>
          <w:p w14:paraId="324FB9D0" w14:textId="77777777" w:rsidR="00370806" w:rsidRPr="005C0172" w:rsidRDefault="00370806" w:rsidP="00370806">
            <w:pPr>
              <w:pStyle w:val="a8"/>
            </w:pPr>
            <w:r w:rsidRPr="005C0172">
              <w:rPr>
                <w:rFonts w:hint="eastAsia"/>
              </w:rPr>
              <w:lastRenderedPageBreak/>
              <w:t>1.進行非常有藝思活動：生活中的舞蹈。</w:t>
            </w:r>
          </w:p>
        </w:tc>
        <w:tc>
          <w:tcPr>
            <w:tcW w:w="1718" w:type="dxa"/>
            <w:shd w:val="clear" w:color="auto" w:fill="auto"/>
          </w:tcPr>
          <w:p w14:paraId="379826EC"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6319F4B6"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75CDE72B"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772A62E4" w14:textId="77777777" w:rsidR="00370806" w:rsidRPr="005C0172" w:rsidRDefault="00370806" w:rsidP="00370806">
            <w:pPr>
              <w:pStyle w:val="a8"/>
            </w:pPr>
            <w:r w:rsidRPr="005C0172">
              <w:rPr>
                <w:rFonts w:hint="eastAsia"/>
              </w:rPr>
              <w:t>4.互相討論</w:t>
            </w:r>
          </w:p>
        </w:tc>
        <w:tc>
          <w:tcPr>
            <w:tcW w:w="1577" w:type="dxa"/>
            <w:shd w:val="clear" w:color="auto" w:fill="auto"/>
          </w:tcPr>
          <w:p w14:paraId="3020B1DA" w14:textId="77777777" w:rsidR="00370806" w:rsidRPr="005C0172" w:rsidRDefault="00370806" w:rsidP="00370806">
            <w:pPr>
              <w:pStyle w:val="a8"/>
            </w:pPr>
            <w:r w:rsidRPr="005C0172">
              <w:rPr>
                <w:rFonts w:hint="eastAsia"/>
              </w:rPr>
              <w:t>資訊教育</w:t>
            </w:r>
          </w:p>
          <w:p w14:paraId="7153B6C2" w14:textId="77777777" w:rsidR="00370806" w:rsidRPr="005C0172" w:rsidRDefault="00370806" w:rsidP="00370806">
            <w:pPr>
              <w:pStyle w:val="a8"/>
            </w:pPr>
            <w:r w:rsidRPr="005C0172">
              <w:rPr>
                <w:rFonts w:hint="eastAsia"/>
              </w:rPr>
              <w:t>人權教育</w:t>
            </w:r>
          </w:p>
        </w:tc>
      </w:tr>
      <w:tr w:rsidR="00370806" w:rsidRPr="0069209C" w14:paraId="245713CD" w14:textId="77777777" w:rsidTr="00370806">
        <w:trPr>
          <w:trHeight w:val="305"/>
        </w:trPr>
        <w:tc>
          <w:tcPr>
            <w:tcW w:w="982" w:type="dxa"/>
            <w:shd w:val="clear" w:color="auto" w:fill="auto"/>
          </w:tcPr>
          <w:p w14:paraId="484D8AE3" w14:textId="77777777" w:rsidR="00370806" w:rsidRPr="0069209C" w:rsidRDefault="00370806" w:rsidP="00370806">
            <w:pPr>
              <w:pStyle w:val="a8"/>
            </w:pPr>
            <w:r w:rsidRPr="0069209C">
              <w:t>十一</w:t>
            </w:r>
          </w:p>
        </w:tc>
        <w:tc>
          <w:tcPr>
            <w:tcW w:w="1536" w:type="dxa"/>
            <w:shd w:val="clear" w:color="auto" w:fill="auto"/>
          </w:tcPr>
          <w:p w14:paraId="61D613B5" w14:textId="77777777" w:rsidR="00370806" w:rsidRPr="0069209C" w:rsidRDefault="00370806" w:rsidP="00370806">
            <w:pPr>
              <w:pStyle w:val="a8"/>
            </w:pPr>
            <w:r>
              <w:rPr>
                <w:rFonts w:hint="eastAsia"/>
              </w:rPr>
              <w:t>11/4~11/8</w:t>
            </w:r>
          </w:p>
        </w:tc>
        <w:tc>
          <w:tcPr>
            <w:tcW w:w="1964" w:type="dxa"/>
            <w:shd w:val="clear" w:color="auto" w:fill="auto"/>
          </w:tcPr>
          <w:p w14:paraId="6CBF0083" w14:textId="77777777" w:rsidR="00370806" w:rsidRPr="005C0172" w:rsidRDefault="00370806" w:rsidP="00370806">
            <w:pPr>
              <w:pStyle w:val="a8"/>
            </w:pPr>
            <w:r w:rsidRPr="005C0172">
              <w:rPr>
                <w:rFonts w:hint="eastAsia"/>
              </w:rPr>
              <w:t>用劇本記錄青春紀事</w:t>
            </w:r>
          </w:p>
        </w:tc>
        <w:tc>
          <w:tcPr>
            <w:tcW w:w="1559" w:type="dxa"/>
            <w:shd w:val="clear" w:color="auto" w:fill="auto"/>
          </w:tcPr>
          <w:p w14:paraId="768381C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理解劇本創作的流程。</w:t>
            </w:r>
          </w:p>
          <w:p w14:paraId="2E1751A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2.</w:t>
            </w:r>
            <w:r w:rsidRPr="005C0172">
              <w:rPr>
                <w:rFonts w:ascii="標楷體" w:eastAsia="標楷體" w:hAnsi="標楷體" w:hint="eastAsia"/>
                <w:color w:val="000000"/>
              </w:rPr>
              <w:t>認識劇本的特殊形式。</w:t>
            </w:r>
          </w:p>
          <w:p w14:paraId="4FA3D506" w14:textId="77777777" w:rsidR="00370806" w:rsidRPr="005C0172" w:rsidRDefault="00370806" w:rsidP="00370806">
            <w:pPr>
              <w:pStyle w:val="a8"/>
            </w:pPr>
          </w:p>
        </w:tc>
        <w:tc>
          <w:tcPr>
            <w:tcW w:w="1956" w:type="dxa"/>
            <w:shd w:val="clear" w:color="auto" w:fill="auto"/>
          </w:tcPr>
          <w:p w14:paraId="5B3015D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5EC341C2"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03BE8918"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3F9E1A7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1.認識劇本。</w:t>
            </w:r>
          </w:p>
          <w:p w14:paraId="2F6AECCD" w14:textId="77777777" w:rsidR="00370806" w:rsidRPr="005C0172" w:rsidRDefault="00370806" w:rsidP="00370806">
            <w:pPr>
              <w:pStyle w:val="a8"/>
            </w:pPr>
            <w:r w:rsidRPr="005C0172">
              <w:rPr>
                <w:rFonts w:hint="eastAsia"/>
              </w:rPr>
              <w:t>2.以《黑白配》為例，說明劇本的形式，並進行讀劇。</w:t>
            </w:r>
          </w:p>
        </w:tc>
        <w:tc>
          <w:tcPr>
            <w:tcW w:w="1718" w:type="dxa"/>
            <w:shd w:val="clear" w:color="auto" w:fill="auto"/>
          </w:tcPr>
          <w:p w14:paraId="340B4193"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2EDF7AB9"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4E73C846"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4AD700B1" w14:textId="77777777" w:rsidR="00370806" w:rsidRPr="005C0172" w:rsidRDefault="00370806" w:rsidP="00370806">
            <w:pPr>
              <w:pStyle w:val="a8"/>
            </w:pPr>
            <w:r w:rsidRPr="005C0172">
              <w:rPr>
                <w:rFonts w:hint="eastAsia"/>
              </w:rPr>
              <w:t>4.互相討論</w:t>
            </w:r>
          </w:p>
        </w:tc>
        <w:tc>
          <w:tcPr>
            <w:tcW w:w="1577" w:type="dxa"/>
            <w:shd w:val="clear" w:color="auto" w:fill="auto"/>
          </w:tcPr>
          <w:p w14:paraId="35426948" w14:textId="77777777" w:rsidR="00370806" w:rsidRPr="005C0172" w:rsidRDefault="00370806" w:rsidP="00370806">
            <w:pPr>
              <w:pStyle w:val="a8"/>
            </w:pPr>
            <w:r w:rsidRPr="005C0172">
              <w:rPr>
                <w:rFonts w:hint="eastAsia"/>
              </w:rPr>
              <w:t>資訊教育</w:t>
            </w:r>
          </w:p>
          <w:p w14:paraId="4FCDC6F9" w14:textId="77777777" w:rsidR="00370806" w:rsidRPr="005C0172" w:rsidRDefault="00370806" w:rsidP="00370806">
            <w:pPr>
              <w:pStyle w:val="a8"/>
            </w:pPr>
            <w:r w:rsidRPr="005C0172">
              <w:rPr>
                <w:rFonts w:hint="eastAsia"/>
              </w:rPr>
              <w:t>性別平等教育</w:t>
            </w:r>
          </w:p>
        </w:tc>
      </w:tr>
      <w:tr w:rsidR="00370806" w:rsidRPr="0069209C" w14:paraId="1309861C" w14:textId="77777777" w:rsidTr="00370806">
        <w:trPr>
          <w:trHeight w:val="305"/>
        </w:trPr>
        <w:tc>
          <w:tcPr>
            <w:tcW w:w="982" w:type="dxa"/>
            <w:shd w:val="clear" w:color="auto" w:fill="auto"/>
          </w:tcPr>
          <w:p w14:paraId="3B9F750B" w14:textId="77777777" w:rsidR="00370806" w:rsidRPr="0069209C" w:rsidRDefault="00370806" w:rsidP="00370806">
            <w:pPr>
              <w:pStyle w:val="a8"/>
            </w:pPr>
            <w:r w:rsidRPr="0069209C">
              <w:t>十二</w:t>
            </w:r>
          </w:p>
        </w:tc>
        <w:tc>
          <w:tcPr>
            <w:tcW w:w="1536" w:type="dxa"/>
            <w:shd w:val="clear" w:color="auto" w:fill="auto"/>
          </w:tcPr>
          <w:p w14:paraId="6F59EB1A" w14:textId="77777777" w:rsidR="00370806" w:rsidRPr="0069209C" w:rsidRDefault="00370806" w:rsidP="00370806">
            <w:pPr>
              <w:pStyle w:val="a8"/>
            </w:pPr>
            <w:r>
              <w:rPr>
                <w:rFonts w:hint="eastAsia"/>
              </w:rPr>
              <w:t>11/11~11/15</w:t>
            </w:r>
          </w:p>
        </w:tc>
        <w:tc>
          <w:tcPr>
            <w:tcW w:w="1964" w:type="dxa"/>
            <w:shd w:val="clear" w:color="auto" w:fill="auto"/>
          </w:tcPr>
          <w:p w14:paraId="679D48EB" w14:textId="77777777" w:rsidR="00370806" w:rsidRPr="005C0172" w:rsidRDefault="00370806" w:rsidP="00370806">
            <w:pPr>
              <w:pStyle w:val="a8"/>
            </w:pPr>
            <w:r w:rsidRPr="005C0172">
              <w:rPr>
                <w:rFonts w:hint="eastAsia"/>
              </w:rPr>
              <w:t>用劇本記錄青春紀事</w:t>
            </w:r>
          </w:p>
        </w:tc>
        <w:tc>
          <w:tcPr>
            <w:tcW w:w="1559" w:type="dxa"/>
            <w:shd w:val="clear" w:color="auto" w:fill="auto"/>
          </w:tcPr>
          <w:p w14:paraId="18033E9C" w14:textId="77777777" w:rsidR="00370806" w:rsidRPr="005C0172" w:rsidRDefault="00370806" w:rsidP="00370806">
            <w:pPr>
              <w:pStyle w:val="a8"/>
            </w:pPr>
            <w:r w:rsidRPr="005C0172">
              <w:rPr>
                <w:rFonts w:hint="eastAsia"/>
              </w:rPr>
              <w:t>1.認識劇本的內容——人物、對話、故事、主</w:t>
            </w:r>
            <w:r w:rsidRPr="005C0172">
              <w:rPr>
                <w:rFonts w:hint="eastAsia"/>
              </w:rPr>
              <w:lastRenderedPageBreak/>
              <w:t>題。</w:t>
            </w:r>
          </w:p>
        </w:tc>
        <w:tc>
          <w:tcPr>
            <w:tcW w:w="1956" w:type="dxa"/>
            <w:shd w:val="clear" w:color="auto" w:fill="auto"/>
          </w:tcPr>
          <w:p w14:paraId="4F8594F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關係，表現獨立的思考能力，嘗試多元的藝術創作。</w:t>
            </w:r>
            <w:r w:rsidRPr="005C0172">
              <w:rPr>
                <w:rFonts w:ascii="標楷體" w:eastAsia="標楷體" w:hAnsi="標楷體"/>
                <w:color w:val="000000"/>
              </w:rPr>
              <w:t>2-4-</w:t>
            </w:r>
            <w:r w:rsidRPr="005C0172">
              <w:rPr>
                <w:rFonts w:ascii="標楷體" w:eastAsia="標楷體" w:hAnsi="標楷體"/>
                <w:color w:val="000000"/>
              </w:rPr>
              <w:lastRenderedPageBreak/>
              <w:t xml:space="preserve">5 </w:t>
            </w:r>
            <w:r w:rsidRPr="005C0172">
              <w:rPr>
                <w:rFonts w:ascii="標楷體" w:eastAsia="標楷體" w:hAnsi="標楷體" w:hint="eastAsia"/>
                <w:color w:val="000000"/>
              </w:rPr>
              <w:t>鑑賞各種自然物、人造物與藝術作品，分析其美感與文化特質。</w:t>
            </w:r>
          </w:p>
          <w:p w14:paraId="52B11E66"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6FE81840"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35F7505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以《黑白配》為例，說明劇本的形式，並進行讀劇。</w:t>
            </w:r>
          </w:p>
        </w:tc>
        <w:tc>
          <w:tcPr>
            <w:tcW w:w="1718" w:type="dxa"/>
            <w:shd w:val="clear" w:color="auto" w:fill="auto"/>
          </w:tcPr>
          <w:p w14:paraId="6BD26555"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0186698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1C8A9558"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0B9000C7" w14:textId="77777777" w:rsidR="00370806" w:rsidRPr="005C0172" w:rsidRDefault="00370806" w:rsidP="00370806">
            <w:pPr>
              <w:pStyle w:val="a8"/>
            </w:pPr>
            <w:r w:rsidRPr="005C0172">
              <w:rPr>
                <w:rFonts w:hint="eastAsia"/>
              </w:rPr>
              <w:t>4.互相討論</w:t>
            </w:r>
          </w:p>
        </w:tc>
        <w:tc>
          <w:tcPr>
            <w:tcW w:w="1577" w:type="dxa"/>
            <w:shd w:val="clear" w:color="auto" w:fill="auto"/>
          </w:tcPr>
          <w:p w14:paraId="2E7A8CED" w14:textId="77777777" w:rsidR="00370806" w:rsidRPr="005C0172" w:rsidRDefault="00370806" w:rsidP="00370806">
            <w:pPr>
              <w:pStyle w:val="a8"/>
            </w:pPr>
            <w:r w:rsidRPr="005C0172">
              <w:rPr>
                <w:rFonts w:hint="eastAsia"/>
              </w:rPr>
              <w:t>資訊教育</w:t>
            </w:r>
          </w:p>
          <w:p w14:paraId="2E7D2BE4" w14:textId="77777777" w:rsidR="00370806" w:rsidRPr="005C0172" w:rsidRDefault="00370806" w:rsidP="00370806">
            <w:pPr>
              <w:pStyle w:val="a8"/>
            </w:pPr>
            <w:r w:rsidRPr="005C0172">
              <w:rPr>
                <w:rFonts w:hint="eastAsia"/>
              </w:rPr>
              <w:t>性別平等教育</w:t>
            </w:r>
          </w:p>
        </w:tc>
      </w:tr>
      <w:tr w:rsidR="00370806" w:rsidRPr="0069209C" w14:paraId="18664814" w14:textId="77777777" w:rsidTr="00370806">
        <w:trPr>
          <w:trHeight w:val="305"/>
        </w:trPr>
        <w:tc>
          <w:tcPr>
            <w:tcW w:w="982" w:type="dxa"/>
            <w:shd w:val="clear" w:color="auto" w:fill="auto"/>
          </w:tcPr>
          <w:p w14:paraId="6F6AABCF" w14:textId="77777777" w:rsidR="00370806" w:rsidRPr="0069209C" w:rsidRDefault="00370806" w:rsidP="00370806">
            <w:pPr>
              <w:pStyle w:val="a8"/>
            </w:pPr>
            <w:r w:rsidRPr="0069209C">
              <w:t>十三</w:t>
            </w:r>
          </w:p>
        </w:tc>
        <w:tc>
          <w:tcPr>
            <w:tcW w:w="1536" w:type="dxa"/>
            <w:shd w:val="clear" w:color="auto" w:fill="auto"/>
          </w:tcPr>
          <w:p w14:paraId="6A4E1F44" w14:textId="77777777" w:rsidR="00370806" w:rsidRPr="0069209C" w:rsidRDefault="00370806" w:rsidP="00370806">
            <w:pPr>
              <w:pStyle w:val="a8"/>
            </w:pPr>
            <w:r>
              <w:rPr>
                <w:rFonts w:hint="eastAsia"/>
              </w:rPr>
              <w:t>11/18~11/22</w:t>
            </w:r>
          </w:p>
        </w:tc>
        <w:tc>
          <w:tcPr>
            <w:tcW w:w="1964" w:type="dxa"/>
            <w:shd w:val="clear" w:color="auto" w:fill="auto"/>
          </w:tcPr>
          <w:p w14:paraId="52126E0F" w14:textId="77777777" w:rsidR="00370806" w:rsidRPr="005C0172" w:rsidRDefault="00370806" w:rsidP="00370806">
            <w:pPr>
              <w:pStyle w:val="a8"/>
            </w:pPr>
            <w:r w:rsidRPr="005C0172">
              <w:rPr>
                <w:rFonts w:hint="eastAsia"/>
              </w:rPr>
              <w:t>用劇本記錄青春紀事</w:t>
            </w:r>
          </w:p>
        </w:tc>
        <w:tc>
          <w:tcPr>
            <w:tcW w:w="1559" w:type="dxa"/>
            <w:shd w:val="clear" w:color="auto" w:fill="auto"/>
          </w:tcPr>
          <w:p w14:paraId="2815270B" w14:textId="77777777" w:rsidR="00370806" w:rsidRPr="005C0172" w:rsidRDefault="00370806" w:rsidP="00370806">
            <w:pPr>
              <w:pStyle w:val="a8"/>
            </w:pPr>
            <w:r w:rsidRPr="005C0172">
              <w:rPr>
                <w:rFonts w:hint="eastAsia"/>
              </w:rPr>
              <w:t>1.嘗試利用生活經驗為材料，創作劇本。</w:t>
            </w:r>
          </w:p>
        </w:tc>
        <w:tc>
          <w:tcPr>
            <w:tcW w:w="1956" w:type="dxa"/>
            <w:shd w:val="clear" w:color="auto" w:fill="auto"/>
          </w:tcPr>
          <w:p w14:paraId="4E87928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420E4F5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3A05A853" w14:textId="77777777" w:rsidR="00370806" w:rsidRPr="005C0172" w:rsidRDefault="00370806" w:rsidP="00370806">
            <w:pPr>
              <w:pStyle w:val="a8"/>
            </w:pPr>
            <w:r w:rsidRPr="005C0172">
              <w:t xml:space="preserve">3-4-9 </w:t>
            </w:r>
            <w:r w:rsidRPr="005C0172">
              <w:rPr>
                <w:rFonts w:hint="eastAsia"/>
              </w:rPr>
              <w:t>養成日常生活中藝術表現與鑑賞的興趣</w:t>
            </w:r>
            <w:r w:rsidRPr="005C0172">
              <w:rPr>
                <w:rFonts w:hint="eastAsia"/>
              </w:rPr>
              <w:lastRenderedPageBreak/>
              <w:t>與習慣。</w:t>
            </w:r>
          </w:p>
        </w:tc>
        <w:tc>
          <w:tcPr>
            <w:tcW w:w="2706" w:type="dxa"/>
          </w:tcPr>
          <w:p w14:paraId="06174016"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動手寫劇本。</w:t>
            </w:r>
          </w:p>
          <w:p w14:paraId="45024DD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進行劇本寫作前，教師先向學生提示「動作」、「對話」、「衝突」及劇本長度等注意事項。</w:t>
            </w:r>
          </w:p>
          <w:p w14:paraId="04719770" w14:textId="77777777" w:rsidR="00370806" w:rsidRPr="005C0172" w:rsidRDefault="00370806" w:rsidP="00370806">
            <w:pPr>
              <w:pStyle w:val="a8"/>
            </w:pPr>
            <w:r w:rsidRPr="005C0172">
              <w:rPr>
                <w:rFonts w:hint="eastAsia"/>
              </w:rPr>
              <w:t>3.各組進行討論與創作。</w:t>
            </w:r>
          </w:p>
        </w:tc>
        <w:tc>
          <w:tcPr>
            <w:tcW w:w="1718" w:type="dxa"/>
            <w:shd w:val="clear" w:color="auto" w:fill="auto"/>
          </w:tcPr>
          <w:p w14:paraId="14CB651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59F25FE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4254EE8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4F4F0522" w14:textId="77777777" w:rsidR="00370806" w:rsidRPr="005C0172" w:rsidRDefault="00370806" w:rsidP="00370806">
            <w:pPr>
              <w:pStyle w:val="a8"/>
            </w:pPr>
            <w:r w:rsidRPr="005C0172">
              <w:rPr>
                <w:rFonts w:hint="eastAsia"/>
              </w:rPr>
              <w:t>4.互相討論</w:t>
            </w:r>
          </w:p>
        </w:tc>
        <w:tc>
          <w:tcPr>
            <w:tcW w:w="1577" w:type="dxa"/>
            <w:shd w:val="clear" w:color="auto" w:fill="auto"/>
          </w:tcPr>
          <w:p w14:paraId="2584D89F" w14:textId="77777777" w:rsidR="00370806" w:rsidRPr="005C0172" w:rsidRDefault="00370806" w:rsidP="00370806">
            <w:pPr>
              <w:pStyle w:val="a8"/>
            </w:pPr>
            <w:r w:rsidRPr="005C0172">
              <w:rPr>
                <w:rFonts w:hint="eastAsia"/>
              </w:rPr>
              <w:t>資訊教育</w:t>
            </w:r>
          </w:p>
          <w:p w14:paraId="74771B7C" w14:textId="77777777" w:rsidR="00370806" w:rsidRPr="005C0172" w:rsidRDefault="00370806" w:rsidP="00370806">
            <w:pPr>
              <w:pStyle w:val="a8"/>
            </w:pPr>
            <w:r w:rsidRPr="005C0172">
              <w:rPr>
                <w:rFonts w:hint="eastAsia"/>
              </w:rPr>
              <w:t>性別平等教育</w:t>
            </w:r>
          </w:p>
        </w:tc>
      </w:tr>
      <w:tr w:rsidR="00370806" w:rsidRPr="0069209C" w14:paraId="00DDB3CA" w14:textId="77777777" w:rsidTr="00370806">
        <w:trPr>
          <w:trHeight w:val="305"/>
        </w:trPr>
        <w:tc>
          <w:tcPr>
            <w:tcW w:w="982" w:type="dxa"/>
            <w:shd w:val="clear" w:color="auto" w:fill="auto"/>
          </w:tcPr>
          <w:p w14:paraId="26E7EDA0" w14:textId="77777777" w:rsidR="00370806" w:rsidRPr="0069209C" w:rsidRDefault="00370806" w:rsidP="00370806">
            <w:pPr>
              <w:pStyle w:val="a8"/>
            </w:pPr>
            <w:r w:rsidRPr="0069209C">
              <w:t>十四</w:t>
            </w:r>
          </w:p>
        </w:tc>
        <w:tc>
          <w:tcPr>
            <w:tcW w:w="1536" w:type="dxa"/>
            <w:shd w:val="clear" w:color="auto" w:fill="auto"/>
          </w:tcPr>
          <w:p w14:paraId="2A93DC1B" w14:textId="77777777" w:rsidR="00370806" w:rsidRDefault="00370806" w:rsidP="00370806">
            <w:pPr>
              <w:pStyle w:val="a8"/>
            </w:pPr>
            <w:r>
              <w:t>11</w:t>
            </w:r>
            <w:r>
              <w:rPr>
                <w:rFonts w:hint="eastAsia"/>
              </w:rPr>
              <w:t>/</w:t>
            </w:r>
            <w:r>
              <w:t>25~11/29</w:t>
            </w:r>
          </w:p>
          <w:p w14:paraId="056FCE81"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D51E469" w14:textId="77777777" w:rsidR="00370806" w:rsidRPr="005C0172" w:rsidRDefault="00370806" w:rsidP="00370806">
            <w:pPr>
              <w:pStyle w:val="a8"/>
            </w:pPr>
            <w:r w:rsidRPr="005C0172">
              <w:rPr>
                <w:rFonts w:hint="eastAsia"/>
              </w:rPr>
              <w:t>用劇本記錄青春紀事</w:t>
            </w:r>
          </w:p>
        </w:tc>
        <w:tc>
          <w:tcPr>
            <w:tcW w:w="1559" w:type="dxa"/>
            <w:shd w:val="clear" w:color="auto" w:fill="auto"/>
          </w:tcPr>
          <w:p w14:paraId="39B456C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綜合運用表演藝術心得，將劇本加以演出。</w:t>
            </w:r>
          </w:p>
          <w:p w14:paraId="5672DB53" w14:textId="77777777" w:rsidR="00370806" w:rsidRPr="005C0172" w:rsidRDefault="00370806" w:rsidP="00370806">
            <w:pPr>
              <w:pStyle w:val="a8"/>
            </w:pPr>
            <w:r w:rsidRPr="005C0172">
              <w:rPr>
                <w:rFonts w:hint="eastAsia"/>
              </w:rPr>
              <w:t>2.培養學生為演出製作節目單的能力。</w:t>
            </w:r>
          </w:p>
        </w:tc>
        <w:tc>
          <w:tcPr>
            <w:tcW w:w="1956" w:type="dxa"/>
            <w:shd w:val="clear" w:color="auto" w:fill="auto"/>
          </w:tcPr>
          <w:p w14:paraId="0F54EBB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47E3F99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0FEBDAF9"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663C3B40"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1.進行秀出青春熱力活動。</w:t>
            </w:r>
          </w:p>
          <w:p w14:paraId="2FB9FA5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說明「戲劇」與「劇場」的不同，教師指導學生完成「節目單」。</w:t>
            </w:r>
          </w:p>
        </w:tc>
        <w:tc>
          <w:tcPr>
            <w:tcW w:w="1718" w:type="dxa"/>
            <w:shd w:val="clear" w:color="auto" w:fill="auto"/>
          </w:tcPr>
          <w:p w14:paraId="0CC4B6C4"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71A43FA9"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452B3B05"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2683F5C6" w14:textId="77777777" w:rsidR="00370806" w:rsidRPr="005C0172" w:rsidRDefault="00370806" w:rsidP="00370806">
            <w:pPr>
              <w:pStyle w:val="a8"/>
            </w:pPr>
            <w:r w:rsidRPr="005C0172">
              <w:rPr>
                <w:rFonts w:hint="eastAsia"/>
              </w:rPr>
              <w:t>4.互相討論</w:t>
            </w:r>
          </w:p>
        </w:tc>
        <w:tc>
          <w:tcPr>
            <w:tcW w:w="1577" w:type="dxa"/>
            <w:shd w:val="clear" w:color="auto" w:fill="auto"/>
          </w:tcPr>
          <w:p w14:paraId="2F78874B" w14:textId="77777777" w:rsidR="00370806" w:rsidRPr="005C0172" w:rsidRDefault="00370806" w:rsidP="00370806">
            <w:pPr>
              <w:pStyle w:val="a8"/>
            </w:pPr>
            <w:r w:rsidRPr="005C0172">
              <w:rPr>
                <w:rFonts w:hint="eastAsia"/>
              </w:rPr>
              <w:t>資訊教育</w:t>
            </w:r>
          </w:p>
          <w:p w14:paraId="3DEB2455" w14:textId="77777777" w:rsidR="00370806" w:rsidRPr="005C0172" w:rsidRDefault="00370806" w:rsidP="00370806">
            <w:pPr>
              <w:pStyle w:val="a8"/>
            </w:pPr>
            <w:r w:rsidRPr="005C0172">
              <w:rPr>
                <w:rFonts w:hint="eastAsia"/>
              </w:rPr>
              <w:t>性別平等教育</w:t>
            </w:r>
          </w:p>
        </w:tc>
      </w:tr>
      <w:tr w:rsidR="00370806" w:rsidRPr="0069209C" w14:paraId="752BB2DB" w14:textId="77777777" w:rsidTr="00370806">
        <w:trPr>
          <w:trHeight w:val="305"/>
        </w:trPr>
        <w:tc>
          <w:tcPr>
            <w:tcW w:w="982" w:type="dxa"/>
            <w:shd w:val="clear" w:color="auto" w:fill="auto"/>
          </w:tcPr>
          <w:p w14:paraId="5446F6DE" w14:textId="77777777" w:rsidR="00370806" w:rsidRPr="0069209C" w:rsidRDefault="00370806" w:rsidP="00370806">
            <w:pPr>
              <w:pStyle w:val="a8"/>
            </w:pPr>
            <w:r w:rsidRPr="0069209C">
              <w:t>十五</w:t>
            </w:r>
          </w:p>
        </w:tc>
        <w:tc>
          <w:tcPr>
            <w:tcW w:w="1536" w:type="dxa"/>
            <w:shd w:val="clear" w:color="auto" w:fill="auto"/>
          </w:tcPr>
          <w:p w14:paraId="41797C1D" w14:textId="77777777" w:rsidR="00370806" w:rsidRPr="0069209C" w:rsidRDefault="00370806" w:rsidP="00370806">
            <w:pPr>
              <w:pStyle w:val="a8"/>
            </w:pPr>
            <w:r>
              <w:rPr>
                <w:rFonts w:hint="eastAsia"/>
              </w:rPr>
              <w:t>12/2~12/6</w:t>
            </w:r>
          </w:p>
        </w:tc>
        <w:tc>
          <w:tcPr>
            <w:tcW w:w="1964" w:type="dxa"/>
            <w:shd w:val="clear" w:color="auto" w:fill="auto"/>
          </w:tcPr>
          <w:p w14:paraId="6C9B4531" w14:textId="77777777" w:rsidR="00370806" w:rsidRPr="005C0172" w:rsidRDefault="00370806" w:rsidP="00370806">
            <w:pPr>
              <w:pStyle w:val="a8"/>
            </w:pPr>
            <w:r w:rsidRPr="005C0172">
              <w:rPr>
                <w:rFonts w:hint="eastAsia"/>
              </w:rPr>
              <w:t>用劇本記錄青春紀事</w:t>
            </w:r>
          </w:p>
        </w:tc>
        <w:tc>
          <w:tcPr>
            <w:tcW w:w="1559" w:type="dxa"/>
            <w:shd w:val="clear" w:color="auto" w:fill="auto"/>
          </w:tcPr>
          <w:p w14:paraId="1BBA4EC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綜合運用表演藝術心得，將劇本加以演出。</w:t>
            </w:r>
          </w:p>
          <w:p w14:paraId="556D0A60" w14:textId="77777777" w:rsidR="00370806" w:rsidRPr="005C0172" w:rsidRDefault="00370806" w:rsidP="00370806">
            <w:pPr>
              <w:pStyle w:val="a8"/>
            </w:pPr>
            <w:r w:rsidRPr="005C0172">
              <w:rPr>
                <w:rFonts w:hint="eastAsia"/>
              </w:rPr>
              <w:t>2.培養學生為演出製作節目單的能力。</w:t>
            </w:r>
          </w:p>
        </w:tc>
        <w:tc>
          <w:tcPr>
            <w:tcW w:w="1956" w:type="dxa"/>
            <w:shd w:val="clear" w:color="auto" w:fill="auto"/>
          </w:tcPr>
          <w:p w14:paraId="5333D5C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069DD38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w:t>
            </w:r>
            <w:r w:rsidRPr="005C0172">
              <w:rPr>
                <w:rFonts w:ascii="標楷體" w:eastAsia="標楷體" w:hAnsi="標楷體" w:hint="eastAsia"/>
                <w:color w:val="000000"/>
              </w:rPr>
              <w:lastRenderedPageBreak/>
              <w:t>增廣對藝術文化的認知範圍。</w:t>
            </w:r>
          </w:p>
          <w:p w14:paraId="6FC94C91"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188B450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進行秀出青春熱力活動。</w:t>
            </w:r>
          </w:p>
          <w:p w14:paraId="31E4A644" w14:textId="77777777" w:rsidR="00370806" w:rsidRPr="005C0172" w:rsidRDefault="00370806" w:rsidP="00370806">
            <w:pPr>
              <w:pStyle w:val="a8"/>
            </w:pPr>
            <w:r w:rsidRPr="005C0172">
              <w:rPr>
                <w:rFonts w:hint="eastAsia"/>
              </w:rPr>
              <w:t>2.說明「戲劇」與「劇場」的不同，教師指導學生完成「節目單」。</w:t>
            </w:r>
          </w:p>
        </w:tc>
        <w:tc>
          <w:tcPr>
            <w:tcW w:w="1718" w:type="dxa"/>
            <w:shd w:val="clear" w:color="auto" w:fill="auto"/>
          </w:tcPr>
          <w:p w14:paraId="2BCB4E6E"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318C8FA1"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786ED9C5"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4FA542F1" w14:textId="77777777" w:rsidR="00370806" w:rsidRPr="005C0172" w:rsidRDefault="00370806" w:rsidP="00370806">
            <w:pPr>
              <w:pStyle w:val="a8"/>
            </w:pPr>
            <w:r w:rsidRPr="005C0172">
              <w:rPr>
                <w:rFonts w:hint="eastAsia"/>
              </w:rPr>
              <w:t>4.互相討論</w:t>
            </w:r>
          </w:p>
        </w:tc>
        <w:tc>
          <w:tcPr>
            <w:tcW w:w="1577" w:type="dxa"/>
            <w:shd w:val="clear" w:color="auto" w:fill="auto"/>
          </w:tcPr>
          <w:p w14:paraId="1205F271" w14:textId="77777777" w:rsidR="00370806" w:rsidRPr="005C0172" w:rsidRDefault="00370806" w:rsidP="00370806">
            <w:pPr>
              <w:pStyle w:val="a8"/>
            </w:pPr>
            <w:r w:rsidRPr="005C0172">
              <w:rPr>
                <w:rFonts w:hint="eastAsia"/>
              </w:rPr>
              <w:t>資訊教育</w:t>
            </w:r>
          </w:p>
          <w:p w14:paraId="09329931" w14:textId="77777777" w:rsidR="00370806" w:rsidRPr="005C0172" w:rsidRDefault="00370806" w:rsidP="00370806">
            <w:pPr>
              <w:pStyle w:val="a8"/>
            </w:pPr>
            <w:r w:rsidRPr="005C0172">
              <w:rPr>
                <w:rFonts w:hint="eastAsia"/>
              </w:rPr>
              <w:t>性別平等教育</w:t>
            </w:r>
          </w:p>
        </w:tc>
      </w:tr>
      <w:tr w:rsidR="00370806" w:rsidRPr="0069209C" w14:paraId="1F673102" w14:textId="77777777" w:rsidTr="00370806">
        <w:trPr>
          <w:trHeight w:val="305"/>
        </w:trPr>
        <w:tc>
          <w:tcPr>
            <w:tcW w:w="982" w:type="dxa"/>
            <w:shd w:val="clear" w:color="auto" w:fill="auto"/>
          </w:tcPr>
          <w:p w14:paraId="28797565" w14:textId="77777777" w:rsidR="00370806" w:rsidRPr="0069209C" w:rsidRDefault="00370806" w:rsidP="00370806">
            <w:pPr>
              <w:pStyle w:val="a8"/>
            </w:pPr>
            <w:r w:rsidRPr="0069209C">
              <w:t>十六</w:t>
            </w:r>
          </w:p>
        </w:tc>
        <w:tc>
          <w:tcPr>
            <w:tcW w:w="1536" w:type="dxa"/>
            <w:shd w:val="clear" w:color="auto" w:fill="auto"/>
          </w:tcPr>
          <w:p w14:paraId="569964A7" w14:textId="77777777" w:rsidR="00370806" w:rsidRPr="0069209C" w:rsidRDefault="00370806" w:rsidP="00370806">
            <w:pPr>
              <w:pStyle w:val="a8"/>
            </w:pPr>
            <w:r>
              <w:rPr>
                <w:rFonts w:hint="eastAsia"/>
              </w:rPr>
              <w:t>12/9~12/13</w:t>
            </w:r>
          </w:p>
        </w:tc>
        <w:tc>
          <w:tcPr>
            <w:tcW w:w="1964" w:type="dxa"/>
            <w:shd w:val="clear" w:color="auto" w:fill="auto"/>
          </w:tcPr>
          <w:p w14:paraId="55B74703" w14:textId="77777777" w:rsidR="00370806" w:rsidRPr="005C0172" w:rsidRDefault="00370806" w:rsidP="00370806">
            <w:pPr>
              <w:pStyle w:val="a8"/>
            </w:pPr>
            <w:r w:rsidRPr="005C0172">
              <w:t>Wow! Show Time</w:t>
            </w:r>
          </w:p>
        </w:tc>
        <w:tc>
          <w:tcPr>
            <w:tcW w:w="1559" w:type="dxa"/>
            <w:shd w:val="clear" w:color="auto" w:fill="auto"/>
          </w:tcPr>
          <w:p w14:paraId="732C30F4" w14:textId="77777777" w:rsidR="00370806" w:rsidRPr="005C0172" w:rsidRDefault="00370806" w:rsidP="00370806">
            <w:pPr>
              <w:pStyle w:val="a8"/>
            </w:pPr>
            <w:r w:rsidRPr="005C0172">
              <w:t>1.</w:t>
            </w:r>
            <w:r w:rsidRPr="005C0172">
              <w:rPr>
                <w:rFonts w:hint="eastAsia"/>
              </w:rPr>
              <w:t>認識各式具流行元素的表演藝術種類及特色，以開展學生藝術視野。</w:t>
            </w:r>
          </w:p>
        </w:tc>
        <w:tc>
          <w:tcPr>
            <w:tcW w:w="1956" w:type="dxa"/>
            <w:shd w:val="clear" w:color="auto" w:fill="auto"/>
          </w:tcPr>
          <w:p w14:paraId="015EEBF1"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318E343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377646F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4F8DA2B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07A96B48" w14:textId="77777777" w:rsidR="00370806" w:rsidRPr="005C0172" w:rsidRDefault="00370806" w:rsidP="00370806">
            <w:pPr>
              <w:pStyle w:val="a8"/>
            </w:pPr>
            <w:r w:rsidRPr="005C0172">
              <w:t xml:space="preserve">3-4-9 </w:t>
            </w:r>
            <w:r w:rsidRPr="005C0172">
              <w:rPr>
                <w:rFonts w:hint="eastAsia"/>
              </w:rPr>
              <w:t>養成日常生活中藝術表現與鑑賞的興趣</w:t>
            </w:r>
            <w:r w:rsidRPr="005C0172">
              <w:rPr>
                <w:rFonts w:hint="eastAsia"/>
              </w:rPr>
              <w:lastRenderedPageBreak/>
              <w:t>與習慣。</w:t>
            </w:r>
          </w:p>
        </w:tc>
        <w:tc>
          <w:tcPr>
            <w:tcW w:w="2706" w:type="dxa"/>
          </w:tcPr>
          <w:p w14:paraId="0985603B" w14:textId="77777777" w:rsidR="00370806" w:rsidRPr="005C0172" w:rsidRDefault="00370806" w:rsidP="00370806">
            <w:pPr>
              <w:pStyle w:val="a8"/>
            </w:pPr>
            <w:r w:rsidRPr="005C0172">
              <w:rPr>
                <w:rFonts w:hint="eastAsia"/>
              </w:rPr>
              <w:lastRenderedPageBreak/>
              <w:t>1.時下流行的表演藝術：真人實境秀、亂打秀、跨領域表演秀、互動式表演秀。</w:t>
            </w:r>
          </w:p>
        </w:tc>
        <w:tc>
          <w:tcPr>
            <w:tcW w:w="1718" w:type="dxa"/>
            <w:shd w:val="clear" w:color="auto" w:fill="auto"/>
          </w:tcPr>
          <w:p w14:paraId="5CC97E5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38FFBCD2"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45FBA47F"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61E27EAA" w14:textId="77777777" w:rsidR="00370806" w:rsidRPr="005C0172" w:rsidRDefault="00370806" w:rsidP="00370806">
            <w:pPr>
              <w:pStyle w:val="a8"/>
            </w:pPr>
            <w:r w:rsidRPr="005C0172">
              <w:rPr>
                <w:rFonts w:hint="eastAsia"/>
              </w:rPr>
              <w:t>4.互相討論</w:t>
            </w:r>
          </w:p>
        </w:tc>
        <w:tc>
          <w:tcPr>
            <w:tcW w:w="1577" w:type="dxa"/>
            <w:shd w:val="clear" w:color="auto" w:fill="auto"/>
          </w:tcPr>
          <w:p w14:paraId="49223A7D" w14:textId="77777777" w:rsidR="00370806" w:rsidRPr="005C0172" w:rsidRDefault="00370806" w:rsidP="00370806">
            <w:pPr>
              <w:pStyle w:val="a8"/>
            </w:pPr>
            <w:r w:rsidRPr="005C0172">
              <w:rPr>
                <w:rFonts w:hint="eastAsia"/>
              </w:rPr>
              <w:t>資訊教育</w:t>
            </w:r>
          </w:p>
          <w:p w14:paraId="412ABB7B" w14:textId="77777777" w:rsidR="00370806" w:rsidRPr="005C0172" w:rsidRDefault="00370806" w:rsidP="00370806">
            <w:pPr>
              <w:pStyle w:val="a8"/>
            </w:pPr>
            <w:r w:rsidRPr="005C0172">
              <w:rPr>
                <w:rFonts w:hint="eastAsia"/>
              </w:rPr>
              <w:t>環境教育</w:t>
            </w:r>
          </w:p>
        </w:tc>
      </w:tr>
      <w:tr w:rsidR="00370806" w:rsidRPr="0069209C" w14:paraId="35AED8AA" w14:textId="77777777" w:rsidTr="00370806">
        <w:trPr>
          <w:trHeight w:val="305"/>
        </w:trPr>
        <w:tc>
          <w:tcPr>
            <w:tcW w:w="982" w:type="dxa"/>
            <w:shd w:val="clear" w:color="auto" w:fill="auto"/>
          </w:tcPr>
          <w:p w14:paraId="54CFCC9A" w14:textId="77777777" w:rsidR="00370806" w:rsidRPr="0069209C" w:rsidRDefault="00370806" w:rsidP="00370806">
            <w:pPr>
              <w:pStyle w:val="a8"/>
            </w:pPr>
            <w:r w:rsidRPr="0069209C">
              <w:t>十七</w:t>
            </w:r>
          </w:p>
        </w:tc>
        <w:tc>
          <w:tcPr>
            <w:tcW w:w="1536" w:type="dxa"/>
            <w:shd w:val="clear" w:color="auto" w:fill="auto"/>
          </w:tcPr>
          <w:p w14:paraId="42E91699" w14:textId="77777777" w:rsidR="00370806" w:rsidRPr="0069209C" w:rsidRDefault="00370806" w:rsidP="00370806">
            <w:pPr>
              <w:pStyle w:val="a8"/>
            </w:pPr>
            <w:r>
              <w:rPr>
                <w:rFonts w:hint="eastAsia"/>
              </w:rPr>
              <w:t>12/16~12/20</w:t>
            </w:r>
          </w:p>
        </w:tc>
        <w:tc>
          <w:tcPr>
            <w:tcW w:w="1964" w:type="dxa"/>
            <w:shd w:val="clear" w:color="auto" w:fill="auto"/>
          </w:tcPr>
          <w:p w14:paraId="0314BF95" w14:textId="77777777" w:rsidR="00370806" w:rsidRPr="005C0172" w:rsidRDefault="00370806" w:rsidP="00370806">
            <w:pPr>
              <w:pStyle w:val="a8"/>
            </w:pPr>
            <w:r w:rsidRPr="005C0172">
              <w:t>Wow! Show Time</w:t>
            </w:r>
          </w:p>
        </w:tc>
        <w:tc>
          <w:tcPr>
            <w:tcW w:w="1559" w:type="dxa"/>
            <w:shd w:val="clear" w:color="auto" w:fill="auto"/>
          </w:tcPr>
          <w:p w14:paraId="4E065BF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認識各式具流行元素的表演藝術種類及特色，以開展學生藝術視野。</w:t>
            </w:r>
          </w:p>
        </w:tc>
        <w:tc>
          <w:tcPr>
            <w:tcW w:w="1956" w:type="dxa"/>
            <w:shd w:val="clear" w:color="auto" w:fill="auto"/>
          </w:tcPr>
          <w:p w14:paraId="6504073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66951DE5"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01A8C96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4342A3B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6E8FB1FE"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19AC5503" w14:textId="77777777" w:rsidR="00370806" w:rsidRPr="005C0172" w:rsidRDefault="00370806" w:rsidP="00370806">
            <w:pPr>
              <w:pStyle w:val="a8"/>
            </w:pPr>
            <w:r w:rsidRPr="005C0172">
              <w:rPr>
                <w:rFonts w:hint="eastAsia"/>
              </w:rPr>
              <w:t>1.時下流行的表演藝術：真人實境秀、亂打秀、跨領域表演秀、互動式表演秀。</w:t>
            </w:r>
          </w:p>
        </w:tc>
        <w:tc>
          <w:tcPr>
            <w:tcW w:w="1718" w:type="dxa"/>
            <w:shd w:val="clear" w:color="auto" w:fill="auto"/>
          </w:tcPr>
          <w:p w14:paraId="034611C3"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322405C3"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2AFDCBDB"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65825C02" w14:textId="77777777" w:rsidR="00370806" w:rsidRPr="005C0172" w:rsidRDefault="00370806" w:rsidP="00370806">
            <w:pPr>
              <w:pStyle w:val="a8"/>
            </w:pPr>
            <w:r w:rsidRPr="005C0172">
              <w:rPr>
                <w:rFonts w:hint="eastAsia"/>
              </w:rPr>
              <w:t>4.互相討論</w:t>
            </w:r>
          </w:p>
        </w:tc>
        <w:tc>
          <w:tcPr>
            <w:tcW w:w="1577" w:type="dxa"/>
            <w:shd w:val="clear" w:color="auto" w:fill="auto"/>
          </w:tcPr>
          <w:p w14:paraId="5510B58E" w14:textId="77777777" w:rsidR="00370806" w:rsidRPr="005C0172" w:rsidRDefault="00370806" w:rsidP="00370806">
            <w:pPr>
              <w:pStyle w:val="a8"/>
            </w:pPr>
            <w:r w:rsidRPr="005C0172">
              <w:rPr>
                <w:rFonts w:hint="eastAsia"/>
              </w:rPr>
              <w:t>資訊教育</w:t>
            </w:r>
          </w:p>
          <w:p w14:paraId="7D11F9F3" w14:textId="77777777" w:rsidR="00370806" w:rsidRPr="005C0172" w:rsidRDefault="00370806" w:rsidP="00370806">
            <w:pPr>
              <w:pStyle w:val="a8"/>
            </w:pPr>
            <w:r w:rsidRPr="005C0172">
              <w:rPr>
                <w:rFonts w:hint="eastAsia"/>
              </w:rPr>
              <w:t>環境教育</w:t>
            </w:r>
          </w:p>
        </w:tc>
      </w:tr>
      <w:tr w:rsidR="00370806" w:rsidRPr="0069209C" w14:paraId="0F2C22AF" w14:textId="77777777" w:rsidTr="00370806">
        <w:trPr>
          <w:trHeight w:val="305"/>
        </w:trPr>
        <w:tc>
          <w:tcPr>
            <w:tcW w:w="982" w:type="dxa"/>
            <w:shd w:val="clear" w:color="auto" w:fill="auto"/>
          </w:tcPr>
          <w:p w14:paraId="0FBAAF21" w14:textId="77777777" w:rsidR="00370806" w:rsidRPr="0069209C" w:rsidRDefault="00370806" w:rsidP="00370806">
            <w:pPr>
              <w:pStyle w:val="a8"/>
            </w:pPr>
            <w:r w:rsidRPr="0069209C">
              <w:t>十八</w:t>
            </w:r>
          </w:p>
        </w:tc>
        <w:tc>
          <w:tcPr>
            <w:tcW w:w="1536" w:type="dxa"/>
            <w:shd w:val="clear" w:color="auto" w:fill="auto"/>
          </w:tcPr>
          <w:p w14:paraId="07DD2F67" w14:textId="77777777" w:rsidR="00370806" w:rsidRPr="0069209C" w:rsidRDefault="00370806" w:rsidP="00370806">
            <w:pPr>
              <w:pStyle w:val="a8"/>
            </w:pPr>
            <w:r>
              <w:rPr>
                <w:rFonts w:hint="eastAsia"/>
              </w:rPr>
              <w:t>12/23~12/27</w:t>
            </w:r>
          </w:p>
        </w:tc>
        <w:tc>
          <w:tcPr>
            <w:tcW w:w="1964" w:type="dxa"/>
            <w:shd w:val="clear" w:color="auto" w:fill="auto"/>
          </w:tcPr>
          <w:p w14:paraId="4B702E8D" w14:textId="77777777" w:rsidR="00370806" w:rsidRPr="005C0172" w:rsidRDefault="00370806" w:rsidP="00370806">
            <w:pPr>
              <w:pStyle w:val="a8"/>
            </w:pPr>
            <w:r w:rsidRPr="005C0172">
              <w:t>Wow! Show Time</w:t>
            </w:r>
          </w:p>
        </w:tc>
        <w:tc>
          <w:tcPr>
            <w:tcW w:w="1559" w:type="dxa"/>
            <w:shd w:val="clear" w:color="auto" w:fill="auto"/>
          </w:tcPr>
          <w:p w14:paraId="29B6B08A" w14:textId="77777777" w:rsidR="00370806" w:rsidRPr="005C0172" w:rsidRDefault="00370806" w:rsidP="00370806">
            <w:pPr>
              <w:pStyle w:val="a8"/>
            </w:pPr>
            <w:r w:rsidRPr="005C0172">
              <w:t>1.</w:t>
            </w:r>
            <w:r w:rsidRPr="005C0172">
              <w:rPr>
                <w:rFonts w:hint="eastAsia"/>
              </w:rPr>
              <w:t>實際規畫並執行一場演出，培養學生團隊合</w:t>
            </w:r>
            <w:r w:rsidRPr="005C0172">
              <w:rPr>
                <w:rFonts w:hint="eastAsia"/>
              </w:rPr>
              <w:lastRenderedPageBreak/>
              <w:t>作的精神及解決問題的能力。</w:t>
            </w:r>
          </w:p>
        </w:tc>
        <w:tc>
          <w:tcPr>
            <w:tcW w:w="1956" w:type="dxa"/>
            <w:shd w:val="clear" w:color="auto" w:fill="auto"/>
          </w:tcPr>
          <w:p w14:paraId="609F656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關係，表現獨立的思考能力，嘗試多元的藝術</w:t>
            </w:r>
            <w:r w:rsidRPr="005C0172">
              <w:rPr>
                <w:rFonts w:ascii="標楷體" w:eastAsia="標楷體" w:hAnsi="標楷體" w:hint="eastAsia"/>
                <w:color w:val="000000"/>
              </w:rPr>
              <w:lastRenderedPageBreak/>
              <w:t>創作。</w:t>
            </w:r>
          </w:p>
          <w:p w14:paraId="5E017D33"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7A2CFF7D"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2B52692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1399CC7A"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0E4611B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班級創意表演秀。</w:t>
            </w:r>
          </w:p>
          <w:p w14:paraId="3122E942" w14:textId="77777777" w:rsidR="00370806" w:rsidRPr="005C0172" w:rsidRDefault="00370806" w:rsidP="00370806">
            <w:pPr>
              <w:pStyle w:val="a8"/>
            </w:pPr>
            <w:r w:rsidRPr="005C0172">
              <w:rPr>
                <w:rFonts w:hint="eastAsia"/>
              </w:rPr>
              <w:t>2.各組分開討論並開始執行。包括主持人、文宣組、演出組及攝錄</w:t>
            </w:r>
            <w:r w:rsidRPr="005C0172">
              <w:rPr>
                <w:rFonts w:hint="eastAsia"/>
              </w:rPr>
              <w:lastRenderedPageBreak/>
              <w:t>影組。</w:t>
            </w:r>
          </w:p>
        </w:tc>
        <w:tc>
          <w:tcPr>
            <w:tcW w:w="1718" w:type="dxa"/>
            <w:shd w:val="clear" w:color="auto" w:fill="auto"/>
          </w:tcPr>
          <w:p w14:paraId="235B56E7"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lastRenderedPageBreak/>
              <w:t>1.教師評量</w:t>
            </w:r>
          </w:p>
          <w:p w14:paraId="0221B22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61BCAB5B"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1E06A172" w14:textId="77777777" w:rsidR="00370806" w:rsidRPr="005C0172" w:rsidRDefault="00370806" w:rsidP="00370806">
            <w:pPr>
              <w:pStyle w:val="a8"/>
            </w:pPr>
            <w:r w:rsidRPr="005C0172">
              <w:rPr>
                <w:rFonts w:hint="eastAsia"/>
              </w:rPr>
              <w:t>4.互相</w:t>
            </w:r>
            <w:r w:rsidRPr="005C0172">
              <w:rPr>
                <w:rFonts w:hint="eastAsia"/>
              </w:rPr>
              <w:lastRenderedPageBreak/>
              <w:t>討論</w:t>
            </w:r>
          </w:p>
        </w:tc>
        <w:tc>
          <w:tcPr>
            <w:tcW w:w="1577" w:type="dxa"/>
            <w:shd w:val="clear" w:color="auto" w:fill="auto"/>
          </w:tcPr>
          <w:p w14:paraId="7F6C65A8" w14:textId="77777777" w:rsidR="00370806" w:rsidRPr="005C0172" w:rsidRDefault="00370806" w:rsidP="00370806">
            <w:pPr>
              <w:pStyle w:val="a8"/>
            </w:pPr>
            <w:r w:rsidRPr="005C0172">
              <w:rPr>
                <w:rFonts w:hint="eastAsia"/>
              </w:rPr>
              <w:lastRenderedPageBreak/>
              <w:t>資訊教育</w:t>
            </w:r>
          </w:p>
          <w:p w14:paraId="7C84D6AA" w14:textId="77777777" w:rsidR="00370806" w:rsidRPr="005C0172" w:rsidRDefault="00370806" w:rsidP="00370806">
            <w:pPr>
              <w:pStyle w:val="a8"/>
            </w:pPr>
            <w:r w:rsidRPr="005C0172">
              <w:rPr>
                <w:rFonts w:hint="eastAsia"/>
              </w:rPr>
              <w:t>環境教育</w:t>
            </w:r>
          </w:p>
        </w:tc>
      </w:tr>
      <w:tr w:rsidR="00370806" w:rsidRPr="0069209C" w14:paraId="04EDCEE7" w14:textId="77777777" w:rsidTr="00370806">
        <w:trPr>
          <w:trHeight w:val="305"/>
        </w:trPr>
        <w:tc>
          <w:tcPr>
            <w:tcW w:w="982" w:type="dxa"/>
            <w:shd w:val="clear" w:color="auto" w:fill="auto"/>
          </w:tcPr>
          <w:p w14:paraId="2B3B4ED8" w14:textId="77777777" w:rsidR="00370806" w:rsidRPr="0069209C" w:rsidRDefault="00370806" w:rsidP="00370806">
            <w:pPr>
              <w:pStyle w:val="a8"/>
            </w:pPr>
            <w:r w:rsidRPr="0069209C">
              <w:t>十九</w:t>
            </w:r>
          </w:p>
        </w:tc>
        <w:tc>
          <w:tcPr>
            <w:tcW w:w="1536" w:type="dxa"/>
            <w:shd w:val="clear" w:color="auto" w:fill="auto"/>
          </w:tcPr>
          <w:p w14:paraId="1D4C81F2" w14:textId="77777777" w:rsidR="00370806" w:rsidRPr="0069209C" w:rsidRDefault="00370806" w:rsidP="00370806">
            <w:pPr>
              <w:pStyle w:val="a8"/>
            </w:pPr>
            <w:r>
              <w:rPr>
                <w:rFonts w:hint="eastAsia"/>
              </w:rPr>
              <w:t>12/30~</w:t>
            </w:r>
            <w:r>
              <w:t>1/3</w:t>
            </w:r>
          </w:p>
        </w:tc>
        <w:tc>
          <w:tcPr>
            <w:tcW w:w="1964" w:type="dxa"/>
            <w:shd w:val="clear" w:color="auto" w:fill="auto"/>
          </w:tcPr>
          <w:p w14:paraId="1B21F3B6" w14:textId="77777777" w:rsidR="00370806" w:rsidRPr="005C0172" w:rsidRDefault="00370806" w:rsidP="00370806">
            <w:pPr>
              <w:pStyle w:val="a8"/>
            </w:pPr>
            <w:r w:rsidRPr="005C0172">
              <w:t>Wow! Show Time</w:t>
            </w:r>
          </w:p>
        </w:tc>
        <w:tc>
          <w:tcPr>
            <w:tcW w:w="1559" w:type="dxa"/>
            <w:shd w:val="clear" w:color="auto" w:fill="auto"/>
          </w:tcPr>
          <w:p w14:paraId="008F5BF2"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實際規畫並執行一場演出，培養學生團隊合作的精神及解決問題的能力。</w:t>
            </w:r>
          </w:p>
          <w:p w14:paraId="16C709B1" w14:textId="77777777" w:rsidR="00370806" w:rsidRPr="005C0172" w:rsidRDefault="00370806" w:rsidP="00370806">
            <w:pPr>
              <w:pStyle w:val="a8"/>
            </w:pPr>
            <w:r w:rsidRPr="005C0172">
              <w:rPr>
                <w:rFonts w:hint="eastAsia"/>
              </w:rPr>
              <w:t>2</w:t>
            </w:r>
            <w:r w:rsidRPr="005C0172">
              <w:t>.</w:t>
            </w:r>
            <w:r w:rsidRPr="005C0172">
              <w:rPr>
                <w:rFonts w:hint="eastAsia"/>
              </w:rPr>
              <w:t>能試著比較、分析不同種類表演藝術</w:t>
            </w:r>
            <w:r w:rsidRPr="005C0172">
              <w:rPr>
                <w:rFonts w:hint="eastAsia"/>
              </w:rPr>
              <w:lastRenderedPageBreak/>
              <w:t>的異同。</w:t>
            </w:r>
          </w:p>
        </w:tc>
        <w:tc>
          <w:tcPr>
            <w:tcW w:w="1956" w:type="dxa"/>
            <w:shd w:val="clear" w:color="auto" w:fill="auto"/>
          </w:tcPr>
          <w:p w14:paraId="6CCB764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1-4-1 </w:t>
            </w:r>
            <w:r w:rsidRPr="005C0172">
              <w:rPr>
                <w:rFonts w:ascii="標楷體" w:eastAsia="標楷體" w:hAnsi="標楷體" w:hint="eastAsia"/>
                <w:color w:val="000000"/>
              </w:rPr>
              <w:t>了解藝術創作與社會文化的關係，表現獨立的思考能力，嘗試多元的藝術創作。</w:t>
            </w:r>
          </w:p>
          <w:p w14:paraId="5486A41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4C5180B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lastRenderedPageBreak/>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6DC49498"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2985856E"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025C8A55"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進行表演金馬獎活動。</w:t>
            </w:r>
          </w:p>
          <w:p w14:paraId="3333894A" w14:textId="77777777" w:rsidR="00370806" w:rsidRPr="005C0172" w:rsidRDefault="00370806" w:rsidP="00370806">
            <w:pPr>
              <w:pStyle w:val="a8"/>
            </w:pPr>
            <w:r w:rsidRPr="005C0172">
              <w:rPr>
                <w:rFonts w:hint="eastAsia"/>
              </w:rPr>
              <w:t>2.記錄在「非常有藝思」中。</w:t>
            </w:r>
          </w:p>
        </w:tc>
        <w:tc>
          <w:tcPr>
            <w:tcW w:w="1718" w:type="dxa"/>
            <w:shd w:val="clear" w:color="auto" w:fill="auto"/>
          </w:tcPr>
          <w:p w14:paraId="5B26AE61"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75FCAF8E"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79E7BF23"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4A9C98ED" w14:textId="77777777" w:rsidR="00370806" w:rsidRPr="005C0172" w:rsidRDefault="00370806" w:rsidP="00370806">
            <w:pPr>
              <w:pStyle w:val="a8"/>
            </w:pPr>
            <w:r w:rsidRPr="005C0172">
              <w:rPr>
                <w:rFonts w:hint="eastAsia"/>
              </w:rPr>
              <w:t>4.互相討論</w:t>
            </w:r>
          </w:p>
        </w:tc>
        <w:tc>
          <w:tcPr>
            <w:tcW w:w="1577" w:type="dxa"/>
            <w:shd w:val="clear" w:color="auto" w:fill="auto"/>
          </w:tcPr>
          <w:p w14:paraId="74A395A2" w14:textId="77777777" w:rsidR="00370806" w:rsidRPr="005C0172" w:rsidRDefault="00370806" w:rsidP="00370806">
            <w:pPr>
              <w:pStyle w:val="a8"/>
            </w:pPr>
            <w:r w:rsidRPr="005C0172">
              <w:rPr>
                <w:rFonts w:hint="eastAsia"/>
              </w:rPr>
              <w:t>資訊教育</w:t>
            </w:r>
          </w:p>
          <w:p w14:paraId="42B06A60" w14:textId="77777777" w:rsidR="00370806" w:rsidRPr="005C0172" w:rsidRDefault="00370806" w:rsidP="00370806">
            <w:pPr>
              <w:pStyle w:val="a8"/>
            </w:pPr>
            <w:r w:rsidRPr="005C0172">
              <w:rPr>
                <w:rFonts w:hint="eastAsia"/>
              </w:rPr>
              <w:t>環境教育</w:t>
            </w:r>
          </w:p>
        </w:tc>
      </w:tr>
      <w:tr w:rsidR="00370806" w:rsidRPr="0069209C" w14:paraId="216CCA46" w14:textId="77777777" w:rsidTr="00370806">
        <w:trPr>
          <w:trHeight w:val="305"/>
        </w:trPr>
        <w:tc>
          <w:tcPr>
            <w:tcW w:w="982" w:type="dxa"/>
            <w:shd w:val="clear" w:color="auto" w:fill="auto"/>
            <w:vAlign w:val="center"/>
          </w:tcPr>
          <w:p w14:paraId="32272838"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33EBDF1" w14:textId="77777777" w:rsidR="00370806" w:rsidRPr="0069209C" w:rsidRDefault="00370806" w:rsidP="00370806">
            <w:pPr>
              <w:pStyle w:val="a8"/>
            </w:pPr>
            <w:r>
              <w:rPr>
                <w:rFonts w:hint="eastAsia"/>
              </w:rPr>
              <w:t>1/6~1/10</w:t>
            </w:r>
          </w:p>
        </w:tc>
        <w:tc>
          <w:tcPr>
            <w:tcW w:w="1964" w:type="dxa"/>
            <w:shd w:val="clear" w:color="auto" w:fill="auto"/>
          </w:tcPr>
          <w:p w14:paraId="390998F9" w14:textId="77777777" w:rsidR="00370806" w:rsidRPr="005C0172" w:rsidRDefault="00370806" w:rsidP="00370806">
            <w:pPr>
              <w:pStyle w:val="a8"/>
            </w:pPr>
            <w:r w:rsidRPr="005C0172">
              <w:t>Wow! Show Time</w:t>
            </w:r>
          </w:p>
        </w:tc>
        <w:tc>
          <w:tcPr>
            <w:tcW w:w="1559" w:type="dxa"/>
            <w:shd w:val="clear" w:color="auto" w:fill="auto"/>
          </w:tcPr>
          <w:p w14:paraId="403E5ACE"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實際規畫並執行一場演出，培養學生團隊合作的精神及解決問題的能力。</w:t>
            </w:r>
          </w:p>
          <w:p w14:paraId="332E5C3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t>2</w:t>
            </w:r>
            <w:r w:rsidRPr="005C0172">
              <w:rPr>
                <w:rFonts w:ascii="標楷體" w:eastAsia="標楷體" w:hAnsi="標楷體"/>
                <w:color w:val="000000"/>
              </w:rPr>
              <w:t>.</w:t>
            </w:r>
            <w:r w:rsidRPr="005C0172">
              <w:rPr>
                <w:rFonts w:ascii="標楷體" w:eastAsia="標楷體" w:hAnsi="標楷體" w:hint="eastAsia"/>
                <w:color w:val="000000"/>
              </w:rPr>
              <w:t>能試著比較、分析不同種類表演藝術的異同。</w:t>
            </w:r>
          </w:p>
        </w:tc>
        <w:tc>
          <w:tcPr>
            <w:tcW w:w="1956" w:type="dxa"/>
            <w:shd w:val="clear" w:color="auto" w:fill="auto"/>
          </w:tcPr>
          <w:p w14:paraId="1494797B"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1F0532CF"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257B01D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w:t>
            </w:r>
            <w:r w:rsidRPr="005C0172">
              <w:rPr>
                <w:rFonts w:ascii="標楷體" w:eastAsia="標楷體" w:hAnsi="標楷體" w:hint="eastAsia"/>
                <w:color w:val="000000"/>
              </w:rPr>
              <w:lastRenderedPageBreak/>
              <w:t>生活與價值觀。</w:t>
            </w:r>
          </w:p>
          <w:p w14:paraId="7B02A2B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增廣對藝術文化的認知範圍。</w:t>
            </w:r>
          </w:p>
          <w:p w14:paraId="2F295239"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5F442567"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進行表演金馬獎活動。</w:t>
            </w:r>
          </w:p>
        </w:tc>
        <w:tc>
          <w:tcPr>
            <w:tcW w:w="1718" w:type="dxa"/>
            <w:shd w:val="clear" w:color="auto" w:fill="auto"/>
          </w:tcPr>
          <w:p w14:paraId="545BD24F"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619FFE22"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51E54B99"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6491FFFA" w14:textId="77777777" w:rsidR="00370806" w:rsidRPr="005C0172" w:rsidRDefault="00370806" w:rsidP="00370806">
            <w:pPr>
              <w:pStyle w:val="a8"/>
            </w:pPr>
            <w:r w:rsidRPr="005C0172">
              <w:rPr>
                <w:rFonts w:hint="eastAsia"/>
              </w:rPr>
              <w:t>4.互相討論</w:t>
            </w:r>
          </w:p>
        </w:tc>
        <w:tc>
          <w:tcPr>
            <w:tcW w:w="1577" w:type="dxa"/>
            <w:shd w:val="clear" w:color="auto" w:fill="auto"/>
          </w:tcPr>
          <w:p w14:paraId="5015FA07" w14:textId="77777777" w:rsidR="00370806" w:rsidRPr="005C0172" w:rsidRDefault="00370806" w:rsidP="00370806">
            <w:pPr>
              <w:pStyle w:val="a8"/>
            </w:pPr>
            <w:r w:rsidRPr="005C0172">
              <w:rPr>
                <w:rFonts w:hint="eastAsia"/>
              </w:rPr>
              <w:t>資訊教育</w:t>
            </w:r>
          </w:p>
          <w:p w14:paraId="7625C112" w14:textId="77777777" w:rsidR="00370806" w:rsidRPr="005C0172" w:rsidRDefault="00370806" w:rsidP="00370806">
            <w:pPr>
              <w:pStyle w:val="a8"/>
            </w:pPr>
            <w:r w:rsidRPr="005C0172">
              <w:rPr>
                <w:rFonts w:hint="eastAsia"/>
              </w:rPr>
              <w:t>環境教育</w:t>
            </w:r>
          </w:p>
        </w:tc>
      </w:tr>
      <w:tr w:rsidR="00370806" w:rsidRPr="0069209C" w14:paraId="522A8C8D" w14:textId="77777777" w:rsidTr="00370806">
        <w:trPr>
          <w:trHeight w:val="305"/>
        </w:trPr>
        <w:tc>
          <w:tcPr>
            <w:tcW w:w="982" w:type="dxa"/>
            <w:shd w:val="clear" w:color="auto" w:fill="auto"/>
            <w:vAlign w:val="center"/>
          </w:tcPr>
          <w:p w14:paraId="6598A74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2C567CC7" w14:textId="77777777" w:rsidR="00370806" w:rsidRDefault="00370806" w:rsidP="00370806">
            <w:pPr>
              <w:pStyle w:val="a8"/>
            </w:pPr>
            <w:r>
              <w:rPr>
                <w:rFonts w:hint="eastAsia"/>
              </w:rPr>
              <w:t>1/13~1/17</w:t>
            </w:r>
          </w:p>
          <w:p w14:paraId="0CFDAF4B"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7B3A9148" w14:textId="77777777" w:rsidR="00370806" w:rsidRPr="005C0172" w:rsidRDefault="00370806" w:rsidP="00370806">
            <w:pPr>
              <w:pStyle w:val="a8"/>
            </w:pPr>
            <w:r w:rsidRPr="005C0172">
              <w:t>Wow! Show Time</w:t>
            </w:r>
          </w:p>
        </w:tc>
        <w:tc>
          <w:tcPr>
            <w:tcW w:w="1559" w:type="dxa"/>
            <w:shd w:val="clear" w:color="auto" w:fill="auto"/>
          </w:tcPr>
          <w:p w14:paraId="10E46A79"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1.</w:t>
            </w:r>
            <w:r w:rsidRPr="005C0172">
              <w:rPr>
                <w:rFonts w:ascii="標楷體" w:eastAsia="標楷體" w:hAnsi="標楷體" w:hint="eastAsia"/>
                <w:color w:val="000000"/>
              </w:rPr>
              <w:t>實際規畫並執行一場演出，培養學生團隊合作的精神及解決問題的能力。</w:t>
            </w:r>
          </w:p>
          <w:p w14:paraId="25D56C6A" w14:textId="77777777" w:rsidR="00370806" w:rsidRPr="005C0172" w:rsidRDefault="00370806" w:rsidP="00370806">
            <w:pPr>
              <w:pStyle w:val="a8"/>
            </w:pPr>
            <w:r w:rsidRPr="005C0172">
              <w:rPr>
                <w:rFonts w:hint="eastAsia"/>
              </w:rPr>
              <w:t>2</w:t>
            </w:r>
            <w:r w:rsidRPr="005C0172">
              <w:t>.</w:t>
            </w:r>
            <w:r w:rsidRPr="005C0172">
              <w:rPr>
                <w:rFonts w:hint="eastAsia"/>
              </w:rPr>
              <w:t>能試著比較、分析不同種類表演藝術的異同。</w:t>
            </w:r>
          </w:p>
        </w:tc>
        <w:tc>
          <w:tcPr>
            <w:tcW w:w="1956" w:type="dxa"/>
            <w:shd w:val="clear" w:color="auto" w:fill="auto"/>
          </w:tcPr>
          <w:p w14:paraId="07ACEAC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1-4-1 </w:t>
            </w:r>
            <w:r w:rsidRPr="005C0172">
              <w:rPr>
                <w:rFonts w:ascii="標楷體" w:eastAsia="標楷體" w:hAnsi="標楷體" w:hint="eastAsia"/>
                <w:color w:val="000000"/>
              </w:rPr>
              <w:t>了解藝術創作與社會文化的關係，表現獨立的思考能力，嘗試多元的藝術創作。</w:t>
            </w:r>
          </w:p>
          <w:p w14:paraId="0FB7F76A"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5 </w:t>
            </w:r>
            <w:r w:rsidRPr="005C0172">
              <w:rPr>
                <w:rFonts w:ascii="標楷體" w:eastAsia="標楷體" w:hAnsi="標楷體" w:hint="eastAsia"/>
                <w:color w:val="000000"/>
              </w:rPr>
              <w:t>鑑賞各種自然物、人造物與藝術作品，分析其美感與文化特質。</w:t>
            </w:r>
          </w:p>
          <w:p w14:paraId="1F9B618C"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7 </w:t>
            </w:r>
            <w:r w:rsidRPr="005C0172">
              <w:rPr>
                <w:rFonts w:ascii="標楷體" w:eastAsia="標楷體" w:hAnsi="標楷體" w:hint="eastAsia"/>
                <w:color w:val="000000"/>
              </w:rPr>
              <w:t>感受及識別古典藝術與當代藝術、精緻藝術與大眾藝術風格的差異，體會不同時代、社會的藝術生活與價值觀。</w:t>
            </w:r>
          </w:p>
          <w:p w14:paraId="26F9E8A4"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color w:val="000000"/>
              </w:rPr>
              <w:t xml:space="preserve">2-4-8 </w:t>
            </w:r>
            <w:r w:rsidRPr="005C0172">
              <w:rPr>
                <w:rFonts w:ascii="標楷體" w:eastAsia="標楷體" w:hAnsi="標楷體" w:hint="eastAsia"/>
                <w:color w:val="000000"/>
              </w:rPr>
              <w:t>運用資訊科技，蒐集中外藝術資料，了解當代藝術生活趨勢，</w:t>
            </w:r>
            <w:r w:rsidRPr="005C0172">
              <w:rPr>
                <w:rFonts w:ascii="標楷體" w:eastAsia="標楷體" w:hAnsi="標楷體" w:hint="eastAsia"/>
                <w:color w:val="000000"/>
              </w:rPr>
              <w:lastRenderedPageBreak/>
              <w:t>增廣對藝術文化的認知範圍。</w:t>
            </w:r>
          </w:p>
          <w:p w14:paraId="5C5E9891" w14:textId="77777777" w:rsidR="00370806" w:rsidRPr="005C0172" w:rsidRDefault="00370806" w:rsidP="00370806">
            <w:pPr>
              <w:pStyle w:val="a8"/>
            </w:pPr>
            <w:r w:rsidRPr="005C0172">
              <w:t xml:space="preserve">3-4-9 </w:t>
            </w:r>
            <w:r w:rsidRPr="005C0172">
              <w:rPr>
                <w:rFonts w:hint="eastAsia"/>
              </w:rPr>
              <w:t>養成日常生活中藝術表現與鑑賞的興趣與習慣。</w:t>
            </w:r>
          </w:p>
        </w:tc>
        <w:tc>
          <w:tcPr>
            <w:tcW w:w="2706" w:type="dxa"/>
          </w:tcPr>
          <w:p w14:paraId="340FED56" w14:textId="77777777" w:rsidR="00370806" w:rsidRPr="005C0172" w:rsidRDefault="00370806" w:rsidP="00370806">
            <w:pPr>
              <w:pStyle w:val="a6"/>
              <w:spacing w:after="90" w:line="280" w:lineRule="exact"/>
              <w:ind w:left="56" w:right="57"/>
              <w:rPr>
                <w:rFonts w:ascii="標楷體" w:eastAsia="標楷體" w:hAnsi="標楷體"/>
                <w:color w:val="000000"/>
              </w:rPr>
            </w:pPr>
            <w:r w:rsidRPr="005C0172">
              <w:rPr>
                <w:rFonts w:ascii="標楷體" w:eastAsia="標楷體" w:hAnsi="標楷體" w:hint="eastAsia"/>
                <w:color w:val="000000"/>
              </w:rPr>
              <w:lastRenderedPageBreak/>
              <w:t>1.進行表演金馬獎活動。</w:t>
            </w:r>
          </w:p>
        </w:tc>
        <w:tc>
          <w:tcPr>
            <w:tcW w:w="1718" w:type="dxa"/>
            <w:shd w:val="clear" w:color="auto" w:fill="auto"/>
          </w:tcPr>
          <w:p w14:paraId="6210BCFA"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1.教師評量</w:t>
            </w:r>
          </w:p>
          <w:p w14:paraId="372EC0A0"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2.學生互評</w:t>
            </w:r>
          </w:p>
          <w:p w14:paraId="17A092FE" w14:textId="77777777" w:rsidR="00370806" w:rsidRPr="005C0172" w:rsidRDefault="00370806" w:rsidP="00370806">
            <w:pPr>
              <w:pStyle w:val="51"/>
              <w:spacing w:line="280" w:lineRule="exact"/>
              <w:ind w:left="57" w:firstLine="0"/>
              <w:rPr>
                <w:rFonts w:ascii="標楷體" w:eastAsia="標楷體" w:hAnsi="標楷體"/>
                <w:color w:val="000000"/>
                <w:sz w:val="20"/>
              </w:rPr>
            </w:pPr>
            <w:r w:rsidRPr="005C0172">
              <w:rPr>
                <w:rFonts w:ascii="標楷體" w:eastAsia="標楷體" w:hAnsi="標楷體" w:hint="eastAsia"/>
                <w:color w:val="000000"/>
                <w:sz w:val="20"/>
              </w:rPr>
              <w:t>3.自我檢核</w:t>
            </w:r>
          </w:p>
          <w:p w14:paraId="0633DE16" w14:textId="77777777" w:rsidR="00370806" w:rsidRPr="005C0172" w:rsidRDefault="00370806" w:rsidP="00370806">
            <w:pPr>
              <w:pStyle w:val="a8"/>
            </w:pPr>
            <w:r w:rsidRPr="005C0172">
              <w:rPr>
                <w:rFonts w:hint="eastAsia"/>
              </w:rPr>
              <w:t>4.互相討論</w:t>
            </w:r>
          </w:p>
        </w:tc>
        <w:tc>
          <w:tcPr>
            <w:tcW w:w="1577" w:type="dxa"/>
            <w:shd w:val="clear" w:color="auto" w:fill="auto"/>
          </w:tcPr>
          <w:p w14:paraId="0EDBB43B" w14:textId="77777777" w:rsidR="00370806" w:rsidRPr="005C0172" w:rsidRDefault="00370806" w:rsidP="00370806">
            <w:pPr>
              <w:pStyle w:val="a8"/>
            </w:pPr>
            <w:r w:rsidRPr="005C0172">
              <w:rPr>
                <w:rFonts w:hint="eastAsia"/>
              </w:rPr>
              <w:t>資訊教育</w:t>
            </w:r>
          </w:p>
          <w:p w14:paraId="1D9E04CA" w14:textId="77777777" w:rsidR="00370806" w:rsidRPr="005C0172" w:rsidRDefault="00370806" w:rsidP="00370806">
            <w:pPr>
              <w:pStyle w:val="a8"/>
            </w:pPr>
            <w:r w:rsidRPr="005C0172">
              <w:rPr>
                <w:rFonts w:hint="eastAsia"/>
              </w:rPr>
              <w:t>環境教育</w:t>
            </w:r>
          </w:p>
        </w:tc>
      </w:tr>
    </w:tbl>
    <w:p w14:paraId="455EEEE4" w14:textId="77777777" w:rsidR="00370806" w:rsidRDefault="00370806" w:rsidP="00370806">
      <w:pPr>
        <w:rPr>
          <w:rFonts w:ascii="標楷體" w:eastAsia="標楷體" w:hAnsi="標楷體"/>
        </w:rPr>
      </w:pPr>
    </w:p>
    <w:p w14:paraId="65FF695B" w14:textId="77777777" w:rsidR="00370806" w:rsidRDefault="00370806" w:rsidP="00370806">
      <w:pPr>
        <w:rPr>
          <w:rFonts w:ascii="標楷體" w:eastAsia="標楷體" w:hAnsi="標楷體"/>
        </w:rPr>
      </w:pPr>
    </w:p>
    <w:p w14:paraId="1279C1AC" w14:textId="77777777" w:rsidR="00370806" w:rsidRDefault="00370806" w:rsidP="00370806"/>
    <w:p w14:paraId="64078F64" w14:textId="77777777" w:rsidR="00370806" w:rsidRDefault="00370806" w:rsidP="00370806"/>
    <w:p w14:paraId="1114DA1B"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76"/>
        <w:gridCol w:w="1268"/>
        <w:gridCol w:w="1176"/>
        <w:gridCol w:w="1390"/>
        <w:gridCol w:w="1840"/>
        <w:gridCol w:w="1170"/>
        <w:gridCol w:w="1059"/>
      </w:tblGrid>
      <w:tr w:rsidR="00370806" w:rsidRPr="0069209C" w14:paraId="204C126A" w14:textId="77777777" w:rsidTr="00370806">
        <w:trPr>
          <w:trHeight w:val="512"/>
        </w:trPr>
        <w:tc>
          <w:tcPr>
            <w:tcW w:w="982" w:type="dxa"/>
            <w:vMerge w:val="restart"/>
            <w:shd w:val="clear" w:color="auto" w:fill="auto"/>
            <w:vAlign w:val="center"/>
          </w:tcPr>
          <w:p w14:paraId="67FFEB10"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5FE9B9EC"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248E8F44"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0C1AF933"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1D6D6AC"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29F6405B"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670F9B8E"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CCF85C7" w14:textId="77777777" w:rsidR="00370806" w:rsidRPr="0069209C" w:rsidRDefault="00370806" w:rsidP="00370806">
            <w:pPr>
              <w:pStyle w:val="a8"/>
            </w:pPr>
            <w:r w:rsidRPr="0069209C">
              <w:rPr>
                <w:rFonts w:hint="eastAsia"/>
              </w:rPr>
              <w:t>議題融入</w:t>
            </w:r>
          </w:p>
        </w:tc>
      </w:tr>
      <w:tr w:rsidR="00370806" w:rsidRPr="0069209C" w14:paraId="2551F54C" w14:textId="77777777" w:rsidTr="00370806">
        <w:trPr>
          <w:trHeight w:val="421"/>
        </w:trPr>
        <w:tc>
          <w:tcPr>
            <w:tcW w:w="982" w:type="dxa"/>
            <w:vMerge/>
            <w:shd w:val="clear" w:color="auto" w:fill="auto"/>
            <w:vAlign w:val="center"/>
          </w:tcPr>
          <w:p w14:paraId="216B2E4C" w14:textId="77777777" w:rsidR="00370806" w:rsidRPr="0069209C" w:rsidRDefault="00370806" w:rsidP="00370806">
            <w:pPr>
              <w:pStyle w:val="a8"/>
            </w:pPr>
          </w:p>
        </w:tc>
        <w:tc>
          <w:tcPr>
            <w:tcW w:w="1444" w:type="dxa"/>
            <w:vMerge/>
            <w:shd w:val="clear" w:color="auto" w:fill="auto"/>
            <w:vAlign w:val="center"/>
          </w:tcPr>
          <w:p w14:paraId="27DBDF85" w14:textId="77777777" w:rsidR="00370806" w:rsidRPr="0069209C" w:rsidRDefault="00370806" w:rsidP="00370806">
            <w:pPr>
              <w:pStyle w:val="a8"/>
            </w:pPr>
          </w:p>
        </w:tc>
        <w:tc>
          <w:tcPr>
            <w:tcW w:w="1964" w:type="dxa"/>
            <w:vMerge/>
            <w:shd w:val="clear" w:color="auto" w:fill="auto"/>
            <w:vAlign w:val="center"/>
          </w:tcPr>
          <w:p w14:paraId="391AB6DA" w14:textId="77777777" w:rsidR="00370806" w:rsidRPr="0069209C" w:rsidRDefault="00370806" w:rsidP="00370806">
            <w:pPr>
              <w:pStyle w:val="a8"/>
            </w:pPr>
          </w:p>
        </w:tc>
        <w:tc>
          <w:tcPr>
            <w:tcW w:w="1559" w:type="dxa"/>
            <w:vMerge/>
            <w:shd w:val="clear" w:color="auto" w:fill="auto"/>
            <w:vAlign w:val="center"/>
          </w:tcPr>
          <w:p w14:paraId="50E59240" w14:textId="77777777" w:rsidR="00370806" w:rsidRPr="0069209C" w:rsidRDefault="00370806" w:rsidP="00370806">
            <w:pPr>
              <w:pStyle w:val="a8"/>
            </w:pPr>
          </w:p>
        </w:tc>
        <w:tc>
          <w:tcPr>
            <w:tcW w:w="1956" w:type="dxa"/>
            <w:vMerge/>
            <w:shd w:val="clear" w:color="auto" w:fill="auto"/>
            <w:vAlign w:val="center"/>
          </w:tcPr>
          <w:p w14:paraId="12287EEA" w14:textId="77777777" w:rsidR="00370806" w:rsidRPr="0069209C" w:rsidRDefault="00370806" w:rsidP="00370806">
            <w:pPr>
              <w:pStyle w:val="a8"/>
            </w:pPr>
          </w:p>
        </w:tc>
        <w:tc>
          <w:tcPr>
            <w:tcW w:w="2706" w:type="dxa"/>
            <w:vMerge/>
          </w:tcPr>
          <w:p w14:paraId="36998C6F" w14:textId="77777777" w:rsidR="00370806" w:rsidRPr="0069209C" w:rsidRDefault="00370806" w:rsidP="00370806">
            <w:pPr>
              <w:pStyle w:val="a8"/>
            </w:pPr>
          </w:p>
        </w:tc>
        <w:tc>
          <w:tcPr>
            <w:tcW w:w="1718" w:type="dxa"/>
            <w:vMerge/>
            <w:shd w:val="clear" w:color="auto" w:fill="auto"/>
            <w:vAlign w:val="center"/>
          </w:tcPr>
          <w:p w14:paraId="3BAD455B" w14:textId="77777777" w:rsidR="00370806" w:rsidRPr="0069209C" w:rsidRDefault="00370806" w:rsidP="00370806">
            <w:pPr>
              <w:pStyle w:val="a8"/>
            </w:pPr>
          </w:p>
        </w:tc>
        <w:tc>
          <w:tcPr>
            <w:tcW w:w="1577" w:type="dxa"/>
            <w:vMerge/>
            <w:shd w:val="clear" w:color="auto" w:fill="auto"/>
            <w:vAlign w:val="center"/>
          </w:tcPr>
          <w:p w14:paraId="014A9565" w14:textId="77777777" w:rsidR="00370806" w:rsidRPr="0069209C" w:rsidRDefault="00370806" w:rsidP="00370806">
            <w:pPr>
              <w:pStyle w:val="a8"/>
            </w:pPr>
          </w:p>
        </w:tc>
      </w:tr>
      <w:tr w:rsidR="00370806" w:rsidRPr="0069209C" w14:paraId="1AE81225" w14:textId="77777777" w:rsidTr="00370806">
        <w:trPr>
          <w:trHeight w:val="305"/>
        </w:trPr>
        <w:tc>
          <w:tcPr>
            <w:tcW w:w="982" w:type="dxa"/>
            <w:shd w:val="clear" w:color="auto" w:fill="auto"/>
          </w:tcPr>
          <w:p w14:paraId="543C2187" w14:textId="77777777" w:rsidR="00370806" w:rsidRPr="0069209C" w:rsidRDefault="00370806" w:rsidP="00370806">
            <w:pPr>
              <w:pStyle w:val="a8"/>
            </w:pPr>
            <w:r w:rsidRPr="0069209C">
              <w:t>一</w:t>
            </w:r>
          </w:p>
        </w:tc>
        <w:tc>
          <w:tcPr>
            <w:tcW w:w="1444" w:type="dxa"/>
            <w:shd w:val="clear" w:color="auto" w:fill="auto"/>
          </w:tcPr>
          <w:p w14:paraId="21DF10DF" w14:textId="77777777" w:rsidR="00370806" w:rsidRPr="00C90888" w:rsidRDefault="00370806" w:rsidP="00370806">
            <w:pPr>
              <w:pStyle w:val="a8"/>
            </w:pPr>
            <w:r w:rsidRPr="00C90888">
              <w:rPr>
                <w:rFonts w:hint="eastAsia"/>
              </w:rPr>
              <w:t>2/10~2/1</w:t>
            </w:r>
            <w:r>
              <w:rPr>
                <w:rFonts w:hint="eastAsia"/>
              </w:rPr>
              <w:t>4</w:t>
            </w:r>
          </w:p>
          <w:p w14:paraId="05970E7C"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0F136BDD" w14:textId="77777777" w:rsidR="00370806" w:rsidRPr="00090658" w:rsidRDefault="00370806" w:rsidP="00370806">
            <w:pPr>
              <w:pStyle w:val="a8"/>
            </w:pPr>
            <w:r w:rsidRPr="00090658">
              <w:rPr>
                <w:rFonts w:hint="eastAsia"/>
              </w:rPr>
              <w:t>寫實與非寫實</w:t>
            </w:r>
          </w:p>
        </w:tc>
        <w:tc>
          <w:tcPr>
            <w:tcW w:w="1559" w:type="dxa"/>
            <w:shd w:val="clear" w:color="auto" w:fill="auto"/>
          </w:tcPr>
          <w:p w14:paraId="771DB55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了解戲劇藝術中具象與抽象的表現方式。</w:t>
            </w:r>
          </w:p>
          <w:p w14:paraId="49C2529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培養對寫實與非寫實戲劇作品的欣賞力與理解力。</w:t>
            </w:r>
          </w:p>
          <w:p w14:paraId="3EE88863" w14:textId="77777777" w:rsidR="00370806" w:rsidRPr="00090658" w:rsidRDefault="00370806" w:rsidP="00370806">
            <w:pPr>
              <w:pStyle w:val="a8"/>
            </w:pPr>
            <w:r w:rsidRPr="00090658">
              <w:rPr>
                <w:rFonts w:hint="eastAsia"/>
              </w:rPr>
              <w:t>3.從寫實與非寫實的片段場景練習中，進一步認識寫實與非寫實的表演方法不同之處。</w:t>
            </w:r>
          </w:p>
        </w:tc>
        <w:tc>
          <w:tcPr>
            <w:tcW w:w="1956" w:type="dxa"/>
            <w:shd w:val="clear" w:color="auto" w:fill="auto"/>
          </w:tcPr>
          <w:p w14:paraId="79C503A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1629CE4D"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9 </w:t>
            </w:r>
            <w:r w:rsidRPr="00090658">
              <w:rPr>
                <w:rFonts w:ascii="標楷體" w:eastAsia="標楷體" w:hAnsi="標楷體" w:hint="eastAsia"/>
                <w:color w:val="000000"/>
              </w:rPr>
              <w:t>養成日常生活中藝術表現與鑑賞的興趣與習慣。</w:t>
            </w:r>
          </w:p>
          <w:p w14:paraId="5CDC0F1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013C3BF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介紹寫實戲劇：易卜生《傀儡家庭》、菊池寬《父親回家時》、田納西威廉斯《玻璃動物園》。</w:t>
            </w:r>
          </w:p>
          <w:p w14:paraId="7ED4BB81" w14:textId="77777777" w:rsidR="00370806" w:rsidRPr="00090658" w:rsidRDefault="00370806" w:rsidP="00370806">
            <w:pPr>
              <w:pStyle w:val="a8"/>
            </w:pPr>
            <w:r w:rsidRPr="00090658">
              <w:rPr>
                <w:rFonts w:hint="eastAsia"/>
              </w:rPr>
              <w:t>2.寫實與非寫實。</w:t>
            </w:r>
          </w:p>
        </w:tc>
        <w:tc>
          <w:tcPr>
            <w:tcW w:w="1718" w:type="dxa"/>
            <w:shd w:val="clear" w:color="auto" w:fill="auto"/>
          </w:tcPr>
          <w:p w14:paraId="422A4916"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B42B4B8"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791BEDFA"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3F8588D4" w14:textId="77777777" w:rsidR="00370806" w:rsidRPr="00090658" w:rsidRDefault="00370806" w:rsidP="00370806">
            <w:pPr>
              <w:pStyle w:val="a8"/>
            </w:pPr>
            <w:r w:rsidRPr="00090658">
              <w:rPr>
                <w:rFonts w:hint="eastAsia"/>
              </w:rPr>
              <w:t>4.互相討論</w:t>
            </w:r>
          </w:p>
        </w:tc>
        <w:tc>
          <w:tcPr>
            <w:tcW w:w="1577" w:type="dxa"/>
            <w:shd w:val="clear" w:color="auto" w:fill="auto"/>
          </w:tcPr>
          <w:p w14:paraId="00DF1459" w14:textId="77777777" w:rsidR="00370806" w:rsidRPr="00090658" w:rsidRDefault="00370806" w:rsidP="00370806">
            <w:pPr>
              <w:pStyle w:val="a8"/>
            </w:pPr>
            <w:r w:rsidRPr="00090658">
              <w:rPr>
                <w:rFonts w:hint="eastAsia"/>
              </w:rPr>
              <w:t>人權教育</w:t>
            </w:r>
          </w:p>
          <w:p w14:paraId="091C39F5" w14:textId="77777777" w:rsidR="00370806" w:rsidRPr="00090658" w:rsidRDefault="00370806" w:rsidP="00370806">
            <w:pPr>
              <w:pStyle w:val="a8"/>
            </w:pPr>
            <w:r w:rsidRPr="00090658">
              <w:rPr>
                <w:rFonts w:hint="eastAsia"/>
              </w:rPr>
              <w:t>環境教育</w:t>
            </w:r>
          </w:p>
        </w:tc>
      </w:tr>
      <w:tr w:rsidR="00370806" w:rsidRPr="0069209C" w14:paraId="38779ED4" w14:textId="77777777" w:rsidTr="00370806">
        <w:trPr>
          <w:trHeight w:val="305"/>
        </w:trPr>
        <w:tc>
          <w:tcPr>
            <w:tcW w:w="982" w:type="dxa"/>
            <w:shd w:val="clear" w:color="auto" w:fill="auto"/>
          </w:tcPr>
          <w:p w14:paraId="540CE5E0" w14:textId="77777777" w:rsidR="00370806" w:rsidRPr="0069209C" w:rsidRDefault="00370806" w:rsidP="00370806">
            <w:pPr>
              <w:pStyle w:val="a8"/>
            </w:pPr>
            <w:r w:rsidRPr="0069209C">
              <w:t>二</w:t>
            </w:r>
          </w:p>
        </w:tc>
        <w:tc>
          <w:tcPr>
            <w:tcW w:w="1444" w:type="dxa"/>
            <w:shd w:val="clear" w:color="auto" w:fill="auto"/>
          </w:tcPr>
          <w:p w14:paraId="0DDBAF10"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3FD7AB2A" w14:textId="77777777" w:rsidR="00370806" w:rsidRPr="00090658" w:rsidRDefault="00370806" w:rsidP="00370806">
            <w:pPr>
              <w:pStyle w:val="a8"/>
            </w:pPr>
            <w:r w:rsidRPr="00090658">
              <w:rPr>
                <w:rFonts w:hint="eastAsia"/>
              </w:rPr>
              <w:t>寫實與非寫實</w:t>
            </w:r>
          </w:p>
        </w:tc>
        <w:tc>
          <w:tcPr>
            <w:tcW w:w="1559" w:type="dxa"/>
            <w:shd w:val="clear" w:color="auto" w:fill="auto"/>
          </w:tcPr>
          <w:p w14:paraId="4FCE467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了解戲劇藝術中具象與抽象的表現方式。</w:t>
            </w:r>
          </w:p>
          <w:p w14:paraId="3773409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培養對寫實與非寫實戲劇作品的欣</w:t>
            </w:r>
            <w:r w:rsidRPr="00090658">
              <w:rPr>
                <w:rFonts w:ascii="標楷體" w:eastAsia="標楷體" w:hAnsi="標楷體" w:hint="eastAsia"/>
                <w:color w:val="000000"/>
              </w:rPr>
              <w:lastRenderedPageBreak/>
              <w:t>賞力與理解力。</w:t>
            </w:r>
          </w:p>
          <w:p w14:paraId="5B82B601" w14:textId="77777777" w:rsidR="00370806" w:rsidRPr="00090658" w:rsidRDefault="00370806" w:rsidP="00370806">
            <w:pPr>
              <w:pStyle w:val="a8"/>
            </w:pPr>
            <w:r w:rsidRPr="00090658">
              <w:rPr>
                <w:rFonts w:hint="eastAsia"/>
              </w:rPr>
              <w:t>3.從寫實與非寫實的片段場景練習中，進一步認識寫實與非寫實的表演方法不同之處。</w:t>
            </w:r>
          </w:p>
        </w:tc>
        <w:tc>
          <w:tcPr>
            <w:tcW w:w="1956" w:type="dxa"/>
            <w:shd w:val="clear" w:color="auto" w:fill="auto"/>
          </w:tcPr>
          <w:p w14:paraId="408D1E9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lastRenderedPageBreak/>
              <w:t xml:space="preserve">1-4-1 </w:t>
            </w:r>
            <w:r w:rsidRPr="00090658">
              <w:rPr>
                <w:rFonts w:ascii="標楷體" w:eastAsia="標楷體" w:hAnsi="標楷體" w:hint="eastAsia"/>
                <w:color w:val="000000"/>
              </w:rPr>
              <w:t>了解藝術創作與社會文化的關係，表現獨立的思考能力，嘗試多元的藝術創作。</w:t>
            </w:r>
          </w:p>
          <w:p w14:paraId="00DAE1E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9 </w:t>
            </w:r>
            <w:r w:rsidRPr="00090658">
              <w:rPr>
                <w:rFonts w:ascii="標楷體" w:eastAsia="標楷體" w:hAnsi="標楷體" w:hint="eastAsia"/>
                <w:color w:val="000000"/>
              </w:rPr>
              <w:t>養成</w:t>
            </w:r>
            <w:r w:rsidRPr="00090658">
              <w:rPr>
                <w:rFonts w:ascii="標楷體" w:eastAsia="標楷體" w:hAnsi="標楷體" w:hint="eastAsia"/>
                <w:color w:val="000000"/>
              </w:rPr>
              <w:lastRenderedPageBreak/>
              <w:t>日常生活中藝術表現與鑑賞的興趣與習慣。</w:t>
            </w:r>
          </w:p>
          <w:p w14:paraId="6819B92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3DE103A2" w14:textId="77777777" w:rsidR="00370806" w:rsidRPr="00090658" w:rsidRDefault="00370806" w:rsidP="00370806">
            <w:pPr>
              <w:pStyle w:val="a8"/>
            </w:pPr>
            <w:r w:rsidRPr="00090658">
              <w:rPr>
                <w:rFonts w:hint="eastAsia"/>
              </w:rPr>
              <w:lastRenderedPageBreak/>
              <w:t>1.介紹非寫實的戲劇：梅特林克《青鳥》、桑頓懷爾德《小鎮風光》。</w:t>
            </w:r>
          </w:p>
        </w:tc>
        <w:tc>
          <w:tcPr>
            <w:tcW w:w="1718" w:type="dxa"/>
            <w:shd w:val="clear" w:color="auto" w:fill="auto"/>
          </w:tcPr>
          <w:p w14:paraId="7C552375"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93E35E3"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12A6455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0FC00350" w14:textId="77777777" w:rsidR="00370806" w:rsidRPr="00090658" w:rsidRDefault="00370806" w:rsidP="00370806">
            <w:pPr>
              <w:pStyle w:val="a8"/>
            </w:pPr>
            <w:r w:rsidRPr="00090658">
              <w:rPr>
                <w:rFonts w:hint="eastAsia"/>
              </w:rPr>
              <w:t>4.互相討論</w:t>
            </w:r>
          </w:p>
        </w:tc>
        <w:tc>
          <w:tcPr>
            <w:tcW w:w="1577" w:type="dxa"/>
            <w:shd w:val="clear" w:color="auto" w:fill="auto"/>
          </w:tcPr>
          <w:p w14:paraId="544BD792" w14:textId="77777777" w:rsidR="00370806" w:rsidRPr="00090658" w:rsidRDefault="00370806" w:rsidP="00370806">
            <w:pPr>
              <w:pStyle w:val="a8"/>
            </w:pPr>
            <w:r w:rsidRPr="00090658">
              <w:rPr>
                <w:rFonts w:hint="eastAsia"/>
              </w:rPr>
              <w:t>人權教育</w:t>
            </w:r>
          </w:p>
          <w:p w14:paraId="7C99EF20" w14:textId="77777777" w:rsidR="00370806" w:rsidRPr="00090658" w:rsidRDefault="00370806" w:rsidP="00370806">
            <w:pPr>
              <w:pStyle w:val="a8"/>
            </w:pPr>
            <w:r w:rsidRPr="00090658">
              <w:rPr>
                <w:rFonts w:hint="eastAsia"/>
              </w:rPr>
              <w:t>環境教育</w:t>
            </w:r>
          </w:p>
        </w:tc>
      </w:tr>
      <w:tr w:rsidR="00370806" w:rsidRPr="0069209C" w14:paraId="089B0947" w14:textId="77777777" w:rsidTr="00370806">
        <w:trPr>
          <w:trHeight w:val="305"/>
        </w:trPr>
        <w:tc>
          <w:tcPr>
            <w:tcW w:w="982" w:type="dxa"/>
            <w:shd w:val="clear" w:color="auto" w:fill="auto"/>
          </w:tcPr>
          <w:p w14:paraId="6014FCC3" w14:textId="77777777" w:rsidR="00370806" w:rsidRPr="0069209C" w:rsidRDefault="00370806" w:rsidP="00370806">
            <w:pPr>
              <w:pStyle w:val="a8"/>
            </w:pPr>
            <w:r w:rsidRPr="0069209C">
              <w:t>三</w:t>
            </w:r>
          </w:p>
        </w:tc>
        <w:tc>
          <w:tcPr>
            <w:tcW w:w="1444" w:type="dxa"/>
            <w:shd w:val="clear" w:color="auto" w:fill="auto"/>
          </w:tcPr>
          <w:p w14:paraId="2031A533"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2B9B5FA2" w14:textId="77777777" w:rsidR="00370806" w:rsidRPr="00090658" w:rsidRDefault="00370806" w:rsidP="00370806">
            <w:pPr>
              <w:pStyle w:val="a8"/>
            </w:pPr>
            <w:r w:rsidRPr="00090658">
              <w:rPr>
                <w:rFonts w:hint="eastAsia"/>
              </w:rPr>
              <w:t>寫實與非寫實</w:t>
            </w:r>
          </w:p>
        </w:tc>
        <w:tc>
          <w:tcPr>
            <w:tcW w:w="1559" w:type="dxa"/>
            <w:shd w:val="clear" w:color="auto" w:fill="auto"/>
          </w:tcPr>
          <w:p w14:paraId="02B095F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了解戲劇藝術中具象與抽象的表現方式。</w:t>
            </w:r>
          </w:p>
          <w:p w14:paraId="4B7686A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培養對寫實與非寫實戲劇作品的欣賞力與理解力。</w:t>
            </w:r>
          </w:p>
          <w:p w14:paraId="1D180DD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3.從寫實與非寫實的片段場景練習中，進一步認識寫實與非寫實的表演方法不同之處。</w:t>
            </w:r>
          </w:p>
        </w:tc>
        <w:tc>
          <w:tcPr>
            <w:tcW w:w="1956" w:type="dxa"/>
            <w:shd w:val="clear" w:color="auto" w:fill="auto"/>
          </w:tcPr>
          <w:p w14:paraId="3ED877F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117EACF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9 </w:t>
            </w:r>
            <w:r w:rsidRPr="00090658">
              <w:rPr>
                <w:rFonts w:ascii="標楷體" w:eastAsia="標楷體" w:hAnsi="標楷體" w:hint="eastAsia"/>
                <w:color w:val="000000"/>
              </w:rPr>
              <w:t>養成日常生活中藝術表現與鑑賞的興趣與習慣。</w:t>
            </w:r>
          </w:p>
          <w:p w14:paraId="43BEA46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03B6A68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進行寫實與非寫實練習。</w:t>
            </w:r>
          </w:p>
        </w:tc>
        <w:tc>
          <w:tcPr>
            <w:tcW w:w="1718" w:type="dxa"/>
            <w:shd w:val="clear" w:color="auto" w:fill="auto"/>
          </w:tcPr>
          <w:p w14:paraId="111EE348"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9020603"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0DAD9E86"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58A730B4" w14:textId="77777777" w:rsidR="00370806" w:rsidRPr="00090658" w:rsidRDefault="00370806" w:rsidP="00370806">
            <w:pPr>
              <w:pStyle w:val="a8"/>
            </w:pPr>
            <w:r w:rsidRPr="00090658">
              <w:rPr>
                <w:rFonts w:hint="eastAsia"/>
              </w:rPr>
              <w:t>4.互相討論</w:t>
            </w:r>
          </w:p>
        </w:tc>
        <w:tc>
          <w:tcPr>
            <w:tcW w:w="1577" w:type="dxa"/>
            <w:shd w:val="clear" w:color="auto" w:fill="auto"/>
          </w:tcPr>
          <w:p w14:paraId="210441CF" w14:textId="77777777" w:rsidR="00370806" w:rsidRPr="00090658" w:rsidRDefault="00370806" w:rsidP="00370806">
            <w:pPr>
              <w:pStyle w:val="a8"/>
            </w:pPr>
            <w:r w:rsidRPr="00090658">
              <w:rPr>
                <w:rFonts w:hint="eastAsia"/>
              </w:rPr>
              <w:t>人權教育</w:t>
            </w:r>
          </w:p>
          <w:p w14:paraId="3B5D6290" w14:textId="77777777" w:rsidR="00370806" w:rsidRPr="00090658" w:rsidRDefault="00370806" w:rsidP="00370806">
            <w:pPr>
              <w:pStyle w:val="a8"/>
            </w:pPr>
            <w:r w:rsidRPr="00090658">
              <w:rPr>
                <w:rFonts w:hint="eastAsia"/>
              </w:rPr>
              <w:t>環境教育</w:t>
            </w:r>
          </w:p>
        </w:tc>
      </w:tr>
      <w:tr w:rsidR="00370806" w:rsidRPr="0069209C" w14:paraId="3887DD4A" w14:textId="77777777" w:rsidTr="00370806">
        <w:trPr>
          <w:trHeight w:val="305"/>
        </w:trPr>
        <w:tc>
          <w:tcPr>
            <w:tcW w:w="982" w:type="dxa"/>
            <w:shd w:val="clear" w:color="auto" w:fill="auto"/>
          </w:tcPr>
          <w:p w14:paraId="3EBFAFE6" w14:textId="77777777" w:rsidR="00370806" w:rsidRPr="0069209C" w:rsidRDefault="00370806" w:rsidP="00370806">
            <w:pPr>
              <w:pStyle w:val="a8"/>
            </w:pPr>
            <w:r w:rsidRPr="0069209C">
              <w:t>四</w:t>
            </w:r>
          </w:p>
        </w:tc>
        <w:tc>
          <w:tcPr>
            <w:tcW w:w="1444" w:type="dxa"/>
            <w:shd w:val="clear" w:color="auto" w:fill="auto"/>
          </w:tcPr>
          <w:p w14:paraId="5ACBF2DB" w14:textId="77777777" w:rsidR="00370806" w:rsidRPr="0069209C" w:rsidRDefault="00370806" w:rsidP="00370806">
            <w:pPr>
              <w:pStyle w:val="a8"/>
            </w:pPr>
            <w:r>
              <w:rPr>
                <w:rFonts w:hint="eastAsia"/>
              </w:rPr>
              <w:t>3/2~3/6</w:t>
            </w:r>
          </w:p>
        </w:tc>
        <w:tc>
          <w:tcPr>
            <w:tcW w:w="1964" w:type="dxa"/>
            <w:shd w:val="clear" w:color="auto" w:fill="auto"/>
          </w:tcPr>
          <w:p w14:paraId="5D308F67" w14:textId="77777777" w:rsidR="00370806" w:rsidRPr="00090658" w:rsidRDefault="00370806" w:rsidP="00370806">
            <w:pPr>
              <w:pStyle w:val="a8"/>
            </w:pPr>
            <w:r w:rsidRPr="00090658">
              <w:rPr>
                <w:rFonts w:hint="eastAsia"/>
              </w:rPr>
              <w:t>寫實與非寫實</w:t>
            </w:r>
          </w:p>
        </w:tc>
        <w:tc>
          <w:tcPr>
            <w:tcW w:w="1559" w:type="dxa"/>
            <w:shd w:val="clear" w:color="auto" w:fill="auto"/>
          </w:tcPr>
          <w:p w14:paraId="2AFA4613"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了解戲劇藝術中具象與抽象的表現方式。</w:t>
            </w:r>
          </w:p>
          <w:p w14:paraId="5E5F10B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培養對寫實與非寫實戲劇作品的欣賞力與理解力。</w:t>
            </w:r>
          </w:p>
          <w:p w14:paraId="0010C660" w14:textId="77777777" w:rsidR="00370806" w:rsidRPr="00090658" w:rsidRDefault="00370806" w:rsidP="00370806">
            <w:pPr>
              <w:pStyle w:val="a8"/>
            </w:pPr>
            <w:r w:rsidRPr="00090658">
              <w:rPr>
                <w:rFonts w:hint="eastAsia"/>
              </w:rPr>
              <w:t>3.從寫實與非寫實的片段場景練習</w:t>
            </w:r>
            <w:r w:rsidRPr="00090658">
              <w:rPr>
                <w:rFonts w:hint="eastAsia"/>
              </w:rPr>
              <w:lastRenderedPageBreak/>
              <w:t>中，進一步認識寫實與非寫實的表演方法不同之處。</w:t>
            </w:r>
          </w:p>
        </w:tc>
        <w:tc>
          <w:tcPr>
            <w:tcW w:w="1956" w:type="dxa"/>
            <w:shd w:val="clear" w:color="auto" w:fill="auto"/>
          </w:tcPr>
          <w:p w14:paraId="1E97037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lastRenderedPageBreak/>
              <w:t xml:space="preserve">1-4-1 </w:t>
            </w:r>
            <w:r w:rsidRPr="00090658">
              <w:rPr>
                <w:rFonts w:ascii="標楷體" w:eastAsia="標楷體" w:hAnsi="標楷體" w:hint="eastAsia"/>
                <w:color w:val="000000"/>
              </w:rPr>
              <w:t>了解藝術創作與社會文化的關係，表現獨立的思考能力，嘗試多元的藝術創作。</w:t>
            </w:r>
          </w:p>
          <w:p w14:paraId="226C43E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9 </w:t>
            </w:r>
            <w:r w:rsidRPr="00090658">
              <w:rPr>
                <w:rFonts w:ascii="標楷體" w:eastAsia="標楷體" w:hAnsi="標楷體" w:hint="eastAsia"/>
                <w:color w:val="000000"/>
              </w:rPr>
              <w:t>養成日常生活中藝術表現與鑑賞的興趣與習慣。</w:t>
            </w:r>
          </w:p>
          <w:p w14:paraId="2E76807D"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w:t>
            </w:r>
            <w:r w:rsidRPr="00090658">
              <w:rPr>
                <w:rFonts w:ascii="標楷體" w:eastAsia="標楷體" w:hAnsi="標楷體" w:hint="eastAsia"/>
                <w:color w:val="000000"/>
              </w:rPr>
              <w:lastRenderedPageBreak/>
              <w:t>趣與能力的藝術活動，繼續學習。</w:t>
            </w:r>
          </w:p>
        </w:tc>
        <w:tc>
          <w:tcPr>
            <w:tcW w:w="2706" w:type="dxa"/>
          </w:tcPr>
          <w:p w14:paraId="132C076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進行寫實與非寫實練習。</w:t>
            </w:r>
          </w:p>
          <w:p w14:paraId="1B2441DA" w14:textId="77777777" w:rsidR="00370806" w:rsidRPr="00090658" w:rsidRDefault="00370806" w:rsidP="00370806">
            <w:pPr>
              <w:pStyle w:val="a8"/>
            </w:pPr>
            <w:r w:rsidRPr="00090658">
              <w:rPr>
                <w:rFonts w:hint="eastAsia"/>
              </w:rPr>
              <w:t>2.非常有藝思學習單：寫實與非寫實。</w:t>
            </w:r>
          </w:p>
        </w:tc>
        <w:tc>
          <w:tcPr>
            <w:tcW w:w="1718" w:type="dxa"/>
            <w:shd w:val="clear" w:color="auto" w:fill="auto"/>
          </w:tcPr>
          <w:p w14:paraId="58FEF65A"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483DB057"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01A2C4B0"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5C604790" w14:textId="77777777" w:rsidR="00370806" w:rsidRPr="00090658" w:rsidRDefault="00370806" w:rsidP="00370806">
            <w:pPr>
              <w:pStyle w:val="a8"/>
            </w:pPr>
            <w:r w:rsidRPr="00090658">
              <w:rPr>
                <w:rFonts w:hint="eastAsia"/>
              </w:rPr>
              <w:t>4.互相討論</w:t>
            </w:r>
          </w:p>
        </w:tc>
        <w:tc>
          <w:tcPr>
            <w:tcW w:w="1577" w:type="dxa"/>
            <w:shd w:val="clear" w:color="auto" w:fill="auto"/>
          </w:tcPr>
          <w:p w14:paraId="74A63EEB" w14:textId="77777777" w:rsidR="00370806" w:rsidRPr="00090658" w:rsidRDefault="00370806" w:rsidP="00370806">
            <w:pPr>
              <w:pStyle w:val="a8"/>
            </w:pPr>
            <w:r w:rsidRPr="00090658">
              <w:rPr>
                <w:rFonts w:hint="eastAsia"/>
              </w:rPr>
              <w:t>人權教育</w:t>
            </w:r>
          </w:p>
          <w:p w14:paraId="28C8C059" w14:textId="77777777" w:rsidR="00370806" w:rsidRPr="00090658" w:rsidRDefault="00370806" w:rsidP="00370806">
            <w:pPr>
              <w:pStyle w:val="a8"/>
            </w:pPr>
            <w:r w:rsidRPr="00090658">
              <w:rPr>
                <w:rFonts w:hint="eastAsia"/>
              </w:rPr>
              <w:t>環境教育</w:t>
            </w:r>
          </w:p>
        </w:tc>
      </w:tr>
      <w:tr w:rsidR="00370806" w:rsidRPr="0069209C" w14:paraId="3CE2BA70" w14:textId="77777777" w:rsidTr="00370806">
        <w:trPr>
          <w:trHeight w:val="296"/>
        </w:trPr>
        <w:tc>
          <w:tcPr>
            <w:tcW w:w="982" w:type="dxa"/>
            <w:shd w:val="clear" w:color="auto" w:fill="auto"/>
          </w:tcPr>
          <w:p w14:paraId="4F413A3F" w14:textId="77777777" w:rsidR="00370806" w:rsidRPr="0069209C" w:rsidRDefault="00370806" w:rsidP="00370806">
            <w:pPr>
              <w:pStyle w:val="a8"/>
            </w:pPr>
            <w:r w:rsidRPr="0069209C">
              <w:t>五</w:t>
            </w:r>
          </w:p>
        </w:tc>
        <w:tc>
          <w:tcPr>
            <w:tcW w:w="1444" w:type="dxa"/>
            <w:shd w:val="clear" w:color="auto" w:fill="auto"/>
          </w:tcPr>
          <w:p w14:paraId="14645EFA" w14:textId="77777777" w:rsidR="00370806" w:rsidRPr="0069209C" w:rsidRDefault="00370806" w:rsidP="00370806">
            <w:pPr>
              <w:pStyle w:val="a8"/>
            </w:pPr>
            <w:r>
              <w:rPr>
                <w:rFonts w:hint="eastAsia"/>
              </w:rPr>
              <w:t>3/9~3/13</w:t>
            </w:r>
          </w:p>
        </w:tc>
        <w:tc>
          <w:tcPr>
            <w:tcW w:w="1964" w:type="dxa"/>
            <w:shd w:val="clear" w:color="auto" w:fill="auto"/>
          </w:tcPr>
          <w:p w14:paraId="699C595C" w14:textId="77777777" w:rsidR="00370806" w:rsidRPr="00090658" w:rsidRDefault="00370806" w:rsidP="00370806">
            <w:pPr>
              <w:pStyle w:val="a8"/>
            </w:pPr>
            <w:r w:rsidRPr="00090658">
              <w:rPr>
                <w:rFonts w:hint="eastAsia"/>
              </w:rPr>
              <w:t>寫實與非寫實</w:t>
            </w:r>
          </w:p>
        </w:tc>
        <w:tc>
          <w:tcPr>
            <w:tcW w:w="1559" w:type="dxa"/>
            <w:shd w:val="clear" w:color="auto" w:fill="auto"/>
          </w:tcPr>
          <w:p w14:paraId="2E1D15A2"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了解戲劇藝術中具象與抽象的表現方式。</w:t>
            </w:r>
          </w:p>
          <w:p w14:paraId="2CD3C15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培養對寫實與非寫實戲劇作品的欣賞力與理解力。</w:t>
            </w:r>
          </w:p>
          <w:p w14:paraId="52AC159E" w14:textId="77777777" w:rsidR="00370806" w:rsidRPr="00090658" w:rsidRDefault="00370806" w:rsidP="00370806">
            <w:pPr>
              <w:pStyle w:val="a8"/>
            </w:pPr>
            <w:r w:rsidRPr="00090658">
              <w:rPr>
                <w:rFonts w:hint="eastAsia"/>
              </w:rPr>
              <w:t>3.從寫實與非寫實的片段場景練習中，進一步認識寫實與非寫實的表演方法不同之處。</w:t>
            </w:r>
          </w:p>
        </w:tc>
        <w:tc>
          <w:tcPr>
            <w:tcW w:w="1956" w:type="dxa"/>
            <w:shd w:val="clear" w:color="auto" w:fill="auto"/>
          </w:tcPr>
          <w:p w14:paraId="2EC63C6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0607BB0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9 </w:t>
            </w:r>
            <w:r w:rsidRPr="00090658">
              <w:rPr>
                <w:rFonts w:ascii="標楷體" w:eastAsia="標楷體" w:hAnsi="標楷體" w:hint="eastAsia"/>
                <w:color w:val="000000"/>
              </w:rPr>
              <w:t>養成日常生活中藝術表現與鑑賞的興趣與習慣。</w:t>
            </w:r>
          </w:p>
          <w:p w14:paraId="719F725B"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0CF2F35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進行寫實與非寫實練習。</w:t>
            </w:r>
          </w:p>
          <w:p w14:paraId="5F6E01D5" w14:textId="77777777" w:rsidR="00370806" w:rsidRPr="00090658" w:rsidRDefault="00370806" w:rsidP="00370806">
            <w:pPr>
              <w:pStyle w:val="a8"/>
            </w:pPr>
            <w:r w:rsidRPr="00090658">
              <w:rPr>
                <w:rFonts w:hint="eastAsia"/>
              </w:rPr>
              <w:t>2.非常有藝思學習單：寫實與非寫實。</w:t>
            </w:r>
          </w:p>
        </w:tc>
        <w:tc>
          <w:tcPr>
            <w:tcW w:w="1718" w:type="dxa"/>
            <w:shd w:val="clear" w:color="auto" w:fill="auto"/>
          </w:tcPr>
          <w:p w14:paraId="1A492F2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04A3D9A5"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1CE151EE"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0B10D9C7" w14:textId="77777777" w:rsidR="00370806" w:rsidRPr="00090658" w:rsidRDefault="00370806" w:rsidP="00370806">
            <w:pPr>
              <w:pStyle w:val="a8"/>
            </w:pPr>
            <w:r w:rsidRPr="00090658">
              <w:rPr>
                <w:rFonts w:hint="eastAsia"/>
              </w:rPr>
              <w:t>4.互相討論</w:t>
            </w:r>
          </w:p>
        </w:tc>
        <w:tc>
          <w:tcPr>
            <w:tcW w:w="1577" w:type="dxa"/>
            <w:shd w:val="clear" w:color="auto" w:fill="auto"/>
          </w:tcPr>
          <w:p w14:paraId="207F5141" w14:textId="77777777" w:rsidR="00370806" w:rsidRPr="00090658" w:rsidRDefault="00370806" w:rsidP="00370806">
            <w:pPr>
              <w:pStyle w:val="a8"/>
            </w:pPr>
            <w:r w:rsidRPr="00090658">
              <w:rPr>
                <w:rFonts w:hint="eastAsia"/>
              </w:rPr>
              <w:t>生涯發展教育</w:t>
            </w:r>
          </w:p>
          <w:p w14:paraId="4F5CF9A9" w14:textId="77777777" w:rsidR="00370806" w:rsidRPr="00090658" w:rsidRDefault="00370806" w:rsidP="00370806">
            <w:pPr>
              <w:pStyle w:val="a8"/>
            </w:pPr>
            <w:r w:rsidRPr="00090658">
              <w:rPr>
                <w:rFonts w:hint="eastAsia"/>
              </w:rPr>
              <w:t>環境教育</w:t>
            </w:r>
          </w:p>
        </w:tc>
      </w:tr>
      <w:tr w:rsidR="00370806" w:rsidRPr="0069209C" w14:paraId="1B1B295D" w14:textId="77777777" w:rsidTr="00370806">
        <w:trPr>
          <w:trHeight w:val="305"/>
        </w:trPr>
        <w:tc>
          <w:tcPr>
            <w:tcW w:w="982" w:type="dxa"/>
            <w:shd w:val="clear" w:color="auto" w:fill="auto"/>
          </w:tcPr>
          <w:p w14:paraId="61171FB2" w14:textId="77777777" w:rsidR="00370806" w:rsidRPr="0069209C" w:rsidRDefault="00370806" w:rsidP="00370806">
            <w:pPr>
              <w:pStyle w:val="a8"/>
            </w:pPr>
            <w:r w:rsidRPr="0069209C">
              <w:t>六</w:t>
            </w:r>
          </w:p>
        </w:tc>
        <w:tc>
          <w:tcPr>
            <w:tcW w:w="1444" w:type="dxa"/>
            <w:shd w:val="clear" w:color="auto" w:fill="auto"/>
          </w:tcPr>
          <w:p w14:paraId="4F27D4AB" w14:textId="77777777" w:rsidR="00370806" w:rsidRPr="0069209C" w:rsidRDefault="00370806" w:rsidP="00370806">
            <w:pPr>
              <w:pStyle w:val="a8"/>
            </w:pPr>
            <w:r>
              <w:rPr>
                <w:rFonts w:hint="eastAsia"/>
              </w:rPr>
              <w:t>3/16~3/20</w:t>
            </w:r>
          </w:p>
        </w:tc>
        <w:tc>
          <w:tcPr>
            <w:tcW w:w="1964" w:type="dxa"/>
            <w:shd w:val="clear" w:color="auto" w:fill="auto"/>
          </w:tcPr>
          <w:p w14:paraId="46167844" w14:textId="77777777" w:rsidR="00370806" w:rsidRPr="00090658" w:rsidRDefault="00370806" w:rsidP="00370806">
            <w:pPr>
              <w:pStyle w:val="a8"/>
            </w:pPr>
            <w:r w:rsidRPr="00090658">
              <w:rPr>
                <w:rFonts w:hint="eastAsia"/>
              </w:rPr>
              <w:t>力求創新的臺灣現代劇場</w:t>
            </w:r>
          </w:p>
        </w:tc>
        <w:tc>
          <w:tcPr>
            <w:tcW w:w="1559" w:type="dxa"/>
            <w:shd w:val="clear" w:color="auto" w:fill="auto"/>
          </w:tcPr>
          <w:p w14:paraId="6710A1D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從認識中、西方的劇場文化與歷史，學習不同文化的藝術美感並培養學生具備寬廣的國際觀。</w:t>
            </w:r>
          </w:p>
          <w:p w14:paraId="041EA156"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透過臺灣當代劇團的介紹，讓學生了解表演團體創作過程的艱辛。</w:t>
            </w:r>
          </w:p>
          <w:p w14:paraId="262011FF" w14:textId="77777777" w:rsidR="00370806" w:rsidRPr="00090658" w:rsidRDefault="00370806" w:rsidP="00370806">
            <w:pPr>
              <w:pStyle w:val="a8"/>
            </w:pPr>
            <w:r w:rsidRPr="00090658">
              <w:rPr>
                <w:rFonts w:hint="eastAsia"/>
              </w:rPr>
              <w:t>3.從體認劇本呈現</w:t>
            </w:r>
            <w:r w:rsidRPr="00090658">
              <w:rPr>
                <w:rFonts w:hint="eastAsia"/>
              </w:rPr>
              <w:lastRenderedPageBreak/>
              <w:t>的過程中，帶領學生感受的不同的表演風格及劇場形式。</w:t>
            </w:r>
          </w:p>
        </w:tc>
        <w:tc>
          <w:tcPr>
            <w:tcW w:w="1956" w:type="dxa"/>
            <w:shd w:val="clear" w:color="auto" w:fill="auto"/>
          </w:tcPr>
          <w:p w14:paraId="375F2E7E"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lastRenderedPageBreak/>
              <w:t xml:space="preserve">1-4-1 </w:t>
            </w:r>
            <w:r w:rsidRPr="00090658">
              <w:rPr>
                <w:rFonts w:ascii="標楷體" w:eastAsia="標楷體" w:hAnsi="標楷體" w:hint="eastAsia"/>
                <w:color w:val="000000"/>
              </w:rPr>
              <w:t>了解藝術創作與社會文化的關係，表現獨立的思考能力，嘗試多元的藝術創作。</w:t>
            </w:r>
          </w:p>
          <w:p w14:paraId="59875CDB"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2 </w:t>
            </w:r>
            <w:r w:rsidRPr="00090658">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39022988"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3-4-10 </w:t>
            </w:r>
            <w:r w:rsidRPr="00090658">
              <w:rPr>
                <w:rFonts w:ascii="標楷體" w:eastAsia="標楷體" w:hAnsi="標楷體" w:hint="eastAsia"/>
                <w:color w:val="000000"/>
              </w:rPr>
              <w:t>透</w:t>
            </w:r>
            <w:r w:rsidRPr="00090658">
              <w:rPr>
                <w:rFonts w:ascii="標楷體" w:eastAsia="標楷體" w:hAnsi="標楷體" w:hint="eastAsia"/>
                <w:color w:val="000000"/>
              </w:rPr>
              <w:lastRenderedPageBreak/>
              <w:t>過有計畫的集體創作與展演活動，表現自動、合作、尊重、秩序、溝通、協調的團隊精神與態度。</w:t>
            </w:r>
          </w:p>
          <w:p w14:paraId="2300166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55695380"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hint="eastAsia"/>
                <w:color w:val="000000"/>
              </w:rPr>
              <w:lastRenderedPageBreak/>
              <w:t>1.說明現代劇場的革新。</w:t>
            </w:r>
          </w:p>
          <w:p w14:paraId="44B531A9"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hint="eastAsia"/>
                <w:color w:val="000000"/>
              </w:rPr>
              <w:t>2.介紹《荷珠新配》、《魚蹦上菜》、《欲望城國》。</w:t>
            </w:r>
          </w:p>
        </w:tc>
        <w:tc>
          <w:tcPr>
            <w:tcW w:w="1718" w:type="dxa"/>
            <w:shd w:val="clear" w:color="auto" w:fill="auto"/>
          </w:tcPr>
          <w:p w14:paraId="763F0A44"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B79C5CA"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39A5D696"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2A260A3E" w14:textId="77777777" w:rsidR="00370806" w:rsidRPr="00090658" w:rsidRDefault="00370806" w:rsidP="00370806">
            <w:pPr>
              <w:pStyle w:val="a8"/>
            </w:pPr>
            <w:r w:rsidRPr="00090658">
              <w:rPr>
                <w:rFonts w:hint="eastAsia"/>
              </w:rPr>
              <w:t>4.互相討論</w:t>
            </w:r>
          </w:p>
        </w:tc>
        <w:tc>
          <w:tcPr>
            <w:tcW w:w="1577" w:type="dxa"/>
            <w:shd w:val="clear" w:color="auto" w:fill="auto"/>
          </w:tcPr>
          <w:p w14:paraId="1063A685" w14:textId="77777777" w:rsidR="00370806" w:rsidRPr="00090658" w:rsidRDefault="00370806" w:rsidP="00370806">
            <w:pPr>
              <w:pStyle w:val="a8"/>
            </w:pPr>
            <w:r w:rsidRPr="00090658">
              <w:rPr>
                <w:rFonts w:hint="eastAsia"/>
              </w:rPr>
              <w:t>人權教育</w:t>
            </w:r>
          </w:p>
          <w:p w14:paraId="59F8066B" w14:textId="77777777" w:rsidR="00370806" w:rsidRPr="00090658" w:rsidRDefault="00370806" w:rsidP="00370806">
            <w:pPr>
              <w:pStyle w:val="a8"/>
            </w:pPr>
            <w:r w:rsidRPr="00090658">
              <w:rPr>
                <w:rFonts w:hint="eastAsia"/>
              </w:rPr>
              <w:t>環境教育</w:t>
            </w:r>
          </w:p>
        </w:tc>
      </w:tr>
      <w:tr w:rsidR="00370806" w:rsidRPr="0069209C" w14:paraId="18984631" w14:textId="77777777" w:rsidTr="00370806">
        <w:trPr>
          <w:trHeight w:val="305"/>
        </w:trPr>
        <w:tc>
          <w:tcPr>
            <w:tcW w:w="982" w:type="dxa"/>
            <w:shd w:val="clear" w:color="auto" w:fill="auto"/>
          </w:tcPr>
          <w:p w14:paraId="7C0E9D3D" w14:textId="77777777" w:rsidR="00370806" w:rsidRPr="0069209C" w:rsidRDefault="00370806" w:rsidP="00370806">
            <w:pPr>
              <w:pStyle w:val="a8"/>
            </w:pPr>
            <w:r w:rsidRPr="0069209C">
              <w:t>七</w:t>
            </w:r>
          </w:p>
        </w:tc>
        <w:tc>
          <w:tcPr>
            <w:tcW w:w="1444" w:type="dxa"/>
            <w:shd w:val="clear" w:color="auto" w:fill="auto"/>
          </w:tcPr>
          <w:p w14:paraId="57B31FCD" w14:textId="77777777" w:rsidR="00370806" w:rsidRDefault="00370806" w:rsidP="00370806">
            <w:pPr>
              <w:pStyle w:val="a8"/>
            </w:pPr>
            <w:r>
              <w:rPr>
                <w:rFonts w:hint="eastAsia"/>
              </w:rPr>
              <w:t>3/23~3/27</w:t>
            </w:r>
          </w:p>
          <w:p w14:paraId="0DD7D205" w14:textId="77777777" w:rsidR="00370806" w:rsidRPr="0069209C" w:rsidRDefault="00370806" w:rsidP="00370806">
            <w:pPr>
              <w:pStyle w:val="a8"/>
            </w:pPr>
            <w:r>
              <w:rPr>
                <w:rFonts w:hint="eastAsia"/>
              </w:rPr>
              <w:t>(第1次段考)</w:t>
            </w:r>
          </w:p>
        </w:tc>
        <w:tc>
          <w:tcPr>
            <w:tcW w:w="1964" w:type="dxa"/>
            <w:shd w:val="clear" w:color="auto" w:fill="auto"/>
          </w:tcPr>
          <w:p w14:paraId="2BA0B56D" w14:textId="77777777" w:rsidR="00370806" w:rsidRPr="00090658" w:rsidRDefault="00370806" w:rsidP="00370806">
            <w:pPr>
              <w:pStyle w:val="a8"/>
            </w:pPr>
            <w:r w:rsidRPr="00090658">
              <w:rPr>
                <w:rFonts w:hint="eastAsia"/>
              </w:rPr>
              <w:t>力求創新的臺灣現代劇場</w:t>
            </w:r>
          </w:p>
        </w:tc>
        <w:tc>
          <w:tcPr>
            <w:tcW w:w="1559" w:type="dxa"/>
            <w:shd w:val="clear" w:color="auto" w:fill="auto"/>
          </w:tcPr>
          <w:p w14:paraId="4F5CE57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從認識中、西方的劇場文化與歷史，學習不同文化的藝術美感並培養學生具備寬廣的國際觀。</w:t>
            </w:r>
          </w:p>
          <w:p w14:paraId="39DD1D3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透過臺灣當代劇團的介紹，讓學生了解表演團體創作過程的艱辛。</w:t>
            </w:r>
          </w:p>
          <w:p w14:paraId="72B7A0C6" w14:textId="77777777" w:rsidR="00370806" w:rsidRPr="00090658" w:rsidRDefault="00370806" w:rsidP="00370806">
            <w:pPr>
              <w:pStyle w:val="a8"/>
            </w:pPr>
            <w:r w:rsidRPr="00090658">
              <w:rPr>
                <w:rFonts w:hint="eastAsia"/>
              </w:rPr>
              <w:t>3.從體認劇本呈現的過程中，帶領學生感受的不同的表演風格及劇場形式。</w:t>
            </w:r>
          </w:p>
        </w:tc>
        <w:tc>
          <w:tcPr>
            <w:tcW w:w="1956" w:type="dxa"/>
            <w:shd w:val="clear" w:color="auto" w:fill="auto"/>
          </w:tcPr>
          <w:p w14:paraId="099FB030"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4E36D669"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2 </w:t>
            </w:r>
            <w:r w:rsidRPr="00090658">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28CC6418"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3-4-10 </w:t>
            </w:r>
            <w:r w:rsidRPr="00090658">
              <w:rPr>
                <w:rFonts w:ascii="標楷體" w:eastAsia="標楷體" w:hAnsi="標楷體" w:hint="eastAsia"/>
                <w:color w:val="000000"/>
              </w:rPr>
              <w:t>透過有計畫的集體創作與展演活動，表現自動、合作、尊重、秩序、溝通、協調的團隊精神與態度。</w:t>
            </w:r>
          </w:p>
          <w:p w14:paraId="4428C06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w:t>
            </w:r>
            <w:r w:rsidRPr="00090658">
              <w:rPr>
                <w:rFonts w:ascii="標楷體" w:eastAsia="標楷體" w:hAnsi="標楷體" w:hint="eastAsia"/>
                <w:color w:val="000000"/>
              </w:rPr>
              <w:lastRenderedPageBreak/>
              <w:t>藝術活動，繼續學習。</w:t>
            </w:r>
          </w:p>
        </w:tc>
        <w:tc>
          <w:tcPr>
            <w:tcW w:w="2706" w:type="dxa"/>
          </w:tcPr>
          <w:p w14:paraId="6A6A7839"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劇場是反映現實生活的一面鏡子。</w:t>
            </w:r>
          </w:p>
          <w:p w14:paraId="11931B1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世界洪流在臺灣所激起的漣漪。</w:t>
            </w:r>
          </w:p>
          <w:p w14:paraId="538423C4"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hint="eastAsia"/>
                <w:color w:val="000000"/>
              </w:rPr>
              <w:t>3.介紹曉劇場、差事劇團、當代傳奇劇場、國光劇場、魚蹦興業等劇場。</w:t>
            </w:r>
          </w:p>
        </w:tc>
        <w:tc>
          <w:tcPr>
            <w:tcW w:w="1718" w:type="dxa"/>
            <w:shd w:val="clear" w:color="auto" w:fill="auto"/>
          </w:tcPr>
          <w:p w14:paraId="0F5CF631"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7C5D5D0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24C80F8C"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2A093485" w14:textId="77777777" w:rsidR="00370806" w:rsidRPr="00090658" w:rsidRDefault="00370806" w:rsidP="00370806">
            <w:pPr>
              <w:pStyle w:val="a8"/>
            </w:pPr>
            <w:r w:rsidRPr="00090658">
              <w:rPr>
                <w:rFonts w:hint="eastAsia"/>
              </w:rPr>
              <w:t>4.互相討論</w:t>
            </w:r>
          </w:p>
        </w:tc>
        <w:tc>
          <w:tcPr>
            <w:tcW w:w="1577" w:type="dxa"/>
            <w:shd w:val="clear" w:color="auto" w:fill="auto"/>
          </w:tcPr>
          <w:p w14:paraId="3E3090CF" w14:textId="77777777" w:rsidR="00370806" w:rsidRPr="00090658" w:rsidRDefault="00370806" w:rsidP="00370806">
            <w:pPr>
              <w:pStyle w:val="a8"/>
            </w:pPr>
            <w:r w:rsidRPr="00090658">
              <w:rPr>
                <w:rFonts w:hint="eastAsia"/>
              </w:rPr>
              <w:t>人權教育</w:t>
            </w:r>
          </w:p>
          <w:p w14:paraId="68301B68" w14:textId="77777777" w:rsidR="00370806" w:rsidRPr="00090658" w:rsidRDefault="00370806" w:rsidP="00370806">
            <w:pPr>
              <w:pStyle w:val="a8"/>
            </w:pPr>
            <w:r w:rsidRPr="00090658">
              <w:rPr>
                <w:rFonts w:hint="eastAsia"/>
              </w:rPr>
              <w:t>環境教育</w:t>
            </w:r>
          </w:p>
        </w:tc>
      </w:tr>
      <w:tr w:rsidR="00370806" w:rsidRPr="0069209C" w14:paraId="074FBF35" w14:textId="77777777" w:rsidTr="00370806">
        <w:trPr>
          <w:trHeight w:val="305"/>
        </w:trPr>
        <w:tc>
          <w:tcPr>
            <w:tcW w:w="982" w:type="dxa"/>
            <w:shd w:val="clear" w:color="auto" w:fill="auto"/>
          </w:tcPr>
          <w:p w14:paraId="24C97E60" w14:textId="77777777" w:rsidR="00370806" w:rsidRPr="0069209C" w:rsidRDefault="00370806" w:rsidP="00370806">
            <w:pPr>
              <w:pStyle w:val="a8"/>
            </w:pPr>
            <w:r w:rsidRPr="0069209C">
              <w:t>八</w:t>
            </w:r>
          </w:p>
        </w:tc>
        <w:tc>
          <w:tcPr>
            <w:tcW w:w="1444" w:type="dxa"/>
            <w:shd w:val="clear" w:color="auto" w:fill="auto"/>
          </w:tcPr>
          <w:p w14:paraId="6101E1AB" w14:textId="77777777" w:rsidR="00370806" w:rsidRPr="0069209C" w:rsidRDefault="00370806" w:rsidP="00370806">
            <w:pPr>
              <w:pStyle w:val="a8"/>
            </w:pPr>
            <w:r>
              <w:rPr>
                <w:rFonts w:hint="eastAsia"/>
              </w:rPr>
              <w:t>3/30~4/3</w:t>
            </w:r>
          </w:p>
        </w:tc>
        <w:tc>
          <w:tcPr>
            <w:tcW w:w="1964" w:type="dxa"/>
            <w:shd w:val="clear" w:color="auto" w:fill="auto"/>
          </w:tcPr>
          <w:p w14:paraId="203B5130" w14:textId="77777777" w:rsidR="00370806" w:rsidRPr="00090658" w:rsidRDefault="00370806" w:rsidP="00370806">
            <w:pPr>
              <w:pStyle w:val="a8"/>
            </w:pPr>
            <w:r w:rsidRPr="00090658">
              <w:rPr>
                <w:rFonts w:hint="eastAsia"/>
              </w:rPr>
              <w:t>力求創新的臺灣現代劇場</w:t>
            </w:r>
          </w:p>
        </w:tc>
        <w:tc>
          <w:tcPr>
            <w:tcW w:w="1559" w:type="dxa"/>
            <w:shd w:val="clear" w:color="auto" w:fill="auto"/>
          </w:tcPr>
          <w:p w14:paraId="1EA65FC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1.</w:t>
            </w:r>
            <w:r w:rsidRPr="00090658">
              <w:rPr>
                <w:rFonts w:ascii="標楷體" w:eastAsia="標楷體" w:hAnsi="標楷體" w:hint="eastAsia"/>
                <w:color w:val="000000"/>
              </w:rPr>
              <w:t>從認識中、西方的劇場文化與歷史，學習不同文化的藝術美感並培養學生具備寬廣的國際觀。</w:t>
            </w:r>
          </w:p>
          <w:p w14:paraId="6FB517C0"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2.</w:t>
            </w:r>
            <w:r w:rsidRPr="00090658">
              <w:rPr>
                <w:rFonts w:ascii="標楷體" w:eastAsia="標楷體" w:hAnsi="標楷體" w:hint="eastAsia"/>
                <w:color w:val="000000"/>
              </w:rPr>
              <w:t>透過臺灣當代劇團的介紹，讓學生了解表演團體創作過程的艱辛。</w:t>
            </w:r>
          </w:p>
          <w:p w14:paraId="115D2560" w14:textId="77777777" w:rsidR="00370806" w:rsidRPr="00090658" w:rsidRDefault="00370806" w:rsidP="00370806">
            <w:pPr>
              <w:pStyle w:val="a8"/>
            </w:pPr>
            <w:r w:rsidRPr="00090658">
              <w:rPr>
                <w:rFonts w:hint="eastAsia"/>
              </w:rPr>
              <w:t>3.從體認劇本呈現的過程中，帶領學生感受的不同的表演風格及劇場形式。</w:t>
            </w:r>
          </w:p>
        </w:tc>
        <w:tc>
          <w:tcPr>
            <w:tcW w:w="1956" w:type="dxa"/>
            <w:shd w:val="clear" w:color="auto" w:fill="auto"/>
          </w:tcPr>
          <w:p w14:paraId="3D6F9AD5"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7D93B7BD"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2 </w:t>
            </w:r>
            <w:r w:rsidRPr="00090658">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26FCD01D"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3-4-10 </w:t>
            </w:r>
            <w:r w:rsidRPr="00090658">
              <w:rPr>
                <w:rFonts w:ascii="標楷體" w:eastAsia="標楷體" w:hAnsi="標楷體" w:hint="eastAsia"/>
                <w:color w:val="000000"/>
              </w:rPr>
              <w:t>透過有計畫的集體創作與展演活動，表現自動、合作、尊重、秩序、溝通、協調的團隊精神與態度。</w:t>
            </w:r>
          </w:p>
          <w:p w14:paraId="4BC8A52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6B74A0FB"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播放果陀劇場的《最後14堂星期二的課》和《我要成名》以及表演工作坊《彈琴說愛》等演出片段。</w:t>
            </w:r>
          </w:p>
          <w:p w14:paraId="7450B8E3" w14:textId="77777777" w:rsidR="00370806" w:rsidRPr="00090658" w:rsidRDefault="00370806" w:rsidP="00370806">
            <w:pPr>
              <w:pStyle w:val="a6"/>
              <w:spacing w:after="90" w:line="280" w:lineRule="exact"/>
              <w:ind w:left="57" w:right="57"/>
              <w:rPr>
                <w:rFonts w:ascii="標楷體" w:eastAsia="標楷體" w:hAnsi="標楷體"/>
                <w:color w:val="000000"/>
              </w:rPr>
            </w:pPr>
          </w:p>
        </w:tc>
        <w:tc>
          <w:tcPr>
            <w:tcW w:w="1718" w:type="dxa"/>
            <w:shd w:val="clear" w:color="auto" w:fill="auto"/>
          </w:tcPr>
          <w:p w14:paraId="57D1D878"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286A651D"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14B5C422"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1C32017A" w14:textId="77777777" w:rsidR="00370806" w:rsidRPr="00090658" w:rsidRDefault="00370806" w:rsidP="00370806">
            <w:pPr>
              <w:pStyle w:val="a8"/>
            </w:pPr>
            <w:r w:rsidRPr="00090658">
              <w:rPr>
                <w:rFonts w:hint="eastAsia"/>
              </w:rPr>
              <w:t>4.互相討論</w:t>
            </w:r>
          </w:p>
        </w:tc>
        <w:tc>
          <w:tcPr>
            <w:tcW w:w="1577" w:type="dxa"/>
            <w:shd w:val="clear" w:color="auto" w:fill="auto"/>
          </w:tcPr>
          <w:p w14:paraId="456F76D8" w14:textId="77777777" w:rsidR="00370806" w:rsidRPr="00090658" w:rsidRDefault="00370806" w:rsidP="00370806">
            <w:pPr>
              <w:pStyle w:val="a8"/>
            </w:pPr>
            <w:r w:rsidRPr="00090658">
              <w:rPr>
                <w:rFonts w:hint="eastAsia"/>
              </w:rPr>
              <w:t>生涯發展教育</w:t>
            </w:r>
          </w:p>
          <w:p w14:paraId="602F07EB" w14:textId="77777777" w:rsidR="00370806" w:rsidRPr="00090658" w:rsidRDefault="00370806" w:rsidP="00370806">
            <w:pPr>
              <w:pStyle w:val="a8"/>
            </w:pPr>
            <w:r w:rsidRPr="00090658">
              <w:rPr>
                <w:rFonts w:hint="eastAsia"/>
              </w:rPr>
              <w:t>環境教育</w:t>
            </w:r>
          </w:p>
        </w:tc>
      </w:tr>
      <w:tr w:rsidR="00370806" w:rsidRPr="0069209C" w14:paraId="31A9946D" w14:textId="77777777" w:rsidTr="00370806">
        <w:trPr>
          <w:trHeight w:val="305"/>
        </w:trPr>
        <w:tc>
          <w:tcPr>
            <w:tcW w:w="982" w:type="dxa"/>
            <w:shd w:val="clear" w:color="auto" w:fill="auto"/>
          </w:tcPr>
          <w:p w14:paraId="1966F8E6" w14:textId="77777777" w:rsidR="00370806" w:rsidRPr="0069209C" w:rsidRDefault="00370806" w:rsidP="00370806">
            <w:pPr>
              <w:pStyle w:val="a8"/>
            </w:pPr>
            <w:r w:rsidRPr="0069209C">
              <w:t>九</w:t>
            </w:r>
          </w:p>
        </w:tc>
        <w:tc>
          <w:tcPr>
            <w:tcW w:w="1444" w:type="dxa"/>
            <w:shd w:val="clear" w:color="auto" w:fill="auto"/>
          </w:tcPr>
          <w:p w14:paraId="1E673C37" w14:textId="77777777" w:rsidR="00370806" w:rsidRPr="0069209C" w:rsidRDefault="00370806" w:rsidP="00370806">
            <w:pPr>
              <w:pStyle w:val="a8"/>
            </w:pPr>
            <w:r>
              <w:rPr>
                <w:rFonts w:hint="eastAsia"/>
              </w:rPr>
              <w:t>4/6~4/10</w:t>
            </w:r>
          </w:p>
        </w:tc>
        <w:tc>
          <w:tcPr>
            <w:tcW w:w="1964" w:type="dxa"/>
            <w:shd w:val="clear" w:color="auto" w:fill="auto"/>
          </w:tcPr>
          <w:p w14:paraId="797DC758" w14:textId="77777777" w:rsidR="00370806" w:rsidRPr="00090658" w:rsidRDefault="00370806" w:rsidP="00370806">
            <w:pPr>
              <w:pStyle w:val="a8"/>
            </w:pPr>
            <w:r w:rsidRPr="00090658">
              <w:rPr>
                <w:rFonts w:hint="eastAsia"/>
              </w:rPr>
              <w:t>力求創新的臺灣現代劇場</w:t>
            </w:r>
          </w:p>
        </w:tc>
        <w:tc>
          <w:tcPr>
            <w:tcW w:w="1559" w:type="dxa"/>
            <w:shd w:val="clear" w:color="auto" w:fill="auto"/>
          </w:tcPr>
          <w:p w14:paraId="6955721A" w14:textId="77777777" w:rsidR="00370806" w:rsidRPr="00090658" w:rsidRDefault="00370806" w:rsidP="00370806">
            <w:pPr>
              <w:pStyle w:val="a8"/>
            </w:pPr>
            <w:r w:rsidRPr="00090658">
              <w:rPr>
                <w:rFonts w:hint="eastAsia"/>
              </w:rPr>
              <w:t>1.透過分組合作的學習，養成學生團體學習與解決問題的能力。</w:t>
            </w:r>
          </w:p>
        </w:tc>
        <w:tc>
          <w:tcPr>
            <w:tcW w:w="1956" w:type="dxa"/>
            <w:shd w:val="clear" w:color="auto" w:fill="auto"/>
          </w:tcPr>
          <w:p w14:paraId="0E074875"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48737164"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2 </w:t>
            </w:r>
            <w:r w:rsidRPr="00090658">
              <w:rPr>
                <w:rFonts w:ascii="標楷體" w:eastAsia="標楷體" w:hAnsi="標楷體" w:hint="eastAsia"/>
                <w:color w:val="000000"/>
              </w:rPr>
              <w:t>體察人群間各種情感的特</w:t>
            </w:r>
            <w:r w:rsidRPr="00090658">
              <w:rPr>
                <w:rFonts w:ascii="標楷體" w:eastAsia="標楷體" w:hAnsi="標楷體" w:hint="eastAsia"/>
                <w:color w:val="000000"/>
              </w:rPr>
              <w:lastRenderedPageBreak/>
              <w:t>質，設計關懷社會及自然環境的主題，運用適當的媒體與技法，傳達個人或團體情感與價值觀，發展獨特的表現。</w:t>
            </w:r>
          </w:p>
          <w:p w14:paraId="0FD1EEB6"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3-4-10 </w:t>
            </w:r>
            <w:r w:rsidRPr="00090658">
              <w:rPr>
                <w:rFonts w:ascii="標楷體" w:eastAsia="標楷體" w:hAnsi="標楷體" w:hint="eastAsia"/>
                <w:color w:val="000000"/>
              </w:rPr>
              <w:t>透過有計畫的集體創作與展演活動，表現自動、合作、尊重、秩序、溝通、協調的團隊精神與態度。</w:t>
            </w:r>
          </w:p>
          <w:p w14:paraId="03BF666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60C75BC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介紹臺灣當代劇場的現況。</w:t>
            </w:r>
          </w:p>
          <w:p w14:paraId="5B1982A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兩岸三地的戲劇交流。</w:t>
            </w:r>
          </w:p>
          <w:p w14:paraId="7CB6A0A0"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hint="eastAsia"/>
                <w:color w:val="000000"/>
              </w:rPr>
              <w:t>3.非常有藝思學習單：讀本練習與排練。</w:t>
            </w:r>
          </w:p>
        </w:tc>
        <w:tc>
          <w:tcPr>
            <w:tcW w:w="1718" w:type="dxa"/>
            <w:shd w:val="clear" w:color="auto" w:fill="auto"/>
          </w:tcPr>
          <w:p w14:paraId="053D176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13B7BF3C"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0B301B18"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4F8C2755" w14:textId="77777777" w:rsidR="00370806" w:rsidRPr="00090658" w:rsidRDefault="00370806" w:rsidP="00370806">
            <w:pPr>
              <w:pStyle w:val="a8"/>
            </w:pPr>
            <w:r w:rsidRPr="00090658">
              <w:rPr>
                <w:rFonts w:hint="eastAsia"/>
              </w:rPr>
              <w:t>4.互相討論</w:t>
            </w:r>
          </w:p>
        </w:tc>
        <w:tc>
          <w:tcPr>
            <w:tcW w:w="1577" w:type="dxa"/>
            <w:shd w:val="clear" w:color="auto" w:fill="auto"/>
          </w:tcPr>
          <w:p w14:paraId="4ECDC9E2" w14:textId="77777777" w:rsidR="00370806" w:rsidRPr="00090658" w:rsidRDefault="00370806" w:rsidP="00370806">
            <w:pPr>
              <w:pStyle w:val="a8"/>
            </w:pPr>
            <w:r w:rsidRPr="00090658">
              <w:rPr>
                <w:rFonts w:hint="eastAsia"/>
              </w:rPr>
              <w:t>生涯發展教育</w:t>
            </w:r>
          </w:p>
          <w:p w14:paraId="47C6D36B" w14:textId="77777777" w:rsidR="00370806" w:rsidRPr="00090658" w:rsidRDefault="00370806" w:rsidP="00370806">
            <w:pPr>
              <w:pStyle w:val="a8"/>
            </w:pPr>
            <w:r w:rsidRPr="00090658">
              <w:rPr>
                <w:rFonts w:hint="eastAsia"/>
              </w:rPr>
              <w:t>環境教育</w:t>
            </w:r>
          </w:p>
        </w:tc>
      </w:tr>
      <w:tr w:rsidR="00370806" w:rsidRPr="0069209C" w14:paraId="12DEB535" w14:textId="77777777" w:rsidTr="00370806">
        <w:trPr>
          <w:trHeight w:val="305"/>
        </w:trPr>
        <w:tc>
          <w:tcPr>
            <w:tcW w:w="982" w:type="dxa"/>
            <w:shd w:val="clear" w:color="auto" w:fill="auto"/>
          </w:tcPr>
          <w:p w14:paraId="51AFEA4B" w14:textId="77777777" w:rsidR="00370806" w:rsidRPr="0069209C" w:rsidRDefault="00370806" w:rsidP="00370806">
            <w:pPr>
              <w:pStyle w:val="a8"/>
            </w:pPr>
            <w:r w:rsidRPr="0069209C">
              <w:t>十</w:t>
            </w:r>
          </w:p>
        </w:tc>
        <w:tc>
          <w:tcPr>
            <w:tcW w:w="1444" w:type="dxa"/>
            <w:shd w:val="clear" w:color="auto" w:fill="auto"/>
          </w:tcPr>
          <w:p w14:paraId="64BC3123" w14:textId="77777777" w:rsidR="00370806" w:rsidRPr="0069209C" w:rsidRDefault="00370806" w:rsidP="00370806">
            <w:pPr>
              <w:pStyle w:val="a8"/>
            </w:pPr>
            <w:r>
              <w:rPr>
                <w:rFonts w:hint="eastAsia"/>
              </w:rPr>
              <w:t>4/13~4/17</w:t>
            </w:r>
          </w:p>
        </w:tc>
        <w:tc>
          <w:tcPr>
            <w:tcW w:w="1964" w:type="dxa"/>
            <w:shd w:val="clear" w:color="auto" w:fill="auto"/>
          </w:tcPr>
          <w:p w14:paraId="22B5E927" w14:textId="77777777" w:rsidR="00370806" w:rsidRPr="00090658" w:rsidRDefault="00370806" w:rsidP="00370806">
            <w:pPr>
              <w:pStyle w:val="a8"/>
            </w:pPr>
            <w:r w:rsidRPr="00090658">
              <w:rPr>
                <w:rFonts w:hint="eastAsia"/>
              </w:rPr>
              <w:t>力求創新的臺灣現代劇場</w:t>
            </w:r>
          </w:p>
        </w:tc>
        <w:tc>
          <w:tcPr>
            <w:tcW w:w="1559" w:type="dxa"/>
            <w:shd w:val="clear" w:color="auto" w:fill="auto"/>
          </w:tcPr>
          <w:p w14:paraId="37BE440D" w14:textId="77777777" w:rsidR="00370806" w:rsidRPr="00090658" w:rsidRDefault="00370806" w:rsidP="00370806">
            <w:pPr>
              <w:pStyle w:val="a8"/>
            </w:pPr>
            <w:r w:rsidRPr="00090658">
              <w:rPr>
                <w:rFonts w:hint="eastAsia"/>
              </w:rPr>
              <w:t>1.透過分組合作的學習，養成學生團體學習與解決問題的能力。</w:t>
            </w:r>
          </w:p>
        </w:tc>
        <w:tc>
          <w:tcPr>
            <w:tcW w:w="1956" w:type="dxa"/>
            <w:shd w:val="clear" w:color="auto" w:fill="auto"/>
          </w:tcPr>
          <w:p w14:paraId="19457A1F"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1 </w:t>
            </w:r>
            <w:r w:rsidRPr="00090658">
              <w:rPr>
                <w:rFonts w:ascii="標楷體" w:eastAsia="標楷體" w:hAnsi="標楷體" w:hint="eastAsia"/>
                <w:color w:val="000000"/>
              </w:rPr>
              <w:t>了解藝術創作與社會文化的關係，表現獨立的思考能力，嘗試多元的藝術創作。</w:t>
            </w:r>
          </w:p>
          <w:p w14:paraId="196AB11C"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1-4-2 </w:t>
            </w:r>
            <w:r w:rsidRPr="00090658">
              <w:rPr>
                <w:rFonts w:ascii="標楷體" w:eastAsia="標楷體" w:hAnsi="標楷體" w:hint="eastAsia"/>
                <w:color w:val="000000"/>
              </w:rPr>
              <w:t>體察人群間各種情感的特質，設計關懷社會及自然環境的主題，運用適當的媒體與技法，傳達個人或團體情感與價值觀，發展獨特的表現。</w:t>
            </w:r>
          </w:p>
          <w:p w14:paraId="2D193B57"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color w:val="000000"/>
              </w:rPr>
              <w:t xml:space="preserve">3-4-10 </w:t>
            </w:r>
            <w:r w:rsidRPr="00090658">
              <w:rPr>
                <w:rFonts w:ascii="標楷體" w:eastAsia="標楷體" w:hAnsi="標楷體" w:hint="eastAsia"/>
                <w:color w:val="000000"/>
              </w:rPr>
              <w:t>透過有計畫的集體創作與</w:t>
            </w:r>
            <w:r w:rsidRPr="00090658">
              <w:rPr>
                <w:rFonts w:ascii="標楷體" w:eastAsia="標楷體" w:hAnsi="標楷體" w:hint="eastAsia"/>
                <w:color w:val="000000"/>
              </w:rPr>
              <w:lastRenderedPageBreak/>
              <w:t>展演活動，表現自動、合作、尊重、秩序、溝通、協調的團隊精神與態度。</w:t>
            </w:r>
          </w:p>
          <w:p w14:paraId="3C064CF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3-4-11 </w:t>
            </w:r>
            <w:r w:rsidRPr="00090658">
              <w:rPr>
                <w:rFonts w:ascii="標楷體" w:eastAsia="標楷體" w:hAnsi="標楷體" w:hint="eastAsia"/>
                <w:color w:val="000000"/>
              </w:rPr>
              <w:t>選擇適合自己的性向、興趣與能力的藝術活動，繼續學習。</w:t>
            </w:r>
          </w:p>
        </w:tc>
        <w:tc>
          <w:tcPr>
            <w:tcW w:w="2706" w:type="dxa"/>
          </w:tcPr>
          <w:p w14:paraId="58C3DA8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介紹臺灣當代劇場的現況。</w:t>
            </w:r>
          </w:p>
          <w:p w14:paraId="6CA3405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兩岸三地的戲劇交流。</w:t>
            </w:r>
          </w:p>
          <w:p w14:paraId="4DE90906" w14:textId="77777777" w:rsidR="00370806" w:rsidRPr="00090658" w:rsidRDefault="00370806" w:rsidP="00370806">
            <w:pPr>
              <w:pStyle w:val="a6"/>
              <w:spacing w:after="90" w:line="280" w:lineRule="exact"/>
              <w:ind w:left="57" w:right="57"/>
              <w:rPr>
                <w:rFonts w:ascii="標楷體" w:eastAsia="標楷體" w:hAnsi="標楷體"/>
                <w:color w:val="000000"/>
              </w:rPr>
            </w:pPr>
            <w:r w:rsidRPr="00090658">
              <w:rPr>
                <w:rFonts w:ascii="標楷體" w:eastAsia="標楷體" w:hAnsi="標楷體" w:hint="eastAsia"/>
                <w:color w:val="000000"/>
              </w:rPr>
              <w:t>3.非常有藝思學習單：讀本練習與排練。</w:t>
            </w:r>
          </w:p>
        </w:tc>
        <w:tc>
          <w:tcPr>
            <w:tcW w:w="1718" w:type="dxa"/>
            <w:shd w:val="clear" w:color="auto" w:fill="auto"/>
          </w:tcPr>
          <w:p w14:paraId="000C11E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A17CC3E"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2E0353F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50BA2D36" w14:textId="77777777" w:rsidR="00370806" w:rsidRPr="00090658" w:rsidRDefault="00370806" w:rsidP="00370806">
            <w:pPr>
              <w:pStyle w:val="a8"/>
            </w:pPr>
            <w:r w:rsidRPr="00090658">
              <w:rPr>
                <w:rFonts w:hint="eastAsia"/>
              </w:rPr>
              <w:t>4.互相討論</w:t>
            </w:r>
          </w:p>
        </w:tc>
        <w:tc>
          <w:tcPr>
            <w:tcW w:w="1577" w:type="dxa"/>
            <w:shd w:val="clear" w:color="auto" w:fill="auto"/>
          </w:tcPr>
          <w:p w14:paraId="116546B7" w14:textId="77777777" w:rsidR="00370806" w:rsidRPr="00090658" w:rsidRDefault="00370806" w:rsidP="00370806">
            <w:pPr>
              <w:pStyle w:val="a8"/>
            </w:pPr>
            <w:r w:rsidRPr="00090658">
              <w:rPr>
                <w:rFonts w:hint="eastAsia"/>
              </w:rPr>
              <w:t>生涯發展教育</w:t>
            </w:r>
          </w:p>
          <w:p w14:paraId="755682A4" w14:textId="77777777" w:rsidR="00370806" w:rsidRPr="00090658" w:rsidRDefault="00370806" w:rsidP="00370806">
            <w:pPr>
              <w:pStyle w:val="a8"/>
            </w:pPr>
            <w:r w:rsidRPr="00090658">
              <w:rPr>
                <w:rFonts w:hint="eastAsia"/>
              </w:rPr>
              <w:t>環境教育</w:t>
            </w:r>
          </w:p>
        </w:tc>
      </w:tr>
      <w:tr w:rsidR="00370806" w:rsidRPr="0069209C" w14:paraId="5748B92E" w14:textId="77777777" w:rsidTr="00370806">
        <w:trPr>
          <w:trHeight w:val="305"/>
        </w:trPr>
        <w:tc>
          <w:tcPr>
            <w:tcW w:w="982" w:type="dxa"/>
            <w:shd w:val="clear" w:color="auto" w:fill="auto"/>
          </w:tcPr>
          <w:p w14:paraId="04DA6DD3" w14:textId="77777777" w:rsidR="00370806" w:rsidRPr="0069209C" w:rsidRDefault="00370806" w:rsidP="00370806">
            <w:pPr>
              <w:pStyle w:val="a8"/>
            </w:pPr>
            <w:r w:rsidRPr="0069209C">
              <w:t>十一</w:t>
            </w:r>
          </w:p>
        </w:tc>
        <w:tc>
          <w:tcPr>
            <w:tcW w:w="1444" w:type="dxa"/>
            <w:shd w:val="clear" w:color="auto" w:fill="auto"/>
          </w:tcPr>
          <w:p w14:paraId="4AB3FAA3" w14:textId="77777777" w:rsidR="00370806" w:rsidRPr="0069209C" w:rsidRDefault="00370806" w:rsidP="00370806">
            <w:pPr>
              <w:pStyle w:val="a8"/>
            </w:pPr>
            <w:r>
              <w:rPr>
                <w:rFonts w:hint="eastAsia"/>
              </w:rPr>
              <w:t>4/20~4/24</w:t>
            </w:r>
          </w:p>
        </w:tc>
        <w:tc>
          <w:tcPr>
            <w:tcW w:w="1964" w:type="dxa"/>
            <w:shd w:val="clear" w:color="auto" w:fill="auto"/>
          </w:tcPr>
          <w:p w14:paraId="75A327E3" w14:textId="77777777" w:rsidR="00370806" w:rsidRPr="00090658" w:rsidRDefault="00370806" w:rsidP="00370806">
            <w:pPr>
              <w:pStyle w:val="a8"/>
            </w:pPr>
            <w:r w:rsidRPr="00090658">
              <w:rPr>
                <w:rFonts w:hint="eastAsia"/>
              </w:rPr>
              <w:t>亞洲傳統戲劇巡禮</w:t>
            </w:r>
          </w:p>
        </w:tc>
        <w:tc>
          <w:tcPr>
            <w:tcW w:w="1559" w:type="dxa"/>
            <w:shd w:val="clear" w:color="auto" w:fill="auto"/>
          </w:tcPr>
          <w:p w14:paraId="0F3E2628"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認識宗教與戲劇的關係。</w:t>
            </w:r>
          </w:p>
          <w:p w14:paraId="5E4A7537"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認識印度梵劇。</w:t>
            </w:r>
          </w:p>
          <w:p w14:paraId="697FB105" w14:textId="77777777" w:rsidR="00370806" w:rsidRPr="00090658" w:rsidRDefault="00370806" w:rsidP="00370806">
            <w:pPr>
              <w:pStyle w:val="a8"/>
            </w:pPr>
            <w:r w:rsidRPr="00090658">
              <w:rPr>
                <w:rFonts w:hint="eastAsia"/>
              </w:rPr>
              <w:t>3.認識日本傳統戲劇──能劇、歌舞伎。</w:t>
            </w:r>
          </w:p>
        </w:tc>
        <w:tc>
          <w:tcPr>
            <w:tcW w:w="1956" w:type="dxa"/>
            <w:shd w:val="clear" w:color="auto" w:fill="auto"/>
          </w:tcPr>
          <w:p w14:paraId="62B6F830"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205C2E71" w14:textId="77777777" w:rsidR="00370806" w:rsidRPr="00090658" w:rsidRDefault="00370806" w:rsidP="00370806">
            <w:pPr>
              <w:pStyle w:val="a8"/>
            </w:pPr>
            <w:r w:rsidRPr="00090658">
              <w:t xml:space="preserve">3-4-11 </w:t>
            </w:r>
            <w:r w:rsidRPr="00090658">
              <w:rPr>
                <w:rFonts w:hint="eastAsia"/>
              </w:rPr>
              <w:t>選擇適合自己的性向、興趣與能力的藝術活動，繼續學習。</w:t>
            </w:r>
          </w:p>
        </w:tc>
        <w:tc>
          <w:tcPr>
            <w:tcW w:w="2706" w:type="dxa"/>
          </w:tcPr>
          <w:p w14:paraId="0B6E7933"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印度瑰寶——梵劇。</w:t>
            </w:r>
          </w:p>
          <w:p w14:paraId="282C4C55" w14:textId="77777777" w:rsidR="00370806" w:rsidRPr="00090658" w:rsidRDefault="00370806" w:rsidP="00370806">
            <w:pPr>
              <w:pStyle w:val="a8"/>
            </w:pPr>
            <w:r w:rsidRPr="00090658">
              <w:rPr>
                <w:rFonts w:hint="eastAsia"/>
              </w:rPr>
              <w:t>2.日本的傳統戲劇</w:t>
            </w:r>
            <w:r w:rsidRPr="00090658">
              <w:t>(</w:t>
            </w:r>
            <w:r w:rsidRPr="00090658">
              <w:rPr>
                <w:rFonts w:hint="eastAsia"/>
              </w:rPr>
              <w:t>獲選聯合國教科文組織文化遺產</w:t>
            </w:r>
            <w:r w:rsidRPr="00090658">
              <w:t>)</w:t>
            </w:r>
            <w:r w:rsidRPr="00090658">
              <w:rPr>
                <w:rFonts w:hint="eastAsia"/>
              </w:rPr>
              <w:t>——能劇、歌舞伎。</w:t>
            </w:r>
          </w:p>
        </w:tc>
        <w:tc>
          <w:tcPr>
            <w:tcW w:w="1718" w:type="dxa"/>
            <w:shd w:val="clear" w:color="auto" w:fill="auto"/>
          </w:tcPr>
          <w:p w14:paraId="46791233"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2DBC06A5"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2157B2CC"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3C730132" w14:textId="77777777" w:rsidR="00370806" w:rsidRPr="00090658" w:rsidRDefault="00370806" w:rsidP="00370806">
            <w:pPr>
              <w:pStyle w:val="a8"/>
            </w:pPr>
            <w:r w:rsidRPr="00090658">
              <w:rPr>
                <w:rFonts w:hint="eastAsia"/>
              </w:rPr>
              <w:t>4.互相討論</w:t>
            </w:r>
          </w:p>
        </w:tc>
        <w:tc>
          <w:tcPr>
            <w:tcW w:w="1577" w:type="dxa"/>
            <w:shd w:val="clear" w:color="auto" w:fill="auto"/>
          </w:tcPr>
          <w:p w14:paraId="2301A0C6" w14:textId="77777777" w:rsidR="00370806" w:rsidRPr="00090658" w:rsidRDefault="00370806" w:rsidP="00370806">
            <w:pPr>
              <w:pStyle w:val="a8"/>
            </w:pPr>
            <w:r w:rsidRPr="00090658">
              <w:rPr>
                <w:rFonts w:hint="eastAsia"/>
              </w:rPr>
              <w:t>生涯發展教育</w:t>
            </w:r>
          </w:p>
          <w:p w14:paraId="10819BF5" w14:textId="77777777" w:rsidR="00370806" w:rsidRPr="00090658" w:rsidRDefault="00370806" w:rsidP="00370806">
            <w:pPr>
              <w:pStyle w:val="a8"/>
            </w:pPr>
            <w:r w:rsidRPr="00090658">
              <w:rPr>
                <w:rFonts w:hint="eastAsia"/>
              </w:rPr>
              <w:t>環境教育</w:t>
            </w:r>
          </w:p>
        </w:tc>
      </w:tr>
      <w:tr w:rsidR="00370806" w:rsidRPr="0069209C" w14:paraId="158688C4" w14:textId="77777777" w:rsidTr="00370806">
        <w:trPr>
          <w:trHeight w:val="305"/>
        </w:trPr>
        <w:tc>
          <w:tcPr>
            <w:tcW w:w="982" w:type="dxa"/>
            <w:shd w:val="clear" w:color="auto" w:fill="auto"/>
          </w:tcPr>
          <w:p w14:paraId="1BF4F5E0" w14:textId="77777777" w:rsidR="00370806" w:rsidRPr="0069209C" w:rsidRDefault="00370806" w:rsidP="00370806">
            <w:pPr>
              <w:pStyle w:val="a8"/>
            </w:pPr>
            <w:r w:rsidRPr="0069209C">
              <w:t>十二</w:t>
            </w:r>
          </w:p>
        </w:tc>
        <w:tc>
          <w:tcPr>
            <w:tcW w:w="1444" w:type="dxa"/>
            <w:shd w:val="clear" w:color="auto" w:fill="auto"/>
          </w:tcPr>
          <w:p w14:paraId="1F8955E3" w14:textId="77777777" w:rsidR="00370806" w:rsidRPr="0069209C" w:rsidRDefault="00370806" w:rsidP="00370806">
            <w:pPr>
              <w:pStyle w:val="a8"/>
            </w:pPr>
            <w:r>
              <w:rPr>
                <w:rFonts w:hint="eastAsia"/>
              </w:rPr>
              <w:t>4/27~5/1</w:t>
            </w:r>
          </w:p>
        </w:tc>
        <w:tc>
          <w:tcPr>
            <w:tcW w:w="1964" w:type="dxa"/>
            <w:shd w:val="clear" w:color="auto" w:fill="auto"/>
          </w:tcPr>
          <w:p w14:paraId="72B0B230" w14:textId="77777777" w:rsidR="00370806" w:rsidRPr="00090658" w:rsidRDefault="00370806" w:rsidP="00370806">
            <w:pPr>
              <w:pStyle w:val="a8"/>
            </w:pPr>
            <w:r w:rsidRPr="00090658">
              <w:rPr>
                <w:rFonts w:hint="eastAsia"/>
              </w:rPr>
              <w:t>亞洲傳統戲劇巡禮</w:t>
            </w:r>
          </w:p>
        </w:tc>
        <w:tc>
          <w:tcPr>
            <w:tcW w:w="1559" w:type="dxa"/>
            <w:shd w:val="clear" w:color="auto" w:fill="auto"/>
          </w:tcPr>
          <w:p w14:paraId="7FB0DBA3"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認識越南水傀儡。</w:t>
            </w:r>
          </w:p>
          <w:p w14:paraId="3EE6F453" w14:textId="77777777" w:rsidR="00370806" w:rsidRPr="00090658" w:rsidRDefault="00370806" w:rsidP="00370806">
            <w:pPr>
              <w:pStyle w:val="a8"/>
            </w:pPr>
            <w:r w:rsidRPr="00090658">
              <w:rPr>
                <w:rFonts w:hint="eastAsia"/>
              </w:rPr>
              <w:t>2.認識泰國舞劇。</w:t>
            </w:r>
          </w:p>
        </w:tc>
        <w:tc>
          <w:tcPr>
            <w:tcW w:w="1956" w:type="dxa"/>
            <w:shd w:val="clear" w:color="auto" w:fill="auto"/>
          </w:tcPr>
          <w:p w14:paraId="3D37F496"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26AEEF91" w14:textId="77777777" w:rsidR="00370806" w:rsidRPr="00090658" w:rsidRDefault="00370806" w:rsidP="00370806">
            <w:pPr>
              <w:pStyle w:val="a8"/>
            </w:pPr>
            <w:r w:rsidRPr="00090658">
              <w:t xml:space="preserve">3-4-11 </w:t>
            </w:r>
            <w:r w:rsidRPr="00090658">
              <w:rPr>
                <w:rFonts w:hint="eastAsia"/>
              </w:rPr>
              <w:t>選擇適合自己的性向、興趣與能力的藝術活</w:t>
            </w:r>
            <w:r w:rsidRPr="00090658">
              <w:rPr>
                <w:rFonts w:hint="eastAsia"/>
              </w:rPr>
              <w:lastRenderedPageBreak/>
              <w:t>動，繼續學習。</w:t>
            </w:r>
          </w:p>
        </w:tc>
        <w:tc>
          <w:tcPr>
            <w:tcW w:w="2706" w:type="dxa"/>
          </w:tcPr>
          <w:p w14:paraId="202955A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越南水傀儡。</w:t>
            </w:r>
          </w:p>
          <w:p w14:paraId="6CC8E367" w14:textId="77777777" w:rsidR="00370806" w:rsidRPr="00090658" w:rsidRDefault="00370806" w:rsidP="00370806">
            <w:pPr>
              <w:pStyle w:val="a8"/>
            </w:pPr>
            <w:r w:rsidRPr="00090658">
              <w:rPr>
                <w:rFonts w:hint="eastAsia"/>
              </w:rPr>
              <w:t>2.泰國舞劇。</w:t>
            </w:r>
          </w:p>
        </w:tc>
        <w:tc>
          <w:tcPr>
            <w:tcW w:w="1718" w:type="dxa"/>
            <w:shd w:val="clear" w:color="auto" w:fill="auto"/>
          </w:tcPr>
          <w:p w14:paraId="71C8D58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40B4D0F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73C29396"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0AA4D03D" w14:textId="77777777" w:rsidR="00370806" w:rsidRPr="00090658" w:rsidRDefault="00370806" w:rsidP="00370806">
            <w:pPr>
              <w:pStyle w:val="a8"/>
            </w:pPr>
            <w:r w:rsidRPr="00090658">
              <w:rPr>
                <w:rFonts w:hint="eastAsia"/>
              </w:rPr>
              <w:t>4.互相討論</w:t>
            </w:r>
          </w:p>
        </w:tc>
        <w:tc>
          <w:tcPr>
            <w:tcW w:w="1577" w:type="dxa"/>
            <w:shd w:val="clear" w:color="auto" w:fill="auto"/>
          </w:tcPr>
          <w:p w14:paraId="6FD5799E" w14:textId="77777777" w:rsidR="00370806" w:rsidRPr="00090658" w:rsidRDefault="00370806" w:rsidP="00370806">
            <w:pPr>
              <w:pStyle w:val="a8"/>
            </w:pPr>
            <w:r w:rsidRPr="00090658">
              <w:rPr>
                <w:rFonts w:hint="eastAsia"/>
              </w:rPr>
              <w:t>生涯發展教育</w:t>
            </w:r>
          </w:p>
          <w:p w14:paraId="6BA78AD9" w14:textId="77777777" w:rsidR="00370806" w:rsidRPr="00090658" w:rsidRDefault="00370806" w:rsidP="00370806">
            <w:pPr>
              <w:pStyle w:val="a8"/>
            </w:pPr>
            <w:r w:rsidRPr="00090658">
              <w:rPr>
                <w:rFonts w:hint="eastAsia"/>
              </w:rPr>
              <w:t>環境教育</w:t>
            </w:r>
          </w:p>
        </w:tc>
      </w:tr>
      <w:tr w:rsidR="00370806" w:rsidRPr="0069209C" w14:paraId="12D6C56C" w14:textId="77777777" w:rsidTr="00370806">
        <w:trPr>
          <w:trHeight w:val="305"/>
        </w:trPr>
        <w:tc>
          <w:tcPr>
            <w:tcW w:w="982" w:type="dxa"/>
            <w:shd w:val="clear" w:color="auto" w:fill="auto"/>
          </w:tcPr>
          <w:p w14:paraId="65398A43" w14:textId="77777777" w:rsidR="00370806" w:rsidRPr="0069209C" w:rsidRDefault="00370806" w:rsidP="00370806">
            <w:pPr>
              <w:pStyle w:val="a8"/>
            </w:pPr>
            <w:r w:rsidRPr="0069209C">
              <w:t>十三</w:t>
            </w:r>
          </w:p>
        </w:tc>
        <w:tc>
          <w:tcPr>
            <w:tcW w:w="1444" w:type="dxa"/>
            <w:shd w:val="clear" w:color="auto" w:fill="auto"/>
          </w:tcPr>
          <w:p w14:paraId="6B7A1BFB" w14:textId="77777777" w:rsidR="00370806" w:rsidRPr="0069209C" w:rsidRDefault="00370806" w:rsidP="00370806">
            <w:pPr>
              <w:pStyle w:val="a8"/>
            </w:pPr>
            <w:r>
              <w:rPr>
                <w:rFonts w:hint="eastAsia"/>
              </w:rPr>
              <w:t>5/4~5/8</w:t>
            </w:r>
          </w:p>
        </w:tc>
        <w:tc>
          <w:tcPr>
            <w:tcW w:w="1964" w:type="dxa"/>
            <w:shd w:val="clear" w:color="auto" w:fill="auto"/>
          </w:tcPr>
          <w:p w14:paraId="46905EC0" w14:textId="77777777" w:rsidR="00370806" w:rsidRPr="00090658" w:rsidRDefault="00370806" w:rsidP="00370806">
            <w:pPr>
              <w:pStyle w:val="a8"/>
            </w:pPr>
            <w:r w:rsidRPr="00090658">
              <w:rPr>
                <w:rFonts w:hint="eastAsia"/>
              </w:rPr>
              <w:t>亞洲傳統戲劇巡禮</w:t>
            </w:r>
          </w:p>
        </w:tc>
        <w:tc>
          <w:tcPr>
            <w:tcW w:w="1559" w:type="dxa"/>
            <w:shd w:val="clear" w:color="auto" w:fill="auto"/>
          </w:tcPr>
          <w:p w14:paraId="2B8FBB40" w14:textId="77777777" w:rsidR="00370806" w:rsidRPr="00090658" w:rsidRDefault="00370806" w:rsidP="00370806">
            <w:pPr>
              <w:pStyle w:val="a8"/>
            </w:pPr>
            <w:r w:rsidRPr="00090658">
              <w:rPr>
                <w:rFonts w:hint="eastAsia"/>
              </w:rPr>
              <w:t>1.認識泰國舞劇。</w:t>
            </w:r>
          </w:p>
        </w:tc>
        <w:tc>
          <w:tcPr>
            <w:tcW w:w="1956" w:type="dxa"/>
            <w:shd w:val="clear" w:color="auto" w:fill="auto"/>
          </w:tcPr>
          <w:p w14:paraId="440F5560"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1B4B1686" w14:textId="77777777" w:rsidR="00370806" w:rsidRPr="00090658" w:rsidRDefault="00370806" w:rsidP="00370806">
            <w:pPr>
              <w:pStyle w:val="a8"/>
            </w:pPr>
            <w:r w:rsidRPr="00090658">
              <w:t xml:space="preserve">3-4-11 </w:t>
            </w:r>
            <w:r w:rsidRPr="00090658">
              <w:rPr>
                <w:rFonts w:hint="eastAsia"/>
              </w:rPr>
              <w:t>選擇適合自己的性向、興趣與能力的藝術活動，繼續學習。</w:t>
            </w:r>
          </w:p>
        </w:tc>
        <w:tc>
          <w:tcPr>
            <w:tcW w:w="2706" w:type="dxa"/>
          </w:tcPr>
          <w:p w14:paraId="2AABD392"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講解〈湯姆叔叔的小屋〉。</w:t>
            </w:r>
          </w:p>
          <w:p w14:paraId="1CE0470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觀賞教師自行準備的《國王與我》片段：〈湯姆叔叔的小屋〉舞劇。</w:t>
            </w:r>
          </w:p>
          <w:p w14:paraId="6312B4B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3.討論與賞析。</w:t>
            </w:r>
          </w:p>
          <w:p w14:paraId="5FAB6EAD" w14:textId="77777777" w:rsidR="00370806" w:rsidRPr="00090658" w:rsidRDefault="00370806" w:rsidP="00370806">
            <w:pPr>
              <w:pStyle w:val="a8"/>
            </w:pPr>
            <w:r w:rsidRPr="00090658">
              <w:rPr>
                <w:rFonts w:hint="eastAsia"/>
              </w:rPr>
              <w:t>4.分組排練、表演。</w:t>
            </w:r>
          </w:p>
        </w:tc>
        <w:tc>
          <w:tcPr>
            <w:tcW w:w="1718" w:type="dxa"/>
            <w:shd w:val="clear" w:color="auto" w:fill="auto"/>
          </w:tcPr>
          <w:p w14:paraId="4EC1C467"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7A98904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49E43DCD"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5423AFEC" w14:textId="77777777" w:rsidR="00370806" w:rsidRPr="00090658" w:rsidRDefault="00370806" w:rsidP="00370806">
            <w:pPr>
              <w:pStyle w:val="a8"/>
            </w:pPr>
            <w:r w:rsidRPr="00090658">
              <w:rPr>
                <w:rFonts w:hint="eastAsia"/>
              </w:rPr>
              <w:t>4.互相討論</w:t>
            </w:r>
          </w:p>
        </w:tc>
        <w:tc>
          <w:tcPr>
            <w:tcW w:w="1577" w:type="dxa"/>
            <w:shd w:val="clear" w:color="auto" w:fill="auto"/>
          </w:tcPr>
          <w:p w14:paraId="7820D164" w14:textId="77777777" w:rsidR="00370806" w:rsidRPr="00090658" w:rsidRDefault="00370806" w:rsidP="00370806">
            <w:pPr>
              <w:pStyle w:val="a8"/>
            </w:pPr>
            <w:r w:rsidRPr="00090658">
              <w:rPr>
                <w:rFonts w:hint="eastAsia"/>
              </w:rPr>
              <w:t>生涯發展教育</w:t>
            </w:r>
          </w:p>
          <w:p w14:paraId="1E0DCF4F" w14:textId="77777777" w:rsidR="00370806" w:rsidRPr="00090658" w:rsidRDefault="00370806" w:rsidP="00370806">
            <w:pPr>
              <w:pStyle w:val="a8"/>
            </w:pPr>
            <w:r w:rsidRPr="00090658">
              <w:rPr>
                <w:rFonts w:hint="eastAsia"/>
              </w:rPr>
              <w:t>環境教育</w:t>
            </w:r>
          </w:p>
        </w:tc>
      </w:tr>
      <w:tr w:rsidR="00370806" w:rsidRPr="0069209C" w14:paraId="41C0C9A5" w14:textId="77777777" w:rsidTr="00370806">
        <w:trPr>
          <w:trHeight w:val="305"/>
        </w:trPr>
        <w:tc>
          <w:tcPr>
            <w:tcW w:w="982" w:type="dxa"/>
            <w:shd w:val="clear" w:color="auto" w:fill="auto"/>
          </w:tcPr>
          <w:p w14:paraId="54606ACB" w14:textId="77777777" w:rsidR="00370806" w:rsidRPr="0069209C" w:rsidRDefault="00370806" w:rsidP="00370806">
            <w:pPr>
              <w:pStyle w:val="a8"/>
            </w:pPr>
            <w:r w:rsidRPr="0069209C">
              <w:t>十四</w:t>
            </w:r>
          </w:p>
        </w:tc>
        <w:tc>
          <w:tcPr>
            <w:tcW w:w="1444" w:type="dxa"/>
            <w:shd w:val="clear" w:color="auto" w:fill="auto"/>
          </w:tcPr>
          <w:p w14:paraId="11EDCE2F" w14:textId="77777777" w:rsidR="00370806" w:rsidRDefault="00370806" w:rsidP="00370806">
            <w:pPr>
              <w:pStyle w:val="a8"/>
            </w:pPr>
            <w:r>
              <w:rPr>
                <w:rFonts w:hint="eastAsia"/>
              </w:rPr>
              <w:t>5</w:t>
            </w:r>
            <w:r>
              <w:t>/11~5/15</w:t>
            </w:r>
          </w:p>
          <w:p w14:paraId="6B0B8BC8"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34FE6607" w14:textId="77777777" w:rsidR="00370806" w:rsidRPr="00090658" w:rsidRDefault="00370806" w:rsidP="00370806">
            <w:pPr>
              <w:pStyle w:val="a8"/>
            </w:pPr>
            <w:r w:rsidRPr="00090658">
              <w:rPr>
                <w:rFonts w:hint="eastAsia"/>
              </w:rPr>
              <w:t>亞洲傳統戲劇巡禮</w:t>
            </w:r>
          </w:p>
        </w:tc>
        <w:tc>
          <w:tcPr>
            <w:tcW w:w="1559" w:type="dxa"/>
            <w:shd w:val="clear" w:color="auto" w:fill="auto"/>
          </w:tcPr>
          <w:p w14:paraId="1E9CE373" w14:textId="77777777" w:rsidR="00370806" w:rsidRPr="00090658" w:rsidRDefault="00370806" w:rsidP="00370806">
            <w:pPr>
              <w:pStyle w:val="a8"/>
            </w:pPr>
            <w:r w:rsidRPr="00090658">
              <w:rPr>
                <w:rFonts w:hint="eastAsia"/>
              </w:rPr>
              <w:t>1.認識泰國舞劇。</w:t>
            </w:r>
          </w:p>
        </w:tc>
        <w:tc>
          <w:tcPr>
            <w:tcW w:w="1956" w:type="dxa"/>
            <w:shd w:val="clear" w:color="auto" w:fill="auto"/>
          </w:tcPr>
          <w:p w14:paraId="03CE828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24714C88" w14:textId="77777777" w:rsidR="00370806" w:rsidRPr="00090658" w:rsidRDefault="00370806" w:rsidP="00370806">
            <w:pPr>
              <w:pStyle w:val="a8"/>
            </w:pPr>
            <w:r w:rsidRPr="00090658">
              <w:t xml:space="preserve">3-4-11 </w:t>
            </w:r>
            <w:r w:rsidRPr="00090658">
              <w:rPr>
                <w:rFonts w:hint="eastAsia"/>
              </w:rPr>
              <w:t>選擇適合自己的性向、興趣與能力的藝術活動，繼續學習。</w:t>
            </w:r>
          </w:p>
        </w:tc>
        <w:tc>
          <w:tcPr>
            <w:tcW w:w="2706" w:type="dxa"/>
          </w:tcPr>
          <w:p w14:paraId="2991C3B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講解〈湯姆叔叔的小屋〉。</w:t>
            </w:r>
          </w:p>
          <w:p w14:paraId="580D1F50"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觀賞教師自行準備的《國王與我》片段：〈湯姆叔叔的小屋〉舞劇。</w:t>
            </w:r>
          </w:p>
          <w:p w14:paraId="0A771AE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3.討論與賞析。</w:t>
            </w:r>
          </w:p>
          <w:p w14:paraId="164EE2E9" w14:textId="77777777" w:rsidR="00370806" w:rsidRPr="00090658" w:rsidRDefault="00370806" w:rsidP="00370806">
            <w:pPr>
              <w:pStyle w:val="a8"/>
            </w:pPr>
            <w:r w:rsidRPr="00090658">
              <w:rPr>
                <w:rFonts w:hint="eastAsia"/>
              </w:rPr>
              <w:t>4.分組排練、表演。</w:t>
            </w:r>
          </w:p>
        </w:tc>
        <w:tc>
          <w:tcPr>
            <w:tcW w:w="1718" w:type="dxa"/>
            <w:shd w:val="clear" w:color="auto" w:fill="auto"/>
          </w:tcPr>
          <w:p w14:paraId="6B63CED2"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F0247B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4587552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73DAD996" w14:textId="77777777" w:rsidR="00370806" w:rsidRPr="00090658" w:rsidRDefault="00370806" w:rsidP="00370806">
            <w:pPr>
              <w:pStyle w:val="a8"/>
            </w:pPr>
            <w:r w:rsidRPr="00090658">
              <w:rPr>
                <w:rFonts w:hint="eastAsia"/>
              </w:rPr>
              <w:t>4.互相討論</w:t>
            </w:r>
          </w:p>
        </w:tc>
        <w:tc>
          <w:tcPr>
            <w:tcW w:w="1577" w:type="dxa"/>
            <w:shd w:val="clear" w:color="auto" w:fill="auto"/>
          </w:tcPr>
          <w:p w14:paraId="2DDA4B93" w14:textId="77777777" w:rsidR="00370806" w:rsidRPr="00090658" w:rsidRDefault="00370806" w:rsidP="00370806">
            <w:pPr>
              <w:pStyle w:val="a8"/>
            </w:pPr>
            <w:r w:rsidRPr="00090658">
              <w:rPr>
                <w:rFonts w:hint="eastAsia"/>
              </w:rPr>
              <w:t>生涯發展教育</w:t>
            </w:r>
          </w:p>
          <w:p w14:paraId="2A921873" w14:textId="77777777" w:rsidR="00370806" w:rsidRPr="00090658" w:rsidRDefault="00370806" w:rsidP="00370806">
            <w:pPr>
              <w:pStyle w:val="a8"/>
            </w:pPr>
            <w:r w:rsidRPr="00090658">
              <w:rPr>
                <w:rFonts w:hint="eastAsia"/>
              </w:rPr>
              <w:t>環境教育</w:t>
            </w:r>
          </w:p>
        </w:tc>
      </w:tr>
      <w:tr w:rsidR="00370806" w:rsidRPr="0069209C" w14:paraId="3CEFB550" w14:textId="77777777" w:rsidTr="00370806">
        <w:trPr>
          <w:trHeight w:val="305"/>
        </w:trPr>
        <w:tc>
          <w:tcPr>
            <w:tcW w:w="982" w:type="dxa"/>
            <w:shd w:val="clear" w:color="auto" w:fill="auto"/>
          </w:tcPr>
          <w:p w14:paraId="1C049EED" w14:textId="77777777" w:rsidR="00370806" w:rsidRPr="0069209C" w:rsidRDefault="00370806" w:rsidP="00370806">
            <w:pPr>
              <w:pStyle w:val="a8"/>
            </w:pPr>
            <w:r w:rsidRPr="0069209C">
              <w:t>十五</w:t>
            </w:r>
          </w:p>
        </w:tc>
        <w:tc>
          <w:tcPr>
            <w:tcW w:w="1444" w:type="dxa"/>
            <w:shd w:val="clear" w:color="auto" w:fill="auto"/>
          </w:tcPr>
          <w:p w14:paraId="7851B7B8" w14:textId="77777777" w:rsidR="00370806" w:rsidRPr="0069209C" w:rsidRDefault="00370806" w:rsidP="00370806">
            <w:pPr>
              <w:pStyle w:val="a8"/>
            </w:pPr>
            <w:r>
              <w:rPr>
                <w:rFonts w:hint="eastAsia"/>
              </w:rPr>
              <w:t>5/18~5/22</w:t>
            </w:r>
          </w:p>
        </w:tc>
        <w:tc>
          <w:tcPr>
            <w:tcW w:w="1964" w:type="dxa"/>
            <w:shd w:val="clear" w:color="auto" w:fill="auto"/>
          </w:tcPr>
          <w:p w14:paraId="720214F0" w14:textId="77777777" w:rsidR="00370806" w:rsidRPr="00090658" w:rsidRDefault="00370806" w:rsidP="00370806">
            <w:pPr>
              <w:pStyle w:val="a8"/>
            </w:pPr>
            <w:r>
              <w:rPr>
                <w:rFonts w:hint="eastAsia"/>
              </w:rPr>
              <w:t>畢業典禮儀式</w:t>
            </w:r>
          </w:p>
        </w:tc>
        <w:tc>
          <w:tcPr>
            <w:tcW w:w="1559" w:type="dxa"/>
            <w:shd w:val="clear" w:color="auto" w:fill="auto"/>
          </w:tcPr>
          <w:p w14:paraId="54EA2835" w14:textId="77777777" w:rsidR="00370806" w:rsidRPr="00090658" w:rsidRDefault="00370806" w:rsidP="00370806">
            <w:pPr>
              <w:pStyle w:val="a8"/>
            </w:pPr>
            <w:r w:rsidRPr="00090658">
              <w:rPr>
                <w:rFonts w:hint="eastAsia"/>
              </w:rPr>
              <w:t>1.認識不同形式的畢業典禮，展現學校不同特色。</w:t>
            </w:r>
          </w:p>
        </w:tc>
        <w:tc>
          <w:tcPr>
            <w:tcW w:w="1956" w:type="dxa"/>
            <w:shd w:val="clear" w:color="auto" w:fill="auto"/>
          </w:tcPr>
          <w:p w14:paraId="36155E2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w:t>
            </w:r>
            <w:r w:rsidRPr="00090658">
              <w:rPr>
                <w:rFonts w:ascii="標楷體" w:eastAsia="標楷體" w:hAnsi="標楷體" w:hint="eastAsia"/>
                <w:color w:val="000000"/>
              </w:rPr>
              <w:lastRenderedPageBreak/>
              <w:t>生活與價值觀。</w:t>
            </w:r>
          </w:p>
          <w:p w14:paraId="6CCAFE3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8 </w:t>
            </w:r>
            <w:r w:rsidRPr="00090658">
              <w:rPr>
                <w:rFonts w:ascii="標楷體" w:eastAsia="標楷體" w:hAnsi="標楷體" w:hint="eastAsia"/>
                <w:color w:val="000000"/>
              </w:rPr>
              <w:t>運用資訊科技，搜集中外藝術資料，了解當代藝術生活趨勢，增廣對藝術文化的認知範圍。</w:t>
            </w:r>
          </w:p>
          <w:p w14:paraId="4288BA89" w14:textId="77777777" w:rsidR="00370806" w:rsidRPr="00090658" w:rsidRDefault="00370806" w:rsidP="00370806">
            <w:pPr>
              <w:pStyle w:val="a8"/>
            </w:pPr>
            <w:r w:rsidRPr="00090658">
              <w:t xml:space="preserve">3-4-10 </w:t>
            </w:r>
            <w:r w:rsidRPr="00090658">
              <w:rPr>
                <w:rFonts w:hint="eastAsia"/>
              </w:rPr>
              <w:t>透過有計畫的集體創作與展演活動，表現自動、合作、尊重、秩序、溝通、協調的團隊精神與態度。</w:t>
            </w:r>
          </w:p>
        </w:tc>
        <w:tc>
          <w:tcPr>
            <w:tcW w:w="2706" w:type="dxa"/>
          </w:tcPr>
          <w:p w14:paraId="1268F928"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介紹畢業典禮舉行儀式。</w:t>
            </w:r>
          </w:p>
          <w:p w14:paraId="602B2FC6" w14:textId="77777777" w:rsidR="00370806" w:rsidRPr="00090658" w:rsidRDefault="00370806" w:rsidP="00370806">
            <w:pPr>
              <w:pStyle w:val="a8"/>
            </w:pPr>
            <w:r w:rsidRPr="00090658">
              <w:rPr>
                <w:rFonts w:hint="eastAsia"/>
              </w:rPr>
              <w:t>2.介紹畢業典禮會場形式。</w:t>
            </w:r>
          </w:p>
        </w:tc>
        <w:tc>
          <w:tcPr>
            <w:tcW w:w="1718" w:type="dxa"/>
            <w:shd w:val="clear" w:color="auto" w:fill="auto"/>
          </w:tcPr>
          <w:p w14:paraId="73D49A44"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3E2F0CA7"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2E053684"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1909233F" w14:textId="77777777" w:rsidR="00370806" w:rsidRPr="00090658" w:rsidRDefault="00370806" w:rsidP="00370806">
            <w:pPr>
              <w:pStyle w:val="a8"/>
            </w:pPr>
            <w:r w:rsidRPr="00090658">
              <w:rPr>
                <w:rFonts w:hint="eastAsia"/>
              </w:rPr>
              <w:t>4.互相討論</w:t>
            </w:r>
          </w:p>
        </w:tc>
        <w:tc>
          <w:tcPr>
            <w:tcW w:w="1577" w:type="dxa"/>
            <w:shd w:val="clear" w:color="auto" w:fill="auto"/>
          </w:tcPr>
          <w:p w14:paraId="0E99F1B2" w14:textId="77777777" w:rsidR="00370806" w:rsidRPr="00090658" w:rsidRDefault="00370806" w:rsidP="00370806">
            <w:pPr>
              <w:pStyle w:val="a8"/>
            </w:pPr>
            <w:r w:rsidRPr="00090658">
              <w:rPr>
                <w:rFonts w:hint="eastAsia"/>
              </w:rPr>
              <w:t>資訊教育</w:t>
            </w:r>
          </w:p>
          <w:p w14:paraId="42D9E9EB" w14:textId="77777777" w:rsidR="00370806" w:rsidRPr="00090658" w:rsidRDefault="00370806" w:rsidP="00370806">
            <w:pPr>
              <w:pStyle w:val="a8"/>
            </w:pPr>
            <w:r w:rsidRPr="00090658">
              <w:rPr>
                <w:rFonts w:hint="eastAsia"/>
              </w:rPr>
              <w:t>環境教育</w:t>
            </w:r>
          </w:p>
        </w:tc>
      </w:tr>
      <w:tr w:rsidR="00370806" w:rsidRPr="0069209C" w14:paraId="6CE4032F" w14:textId="77777777" w:rsidTr="00370806">
        <w:trPr>
          <w:trHeight w:val="305"/>
        </w:trPr>
        <w:tc>
          <w:tcPr>
            <w:tcW w:w="982" w:type="dxa"/>
            <w:shd w:val="clear" w:color="auto" w:fill="auto"/>
          </w:tcPr>
          <w:p w14:paraId="530B88D7" w14:textId="77777777" w:rsidR="00370806" w:rsidRPr="0069209C" w:rsidRDefault="00370806" w:rsidP="00370806">
            <w:pPr>
              <w:pStyle w:val="a8"/>
            </w:pPr>
            <w:r w:rsidRPr="0069209C">
              <w:t>十六</w:t>
            </w:r>
          </w:p>
        </w:tc>
        <w:tc>
          <w:tcPr>
            <w:tcW w:w="1444" w:type="dxa"/>
            <w:shd w:val="clear" w:color="auto" w:fill="auto"/>
          </w:tcPr>
          <w:p w14:paraId="7C8D8495" w14:textId="77777777" w:rsidR="00370806" w:rsidRPr="0069209C" w:rsidRDefault="00370806" w:rsidP="00370806">
            <w:pPr>
              <w:pStyle w:val="a8"/>
            </w:pPr>
            <w:r>
              <w:rPr>
                <w:rFonts w:hint="eastAsia"/>
              </w:rPr>
              <w:t>5/25</w:t>
            </w:r>
            <w:r>
              <w:t>~5/29</w:t>
            </w:r>
          </w:p>
        </w:tc>
        <w:tc>
          <w:tcPr>
            <w:tcW w:w="1964" w:type="dxa"/>
            <w:shd w:val="clear" w:color="auto" w:fill="auto"/>
          </w:tcPr>
          <w:p w14:paraId="5C243838" w14:textId="77777777" w:rsidR="00370806" w:rsidRPr="00090658" w:rsidRDefault="00370806" w:rsidP="00370806">
            <w:pPr>
              <w:pStyle w:val="a8"/>
            </w:pPr>
            <w:r>
              <w:rPr>
                <w:rFonts w:hint="eastAsia"/>
              </w:rPr>
              <w:t>畢業典禮儀式</w:t>
            </w:r>
          </w:p>
        </w:tc>
        <w:tc>
          <w:tcPr>
            <w:tcW w:w="1559" w:type="dxa"/>
            <w:shd w:val="clear" w:color="auto" w:fill="auto"/>
          </w:tcPr>
          <w:p w14:paraId="748DB25A" w14:textId="77777777" w:rsidR="00370806" w:rsidRPr="00090658" w:rsidRDefault="00370806" w:rsidP="00370806">
            <w:pPr>
              <w:pStyle w:val="a8"/>
            </w:pPr>
            <w:r w:rsidRPr="00090658">
              <w:rPr>
                <w:rFonts w:hint="eastAsia"/>
              </w:rPr>
              <w:t>1.運用所學的表演技巧，讓典禮時時充滿焦點。</w:t>
            </w:r>
          </w:p>
        </w:tc>
        <w:tc>
          <w:tcPr>
            <w:tcW w:w="1956" w:type="dxa"/>
            <w:shd w:val="clear" w:color="auto" w:fill="auto"/>
          </w:tcPr>
          <w:p w14:paraId="7B002A1E"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505CB1D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8 </w:t>
            </w:r>
            <w:r w:rsidRPr="00090658">
              <w:rPr>
                <w:rFonts w:ascii="標楷體" w:eastAsia="標楷體" w:hAnsi="標楷體" w:hint="eastAsia"/>
                <w:color w:val="000000"/>
              </w:rPr>
              <w:t>運用資訊科技，搜集中外藝術資料，了解當代藝術生活趨勢，增廣對藝術文化的認知範圍。</w:t>
            </w:r>
          </w:p>
          <w:p w14:paraId="0F1E6E94" w14:textId="77777777" w:rsidR="00370806" w:rsidRPr="00090658" w:rsidRDefault="00370806" w:rsidP="00370806">
            <w:pPr>
              <w:pStyle w:val="a8"/>
            </w:pPr>
            <w:r w:rsidRPr="00090658">
              <w:t xml:space="preserve">3-4-10 </w:t>
            </w:r>
            <w:r w:rsidRPr="00090658">
              <w:rPr>
                <w:rFonts w:hint="eastAsia"/>
              </w:rPr>
              <w:t>透過有計畫的集體創作與展演</w:t>
            </w:r>
            <w:r w:rsidRPr="00090658">
              <w:rPr>
                <w:rFonts w:hint="eastAsia"/>
              </w:rPr>
              <w:lastRenderedPageBreak/>
              <w:t>活動，表現自動、合作、尊重、秩序、溝通、協調的團隊精神與態度。</w:t>
            </w:r>
          </w:p>
        </w:tc>
        <w:tc>
          <w:tcPr>
            <w:tcW w:w="2706" w:type="dxa"/>
          </w:tcPr>
          <w:p w14:paraId="1D84DA77" w14:textId="77777777" w:rsidR="00370806" w:rsidRPr="00090658" w:rsidRDefault="00370806" w:rsidP="00370806">
            <w:pPr>
              <w:pStyle w:val="a8"/>
            </w:pPr>
            <w:r w:rsidRPr="00090658">
              <w:rPr>
                <w:rFonts w:hint="eastAsia"/>
              </w:rPr>
              <w:lastRenderedPageBreak/>
              <w:t>1.介紹業生進場、退場的注意事項並進行練習。</w:t>
            </w:r>
          </w:p>
        </w:tc>
        <w:tc>
          <w:tcPr>
            <w:tcW w:w="1718" w:type="dxa"/>
            <w:shd w:val="clear" w:color="auto" w:fill="auto"/>
          </w:tcPr>
          <w:p w14:paraId="0CBDD1A3"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69201BDA"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0FD95889"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2026272F" w14:textId="77777777" w:rsidR="00370806" w:rsidRPr="00090658" w:rsidRDefault="00370806" w:rsidP="00370806">
            <w:pPr>
              <w:pStyle w:val="a8"/>
            </w:pPr>
            <w:r w:rsidRPr="00090658">
              <w:rPr>
                <w:rFonts w:hint="eastAsia"/>
              </w:rPr>
              <w:t>4.互相討論</w:t>
            </w:r>
          </w:p>
        </w:tc>
        <w:tc>
          <w:tcPr>
            <w:tcW w:w="1577" w:type="dxa"/>
            <w:shd w:val="clear" w:color="auto" w:fill="auto"/>
          </w:tcPr>
          <w:p w14:paraId="72B9FE61" w14:textId="77777777" w:rsidR="00370806" w:rsidRPr="00090658" w:rsidRDefault="00370806" w:rsidP="00370806">
            <w:pPr>
              <w:pStyle w:val="a8"/>
            </w:pPr>
            <w:r w:rsidRPr="00090658">
              <w:rPr>
                <w:rFonts w:hint="eastAsia"/>
              </w:rPr>
              <w:t>資訊教育</w:t>
            </w:r>
          </w:p>
          <w:p w14:paraId="6460B3F1" w14:textId="77777777" w:rsidR="00370806" w:rsidRPr="00090658" w:rsidRDefault="00370806" w:rsidP="00370806">
            <w:pPr>
              <w:pStyle w:val="a8"/>
            </w:pPr>
            <w:r w:rsidRPr="00090658">
              <w:rPr>
                <w:rFonts w:hint="eastAsia"/>
              </w:rPr>
              <w:t>環境教育</w:t>
            </w:r>
          </w:p>
        </w:tc>
      </w:tr>
      <w:tr w:rsidR="00370806" w:rsidRPr="0069209C" w14:paraId="62E6E315" w14:textId="77777777" w:rsidTr="00370806">
        <w:trPr>
          <w:trHeight w:val="305"/>
        </w:trPr>
        <w:tc>
          <w:tcPr>
            <w:tcW w:w="982" w:type="dxa"/>
            <w:shd w:val="clear" w:color="auto" w:fill="auto"/>
          </w:tcPr>
          <w:p w14:paraId="025B0BBA" w14:textId="77777777" w:rsidR="00370806" w:rsidRPr="0069209C" w:rsidRDefault="00370806" w:rsidP="00370806">
            <w:pPr>
              <w:pStyle w:val="a8"/>
            </w:pPr>
            <w:r w:rsidRPr="0069209C">
              <w:t>十七</w:t>
            </w:r>
          </w:p>
        </w:tc>
        <w:tc>
          <w:tcPr>
            <w:tcW w:w="1444" w:type="dxa"/>
            <w:shd w:val="clear" w:color="auto" w:fill="auto"/>
          </w:tcPr>
          <w:p w14:paraId="79DD968A" w14:textId="77777777" w:rsidR="00370806" w:rsidRDefault="00370806" w:rsidP="00370806">
            <w:pPr>
              <w:pStyle w:val="a8"/>
            </w:pPr>
            <w:r>
              <w:rPr>
                <w:rFonts w:hint="eastAsia"/>
              </w:rPr>
              <w:t>6/1~6/5</w:t>
            </w:r>
          </w:p>
          <w:p w14:paraId="44E52046"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2513FCD1" w14:textId="77777777" w:rsidR="00370806" w:rsidRPr="00090658" w:rsidRDefault="00370806" w:rsidP="00370806">
            <w:pPr>
              <w:pStyle w:val="a8"/>
            </w:pPr>
            <w:r>
              <w:rPr>
                <w:rFonts w:hint="eastAsia"/>
              </w:rPr>
              <w:t>畢業典禮表演節目準備</w:t>
            </w:r>
          </w:p>
        </w:tc>
        <w:tc>
          <w:tcPr>
            <w:tcW w:w="1559" w:type="dxa"/>
            <w:shd w:val="clear" w:color="auto" w:fill="auto"/>
          </w:tcPr>
          <w:p w14:paraId="0AD69A2C"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運用所學的表演技巧，讓典禮時時充滿焦點。</w:t>
            </w:r>
          </w:p>
          <w:p w14:paraId="65E53EF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2.以海報妝點會場，以音樂帶動氣氛，並確切掌握畢業典禮的內容、節奏。</w:t>
            </w:r>
          </w:p>
        </w:tc>
        <w:tc>
          <w:tcPr>
            <w:tcW w:w="1956" w:type="dxa"/>
            <w:shd w:val="clear" w:color="auto" w:fill="auto"/>
          </w:tcPr>
          <w:p w14:paraId="26AD26F4"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7 </w:t>
            </w:r>
            <w:r w:rsidRPr="00090658">
              <w:rPr>
                <w:rFonts w:ascii="標楷體" w:eastAsia="標楷體" w:hAnsi="標楷體" w:hint="eastAsia"/>
                <w:color w:val="000000"/>
              </w:rPr>
              <w:t>感受及識別古典藝術與當代藝術、精緻藝術與大眾藝術風格的差異，體會不同時代、社會的藝術生活與價值觀。</w:t>
            </w:r>
          </w:p>
          <w:p w14:paraId="5BBC3256"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8 </w:t>
            </w:r>
            <w:r w:rsidRPr="00090658">
              <w:rPr>
                <w:rFonts w:ascii="標楷體" w:eastAsia="標楷體" w:hAnsi="標楷體" w:hint="eastAsia"/>
                <w:color w:val="000000"/>
              </w:rPr>
              <w:t>運用資訊科技，搜集中外藝術資料，了解當代藝術生活趨勢，增廣對藝術文化的認知範圍。</w:t>
            </w:r>
          </w:p>
          <w:p w14:paraId="5DE3E2F5" w14:textId="77777777" w:rsidR="00370806" w:rsidRPr="00090658" w:rsidRDefault="00370806" w:rsidP="00370806">
            <w:pPr>
              <w:pStyle w:val="a8"/>
            </w:pPr>
            <w:r w:rsidRPr="00090658">
              <w:t xml:space="preserve">3-4-10 </w:t>
            </w:r>
            <w:r w:rsidRPr="00090658">
              <w:rPr>
                <w:rFonts w:hint="eastAsia"/>
              </w:rPr>
              <w:t>透過有計畫的集體創作與展演活動，表現自動、合作、尊重、秩序、溝通、協調的團隊精神與態度。</w:t>
            </w:r>
          </w:p>
        </w:tc>
        <w:tc>
          <w:tcPr>
            <w:tcW w:w="2706" w:type="dxa"/>
          </w:tcPr>
          <w:p w14:paraId="0A86C96B"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以小組為單位，設計表演節目。</w:t>
            </w:r>
          </w:p>
        </w:tc>
        <w:tc>
          <w:tcPr>
            <w:tcW w:w="1718" w:type="dxa"/>
            <w:shd w:val="clear" w:color="auto" w:fill="auto"/>
          </w:tcPr>
          <w:p w14:paraId="6FE9BD5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7512EBDB"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71EF249F"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7E5CCF89" w14:textId="77777777" w:rsidR="00370806" w:rsidRPr="00090658" w:rsidRDefault="00370806" w:rsidP="00370806">
            <w:pPr>
              <w:pStyle w:val="a8"/>
            </w:pPr>
            <w:r w:rsidRPr="00090658">
              <w:rPr>
                <w:rFonts w:hint="eastAsia"/>
              </w:rPr>
              <w:t>4.互相討論</w:t>
            </w:r>
          </w:p>
        </w:tc>
        <w:tc>
          <w:tcPr>
            <w:tcW w:w="1577" w:type="dxa"/>
            <w:shd w:val="clear" w:color="auto" w:fill="auto"/>
          </w:tcPr>
          <w:p w14:paraId="4992AAA3" w14:textId="77777777" w:rsidR="00370806" w:rsidRPr="00090658" w:rsidRDefault="00370806" w:rsidP="00370806">
            <w:pPr>
              <w:pStyle w:val="a8"/>
            </w:pPr>
            <w:r w:rsidRPr="00090658">
              <w:rPr>
                <w:rFonts w:hint="eastAsia"/>
              </w:rPr>
              <w:t>資訊教育</w:t>
            </w:r>
          </w:p>
          <w:p w14:paraId="1AA91066" w14:textId="77777777" w:rsidR="00370806" w:rsidRPr="00090658" w:rsidRDefault="00370806" w:rsidP="00370806">
            <w:pPr>
              <w:pStyle w:val="a8"/>
            </w:pPr>
            <w:r w:rsidRPr="00090658">
              <w:rPr>
                <w:rFonts w:hint="eastAsia"/>
              </w:rPr>
              <w:t>環境教育</w:t>
            </w:r>
          </w:p>
        </w:tc>
      </w:tr>
      <w:tr w:rsidR="00370806" w:rsidRPr="0069209C" w14:paraId="6CAB3C65" w14:textId="77777777" w:rsidTr="00370806">
        <w:trPr>
          <w:trHeight w:val="305"/>
        </w:trPr>
        <w:tc>
          <w:tcPr>
            <w:tcW w:w="982" w:type="dxa"/>
            <w:shd w:val="clear" w:color="auto" w:fill="auto"/>
          </w:tcPr>
          <w:p w14:paraId="4EA28827" w14:textId="77777777" w:rsidR="00370806" w:rsidRPr="0069209C" w:rsidRDefault="00370806" w:rsidP="00370806">
            <w:pPr>
              <w:pStyle w:val="a8"/>
            </w:pPr>
            <w:r w:rsidRPr="0069209C">
              <w:t>十八</w:t>
            </w:r>
          </w:p>
        </w:tc>
        <w:tc>
          <w:tcPr>
            <w:tcW w:w="1444" w:type="dxa"/>
            <w:shd w:val="clear" w:color="auto" w:fill="auto"/>
          </w:tcPr>
          <w:p w14:paraId="4C4E0CBF" w14:textId="77777777" w:rsidR="00370806" w:rsidRPr="0069209C" w:rsidRDefault="00370806" w:rsidP="00370806">
            <w:pPr>
              <w:pStyle w:val="a8"/>
            </w:pPr>
            <w:r>
              <w:rPr>
                <w:rFonts w:hint="eastAsia"/>
              </w:rPr>
              <w:t>6</w:t>
            </w:r>
            <w:r>
              <w:t>/8~6/12</w:t>
            </w:r>
          </w:p>
        </w:tc>
        <w:tc>
          <w:tcPr>
            <w:tcW w:w="1964" w:type="dxa"/>
            <w:shd w:val="clear" w:color="auto" w:fill="auto"/>
          </w:tcPr>
          <w:p w14:paraId="694BC749" w14:textId="77777777" w:rsidR="00370806" w:rsidRPr="00090658" w:rsidRDefault="00370806" w:rsidP="00370806">
            <w:pPr>
              <w:pStyle w:val="a8"/>
            </w:pPr>
            <w:r>
              <w:rPr>
                <w:rFonts w:hint="eastAsia"/>
              </w:rPr>
              <w:t>畢業典禮表演節目準備</w:t>
            </w:r>
          </w:p>
        </w:tc>
        <w:tc>
          <w:tcPr>
            <w:tcW w:w="1559" w:type="dxa"/>
            <w:shd w:val="clear" w:color="auto" w:fill="auto"/>
          </w:tcPr>
          <w:p w14:paraId="1B293BCD"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t>1.運用所學的表演技巧，讓典禮時時充滿焦點。</w:t>
            </w:r>
          </w:p>
          <w:p w14:paraId="17E7D9C1"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2.以海報妝點會場，以音樂帶動氣氛，並確切掌握畢業典禮的內容、節奏。</w:t>
            </w:r>
          </w:p>
        </w:tc>
        <w:tc>
          <w:tcPr>
            <w:tcW w:w="1956" w:type="dxa"/>
            <w:shd w:val="clear" w:color="auto" w:fill="auto"/>
          </w:tcPr>
          <w:p w14:paraId="34997005"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lastRenderedPageBreak/>
              <w:t xml:space="preserve">2-4-7 </w:t>
            </w:r>
            <w:r w:rsidRPr="00090658">
              <w:rPr>
                <w:rFonts w:ascii="標楷體" w:eastAsia="標楷體" w:hAnsi="標楷體" w:hint="eastAsia"/>
                <w:color w:val="000000"/>
              </w:rPr>
              <w:t>感受及識別古典藝術與當代藝術、精緻藝術與大眾藝術風格的差異，體會</w:t>
            </w:r>
            <w:r w:rsidRPr="00090658">
              <w:rPr>
                <w:rFonts w:ascii="標楷體" w:eastAsia="標楷體" w:hAnsi="標楷體" w:hint="eastAsia"/>
                <w:color w:val="000000"/>
              </w:rPr>
              <w:lastRenderedPageBreak/>
              <w:t>不同時代、社會的藝術生活與價值觀。</w:t>
            </w:r>
          </w:p>
          <w:p w14:paraId="7D6B3E6A"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color w:val="000000"/>
              </w:rPr>
              <w:t xml:space="preserve">2-4-8 </w:t>
            </w:r>
            <w:r w:rsidRPr="00090658">
              <w:rPr>
                <w:rFonts w:ascii="標楷體" w:eastAsia="標楷體" w:hAnsi="標楷體" w:hint="eastAsia"/>
                <w:color w:val="000000"/>
              </w:rPr>
              <w:t>運用資訊科技，搜集中外藝術資料，了解當代藝術生活趨勢，增廣對藝術文化的認知範圍。</w:t>
            </w:r>
          </w:p>
          <w:p w14:paraId="1646571B" w14:textId="77777777" w:rsidR="00370806" w:rsidRPr="00090658" w:rsidRDefault="00370806" w:rsidP="00370806">
            <w:pPr>
              <w:pStyle w:val="a8"/>
            </w:pPr>
            <w:r w:rsidRPr="00090658">
              <w:t xml:space="preserve">3-4-10 </w:t>
            </w:r>
            <w:r w:rsidRPr="00090658">
              <w:rPr>
                <w:rFonts w:hint="eastAsia"/>
              </w:rPr>
              <w:t>透過有計畫的集體創作與展演活動，表現自動、合作、尊重、秩序、溝通、協調的團隊精神與態度。</w:t>
            </w:r>
          </w:p>
        </w:tc>
        <w:tc>
          <w:tcPr>
            <w:tcW w:w="2706" w:type="dxa"/>
          </w:tcPr>
          <w:p w14:paraId="23885E2F" w14:textId="77777777" w:rsidR="00370806" w:rsidRPr="00090658" w:rsidRDefault="00370806" w:rsidP="00370806">
            <w:pPr>
              <w:pStyle w:val="a6"/>
              <w:spacing w:after="90" w:line="280" w:lineRule="exact"/>
              <w:ind w:left="56" w:right="57"/>
              <w:rPr>
                <w:rFonts w:ascii="標楷體" w:eastAsia="標楷體" w:hAnsi="標楷體"/>
                <w:color w:val="000000"/>
              </w:rPr>
            </w:pPr>
            <w:r w:rsidRPr="00090658">
              <w:rPr>
                <w:rFonts w:ascii="標楷體" w:eastAsia="標楷體" w:hAnsi="標楷體" w:hint="eastAsia"/>
                <w:color w:val="000000"/>
              </w:rPr>
              <w:lastRenderedPageBreak/>
              <w:t>1.以小組為單位，設計表演節目。</w:t>
            </w:r>
          </w:p>
        </w:tc>
        <w:tc>
          <w:tcPr>
            <w:tcW w:w="1718" w:type="dxa"/>
            <w:shd w:val="clear" w:color="auto" w:fill="auto"/>
          </w:tcPr>
          <w:p w14:paraId="4191ED77"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1.教師評量</w:t>
            </w:r>
          </w:p>
          <w:p w14:paraId="164FD782"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2.學生互評</w:t>
            </w:r>
          </w:p>
          <w:p w14:paraId="100B5193" w14:textId="77777777" w:rsidR="00370806" w:rsidRPr="00090658" w:rsidRDefault="00370806" w:rsidP="00370806">
            <w:pPr>
              <w:pStyle w:val="51"/>
              <w:spacing w:line="280" w:lineRule="exact"/>
              <w:ind w:left="57" w:firstLine="0"/>
              <w:rPr>
                <w:rFonts w:ascii="標楷體" w:eastAsia="標楷體" w:hAnsi="標楷體"/>
                <w:color w:val="000000"/>
                <w:sz w:val="20"/>
              </w:rPr>
            </w:pPr>
            <w:r w:rsidRPr="00090658">
              <w:rPr>
                <w:rFonts w:ascii="標楷體" w:eastAsia="標楷體" w:hAnsi="標楷體" w:hint="eastAsia"/>
                <w:color w:val="000000"/>
                <w:sz w:val="20"/>
              </w:rPr>
              <w:t>3.自我檢核</w:t>
            </w:r>
          </w:p>
          <w:p w14:paraId="1D45227C" w14:textId="77777777" w:rsidR="00370806" w:rsidRPr="00090658" w:rsidRDefault="00370806" w:rsidP="00370806">
            <w:pPr>
              <w:pStyle w:val="a8"/>
            </w:pPr>
            <w:r w:rsidRPr="00090658">
              <w:rPr>
                <w:rFonts w:hint="eastAsia"/>
              </w:rPr>
              <w:lastRenderedPageBreak/>
              <w:t>4.互相討論</w:t>
            </w:r>
          </w:p>
        </w:tc>
        <w:tc>
          <w:tcPr>
            <w:tcW w:w="1577" w:type="dxa"/>
            <w:shd w:val="clear" w:color="auto" w:fill="auto"/>
          </w:tcPr>
          <w:p w14:paraId="0048BDBA" w14:textId="77777777" w:rsidR="00370806" w:rsidRPr="00090658" w:rsidRDefault="00370806" w:rsidP="00370806">
            <w:pPr>
              <w:pStyle w:val="a8"/>
            </w:pPr>
            <w:r w:rsidRPr="00090658">
              <w:rPr>
                <w:rFonts w:hint="eastAsia"/>
              </w:rPr>
              <w:lastRenderedPageBreak/>
              <w:t>資訊教育</w:t>
            </w:r>
          </w:p>
          <w:p w14:paraId="01A33169" w14:textId="77777777" w:rsidR="00370806" w:rsidRPr="00090658" w:rsidRDefault="00370806" w:rsidP="00370806">
            <w:pPr>
              <w:pStyle w:val="a8"/>
            </w:pPr>
            <w:r w:rsidRPr="00090658">
              <w:rPr>
                <w:rFonts w:hint="eastAsia"/>
              </w:rPr>
              <w:t>環境教育</w:t>
            </w:r>
          </w:p>
        </w:tc>
      </w:tr>
      <w:tr w:rsidR="00370806" w:rsidRPr="0069209C" w14:paraId="6552AE92" w14:textId="77777777" w:rsidTr="00370806">
        <w:trPr>
          <w:trHeight w:val="305"/>
        </w:trPr>
        <w:tc>
          <w:tcPr>
            <w:tcW w:w="982" w:type="dxa"/>
            <w:shd w:val="clear" w:color="auto" w:fill="auto"/>
          </w:tcPr>
          <w:p w14:paraId="0038E033" w14:textId="77777777" w:rsidR="00370806" w:rsidRPr="0069209C" w:rsidRDefault="00370806" w:rsidP="00370806">
            <w:pPr>
              <w:pStyle w:val="a8"/>
            </w:pPr>
            <w:r w:rsidRPr="0069209C">
              <w:t>十九</w:t>
            </w:r>
          </w:p>
        </w:tc>
        <w:tc>
          <w:tcPr>
            <w:tcW w:w="1444" w:type="dxa"/>
            <w:shd w:val="clear" w:color="auto" w:fill="auto"/>
          </w:tcPr>
          <w:p w14:paraId="20FDB3CF" w14:textId="77777777" w:rsidR="00370806" w:rsidRPr="0069209C" w:rsidRDefault="00370806" w:rsidP="00370806">
            <w:pPr>
              <w:pStyle w:val="a8"/>
            </w:pPr>
            <w:r>
              <w:rPr>
                <w:rFonts w:hint="eastAsia"/>
              </w:rPr>
              <w:t>6/15~6/19</w:t>
            </w:r>
          </w:p>
        </w:tc>
        <w:tc>
          <w:tcPr>
            <w:tcW w:w="1964" w:type="dxa"/>
            <w:shd w:val="clear" w:color="auto" w:fill="auto"/>
          </w:tcPr>
          <w:p w14:paraId="3FE7D747" w14:textId="77777777" w:rsidR="00370806" w:rsidRPr="0069209C" w:rsidRDefault="00370806" w:rsidP="00370806">
            <w:pPr>
              <w:pStyle w:val="a8"/>
            </w:pPr>
            <w:r>
              <w:rPr>
                <w:rFonts w:hint="eastAsia"/>
              </w:rPr>
              <w:t>已畢業</w:t>
            </w:r>
          </w:p>
        </w:tc>
        <w:tc>
          <w:tcPr>
            <w:tcW w:w="1559" w:type="dxa"/>
            <w:shd w:val="clear" w:color="auto" w:fill="auto"/>
          </w:tcPr>
          <w:p w14:paraId="3C3AA72B" w14:textId="77777777" w:rsidR="00370806" w:rsidRPr="0069209C" w:rsidRDefault="00370806" w:rsidP="00370806">
            <w:pPr>
              <w:pStyle w:val="a8"/>
            </w:pPr>
          </w:p>
        </w:tc>
        <w:tc>
          <w:tcPr>
            <w:tcW w:w="1956" w:type="dxa"/>
            <w:shd w:val="clear" w:color="auto" w:fill="auto"/>
          </w:tcPr>
          <w:p w14:paraId="312BF76F" w14:textId="77777777" w:rsidR="00370806" w:rsidRPr="0069209C" w:rsidRDefault="00370806" w:rsidP="00370806">
            <w:pPr>
              <w:pStyle w:val="a8"/>
            </w:pPr>
          </w:p>
        </w:tc>
        <w:tc>
          <w:tcPr>
            <w:tcW w:w="2706" w:type="dxa"/>
          </w:tcPr>
          <w:p w14:paraId="7EC03CDB" w14:textId="77777777" w:rsidR="00370806" w:rsidRPr="0069209C" w:rsidRDefault="00370806" w:rsidP="00370806">
            <w:pPr>
              <w:pStyle w:val="a8"/>
            </w:pPr>
          </w:p>
        </w:tc>
        <w:tc>
          <w:tcPr>
            <w:tcW w:w="1718" w:type="dxa"/>
            <w:shd w:val="clear" w:color="auto" w:fill="auto"/>
          </w:tcPr>
          <w:p w14:paraId="2FEB8E1A" w14:textId="77777777" w:rsidR="00370806" w:rsidRPr="0069209C" w:rsidRDefault="00370806" w:rsidP="00370806">
            <w:pPr>
              <w:pStyle w:val="a8"/>
            </w:pPr>
          </w:p>
        </w:tc>
        <w:tc>
          <w:tcPr>
            <w:tcW w:w="1577" w:type="dxa"/>
            <w:shd w:val="clear" w:color="auto" w:fill="auto"/>
          </w:tcPr>
          <w:p w14:paraId="7AB74EB0" w14:textId="77777777" w:rsidR="00370806" w:rsidRPr="0069209C" w:rsidRDefault="00370806" w:rsidP="00370806">
            <w:pPr>
              <w:pStyle w:val="a8"/>
            </w:pPr>
          </w:p>
        </w:tc>
      </w:tr>
      <w:tr w:rsidR="00370806" w:rsidRPr="0069209C" w14:paraId="2049A6EF" w14:textId="77777777" w:rsidTr="00370806">
        <w:trPr>
          <w:trHeight w:val="305"/>
        </w:trPr>
        <w:tc>
          <w:tcPr>
            <w:tcW w:w="982" w:type="dxa"/>
            <w:shd w:val="clear" w:color="auto" w:fill="auto"/>
            <w:vAlign w:val="center"/>
          </w:tcPr>
          <w:p w14:paraId="300001F7"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0B581BED" w14:textId="77777777" w:rsidR="00370806" w:rsidRDefault="00370806" w:rsidP="00370806">
            <w:pPr>
              <w:pStyle w:val="a8"/>
            </w:pPr>
            <w:r>
              <w:rPr>
                <w:rFonts w:hint="eastAsia"/>
              </w:rPr>
              <w:t>6/22~6/26</w:t>
            </w:r>
          </w:p>
          <w:p w14:paraId="4E34199B"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3FC7263A" w14:textId="77777777" w:rsidR="00370806" w:rsidRPr="0069209C" w:rsidRDefault="00370806" w:rsidP="00370806">
            <w:pPr>
              <w:pStyle w:val="a8"/>
            </w:pPr>
            <w:r>
              <w:rPr>
                <w:rFonts w:hint="eastAsia"/>
              </w:rPr>
              <w:t>已畢業</w:t>
            </w:r>
          </w:p>
        </w:tc>
        <w:tc>
          <w:tcPr>
            <w:tcW w:w="1559" w:type="dxa"/>
            <w:shd w:val="clear" w:color="auto" w:fill="auto"/>
          </w:tcPr>
          <w:p w14:paraId="56124D85" w14:textId="77777777" w:rsidR="00370806" w:rsidRPr="0069209C" w:rsidRDefault="00370806" w:rsidP="00370806">
            <w:pPr>
              <w:pStyle w:val="a8"/>
            </w:pPr>
          </w:p>
        </w:tc>
        <w:tc>
          <w:tcPr>
            <w:tcW w:w="1956" w:type="dxa"/>
            <w:shd w:val="clear" w:color="auto" w:fill="auto"/>
          </w:tcPr>
          <w:p w14:paraId="1734C7FA" w14:textId="77777777" w:rsidR="00370806" w:rsidRPr="0069209C" w:rsidRDefault="00370806" w:rsidP="00370806">
            <w:pPr>
              <w:pStyle w:val="a8"/>
            </w:pPr>
          </w:p>
        </w:tc>
        <w:tc>
          <w:tcPr>
            <w:tcW w:w="2706" w:type="dxa"/>
          </w:tcPr>
          <w:p w14:paraId="5EE8816F" w14:textId="77777777" w:rsidR="00370806" w:rsidRPr="0069209C" w:rsidRDefault="00370806" w:rsidP="00370806">
            <w:pPr>
              <w:pStyle w:val="a8"/>
            </w:pPr>
          </w:p>
        </w:tc>
        <w:tc>
          <w:tcPr>
            <w:tcW w:w="1718" w:type="dxa"/>
            <w:shd w:val="clear" w:color="auto" w:fill="auto"/>
          </w:tcPr>
          <w:p w14:paraId="18BA6155" w14:textId="77777777" w:rsidR="00370806" w:rsidRPr="0069209C" w:rsidRDefault="00370806" w:rsidP="00370806">
            <w:pPr>
              <w:pStyle w:val="a8"/>
            </w:pPr>
          </w:p>
        </w:tc>
        <w:tc>
          <w:tcPr>
            <w:tcW w:w="1577" w:type="dxa"/>
            <w:shd w:val="clear" w:color="auto" w:fill="auto"/>
          </w:tcPr>
          <w:p w14:paraId="4134C3D5" w14:textId="77777777" w:rsidR="00370806" w:rsidRPr="0069209C" w:rsidRDefault="00370806" w:rsidP="00370806">
            <w:pPr>
              <w:pStyle w:val="a8"/>
            </w:pPr>
          </w:p>
        </w:tc>
      </w:tr>
      <w:tr w:rsidR="00370806" w:rsidRPr="0069209C" w14:paraId="290C3DAF" w14:textId="77777777" w:rsidTr="00370806">
        <w:trPr>
          <w:trHeight w:val="305"/>
        </w:trPr>
        <w:tc>
          <w:tcPr>
            <w:tcW w:w="982" w:type="dxa"/>
            <w:shd w:val="clear" w:color="auto" w:fill="auto"/>
            <w:vAlign w:val="center"/>
          </w:tcPr>
          <w:p w14:paraId="4495EF86"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4712B335" w14:textId="77777777" w:rsidR="00370806" w:rsidRDefault="00370806" w:rsidP="00370806">
            <w:pPr>
              <w:pStyle w:val="a8"/>
            </w:pPr>
            <w:r>
              <w:rPr>
                <w:rFonts w:hint="eastAsia"/>
              </w:rPr>
              <w:t>6/29~6/30</w:t>
            </w:r>
          </w:p>
          <w:p w14:paraId="3371D5B1"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311FAE2F" w14:textId="77777777" w:rsidR="00370806" w:rsidRPr="0069209C" w:rsidRDefault="00370806" w:rsidP="00370806">
            <w:pPr>
              <w:pStyle w:val="a8"/>
            </w:pPr>
            <w:r>
              <w:rPr>
                <w:rFonts w:hint="eastAsia"/>
              </w:rPr>
              <w:t>已畢業</w:t>
            </w:r>
          </w:p>
        </w:tc>
        <w:tc>
          <w:tcPr>
            <w:tcW w:w="1559" w:type="dxa"/>
            <w:shd w:val="clear" w:color="auto" w:fill="auto"/>
          </w:tcPr>
          <w:p w14:paraId="276A1479" w14:textId="77777777" w:rsidR="00370806" w:rsidRPr="0069209C" w:rsidRDefault="00370806" w:rsidP="00370806">
            <w:pPr>
              <w:pStyle w:val="a8"/>
            </w:pPr>
          </w:p>
        </w:tc>
        <w:tc>
          <w:tcPr>
            <w:tcW w:w="1956" w:type="dxa"/>
            <w:shd w:val="clear" w:color="auto" w:fill="auto"/>
          </w:tcPr>
          <w:p w14:paraId="2BA01FCE" w14:textId="77777777" w:rsidR="00370806" w:rsidRPr="0069209C" w:rsidRDefault="00370806" w:rsidP="00370806">
            <w:pPr>
              <w:pStyle w:val="a8"/>
            </w:pPr>
          </w:p>
        </w:tc>
        <w:tc>
          <w:tcPr>
            <w:tcW w:w="2706" w:type="dxa"/>
          </w:tcPr>
          <w:p w14:paraId="38F0DE01" w14:textId="77777777" w:rsidR="00370806" w:rsidRPr="0069209C" w:rsidRDefault="00370806" w:rsidP="00370806">
            <w:pPr>
              <w:pStyle w:val="a8"/>
            </w:pPr>
          </w:p>
        </w:tc>
        <w:tc>
          <w:tcPr>
            <w:tcW w:w="1718" w:type="dxa"/>
            <w:shd w:val="clear" w:color="auto" w:fill="auto"/>
          </w:tcPr>
          <w:p w14:paraId="0B81A0BC" w14:textId="77777777" w:rsidR="00370806" w:rsidRPr="0069209C" w:rsidRDefault="00370806" w:rsidP="00370806">
            <w:pPr>
              <w:pStyle w:val="a8"/>
            </w:pPr>
          </w:p>
        </w:tc>
        <w:tc>
          <w:tcPr>
            <w:tcW w:w="1577" w:type="dxa"/>
            <w:shd w:val="clear" w:color="auto" w:fill="auto"/>
          </w:tcPr>
          <w:p w14:paraId="07001402" w14:textId="77777777" w:rsidR="00370806" w:rsidRPr="0069209C" w:rsidRDefault="00370806" w:rsidP="00370806">
            <w:pPr>
              <w:pStyle w:val="a8"/>
            </w:pPr>
          </w:p>
        </w:tc>
      </w:tr>
    </w:tbl>
    <w:p w14:paraId="55A73BD0" w14:textId="77777777" w:rsidR="00370806" w:rsidRDefault="00370806" w:rsidP="00370806"/>
    <w:p w14:paraId="0BAE8138" w14:textId="77777777" w:rsidR="00370806" w:rsidRDefault="00370806" w:rsidP="00370806"/>
    <w:p w14:paraId="409FEEFA" w14:textId="77777777" w:rsidR="00370806" w:rsidRDefault="00370806" w:rsidP="00370806"/>
    <w:p w14:paraId="529FB80C" w14:textId="77777777" w:rsidR="00370806" w:rsidRDefault="00370806" w:rsidP="00370806"/>
    <w:p w14:paraId="54648C49" w14:textId="77777777" w:rsidR="00370806" w:rsidRDefault="00370806" w:rsidP="00370806"/>
    <w:p w14:paraId="3066A3E3" w14:textId="77777777" w:rsidR="00370806" w:rsidRDefault="00370806" w:rsidP="00370806"/>
    <w:p w14:paraId="6CAA0D5C" w14:textId="77777777" w:rsidR="00370806" w:rsidRDefault="00370806" w:rsidP="00370806"/>
    <w:p w14:paraId="52CF70B7" w14:textId="77777777" w:rsidR="00370806" w:rsidRDefault="00370806" w:rsidP="00370806"/>
    <w:p w14:paraId="7B2404B4" w14:textId="77777777" w:rsidR="00370806" w:rsidRDefault="00370806" w:rsidP="00370806"/>
    <w:p w14:paraId="2FD560A2" w14:textId="77777777" w:rsidR="00370806" w:rsidRDefault="00370806" w:rsidP="00370806"/>
    <w:p w14:paraId="27E8E86A" w14:textId="77777777" w:rsidR="00370806" w:rsidRDefault="00370806" w:rsidP="00370806"/>
    <w:p w14:paraId="2D2901E0" w14:textId="77777777" w:rsidR="00370806" w:rsidRDefault="00370806" w:rsidP="00370806"/>
    <w:p w14:paraId="1939C046" w14:textId="77777777" w:rsidR="00370806" w:rsidRDefault="00370806" w:rsidP="00370806"/>
    <w:p w14:paraId="5792055C" w14:textId="77777777" w:rsidR="00370806" w:rsidRPr="005477E5" w:rsidRDefault="00370806" w:rsidP="00370806">
      <w:pPr>
        <w:jc w:val="both"/>
        <w:rPr>
          <w:rFonts w:ascii="標楷體" w:eastAsia="標楷體" w:hAnsi="標楷體"/>
          <w:u w:val="single"/>
        </w:rPr>
      </w:pPr>
      <w:r w:rsidRPr="005477E5">
        <w:rPr>
          <w:rFonts w:ascii="標楷體" w:eastAsia="標楷體" w:hAnsi="標楷體" w:hint="eastAsia"/>
          <w:highlight w:val="yellow"/>
        </w:rPr>
        <w:t>108學年度嘉義縣</w:t>
      </w:r>
      <w:r w:rsidRPr="005477E5">
        <w:rPr>
          <w:rFonts w:ascii="標楷體" w:eastAsia="標楷體" w:hAnsi="標楷體" w:hint="eastAsia"/>
          <w:highlight w:val="yellow"/>
          <w:u w:val="single"/>
        </w:rPr>
        <w:t>溪口</w:t>
      </w:r>
      <w:r w:rsidRPr="005477E5">
        <w:rPr>
          <w:rFonts w:ascii="標楷體" w:eastAsia="標楷體" w:hAnsi="標楷體" w:hint="eastAsia"/>
          <w:highlight w:val="yellow"/>
        </w:rPr>
        <w:t>國民中學</w:t>
      </w:r>
      <w:r w:rsidRPr="005477E5">
        <w:rPr>
          <w:rFonts w:ascii="標楷體" w:eastAsia="標楷體" w:hAnsi="標楷體" w:hint="eastAsia"/>
          <w:highlight w:val="yellow"/>
          <w:u w:val="single"/>
        </w:rPr>
        <w:t>七</w:t>
      </w:r>
      <w:r w:rsidRPr="005477E5">
        <w:rPr>
          <w:rFonts w:ascii="標楷體" w:eastAsia="標楷體" w:hAnsi="標楷體" w:hint="eastAsia"/>
          <w:highlight w:val="yellow"/>
        </w:rPr>
        <w:t>年級第</w:t>
      </w:r>
      <w:r w:rsidRPr="005477E5">
        <w:rPr>
          <w:rFonts w:ascii="標楷體" w:eastAsia="標楷體" w:hAnsi="標楷體" w:hint="eastAsia"/>
          <w:highlight w:val="yellow"/>
          <w:u w:val="single"/>
        </w:rPr>
        <w:t>一二</w:t>
      </w:r>
      <w:r w:rsidRPr="005477E5">
        <w:rPr>
          <w:rFonts w:ascii="標楷體" w:eastAsia="標楷體" w:hAnsi="標楷體" w:hint="eastAsia"/>
          <w:highlight w:val="yellow"/>
        </w:rPr>
        <w:t>學期</w:t>
      </w:r>
      <w:r w:rsidRPr="005477E5">
        <w:rPr>
          <w:rFonts w:ascii="標楷體" w:eastAsia="標楷體" w:hAnsi="標楷體" w:hint="eastAsia"/>
          <w:highlight w:val="yellow"/>
          <w:u w:val="single"/>
        </w:rPr>
        <w:t>健體</w:t>
      </w:r>
      <w:r w:rsidRPr="005477E5">
        <w:rPr>
          <w:rFonts w:ascii="標楷體" w:eastAsia="標楷體" w:hAnsi="標楷體" w:hint="eastAsia"/>
          <w:highlight w:val="yellow"/>
        </w:rPr>
        <w:t>領域</w:t>
      </w:r>
      <w:r w:rsidRPr="005477E5">
        <w:rPr>
          <w:rFonts w:ascii="標楷體" w:eastAsia="標楷體" w:hAnsi="標楷體" w:hint="eastAsia"/>
          <w:highlight w:val="yellow"/>
          <w:u w:val="single"/>
        </w:rPr>
        <w:t>體育</w:t>
      </w:r>
      <w:r w:rsidRPr="005477E5">
        <w:rPr>
          <w:rFonts w:ascii="標楷體" w:eastAsia="標楷體" w:hAnsi="標楷體" w:hint="eastAsia"/>
          <w:highlight w:val="yellow"/>
        </w:rPr>
        <w:t>科 教學計畫表</w:t>
      </w:r>
      <w:r w:rsidRPr="005477E5">
        <w:rPr>
          <w:rFonts w:ascii="標楷體" w:eastAsia="標楷體" w:hAnsi="標楷體" w:hint="eastAsia"/>
        </w:rPr>
        <w:t xml:space="preserve">  </w:t>
      </w:r>
    </w:p>
    <w:p w14:paraId="17E482A6"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u w:val="single"/>
        </w:rPr>
        <w:t>楊東淇</w:t>
      </w:r>
      <w:r w:rsidRPr="0069209C">
        <w:rPr>
          <w:rFonts w:ascii="標楷體" w:eastAsia="標楷體" w:hAnsi="標楷體" w:hint="eastAsia"/>
        </w:rPr>
        <w:t>(新課綱)（表十二之一）</w:t>
      </w:r>
    </w:p>
    <w:p w14:paraId="3474E72F" w14:textId="77777777" w:rsidR="00370806" w:rsidRPr="0069209C" w:rsidRDefault="00370806" w:rsidP="00370806">
      <w:pPr>
        <w:pStyle w:val="a8"/>
      </w:pPr>
      <w:r w:rsidRPr="0069209C">
        <w:t>一、教材版本：</w:t>
      </w:r>
      <w:r>
        <w:rPr>
          <w:rFonts w:hint="eastAsia"/>
        </w:rPr>
        <w:t>南一</w:t>
      </w:r>
      <w:r w:rsidRPr="0069209C">
        <w:rPr>
          <w:rFonts w:hint="eastAsia"/>
        </w:rPr>
        <w:t>版第</w:t>
      </w:r>
      <w:r>
        <w:rPr>
          <w:rFonts w:hint="eastAsia"/>
        </w:rPr>
        <w:t>1</w:t>
      </w:r>
      <w:r>
        <w:rPr>
          <w:rFonts w:ascii="新細明體" w:eastAsia="新細明體" w:hAnsi="新細明體" w:hint="eastAsia"/>
        </w:rPr>
        <w:t>、</w:t>
      </w:r>
      <w:r>
        <w:rPr>
          <w:rFonts w:hint="eastAsia"/>
        </w:rPr>
        <w:t>2</w:t>
      </w:r>
      <w:r w:rsidRPr="0069209C">
        <w:rPr>
          <w:rFonts w:hint="eastAsia"/>
        </w:rPr>
        <w:t>冊</w:t>
      </w:r>
    </w:p>
    <w:p w14:paraId="03D5B77E"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2</w:t>
      </w:r>
    </w:p>
    <w:p w14:paraId="38ECFFD7" w14:textId="77777777" w:rsidR="00370806" w:rsidRPr="005477E5" w:rsidRDefault="00370806" w:rsidP="00370806">
      <w:pPr>
        <w:pStyle w:val="a8"/>
        <w:rPr>
          <w:color w:val="FF0000"/>
        </w:rPr>
      </w:pPr>
      <w:r w:rsidRPr="005477E5">
        <w:rPr>
          <w:rFonts w:hint="eastAsia"/>
          <w:color w:val="FF0000"/>
        </w:rPr>
        <w:t>三、總綱核心素養:</w:t>
      </w:r>
    </w:p>
    <w:p w14:paraId="771FB53E" w14:textId="77777777" w:rsidR="00370806" w:rsidRPr="005477E5" w:rsidRDefault="00370806" w:rsidP="00370806">
      <w:pPr>
        <w:pStyle w:val="a8"/>
        <w:rPr>
          <w:color w:val="FF0000"/>
        </w:rPr>
      </w:pPr>
      <w:r w:rsidRPr="005477E5">
        <w:rPr>
          <w:rFonts w:hint="eastAsia"/>
          <w:color w:val="FF0000"/>
        </w:rPr>
        <w:t xml:space="preserve">  ▓A</w:t>
      </w:r>
      <w:r w:rsidRPr="005477E5">
        <w:rPr>
          <w:color w:val="FF0000"/>
        </w:rPr>
        <w:t>1</w:t>
      </w:r>
      <w:r w:rsidRPr="005477E5">
        <w:rPr>
          <w:rFonts w:hint="eastAsia"/>
          <w:color w:val="FF0000"/>
        </w:rPr>
        <w:t>身心素質與自我精進▓A</w:t>
      </w:r>
      <w:r w:rsidRPr="005477E5">
        <w:rPr>
          <w:color w:val="FF0000"/>
        </w:rPr>
        <w:t>2</w:t>
      </w:r>
      <w:r w:rsidRPr="005477E5">
        <w:rPr>
          <w:rFonts w:hint="eastAsia"/>
          <w:color w:val="FF0000"/>
        </w:rPr>
        <w:t>系統思考與解決問題▓A</w:t>
      </w:r>
      <w:r w:rsidRPr="005477E5">
        <w:rPr>
          <w:color w:val="FF0000"/>
        </w:rPr>
        <w:t>3</w:t>
      </w:r>
      <w:r w:rsidRPr="005477E5">
        <w:rPr>
          <w:rFonts w:hint="eastAsia"/>
          <w:color w:val="FF0000"/>
        </w:rPr>
        <w:t>規劃執行與創新應變▓B1符號運用與溝通表達</w:t>
      </w:r>
      <w:r w:rsidRPr="005477E5">
        <w:rPr>
          <w:color w:val="FF0000"/>
        </w:rPr>
        <w:sym w:font="Webdings" w:char="F063"/>
      </w:r>
      <w:r w:rsidRPr="005477E5">
        <w:rPr>
          <w:color w:val="FF0000"/>
        </w:rPr>
        <w:t>B2</w:t>
      </w:r>
      <w:r w:rsidRPr="005477E5">
        <w:rPr>
          <w:rFonts w:hint="eastAsia"/>
          <w:color w:val="FF0000"/>
        </w:rPr>
        <w:t xml:space="preserve">科技資訊與媒體素養  </w:t>
      </w:r>
    </w:p>
    <w:p w14:paraId="1678F912" w14:textId="77777777" w:rsidR="00370806" w:rsidRPr="005477E5" w:rsidRDefault="00370806" w:rsidP="00370806">
      <w:pPr>
        <w:pStyle w:val="a8"/>
        <w:rPr>
          <w:color w:val="FF0000"/>
        </w:rPr>
      </w:pPr>
      <w:r w:rsidRPr="005477E5">
        <w:rPr>
          <w:rFonts w:hint="eastAsia"/>
          <w:color w:val="FF0000"/>
        </w:rPr>
        <w:t xml:space="preserve">  ▓B</w:t>
      </w:r>
      <w:r w:rsidRPr="005477E5">
        <w:rPr>
          <w:color w:val="FF0000"/>
        </w:rPr>
        <w:t>3</w:t>
      </w:r>
      <w:r w:rsidRPr="005477E5">
        <w:rPr>
          <w:rFonts w:hint="eastAsia"/>
          <w:color w:val="FF0000"/>
        </w:rPr>
        <w:t>藝術涵養與美感素養</w:t>
      </w:r>
      <w:r w:rsidRPr="005477E5">
        <w:rPr>
          <w:color w:val="FF0000"/>
        </w:rPr>
        <w:sym w:font="Webdings" w:char="F063"/>
      </w:r>
      <w:r w:rsidRPr="005477E5">
        <w:rPr>
          <w:color w:val="FF0000"/>
        </w:rPr>
        <w:t>C1</w:t>
      </w:r>
      <w:r w:rsidRPr="005477E5">
        <w:rPr>
          <w:rFonts w:hint="eastAsia"/>
          <w:color w:val="FF0000"/>
        </w:rPr>
        <w:t>道德實踐與公民意識▓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39F7F098" w14:textId="77777777" w:rsidR="00370806" w:rsidRPr="0069209C" w:rsidRDefault="00370806" w:rsidP="00370806">
      <w:pPr>
        <w:pStyle w:val="a8"/>
      </w:pPr>
      <w:r w:rsidRPr="0069209C">
        <w:rPr>
          <w:rFonts w:hint="eastAsia"/>
        </w:rPr>
        <w:t>四</w:t>
      </w:r>
      <w:r w:rsidRPr="0069209C">
        <w:t>、</w:t>
      </w:r>
      <w:r>
        <w:rPr>
          <w:rFonts w:hint="eastAsia"/>
        </w:rPr>
        <w:t>上</w:t>
      </w:r>
      <w: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41"/>
        <w:gridCol w:w="2597"/>
        <w:gridCol w:w="1668"/>
        <w:gridCol w:w="1249"/>
        <w:gridCol w:w="1306"/>
        <w:gridCol w:w="1961"/>
      </w:tblGrid>
      <w:tr w:rsidR="00370806" w:rsidRPr="0069209C" w14:paraId="08B56EB5" w14:textId="77777777" w:rsidTr="00370806">
        <w:trPr>
          <w:trHeight w:val="911"/>
        </w:trPr>
        <w:tc>
          <w:tcPr>
            <w:tcW w:w="976" w:type="dxa"/>
            <w:shd w:val="clear" w:color="auto" w:fill="auto"/>
            <w:vAlign w:val="center"/>
          </w:tcPr>
          <w:p w14:paraId="77D5D4E0"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61549786" w14:textId="77777777" w:rsidR="00370806" w:rsidRPr="0069209C" w:rsidRDefault="00370806" w:rsidP="00370806">
            <w:pPr>
              <w:pStyle w:val="a8"/>
            </w:pPr>
            <w:r w:rsidRPr="0069209C">
              <w:rPr>
                <w:rFonts w:hint="eastAsia"/>
              </w:rPr>
              <w:t>起訖日期</w:t>
            </w:r>
          </w:p>
        </w:tc>
        <w:tc>
          <w:tcPr>
            <w:tcW w:w="2493" w:type="dxa"/>
            <w:shd w:val="clear" w:color="auto" w:fill="auto"/>
            <w:vAlign w:val="center"/>
          </w:tcPr>
          <w:p w14:paraId="0545DD27" w14:textId="77777777" w:rsidR="00370806" w:rsidRPr="0069209C" w:rsidRDefault="00370806" w:rsidP="00370806">
            <w:pPr>
              <w:pStyle w:val="a8"/>
            </w:pPr>
            <w:r w:rsidRPr="0069209C">
              <w:rPr>
                <w:rFonts w:hint="eastAsia"/>
              </w:rPr>
              <w:t>單元/主題名稱</w:t>
            </w:r>
          </w:p>
        </w:tc>
        <w:tc>
          <w:tcPr>
            <w:tcW w:w="2647" w:type="dxa"/>
            <w:shd w:val="clear" w:color="auto" w:fill="auto"/>
            <w:vAlign w:val="center"/>
          </w:tcPr>
          <w:p w14:paraId="6441E31A"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3" w:type="dxa"/>
            <w:shd w:val="clear" w:color="auto" w:fill="auto"/>
            <w:vAlign w:val="center"/>
          </w:tcPr>
          <w:p w14:paraId="4EB256A7"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2AB32853" w14:textId="77777777" w:rsidR="00370806" w:rsidRPr="0069209C" w:rsidRDefault="00370806" w:rsidP="00370806">
            <w:pPr>
              <w:pStyle w:val="a8"/>
            </w:pPr>
            <w:r w:rsidRPr="0069209C">
              <w:t>評量方式</w:t>
            </w:r>
          </w:p>
        </w:tc>
        <w:tc>
          <w:tcPr>
            <w:tcW w:w="1325" w:type="dxa"/>
            <w:shd w:val="clear" w:color="auto" w:fill="auto"/>
            <w:vAlign w:val="center"/>
          </w:tcPr>
          <w:p w14:paraId="361EC1F5" w14:textId="77777777" w:rsidR="00370806" w:rsidRPr="0069209C" w:rsidRDefault="00370806" w:rsidP="00370806">
            <w:pPr>
              <w:pStyle w:val="a8"/>
            </w:pPr>
            <w:r w:rsidRPr="0069209C">
              <w:rPr>
                <w:rFonts w:hint="eastAsia"/>
              </w:rPr>
              <w:t>議題融入</w:t>
            </w:r>
          </w:p>
        </w:tc>
        <w:tc>
          <w:tcPr>
            <w:tcW w:w="1994" w:type="dxa"/>
          </w:tcPr>
          <w:p w14:paraId="5503AA9F" w14:textId="77777777" w:rsidR="00370806" w:rsidRPr="0069209C" w:rsidRDefault="00370806" w:rsidP="00370806">
            <w:pPr>
              <w:pStyle w:val="a8"/>
            </w:pPr>
            <w:r w:rsidRPr="0069209C">
              <w:t>跨域統整或協同教學規劃（無則免填）</w:t>
            </w:r>
          </w:p>
        </w:tc>
      </w:tr>
      <w:tr w:rsidR="00370806" w:rsidRPr="0069209C" w14:paraId="144D7FCA" w14:textId="77777777" w:rsidTr="00370806">
        <w:trPr>
          <w:trHeight w:val="293"/>
        </w:trPr>
        <w:tc>
          <w:tcPr>
            <w:tcW w:w="976" w:type="dxa"/>
            <w:shd w:val="clear" w:color="auto" w:fill="auto"/>
          </w:tcPr>
          <w:p w14:paraId="3364BA2C" w14:textId="77777777" w:rsidR="00370806" w:rsidRPr="0069209C" w:rsidRDefault="00370806" w:rsidP="00370806">
            <w:pPr>
              <w:pStyle w:val="a8"/>
            </w:pPr>
            <w:r w:rsidRPr="0069209C">
              <w:t>一</w:t>
            </w:r>
          </w:p>
        </w:tc>
        <w:tc>
          <w:tcPr>
            <w:tcW w:w="1536" w:type="dxa"/>
            <w:shd w:val="clear" w:color="auto" w:fill="auto"/>
          </w:tcPr>
          <w:p w14:paraId="3A46E81A" w14:textId="77777777" w:rsidR="00370806" w:rsidRPr="0069209C" w:rsidRDefault="00370806" w:rsidP="00370806">
            <w:pPr>
              <w:pStyle w:val="a8"/>
            </w:pPr>
            <w:r>
              <w:rPr>
                <w:rFonts w:hint="eastAsia"/>
              </w:rPr>
              <w:t>8</w:t>
            </w:r>
            <w:r>
              <w:t>/30</w:t>
            </w:r>
            <w:r>
              <w:rPr>
                <w:rFonts w:hint="eastAsia"/>
              </w:rPr>
              <w:t>開學</w:t>
            </w:r>
          </w:p>
        </w:tc>
        <w:tc>
          <w:tcPr>
            <w:tcW w:w="2493" w:type="dxa"/>
            <w:shd w:val="clear" w:color="auto" w:fill="auto"/>
          </w:tcPr>
          <w:p w14:paraId="4D42F72D" w14:textId="77777777" w:rsidR="00370806" w:rsidRPr="00E03E41" w:rsidRDefault="00370806" w:rsidP="00370806">
            <w:pPr>
              <w:pStyle w:val="a8"/>
            </w:pPr>
          </w:p>
          <w:p w14:paraId="1D114900" w14:textId="77777777" w:rsidR="00370806" w:rsidRPr="00E03E41" w:rsidRDefault="00370806" w:rsidP="00370806">
            <w:pPr>
              <w:pStyle w:val="a8"/>
            </w:pPr>
            <w:r w:rsidRPr="00E03E41">
              <w:rPr>
                <w:rFonts w:hint="eastAsia"/>
              </w:rPr>
              <w:t>健康體適能-體適能檢測</w:t>
            </w:r>
          </w:p>
        </w:tc>
        <w:tc>
          <w:tcPr>
            <w:tcW w:w="2647" w:type="dxa"/>
            <w:shd w:val="clear" w:color="auto" w:fill="auto"/>
          </w:tcPr>
          <w:p w14:paraId="3B2A3BB3"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性、自我價值與生命意義，並積極實踐</w:t>
            </w:r>
          </w:p>
          <w:p w14:paraId="5E410C6E"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0086BFF7"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A3具備善用體育與健康的資源，以擬定運動與保健計畫，有效執行並發揮主動學習與創新求變的能力。</w:t>
            </w:r>
          </w:p>
          <w:p w14:paraId="4C7F1EB4"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體適能促進策略與活動方法。</w:t>
            </w:r>
          </w:p>
          <w:p w14:paraId="43C9AD2B" w14:textId="77777777" w:rsidR="00370806" w:rsidRPr="005477E5" w:rsidRDefault="00370806" w:rsidP="00370806">
            <w:pPr>
              <w:pStyle w:val="a8"/>
              <w:rPr>
                <w:color w:val="FF0000"/>
              </w:rPr>
            </w:pPr>
            <w:r w:rsidRPr="005477E5">
              <w:rPr>
                <w:rFonts w:hint="eastAsia"/>
                <w:color w:val="FF0000"/>
              </w:rPr>
              <w:t>2.</w:t>
            </w:r>
            <w:r w:rsidRPr="005477E5">
              <w:rPr>
                <w:color w:val="FF0000"/>
              </w:rPr>
              <w:t>體適能運動處方基礎設計原則。</w:t>
            </w:r>
          </w:p>
        </w:tc>
        <w:tc>
          <w:tcPr>
            <w:tcW w:w="1693" w:type="dxa"/>
            <w:shd w:val="clear" w:color="auto" w:fill="auto"/>
          </w:tcPr>
          <w:p w14:paraId="2B051E64"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Ab-Ⅳ-1體適能促進策略與活動方法。</w:t>
            </w:r>
          </w:p>
          <w:p w14:paraId="7E6BBF03" w14:textId="77777777" w:rsidR="00370806" w:rsidRPr="005477E5" w:rsidRDefault="00370806" w:rsidP="00370806">
            <w:pPr>
              <w:pStyle w:val="a8"/>
              <w:rPr>
                <w:color w:val="FF0000"/>
              </w:rPr>
            </w:pPr>
            <w:r w:rsidRPr="005477E5">
              <w:rPr>
                <w:color w:val="FF0000"/>
              </w:rPr>
              <w:t>Ab-Ⅳ-2體適能運動處方基礎設計原則。</w:t>
            </w:r>
          </w:p>
          <w:p w14:paraId="068BCA62"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c-Ⅳ-2評估運動風險，維護安全的運動情境。</w:t>
            </w:r>
          </w:p>
          <w:p w14:paraId="3BDFC17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w:t>
            </w:r>
            <w:r w:rsidRPr="005477E5">
              <w:rPr>
                <w:rFonts w:ascii="標楷體" w:eastAsia="標楷體" w:hAnsi="標楷體" w:hint="eastAsia"/>
                <w:color w:val="FF0000"/>
                <w:sz w:val="20"/>
                <w:szCs w:val="20"/>
              </w:rPr>
              <w:t>反思自己的動作技能</w:t>
            </w:r>
            <w:r w:rsidRPr="005477E5">
              <w:rPr>
                <w:rFonts w:ascii="標楷體" w:eastAsia="標楷體" w:hAnsi="標楷體"/>
                <w:color w:val="FF0000"/>
                <w:sz w:val="20"/>
                <w:szCs w:val="20"/>
              </w:rPr>
              <w:t>。</w:t>
            </w:r>
          </w:p>
          <w:p w14:paraId="120E6826"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4c-IV-3規劃提升體適能與運動技能的運動計畫。</w:t>
            </w:r>
          </w:p>
          <w:p w14:paraId="4DBE32D3" w14:textId="77777777" w:rsidR="00370806" w:rsidRPr="005477E5" w:rsidRDefault="00370806" w:rsidP="00370806">
            <w:pPr>
              <w:pStyle w:val="a8"/>
              <w:rPr>
                <w:color w:val="FF0000"/>
              </w:rPr>
            </w:pPr>
            <w:r w:rsidRPr="005477E5">
              <w:rPr>
                <w:color w:val="FF0000"/>
              </w:rPr>
              <w:t>4d-IV-2執行個人運動計畫，實際參與身體活動。</w:t>
            </w:r>
          </w:p>
        </w:tc>
        <w:tc>
          <w:tcPr>
            <w:tcW w:w="1270" w:type="dxa"/>
            <w:shd w:val="clear" w:color="auto" w:fill="auto"/>
          </w:tcPr>
          <w:p w14:paraId="14B0AB43" w14:textId="77777777" w:rsidR="00370806" w:rsidRPr="00E03E41" w:rsidRDefault="00370806" w:rsidP="00370806">
            <w:pPr>
              <w:rPr>
                <w:rFonts w:ascii="標楷體" w:eastAsia="標楷體" w:hAnsi="標楷體"/>
                <w:sz w:val="20"/>
                <w:szCs w:val="20"/>
              </w:rPr>
            </w:pPr>
            <w:r w:rsidRPr="00E03E41">
              <w:rPr>
                <w:rFonts w:ascii="標楷體" w:eastAsia="標楷體" w:hAnsi="標楷體" w:hint="eastAsia"/>
                <w:kern w:val="3"/>
                <w:sz w:val="20"/>
                <w:szCs w:val="20"/>
              </w:rPr>
              <w:t>上課參與</w:t>
            </w:r>
            <w:r w:rsidRPr="00E03E41">
              <w:rPr>
                <w:rFonts w:ascii="標楷體" w:eastAsia="標楷體" w:hAnsi="標楷體"/>
                <w:kern w:val="3"/>
                <w:sz w:val="20"/>
                <w:szCs w:val="20"/>
              </w:rPr>
              <w:br/>
            </w:r>
            <w:r w:rsidRPr="00E03E41">
              <w:rPr>
                <w:rFonts w:ascii="標楷體" w:eastAsia="標楷體" w:hAnsi="標楷體" w:hint="eastAsia"/>
                <w:kern w:val="3"/>
                <w:sz w:val="20"/>
                <w:szCs w:val="20"/>
              </w:rPr>
              <w:t>實作評量</w:t>
            </w:r>
          </w:p>
        </w:tc>
        <w:tc>
          <w:tcPr>
            <w:tcW w:w="1325" w:type="dxa"/>
            <w:shd w:val="clear" w:color="auto" w:fill="auto"/>
          </w:tcPr>
          <w:p w14:paraId="58A6DE50" w14:textId="77777777" w:rsidR="00370806" w:rsidRPr="00E03E41" w:rsidRDefault="00370806" w:rsidP="00370806">
            <w:pPr>
              <w:pStyle w:val="a8"/>
            </w:pPr>
            <w:r w:rsidRPr="00E03E41">
              <w:t>性J11</w:t>
            </w:r>
          </w:p>
        </w:tc>
        <w:tc>
          <w:tcPr>
            <w:tcW w:w="1994" w:type="dxa"/>
          </w:tcPr>
          <w:p w14:paraId="14AB8D04" w14:textId="77777777" w:rsidR="00370806" w:rsidRPr="0069209C" w:rsidRDefault="00370806" w:rsidP="00370806">
            <w:pPr>
              <w:pStyle w:val="a8"/>
            </w:pPr>
          </w:p>
        </w:tc>
      </w:tr>
      <w:tr w:rsidR="00370806" w:rsidRPr="0069209C" w14:paraId="4D2AED42" w14:textId="77777777" w:rsidTr="00370806">
        <w:trPr>
          <w:trHeight w:val="293"/>
        </w:trPr>
        <w:tc>
          <w:tcPr>
            <w:tcW w:w="976" w:type="dxa"/>
            <w:shd w:val="clear" w:color="auto" w:fill="auto"/>
          </w:tcPr>
          <w:p w14:paraId="7C2C17BC" w14:textId="77777777" w:rsidR="00370806" w:rsidRPr="0069209C" w:rsidRDefault="00370806" w:rsidP="00370806">
            <w:pPr>
              <w:pStyle w:val="a8"/>
            </w:pPr>
            <w:r w:rsidRPr="0069209C">
              <w:t>二</w:t>
            </w:r>
          </w:p>
        </w:tc>
        <w:tc>
          <w:tcPr>
            <w:tcW w:w="1536" w:type="dxa"/>
            <w:shd w:val="clear" w:color="auto" w:fill="auto"/>
          </w:tcPr>
          <w:p w14:paraId="42977FB5" w14:textId="77777777" w:rsidR="00370806" w:rsidRPr="0069209C" w:rsidRDefault="00370806" w:rsidP="00370806">
            <w:pPr>
              <w:pStyle w:val="a8"/>
            </w:pPr>
            <w:r>
              <w:rPr>
                <w:rFonts w:hint="eastAsia"/>
              </w:rPr>
              <w:t>9/2~9/6</w:t>
            </w:r>
          </w:p>
        </w:tc>
        <w:tc>
          <w:tcPr>
            <w:tcW w:w="2493" w:type="dxa"/>
            <w:shd w:val="clear" w:color="auto" w:fill="auto"/>
          </w:tcPr>
          <w:p w14:paraId="490B18B2" w14:textId="77777777" w:rsidR="00370806" w:rsidRPr="00E03E41" w:rsidRDefault="00370806" w:rsidP="00370806">
            <w:pPr>
              <w:pStyle w:val="a8"/>
            </w:pPr>
          </w:p>
          <w:p w14:paraId="49BF4B9E" w14:textId="77777777" w:rsidR="00370806" w:rsidRPr="00E03E41" w:rsidRDefault="00370806" w:rsidP="00370806">
            <w:pPr>
              <w:pStyle w:val="a8"/>
            </w:pPr>
            <w:r w:rsidRPr="00E03E41">
              <w:rPr>
                <w:rFonts w:hint="eastAsia"/>
              </w:rPr>
              <w:t>健康體適能-體適能檢測</w:t>
            </w:r>
          </w:p>
        </w:tc>
        <w:tc>
          <w:tcPr>
            <w:tcW w:w="2647" w:type="dxa"/>
            <w:shd w:val="clear" w:color="auto" w:fill="auto"/>
          </w:tcPr>
          <w:p w14:paraId="4AC4B5E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性、自我價值與生命意義，並積極實踐</w:t>
            </w:r>
          </w:p>
          <w:p w14:paraId="77834006"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013C0F9C"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A3具備善用體育與健康的資源，以擬定運動與保健計畫，有效執行並發揮主動學習與創新求變的能力。</w:t>
            </w:r>
          </w:p>
          <w:p w14:paraId="782F76A9"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體適能促進策略與活動方法。</w:t>
            </w:r>
          </w:p>
          <w:p w14:paraId="4FE82AEE" w14:textId="77777777" w:rsidR="00370806" w:rsidRPr="005477E5" w:rsidRDefault="00370806" w:rsidP="00370806">
            <w:pPr>
              <w:pStyle w:val="a8"/>
              <w:rPr>
                <w:color w:val="FF0000"/>
              </w:rPr>
            </w:pPr>
            <w:r w:rsidRPr="005477E5">
              <w:rPr>
                <w:rFonts w:hint="eastAsia"/>
                <w:color w:val="FF0000"/>
              </w:rPr>
              <w:t>2.</w:t>
            </w:r>
            <w:r w:rsidRPr="005477E5">
              <w:rPr>
                <w:color w:val="FF0000"/>
              </w:rPr>
              <w:t>體適能運動處方基礎設計原則。</w:t>
            </w:r>
          </w:p>
        </w:tc>
        <w:tc>
          <w:tcPr>
            <w:tcW w:w="1693" w:type="dxa"/>
            <w:shd w:val="clear" w:color="auto" w:fill="auto"/>
          </w:tcPr>
          <w:p w14:paraId="18C3C34E"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Ab-Ⅳ-1體適能促進策略與活動方法。</w:t>
            </w:r>
          </w:p>
          <w:p w14:paraId="29284ED2" w14:textId="77777777" w:rsidR="00370806" w:rsidRPr="005477E5" w:rsidRDefault="00370806" w:rsidP="00370806">
            <w:pPr>
              <w:pStyle w:val="a8"/>
              <w:rPr>
                <w:color w:val="FF0000"/>
              </w:rPr>
            </w:pPr>
            <w:r w:rsidRPr="005477E5">
              <w:rPr>
                <w:color w:val="FF0000"/>
              </w:rPr>
              <w:t>Ab-Ⅳ-2體適能運動處方基礎設計原則。</w:t>
            </w:r>
          </w:p>
          <w:p w14:paraId="0A648CB5"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c-Ⅳ-2評估運動風險，維護安全的運動情境。</w:t>
            </w:r>
          </w:p>
          <w:p w14:paraId="4E76BAF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w:t>
            </w:r>
            <w:r w:rsidRPr="005477E5">
              <w:rPr>
                <w:rFonts w:ascii="標楷體" w:eastAsia="標楷體" w:hAnsi="標楷體" w:hint="eastAsia"/>
                <w:color w:val="FF0000"/>
                <w:sz w:val="20"/>
                <w:szCs w:val="20"/>
              </w:rPr>
              <w:t>反思自己的動作技能</w:t>
            </w:r>
            <w:r w:rsidRPr="005477E5">
              <w:rPr>
                <w:rFonts w:ascii="標楷體" w:eastAsia="標楷體" w:hAnsi="標楷體"/>
                <w:color w:val="FF0000"/>
                <w:sz w:val="20"/>
                <w:szCs w:val="20"/>
              </w:rPr>
              <w:t>。</w:t>
            </w:r>
          </w:p>
          <w:p w14:paraId="3BF087CD"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4c-IV-3規劃提升體適能與運動技能的運動計畫。</w:t>
            </w:r>
          </w:p>
          <w:p w14:paraId="1596A209" w14:textId="77777777" w:rsidR="00370806" w:rsidRPr="005477E5" w:rsidRDefault="00370806" w:rsidP="00370806">
            <w:pPr>
              <w:pStyle w:val="a8"/>
              <w:rPr>
                <w:color w:val="FF0000"/>
              </w:rPr>
            </w:pPr>
            <w:r w:rsidRPr="005477E5">
              <w:rPr>
                <w:color w:val="FF0000"/>
              </w:rPr>
              <w:t>4d-IV-2執行個人運動計</w:t>
            </w:r>
            <w:r w:rsidRPr="005477E5">
              <w:rPr>
                <w:color w:val="FF0000"/>
              </w:rPr>
              <w:lastRenderedPageBreak/>
              <w:t>畫，實際參與身體活動。</w:t>
            </w:r>
          </w:p>
        </w:tc>
        <w:tc>
          <w:tcPr>
            <w:tcW w:w="1270" w:type="dxa"/>
            <w:shd w:val="clear" w:color="auto" w:fill="auto"/>
          </w:tcPr>
          <w:p w14:paraId="4ED2EF96" w14:textId="77777777" w:rsidR="00370806" w:rsidRPr="00E03E41" w:rsidRDefault="00370806" w:rsidP="00370806">
            <w:pPr>
              <w:rPr>
                <w:rFonts w:ascii="標楷體" w:eastAsia="標楷體" w:hAnsi="標楷體"/>
                <w:sz w:val="20"/>
                <w:szCs w:val="20"/>
              </w:rPr>
            </w:pPr>
            <w:r w:rsidRPr="00E03E41">
              <w:rPr>
                <w:rFonts w:ascii="標楷體" w:eastAsia="標楷體" w:hAnsi="標楷體" w:hint="eastAsia"/>
                <w:kern w:val="3"/>
                <w:sz w:val="20"/>
                <w:szCs w:val="20"/>
              </w:rPr>
              <w:lastRenderedPageBreak/>
              <w:t>上課參與</w:t>
            </w:r>
            <w:r w:rsidRPr="00E03E41">
              <w:rPr>
                <w:rFonts w:ascii="標楷體" w:eastAsia="標楷體" w:hAnsi="標楷體"/>
                <w:kern w:val="3"/>
                <w:sz w:val="20"/>
                <w:szCs w:val="20"/>
              </w:rPr>
              <w:br/>
            </w:r>
            <w:r w:rsidRPr="00E03E41">
              <w:rPr>
                <w:rFonts w:ascii="標楷體" w:eastAsia="標楷體" w:hAnsi="標楷體" w:hint="eastAsia"/>
                <w:kern w:val="3"/>
                <w:sz w:val="20"/>
                <w:szCs w:val="20"/>
              </w:rPr>
              <w:t>實作評量</w:t>
            </w:r>
          </w:p>
        </w:tc>
        <w:tc>
          <w:tcPr>
            <w:tcW w:w="1325" w:type="dxa"/>
            <w:shd w:val="clear" w:color="auto" w:fill="auto"/>
          </w:tcPr>
          <w:p w14:paraId="0D3E2FCD" w14:textId="77777777" w:rsidR="00370806" w:rsidRPr="00E03E41" w:rsidRDefault="00370806" w:rsidP="00370806">
            <w:pPr>
              <w:pStyle w:val="a8"/>
            </w:pPr>
            <w:r w:rsidRPr="00E03E41">
              <w:t>性J11</w:t>
            </w:r>
          </w:p>
        </w:tc>
        <w:tc>
          <w:tcPr>
            <w:tcW w:w="1994" w:type="dxa"/>
          </w:tcPr>
          <w:p w14:paraId="25BC8AF0" w14:textId="77777777" w:rsidR="00370806" w:rsidRPr="0069209C" w:rsidRDefault="00370806" w:rsidP="00370806">
            <w:pPr>
              <w:pStyle w:val="a8"/>
            </w:pPr>
          </w:p>
        </w:tc>
      </w:tr>
      <w:tr w:rsidR="00370806" w:rsidRPr="0069209C" w14:paraId="6E0EDA19" w14:textId="77777777" w:rsidTr="00370806">
        <w:trPr>
          <w:trHeight w:val="293"/>
        </w:trPr>
        <w:tc>
          <w:tcPr>
            <w:tcW w:w="976" w:type="dxa"/>
            <w:shd w:val="clear" w:color="auto" w:fill="auto"/>
          </w:tcPr>
          <w:p w14:paraId="02DCCF2D" w14:textId="77777777" w:rsidR="00370806" w:rsidRPr="0069209C" w:rsidRDefault="00370806" w:rsidP="00370806">
            <w:pPr>
              <w:pStyle w:val="a8"/>
            </w:pPr>
            <w:r w:rsidRPr="0069209C">
              <w:t>三</w:t>
            </w:r>
          </w:p>
        </w:tc>
        <w:tc>
          <w:tcPr>
            <w:tcW w:w="1536" w:type="dxa"/>
            <w:shd w:val="clear" w:color="auto" w:fill="auto"/>
          </w:tcPr>
          <w:p w14:paraId="6C04AEC9" w14:textId="77777777" w:rsidR="00370806" w:rsidRPr="0069209C" w:rsidRDefault="00370806" w:rsidP="00370806">
            <w:pPr>
              <w:pStyle w:val="a8"/>
            </w:pPr>
            <w:r>
              <w:rPr>
                <w:rFonts w:hint="eastAsia"/>
              </w:rPr>
              <w:t>9/9~9</w:t>
            </w:r>
            <w:r>
              <w:t>/</w:t>
            </w:r>
            <w:r>
              <w:rPr>
                <w:rFonts w:hint="eastAsia"/>
              </w:rPr>
              <w:t>13</w:t>
            </w:r>
          </w:p>
        </w:tc>
        <w:tc>
          <w:tcPr>
            <w:tcW w:w="2493" w:type="dxa"/>
            <w:shd w:val="clear" w:color="auto" w:fill="auto"/>
          </w:tcPr>
          <w:p w14:paraId="0AB25321" w14:textId="77777777" w:rsidR="00370806" w:rsidRPr="00E03E41" w:rsidRDefault="00370806" w:rsidP="00370806">
            <w:pPr>
              <w:pStyle w:val="a8"/>
            </w:pPr>
          </w:p>
          <w:p w14:paraId="762BD800" w14:textId="77777777" w:rsidR="00370806" w:rsidRPr="00E03E41" w:rsidRDefault="00370806" w:rsidP="00370806">
            <w:pPr>
              <w:pStyle w:val="a8"/>
            </w:pPr>
            <w:r w:rsidRPr="00E03E41">
              <w:rPr>
                <w:rFonts w:hint="eastAsia"/>
              </w:rPr>
              <w:t>健康體適能-體適能檢測</w:t>
            </w:r>
          </w:p>
        </w:tc>
        <w:tc>
          <w:tcPr>
            <w:tcW w:w="2647" w:type="dxa"/>
            <w:shd w:val="clear" w:color="auto" w:fill="auto"/>
          </w:tcPr>
          <w:p w14:paraId="0B0A6EFD"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性、自我價值與生命意義，並積極實踐</w:t>
            </w:r>
          </w:p>
          <w:p w14:paraId="2A50A479"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72C27126"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A3具備善用體育與健康的資源，以擬定運動與保健計畫，有效執行並發揮主動學習與創新求變的能力。</w:t>
            </w:r>
          </w:p>
          <w:p w14:paraId="287BABAD"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體適能促進策略與活動方法。</w:t>
            </w:r>
          </w:p>
          <w:p w14:paraId="2B75E2D7" w14:textId="77777777" w:rsidR="00370806" w:rsidRPr="005477E5" w:rsidRDefault="00370806" w:rsidP="00370806">
            <w:pPr>
              <w:pStyle w:val="a8"/>
              <w:rPr>
                <w:color w:val="FF0000"/>
              </w:rPr>
            </w:pPr>
            <w:r w:rsidRPr="005477E5">
              <w:rPr>
                <w:rFonts w:hint="eastAsia"/>
                <w:color w:val="FF0000"/>
              </w:rPr>
              <w:t>2.</w:t>
            </w:r>
            <w:r w:rsidRPr="005477E5">
              <w:rPr>
                <w:color w:val="FF0000"/>
              </w:rPr>
              <w:t>體適能運動處方基礎設計原則。</w:t>
            </w:r>
          </w:p>
        </w:tc>
        <w:tc>
          <w:tcPr>
            <w:tcW w:w="1693" w:type="dxa"/>
            <w:shd w:val="clear" w:color="auto" w:fill="auto"/>
          </w:tcPr>
          <w:p w14:paraId="648C2786"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Ab-Ⅳ-1體適能促進策略與活動方法。</w:t>
            </w:r>
          </w:p>
          <w:p w14:paraId="6FD51C37" w14:textId="77777777" w:rsidR="00370806" w:rsidRPr="005477E5" w:rsidRDefault="00370806" w:rsidP="00370806">
            <w:pPr>
              <w:pStyle w:val="a8"/>
              <w:rPr>
                <w:color w:val="FF0000"/>
              </w:rPr>
            </w:pPr>
            <w:r w:rsidRPr="005477E5">
              <w:rPr>
                <w:color w:val="FF0000"/>
              </w:rPr>
              <w:t>Ab-Ⅳ-2體適能運動處方基礎設計原則。</w:t>
            </w:r>
          </w:p>
          <w:p w14:paraId="5DA85055"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c-Ⅳ-2評估運動風險，維護安全的運動情境。</w:t>
            </w:r>
          </w:p>
          <w:p w14:paraId="1D1EAB84"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w:t>
            </w:r>
            <w:r w:rsidRPr="005477E5">
              <w:rPr>
                <w:rFonts w:ascii="標楷體" w:eastAsia="標楷體" w:hAnsi="標楷體" w:hint="eastAsia"/>
                <w:color w:val="FF0000"/>
                <w:sz w:val="20"/>
                <w:szCs w:val="20"/>
              </w:rPr>
              <w:t>反思自己的動作技能</w:t>
            </w:r>
            <w:r w:rsidRPr="005477E5">
              <w:rPr>
                <w:rFonts w:ascii="標楷體" w:eastAsia="標楷體" w:hAnsi="標楷體"/>
                <w:color w:val="FF0000"/>
                <w:sz w:val="20"/>
                <w:szCs w:val="20"/>
              </w:rPr>
              <w:t>。</w:t>
            </w:r>
          </w:p>
          <w:p w14:paraId="3CA6AA3D"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4c-IV-3規劃提升體適能與運動技能的運動計畫。</w:t>
            </w:r>
          </w:p>
          <w:p w14:paraId="60DDC458" w14:textId="77777777" w:rsidR="00370806" w:rsidRPr="005477E5" w:rsidRDefault="00370806" w:rsidP="00370806">
            <w:pPr>
              <w:pStyle w:val="a8"/>
              <w:rPr>
                <w:color w:val="FF0000"/>
              </w:rPr>
            </w:pPr>
            <w:r w:rsidRPr="005477E5">
              <w:rPr>
                <w:color w:val="FF0000"/>
              </w:rPr>
              <w:t>4d-IV-2執行個人運動計畫，實際參與身體活動。</w:t>
            </w:r>
          </w:p>
        </w:tc>
        <w:tc>
          <w:tcPr>
            <w:tcW w:w="1270" w:type="dxa"/>
            <w:shd w:val="clear" w:color="auto" w:fill="auto"/>
          </w:tcPr>
          <w:p w14:paraId="36C24A2C" w14:textId="77777777" w:rsidR="00370806" w:rsidRPr="00E03E41" w:rsidRDefault="00370806" w:rsidP="00370806">
            <w:pPr>
              <w:pStyle w:val="a8"/>
            </w:pPr>
            <w:r w:rsidRPr="00E03E41">
              <w:rPr>
                <w:rFonts w:hint="eastAsia"/>
              </w:rPr>
              <w:t>上課參與</w:t>
            </w:r>
            <w:r w:rsidRPr="00E03E41">
              <w:br/>
            </w:r>
            <w:r w:rsidRPr="00E03E41">
              <w:rPr>
                <w:rFonts w:hint="eastAsia"/>
              </w:rPr>
              <w:t>實作評量</w:t>
            </w:r>
          </w:p>
        </w:tc>
        <w:tc>
          <w:tcPr>
            <w:tcW w:w="1325" w:type="dxa"/>
            <w:shd w:val="clear" w:color="auto" w:fill="auto"/>
          </w:tcPr>
          <w:p w14:paraId="56A44A88" w14:textId="77777777" w:rsidR="00370806" w:rsidRPr="00E03E41" w:rsidRDefault="00370806" w:rsidP="00370806">
            <w:pPr>
              <w:pStyle w:val="a8"/>
            </w:pPr>
            <w:r w:rsidRPr="00E03E41">
              <w:t>性J11</w:t>
            </w:r>
          </w:p>
        </w:tc>
        <w:tc>
          <w:tcPr>
            <w:tcW w:w="1994" w:type="dxa"/>
          </w:tcPr>
          <w:p w14:paraId="77CC275C" w14:textId="77777777" w:rsidR="00370806" w:rsidRPr="0069209C" w:rsidRDefault="00370806" w:rsidP="00370806">
            <w:pPr>
              <w:pStyle w:val="a8"/>
            </w:pPr>
          </w:p>
        </w:tc>
      </w:tr>
      <w:tr w:rsidR="00370806" w:rsidRPr="0069209C" w14:paraId="073F6985" w14:textId="77777777" w:rsidTr="00370806">
        <w:trPr>
          <w:trHeight w:val="293"/>
        </w:trPr>
        <w:tc>
          <w:tcPr>
            <w:tcW w:w="976" w:type="dxa"/>
            <w:shd w:val="clear" w:color="auto" w:fill="auto"/>
          </w:tcPr>
          <w:p w14:paraId="4AD1DDA7" w14:textId="77777777" w:rsidR="00370806" w:rsidRPr="0069209C" w:rsidRDefault="00370806" w:rsidP="00370806">
            <w:pPr>
              <w:pStyle w:val="a8"/>
            </w:pPr>
            <w:r w:rsidRPr="0069209C">
              <w:t>四</w:t>
            </w:r>
          </w:p>
        </w:tc>
        <w:tc>
          <w:tcPr>
            <w:tcW w:w="1536" w:type="dxa"/>
            <w:shd w:val="clear" w:color="auto" w:fill="auto"/>
          </w:tcPr>
          <w:p w14:paraId="70313126" w14:textId="77777777" w:rsidR="00370806" w:rsidRPr="0069209C" w:rsidRDefault="00370806" w:rsidP="00370806">
            <w:pPr>
              <w:pStyle w:val="a8"/>
            </w:pPr>
            <w:r>
              <w:rPr>
                <w:rFonts w:hint="eastAsia"/>
              </w:rPr>
              <w:t>9/16~9/20</w:t>
            </w:r>
          </w:p>
        </w:tc>
        <w:tc>
          <w:tcPr>
            <w:tcW w:w="2493" w:type="dxa"/>
            <w:shd w:val="clear" w:color="auto" w:fill="auto"/>
          </w:tcPr>
          <w:p w14:paraId="2A3764B5" w14:textId="77777777" w:rsidR="00370806" w:rsidRPr="00E03E41" w:rsidRDefault="00370806" w:rsidP="00370806">
            <w:pPr>
              <w:pStyle w:val="a8"/>
            </w:pPr>
            <w:r w:rsidRPr="00E03E41">
              <w:rPr>
                <w:rFonts w:hint="eastAsia"/>
              </w:rPr>
              <w:t>田徑-短距離</w:t>
            </w:r>
          </w:p>
        </w:tc>
        <w:tc>
          <w:tcPr>
            <w:tcW w:w="2647" w:type="dxa"/>
            <w:shd w:val="clear" w:color="auto" w:fill="auto"/>
          </w:tcPr>
          <w:p w14:paraId="2A1F4ECB"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方式，以增進生活中的豐富性與美感體驗</w:t>
            </w:r>
          </w:p>
          <w:p w14:paraId="0E1E8FD3"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w:t>
            </w:r>
          </w:p>
          <w:p w14:paraId="45804F7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p w14:paraId="667582D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452845B2" w14:textId="77777777" w:rsidR="00370806" w:rsidRPr="005477E5" w:rsidRDefault="00370806" w:rsidP="00370806">
            <w:pPr>
              <w:pStyle w:val="a8"/>
              <w:rPr>
                <w:color w:val="FF0000"/>
              </w:rPr>
            </w:pPr>
            <w:r w:rsidRPr="005477E5">
              <w:rPr>
                <w:rFonts w:hint="eastAsia"/>
                <w:color w:val="FF0000"/>
              </w:rPr>
              <w:t>2.</w:t>
            </w:r>
            <w:r w:rsidRPr="005477E5">
              <w:rPr>
                <w:color w:val="FF0000"/>
              </w:rPr>
              <w:t>了解各項運動技能原理。</w:t>
            </w:r>
          </w:p>
          <w:p w14:paraId="3506993A" w14:textId="77777777" w:rsidR="00370806" w:rsidRPr="005477E5" w:rsidRDefault="00370806" w:rsidP="00370806">
            <w:pPr>
              <w:pStyle w:val="a8"/>
              <w:rPr>
                <w:color w:val="FF0000"/>
              </w:rPr>
            </w:pPr>
            <w:r w:rsidRPr="005477E5">
              <w:rPr>
                <w:rFonts w:hint="eastAsia"/>
                <w:color w:val="FF0000"/>
              </w:rPr>
              <w:t>3.</w:t>
            </w:r>
            <w:r w:rsidRPr="005477E5">
              <w:rPr>
                <w:color w:val="FF0000"/>
              </w:rPr>
              <w:t>表現局部或全身性的身體控制能力，發展專項運動技能。</w:t>
            </w:r>
          </w:p>
          <w:p w14:paraId="59311E8F"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4.</w:t>
            </w:r>
            <w:r w:rsidRPr="005477E5">
              <w:rPr>
                <w:rFonts w:ascii="標楷體" w:eastAsia="標楷體" w:hAnsi="標楷體"/>
                <w:color w:val="FF0000"/>
                <w:sz w:val="20"/>
                <w:szCs w:val="20"/>
              </w:rPr>
              <w:t>運用運動比賽中的各種策略。</w:t>
            </w:r>
          </w:p>
        </w:tc>
        <w:tc>
          <w:tcPr>
            <w:tcW w:w="1693" w:type="dxa"/>
            <w:shd w:val="clear" w:color="auto" w:fill="auto"/>
          </w:tcPr>
          <w:p w14:paraId="4C6E41A5" w14:textId="77777777" w:rsidR="00370806" w:rsidRPr="005477E5" w:rsidRDefault="00370806" w:rsidP="00370806">
            <w:pPr>
              <w:pStyle w:val="a8"/>
              <w:rPr>
                <w:color w:val="FF0000"/>
              </w:rPr>
            </w:pPr>
            <w:r w:rsidRPr="005477E5">
              <w:rPr>
                <w:color w:val="FF0000"/>
              </w:rPr>
              <w:t>Ga-Ⅳ-1跑、跳與推擲的基本技巧。</w:t>
            </w:r>
          </w:p>
          <w:p w14:paraId="3CD92DC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72BE3F8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0796F64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2展現運動欣賞的技巧，體驗生活的美感。</w:t>
            </w:r>
          </w:p>
          <w:p w14:paraId="4572E77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IV-1表現局部或全身性的身體控制能力，發展專項運動技能。</w:t>
            </w:r>
          </w:p>
          <w:p w14:paraId="6426D317" w14:textId="77777777" w:rsidR="00370806" w:rsidRPr="005477E5" w:rsidRDefault="00370806" w:rsidP="00370806">
            <w:pPr>
              <w:pStyle w:val="a8"/>
              <w:rPr>
                <w:color w:val="FF0000"/>
              </w:rPr>
            </w:pPr>
            <w:r w:rsidRPr="005477E5">
              <w:rPr>
                <w:color w:val="FF0000"/>
              </w:rPr>
              <w:t>3d-Ⅳ-2運用運動比賽中的各種策略。</w:t>
            </w:r>
          </w:p>
        </w:tc>
        <w:tc>
          <w:tcPr>
            <w:tcW w:w="1270" w:type="dxa"/>
            <w:shd w:val="clear" w:color="auto" w:fill="auto"/>
          </w:tcPr>
          <w:p w14:paraId="407CF3CB" w14:textId="77777777" w:rsidR="00370806" w:rsidRPr="00E03E41" w:rsidRDefault="00370806" w:rsidP="00370806">
            <w:pPr>
              <w:pStyle w:val="a8"/>
            </w:pPr>
            <w:r w:rsidRPr="00E03E41">
              <w:rPr>
                <w:rFonts w:hint="eastAsia"/>
              </w:rPr>
              <w:t>上課參與</w:t>
            </w:r>
          </w:p>
          <w:p w14:paraId="14A195CE" w14:textId="77777777" w:rsidR="00370806" w:rsidRPr="00E03E41" w:rsidRDefault="00370806" w:rsidP="00370806">
            <w:pPr>
              <w:pStyle w:val="a8"/>
            </w:pPr>
            <w:r w:rsidRPr="00E03E41">
              <w:rPr>
                <w:rFonts w:hint="eastAsia"/>
              </w:rPr>
              <w:t>實作評量</w:t>
            </w:r>
          </w:p>
        </w:tc>
        <w:tc>
          <w:tcPr>
            <w:tcW w:w="1325" w:type="dxa"/>
            <w:shd w:val="clear" w:color="auto" w:fill="auto"/>
          </w:tcPr>
          <w:p w14:paraId="15FCB843" w14:textId="77777777" w:rsidR="00370806" w:rsidRPr="00E03E41" w:rsidRDefault="00370806" w:rsidP="00370806">
            <w:pPr>
              <w:pStyle w:val="a8"/>
            </w:pPr>
            <w:r w:rsidRPr="00E03E41">
              <w:rPr>
                <w:rFonts w:hint="eastAsia"/>
              </w:rPr>
              <w:t>品J1</w:t>
            </w:r>
          </w:p>
          <w:p w14:paraId="1B358D34" w14:textId="77777777" w:rsidR="00370806" w:rsidRPr="00E03E41" w:rsidRDefault="00370806" w:rsidP="00370806">
            <w:pPr>
              <w:pStyle w:val="a8"/>
            </w:pPr>
            <w:r w:rsidRPr="00E03E41">
              <w:rPr>
                <w:rFonts w:hint="eastAsia"/>
              </w:rPr>
              <w:t>品J8</w:t>
            </w:r>
          </w:p>
          <w:p w14:paraId="7076B378" w14:textId="77777777" w:rsidR="00370806" w:rsidRPr="00E03E41" w:rsidRDefault="00370806" w:rsidP="00370806">
            <w:pPr>
              <w:pStyle w:val="a8"/>
            </w:pPr>
            <w:r w:rsidRPr="00E03E41">
              <w:rPr>
                <w:rFonts w:hint="eastAsia"/>
              </w:rPr>
              <w:t>安J6</w:t>
            </w:r>
          </w:p>
        </w:tc>
        <w:tc>
          <w:tcPr>
            <w:tcW w:w="1994" w:type="dxa"/>
          </w:tcPr>
          <w:p w14:paraId="14CFE98C" w14:textId="77777777" w:rsidR="00370806" w:rsidRPr="0069209C" w:rsidRDefault="00370806" w:rsidP="00370806">
            <w:pPr>
              <w:pStyle w:val="a8"/>
            </w:pPr>
          </w:p>
        </w:tc>
      </w:tr>
      <w:tr w:rsidR="00370806" w:rsidRPr="0069209C" w14:paraId="695E949F" w14:textId="77777777" w:rsidTr="00370806">
        <w:trPr>
          <w:trHeight w:val="285"/>
        </w:trPr>
        <w:tc>
          <w:tcPr>
            <w:tcW w:w="976" w:type="dxa"/>
            <w:shd w:val="clear" w:color="auto" w:fill="auto"/>
          </w:tcPr>
          <w:p w14:paraId="26BFB5A3" w14:textId="77777777" w:rsidR="00370806" w:rsidRPr="0069209C" w:rsidRDefault="00370806" w:rsidP="00370806">
            <w:pPr>
              <w:pStyle w:val="a8"/>
            </w:pPr>
            <w:r w:rsidRPr="0069209C">
              <w:t>五</w:t>
            </w:r>
          </w:p>
        </w:tc>
        <w:tc>
          <w:tcPr>
            <w:tcW w:w="1536" w:type="dxa"/>
            <w:shd w:val="clear" w:color="auto" w:fill="auto"/>
          </w:tcPr>
          <w:p w14:paraId="23A7E909" w14:textId="77777777" w:rsidR="00370806" w:rsidRPr="0069209C" w:rsidRDefault="00370806" w:rsidP="00370806">
            <w:pPr>
              <w:pStyle w:val="a8"/>
            </w:pPr>
            <w:r>
              <w:rPr>
                <w:rFonts w:hint="eastAsia"/>
              </w:rPr>
              <w:t>9/23~9/27</w:t>
            </w:r>
          </w:p>
        </w:tc>
        <w:tc>
          <w:tcPr>
            <w:tcW w:w="2493" w:type="dxa"/>
            <w:shd w:val="clear" w:color="auto" w:fill="auto"/>
          </w:tcPr>
          <w:p w14:paraId="7BA3C84C" w14:textId="77777777" w:rsidR="00370806" w:rsidRPr="00E03E41" w:rsidRDefault="00370806" w:rsidP="00370806">
            <w:pPr>
              <w:pStyle w:val="a8"/>
            </w:pPr>
            <w:r w:rsidRPr="00E03E41">
              <w:rPr>
                <w:rFonts w:hint="eastAsia"/>
              </w:rPr>
              <w:t>田徑-短距離</w:t>
            </w:r>
          </w:p>
        </w:tc>
        <w:tc>
          <w:tcPr>
            <w:tcW w:w="2647" w:type="dxa"/>
            <w:shd w:val="clear" w:color="auto" w:fill="auto"/>
          </w:tcPr>
          <w:p w14:paraId="5547F72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方式，以增進生活中的豐富性與美感體驗</w:t>
            </w:r>
          </w:p>
          <w:p w14:paraId="44E0A00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w:t>
            </w:r>
          </w:p>
          <w:p w14:paraId="7867193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p w14:paraId="263FE897" w14:textId="77777777" w:rsidR="00370806" w:rsidRPr="005477E5" w:rsidRDefault="00370806" w:rsidP="00370806">
            <w:pPr>
              <w:pStyle w:val="a8"/>
              <w:rPr>
                <w:color w:val="FF0000"/>
              </w:rPr>
            </w:pPr>
            <w:r w:rsidRPr="005477E5">
              <w:rPr>
                <w:rFonts w:hint="eastAsia"/>
                <w:color w:val="FF0000"/>
              </w:rPr>
              <w:lastRenderedPageBreak/>
              <w:t>1.具備審美與表現的能力。</w:t>
            </w:r>
          </w:p>
          <w:p w14:paraId="7CCAC1F1" w14:textId="77777777" w:rsidR="00370806" w:rsidRPr="005477E5" w:rsidRDefault="00370806" w:rsidP="00370806">
            <w:pPr>
              <w:pStyle w:val="a8"/>
              <w:rPr>
                <w:color w:val="FF0000"/>
              </w:rPr>
            </w:pPr>
            <w:r w:rsidRPr="005477E5">
              <w:rPr>
                <w:rFonts w:hint="eastAsia"/>
                <w:color w:val="FF0000"/>
              </w:rPr>
              <w:t>2.具備利他及合群的知能與態度，並在體育活動和健康生活中培育相互合作及與人和諧互動的素養。</w:t>
            </w:r>
          </w:p>
          <w:p w14:paraId="097F39A2" w14:textId="77777777" w:rsidR="00370806" w:rsidRPr="005477E5" w:rsidRDefault="00370806" w:rsidP="00370806">
            <w:pPr>
              <w:pStyle w:val="a8"/>
              <w:rPr>
                <w:color w:val="FF0000"/>
              </w:rPr>
            </w:pPr>
            <w:r w:rsidRPr="005477E5">
              <w:rPr>
                <w:rFonts w:hint="eastAsia"/>
                <w:color w:val="FF0000"/>
              </w:rPr>
              <w:t>3.</w:t>
            </w:r>
            <w:r w:rsidRPr="005477E5">
              <w:rPr>
                <w:rFonts w:hint="eastAsia"/>
                <w:color w:val="FF0000"/>
              </w:rPr>
              <w:tab/>
              <w:t>了解短距離擺臂、及腳掌推蹬、大腿提抬技術。</w:t>
            </w:r>
          </w:p>
          <w:p w14:paraId="70D2B1B9" w14:textId="77777777" w:rsidR="00370806" w:rsidRPr="005477E5" w:rsidRDefault="00370806" w:rsidP="00370806">
            <w:pPr>
              <w:pStyle w:val="a8"/>
              <w:rPr>
                <w:color w:val="FF0000"/>
              </w:rPr>
            </w:pPr>
            <w:r w:rsidRPr="005477E5">
              <w:rPr>
                <w:rFonts w:hint="eastAsia"/>
                <w:color w:val="FF0000"/>
              </w:rPr>
              <w:t>4.</w:t>
            </w:r>
            <w:r w:rsidRPr="005477E5">
              <w:rPr>
                <w:rFonts w:hint="eastAsia"/>
                <w:color w:val="FF0000"/>
              </w:rPr>
              <w:tab/>
              <w:t>起跑架架設、起跑技術。</w:t>
            </w:r>
          </w:p>
        </w:tc>
        <w:tc>
          <w:tcPr>
            <w:tcW w:w="1693" w:type="dxa"/>
            <w:shd w:val="clear" w:color="auto" w:fill="auto"/>
          </w:tcPr>
          <w:p w14:paraId="5DF8F70C" w14:textId="77777777" w:rsidR="00370806" w:rsidRPr="005477E5" w:rsidRDefault="00370806" w:rsidP="00370806">
            <w:pPr>
              <w:pStyle w:val="a8"/>
              <w:rPr>
                <w:color w:val="FF0000"/>
              </w:rPr>
            </w:pPr>
            <w:r w:rsidRPr="005477E5">
              <w:rPr>
                <w:color w:val="FF0000"/>
              </w:rPr>
              <w:lastRenderedPageBreak/>
              <w:t>Ga-Ⅳ-1跑、跳與推擲的基本技巧。</w:t>
            </w:r>
          </w:p>
          <w:p w14:paraId="332A767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7F100E7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2607FDD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2展現運</w:t>
            </w:r>
            <w:r w:rsidRPr="005477E5">
              <w:rPr>
                <w:rFonts w:ascii="標楷體" w:eastAsia="標楷體" w:hAnsi="標楷體" w:cs="Times New Roman"/>
                <w:color w:val="FF0000"/>
                <w:sz w:val="20"/>
                <w:szCs w:val="20"/>
              </w:rPr>
              <w:lastRenderedPageBreak/>
              <w:t>動欣賞的技巧，體驗生活的美感。</w:t>
            </w:r>
          </w:p>
          <w:p w14:paraId="1BA2F342"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IV-1表現局部或全身性的身體控制能力，發展專項運動技能。</w:t>
            </w:r>
          </w:p>
          <w:p w14:paraId="555AFB00" w14:textId="77777777" w:rsidR="00370806" w:rsidRPr="005477E5" w:rsidRDefault="00370806" w:rsidP="00370806">
            <w:pPr>
              <w:pStyle w:val="a8"/>
              <w:rPr>
                <w:color w:val="FF0000"/>
              </w:rPr>
            </w:pPr>
            <w:r w:rsidRPr="005477E5">
              <w:rPr>
                <w:color w:val="FF0000"/>
              </w:rPr>
              <w:t>3d-Ⅳ-2運用運動比賽中的各種策略。</w:t>
            </w:r>
          </w:p>
        </w:tc>
        <w:tc>
          <w:tcPr>
            <w:tcW w:w="1270" w:type="dxa"/>
            <w:shd w:val="clear" w:color="auto" w:fill="auto"/>
          </w:tcPr>
          <w:p w14:paraId="1E5C088B" w14:textId="77777777" w:rsidR="00370806" w:rsidRPr="00E03E41" w:rsidRDefault="00370806" w:rsidP="00370806">
            <w:pPr>
              <w:pStyle w:val="a8"/>
            </w:pPr>
            <w:r w:rsidRPr="00E03E41">
              <w:rPr>
                <w:rFonts w:hint="eastAsia"/>
              </w:rPr>
              <w:lastRenderedPageBreak/>
              <w:t>上課參與</w:t>
            </w:r>
          </w:p>
          <w:p w14:paraId="4BC0724B" w14:textId="77777777" w:rsidR="00370806" w:rsidRPr="00E03E41" w:rsidRDefault="00370806" w:rsidP="00370806">
            <w:pPr>
              <w:pStyle w:val="a8"/>
            </w:pPr>
            <w:r w:rsidRPr="00E03E41">
              <w:rPr>
                <w:rFonts w:hint="eastAsia"/>
              </w:rPr>
              <w:t>實作評量</w:t>
            </w:r>
          </w:p>
        </w:tc>
        <w:tc>
          <w:tcPr>
            <w:tcW w:w="1325" w:type="dxa"/>
            <w:shd w:val="clear" w:color="auto" w:fill="auto"/>
          </w:tcPr>
          <w:p w14:paraId="30ED911F" w14:textId="77777777" w:rsidR="00370806" w:rsidRPr="00E03E41" w:rsidRDefault="00370806" w:rsidP="00370806">
            <w:pPr>
              <w:pStyle w:val="a8"/>
            </w:pPr>
            <w:r w:rsidRPr="00E03E41">
              <w:rPr>
                <w:rFonts w:hint="eastAsia"/>
              </w:rPr>
              <w:t>品J1</w:t>
            </w:r>
          </w:p>
          <w:p w14:paraId="24E51EFE" w14:textId="77777777" w:rsidR="00370806" w:rsidRPr="00E03E41" w:rsidRDefault="00370806" w:rsidP="00370806">
            <w:pPr>
              <w:pStyle w:val="a8"/>
            </w:pPr>
            <w:r w:rsidRPr="00E03E41">
              <w:rPr>
                <w:rFonts w:hint="eastAsia"/>
              </w:rPr>
              <w:t>品J8</w:t>
            </w:r>
          </w:p>
          <w:p w14:paraId="04E2A9C1" w14:textId="77777777" w:rsidR="00370806" w:rsidRPr="00E03E41" w:rsidRDefault="00370806" w:rsidP="00370806">
            <w:pPr>
              <w:pStyle w:val="a8"/>
            </w:pPr>
            <w:r w:rsidRPr="00E03E41">
              <w:rPr>
                <w:rFonts w:hint="eastAsia"/>
              </w:rPr>
              <w:t>安J6</w:t>
            </w:r>
          </w:p>
        </w:tc>
        <w:tc>
          <w:tcPr>
            <w:tcW w:w="1994" w:type="dxa"/>
          </w:tcPr>
          <w:p w14:paraId="0696FC6D" w14:textId="77777777" w:rsidR="00370806" w:rsidRPr="0069209C" w:rsidRDefault="00370806" w:rsidP="00370806">
            <w:pPr>
              <w:pStyle w:val="a8"/>
            </w:pPr>
          </w:p>
        </w:tc>
      </w:tr>
      <w:tr w:rsidR="00370806" w:rsidRPr="0069209C" w14:paraId="7AF85F54" w14:textId="77777777" w:rsidTr="00370806">
        <w:trPr>
          <w:trHeight w:val="293"/>
        </w:trPr>
        <w:tc>
          <w:tcPr>
            <w:tcW w:w="976" w:type="dxa"/>
            <w:shd w:val="clear" w:color="auto" w:fill="auto"/>
          </w:tcPr>
          <w:p w14:paraId="6C788C59" w14:textId="77777777" w:rsidR="00370806" w:rsidRPr="0069209C" w:rsidRDefault="00370806" w:rsidP="00370806">
            <w:pPr>
              <w:pStyle w:val="a8"/>
            </w:pPr>
            <w:r w:rsidRPr="0069209C">
              <w:t>六</w:t>
            </w:r>
          </w:p>
        </w:tc>
        <w:tc>
          <w:tcPr>
            <w:tcW w:w="1536" w:type="dxa"/>
            <w:shd w:val="clear" w:color="auto" w:fill="auto"/>
          </w:tcPr>
          <w:p w14:paraId="67AD2472" w14:textId="77777777" w:rsidR="00370806" w:rsidRDefault="00370806" w:rsidP="00370806">
            <w:pPr>
              <w:pStyle w:val="a8"/>
            </w:pPr>
            <w:r>
              <w:rPr>
                <w:rFonts w:hint="eastAsia"/>
              </w:rPr>
              <w:t>9/30~</w:t>
            </w:r>
            <w:r>
              <w:t>10/</w:t>
            </w:r>
            <w:r>
              <w:rPr>
                <w:rFonts w:hint="eastAsia"/>
              </w:rPr>
              <w:t>5</w:t>
            </w:r>
          </w:p>
          <w:p w14:paraId="785C1BD4" w14:textId="77777777" w:rsidR="00370806" w:rsidRPr="0069209C" w:rsidRDefault="00370806" w:rsidP="00370806">
            <w:pPr>
              <w:pStyle w:val="a8"/>
            </w:pPr>
            <w:r>
              <w:rPr>
                <w:rFonts w:hint="eastAsia"/>
              </w:rPr>
              <w:t>(10/5補行上課)</w:t>
            </w:r>
          </w:p>
        </w:tc>
        <w:tc>
          <w:tcPr>
            <w:tcW w:w="2493" w:type="dxa"/>
            <w:shd w:val="clear" w:color="auto" w:fill="auto"/>
          </w:tcPr>
          <w:p w14:paraId="00A47BDF" w14:textId="77777777" w:rsidR="00370806" w:rsidRPr="00E03E41" w:rsidRDefault="00370806" w:rsidP="00370806">
            <w:pPr>
              <w:pStyle w:val="a8"/>
            </w:pPr>
            <w:r w:rsidRPr="00E03E41">
              <w:rPr>
                <w:rFonts w:hint="eastAsia"/>
              </w:rPr>
              <w:t>田徑-接力</w:t>
            </w:r>
          </w:p>
        </w:tc>
        <w:tc>
          <w:tcPr>
            <w:tcW w:w="2647" w:type="dxa"/>
            <w:shd w:val="clear" w:color="auto" w:fill="auto"/>
          </w:tcPr>
          <w:p w14:paraId="4130C43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方式，以增進生活中的豐富性與美感體驗</w:t>
            </w:r>
          </w:p>
          <w:p w14:paraId="06E39620"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w:t>
            </w:r>
          </w:p>
          <w:p w14:paraId="6402EE0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p w14:paraId="5F72DA1C" w14:textId="77777777" w:rsidR="00370806" w:rsidRPr="005477E5" w:rsidRDefault="00370806" w:rsidP="00370806">
            <w:pPr>
              <w:pStyle w:val="a8"/>
              <w:rPr>
                <w:color w:val="FF0000"/>
              </w:rPr>
            </w:pPr>
            <w:r w:rsidRPr="005477E5">
              <w:rPr>
                <w:rFonts w:hint="eastAsia"/>
                <w:color w:val="FF0000"/>
              </w:rPr>
              <w:t>1.具備審美與表現的能力。</w:t>
            </w:r>
          </w:p>
          <w:p w14:paraId="54265444" w14:textId="77777777" w:rsidR="00370806" w:rsidRPr="005477E5" w:rsidRDefault="00370806" w:rsidP="00370806">
            <w:pPr>
              <w:pStyle w:val="a8"/>
              <w:rPr>
                <w:color w:val="FF0000"/>
              </w:rPr>
            </w:pPr>
            <w:r w:rsidRPr="005477E5">
              <w:rPr>
                <w:rFonts w:hint="eastAsia"/>
                <w:color w:val="FF0000"/>
              </w:rPr>
              <w:t>2.具備利他及合群的知能與態度，並在體育活動和健康生活中培育相互合作及與人和諧互動的素養。</w:t>
            </w:r>
          </w:p>
          <w:p w14:paraId="5D7B845A" w14:textId="77777777" w:rsidR="00370806" w:rsidRPr="005477E5" w:rsidRDefault="00370806" w:rsidP="00370806">
            <w:pPr>
              <w:pStyle w:val="a8"/>
              <w:rPr>
                <w:color w:val="FF0000"/>
              </w:rPr>
            </w:pPr>
            <w:r w:rsidRPr="005477E5">
              <w:rPr>
                <w:rFonts w:hint="eastAsia"/>
                <w:color w:val="FF0000"/>
              </w:rPr>
              <w:t>3.了解傳接棒步點測距、傳接棒技術。</w:t>
            </w:r>
          </w:p>
          <w:p w14:paraId="66914DC1" w14:textId="77777777" w:rsidR="00370806" w:rsidRPr="005477E5" w:rsidRDefault="00370806" w:rsidP="00370806">
            <w:pPr>
              <w:pStyle w:val="a8"/>
              <w:rPr>
                <w:color w:val="FF0000"/>
              </w:rPr>
            </w:pPr>
            <w:r w:rsidRPr="005477E5">
              <w:rPr>
                <w:rFonts w:hint="eastAsia"/>
                <w:color w:val="FF0000"/>
              </w:rPr>
              <w:t>4.起跑架架設、起跑技術。</w:t>
            </w:r>
          </w:p>
        </w:tc>
        <w:tc>
          <w:tcPr>
            <w:tcW w:w="1693" w:type="dxa"/>
            <w:shd w:val="clear" w:color="auto" w:fill="auto"/>
          </w:tcPr>
          <w:p w14:paraId="6F60D5E1" w14:textId="77777777" w:rsidR="00370806" w:rsidRPr="005477E5" w:rsidRDefault="00370806" w:rsidP="00370806">
            <w:pPr>
              <w:pStyle w:val="a8"/>
              <w:rPr>
                <w:color w:val="FF0000"/>
              </w:rPr>
            </w:pPr>
            <w:r w:rsidRPr="005477E5">
              <w:rPr>
                <w:color w:val="FF0000"/>
              </w:rPr>
              <w:t>Ga-Ⅳ-1跑、跳與推擲的基本技巧。</w:t>
            </w:r>
          </w:p>
          <w:p w14:paraId="70FA00B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41FB30F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5C93747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2展現運動欣賞的技巧，體驗生活的美感。</w:t>
            </w:r>
          </w:p>
          <w:p w14:paraId="1FE8AEB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IV-1表現局部或全身性的身體控制能力，發展專項運動技能。</w:t>
            </w:r>
          </w:p>
          <w:p w14:paraId="3C825028" w14:textId="77777777" w:rsidR="00370806" w:rsidRPr="005477E5" w:rsidRDefault="00370806" w:rsidP="00370806">
            <w:pPr>
              <w:pStyle w:val="a8"/>
              <w:rPr>
                <w:color w:val="FF0000"/>
              </w:rPr>
            </w:pPr>
            <w:r w:rsidRPr="005477E5">
              <w:rPr>
                <w:color w:val="FF0000"/>
              </w:rPr>
              <w:t>3d-Ⅳ-2運用運動比賽中的各種策略。</w:t>
            </w:r>
          </w:p>
        </w:tc>
        <w:tc>
          <w:tcPr>
            <w:tcW w:w="1270" w:type="dxa"/>
            <w:shd w:val="clear" w:color="auto" w:fill="auto"/>
          </w:tcPr>
          <w:p w14:paraId="6E49ED8A" w14:textId="77777777" w:rsidR="00370806" w:rsidRPr="00E03E41" w:rsidRDefault="00370806" w:rsidP="00370806">
            <w:pPr>
              <w:pStyle w:val="a8"/>
            </w:pPr>
            <w:r w:rsidRPr="00E03E41">
              <w:rPr>
                <w:rFonts w:hint="eastAsia"/>
              </w:rPr>
              <w:t>上課參與</w:t>
            </w:r>
          </w:p>
          <w:p w14:paraId="252AAD43" w14:textId="77777777" w:rsidR="00370806" w:rsidRPr="00E03E41" w:rsidRDefault="00370806" w:rsidP="00370806">
            <w:pPr>
              <w:pStyle w:val="a8"/>
            </w:pPr>
            <w:r w:rsidRPr="00E03E41">
              <w:rPr>
                <w:rFonts w:hint="eastAsia"/>
              </w:rPr>
              <w:t>實作評量</w:t>
            </w:r>
          </w:p>
        </w:tc>
        <w:tc>
          <w:tcPr>
            <w:tcW w:w="1325" w:type="dxa"/>
            <w:shd w:val="clear" w:color="auto" w:fill="auto"/>
          </w:tcPr>
          <w:p w14:paraId="7145ACFE" w14:textId="77777777" w:rsidR="00370806" w:rsidRPr="00E03E41" w:rsidRDefault="00370806" w:rsidP="00370806">
            <w:pPr>
              <w:pStyle w:val="a8"/>
            </w:pPr>
            <w:r w:rsidRPr="00E03E41">
              <w:rPr>
                <w:rFonts w:hint="eastAsia"/>
              </w:rPr>
              <w:t>品J1</w:t>
            </w:r>
          </w:p>
          <w:p w14:paraId="190A7B52" w14:textId="77777777" w:rsidR="00370806" w:rsidRPr="00E03E41" w:rsidRDefault="00370806" w:rsidP="00370806">
            <w:pPr>
              <w:pStyle w:val="a8"/>
            </w:pPr>
            <w:r w:rsidRPr="00E03E41">
              <w:rPr>
                <w:rFonts w:hint="eastAsia"/>
              </w:rPr>
              <w:t>品J8</w:t>
            </w:r>
          </w:p>
          <w:p w14:paraId="4229B3C2" w14:textId="77777777" w:rsidR="00370806" w:rsidRPr="00E03E41" w:rsidRDefault="00370806" w:rsidP="00370806">
            <w:pPr>
              <w:pStyle w:val="a8"/>
            </w:pPr>
            <w:r w:rsidRPr="00E03E41">
              <w:rPr>
                <w:rFonts w:hint="eastAsia"/>
              </w:rPr>
              <w:t>安J6</w:t>
            </w:r>
          </w:p>
        </w:tc>
        <w:tc>
          <w:tcPr>
            <w:tcW w:w="1994" w:type="dxa"/>
          </w:tcPr>
          <w:p w14:paraId="54E1F171" w14:textId="77777777" w:rsidR="00370806" w:rsidRPr="0069209C" w:rsidRDefault="00370806" w:rsidP="00370806">
            <w:pPr>
              <w:pStyle w:val="a8"/>
            </w:pPr>
          </w:p>
        </w:tc>
      </w:tr>
      <w:tr w:rsidR="00370806" w:rsidRPr="0069209C" w14:paraId="4FFDD012" w14:textId="77777777" w:rsidTr="00370806">
        <w:trPr>
          <w:trHeight w:val="293"/>
        </w:trPr>
        <w:tc>
          <w:tcPr>
            <w:tcW w:w="976" w:type="dxa"/>
            <w:shd w:val="clear" w:color="auto" w:fill="auto"/>
          </w:tcPr>
          <w:p w14:paraId="256E0D35" w14:textId="77777777" w:rsidR="00370806" w:rsidRPr="0069209C" w:rsidRDefault="00370806" w:rsidP="00370806">
            <w:pPr>
              <w:pStyle w:val="a8"/>
            </w:pPr>
            <w:r w:rsidRPr="0069209C">
              <w:t>七</w:t>
            </w:r>
          </w:p>
        </w:tc>
        <w:tc>
          <w:tcPr>
            <w:tcW w:w="1536" w:type="dxa"/>
            <w:shd w:val="clear" w:color="auto" w:fill="auto"/>
          </w:tcPr>
          <w:p w14:paraId="09FD6F1E" w14:textId="77777777" w:rsidR="00370806" w:rsidRDefault="00370806" w:rsidP="00370806">
            <w:pPr>
              <w:pStyle w:val="a8"/>
            </w:pPr>
            <w:r>
              <w:rPr>
                <w:rFonts w:hint="eastAsia"/>
              </w:rPr>
              <w:t>10/7~10/11</w:t>
            </w:r>
          </w:p>
          <w:p w14:paraId="5A9C829A" w14:textId="77777777" w:rsidR="00370806" w:rsidRPr="0069209C" w:rsidRDefault="00370806" w:rsidP="00370806">
            <w:pPr>
              <w:pStyle w:val="a8"/>
            </w:pPr>
            <w:r>
              <w:t>(</w:t>
            </w:r>
            <w:r>
              <w:rPr>
                <w:rFonts w:hint="eastAsia"/>
              </w:rPr>
              <w:t>第1次段考</w:t>
            </w:r>
            <w:r>
              <w:t>)</w:t>
            </w:r>
          </w:p>
        </w:tc>
        <w:tc>
          <w:tcPr>
            <w:tcW w:w="2493" w:type="dxa"/>
            <w:shd w:val="clear" w:color="auto" w:fill="auto"/>
          </w:tcPr>
          <w:p w14:paraId="414B2A55" w14:textId="77777777" w:rsidR="00370806" w:rsidRPr="00E03E41" w:rsidRDefault="00370806" w:rsidP="00370806">
            <w:pPr>
              <w:pStyle w:val="a8"/>
            </w:pPr>
          </w:p>
        </w:tc>
        <w:tc>
          <w:tcPr>
            <w:tcW w:w="2647" w:type="dxa"/>
            <w:shd w:val="clear" w:color="auto" w:fill="auto"/>
          </w:tcPr>
          <w:p w14:paraId="7BA3D74A" w14:textId="77777777" w:rsidR="00370806" w:rsidRPr="005477E5" w:rsidRDefault="00370806" w:rsidP="00370806">
            <w:pPr>
              <w:pStyle w:val="a8"/>
              <w:rPr>
                <w:color w:val="FF0000"/>
              </w:rPr>
            </w:pPr>
          </w:p>
        </w:tc>
        <w:tc>
          <w:tcPr>
            <w:tcW w:w="1693" w:type="dxa"/>
            <w:shd w:val="clear" w:color="auto" w:fill="auto"/>
          </w:tcPr>
          <w:p w14:paraId="57873EF9" w14:textId="77777777" w:rsidR="00370806" w:rsidRPr="005477E5" w:rsidRDefault="00370806" w:rsidP="00370806">
            <w:pPr>
              <w:pStyle w:val="a8"/>
              <w:rPr>
                <w:color w:val="FF0000"/>
              </w:rPr>
            </w:pPr>
          </w:p>
        </w:tc>
        <w:tc>
          <w:tcPr>
            <w:tcW w:w="1270" w:type="dxa"/>
            <w:shd w:val="clear" w:color="auto" w:fill="auto"/>
          </w:tcPr>
          <w:p w14:paraId="7A87B17E" w14:textId="77777777" w:rsidR="00370806" w:rsidRPr="00E03E41" w:rsidRDefault="00370806" w:rsidP="00370806">
            <w:pPr>
              <w:pStyle w:val="a8"/>
            </w:pPr>
          </w:p>
        </w:tc>
        <w:tc>
          <w:tcPr>
            <w:tcW w:w="1325" w:type="dxa"/>
            <w:shd w:val="clear" w:color="auto" w:fill="auto"/>
          </w:tcPr>
          <w:p w14:paraId="42B12336" w14:textId="77777777" w:rsidR="00370806" w:rsidRPr="00E03E41" w:rsidRDefault="00370806" w:rsidP="00370806">
            <w:pPr>
              <w:pStyle w:val="a8"/>
            </w:pPr>
          </w:p>
        </w:tc>
        <w:tc>
          <w:tcPr>
            <w:tcW w:w="1994" w:type="dxa"/>
          </w:tcPr>
          <w:p w14:paraId="20A0B2F3" w14:textId="77777777" w:rsidR="00370806" w:rsidRPr="0069209C" w:rsidRDefault="00370806" w:rsidP="00370806">
            <w:pPr>
              <w:pStyle w:val="a8"/>
            </w:pPr>
          </w:p>
        </w:tc>
      </w:tr>
      <w:tr w:rsidR="00370806" w:rsidRPr="0069209C" w14:paraId="5A652F3D" w14:textId="77777777" w:rsidTr="00370806">
        <w:trPr>
          <w:trHeight w:val="293"/>
        </w:trPr>
        <w:tc>
          <w:tcPr>
            <w:tcW w:w="976" w:type="dxa"/>
            <w:shd w:val="clear" w:color="auto" w:fill="auto"/>
          </w:tcPr>
          <w:p w14:paraId="57241A6E" w14:textId="77777777" w:rsidR="00370806" w:rsidRPr="0069209C" w:rsidRDefault="00370806" w:rsidP="00370806">
            <w:pPr>
              <w:pStyle w:val="a8"/>
            </w:pPr>
            <w:r w:rsidRPr="0069209C">
              <w:t>八</w:t>
            </w:r>
          </w:p>
        </w:tc>
        <w:tc>
          <w:tcPr>
            <w:tcW w:w="1536" w:type="dxa"/>
            <w:shd w:val="clear" w:color="auto" w:fill="auto"/>
          </w:tcPr>
          <w:p w14:paraId="1F16CA46"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3" w:type="dxa"/>
            <w:shd w:val="clear" w:color="auto" w:fill="auto"/>
          </w:tcPr>
          <w:p w14:paraId="485AB0E0" w14:textId="77777777" w:rsidR="00370806" w:rsidRPr="00E03E41" w:rsidRDefault="00370806" w:rsidP="00370806">
            <w:pPr>
              <w:pStyle w:val="a8"/>
            </w:pPr>
            <w:r w:rsidRPr="00E03E41">
              <w:rPr>
                <w:rFonts w:hint="eastAsia"/>
              </w:rPr>
              <w:t>田徑-接力</w:t>
            </w:r>
          </w:p>
        </w:tc>
        <w:tc>
          <w:tcPr>
            <w:tcW w:w="2647" w:type="dxa"/>
            <w:shd w:val="clear" w:color="auto" w:fill="auto"/>
          </w:tcPr>
          <w:p w14:paraId="5A406C39"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方式，以增進生活中的豐富性與美感體驗</w:t>
            </w:r>
          </w:p>
          <w:p w14:paraId="7484A14B"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w:t>
            </w:r>
          </w:p>
          <w:p w14:paraId="1F2CAB3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p w14:paraId="0FB219B5" w14:textId="77777777" w:rsidR="00370806" w:rsidRPr="005477E5" w:rsidRDefault="00370806" w:rsidP="00370806">
            <w:pPr>
              <w:pStyle w:val="a8"/>
              <w:rPr>
                <w:color w:val="FF0000"/>
              </w:rPr>
            </w:pPr>
            <w:r w:rsidRPr="005477E5">
              <w:rPr>
                <w:rFonts w:hint="eastAsia"/>
                <w:color w:val="FF0000"/>
              </w:rPr>
              <w:t>1.具備審美與表現的能力。</w:t>
            </w:r>
          </w:p>
          <w:p w14:paraId="3E90E05D" w14:textId="77777777" w:rsidR="00370806" w:rsidRPr="005477E5" w:rsidRDefault="00370806" w:rsidP="00370806">
            <w:pPr>
              <w:pStyle w:val="a8"/>
              <w:rPr>
                <w:color w:val="FF0000"/>
              </w:rPr>
            </w:pPr>
            <w:r w:rsidRPr="005477E5">
              <w:rPr>
                <w:rFonts w:hint="eastAsia"/>
                <w:color w:val="FF0000"/>
              </w:rPr>
              <w:lastRenderedPageBreak/>
              <w:t>2.具備利他及合群的知能與態度，並在體育活動和健康生活中培育相互合作及與人和諧互動的素養。</w:t>
            </w:r>
          </w:p>
          <w:p w14:paraId="56FC1EAF" w14:textId="77777777" w:rsidR="00370806" w:rsidRPr="005477E5" w:rsidRDefault="00370806" w:rsidP="00370806">
            <w:pPr>
              <w:pStyle w:val="a8"/>
              <w:rPr>
                <w:color w:val="FF0000"/>
              </w:rPr>
            </w:pPr>
            <w:r w:rsidRPr="005477E5">
              <w:rPr>
                <w:rFonts w:hint="eastAsia"/>
                <w:color w:val="FF0000"/>
              </w:rPr>
              <w:t>3.了解傳接棒步點測距、傳接棒技術。</w:t>
            </w:r>
          </w:p>
          <w:p w14:paraId="213203AE" w14:textId="77777777" w:rsidR="00370806" w:rsidRPr="005477E5" w:rsidRDefault="00370806" w:rsidP="00370806">
            <w:pPr>
              <w:pStyle w:val="a8"/>
              <w:rPr>
                <w:color w:val="FF0000"/>
              </w:rPr>
            </w:pPr>
            <w:r w:rsidRPr="005477E5">
              <w:rPr>
                <w:rFonts w:hint="eastAsia"/>
                <w:color w:val="FF0000"/>
              </w:rPr>
              <w:t>4.起跑架架設、起跑技術。</w:t>
            </w:r>
          </w:p>
        </w:tc>
        <w:tc>
          <w:tcPr>
            <w:tcW w:w="1693" w:type="dxa"/>
            <w:shd w:val="clear" w:color="auto" w:fill="auto"/>
          </w:tcPr>
          <w:p w14:paraId="16C3F777" w14:textId="77777777" w:rsidR="00370806" w:rsidRPr="005477E5" w:rsidRDefault="00370806" w:rsidP="00370806">
            <w:pPr>
              <w:pStyle w:val="a8"/>
              <w:rPr>
                <w:color w:val="FF0000"/>
              </w:rPr>
            </w:pPr>
            <w:r w:rsidRPr="005477E5">
              <w:rPr>
                <w:color w:val="FF0000"/>
              </w:rPr>
              <w:lastRenderedPageBreak/>
              <w:t>Ga-Ⅳ-1跑、跳與推擲的基本技巧。</w:t>
            </w:r>
          </w:p>
          <w:p w14:paraId="76F94E1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5536D67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33CDD5D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2展現運動欣賞的技巧，體驗生活的美感。</w:t>
            </w:r>
          </w:p>
          <w:p w14:paraId="7A92623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lastRenderedPageBreak/>
              <w:t>3c-IV-1表現局部或全身性的身體控制能力，發展專項運動技能。</w:t>
            </w:r>
          </w:p>
          <w:p w14:paraId="5CCDC2A6" w14:textId="77777777" w:rsidR="00370806" w:rsidRPr="005477E5" w:rsidRDefault="00370806" w:rsidP="00370806">
            <w:pPr>
              <w:pStyle w:val="a8"/>
              <w:rPr>
                <w:color w:val="FF0000"/>
              </w:rPr>
            </w:pPr>
            <w:r w:rsidRPr="005477E5">
              <w:rPr>
                <w:color w:val="FF0000"/>
              </w:rPr>
              <w:t>3d-Ⅳ-2運用運動比賽中的各種策略。</w:t>
            </w:r>
          </w:p>
        </w:tc>
        <w:tc>
          <w:tcPr>
            <w:tcW w:w="1270" w:type="dxa"/>
            <w:shd w:val="clear" w:color="auto" w:fill="auto"/>
          </w:tcPr>
          <w:p w14:paraId="5CB133D8" w14:textId="77777777" w:rsidR="00370806" w:rsidRPr="00E03E41" w:rsidRDefault="00370806" w:rsidP="00370806">
            <w:pPr>
              <w:pStyle w:val="a8"/>
            </w:pPr>
            <w:r w:rsidRPr="00E03E41">
              <w:rPr>
                <w:rFonts w:hint="eastAsia"/>
              </w:rPr>
              <w:lastRenderedPageBreak/>
              <w:t>上課參與</w:t>
            </w:r>
          </w:p>
          <w:p w14:paraId="151EC1A2" w14:textId="77777777" w:rsidR="00370806" w:rsidRPr="00E03E41" w:rsidRDefault="00370806" w:rsidP="00370806">
            <w:pPr>
              <w:pStyle w:val="a8"/>
            </w:pPr>
            <w:r w:rsidRPr="00E03E41">
              <w:rPr>
                <w:rFonts w:hint="eastAsia"/>
              </w:rPr>
              <w:t>實作評量</w:t>
            </w:r>
          </w:p>
        </w:tc>
        <w:tc>
          <w:tcPr>
            <w:tcW w:w="1325" w:type="dxa"/>
            <w:shd w:val="clear" w:color="auto" w:fill="auto"/>
          </w:tcPr>
          <w:p w14:paraId="57F7275C" w14:textId="77777777" w:rsidR="00370806" w:rsidRPr="00E03E41" w:rsidRDefault="00370806" w:rsidP="00370806">
            <w:pPr>
              <w:pStyle w:val="a8"/>
            </w:pPr>
            <w:r w:rsidRPr="00E03E41">
              <w:rPr>
                <w:rFonts w:hint="eastAsia"/>
              </w:rPr>
              <w:t>品J1</w:t>
            </w:r>
          </w:p>
          <w:p w14:paraId="3FADE783" w14:textId="77777777" w:rsidR="00370806" w:rsidRPr="00E03E41" w:rsidRDefault="00370806" w:rsidP="00370806">
            <w:pPr>
              <w:pStyle w:val="a8"/>
            </w:pPr>
            <w:r w:rsidRPr="00E03E41">
              <w:rPr>
                <w:rFonts w:hint="eastAsia"/>
              </w:rPr>
              <w:t>品J8</w:t>
            </w:r>
          </w:p>
          <w:p w14:paraId="0D97666F" w14:textId="77777777" w:rsidR="00370806" w:rsidRPr="00E03E41" w:rsidRDefault="00370806" w:rsidP="00370806">
            <w:pPr>
              <w:pStyle w:val="a8"/>
            </w:pPr>
            <w:r w:rsidRPr="00E03E41">
              <w:rPr>
                <w:rFonts w:hint="eastAsia"/>
              </w:rPr>
              <w:t>安J6</w:t>
            </w:r>
          </w:p>
        </w:tc>
        <w:tc>
          <w:tcPr>
            <w:tcW w:w="1994" w:type="dxa"/>
          </w:tcPr>
          <w:p w14:paraId="04415BA3" w14:textId="77777777" w:rsidR="00370806" w:rsidRPr="0069209C" w:rsidRDefault="00370806" w:rsidP="00370806">
            <w:pPr>
              <w:pStyle w:val="a8"/>
            </w:pPr>
          </w:p>
        </w:tc>
      </w:tr>
      <w:tr w:rsidR="00370806" w:rsidRPr="0069209C" w14:paraId="3161D38C" w14:textId="77777777" w:rsidTr="00370806">
        <w:trPr>
          <w:trHeight w:val="293"/>
        </w:trPr>
        <w:tc>
          <w:tcPr>
            <w:tcW w:w="976" w:type="dxa"/>
            <w:shd w:val="clear" w:color="auto" w:fill="auto"/>
          </w:tcPr>
          <w:p w14:paraId="76D22BBF" w14:textId="77777777" w:rsidR="00370806" w:rsidRPr="0069209C" w:rsidRDefault="00370806" w:rsidP="00370806">
            <w:pPr>
              <w:pStyle w:val="a8"/>
            </w:pPr>
            <w:r w:rsidRPr="0069209C">
              <w:t>九</w:t>
            </w:r>
          </w:p>
        </w:tc>
        <w:tc>
          <w:tcPr>
            <w:tcW w:w="1536" w:type="dxa"/>
            <w:shd w:val="clear" w:color="auto" w:fill="auto"/>
          </w:tcPr>
          <w:p w14:paraId="77E53080" w14:textId="77777777" w:rsidR="00370806" w:rsidRPr="0069209C" w:rsidRDefault="00370806" w:rsidP="00370806">
            <w:pPr>
              <w:pStyle w:val="a8"/>
            </w:pPr>
            <w:r>
              <w:rPr>
                <w:rFonts w:hint="eastAsia"/>
              </w:rPr>
              <w:t>10/21~10/25</w:t>
            </w:r>
          </w:p>
        </w:tc>
        <w:tc>
          <w:tcPr>
            <w:tcW w:w="2493" w:type="dxa"/>
            <w:shd w:val="clear" w:color="auto" w:fill="auto"/>
          </w:tcPr>
          <w:p w14:paraId="2E8290EB" w14:textId="77777777" w:rsidR="00370806" w:rsidRPr="00E03E41" w:rsidRDefault="00370806" w:rsidP="00370806">
            <w:pPr>
              <w:pStyle w:val="a8"/>
            </w:pPr>
            <w:r w:rsidRPr="00E03E41">
              <w:rPr>
                <w:rFonts w:hint="eastAsia"/>
              </w:rPr>
              <w:t>籃球-運球</w:t>
            </w:r>
          </w:p>
        </w:tc>
        <w:tc>
          <w:tcPr>
            <w:tcW w:w="2647" w:type="dxa"/>
            <w:shd w:val="clear" w:color="auto" w:fill="auto"/>
          </w:tcPr>
          <w:p w14:paraId="61FE48EE"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7340D03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187FB9B3" w14:textId="77777777" w:rsidR="00370806" w:rsidRPr="005477E5" w:rsidRDefault="00370806" w:rsidP="00370806">
            <w:pPr>
              <w:pStyle w:val="a8"/>
              <w:rPr>
                <w:color w:val="FF0000"/>
              </w:rPr>
            </w:pPr>
            <w:r w:rsidRPr="005477E5">
              <w:rPr>
                <w:rFonts w:hint="eastAsia"/>
                <w:color w:val="FF0000"/>
              </w:rPr>
              <w:t>2.</w:t>
            </w:r>
            <w:r w:rsidRPr="005477E5">
              <w:rPr>
                <w:color w:val="FF0000"/>
              </w:rPr>
              <w:t>了解各項運動技能原理。</w:t>
            </w:r>
          </w:p>
          <w:p w14:paraId="7703D008" w14:textId="77777777" w:rsidR="00370806" w:rsidRPr="005477E5" w:rsidRDefault="00370806" w:rsidP="00370806">
            <w:pPr>
              <w:pStyle w:val="a8"/>
              <w:rPr>
                <w:color w:val="FF0000"/>
              </w:rPr>
            </w:pPr>
            <w:r w:rsidRPr="005477E5">
              <w:rPr>
                <w:rFonts w:hint="eastAsia"/>
                <w:color w:val="FF0000"/>
              </w:rPr>
              <w:t>3.</w:t>
            </w:r>
            <w:r w:rsidRPr="005477E5">
              <w:rPr>
                <w:color w:val="FF0000"/>
              </w:rPr>
              <w:t>表現局部或全身性的身體控制能力，發展專項運動技能。</w:t>
            </w:r>
          </w:p>
          <w:p w14:paraId="6850B219" w14:textId="77777777" w:rsidR="00370806" w:rsidRPr="005477E5" w:rsidRDefault="00370806" w:rsidP="00370806">
            <w:pPr>
              <w:pStyle w:val="a8"/>
              <w:rPr>
                <w:color w:val="FF0000"/>
              </w:rPr>
            </w:pPr>
            <w:r w:rsidRPr="005477E5">
              <w:rPr>
                <w:rFonts w:hint="eastAsia"/>
                <w:color w:val="FF0000"/>
              </w:rPr>
              <w:t>4.</w:t>
            </w:r>
            <w:r w:rsidRPr="005477E5">
              <w:rPr>
                <w:color w:val="FF0000"/>
              </w:rPr>
              <w:t>運用運動比賽中的各種策</w:t>
            </w:r>
            <w:r w:rsidRPr="005477E5">
              <w:rPr>
                <w:rFonts w:hint="eastAsia"/>
                <w:color w:val="FF0000"/>
              </w:rPr>
              <w:t>略。</w:t>
            </w:r>
          </w:p>
          <w:p w14:paraId="7ACD5833" w14:textId="77777777" w:rsidR="00370806" w:rsidRPr="005477E5" w:rsidRDefault="00370806" w:rsidP="00370806">
            <w:pPr>
              <w:pStyle w:val="a8"/>
              <w:rPr>
                <w:color w:val="FF0000"/>
              </w:rPr>
            </w:pPr>
            <w:r w:rsidRPr="005477E5">
              <w:rPr>
                <w:rFonts w:hint="eastAsia"/>
                <w:color w:val="FF0000"/>
              </w:rPr>
              <w:t>5.運球時手腕的控制及身體與球的牽動性。</w:t>
            </w:r>
          </w:p>
        </w:tc>
        <w:tc>
          <w:tcPr>
            <w:tcW w:w="1693" w:type="dxa"/>
            <w:shd w:val="clear" w:color="auto" w:fill="auto"/>
          </w:tcPr>
          <w:p w14:paraId="32BD84AE" w14:textId="77777777" w:rsidR="00370806" w:rsidRPr="005477E5" w:rsidRDefault="00370806" w:rsidP="00370806">
            <w:pPr>
              <w:pStyle w:val="a8"/>
              <w:rPr>
                <w:color w:val="FF0000"/>
              </w:rPr>
            </w:pPr>
            <w:r w:rsidRPr="005477E5">
              <w:rPr>
                <w:color w:val="FF0000"/>
              </w:rPr>
              <w:t>Hb-Ⅳ-1陣地攻守性球類運動動作組合及團隊戰術。</w:t>
            </w:r>
          </w:p>
          <w:p w14:paraId="2B97CD45"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79AAA38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2250A5F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發展專項運動技能。</w:t>
            </w:r>
          </w:p>
          <w:p w14:paraId="0AFB1367" w14:textId="77777777" w:rsidR="00370806" w:rsidRPr="005477E5" w:rsidRDefault="00370806" w:rsidP="00370806">
            <w:pPr>
              <w:pStyle w:val="a8"/>
              <w:rPr>
                <w:color w:val="FF0000"/>
              </w:rPr>
            </w:pPr>
            <w:r w:rsidRPr="005477E5">
              <w:rPr>
                <w:color w:val="FF0000"/>
              </w:rPr>
              <w:t>3d-IV-2運用運動比賽中的各種策略。</w:t>
            </w:r>
          </w:p>
        </w:tc>
        <w:tc>
          <w:tcPr>
            <w:tcW w:w="1270" w:type="dxa"/>
            <w:shd w:val="clear" w:color="auto" w:fill="auto"/>
          </w:tcPr>
          <w:p w14:paraId="5D240BC4" w14:textId="77777777" w:rsidR="00370806" w:rsidRPr="00E03E41" w:rsidRDefault="00370806" w:rsidP="00370806">
            <w:pPr>
              <w:pStyle w:val="a8"/>
            </w:pPr>
            <w:r w:rsidRPr="00E03E41">
              <w:rPr>
                <w:rFonts w:hint="eastAsia"/>
              </w:rPr>
              <w:t>上課參與</w:t>
            </w:r>
          </w:p>
          <w:p w14:paraId="4AE444A1" w14:textId="77777777" w:rsidR="00370806" w:rsidRPr="00E03E41" w:rsidRDefault="00370806" w:rsidP="00370806">
            <w:pPr>
              <w:pStyle w:val="a8"/>
            </w:pPr>
            <w:r w:rsidRPr="00E03E41">
              <w:rPr>
                <w:rFonts w:hint="eastAsia"/>
              </w:rPr>
              <w:t>實作評量</w:t>
            </w:r>
          </w:p>
        </w:tc>
        <w:tc>
          <w:tcPr>
            <w:tcW w:w="1325" w:type="dxa"/>
            <w:shd w:val="clear" w:color="auto" w:fill="auto"/>
          </w:tcPr>
          <w:p w14:paraId="3229B9F1" w14:textId="77777777" w:rsidR="00370806" w:rsidRPr="00E03E41" w:rsidRDefault="00370806" w:rsidP="00370806">
            <w:pPr>
              <w:pStyle w:val="a8"/>
            </w:pPr>
            <w:r w:rsidRPr="00E03E41">
              <w:rPr>
                <w:rFonts w:hint="eastAsia"/>
              </w:rPr>
              <w:t>品J1</w:t>
            </w:r>
          </w:p>
          <w:p w14:paraId="05CF2A25" w14:textId="77777777" w:rsidR="00370806" w:rsidRPr="00E03E41" w:rsidRDefault="00370806" w:rsidP="00370806">
            <w:pPr>
              <w:pStyle w:val="a8"/>
            </w:pPr>
            <w:r w:rsidRPr="00E03E41">
              <w:rPr>
                <w:rFonts w:hint="eastAsia"/>
              </w:rPr>
              <w:t>品J8</w:t>
            </w:r>
          </w:p>
          <w:p w14:paraId="77908DE0" w14:textId="77777777" w:rsidR="00370806" w:rsidRPr="00E03E41" w:rsidRDefault="00370806" w:rsidP="00370806">
            <w:pPr>
              <w:pStyle w:val="a8"/>
            </w:pPr>
            <w:r w:rsidRPr="00E03E41">
              <w:rPr>
                <w:rFonts w:hint="eastAsia"/>
              </w:rPr>
              <w:t>安J6</w:t>
            </w:r>
          </w:p>
        </w:tc>
        <w:tc>
          <w:tcPr>
            <w:tcW w:w="1994" w:type="dxa"/>
          </w:tcPr>
          <w:p w14:paraId="7F9FD2AA" w14:textId="77777777" w:rsidR="00370806" w:rsidRPr="0069209C" w:rsidRDefault="00370806" w:rsidP="00370806">
            <w:pPr>
              <w:pStyle w:val="a8"/>
            </w:pPr>
          </w:p>
        </w:tc>
      </w:tr>
      <w:tr w:rsidR="00370806" w:rsidRPr="0069209C" w14:paraId="08B65B0D" w14:textId="77777777" w:rsidTr="00370806">
        <w:trPr>
          <w:trHeight w:val="293"/>
        </w:trPr>
        <w:tc>
          <w:tcPr>
            <w:tcW w:w="976" w:type="dxa"/>
            <w:shd w:val="clear" w:color="auto" w:fill="auto"/>
          </w:tcPr>
          <w:p w14:paraId="10FD6B38" w14:textId="77777777" w:rsidR="00370806" w:rsidRPr="0069209C" w:rsidRDefault="00370806" w:rsidP="00370806">
            <w:pPr>
              <w:pStyle w:val="a8"/>
            </w:pPr>
            <w:r w:rsidRPr="0069209C">
              <w:t>十</w:t>
            </w:r>
          </w:p>
        </w:tc>
        <w:tc>
          <w:tcPr>
            <w:tcW w:w="1536" w:type="dxa"/>
            <w:shd w:val="clear" w:color="auto" w:fill="auto"/>
          </w:tcPr>
          <w:p w14:paraId="6506F026" w14:textId="77777777" w:rsidR="00370806" w:rsidRPr="0069209C" w:rsidRDefault="00370806" w:rsidP="00370806">
            <w:pPr>
              <w:pStyle w:val="a8"/>
            </w:pPr>
            <w:r>
              <w:rPr>
                <w:rFonts w:hint="eastAsia"/>
              </w:rPr>
              <w:t>10/28~11/1</w:t>
            </w:r>
          </w:p>
        </w:tc>
        <w:tc>
          <w:tcPr>
            <w:tcW w:w="2493" w:type="dxa"/>
            <w:shd w:val="clear" w:color="auto" w:fill="auto"/>
          </w:tcPr>
          <w:p w14:paraId="5637D378" w14:textId="77777777" w:rsidR="00370806" w:rsidRPr="00E03E41" w:rsidRDefault="00370806" w:rsidP="00370806">
            <w:pPr>
              <w:pStyle w:val="a8"/>
            </w:pPr>
            <w:r w:rsidRPr="00E03E41">
              <w:rPr>
                <w:rFonts w:hint="eastAsia"/>
              </w:rPr>
              <w:t>籃球-運球</w:t>
            </w:r>
          </w:p>
        </w:tc>
        <w:tc>
          <w:tcPr>
            <w:tcW w:w="2647" w:type="dxa"/>
            <w:shd w:val="clear" w:color="auto" w:fill="auto"/>
          </w:tcPr>
          <w:p w14:paraId="36B8917D"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61B23BA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0DA76E4E" w14:textId="77777777" w:rsidR="00370806" w:rsidRPr="005477E5" w:rsidRDefault="00370806" w:rsidP="00370806">
            <w:pPr>
              <w:pStyle w:val="a8"/>
              <w:rPr>
                <w:color w:val="FF0000"/>
              </w:rPr>
            </w:pPr>
            <w:r w:rsidRPr="005477E5">
              <w:rPr>
                <w:rFonts w:hint="eastAsia"/>
                <w:color w:val="FF0000"/>
              </w:rPr>
              <w:t>2.</w:t>
            </w:r>
            <w:r w:rsidRPr="005477E5">
              <w:rPr>
                <w:color w:val="FF0000"/>
              </w:rPr>
              <w:t>了解各項運動技能原理。</w:t>
            </w:r>
          </w:p>
          <w:p w14:paraId="6B3F6ABE" w14:textId="77777777" w:rsidR="00370806" w:rsidRPr="005477E5" w:rsidRDefault="00370806" w:rsidP="00370806">
            <w:pPr>
              <w:pStyle w:val="a8"/>
              <w:rPr>
                <w:color w:val="FF0000"/>
              </w:rPr>
            </w:pPr>
            <w:r w:rsidRPr="005477E5">
              <w:rPr>
                <w:rFonts w:hint="eastAsia"/>
                <w:color w:val="FF0000"/>
              </w:rPr>
              <w:t>3.</w:t>
            </w:r>
            <w:r w:rsidRPr="005477E5">
              <w:rPr>
                <w:color w:val="FF0000"/>
              </w:rPr>
              <w:t>表現局部或全身性的身體控制能力，發展專項運動技能。</w:t>
            </w:r>
          </w:p>
          <w:p w14:paraId="7AEEF501" w14:textId="77777777" w:rsidR="00370806" w:rsidRPr="005477E5" w:rsidRDefault="00370806" w:rsidP="00370806">
            <w:pPr>
              <w:pStyle w:val="a8"/>
              <w:rPr>
                <w:color w:val="FF0000"/>
              </w:rPr>
            </w:pPr>
            <w:r w:rsidRPr="005477E5">
              <w:rPr>
                <w:rFonts w:hint="eastAsia"/>
                <w:color w:val="FF0000"/>
              </w:rPr>
              <w:t>4.</w:t>
            </w:r>
            <w:r w:rsidRPr="005477E5">
              <w:rPr>
                <w:color w:val="FF0000"/>
              </w:rPr>
              <w:t>運用運動比賽中的各種策</w:t>
            </w:r>
            <w:r w:rsidRPr="005477E5">
              <w:rPr>
                <w:rFonts w:hint="eastAsia"/>
                <w:color w:val="FF0000"/>
              </w:rPr>
              <w:t>略。</w:t>
            </w:r>
          </w:p>
          <w:p w14:paraId="3C3A1C7A" w14:textId="77777777" w:rsidR="00370806" w:rsidRPr="005477E5" w:rsidRDefault="00370806" w:rsidP="00370806">
            <w:pPr>
              <w:pStyle w:val="a8"/>
              <w:rPr>
                <w:color w:val="FF0000"/>
              </w:rPr>
            </w:pPr>
            <w:r w:rsidRPr="005477E5">
              <w:rPr>
                <w:rFonts w:hint="eastAsia"/>
                <w:color w:val="FF0000"/>
              </w:rPr>
              <w:t>5.運球時手腕的控制及身體與球的牽動性。</w:t>
            </w:r>
          </w:p>
        </w:tc>
        <w:tc>
          <w:tcPr>
            <w:tcW w:w="1693" w:type="dxa"/>
            <w:shd w:val="clear" w:color="auto" w:fill="auto"/>
          </w:tcPr>
          <w:p w14:paraId="1C634A91" w14:textId="77777777" w:rsidR="00370806" w:rsidRPr="005477E5" w:rsidRDefault="00370806" w:rsidP="00370806">
            <w:pPr>
              <w:pStyle w:val="a8"/>
              <w:rPr>
                <w:color w:val="FF0000"/>
              </w:rPr>
            </w:pPr>
            <w:r w:rsidRPr="005477E5">
              <w:rPr>
                <w:color w:val="FF0000"/>
              </w:rPr>
              <w:t>Hb-Ⅳ-1陣地攻守性球類運動動作組合及團隊戰術。</w:t>
            </w:r>
          </w:p>
          <w:p w14:paraId="283052C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60E4555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32A9C0A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發展專項運動技能。</w:t>
            </w:r>
          </w:p>
          <w:p w14:paraId="35513B76" w14:textId="77777777" w:rsidR="00370806" w:rsidRPr="005477E5" w:rsidRDefault="00370806" w:rsidP="00370806">
            <w:pPr>
              <w:pStyle w:val="a8"/>
              <w:rPr>
                <w:color w:val="FF0000"/>
              </w:rPr>
            </w:pPr>
            <w:r w:rsidRPr="005477E5">
              <w:rPr>
                <w:color w:val="FF0000"/>
              </w:rPr>
              <w:t>3d-IV-2運用運動比賽中的各種策略。</w:t>
            </w:r>
          </w:p>
        </w:tc>
        <w:tc>
          <w:tcPr>
            <w:tcW w:w="1270" w:type="dxa"/>
            <w:shd w:val="clear" w:color="auto" w:fill="auto"/>
          </w:tcPr>
          <w:p w14:paraId="0862E175" w14:textId="77777777" w:rsidR="00370806" w:rsidRPr="00E03E41" w:rsidRDefault="00370806" w:rsidP="00370806">
            <w:pPr>
              <w:pStyle w:val="a8"/>
            </w:pPr>
            <w:r w:rsidRPr="00E03E41">
              <w:rPr>
                <w:rFonts w:hint="eastAsia"/>
              </w:rPr>
              <w:t>上課參與</w:t>
            </w:r>
          </w:p>
          <w:p w14:paraId="546FF2D6" w14:textId="77777777" w:rsidR="00370806" w:rsidRPr="00E03E41" w:rsidRDefault="00370806" w:rsidP="00370806">
            <w:pPr>
              <w:pStyle w:val="a8"/>
            </w:pPr>
            <w:r w:rsidRPr="00E03E41">
              <w:rPr>
                <w:rFonts w:hint="eastAsia"/>
              </w:rPr>
              <w:t>實作評量</w:t>
            </w:r>
          </w:p>
        </w:tc>
        <w:tc>
          <w:tcPr>
            <w:tcW w:w="1325" w:type="dxa"/>
            <w:shd w:val="clear" w:color="auto" w:fill="auto"/>
          </w:tcPr>
          <w:p w14:paraId="65C3D175" w14:textId="77777777" w:rsidR="00370806" w:rsidRPr="00E03E41" w:rsidRDefault="00370806" w:rsidP="00370806">
            <w:pPr>
              <w:pStyle w:val="a8"/>
            </w:pPr>
            <w:r w:rsidRPr="00E03E41">
              <w:rPr>
                <w:rFonts w:hint="eastAsia"/>
              </w:rPr>
              <w:t>品J1</w:t>
            </w:r>
          </w:p>
          <w:p w14:paraId="24476DEA" w14:textId="77777777" w:rsidR="00370806" w:rsidRPr="00E03E41" w:rsidRDefault="00370806" w:rsidP="00370806">
            <w:pPr>
              <w:pStyle w:val="a8"/>
            </w:pPr>
            <w:r w:rsidRPr="00E03E41">
              <w:rPr>
                <w:rFonts w:hint="eastAsia"/>
              </w:rPr>
              <w:t>品J8</w:t>
            </w:r>
          </w:p>
          <w:p w14:paraId="63507FE0" w14:textId="77777777" w:rsidR="00370806" w:rsidRPr="00E03E41" w:rsidRDefault="00370806" w:rsidP="00370806">
            <w:pPr>
              <w:pStyle w:val="a8"/>
            </w:pPr>
            <w:r w:rsidRPr="00E03E41">
              <w:rPr>
                <w:rFonts w:hint="eastAsia"/>
              </w:rPr>
              <w:t>安J6</w:t>
            </w:r>
          </w:p>
        </w:tc>
        <w:tc>
          <w:tcPr>
            <w:tcW w:w="1994" w:type="dxa"/>
          </w:tcPr>
          <w:p w14:paraId="2246945C" w14:textId="77777777" w:rsidR="00370806" w:rsidRPr="0069209C" w:rsidRDefault="00370806" w:rsidP="00370806">
            <w:pPr>
              <w:pStyle w:val="a8"/>
            </w:pPr>
          </w:p>
        </w:tc>
      </w:tr>
      <w:tr w:rsidR="00370806" w:rsidRPr="0069209C" w14:paraId="319F7448" w14:textId="77777777" w:rsidTr="00370806">
        <w:trPr>
          <w:trHeight w:val="293"/>
        </w:trPr>
        <w:tc>
          <w:tcPr>
            <w:tcW w:w="976" w:type="dxa"/>
            <w:shd w:val="clear" w:color="auto" w:fill="auto"/>
          </w:tcPr>
          <w:p w14:paraId="56CFBC17" w14:textId="77777777" w:rsidR="00370806" w:rsidRPr="0069209C" w:rsidRDefault="00370806" w:rsidP="00370806">
            <w:pPr>
              <w:pStyle w:val="a8"/>
            </w:pPr>
            <w:r w:rsidRPr="0069209C">
              <w:t>十一</w:t>
            </w:r>
          </w:p>
        </w:tc>
        <w:tc>
          <w:tcPr>
            <w:tcW w:w="1536" w:type="dxa"/>
            <w:shd w:val="clear" w:color="auto" w:fill="auto"/>
          </w:tcPr>
          <w:p w14:paraId="7A6FAB4C" w14:textId="77777777" w:rsidR="00370806" w:rsidRPr="0069209C" w:rsidRDefault="00370806" w:rsidP="00370806">
            <w:pPr>
              <w:pStyle w:val="a8"/>
            </w:pPr>
            <w:r>
              <w:rPr>
                <w:rFonts w:hint="eastAsia"/>
              </w:rPr>
              <w:t>11/4~11/8</w:t>
            </w:r>
          </w:p>
        </w:tc>
        <w:tc>
          <w:tcPr>
            <w:tcW w:w="2493" w:type="dxa"/>
            <w:shd w:val="clear" w:color="auto" w:fill="auto"/>
          </w:tcPr>
          <w:p w14:paraId="290B86DC" w14:textId="77777777" w:rsidR="00370806" w:rsidRPr="00E03E41" w:rsidRDefault="00370806" w:rsidP="00370806">
            <w:pPr>
              <w:pStyle w:val="a8"/>
            </w:pPr>
            <w:r w:rsidRPr="00E03E41">
              <w:rPr>
                <w:rFonts w:hint="eastAsia"/>
              </w:rPr>
              <w:t>籃球-運球</w:t>
            </w:r>
          </w:p>
        </w:tc>
        <w:tc>
          <w:tcPr>
            <w:tcW w:w="2647" w:type="dxa"/>
            <w:shd w:val="clear" w:color="auto" w:fill="auto"/>
          </w:tcPr>
          <w:p w14:paraId="3A417054" w14:textId="77777777" w:rsidR="00370806" w:rsidRPr="005477E5" w:rsidRDefault="00370806" w:rsidP="00370806">
            <w:pPr>
              <w:pStyle w:val="a8"/>
              <w:rPr>
                <w:color w:val="FF0000"/>
              </w:rPr>
            </w:pPr>
            <w:r w:rsidRPr="005477E5">
              <w:rPr>
                <w:color w:val="FF0000"/>
              </w:rPr>
              <w:t>健體-J-C2具備利他及合群的知能與態度，</w:t>
            </w:r>
            <w:r w:rsidRPr="005477E5">
              <w:rPr>
                <w:color w:val="FF0000"/>
              </w:rPr>
              <w:lastRenderedPageBreak/>
              <w:t>並在體育活動和健康生活中培育相互合作及與人和諧互動的素養。</w:t>
            </w:r>
          </w:p>
          <w:p w14:paraId="7B7F0826"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53689E80" w14:textId="77777777" w:rsidR="00370806" w:rsidRPr="005477E5" w:rsidRDefault="00370806" w:rsidP="00370806">
            <w:pPr>
              <w:pStyle w:val="a8"/>
              <w:rPr>
                <w:color w:val="FF0000"/>
              </w:rPr>
            </w:pPr>
            <w:r w:rsidRPr="005477E5">
              <w:rPr>
                <w:rFonts w:hint="eastAsia"/>
                <w:color w:val="FF0000"/>
              </w:rPr>
              <w:t>2.</w:t>
            </w:r>
            <w:r w:rsidRPr="005477E5">
              <w:rPr>
                <w:color w:val="FF0000"/>
              </w:rPr>
              <w:t>了解各項運動技能原理。</w:t>
            </w:r>
          </w:p>
          <w:p w14:paraId="6F9588B6" w14:textId="77777777" w:rsidR="00370806" w:rsidRPr="005477E5" w:rsidRDefault="00370806" w:rsidP="00370806">
            <w:pPr>
              <w:pStyle w:val="a8"/>
              <w:rPr>
                <w:color w:val="FF0000"/>
              </w:rPr>
            </w:pPr>
            <w:r w:rsidRPr="005477E5">
              <w:rPr>
                <w:rFonts w:hint="eastAsia"/>
                <w:color w:val="FF0000"/>
              </w:rPr>
              <w:t>3.</w:t>
            </w:r>
            <w:r w:rsidRPr="005477E5">
              <w:rPr>
                <w:color w:val="FF0000"/>
              </w:rPr>
              <w:t>表現局部或全身性的身體控制能力，發展專項運動技能。</w:t>
            </w:r>
          </w:p>
          <w:p w14:paraId="56AAA3C1" w14:textId="77777777" w:rsidR="00370806" w:rsidRPr="005477E5" w:rsidRDefault="00370806" w:rsidP="00370806">
            <w:pPr>
              <w:pStyle w:val="a8"/>
              <w:rPr>
                <w:color w:val="FF0000"/>
              </w:rPr>
            </w:pPr>
            <w:r w:rsidRPr="005477E5">
              <w:rPr>
                <w:rFonts w:hint="eastAsia"/>
                <w:color w:val="FF0000"/>
              </w:rPr>
              <w:t>4.</w:t>
            </w:r>
            <w:r w:rsidRPr="005477E5">
              <w:rPr>
                <w:color w:val="FF0000"/>
              </w:rPr>
              <w:t>運用運動比賽中的各種策</w:t>
            </w:r>
            <w:r w:rsidRPr="005477E5">
              <w:rPr>
                <w:rFonts w:hint="eastAsia"/>
                <w:color w:val="FF0000"/>
              </w:rPr>
              <w:t>略。</w:t>
            </w:r>
          </w:p>
          <w:p w14:paraId="6B5903D8" w14:textId="77777777" w:rsidR="00370806" w:rsidRPr="005477E5" w:rsidRDefault="00370806" w:rsidP="00370806">
            <w:pPr>
              <w:pStyle w:val="a8"/>
              <w:rPr>
                <w:color w:val="FF0000"/>
              </w:rPr>
            </w:pPr>
            <w:r w:rsidRPr="005477E5">
              <w:rPr>
                <w:rFonts w:hint="eastAsia"/>
                <w:color w:val="FF0000"/>
              </w:rPr>
              <w:t>5.運球時手腕的控制及身體與球的牽動性。</w:t>
            </w:r>
          </w:p>
        </w:tc>
        <w:tc>
          <w:tcPr>
            <w:tcW w:w="1693" w:type="dxa"/>
            <w:shd w:val="clear" w:color="auto" w:fill="auto"/>
          </w:tcPr>
          <w:p w14:paraId="50F5626A" w14:textId="77777777" w:rsidR="00370806" w:rsidRPr="005477E5" w:rsidRDefault="00370806" w:rsidP="00370806">
            <w:pPr>
              <w:pStyle w:val="a8"/>
              <w:rPr>
                <w:color w:val="FF0000"/>
              </w:rPr>
            </w:pPr>
            <w:r w:rsidRPr="005477E5">
              <w:rPr>
                <w:color w:val="FF0000"/>
              </w:rPr>
              <w:lastRenderedPageBreak/>
              <w:t>Hb-Ⅳ-1陣地攻守性球類運</w:t>
            </w:r>
            <w:r w:rsidRPr="005477E5">
              <w:rPr>
                <w:color w:val="FF0000"/>
              </w:rPr>
              <w:lastRenderedPageBreak/>
              <w:t>動動作組合及團隊戰術。</w:t>
            </w:r>
          </w:p>
          <w:p w14:paraId="70CD5A8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11175EC4"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489B37C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發展專項運動技能。</w:t>
            </w:r>
          </w:p>
          <w:p w14:paraId="05B7BE70" w14:textId="77777777" w:rsidR="00370806" w:rsidRPr="005477E5" w:rsidRDefault="00370806" w:rsidP="00370806">
            <w:pPr>
              <w:pStyle w:val="a8"/>
              <w:rPr>
                <w:color w:val="FF0000"/>
              </w:rPr>
            </w:pPr>
            <w:r w:rsidRPr="005477E5">
              <w:rPr>
                <w:color w:val="FF0000"/>
              </w:rPr>
              <w:t>3d-IV-2運用運動比賽中的各種策略。</w:t>
            </w:r>
          </w:p>
        </w:tc>
        <w:tc>
          <w:tcPr>
            <w:tcW w:w="1270" w:type="dxa"/>
            <w:shd w:val="clear" w:color="auto" w:fill="auto"/>
          </w:tcPr>
          <w:p w14:paraId="75118CCD" w14:textId="77777777" w:rsidR="00370806" w:rsidRPr="00E03E41" w:rsidRDefault="00370806" w:rsidP="00370806">
            <w:pPr>
              <w:pStyle w:val="a8"/>
            </w:pPr>
            <w:r w:rsidRPr="00E03E41">
              <w:rPr>
                <w:rFonts w:hint="eastAsia"/>
              </w:rPr>
              <w:lastRenderedPageBreak/>
              <w:t>上課參與</w:t>
            </w:r>
          </w:p>
          <w:p w14:paraId="3D538491" w14:textId="77777777" w:rsidR="00370806" w:rsidRPr="00E03E41" w:rsidRDefault="00370806" w:rsidP="00370806">
            <w:pPr>
              <w:pStyle w:val="a8"/>
            </w:pPr>
            <w:r w:rsidRPr="00E03E41">
              <w:rPr>
                <w:rFonts w:hint="eastAsia"/>
              </w:rPr>
              <w:t>實作評量</w:t>
            </w:r>
          </w:p>
        </w:tc>
        <w:tc>
          <w:tcPr>
            <w:tcW w:w="1325" w:type="dxa"/>
            <w:shd w:val="clear" w:color="auto" w:fill="auto"/>
          </w:tcPr>
          <w:p w14:paraId="48117E53" w14:textId="77777777" w:rsidR="00370806" w:rsidRPr="00E03E41" w:rsidRDefault="00370806" w:rsidP="00370806">
            <w:pPr>
              <w:pStyle w:val="a8"/>
            </w:pPr>
            <w:r w:rsidRPr="00E03E41">
              <w:rPr>
                <w:rFonts w:hint="eastAsia"/>
              </w:rPr>
              <w:t>品J1</w:t>
            </w:r>
          </w:p>
          <w:p w14:paraId="62281336" w14:textId="77777777" w:rsidR="00370806" w:rsidRPr="00E03E41" w:rsidRDefault="00370806" w:rsidP="00370806">
            <w:pPr>
              <w:pStyle w:val="a8"/>
            </w:pPr>
            <w:r w:rsidRPr="00E03E41">
              <w:rPr>
                <w:rFonts w:hint="eastAsia"/>
              </w:rPr>
              <w:t>品J8</w:t>
            </w:r>
          </w:p>
          <w:p w14:paraId="3675EF63" w14:textId="77777777" w:rsidR="00370806" w:rsidRPr="00E03E41" w:rsidRDefault="00370806" w:rsidP="00370806">
            <w:pPr>
              <w:pStyle w:val="a8"/>
            </w:pPr>
            <w:r w:rsidRPr="00E03E41">
              <w:rPr>
                <w:rFonts w:hint="eastAsia"/>
              </w:rPr>
              <w:lastRenderedPageBreak/>
              <w:t>安J6</w:t>
            </w:r>
          </w:p>
        </w:tc>
        <w:tc>
          <w:tcPr>
            <w:tcW w:w="1994" w:type="dxa"/>
          </w:tcPr>
          <w:p w14:paraId="656D6A9A" w14:textId="77777777" w:rsidR="00370806" w:rsidRPr="0069209C" w:rsidRDefault="00370806" w:rsidP="00370806">
            <w:pPr>
              <w:pStyle w:val="a8"/>
            </w:pPr>
          </w:p>
        </w:tc>
      </w:tr>
      <w:tr w:rsidR="00370806" w:rsidRPr="0069209C" w14:paraId="4EC34294" w14:textId="77777777" w:rsidTr="00370806">
        <w:trPr>
          <w:trHeight w:val="293"/>
        </w:trPr>
        <w:tc>
          <w:tcPr>
            <w:tcW w:w="976" w:type="dxa"/>
            <w:shd w:val="clear" w:color="auto" w:fill="auto"/>
          </w:tcPr>
          <w:p w14:paraId="4D3CBBEE" w14:textId="77777777" w:rsidR="00370806" w:rsidRPr="0069209C" w:rsidRDefault="00370806" w:rsidP="00370806">
            <w:pPr>
              <w:pStyle w:val="a8"/>
            </w:pPr>
            <w:r w:rsidRPr="0069209C">
              <w:t>十二</w:t>
            </w:r>
          </w:p>
        </w:tc>
        <w:tc>
          <w:tcPr>
            <w:tcW w:w="1536" w:type="dxa"/>
            <w:shd w:val="clear" w:color="auto" w:fill="auto"/>
          </w:tcPr>
          <w:p w14:paraId="2E028822" w14:textId="77777777" w:rsidR="00370806" w:rsidRPr="0069209C" w:rsidRDefault="00370806" w:rsidP="00370806">
            <w:pPr>
              <w:pStyle w:val="a8"/>
            </w:pPr>
            <w:r>
              <w:rPr>
                <w:rFonts w:hint="eastAsia"/>
              </w:rPr>
              <w:t>11/11~11/15</w:t>
            </w:r>
          </w:p>
        </w:tc>
        <w:tc>
          <w:tcPr>
            <w:tcW w:w="2493" w:type="dxa"/>
            <w:shd w:val="clear" w:color="auto" w:fill="auto"/>
          </w:tcPr>
          <w:p w14:paraId="322D3EB1" w14:textId="77777777" w:rsidR="00370806" w:rsidRPr="00E03E41" w:rsidRDefault="00370806" w:rsidP="00370806">
            <w:pPr>
              <w:pStyle w:val="a8"/>
            </w:pPr>
            <w:r w:rsidRPr="00E03E41">
              <w:rPr>
                <w:rFonts w:hint="eastAsia"/>
              </w:rPr>
              <w:t>籃球-傳球</w:t>
            </w:r>
          </w:p>
        </w:tc>
        <w:tc>
          <w:tcPr>
            <w:tcW w:w="2647" w:type="dxa"/>
            <w:shd w:val="clear" w:color="auto" w:fill="auto"/>
          </w:tcPr>
          <w:p w14:paraId="0CCAEAF0"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5FA3BC7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27824C25"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4CAFE748"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w:t>
            </w:r>
          </w:p>
          <w:p w14:paraId="134885B5" w14:textId="77777777" w:rsidR="00370806" w:rsidRPr="005477E5" w:rsidRDefault="00370806" w:rsidP="00370806">
            <w:pPr>
              <w:pStyle w:val="a8"/>
              <w:rPr>
                <w:color w:val="FF0000"/>
              </w:rPr>
            </w:pPr>
            <w:r w:rsidRPr="005477E5">
              <w:rPr>
                <w:rFonts w:hint="eastAsia"/>
                <w:color w:val="FF0000"/>
              </w:rPr>
              <w:t>4傳球基本姿勢與運用時機。</w:t>
            </w:r>
          </w:p>
        </w:tc>
        <w:tc>
          <w:tcPr>
            <w:tcW w:w="1693" w:type="dxa"/>
            <w:shd w:val="clear" w:color="auto" w:fill="auto"/>
          </w:tcPr>
          <w:p w14:paraId="603E2E58" w14:textId="77777777" w:rsidR="00370806" w:rsidRPr="005477E5" w:rsidRDefault="00370806" w:rsidP="00370806">
            <w:pPr>
              <w:pStyle w:val="a8"/>
              <w:rPr>
                <w:color w:val="FF0000"/>
              </w:rPr>
            </w:pPr>
            <w:r w:rsidRPr="005477E5">
              <w:rPr>
                <w:color w:val="FF0000"/>
              </w:rPr>
              <w:t>Hb-Ⅳ-1陣地攻守性球類運動動作組合及團隊戰術。</w:t>
            </w:r>
          </w:p>
          <w:p w14:paraId="4C84CBA5"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c-Ⅳ-1了解各項運動基礎原理和規則。</w:t>
            </w:r>
          </w:p>
          <w:p w14:paraId="1D856571"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21915421"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發展專項運動技能。</w:t>
            </w:r>
          </w:p>
          <w:p w14:paraId="5F5532AE" w14:textId="77777777" w:rsidR="00370806" w:rsidRPr="005477E5" w:rsidRDefault="00370806" w:rsidP="00370806">
            <w:pPr>
              <w:pStyle w:val="a8"/>
              <w:rPr>
                <w:color w:val="FF0000"/>
              </w:rPr>
            </w:pPr>
            <w:r w:rsidRPr="005477E5">
              <w:rPr>
                <w:color w:val="FF0000"/>
              </w:rPr>
              <w:t>3d-IV-2運用運動比賽中的各種策略。</w:t>
            </w:r>
          </w:p>
        </w:tc>
        <w:tc>
          <w:tcPr>
            <w:tcW w:w="1270" w:type="dxa"/>
            <w:shd w:val="clear" w:color="auto" w:fill="auto"/>
          </w:tcPr>
          <w:p w14:paraId="62861BFE" w14:textId="77777777" w:rsidR="00370806" w:rsidRPr="00E03E41" w:rsidRDefault="00370806" w:rsidP="00370806">
            <w:pPr>
              <w:pStyle w:val="a8"/>
            </w:pPr>
            <w:r w:rsidRPr="00E03E41">
              <w:rPr>
                <w:rFonts w:hint="eastAsia"/>
              </w:rPr>
              <w:t>上課參與</w:t>
            </w:r>
          </w:p>
          <w:p w14:paraId="4DECD6DC" w14:textId="77777777" w:rsidR="00370806" w:rsidRPr="00E03E41" w:rsidRDefault="00370806" w:rsidP="00370806">
            <w:pPr>
              <w:pStyle w:val="a8"/>
            </w:pPr>
            <w:r w:rsidRPr="00E03E41">
              <w:rPr>
                <w:rFonts w:hint="eastAsia"/>
              </w:rPr>
              <w:t>實作評量</w:t>
            </w:r>
          </w:p>
        </w:tc>
        <w:tc>
          <w:tcPr>
            <w:tcW w:w="1325" w:type="dxa"/>
            <w:shd w:val="clear" w:color="auto" w:fill="auto"/>
          </w:tcPr>
          <w:p w14:paraId="11FB8BDE" w14:textId="77777777" w:rsidR="00370806" w:rsidRPr="00E03E41" w:rsidRDefault="00370806" w:rsidP="00370806">
            <w:pPr>
              <w:pStyle w:val="a8"/>
            </w:pPr>
            <w:r w:rsidRPr="00E03E41">
              <w:rPr>
                <w:rFonts w:hint="eastAsia"/>
              </w:rPr>
              <w:t>品J1</w:t>
            </w:r>
          </w:p>
          <w:p w14:paraId="7A31843C" w14:textId="77777777" w:rsidR="00370806" w:rsidRPr="00E03E41" w:rsidRDefault="00370806" w:rsidP="00370806">
            <w:pPr>
              <w:pStyle w:val="a8"/>
            </w:pPr>
            <w:r w:rsidRPr="00E03E41">
              <w:rPr>
                <w:rFonts w:hint="eastAsia"/>
              </w:rPr>
              <w:t>品J8</w:t>
            </w:r>
          </w:p>
          <w:p w14:paraId="58AAE1AA" w14:textId="77777777" w:rsidR="00370806" w:rsidRPr="00E03E41" w:rsidRDefault="00370806" w:rsidP="00370806">
            <w:pPr>
              <w:pStyle w:val="a8"/>
            </w:pPr>
            <w:r w:rsidRPr="00E03E41">
              <w:rPr>
                <w:rFonts w:hint="eastAsia"/>
              </w:rPr>
              <w:t>安J6</w:t>
            </w:r>
          </w:p>
        </w:tc>
        <w:tc>
          <w:tcPr>
            <w:tcW w:w="1994" w:type="dxa"/>
          </w:tcPr>
          <w:p w14:paraId="2EA017F1" w14:textId="77777777" w:rsidR="00370806" w:rsidRPr="0069209C" w:rsidRDefault="00370806" w:rsidP="00370806">
            <w:pPr>
              <w:pStyle w:val="a8"/>
            </w:pPr>
          </w:p>
        </w:tc>
      </w:tr>
      <w:tr w:rsidR="00370806" w:rsidRPr="0069209C" w14:paraId="4537FEBC" w14:textId="77777777" w:rsidTr="00370806">
        <w:trPr>
          <w:trHeight w:val="3762"/>
        </w:trPr>
        <w:tc>
          <w:tcPr>
            <w:tcW w:w="976" w:type="dxa"/>
            <w:shd w:val="clear" w:color="auto" w:fill="auto"/>
          </w:tcPr>
          <w:p w14:paraId="33DE134A" w14:textId="77777777" w:rsidR="00370806" w:rsidRPr="0069209C" w:rsidRDefault="00370806" w:rsidP="00370806">
            <w:pPr>
              <w:pStyle w:val="a8"/>
            </w:pPr>
            <w:r w:rsidRPr="0069209C">
              <w:t>十三</w:t>
            </w:r>
          </w:p>
        </w:tc>
        <w:tc>
          <w:tcPr>
            <w:tcW w:w="1536" w:type="dxa"/>
            <w:shd w:val="clear" w:color="auto" w:fill="auto"/>
          </w:tcPr>
          <w:p w14:paraId="6996CA75" w14:textId="77777777" w:rsidR="00370806" w:rsidRPr="0069209C" w:rsidRDefault="00370806" w:rsidP="00370806">
            <w:pPr>
              <w:pStyle w:val="a8"/>
            </w:pPr>
            <w:r>
              <w:rPr>
                <w:rFonts w:hint="eastAsia"/>
              </w:rPr>
              <w:t>11/18~11/22</w:t>
            </w:r>
          </w:p>
        </w:tc>
        <w:tc>
          <w:tcPr>
            <w:tcW w:w="2493" w:type="dxa"/>
            <w:shd w:val="clear" w:color="auto" w:fill="auto"/>
          </w:tcPr>
          <w:p w14:paraId="58E1DCC5" w14:textId="77777777" w:rsidR="00370806" w:rsidRPr="00E03E41" w:rsidRDefault="00370806" w:rsidP="00370806">
            <w:pPr>
              <w:pStyle w:val="a8"/>
            </w:pPr>
            <w:r w:rsidRPr="00E03E41">
              <w:rPr>
                <w:rFonts w:hint="eastAsia"/>
              </w:rPr>
              <w:t>水域安全</w:t>
            </w:r>
          </w:p>
        </w:tc>
        <w:tc>
          <w:tcPr>
            <w:tcW w:w="2647" w:type="dxa"/>
            <w:shd w:val="clear" w:color="auto" w:fill="auto"/>
          </w:tcPr>
          <w:p w14:paraId="6BDF4B7A"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健體-J-B1具備情</w:t>
            </w:r>
            <w:r w:rsidRPr="005477E5">
              <w:rPr>
                <w:rFonts w:ascii="標楷體" w:eastAsia="標楷體" w:hAnsi="標楷體" w:hint="eastAsia"/>
                <w:color w:val="FF0000"/>
                <w:sz w:val="20"/>
                <w:szCs w:val="20"/>
              </w:rPr>
              <w:t>意</w:t>
            </w:r>
            <w:r w:rsidRPr="005477E5">
              <w:rPr>
                <w:rFonts w:ascii="標楷體" w:eastAsia="標楷體" w:hAnsi="標楷體"/>
                <w:color w:val="FF0000"/>
                <w:sz w:val="20"/>
                <w:szCs w:val="20"/>
              </w:rPr>
              <w:t>表達的能力，能以同理心與人溝通互動，並理解體育與保健的基本概念</w:t>
            </w:r>
          </w:p>
          <w:p w14:paraId="705F8652"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應用於日常生活中。</w:t>
            </w:r>
          </w:p>
          <w:p w14:paraId="1BB0F380" w14:textId="77777777" w:rsidR="00370806" w:rsidRPr="005477E5" w:rsidRDefault="00370806" w:rsidP="00370806">
            <w:pPr>
              <w:pStyle w:val="a8"/>
              <w:rPr>
                <w:color w:val="FF0000"/>
              </w:rPr>
            </w:pPr>
            <w:r w:rsidRPr="005477E5">
              <w:rPr>
                <w:color w:val="FF0000"/>
              </w:rPr>
              <w:t>健體-J-A2具備理解體育與健康情境的全貌，並做獨立思考與分析的知能，進而運用適當的策略，處理與解決體育與健康的問題。</w:t>
            </w:r>
          </w:p>
          <w:p w14:paraId="6E7A24C7" w14:textId="77777777" w:rsidR="00370806" w:rsidRPr="005477E5" w:rsidRDefault="00370806" w:rsidP="00370806">
            <w:pPr>
              <w:pStyle w:val="a8"/>
              <w:rPr>
                <w:color w:val="FF0000"/>
              </w:rPr>
            </w:pPr>
            <w:r w:rsidRPr="005477E5">
              <w:rPr>
                <w:rFonts w:hint="eastAsia"/>
                <w:color w:val="FF0000"/>
              </w:rPr>
              <w:t>1.了解評估運動風險，維護安全的運動情境。</w:t>
            </w:r>
          </w:p>
          <w:p w14:paraId="5EE1D7BC" w14:textId="77777777" w:rsidR="00370806" w:rsidRPr="005477E5" w:rsidRDefault="00370806" w:rsidP="00370806">
            <w:pPr>
              <w:pStyle w:val="a8"/>
              <w:rPr>
                <w:color w:val="FF0000"/>
              </w:rPr>
            </w:pPr>
            <w:r w:rsidRPr="005477E5">
              <w:rPr>
                <w:rFonts w:hint="eastAsia"/>
                <w:color w:val="FF0000"/>
              </w:rPr>
              <w:lastRenderedPageBreak/>
              <w:t>2.了解救溺五步、防溺十招。</w:t>
            </w:r>
          </w:p>
        </w:tc>
        <w:tc>
          <w:tcPr>
            <w:tcW w:w="1693" w:type="dxa"/>
            <w:shd w:val="clear" w:color="auto" w:fill="auto"/>
          </w:tcPr>
          <w:p w14:paraId="191E2170"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lastRenderedPageBreak/>
              <w:t>Cb-IV-2各項運動設施的安全使用規定</w:t>
            </w:r>
            <w:r w:rsidRPr="005477E5">
              <w:rPr>
                <w:rFonts w:ascii="標楷體" w:eastAsia="標楷體" w:hAnsi="標楷體" w:cs="Times New Roman" w:hint="eastAsia"/>
                <w:color w:val="FF0000"/>
                <w:sz w:val="20"/>
                <w:szCs w:val="20"/>
              </w:rPr>
              <w:t>。</w:t>
            </w:r>
          </w:p>
          <w:p w14:paraId="33F58CDF" w14:textId="77777777" w:rsidR="00370806" w:rsidRPr="005477E5" w:rsidRDefault="00370806" w:rsidP="00370806">
            <w:pPr>
              <w:pStyle w:val="a8"/>
              <w:rPr>
                <w:color w:val="FF0000"/>
              </w:rPr>
            </w:pPr>
            <w:r w:rsidRPr="005477E5">
              <w:rPr>
                <w:color w:val="FF0000"/>
              </w:rPr>
              <w:t>Gb-Ⅳ-1岸邊救生步驟、安全活動水域的辨識、意外落水自救與仰漂30秒。</w:t>
            </w:r>
          </w:p>
          <w:p w14:paraId="6E2A0FE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c-Ⅳ-2評估運動風險，維護安全的運動情境。</w:t>
            </w:r>
          </w:p>
          <w:p w14:paraId="5EB17A1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2c-IV-1展現運動禮節，具備運動的道德思辨和實踐能力。</w:t>
            </w:r>
          </w:p>
          <w:p w14:paraId="59A5CEB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lastRenderedPageBreak/>
              <w:t>2c-IV-2表現利他合群的態度，與他人理性溝通與和諧互動。</w:t>
            </w:r>
          </w:p>
          <w:p w14:paraId="48F96208" w14:textId="77777777" w:rsidR="00370806" w:rsidRPr="005477E5" w:rsidRDefault="00370806" w:rsidP="00370806">
            <w:pPr>
              <w:pStyle w:val="a8"/>
              <w:rPr>
                <w:color w:val="FF0000"/>
              </w:rPr>
            </w:pPr>
            <w:r w:rsidRPr="005477E5">
              <w:rPr>
                <w:color w:val="FF0000"/>
              </w:rPr>
              <w:t>3d-IV-3應用思考與分析能力，解決運動情境的問題。</w:t>
            </w:r>
          </w:p>
        </w:tc>
        <w:tc>
          <w:tcPr>
            <w:tcW w:w="1270" w:type="dxa"/>
            <w:shd w:val="clear" w:color="auto" w:fill="auto"/>
          </w:tcPr>
          <w:p w14:paraId="2232B549" w14:textId="77777777" w:rsidR="00370806" w:rsidRPr="00E03E41" w:rsidRDefault="00370806" w:rsidP="00370806">
            <w:pPr>
              <w:pStyle w:val="a8"/>
            </w:pPr>
            <w:r w:rsidRPr="00E03E41">
              <w:rPr>
                <w:rFonts w:hint="eastAsia"/>
              </w:rPr>
              <w:lastRenderedPageBreak/>
              <w:t>上課參與</w:t>
            </w:r>
          </w:p>
          <w:p w14:paraId="0E6165F9" w14:textId="77777777" w:rsidR="00370806" w:rsidRPr="00E03E41" w:rsidRDefault="00370806" w:rsidP="00370806">
            <w:pPr>
              <w:pStyle w:val="a8"/>
            </w:pPr>
            <w:r w:rsidRPr="00E03E41">
              <w:rPr>
                <w:rFonts w:hint="eastAsia"/>
              </w:rPr>
              <w:t>實作評量</w:t>
            </w:r>
          </w:p>
        </w:tc>
        <w:tc>
          <w:tcPr>
            <w:tcW w:w="1325" w:type="dxa"/>
            <w:shd w:val="clear" w:color="auto" w:fill="auto"/>
          </w:tcPr>
          <w:p w14:paraId="4991BAA1" w14:textId="77777777" w:rsidR="00370806" w:rsidRPr="00E03E41" w:rsidRDefault="00370806" w:rsidP="00370806">
            <w:pPr>
              <w:pStyle w:val="a8"/>
            </w:pPr>
            <w:r w:rsidRPr="00E03E41">
              <w:rPr>
                <w:rFonts w:hint="eastAsia"/>
              </w:rPr>
              <w:t>品J1</w:t>
            </w:r>
          </w:p>
          <w:p w14:paraId="76B17CAA" w14:textId="77777777" w:rsidR="00370806" w:rsidRPr="00E03E41" w:rsidRDefault="00370806" w:rsidP="00370806">
            <w:pPr>
              <w:pStyle w:val="a8"/>
            </w:pPr>
            <w:r w:rsidRPr="00E03E41">
              <w:rPr>
                <w:rFonts w:hint="eastAsia"/>
              </w:rPr>
              <w:t>品J8</w:t>
            </w:r>
          </w:p>
          <w:p w14:paraId="12087F38" w14:textId="77777777" w:rsidR="00370806" w:rsidRPr="00E03E41" w:rsidRDefault="00370806" w:rsidP="00370806">
            <w:pPr>
              <w:pStyle w:val="a8"/>
            </w:pPr>
            <w:r w:rsidRPr="00E03E41">
              <w:rPr>
                <w:rFonts w:hint="eastAsia"/>
              </w:rPr>
              <w:t>安J6</w:t>
            </w:r>
          </w:p>
        </w:tc>
        <w:tc>
          <w:tcPr>
            <w:tcW w:w="1994" w:type="dxa"/>
          </w:tcPr>
          <w:p w14:paraId="6B054BC0" w14:textId="77777777" w:rsidR="00370806" w:rsidRPr="0069209C" w:rsidRDefault="00370806" w:rsidP="00370806">
            <w:pPr>
              <w:pStyle w:val="a8"/>
            </w:pPr>
          </w:p>
        </w:tc>
      </w:tr>
      <w:tr w:rsidR="00370806" w:rsidRPr="0069209C" w14:paraId="1E783AFB" w14:textId="77777777" w:rsidTr="00370806">
        <w:trPr>
          <w:trHeight w:val="293"/>
        </w:trPr>
        <w:tc>
          <w:tcPr>
            <w:tcW w:w="976" w:type="dxa"/>
            <w:shd w:val="clear" w:color="auto" w:fill="auto"/>
          </w:tcPr>
          <w:p w14:paraId="1034410D" w14:textId="77777777" w:rsidR="00370806" w:rsidRPr="0069209C" w:rsidRDefault="00370806" w:rsidP="00370806">
            <w:pPr>
              <w:pStyle w:val="a8"/>
            </w:pPr>
            <w:r w:rsidRPr="0069209C">
              <w:t>十四</w:t>
            </w:r>
          </w:p>
        </w:tc>
        <w:tc>
          <w:tcPr>
            <w:tcW w:w="1536" w:type="dxa"/>
            <w:shd w:val="clear" w:color="auto" w:fill="auto"/>
          </w:tcPr>
          <w:p w14:paraId="3FB03F87" w14:textId="77777777" w:rsidR="00370806" w:rsidRDefault="00370806" w:rsidP="00370806">
            <w:pPr>
              <w:pStyle w:val="a8"/>
            </w:pPr>
            <w:r>
              <w:t>11</w:t>
            </w:r>
            <w:r>
              <w:rPr>
                <w:rFonts w:hint="eastAsia"/>
              </w:rPr>
              <w:t>/</w:t>
            </w:r>
            <w:r>
              <w:t>25~11/29</w:t>
            </w:r>
          </w:p>
          <w:p w14:paraId="6781F389" w14:textId="77777777" w:rsidR="00370806" w:rsidRPr="0069209C" w:rsidRDefault="00370806" w:rsidP="00370806">
            <w:pPr>
              <w:pStyle w:val="a8"/>
            </w:pPr>
            <w:r>
              <w:t>(</w:t>
            </w:r>
            <w:r>
              <w:rPr>
                <w:rFonts w:hint="eastAsia"/>
              </w:rPr>
              <w:t>第2次段考</w:t>
            </w:r>
            <w:r>
              <w:t>)</w:t>
            </w:r>
          </w:p>
        </w:tc>
        <w:tc>
          <w:tcPr>
            <w:tcW w:w="2493" w:type="dxa"/>
            <w:shd w:val="clear" w:color="auto" w:fill="auto"/>
          </w:tcPr>
          <w:p w14:paraId="7F68B245" w14:textId="77777777" w:rsidR="00370806" w:rsidRPr="00E03E41" w:rsidRDefault="00370806" w:rsidP="00370806">
            <w:pPr>
              <w:pStyle w:val="a8"/>
            </w:pPr>
          </w:p>
        </w:tc>
        <w:tc>
          <w:tcPr>
            <w:tcW w:w="2647" w:type="dxa"/>
            <w:shd w:val="clear" w:color="auto" w:fill="auto"/>
          </w:tcPr>
          <w:p w14:paraId="6E8C09A8" w14:textId="77777777" w:rsidR="00370806" w:rsidRPr="005477E5" w:rsidRDefault="00370806" w:rsidP="00370806">
            <w:pPr>
              <w:pStyle w:val="a8"/>
              <w:rPr>
                <w:color w:val="FF0000"/>
              </w:rPr>
            </w:pPr>
          </w:p>
        </w:tc>
        <w:tc>
          <w:tcPr>
            <w:tcW w:w="1693" w:type="dxa"/>
            <w:shd w:val="clear" w:color="auto" w:fill="auto"/>
          </w:tcPr>
          <w:p w14:paraId="0D5B7755" w14:textId="77777777" w:rsidR="00370806" w:rsidRPr="005477E5" w:rsidRDefault="00370806" w:rsidP="00370806">
            <w:pPr>
              <w:pStyle w:val="a8"/>
              <w:rPr>
                <w:color w:val="FF0000"/>
              </w:rPr>
            </w:pPr>
          </w:p>
        </w:tc>
        <w:tc>
          <w:tcPr>
            <w:tcW w:w="1270" w:type="dxa"/>
            <w:shd w:val="clear" w:color="auto" w:fill="auto"/>
          </w:tcPr>
          <w:p w14:paraId="08FDB0C1" w14:textId="77777777" w:rsidR="00370806" w:rsidRPr="00E03E41" w:rsidRDefault="00370806" w:rsidP="00370806">
            <w:pPr>
              <w:pStyle w:val="a8"/>
            </w:pPr>
          </w:p>
        </w:tc>
        <w:tc>
          <w:tcPr>
            <w:tcW w:w="1325" w:type="dxa"/>
            <w:shd w:val="clear" w:color="auto" w:fill="auto"/>
          </w:tcPr>
          <w:p w14:paraId="07728A6C" w14:textId="77777777" w:rsidR="00370806" w:rsidRPr="00E03E41" w:rsidRDefault="00370806" w:rsidP="00370806">
            <w:pPr>
              <w:pStyle w:val="a8"/>
            </w:pPr>
          </w:p>
        </w:tc>
        <w:tc>
          <w:tcPr>
            <w:tcW w:w="1994" w:type="dxa"/>
          </w:tcPr>
          <w:p w14:paraId="50350E73" w14:textId="77777777" w:rsidR="00370806" w:rsidRPr="0069209C" w:rsidRDefault="00370806" w:rsidP="00370806">
            <w:pPr>
              <w:pStyle w:val="a8"/>
            </w:pPr>
          </w:p>
        </w:tc>
      </w:tr>
      <w:tr w:rsidR="00370806" w:rsidRPr="0069209C" w14:paraId="35A54224" w14:textId="77777777" w:rsidTr="00370806">
        <w:trPr>
          <w:trHeight w:val="293"/>
        </w:trPr>
        <w:tc>
          <w:tcPr>
            <w:tcW w:w="976" w:type="dxa"/>
            <w:shd w:val="clear" w:color="auto" w:fill="auto"/>
          </w:tcPr>
          <w:p w14:paraId="057B6390" w14:textId="77777777" w:rsidR="00370806" w:rsidRPr="0069209C" w:rsidRDefault="00370806" w:rsidP="00370806">
            <w:pPr>
              <w:pStyle w:val="a8"/>
            </w:pPr>
            <w:r w:rsidRPr="0069209C">
              <w:t>十五</w:t>
            </w:r>
          </w:p>
        </w:tc>
        <w:tc>
          <w:tcPr>
            <w:tcW w:w="1536" w:type="dxa"/>
            <w:shd w:val="clear" w:color="auto" w:fill="auto"/>
          </w:tcPr>
          <w:p w14:paraId="69A73D83" w14:textId="77777777" w:rsidR="00370806" w:rsidRPr="0069209C" w:rsidRDefault="00370806" w:rsidP="00370806">
            <w:pPr>
              <w:pStyle w:val="a8"/>
            </w:pPr>
            <w:r>
              <w:rPr>
                <w:rFonts w:hint="eastAsia"/>
              </w:rPr>
              <w:t>12/2~12/6</w:t>
            </w:r>
          </w:p>
        </w:tc>
        <w:tc>
          <w:tcPr>
            <w:tcW w:w="2493" w:type="dxa"/>
            <w:shd w:val="clear" w:color="auto" w:fill="auto"/>
          </w:tcPr>
          <w:p w14:paraId="4FEFBF41" w14:textId="77777777" w:rsidR="00370806" w:rsidRPr="00E03E41" w:rsidRDefault="00370806" w:rsidP="00370806">
            <w:pPr>
              <w:pStyle w:val="a8"/>
            </w:pPr>
            <w:r w:rsidRPr="00E03E41">
              <w:t>排球</w:t>
            </w:r>
            <w:r w:rsidRPr="00E03E41">
              <w:rPr>
                <w:rFonts w:hint="eastAsia"/>
              </w:rPr>
              <w:t>-低手傳接球</w:t>
            </w:r>
          </w:p>
        </w:tc>
        <w:tc>
          <w:tcPr>
            <w:tcW w:w="2647" w:type="dxa"/>
            <w:shd w:val="clear" w:color="auto" w:fill="auto"/>
          </w:tcPr>
          <w:p w14:paraId="3B88F356"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0FEBF21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69B38A56"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27CEFC9B"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低手傳接球基本姿勢。</w:t>
            </w:r>
          </w:p>
        </w:tc>
        <w:tc>
          <w:tcPr>
            <w:tcW w:w="1693" w:type="dxa"/>
            <w:shd w:val="clear" w:color="auto" w:fill="auto"/>
          </w:tcPr>
          <w:p w14:paraId="4ABD8759" w14:textId="77777777" w:rsidR="00370806" w:rsidRPr="005477E5" w:rsidRDefault="00370806" w:rsidP="00370806">
            <w:pPr>
              <w:pStyle w:val="a8"/>
              <w:rPr>
                <w:color w:val="FF0000"/>
              </w:rPr>
            </w:pPr>
            <w:r w:rsidRPr="005477E5">
              <w:rPr>
                <w:color w:val="FF0000"/>
              </w:rPr>
              <w:t>Ha-Ⅳ-1網/牆性球類運動動作組合及團隊戰術。</w:t>
            </w:r>
          </w:p>
          <w:p w14:paraId="63FE2E4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1了解各項運動技能原理。</w:t>
            </w:r>
          </w:p>
          <w:p w14:paraId="29426EE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74A5593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2c-Ⅳ-2</w:t>
            </w:r>
            <w:r w:rsidRPr="005477E5">
              <w:rPr>
                <w:rFonts w:ascii="標楷體" w:eastAsia="標楷體" w:hAnsi="標楷體" w:hint="eastAsia"/>
                <w:color w:val="FF0000"/>
                <w:sz w:val="20"/>
                <w:szCs w:val="20"/>
              </w:rPr>
              <w:t>表現利他合群的態度，與他人理性溝通與和諧互動</w:t>
            </w:r>
            <w:r w:rsidRPr="005477E5">
              <w:rPr>
                <w:rFonts w:ascii="標楷體" w:eastAsia="標楷體" w:hAnsi="標楷體"/>
                <w:color w:val="FF0000"/>
                <w:sz w:val="20"/>
                <w:szCs w:val="20"/>
              </w:rPr>
              <w:t>。</w:t>
            </w:r>
          </w:p>
          <w:p w14:paraId="065CE096"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34209E27" w14:textId="77777777" w:rsidR="00370806" w:rsidRPr="005477E5" w:rsidRDefault="00370806" w:rsidP="00370806">
            <w:pPr>
              <w:pStyle w:val="a8"/>
              <w:rPr>
                <w:color w:val="FF0000"/>
              </w:rPr>
            </w:pPr>
            <w:r w:rsidRPr="005477E5">
              <w:rPr>
                <w:color w:val="FF0000"/>
              </w:rPr>
              <w:t>3d-IV-1運用運動技術的學習策略。</w:t>
            </w:r>
          </w:p>
        </w:tc>
        <w:tc>
          <w:tcPr>
            <w:tcW w:w="1270" w:type="dxa"/>
            <w:shd w:val="clear" w:color="auto" w:fill="auto"/>
          </w:tcPr>
          <w:p w14:paraId="626018D4" w14:textId="77777777" w:rsidR="00370806" w:rsidRPr="00E03E41" w:rsidRDefault="00370806" w:rsidP="00370806">
            <w:pPr>
              <w:pStyle w:val="a8"/>
            </w:pPr>
            <w:r w:rsidRPr="00E03E41">
              <w:rPr>
                <w:rFonts w:hint="eastAsia"/>
              </w:rPr>
              <w:t>上課參與</w:t>
            </w:r>
          </w:p>
          <w:p w14:paraId="1BA574FA" w14:textId="77777777" w:rsidR="00370806" w:rsidRPr="00E03E41" w:rsidRDefault="00370806" w:rsidP="00370806">
            <w:pPr>
              <w:pStyle w:val="a8"/>
            </w:pPr>
            <w:r w:rsidRPr="00E03E41">
              <w:rPr>
                <w:rFonts w:hint="eastAsia"/>
              </w:rPr>
              <w:t>實作評量</w:t>
            </w:r>
          </w:p>
        </w:tc>
        <w:tc>
          <w:tcPr>
            <w:tcW w:w="1325" w:type="dxa"/>
            <w:shd w:val="clear" w:color="auto" w:fill="auto"/>
          </w:tcPr>
          <w:p w14:paraId="35856D3E" w14:textId="77777777" w:rsidR="00370806" w:rsidRPr="00E03E41" w:rsidRDefault="00370806" w:rsidP="00370806">
            <w:pPr>
              <w:pStyle w:val="a8"/>
            </w:pPr>
            <w:r w:rsidRPr="00E03E41">
              <w:rPr>
                <w:rFonts w:hint="eastAsia"/>
              </w:rPr>
              <w:t>品J1</w:t>
            </w:r>
          </w:p>
          <w:p w14:paraId="5ABCB5DE" w14:textId="77777777" w:rsidR="00370806" w:rsidRPr="00E03E41" w:rsidRDefault="00370806" w:rsidP="00370806">
            <w:pPr>
              <w:pStyle w:val="a8"/>
            </w:pPr>
            <w:r w:rsidRPr="00E03E41">
              <w:rPr>
                <w:rFonts w:hint="eastAsia"/>
              </w:rPr>
              <w:t>品J8</w:t>
            </w:r>
          </w:p>
          <w:p w14:paraId="1499F764" w14:textId="77777777" w:rsidR="00370806" w:rsidRPr="00E03E41" w:rsidRDefault="00370806" w:rsidP="00370806">
            <w:pPr>
              <w:pStyle w:val="a8"/>
            </w:pPr>
            <w:r w:rsidRPr="00E03E41">
              <w:rPr>
                <w:rFonts w:hint="eastAsia"/>
              </w:rPr>
              <w:t>安J6</w:t>
            </w:r>
          </w:p>
        </w:tc>
        <w:tc>
          <w:tcPr>
            <w:tcW w:w="1994" w:type="dxa"/>
          </w:tcPr>
          <w:p w14:paraId="71B486D3" w14:textId="77777777" w:rsidR="00370806" w:rsidRPr="0069209C" w:rsidRDefault="00370806" w:rsidP="00370806">
            <w:pPr>
              <w:pStyle w:val="a8"/>
            </w:pPr>
          </w:p>
        </w:tc>
      </w:tr>
      <w:tr w:rsidR="00370806" w:rsidRPr="0069209C" w14:paraId="080A2F0A" w14:textId="77777777" w:rsidTr="00370806">
        <w:trPr>
          <w:trHeight w:val="293"/>
        </w:trPr>
        <w:tc>
          <w:tcPr>
            <w:tcW w:w="976" w:type="dxa"/>
            <w:shd w:val="clear" w:color="auto" w:fill="auto"/>
          </w:tcPr>
          <w:p w14:paraId="1FE731BA" w14:textId="77777777" w:rsidR="00370806" w:rsidRPr="0069209C" w:rsidRDefault="00370806" w:rsidP="00370806">
            <w:pPr>
              <w:pStyle w:val="a8"/>
            </w:pPr>
            <w:r w:rsidRPr="0069209C">
              <w:t>十六</w:t>
            </w:r>
          </w:p>
        </w:tc>
        <w:tc>
          <w:tcPr>
            <w:tcW w:w="1536" w:type="dxa"/>
            <w:shd w:val="clear" w:color="auto" w:fill="auto"/>
          </w:tcPr>
          <w:p w14:paraId="036B6D76" w14:textId="77777777" w:rsidR="00370806" w:rsidRPr="0069209C" w:rsidRDefault="00370806" w:rsidP="00370806">
            <w:pPr>
              <w:pStyle w:val="a8"/>
            </w:pPr>
            <w:r>
              <w:rPr>
                <w:rFonts w:hint="eastAsia"/>
              </w:rPr>
              <w:t>12/9~12/13</w:t>
            </w:r>
          </w:p>
        </w:tc>
        <w:tc>
          <w:tcPr>
            <w:tcW w:w="2493" w:type="dxa"/>
            <w:shd w:val="clear" w:color="auto" w:fill="auto"/>
          </w:tcPr>
          <w:p w14:paraId="4B5306E2" w14:textId="77777777" w:rsidR="00370806" w:rsidRPr="00E03E41" w:rsidRDefault="00370806" w:rsidP="00370806">
            <w:pPr>
              <w:pStyle w:val="a8"/>
            </w:pPr>
            <w:r w:rsidRPr="00E03E41">
              <w:t>排球</w:t>
            </w:r>
            <w:r w:rsidRPr="00E03E41">
              <w:rPr>
                <w:rFonts w:hint="eastAsia"/>
              </w:rPr>
              <w:t>-低手傳接球</w:t>
            </w:r>
          </w:p>
        </w:tc>
        <w:tc>
          <w:tcPr>
            <w:tcW w:w="2647" w:type="dxa"/>
            <w:shd w:val="clear" w:color="auto" w:fill="auto"/>
          </w:tcPr>
          <w:p w14:paraId="4B3BDCB9"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528F9021"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6899238B"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55F5785E"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低手傳接球基本姿勢。</w:t>
            </w:r>
          </w:p>
          <w:p w14:paraId="45178511" w14:textId="77777777" w:rsidR="00370806" w:rsidRPr="005477E5" w:rsidRDefault="00370806" w:rsidP="00370806">
            <w:pPr>
              <w:pStyle w:val="a8"/>
              <w:rPr>
                <w:color w:val="FF0000"/>
              </w:rPr>
            </w:pPr>
            <w:r w:rsidRPr="005477E5">
              <w:rPr>
                <w:rFonts w:hint="eastAsia"/>
                <w:color w:val="FF0000"/>
              </w:rPr>
              <w:lastRenderedPageBreak/>
              <w:t>5.分組對傳接球。</w:t>
            </w:r>
          </w:p>
          <w:p w14:paraId="3258ABA0" w14:textId="77777777" w:rsidR="00370806" w:rsidRPr="005477E5" w:rsidRDefault="00370806" w:rsidP="00370806">
            <w:pPr>
              <w:pStyle w:val="a8"/>
              <w:rPr>
                <w:color w:val="FF0000"/>
              </w:rPr>
            </w:pPr>
          </w:p>
        </w:tc>
        <w:tc>
          <w:tcPr>
            <w:tcW w:w="1693" w:type="dxa"/>
            <w:shd w:val="clear" w:color="auto" w:fill="auto"/>
          </w:tcPr>
          <w:p w14:paraId="0EBCF9C9" w14:textId="77777777" w:rsidR="00370806" w:rsidRPr="005477E5" w:rsidRDefault="00370806" w:rsidP="00370806">
            <w:pPr>
              <w:pStyle w:val="a8"/>
              <w:rPr>
                <w:color w:val="FF0000"/>
              </w:rPr>
            </w:pPr>
            <w:r w:rsidRPr="005477E5">
              <w:rPr>
                <w:color w:val="FF0000"/>
              </w:rPr>
              <w:lastRenderedPageBreak/>
              <w:t>Ha-Ⅳ-1網/牆性球類運動動作組合及團隊戰術。</w:t>
            </w:r>
          </w:p>
          <w:p w14:paraId="02C753A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1了解各項運動技能原理。</w:t>
            </w:r>
          </w:p>
          <w:p w14:paraId="33E04FD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3F6474E1"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2c-Ⅳ-2</w:t>
            </w:r>
            <w:r w:rsidRPr="005477E5">
              <w:rPr>
                <w:rFonts w:ascii="標楷體" w:eastAsia="標楷體" w:hAnsi="標楷體" w:hint="eastAsia"/>
                <w:color w:val="FF0000"/>
                <w:sz w:val="20"/>
                <w:szCs w:val="20"/>
              </w:rPr>
              <w:t>表現利他合群的態度，與他人理性溝通與和諧互動</w:t>
            </w:r>
            <w:r w:rsidRPr="005477E5">
              <w:rPr>
                <w:rFonts w:ascii="標楷體" w:eastAsia="標楷體" w:hAnsi="標楷體"/>
                <w:color w:val="FF0000"/>
                <w:sz w:val="20"/>
                <w:szCs w:val="20"/>
              </w:rPr>
              <w:t>。</w:t>
            </w:r>
          </w:p>
          <w:p w14:paraId="0BE4B0E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3c-Ⅳ-1表現局</w:t>
            </w:r>
            <w:r w:rsidRPr="005477E5">
              <w:rPr>
                <w:rFonts w:ascii="標楷體" w:eastAsia="標楷體" w:hAnsi="標楷體"/>
                <w:color w:val="FF0000"/>
                <w:sz w:val="20"/>
                <w:szCs w:val="20"/>
              </w:rPr>
              <w:lastRenderedPageBreak/>
              <w:t>部或全身性的身體控制能力，發展專項運動技能。</w:t>
            </w:r>
          </w:p>
          <w:p w14:paraId="5F648874" w14:textId="77777777" w:rsidR="00370806" w:rsidRPr="005477E5" w:rsidRDefault="00370806" w:rsidP="00370806">
            <w:pPr>
              <w:pStyle w:val="a8"/>
              <w:rPr>
                <w:color w:val="FF0000"/>
              </w:rPr>
            </w:pPr>
            <w:r w:rsidRPr="005477E5">
              <w:rPr>
                <w:color w:val="FF0000"/>
              </w:rPr>
              <w:t>3d-IV-1運用運動技術的學習策略。</w:t>
            </w:r>
          </w:p>
        </w:tc>
        <w:tc>
          <w:tcPr>
            <w:tcW w:w="1270" w:type="dxa"/>
            <w:shd w:val="clear" w:color="auto" w:fill="auto"/>
          </w:tcPr>
          <w:p w14:paraId="2ED3BCDB" w14:textId="77777777" w:rsidR="00370806" w:rsidRPr="00E03E41" w:rsidRDefault="00370806" w:rsidP="00370806">
            <w:pPr>
              <w:pStyle w:val="a8"/>
            </w:pPr>
            <w:r w:rsidRPr="00E03E41">
              <w:rPr>
                <w:rFonts w:hint="eastAsia"/>
              </w:rPr>
              <w:lastRenderedPageBreak/>
              <w:t>上課參與</w:t>
            </w:r>
          </w:p>
          <w:p w14:paraId="0C00FAEC" w14:textId="77777777" w:rsidR="00370806" w:rsidRPr="00E03E41" w:rsidRDefault="00370806" w:rsidP="00370806">
            <w:pPr>
              <w:pStyle w:val="a8"/>
            </w:pPr>
            <w:r w:rsidRPr="00E03E41">
              <w:rPr>
                <w:rFonts w:hint="eastAsia"/>
              </w:rPr>
              <w:t>實作評量</w:t>
            </w:r>
          </w:p>
        </w:tc>
        <w:tc>
          <w:tcPr>
            <w:tcW w:w="1325" w:type="dxa"/>
            <w:shd w:val="clear" w:color="auto" w:fill="auto"/>
          </w:tcPr>
          <w:p w14:paraId="1CA6EFA7" w14:textId="77777777" w:rsidR="00370806" w:rsidRPr="00E03E41" w:rsidRDefault="00370806" w:rsidP="00370806">
            <w:pPr>
              <w:pStyle w:val="a8"/>
            </w:pPr>
            <w:r w:rsidRPr="00E03E41">
              <w:rPr>
                <w:rFonts w:hint="eastAsia"/>
              </w:rPr>
              <w:t>品J1</w:t>
            </w:r>
          </w:p>
          <w:p w14:paraId="4B448AD2" w14:textId="77777777" w:rsidR="00370806" w:rsidRPr="00E03E41" w:rsidRDefault="00370806" w:rsidP="00370806">
            <w:pPr>
              <w:pStyle w:val="a8"/>
            </w:pPr>
            <w:r w:rsidRPr="00E03E41">
              <w:rPr>
                <w:rFonts w:hint="eastAsia"/>
              </w:rPr>
              <w:t>品J8</w:t>
            </w:r>
          </w:p>
          <w:p w14:paraId="1F8E7A20" w14:textId="77777777" w:rsidR="00370806" w:rsidRPr="00E03E41" w:rsidRDefault="00370806" w:rsidP="00370806">
            <w:pPr>
              <w:pStyle w:val="a8"/>
            </w:pPr>
            <w:r w:rsidRPr="00E03E41">
              <w:rPr>
                <w:rFonts w:hint="eastAsia"/>
              </w:rPr>
              <w:t>安J6</w:t>
            </w:r>
          </w:p>
        </w:tc>
        <w:tc>
          <w:tcPr>
            <w:tcW w:w="1994" w:type="dxa"/>
          </w:tcPr>
          <w:p w14:paraId="37EFDD51" w14:textId="77777777" w:rsidR="00370806" w:rsidRPr="0069209C" w:rsidRDefault="00370806" w:rsidP="00370806">
            <w:pPr>
              <w:pStyle w:val="a8"/>
            </w:pPr>
          </w:p>
        </w:tc>
      </w:tr>
      <w:tr w:rsidR="00370806" w:rsidRPr="0069209C" w14:paraId="55420067" w14:textId="77777777" w:rsidTr="00370806">
        <w:trPr>
          <w:trHeight w:val="1408"/>
        </w:trPr>
        <w:tc>
          <w:tcPr>
            <w:tcW w:w="976" w:type="dxa"/>
            <w:shd w:val="clear" w:color="auto" w:fill="auto"/>
          </w:tcPr>
          <w:p w14:paraId="09BB5878" w14:textId="77777777" w:rsidR="00370806" w:rsidRPr="0069209C" w:rsidRDefault="00370806" w:rsidP="00370806">
            <w:pPr>
              <w:pStyle w:val="a8"/>
            </w:pPr>
            <w:r w:rsidRPr="0069209C">
              <w:t>十七</w:t>
            </w:r>
          </w:p>
        </w:tc>
        <w:tc>
          <w:tcPr>
            <w:tcW w:w="1536" w:type="dxa"/>
            <w:shd w:val="clear" w:color="auto" w:fill="auto"/>
          </w:tcPr>
          <w:p w14:paraId="733DB228" w14:textId="77777777" w:rsidR="00370806" w:rsidRPr="0069209C" w:rsidRDefault="00370806" w:rsidP="00370806">
            <w:pPr>
              <w:pStyle w:val="a8"/>
            </w:pPr>
            <w:r>
              <w:rPr>
                <w:rFonts w:hint="eastAsia"/>
              </w:rPr>
              <w:t>12/16~12/20</w:t>
            </w:r>
          </w:p>
        </w:tc>
        <w:tc>
          <w:tcPr>
            <w:tcW w:w="2493" w:type="dxa"/>
            <w:shd w:val="clear" w:color="auto" w:fill="auto"/>
          </w:tcPr>
          <w:p w14:paraId="20E89C13" w14:textId="77777777" w:rsidR="00370806" w:rsidRPr="00E03E41" w:rsidRDefault="00370806" w:rsidP="00370806">
            <w:pPr>
              <w:pStyle w:val="a8"/>
            </w:pPr>
            <w:r w:rsidRPr="00E03E41">
              <w:t>排球</w:t>
            </w:r>
            <w:r w:rsidRPr="00E03E41">
              <w:rPr>
                <w:rFonts w:hint="eastAsia"/>
              </w:rPr>
              <w:t>-低手傳接球</w:t>
            </w:r>
          </w:p>
        </w:tc>
        <w:tc>
          <w:tcPr>
            <w:tcW w:w="2647" w:type="dxa"/>
            <w:shd w:val="clear" w:color="auto" w:fill="auto"/>
          </w:tcPr>
          <w:p w14:paraId="16B83BFA"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34E1ACB4"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50AB48C9"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5614273A"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低手傳接球基本姿勢。</w:t>
            </w:r>
          </w:p>
          <w:p w14:paraId="5E31BE99" w14:textId="77777777" w:rsidR="00370806" w:rsidRPr="005477E5" w:rsidRDefault="00370806" w:rsidP="00370806">
            <w:pPr>
              <w:pStyle w:val="a8"/>
              <w:rPr>
                <w:color w:val="FF0000"/>
              </w:rPr>
            </w:pPr>
            <w:r w:rsidRPr="005477E5">
              <w:rPr>
                <w:rFonts w:hint="eastAsia"/>
                <w:color w:val="FF0000"/>
              </w:rPr>
              <w:t>5.擊牆訓練</w:t>
            </w:r>
          </w:p>
        </w:tc>
        <w:tc>
          <w:tcPr>
            <w:tcW w:w="1693" w:type="dxa"/>
            <w:shd w:val="clear" w:color="auto" w:fill="auto"/>
          </w:tcPr>
          <w:p w14:paraId="3569EE51" w14:textId="77777777" w:rsidR="00370806" w:rsidRPr="005477E5" w:rsidRDefault="00370806" w:rsidP="00370806">
            <w:pPr>
              <w:pStyle w:val="a8"/>
              <w:rPr>
                <w:color w:val="FF0000"/>
              </w:rPr>
            </w:pPr>
            <w:r w:rsidRPr="005477E5">
              <w:rPr>
                <w:color w:val="FF0000"/>
              </w:rPr>
              <w:t>Ha-Ⅳ-1網/牆性球類運動動作組合及團隊戰術。</w:t>
            </w:r>
          </w:p>
          <w:p w14:paraId="3BE86122"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1了解各項運動技能原理。</w:t>
            </w:r>
          </w:p>
          <w:p w14:paraId="5CE328A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119C27B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2c-Ⅳ-2</w:t>
            </w:r>
            <w:r w:rsidRPr="005477E5">
              <w:rPr>
                <w:rFonts w:ascii="標楷體" w:eastAsia="標楷體" w:hAnsi="標楷體" w:hint="eastAsia"/>
                <w:color w:val="FF0000"/>
                <w:sz w:val="20"/>
                <w:szCs w:val="20"/>
              </w:rPr>
              <w:t>表現利他合群的態度，與他人理性溝通與和諧互動</w:t>
            </w:r>
            <w:r w:rsidRPr="005477E5">
              <w:rPr>
                <w:rFonts w:ascii="標楷體" w:eastAsia="標楷體" w:hAnsi="標楷體"/>
                <w:color w:val="FF0000"/>
                <w:sz w:val="20"/>
                <w:szCs w:val="20"/>
              </w:rPr>
              <w:t>。</w:t>
            </w:r>
          </w:p>
          <w:p w14:paraId="2EACCAD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35EF2DEB" w14:textId="77777777" w:rsidR="00370806" w:rsidRPr="005477E5" w:rsidRDefault="00370806" w:rsidP="00370806">
            <w:pPr>
              <w:pStyle w:val="a8"/>
              <w:rPr>
                <w:color w:val="FF0000"/>
              </w:rPr>
            </w:pPr>
            <w:r w:rsidRPr="005477E5">
              <w:rPr>
                <w:color w:val="FF0000"/>
              </w:rPr>
              <w:t>3d-IV-1運用運動技術的學習策略。</w:t>
            </w:r>
          </w:p>
        </w:tc>
        <w:tc>
          <w:tcPr>
            <w:tcW w:w="1270" w:type="dxa"/>
            <w:shd w:val="clear" w:color="auto" w:fill="auto"/>
          </w:tcPr>
          <w:p w14:paraId="33C15B9A" w14:textId="77777777" w:rsidR="00370806" w:rsidRPr="00E03E41" w:rsidRDefault="00370806" w:rsidP="00370806">
            <w:pPr>
              <w:pStyle w:val="a8"/>
            </w:pPr>
            <w:r w:rsidRPr="00E03E41">
              <w:rPr>
                <w:rFonts w:hint="eastAsia"/>
              </w:rPr>
              <w:t>上課參與</w:t>
            </w:r>
          </w:p>
          <w:p w14:paraId="1BE3E483" w14:textId="77777777" w:rsidR="00370806" w:rsidRPr="00E03E41" w:rsidRDefault="00370806" w:rsidP="00370806">
            <w:pPr>
              <w:pStyle w:val="a8"/>
            </w:pPr>
            <w:r w:rsidRPr="00E03E41">
              <w:rPr>
                <w:rFonts w:hint="eastAsia"/>
              </w:rPr>
              <w:t>實作評量</w:t>
            </w:r>
          </w:p>
        </w:tc>
        <w:tc>
          <w:tcPr>
            <w:tcW w:w="1325" w:type="dxa"/>
            <w:shd w:val="clear" w:color="auto" w:fill="auto"/>
          </w:tcPr>
          <w:p w14:paraId="10C22699" w14:textId="77777777" w:rsidR="00370806" w:rsidRPr="00E03E41" w:rsidRDefault="00370806" w:rsidP="00370806">
            <w:pPr>
              <w:pStyle w:val="a8"/>
            </w:pPr>
            <w:r w:rsidRPr="00E03E41">
              <w:rPr>
                <w:rFonts w:hint="eastAsia"/>
              </w:rPr>
              <w:t>品J1</w:t>
            </w:r>
          </w:p>
          <w:p w14:paraId="034F671F" w14:textId="77777777" w:rsidR="00370806" w:rsidRPr="00E03E41" w:rsidRDefault="00370806" w:rsidP="00370806">
            <w:pPr>
              <w:pStyle w:val="a8"/>
            </w:pPr>
            <w:r w:rsidRPr="00E03E41">
              <w:rPr>
                <w:rFonts w:hint="eastAsia"/>
              </w:rPr>
              <w:t>品J8</w:t>
            </w:r>
          </w:p>
          <w:p w14:paraId="1833B1D5" w14:textId="77777777" w:rsidR="00370806" w:rsidRPr="00E03E41" w:rsidRDefault="00370806" w:rsidP="00370806">
            <w:pPr>
              <w:pStyle w:val="a8"/>
            </w:pPr>
            <w:r w:rsidRPr="00E03E41">
              <w:rPr>
                <w:rFonts w:hint="eastAsia"/>
              </w:rPr>
              <w:t>安J6</w:t>
            </w:r>
          </w:p>
        </w:tc>
        <w:tc>
          <w:tcPr>
            <w:tcW w:w="1994" w:type="dxa"/>
          </w:tcPr>
          <w:p w14:paraId="1239FA3F" w14:textId="77777777" w:rsidR="00370806" w:rsidRPr="0069209C" w:rsidRDefault="00370806" w:rsidP="00370806">
            <w:pPr>
              <w:pStyle w:val="a8"/>
            </w:pPr>
          </w:p>
        </w:tc>
      </w:tr>
      <w:tr w:rsidR="00370806" w:rsidRPr="0069209C" w14:paraId="53ED5C1F" w14:textId="77777777" w:rsidTr="00370806">
        <w:trPr>
          <w:trHeight w:val="293"/>
        </w:trPr>
        <w:tc>
          <w:tcPr>
            <w:tcW w:w="976" w:type="dxa"/>
            <w:shd w:val="clear" w:color="auto" w:fill="auto"/>
          </w:tcPr>
          <w:p w14:paraId="60164E20" w14:textId="77777777" w:rsidR="00370806" w:rsidRPr="0069209C" w:rsidRDefault="00370806" w:rsidP="00370806">
            <w:pPr>
              <w:pStyle w:val="a8"/>
            </w:pPr>
            <w:r w:rsidRPr="0069209C">
              <w:t>十八</w:t>
            </w:r>
          </w:p>
        </w:tc>
        <w:tc>
          <w:tcPr>
            <w:tcW w:w="1536" w:type="dxa"/>
            <w:shd w:val="clear" w:color="auto" w:fill="auto"/>
          </w:tcPr>
          <w:p w14:paraId="52C0123E" w14:textId="77777777" w:rsidR="00370806" w:rsidRPr="0069209C" w:rsidRDefault="00370806" w:rsidP="00370806">
            <w:pPr>
              <w:pStyle w:val="a8"/>
            </w:pPr>
            <w:r>
              <w:rPr>
                <w:rFonts w:hint="eastAsia"/>
              </w:rPr>
              <w:t>12/23~12/27</w:t>
            </w:r>
          </w:p>
        </w:tc>
        <w:tc>
          <w:tcPr>
            <w:tcW w:w="2493" w:type="dxa"/>
            <w:shd w:val="clear" w:color="auto" w:fill="auto"/>
          </w:tcPr>
          <w:p w14:paraId="2D88AE97" w14:textId="77777777" w:rsidR="00370806" w:rsidRPr="00E03E41" w:rsidRDefault="00370806" w:rsidP="00370806">
            <w:pPr>
              <w:pStyle w:val="a8"/>
            </w:pPr>
            <w:r w:rsidRPr="00E03E41">
              <w:t>足球</w:t>
            </w:r>
          </w:p>
        </w:tc>
        <w:tc>
          <w:tcPr>
            <w:tcW w:w="2647" w:type="dxa"/>
            <w:shd w:val="clear" w:color="auto" w:fill="auto"/>
          </w:tcPr>
          <w:p w14:paraId="6F9E971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性、自我價值與生命意義，並積極實踐</w:t>
            </w:r>
          </w:p>
          <w:p w14:paraId="32165A9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1E9D3C07" w14:textId="77777777" w:rsidR="00370806" w:rsidRPr="005477E5" w:rsidRDefault="00370806" w:rsidP="00370806">
            <w:pPr>
              <w:pStyle w:val="a8"/>
              <w:rPr>
                <w:color w:val="FF0000"/>
              </w:rPr>
            </w:pPr>
            <w:r w:rsidRPr="005477E5">
              <w:rPr>
                <w:color w:val="FF0000"/>
              </w:rPr>
              <w:t>健體-J-A3具備善用體育與健康的資源，以擬定運動與保健計畫，有效執行並發揮主動學習與創新求變的能力。</w:t>
            </w:r>
          </w:p>
          <w:p w14:paraId="111499BC"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5E5A75D2"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4F66DFCA"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了解足內外側擊接球部位。</w:t>
            </w:r>
          </w:p>
          <w:p w14:paraId="38A434CE" w14:textId="77777777" w:rsidR="00370806" w:rsidRPr="005477E5" w:rsidRDefault="00370806" w:rsidP="00370806">
            <w:pPr>
              <w:pStyle w:val="a8"/>
              <w:rPr>
                <w:color w:val="FF0000"/>
              </w:rPr>
            </w:pPr>
            <w:r w:rsidRPr="005477E5">
              <w:rPr>
                <w:rFonts w:hint="eastAsia"/>
                <w:color w:val="FF0000"/>
              </w:rPr>
              <w:t>5.點踩球訓練</w:t>
            </w:r>
          </w:p>
        </w:tc>
        <w:tc>
          <w:tcPr>
            <w:tcW w:w="1693" w:type="dxa"/>
            <w:shd w:val="clear" w:color="auto" w:fill="auto"/>
          </w:tcPr>
          <w:p w14:paraId="0E8A964F" w14:textId="77777777" w:rsidR="00370806" w:rsidRPr="005477E5" w:rsidRDefault="00370806" w:rsidP="00370806">
            <w:pPr>
              <w:pStyle w:val="a8"/>
              <w:rPr>
                <w:color w:val="FF0000"/>
              </w:rPr>
            </w:pPr>
            <w:r w:rsidRPr="005477E5">
              <w:rPr>
                <w:color w:val="FF0000"/>
              </w:rPr>
              <w:t>Hb-Ⅳ-1陣地攻守性球類運動動作組合及團隊戰術。</w:t>
            </w:r>
          </w:p>
          <w:p w14:paraId="75B51582"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3F072100"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2反思自己的運動技能。</w:t>
            </w:r>
          </w:p>
          <w:p w14:paraId="0F89D1B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3540509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w:t>
            </w:r>
          </w:p>
          <w:p w14:paraId="7F5FD61D"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發展專項運動技能。</w:t>
            </w:r>
          </w:p>
          <w:p w14:paraId="1AA61804"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d-Ⅳ-1運用運動技術的學習策略。</w:t>
            </w:r>
          </w:p>
        </w:tc>
        <w:tc>
          <w:tcPr>
            <w:tcW w:w="1270" w:type="dxa"/>
            <w:shd w:val="clear" w:color="auto" w:fill="auto"/>
          </w:tcPr>
          <w:p w14:paraId="70F40021" w14:textId="77777777" w:rsidR="00370806" w:rsidRPr="00E03E41" w:rsidRDefault="00370806" w:rsidP="00370806">
            <w:pPr>
              <w:pStyle w:val="a8"/>
            </w:pPr>
            <w:r w:rsidRPr="00E03E41">
              <w:rPr>
                <w:rFonts w:hint="eastAsia"/>
              </w:rPr>
              <w:t>上課參與</w:t>
            </w:r>
          </w:p>
          <w:p w14:paraId="5BB5F869" w14:textId="77777777" w:rsidR="00370806" w:rsidRPr="00E03E41" w:rsidRDefault="00370806" w:rsidP="00370806">
            <w:pPr>
              <w:pStyle w:val="a8"/>
            </w:pPr>
            <w:r w:rsidRPr="00E03E41">
              <w:rPr>
                <w:rFonts w:hint="eastAsia"/>
              </w:rPr>
              <w:t>實作評量</w:t>
            </w:r>
          </w:p>
        </w:tc>
        <w:tc>
          <w:tcPr>
            <w:tcW w:w="1325" w:type="dxa"/>
            <w:shd w:val="clear" w:color="auto" w:fill="auto"/>
          </w:tcPr>
          <w:p w14:paraId="6F07A8E3" w14:textId="77777777" w:rsidR="00370806" w:rsidRPr="00E03E41" w:rsidRDefault="00370806" w:rsidP="00370806">
            <w:pPr>
              <w:pStyle w:val="a8"/>
            </w:pPr>
            <w:r w:rsidRPr="00E03E41">
              <w:rPr>
                <w:rFonts w:hint="eastAsia"/>
              </w:rPr>
              <w:t>品J1</w:t>
            </w:r>
          </w:p>
          <w:p w14:paraId="13E6F704" w14:textId="77777777" w:rsidR="00370806" w:rsidRPr="00E03E41" w:rsidRDefault="00370806" w:rsidP="00370806">
            <w:pPr>
              <w:pStyle w:val="a8"/>
            </w:pPr>
            <w:r w:rsidRPr="00E03E41">
              <w:rPr>
                <w:rFonts w:hint="eastAsia"/>
              </w:rPr>
              <w:t>品J8</w:t>
            </w:r>
          </w:p>
          <w:p w14:paraId="1E9F1352" w14:textId="77777777" w:rsidR="00370806" w:rsidRPr="00E03E41" w:rsidRDefault="00370806" w:rsidP="00370806">
            <w:pPr>
              <w:pStyle w:val="a8"/>
            </w:pPr>
            <w:r w:rsidRPr="00E03E41">
              <w:rPr>
                <w:rFonts w:hint="eastAsia"/>
              </w:rPr>
              <w:t>安J6</w:t>
            </w:r>
          </w:p>
        </w:tc>
        <w:tc>
          <w:tcPr>
            <w:tcW w:w="1994" w:type="dxa"/>
          </w:tcPr>
          <w:p w14:paraId="57B4F379" w14:textId="77777777" w:rsidR="00370806" w:rsidRPr="0069209C" w:rsidRDefault="00370806" w:rsidP="00370806">
            <w:pPr>
              <w:pStyle w:val="a8"/>
            </w:pPr>
          </w:p>
        </w:tc>
      </w:tr>
      <w:tr w:rsidR="00370806" w:rsidRPr="0069209C" w14:paraId="21C37AC3" w14:textId="77777777" w:rsidTr="00370806">
        <w:trPr>
          <w:trHeight w:val="293"/>
        </w:trPr>
        <w:tc>
          <w:tcPr>
            <w:tcW w:w="976" w:type="dxa"/>
            <w:shd w:val="clear" w:color="auto" w:fill="auto"/>
          </w:tcPr>
          <w:p w14:paraId="53F3F211" w14:textId="77777777" w:rsidR="00370806" w:rsidRPr="0069209C" w:rsidRDefault="00370806" w:rsidP="00370806">
            <w:pPr>
              <w:pStyle w:val="a8"/>
            </w:pPr>
            <w:r w:rsidRPr="0069209C">
              <w:t>十九</w:t>
            </w:r>
          </w:p>
        </w:tc>
        <w:tc>
          <w:tcPr>
            <w:tcW w:w="1536" w:type="dxa"/>
            <w:shd w:val="clear" w:color="auto" w:fill="auto"/>
          </w:tcPr>
          <w:p w14:paraId="509A6A17" w14:textId="77777777" w:rsidR="00370806" w:rsidRPr="0069209C" w:rsidRDefault="00370806" w:rsidP="00370806">
            <w:pPr>
              <w:pStyle w:val="a8"/>
            </w:pPr>
            <w:r>
              <w:rPr>
                <w:rFonts w:hint="eastAsia"/>
              </w:rPr>
              <w:t>12/30~</w:t>
            </w:r>
            <w:r>
              <w:t>1/3</w:t>
            </w:r>
          </w:p>
        </w:tc>
        <w:tc>
          <w:tcPr>
            <w:tcW w:w="2493" w:type="dxa"/>
            <w:shd w:val="clear" w:color="auto" w:fill="auto"/>
          </w:tcPr>
          <w:p w14:paraId="4EE4CE1E" w14:textId="77777777" w:rsidR="00370806" w:rsidRPr="00E03E41" w:rsidRDefault="00370806" w:rsidP="00370806">
            <w:pPr>
              <w:pStyle w:val="a8"/>
            </w:pPr>
            <w:r w:rsidRPr="00E03E41">
              <w:rPr>
                <w:rFonts w:hint="eastAsia"/>
              </w:rPr>
              <w:t>足球</w:t>
            </w:r>
          </w:p>
        </w:tc>
        <w:tc>
          <w:tcPr>
            <w:tcW w:w="2647" w:type="dxa"/>
            <w:shd w:val="clear" w:color="auto" w:fill="auto"/>
          </w:tcPr>
          <w:p w14:paraId="3AC445F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w:t>
            </w:r>
            <w:r w:rsidRPr="005477E5">
              <w:rPr>
                <w:rFonts w:ascii="標楷體" w:eastAsia="標楷體" w:hAnsi="標楷體" w:cs="Times New Roman"/>
                <w:color w:val="FF0000"/>
                <w:sz w:val="20"/>
                <w:szCs w:val="20"/>
              </w:rPr>
              <w:lastRenderedPageBreak/>
              <w:t>性、自我價值與生命意義，並積極實踐</w:t>
            </w:r>
          </w:p>
          <w:p w14:paraId="16BCF23E"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69A6025F" w14:textId="77777777" w:rsidR="00370806" w:rsidRPr="005477E5" w:rsidRDefault="00370806" w:rsidP="00370806">
            <w:pPr>
              <w:pStyle w:val="a8"/>
              <w:rPr>
                <w:color w:val="FF0000"/>
              </w:rPr>
            </w:pPr>
            <w:r w:rsidRPr="005477E5">
              <w:rPr>
                <w:color w:val="FF0000"/>
              </w:rPr>
              <w:t>健體-J-A3具備善用體育與健康的資源，以擬定運動與保健計畫，有效執行並發揮主動學習與創新求變的能力。</w:t>
            </w:r>
          </w:p>
          <w:p w14:paraId="20B5EC2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7E314E62"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44990AF9"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了解足內外側擊接球部位。</w:t>
            </w:r>
          </w:p>
          <w:p w14:paraId="3E46D896" w14:textId="77777777" w:rsidR="00370806" w:rsidRPr="005477E5" w:rsidRDefault="00370806" w:rsidP="00370806">
            <w:pPr>
              <w:pStyle w:val="a8"/>
              <w:rPr>
                <w:color w:val="FF0000"/>
              </w:rPr>
            </w:pPr>
            <w:r w:rsidRPr="005477E5">
              <w:rPr>
                <w:rFonts w:hint="eastAsia"/>
                <w:color w:val="FF0000"/>
              </w:rPr>
              <w:t>5.點踩球訓練</w:t>
            </w:r>
          </w:p>
        </w:tc>
        <w:tc>
          <w:tcPr>
            <w:tcW w:w="1693" w:type="dxa"/>
            <w:shd w:val="clear" w:color="auto" w:fill="auto"/>
          </w:tcPr>
          <w:p w14:paraId="3EEFBC12" w14:textId="77777777" w:rsidR="00370806" w:rsidRPr="005477E5" w:rsidRDefault="00370806" w:rsidP="00370806">
            <w:pPr>
              <w:pStyle w:val="a8"/>
              <w:rPr>
                <w:color w:val="FF0000"/>
              </w:rPr>
            </w:pPr>
            <w:r w:rsidRPr="005477E5">
              <w:rPr>
                <w:color w:val="FF0000"/>
              </w:rPr>
              <w:lastRenderedPageBreak/>
              <w:t>Hb-Ⅳ-1陣地攻守性球類運動動作組合及</w:t>
            </w:r>
            <w:r w:rsidRPr="005477E5">
              <w:rPr>
                <w:color w:val="FF0000"/>
              </w:rPr>
              <w:lastRenderedPageBreak/>
              <w:t>團隊戰術。</w:t>
            </w:r>
          </w:p>
          <w:p w14:paraId="0E0EE69E"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6CB1FA56"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w:t>
            </w:r>
          </w:p>
          <w:p w14:paraId="02DDA544"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發展專項運動技能。</w:t>
            </w:r>
          </w:p>
          <w:p w14:paraId="0C19C41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d-Ⅳ-1運用運動技術的學習策略。</w:t>
            </w:r>
          </w:p>
          <w:p w14:paraId="5384B4D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4c-IV-3規劃提升體適能與運動技能的運動計畫。</w:t>
            </w:r>
          </w:p>
        </w:tc>
        <w:tc>
          <w:tcPr>
            <w:tcW w:w="1270" w:type="dxa"/>
            <w:shd w:val="clear" w:color="auto" w:fill="auto"/>
          </w:tcPr>
          <w:p w14:paraId="251BABEA" w14:textId="77777777" w:rsidR="00370806" w:rsidRPr="00E03E41" w:rsidRDefault="00370806" w:rsidP="00370806">
            <w:pPr>
              <w:pStyle w:val="a8"/>
            </w:pPr>
            <w:r w:rsidRPr="00E03E41">
              <w:rPr>
                <w:rFonts w:hint="eastAsia"/>
              </w:rPr>
              <w:lastRenderedPageBreak/>
              <w:t>上課參與</w:t>
            </w:r>
          </w:p>
          <w:p w14:paraId="319F038E" w14:textId="77777777" w:rsidR="00370806" w:rsidRPr="00E03E41" w:rsidRDefault="00370806" w:rsidP="00370806">
            <w:pPr>
              <w:pStyle w:val="a8"/>
            </w:pPr>
            <w:r w:rsidRPr="00E03E41">
              <w:rPr>
                <w:rFonts w:hint="eastAsia"/>
              </w:rPr>
              <w:t>實作評量</w:t>
            </w:r>
          </w:p>
        </w:tc>
        <w:tc>
          <w:tcPr>
            <w:tcW w:w="1325" w:type="dxa"/>
            <w:shd w:val="clear" w:color="auto" w:fill="auto"/>
          </w:tcPr>
          <w:p w14:paraId="3C58265E" w14:textId="77777777" w:rsidR="00370806" w:rsidRPr="00E03E41" w:rsidRDefault="00370806" w:rsidP="00370806">
            <w:pPr>
              <w:pStyle w:val="a8"/>
            </w:pPr>
            <w:r w:rsidRPr="00E03E41">
              <w:rPr>
                <w:rFonts w:hint="eastAsia"/>
              </w:rPr>
              <w:t>品J1</w:t>
            </w:r>
          </w:p>
          <w:p w14:paraId="1CC4BE71" w14:textId="77777777" w:rsidR="00370806" w:rsidRPr="00E03E41" w:rsidRDefault="00370806" w:rsidP="00370806">
            <w:pPr>
              <w:pStyle w:val="a8"/>
            </w:pPr>
            <w:r w:rsidRPr="00E03E41">
              <w:rPr>
                <w:rFonts w:hint="eastAsia"/>
              </w:rPr>
              <w:t>品J8</w:t>
            </w:r>
          </w:p>
          <w:p w14:paraId="42CAA3CE" w14:textId="77777777" w:rsidR="00370806" w:rsidRPr="00E03E41" w:rsidRDefault="00370806" w:rsidP="00370806">
            <w:pPr>
              <w:pStyle w:val="a8"/>
            </w:pPr>
            <w:r w:rsidRPr="00E03E41">
              <w:rPr>
                <w:rFonts w:hint="eastAsia"/>
              </w:rPr>
              <w:t>安J6</w:t>
            </w:r>
          </w:p>
        </w:tc>
        <w:tc>
          <w:tcPr>
            <w:tcW w:w="1994" w:type="dxa"/>
          </w:tcPr>
          <w:p w14:paraId="72FAFCDC" w14:textId="77777777" w:rsidR="00370806" w:rsidRPr="0069209C" w:rsidRDefault="00370806" w:rsidP="00370806">
            <w:pPr>
              <w:pStyle w:val="a8"/>
            </w:pPr>
          </w:p>
        </w:tc>
      </w:tr>
      <w:tr w:rsidR="00370806" w:rsidRPr="0069209C" w14:paraId="6070962F" w14:textId="77777777" w:rsidTr="00370806">
        <w:trPr>
          <w:trHeight w:val="293"/>
        </w:trPr>
        <w:tc>
          <w:tcPr>
            <w:tcW w:w="976" w:type="dxa"/>
            <w:shd w:val="clear" w:color="auto" w:fill="auto"/>
            <w:vAlign w:val="center"/>
          </w:tcPr>
          <w:p w14:paraId="6349419C"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0C66F569" w14:textId="77777777" w:rsidR="00370806" w:rsidRPr="0069209C" w:rsidRDefault="00370806" w:rsidP="00370806">
            <w:pPr>
              <w:pStyle w:val="a8"/>
            </w:pPr>
            <w:r>
              <w:rPr>
                <w:rFonts w:hint="eastAsia"/>
              </w:rPr>
              <w:t>1/6~1/10</w:t>
            </w:r>
          </w:p>
        </w:tc>
        <w:tc>
          <w:tcPr>
            <w:tcW w:w="2493" w:type="dxa"/>
            <w:shd w:val="clear" w:color="auto" w:fill="auto"/>
          </w:tcPr>
          <w:p w14:paraId="64E17AA9" w14:textId="77777777" w:rsidR="00370806" w:rsidRPr="00E03E41" w:rsidRDefault="00370806" w:rsidP="00370806">
            <w:pPr>
              <w:pStyle w:val="a8"/>
            </w:pPr>
            <w:r w:rsidRPr="00E03E41">
              <w:rPr>
                <w:rFonts w:hint="eastAsia"/>
              </w:rPr>
              <w:t>足球</w:t>
            </w:r>
          </w:p>
        </w:tc>
        <w:tc>
          <w:tcPr>
            <w:tcW w:w="2647" w:type="dxa"/>
            <w:shd w:val="clear" w:color="auto" w:fill="auto"/>
          </w:tcPr>
          <w:p w14:paraId="392B841B"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1具備體育與健康的知能與態度，展現自我運動與保健潛能，探索人性、自我價值與生命意義，並積極實踐</w:t>
            </w:r>
          </w:p>
          <w:p w14:paraId="5577CA10"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不輕言放棄。</w:t>
            </w:r>
          </w:p>
          <w:p w14:paraId="6F8FA1E0" w14:textId="77777777" w:rsidR="00370806" w:rsidRPr="005477E5" w:rsidRDefault="00370806" w:rsidP="00370806">
            <w:pPr>
              <w:pStyle w:val="a8"/>
              <w:rPr>
                <w:color w:val="FF0000"/>
              </w:rPr>
            </w:pPr>
            <w:r w:rsidRPr="005477E5">
              <w:rPr>
                <w:color w:val="FF0000"/>
              </w:rPr>
              <w:t>健體-J-A3具備善用體育與健康的資源，以擬定運動與保健計畫，有效執行並發揮主動學習與創新求變的能力。</w:t>
            </w:r>
          </w:p>
          <w:p w14:paraId="7441F4F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表現局部或全身性身體控制能力。</w:t>
            </w:r>
          </w:p>
          <w:p w14:paraId="215F01BE" w14:textId="77777777" w:rsidR="00370806" w:rsidRPr="005477E5" w:rsidRDefault="00370806" w:rsidP="00370806">
            <w:pPr>
              <w:pStyle w:val="a8"/>
              <w:rPr>
                <w:color w:val="FF0000"/>
              </w:rPr>
            </w:pPr>
            <w:r w:rsidRPr="005477E5">
              <w:rPr>
                <w:rFonts w:hint="eastAsia"/>
                <w:color w:val="FF0000"/>
              </w:rPr>
              <w:t>2.了解足內外側擊接球部位。</w:t>
            </w:r>
          </w:p>
          <w:p w14:paraId="54D2AC6A" w14:textId="77777777" w:rsidR="00370806" w:rsidRPr="005477E5" w:rsidRDefault="00370806" w:rsidP="00370806">
            <w:pPr>
              <w:pStyle w:val="a8"/>
              <w:rPr>
                <w:color w:val="FF0000"/>
              </w:rPr>
            </w:pPr>
            <w:r w:rsidRPr="005477E5">
              <w:rPr>
                <w:rFonts w:hint="eastAsia"/>
                <w:color w:val="FF0000"/>
              </w:rPr>
              <w:t>3.角錐跑動傳接球球訓練</w:t>
            </w:r>
          </w:p>
        </w:tc>
        <w:tc>
          <w:tcPr>
            <w:tcW w:w="1693" w:type="dxa"/>
            <w:shd w:val="clear" w:color="auto" w:fill="auto"/>
          </w:tcPr>
          <w:p w14:paraId="312D48E8" w14:textId="77777777" w:rsidR="00370806" w:rsidRPr="005477E5" w:rsidRDefault="00370806" w:rsidP="00370806">
            <w:pPr>
              <w:pStyle w:val="a8"/>
              <w:rPr>
                <w:color w:val="FF0000"/>
              </w:rPr>
            </w:pPr>
            <w:r w:rsidRPr="005477E5">
              <w:rPr>
                <w:color w:val="FF0000"/>
              </w:rPr>
              <w:t>Hb-Ⅳ-1陣地攻守性球類運動動作組合及團隊戰術。</w:t>
            </w:r>
          </w:p>
          <w:p w14:paraId="3152C36D"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1了解各項運動技能原理。</w:t>
            </w:r>
          </w:p>
          <w:p w14:paraId="4F1FE99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d-Ⅳ-2反思自己的運動技能。</w:t>
            </w:r>
          </w:p>
          <w:p w14:paraId="16511A27"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d-IV-3鑑賞本土與世界運動的文化價值。</w:t>
            </w:r>
          </w:p>
          <w:p w14:paraId="40650AE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c-Ⅳ-1表現局部或全身性的身體控制能力</w:t>
            </w:r>
          </w:p>
          <w:p w14:paraId="7F603DB8"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發展專項運動技能。</w:t>
            </w:r>
          </w:p>
          <w:p w14:paraId="2A2CBB13"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d-Ⅳ-1運用運動技術的學習策略。</w:t>
            </w:r>
          </w:p>
          <w:p w14:paraId="11118BDE" w14:textId="77777777" w:rsidR="00370806" w:rsidRPr="005477E5" w:rsidRDefault="00370806" w:rsidP="00370806">
            <w:pPr>
              <w:pStyle w:val="a8"/>
              <w:rPr>
                <w:color w:val="FF0000"/>
              </w:rPr>
            </w:pPr>
            <w:r w:rsidRPr="005477E5">
              <w:rPr>
                <w:color w:val="FF0000"/>
              </w:rPr>
              <w:t>4d-IV-2執行個人運動計畫，實際參與身體活動。</w:t>
            </w:r>
          </w:p>
        </w:tc>
        <w:tc>
          <w:tcPr>
            <w:tcW w:w="1270" w:type="dxa"/>
            <w:shd w:val="clear" w:color="auto" w:fill="auto"/>
          </w:tcPr>
          <w:p w14:paraId="692F6D75" w14:textId="77777777" w:rsidR="00370806" w:rsidRPr="00E03E41" w:rsidRDefault="00370806" w:rsidP="00370806">
            <w:pPr>
              <w:pStyle w:val="a8"/>
            </w:pPr>
            <w:r w:rsidRPr="00E03E41">
              <w:rPr>
                <w:rFonts w:hint="eastAsia"/>
              </w:rPr>
              <w:t>上課參與</w:t>
            </w:r>
          </w:p>
          <w:p w14:paraId="5B8708FB" w14:textId="77777777" w:rsidR="00370806" w:rsidRPr="00E03E41" w:rsidRDefault="00370806" w:rsidP="00370806">
            <w:pPr>
              <w:pStyle w:val="a8"/>
            </w:pPr>
            <w:r w:rsidRPr="00E03E41">
              <w:rPr>
                <w:rFonts w:hint="eastAsia"/>
              </w:rPr>
              <w:t>實作評量</w:t>
            </w:r>
          </w:p>
        </w:tc>
        <w:tc>
          <w:tcPr>
            <w:tcW w:w="1325" w:type="dxa"/>
            <w:shd w:val="clear" w:color="auto" w:fill="auto"/>
          </w:tcPr>
          <w:p w14:paraId="6670591A" w14:textId="77777777" w:rsidR="00370806" w:rsidRPr="00E03E41" w:rsidRDefault="00370806" w:rsidP="00370806">
            <w:pPr>
              <w:pStyle w:val="a8"/>
            </w:pPr>
            <w:r w:rsidRPr="00E03E41">
              <w:rPr>
                <w:rFonts w:hint="eastAsia"/>
              </w:rPr>
              <w:t>品J1</w:t>
            </w:r>
          </w:p>
          <w:p w14:paraId="7F172511" w14:textId="77777777" w:rsidR="00370806" w:rsidRPr="00E03E41" w:rsidRDefault="00370806" w:rsidP="00370806">
            <w:pPr>
              <w:pStyle w:val="a8"/>
            </w:pPr>
            <w:r w:rsidRPr="00E03E41">
              <w:rPr>
                <w:rFonts w:hint="eastAsia"/>
              </w:rPr>
              <w:t>品J8</w:t>
            </w:r>
          </w:p>
          <w:p w14:paraId="35F5E939" w14:textId="77777777" w:rsidR="00370806" w:rsidRPr="00E03E41" w:rsidRDefault="00370806" w:rsidP="00370806">
            <w:pPr>
              <w:pStyle w:val="a8"/>
            </w:pPr>
            <w:r w:rsidRPr="00E03E41">
              <w:rPr>
                <w:rFonts w:hint="eastAsia"/>
              </w:rPr>
              <w:t>安J6</w:t>
            </w:r>
          </w:p>
        </w:tc>
        <w:tc>
          <w:tcPr>
            <w:tcW w:w="1994" w:type="dxa"/>
          </w:tcPr>
          <w:p w14:paraId="360106D9" w14:textId="77777777" w:rsidR="00370806" w:rsidRPr="0069209C" w:rsidRDefault="00370806" w:rsidP="00370806">
            <w:pPr>
              <w:pStyle w:val="a8"/>
            </w:pPr>
          </w:p>
        </w:tc>
      </w:tr>
      <w:tr w:rsidR="00370806" w:rsidRPr="0069209C" w14:paraId="1BA389CE" w14:textId="77777777" w:rsidTr="00370806">
        <w:trPr>
          <w:trHeight w:val="608"/>
        </w:trPr>
        <w:tc>
          <w:tcPr>
            <w:tcW w:w="976" w:type="dxa"/>
            <w:shd w:val="clear" w:color="auto" w:fill="auto"/>
            <w:vAlign w:val="center"/>
          </w:tcPr>
          <w:p w14:paraId="5A3E83B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2B508409" w14:textId="77777777" w:rsidR="00370806" w:rsidRDefault="00370806" w:rsidP="00370806">
            <w:pPr>
              <w:pStyle w:val="a8"/>
            </w:pPr>
            <w:r>
              <w:rPr>
                <w:rFonts w:hint="eastAsia"/>
              </w:rPr>
              <w:t>1/13~1/17</w:t>
            </w:r>
          </w:p>
          <w:p w14:paraId="4AE624B6"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3" w:type="dxa"/>
            <w:shd w:val="clear" w:color="auto" w:fill="auto"/>
          </w:tcPr>
          <w:p w14:paraId="7A1B32FB" w14:textId="77777777" w:rsidR="00370806" w:rsidRPr="00E03E41" w:rsidRDefault="00370806" w:rsidP="00370806">
            <w:pPr>
              <w:pStyle w:val="a8"/>
            </w:pPr>
          </w:p>
        </w:tc>
        <w:tc>
          <w:tcPr>
            <w:tcW w:w="2647" w:type="dxa"/>
            <w:shd w:val="clear" w:color="auto" w:fill="auto"/>
          </w:tcPr>
          <w:p w14:paraId="007FB15C" w14:textId="77777777" w:rsidR="00370806" w:rsidRPr="00E03E41" w:rsidRDefault="00370806" w:rsidP="00370806">
            <w:pPr>
              <w:pStyle w:val="a8"/>
            </w:pPr>
          </w:p>
        </w:tc>
        <w:tc>
          <w:tcPr>
            <w:tcW w:w="1693" w:type="dxa"/>
            <w:shd w:val="clear" w:color="auto" w:fill="auto"/>
          </w:tcPr>
          <w:p w14:paraId="3DC3D8BC" w14:textId="77777777" w:rsidR="00370806" w:rsidRPr="00E03E41" w:rsidRDefault="00370806" w:rsidP="00370806">
            <w:pPr>
              <w:pStyle w:val="a8"/>
            </w:pPr>
          </w:p>
        </w:tc>
        <w:tc>
          <w:tcPr>
            <w:tcW w:w="1270" w:type="dxa"/>
            <w:shd w:val="clear" w:color="auto" w:fill="auto"/>
          </w:tcPr>
          <w:p w14:paraId="1D5E74A0" w14:textId="77777777" w:rsidR="00370806" w:rsidRPr="00E03E41" w:rsidRDefault="00370806" w:rsidP="00370806">
            <w:pPr>
              <w:pStyle w:val="a8"/>
            </w:pPr>
          </w:p>
        </w:tc>
        <w:tc>
          <w:tcPr>
            <w:tcW w:w="1325" w:type="dxa"/>
            <w:shd w:val="clear" w:color="auto" w:fill="auto"/>
          </w:tcPr>
          <w:p w14:paraId="4BACD246" w14:textId="77777777" w:rsidR="00370806" w:rsidRPr="00E03E41" w:rsidRDefault="00370806" w:rsidP="00370806">
            <w:pPr>
              <w:pStyle w:val="a8"/>
            </w:pPr>
          </w:p>
        </w:tc>
        <w:tc>
          <w:tcPr>
            <w:tcW w:w="1994" w:type="dxa"/>
          </w:tcPr>
          <w:p w14:paraId="400BB174" w14:textId="77777777" w:rsidR="00370806" w:rsidRPr="0069209C" w:rsidRDefault="00370806" w:rsidP="00370806">
            <w:pPr>
              <w:pStyle w:val="a8"/>
            </w:pPr>
          </w:p>
        </w:tc>
      </w:tr>
    </w:tbl>
    <w:p w14:paraId="6BEA756E" w14:textId="77777777" w:rsidR="00370806" w:rsidRDefault="00370806" w:rsidP="00370806">
      <w:pPr>
        <w:snapToGrid w:val="0"/>
        <w:rPr>
          <w:rFonts w:ascii="標楷體" w:eastAsia="標楷體" w:hAnsi="標楷體"/>
        </w:rPr>
      </w:pPr>
    </w:p>
    <w:p w14:paraId="1CA7F5BF" w14:textId="77777777" w:rsidR="00370806" w:rsidRDefault="00370806" w:rsidP="00370806">
      <w:pPr>
        <w:snapToGrid w:val="0"/>
        <w:rPr>
          <w:rFonts w:ascii="標楷體" w:eastAsia="標楷體" w:hAnsi="標楷體"/>
        </w:rPr>
      </w:pPr>
    </w:p>
    <w:p w14:paraId="728B72BB" w14:textId="77777777" w:rsidR="00370806" w:rsidRDefault="00370806" w:rsidP="00370806">
      <w:pPr>
        <w:snapToGrid w:val="0"/>
        <w:rPr>
          <w:rFonts w:ascii="標楷體" w:eastAsia="標楷體" w:hAnsi="標楷體"/>
        </w:rPr>
      </w:pPr>
    </w:p>
    <w:p w14:paraId="6ABD61AC" w14:textId="77777777" w:rsidR="00370806" w:rsidRDefault="00370806" w:rsidP="00370806">
      <w:pPr>
        <w:snapToGrid w:val="0"/>
        <w:rPr>
          <w:rFonts w:ascii="標楷體" w:eastAsia="標楷體" w:hAnsi="標楷體"/>
        </w:rPr>
      </w:pPr>
    </w:p>
    <w:p w14:paraId="7E58F97E" w14:textId="77777777" w:rsidR="00370806" w:rsidRDefault="00370806" w:rsidP="00370806">
      <w:pPr>
        <w:snapToGrid w:val="0"/>
        <w:rPr>
          <w:rFonts w:ascii="標楷體" w:eastAsia="標楷體" w:hAnsi="標楷體"/>
        </w:rPr>
      </w:pPr>
    </w:p>
    <w:p w14:paraId="36685A33" w14:textId="77777777" w:rsidR="00370806" w:rsidRPr="0069209C" w:rsidRDefault="00370806" w:rsidP="00370806">
      <w:pPr>
        <w:snapToGrid w:val="0"/>
        <w:rPr>
          <w:rFonts w:ascii="標楷體" w:eastAsia="標楷體" w:hAnsi="標楷體"/>
        </w:rPr>
      </w:pPr>
    </w:p>
    <w:p w14:paraId="5C592114"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8"/>
        <w:gridCol w:w="2463"/>
        <w:gridCol w:w="2611"/>
        <w:gridCol w:w="1844"/>
        <w:gridCol w:w="1531"/>
        <w:gridCol w:w="870"/>
        <w:gridCol w:w="1971"/>
      </w:tblGrid>
      <w:tr w:rsidR="00370806" w:rsidRPr="0069209C" w14:paraId="7666A8F5" w14:textId="77777777" w:rsidTr="00370806">
        <w:trPr>
          <w:trHeight w:val="911"/>
        </w:trPr>
        <w:tc>
          <w:tcPr>
            <w:tcW w:w="980" w:type="dxa"/>
            <w:shd w:val="clear" w:color="auto" w:fill="auto"/>
            <w:vAlign w:val="center"/>
          </w:tcPr>
          <w:p w14:paraId="6256F233"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3C968AFC"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765EB412"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2A2EFE2B"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872" w:type="dxa"/>
            <w:shd w:val="clear" w:color="auto" w:fill="auto"/>
            <w:vAlign w:val="center"/>
          </w:tcPr>
          <w:p w14:paraId="67D97330" w14:textId="77777777" w:rsidR="00370806" w:rsidRPr="0069209C" w:rsidRDefault="00370806" w:rsidP="00370806">
            <w:pPr>
              <w:pStyle w:val="a8"/>
            </w:pPr>
            <w:r w:rsidRPr="0069209C">
              <w:rPr>
                <w:rFonts w:hint="eastAsia"/>
              </w:rPr>
              <w:t>教學重點</w:t>
            </w:r>
          </w:p>
        </w:tc>
        <w:tc>
          <w:tcPr>
            <w:tcW w:w="1559" w:type="dxa"/>
            <w:shd w:val="clear" w:color="auto" w:fill="auto"/>
            <w:vAlign w:val="center"/>
          </w:tcPr>
          <w:p w14:paraId="1C24E1CA" w14:textId="77777777" w:rsidR="00370806" w:rsidRPr="0069209C" w:rsidRDefault="00370806" w:rsidP="00370806">
            <w:pPr>
              <w:pStyle w:val="a8"/>
            </w:pPr>
            <w:r w:rsidRPr="0069209C">
              <w:t>評量方式</w:t>
            </w:r>
          </w:p>
        </w:tc>
        <w:tc>
          <w:tcPr>
            <w:tcW w:w="878" w:type="dxa"/>
            <w:shd w:val="clear" w:color="auto" w:fill="auto"/>
            <w:vAlign w:val="center"/>
          </w:tcPr>
          <w:p w14:paraId="4DF6C4B2" w14:textId="77777777" w:rsidR="00370806" w:rsidRPr="0069209C" w:rsidRDefault="00370806" w:rsidP="00370806">
            <w:pPr>
              <w:pStyle w:val="a8"/>
            </w:pPr>
            <w:r w:rsidRPr="0069209C">
              <w:rPr>
                <w:rFonts w:hint="eastAsia"/>
              </w:rPr>
              <w:t>議題融入</w:t>
            </w:r>
          </w:p>
        </w:tc>
        <w:tc>
          <w:tcPr>
            <w:tcW w:w="2004" w:type="dxa"/>
          </w:tcPr>
          <w:p w14:paraId="0EE4B0FE" w14:textId="77777777" w:rsidR="00370806" w:rsidRPr="0069209C" w:rsidRDefault="00370806" w:rsidP="00370806">
            <w:pPr>
              <w:pStyle w:val="a8"/>
            </w:pPr>
            <w:r w:rsidRPr="0069209C">
              <w:t>跨域統整或協同教學規劃（無則免填）</w:t>
            </w:r>
          </w:p>
        </w:tc>
      </w:tr>
      <w:tr w:rsidR="00370806" w:rsidRPr="0069209C" w14:paraId="23D60BD6" w14:textId="77777777" w:rsidTr="00370806">
        <w:trPr>
          <w:trHeight w:val="293"/>
        </w:trPr>
        <w:tc>
          <w:tcPr>
            <w:tcW w:w="980" w:type="dxa"/>
            <w:shd w:val="clear" w:color="auto" w:fill="auto"/>
          </w:tcPr>
          <w:p w14:paraId="5B6CB10B" w14:textId="77777777" w:rsidR="00370806" w:rsidRPr="0069209C" w:rsidRDefault="00370806" w:rsidP="00370806">
            <w:pPr>
              <w:pStyle w:val="a8"/>
            </w:pPr>
            <w:r w:rsidRPr="0069209C">
              <w:t>一</w:t>
            </w:r>
          </w:p>
        </w:tc>
        <w:tc>
          <w:tcPr>
            <w:tcW w:w="1473" w:type="dxa"/>
            <w:shd w:val="clear" w:color="auto" w:fill="auto"/>
          </w:tcPr>
          <w:p w14:paraId="73D0DE84" w14:textId="77777777" w:rsidR="00370806" w:rsidRPr="00C90888" w:rsidRDefault="00370806" w:rsidP="00370806">
            <w:pPr>
              <w:pStyle w:val="a8"/>
            </w:pPr>
            <w:r w:rsidRPr="00C90888">
              <w:rPr>
                <w:rFonts w:hint="eastAsia"/>
              </w:rPr>
              <w:t>2/10~2/1</w:t>
            </w:r>
            <w:r>
              <w:rPr>
                <w:rFonts w:hint="eastAsia"/>
              </w:rPr>
              <w:t>4</w:t>
            </w:r>
          </w:p>
          <w:p w14:paraId="2EF560E5"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1692FD3F" w14:textId="77777777" w:rsidR="00370806" w:rsidRPr="00E03E41" w:rsidRDefault="00370806" w:rsidP="00370806">
            <w:pPr>
              <w:pStyle w:val="a8"/>
            </w:pPr>
            <w:r w:rsidRPr="00E03E41">
              <w:t>羽球</w:t>
            </w:r>
            <w:r w:rsidRPr="00E03E41">
              <w:tab/>
            </w:r>
          </w:p>
        </w:tc>
        <w:tc>
          <w:tcPr>
            <w:tcW w:w="2659" w:type="dxa"/>
            <w:shd w:val="clear" w:color="auto" w:fill="auto"/>
          </w:tcPr>
          <w:p w14:paraId="200A1B60"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3EC90246" w14:textId="77777777" w:rsidR="00370806" w:rsidRPr="005477E5" w:rsidRDefault="00370806" w:rsidP="00370806">
            <w:pPr>
              <w:pStyle w:val="a8"/>
              <w:rPr>
                <w:color w:val="FF0000"/>
              </w:rPr>
            </w:pPr>
            <w:r w:rsidRPr="005477E5">
              <w:rPr>
                <w:rFonts w:hint="eastAsia"/>
                <w:color w:val="FF0000"/>
              </w:rPr>
              <w:t>1.</w:t>
            </w:r>
            <w:r w:rsidRPr="005477E5">
              <w:rPr>
                <w:color w:val="FF0000"/>
              </w:rPr>
              <w:t>具備體育與健康的知能與態度</w:t>
            </w:r>
            <w:r w:rsidRPr="005477E5">
              <w:rPr>
                <w:rFonts w:hint="eastAsia"/>
                <w:color w:val="FF0000"/>
              </w:rPr>
              <w:t>。</w:t>
            </w:r>
          </w:p>
          <w:p w14:paraId="40690D73" w14:textId="77777777" w:rsidR="00370806" w:rsidRPr="005477E5" w:rsidRDefault="00370806" w:rsidP="00370806">
            <w:pPr>
              <w:pStyle w:val="a8"/>
              <w:rPr>
                <w:color w:val="FF0000"/>
              </w:rPr>
            </w:pPr>
            <w:r w:rsidRPr="005477E5">
              <w:rPr>
                <w:rFonts w:hint="eastAsia"/>
                <w:color w:val="FF0000"/>
              </w:rPr>
              <w:t>2.</w:t>
            </w:r>
            <w:r w:rsidRPr="005477E5">
              <w:rPr>
                <w:color w:val="FF0000"/>
              </w:rPr>
              <w:t>展現自我運動與保健潛能，探索人性、自我價值與生命意義，並積極實踐，不輕言放棄。</w:t>
            </w:r>
          </w:p>
          <w:p w14:paraId="1935BC56" w14:textId="77777777" w:rsidR="00370806" w:rsidRPr="005477E5" w:rsidRDefault="00370806" w:rsidP="00370806">
            <w:pPr>
              <w:pStyle w:val="a8"/>
              <w:rPr>
                <w:color w:val="FF0000"/>
              </w:rPr>
            </w:pPr>
            <w:r w:rsidRPr="005477E5">
              <w:rPr>
                <w:rFonts w:hint="eastAsia"/>
                <w:color w:val="FF0000"/>
              </w:rPr>
              <w:t>3.具備發球動作要領</w:t>
            </w:r>
          </w:p>
        </w:tc>
        <w:tc>
          <w:tcPr>
            <w:tcW w:w="1872" w:type="dxa"/>
            <w:shd w:val="clear" w:color="auto" w:fill="auto"/>
          </w:tcPr>
          <w:p w14:paraId="3D86F4A0" w14:textId="77777777" w:rsidR="00370806" w:rsidRPr="005477E5" w:rsidRDefault="00370806" w:rsidP="00370806">
            <w:pPr>
              <w:pStyle w:val="a8"/>
              <w:rPr>
                <w:color w:val="FF0000"/>
              </w:rPr>
            </w:pPr>
            <w:r w:rsidRPr="005477E5">
              <w:rPr>
                <w:color w:val="FF0000"/>
              </w:rPr>
              <w:t>Ha-Ⅳ-1網/牆性球類運動動作組合及團隊戰術。</w:t>
            </w:r>
          </w:p>
          <w:p w14:paraId="7D637F9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c-Ⅳ-1了解各項運動基礎原理和規則。</w:t>
            </w:r>
          </w:p>
          <w:p w14:paraId="6D234335"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7CD649A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tc>
        <w:tc>
          <w:tcPr>
            <w:tcW w:w="1559" w:type="dxa"/>
            <w:shd w:val="clear" w:color="auto" w:fill="auto"/>
          </w:tcPr>
          <w:p w14:paraId="43D4802E" w14:textId="77777777" w:rsidR="00370806" w:rsidRPr="00E03E41" w:rsidRDefault="00370806" w:rsidP="00370806">
            <w:pPr>
              <w:pStyle w:val="a8"/>
            </w:pPr>
            <w:r w:rsidRPr="00E03E41">
              <w:rPr>
                <w:rFonts w:hint="eastAsia"/>
              </w:rPr>
              <w:t>上課參與</w:t>
            </w:r>
          </w:p>
          <w:p w14:paraId="4A464FEF" w14:textId="77777777" w:rsidR="00370806" w:rsidRPr="00E03E41" w:rsidRDefault="00370806" w:rsidP="00370806">
            <w:pPr>
              <w:pStyle w:val="a8"/>
            </w:pPr>
            <w:r w:rsidRPr="00E03E41">
              <w:rPr>
                <w:rFonts w:hint="eastAsia"/>
              </w:rPr>
              <w:t>實作評量</w:t>
            </w:r>
          </w:p>
        </w:tc>
        <w:tc>
          <w:tcPr>
            <w:tcW w:w="878" w:type="dxa"/>
            <w:shd w:val="clear" w:color="auto" w:fill="auto"/>
          </w:tcPr>
          <w:p w14:paraId="06755AE5" w14:textId="77777777" w:rsidR="00370806" w:rsidRPr="00E03E41" w:rsidRDefault="00370806" w:rsidP="00370806">
            <w:pPr>
              <w:pStyle w:val="a8"/>
            </w:pPr>
          </w:p>
          <w:p w14:paraId="5F2CB937" w14:textId="77777777" w:rsidR="00370806" w:rsidRPr="00E03E41" w:rsidRDefault="00370806" w:rsidP="00370806">
            <w:pPr>
              <w:pStyle w:val="a8"/>
            </w:pPr>
            <w:r w:rsidRPr="00E03E41">
              <w:rPr>
                <w:rFonts w:hint="eastAsia"/>
              </w:rPr>
              <w:t>品J8</w:t>
            </w:r>
          </w:p>
          <w:p w14:paraId="51CA4B65" w14:textId="77777777" w:rsidR="00370806" w:rsidRPr="00E03E41" w:rsidRDefault="00370806" w:rsidP="00370806">
            <w:pPr>
              <w:pStyle w:val="a8"/>
            </w:pPr>
            <w:r w:rsidRPr="00E03E41">
              <w:rPr>
                <w:rFonts w:hint="eastAsia"/>
              </w:rPr>
              <w:t>安J6</w:t>
            </w:r>
          </w:p>
        </w:tc>
        <w:tc>
          <w:tcPr>
            <w:tcW w:w="2004" w:type="dxa"/>
          </w:tcPr>
          <w:p w14:paraId="58BB486B" w14:textId="77777777" w:rsidR="00370806" w:rsidRPr="0069209C" w:rsidRDefault="00370806" w:rsidP="00370806">
            <w:pPr>
              <w:pStyle w:val="a8"/>
            </w:pPr>
          </w:p>
        </w:tc>
      </w:tr>
      <w:tr w:rsidR="00370806" w:rsidRPr="0069209C" w14:paraId="645C1038" w14:textId="77777777" w:rsidTr="00370806">
        <w:trPr>
          <w:trHeight w:val="293"/>
        </w:trPr>
        <w:tc>
          <w:tcPr>
            <w:tcW w:w="980" w:type="dxa"/>
            <w:shd w:val="clear" w:color="auto" w:fill="auto"/>
          </w:tcPr>
          <w:p w14:paraId="6590D7D9" w14:textId="77777777" w:rsidR="00370806" w:rsidRPr="0069209C" w:rsidRDefault="00370806" w:rsidP="00370806">
            <w:pPr>
              <w:pStyle w:val="a8"/>
            </w:pPr>
            <w:r w:rsidRPr="0069209C">
              <w:t>二</w:t>
            </w:r>
          </w:p>
        </w:tc>
        <w:tc>
          <w:tcPr>
            <w:tcW w:w="1473" w:type="dxa"/>
            <w:shd w:val="clear" w:color="auto" w:fill="auto"/>
          </w:tcPr>
          <w:p w14:paraId="00B58823"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4F345432" w14:textId="77777777" w:rsidR="00370806" w:rsidRPr="00E03E41" w:rsidRDefault="00370806" w:rsidP="00370806">
            <w:pPr>
              <w:pStyle w:val="a8"/>
            </w:pPr>
            <w:r w:rsidRPr="00E03E41">
              <w:t>羽球</w:t>
            </w:r>
            <w:r w:rsidRPr="00E03E41">
              <w:tab/>
            </w:r>
          </w:p>
        </w:tc>
        <w:tc>
          <w:tcPr>
            <w:tcW w:w="2659" w:type="dxa"/>
            <w:shd w:val="clear" w:color="auto" w:fill="auto"/>
          </w:tcPr>
          <w:p w14:paraId="258EE5D2"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76137E8E" w14:textId="77777777" w:rsidR="00370806" w:rsidRPr="005477E5" w:rsidRDefault="00370806" w:rsidP="00370806">
            <w:pPr>
              <w:pStyle w:val="a8"/>
              <w:rPr>
                <w:color w:val="FF0000"/>
              </w:rPr>
            </w:pPr>
            <w:r w:rsidRPr="005477E5">
              <w:rPr>
                <w:rFonts w:hint="eastAsia"/>
                <w:color w:val="FF0000"/>
              </w:rPr>
              <w:t>1.</w:t>
            </w:r>
            <w:r w:rsidRPr="005477E5">
              <w:rPr>
                <w:color w:val="FF0000"/>
              </w:rPr>
              <w:t>具備體育與健康的知能與態度</w:t>
            </w:r>
            <w:r w:rsidRPr="005477E5">
              <w:rPr>
                <w:rFonts w:hint="eastAsia"/>
                <w:color w:val="FF0000"/>
              </w:rPr>
              <w:t>。</w:t>
            </w:r>
          </w:p>
          <w:p w14:paraId="64EB028C" w14:textId="77777777" w:rsidR="00370806" w:rsidRPr="005477E5" w:rsidRDefault="00370806" w:rsidP="00370806">
            <w:pPr>
              <w:pStyle w:val="a8"/>
              <w:rPr>
                <w:color w:val="FF0000"/>
              </w:rPr>
            </w:pPr>
            <w:r w:rsidRPr="005477E5">
              <w:rPr>
                <w:rFonts w:hint="eastAsia"/>
                <w:color w:val="FF0000"/>
              </w:rPr>
              <w:t>2.</w:t>
            </w:r>
            <w:r w:rsidRPr="005477E5">
              <w:rPr>
                <w:color w:val="FF0000"/>
              </w:rPr>
              <w:t>展現自我運動與保健潛能，探索人性、自我價值與生命意義，並積極實踐，不輕言放棄。</w:t>
            </w:r>
          </w:p>
          <w:p w14:paraId="26CDA388" w14:textId="77777777" w:rsidR="00370806" w:rsidRPr="005477E5" w:rsidRDefault="00370806" w:rsidP="00370806">
            <w:pPr>
              <w:pStyle w:val="a8"/>
              <w:rPr>
                <w:color w:val="FF0000"/>
              </w:rPr>
            </w:pPr>
            <w:r w:rsidRPr="005477E5">
              <w:rPr>
                <w:rFonts w:hint="eastAsia"/>
                <w:color w:val="FF0000"/>
              </w:rPr>
              <w:t>3.具備發球動作要領</w:t>
            </w:r>
          </w:p>
        </w:tc>
        <w:tc>
          <w:tcPr>
            <w:tcW w:w="1872" w:type="dxa"/>
            <w:shd w:val="clear" w:color="auto" w:fill="auto"/>
          </w:tcPr>
          <w:p w14:paraId="3A0756BF" w14:textId="77777777" w:rsidR="00370806" w:rsidRPr="005477E5" w:rsidRDefault="00370806" w:rsidP="00370806">
            <w:pPr>
              <w:pStyle w:val="a8"/>
              <w:rPr>
                <w:color w:val="FF0000"/>
              </w:rPr>
            </w:pPr>
            <w:r w:rsidRPr="005477E5">
              <w:rPr>
                <w:color w:val="FF0000"/>
              </w:rPr>
              <w:t>Ha-Ⅳ-1網/牆性球類運動動作組合及團隊戰術。</w:t>
            </w:r>
          </w:p>
          <w:p w14:paraId="4697BC0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c-Ⅳ-1了解各項運動基礎原理和規則。</w:t>
            </w:r>
          </w:p>
          <w:p w14:paraId="4614F57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2D19B46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應用運動比賽的各項策略。</w:t>
            </w:r>
          </w:p>
          <w:p w14:paraId="4E2B2CB6"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695F12A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tc>
        <w:tc>
          <w:tcPr>
            <w:tcW w:w="1559" w:type="dxa"/>
            <w:shd w:val="clear" w:color="auto" w:fill="auto"/>
          </w:tcPr>
          <w:p w14:paraId="7F5BE7B5" w14:textId="77777777" w:rsidR="00370806" w:rsidRPr="00E03E41" w:rsidRDefault="00370806" w:rsidP="00370806">
            <w:pPr>
              <w:pStyle w:val="a8"/>
            </w:pPr>
            <w:r w:rsidRPr="00E03E41">
              <w:rPr>
                <w:rFonts w:hint="eastAsia"/>
              </w:rPr>
              <w:t>上課參與</w:t>
            </w:r>
          </w:p>
          <w:p w14:paraId="03D516CD" w14:textId="77777777" w:rsidR="00370806" w:rsidRPr="00E03E41" w:rsidRDefault="00370806" w:rsidP="00370806">
            <w:pPr>
              <w:pStyle w:val="a8"/>
            </w:pPr>
            <w:r w:rsidRPr="00E03E41">
              <w:rPr>
                <w:rFonts w:hint="eastAsia"/>
              </w:rPr>
              <w:t>實作評量</w:t>
            </w:r>
          </w:p>
        </w:tc>
        <w:tc>
          <w:tcPr>
            <w:tcW w:w="878" w:type="dxa"/>
            <w:shd w:val="clear" w:color="auto" w:fill="auto"/>
          </w:tcPr>
          <w:p w14:paraId="20D85652" w14:textId="77777777" w:rsidR="00370806" w:rsidRPr="00E03E41" w:rsidRDefault="00370806" w:rsidP="00370806">
            <w:pPr>
              <w:pStyle w:val="a8"/>
            </w:pPr>
            <w:r w:rsidRPr="00E03E41">
              <w:rPr>
                <w:rFonts w:hint="eastAsia"/>
              </w:rPr>
              <w:t>品J8</w:t>
            </w:r>
          </w:p>
          <w:p w14:paraId="267442D6" w14:textId="77777777" w:rsidR="00370806" w:rsidRPr="00E03E41" w:rsidRDefault="00370806" w:rsidP="00370806">
            <w:pPr>
              <w:pStyle w:val="a8"/>
            </w:pPr>
            <w:r w:rsidRPr="00E03E41">
              <w:rPr>
                <w:rFonts w:hint="eastAsia"/>
              </w:rPr>
              <w:t>安J6</w:t>
            </w:r>
          </w:p>
        </w:tc>
        <w:tc>
          <w:tcPr>
            <w:tcW w:w="2004" w:type="dxa"/>
          </w:tcPr>
          <w:p w14:paraId="5534C450" w14:textId="77777777" w:rsidR="00370806" w:rsidRPr="0069209C" w:rsidRDefault="00370806" w:rsidP="00370806">
            <w:pPr>
              <w:pStyle w:val="a8"/>
            </w:pPr>
          </w:p>
        </w:tc>
      </w:tr>
      <w:tr w:rsidR="00370806" w:rsidRPr="0069209C" w14:paraId="1A244726" w14:textId="77777777" w:rsidTr="00370806">
        <w:trPr>
          <w:trHeight w:val="293"/>
        </w:trPr>
        <w:tc>
          <w:tcPr>
            <w:tcW w:w="980" w:type="dxa"/>
            <w:shd w:val="clear" w:color="auto" w:fill="auto"/>
          </w:tcPr>
          <w:p w14:paraId="3AE72869" w14:textId="77777777" w:rsidR="00370806" w:rsidRPr="0069209C" w:rsidRDefault="00370806" w:rsidP="00370806">
            <w:pPr>
              <w:pStyle w:val="a8"/>
            </w:pPr>
            <w:r w:rsidRPr="0069209C">
              <w:t>三</w:t>
            </w:r>
          </w:p>
        </w:tc>
        <w:tc>
          <w:tcPr>
            <w:tcW w:w="1473" w:type="dxa"/>
            <w:shd w:val="clear" w:color="auto" w:fill="auto"/>
          </w:tcPr>
          <w:p w14:paraId="5106057B"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6F0D2881" w14:textId="77777777" w:rsidR="00370806" w:rsidRPr="00E03E41" w:rsidRDefault="00370806" w:rsidP="00370806">
            <w:pPr>
              <w:pStyle w:val="a8"/>
            </w:pPr>
            <w:r w:rsidRPr="00E03E41">
              <w:t>羽球</w:t>
            </w:r>
            <w:r w:rsidRPr="00E03E41">
              <w:tab/>
            </w:r>
          </w:p>
        </w:tc>
        <w:tc>
          <w:tcPr>
            <w:tcW w:w="2659" w:type="dxa"/>
            <w:shd w:val="clear" w:color="auto" w:fill="auto"/>
          </w:tcPr>
          <w:p w14:paraId="66D7E17C"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02F23F5F" w14:textId="77777777" w:rsidR="00370806" w:rsidRPr="005477E5" w:rsidRDefault="00370806" w:rsidP="00370806">
            <w:pPr>
              <w:pStyle w:val="a8"/>
              <w:rPr>
                <w:color w:val="FF0000"/>
              </w:rPr>
            </w:pPr>
            <w:r w:rsidRPr="005477E5">
              <w:rPr>
                <w:rFonts w:hint="eastAsia"/>
                <w:color w:val="FF0000"/>
              </w:rPr>
              <w:t>1.</w:t>
            </w:r>
            <w:r w:rsidRPr="005477E5">
              <w:rPr>
                <w:color w:val="FF0000"/>
              </w:rPr>
              <w:t>具備體育與健康的知能與態度</w:t>
            </w:r>
            <w:r w:rsidRPr="005477E5">
              <w:rPr>
                <w:rFonts w:hint="eastAsia"/>
                <w:color w:val="FF0000"/>
              </w:rPr>
              <w:t>。</w:t>
            </w:r>
          </w:p>
          <w:p w14:paraId="2275D384" w14:textId="77777777" w:rsidR="00370806" w:rsidRPr="005477E5" w:rsidRDefault="00370806" w:rsidP="00370806">
            <w:pPr>
              <w:pStyle w:val="a8"/>
              <w:rPr>
                <w:color w:val="FF0000"/>
              </w:rPr>
            </w:pPr>
            <w:r w:rsidRPr="005477E5">
              <w:rPr>
                <w:rFonts w:hint="eastAsia"/>
                <w:color w:val="FF0000"/>
              </w:rPr>
              <w:t>2.</w:t>
            </w:r>
            <w:r w:rsidRPr="005477E5">
              <w:rPr>
                <w:color w:val="FF0000"/>
              </w:rPr>
              <w:t>展現自我運動與保健潛能，探索人性、</w:t>
            </w:r>
            <w:r w:rsidRPr="005477E5">
              <w:rPr>
                <w:color w:val="FF0000"/>
              </w:rPr>
              <w:lastRenderedPageBreak/>
              <w:t>自我價值與生命意義，並積極實踐，不輕言放棄。</w:t>
            </w:r>
          </w:p>
          <w:p w14:paraId="1D4024AE" w14:textId="77777777" w:rsidR="00370806" w:rsidRPr="005477E5" w:rsidRDefault="00370806" w:rsidP="00370806">
            <w:pPr>
              <w:pStyle w:val="a8"/>
              <w:rPr>
                <w:color w:val="FF0000"/>
              </w:rPr>
            </w:pPr>
            <w:r w:rsidRPr="005477E5">
              <w:rPr>
                <w:rFonts w:hint="eastAsia"/>
                <w:color w:val="FF0000"/>
              </w:rPr>
              <w:t>3.具備發球動作要領。</w:t>
            </w:r>
          </w:p>
          <w:p w14:paraId="40CBFAC2" w14:textId="77777777" w:rsidR="00370806" w:rsidRPr="005477E5" w:rsidRDefault="00370806" w:rsidP="00370806">
            <w:pPr>
              <w:pStyle w:val="a8"/>
              <w:rPr>
                <w:color w:val="FF0000"/>
              </w:rPr>
            </w:pPr>
            <w:r w:rsidRPr="005477E5">
              <w:rPr>
                <w:rFonts w:hint="eastAsia"/>
                <w:color w:val="FF0000"/>
              </w:rPr>
              <w:t>4.具備接發球動作要領。</w:t>
            </w:r>
          </w:p>
        </w:tc>
        <w:tc>
          <w:tcPr>
            <w:tcW w:w="1872" w:type="dxa"/>
            <w:shd w:val="clear" w:color="auto" w:fill="auto"/>
          </w:tcPr>
          <w:p w14:paraId="6C5FAC41" w14:textId="77777777" w:rsidR="00370806" w:rsidRPr="005477E5" w:rsidRDefault="00370806" w:rsidP="00370806">
            <w:pPr>
              <w:pStyle w:val="a8"/>
              <w:rPr>
                <w:color w:val="FF0000"/>
              </w:rPr>
            </w:pPr>
            <w:r w:rsidRPr="005477E5">
              <w:rPr>
                <w:color w:val="FF0000"/>
              </w:rPr>
              <w:lastRenderedPageBreak/>
              <w:t>Ha-Ⅳ-1網/牆性球類運動動作組合及團隊戰術。</w:t>
            </w:r>
          </w:p>
          <w:p w14:paraId="2D603A4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5FA817E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應用運動比賽的各項策略。</w:t>
            </w:r>
          </w:p>
          <w:p w14:paraId="4EA99A30"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w:t>
            </w:r>
            <w:r w:rsidRPr="005477E5">
              <w:rPr>
                <w:rFonts w:ascii="標楷體" w:eastAsia="標楷體" w:hAnsi="標楷體"/>
                <w:color w:val="FF0000"/>
                <w:sz w:val="20"/>
                <w:szCs w:val="20"/>
              </w:rPr>
              <w:lastRenderedPageBreak/>
              <w:t>他人理性溝通與和諧互動。</w:t>
            </w:r>
          </w:p>
          <w:p w14:paraId="5B8CEFC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48D7F5BE" w14:textId="77777777" w:rsidR="00370806" w:rsidRPr="005477E5" w:rsidRDefault="00370806" w:rsidP="00370806">
            <w:pPr>
              <w:pStyle w:val="a8"/>
              <w:rPr>
                <w:color w:val="FF0000"/>
              </w:rPr>
            </w:pPr>
            <w:r w:rsidRPr="005477E5">
              <w:rPr>
                <w:rFonts w:hint="eastAsia"/>
                <w:color w:val="FF0000"/>
              </w:rPr>
              <w:t>3d-IV-3應用思考與分析能力，解決運動情境的問題。</w:t>
            </w:r>
          </w:p>
        </w:tc>
        <w:tc>
          <w:tcPr>
            <w:tcW w:w="1559" w:type="dxa"/>
            <w:shd w:val="clear" w:color="auto" w:fill="auto"/>
          </w:tcPr>
          <w:p w14:paraId="1FFB604E" w14:textId="77777777" w:rsidR="00370806" w:rsidRPr="00E03E41" w:rsidRDefault="00370806" w:rsidP="00370806">
            <w:pPr>
              <w:pStyle w:val="a8"/>
            </w:pPr>
            <w:r w:rsidRPr="00E03E41">
              <w:rPr>
                <w:rFonts w:hint="eastAsia"/>
              </w:rPr>
              <w:lastRenderedPageBreak/>
              <w:t>上課參與</w:t>
            </w:r>
          </w:p>
          <w:p w14:paraId="09AA417E" w14:textId="77777777" w:rsidR="00370806" w:rsidRPr="00E03E41" w:rsidRDefault="00370806" w:rsidP="00370806">
            <w:pPr>
              <w:pStyle w:val="a8"/>
            </w:pPr>
            <w:r w:rsidRPr="00E03E41">
              <w:rPr>
                <w:rFonts w:hint="eastAsia"/>
              </w:rPr>
              <w:t>實作評量</w:t>
            </w:r>
          </w:p>
        </w:tc>
        <w:tc>
          <w:tcPr>
            <w:tcW w:w="878" w:type="dxa"/>
            <w:shd w:val="clear" w:color="auto" w:fill="auto"/>
          </w:tcPr>
          <w:p w14:paraId="639F383E" w14:textId="77777777" w:rsidR="00370806" w:rsidRPr="00E03E41" w:rsidRDefault="00370806" w:rsidP="00370806">
            <w:pPr>
              <w:pStyle w:val="a8"/>
            </w:pPr>
            <w:r w:rsidRPr="00E03E41">
              <w:rPr>
                <w:rFonts w:hint="eastAsia"/>
              </w:rPr>
              <w:t>品J8</w:t>
            </w:r>
          </w:p>
          <w:p w14:paraId="6E3D8893" w14:textId="77777777" w:rsidR="00370806" w:rsidRPr="00E03E41" w:rsidRDefault="00370806" w:rsidP="00370806">
            <w:pPr>
              <w:pStyle w:val="a8"/>
            </w:pPr>
            <w:r w:rsidRPr="00E03E41">
              <w:rPr>
                <w:rFonts w:hint="eastAsia"/>
              </w:rPr>
              <w:t>安J6</w:t>
            </w:r>
          </w:p>
        </w:tc>
        <w:tc>
          <w:tcPr>
            <w:tcW w:w="2004" w:type="dxa"/>
          </w:tcPr>
          <w:p w14:paraId="49AD5860" w14:textId="77777777" w:rsidR="00370806" w:rsidRPr="0069209C" w:rsidRDefault="00370806" w:rsidP="00370806">
            <w:pPr>
              <w:pStyle w:val="a8"/>
            </w:pPr>
          </w:p>
        </w:tc>
      </w:tr>
      <w:tr w:rsidR="00370806" w:rsidRPr="0069209C" w14:paraId="088F754A" w14:textId="77777777" w:rsidTr="00370806">
        <w:trPr>
          <w:trHeight w:val="293"/>
        </w:trPr>
        <w:tc>
          <w:tcPr>
            <w:tcW w:w="980" w:type="dxa"/>
            <w:shd w:val="clear" w:color="auto" w:fill="auto"/>
          </w:tcPr>
          <w:p w14:paraId="7CCA4256" w14:textId="77777777" w:rsidR="00370806" w:rsidRPr="0069209C" w:rsidRDefault="00370806" w:rsidP="00370806">
            <w:pPr>
              <w:pStyle w:val="a8"/>
            </w:pPr>
            <w:r w:rsidRPr="0069209C">
              <w:t>四</w:t>
            </w:r>
          </w:p>
        </w:tc>
        <w:tc>
          <w:tcPr>
            <w:tcW w:w="1473" w:type="dxa"/>
            <w:shd w:val="clear" w:color="auto" w:fill="auto"/>
          </w:tcPr>
          <w:p w14:paraId="765FCCA8" w14:textId="77777777" w:rsidR="00370806" w:rsidRPr="0069209C" w:rsidRDefault="00370806" w:rsidP="00370806">
            <w:pPr>
              <w:pStyle w:val="a8"/>
            </w:pPr>
            <w:r>
              <w:rPr>
                <w:rFonts w:hint="eastAsia"/>
              </w:rPr>
              <w:t>3/2~3/6</w:t>
            </w:r>
          </w:p>
        </w:tc>
        <w:tc>
          <w:tcPr>
            <w:tcW w:w="2509" w:type="dxa"/>
            <w:shd w:val="clear" w:color="auto" w:fill="auto"/>
          </w:tcPr>
          <w:p w14:paraId="543B4D21" w14:textId="77777777" w:rsidR="00370806" w:rsidRPr="00E03E41" w:rsidRDefault="00370806" w:rsidP="00370806">
            <w:pPr>
              <w:pStyle w:val="a8"/>
            </w:pPr>
            <w:r w:rsidRPr="00E03E41">
              <w:t>籃球</w:t>
            </w:r>
          </w:p>
        </w:tc>
        <w:tc>
          <w:tcPr>
            <w:tcW w:w="2659" w:type="dxa"/>
            <w:shd w:val="clear" w:color="auto" w:fill="auto"/>
          </w:tcPr>
          <w:p w14:paraId="020ACDD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7386BB2A"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12C73E36" w14:textId="77777777" w:rsidR="00370806" w:rsidRPr="005477E5" w:rsidRDefault="00370806" w:rsidP="00370806">
            <w:pPr>
              <w:pStyle w:val="a8"/>
              <w:rPr>
                <w:color w:val="FF0000"/>
              </w:rPr>
            </w:pPr>
            <w:r w:rsidRPr="005477E5">
              <w:rPr>
                <w:rFonts w:hint="eastAsia"/>
                <w:color w:val="FF0000"/>
              </w:rPr>
              <w:t>1.具備利他及合群的知能與態度。</w:t>
            </w:r>
          </w:p>
          <w:p w14:paraId="00AA6314" w14:textId="77777777" w:rsidR="00370806" w:rsidRPr="005477E5" w:rsidRDefault="00370806" w:rsidP="00370806">
            <w:pPr>
              <w:pStyle w:val="a8"/>
              <w:rPr>
                <w:color w:val="FF0000"/>
              </w:rPr>
            </w:pPr>
            <w:r w:rsidRPr="005477E5">
              <w:rPr>
                <w:rFonts w:hint="eastAsia"/>
                <w:color w:val="FF0000"/>
              </w:rPr>
              <w:t>2.能在體育活動和健康生活中培育相互合作及與人和諧互動的素養。</w:t>
            </w:r>
          </w:p>
          <w:p w14:paraId="23A7B85B" w14:textId="77777777" w:rsidR="00370806" w:rsidRPr="005477E5" w:rsidRDefault="00370806" w:rsidP="00370806">
            <w:pPr>
              <w:pStyle w:val="a8"/>
              <w:rPr>
                <w:color w:val="FF0000"/>
              </w:rPr>
            </w:pPr>
            <w:r w:rsidRPr="005477E5">
              <w:rPr>
                <w:rFonts w:hint="eastAsia"/>
                <w:color w:val="FF0000"/>
              </w:rPr>
              <w:t>3.具備運球時變化判斷能力及培養身體敏捷性。</w:t>
            </w:r>
          </w:p>
          <w:p w14:paraId="7458367A" w14:textId="77777777" w:rsidR="00370806" w:rsidRPr="005477E5" w:rsidRDefault="00370806" w:rsidP="00370806">
            <w:pPr>
              <w:pStyle w:val="a8"/>
              <w:rPr>
                <w:color w:val="FF0000"/>
              </w:rPr>
            </w:pPr>
            <w:r w:rsidRPr="005477E5">
              <w:rPr>
                <w:rFonts w:hint="eastAsia"/>
                <w:color w:val="FF0000"/>
              </w:rPr>
              <w:t>4.具備運球-傳球-投籃技術。</w:t>
            </w:r>
          </w:p>
        </w:tc>
        <w:tc>
          <w:tcPr>
            <w:tcW w:w="1872" w:type="dxa"/>
            <w:shd w:val="clear" w:color="auto" w:fill="auto"/>
          </w:tcPr>
          <w:p w14:paraId="772ECD3B" w14:textId="77777777" w:rsidR="00370806" w:rsidRPr="005477E5" w:rsidRDefault="00370806" w:rsidP="00370806">
            <w:pPr>
              <w:pStyle w:val="a8"/>
              <w:rPr>
                <w:color w:val="FF0000"/>
              </w:rPr>
            </w:pPr>
            <w:r w:rsidRPr="005477E5">
              <w:rPr>
                <w:color w:val="FF0000"/>
              </w:rPr>
              <w:t>Hb-Ⅳ-1陣地攻守性球類運動動作組合及團隊戰術。</w:t>
            </w:r>
          </w:p>
          <w:p w14:paraId="5984500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43FF4FFF"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34ACC49A"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5477E5">
                <w:rPr>
                  <w:rFonts w:ascii="標楷體" w:eastAsia="標楷體" w:hAnsi="標楷體"/>
                  <w:color w:val="FF0000"/>
                  <w:sz w:val="20"/>
                  <w:szCs w:val="20"/>
                </w:rPr>
                <w:t>3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表現局部或全身性的身體控制能力，發展專項運動技能。</w:t>
            </w:r>
          </w:p>
          <w:p w14:paraId="62FF0F0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3d-IV-2運用運動比賽中的各種策略。</w:t>
            </w:r>
          </w:p>
          <w:p w14:paraId="6DF14E05" w14:textId="77777777" w:rsidR="00370806" w:rsidRPr="005477E5" w:rsidRDefault="00370806" w:rsidP="00370806">
            <w:pPr>
              <w:pStyle w:val="a8"/>
              <w:rPr>
                <w:color w:val="FF0000"/>
              </w:rPr>
            </w:pPr>
            <w:r w:rsidRPr="005477E5">
              <w:rPr>
                <w:color w:val="FF0000"/>
              </w:rPr>
              <w:t>3d-Ⅳ-3應用思考與分析能力，解決運動情境的問題。</w:t>
            </w:r>
          </w:p>
        </w:tc>
        <w:tc>
          <w:tcPr>
            <w:tcW w:w="1559" w:type="dxa"/>
            <w:shd w:val="clear" w:color="auto" w:fill="auto"/>
          </w:tcPr>
          <w:p w14:paraId="5D4B1006" w14:textId="77777777" w:rsidR="00370806" w:rsidRPr="00E03E41" w:rsidRDefault="00370806" w:rsidP="00370806">
            <w:pPr>
              <w:pStyle w:val="a8"/>
            </w:pPr>
            <w:r w:rsidRPr="00E03E41">
              <w:rPr>
                <w:rFonts w:hint="eastAsia"/>
              </w:rPr>
              <w:t>上課參與</w:t>
            </w:r>
          </w:p>
          <w:p w14:paraId="23B299E9" w14:textId="77777777" w:rsidR="00370806" w:rsidRPr="00E03E41" w:rsidRDefault="00370806" w:rsidP="00370806">
            <w:pPr>
              <w:pStyle w:val="a8"/>
            </w:pPr>
            <w:r w:rsidRPr="00E03E41">
              <w:rPr>
                <w:rFonts w:hint="eastAsia"/>
              </w:rPr>
              <w:t>實作評量</w:t>
            </w:r>
          </w:p>
        </w:tc>
        <w:tc>
          <w:tcPr>
            <w:tcW w:w="878" w:type="dxa"/>
            <w:shd w:val="clear" w:color="auto" w:fill="auto"/>
          </w:tcPr>
          <w:p w14:paraId="15C7506C" w14:textId="77777777" w:rsidR="00370806" w:rsidRPr="00E03E41" w:rsidRDefault="00370806" w:rsidP="00370806">
            <w:pPr>
              <w:pStyle w:val="a8"/>
            </w:pPr>
            <w:r w:rsidRPr="00E03E41">
              <w:rPr>
                <w:rFonts w:hint="eastAsia"/>
              </w:rPr>
              <w:t>品J1</w:t>
            </w:r>
          </w:p>
          <w:p w14:paraId="1A64EB5F" w14:textId="77777777" w:rsidR="00370806" w:rsidRPr="00E03E41" w:rsidRDefault="00370806" w:rsidP="00370806">
            <w:pPr>
              <w:pStyle w:val="a8"/>
            </w:pPr>
            <w:r w:rsidRPr="00E03E41">
              <w:rPr>
                <w:rFonts w:hint="eastAsia"/>
              </w:rPr>
              <w:t>品J8</w:t>
            </w:r>
          </w:p>
          <w:p w14:paraId="2CA64E77" w14:textId="77777777" w:rsidR="00370806" w:rsidRPr="00E03E41" w:rsidRDefault="00370806" w:rsidP="00370806">
            <w:pPr>
              <w:pStyle w:val="a8"/>
            </w:pPr>
            <w:r w:rsidRPr="00E03E41">
              <w:rPr>
                <w:rFonts w:hint="eastAsia"/>
              </w:rPr>
              <w:t>安J6</w:t>
            </w:r>
          </w:p>
        </w:tc>
        <w:tc>
          <w:tcPr>
            <w:tcW w:w="2004" w:type="dxa"/>
          </w:tcPr>
          <w:p w14:paraId="031CF27E" w14:textId="77777777" w:rsidR="00370806" w:rsidRPr="0069209C" w:rsidRDefault="00370806" w:rsidP="00370806">
            <w:pPr>
              <w:pStyle w:val="a8"/>
            </w:pPr>
          </w:p>
        </w:tc>
      </w:tr>
      <w:tr w:rsidR="00370806" w:rsidRPr="0069209C" w14:paraId="359FCA06" w14:textId="77777777" w:rsidTr="00370806">
        <w:trPr>
          <w:trHeight w:val="285"/>
        </w:trPr>
        <w:tc>
          <w:tcPr>
            <w:tcW w:w="980" w:type="dxa"/>
            <w:shd w:val="clear" w:color="auto" w:fill="auto"/>
          </w:tcPr>
          <w:p w14:paraId="02933D21" w14:textId="77777777" w:rsidR="00370806" w:rsidRPr="0069209C" w:rsidRDefault="00370806" w:rsidP="00370806">
            <w:pPr>
              <w:pStyle w:val="a8"/>
            </w:pPr>
            <w:r w:rsidRPr="0069209C">
              <w:t>五</w:t>
            </w:r>
          </w:p>
        </w:tc>
        <w:tc>
          <w:tcPr>
            <w:tcW w:w="1473" w:type="dxa"/>
            <w:shd w:val="clear" w:color="auto" w:fill="auto"/>
          </w:tcPr>
          <w:p w14:paraId="659CC9A8" w14:textId="77777777" w:rsidR="00370806" w:rsidRPr="0069209C" w:rsidRDefault="00370806" w:rsidP="00370806">
            <w:pPr>
              <w:pStyle w:val="a8"/>
            </w:pPr>
            <w:r>
              <w:rPr>
                <w:rFonts w:hint="eastAsia"/>
              </w:rPr>
              <w:t>3/9~3/13</w:t>
            </w:r>
          </w:p>
        </w:tc>
        <w:tc>
          <w:tcPr>
            <w:tcW w:w="2509" w:type="dxa"/>
            <w:shd w:val="clear" w:color="auto" w:fill="auto"/>
          </w:tcPr>
          <w:p w14:paraId="4AF12933" w14:textId="77777777" w:rsidR="00370806" w:rsidRPr="00E03E41" w:rsidRDefault="00370806" w:rsidP="00370806">
            <w:pPr>
              <w:pStyle w:val="a8"/>
            </w:pPr>
            <w:r w:rsidRPr="00E03E41">
              <w:t>籃球</w:t>
            </w:r>
          </w:p>
        </w:tc>
        <w:tc>
          <w:tcPr>
            <w:tcW w:w="2659" w:type="dxa"/>
            <w:shd w:val="clear" w:color="auto" w:fill="auto"/>
          </w:tcPr>
          <w:p w14:paraId="20C6541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73947933"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21FA95FC" w14:textId="77777777" w:rsidR="00370806" w:rsidRPr="005477E5" w:rsidRDefault="00370806" w:rsidP="00370806">
            <w:pPr>
              <w:pStyle w:val="a8"/>
              <w:rPr>
                <w:color w:val="FF0000"/>
              </w:rPr>
            </w:pPr>
            <w:r w:rsidRPr="005477E5">
              <w:rPr>
                <w:rFonts w:hint="eastAsia"/>
                <w:color w:val="FF0000"/>
              </w:rPr>
              <w:t>1.具備利他及合群的知能與態度。</w:t>
            </w:r>
          </w:p>
          <w:p w14:paraId="2558B326" w14:textId="77777777" w:rsidR="00370806" w:rsidRPr="005477E5" w:rsidRDefault="00370806" w:rsidP="00370806">
            <w:pPr>
              <w:pStyle w:val="a8"/>
              <w:rPr>
                <w:color w:val="FF0000"/>
              </w:rPr>
            </w:pPr>
            <w:r w:rsidRPr="005477E5">
              <w:rPr>
                <w:rFonts w:hint="eastAsia"/>
                <w:color w:val="FF0000"/>
              </w:rPr>
              <w:t>2.能在體育活動和健康生活中培育相互合</w:t>
            </w:r>
            <w:r w:rsidRPr="005477E5">
              <w:rPr>
                <w:rFonts w:hint="eastAsia"/>
                <w:color w:val="FF0000"/>
              </w:rPr>
              <w:lastRenderedPageBreak/>
              <w:t>作及與人和諧互動的素養。</w:t>
            </w:r>
          </w:p>
          <w:p w14:paraId="56DD8109" w14:textId="77777777" w:rsidR="00370806" w:rsidRPr="005477E5" w:rsidRDefault="00370806" w:rsidP="00370806">
            <w:pPr>
              <w:pStyle w:val="a8"/>
              <w:rPr>
                <w:color w:val="FF0000"/>
              </w:rPr>
            </w:pPr>
            <w:r w:rsidRPr="005477E5">
              <w:rPr>
                <w:rFonts w:hint="eastAsia"/>
                <w:color w:val="FF0000"/>
              </w:rPr>
              <w:t>3.具備運球時變化判斷能力及培養身體敏捷性。</w:t>
            </w:r>
          </w:p>
          <w:p w14:paraId="0AAC1402" w14:textId="77777777" w:rsidR="00370806" w:rsidRPr="005477E5" w:rsidRDefault="00370806" w:rsidP="00370806">
            <w:pPr>
              <w:pStyle w:val="a8"/>
              <w:rPr>
                <w:color w:val="FF0000"/>
              </w:rPr>
            </w:pPr>
            <w:r w:rsidRPr="005477E5">
              <w:rPr>
                <w:rFonts w:hint="eastAsia"/>
                <w:color w:val="FF0000"/>
              </w:rPr>
              <w:t>4.具備運球-傳球-投籃技術。</w:t>
            </w:r>
          </w:p>
        </w:tc>
        <w:tc>
          <w:tcPr>
            <w:tcW w:w="1872" w:type="dxa"/>
            <w:shd w:val="clear" w:color="auto" w:fill="auto"/>
          </w:tcPr>
          <w:p w14:paraId="06884D1F" w14:textId="77777777" w:rsidR="00370806" w:rsidRPr="005477E5" w:rsidRDefault="00370806" w:rsidP="00370806">
            <w:pPr>
              <w:pStyle w:val="a8"/>
              <w:rPr>
                <w:color w:val="FF0000"/>
              </w:rPr>
            </w:pPr>
            <w:r w:rsidRPr="005477E5">
              <w:rPr>
                <w:color w:val="FF0000"/>
              </w:rPr>
              <w:lastRenderedPageBreak/>
              <w:t>Hb-Ⅳ-1陣地攻守性球類運動動作組合及團隊戰術。</w:t>
            </w:r>
          </w:p>
          <w:p w14:paraId="3603612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3AB3B6B1"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1B7478BF"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5477E5">
                <w:rPr>
                  <w:rFonts w:ascii="標楷體" w:eastAsia="標楷體" w:hAnsi="標楷體"/>
                  <w:color w:val="FF0000"/>
                  <w:sz w:val="20"/>
                  <w:szCs w:val="20"/>
                </w:rPr>
                <w:t>3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表現局部或全身性的身體控制能力，發展專項運動技能。</w:t>
            </w:r>
          </w:p>
          <w:p w14:paraId="5E49060F"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3d-IV-2運用運動比賽中的各種策略。</w:t>
            </w:r>
          </w:p>
          <w:p w14:paraId="327A6303" w14:textId="77777777" w:rsidR="00370806" w:rsidRPr="005477E5" w:rsidRDefault="00370806" w:rsidP="00370806">
            <w:pPr>
              <w:pStyle w:val="a8"/>
              <w:rPr>
                <w:color w:val="FF0000"/>
              </w:rPr>
            </w:pPr>
            <w:r w:rsidRPr="005477E5">
              <w:rPr>
                <w:color w:val="FF0000"/>
              </w:rPr>
              <w:t>3d-Ⅳ-3應用思</w:t>
            </w:r>
            <w:r w:rsidRPr="005477E5">
              <w:rPr>
                <w:color w:val="FF0000"/>
              </w:rPr>
              <w:lastRenderedPageBreak/>
              <w:t>考與分析能力，解決運動情境的問題。</w:t>
            </w:r>
          </w:p>
        </w:tc>
        <w:tc>
          <w:tcPr>
            <w:tcW w:w="1559" w:type="dxa"/>
            <w:shd w:val="clear" w:color="auto" w:fill="auto"/>
          </w:tcPr>
          <w:p w14:paraId="1C3543B5" w14:textId="77777777" w:rsidR="00370806" w:rsidRPr="00E03E41" w:rsidRDefault="00370806" w:rsidP="00370806">
            <w:pPr>
              <w:pStyle w:val="a8"/>
            </w:pPr>
            <w:r w:rsidRPr="00E03E41">
              <w:rPr>
                <w:rFonts w:hint="eastAsia"/>
              </w:rPr>
              <w:lastRenderedPageBreak/>
              <w:t>上課參與</w:t>
            </w:r>
          </w:p>
          <w:p w14:paraId="42733385" w14:textId="77777777" w:rsidR="00370806" w:rsidRPr="00E03E41" w:rsidRDefault="00370806" w:rsidP="00370806">
            <w:pPr>
              <w:pStyle w:val="a8"/>
            </w:pPr>
            <w:r w:rsidRPr="00E03E41">
              <w:rPr>
                <w:rFonts w:hint="eastAsia"/>
              </w:rPr>
              <w:t>實作評量</w:t>
            </w:r>
          </w:p>
        </w:tc>
        <w:tc>
          <w:tcPr>
            <w:tcW w:w="878" w:type="dxa"/>
            <w:shd w:val="clear" w:color="auto" w:fill="auto"/>
          </w:tcPr>
          <w:p w14:paraId="588C5B11" w14:textId="77777777" w:rsidR="00370806" w:rsidRPr="00E03E41" w:rsidRDefault="00370806" w:rsidP="00370806">
            <w:pPr>
              <w:pStyle w:val="a8"/>
            </w:pPr>
            <w:r w:rsidRPr="00E03E41">
              <w:rPr>
                <w:rFonts w:hint="eastAsia"/>
              </w:rPr>
              <w:t>品J1</w:t>
            </w:r>
          </w:p>
          <w:p w14:paraId="1B8E8EA5" w14:textId="77777777" w:rsidR="00370806" w:rsidRPr="00E03E41" w:rsidRDefault="00370806" w:rsidP="00370806">
            <w:pPr>
              <w:pStyle w:val="a8"/>
            </w:pPr>
            <w:r w:rsidRPr="00E03E41">
              <w:rPr>
                <w:rFonts w:hint="eastAsia"/>
              </w:rPr>
              <w:t>品J8</w:t>
            </w:r>
          </w:p>
          <w:p w14:paraId="4702FFE5" w14:textId="77777777" w:rsidR="00370806" w:rsidRPr="00E03E41" w:rsidRDefault="00370806" w:rsidP="00370806">
            <w:pPr>
              <w:pStyle w:val="a8"/>
            </w:pPr>
            <w:r w:rsidRPr="00E03E41">
              <w:rPr>
                <w:rFonts w:hint="eastAsia"/>
              </w:rPr>
              <w:t>安J6</w:t>
            </w:r>
          </w:p>
        </w:tc>
        <w:tc>
          <w:tcPr>
            <w:tcW w:w="2004" w:type="dxa"/>
          </w:tcPr>
          <w:p w14:paraId="591FD79F" w14:textId="77777777" w:rsidR="00370806" w:rsidRPr="0069209C" w:rsidRDefault="00370806" w:rsidP="00370806">
            <w:pPr>
              <w:pStyle w:val="a8"/>
            </w:pPr>
          </w:p>
        </w:tc>
      </w:tr>
      <w:tr w:rsidR="00370806" w:rsidRPr="0069209C" w14:paraId="020E8ACE" w14:textId="77777777" w:rsidTr="00370806">
        <w:trPr>
          <w:trHeight w:val="293"/>
        </w:trPr>
        <w:tc>
          <w:tcPr>
            <w:tcW w:w="980" w:type="dxa"/>
            <w:shd w:val="clear" w:color="auto" w:fill="auto"/>
          </w:tcPr>
          <w:p w14:paraId="4E162B29" w14:textId="77777777" w:rsidR="00370806" w:rsidRPr="0069209C" w:rsidRDefault="00370806" w:rsidP="00370806">
            <w:pPr>
              <w:pStyle w:val="a8"/>
            </w:pPr>
            <w:r w:rsidRPr="0069209C">
              <w:t>六</w:t>
            </w:r>
          </w:p>
        </w:tc>
        <w:tc>
          <w:tcPr>
            <w:tcW w:w="1473" w:type="dxa"/>
            <w:shd w:val="clear" w:color="auto" w:fill="auto"/>
          </w:tcPr>
          <w:p w14:paraId="43829BB6" w14:textId="77777777" w:rsidR="00370806" w:rsidRPr="0069209C" w:rsidRDefault="00370806" w:rsidP="00370806">
            <w:pPr>
              <w:pStyle w:val="a8"/>
            </w:pPr>
            <w:r>
              <w:rPr>
                <w:rFonts w:hint="eastAsia"/>
              </w:rPr>
              <w:t>3/16~3/20</w:t>
            </w:r>
          </w:p>
        </w:tc>
        <w:tc>
          <w:tcPr>
            <w:tcW w:w="2509" w:type="dxa"/>
            <w:shd w:val="clear" w:color="auto" w:fill="auto"/>
          </w:tcPr>
          <w:p w14:paraId="049C6A77" w14:textId="77777777" w:rsidR="00370806" w:rsidRPr="00E03E41" w:rsidRDefault="00370806" w:rsidP="00370806">
            <w:pPr>
              <w:pStyle w:val="a8"/>
            </w:pPr>
            <w:r w:rsidRPr="00E03E41">
              <w:rPr>
                <w:rFonts w:hint="eastAsia"/>
              </w:rPr>
              <w:t>棒</w:t>
            </w:r>
            <w:r w:rsidRPr="00E03E41">
              <w:t>球</w:t>
            </w:r>
          </w:p>
        </w:tc>
        <w:tc>
          <w:tcPr>
            <w:tcW w:w="2659" w:type="dxa"/>
            <w:shd w:val="clear" w:color="auto" w:fill="auto"/>
          </w:tcPr>
          <w:p w14:paraId="7FAD066F" w14:textId="77777777" w:rsidR="00370806" w:rsidRPr="005477E5" w:rsidRDefault="00370806" w:rsidP="00370806">
            <w:pPr>
              <w:pStyle w:val="a8"/>
              <w:rPr>
                <w:color w:val="FF0000"/>
              </w:rPr>
            </w:pPr>
            <w:r w:rsidRPr="005477E5">
              <w:rPr>
                <w:rFonts w:hint="eastAsia"/>
                <w:color w:val="FF0000"/>
              </w:rPr>
              <w:t>健體C2</w:t>
            </w:r>
          </w:p>
          <w:p w14:paraId="2BDCBACD" w14:textId="77777777" w:rsidR="00370806" w:rsidRPr="005477E5" w:rsidRDefault="00370806" w:rsidP="00370806">
            <w:pPr>
              <w:pStyle w:val="a8"/>
              <w:rPr>
                <w:color w:val="FF0000"/>
              </w:rPr>
            </w:pPr>
            <w:r w:rsidRPr="005477E5">
              <w:rPr>
                <w:rFonts w:hint="eastAsia"/>
                <w:color w:val="FF0000"/>
              </w:rPr>
              <w:t>1.具備利他及合群的知能與態度。</w:t>
            </w:r>
          </w:p>
          <w:p w14:paraId="4DF7024B" w14:textId="77777777" w:rsidR="00370806" w:rsidRPr="005477E5" w:rsidRDefault="00370806" w:rsidP="00370806">
            <w:pPr>
              <w:pStyle w:val="a8"/>
              <w:rPr>
                <w:color w:val="FF0000"/>
              </w:rPr>
            </w:pPr>
            <w:r w:rsidRPr="005477E5">
              <w:rPr>
                <w:rFonts w:hint="eastAsia"/>
                <w:color w:val="FF0000"/>
              </w:rPr>
              <w:t>2.能在體育活動和健康生活中培育相互合作及與人和諧互動的素養。</w:t>
            </w:r>
          </w:p>
          <w:p w14:paraId="181FDD73" w14:textId="77777777" w:rsidR="00370806" w:rsidRPr="005477E5" w:rsidRDefault="00370806" w:rsidP="00370806">
            <w:pPr>
              <w:pStyle w:val="a8"/>
              <w:rPr>
                <w:color w:val="FF0000"/>
              </w:rPr>
            </w:pPr>
            <w:r w:rsidRPr="005477E5">
              <w:rPr>
                <w:rFonts w:hint="eastAsia"/>
                <w:color w:val="FF0000"/>
              </w:rPr>
              <w:t>3.具備運球時變化判斷能力及培養身體敏捷性。</w:t>
            </w:r>
          </w:p>
          <w:p w14:paraId="197F5554" w14:textId="77777777" w:rsidR="00370806" w:rsidRPr="005477E5" w:rsidRDefault="00370806" w:rsidP="00370806">
            <w:pPr>
              <w:pStyle w:val="a8"/>
              <w:rPr>
                <w:color w:val="FF0000"/>
              </w:rPr>
            </w:pPr>
            <w:r w:rsidRPr="005477E5">
              <w:rPr>
                <w:rFonts w:hint="eastAsia"/>
                <w:color w:val="FF0000"/>
              </w:rPr>
              <w:t>4.具備傳接球動作要領。</w:t>
            </w:r>
          </w:p>
        </w:tc>
        <w:tc>
          <w:tcPr>
            <w:tcW w:w="1872" w:type="dxa"/>
            <w:shd w:val="clear" w:color="auto" w:fill="auto"/>
          </w:tcPr>
          <w:p w14:paraId="44F9351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2777327D" w14:textId="77777777" w:rsidR="00370806" w:rsidRPr="005477E5" w:rsidRDefault="00370806" w:rsidP="00370806">
            <w:pPr>
              <w:pStyle w:val="a8"/>
              <w:rPr>
                <w:color w:val="FF0000"/>
              </w:rPr>
            </w:pPr>
            <w:r w:rsidRPr="005477E5">
              <w:rPr>
                <w:rFonts w:hint="eastAsia"/>
                <w:color w:val="FF0000"/>
              </w:rPr>
              <w:t>2.</w:t>
            </w:r>
            <w:r w:rsidRPr="005477E5">
              <w:rPr>
                <w:color w:val="FF0000"/>
              </w:rPr>
              <w:t>了解各項運動技能原理。</w:t>
            </w:r>
          </w:p>
          <w:p w14:paraId="22D8AB8C" w14:textId="77777777" w:rsidR="00370806" w:rsidRPr="005477E5" w:rsidRDefault="00370806" w:rsidP="00370806">
            <w:pPr>
              <w:pStyle w:val="a8"/>
              <w:rPr>
                <w:color w:val="FF0000"/>
              </w:rPr>
            </w:pPr>
            <w:r w:rsidRPr="005477E5">
              <w:rPr>
                <w:rFonts w:hint="eastAsia"/>
                <w:color w:val="FF0000"/>
              </w:rPr>
              <w:t>3.</w:t>
            </w:r>
            <w:r w:rsidRPr="005477E5">
              <w:rPr>
                <w:color w:val="FF0000"/>
              </w:rPr>
              <w:t>表現局部或全身性的身體控制能力，發展專項運動技能。</w:t>
            </w:r>
          </w:p>
          <w:p w14:paraId="6D39CDEF" w14:textId="77777777" w:rsidR="00370806" w:rsidRPr="005477E5" w:rsidRDefault="00370806" w:rsidP="00370806">
            <w:pPr>
              <w:pStyle w:val="a8"/>
              <w:rPr>
                <w:color w:val="FF0000"/>
              </w:rPr>
            </w:pPr>
            <w:r w:rsidRPr="005477E5">
              <w:rPr>
                <w:rFonts w:hint="eastAsia"/>
                <w:color w:val="FF0000"/>
              </w:rPr>
              <w:t>4.傳接球時手腕的控制及身體與球的牽動性。</w:t>
            </w:r>
          </w:p>
        </w:tc>
        <w:tc>
          <w:tcPr>
            <w:tcW w:w="1559" w:type="dxa"/>
            <w:shd w:val="clear" w:color="auto" w:fill="auto"/>
          </w:tcPr>
          <w:p w14:paraId="5D9E2CE1" w14:textId="77777777" w:rsidR="00370806" w:rsidRPr="00E03E41" w:rsidRDefault="00370806" w:rsidP="00370806">
            <w:pPr>
              <w:pStyle w:val="a8"/>
            </w:pPr>
            <w:r w:rsidRPr="00E03E41">
              <w:rPr>
                <w:rFonts w:hint="eastAsia"/>
              </w:rPr>
              <w:t>上課參與</w:t>
            </w:r>
          </w:p>
          <w:p w14:paraId="182C92AD" w14:textId="77777777" w:rsidR="00370806" w:rsidRPr="00E03E41" w:rsidRDefault="00370806" w:rsidP="00370806">
            <w:pPr>
              <w:pStyle w:val="a8"/>
            </w:pPr>
            <w:r w:rsidRPr="00E03E41">
              <w:rPr>
                <w:rFonts w:hint="eastAsia"/>
              </w:rPr>
              <w:t>實作評量</w:t>
            </w:r>
          </w:p>
        </w:tc>
        <w:tc>
          <w:tcPr>
            <w:tcW w:w="878" w:type="dxa"/>
            <w:shd w:val="clear" w:color="auto" w:fill="auto"/>
          </w:tcPr>
          <w:p w14:paraId="0103AFA6" w14:textId="77777777" w:rsidR="00370806" w:rsidRPr="00E03E41" w:rsidRDefault="00370806" w:rsidP="00370806">
            <w:pPr>
              <w:pStyle w:val="a8"/>
            </w:pPr>
            <w:r w:rsidRPr="00E03E41">
              <w:rPr>
                <w:rFonts w:hint="eastAsia"/>
              </w:rPr>
              <w:t>品J1</w:t>
            </w:r>
          </w:p>
          <w:p w14:paraId="05761AA5" w14:textId="77777777" w:rsidR="00370806" w:rsidRPr="00E03E41" w:rsidRDefault="00370806" w:rsidP="00370806">
            <w:pPr>
              <w:pStyle w:val="a8"/>
            </w:pPr>
            <w:r w:rsidRPr="00E03E41">
              <w:rPr>
                <w:rFonts w:hint="eastAsia"/>
              </w:rPr>
              <w:t>品J8</w:t>
            </w:r>
          </w:p>
          <w:p w14:paraId="1EE8ED48" w14:textId="77777777" w:rsidR="00370806" w:rsidRPr="00E03E41" w:rsidRDefault="00370806" w:rsidP="00370806">
            <w:pPr>
              <w:pStyle w:val="a8"/>
            </w:pPr>
            <w:r w:rsidRPr="00E03E41">
              <w:rPr>
                <w:rFonts w:hint="eastAsia"/>
              </w:rPr>
              <w:t>安J6</w:t>
            </w:r>
          </w:p>
        </w:tc>
        <w:tc>
          <w:tcPr>
            <w:tcW w:w="2004" w:type="dxa"/>
          </w:tcPr>
          <w:p w14:paraId="68E3B11D" w14:textId="77777777" w:rsidR="00370806" w:rsidRPr="0069209C" w:rsidRDefault="00370806" w:rsidP="00370806">
            <w:pPr>
              <w:pStyle w:val="a8"/>
            </w:pPr>
          </w:p>
        </w:tc>
      </w:tr>
      <w:tr w:rsidR="00370806" w:rsidRPr="0069209C" w14:paraId="174EA057" w14:textId="77777777" w:rsidTr="00370806">
        <w:trPr>
          <w:trHeight w:val="293"/>
        </w:trPr>
        <w:tc>
          <w:tcPr>
            <w:tcW w:w="980" w:type="dxa"/>
            <w:shd w:val="clear" w:color="auto" w:fill="auto"/>
          </w:tcPr>
          <w:p w14:paraId="02EFB3CB" w14:textId="77777777" w:rsidR="00370806" w:rsidRPr="0069209C" w:rsidRDefault="00370806" w:rsidP="00370806">
            <w:pPr>
              <w:pStyle w:val="a8"/>
            </w:pPr>
            <w:r w:rsidRPr="0069209C">
              <w:t>七</w:t>
            </w:r>
          </w:p>
        </w:tc>
        <w:tc>
          <w:tcPr>
            <w:tcW w:w="1473" w:type="dxa"/>
            <w:shd w:val="clear" w:color="auto" w:fill="auto"/>
          </w:tcPr>
          <w:p w14:paraId="40D113A4" w14:textId="77777777" w:rsidR="00370806" w:rsidRDefault="00370806" w:rsidP="00370806">
            <w:pPr>
              <w:pStyle w:val="a8"/>
            </w:pPr>
            <w:r>
              <w:rPr>
                <w:rFonts w:hint="eastAsia"/>
              </w:rPr>
              <w:t>3/23~3/27</w:t>
            </w:r>
          </w:p>
          <w:p w14:paraId="2FEB6174" w14:textId="77777777" w:rsidR="00370806" w:rsidRPr="0069209C" w:rsidRDefault="00370806" w:rsidP="00370806">
            <w:pPr>
              <w:pStyle w:val="a8"/>
            </w:pPr>
            <w:r>
              <w:rPr>
                <w:rFonts w:hint="eastAsia"/>
              </w:rPr>
              <w:t>(第1次段考)</w:t>
            </w:r>
          </w:p>
        </w:tc>
        <w:tc>
          <w:tcPr>
            <w:tcW w:w="2509" w:type="dxa"/>
            <w:shd w:val="clear" w:color="auto" w:fill="auto"/>
          </w:tcPr>
          <w:p w14:paraId="74065A08" w14:textId="77777777" w:rsidR="00370806" w:rsidRPr="00E03E41" w:rsidRDefault="00370806" w:rsidP="00370806">
            <w:pPr>
              <w:pStyle w:val="a8"/>
            </w:pPr>
          </w:p>
        </w:tc>
        <w:tc>
          <w:tcPr>
            <w:tcW w:w="2659" w:type="dxa"/>
            <w:shd w:val="clear" w:color="auto" w:fill="auto"/>
          </w:tcPr>
          <w:p w14:paraId="32B8DC45" w14:textId="77777777" w:rsidR="00370806" w:rsidRPr="005477E5" w:rsidRDefault="00370806" w:rsidP="00370806">
            <w:pPr>
              <w:pStyle w:val="a8"/>
              <w:rPr>
                <w:color w:val="FF0000"/>
              </w:rPr>
            </w:pPr>
          </w:p>
        </w:tc>
        <w:tc>
          <w:tcPr>
            <w:tcW w:w="1872" w:type="dxa"/>
            <w:shd w:val="clear" w:color="auto" w:fill="auto"/>
          </w:tcPr>
          <w:p w14:paraId="78E7042D" w14:textId="77777777" w:rsidR="00370806" w:rsidRPr="005477E5" w:rsidRDefault="00370806" w:rsidP="00370806">
            <w:pPr>
              <w:pStyle w:val="a8"/>
              <w:rPr>
                <w:color w:val="FF0000"/>
              </w:rPr>
            </w:pPr>
          </w:p>
        </w:tc>
        <w:tc>
          <w:tcPr>
            <w:tcW w:w="1559" w:type="dxa"/>
            <w:shd w:val="clear" w:color="auto" w:fill="auto"/>
          </w:tcPr>
          <w:p w14:paraId="51982CA1" w14:textId="77777777" w:rsidR="00370806" w:rsidRPr="00E03E41" w:rsidRDefault="00370806" w:rsidP="00370806">
            <w:pPr>
              <w:pStyle w:val="a8"/>
            </w:pPr>
          </w:p>
        </w:tc>
        <w:tc>
          <w:tcPr>
            <w:tcW w:w="878" w:type="dxa"/>
            <w:shd w:val="clear" w:color="auto" w:fill="auto"/>
          </w:tcPr>
          <w:p w14:paraId="55F5071C" w14:textId="77777777" w:rsidR="00370806" w:rsidRPr="00E03E41" w:rsidRDefault="00370806" w:rsidP="00370806">
            <w:pPr>
              <w:pStyle w:val="a8"/>
            </w:pPr>
          </w:p>
        </w:tc>
        <w:tc>
          <w:tcPr>
            <w:tcW w:w="2004" w:type="dxa"/>
          </w:tcPr>
          <w:p w14:paraId="341EA938" w14:textId="77777777" w:rsidR="00370806" w:rsidRPr="0069209C" w:rsidRDefault="00370806" w:rsidP="00370806">
            <w:pPr>
              <w:pStyle w:val="a8"/>
            </w:pPr>
          </w:p>
        </w:tc>
      </w:tr>
      <w:tr w:rsidR="00370806" w:rsidRPr="0069209C" w14:paraId="245270E3" w14:textId="77777777" w:rsidTr="00370806">
        <w:trPr>
          <w:trHeight w:val="293"/>
        </w:trPr>
        <w:tc>
          <w:tcPr>
            <w:tcW w:w="980" w:type="dxa"/>
            <w:shd w:val="clear" w:color="auto" w:fill="auto"/>
          </w:tcPr>
          <w:p w14:paraId="3E69D8A9" w14:textId="77777777" w:rsidR="00370806" w:rsidRPr="0069209C" w:rsidRDefault="00370806" w:rsidP="00370806">
            <w:pPr>
              <w:pStyle w:val="a8"/>
            </w:pPr>
            <w:r w:rsidRPr="0069209C">
              <w:t>八</w:t>
            </w:r>
          </w:p>
        </w:tc>
        <w:tc>
          <w:tcPr>
            <w:tcW w:w="1473" w:type="dxa"/>
            <w:shd w:val="clear" w:color="auto" w:fill="auto"/>
          </w:tcPr>
          <w:p w14:paraId="7DA9A7ED" w14:textId="77777777" w:rsidR="00370806" w:rsidRPr="0069209C" w:rsidRDefault="00370806" w:rsidP="00370806">
            <w:pPr>
              <w:pStyle w:val="a8"/>
            </w:pPr>
            <w:r>
              <w:rPr>
                <w:rFonts w:hint="eastAsia"/>
              </w:rPr>
              <w:t>3/30~4/3</w:t>
            </w:r>
          </w:p>
        </w:tc>
        <w:tc>
          <w:tcPr>
            <w:tcW w:w="2509" w:type="dxa"/>
            <w:shd w:val="clear" w:color="auto" w:fill="auto"/>
          </w:tcPr>
          <w:p w14:paraId="709C3BCF" w14:textId="77777777" w:rsidR="00370806" w:rsidRPr="00E03E41" w:rsidRDefault="00370806" w:rsidP="00370806">
            <w:pPr>
              <w:pStyle w:val="a8"/>
            </w:pPr>
            <w:r w:rsidRPr="00E03E41">
              <w:rPr>
                <w:rFonts w:hint="eastAsia"/>
              </w:rPr>
              <w:t>棒</w:t>
            </w:r>
            <w:r w:rsidRPr="00E03E41">
              <w:t>球</w:t>
            </w:r>
          </w:p>
        </w:tc>
        <w:tc>
          <w:tcPr>
            <w:tcW w:w="2659" w:type="dxa"/>
            <w:shd w:val="clear" w:color="auto" w:fill="auto"/>
          </w:tcPr>
          <w:p w14:paraId="34AF793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方式，以增進生活中的豐富性與美感體驗。</w:t>
            </w:r>
          </w:p>
          <w:p w14:paraId="4AC95CE3" w14:textId="77777777" w:rsidR="00370806" w:rsidRPr="005477E5" w:rsidRDefault="00370806" w:rsidP="00370806">
            <w:pPr>
              <w:pStyle w:val="a8"/>
              <w:rPr>
                <w:color w:val="FF0000"/>
              </w:rPr>
            </w:pPr>
            <w:r w:rsidRPr="005477E5">
              <w:rPr>
                <w:color w:val="FF0000"/>
              </w:rPr>
              <w:t>健體-J-C3具備敏察和接納多元文化的涵養，關心本土與國際體育與健康議題，並尊重與欣賞其間的差異。</w:t>
            </w:r>
          </w:p>
          <w:p w14:paraId="29FD559F" w14:textId="77777777" w:rsidR="00370806" w:rsidRPr="005477E5" w:rsidRDefault="00370806" w:rsidP="00370806">
            <w:pPr>
              <w:pStyle w:val="a8"/>
              <w:rPr>
                <w:color w:val="FF0000"/>
              </w:rPr>
            </w:pPr>
            <w:r w:rsidRPr="005477E5">
              <w:rPr>
                <w:rFonts w:hint="eastAsia"/>
                <w:color w:val="FF0000"/>
              </w:rPr>
              <w:t>1.具備利他及合群的知能與態度。</w:t>
            </w:r>
          </w:p>
          <w:p w14:paraId="76CA707A" w14:textId="77777777" w:rsidR="00370806" w:rsidRPr="005477E5" w:rsidRDefault="00370806" w:rsidP="00370806">
            <w:pPr>
              <w:pStyle w:val="a8"/>
              <w:rPr>
                <w:color w:val="FF0000"/>
              </w:rPr>
            </w:pPr>
            <w:r w:rsidRPr="005477E5">
              <w:rPr>
                <w:rFonts w:hint="eastAsia"/>
                <w:color w:val="FF0000"/>
              </w:rPr>
              <w:t>2.能在體育活動和健康生活中培育相互合作及與人和諧互動的素養。</w:t>
            </w:r>
          </w:p>
          <w:p w14:paraId="4F49EF9B" w14:textId="77777777" w:rsidR="00370806" w:rsidRPr="005477E5" w:rsidRDefault="00370806" w:rsidP="00370806">
            <w:pPr>
              <w:pStyle w:val="a8"/>
              <w:rPr>
                <w:color w:val="FF0000"/>
              </w:rPr>
            </w:pPr>
            <w:r w:rsidRPr="005477E5">
              <w:rPr>
                <w:rFonts w:hint="eastAsia"/>
                <w:color w:val="FF0000"/>
              </w:rPr>
              <w:t>3.具備運球時變化判斷能力及培養身體敏捷性。</w:t>
            </w:r>
          </w:p>
          <w:p w14:paraId="6279EDBD" w14:textId="77777777" w:rsidR="00370806" w:rsidRPr="005477E5" w:rsidRDefault="00370806" w:rsidP="00370806">
            <w:pPr>
              <w:pStyle w:val="a8"/>
              <w:rPr>
                <w:color w:val="FF0000"/>
              </w:rPr>
            </w:pPr>
            <w:r w:rsidRPr="005477E5">
              <w:rPr>
                <w:rFonts w:hint="eastAsia"/>
                <w:color w:val="FF0000"/>
              </w:rPr>
              <w:t>4.具備傳接球動作要領。</w:t>
            </w:r>
          </w:p>
        </w:tc>
        <w:tc>
          <w:tcPr>
            <w:tcW w:w="1872" w:type="dxa"/>
            <w:shd w:val="clear" w:color="auto" w:fill="auto"/>
          </w:tcPr>
          <w:p w14:paraId="7AA2631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H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守備/跑分性</w:t>
            </w:r>
            <w:r w:rsidRPr="005477E5">
              <w:rPr>
                <w:rFonts w:ascii="標楷體" w:eastAsia="標楷體" w:hAnsi="標楷體" w:hint="eastAsia"/>
                <w:color w:val="FF0000"/>
                <w:sz w:val="20"/>
                <w:szCs w:val="20"/>
              </w:rPr>
              <w:t>球類</w:t>
            </w:r>
            <w:r w:rsidRPr="005477E5">
              <w:rPr>
                <w:rFonts w:ascii="標楷體" w:eastAsia="標楷體" w:hAnsi="標楷體"/>
                <w:color w:val="FF0000"/>
                <w:sz w:val="20"/>
                <w:szCs w:val="20"/>
              </w:rPr>
              <w:t>運動動作組合及團隊戰術。</w:t>
            </w:r>
          </w:p>
          <w:p w14:paraId="42C07E1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Ⅳ-2展現運動欣賞的技巧，體驗生活的美感</w:t>
            </w:r>
          </w:p>
          <w:p w14:paraId="6DB2014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w:t>
            </w:r>
          </w:p>
          <w:p w14:paraId="60E7371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IV-3鑑賞本土與世界運動的文化價值。</w:t>
            </w:r>
          </w:p>
          <w:p w14:paraId="213844D8" w14:textId="77777777" w:rsidR="00370806" w:rsidRPr="005477E5" w:rsidRDefault="00370806" w:rsidP="00370806">
            <w:pPr>
              <w:pStyle w:val="a8"/>
              <w:rPr>
                <w:color w:val="FF0000"/>
              </w:rPr>
            </w:pPr>
          </w:p>
        </w:tc>
        <w:tc>
          <w:tcPr>
            <w:tcW w:w="1559" w:type="dxa"/>
            <w:shd w:val="clear" w:color="auto" w:fill="auto"/>
          </w:tcPr>
          <w:p w14:paraId="06B5D8C1" w14:textId="77777777" w:rsidR="00370806" w:rsidRPr="00E03E41" w:rsidRDefault="00370806" w:rsidP="00370806">
            <w:pPr>
              <w:pStyle w:val="a8"/>
            </w:pPr>
            <w:r w:rsidRPr="00E03E41">
              <w:rPr>
                <w:rFonts w:hint="eastAsia"/>
              </w:rPr>
              <w:t>上課參與</w:t>
            </w:r>
          </w:p>
          <w:p w14:paraId="09492621" w14:textId="77777777" w:rsidR="00370806" w:rsidRPr="00E03E41" w:rsidRDefault="00370806" w:rsidP="00370806">
            <w:pPr>
              <w:pStyle w:val="a8"/>
            </w:pPr>
            <w:r w:rsidRPr="00E03E41">
              <w:rPr>
                <w:rFonts w:hint="eastAsia"/>
              </w:rPr>
              <w:t>實作評量</w:t>
            </w:r>
          </w:p>
        </w:tc>
        <w:tc>
          <w:tcPr>
            <w:tcW w:w="878" w:type="dxa"/>
            <w:shd w:val="clear" w:color="auto" w:fill="auto"/>
          </w:tcPr>
          <w:p w14:paraId="56487470" w14:textId="77777777" w:rsidR="00370806" w:rsidRPr="00E03E41" w:rsidRDefault="00370806" w:rsidP="00370806">
            <w:pPr>
              <w:pStyle w:val="a8"/>
            </w:pPr>
          </w:p>
        </w:tc>
        <w:tc>
          <w:tcPr>
            <w:tcW w:w="2004" w:type="dxa"/>
          </w:tcPr>
          <w:p w14:paraId="34A7CC39" w14:textId="77777777" w:rsidR="00370806" w:rsidRPr="0069209C" w:rsidRDefault="00370806" w:rsidP="00370806">
            <w:pPr>
              <w:pStyle w:val="a8"/>
            </w:pPr>
          </w:p>
        </w:tc>
      </w:tr>
      <w:tr w:rsidR="00370806" w:rsidRPr="0069209C" w14:paraId="701B4B89" w14:textId="77777777" w:rsidTr="00370806">
        <w:trPr>
          <w:trHeight w:val="293"/>
        </w:trPr>
        <w:tc>
          <w:tcPr>
            <w:tcW w:w="980" w:type="dxa"/>
            <w:shd w:val="clear" w:color="auto" w:fill="auto"/>
          </w:tcPr>
          <w:p w14:paraId="09C18790" w14:textId="77777777" w:rsidR="00370806" w:rsidRPr="0069209C" w:rsidRDefault="00370806" w:rsidP="00370806">
            <w:pPr>
              <w:pStyle w:val="a8"/>
            </w:pPr>
            <w:r w:rsidRPr="0069209C">
              <w:t>九</w:t>
            </w:r>
          </w:p>
        </w:tc>
        <w:tc>
          <w:tcPr>
            <w:tcW w:w="1473" w:type="dxa"/>
            <w:shd w:val="clear" w:color="auto" w:fill="auto"/>
          </w:tcPr>
          <w:p w14:paraId="607A63A5" w14:textId="77777777" w:rsidR="00370806" w:rsidRPr="0069209C" w:rsidRDefault="00370806" w:rsidP="00370806">
            <w:pPr>
              <w:pStyle w:val="a8"/>
            </w:pPr>
            <w:r>
              <w:rPr>
                <w:rFonts w:hint="eastAsia"/>
              </w:rPr>
              <w:t>4/6~4/10</w:t>
            </w:r>
          </w:p>
        </w:tc>
        <w:tc>
          <w:tcPr>
            <w:tcW w:w="2509" w:type="dxa"/>
            <w:shd w:val="clear" w:color="auto" w:fill="auto"/>
          </w:tcPr>
          <w:p w14:paraId="524DA3F5" w14:textId="77777777" w:rsidR="00370806" w:rsidRPr="00E03E41" w:rsidRDefault="00370806" w:rsidP="00370806">
            <w:pPr>
              <w:pStyle w:val="a8"/>
            </w:pPr>
            <w:r w:rsidRPr="00E03E41">
              <w:rPr>
                <w:rFonts w:hint="eastAsia"/>
              </w:rPr>
              <w:t>棒</w:t>
            </w:r>
            <w:r w:rsidRPr="00E03E41">
              <w:t>球</w:t>
            </w:r>
          </w:p>
        </w:tc>
        <w:tc>
          <w:tcPr>
            <w:tcW w:w="2659" w:type="dxa"/>
            <w:shd w:val="clear" w:color="auto" w:fill="auto"/>
          </w:tcPr>
          <w:p w14:paraId="0797C0E1"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3具備審美與表現的能力，了解運動與健康在美學上的特質與表現</w:t>
            </w:r>
            <w:r w:rsidRPr="005477E5">
              <w:rPr>
                <w:rFonts w:ascii="標楷體" w:eastAsia="標楷體" w:hAnsi="標楷體" w:cs="Times New Roman"/>
                <w:color w:val="FF0000"/>
                <w:sz w:val="20"/>
                <w:szCs w:val="20"/>
              </w:rPr>
              <w:lastRenderedPageBreak/>
              <w:t>方式，以增進生活中的豐富性與美感體驗。</w:t>
            </w:r>
          </w:p>
          <w:p w14:paraId="63CF272B" w14:textId="77777777" w:rsidR="00370806" w:rsidRPr="005477E5" w:rsidRDefault="00370806" w:rsidP="00370806">
            <w:pPr>
              <w:pStyle w:val="a8"/>
              <w:rPr>
                <w:color w:val="FF0000"/>
              </w:rPr>
            </w:pPr>
            <w:r w:rsidRPr="005477E5">
              <w:rPr>
                <w:color w:val="FF0000"/>
              </w:rPr>
              <w:t>健體-J-C3具備敏察和接納多元文化的涵養，關心本土與國際體育與健康議題，並尊重與欣賞其間的差異。</w:t>
            </w:r>
          </w:p>
          <w:p w14:paraId="1D1E75A3" w14:textId="77777777" w:rsidR="00370806" w:rsidRPr="005477E5" w:rsidRDefault="00370806" w:rsidP="00370806">
            <w:pPr>
              <w:pStyle w:val="a8"/>
              <w:rPr>
                <w:color w:val="FF0000"/>
              </w:rPr>
            </w:pPr>
            <w:r w:rsidRPr="005477E5">
              <w:rPr>
                <w:rFonts w:hint="eastAsia"/>
                <w:color w:val="FF0000"/>
              </w:rPr>
              <w:t>1.具備利他及合群的知能與態度。</w:t>
            </w:r>
          </w:p>
          <w:p w14:paraId="3493BFF6" w14:textId="77777777" w:rsidR="00370806" w:rsidRPr="005477E5" w:rsidRDefault="00370806" w:rsidP="00370806">
            <w:pPr>
              <w:pStyle w:val="a8"/>
              <w:rPr>
                <w:color w:val="FF0000"/>
              </w:rPr>
            </w:pPr>
            <w:r w:rsidRPr="005477E5">
              <w:rPr>
                <w:rFonts w:hint="eastAsia"/>
                <w:color w:val="FF0000"/>
              </w:rPr>
              <w:t>2.能在體育活動和健康生活中培育相互合作及與人和諧互動的素養。</w:t>
            </w:r>
          </w:p>
          <w:p w14:paraId="233820BA" w14:textId="77777777" w:rsidR="00370806" w:rsidRPr="005477E5" w:rsidRDefault="00370806" w:rsidP="00370806">
            <w:pPr>
              <w:pStyle w:val="a8"/>
              <w:rPr>
                <w:color w:val="FF0000"/>
              </w:rPr>
            </w:pPr>
            <w:r w:rsidRPr="005477E5">
              <w:rPr>
                <w:rFonts w:hint="eastAsia"/>
                <w:color w:val="FF0000"/>
              </w:rPr>
              <w:t>3.具備運球時變化判斷能力及培養身體敏捷性。</w:t>
            </w:r>
          </w:p>
          <w:p w14:paraId="3B4C49AD" w14:textId="77777777" w:rsidR="00370806" w:rsidRPr="005477E5" w:rsidRDefault="00370806" w:rsidP="00370806">
            <w:pPr>
              <w:pStyle w:val="a8"/>
              <w:rPr>
                <w:color w:val="FF0000"/>
              </w:rPr>
            </w:pPr>
            <w:r w:rsidRPr="005477E5">
              <w:rPr>
                <w:rFonts w:hint="eastAsia"/>
                <w:color w:val="FF0000"/>
              </w:rPr>
              <w:t>4.具備傳接球動作要領。</w:t>
            </w:r>
          </w:p>
        </w:tc>
        <w:tc>
          <w:tcPr>
            <w:tcW w:w="1872" w:type="dxa"/>
            <w:shd w:val="clear" w:color="auto" w:fill="auto"/>
          </w:tcPr>
          <w:p w14:paraId="78B33DF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lastRenderedPageBreak/>
              <w:t>H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守備/跑分性</w:t>
            </w:r>
            <w:r w:rsidRPr="005477E5">
              <w:rPr>
                <w:rFonts w:ascii="標楷體" w:eastAsia="標楷體" w:hAnsi="標楷體" w:hint="eastAsia"/>
                <w:color w:val="FF0000"/>
                <w:sz w:val="20"/>
                <w:szCs w:val="20"/>
              </w:rPr>
              <w:t>球類</w:t>
            </w:r>
            <w:r w:rsidRPr="005477E5">
              <w:rPr>
                <w:rFonts w:ascii="標楷體" w:eastAsia="標楷體" w:hAnsi="標楷體"/>
                <w:color w:val="FF0000"/>
                <w:sz w:val="20"/>
                <w:szCs w:val="20"/>
              </w:rPr>
              <w:t>運動動作組合及團隊戰</w:t>
            </w:r>
            <w:r w:rsidRPr="005477E5">
              <w:rPr>
                <w:rFonts w:ascii="標楷體" w:eastAsia="標楷體" w:hAnsi="標楷體"/>
                <w:color w:val="FF0000"/>
                <w:sz w:val="20"/>
                <w:szCs w:val="20"/>
              </w:rPr>
              <w:lastRenderedPageBreak/>
              <w:t>術。</w:t>
            </w:r>
          </w:p>
          <w:p w14:paraId="0F5D684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Ⅳ-2展現運動欣賞的技巧，體驗生活的美感</w:t>
            </w:r>
          </w:p>
          <w:p w14:paraId="0D76382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w:t>
            </w:r>
          </w:p>
          <w:p w14:paraId="0B54C0CE"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IV-3鑑賞本土與世界運動的文化價值。</w:t>
            </w:r>
          </w:p>
          <w:p w14:paraId="4D755EC0" w14:textId="77777777" w:rsidR="00370806" w:rsidRPr="005477E5" w:rsidRDefault="00370806" w:rsidP="00370806">
            <w:pPr>
              <w:pStyle w:val="a8"/>
              <w:rPr>
                <w:color w:val="FF0000"/>
              </w:rPr>
            </w:pPr>
          </w:p>
        </w:tc>
        <w:tc>
          <w:tcPr>
            <w:tcW w:w="1559" w:type="dxa"/>
            <w:shd w:val="clear" w:color="auto" w:fill="auto"/>
          </w:tcPr>
          <w:p w14:paraId="2AC0C345" w14:textId="77777777" w:rsidR="00370806" w:rsidRPr="00E03E41" w:rsidRDefault="00370806" w:rsidP="00370806">
            <w:pPr>
              <w:pStyle w:val="a8"/>
            </w:pPr>
            <w:r w:rsidRPr="00E03E41">
              <w:rPr>
                <w:rFonts w:hint="eastAsia"/>
              </w:rPr>
              <w:lastRenderedPageBreak/>
              <w:t>上課參與</w:t>
            </w:r>
          </w:p>
          <w:p w14:paraId="400FE789" w14:textId="77777777" w:rsidR="00370806" w:rsidRPr="00E03E41" w:rsidRDefault="00370806" w:rsidP="00370806">
            <w:pPr>
              <w:pStyle w:val="a8"/>
            </w:pPr>
            <w:r w:rsidRPr="00E03E41">
              <w:rPr>
                <w:rFonts w:hint="eastAsia"/>
              </w:rPr>
              <w:t>實作評量</w:t>
            </w:r>
          </w:p>
        </w:tc>
        <w:tc>
          <w:tcPr>
            <w:tcW w:w="878" w:type="dxa"/>
            <w:shd w:val="clear" w:color="auto" w:fill="auto"/>
          </w:tcPr>
          <w:p w14:paraId="3D3258D3" w14:textId="77777777" w:rsidR="00370806" w:rsidRPr="00E03E41" w:rsidRDefault="00370806" w:rsidP="00370806">
            <w:pPr>
              <w:pStyle w:val="a8"/>
            </w:pPr>
          </w:p>
        </w:tc>
        <w:tc>
          <w:tcPr>
            <w:tcW w:w="2004" w:type="dxa"/>
          </w:tcPr>
          <w:p w14:paraId="4F865943" w14:textId="77777777" w:rsidR="00370806" w:rsidRPr="0069209C" w:rsidRDefault="00370806" w:rsidP="00370806">
            <w:pPr>
              <w:pStyle w:val="a8"/>
            </w:pPr>
          </w:p>
        </w:tc>
      </w:tr>
      <w:tr w:rsidR="00370806" w:rsidRPr="0069209C" w14:paraId="77B778B1" w14:textId="77777777" w:rsidTr="00370806">
        <w:trPr>
          <w:trHeight w:val="293"/>
        </w:trPr>
        <w:tc>
          <w:tcPr>
            <w:tcW w:w="980" w:type="dxa"/>
            <w:shd w:val="clear" w:color="auto" w:fill="auto"/>
          </w:tcPr>
          <w:p w14:paraId="622DABB2" w14:textId="77777777" w:rsidR="00370806" w:rsidRPr="0069209C" w:rsidRDefault="00370806" w:rsidP="00370806">
            <w:pPr>
              <w:pStyle w:val="a8"/>
            </w:pPr>
            <w:r w:rsidRPr="0069209C">
              <w:t>十</w:t>
            </w:r>
          </w:p>
        </w:tc>
        <w:tc>
          <w:tcPr>
            <w:tcW w:w="1473" w:type="dxa"/>
            <w:shd w:val="clear" w:color="auto" w:fill="auto"/>
          </w:tcPr>
          <w:p w14:paraId="0D20BF48" w14:textId="77777777" w:rsidR="00370806" w:rsidRPr="0069209C" w:rsidRDefault="00370806" w:rsidP="00370806">
            <w:pPr>
              <w:pStyle w:val="a8"/>
            </w:pPr>
            <w:r>
              <w:rPr>
                <w:rFonts w:hint="eastAsia"/>
              </w:rPr>
              <w:t>4/13~4/17</w:t>
            </w:r>
          </w:p>
        </w:tc>
        <w:tc>
          <w:tcPr>
            <w:tcW w:w="2509" w:type="dxa"/>
            <w:shd w:val="clear" w:color="auto" w:fill="auto"/>
          </w:tcPr>
          <w:p w14:paraId="3C56EB0C" w14:textId="77777777" w:rsidR="00370806" w:rsidRPr="00E03E41" w:rsidRDefault="00370806" w:rsidP="00370806">
            <w:pPr>
              <w:pStyle w:val="a8"/>
            </w:pPr>
            <w:r w:rsidRPr="00E03E41">
              <w:t>專項適能</w:t>
            </w:r>
          </w:p>
        </w:tc>
        <w:tc>
          <w:tcPr>
            <w:tcW w:w="2659" w:type="dxa"/>
            <w:shd w:val="clear" w:color="auto" w:fill="auto"/>
          </w:tcPr>
          <w:p w14:paraId="6D84068B"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p w14:paraId="7CFC04DE"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hint="eastAsia"/>
                <w:color w:val="FF0000"/>
                <w:sz w:val="20"/>
                <w:szCs w:val="20"/>
              </w:rPr>
              <w:t>1.</w:t>
            </w:r>
            <w:r w:rsidRPr="005477E5">
              <w:rPr>
                <w:rFonts w:ascii="標楷體" w:eastAsia="標楷體" w:hAnsi="標楷體" w:cs="Times New Roman"/>
                <w:color w:val="FF0000"/>
                <w:sz w:val="20"/>
                <w:szCs w:val="20"/>
              </w:rPr>
              <w:t>具備理解體育與健康情境的全貌，並做獨立思考與分析的知能，進而運用適當的策略，處理與解決體育與健康的問題。</w:t>
            </w:r>
          </w:p>
          <w:p w14:paraId="6B53BAF2" w14:textId="77777777" w:rsidR="00370806" w:rsidRPr="005477E5" w:rsidRDefault="00370806" w:rsidP="00370806">
            <w:pPr>
              <w:pStyle w:val="a8"/>
              <w:rPr>
                <w:color w:val="FF0000"/>
              </w:rPr>
            </w:pPr>
            <w:r w:rsidRPr="005477E5">
              <w:rPr>
                <w:rFonts w:hint="eastAsia"/>
                <w:color w:val="FF0000"/>
              </w:rPr>
              <w:t>2.</w:t>
            </w:r>
            <w:r w:rsidRPr="005477E5">
              <w:rPr>
                <w:color w:val="FF0000"/>
              </w:rPr>
              <w:t>具備善用體育與健康的資源，以擬定運動與保健計畫，有效執行並發揮主動學習與創新求變的能力。</w:t>
            </w:r>
          </w:p>
        </w:tc>
        <w:tc>
          <w:tcPr>
            <w:tcW w:w="1872" w:type="dxa"/>
            <w:shd w:val="clear" w:color="auto" w:fill="auto"/>
          </w:tcPr>
          <w:p w14:paraId="0637D153" w14:textId="77777777" w:rsidR="00370806" w:rsidRPr="005477E5" w:rsidRDefault="00370806" w:rsidP="00370806">
            <w:pPr>
              <w:pStyle w:val="a8"/>
              <w:rPr>
                <w:color w:val="FF0000"/>
              </w:rPr>
            </w:pPr>
            <w:r w:rsidRPr="005477E5">
              <w:rPr>
                <w:rFonts w:hint="eastAsia"/>
                <w:color w:val="FF0000"/>
              </w:rPr>
              <w:t>Ab-IV-1體適能促進策略與活動方法。</w:t>
            </w:r>
          </w:p>
          <w:p w14:paraId="266616E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c-Ⅳ-2評估運動風險，維護安全的運動情境。</w:t>
            </w:r>
          </w:p>
          <w:p w14:paraId="358A374C"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2"/>
                <w:attr w:name="UnitName" w:val="C"/>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表現自信樂觀、勇於挑戰的學習態度。</w:t>
            </w:r>
          </w:p>
          <w:p w14:paraId="1278371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4c-IV-3規劃提升體適能與運動技能的運動計畫</w:t>
            </w:r>
          </w:p>
          <w:p w14:paraId="28E6A7C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w:t>
            </w:r>
          </w:p>
          <w:p w14:paraId="33BF5423" w14:textId="77777777" w:rsidR="00370806" w:rsidRPr="005477E5" w:rsidRDefault="00370806" w:rsidP="00370806">
            <w:pPr>
              <w:pStyle w:val="a8"/>
              <w:rPr>
                <w:color w:val="FF0000"/>
              </w:rPr>
            </w:pPr>
            <w:r w:rsidRPr="005477E5">
              <w:rPr>
                <w:rFonts w:hint="eastAsia"/>
                <w:color w:val="FF0000"/>
              </w:rPr>
              <w:t>4d-IV-2執行個人運動計畫，實際參與身體活動。</w:t>
            </w:r>
          </w:p>
        </w:tc>
        <w:tc>
          <w:tcPr>
            <w:tcW w:w="1559" w:type="dxa"/>
            <w:shd w:val="clear" w:color="auto" w:fill="auto"/>
          </w:tcPr>
          <w:p w14:paraId="4E0B8A32" w14:textId="77777777" w:rsidR="00370806" w:rsidRPr="00E03E41" w:rsidRDefault="00370806" w:rsidP="00370806">
            <w:pPr>
              <w:pStyle w:val="a8"/>
            </w:pPr>
            <w:r w:rsidRPr="00E03E41">
              <w:rPr>
                <w:rFonts w:hint="eastAsia"/>
              </w:rPr>
              <w:t>上課參與</w:t>
            </w:r>
            <w:r w:rsidRPr="00E03E41">
              <w:br/>
            </w:r>
            <w:r w:rsidRPr="00E03E41">
              <w:rPr>
                <w:rFonts w:hint="eastAsia"/>
              </w:rPr>
              <w:t>實作評量</w:t>
            </w:r>
          </w:p>
        </w:tc>
        <w:tc>
          <w:tcPr>
            <w:tcW w:w="878" w:type="dxa"/>
            <w:shd w:val="clear" w:color="auto" w:fill="auto"/>
          </w:tcPr>
          <w:p w14:paraId="2BC184F2" w14:textId="77777777" w:rsidR="00370806" w:rsidRPr="00E03E41" w:rsidRDefault="00370806" w:rsidP="00370806">
            <w:pPr>
              <w:pStyle w:val="a8"/>
            </w:pPr>
            <w:r w:rsidRPr="00E03E41">
              <w:t>性J11</w:t>
            </w:r>
          </w:p>
        </w:tc>
        <w:tc>
          <w:tcPr>
            <w:tcW w:w="2004" w:type="dxa"/>
          </w:tcPr>
          <w:p w14:paraId="3A15F727" w14:textId="77777777" w:rsidR="00370806" w:rsidRPr="0069209C" w:rsidRDefault="00370806" w:rsidP="00370806">
            <w:pPr>
              <w:pStyle w:val="a8"/>
            </w:pPr>
          </w:p>
        </w:tc>
      </w:tr>
      <w:tr w:rsidR="00370806" w:rsidRPr="0069209C" w14:paraId="38144DE2" w14:textId="77777777" w:rsidTr="00370806">
        <w:trPr>
          <w:trHeight w:val="293"/>
        </w:trPr>
        <w:tc>
          <w:tcPr>
            <w:tcW w:w="980" w:type="dxa"/>
            <w:shd w:val="clear" w:color="auto" w:fill="auto"/>
          </w:tcPr>
          <w:p w14:paraId="549E2339" w14:textId="77777777" w:rsidR="00370806" w:rsidRPr="0069209C" w:rsidRDefault="00370806" w:rsidP="00370806">
            <w:pPr>
              <w:pStyle w:val="a8"/>
            </w:pPr>
            <w:r w:rsidRPr="0069209C">
              <w:t>十一</w:t>
            </w:r>
          </w:p>
        </w:tc>
        <w:tc>
          <w:tcPr>
            <w:tcW w:w="1473" w:type="dxa"/>
            <w:shd w:val="clear" w:color="auto" w:fill="auto"/>
          </w:tcPr>
          <w:p w14:paraId="51BA2489" w14:textId="77777777" w:rsidR="00370806" w:rsidRPr="0069209C" w:rsidRDefault="00370806" w:rsidP="00370806">
            <w:pPr>
              <w:pStyle w:val="a8"/>
            </w:pPr>
            <w:r>
              <w:rPr>
                <w:rFonts w:hint="eastAsia"/>
              </w:rPr>
              <w:t>4/20~4/24</w:t>
            </w:r>
          </w:p>
        </w:tc>
        <w:tc>
          <w:tcPr>
            <w:tcW w:w="2509" w:type="dxa"/>
            <w:shd w:val="clear" w:color="auto" w:fill="auto"/>
          </w:tcPr>
          <w:p w14:paraId="6D188C02" w14:textId="77777777" w:rsidR="00370806" w:rsidRPr="00E03E41" w:rsidRDefault="00370806" w:rsidP="00370806">
            <w:pPr>
              <w:pStyle w:val="a8"/>
            </w:pPr>
            <w:r w:rsidRPr="00E03E41">
              <w:t>核心肌群</w:t>
            </w:r>
          </w:p>
        </w:tc>
        <w:tc>
          <w:tcPr>
            <w:tcW w:w="2659" w:type="dxa"/>
            <w:shd w:val="clear" w:color="auto" w:fill="auto"/>
          </w:tcPr>
          <w:p w14:paraId="61C02CAC"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2具備理解體育與健康情境的全貌，並做獨立思考與分析的知能，進而運用適當的策略，處理與解決體育與健康的問題。</w:t>
            </w:r>
          </w:p>
          <w:p w14:paraId="247EBDBE"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3具備善用體育與健康的資源，以擬定運動與保健計畫，有效執行並發揮主動學習與創新求變的能力。</w:t>
            </w:r>
          </w:p>
          <w:p w14:paraId="2D41F425"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hint="eastAsia"/>
                <w:color w:val="FF0000"/>
                <w:sz w:val="20"/>
                <w:szCs w:val="20"/>
              </w:rPr>
              <w:t>1.</w:t>
            </w:r>
            <w:r w:rsidRPr="005477E5">
              <w:rPr>
                <w:rFonts w:ascii="標楷體" w:eastAsia="標楷體" w:hAnsi="標楷體" w:cs="Times New Roman"/>
                <w:color w:val="FF0000"/>
                <w:sz w:val="20"/>
                <w:szCs w:val="20"/>
              </w:rPr>
              <w:t>具備理解體育與健康情境的全貌，並做獨立思考與分析的知能，進而運用適當的策略，處理與解決</w:t>
            </w:r>
            <w:r w:rsidRPr="005477E5">
              <w:rPr>
                <w:rFonts w:ascii="標楷體" w:eastAsia="標楷體" w:hAnsi="標楷體" w:cs="Times New Roman"/>
                <w:color w:val="FF0000"/>
                <w:sz w:val="20"/>
                <w:szCs w:val="20"/>
              </w:rPr>
              <w:lastRenderedPageBreak/>
              <w:t>體育與健康的問題。</w:t>
            </w:r>
          </w:p>
          <w:p w14:paraId="56400C47" w14:textId="77777777" w:rsidR="00370806" w:rsidRPr="005477E5" w:rsidRDefault="00370806" w:rsidP="00370806">
            <w:pPr>
              <w:pStyle w:val="a8"/>
              <w:rPr>
                <w:color w:val="FF0000"/>
              </w:rPr>
            </w:pPr>
            <w:r w:rsidRPr="005477E5">
              <w:rPr>
                <w:rFonts w:hint="eastAsia"/>
                <w:color w:val="FF0000"/>
              </w:rPr>
              <w:t>2.</w:t>
            </w:r>
            <w:r w:rsidRPr="005477E5">
              <w:rPr>
                <w:color w:val="FF0000"/>
              </w:rPr>
              <w:t>具備善用體育與健康的資源，以擬定運動與保健計畫，有效執行並發揮主動學習與創新求變的能力。</w:t>
            </w:r>
          </w:p>
        </w:tc>
        <w:tc>
          <w:tcPr>
            <w:tcW w:w="1872" w:type="dxa"/>
            <w:shd w:val="clear" w:color="auto" w:fill="auto"/>
          </w:tcPr>
          <w:p w14:paraId="7223DBA7" w14:textId="77777777" w:rsidR="00370806" w:rsidRPr="005477E5" w:rsidRDefault="00370806" w:rsidP="00370806">
            <w:pPr>
              <w:pStyle w:val="a8"/>
              <w:rPr>
                <w:color w:val="FF0000"/>
              </w:rPr>
            </w:pPr>
            <w:r w:rsidRPr="005477E5">
              <w:rPr>
                <w:color w:val="FF0000"/>
              </w:rPr>
              <w:lastRenderedPageBreak/>
              <w:t>Ab-Ⅳ-1體適能促進策略與活動方法。</w:t>
            </w:r>
          </w:p>
          <w:p w14:paraId="64AE8A08"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5477E5">
                <w:rPr>
                  <w:rFonts w:ascii="標楷體" w:eastAsia="標楷體" w:hAnsi="標楷體"/>
                  <w:color w:val="FF0000"/>
                  <w:sz w:val="20"/>
                  <w:szCs w:val="20"/>
                </w:rPr>
                <w:t>1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了解各項運動基礎原理和規則。</w:t>
            </w:r>
          </w:p>
          <w:p w14:paraId="16F2323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反思自己的</w:t>
            </w:r>
            <w:r w:rsidRPr="005477E5">
              <w:rPr>
                <w:rFonts w:ascii="標楷體" w:eastAsia="標楷體" w:hAnsi="標楷體" w:hint="eastAsia"/>
                <w:color w:val="FF0000"/>
                <w:sz w:val="20"/>
                <w:szCs w:val="20"/>
              </w:rPr>
              <w:t>運動</w:t>
            </w:r>
            <w:r w:rsidRPr="005477E5">
              <w:rPr>
                <w:rFonts w:ascii="標楷體" w:eastAsia="標楷體" w:hAnsi="標楷體"/>
                <w:color w:val="FF0000"/>
                <w:sz w:val="20"/>
                <w:szCs w:val="20"/>
              </w:rPr>
              <w:t>技能。</w:t>
            </w:r>
          </w:p>
          <w:p w14:paraId="647C611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12A64AD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4c-Ⅳ-2分析並評估個人的體適能</w:t>
            </w:r>
            <w:r w:rsidRPr="005477E5">
              <w:rPr>
                <w:rFonts w:ascii="標楷體" w:eastAsia="標楷體" w:hAnsi="標楷體"/>
                <w:color w:val="FF0000"/>
                <w:sz w:val="20"/>
                <w:szCs w:val="20"/>
              </w:rPr>
              <w:lastRenderedPageBreak/>
              <w:t>與運動技能，修正個人的運動計畫。</w:t>
            </w:r>
          </w:p>
          <w:p w14:paraId="1090C6A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4c-IV-3規劃提升體適能與運動技能的運動計畫</w:t>
            </w:r>
          </w:p>
          <w:p w14:paraId="1D22049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w:t>
            </w:r>
          </w:p>
          <w:p w14:paraId="3D178587" w14:textId="77777777" w:rsidR="00370806" w:rsidRPr="005477E5" w:rsidRDefault="00370806" w:rsidP="00370806">
            <w:pPr>
              <w:pStyle w:val="a8"/>
              <w:rPr>
                <w:color w:val="FF0000"/>
              </w:rPr>
            </w:pPr>
            <w:r w:rsidRPr="005477E5">
              <w:rPr>
                <w:rFonts w:hint="eastAsia"/>
                <w:color w:val="FF0000"/>
              </w:rPr>
              <w:t>4d-IV-2執行個人運動計畫，實際參與身體活動。</w:t>
            </w:r>
          </w:p>
        </w:tc>
        <w:tc>
          <w:tcPr>
            <w:tcW w:w="1559" w:type="dxa"/>
            <w:shd w:val="clear" w:color="auto" w:fill="auto"/>
          </w:tcPr>
          <w:p w14:paraId="4A6A5001" w14:textId="77777777" w:rsidR="00370806" w:rsidRPr="00E03E41" w:rsidRDefault="00370806" w:rsidP="00370806">
            <w:pPr>
              <w:pStyle w:val="a8"/>
            </w:pPr>
            <w:r w:rsidRPr="00E03E41">
              <w:rPr>
                <w:rFonts w:hint="eastAsia"/>
              </w:rPr>
              <w:lastRenderedPageBreak/>
              <w:t>上課參與</w:t>
            </w:r>
            <w:r w:rsidRPr="00E03E41">
              <w:br/>
            </w:r>
            <w:r w:rsidRPr="00E03E41">
              <w:rPr>
                <w:rFonts w:hint="eastAsia"/>
              </w:rPr>
              <w:t>實作評量</w:t>
            </w:r>
          </w:p>
        </w:tc>
        <w:tc>
          <w:tcPr>
            <w:tcW w:w="878" w:type="dxa"/>
            <w:shd w:val="clear" w:color="auto" w:fill="auto"/>
          </w:tcPr>
          <w:p w14:paraId="6B8C0689" w14:textId="77777777" w:rsidR="00370806" w:rsidRPr="00E03E41" w:rsidRDefault="00370806" w:rsidP="00370806">
            <w:pPr>
              <w:pStyle w:val="a8"/>
            </w:pPr>
            <w:r w:rsidRPr="00E03E41">
              <w:t>性J11</w:t>
            </w:r>
          </w:p>
        </w:tc>
        <w:tc>
          <w:tcPr>
            <w:tcW w:w="2004" w:type="dxa"/>
          </w:tcPr>
          <w:p w14:paraId="75E39D3E" w14:textId="77777777" w:rsidR="00370806" w:rsidRPr="0069209C" w:rsidRDefault="00370806" w:rsidP="00370806">
            <w:pPr>
              <w:pStyle w:val="a8"/>
            </w:pPr>
          </w:p>
        </w:tc>
      </w:tr>
      <w:tr w:rsidR="00370806" w:rsidRPr="0069209C" w14:paraId="2D358E92" w14:textId="77777777" w:rsidTr="00370806">
        <w:trPr>
          <w:trHeight w:val="293"/>
        </w:trPr>
        <w:tc>
          <w:tcPr>
            <w:tcW w:w="980" w:type="dxa"/>
            <w:shd w:val="clear" w:color="auto" w:fill="auto"/>
          </w:tcPr>
          <w:p w14:paraId="7DFCA267" w14:textId="77777777" w:rsidR="00370806" w:rsidRPr="0069209C" w:rsidRDefault="00370806" w:rsidP="00370806">
            <w:pPr>
              <w:pStyle w:val="a8"/>
            </w:pPr>
            <w:r w:rsidRPr="0069209C">
              <w:t>十二</w:t>
            </w:r>
          </w:p>
        </w:tc>
        <w:tc>
          <w:tcPr>
            <w:tcW w:w="1473" w:type="dxa"/>
            <w:shd w:val="clear" w:color="auto" w:fill="auto"/>
          </w:tcPr>
          <w:p w14:paraId="5FEF384F" w14:textId="77777777" w:rsidR="00370806" w:rsidRPr="0069209C" w:rsidRDefault="00370806" w:rsidP="00370806">
            <w:pPr>
              <w:pStyle w:val="a8"/>
            </w:pPr>
            <w:r>
              <w:rPr>
                <w:rFonts w:hint="eastAsia"/>
              </w:rPr>
              <w:t>4/27~5/1</w:t>
            </w:r>
          </w:p>
        </w:tc>
        <w:tc>
          <w:tcPr>
            <w:tcW w:w="2509" w:type="dxa"/>
            <w:shd w:val="clear" w:color="auto" w:fill="auto"/>
          </w:tcPr>
          <w:p w14:paraId="7750284E" w14:textId="77777777" w:rsidR="00370806" w:rsidRPr="00E03E41" w:rsidRDefault="00370806" w:rsidP="00370806">
            <w:pPr>
              <w:pStyle w:val="a8"/>
            </w:pPr>
            <w:r w:rsidRPr="00E03E41">
              <w:rPr>
                <w:rFonts w:hint="eastAsia"/>
              </w:rPr>
              <w:t>水域安全-</w:t>
            </w:r>
            <w:r w:rsidRPr="00E03E41">
              <w:t>救生伸拋划</w:t>
            </w:r>
          </w:p>
        </w:tc>
        <w:tc>
          <w:tcPr>
            <w:tcW w:w="2659" w:type="dxa"/>
            <w:shd w:val="clear" w:color="auto" w:fill="auto"/>
          </w:tcPr>
          <w:p w14:paraId="592730F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4F8E850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C2具備利他及合群的知能與態度，並在體育活動和健康生活中培育相互合作及與人和諧互動的素養。</w:t>
            </w:r>
          </w:p>
          <w:p w14:paraId="2991CC0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簡易運動傷害的處理與風險。</w:t>
            </w:r>
          </w:p>
          <w:p w14:paraId="594C5599" w14:textId="77777777" w:rsidR="00370806" w:rsidRPr="005477E5" w:rsidRDefault="00370806" w:rsidP="00370806">
            <w:pPr>
              <w:pStyle w:val="a8"/>
              <w:rPr>
                <w:color w:val="FF0000"/>
              </w:rPr>
            </w:pPr>
            <w:r w:rsidRPr="005477E5">
              <w:rPr>
                <w:rFonts w:hint="eastAsia"/>
                <w:color w:val="FF0000"/>
              </w:rPr>
              <w:t>2.</w:t>
            </w:r>
            <w:r w:rsidRPr="005477E5">
              <w:rPr>
                <w:color w:val="FF0000"/>
              </w:rPr>
              <w:t>岸邊救生步驟、安全活動水域的辨識、意外落水自救。</w:t>
            </w:r>
          </w:p>
          <w:p w14:paraId="607CA57F"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3.</w:t>
            </w:r>
            <w:r w:rsidRPr="005477E5">
              <w:rPr>
                <w:rFonts w:ascii="標楷體" w:eastAsia="標楷體" w:hAnsi="標楷體"/>
                <w:color w:val="FF0000"/>
                <w:sz w:val="20"/>
                <w:szCs w:val="20"/>
              </w:rPr>
              <w:t xml:space="preserve"> 緊急情境處理與止血、包紮、CPR、復甦姿勢急救技術。</w:t>
            </w:r>
          </w:p>
          <w:p w14:paraId="28E5EDF4" w14:textId="77777777" w:rsidR="00370806" w:rsidRPr="005477E5" w:rsidRDefault="00370806" w:rsidP="00370806">
            <w:pPr>
              <w:pStyle w:val="a8"/>
              <w:rPr>
                <w:color w:val="FF0000"/>
              </w:rPr>
            </w:pPr>
          </w:p>
        </w:tc>
        <w:tc>
          <w:tcPr>
            <w:tcW w:w="1872" w:type="dxa"/>
            <w:shd w:val="clear" w:color="auto" w:fill="auto"/>
          </w:tcPr>
          <w:p w14:paraId="17E663F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a-</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緊急情境處理與止血、包紮、CPR、復甦姿勢急救技術。</w:t>
            </w:r>
          </w:p>
          <w:p w14:paraId="7C94ADC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c-Ⅳ-1簡易運動傷害的處理與風險。</w:t>
            </w:r>
          </w:p>
          <w:p w14:paraId="6EDC737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Gb-Ⅳ-1岸邊救生步驟、安全活動水域的辨識、意外落水自救與仰漂30秒。</w:t>
            </w:r>
          </w:p>
          <w:p w14:paraId="1A46FFA4"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TCSC" w:val="0"/>
                <w:attr w:name="NumberType" w:val="1"/>
                <w:attr w:name="Negative" w:val="False"/>
                <w:attr w:name="HasSpace" w:val="False"/>
                <w:attr w:name="SourceValue" w:val="1"/>
                <w:attr w:name="UnitName" w:val="C"/>
              </w:smartTagPr>
              <w:r w:rsidRPr="005477E5">
                <w:rPr>
                  <w:rFonts w:ascii="標楷體" w:eastAsia="標楷體" w:hAnsi="標楷體"/>
                  <w:color w:val="FF0000"/>
                  <w:sz w:val="20"/>
                  <w:szCs w:val="20"/>
                </w:rPr>
                <w:t>1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評估運動風險，維護安全的運動情境。</w:t>
            </w:r>
          </w:p>
          <w:p w14:paraId="30C9F4D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c-Ⅳ-2表現利他合群的態度，與他人理性溝通與和諧互動。</w:t>
            </w:r>
          </w:p>
          <w:p w14:paraId="4EC2DA22" w14:textId="77777777" w:rsidR="00370806" w:rsidRPr="005477E5" w:rsidRDefault="00370806" w:rsidP="00370806">
            <w:pPr>
              <w:spacing w:line="0" w:lineRule="atLeast"/>
              <w:ind w:right="57"/>
              <w:rPr>
                <w:color w:val="FF0000"/>
              </w:rPr>
            </w:pPr>
            <w:r w:rsidRPr="005477E5">
              <w:rPr>
                <w:rFonts w:ascii="標楷體" w:eastAsia="標楷體" w:hAnsi="標楷體"/>
                <w:color w:val="FF0000"/>
                <w:sz w:val="20"/>
                <w:szCs w:val="20"/>
              </w:rPr>
              <w:t>3d-Ⅳ-3應用思考與分析能力，解決運動情境的問題。</w:t>
            </w:r>
          </w:p>
        </w:tc>
        <w:tc>
          <w:tcPr>
            <w:tcW w:w="1559" w:type="dxa"/>
            <w:shd w:val="clear" w:color="auto" w:fill="auto"/>
          </w:tcPr>
          <w:p w14:paraId="24373820" w14:textId="77777777" w:rsidR="00370806" w:rsidRPr="00E03E41" w:rsidRDefault="00370806" w:rsidP="00370806">
            <w:pPr>
              <w:pStyle w:val="a8"/>
            </w:pPr>
          </w:p>
        </w:tc>
        <w:tc>
          <w:tcPr>
            <w:tcW w:w="878" w:type="dxa"/>
            <w:shd w:val="clear" w:color="auto" w:fill="auto"/>
          </w:tcPr>
          <w:p w14:paraId="7570DB12" w14:textId="77777777" w:rsidR="00370806" w:rsidRPr="00E03E41" w:rsidRDefault="00370806" w:rsidP="00370806">
            <w:pPr>
              <w:pStyle w:val="a8"/>
            </w:pPr>
          </w:p>
        </w:tc>
        <w:tc>
          <w:tcPr>
            <w:tcW w:w="2004" w:type="dxa"/>
          </w:tcPr>
          <w:p w14:paraId="05912B44" w14:textId="77777777" w:rsidR="00370806" w:rsidRPr="0069209C" w:rsidRDefault="00370806" w:rsidP="00370806">
            <w:pPr>
              <w:pStyle w:val="a8"/>
            </w:pPr>
          </w:p>
        </w:tc>
      </w:tr>
      <w:tr w:rsidR="00370806" w:rsidRPr="0069209C" w14:paraId="2E042783" w14:textId="77777777" w:rsidTr="00370806">
        <w:trPr>
          <w:trHeight w:val="293"/>
        </w:trPr>
        <w:tc>
          <w:tcPr>
            <w:tcW w:w="980" w:type="dxa"/>
            <w:shd w:val="clear" w:color="auto" w:fill="auto"/>
          </w:tcPr>
          <w:p w14:paraId="7AAB39B9" w14:textId="77777777" w:rsidR="00370806" w:rsidRPr="0069209C" w:rsidRDefault="00370806" w:rsidP="00370806">
            <w:pPr>
              <w:pStyle w:val="a8"/>
            </w:pPr>
            <w:r w:rsidRPr="0069209C">
              <w:t>十三</w:t>
            </w:r>
          </w:p>
        </w:tc>
        <w:tc>
          <w:tcPr>
            <w:tcW w:w="1473" w:type="dxa"/>
            <w:shd w:val="clear" w:color="auto" w:fill="auto"/>
          </w:tcPr>
          <w:p w14:paraId="15D26160" w14:textId="77777777" w:rsidR="00370806" w:rsidRPr="0069209C" w:rsidRDefault="00370806" w:rsidP="00370806">
            <w:pPr>
              <w:pStyle w:val="a8"/>
            </w:pPr>
            <w:r>
              <w:rPr>
                <w:rFonts w:hint="eastAsia"/>
              </w:rPr>
              <w:t>5/4~5/8</w:t>
            </w:r>
          </w:p>
        </w:tc>
        <w:tc>
          <w:tcPr>
            <w:tcW w:w="2509" w:type="dxa"/>
            <w:shd w:val="clear" w:color="auto" w:fill="auto"/>
          </w:tcPr>
          <w:p w14:paraId="42EE5A65" w14:textId="77777777" w:rsidR="00370806" w:rsidRPr="00E03E41" w:rsidRDefault="00370806" w:rsidP="00370806">
            <w:pPr>
              <w:pStyle w:val="a8"/>
            </w:pPr>
            <w:r w:rsidRPr="00E03E41">
              <w:t>羽球</w:t>
            </w:r>
            <w:r w:rsidRPr="00E03E41">
              <w:tab/>
            </w:r>
          </w:p>
        </w:tc>
        <w:tc>
          <w:tcPr>
            <w:tcW w:w="2659" w:type="dxa"/>
            <w:shd w:val="clear" w:color="auto" w:fill="auto"/>
          </w:tcPr>
          <w:p w14:paraId="4D0EA936"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467E5243" w14:textId="77777777" w:rsidR="00370806" w:rsidRPr="005477E5" w:rsidRDefault="00370806" w:rsidP="00370806">
            <w:pPr>
              <w:pStyle w:val="a8"/>
              <w:rPr>
                <w:color w:val="FF0000"/>
              </w:rPr>
            </w:pPr>
            <w:r w:rsidRPr="005477E5">
              <w:rPr>
                <w:rFonts w:hint="eastAsia"/>
                <w:color w:val="FF0000"/>
              </w:rPr>
              <w:t>1.</w:t>
            </w:r>
            <w:r w:rsidRPr="005477E5">
              <w:rPr>
                <w:color w:val="FF0000"/>
              </w:rPr>
              <w:t>具備體育與健康的知能與態度</w:t>
            </w:r>
            <w:r w:rsidRPr="005477E5">
              <w:rPr>
                <w:rFonts w:hint="eastAsia"/>
                <w:color w:val="FF0000"/>
              </w:rPr>
              <w:t>。</w:t>
            </w:r>
          </w:p>
          <w:p w14:paraId="77269F6A" w14:textId="77777777" w:rsidR="00370806" w:rsidRPr="005477E5" w:rsidRDefault="00370806" w:rsidP="00370806">
            <w:pPr>
              <w:pStyle w:val="a8"/>
              <w:rPr>
                <w:color w:val="FF0000"/>
              </w:rPr>
            </w:pPr>
            <w:r w:rsidRPr="005477E5">
              <w:rPr>
                <w:rFonts w:hint="eastAsia"/>
                <w:color w:val="FF0000"/>
              </w:rPr>
              <w:t>2.</w:t>
            </w:r>
            <w:r w:rsidRPr="005477E5">
              <w:rPr>
                <w:color w:val="FF0000"/>
              </w:rPr>
              <w:t>展現自我運動與保健潛能，探索人性、自我價值與生命意義，並積極實踐，不輕言放棄。</w:t>
            </w:r>
          </w:p>
          <w:p w14:paraId="1FBEA5DD" w14:textId="77777777" w:rsidR="00370806" w:rsidRPr="005477E5" w:rsidRDefault="00370806" w:rsidP="00370806">
            <w:pPr>
              <w:pStyle w:val="a8"/>
              <w:rPr>
                <w:color w:val="FF0000"/>
              </w:rPr>
            </w:pPr>
            <w:r w:rsidRPr="005477E5">
              <w:rPr>
                <w:rFonts w:hint="eastAsia"/>
                <w:color w:val="FF0000"/>
              </w:rPr>
              <w:t>3.具備高遠球擊球動作要領。</w:t>
            </w:r>
          </w:p>
          <w:p w14:paraId="6FEDC89A" w14:textId="77777777" w:rsidR="00370806" w:rsidRPr="005477E5" w:rsidRDefault="00370806" w:rsidP="00370806">
            <w:pPr>
              <w:pStyle w:val="a8"/>
              <w:rPr>
                <w:color w:val="FF0000"/>
              </w:rPr>
            </w:pPr>
            <w:r w:rsidRPr="005477E5">
              <w:rPr>
                <w:rFonts w:hint="eastAsia"/>
                <w:color w:val="FF0000"/>
              </w:rPr>
              <w:t>4.具備接發球動作要領。</w:t>
            </w:r>
          </w:p>
        </w:tc>
        <w:tc>
          <w:tcPr>
            <w:tcW w:w="1872" w:type="dxa"/>
            <w:shd w:val="clear" w:color="auto" w:fill="auto"/>
          </w:tcPr>
          <w:p w14:paraId="1035BA6D" w14:textId="77777777" w:rsidR="00370806" w:rsidRPr="005477E5" w:rsidRDefault="00370806" w:rsidP="00370806">
            <w:pPr>
              <w:pStyle w:val="a8"/>
              <w:rPr>
                <w:color w:val="FF0000"/>
              </w:rPr>
            </w:pPr>
            <w:r w:rsidRPr="005477E5">
              <w:rPr>
                <w:color w:val="FF0000"/>
              </w:rPr>
              <w:t>Ha-Ⅳ-1網/牆性球類運動動作組合及團隊戰術。</w:t>
            </w:r>
          </w:p>
          <w:p w14:paraId="783DB27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c-Ⅳ-1了解各項運動基礎原理和規則。</w:t>
            </w:r>
          </w:p>
          <w:p w14:paraId="71F3D139"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31AE63D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tc>
        <w:tc>
          <w:tcPr>
            <w:tcW w:w="1559" w:type="dxa"/>
            <w:shd w:val="clear" w:color="auto" w:fill="auto"/>
          </w:tcPr>
          <w:p w14:paraId="0A389A0E" w14:textId="77777777" w:rsidR="00370806" w:rsidRPr="00E03E41" w:rsidRDefault="00370806" w:rsidP="00370806">
            <w:pPr>
              <w:pStyle w:val="a8"/>
            </w:pPr>
            <w:r w:rsidRPr="00E03E41">
              <w:rPr>
                <w:rFonts w:hint="eastAsia"/>
              </w:rPr>
              <w:t>上課參與</w:t>
            </w:r>
          </w:p>
          <w:p w14:paraId="387ABCFD" w14:textId="77777777" w:rsidR="00370806" w:rsidRPr="00E03E41" w:rsidRDefault="00370806" w:rsidP="00370806">
            <w:pPr>
              <w:pStyle w:val="a8"/>
            </w:pPr>
            <w:r w:rsidRPr="00E03E41">
              <w:rPr>
                <w:rFonts w:hint="eastAsia"/>
              </w:rPr>
              <w:t>實作評量</w:t>
            </w:r>
          </w:p>
        </w:tc>
        <w:tc>
          <w:tcPr>
            <w:tcW w:w="878" w:type="dxa"/>
            <w:shd w:val="clear" w:color="auto" w:fill="auto"/>
          </w:tcPr>
          <w:p w14:paraId="57B10EB3" w14:textId="77777777" w:rsidR="00370806" w:rsidRPr="00E03E41" w:rsidRDefault="00370806" w:rsidP="00370806">
            <w:pPr>
              <w:pStyle w:val="a8"/>
            </w:pPr>
            <w:r w:rsidRPr="00E03E41">
              <w:rPr>
                <w:rFonts w:hint="eastAsia"/>
              </w:rPr>
              <w:t>品J8</w:t>
            </w:r>
          </w:p>
          <w:p w14:paraId="3E8DCC3C" w14:textId="77777777" w:rsidR="00370806" w:rsidRPr="00E03E41" w:rsidRDefault="00370806" w:rsidP="00370806">
            <w:pPr>
              <w:pStyle w:val="a8"/>
            </w:pPr>
            <w:r w:rsidRPr="00E03E41">
              <w:rPr>
                <w:rFonts w:hint="eastAsia"/>
              </w:rPr>
              <w:t>安J6</w:t>
            </w:r>
          </w:p>
        </w:tc>
        <w:tc>
          <w:tcPr>
            <w:tcW w:w="2004" w:type="dxa"/>
          </w:tcPr>
          <w:p w14:paraId="60E0E027" w14:textId="77777777" w:rsidR="00370806" w:rsidRPr="0069209C" w:rsidRDefault="00370806" w:rsidP="00370806">
            <w:pPr>
              <w:pStyle w:val="a8"/>
            </w:pPr>
          </w:p>
        </w:tc>
      </w:tr>
      <w:tr w:rsidR="00370806" w:rsidRPr="0069209C" w14:paraId="2B275C6C" w14:textId="77777777" w:rsidTr="00370806">
        <w:trPr>
          <w:trHeight w:val="293"/>
        </w:trPr>
        <w:tc>
          <w:tcPr>
            <w:tcW w:w="980" w:type="dxa"/>
            <w:shd w:val="clear" w:color="auto" w:fill="auto"/>
          </w:tcPr>
          <w:p w14:paraId="706CA347" w14:textId="77777777" w:rsidR="00370806" w:rsidRPr="0069209C" w:rsidRDefault="00370806" w:rsidP="00370806">
            <w:pPr>
              <w:pStyle w:val="a8"/>
            </w:pPr>
            <w:r w:rsidRPr="0069209C">
              <w:lastRenderedPageBreak/>
              <w:t>十四</w:t>
            </w:r>
          </w:p>
        </w:tc>
        <w:tc>
          <w:tcPr>
            <w:tcW w:w="1473" w:type="dxa"/>
            <w:shd w:val="clear" w:color="auto" w:fill="auto"/>
          </w:tcPr>
          <w:p w14:paraId="12C0E111" w14:textId="77777777" w:rsidR="00370806" w:rsidRDefault="00370806" w:rsidP="00370806">
            <w:pPr>
              <w:pStyle w:val="a8"/>
            </w:pPr>
            <w:r>
              <w:rPr>
                <w:rFonts w:hint="eastAsia"/>
              </w:rPr>
              <w:t>5</w:t>
            </w:r>
            <w:r>
              <w:t>/11~5/15</w:t>
            </w:r>
          </w:p>
          <w:p w14:paraId="0C870FD6"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3477433C" w14:textId="77777777" w:rsidR="00370806" w:rsidRPr="00E03E41" w:rsidRDefault="00370806" w:rsidP="00370806">
            <w:pPr>
              <w:pStyle w:val="a8"/>
            </w:pPr>
          </w:p>
        </w:tc>
        <w:tc>
          <w:tcPr>
            <w:tcW w:w="2659" w:type="dxa"/>
            <w:shd w:val="clear" w:color="auto" w:fill="auto"/>
          </w:tcPr>
          <w:p w14:paraId="5E5B1B01" w14:textId="77777777" w:rsidR="00370806" w:rsidRPr="005477E5" w:rsidRDefault="00370806" w:rsidP="00370806">
            <w:pPr>
              <w:pStyle w:val="a8"/>
              <w:rPr>
                <w:color w:val="FF0000"/>
              </w:rPr>
            </w:pPr>
          </w:p>
        </w:tc>
        <w:tc>
          <w:tcPr>
            <w:tcW w:w="1872" w:type="dxa"/>
            <w:shd w:val="clear" w:color="auto" w:fill="auto"/>
          </w:tcPr>
          <w:p w14:paraId="6827D6C5" w14:textId="77777777" w:rsidR="00370806" w:rsidRPr="005477E5" w:rsidRDefault="00370806" w:rsidP="00370806">
            <w:pPr>
              <w:pStyle w:val="a8"/>
              <w:rPr>
                <w:color w:val="FF0000"/>
              </w:rPr>
            </w:pPr>
          </w:p>
        </w:tc>
        <w:tc>
          <w:tcPr>
            <w:tcW w:w="1559" w:type="dxa"/>
            <w:shd w:val="clear" w:color="auto" w:fill="auto"/>
          </w:tcPr>
          <w:p w14:paraId="5B672280" w14:textId="77777777" w:rsidR="00370806" w:rsidRPr="00E03E41" w:rsidRDefault="00370806" w:rsidP="00370806">
            <w:pPr>
              <w:pStyle w:val="a8"/>
            </w:pPr>
          </w:p>
        </w:tc>
        <w:tc>
          <w:tcPr>
            <w:tcW w:w="878" w:type="dxa"/>
            <w:shd w:val="clear" w:color="auto" w:fill="auto"/>
          </w:tcPr>
          <w:p w14:paraId="1EA367A9" w14:textId="77777777" w:rsidR="00370806" w:rsidRPr="00E03E41" w:rsidRDefault="00370806" w:rsidP="00370806">
            <w:pPr>
              <w:pStyle w:val="a8"/>
            </w:pPr>
          </w:p>
        </w:tc>
        <w:tc>
          <w:tcPr>
            <w:tcW w:w="2004" w:type="dxa"/>
          </w:tcPr>
          <w:p w14:paraId="7DCC8C17" w14:textId="77777777" w:rsidR="00370806" w:rsidRPr="0069209C" w:rsidRDefault="00370806" w:rsidP="00370806">
            <w:pPr>
              <w:pStyle w:val="a8"/>
            </w:pPr>
          </w:p>
        </w:tc>
      </w:tr>
      <w:tr w:rsidR="00370806" w:rsidRPr="0069209C" w14:paraId="3978C895" w14:textId="77777777" w:rsidTr="00370806">
        <w:trPr>
          <w:trHeight w:val="293"/>
        </w:trPr>
        <w:tc>
          <w:tcPr>
            <w:tcW w:w="980" w:type="dxa"/>
            <w:shd w:val="clear" w:color="auto" w:fill="auto"/>
          </w:tcPr>
          <w:p w14:paraId="20115DB3" w14:textId="77777777" w:rsidR="00370806" w:rsidRPr="0069209C" w:rsidRDefault="00370806" w:rsidP="00370806">
            <w:pPr>
              <w:pStyle w:val="a8"/>
            </w:pPr>
            <w:r w:rsidRPr="0069209C">
              <w:t>十五</w:t>
            </w:r>
          </w:p>
        </w:tc>
        <w:tc>
          <w:tcPr>
            <w:tcW w:w="1473" w:type="dxa"/>
            <w:shd w:val="clear" w:color="auto" w:fill="auto"/>
          </w:tcPr>
          <w:p w14:paraId="554453EC" w14:textId="77777777" w:rsidR="00370806" w:rsidRPr="0069209C" w:rsidRDefault="00370806" w:rsidP="00370806">
            <w:pPr>
              <w:pStyle w:val="a8"/>
            </w:pPr>
            <w:r>
              <w:rPr>
                <w:rFonts w:hint="eastAsia"/>
              </w:rPr>
              <w:t>5/18~5/22</w:t>
            </w:r>
          </w:p>
        </w:tc>
        <w:tc>
          <w:tcPr>
            <w:tcW w:w="2509" w:type="dxa"/>
            <w:shd w:val="clear" w:color="auto" w:fill="auto"/>
          </w:tcPr>
          <w:p w14:paraId="395471E8" w14:textId="77777777" w:rsidR="00370806" w:rsidRPr="00E03E41" w:rsidRDefault="00370806" w:rsidP="00370806">
            <w:pPr>
              <w:pStyle w:val="a8"/>
            </w:pPr>
            <w:r w:rsidRPr="00E03E41">
              <w:t>羽球</w:t>
            </w:r>
            <w:r w:rsidRPr="00E03E41">
              <w:tab/>
            </w:r>
          </w:p>
        </w:tc>
        <w:tc>
          <w:tcPr>
            <w:tcW w:w="2659" w:type="dxa"/>
            <w:shd w:val="clear" w:color="auto" w:fill="auto"/>
          </w:tcPr>
          <w:p w14:paraId="77A29DB4"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34890D15" w14:textId="77777777" w:rsidR="00370806" w:rsidRPr="005477E5" w:rsidRDefault="00370806" w:rsidP="00370806">
            <w:pPr>
              <w:pStyle w:val="a8"/>
              <w:rPr>
                <w:color w:val="FF0000"/>
              </w:rPr>
            </w:pPr>
            <w:r w:rsidRPr="005477E5">
              <w:rPr>
                <w:rFonts w:hint="eastAsia"/>
                <w:color w:val="FF0000"/>
              </w:rPr>
              <w:t>1.</w:t>
            </w:r>
            <w:r w:rsidRPr="005477E5">
              <w:rPr>
                <w:color w:val="FF0000"/>
              </w:rPr>
              <w:t>具備體育與健康的知能與態度</w:t>
            </w:r>
            <w:r w:rsidRPr="005477E5">
              <w:rPr>
                <w:rFonts w:hint="eastAsia"/>
                <w:color w:val="FF0000"/>
              </w:rPr>
              <w:t>。</w:t>
            </w:r>
          </w:p>
          <w:p w14:paraId="08C7C0DD" w14:textId="77777777" w:rsidR="00370806" w:rsidRPr="005477E5" w:rsidRDefault="00370806" w:rsidP="00370806">
            <w:pPr>
              <w:pStyle w:val="a8"/>
              <w:rPr>
                <w:color w:val="FF0000"/>
              </w:rPr>
            </w:pPr>
            <w:r w:rsidRPr="005477E5">
              <w:rPr>
                <w:rFonts w:hint="eastAsia"/>
                <w:color w:val="FF0000"/>
              </w:rPr>
              <w:t>2.</w:t>
            </w:r>
            <w:r w:rsidRPr="005477E5">
              <w:rPr>
                <w:color w:val="FF0000"/>
              </w:rPr>
              <w:t>展現自我運動與保健潛能，探索人性、自我價值與生命意義，並積極實踐，不輕言放棄。</w:t>
            </w:r>
          </w:p>
          <w:p w14:paraId="723E96C7" w14:textId="77777777" w:rsidR="00370806" w:rsidRPr="005477E5" w:rsidRDefault="00370806" w:rsidP="00370806">
            <w:pPr>
              <w:pStyle w:val="a8"/>
              <w:rPr>
                <w:color w:val="FF0000"/>
              </w:rPr>
            </w:pPr>
            <w:r w:rsidRPr="005477E5">
              <w:rPr>
                <w:rFonts w:hint="eastAsia"/>
                <w:color w:val="FF0000"/>
              </w:rPr>
              <w:t>3.具備高遠球擊球動作要領。</w:t>
            </w:r>
          </w:p>
          <w:p w14:paraId="662B4ED8" w14:textId="77777777" w:rsidR="00370806" w:rsidRPr="005477E5" w:rsidRDefault="00370806" w:rsidP="00370806">
            <w:pPr>
              <w:pStyle w:val="a8"/>
              <w:rPr>
                <w:color w:val="FF0000"/>
              </w:rPr>
            </w:pPr>
            <w:r w:rsidRPr="005477E5">
              <w:rPr>
                <w:rFonts w:hint="eastAsia"/>
                <w:color w:val="FF0000"/>
              </w:rPr>
              <w:t>4.具備接發球動作要領。</w:t>
            </w:r>
          </w:p>
        </w:tc>
        <w:tc>
          <w:tcPr>
            <w:tcW w:w="1872" w:type="dxa"/>
            <w:shd w:val="clear" w:color="auto" w:fill="auto"/>
          </w:tcPr>
          <w:p w14:paraId="267CACBB" w14:textId="77777777" w:rsidR="00370806" w:rsidRPr="005477E5" w:rsidRDefault="00370806" w:rsidP="00370806">
            <w:pPr>
              <w:pStyle w:val="a8"/>
              <w:rPr>
                <w:color w:val="FF0000"/>
              </w:rPr>
            </w:pPr>
            <w:r w:rsidRPr="005477E5">
              <w:rPr>
                <w:color w:val="FF0000"/>
              </w:rPr>
              <w:t>Ha-Ⅳ-1網/牆性球類運動動作組合及團隊戰術。</w:t>
            </w:r>
          </w:p>
          <w:p w14:paraId="17FB49DE"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1E4D8B8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應用運動比賽的各項策略。</w:t>
            </w:r>
          </w:p>
          <w:p w14:paraId="1FEDED78"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05BBD60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120DD429" w14:textId="77777777" w:rsidR="00370806" w:rsidRPr="005477E5" w:rsidRDefault="00370806" w:rsidP="00370806">
            <w:pPr>
              <w:pStyle w:val="a8"/>
              <w:rPr>
                <w:color w:val="FF0000"/>
              </w:rPr>
            </w:pPr>
            <w:r w:rsidRPr="005477E5">
              <w:rPr>
                <w:rFonts w:hint="eastAsia"/>
                <w:color w:val="FF0000"/>
              </w:rPr>
              <w:t>3d-IV-3應用思考與分析能力，解決運動情境的問題。</w:t>
            </w:r>
          </w:p>
        </w:tc>
        <w:tc>
          <w:tcPr>
            <w:tcW w:w="1559" w:type="dxa"/>
            <w:shd w:val="clear" w:color="auto" w:fill="auto"/>
          </w:tcPr>
          <w:p w14:paraId="3790DCAC" w14:textId="77777777" w:rsidR="00370806" w:rsidRPr="00E03E41" w:rsidRDefault="00370806" w:rsidP="00370806">
            <w:pPr>
              <w:pStyle w:val="a8"/>
            </w:pPr>
            <w:r w:rsidRPr="00E03E41">
              <w:rPr>
                <w:rFonts w:hint="eastAsia"/>
              </w:rPr>
              <w:t>上課參與</w:t>
            </w:r>
          </w:p>
          <w:p w14:paraId="4B6E79AA" w14:textId="77777777" w:rsidR="00370806" w:rsidRPr="00E03E41" w:rsidRDefault="00370806" w:rsidP="00370806">
            <w:pPr>
              <w:pStyle w:val="a8"/>
            </w:pPr>
            <w:r w:rsidRPr="00E03E41">
              <w:rPr>
                <w:rFonts w:hint="eastAsia"/>
              </w:rPr>
              <w:t>實作評量</w:t>
            </w:r>
          </w:p>
        </w:tc>
        <w:tc>
          <w:tcPr>
            <w:tcW w:w="878" w:type="dxa"/>
            <w:shd w:val="clear" w:color="auto" w:fill="auto"/>
          </w:tcPr>
          <w:p w14:paraId="683E5E06" w14:textId="77777777" w:rsidR="00370806" w:rsidRPr="00E03E41" w:rsidRDefault="00370806" w:rsidP="00370806">
            <w:pPr>
              <w:pStyle w:val="a8"/>
            </w:pPr>
            <w:r w:rsidRPr="00E03E41">
              <w:rPr>
                <w:rFonts w:hint="eastAsia"/>
              </w:rPr>
              <w:t>品J8</w:t>
            </w:r>
          </w:p>
          <w:p w14:paraId="3BAA0244" w14:textId="77777777" w:rsidR="00370806" w:rsidRPr="00E03E41" w:rsidRDefault="00370806" w:rsidP="00370806">
            <w:pPr>
              <w:pStyle w:val="a8"/>
            </w:pPr>
            <w:r w:rsidRPr="00E03E41">
              <w:rPr>
                <w:rFonts w:hint="eastAsia"/>
              </w:rPr>
              <w:t>安J6</w:t>
            </w:r>
          </w:p>
        </w:tc>
        <w:tc>
          <w:tcPr>
            <w:tcW w:w="2004" w:type="dxa"/>
          </w:tcPr>
          <w:p w14:paraId="0425CEBD" w14:textId="77777777" w:rsidR="00370806" w:rsidRPr="0069209C" w:rsidRDefault="00370806" w:rsidP="00370806">
            <w:pPr>
              <w:pStyle w:val="a8"/>
            </w:pPr>
          </w:p>
        </w:tc>
      </w:tr>
      <w:tr w:rsidR="00370806" w:rsidRPr="0069209C" w14:paraId="30CCB528" w14:textId="77777777" w:rsidTr="00370806">
        <w:trPr>
          <w:trHeight w:val="293"/>
        </w:trPr>
        <w:tc>
          <w:tcPr>
            <w:tcW w:w="980" w:type="dxa"/>
            <w:shd w:val="clear" w:color="auto" w:fill="auto"/>
          </w:tcPr>
          <w:p w14:paraId="69B3BE23" w14:textId="77777777" w:rsidR="00370806" w:rsidRPr="0069209C" w:rsidRDefault="00370806" w:rsidP="00370806">
            <w:pPr>
              <w:pStyle w:val="a8"/>
            </w:pPr>
            <w:r w:rsidRPr="0069209C">
              <w:t>十六</w:t>
            </w:r>
          </w:p>
        </w:tc>
        <w:tc>
          <w:tcPr>
            <w:tcW w:w="1473" w:type="dxa"/>
            <w:shd w:val="clear" w:color="auto" w:fill="auto"/>
          </w:tcPr>
          <w:p w14:paraId="2F9245E4" w14:textId="77777777" w:rsidR="00370806" w:rsidRPr="0069209C" w:rsidRDefault="00370806" w:rsidP="00370806">
            <w:pPr>
              <w:pStyle w:val="a8"/>
            </w:pPr>
            <w:r>
              <w:rPr>
                <w:rFonts w:hint="eastAsia"/>
              </w:rPr>
              <w:t>5/25</w:t>
            </w:r>
            <w:r>
              <w:t>~5/29</w:t>
            </w:r>
          </w:p>
        </w:tc>
        <w:tc>
          <w:tcPr>
            <w:tcW w:w="2509" w:type="dxa"/>
            <w:shd w:val="clear" w:color="auto" w:fill="auto"/>
          </w:tcPr>
          <w:p w14:paraId="19901B5D" w14:textId="77777777" w:rsidR="00370806" w:rsidRPr="00E03E41" w:rsidRDefault="00370806" w:rsidP="00370806">
            <w:pPr>
              <w:pStyle w:val="a8"/>
            </w:pPr>
            <w:r w:rsidRPr="00E03E41">
              <w:t>排球</w:t>
            </w:r>
          </w:p>
        </w:tc>
        <w:tc>
          <w:tcPr>
            <w:tcW w:w="2659" w:type="dxa"/>
            <w:shd w:val="clear" w:color="auto" w:fill="auto"/>
          </w:tcPr>
          <w:p w14:paraId="487688F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06713ED4"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41840F5A"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024DBC5A"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7B3F7533"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高低手發球基本姿勢。</w:t>
            </w:r>
          </w:p>
        </w:tc>
        <w:tc>
          <w:tcPr>
            <w:tcW w:w="1872" w:type="dxa"/>
            <w:shd w:val="clear" w:color="auto" w:fill="auto"/>
          </w:tcPr>
          <w:p w14:paraId="4C8021AF" w14:textId="77777777" w:rsidR="00370806" w:rsidRPr="005477E5" w:rsidRDefault="00370806" w:rsidP="00370806">
            <w:pPr>
              <w:pStyle w:val="a8"/>
              <w:rPr>
                <w:color w:val="FF0000"/>
              </w:rPr>
            </w:pPr>
            <w:r w:rsidRPr="005477E5">
              <w:rPr>
                <w:color w:val="FF0000"/>
              </w:rPr>
              <w:t>Ha-Ⅳ-1網/牆性球類運動動作組合及團隊戰術。</w:t>
            </w:r>
          </w:p>
          <w:p w14:paraId="6A992697"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5477E5">
                <w:rPr>
                  <w:rFonts w:ascii="標楷體" w:eastAsia="標楷體" w:hAnsi="標楷體"/>
                  <w:color w:val="FF0000"/>
                  <w:sz w:val="20"/>
                  <w:szCs w:val="20"/>
                </w:rPr>
                <w:t>1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了解各項運動基礎原理和規則。</w:t>
            </w:r>
          </w:p>
          <w:p w14:paraId="106A5DE7"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5BA121B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tc>
        <w:tc>
          <w:tcPr>
            <w:tcW w:w="1559" w:type="dxa"/>
            <w:shd w:val="clear" w:color="auto" w:fill="auto"/>
          </w:tcPr>
          <w:p w14:paraId="4F9819B0" w14:textId="77777777" w:rsidR="00370806" w:rsidRPr="00E03E41" w:rsidRDefault="00370806" w:rsidP="00370806">
            <w:pPr>
              <w:pStyle w:val="a8"/>
            </w:pPr>
            <w:r w:rsidRPr="00E03E41">
              <w:rPr>
                <w:rFonts w:hint="eastAsia"/>
              </w:rPr>
              <w:t>上課參與</w:t>
            </w:r>
          </w:p>
          <w:p w14:paraId="191E6076" w14:textId="77777777" w:rsidR="00370806" w:rsidRPr="00E03E41" w:rsidRDefault="00370806" w:rsidP="00370806">
            <w:pPr>
              <w:pStyle w:val="a8"/>
            </w:pPr>
            <w:r w:rsidRPr="00E03E41">
              <w:rPr>
                <w:rFonts w:hint="eastAsia"/>
              </w:rPr>
              <w:t>實作評量</w:t>
            </w:r>
          </w:p>
        </w:tc>
        <w:tc>
          <w:tcPr>
            <w:tcW w:w="878" w:type="dxa"/>
            <w:shd w:val="clear" w:color="auto" w:fill="auto"/>
          </w:tcPr>
          <w:p w14:paraId="3D675B72" w14:textId="77777777" w:rsidR="00370806" w:rsidRPr="00E03E41" w:rsidRDefault="00370806" w:rsidP="00370806">
            <w:pPr>
              <w:pStyle w:val="a8"/>
            </w:pPr>
            <w:r w:rsidRPr="00E03E41">
              <w:rPr>
                <w:rFonts w:hint="eastAsia"/>
              </w:rPr>
              <w:t>品J1</w:t>
            </w:r>
          </w:p>
          <w:p w14:paraId="412BF051" w14:textId="77777777" w:rsidR="00370806" w:rsidRPr="00E03E41" w:rsidRDefault="00370806" w:rsidP="00370806">
            <w:pPr>
              <w:pStyle w:val="a8"/>
            </w:pPr>
            <w:r w:rsidRPr="00E03E41">
              <w:rPr>
                <w:rFonts w:hint="eastAsia"/>
              </w:rPr>
              <w:t>品J8</w:t>
            </w:r>
          </w:p>
          <w:p w14:paraId="4DAF2D57" w14:textId="77777777" w:rsidR="00370806" w:rsidRPr="00E03E41" w:rsidRDefault="00370806" w:rsidP="00370806">
            <w:pPr>
              <w:pStyle w:val="a8"/>
            </w:pPr>
            <w:r w:rsidRPr="00E03E41">
              <w:rPr>
                <w:rFonts w:hint="eastAsia"/>
              </w:rPr>
              <w:t>安J6</w:t>
            </w:r>
          </w:p>
        </w:tc>
        <w:tc>
          <w:tcPr>
            <w:tcW w:w="2004" w:type="dxa"/>
          </w:tcPr>
          <w:p w14:paraId="546B3B3F" w14:textId="77777777" w:rsidR="00370806" w:rsidRPr="0069209C" w:rsidRDefault="00370806" w:rsidP="00370806">
            <w:pPr>
              <w:pStyle w:val="a8"/>
            </w:pPr>
          </w:p>
        </w:tc>
      </w:tr>
      <w:tr w:rsidR="00370806" w:rsidRPr="0069209C" w14:paraId="2323DC85" w14:textId="77777777" w:rsidTr="00370806">
        <w:trPr>
          <w:trHeight w:val="293"/>
        </w:trPr>
        <w:tc>
          <w:tcPr>
            <w:tcW w:w="980" w:type="dxa"/>
            <w:shd w:val="clear" w:color="auto" w:fill="auto"/>
          </w:tcPr>
          <w:p w14:paraId="384E8E22" w14:textId="77777777" w:rsidR="00370806" w:rsidRPr="0069209C" w:rsidRDefault="00370806" w:rsidP="00370806">
            <w:pPr>
              <w:pStyle w:val="a8"/>
            </w:pPr>
            <w:r w:rsidRPr="0069209C">
              <w:t>十七</w:t>
            </w:r>
          </w:p>
        </w:tc>
        <w:tc>
          <w:tcPr>
            <w:tcW w:w="1473" w:type="dxa"/>
            <w:shd w:val="clear" w:color="auto" w:fill="auto"/>
          </w:tcPr>
          <w:p w14:paraId="38AF7695" w14:textId="77777777" w:rsidR="00370806" w:rsidRDefault="00370806" w:rsidP="00370806">
            <w:pPr>
              <w:pStyle w:val="a8"/>
            </w:pPr>
            <w:r>
              <w:rPr>
                <w:rFonts w:hint="eastAsia"/>
              </w:rPr>
              <w:t>6/1~6/5</w:t>
            </w:r>
          </w:p>
          <w:p w14:paraId="3E650FDD"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461E740A" w14:textId="77777777" w:rsidR="00370806" w:rsidRPr="00E03E41" w:rsidRDefault="00370806" w:rsidP="00370806">
            <w:pPr>
              <w:pStyle w:val="a8"/>
            </w:pPr>
            <w:r w:rsidRPr="00E03E41">
              <w:t>排球</w:t>
            </w:r>
          </w:p>
        </w:tc>
        <w:tc>
          <w:tcPr>
            <w:tcW w:w="2659" w:type="dxa"/>
            <w:shd w:val="clear" w:color="auto" w:fill="auto"/>
          </w:tcPr>
          <w:p w14:paraId="19568CE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286881FD" w14:textId="77777777" w:rsidR="00370806" w:rsidRPr="005477E5" w:rsidRDefault="00370806" w:rsidP="00370806">
            <w:pPr>
              <w:pStyle w:val="a8"/>
              <w:rPr>
                <w:color w:val="FF0000"/>
              </w:rPr>
            </w:pPr>
            <w:r w:rsidRPr="005477E5">
              <w:rPr>
                <w:color w:val="FF0000"/>
              </w:rPr>
              <w:t>健體-J-C2具備利他及合群的知能與態度，</w:t>
            </w:r>
            <w:r w:rsidRPr="005477E5">
              <w:rPr>
                <w:color w:val="FF0000"/>
              </w:rPr>
              <w:lastRenderedPageBreak/>
              <w:t>並在體育活動和健康生活中培育相互合作及與人和諧互動的素養。</w:t>
            </w:r>
          </w:p>
          <w:p w14:paraId="4C4F9B5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2507C0BC"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3579BB7F"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高低手發球基本姿勢。點及培養身體敏捷性。</w:t>
            </w:r>
          </w:p>
        </w:tc>
        <w:tc>
          <w:tcPr>
            <w:tcW w:w="1872" w:type="dxa"/>
            <w:shd w:val="clear" w:color="auto" w:fill="auto"/>
          </w:tcPr>
          <w:p w14:paraId="1A1AD0C1" w14:textId="77777777" w:rsidR="00370806" w:rsidRPr="005477E5" w:rsidRDefault="00370806" w:rsidP="00370806">
            <w:pPr>
              <w:pStyle w:val="a8"/>
              <w:rPr>
                <w:color w:val="FF0000"/>
              </w:rPr>
            </w:pPr>
            <w:r w:rsidRPr="005477E5">
              <w:rPr>
                <w:color w:val="FF0000"/>
              </w:rPr>
              <w:lastRenderedPageBreak/>
              <w:t>Ha-Ⅳ-1網/牆性球類運動動作組合及團隊戰術。</w:t>
            </w:r>
          </w:p>
          <w:p w14:paraId="11C738E2"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1"/>
                <w:attr w:name="HasSpace" w:val="False"/>
                <w:attr w:name="Negative" w:val="False"/>
                <w:attr w:name="NumberType" w:val="1"/>
                <w:attr w:name="TCSC" w:val="0"/>
              </w:smartTagPr>
              <w:r w:rsidRPr="005477E5">
                <w:rPr>
                  <w:rFonts w:ascii="標楷體" w:eastAsia="標楷體" w:hAnsi="標楷體"/>
                  <w:color w:val="FF0000"/>
                  <w:sz w:val="20"/>
                  <w:szCs w:val="20"/>
                </w:rPr>
                <w:t>1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了解各項運動基礎原理和規則。</w:t>
            </w:r>
          </w:p>
          <w:p w14:paraId="22DDF57E"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lastRenderedPageBreak/>
              <w:t>1d-Ⅳ-2反思自己的運動技能。</w:t>
            </w:r>
          </w:p>
          <w:p w14:paraId="381FAFE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應用運動比賽的各項策略。</w:t>
            </w:r>
          </w:p>
          <w:p w14:paraId="32AAFAB2"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64603BB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tc>
        <w:tc>
          <w:tcPr>
            <w:tcW w:w="1559" w:type="dxa"/>
            <w:shd w:val="clear" w:color="auto" w:fill="auto"/>
          </w:tcPr>
          <w:p w14:paraId="5AE05032" w14:textId="77777777" w:rsidR="00370806" w:rsidRPr="00E03E41" w:rsidRDefault="00370806" w:rsidP="00370806">
            <w:pPr>
              <w:pStyle w:val="a8"/>
            </w:pPr>
            <w:r w:rsidRPr="00E03E41">
              <w:rPr>
                <w:rFonts w:hint="eastAsia"/>
              </w:rPr>
              <w:lastRenderedPageBreak/>
              <w:t>上課參與</w:t>
            </w:r>
          </w:p>
          <w:p w14:paraId="6A717124" w14:textId="77777777" w:rsidR="00370806" w:rsidRPr="00E03E41" w:rsidRDefault="00370806" w:rsidP="00370806">
            <w:pPr>
              <w:pStyle w:val="a8"/>
            </w:pPr>
            <w:r w:rsidRPr="00E03E41">
              <w:rPr>
                <w:rFonts w:hint="eastAsia"/>
              </w:rPr>
              <w:t>實作評量</w:t>
            </w:r>
          </w:p>
        </w:tc>
        <w:tc>
          <w:tcPr>
            <w:tcW w:w="878" w:type="dxa"/>
            <w:shd w:val="clear" w:color="auto" w:fill="auto"/>
          </w:tcPr>
          <w:p w14:paraId="1D0E7043" w14:textId="77777777" w:rsidR="00370806" w:rsidRPr="00E03E41" w:rsidRDefault="00370806" w:rsidP="00370806">
            <w:pPr>
              <w:pStyle w:val="a8"/>
            </w:pPr>
            <w:r w:rsidRPr="00E03E41">
              <w:rPr>
                <w:rFonts w:hint="eastAsia"/>
              </w:rPr>
              <w:t>品J1</w:t>
            </w:r>
          </w:p>
          <w:p w14:paraId="4DF56952" w14:textId="77777777" w:rsidR="00370806" w:rsidRPr="00E03E41" w:rsidRDefault="00370806" w:rsidP="00370806">
            <w:pPr>
              <w:pStyle w:val="a8"/>
            </w:pPr>
            <w:r w:rsidRPr="00E03E41">
              <w:rPr>
                <w:rFonts w:hint="eastAsia"/>
              </w:rPr>
              <w:t>品J8</w:t>
            </w:r>
          </w:p>
          <w:p w14:paraId="5AD6445B" w14:textId="77777777" w:rsidR="00370806" w:rsidRPr="00E03E41" w:rsidRDefault="00370806" w:rsidP="00370806">
            <w:pPr>
              <w:pStyle w:val="a8"/>
            </w:pPr>
            <w:r w:rsidRPr="00E03E41">
              <w:rPr>
                <w:rFonts w:hint="eastAsia"/>
              </w:rPr>
              <w:t>安J6</w:t>
            </w:r>
          </w:p>
        </w:tc>
        <w:tc>
          <w:tcPr>
            <w:tcW w:w="2004" w:type="dxa"/>
          </w:tcPr>
          <w:p w14:paraId="69094188" w14:textId="77777777" w:rsidR="00370806" w:rsidRPr="0069209C" w:rsidRDefault="00370806" w:rsidP="00370806">
            <w:pPr>
              <w:pStyle w:val="a8"/>
            </w:pPr>
          </w:p>
        </w:tc>
      </w:tr>
      <w:tr w:rsidR="00370806" w:rsidRPr="0069209C" w14:paraId="142263B3" w14:textId="77777777" w:rsidTr="00370806">
        <w:trPr>
          <w:trHeight w:val="293"/>
        </w:trPr>
        <w:tc>
          <w:tcPr>
            <w:tcW w:w="980" w:type="dxa"/>
            <w:shd w:val="clear" w:color="auto" w:fill="auto"/>
          </w:tcPr>
          <w:p w14:paraId="31CF9330" w14:textId="77777777" w:rsidR="00370806" w:rsidRPr="0069209C" w:rsidRDefault="00370806" w:rsidP="00370806">
            <w:pPr>
              <w:pStyle w:val="a8"/>
            </w:pPr>
            <w:r w:rsidRPr="0069209C">
              <w:t>十八</w:t>
            </w:r>
          </w:p>
        </w:tc>
        <w:tc>
          <w:tcPr>
            <w:tcW w:w="1473" w:type="dxa"/>
            <w:shd w:val="clear" w:color="auto" w:fill="auto"/>
          </w:tcPr>
          <w:p w14:paraId="034E6D1C" w14:textId="77777777" w:rsidR="00370806" w:rsidRPr="0069209C" w:rsidRDefault="00370806" w:rsidP="00370806">
            <w:pPr>
              <w:pStyle w:val="a8"/>
            </w:pPr>
            <w:r>
              <w:rPr>
                <w:rFonts w:hint="eastAsia"/>
              </w:rPr>
              <w:t>6</w:t>
            </w:r>
            <w:r>
              <w:t>/8~6/12</w:t>
            </w:r>
          </w:p>
        </w:tc>
        <w:tc>
          <w:tcPr>
            <w:tcW w:w="2509" w:type="dxa"/>
            <w:shd w:val="clear" w:color="auto" w:fill="auto"/>
          </w:tcPr>
          <w:p w14:paraId="72BC8863" w14:textId="77777777" w:rsidR="00370806" w:rsidRPr="00E03E41" w:rsidRDefault="00370806" w:rsidP="00370806">
            <w:pPr>
              <w:pStyle w:val="a8"/>
            </w:pPr>
            <w:r w:rsidRPr="00E03E41">
              <w:t>排球</w:t>
            </w:r>
          </w:p>
        </w:tc>
        <w:tc>
          <w:tcPr>
            <w:tcW w:w="2659" w:type="dxa"/>
            <w:shd w:val="clear" w:color="auto" w:fill="auto"/>
          </w:tcPr>
          <w:p w14:paraId="45C9272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50F06813" w14:textId="77777777" w:rsidR="00370806" w:rsidRPr="005477E5" w:rsidRDefault="00370806" w:rsidP="00370806">
            <w:pPr>
              <w:pStyle w:val="a8"/>
              <w:rPr>
                <w:color w:val="FF0000"/>
              </w:rPr>
            </w:pPr>
            <w:r w:rsidRPr="005477E5">
              <w:rPr>
                <w:color w:val="FF0000"/>
              </w:rPr>
              <w:t>健體-J-C2具備利他及合群的知能與態度，並在體育活動和健康生活中培育相互合作及與人和諧互動的素養。</w:t>
            </w:r>
          </w:p>
          <w:p w14:paraId="31D5775F"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s="Times New Roman"/>
                <w:color w:val="FF0000"/>
                <w:sz w:val="20"/>
                <w:szCs w:val="20"/>
              </w:rPr>
              <w:t>了解各項運動基礎原理和規則。</w:t>
            </w:r>
          </w:p>
          <w:p w14:paraId="65514283" w14:textId="77777777" w:rsidR="00370806" w:rsidRPr="005477E5" w:rsidRDefault="00370806" w:rsidP="00370806">
            <w:pPr>
              <w:pStyle w:val="a8"/>
              <w:rPr>
                <w:color w:val="FF0000"/>
              </w:rPr>
            </w:pPr>
            <w:r w:rsidRPr="005477E5">
              <w:rPr>
                <w:rFonts w:hint="eastAsia"/>
                <w:color w:val="FF0000"/>
              </w:rPr>
              <w:t>2.</w:t>
            </w:r>
            <w:r w:rsidRPr="005477E5">
              <w:rPr>
                <w:color w:val="FF0000"/>
              </w:rPr>
              <w:t>表現局部或全身性身體控制能力。</w:t>
            </w:r>
          </w:p>
          <w:p w14:paraId="797194F8" w14:textId="77777777" w:rsidR="00370806" w:rsidRPr="005477E5" w:rsidRDefault="00370806" w:rsidP="00370806">
            <w:pPr>
              <w:pStyle w:val="a8"/>
              <w:rPr>
                <w:color w:val="FF0000"/>
              </w:rPr>
            </w:pPr>
            <w:r w:rsidRPr="005477E5">
              <w:rPr>
                <w:rFonts w:hint="eastAsia"/>
                <w:color w:val="FF0000"/>
              </w:rPr>
              <w:t>3.</w:t>
            </w:r>
            <w:r w:rsidRPr="005477E5">
              <w:rPr>
                <w:color w:val="FF0000"/>
              </w:rPr>
              <w:t>運用運動比賽中的策</w:t>
            </w:r>
            <w:r w:rsidRPr="005477E5">
              <w:rPr>
                <w:rFonts w:hint="eastAsia"/>
                <w:color w:val="FF0000"/>
              </w:rPr>
              <w:t>略。4.高低手發球基本姿勢。</w:t>
            </w:r>
          </w:p>
        </w:tc>
        <w:tc>
          <w:tcPr>
            <w:tcW w:w="1872" w:type="dxa"/>
            <w:shd w:val="clear" w:color="auto" w:fill="auto"/>
          </w:tcPr>
          <w:p w14:paraId="156CF831" w14:textId="77777777" w:rsidR="00370806" w:rsidRPr="005477E5" w:rsidRDefault="00370806" w:rsidP="00370806">
            <w:pPr>
              <w:pStyle w:val="a8"/>
              <w:rPr>
                <w:color w:val="FF0000"/>
              </w:rPr>
            </w:pPr>
            <w:r w:rsidRPr="005477E5">
              <w:rPr>
                <w:color w:val="FF0000"/>
              </w:rPr>
              <w:t>Ha-Ⅳ-1網/牆性球類運動動作組合及團隊戰術。</w:t>
            </w:r>
          </w:p>
          <w:p w14:paraId="107A1A4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374F3BF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應用運動比賽的各項策略。</w:t>
            </w:r>
          </w:p>
          <w:p w14:paraId="75BD07BD"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6FDECBA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c-Ⅳ-1表現局部或全身性的身體控制能力，發展專項運動技能。</w:t>
            </w:r>
          </w:p>
          <w:p w14:paraId="5137B862" w14:textId="77777777" w:rsidR="00370806" w:rsidRPr="005477E5" w:rsidRDefault="00370806" w:rsidP="00370806">
            <w:pPr>
              <w:pStyle w:val="a8"/>
              <w:rPr>
                <w:color w:val="FF0000"/>
              </w:rPr>
            </w:pPr>
            <w:r w:rsidRPr="005477E5">
              <w:rPr>
                <w:rFonts w:hint="eastAsia"/>
                <w:color w:val="FF0000"/>
              </w:rPr>
              <w:t>3d-IV-3應用思考與分析能力，解決運動情境的問題。</w:t>
            </w:r>
          </w:p>
        </w:tc>
        <w:tc>
          <w:tcPr>
            <w:tcW w:w="1559" w:type="dxa"/>
            <w:shd w:val="clear" w:color="auto" w:fill="auto"/>
          </w:tcPr>
          <w:p w14:paraId="61A96509" w14:textId="77777777" w:rsidR="00370806" w:rsidRPr="00E03E41" w:rsidRDefault="00370806" w:rsidP="00370806">
            <w:pPr>
              <w:pStyle w:val="a8"/>
            </w:pPr>
            <w:r w:rsidRPr="00E03E41">
              <w:rPr>
                <w:rFonts w:hint="eastAsia"/>
              </w:rPr>
              <w:t>上課參與</w:t>
            </w:r>
          </w:p>
          <w:p w14:paraId="3A95F784" w14:textId="77777777" w:rsidR="00370806" w:rsidRPr="00E03E41" w:rsidRDefault="00370806" w:rsidP="00370806">
            <w:pPr>
              <w:pStyle w:val="a8"/>
            </w:pPr>
            <w:r w:rsidRPr="00E03E41">
              <w:rPr>
                <w:rFonts w:hint="eastAsia"/>
              </w:rPr>
              <w:t>實作評量</w:t>
            </w:r>
          </w:p>
        </w:tc>
        <w:tc>
          <w:tcPr>
            <w:tcW w:w="878" w:type="dxa"/>
            <w:shd w:val="clear" w:color="auto" w:fill="auto"/>
          </w:tcPr>
          <w:p w14:paraId="2645565A" w14:textId="77777777" w:rsidR="00370806" w:rsidRPr="00E03E41" w:rsidRDefault="00370806" w:rsidP="00370806">
            <w:pPr>
              <w:pStyle w:val="a8"/>
            </w:pPr>
            <w:r w:rsidRPr="00E03E41">
              <w:rPr>
                <w:rFonts w:hint="eastAsia"/>
              </w:rPr>
              <w:t>品J1</w:t>
            </w:r>
          </w:p>
          <w:p w14:paraId="4D0E748A" w14:textId="77777777" w:rsidR="00370806" w:rsidRPr="00E03E41" w:rsidRDefault="00370806" w:rsidP="00370806">
            <w:pPr>
              <w:pStyle w:val="a8"/>
            </w:pPr>
            <w:r w:rsidRPr="00E03E41">
              <w:rPr>
                <w:rFonts w:hint="eastAsia"/>
              </w:rPr>
              <w:t>品J8</w:t>
            </w:r>
          </w:p>
          <w:p w14:paraId="3E99B4AA" w14:textId="77777777" w:rsidR="00370806" w:rsidRPr="00E03E41" w:rsidRDefault="00370806" w:rsidP="00370806">
            <w:pPr>
              <w:pStyle w:val="a8"/>
            </w:pPr>
            <w:r w:rsidRPr="00E03E41">
              <w:rPr>
                <w:rFonts w:hint="eastAsia"/>
              </w:rPr>
              <w:t>安J6</w:t>
            </w:r>
          </w:p>
        </w:tc>
        <w:tc>
          <w:tcPr>
            <w:tcW w:w="2004" w:type="dxa"/>
          </w:tcPr>
          <w:p w14:paraId="29B4B221" w14:textId="77777777" w:rsidR="00370806" w:rsidRPr="0069209C" w:rsidRDefault="00370806" w:rsidP="00370806">
            <w:pPr>
              <w:pStyle w:val="a8"/>
            </w:pPr>
          </w:p>
        </w:tc>
      </w:tr>
      <w:tr w:rsidR="00370806" w:rsidRPr="0069209C" w14:paraId="2DEC2B0D" w14:textId="77777777" w:rsidTr="00370806">
        <w:trPr>
          <w:trHeight w:val="293"/>
        </w:trPr>
        <w:tc>
          <w:tcPr>
            <w:tcW w:w="980" w:type="dxa"/>
            <w:shd w:val="clear" w:color="auto" w:fill="auto"/>
          </w:tcPr>
          <w:p w14:paraId="065776FD" w14:textId="77777777" w:rsidR="00370806" w:rsidRPr="0069209C" w:rsidRDefault="00370806" w:rsidP="00370806">
            <w:pPr>
              <w:pStyle w:val="a8"/>
            </w:pPr>
            <w:r w:rsidRPr="0069209C">
              <w:t>十九</w:t>
            </w:r>
          </w:p>
        </w:tc>
        <w:tc>
          <w:tcPr>
            <w:tcW w:w="1473" w:type="dxa"/>
            <w:shd w:val="clear" w:color="auto" w:fill="auto"/>
          </w:tcPr>
          <w:p w14:paraId="647C7AC9" w14:textId="77777777" w:rsidR="00370806" w:rsidRPr="0069209C" w:rsidRDefault="00370806" w:rsidP="00370806">
            <w:pPr>
              <w:pStyle w:val="a8"/>
            </w:pPr>
            <w:r>
              <w:rPr>
                <w:rFonts w:hint="eastAsia"/>
              </w:rPr>
              <w:t>6/15~6/19</w:t>
            </w:r>
          </w:p>
        </w:tc>
        <w:tc>
          <w:tcPr>
            <w:tcW w:w="2509" w:type="dxa"/>
            <w:shd w:val="clear" w:color="auto" w:fill="auto"/>
          </w:tcPr>
          <w:p w14:paraId="167F57AD" w14:textId="77777777" w:rsidR="00370806" w:rsidRPr="00E03E41" w:rsidRDefault="00370806" w:rsidP="00370806">
            <w:pPr>
              <w:pStyle w:val="a8"/>
            </w:pPr>
            <w:r w:rsidRPr="00E03E41">
              <w:rPr>
                <w:rFonts w:hint="eastAsia"/>
              </w:rPr>
              <w:t>足球</w:t>
            </w:r>
          </w:p>
        </w:tc>
        <w:tc>
          <w:tcPr>
            <w:tcW w:w="2659" w:type="dxa"/>
            <w:shd w:val="clear" w:color="auto" w:fill="auto"/>
          </w:tcPr>
          <w:p w14:paraId="2E53357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C1具備生活中有關運動與健康的道德思辨與實踐能力及環境意識，並主動參與公益團體活動，關懷社會。</w:t>
            </w:r>
          </w:p>
          <w:p w14:paraId="49377AE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C2具備利他及合群的知能與態度，並在體育活動和健康生活中培育相互合作及與人和諧互動的素養。</w:t>
            </w:r>
          </w:p>
          <w:p w14:paraId="70732491" w14:textId="77777777" w:rsidR="00370806" w:rsidRPr="005477E5" w:rsidRDefault="00370806" w:rsidP="00370806">
            <w:pPr>
              <w:pStyle w:val="a8"/>
              <w:rPr>
                <w:color w:val="FF0000"/>
              </w:rPr>
            </w:pPr>
            <w:r w:rsidRPr="005477E5">
              <w:rPr>
                <w:color w:val="FF0000"/>
              </w:rPr>
              <w:t>健體-J-C3具備敏察和接納多元文化的涵養，關心本土與國際體育與健康議題，並尊重與欣賞其間的差異。</w:t>
            </w:r>
          </w:p>
          <w:p w14:paraId="0C4ECC69"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表現局部或全身性身體控制能力。</w:t>
            </w:r>
          </w:p>
          <w:p w14:paraId="460483D4" w14:textId="77777777" w:rsidR="00370806" w:rsidRPr="005477E5" w:rsidRDefault="00370806" w:rsidP="00370806">
            <w:pPr>
              <w:pStyle w:val="a8"/>
              <w:rPr>
                <w:color w:val="FF0000"/>
              </w:rPr>
            </w:pPr>
            <w:r w:rsidRPr="005477E5">
              <w:rPr>
                <w:rFonts w:hint="eastAsia"/>
                <w:color w:val="FF0000"/>
              </w:rPr>
              <w:lastRenderedPageBreak/>
              <w:t>2.了解足內外側擊接球部位。</w:t>
            </w:r>
          </w:p>
          <w:p w14:paraId="364231E2" w14:textId="77777777" w:rsidR="00370806" w:rsidRPr="005477E5" w:rsidRDefault="00370806" w:rsidP="00370806">
            <w:pPr>
              <w:pStyle w:val="a8"/>
              <w:rPr>
                <w:color w:val="FF0000"/>
              </w:rPr>
            </w:pPr>
            <w:r w:rsidRPr="005477E5">
              <w:rPr>
                <w:rFonts w:hint="eastAsia"/>
                <w:color w:val="FF0000"/>
              </w:rPr>
              <w:t>3.角錐跑動傳接球球訓練</w:t>
            </w:r>
          </w:p>
        </w:tc>
        <w:tc>
          <w:tcPr>
            <w:tcW w:w="1872" w:type="dxa"/>
            <w:shd w:val="clear" w:color="auto" w:fill="auto"/>
          </w:tcPr>
          <w:p w14:paraId="24808B16" w14:textId="77777777" w:rsidR="00370806" w:rsidRPr="005477E5" w:rsidRDefault="00370806" w:rsidP="00370806">
            <w:pPr>
              <w:pStyle w:val="a8"/>
              <w:rPr>
                <w:color w:val="FF0000"/>
              </w:rPr>
            </w:pPr>
            <w:r w:rsidRPr="005477E5">
              <w:rPr>
                <w:color w:val="FF0000"/>
              </w:rPr>
              <w:lastRenderedPageBreak/>
              <w:t>Hb-Ⅳ-1陣地攻守性球類運動動作組合及團隊戰術。</w:t>
            </w:r>
          </w:p>
          <w:p w14:paraId="7264989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1了解各項運動技能原理。</w:t>
            </w:r>
          </w:p>
          <w:p w14:paraId="183FC622"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61A0CD0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c-Ⅳ-3表現自信樂觀、勇於挑戰的學習態度。</w:t>
            </w:r>
          </w:p>
          <w:p w14:paraId="70E5AA9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w:t>
            </w:r>
            <w:r w:rsidRPr="005477E5">
              <w:rPr>
                <w:rFonts w:ascii="標楷體" w:eastAsia="標楷體" w:hAnsi="標楷體" w:hint="eastAsia"/>
                <w:color w:val="FF0000"/>
                <w:sz w:val="20"/>
                <w:szCs w:val="20"/>
              </w:rPr>
              <w:t>鑑賞本土與世界運動的文化價值。</w:t>
            </w:r>
          </w:p>
          <w:p w14:paraId="35CDDC56" w14:textId="77777777" w:rsidR="00370806" w:rsidRPr="005477E5" w:rsidRDefault="00370806" w:rsidP="00370806">
            <w:pPr>
              <w:pStyle w:val="a8"/>
              <w:rPr>
                <w:color w:val="FF0000"/>
              </w:rPr>
            </w:pPr>
            <w:r w:rsidRPr="005477E5">
              <w:rPr>
                <w:rFonts w:hint="eastAsia"/>
                <w:color w:val="FF0000"/>
              </w:rPr>
              <w:t>3d-IV-3應用思考與分析能</w:t>
            </w:r>
            <w:r w:rsidRPr="005477E5">
              <w:rPr>
                <w:rFonts w:hint="eastAsia"/>
                <w:color w:val="FF0000"/>
              </w:rPr>
              <w:lastRenderedPageBreak/>
              <w:t>力，解決運動情境的問題。</w:t>
            </w:r>
          </w:p>
        </w:tc>
        <w:tc>
          <w:tcPr>
            <w:tcW w:w="1559" w:type="dxa"/>
            <w:shd w:val="clear" w:color="auto" w:fill="auto"/>
          </w:tcPr>
          <w:p w14:paraId="358AB0BA" w14:textId="77777777" w:rsidR="00370806" w:rsidRPr="00E03E41" w:rsidRDefault="00370806" w:rsidP="00370806">
            <w:pPr>
              <w:pStyle w:val="a8"/>
            </w:pPr>
            <w:r w:rsidRPr="00E03E41">
              <w:rPr>
                <w:rFonts w:hint="eastAsia"/>
              </w:rPr>
              <w:lastRenderedPageBreak/>
              <w:t>上課參與</w:t>
            </w:r>
          </w:p>
          <w:p w14:paraId="24AA8F1D" w14:textId="77777777" w:rsidR="00370806" w:rsidRPr="00E03E41" w:rsidRDefault="00370806" w:rsidP="00370806">
            <w:pPr>
              <w:pStyle w:val="a8"/>
            </w:pPr>
            <w:r w:rsidRPr="00E03E41">
              <w:rPr>
                <w:rFonts w:hint="eastAsia"/>
              </w:rPr>
              <w:t>實作評量</w:t>
            </w:r>
          </w:p>
        </w:tc>
        <w:tc>
          <w:tcPr>
            <w:tcW w:w="878" w:type="dxa"/>
            <w:shd w:val="clear" w:color="auto" w:fill="auto"/>
          </w:tcPr>
          <w:p w14:paraId="3E410036" w14:textId="77777777" w:rsidR="00370806" w:rsidRPr="00E03E41" w:rsidRDefault="00370806" w:rsidP="00370806">
            <w:pPr>
              <w:pStyle w:val="a8"/>
            </w:pPr>
            <w:r w:rsidRPr="00E03E41">
              <w:rPr>
                <w:rFonts w:hint="eastAsia"/>
              </w:rPr>
              <w:t>品J1</w:t>
            </w:r>
          </w:p>
          <w:p w14:paraId="5EB1E5B1" w14:textId="77777777" w:rsidR="00370806" w:rsidRPr="00E03E41" w:rsidRDefault="00370806" w:rsidP="00370806">
            <w:pPr>
              <w:pStyle w:val="a8"/>
            </w:pPr>
            <w:r w:rsidRPr="00E03E41">
              <w:rPr>
                <w:rFonts w:hint="eastAsia"/>
              </w:rPr>
              <w:t>品J8</w:t>
            </w:r>
          </w:p>
          <w:p w14:paraId="69C59B7A" w14:textId="77777777" w:rsidR="00370806" w:rsidRPr="00E03E41" w:rsidRDefault="00370806" w:rsidP="00370806">
            <w:pPr>
              <w:pStyle w:val="a8"/>
            </w:pPr>
            <w:r w:rsidRPr="00E03E41">
              <w:rPr>
                <w:rFonts w:hint="eastAsia"/>
              </w:rPr>
              <w:t>安J6</w:t>
            </w:r>
          </w:p>
        </w:tc>
        <w:tc>
          <w:tcPr>
            <w:tcW w:w="2004" w:type="dxa"/>
          </w:tcPr>
          <w:p w14:paraId="5CEA91E7" w14:textId="77777777" w:rsidR="00370806" w:rsidRPr="0069209C" w:rsidRDefault="00370806" w:rsidP="00370806">
            <w:pPr>
              <w:pStyle w:val="a8"/>
            </w:pPr>
          </w:p>
        </w:tc>
      </w:tr>
      <w:tr w:rsidR="00370806" w:rsidRPr="0069209C" w14:paraId="146208B4" w14:textId="77777777" w:rsidTr="00370806">
        <w:trPr>
          <w:trHeight w:val="293"/>
        </w:trPr>
        <w:tc>
          <w:tcPr>
            <w:tcW w:w="980" w:type="dxa"/>
            <w:shd w:val="clear" w:color="auto" w:fill="auto"/>
            <w:vAlign w:val="center"/>
          </w:tcPr>
          <w:p w14:paraId="583C6D49"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21396203" w14:textId="77777777" w:rsidR="00370806" w:rsidRDefault="00370806" w:rsidP="00370806">
            <w:pPr>
              <w:pStyle w:val="a8"/>
            </w:pPr>
            <w:r>
              <w:rPr>
                <w:rFonts w:hint="eastAsia"/>
              </w:rPr>
              <w:t>6/22~6/26</w:t>
            </w:r>
          </w:p>
          <w:p w14:paraId="3171D46C"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76EF0A13" w14:textId="77777777" w:rsidR="00370806" w:rsidRPr="00E03E41" w:rsidRDefault="00370806" w:rsidP="00370806">
            <w:pPr>
              <w:pStyle w:val="a8"/>
            </w:pPr>
            <w:r w:rsidRPr="00E03E41">
              <w:rPr>
                <w:rFonts w:hint="eastAsia"/>
              </w:rPr>
              <w:t>足球</w:t>
            </w:r>
          </w:p>
        </w:tc>
        <w:tc>
          <w:tcPr>
            <w:tcW w:w="2659" w:type="dxa"/>
            <w:shd w:val="clear" w:color="auto" w:fill="auto"/>
          </w:tcPr>
          <w:p w14:paraId="4B6268BF"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C1具備生活中有關運動與健康的道德思辨與實踐能力及環境意識，並主動參與公益團體活動，關懷社會。</w:t>
            </w:r>
          </w:p>
          <w:p w14:paraId="19594C5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C2具備利他及合群的知能與態度，並在體育活動和健康生活中培育相互合作及與人和諧互動的素養。</w:t>
            </w:r>
          </w:p>
          <w:p w14:paraId="11D18C9B" w14:textId="77777777" w:rsidR="00370806" w:rsidRPr="005477E5" w:rsidRDefault="00370806" w:rsidP="00370806">
            <w:pPr>
              <w:pStyle w:val="a8"/>
              <w:rPr>
                <w:color w:val="FF0000"/>
              </w:rPr>
            </w:pPr>
            <w:r w:rsidRPr="005477E5">
              <w:rPr>
                <w:color w:val="FF0000"/>
              </w:rPr>
              <w:t>健體-J-C3具備敏察和接納多元文化的涵養，關心本土與國際體育與健康議題，並尊重與欣賞其間的差異。</w:t>
            </w:r>
          </w:p>
          <w:p w14:paraId="2F0BCD3B" w14:textId="77777777" w:rsidR="00370806" w:rsidRPr="005477E5" w:rsidRDefault="00370806" w:rsidP="00370806">
            <w:pPr>
              <w:pBdr>
                <w:top w:val="nil"/>
                <w:left w:val="nil"/>
                <w:bottom w:val="nil"/>
                <w:right w:val="nil"/>
                <w:between w:val="nil"/>
              </w:pBdr>
              <w:spacing w:line="0" w:lineRule="atLeast"/>
              <w:rPr>
                <w:rFonts w:ascii="標楷體" w:eastAsia="標楷體" w:hAnsi="標楷體" w:cs="Times New Roman"/>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表現局部或全身性身體控制能力。</w:t>
            </w:r>
          </w:p>
          <w:p w14:paraId="72CD2FBD" w14:textId="77777777" w:rsidR="00370806" w:rsidRPr="005477E5" w:rsidRDefault="00370806" w:rsidP="00370806">
            <w:pPr>
              <w:pStyle w:val="a8"/>
              <w:rPr>
                <w:color w:val="FF0000"/>
              </w:rPr>
            </w:pPr>
            <w:r w:rsidRPr="005477E5">
              <w:rPr>
                <w:rFonts w:hint="eastAsia"/>
                <w:color w:val="FF0000"/>
              </w:rPr>
              <w:t>2.了解足內外側擊接球部位。</w:t>
            </w:r>
          </w:p>
          <w:p w14:paraId="44AD67A9" w14:textId="77777777" w:rsidR="00370806" w:rsidRPr="005477E5" w:rsidRDefault="00370806" w:rsidP="00370806">
            <w:pPr>
              <w:pStyle w:val="a8"/>
              <w:rPr>
                <w:color w:val="FF0000"/>
              </w:rPr>
            </w:pPr>
            <w:r w:rsidRPr="005477E5">
              <w:rPr>
                <w:rFonts w:hint="eastAsia"/>
                <w:color w:val="FF0000"/>
              </w:rPr>
              <w:t>3.角錐跑動傳接球球訓練</w:t>
            </w:r>
          </w:p>
          <w:p w14:paraId="4B6E9DED" w14:textId="77777777" w:rsidR="00370806" w:rsidRPr="005477E5" w:rsidRDefault="00370806" w:rsidP="00370806">
            <w:pPr>
              <w:pStyle w:val="a8"/>
              <w:rPr>
                <w:color w:val="FF0000"/>
              </w:rPr>
            </w:pPr>
            <w:r w:rsidRPr="005477E5">
              <w:rPr>
                <w:rFonts w:hint="eastAsia"/>
                <w:color w:val="FF0000"/>
              </w:rPr>
              <w:t>4.定點射門腳步及擊球部位。</w:t>
            </w:r>
          </w:p>
        </w:tc>
        <w:tc>
          <w:tcPr>
            <w:tcW w:w="1872" w:type="dxa"/>
            <w:shd w:val="clear" w:color="auto" w:fill="auto"/>
          </w:tcPr>
          <w:p w14:paraId="6DAD7DA3" w14:textId="77777777" w:rsidR="00370806" w:rsidRPr="005477E5" w:rsidRDefault="00370806" w:rsidP="00370806">
            <w:pPr>
              <w:pStyle w:val="a8"/>
              <w:rPr>
                <w:color w:val="FF0000"/>
              </w:rPr>
            </w:pPr>
            <w:r w:rsidRPr="005477E5">
              <w:rPr>
                <w:color w:val="FF0000"/>
              </w:rPr>
              <w:t>Hb-Ⅳ-1陣地攻守性球類運動動作組合及團隊戰術。</w:t>
            </w:r>
          </w:p>
          <w:p w14:paraId="33B9CFA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1了解各項運動技能原理。</w:t>
            </w:r>
          </w:p>
          <w:p w14:paraId="7A60E44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d-Ⅳ-2反思自己的運動技能。</w:t>
            </w:r>
          </w:p>
          <w:p w14:paraId="72218B98" w14:textId="77777777" w:rsidR="00370806" w:rsidRPr="005477E5" w:rsidRDefault="00370806" w:rsidP="00370806">
            <w:pPr>
              <w:spacing w:line="0" w:lineRule="atLeast"/>
              <w:ind w:right="57"/>
              <w:rPr>
                <w:rFonts w:ascii="標楷體" w:eastAsia="標楷體" w:hAnsi="標楷體"/>
                <w:color w:val="FF0000"/>
                <w:sz w:val="20"/>
                <w:szCs w:val="20"/>
              </w:rPr>
            </w:pPr>
            <w:smartTag w:uri="urn:schemas-microsoft-com:office:smarttags" w:element="chmetcnv">
              <w:smartTagPr>
                <w:attr w:name="UnitName" w:val="C"/>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c</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表現利他合群的態度，與他人理性溝通與和諧互動。</w:t>
            </w:r>
          </w:p>
          <w:p w14:paraId="0BF53B5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c-Ⅳ-3表現自信樂觀、勇於挑戰的學習態度。</w:t>
            </w:r>
          </w:p>
          <w:p w14:paraId="59F2021F"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d-</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w:t>
            </w:r>
            <w:r w:rsidRPr="005477E5">
              <w:rPr>
                <w:rFonts w:ascii="標楷體" w:eastAsia="標楷體" w:hAnsi="標楷體" w:hint="eastAsia"/>
                <w:color w:val="FF0000"/>
                <w:sz w:val="20"/>
                <w:szCs w:val="20"/>
              </w:rPr>
              <w:t>鑑賞本土與世界運動的文化價值。</w:t>
            </w:r>
          </w:p>
          <w:p w14:paraId="34483BB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d-Ⅳ-2運用運動比賽中的各種策略。</w:t>
            </w:r>
          </w:p>
          <w:p w14:paraId="52280797" w14:textId="77777777" w:rsidR="00370806" w:rsidRPr="005477E5" w:rsidRDefault="00370806" w:rsidP="00370806">
            <w:pPr>
              <w:pStyle w:val="a8"/>
              <w:rPr>
                <w:color w:val="FF0000"/>
              </w:rPr>
            </w:pPr>
          </w:p>
        </w:tc>
        <w:tc>
          <w:tcPr>
            <w:tcW w:w="1559" w:type="dxa"/>
            <w:shd w:val="clear" w:color="auto" w:fill="auto"/>
          </w:tcPr>
          <w:p w14:paraId="64B80E76" w14:textId="77777777" w:rsidR="00370806" w:rsidRPr="00E03E41" w:rsidRDefault="00370806" w:rsidP="00370806">
            <w:pPr>
              <w:pStyle w:val="a8"/>
            </w:pPr>
            <w:r w:rsidRPr="00E03E41">
              <w:rPr>
                <w:rFonts w:hint="eastAsia"/>
              </w:rPr>
              <w:t>上課參與</w:t>
            </w:r>
          </w:p>
          <w:p w14:paraId="040FA035" w14:textId="77777777" w:rsidR="00370806" w:rsidRPr="00E03E41" w:rsidRDefault="00370806" w:rsidP="00370806">
            <w:pPr>
              <w:pStyle w:val="a8"/>
            </w:pPr>
            <w:r w:rsidRPr="00E03E41">
              <w:rPr>
                <w:rFonts w:hint="eastAsia"/>
              </w:rPr>
              <w:t>實作評量</w:t>
            </w:r>
          </w:p>
        </w:tc>
        <w:tc>
          <w:tcPr>
            <w:tcW w:w="878" w:type="dxa"/>
            <w:shd w:val="clear" w:color="auto" w:fill="auto"/>
          </w:tcPr>
          <w:p w14:paraId="6681D4D6" w14:textId="77777777" w:rsidR="00370806" w:rsidRPr="00E03E41" w:rsidRDefault="00370806" w:rsidP="00370806">
            <w:pPr>
              <w:pStyle w:val="a8"/>
            </w:pPr>
            <w:r w:rsidRPr="00E03E41">
              <w:rPr>
                <w:rFonts w:hint="eastAsia"/>
              </w:rPr>
              <w:t>品J1</w:t>
            </w:r>
          </w:p>
          <w:p w14:paraId="1DCF0FCE" w14:textId="77777777" w:rsidR="00370806" w:rsidRPr="00E03E41" w:rsidRDefault="00370806" w:rsidP="00370806">
            <w:pPr>
              <w:pStyle w:val="a8"/>
            </w:pPr>
            <w:r w:rsidRPr="00E03E41">
              <w:rPr>
                <w:rFonts w:hint="eastAsia"/>
              </w:rPr>
              <w:t>品J8</w:t>
            </w:r>
          </w:p>
          <w:p w14:paraId="2B9E0131" w14:textId="77777777" w:rsidR="00370806" w:rsidRPr="00E03E41" w:rsidRDefault="00370806" w:rsidP="00370806">
            <w:pPr>
              <w:pStyle w:val="a8"/>
            </w:pPr>
            <w:r w:rsidRPr="00E03E41">
              <w:rPr>
                <w:rFonts w:hint="eastAsia"/>
              </w:rPr>
              <w:t>安J6</w:t>
            </w:r>
          </w:p>
        </w:tc>
        <w:tc>
          <w:tcPr>
            <w:tcW w:w="2004" w:type="dxa"/>
          </w:tcPr>
          <w:p w14:paraId="67A086D8" w14:textId="77777777" w:rsidR="00370806" w:rsidRPr="0069209C" w:rsidRDefault="00370806" w:rsidP="00370806">
            <w:pPr>
              <w:pStyle w:val="a8"/>
            </w:pPr>
          </w:p>
        </w:tc>
      </w:tr>
      <w:tr w:rsidR="00370806" w:rsidRPr="0069209C" w14:paraId="15A6BDF4" w14:textId="77777777" w:rsidTr="00370806">
        <w:trPr>
          <w:trHeight w:val="293"/>
        </w:trPr>
        <w:tc>
          <w:tcPr>
            <w:tcW w:w="980" w:type="dxa"/>
            <w:shd w:val="clear" w:color="auto" w:fill="auto"/>
            <w:vAlign w:val="center"/>
          </w:tcPr>
          <w:p w14:paraId="0FF49B04"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35EB8FB7" w14:textId="77777777" w:rsidR="00370806" w:rsidRDefault="00370806" w:rsidP="00370806">
            <w:pPr>
              <w:pStyle w:val="a8"/>
            </w:pPr>
            <w:r>
              <w:rPr>
                <w:rFonts w:hint="eastAsia"/>
              </w:rPr>
              <w:t>6/29~6/30</w:t>
            </w:r>
          </w:p>
          <w:p w14:paraId="28F54037"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63AD4490" w14:textId="77777777" w:rsidR="00370806" w:rsidRPr="0069209C" w:rsidRDefault="00370806" w:rsidP="00370806">
            <w:pPr>
              <w:pStyle w:val="a8"/>
            </w:pPr>
            <w:r>
              <w:rPr>
                <w:rFonts w:hint="eastAsia"/>
              </w:rPr>
              <w:t>休業式</w:t>
            </w:r>
          </w:p>
        </w:tc>
        <w:tc>
          <w:tcPr>
            <w:tcW w:w="2659" w:type="dxa"/>
            <w:shd w:val="clear" w:color="auto" w:fill="auto"/>
          </w:tcPr>
          <w:p w14:paraId="092C2634" w14:textId="77777777" w:rsidR="00370806" w:rsidRPr="0069209C" w:rsidRDefault="00370806" w:rsidP="00370806">
            <w:pPr>
              <w:pStyle w:val="a8"/>
            </w:pPr>
          </w:p>
        </w:tc>
        <w:tc>
          <w:tcPr>
            <w:tcW w:w="1872" w:type="dxa"/>
            <w:shd w:val="clear" w:color="auto" w:fill="auto"/>
          </w:tcPr>
          <w:p w14:paraId="7DC23CDA" w14:textId="77777777" w:rsidR="00370806" w:rsidRPr="0069209C" w:rsidRDefault="00370806" w:rsidP="00370806">
            <w:pPr>
              <w:pStyle w:val="a8"/>
            </w:pPr>
          </w:p>
        </w:tc>
        <w:tc>
          <w:tcPr>
            <w:tcW w:w="1559" w:type="dxa"/>
            <w:shd w:val="clear" w:color="auto" w:fill="auto"/>
          </w:tcPr>
          <w:p w14:paraId="1FA57E98" w14:textId="77777777" w:rsidR="00370806" w:rsidRPr="0069209C" w:rsidRDefault="00370806" w:rsidP="00370806">
            <w:pPr>
              <w:pStyle w:val="a8"/>
            </w:pPr>
          </w:p>
        </w:tc>
        <w:tc>
          <w:tcPr>
            <w:tcW w:w="878" w:type="dxa"/>
            <w:shd w:val="clear" w:color="auto" w:fill="auto"/>
          </w:tcPr>
          <w:p w14:paraId="2AF64963" w14:textId="77777777" w:rsidR="00370806" w:rsidRPr="0069209C" w:rsidRDefault="00370806" w:rsidP="00370806">
            <w:pPr>
              <w:pStyle w:val="a8"/>
            </w:pPr>
          </w:p>
        </w:tc>
        <w:tc>
          <w:tcPr>
            <w:tcW w:w="2004" w:type="dxa"/>
          </w:tcPr>
          <w:p w14:paraId="456A2F56" w14:textId="77777777" w:rsidR="00370806" w:rsidRPr="0069209C" w:rsidRDefault="00370806" w:rsidP="00370806">
            <w:pPr>
              <w:pStyle w:val="a8"/>
            </w:pPr>
          </w:p>
        </w:tc>
      </w:tr>
    </w:tbl>
    <w:p w14:paraId="38D1E699" w14:textId="77777777" w:rsidR="00370806" w:rsidRPr="0069209C" w:rsidRDefault="00370806" w:rsidP="00370806">
      <w:pPr>
        <w:widowControl/>
        <w:rPr>
          <w:rFonts w:ascii="標楷體" w:eastAsia="標楷體" w:hAnsi="標楷體"/>
        </w:rPr>
      </w:pPr>
    </w:p>
    <w:p w14:paraId="678854D2" w14:textId="77777777" w:rsidR="00370806" w:rsidRDefault="00370806" w:rsidP="00370806">
      <w:pPr>
        <w:rPr>
          <w:rFonts w:ascii="標楷體" w:eastAsia="標楷體" w:hAnsi="標楷體"/>
        </w:rPr>
      </w:pPr>
    </w:p>
    <w:p w14:paraId="742AE2F0" w14:textId="77777777" w:rsidR="00370806" w:rsidRDefault="00370806" w:rsidP="00370806">
      <w:pPr>
        <w:rPr>
          <w:rFonts w:ascii="標楷體" w:eastAsia="標楷體" w:hAnsi="標楷體"/>
        </w:rPr>
      </w:pPr>
    </w:p>
    <w:p w14:paraId="2C510B8C" w14:textId="77777777" w:rsidR="00370806" w:rsidRDefault="00370806" w:rsidP="00370806">
      <w:pPr>
        <w:rPr>
          <w:rFonts w:ascii="標楷體" w:eastAsia="標楷體" w:hAnsi="標楷體"/>
        </w:rPr>
      </w:pPr>
    </w:p>
    <w:p w14:paraId="3C34C52A" w14:textId="77777777" w:rsidR="00370806" w:rsidRDefault="00370806" w:rsidP="00370806">
      <w:pPr>
        <w:rPr>
          <w:rFonts w:ascii="標楷體" w:eastAsia="標楷體" w:hAnsi="標楷體"/>
        </w:rPr>
      </w:pPr>
    </w:p>
    <w:p w14:paraId="4F7CA4CA" w14:textId="77777777" w:rsidR="00370806" w:rsidRDefault="00370806" w:rsidP="00370806">
      <w:pPr>
        <w:rPr>
          <w:rFonts w:ascii="標楷體" w:eastAsia="標楷體" w:hAnsi="標楷體"/>
        </w:rPr>
      </w:pPr>
    </w:p>
    <w:p w14:paraId="7BCAACA0" w14:textId="77777777" w:rsidR="00370806" w:rsidRDefault="00370806" w:rsidP="00370806">
      <w:pPr>
        <w:rPr>
          <w:rFonts w:ascii="標楷體" w:eastAsia="標楷體" w:hAnsi="標楷體"/>
        </w:rPr>
      </w:pPr>
    </w:p>
    <w:p w14:paraId="294D6EC3" w14:textId="77777777" w:rsidR="00370806" w:rsidRDefault="00370806" w:rsidP="00370806">
      <w:pPr>
        <w:rPr>
          <w:rFonts w:ascii="標楷體" w:eastAsia="標楷體" w:hAnsi="標楷體"/>
        </w:rPr>
      </w:pPr>
    </w:p>
    <w:p w14:paraId="1A9EF367" w14:textId="77777777" w:rsidR="00370806" w:rsidRDefault="00370806" w:rsidP="00370806"/>
    <w:p w14:paraId="5EEC719C" w14:textId="77777777" w:rsidR="00370806" w:rsidRDefault="00370806" w:rsidP="00370806"/>
    <w:p w14:paraId="2FCF5A8B" w14:textId="77777777" w:rsidR="00370806" w:rsidRDefault="00370806" w:rsidP="00370806"/>
    <w:p w14:paraId="40D15D6A" w14:textId="77777777" w:rsidR="00370806" w:rsidRDefault="00370806" w:rsidP="00370806"/>
    <w:p w14:paraId="3AF979F5" w14:textId="77777777" w:rsidR="00370806" w:rsidRDefault="00370806" w:rsidP="00370806"/>
    <w:p w14:paraId="0FC88CAA" w14:textId="77777777" w:rsidR="00370806" w:rsidRDefault="00370806" w:rsidP="00370806"/>
    <w:p w14:paraId="1BC91560" w14:textId="77777777" w:rsidR="00370806" w:rsidRDefault="00370806" w:rsidP="00370806"/>
    <w:p w14:paraId="0C45BF85" w14:textId="77777777" w:rsidR="00370806" w:rsidRDefault="00370806" w:rsidP="00370806"/>
    <w:p w14:paraId="6AD11B45" w14:textId="77777777" w:rsidR="00370806" w:rsidRDefault="00370806" w:rsidP="00370806"/>
    <w:p w14:paraId="73100A9E" w14:textId="77777777" w:rsidR="00370806" w:rsidRDefault="00370806" w:rsidP="00370806">
      <w:pPr>
        <w:jc w:val="both"/>
        <w:rPr>
          <w:rFonts w:ascii="標楷體" w:eastAsia="標楷體" w:hAnsi="標楷體"/>
        </w:rPr>
      </w:pPr>
      <w:r w:rsidRPr="00B85ADE">
        <w:rPr>
          <w:rFonts w:ascii="標楷體" w:eastAsia="標楷體" w:hAnsi="標楷體" w:hint="eastAsia"/>
          <w:highlight w:val="yellow"/>
        </w:rPr>
        <w:t>108學年度嘉義縣溪口國民中學</w:t>
      </w:r>
      <w:r w:rsidRPr="00B85ADE">
        <w:rPr>
          <w:rFonts w:ascii="標楷體" w:eastAsia="標楷體" w:hAnsi="標楷體" w:hint="eastAsia"/>
          <w:highlight w:val="yellow"/>
          <w:u w:val="single"/>
        </w:rPr>
        <w:t>八</w:t>
      </w:r>
      <w:r w:rsidRPr="00B85ADE">
        <w:rPr>
          <w:rFonts w:ascii="標楷體" w:eastAsia="標楷體" w:hAnsi="標楷體" w:hint="eastAsia"/>
          <w:highlight w:val="yellow"/>
        </w:rPr>
        <w:t>年級第</w:t>
      </w:r>
      <w:r w:rsidRPr="00B85ADE">
        <w:rPr>
          <w:rFonts w:ascii="標楷體" w:eastAsia="標楷體" w:hAnsi="標楷體" w:hint="eastAsia"/>
          <w:highlight w:val="yellow"/>
          <w:u w:val="single"/>
        </w:rPr>
        <w:t>一二</w:t>
      </w:r>
      <w:r w:rsidRPr="00B85ADE">
        <w:rPr>
          <w:rFonts w:ascii="標楷體" w:eastAsia="標楷體" w:hAnsi="標楷體" w:hint="eastAsia"/>
          <w:highlight w:val="yellow"/>
        </w:rPr>
        <w:t>學期</w:t>
      </w:r>
      <w:r w:rsidRPr="00B85ADE">
        <w:rPr>
          <w:rFonts w:ascii="標楷體" w:eastAsia="標楷體" w:hAnsi="標楷體" w:hint="eastAsia"/>
          <w:highlight w:val="yellow"/>
          <w:u w:val="single"/>
        </w:rPr>
        <w:t>健體</w:t>
      </w:r>
      <w:r w:rsidRPr="00B85ADE">
        <w:rPr>
          <w:rFonts w:ascii="標楷體" w:eastAsia="標楷體" w:hAnsi="標楷體" w:hint="eastAsia"/>
          <w:highlight w:val="yellow"/>
        </w:rPr>
        <w:t>領域</w:t>
      </w:r>
      <w:r w:rsidRPr="00B85ADE">
        <w:rPr>
          <w:rFonts w:ascii="標楷體" w:eastAsia="標楷體" w:hAnsi="標楷體" w:hint="eastAsia"/>
          <w:highlight w:val="yellow"/>
          <w:u w:val="single"/>
        </w:rPr>
        <w:t>體育</w:t>
      </w:r>
      <w:r w:rsidRPr="00B85ADE">
        <w:rPr>
          <w:rFonts w:ascii="標楷體" w:eastAsia="標楷體" w:hAnsi="標楷體" w:hint="eastAsia"/>
          <w:highlight w:val="yellow"/>
        </w:rPr>
        <w:t>科</w:t>
      </w:r>
    </w:p>
    <w:p w14:paraId="4974469C"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Pr>
          <w:rFonts w:ascii="標楷體" w:eastAsia="標楷體" w:hAnsi="標楷體" w:hint="eastAsia"/>
          <w:u w:val="single"/>
        </w:rPr>
        <w:t>楊東淇</w:t>
      </w:r>
    </w:p>
    <w:p w14:paraId="0CC5A837" w14:textId="77777777" w:rsidR="00370806" w:rsidRPr="0069209C" w:rsidRDefault="00370806" w:rsidP="00370806">
      <w:pPr>
        <w:jc w:val="both"/>
        <w:rPr>
          <w:rFonts w:ascii="標楷體" w:eastAsia="標楷體" w:hAnsi="標楷體"/>
        </w:rPr>
      </w:pPr>
    </w:p>
    <w:p w14:paraId="15D2FBC8" w14:textId="77777777" w:rsidR="00370806" w:rsidRPr="0069209C" w:rsidRDefault="00370806" w:rsidP="00370806">
      <w:pPr>
        <w:pStyle w:val="a8"/>
      </w:pPr>
      <w:r w:rsidRPr="0069209C">
        <w:t>一、教材版本：</w:t>
      </w:r>
      <w:r>
        <w:rPr>
          <w:rFonts w:hint="eastAsia"/>
        </w:rPr>
        <w:t>參考康軒</w:t>
      </w:r>
      <w:r w:rsidRPr="0069209C">
        <w:rPr>
          <w:rFonts w:hint="eastAsia"/>
        </w:rPr>
        <w:t>版第</w:t>
      </w:r>
      <w:r>
        <w:rPr>
          <w:rFonts w:hint="eastAsia"/>
        </w:rPr>
        <w:t>3</w:t>
      </w:r>
      <w:r>
        <w:rPr>
          <w:rFonts w:ascii="新細明體" w:eastAsia="新細明體" w:hAnsi="新細明體" w:hint="eastAsia"/>
        </w:rPr>
        <w:t>、</w:t>
      </w:r>
      <w:r>
        <w:rPr>
          <w:rFonts w:hint="eastAsia"/>
        </w:rPr>
        <w:t>4</w:t>
      </w:r>
      <w:r w:rsidRPr="0069209C">
        <w:rPr>
          <w:rFonts w:hint="eastAsia"/>
        </w:rPr>
        <w:t>冊</w:t>
      </w:r>
    </w:p>
    <w:p w14:paraId="5A11EB2A" w14:textId="77777777" w:rsidR="00370806" w:rsidRPr="0069209C" w:rsidRDefault="00370806" w:rsidP="00370806">
      <w:pPr>
        <w:pStyle w:val="a8"/>
      </w:pPr>
      <w:r>
        <w:t>二、本</w:t>
      </w:r>
      <w:r>
        <w:rPr>
          <w:rFonts w:hint="eastAsia"/>
        </w:rPr>
        <w:t>科目</w:t>
      </w:r>
      <w:r w:rsidRPr="0069209C">
        <w:t>每週學習節數：</w:t>
      </w:r>
      <w:r>
        <w:rPr>
          <w:rFonts w:hint="eastAsia"/>
        </w:rPr>
        <w:t>2</w:t>
      </w:r>
    </w:p>
    <w:p w14:paraId="7C779D58" w14:textId="77777777" w:rsidR="00370806" w:rsidRPr="0069209C" w:rsidRDefault="00370806" w:rsidP="00370806">
      <w:pPr>
        <w:pStyle w:val="a8"/>
      </w:pPr>
      <w:r>
        <w:t>三、</w:t>
      </w:r>
      <w:r>
        <w:rPr>
          <w:rFonts w:hint="eastAsia"/>
        </w:rPr>
        <w:t>上</w:t>
      </w:r>
      <w:r w:rsidRPr="0069209C">
        <w:t>學期課程內涵：</w:t>
      </w:r>
    </w:p>
    <w:p w14:paraId="13DC392D"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35"/>
        <w:gridCol w:w="1203"/>
        <w:gridCol w:w="1365"/>
        <w:gridCol w:w="1796"/>
        <w:gridCol w:w="1109"/>
        <w:gridCol w:w="1036"/>
      </w:tblGrid>
      <w:tr w:rsidR="00370806" w:rsidRPr="0069209C" w14:paraId="63F2681B" w14:textId="77777777" w:rsidTr="00370806">
        <w:trPr>
          <w:trHeight w:val="512"/>
        </w:trPr>
        <w:tc>
          <w:tcPr>
            <w:tcW w:w="982" w:type="dxa"/>
            <w:vMerge w:val="restart"/>
            <w:shd w:val="clear" w:color="auto" w:fill="auto"/>
            <w:vAlign w:val="center"/>
          </w:tcPr>
          <w:p w14:paraId="028A1EBC"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07C9CC4C"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3AF235A"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0EC16D1"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C342666"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7B1BBB2"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087A6EB0"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BF5134D" w14:textId="77777777" w:rsidR="00370806" w:rsidRPr="0069209C" w:rsidRDefault="00370806" w:rsidP="00370806">
            <w:pPr>
              <w:pStyle w:val="a8"/>
            </w:pPr>
            <w:r w:rsidRPr="0069209C">
              <w:rPr>
                <w:rFonts w:hint="eastAsia"/>
              </w:rPr>
              <w:t>議題融入</w:t>
            </w:r>
          </w:p>
        </w:tc>
      </w:tr>
      <w:tr w:rsidR="00370806" w:rsidRPr="0069209C" w14:paraId="07E3ED09" w14:textId="77777777" w:rsidTr="00370806">
        <w:trPr>
          <w:trHeight w:val="421"/>
        </w:trPr>
        <w:tc>
          <w:tcPr>
            <w:tcW w:w="982" w:type="dxa"/>
            <w:vMerge/>
            <w:shd w:val="clear" w:color="auto" w:fill="auto"/>
            <w:vAlign w:val="center"/>
          </w:tcPr>
          <w:p w14:paraId="6590CCAA" w14:textId="77777777" w:rsidR="00370806" w:rsidRPr="0069209C" w:rsidRDefault="00370806" w:rsidP="00370806">
            <w:pPr>
              <w:pStyle w:val="a8"/>
            </w:pPr>
          </w:p>
        </w:tc>
        <w:tc>
          <w:tcPr>
            <w:tcW w:w="1536" w:type="dxa"/>
            <w:vMerge/>
            <w:shd w:val="clear" w:color="auto" w:fill="auto"/>
            <w:vAlign w:val="center"/>
          </w:tcPr>
          <w:p w14:paraId="7F08956F" w14:textId="77777777" w:rsidR="00370806" w:rsidRPr="0069209C" w:rsidRDefault="00370806" w:rsidP="00370806">
            <w:pPr>
              <w:pStyle w:val="a8"/>
            </w:pPr>
          </w:p>
        </w:tc>
        <w:tc>
          <w:tcPr>
            <w:tcW w:w="1964" w:type="dxa"/>
            <w:vMerge/>
            <w:shd w:val="clear" w:color="auto" w:fill="auto"/>
            <w:vAlign w:val="center"/>
          </w:tcPr>
          <w:p w14:paraId="0759B0F3" w14:textId="77777777" w:rsidR="00370806" w:rsidRPr="0069209C" w:rsidRDefault="00370806" w:rsidP="00370806">
            <w:pPr>
              <w:pStyle w:val="a8"/>
            </w:pPr>
          </w:p>
        </w:tc>
        <w:tc>
          <w:tcPr>
            <w:tcW w:w="1559" w:type="dxa"/>
            <w:vMerge/>
            <w:shd w:val="clear" w:color="auto" w:fill="auto"/>
            <w:vAlign w:val="center"/>
          </w:tcPr>
          <w:p w14:paraId="16E603DE" w14:textId="77777777" w:rsidR="00370806" w:rsidRPr="0069209C" w:rsidRDefault="00370806" w:rsidP="00370806">
            <w:pPr>
              <w:pStyle w:val="a8"/>
            </w:pPr>
          </w:p>
        </w:tc>
        <w:tc>
          <w:tcPr>
            <w:tcW w:w="1956" w:type="dxa"/>
            <w:vMerge/>
            <w:shd w:val="clear" w:color="auto" w:fill="auto"/>
            <w:vAlign w:val="center"/>
          </w:tcPr>
          <w:p w14:paraId="112F07DC" w14:textId="77777777" w:rsidR="00370806" w:rsidRPr="0069209C" w:rsidRDefault="00370806" w:rsidP="00370806">
            <w:pPr>
              <w:pStyle w:val="a8"/>
            </w:pPr>
          </w:p>
        </w:tc>
        <w:tc>
          <w:tcPr>
            <w:tcW w:w="2706" w:type="dxa"/>
            <w:vMerge/>
          </w:tcPr>
          <w:p w14:paraId="544D3CD7" w14:textId="77777777" w:rsidR="00370806" w:rsidRPr="0069209C" w:rsidRDefault="00370806" w:rsidP="00370806">
            <w:pPr>
              <w:pStyle w:val="a8"/>
            </w:pPr>
          </w:p>
        </w:tc>
        <w:tc>
          <w:tcPr>
            <w:tcW w:w="1718" w:type="dxa"/>
            <w:vMerge/>
            <w:shd w:val="clear" w:color="auto" w:fill="auto"/>
            <w:vAlign w:val="center"/>
          </w:tcPr>
          <w:p w14:paraId="3223ED9B" w14:textId="77777777" w:rsidR="00370806" w:rsidRPr="0069209C" w:rsidRDefault="00370806" w:rsidP="00370806">
            <w:pPr>
              <w:pStyle w:val="a8"/>
            </w:pPr>
          </w:p>
        </w:tc>
        <w:tc>
          <w:tcPr>
            <w:tcW w:w="1577" w:type="dxa"/>
            <w:vMerge/>
            <w:shd w:val="clear" w:color="auto" w:fill="auto"/>
            <w:vAlign w:val="center"/>
          </w:tcPr>
          <w:p w14:paraId="275F238F" w14:textId="77777777" w:rsidR="00370806" w:rsidRPr="0069209C" w:rsidRDefault="00370806" w:rsidP="00370806">
            <w:pPr>
              <w:pStyle w:val="a8"/>
            </w:pPr>
          </w:p>
        </w:tc>
      </w:tr>
      <w:tr w:rsidR="00370806" w:rsidRPr="0069209C" w14:paraId="0898CF17" w14:textId="77777777" w:rsidTr="00370806">
        <w:trPr>
          <w:trHeight w:val="305"/>
        </w:trPr>
        <w:tc>
          <w:tcPr>
            <w:tcW w:w="982" w:type="dxa"/>
            <w:shd w:val="clear" w:color="auto" w:fill="auto"/>
          </w:tcPr>
          <w:p w14:paraId="4E091BB4" w14:textId="77777777" w:rsidR="00370806" w:rsidRPr="0069209C" w:rsidRDefault="00370806" w:rsidP="00370806">
            <w:pPr>
              <w:pStyle w:val="a8"/>
            </w:pPr>
            <w:r w:rsidRPr="0069209C">
              <w:t>一</w:t>
            </w:r>
          </w:p>
        </w:tc>
        <w:tc>
          <w:tcPr>
            <w:tcW w:w="1536" w:type="dxa"/>
            <w:shd w:val="clear" w:color="auto" w:fill="auto"/>
          </w:tcPr>
          <w:p w14:paraId="4E78B363"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0786C57E" w14:textId="77777777" w:rsidR="00370806" w:rsidRPr="00E03E41" w:rsidRDefault="00370806" w:rsidP="00370806">
            <w:pPr>
              <w:pStyle w:val="a8"/>
            </w:pPr>
            <w:r w:rsidRPr="00E03E41">
              <w:rPr>
                <w:rFonts w:hint="eastAsia"/>
              </w:rPr>
              <w:t>桌球</w:t>
            </w:r>
          </w:p>
        </w:tc>
        <w:tc>
          <w:tcPr>
            <w:tcW w:w="1559" w:type="dxa"/>
            <w:shd w:val="clear" w:color="auto" w:fill="auto"/>
          </w:tcPr>
          <w:p w14:paraId="58533529" w14:textId="77777777" w:rsidR="00370806" w:rsidRPr="00E03E41" w:rsidRDefault="00370806" w:rsidP="00370806">
            <w:pPr>
              <w:pStyle w:val="a8"/>
            </w:pPr>
            <w:r w:rsidRPr="00E03E41">
              <w:rPr>
                <w:rFonts w:hint="eastAsia"/>
              </w:rPr>
              <w:t>1.學會正手平擊及正手發下旋球技術之要領。</w:t>
            </w:r>
          </w:p>
          <w:p w14:paraId="0B2B3D31" w14:textId="77777777" w:rsidR="00370806" w:rsidRPr="00E03E41" w:rsidRDefault="00370806" w:rsidP="00370806">
            <w:pPr>
              <w:pStyle w:val="a8"/>
            </w:pPr>
            <w:r w:rsidRPr="00E03E41">
              <w:rPr>
                <w:rFonts w:hint="eastAsia"/>
              </w:rPr>
              <w:t>2.蒐集臺灣殘障桌球好手的故事，並學習他們殘而不廢的奮鬥精神。</w:t>
            </w:r>
          </w:p>
        </w:tc>
        <w:tc>
          <w:tcPr>
            <w:tcW w:w="1956" w:type="dxa"/>
            <w:shd w:val="clear" w:color="auto" w:fill="auto"/>
          </w:tcPr>
          <w:p w14:paraId="14D7255E" w14:textId="77777777" w:rsidR="00370806" w:rsidRPr="00E03E41" w:rsidRDefault="00370806" w:rsidP="00370806">
            <w:pPr>
              <w:pStyle w:val="a8"/>
            </w:pPr>
            <w:smartTag w:uri="urn:schemas-microsoft-com:office:smarttags" w:element="chsdate">
              <w:smartTagPr>
                <w:attr w:name="IsROCDate" w:val="False"/>
                <w:attr w:name="IsLunarDate" w:val="False"/>
                <w:attr w:name="Day" w:val="2"/>
                <w:attr w:name="Month" w:val="3"/>
                <w:attr w:name="Year" w:val="2003"/>
              </w:smartTagPr>
              <w:r w:rsidRPr="00E03E41">
                <w:rPr>
                  <w:rFonts w:hint="eastAsia"/>
                </w:rPr>
                <w:t>3-3-2</w:t>
              </w:r>
            </w:smartTag>
            <w:r w:rsidRPr="00E03E41">
              <w:rPr>
                <w:rFonts w:hint="eastAsia"/>
              </w:rPr>
              <w:t xml:space="preserve"> 評估個人及他人的動作表現，以改善運動技能。</w:t>
            </w:r>
          </w:p>
          <w:p w14:paraId="1CC15334" w14:textId="77777777" w:rsidR="00370806" w:rsidRPr="00E03E41" w:rsidRDefault="00370806" w:rsidP="00370806">
            <w:pPr>
              <w:pStyle w:val="a8"/>
            </w:pPr>
            <w:smartTag w:uri="urn:schemas-microsoft-com:office:smarttags" w:element="chsdate">
              <w:smartTagPr>
                <w:attr w:name="IsROCDate" w:val="False"/>
                <w:attr w:name="IsLunarDate" w:val="False"/>
                <w:attr w:name="Day" w:val="3"/>
                <w:attr w:name="Month" w:val="3"/>
                <w:attr w:name="Year" w:val="2003"/>
              </w:smartTagPr>
              <w:r w:rsidRPr="00E03E41">
                <w:rPr>
                  <w:rFonts w:hint="eastAsia"/>
                </w:rPr>
                <w:t>3-3-3</w:t>
              </w:r>
            </w:smartTag>
            <w:r w:rsidRPr="00E03E41">
              <w:rPr>
                <w:rFonts w:hint="eastAsia"/>
              </w:rPr>
              <w:t>在個人和團體比賽中運用戰術戰略。</w:t>
            </w:r>
          </w:p>
          <w:p w14:paraId="3FA1B361" w14:textId="77777777" w:rsidR="00370806" w:rsidRPr="00E03E41" w:rsidRDefault="00370806" w:rsidP="00370806">
            <w:pPr>
              <w:pStyle w:val="a8"/>
            </w:pPr>
            <w:smartTag w:uri="urn:schemas-microsoft-com:office:smarttags" w:element="chsdate">
              <w:smartTagPr>
                <w:attr w:name="IsROCDate" w:val="False"/>
                <w:attr w:name="IsLunarDate" w:val="False"/>
                <w:attr w:name="Day" w:val="4"/>
                <w:attr w:name="Month" w:val="3"/>
                <w:attr w:name="Year" w:val="2003"/>
              </w:smartTagPr>
              <w:r w:rsidRPr="00E03E41">
                <w:rPr>
                  <w:rFonts w:hint="eastAsia"/>
                </w:rPr>
                <w:t>3-3-4</w:t>
              </w:r>
            </w:smartTag>
            <w:r w:rsidRPr="00E03E41">
              <w:rPr>
                <w:rFonts w:hint="eastAsia"/>
              </w:rPr>
              <w:t>在活動練習中應用各種策略以增進運動表現。</w:t>
            </w:r>
          </w:p>
          <w:p w14:paraId="396B60A3" w14:textId="77777777" w:rsidR="00370806" w:rsidRPr="00E03E41" w:rsidRDefault="00370806" w:rsidP="00370806">
            <w:pPr>
              <w:pStyle w:val="a8"/>
            </w:pPr>
          </w:p>
        </w:tc>
        <w:tc>
          <w:tcPr>
            <w:tcW w:w="2706" w:type="dxa"/>
          </w:tcPr>
          <w:p w14:paraId="6767233B" w14:textId="77777777" w:rsidR="00370806" w:rsidRPr="00E03E41" w:rsidRDefault="00370806" w:rsidP="00370806">
            <w:pPr>
              <w:pStyle w:val="a8"/>
            </w:pPr>
            <w:r w:rsidRPr="00E03E41">
              <w:rPr>
                <w:rFonts w:hint="eastAsia"/>
              </w:rPr>
              <w:t>1.介紹臺灣殘障桌球的分級規則及殘障桌球國手的奮鬥過程。</w:t>
            </w:r>
          </w:p>
          <w:p w14:paraId="7ABF7C5A" w14:textId="77777777" w:rsidR="00370806" w:rsidRPr="00E03E41" w:rsidRDefault="00370806" w:rsidP="00370806">
            <w:pPr>
              <w:pStyle w:val="a8"/>
            </w:pPr>
            <w:r w:rsidRPr="00E03E41">
              <w:rPr>
                <w:rFonts w:hint="eastAsia"/>
              </w:rPr>
              <w:t>2.進行分組正手擊球練習活動。</w:t>
            </w:r>
          </w:p>
          <w:p w14:paraId="1F127472" w14:textId="77777777" w:rsidR="00370806" w:rsidRPr="00E03E41" w:rsidRDefault="00370806" w:rsidP="00370806">
            <w:pPr>
              <w:pStyle w:val="a8"/>
            </w:pPr>
            <w:r w:rsidRPr="00E03E41">
              <w:rPr>
                <w:rFonts w:hint="eastAsia"/>
              </w:rPr>
              <w:t>3.進行正手平擊球動作練習。</w:t>
            </w:r>
          </w:p>
          <w:p w14:paraId="2209F4AF" w14:textId="77777777" w:rsidR="00370806" w:rsidRPr="00E03E41" w:rsidRDefault="00370806" w:rsidP="00370806">
            <w:pPr>
              <w:pStyle w:val="a8"/>
            </w:pPr>
            <w:r w:rsidRPr="00E03E41">
              <w:rPr>
                <w:rFonts w:hint="eastAsia"/>
              </w:rPr>
              <w:t>4.進行正手發下旋球練習</w:t>
            </w:r>
          </w:p>
        </w:tc>
        <w:tc>
          <w:tcPr>
            <w:tcW w:w="1718" w:type="dxa"/>
            <w:shd w:val="clear" w:color="auto" w:fill="auto"/>
          </w:tcPr>
          <w:p w14:paraId="72FCAB0C" w14:textId="77777777" w:rsidR="00370806" w:rsidRPr="00E03E41" w:rsidRDefault="00370806" w:rsidP="00370806">
            <w:pPr>
              <w:pStyle w:val="a8"/>
            </w:pPr>
            <w:r w:rsidRPr="00E03E41">
              <w:t>1.</w:t>
            </w:r>
            <w:r w:rsidRPr="00E03E41">
              <w:rPr>
                <w:rFonts w:hint="eastAsia"/>
              </w:rPr>
              <w:t>觀察</w:t>
            </w:r>
          </w:p>
          <w:p w14:paraId="623AE484"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085D9138" w14:textId="77777777" w:rsidR="00370806" w:rsidRPr="0069209C" w:rsidRDefault="00370806" w:rsidP="00370806">
            <w:pPr>
              <w:pStyle w:val="a8"/>
            </w:pPr>
          </w:p>
        </w:tc>
      </w:tr>
      <w:tr w:rsidR="00370806" w:rsidRPr="0069209C" w14:paraId="13C41B90" w14:textId="77777777" w:rsidTr="00370806">
        <w:trPr>
          <w:trHeight w:val="305"/>
        </w:trPr>
        <w:tc>
          <w:tcPr>
            <w:tcW w:w="982" w:type="dxa"/>
            <w:shd w:val="clear" w:color="auto" w:fill="auto"/>
          </w:tcPr>
          <w:p w14:paraId="694D4C3E" w14:textId="77777777" w:rsidR="00370806" w:rsidRPr="0069209C" w:rsidRDefault="00370806" w:rsidP="00370806">
            <w:pPr>
              <w:pStyle w:val="a8"/>
            </w:pPr>
            <w:r w:rsidRPr="0069209C">
              <w:t>二</w:t>
            </w:r>
          </w:p>
        </w:tc>
        <w:tc>
          <w:tcPr>
            <w:tcW w:w="1536" w:type="dxa"/>
            <w:shd w:val="clear" w:color="auto" w:fill="auto"/>
          </w:tcPr>
          <w:p w14:paraId="5572CAC7" w14:textId="77777777" w:rsidR="00370806" w:rsidRPr="0069209C" w:rsidRDefault="00370806" w:rsidP="00370806">
            <w:pPr>
              <w:pStyle w:val="a8"/>
            </w:pPr>
            <w:r>
              <w:rPr>
                <w:rFonts w:hint="eastAsia"/>
              </w:rPr>
              <w:t>9/2~9/6</w:t>
            </w:r>
          </w:p>
        </w:tc>
        <w:tc>
          <w:tcPr>
            <w:tcW w:w="1964" w:type="dxa"/>
            <w:shd w:val="clear" w:color="auto" w:fill="auto"/>
          </w:tcPr>
          <w:p w14:paraId="2FDA0F7B" w14:textId="77777777" w:rsidR="00370806" w:rsidRPr="00E03E41" w:rsidRDefault="00370806" w:rsidP="00370806">
            <w:pPr>
              <w:pStyle w:val="a8"/>
            </w:pPr>
            <w:r w:rsidRPr="00E03E41">
              <w:rPr>
                <w:rFonts w:hint="eastAsia"/>
              </w:rPr>
              <w:t>桌球</w:t>
            </w:r>
          </w:p>
        </w:tc>
        <w:tc>
          <w:tcPr>
            <w:tcW w:w="1559" w:type="dxa"/>
            <w:shd w:val="clear" w:color="auto" w:fill="auto"/>
          </w:tcPr>
          <w:p w14:paraId="5B90BDB2" w14:textId="77777777" w:rsidR="00370806" w:rsidRPr="00E03E41" w:rsidRDefault="00370806" w:rsidP="00370806">
            <w:pPr>
              <w:pStyle w:val="a8"/>
            </w:pPr>
            <w:r w:rsidRPr="00E03E41">
              <w:rPr>
                <w:rFonts w:hint="eastAsia"/>
              </w:rPr>
              <w:t>1.學會正手平擊及正手發下旋球技術之要領。</w:t>
            </w:r>
          </w:p>
          <w:p w14:paraId="5ACA319A" w14:textId="77777777" w:rsidR="00370806" w:rsidRPr="00E03E41" w:rsidRDefault="00370806" w:rsidP="00370806">
            <w:pPr>
              <w:pStyle w:val="a8"/>
            </w:pPr>
            <w:r w:rsidRPr="00E03E41">
              <w:rPr>
                <w:rFonts w:hint="eastAsia"/>
              </w:rPr>
              <w:t>2.蒐集臺灣殘障桌球好手的故事，並學習他們殘而不廢的奮鬥精神。</w:t>
            </w:r>
          </w:p>
        </w:tc>
        <w:tc>
          <w:tcPr>
            <w:tcW w:w="1956" w:type="dxa"/>
            <w:shd w:val="clear" w:color="auto" w:fill="auto"/>
          </w:tcPr>
          <w:p w14:paraId="19DDB5EB" w14:textId="77777777" w:rsidR="00370806" w:rsidRPr="00E03E41" w:rsidRDefault="00370806" w:rsidP="00370806">
            <w:pPr>
              <w:pStyle w:val="a8"/>
            </w:pPr>
            <w:smartTag w:uri="urn:schemas-microsoft-com:office:smarttags" w:element="chsdate">
              <w:smartTagPr>
                <w:attr w:name="Year" w:val="2003"/>
                <w:attr w:name="Month" w:val="3"/>
                <w:attr w:name="Day" w:val="2"/>
                <w:attr w:name="IsLunarDate" w:val="False"/>
                <w:attr w:name="IsROCDate" w:val="False"/>
              </w:smartTagPr>
              <w:r w:rsidRPr="00E03E41">
                <w:rPr>
                  <w:rFonts w:hint="eastAsia"/>
                </w:rPr>
                <w:t>3-3-2</w:t>
              </w:r>
            </w:smartTag>
            <w:r w:rsidRPr="00E03E41">
              <w:rPr>
                <w:rFonts w:hint="eastAsia"/>
              </w:rPr>
              <w:t xml:space="preserve"> 評估個人及他人的動作表現，以改善運動技能。</w:t>
            </w:r>
          </w:p>
          <w:p w14:paraId="6998AB18" w14:textId="77777777" w:rsidR="00370806" w:rsidRPr="00E03E41" w:rsidRDefault="00370806" w:rsidP="00370806">
            <w:pPr>
              <w:pStyle w:val="a8"/>
            </w:pPr>
            <w:smartTag w:uri="urn:schemas-microsoft-com:office:smarttags" w:element="chsdate">
              <w:smartTagPr>
                <w:attr w:name="Year" w:val="2003"/>
                <w:attr w:name="Month" w:val="3"/>
                <w:attr w:name="Day" w:val="3"/>
                <w:attr w:name="IsLunarDate" w:val="False"/>
                <w:attr w:name="IsROCDate" w:val="False"/>
              </w:smartTagPr>
              <w:r w:rsidRPr="00E03E41">
                <w:rPr>
                  <w:rFonts w:hint="eastAsia"/>
                </w:rPr>
                <w:t>3-3-3</w:t>
              </w:r>
            </w:smartTag>
            <w:r w:rsidRPr="00E03E41">
              <w:rPr>
                <w:rFonts w:hint="eastAsia"/>
              </w:rPr>
              <w:t>在個人和團體比賽中運用戰術戰略。</w:t>
            </w:r>
          </w:p>
          <w:p w14:paraId="20E8B6CD" w14:textId="77777777" w:rsidR="00370806" w:rsidRPr="00E03E41" w:rsidRDefault="00370806" w:rsidP="00370806">
            <w:pPr>
              <w:pStyle w:val="a8"/>
            </w:pPr>
            <w:smartTag w:uri="urn:schemas-microsoft-com:office:smarttags" w:element="chsdate">
              <w:smartTagPr>
                <w:attr w:name="Year" w:val="2003"/>
                <w:attr w:name="Month" w:val="3"/>
                <w:attr w:name="Day" w:val="4"/>
                <w:attr w:name="IsLunarDate" w:val="False"/>
                <w:attr w:name="IsROCDate" w:val="False"/>
              </w:smartTagPr>
              <w:r w:rsidRPr="00E03E41">
                <w:rPr>
                  <w:rFonts w:hint="eastAsia"/>
                </w:rPr>
                <w:t>3-3-4</w:t>
              </w:r>
            </w:smartTag>
            <w:r w:rsidRPr="00E03E41">
              <w:rPr>
                <w:rFonts w:hint="eastAsia"/>
              </w:rPr>
              <w:t>在活動練習中應用各種策略以增進運動表</w:t>
            </w:r>
            <w:r w:rsidRPr="00E03E41">
              <w:rPr>
                <w:rFonts w:hint="eastAsia"/>
              </w:rPr>
              <w:lastRenderedPageBreak/>
              <w:t>現。</w:t>
            </w:r>
          </w:p>
          <w:p w14:paraId="1AB98C59" w14:textId="77777777" w:rsidR="00370806" w:rsidRPr="00E03E41" w:rsidRDefault="00370806" w:rsidP="00370806">
            <w:pPr>
              <w:pStyle w:val="a8"/>
            </w:pPr>
          </w:p>
        </w:tc>
        <w:tc>
          <w:tcPr>
            <w:tcW w:w="2706" w:type="dxa"/>
          </w:tcPr>
          <w:p w14:paraId="5B49FCCF" w14:textId="77777777" w:rsidR="00370806" w:rsidRPr="00E03E41" w:rsidRDefault="00370806" w:rsidP="00370806">
            <w:pPr>
              <w:pStyle w:val="a8"/>
            </w:pPr>
            <w:r w:rsidRPr="00E03E41">
              <w:rPr>
                <w:rFonts w:hint="eastAsia"/>
              </w:rPr>
              <w:lastRenderedPageBreak/>
              <w:t>1.介紹臺灣殘障桌球的分級規則及殘障桌球國手的奮鬥過程。</w:t>
            </w:r>
          </w:p>
          <w:p w14:paraId="4074802B" w14:textId="77777777" w:rsidR="00370806" w:rsidRPr="00E03E41" w:rsidRDefault="00370806" w:rsidP="00370806">
            <w:pPr>
              <w:pStyle w:val="a8"/>
            </w:pPr>
            <w:r w:rsidRPr="00E03E41">
              <w:rPr>
                <w:rFonts w:hint="eastAsia"/>
              </w:rPr>
              <w:t>2.進行分組正手擊球練習活動。</w:t>
            </w:r>
          </w:p>
          <w:p w14:paraId="5065CBD6" w14:textId="77777777" w:rsidR="00370806" w:rsidRPr="00E03E41" w:rsidRDefault="00370806" w:rsidP="00370806">
            <w:pPr>
              <w:pStyle w:val="a8"/>
            </w:pPr>
            <w:r w:rsidRPr="00E03E41">
              <w:rPr>
                <w:rFonts w:hint="eastAsia"/>
              </w:rPr>
              <w:t>3.進行正手平擊球動作練習。</w:t>
            </w:r>
          </w:p>
          <w:p w14:paraId="6C499EE4" w14:textId="77777777" w:rsidR="00370806" w:rsidRPr="00E03E41" w:rsidRDefault="00370806" w:rsidP="00370806">
            <w:pPr>
              <w:pStyle w:val="a8"/>
            </w:pPr>
            <w:r w:rsidRPr="00E03E41">
              <w:rPr>
                <w:rFonts w:hint="eastAsia"/>
              </w:rPr>
              <w:t>4.進行正手發下旋球練習</w:t>
            </w:r>
          </w:p>
        </w:tc>
        <w:tc>
          <w:tcPr>
            <w:tcW w:w="1718" w:type="dxa"/>
            <w:shd w:val="clear" w:color="auto" w:fill="auto"/>
          </w:tcPr>
          <w:p w14:paraId="5F617BF9" w14:textId="77777777" w:rsidR="00370806" w:rsidRPr="00E03E41" w:rsidRDefault="00370806" w:rsidP="00370806">
            <w:pPr>
              <w:pStyle w:val="a8"/>
            </w:pPr>
            <w:r w:rsidRPr="00E03E41">
              <w:t>1.</w:t>
            </w:r>
            <w:r w:rsidRPr="00E03E41">
              <w:rPr>
                <w:rFonts w:hint="eastAsia"/>
              </w:rPr>
              <w:t>觀察</w:t>
            </w:r>
          </w:p>
          <w:p w14:paraId="39DDF612"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335D8A0" w14:textId="77777777" w:rsidR="00370806" w:rsidRPr="0069209C" w:rsidRDefault="00370806" w:rsidP="00370806">
            <w:pPr>
              <w:pStyle w:val="a8"/>
            </w:pPr>
          </w:p>
        </w:tc>
      </w:tr>
      <w:tr w:rsidR="00370806" w:rsidRPr="0069209C" w14:paraId="4A7B18F4" w14:textId="77777777" w:rsidTr="00370806">
        <w:trPr>
          <w:trHeight w:val="305"/>
        </w:trPr>
        <w:tc>
          <w:tcPr>
            <w:tcW w:w="982" w:type="dxa"/>
            <w:shd w:val="clear" w:color="auto" w:fill="auto"/>
          </w:tcPr>
          <w:p w14:paraId="656227F2" w14:textId="77777777" w:rsidR="00370806" w:rsidRPr="0069209C" w:rsidRDefault="00370806" w:rsidP="00370806">
            <w:pPr>
              <w:pStyle w:val="a8"/>
            </w:pPr>
            <w:r w:rsidRPr="0069209C">
              <w:t>三</w:t>
            </w:r>
          </w:p>
        </w:tc>
        <w:tc>
          <w:tcPr>
            <w:tcW w:w="1536" w:type="dxa"/>
            <w:shd w:val="clear" w:color="auto" w:fill="auto"/>
          </w:tcPr>
          <w:p w14:paraId="01A35771"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725E4C6F" w14:textId="77777777" w:rsidR="00370806" w:rsidRPr="00E03E41" w:rsidRDefault="00370806" w:rsidP="00370806">
            <w:pPr>
              <w:pStyle w:val="a8"/>
            </w:pPr>
            <w:r w:rsidRPr="00E03E41">
              <w:rPr>
                <w:rFonts w:hint="eastAsia"/>
              </w:rPr>
              <w:t>籃球</w:t>
            </w:r>
          </w:p>
        </w:tc>
        <w:tc>
          <w:tcPr>
            <w:tcW w:w="1559" w:type="dxa"/>
            <w:shd w:val="clear" w:color="auto" w:fill="auto"/>
          </w:tcPr>
          <w:p w14:paraId="26A73BFB" w14:textId="77777777" w:rsidR="00370806" w:rsidRPr="005477E5" w:rsidRDefault="00370806" w:rsidP="00370806">
            <w:pPr>
              <w:pStyle w:val="4123"/>
            </w:pPr>
            <w:r w:rsidRPr="005477E5">
              <w:rPr>
                <w:rFonts w:hint="eastAsia"/>
              </w:rPr>
              <w:t>1.了解並學會籃球投籃及上籃的方法，以及各種投籃方式的使用時機。</w:t>
            </w:r>
          </w:p>
          <w:p w14:paraId="78B4E2B9" w14:textId="77777777" w:rsidR="00370806" w:rsidRPr="005477E5" w:rsidRDefault="00370806" w:rsidP="00370806">
            <w:pPr>
              <w:pStyle w:val="4123"/>
            </w:pPr>
            <w:r w:rsidRPr="005477E5">
              <w:rPr>
                <w:rFonts w:hint="eastAsia"/>
              </w:rPr>
              <w:t>2.肯定自我的能力並能主動參與。</w:t>
            </w:r>
          </w:p>
          <w:p w14:paraId="4E6ACB8B" w14:textId="77777777" w:rsidR="00370806" w:rsidRPr="005477E5" w:rsidRDefault="00370806" w:rsidP="00370806">
            <w:pPr>
              <w:pStyle w:val="4123"/>
            </w:pPr>
            <w:r w:rsidRPr="005477E5">
              <w:rPr>
                <w:rFonts w:hint="eastAsia"/>
              </w:rPr>
              <w:t>3.建立良好的人際關係。</w:t>
            </w:r>
          </w:p>
          <w:p w14:paraId="720F628B" w14:textId="77777777" w:rsidR="00370806" w:rsidRPr="005477E5" w:rsidRDefault="00370806" w:rsidP="00370806">
            <w:pPr>
              <w:pStyle w:val="a8"/>
            </w:pPr>
            <w:r w:rsidRPr="005477E5">
              <w:rPr>
                <w:rFonts w:hint="eastAsia"/>
              </w:rPr>
              <w:t>4.能重視團隊並培養互助合作的精神。</w:t>
            </w:r>
          </w:p>
        </w:tc>
        <w:tc>
          <w:tcPr>
            <w:tcW w:w="1956" w:type="dxa"/>
            <w:shd w:val="clear" w:color="auto" w:fill="auto"/>
          </w:tcPr>
          <w:p w14:paraId="53446089"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3-2評估個人及他人的動作表現，以改善運動技能。</w:t>
            </w:r>
          </w:p>
          <w:p w14:paraId="0138534C"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68E030D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7BBDDA8D" w14:textId="77777777" w:rsidR="00370806" w:rsidRPr="005477E5" w:rsidRDefault="00370806" w:rsidP="00370806">
            <w:pPr>
              <w:pStyle w:val="a8"/>
            </w:pPr>
          </w:p>
        </w:tc>
        <w:tc>
          <w:tcPr>
            <w:tcW w:w="2706" w:type="dxa"/>
          </w:tcPr>
          <w:p w14:paraId="3D765EF7" w14:textId="77777777" w:rsidR="00370806" w:rsidRPr="005477E5" w:rsidRDefault="00370806" w:rsidP="00370806">
            <w:pPr>
              <w:pStyle w:val="4123"/>
            </w:pPr>
            <w:r w:rsidRPr="005477E5">
              <w:rPr>
                <w:rFonts w:hint="eastAsia"/>
              </w:rPr>
              <w:t>1.介紹籃球場上得分的基本動作，強調運動前熱身的重要性及球場上該有的禮節。</w:t>
            </w:r>
          </w:p>
          <w:p w14:paraId="0125FA6F" w14:textId="77777777" w:rsidR="00370806" w:rsidRPr="005477E5" w:rsidRDefault="00370806" w:rsidP="00370806">
            <w:pPr>
              <w:pStyle w:val="4123"/>
            </w:pPr>
            <w:r w:rsidRPr="005477E5">
              <w:rPr>
                <w:rFonts w:hint="eastAsia"/>
              </w:rPr>
              <w:t>2.分組進行追趕跑跳活動。</w:t>
            </w:r>
          </w:p>
          <w:p w14:paraId="2905197E" w14:textId="77777777" w:rsidR="00370806" w:rsidRPr="005477E5" w:rsidRDefault="00370806" w:rsidP="00370806">
            <w:pPr>
              <w:pStyle w:val="4123"/>
            </w:pPr>
            <w:r w:rsidRPr="005477E5">
              <w:rPr>
                <w:rFonts w:hint="eastAsia"/>
              </w:rPr>
              <w:t>3.讓學生由近距離開始，進行單手、雙手投籃。</w:t>
            </w:r>
          </w:p>
          <w:p w14:paraId="43AFADD9" w14:textId="77777777" w:rsidR="00370806" w:rsidRPr="005477E5" w:rsidRDefault="00370806" w:rsidP="00370806">
            <w:pPr>
              <w:pStyle w:val="4123"/>
            </w:pPr>
            <w:r w:rsidRPr="005477E5">
              <w:rPr>
                <w:rFonts w:hint="eastAsia"/>
              </w:rPr>
              <w:t>4.進行步步高升活動。</w:t>
            </w:r>
          </w:p>
          <w:p w14:paraId="45AD3037" w14:textId="77777777" w:rsidR="00370806" w:rsidRPr="005477E5" w:rsidRDefault="00370806" w:rsidP="00370806">
            <w:pPr>
              <w:pStyle w:val="a8"/>
            </w:pPr>
            <w:r w:rsidRPr="005477E5">
              <w:rPr>
                <w:rFonts w:hint="eastAsia"/>
              </w:rPr>
              <w:t>5.先以伸展活動為身體各部位暖身，再分組進行換手運球上籃活動。</w:t>
            </w:r>
          </w:p>
        </w:tc>
        <w:tc>
          <w:tcPr>
            <w:tcW w:w="1718" w:type="dxa"/>
            <w:shd w:val="clear" w:color="auto" w:fill="auto"/>
          </w:tcPr>
          <w:p w14:paraId="201F8FFD" w14:textId="77777777" w:rsidR="00370806" w:rsidRPr="00E03E41" w:rsidRDefault="00370806" w:rsidP="00370806">
            <w:pPr>
              <w:pStyle w:val="a8"/>
            </w:pPr>
            <w:r w:rsidRPr="00E03E41">
              <w:t>1.</w:t>
            </w:r>
            <w:r w:rsidRPr="00E03E41">
              <w:rPr>
                <w:rFonts w:hint="eastAsia"/>
              </w:rPr>
              <w:t>觀察</w:t>
            </w:r>
          </w:p>
          <w:p w14:paraId="75E3A6DD"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398550D7" w14:textId="77777777" w:rsidR="00370806" w:rsidRPr="0069209C" w:rsidRDefault="00370806" w:rsidP="00370806">
            <w:pPr>
              <w:pStyle w:val="a8"/>
            </w:pPr>
          </w:p>
        </w:tc>
      </w:tr>
      <w:tr w:rsidR="00370806" w:rsidRPr="0069209C" w14:paraId="45B1CBFA" w14:textId="77777777" w:rsidTr="00370806">
        <w:trPr>
          <w:trHeight w:val="305"/>
        </w:trPr>
        <w:tc>
          <w:tcPr>
            <w:tcW w:w="982" w:type="dxa"/>
            <w:shd w:val="clear" w:color="auto" w:fill="auto"/>
          </w:tcPr>
          <w:p w14:paraId="6F79221A" w14:textId="77777777" w:rsidR="00370806" w:rsidRPr="0069209C" w:rsidRDefault="00370806" w:rsidP="00370806">
            <w:pPr>
              <w:pStyle w:val="a8"/>
            </w:pPr>
            <w:r w:rsidRPr="0069209C">
              <w:t>四</w:t>
            </w:r>
          </w:p>
        </w:tc>
        <w:tc>
          <w:tcPr>
            <w:tcW w:w="1536" w:type="dxa"/>
            <w:shd w:val="clear" w:color="auto" w:fill="auto"/>
          </w:tcPr>
          <w:p w14:paraId="151E3B01" w14:textId="77777777" w:rsidR="00370806" w:rsidRPr="0069209C" w:rsidRDefault="00370806" w:rsidP="00370806">
            <w:pPr>
              <w:pStyle w:val="a8"/>
            </w:pPr>
            <w:r>
              <w:rPr>
                <w:rFonts w:hint="eastAsia"/>
              </w:rPr>
              <w:t>9/16~9/20</w:t>
            </w:r>
          </w:p>
        </w:tc>
        <w:tc>
          <w:tcPr>
            <w:tcW w:w="1964" w:type="dxa"/>
            <w:shd w:val="clear" w:color="auto" w:fill="auto"/>
          </w:tcPr>
          <w:p w14:paraId="43CA5D12" w14:textId="77777777" w:rsidR="00370806" w:rsidRPr="00E03E41" w:rsidRDefault="00370806" w:rsidP="00370806">
            <w:pPr>
              <w:pStyle w:val="a8"/>
            </w:pPr>
            <w:r w:rsidRPr="00E03E41">
              <w:rPr>
                <w:rFonts w:hint="eastAsia"/>
              </w:rPr>
              <w:t>籃球</w:t>
            </w:r>
          </w:p>
        </w:tc>
        <w:tc>
          <w:tcPr>
            <w:tcW w:w="1559" w:type="dxa"/>
            <w:shd w:val="clear" w:color="auto" w:fill="auto"/>
          </w:tcPr>
          <w:p w14:paraId="45614EDC" w14:textId="77777777" w:rsidR="00370806" w:rsidRPr="005477E5" w:rsidRDefault="00370806" w:rsidP="00370806">
            <w:pPr>
              <w:pStyle w:val="4123"/>
            </w:pPr>
            <w:r w:rsidRPr="005477E5">
              <w:rPr>
                <w:rFonts w:hint="eastAsia"/>
              </w:rPr>
              <w:t>1.了解並學會籃球投籃及上籃的方法，以及各種投籃方式的使用時機。</w:t>
            </w:r>
          </w:p>
          <w:p w14:paraId="411B2729" w14:textId="77777777" w:rsidR="00370806" w:rsidRPr="005477E5" w:rsidRDefault="00370806" w:rsidP="00370806">
            <w:pPr>
              <w:pStyle w:val="4123"/>
            </w:pPr>
            <w:r w:rsidRPr="005477E5">
              <w:rPr>
                <w:rFonts w:hint="eastAsia"/>
              </w:rPr>
              <w:t>2.肯定自我的能力並能主動參與。</w:t>
            </w:r>
          </w:p>
          <w:p w14:paraId="49BA368C" w14:textId="77777777" w:rsidR="00370806" w:rsidRPr="005477E5" w:rsidRDefault="00370806" w:rsidP="00370806">
            <w:pPr>
              <w:pStyle w:val="4123"/>
            </w:pPr>
            <w:r w:rsidRPr="005477E5">
              <w:rPr>
                <w:rFonts w:hint="eastAsia"/>
              </w:rPr>
              <w:t>3.建立良好的人際關係。</w:t>
            </w:r>
          </w:p>
          <w:p w14:paraId="07CB6CDC" w14:textId="77777777" w:rsidR="00370806" w:rsidRPr="005477E5" w:rsidRDefault="00370806" w:rsidP="00370806">
            <w:pPr>
              <w:pStyle w:val="a8"/>
            </w:pPr>
            <w:r w:rsidRPr="005477E5">
              <w:rPr>
                <w:rFonts w:hint="eastAsia"/>
              </w:rPr>
              <w:t>4.能重視團隊並培養互助合作的精神。</w:t>
            </w:r>
          </w:p>
        </w:tc>
        <w:tc>
          <w:tcPr>
            <w:tcW w:w="1956" w:type="dxa"/>
            <w:shd w:val="clear" w:color="auto" w:fill="auto"/>
          </w:tcPr>
          <w:p w14:paraId="221BD8CA"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3-2評估個人及他人的動作表現，以改善運動技能。</w:t>
            </w:r>
          </w:p>
          <w:p w14:paraId="21587EF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5B0AE14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4B71590D" w14:textId="77777777" w:rsidR="00370806" w:rsidRPr="005477E5" w:rsidRDefault="00370806" w:rsidP="00370806">
            <w:pPr>
              <w:pStyle w:val="a8"/>
            </w:pPr>
          </w:p>
        </w:tc>
        <w:tc>
          <w:tcPr>
            <w:tcW w:w="2706" w:type="dxa"/>
          </w:tcPr>
          <w:p w14:paraId="56723604" w14:textId="77777777" w:rsidR="00370806" w:rsidRPr="005477E5" w:rsidRDefault="00370806" w:rsidP="00370806">
            <w:pPr>
              <w:pStyle w:val="4123"/>
            </w:pPr>
            <w:r w:rsidRPr="005477E5">
              <w:rPr>
                <w:rFonts w:hint="eastAsia"/>
              </w:rPr>
              <w:t>1.介紹籃球場上得分的基本動作，強調運動前熱身的重要性及球場上該有的禮節。</w:t>
            </w:r>
          </w:p>
          <w:p w14:paraId="768F1FAD" w14:textId="77777777" w:rsidR="00370806" w:rsidRPr="005477E5" w:rsidRDefault="00370806" w:rsidP="00370806">
            <w:pPr>
              <w:pStyle w:val="4123"/>
            </w:pPr>
            <w:r w:rsidRPr="005477E5">
              <w:rPr>
                <w:rFonts w:hint="eastAsia"/>
              </w:rPr>
              <w:t>2.分組進行追趕跑跳活動。</w:t>
            </w:r>
          </w:p>
          <w:p w14:paraId="6BBF2316" w14:textId="77777777" w:rsidR="00370806" w:rsidRPr="005477E5" w:rsidRDefault="00370806" w:rsidP="00370806">
            <w:pPr>
              <w:pStyle w:val="4123"/>
            </w:pPr>
            <w:r w:rsidRPr="005477E5">
              <w:rPr>
                <w:rFonts w:hint="eastAsia"/>
              </w:rPr>
              <w:t>3.讓學生由近距離開始，進行單手、雙手投籃。</w:t>
            </w:r>
          </w:p>
          <w:p w14:paraId="1EB1EAEC" w14:textId="77777777" w:rsidR="00370806" w:rsidRPr="005477E5" w:rsidRDefault="00370806" w:rsidP="00370806">
            <w:pPr>
              <w:pStyle w:val="4123"/>
            </w:pPr>
            <w:r w:rsidRPr="005477E5">
              <w:rPr>
                <w:rFonts w:hint="eastAsia"/>
              </w:rPr>
              <w:t>4.進行步步高升活動。</w:t>
            </w:r>
          </w:p>
          <w:p w14:paraId="2A8E10D0" w14:textId="77777777" w:rsidR="00370806" w:rsidRPr="005477E5" w:rsidRDefault="00370806" w:rsidP="00370806">
            <w:pPr>
              <w:pStyle w:val="a8"/>
            </w:pPr>
            <w:r w:rsidRPr="005477E5">
              <w:rPr>
                <w:rFonts w:hint="eastAsia"/>
              </w:rPr>
              <w:t>5.先以伸展活動為身體各部位暖身，再分組進行換手運球上籃活動。</w:t>
            </w:r>
          </w:p>
        </w:tc>
        <w:tc>
          <w:tcPr>
            <w:tcW w:w="1718" w:type="dxa"/>
            <w:shd w:val="clear" w:color="auto" w:fill="auto"/>
          </w:tcPr>
          <w:p w14:paraId="2727D46E" w14:textId="77777777" w:rsidR="00370806" w:rsidRPr="00E03E41" w:rsidRDefault="00370806" w:rsidP="00370806">
            <w:pPr>
              <w:pStyle w:val="a8"/>
            </w:pPr>
            <w:r w:rsidRPr="00E03E41">
              <w:t>1.</w:t>
            </w:r>
            <w:r w:rsidRPr="00E03E41">
              <w:rPr>
                <w:rFonts w:hint="eastAsia"/>
              </w:rPr>
              <w:t>觀察</w:t>
            </w:r>
          </w:p>
          <w:p w14:paraId="3E0D43C6"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DEDC52B" w14:textId="77777777" w:rsidR="00370806" w:rsidRPr="0069209C" w:rsidRDefault="00370806" w:rsidP="00370806">
            <w:pPr>
              <w:pStyle w:val="a8"/>
            </w:pPr>
          </w:p>
        </w:tc>
      </w:tr>
      <w:tr w:rsidR="00370806" w:rsidRPr="0069209C" w14:paraId="15A2267B" w14:textId="77777777" w:rsidTr="00370806">
        <w:trPr>
          <w:trHeight w:val="296"/>
        </w:trPr>
        <w:tc>
          <w:tcPr>
            <w:tcW w:w="982" w:type="dxa"/>
            <w:shd w:val="clear" w:color="auto" w:fill="auto"/>
          </w:tcPr>
          <w:p w14:paraId="50EB08FD" w14:textId="77777777" w:rsidR="00370806" w:rsidRPr="0069209C" w:rsidRDefault="00370806" w:rsidP="00370806">
            <w:pPr>
              <w:pStyle w:val="a8"/>
            </w:pPr>
            <w:r w:rsidRPr="0069209C">
              <w:t>五</w:t>
            </w:r>
          </w:p>
        </w:tc>
        <w:tc>
          <w:tcPr>
            <w:tcW w:w="1536" w:type="dxa"/>
            <w:shd w:val="clear" w:color="auto" w:fill="auto"/>
          </w:tcPr>
          <w:p w14:paraId="63C4C393" w14:textId="77777777" w:rsidR="00370806" w:rsidRPr="0069209C" w:rsidRDefault="00370806" w:rsidP="00370806">
            <w:pPr>
              <w:pStyle w:val="a8"/>
            </w:pPr>
            <w:r>
              <w:rPr>
                <w:rFonts w:hint="eastAsia"/>
              </w:rPr>
              <w:t>9/23~9/27</w:t>
            </w:r>
          </w:p>
        </w:tc>
        <w:tc>
          <w:tcPr>
            <w:tcW w:w="1964" w:type="dxa"/>
            <w:shd w:val="clear" w:color="auto" w:fill="auto"/>
          </w:tcPr>
          <w:p w14:paraId="0E8FCD4D" w14:textId="77777777" w:rsidR="00370806" w:rsidRPr="00E03E41" w:rsidRDefault="00370806" w:rsidP="00370806">
            <w:pPr>
              <w:pStyle w:val="a8"/>
            </w:pPr>
            <w:r w:rsidRPr="00E03E41">
              <w:rPr>
                <w:rFonts w:hint="eastAsia"/>
              </w:rPr>
              <w:t>籃球</w:t>
            </w:r>
          </w:p>
        </w:tc>
        <w:tc>
          <w:tcPr>
            <w:tcW w:w="1559" w:type="dxa"/>
            <w:shd w:val="clear" w:color="auto" w:fill="auto"/>
          </w:tcPr>
          <w:p w14:paraId="3DC3AFDB" w14:textId="77777777" w:rsidR="00370806" w:rsidRPr="005477E5" w:rsidRDefault="00370806" w:rsidP="00370806">
            <w:pPr>
              <w:pStyle w:val="4123"/>
            </w:pPr>
            <w:r w:rsidRPr="005477E5">
              <w:rPr>
                <w:rFonts w:hint="eastAsia"/>
              </w:rPr>
              <w:t>1.了解並學會籃球投籃及上籃的方法，以及各種投籃方式的使用時機。</w:t>
            </w:r>
          </w:p>
          <w:p w14:paraId="173E36D5" w14:textId="77777777" w:rsidR="00370806" w:rsidRPr="005477E5" w:rsidRDefault="00370806" w:rsidP="00370806">
            <w:pPr>
              <w:pStyle w:val="4123"/>
            </w:pPr>
            <w:r w:rsidRPr="005477E5">
              <w:rPr>
                <w:rFonts w:hint="eastAsia"/>
              </w:rPr>
              <w:t>2.肯定自我的能力並能主動參與。</w:t>
            </w:r>
          </w:p>
          <w:p w14:paraId="48CA4DCA" w14:textId="77777777" w:rsidR="00370806" w:rsidRPr="005477E5" w:rsidRDefault="00370806" w:rsidP="00370806">
            <w:pPr>
              <w:pStyle w:val="4123"/>
            </w:pPr>
            <w:r w:rsidRPr="005477E5">
              <w:rPr>
                <w:rFonts w:hint="eastAsia"/>
              </w:rPr>
              <w:lastRenderedPageBreak/>
              <w:t>3.建立良好的人際關係。</w:t>
            </w:r>
          </w:p>
          <w:p w14:paraId="14171201" w14:textId="77777777" w:rsidR="00370806" w:rsidRPr="005477E5" w:rsidRDefault="00370806" w:rsidP="00370806">
            <w:pPr>
              <w:pStyle w:val="a8"/>
            </w:pPr>
            <w:r w:rsidRPr="005477E5">
              <w:rPr>
                <w:rFonts w:hint="eastAsia"/>
              </w:rPr>
              <w:t>4.能重視團隊並培養互助合作的精神。</w:t>
            </w:r>
          </w:p>
        </w:tc>
        <w:tc>
          <w:tcPr>
            <w:tcW w:w="1956" w:type="dxa"/>
            <w:shd w:val="clear" w:color="auto" w:fill="auto"/>
          </w:tcPr>
          <w:p w14:paraId="541A7F1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3-3-2評估個人及他人的動作表現，以改善運動技能。</w:t>
            </w:r>
          </w:p>
          <w:p w14:paraId="178B51B5"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w:t>
            </w:r>
            <w:r w:rsidRPr="005477E5">
              <w:rPr>
                <w:rFonts w:ascii="標楷體" w:eastAsia="標楷體" w:hAnsi="標楷體" w:hint="eastAsia"/>
                <w:sz w:val="20"/>
              </w:rPr>
              <w:lastRenderedPageBreak/>
              <w:t>賽中運用戰術戰略。</w:t>
            </w:r>
          </w:p>
          <w:p w14:paraId="56CA3BE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2768309C" w14:textId="77777777" w:rsidR="00370806" w:rsidRPr="005477E5" w:rsidRDefault="00370806" w:rsidP="00370806">
            <w:pPr>
              <w:pStyle w:val="a8"/>
            </w:pPr>
          </w:p>
        </w:tc>
        <w:tc>
          <w:tcPr>
            <w:tcW w:w="2706" w:type="dxa"/>
          </w:tcPr>
          <w:p w14:paraId="631D8C8A"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1.複習投籃的動作並加長投籃距離，再進跳投練習。</w:t>
            </w:r>
          </w:p>
          <w:p w14:paraId="7FA568F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進行同心協力活動。</w:t>
            </w:r>
          </w:p>
          <w:p w14:paraId="07B9B07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分組進行四面</w:t>
            </w:r>
            <w:r w:rsidRPr="005477E5">
              <w:rPr>
                <w:rFonts w:ascii="標楷體" w:eastAsia="標楷體" w:hAnsi="標楷體" w:hint="eastAsia"/>
                <w:sz w:val="20"/>
              </w:rPr>
              <w:lastRenderedPageBreak/>
              <w:t>八方活動。</w:t>
            </w:r>
          </w:p>
          <w:p w14:paraId="79B39720"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4.分組進行穩紮穩投活動。</w:t>
            </w:r>
          </w:p>
          <w:p w14:paraId="79B994EB" w14:textId="77777777" w:rsidR="00370806" w:rsidRPr="005477E5" w:rsidRDefault="00370806" w:rsidP="00370806">
            <w:pPr>
              <w:pStyle w:val="a8"/>
            </w:pPr>
            <w:r w:rsidRPr="005477E5">
              <w:rPr>
                <w:rFonts w:hint="eastAsia"/>
              </w:rPr>
              <w:t>5.進行穩紮穩打活動。</w:t>
            </w:r>
          </w:p>
        </w:tc>
        <w:tc>
          <w:tcPr>
            <w:tcW w:w="1718" w:type="dxa"/>
            <w:shd w:val="clear" w:color="auto" w:fill="auto"/>
          </w:tcPr>
          <w:p w14:paraId="5F92E398" w14:textId="77777777" w:rsidR="00370806" w:rsidRPr="00E03E41" w:rsidRDefault="00370806" w:rsidP="00370806">
            <w:pPr>
              <w:pStyle w:val="a8"/>
            </w:pPr>
            <w:r w:rsidRPr="00E03E41">
              <w:lastRenderedPageBreak/>
              <w:t>1.</w:t>
            </w:r>
            <w:r w:rsidRPr="00E03E41">
              <w:rPr>
                <w:rFonts w:hint="eastAsia"/>
              </w:rPr>
              <w:t>觀察</w:t>
            </w:r>
          </w:p>
          <w:p w14:paraId="21323189"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DA31D27" w14:textId="77777777" w:rsidR="00370806" w:rsidRPr="0069209C" w:rsidRDefault="00370806" w:rsidP="00370806">
            <w:pPr>
              <w:pStyle w:val="a8"/>
            </w:pPr>
          </w:p>
        </w:tc>
      </w:tr>
      <w:tr w:rsidR="00370806" w:rsidRPr="0069209C" w14:paraId="147918EA" w14:textId="77777777" w:rsidTr="00370806">
        <w:trPr>
          <w:trHeight w:val="305"/>
        </w:trPr>
        <w:tc>
          <w:tcPr>
            <w:tcW w:w="982" w:type="dxa"/>
            <w:shd w:val="clear" w:color="auto" w:fill="auto"/>
          </w:tcPr>
          <w:p w14:paraId="08AAF0D6" w14:textId="77777777" w:rsidR="00370806" w:rsidRPr="0069209C" w:rsidRDefault="00370806" w:rsidP="00370806">
            <w:pPr>
              <w:pStyle w:val="a8"/>
            </w:pPr>
            <w:r w:rsidRPr="0069209C">
              <w:t>六</w:t>
            </w:r>
          </w:p>
        </w:tc>
        <w:tc>
          <w:tcPr>
            <w:tcW w:w="1536" w:type="dxa"/>
            <w:shd w:val="clear" w:color="auto" w:fill="auto"/>
          </w:tcPr>
          <w:p w14:paraId="20E60568" w14:textId="77777777" w:rsidR="00370806" w:rsidRDefault="00370806" w:rsidP="00370806">
            <w:pPr>
              <w:pStyle w:val="a8"/>
            </w:pPr>
            <w:r>
              <w:rPr>
                <w:rFonts w:hint="eastAsia"/>
              </w:rPr>
              <w:t>9/30~</w:t>
            </w:r>
            <w:r>
              <w:t>10/</w:t>
            </w:r>
            <w:r>
              <w:rPr>
                <w:rFonts w:hint="eastAsia"/>
              </w:rPr>
              <w:t>5</w:t>
            </w:r>
          </w:p>
          <w:p w14:paraId="336A1B15" w14:textId="77777777" w:rsidR="00370806" w:rsidRPr="0069209C" w:rsidRDefault="00370806" w:rsidP="00370806">
            <w:pPr>
              <w:pStyle w:val="a8"/>
            </w:pPr>
            <w:r>
              <w:rPr>
                <w:rFonts w:hint="eastAsia"/>
              </w:rPr>
              <w:t>(10/5補行上課)</w:t>
            </w:r>
          </w:p>
        </w:tc>
        <w:tc>
          <w:tcPr>
            <w:tcW w:w="1964" w:type="dxa"/>
            <w:shd w:val="clear" w:color="auto" w:fill="auto"/>
          </w:tcPr>
          <w:p w14:paraId="089DC63B" w14:textId="77777777" w:rsidR="00370806" w:rsidRPr="00E03E41" w:rsidRDefault="00370806" w:rsidP="00370806">
            <w:pPr>
              <w:pStyle w:val="a8"/>
            </w:pPr>
            <w:r w:rsidRPr="00E03E41">
              <w:rPr>
                <w:rFonts w:hint="eastAsia"/>
              </w:rPr>
              <w:t>籃球</w:t>
            </w:r>
          </w:p>
        </w:tc>
        <w:tc>
          <w:tcPr>
            <w:tcW w:w="1559" w:type="dxa"/>
            <w:shd w:val="clear" w:color="auto" w:fill="auto"/>
          </w:tcPr>
          <w:p w14:paraId="27CA717E" w14:textId="77777777" w:rsidR="00370806" w:rsidRPr="005477E5" w:rsidRDefault="00370806" w:rsidP="00370806">
            <w:pPr>
              <w:pStyle w:val="4123"/>
            </w:pPr>
            <w:r w:rsidRPr="005477E5">
              <w:rPr>
                <w:rFonts w:hint="eastAsia"/>
              </w:rPr>
              <w:t>1.了解並學會籃球投籃及上籃的方法，以及各種投籃方式的使用時機。</w:t>
            </w:r>
          </w:p>
          <w:p w14:paraId="1C70C11F" w14:textId="77777777" w:rsidR="00370806" w:rsidRPr="005477E5" w:rsidRDefault="00370806" w:rsidP="00370806">
            <w:pPr>
              <w:pStyle w:val="4123"/>
            </w:pPr>
            <w:r w:rsidRPr="005477E5">
              <w:rPr>
                <w:rFonts w:hint="eastAsia"/>
              </w:rPr>
              <w:t>2.肯定自我的能力並能主動參與。</w:t>
            </w:r>
          </w:p>
          <w:p w14:paraId="2CAD8DA4" w14:textId="77777777" w:rsidR="00370806" w:rsidRPr="005477E5" w:rsidRDefault="00370806" w:rsidP="00370806">
            <w:pPr>
              <w:pStyle w:val="4123"/>
            </w:pPr>
            <w:r w:rsidRPr="005477E5">
              <w:rPr>
                <w:rFonts w:hint="eastAsia"/>
              </w:rPr>
              <w:t>3.建立良好的人際關係。</w:t>
            </w:r>
          </w:p>
          <w:p w14:paraId="191F9C14" w14:textId="77777777" w:rsidR="00370806" w:rsidRPr="005477E5" w:rsidRDefault="00370806" w:rsidP="00370806">
            <w:pPr>
              <w:pStyle w:val="a8"/>
            </w:pPr>
            <w:r w:rsidRPr="005477E5">
              <w:rPr>
                <w:rFonts w:hint="eastAsia"/>
              </w:rPr>
              <w:t>4.能重視團隊並培養互助合作的精神。</w:t>
            </w:r>
          </w:p>
        </w:tc>
        <w:tc>
          <w:tcPr>
            <w:tcW w:w="1956" w:type="dxa"/>
            <w:shd w:val="clear" w:color="auto" w:fill="auto"/>
          </w:tcPr>
          <w:p w14:paraId="6CB37A63"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3-2評估個人及他人的動作表現，以改善運動技能。</w:t>
            </w:r>
          </w:p>
          <w:p w14:paraId="3C6B20F9"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74DCD7C8"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574F0000" w14:textId="77777777" w:rsidR="00370806" w:rsidRPr="005477E5" w:rsidRDefault="00370806" w:rsidP="00370806">
            <w:pPr>
              <w:pStyle w:val="a8"/>
            </w:pPr>
          </w:p>
        </w:tc>
        <w:tc>
          <w:tcPr>
            <w:tcW w:w="2706" w:type="dxa"/>
          </w:tcPr>
          <w:p w14:paraId="0CBFF305"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複習投籃的動作並加長投籃距離，再進跳投練習。</w:t>
            </w:r>
          </w:p>
          <w:p w14:paraId="3ADAB353"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進行同心協力活動。</w:t>
            </w:r>
          </w:p>
          <w:p w14:paraId="731E4CF1"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分組進行四面八方活動。</w:t>
            </w:r>
          </w:p>
          <w:p w14:paraId="6C7AB8E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4.分組進行穩紮穩投活動。</w:t>
            </w:r>
          </w:p>
          <w:p w14:paraId="3B155435" w14:textId="77777777" w:rsidR="00370806" w:rsidRPr="005477E5" w:rsidRDefault="00370806" w:rsidP="00370806">
            <w:pPr>
              <w:pStyle w:val="a8"/>
            </w:pPr>
            <w:r w:rsidRPr="005477E5">
              <w:rPr>
                <w:rFonts w:hint="eastAsia"/>
              </w:rPr>
              <w:t>5.進行穩紮穩打活動。</w:t>
            </w:r>
          </w:p>
        </w:tc>
        <w:tc>
          <w:tcPr>
            <w:tcW w:w="1718" w:type="dxa"/>
            <w:shd w:val="clear" w:color="auto" w:fill="auto"/>
          </w:tcPr>
          <w:p w14:paraId="3C4C55B0" w14:textId="77777777" w:rsidR="00370806" w:rsidRPr="00E03E41" w:rsidRDefault="00370806" w:rsidP="00370806">
            <w:pPr>
              <w:pStyle w:val="a8"/>
            </w:pPr>
            <w:r w:rsidRPr="00E03E41">
              <w:t>1.</w:t>
            </w:r>
            <w:r w:rsidRPr="00E03E41">
              <w:rPr>
                <w:rFonts w:hint="eastAsia"/>
              </w:rPr>
              <w:t>觀察</w:t>
            </w:r>
          </w:p>
          <w:p w14:paraId="57801202"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73FC518" w14:textId="77777777" w:rsidR="00370806" w:rsidRPr="0069209C" w:rsidRDefault="00370806" w:rsidP="00370806">
            <w:pPr>
              <w:pStyle w:val="a8"/>
            </w:pPr>
          </w:p>
        </w:tc>
      </w:tr>
      <w:tr w:rsidR="00370806" w:rsidRPr="0069209C" w14:paraId="15CD5466" w14:textId="77777777" w:rsidTr="00370806">
        <w:trPr>
          <w:trHeight w:val="305"/>
        </w:trPr>
        <w:tc>
          <w:tcPr>
            <w:tcW w:w="982" w:type="dxa"/>
            <w:shd w:val="clear" w:color="auto" w:fill="auto"/>
          </w:tcPr>
          <w:p w14:paraId="04BD91C4" w14:textId="77777777" w:rsidR="00370806" w:rsidRPr="0069209C" w:rsidRDefault="00370806" w:rsidP="00370806">
            <w:pPr>
              <w:pStyle w:val="a8"/>
            </w:pPr>
            <w:r w:rsidRPr="0069209C">
              <w:t>七</w:t>
            </w:r>
          </w:p>
        </w:tc>
        <w:tc>
          <w:tcPr>
            <w:tcW w:w="1536" w:type="dxa"/>
            <w:shd w:val="clear" w:color="auto" w:fill="auto"/>
          </w:tcPr>
          <w:p w14:paraId="778DCDFD" w14:textId="77777777" w:rsidR="00370806" w:rsidRDefault="00370806" w:rsidP="00370806">
            <w:pPr>
              <w:pStyle w:val="a8"/>
            </w:pPr>
            <w:r>
              <w:rPr>
                <w:rFonts w:hint="eastAsia"/>
              </w:rPr>
              <w:t>10/7~10/11</w:t>
            </w:r>
          </w:p>
          <w:p w14:paraId="16244F2F"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9FE83B0" w14:textId="77777777" w:rsidR="00370806" w:rsidRPr="00E03E41" w:rsidRDefault="00370806" w:rsidP="00370806">
            <w:pPr>
              <w:pStyle w:val="a8"/>
            </w:pPr>
          </w:p>
        </w:tc>
        <w:tc>
          <w:tcPr>
            <w:tcW w:w="1559" w:type="dxa"/>
            <w:shd w:val="clear" w:color="auto" w:fill="auto"/>
          </w:tcPr>
          <w:p w14:paraId="040EA09A" w14:textId="77777777" w:rsidR="00370806" w:rsidRPr="005477E5" w:rsidRDefault="00370806" w:rsidP="00370806">
            <w:pPr>
              <w:pStyle w:val="a8"/>
            </w:pPr>
          </w:p>
        </w:tc>
        <w:tc>
          <w:tcPr>
            <w:tcW w:w="1956" w:type="dxa"/>
            <w:shd w:val="clear" w:color="auto" w:fill="auto"/>
          </w:tcPr>
          <w:p w14:paraId="4033E71F" w14:textId="77777777" w:rsidR="00370806" w:rsidRPr="005477E5" w:rsidRDefault="00370806" w:rsidP="00370806">
            <w:pPr>
              <w:pStyle w:val="a8"/>
            </w:pPr>
          </w:p>
        </w:tc>
        <w:tc>
          <w:tcPr>
            <w:tcW w:w="2706" w:type="dxa"/>
          </w:tcPr>
          <w:p w14:paraId="22366C6D" w14:textId="77777777" w:rsidR="00370806" w:rsidRPr="005477E5" w:rsidRDefault="00370806" w:rsidP="00370806">
            <w:pPr>
              <w:pStyle w:val="a8"/>
            </w:pPr>
          </w:p>
        </w:tc>
        <w:tc>
          <w:tcPr>
            <w:tcW w:w="1718" w:type="dxa"/>
            <w:shd w:val="clear" w:color="auto" w:fill="auto"/>
          </w:tcPr>
          <w:p w14:paraId="1CEA551C" w14:textId="77777777" w:rsidR="00370806" w:rsidRPr="00E03E41" w:rsidRDefault="00370806" w:rsidP="00370806">
            <w:pPr>
              <w:pStyle w:val="a8"/>
            </w:pPr>
          </w:p>
        </w:tc>
        <w:tc>
          <w:tcPr>
            <w:tcW w:w="1577" w:type="dxa"/>
            <w:shd w:val="clear" w:color="auto" w:fill="auto"/>
          </w:tcPr>
          <w:p w14:paraId="64CFDFE6" w14:textId="77777777" w:rsidR="00370806" w:rsidRPr="0069209C" w:rsidRDefault="00370806" w:rsidP="00370806">
            <w:pPr>
              <w:pStyle w:val="a8"/>
            </w:pPr>
          </w:p>
        </w:tc>
      </w:tr>
      <w:tr w:rsidR="00370806" w:rsidRPr="0069209C" w14:paraId="441F51C6" w14:textId="77777777" w:rsidTr="00370806">
        <w:trPr>
          <w:trHeight w:val="305"/>
        </w:trPr>
        <w:tc>
          <w:tcPr>
            <w:tcW w:w="982" w:type="dxa"/>
            <w:shd w:val="clear" w:color="auto" w:fill="auto"/>
          </w:tcPr>
          <w:p w14:paraId="012B785E" w14:textId="77777777" w:rsidR="00370806" w:rsidRPr="0069209C" w:rsidRDefault="00370806" w:rsidP="00370806">
            <w:pPr>
              <w:pStyle w:val="a8"/>
            </w:pPr>
            <w:r w:rsidRPr="0069209C">
              <w:t>八</w:t>
            </w:r>
          </w:p>
        </w:tc>
        <w:tc>
          <w:tcPr>
            <w:tcW w:w="1536" w:type="dxa"/>
            <w:shd w:val="clear" w:color="auto" w:fill="auto"/>
          </w:tcPr>
          <w:p w14:paraId="7BB5612C"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785DC992" w14:textId="77777777" w:rsidR="00370806" w:rsidRPr="00E03E41" w:rsidRDefault="00370806" w:rsidP="00370806">
            <w:pPr>
              <w:pStyle w:val="a8"/>
            </w:pPr>
            <w:r w:rsidRPr="00E03E41">
              <w:rPr>
                <w:rFonts w:hint="eastAsia"/>
              </w:rPr>
              <w:t>棒壘球</w:t>
            </w:r>
          </w:p>
        </w:tc>
        <w:tc>
          <w:tcPr>
            <w:tcW w:w="1559" w:type="dxa"/>
            <w:shd w:val="clear" w:color="auto" w:fill="auto"/>
          </w:tcPr>
          <w:p w14:paraId="410AE3B2" w14:textId="77777777" w:rsidR="00370806" w:rsidRPr="005477E5" w:rsidRDefault="00370806" w:rsidP="00370806">
            <w:pPr>
              <w:pStyle w:val="4123"/>
            </w:pPr>
            <w:r w:rsidRPr="005477E5">
              <w:rPr>
                <w:rFonts w:hint="eastAsia"/>
              </w:rPr>
              <w:t>1.學會踩壘接球及觸殺的動作要領。</w:t>
            </w:r>
          </w:p>
          <w:p w14:paraId="59CDEEAB"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學會投手投球的動作要領。</w:t>
            </w:r>
          </w:p>
          <w:p w14:paraId="4C49E924"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養成遵守規則服從裁判的運動精神。</w:t>
            </w:r>
          </w:p>
          <w:p w14:paraId="4A81EDCF" w14:textId="77777777" w:rsidR="00370806" w:rsidRPr="005477E5" w:rsidRDefault="00370806" w:rsidP="00370806">
            <w:pPr>
              <w:pStyle w:val="a8"/>
            </w:pPr>
            <w:r w:rsidRPr="005477E5">
              <w:rPr>
                <w:rFonts w:hint="eastAsia"/>
              </w:rPr>
              <w:t>4.養成誠實、團隊</w:t>
            </w:r>
            <w:r w:rsidRPr="005477E5">
              <w:rPr>
                <w:rFonts w:hint="eastAsia"/>
              </w:rPr>
              <w:lastRenderedPageBreak/>
              <w:t>合作的運動家風範。</w:t>
            </w:r>
          </w:p>
        </w:tc>
        <w:tc>
          <w:tcPr>
            <w:tcW w:w="1956" w:type="dxa"/>
            <w:shd w:val="clear" w:color="auto" w:fill="auto"/>
          </w:tcPr>
          <w:p w14:paraId="758CEEF8"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5477E5">
                <w:rPr>
                  <w:rFonts w:ascii="標楷體" w:eastAsia="標楷體" w:hAnsi="標楷體" w:hint="eastAsia"/>
                  <w:sz w:val="20"/>
                </w:rPr>
                <w:lastRenderedPageBreak/>
                <w:t>1-3-1</w:t>
              </w:r>
            </w:smartTag>
            <w:r w:rsidRPr="005477E5">
              <w:rPr>
                <w:rFonts w:ascii="標楷體" w:eastAsia="標楷體" w:hAnsi="標楷體" w:hint="eastAsia"/>
                <w:sz w:val="20"/>
              </w:rPr>
              <w:t>了解個體成長與動作發展的關係，藉以發展運動潛能。</w:t>
            </w:r>
          </w:p>
          <w:p w14:paraId="3AB898F4"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56D0A20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w:t>
            </w:r>
            <w:r w:rsidRPr="005477E5">
              <w:rPr>
                <w:rFonts w:ascii="標楷體" w:eastAsia="標楷體" w:hAnsi="標楷體" w:hint="eastAsia"/>
                <w:sz w:val="20"/>
              </w:rPr>
              <w:lastRenderedPageBreak/>
              <w:t>以增進運動表現。</w:t>
            </w:r>
          </w:p>
          <w:p w14:paraId="1CE4DB2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12B7731B" w14:textId="77777777" w:rsidR="00370806" w:rsidRPr="005477E5" w:rsidRDefault="00370806" w:rsidP="00370806">
            <w:pPr>
              <w:pStyle w:val="a8"/>
            </w:pPr>
          </w:p>
        </w:tc>
        <w:tc>
          <w:tcPr>
            <w:tcW w:w="2706" w:type="dxa"/>
          </w:tcPr>
          <w:p w14:paraId="22C79ECA"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1.介紹防守陣型。</w:t>
            </w:r>
          </w:p>
          <w:p w14:paraId="5F2365E6"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教導學生簡易的慢壘球記錄方法，使學生更清楚比賽情況。</w:t>
            </w:r>
          </w:p>
          <w:p w14:paraId="6C09236F" w14:textId="77777777" w:rsidR="00370806" w:rsidRPr="005477E5" w:rsidRDefault="00370806" w:rsidP="00370806">
            <w:pPr>
              <w:pStyle w:val="a8"/>
            </w:pPr>
            <w:r w:rsidRPr="005477E5">
              <w:rPr>
                <w:rFonts w:hint="eastAsia"/>
              </w:rPr>
              <w:t>3.透過運動競賽體認競爭與合作在運動比賽中扮演的重要角色。</w:t>
            </w:r>
          </w:p>
        </w:tc>
        <w:tc>
          <w:tcPr>
            <w:tcW w:w="1718" w:type="dxa"/>
            <w:shd w:val="clear" w:color="auto" w:fill="auto"/>
          </w:tcPr>
          <w:p w14:paraId="35A15555" w14:textId="77777777" w:rsidR="00370806" w:rsidRPr="00E03E41" w:rsidRDefault="00370806" w:rsidP="00370806">
            <w:pPr>
              <w:pStyle w:val="a8"/>
            </w:pPr>
            <w:r w:rsidRPr="00E03E41">
              <w:t>1.</w:t>
            </w:r>
            <w:r w:rsidRPr="00E03E41">
              <w:rPr>
                <w:rFonts w:hint="eastAsia"/>
              </w:rPr>
              <w:t>觀察</w:t>
            </w:r>
          </w:p>
          <w:p w14:paraId="09536909"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FF138DD" w14:textId="77777777" w:rsidR="00370806" w:rsidRPr="0069209C" w:rsidRDefault="00370806" w:rsidP="00370806">
            <w:pPr>
              <w:pStyle w:val="a8"/>
            </w:pPr>
          </w:p>
        </w:tc>
      </w:tr>
      <w:tr w:rsidR="00370806" w:rsidRPr="0069209C" w14:paraId="4CB56E99" w14:textId="77777777" w:rsidTr="00370806">
        <w:trPr>
          <w:trHeight w:val="305"/>
        </w:trPr>
        <w:tc>
          <w:tcPr>
            <w:tcW w:w="982" w:type="dxa"/>
            <w:shd w:val="clear" w:color="auto" w:fill="auto"/>
          </w:tcPr>
          <w:p w14:paraId="0090EA75" w14:textId="77777777" w:rsidR="00370806" w:rsidRPr="0069209C" w:rsidRDefault="00370806" w:rsidP="00370806">
            <w:pPr>
              <w:pStyle w:val="a8"/>
            </w:pPr>
            <w:r w:rsidRPr="0069209C">
              <w:t>九</w:t>
            </w:r>
          </w:p>
        </w:tc>
        <w:tc>
          <w:tcPr>
            <w:tcW w:w="1536" w:type="dxa"/>
            <w:shd w:val="clear" w:color="auto" w:fill="auto"/>
          </w:tcPr>
          <w:p w14:paraId="527F2F98" w14:textId="77777777" w:rsidR="00370806" w:rsidRPr="0069209C" w:rsidRDefault="00370806" w:rsidP="00370806">
            <w:pPr>
              <w:pStyle w:val="a8"/>
            </w:pPr>
            <w:r>
              <w:rPr>
                <w:rFonts w:hint="eastAsia"/>
              </w:rPr>
              <w:t>10/21~10/25</w:t>
            </w:r>
          </w:p>
        </w:tc>
        <w:tc>
          <w:tcPr>
            <w:tcW w:w="1964" w:type="dxa"/>
            <w:shd w:val="clear" w:color="auto" w:fill="auto"/>
          </w:tcPr>
          <w:p w14:paraId="7451B0AF" w14:textId="77777777" w:rsidR="00370806" w:rsidRPr="00E03E41" w:rsidRDefault="00370806" w:rsidP="00370806">
            <w:pPr>
              <w:pStyle w:val="a8"/>
            </w:pPr>
            <w:r w:rsidRPr="00E03E41">
              <w:rPr>
                <w:rFonts w:hint="eastAsia"/>
              </w:rPr>
              <w:t>棒壘球</w:t>
            </w:r>
          </w:p>
        </w:tc>
        <w:tc>
          <w:tcPr>
            <w:tcW w:w="1559" w:type="dxa"/>
            <w:shd w:val="clear" w:color="auto" w:fill="auto"/>
          </w:tcPr>
          <w:p w14:paraId="7CF42667" w14:textId="77777777" w:rsidR="00370806" w:rsidRPr="005477E5" w:rsidRDefault="00370806" w:rsidP="00370806">
            <w:pPr>
              <w:pStyle w:val="4123"/>
            </w:pPr>
            <w:r w:rsidRPr="005477E5">
              <w:rPr>
                <w:rFonts w:hint="eastAsia"/>
              </w:rPr>
              <w:t>1.學會踩壘接球及觸殺的動作要領。</w:t>
            </w:r>
          </w:p>
          <w:p w14:paraId="3D722EEF"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養成遵守規則服從裁判的運動精神。</w:t>
            </w:r>
          </w:p>
          <w:p w14:paraId="607F67DB" w14:textId="77777777" w:rsidR="00370806" w:rsidRPr="005477E5" w:rsidRDefault="00370806" w:rsidP="00370806">
            <w:pPr>
              <w:pStyle w:val="a8"/>
            </w:pPr>
            <w:r w:rsidRPr="005477E5">
              <w:rPr>
                <w:rFonts w:hint="eastAsia"/>
              </w:rPr>
              <w:t>3.養成誠實、團隊合作的運動家風範。</w:t>
            </w:r>
          </w:p>
        </w:tc>
        <w:tc>
          <w:tcPr>
            <w:tcW w:w="1956" w:type="dxa"/>
            <w:shd w:val="clear" w:color="auto" w:fill="auto"/>
          </w:tcPr>
          <w:p w14:paraId="12C01F04"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6F72A9D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1CEB026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7EC762E8" w14:textId="77777777" w:rsidR="00370806" w:rsidRPr="005477E5" w:rsidRDefault="00370806" w:rsidP="00370806">
            <w:pPr>
              <w:pStyle w:val="a8"/>
            </w:pPr>
          </w:p>
        </w:tc>
        <w:tc>
          <w:tcPr>
            <w:tcW w:w="2706" w:type="dxa"/>
          </w:tcPr>
          <w:p w14:paraId="422A616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介紹防守陣型。</w:t>
            </w:r>
          </w:p>
          <w:p w14:paraId="6EE7A7D3"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教導學生簡易的慢壘球記錄方法，使學生更清楚比賽情況。</w:t>
            </w:r>
          </w:p>
          <w:p w14:paraId="481E29B6" w14:textId="77777777" w:rsidR="00370806" w:rsidRPr="005477E5" w:rsidRDefault="00370806" w:rsidP="00370806">
            <w:pPr>
              <w:pStyle w:val="a8"/>
            </w:pPr>
            <w:r w:rsidRPr="005477E5">
              <w:rPr>
                <w:rFonts w:hint="eastAsia"/>
              </w:rPr>
              <w:t>3.透過運動競賽體認競爭與合作在運動比賽中扮演的重要角色。</w:t>
            </w:r>
          </w:p>
        </w:tc>
        <w:tc>
          <w:tcPr>
            <w:tcW w:w="1718" w:type="dxa"/>
            <w:shd w:val="clear" w:color="auto" w:fill="auto"/>
          </w:tcPr>
          <w:p w14:paraId="4832FFDC" w14:textId="77777777" w:rsidR="00370806" w:rsidRPr="00E03E41" w:rsidRDefault="00370806" w:rsidP="00370806">
            <w:pPr>
              <w:pStyle w:val="a8"/>
            </w:pPr>
            <w:r w:rsidRPr="00E03E41">
              <w:t>1.</w:t>
            </w:r>
            <w:r w:rsidRPr="00E03E41">
              <w:rPr>
                <w:rFonts w:hint="eastAsia"/>
              </w:rPr>
              <w:t>觀察</w:t>
            </w:r>
          </w:p>
          <w:p w14:paraId="678E8578"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1A331AC" w14:textId="77777777" w:rsidR="00370806" w:rsidRPr="0069209C" w:rsidRDefault="00370806" w:rsidP="00370806">
            <w:pPr>
              <w:pStyle w:val="a8"/>
            </w:pPr>
          </w:p>
        </w:tc>
      </w:tr>
      <w:tr w:rsidR="00370806" w:rsidRPr="0069209C" w14:paraId="7D0F9DFF" w14:textId="77777777" w:rsidTr="00370806">
        <w:trPr>
          <w:trHeight w:val="305"/>
        </w:trPr>
        <w:tc>
          <w:tcPr>
            <w:tcW w:w="982" w:type="dxa"/>
            <w:shd w:val="clear" w:color="auto" w:fill="auto"/>
          </w:tcPr>
          <w:p w14:paraId="6760B8A0" w14:textId="77777777" w:rsidR="00370806" w:rsidRPr="0069209C" w:rsidRDefault="00370806" w:rsidP="00370806">
            <w:pPr>
              <w:pStyle w:val="a8"/>
            </w:pPr>
            <w:r w:rsidRPr="0069209C">
              <w:t>十</w:t>
            </w:r>
          </w:p>
        </w:tc>
        <w:tc>
          <w:tcPr>
            <w:tcW w:w="1536" w:type="dxa"/>
            <w:shd w:val="clear" w:color="auto" w:fill="auto"/>
          </w:tcPr>
          <w:p w14:paraId="0497B230" w14:textId="77777777" w:rsidR="00370806" w:rsidRPr="0069209C" w:rsidRDefault="00370806" w:rsidP="00370806">
            <w:pPr>
              <w:pStyle w:val="a8"/>
            </w:pPr>
            <w:r>
              <w:rPr>
                <w:rFonts w:hint="eastAsia"/>
              </w:rPr>
              <w:t>10/28~11/1</w:t>
            </w:r>
          </w:p>
        </w:tc>
        <w:tc>
          <w:tcPr>
            <w:tcW w:w="1964" w:type="dxa"/>
            <w:shd w:val="clear" w:color="auto" w:fill="auto"/>
          </w:tcPr>
          <w:p w14:paraId="4A9B89AB" w14:textId="77777777" w:rsidR="00370806" w:rsidRPr="00E03E41" w:rsidRDefault="00370806" w:rsidP="00370806">
            <w:pPr>
              <w:pStyle w:val="a8"/>
            </w:pPr>
            <w:r w:rsidRPr="00E03E41">
              <w:rPr>
                <w:rFonts w:hint="eastAsia"/>
              </w:rPr>
              <w:t>棒壘球</w:t>
            </w:r>
          </w:p>
        </w:tc>
        <w:tc>
          <w:tcPr>
            <w:tcW w:w="1559" w:type="dxa"/>
            <w:shd w:val="clear" w:color="auto" w:fill="auto"/>
          </w:tcPr>
          <w:p w14:paraId="4BFD41BB" w14:textId="77777777" w:rsidR="00370806" w:rsidRPr="005477E5" w:rsidRDefault="00370806" w:rsidP="00370806">
            <w:pPr>
              <w:pStyle w:val="4123"/>
            </w:pPr>
            <w:r w:rsidRPr="005477E5">
              <w:rPr>
                <w:rFonts w:hint="eastAsia"/>
              </w:rPr>
              <w:t>1.學會踩壘接球及觸殺的動作要領</w:t>
            </w:r>
          </w:p>
          <w:p w14:paraId="4DCF9041"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養成遵守規則服從裁判的運動精神。</w:t>
            </w:r>
          </w:p>
          <w:p w14:paraId="2EDDE7FA" w14:textId="77777777" w:rsidR="00370806" w:rsidRPr="005477E5" w:rsidRDefault="00370806" w:rsidP="00370806">
            <w:pPr>
              <w:pStyle w:val="a8"/>
            </w:pPr>
            <w:r w:rsidRPr="005477E5">
              <w:rPr>
                <w:rFonts w:hint="eastAsia"/>
              </w:rPr>
              <w:t>4.養成誠實、團隊合作的運動家風範。</w:t>
            </w:r>
          </w:p>
        </w:tc>
        <w:tc>
          <w:tcPr>
            <w:tcW w:w="1956" w:type="dxa"/>
            <w:shd w:val="clear" w:color="auto" w:fill="auto"/>
          </w:tcPr>
          <w:p w14:paraId="12193DE9"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1"/>
                <w:attr w:name="Month" w:val="3"/>
                <w:attr w:name="Day" w:val="1"/>
                <w:attr w:name="IsLunarDate" w:val="False"/>
                <w:attr w:name="IsROCDate" w:val="False"/>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6D68D02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69079248"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6283D40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w:t>
            </w:r>
            <w:r w:rsidRPr="005477E5">
              <w:rPr>
                <w:rFonts w:ascii="標楷體" w:eastAsia="標楷體" w:hAnsi="標楷體" w:hint="eastAsia"/>
                <w:sz w:val="20"/>
              </w:rPr>
              <w:lastRenderedPageBreak/>
              <w:t>感與分析比賽的能力。</w:t>
            </w:r>
          </w:p>
          <w:p w14:paraId="766B1F9C" w14:textId="77777777" w:rsidR="00370806" w:rsidRPr="005477E5" w:rsidRDefault="00370806" w:rsidP="00370806">
            <w:pPr>
              <w:pStyle w:val="a8"/>
            </w:pPr>
          </w:p>
        </w:tc>
        <w:tc>
          <w:tcPr>
            <w:tcW w:w="2706" w:type="dxa"/>
          </w:tcPr>
          <w:p w14:paraId="06A88D8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1.介紹防守陣型。</w:t>
            </w:r>
          </w:p>
          <w:p w14:paraId="0B4B00AA"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教導學生簡易的慢壘球記錄方法，使學生更清楚比賽情況。</w:t>
            </w:r>
          </w:p>
          <w:p w14:paraId="57653433" w14:textId="77777777" w:rsidR="00370806" w:rsidRPr="005477E5" w:rsidRDefault="00370806" w:rsidP="00370806">
            <w:pPr>
              <w:pStyle w:val="a8"/>
            </w:pPr>
            <w:r w:rsidRPr="005477E5">
              <w:rPr>
                <w:rFonts w:hint="eastAsia"/>
              </w:rPr>
              <w:t>2.分組比賽。</w:t>
            </w:r>
          </w:p>
        </w:tc>
        <w:tc>
          <w:tcPr>
            <w:tcW w:w="1718" w:type="dxa"/>
            <w:shd w:val="clear" w:color="auto" w:fill="auto"/>
          </w:tcPr>
          <w:p w14:paraId="60907C71" w14:textId="77777777" w:rsidR="00370806" w:rsidRPr="00E03E41" w:rsidRDefault="00370806" w:rsidP="00370806">
            <w:pPr>
              <w:pStyle w:val="a8"/>
            </w:pPr>
            <w:r w:rsidRPr="00E03E41">
              <w:t>1.</w:t>
            </w:r>
            <w:r w:rsidRPr="00E03E41">
              <w:rPr>
                <w:rFonts w:hint="eastAsia"/>
              </w:rPr>
              <w:t>觀察</w:t>
            </w:r>
          </w:p>
          <w:p w14:paraId="2202D4D1"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1AB20A1" w14:textId="77777777" w:rsidR="00370806" w:rsidRPr="0069209C" w:rsidRDefault="00370806" w:rsidP="00370806">
            <w:pPr>
              <w:pStyle w:val="a8"/>
            </w:pPr>
          </w:p>
        </w:tc>
      </w:tr>
      <w:tr w:rsidR="00370806" w:rsidRPr="0069209C" w14:paraId="7EF5079B" w14:textId="77777777" w:rsidTr="00370806">
        <w:trPr>
          <w:trHeight w:val="305"/>
        </w:trPr>
        <w:tc>
          <w:tcPr>
            <w:tcW w:w="982" w:type="dxa"/>
            <w:shd w:val="clear" w:color="auto" w:fill="auto"/>
          </w:tcPr>
          <w:p w14:paraId="5B2D33D9" w14:textId="77777777" w:rsidR="00370806" w:rsidRPr="0069209C" w:rsidRDefault="00370806" w:rsidP="00370806">
            <w:pPr>
              <w:pStyle w:val="a8"/>
            </w:pPr>
            <w:r w:rsidRPr="0069209C">
              <w:t>十一</w:t>
            </w:r>
          </w:p>
        </w:tc>
        <w:tc>
          <w:tcPr>
            <w:tcW w:w="1536" w:type="dxa"/>
            <w:shd w:val="clear" w:color="auto" w:fill="auto"/>
          </w:tcPr>
          <w:p w14:paraId="702B018B" w14:textId="77777777" w:rsidR="00370806" w:rsidRPr="0069209C" w:rsidRDefault="00370806" w:rsidP="00370806">
            <w:pPr>
              <w:pStyle w:val="a8"/>
            </w:pPr>
            <w:r>
              <w:rPr>
                <w:rFonts w:hint="eastAsia"/>
              </w:rPr>
              <w:t>11/4~11/8</w:t>
            </w:r>
          </w:p>
        </w:tc>
        <w:tc>
          <w:tcPr>
            <w:tcW w:w="1964" w:type="dxa"/>
            <w:shd w:val="clear" w:color="auto" w:fill="auto"/>
          </w:tcPr>
          <w:p w14:paraId="3CE7190C" w14:textId="77777777" w:rsidR="00370806" w:rsidRPr="00E03E41" w:rsidRDefault="00370806" w:rsidP="00370806">
            <w:pPr>
              <w:pStyle w:val="a8"/>
            </w:pPr>
            <w:r w:rsidRPr="00E03E41">
              <w:rPr>
                <w:rFonts w:hint="eastAsia"/>
              </w:rPr>
              <w:t>棒球</w:t>
            </w:r>
          </w:p>
        </w:tc>
        <w:tc>
          <w:tcPr>
            <w:tcW w:w="1559" w:type="dxa"/>
            <w:shd w:val="clear" w:color="auto" w:fill="auto"/>
          </w:tcPr>
          <w:p w14:paraId="08B8BC67" w14:textId="77777777" w:rsidR="00370806" w:rsidRPr="005477E5" w:rsidRDefault="00370806" w:rsidP="00370806">
            <w:pPr>
              <w:pStyle w:val="4123"/>
            </w:pPr>
            <w:r w:rsidRPr="005477E5">
              <w:rPr>
                <w:rFonts w:hint="eastAsia"/>
              </w:rPr>
              <w:t>1.學會踩壘接球及觸殺的動作要領</w:t>
            </w:r>
          </w:p>
          <w:p w14:paraId="32206322"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養成遵守規則服從裁判的運動精神。</w:t>
            </w:r>
          </w:p>
          <w:p w14:paraId="1F87CD2B" w14:textId="77777777" w:rsidR="00370806" w:rsidRPr="005477E5" w:rsidRDefault="00370806" w:rsidP="00370806">
            <w:pPr>
              <w:pStyle w:val="a8"/>
            </w:pPr>
            <w:r w:rsidRPr="005477E5">
              <w:rPr>
                <w:rFonts w:hint="eastAsia"/>
              </w:rPr>
              <w:t>4.養成誠實、團隊合作的運動家風範。</w:t>
            </w:r>
          </w:p>
        </w:tc>
        <w:tc>
          <w:tcPr>
            <w:tcW w:w="1956" w:type="dxa"/>
            <w:shd w:val="clear" w:color="auto" w:fill="auto"/>
          </w:tcPr>
          <w:p w14:paraId="37D6BED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44641E3D"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4FE8E5B9"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34C1C2B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0857145D" w14:textId="77777777" w:rsidR="00370806" w:rsidRPr="005477E5" w:rsidRDefault="00370806" w:rsidP="00370806">
            <w:pPr>
              <w:pStyle w:val="a8"/>
            </w:pPr>
          </w:p>
        </w:tc>
        <w:tc>
          <w:tcPr>
            <w:tcW w:w="2706" w:type="dxa"/>
          </w:tcPr>
          <w:p w14:paraId="0FB4E444"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介紹防守陣型。</w:t>
            </w:r>
          </w:p>
          <w:p w14:paraId="29A5CC30"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教導學生簡易的慢壘球記錄方法，使學生更清楚比賽情況。</w:t>
            </w:r>
          </w:p>
          <w:p w14:paraId="58970BDA" w14:textId="77777777" w:rsidR="00370806" w:rsidRPr="005477E5" w:rsidRDefault="00370806" w:rsidP="00370806">
            <w:pPr>
              <w:pStyle w:val="a8"/>
            </w:pPr>
            <w:r w:rsidRPr="005477E5">
              <w:rPr>
                <w:rFonts w:hint="eastAsia"/>
              </w:rPr>
              <w:t>2.分組比賽。</w:t>
            </w:r>
          </w:p>
        </w:tc>
        <w:tc>
          <w:tcPr>
            <w:tcW w:w="1718" w:type="dxa"/>
            <w:shd w:val="clear" w:color="auto" w:fill="auto"/>
          </w:tcPr>
          <w:p w14:paraId="35AE8FCD" w14:textId="77777777" w:rsidR="00370806" w:rsidRPr="00E03E41" w:rsidRDefault="00370806" w:rsidP="00370806">
            <w:pPr>
              <w:pStyle w:val="a8"/>
            </w:pPr>
            <w:r w:rsidRPr="00E03E41">
              <w:t>1.</w:t>
            </w:r>
            <w:r w:rsidRPr="00E03E41">
              <w:rPr>
                <w:rFonts w:hint="eastAsia"/>
              </w:rPr>
              <w:t>觀察</w:t>
            </w:r>
          </w:p>
          <w:p w14:paraId="04CF6AA4"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243ACDC7" w14:textId="77777777" w:rsidR="00370806" w:rsidRPr="0069209C" w:rsidRDefault="00370806" w:rsidP="00370806">
            <w:pPr>
              <w:pStyle w:val="a8"/>
            </w:pPr>
          </w:p>
        </w:tc>
      </w:tr>
      <w:tr w:rsidR="00370806" w:rsidRPr="0069209C" w14:paraId="732DE8EC" w14:textId="77777777" w:rsidTr="00370806">
        <w:trPr>
          <w:trHeight w:val="305"/>
        </w:trPr>
        <w:tc>
          <w:tcPr>
            <w:tcW w:w="982" w:type="dxa"/>
            <w:shd w:val="clear" w:color="auto" w:fill="auto"/>
          </w:tcPr>
          <w:p w14:paraId="1931CDFB" w14:textId="77777777" w:rsidR="00370806" w:rsidRPr="0069209C" w:rsidRDefault="00370806" w:rsidP="00370806">
            <w:pPr>
              <w:pStyle w:val="a8"/>
            </w:pPr>
            <w:r w:rsidRPr="0069209C">
              <w:t>十二</w:t>
            </w:r>
          </w:p>
        </w:tc>
        <w:tc>
          <w:tcPr>
            <w:tcW w:w="1536" w:type="dxa"/>
            <w:shd w:val="clear" w:color="auto" w:fill="auto"/>
          </w:tcPr>
          <w:p w14:paraId="26B7D5A6" w14:textId="77777777" w:rsidR="00370806" w:rsidRPr="0069209C" w:rsidRDefault="00370806" w:rsidP="00370806">
            <w:pPr>
              <w:pStyle w:val="a8"/>
            </w:pPr>
            <w:r>
              <w:rPr>
                <w:rFonts w:hint="eastAsia"/>
              </w:rPr>
              <w:t>11/11~11/15</w:t>
            </w:r>
          </w:p>
        </w:tc>
        <w:tc>
          <w:tcPr>
            <w:tcW w:w="1964" w:type="dxa"/>
            <w:shd w:val="clear" w:color="auto" w:fill="auto"/>
          </w:tcPr>
          <w:p w14:paraId="758C155F" w14:textId="77777777" w:rsidR="00370806" w:rsidRPr="00E03E41" w:rsidRDefault="00370806" w:rsidP="00370806">
            <w:pPr>
              <w:pStyle w:val="a8"/>
            </w:pPr>
            <w:r w:rsidRPr="00E03E41">
              <w:rPr>
                <w:rFonts w:hint="eastAsia"/>
              </w:rPr>
              <w:t>足球</w:t>
            </w:r>
          </w:p>
        </w:tc>
        <w:tc>
          <w:tcPr>
            <w:tcW w:w="1559" w:type="dxa"/>
            <w:shd w:val="clear" w:color="auto" w:fill="auto"/>
          </w:tcPr>
          <w:p w14:paraId="1A1CD613"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1.了解踢球、頭頂球的動作要領。</w:t>
            </w:r>
          </w:p>
          <w:p w14:paraId="5F4D546B"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2.了解足球比賽與遊戲的方法與規則。</w:t>
            </w:r>
          </w:p>
          <w:p w14:paraId="34AC6B95" w14:textId="77777777" w:rsidR="00370806" w:rsidRPr="005477E5" w:rsidRDefault="00370806" w:rsidP="00370806">
            <w:pPr>
              <w:pStyle w:val="a8"/>
            </w:pPr>
            <w:r w:rsidRPr="005477E5">
              <w:rPr>
                <w:rFonts w:hint="eastAsia"/>
              </w:rPr>
              <w:t>3.學習踢球、頭頂球的動作，且能運用於比賽中。</w:t>
            </w:r>
          </w:p>
        </w:tc>
        <w:tc>
          <w:tcPr>
            <w:tcW w:w="1956" w:type="dxa"/>
            <w:shd w:val="clear" w:color="auto" w:fill="auto"/>
          </w:tcPr>
          <w:p w14:paraId="55A7FD6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28B072AB"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142BCA56"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6EFE1244"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5477E5">
                <w:rPr>
                  <w:rFonts w:ascii="標楷體" w:eastAsia="標楷體" w:hAnsi="標楷體" w:hint="eastAsia"/>
                  <w:sz w:val="20"/>
                </w:rPr>
                <w:lastRenderedPageBreak/>
                <w:t>4-3-5</w:t>
              </w:r>
            </w:smartTag>
            <w:r w:rsidRPr="005477E5">
              <w:rPr>
                <w:rFonts w:ascii="標楷體" w:eastAsia="標楷體" w:hAnsi="標楷體" w:hint="eastAsia"/>
                <w:sz w:val="20"/>
              </w:rPr>
              <w:t>培養欣賞運動美感與分析比賽的能力。</w:t>
            </w:r>
          </w:p>
          <w:p w14:paraId="240FB06B" w14:textId="77777777" w:rsidR="00370806" w:rsidRPr="005477E5" w:rsidRDefault="00370806" w:rsidP="00370806">
            <w:pPr>
              <w:pStyle w:val="a8"/>
            </w:pPr>
          </w:p>
        </w:tc>
        <w:tc>
          <w:tcPr>
            <w:tcW w:w="2706" w:type="dxa"/>
          </w:tcPr>
          <w:p w14:paraId="08EFBA23" w14:textId="77777777" w:rsidR="00370806" w:rsidRPr="005477E5" w:rsidRDefault="00370806" w:rsidP="00370806">
            <w:pPr>
              <w:pStyle w:val="4123"/>
            </w:pPr>
            <w:r w:rsidRPr="005477E5">
              <w:rPr>
                <w:rFonts w:hint="eastAsia"/>
              </w:rPr>
              <w:lastRenderedPageBreak/>
              <w:t>1.介紹世界盃足球賽的典故。</w:t>
            </w:r>
          </w:p>
          <w:p w14:paraId="6FC48C35" w14:textId="77777777" w:rsidR="00370806" w:rsidRPr="005477E5" w:rsidRDefault="00370806" w:rsidP="00370806">
            <w:pPr>
              <w:pStyle w:val="4123"/>
            </w:pPr>
            <w:r w:rsidRPr="005477E5">
              <w:rPr>
                <w:rFonts w:hint="eastAsia"/>
              </w:rPr>
              <w:t>2.講解與練習踢滾動球的動作，以腳的不同部位進行踢遠比賽，以及講解與練習踢空中球的動作。</w:t>
            </w:r>
          </w:p>
          <w:p w14:paraId="6243AFA2" w14:textId="77777777" w:rsidR="00370806" w:rsidRPr="005477E5" w:rsidRDefault="00370806" w:rsidP="00370806">
            <w:pPr>
              <w:pStyle w:val="a8"/>
            </w:pPr>
            <w:r w:rsidRPr="005477E5">
              <w:rPr>
                <w:rFonts w:hint="eastAsia"/>
              </w:rPr>
              <w:t>3.講解與練習頭頂球的動作。</w:t>
            </w:r>
          </w:p>
          <w:p w14:paraId="59B5C6B9" w14:textId="77777777" w:rsidR="00370806" w:rsidRPr="005477E5" w:rsidRDefault="00370806" w:rsidP="00370806">
            <w:pPr>
              <w:pStyle w:val="a8"/>
            </w:pPr>
            <w:r w:rsidRPr="005477E5">
              <w:rPr>
                <w:rFonts w:hint="eastAsia"/>
              </w:rPr>
              <w:t>4.分組趣味競賽</w:t>
            </w:r>
          </w:p>
        </w:tc>
        <w:tc>
          <w:tcPr>
            <w:tcW w:w="1718" w:type="dxa"/>
            <w:shd w:val="clear" w:color="auto" w:fill="auto"/>
          </w:tcPr>
          <w:p w14:paraId="2D957E20" w14:textId="77777777" w:rsidR="00370806" w:rsidRPr="00E03E41" w:rsidRDefault="00370806" w:rsidP="00370806">
            <w:pPr>
              <w:pStyle w:val="a8"/>
            </w:pPr>
            <w:r w:rsidRPr="00E03E41">
              <w:t>1.</w:t>
            </w:r>
            <w:r w:rsidRPr="00E03E41">
              <w:rPr>
                <w:rFonts w:hint="eastAsia"/>
              </w:rPr>
              <w:t>觀察</w:t>
            </w:r>
          </w:p>
          <w:p w14:paraId="5B146013"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37B69990" w14:textId="77777777" w:rsidR="00370806" w:rsidRPr="0069209C" w:rsidRDefault="00370806" w:rsidP="00370806">
            <w:pPr>
              <w:pStyle w:val="a8"/>
            </w:pPr>
          </w:p>
        </w:tc>
      </w:tr>
      <w:tr w:rsidR="00370806" w:rsidRPr="0069209C" w14:paraId="1A0269E2" w14:textId="77777777" w:rsidTr="00370806">
        <w:trPr>
          <w:trHeight w:val="305"/>
        </w:trPr>
        <w:tc>
          <w:tcPr>
            <w:tcW w:w="982" w:type="dxa"/>
            <w:shd w:val="clear" w:color="auto" w:fill="auto"/>
          </w:tcPr>
          <w:p w14:paraId="434DAE1B" w14:textId="77777777" w:rsidR="00370806" w:rsidRPr="0069209C" w:rsidRDefault="00370806" w:rsidP="00370806">
            <w:pPr>
              <w:pStyle w:val="a8"/>
            </w:pPr>
            <w:r w:rsidRPr="0069209C">
              <w:t>十三</w:t>
            </w:r>
          </w:p>
        </w:tc>
        <w:tc>
          <w:tcPr>
            <w:tcW w:w="1536" w:type="dxa"/>
            <w:shd w:val="clear" w:color="auto" w:fill="auto"/>
          </w:tcPr>
          <w:p w14:paraId="161D0BC4" w14:textId="77777777" w:rsidR="00370806" w:rsidRPr="0069209C" w:rsidRDefault="00370806" w:rsidP="00370806">
            <w:pPr>
              <w:pStyle w:val="a8"/>
            </w:pPr>
            <w:r>
              <w:rPr>
                <w:rFonts w:hint="eastAsia"/>
              </w:rPr>
              <w:t>11/18~11/22</w:t>
            </w:r>
          </w:p>
        </w:tc>
        <w:tc>
          <w:tcPr>
            <w:tcW w:w="1964" w:type="dxa"/>
            <w:shd w:val="clear" w:color="auto" w:fill="auto"/>
          </w:tcPr>
          <w:p w14:paraId="73591C64" w14:textId="77777777" w:rsidR="00370806" w:rsidRPr="00E03E41" w:rsidRDefault="00370806" w:rsidP="00370806">
            <w:pPr>
              <w:pStyle w:val="a8"/>
            </w:pPr>
            <w:r w:rsidRPr="00E03E41">
              <w:rPr>
                <w:rFonts w:hint="eastAsia"/>
              </w:rPr>
              <w:t>足球</w:t>
            </w:r>
          </w:p>
        </w:tc>
        <w:tc>
          <w:tcPr>
            <w:tcW w:w="1559" w:type="dxa"/>
            <w:shd w:val="clear" w:color="auto" w:fill="auto"/>
          </w:tcPr>
          <w:p w14:paraId="3CA31F64"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1.了解踢球、頭頂球的動作要領。</w:t>
            </w:r>
          </w:p>
          <w:p w14:paraId="58F80AEE"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2.了解足球比賽與遊戲的方法與規則。</w:t>
            </w:r>
          </w:p>
          <w:p w14:paraId="3EC830DE" w14:textId="77777777" w:rsidR="00370806" w:rsidRPr="005477E5" w:rsidRDefault="00370806" w:rsidP="00370806">
            <w:pPr>
              <w:pStyle w:val="a8"/>
            </w:pPr>
            <w:r w:rsidRPr="005477E5">
              <w:rPr>
                <w:rFonts w:hint="eastAsia"/>
              </w:rPr>
              <w:t>3.學習踢球、頭頂球的動作，且能運用於比賽中。</w:t>
            </w:r>
          </w:p>
        </w:tc>
        <w:tc>
          <w:tcPr>
            <w:tcW w:w="1956" w:type="dxa"/>
            <w:shd w:val="clear" w:color="auto" w:fill="auto"/>
          </w:tcPr>
          <w:p w14:paraId="21077769"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2"/>
                <w:attr w:name="IsLunarDate" w:val="False"/>
                <w:attr w:name="IsROCDate" w:val="False"/>
              </w:smartTagPr>
              <w:r w:rsidRPr="005477E5">
                <w:rPr>
                  <w:rFonts w:ascii="標楷體" w:eastAsia="標楷體" w:hAnsi="標楷體" w:hint="eastAsia"/>
                  <w:sz w:val="20"/>
                </w:rPr>
                <w:t>3-3-2</w:t>
              </w:r>
            </w:smartTag>
            <w:r w:rsidRPr="005477E5">
              <w:rPr>
                <w:rFonts w:ascii="標楷體" w:eastAsia="標楷體" w:hAnsi="標楷體" w:hint="eastAsia"/>
                <w:sz w:val="20"/>
              </w:rPr>
              <w:t>評估個人及他人的動作表現，以改善運動技能。</w:t>
            </w:r>
          </w:p>
          <w:p w14:paraId="367CCAE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6C814FB1"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37DB2D9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6E70D018" w14:textId="77777777" w:rsidR="00370806" w:rsidRPr="005477E5" w:rsidRDefault="00370806" w:rsidP="00370806">
            <w:pPr>
              <w:pStyle w:val="a8"/>
            </w:pPr>
          </w:p>
        </w:tc>
        <w:tc>
          <w:tcPr>
            <w:tcW w:w="2706" w:type="dxa"/>
          </w:tcPr>
          <w:p w14:paraId="78EC2B8A" w14:textId="77777777" w:rsidR="00370806" w:rsidRPr="005477E5" w:rsidRDefault="00370806" w:rsidP="00370806">
            <w:pPr>
              <w:pStyle w:val="4123"/>
            </w:pPr>
            <w:r w:rsidRPr="005477E5">
              <w:rPr>
                <w:rFonts w:hint="eastAsia"/>
              </w:rPr>
              <w:t>1.講解與練習踢滾動球的動作，以腳的不同部位進行踢遠比賽。</w:t>
            </w:r>
          </w:p>
          <w:p w14:paraId="174F5308" w14:textId="77777777" w:rsidR="00370806" w:rsidRPr="005477E5" w:rsidRDefault="00370806" w:rsidP="00370806">
            <w:pPr>
              <w:pStyle w:val="a8"/>
            </w:pPr>
            <w:r w:rsidRPr="005477E5">
              <w:rPr>
                <w:rFonts w:hint="eastAsia"/>
              </w:rPr>
              <w:t>2.講解與練習頭頂球的動作。</w:t>
            </w:r>
          </w:p>
          <w:p w14:paraId="59312429" w14:textId="77777777" w:rsidR="00370806" w:rsidRPr="005477E5" w:rsidRDefault="00370806" w:rsidP="00370806">
            <w:pPr>
              <w:pStyle w:val="a8"/>
            </w:pPr>
            <w:r w:rsidRPr="005477E5">
              <w:rPr>
                <w:rFonts w:hint="eastAsia"/>
              </w:rPr>
              <w:t>3. 分組趣味競賽</w:t>
            </w:r>
          </w:p>
        </w:tc>
        <w:tc>
          <w:tcPr>
            <w:tcW w:w="1718" w:type="dxa"/>
            <w:shd w:val="clear" w:color="auto" w:fill="auto"/>
          </w:tcPr>
          <w:p w14:paraId="4D4512F5" w14:textId="77777777" w:rsidR="00370806" w:rsidRPr="00E03E41" w:rsidRDefault="00370806" w:rsidP="00370806">
            <w:pPr>
              <w:pStyle w:val="a8"/>
            </w:pPr>
            <w:r w:rsidRPr="00E03E41">
              <w:t>1.</w:t>
            </w:r>
            <w:r w:rsidRPr="00E03E41">
              <w:rPr>
                <w:rFonts w:hint="eastAsia"/>
              </w:rPr>
              <w:t>觀察</w:t>
            </w:r>
          </w:p>
          <w:p w14:paraId="6DF52794"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70FC4C27" w14:textId="77777777" w:rsidR="00370806" w:rsidRPr="0069209C" w:rsidRDefault="00370806" w:rsidP="00370806">
            <w:pPr>
              <w:pStyle w:val="a8"/>
            </w:pPr>
          </w:p>
        </w:tc>
      </w:tr>
      <w:tr w:rsidR="00370806" w:rsidRPr="0069209C" w14:paraId="0C5F1293" w14:textId="77777777" w:rsidTr="00370806">
        <w:trPr>
          <w:trHeight w:val="305"/>
        </w:trPr>
        <w:tc>
          <w:tcPr>
            <w:tcW w:w="982" w:type="dxa"/>
            <w:shd w:val="clear" w:color="auto" w:fill="auto"/>
          </w:tcPr>
          <w:p w14:paraId="69A4C45D" w14:textId="77777777" w:rsidR="00370806" w:rsidRPr="0069209C" w:rsidRDefault="00370806" w:rsidP="00370806">
            <w:pPr>
              <w:pStyle w:val="a8"/>
            </w:pPr>
            <w:r w:rsidRPr="0069209C">
              <w:t>十四</w:t>
            </w:r>
          </w:p>
        </w:tc>
        <w:tc>
          <w:tcPr>
            <w:tcW w:w="1536" w:type="dxa"/>
            <w:shd w:val="clear" w:color="auto" w:fill="auto"/>
          </w:tcPr>
          <w:p w14:paraId="710E05A4" w14:textId="77777777" w:rsidR="00370806" w:rsidRDefault="00370806" w:rsidP="00370806">
            <w:pPr>
              <w:pStyle w:val="a8"/>
            </w:pPr>
            <w:r>
              <w:t>11</w:t>
            </w:r>
            <w:r>
              <w:rPr>
                <w:rFonts w:hint="eastAsia"/>
              </w:rPr>
              <w:t>/</w:t>
            </w:r>
            <w:r>
              <w:t>25~11/29</w:t>
            </w:r>
          </w:p>
          <w:p w14:paraId="41FB46F6"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FDE11E0" w14:textId="77777777" w:rsidR="00370806" w:rsidRPr="00E03E41" w:rsidRDefault="00370806" w:rsidP="00370806">
            <w:pPr>
              <w:pStyle w:val="a8"/>
            </w:pPr>
          </w:p>
        </w:tc>
        <w:tc>
          <w:tcPr>
            <w:tcW w:w="1559" w:type="dxa"/>
            <w:shd w:val="clear" w:color="auto" w:fill="auto"/>
          </w:tcPr>
          <w:p w14:paraId="6560954A" w14:textId="77777777" w:rsidR="00370806" w:rsidRPr="005477E5" w:rsidRDefault="00370806" w:rsidP="00370806">
            <w:pPr>
              <w:pStyle w:val="a8"/>
            </w:pPr>
          </w:p>
        </w:tc>
        <w:tc>
          <w:tcPr>
            <w:tcW w:w="1956" w:type="dxa"/>
            <w:shd w:val="clear" w:color="auto" w:fill="auto"/>
          </w:tcPr>
          <w:p w14:paraId="454C2CB2" w14:textId="77777777" w:rsidR="00370806" w:rsidRPr="005477E5" w:rsidRDefault="00370806" w:rsidP="00370806">
            <w:pPr>
              <w:pStyle w:val="a8"/>
            </w:pPr>
          </w:p>
        </w:tc>
        <w:tc>
          <w:tcPr>
            <w:tcW w:w="2706" w:type="dxa"/>
          </w:tcPr>
          <w:p w14:paraId="165B8953" w14:textId="77777777" w:rsidR="00370806" w:rsidRPr="005477E5" w:rsidRDefault="00370806" w:rsidP="00370806">
            <w:pPr>
              <w:pStyle w:val="a8"/>
            </w:pPr>
          </w:p>
        </w:tc>
        <w:tc>
          <w:tcPr>
            <w:tcW w:w="1718" w:type="dxa"/>
            <w:shd w:val="clear" w:color="auto" w:fill="auto"/>
          </w:tcPr>
          <w:p w14:paraId="50AFF4C4" w14:textId="77777777" w:rsidR="00370806" w:rsidRPr="00E03E41" w:rsidRDefault="00370806" w:rsidP="00370806">
            <w:pPr>
              <w:pStyle w:val="a8"/>
            </w:pPr>
          </w:p>
        </w:tc>
        <w:tc>
          <w:tcPr>
            <w:tcW w:w="1577" w:type="dxa"/>
            <w:shd w:val="clear" w:color="auto" w:fill="auto"/>
          </w:tcPr>
          <w:p w14:paraId="094DE537" w14:textId="77777777" w:rsidR="00370806" w:rsidRPr="0069209C" w:rsidRDefault="00370806" w:rsidP="00370806">
            <w:pPr>
              <w:pStyle w:val="a8"/>
            </w:pPr>
          </w:p>
        </w:tc>
      </w:tr>
      <w:tr w:rsidR="00370806" w:rsidRPr="0069209C" w14:paraId="7CF90068" w14:textId="77777777" w:rsidTr="00370806">
        <w:trPr>
          <w:trHeight w:val="305"/>
        </w:trPr>
        <w:tc>
          <w:tcPr>
            <w:tcW w:w="982" w:type="dxa"/>
            <w:shd w:val="clear" w:color="auto" w:fill="auto"/>
          </w:tcPr>
          <w:p w14:paraId="36584F98" w14:textId="77777777" w:rsidR="00370806" w:rsidRPr="0069209C" w:rsidRDefault="00370806" w:rsidP="00370806">
            <w:pPr>
              <w:pStyle w:val="a8"/>
            </w:pPr>
            <w:r w:rsidRPr="0069209C">
              <w:t>十五</w:t>
            </w:r>
          </w:p>
        </w:tc>
        <w:tc>
          <w:tcPr>
            <w:tcW w:w="1536" w:type="dxa"/>
            <w:shd w:val="clear" w:color="auto" w:fill="auto"/>
          </w:tcPr>
          <w:p w14:paraId="74F24AEA" w14:textId="77777777" w:rsidR="00370806" w:rsidRPr="0069209C" w:rsidRDefault="00370806" w:rsidP="00370806">
            <w:pPr>
              <w:pStyle w:val="a8"/>
            </w:pPr>
            <w:r>
              <w:rPr>
                <w:rFonts w:hint="eastAsia"/>
              </w:rPr>
              <w:t>12/2~12/6</w:t>
            </w:r>
          </w:p>
        </w:tc>
        <w:tc>
          <w:tcPr>
            <w:tcW w:w="1964" w:type="dxa"/>
            <w:shd w:val="clear" w:color="auto" w:fill="auto"/>
          </w:tcPr>
          <w:p w14:paraId="0E30E4E7" w14:textId="77777777" w:rsidR="00370806" w:rsidRPr="00E03E41" w:rsidRDefault="00370806" w:rsidP="00370806">
            <w:pPr>
              <w:pStyle w:val="a8"/>
            </w:pPr>
            <w:r w:rsidRPr="00E03E41">
              <w:rPr>
                <w:rFonts w:hint="eastAsia"/>
              </w:rPr>
              <w:t>足球</w:t>
            </w:r>
          </w:p>
        </w:tc>
        <w:tc>
          <w:tcPr>
            <w:tcW w:w="1559" w:type="dxa"/>
            <w:shd w:val="clear" w:color="auto" w:fill="auto"/>
          </w:tcPr>
          <w:p w14:paraId="04CA28FF"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培養團隊合作的精神。</w:t>
            </w:r>
          </w:p>
          <w:p w14:paraId="5A935F2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體驗與享受足球比賽的樂趣，並發展足球運動潛能。</w:t>
            </w:r>
          </w:p>
          <w:p w14:paraId="62B654E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透過足球運動促進個體成</w:t>
            </w:r>
            <w:r w:rsidRPr="005477E5">
              <w:rPr>
                <w:rFonts w:ascii="標楷體" w:eastAsia="標楷體" w:hAnsi="標楷體" w:hint="eastAsia"/>
                <w:sz w:val="20"/>
              </w:rPr>
              <w:lastRenderedPageBreak/>
              <w:t>長。</w:t>
            </w:r>
          </w:p>
          <w:p w14:paraId="07E4E84F" w14:textId="77777777" w:rsidR="00370806" w:rsidRPr="005477E5" w:rsidRDefault="00370806" w:rsidP="00370806">
            <w:pPr>
              <w:pStyle w:val="a8"/>
            </w:pPr>
            <w:r w:rsidRPr="005477E5">
              <w:rPr>
                <w:rFonts w:hint="eastAsia"/>
              </w:rPr>
              <w:t>4.遵守比賽規則並隨時注意安全</w:t>
            </w:r>
          </w:p>
        </w:tc>
        <w:tc>
          <w:tcPr>
            <w:tcW w:w="1956" w:type="dxa"/>
            <w:shd w:val="clear" w:color="auto" w:fill="auto"/>
          </w:tcPr>
          <w:p w14:paraId="73B0DADD"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1"/>
              </w:smartTagPr>
              <w:r w:rsidRPr="005477E5">
                <w:rPr>
                  <w:rFonts w:ascii="標楷體" w:eastAsia="標楷體" w:hAnsi="標楷體" w:hint="eastAsia"/>
                  <w:sz w:val="20"/>
                </w:rPr>
                <w:lastRenderedPageBreak/>
                <w:t>1-3-1</w:t>
              </w:r>
            </w:smartTag>
            <w:r w:rsidRPr="005477E5">
              <w:rPr>
                <w:rFonts w:ascii="標楷體" w:eastAsia="標楷體" w:hAnsi="標楷體" w:hint="eastAsia"/>
                <w:sz w:val="20"/>
              </w:rPr>
              <w:t>了解個體成長與動作發展的關係，藉以發展運動潛能。</w:t>
            </w:r>
          </w:p>
          <w:p w14:paraId="62C94B04"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5F4FC6AC"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4"/>
                <w:attr w:name="IsLunarDate" w:val="False"/>
                <w:attr w:name="IsROCDate" w:val="False"/>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w:t>
            </w:r>
            <w:r w:rsidRPr="005477E5">
              <w:rPr>
                <w:rFonts w:ascii="標楷體" w:eastAsia="標楷體" w:hAnsi="標楷體" w:hint="eastAsia"/>
                <w:sz w:val="20"/>
              </w:rPr>
              <w:lastRenderedPageBreak/>
              <w:t>用各種策略以增進運動表現。</w:t>
            </w:r>
          </w:p>
          <w:p w14:paraId="128595B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29CE6B06" w14:textId="77777777" w:rsidR="00370806" w:rsidRPr="005477E5" w:rsidRDefault="00370806" w:rsidP="00370806">
            <w:pPr>
              <w:pStyle w:val="a8"/>
            </w:pPr>
          </w:p>
        </w:tc>
        <w:tc>
          <w:tcPr>
            <w:tcW w:w="2706" w:type="dxa"/>
          </w:tcPr>
          <w:p w14:paraId="6EEC8637"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1.講解簡易足球規則，進行七人制小型足球比賽。</w:t>
            </w:r>
          </w:p>
          <w:p w14:paraId="02E5DF4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複習前兩節的動作，進行正式足球比賽。</w:t>
            </w:r>
          </w:p>
          <w:p w14:paraId="47B42F11" w14:textId="77777777" w:rsidR="00370806" w:rsidRPr="005477E5" w:rsidRDefault="00370806" w:rsidP="00370806">
            <w:pPr>
              <w:pStyle w:val="a8"/>
            </w:pPr>
            <w:r w:rsidRPr="005477E5">
              <w:rPr>
                <w:rFonts w:hint="eastAsia"/>
              </w:rPr>
              <w:t>3.請學生觀賞一場足球比賽，並做出評論。</w:t>
            </w:r>
          </w:p>
        </w:tc>
        <w:tc>
          <w:tcPr>
            <w:tcW w:w="1718" w:type="dxa"/>
            <w:shd w:val="clear" w:color="auto" w:fill="auto"/>
          </w:tcPr>
          <w:p w14:paraId="667E6B74" w14:textId="77777777" w:rsidR="00370806" w:rsidRPr="00E03E41" w:rsidRDefault="00370806" w:rsidP="00370806">
            <w:pPr>
              <w:pStyle w:val="a8"/>
            </w:pPr>
            <w:r w:rsidRPr="00E03E41">
              <w:t>1.</w:t>
            </w:r>
            <w:r w:rsidRPr="00E03E41">
              <w:rPr>
                <w:rFonts w:hint="eastAsia"/>
              </w:rPr>
              <w:t>觀察</w:t>
            </w:r>
          </w:p>
          <w:p w14:paraId="1AED2E8A"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81F1F1B" w14:textId="77777777" w:rsidR="00370806" w:rsidRPr="0069209C" w:rsidRDefault="00370806" w:rsidP="00370806">
            <w:pPr>
              <w:pStyle w:val="a8"/>
            </w:pPr>
          </w:p>
        </w:tc>
      </w:tr>
      <w:tr w:rsidR="00370806" w:rsidRPr="0069209C" w14:paraId="783642B4" w14:textId="77777777" w:rsidTr="00370806">
        <w:trPr>
          <w:trHeight w:val="305"/>
        </w:trPr>
        <w:tc>
          <w:tcPr>
            <w:tcW w:w="982" w:type="dxa"/>
            <w:shd w:val="clear" w:color="auto" w:fill="auto"/>
          </w:tcPr>
          <w:p w14:paraId="77919F6C" w14:textId="77777777" w:rsidR="00370806" w:rsidRPr="0069209C" w:rsidRDefault="00370806" w:rsidP="00370806">
            <w:pPr>
              <w:pStyle w:val="a8"/>
            </w:pPr>
            <w:r w:rsidRPr="0069209C">
              <w:t>十六</w:t>
            </w:r>
          </w:p>
        </w:tc>
        <w:tc>
          <w:tcPr>
            <w:tcW w:w="1536" w:type="dxa"/>
            <w:shd w:val="clear" w:color="auto" w:fill="auto"/>
          </w:tcPr>
          <w:p w14:paraId="289DE600" w14:textId="77777777" w:rsidR="00370806" w:rsidRPr="0069209C" w:rsidRDefault="00370806" w:rsidP="00370806">
            <w:pPr>
              <w:pStyle w:val="a8"/>
            </w:pPr>
            <w:r>
              <w:rPr>
                <w:rFonts w:hint="eastAsia"/>
              </w:rPr>
              <w:t>12/9~12/13</w:t>
            </w:r>
          </w:p>
        </w:tc>
        <w:tc>
          <w:tcPr>
            <w:tcW w:w="1964" w:type="dxa"/>
            <w:shd w:val="clear" w:color="auto" w:fill="auto"/>
          </w:tcPr>
          <w:p w14:paraId="4C8D59E7" w14:textId="77777777" w:rsidR="00370806" w:rsidRPr="00E03E41" w:rsidRDefault="00370806" w:rsidP="00370806">
            <w:pPr>
              <w:pStyle w:val="a8"/>
            </w:pPr>
            <w:r w:rsidRPr="00E03E41">
              <w:rPr>
                <w:rFonts w:hint="eastAsia"/>
              </w:rPr>
              <w:t>排球</w:t>
            </w:r>
          </w:p>
        </w:tc>
        <w:tc>
          <w:tcPr>
            <w:tcW w:w="1559" w:type="dxa"/>
            <w:shd w:val="clear" w:color="auto" w:fill="auto"/>
          </w:tcPr>
          <w:p w14:paraId="65BECCD4" w14:textId="77777777" w:rsidR="00370806" w:rsidRPr="005477E5" w:rsidRDefault="00370806" w:rsidP="00370806">
            <w:pPr>
              <w:pStyle w:val="a8"/>
            </w:pPr>
            <w:r w:rsidRPr="005477E5">
              <w:rPr>
                <w:rFonts w:hint="eastAsia"/>
              </w:rPr>
              <w:t>1.了解排球比賽中球場上每個位置的重要性。</w:t>
            </w:r>
          </w:p>
          <w:p w14:paraId="63C4E004" w14:textId="77777777" w:rsidR="00370806" w:rsidRPr="005477E5" w:rsidRDefault="00370806" w:rsidP="00370806">
            <w:pPr>
              <w:pStyle w:val="a8"/>
            </w:pPr>
            <w:r w:rsidRPr="005477E5">
              <w:rPr>
                <w:rFonts w:hint="eastAsia"/>
              </w:rPr>
              <w:t>2.學會高手傳球的技術。</w:t>
            </w:r>
          </w:p>
        </w:tc>
        <w:tc>
          <w:tcPr>
            <w:tcW w:w="1956" w:type="dxa"/>
            <w:shd w:val="clear" w:color="auto" w:fill="auto"/>
          </w:tcPr>
          <w:p w14:paraId="12D2F516" w14:textId="77777777" w:rsidR="00370806" w:rsidRPr="005477E5" w:rsidRDefault="00370806" w:rsidP="00370806">
            <w:pPr>
              <w:pStyle w:val="a8"/>
            </w:pPr>
            <w:r w:rsidRPr="005477E5">
              <w:rPr>
                <w:rFonts w:hint="eastAsia"/>
              </w:rPr>
              <w:t>3-3-1 計畫並發展特殊性專項運動技能。</w:t>
            </w:r>
          </w:p>
          <w:p w14:paraId="42111B98" w14:textId="77777777" w:rsidR="00370806" w:rsidRPr="005477E5" w:rsidRDefault="00370806" w:rsidP="00370806">
            <w:pPr>
              <w:pStyle w:val="a8"/>
            </w:pPr>
            <w:r w:rsidRPr="005477E5">
              <w:rPr>
                <w:rFonts w:hint="eastAsia"/>
              </w:rPr>
              <w:t>3-3-4 在活動練習中應用各種策略以增進運動表現。</w:t>
            </w:r>
          </w:p>
          <w:p w14:paraId="255C5E74" w14:textId="77777777" w:rsidR="00370806" w:rsidRPr="005477E5" w:rsidRDefault="00370806" w:rsidP="00370806">
            <w:pPr>
              <w:pStyle w:val="a8"/>
            </w:pPr>
            <w:r w:rsidRPr="005477E5">
              <w:rPr>
                <w:rFonts w:hint="eastAsia"/>
              </w:rPr>
              <w:t>3-3-5 應用運動規則參與比賽，充分發揮運動技能。</w:t>
            </w:r>
          </w:p>
        </w:tc>
        <w:tc>
          <w:tcPr>
            <w:tcW w:w="2706" w:type="dxa"/>
          </w:tcPr>
          <w:p w14:paraId="63A03F83" w14:textId="77777777" w:rsidR="00370806" w:rsidRPr="005477E5" w:rsidRDefault="00370806" w:rsidP="00370806">
            <w:pPr>
              <w:pStyle w:val="a8"/>
            </w:pPr>
            <w:r w:rsidRPr="005477E5">
              <w:rPr>
                <w:rFonts w:hint="eastAsia"/>
              </w:rPr>
              <w:t>1.介紹舉球員在球場上的職責及重要性。</w:t>
            </w:r>
          </w:p>
          <w:p w14:paraId="15B16759" w14:textId="77777777" w:rsidR="00370806" w:rsidRPr="005477E5" w:rsidRDefault="00370806" w:rsidP="00370806">
            <w:pPr>
              <w:pStyle w:val="a8"/>
            </w:pPr>
            <w:r w:rsidRPr="005477E5">
              <w:rPr>
                <w:rFonts w:hint="eastAsia"/>
              </w:rPr>
              <w:t>2.進行手指動一動及肌力、肌耐力訓練活動。</w:t>
            </w:r>
          </w:p>
          <w:p w14:paraId="51D6843E" w14:textId="77777777" w:rsidR="00370806" w:rsidRPr="005477E5" w:rsidRDefault="00370806" w:rsidP="00370806">
            <w:pPr>
              <w:pStyle w:val="a8"/>
            </w:pPr>
            <w:r w:rsidRPr="005477E5">
              <w:rPr>
                <w:rFonts w:hint="eastAsia"/>
              </w:rPr>
              <w:t>3.進行高手傳球技術練習。</w:t>
            </w:r>
          </w:p>
        </w:tc>
        <w:tc>
          <w:tcPr>
            <w:tcW w:w="1718" w:type="dxa"/>
            <w:shd w:val="clear" w:color="auto" w:fill="auto"/>
          </w:tcPr>
          <w:p w14:paraId="2D9C203B" w14:textId="77777777" w:rsidR="00370806" w:rsidRPr="00E03E41" w:rsidRDefault="00370806" w:rsidP="00370806">
            <w:pPr>
              <w:pStyle w:val="a8"/>
            </w:pPr>
            <w:r w:rsidRPr="00E03E41">
              <w:t>1.</w:t>
            </w:r>
            <w:r w:rsidRPr="00E03E41">
              <w:rPr>
                <w:rFonts w:hint="eastAsia"/>
              </w:rPr>
              <w:t>觀察</w:t>
            </w:r>
          </w:p>
          <w:p w14:paraId="598D4BE0"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CA4C56A" w14:textId="77777777" w:rsidR="00370806" w:rsidRPr="0069209C" w:rsidRDefault="00370806" w:rsidP="00370806">
            <w:pPr>
              <w:pStyle w:val="a8"/>
            </w:pPr>
          </w:p>
        </w:tc>
      </w:tr>
      <w:tr w:rsidR="00370806" w:rsidRPr="0069209C" w14:paraId="348B9ABE" w14:textId="77777777" w:rsidTr="00370806">
        <w:trPr>
          <w:trHeight w:val="305"/>
        </w:trPr>
        <w:tc>
          <w:tcPr>
            <w:tcW w:w="982" w:type="dxa"/>
            <w:shd w:val="clear" w:color="auto" w:fill="auto"/>
          </w:tcPr>
          <w:p w14:paraId="54A9F35E" w14:textId="77777777" w:rsidR="00370806" w:rsidRPr="0069209C" w:rsidRDefault="00370806" w:rsidP="00370806">
            <w:pPr>
              <w:pStyle w:val="a8"/>
            </w:pPr>
            <w:r w:rsidRPr="0069209C">
              <w:t>十七</w:t>
            </w:r>
          </w:p>
        </w:tc>
        <w:tc>
          <w:tcPr>
            <w:tcW w:w="1536" w:type="dxa"/>
            <w:shd w:val="clear" w:color="auto" w:fill="auto"/>
          </w:tcPr>
          <w:p w14:paraId="16EA4048" w14:textId="77777777" w:rsidR="00370806" w:rsidRPr="0069209C" w:rsidRDefault="00370806" w:rsidP="00370806">
            <w:pPr>
              <w:pStyle w:val="a8"/>
            </w:pPr>
            <w:r>
              <w:rPr>
                <w:rFonts w:hint="eastAsia"/>
              </w:rPr>
              <w:t>12/16~12/20</w:t>
            </w:r>
          </w:p>
        </w:tc>
        <w:tc>
          <w:tcPr>
            <w:tcW w:w="1964" w:type="dxa"/>
            <w:shd w:val="clear" w:color="auto" w:fill="auto"/>
          </w:tcPr>
          <w:p w14:paraId="33B0C98C" w14:textId="77777777" w:rsidR="00370806" w:rsidRPr="00E03E41" w:rsidRDefault="00370806" w:rsidP="00370806">
            <w:pPr>
              <w:pStyle w:val="a8"/>
            </w:pPr>
            <w:r w:rsidRPr="00E03E41">
              <w:rPr>
                <w:rFonts w:hint="eastAsia"/>
              </w:rPr>
              <w:t>排球</w:t>
            </w:r>
          </w:p>
        </w:tc>
        <w:tc>
          <w:tcPr>
            <w:tcW w:w="1559" w:type="dxa"/>
            <w:shd w:val="clear" w:color="auto" w:fill="auto"/>
          </w:tcPr>
          <w:p w14:paraId="2030CCF6" w14:textId="77777777" w:rsidR="00370806" w:rsidRPr="00E03E41" w:rsidRDefault="00370806" w:rsidP="00370806">
            <w:pPr>
              <w:pStyle w:val="a8"/>
            </w:pPr>
            <w:r w:rsidRPr="00E03E41">
              <w:rPr>
                <w:rFonts w:hint="eastAsia"/>
              </w:rPr>
              <w:t>1.了解排球比賽中球場上每個位置的重要性。</w:t>
            </w:r>
          </w:p>
          <w:p w14:paraId="0B33CFB0" w14:textId="77777777" w:rsidR="00370806" w:rsidRPr="00E03E41" w:rsidRDefault="00370806" w:rsidP="00370806">
            <w:pPr>
              <w:pStyle w:val="a8"/>
            </w:pPr>
            <w:r w:rsidRPr="00E03E41">
              <w:rPr>
                <w:rFonts w:hint="eastAsia"/>
              </w:rPr>
              <w:t>2.學會高手傳球的技術。</w:t>
            </w:r>
          </w:p>
        </w:tc>
        <w:tc>
          <w:tcPr>
            <w:tcW w:w="1956" w:type="dxa"/>
            <w:shd w:val="clear" w:color="auto" w:fill="auto"/>
          </w:tcPr>
          <w:p w14:paraId="5DB35001" w14:textId="77777777" w:rsidR="00370806" w:rsidRPr="00E03E41" w:rsidRDefault="00370806" w:rsidP="00370806">
            <w:pPr>
              <w:pStyle w:val="a8"/>
            </w:pPr>
            <w:r w:rsidRPr="00E03E41">
              <w:rPr>
                <w:rFonts w:hint="eastAsia"/>
              </w:rPr>
              <w:t>3-3-1 計畫並發展特殊性專項運動技能。</w:t>
            </w:r>
          </w:p>
          <w:p w14:paraId="431111A0" w14:textId="77777777" w:rsidR="00370806" w:rsidRPr="00E03E41" w:rsidRDefault="00370806" w:rsidP="00370806">
            <w:pPr>
              <w:pStyle w:val="a8"/>
            </w:pPr>
            <w:r w:rsidRPr="00E03E41">
              <w:rPr>
                <w:rFonts w:hint="eastAsia"/>
              </w:rPr>
              <w:t>3-3-4 在活動練習中應用各種策略以增進運動表現。</w:t>
            </w:r>
          </w:p>
          <w:p w14:paraId="00DE0A1C" w14:textId="77777777" w:rsidR="00370806" w:rsidRPr="00E03E41" w:rsidRDefault="00370806" w:rsidP="00370806">
            <w:pPr>
              <w:pStyle w:val="a8"/>
            </w:pPr>
            <w:r w:rsidRPr="00E03E41">
              <w:rPr>
                <w:rFonts w:hint="eastAsia"/>
              </w:rPr>
              <w:t>3-3-5 應用運動規則參與比賽，充分發揮運動技能。</w:t>
            </w:r>
          </w:p>
        </w:tc>
        <w:tc>
          <w:tcPr>
            <w:tcW w:w="2706" w:type="dxa"/>
          </w:tcPr>
          <w:p w14:paraId="6136859F" w14:textId="77777777" w:rsidR="00370806" w:rsidRPr="00E03E41" w:rsidRDefault="00370806" w:rsidP="00370806">
            <w:pPr>
              <w:pStyle w:val="a8"/>
            </w:pPr>
            <w:r w:rsidRPr="00E03E41">
              <w:rPr>
                <w:rFonts w:hint="eastAsia"/>
              </w:rPr>
              <w:t>1.介紹舉球員在球場上的職責及重要性。</w:t>
            </w:r>
          </w:p>
          <w:p w14:paraId="03B12079" w14:textId="77777777" w:rsidR="00370806" w:rsidRPr="00E03E41" w:rsidRDefault="00370806" w:rsidP="00370806">
            <w:pPr>
              <w:pStyle w:val="a8"/>
            </w:pPr>
            <w:r w:rsidRPr="00E03E41">
              <w:rPr>
                <w:rFonts w:hint="eastAsia"/>
              </w:rPr>
              <w:t>2.進行手指動一動及肌力、肌耐力訓練活動。</w:t>
            </w:r>
          </w:p>
          <w:p w14:paraId="3D377CA0" w14:textId="77777777" w:rsidR="00370806" w:rsidRPr="00E03E41" w:rsidRDefault="00370806" w:rsidP="00370806">
            <w:pPr>
              <w:pStyle w:val="a8"/>
            </w:pPr>
            <w:r w:rsidRPr="00E03E41">
              <w:rPr>
                <w:rFonts w:hint="eastAsia"/>
              </w:rPr>
              <w:t>3.進行高手傳球技術練習。</w:t>
            </w:r>
          </w:p>
        </w:tc>
        <w:tc>
          <w:tcPr>
            <w:tcW w:w="1718" w:type="dxa"/>
            <w:shd w:val="clear" w:color="auto" w:fill="auto"/>
          </w:tcPr>
          <w:p w14:paraId="14B4E895" w14:textId="77777777" w:rsidR="00370806" w:rsidRPr="00E03E41" w:rsidRDefault="00370806" w:rsidP="00370806">
            <w:pPr>
              <w:pStyle w:val="a8"/>
            </w:pPr>
            <w:r w:rsidRPr="00E03E41">
              <w:t>1.</w:t>
            </w:r>
            <w:r w:rsidRPr="00E03E41">
              <w:rPr>
                <w:rFonts w:hint="eastAsia"/>
              </w:rPr>
              <w:t>觀察</w:t>
            </w:r>
          </w:p>
          <w:p w14:paraId="7B4B6987"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71C523D" w14:textId="77777777" w:rsidR="00370806" w:rsidRPr="0069209C" w:rsidRDefault="00370806" w:rsidP="00370806">
            <w:pPr>
              <w:pStyle w:val="a8"/>
            </w:pPr>
          </w:p>
        </w:tc>
      </w:tr>
      <w:tr w:rsidR="00370806" w:rsidRPr="0069209C" w14:paraId="2C59F17C" w14:textId="77777777" w:rsidTr="00370806">
        <w:trPr>
          <w:trHeight w:val="305"/>
        </w:trPr>
        <w:tc>
          <w:tcPr>
            <w:tcW w:w="982" w:type="dxa"/>
            <w:shd w:val="clear" w:color="auto" w:fill="auto"/>
          </w:tcPr>
          <w:p w14:paraId="6ABC47C8" w14:textId="77777777" w:rsidR="00370806" w:rsidRPr="0069209C" w:rsidRDefault="00370806" w:rsidP="00370806">
            <w:pPr>
              <w:pStyle w:val="a8"/>
            </w:pPr>
            <w:r w:rsidRPr="0069209C">
              <w:t>十八</w:t>
            </w:r>
          </w:p>
        </w:tc>
        <w:tc>
          <w:tcPr>
            <w:tcW w:w="1536" w:type="dxa"/>
            <w:shd w:val="clear" w:color="auto" w:fill="auto"/>
          </w:tcPr>
          <w:p w14:paraId="541ABEEA" w14:textId="77777777" w:rsidR="00370806" w:rsidRPr="0069209C" w:rsidRDefault="00370806" w:rsidP="00370806">
            <w:pPr>
              <w:pStyle w:val="a8"/>
            </w:pPr>
            <w:r>
              <w:rPr>
                <w:rFonts w:hint="eastAsia"/>
              </w:rPr>
              <w:t>12/23~12/27</w:t>
            </w:r>
          </w:p>
        </w:tc>
        <w:tc>
          <w:tcPr>
            <w:tcW w:w="1964" w:type="dxa"/>
            <w:shd w:val="clear" w:color="auto" w:fill="auto"/>
          </w:tcPr>
          <w:p w14:paraId="211AE922" w14:textId="77777777" w:rsidR="00370806" w:rsidRPr="00E03E41" w:rsidRDefault="00370806" w:rsidP="00370806">
            <w:pPr>
              <w:pStyle w:val="a8"/>
            </w:pPr>
            <w:r w:rsidRPr="00E03E41">
              <w:rPr>
                <w:rFonts w:hint="eastAsia"/>
              </w:rPr>
              <w:t>排球</w:t>
            </w:r>
          </w:p>
        </w:tc>
        <w:tc>
          <w:tcPr>
            <w:tcW w:w="1559" w:type="dxa"/>
            <w:shd w:val="clear" w:color="auto" w:fill="auto"/>
          </w:tcPr>
          <w:p w14:paraId="206E73D4" w14:textId="77777777" w:rsidR="00370806" w:rsidRPr="00E03E41" w:rsidRDefault="00370806" w:rsidP="00370806">
            <w:pPr>
              <w:pStyle w:val="a8"/>
            </w:pPr>
            <w:r w:rsidRPr="00E03E41">
              <w:rPr>
                <w:rFonts w:hint="eastAsia"/>
              </w:rPr>
              <w:t>1.學會高手傳球的技術。</w:t>
            </w:r>
          </w:p>
          <w:p w14:paraId="485E4184" w14:textId="77777777" w:rsidR="00370806" w:rsidRPr="00E03E41" w:rsidRDefault="00370806" w:rsidP="00370806">
            <w:pPr>
              <w:pStyle w:val="a8"/>
            </w:pPr>
            <w:r w:rsidRPr="00E03E41">
              <w:rPr>
                <w:rFonts w:hint="eastAsia"/>
              </w:rPr>
              <w:lastRenderedPageBreak/>
              <w:t>2.了解高手傳球的方向運用。</w:t>
            </w:r>
          </w:p>
          <w:p w14:paraId="630432F4" w14:textId="77777777" w:rsidR="00370806" w:rsidRPr="00E03E41" w:rsidRDefault="00370806" w:rsidP="00370806">
            <w:pPr>
              <w:pStyle w:val="a8"/>
            </w:pPr>
            <w:r w:rsidRPr="00E03E41">
              <w:rPr>
                <w:rFonts w:hint="eastAsia"/>
              </w:rPr>
              <w:t>3.培養團隊合作的精神與態度</w:t>
            </w:r>
          </w:p>
        </w:tc>
        <w:tc>
          <w:tcPr>
            <w:tcW w:w="1956" w:type="dxa"/>
            <w:shd w:val="clear" w:color="auto" w:fill="auto"/>
          </w:tcPr>
          <w:p w14:paraId="332397DA" w14:textId="77777777" w:rsidR="00370806" w:rsidRPr="00E03E41" w:rsidRDefault="00370806" w:rsidP="00370806">
            <w:pPr>
              <w:pStyle w:val="a8"/>
            </w:pPr>
            <w:r w:rsidRPr="00E03E41">
              <w:rPr>
                <w:rFonts w:hint="eastAsia"/>
              </w:rPr>
              <w:lastRenderedPageBreak/>
              <w:t>3-3-1 計畫並發展特殊性專</w:t>
            </w:r>
            <w:r w:rsidRPr="00E03E41">
              <w:rPr>
                <w:rFonts w:hint="eastAsia"/>
              </w:rPr>
              <w:lastRenderedPageBreak/>
              <w:t>項運動技能。</w:t>
            </w:r>
          </w:p>
          <w:p w14:paraId="77855E88" w14:textId="77777777" w:rsidR="00370806" w:rsidRPr="00E03E41" w:rsidRDefault="00370806" w:rsidP="00370806">
            <w:pPr>
              <w:pStyle w:val="a8"/>
            </w:pPr>
            <w:r w:rsidRPr="00E03E41">
              <w:rPr>
                <w:rFonts w:hint="eastAsia"/>
              </w:rPr>
              <w:t>3-3-4 在活動練習中應用各種策略以增進運動表現。</w:t>
            </w:r>
          </w:p>
          <w:p w14:paraId="52888D87" w14:textId="77777777" w:rsidR="00370806" w:rsidRPr="00E03E41" w:rsidRDefault="00370806" w:rsidP="00370806">
            <w:pPr>
              <w:pStyle w:val="a8"/>
            </w:pPr>
            <w:r w:rsidRPr="00E03E41">
              <w:rPr>
                <w:rFonts w:hint="eastAsia"/>
              </w:rPr>
              <w:t>3-3-5 應用運動規則參與比賽，充分發揮運動技能。</w:t>
            </w:r>
          </w:p>
        </w:tc>
        <w:tc>
          <w:tcPr>
            <w:tcW w:w="2706" w:type="dxa"/>
          </w:tcPr>
          <w:p w14:paraId="5BAA5347" w14:textId="77777777" w:rsidR="00370806" w:rsidRPr="00E03E41" w:rsidRDefault="00370806" w:rsidP="00370806">
            <w:pPr>
              <w:pStyle w:val="a8"/>
            </w:pPr>
            <w:r w:rsidRPr="00E03E41">
              <w:rPr>
                <w:rFonts w:hint="eastAsia"/>
              </w:rPr>
              <w:lastRenderedPageBreak/>
              <w:t>1.複習高手傳球技術練習、進行高手傳球</w:t>
            </w:r>
            <w:r w:rsidRPr="00E03E41">
              <w:rPr>
                <w:rFonts w:hint="eastAsia"/>
              </w:rPr>
              <w:lastRenderedPageBreak/>
              <w:t>方向修正練習。</w:t>
            </w:r>
          </w:p>
          <w:p w14:paraId="30499F77" w14:textId="77777777" w:rsidR="00370806" w:rsidRPr="00E03E41" w:rsidRDefault="00370806" w:rsidP="00370806">
            <w:pPr>
              <w:pStyle w:val="a8"/>
            </w:pPr>
            <w:r w:rsidRPr="00E03E41">
              <w:rPr>
                <w:rFonts w:hint="eastAsia"/>
              </w:rPr>
              <w:t>2.進行坐姿原地練習、近距離傳球練習活動。</w:t>
            </w:r>
          </w:p>
          <w:p w14:paraId="13775573" w14:textId="77777777" w:rsidR="00370806" w:rsidRPr="00E03E41" w:rsidRDefault="00370806" w:rsidP="00370806">
            <w:pPr>
              <w:pStyle w:val="a8"/>
            </w:pPr>
            <w:r w:rsidRPr="00E03E41">
              <w:rPr>
                <w:rFonts w:hint="eastAsia"/>
              </w:rPr>
              <w:t>3.進行組合練習活動。</w:t>
            </w:r>
          </w:p>
          <w:p w14:paraId="6415DF9D" w14:textId="77777777" w:rsidR="00370806" w:rsidRPr="00E03E41" w:rsidRDefault="00370806" w:rsidP="00370806">
            <w:pPr>
              <w:pStyle w:val="a8"/>
            </w:pPr>
            <w:r w:rsidRPr="00E03E41">
              <w:rPr>
                <w:rFonts w:hint="eastAsia"/>
              </w:rPr>
              <w:t>4.分組進行比賽。</w:t>
            </w:r>
          </w:p>
        </w:tc>
        <w:tc>
          <w:tcPr>
            <w:tcW w:w="1718" w:type="dxa"/>
            <w:shd w:val="clear" w:color="auto" w:fill="auto"/>
          </w:tcPr>
          <w:p w14:paraId="363064C6" w14:textId="77777777" w:rsidR="00370806" w:rsidRPr="00E03E41" w:rsidRDefault="00370806" w:rsidP="00370806">
            <w:pPr>
              <w:pStyle w:val="a8"/>
            </w:pPr>
            <w:r w:rsidRPr="00E03E41">
              <w:lastRenderedPageBreak/>
              <w:t>1.</w:t>
            </w:r>
            <w:r w:rsidRPr="00E03E41">
              <w:rPr>
                <w:rFonts w:hint="eastAsia"/>
              </w:rPr>
              <w:t>觀察</w:t>
            </w:r>
          </w:p>
          <w:p w14:paraId="7996D87E"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2AFC4E70" w14:textId="77777777" w:rsidR="00370806" w:rsidRPr="0069209C" w:rsidRDefault="00370806" w:rsidP="00370806">
            <w:pPr>
              <w:pStyle w:val="a8"/>
            </w:pPr>
          </w:p>
        </w:tc>
      </w:tr>
      <w:tr w:rsidR="00370806" w:rsidRPr="0069209C" w14:paraId="5A885CFA" w14:textId="77777777" w:rsidTr="00370806">
        <w:trPr>
          <w:trHeight w:val="305"/>
        </w:trPr>
        <w:tc>
          <w:tcPr>
            <w:tcW w:w="982" w:type="dxa"/>
            <w:shd w:val="clear" w:color="auto" w:fill="auto"/>
          </w:tcPr>
          <w:p w14:paraId="1191F0E0" w14:textId="77777777" w:rsidR="00370806" w:rsidRPr="0069209C" w:rsidRDefault="00370806" w:rsidP="00370806">
            <w:pPr>
              <w:pStyle w:val="a8"/>
            </w:pPr>
            <w:r w:rsidRPr="0069209C">
              <w:t>十九</w:t>
            </w:r>
          </w:p>
        </w:tc>
        <w:tc>
          <w:tcPr>
            <w:tcW w:w="1536" w:type="dxa"/>
            <w:shd w:val="clear" w:color="auto" w:fill="auto"/>
          </w:tcPr>
          <w:p w14:paraId="26D27826" w14:textId="77777777" w:rsidR="00370806" w:rsidRPr="0069209C" w:rsidRDefault="00370806" w:rsidP="00370806">
            <w:pPr>
              <w:pStyle w:val="a8"/>
            </w:pPr>
            <w:r>
              <w:rPr>
                <w:rFonts w:hint="eastAsia"/>
              </w:rPr>
              <w:t>12/30~</w:t>
            </w:r>
            <w:r>
              <w:t>1/3</w:t>
            </w:r>
          </w:p>
        </w:tc>
        <w:tc>
          <w:tcPr>
            <w:tcW w:w="1964" w:type="dxa"/>
            <w:shd w:val="clear" w:color="auto" w:fill="auto"/>
          </w:tcPr>
          <w:p w14:paraId="73581B2D" w14:textId="77777777" w:rsidR="00370806" w:rsidRPr="00E03E41" w:rsidRDefault="00370806" w:rsidP="00370806">
            <w:pPr>
              <w:pStyle w:val="a8"/>
            </w:pPr>
            <w:r w:rsidRPr="00E03E41">
              <w:rPr>
                <w:rFonts w:hint="eastAsia"/>
              </w:rPr>
              <w:t>棒球</w:t>
            </w:r>
          </w:p>
        </w:tc>
        <w:tc>
          <w:tcPr>
            <w:tcW w:w="1559" w:type="dxa"/>
            <w:shd w:val="clear" w:color="auto" w:fill="auto"/>
          </w:tcPr>
          <w:p w14:paraId="1617713B"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1.養成遵守規則服從裁判的運動精神。</w:t>
            </w:r>
          </w:p>
          <w:p w14:paraId="1C5F9CDB" w14:textId="77777777" w:rsidR="00370806" w:rsidRPr="00E03E41" w:rsidRDefault="00370806" w:rsidP="00370806">
            <w:pPr>
              <w:pStyle w:val="a8"/>
            </w:pPr>
            <w:r w:rsidRPr="00E03E41">
              <w:rPr>
                <w:rFonts w:hint="eastAsia"/>
              </w:rPr>
              <w:t>2.養成誠實、團隊合作的運動家風範。</w:t>
            </w:r>
          </w:p>
        </w:tc>
        <w:tc>
          <w:tcPr>
            <w:tcW w:w="1956" w:type="dxa"/>
            <w:shd w:val="clear" w:color="auto" w:fill="auto"/>
          </w:tcPr>
          <w:p w14:paraId="1B114EC9"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3-3-4在活動練習中應用各種策略以增進運動表現。</w:t>
            </w:r>
          </w:p>
          <w:p w14:paraId="0208249A" w14:textId="77777777" w:rsidR="00370806" w:rsidRPr="00E03E41"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E03E41">
                <w:rPr>
                  <w:rFonts w:ascii="標楷體" w:eastAsia="標楷體" w:hAnsi="標楷體" w:hint="eastAsia"/>
                  <w:sz w:val="20"/>
                </w:rPr>
                <w:t>4-3-5</w:t>
              </w:r>
            </w:smartTag>
            <w:r w:rsidRPr="00E03E41">
              <w:rPr>
                <w:rFonts w:ascii="標楷體" w:eastAsia="標楷體" w:hAnsi="標楷體" w:hint="eastAsia"/>
                <w:sz w:val="20"/>
              </w:rPr>
              <w:t>培養欣賞運動美感與分析比賽的能力。</w:t>
            </w:r>
          </w:p>
          <w:p w14:paraId="0D70E889" w14:textId="77777777" w:rsidR="00370806" w:rsidRPr="00E03E41" w:rsidRDefault="00370806" w:rsidP="00370806">
            <w:pPr>
              <w:pStyle w:val="a8"/>
            </w:pPr>
          </w:p>
        </w:tc>
        <w:tc>
          <w:tcPr>
            <w:tcW w:w="2706" w:type="dxa"/>
          </w:tcPr>
          <w:p w14:paraId="3F959947"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1.介紹防守陣型。</w:t>
            </w:r>
          </w:p>
          <w:p w14:paraId="69260A8A"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2.教導學生簡易的慢壘球記錄方法，使學生更清楚比賽情況。</w:t>
            </w:r>
          </w:p>
          <w:p w14:paraId="736F307D" w14:textId="77777777" w:rsidR="00370806" w:rsidRPr="00E03E41" w:rsidRDefault="00370806" w:rsidP="00370806">
            <w:pPr>
              <w:pStyle w:val="a8"/>
            </w:pPr>
            <w:r w:rsidRPr="00E03E41">
              <w:rPr>
                <w:rFonts w:hint="eastAsia"/>
              </w:rPr>
              <w:t>3.分組模擬友誼賽</w:t>
            </w:r>
          </w:p>
        </w:tc>
        <w:tc>
          <w:tcPr>
            <w:tcW w:w="1718" w:type="dxa"/>
            <w:shd w:val="clear" w:color="auto" w:fill="auto"/>
          </w:tcPr>
          <w:p w14:paraId="0BA41BE2" w14:textId="77777777" w:rsidR="00370806" w:rsidRPr="00E03E41" w:rsidRDefault="00370806" w:rsidP="00370806">
            <w:pPr>
              <w:pStyle w:val="a8"/>
            </w:pPr>
            <w:r w:rsidRPr="00E03E41">
              <w:t>1.</w:t>
            </w:r>
            <w:r w:rsidRPr="00E03E41">
              <w:rPr>
                <w:rFonts w:hint="eastAsia"/>
              </w:rPr>
              <w:t>觀察</w:t>
            </w:r>
          </w:p>
          <w:p w14:paraId="31CE52F1"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350B6F9" w14:textId="77777777" w:rsidR="00370806" w:rsidRPr="0069209C" w:rsidRDefault="00370806" w:rsidP="00370806">
            <w:pPr>
              <w:pStyle w:val="a8"/>
            </w:pPr>
          </w:p>
        </w:tc>
      </w:tr>
      <w:tr w:rsidR="00370806" w:rsidRPr="0069209C" w14:paraId="6E296CC2" w14:textId="77777777" w:rsidTr="00370806">
        <w:trPr>
          <w:trHeight w:val="305"/>
        </w:trPr>
        <w:tc>
          <w:tcPr>
            <w:tcW w:w="982" w:type="dxa"/>
            <w:shd w:val="clear" w:color="auto" w:fill="auto"/>
            <w:vAlign w:val="center"/>
          </w:tcPr>
          <w:p w14:paraId="3C63B996"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58D3965E" w14:textId="77777777" w:rsidR="00370806" w:rsidRPr="0069209C" w:rsidRDefault="00370806" w:rsidP="00370806">
            <w:pPr>
              <w:pStyle w:val="a8"/>
            </w:pPr>
            <w:r>
              <w:rPr>
                <w:rFonts w:hint="eastAsia"/>
              </w:rPr>
              <w:t>1/6~1/10</w:t>
            </w:r>
          </w:p>
        </w:tc>
        <w:tc>
          <w:tcPr>
            <w:tcW w:w="1964" w:type="dxa"/>
            <w:shd w:val="clear" w:color="auto" w:fill="auto"/>
          </w:tcPr>
          <w:p w14:paraId="483C7D0C" w14:textId="77777777" w:rsidR="00370806" w:rsidRPr="00E03E41" w:rsidRDefault="00370806" w:rsidP="00370806">
            <w:pPr>
              <w:pStyle w:val="a8"/>
            </w:pPr>
            <w:r w:rsidRPr="00E03E41">
              <w:rPr>
                <w:rFonts w:hint="eastAsia"/>
              </w:rPr>
              <w:t>棒球</w:t>
            </w:r>
          </w:p>
        </w:tc>
        <w:tc>
          <w:tcPr>
            <w:tcW w:w="1559" w:type="dxa"/>
            <w:shd w:val="clear" w:color="auto" w:fill="auto"/>
          </w:tcPr>
          <w:p w14:paraId="53961A96"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1.遵守規則服從裁判的運動精神。</w:t>
            </w:r>
          </w:p>
          <w:p w14:paraId="4086D58B" w14:textId="77777777" w:rsidR="00370806" w:rsidRPr="00E03E41" w:rsidRDefault="00370806" w:rsidP="00370806">
            <w:pPr>
              <w:pStyle w:val="a8"/>
            </w:pPr>
            <w:r w:rsidRPr="00E03E41">
              <w:rPr>
                <w:rFonts w:hint="eastAsia"/>
              </w:rPr>
              <w:t>2.養成誠實、團隊合作的運動家風範。</w:t>
            </w:r>
          </w:p>
        </w:tc>
        <w:tc>
          <w:tcPr>
            <w:tcW w:w="1956" w:type="dxa"/>
            <w:shd w:val="clear" w:color="auto" w:fill="auto"/>
          </w:tcPr>
          <w:p w14:paraId="0FBB024D"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3-3-1計畫並發展特殊性專項運動技能。</w:t>
            </w:r>
          </w:p>
          <w:p w14:paraId="1453FE6B"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4-3-5培養欣賞運動美感與分析比賽的能力。</w:t>
            </w:r>
          </w:p>
          <w:p w14:paraId="75541C6B" w14:textId="77777777" w:rsidR="00370806" w:rsidRPr="00E03E41" w:rsidRDefault="00370806" w:rsidP="00370806">
            <w:pPr>
              <w:pStyle w:val="a8"/>
            </w:pPr>
          </w:p>
        </w:tc>
        <w:tc>
          <w:tcPr>
            <w:tcW w:w="2706" w:type="dxa"/>
          </w:tcPr>
          <w:p w14:paraId="36D33500"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1.介紹防守陣型。</w:t>
            </w:r>
          </w:p>
          <w:p w14:paraId="5FA50BDA" w14:textId="77777777" w:rsidR="00370806" w:rsidRPr="00E03E41" w:rsidRDefault="00370806" w:rsidP="00370806">
            <w:pPr>
              <w:pStyle w:val="33"/>
              <w:spacing w:after="90" w:line="240" w:lineRule="auto"/>
              <w:ind w:left="57" w:firstLine="0"/>
              <w:rPr>
                <w:rFonts w:ascii="標楷體" w:eastAsia="標楷體" w:hAnsi="標楷體"/>
                <w:sz w:val="20"/>
              </w:rPr>
            </w:pPr>
            <w:r w:rsidRPr="00E03E41">
              <w:rPr>
                <w:rFonts w:ascii="標楷體" w:eastAsia="標楷體" w:hAnsi="標楷體" w:hint="eastAsia"/>
                <w:sz w:val="20"/>
              </w:rPr>
              <w:t>2.教導學生簡易的慢壘球記錄方法，使學生更清楚比賽情況。</w:t>
            </w:r>
          </w:p>
          <w:p w14:paraId="59C495A4" w14:textId="77777777" w:rsidR="00370806" w:rsidRPr="00E03E41" w:rsidRDefault="00370806" w:rsidP="00370806">
            <w:pPr>
              <w:pStyle w:val="a8"/>
            </w:pPr>
            <w:r w:rsidRPr="00E03E41">
              <w:rPr>
                <w:rFonts w:hint="eastAsia"/>
              </w:rPr>
              <w:t>3.透過運動競賽體認競爭與合作在運動比賽中扮演的重要角色。</w:t>
            </w:r>
          </w:p>
        </w:tc>
        <w:tc>
          <w:tcPr>
            <w:tcW w:w="1718" w:type="dxa"/>
            <w:shd w:val="clear" w:color="auto" w:fill="auto"/>
          </w:tcPr>
          <w:p w14:paraId="65ADA08C" w14:textId="77777777" w:rsidR="00370806" w:rsidRPr="00E03E41" w:rsidRDefault="00370806" w:rsidP="00370806">
            <w:pPr>
              <w:pStyle w:val="a8"/>
            </w:pPr>
            <w:r w:rsidRPr="00E03E41">
              <w:t>1.</w:t>
            </w:r>
            <w:r w:rsidRPr="00E03E41">
              <w:rPr>
                <w:rFonts w:hint="eastAsia"/>
              </w:rPr>
              <w:t>觀察</w:t>
            </w:r>
          </w:p>
          <w:p w14:paraId="50F5113F"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4A3776D" w14:textId="77777777" w:rsidR="00370806" w:rsidRPr="0069209C" w:rsidRDefault="00370806" w:rsidP="00370806">
            <w:pPr>
              <w:pStyle w:val="a8"/>
            </w:pPr>
          </w:p>
        </w:tc>
      </w:tr>
      <w:tr w:rsidR="00370806" w:rsidRPr="0069209C" w14:paraId="02FE9E81" w14:textId="77777777" w:rsidTr="00370806">
        <w:trPr>
          <w:trHeight w:val="305"/>
        </w:trPr>
        <w:tc>
          <w:tcPr>
            <w:tcW w:w="982" w:type="dxa"/>
            <w:shd w:val="clear" w:color="auto" w:fill="auto"/>
            <w:vAlign w:val="center"/>
          </w:tcPr>
          <w:p w14:paraId="463E385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5C04A17F" w14:textId="77777777" w:rsidR="00370806" w:rsidRDefault="00370806" w:rsidP="00370806">
            <w:pPr>
              <w:pStyle w:val="a8"/>
            </w:pPr>
            <w:r>
              <w:rPr>
                <w:rFonts w:hint="eastAsia"/>
              </w:rPr>
              <w:t>1/13~1/17</w:t>
            </w:r>
          </w:p>
          <w:p w14:paraId="38B465F2"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7BB7C276" w14:textId="77777777" w:rsidR="00370806" w:rsidRPr="0069209C" w:rsidRDefault="00370806" w:rsidP="00370806">
            <w:pPr>
              <w:pStyle w:val="a8"/>
            </w:pPr>
          </w:p>
        </w:tc>
        <w:tc>
          <w:tcPr>
            <w:tcW w:w="1559" w:type="dxa"/>
            <w:shd w:val="clear" w:color="auto" w:fill="auto"/>
          </w:tcPr>
          <w:p w14:paraId="53AC28FE" w14:textId="77777777" w:rsidR="00370806" w:rsidRPr="0069209C" w:rsidRDefault="00370806" w:rsidP="00370806">
            <w:pPr>
              <w:pStyle w:val="a8"/>
            </w:pPr>
          </w:p>
        </w:tc>
        <w:tc>
          <w:tcPr>
            <w:tcW w:w="1956" w:type="dxa"/>
            <w:shd w:val="clear" w:color="auto" w:fill="auto"/>
          </w:tcPr>
          <w:p w14:paraId="0EAD897E" w14:textId="77777777" w:rsidR="00370806" w:rsidRPr="0069209C" w:rsidRDefault="00370806" w:rsidP="00370806">
            <w:pPr>
              <w:pStyle w:val="a8"/>
            </w:pPr>
          </w:p>
        </w:tc>
        <w:tc>
          <w:tcPr>
            <w:tcW w:w="2706" w:type="dxa"/>
          </w:tcPr>
          <w:p w14:paraId="32806BDC" w14:textId="77777777" w:rsidR="00370806" w:rsidRPr="0069209C" w:rsidRDefault="00370806" w:rsidP="00370806">
            <w:pPr>
              <w:pStyle w:val="a8"/>
            </w:pPr>
          </w:p>
        </w:tc>
        <w:tc>
          <w:tcPr>
            <w:tcW w:w="1718" w:type="dxa"/>
            <w:shd w:val="clear" w:color="auto" w:fill="auto"/>
          </w:tcPr>
          <w:p w14:paraId="03B69C89" w14:textId="77777777" w:rsidR="00370806" w:rsidRPr="0069209C" w:rsidRDefault="00370806" w:rsidP="00370806">
            <w:pPr>
              <w:pStyle w:val="a8"/>
            </w:pPr>
          </w:p>
        </w:tc>
        <w:tc>
          <w:tcPr>
            <w:tcW w:w="1577" w:type="dxa"/>
            <w:shd w:val="clear" w:color="auto" w:fill="auto"/>
          </w:tcPr>
          <w:p w14:paraId="0F9FDD6F" w14:textId="77777777" w:rsidR="00370806" w:rsidRPr="0069209C" w:rsidRDefault="00370806" w:rsidP="00370806">
            <w:pPr>
              <w:pStyle w:val="a8"/>
            </w:pPr>
          </w:p>
        </w:tc>
      </w:tr>
    </w:tbl>
    <w:p w14:paraId="7D1370A9" w14:textId="77777777" w:rsidR="00370806" w:rsidRDefault="00370806" w:rsidP="00370806">
      <w:pPr>
        <w:rPr>
          <w:rFonts w:ascii="標楷體" w:eastAsia="標楷體" w:hAnsi="標楷體"/>
        </w:rPr>
      </w:pPr>
    </w:p>
    <w:p w14:paraId="6DD5ED45" w14:textId="77777777" w:rsidR="00370806" w:rsidRDefault="00370806" w:rsidP="00370806">
      <w:pPr>
        <w:rPr>
          <w:rFonts w:ascii="標楷體" w:eastAsia="標楷體" w:hAnsi="標楷體"/>
        </w:rPr>
      </w:pPr>
    </w:p>
    <w:p w14:paraId="42FC53CC"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2"/>
        <w:gridCol w:w="1232"/>
        <w:gridCol w:w="1346"/>
        <w:gridCol w:w="1199"/>
        <w:gridCol w:w="1812"/>
        <w:gridCol w:w="1106"/>
        <w:gridCol w:w="1213"/>
      </w:tblGrid>
      <w:tr w:rsidR="00370806" w:rsidRPr="0069209C" w14:paraId="07DA7F83" w14:textId="77777777" w:rsidTr="00370806">
        <w:trPr>
          <w:trHeight w:val="512"/>
        </w:trPr>
        <w:tc>
          <w:tcPr>
            <w:tcW w:w="982" w:type="dxa"/>
            <w:vMerge w:val="restart"/>
            <w:shd w:val="clear" w:color="auto" w:fill="auto"/>
            <w:vAlign w:val="center"/>
          </w:tcPr>
          <w:p w14:paraId="652789F4" w14:textId="77777777" w:rsidR="00370806" w:rsidRPr="0069209C" w:rsidRDefault="00370806" w:rsidP="00370806">
            <w:pPr>
              <w:pStyle w:val="a8"/>
            </w:pPr>
            <w:r w:rsidRPr="0069209C">
              <w:rPr>
                <w:rFonts w:hint="eastAsia"/>
              </w:rPr>
              <w:lastRenderedPageBreak/>
              <w:t>週次</w:t>
            </w:r>
          </w:p>
        </w:tc>
        <w:tc>
          <w:tcPr>
            <w:tcW w:w="1444" w:type="dxa"/>
            <w:vMerge w:val="restart"/>
            <w:shd w:val="clear" w:color="auto" w:fill="auto"/>
            <w:vAlign w:val="center"/>
          </w:tcPr>
          <w:p w14:paraId="38E45578"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2AAFB1CA" w14:textId="77777777" w:rsidR="00370806" w:rsidRPr="0069209C" w:rsidRDefault="00370806" w:rsidP="00370806">
            <w:pPr>
              <w:pStyle w:val="a8"/>
            </w:pPr>
            <w:r w:rsidRPr="0069209C">
              <w:rPr>
                <w:rFonts w:hint="eastAsia"/>
              </w:rPr>
              <w:t>單元/主題名稱</w:t>
            </w:r>
          </w:p>
        </w:tc>
        <w:tc>
          <w:tcPr>
            <w:tcW w:w="1842" w:type="dxa"/>
            <w:vMerge w:val="restart"/>
            <w:shd w:val="clear" w:color="auto" w:fill="auto"/>
            <w:vAlign w:val="center"/>
          </w:tcPr>
          <w:p w14:paraId="31445A04" w14:textId="77777777" w:rsidR="00370806" w:rsidRPr="0069209C" w:rsidRDefault="00370806" w:rsidP="00370806">
            <w:pPr>
              <w:pStyle w:val="a8"/>
            </w:pPr>
            <w:r w:rsidRPr="0069209C">
              <w:t>課程目標</w:t>
            </w:r>
          </w:p>
        </w:tc>
        <w:tc>
          <w:tcPr>
            <w:tcW w:w="1673" w:type="dxa"/>
            <w:vMerge w:val="restart"/>
            <w:shd w:val="clear" w:color="auto" w:fill="auto"/>
            <w:vAlign w:val="center"/>
          </w:tcPr>
          <w:p w14:paraId="263E17CF"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37241733"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7E9ABF70" w14:textId="77777777" w:rsidR="00370806" w:rsidRPr="0069209C" w:rsidRDefault="00370806" w:rsidP="00370806">
            <w:pPr>
              <w:pStyle w:val="a8"/>
            </w:pPr>
            <w:r w:rsidRPr="0069209C">
              <w:t>評量方式</w:t>
            </w:r>
          </w:p>
        </w:tc>
        <w:tc>
          <w:tcPr>
            <w:tcW w:w="1700" w:type="dxa"/>
            <w:vMerge w:val="restart"/>
            <w:shd w:val="clear" w:color="auto" w:fill="auto"/>
            <w:vAlign w:val="center"/>
          </w:tcPr>
          <w:p w14:paraId="11AF2992" w14:textId="77777777" w:rsidR="00370806" w:rsidRPr="0069209C" w:rsidRDefault="00370806" w:rsidP="00370806">
            <w:pPr>
              <w:pStyle w:val="a8"/>
            </w:pPr>
            <w:r w:rsidRPr="0069209C">
              <w:rPr>
                <w:rFonts w:hint="eastAsia"/>
              </w:rPr>
              <w:t>議題融入</w:t>
            </w:r>
          </w:p>
        </w:tc>
      </w:tr>
      <w:tr w:rsidR="00370806" w:rsidRPr="0069209C" w14:paraId="304DF02A" w14:textId="77777777" w:rsidTr="00370806">
        <w:trPr>
          <w:trHeight w:val="421"/>
        </w:trPr>
        <w:tc>
          <w:tcPr>
            <w:tcW w:w="982" w:type="dxa"/>
            <w:vMerge/>
            <w:shd w:val="clear" w:color="auto" w:fill="auto"/>
            <w:vAlign w:val="center"/>
          </w:tcPr>
          <w:p w14:paraId="645A8447" w14:textId="77777777" w:rsidR="00370806" w:rsidRPr="0069209C" w:rsidRDefault="00370806" w:rsidP="00370806">
            <w:pPr>
              <w:pStyle w:val="a8"/>
            </w:pPr>
          </w:p>
        </w:tc>
        <w:tc>
          <w:tcPr>
            <w:tcW w:w="1444" w:type="dxa"/>
            <w:vMerge/>
            <w:shd w:val="clear" w:color="auto" w:fill="auto"/>
            <w:vAlign w:val="center"/>
          </w:tcPr>
          <w:p w14:paraId="7F9180C4" w14:textId="77777777" w:rsidR="00370806" w:rsidRPr="0069209C" w:rsidRDefault="00370806" w:rsidP="00370806">
            <w:pPr>
              <w:pStyle w:val="a8"/>
            </w:pPr>
          </w:p>
        </w:tc>
        <w:tc>
          <w:tcPr>
            <w:tcW w:w="1964" w:type="dxa"/>
            <w:vMerge/>
            <w:shd w:val="clear" w:color="auto" w:fill="auto"/>
            <w:vAlign w:val="center"/>
          </w:tcPr>
          <w:p w14:paraId="0C05CB67" w14:textId="77777777" w:rsidR="00370806" w:rsidRPr="0069209C" w:rsidRDefault="00370806" w:rsidP="00370806">
            <w:pPr>
              <w:pStyle w:val="a8"/>
            </w:pPr>
          </w:p>
        </w:tc>
        <w:tc>
          <w:tcPr>
            <w:tcW w:w="1842" w:type="dxa"/>
            <w:vMerge/>
            <w:shd w:val="clear" w:color="auto" w:fill="auto"/>
            <w:vAlign w:val="center"/>
          </w:tcPr>
          <w:p w14:paraId="5558ECFB" w14:textId="77777777" w:rsidR="00370806" w:rsidRPr="0069209C" w:rsidRDefault="00370806" w:rsidP="00370806">
            <w:pPr>
              <w:pStyle w:val="a8"/>
            </w:pPr>
          </w:p>
        </w:tc>
        <w:tc>
          <w:tcPr>
            <w:tcW w:w="1673" w:type="dxa"/>
            <w:vMerge/>
            <w:shd w:val="clear" w:color="auto" w:fill="auto"/>
            <w:vAlign w:val="center"/>
          </w:tcPr>
          <w:p w14:paraId="4F884CB9" w14:textId="77777777" w:rsidR="00370806" w:rsidRPr="0069209C" w:rsidRDefault="00370806" w:rsidP="00370806">
            <w:pPr>
              <w:pStyle w:val="a8"/>
            </w:pPr>
          </w:p>
        </w:tc>
        <w:tc>
          <w:tcPr>
            <w:tcW w:w="2706" w:type="dxa"/>
            <w:vMerge/>
          </w:tcPr>
          <w:p w14:paraId="3AF4327E" w14:textId="77777777" w:rsidR="00370806" w:rsidRPr="0069209C" w:rsidRDefault="00370806" w:rsidP="00370806">
            <w:pPr>
              <w:pStyle w:val="a8"/>
            </w:pPr>
          </w:p>
        </w:tc>
        <w:tc>
          <w:tcPr>
            <w:tcW w:w="1718" w:type="dxa"/>
            <w:vMerge/>
            <w:shd w:val="clear" w:color="auto" w:fill="auto"/>
            <w:vAlign w:val="center"/>
          </w:tcPr>
          <w:p w14:paraId="4541EB15" w14:textId="77777777" w:rsidR="00370806" w:rsidRPr="0069209C" w:rsidRDefault="00370806" w:rsidP="00370806">
            <w:pPr>
              <w:pStyle w:val="a8"/>
            </w:pPr>
          </w:p>
        </w:tc>
        <w:tc>
          <w:tcPr>
            <w:tcW w:w="1700" w:type="dxa"/>
            <w:vMerge/>
            <w:shd w:val="clear" w:color="auto" w:fill="auto"/>
            <w:vAlign w:val="center"/>
          </w:tcPr>
          <w:p w14:paraId="0CE46045" w14:textId="77777777" w:rsidR="00370806" w:rsidRPr="0069209C" w:rsidRDefault="00370806" w:rsidP="00370806">
            <w:pPr>
              <w:pStyle w:val="a8"/>
            </w:pPr>
          </w:p>
        </w:tc>
      </w:tr>
      <w:tr w:rsidR="00370806" w:rsidRPr="0069209C" w14:paraId="38AA5309" w14:textId="77777777" w:rsidTr="00370806">
        <w:trPr>
          <w:trHeight w:val="305"/>
        </w:trPr>
        <w:tc>
          <w:tcPr>
            <w:tcW w:w="982" w:type="dxa"/>
            <w:shd w:val="clear" w:color="auto" w:fill="auto"/>
          </w:tcPr>
          <w:p w14:paraId="39033E78" w14:textId="77777777" w:rsidR="00370806" w:rsidRPr="0069209C" w:rsidRDefault="00370806" w:rsidP="00370806">
            <w:pPr>
              <w:pStyle w:val="a8"/>
            </w:pPr>
            <w:r w:rsidRPr="0069209C">
              <w:t>一</w:t>
            </w:r>
          </w:p>
        </w:tc>
        <w:tc>
          <w:tcPr>
            <w:tcW w:w="1444" w:type="dxa"/>
            <w:shd w:val="clear" w:color="auto" w:fill="auto"/>
          </w:tcPr>
          <w:p w14:paraId="4C8058CF" w14:textId="77777777" w:rsidR="00370806" w:rsidRPr="00C90888" w:rsidRDefault="00370806" w:rsidP="00370806">
            <w:pPr>
              <w:pStyle w:val="a8"/>
            </w:pPr>
            <w:r w:rsidRPr="00C90888">
              <w:rPr>
                <w:rFonts w:hint="eastAsia"/>
              </w:rPr>
              <w:t>2/10~2/1</w:t>
            </w:r>
            <w:r>
              <w:rPr>
                <w:rFonts w:hint="eastAsia"/>
              </w:rPr>
              <w:t>4</w:t>
            </w:r>
          </w:p>
          <w:p w14:paraId="72DBE785"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794DCFDA" w14:textId="77777777" w:rsidR="00370806" w:rsidRPr="00E03E41" w:rsidRDefault="00370806" w:rsidP="00370806">
            <w:pPr>
              <w:pStyle w:val="a8"/>
            </w:pPr>
            <w:r w:rsidRPr="00E03E41">
              <w:rPr>
                <w:rFonts w:hint="eastAsia"/>
              </w:rPr>
              <w:t>籃球</w:t>
            </w:r>
          </w:p>
        </w:tc>
        <w:tc>
          <w:tcPr>
            <w:tcW w:w="1842" w:type="dxa"/>
          </w:tcPr>
          <w:p w14:paraId="392BC5D2"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1.了解團隊合作在比賽中的重要性。</w:t>
            </w:r>
          </w:p>
          <w:p w14:paraId="5F50EB38"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了解進攻的基本方法與防守的基本陣型。</w:t>
            </w:r>
          </w:p>
        </w:tc>
        <w:tc>
          <w:tcPr>
            <w:tcW w:w="1673" w:type="dxa"/>
          </w:tcPr>
          <w:p w14:paraId="3E5CACB1"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smartTag w:uri="urn:schemas-microsoft-com:office:smarttags" w:element="chsdate">
              <w:smartTagPr>
                <w:attr w:name="IsROCDate" w:val="False"/>
                <w:attr w:name="IsLunarDate" w:val="False"/>
                <w:attr w:name="Day" w:val="2"/>
                <w:attr w:name="Month" w:val="3"/>
                <w:attr w:name="Year" w:val="2003"/>
              </w:smartTagPr>
              <w:r w:rsidRPr="00E03E41">
                <w:rPr>
                  <w:rFonts w:ascii="標楷體" w:eastAsia="標楷體" w:hAnsi="標楷體" w:hint="eastAsia"/>
                  <w:sz w:val="20"/>
                  <w:szCs w:val="20"/>
                </w:rPr>
                <w:t>3-3-2</w:t>
              </w:r>
            </w:smartTag>
            <w:r w:rsidRPr="00E03E41">
              <w:rPr>
                <w:rFonts w:ascii="標楷體" w:eastAsia="標楷體" w:hAnsi="標楷體" w:hint="eastAsia"/>
                <w:sz w:val="20"/>
                <w:szCs w:val="20"/>
              </w:rPr>
              <w:t xml:space="preserve"> 評估個人及他人的動作表現，以改善運動技能。</w:t>
            </w:r>
          </w:p>
        </w:tc>
        <w:tc>
          <w:tcPr>
            <w:tcW w:w="2706" w:type="dxa"/>
          </w:tcPr>
          <w:p w14:paraId="0459EAFB"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1.說明籃球比賽中除了個人的基本技術之外，團隊的進攻模式，更能增加比賽的可看性。</w:t>
            </w:r>
          </w:p>
          <w:p w14:paraId="08984926"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介紹何謂「第六人」。</w:t>
            </w:r>
          </w:p>
          <w:p w14:paraId="553ADF7D"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3.進行伸展操及如影隨形活動。</w:t>
            </w:r>
          </w:p>
          <w:p w14:paraId="4E9CB073"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4.教導進攻腳步。</w:t>
            </w:r>
          </w:p>
          <w:p w14:paraId="6C2A1726"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5.教導進攻戰術「開後門」。</w:t>
            </w:r>
          </w:p>
        </w:tc>
        <w:tc>
          <w:tcPr>
            <w:tcW w:w="1718" w:type="dxa"/>
            <w:shd w:val="clear" w:color="auto" w:fill="auto"/>
          </w:tcPr>
          <w:p w14:paraId="25C6F1CF" w14:textId="77777777" w:rsidR="00370806" w:rsidRPr="00E03E41" w:rsidRDefault="00370806" w:rsidP="00370806">
            <w:pPr>
              <w:pStyle w:val="a8"/>
            </w:pPr>
            <w:r w:rsidRPr="00E03E41">
              <w:rPr>
                <w:rFonts w:hint="eastAsia"/>
              </w:rPr>
              <w:t>1.觀察</w:t>
            </w:r>
          </w:p>
          <w:p w14:paraId="5C376658"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45E1722" w14:textId="77777777" w:rsidR="00370806" w:rsidRPr="0069209C" w:rsidRDefault="00370806" w:rsidP="00370806">
            <w:pPr>
              <w:pStyle w:val="a8"/>
            </w:pPr>
          </w:p>
        </w:tc>
      </w:tr>
      <w:tr w:rsidR="00370806" w:rsidRPr="0069209C" w14:paraId="4BB8818E" w14:textId="77777777" w:rsidTr="00370806">
        <w:trPr>
          <w:trHeight w:val="305"/>
        </w:trPr>
        <w:tc>
          <w:tcPr>
            <w:tcW w:w="982" w:type="dxa"/>
            <w:shd w:val="clear" w:color="auto" w:fill="auto"/>
          </w:tcPr>
          <w:p w14:paraId="79405862" w14:textId="77777777" w:rsidR="00370806" w:rsidRPr="0069209C" w:rsidRDefault="00370806" w:rsidP="00370806">
            <w:pPr>
              <w:pStyle w:val="a8"/>
            </w:pPr>
            <w:r w:rsidRPr="0069209C">
              <w:t>二</w:t>
            </w:r>
          </w:p>
        </w:tc>
        <w:tc>
          <w:tcPr>
            <w:tcW w:w="1444" w:type="dxa"/>
            <w:shd w:val="clear" w:color="auto" w:fill="auto"/>
          </w:tcPr>
          <w:p w14:paraId="348B98D2"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6A727572" w14:textId="77777777" w:rsidR="00370806" w:rsidRPr="00E03E41" w:rsidRDefault="00370806" w:rsidP="00370806">
            <w:pPr>
              <w:pStyle w:val="a8"/>
            </w:pPr>
            <w:r w:rsidRPr="00E03E41">
              <w:rPr>
                <w:rFonts w:hint="eastAsia"/>
              </w:rPr>
              <w:t>籃球</w:t>
            </w:r>
          </w:p>
        </w:tc>
        <w:tc>
          <w:tcPr>
            <w:tcW w:w="1842" w:type="dxa"/>
            <w:shd w:val="clear" w:color="auto" w:fill="auto"/>
          </w:tcPr>
          <w:p w14:paraId="4410895B" w14:textId="77777777" w:rsidR="00370806" w:rsidRPr="00E03E41" w:rsidRDefault="00370806" w:rsidP="00370806">
            <w:pPr>
              <w:pStyle w:val="a8"/>
            </w:pPr>
            <w:r w:rsidRPr="00E03E41">
              <w:rPr>
                <w:rFonts w:hint="eastAsia"/>
              </w:rPr>
              <w:t>1.了解團隊合作在比賽中的重要性。</w:t>
            </w:r>
          </w:p>
          <w:p w14:paraId="497233F6" w14:textId="77777777" w:rsidR="00370806" w:rsidRPr="00E03E41" w:rsidRDefault="00370806" w:rsidP="00370806">
            <w:pPr>
              <w:pStyle w:val="a8"/>
            </w:pPr>
            <w:r w:rsidRPr="00E03E41">
              <w:rPr>
                <w:rFonts w:hint="eastAsia"/>
              </w:rPr>
              <w:t>2.了解進攻的基本方法與防守的基本陣型。</w:t>
            </w:r>
          </w:p>
        </w:tc>
        <w:tc>
          <w:tcPr>
            <w:tcW w:w="1673" w:type="dxa"/>
            <w:shd w:val="clear" w:color="auto" w:fill="auto"/>
          </w:tcPr>
          <w:p w14:paraId="3D403E48" w14:textId="77777777" w:rsidR="00370806" w:rsidRPr="00E03E41" w:rsidRDefault="00370806" w:rsidP="00370806">
            <w:pPr>
              <w:pStyle w:val="a8"/>
            </w:pPr>
            <w:r w:rsidRPr="00E03E41">
              <w:rPr>
                <w:rFonts w:hint="eastAsia"/>
              </w:rPr>
              <w:t>3-3-2 評估個人及他人的動作表現，以改善運動技能。</w:t>
            </w:r>
          </w:p>
          <w:p w14:paraId="64A228CB" w14:textId="77777777" w:rsidR="00370806" w:rsidRPr="00E03E41" w:rsidRDefault="00370806" w:rsidP="00370806">
            <w:pPr>
              <w:pStyle w:val="a8"/>
            </w:pPr>
            <w:r w:rsidRPr="00E03E41">
              <w:rPr>
                <w:rFonts w:hint="eastAsia"/>
              </w:rPr>
              <w:t>3-3-3 在個人和團體比賽中運用戰術戰略。</w:t>
            </w:r>
          </w:p>
          <w:p w14:paraId="3C03EF61" w14:textId="77777777" w:rsidR="00370806" w:rsidRPr="00E03E41" w:rsidRDefault="00370806" w:rsidP="00370806">
            <w:pPr>
              <w:pStyle w:val="a8"/>
            </w:pPr>
            <w:r w:rsidRPr="00E03E41">
              <w:rPr>
                <w:rFonts w:hint="eastAsia"/>
              </w:rPr>
              <w:t>3-3-5 應用運動規則參與比賽，充分發揮運動技能。</w:t>
            </w:r>
          </w:p>
        </w:tc>
        <w:tc>
          <w:tcPr>
            <w:tcW w:w="2706" w:type="dxa"/>
          </w:tcPr>
          <w:p w14:paraId="7E032AD6" w14:textId="77777777" w:rsidR="00370806" w:rsidRPr="00E03E41" w:rsidRDefault="00370806" w:rsidP="00370806">
            <w:pPr>
              <w:pStyle w:val="a8"/>
            </w:pPr>
            <w:r w:rsidRPr="00E03E41">
              <w:rPr>
                <w:rFonts w:hint="eastAsia"/>
              </w:rPr>
              <w:t>1.進行伸展操及敏捷訓練。</w:t>
            </w:r>
          </w:p>
          <w:p w14:paraId="5A8F4256" w14:textId="77777777" w:rsidR="00370806" w:rsidRPr="00E03E41" w:rsidRDefault="00370806" w:rsidP="00370806">
            <w:pPr>
              <w:pStyle w:val="a8"/>
            </w:pPr>
            <w:r w:rsidRPr="00E03E41">
              <w:rPr>
                <w:rFonts w:hint="eastAsia"/>
              </w:rPr>
              <w:t>2.教導進攻戰術「掩護切入」。</w:t>
            </w:r>
          </w:p>
        </w:tc>
        <w:tc>
          <w:tcPr>
            <w:tcW w:w="1718" w:type="dxa"/>
            <w:shd w:val="clear" w:color="auto" w:fill="auto"/>
          </w:tcPr>
          <w:p w14:paraId="44F0BAFA" w14:textId="77777777" w:rsidR="00370806" w:rsidRPr="00E03E41" w:rsidRDefault="00370806" w:rsidP="00370806">
            <w:pPr>
              <w:pStyle w:val="a8"/>
            </w:pPr>
            <w:r w:rsidRPr="00E03E41">
              <w:rPr>
                <w:rFonts w:hint="eastAsia"/>
              </w:rPr>
              <w:t>1.觀察</w:t>
            </w:r>
          </w:p>
          <w:p w14:paraId="6241EB93"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15F74FAE" w14:textId="77777777" w:rsidR="00370806" w:rsidRPr="0069209C" w:rsidRDefault="00370806" w:rsidP="00370806">
            <w:pPr>
              <w:pStyle w:val="a8"/>
            </w:pPr>
          </w:p>
        </w:tc>
      </w:tr>
      <w:tr w:rsidR="00370806" w:rsidRPr="0069209C" w14:paraId="67420D30" w14:textId="77777777" w:rsidTr="00370806">
        <w:trPr>
          <w:trHeight w:val="305"/>
        </w:trPr>
        <w:tc>
          <w:tcPr>
            <w:tcW w:w="982" w:type="dxa"/>
            <w:shd w:val="clear" w:color="auto" w:fill="auto"/>
          </w:tcPr>
          <w:p w14:paraId="004EF909" w14:textId="77777777" w:rsidR="00370806" w:rsidRPr="0069209C" w:rsidRDefault="00370806" w:rsidP="00370806">
            <w:pPr>
              <w:pStyle w:val="a8"/>
            </w:pPr>
            <w:r w:rsidRPr="0069209C">
              <w:t>三</w:t>
            </w:r>
          </w:p>
        </w:tc>
        <w:tc>
          <w:tcPr>
            <w:tcW w:w="1444" w:type="dxa"/>
            <w:shd w:val="clear" w:color="auto" w:fill="auto"/>
          </w:tcPr>
          <w:p w14:paraId="70B47694"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56360154" w14:textId="77777777" w:rsidR="00370806" w:rsidRPr="00E03E41" w:rsidRDefault="00370806" w:rsidP="00370806">
            <w:pPr>
              <w:pStyle w:val="a8"/>
            </w:pPr>
            <w:r w:rsidRPr="00E03E41">
              <w:rPr>
                <w:rFonts w:hint="eastAsia"/>
              </w:rPr>
              <w:t>籃球</w:t>
            </w:r>
          </w:p>
        </w:tc>
        <w:tc>
          <w:tcPr>
            <w:tcW w:w="1842" w:type="dxa"/>
            <w:shd w:val="clear" w:color="auto" w:fill="auto"/>
          </w:tcPr>
          <w:p w14:paraId="70DDDB97" w14:textId="77777777" w:rsidR="00370806" w:rsidRPr="00E03E41" w:rsidRDefault="00370806" w:rsidP="00370806">
            <w:pPr>
              <w:pStyle w:val="a8"/>
            </w:pPr>
            <w:r w:rsidRPr="00E03E41">
              <w:rPr>
                <w:rFonts w:hint="eastAsia"/>
              </w:rPr>
              <w:t>1.了解團隊合作在比賽中的重要性。</w:t>
            </w:r>
          </w:p>
          <w:p w14:paraId="0A3E152A" w14:textId="77777777" w:rsidR="00370806" w:rsidRPr="00E03E41" w:rsidRDefault="00370806" w:rsidP="00370806">
            <w:pPr>
              <w:pStyle w:val="a8"/>
            </w:pPr>
            <w:r w:rsidRPr="00E03E41">
              <w:rPr>
                <w:rFonts w:hint="eastAsia"/>
              </w:rPr>
              <w:t>2.了解進攻的基本方法與防守的基本陣型。</w:t>
            </w:r>
          </w:p>
        </w:tc>
        <w:tc>
          <w:tcPr>
            <w:tcW w:w="1673" w:type="dxa"/>
            <w:shd w:val="clear" w:color="auto" w:fill="auto"/>
          </w:tcPr>
          <w:p w14:paraId="0ABE8F8D" w14:textId="77777777" w:rsidR="00370806" w:rsidRPr="00E03E41" w:rsidRDefault="00370806" w:rsidP="00370806">
            <w:pPr>
              <w:pStyle w:val="a8"/>
            </w:pPr>
            <w:r w:rsidRPr="00E03E41">
              <w:rPr>
                <w:rFonts w:hint="eastAsia"/>
              </w:rPr>
              <w:t>3-3-2 評估個人及他人的動作表現，以改善運動技能。</w:t>
            </w:r>
          </w:p>
          <w:p w14:paraId="4B95DCE7" w14:textId="77777777" w:rsidR="00370806" w:rsidRPr="00E03E41" w:rsidRDefault="00370806" w:rsidP="00370806">
            <w:pPr>
              <w:pStyle w:val="a8"/>
            </w:pPr>
            <w:r w:rsidRPr="00E03E41">
              <w:rPr>
                <w:rFonts w:hint="eastAsia"/>
              </w:rPr>
              <w:t>3-3-3 在個人和團體比賽中運用戰術</w:t>
            </w:r>
            <w:r w:rsidRPr="00E03E41">
              <w:rPr>
                <w:rFonts w:hint="eastAsia"/>
              </w:rPr>
              <w:lastRenderedPageBreak/>
              <w:t>戰略。</w:t>
            </w:r>
          </w:p>
          <w:p w14:paraId="4F486B19" w14:textId="77777777" w:rsidR="00370806" w:rsidRPr="00E03E41" w:rsidRDefault="00370806" w:rsidP="00370806">
            <w:pPr>
              <w:pStyle w:val="a8"/>
            </w:pPr>
            <w:r w:rsidRPr="00E03E41">
              <w:rPr>
                <w:rFonts w:hint="eastAsia"/>
              </w:rPr>
              <w:t>3-3-5 應用運動規則參與比賽，充分發揮運動技能。</w:t>
            </w:r>
          </w:p>
        </w:tc>
        <w:tc>
          <w:tcPr>
            <w:tcW w:w="2706" w:type="dxa"/>
          </w:tcPr>
          <w:p w14:paraId="28418E7A" w14:textId="77777777" w:rsidR="00370806" w:rsidRPr="00E03E41" w:rsidRDefault="00370806" w:rsidP="00370806">
            <w:pPr>
              <w:pStyle w:val="a8"/>
            </w:pPr>
            <w:r w:rsidRPr="00E03E41">
              <w:rPr>
                <w:rFonts w:hint="eastAsia"/>
              </w:rPr>
              <w:lastRenderedPageBreak/>
              <w:t>1.伸展操及敏捷訓練。</w:t>
            </w:r>
          </w:p>
          <w:p w14:paraId="7603A37A" w14:textId="77777777" w:rsidR="00370806" w:rsidRPr="00E03E41" w:rsidRDefault="00370806" w:rsidP="00370806">
            <w:pPr>
              <w:pStyle w:val="a8"/>
            </w:pPr>
            <w:r w:rsidRPr="00E03E41">
              <w:rPr>
                <w:rFonts w:hint="eastAsia"/>
              </w:rPr>
              <w:t>2.進攻戰術「掩護切入」。</w:t>
            </w:r>
          </w:p>
          <w:p w14:paraId="04A37244" w14:textId="77777777" w:rsidR="00370806" w:rsidRPr="00E03E41" w:rsidRDefault="00370806" w:rsidP="00370806">
            <w:pPr>
              <w:pStyle w:val="a8"/>
            </w:pPr>
            <w:r w:rsidRPr="00E03E41">
              <w:rPr>
                <w:rFonts w:hint="eastAsia"/>
              </w:rPr>
              <w:t>3.分組實戰練習</w:t>
            </w:r>
          </w:p>
        </w:tc>
        <w:tc>
          <w:tcPr>
            <w:tcW w:w="1718" w:type="dxa"/>
            <w:shd w:val="clear" w:color="auto" w:fill="auto"/>
          </w:tcPr>
          <w:p w14:paraId="0D634065" w14:textId="77777777" w:rsidR="00370806" w:rsidRPr="00E03E41" w:rsidRDefault="00370806" w:rsidP="00370806">
            <w:pPr>
              <w:pStyle w:val="a8"/>
            </w:pPr>
            <w:r w:rsidRPr="00E03E41">
              <w:rPr>
                <w:rFonts w:hint="eastAsia"/>
              </w:rPr>
              <w:t>1.觀察</w:t>
            </w:r>
          </w:p>
          <w:p w14:paraId="33AA242E"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213AC91C" w14:textId="77777777" w:rsidR="00370806" w:rsidRPr="0069209C" w:rsidRDefault="00370806" w:rsidP="00370806">
            <w:pPr>
              <w:pStyle w:val="a8"/>
            </w:pPr>
          </w:p>
        </w:tc>
      </w:tr>
      <w:tr w:rsidR="00370806" w:rsidRPr="0069209C" w14:paraId="49D66CA0" w14:textId="77777777" w:rsidTr="00370806">
        <w:trPr>
          <w:trHeight w:val="305"/>
        </w:trPr>
        <w:tc>
          <w:tcPr>
            <w:tcW w:w="982" w:type="dxa"/>
            <w:shd w:val="clear" w:color="auto" w:fill="auto"/>
          </w:tcPr>
          <w:p w14:paraId="6C00D85B" w14:textId="77777777" w:rsidR="00370806" w:rsidRPr="0069209C" w:rsidRDefault="00370806" w:rsidP="00370806">
            <w:pPr>
              <w:pStyle w:val="a8"/>
            </w:pPr>
            <w:r w:rsidRPr="0069209C">
              <w:t>四</w:t>
            </w:r>
          </w:p>
        </w:tc>
        <w:tc>
          <w:tcPr>
            <w:tcW w:w="1444" w:type="dxa"/>
            <w:shd w:val="clear" w:color="auto" w:fill="auto"/>
          </w:tcPr>
          <w:p w14:paraId="777906CD" w14:textId="77777777" w:rsidR="00370806" w:rsidRPr="0069209C" w:rsidRDefault="00370806" w:rsidP="00370806">
            <w:pPr>
              <w:pStyle w:val="a8"/>
            </w:pPr>
            <w:r>
              <w:rPr>
                <w:rFonts w:hint="eastAsia"/>
              </w:rPr>
              <w:t>3/2~3/6</w:t>
            </w:r>
          </w:p>
        </w:tc>
        <w:tc>
          <w:tcPr>
            <w:tcW w:w="1964" w:type="dxa"/>
            <w:shd w:val="clear" w:color="auto" w:fill="auto"/>
          </w:tcPr>
          <w:p w14:paraId="7906EE77" w14:textId="77777777" w:rsidR="00370806" w:rsidRPr="00E03E41" w:rsidRDefault="00370806" w:rsidP="00370806">
            <w:pPr>
              <w:pStyle w:val="a8"/>
            </w:pPr>
            <w:r w:rsidRPr="00E03E41">
              <w:rPr>
                <w:rFonts w:hint="eastAsia"/>
              </w:rPr>
              <w:t>籃球</w:t>
            </w:r>
          </w:p>
        </w:tc>
        <w:tc>
          <w:tcPr>
            <w:tcW w:w="1842" w:type="dxa"/>
            <w:shd w:val="clear" w:color="auto" w:fill="auto"/>
          </w:tcPr>
          <w:p w14:paraId="19F73F26" w14:textId="77777777" w:rsidR="00370806" w:rsidRPr="00E03E41" w:rsidRDefault="00370806" w:rsidP="00370806">
            <w:pPr>
              <w:pStyle w:val="a8"/>
            </w:pPr>
            <w:r w:rsidRPr="00E03E41">
              <w:rPr>
                <w:rFonts w:hint="eastAsia"/>
              </w:rPr>
              <w:t>1.了解團隊合作在比賽中的重要性。</w:t>
            </w:r>
          </w:p>
          <w:p w14:paraId="3D3E4848" w14:textId="77777777" w:rsidR="00370806" w:rsidRPr="00E03E41" w:rsidRDefault="00370806" w:rsidP="00370806">
            <w:pPr>
              <w:pStyle w:val="a8"/>
            </w:pPr>
            <w:r w:rsidRPr="00E03E41">
              <w:rPr>
                <w:rFonts w:hint="eastAsia"/>
              </w:rPr>
              <w:t>2.了解進攻的基本方法與防守的基本陣型。</w:t>
            </w:r>
          </w:p>
          <w:p w14:paraId="1967C3D5" w14:textId="77777777" w:rsidR="00370806" w:rsidRPr="00E03E41" w:rsidRDefault="00370806" w:rsidP="00370806">
            <w:pPr>
              <w:pStyle w:val="a8"/>
            </w:pPr>
            <w:r w:rsidRPr="00E03E41">
              <w:rPr>
                <w:rFonts w:hint="eastAsia"/>
              </w:rPr>
              <w:t>3.學會進攻與防守的技術並能運用在比賽場上。</w:t>
            </w:r>
          </w:p>
          <w:p w14:paraId="3CD07568" w14:textId="77777777" w:rsidR="00370806" w:rsidRPr="00E03E41" w:rsidRDefault="00370806" w:rsidP="00370806">
            <w:pPr>
              <w:pStyle w:val="a8"/>
            </w:pPr>
            <w:r w:rsidRPr="00E03E41">
              <w:rPr>
                <w:rFonts w:hint="eastAsia"/>
              </w:rPr>
              <w:t>4.發揮互助合作的精神。</w:t>
            </w:r>
          </w:p>
        </w:tc>
        <w:tc>
          <w:tcPr>
            <w:tcW w:w="1673" w:type="dxa"/>
            <w:shd w:val="clear" w:color="auto" w:fill="auto"/>
          </w:tcPr>
          <w:p w14:paraId="2434E502" w14:textId="77777777" w:rsidR="00370806" w:rsidRPr="00E03E41" w:rsidRDefault="00370806" w:rsidP="00370806">
            <w:pPr>
              <w:pStyle w:val="a8"/>
            </w:pPr>
            <w:r w:rsidRPr="00E03E41">
              <w:rPr>
                <w:rFonts w:hint="eastAsia"/>
              </w:rPr>
              <w:t>3-3-2 評估個人及他人的動作表現，以改善運動技能。</w:t>
            </w:r>
          </w:p>
          <w:p w14:paraId="1C42497B" w14:textId="77777777" w:rsidR="00370806" w:rsidRPr="00E03E41" w:rsidRDefault="00370806" w:rsidP="00370806">
            <w:pPr>
              <w:pStyle w:val="a8"/>
            </w:pPr>
            <w:r w:rsidRPr="00E03E41">
              <w:rPr>
                <w:rFonts w:hint="eastAsia"/>
              </w:rPr>
              <w:t>3-3-3 在個人和團體比賽中運用戰術戰略。</w:t>
            </w:r>
          </w:p>
          <w:p w14:paraId="3609BFA9" w14:textId="77777777" w:rsidR="00370806" w:rsidRPr="00E03E41" w:rsidRDefault="00370806" w:rsidP="00370806">
            <w:pPr>
              <w:pStyle w:val="a8"/>
            </w:pPr>
            <w:r w:rsidRPr="00E03E41">
              <w:rPr>
                <w:rFonts w:hint="eastAsia"/>
              </w:rPr>
              <w:t>3-3-5 應用運動規則參與比賽，充分發揮運動技能。</w:t>
            </w:r>
          </w:p>
        </w:tc>
        <w:tc>
          <w:tcPr>
            <w:tcW w:w="2706" w:type="dxa"/>
          </w:tcPr>
          <w:p w14:paraId="2F0A9747" w14:textId="77777777" w:rsidR="00370806" w:rsidRPr="00E03E41" w:rsidRDefault="00370806" w:rsidP="00370806">
            <w:pPr>
              <w:pStyle w:val="a8"/>
            </w:pPr>
            <w:r w:rsidRPr="00E03E41">
              <w:rPr>
                <w:rFonts w:hint="eastAsia"/>
              </w:rPr>
              <w:t>1.教導防守步伐、搶籃板球。</w:t>
            </w:r>
          </w:p>
          <w:p w14:paraId="445A5350" w14:textId="77777777" w:rsidR="00370806" w:rsidRPr="00E03E41" w:rsidRDefault="00370806" w:rsidP="00370806">
            <w:pPr>
              <w:pStyle w:val="a8"/>
            </w:pPr>
            <w:r w:rsidRPr="00E03E41">
              <w:rPr>
                <w:rFonts w:hint="eastAsia"/>
              </w:rPr>
              <w:t>2.教導防守陣型的類型。</w:t>
            </w:r>
          </w:p>
          <w:p w14:paraId="583AF9B4" w14:textId="77777777" w:rsidR="00370806" w:rsidRPr="00E03E41" w:rsidRDefault="00370806" w:rsidP="00370806">
            <w:pPr>
              <w:pStyle w:val="a8"/>
            </w:pPr>
            <w:r w:rsidRPr="00E03E41">
              <w:rPr>
                <w:rFonts w:hint="eastAsia"/>
              </w:rPr>
              <w:t>3.教師總結本單元，並與學生一起討論，看過哪些不同型態的團隊防守方式。</w:t>
            </w:r>
          </w:p>
        </w:tc>
        <w:tc>
          <w:tcPr>
            <w:tcW w:w="1718" w:type="dxa"/>
            <w:shd w:val="clear" w:color="auto" w:fill="auto"/>
          </w:tcPr>
          <w:p w14:paraId="698A5FD4" w14:textId="77777777" w:rsidR="00370806" w:rsidRPr="00E03E41" w:rsidRDefault="00370806" w:rsidP="00370806">
            <w:pPr>
              <w:pStyle w:val="a8"/>
            </w:pPr>
            <w:r w:rsidRPr="00E03E41">
              <w:rPr>
                <w:rFonts w:hint="eastAsia"/>
              </w:rPr>
              <w:t>1.觀察</w:t>
            </w:r>
          </w:p>
          <w:p w14:paraId="7C8B485D"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06641DC3" w14:textId="77777777" w:rsidR="00370806" w:rsidRPr="0069209C" w:rsidRDefault="00370806" w:rsidP="00370806">
            <w:pPr>
              <w:pStyle w:val="a8"/>
            </w:pPr>
          </w:p>
        </w:tc>
      </w:tr>
      <w:tr w:rsidR="00370806" w:rsidRPr="0069209C" w14:paraId="140263A1" w14:textId="77777777" w:rsidTr="00370806">
        <w:trPr>
          <w:trHeight w:val="296"/>
        </w:trPr>
        <w:tc>
          <w:tcPr>
            <w:tcW w:w="982" w:type="dxa"/>
            <w:shd w:val="clear" w:color="auto" w:fill="auto"/>
          </w:tcPr>
          <w:p w14:paraId="4212051A" w14:textId="77777777" w:rsidR="00370806" w:rsidRPr="0069209C" w:rsidRDefault="00370806" w:rsidP="00370806">
            <w:pPr>
              <w:pStyle w:val="a8"/>
            </w:pPr>
            <w:r w:rsidRPr="0069209C">
              <w:t>五</w:t>
            </w:r>
          </w:p>
        </w:tc>
        <w:tc>
          <w:tcPr>
            <w:tcW w:w="1444" w:type="dxa"/>
            <w:shd w:val="clear" w:color="auto" w:fill="auto"/>
          </w:tcPr>
          <w:p w14:paraId="485A7B28" w14:textId="77777777" w:rsidR="00370806" w:rsidRPr="0069209C" w:rsidRDefault="00370806" w:rsidP="00370806">
            <w:pPr>
              <w:pStyle w:val="a8"/>
            </w:pPr>
            <w:r>
              <w:rPr>
                <w:rFonts w:hint="eastAsia"/>
              </w:rPr>
              <w:t>3/9~3/13</w:t>
            </w:r>
          </w:p>
        </w:tc>
        <w:tc>
          <w:tcPr>
            <w:tcW w:w="1964" w:type="dxa"/>
            <w:shd w:val="clear" w:color="auto" w:fill="auto"/>
          </w:tcPr>
          <w:p w14:paraId="523376A9" w14:textId="77777777" w:rsidR="00370806" w:rsidRPr="00E03E41" w:rsidRDefault="00370806" w:rsidP="00370806">
            <w:pPr>
              <w:pStyle w:val="a8"/>
            </w:pPr>
            <w:r w:rsidRPr="00E03E41">
              <w:rPr>
                <w:rFonts w:hint="eastAsia"/>
              </w:rPr>
              <w:t>排球</w:t>
            </w:r>
          </w:p>
        </w:tc>
        <w:tc>
          <w:tcPr>
            <w:tcW w:w="1842" w:type="dxa"/>
          </w:tcPr>
          <w:p w14:paraId="1B5C1607"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排球比賽中最佳的攔網位置。</w:t>
            </w:r>
          </w:p>
          <w:p w14:paraId="36C5BBD9" w14:textId="77777777" w:rsidR="00370806" w:rsidRPr="005477E5" w:rsidRDefault="00370806" w:rsidP="00370806">
            <w:pPr>
              <w:pStyle w:val="4123"/>
            </w:pPr>
            <w:r w:rsidRPr="005477E5">
              <w:rPr>
                <w:rFonts w:hint="eastAsia"/>
              </w:rPr>
              <w:t>2.學會攔網的技術。</w:t>
            </w:r>
          </w:p>
        </w:tc>
        <w:tc>
          <w:tcPr>
            <w:tcW w:w="1673" w:type="dxa"/>
            <w:shd w:val="clear" w:color="auto" w:fill="auto"/>
          </w:tcPr>
          <w:p w14:paraId="5AC43B3D" w14:textId="77777777" w:rsidR="00370806" w:rsidRPr="005477E5" w:rsidRDefault="00370806" w:rsidP="00370806">
            <w:pPr>
              <w:pStyle w:val="a8"/>
            </w:pPr>
            <w:r w:rsidRPr="005477E5">
              <w:rPr>
                <w:rFonts w:hint="eastAsia"/>
              </w:rPr>
              <w:t>1-3-1 了解個體成長與動作發展的關係，藉以發展運動潛能。</w:t>
            </w:r>
          </w:p>
          <w:p w14:paraId="352170F9" w14:textId="77777777" w:rsidR="00370806" w:rsidRPr="005477E5" w:rsidRDefault="00370806" w:rsidP="00370806">
            <w:pPr>
              <w:pStyle w:val="a8"/>
            </w:pPr>
            <w:r w:rsidRPr="005477E5">
              <w:rPr>
                <w:rFonts w:hint="eastAsia"/>
              </w:rPr>
              <w:t>3-3-1 計畫並發展特殊性專項運動技能。</w:t>
            </w:r>
          </w:p>
          <w:p w14:paraId="5EF7C3D1" w14:textId="77777777" w:rsidR="00370806" w:rsidRPr="005477E5" w:rsidRDefault="00370806" w:rsidP="00370806">
            <w:pPr>
              <w:pStyle w:val="a8"/>
            </w:pPr>
            <w:r w:rsidRPr="005477E5">
              <w:rPr>
                <w:rFonts w:hint="eastAsia"/>
              </w:rPr>
              <w:t>3-3-3 在個人和團體比賽中運用戰術戰略。</w:t>
            </w:r>
          </w:p>
        </w:tc>
        <w:tc>
          <w:tcPr>
            <w:tcW w:w="2706" w:type="dxa"/>
          </w:tcPr>
          <w:p w14:paraId="62200E1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教師介紹攔網的使用時機及其在比賽中的重要性。</w:t>
            </w:r>
          </w:p>
          <w:p w14:paraId="02C8F75A" w14:textId="77777777" w:rsidR="00370806" w:rsidRPr="005477E5" w:rsidRDefault="00370806" w:rsidP="00370806">
            <w:pPr>
              <w:pStyle w:val="4123"/>
            </w:pPr>
            <w:r w:rsidRPr="005477E5">
              <w:rPr>
                <w:rFonts w:hint="eastAsia"/>
              </w:rPr>
              <w:t>2.分組比賽並記錄。</w:t>
            </w:r>
          </w:p>
        </w:tc>
        <w:tc>
          <w:tcPr>
            <w:tcW w:w="1718" w:type="dxa"/>
            <w:shd w:val="clear" w:color="auto" w:fill="auto"/>
          </w:tcPr>
          <w:p w14:paraId="72C5E240" w14:textId="77777777" w:rsidR="00370806" w:rsidRPr="00E03E41" w:rsidRDefault="00370806" w:rsidP="00370806">
            <w:pPr>
              <w:pStyle w:val="a8"/>
            </w:pPr>
            <w:r w:rsidRPr="00E03E41">
              <w:rPr>
                <w:rFonts w:hint="eastAsia"/>
              </w:rPr>
              <w:t>1.觀察</w:t>
            </w:r>
          </w:p>
          <w:p w14:paraId="2C85B80D"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20F28C70" w14:textId="77777777" w:rsidR="00370806" w:rsidRPr="0069209C" w:rsidRDefault="00370806" w:rsidP="00370806">
            <w:pPr>
              <w:pStyle w:val="a8"/>
            </w:pPr>
          </w:p>
        </w:tc>
      </w:tr>
      <w:tr w:rsidR="00370806" w:rsidRPr="0069209C" w14:paraId="419C130D" w14:textId="77777777" w:rsidTr="00370806">
        <w:trPr>
          <w:trHeight w:val="305"/>
        </w:trPr>
        <w:tc>
          <w:tcPr>
            <w:tcW w:w="982" w:type="dxa"/>
            <w:shd w:val="clear" w:color="auto" w:fill="auto"/>
          </w:tcPr>
          <w:p w14:paraId="3AB4E125" w14:textId="77777777" w:rsidR="00370806" w:rsidRPr="0069209C" w:rsidRDefault="00370806" w:rsidP="00370806">
            <w:pPr>
              <w:pStyle w:val="a8"/>
            </w:pPr>
            <w:r w:rsidRPr="0069209C">
              <w:t>六</w:t>
            </w:r>
          </w:p>
        </w:tc>
        <w:tc>
          <w:tcPr>
            <w:tcW w:w="1444" w:type="dxa"/>
            <w:shd w:val="clear" w:color="auto" w:fill="auto"/>
          </w:tcPr>
          <w:p w14:paraId="482E111F" w14:textId="77777777" w:rsidR="00370806" w:rsidRPr="0069209C" w:rsidRDefault="00370806" w:rsidP="00370806">
            <w:pPr>
              <w:pStyle w:val="a8"/>
            </w:pPr>
            <w:r>
              <w:rPr>
                <w:rFonts w:hint="eastAsia"/>
              </w:rPr>
              <w:t>3/16~3/20</w:t>
            </w:r>
          </w:p>
        </w:tc>
        <w:tc>
          <w:tcPr>
            <w:tcW w:w="1964" w:type="dxa"/>
            <w:shd w:val="clear" w:color="auto" w:fill="auto"/>
          </w:tcPr>
          <w:p w14:paraId="2A53B372" w14:textId="77777777" w:rsidR="00370806" w:rsidRPr="00E03E41" w:rsidRDefault="00370806" w:rsidP="00370806">
            <w:pPr>
              <w:pStyle w:val="a8"/>
            </w:pPr>
            <w:r w:rsidRPr="00E03E41">
              <w:rPr>
                <w:rFonts w:hint="eastAsia"/>
              </w:rPr>
              <w:t>排球</w:t>
            </w:r>
          </w:p>
        </w:tc>
        <w:tc>
          <w:tcPr>
            <w:tcW w:w="1842" w:type="dxa"/>
          </w:tcPr>
          <w:p w14:paraId="6817E67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排球比賽中最佳的攔網位置。</w:t>
            </w:r>
          </w:p>
          <w:p w14:paraId="77F06892" w14:textId="77777777" w:rsidR="00370806" w:rsidRPr="005477E5" w:rsidRDefault="00370806" w:rsidP="00370806">
            <w:pPr>
              <w:pStyle w:val="4123"/>
            </w:pPr>
            <w:r w:rsidRPr="005477E5">
              <w:rPr>
                <w:rFonts w:hint="eastAsia"/>
              </w:rPr>
              <w:lastRenderedPageBreak/>
              <w:t>2.學會攔網的技術。</w:t>
            </w:r>
          </w:p>
        </w:tc>
        <w:tc>
          <w:tcPr>
            <w:tcW w:w="1673" w:type="dxa"/>
            <w:shd w:val="clear" w:color="auto" w:fill="auto"/>
          </w:tcPr>
          <w:p w14:paraId="5CE89BFA" w14:textId="77777777" w:rsidR="00370806" w:rsidRPr="005477E5" w:rsidRDefault="00370806" w:rsidP="00370806">
            <w:pPr>
              <w:pStyle w:val="a8"/>
            </w:pPr>
            <w:r w:rsidRPr="005477E5">
              <w:rPr>
                <w:rFonts w:hint="eastAsia"/>
              </w:rPr>
              <w:lastRenderedPageBreak/>
              <w:t>1-3-1 了解個體成長與動作發展的關</w:t>
            </w:r>
            <w:r w:rsidRPr="005477E5">
              <w:rPr>
                <w:rFonts w:hint="eastAsia"/>
              </w:rPr>
              <w:lastRenderedPageBreak/>
              <w:t>係，藉以發展運動潛能。</w:t>
            </w:r>
          </w:p>
          <w:p w14:paraId="62B4B83C" w14:textId="77777777" w:rsidR="00370806" w:rsidRPr="005477E5" w:rsidRDefault="00370806" w:rsidP="00370806">
            <w:pPr>
              <w:pStyle w:val="a8"/>
            </w:pPr>
            <w:r w:rsidRPr="005477E5">
              <w:rPr>
                <w:rFonts w:hint="eastAsia"/>
              </w:rPr>
              <w:t>3-3-1 計畫並發展特殊性專項運動技能。</w:t>
            </w:r>
          </w:p>
          <w:p w14:paraId="4A0CBDA6" w14:textId="77777777" w:rsidR="00370806" w:rsidRPr="005477E5" w:rsidRDefault="00370806" w:rsidP="00370806">
            <w:pPr>
              <w:pStyle w:val="a8"/>
            </w:pPr>
            <w:r w:rsidRPr="005477E5">
              <w:rPr>
                <w:rFonts w:hint="eastAsia"/>
              </w:rPr>
              <w:t>3-3-3 在個人和團體比賽中運用戰術戰略。</w:t>
            </w:r>
          </w:p>
        </w:tc>
        <w:tc>
          <w:tcPr>
            <w:tcW w:w="2706" w:type="dxa"/>
          </w:tcPr>
          <w:p w14:paraId="65D459B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教師介紹攔網的使用時機及其在比賽中的重要性。</w:t>
            </w:r>
          </w:p>
          <w:p w14:paraId="1E822469" w14:textId="77777777" w:rsidR="00370806" w:rsidRPr="005477E5" w:rsidRDefault="00370806" w:rsidP="00370806">
            <w:pPr>
              <w:pStyle w:val="4123"/>
            </w:pPr>
            <w:r w:rsidRPr="005477E5">
              <w:rPr>
                <w:rFonts w:hint="eastAsia"/>
              </w:rPr>
              <w:lastRenderedPageBreak/>
              <w:t>2.分組比賽並記錄。</w:t>
            </w:r>
          </w:p>
        </w:tc>
        <w:tc>
          <w:tcPr>
            <w:tcW w:w="1718" w:type="dxa"/>
            <w:shd w:val="clear" w:color="auto" w:fill="auto"/>
          </w:tcPr>
          <w:p w14:paraId="01BB97B5" w14:textId="77777777" w:rsidR="00370806" w:rsidRPr="00E03E41" w:rsidRDefault="00370806" w:rsidP="00370806">
            <w:pPr>
              <w:pStyle w:val="a8"/>
            </w:pPr>
            <w:r w:rsidRPr="00E03E41">
              <w:rPr>
                <w:rFonts w:hint="eastAsia"/>
              </w:rPr>
              <w:lastRenderedPageBreak/>
              <w:t>1.觀察</w:t>
            </w:r>
          </w:p>
          <w:p w14:paraId="14B799C7"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62932269" w14:textId="77777777" w:rsidR="00370806" w:rsidRPr="0069209C" w:rsidRDefault="00370806" w:rsidP="00370806">
            <w:pPr>
              <w:pStyle w:val="a8"/>
            </w:pPr>
          </w:p>
        </w:tc>
      </w:tr>
      <w:tr w:rsidR="00370806" w:rsidRPr="0069209C" w14:paraId="15E683F2" w14:textId="77777777" w:rsidTr="00370806">
        <w:trPr>
          <w:trHeight w:val="305"/>
        </w:trPr>
        <w:tc>
          <w:tcPr>
            <w:tcW w:w="982" w:type="dxa"/>
            <w:shd w:val="clear" w:color="auto" w:fill="auto"/>
          </w:tcPr>
          <w:p w14:paraId="1B93ABB2" w14:textId="77777777" w:rsidR="00370806" w:rsidRPr="0069209C" w:rsidRDefault="00370806" w:rsidP="00370806">
            <w:pPr>
              <w:pStyle w:val="a8"/>
            </w:pPr>
            <w:r w:rsidRPr="0069209C">
              <w:t>七</w:t>
            </w:r>
          </w:p>
        </w:tc>
        <w:tc>
          <w:tcPr>
            <w:tcW w:w="1444" w:type="dxa"/>
            <w:shd w:val="clear" w:color="auto" w:fill="auto"/>
          </w:tcPr>
          <w:p w14:paraId="0B2E9A91" w14:textId="77777777" w:rsidR="00370806" w:rsidRDefault="00370806" w:rsidP="00370806">
            <w:pPr>
              <w:pStyle w:val="a8"/>
            </w:pPr>
            <w:r>
              <w:rPr>
                <w:rFonts w:hint="eastAsia"/>
              </w:rPr>
              <w:t>3/23~3/27</w:t>
            </w:r>
          </w:p>
          <w:p w14:paraId="15EC6A6B" w14:textId="77777777" w:rsidR="00370806" w:rsidRPr="0069209C" w:rsidRDefault="00370806" w:rsidP="00370806">
            <w:pPr>
              <w:pStyle w:val="a8"/>
            </w:pPr>
            <w:r>
              <w:rPr>
                <w:rFonts w:hint="eastAsia"/>
              </w:rPr>
              <w:t>(第1次段考)</w:t>
            </w:r>
          </w:p>
        </w:tc>
        <w:tc>
          <w:tcPr>
            <w:tcW w:w="1964" w:type="dxa"/>
            <w:shd w:val="clear" w:color="auto" w:fill="auto"/>
          </w:tcPr>
          <w:p w14:paraId="29BB5820" w14:textId="77777777" w:rsidR="00370806" w:rsidRPr="00E03E41" w:rsidRDefault="00370806" w:rsidP="00370806">
            <w:pPr>
              <w:pStyle w:val="a8"/>
            </w:pPr>
          </w:p>
        </w:tc>
        <w:tc>
          <w:tcPr>
            <w:tcW w:w="1842" w:type="dxa"/>
            <w:shd w:val="clear" w:color="auto" w:fill="auto"/>
          </w:tcPr>
          <w:p w14:paraId="13308185" w14:textId="77777777" w:rsidR="00370806" w:rsidRPr="005477E5" w:rsidRDefault="00370806" w:rsidP="00370806">
            <w:pPr>
              <w:pStyle w:val="a8"/>
            </w:pPr>
          </w:p>
        </w:tc>
        <w:tc>
          <w:tcPr>
            <w:tcW w:w="1673" w:type="dxa"/>
            <w:shd w:val="clear" w:color="auto" w:fill="auto"/>
          </w:tcPr>
          <w:p w14:paraId="46E58024" w14:textId="77777777" w:rsidR="00370806" w:rsidRPr="005477E5" w:rsidRDefault="00370806" w:rsidP="00370806">
            <w:pPr>
              <w:pStyle w:val="a8"/>
            </w:pPr>
          </w:p>
        </w:tc>
        <w:tc>
          <w:tcPr>
            <w:tcW w:w="2706" w:type="dxa"/>
          </w:tcPr>
          <w:p w14:paraId="6D71C116" w14:textId="77777777" w:rsidR="00370806" w:rsidRPr="005477E5" w:rsidRDefault="00370806" w:rsidP="00370806">
            <w:pPr>
              <w:pStyle w:val="a8"/>
            </w:pPr>
          </w:p>
        </w:tc>
        <w:tc>
          <w:tcPr>
            <w:tcW w:w="1718" w:type="dxa"/>
            <w:shd w:val="clear" w:color="auto" w:fill="auto"/>
          </w:tcPr>
          <w:p w14:paraId="40096B4B" w14:textId="77777777" w:rsidR="00370806" w:rsidRPr="00E03E41" w:rsidRDefault="00370806" w:rsidP="00370806">
            <w:pPr>
              <w:pStyle w:val="a8"/>
            </w:pPr>
          </w:p>
        </w:tc>
        <w:tc>
          <w:tcPr>
            <w:tcW w:w="1700" w:type="dxa"/>
            <w:shd w:val="clear" w:color="auto" w:fill="auto"/>
          </w:tcPr>
          <w:p w14:paraId="4465F14A" w14:textId="77777777" w:rsidR="00370806" w:rsidRPr="0069209C" w:rsidRDefault="00370806" w:rsidP="00370806">
            <w:pPr>
              <w:pStyle w:val="a8"/>
            </w:pPr>
          </w:p>
        </w:tc>
      </w:tr>
      <w:tr w:rsidR="00370806" w:rsidRPr="0069209C" w14:paraId="29C7F181" w14:textId="77777777" w:rsidTr="00370806">
        <w:trPr>
          <w:trHeight w:val="305"/>
        </w:trPr>
        <w:tc>
          <w:tcPr>
            <w:tcW w:w="982" w:type="dxa"/>
            <w:shd w:val="clear" w:color="auto" w:fill="auto"/>
          </w:tcPr>
          <w:p w14:paraId="47608925" w14:textId="77777777" w:rsidR="00370806" w:rsidRPr="0069209C" w:rsidRDefault="00370806" w:rsidP="00370806">
            <w:pPr>
              <w:pStyle w:val="a8"/>
            </w:pPr>
            <w:r w:rsidRPr="0069209C">
              <w:t>八</w:t>
            </w:r>
          </w:p>
        </w:tc>
        <w:tc>
          <w:tcPr>
            <w:tcW w:w="1444" w:type="dxa"/>
            <w:shd w:val="clear" w:color="auto" w:fill="auto"/>
          </w:tcPr>
          <w:p w14:paraId="5D7A2D0D" w14:textId="77777777" w:rsidR="00370806" w:rsidRPr="0069209C" w:rsidRDefault="00370806" w:rsidP="00370806">
            <w:pPr>
              <w:pStyle w:val="a8"/>
            </w:pPr>
            <w:r>
              <w:rPr>
                <w:rFonts w:hint="eastAsia"/>
              </w:rPr>
              <w:t>3/30~4/3</w:t>
            </w:r>
          </w:p>
        </w:tc>
        <w:tc>
          <w:tcPr>
            <w:tcW w:w="1964" w:type="dxa"/>
            <w:shd w:val="clear" w:color="auto" w:fill="auto"/>
          </w:tcPr>
          <w:p w14:paraId="331F390B" w14:textId="77777777" w:rsidR="00370806" w:rsidRPr="00E03E41" w:rsidRDefault="00370806" w:rsidP="00370806">
            <w:pPr>
              <w:pStyle w:val="a8"/>
            </w:pPr>
            <w:r w:rsidRPr="00E03E41">
              <w:rPr>
                <w:rFonts w:hint="eastAsia"/>
              </w:rPr>
              <w:t>排球</w:t>
            </w:r>
          </w:p>
        </w:tc>
        <w:tc>
          <w:tcPr>
            <w:tcW w:w="1842" w:type="dxa"/>
            <w:shd w:val="clear" w:color="auto" w:fill="auto"/>
          </w:tcPr>
          <w:p w14:paraId="4FDC355C" w14:textId="77777777" w:rsidR="00370806" w:rsidRPr="005477E5" w:rsidRDefault="00370806" w:rsidP="00370806">
            <w:pPr>
              <w:pStyle w:val="a8"/>
            </w:pPr>
            <w:r w:rsidRPr="005477E5">
              <w:rPr>
                <w:rFonts w:hint="eastAsia"/>
              </w:rPr>
              <w:t>1.學會攔網的技術。</w:t>
            </w:r>
          </w:p>
          <w:p w14:paraId="4DF7E682" w14:textId="77777777" w:rsidR="00370806" w:rsidRPr="005477E5" w:rsidRDefault="00370806" w:rsidP="00370806">
            <w:pPr>
              <w:pStyle w:val="a8"/>
            </w:pPr>
            <w:r w:rsidRPr="005477E5">
              <w:rPr>
                <w:rFonts w:hint="eastAsia"/>
              </w:rPr>
              <w:t>2.了解攔網步法的運用。</w:t>
            </w:r>
          </w:p>
          <w:p w14:paraId="3A52EC22" w14:textId="77777777" w:rsidR="00370806" w:rsidRPr="005477E5" w:rsidRDefault="00370806" w:rsidP="00370806">
            <w:pPr>
              <w:pStyle w:val="a8"/>
            </w:pPr>
            <w:r w:rsidRPr="005477E5">
              <w:rPr>
                <w:rFonts w:hint="eastAsia"/>
              </w:rPr>
              <w:t>3.複習排球運動的各種技術</w:t>
            </w:r>
          </w:p>
        </w:tc>
        <w:tc>
          <w:tcPr>
            <w:tcW w:w="1673" w:type="dxa"/>
            <w:shd w:val="clear" w:color="auto" w:fill="auto"/>
          </w:tcPr>
          <w:p w14:paraId="1A39A534" w14:textId="77777777" w:rsidR="00370806" w:rsidRPr="005477E5" w:rsidRDefault="00370806" w:rsidP="00370806">
            <w:pPr>
              <w:pStyle w:val="a8"/>
            </w:pPr>
            <w:r w:rsidRPr="005477E5">
              <w:rPr>
                <w:rFonts w:hint="eastAsia"/>
              </w:rPr>
              <w:t>3-3-1 計畫並發展特殊性專項運動技能。</w:t>
            </w:r>
          </w:p>
          <w:p w14:paraId="30836EFE" w14:textId="77777777" w:rsidR="00370806" w:rsidRPr="005477E5" w:rsidRDefault="00370806" w:rsidP="00370806">
            <w:pPr>
              <w:pStyle w:val="a8"/>
            </w:pPr>
            <w:r w:rsidRPr="005477E5">
              <w:rPr>
                <w:rFonts w:hint="eastAsia"/>
              </w:rPr>
              <w:t>3-3-3 在個人和團體比賽中運用戰術戰略。</w:t>
            </w:r>
          </w:p>
          <w:p w14:paraId="3D45DB78" w14:textId="77777777" w:rsidR="00370806" w:rsidRPr="005477E5" w:rsidRDefault="00370806" w:rsidP="00370806">
            <w:pPr>
              <w:pStyle w:val="a8"/>
            </w:pPr>
            <w:r w:rsidRPr="005477E5">
              <w:rPr>
                <w:rFonts w:hint="eastAsia"/>
              </w:rPr>
              <w:t>3-3-4 在活動練習中應用各種策略以增進運動表現。</w:t>
            </w:r>
          </w:p>
        </w:tc>
        <w:tc>
          <w:tcPr>
            <w:tcW w:w="2706" w:type="dxa"/>
          </w:tcPr>
          <w:p w14:paraId="3C01523A" w14:textId="77777777" w:rsidR="00370806" w:rsidRPr="005477E5" w:rsidRDefault="00370806" w:rsidP="00370806">
            <w:pPr>
              <w:pStyle w:val="a8"/>
            </w:pPr>
            <w:r w:rsidRPr="005477E5">
              <w:rPr>
                <w:rFonts w:hint="eastAsia"/>
              </w:rPr>
              <w:t>1.複習左右側併步動作練習、交叉跨步動作練習要點。</w:t>
            </w:r>
          </w:p>
          <w:p w14:paraId="19BC476D" w14:textId="77777777" w:rsidR="00370806" w:rsidRPr="005477E5" w:rsidRDefault="00370806" w:rsidP="00370806">
            <w:pPr>
              <w:pStyle w:val="a8"/>
            </w:pPr>
            <w:r w:rsidRPr="005477E5">
              <w:rPr>
                <w:rFonts w:hint="eastAsia"/>
              </w:rPr>
              <w:t>2.分組比賽並記錄。</w:t>
            </w:r>
          </w:p>
        </w:tc>
        <w:tc>
          <w:tcPr>
            <w:tcW w:w="1718" w:type="dxa"/>
            <w:shd w:val="clear" w:color="auto" w:fill="auto"/>
          </w:tcPr>
          <w:p w14:paraId="670CD798" w14:textId="77777777" w:rsidR="00370806" w:rsidRPr="00E03E41" w:rsidRDefault="00370806" w:rsidP="00370806">
            <w:pPr>
              <w:pStyle w:val="a8"/>
            </w:pPr>
            <w:r w:rsidRPr="00E03E41">
              <w:rPr>
                <w:rFonts w:hint="eastAsia"/>
              </w:rPr>
              <w:t>1.觀察</w:t>
            </w:r>
          </w:p>
          <w:p w14:paraId="72B7C87E"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0F9387A8" w14:textId="77777777" w:rsidR="00370806" w:rsidRPr="0069209C" w:rsidRDefault="00370806" w:rsidP="00370806">
            <w:pPr>
              <w:pStyle w:val="a8"/>
            </w:pPr>
          </w:p>
        </w:tc>
      </w:tr>
      <w:tr w:rsidR="00370806" w:rsidRPr="0069209C" w14:paraId="67A6A6D7" w14:textId="77777777" w:rsidTr="00370806">
        <w:trPr>
          <w:trHeight w:val="305"/>
        </w:trPr>
        <w:tc>
          <w:tcPr>
            <w:tcW w:w="982" w:type="dxa"/>
            <w:shd w:val="clear" w:color="auto" w:fill="auto"/>
          </w:tcPr>
          <w:p w14:paraId="7688A18D" w14:textId="77777777" w:rsidR="00370806" w:rsidRPr="0069209C" w:rsidRDefault="00370806" w:rsidP="00370806">
            <w:pPr>
              <w:pStyle w:val="a8"/>
            </w:pPr>
            <w:r w:rsidRPr="0069209C">
              <w:t>九</w:t>
            </w:r>
          </w:p>
        </w:tc>
        <w:tc>
          <w:tcPr>
            <w:tcW w:w="1444" w:type="dxa"/>
            <w:shd w:val="clear" w:color="auto" w:fill="auto"/>
          </w:tcPr>
          <w:p w14:paraId="72AA8732" w14:textId="77777777" w:rsidR="00370806" w:rsidRPr="0069209C" w:rsidRDefault="00370806" w:rsidP="00370806">
            <w:pPr>
              <w:pStyle w:val="a8"/>
            </w:pPr>
            <w:r>
              <w:rPr>
                <w:rFonts w:hint="eastAsia"/>
              </w:rPr>
              <w:t>4/6~4/10</w:t>
            </w:r>
          </w:p>
        </w:tc>
        <w:tc>
          <w:tcPr>
            <w:tcW w:w="1964" w:type="dxa"/>
            <w:shd w:val="clear" w:color="auto" w:fill="auto"/>
          </w:tcPr>
          <w:p w14:paraId="13117570" w14:textId="77777777" w:rsidR="00370806" w:rsidRPr="00E03E41" w:rsidRDefault="00370806" w:rsidP="00370806">
            <w:pPr>
              <w:pStyle w:val="a8"/>
            </w:pPr>
            <w:r w:rsidRPr="00E03E41">
              <w:rPr>
                <w:rFonts w:hint="eastAsia"/>
              </w:rPr>
              <w:t>排球</w:t>
            </w:r>
          </w:p>
        </w:tc>
        <w:tc>
          <w:tcPr>
            <w:tcW w:w="1842" w:type="dxa"/>
            <w:shd w:val="clear" w:color="auto" w:fill="auto"/>
          </w:tcPr>
          <w:p w14:paraId="1FD30F4C" w14:textId="77777777" w:rsidR="00370806" w:rsidRPr="005477E5" w:rsidRDefault="00370806" w:rsidP="00370806">
            <w:pPr>
              <w:pStyle w:val="a8"/>
            </w:pPr>
            <w:r w:rsidRPr="005477E5">
              <w:rPr>
                <w:rFonts w:hint="eastAsia"/>
              </w:rPr>
              <w:t>1.學會攔網的技術。</w:t>
            </w:r>
          </w:p>
          <w:p w14:paraId="7EFEA6A1" w14:textId="77777777" w:rsidR="00370806" w:rsidRPr="005477E5" w:rsidRDefault="00370806" w:rsidP="00370806">
            <w:pPr>
              <w:pStyle w:val="a8"/>
            </w:pPr>
            <w:r w:rsidRPr="005477E5">
              <w:rPr>
                <w:rFonts w:hint="eastAsia"/>
              </w:rPr>
              <w:t>2.了解攔網步法的運用。</w:t>
            </w:r>
          </w:p>
          <w:p w14:paraId="0A4B6E65" w14:textId="77777777" w:rsidR="00370806" w:rsidRPr="005477E5" w:rsidRDefault="00370806" w:rsidP="00370806">
            <w:pPr>
              <w:pStyle w:val="a8"/>
            </w:pPr>
            <w:r w:rsidRPr="005477E5">
              <w:rPr>
                <w:rFonts w:hint="eastAsia"/>
              </w:rPr>
              <w:t>3.複習排球運動的各種技術</w:t>
            </w:r>
          </w:p>
        </w:tc>
        <w:tc>
          <w:tcPr>
            <w:tcW w:w="1673" w:type="dxa"/>
            <w:shd w:val="clear" w:color="auto" w:fill="auto"/>
          </w:tcPr>
          <w:p w14:paraId="0AD6CE92" w14:textId="77777777" w:rsidR="00370806" w:rsidRPr="005477E5" w:rsidRDefault="00370806" w:rsidP="00370806">
            <w:pPr>
              <w:pStyle w:val="a8"/>
            </w:pPr>
            <w:r w:rsidRPr="005477E5">
              <w:rPr>
                <w:rFonts w:hint="eastAsia"/>
              </w:rPr>
              <w:t>3-3-3 在個人和團體比賽中運用戰術戰略。</w:t>
            </w:r>
          </w:p>
          <w:p w14:paraId="6DBF5B27" w14:textId="77777777" w:rsidR="00370806" w:rsidRPr="005477E5" w:rsidRDefault="00370806" w:rsidP="00370806">
            <w:pPr>
              <w:pStyle w:val="a8"/>
            </w:pPr>
            <w:r w:rsidRPr="005477E5">
              <w:rPr>
                <w:rFonts w:hint="eastAsia"/>
              </w:rPr>
              <w:t>3-3-4 在活動練習中應用各種策略以增進運動表現。</w:t>
            </w:r>
          </w:p>
        </w:tc>
        <w:tc>
          <w:tcPr>
            <w:tcW w:w="2706" w:type="dxa"/>
          </w:tcPr>
          <w:p w14:paraId="6118D623" w14:textId="77777777" w:rsidR="00370806" w:rsidRPr="005477E5" w:rsidRDefault="00370806" w:rsidP="00370806">
            <w:pPr>
              <w:pStyle w:val="a8"/>
            </w:pPr>
            <w:r w:rsidRPr="005477E5">
              <w:rPr>
                <w:rFonts w:hint="eastAsia"/>
              </w:rPr>
              <w:t>1.複習左右側併步動作練習、交叉跨步動作練習要點。</w:t>
            </w:r>
          </w:p>
          <w:p w14:paraId="10DBD702" w14:textId="77777777" w:rsidR="00370806" w:rsidRPr="005477E5" w:rsidRDefault="00370806" w:rsidP="00370806">
            <w:pPr>
              <w:pStyle w:val="a8"/>
            </w:pPr>
            <w:r w:rsidRPr="005477E5">
              <w:rPr>
                <w:rFonts w:hint="eastAsia"/>
              </w:rPr>
              <w:t>2.分組實戰練習</w:t>
            </w:r>
          </w:p>
        </w:tc>
        <w:tc>
          <w:tcPr>
            <w:tcW w:w="1718" w:type="dxa"/>
            <w:shd w:val="clear" w:color="auto" w:fill="auto"/>
          </w:tcPr>
          <w:p w14:paraId="5CD4167B" w14:textId="77777777" w:rsidR="00370806" w:rsidRPr="00E03E41" w:rsidRDefault="00370806" w:rsidP="00370806">
            <w:pPr>
              <w:pStyle w:val="a8"/>
            </w:pPr>
            <w:r w:rsidRPr="00E03E41">
              <w:rPr>
                <w:rFonts w:hint="eastAsia"/>
              </w:rPr>
              <w:t>1.觀察</w:t>
            </w:r>
          </w:p>
          <w:p w14:paraId="4F6F53B6"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CEB3D96" w14:textId="77777777" w:rsidR="00370806" w:rsidRPr="0069209C" w:rsidRDefault="00370806" w:rsidP="00370806">
            <w:pPr>
              <w:pStyle w:val="a8"/>
            </w:pPr>
          </w:p>
        </w:tc>
      </w:tr>
      <w:tr w:rsidR="00370806" w:rsidRPr="0069209C" w14:paraId="5B0DDB8C" w14:textId="77777777" w:rsidTr="00370806">
        <w:trPr>
          <w:trHeight w:val="305"/>
        </w:trPr>
        <w:tc>
          <w:tcPr>
            <w:tcW w:w="982" w:type="dxa"/>
            <w:shd w:val="clear" w:color="auto" w:fill="auto"/>
          </w:tcPr>
          <w:p w14:paraId="7F5B6FFA" w14:textId="77777777" w:rsidR="00370806" w:rsidRPr="0069209C" w:rsidRDefault="00370806" w:rsidP="00370806">
            <w:pPr>
              <w:pStyle w:val="a8"/>
            </w:pPr>
            <w:r w:rsidRPr="0069209C">
              <w:t>十</w:t>
            </w:r>
          </w:p>
        </w:tc>
        <w:tc>
          <w:tcPr>
            <w:tcW w:w="1444" w:type="dxa"/>
            <w:shd w:val="clear" w:color="auto" w:fill="auto"/>
          </w:tcPr>
          <w:p w14:paraId="71E3BCE8" w14:textId="77777777" w:rsidR="00370806" w:rsidRPr="0069209C" w:rsidRDefault="00370806" w:rsidP="00370806">
            <w:pPr>
              <w:pStyle w:val="a8"/>
            </w:pPr>
            <w:r>
              <w:rPr>
                <w:rFonts w:hint="eastAsia"/>
              </w:rPr>
              <w:t>4/13~4/17</w:t>
            </w:r>
          </w:p>
        </w:tc>
        <w:tc>
          <w:tcPr>
            <w:tcW w:w="1964" w:type="dxa"/>
            <w:shd w:val="clear" w:color="auto" w:fill="auto"/>
          </w:tcPr>
          <w:p w14:paraId="48D3107C" w14:textId="77777777" w:rsidR="00370806" w:rsidRPr="00E03E41" w:rsidRDefault="00370806" w:rsidP="00370806">
            <w:pPr>
              <w:pStyle w:val="a8"/>
            </w:pPr>
            <w:r w:rsidRPr="00E03E41">
              <w:rPr>
                <w:rFonts w:hint="eastAsia"/>
              </w:rPr>
              <w:t>足球</w:t>
            </w:r>
          </w:p>
        </w:tc>
        <w:tc>
          <w:tcPr>
            <w:tcW w:w="1842" w:type="dxa"/>
          </w:tcPr>
          <w:p w14:paraId="642C36C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盤球、運球、假動作與守</w:t>
            </w:r>
            <w:r w:rsidRPr="005477E5">
              <w:rPr>
                <w:rFonts w:ascii="標楷體" w:eastAsia="標楷體" w:hAnsi="標楷體" w:cs="DFHeiStd-W3" w:hint="eastAsia"/>
                <w:kern w:val="0"/>
                <w:sz w:val="20"/>
                <w:szCs w:val="20"/>
              </w:rPr>
              <w:lastRenderedPageBreak/>
              <w:t>門員的動作要領。</w:t>
            </w:r>
          </w:p>
          <w:p w14:paraId="0F3EEA1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足球規則與戰術之應用，且能運用於比賽中。</w:t>
            </w:r>
          </w:p>
          <w:p w14:paraId="7BA7D7E9" w14:textId="77777777" w:rsidR="00370806" w:rsidRPr="005477E5" w:rsidRDefault="00370806" w:rsidP="00370806">
            <w:pPr>
              <w:pStyle w:val="4123"/>
            </w:pPr>
            <w:r w:rsidRPr="005477E5">
              <w:rPr>
                <w:rFonts w:hint="eastAsia"/>
              </w:rPr>
              <w:t>3.學習運球、假動作與守門員的動作。</w:t>
            </w:r>
          </w:p>
        </w:tc>
        <w:tc>
          <w:tcPr>
            <w:tcW w:w="1673" w:type="dxa"/>
            <w:shd w:val="clear" w:color="auto" w:fill="auto"/>
          </w:tcPr>
          <w:p w14:paraId="7112F822" w14:textId="77777777" w:rsidR="00370806" w:rsidRPr="005477E5" w:rsidRDefault="00370806" w:rsidP="00370806">
            <w:pPr>
              <w:pStyle w:val="a8"/>
            </w:pPr>
            <w:r w:rsidRPr="005477E5">
              <w:rPr>
                <w:rFonts w:hint="eastAsia"/>
              </w:rPr>
              <w:lastRenderedPageBreak/>
              <w:t>3-3-3 在個人和團體比賽中</w:t>
            </w:r>
            <w:r w:rsidRPr="005477E5">
              <w:rPr>
                <w:rFonts w:hint="eastAsia"/>
              </w:rPr>
              <w:lastRenderedPageBreak/>
              <w:t>運用戰術戰略。</w:t>
            </w:r>
          </w:p>
          <w:p w14:paraId="7FC61F2B" w14:textId="77777777" w:rsidR="00370806" w:rsidRPr="005477E5" w:rsidRDefault="00370806" w:rsidP="00370806">
            <w:pPr>
              <w:pStyle w:val="a8"/>
            </w:pPr>
            <w:r w:rsidRPr="005477E5">
              <w:rPr>
                <w:rFonts w:hint="eastAsia"/>
              </w:rPr>
              <w:t>3-3-4 在活動練習中應用各種策略以增進運動表現。</w:t>
            </w:r>
          </w:p>
          <w:p w14:paraId="6EA6A755" w14:textId="77777777" w:rsidR="00370806" w:rsidRPr="005477E5" w:rsidRDefault="00370806" w:rsidP="00370806">
            <w:pPr>
              <w:pStyle w:val="a8"/>
            </w:pPr>
            <w:r w:rsidRPr="005477E5">
              <w:rPr>
                <w:rFonts w:hint="eastAsia"/>
              </w:rPr>
              <w:t>3-3-5 應用運動規則參與比賽，充分發揮運動技能。</w:t>
            </w:r>
          </w:p>
          <w:p w14:paraId="0A6E6BAE" w14:textId="77777777" w:rsidR="00370806" w:rsidRPr="005477E5" w:rsidRDefault="00370806" w:rsidP="00370806">
            <w:pPr>
              <w:pStyle w:val="a8"/>
            </w:pPr>
          </w:p>
        </w:tc>
        <w:tc>
          <w:tcPr>
            <w:tcW w:w="2706" w:type="dxa"/>
          </w:tcPr>
          <w:p w14:paraId="4925B92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回顧西元</w:t>
            </w:r>
            <w:r w:rsidRPr="005477E5">
              <w:rPr>
                <w:rFonts w:ascii="標楷體" w:eastAsia="標楷體" w:hAnsi="標楷體" w:cs="DFHeiStd-W3"/>
                <w:kern w:val="0"/>
                <w:sz w:val="20"/>
                <w:szCs w:val="20"/>
              </w:rPr>
              <w:t>20</w:t>
            </w:r>
            <w:r w:rsidRPr="005477E5">
              <w:rPr>
                <w:rFonts w:ascii="標楷體" w:eastAsia="標楷體" w:hAnsi="標楷體" w:cs="DFHeiStd-W3" w:hint="eastAsia"/>
                <w:kern w:val="0"/>
                <w:sz w:val="20"/>
                <w:szCs w:val="20"/>
              </w:rPr>
              <w:t>14年世界盃足球賽。</w:t>
            </w:r>
          </w:p>
          <w:p w14:paraId="473D80F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2.講解與練習盤球與運球的基本動作。</w:t>
            </w:r>
          </w:p>
          <w:p w14:paraId="1D8A1FA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講解與練習假動作的基本動作。</w:t>
            </w:r>
          </w:p>
          <w:p w14:paraId="56EC6CC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指導學生練習守門員接球動作要領。</w:t>
            </w:r>
          </w:p>
          <w:p w14:paraId="47151F53" w14:textId="77777777" w:rsidR="00370806" w:rsidRPr="005477E5" w:rsidRDefault="00370806" w:rsidP="00370806">
            <w:pPr>
              <w:pStyle w:val="4123"/>
            </w:pPr>
            <w:r w:rsidRPr="005477E5">
              <w:rPr>
                <w:rFonts w:hint="eastAsia"/>
              </w:rPr>
              <w:t>5.指導學生進行吸星大法與一觸即發活動。</w:t>
            </w:r>
          </w:p>
        </w:tc>
        <w:tc>
          <w:tcPr>
            <w:tcW w:w="1718" w:type="dxa"/>
            <w:shd w:val="clear" w:color="auto" w:fill="auto"/>
          </w:tcPr>
          <w:p w14:paraId="105F8C9F" w14:textId="77777777" w:rsidR="00370806" w:rsidRPr="00E03E41" w:rsidRDefault="00370806" w:rsidP="00370806">
            <w:pPr>
              <w:pStyle w:val="a8"/>
            </w:pPr>
            <w:r w:rsidRPr="00E03E41">
              <w:rPr>
                <w:rFonts w:hint="eastAsia"/>
              </w:rPr>
              <w:lastRenderedPageBreak/>
              <w:t>1.觀察</w:t>
            </w:r>
          </w:p>
          <w:p w14:paraId="3CA25E98"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3C13B4DA" w14:textId="77777777" w:rsidR="00370806" w:rsidRPr="0069209C" w:rsidRDefault="00370806" w:rsidP="00370806">
            <w:pPr>
              <w:pStyle w:val="a8"/>
            </w:pPr>
          </w:p>
        </w:tc>
      </w:tr>
      <w:tr w:rsidR="00370806" w:rsidRPr="0069209C" w14:paraId="6B1B5F87" w14:textId="77777777" w:rsidTr="00370806">
        <w:trPr>
          <w:trHeight w:val="6708"/>
        </w:trPr>
        <w:tc>
          <w:tcPr>
            <w:tcW w:w="982" w:type="dxa"/>
            <w:shd w:val="clear" w:color="auto" w:fill="auto"/>
          </w:tcPr>
          <w:p w14:paraId="3DAC6738" w14:textId="77777777" w:rsidR="00370806" w:rsidRPr="0069209C" w:rsidRDefault="00370806" w:rsidP="00370806">
            <w:pPr>
              <w:pStyle w:val="a8"/>
            </w:pPr>
            <w:r w:rsidRPr="0069209C">
              <w:t>十一</w:t>
            </w:r>
          </w:p>
        </w:tc>
        <w:tc>
          <w:tcPr>
            <w:tcW w:w="1444" w:type="dxa"/>
            <w:shd w:val="clear" w:color="auto" w:fill="auto"/>
          </w:tcPr>
          <w:p w14:paraId="1A00B5A0" w14:textId="77777777" w:rsidR="00370806" w:rsidRPr="0069209C" w:rsidRDefault="00370806" w:rsidP="00370806">
            <w:pPr>
              <w:pStyle w:val="a8"/>
            </w:pPr>
            <w:r>
              <w:rPr>
                <w:rFonts w:hint="eastAsia"/>
              </w:rPr>
              <w:t>4/20~4/24</w:t>
            </w:r>
          </w:p>
        </w:tc>
        <w:tc>
          <w:tcPr>
            <w:tcW w:w="1964" w:type="dxa"/>
            <w:shd w:val="clear" w:color="auto" w:fill="auto"/>
          </w:tcPr>
          <w:p w14:paraId="28446C48" w14:textId="77777777" w:rsidR="00370806" w:rsidRPr="00E03E41" w:rsidRDefault="00370806" w:rsidP="00370806">
            <w:pPr>
              <w:pStyle w:val="a8"/>
            </w:pPr>
            <w:r w:rsidRPr="00E03E41">
              <w:rPr>
                <w:rFonts w:hint="eastAsia"/>
              </w:rPr>
              <w:t>足球</w:t>
            </w:r>
          </w:p>
        </w:tc>
        <w:tc>
          <w:tcPr>
            <w:tcW w:w="1842" w:type="dxa"/>
          </w:tcPr>
          <w:p w14:paraId="63FABFA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守門員的動作要領。</w:t>
            </w:r>
          </w:p>
          <w:p w14:paraId="2596432E"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足球規則與戰術之應用，且能運用於比賽中。</w:t>
            </w:r>
          </w:p>
          <w:p w14:paraId="109BFE5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學習盤球、運球、假動作與守門員的動作。</w:t>
            </w:r>
          </w:p>
          <w:p w14:paraId="4B787BFC" w14:textId="77777777" w:rsidR="00370806" w:rsidRPr="005477E5" w:rsidRDefault="00370806" w:rsidP="00370806">
            <w:pPr>
              <w:pStyle w:val="4123"/>
            </w:pPr>
            <w:r w:rsidRPr="005477E5">
              <w:rPr>
                <w:rFonts w:hint="eastAsia"/>
              </w:rPr>
              <w:t>4.培養欣賞並體驗足球比賽的樂趣，發展足球運動潛能。</w:t>
            </w:r>
          </w:p>
        </w:tc>
        <w:tc>
          <w:tcPr>
            <w:tcW w:w="1673" w:type="dxa"/>
            <w:shd w:val="clear" w:color="auto" w:fill="auto"/>
          </w:tcPr>
          <w:p w14:paraId="68395779" w14:textId="77777777" w:rsidR="00370806" w:rsidRPr="005477E5" w:rsidRDefault="00370806" w:rsidP="00370806">
            <w:pPr>
              <w:pStyle w:val="a8"/>
            </w:pPr>
            <w:r w:rsidRPr="005477E5">
              <w:rPr>
                <w:rFonts w:hint="eastAsia"/>
              </w:rPr>
              <w:t>1-3-1 了解個體成長與動作發展的關係，藉以發展運動潛能。</w:t>
            </w:r>
          </w:p>
          <w:p w14:paraId="7ADDB07E" w14:textId="77777777" w:rsidR="00370806" w:rsidRPr="005477E5" w:rsidRDefault="00370806" w:rsidP="00370806">
            <w:pPr>
              <w:pStyle w:val="a8"/>
            </w:pPr>
            <w:r w:rsidRPr="005477E5">
              <w:rPr>
                <w:rFonts w:hint="eastAsia"/>
              </w:rPr>
              <w:t>3-3-1 計畫並發展特殊性專項運動技能。</w:t>
            </w:r>
          </w:p>
          <w:p w14:paraId="25C8D56D" w14:textId="77777777" w:rsidR="00370806" w:rsidRPr="005477E5" w:rsidRDefault="00370806" w:rsidP="00370806">
            <w:pPr>
              <w:pStyle w:val="a8"/>
            </w:pPr>
            <w:r w:rsidRPr="005477E5">
              <w:rPr>
                <w:rFonts w:hint="eastAsia"/>
              </w:rPr>
              <w:t>3-3-3 在個人和團體比賽中運用戰術戰略。</w:t>
            </w:r>
          </w:p>
        </w:tc>
        <w:tc>
          <w:tcPr>
            <w:tcW w:w="2706" w:type="dxa"/>
          </w:tcPr>
          <w:p w14:paraId="24B06F9F"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練習守門員傳球動作要領。</w:t>
            </w:r>
          </w:p>
          <w:p w14:paraId="1FB6E30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指導學生進行銅牆鐵壁與門當戶對活動。</w:t>
            </w:r>
          </w:p>
          <w:p w14:paraId="462F78B3" w14:textId="77777777" w:rsidR="00370806" w:rsidRPr="005477E5" w:rsidRDefault="00370806" w:rsidP="00370806">
            <w:pPr>
              <w:pStyle w:val="4123"/>
            </w:pPr>
            <w:r w:rsidRPr="005477E5">
              <w:rPr>
                <w:rFonts w:hint="eastAsia"/>
              </w:rPr>
              <w:t>3.複習前三節的動作，指導學生進行正式足球比賽，同時指導學生自組足球隊、社團，或是成立球迷俱樂部事宜。</w:t>
            </w:r>
          </w:p>
        </w:tc>
        <w:tc>
          <w:tcPr>
            <w:tcW w:w="1718" w:type="dxa"/>
            <w:shd w:val="clear" w:color="auto" w:fill="auto"/>
          </w:tcPr>
          <w:p w14:paraId="263654FA" w14:textId="77777777" w:rsidR="00370806" w:rsidRPr="00E03E41" w:rsidRDefault="00370806" w:rsidP="00370806">
            <w:pPr>
              <w:pStyle w:val="a8"/>
            </w:pPr>
            <w:r w:rsidRPr="00E03E41">
              <w:rPr>
                <w:rFonts w:hint="eastAsia"/>
              </w:rPr>
              <w:t>1.觀察</w:t>
            </w:r>
          </w:p>
          <w:p w14:paraId="0D66CE85"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3C0D73AC" w14:textId="77777777" w:rsidR="00370806" w:rsidRPr="0069209C" w:rsidRDefault="00370806" w:rsidP="00370806">
            <w:pPr>
              <w:pStyle w:val="a8"/>
            </w:pPr>
          </w:p>
        </w:tc>
      </w:tr>
      <w:tr w:rsidR="00370806" w:rsidRPr="0069209C" w14:paraId="44114B4D" w14:textId="77777777" w:rsidTr="00370806">
        <w:trPr>
          <w:trHeight w:val="305"/>
        </w:trPr>
        <w:tc>
          <w:tcPr>
            <w:tcW w:w="982" w:type="dxa"/>
            <w:shd w:val="clear" w:color="auto" w:fill="auto"/>
          </w:tcPr>
          <w:p w14:paraId="142CBA47" w14:textId="77777777" w:rsidR="00370806" w:rsidRPr="0069209C" w:rsidRDefault="00370806" w:rsidP="00370806">
            <w:pPr>
              <w:pStyle w:val="a8"/>
            </w:pPr>
            <w:r w:rsidRPr="0069209C">
              <w:t>十二</w:t>
            </w:r>
          </w:p>
        </w:tc>
        <w:tc>
          <w:tcPr>
            <w:tcW w:w="1444" w:type="dxa"/>
            <w:shd w:val="clear" w:color="auto" w:fill="auto"/>
          </w:tcPr>
          <w:p w14:paraId="12F2EF91" w14:textId="77777777" w:rsidR="00370806" w:rsidRPr="0069209C" w:rsidRDefault="00370806" w:rsidP="00370806">
            <w:pPr>
              <w:pStyle w:val="a8"/>
            </w:pPr>
            <w:r>
              <w:rPr>
                <w:rFonts w:hint="eastAsia"/>
              </w:rPr>
              <w:t>4/27~5/1</w:t>
            </w:r>
          </w:p>
        </w:tc>
        <w:tc>
          <w:tcPr>
            <w:tcW w:w="1964" w:type="dxa"/>
            <w:shd w:val="clear" w:color="auto" w:fill="auto"/>
          </w:tcPr>
          <w:p w14:paraId="0CDD42E1" w14:textId="77777777" w:rsidR="00370806" w:rsidRPr="00E03E41" w:rsidRDefault="00370806" w:rsidP="00370806">
            <w:pPr>
              <w:pStyle w:val="a8"/>
            </w:pPr>
            <w:r w:rsidRPr="00E03E41">
              <w:rPr>
                <w:rFonts w:hint="eastAsia"/>
              </w:rPr>
              <w:t>足球</w:t>
            </w:r>
          </w:p>
        </w:tc>
        <w:tc>
          <w:tcPr>
            <w:tcW w:w="1842" w:type="dxa"/>
          </w:tcPr>
          <w:p w14:paraId="1F5B63DE" w14:textId="77777777" w:rsidR="00370806" w:rsidRPr="005477E5" w:rsidRDefault="00370806" w:rsidP="00370806">
            <w:pPr>
              <w:autoSpaceDE w:val="0"/>
              <w:autoSpaceDN w:val="0"/>
              <w:adjustRightInd w:val="0"/>
              <w:ind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足球規則與戰術之應用，且能運用於比賽中。</w:t>
            </w:r>
          </w:p>
        </w:tc>
        <w:tc>
          <w:tcPr>
            <w:tcW w:w="1673" w:type="dxa"/>
            <w:shd w:val="clear" w:color="auto" w:fill="auto"/>
          </w:tcPr>
          <w:p w14:paraId="101302FC" w14:textId="77777777" w:rsidR="00370806" w:rsidRPr="005477E5" w:rsidRDefault="00370806" w:rsidP="00370806">
            <w:pPr>
              <w:pStyle w:val="a8"/>
            </w:pPr>
            <w:r w:rsidRPr="005477E5">
              <w:rPr>
                <w:rFonts w:hint="eastAsia"/>
              </w:rPr>
              <w:t>3-3-3 在個人和團體比賽中運用戰術戰略。</w:t>
            </w:r>
          </w:p>
        </w:tc>
        <w:tc>
          <w:tcPr>
            <w:tcW w:w="2706" w:type="dxa"/>
          </w:tcPr>
          <w:p w14:paraId="44662E07" w14:textId="77777777" w:rsidR="00370806" w:rsidRPr="005477E5" w:rsidRDefault="00370806" w:rsidP="00370806">
            <w:pPr>
              <w:pStyle w:val="4123"/>
            </w:pPr>
            <w:r w:rsidRPr="005477E5">
              <w:rPr>
                <w:rFonts w:hint="eastAsia"/>
              </w:rPr>
              <w:t>1.複習前三節的動作，指導學生進行正式足球比賽。</w:t>
            </w:r>
          </w:p>
          <w:p w14:paraId="1F008A07" w14:textId="77777777" w:rsidR="00370806" w:rsidRPr="005477E5" w:rsidRDefault="00370806" w:rsidP="00370806">
            <w:pPr>
              <w:pStyle w:val="4123"/>
            </w:pPr>
          </w:p>
        </w:tc>
        <w:tc>
          <w:tcPr>
            <w:tcW w:w="1718" w:type="dxa"/>
            <w:shd w:val="clear" w:color="auto" w:fill="auto"/>
          </w:tcPr>
          <w:p w14:paraId="72BBECF5" w14:textId="77777777" w:rsidR="00370806" w:rsidRPr="00E03E41" w:rsidRDefault="00370806" w:rsidP="00370806">
            <w:pPr>
              <w:pStyle w:val="a8"/>
            </w:pPr>
            <w:r w:rsidRPr="00E03E41">
              <w:rPr>
                <w:rFonts w:hint="eastAsia"/>
              </w:rPr>
              <w:t>1.觀察</w:t>
            </w:r>
          </w:p>
          <w:p w14:paraId="2E7E589C"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01A17D6" w14:textId="77777777" w:rsidR="00370806" w:rsidRPr="0069209C" w:rsidRDefault="00370806" w:rsidP="00370806">
            <w:pPr>
              <w:pStyle w:val="a8"/>
            </w:pPr>
          </w:p>
        </w:tc>
      </w:tr>
      <w:tr w:rsidR="00370806" w:rsidRPr="0069209C" w14:paraId="55EE88DF" w14:textId="77777777" w:rsidTr="00370806">
        <w:trPr>
          <w:trHeight w:val="305"/>
        </w:trPr>
        <w:tc>
          <w:tcPr>
            <w:tcW w:w="982" w:type="dxa"/>
            <w:shd w:val="clear" w:color="auto" w:fill="auto"/>
          </w:tcPr>
          <w:p w14:paraId="6682ABA7" w14:textId="77777777" w:rsidR="00370806" w:rsidRPr="0069209C" w:rsidRDefault="00370806" w:rsidP="00370806">
            <w:pPr>
              <w:pStyle w:val="a8"/>
            </w:pPr>
            <w:r w:rsidRPr="0069209C">
              <w:t>十三</w:t>
            </w:r>
          </w:p>
        </w:tc>
        <w:tc>
          <w:tcPr>
            <w:tcW w:w="1444" w:type="dxa"/>
            <w:shd w:val="clear" w:color="auto" w:fill="auto"/>
          </w:tcPr>
          <w:p w14:paraId="3E0007F9" w14:textId="77777777" w:rsidR="00370806" w:rsidRPr="0069209C" w:rsidRDefault="00370806" w:rsidP="00370806">
            <w:pPr>
              <w:pStyle w:val="a8"/>
            </w:pPr>
            <w:r>
              <w:rPr>
                <w:rFonts w:hint="eastAsia"/>
              </w:rPr>
              <w:t>5/4~5/8</w:t>
            </w:r>
          </w:p>
        </w:tc>
        <w:tc>
          <w:tcPr>
            <w:tcW w:w="1964" w:type="dxa"/>
            <w:shd w:val="clear" w:color="auto" w:fill="auto"/>
          </w:tcPr>
          <w:p w14:paraId="223EC149" w14:textId="77777777" w:rsidR="00370806" w:rsidRPr="00E03E41" w:rsidRDefault="00370806" w:rsidP="00370806">
            <w:pPr>
              <w:pStyle w:val="a8"/>
            </w:pPr>
            <w:r w:rsidRPr="00E03E41">
              <w:rPr>
                <w:rFonts w:hint="eastAsia"/>
              </w:rPr>
              <w:t>足球</w:t>
            </w:r>
          </w:p>
        </w:tc>
        <w:tc>
          <w:tcPr>
            <w:tcW w:w="1842" w:type="dxa"/>
          </w:tcPr>
          <w:p w14:paraId="5C89E196"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足球規則與戰術之應用，且</w:t>
            </w:r>
            <w:r w:rsidRPr="005477E5">
              <w:rPr>
                <w:rFonts w:ascii="標楷體" w:eastAsia="標楷體" w:hAnsi="標楷體" w:cs="DFHeiStd-W3" w:hint="eastAsia"/>
                <w:kern w:val="0"/>
                <w:sz w:val="20"/>
                <w:szCs w:val="20"/>
              </w:rPr>
              <w:lastRenderedPageBreak/>
              <w:t>能運用於比賽中。</w:t>
            </w:r>
          </w:p>
        </w:tc>
        <w:tc>
          <w:tcPr>
            <w:tcW w:w="1673" w:type="dxa"/>
            <w:shd w:val="clear" w:color="auto" w:fill="auto"/>
          </w:tcPr>
          <w:p w14:paraId="30A0300E" w14:textId="77777777" w:rsidR="00370806" w:rsidRPr="005477E5" w:rsidRDefault="00370806" w:rsidP="00370806">
            <w:pPr>
              <w:pStyle w:val="a8"/>
            </w:pPr>
            <w:r w:rsidRPr="005477E5">
              <w:rPr>
                <w:rFonts w:hint="eastAsia"/>
              </w:rPr>
              <w:lastRenderedPageBreak/>
              <w:t>3-3-3 在個人和團體比賽中運用戰術</w:t>
            </w:r>
            <w:r w:rsidRPr="005477E5">
              <w:rPr>
                <w:rFonts w:hint="eastAsia"/>
              </w:rPr>
              <w:lastRenderedPageBreak/>
              <w:t>戰略。</w:t>
            </w:r>
          </w:p>
        </w:tc>
        <w:tc>
          <w:tcPr>
            <w:tcW w:w="2706" w:type="dxa"/>
          </w:tcPr>
          <w:p w14:paraId="0C604688" w14:textId="77777777" w:rsidR="00370806" w:rsidRPr="005477E5" w:rsidRDefault="00370806" w:rsidP="00370806">
            <w:pPr>
              <w:pStyle w:val="4123"/>
            </w:pPr>
            <w:r w:rsidRPr="005477E5">
              <w:rPr>
                <w:rFonts w:hint="eastAsia"/>
              </w:rPr>
              <w:lastRenderedPageBreak/>
              <w:t>1.複習前三節的動作，指導學生進行正式足球比賽。</w:t>
            </w:r>
          </w:p>
          <w:p w14:paraId="647E80C8" w14:textId="77777777" w:rsidR="00370806" w:rsidRPr="005477E5" w:rsidRDefault="00370806" w:rsidP="00370806">
            <w:pPr>
              <w:pStyle w:val="4123"/>
            </w:pPr>
          </w:p>
        </w:tc>
        <w:tc>
          <w:tcPr>
            <w:tcW w:w="1718" w:type="dxa"/>
            <w:shd w:val="clear" w:color="auto" w:fill="auto"/>
          </w:tcPr>
          <w:p w14:paraId="641F6D65" w14:textId="77777777" w:rsidR="00370806" w:rsidRPr="00E03E41" w:rsidRDefault="00370806" w:rsidP="00370806">
            <w:pPr>
              <w:pStyle w:val="a8"/>
            </w:pPr>
            <w:r w:rsidRPr="00E03E41">
              <w:rPr>
                <w:rFonts w:hint="eastAsia"/>
              </w:rPr>
              <w:t>1.觀察</w:t>
            </w:r>
          </w:p>
          <w:p w14:paraId="24B49562"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3ED39456" w14:textId="77777777" w:rsidR="00370806" w:rsidRPr="0069209C" w:rsidRDefault="00370806" w:rsidP="00370806">
            <w:pPr>
              <w:pStyle w:val="a8"/>
            </w:pPr>
          </w:p>
        </w:tc>
      </w:tr>
      <w:tr w:rsidR="00370806" w:rsidRPr="0069209C" w14:paraId="14515417" w14:textId="77777777" w:rsidTr="00370806">
        <w:trPr>
          <w:trHeight w:val="305"/>
        </w:trPr>
        <w:tc>
          <w:tcPr>
            <w:tcW w:w="982" w:type="dxa"/>
            <w:shd w:val="clear" w:color="auto" w:fill="auto"/>
          </w:tcPr>
          <w:p w14:paraId="3B05C6DA" w14:textId="77777777" w:rsidR="00370806" w:rsidRPr="0069209C" w:rsidRDefault="00370806" w:rsidP="00370806">
            <w:pPr>
              <w:pStyle w:val="a8"/>
            </w:pPr>
            <w:r w:rsidRPr="0069209C">
              <w:t>十四</w:t>
            </w:r>
          </w:p>
        </w:tc>
        <w:tc>
          <w:tcPr>
            <w:tcW w:w="1444" w:type="dxa"/>
            <w:shd w:val="clear" w:color="auto" w:fill="auto"/>
          </w:tcPr>
          <w:p w14:paraId="67AA6BFD" w14:textId="77777777" w:rsidR="00370806" w:rsidRDefault="00370806" w:rsidP="00370806">
            <w:pPr>
              <w:pStyle w:val="a8"/>
            </w:pPr>
            <w:r>
              <w:rPr>
                <w:rFonts w:hint="eastAsia"/>
              </w:rPr>
              <w:t>5</w:t>
            </w:r>
            <w:r>
              <w:t>/11~5/15</w:t>
            </w:r>
          </w:p>
          <w:p w14:paraId="0FFDBE1A"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1472A239" w14:textId="77777777" w:rsidR="00370806" w:rsidRPr="00E03E41" w:rsidRDefault="00370806" w:rsidP="00370806">
            <w:pPr>
              <w:pStyle w:val="a8"/>
            </w:pPr>
          </w:p>
        </w:tc>
        <w:tc>
          <w:tcPr>
            <w:tcW w:w="1842" w:type="dxa"/>
            <w:shd w:val="clear" w:color="auto" w:fill="auto"/>
          </w:tcPr>
          <w:p w14:paraId="0CC60FB8" w14:textId="77777777" w:rsidR="00370806" w:rsidRPr="005477E5" w:rsidRDefault="00370806" w:rsidP="00370806">
            <w:pPr>
              <w:pStyle w:val="a8"/>
            </w:pPr>
          </w:p>
        </w:tc>
        <w:tc>
          <w:tcPr>
            <w:tcW w:w="1673" w:type="dxa"/>
            <w:shd w:val="clear" w:color="auto" w:fill="auto"/>
          </w:tcPr>
          <w:p w14:paraId="2555C35D" w14:textId="77777777" w:rsidR="00370806" w:rsidRPr="005477E5" w:rsidRDefault="00370806" w:rsidP="00370806">
            <w:pPr>
              <w:pStyle w:val="a8"/>
            </w:pPr>
          </w:p>
        </w:tc>
        <w:tc>
          <w:tcPr>
            <w:tcW w:w="2706" w:type="dxa"/>
          </w:tcPr>
          <w:p w14:paraId="66347F21" w14:textId="77777777" w:rsidR="00370806" w:rsidRPr="005477E5" w:rsidRDefault="00370806" w:rsidP="00370806">
            <w:pPr>
              <w:pStyle w:val="a8"/>
            </w:pPr>
          </w:p>
        </w:tc>
        <w:tc>
          <w:tcPr>
            <w:tcW w:w="1718" w:type="dxa"/>
            <w:shd w:val="clear" w:color="auto" w:fill="auto"/>
          </w:tcPr>
          <w:p w14:paraId="06FE059C" w14:textId="77777777" w:rsidR="00370806" w:rsidRPr="00E03E41" w:rsidRDefault="00370806" w:rsidP="00370806">
            <w:pPr>
              <w:pStyle w:val="a8"/>
            </w:pPr>
          </w:p>
        </w:tc>
        <w:tc>
          <w:tcPr>
            <w:tcW w:w="1700" w:type="dxa"/>
            <w:shd w:val="clear" w:color="auto" w:fill="auto"/>
          </w:tcPr>
          <w:p w14:paraId="5A29E55F" w14:textId="77777777" w:rsidR="00370806" w:rsidRPr="0069209C" w:rsidRDefault="00370806" w:rsidP="00370806">
            <w:pPr>
              <w:pStyle w:val="a8"/>
            </w:pPr>
          </w:p>
        </w:tc>
      </w:tr>
      <w:tr w:rsidR="00370806" w:rsidRPr="0069209C" w14:paraId="4131FB2C" w14:textId="77777777" w:rsidTr="00370806">
        <w:trPr>
          <w:trHeight w:val="305"/>
        </w:trPr>
        <w:tc>
          <w:tcPr>
            <w:tcW w:w="982" w:type="dxa"/>
            <w:shd w:val="clear" w:color="auto" w:fill="auto"/>
          </w:tcPr>
          <w:p w14:paraId="0F13C363" w14:textId="77777777" w:rsidR="00370806" w:rsidRPr="0069209C" w:rsidRDefault="00370806" w:rsidP="00370806">
            <w:pPr>
              <w:pStyle w:val="a8"/>
            </w:pPr>
            <w:r w:rsidRPr="0069209C">
              <w:t>十五</w:t>
            </w:r>
          </w:p>
        </w:tc>
        <w:tc>
          <w:tcPr>
            <w:tcW w:w="1444" w:type="dxa"/>
            <w:shd w:val="clear" w:color="auto" w:fill="auto"/>
          </w:tcPr>
          <w:p w14:paraId="043B55F4" w14:textId="77777777" w:rsidR="00370806" w:rsidRPr="0069209C" w:rsidRDefault="00370806" w:rsidP="00370806">
            <w:pPr>
              <w:pStyle w:val="a8"/>
            </w:pPr>
            <w:r>
              <w:rPr>
                <w:rFonts w:hint="eastAsia"/>
              </w:rPr>
              <w:t>5/18~5/22</w:t>
            </w:r>
          </w:p>
        </w:tc>
        <w:tc>
          <w:tcPr>
            <w:tcW w:w="1964" w:type="dxa"/>
            <w:shd w:val="clear" w:color="auto" w:fill="auto"/>
          </w:tcPr>
          <w:p w14:paraId="735D32D3" w14:textId="77777777" w:rsidR="00370806" w:rsidRPr="00E03E41" w:rsidRDefault="00370806" w:rsidP="00370806">
            <w:pPr>
              <w:pStyle w:val="a8"/>
            </w:pPr>
            <w:r w:rsidRPr="00E03E41">
              <w:rPr>
                <w:rFonts w:hint="eastAsia"/>
              </w:rPr>
              <w:t>棒球</w:t>
            </w:r>
          </w:p>
        </w:tc>
        <w:tc>
          <w:tcPr>
            <w:tcW w:w="1842" w:type="dxa"/>
            <w:shd w:val="clear" w:color="auto" w:fill="auto"/>
          </w:tcPr>
          <w:p w14:paraId="5973C9E7" w14:textId="77777777" w:rsidR="00370806" w:rsidRPr="005477E5" w:rsidRDefault="00370806" w:rsidP="00370806">
            <w:pPr>
              <w:pStyle w:val="a8"/>
            </w:pPr>
            <w:r w:rsidRPr="005477E5">
              <w:rPr>
                <w:rFonts w:hint="eastAsia"/>
              </w:rPr>
              <w:t>1.了解我國職業棒球的沿革與觸擊短打的使用時機。</w:t>
            </w:r>
          </w:p>
          <w:p w14:paraId="4A15897F" w14:textId="77777777" w:rsidR="00370806" w:rsidRPr="005477E5" w:rsidRDefault="00370806" w:rsidP="00370806">
            <w:pPr>
              <w:pStyle w:val="a8"/>
            </w:pPr>
            <w:r w:rsidRPr="005477E5">
              <w:rPr>
                <w:rFonts w:hint="eastAsia"/>
              </w:rPr>
              <w:t>2.學會投手投球的動作要領。</w:t>
            </w:r>
          </w:p>
          <w:p w14:paraId="37489A2A" w14:textId="77777777" w:rsidR="00370806" w:rsidRPr="005477E5" w:rsidRDefault="00370806" w:rsidP="00370806">
            <w:pPr>
              <w:pStyle w:val="a8"/>
            </w:pPr>
            <w:r w:rsidRPr="005477E5">
              <w:rPr>
                <w:rFonts w:hint="eastAsia"/>
              </w:rPr>
              <w:t>3.學會觸擊短打的動作要領。</w:t>
            </w:r>
          </w:p>
          <w:p w14:paraId="774F0C9B" w14:textId="77777777" w:rsidR="00370806" w:rsidRPr="005477E5" w:rsidRDefault="00370806" w:rsidP="00370806">
            <w:pPr>
              <w:pStyle w:val="a8"/>
            </w:pPr>
            <w:r w:rsidRPr="005477E5">
              <w:rPr>
                <w:rFonts w:hint="eastAsia"/>
              </w:rPr>
              <w:t>4.了解暗號的種類與操作要領。</w:t>
            </w:r>
          </w:p>
        </w:tc>
        <w:tc>
          <w:tcPr>
            <w:tcW w:w="1673" w:type="dxa"/>
            <w:shd w:val="clear" w:color="auto" w:fill="auto"/>
          </w:tcPr>
          <w:p w14:paraId="2EA37DDC" w14:textId="77777777" w:rsidR="00370806" w:rsidRPr="005477E5" w:rsidRDefault="00370806" w:rsidP="00370806">
            <w:pPr>
              <w:pStyle w:val="a8"/>
            </w:pPr>
            <w:r w:rsidRPr="005477E5">
              <w:rPr>
                <w:rFonts w:hint="eastAsia"/>
              </w:rPr>
              <w:t>3-3-1 計畫並發展特殊性專項運動技能。</w:t>
            </w:r>
          </w:p>
          <w:p w14:paraId="51203BF6" w14:textId="77777777" w:rsidR="00370806" w:rsidRPr="005477E5" w:rsidRDefault="00370806" w:rsidP="00370806">
            <w:pPr>
              <w:pStyle w:val="a8"/>
            </w:pPr>
            <w:r w:rsidRPr="005477E5">
              <w:rPr>
                <w:rFonts w:hint="eastAsia"/>
              </w:rPr>
              <w:t>3-3-3 在個人和團體比賽中運用戰術戰略。</w:t>
            </w:r>
          </w:p>
        </w:tc>
        <w:tc>
          <w:tcPr>
            <w:tcW w:w="2706" w:type="dxa"/>
          </w:tcPr>
          <w:p w14:paraId="5CA91A7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我國職業棒球發展之沿革。</w:t>
            </w:r>
          </w:p>
          <w:p w14:paraId="5E68453A"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介紹棒球投手投球的動作要領，並指導學生實際操作要領。</w:t>
            </w:r>
          </w:p>
          <w:p w14:paraId="6134BCA7" w14:textId="77777777" w:rsidR="00370806" w:rsidRPr="005477E5" w:rsidRDefault="00370806" w:rsidP="00370806">
            <w:pPr>
              <w:pStyle w:val="4123"/>
            </w:pPr>
            <w:r w:rsidRPr="005477E5">
              <w:rPr>
                <w:rFonts w:hint="eastAsia"/>
              </w:rPr>
              <w:t>3.介紹觸擊短打、比賽暗號的動作要領，並指導學生實際操作。</w:t>
            </w:r>
          </w:p>
        </w:tc>
        <w:tc>
          <w:tcPr>
            <w:tcW w:w="1718" w:type="dxa"/>
            <w:shd w:val="clear" w:color="auto" w:fill="auto"/>
          </w:tcPr>
          <w:p w14:paraId="3F3632CD" w14:textId="77777777" w:rsidR="00370806" w:rsidRPr="00E03E41" w:rsidRDefault="00370806" w:rsidP="00370806">
            <w:pPr>
              <w:pStyle w:val="a8"/>
            </w:pPr>
            <w:r w:rsidRPr="00E03E41">
              <w:rPr>
                <w:rFonts w:hint="eastAsia"/>
              </w:rPr>
              <w:t>1.觀察</w:t>
            </w:r>
          </w:p>
          <w:p w14:paraId="1D47BE0A"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645237C2" w14:textId="77777777" w:rsidR="00370806" w:rsidRPr="0069209C" w:rsidRDefault="00370806" w:rsidP="00370806">
            <w:pPr>
              <w:pStyle w:val="a8"/>
            </w:pPr>
          </w:p>
        </w:tc>
      </w:tr>
      <w:tr w:rsidR="00370806" w:rsidRPr="0069209C" w14:paraId="5F63E2C7" w14:textId="77777777" w:rsidTr="00370806">
        <w:trPr>
          <w:trHeight w:val="305"/>
        </w:trPr>
        <w:tc>
          <w:tcPr>
            <w:tcW w:w="982" w:type="dxa"/>
            <w:shd w:val="clear" w:color="auto" w:fill="auto"/>
          </w:tcPr>
          <w:p w14:paraId="357D9DD4" w14:textId="77777777" w:rsidR="00370806" w:rsidRPr="0069209C" w:rsidRDefault="00370806" w:rsidP="00370806">
            <w:pPr>
              <w:pStyle w:val="a8"/>
            </w:pPr>
            <w:r w:rsidRPr="0069209C">
              <w:t>十六</w:t>
            </w:r>
          </w:p>
        </w:tc>
        <w:tc>
          <w:tcPr>
            <w:tcW w:w="1444" w:type="dxa"/>
            <w:shd w:val="clear" w:color="auto" w:fill="auto"/>
          </w:tcPr>
          <w:p w14:paraId="2F1C9580" w14:textId="77777777" w:rsidR="00370806" w:rsidRPr="0069209C" w:rsidRDefault="00370806" w:rsidP="00370806">
            <w:pPr>
              <w:pStyle w:val="a8"/>
            </w:pPr>
            <w:r>
              <w:rPr>
                <w:rFonts w:hint="eastAsia"/>
              </w:rPr>
              <w:t>5/25</w:t>
            </w:r>
            <w:r>
              <w:t>~5/29</w:t>
            </w:r>
          </w:p>
        </w:tc>
        <w:tc>
          <w:tcPr>
            <w:tcW w:w="1964" w:type="dxa"/>
            <w:shd w:val="clear" w:color="auto" w:fill="auto"/>
          </w:tcPr>
          <w:p w14:paraId="76A00DEA" w14:textId="77777777" w:rsidR="00370806" w:rsidRPr="00E03E41" w:rsidRDefault="00370806" w:rsidP="00370806">
            <w:pPr>
              <w:pStyle w:val="a8"/>
            </w:pPr>
            <w:r w:rsidRPr="00E03E41">
              <w:rPr>
                <w:rFonts w:hint="eastAsia"/>
              </w:rPr>
              <w:t>棒球</w:t>
            </w:r>
          </w:p>
        </w:tc>
        <w:tc>
          <w:tcPr>
            <w:tcW w:w="1842" w:type="dxa"/>
          </w:tcPr>
          <w:p w14:paraId="7542AF9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學會投手投球的動作要領。</w:t>
            </w:r>
          </w:p>
          <w:p w14:paraId="1A57D93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學會觸擊短打的動作要領。</w:t>
            </w:r>
          </w:p>
          <w:p w14:paraId="3734582A"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了解暗號的種類與操作要領。</w:t>
            </w:r>
          </w:p>
          <w:p w14:paraId="6E27068A"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養成誠實負責的處事態度。</w:t>
            </w:r>
          </w:p>
          <w:p w14:paraId="6A32E0AE" w14:textId="77777777" w:rsidR="00370806" w:rsidRPr="005477E5" w:rsidRDefault="00370806" w:rsidP="00370806">
            <w:pPr>
              <w:pStyle w:val="4123"/>
            </w:pPr>
            <w:r w:rsidRPr="005477E5">
              <w:rPr>
                <w:rFonts w:hint="eastAsia"/>
              </w:rPr>
              <w:t>5.養成遵守規則服從裁判的運動精神。</w:t>
            </w:r>
          </w:p>
        </w:tc>
        <w:tc>
          <w:tcPr>
            <w:tcW w:w="1673" w:type="dxa"/>
            <w:shd w:val="clear" w:color="auto" w:fill="auto"/>
          </w:tcPr>
          <w:p w14:paraId="3CE2597D" w14:textId="77777777" w:rsidR="00370806" w:rsidRPr="005477E5" w:rsidRDefault="00370806" w:rsidP="00370806">
            <w:pPr>
              <w:pStyle w:val="a8"/>
            </w:pPr>
            <w:r w:rsidRPr="005477E5">
              <w:rPr>
                <w:rFonts w:hint="eastAsia"/>
              </w:rPr>
              <w:t>3-3-1 計畫並發展特殊性專項運動技能。</w:t>
            </w:r>
          </w:p>
          <w:p w14:paraId="528FE7ED" w14:textId="77777777" w:rsidR="00370806" w:rsidRPr="005477E5" w:rsidRDefault="00370806" w:rsidP="00370806">
            <w:pPr>
              <w:pStyle w:val="a8"/>
            </w:pPr>
            <w:r w:rsidRPr="005477E5">
              <w:rPr>
                <w:rFonts w:hint="eastAsia"/>
              </w:rPr>
              <w:t>3-3-3 在個人和團體比賽中運用戰術戰略。</w:t>
            </w:r>
          </w:p>
        </w:tc>
        <w:tc>
          <w:tcPr>
            <w:tcW w:w="2706" w:type="dxa"/>
          </w:tcPr>
          <w:p w14:paraId="75C14EEE"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進行強渡關山及比手畫腳活動。</w:t>
            </w:r>
          </w:p>
          <w:p w14:paraId="13FDE68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指導學生進行小組比賽。</w:t>
            </w:r>
          </w:p>
          <w:p w14:paraId="0E8118B8" w14:textId="77777777" w:rsidR="00370806" w:rsidRPr="005477E5" w:rsidRDefault="00370806" w:rsidP="00370806">
            <w:pPr>
              <w:pStyle w:val="4123"/>
            </w:pPr>
          </w:p>
        </w:tc>
        <w:tc>
          <w:tcPr>
            <w:tcW w:w="1718" w:type="dxa"/>
            <w:shd w:val="clear" w:color="auto" w:fill="auto"/>
          </w:tcPr>
          <w:p w14:paraId="099DF841" w14:textId="77777777" w:rsidR="00370806" w:rsidRPr="00E03E41" w:rsidRDefault="00370806" w:rsidP="00370806">
            <w:pPr>
              <w:pStyle w:val="a8"/>
            </w:pPr>
            <w:r w:rsidRPr="00E03E41">
              <w:rPr>
                <w:rFonts w:hint="eastAsia"/>
              </w:rPr>
              <w:t>1.觀察</w:t>
            </w:r>
          </w:p>
          <w:p w14:paraId="0C498BF1"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C8A441C" w14:textId="77777777" w:rsidR="00370806" w:rsidRPr="0069209C" w:rsidRDefault="00370806" w:rsidP="00370806">
            <w:pPr>
              <w:pStyle w:val="a8"/>
            </w:pPr>
          </w:p>
        </w:tc>
      </w:tr>
      <w:tr w:rsidR="00370806" w:rsidRPr="0069209C" w14:paraId="2B0B0B42" w14:textId="77777777" w:rsidTr="00370806">
        <w:trPr>
          <w:trHeight w:val="305"/>
        </w:trPr>
        <w:tc>
          <w:tcPr>
            <w:tcW w:w="982" w:type="dxa"/>
            <w:shd w:val="clear" w:color="auto" w:fill="auto"/>
          </w:tcPr>
          <w:p w14:paraId="15FFC8D5" w14:textId="77777777" w:rsidR="00370806" w:rsidRPr="0069209C" w:rsidRDefault="00370806" w:rsidP="00370806">
            <w:pPr>
              <w:pStyle w:val="a8"/>
            </w:pPr>
            <w:r w:rsidRPr="0069209C">
              <w:t>十七</w:t>
            </w:r>
          </w:p>
        </w:tc>
        <w:tc>
          <w:tcPr>
            <w:tcW w:w="1444" w:type="dxa"/>
            <w:shd w:val="clear" w:color="auto" w:fill="auto"/>
          </w:tcPr>
          <w:p w14:paraId="10C8535F" w14:textId="77777777" w:rsidR="00370806" w:rsidRDefault="00370806" w:rsidP="00370806">
            <w:pPr>
              <w:pStyle w:val="a8"/>
            </w:pPr>
            <w:r>
              <w:rPr>
                <w:rFonts w:hint="eastAsia"/>
              </w:rPr>
              <w:t>6/1~6/5</w:t>
            </w:r>
          </w:p>
          <w:p w14:paraId="70331BA1"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73B7F190" w14:textId="77777777" w:rsidR="00370806" w:rsidRPr="00E03E41" w:rsidRDefault="00370806" w:rsidP="00370806">
            <w:pPr>
              <w:pStyle w:val="a8"/>
            </w:pPr>
          </w:p>
        </w:tc>
        <w:tc>
          <w:tcPr>
            <w:tcW w:w="1842" w:type="dxa"/>
          </w:tcPr>
          <w:p w14:paraId="72BB07BD"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學會投手投球的動作要領。</w:t>
            </w:r>
          </w:p>
          <w:p w14:paraId="0C24C33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學會觸擊短打的動作</w:t>
            </w:r>
            <w:r w:rsidRPr="005477E5">
              <w:rPr>
                <w:rFonts w:ascii="標楷體" w:eastAsia="標楷體" w:hAnsi="標楷體" w:cs="DFHeiStd-W3" w:hint="eastAsia"/>
                <w:kern w:val="0"/>
                <w:sz w:val="20"/>
                <w:szCs w:val="20"/>
              </w:rPr>
              <w:lastRenderedPageBreak/>
              <w:t>要領。</w:t>
            </w:r>
          </w:p>
          <w:p w14:paraId="7960E71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了解暗號的種類與操作要領。</w:t>
            </w:r>
          </w:p>
          <w:p w14:paraId="158D873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養成誠實負責的處事態度。</w:t>
            </w:r>
          </w:p>
          <w:p w14:paraId="71881AC5" w14:textId="77777777" w:rsidR="00370806" w:rsidRPr="005477E5" w:rsidRDefault="00370806" w:rsidP="00370806">
            <w:pPr>
              <w:pStyle w:val="4123"/>
            </w:pPr>
            <w:r w:rsidRPr="005477E5">
              <w:rPr>
                <w:rFonts w:hint="eastAsia"/>
              </w:rPr>
              <w:t>5.養成遵守規則服從裁判的運動精神。</w:t>
            </w:r>
          </w:p>
        </w:tc>
        <w:tc>
          <w:tcPr>
            <w:tcW w:w="1673" w:type="dxa"/>
            <w:shd w:val="clear" w:color="auto" w:fill="auto"/>
          </w:tcPr>
          <w:p w14:paraId="0D77EBB5" w14:textId="77777777" w:rsidR="00370806" w:rsidRPr="005477E5" w:rsidRDefault="00370806" w:rsidP="00370806">
            <w:pPr>
              <w:pStyle w:val="a8"/>
            </w:pPr>
            <w:r w:rsidRPr="005477E5">
              <w:rPr>
                <w:rFonts w:hint="eastAsia"/>
              </w:rPr>
              <w:lastRenderedPageBreak/>
              <w:t>3-3-1 計畫並發展特殊性專項運動技能。</w:t>
            </w:r>
          </w:p>
          <w:p w14:paraId="4C9A4736" w14:textId="77777777" w:rsidR="00370806" w:rsidRPr="005477E5" w:rsidRDefault="00370806" w:rsidP="00370806">
            <w:pPr>
              <w:pStyle w:val="a8"/>
            </w:pPr>
            <w:r w:rsidRPr="005477E5">
              <w:rPr>
                <w:rFonts w:hint="eastAsia"/>
              </w:rPr>
              <w:t>3-3-3 在</w:t>
            </w:r>
            <w:r w:rsidRPr="005477E5">
              <w:rPr>
                <w:rFonts w:hint="eastAsia"/>
              </w:rPr>
              <w:lastRenderedPageBreak/>
              <w:t>個人和團體比賽中運用戰術戰略。</w:t>
            </w:r>
          </w:p>
        </w:tc>
        <w:tc>
          <w:tcPr>
            <w:tcW w:w="2706" w:type="dxa"/>
          </w:tcPr>
          <w:p w14:paraId="55AAAEE5"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指導學生進行小組比賽。</w:t>
            </w:r>
          </w:p>
          <w:p w14:paraId="10045D96" w14:textId="77777777" w:rsidR="00370806" w:rsidRPr="005477E5" w:rsidRDefault="00370806" w:rsidP="00370806">
            <w:pPr>
              <w:pStyle w:val="4123"/>
            </w:pPr>
          </w:p>
        </w:tc>
        <w:tc>
          <w:tcPr>
            <w:tcW w:w="1718" w:type="dxa"/>
            <w:shd w:val="clear" w:color="auto" w:fill="auto"/>
          </w:tcPr>
          <w:p w14:paraId="12870788" w14:textId="77777777" w:rsidR="00370806" w:rsidRPr="00E03E41" w:rsidRDefault="00370806" w:rsidP="00370806">
            <w:pPr>
              <w:pStyle w:val="a8"/>
            </w:pPr>
            <w:r w:rsidRPr="00E03E41">
              <w:rPr>
                <w:rFonts w:hint="eastAsia"/>
              </w:rPr>
              <w:t>1.觀察</w:t>
            </w:r>
          </w:p>
          <w:p w14:paraId="61389D2F"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3F2F76E" w14:textId="77777777" w:rsidR="00370806" w:rsidRPr="0069209C" w:rsidRDefault="00370806" w:rsidP="00370806">
            <w:pPr>
              <w:pStyle w:val="a8"/>
            </w:pPr>
          </w:p>
        </w:tc>
      </w:tr>
      <w:tr w:rsidR="00370806" w:rsidRPr="0069209C" w14:paraId="481D1A7E" w14:textId="77777777" w:rsidTr="00370806">
        <w:trPr>
          <w:trHeight w:val="305"/>
        </w:trPr>
        <w:tc>
          <w:tcPr>
            <w:tcW w:w="982" w:type="dxa"/>
            <w:shd w:val="clear" w:color="auto" w:fill="auto"/>
          </w:tcPr>
          <w:p w14:paraId="61BBA3B6" w14:textId="77777777" w:rsidR="00370806" w:rsidRPr="0069209C" w:rsidRDefault="00370806" w:rsidP="00370806">
            <w:pPr>
              <w:pStyle w:val="a8"/>
            </w:pPr>
            <w:r w:rsidRPr="0069209C">
              <w:t>十八</w:t>
            </w:r>
          </w:p>
        </w:tc>
        <w:tc>
          <w:tcPr>
            <w:tcW w:w="1444" w:type="dxa"/>
            <w:shd w:val="clear" w:color="auto" w:fill="auto"/>
          </w:tcPr>
          <w:p w14:paraId="76847AEB" w14:textId="77777777" w:rsidR="00370806" w:rsidRPr="0069209C" w:rsidRDefault="00370806" w:rsidP="00370806">
            <w:pPr>
              <w:pStyle w:val="a8"/>
            </w:pPr>
            <w:r>
              <w:rPr>
                <w:rFonts w:hint="eastAsia"/>
              </w:rPr>
              <w:t>6</w:t>
            </w:r>
            <w:r>
              <w:t>/8~6/12</w:t>
            </w:r>
          </w:p>
        </w:tc>
        <w:tc>
          <w:tcPr>
            <w:tcW w:w="1964" w:type="dxa"/>
            <w:shd w:val="clear" w:color="auto" w:fill="auto"/>
          </w:tcPr>
          <w:p w14:paraId="536C8899" w14:textId="77777777" w:rsidR="00370806" w:rsidRPr="00E03E41" w:rsidRDefault="00370806" w:rsidP="00370806">
            <w:pPr>
              <w:pStyle w:val="a8"/>
            </w:pPr>
            <w:r w:rsidRPr="00E03E41">
              <w:rPr>
                <w:rFonts w:hint="eastAsia"/>
              </w:rPr>
              <w:t>運動安全</w:t>
            </w:r>
          </w:p>
        </w:tc>
        <w:tc>
          <w:tcPr>
            <w:tcW w:w="1842" w:type="dxa"/>
            <w:shd w:val="clear" w:color="auto" w:fill="auto"/>
          </w:tcPr>
          <w:p w14:paraId="05C13FE9" w14:textId="77777777" w:rsidR="00370806" w:rsidRPr="005477E5" w:rsidRDefault="00370806" w:rsidP="00370806">
            <w:pPr>
              <w:pStyle w:val="a8"/>
            </w:pPr>
            <w:r w:rsidRPr="005477E5">
              <w:rPr>
                <w:rFonts w:hint="eastAsia"/>
              </w:rPr>
              <w:t>1.認識運動傷害的意義與分類。</w:t>
            </w:r>
          </w:p>
          <w:p w14:paraId="61BD7774" w14:textId="77777777" w:rsidR="00370806" w:rsidRPr="005477E5" w:rsidRDefault="00370806" w:rsidP="00370806">
            <w:pPr>
              <w:pStyle w:val="a8"/>
            </w:pPr>
            <w:r w:rsidRPr="005477E5">
              <w:rPr>
                <w:rFonts w:hint="eastAsia"/>
              </w:rPr>
              <w:t>2.了解急性與慢性運動傷害的種類。</w:t>
            </w:r>
          </w:p>
          <w:p w14:paraId="3C9C849E" w14:textId="77777777" w:rsidR="00370806" w:rsidRPr="005477E5" w:rsidRDefault="00370806" w:rsidP="00370806">
            <w:pPr>
              <w:pStyle w:val="a8"/>
            </w:pPr>
            <w:r w:rsidRPr="005477E5">
              <w:rPr>
                <w:rFonts w:hint="eastAsia"/>
              </w:rPr>
              <w:t>3.熟練急性運動傷害的處理方式。</w:t>
            </w:r>
          </w:p>
          <w:p w14:paraId="5B987551" w14:textId="77777777" w:rsidR="00370806" w:rsidRPr="005477E5" w:rsidRDefault="00370806" w:rsidP="00370806">
            <w:pPr>
              <w:pStyle w:val="a8"/>
            </w:pPr>
            <w:r w:rsidRPr="005477E5">
              <w:rPr>
                <w:rFonts w:hint="eastAsia"/>
              </w:rPr>
              <w:t>4.了解各種熱傷害的症狀及其處理原則。</w:t>
            </w:r>
          </w:p>
          <w:p w14:paraId="02D98F0E" w14:textId="77777777" w:rsidR="00370806" w:rsidRPr="005477E5" w:rsidRDefault="00370806" w:rsidP="00370806">
            <w:pPr>
              <w:pStyle w:val="a8"/>
            </w:pPr>
            <w:r w:rsidRPr="005477E5">
              <w:rPr>
                <w:rFonts w:hint="eastAsia"/>
              </w:rPr>
              <w:t>5.建立正確的運動傷害防護觀念。</w:t>
            </w:r>
          </w:p>
        </w:tc>
        <w:tc>
          <w:tcPr>
            <w:tcW w:w="1673" w:type="dxa"/>
            <w:shd w:val="clear" w:color="auto" w:fill="auto"/>
          </w:tcPr>
          <w:p w14:paraId="6F51AB67" w14:textId="77777777" w:rsidR="00370806" w:rsidRPr="005477E5" w:rsidRDefault="00370806" w:rsidP="00370806">
            <w:pPr>
              <w:pStyle w:val="a8"/>
            </w:pPr>
            <w:r w:rsidRPr="005477E5">
              <w:rPr>
                <w:rFonts w:hint="eastAsia"/>
              </w:rPr>
              <w:t>5-3-3 規畫並演練緊急情境的處理與救護的策略和行動。</w:t>
            </w:r>
          </w:p>
          <w:p w14:paraId="2B298BC7" w14:textId="77777777" w:rsidR="00370806" w:rsidRPr="005477E5" w:rsidRDefault="00370806" w:rsidP="00370806">
            <w:pPr>
              <w:pStyle w:val="a8"/>
            </w:pPr>
            <w:r w:rsidRPr="005477E5">
              <w:rPr>
                <w:rFonts w:hint="eastAsia"/>
              </w:rPr>
              <w:t>5-3-5 重視並能積極促進運動安全。</w:t>
            </w:r>
          </w:p>
        </w:tc>
        <w:tc>
          <w:tcPr>
            <w:tcW w:w="2706" w:type="dxa"/>
          </w:tcPr>
          <w:p w14:paraId="73E41759" w14:textId="77777777" w:rsidR="00370806" w:rsidRPr="005477E5" w:rsidRDefault="00370806" w:rsidP="00370806">
            <w:pPr>
              <w:pStyle w:val="a8"/>
            </w:pPr>
            <w:r w:rsidRPr="005477E5">
              <w:rPr>
                <w:rFonts w:hint="eastAsia"/>
              </w:rPr>
              <w:t>1.說明運動傷害的定義與分類，引導學生回想在生活周遭曾經發生過的運動傷害，以及當時處理的方式。</w:t>
            </w:r>
          </w:p>
          <w:p w14:paraId="1060AB2B" w14:textId="77777777" w:rsidR="00370806" w:rsidRPr="005477E5" w:rsidRDefault="00370806" w:rsidP="00370806">
            <w:pPr>
              <w:pStyle w:val="a8"/>
            </w:pPr>
            <w:r w:rsidRPr="005477E5">
              <w:rPr>
                <w:rFonts w:hint="eastAsia"/>
              </w:rPr>
              <w:t>2.進行急性運動傷害及其處理原則的介紹。</w:t>
            </w:r>
          </w:p>
          <w:p w14:paraId="67935195" w14:textId="77777777" w:rsidR="00370806" w:rsidRPr="005477E5" w:rsidRDefault="00370806" w:rsidP="00370806">
            <w:pPr>
              <w:pStyle w:val="a8"/>
            </w:pPr>
            <w:r w:rsidRPr="005477E5">
              <w:rPr>
                <w:rFonts w:hint="eastAsia"/>
              </w:rPr>
              <w:t>3.介紹慢性運動傷害發生的可能原因與處理原則。</w:t>
            </w:r>
          </w:p>
          <w:p w14:paraId="19ADAD7A" w14:textId="77777777" w:rsidR="00370806" w:rsidRPr="005477E5" w:rsidRDefault="00370806" w:rsidP="00370806">
            <w:pPr>
              <w:pStyle w:val="a8"/>
            </w:pPr>
            <w:r w:rsidRPr="005477E5">
              <w:rPr>
                <w:rFonts w:hint="eastAsia"/>
              </w:rPr>
              <w:t>4.說明在炎熱潮溼的環境下，運動可能產生的熱痙攣、熱衰竭及熱中暑等三種熱傷害的症狀與處理原則。</w:t>
            </w:r>
          </w:p>
          <w:p w14:paraId="36E4EDD3" w14:textId="77777777" w:rsidR="00370806" w:rsidRPr="005477E5" w:rsidRDefault="00370806" w:rsidP="00370806">
            <w:pPr>
              <w:pStyle w:val="a8"/>
            </w:pPr>
            <w:r w:rsidRPr="005477E5">
              <w:rPr>
                <w:rFonts w:hint="eastAsia"/>
              </w:rPr>
              <w:t>5.說明擁有運動傷害知識的重要性。</w:t>
            </w:r>
          </w:p>
        </w:tc>
        <w:tc>
          <w:tcPr>
            <w:tcW w:w="1718" w:type="dxa"/>
            <w:shd w:val="clear" w:color="auto" w:fill="auto"/>
          </w:tcPr>
          <w:p w14:paraId="07847C97" w14:textId="77777777" w:rsidR="00370806" w:rsidRPr="00E03E41" w:rsidRDefault="00370806" w:rsidP="00370806">
            <w:pPr>
              <w:pStyle w:val="a8"/>
            </w:pPr>
            <w:r w:rsidRPr="00E03E41">
              <w:rPr>
                <w:rFonts w:hint="eastAsia"/>
              </w:rPr>
              <w:t>1.觀察</w:t>
            </w:r>
          </w:p>
          <w:p w14:paraId="00AC6488"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099674E" w14:textId="77777777" w:rsidR="00370806" w:rsidRPr="0069209C" w:rsidRDefault="00370806" w:rsidP="00370806">
            <w:pPr>
              <w:pStyle w:val="a8"/>
            </w:pPr>
            <w:r w:rsidRPr="000B75B8">
              <w:rPr>
                <w:rFonts w:hint="eastAsia"/>
              </w:rPr>
              <w:t>【環境教育】</w:t>
            </w:r>
          </w:p>
        </w:tc>
      </w:tr>
      <w:tr w:rsidR="00370806" w:rsidRPr="0069209C" w14:paraId="55A19CD6" w14:textId="77777777" w:rsidTr="00370806">
        <w:trPr>
          <w:trHeight w:val="305"/>
        </w:trPr>
        <w:tc>
          <w:tcPr>
            <w:tcW w:w="982" w:type="dxa"/>
            <w:shd w:val="clear" w:color="auto" w:fill="auto"/>
          </w:tcPr>
          <w:p w14:paraId="1F8E1C3B" w14:textId="77777777" w:rsidR="00370806" w:rsidRPr="0069209C" w:rsidRDefault="00370806" w:rsidP="00370806">
            <w:pPr>
              <w:pStyle w:val="a8"/>
            </w:pPr>
            <w:r w:rsidRPr="0069209C">
              <w:t>十九</w:t>
            </w:r>
          </w:p>
        </w:tc>
        <w:tc>
          <w:tcPr>
            <w:tcW w:w="1444" w:type="dxa"/>
            <w:shd w:val="clear" w:color="auto" w:fill="auto"/>
          </w:tcPr>
          <w:p w14:paraId="29DDCFB6" w14:textId="77777777" w:rsidR="00370806" w:rsidRPr="0069209C" w:rsidRDefault="00370806" w:rsidP="00370806">
            <w:pPr>
              <w:pStyle w:val="a8"/>
            </w:pPr>
            <w:r>
              <w:rPr>
                <w:rFonts w:hint="eastAsia"/>
              </w:rPr>
              <w:t>6/15~6/19</w:t>
            </w:r>
          </w:p>
        </w:tc>
        <w:tc>
          <w:tcPr>
            <w:tcW w:w="1964" w:type="dxa"/>
            <w:shd w:val="clear" w:color="auto" w:fill="auto"/>
          </w:tcPr>
          <w:p w14:paraId="3D764F83" w14:textId="77777777" w:rsidR="00370806" w:rsidRPr="00E03E41" w:rsidRDefault="00370806" w:rsidP="00370806">
            <w:pPr>
              <w:pStyle w:val="a8"/>
            </w:pPr>
            <w:r w:rsidRPr="00E03E41">
              <w:rPr>
                <w:rFonts w:hint="eastAsia"/>
              </w:rPr>
              <w:t>田徑-跳</w:t>
            </w:r>
          </w:p>
        </w:tc>
        <w:tc>
          <w:tcPr>
            <w:tcW w:w="1842" w:type="dxa"/>
            <w:shd w:val="clear" w:color="auto" w:fill="auto"/>
          </w:tcPr>
          <w:p w14:paraId="7ED5189F" w14:textId="77777777" w:rsidR="00370806" w:rsidRPr="005477E5" w:rsidRDefault="00370806" w:rsidP="00370806">
            <w:pPr>
              <w:pStyle w:val="a8"/>
            </w:pPr>
            <w:r w:rsidRPr="005477E5">
              <w:rPr>
                <w:rFonts w:hint="eastAsia"/>
              </w:rPr>
              <w:t>1.了解跳是人類與生俱來的本能及跳在生活中的應用。</w:t>
            </w:r>
          </w:p>
          <w:p w14:paraId="501E8944" w14:textId="77777777" w:rsidR="00370806" w:rsidRPr="005477E5" w:rsidRDefault="00370806" w:rsidP="00370806">
            <w:pPr>
              <w:pStyle w:val="a8"/>
            </w:pPr>
            <w:r w:rsidRPr="005477E5">
              <w:rPr>
                <w:rFonts w:hint="eastAsia"/>
              </w:rPr>
              <w:t>2.了解跳高與跳遠</w:t>
            </w:r>
            <w:r w:rsidRPr="005477E5">
              <w:rPr>
                <w:rFonts w:hint="eastAsia"/>
              </w:rPr>
              <w:lastRenderedPageBreak/>
              <w:t>相關的規則與趣聞。</w:t>
            </w:r>
          </w:p>
          <w:p w14:paraId="3E84D922" w14:textId="77777777" w:rsidR="00370806" w:rsidRPr="005477E5" w:rsidRDefault="00370806" w:rsidP="00370806">
            <w:pPr>
              <w:pStyle w:val="a8"/>
            </w:pPr>
            <w:r w:rsidRPr="005477E5">
              <w:rPr>
                <w:rFonts w:hint="eastAsia"/>
              </w:rPr>
              <w:t>3.了解並力行跳高與跳遠的運動安全守則。</w:t>
            </w:r>
          </w:p>
          <w:p w14:paraId="098AC89E" w14:textId="77777777" w:rsidR="00370806" w:rsidRPr="005477E5" w:rsidRDefault="00370806" w:rsidP="00370806">
            <w:pPr>
              <w:pStyle w:val="a8"/>
            </w:pPr>
            <w:r w:rsidRPr="005477E5">
              <w:rPr>
                <w:rFonts w:hint="eastAsia"/>
              </w:rPr>
              <w:t>4.學會跳高與跳遠的動作要領與練習方法。</w:t>
            </w:r>
          </w:p>
          <w:p w14:paraId="2C3F1204" w14:textId="77777777" w:rsidR="00370806" w:rsidRPr="005477E5" w:rsidRDefault="00370806" w:rsidP="00370806">
            <w:pPr>
              <w:pStyle w:val="a8"/>
            </w:pPr>
            <w:r w:rsidRPr="005477E5">
              <w:rPr>
                <w:rFonts w:hint="eastAsia"/>
              </w:rPr>
              <w:t>5.培養主動參與、團隊合作的精神。</w:t>
            </w:r>
          </w:p>
        </w:tc>
        <w:tc>
          <w:tcPr>
            <w:tcW w:w="1673" w:type="dxa"/>
            <w:shd w:val="clear" w:color="auto" w:fill="auto"/>
          </w:tcPr>
          <w:p w14:paraId="0AA2FB46" w14:textId="77777777" w:rsidR="00370806" w:rsidRPr="005477E5" w:rsidRDefault="00370806" w:rsidP="00370806">
            <w:pPr>
              <w:pStyle w:val="a8"/>
            </w:pPr>
            <w:r w:rsidRPr="005477E5">
              <w:rPr>
                <w:rFonts w:hint="eastAsia"/>
              </w:rPr>
              <w:lastRenderedPageBreak/>
              <w:t>1-3-1 了解個體成長與動作發展的關係，藉以發展運動潛能。</w:t>
            </w:r>
          </w:p>
          <w:p w14:paraId="298E5B69" w14:textId="77777777" w:rsidR="00370806" w:rsidRPr="005477E5" w:rsidRDefault="00370806" w:rsidP="00370806">
            <w:pPr>
              <w:pStyle w:val="a8"/>
            </w:pPr>
            <w:r w:rsidRPr="005477E5">
              <w:rPr>
                <w:rFonts w:hint="eastAsia"/>
              </w:rPr>
              <w:t>3-3-1 計</w:t>
            </w:r>
            <w:r w:rsidRPr="005477E5">
              <w:rPr>
                <w:rFonts w:hint="eastAsia"/>
              </w:rPr>
              <w:lastRenderedPageBreak/>
              <w:t>畫並發展特殊性專項運動技能。</w:t>
            </w:r>
          </w:p>
          <w:p w14:paraId="5555A0B6" w14:textId="77777777" w:rsidR="00370806" w:rsidRPr="005477E5" w:rsidRDefault="00370806" w:rsidP="00370806">
            <w:pPr>
              <w:pStyle w:val="a8"/>
            </w:pPr>
            <w:r w:rsidRPr="005477E5">
              <w:rPr>
                <w:rFonts w:hint="eastAsia"/>
              </w:rPr>
              <w:t>4-3-5 培養欣賞運動美感與分析比賽的能力。</w:t>
            </w:r>
          </w:p>
          <w:p w14:paraId="51035097" w14:textId="77777777" w:rsidR="00370806" w:rsidRPr="005477E5" w:rsidRDefault="00370806" w:rsidP="00370806">
            <w:pPr>
              <w:pStyle w:val="a8"/>
            </w:pPr>
            <w:r w:rsidRPr="005477E5">
              <w:rPr>
                <w:rFonts w:hint="eastAsia"/>
              </w:rPr>
              <w:t>5-3-5 重視並能積極促進運動安全。</w:t>
            </w:r>
          </w:p>
        </w:tc>
        <w:tc>
          <w:tcPr>
            <w:tcW w:w="2706" w:type="dxa"/>
          </w:tcPr>
          <w:p w14:paraId="07378EF8" w14:textId="77777777" w:rsidR="00370806" w:rsidRPr="005477E5" w:rsidRDefault="00370806" w:rsidP="00370806">
            <w:pPr>
              <w:pStyle w:val="a8"/>
            </w:pPr>
            <w:r w:rsidRPr="005477E5">
              <w:rPr>
                <w:rFonts w:hint="eastAsia"/>
              </w:rPr>
              <w:lastRenderedPageBreak/>
              <w:t>1.說明跳在生活、運動比賽中的重要性及與跳高有關的安全守則。</w:t>
            </w:r>
          </w:p>
          <w:p w14:paraId="797478F6" w14:textId="77777777" w:rsidR="00370806" w:rsidRPr="005477E5" w:rsidRDefault="00370806" w:rsidP="00370806">
            <w:pPr>
              <w:pStyle w:val="a8"/>
            </w:pPr>
            <w:r w:rsidRPr="005477E5">
              <w:rPr>
                <w:rFonts w:hint="eastAsia"/>
              </w:rPr>
              <w:t>2.指導學生練習跨步跳、弧線跑、助跑五</w:t>
            </w:r>
            <w:r w:rsidRPr="005477E5">
              <w:rPr>
                <w:rFonts w:hint="eastAsia"/>
              </w:rPr>
              <w:lastRenderedPageBreak/>
              <w:t>步跳躍轉體、弓背跳及跳高組合練習。</w:t>
            </w:r>
          </w:p>
          <w:p w14:paraId="04517067" w14:textId="77777777" w:rsidR="00370806" w:rsidRPr="005477E5" w:rsidRDefault="00370806" w:rsidP="00370806">
            <w:pPr>
              <w:pStyle w:val="a8"/>
            </w:pPr>
            <w:r w:rsidRPr="005477E5">
              <w:rPr>
                <w:rFonts w:hint="eastAsia"/>
              </w:rPr>
              <w:t>3.介紹背向式跳高技術的由來及國內外的紀錄，並指導學生練習跳高。</w:t>
            </w:r>
          </w:p>
        </w:tc>
        <w:tc>
          <w:tcPr>
            <w:tcW w:w="1718" w:type="dxa"/>
            <w:shd w:val="clear" w:color="auto" w:fill="auto"/>
          </w:tcPr>
          <w:p w14:paraId="4351DCC9" w14:textId="77777777" w:rsidR="00370806" w:rsidRPr="00E03E41" w:rsidRDefault="00370806" w:rsidP="00370806">
            <w:pPr>
              <w:pStyle w:val="a8"/>
            </w:pPr>
            <w:r w:rsidRPr="00E03E41">
              <w:rPr>
                <w:rFonts w:hint="eastAsia"/>
              </w:rPr>
              <w:lastRenderedPageBreak/>
              <w:t>1.觀察</w:t>
            </w:r>
          </w:p>
          <w:p w14:paraId="368FDBCB"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7EFCD3E" w14:textId="77777777" w:rsidR="00370806" w:rsidRPr="0069209C" w:rsidRDefault="00370806" w:rsidP="00370806">
            <w:pPr>
              <w:pStyle w:val="a8"/>
            </w:pPr>
            <w:r w:rsidRPr="000B75B8">
              <w:rPr>
                <w:rFonts w:hint="eastAsia"/>
              </w:rPr>
              <w:t>【環境教育】</w:t>
            </w:r>
          </w:p>
        </w:tc>
      </w:tr>
      <w:tr w:rsidR="00370806" w:rsidRPr="0069209C" w14:paraId="4609D583" w14:textId="77777777" w:rsidTr="00370806">
        <w:trPr>
          <w:trHeight w:val="305"/>
        </w:trPr>
        <w:tc>
          <w:tcPr>
            <w:tcW w:w="982" w:type="dxa"/>
            <w:shd w:val="clear" w:color="auto" w:fill="auto"/>
            <w:vAlign w:val="center"/>
          </w:tcPr>
          <w:p w14:paraId="340AAB5D"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185CDEA9" w14:textId="77777777" w:rsidR="00370806" w:rsidRDefault="00370806" w:rsidP="00370806">
            <w:pPr>
              <w:pStyle w:val="a8"/>
            </w:pPr>
            <w:r>
              <w:rPr>
                <w:rFonts w:hint="eastAsia"/>
              </w:rPr>
              <w:t>6/22~6/26</w:t>
            </w:r>
          </w:p>
          <w:p w14:paraId="3DD6C4FF"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73504F0A" w14:textId="77777777" w:rsidR="00370806" w:rsidRPr="0069209C" w:rsidRDefault="00370806" w:rsidP="00370806">
            <w:pPr>
              <w:pStyle w:val="a8"/>
            </w:pPr>
            <w:r>
              <w:rPr>
                <w:rFonts w:hint="eastAsia"/>
              </w:rPr>
              <w:t>第3次段考</w:t>
            </w:r>
          </w:p>
        </w:tc>
        <w:tc>
          <w:tcPr>
            <w:tcW w:w="1842" w:type="dxa"/>
            <w:shd w:val="clear" w:color="auto" w:fill="auto"/>
          </w:tcPr>
          <w:p w14:paraId="6AF51BC1" w14:textId="77777777" w:rsidR="00370806" w:rsidRPr="0069209C" w:rsidRDefault="00370806" w:rsidP="00370806">
            <w:pPr>
              <w:pStyle w:val="a8"/>
            </w:pPr>
          </w:p>
        </w:tc>
        <w:tc>
          <w:tcPr>
            <w:tcW w:w="1673" w:type="dxa"/>
            <w:shd w:val="clear" w:color="auto" w:fill="auto"/>
          </w:tcPr>
          <w:p w14:paraId="5836B552" w14:textId="77777777" w:rsidR="00370806" w:rsidRPr="0069209C" w:rsidRDefault="00370806" w:rsidP="00370806">
            <w:pPr>
              <w:pStyle w:val="a8"/>
            </w:pPr>
          </w:p>
        </w:tc>
        <w:tc>
          <w:tcPr>
            <w:tcW w:w="2706" w:type="dxa"/>
          </w:tcPr>
          <w:p w14:paraId="45D6EE85" w14:textId="77777777" w:rsidR="00370806" w:rsidRPr="0069209C" w:rsidRDefault="00370806" w:rsidP="00370806">
            <w:pPr>
              <w:pStyle w:val="a8"/>
            </w:pPr>
          </w:p>
        </w:tc>
        <w:tc>
          <w:tcPr>
            <w:tcW w:w="1718" w:type="dxa"/>
            <w:shd w:val="clear" w:color="auto" w:fill="auto"/>
          </w:tcPr>
          <w:p w14:paraId="61893516" w14:textId="77777777" w:rsidR="00370806" w:rsidRPr="0069209C" w:rsidRDefault="00370806" w:rsidP="00370806">
            <w:pPr>
              <w:pStyle w:val="a8"/>
            </w:pPr>
          </w:p>
        </w:tc>
        <w:tc>
          <w:tcPr>
            <w:tcW w:w="1700" w:type="dxa"/>
            <w:shd w:val="clear" w:color="auto" w:fill="auto"/>
          </w:tcPr>
          <w:p w14:paraId="67C685D9" w14:textId="77777777" w:rsidR="00370806" w:rsidRPr="0069209C" w:rsidRDefault="00370806" w:rsidP="00370806">
            <w:pPr>
              <w:pStyle w:val="a8"/>
            </w:pPr>
          </w:p>
        </w:tc>
      </w:tr>
      <w:tr w:rsidR="00370806" w:rsidRPr="0069209C" w14:paraId="78AC7FC5" w14:textId="77777777" w:rsidTr="00370806">
        <w:trPr>
          <w:trHeight w:val="305"/>
        </w:trPr>
        <w:tc>
          <w:tcPr>
            <w:tcW w:w="982" w:type="dxa"/>
            <w:shd w:val="clear" w:color="auto" w:fill="auto"/>
            <w:vAlign w:val="center"/>
          </w:tcPr>
          <w:p w14:paraId="0250C9D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705C59B4" w14:textId="77777777" w:rsidR="00370806" w:rsidRDefault="00370806" w:rsidP="00370806">
            <w:pPr>
              <w:pStyle w:val="a8"/>
            </w:pPr>
            <w:r>
              <w:rPr>
                <w:rFonts w:hint="eastAsia"/>
              </w:rPr>
              <w:t>6/29~6/30</w:t>
            </w:r>
          </w:p>
          <w:p w14:paraId="21EA405C"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32B3DE77" w14:textId="77777777" w:rsidR="00370806" w:rsidRPr="0069209C" w:rsidRDefault="00370806" w:rsidP="00370806">
            <w:pPr>
              <w:pStyle w:val="a8"/>
            </w:pPr>
            <w:r>
              <w:rPr>
                <w:rFonts w:hint="eastAsia"/>
              </w:rPr>
              <w:t>休業式</w:t>
            </w:r>
          </w:p>
        </w:tc>
        <w:tc>
          <w:tcPr>
            <w:tcW w:w="1842" w:type="dxa"/>
            <w:shd w:val="clear" w:color="auto" w:fill="auto"/>
          </w:tcPr>
          <w:p w14:paraId="396A5B4A" w14:textId="77777777" w:rsidR="00370806" w:rsidRPr="0069209C" w:rsidRDefault="00370806" w:rsidP="00370806">
            <w:pPr>
              <w:pStyle w:val="a8"/>
            </w:pPr>
          </w:p>
        </w:tc>
        <w:tc>
          <w:tcPr>
            <w:tcW w:w="1673" w:type="dxa"/>
            <w:shd w:val="clear" w:color="auto" w:fill="auto"/>
          </w:tcPr>
          <w:p w14:paraId="403CFA7A" w14:textId="77777777" w:rsidR="00370806" w:rsidRPr="0069209C" w:rsidRDefault="00370806" w:rsidP="00370806">
            <w:pPr>
              <w:pStyle w:val="a8"/>
            </w:pPr>
          </w:p>
        </w:tc>
        <w:tc>
          <w:tcPr>
            <w:tcW w:w="2706" w:type="dxa"/>
          </w:tcPr>
          <w:p w14:paraId="7E61F6EE" w14:textId="77777777" w:rsidR="00370806" w:rsidRPr="0069209C" w:rsidRDefault="00370806" w:rsidP="00370806">
            <w:pPr>
              <w:pStyle w:val="a8"/>
            </w:pPr>
          </w:p>
        </w:tc>
        <w:tc>
          <w:tcPr>
            <w:tcW w:w="1718" w:type="dxa"/>
            <w:shd w:val="clear" w:color="auto" w:fill="auto"/>
          </w:tcPr>
          <w:p w14:paraId="0F4AF5C9" w14:textId="77777777" w:rsidR="00370806" w:rsidRPr="0069209C" w:rsidRDefault="00370806" w:rsidP="00370806">
            <w:pPr>
              <w:pStyle w:val="a8"/>
            </w:pPr>
          </w:p>
        </w:tc>
        <w:tc>
          <w:tcPr>
            <w:tcW w:w="1700" w:type="dxa"/>
            <w:shd w:val="clear" w:color="auto" w:fill="auto"/>
          </w:tcPr>
          <w:p w14:paraId="49C3D418" w14:textId="77777777" w:rsidR="00370806" w:rsidRPr="0069209C" w:rsidRDefault="00370806" w:rsidP="00370806">
            <w:pPr>
              <w:pStyle w:val="a8"/>
            </w:pPr>
          </w:p>
        </w:tc>
      </w:tr>
    </w:tbl>
    <w:p w14:paraId="0CAEADB8" w14:textId="77777777" w:rsidR="00370806" w:rsidRDefault="00370806" w:rsidP="00370806"/>
    <w:p w14:paraId="244B16C8" w14:textId="77777777" w:rsidR="00370806" w:rsidRDefault="00370806" w:rsidP="00370806"/>
    <w:p w14:paraId="6FB5AD34" w14:textId="77777777" w:rsidR="00370806" w:rsidRDefault="00370806" w:rsidP="00370806"/>
    <w:p w14:paraId="27C286B9" w14:textId="77777777" w:rsidR="00370806" w:rsidRDefault="00370806" w:rsidP="00370806"/>
    <w:p w14:paraId="6CB73129" w14:textId="77777777" w:rsidR="00370806" w:rsidRDefault="00370806" w:rsidP="00370806"/>
    <w:p w14:paraId="4AE5D673" w14:textId="77777777" w:rsidR="00370806" w:rsidRDefault="00370806" w:rsidP="00370806"/>
    <w:p w14:paraId="6E60CA9F" w14:textId="77777777" w:rsidR="00370806" w:rsidRDefault="00370806" w:rsidP="00370806"/>
    <w:p w14:paraId="124A3598" w14:textId="77777777" w:rsidR="00370806" w:rsidRPr="00E03E41" w:rsidRDefault="00370806" w:rsidP="00370806">
      <w:pPr>
        <w:rPr>
          <w:rFonts w:ascii="標楷體" w:eastAsia="標楷體" w:hAnsi="標楷體"/>
        </w:rPr>
      </w:pPr>
      <w:r w:rsidRPr="00B85ADE">
        <w:rPr>
          <w:rFonts w:ascii="標楷體" w:eastAsia="標楷體" w:hAnsi="標楷體" w:hint="eastAsia"/>
          <w:highlight w:val="yellow"/>
        </w:rPr>
        <w:t>108學年度嘉義縣溪口國民中學九年級第一二學期健體領域體育科</w:t>
      </w:r>
      <w:r>
        <w:rPr>
          <w:rFonts w:ascii="標楷體" w:eastAsia="標楷體" w:hAnsi="標楷體" w:hint="eastAsia"/>
        </w:rPr>
        <w:t xml:space="preserve">   </w:t>
      </w:r>
      <w:r w:rsidRPr="00E03E41">
        <w:rPr>
          <w:rFonts w:ascii="標楷體" w:eastAsia="標楷體" w:hAnsi="標楷體" w:hint="eastAsia"/>
        </w:rPr>
        <w:t>教學計畫表  設計者：楊東淇</w:t>
      </w:r>
    </w:p>
    <w:p w14:paraId="43F6B733" w14:textId="77777777" w:rsidR="00370806" w:rsidRPr="00E03E41" w:rsidRDefault="00370806" w:rsidP="00370806">
      <w:pPr>
        <w:rPr>
          <w:rFonts w:ascii="標楷體" w:eastAsia="標楷體" w:hAnsi="標楷體"/>
        </w:rPr>
      </w:pPr>
    </w:p>
    <w:p w14:paraId="6ADEF518" w14:textId="77777777" w:rsidR="00370806" w:rsidRPr="00E03E41" w:rsidRDefault="00370806" w:rsidP="00370806">
      <w:pPr>
        <w:rPr>
          <w:rFonts w:ascii="標楷體" w:eastAsia="標楷體" w:hAnsi="標楷體"/>
        </w:rPr>
      </w:pPr>
      <w:r w:rsidRPr="00E03E41">
        <w:rPr>
          <w:rFonts w:ascii="標楷體" w:eastAsia="標楷體" w:hAnsi="標楷體" w:hint="eastAsia"/>
        </w:rPr>
        <w:t>一、教材版本：參考康軒版5、6冊</w:t>
      </w:r>
    </w:p>
    <w:p w14:paraId="066D8432" w14:textId="77777777" w:rsidR="00370806" w:rsidRPr="00E03E41" w:rsidRDefault="00370806" w:rsidP="00370806">
      <w:pPr>
        <w:rPr>
          <w:rFonts w:ascii="標楷體" w:eastAsia="標楷體" w:hAnsi="標楷體"/>
        </w:rPr>
      </w:pPr>
      <w:r>
        <w:rPr>
          <w:rFonts w:ascii="標楷體" w:eastAsia="標楷體" w:hAnsi="標楷體" w:hint="eastAsia"/>
        </w:rPr>
        <w:t>二、本科目</w:t>
      </w:r>
      <w:r w:rsidRPr="00E03E41">
        <w:rPr>
          <w:rFonts w:ascii="標楷體" w:eastAsia="標楷體" w:hAnsi="標楷體" w:hint="eastAsia"/>
        </w:rPr>
        <w:t>每週學習節數：</w:t>
      </w:r>
      <w:r>
        <w:rPr>
          <w:rFonts w:ascii="標楷體" w:eastAsia="標楷體" w:hAnsi="標楷體" w:hint="eastAsia"/>
        </w:rPr>
        <w:t>2</w:t>
      </w:r>
    </w:p>
    <w:p w14:paraId="327529FD" w14:textId="77777777" w:rsidR="00370806" w:rsidRPr="00E03E41" w:rsidRDefault="00370806" w:rsidP="00370806">
      <w:pPr>
        <w:rPr>
          <w:rFonts w:ascii="標楷體" w:eastAsia="標楷體" w:hAnsi="標楷體"/>
        </w:rPr>
      </w:pPr>
      <w:r w:rsidRPr="00E03E41">
        <w:rPr>
          <w:rFonts w:ascii="標楷體" w:eastAsia="標楷體" w:hAnsi="標楷體" w:hint="eastAsia"/>
        </w:rPr>
        <w:t>三、上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05"/>
        <w:gridCol w:w="1353"/>
        <w:gridCol w:w="1174"/>
        <w:gridCol w:w="1797"/>
        <w:gridCol w:w="1082"/>
        <w:gridCol w:w="1133"/>
      </w:tblGrid>
      <w:tr w:rsidR="00370806" w:rsidRPr="0069209C" w14:paraId="5C836954" w14:textId="77777777" w:rsidTr="00370806">
        <w:trPr>
          <w:trHeight w:val="512"/>
        </w:trPr>
        <w:tc>
          <w:tcPr>
            <w:tcW w:w="982" w:type="dxa"/>
            <w:vMerge w:val="restart"/>
            <w:shd w:val="clear" w:color="auto" w:fill="auto"/>
            <w:vAlign w:val="center"/>
          </w:tcPr>
          <w:p w14:paraId="53D88EC0"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35E92C4D"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D554390" w14:textId="77777777" w:rsidR="00370806" w:rsidRPr="0069209C" w:rsidRDefault="00370806" w:rsidP="00370806">
            <w:pPr>
              <w:pStyle w:val="a8"/>
            </w:pPr>
            <w:r w:rsidRPr="0069209C">
              <w:rPr>
                <w:rFonts w:hint="eastAsia"/>
              </w:rPr>
              <w:t>單元/主題名稱</w:t>
            </w:r>
          </w:p>
        </w:tc>
        <w:tc>
          <w:tcPr>
            <w:tcW w:w="1892" w:type="dxa"/>
            <w:vMerge w:val="restart"/>
            <w:shd w:val="clear" w:color="auto" w:fill="auto"/>
            <w:vAlign w:val="center"/>
          </w:tcPr>
          <w:p w14:paraId="5B0DD0FD" w14:textId="77777777" w:rsidR="00370806" w:rsidRPr="0069209C" w:rsidRDefault="00370806" w:rsidP="00370806">
            <w:pPr>
              <w:pStyle w:val="a8"/>
            </w:pPr>
            <w:r w:rsidRPr="0069209C">
              <w:t>課程目標</w:t>
            </w:r>
          </w:p>
        </w:tc>
        <w:tc>
          <w:tcPr>
            <w:tcW w:w="1623" w:type="dxa"/>
            <w:vMerge w:val="restart"/>
            <w:shd w:val="clear" w:color="auto" w:fill="auto"/>
            <w:vAlign w:val="center"/>
          </w:tcPr>
          <w:p w14:paraId="3C176668"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8C07E38"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3BB70D66"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7889E0D6" w14:textId="77777777" w:rsidR="00370806" w:rsidRPr="0069209C" w:rsidRDefault="00370806" w:rsidP="00370806">
            <w:pPr>
              <w:pStyle w:val="a8"/>
            </w:pPr>
            <w:r w:rsidRPr="0069209C">
              <w:rPr>
                <w:rFonts w:hint="eastAsia"/>
              </w:rPr>
              <w:t>議題融入</w:t>
            </w:r>
          </w:p>
        </w:tc>
      </w:tr>
      <w:tr w:rsidR="00370806" w:rsidRPr="0069209C" w14:paraId="0A6A1D60" w14:textId="77777777" w:rsidTr="00370806">
        <w:trPr>
          <w:trHeight w:val="421"/>
        </w:trPr>
        <w:tc>
          <w:tcPr>
            <w:tcW w:w="982" w:type="dxa"/>
            <w:vMerge/>
            <w:shd w:val="clear" w:color="auto" w:fill="auto"/>
            <w:vAlign w:val="center"/>
          </w:tcPr>
          <w:p w14:paraId="386C9176" w14:textId="77777777" w:rsidR="00370806" w:rsidRPr="0069209C" w:rsidRDefault="00370806" w:rsidP="00370806">
            <w:pPr>
              <w:pStyle w:val="a8"/>
            </w:pPr>
          </w:p>
        </w:tc>
        <w:tc>
          <w:tcPr>
            <w:tcW w:w="1536" w:type="dxa"/>
            <w:vMerge/>
            <w:shd w:val="clear" w:color="auto" w:fill="auto"/>
            <w:vAlign w:val="center"/>
          </w:tcPr>
          <w:p w14:paraId="38151C75" w14:textId="77777777" w:rsidR="00370806" w:rsidRPr="0069209C" w:rsidRDefault="00370806" w:rsidP="00370806">
            <w:pPr>
              <w:pStyle w:val="a8"/>
            </w:pPr>
          </w:p>
        </w:tc>
        <w:tc>
          <w:tcPr>
            <w:tcW w:w="1964" w:type="dxa"/>
            <w:vMerge/>
            <w:shd w:val="clear" w:color="auto" w:fill="auto"/>
            <w:vAlign w:val="center"/>
          </w:tcPr>
          <w:p w14:paraId="1CF17E03" w14:textId="77777777" w:rsidR="00370806" w:rsidRPr="0069209C" w:rsidRDefault="00370806" w:rsidP="00370806">
            <w:pPr>
              <w:pStyle w:val="a8"/>
            </w:pPr>
          </w:p>
        </w:tc>
        <w:tc>
          <w:tcPr>
            <w:tcW w:w="1892" w:type="dxa"/>
            <w:vMerge/>
            <w:shd w:val="clear" w:color="auto" w:fill="auto"/>
            <w:vAlign w:val="center"/>
          </w:tcPr>
          <w:p w14:paraId="777BF3D5" w14:textId="77777777" w:rsidR="00370806" w:rsidRPr="0069209C" w:rsidRDefault="00370806" w:rsidP="00370806">
            <w:pPr>
              <w:pStyle w:val="a8"/>
            </w:pPr>
          </w:p>
        </w:tc>
        <w:tc>
          <w:tcPr>
            <w:tcW w:w="1623" w:type="dxa"/>
            <w:vMerge/>
            <w:shd w:val="clear" w:color="auto" w:fill="auto"/>
            <w:vAlign w:val="center"/>
          </w:tcPr>
          <w:p w14:paraId="69461BCD" w14:textId="77777777" w:rsidR="00370806" w:rsidRPr="0069209C" w:rsidRDefault="00370806" w:rsidP="00370806">
            <w:pPr>
              <w:pStyle w:val="a8"/>
            </w:pPr>
          </w:p>
        </w:tc>
        <w:tc>
          <w:tcPr>
            <w:tcW w:w="2706" w:type="dxa"/>
            <w:vMerge/>
          </w:tcPr>
          <w:p w14:paraId="41A57731" w14:textId="77777777" w:rsidR="00370806" w:rsidRPr="0069209C" w:rsidRDefault="00370806" w:rsidP="00370806">
            <w:pPr>
              <w:pStyle w:val="a8"/>
            </w:pPr>
          </w:p>
        </w:tc>
        <w:tc>
          <w:tcPr>
            <w:tcW w:w="1718" w:type="dxa"/>
            <w:vMerge/>
            <w:shd w:val="clear" w:color="auto" w:fill="auto"/>
            <w:vAlign w:val="center"/>
          </w:tcPr>
          <w:p w14:paraId="03DA65FA" w14:textId="77777777" w:rsidR="00370806" w:rsidRPr="0069209C" w:rsidRDefault="00370806" w:rsidP="00370806">
            <w:pPr>
              <w:pStyle w:val="a8"/>
            </w:pPr>
          </w:p>
        </w:tc>
        <w:tc>
          <w:tcPr>
            <w:tcW w:w="1577" w:type="dxa"/>
            <w:vMerge/>
            <w:shd w:val="clear" w:color="auto" w:fill="auto"/>
            <w:vAlign w:val="center"/>
          </w:tcPr>
          <w:p w14:paraId="6C86CCC2" w14:textId="77777777" w:rsidR="00370806" w:rsidRPr="0069209C" w:rsidRDefault="00370806" w:rsidP="00370806">
            <w:pPr>
              <w:pStyle w:val="a8"/>
            </w:pPr>
          </w:p>
        </w:tc>
      </w:tr>
      <w:tr w:rsidR="00370806" w:rsidRPr="0069209C" w14:paraId="3B091131" w14:textId="77777777" w:rsidTr="00370806">
        <w:trPr>
          <w:trHeight w:val="305"/>
        </w:trPr>
        <w:tc>
          <w:tcPr>
            <w:tcW w:w="982" w:type="dxa"/>
            <w:shd w:val="clear" w:color="auto" w:fill="auto"/>
          </w:tcPr>
          <w:p w14:paraId="23F598C2" w14:textId="77777777" w:rsidR="00370806" w:rsidRPr="0069209C" w:rsidRDefault="00370806" w:rsidP="00370806">
            <w:pPr>
              <w:pStyle w:val="a8"/>
            </w:pPr>
            <w:r w:rsidRPr="0069209C">
              <w:t>一</w:t>
            </w:r>
          </w:p>
        </w:tc>
        <w:tc>
          <w:tcPr>
            <w:tcW w:w="1536" w:type="dxa"/>
            <w:shd w:val="clear" w:color="auto" w:fill="auto"/>
          </w:tcPr>
          <w:p w14:paraId="1FF21CC0" w14:textId="77777777" w:rsidR="00370806" w:rsidRPr="00427000" w:rsidRDefault="00370806" w:rsidP="00370806">
            <w:pPr>
              <w:pStyle w:val="a8"/>
            </w:pPr>
            <w:r w:rsidRPr="00427000">
              <w:rPr>
                <w:rFonts w:hint="eastAsia"/>
              </w:rPr>
              <w:t>8</w:t>
            </w:r>
            <w:r w:rsidRPr="00427000">
              <w:t>/30</w:t>
            </w:r>
            <w:r w:rsidRPr="00427000">
              <w:rPr>
                <w:rFonts w:hint="eastAsia"/>
              </w:rPr>
              <w:t>開學</w:t>
            </w:r>
          </w:p>
        </w:tc>
        <w:tc>
          <w:tcPr>
            <w:tcW w:w="1964" w:type="dxa"/>
            <w:shd w:val="clear" w:color="auto" w:fill="auto"/>
          </w:tcPr>
          <w:p w14:paraId="2645B629" w14:textId="77777777" w:rsidR="00370806" w:rsidRPr="00E03E41" w:rsidRDefault="00370806" w:rsidP="00370806">
            <w:pPr>
              <w:pStyle w:val="a8"/>
            </w:pPr>
            <w:r w:rsidRPr="00E03E41">
              <w:rPr>
                <w:rFonts w:hint="eastAsia"/>
              </w:rPr>
              <w:t>籃球</w:t>
            </w:r>
          </w:p>
        </w:tc>
        <w:tc>
          <w:tcPr>
            <w:tcW w:w="1892" w:type="dxa"/>
          </w:tcPr>
          <w:p w14:paraId="5B6A1683"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1.了解團隊合作在比賽中的重要性。</w:t>
            </w:r>
          </w:p>
          <w:p w14:paraId="0FEE94B5"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了解進攻</w:t>
            </w:r>
            <w:r w:rsidRPr="00E03E41">
              <w:rPr>
                <w:rFonts w:ascii="標楷體" w:eastAsia="標楷體" w:hAnsi="標楷體" w:cs="DFHeiStd-W3" w:hint="eastAsia"/>
                <w:kern w:val="0"/>
                <w:sz w:val="20"/>
                <w:szCs w:val="20"/>
              </w:rPr>
              <w:lastRenderedPageBreak/>
              <w:t>的基本方法與防守的基本陣型。</w:t>
            </w:r>
          </w:p>
        </w:tc>
        <w:tc>
          <w:tcPr>
            <w:tcW w:w="1623" w:type="dxa"/>
            <w:shd w:val="clear" w:color="auto" w:fill="auto"/>
          </w:tcPr>
          <w:p w14:paraId="4ECB938F" w14:textId="77777777" w:rsidR="00370806" w:rsidRPr="00E03E41" w:rsidRDefault="00370806" w:rsidP="00370806">
            <w:pPr>
              <w:pStyle w:val="a8"/>
            </w:pPr>
            <w:r w:rsidRPr="00E03E41">
              <w:rPr>
                <w:rFonts w:hint="eastAsia"/>
              </w:rPr>
              <w:lastRenderedPageBreak/>
              <w:t>3-3-2 評估個人及他人的動作表現，以</w:t>
            </w:r>
            <w:r w:rsidRPr="00E03E41">
              <w:rPr>
                <w:rFonts w:hint="eastAsia"/>
              </w:rPr>
              <w:lastRenderedPageBreak/>
              <w:t>改善運動技能。</w:t>
            </w:r>
          </w:p>
        </w:tc>
        <w:tc>
          <w:tcPr>
            <w:tcW w:w="2706" w:type="dxa"/>
          </w:tcPr>
          <w:p w14:paraId="72E8AA71"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lastRenderedPageBreak/>
              <w:t>1.說明籃球比賽中除了個人的基本技術之外，團隊的進攻模式，更能增加比賽的</w:t>
            </w:r>
            <w:r w:rsidRPr="00E03E41">
              <w:rPr>
                <w:rFonts w:ascii="標楷體" w:eastAsia="標楷體" w:hAnsi="標楷體" w:cs="DFHeiStd-W3" w:hint="eastAsia"/>
                <w:kern w:val="0"/>
                <w:sz w:val="20"/>
                <w:szCs w:val="20"/>
              </w:rPr>
              <w:lastRenderedPageBreak/>
              <w:t>可看性。</w:t>
            </w:r>
          </w:p>
          <w:p w14:paraId="62DF948E"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介紹何謂「第六人」。</w:t>
            </w:r>
          </w:p>
          <w:p w14:paraId="3652EDD1"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3.進行伸展操及如影隨形活動。</w:t>
            </w:r>
          </w:p>
          <w:p w14:paraId="267A49C9"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4.教導進攻腳步。</w:t>
            </w:r>
          </w:p>
          <w:p w14:paraId="3C6D7C36"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5.教導進攻戰術「開後門」。</w:t>
            </w:r>
          </w:p>
        </w:tc>
        <w:tc>
          <w:tcPr>
            <w:tcW w:w="1718" w:type="dxa"/>
            <w:shd w:val="clear" w:color="auto" w:fill="auto"/>
          </w:tcPr>
          <w:p w14:paraId="4F42F570" w14:textId="77777777" w:rsidR="00370806" w:rsidRPr="00E03E41" w:rsidRDefault="00370806" w:rsidP="00370806">
            <w:pPr>
              <w:pStyle w:val="a8"/>
            </w:pPr>
            <w:r w:rsidRPr="00E03E41">
              <w:lastRenderedPageBreak/>
              <w:t>1.</w:t>
            </w:r>
            <w:r w:rsidRPr="00E03E41">
              <w:rPr>
                <w:rFonts w:hint="eastAsia"/>
              </w:rPr>
              <w:t>觀察</w:t>
            </w:r>
          </w:p>
          <w:p w14:paraId="56CEB103"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269AC6F" w14:textId="77777777" w:rsidR="00370806" w:rsidRPr="00427000" w:rsidRDefault="00370806" w:rsidP="00370806">
            <w:pPr>
              <w:pStyle w:val="a8"/>
            </w:pPr>
            <w:r w:rsidRPr="00427000">
              <w:rPr>
                <w:rFonts w:hint="eastAsia"/>
              </w:rPr>
              <w:t>(性別平等教育、生涯發展教育)</w:t>
            </w:r>
          </w:p>
        </w:tc>
      </w:tr>
      <w:tr w:rsidR="00370806" w:rsidRPr="0069209C" w14:paraId="0DEA6452" w14:textId="77777777" w:rsidTr="00370806">
        <w:trPr>
          <w:trHeight w:val="305"/>
        </w:trPr>
        <w:tc>
          <w:tcPr>
            <w:tcW w:w="982" w:type="dxa"/>
            <w:shd w:val="clear" w:color="auto" w:fill="auto"/>
          </w:tcPr>
          <w:p w14:paraId="65E549BC" w14:textId="77777777" w:rsidR="00370806" w:rsidRPr="0069209C" w:rsidRDefault="00370806" w:rsidP="00370806">
            <w:pPr>
              <w:pStyle w:val="a8"/>
            </w:pPr>
            <w:r w:rsidRPr="0069209C">
              <w:t>二</w:t>
            </w:r>
          </w:p>
        </w:tc>
        <w:tc>
          <w:tcPr>
            <w:tcW w:w="1536" w:type="dxa"/>
            <w:shd w:val="clear" w:color="auto" w:fill="auto"/>
          </w:tcPr>
          <w:p w14:paraId="284A8F55" w14:textId="77777777" w:rsidR="00370806" w:rsidRPr="00427000" w:rsidRDefault="00370806" w:rsidP="00370806">
            <w:pPr>
              <w:pStyle w:val="a8"/>
            </w:pPr>
            <w:r w:rsidRPr="00427000">
              <w:rPr>
                <w:rFonts w:hint="eastAsia"/>
              </w:rPr>
              <w:t>9/2~9/6</w:t>
            </w:r>
          </w:p>
        </w:tc>
        <w:tc>
          <w:tcPr>
            <w:tcW w:w="1964" w:type="dxa"/>
            <w:shd w:val="clear" w:color="auto" w:fill="auto"/>
          </w:tcPr>
          <w:p w14:paraId="4F698825" w14:textId="77777777" w:rsidR="00370806" w:rsidRPr="00E03E41" w:rsidRDefault="00370806" w:rsidP="00370806">
            <w:pPr>
              <w:pStyle w:val="a8"/>
            </w:pPr>
            <w:r w:rsidRPr="00E03E41">
              <w:rPr>
                <w:rFonts w:hint="eastAsia"/>
              </w:rPr>
              <w:t>籃球</w:t>
            </w:r>
          </w:p>
        </w:tc>
        <w:tc>
          <w:tcPr>
            <w:tcW w:w="1892" w:type="dxa"/>
          </w:tcPr>
          <w:p w14:paraId="1E98CC3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團隊合作在比賽中的重要性。</w:t>
            </w:r>
          </w:p>
          <w:p w14:paraId="66DFD6A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進攻的基本方法與防守的基本陣型。</w:t>
            </w:r>
          </w:p>
        </w:tc>
        <w:tc>
          <w:tcPr>
            <w:tcW w:w="1623" w:type="dxa"/>
            <w:shd w:val="clear" w:color="auto" w:fill="auto"/>
          </w:tcPr>
          <w:p w14:paraId="343A17F0" w14:textId="77777777" w:rsidR="00370806" w:rsidRPr="005477E5" w:rsidRDefault="00370806" w:rsidP="00370806">
            <w:pPr>
              <w:pStyle w:val="a8"/>
            </w:pPr>
            <w:r w:rsidRPr="005477E5">
              <w:rPr>
                <w:rFonts w:hint="eastAsia"/>
              </w:rPr>
              <w:t>3-3-2 評估個人及他人的動作表現，以改善運動技能。</w:t>
            </w:r>
          </w:p>
          <w:p w14:paraId="33B51B2B" w14:textId="77777777" w:rsidR="00370806" w:rsidRPr="005477E5" w:rsidRDefault="00370806" w:rsidP="00370806">
            <w:pPr>
              <w:pStyle w:val="a8"/>
            </w:pPr>
            <w:r w:rsidRPr="005477E5">
              <w:rPr>
                <w:rFonts w:hint="eastAsia"/>
              </w:rPr>
              <w:t>3-3-3 在個人和團體比賽中運用戰術戰略。</w:t>
            </w:r>
          </w:p>
          <w:p w14:paraId="45E01750" w14:textId="77777777" w:rsidR="00370806" w:rsidRPr="005477E5" w:rsidRDefault="00370806" w:rsidP="00370806">
            <w:pPr>
              <w:pStyle w:val="a8"/>
            </w:pPr>
            <w:r w:rsidRPr="005477E5">
              <w:rPr>
                <w:rFonts w:hint="eastAsia"/>
              </w:rPr>
              <w:t>3-3-5 應用運動規則參與比賽，充分發揮運動技能。</w:t>
            </w:r>
          </w:p>
          <w:p w14:paraId="40EB37F9" w14:textId="77777777" w:rsidR="00370806" w:rsidRPr="005477E5" w:rsidRDefault="00370806" w:rsidP="00370806">
            <w:pPr>
              <w:pStyle w:val="a8"/>
            </w:pPr>
            <w:r w:rsidRPr="005477E5">
              <w:rPr>
                <w:rFonts w:hint="eastAsia"/>
              </w:rPr>
              <w:t>5-3-5 重視並能積極促進運動安全</w:t>
            </w:r>
          </w:p>
        </w:tc>
        <w:tc>
          <w:tcPr>
            <w:tcW w:w="2706" w:type="dxa"/>
          </w:tcPr>
          <w:p w14:paraId="1ACF121E" w14:textId="77777777" w:rsidR="00370806" w:rsidRPr="005477E5" w:rsidRDefault="00370806" w:rsidP="00370806">
            <w:pPr>
              <w:pStyle w:val="4123"/>
            </w:pPr>
            <w:r w:rsidRPr="005477E5">
              <w:rPr>
                <w:rFonts w:hint="eastAsia"/>
              </w:rPr>
              <w:t>1.進行伸展操及敏捷訓練。</w:t>
            </w:r>
          </w:p>
          <w:p w14:paraId="14F6C764" w14:textId="77777777" w:rsidR="00370806" w:rsidRPr="005477E5" w:rsidRDefault="00370806" w:rsidP="00370806">
            <w:pPr>
              <w:pStyle w:val="4123"/>
            </w:pPr>
            <w:r w:rsidRPr="005477E5">
              <w:rPr>
                <w:rFonts w:hint="eastAsia"/>
              </w:rPr>
              <w:t>2.教導進攻戰術「掩護切入」。</w:t>
            </w:r>
          </w:p>
        </w:tc>
        <w:tc>
          <w:tcPr>
            <w:tcW w:w="1718" w:type="dxa"/>
            <w:shd w:val="clear" w:color="auto" w:fill="auto"/>
          </w:tcPr>
          <w:p w14:paraId="5A4C0D89" w14:textId="77777777" w:rsidR="00370806" w:rsidRPr="00E03E41" w:rsidRDefault="00370806" w:rsidP="00370806">
            <w:pPr>
              <w:pStyle w:val="a8"/>
            </w:pPr>
            <w:r w:rsidRPr="00E03E41">
              <w:t>1.</w:t>
            </w:r>
            <w:r w:rsidRPr="00E03E41">
              <w:rPr>
                <w:rFonts w:hint="eastAsia"/>
              </w:rPr>
              <w:t>觀察</w:t>
            </w:r>
          </w:p>
          <w:p w14:paraId="32B0222D"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2A1BF749" w14:textId="77777777" w:rsidR="00370806" w:rsidRPr="00427000" w:rsidRDefault="00370806" w:rsidP="00370806">
            <w:pPr>
              <w:pStyle w:val="a8"/>
            </w:pPr>
            <w:r w:rsidRPr="00427000">
              <w:rPr>
                <w:rFonts w:hint="eastAsia"/>
              </w:rPr>
              <w:t>(性別平等教育、生涯發展教育)</w:t>
            </w:r>
          </w:p>
        </w:tc>
      </w:tr>
      <w:tr w:rsidR="00370806" w:rsidRPr="0069209C" w14:paraId="45F41054" w14:textId="77777777" w:rsidTr="00370806">
        <w:trPr>
          <w:trHeight w:val="305"/>
        </w:trPr>
        <w:tc>
          <w:tcPr>
            <w:tcW w:w="982" w:type="dxa"/>
            <w:shd w:val="clear" w:color="auto" w:fill="auto"/>
          </w:tcPr>
          <w:p w14:paraId="74174520" w14:textId="77777777" w:rsidR="00370806" w:rsidRPr="0069209C" w:rsidRDefault="00370806" w:rsidP="00370806">
            <w:pPr>
              <w:pStyle w:val="a8"/>
            </w:pPr>
            <w:r w:rsidRPr="0069209C">
              <w:t>三</w:t>
            </w:r>
          </w:p>
        </w:tc>
        <w:tc>
          <w:tcPr>
            <w:tcW w:w="1536" w:type="dxa"/>
            <w:shd w:val="clear" w:color="auto" w:fill="auto"/>
          </w:tcPr>
          <w:p w14:paraId="3BC3C454"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604F8CFA" w14:textId="77777777" w:rsidR="00370806" w:rsidRPr="00E03E41" w:rsidRDefault="00370806" w:rsidP="00370806">
            <w:pPr>
              <w:pStyle w:val="a8"/>
            </w:pPr>
            <w:r w:rsidRPr="00E03E41">
              <w:rPr>
                <w:rFonts w:hint="eastAsia"/>
              </w:rPr>
              <w:t>籃球</w:t>
            </w:r>
          </w:p>
        </w:tc>
        <w:tc>
          <w:tcPr>
            <w:tcW w:w="1892" w:type="dxa"/>
            <w:shd w:val="clear" w:color="auto" w:fill="auto"/>
          </w:tcPr>
          <w:p w14:paraId="66E03114" w14:textId="77777777" w:rsidR="00370806" w:rsidRPr="005477E5" w:rsidRDefault="00370806" w:rsidP="00370806">
            <w:pPr>
              <w:pStyle w:val="4123"/>
            </w:pPr>
            <w:r w:rsidRPr="005477E5">
              <w:rPr>
                <w:rFonts w:hint="eastAsia"/>
              </w:rPr>
              <w:t>1.了解團隊合作在比賽中的重要性。</w:t>
            </w:r>
          </w:p>
          <w:p w14:paraId="41C7B970" w14:textId="77777777" w:rsidR="00370806" w:rsidRPr="005477E5" w:rsidRDefault="00370806" w:rsidP="00370806">
            <w:pPr>
              <w:pStyle w:val="a8"/>
            </w:pPr>
            <w:r w:rsidRPr="005477E5">
              <w:rPr>
                <w:rFonts w:hint="eastAsia"/>
              </w:rPr>
              <w:t>2.了解進攻的基本方法與防守的基本陣型。</w:t>
            </w:r>
          </w:p>
        </w:tc>
        <w:tc>
          <w:tcPr>
            <w:tcW w:w="1623" w:type="dxa"/>
            <w:shd w:val="clear" w:color="auto" w:fill="auto"/>
          </w:tcPr>
          <w:p w14:paraId="2621CA1E"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3-2評估個人及他人的動作表現，以改善運動技能。</w:t>
            </w:r>
          </w:p>
          <w:p w14:paraId="79539EDC"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lastRenderedPageBreak/>
                <w:t>3-3-3</w:t>
              </w:r>
            </w:smartTag>
            <w:r w:rsidRPr="005477E5">
              <w:rPr>
                <w:rFonts w:ascii="標楷體" w:eastAsia="標楷體" w:hAnsi="標楷體" w:hint="eastAsia"/>
                <w:sz w:val="20"/>
              </w:rPr>
              <w:t>在個人和團體比賽中運用戰術戰略。</w:t>
            </w:r>
          </w:p>
          <w:p w14:paraId="1802667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2F20D518" w14:textId="77777777" w:rsidR="00370806" w:rsidRPr="005477E5" w:rsidRDefault="00370806" w:rsidP="00370806">
            <w:pPr>
              <w:pStyle w:val="a8"/>
            </w:pPr>
          </w:p>
        </w:tc>
        <w:tc>
          <w:tcPr>
            <w:tcW w:w="2706" w:type="dxa"/>
          </w:tcPr>
          <w:p w14:paraId="199BBD9B" w14:textId="77777777" w:rsidR="00370806" w:rsidRPr="005477E5" w:rsidRDefault="00370806" w:rsidP="00370806">
            <w:pPr>
              <w:pStyle w:val="a8"/>
            </w:pPr>
            <w:r w:rsidRPr="005477E5">
              <w:rPr>
                <w:rFonts w:hint="eastAsia"/>
              </w:rPr>
              <w:lastRenderedPageBreak/>
              <w:t>1.分組賽制</w:t>
            </w:r>
          </w:p>
        </w:tc>
        <w:tc>
          <w:tcPr>
            <w:tcW w:w="1718" w:type="dxa"/>
            <w:shd w:val="clear" w:color="auto" w:fill="auto"/>
          </w:tcPr>
          <w:p w14:paraId="06C5AC84" w14:textId="77777777" w:rsidR="00370806" w:rsidRPr="00E03E41" w:rsidRDefault="00370806" w:rsidP="00370806">
            <w:pPr>
              <w:pStyle w:val="a8"/>
            </w:pPr>
            <w:r w:rsidRPr="00E03E41">
              <w:t>1.</w:t>
            </w:r>
            <w:r w:rsidRPr="00E03E41">
              <w:rPr>
                <w:rFonts w:hint="eastAsia"/>
              </w:rPr>
              <w:t>觀察</w:t>
            </w:r>
          </w:p>
          <w:p w14:paraId="6878092F"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00549FB" w14:textId="77777777" w:rsidR="00370806" w:rsidRPr="0069209C" w:rsidRDefault="00370806" w:rsidP="00370806">
            <w:pPr>
              <w:pStyle w:val="a8"/>
            </w:pPr>
            <w:r w:rsidRPr="00427000">
              <w:rPr>
                <w:rFonts w:hint="eastAsia"/>
              </w:rPr>
              <w:t>(性別平等教育、生涯發展教育)</w:t>
            </w:r>
          </w:p>
        </w:tc>
      </w:tr>
      <w:tr w:rsidR="00370806" w:rsidRPr="0069209C" w14:paraId="6CDE8DD9" w14:textId="77777777" w:rsidTr="00370806">
        <w:trPr>
          <w:trHeight w:val="305"/>
        </w:trPr>
        <w:tc>
          <w:tcPr>
            <w:tcW w:w="982" w:type="dxa"/>
            <w:shd w:val="clear" w:color="auto" w:fill="auto"/>
          </w:tcPr>
          <w:p w14:paraId="3F2340CE" w14:textId="77777777" w:rsidR="00370806" w:rsidRPr="0069209C" w:rsidRDefault="00370806" w:rsidP="00370806">
            <w:pPr>
              <w:pStyle w:val="a8"/>
            </w:pPr>
            <w:r w:rsidRPr="0069209C">
              <w:t>四</w:t>
            </w:r>
          </w:p>
        </w:tc>
        <w:tc>
          <w:tcPr>
            <w:tcW w:w="1536" w:type="dxa"/>
            <w:shd w:val="clear" w:color="auto" w:fill="auto"/>
          </w:tcPr>
          <w:p w14:paraId="4679F3F4" w14:textId="77777777" w:rsidR="00370806" w:rsidRPr="00427000" w:rsidRDefault="00370806" w:rsidP="00370806">
            <w:pPr>
              <w:pStyle w:val="a8"/>
            </w:pPr>
            <w:r w:rsidRPr="00427000">
              <w:rPr>
                <w:rFonts w:hint="eastAsia"/>
              </w:rPr>
              <w:t>9/16~9/20</w:t>
            </w:r>
          </w:p>
        </w:tc>
        <w:tc>
          <w:tcPr>
            <w:tcW w:w="1964" w:type="dxa"/>
            <w:shd w:val="clear" w:color="auto" w:fill="auto"/>
          </w:tcPr>
          <w:p w14:paraId="4F90BEAB" w14:textId="77777777" w:rsidR="00370806" w:rsidRPr="00E03E41" w:rsidRDefault="00370806" w:rsidP="00370806">
            <w:pPr>
              <w:pStyle w:val="a8"/>
            </w:pPr>
            <w:r w:rsidRPr="00E03E41">
              <w:rPr>
                <w:rFonts w:hint="eastAsia"/>
              </w:rPr>
              <w:t>排球</w:t>
            </w:r>
          </w:p>
        </w:tc>
        <w:tc>
          <w:tcPr>
            <w:tcW w:w="1892" w:type="dxa"/>
          </w:tcPr>
          <w:p w14:paraId="7EEF7697"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排球比賽中最佳的攔網位置。</w:t>
            </w:r>
          </w:p>
          <w:p w14:paraId="43A58234" w14:textId="77777777" w:rsidR="00370806" w:rsidRPr="005477E5" w:rsidRDefault="00370806" w:rsidP="00370806">
            <w:pPr>
              <w:pStyle w:val="4123"/>
            </w:pPr>
            <w:r w:rsidRPr="005477E5">
              <w:rPr>
                <w:rFonts w:hint="eastAsia"/>
              </w:rPr>
              <w:t>2.學會攔網的技術。</w:t>
            </w:r>
          </w:p>
        </w:tc>
        <w:tc>
          <w:tcPr>
            <w:tcW w:w="1623" w:type="dxa"/>
          </w:tcPr>
          <w:p w14:paraId="3F80EEC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1-3-1 </w:t>
            </w:r>
            <w:r w:rsidRPr="005477E5">
              <w:rPr>
                <w:rFonts w:ascii="標楷體" w:eastAsia="標楷體" w:hAnsi="標楷體" w:cs="DFHeiStd-W3" w:hint="eastAsia"/>
                <w:kern w:val="0"/>
                <w:sz w:val="20"/>
                <w:szCs w:val="20"/>
              </w:rPr>
              <w:t>了解個體成長與動作發展的關係，藉以發展運動潛能。</w:t>
            </w:r>
          </w:p>
          <w:p w14:paraId="5054A1EE"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1 </w:t>
            </w:r>
            <w:r w:rsidRPr="005477E5">
              <w:rPr>
                <w:rFonts w:ascii="標楷體" w:eastAsia="標楷體" w:hAnsi="標楷體" w:cs="DFHeiStd-W3" w:hint="eastAsia"/>
                <w:kern w:val="0"/>
                <w:sz w:val="20"/>
                <w:szCs w:val="20"/>
              </w:rPr>
              <w:t>計畫並發展特殊性專項運動技能。</w:t>
            </w:r>
          </w:p>
          <w:p w14:paraId="59D5014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3 </w:t>
            </w:r>
            <w:r w:rsidRPr="005477E5">
              <w:rPr>
                <w:rFonts w:ascii="標楷體" w:eastAsia="標楷體" w:hAnsi="標楷體" w:cs="DFHeiStd-W3" w:hint="eastAsia"/>
                <w:kern w:val="0"/>
                <w:sz w:val="20"/>
                <w:szCs w:val="20"/>
              </w:rPr>
              <w:t>在個人和團體比賽中運用戰術戰略。</w:t>
            </w:r>
          </w:p>
          <w:p w14:paraId="5B9FB8A5" w14:textId="77777777" w:rsidR="00370806" w:rsidRPr="005477E5" w:rsidRDefault="00370806" w:rsidP="00370806">
            <w:pPr>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4 </w:t>
            </w:r>
            <w:r w:rsidRPr="005477E5">
              <w:rPr>
                <w:rFonts w:ascii="標楷體" w:eastAsia="標楷體" w:hAnsi="標楷體" w:cs="DFHeiStd-W3" w:hint="eastAsia"/>
                <w:kern w:val="0"/>
                <w:sz w:val="20"/>
                <w:szCs w:val="20"/>
              </w:rPr>
              <w:t>在活動練習中應用各種策略以增進運動表現。</w:t>
            </w:r>
          </w:p>
          <w:p w14:paraId="197B6B55" w14:textId="77777777" w:rsidR="00370806" w:rsidRPr="005477E5" w:rsidRDefault="00370806" w:rsidP="00370806">
            <w:pPr>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3-5 培養欣賞運動美感與分析比賽的能力。</w:t>
            </w:r>
          </w:p>
        </w:tc>
        <w:tc>
          <w:tcPr>
            <w:tcW w:w="2706" w:type="dxa"/>
          </w:tcPr>
          <w:p w14:paraId="2ED16A1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教師介紹攔網的使用時機及其在比賽中的重要性。</w:t>
            </w:r>
          </w:p>
          <w:p w14:paraId="32E05990" w14:textId="77777777" w:rsidR="00370806" w:rsidRPr="005477E5" w:rsidRDefault="00370806" w:rsidP="00370806">
            <w:pPr>
              <w:pStyle w:val="4123"/>
            </w:pPr>
            <w:r w:rsidRPr="005477E5">
              <w:rPr>
                <w:rFonts w:hint="eastAsia"/>
              </w:rPr>
              <w:t>2.指導學生進行跳一跳、拍一拍及來一個、擋一個活動練習。</w:t>
            </w:r>
          </w:p>
        </w:tc>
        <w:tc>
          <w:tcPr>
            <w:tcW w:w="1718" w:type="dxa"/>
            <w:shd w:val="clear" w:color="auto" w:fill="auto"/>
          </w:tcPr>
          <w:p w14:paraId="63D8B54A" w14:textId="77777777" w:rsidR="00370806" w:rsidRPr="00E03E41" w:rsidRDefault="00370806" w:rsidP="00370806">
            <w:pPr>
              <w:pStyle w:val="a8"/>
            </w:pPr>
            <w:r w:rsidRPr="00E03E41">
              <w:t>1.</w:t>
            </w:r>
            <w:r w:rsidRPr="00E03E41">
              <w:rPr>
                <w:rFonts w:hint="eastAsia"/>
              </w:rPr>
              <w:t>觀察</w:t>
            </w:r>
          </w:p>
          <w:p w14:paraId="0BAFB8C5"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F500BB8" w14:textId="77777777" w:rsidR="00370806" w:rsidRPr="00427000" w:rsidRDefault="00370806" w:rsidP="00370806">
            <w:pPr>
              <w:pStyle w:val="a8"/>
            </w:pPr>
            <w:r w:rsidRPr="00427000">
              <w:rPr>
                <w:rFonts w:hint="eastAsia"/>
              </w:rPr>
              <w:t>性別平等教育</w:t>
            </w:r>
          </w:p>
        </w:tc>
      </w:tr>
      <w:tr w:rsidR="00370806" w:rsidRPr="0069209C" w14:paraId="47ABA677" w14:textId="77777777" w:rsidTr="00370806">
        <w:trPr>
          <w:trHeight w:val="296"/>
        </w:trPr>
        <w:tc>
          <w:tcPr>
            <w:tcW w:w="982" w:type="dxa"/>
            <w:shd w:val="clear" w:color="auto" w:fill="auto"/>
          </w:tcPr>
          <w:p w14:paraId="30F4AF5A" w14:textId="77777777" w:rsidR="00370806" w:rsidRPr="0069209C" w:rsidRDefault="00370806" w:rsidP="00370806">
            <w:pPr>
              <w:pStyle w:val="a8"/>
            </w:pPr>
            <w:r w:rsidRPr="0069209C">
              <w:lastRenderedPageBreak/>
              <w:t>五</w:t>
            </w:r>
          </w:p>
        </w:tc>
        <w:tc>
          <w:tcPr>
            <w:tcW w:w="1536" w:type="dxa"/>
            <w:shd w:val="clear" w:color="auto" w:fill="auto"/>
          </w:tcPr>
          <w:p w14:paraId="35F7CA5D" w14:textId="77777777" w:rsidR="00370806" w:rsidRPr="0069209C" w:rsidRDefault="00370806" w:rsidP="00370806">
            <w:pPr>
              <w:pStyle w:val="a8"/>
            </w:pPr>
            <w:r>
              <w:rPr>
                <w:rFonts w:hint="eastAsia"/>
              </w:rPr>
              <w:t>9/23~9/27</w:t>
            </w:r>
          </w:p>
        </w:tc>
        <w:tc>
          <w:tcPr>
            <w:tcW w:w="1964" w:type="dxa"/>
            <w:shd w:val="clear" w:color="auto" w:fill="auto"/>
          </w:tcPr>
          <w:p w14:paraId="7E1B343D" w14:textId="77777777" w:rsidR="00370806" w:rsidRPr="00E03E41" w:rsidRDefault="00370806" w:rsidP="00370806">
            <w:pPr>
              <w:pStyle w:val="a8"/>
            </w:pPr>
            <w:r w:rsidRPr="00E03E41">
              <w:rPr>
                <w:rFonts w:hint="eastAsia"/>
              </w:rPr>
              <w:t>排球</w:t>
            </w:r>
          </w:p>
        </w:tc>
        <w:tc>
          <w:tcPr>
            <w:tcW w:w="1892" w:type="dxa"/>
            <w:shd w:val="clear" w:color="auto" w:fill="auto"/>
          </w:tcPr>
          <w:p w14:paraId="74AFFBEC" w14:textId="77777777" w:rsidR="00370806" w:rsidRPr="005477E5" w:rsidRDefault="00370806" w:rsidP="00370806">
            <w:pPr>
              <w:pStyle w:val="a8"/>
            </w:pPr>
            <w:r w:rsidRPr="005477E5">
              <w:rPr>
                <w:rFonts w:hint="eastAsia"/>
              </w:rPr>
              <w:t>1.學會攔網的技術。</w:t>
            </w:r>
          </w:p>
          <w:p w14:paraId="1E607F01" w14:textId="77777777" w:rsidR="00370806" w:rsidRPr="005477E5" w:rsidRDefault="00370806" w:rsidP="00370806">
            <w:pPr>
              <w:pStyle w:val="a8"/>
            </w:pPr>
            <w:r w:rsidRPr="005477E5">
              <w:rPr>
                <w:rFonts w:hint="eastAsia"/>
              </w:rPr>
              <w:t>2.了解攔網步法的運用。</w:t>
            </w:r>
          </w:p>
          <w:p w14:paraId="76F4FCFC" w14:textId="77777777" w:rsidR="00370806" w:rsidRPr="005477E5" w:rsidRDefault="00370806" w:rsidP="00370806">
            <w:pPr>
              <w:pStyle w:val="a8"/>
            </w:pPr>
            <w:r w:rsidRPr="005477E5">
              <w:rPr>
                <w:rFonts w:hint="eastAsia"/>
              </w:rPr>
              <w:t>3.複習排球運動的各種技術。</w:t>
            </w:r>
          </w:p>
        </w:tc>
        <w:tc>
          <w:tcPr>
            <w:tcW w:w="1623" w:type="dxa"/>
            <w:shd w:val="clear" w:color="auto" w:fill="auto"/>
          </w:tcPr>
          <w:p w14:paraId="2F9A5585" w14:textId="77777777" w:rsidR="00370806" w:rsidRPr="005477E5" w:rsidRDefault="00370806" w:rsidP="00370806">
            <w:pPr>
              <w:pStyle w:val="a8"/>
            </w:pPr>
            <w:r w:rsidRPr="005477E5">
              <w:rPr>
                <w:rFonts w:hint="eastAsia"/>
              </w:rPr>
              <w:t>1-3-1 了解個體成長與動作發展的關係，藉以發展運動潛能。</w:t>
            </w:r>
          </w:p>
          <w:p w14:paraId="4ECFA077" w14:textId="77777777" w:rsidR="00370806" w:rsidRPr="005477E5" w:rsidRDefault="00370806" w:rsidP="00370806">
            <w:pPr>
              <w:pStyle w:val="a8"/>
            </w:pPr>
            <w:r w:rsidRPr="005477E5">
              <w:rPr>
                <w:rFonts w:hint="eastAsia"/>
              </w:rPr>
              <w:t>3-3-1 計畫並發展特殊性專項運動技能。</w:t>
            </w:r>
          </w:p>
          <w:p w14:paraId="0E4BC435" w14:textId="77777777" w:rsidR="00370806" w:rsidRPr="005477E5" w:rsidRDefault="00370806" w:rsidP="00370806">
            <w:pPr>
              <w:pStyle w:val="a8"/>
            </w:pPr>
            <w:r w:rsidRPr="005477E5">
              <w:rPr>
                <w:rFonts w:hint="eastAsia"/>
              </w:rPr>
              <w:t>3-3-3 在個人和團體比賽中運用戰術戰略。</w:t>
            </w:r>
          </w:p>
          <w:p w14:paraId="0BB2E9F7" w14:textId="77777777" w:rsidR="00370806" w:rsidRPr="005477E5" w:rsidRDefault="00370806" w:rsidP="00370806">
            <w:pPr>
              <w:pStyle w:val="a8"/>
            </w:pPr>
            <w:r w:rsidRPr="005477E5">
              <w:rPr>
                <w:rFonts w:hint="eastAsia"/>
              </w:rPr>
              <w:t>3-3-4 在活動練習中應用各種策略以增進運動表現。</w:t>
            </w:r>
          </w:p>
          <w:p w14:paraId="69C671DC" w14:textId="77777777" w:rsidR="00370806" w:rsidRPr="005477E5" w:rsidRDefault="00370806" w:rsidP="00370806">
            <w:pPr>
              <w:pStyle w:val="a8"/>
            </w:pPr>
            <w:r w:rsidRPr="005477E5">
              <w:rPr>
                <w:rFonts w:hint="eastAsia"/>
              </w:rPr>
              <w:t>4-3-5 培養欣賞運動美感與分析比賽的能力。</w:t>
            </w:r>
          </w:p>
        </w:tc>
        <w:tc>
          <w:tcPr>
            <w:tcW w:w="2706" w:type="dxa"/>
          </w:tcPr>
          <w:p w14:paraId="7D0AE98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進行左右側併步動作練習，以及進行交叉跨步動作練習，並說明攔網注意要點。</w:t>
            </w:r>
          </w:p>
          <w:p w14:paraId="26AE9DE4" w14:textId="77777777" w:rsidR="00370806" w:rsidRPr="005477E5" w:rsidRDefault="00370806" w:rsidP="00370806">
            <w:pPr>
              <w:pStyle w:val="4123"/>
            </w:pPr>
            <w:r w:rsidRPr="005477E5">
              <w:rPr>
                <w:rFonts w:hint="eastAsia"/>
              </w:rPr>
              <w:t>2.複習左右側併步動作練習、交叉跨步動作練習，並說明攔網注意要點。</w:t>
            </w:r>
          </w:p>
        </w:tc>
        <w:tc>
          <w:tcPr>
            <w:tcW w:w="1718" w:type="dxa"/>
            <w:shd w:val="clear" w:color="auto" w:fill="auto"/>
          </w:tcPr>
          <w:p w14:paraId="13EBFB63" w14:textId="77777777" w:rsidR="00370806" w:rsidRPr="00E03E41" w:rsidRDefault="00370806" w:rsidP="00370806">
            <w:pPr>
              <w:pStyle w:val="a8"/>
            </w:pPr>
            <w:r w:rsidRPr="00E03E41">
              <w:t>1.</w:t>
            </w:r>
            <w:r w:rsidRPr="00E03E41">
              <w:rPr>
                <w:rFonts w:hint="eastAsia"/>
              </w:rPr>
              <w:t>觀察</w:t>
            </w:r>
          </w:p>
          <w:p w14:paraId="5F17CA59"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2EBA99D1" w14:textId="77777777" w:rsidR="00370806" w:rsidRPr="00427000" w:rsidRDefault="00370806" w:rsidP="00370806">
            <w:pPr>
              <w:pStyle w:val="a8"/>
            </w:pPr>
            <w:r w:rsidRPr="00427000">
              <w:rPr>
                <w:rFonts w:hint="eastAsia"/>
              </w:rPr>
              <w:t>性別平等教育</w:t>
            </w:r>
          </w:p>
        </w:tc>
      </w:tr>
      <w:tr w:rsidR="00370806" w:rsidRPr="0069209C" w14:paraId="5D0A5EB2" w14:textId="77777777" w:rsidTr="00370806">
        <w:trPr>
          <w:trHeight w:val="305"/>
        </w:trPr>
        <w:tc>
          <w:tcPr>
            <w:tcW w:w="982" w:type="dxa"/>
            <w:shd w:val="clear" w:color="auto" w:fill="auto"/>
          </w:tcPr>
          <w:p w14:paraId="1F1DFE45" w14:textId="77777777" w:rsidR="00370806" w:rsidRPr="0069209C" w:rsidRDefault="00370806" w:rsidP="00370806">
            <w:pPr>
              <w:pStyle w:val="a8"/>
            </w:pPr>
            <w:r w:rsidRPr="0069209C">
              <w:t>六</w:t>
            </w:r>
          </w:p>
        </w:tc>
        <w:tc>
          <w:tcPr>
            <w:tcW w:w="1536" w:type="dxa"/>
            <w:shd w:val="clear" w:color="auto" w:fill="auto"/>
          </w:tcPr>
          <w:p w14:paraId="5CB06B24" w14:textId="77777777" w:rsidR="00370806" w:rsidRPr="00427000" w:rsidRDefault="00370806" w:rsidP="00370806">
            <w:pPr>
              <w:pStyle w:val="a8"/>
            </w:pPr>
            <w:r w:rsidRPr="00427000">
              <w:rPr>
                <w:rFonts w:hint="eastAsia"/>
              </w:rPr>
              <w:t>9/30~</w:t>
            </w:r>
            <w:r w:rsidRPr="00427000">
              <w:t>10/</w:t>
            </w:r>
            <w:r w:rsidRPr="00427000">
              <w:rPr>
                <w:rFonts w:hint="eastAsia"/>
              </w:rPr>
              <w:t>5</w:t>
            </w:r>
          </w:p>
          <w:p w14:paraId="770B2841" w14:textId="77777777" w:rsidR="00370806" w:rsidRPr="00427000" w:rsidRDefault="00370806" w:rsidP="00370806">
            <w:pPr>
              <w:pStyle w:val="a8"/>
            </w:pPr>
          </w:p>
        </w:tc>
        <w:tc>
          <w:tcPr>
            <w:tcW w:w="1964" w:type="dxa"/>
            <w:shd w:val="clear" w:color="auto" w:fill="auto"/>
          </w:tcPr>
          <w:p w14:paraId="02144033" w14:textId="77777777" w:rsidR="00370806" w:rsidRPr="00E03E41" w:rsidRDefault="00370806" w:rsidP="00370806">
            <w:pPr>
              <w:pStyle w:val="a8"/>
            </w:pPr>
            <w:r w:rsidRPr="00E03E41">
              <w:rPr>
                <w:rFonts w:hint="eastAsia"/>
              </w:rPr>
              <w:t>排球</w:t>
            </w:r>
          </w:p>
        </w:tc>
        <w:tc>
          <w:tcPr>
            <w:tcW w:w="1892" w:type="dxa"/>
            <w:shd w:val="clear" w:color="auto" w:fill="auto"/>
          </w:tcPr>
          <w:p w14:paraId="5DEF9E4C" w14:textId="77777777" w:rsidR="00370806" w:rsidRPr="005477E5" w:rsidRDefault="00370806" w:rsidP="00370806">
            <w:pPr>
              <w:pStyle w:val="a8"/>
            </w:pPr>
            <w:r w:rsidRPr="005477E5">
              <w:rPr>
                <w:rFonts w:hint="eastAsia"/>
              </w:rPr>
              <w:t>1.複習排球運動的各種技術。</w:t>
            </w:r>
          </w:p>
        </w:tc>
        <w:tc>
          <w:tcPr>
            <w:tcW w:w="1623" w:type="dxa"/>
          </w:tcPr>
          <w:p w14:paraId="4C98A52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1 </w:t>
            </w:r>
            <w:r w:rsidRPr="005477E5">
              <w:rPr>
                <w:rFonts w:ascii="標楷體" w:eastAsia="標楷體" w:hAnsi="標楷體" w:cs="DFHeiStd-W3" w:hint="eastAsia"/>
                <w:kern w:val="0"/>
                <w:sz w:val="20"/>
                <w:szCs w:val="20"/>
              </w:rPr>
              <w:t>計畫並發展特殊性專項運動技能。</w:t>
            </w:r>
          </w:p>
          <w:p w14:paraId="1705787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3 </w:t>
            </w:r>
            <w:r w:rsidRPr="005477E5">
              <w:rPr>
                <w:rFonts w:ascii="標楷體" w:eastAsia="標楷體" w:hAnsi="標楷體" w:cs="DFHeiStd-W3" w:hint="eastAsia"/>
                <w:kern w:val="0"/>
                <w:sz w:val="20"/>
                <w:szCs w:val="20"/>
              </w:rPr>
              <w:t>在個人和團體比賽中</w:t>
            </w:r>
            <w:r w:rsidRPr="005477E5">
              <w:rPr>
                <w:rFonts w:ascii="標楷體" w:eastAsia="標楷體" w:hAnsi="標楷體" w:cs="DFHeiStd-W3" w:hint="eastAsia"/>
                <w:kern w:val="0"/>
                <w:sz w:val="20"/>
                <w:szCs w:val="20"/>
              </w:rPr>
              <w:lastRenderedPageBreak/>
              <w:t>運用戰術戰略。</w:t>
            </w:r>
          </w:p>
          <w:p w14:paraId="47EBC4F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4 </w:t>
            </w:r>
            <w:r w:rsidRPr="005477E5">
              <w:rPr>
                <w:rFonts w:ascii="標楷體" w:eastAsia="標楷體" w:hAnsi="標楷體" w:cs="DFHeiStd-W3" w:hint="eastAsia"/>
                <w:kern w:val="0"/>
                <w:sz w:val="20"/>
                <w:szCs w:val="20"/>
              </w:rPr>
              <w:t>在活動練習中應用各種策略以增進運動表現。</w:t>
            </w:r>
          </w:p>
          <w:p w14:paraId="3AEF75F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4-3-5 </w:t>
            </w:r>
            <w:r w:rsidRPr="005477E5">
              <w:rPr>
                <w:rFonts w:ascii="標楷體" w:eastAsia="標楷體" w:hAnsi="標楷體" w:cs="DFHeiStd-W3" w:hint="eastAsia"/>
                <w:kern w:val="0"/>
                <w:sz w:val="20"/>
                <w:szCs w:val="20"/>
              </w:rPr>
              <w:t>培養欣賞運動美感與分析比賽的能力。</w:t>
            </w:r>
          </w:p>
        </w:tc>
        <w:tc>
          <w:tcPr>
            <w:tcW w:w="2706" w:type="dxa"/>
          </w:tcPr>
          <w:p w14:paraId="0F8C8C53" w14:textId="77777777" w:rsidR="00370806" w:rsidRPr="005477E5" w:rsidRDefault="00370806" w:rsidP="00370806">
            <w:pPr>
              <w:pStyle w:val="33"/>
              <w:spacing w:after="90"/>
              <w:ind w:left="57"/>
              <w:rPr>
                <w:rFonts w:ascii="標楷體" w:eastAsia="標楷體" w:hAnsi="標楷體"/>
                <w:sz w:val="20"/>
              </w:rPr>
            </w:pPr>
            <w:r w:rsidRPr="005477E5">
              <w:rPr>
                <w:rFonts w:ascii="標楷體" w:eastAsia="標楷體" w:hAnsi="標楷體" w:hint="eastAsia"/>
                <w:sz w:val="20"/>
              </w:rPr>
              <w:lastRenderedPageBreak/>
              <w:t>1.指導學生分組進行合作無間活動。</w:t>
            </w:r>
          </w:p>
          <w:p w14:paraId="1DF0039A" w14:textId="77777777" w:rsidR="00370806" w:rsidRPr="005477E5" w:rsidRDefault="00370806" w:rsidP="00370806">
            <w:pPr>
              <w:pStyle w:val="a8"/>
            </w:pPr>
            <w:r w:rsidRPr="005477E5">
              <w:rPr>
                <w:rFonts w:hint="eastAsia"/>
              </w:rPr>
              <w:t>2.教師說明一般排球比賽的賽制安排類型；指導學生分組進行排球比賽，以及如何制定一份競賽規程。</w:t>
            </w:r>
          </w:p>
        </w:tc>
        <w:tc>
          <w:tcPr>
            <w:tcW w:w="1718" w:type="dxa"/>
            <w:shd w:val="clear" w:color="auto" w:fill="auto"/>
          </w:tcPr>
          <w:p w14:paraId="1BC6EE4F" w14:textId="77777777" w:rsidR="00370806" w:rsidRPr="00E03E41" w:rsidRDefault="00370806" w:rsidP="00370806">
            <w:pPr>
              <w:pStyle w:val="a8"/>
            </w:pPr>
            <w:r w:rsidRPr="00E03E41">
              <w:t>1.</w:t>
            </w:r>
            <w:r w:rsidRPr="00E03E41">
              <w:rPr>
                <w:rFonts w:hint="eastAsia"/>
              </w:rPr>
              <w:t>觀察</w:t>
            </w:r>
          </w:p>
          <w:p w14:paraId="39B10B7D"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8129C7D" w14:textId="77777777" w:rsidR="00370806" w:rsidRPr="00427000" w:rsidRDefault="00370806" w:rsidP="00370806">
            <w:pPr>
              <w:pStyle w:val="a8"/>
            </w:pPr>
            <w:r w:rsidRPr="00427000">
              <w:rPr>
                <w:rFonts w:hint="eastAsia"/>
              </w:rPr>
              <w:t>性別平等教育</w:t>
            </w:r>
          </w:p>
        </w:tc>
      </w:tr>
      <w:tr w:rsidR="00370806" w:rsidRPr="0069209C" w14:paraId="5329E569" w14:textId="77777777" w:rsidTr="00370806">
        <w:trPr>
          <w:trHeight w:val="305"/>
        </w:trPr>
        <w:tc>
          <w:tcPr>
            <w:tcW w:w="982" w:type="dxa"/>
            <w:shd w:val="clear" w:color="auto" w:fill="auto"/>
          </w:tcPr>
          <w:p w14:paraId="71DFB318" w14:textId="77777777" w:rsidR="00370806" w:rsidRPr="0069209C" w:rsidRDefault="00370806" w:rsidP="00370806">
            <w:pPr>
              <w:pStyle w:val="a8"/>
            </w:pPr>
            <w:r w:rsidRPr="0069209C">
              <w:t>七</w:t>
            </w:r>
          </w:p>
        </w:tc>
        <w:tc>
          <w:tcPr>
            <w:tcW w:w="1536" w:type="dxa"/>
            <w:shd w:val="clear" w:color="auto" w:fill="auto"/>
          </w:tcPr>
          <w:p w14:paraId="2DE69728" w14:textId="77777777" w:rsidR="00370806" w:rsidRDefault="00370806" w:rsidP="00370806">
            <w:pPr>
              <w:pStyle w:val="a8"/>
            </w:pPr>
            <w:r>
              <w:rPr>
                <w:rFonts w:hint="eastAsia"/>
              </w:rPr>
              <w:t>10/7~10/11</w:t>
            </w:r>
          </w:p>
          <w:p w14:paraId="0241A1B1"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2AE4B3B5" w14:textId="77777777" w:rsidR="00370806" w:rsidRPr="00E03E41" w:rsidRDefault="00370806" w:rsidP="00370806">
            <w:pPr>
              <w:pStyle w:val="a8"/>
            </w:pPr>
          </w:p>
        </w:tc>
        <w:tc>
          <w:tcPr>
            <w:tcW w:w="1892" w:type="dxa"/>
            <w:shd w:val="clear" w:color="auto" w:fill="auto"/>
          </w:tcPr>
          <w:p w14:paraId="22CEE746" w14:textId="77777777" w:rsidR="00370806" w:rsidRPr="005477E5" w:rsidRDefault="00370806" w:rsidP="00370806">
            <w:pPr>
              <w:pStyle w:val="a8"/>
            </w:pPr>
          </w:p>
        </w:tc>
        <w:tc>
          <w:tcPr>
            <w:tcW w:w="1623" w:type="dxa"/>
            <w:shd w:val="clear" w:color="auto" w:fill="auto"/>
          </w:tcPr>
          <w:p w14:paraId="768B1B9A" w14:textId="77777777" w:rsidR="00370806" w:rsidRPr="005477E5" w:rsidRDefault="00370806" w:rsidP="00370806">
            <w:pPr>
              <w:pStyle w:val="a8"/>
            </w:pPr>
          </w:p>
        </w:tc>
        <w:tc>
          <w:tcPr>
            <w:tcW w:w="2706" w:type="dxa"/>
          </w:tcPr>
          <w:p w14:paraId="51AEE578" w14:textId="77777777" w:rsidR="00370806" w:rsidRPr="005477E5" w:rsidRDefault="00370806" w:rsidP="00370806">
            <w:pPr>
              <w:pStyle w:val="a8"/>
            </w:pPr>
          </w:p>
        </w:tc>
        <w:tc>
          <w:tcPr>
            <w:tcW w:w="1718" w:type="dxa"/>
            <w:shd w:val="clear" w:color="auto" w:fill="auto"/>
          </w:tcPr>
          <w:p w14:paraId="3DA6169E" w14:textId="77777777" w:rsidR="00370806" w:rsidRPr="00E03E41" w:rsidRDefault="00370806" w:rsidP="00370806">
            <w:pPr>
              <w:pStyle w:val="a8"/>
            </w:pPr>
          </w:p>
        </w:tc>
        <w:tc>
          <w:tcPr>
            <w:tcW w:w="1577" w:type="dxa"/>
            <w:shd w:val="clear" w:color="auto" w:fill="auto"/>
          </w:tcPr>
          <w:p w14:paraId="27BE8610" w14:textId="77777777" w:rsidR="00370806" w:rsidRPr="0069209C" w:rsidRDefault="00370806" w:rsidP="00370806">
            <w:pPr>
              <w:pStyle w:val="a8"/>
            </w:pPr>
          </w:p>
        </w:tc>
      </w:tr>
      <w:tr w:rsidR="00370806" w:rsidRPr="0069209C" w14:paraId="0105A550" w14:textId="77777777" w:rsidTr="00370806">
        <w:trPr>
          <w:trHeight w:val="305"/>
        </w:trPr>
        <w:tc>
          <w:tcPr>
            <w:tcW w:w="982" w:type="dxa"/>
            <w:shd w:val="clear" w:color="auto" w:fill="auto"/>
          </w:tcPr>
          <w:p w14:paraId="0952BF92" w14:textId="77777777" w:rsidR="00370806" w:rsidRPr="0069209C" w:rsidRDefault="00370806" w:rsidP="00370806">
            <w:pPr>
              <w:pStyle w:val="a8"/>
            </w:pPr>
            <w:r w:rsidRPr="0069209C">
              <w:t>八</w:t>
            </w:r>
          </w:p>
        </w:tc>
        <w:tc>
          <w:tcPr>
            <w:tcW w:w="1536" w:type="dxa"/>
            <w:shd w:val="clear" w:color="auto" w:fill="auto"/>
          </w:tcPr>
          <w:p w14:paraId="468BF006"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0183E190" w14:textId="77777777" w:rsidR="00370806" w:rsidRPr="00E03E41" w:rsidRDefault="00370806" w:rsidP="00370806">
            <w:pPr>
              <w:pStyle w:val="a8"/>
            </w:pPr>
            <w:r w:rsidRPr="00E03E41">
              <w:rPr>
                <w:rFonts w:hint="eastAsia"/>
              </w:rPr>
              <w:t>棒球</w:t>
            </w:r>
          </w:p>
        </w:tc>
        <w:tc>
          <w:tcPr>
            <w:tcW w:w="1892" w:type="dxa"/>
            <w:shd w:val="clear" w:color="auto" w:fill="auto"/>
          </w:tcPr>
          <w:p w14:paraId="3B70FA73" w14:textId="77777777" w:rsidR="00370806" w:rsidRPr="005477E5" w:rsidRDefault="00370806" w:rsidP="00370806">
            <w:pPr>
              <w:pStyle w:val="4123"/>
            </w:pPr>
            <w:r w:rsidRPr="005477E5">
              <w:rPr>
                <w:rFonts w:hint="eastAsia"/>
              </w:rPr>
              <w:t>1.學會踩壘接球及觸殺的動作要領。</w:t>
            </w:r>
          </w:p>
          <w:p w14:paraId="7844DCE6"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學會投手投球的動作要領。</w:t>
            </w:r>
          </w:p>
          <w:p w14:paraId="04DB680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養成遵守規則服從裁判的運動精神。</w:t>
            </w:r>
          </w:p>
          <w:p w14:paraId="7032B3C6" w14:textId="77777777" w:rsidR="00370806" w:rsidRPr="005477E5" w:rsidRDefault="00370806" w:rsidP="00370806">
            <w:pPr>
              <w:pStyle w:val="a8"/>
            </w:pPr>
            <w:r w:rsidRPr="005477E5">
              <w:rPr>
                <w:rFonts w:hint="eastAsia"/>
              </w:rPr>
              <w:t>4.養成誠實、團隊合作的運動家風範。</w:t>
            </w:r>
          </w:p>
        </w:tc>
        <w:tc>
          <w:tcPr>
            <w:tcW w:w="1623" w:type="dxa"/>
            <w:shd w:val="clear" w:color="auto" w:fill="auto"/>
          </w:tcPr>
          <w:p w14:paraId="6427ADF6"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1"/>
                <w:attr w:name="Month" w:val="3"/>
                <w:attr w:name="Day" w:val="1"/>
                <w:attr w:name="IsLunarDate" w:val="False"/>
                <w:attr w:name="IsROCDate" w:val="False"/>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61499A18"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5FA981D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04E7810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tc>
        <w:tc>
          <w:tcPr>
            <w:tcW w:w="2706" w:type="dxa"/>
          </w:tcPr>
          <w:p w14:paraId="404ECF67"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介紹防守陣型。</w:t>
            </w:r>
          </w:p>
          <w:p w14:paraId="2A7769AD"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教導學生簡易的慢壘球記錄方法，使學生更清楚比賽情況。</w:t>
            </w:r>
          </w:p>
          <w:p w14:paraId="421DE1B9" w14:textId="77777777" w:rsidR="00370806" w:rsidRPr="005477E5" w:rsidRDefault="00370806" w:rsidP="00370806">
            <w:pPr>
              <w:pStyle w:val="a8"/>
            </w:pPr>
            <w:r w:rsidRPr="005477E5">
              <w:rPr>
                <w:rFonts w:hint="eastAsia"/>
              </w:rPr>
              <w:t>3.透過運動競賽體認競爭與合作在運動比賽中扮演的重要角色。</w:t>
            </w:r>
          </w:p>
        </w:tc>
        <w:tc>
          <w:tcPr>
            <w:tcW w:w="1718" w:type="dxa"/>
            <w:shd w:val="clear" w:color="auto" w:fill="auto"/>
          </w:tcPr>
          <w:p w14:paraId="0F6941D0" w14:textId="77777777" w:rsidR="00370806" w:rsidRPr="00E03E41" w:rsidRDefault="00370806" w:rsidP="00370806">
            <w:pPr>
              <w:pStyle w:val="a8"/>
            </w:pPr>
            <w:r w:rsidRPr="00E03E41">
              <w:t>1.</w:t>
            </w:r>
            <w:r w:rsidRPr="00E03E41">
              <w:rPr>
                <w:rFonts w:hint="eastAsia"/>
              </w:rPr>
              <w:t>觀察</w:t>
            </w:r>
          </w:p>
          <w:p w14:paraId="540E869A"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4C4EAB12" w14:textId="77777777" w:rsidR="00370806" w:rsidRPr="0069209C" w:rsidRDefault="00370806" w:rsidP="00370806">
            <w:pPr>
              <w:pStyle w:val="a8"/>
            </w:pPr>
          </w:p>
        </w:tc>
      </w:tr>
      <w:tr w:rsidR="00370806" w:rsidRPr="0069209C" w14:paraId="19644111" w14:textId="77777777" w:rsidTr="00370806">
        <w:trPr>
          <w:trHeight w:val="305"/>
        </w:trPr>
        <w:tc>
          <w:tcPr>
            <w:tcW w:w="982" w:type="dxa"/>
            <w:shd w:val="clear" w:color="auto" w:fill="auto"/>
          </w:tcPr>
          <w:p w14:paraId="50A3A463" w14:textId="77777777" w:rsidR="00370806" w:rsidRPr="0069209C" w:rsidRDefault="00370806" w:rsidP="00370806">
            <w:pPr>
              <w:pStyle w:val="a8"/>
            </w:pPr>
            <w:r w:rsidRPr="0069209C">
              <w:lastRenderedPageBreak/>
              <w:t>九</w:t>
            </w:r>
          </w:p>
        </w:tc>
        <w:tc>
          <w:tcPr>
            <w:tcW w:w="1536" w:type="dxa"/>
            <w:shd w:val="clear" w:color="auto" w:fill="auto"/>
          </w:tcPr>
          <w:p w14:paraId="30E637E5" w14:textId="77777777" w:rsidR="00370806" w:rsidRPr="0069209C" w:rsidRDefault="00370806" w:rsidP="00370806">
            <w:pPr>
              <w:pStyle w:val="a8"/>
            </w:pPr>
            <w:r>
              <w:rPr>
                <w:rFonts w:hint="eastAsia"/>
              </w:rPr>
              <w:t>10/21~10/25</w:t>
            </w:r>
          </w:p>
        </w:tc>
        <w:tc>
          <w:tcPr>
            <w:tcW w:w="1964" w:type="dxa"/>
            <w:shd w:val="clear" w:color="auto" w:fill="auto"/>
          </w:tcPr>
          <w:p w14:paraId="0AFB078A" w14:textId="77777777" w:rsidR="00370806" w:rsidRPr="00E03E41" w:rsidRDefault="00370806" w:rsidP="00370806">
            <w:pPr>
              <w:pStyle w:val="a8"/>
            </w:pPr>
            <w:r w:rsidRPr="00E03E41">
              <w:rPr>
                <w:rFonts w:hint="eastAsia"/>
              </w:rPr>
              <w:t>棒球</w:t>
            </w:r>
          </w:p>
        </w:tc>
        <w:tc>
          <w:tcPr>
            <w:tcW w:w="1892" w:type="dxa"/>
            <w:shd w:val="clear" w:color="auto" w:fill="auto"/>
          </w:tcPr>
          <w:p w14:paraId="5B5CE736" w14:textId="77777777" w:rsidR="00370806" w:rsidRPr="005477E5" w:rsidRDefault="00370806" w:rsidP="00370806">
            <w:pPr>
              <w:pStyle w:val="4123"/>
            </w:pPr>
            <w:r w:rsidRPr="005477E5">
              <w:rPr>
                <w:rFonts w:hint="eastAsia"/>
              </w:rPr>
              <w:t>1.學會踩壘接球及觸殺的動作要領。</w:t>
            </w:r>
          </w:p>
          <w:p w14:paraId="161EF7A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學會投手投球的動作要領。</w:t>
            </w:r>
          </w:p>
          <w:p w14:paraId="3D0FB73B"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養成遵守規則服從裁判的運動精神。</w:t>
            </w:r>
          </w:p>
          <w:p w14:paraId="1EF52C0D" w14:textId="77777777" w:rsidR="00370806" w:rsidRPr="005477E5" w:rsidRDefault="00370806" w:rsidP="00370806">
            <w:pPr>
              <w:pStyle w:val="a8"/>
            </w:pPr>
            <w:r w:rsidRPr="005477E5">
              <w:rPr>
                <w:rFonts w:hint="eastAsia"/>
              </w:rPr>
              <w:t>4.養成誠實、團隊合作的運動家風範。</w:t>
            </w:r>
          </w:p>
        </w:tc>
        <w:tc>
          <w:tcPr>
            <w:tcW w:w="1623" w:type="dxa"/>
            <w:shd w:val="clear" w:color="auto" w:fill="auto"/>
          </w:tcPr>
          <w:p w14:paraId="3EA7AB7D"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1"/>
                <w:attr w:name="Month" w:val="3"/>
                <w:attr w:name="Day" w:val="1"/>
                <w:attr w:name="IsLunarDate" w:val="False"/>
                <w:attr w:name="IsROCDate" w:val="False"/>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416AC02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375AD85C"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332B17BE"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173A9118" w14:textId="77777777" w:rsidR="00370806" w:rsidRPr="005477E5" w:rsidRDefault="00370806" w:rsidP="00370806">
            <w:pPr>
              <w:pStyle w:val="a8"/>
            </w:pPr>
          </w:p>
        </w:tc>
        <w:tc>
          <w:tcPr>
            <w:tcW w:w="2706" w:type="dxa"/>
          </w:tcPr>
          <w:p w14:paraId="3CDCFA9E"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介紹防守陣型。</w:t>
            </w:r>
          </w:p>
          <w:p w14:paraId="04876262"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教導學生簡易的慢壘球記錄方法，使學生更清楚比賽情況。</w:t>
            </w:r>
          </w:p>
          <w:p w14:paraId="58D5FB0E" w14:textId="77777777" w:rsidR="00370806" w:rsidRPr="005477E5" w:rsidRDefault="00370806" w:rsidP="00370806">
            <w:pPr>
              <w:pStyle w:val="a8"/>
            </w:pPr>
            <w:r w:rsidRPr="005477E5">
              <w:rPr>
                <w:rFonts w:hint="eastAsia"/>
              </w:rPr>
              <w:t>3.透過運動競賽體認競爭與合作在運動比賽中扮演的重要角色。</w:t>
            </w:r>
          </w:p>
        </w:tc>
        <w:tc>
          <w:tcPr>
            <w:tcW w:w="1718" w:type="dxa"/>
            <w:shd w:val="clear" w:color="auto" w:fill="auto"/>
          </w:tcPr>
          <w:p w14:paraId="240D1D6E" w14:textId="77777777" w:rsidR="00370806" w:rsidRPr="00E03E41" w:rsidRDefault="00370806" w:rsidP="00370806">
            <w:pPr>
              <w:pStyle w:val="a8"/>
            </w:pPr>
            <w:r w:rsidRPr="00E03E41">
              <w:t>1.</w:t>
            </w:r>
            <w:r w:rsidRPr="00E03E41">
              <w:rPr>
                <w:rFonts w:hint="eastAsia"/>
              </w:rPr>
              <w:t>觀察</w:t>
            </w:r>
          </w:p>
          <w:p w14:paraId="262EDA88"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E825783" w14:textId="77777777" w:rsidR="00370806" w:rsidRPr="0069209C" w:rsidRDefault="00370806" w:rsidP="00370806">
            <w:pPr>
              <w:pStyle w:val="a8"/>
            </w:pPr>
          </w:p>
        </w:tc>
      </w:tr>
      <w:tr w:rsidR="00370806" w:rsidRPr="0069209C" w14:paraId="1973781E" w14:textId="77777777" w:rsidTr="00370806">
        <w:trPr>
          <w:trHeight w:val="305"/>
        </w:trPr>
        <w:tc>
          <w:tcPr>
            <w:tcW w:w="982" w:type="dxa"/>
            <w:shd w:val="clear" w:color="auto" w:fill="auto"/>
          </w:tcPr>
          <w:p w14:paraId="3620E20C" w14:textId="77777777" w:rsidR="00370806" w:rsidRPr="0069209C" w:rsidRDefault="00370806" w:rsidP="00370806">
            <w:pPr>
              <w:pStyle w:val="a8"/>
            </w:pPr>
            <w:r w:rsidRPr="0069209C">
              <w:t>十</w:t>
            </w:r>
          </w:p>
        </w:tc>
        <w:tc>
          <w:tcPr>
            <w:tcW w:w="1536" w:type="dxa"/>
            <w:shd w:val="clear" w:color="auto" w:fill="auto"/>
          </w:tcPr>
          <w:p w14:paraId="268CBB08" w14:textId="77777777" w:rsidR="00370806" w:rsidRPr="0069209C" w:rsidRDefault="00370806" w:rsidP="00370806">
            <w:pPr>
              <w:pStyle w:val="a8"/>
            </w:pPr>
            <w:r>
              <w:rPr>
                <w:rFonts w:hint="eastAsia"/>
              </w:rPr>
              <w:t>10/28~11/1</w:t>
            </w:r>
          </w:p>
        </w:tc>
        <w:tc>
          <w:tcPr>
            <w:tcW w:w="1964" w:type="dxa"/>
            <w:shd w:val="clear" w:color="auto" w:fill="auto"/>
          </w:tcPr>
          <w:p w14:paraId="7FEFDF1E" w14:textId="77777777" w:rsidR="00370806" w:rsidRPr="00E03E41" w:rsidRDefault="00370806" w:rsidP="00370806">
            <w:pPr>
              <w:pStyle w:val="a8"/>
            </w:pPr>
            <w:r w:rsidRPr="00E03E41">
              <w:rPr>
                <w:rFonts w:hint="eastAsia"/>
              </w:rPr>
              <w:t>棒球</w:t>
            </w:r>
          </w:p>
        </w:tc>
        <w:tc>
          <w:tcPr>
            <w:tcW w:w="1892" w:type="dxa"/>
            <w:shd w:val="clear" w:color="auto" w:fill="auto"/>
          </w:tcPr>
          <w:p w14:paraId="304F9176"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學會投手投球的動作要領。</w:t>
            </w:r>
          </w:p>
          <w:p w14:paraId="778C369A"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養成遵守規則服從裁判的運動精神。</w:t>
            </w:r>
          </w:p>
          <w:p w14:paraId="5917B0DF" w14:textId="77777777" w:rsidR="00370806" w:rsidRPr="005477E5" w:rsidRDefault="00370806" w:rsidP="00370806">
            <w:pPr>
              <w:pStyle w:val="a8"/>
            </w:pPr>
            <w:r w:rsidRPr="005477E5">
              <w:rPr>
                <w:rFonts w:hint="eastAsia"/>
              </w:rPr>
              <w:t>3.養成誠實、團隊合作的運動家風範。</w:t>
            </w:r>
          </w:p>
        </w:tc>
        <w:tc>
          <w:tcPr>
            <w:tcW w:w="1623" w:type="dxa"/>
            <w:shd w:val="clear" w:color="auto" w:fill="auto"/>
          </w:tcPr>
          <w:p w14:paraId="7CE94FD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1DA83250"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589EE6D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w:t>
            </w:r>
            <w:r w:rsidRPr="005477E5">
              <w:rPr>
                <w:rFonts w:ascii="標楷體" w:eastAsia="標楷體" w:hAnsi="標楷體" w:hint="eastAsia"/>
                <w:sz w:val="20"/>
              </w:rPr>
              <w:lastRenderedPageBreak/>
              <w:t>的能力。</w:t>
            </w:r>
          </w:p>
        </w:tc>
        <w:tc>
          <w:tcPr>
            <w:tcW w:w="2706" w:type="dxa"/>
          </w:tcPr>
          <w:p w14:paraId="630A1C9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1.介紹防守陣型。</w:t>
            </w:r>
          </w:p>
          <w:p w14:paraId="15F7DB4C"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2.教導學生簡易的慢壘球記錄方法，使學生更清楚比賽情況。</w:t>
            </w:r>
          </w:p>
          <w:p w14:paraId="60A4B18C" w14:textId="77777777" w:rsidR="00370806" w:rsidRPr="005477E5" w:rsidRDefault="00370806" w:rsidP="00370806">
            <w:pPr>
              <w:pStyle w:val="a8"/>
            </w:pPr>
            <w:r w:rsidRPr="005477E5">
              <w:rPr>
                <w:rFonts w:hint="eastAsia"/>
              </w:rPr>
              <w:t>3.透過運動競賽體認競爭與合作在運動比賽中扮演的重要角色。</w:t>
            </w:r>
          </w:p>
        </w:tc>
        <w:tc>
          <w:tcPr>
            <w:tcW w:w="1718" w:type="dxa"/>
            <w:shd w:val="clear" w:color="auto" w:fill="auto"/>
          </w:tcPr>
          <w:p w14:paraId="293C37E1" w14:textId="77777777" w:rsidR="00370806" w:rsidRPr="00E03E41" w:rsidRDefault="00370806" w:rsidP="00370806">
            <w:pPr>
              <w:pStyle w:val="a8"/>
            </w:pPr>
            <w:r w:rsidRPr="00E03E41">
              <w:t>1.</w:t>
            </w:r>
            <w:r w:rsidRPr="00E03E41">
              <w:rPr>
                <w:rFonts w:hint="eastAsia"/>
              </w:rPr>
              <w:t>觀察</w:t>
            </w:r>
          </w:p>
          <w:p w14:paraId="06387B6C"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3FE3990E" w14:textId="77777777" w:rsidR="00370806" w:rsidRPr="0069209C" w:rsidRDefault="00370806" w:rsidP="00370806">
            <w:pPr>
              <w:pStyle w:val="a8"/>
            </w:pPr>
          </w:p>
        </w:tc>
      </w:tr>
      <w:tr w:rsidR="00370806" w:rsidRPr="0069209C" w14:paraId="76A99C4B" w14:textId="77777777" w:rsidTr="00370806">
        <w:trPr>
          <w:trHeight w:val="305"/>
        </w:trPr>
        <w:tc>
          <w:tcPr>
            <w:tcW w:w="982" w:type="dxa"/>
            <w:shd w:val="clear" w:color="auto" w:fill="auto"/>
          </w:tcPr>
          <w:p w14:paraId="7DD3DC0E" w14:textId="77777777" w:rsidR="00370806" w:rsidRPr="0069209C" w:rsidRDefault="00370806" w:rsidP="00370806">
            <w:pPr>
              <w:pStyle w:val="a8"/>
            </w:pPr>
            <w:r w:rsidRPr="0069209C">
              <w:t>十一</w:t>
            </w:r>
          </w:p>
        </w:tc>
        <w:tc>
          <w:tcPr>
            <w:tcW w:w="1536" w:type="dxa"/>
            <w:shd w:val="clear" w:color="auto" w:fill="auto"/>
          </w:tcPr>
          <w:p w14:paraId="43ADF807" w14:textId="77777777" w:rsidR="00370806" w:rsidRPr="0069209C" w:rsidRDefault="00370806" w:rsidP="00370806">
            <w:pPr>
              <w:pStyle w:val="a8"/>
            </w:pPr>
            <w:r>
              <w:rPr>
                <w:rFonts w:hint="eastAsia"/>
              </w:rPr>
              <w:t>11/4~11/8</w:t>
            </w:r>
          </w:p>
        </w:tc>
        <w:tc>
          <w:tcPr>
            <w:tcW w:w="1964" w:type="dxa"/>
            <w:shd w:val="clear" w:color="auto" w:fill="auto"/>
          </w:tcPr>
          <w:p w14:paraId="0410F099" w14:textId="77777777" w:rsidR="00370806" w:rsidRPr="00E03E41" w:rsidRDefault="00370806" w:rsidP="00370806">
            <w:pPr>
              <w:pStyle w:val="a8"/>
            </w:pPr>
            <w:r w:rsidRPr="00E03E41">
              <w:rPr>
                <w:rFonts w:hint="eastAsia"/>
              </w:rPr>
              <w:t>足球</w:t>
            </w:r>
          </w:p>
        </w:tc>
        <w:tc>
          <w:tcPr>
            <w:tcW w:w="1892" w:type="dxa"/>
          </w:tcPr>
          <w:p w14:paraId="18EADF1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盤球、運球、假動作與守門員的動作要領。</w:t>
            </w:r>
          </w:p>
          <w:p w14:paraId="057C85F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足球規則與戰術之應用，且能運用於比賽中。</w:t>
            </w:r>
          </w:p>
          <w:p w14:paraId="152B1E35" w14:textId="77777777" w:rsidR="00370806" w:rsidRPr="005477E5" w:rsidRDefault="00370806" w:rsidP="00370806">
            <w:pPr>
              <w:pStyle w:val="4123"/>
            </w:pPr>
            <w:r w:rsidRPr="005477E5">
              <w:rPr>
                <w:rFonts w:hint="eastAsia"/>
              </w:rPr>
              <w:t>3.學習運球、假動作與守門員的動作。</w:t>
            </w:r>
          </w:p>
        </w:tc>
        <w:tc>
          <w:tcPr>
            <w:tcW w:w="1623" w:type="dxa"/>
            <w:shd w:val="clear" w:color="auto" w:fill="auto"/>
          </w:tcPr>
          <w:p w14:paraId="32329ED0" w14:textId="77777777" w:rsidR="00370806" w:rsidRPr="005477E5" w:rsidRDefault="00370806" w:rsidP="00370806">
            <w:pPr>
              <w:pStyle w:val="a8"/>
            </w:pPr>
            <w:r w:rsidRPr="005477E5">
              <w:rPr>
                <w:rFonts w:hint="eastAsia"/>
              </w:rPr>
              <w:t>1-3-1 了解個體成長與動作發展的關係，藉以發展運動潛能。</w:t>
            </w:r>
          </w:p>
          <w:p w14:paraId="5B0356F2" w14:textId="77777777" w:rsidR="00370806" w:rsidRPr="005477E5" w:rsidRDefault="00370806" w:rsidP="00370806">
            <w:pPr>
              <w:pStyle w:val="a8"/>
            </w:pPr>
            <w:r w:rsidRPr="005477E5">
              <w:rPr>
                <w:rFonts w:hint="eastAsia"/>
              </w:rPr>
              <w:t>3-3-1 計畫並發展特殊性專項運動技能。</w:t>
            </w:r>
          </w:p>
          <w:p w14:paraId="2A2B6366" w14:textId="77777777" w:rsidR="00370806" w:rsidRPr="005477E5" w:rsidRDefault="00370806" w:rsidP="00370806">
            <w:pPr>
              <w:pStyle w:val="a8"/>
            </w:pPr>
            <w:r w:rsidRPr="005477E5">
              <w:rPr>
                <w:rFonts w:hint="eastAsia"/>
              </w:rPr>
              <w:t>3-3-3 在個人和團體比賽中運用戰術戰略。</w:t>
            </w:r>
          </w:p>
          <w:p w14:paraId="5D90FF98" w14:textId="77777777" w:rsidR="00370806" w:rsidRPr="005477E5" w:rsidRDefault="00370806" w:rsidP="00370806">
            <w:pPr>
              <w:pStyle w:val="a8"/>
            </w:pPr>
            <w:r w:rsidRPr="005477E5">
              <w:rPr>
                <w:rFonts w:hint="eastAsia"/>
              </w:rPr>
              <w:t>3-3-4 在活動練習中應用各種策略以增進運動表現。</w:t>
            </w:r>
          </w:p>
        </w:tc>
        <w:tc>
          <w:tcPr>
            <w:tcW w:w="2706" w:type="dxa"/>
          </w:tcPr>
          <w:p w14:paraId="1EAA4542" w14:textId="77777777" w:rsidR="00370806" w:rsidRPr="005477E5" w:rsidRDefault="00370806" w:rsidP="00370806">
            <w:pPr>
              <w:pStyle w:val="a8"/>
            </w:pPr>
            <w:r w:rsidRPr="005477E5">
              <w:rPr>
                <w:rFonts w:hint="eastAsia"/>
              </w:rPr>
              <w:t>1.講解與練習盤球與運球的基本動作。</w:t>
            </w:r>
          </w:p>
          <w:p w14:paraId="052FC30E" w14:textId="77777777" w:rsidR="00370806" w:rsidRPr="005477E5" w:rsidRDefault="00370806" w:rsidP="00370806">
            <w:pPr>
              <w:pStyle w:val="a8"/>
            </w:pPr>
            <w:r w:rsidRPr="005477E5">
              <w:rPr>
                <w:rFonts w:hint="eastAsia"/>
              </w:rPr>
              <w:t>2.講解與練習假動作的基本動作。</w:t>
            </w:r>
          </w:p>
          <w:p w14:paraId="145AADE8" w14:textId="77777777" w:rsidR="00370806" w:rsidRPr="005477E5" w:rsidRDefault="00370806" w:rsidP="00370806">
            <w:pPr>
              <w:pStyle w:val="a8"/>
            </w:pPr>
            <w:r w:rsidRPr="005477E5">
              <w:rPr>
                <w:rFonts w:hint="eastAsia"/>
              </w:rPr>
              <w:t>3.指導學生進行與球共舞。</w:t>
            </w:r>
          </w:p>
          <w:p w14:paraId="75CE4B22" w14:textId="77777777" w:rsidR="00370806" w:rsidRPr="005477E5" w:rsidRDefault="00370806" w:rsidP="00370806">
            <w:pPr>
              <w:pStyle w:val="a8"/>
            </w:pPr>
            <w:r w:rsidRPr="005477E5">
              <w:rPr>
                <w:rFonts w:hint="eastAsia"/>
              </w:rPr>
              <w:t>4.指導學生練習守門員接球動作要領。</w:t>
            </w:r>
          </w:p>
        </w:tc>
        <w:tc>
          <w:tcPr>
            <w:tcW w:w="1718" w:type="dxa"/>
            <w:shd w:val="clear" w:color="auto" w:fill="auto"/>
          </w:tcPr>
          <w:p w14:paraId="06255DDA" w14:textId="77777777" w:rsidR="00370806" w:rsidRPr="00E03E41" w:rsidRDefault="00370806" w:rsidP="00370806">
            <w:pPr>
              <w:pStyle w:val="a8"/>
            </w:pPr>
            <w:r w:rsidRPr="00E03E41">
              <w:t>1.</w:t>
            </w:r>
            <w:r w:rsidRPr="00E03E41">
              <w:rPr>
                <w:rFonts w:hint="eastAsia"/>
              </w:rPr>
              <w:t>觀察</w:t>
            </w:r>
          </w:p>
          <w:p w14:paraId="628E2978"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02D9C00E" w14:textId="77777777" w:rsidR="00370806" w:rsidRPr="00196513" w:rsidRDefault="00370806" w:rsidP="00370806">
            <w:pPr>
              <w:pStyle w:val="a8"/>
            </w:pPr>
            <w:r w:rsidRPr="00196513">
              <w:rPr>
                <w:rFonts w:hint="eastAsia"/>
              </w:rPr>
              <w:t>性別平等教育</w:t>
            </w:r>
          </w:p>
        </w:tc>
      </w:tr>
      <w:tr w:rsidR="00370806" w:rsidRPr="0069209C" w14:paraId="5CBDA74D" w14:textId="77777777" w:rsidTr="00370806">
        <w:trPr>
          <w:trHeight w:val="305"/>
        </w:trPr>
        <w:tc>
          <w:tcPr>
            <w:tcW w:w="982" w:type="dxa"/>
            <w:shd w:val="clear" w:color="auto" w:fill="auto"/>
          </w:tcPr>
          <w:p w14:paraId="63DDE6D4" w14:textId="77777777" w:rsidR="00370806" w:rsidRPr="0069209C" w:rsidRDefault="00370806" w:rsidP="00370806">
            <w:pPr>
              <w:pStyle w:val="a8"/>
            </w:pPr>
            <w:r w:rsidRPr="0069209C">
              <w:t>十二</w:t>
            </w:r>
          </w:p>
        </w:tc>
        <w:tc>
          <w:tcPr>
            <w:tcW w:w="1536" w:type="dxa"/>
            <w:shd w:val="clear" w:color="auto" w:fill="auto"/>
          </w:tcPr>
          <w:p w14:paraId="52ED2E0D" w14:textId="77777777" w:rsidR="00370806" w:rsidRPr="0069209C" w:rsidRDefault="00370806" w:rsidP="00370806">
            <w:pPr>
              <w:pStyle w:val="a8"/>
            </w:pPr>
            <w:r>
              <w:rPr>
                <w:rFonts w:hint="eastAsia"/>
              </w:rPr>
              <w:t>11/11~11/15</w:t>
            </w:r>
          </w:p>
        </w:tc>
        <w:tc>
          <w:tcPr>
            <w:tcW w:w="1964" w:type="dxa"/>
            <w:shd w:val="clear" w:color="auto" w:fill="auto"/>
          </w:tcPr>
          <w:p w14:paraId="700C9D29" w14:textId="77777777" w:rsidR="00370806" w:rsidRPr="00E03E41" w:rsidRDefault="00370806" w:rsidP="00370806">
            <w:pPr>
              <w:pStyle w:val="a8"/>
            </w:pPr>
            <w:r w:rsidRPr="00E03E41">
              <w:rPr>
                <w:rFonts w:hint="eastAsia"/>
              </w:rPr>
              <w:t>足球</w:t>
            </w:r>
          </w:p>
        </w:tc>
        <w:tc>
          <w:tcPr>
            <w:tcW w:w="1892" w:type="dxa"/>
            <w:shd w:val="clear" w:color="auto" w:fill="auto"/>
          </w:tcPr>
          <w:p w14:paraId="2EF61213"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1.了解踢球、頭頂球的動作要領。</w:t>
            </w:r>
          </w:p>
          <w:p w14:paraId="31203733"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2.了解足球比賽與遊戲的方法與規則。</w:t>
            </w:r>
          </w:p>
          <w:p w14:paraId="3BF26044" w14:textId="77777777" w:rsidR="00370806" w:rsidRPr="005477E5" w:rsidRDefault="00370806" w:rsidP="00370806">
            <w:pPr>
              <w:pStyle w:val="a8"/>
            </w:pPr>
            <w:r w:rsidRPr="005477E5">
              <w:rPr>
                <w:rFonts w:hint="eastAsia"/>
              </w:rPr>
              <w:t>3.學習踢球、頭頂球的動作，且能運用於比賽中。</w:t>
            </w:r>
          </w:p>
        </w:tc>
        <w:tc>
          <w:tcPr>
            <w:tcW w:w="1623" w:type="dxa"/>
            <w:shd w:val="clear" w:color="auto" w:fill="auto"/>
          </w:tcPr>
          <w:p w14:paraId="5C63E825"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1"/>
                <w:attr w:name="Month" w:val="3"/>
                <w:attr w:name="Day" w:val="1"/>
                <w:attr w:name="IsLunarDate" w:val="False"/>
                <w:attr w:name="IsROCDate" w:val="False"/>
              </w:smartTagPr>
              <w:r w:rsidRPr="005477E5">
                <w:rPr>
                  <w:rFonts w:ascii="標楷體" w:eastAsia="標楷體" w:hAnsi="標楷體" w:hint="eastAsia"/>
                  <w:sz w:val="20"/>
                </w:rPr>
                <w:t>1-3-1</w:t>
              </w:r>
            </w:smartTag>
            <w:r w:rsidRPr="005477E5">
              <w:rPr>
                <w:rFonts w:ascii="標楷體" w:eastAsia="標楷體" w:hAnsi="標楷體" w:hint="eastAsia"/>
                <w:sz w:val="20"/>
              </w:rPr>
              <w:t>了解個體成長與動作發展的關係，藉以發展運動潛能。</w:t>
            </w:r>
          </w:p>
          <w:p w14:paraId="7FCDAC4E"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1"/>
                <w:attr w:name="IsLunarDate" w:val="False"/>
                <w:attr w:name="IsROCDate" w:val="False"/>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1058168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2"/>
                <w:attr w:name="IsLunarDate" w:val="False"/>
                <w:attr w:name="IsROCDate" w:val="False"/>
              </w:smartTagPr>
              <w:r w:rsidRPr="005477E5">
                <w:rPr>
                  <w:rFonts w:ascii="標楷體" w:eastAsia="標楷體" w:hAnsi="標楷體" w:hint="eastAsia"/>
                  <w:sz w:val="20"/>
                </w:rPr>
                <w:lastRenderedPageBreak/>
                <w:t>3-3-2</w:t>
              </w:r>
            </w:smartTag>
            <w:r w:rsidRPr="005477E5">
              <w:rPr>
                <w:rFonts w:ascii="標楷體" w:eastAsia="標楷體" w:hAnsi="標楷體" w:hint="eastAsia"/>
                <w:sz w:val="20"/>
              </w:rPr>
              <w:t>評估個人及他人的動作表現，以改善運動技能。</w:t>
            </w:r>
          </w:p>
          <w:p w14:paraId="1E6461E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3"/>
                <w:attr w:name="Month" w:val="3"/>
                <w:attr w:name="Day" w:val="3"/>
                <w:attr w:name="IsLunarDate" w:val="False"/>
                <w:attr w:name="IsROCDate" w:val="False"/>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0C0CAB3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4"/>
                <w:attr w:name="Month" w:val="3"/>
                <w:attr w:name="Year" w:val="2003"/>
              </w:smartTagPr>
              <w:r w:rsidRPr="005477E5">
                <w:rPr>
                  <w:rFonts w:ascii="標楷體" w:eastAsia="標楷體" w:hAnsi="標楷體" w:hint="eastAsia"/>
                  <w:sz w:val="20"/>
                </w:rPr>
                <w:t>3-3-4</w:t>
              </w:r>
            </w:smartTag>
            <w:r w:rsidRPr="005477E5">
              <w:rPr>
                <w:rFonts w:ascii="標楷體" w:eastAsia="標楷體" w:hAnsi="標楷體" w:hint="eastAsia"/>
                <w:sz w:val="20"/>
              </w:rPr>
              <w:t>在活動練習中應用各種策略以增進運動表現。</w:t>
            </w:r>
          </w:p>
          <w:p w14:paraId="5D123892"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p w14:paraId="1F112B15" w14:textId="77777777" w:rsidR="00370806" w:rsidRPr="005477E5" w:rsidRDefault="00370806" w:rsidP="00370806">
            <w:pPr>
              <w:pStyle w:val="a8"/>
            </w:pPr>
          </w:p>
        </w:tc>
        <w:tc>
          <w:tcPr>
            <w:tcW w:w="2706" w:type="dxa"/>
          </w:tcPr>
          <w:p w14:paraId="70AE89A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指導學生練習守門員傳球動作要領。</w:t>
            </w:r>
          </w:p>
          <w:p w14:paraId="72E31737"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指導學生進行銅牆鐵壁與門當戶對活動。</w:t>
            </w:r>
          </w:p>
          <w:p w14:paraId="0CFE937E" w14:textId="77777777" w:rsidR="00370806" w:rsidRPr="005477E5" w:rsidRDefault="00370806" w:rsidP="00370806">
            <w:pPr>
              <w:pStyle w:val="4123"/>
            </w:pPr>
            <w:r w:rsidRPr="005477E5">
              <w:rPr>
                <w:rFonts w:hint="eastAsia"/>
              </w:rPr>
              <w:t>3.複習前三節的動作，指導學生進行正式足球比賽。</w:t>
            </w:r>
          </w:p>
        </w:tc>
        <w:tc>
          <w:tcPr>
            <w:tcW w:w="1718" w:type="dxa"/>
            <w:shd w:val="clear" w:color="auto" w:fill="auto"/>
          </w:tcPr>
          <w:p w14:paraId="1D6CFBA7" w14:textId="77777777" w:rsidR="00370806" w:rsidRPr="00E03E41" w:rsidRDefault="00370806" w:rsidP="00370806">
            <w:pPr>
              <w:pStyle w:val="a8"/>
            </w:pPr>
            <w:r w:rsidRPr="00E03E41">
              <w:t>1.</w:t>
            </w:r>
            <w:r w:rsidRPr="00E03E41">
              <w:rPr>
                <w:rFonts w:hint="eastAsia"/>
              </w:rPr>
              <w:t>觀察</w:t>
            </w:r>
          </w:p>
          <w:p w14:paraId="78FEF5F4"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82E8BFF" w14:textId="77777777" w:rsidR="00370806" w:rsidRPr="0069209C" w:rsidRDefault="00370806" w:rsidP="00370806">
            <w:pPr>
              <w:pStyle w:val="a8"/>
            </w:pPr>
          </w:p>
        </w:tc>
      </w:tr>
      <w:tr w:rsidR="00370806" w:rsidRPr="0069209C" w14:paraId="53139D3B" w14:textId="77777777" w:rsidTr="00370806">
        <w:trPr>
          <w:trHeight w:val="305"/>
        </w:trPr>
        <w:tc>
          <w:tcPr>
            <w:tcW w:w="982" w:type="dxa"/>
            <w:shd w:val="clear" w:color="auto" w:fill="auto"/>
          </w:tcPr>
          <w:p w14:paraId="72C823DD" w14:textId="77777777" w:rsidR="00370806" w:rsidRPr="0069209C" w:rsidRDefault="00370806" w:rsidP="00370806">
            <w:pPr>
              <w:pStyle w:val="a8"/>
            </w:pPr>
            <w:r w:rsidRPr="0069209C">
              <w:t>十三</w:t>
            </w:r>
          </w:p>
        </w:tc>
        <w:tc>
          <w:tcPr>
            <w:tcW w:w="1536" w:type="dxa"/>
            <w:shd w:val="clear" w:color="auto" w:fill="auto"/>
          </w:tcPr>
          <w:p w14:paraId="0314CEE6" w14:textId="77777777" w:rsidR="00370806" w:rsidRPr="0069209C" w:rsidRDefault="00370806" w:rsidP="00370806">
            <w:pPr>
              <w:pStyle w:val="a8"/>
            </w:pPr>
            <w:r>
              <w:rPr>
                <w:rFonts w:hint="eastAsia"/>
              </w:rPr>
              <w:t>11/18~11/22</w:t>
            </w:r>
          </w:p>
        </w:tc>
        <w:tc>
          <w:tcPr>
            <w:tcW w:w="1964" w:type="dxa"/>
            <w:shd w:val="clear" w:color="auto" w:fill="auto"/>
          </w:tcPr>
          <w:p w14:paraId="5051F989" w14:textId="77777777" w:rsidR="00370806" w:rsidRPr="00E03E41" w:rsidRDefault="00370806" w:rsidP="00370806">
            <w:pPr>
              <w:pStyle w:val="a8"/>
            </w:pPr>
            <w:r w:rsidRPr="00E03E41">
              <w:rPr>
                <w:rFonts w:hint="eastAsia"/>
              </w:rPr>
              <w:t>足球</w:t>
            </w:r>
          </w:p>
        </w:tc>
        <w:tc>
          <w:tcPr>
            <w:tcW w:w="1892" w:type="dxa"/>
            <w:shd w:val="clear" w:color="auto" w:fill="auto"/>
          </w:tcPr>
          <w:p w14:paraId="73DEEE83"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1.了解踢球、頭頂球的動作要領。</w:t>
            </w:r>
          </w:p>
          <w:p w14:paraId="4A70FE17"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2.了解足球比賽與遊戲的方法與規則。</w:t>
            </w:r>
          </w:p>
          <w:p w14:paraId="6BD0A4C6" w14:textId="77777777" w:rsidR="00370806" w:rsidRPr="005477E5" w:rsidRDefault="00370806" w:rsidP="00370806">
            <w:pPr>
              <w:pStyle w:val="a8"/>
            </w:pPr>
            <w:r w:rsidRPr="005477E5">
              <w:rPr>
                <w:rFonts w:hint="eastAsia"/>
              </w:rPr>
              <w:t>3.學習踢球、頭頂球的動作，且能運用於比賽中。</w:t>
            </w:r>
          </w:p>
        </w:tc>
        <w:tc>
          <w:tcPr>
            <w:tcW w:w="1623" w:type="dxa"/>
            <w:shd w:val="clear" w:color="auto" w:fill="auto"/>
          </w:tcPr>
          <w:p w14:paraId="3E4E39C3"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3"/>
              </w:smartTagPr>
              <w:r w:rsidRPr="005477E5">
                <w:rPr>
                  <w:rFonts w:ascii="標楷體" w:eastAsia="標楷體" w:hAnsi="標楷體" w:hint="eastAsia"/>
                  <w:sz w:val="20"/>
                </w:rPr>
                <w:t>3-3-1</w:t>
              </w:r>
            </w:smartTag>
            <w:r w:rsidRPr="005477E5">
              <w:rPr>
                <w:rFonts w:ascii="標楷體" w:eastAsia="標楷體" w:hAnsi="標楷體" w:hint="eastAsia"/>
                <w:sz w:val="20"/>
              </w:rPr>
              <w:t>計畫並發展特殊性專項運動技能。</w:t>
            </w:r>
          </w:p>
          <w:p w14:paraId="5A0AD52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3"/>
              </w:smartTagPr>
              <w:r w:rsidRPr="005477E5">
                <w:rPr>
                  <w:rFonts w:ascii="標楷體" w:eastAsia="標楷體" w:hAnsi="標楷體" w:hint="eastAsia"/>
                  <w:sz w:val="20"/>
                </w:rPr>
                <w:t>3-3-2</w:t>
              </w:r>
            </w:smartTag>
            <w:r w:rsidRPr="005477E5">
              <w:rPr>
                <w:rFonts w:ascii="標楷體" w:eastAsia="標楷體" w:hAnsi="標楷體" w:hint="eastAsia"/>
                <w:sz w:val="20"/>
              </w:rPr>
              <w:t>評估個人及他人的動作表現，以改善運動技能。</w:t>
            </w:r>
          </w:p>
          <w:p w14:paraId="6CA0989A"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3"/>
              </w:smartTagPr>
              <w:r w:rsidRPr="005477E5">
                <w:rPr>
                  <w:rFonts w:ascii="標楷體" w:eastAsia="標楷體" w:hAnsi="標楷體" w:hint="eastAsia"/>
                  <w:sz w:val="20"/>
                </w:rPr>
                <w:t>3-3-3</w:t>
              </w:r>
            </w:smartTag>
            <w:r w:rsidRPr="005477E5">
              <w:rPr>
                <w:rFonts w:ascii="標楷體" w:eastAsia="標楷體" w:hAnsi="標楷體" w:hint="eastAsia"/>
                <w:sz w:val="20"/>
              </w:rPr>
              <w:t>在個人和團體比賽中運用戰術戰略。</w:t>
            </w:r>
          </w:p>
          <w:p w14:paraId="680B3ECF"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Year" w:val="2004"/>
                <w:attr w:name="Month" w:val="3"/>
                <w:attr w:name="Day" w:val="5"/>
                <w:attr w:name="IsLunarDate" w:val="False"/>
                <w:attr w:name="IsROCDate" w:val="False"/>
              </w:smartTagPr>
              <w:r w:rsidRPr="005477E5">
                <w:rPr>
                  <w:rFonts w:ascii="標楷體" w:eastAsia="標楷體" w:hAnsi="標楷體" w:hint="eastAsia"/>
                  <w:sz w:val="20"/>
                </w:rPr>
                <w:lastRenderedPageBreak/>
                <w:t>4-3-5</w:t>
              </w:r>
            </w:smartTag>
            <w:r w:rsidRPr="005477E5">
              <w:rPr>
                <w:rFonts w:ascii="標楷體" w:eastAsia="標楷體" w:hAnsi="標楷體" w:hint="eastAsia"/>
                <w:sz w:val="20"/>
              </w:rPr>
              <w:t>培養欣賞運動美感與分析比賽的能力。</w:t>
            </w:r>
          </w:p>
          <w:p w14:paraId="12757693" w14:textId="77777777" w:rsidR="00370806" w:rsidRPr="005477E5" w:rsidRDefault="00370806" w:rsidP="00370806">
            <w:pPr>
              <w:pStyle w:val="a8"/>
            </w:pPr>
          </w:p>
        </w:tc>
        <w:tc>
          <w:tcPr>
            <w:tcW w:w="2706" w:type="dxa"/>
          </w:tcPr>
          <w:p w14:paraId="3F52A40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指導學生練習守門員傳球動作要領。</w:t>
            </w:r>
          </w:p>
          <w:p w14:paraId="606C0E2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指導學生進行銅牆鐵壁與門當戶對活動。</w:t>
            </w:r>
          </w:p>
          <w:p w14:paraId="2C67543F" w14:textId="77777777" w:rsidR="00370806" w:rsidRPr="005477E5" w:rsidRDefault="00370806" w:rsidP="00370806">
            <w:pPr>
              <w:pStyle w:val="4123"/>
            </w:pPr>
            <w:r w:rsidRPr="005477E5">
              <w:rPr>
                <w:rFonts w:hint="eastAsia"/>
              </w:rPr>
              <w:t>3.複習前三節的動作，指導學生進行正式足球比賽。</w:t>
            </w:r>
          </w:p>
        </w:tc>
        <w:tc>
          <w:tcPr>
            <w:tcW w:w="1718" w:type="dxa"/>
            <w:shd w:val="clear" w:color="auto" w:fill="auto"/>
          </w:tcPr>
          <w:p w14:paraId="1317AE36" w14:textId="77777777" w:rsidR="00370806" w:rsidRPr="00E03E41" w:rsidRDefault="00370806" w:rsidP="00370806">
            <w:pPr>
              <w:pStyle w:val="a8"/>
            </w:pPr>
            <w:r w:rsidRPr="00E03E41">
              <w:t>1.</w:t>
            </w:r>
            <w:r w:rsidRPr="00E03E41">
              <w:rPr>
                <w:rFonts w:hint="eastAsia"/>
              </w:rPr>
              <w:t>觀察</w:t>
            </w:r>
          </w:p>
          <w:p w14:paraId="0E82FF5F"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28BAA5D" w14:textId="77777777" w:rsidR="00370806" w:rsidRPr="0069209C" w:rsidRDefault="00370806" w:rsidP="00370806">
            <w:pPr>
              <w:pStyle w:val="a8"/>
            </w:pPr>
          </w:p>
        </w:tc>
      </w:tr>
      <w:tr w:rsidR="00370806" w:rsidRPr="0069209C" w14:paraId="405323FB" w14:textId="77777777" w:rsidTr="00370806">
        <w:trPr>
          <w:trHeight w:val="305"/>
        </w:trPr>
        <w:tc>
          <w:tcPr>
            <w:tcW w:w="982" w:type="dxa"/>
            <w:shd w:val="clear" w:color="auto" w:fill="auto"/>
          </w:tcPr>
          <w:p w14:paraId="3283CC68" w14:textId="77777777" w:rsidR="00370806" w:rsidRPr="0069209C" w:rsidRDefault="00370806" w:rsidP="00370806">
            <w:pPr>
              <w:pStyle w:val="a8"/>
            </w:pPr>
            <w:r w:rsidRPr="0069209C">
              <w:t>十四</w:t>
            </w:r>
          </w:p>
        </w:tc>
        <w:tc>
          <w:tcPr>
            <w:tcW w:w="1536" w:type="dxa"/>
            <w:shd w:val="clear" w:color="auto" w:fill="auto"/>
          </w:tcPr>
          <w:p w14:paraId="054581CF" w14:textId="77777777" w:rsidR="00370806" w:rsidRDefault="00370806" w:rsidP="00370806">
            <w:pPr>
              <w:pStyle w:val="a8"/>
            </w:pPr>
            <w:r>
              <w:t>11</w:t>
            </w:r>
            <w:r>
              <w:rPr>
                <w:rFonts w:hint="eastAsia"/>
              </w:rPr>
              <w:t>/</w:t>
            </w:r>
            <w:r>
              <w:t>25~11/29</w:t>
            </w:r>
          </w:p>
          <w:p w14:paraId="56919560"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A1C600A" w14:textId="77777777" w:rsidR="00370806" w:rsidRPr="00E03E41" w:rsidRDefault="00370806" w:rsidP="00370806">
            <w:pPr>
              <w:pStyle w:val="a8"/>
            </w:pPr>
            <w:r>
              <w:rPr>
                <w:rFonts w:hint="eastAsia"/>
              </w:rPr>
              <w:t>第2次段考</w:t>
            </w:r>
          </w:p>
        </w:tc>
        <w:tc>
          <w:tcPr>
            <w:tcW w:w="1892" w:type="dxa"/>
            <w:shd w:val="clear" w:color="auto" w:fill="auto"/>
          </w:tcPr>
          <w:p w14:paraId="1D9D2325" w14:textId="77777777" w:rsidR="00370806" w:rsidRPr="005477E5" w:rsidRDefault="00370806" w:rsidP="00370806">
            <w:pPr>
              <w:pStyle w:val="a8"/>
            </w:pPr>
          </w:p>
        </w:tc>
        <w:tc>
          <w:tcPr>
            <w:tcW w:w="1623" w:type="dxa"/>
            <w:shd w:val="clear" w:color="auto" w:fill="auto"/>
          </w:tcPr>
          <w:p w14:paraId="305A0F2B" w14:textId="77777777" w:rsidR="00370806" w:rsidRPr="005477E5" w:rsidRDefault="00370806" w:rsidP="00370806">
            <w:pPr>
              <w:pStyle w:val="a8"/>
            </w:pPr>
          </w:p>
        </w:tc>
        <w:tc>
          <w:tcPr>
            <w:tcW w:w="2706" w:type="dxa"/>
          </w:tcPr>
          <w:p w14:paraId="0A04BE77" w14:textId="77777777" w:rsidR="00370806" w:rsidRPr="005477E5" w:rsidRDefault="00370806" w:rsidP="00370806">
            <w:pPr>
              <w:pStyle w:val="a8"/>
            </w:pPr>
          </w:p>
        </w:tc>
        <w:tc>
          <w:tcPr>
            <w:tcW w:w="1718" w:type="dxa"/>
            <w:shd w:val="clear" w:color="auto" w:fill="auto"/>
          </w:tcPr>
          <w:p w14:paraId="730B8689" w14:textId="77777777" w:rsidR="00370806" w:rsidRPr="00E03E41" w:rsidRDefault="00370806" w:rsidP="00370806">
            <w:pPr>
              <w:pStyle w:val="a8"/>
            </w:pPr>
          </w:p>
        </w:tc>
        <w:tc>
          <w:tcPr>
            <w:tcW w:w="1577" w:type="dxa"/>
            <w:shd w:val="clear" w:color="auto" w:fill="auto"/>
          </w:tcPr>
          <w:p w14:paraId="1C353586" w14:textId="77777777" w:rsidR="00370806" w:rsidRPr="0069209C" w:rsidRDefault="00370806" w:rsidP="00370806">
            <w:pPr>
              <w:pStyle w:val="a8"/>
            </w:pPr>
          </w:p>
        </w:tc>
      </w:tr>
      <w:tr w:rsidR="00370806" w:rsidRPr="0069209C" w14:paraId="0AAD1C2C" w14:textId="77777777" w:rsidTr="00370806">
        <w:trPr>
          <w:trHeight w:val="305"/>
        </w:trPr>
        <w:tc>
          <w:tcPr>
            <w:tcW w:w="982" w:type="dxa"/>
            <w:shd w:val="clear" w:color="auto" w:fill="auto"/>
          </w:tcPr>
          <w:p w14:paraId="509826E7" w14:textId="77777777" w:rsidR="00370806" w:rsidRPr="0069209C" w:rsidRDefault="00370806" w:rsidP="00370806">
            <w:pPr>
              <w:pStyle w:val="a8"/>
            </w:pPr>
            <w:r w:rsidRPr="0069209C">
              <w:t>十五</w:t>
            </w:r>
          </w:p>
        </w:tc>
        <w:tc>
          <w:tcPr>
            <w:tcW w:w="1536" w:type="dxa"/>
            <w:shd w:val="clear" w:color="auto" w:fill="auto"/>
          </w:tcPr>
          <w:p w14:paraId="78195A22" w14:textId="77777777" w:rsidR="00370806" w:rsidRPr="00196513" w:rsidRDefault="00370806" w:rsidP="00370806">
            <w:pPr>
              <w:pStyle w:val="a8"/>
            </w:pPr>
            <w:r w:rsidRPr="00196513">
              <w:rPr>
                <w:rFonts w:hint="eastAsia"/>
              </w:rPr>
              <w:t>12/2~12/6</w:t>
            </w:r>
          </w:p>
        </w:tc>
        <w:tc>
          <w:tcPr>
            <w:tcW w:w="1964" w:type="dxa"/>
            <w:shd w:val="clear" w:color="auto" w:fill="auto"/>
          </w:tcPr>
          <w:p w14:paraId="7FA3D1F8" w14:textId="77777777" w:rsidR="00370806" w:rsidRPr="00E03E41" w:rsidRDefault="00370806" w:rsidP="00370806">
            <w:pPr>
              <w:pStyle w:val="a8"/>
            </w:pPr>
            <w:r w:rsidRPr="00E03E41">
              <w:rPr>
                <w:rFonts w:hint="eastAsia"/>
              </w:rPr>
              <w:t>肌力與肌耐力</w:t>
            </w:r>
          </w:p>
        </w:tc>
        <w:tc>
          <w:tcPr>
            <w:tcW w:w="1892" w:type="dxa"/>
          </w:tcPr>
          <w:p w14:paraId="4ABB0E9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肌力與肌耐力的重要性。</w:t>
            </w:r>
          </w:p>
          <w:p w14:paraId="052C1F5D"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改善肌力與肌耐力的運動處方及訓練原則。</w:t>
            </w:r>
          </w:p>
          <w:p w14:paraId="08BBD81A"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學會如何正確進行肌力與肌耐力訓練，以避免運動傷害的發生及改善肌力與肌耐力。</w:t>
            </w:r>
          </w:p>
          <w:p w14:paraId="295E2275"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了解如何針對身體各部位進行肌力與肌耐力的訓練。</w:t>
            </w:r>
          </w:p>
          <w:p w14:paraId="1B5CA126" w14:textId="77777777" w:rsidR="00370806" w:rsidRPr="005477E5" w:rsidRDefault="00370806" w:rsidP="00370806">
            <w:pPr>
              <w:pStyle w:val="4123"/>
            </w:pPr>
            <w:r w:rsidRPr="005477E5">
              <w:rPr>
                <w:rFonts w:hint="eastAsia"/>
              </w:rPr>
              <w:t>5.養成規律進行肌力與肌耐力訓練的習慣。</w:t>
            </w:r>
          </w:p>
        </w:tc>
        <w:tc>
          <w:tcPr>
            <w:tcW w:w="1623" w:type="dxa"/>
          </w:tcPr>
          <w:p w14:paraId="4B9EDC96"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1-3-1 </w:t>
            </w:r>
            <w:r w:rsidRPr="005477E5">
              <w:rPr>
                <w:rFonts w:ascii="標楷體" w:eastAsia="標楷體" w:hAnsi="標楷體" w:cs="DFHeiStd-W3" w:hint="eastAsia"/>
                <w:kern w:val="0"/>
                <w:sz w:val="20"/>
                <w:szCs w:val="20"/>
              </w:rPr>
              <w:t>了解個體成長與動作發展的關係，藉以發展運動潛能。</w:t>
            </w:r>
          </w:p>
          <w:p w14:paraId="28813FA9"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1 </w:t>
            </w:r>
            <w:r w:rsidRPr="005477E5">
              <w:rPr>
                <w:rFonts w:ascii="標楷體" w:eastAsia="標楷體" w:hAnsi="標楷體" w:cs="DFHeiStd-W3" w:hint="eastAsia"/>
                <w:kern w:val="0"/>
                <w:sz w:val="20"/>
                <w:szCs w:val="20"/>
              </w:rPr>
              <w:t>計畫並發展特殊性專項運動技能。</w:t>
            </w:r>
          </w:p>
          <w:p w14:paraId="0173EFB8"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4-3-3 </w:t>
            </w:r>
            <w:r w:rsidRPr="005477E5">
              <w:rPr>
                <w:rFonts w:ascii="標楷體" w:eastAsia="標楷體" w:hAnsi="標楷體" w:cs="DFHeiStd-W3" w:hint="eastAsia"/>
                <w:kern w:val="0"/>
                <w:sz w:val="20"/>
                <w:szCs w:val="20"/>
              </w:rPr>
              <w:t>計畫及執行個人增進體適能表現的活動。</w:t>
            </w:r>
          </w:p>
          <w:p w14:paraId="57C01798"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5-3-5 </w:t>
            </w:r>
            <w:r w:rsidRPr="005477E5">
              <w:rPr>
                <w:rFonts w:ascii="標楷體" w:eastAsia="標楷體" w:hAnsi="標楷體" w:cs="DFHeiStd-W3" w:hint="eastAsia"/>
                <w:kern w:val="0"/>
                <w:sz w:val="20"/>
                <w:szCs w:val="20"/>
              </w:rPr>
              <w:t>重視並能積極促進運動安全。</w:t>
            </w:r>
          </w:p>
        </w:tc>
        <w:tc>
          <w:tcPr>
            <w:tcW w:w="2706" w:type="dxa"/>
          </w:tcPr>
          <w:p w14:paraId="7F56136F"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肌力與肌耐力的重要性及運動處方。</w:t>
            </w:r>
          </w:p>
          <w:p w14:paraId="2434803D"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說明增強肌力與肌耐力的訓練原則及其他注意事項。</w:t>
            </w:r>
          </w:p>
          <w:p w14:paraId="0D2861D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指導學生進行大腿和臀部及胸部和上臂之肌力與肌耐力訓練。</w:t>
            </w:r>
          </w:p>
          <w:p w14:paraId="613DC84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指導學生進行背部和大腿、肩部和上臂後側及腹部之肌力與肌耐力訓練。</w:t>
            </w:r>
          </w:p>
          <w:p w14:paraId="1A39F3FD" w14:textId="77777777" w:rsidR="00370806" w:rsidRPr="005477E5" w:rsidRDefault="00370806" w:rsidP="00370806">
            <w:pPr>
              <w:pStyle w:val="4123"/>
            </w:pPr>
            <w:r w:rsidRPr="005477E5">
              <w:rPr>
                <w:rFonts w:hint="eastAsia"/>
              </w:rPr>
              <w:t>5.指導學生完成課文第</w:t>
            </w:r>
            <w:r w:rsidRPr="005477E5">
              <w:t>12</w:t>
            </w:r>
            <w:r w:rsidRPr="005477E5">
              <w:rPr>
                <w:rFonts w:hint="eastAsia"/>
              </w:rPr>
              <w:t>9頁「我的肌力與肌耐力提升計畫」。</w:t>
            </w:r>
          </w:p>
        </w:tc>
        <w:tc>
          <w:tcPr>
            <w:tcW w:w="1718" w:type="dxa"/>
            <w:shd w:val="clear" w:color="auto" w:fill="auto"/>
          </w:tcPr>
          <w:p w14:paraId="3C51E55C" w14:textId="77777777" w:rsidR="00370806" w:rsidRPr="00E03E41" w:rsidRDefault="00370806" w:rsidP="00370806">
            <w:pPr>
              <w:pStyle w:val="a8"/>
            </w:pPr>
            <w:r w:rsidRPr="00E03E41">
              <w:t>1.</w:t>
            </w:r>
            <w:r w:rsidRPr="00E03E41">
              <w:rPr>
                <w:rFonts w:hint="eastAsia"/>
              </w:rPr>
              <w:t>觀察</w:t>
            </w:r>
          </w:p>
          <w:p w14:paraId="2CD8D9F5"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162E5630" w14:textId="77777777" w:rsidR="00370806" w:rsidRPr="00196513" w:rsidRDefault="00370806" w:rsidP="00370806">
            <w:pPr>
              <w:pStyle w:val="a8"/>
            </w:pPr>
            <w:r w:rsidRPr="00196513">
              <w:rPr>
                <w:rFonts w:hint="eastAsia"/>
              </w:rPr>
              <w:t>性別平等教育</w:t>
            </w:r>
          </w:p>
        </w:tc>
      </w:tr>
      <w:tr w:rsidR="00370806" w:rsidRPr="0069209C" w14:paraId="46A06221" w14:textId="77777777" w:rsidTr="00370806">
        <w:trPr>
          <w:trHeight w:val="305"/>
        </w:trPr>
        <w:tc>
          <w:tcPr>
            <w:tcW w:w="982" w:type="dxa"/>
            <w:shd w:val="clear" w:color="auto" w:fill="auto"/>
          </w:tcPr>
          <w:p w14:paraId="2E1E8852" w14:textId="77777777" w:rsidR="00370806" w:rsidRPr="0069209C" w:rsidRDefault="00370806" w:rsidP="00370806">
            <w:pPr>
              <w:pStyle w:val="a8"/>
            </w:pPr>
            <w:r w:rsidRPr="0069209C">
              <w:t>十六</w:t>
            </w:r>
          </w:p>
        </w:tc>
        <w:tc>
          <w:tcPr>
            <w:tcW w:w="1536" w:type="dxa"/>
            <w:shd w:val="clear" w:color="auto" w:fill="auto"/>
          </w:tcPr>
          <w:p w14:paraId="64607E70" w14:textId="77777777" w:rsidR="00370806" w:rsidRPr="00196513" w:rsidRDefault="00370806" w:rsidP="00370806">
            <w:pPr>
              <w:pStyle w:val="a8"/>
            </w:pPr>
            <w:r w:rsidRPr="00196513">
              <w:rPr>
                <w:rFonts w:hint="eastAsia"/>
              </w:rPr>
              <w:t>12/9~12/13</w:t>
            </w:r>
          </w:p>
        </w:tc>
        <w:tc>
          <w:tcPr>
            <w:tcW w:w="1964" w:type="dxa"/>
            <w:shd w:val="clear" w:color="auto" w:fill="auto"/>
          </w:tcPr>
          <w:p w14:paraId="64DF87EB" w14:textId="77777777" w:rsidR="00370806" w:rsidRPr="00E03E41" w:rsidRDefault="00370806" w:rsidP="00370806">
            <w:pPr>
              <w:pStyle w:val="a8"/>
            </w:pPr>
            <w:r w:rsidRPr="00E03E41">
              <w:rPr>
                <w:rFonts w:hint="eastAsia"/>
              </w:rPr>
              <w:t>鐵人三項</w:t>
            </w:r>
          </w:p>
        </w:tc>
        <w:tc>
          <w:tcPr>
            <w:tcW w:w="1892" w:type="dxa"/>
          </w:tcPr>
          <w:p w14:paraId="6E6E3E86"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鐵人三項的精神。</w:t>
            </w:r>
          </w:p>
          <w:p w14:paraId="16619A1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練習鐵人三項的益處。</w:t>
            </w:r>
          </w:p>
          <w:p w14:paraId="3960033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認識鐵人三項競賽發</w:t>
            </w:r>
            <w:r w:rsidRPr="005477E5">
              <w:rPr>
                <w:rFonts w:ascii="標楷體" w:eastAsia="標楷體" w:hAnsi="標楷體" w:cs="DFHeiStd-W3" w:hint="eastAsia"/>
                <w:kern w:val="0"/>
                <w:sz w:val="20"/>
                <w:szCs w:val="20"/>
              </w:rPr>
              <w:lastRenderedPageBreak/>
              <w:t>展過程與競賽規則。</w:t>
            </w:r>
          </w:p>
          <w:p w14:paraId="33677586"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認識鐵人三項不同距離的競賽。</w:t>
            </w:r>
          </w:p>
          <w:p w14:paraId="23145FC9"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5.學會鐵人三項運動的技巧與養成安全的習慣。</w:t>
            </w:r>
          </w:p>
          <w:p w14:paraId="5FAB6E25" w14:textId="77777777" w:rsidR="00370806" w:rsidRPr="005477E5" w:rsidRDefault="00370806" w:rsidP="00370806">
            <w:pPr>
              <w:pStyle w:val="4123"/>
            </w:pPr>
            <w:r w:rsidRPr="005477E5">
              <w:rPr>
                <w:rFonts w:hint="eastAsia"/>
              </w:rPr>
              <w:t>6.學會長時間耐力運動營養補充的方法。</w:t>
            </w:r>
          </w:p>
        </w:tc>
        <w:tc>
          <w:tcPr>
            <w:tcW w:w="1623" w:type="dxa"/>
            <w:shd w:val="clear" w:color="auto" w:fill="auto"/>
          </w:tcPr>
          <w:p w14:paraId="4EAD7043" w14:textId="77777777" w:rsidR="00370806" w:rsidRPr="005477E5" w:rsidRDefault="00370806" w:rsidP="00370806">
            <w:pPr>
              <w:pStyle w:val="a8"/>
            </w:pPr>
            <w:r w:rsidRPr="005477E5">
              <w:lastRenderedPageBreak/>
              <w:t xml:space="preserve">3-3-1 </w:t>
            </w:r>
            <w:r w:rsidRPr="005477E5">
              <w:rPr>
                <w:rFonts w:hint="eastAsia"/>
              </w:rPr>
              <w:t>計畫並發展特殊性專項運動技能。</w:t>
            </w:r>
          </w:p>
          <w:p w14:paraId="6EB8869D" w14:textId="77777777" w:rsidR="00370806" w:rsidRPr="005477E5" w:rsidRDefault="00370806" w:rsidP="00370806">
            <w:pPr>
              <w:pStyle w:val="a8"/>
            </w:pPr>
            <w:r w:rsidRPr="005477E5">
              <w:t xml:space="preserve">3-3-4 </w:t>
            </w:r>
            <w:r w:rsidRPr="005477E5">
              <w:rPr>
                <w:rFonts w:hint="eastAsia"/>
              </w:rPr>
              <w:t>在活動練習中</w:t>
            </w:r>
            <w:r w:rsidRPr="005477E5">
              <w:rPr>
                <w:rFonts w:hint="eastAsia"/>
              </w:rPr>
              <w:lastRenderedPageBreak/>
              <w:t>應用各種策略以增進運動表現。</w:t>
            </w:r>
          </w:p>
          <w:p w14:paraId="381131CB" w14:textId="77777777" w:rsidR="00370806" w:rsidRPr="005477E5" w:rsidRDefault="00370806" w:rsidP="00370806">
            <w:pPr>
              <w:pStyle w:val="a8"/>
            </w:pPr>
            <w:r w:rsidRPr="005477E5">
              <w:t xml:space="preserve">3-3-5 </w:t>
            </w:r>
            <w:r w:rsidRPr="005477E5">
              <w:rPr>
                <w:rFonts w:hint="eastAsia"/>
              </w:rPr>
              <w:t>應用運動規則參與比賽，充分發揮運動技能。</w:t>
            </w:r>
          </w:p>
          <w:p w14:paraId="06AFFCDC" w14:textId="77777777" w:rsidR="00370806" w:rsidRPr="005477E5" w:rsidRDefault="00370806" w:rsidP="00370806">
            <w:pPr>
              <w:pStyle w:val="a8"/>
            </w:pPr>
            <w:r w:rsidRPr="005477E5">
              <w:t xml:space="preserve">4-3-1 </w:t>
            </w:r>
            <w:r w:rsidRPr="005477E5">
              <w:rPr>
                <w:rFonts w:hint="eastAsia"/>
              </w:rPr>
              <w:t>了解運動參與在個人、社會及文化層面的意義。</w:t>
            </w:r>
          </w:p>
          <w:p w14:paraId="28843BAC" w14:textId="77777777" w:rsidR="00370806" w:rsidRPr="005477E5" w:rsidRDefault="00370806" w:rsidP="00370806">
            <w:pPr>
              <w:pStyle w:val="a8"/>
            </w:pPr>
            <w:r w:rsidRPr="005477E5">
              <w:t xml:space="preserve">4-3-2 </w:t>
            </w:r>
            <w:r w:rsidRPr="005477E5">
              <w:rPr>
                <w:rFonts w:hint="eastAsia"/>
              </w:rPr>
              <w:t>選擇提升休閒活動參與的方法，並執行個人終生運動計畫。</w:t>
            </w:r>
          </w:p>
          <w:p w14:paraId="73F1EE5A" w14:textId="77777777" w:rsidR="00370806" w:rsidRPr="005477E5" w:rsidRDefault="00370806" w:rsidP="00370806">
            <w:pPr>
              <w:pStyle w:val="a8"/>
            </w:pPr>
          </w:p>
        </w:tc>
        <w:tc>
          <w:tcPr>
            <w:tcW w:w="2706" w:type="dxa"/>
          </w:tcPr>
          <w:p w14:paraId="2351EDB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了解鐵人三項的精神與練習鐵人三項的益處。認識鐵人三項競賽發展過程與競賽規則與不同距離的競賽。</w:t>
            </w:r>
          </w:p>
          <w:p w14:paraId="1919DC4D" w14:textId="77777777" w:rsidR="00370806" w:rsidRPr="005477E5" w:rsidRDefault="00370806" w:rsidP="00370806">
            <w:pPr>
              <w:pStyle w:val="4123"/>
            </w:pPr>
            <w:r w:rsidRPr="005477E5">
              <w:rPr>
                <w:rFonts w:hint="eastAsia"/>
              </w:rPr>
              <w:t>2.學會鐵人三項運動的技巧、養成安全</w:t>
            </w:r>
            <w:r w:rsidRPr="005477E5">
              <w:rPr>
                <w:rFonts w:hint="eastAsia"/>
              </w:rPr>
              <w:lastRenderedPageBreak/>
              <w:t>的習慣、長時間耐力運動營養補充的方法。</w:t>
            </w:r>
          </w:p>
        </w:tc>
        <w:tc>
          <w:tcPr>
            <w:tcW w:w="1718" w:type="dxa"/>
            <w:shd w:val="clear" w:color="auto" w:fill="auto"/>
          </w:tcPr>
          <w:p w14:paraId="102546C0" w14:textId="77777777" w:rsidR="00370806" w:rsidRPr="00E03E41" w:rsidRDefault="00370806" w:rsidP="00370806">
            <w:pPr>
              <w:pStyle w:val="a8"/>
            </w:pPr>
            <w:r w:rsidRPr="00E03E41">
              <w:lastRenderedPageBreak/>
              <w:t>1.</w:t>
            </w:r>
            <w:r w:rsidRPr="00E03E41">
              <w:rPr>
                <w:rFonts w:hint="eastAsia"/>
              </w:rPr>
              <w:t>觀察</w:t>
            </w:r>
          </w:p>
          <w:p w14:paraId="0117DFE3"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0BF4BA6B" w14:textId="77777777" w:rsidR="00370806" w:rsidRPr="00196513" w:rsidRDefault="00370806" w:rsidP="00370806">
            <w:pPr>
              <w:pStyle w:val="a8"/>
            </w:pPr>
            <w:r w:rsidRPr="00196513">
              <w:rPr>
                <w:rFonts w:hint="eastAsia"/>
              </w:rPr>
              <w:t>生涯發展教育、海洋教育</w:t>
            </w:r>
          </w:p>
        </w:tc>
      </w:tr>
      <w:tr w:rsidR="00370806" w:rsidRPr="0069209C" w14:paraId="01DFDE17" w14:textId="77777777" w:rsidTr="00370806">
        <w:trPr>
          <w:trHeight w:val="305"/>
        </w:trPr>
        <w:tc>
          <w:tcPr>
            <w:tcW w:w="982" w:type="dxa"/>
            <w:shd w:val="clear" w:color="auto" w:fill="auto"/>
          </w:tcPr>
          <w:p w14:paraId="11E1675E" w14:textId="77777777" w:rsidR="00370806" w:rsidRPr="0069209C" w:rsidRDefault="00370806" w:rsidP="00370806">
            <w:pPr>
              <w:pStyle w:val="a8"/>
            </w:pPr>
            <w:r w:rsidRPr="0069209C">
              <w:t>十七</w:t>
            </w:r>
          </w:p>
        </w:tc>
        <w:tc>
          <w:tcPr>
            <w:tcW w:w="1536" w:type="dxa"/>
            <w:shd w:val="clear" w:color="auto" w:fill="auto"/>
          </w:tcPr>
          <w:p w14:paraId="0F473501" w14:textId="77777777" w:rsidR="00370806" w:rsidRPr="0069209C" w:rsidRDefault="00370806" w:rsidP="00370806">
            <w:pPr>
              <w:pStyle w:val="a8"/>
            </w:pPr>
            <w:r>
              <w:rPr>
                <w:rFonts w:hint="eastAsia"/>
              </w:rPr>
              <w:t>12/16~12/20</w:t>
            </w:r>
          </w:p>
        </w:tc>
        <w:tc>
          <w:tcPr>
            <w:tcW w:w="1964" w:type="dxa"/>
            <w:shd w:val="clear" w:color="auto" w:fill="auto"/>
          </w:tcPr>
          <w:p w14:paraId="39C90F27" w14:textId="77777777" w:rsidR="00370806" w:rsidRPr="00E03E41" w:rsidRDefault="00370806" w:rsidP="00370806">
            <w:pPr>
              <w:pStyle w:val="a8"/>
            </w:pPr>
            <w:r w:rsidRPr="00E03E41">
              <w:rPr>
                <w:rFonts w:hint="eastAsia"/>
              </w:rPr>
              <w:t>跳繩</w:t>
            </w:r>
          </w:p>
        </w:tc>
        <w:tc>
          <w:tcPr>
            <w:tcW w:w="1892" w:type="dxa"/>
          </w:tcPr>
          <w:p w14:paraId="71570FF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臺灣跳繩之起源與團體跳繩基本動作之要領。</w:t>
            </w:r>
          </w:p>
          <w:p w14:paraId="340BD3BD" w14:textId="77777777" w:rsidR="00370806" w:rsidRPr="005477E5" w:rsidRDefault="00370806" w:rsidP="00370806">
            <w:pPr>
              <w:pStyle w:val="4123"/>
            </w:pPr>
            <w:r w:rsidRPr="005477E5">
              <w:rPr>
                <w:rFonts w:hint="eastAsia"/>
              </w:rPr>
              <w:t>2.熟練多人跳繩基本動作及在應用技術中的搭配。</w:t>
            </w:r>
          </w:p>
        </w:tc>
        <w:tc>
          <w:tcPr>
            <w:tcW w:w="1623" w:type="dxa"/>
            <w:shd w:val="clear" w:color="auto" w:fill="auto"/>
          </w:tcPr>
          <w:p w14:paraId="44C6DA3E" w14:textId="77777777" w:rsidR="00370806" w:rsidRPr="005477E5" w:rsidRDefault="00370806" w:rsidP="00370806">
            <w:pPr>
              <w:pStyle w:val="a8"/>
            </w:pPr>
            <w:r w:rsidRPr="005477E5">
              <w:t xml:space="preserve">3-3-1 </w:t>
            </w:r>
            <w:r w:rsidRPr="005477E5">
              <w:rPr>
                <w:rFonts w:hint="eastAsia"/>
              </w:rPr>
              <w:t>計畫並發展特殊性專項運動技能。</w:t>
            </w:r>
          </w:p>
          <w:p w14:paraId="1BAF5B89" w14:textId="77777777" w:rsidR="00370806" w:rsidRPr="005477E5" w:rsidRDefault="00370806" w:rsidP="00370806">
            <w:pPr>
              <w:pStyle w:val="a8"/>
            </w:pPr>
            <w:r w:rsidRPr="005477E5">
              <w:t xml:space="preserve">3-3-2 </w:t>
            </w:r>
            <w:r w:rsidRPr="005477E5">
              <w:rPr>
                <w:rFonts w:hint="eastAsia"/>
              </w:rPr>
              <w:t>評估個人及他人的動作表現，以改善運</w:t>
            </w:r>
            <w:r w:rsidRPr="005477E5">
              <w:rPr>
                <w:rFonts w:hint="eastAsia"/>
              </w:rPr>
              <w:lastRenderedPageBreak/>
              <w:t>動技能。</w:t>
            </w:r>
          </w:p>
          <w:p w14:paraId="31575689" w14:textId="77777777" w:rsidR="00370806" w:rsidRPr="005477E5" w:rsidRDefault="00370806" w:rsidP="00370806">
            <w:pPr>
              <w:pStyle w:val="a8"/>
            </w:pPr>
            <w:r w:rsidRPr="005477E5">
              <w:t xml:space="preserve">3-3-3 </w:t>
            </w:r>
            <w:r w:rsidRPr="005477E5">
              <w:rPr>
                <w:rFonts w:hint="eastAsia"/>
              </w:rPr>
              <w:t>在個人和團體比賽中運用戰術戰略。</w:t>
            </w:r>
          </w:p>
          <w:p w14:paraId="7E9F8F58" w14:textId="77777777" w:rsidR="00370806" w:rsidRPr="005477E5" w:rsidRDefault="00370806" w:rsidP="00370806">
            <w:pPr>
              <w:pStyle w:val="a8"/>
            </w:pPr>
            <w:r w:rsidRPr="005477E5">
              <w:t xml:space="preserve">3-3-5 </w:t>
            </w:r>
            <w:r w:rsidRPr="005477E5">
              <w:rPr>
                <w:rFonts w:hint="eastAsia"/>
              </w:rPr>
              <w:t>應用運動規則參與比賽，充分發揮運動技能。</w:t>
            </w:r>
          </w:p>
          <w:p w14:paraId="4A4B3168" w14:textId="77777777" w:rsidR="00370806" w:rsidRPr="005477E5" w:rsidRDefault="00370806" w:rsidP="00370806">
            <w:pPr>
              <w:pStyle w:val="a8"/>
            </w:pPr>
          </w:p>
        </w:tc>
        <w:tc>
          <w:tcPr>
            <w:tcW w:w="2706" w:type="dxa"/>
          </w:tcPr>
          <w:p w14:paraId="41B34829"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介紹跳繩運動的起源與發展。</w:t>
            </w:r>
          </w:p>
          <w:p w14:paraId="15E41D85"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搖繩者利用搖繩體會擺動繩子的節拍，並了解如何進出繩，逐漸的體會出跳躍的時機。</w:t>
            </w:r>
          </w:p>
          <w:p w14:paraId="6B4D3BE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將半迴旋的搖繩動作加以改變，手搖繩的動作改為做畫圓動</w:t>
            </w:r>
            <w:r w:rsidRPr="005477E5">
              <w:rPr>
                <w:rFonts w:ascii="標楷體" w:eastAsia="標楷體" w:hAnsi="標楷體" w:cs="DFHeiStd-W3" w:hint="eastAsia"/>
                <w:kern w:val="0"/>
                <w:sz w:val="20"/>
                <w:szCs w:val="20"/>
              </w:rPr>
              <w:lastRenderedPageBreak/>
              <w:t>作。</w:t>
            </w:r>
          </w:p>
          <w:p w14:paraId="0CFEE1EF" w14:textId="77777777" w:rsidR="00370806" w:rsidRPr="005477E5" w:rsidRDefault="00370806" w:rsidP="00370806">
            <w:pPr>
              <w:pStyle w:val="4123"/>
            </w:pPr>
            <w:r w:rsidRPr="005477E5">
              <w:rPr>
                <w:rFonts w:hint="eastAsia"/>
              </w:rPr>
              <w:t>4.一定要順著繩子著地的方向穿越，移動步伐朝正前方快速穿越通過繩子，剛開始搖繩速度應放慢，以免穿越通過者被繩絆倒。</w:t>
            </w:r>
          </w:p>
        </w:tc>
        <w:tc>
          <w:tcPr>
            <w:tcW w:w="1718" w:type="dxa"/>
            <w:shd w:val="clear" w:color="auto" w:fill="auto"/>
          </w:tcPr>
          <w:p w14:paraId="292E547C" w14:textId="77777777" w:rsidR="00370806" w:rsidRPr="00E03E41" w:rsidRDefault="00370806" w:rsidP="00370806">
            <w:pPr>
              <w:pStyle w:val="a8"/>
            </w:pPr>
            <w:r w:rsidRPr="00E03E41">
              <w:lastRenderedPageBreak/>
              <w:t>1.</w:t>
            </w:r>
            <w:r w:rsidRPr="00E03E41">
              <w:rPr>
                <w:rFonts w:hint="eastAsia"/>
              </w:rPr>
              <w:t>觀察</w:t>
            </w:r>
          </w:p>
          <w:p w14:paraId="716BD789"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51388F57" w14:textId="77777777" w:rsidR="00370806" w:rsidRPr="00BB5F34" w:rsidRDefault="00370806" w:rsidP="00370806">
            <w:pPr>
              <w:pStyle w:val="a8"/>
            </w:pPr>
            <w:r w:rsidRPr="00BB5F34">
              <w:rPr>
                <w:rFonts w:hint="eastAsia"/>
              </w:rPr>
              <w:t>生涯發展教育</w:t>
            </w:r>
          </w:p>
        </w:tc>
      </w:tr>
      <w:tr w:rsidR="00370806" w:rsidRPr="0069209C" w14:paraId="6AB43615" w14:textId="77777777" w:rsidTr="00370806">
        <w:trPr>
          <w:trHeight w:val="305"/>
        </w:trPr>
        <w:tc>
          <w:tcPr>
            <w:tcW w:w="982" w:type="dxa"/>
            <w:shd w:val="clear" w:color="auto" w:fill="auto"/>
          </w:tcPr>
          <w:p w14:paraId="0457D7E6" w14:textId="77777777" w:rsidR="00370806" w:rsidRPr="0069209C" w:rsidRDefault="00370806" w:rsidP="00370806">
            <w:pPr>
              <w:pStyle w:val="a8"/>
            </w:pPr>
            <w:r w:rsidRPr="0069209C">
              <w:t>十八</w:t>
            </w:r>
          </w:p>
        </w:tc>
        <w:tc>
          <w:tcPr>
            <w:tcW w:w="1536" w:type="dxa"/>
            <w:shd w:val="clear" w:color="auto" w:fill="auto"/>
          </w:tcPr>
          <w:p w14:paraId="3902473B" w14:textId="77777777" w:rsidR="00370806" w:rsidRPr="0069209C" w:rsidRDefault="00370806" w:rsidP="00370806">
            <w:pPr>
              <w:pStyle w:val="a8"/>
            </w:pPr>
            <w:r>
              <w:rPr>
                <w:rFonts w:hint="eastAsia"/>
              </w:rPr>
              <w:t>12/23~12/27</w:t>
            </w:r>
          </w:p>
        </w:tc>
        <w:tc>
          <w:tcPr>
            <w:tcW w:w="1964" w:type="dxa"/>
            <w:shd w:val="clear" w:color="auto" w:fill="auto"/>
          </w:tcPr>
          <w:p w14:paraId="27738781" w14:textId="77777777" w:rsidR="00370806" w:rsidRPr="00E03E41" w:rsidRDefault="00370806" w:rsidP="00370806">
            <w:pPr>
              <w:pStyle w:val="a8"/>
            </w:pPr>
            <w:r w:rsidRPr="00E03E41">
              <w:rPr>
                <w:rFonts w:hint="eastAsia"/>
              </w:rPr>
              <w:t>排球</w:t>
            </w:r>
          </w:p>
        </w:tc>
        <w:tc>
          <w:tcPr>
            <w:tcW w:w="1892" w:type="dxa"/>
            <w:shd w:val="clear" w:color="auto" w:fill="auto"/>
          </w:tcPr>
          <w:p w14:paraId="16222BB2" w14:textId="77777777" w:rsidR="00370806" w:rsidRPr="005477E5" w:rsidRDefault="00370806" w:rsidP="00370806">
            <w:pPr>
              <w:pStyle w:val="a8"/>
            </w:pPr>
            <w:r w:rsidRPr="005477E5">
              <w:rPr>
                <w:rFonts w:hint="eastAsia"/>
              </w:rPr>
              <w:t>1.學會高手傳球的技術。</w:t>
            </w:r>
          </w:p>
          <w:p w14:paraId="37F2F83F" w14:textId="77777777" w:rsidR="00370806" w:rsidRPr="005477E5" w:rsidRDefault="00370806" w:rsidP="00370806">
            <w:pPr>
              <w:pStyle w:val="a8"/>
            </w:pPr>
            <w:r w:rsidRPr="005477E5">
              <w:rPr>
                <w:rFonts w:hint="eastAsia"/>
              </w:rPr>
              <w:t>2.了解高手傳球的方向運用。</w:t>
            </w:r>
          </w:p>
          <w:p w14:paraId="7F2A65A5" w14:textId="77777777" w:rsidR="00370806" w:rsidRPr="005477E5" w:rsidRDefault="00370806" w:rsidP="00370806">
            <w:pPr>
              <w:pStyle w:val="a8"/>
            </w:pPr>
            <w:r w:rsidRPr="005477E5">
              <w:rPr>
                <w:rFonts w:hint="eastAsia"/>
              </w:rPr>
              <w:t>3.培養團隊合作的精神與態度</w:t>
            </w:r>
          </w:p>
        </w:tc>
        <w:tc>
          <w:tcPr>
            <w:tcW w:w="1623" w:type="dxa"/>
            <w:shd w:val="clear" w:color="auto" w:fill="auto"/>
          </w:tcPr>
          <w:p w14:paraId="188A6634" w14:textId="77777777" w:rsidR="00370806" w:rsidRPr="005477E5" w:rsidRDefault="00370806" w:rsidP="00370806">
            <w:pPr>
              <w:pStyle w:val="a8"/>
            </w:pPr>
            <w:r w:rsidRPr="005477E5">
              <w:rPr>
                <w:rFonts w:hint="eastAsia"/>
              </w:rPr>
              <w:t>3-3-1 計畫並發展特殊性專項運動技能。</w:t>
            </w:r>
          </w:p>
          <w:p w14:paraId="107F84BA" w14:textId="77777777" w:rsidR="00370806" w:rsidRPr="005477E5" w:rsidRDefault="00370806" w:rsidP="00370806">
            <w:pPr>
              <w:pStyle w:val="a8"/>
            </w:pPr>
            <w:r w:rsidRPr="005477E5">
              <w:rPr>
                <w:rFonts w:hint="eastAsia"/>
              </w:rPr>
              <w:t>3-3-4 在活動練習中應用各種策略以增進運動表現。</w:t>
            </w:r>
          </w:p>
          <w:p w14:paraId="07139104" w14:textId="77777777" w:rsidR="00370806" w:rsidRPr="005477E5" w:rsidRDefault="00370806" w:rsidP="00370806">
            <w:pPr>
              <w:pStyle w:val="a8"/>
            </w:pPr>
            <w:r w:rsidRPr="005477E5">
              <w:rPr>
                <w:rFonts w:hint="eastAsia"/>
              </w:rPr>
              <w:t>3-3-5 應用運動規則參與比賽，充分發揮運動技能。</w:t>
            </w:r>
          </w:p>
        </w:tc>
        <w:tc>
          <w:tcPr>
            <w:tcW w:w="2706" w:type="dxa"/>
          </w:tcPr>
          <w:p w14:paraId="14AEF7D5" w14:textId="77777777" w:rsidR="00370806" w:rsidRPr="005477E5" w:rsidRDefault="00370806" w:rsidP="00370806">
            <w:pPr>
              <w:pStyle w:val="a8"/>
            </w:pPr>
            <w:r w:rsidRPr="005477E5">
              <w:rPr>
                <w:rFonts w:hint="eastAsia"/>
              </w:rPr>
              <w:t>1.複習高手傳球技術練習、進行高手傳球方向修正練習。</w:t>
            </w:r>
          </w:p>
          <w:p w14:paraId="176674C2" w14:textId="77777777" w:rsidR="00370806" w:rsidRPr="005477E5" w:rsidRDefault="00370806" w:rsidP="00370806">
            <w:pPr>
              <w:pStyle w:val="a8"/>
            </w:pPr>
            <w:r w:rsidRPr="005477E5">
              <w:rPr>
                <w:rFonts w:hint="eastAsia"/>
              </w:rPr>
              <w:t>2.進行坐姿原地練習、近距離傳球練習活動。</w:t>
            </w:r>
          </w:p>
          <w:p w14:paraId="5099E9CD" w14:textId="77777777" w:rsidR="00370806" w:rsidRPr="005477E5" w:rsidRDefault="00370806" w:rsidP="00370806">
            <w:pPr>
              <w:pStyle w:val="a8"/>
            </w:pPr>
            <w:r w:rsidRPr="005477E5">
              <w:rPr>
                <w:rFonts w:hint="eastAsia"/>
              </w:rPr>
              <w:t>3.進行組合練習活動。</w:t>
            </w:r>
          </w:p>
          <w:p w14:paraId="3BAB4792" w14:textId="77777777" w:rsidR="00370806" w:rsidRPr="005477E5" w:rsidRDefault="00370806" w:rsidP="00370806">
            <w:pPr>
              <w:pStyle w:val="a8"/>
            </w:pPr>
            <w:r w:rsidRPr="005477E5">
              <w:rPr>
                <w:rFonts w:hint="eastAsia"/>
              </w:rPr>
              <w:t>4.分組進行比賽。</w:t>
            </w:r>
          </w:p>
        </w:tc>
        <w:tc>
          <w:tcPr>
            <w:tcW w:w="1718" w:type="dxa"/>
            <w:shd w:val="clear" w:color="auto" w:fill="auto"/>
          </w:tcPr>
          <w:p w14:paraId="34E58DAC" w14:textId="77777777" w:rsidR="00370806" w:rsidRPr="00E03E41" w:rsidRDefault="00370806" w:rsidP="00370806">
            <w:pPr>
              <w:pStyle w:val="a8"/>
            </w:pPr>
            <w:r w:rsidRPr="00E03E41">
              <w:t>1.</w:t>
            </w:r>
            <w:r w:rsidRPr="00E03E41">
              <w:rPr>
                <w:rFonts w:hint="eastAsia"/>
              </w:rPr>
              <w:t>觀察</w:t>
            </w:r>
          </w:p>
          <w:p w14:paraId="6578CCF5"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665BCC29" w14:textId="77777777" w:rsidR="00370806" w:rsidRPr="0069209C" w:rsidRDefault="00370806" w:rsidP="00370806">
            <w:pPr>
              <w:pStyle w:val="a8"/>
            </w:pPr>
            <w:r w:rsidRPr="00BB5F34">
              <w:rPr>
                <w:rFonts w:hint="eastAsia"/>
              </w:rPr>
              <w:t>性別平等教育</w:t>
            </w:r>
          </w:p>
        </w:tc>
      </w:tr>
      <w:tr w:rsidR="00370806" w:rsidRPr="00BB5F34" w14:paraId="4628D4D5" w14:textId="77777777" w:rsidTr="00370806">
        <w:trPr>
          <w:trHeight w:val="305"/>
        </w:trPr>
        <w:tc>
          <w:tcPr>
            <w:tcW w:w="982" w:type="dxa"/>
            <w:shd w:val="clear" w:color="auto" w:fill="auto"/>
          </w:tcPr>
          <w:p w14:paraId="1E8BA0C4" w14:textId="77777777" w:rsidR="00370806" w:rsidRPr="0069209C" w:rsidRDefault="00370806" w:rsidP="00370806">
            <w:pPr>
              <w:pStyle w:val="a8"/>
            </w:pPr>
            <w:r w:rsidRPr="0069209C">
              <w:t>十九</w:t>
            </w:r>
          </w:p>
        </w:tc>
        <w:tc>
          <w:tcPr>
            <w:tcW w:w="1536" w:type="dxa"/>
            <w:shd w:val="clear" w:color="auto" w:fill="auto"/>
          </w:tcPr>
          <w:p w14:paraId="6DA35093" w14:textId="77777777" w:rsidR="00370806" w:rsidRPr="00BB5F34" w:rsidRDefault="00370806" w:rsidP="00370806">
            <w:pPr>
              <w:pStyle w:val="a8"/>
            </w:pPr>
            <w:r w:rsidRPr="00BB5F34">
              <w:rPr>
                <w:rFonts w:hint="eastAsia"/>
              </w:rPr>
              <w:t>12/30~</w:t>
            </w:r>
            <w:r w:rsidRPr="00BB5F34">
              <w:t>1/3</w:t>
            </w:r>
          </w:p>
        </w:tc>
        <w:tc>
          <w:tcPr>
            <w:tcW w:w="1964" w:type="dxa"/>
            <w:shd w:val="clear" w:color="auto" w:fill="auto"/>
          </w:tcPr>
          <w:p w14:paraId="2D56FB49" w14:textId="77777777" w:rsidR="00370806" w:rsidRPr="00E03E41" w:rsidRDefault="00370806" w:rsidP="00370806">
            <w:pPr>
              <w:pStyle w:val="a8"/>
            </w:pPr>
            <w:r w:rsidRPr="00E03E41">
              <w:rPr>
                <w:rFonts w:hint="eastAsia"/>
              </w:rPr>
              <w:t>棒壘球</w:t>
            </w:r>
          </w:p>
        </w:tc>
        <w:tc>
          <w:tcPr>
            <w:tcW w:w="1892" w:type="dxa"/>
            <w:shd w:val="clear" w:color="auto" w:fill="auto"/>
          </w:tcPr>
          <w:p w14:paraId="7CF2D7F0"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養成遵守規則服從裁判的運動精神。</w:t>
            </w:r>
          </w:p>
          <w:p w14:paraId="0B5309C7" w14:textId="77777777" w:rsidR="00370806" w:rsidRPr="005477E5" w:rsidRDefault="00370806" w:rsidP="00370806">
            <w:pPr>
              <w:pStyle w:val="a8"/>
            </w:pPr>
            <w:r w:rsidRPr="005477E5">
              <w:rPr>
                <w:rFonts w:hint="eastAsia"/>
              </w:rPr>
              <w:t>2.養成誠</w:t>
            </w:r>
            <w:r w:rsidRPr="005477E5">
              <w:rPr>
                <w:rFonts w:hint="eastAsia"/>
              </w:rPr>
              <w:lastRenderedPageBreak/>
              <w:t>實、團隊合作的運動家風範。</w:t>
            </w:r>
          </w:p>
        </w:tc>
        <w:tc>
          <w:tcPr>
            <w:tcW w:w="1623" w:type="dxa"/>
            <w:shd w:val="clear" w:color="auto" w:fill="auto"/>
          </w:tcPr>
          <w:p w14:paraId="0BAAC6E0"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lastRenderedPageBreak/>
              <w:t>3-3-4在活動練習中應用各種策略以增進運動</w:t>
            </w:r>
            <w:r w:rsidRPr="005477E5">
              <w:rPr>
                <w:rFonts w:ascii="標楷體" w:eastAsia="標楷體" w:hAnsi="標楷體" w:hint="eastAsia"/>
                <w:sz w:val="20"/>
              </w:rPr>
              <w:lastRenderedPageBreak/>
              <w:t>表現。</w:t>
            </w:r>
          </w:p>
          <w:p w14:paraId="319C3FF7" w14:textId="77777777" w:rsidR="00370806" w:rsidRPr="005477E5" w:rsidRDefault="00370806" w:rsidP="00370806">
            <w:pPr>
              <w:pStyle w:val="33"/>
              <w:spacing w:after="90"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4"/>
              </w:smartTagPr>
              <w:r w:rsidRPr="005477E5">
                <w:rPr>
                  <w:rFonts w:ascii="標楷體" w:eastAsia="標楷體" w:hAnsi="標楷體" w:hint="eastAsia"/>
                  <w:sz w:val="20"/>
                </w:rPr>
                <w:t>4-3-5</w:t>
              </w:r>
            </w:smartTag>
            <w:r w:rsidRPr="005477E5">
              <w:rPr>
                <w:rFonts w:ascii="標楷體" w:eastAsia="標楷體" w:hAnsi="標楷體" w:hint="eastAsia"/>
                <w:sz w:val="20"/>
              </w:rPr>
              <w:t>培養欣賞運動美感與分析比賽的能力。</w:t>
            </w:r>
          </w:p>
        </w:tc>
        <w:tc>
          <w:tcPr>
            <w:tcW w:w="2706" w:type="dxa"/>
          </w:tcPr>
          <w:p w14:paraId="524EB03C" w14:textId="77777777" w:rsidR="00370806" w:rsidRPr="005477E5" w:rsidRDefault="00370806" w:rsidP="00370806">
            <w:pPr>
              <w:pStyle w:val="33"/>
              <w:spacing w:after="90" w:line="240" w:lineRule="auto"/>
              <w:ind w:left="0" w:firstLine="0"/>
              <w:rPr>
                <w:rFonts w:ascii="標楷體" w:eastAsia="標楷體" w:hAnsi="標楷體"/>
                <w:sz w:val="20"/>
              </w:rPr>
            </w:pPr>
          </w:p>
          <w:p w14:paraId="2FCBCEE8"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教導學生簡易的慢壘球記錄方法，使學生更清楚比賽情況。</w:t>
            </w:r>
          </w:p>
          <w:p w14:paraId="38CD5D58" w14:textId="77777777" w:rsidR="00370806" w:rsidRPr="005477E5" w:rsidRDefault="00370806" w:rsidP="00370806">
            <w:pPr>
              <w:pStyle w:val="a8"/>
            </w:pPr>
            <w:r w:rsidRPr="005477E5">
              <w:rPr>
                <w:rFonts w:hint="eastAsia"/>
              </w:rPr>
              <w:lastRenderedPageBreak/>
              <w:t>2.分組比賽</w:t>
            </w:r>
          </w:p>
        </w:tc>
        <w:tc>
          <w:tcPr>
            <w:tcW w:w="1718" w:type="dxa"/>
            <w:shd w:val="clear" w:color="auto" w:fill="auto"/>
          </w:tcPr>
          <w:p w14:paraId="3982C240" w14:textId="77777777" w:rsidR="00370806" w:rsidRPr="00E03E41" w:rsidRDefault="00370806" w:rsidP="00370806">
            <w:pPr>
              <w:pStyle w:val="a8"/>
            </w:pPr>
            <w:r w:rsidRPr="00E03E41">
              <w:lastRenderedPageBreak/>
              <w:t>1.</w:t>
            </w:r>
            <w:r w:rsidRPr="00E03E41">
              <w:rPr>
                <w:rFonts w:hint="eastAsia"/>
              </w:rPr>
              <w:t>觀察</w:t>
            </w:r>
          </w:p>
          <w:p w14:paraId="6862DD73"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33D67A91" w14:textId="77777777" w:rsidR="00370806" w:rsidRPr="00BB5F34" w:rsidRDefault="00370806" w:rsidP="00370806">
            <w:pPr>
              <w:pStyle w:val="a8"/>
            </w:pPr>
            <w:r w:rsidRPr="00BB5F34">
              <w:rPr>
                <w:rFonts w:hint="eastAsia"/>
              </w:rPr>
              <w:t>性別平等教育</w:t>
            </w:r>
          </w:p>
        </w:tc>
      </w:tr>
      <w:tr w:rsidR="00370806" w:rsidRPr="00BB5F34" w14:paraId="5FA1F5EE" w14:textId="77777777" w:rsidTr="00370806">
        <w:trPr>
          <w:trHeight w:val="305"/>
        </w:trPr>
        <w:tc>
          <w:tcPr>
            <w:tcW w:w="982" w:type="dxa"/>
            <w:shd w:val="clear" w:color="auto" w:fill="auto"/>
            <w:vAlign w:val="center"/>
          </w:tcPr>
          <w:p w14:paraId="2779C626"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05B36052" w14:textId="77777777" w:rsidR="00370806" w:rsidRPr="00BB5F34" w:rsidRDefault="00370806" w:rsidP="00370806">
            <w:pPr>
              <w:pStyle w:val="a8"/>
            </w:pPr>
            <w:r w:rsidRPr="00BB5F34">
              <w:rPr>
                <w:rFonts w:hint="eastAsia"/>
              </w:rPr>
              <w:t>1/6~1/10</w:t>
            </w:r>
          </w:p>
        </w:tc>
        <w:tc>
          <w:tcPr>
            <w:tcW w:w="1964" w:type="dxa"/>
            <w:shd w:val="clear" w:color="auto" w:fill="auto"/>
          </w:tcPr>
          <w:p w14:paraId="4D82EC53" w14:textId="77777777" w:rsidR="00370806" w:rsidRPr="00E03E41" w:rsidRDefault="00370806" w:rsidP="00370806">
            <w:pPr>
              <w:pStyle w:val="a8"/>
            </w:pPr>
            <w:r w:rsidRPr="00E03E41">
              <w:rPr>
                <w:rFonts w:hint="eastAsia"/>
              </w:rPr>
              <w:t>棒壘球</w:t>
            </w:r>
          </w:p>
        </w:tc>
        <w:tc>
          <w:tcPr>
            <w:tcW w:w="1892" w:type="dxa"/>
            <w:shd w:val="clear" w:color="auto" w:fill="auto"/>
          </w:tcPr>
          <w:p w14:paraId="32B11162"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1.遵守規則服從裁判的運動精神。</w:t>
            </w:r>
          </w:p>
          <w:p w14:paraId="4DF49F4A" w14:textId="77777777" w:rsidR="00370806" w:rsidRPr="005477E5" w:rsidRDefault="00370806" w:rsidP="00370806">
            <w:pPr>
              <w:pStyle w:val="a8"/>
            </w:pPr>
            <w:r w:rsidRPr="005477E5">
              <w:rPr>
                <w:rFonts w:hint="eastAsia"/>
              </w:rPr>
              <w:t>2.養成誠實、團隊合作的運動家風範。</w:t>
            </w:r>
          </w:p>
        </w:tc>
        <w:tc>
          <w:tcPr>
            <w:tcW w:w="1623" w:type="dxa"/>
            <w:shd w:val="clear" w:color="auto" w:fill="auto"/>
          </w:tcPr>
          <w:p w14:paraId="3C8FA6AF"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3-3-1計畫並發展特殊性專項運動技能。</w:t>
            </w:r>
          </w:p>
          <w:p w14:paraId="6DFA6861" w14:textId="77777777" w:rsidR="00370806" w:rsidRPr="005477E5" w:rsidRDefault="00370806" w:rsidP="00370806">
            <w:pPr>
              <w:pStyle w:val="33"/>
              <w:spacing w:after="90" w:line="240" w:lineRule="auto"/>
              <w:ind w:left="57" w:firstLine="0"/>
              <w:rPr>
                <w:rFonts w:ascii="標楷體" w:eastAsia="標楷體" w:hAnsi="標楷體"/>
                <w:sz w:val="20"/>
              </w:rPr>
            </w:pPr>
            <w:r w:rsidRPr="005477E5">
              <w:rPr>
                <w:rFonts w:ascii="標楷體" w:eastAsia="標楷體" w:hAnsi="標楷體" w:hint="eastAsia"/>
                <w:sz w:val="20"/>
              </w:rPr>
              <w:t>4-3-5培養欣賞運動美感與分析比賽的能力。</w:t>
            </w:r>
          </w:p>
          <w:p w14:paraId="3A834527" w14:textId="77777777" w:rsidR="00370806" w:rsidRPr="005477E5" w:rsidRDefault="00370806" w:rsidP="00370806">
            <w:pPr>
              <w:pStyle w:val="a8"/>
            </w:pPr>
          </w:p>
        </w:tc>
        <w:tc>
          <w:tcPr>
            <w:tcW w:w="2706" w:type="dxa"/>
          </w:tcPr>
          <w:p w14:paraId="5900C301" w14:textId="77777777" w:rsidR="00370806" w:rsidRPr="005477E5" w:rsidRDefault="00370806" w:rsidP="00370806">
            <w:pPr>
              <w:pStyle w:val="33"/>
              <w:spacing w:after="90"/>
              <w:ind w:left="57"/>
              <w:jc w:val="left"/>
              <w:rPr>
                <w:rFonts w:ascii="標楷體" w:eastAsia="標楷體" w:hAnsi="標楷體"/>
                <w:sz w:val="20"/>
              </w:rPr>
            </w:pPr>
            <w:r w:rsidRPr="005477E5">
              <w:rPr>
                <w:rFonts w:ascii="標楷體" w:eastAsia="標楷體" w:hAnsi="標楷體" w:hint="eastAsia"/>
                <w:sz w:val="20"/>
              </w:rPr>
              <w:t>11.1.導學生簡易的慢壘球記錄方法，使學生更清楚比賽情況。</w:t>
            </w:r>
          </w:p>
          <w:p w14:paraId="0D45F567" w14:textId="77777777" w:rsidR="00370806" w:rsidRPr="005477E5" w:rsidRDefault="00370806" w:rsidP="00370806">
            <w:pPr>
              <w:pStyle w:val="a8"/>
            </w:pPr>
            <w:r w:rsidRPr="005477E5">
              <w:rPr>
                <w:rFonts w:hint="eastAsia"/>
              </w:rPr>
              <w:t>2.分組模擬友誼賽</w:t>
            </w:r>
          </w:p>
        </w:tc>
        <w:tc>
          <w:tcPr>
            <w:tcW w:w="1718" w:type="dxa"/>
            <w:shd w:val="clear" w:color="auto" w:fill="auto"/>
          </w:tcPr>
          <w:p w14:paraId="4FE42372" w14:textId="77777777" w:rsidR="00370806" w:rsidRPr="00E03E41" w:rsidRDefault="00370806" w:rsidP="00370806">
            <w:pPr>
              <w:pStyle w:val="a8"/>
            </w:pPr>
            <w:r w:rsidRPr="00E03E41">
              <w:t>1.</w:t>
            </w:r>
            <w:r w:rsidRPr="00E03E41">
              <w:rPr>
                <w:rFonts w:hint="eastAsia"/>
              </w:rPr>
              <w:t>觀察</w:t>
            </w:r>
          </w:p>
          <w:p w14:paraId="7E309AA3" w14:textId="77777777" w:rsidR="00370806" w:rsidRPr="00E03E41" w:rsidRDefault="00370806" w:rsidP="00370806">
            <w:pPr>
              <w:pStyle w:val="a8"/>
            </w:pPr>
            <w:r w:rsidRPr="00E03E41">
              <w:rPr>
                <w:rFonts w:hint="eastAsia"/>
              </w:rPr>
              <w:t>2</w:t>
            </w:r>
            <w:r w:rsidRPr="00E03E41">
              <w:t>.</w:t>
            </w:r>
            <w:r w:rsidRPr="00E03E41">
              <w:rPr>
                <w:rFonts w:hint="eastAsia"/>
              </w:rPr>
              <w:t>實作及表現</w:t>
            </w:r>
          </w:p>
        </w:tc>
        <w:tc>
          <w:tcPr>
            <w:tcW w:w="1577" w:type="dxa"/>
            <w:shd w:val="clear" w:color="auto" w:fill="auto"/>
          </w:tcPr>
          <w:p w14:paraId="29A95155" w14:textId="77777777" w:rsidR="00370806" w:rsidRPr="00BB5F34" w:rsidRDefault="00370806" w:rsidP="00370806">
            <w:pPr>
              <w:pStyle w:val="a8"/>
            </w:pPr>
            <w:r w:rsidRPr="00BB5F34">
              <w:rPr>
                <w:rFonts w:hint="eastAsia"/>
              </w:rPr>
              <w:t>性別平等教育</w:t>
            </w:r>
          </w:p>
        </w:tc>
      </w:tr>
      <w:tr w:rsidR="00370806" w:rsidRPr="0069209C" w14:paraId="6FF6802C" w14:textId="77777777" w:rsidTr="00370806">
        <w:trPr>
          <w:trHeight w:val="305"/>
        </w:trPr>
        <w:tc>
          <w:tcPr>
            <w:tcW w:w="982" w:type="dxa"/>
            <w:shd w:val="clear" w:color="auto" w:fill="auto"/>
            <w:vAlign w:val="center"/>
          </w:tcPr>
          <w:p w14:paraId="6364934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24743476" w14:textId="77777777" w:rsidR="00370806" w:rsidRDefault="00370806" w:rsidP="00370806">
            <w:pPr>
              <w:pStyle w:val="a8"/>
            </w:pPr>
            <w:r>
              <w:rPr>
                <w:rFonts w:hint="eastAsia"/>
              </w:rPr>
              <w:t>1/13~1/17</w:t>
            </w:r>
          </w:p>
          <w:p w14:paraId="190D68E3"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327D9406" w14:textId="77777777" w:rsidR="00370806" w:rsidRPr="0069209C" w:rsidRDefault="00370806" w:rsidP="00370806">
            <w:pPr>
              <w:pStyle w:val="a8"/>
            </w:pPr>
            <w:r>
              <w:rPr>
                <w:rFonts w:hint="eastAsia"/>
              </w:rPr>
              <w:t>休業式</w:t>
            </w:r>
          </w:p>
        </w:tc>
        <w:tc>
          <w:tcPr>
            <w:tcW w:w="1892" w:type="dxa"/>
            <w:shd w:val="clear" w:color="auto" w:fill="auto"/>
          </w:tcPr>
          <w:p w14:paraId="16A46F91" w14:textId="77777777" w:rsidR="00370806" w:rsidRPr="005477E5" w:rsidRDefault="00370806" w:rsidP="00370806">
            <w:pPr>
              <w:pStyle w:val="a8"/>
            </w:pPr>
          </w:p>
        </w:tc>
        <w:tc>
          <w:tcPr>
            <w:tcW w:w="1623" w:type="dxa"/>
            <w:shd w:val="clear" w:color="auto" w:fill="auto"/>
          </w:tcPr>
          <w:p w14:paraId="3D58C8CB" w14:textId="77777777" w:rsidR="00370806" w:rsidRPr="005477E5" w:rsidRDefault="00370806" w:rsidP="00370806">
            <w:pPr>
              <w:pStyle w:val="a8"/>
            </w:pPr>
          </w:p>
        </w:tc>
        <w:tc>
          <w:tcPr>
            <w:tcW w:w="2706" w:type="dxa"/>
          </w:tcPr>
          <w:p w14:paraId="121BF9A7" w14:textId="77777777" w:rsidR="00370806" w:rsidRPr="005477E5" w:rsidRDefault="00370806" w:rsidP="00370806">
            <w:pPr>
              <w:pStyle w:val="a8"/>
            </w:pPr>
          </w:p>
        </w:tc>
        <w:tc>
          <w:tcPr>
            <w:tcW w:w="1718" w:type="dxa"/>
            <w:shd w:val="clear" w:color="auto" w:fill="auto"/>
          </w:tcPr>
          <w:p w14:paraId="56453057" w14:textId="77777777" w:rsidR="00370806" w:rsidRPr="0069209C" w:rsidRDefault="00370806" w:rsidP="00370806">
            <w:pPr>
              <w:pStyle w:val="a8"/>
            </w:pPr>
          </w:p>
        </w:tc>
        <w:tc>
          <w:tcPr>
            <w:tcW w:w="1577" w:type="dxa"/>
            <w:shd w:val="clear" w:color="auto" w:fill="auto"/>
          </w:tcPr>
          <w:p w14:paraId="375C6E0B" w14:textId="77777777" w:rsidR="00370806" w:rsidRPr="0069209C" w:rsidRDefault="00370806" w:rsidP="00370806">
            <w:pPr>
              <w:pStyle w:val="a8"/>
            </w:pPr>
          </w:p>
        </w:tc>
      </w:tr>
    </w:tbl>
    <w:p w14:paraId="5EA01291" w14:textId="77777777" w:rsidR="00370806" w:rsidRDefault="00370806" w:rsidP="00370806"/>
    <w:p w14:paraId="3DF524CF" w14:textId="77777777" w:rsidR="00370806" w:rsidRDefault="00370806" w:rsidP="00370806"/>
    <w:p w14:paraId="0091F4C4" w14:textId="77777777" w:rsidR="00370806" w:rsidRPr="00B85ADE" w:rsidRDefault="00370806" w:rsidP="00370806">
      <w:pPr>
        <w:rPr>
          <w:rFonts w:ascii="標楷體" w:eastAsia="標楷體" w:hAnsi="標楷體"/>
        </w:rPr>
      </w:pPr>
      <w:r w:rsidRPr="00B85ADE">
        <w:rPr>
          <w:rFonts w:ascii="標楷體" w:eastAsia="標楷體" w:hAnsi="標楷體" w:hint="eastAsia"/>
        </w:rPr>
        <w:t>下學期課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73"/>
        <w:gridCol w:w="1236"/>
        <w:gridCol w:w="1349"/>
        <w:gridCol w:w="1201"/>
        <w:gridCol w:w="1796"/>
        <w:gridCol w:w="1109"/>
        <w:gridCol w:w="1215"/>
      </w:tblGrid>
      <w:tr w:rsidR="00370806" w:rsidRPr="0069209C" w14:paraId="22E0018F" w14:textId="77777777" w:rsidTr="00370806">
        <w:trPr>
          <w:trHeight w:val="512"/>
        </w:trPr>
        <w:tc>
          <w:tcPr>
            <w:tcW w:w="982" w:type="dxa"/>
            <w:vMerge w:val="restart"/>
            <w:shd w:val="clear" w:color="auto" w:fill="auto"/>
            <w:vAlign w:val="center"/>
          </w:tcPr>
          <w:p w14:paraId="7A67B554"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77A44535"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4000AFF" w14:textId="77777777" w:rsidR="00370806" w:rsidRPr="0069209C" w:rsidRDefault="00370806" w:rsidP="00370806">
            <w:pPr>
              <w:pStyle w:val="a8"/>
            </w:pPr>
            <w:r w:rsidRPr="0069209C">
              <w:rPr>
                <w:rFonts w:hint="eastAsia"/>
              </w:rPr>
              <w:t>單元/主題名稱</w:t>
            </w:r>
          </w:p>
        </w:tc>
        <w:tc>
          <w:tcPr>
            <w:tcW w:w="1842" w:type="dxa"/>
            <w:vMerge w:val="restart"/>
            <w:shd w:val="clear" w:color="auto" w:fill="auto"/>
            <w:vAlign w:val="center"/>
          </w:tcPr>
          <w:p w14:paraId="40B2C582" w14:textId="77777777" w:rsidR="00370806" w:rsidRPr="0069209C" w:rsidRDefault="00370806" w:rsidP="00370806">
            <w:pPr>
              <w:pStyle w:val="a8"/>
            </w:pPr>
            <w:r w:rsidRPr="0069209C">
              <w:t>課程目標</w:t>
            </w:r>
          </w:p>
        </w:tc>
        <w:tc>
          <w:tcPr>
            <w:tcW w:w="1673" w:type="dxa"/>
            <w:vMerge w:val="restart"/>
            <w:shd w:val="clear" w:color="auto" w:fill="auto"/>
            <w:vAlign w:val="center"/>
          </w:tcPr>
          <w:p w14:paraId="254FE338"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04CCB0C4"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3BA60560" w14:textId="77777777" w:rsidR="00370806" w:rsidRPr="0069209C" w:rsidRDefault="00370806" w:rsidP="00370806">
            <w:pPr>
              <w:pStyle w:val="a8"/>
            </w:pPr>
            <w:r w:rsidRPr="0069209C">
              <w:t>評量方式</w:t>
            </w:r>
          </w:p>
        </w:tc>
        <w:tc>
          <w:tcPr>
            <w:tcW w:w="1700" w:type="dxa"/>
            <w:vMerge w:val="restart"/>
            <w:shd w:val="clear" w:color="auto" w:fill="auto"/>
            <w:vAlign w:val="center"/>
          </w:tcPr>
          <w:p w14:paraId="6B291A3A" w14:textId="77777777" w:rsidR="00370806" w:rsidRPr="0069209C" w:rsidRDefault="00370806" w:rsidP="00370806">
            <w:pPr>
              <w:pStyle w:val="a8"/>
            </w:pPr>
            <w:r w:rsidRPr="0069209C">
              <w:rPr>
                <w:rFonts w:hint="eastAsia"/>
              </w:rPr>
              <w:t>議題融入</w:t>
            </w:r>
          </w:p>
        </w:tc>
      </w:tr>
      <w:tr w:rsidR="00370806" w:rsidRPr="0069209C" w14:paraId="690295B7" w14:textId="77777777" w:rsidTr="00370806">
        <w:trPr>
          <w:trHeight w:val="421"/>
        </w:trPr>
        <w:tc>
          <w:tcPr>
            <w:tcW w:w="982" w:type="dxa"/>
            <w:vMerge/>
            <w:shd w:val="clear" w:color="auto" w:fill="auto"/>
            <w:vAlign w:val="center"/>
          </w:tcPr>
          <w:p w14:paraId="06A88060" w14:textId="77777777" w:rsidR="00370806" w:rsidRPr="0069209C" w:rsidRDefault="00370806" w:rsidP="00370806">
            <w:pPr>
              <w:pStyle w:val="a8"/>
            </w:pPr>
          </w:p>
        </w:tc>
        <w:tc>
          <w:tcPr>
            <w:tcW w:w="1444" w:type="dxa"/>
            <w:vMerge/>
            <w:shd w:val="clear" w:color="auto" w:fill="auto"/>
            <w:vAlign w:val="center"/>
          </w:tcPr>
          <w:p w14:paraId="0951A9E9" w14:textId="77777777" w:rsidR="00370806" w:rsidRPr="0069209C" w:rsidRDefault="00370806" w:rsidP="00370806">
            <w:pPr>
              <w:pStyle w:val="a8"/>
            </w:pPr>
          </w:p>
        </w:tc>
        <w:tc>
          <w:tcPr>
            <w:tcW w:w="1964" w:type="dxa"/>
            <w:vMerge/>
            <w:shd w:val="clear" w:color="auto" w:fill="auto"/>
            <w:vAlign w:val="center"/>
          </w:tcPr>
          <w:p w14:paraId="1CF00A9E" w14:textId="77777777" w:rsidR="00370806" w:rsidRPr="0069209C" w:rsidRDefault="00370806" w:rsidP="00370806">
            <w:pPr>
              <w:pStyle w:val="a8"/>
            </w:pPr>
          </w:p>
        </w:tc>
        <w:tc>
          <w:tcPr>
            <w:tcW w:w="1842" w:type="dxa"/>
            <w:vMerge/>
            <w:shd w:val="clear" w:color="auto" w:fill="auto"/>
            <w:vAlign w:val="center"/>
          </w:tcPr>
          <w:p w14:paraId="3FD40100" w14:textId="77777777" w:rsidR="00370806" w:rsidRPr="0069209C" w:rsidRDefault="00370806" w:rsidP="00370806">
            <w:pPr>
              <w:pStyle w:val="a8"/>
            </w:pPr>
          </w:p>
        </w:tc>
        <w:tc>
          <w:tcPr>
            <w:tcW w:w="1673" w:type="dxa"/>
            <w:vMerge/>
            <w:shd w:val="clear" w:color="auto" w:fill="auto"/>
            <w:vAlign w:val="center"/>
          </w:tcPr>
          <w:p w14:paraId="43374048" w14:textId="77777777" w:rsidR="00370806" w:rsidRPr="0069209C" w:rsidRDefault="00370806" w:rsidP="00370806">
            <w:pPr>
              <w:pStyle w:val="a8"/>
            </w:pPr>
          </w:p>
        </w:tc>
        <w:tc>
          <w:tcPr>
            <w:tcW w:w="2706" w:type="dxa"/>
            <w:vMerge/>
          </w:tcPr>
          <w:p w14:paraId="39A9D77C" w14:textId="77777777" w:rsidR="00370806" w:rsidRPr="0069209C" w:rsidRDefault="00370806" w:rsidP="00370806">
            <w:pPr>
              <w:pStyle w:val="a8"/>
            </w:pPr>
          </w:p>
        </w:tc>
        <w:tc>
          <w:tcPr>
            <w:tcW w:w="1718" w:type="dxa"/>
            <w:vMerge/>
            <w:shd w:val="clear" w:color="auto" w:fill="auto"/>
            <w:vAlign w:val="center"/>
          </w:tcPr>
          <w:p w14:paraId="43BC74E8" w14:textId="77777777" w:rsidR="00370806" w:rsidRPr="0069209C" w:rsidRDefault="00370806" w:rsidP="00370806">
            <w:pPr>
              <w:pStyle w:val="a8"/>
            </w:pPr>
          </w:p>
        </w:tc>
        <w:tc>
          <w:tcPr>
            <w:tcW w:w="1700" w:type="dxa"/>
            <w:vMerge/>
            <w:shd w:val="clear" w:color="auto" w:fill="auto"/>
            <w:vAlign w:val="center"/>
          </w:tcPr>
          <w:p w14:paraId="2FDDBF59" w14:textId="77777777" w:rsidR="00370806" w:rsidRPr="0069209C" w:rsidRDefault="00370806" w:rsidP="00370806">
            <w:pPr>
              <w:pStyle w:val="a8"/>
            </w:pPr>
          </w:p>
        </w:tc>
      </w:tr>
      <w:tr w:rsidR="00370806" w:rsidRPr="0069209C" w14:paraId="0E05C273" w14:textId="77777777" w:rsidTr="00370806">
        <w:trPr>
          <w:trHeight w:val="305"/>
        </w:trPr>
        <w:tc>
          <w:tcPr>
            <w:tcW w:w="982" w:type="dxa"/>
            <w:shd w:val="clear" w:color="auto" w:fill="auto"/>
          </w:tcPr>
          <w:p w14:paraId="23368C43" w14:textId="77777777" w:rsidR="00370806" w:rsidRPr="0069209C" w:rsidRDefault="00370806" w:rsidP="00370806">
            <w:pPr>
              <w:pStyle w:val="a8"/>
            </w:pPr>
            <w:r w:rsidRPr="0069209C">
              <w:t>一</w:t>
            </w:r>
          </w:p>
        </w:tc>
        <w:tc>
          <w:tcPr>
            <w:tcW w:w="1444" w:type="dxa"/>
            <w:shd w:val="clear" w:color="auto" w:fill="auto"/>
          </w:tcPr>
          <w:p w14:paraId="7EAFA6B3" w14:textId="77777777" w:rsidR="00370806" w:rsidRPr="009F70E8" w:rsidRDefault="00370806" w:rsidP="00370806">
            <w:pPr>
              <w:pStyle w:val="a8"/>
            </w:pPr>
            <w:r w:rsidRPr="009F70E8">
              <w:rPr>
                <w:rFonts w:hint="eastAsia"/>
              </w:rPr>
              <w:t>2/10~2/14</w:t>
            </w:r>
          </w:p>
          <w:p w14:paraId="339B225B" w14:textId="77777777" w:rsidR="00370806" w:rsidRPr="009F70E8" w:rsidRDefault="00370806" w:rsidP="00370806">
            <w:pPr>
              <w:pStyle w:val="a8"/>
            </w:pPr>
            <w:r w:rsidRPr="009F70E8">
              <w:t>(2/11</w:t>
            </w:r>
            <w:r w:rsidRPr="009F70E8">
              <w:rPr>
                <w:rFonts w:hint="eastAsia"/>
              </w:rPr>
              <w:t>開學</w:t>
            </w:r>
            <w:r w:rsidRPr="009F70E8">
              <w:t>)</w:t>
            </w:r>
          </w:p>
        </w:tc>
        <w:tc>
          <w:tcPr>
            <w:tcW w:w="1964" w:type="dxa"/>
            <w:shd w:val="clear" w:color="auto" w:fill="auto"/>
          </w:tcPr>
          <w:p w14:paraId="6181C450" w14:textId="77777777" w:rsidR="00370806" w:rsidRPr="00E03E41" w:rsidRDefault="00370806" w:rsidP="00370806">
            <w:pPr>
              <w:pStyle w:val="a8"/>
            </w:pPr>
            <w:r w:rsidRPr="00E03E41">
              <w:rPr>
                <w:rFonts w:hint="eastAsia"/>
              </w:rPr>
              <w:t>籃球</w:t>
            </w:r>
          </w:p>
        </w:tc>
        <w:tc>
          <w:tcPr>
            <w:tcW w:w="1842" w:type="dxa"/>
          </w:tcPr>
          <w:p w14:paraId="4A55274D"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1.了解三對三鬥牛比賽的方法。</w:t>
            </w:r>
          </w:p>
          <w:p w14:paraId="3FD18093"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了解並學會各種戰術。</w:t>
            </w:r>
          </w:p>
          <w:p w14:paraId="633E6BCE"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3.熟練各種戰術並能加以運用。</w:t>
            </w:r>
          </w:p>
          <w:p w14:paraId="6CBAA6F5"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4.培養互助合作的精神。</w:t>
            </w:r>
          </w:p>
          <w:p w14:paraId="4FA3FF23" w14:textId="77777777" w:rsidR="00370806" w:rsidRPr="00E03E41" w:rsidRDefault="00370806" w:rsidP="00370806">
            <w:pPr>
              <w:pStyle w:val="4123"/>
            </w:pPr>
          </w:p>
        </w:tc>
        <w:tc>
          <w:tcPr>
            <w:tcW w:w="1673" w:type="dxa"/>
          </w:tcPr>
          <w:p w14:paraId="617FBE8D"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kern w:val="0"/>
                <w:sz w:val="20"/>
                <w:szCs w:val="20"/>
              </w:rPr>
              <w:t xml:space="preserve">3-3-2 </w:t>
            </w:r>
            <w:r w:rsidRPr="00E03E41">
              <w:rPr>
                <w:rFonts w:ascii="標楷體" w:eastAsia="標楷體" w:hAnsi="標楷體" w:cs="DFHeiStd-W3" w:hint="eastAsia"/>
                <w:kern w:val="0"/>
                <w:sz w:val="20"/>
                <w:szCs w:val="20"/>
              </w:rPr>
              <w:t>評估個人及他人的動作表現，以改善運動技能。</w:t>
            </w:r>
          </w:p>
          <w:p w14:paraId="7CBE0315"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kern w:val="0"/>
                <w:sz w:val="20"/>
                <w:szCs w:val="20"/>
              </w:rPr>
              <w:t xml:space="preserve">3-3-3 </w:t>
            </w:r>
            <w:r w:rsidRPr="00E03E41">
              <w:rPr>
                <w:rFonts w:ascii="標楷體" w:eastAsia="標楷體" w:hAnsi="標楷體" w:cs="DFHeiStd-W3" w:hint="eastAsia"/>
                <w:kern w:val="0"/>
                <w:sz w:val="20"/>
                <w:szCs w:val="20"/>
              </w:rPr>
              <w:t>在個人和團體比賽中運用戰術戰略。</w:t>
            </w:r>
          </w:p>
          <w:p w14:paraId="208930FF"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kern w:val="0"/>
                <w:sz w:val="20"/>
                <w:szCs w:val="20"/>
              </w:rPr>
              <w:t xml:space="preserve">3-3-4 </w:t>
            </w:r>
            <w:r w:rsidRPr="00E03E41">
              <w:rPr>
                <w:rFonts w:ascii="標楷體" w:eastAsia="標楷體" w:hAnsi="標楷體" w:cs="DFHeiStd-W3" w:hint="eastAsia"/>
                <w:kern w:val="0"/>
                <w:sz w:val="20"/>
                <w:szCs w:val="20"/>
              </w:rPr>
              <w:t>在活動練習</w:t>
            </w:r>
            <w:r w:rsidRPr="00E03E41">
              <w:rPr>
                <w:rFonts w:ascii="標楷體" w:eastAsia="標楷體" w:hAnsi="標楷體" w:cs="DFHeiStd-W3" w:hint="eastAsia"/>
                <w:kern w:val="0"/>
                <w:sz w:val="20"/>
                <w:szCs w:val="20"/>
              </w:rPr>
              <w:lastRenderedPageBreak/>
              <w:t>中應用各種策略以增進運動表現。</w:t>
            </w:r>
          </w:p>
          <w:p w14:paraId="4A295D8F" w14:textId="77777777" w:rsidR="00370806" w:rsidRPr="00E03E41" w:rsidRDefault="00370806" w:rsidP="00370806">
            <w:pPr>
              <w:autoSpaceDE w:val="0"/>
              <w:autoSpaceDN w:val="0"/>
              <w:adjustRightInd w:val="0"/>
              <w:ind w:leftChars="10" w:left="24" w:rightChars="10" w:right="24"/>
              <w:rPr>
                <w:rFonts w:ascii="標楷體" w:eastAsia="標楷體" w:hAnsi="標楷體" w:cs="DFHeiStd-W3"/>
                <w:kern w:val="0"/>
                <w:sz w:val="20"/>
                <w:szCs w:val="20"/>
              </w:rPr>
            </w:pPr>
          </w:p>
        </w:tc>
        <w:tc>
          <w:tcPr>
            <w:tcW w:w="2706" w:type="dxa"/>
          </w:tcPr>
          <w:p w14:paraId="2FF71642" w14:textId="77777777" w:rsidR="00370806" w:rsidRPr="00E03E41" w:rsidRDefault="00370806" w:rsidP="00370806">
            <w:pPr>
              <w:autoSpaceDE w:val="0"/>
              <w:autoSpaceDN w:val="0"/>
              <w:adjustRightInd w:val="0"/>
              <w:ind w:left="10" w:right="10"/>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lastRenderedPageBreak/>
              <w:t>1.鼓勵學生可利用課餘時間參與三對三鬥牛賽。</w:t>
            </w:r>
          </w:p>
          <w:p w14:paraId="351DBD9D"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2.教師說明街頭球的由來及其原始創立的意義。</w:t>
            </w:r>
          </w:p>
          <w:p w14:paraId="51000F7E"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3.指導學生進行全場三人傳球上籃。</w:t>
            </w:r>
          </w:p>
          <w:p w14:paraId="0A5F3E5A"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4.說明參與比賽時的正確觀念，以及指導學生進行反向掩護戰術練</w:t>
            </w:r>
            <w:r w:rsidRPr="00E03E41">
              <w:rPr>
                <w:rFonts w:ascii="標楷體" w:eastAsia="標楷體" w:hAnsi="標楷體" w:cs="DFHeiStd-W3" w:hint="eastAsia"/>
                <w:kern w:val="0"/>
                <w:sz w:val="20"/>
                <w:szCs w:val="20"/>
              </w:rPr>
              <w:lastRenderedPageBreak/>
              <w:t>習。</w:t>
            </w:r>
          </w:p>
          <w:p w14:paraId="02E7B38D"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5.指導學生進行全場三人</w:t>
            </w:r>
            <w:r w:rsidRPr="00E03E41">
              <w:rPr>
                <w:rFonts w:ascii="標楷體" w:eastAsia="標楷體" w:hAnsi="標楷體" w:cs="DFHeiStd-W3"/>
                <w:kern w:val="0"/>
                <w:sz w:val="20"/>
                <w:szCs w:val="20"/>
              </w:rPr>
              <w:t>S</w:t>
            </w:r>
            <w:r w:rsidRPr="00E03E41">
              <w:rPr>
                <w:rFonts w:ascii="標楷體" w:eastAsia="標楷體" w:hAnsi="標楷體" w:cs="DFHeiStd-W3" w:hint="eastAsia"/>
                <w:kern w:val="0"/>
                <w:sz w:val="20"/>
                <w:szCs w:val="20"/>
              </w:rPr>
              <w:t>形傳球上籃活動。</w:t>
            </w:r>
          </w:p>
          <w:p w14:paraId="0DDFEC30" w14:textId="77777777" w:rsidR="00370806" w:rsidRPr="00E03E41"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E03E41">
              <w:rPr>
                <w:rFonts w:ascii="標楷體" w:eastAsia="標楷體" w:hAnsi="標楷體" w:cs="DFHeiStd-W3" w:hint="eastAsia"/>
                <w:kern w:val="0"/>
                <w:sz w:val="20"/>
                <w:szCs w:val="20"/>
              </w:rPr>
              <w:t>6.複習反向掩護，及指導學生交叉掩護戰術練習。</w:t>
            </w:r>
          </w:p>
        </w:tc>
        <w:tc>
          <w:tcPr>
            <w:tcW w:w="1718" w:type="dxa"/>
            <w:shd w:val="clear" w:color="auto" w:fill="auto"/>
          </w:tcPr>
          <w:p w14:paraId="62749740" w14:textId="77777777" w:rsidR="00370806" w:rsidRPr="00E03E41" w:rsidRDefault="00370806" w:rsidP="00370806">
            <w:pPr>
              <w:pStyle w:val="a8"/>
            </w:pPr>
            <w:r w:rsidRPr="00E03E41">
              <w:rPr>
                <w:rFonts w:hint="eastAsia"/>
              </w:rPr>
              <w:lastRenderedPageBreak/>
              <w:t>1.觀察</w:t>
            </w:r>
          </w:p>
          <w:p w14:paraId="2DDB4A5E"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0C0C300" w14:textId="77777777" w:rsidR="00370806" w:rsidRPr="00E03E41" w:rsidRDefault="00370806" w:rsidP="00370806">
            <w:pPr>
              <w:pStyle w:val="a8"/>
            </w:pPr>
            <w:r w:rsidRPr="00E03E41">
              <w:rPr>
                <w:rFonts w:hint="eastAsia"/>
              </w:rPr>
              <w:t>生涯發展教育</w:t>
            </w:r>
          </w:p>
        </w:tc>
      </w:tr>
      <w:tr w:rsidR="00370806" w:rsidRPr="0069209C" w14:paraId="33D84017" w14:textId="77777777" w:rsidTr="00370806">
        <w:trPr>
          <w:trHeight w:val="305"/>
        </w:trPr>
        <w:tc>
          <w:tcPr>
            <w:tcW w:w="982" w:type="dxa"/>
            <w:shd w:val="clear" w:color="auto" w:fill="auto"/>
          </w:tcPr>
          <w:p w14:paraId="0E017B64" w14:textId="77777777" w:rsidR="00370806" w:rsidRPr="0069209C" w:rsidRDefault="00370806" w:rsidP="00370806">
            <w:pPr>
              <w:pStyle w:val="a8"/>
            </w:pPr>
            <w:r w:rsidRPr="0069209C">
              <w:t>二</w:t>
            </w:r>
          </w:p>
        </w:tc>
        <w:tc>
          <w:tcPr>
            <w:tcW w:w="1444" w:type="dxa"/>
            <w:shd w:val="clear" w:color="auto" w:fill="auto"/>
          </w:tcPr>
          <w:p w14:paraId="69E754FC"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6AB44772" w14:textId="77777777" w:rsidR="00370806" w:rsidRPr="00E03E41" w:rsidRDefault="00370806" w:rsidP="00370806">
            <w:pPr>
              <w:pStyle w:val="a8"/>
            </w:pPr>
            <w:r w:rsidRPr="00E03E41">
              <w:rPr>
                <w:rFonts w:hint="eastAsia"/>
              </w:rPr>
              <w:t>籃球</w:t>
            </w:r>
          </w:p>
        </w:tc>
        <w:tc>
          <w:tcPr>
            <w:tcW w:w="1842" w:type="dxa"/>
          </w:tcPr>
          <w:p w14:paraId="2125E2F1"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熟練各種戰術並能加以運用。</w:t>
            </w:r>
          </w:p>
          <w:p w14:paraId="457FFB10"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培養互助合作的精神。</w:t>
            </w:r>
          </w:p>
          <w:p w14:paraId="59CF618A" w14:textId="77777777" w:rsidR="00370806" w:rsidRPr="005477E5" w:rsidRDefault="00370806" w:rsidP="00370806">
            <w:pPr>
              <w:pStyle w:val="4123"/>
            </w:pPr>
            <w:r w:rsidRPr="005477E5">
              <w:rPr>
                <w:rFonts w:hint="eastAsia"/>
              </w:rPr>
              <w:t>3.養成遵守規範並尊重他人的行為。</w:t>
            </w:r>
          </w:p>
        </w:tc>
        <w:tc>
          <w:tcPr>
            <w:tcW w:w="1673" w:type="dxa"/>
            <w:shd w:val="clear" w:color="auto" w:fill="auto"/>
          </w:tcPr>
          <w:p w14:paraId="03DDC4FA" w14:textId="77777777" w:rsidR="00370806" w:rsidRPr="005477E5" w:rsidRDefault="00370806" w:rsidP="00370806">
            <w:pPr>
              <w:pStyle w:val="a8"/>
            </w:pPr>
            <w:r w:rsidRPr="005477E5">
              <w:t xml:space="preserve">3-3-2 </w:t>
            </w:r>
            <w:r w:rsidRPr="005477E5">
              <w:rPr>
                <w:rFonts w:hint="eastAsia"/>
              </w:rPr>
              <w:t>評估個人及他人的動作表現，以改善運動技能。</w:t>
            </w:r>
          </w:p>
          <w:p w14:paraId="6DDA5620" w14:textId="77777777" w:rsidR="00370806" w:rsidRPr="005477E5" w:rsidRDefault="00370806" w:rsidP="00370806">
            <w:pPr>
              <w:pStyle w:val="a8"/>
            </w:pPr>
            <w:r w:rsidRPr="005477E5">
              <w:t xml:space="preserve">3-3-3 </w:t>
            </w:r>
            <w:r w:rsidRPr="005477E5">
              <w:rPr>
                <w:rFonts w:hint="eastAsia"/>
              </w:rPr>
              <w:t>在個人和團體比賽中運用戰術戰略。</w:t>
            </w:r>
          </w:p>
          <w:p w14:paraId="6C270960" w14:textId="77777777" w:rsidR="00370806" w:rsidRPr="005477E5" w:rsidRDefault="00370806" w:rsidP="00370806">
            <w:pPr>
              <w:pStyle w:val="a8"/>
            </w:pPr>
            <w:r w:rsidRPr="005477E5">
              <w:t xml:space="preserve">3-3-4 </w:t>
            </w:r>
            <w:r w:rsidRPr="005477E5">
              <w:rPr>
                <w:rFonts w:hint="eastAsia"/>
              </w:rPr>
              <w:t>在活動練習中應用各種策略以增進運動表現。</w:t>
            </w:r>
          </w:p>
          <w:p w14:paraId="309F9C8A" w14:textId="77777777" w:rsidR="00370806" w:rsidRPr="005477E5" w:rsidRDefault="00370806" w:rsidP="00370806">
            <w:pPr>
              <w:pStyle w:val="a8"/>
            </w:pPr>
            <w:r w:rsidRPr="005477E5">
              <w:t xml:space="preserve">4-3-1 </w:t>
            </w:r>
            <w:r w:rsidRPr="005477E5">
              <w:rPr>
                <w:rFonts w:hint="eastAsia"/>
              </w:rPr>
              <w:t>了解運動參與在個人、社會及文化層面的意義。</w:t>
            </w:r>
          </w:p>
          <w:p w14:paraId="76452CED" w14:textId="77777777" w:rsidR="00370806" w:rsidRPr="005477E5" w:rsidRDefault="00370806" w:rsidP="00370806">
            <w:pPr>
              <w:pStyle w:val="a8"/>
            </w:pPr>
          </w:p>
        </w:tc>
        <w:tc>
          <w:tcPr>
            <w:tcW w:w="2706" w:type="dxa"/>
          </w:tcPr>
          <w:p w14:paraId="56D97549" w14:textId="77777777" w:rsidR="00370806" w:rsidRPr="005477E5" w:rsidRDefault="00370806" w:rsidP="00370806">
            <w:pPr>
              <w:pStyle w:val="a8"/>
            </w:pPr>
            <w:r w:rsidRPr="005477E5">
              <w:rPr>
                <w:rFonts w:hint="eastAsia"/>
              </w:rPr>
              <w:t>1.複習進行全場三人傳球上籃及全場三人</w:t>
            </w:r>
            <w:r w:rsidRPr="005477E5">
              <w:t>S</w:t>
            </w:r>
            <w:r w:rsidRPr="005477E5">
              <w:rPr>
                <w:rFonts w:hint="eastAsia"/>
              </w:rPr>
              <w:t>形傳球上籃活動。</w:t>
            </w:r>
          </w:p>
          <w:p w14:paraId="6F754EA7" w14:textId="77777777" w:rsidR="00370806" w:rsidRPr="005477E5" w:rsidRDefault="00370806" w:rsidP="00370806">
            <w:pPr>
              <w:pStyle w:val="a8"/>
            </w:pPr>
            <w:r w:rsidRPr="005477E5">
              <w:rPr>
                <w:rFonts w:hint="eastAsia"/>
              </w:rPr>
              <w:t>2.複習反向掩護及交叉掩護戰術，並指導學生進行掩護戰術練習。</w:t>
            </w:r>
          </w:p>
          <w:p w14:paraId="02575468" w14:textId="77777777" w:rsidR="00370806" w:rsidRPr="005477E5" w:rsidRDefault="00370806" w:rsidP="00370806">
            <w:pPr>
              <w:pStyle w:val="a8"/>
            </w:pPr>
            <w:r w:rsidRPr="005477E5">
              <w:rPr>
                <w:rFonts w:hint="eastAsia"/>
              </w:rPr>
              <w:t>3.教師說明擔任裁判所需的基本知識。</w:t>
            </w:r>
          </w:p>
          <w:p w14:paraId="6B4DD772" w14:textId="77777777" w:rsidR="00370806" w:rsidRPr="005477E5" w:rsidRDefault="00370806" w:rsidP="00370806">
            <w:pPr>
              <w:pStyle w:val="a8"/>
            </w:pPr>
            <w:r w:rsidRPr="005477E5">
              <w:rPr>
                <w:rFonts w:hint="eastAsia"/>
              </w:rPr>
              <w:t>4.說明三對三鬥牛賽常用的規則，並指導學生分組進行挑戰賽及裁判實習。</w:t>
            </w:r>
          </w:p>
        </w:tc>
        <w:tc>
          <w:tcPr>
            <w:tcW w:w="1718" w:type="dxa"/>
            <w:shd w:val="clear" w:color="auto" w:fill="auto"/>
          </w:tcPr>
          <w:p w14:paraId="244F1D10" w14:textId="77777777" w:rsidR="00370806" w:rsidRPr="00E03E41" w:rsidRDefault="00370806" w:rsidP="00370806">
            <w:pPr>
              <w:pStyle w:val="a8"/>
            </w:pPr>
            <w:r w:rsidRPr="00E03E41">
              <w:rPr>
                <w:rFonts w:hint="eastAsia"/>
              </w:rPr>
              <w:t>1.觀察</w:t>
            </w:r>
          </w:p>
          <w:p w14:paraId="0A1AC7E8"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073C1A2" w14:textId="77777777" w:rsidR="00370806" w:rsidRPr="00E03E41" w:rsidRDefault="00370806" w:rsidP="00370806">
            <w:pPr>
              <w:pStyle w:val="a8"/>
            </w:pPr>
            <w:r w:rsidRPr="00E03E41">
              <w:rPr>
                <w:rFonts w:hint="eastAsia"/>
              </w:rPr>
              <w:t>性別平等教育</w:t>
            </w:r>
          </w:p>
        </w:tc>
      </w:tr>
      <w:tr w:rsidR="00370806" w:rsidRPr="0069209C" w14:paraId="77633415" w14:textId="77777777" w:rsidTr="00370806">
        <w:trPr>
          <w:trHeight w:val="305"/>
        </w:trPr>
        <w:tc>
          <w:tcPr>
            <w:tcW w:w="982" w:type="dxa"/>
            <w:shd w:val="clear" w:color="auto" w:fill="auto"/>
          </w:tcPr>
          <w:p w14:paraId="0A1F7CD6" w14:textId="77777777" w:rsidR="00370806" w:rsidRPr="0069209C" w:rsidRDefault="00370806" w:rsidP="00370806">
            <w:pPr>
              <w:pStyle w:val="a8"/>
            </w:pPr>
            <w:r w:rsidRPr="0069209C">
              <w:t>三</w:t>
            </w:r>
          </w:p>
        </w:tc>
        <w:tc>
          <w:tcPr>
            <w:tcW w:w="1444" w:type="dxa"/>
            <w:shd w:val="clear" w:color="auto" w:fill="auto"/>
          </w:tcPr>
          <w:p w14:paraId="7504E658"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5805BE8B" w14:textId="77777777" w:rsidR="00370806" w:rsidRPr="00E03E41" w:rsidRDefault="00370806" w:rsidP="00370806">
            <w:pPr>
              <w:pStyle w:val="a8"/>
            </w:pPr>
            <w:r w:rsidRPr="00E03E41">
              <w:rPr>
                <w:rFonts w:hint="eastAsia"/>
              </w:rPr>
              <w:t>籃球</w:t>
            </w:r>
          </w:p>
        </w:tc>
        <w:tc>
          <w:tcPr>
            <w:tcW w:w="1842" w:type="dxa"/>
            <w:shd w:val="clear" w:color="auto" w:fill="auto"/>
          </w:tcPr>
          <w:p w14:paraId="6F6BCF02" w14:textId="77777777" w:rsidR="00370806" w:rsidRPr="005477E5" w:rsidRDefault="00370806" w:rsidP="00370806">
            <w:pPr>
              <w:pStyle w:val="a8"/>
            </w:pPr>
            <w:r w:rsidRPr="005477E5">
              <w:rPr>
                <w:rFonts w:hint="eastAsia"/>
              </w:rPr>
              <w:t>1.了解團隊合作在比賽中的重要性。</w:t>
            </w:r>
          </w:p>
          <w:p w14:paraId="15F16AE0" w14:textId="77777777" w:rsidR="00370806" w:rsidRPr="005477E5" w:rsidRDefault="00370806" w:rsidP="00370806">
            <w:pPr>
              <w:pStyle w:val="a8"/>
            </w:pPr>
            <w:r w:rsidRPr="005477E5">
              <w:rPr>
                <w:rFonts w:hint="eastAsia"/>
              </w:rPr>
              <w:t>2.了解進攻的基本方法與防守的基本陣型。</w:t>
            </w:r>
          </w:p>
        </w:tc>
        <w:tc>
          <w:tcPr>
            <w:tcW w:w="1673" w:type="dxa"/>
            <w:shd w:val="clear" w:color="auto" w:fill="auto"/>
          </w:tcPr>
          <w:p w14:paraId="699DE39F" w14:textId="77777777" w:rsidR="00370806" w:rsidRPr="005477E5" w:rsidRDefault="00370806" w:rsidP="00370806">
            <w:pPr>
              <w:pStyle w:val="a8"/>
            </w:pPr>
            <w:r w:rsidRPr="005477E5">
              <w:rPr>
                <w:rFonts w:hint="eastAsia"/>
              </w:rPr>
              <w:t>3-3-2 評估個人及他人的動作表現，以改善運動技能。</w:t>
            </w:r>
          </w:p>
          <w:p w14:paraId="69323934" w14:textId="77777777" w:rsidR="00370806" w:rsidRPr="005477E5" w:rsidRDefault="00370806" w:rsidP="00370806">
            <w:pPr>
              <w:pStyle w:val="a8"/>
            </w:pPr>
            <w:r w:rsidRPr="005477E5">
              <w:rPr>
                <w:rFonts w:hint="eastAsia"/>
              </w:rPr>
              <w:t>3-3-3 在個人和團體比賽中運用戰術戰略。</w:t>
            </w:r>
          </w:p>
          <w:p w14:paraId="46C9760D" w14:textId="77777777" w:rsidR="00370806" w:rsidRPr="005477E5" w:rsidRDefault="00370806" w:rsidP="00370806">
            <w:pPr>
              <w:pStyle w:val="a8"/>
            </w:pPr>
            <w:r w:rsidRPr="005477E5">
              <w:rPr>
                <w:rFonts w:hint="eastAsia"/>
              </w:rPr>
              <w:t>3-3-5 應用運動規</w:t>
            </w:r>
            <w:r w:rsidRPr="005477E5">
              <w:rPr>
                <w:rFonts w:hint="eastAsia"/>
              </w:rPr>
              <w:lastRenderedPageBreak/>
              <w:t>則參與比賽，充分發揮運動技能。</w:t>
            </w:r>
          </w:p>
        </w:tc>
        <w:tc>
          <w:tcPr>
            <w:tcW w:w="2706" w:type="dxa"/>
          </w:tcPr>
          <w:p w14:paraId="39C2BBB9" w14:textId="77777777" w:rsidR="00370806" w:rsidRPr="005477E5" w:rsidRDefault="00370806" w:rsidP="00370806">
            <w:pPr>
              <w:pStyle w:val="a8"/>
            </w:pPr>
            <w:r w:rsidRPr="005477E5">
              <w:rPr>
                <w:rFonts w:hint="eastAsia"/>
              </w:rPr>
              <w:lastRenderedPageBreak/>
              <w:t>1.伸展操及敏捷訓練。</w:t>
            </w:r>
          </w:p>
          <w:p w14:paraId="7EA86A5D" w14:textId="77777777" w:rsidR="00370806" w:rsidRPr="005477E5" w:rsidRDefault="00370806" w:rsidP="00370806">
            <w:pPr>
              <w:pStyle w:val="a8"/>
            </w:pPr>
            <w:r w:rsidRPr="005477E5">
              <w:rPr>
                <w:rFonts w:hint="eastAsia"/>
              </w:rPr>
              <w:t>2.進攻戰術「掩護切入」。</w:t>
            </w:r>
          </w:p>
          <w:p w14:paraId="1E0580E7" w14:textId="77777777" w:rsidR="00370806" w:rsidRPr="005477E5" w:rsidRDefault="00370806" w:rsidP="00370806">
            <w:pPr>
              <w:pStyle w:val="a8"/>
            </w:pPr>
            <w:r w:rsidRPr="005477E5">
              <w:rPr>
                <w:rFonts w:hint="eastAsia"/>
              </w:rPr>
              <w:t>3.分組實戰練習</w:t>
            </w:r>
          </w:p>
        </w:tc>
        <w:tc>
          <w:tcPr>
            <w:tcW w:w="1718" w:type="dxa"/>
            <w:shd w:val="clear" w:color="auto" w:fill="auto"/>
          </w:tcPr>
          <w:p w14:paraId="542ECEFF" w14:textId="77777777" w:rsidR="00370806" w:rsidRPr="00E03E41" w:rsidRDefault="00370806" w:rsidP="00370806">
            <w:pPr>
              <w:pStyle w:val="a8"/>
            </w:pPr>
            <w:r w:rsidRPr="00E03E41">
              <w:rPr>
                <w:rFonts w:hint="eastAsia"/>
              </w:rPr>
              <w:t>1.觀察</w:t>
            </w:r>
          </w:p>
          <w:p w14:paraId="22C7E581"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69BC49AC" w14:textId="77777777" w:rsidR="00370806" w:rsidRPr="00E03E41" w:rsidRDefault="00370806" w:rsidP="00370806">
            <w:pPr>
              <w:pStyle w:val="a8"/>
            </w:pPr>
            <w:r w:rsidRPr="00E03E41">
              <w:rPr>
                <w:rFonts w:hint="eastAsia"/>
              </w:rPr>
              <w:t>性別平等教育</w:t>
            </w:r>
          </w:p>
        </w:tc>
      </w:tr>
      <w:tr w:rsidR="00370806" w:rsidRPr="0069209C" w14:paraId="26C3A637" w14:textId="77777777" w:rsidTr="00370806">
        <w:trPr>
          <w:trHeight w:val="305"/>
        </w:trPr>
        <w:tc>
          <w:tcPr>
            <w:tcW w:w="982" w:type="dxa"/>
            <w:shd w:val="clear" w:color="auto" w:fill="auto"/>
          </w:tcPr>
          <w:p w14:paraId="33D1F959" w14:textId="77777777" w:rsidR="00370806" w:rsidRPr="0069209C" w:rsidRDefault="00370806" w:rsidP="00370806">
            <w:pPr>
              <w:pStyle w:val="a8"/>
            </w:pPr>
            <w:r w:rsidRPr="0069209C">
              <w:t>四</w:t>
            </w:r>
          </w:p>
        </w:tc>
        <w:tc>
          <w:tcPr>
            <w:tcW w:w="1444" w:type="dxa"/>
            <w:shd w:val="clear" w:color="auto" w:fill="auto"/>
          </w:tcPr>
          <w:p w14:paraId="19579E94" w14:textId="77777777" w:rsidR="00370806" w:rsidRPr="0069209C" w:rsidRDefault="00370806" w:rsidP="00370806">
            <w:pPr>
              <w:pStyle w:val="a8"/>
            </w:pPr>
            <w:r>
              <w:rPr>
                <w:rFonts w:hint="eastAsia"/>
              </w:rPr>
              <w:t>3/2~3/6</w:t>
            </w:r>
          </w:p>
        </w:tc>
        <w:tc>
          <w:tcPr>
            <w:tcW w:w="1964" w:type="dxa"/>
            <w:shd w:val="clear" w:color="auto" w:fill="auto"/>
          </w:tcPr>
          <w:p w14:paraId="516B6609" w14:textId="77777777" w:rsidR="00370806" w:rsidRPr="00E03E41" w:rsidRDefault="00370806" w:rsidP="00370806">
            <w:pPr>
              <w:pStyle w:val="a8"/>
            </w:pPr>
            <w:r w:rsidRPr="00E03E41">
              <w:rPr>
                <w:rFonts w:hint="eastAsia"/>
              </w:rPr>
              <w:t>籃球</w:t>
            </w:r>
          </w:p>
        </w:tc>
        <w:tc>
          <w:tcPr>
            <w:tcW w:w="1842" w:type="dxa"/>
            <w:shd w:val="clear" w:color="auto" w:fill="auto"/>
          </w:tcPr>
          <w:p w14:paraId="2036520B" w14:textId="77777777" w:rsidR="00370806" w:rsidRPr="005477E5" w:rsidRDefault="00370806" w:rsidP="00370806">
            <w:pPr>
              <w:pStyle w:val="a8"/>
            </w:pPr>
            <w:r w:rsidRPr="005477E5">
              <w:rPr>
                <w:rFonts w:hint="eastAsia"/>
              </w:rPr>
              <w:t>1.了解團隊合作在比賽中的重要性。</w:t>
            </w:r>
          </w:p>
          <w:p w14:paraId="5EF6439D" w14:textId="77777777" w:rsidR="00370806" w:rsidRPr="005477E5" w:rsidRDefault="00370806" w:rsidP="00370806">
            <w:pPr>
              <w:pStyle w:val="a8"/>
            </w:pPr>
            <w:r w:rsidRPr="005477E5">
              <w:rPr>
                <w:rFonts w:hint="eastAsia"/>
              </w:rPr>
              <w:t>2.了解進攻的基本方法與防守的基本陣型。</w:t>
            </w:r>
          </w:p>
          <w:p w14:paraId="288CD326" w14:textId="77777777" w:rsidR="00370806" w:rsidRPr="005477E5" w:rsidRDefault="00370806" w:rsidP="00370806">
            <w:pPr>
              <w:pStyle w:val="a8"/>
            </w:pPr>
            <w:r w:rsidRPr="005477E5">
              <w:rPr>
                <w:rFonts w:hint="eastAsia"/>
              </w:rPr>
              <w:t>3.學會進攻與防守的技術並能運用在比賽場上。</w:t>
            </w:r>
          </w:p>
          <w:p w14:paraId="3D8D2EF9" w14:textId="77777777" w:rsidR="00370806" w:rsidRPr="005477E5" w:rsidRDefault="00370806" w:rsidP="00370806">
            <w:pPr>
              <w:pStyle w:val="a8"/>
            </w:pPr>
            <w:r w:rsidRPr="005477E5">
              <w:rPr>
                <w:rFonts w:hint="eastAsia"/>
              </w:rPr>
              <w:t>4.發揮互助合作的精神。</w:t>
            </w:r>
          </w:p>
        </w:tc>
        <w:tc>
          <w:tcPr>
            <w:tcW w:w="1673" w:type="dxa"/>
            <w:shd w:val="clear" w:color="auto" w:fill="auto"/>
          </w:tcPr>
          <w:p w14:paraId="6C4FDBF3" w14:textId="77777777" w:rsidR="00370806" w:rsidRPr="005477E5" w:rsidRDefault="00370806" w:rsidP="00370806">
            <w:pPr>
              <w:pStyle w:val="a8"/>
            </w:pPr>
            <w:r w:rsidRPr="005477E5">
              <w:rPr>
                <w:rFonts w:hint="eastAsia"/>
              </w:rPr>
              <w:t>3-3-2 評估個人及他人的動作表現，以改善運動技能。</w:t>
            </w:r>
          </w:p>
          <w:p w14:paraId="4EB5DCC8" w14:textId="77777777" w:rsidR="00370806" w:rsidRPr="005477E5" w:rsidRDefault="00370806" w:rsidP="00370806">
            <w:pPr>
              <w:pStyle w:val="a8"/>
            </w:pPr>
            <w:r w:rsidRPr="005477E5">
              <w:rPr>
                <w:rFonts w:hint="eastAsia"/>
              </w:rPr>
              <w:t>3-3-3 在個人和團體比賽中運用戰術戰略。</w:t>
            </w:r>
          </w:p>
          <w:p w14:paraId="31E3C6E3" w14:textId="77777777" w:rsidR="00370806" w:rsidRPr="005477E5" w:rsidRDefault="00370806" w:rsidP="00370806">
            <w:pPr>
              <w:pStyle w:val="a8"/>
            </w:pPr>
            <w:r w:rsidRPr="005477E5">
              <w:rPr>
                <w:rFonts w:hint="eastAsia"/>
              </w:rPr>
              <w:t>3-3-5 應用運動規則參與比賽，充分發揮運動技能。</w:t>
            </w:r>
          </w:p>
        </w:tc>
        <w:tc>
          <w:tcPr>
            <w:tcW w:w="2706" w:type="dxa"/>
          </w:tcPr>
          <w:p w14:paraId="0A51D154" w14:textId="77777777" w:rsidR="00370806" w:rsidRPr="005477E5" w:rsidRDefault="00370806" w:rsidP="00370806">
            <w:pPr>
              <w:pStyle w:val="a8"/>
            </w:pPr>
            <w:r w:rsidRPr="005477E5">
              <w:rPr>
                <w:rFonts w:hint="eastAsia"/>
              </w:rPr>
              <w:t>1.教導防守步伐、搶籃板球。</w:t>
            </w:r>
          </w:p>
          <w:p w14:paraId="7FD83557" w14:textId="77777777" w:rsidR="00370806" w:rsidRPr="005477E5" w:rsidRDefault="00370806" w:rsidP="00370806">
            <w:pPr>
              <w:pStyle w:val="a8"/>
            </w:pPr>
            <w:r w:rsidRPr="005477E5">
              <w:rPr>
                <w:rFonts w:hint="eastAsia"/>
              </w:rPr>
              <w:t>2.教導防守陣型的類型。</w:t>
            </w:r>
          </w:p>
          <w:p w14:paraId="248342CB" w14:textId="77777777" w:rsidR="00370806" w:rsidRPr="005477E5" w:rsidRDefault="00370806" w:rsidP="00370806">
            <w:pPr>
              <w:pStyle w:val="a8"/>
            </w:pPr>
            <w:r w:rsidRPr="005477E5">
              <w:rPr>
                <w:rFonts w:hint="eastAsia"/>
              </w:rPr>
              <w:t>3.教師總結本單元，並與學生一起討論，看過哪些不同型態的團隊防守方式。</w:t>
            </w:r>
          </w:p>
        </w:tc>
        <w:tc>
          <w:tcPr>
            <w:tcW w:w="1718" w:type="dxa"/>
            <w:shd w:val="clear" w:color="auto" w:fill="auto"/>
          </w:tcPr>
          <w:p w14:paraId="5AA626B5" w14:textId="77777777" w:rsidR="00370806" w:rsidRPr="00E03E41" w:rsidRDefault="00370806" w:rsidP="00370806">
            <w:pPr>
              <w:pStyle w:val="a8"/>
            </w:pPr>
            <w:r w:rsidRPr="00E03E41">
              <w:rPr>
                <w:rFonts w:hint="eastAsia"/>
              </w:rPr>
              <w:t>1.觀察</w:t>
            </w:r>
          </w:p>
          <w:p w14:paraId="3327DA1A"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1AE6E3F3" w14:textId="77777777" w:rsidR="00370806" w:rsidRPr="00E03E41" w:rsidRDefault="00370806" w:rsidP="00370806">
            <w:pPr>
              <w:pStyle w:val="a8"/>
            </w:pPr>
            <w:r w:rsidRPr="00E03E41">
              <w:rPr>
                <w:rFonts w:hint="eastAsia"/>
              </w:rPr>
              <w:t>性別平等教育</w:t>
            </w:r>
          </w:p>
        </w:tc>
      </w:tr>
      <w:tr w:rsidR="00370806" w:rsidRPr="0069209C" w14:paraId="3341F19E" w14:textId="77777777" w:rsidTr="00370806">
        <w:trPr>
          <w:trHeight w:val="296"/>
        </w:trPr>
        <w:tc>
          <w:tcPr>
            <w:tcW w:w="982" w:type="dxa"/>
            <w:shd w:val="clear" w:color="auto" w:fill="auto"/>
          </w:tcPr>
          <w:p w14:paraId="3ACC43A7" w14:textId="77777777" w:rsidR="00370806" w:rsidRPr="0069209C" w:rsidRDefault="00370806" w:rsidP="00370806">
            <w:pPr>
              <w:pStyle w:val="a8"/>
            </w:pPr>
            <w:r w:rsidRPr="0069209C">
              <w:t>五</w:t>
            </w:r>
          </w:p>
        </w:tc>
        <w:tc>
          <w:tcPr>
            <w:tcW w:w="1444" w:type="dxa"/>
            <w:shd w:val="clear" w:color="auto" w:fill="auto"/>
          </w:tcPr>
          <w:p w14:paraId="494C35EF" w14:textId="77777777" w:rsidR="00370806" w:rsidRPr="0069209C" w:rsidRDefault="00370806" w:rsidP="00370806">
            <w:pPr>
              <w:pStyle w:val="a8"/>
            </w:pPr>
            <w:r>
              <w:rPr>
                <w:rFonts w:hint="eastAsia"/>
              </w:rPr>
              <w:t>3/9~3/13</w:t>
            </w:r>
          </w:p>
        </w:tc>
        <w:tc>
          <w:tcPr>
            <w:tcW w:w="1964" w:type="dxa"/>
            <w:shd w:val="clear" w:color="auto" w:fill="auto"/>
          </w:tcPr>
          <w:p w14:paraId="0BBDEA9E" w14:textId="77777777" w:rsidR="00370806" w:rsidRPr="00E03E41" w:rsidRDefault="00370806" w:rsidP="00370806">
            <w:pPr>
              <w:pStyle w:val="a8"/>
            </w:pPr>
            <w:r w:rsidRPr="00E03E41">
              <w:rPr>
                <w:rFonts w:hint="eastAsia"/>
              </w:rPr>
              <w:t>排球</w:t>
            </w:r>
          </w:p>
        </w:tc>
        <w:tc>
          <w:tcPr>
            <w:tcW w:w="1842" w:type="dxa"/>
          </w:tcPr>
          <w:p w14:paraId="0FDE6C3E"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排球比賽中最佳的攔網位置。</w:t>
            </w:r>
          </w:p>
          <w:p w14:paraId="62EB4CE1" w14:textId="77777777" w:rsidR="00370806" w:rsidRPr="005477E5" w:rsidRDefault="00370806" w:rsidP="00370806">
            <w:pPr>
              <w:pStyle w:val="4123"/>
            </w:pPr>
            <w:r w:rsidRPr="005477E5">
              <w:rPr>
                <w:rFonts w:hint="eastAsia"/>
              </w:rPr>
              <w:t>2.學會攔網的技術。</w:t>
            </w:r>
          </w:p>
        </w:tc>
        <w:tc>
          <w:tcPr>
            <w:tcW w:w="1673" w:type="dxa"/>
            <w:shd w:val="clear" w:color="auto" w:fill="auto"/>
          </w:tcPr>
          <w:p w14:paraId="77F14314" w14:textId="77777777" w:rsidR="00370806" w:rsidRPr="005477E5" w:rsidRDefault="00370806" w:rsidP="00370806">
            <w:pPr>
              <w:pStyle w:val="a8"/>
            </w:pPr>
            <w:r w:rsidRPr="005477E5">
              <w:rPr>
                <w:rFonts w:hint="eastAsia"/>
              </w:rPr>
              <w:t>1-3-1 了解個體成長與動作發展的關係，藉以發展運動潛能。</w:t>
            </w:r>
          </w:p>
          <w:p w14:paraId="7DA75351" w14:textId="77777777" w:rsidR="00370806" w:rsidRPr="005477E5" w:rsidRDefault="00370806" w:rsidP="00370806">
            <w:pPr>
              <w:pStyle w:val="a8"/>
            </w:pPr>
            <w:r w:rsidRPr="005477E5">
              <w:rPr>
                <w:rFonts w:hint="eastAsia"/>
              </w:rPr>
              <w:t>3-3-1 計畫並發展特殊性專項運動技能。</w:t>
            </w:r>
          </w:p>
          <w:p w14:paraId="173450C6" w14:textId="77777777" w:rsidR="00370806" w:rsidRPr="005477E5" w:rsidRDefault="00370806" w:rsidP="00370806">
            <w:pPr>
              <w:pStyle w:val="a8"/>
            </w:pPr>
            <w:r w:rsidRPr="005477E5">
              <w:rPr>
                <w:rFonts w:hint="eastAsia"/>
              </w:rPr>
              <w:t>3-3-3 在個人和團體比賽中運用戰術戰略。</w:t>
            </w:r>
          </w:p>
        </w:tc>
        <w:tc>
          <w:tcPr>
            <w:tcW w:w="2706" w:type="dxa"/>
          </w:tcPr>
          <w:p w14:paraId="4D0B89A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教師介紹攔網的使用時機及其在比賽中的重要性。</w:t>
            </w:r>
          </w:p>
          <w:p w14:paraId="4EABCD30" w14:textId="77777777" w:rsidR="00370806" w:rsidRPr="005477E5" w:rsidRDefault="00370806" w:rsidP="00370806">
            <w:pPr>
              <w:pStyle w:val="4123"/>
            </w:pPr>
            <w:r w:rsidRPr="005477E5">
              <w:rPr>
                <w:rFonts w:hint="eastAsia"/>
              </w:rPr>
              <w:t>2.指導學生進行跳一跳、拍一拍及來一個、擋一個活動練習。</w:t>
            </w:r>
          </w:p>
        </w:tc>
        <w:tc>
          <w:tcPr>
            <w:tcW w:w="1718" w:type="dxa"/>
            <w:shd w:val="clear" w:color="auto" w:fill="auto"/>
          </w:tcPr>
          <w:p w14:paraId="2FEB9343" w14:textId="77777777" w:rsidR="00370806" w:rsidRPr="00E03E41" w:rsidRDefault="00370806" w:rsidP="00370806">
            <w:pPr>
              <w:pStyle w:val="a8"/>
            </w:pPr>
            <w:r w:rsidRPr="00E03E41">
              <w:rPr>
                <w:rFonts w:hint="eastAsia"/>
              </w:rPr>
              <w:t>1.觀察</w:t>
            </w:r>
          </w:p>
          <w:p w14:paraId="7B7D4F99"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11638DC1" w14:textId="77777777" w:rsidR="00370806" w:rsidRPr="00E03E41" w:rsidRDefault="00370806" w:rsidP="00370806">
            <w:pPr>
              <w:pStyle w:val="a8"/>
            </w:pPr>
            <w:r w:rsidRPr="00E03E41">
              <w:rPr>
                <w:rFonts w:hint="eastAsia"/>
              </w:rPr>
              <w:t>性別平等教育</w:t>
            </w:r>
          </w:p>
        </w:tc>
      </w:tr>
      <w:tr w:rsidR="00370806" w:rsidRPr="0069209C" w14:paraId="5874A141" w14:textId="77777777" w:rsidTr="00370806">
        <w:trPr>
          <w:trHeight w:val="305"/>
        </w:trPr>
        <w:tc>
          <w:tcPr>
            <w:tcW w:w="982" w:type="dxa"/>
            <w:shd w:val="clear" w:color="auto" w:fill="auto"/>
          </w:tcPr>
          <w:p w14:paraId="03DEFF56" w14:textId="77777777" w:rsidR="00370806" w:rsidRPr="0069209C" w:rsidRDefault="00370806" w:rsidP="00370806">
            <w:pPr>
              <w:pStyle w:val="a8"/>
            </w:pPr>
            <w:r w:rsidRPr="0069209C">
              <w:t>六</w:t>
            </w:r>
          </w:p>
        </w:tc>
        <w:tc>
          <w:tcPr>
            <w:tcW w:w="1444" w:type="dxa"/>
            <w:shd w:val="clear" w:color="auto" w:fill="auto"/>
          </w:tcPr>
          <w:p w14:paraId="1CF63DEB" w14:textId="77777777" w:rsidR="00370806" w:rsidRPr="0069209C" w:rsidRDefault="00370806" w:rsidP="00370806">
            <w:pPr>
              <w:pStyle w:val="a8"/>
            </w:pPr>
            <w:r>
              <w:rPr>
                <w:rFonts w:hint="eastAsia"/>
              </w:rPr>
              <w:t>3/16~3/20</w:t>
            </w:r>
          </w:p>
        </w:tc>
        <w:tc>
          <w:tcPr>
            <w:tcW w:w="1964" w:type="dxa"/>
            <w:shd w:val="clear" w:color="auto" w:fill="auto"/>
          </w:tcPr>
          <w:p w14:paraId="2DB21246" w14:textId="77777777" w:rsidR="00370806" w:rsidRPr="00E03E41" w:rsidRDefault="00370806" w:rsidP="00370806">
            <w:pPr>
              <w:pStyle w:val="a8"/>
            </w:pPr>
            <w:r w:rsidRPr="00E03E41">
              <w:rPr>
                <w:rFonts w:hint="eastAsia"/>
              </w:rPr>
              <w:t>排球</w:t>
            </w:r>
          </w:p>
        </w:tc>
        <w:tc>
          <w:tcPr>
            <w:tcW w:w="1842" w:type="dxa"/>
          </w:tcPr>
          <w:p w14:paraId="2373E039"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排球比賽中最佳的攔網位置。</w:t>
            </w:r>
          </w:p>
          <w:p w14:paraId="2F6DA78D" w14:textId="77777777" w:rsidR="00370806" w:rsidRPr="005477E5" w:rsidRDefault="00370806" w:rsidP="00370806">
            <w:pPr>
              <w:pStyle w:val="4123"/>
            </w:pPr>
            <w:r w:rsidRPr="005477E5">
              <w:rPr>
                <w:rFonts w:hint="eastAsia"/>
              </w:rPr>
              <w:t>2.學會攔網的技術。</w:t>
            </w:r>
          </w:p>
        </w:tc>
        <w:tc>
          <w:tcPr>
            <w:tcW w:w="1673" w:type="dxa"/>
            <w:shd w:val="clear" w:color="auto" w:fill="auto"/>
          </w:tcPr>
          <w:p w14:paraId="1CC19295" w14:textId="77777777" w:rsidR="00370806" w:rsidRPr="005477E5" w:rsidRDefault="00370806" w:rsidP="00370806">
            <w:pPr>
              <w:pStyle w:val="a8"/>
            </w:pPr>
            <w:r w:rsidRPr="005477E5">
              <w:rPr>
                <w:rFonts w:hint="eastAsia"/>
              </w:rPr>
              <w:t>1-3-1 了解個體成長與動作發展的關係，藉以發展運動潛能。</w:t>
            </w:r>
          </w:p>
          <w:p w14:paraId="4921271C" w14:textId="77777777" w:rsidR="00370806" w:rsidRPr="005477E5" w:rsidRDefault="00370806" w:rsidP="00370806">
            <w:pPr>
              <w:pStyle w:val="a8"/>
            </w:pPr>
            <w:r w:rsidRPr="005477E5">
              <w:rPr>
                <w:rFonts w:hint="eastAsia"/>
              </w:rPr>
              <w:lastRenderedPageBreak/>
              <w:t>3-3-1 計畫並發展特殊性專項運動技能。</w:t>
            </w:r>
          </w:p>
          <w:p w14:paraId="17E633DE" w14:textId="77777777" w:rsidR="00370806" w:rsidRPr="005477E5" w:rsidRDefault="00370806" w:rsidP="00370806">
            <w:pPr>
              <w:pStyle w:val="a8"/>
            </w:pPr>
            <w:r w:rsidRPr="005477E5">
              <w:rPr>
                <w:rFonts w:hint="eastAsia"/>
              </w:rPr>
              <w:t>3-3-3 在個人和團體比賽中運用戰術戰略。</w:t>
            </w:r>
          </w:p>
        </w:tc>
        <w:tc>
          <w:tcPr>
            <w:tcW w:w="2706" w:type="dxa"/>
          </w:tcPr>
          <w:p w14:paraId="7560853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教師介紹攔網的使用時機及其在比賽中的重要性。</w:t>
            </w:r>
          </w:p>
          <w:p w14:paraId="12E295D3" w14:textId="77777777" w:rsidR="00370806" w:rsidRPr="005477E5" w:rsidRDefault="00370806" w:rsidP="00370806">
            <w:pPr>
              <w:pStyle w:val="4123"/>
            </w:pPr>
            <w:r w:rsidRPr="005477E5">
              <w:rPr>
                <w:rFonts w:hint="eastAsia"/>
              </w:rPr>
              <w:t>2.指導學生進行跳一跳、拍一拍及來一個、擋一個活動練習。</w:t>
            </w:r>
          </w:p>
        </w:tc>
        <w:tc>
          <w:tcPr>
            <w:tcW w:w="1718" w:type="dxa"/>
            <w:shd w:val="clear" w:color="auto" w:fill="auto"/>
          </w:tcPr>
          <w:p w14:paraId="199A7E38" w14:textId="77777777" w:rsidR="00370806" w:rsidRPr="00E03E41" w:rsidRDefault="00370806" w:rsidP="00370806">
            <w:pPr>
              <w:pStyle w:val="a8"/>
            </w:pPr>
            <w:r w:rsidRPr="00E03E41">
              <w:rPr>
                <w:rFonts w:hint="eastAsia"/>
              </w:rPr>
              <w:t>1.觀察</w:t>
            </w:r>
          </w:p>
          <w:p w14:paraId="56E8F785"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26C869A" w14:textId="77777777" w:rsidR="00370806" w:rsidRPr="00E03E41" w:rsidRDefault="00370806" w:rsidP="00370806">
            <w:pPr>
              <w:pStyle w:val="a8"/>
            </w:pPr>
          </w:p>
        </w:tc>
      </w:tr>
      <w:tr w:rsidR="00370806" w:rsidRPr="0069209C" w14:paraId="02B3B97F" w14:textId="77777777" w:rsidTr="00370806">
        <w:trPr>
          <w:trHeight w:val="305"/>
        </w:trPr>
        <w:tc>
          <w:tcPr>
            <w:tcW w:w="982" w:type="dxa"/>
            <w:shd w:val="clear" w:color="auto" w:fill="auto"/>
          </w:tcPr>
          <w:p w14:paraId="0D5B1641" w14:textId="77777777" w:rsidR="00370806" w:rsidRPr="0069209C" w:rsidRDefault="00370806" w:rsidP="00370806">
            <w:pPr>
              <w:pStyle w:val="a8"/>
            </w:pPr>
            <w:r w:rsidRPr="0069209C">
              <w:t>七</w:t>
            </w:r>
          </w:p>
        </w:tc>
        <w:tc>
          <w:tcPr>
            <w:tcW w:w="1444" w:type="dxa"/>
            <w:shd w:val="clear" w:color="auto" w:fill="auto"/>
          </w:tcPr>
          <w:p w14:paraId="7A7174B5" w14:textId="77777777" w:rsidR="00370806" w:rsidRDefault="00370806" w:rsidP="00370806">
            <w:pPr>
              <w:pStyle w:val="a8"/>
            </w:pPr>
            <w:r>
              <w:rPr>
                <w:rFonts w:hint="eastAsia"/>
              </w:rPr>
              <w:t>3/23~3/27</w:t>
            </w:r>
          </w:p>
          <w:p w14:paraId="6D972D53" w14:textId="77777777" w:rsidR="00370806" w:rsidRPr="0069209C" w:rsidRDefault="00370806" w:rsidP="00370806">
            <w:pPr>
              <w:pStyle w:val="a8"/>
            </w:pPr>
            <w:r>
              <w:rPr>
                <w:rFonts w:hint="eastAsia"/>
              </w:rPr>
              <w:t>(第1次段考)</w:t>
            </w:r>
          </w:p>
        </w:tc>
        <w:tc>
          <w:tcPr>
            <w:tcW w:w="1964" w:type="dxa"/>
            <w:shd w:val="clear" w:color="auto" w:fill="auto"/>
          </w:tcPr>
          <w:p w14:paraId="5BB2C6CE" w14:textId="77777777" w:rsidR="00370806" w:rsidRPr="00E03E41" w:rsidRDefault="00370806" w:rsidP="00370806">
            <w:pPr>
              <w:pStyle w:val="a8"/>
            </w:pPr>
          </w:p>
        </w:tc>
        <w:tc>
          <w:tcPr>
            <w:tcW w:w="1842" w:type="dxa"/>
            <w:shd w:val="clear" w:color="auto" w:fill="auto"/>
          </w:tcPr>
          <w:p w14:paraId="7481BE33" w14:textId="77777777" w:rsidR="00370806" w:rsidRPr="005477E5" w:rsidRDefault="00370806" w:rsidP="00370806">
            <w:pPr>
              <w:pStyle w:val="a8"/>
            </w:pPr>
            <w:r w:rsidRPr="005477E5">
              <w:rPr>
                <w:rFonts w:hint="eastAsia"/>
              </w:rPr>
              <w:t>1.學會攔網的技術。</w:t>
            </w:r>
          </w:p>
          <w:p w14:paraId="306AA3EA" w14:textId="77777777" w:rsidR="00370806" w:rsidRPr="005477E5" w:rsidRDefault="00370806" w:rsidP="00370806">
            <w:pPr>
              <w:pStyle w:val="a8"/>
            </w:pPr>
            <w:r w:rsidRPr="005477E5">
              <w:rPr>
                <w:rFonts w:hint="eastAsia"/>
              </w:rPr>
              <w:t>2.了解攔網步法的運用。</w:t>
            </w:r>
          </w:p>
          <w:p w14:paraId="061F0561" w14:textId="77777777" w:rsidR="00370806" w:rsidRPr="005477E5" w:rsidRDefault="00370806" w:rsidP="00370806">
            <w:pPr>
              <w:pStyle w:val="a8"/>
            </w:pPr>
            <w:r w:rsidRPr="005477E5">
              <w:rPr>
                <w:rFonts w:hint="eastAsia"/>
              </w:rPr>
              <w:t>3.複習排球運動的各種技術</w:t>
            </w:r>
          </w:p>
        </w:tc>
        <w:tc>
          <w:tcPr>
            <w:tcW w:w="1673" w:type="dxa"/>
            <w:shd w:val="clear" w:color="auto" w:fill="auto"/>
          </w:tcPr>
          <w:p w14:paraId="6F1E04A5" w14:textId="77777777" w:rsidR="00370806" w:rsidRPr="005477E5" w:rsidRDefault="00370806" w:rsidP="00370806">
            <w:pPr>
              <w:pStyle w:val="a8"/>
            </w:pPr>
            <w:r w:rsidRPr="005477E5">
              <w:rPr>
                <w:rFonts w:hint="eastAsia"/>
              </w:rPr>
              <w:t>1-3-1 了解個體成長與動作發展的關係，藉以發展運動潛能。</w:t>
            </w:r>
          </w:p>
          <w:p w14:paraId="6DA526CC" w14:textId="77777777" w:rsidR="00370806" w:rsidRPr="005477E5" w:rsidRDefault="00370806" w:rsidP="00370806">
            <w:pPr>
              <w:pStyle w:val="a8"/>
            </w:pPr>
            <w:r w:rsidRPr="005477E5">
              <w:rPr>
                <w:rFonts w:hint="eastAsia"/>
              </w:rPr>
              <w:t>3-3-1 計畫並發展特殊性專項運動技能。</w:t>
            </w:r>
          </w:p>
          <w:p w14:paraId="73CE5FDC" w14:textId="77777777" w:rsidR="00370806" w:rsidRPr="005477E5" w:rsidRDefault="00370806" w:rsidP="00370806">
            <w:pPr>
              <w:pStyle w:val="a8"/>
            </w:pPr>
            <w:r w:rsidRPr="005477E5">
              <w:rPr>
                <w:rFonts w:hint="eastAsia"/>
              </w:rPr>
              <w:t>3-3-3 在個人和團體比賽中運用戰術戰略。</w:t>
            </w:r>
          </w:p>
          <w:p w14:paraId="4F406F96" w14:textId="77777777" w:rsidR="00370806" w:rsidRPr="005477E5" w:rsidRDefault="00370806" w:rsidP="00370806">
            <w:pPr>
              <w:pStyle w:val="a8"/>
            </w:pPr>
            <w:r w:rsidRPr="005477E5">
              <w:rPr>
                <w:rFonts w:hint="eastAsia"/>
              </w:rPr>
              <w:t>3-3-4 在活動練習中應用各種策略以增進運動表現。</w:t>
            </w:r>
          </w:p>
        </w:tc>
        <w:tc>
          <w:tcPr>
            <w:tcW w:w="2706" w:type="dxa"/>
          </w:tcPr>
          <w:p w14:paraId="7605A049" w14:textId="77777777" w:rsidR="00370806" w:rsidRPr="005477E5" w:rsidRDefault="00370806" w:rsidP="00370806">
            <w:pPr>
              <w:pStyle w:val="a8"/>
            </w:pPr>
            <w:r w:rsidRPr="005477E5">
              <w:rPr>
                <w:rFonts w:hint="eastAsia"/>
              </w:rPr>
              <w:t>1.指導學生進行左右側併步動作練習，以及進行交叉跨步動作練習，並說明攔網注意要點。</w:t>
            </w:r>
          </w:p>
          <w:p w14:paraId="50E305B5" w14:textId="77777777" w:rsidR="00370806" w:rsidRPr="005477E5" w:rsidRDefault="00370806" w:rsidP="00370806">
            <w:pPr>
              <w:pStyle w:val="a8"/>
            </w:pPr>
            <w:r w:rsidRPr="005477E5">
              <w:rPr>
                <w:rFonts w:hint="eastAsia"/>
              </w:rPr>
              <w:t>2.複習左右側併步動作練習、交叉跨步動作練習，並說明攔網注意要點。</w:t>
            </w:r>
          </w:p>
        </w:tc>
        <w:tc>
          <w:tcPr>
            <w:tcW w:w="1718" w:type="dxa"/>
            <w:shd w:val="clear" w:color="auto" w:fill="auto"/>
          </w:tcPr>
          <w:p w14:paraId="305ECDE4" w14:textId="77777777" w:rsidR="00370806" w:rsidRPr="00E03E41" w:rsidRDefault="00370806" w:rsidP="00370806">
            <w:pPr>
              <w:pStyle w:val="a8"/>
            </w:pPr>
            <w:r w:rsidRPr="00E03E41">
              <w:rPr>
                <w:rFonts w:hint="eastAsia"/>
              </w:rPr>
              <w:t>1.觀察</w:t>
            </w:r>
          </w:p>
          <w:p w14:paraId="400D7533"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F560968" w14:textId="77777777" w:rsidR="00370806" w:rsidRPr="00E03E41" w:rsidRDefault="00370806" w:rsidP="00370806">
            <w:pPr>
              <w:pStyle w:val="a8"/>
            </w:pPr>
          </w:p>
        </w:tc>
      </w:tr>
      <w:tr w:rsidR="00370806" w:rsidRPr="0069209C" w14:paraId="2B88FCFB" w14:textId="77777777" w:rsidTr="00370806">
        <w:trPr>
          <w:trHeight w:val="305"/>
        </w:trPr>
        <w:tc>
          <w:tcPr>
            <w:tcW w:w="982" w:type="dxa"/>
            <w:shd w:val="clear" w:color="auto" w:fill="auto"/>
          </w:tcPr>
          <w:p w14:paraId="43DFE107" w14:textId="77777777" w:rsidR="00370806" w:rsidRPr="0069209C" w:rsidRDefault="00370806" w:rsidP="00370806">
            <w:pPr>
              <w:pStyle w:val="a8"/>
            </w:pPr>
            <w:r w:rsidRPr="0069209C">
              <w:t>八</w:t>
            </w:r>
          </w:p>
        </w:tc>
        <w:tc>
          <w:tcPr>
            <w:tcW w:w="1444" w:type="dxa"/>
            <w:shd w:val="clear" w:color="auto" w:fill="auto"/>
          </w:tcPr>
          <w:p w14:paraId="7EC8A39B" w14:textId="77777777" w:rsidR="00370806" w:rsidRPr="0069209C" w:rsidRDefault="00370806" w:rsidP="00370806">
            <w:pPr>
              <w:pStyle w:val="a8"/>
            </w:pPr>
            <w:r>
              <w:rPr>
                <w:rFonts w:hint="eastAsia"/>
              </w:rPr>
              <w:t>3/30~4/3</w:t>
            </w:r>
          </w:p>
        </w:tc>
        <w:tc>
          <w:tcPr>
            <w:tcW w:w="1964" w:type="dxa"/>
            <w:shd w:val="clear" w:color="auto" w:fill="auto"/>
          </w:tcPr>
          <w:p w14:paraId="72396EE3" w14:textId="77777777" w:rsidR="00370806" w:rsidRPr="00E03E41" w:rsidRDefault="00370806" w:rsidP="00370806">
            <w:pPr>
              <w:pStyle w:val="a8"/>
            </w:pPr>
            <w:r w:rsidRPr="00E03E41">
              <w:rPr>
                <w:rFonts w:hint="eastAsia"/>
              </w:rPr>
              <w:t>排球</w:t>
            </w:r>
          </w:p>
        </w:tc>
        <w:tc>
          <w:tcPr>
            <w:tcW w:w="1842" w:type="dxa"/>
            <w:shd w:val="clear" w:color="auto" w:fill="auto"/>
          </w:tcPr>
          <w:p w14:paraId="205FE4CA" w14:textId="77777777" w:rsidR="00370806" w:rsidRPr="005477E5" w:rsidRDefault="00370806" w:rsidP="00370806">
            <w:pPr>
              <w:pStyle w:val="a8"/>
            </w:pPr>
            <w:r w:rsidRPr="005477E5">
              <w:rPr>
                <w:rFonts w:hint="eastAsia"/>
              </w:rPr>
              <w:t>1.學會攔網的技術。</w:t>
            </w:r>
          </w:p>
          <w:p w14:paraId="19D8E9A2" w14:textId="77777777" w:rsidR="00370806" w:rsidRPr="005477E5" w:rsidRDefault="00370806" w:rsidP="00370806">
            <w:pPr>
              <w:pStyle w:val="a8"/>
            </w:pPr>
            <w:r w:rsidRPr="005477E5">
              <w:rPr>
                <w:rFonts w:hint="eastAsia"/>
              </w:rPr>
              <w:t>2.了解攔網步法的運用。</w:t>
            </w:r>
          </w:p>
          <w:p w14:paraId="3187B3EF" w14:textId="77777777" w:rsidR="00370806" w:rsidRPr="005477E5" w:rsidRDefault="00370806" w:rsidP="00370806">
            <w:pPr>
              <w:pStyle w:val="a8"/>
            </w:pPr>
            <w:r w:rsidRPr="005477E5">
              <w:rPr>
                <w:rFonts w:hint="eastAsia"/>
              </w:rPr>
              <w:t>3.複習排球運動的各種技術</w:t>
            </w:r>
          </w:p>
        </w:tc>
        <w:tc>
          <w:tcPr>
            <w:tcW w:w="1673" w:type="dxa"/>
            <w:shd w:val="clear" w:color="auto" w:fill="auto"/>
          </w:tcPr>
          <w:p w14:paraId="3E0EA7A0" w14:textId="77777777" w:rsidR="00370806" w:rsidRPr="005477E5" w:rsidRDefault="00370806" w:rsidP="00370806">
            <w:pPr>
              <w:pStyle w:val="a8"/>
            </w:pPr>
            <w:r w:rsidRPr="005477E5">
              <w:rPr>
                <w:rFonts w:hint="eastAsia"/>
              </w:rPr>
              <w:t>1-3-1 了解個體成長與動作發展的關係，藉以發展運動潛能。</w:t>
            </w:r>
          </w:p>
          <w:p w14:paraId="534169C2" w14:textId="77777777" w:rsidR="00370806" w:rsidRPr="005477E5" w:rsidRDefault="00370806" w:rsidP="00370806">
            <w:pPr>
              <w:pStyle w:val="a8"/>
            </w:pPr>
            <w:r w:rsidRPr="005477E5">
              <w:rPr>
                <w:rFonts w:hint="eastAsia"/>
              </w:rPr>
              <w:t>3-3-1 計畫並發展特殊性專項運動技能。</w:t>
            </w:r>
          </w:p>
          <w:p w14:paraId="0F832001" w14:textId="77777777" w:rsidR="00370806" w:rsidRPr="005477E5" w:rsidRDefault="00370806" w:rsidP="00370806">
            <w:pPr>
              <w:pStyle w:val="a8"/>
            </w:pPr>
            <w:r w:rsidRPr="005477E5">
              <w:rPr>
                <w:rFonts w:hint="eastAsia"/>
              </w:rPr>
              <w:t>3-3-3 在</w:t>
            </w:r>
            <w:r w:rsidRPr="005477E5">
              <w:rPr>
                <w:rFonts w:hint="eastAsia"/>
              </w:rPr>
              <w:lastRenderedPageBreak/>
              <w:t>個人和團體比賽中運用戰術戰略。</w:t>
            </w:r>
          </w:p>
          <w:p w14:paraId="346F88C0" w14:textId="77777777" w:rsidR="00370806" w:rsidRPr="005477E5" w:rsidRDefault="00370806" w:rsidP="00370806">
            <w:pPr>
              <w:pStyle w:val="a8"/>
            </w:pPr>
            <w:r w:rsidRPr="005477E5">
              <w:rPr>
                <w:rFonts w:hint="eastAsia"/>
              </w:rPr>
              <w:t>3-3-4 在活動練習中應用各種策略以增進運動表現。</w:t>
            </w:r>
          </w:p>
        </w:tc>
        <w:tc>
          <w:tcPr>
            <w:tcW w:w="2706" w:type="dxa"/>
          </w:tcPr>
          <w:p w14:paraId="35DE050B" w14:textId="77777777" w:rsidR="00370806" w:rsidRPr="005477E5" w:rsidRDefault="00370806" w:rsidP="00370806">
            <w:pPr>
              <w:pStyle w:val="a8"/>
            </w:pPr>
            <w:r w:rsidRPr="005477E5">
              <w:rPr>
                <w:rFonts w:hint="eastAsia"/>
              </w:rPr>
              <w:lastRenderedPageBreak/>
              <w:t>1.複習左右側併步動作練習、交叉跨步動作練習要點。</w:t>
            </w:r>
          </w:p>
          <w:p w14:paraId="217441ED" w14:textId="77777777" w:rsidR="00370806" w:rsidRPr="005477E5" w:rsidRDefault="00370806" w:rsidP="00370806">
            <w:pPr>
              <w:pStyle w:val="a8"/>
            </w:pPr>
            <w:r w:rsidRPr="005477E5">
              <w:rPr>
                <w:rFonts w:hint="eastAsia"/>
              </w:rPr>
              <w:t>2.分組實戰練習</w:t>
            </w:r>
          </w:p>
        </w:tc>
        <w:tc>
          <w:tcPr>
            <w:tcW w:w="1718" w:type="dxa"/>
            <w:shd w:val="clear" w:color="auto" w:fill="auto"/>
          </w:tcPr>
          <w:p w14:paraId="0411ED27" w14:textId="77777777" w:rsidR="00370806" w:rsidRPr="00E03E41" w:rsidRDefault="00370806" w:rsidP="00370806">
            <w:pPr>
              <w:pStyle w:val="a8"/>
            </w:pPr>
            <w:r w:rsidRPr="00E03E41">
              <w:rPr>
                <w:rFonts w:hint="eastAsia"/>
              </w:rPr>
              <w:t>1.觀察</w:t>
            </w:r>
          </w:p>
          <w:p w14:paraId="3EC3B2A8"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4A9A76D" w14:textId="77777777" w:rsidR="00370806" w:rsidRPr="00E03E41" w:rsidRDefault="00370806" w:rsidP="00370806">
            <w:pPr>
              <w:pStyle w:val="a8"/>
            </w:pPr>
          </w:p>
        </w:tc>
      </w:tr>
      <w:tr w:rsidR="00370806" w:rsidRPr="0069209C" w14:paraId="70BA0A5C" w14:textId="77777777" w:rsidTr="00370806">
        <w:trPr>
          <w:trHeight w:val="305"/>
        </w:trPr>
        <w:tc>
          <w:tcPr>
            <w:tcW w:w="982" w:type="dxa"/>
            <w:shd w:val="clear" w:color="auto" w:fill="auto"/>
          </w:tcPr>
          <w:p w14:paraId="415DF0BE" w14:textId="77777777" w:rsidR="00370806" w:rsidRPr="0069209C" w:rsidRDefault="00370806" w:rsidP="00370806">
            <w:pPr>
              <w:pStyle w:val="a8"/>
            </w:pPr>
            <w:r w:rsidRPr="0069209C">
              <w:t>九</w:t>
            </w:r>
          </w:p>
        </w:tc>
        <w:tc>
          <w:tcPr>
            <w:tcW w:w="1444" w:type="dxa"/>
            <w:shd w:val="clear" w:color="auto" w:fill="auto"/>
          </w:tcPr>
          <w:p w14:paraId="4BE96E68" w14:textId="77777777" w:rsidR="00370806" w:rsidRPr="0069209C" w:rsidRDefault="00370806" w:rsidP="00370806">
            <w:pPr>
              <w:pStyle w:val="a8"/>
            </w:pPr>
            <w:r>
              <w:rPr>
                <w:rFonts w:hint="eastAsia"/>
              </w:rPr>
              <w:t>4/6~4/10</w:t>
            </w:r>
          </w:p>
        </w:tc>
        <w:tc>
          <w:tcPr>
            <w:tcW w:w="1964" w:type="dxa"/>
            <w:shd w:val="clear" w:color="auto" w:fill="auto"/>
          </w:tcPr>
          <w:p w14:paraId="553D6D43" w14:textId="77777777" w:rsidR="00370806" w:rsidRPr="00E03E41" w:rsidRDefault="00370806" w:rsidP="00370806">
            <w:pPr>
              <w:pStyle w:val="a8"/>
            </w:pPr>
            <w:r w:rsidRPr="00E03E41">
              <w:rPr>
                <w:rFonts w:hint="eastAsia"/>
              </w:rPr>
              <w:t>羽球</w:t>
            </w:r>
          </w:p>
        </w:tc>
        <w:tc>
          <w:tcPr>
            <w:tcW w:w="1842" w:type="dxa"/>
          </w:tcPr>
          <w:p w14:paraId="3095893E"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熟悉羽球雙打比賽中，網前球的處理技術。</w:t>
            </w:r>
          </w:p>
          <w:p w14:paraId="73BEEA8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羽球雙打比賽的基本戰術和打法。</w:t>
            </w:r>
          </w:p>
          <w:p w14:paraId="7E396462" w14:textId="77777777" w:rsidR="00370806" w:rsidRPr="005477E5" w:rsidRDefault="00370806" w:rsidP="00370806">
            <w:pPr>
              <w:pStyle w:val="4123"/>
            </w:pPr>
          </w:p>
        </w:tc>
        <w:tc>
          <w:tcPr>
            <w:tcW w:w="1673" w:type="dxa"/>
          </w:tcPr>
          <w:p w14:paraId="7ACD0E4A"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1 </w:t>
            </w:r>
            <w:r w:rsidRPr="005477E5">
              <w:rPr>
                <w:rFonts w:ascii="標楷體" w:eastAsia="標楷體" w:hAnsi="標楷體" w:cs="DFHeiStd-W3" w:hint="eastAsia"/>
                <w:kern w:val="0"/>
                <w:sz w:val="20"/>
                <w:szCs w:val="20"/>
              </w:rPr>
              <w:t>計畫並發展特殊性專項運動技能。</w:t>
            </w:r>
          </w:p>
          <w:p w14:paraId="27AA357B"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3 </w:t>
            </w:r>
            <w:r w:rsidRPr="005477E5">
              <w:rPr>
                <w:rFonts w:ascii="標楷體" w:eastAsia="標楷體" w:hAnsi="標楷體" w:cs="DFHeiStd-W3" w:hint="eastAsia"/>
                <w:kern w:val="0"/>
                <w:sz w:val="20"/>
                <w:szCs w:val="20"/>
              </w:rPr>
              <w:t>在個人和團體比賽中運用戰術戰略。</w:t>
            </w:r>
          </w:p>
          <w:p w14:paraId="47D26841"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4 </w:t>
            </w:r>
            <w:r w:rsidRPr="005477E5">
              <w:rPr>
                <w:rFonts w:ascii="標楷體" w:eastAsia="標楷體" w:hAnsi="標楷體" w:cs="DFHeiStd-W3" w:hint="eastAsia"/>
                <w:kern w:val="0"/>
                <w:sz w:val="20"/>
                <w:szCs w:val="20"/>
              </w:rPr>
              <w:t>在活動練習中應用各種策略以增進運動表現。</w:t>
            </w:r>
          </w:p>
          <w:p w14:paraId="6DF664C5" w14:textId="77777777" w:rsidR="00370806" w:rsidRPr="005477E5" w:rsidRDefault="00370806" w:rsidP="00370806">
            <w:pPr>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5 </w:t>
            </w:r>
            <w:r w:rsidRPr="005477E5">
              <w:rPr>
                <w:rFonts w:ascii="標楷體" w:eastAsia="標楷體" w:hAnsi="標楷體" w:cs="DFHeiStd-W3" w:hint="eastAsia"/>
                <w:kern w:val="0"/>
                <w:sz w:val="20"/>
                <w:szCs w:val="20"/>
              </w:rPr>
              <w:t>應用運動規則參與比賽，充分發揮運動技能。</w:t>
            </w:r>
          </w:p>
        </w:tc>
        <w:tc>
          <w:tcPr>
            <w:tcW w:w="2706" w:type="dxa"/>
          </w:tcPr>
          <w:p w14:paraId="2084CDA2"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我國女子雙打目前在世界排名的成績。</w:t>
            </w:r>
          </w:p>
          <w:p w14:paraId="21D18144"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進行兩人輪轉跑位練習。</w:t>
            </w:r>
          </w:p>
          <w:p w14:paraId="7D58D721"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介紹雙打比賽規則。</w:t>
            </w:r>
          </w:p>
          <w:p w14:paraId="54420D7D"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說明前後隊形的站位方式及運用時機，並進行前後隊形的練習。</w:t>
            </w:r>
          </w:p>
          <w:p w14:paraId="050C6209" w14:textId="77777777" w:rsidR="00370806" w:rsidRPr="005477E5" w:rsidRDefault="00370806" w:rsidP="00370806">
            <w:pPr>
              <w:pStyle w:val="4123"/>
            </w:pPr>
            <w:r w:rsidRPr="005477E5">
              <w:rPr>
                <w:rFonts w:hint="eastAsia"/>
              </w:rPr>
              <w:t>5.說明三角隊形的站位方式及運用時機。</w:t>
            </w:r>
          </w:p>
        </w:tc>
        <w:tc>
          <w:tcPr>
            <w:tcW w:w="1718" w:type="dxa"/>
            <w:shd w:val="clear" w:color="auto" w:fill="auto"/>
          </w:tcPr>
          <w:p w14:paraId="47199CC8" w14:textId="77777777" w:rsidR="00370806" w:rsidRPr="00E03E41" w:rsidRDefault="00370806" w:rsidP="00370806">
            <w:pPr>
              <w:pStyle w:val="a8"/>
            </w:pPr>
            <w:r w:rsidRPr="00E03E41">
              <w:rPr>
                <w:rFonts w:hint="eastAsia"/>
              </w:rPr>
              <w:t>1.觀察</w:t>
            </w:r>
          </w:p>
          <w:p w14:paraId="3CA07042"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1FF7861" w14:textId="77777777" w:rsidR="00370806" w:rsidRPr="00E03E41" w:rsidRDefault="00370806" w:rsidP="00370806">
            <w:pPr>
              <w:pStyle w:val="a8"/>
            </w:pPr>
            <w:r w:rsidRPr="00E03E41">
              <w:rPr>
                <w:rFonts w:hint="eastAsia"/>
              </w:rPr>
              <w:t>生涯發展教育</w:t>
            </w:r>
          </w:p>
        </w:tc>
      </w:tr>
      <w:tr w:rsidR="00370806" w:rsidRPr="0069209C" w14:paraId="6A56E704" w14:textId="77777777" w:rsidTr="00370806">
        <w:trPr>
          <w:trHeight w:val="305"/>
        </w:trPr>
        <w:tc>
          <w:tcPr>
            <w:tcW w:w="982" w:type="dxa"/>
            <w:shd w:val="clear" w:color="auto" w:fill="auto"/>
          </w:tcPr>
          <w:p w14:paraId="2C2C65A2" w14:textId="77777777" w:rsidR="00370806" w:rsidRPr="0069209C" w:rsidRDefault="00370806" w:rsidP="00370806">
            <w:pPr>
              <w:pStyle w:val="a8"/>
            </w:pPr>
            <w:r w:rsidRPr="0069209C">
              <w:t>十</w:t>
            </w:r>
          </w:p>
        </w:tc>
        <w:tc>
          <w:tcPr>
            <w:tcW w:w="1444" w:type="dxa"/>
            <w:shd w:val="clear" w:color="auto" w:fill="auto"/>
          </w:tcPr>
          <w:p w14:paraId="3E43B538" w14:textId="77777777" w:rsidR="00370806" w:rsidRPr="005E5B75" w:rsidRDefault="00370806" w:rsidP="00370806">
            <w:pPr>
              <w:pStyle w:val="a8"/>
            </w:pPr>
            <w:r w:rsidRPr="005E5B75">
              <w:rPr>
                <w:rFonts w:hint="eastAsia"/>
              </w:rPr>
              <w:t>4/13~4/17</w:t>
            </w:r>
          </w:p>
        </w:tc>
        <w:tc>
          <w:tcPr>
            <w:tcW w:w="1964" w:type="dxa"/>
            <w:shd w:val="clear" w:color="auto" w:fill="auto"/>
          </w:tcPr>
          <w:p w14:paraId="468BF61E" w14:textId="77777777" w:rsidR="00370806" w:rsidRPr="00E03E41" w:rsidRDefault="00370806" w:rsidP="00370806">
            <w:pPr>
              <w:pStyle w:val="a8"/>
            </w:pPr>
            <w:r w:rsidRPr="00E03E41">
              <w:rPr>
                <w:rFonts w:hint="eastAsia"/>
              </w:rPr>
              <w:t>羽球</w:t>
            </w:r>
          </w:p>
        </w:tc>
        <w:tc>
          <w:tcPr>
            <w:tcW w:w="1842" w:type="dxa"/>
          </w:tcPr>
          <w:p w14:paraId="026DAF6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能充分運用規則於比賽中，以掌握比賽情況，並做出最佳運動表現。</w:t>
            </w:r>
          </w:p>
          <w:p w14:paraId="44EE8F0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藉由參加比賽，了解</w:t>
            </w:r>
            <w:r w:rsidRPr="005477E5">
              <w:rPr>
                <w:rFonts w:ascii="標楷體" w:eastAsia="標楷體" w:hAnsi="標楷體" w:cs="DFHeiStd-W3" w:hint="eastAsia"/>
                <w:kern w:val="0"/>
                <w:sz w:val="20"/>
                <w:szCs w:val="20"/>
              </w:rPr>
              <w:lastRenderedPageBreak/>
              <w:t>自我運動能力，並能有計畫的練習，以提升運動技能。</w:t>
            </w:r>
          </w:p>
        </w:tc>
        <w:tc>
          <w:tcPr>
            <w:tcW w:w="1673" w:type="dxa"/>
          </w:tcPr>
          <w:p w14:paraId="0EF106FD"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lastRenderedPageBreak/>
              <w:t xml:space="preserve">3-3-1 </w:t>
            </w:r>
            <w:r w:rsidRPr="005477E5">
              <w:rPr>
                <w:rFonts w:ascii="標楷體" w:eastAsia="標楷體" w:hAnsi="標楷體" w:cs="DFHeiStd-W3" w:hint="eastAsia"/>
                <w:kern w:val="0"/>
                <w:sz w:val="20"/>
                <w:szCs w:val="20"/>
              </w:rPr>
              <w:t>計畫並發展特殊性專項運動技能。</w:t>
            </w:r>
          </w:p>
          <w:p w14:paraId="4FA5D86C"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3 </w:t>
            </w:r>
            <w:r w:rsidRPr="005477E5">
              <w:rPr>
                <w:rFonts w:ascii="標楷體" w:eastAsia="標楷體" w:hAnsi="標楷體" w:cs="DFHeiStd-W3" w:hint="eastAsia"/>
                <w:kern w:val="0"/>
                <w:sz w:val="20"/>
                <w:szCs w:val="20"/>
              </w:rPr>
              <w:t>在個人和團體比賽中運用戰術</w:t>
            </w:r>
            <w:r w:rsidRPr="005477E5">
              <w:rPr>
                <w:rFonts w:ascii="標楷體" w:eastAsia="標楷體" w:hAnsi="標楷體" w:cs="DFHeiStd-W3" w:hint="eastAsia"/>
                <w:kern w:val="0"/>
                <w:sz w:val="20"/>
                <w:szCs w:val="20"/>
              </w:rPr>
              <w:lastRenderedPageBreak/>
              <w:t>戰略。</w:t>
            </w:r>
          </w:p>
          <w:p w14:paraId="286C9023"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4 </w:t>
            </w:r>
            <w:r w:rsidRPr="005477E5">
              <w:rPr>
                <w:rFonts w:ascii="標楷體" w:eastAsia="標楷體" w:hAnsi="標楷體" w:cs="DFHeiStd-W3" w:hint="eastAsia"/>
                <w:kern w:val="0"/>
                <w:sz w:val="20"/>
                <w:szCs w:val="20"/>
              </w:rPr>
              <w:t>在活動練習中應用各種策略以增進運動表現。</w:t>
            </w:r>
          </w:p>
          <w:p w14:paraId="67E24D94" w14:textId="77777777" w:rsidR="00370806" w:rsidRPr="005477E5" w:rsidRDefault="00370806" w:rsidP="00370806">
            <w:pPr>
              <w:ind w:leftChars="10" w:left="24" w:rightChars="10" w:right="24"/>
              <w:jc w:val="both"/>
              <w:rPr>
                <w:rFonts w:ascii="標楷體" w:eastAsia="標楷體" w:hAnsi="標楷體" w:cs="DFHeiStd-W3"/>
                <w:kern w:val="0"/>
                <w:sz w:val="20"/>
                <w:szCs w:val="20"/>
              </w:rPr>
            </w:pPr>
            <w:r w:rsidRPr="005477E5">
              <w:rPr>
                <w:rFonts w:ascii="標楷體" w:eastAsia="標楷體" w:hAnsi="標楷體" w:cs="DFHeiStd-W3"/>
                <w:kern w:val="0"/>
                <w:sz w:val="20"/>
                <w:szCs w:val="20"/>
              </w:rPr>
              <w:t xml:space="preserve">3-3-5 </w:t>
            </w:r>
            <w:r w:rsidRPr="005477E5">
              <w:rPr>
                <w:rFonts w:ascii="標楷體" w:eastAsia="標楷體" w:hAnsi="標楷體" w:cs="DFHeiStd-W3" w:hint="eastAsia"/>
                <w:kern w:val="0"/>
                <w:sz w:val="20"/>
                <w:szCs w:val="20"/>
              </w:rPr>
              <w:t>應用運動規則參與比賽，充分發揮運動技能。</w:t>
            </w:r>
          </w:p>
        </w:tc>
        <w:tc>
          <w:tcPr>
            <w:tcW w:w="2706" w:type="dxa"/>
          </w:tcPr>
          <w:p w14:paraId="6FC70FD0"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進行兩人輪轉跑位練習。</w:t>
            </w:r>
          </w:p>
          <w:p w14:paraId="42B691BA"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說明左右隊形的站位方式及運用時機，並進行左右隊形的練習。</w:t>
            </w:r>
          </w:p>
          <w:p w14:paraId="71016D73"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說明進退隊形的站位方式及運用時機，並進行進</w:t>
            </w:r>
            <w:r w:rsidRPr="005477E5">
              <w:rPr>
                <w:rFonts w:ascii="標楷體" w:eastAsia="標楷體" w:hAnsi="標楷體" w:cs="DFHeiStd-W3" w:hint="eastAsia"/>
                <w:kern w:val="0"/>
                <w:sz w:val="20"/>
                <w:szCs w:val="20"/>
              </w:rPr>
              <w:lastRenderedPageBreak/>
              <w:t>退隊形的練習。</w:t>
            </w:r>
          </w:p>
          <w:p w14:paraId="5ED0CFA8"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說明比賽時戰術運用的方式與時機。</w:t>
            </w:r>
          </w:p>
          <w:p w14:paraId="0BBB5C0B" w14:textId="77777777" w:rsidR="00370806" w:rsidRPr="005477E5" w:rsidRDefault="00370806" w:rsidP="00370806">
            <w:pPr>
              <w:autoSpaceDE w:val="0"/>
              <w:autoSpaceDN w:val="0"/>
              <w:adjustRightInd w:val="0"/>
              <w:ind w:left="10" w:right="10"/>
              <w:jc w:val="both"/>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5.共同訂定綜合性比賽規則並進行綜合性比賽。</w:t>
            </w:r>
          </w:p>
        </w:tc>
        <w:tc>
          <w:tcPr>
            <w:tcW w:w="1718" w:type="dxa"/>
            <w:shd w:val="clear" w:color="auto" w:fill="auto"/>
          </w:tcPr>
          <w:p w14:paraId="2DC6B6B6" w14:textId="77777777" w:rsidR="00370806" w:rsidRPr="00E03E41" w:rsidRDefault="00370806" w:rsidP="00370806">
            <w:pPr>
              <w:pStyle w:val="a8"/>
            </w:pPr>
            <w:r w:rsidRPr="00E03E41">
              <w:rPr>
                <w:rFonts w:hint="eastAsia"/>
              </w:rPr>
              <w:lastRenderedPageBreak/>
              <w:t>1.觀察</w:t>
            </w:r>
          </w:p>
          <w:p w14:paraId="3B5C3E1B"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CC7716A" w14:textId="77777777" w:rsidR="00370806" w:rsidRPr="00E03E41" w:rsidRDefault="00370806" w:rsidP="00370806">
            <w:pPr>
              <w:pStyle w:val="a8"/>
            </w:pPr>
            <w:r w:rsidRPr="00E03E41">
              <w:rPr>
                <w:rFonts w:hint="eastAsia"/>
              </w:rPr>
              <w:t>生涯發展教育</w:t>
            </w:r>
          </w:p>
        </w:tc>
      </w:tr>
      <w:tr w:rsidR="00370806" w:rsidRPr="0069209C" w14:paraId="019239C7" w14:textId="77777777" w:rsidTr="00370806">
        <w:trPr>
          <w:trHeight w:val="6708"/>
        </w:trPr>
        <w:tc>
          <w:tcPr>
            <w:tcW w:w="982" w:type="dxa"/>
            <w:shd w:val="clear" w:color="auto" w:fill="auto"/>
          </w:tcPr>
          <w:p w14:paraId="22E979CB" w14:textId="77777777" w:rsidR="00370806" w:rsidRPr="0069209C" w:rsidRDefault="00370806" w:rsidP="00370806">
            <w:pPr>
              <w:pStyle w:val="a8"/>
            </w:pPr>
            <w:r w:rsidRPr="0069209C">
              <w:t>十一</w:t>
            </w:r>
          </w:p>
        </w:tc>
        <w:tc>
          <w:tcPr>
            <w:tcW w:w="1444" w:type="dxa"/>
            <w:shd w:val="clear" w:color="auto" w:fill="auto"/>
          </w:tcPr>
          <w:p w14:paraId="71F22574" w14:textId="77777777" w:rsidR="00370806" w:rsidRPr="0069209C" w:rsidRDefault="00370806" w:rsidP="00370806">
            <w:pPr>
              <w:pStyle w:val="a8"/>
            </w:pPr>
            <w:r>
              <w:rPr>
                <w:rFonts w:hint="eastAsia"/>
              </w:rPr>
              <w:t>4/20~4/24</w:t>
            </w:r>
          </w:p>
        </w:tc>
        <w:tc>
          <w:tcPr>
            <w:tcW w:w="1964" w:type="dxa"/>
            <w:shd w:val="clear" w:color="auto" w:fill="auto"/>
          </w:tcPr>
          <w:p w14:paraId="7193C2A2" w14:textId="77777777" w:rsidR="00370806" w:rsidRPr="00E03E41" w:rsidRDefault="00370806" w:rsidP="00370806">
            <w:pPr>
              <w:pStyle w:val="a8"/>
            </w:pPr>
            <w:r w:rsidRPr="00E03E41">
              <w:rPr>
                <w:rFonts w:hint="eastAsia"/>
              </w:rPr>
              <w:t>足球</w:t>
            </w:r>
          </w:p>
        </w:tc>
        <w:tc>
          <w:tcPr>
            <w:tcW w:w="1842" w:type="dxa"/>
          </w:tcPr>
          <w:p w14:paraId="4C9EA57B"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守門員的動作要領。</w:t>
            </w:r>
          </w:p>
          <w:p w14:paraId="7D3F376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足球規則與戰術之應用，且能運用於比賽中。</w:t>
            </w:r>
          </w:p>
          <w:p w14:paraId="7D3E1EF8"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學習盤球、運球、假動作與守門員的動作。</w:t>
            </w:r>
          </w:p>
          <w:p w14:paraId="5337104C" w14:textId="77777777" w:rsidR="00370806" w:rsidRPr="005477E5" w:rsidRDefault="00370806" w:rsidP="00370806">
            <w:pPr>
              <w:pStyle w:val="4123"/>
            </w:pPr>
            <w:r w:rsidRPr="005477E5">
              <w:rPr>
                <w:rFonts w:hint="eastAsia"/>
              </w:rPr>
              <w:t>4.培養欣賞並體驗足球比賽的樂趣，發展足球運動潛能。</w:t>
            </w:r>
          </w:p>
        </w:tc>
        <w:tc>
          <w:tcPr>
            <w:tcW w:w="1673" w:type="dxa"/>
            <w:shd w:val="clear" w:color="auto" w:fill="auto"/>
          </w:tcPr>
          <w:p w14:paraId="0279055C" w14:textId="77777777" w:rsidR="00370806" w:rsidRPr="005477E5" w:rsidRDefault="00370806" w:rsidP="00370806">
            <w:pPr>
              <w:pStyle w:val="a8"/>
            </w:pPr>
            <w:r w:rsidRPr="005477E5">
              <w:rPr>
                <w:rFonts w:hint="eastAsia"/>
              </w:rPr>
              <w:t>1-3-1 了解個體成長與動作發展的關係，藉以發展運動潛能。</w:t>
            </w:r>
          </w:p>
          <w:p w14:paraId="77CF546A" w14:textId="77777777" w:rsidR="00370806" w:rsidRPr="005477E5" w:rsidRDefault="00370806" w:rsidP="00370806">
            <w:pPr>
              <w:pStyle w:val="a8"/>
            </w:pPr>
            <w:r w:rsidRPr="005477E5">
              <w:rPr>
                <w:rFonts w:hint="eastAsia"/>
              </w:rPr>
              <w:t>3-3-1 計畫並發展特殊性專項運動技能。</w:t>
            </w:r>
          </w:p>
          <w:p w14:paraId="67E656FA" w14:textId="77777777" w:rsidR="00370806" w:rsidRPr="005477E5" w:rsidRDefault="00370806" w:rsidP="00370806">
            <w:pPr>
              <w:pStyle w:val="a8"/>
            </w:pPr>
            <w:r w:rsidRPr="005477E5">
              <w:rPr>
                <w:rFonts w:hint="eastAsia"/>
              </w:rPr>
              <w:t>3-3-3 在個人和團體比賽中運用戰術戰略。</w:t>
            </w:r>
          </w:p>
        </w:tc>
        <w:tc>
          <w:tcPr>
            <w:tcW w:w="2706" w:type="dxa"/>
          </w:tcPr>
          <w:p w14:paraId="0AA397F4"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練習守門員傳球動作要領。</w:t>
            </w:r>
          </w:p>
          <w:p w14:paraId="41092B08"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指導學生進行銅牆鐵壁與門當戶對活動。</w:t>
            </w:r>
          </w:p>
          <w:p w14:paraId="17C49F03" w14:textId="77777777" w:rsidR="00370806" w:rsidRPr="005477E5" w:rsidRDefault="00370806" w:rsidP="00370806">
            <w:pPr>
              <w:pStyle w:val="4123"/>
            </w:pPr>
            <w:r w:rsidRPr="005477E5">
              <w:rPr>
                <w:rFonts w:hint="eastAsia"/>
              </w:rPr>
              <w:t>3.複習前三節的動作，指導學生進行正式足球比賽，同時指導學生自組足球隊、社團，或是成立球迷俱樂部事宜。</w:t>
            </w:r>
          </w:p>
        </w:tc>
        <w:tc>
          <w:tcPr>
            <w:tcW w:w="1718" w:type="dxa"/>
            <w:shd w:val="clear" w:color="auto" w:fill="auto"/>
          </w:tcPr>
          <w:p w14:paraId="6D14E60B" w14:textId="77777777" w:rsidR="00370806" w:rsidRPr="00E03E41" w:rsidRDefault="00370806" w:rsidP="00370806">
            <w:pPr>
              <w:pStyle w:val="a8"/>
            </w:pPr>
            <w:r w:rsidRPr="00E03E41">
              <w:rPr>
                <w:rFonts w:hint="eastAsia"/>
              </w:rPr>
              <w:t>1.觀察</w:t>
            </w:r>
          </w:p>
          <w:p w14:paraId="55CA176D"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4F18BEF" w14:textId="77777777" w:rsidR="00370806" w:rsidRPr="00E03E41" w:rsidRDefault="00370806" w:rsidP="00370806">
            <w:pPr>
              <w:pStyle w:val="a8"/>
            </w:pPr>
          </w:p>
        </w:tc>
      </w:tr>
      <w:tr w:rsidR="00370806" w:rsidRPr="0069209C" w14:paraId="31E63934" w14:textId="77777777" w:rsidTr="00370806">
        <w:trPr>
          <w:trHeight w:val="305"/>
        </w:trPr>
        <w:tc>
          <w:tcPr>
            <w:tcW w:w="982" w:type="dxa"/>
            <w:shd w:val="clear" w:color="auto" w:fill="auto"/>
          </w:tcPr>
          <w:p w14:paraId="61BF349F" w14:textId="77777777" w:rsidR="00370806" w:rsidRPr="0069209C" w:rsidRDefault="00370806" w:rsidP="00370806">
            <w:pPr>
              <w:pStyle w:val="a8"/>
            </w:pPr>
            <w:r w:rsidRPr="0069209C">
              <w:t>十二</w:t>
            </w:r>
          </w:p>
        </w:tc>
        <w:tc>
          <w:tcPr>
            <w:tcW w:w="1444" w:type="dxa"/>
            <w:shd w:val="clear" w:color="auto" w:fill="auto"/>
          </w:tcPr>
          <w:p w14:paraId="7F52B3D7" w14:textId="77777777" w:rsidR="00370806" w:rsidRPr="0069209C" w:rsidRDefault="00370806" w:rsidP="00370806">
            <w:pPr>
              <w:pStyle w:val="a8"/>
            </w:pPr>
            <w:r>
              <w:rPr>
                <w:rFonts w:hint="eastAsia"/>
              </w:rPr>
              <w:t>4/27~5/1</w:t>
            </w:r>
          </w:p>
        </w:tc>
        <w:tc>
          <w:tcPr>
            <w:tcW w:w="1964" w:type="dxa"/>
            <w:shd w:val="clear" w:color="auto" w:fill="auto"/>
          </w:tcPr>
          <w:p w14:paraId="22CA42FB" w14:textId="77777777" w:rsidR="00370806" w:rsidRPr="00E03E41" w:rsidRDefault="00370806" w:rsidP="00370806">
            <w:pPr>
              <w:pStyle w:val="a8"/>
            </w:pPr>
            <w:r w:rsidRPr="00E03E41">
              <w:rPr>
                <w:rFonts w:hint="eastAsia"/>
              </w:rPr>
              <w:t>足球</w:t>
            </w:r>
          </w:p>
        </w:tc>
        <w:tc>
          <w:tcPr>
            <w:tcW w:w="1842" w:type="dxa"/>
          </w:tcPr>
          <w:p w14:paraId="44786509" w14:textId="77777777" w:rsidR="00370806" w:rsidRPr="005477E5" w:rsidRDefault="00370806" w:rsidP="00370806">
            <w:pPr>
              <w:autoSpaceDE w:val="0"/>
              <w:autoSpaceDN w:val="0"/>
              <w:adjustRightInd w:val="0"/>
              <w:ind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足球規則與戰術之應用，且能運用於比賽中。</w:t>
            </w:r>
          </w:p>
        </w:tc>
        <w:tc>
          <w:tcPr>
            <w:tcW w:w="1673" w:type="dxa"/>
            <w:shd w:val="clear" w:color="auto" w:fill="auto"/>
          </w:tcPr>
          <w:p w14:paraId="59C8D98B" w14:textId="77777777" w:rsidR="00370806" w:rsidRPr="005477E5" w:rsidRDefault="00370806" w:rsidP="00370806">
            <w:pPr>
              <w:pStyle w:val="a8"/>
            </w:pPr>
            <w:r w:rsidRPr="005477E5">
              <w:rPr>
                <w:rFonts w:hint="eastAsia"/>
              </w:rPr>
              <w:t>3-3-3 在個人和團體比賽中運用戰術戰略。</w:t>
            </w:r>
          </w:p>
        </w:tc>
        <w:tc>
          <w:tcPr>
            <w:tcW w:w="2706" w:type="dxa"/>
          </w:tcPr>
          <w:p w14:paraId="094E8A15" w14:textId="77777777" w:rsidR="00370806" w:rsidRPr="005477E5" w:rsidRDefault="00370806" w:rsidP="00370806">
            <w:pPr>
              <w:pStyle w:val="4123"/>
            </w:pPr>
            <w:r w:rsidRPr="005477E5">
              <w:rPr>
                <w:rFonts w:hint="eastAsia"/>
              </w:rPr>
              <w:t>1.複習前三節的動作，指導學生進行正式足球比賽。</w:t>
            </w:r>
          </w:p>
          <w:p w14:paraId="25140047" w14:textId="77777777" w:rsidR="00370806" w:rsidRPr="005477E5" w:rsidRDefault="00370806" w:rsidP="00370806">
            <w:pPr>
              <w:pStyle w:val="4123"/>
            </w:pPr>
          </w:p>
        </w:tc>
        <w:tc>
          <w:tcPr>
            <w:tcW w:w="1718" w:type="dxa"/>
            <w:shd w:val="clear" w:color="auto" w:fill="auto"/>
          </w:tcPr>
          <w:p w14:paraId="0B5B638F" w14:textId="77777777" w:rsidR="00370806" w:rsidRPr="00E03E41" w:rsidRDefault="00370806" w:rsidP="00370806">
            <w:pPr>
              <w:pStyle w:val="a8"/>
            </w:pPr>
            <w:r w:rsidRPr="00E03E41">
              <w:rPr>
                <w:rFonts w:hint="eastAsia"/>
              </w:rPr>
              <w:t>1.觀察</w:t>
            </w:r>
          </w:p>
          <w:p w14:paraId="4C072E87"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A90D91E" w14:textId="77777777" w:rsidR="00370806" w:rsidRPr="00E03E41" w:rsidRDefault="00370806" w:rsidP="00370806">
            <w:pPr>
              <w:pStyle w:val="a8"/>
            </w:pPr>
          </w:p>
        </w:tc>
      </w:tr>
      <w:tr w:rsidR="00370806" w:rsidRPr="0069209C" w14:paraId="02F2E90B" w14:textId="77777777" w:rsidTr="00370806">
        <w:trPr>
          <w:trHeight w:val="305"/>
        </w:trPr>
        <w:tc>
          <w:tcPr>
            <w:tcW w:w="982" w:type="dxa"/>
            <w:shd w:val="clear" w:color="auto" w:fill="auto"/>
          </w:tcPr>
          <w:p w14:paraId="682D498B" w14:textId="77777777" w:rsidR="00370806" w:rsidRPr="0069209C" w:rsidRDefault="00370806" w:rsidP="00370806">
            <w:pPr>
              <w:pStyle w:val="a8"/>
            </w:pPr>
            <w:r w:rsidRPr="0069209C">
              <w:t>十三</w:t>
            </w:r>
          </w:p>
        </w:tc>
        <w:tc>
          <w:tcPr>
            <w:tcW w:w="1444" w:type="dxa"/>
            <w:shd w:val="clear" w:color="auto" w:fill="auto"/>
          </w:tcPr>
          <w:p w14:paraId="2C6B488B" w14:textId="77777777" w:rsidR="00370806" w:rsidRPr="0069209C" w:rsidRDefault="00370806" w:rsidP="00370806">
            <w:pPr>
              <w:pStyle w:val="a8"/>
            </w:pPr>
            <w:r>
              <w:rPr>
                <w:rFonts w:hint="eastAsia"/>
              </w:rPr>
              <w:t>5/4~5/8</w:t>
            </w:r>
          </w:p>
        </w:tc>
        <w:tc>
          <w:tcPr>
            <w:tcW w:w="1964" w:type="dxa"/>
            <w:shd w:val="clear" w:color="auto" w:fill="auto"/>
          </w:tcPr>
          <w:p w14:paraId="2ACAB751" w14:textId="77777777" w:rsidR="00370806" w:rsidRPr="00E03E41" w:rsidRDefault="00370806" w:rsidP="00370806">
            <w:pPr>
              <w:pStyle w:val="a8"/>
            </w:pPr>
            <w:r w:rsidRPr="00E03E41">
              <w:rPr>
                <w:rFonts w:hint="eastAsia"/>
              </w:rPr>
              <w:t>足球</w:t>
            </w:r>
          </w:p>
        </w:tc>
        <w:tc>
          <w:tcPr>
            <w:tcW w:w="1842" w:type="dxa"/>
          </w:tcPr>
          <w:p w14:paraId="3DE76875"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足球規則與戰術之應用，且</w:t>
            </w:r>
            <w:r w:rsidRPr="005477E5">
              <w:rPr>
                <w:rFonts w:ascii="標楷體" w:eastAsia="標楷體" w:hAnsi="標楷體" w:cs="DFHeiStd-W3" w:hint="eastAsia"/>
                <w:kern w:val="0"/>
                <w:sz w:val="20"/>
                <w:szCs w:val="20"/>
              </w:rPr>
              <w:lastRenderedPageBreak/>
              <w:t>能運用於比賽中。</w:t>
            </w:r>
          </w:p>
        </w:tc>
        <w:tc>
          <w:tcPr>
            <w:tcW w:w="1673" w:type="dxa"/>
            <w:shd w:val="clear" w:color="auto" w:fill="auto"/>
          </w:tcPr>
          <w:p w14:paraId="719F15A9" w14:textId="77777777" w:rsidR="00370806" w:rsidRPr="005477E5" w:rsidRDefault="00370806" w:rsidP="00370806">
            <w:pPr>
              <w:pStyle w:val="a8"/>
            </w:pPr>
            <w:r w:rsidRPr="005477E5">
              <w:rPr>
                <w:rFonts w:hint="eastAsia"/>
              </w:rPr>
              <w:lastRenderedPageBreak/>
              <w:t>3-3-3 在個人和團體比賽中運用戰術</w:t>
            </w:r>
            <w:r w:rsidRPr="005477E5">
              <w:rPr>
                <w:rFonts w:hint="eastAsia"/>
              </w:rPr>
              <w:lastRenderedPageBreak/>
              <w:t>戰略。</w:t>
            </w:r>
          </w:p>
        </w:tc>
        <w:tc>
          <w:tcPr>
            <w:tcW w:w="2706" w:type="dxa"/>
          </w:tcPr>
          <w:p w14:paraId="7F0EE755" w14:textId="77777777" w:rsidR="00370806" w:rsidRPr="005477E5" w:rsidRDefault="00370806" w:rsidP="00370806">
            <w:pPr>
              <w:pStyle w:val="4123"/>
            </w:pPr>
            <w:r w:rsidRPr="005477E5">
              <w:rPr>
                <w:rFonts w:hint="eastAsia"/>
              </w:rPr>
              <w:lastRenderedPageBreak/>
              <w:t>1.複習前三節的動作，指導學生進行正式足球比賽。</w:t>
            </w:r>
          </w:p>
          <w:p w14:paraId="79CD9A4B" w14:textId="77777777" w:rsidR="00370806" w:rsidRPr="005477E5" w:rsidRDefault="00370806" w:rsidP="00370806">
            <w:pPr>
              <w:pStyle w:val="4123"/>
            </w:pPr>
          </w:p>
        </w:tc>
        <w:tc>
          <w:tcPr>
            <w:tcW w:w="1718" w:type="dxa"/>
            <w:shd w:val="clear" w:color="auto" w:fill="auto"/>
          </w:tcPr>
          <w:p w14:paraId="5FA5172C" w14:textId="77777777" w:rsidR="00370806" w:rsidRPr="00E03E41" w:rsidRDefault="00370806" w:rsidP="00370806">
            <w:pPr>
              <w:pStyle w:val="a8"/>
            </w:pPr>
            <w:r w:rsidRPr="00E03E41">
              <w:rPr>
                <w:rFonts w:hint="eastAsia"/>
              </w:rPr>
              <w:t>1.觀察</w:t>
            </w:r>
          </w:p>
          <w:p w14:paraId="5B76CA6D"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7409076" w14:textId="77777777" w:rsidR="00370806" w:rsidRPr="00E03E41" w:rsidRDefault="00370806" w:rsidP="00370806">
            <w:pPr>
              <w:pStyle w:val="a8"/>
            </w:pPr>
          </w:p>
        </w:tc>
      </w:tr>
      <w:tr w:rsidR="00370806" w:rsidRPr="0069209C" w14:paraId="7632362F" w14:textId="77777777" w:rsidTr="00370806">
        <w:trPr>
          <w:trHeight w:val="305"/>
        </w:trPr>
        <w:tc>
          <w:tcPr>
            <w:tcW w:w="982" w:type="dxa"/>
            <w:shd w:val="clear" w:color="auto" w:fill="auto"/>
          </w:tcPr>
          <w:p w14:paraId="3BE30D4F" w14:textId="77777777" w:rsidR="00370806" w:rsidRPr="0069209C" w:rsidRDefault="00370806" w:rsidP="00370806">
            <w:pPr>
              <w:pStyle w:val="a8"/>
            </w:pPr>
            <w:r w:rsidRPr="0069209C">
              <w:t>十四</w:t>
            </w:r>
          </w:p>
        </w:tc>
        <w:tc>
          <w:tcPr>
            <w:tcW w:w="1444" w:type="dxa"/>
            <w:shd w:val="clear" w:color="auto" w:fill="auto"/>
          </w:tcPr>
          <w:p w14:paraId="10826007" w14:textId="77777777" w:rsidR="00370806" w:rsidRDefault="00370806" w:rsidP="00370806">
            <w:pPr>
              <w:pStyle w:val="a8"/>
            </w:pPr>
            <w:r>
              <w:rPr>
                <w:rFonts w:hint="eastAsia"/>
              </w:rPr>
              <w:t>5</w:t>
            </w:r>
            <w:r>
              <w:t>/11~5/15</w:t>
            </w:r>
          </w:p>
          <w:p w14:paraId="74AAAC3B"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29E3C68" w14:textId="77777777" w:rsidR="00370806" w:rsidRPr="00E03E41" w:rsidRDefault="00370806" w:rsidP="00370806">
            <w:pPr>
              <w:pStyle w:val="a8"/>
            </w:pPr>
            <w:r>
              <w:rPr>
                <w:rFonts w:hint="eastAsia"/>
              </w:rPr>
              <w:t>第2次段考</w:t>
            </w:r>
          </w:p>
        </w:tc>
        <w:tc>
          <w:tcPr>
            <w:tcW w:w="1842" w:type="dxa"/>
            <w:shd w:val="clear" w:color="auto" w:fill="auto"/>
          </w:tcPr>
          <w:p w14:paraId="1B804E0E" w14:textId="77777777" w:rsidR="00370806" w:rsidRPr="005477E5" w:rsidRDefault="00370806" w:rsidP="00370806">
            <w:pPr>
              <w:pStyle w:val="a8"/>
            </w:pPr>
          </w:p>
        </w:tc>
        <w:tc>
          <w:tcPr>
            <w:tcW w:w="1673" w:type="dxa"/>
            <w:shd w:val="clear" w:color="auto" w:fill="auto"/>
          </w:tcPr>
          <w:p w14:paraId="243F349F" w14:textId="77777777" w:rsidR="00370806" w:rsidRPr="005477E5" w:rsidRDefault="00370806" w:rsidP="00370806">
            <w:pPr>
              <w:pStyle w:val="a8"/>
            </w:pPr>
          </w:p>
        </w:tc>
        <w:tc>
          <w:tcPr>
            <w:tcW w:w="2706" w:type="dxa"/>
          </w:tcPr>
          <w:p w14:paraId="27D280D2" w14:textId="77777777" w:rsidR="00370806" w:rsidRPr="005477E5" w:rsidRDefault="00370806" w:rsidP="00370806">
            <w:pPr>
              <w:pStyle w:val="a8"/>
            </w:pPr>
          </w:p>
        </w:tc>
        <w:tc>
          <w:tcPr>
            <w:tcW w:w="1718" w:type="dxa"/>
            <w:shd w:val="clear" w:color="auto" w:fill="auto"/>
          </w:tcPr>
          <w:p w14:paraId="51A4AF96" w14:textId="77777777" w:rsidR="00370806" w:rsidRPr="00E03E41" w:rsidRDefault="00370806" w:rsidP="00370806">
            <w:pPr>
              <w:pStyle w:val="a8"/>
            </w:pPr>
          </w:p>
        </w:tc>
        <w:tc>
          <w:tcPr>
            <w:tcW w:w="1700" w:type="dxa"/>
            <w:shd w:val="clear" w:color="auto" w:fill="auto"/>
          </w:tcPr>
          <w:p w14:paraId="35F0E948" w14:textId="77777777" w:rsidR="00370806" w:rsidRPr="00E03E41" w:rsidRDefault="00370806" w:rsidP="00370806">
            <w:pPr>
              <w:pStyle w:val="a8"/>
            </w:pPr>
          </w:p>
        </w:tc>
      </w:tr>
      <w:tr w:rsidR="00370806" w:rsidRPr="0069209C" w14:paraId="61DA0DB7" w14:textId="77777777" w:rsidTr="00370806">
        <w:trPr>
          <w:trHeight w:val="305"/>
        </w:trPr>
        <w:tc>
          <w:tcPr>
            <w:tcW w:w="982" w:type="dxa"/>
            <w:shd w:val="clear" w:color="auto" w:fill="auto"/>
          </w:tcPr>
          <w:p w14:paraId="7F55B0C4" w14:textId="77777777" w:rsidR="00370806" w:rsidRPr="0069209C" w:rsidRDefault="00370806" w:rsidP="00370806">
            <w:pPr>
              <w:pStyle w:val="a8"/>
            </w:pPr>
            <w:r w:rsidRPr="0069209C">
              <w:t>十五</w:t>
            </w:r>
          </w:p>
        </w:tc>
        <w:tc>
          <w:tcPr>
            <w:tcW w:w="1444" w:type="dxa"/>
            <w:shd w:val="clear" w:color="auto" w:fill="auto"/>
          </w:tcPr>
          <w:p w14:paraId="156B4D9C" w14:textId="77777777" w:rsidR="00370806" w:rsidRPr="0069209C" w:rsidRDefault="00370806" w:rsidP="00370806">
            <w:pPr>
              <w:pStyle w:val="a8"/>
            </w:pPr>
            <w:r>
              <w:rPr>
                <w:rFonts w:hint="eastAsia"/>
              </w:rPr>
              <w:t>5/18~5/22</w:t>
            </w:r>
          </w:p>
        </w:tc>
        <w:tc>
          <w:tcPr>
            <w:tcW w:w="1964" w:type="dxa"/>
            <w:shd w:val="clear" w:color="auto" w:fill="auto"/>
          </w:tcPr>
          <w:p w14:paraId="508D1DA2" w14:textId="77777777" w:rsidR="00370806" w:rsidRPr="00E03E41" w:rsidRDefault="00370806" w:rsidP="00370806">
            <w:pPr>
              <w:pStyle w:val="a8"/>
            </w:pPr>
            <w:r w:rsidRPr="00E03E41">
              <w:rPr>
                <w:rFonts w:hint="eastAsia"/>
              </w:rPr>
              <w:t>棒壘球</w:t>
            </w:r>
          </w:p>
        </w:tc>
        <w:tc>
          <w:tcPr>
            <w:tcW w:w="1842" w:type="dxa"/>
            <w:shd w:val="clear" w:color="auto" w:fill="auto"/>
          </w:tcPr>
          <w:p w14:paraId="50B6A006" w14:textId="77777777" w:rsidR="00370806" w:rsidRPr="005477E5" w:rsidRDefault="00370806" w:rsidP="00370806">
            <w:pPr>
              <w:pStyle w:val="a8"/>
            </w:pPr>
            <w:r w:rsidRPr="005477E5">
              <w:rPr>
                <w:rFonts w:hint="eastAsia"/>
              </w:rPr>
              <w:t>1.學會傳接球的動作要領。</w:t>
            </w:r>
          </w:p>
          <w:p w14:paraId="0925EDA9" w14:textId="77777777" w:rsidR="00370806" w:rsidRPr="005477E5" w:rsidRDefault="00370806" w:rsidP="00370806">
            <w:pPr>
              <w:pStyle w:val="a8"/>
            </w:pPr>
            <w:r w:rsidRPr="005477E5">
              <w:rPr>
                <w:rFonts w:hint="eastAsia"/>
              </w:rPr>
              <w:t>2.學會打擊的動作要領。</w:t>
            </w:r>
          </w:p>
          <w:p w14:paraId="0F1B19F4" w14:textId="77777777" w:rsidR="00370806" w:rsidRPr="005477E5" w:rsidRDefault="00370806" w:rsidP="00370806">
            <w:pPr>
              <w:pStyle w:val="a8"/>
            </w:pPr>
          </w:p>
        </w:tc>
        <w:tc>
          <w:tcPr>
            <w:tcW w:w="1673" w:type="dxa"/>
            <w:shd w:val="clear" w:color="auto" w:fill="auto"/>
          </w:tcPr>
          <w:p w14:paraId="1DBF69E7" w14:textId="77777777" w:rsidR="00370806" w:rsidRPr="005477E5" w:rsidRDefault="00370806" w:rsidP="00370806">
            <w:pPr>
              <w:pStyle w:val="a8"/>
            </w:pPr>
            <w:r w:rsidRPr="005477E5">
              <w:rPr>
                <w:rFonts w:hint="eastAsia"/>
              </w:rPr>
              <w:t>3-3-1 計畫並發展特殊性專項運動技能。</w:t>
            </w:r>
          </w:p>
          <w:p w14:paraId="534E889A" w14:textId="77777777" w:rsidR="00370806" w:rsidRPr="005477E5" w:rsidRDefault="00370806" w:rsidP="00370806">
            <w:pPr>
              <w:pStyle w:val="a8"/>
            </w:pPr>
            <w:r w:rsidRPr="005477E5">
              <w:rPr>
                <w:rFonts w:hint="eastAsia"/>
              </w:rPr>
              <w:t>3-3-3 在個人和團體比賽中運用戰術戰略。</w:t>
            </w:r>
          </w:p>
        </w:tc>
        <w:tc>
          <w:tcPr>
            <w:tcW w:w="2706" w:type="dxa"/>
          </w:tcPr>
          <w:p w14:paraId="06DB52F1"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棒球投手投球的動作要領，並指導傳接球學生實際操作要領。</w:t>
            </w:r>
          </w:p>
          <w:p w14:paraId="2709969C" w14:textId="77777777" w:rsidR="00370806" w:rsidRPr="005477E5" w:rsidRDefault="00370806" w:rsidP="00370806">
            <w:pPr>
              <w:pStyle w:val="4123"/>
            </w:pPr>
            <w:r w:rsidRPr="005477E5">
              <w:rPr>
                <w:rFonts w:hint="eastAsia"/>
              </w:rPr>
              <w:t>2.介紹打擊、比賽暗號的動作要領，並指導學生實際操作。</w:t>
            </w:r>
          </w:p>
        </w:tc>
        <w:tc>
          <w:tcPr>
            <w:tcW w:w="1718" w:type="dxa"/>
            <w:shd w:val="clear" w:color="auto" w:fill="auto"/>
          </w:tcPr>
          <w:p w14:paraId="35E394D9" w14:textId="77777777" w:rsidR="00370806" w:rsidRPr="00E03E41" w:rsidRDefault="00370806" w:rsidP="00370806">
            <w:pPr>
              <w:pStyle w:val="a8"/>
            </w:pPr>
            <w:r w:rsidRPr="00E03E41">
              <w:rPr>
                <w:rFonts w:hint="eastAsia"/>
              </w:rPr>
              <w:t>1.觀察</w:t>
            </w:r>
          </w:p>
          <w:p w14:paraId="76D208D1"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72A93EC5" w14:textId="77777777" w:rsidR="00370806" w:rsidRPr="00E03E41" w:rsidRDefault="00370806" w:rsidP="00370806">
            <w:pPr>
              <w:pStyle w:val="a8"/>
            </w:pPr>
          </w:p>
        </w:tc>
      </w:tr>
      <w:tr w:rsidR="00370806" w:rsidRPr="0069209C" w14:paraId="59F219B7" w14:textId="77777777" w:rsidTr="00370806">
        <w:trPr>
          <w:trHeight w:val="305"/>
        </w:trPr>
        <w:tc>
          <w:tcPr>
            <w:tcW w:w="982" w:type="dxa"/>
            <w:shd w:val="clear" w:color="auto" w:fill="auto"/>
          </w:tcPr>
          <w:p w14:paraId="054D12F4" w14:textId="77777777" w:rsidR="00370806" w:rsidRPr="0069209C" w:rsidRDefault="00370806" w:rsidP="00370806">
            <w:pPr>
              <w:pStyle w:val="a8"/>
            </w:pPr>
            <w:r w:rsidRPr="0069209C">
              <w:t>十六</w:t>
            </w:r>
          </w:p>
        </w:tc>
        <w:tc>
          <w:tcPr>
            <w:tcW w:w="1444" w:type="dxa"/>
            <w:shd w:val="clear" w:color="auto" w:fill="auto"/>
          </w:tcPr>
          <w:p w14:paraId="78DCDC93" w14:textId="77777777" w:rsidR="00370806" w:rsidRPr="0069209C" w:rsidRDefault="00370806" w:rsidP="00370806">
            <w:pPr>
              <w:pStyle w:val="a8"/>
            </w:pPr>
            <w:r>
              <w:rPr>
                <w:rFonts w:hint="eastAsia"/>
              </w:rPr>
              <w:t>5/25</w:t>
            </w:r>
            <w:r>
              <w:t>~5/29</w:t>
            </w:r>
          </w:p>
        </w:tc>
        <w:tc>
          <w:tcPr>
            <w:tcW w:w="1964" w:type="dxa"/>
            <w:shd w:val="clear" w:color="auto" w:fill="auto"/>
          </w:tcPr>
          <w:p w14:paraId="4C06ED9C" w14:textId="77777777" w:rsidR="00370806" w:rsidRPr="00E03E41" w:rsidRDefault="00370806" w:rsidP="00370806">
            <w:pPr>
              <w:pStyle w:val="a8"/>
            </w:pPr>
            <w:r w:rsidRPr="00E03E41">
              <w:rPr>
                <w:rFonts w:hint="eastAsia"/>
              </w:rPr>
              <w:t>棒壘球</w:t>
            </w:r>
          </w:p>
        </w:tc>
        <w:tc>
          <w:tcPr>
            <w:tcW w:w="1842" w:type="dxa"/>
          </w:tcPr>
          <w:p w14:paraId="40D65D67"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學會投手投球的動作要領。</w:t>
            </w:r>
          </w:p>
          <w:p w14:paraId="7ACA093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學會觸擊短打的動作要領。</w:t>
            </w:r>
          </w:p>
          <w:p w14:paraId="33CF6F4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了解暗號的種類與操作要領。</w:t>
            </w:r>
          </w:p>
          <w:p w14:paraId="37ED900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養成誠實負責的處事態度。</w:t>
            </w:r>
          </w:p>
          <w:p w14:paraId="2FBA1E3A" w14:textId="77777777" w:rsidR="00370806" w:rsidRPr="005477E5" w:rsidRDefault="00370806" w:rsidP="00370806">
            <w:pPr>
              <w:pStyle w:val="4123"/>
            </w:pPr>
            <w:r w:rsidRPr="005477E5">
              <w:rPr>
                <w:rFonts w:hint="eastAsia"/>
              </w:rPr>
              <w:t>5.養成遵守規則服從裁判的運動精神。</w:t>
            </w:r>
          </w:p>
        </w:tc>
        <w:tc>
          <w:tcPr>
            <w:tcW w:w="1673" w:type="dxa"/>
            <w:shd w:val="clear" w:color="auto" w:fill="auto"/>
          </w:tcPr>
          <w:p w14:paraId="122662D3" w14:textId="77777777" w:rsidR="00370806" w:rsidRPr="005477E5" w:rsidRDefault="00370806" w:rsidP="00370806">
            <w:pPr>
              <w:pStyle w:val="a8"/>
            </w:pPr>
            <w:r w:rsidRPr="005477E5">
              <w:rPr>
                <w:rFonts w:hint="eastAsia"/>
              </w:rPr>
              <w:t>3-3-1 計畫並發展特殊性專項運動技能。</w:t>
            </w:r>
          </w:p>
          <w:p w14:paraId="65AA04A1" w14:textId="77777777" w:rsidR="00370806" w:rsidRPr="005477E5" w:rsidRDefault="00370806" w:rsidP="00370806">
            <w:pPr>
              <w:pStyle w:val="a8"/>
            </w:pPr>
            <w:r w:rsidRPr="005477E5">
              <w:rPr>
                <w:rFonts w:hint="eastAsia"/>
              </w:rPr>
              <w:t>3-3-3 在個人和團體比賽中運用戰術戰略。</w:t>
            </w:r>
          </w:p>
        </w:tc>
        <w:tc>
          <w:tcPr>
            <w:tcW w:w="2706" w:type="dxa"/>
          </w:tcPr>
          <w:p w14:paraId="4680755F"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棒球投手投球的動作要領，並指導傳接球學生實際操作要領。</w:t>
            </w:r>
          </w:p>
          <w:p w14:paraId="49239208" w14:textId="77777777" w:rsidR="00370806" w:rsidRPr="005477E5" w:rsidRDefault="00370806" w:rsidP="00370806">
            <w:pPr>
              <w:pStyle w:val="4123"/>
            </w:pPr>
            <w:r w:rsidRPr="005477E5">
              <w:rPr>
                <w:rFonts w:hint="eastAsia"/>
              </w:rPr>
              <w:t>2.介紹打擊、比賽暗號的動作要領，並指導學生實際操作。</w:t>
            </w:r>
          </w:p>
        </w:tc>
        <w:tc>
          <w:tcPr>
            <w:tcW w:w="1718" w:type="dxa"/>
            <w:shd w:val="clear" w:color="auto" w:fill="auto"/>
          </w:tcPr>
          <w:p w14:paraId="74A6128C" w14:textId="77777777" w:rsidR="00370806" w:rsidRPr="00E03E41" w:rsidRDefault="00370806" w:rsidP="00370806">
            <w:pPr>
              <w:pStyle w:val="a8"/>
            </w:pPr>
            <w:r w:rsidRPr="00E03E41">
              <w:rPr>
                <w:rFonts w:hint="eastAsia"/>
              </w:rPr>
              <w:t>1.觀察</w:t>
            </w:r>
          </w:p>
          <w:p w14:paraId="2222764E"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1F21421D" w14:textId="77777777" w:rsidR="00370806" w:rsidRPr="00E03E41" w:rsidRDefault="00370806" w:rsidP="00370806">
            <w:pPr>
              <w:pStyle w:val="a8"/>
            </w:pPr>
          </w:p>
        </w:tc>
      </w:tr>
      <w:tr w:rsidR="00370806" w:rsidRPr="0069209C" w14:paraId="609A9065" w14:textId="77777777" w:rsidTr="00370806">
        <w:trPr>
          <w:trHeight w:val="305"/>
        </w:trPr>
        <w:tc>
          <w:tcPr>
            <w:tcW w:w="982" w:type="dxa"/>
            <w:shd w:val="clear" w:color="auto" w:fill="auto"/>
          </w:tcPr>
          <w:p w14:paraId="37D170C0" w14:textId="77777777" w:rsidR="00370806" w:rsidRPr="0069209C" w:rsidRDefault="00370806" w:rsidP="00370806">
            <w:pPr>
              <w:pStyle w:val="a8"/>
            </w:pPr>
            <w:r w:rsidRPr="0069209C">
              <w:t>十七</w:t>
            </w:r>
          </w:p>
        </w:tc>
        <w:tc>
          <w:tcPr>
            <w:tcW w:w="1444" w:type="dxa"/>
            <w:shd w:val="clear" w:color="auto" w:fill="auto"/>
          </w:tcPr>
          <w:p w14:paraId="78DF4578" w14:textId="77777777" w:rsidR="00370806" w:rsidRDefault="00370806" w:rsidP="00370806">
            <w:pPr>
              <w:pStyle w:val="a8"/>
            </w:pPr>
            <w:r>
              <w:rPr>
                <w:rFonts w:hint="eastAsia"/>
              </w:rPr>
              <w:t>6/1~6/5</w:t>
            </w:r>
          </w:p>
          <w:p w14:paraId="287916FD" w14:textId="77777777" w:rsidR="00370806" w:rsidRPr="0069209C" w:rsidRDefault="00370806" w:rsidP="00370806">
            <w:pPr>
              <w:pStyle w:val="a8"/>
            </w:pPr>
          </w:p>
        </w:tc>
        <w:tc>
          <w:tcPr>
            <w:tcW w:w="1964" w:type="dxa"/>
            <w:shd w:val="clear" w:color="auto" w:fill="auto"/>
          </w:tcPr>
          <w:p w14:paraId="4873AE45" w14:textId="77777777" w:rsidR="00370806" w:rsidRPr="00E03E41" w:rsidRDefault="00370806" w:rsidP="00370806">
            <w:pPr>
              <w:pStyle w:val="a8"/>
            </w:pPr>
            <w:r w:rsidRPr="00E03E41">
              <w:rPr>
                <w:rFonts w:hint="eastAsia"/>
              </w:rPr>
              <w:t>棒壘球</w:t>
            </w:r>
          </w:p>
        </w:tc>
        <w:tc>
          <w:tcPr>
            <w:tcW w:w="1842" w:type="dxa"/>
          </w:tcPr>
          <w:p w14:paraId="18F1560D"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學會投手投球的動作要領。</w:t>
            </w:r>
          </w:p>
          <w:p w14:paraId="7D7EE10C"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學會觸擊短打的動作要領。</w:t>
            </w:r>
          </w:p>
          <w:p w14:paraId="078C8FA2"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了解暗號的種類與操作要領。</w:t>
            </w:r>
          </w:p>
          <w:p w14:paraId="366F008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養成誠實負責的處事態度。</w:t>
            </w:r>
          </w:p>
          <w:p w14:paraId="5B736014" w14:textId="77777777" w:rsidR="00370806" w:rsidRPr="005477E5" w:rsidRDefault="00370806" w:rsidP="00370806">
            <w:pPr>
              <w:pStyle w:val="4123"/>
            </w:pPr>
            <w:r w:rsidRPr="005477E5">
              <w:rPr>
                <w:rFonts w:hint="eastAsia"/>
              </w:rPr>
              <w:t>5.養成遵守規</w:t>
            </w:r>
            <w:r w:rsidRPr="005477E5">
              <w:rPr>
                <w:rFonts w:hint="eastAsia"/>
              </w:rPr>
              <w:lastRenderedPageBreak/>
              <w:t>則服從裁判的運動精神。</w:t>
            </w:r>
          </w:p>
        </w:tc>
        <w:tc>
          <w:tcPr>
            <w:tcW w:w="1673" w:type="dxa"/>
            <w:shd w:val="clear" w:color="auto" w:fill="auto"/>
          </w:tcPr>
          <w:p w14:paraId="7439CBD5" w14:textId="77777777" w:rsidR="00370806" w:rsidRPr="005477E5" w:rsidRDefault="00370806" w:rsidP="00370806">
            <w:pPr>
              <w:pStyle w:val="a8"/>
            </w:pPr>
            <w:r w:rsidRPr="005477E5">
              <w:rPr>
                <w:rFonts w:hint="eastAsia"/>
              </w:rPr>
              <w:lastRenderedPageBreak/>
              <w:t>3-3-1 計畫並發展特殊性專項運動技能。</w:t>
            </w:r>
          </w:p>
          <w:p w14:paraId="684DB226" w14:textId="77777777" w:rsidR="00370806" w:rsidRPr="005477E5" w:rsidRDefault="00370806" w:rsidP="00370806">
            <w:pPr>
              <w:pStyle w:val="a8"/>
            </w:pPr>
            <w:r w:rsidRPr="005477E5">
              <w:rPr>
                <w:rFonts w:hint="eastAsia"/>
              </w:rPr>
              <w:t>3-3-3 在個人和團體比賽中運用戰術戰略。</w:t>
            </w:r>
          </w:p>
        </w:tc>
        <w:tc>
          <w:tcPr>
            <w:tcW w:w="2706" w:type="dxa"/>
          </w:tcPr>
          <w:p w14:paraId="07B83ABE"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進行小組比賽。</w:t>
            </w:r>
          </w:p>
          <w:p w14:paraId="41B243D2" w14:textId="77777777" w:rsidR="00370806" w:rsidRPr="005477E5" w:rsidRDefault="00370806" w:rsidP="00370806">
            <w:pPr>
              <w:pStyle w:val="4123"/>
            </w:pPr>
          </w:p>
        </w:tc>
        <w:tc>
          <w:tcPr>
            <w:tcW w:w="1718" w:type="dxa"/>
            <w:shd w:val="clear" w:color="auto" w:fill="auto"/>
          </w:tcPr>
          <w:p w14:paraId="6EE09CFD" w14:textId="77777777" w:rsidR="00370806" w:rsidRPr="00E03E41" w:rsidRDefault="00370806" w:rsidP="00370806">
            <w:pPr>
              <w:pStyle w:val="a8"/>
            </w:pPr>
            <w:r w:rsidRPr="00E03E41">
              <w:rPr>
                <w:rFonts w:hint="eastAsia"/>
              </w:rPr>
              <w:t>1.觀察</w:t>
            </w:r>
          </w:p>
          <w:p w14:paraId="39F37D9D"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4D26B27F" w14:textId="77777777" w:rsidR="00370806" w:rsidRPr="00E03E41" w:rsidRDefault="00370806" w:rsidP="00370806">
            <w:pPr>
              <w:pStyle w:val="a8"/>
            </w:pPr>
          </w:p>
        </w:tc>
      </w:tr>
      <w:tr w:rsidR="00370806" w:rsidRPr="0069209C" w14:paraId="48288A6B" w14:textId="77777777" w:rsidTr="00370806">
        <w:trPr>
          <w:trHeight w:val="305"/>
        </w:trPr>
        <w:tc>
          <w:tcPr>
            <w:tcW w:w="982" w:type="dxa"/>
            <w:shd w:val="clear" w:color="auto" w:fill="auto"/>
          </w:tcPr>
          <w:p w14:paraId="24A25FDD" w14:textId="77777777" w:rsidR="00370806" w:rsidRPr="0069209C" w:rsidRDefault="00370806" w:rsidP="00370806">
            <w:pPr>
              <w:pStyle w:val="a8"/>
            </w:pPr>
            <w:r w:rsidRPr="0069209C">
              <w:t>十八</w:t>
            </w:r>
          </w:p>
        </w:tc>
        <w:tc>
          <w:tcPr>
            <w:tcW w:w="1444" w:type="dxa"/>
            <w:shd w:val="clear" w:color="auto" w:fill="auto"/>
          </w:tcPr>
          <w:p w14:paraId="04446DB7" w14:textId="77777777" w:rsidR="00370806" w:rsidRPr="0069209C" w:rsidRDefault="00370806" w:rsidP="00370806">
            <w:pPr>
              <w:pStyle w:val="a8"/>
            </w:pPr>
            <w:r>
              <w:rPr>
                <w:rFonts w:hint="eastAsia"/>
              </w:rPr>
              <w:t>6</w:t>
            </w:r>
            <w:r>
              <w:t>/8~6/12</w:t>
            </w:r>
          </w:p>
        </w:tc>
        <w:tc>
          <w:tcPr>
            <w:tcW w:w="1964" w:type="dxa"/>
            <w:shd w:val="clear" w:color="auto" w:fill="auto"/>
          </w:tcPr>
          <w:p w14:paraId="5031C372" w14:textId="77777777" w:rsidR="00370806" w:rsidRPr="00E03E41" w:rsidRDefault="00370806" w:rsidP="00370806">
            <w:pPr>
              <w:pStyle w:val="a8"/>
            </w:pPr>
            <w:r w:rsidRPr="00E03E41">
              <w:rPr>
                <w:rFonts w:hint="eastAsia"/>
              </w:rPr>
              <w:t>棒壘球</w:t>
            </w:r>
          </w:p>
        </w:tc>
        <w:tc>
          <w:tcPr>
            <w:tcW w:w="1842" w:type="dxa"/>
          </w:tcPr>
          <w:p w14:paraId="2023CE93"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學會投手投球的動作要領。</w:t>
            </w:r>
          </w:p>
          <w:p w14:paraId="18B88EEF"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學會觸擊短打的動作要領。</w:t>
            </w:r>
          </w:p>
          <w:p w14:paraId="7B501CC5"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了解暗號的種類與操作要領。</w:t>
            </w:r>
          </w:p>
          <w:p w14:paraId="4B6CA960"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4.養成誠實負責的處事態度。</w:t>
            </w:r>
          </w:p>
          <w:p w14:paraId="22AAB2CD" w14:textId="77777777" w:rsidR="00370806" w:rsidRPr="005477E5" w:rsidRDefault="00370806" w:rsidP="00370806">
            <w:pPr>
              <w:pStyle w:val="4123"/>
            </w:pPr>
            <w:r w:rsidRPr="005477E5">
              <w:rPr>
                <w:rFonts w:hint="eastAsia"/>
              </w:rPr>
              <w:t>5.養成遵守規則服從裁判的運動精神。</w:t>
            </w:r>
          </w:p>
        </w:tc>
        <w:tc>
          <w:tcPr>
            <w:tcW w:w="1673" w:type="dxa"/>
            <w:shd w:val="clear" w:color="auto" w:fill="auto"/>
          </w:tcPr>
          <w:p w14:paraId="099A1DAB" w14:textId="77777777" w:rsidR="00370806" w:rsidRPr="005477E5" w:rsidRDefault="00370806" w:rsidP="00370806">
            <w:pPr>
              <w:pStyle w:val="a8"/>
            </w:pPr>
            <w:r w:rsidRPr="005477E5">
              <w:rPr>
                <w:rFonts w:hint="eastAsia"/>
              </w:rPr>
              <w:t>3-3-1 計畫並發展特殊性專項運動技能。</w:t>
            </w:r>
          </w:p>
          <w:p w14:paraId="7870EFA0" w14:textId="77777777" w:rsidR="00370806" w:rsidRPr="005477E5" w:rsidRDefault="00370806" w:rsidP="00370806">
            <w:pPr>
              <w:pStyle w:val="a8"/>
            </w:pPr>
            <w:r w:rsidRPr="005477E5">
              <w:rPr>
                <w:rFonts w:hint="eastAsia"/>
              </w:rPr>
              <w:t>3-3-3 在個人和團體比賽中運用戰術戰略。</w:t>
            </w:r>
          </w:p>
        </w:tc>
        <w:tc>
          <w:tcPr>
            <w:tcW w:w="2706" w:type="dxa"/>
          </w:tcPr>
          <w:p w14:paraId="1FA5CA68" w14:textId="77777777" w:rsidR="00370806" w:rsidRPr="005477E5"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指導學生進行小組比賽。</w:t>
            </w:r>
          </w:p>
          <w:p w14:paraId="3652C63B" w14:textId="77777777" w:rsidR="00370806" w:rsidRPr="005477E5" w:rsidRDefault="00370806" w:rsidP="00370806">
            <w:pPr>
              <w:pStyle w:val="4123"/>
            </w:pPr>
          </w:p>
        </w:tc>
        <w:tc>
          <w:tcPr>
            <w:tcW w:w="1718" w:type="dxa"/>
            <w:shd w:val="clear" w:color="auto" w:fill="auto"/>
          </w:tcPr>
          <w:p w14:paraId="208BA618" w14:textId="77777777" w:rsidR="00370806" w:rsidRPr="00E03E41" w:rsidRDefault="00370806" w:rsidP="00370806">
            <w:pPr>
              <w:pStyle w:val="a8"/>
            </w:pPr>
            <w:r w:rsidRPr="00E03E41">
              <w:rPr>
                <w:rFonts w:hint="eastAsia"/>
              </w:rPr>
              <w:t>1.觀察</w:t>
            </w:r>
          </w:p>
          <w:p w14:paraId="286FA656" w14:textId="77777777" w:rsidR="00370806" w:rsidRPr="00E03E41" w:rsidRDefault="00370806" w:rsidP="00370806">
            <w:pPr>
              <w:pStyle w:val="a8"/>
            </w:pPr>
            <w:r w:rsidRPr="00E03E41">
              <w:rPr>
                <w:rFonts w:hint="eastAsia"/>
              </w:rPr>
              <w:t>2.實作及表現</w:t>
            </w:r>
          </w:p>
        </w:tc>
        <w:tc>
          <w:tcPr>
            <w:tcW w:w="1700" w:type="dxa"/>
            <w:shd w:val="clear" w:color="auto" w:fill="auto"/>
          </w:tcPr>
          <w:p w14:paraId="5E4CECE2" w14:textId="77777777" w:rsidR="00370806" w:rsidRPr="00E03E41" w:rsidRDefault="00370806" w:rsidP="00370806">
            <w:pPr>
              <w:pStyle w:val="a8"/>
            </w:pPr>
            <w:r w:rsidRPr="00E03E41">
              <w:rPr>
                <w:rFonts w:hint="eastAsia"/>
              </w:rPr>
              <w:t>【環境教育】</w:t>
            </w:r>
          </w:p>
        </w:tc>
      </w:tr>
      <w:tr w:rsidR="00370806" w:rsidRPr="0069209C" w14:paraId="0D64A7FA" w14:textId="77777777" w:rsidTr="00370806">
        <w:trPr>
          <w:trHeight w:val="305"/>
        </w:trPr>
        <w:tc>
          <w:tcPr>
            <w:tcW w:w="982" w:type="dxa"/>
            <w:shd w:val="clear" w:color="auto" w:fill="auto"/>
          </w:tcPr>
          <w:p w14:paraId="56530F6C" w14:textId="77777777" w:rsidR="00370806" w:rsidRPr="0069209C" w:rsidRDefault="00370806" w:rsidP="00370806">
            <w:pPr>
              <w:pStyle w:val="a8"/>
            </w:pPr>
            <w:r w:rsidRPr="0069209C">
              <w:t>十九</w:t>
            </w:r>
          </w:p>
        </w:tc>
        <w:tc>
          <w:tcPr>
            <w:tcW w:w="1444" w:type="dxa"/>
            <w:shd w:val="clear" w:color="auto" w:fill="auto"/>
          </w:tcPr>
          <w:p w14:paraId="4B83994C" w14:textId="77777777" w:rsidR="00370806" w:rsidRPr="0069209C" w:rsidRDefault="00370806" w:rsidP="00370806">
            <w:pPr>
              <w:pStyle w:val="a8"/>
            </w:pPr>
            <w:r>
              <w:rPr>
                <w:rFonts w:hint="eastAsia"/>
              </w:rPr>
              <w:t>6/15~6/19</w:t>
            </w:r>
          </w:p>
        </w:tc>
        <w:tc>
          <w:tcPr>
            <w:tcW w:w="1964" w:type="dxa"/>
            <w:shd w:val="clear" w:color="auto" w:fill="auto"/>
          </w:tcPr>
          <w:p w14:paraId="129CC424" w14:textId="77777777" w:rsidR="00370806" w:rsidRPr="00E03E41" w:rsidRDefault="00370806" w:rsidP="00370806">
            <w:pPr>
              <w:pStyle w:val="a8"/>
            </w:pPr>
            <w:r>
              <w:rPr>
                <w:rFonts w:hint="eastAsia"/>
              </w:rPr>
              <w:t>已畢業</w:t>
            </w:r>
          </w:p>
        </w:tc>
        <w:tc>
          <w:tcPr>
            <w:tcW w:w="1842" w:type="dxa"/>
            <w:shd w:val="clear" w:color="auto" w:fill="auto"/>
          </w:tcPr>
          <w:p w14:paraId="231D5027" w14:textId="77777777" w:rsidR="00370806" w:rsidRPr="00E03E41" w:rsidRDefault="00370806" w:rsidP="00370806">
            <w:pPr>
              <w:pStyle w:val="a8"/>
            </w:pPr>
          </w:p>
        </w:tc>
        <w:tc>
          <w:tcPr>
            <w:tcW w:w="1673" w:type="dxa"/>
            <w:shd w:val="clear" w:color="auto" w:fill="auto"/>
          </w:tcPr>
          <w:p w14:paraId="3698AF0D" w14:textId="77777777" w:rsidR="00370806" w:rsidRPr="00E03E41" w:rsidRDefault="00370806" w:rsidP="00370806">
            <w:pPr>
              <w:pStyle w:val="a8"/>
            </w:pPr>
          </w:p>
        </w:tc>
        <w:tc>
          <w:tcPr>
            <w:tcW w:w="2706" w:type="dxa"/>
          </w:tcPr>
          <w:p w14:paraId="1A80591F" w14:textId="77777777" w:rsidR="00370806" w:rsidRPr="00E03E41" w:rsidRDefault="00370806" w:rsidP="00370806">
            <w:pPr>
              <w:pStyle w:val="a8"/>
            </w:pPr>
          </w:p>
        </w:tc>
        <w:tc>
          <w:tcPr>
            <w:tcW w:w="1718" w:type="dxa"/>
            <w:shd w:val="clear" w:color="auto" w:fill="auto"/>
          </w:tcPr>
          <w:p w14:paraId="48E7B41B" w14:textId="77777777" w:rsidR="00370806" w:rsidRPr="00E03E41" w:rsidRDefault="00370806" w:rsidP="00370806">
            <w:pPr>
              <w:pStyle w:val="a8"/>
            </w:pPr>
          </w:p>
        </w:tc>
        <w:tc>
          <w:tcPr>
            <w:tcW w:w="1700" w:type="dxa"/>
            <w:shd w:val="clear" w:color="auto" w:fill="auto"/>
          </w:tcPr>
          <w:p w14:paraId="7BF55256" w14:textId="77777777" w:rsidR="00370806" w:rsidRPr="00E03E41" w:rsidRDefault="00370806" w:rsidP="00370806">
            <w:pPr>
              <w:pStyle w:val="a8"/>
            </w:pPr>
          </w:p>
        </w:tc>
      </w:tr>
      <w:tr w:rsidR="00370806" w:rsidRPr="0069209C" w14:paraId="05ED7C82" w14:textId="77777777" w:rsidTr="00370806">
        <w:trPr>
          <w:trHeight w:val="305"/>
        </w:trPr>
        <w:tc>
          <w:tcPr>
            <w:tcW w:w="982" w:type="dxa"/>
            <w:shd w:val="clear" w:color="auto" w:fill="auto"/>
            <w:vAlign w:val="center"/>
          </w:tcPr>
          <w:p w14:paraId="698CE9AD"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5DED731A" w14:textId="77777777" w:rsidR="00370806" w:rsidRDefault="00370806" w:rsidP="00370806">
            <w:pPr>
              <w:pStyle w:val="a8"/>
            </w:pPr>
            <w:r>
              <w:rPr>
                <w:rFonts w:hint="eastAsia"/>
              </w:rPr>
              <w:t>6/22~6/26</w:t>
            </w:r>
          </w:p>
          <w:p w14:paraId="7965A3CE"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4B49FD3D" w14:textId="77777777" w:rsidR="00370806" w:rsidRPr="0069209C" w:rsidRDefault="00370806" w:rsidP="00370806">
            <w:pPr>
              <w:pStyle w:val="a8"/>
            </w:pPr>
            <w:r>
              <w:rPr>
                <w:rFonts w:hint="eastAsia"/>
              </w:rPr>
              <w:t>已畢業</w:t>
            </w:r>
          </w:p>
        </w:tc>
        <w:tc>
          <w:tcPr>
            <w:tcW w:w="1842" w:type="dxa"/>
            <w:shd w:val="clear" w:color="auto" w:fill="auto"/>
          </w:tcPr>
          <w:p w14:paraId="7084DA1C" w14:textId="77777777" w:rsidR="00370806" w:rsidRPr="0069209C" w:rsidRDefault="00370806" w:rsidP="00370806">
            <w:pPr>
              <w:pStyle w:val="a8"/>
            </w:pPr>
          </w:p>
        </w:tc>
        <w:tc>
          <w:tcPr>
            <w:tcW w:w="1673" w:type="dxa"/>
            <w:shd w:val="clear" w:color="auto" w:fill="auto"/>
          </w:tcPr>
          <w:p w14:paraId="33B052EB" w14:textId="77777777" w:rsidR="00370806" w:rsidRPr="0069209C" w:rsidRDefault="00370806" w:rsidP="00370806">
            <w:pPr>
              <w:pStyle w:val="a8"/>
            </w:pPr>
          </w:p>
        </w:tc>
        <w:tc>
          <w:tcPr>
            <w:tcW w:w="2706" w:type="dxa"/>
          </w:tcPr>
          <w:p w14:paraId="0E69C6D5" w14:textId="77777777" w:rsidR="00370806" w:rsidRPr="0069209C" w:rsidRDefault="00370806" w:rsidP="00370806">
            <w:pPr>
              <w:pStyle w:val="a8"/>
            </w:pPr>
          </w:p>
        </w:tc>
        <w:tc>
          <w:tcPr>
            <w:tcW w:w="1718" w:type="dxa"/>
            <w:shd w:val="clear" w:color="auto" w:fill="auto"/>
          </w:tcPr>
          <w:p w14:paraId="0AFD9B78" w14:textId="77777777" w:rsidR="00370806" w:rsidRPr="0069209C" w:rsidRDefault="00370806" w:rsidP="00370806">
            <w:pPr>
              <w:pStyle w:val="a8"/>
            </w:pPr>
          </w:p>
        </w:tc>
        <w:tc>
          <w:tcPr>
            <w:tcW w:w="1700" w:type="dxa"/>
            <w:shd w:val="clear" w:color="auto" w:fill="auto"/>
          </w:tcPr>
          <w:p w14:paraId="3E420603" w14:textId="77777777" w:rsidR="00370806" w:rsidRPr="0069209C" w:rsidRDefault="00370806" w:rsidP="00370806">
            <w:pPr>
              <w:pStyle w:val="a8"/>
            </w:pPr>
          </w:p>
        </w:tc>
      </w:tr>
      <w:tr w:rsidR="00370806" w:rsidRPr="0069209C" w14:paraId="27235D01" w14:textId="77777777" w:rsidTr="00370806">
        <w:trPr>
          <w:trHeight w:val="305"/>
        </w:trPr>
        <w:tc>
          <w:tcPr>
            <w:tcW w:w="982" w:type="dxa"/>
            <w:shd w:val="clear" w:color="auto" w:fill="auto"/>
            <w:vAlign w:val="center"/>
          </w:tcPr>
          <w:p w14:paraId="02CE2B6C"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3A647772" w14:textId="77777777" w:rsidR="00370806" w:rsidRDefault="00370806" w:rsidP="00370806">
            <w:pPr>
              <w:pStyle w:val="a8"/>
            </w:pPr>
            <w:r>
              <w:rPr>
                <w:rFonts w:hint="eastAsia"/>
              </w:rPr>
              <w:t>6/29~6/30</w:t>
            </w:r>
          </w:p>
          <w:p w14:paraId="3B472682"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339D2EC1" w14:textId="77777777" w:rsidR="00370806" w:rsidRPr="0069209C" w:rsidRDefault="00370806" w:rsidP="00370806">
            <w:pPr>
              <w:pStyle w:val="a8"/>
            </w:pPr>
            <w:r>
              <w:rPr>
                <w:rFonts w:hint="eastAsia"/>
              </w:rPr>
              <w:t>已畢業</w:t>
            </w:r>
          </w:p>
        </w:tc>
        <w:tc>
          <w:tcPr>
            <w:tcW w:w="1842" w:type="dxa"/>
            <w:shd w:val="clear" w:color="auto" w:fill="auto"/>
          </w:tcPr>
          <w:p w14:paraId="301780AD" w14:textId="77777777" w:rsidR="00370806" w:rsidRPr="0069209C" w:rsidRDefault="00370806" w:rsidP="00370806">
            <w:pPr>
              <w:pStyle w:val="a8"/>
            </w:pPr>
          </w:p>
        </w:tc>
        <w:tc>
          <w:tcPr>
            <w:tcW w:w="1673" w:type="dxa"/>
            <w:shd w:val="clear" w:color="auto" w:fill="auto"/>
          </w:tcPr>
          <w:p w14:paraId="10B0292B" w14:textId="77777777" w:rsidR="00370806" w:rsidRPr="0069209C" w:rsidRDefault="00370806" w:rsidP="00370806">
            <w:pPr>
              <w:pStyle w:val="a8"/>
            </w:pPr>
          </w:p>
        </w:tc>
        <w:tc>
          <w:tcPr>
            <w:tcW w:w="2706" w:type="dxa"/>
          </w:tcPr>
          <w:p w14:paraId="51281290" w14:textId="77777777" w:rsidR="00370806" w:rsidRPr="0069209C" w:rsidRDefault="00370806" w:rsidP="00370806">
            <w:pPr>
              <w:pStyle w:val="a8"/>
            </w:pPr>
          </w:p>
        </w:tc>
        <w:tc>
          <w:tcPr>
            <w:tcW w:w="1718" w:type="dxa"/>
            <w:shd w:val="clear" w:color="auto" w:fill="auto"/>
          </w:tcPr>
          <w:p w14:paraId="095D0425" w14:textId="77777777" w:rsidR="00370806" w:rsidRPr="0069209C" w:rsidRDefault="00370806" w:rsidP="00370806">
            <w:pPr>
              <w:pStyle w:val="a8"/>
            </w:pPr>
          </w:p>
        </w:tc>
        <w:tc>
          <w:tcPr>
            <w:tcW w:w="1700" w:type="dxa"/>
            <w:shd w:val="clear" w:color="auto" w:fill="auto"/>
          </w:tcPr>
          <w:p w14:paraId="5074AD26" w14:textId="77777777" w:rsidR="00370806" w:rsidRPr="0069209C" w:rsidRDefault="00370806" w:rsidP="00370806">
            <w:pPr>
              <w:pStyle w:val="a8"/>
            </w:pPr>
          </w:p>
        </w:tc>
      </w:tr>
    </w:tbl>
    <w:p w14:paraId="12B3ACCF" w14:textId="77777777" w:rsidR="00370806" w:rsidRPr="00705E6F" w:rsidRDefault="00370806" w:rsidP="00370806"/>
    <w:p w14:paraId="11F93295" w14:textId="77777777" w:rsidR="00370806" w:rsidRDefault="00370806" w:rsidP="00370806"/>
    <w:p w14:paraId="20162625" w14:textId="77777777" w:rsidR="00370806" w:rsidRPr="005F387B" w:rsidRDefault="00370806" w:rsidP="00370806">
      <w:pPr>
        <w:rPr>
          <w:rFonts w:ascii="標楷體" w:eastAsia="標楷體" w:hAnsi="標楷體"/>
        </w:rPr>
      </w:pPr>
    </w:p>
    <w:p w14:paraId="0CC20CC5" w14:textId="77777777" w:rsidR="00370806" w:rsidRDefault="00370806" w:rsidP="00370806">
      <w:pPr>
        <w:widowControl/>
        <w:rPr>
          <w:rFonts w:ascii="標楷體" w:eastAsia="標楷體" w:hAnsi="標楷體"/>
          <w:sz w:val="36"/>
          <w:szCs w:val="36"/>
        </w:rPr>
      </w:pPr>
    </w:p>
    <w:p w14:paraId="0B70A54E" w14:textId="77777777" w:rsidR="00370806" w:rsidRDefault="00370806" w:rsidP="00370806">
      <w:pPr>
        <w:widowControl/>
        <w:rPr>
          <w:rFonts w:ascii="標楷體" w:eastAsia="標楷體" w:hAnsi="標楷體"/>
          <w:sz w:val="36"/>
          <w:szCs w:val="36"/>
        </w:rPr>
      </w:pPr>
    </w:p>
    <w:p w14:paraId="7B825C9A" w14:textId="77777777" w:rsidR="00370806" w:rsidRDefault="00370806" w:rsidP="00370806">
      <w:pPr>
        <w:widowControl/>
        <w:rPr>
          <w:rFonts w:ascii="標楷體" w:eastAsia="標楷體" w:hAnsi="標楷體"/>
          <w:sz w:val="36"/>
          <w:szCs w:val="36"/>
        </w:rPr>
      </w:pPr>
    </w:p>
    <w:p w14:paraId="532773C9" w14:textId="77777777" w:rsidR="00370806" w:rsidRDefault="00370806" w:rsidP="00370806">
      <w:pPr>
        <w:widowControl/>
        <w:rPr>
          <w:rFonts w:ascii="標楷體" w:eastAsia="標楷體" w:hAnsi="標楷體"/>
          <w:sz w:val="36"/>
          <w:szCs w:val="36"/>
        </w:rPr>
      </w:pPr>
    </w:p>
    <w:p w14:paraId="2B91B8F7" w14:textId="77777777" w:rsidR="00370806" w:rsidRDefault="00370806" w:rsidP="00370806">
      <w:pPr>
        <w:widowControl/>
        <w:rPr>
          <w:rFonts w:ascii="標楷體" w:eastAsia="標楷體" w:hAnsi="標楷體"/>
          <w:sz w:val="36"/>
          <w:szCs w:val="36"/>
        </w:rPr>
      </w:pPr>
    </w:p>
    <w:p w14:paraId="1071B87F" w14:textId="77777777" w:rsidR="00370806" w:rsidRDefault="00370806" w:rsidP="00370806">
      <w:pPr>
        <w:widowControl/>
        <w:rPr>
          <w:rFonts w:ascii="標楷體" w:eastAsia="標楷體" w:hAnsi="標楷體"/>
          <w:sz w:val="36"/>
          <w:szCs w:val="36"/>
        </w:rPr>
      </w:pPr>
    </w:p>
    <w:p w14:paraId="75BF8EAA" w14:textId="77777777" w:rsidR="00370806" w:rsidRPr="00090658" w:rsidRDefault="00370806" w:rsidP="00370806">
      <w:pPr>
        <w:widowControl/>
        <w:rPr>
          <w:rFonts w:ascii="標楷體" w:eastAsia="標楷體" w:hAnsi="標楷體"/>
          <w:sz w:val="36"/>
          <w:szCs w:val="36"/>
        </w:rPr>
      </w:pPr>
    </w:p>
    <w:p w14:paraId="50D1083E" w14:textId="77777777" w:rsidR="00370806" w:rsidRPr="005477E5" w:rsidRDefault="00370806" w:rsidP="00370806">
      <w:pPr>
        <w:jc w:val="both"/>
        <w:rPr>
          <w:rFonts w:ascii="標楷體" w:eastAsia="標楷體" w:hAnsi="標楷體"/>
        </w:rPr>
      </w:pPr>
      <w:r w:rsidRPr="005477E5">
        <w:rPr>
          <w:rFonts w:ascii="標楷體" w:eastAsia="標楷體" w:hAnsi="標楷體" w:hint="eastAsia"/>
          <w:highlight w:val="yellow"/>
        </w:rPr>
        <w:t>108學年度嘉義縣</w:t>
      </w:r>
      <w:r w:rsidRPr="005477E5">
        <w:rPr>
          <w:rFonts w:ascii="標楷體" w:eastAsia="標楷體" w:hAnsi="標楷體" w:hint="eastAsia"/>
          <w:highlight w:val="yellow"/>
          <w:u w:val="single"/>
        </w:rPr>
        <w:t>溪口</w:t>
      </w:r>
      <w:r w:rsidRPr="005477E5">
        <w:rPr>
          <w:rFonts w:ascii="標楷體" w:eastAsia="標楷體" w:hAnsi="標楷體" w:hint="eastAsia"/>
          <w:highlight w:val="yellow"/>
        </w:rPr>
        <w:t>國民中學</w:t>
      </w:r>
      <w:r w:rsidRPr="005477E5">
        <w:rPr>
          <w:rFonts w:ascii="標楷體" w:eastAsia="標楷體" w:hAnsi="標楷體" w:hint="eastAsia"/>
          <w:highlight w:val="yellow"/>
          <w:u w:val="single"/>
        </w:rPr>
        <w:t>七</w:t>
      </w:r>
      <w:r w:rsidRPr="005477E5">
        <w:rPr>
          <w:rFonts w:ascii="標楷體" w:eastAsia="標楷體" w:hAnsi="標楷體" w:hint="eastAsia"/>
          <w:highlight w:val="yellow"/>
        </w:rPr>
        <w:t>年級第</w:t>
      </w:r>
      <w:r w:rsidRPr="005477E5">
        <w:rPr>
          <w:rFonts w:ascii="標楷體" w:eastAsia="標楷體" w:hAnsi="標楷體" w:hint="eastAsia"/>
          <w:highlight w:val="yellow"/>
          <w:u w:val="single"/>
        </w:rPr>
        <w:t>一二</w:t>
      </w:r>
      <w:r w:rsidRPr="005477E5">
        <w:rPr>
          <w:rFonts w:ascii="標楷體" w:eastAsia="標楷體" w:hAnsi="標楷體" w:hint="eastAsia"/>
          <w:highlight w:val="yellow"/>
        </w:rPr>
        <w:t xml:space="preserve">學期 </w:t>
      </w:r>
      <w:r w:rsidRPr="005477E5">
        <w:rPr>
          <w:rFonts w:ascii="標楷體" w:eastAsia="標楷體" w:hAnsi="標楷體" w:hint="eastAsia"/>
          <w:highlight w:val="yellow"/>
          <w:u w:val="single"/>
        </w:rPr>
        <w:t xml:space="preserve">健體 </w:t>
      </w:r>
      <w:r w:rsidRPr="005477E5">
        <w:rPr>
          <w:rFonts w:ascii="標楷體" w:eastAsia="標楷體" w:hAnsi="標楷體" w:hint="eastAsia"/>
          <w:highlight w:val="yellow"/>
        </w:rPr>
        <w:t>領域</w:t>
      </w:r>
      <w:r w:rsidRPr="005477E5">
        <w:rPr>
          <w:rFonts w:ascii="標楷體" w:eastAsia="標楷體" w:hAnsi="標楷體" w:hint="eastAsia"/>
          <w:highlight w:val="yellow"/>
          <w:u w:val="single"/>
        </w:rPr>
        <w:t xml:space="preserve">     健康教育    </w:t>
      </w:r>
      <w:r w:rsidRPr="005477E5">
        <w:rPr>
          <w:rFonts w:ascii="標楷體" w:eastAsia="標楷體" w:hAnsi="標楷體" w:hint="eastAsia"/>
          <w:highlight w:val="yellow"/>
        </w:rPr>
        <w:t>科 教學計畫表</w:t>
      </w:r>
      <w:r w:rsidRPr="005477E5">
        <w:rPr>
          <w:rFonts w:ascii="標楷體" w:eastAsia="標楷體" w:hAnsi="標楷體" w:hint="eastAsia"/>
        </w:rPr>
        <w:t xml:space="preserve">  </w:t>
      </w:r>
    </w:p>
    <w:p w14:paraId="7E360F5B"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lastRenderedPageBreak/>
        <w:t>設計者：</w:t>
      </w:r>
      <w:r w:rsidRPr="0069209C">
        <w:rPr>
          <w:rFonts w:ascii="標楷體" w:eastAsia="標楷體" w:hAnsi="標楷體" w:hint="eastAsia"/>
          <w:u w:val="single"/>
        </w:rPr>
        <w:t xml:space="preserve">       </w:t>
      </w:r>
      <w:r>
        <w:rPr>
          <w:rFonts w:ascii="標楷體" w:eastAsia="標楷體" w:hAnsi="標楷體" w:hint="eastAsia"/>
          <w:u w:val="single"/>
        </w:rPr>
        <w:t>楊東淇</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7AF81848" w14:textId="77777777" w:rsidR="00370806" w:rsidRPr="0069209C" w:rsidRDefault="00370806" w:rsidP="00370806">
      <w:pPr>
        <w:pStyle w:val="a8"/>
      </w:pPr>
      <w:r w:rsidRPr="0069209C">
        <w:t>一、教材版本：</w:t>
      </w:r>
      <w:r>
        <w:rPr>
          <w:rFonts w:hint="eastAsia"/>
        </w:rPr>
        <w:t xml:space="preserve"> 南一  </w:t>
      </w:r>
      <w:r w:rsidRPr="0069209C">
        <w:rPr>
          <w:rFonts w:hint="eastAsia"/>
        </w:rPr>
        <w:t>版第</w:t>
      </w:r>
      <w:r>
        <w:rPr>
          <w:rFonts w:hint="eastAsia"/>
        </w:rPr>
        <w:t xml:space="preserve"> 1、2   </w:t>
      </w:r>
      <w:r w:rsidRPr="0069209C">
        <w:rPr>
          <w:rFonts w:hint="eastAsia"/>
        </w:rPr>
        <w:t>冊</w:t>
      </w:r>
    </w:p>
    <w:p w14:paraId="1AC876AC"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1</w:t>
      </w:r>
    </w:p>
    <w:p w14:paraId="177D6959" w14:textId="77777777" w:rsidR="00370806" w:rsidRPr="005477E5" w:rsidRDefault="00370806" w:rsidP="00370806">
      <w:pPr>
        <w:pStyle w:val="a8"/>
        <w:rPr>
          <w:color w:val="FF0000"/>
        </w:rPr>
      </w:pPr>
      <w:r w:rsidRPr="005477E5">
        <w:rPr>
          <w:rFonts w:hint="eastAsia"/>
          <w:color w:val="FF0000"/>
        </w:rPr>
        <w:t>三、總綱核心素養:</w:t>
      </w:r>
    </w:p>
    <w:p w14:paraId="413F2C09" w14:textId="77777777" w:rsidR="00370806" w:rsidRPr="005477E5" w:rsidRDefault="00370806" w:rsidP="00370806">
      <w:pPr>
        <w:pStyle w:val="a8"/>
        <w:rPr>
          <w:color w:val="FF0000"/>
        </w:rPr>
      </w:pPr>
      <w:r w:rsidRPr="005477E5">
        <w:rPr>
          <w:rFonts w:hint="eastAsia"/>
          <w:color w:val="FF0000"/>
        </w:rPr>
        <w:t xml:space="preserve">  ▓A</w:t>
      </w:r>
      <w:r w:rsidRPr="005477E5">
        <w:rPr>
          <w:color w:val="FF0000"/>
        </w:rPr>
        <w:t>1</w:t>
      </w:r>
      <w:r w:rsidRPr="005477E5">
        <w:rPr>
          <w:rFonts w:hint="eastAsia"/>
          <w:color w:val="FF0000"/>
        </w:rPr>
        <w:t>身心素質與自我精進▓A</w:t>
      </w:r>
      <w:r w:rsidRPr="005477E5">
        <w:rPr>
          <w:color w:val="FF0000"/>
        </w:rPr>
        <w:t>2</w:t>
      </w:r>
      <w:r w:rsidRPr="005477E5">
        <w:rPr>
          <w:rFonts w:hint="eastAsia"/>
          <w:color w:val="FF0000"/>
        </w:rPr>
        <w:t>系統思考與解決問題▓A</w:t>
      </w:r>
      <w:r w:rsidRPr="005477E5">
        <w:rPr>
          <w:color w:val="FF0000"/>
        </w:rPr>
        <w:t>3</w:t>
      </w:r>
      <w:r w:rsidRPr="005477E5">
        <w:rPr>
          <w:rFonts w:hint="eastAsia"/>
          <w:color w:val="FF0000"/>
        </w:rPr>
        <w:t>規劃執行與創新應變▓B1符號運用與溝通表達</w:t>
      </w:r>
      <w:r w:rsidRPr="005477E5">
        <w:rPr>
          <w:color w:val="FF0000"/>
        </w:rPr>
        <w:sym w:font="Webdings" w:char="F063"/>
      </w:r>
      <w:r w:rsidRPr="005477E5">
        <w:rPr>
          <w:color w:val="FF0000"/>
        </w:rPr>
        <w:t>B2</w:t>
      </w:r>
      <w:r w:rsidRPr="005477E5">
        <w:rPr>
          <w:rFonts w:hint="eastAsia"/>
          <w:color w:val="FF0000"/>
        </w:rPr>
        <w:t xml:space="preserve">科技資訊與媒體素養  </w:t>
      </w:r>
    </w:p>
    <w:p w14:paraId="2F8931A8" w14:textId="77777777" w:rsidR="00370806" w:rsidRPr="005477E5" w:rsidRDefault="00370806" w:rsidP="00370806">
      <w:pPr>
        <w:pStyle w:val="a8"/>
        <w:rPr>
          <w:color w:val="FF0000"/>
        </w:rPr>
      </w:pPr>
      <w:r w:rsidRPr="005477E5">
        <w:rPr>
          <w:rFonts w:hint="eastAsia"/>
          <w:color w:val="FF0000"/>
        </w:rPr>
        <w:t xml:space="preserve">  </w:t>
      </w:r>
      <w:r w:rsidRPr="005477E5">
        <w:rPr>
          <w:color w:val="FF0000"/>
        </w:rPr>
        <w:sym w:font="Webdings" w:char="F063"/>
      </w:r>
      <w:r w:rsidRPr="005477E5">
        <w:rPr>
          <w:rFonts w:hint="eastAsia"/>
          <w:color w:val="FF0000"/>
        </w:rPr>
        <w:t>B</w:t>
      </w:r>
      <w:r w:rsidRPr="005477E5">
        <w:rPr>
          <w:color w:val="FF0000"/>
        </w:rPr>
        <w:t>3</w:t>
      </w:r>
      <w:r w:rsidRPr="005477E5">
        <w:rPr>
          <w:rFonts w:hint="eastAsia"/>
          <w:color w:val="FF0000"/>
        </w:rPr>
        <w:t>藝術涵養與美感素養▓</w:t>
      </w:r>
      <w:r w:rsidRPr="005477E5">
        <w:rPr>
          <w:color w:val="FF0000"/>
        </w:rPr>
        <w:t>C1</w:t>
      </w:r>
      <w:r w:rsidRPr="005477E5">
        <w:rPr>
          <w:rFonts w:hint="eastAsia"/>
          <w:color w:val="FF0000"/>
        </w:rPr>
        <w:t>道德實踐與公民意識▓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3D42D272"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0"/>
        <w:gridCol w:w="2591"/>
        <w:gridCol w:w="1666"/>
        <w:gridCol w:w="1249"/>
        <w:gridCol w:w="1305"/>
        <w:gridCol w:w="1961"/>
      </w:tblGrid>
      <w:tr w:rsidR="00370806" w:rsidRPr="0069209C" w14:paraId="45110388" w14:textId="77777777" w:rsidTr="00370806">
        <w:trPr>
          <w:trHeight w:val="911"/>
        </w:trPr>
        <w:tc>
          <w:tcPr>
            <w:tcW w:w="976" w:type="dxa"/>
            <w:shd w:val="clear" w:color="auto" w:fill="auto"/>
            <w:vAlign w:val="center"/>
          </w:tcPr>
          <w:p w14:paraId="47904624"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04DFAE0C" w14:textId="77777777" w:rsidR="00370806" w:rsidRPr="0069209C" w:rsidRDefault="00370806" w:rsidP="00370806">
            <w:pPr>
              <w:pStyle w:val="a8"/>
            </w:pPr>
            <w:r w:rsidRPr="0069209C">
              <w:rPr>
                <w:rFonts w:hint="eastAsia"/>
              </w:rPr>
              <w:t>起訖日期</w:t>
            </w:r>
          </w:p>
        </w:tc>
        <w:tc>
          <w:tcPr>
            <w:tcW w:w="2495" w:type="dxa"/>
            <w:shd w:val="clear" w:color="auto" w:fill="auto"/>
            <w:vAlign w:val="center"/>
          </w:tcPr>
          <w:p w14:paraId="1424A31B"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5C9204BE"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2" w:type="dxa"/>
            <w:shd w:val="clear" w:color="auto" w:fill="auto"/>
            <w:vAlign w:val="center"/>
          </w:tcPr>
          <w:p w14:paraId="68CCE73B"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17CFA617" w14:textId="77777777" w:rsidR="00370806" w:rsidRPr="0069209C" w:rsidRDefault="00370806" w:rsidP="00370806">
            <w:pPr>
              <w:pStyle w:val="a8"/>
            </w:pPr>
            <w:r w:rsidRPr="0069209C">
              <w:t>評量方式</w:t>
            </w:r>
          </w:p>
        </w:tc>
        <w:tc>
          <w:tcPr>
            <w:tcW w:w="1326" w:type="dxa"/>
            <w:shd w:val="clear" w:color="auto" w:fill="auto"/>
            <w:vAlign w:val="center"/>
          </w:tcPr>
          <w:p w14:paraId="14238A2A" w14:textId="77777777" w:rsidR="00370806" w:rsidRPr="0069209C" w:rsidRDefault="00370806" w:rsidP="00370806">
            <w:pPr>
              <w:pStyle w:val="a8"/>
            </w:pPr>
            <w:r w:rsidRPr="0069209C">
              <w:rPr>
                <w:rFonts w:hint="eastAsia"/>
              </w:rPr>
              <w:t>議題融入</w:t>
            </w:r>
          </w:p>
        </w:tc>
        <w:tc>
          <w:tcPr>
            <w:tcW w:w="1995" w:type="dxa"/>
          </w:tcPr>
          <w:p w14:paraId="32781D83" w14:textId="77777777" w:rsidR="00370806" w:rsidRPr="0069209C" w:rsidRDefault="00370806" w:rsidP="00370806">
            <w:pPr>
              <w:pStyle w:val="a8"/>
            </w:pPr>
            <w:r w:rsidRPr="0069209C">
              <w:t>跨域統整或協同教學規劃（無則免填）</w:t>
            </w:r>
          </w:p>
        </w:tc>
      </w:tr>
      <w:tr w:rsidR="00370806" w:rsidRPr="0069209C" w14:paraId="54FB38AE" w14:textId="77777777" w:rsidTr="00370806">
        <w:trPr>
          <w:trHeight w:val="293"/>
        </w:trPr>
        <w:tc>
          <w:tcPr>
            <w:tcW w:w="976" w:type="dxa"/>
            <w:shd w:val="clear" w:color="auto" w:fill="auto"/>
          </w:tcPr>
          <w:p w14:paraId="38C1432F" w14:textId="77777777" w:rsidR="00370806" w:rsidRPr="0069209C" w:rsidRDefault="00370806" w:rsidP="00370806">
            <w:pPr>
              <w:pStyle w:val="a8"/>
            </w:pPr>
            <w:r w:rsidRPr="0069209C">
              <w:t>一</w:t>
            </w:r>
          </w:p>
        </w:tc>
        <w:tc>
          <w:tcPr>
            <w:tcW w:w="1536" w:type="dxa"/>
            <w:shd w:val="clear" w:color="auto" w:fill="auto"/>
          </w:tcPr>
          <w:p w14:paraId="693B468D" w14:textId="77777777" w:rsidR="00370806" w:rsidRPr="0069209C" w:rsidRDefault="00370806" w:rsidP="00370806">
            <w:pPr>
              <w:pStyle w:val="a8"/>
            </w:pPr>
            <w:r>
              <w:rPr>
                <w:rFonts w:hint="eastAsia"/>
              </w:rPr>
              <w:t>8</w:t>
            </w:r>
            <w:r>
              <w:t>/30</w:t>
            </w:r>
            <w:r>
              <w:rPr>
                <w:rFonts w:hint="eastAsia"/>
              </w:rPr>
              <w:t>開學</w:t>
            </w:r>
          </w:p>
        </w:tc>
        <w:tc>
          <w:tcPr>
            <w:tcW w:w="2495" w:type="dxa"/>
            <w:shd w:val="clear" w:color="auto" w:fill="auto"/>
          </w:tcPr>
          <w:p w14:paraId="220E7F51" w14:textId="77777777" w:rsidR="00370806" w:rsidRPr="0069209C" w:rsidRDefault="00370806" w:rsidP="00370806">
            <w:pPr>
              <w:pStyle w:val="a8"/>
            </w:pPr>
            <w:r>
              <w:rPr>
                <w:rFonts w:hint="eastAsia"/>
              </w:rPr>
              <w:t>預備週</w:t>
            </w:r>
          </w:p>
        </w:tc>
        <w:tc>
          <w:tcPr>
            <w:tcW w:w="2644" w:type="dxa"/>
            <w:shd w:val="clear" w:color="auto" w:fill="auto"/>
          </w:tcPr>
          <w:p w14:paraId="21371614" w14:textId="77777777" w:rsidR="00370806" w:rsidRPr="0069209C" w:rsidRDefault="00370806" w:rsidP="00370806">
            <w:pPr>
              <w:pStyle w:val="a8"/>
            </w:pPr>
          </w:p>
        </w:tc>
        <w:tc>
          <w:tcPr>
            <w:tcW w:w="1692" w:type="dxa"/>
            <w:shd w:val="clear" w:color="auto" w:fill="auto"/>
          </w:tcPr>
          <w:p w14:paraId="5956B3F6" w14:textId="77777777" w:rsidR="00370806" w:rsidRPr="0069209C" w:rsidRDefault="00370806" w:rsidP="00370806">
            <w:pPr>
              <w:pStyle w:val="a8"/>
            </w:pPr>
          </w:p>
        </w:tc>
        <w:tc>
          <w:tcPr>
            <w:tcW w:w="1270" w:type="dxa"/>
            <w:shd w:val="clear" w:color="auto" w:fill="auto"/>
          </w:tcPr>
          <w:p w14:paraId="6E42D522" w14:textId="77777777" w:rsidR="00370806" w:rsidRPr="0069209C" w:rsidRDefault="00370806" w:rsidP="00370806">
            <w:pPr>
              <w:pStyle w:val="a8"/>
            </w:pPr>
          </w:p>
        </w:tc>
        <w:tc>
          <w:tcPr>
            <w:tcW w:w="1326" w:type="dxa"/>
            <w:shd w:val="clear" w:color="auto" w:fill="auto"/>
          </w:tcPr>
          <w:p w14:paraId="14F7615B" w14:textId="77777777" w:rsidR="00370806" w:rsidRPr="0069209C" w:rsidRDefault="00370806" w:rsidP="00370806">
            <w:pPr>
              <w:pStyle w:val="a8"/>
            </w:pPr>
          </w:p>
        </w:tc>
        <w:tc>
          <w:tcPr>
            <w:tcW w:w="1995" w:type="dxa"/>
          </w:tcPr>
          <w:p w14:paraId="715E9807" w14:textId="77777777" w:rsidR="00370806" w:rsidRPr="0069209C" w:rsidRDefault="00370806" w:rsidP="00370806">
            <w:pPr>
              <w:pStyle w:val="a8"/>
            </w:pPr>
          </w:p>
        </w:tc>
      </w:tr>
      <w:tr w:rsidR="00370806" w:rsidRPr="0069209C" w14:paraId="724CC284" w14:textId="77777777" w:rsidTr="00370806">
        <w:trPr>
          <w:trHeight w:val="293"/>
        </w:trPr>
        <w:tc>
          <w:tcPr>
            <w:tcW w:w="976" w:type="dxa"/>
            <w:shd w:val="clear" w:color="auto" w:fill="auto"/>
          </w:tcPr>
          <w:p w14:paraId="44BA5A08" w14:textId="77777777" w:rsidR="00370806" w:rsidRPr="0069209C" w:rsidRDefault="00370806" w:rsidP="00370806">
            <w:pPr>
              <w:pStyle w:val="a8"/>
            </w:pPr>
            <w:r w:rsidRPr="0069209C">
              <w:t>二</w:t>
            </w:r>
          </w:p>
        </w:tc>
        <w:tc>
          <w:tcPr>
            <w:tcW w:w="1536" w:type="dxa"/>
            <w:shd w:val="clear" w:color="auto" w:fill="auto"/>
          </w:tcPr>
          <w:p w14:paraId="3C1CB12F" w14:textId="77777777" w:rsidR="00370806" w:rsidRPr="0069209C" w:rsidRDefault="00370806" w:rsidP="00370806">
            <w:pPr>
              <w:pStyle w:val="a8"/>
            </w:pPr>
            <w:r>
              <w:rPr>
                <w:rFonts w:hint="eastAsia"/>
              </w:rPr>
              <w:t>9/2~9/6</w:t>
            </w:r>
          </w:p>
        </w:tc>
        <w:tc>
          <w:tcPr>
            <w:tcW w:w="2495" w:type="dxa"/>
            <w:shd w:val="clear" w:color="auto" w:fill="auto"/>
          </w:tcPr>
          <w:p w14:paraId="33C62E78" w14:textId="77777777" w:rsidR="00370806" w:rsidRPr="00F6725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F6725F">
              <w:rPr>
                <w:rFonts w:ascii="標楷體" w:eastAsia="標楷體" w:hAnsi="標楷體" w:cs="Times New Roman"/>
                <w:sz w:val="20"/>
                <w:szCs w:val="20"/>
              </w:rPr>
              <w:t>單元</w:t>
            </w:r>
            <w:r w:rsidRPr="00F6725F">
              <w:rPr>
                <w:rFonts w:ascii="標楷體" w:eastAsia="標楷體" w:hAnsi="標楷體" w:cs="Times New Roman" w:hint="eastAsia"/>
                <w:sz w:val="20"/>
                <w:szCs w:val="20"/>
              </w:rPr>
              <w:t>一</w:t>
            </w:r>
          </w:p>
          <w:p w14:paraId="54F175A1" w14:textId="77777777" w:rsidR="00370806" w:rsidRPr="00F6725F" w:rsidRDefault="00370806" w:rsidP="00370806">
            <w:pPr>
              <w:suppressAutoHyphens/>
              <w:autoSpaceDN w:val="0"/>
              <w:spacing w:line="0" w:lineRule="atLeast"/>
              <w:textAlignment w:val="baseline"/>
              <w:rPr>
                <w:rFonts w:ascii="標楷體" w:eastAsia="標楷體" w:hAnsi="標楷體" w:cs="Times New Roman"/>
                <w:sz w:val="20"/>
                <w:szCs w:val="20"/>
              </w:rPr>
            </w:pPr>
            <w:r w:rsidRPr="00F6725F">
              <w:rPr>
                <w:rFonts w:ascii="標楷體" w:eastAsia="標楷體" w:hAnsi="標楷體" w:cs="Times New Roman"/>
                <w:sz w:val="20"/>
                <w:szCs w:val="20"/>
              </w:rPr>
              <w:t>健康加油「讚」</w:t>
            </w:r>
          </w:p>
          <w:p w14:paraId="4E3A78A1" w14:textId="77777777" w:rsidR="00370806" w:rsidRPr="00F6725F"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F6725F">
              <w:rPr>
                <w:rFonts w:ascii="標楷體" w:eastAsia="標楷體" w:hAnsi="標楷體" w:cs="Times New Roman" w:hint="eastAsia"/>
                <w:kern w:val="3"/>
                <w:sz w:val="20"/>
                <w:szCs w:val="20"/>
              </w:rPr>
              <w:t xml:space="preserve">第1章 </w:t>
            </w:r>
          </w:p>
          <w:p w14:paraId="34329BD8" w14:textId="77777777" w:rsidR="00370806" w:rsidRPr="00A42BC5"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A42BC5">
              <w:rPr>
                <w:rFonts w:ascii="標楷體" w:eastAsia="標楷體" w:hAnsi="標楷體" w:cs="Times New Roman" w:hint="eastAsia"/>
                <w:kern w:val="3"/>
                <w:sz w:val="20"/>
                <w:szCs w:val="20"/>
              </w:rPr>
              <w:t>全能健康王</w:t>
            </w:r>
          </w:p>
        </w:tc>
        <w:tc>
          <w:tcPr>
            <w:tcW w:w="2644" w:type="dxa"/>
            <w:shd w:val="clear" w:color="auto" w:fill="auto"/>
          </w:tcPr>
          <w:p w14:paraId="149181C4"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2具備理解體育與健康情境的全貌，並做獨立思考與分析的知能，進而運用適當的策略，處理與解決體育與健康的問題。</w:t>
            </w:r>
          </w:p>
          <w:p w14:paraId="2D2BFCF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2具備善用體育與健康相關的科技、資訊及媒體，以增進學習的素養，並察覺、思辨人與科技、資訊、媒體的互動關係。</w:t>
            </w:r>
          </w:p>
          <w:p w14:paraId="0B9380FF"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C1具備生活中有關運動與健康的道德思辨與實踐能力及環境意識，並主動參與公益團體活動，關懷社會。</w:t>
            </w:r>
          </w:p>
          <w:p w14:paraId="34C8692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tc>
        <w:tc>
          <w:tcPr>
            <w:tcW w:w="1692" w:type="dxa"/>
            <w:shd w:val="clear" w:color="auto" w:fill="auto"/>
          </w:tcPr>
          <w:p w14:paraId="07764DE4" w14:textId="77777777" w:rsidR="00370806" w:rsidRPr="005477E5" w:rsidRDefault="00370806" w:rsidP="00370806">
            <w:pPr>
              <w:pStyle w:val="a8"/>
              <w:rPr>
                <w:color w:val="FF0000"/>
              </w:rPr>
            </w:pPr>
            <w:r w:rsidRPr="005477E5">
              <w:rPr>
                <w:color w:val="FF0000"/>
              </w:rPr>
              <w:t>Fb-Ⅳ-1全人健康概念與健康生活型態</w:t>
            </w:r>
          </w:p>
          <w:p w14:paraId="6096E610"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1理解生理、心理與社會各層面健康的概念。</w:t>
            </w:r>
          </w:p>
          <w:p w14:paraId="1804E389"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b-Ⅳ-4提出健康自主管理的行動策略。</w:t>
            </w:r>
          </w:p>
          <w:p w14:paraId="0E99AB94"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p w14:paraId="3858181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IV-2樂於實踐健康促進的生活型態。</w:t>
            </w:r>
          </w:p>
          <w:p w14:paraId="26A03312" w14:textId="77777777" w:rsidR="00370806" w:rsidRPr="005477E5" w:rsidRDefault="00370806" w:rsidP="00370806">
            <w:pPr>
              <w:pStyle w:val="a8"/>
              <w:rPr>
                <w:color w:val="FF0000"/>
              </w:rPr>
            </w:pPr>
            <w:r w:rsidRPr="005477E5">
              <w:rPr>
                <w:color w:val="FF0000"/>
              </w:rPr>
              <w:t>4a-IV-2自我監督、增強個人促進健康的行動，並反省修正。</w:t>
            </w:r>
          </w:p>
        </w:tc>
        <w:tc>
          <w:tcPr>
            <w:tcW w:w="1270" w:type="dxa"/>
            <w:shd w:val="clear" w:color="auto" w:fill="auto"/>
          </w:tcPr>
          <w:p w14:paraId="6AD40CC8" w14:textId="77777777" w:rsidR="00370806" w:rsidRPr="005477E5" w:rsidRDefault="00370806" w:rsidP="00370806">
            <w:pPr>
              <w:suppressAutoHyphens/>
              <w:autoSpaceDN w:val="0"/>
              <w:spacing w:line="0" w:lineRule="atLeast"/>
              <w:textAlignment w:val="baseline"/>
              <w:rPr>
                <w:rFonts w:ascii="標楷體" w:eastAsia="標楷體" w:hAnsi="標楷體" w:cs="Times New Roman"/>
                <w:color w:val="FF0000"/>
                <w:kern w:val="3"/>
                <w:sz w:val="20"/>
                <w:szCs w:val="20"/>
              </w:rPr>
            </w:pPr>
            <w:r w:rsidRPr="005477E5">
              <w:rPr>
                <w:rFonts w:ascii="標楷體" w:eastAsia="標楷體" w:hAnsi="標楷體" w:cs="Times New Roman" w:hint="eastAsia"/>
                <w:color w:val="FF0000"/>
                <w:kern w:val="3"/>
                <w:sz w:val="20"/>
                <w:szCs w:val="20"/>
              </w:rPr>
              <w:t>上課參與</w:t>
            </w:r>
          </w:p>
          <w:p w14:paraId="63FB4D4A" w14:textId="77777777" w:rsidR="00370806" w:rsidRPr="005477E5" w:rsidRDefault="00370806" w:rsidP="00370806">
            <w:pPr>
              <w:suppressAutoHyphens/>
              <w:autoSpaceDN w:val="0"/>
              <w:spacing w:line="0" w:lineRule="atLeast"/>
              <w:textAlignment w:val="baseline"/>
              <w:rPr>
                <w:rFonts w:ascii="標楷體" w:eastAsia="標楷體" w:hAnsi="標楷體" w:cs="Times New Roman"/>
                <w:color w:val="FF0000"/>
                <w:kern w:val="3"/>
                <w:sz w:val="20"/>
                <w:szCs w:val="20"/>
              </w:rPr>
            </w:pPr>
            <w:r w:rsidRPr="005477E5">
              <w:rPr>
                <w:rFonts w:ascii="標楷體" w:eastAsia="標楷體" w:hAnsi="標楷體" w:cs="Times New Roman" w:hint="eastAsia"/>
                <w:color w:val="FF0000"/>
                <w:kern w:val="3"/>
                <w:sz w:val="20"/>
                <w:szCs w:val="20"/>
              </w:rPr>
              <w:t>平時觀察</w:t>
            </w:r>
          </w:p>
          <w:p w14:paraId="3AD0FACE" w14:textId="77777777" w:rsidR="00370806" w:rsidRPr="005477E5" w:rsidRDefault="00370806" w:rsidP="00370806">
            <w:pPr>
              <w:pStyle w:val="a8"/>
              <w:rPr>
                <w:color w:val="FF0000"/>
              </w:rPr>
            </w:pPr>
            <w:r w:rsidRPr="005477E5">
              <w:rPr>
                <w:rFonts w:hint="eastAsia"/>
                <w:color w:val="FF0000"/>
              </w:rPr>
              <w:t>小組討問</w:t>
            </w:r>
            <w:r w:rsidRPr="005477E5">
              <w:rPr>
                <w:color w:val="FF0000"/>
              </w:rPr>
              <w:br/>
            </w:r>
          </w:p>
        </w:tc>
        <w:tc>
          <w:tcPr>
            <w:tcW w:w="1326" w:type="dxa"/>
            <w:shd w:val="clear" w:color="auto" w:fill="auto"/>
          </w:tcPr>
          <w:p w14:paraId="7E329264" w14:textId="77777777" w:rsidR="00370806" w:rsidRPr="0069209C" w:rsidRDefault="00370806" w:rsidP="00370806">
            <w:pPr>
              <w:pStyle w:val="a8"/>
            </w:pPr>
          </w:p>
        </w:tc>
        <w:tc>
          <w:tcPr>
            <w:tcW w:w="1995" w:type="dxa"/>
          </w:tcPr>
          <w:p w14:paraId="7526F332" w14:textId="77777777" w:rsidR="00370806" w:rsidRPr="0069209C" w:rsidRDefault="00370806" w:rsidP="00370806">
            <w:pPr>
              <w:pStyle w:val="a8"/>
            </w:pPr>
          </w:p>
        </w:tc>
      </w:tr>
      <w:tr w:rsidR="00370806" w:rsidRPr="0069209C" w14:paraId="16B42011" w14:textId="77777777" w:rsidTr="00370806">
        <w:trPr>
          <w:trHeight w:val="293"/>
        </w:trPr>
        <w:tc>
          <w:tcPr>
            <w:tcW w:w="976" w:type="dxa"/>
            <w:shd w:val="clear" w:color="auto" w:fill="auto"/>
          </w:tcPr>
          <w:p w14:paraId="05CF3DD0" w14:textId="77777777" w:rsidR="00370806" w:rsidRPr="0069209C" w:rsidRDefault="00370806" w:rsidP="00370806">
            <w:pPr>
              <w:pStyle w:val="a8"/>
            </w:pPr>
            <w:r w:rsidRPr="0069209C">
              <w:t>三</w:t>
            </w:r>
          </w:p>
        </w:tc>
        <w:tc>
          <w:tcPr>
            <w:tcW w:w="1536" w:type="dxa"/>
            <w:shd w:val="clear" w:color="auto" w:fill="auto"/>
          </w:tcPr>
          <w:p w14:paraId="7A8311C7" w14:textId="77777777" w:rsidR="00370806" w:rsidRPr="0069209C" w:rsidRDefault="00370806" w:rsidP="00370806">
            <w:pPr>
              <w:pStyle w:val="a8"/>
            </w:pPr>
            <w:r>
              <w:rPr>
                <w:rFonts w:hint="eastAsia"/>
              </w:rPr>
              <w:t>9/9~9</w:t>
            </w:r>
            <w:r>
              <w:t>/</w:t>
            </w:r>
            <w:r>
              <w:rPr>
                <w:rFonts w:hint="eastAsia"/>
              </w:rPr>
              <w:t>13</w:t>
            </w:r>
          </w:p>
        </w:tc>
        <w:tc>
          <w:tcPr>
            <w:tcW w:w="2495" w:type="dxa"/>
            <w:shd w:val="clear" w:color="auto" w:fill="auto"/>
          </w:tcPr>
          <w:p w14:paraId="114DE87F" w14:textId="77777777" w:rsidR="00370806" w:rsidRPr="00F6725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F6725F">
              <w:rPr>
                <w:rFonts w:ascii="標楷體" w:eastAsia="標楷體" w:hAnsi="標楷體" w:cs="Times New Roman"/>
                <w:sz w:val="20"/>
                <w:szCs w:val="20"/>
              </w:rPr>
              <w:t>單元</w:t>
            </w:r>
            <w:r w:rsidRPr="00F6725F">
              <w:rPr>
                <w:rFonts w:ascii="標楷體" w:eastAsia="標楷體" w:hAnsi="標楷體" w:cs="Times New Roman" w:hint="eastAsia"/>
                <w:sz w:val="20"/>
                <w:szCs w:val="20"/>
              </w:rPr>
              <w:t>一</w:t>
            </w:r>
          </w:p>
          <w:p w14:paraId="74DD0482" w14:textId="77777777" w:rsidR="00370806" w:rsidRPr="00F6725F" w:rsidRDefault="00370806" w:rsidP="00370806">
            <w:pPr>
              <w:suppressAutoHyphens/>
              <w:autoSpaceDN w:val="0"/>
              <w:spacing w:line="0" w:lineRule="atLeast"/>
              <w:textAlignment w:val="baseline"/>
              <w:rPr>
                <w:rFonts w:ascii="標楷體" w:eastAsia="標楷體" w:hAnsi="標楷體" w:cs="Times New Roman"/>
                <w:sz w:val="20"/>
                <w:szCs w:val="20"/>
              </w:rPr>
            </w:pPr>
            <w:r w:rsidRPr="00F6725F">
              <w:rPr>
                <w:rFonts w:ascii="標楷體" w:eastAsia="標楷體" w:hAnsi="標楷體" w:cs="Times New Roman"/>
                <w:sz w:val="20"/>
                <w:szCs w:val="20"/>
              </w:rPr>
              <w:t>健康加油「讚」</w:t>
            </w:r>
          </w:p>
          <w:p w14:paraId="5E02EE27" w14:textId="77777777" w:rsidR="00370806" w:rsidRPr="00F6725F"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F6725F">
              <w:rPr>
                <w:rFonts w:ascii="標楷體" w:eastAsia="標楷體" w:hAnsi="標楷體" w:cs="Times New Roman" w:hint="eastAsia"/>
                <w:kern w:val="3"/>
                <w:sz w:val="20"/>
                <w:szCs w:val="20"/>
              </w:rPr>
              <w:t xml:space="preserve">第1章 </w:t>
            </w:r>
          </w:p>
          <w:p w14:paraId="317742FB" w14:textId="77777777" w:rsidR="00370806" w:rsidRPr="00A42BC5"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A42BC5">
              <w:rPr>
                <w:rFonts w:ascii="標楷體" w:eastAsia="標楷體" w:hAnsi="標楷體" w:cs="Times New Roman" w:hint="eastAsia"/>
                <w:kern w:val="3"/>
                <w:sz w:val="20"/>
                <w:szCs w:val="20"/>
              </w:rPr>
              <w:t>全能健康王</w:t>
            </w:r>
          </w:p>
        </w:tc>
        <w:tc>
          <w:tcPr>
            <w:tcW w:w="2644" w:type="dxa"/>
            <w:shd w:val="clear" w:color="auto" w:fill="auto"/>
          </w:tcPr>
          <w:p w14:paraId="475177D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2具備理解體育與健康情境的全貌，並做獨立思考與分析的知能，進而運用適當的策略，處理與解決體育與健康的問題。</w:t>
            </w:r>
          </w:p>
          <w:p w14:paraId="1B6F5916"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B2具備善用體育與健康相關的科技、資訊及媒體，以增進學習的素養，並察覺、思辨人與科技、資訊、媒體的互動關係。</w:t>
            </w:r>
          </w:p>
          <w:p w14:paraId="19B95CA3"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C1具備生活中有關運動與健康的道德思辨與實踐能力及環境意識，並主動參與公益團體活動，</w:t>
            </w:r>
            <w:r w:rsidRPr="005477E5">
              <w:rPr>
                <w:rFonts w:ascii="標楷體" w:eastAsia="標楷體" w:hAnsi="標楷體" w:cs="Times New Roman"/>
                <w:color w:val="FF0000"/>
                <w:sz w:val="20"/>
                <w:szCs w:val="20"/>
              </w:rPr>
              <w:lastRenderedPageBreak/>
              <w:t>關懷社會。</w:t>
            </w:r>
          </w:p>
          <w:p w14:paraId="7723A32B"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Times New Roman"/>
                <w:color w:val="FF0000"/>
                <w:sz w:val="20"/>
                <w:szCs w:val="20"/>
              </w:rPr>
              <w:t>健體-J-C2具備利他及合群的知能與態度，並在體育活動和健康生活中培育相互合作及與人和諧互動的素養。</w:t>
            </w:r>
          </w:p>
        </w:tc>
        <w:tc>
          <w:tcPr>
            <w:tcW w:w="1692" w:type="dxa"/>
            <w:shd w:val="clear" w:color="auto" w:fill="auto"/>
          </w:tcPr>
          <w:p w14:paraId="2D378D2D" w14:textId="77777777" w:rsidR="00370806" w:rsidRPr="005477E5" w:rsidRDefault="00370806" w:rsidP="00370806">
            <w:pPr>
              <w:pStyle w:val="a8"/>
              <w:rPr>
                <w:color w:val="FF0000"/>
              </w:rPr>
            </w:pPr>
            <w:r w:rsidRPr="005477E5">
              <w:rPr>
                <w:color w:val="FF0000"/>
              </w:rPr>
              <w:lastRenderedPageBreak/>
              <w:t>Fb-Ⅳ-1全人健康概念與健康生活型態</w:t>
            </w:r>
          </w:p>
          <w:p w14:paraId="472FC83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1理解生理、心理與社會各層面健康的概念。</w:t>
            </w:r>
          </w:p>
          <w:p w14:paraId="0F1FFFA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b-Ⅳ-4提出健康自主管理的行動策略。</w:t>
            </w:r>
          </w:p>
          <w:p w14:paraId="599E98AE"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p w14:paraId="34543935"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IV-2樂於實踐健康促進的生</w:t>
            </w:r>
            <w:r w:rsidRPr="005477E5">
              <w:rPr>
                <w:rFonts w:ascii="標楷體" w:eastAsia="標楷體" w:hAnsi="標楷體" w:cs="Times New Roman"/>
                <w:color w:val="FF0000"/>
                <w:sz w:val="20"/>
                <w:szCs w:val="20"/>
              </w:rPr>
              <w:lastRenderedPageBreak/>
              <w:t>活型態。</w:t>
            </w:r>
          </w:p>
          <w:p w14:paraId="1E23729C" w14:textId="77777777" w:rsidR="00370806" w:rsidRPr="005477E5" w:rsidRDefault="00370806" w:rsidP="00370806">
            <w:pPr>
              <w:pStyle w:val="a8"/>
              <w:rPr>
                <w:color w:val="FF0000"/>
              </w:rPr>
            </w:pPr>
            <w:r w:rsidRPr="005477E5">
              <w:rPr>
                <w:color w:val="FF0000"/>
              </w:rPr>
              <w:t>4a-IV-2自我監督、增強個人促進健康的行動，並反省修正。</w:t>
            </w:r>
          </w:p>
        </w:tc>
        <w:tc>
          <w:tcPr>
            <w:tcW w:w="1270" w:type="dxa"/>
            <w:shd w:val="clear" w:color="auto" w:fill="auto"/>
          </w:tcPr>
          <w:p w14:paraId="50F081AB" w14:textId="77777777" w:rsidR="00370806" w:rsidRPr="005477E5" w:rsidRDefault="00370806" w:rsidP="00370806">
            <w:pPr>
              <w:suppressAutoHyphens/>
              <w:autoSpaceDN w:val="0"/>
              <w:spacing w:line="0" w:lineRule="atLeast"/>
              <w:textAlignment w:val="baseline"/>
              <w:rPr>
                <w:rFonts w:ascii="標楷體" w:eastAsia="標楷體" w:hAnsi="標楷體" w:cs="Times New Roman"/>
                <w:color w:val="FF0000"/>
                <w:kern w:val="3"/>
                <w:sz w:val="20"/>
                <w:szCs w:val="20"/>
              </w:rPr>
            </w:pPr>
            <w:r w:rsidRPr="005477E5">
              <w:rPr>
                <w:rFonts w:ascii="標楷體" w:eastAsia="標楷體" w:hAnsi="標楷體" w:cs="Times New Roman" w:hint="eastAsia"/>
                <w:color w:val="FF0000"/>
                <w:kern w:val="3"/>
                <w:sz w:val="20"/>
                <w:szCs w:val="20"/>
              </w:rPr>
              <w:lastRenderedPageBreak/>
              <w:t>上課參與</w:t>
            </w:r>
          </w:p>
          <w:p w14:paraId="35AB6366" w14:textId="77777777" w:rsidR="00370806" w:rsidRPr="005477E5" w:rsidRDefault="00370806" w:rsidP="00370806">
            <w:pPr>
              <w:suppressAutoHyphens/>
              <w:autoSpaceDN w:val="0"/>
              <w:spacing w:line="0" w:lineRule="atLeast"/>
              <w:textAlignment w:val="baseline"/>
              <w:rPr>
                <w:rFonts w:ascii="標楷體" w:eastAsia="標楷體" w:hAnsi="標楷體" w:cs="Times New Roman"/>
                <w:color w:val="FF0000"/>
                <w:kern w:val="3"/>
                <w:sz w:val="20"/>
                <w:szCs w:val="20"/>
              </w:rPr>
            </w:pPr>
            <w:r w:rsidRPr="005477E5">
              <w:rPr>
                <w:rFonts w:ascii="標楷體" w:eastAsia="標楷體" w:hAnsi="標楷體" w:cs="Times New Roman" w:hint="eastAsia"/>
                <w:color w:val="FF0000"/>
                <w:kern w:val="3"/>
                <w:sz w:val="20"/>
                <w:szCs w:val="20"/>
              </w:rPr>
              <w:t>分組報告</w:t>
            </w:r>
            <w:r w:rsidRPr="005477E5">
              <w:rPr>
                <w:color w:val="FF0000"/>
              </w:rPr>
              <w:br/>
            </w:r>
            <w:r w:rsidRPr="005477E5">
              <w:rPr>
                <w:rFonts w:ascii="標楷體" w:eastAsia="標楷體" w:hAnsi="標楷體" w:cs="Times New Roman" w:hint="eastAsia"/>
                <w:color w:val="FF0000"/>
                <w:kern w:val="3"/>
                <w:sz w:val="20"/>
                <w:szCs w:val="20"/>
              </w:rPr>
              <w:t>同儕互評</w:t>
            </w:r>
          </w:p>
        </w:tc>
        <w:tc>
          <w:tcPr>
            <w:tcW w:w="1326" w:type="dxa"/>
            <w:shd w:val="clear" w:color="auto" w:fill="auto"/>
          </w:tcPr>
          <w:p w14:paraId="0B111793" w14:textId="77777777" w:rsidR="00370806" w:rsidRPr="0069209C" w:rsidRDefault="00370806" w:rsidP="00370806">
            <w:pPr>
              <w:pStyle w:val="a8"/>
            </w:pPr>
          </w:p>
        </w:tc>
        <w:tc>
          <w:tcPr>
            <w:tcW w:w="1995" w:type="dxa"/>
          </w:tcPr>
          <w:p w14:paraId="29C21BE0" w14:textId="77777777" w:rsidR="00370806" w:rsidRPr="0069209C" w:rsidRDefault="00370806" w:rsidP="00370806">
            <w:pPr>
              <w:pStyle w:val="a8"/>
            </w:pPr>
          </w:p>
        </w:tc>
      </w:tr>
      <w:tr w:rsidR="00370806" w:rsidRPr="0069209C" w14:paraId="6CF910DE" w14:textId="77777777" w:rsidTr="00370806">
        <w:trPr>
          <w:trHeight w:val="293"/>
        </w:trPr>
        <w:tc>
          <w:tcPr>
            <w:tcW w:w="976" w:type="dxa"/>
            <w:shd w:val="clear" w:color="auto" w:fill="auto"/>
          </w:tcPr>
          <w:p w14:paraId="173EEECA" w14:textId="77777777" w:rsidR="00370806" w:rsidRPr="0069209C" w:rsidRDefault="00370806" w:rsidP="00370806">
            <w:pPr>
              <w:pStyle w:val="a8"/>
            </w:pPr>
            <w:r w:rsidRPr="0069209C">
              <w:t>四</w:t>
            </w:r>
          </w:p>
        </w:tc>
        <w:tc>
          <w:tcPr>
            <w:tcW w:w="1536" w:type="dxa"/>
            <w:shd w:val="clear" w:color="auto" w:fill="auto"/>
          </w:tcPr>
          <w:p w14:paraId="645B8137" w14:textId="77777777" w:rsidR="00370806" w:rsidRPr="0069209C" w:rsidRDefault="00370806" w:rsidP="00370806">
            <w:pPr>
              <w:pStyle w:val="a8"/>
            </w:pPr>
            <w:r>
              <w:rPr>
                <w:rFonts w:hint="eastAsia"/>
              </w:rPr>
              <w:t>9/16~9/20</w:t>
            </w:r>
          </w:p>
        </w:tc>
        <w:tc>
          <w:tcPr>
            <w:tcW w:w="2495" w:type="dxa"/>
            <w:shd w:val="clear" w:color="auto" w:fill="auto"/>
          </w:tcPr>
          <w:p w14:paraId="2578FFE9" w14:textId="77777777" w:rsidR="00370806" w:rsidRPr="00F6725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F6725F">
              <w:rPr>
                <w:rFonts w:ascii="標楷體" w:eastAsia="標楷體" w:hAnsi="標楷體" w:cs="Times New Roman"/>
                <w:sz w:val="20"/>
                <w:szCs w:val="20"/>
              </w:rPr>
              <w:t>單元</w:t>
            </w:r>
            <w:r w:rsidRPr="00F6725F">
              <w:rPr>
                <w:rFonts w:ascii="標楷體" w:eastAsia="標楷體" w:hAnsi="標楷體" w:cs="Times New Roman" w:hint="eastAsia"/>
                <w:sz w:val="20"/>
                <w:szCs w:val="20"/>
              </w:rPr>
              <w:t>一</w:t>
            </w:r>
          </w:p>
          <w:p w14:paraId="2DFE5AD2" w14:textId="77777777" w:rsidR="00370806" w:rsidRPr="00A42BC5" w:rsidRDefault="00370806" w:rsidP="00370806">
            <w:pPr>
              <w:suppressAutoHyphens/>
              <w:autoSpaceDN w:val="0"/>
              <w:spacing w:line="0" w:lineRule="atLeast"/>
              <w:textAlignment w:val="baseline"/>
              <w:rPr>
                <w:rFonts w:ascii="標楷體" w:eastAsia="標楷體" w:hAnsi="標楷體" w:cs="Times New Roman"/>
                <w:sz w:val="20"/>
                <w:szCs w:val="20"/>
              </w:rPr>
            </w:pPr>
            <w:r w:rsidRPr="00F6725F">
              <w:rPr>
                <w:rFonts w:ascii="標楷體" w:eastAsia="標楷體" w:hAnsi="標楷體" w:cs="Times New Roman"/>
                <w:sz w:val="20"/>
                <w:szCs w:val="20"/>
              </w:rPr>
              <w:t>健康加油「讚」</w:t>
            </w:r>
            <w:r w:rsidRPr="00DD62BC">
              <w:rPr>
                <w:rFonts w:ascii="標楷體" w:eastAsia="標楷體" w:hAnsi="標楷體" w:cs="Times New Roman"/>
                <w:sz w:val="20"/>
                <w:szCs w:val="20"/>
              </w:rPr>
              <w:br/>
            </w:r>
            <w:r w:rsidRPr="00A42BC5">
              <w:rPr>
                <w:rFonts w:ascii="標楷體" w:eastAsia="標楷體" w:hAnsi="標楷體" w:cs="Times New Roman" w:hint="eastAsia"/>
                <w:sz w:val="20"/>
                <w:szCs w:val="20"/>
              </w:rPr>
              <w:t>第2章</w:t>
            </w:r>
          </w:p>
          <w:p w14:paraId="11EF0794" w14:textId="77777777" w:rsidR="00370806" w:rsidRPr="00DD62BC" w:rsidRDefault="00370806" w:rsidP="00370806">
            <w:pPr>
              <w:spacing w:line="0" w:lineRule="atLeast"/>
              <w:rPr>
                <w:rFonts w:ascii="標楷體" w:eastAsia="標楷體" w:hAnsi="標楷體" w:cs="Times New Roman"/>
                <w:sz w:val="20"/>
                <w:szCs w:val="20"/>
              </w:rPr>
            </w:pPr>
            <w:r w:rsidRPr="00A42BC5">
              <w:rPr>
                <w:rFonts w:ascii="標楷體" w:eastAsia="標楷體" w:hAnsi="標楷體" w:cs="Times New Roman"/>
                <w:sz w:val="20"/>
                <w:szCs w:val="20"/>
              </w:rPr>
              <w:t>人體奇</w:t>
            </w:r>
            <w:r w:rsidRPr="00DD62BC">
              <w:rPr>
                <w:rFonts w:ascii="標楷體" w:eastAsia="標楷體" w:hAnsi="標楷體" w:cs="Times New Roman"/>
                <w:sz w:val="20"/>
                <w:szCs w:val="20"/>
              </w:rPr>
              <w:t>航</w:t>
            </w:r>
          </w:p>
        </w:tc>
        <w:tc>
          <w:tcPr>
            <w:tcW w:w="2644" w:type="dxa"/>
            <w:shd w:val="clear" w:color="auto" w:fill="auto"/>
          </w:tcPr>
          <w:p w14:paraId="1A0271B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6AD12EC1"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2身體各系統。</w:t>
            </w:r>
          </w:p>
          <w:p w14:paraId="75FB819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Fb-Ⅳ-3保護性的健康行為。</w:t>
            </w:r>
          </w:p>
          <w:p w14:paraId="4CA6A7C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p w14:paraId="307EC912"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b-IV-4因應不同的生活情境，善用各種生活技能，解決健康問題。</w:t>
            </w:r>
          </w:p>
          <w:p w14:paraId="0AF47A3B"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4a-IV-2自我監督、增強個人促進健康的行動，並反省修正。</w:t>
            </w:r>
          </w:p>
        </w:tc>
        <w:tc>
          <w:tcPr>
            <w:tcW w:w="1270" w:type="dxa"/>
            <w:shd w:val="clear" w:color="auto" w:fill="auto"/>
          </w:tcPr>
          <w:p w14:paraId="6001CFDF" w14:textId="77777777" w:rsidR="00370806" w:rsidRPr="005477E5" w:rsidRDefault="00370806" w:rsidP="00370806">
            <w:pPr>
              <w:pStyle w:val="a8"/>
              <w:rPr>
                <w:color w:val="FF0000"/>
              </w:rPr>
            </w:pPr>
            <w:r w:rsidRPr="005477E5">
              <w:rPr>
                <w:rFonts w:hint="eastAsia"/>
                <w:color w:val="FF0000"/>
              </w:rPr>
              <w:t>學習單</w:t>
            </w:r>
            <w:r w:rsidRPr="005477E5">
              <w:rPr>
                <w:color w:val="FF0000"/>
              </w:rPr>
              <w:br/>
            </w:r>
            <w:r w:rsidRPr="005477E5">
              <w:rPr>
                <w:rFonts w:hint="eastAsia"/>
                <w:color w:val="FF0000"/>
              </w:rPr>
              <w:t>口頭問答</w:t>
            </w:r>
            <w:r w:rsidRPr="005477E5">
              <w:rPr>
                <w:color w:val="FF0000"/>
              </w:rPr>
              <w:br/>
            </w:r>
          </w:p>
        </w:tc>
        <w:tc>
          <w:tcPr>
            <w:tcW w:w="1326" w:type="dxa"/>
            <w:shd w:val="clear" w:color="auto" w:fill="auto"/>
          </w:tcPr>
          <w:p w14:paraId="40907ED2" w14:textId="77777777" w:rsidR="00370806" w:rsidRPr="0069209C" w:rsidRDefault="00370806" w:rsidP="00370806">
            <w:pPr>
              <w:pStyle w:val="a8"/>
            </w:pPr>
            <w:r w:rsidRPr="00DD62BC">
              <w:t>生J4</w:t>
            </w:r>
          </w:p>
        </w:tc>
        <w:tc>
          <w:tcPr>
            <w:tcW w:w="1995" w:type="dxa"/>
          </w:tcPr>
          <w:p w14:paraId="025E0BD8" w14:textId="77777777" w:rsidR="00370806" w:rsidRPr="0069209C" w:rsidRDefault="00370806" w:rsidP="00370806">
            <w:pPr>
              <w:pStyle w:val="a8"/>
            </w:pPr>
          </w:p>
        </w:tc>
      </w:tr>
      <w:tr w:rsidR="00370806" w:rsidRPr="0069209C" w14:paraId="48A92898" w14:textId="77777777" w:rsidTr="00370806">
        <w:trPr>
          <w:trHeight w:val="285"/>
        </w:trPr>
        <w:tc>
          <w:tcPr>
            <w:tcW w:w="976" w:type="dxa"/>
            <w:shd w:val="clear" w:color="auto" w:fill="auto"/>
          </w:tcPr>
          <w:p w14:paraId="2A0905B8" w14:textId="77777777" w:rsidR="00370806" w:rsidRPr="0069209C" w:rsidRDefault="00370806" w:rsidP="00370806">
            <w:pPr>
              <w:pStyle w:val="a8"/>
            </w:pPr>
            <w:r w:rsidRPr="0069209C">
              <w:t>五</w:t>
            </w:r>
          </w:p>
        </w:tc>
        <w:tc>
          <w:tcPr>
            <w:tcW w:w="1536" w:type="dxa"/>
            <w:shd w:val="clear" w:color="auto" w:fill="auto"/>
          </w:tcPr>
          <w:p w14:paraId="372D31FF" w14:textId="77777777" w:rsidR="00370806" w:rsidRPr="0069209C" w:rsidRDefault="00370806" w:rsidP="00370806">
            <w:pPr>
              <w:pStyle w:val="a8"/>
            </w:pPr>
            <w:r>
              <w:rPr>
                <w:rFonts w:hint="eastAsia"/>
              </w:rPr>
              <w:t>9/23~9/27</w:t>
            </w:r>
          </w:p>
        </w:tc>
        <w:tc>
          <w:tcPr>
            <w:tcW w:w="2495" w:type="dxa"/>
            <w:shd w:val="clear" w:color="auto" w:fill="auto"/>
          </w:tcPr>
          <w:p w14:paraId="5BE3C86B" w14:textId="77777777" w:rsidR="00370806" w:rsidRPr="00F6725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F6725F">
              <w:rPr>
                <w:rFonts w:ascii="標楷體" w:eastAsia="標楷體" w:hAnsi="標楷體" w:cs="Times New Roman"/>
                <w:sz w:val="20"/>
                <w:szCs w:val="20"/>
              </w:rPr>
              <w:t>單元</w:t>
            </w:r>
            <w:r w:rsidRPr="00F6725F">
              <w:rPr>
                <w:rFonts w:ascii="標楷體" w:eastAsia="標楷體" w:hAnsi="標楷體" w:cs="Times New Roman" w:hint="eastAsia"/>
                <w:sz w:val="20"/>
                <w:szCs w:val="20"/>
              </w:rPr>
              <w:t>一</w:t>
            </w:r>
          </w:p>
          <w:p w14:paraId="4C8CA755" w14:textId="77777777" w:rsidR="00370806" w:rsidRPr="00A42BC5" w:rsidRDefault="00370806" w:rsidP="00370806">
            <w:pPr>
              <w:suppressAutoHyphens/>
              <w:autoSpaceDN w:val="0"/>
              <w:spacing w:line="0" w:lineRule="atLeast"/>
              <w:textAlignment w:val="baseline"/>
              <w:rPr>
                <w:rFonts w:ascii="標楷體" w:eastAsia="標楷體" w:hAnsi="標楷體" w:cs="Times New Roman"/>
                <w:sz w:val="20"/>
                <w:szCs w:val="20"/>
              </w:rPr>
            </w:pPr>
            <w:r w:rsidRPr="00F6725F">
              <w:rPr>
                <w:rFonts w:ascii="標楷體" w:eastAsia="標楷體" w:hAnsi="標楷體" w:cs="Times New Roman"/>
                <w:sz w:val="20"/>
                <w:szCs w:val="20"/>
              </w:rPr>
              <w:t>健康加油「讚」</w:t>
            </w:r>
            <w:r w:rsidRPr="00DD62BC">
              <w:rPr>
                <w:rFonts w:ascii="標楷體" w:eastAsia="標楷體" w:hAnsi="標楷體" w:cs="Times New Roman"/>
                <w:sz w:val="20"/>
                <w:szCs w:val="20"/>
              </w:rPr>
              <w:br/>
            </w:r>
            <w:r w:rsidRPr="00A42BC5">
              <w:rPr>
                <w:rFonts w:ascii="標楷體" w:eastAsia="標楷體" w:hAnsi="標楷體" w:cs="Times New Roman" w:hint="eastAsia"/>
                <w:sz w:val="20"/>
                <w:szCs w:val="20"/>
              </w:rPr>
              <w:t>第2章</w:t>
            </w:r>
          </w:p>
          <w:p w14:paraId="4AFC4863" w14:textId="77777777" w:rsidR="00370806" w:rsidRPr="00DD62BC" w:rsidRDefault="00370806" w:rsidP="00370806">
            <w:pPr>
              <w:spacing w:line="0" w:lineRule="atLeast"/>
              <w:rPr>
                <w:rFonts w:ascii="標楷體" w:eastAsia="標楷體" w:hAnsi="標楷體" w:cs="Times New Roman"/>
                <w:sz w:val="20"/>
                <w:szCs w:val="20"/>
              </w:rPr>
            </w:pPr>
            <w:r w:rsidRPr="00A42BC5">
              <w:rPr>
                <w:rFonts w:ascii="標楷體" w:eastAsia="標楷體" w:hAnsi="標楷體" w:cs="Times New Roman"/>
                <w:sz w:val="20"/>
                <w:szCs w:val="20"/>
              </w:rPr>
              <w:t>人體奇</w:t>
            </w:r>
            <w:r w:rsidRPr="00DD62BC">
              <w:rPr>
                <w:rFonts w:ascii="標楷體" w:eastAsia="標楷體" w:hAnsi="標楷體" w:cs="Times New Roman"/>
                <w:sz w:val="20"/>
                <w:szCs w:val="20"/>
              </w:rPr>
              <w:t>航</w:t>
            </w:r>
          </w:p>
        </w:tc>
        <w:tc>
          <w:tcPr>
            <w:tcW w:w="2644" w:type="dxa"/>
            <w:shd w:val="clear" w:color="auto" w:fill="auto"/>
          </w:tcPr>
          <w:p w14:paraId="4B71D601"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692BCE9C"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2身體各系統。</w:t>
            </w:r>
          </w:p>
          <w:p w14:paraId="50A2263D"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Fb-Ⅳ-3保護性的健康行為。</w:t>
            </w:r>
          </w:p>
          <w:p w14:paraId="77A1DDC1"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p w14:paraId="17C52F06"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b-IV-4因應不同的生活情境，善用各種生活技能，解決健康問題。</w:t>
            </w:r>
          </w:p>
          <w:p w14:paraId="02A9C10A"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4a-IV-2自我監督、增強個人促進健康的行動，並反省修正。</w:t>
            </w:r>
          </w:p>
        </w:tc>
        <w:tc>
          <w:tcPr>
            <w:tcW w:w="1270" w:type="dxa"/>
            <w:shd w:val="clear" w:color="auto" w:fill="auto"/>
          </w:tcPr>
          <w:p w14:paraId="455F5787" w14:textId="77777777" w:rsidR="00370806" w:rsidRPr="005477E5" w:rsidRDefault="00370806" w:rsidP="00370806">
            <w:pPr>
              <w:pStyle w:val="a8"/>
              <w:rPr>
                <w:color w:val="FF0000"/>
              </w:rPr>
            </w:pPr>
            <w:r w:rsidRPr="005477E5">
              <w:rPr>
                <w:rFonts w:hint="eastAsia"/>
                <w:color w:val="FF0000"/>
              </w:rPr>
              <w:t>上課參與</w:t>
            </w:r>
            <w:r w:rsidRPr="005477E5">
              <w:rPr>
                <w:color w:val="FF0000"/>
              </w:rPr>
              <w:br/>
            </w:r>
            <w:r w:rsidRPr="005477E5">
              <w:rPr>
                <w:rFonts w:hint="eastAsia"/>
                <w:color w:val="FF0000"/>
              </w:rPr>
              <w:t>平時觀察</w:t>
            </w:r>
            <w:r w:rsidRPr="005477E5">
              <w:rPr>
                <w:color w:val="FF0000"/>
              </w:rPr>
              <w:br/>
            </w:r>
            <w:r w:rsidRPr="005477E5">
              <w:rPr>
                <w:rFonts w:hint="eastAsia"/>
                <w:color w:val="FF0000"/>
              </w:rPr>
              <w:t>紙筆測驗</w:t>
            </w:r>
          </w:p>
        </w:tc>
        <w:tc>
          <w:tcPr>
            <w:tcW w:w="1326" w:type="dxa"/>
            <w:shd w:val="clear" w:color="auto" w:fill="auto"/>
          </w:tcPr>
          <w:p w14:paraId="75ADA70A" w14:textId="77777777" w:rsidR="00370806" w:rsidRPr="0069209C" w:rsidRDefault="00370806" w:rsidP="00370806">
            <w:pPr>
              <w:pStyle w:val="a8"/>
            </w:pPr>
            <w:r w:rsidRPr="00DD62BC">
              <w:t>生J4</w:t>
            </w:r>
          </w:p>
        </w:tc>
        <w:tc>
          <w:tcPr>
            <w:tcW w:w="1995" w:type="dxa"/>
          </w:tcPr>
          <w:p w14:paraId="21EE290A" w14:textId="77777777" w:rsidR="00370806" w:rsidRPr="0069209C" w:rsidRDefault="00370806" w:rsidP="00370806">
            <w:pPr>
              <w:pStyle w:val="a8"/>
            </w:pPr>
          </w:p>
        </w:tc>
      </w:tr>
      <w:tr w:rsidR="00370806" w:rsidRPr="0069209C" w14:paraId="05DBCED6" w14:textId="77777777" w:rsidTr="00370806">
        <w:trPr>
          <w:trHeight w:val="293"/>
        </w:trPr>
        <w:tc>
          <w:tcPr>
            <w:tcW w:w="976" w:type="dxa"/>
            <w:shd w:val="clear" w:color="auto" w:fill="auto"/>
          </w:tcPr>
          <w:p w14:paraId="1C871F65" w14:textId="77777777" w:rsidR="00370806" w:rsidRPr="0069209C" w:rsidRDefault="00370806" w:rsidP="00370806">
            <w:pPr>
              <w:pStyle w:val="a8"/>
            </w:pPr>
            <w:r w:rsidRPr="0069209C">
              <w:t>六</w:t>
            </w:r>
          </w:p>
        </w:tc>
        <w:tc>
          <w:tcPr>
            <w:tcW w:w="1536" w:type="dxa"/>
            <w:shd w:val="clear" w:color="auto" w:fill="auto"/>
          </w:tcPr>
          <w:p w14:paraId="06CC26CF" w14:textId="77777777" w:rsidR="00370806" w:rsidRDefault="00370806" w:rsidP="00370806">
            <w:pPr>
              <w:pStyle w:val="a8"/>
            </w:pPr>
            <w:r>
              <w:rPr>
                <w:rFonts w:hint="eastAsia"/>
              </w:rPr>
              <w:t>9/30~</w:t>
            </w:r>
            <w:r>
              <w:t>10/</w:t>
            </w:r>
            <w:r>
              <w:rPr>
                <w:rFonts w:hint="eastAsia"/>
              </w:rPr>
              <w:t>5</w:t>
            </w:r>
          </w:p>
          <w:p w14:paraId="60F980C1" w14:textId="77777777" w:rsidR="00370806" w:rsidRPr="0069209C" w:rsidRDefault="00370806" w:rsidP="00370806">
            <w:pPr>
              <w:pStyle w:val="a8"/>
            </w:pPr>
            <w:r>
              <w:rPr>
                <w:rFonts w:hint="eastAsia"/>
              </w:rPr>
              <w:t>(10/5補行上課)</w:t>
            </w:r>
          </w:p>
        </w:tc>
        <w:tc>
          <w:tcPr>
            <w:tcW w:w="2495" w:type="dxa"/>
            <w:shd w:val="clear" w:color="auto" w:fill="auto"/>
          </w:tcPr>
          <w:p w14:paraId="5ECD56BC" w14:textId="77777777" w:rsidR="00370806" w:rsidRPr="00283807"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283807">
              <w:rPr>
                <w:rFonts w:ascii="標楷體" w:eastAsia="標楷體" w:hAnsi="標楷體" w:cs="Times New Roman"/>
                <w:sz w:val="20"/>
                <w:szCs w:val="20"/>
              </w:rPr>
              <w:t>單元</w:t>
            </w:r>
            <w:r w:rsidRPr="00283807">
              <w:rPr>
                <w:rFonts w:ascii="標楷體" w:eastAsia="標楷體" w:hAnsi="標楷體" w:cs="Times New Roman" w:hint="eastAsia"/>
                <w:sz w:val="20"/>
                <w:szCs w:val="20"/>
              </w:rPr>
              <w:t>一</w:t>
            </w:r>
          </w:p>
          <w:p w14:paraId="06855659" w14:textId="77777777" w:rsidR="00370806" w:rsidRPr="00283807" w:rsidRDefault="00370806" w:rsidP="00370806">
            <w:pPr>
              <w:suppressAutoHyphens/>
              <w:autoSpaceDN w:val="0"/>
              <w:spacing w:line="0" w:lineRule="atLeast"/>
              <w:textAlignment w:val="baseline"/>
              <w:rPr>
                <w:rFonts w:ascii="標楷體" w:eastAsia="標楷體" w:hAnsi="標楷體" w:cs="Times New Roman"/>
                <w:sz w:val="20"/>
                <w:szCs w:val="20"/>
              </w:rPr>
            </w:pPr>
            <w:r w:rsidRPr="00283807">
              <w:rPr>
                <w:rFonts w:ascii="標楷體" w:eastAsia="標楷體" w:hAnsi="標楷體" w:cs="Times New Roman"/>
                <w:sz w:val="20"/>
                <w:szCs w:val="20"/>
              </w:rPr>
              <w:t>健康加油「讚」</w:t>
            </w:r>
          </w:p>
          <w:p w14:paraId="444E44F6" w14:textId="77777777" w:rsidR="00370806" w:rsidRPr="00283807" w:rsidRDefault="00370806" w:rsidP="00370806">
            <w:pPr>
              <w:spacing w:line="0" w:lineRule="atLeast"/>
              <w:rPr>
                <w:rFonts w:ascii="標楷體" w:eastAsia="標楷體" w:hAnsi="標楷體" w:cs="Times New Roman"/>
                <w:sz w:val="20"/>
                <w:szCs w:val="20"/>
              </w:rPr>
            </w:pPr>
            <w:r w:rsidRPr="00283807">
              <w:rPr>
                <w:rFonts w:ascii="標楷體" w:eastAsia="標楷體" w:hAnsi="標楷體" w:cs="Times New Roman" w:hint="eastAsia"/>
                <w:sz w:val="20"/>
                <w:szCs w:val="20"/>
              </w:rPr>
              <w:t>第3章</w:t>
            </w:r>
          </w:p>
          <w:p w14:paraId="09B866CA"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cs="Times New Roman"/>
                <w:sz w:val="20"/>
                <w:szCs w:val="20"/>
              </w:rPr>
              <w:t>愛眼護齒保健康</w:t>
            </w:r>
          </w:p>
        </w:tc>
        <w:tc>
          <w:tcPr>
            <w:tcW w:w="2644" w:type="dxa"/>
            <w:shd w:val="clear" w:color="auto" w:fill="auto"/>
          </w:tcPr>
          <w:p w14:paraId="024C098F"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tc>
        <w:tc>
          <w:tcPr>
            <w:tcW w:w="1692" w:type="dxa"/>
            <w:shd w:val="clear" w:color="auto" w:fill="auto"/>
          </w:tcPr>
          <w:p w14:paraId="3A1772F0"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1衛生保健習慣的實踐方式與管理策略。</w:t>
            </w:r>
          </w:p>
          <w:p w14:paraId="30A13FAD"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3視力、口腔保健策略與相關疾病。</w:t>
            </w:r>
          </w:p>
          <w:p w14:paraId="35149C33" w14:textId="77777777" w:rsidR="00370806" w:rsidRPr="005477E5" w:rsidRDefault="00370806" w:rsidP="00370806">
            <w:pPr>
              <w:pStyle w:val="a8"/>
              <w:rPr>
                <w:color w:val="FF0000"/>
              </w:rPr>
            </w:pPr>
            <w:r w:rsidRPr="005477E5">
              <w:rPr>
                <w:color w:val="FF0000"/>
              </w:rPr>
              <w:t>Fb-Ⅳ-3保護性的健康行為。</w:t>
            </w:r>
          </w:p>
          <w:p w14:paraId="72B92DE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3評估內在與外在的行為對健康造成的衝擊與風</w:t>
            </w:r>
            <w:r w:rsidRPr="005477E5">
              <w:rPr>
                <w:rFonts w:ascii="標楷體" w:eastAsia="標楷體" w:hAnsi="標楷體" w:cs="Times New Roman"/>
                <w:color w:val="FF0000"/>
                <w:sz w:val="20"/>
                <w:szCs w:val="20"/>
              </w:rPr>
              <w:lastRenderedPageBreak/>
              <w:t>險。</w:t>
            </w:r>
          </w:p>
          <w:p w14:paraId="452243BE"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b-Ⅳ-1分析健康技能和生活技能對健康維護的重要性。</w:t>
            </w:r>
          </w:p>
        </w:tc>
        <w:tc>
          <w:tcPr>
            <w:tcW w:w="1270" w:type="dxa"/>
            <w:shd w:val="clear" w:color="auto" w:fill="auto"/>
          </w:tcPr>
          <w:p w14:paraId="4E8DA79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lastRenderedPageBreak/>
              <w:t>上課表現</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學習單</w:t>
            </w:r>
          </w:p>
        </w:tc>
        <w:tc>
          <w:tcPr>
            <w:tcW w:w="1326" w:type="dxa"/>
            <w:shd w:val="clear" w:color="auto" w:fill="auto"/>
          </w:tcPr>
          <w:p w14:paraId="2B6418D7"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sz w:val="20"/>
                <w:szCs w:val="20"/>
              </w:rPr>
              <w:t>生J4</w:t>
            </w:r>
          </w:p>
        </w:tc>
        <w:tc>
          <w:tcPr>
            <w:tcW w:w="1995" w:type="dxa"/>
          </w:tcPr>
          <w:p w14:paraId="3A19ABAD" w14:textId="77777777" w:rsidR="00370806" w:rsidRPr="0069209C" w:rsidRDefault="00370806" w:rsidP="00370806">
            <w:pPr>
              <w:pStyle w:val="a8"/>
            </w:pPr>
          </w:p>
        </w:tc>
      </w:tr>
      <w:tr w:rsidR="00370806" w:rsidRPr="0069209C" w14:paraId="5B491774" w14:textId="77777777" w:rsidTr="00370806">
        <w:trPr>
          <w:trHeight w:val="293"/>
        </w:trPr>
        <w:tc>
          <w:tcPr>
            <w:tcW w:w="976" w:type="dxa"/>
            <w:shd w:val="clear" w:color="auto" w:fill="auto"/>
          </w:tcPr>
          <w:p w14:paraId="5C9AAA0D" w14:textId="77777777" w:rsidR="00370806" w:rsidRPr="0069209C" w:rsidRDefault="00370806" w:rsidP="00370806">
            <w:pPr>
              <w:pStyle w:val="a8"/>
            </w:pPr>
            <w:r w:rsidRPr="0069209C">
              <w:t>七</w:t>
            </w:r>
          </w:p>
        </w:tc>
        <w:tc>
          <w:tcPr>
            <w:tcW w:w="1536" w:type="dxa"/>
            <w:shd w:val="clear" w:color="auto" w:fill="auto"/>
          </w:tcPr>
          <w:p w14:paraId="347AAB69" w14:textId="77777777" w:rsidR="00370806" w:rsidRDefault="00370806" w:rsidP="00370806">
            <w:pPr>
              <w:pStyle w:val="a8"/>
            </w:pPr>
            <w:r>
              <w:rPr>
                <w:rFonts w:hint="eastAsia"/>
              </w:rPr>
              <w:t>10/7~10/11</w:t>
            </w:r>
          </w:p>
          <w:p w14:paraId="610EAA31" w14:textId="77777777" w:rsidR="00370806" w:rsidRPr="0069209C" w:rsidRDefault="00370806" w:rsidP="00370806">
            <w:pPr>
              <w:pStyle w:val="a8"/>
            </w:pPr>
            <w:r>
              <w:t>(</w:t>
            </w:r>
            <w:r>
              <w:rPr>
                <w:rFonts w:hint="eastAsia"/>
              </w:rPr>
              <w:t>第1次段考</w:t>
            </w:r>
            <w:r>
              <w:t>)</w:t>
            </w:r>
          </w:p>
        </w:tc>
        <w:tc>
          <w:tcPr>
            <w:tcW w:w="2495" w:type="dxa"/>
            <w:shd w:val="clear" w:color="auto" w:fill="auto"/>
          </w:tcPr>
          <w:p w14:paraId="0AA40BD8" w14:textId="77777777" w:rsidR="00370806" w:rsidRPr="00283807"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283807">
              <w:rPr>
                <w:rFonts w:ascii="標楷體" w:eastAsia="標楷體" w:hAnsi="標楷體" w:cs="Times New Roman"/>
                <w:sz w:val="20"/>
                <w:szCs w:val="20"/>
              </w:rPr>
              <w:t>單元</w:t>
            </w:r>
            <w:r w:rsidRPr="00283807">
              <w:rPr>
                <w:rFonts w:ascii="標楷體" w:eastAsia="標楷體" w:hAnsi="標楷體" w:cs="Times New Roman" w:hint="eastAsia"/>
                <w:sz w:val="20"/>
                <w:szCs w:val="20"/>
              </w:rPr>
              <w:t>一</w:t>
            </w:r>
          </w:p>
          <w:p w14:paraId="5267227A" w14:textId="77777777" w:rsidR="00370806" w:rsidRPr="00283807" w:rsidRDefault="00370806" w:rsidP="00370806">
            <w:pPr>
              <w:suppressAutoHyphens/>
              <w:autoSpaceDN w:val="0"/>
              <w:spacing w:line="0" w:lineRule="atLeast"/>
              <w:textAlignment w:val="baseline"/>
              <w:rPr>
                <w:rFonts w:ascii="標楷體" w:eastAsia="標楷體" w:hAnsi="標楷體" w:cs="Times New Roman"/>
                <w:sz w:val="20"/>
                <w:szCs w:val="20"/>
              </w:rPr>
            </w:pPr>
            <w:r w:rsidRPr="00283807">
              <w:rPr>
                <w:rFonts w:ascii="標楷體" w:eastAsia="標楷體" w:hAnsi="標楷體" w:cs="Times New Roman"/>
                <w:sz w:val="20"/>
                <w:szCs w:val="20"/>
              </w:rPr>
              <w:t>健康加油「讚」</w:t>
            </w:r>
          </w:p>
          <w:p w14:paraId="59A28753" w14:textId="77777777" w:rsidR="00370806" w:rsidRPr="00283807" w:rsidRDefault="00370806" w:rsidP="00370806">
            <w:pPr>
              <w:spacing w:line="0" w:lineRule="atLeast"/>
              <w:rPr>
                <w:rFonts w:ascii="標楷體" w:eastAsia="標楷體" w:hAnsi="標楷體" w:cs="Times New Roman"/>
                <w:sz w:val="20"/>
                <w:szCs w:val="20"/>
              </w:rPr>
            </w:pPr>
            <w:r w:rsidRPr="00283807">
              <w:rPr>
                <w:rFonts w:ascii="標楷體" w:eastAsia="標楷體" w:hAnsi="標楷體" w:cs="Times New Roman" w:hint="eastAsia"/>
                <w:sz w:val="20"/>
                <w:szCs w:val="20"/>
              </w:rPr>
              <w:t>第3章</w:t>
            </w:r>
          </w:p>
          <w:p w14:paraId="4B2E4F4C"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cs="Times New Roman"/>
                <w:sz w:val="20"/>
                <w:szCs w:val="20"/>
              </w:rPr>
              <w:t>愛眼護齒保健康</w:t>
            </w:r>
          </w:p>
        </w:tc>
        <w:tc>
          <w:tcPr>
            <w:tcW w:w="2644" w:type="dxa"/>
            <w:shd w:val="clear" w:color="auto" w:fill="auto"/>
          </w:tcPr>
          <w:p w14:paraId="4AA4EFC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tc>
        <w:tc>
          <w:tcPr>
            <w:tcW w:w="1692" w:type="dxa"/>
            <w:shd w:val="clear" w:color="auto" w:fill="auto"/>
          </w:tcPr>
          <w:p w14:paraId="348F5E9D"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1衛生保健習慣的實踐方式與管理策略。</w:t>
            </w:r>
          </w:p>
          <w:p w14:paraId="7B2D8526"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3視力、口腔保健策略與相關疾病。</w:t>
            </w:r>
          </w:p>
          <w:p w14:paraId="1C59F406" w14:textId="77777777" w:rsidR="00370806" w:rsidRPr="005477E5" w:rsidRDefault="00370806" w:rsidP="00370806">
            <w:pPr>
              <w:pStyle w:val="a8"/>
              <w:rPr>
                <w:color w:val="FF0000"/>
              </w:rPr>
            </w:pPr>
            <w:r w:rsidRPr="005477E5">
              <w:rPr>
                <w:color w:val="FF0000"/>
              </w:rPr>
              <w:t>Fb-Ⅳ-3保護性的健康行為。</w:t>
            </w:r>
          </w:p>
          <w:p w14:paraId="41F34F57"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b-Ⅳ-1分析健康技能和生活技能對健康維護的重要性。</w:t>
            </w:r>
          </w:p>
          <w:p w14:paraId="2E37892F"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tc>
        <w:tc>
          <w:tcPr>
            <w:tcW w:w="1270" w:type="dxa"/>
            <w:shd w:val="clear" w:color="auto" w:fill="auto"/>
          </w:tcPr>
          <w:p w14:paraId="23969BFB"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上課參與</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平時觀察</w:t>
            </w:r>
          </w:p>
        </w:tc>
        <w:tc>
          <w:tcPr>
            <w:tcW w:w="1326" w:type="dxa"/>
            <w:shd w:val="clear" w:color="auto" w:fill="auto"/>
          </w:tcPr>
          <w:p w14:paraId="63EA9FBB"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sz w:val="20"/>
                <w:szCs w:val="20"/>
              </w:rPr>
              <w:t>生J4</w:t>
            </w:r>
          </w:p>
        </w:tc>
        <w:tc>
          <w:tcPr>
            <w:tcW w:w="1995" w:type="dxa"/>
          </w:tcPr>
          <w:p w14:paraId="3AFEC7F0" w14:textId="77777777" w:rsidR="00370806" w:rsidRPr="0069209C" w:rsidRDefault="00370806" w:rsidP="00370806">
            <w:pPr>
              <w:pStyle w:val="a8"/>
            </w:pPr>
          </w:p>
        </w:tc>
      </w:tr>
      <w:tr w:rsidR="00370806" w:rsidRPr="0069209C" w14:paraId="463E4B9C" w14:textId="77777777" w:rsidTr="00370806">
        <w:trPr>
          <w:trHeight w:val="293"/>
        </w:trPr>
        <w:tc>
          <w:tcPr>
            <w:tcW w:w="976" w:type="dxa"/>
            <w:shd w:val="clear" w:color="auto" w:fill="auto"/>
          </w:tcPr>
          <w:p w14:paraId="1E15B21B" w14:textId="77777777" w:rsidR="00370806" w:rsidRPr="0069209C" w:rsidRDefault="00370806" w:rsidP="00370806">
            <w:pPr>
              <w:pStyle w:val="a8"/>
            </w:pPr>
            <w:r w:rsidRPr="0069209C">
              <w:t>八</w:t>
            </w:r>
          </w:p>
        </w:tc>
        <w:tc>
          <w:tcPr>
            <w:tcW w:w="1536" w:type="dxa"/>
            <w:shd w:val="clear" w:color="auto" w:fill="auto"/>
          </w:tcPr>
          <w:p w14:paraId="415E7E0A"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5" w:type="dxa"/>
            <w:shd w:val="clear" w:color="auto" w:fill="auto"/>
          </w:tcPr>
          <w:p w14:paraId="6116235E" w14:textId="77777777" w:rsidR="00370806" w:rsidRPr="00283807"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r w:rsidRPr="00283807">
              <w:rPr>
                <w:rFonts w:ascii="標楷體" w:eastAsia="標楷體" w:hAnsi="標楷體" w:cs="Times New Roman"/>
                <w:sz w:val="20"/>
                <w:szCs w:val="20"/>
              </w:rPr>
              <w:t>單元</w:t>
            </w:r>
            <w:r w:rsidRPr="00283807">
              <w:rPr>
                <w:rFonts w:ascii="標楷體" w:eastAsia="標楷體" w:hAnsi="標楷體" w:cs="Times New Roman" w:hint="eastAsia"/>
                <w:sz w:val="20"/>
                <w:szCs w:val="20"/>
              </w:rPr>
              <w:t>一</w:t>
            </w:r>
          </w:p>
          <w:p w14:paraId="2957AFE8" w14:textId="77777777" w:rsidR="00370806" w:rsidRPr="00283807" w:rsidRDefault="00370806" w:rsidP="00370806">
            <w:pPr>
              <w:suppressAutoHyphens/>
              <w:autoSpaceDN w:val="0"/>
              <w:spacing w:line="0" w:lineRule="atLeast"/>
              <w:textAlignment w:val="baseline"/>
              <w:rPr>
                <w:rFonts w:ascii="標楷體" w:eastAsia="標楷體" w:hAnsi="標楷體" w:cs="Times New Roman"/>
                <w:sz w:val="20"/>
                <w:szCs w:val="20"/>
              </w:rPr>
            </w:pPr>
            <w:r w:rsidRPr="00283807">
              <w:rPr>
                <w:rFonts w:ascii="標楷體" w:eastAsia="標楷體" w:hAnsi="標楷體" w:cs="Times New Roman"/>
                <w:sz w:val="20"/>
                <w:szCs w:val="20"/>
              </w:rPr>
              <w:t>健康加油「讚」</w:t>
            </w:r>
          </w:p>
          <w:p w14:paraId="24041A32" w14:textId="77777777" w:rsidR="00370806" w:rsidRPr="00283807" w:rsidRDefault="00370806" w:rsidP="00370806">
            <w:pPr>
              <w:spacing w:line="0" w:lineRule="atLeast"/>
              <w:rPr>
                <w:rFonts w:ascii="標楷體" w:eastAsia="標楷體" w:hAnsi="標楷體" w:cs="Times New Roman"/>
                <w:sz w:val="20"/>
                <w:szCs w:val="20"/>
              </w:rPr>
            </w:pPr>
            <w:r w:rsidRPr="00283807">
              <w:rPr>
                <w:rFonts w:ascii="標楷體" w:eastAsia="標楷體" w:hAnsi="標楷體" w:cs="Times New Roman" w:hint="eastAsia"/>
                <w:sz w:val="20"/>
                <w:szCs w:val="20"/>
              </w:rPr>
              <w:t>第3章</w:t>
            </w:r>
          </w:p>
          <w:p w14:paraId="4C6DAB82"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cs="Times New Roman"/>
                <w:sz w:val="20"/>
                <w:szCs w:val="20"/>
              </w:rPr>
              <w:t>愛眼護齒保健康</w:t>
            </w:r>
          </w:p>
        </w:tc>
        <w:tc>
          <w:tcPr>
            <w:tcW w:w="2644" w:type="dxa"/>
            <w:shd w:val="clear" w:color="auto" w:fill="auto"/>
          </w:tcPr>
          <w:p w14:paraId="26596EA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tc>
        <w:tc>
          <w:tcPr>
            <w:tcW w:w="1692" w:type="dxa"/>
            <w:shd w:val="clear" w:color="auto" w:fill="auto"/>
          </w:tcPr>
          <w:p w14:paraId="4FF78B29"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1衛生保健習慣的實踐方式與管理策略。</w:t>
            </w:r>
          </w:p>
          <w:p w14:paraId="66A27317"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a-Ⅳ-3視力、口腔保健策略與相關疾病。</w:t>
            </w:r>
          </w:p>
          <w:p w14:paraId="01263956"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Ⅳ-2自主思考健康問題所造成的威脅感與嚴重性。</w:t>
            </w:r>
          </w:p>
          <w:p w14:paraId="3272550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a-IV-3深切體會健康行動的自覺利益與障礙。</w:t>
            </w:r>
          </w:p>
          <w:p w14:paraId="6734137A" w14:textId="77777777" w:rsidR="00370806" w:rsidRPr="005477E5" w:rsidRDefault="00370806" w:rsidP="00370806">
            <w:pPr>
              <w:pStyle w:val="a8"/>
              <w:rPr>
                <w:color w:val="FF0000"/>
              </w:rPr>
            </w:pPr>
            <w:r w:rsidRPr="005477E5">
              <w:rPr>
                <w:color w:val="FF0000"/>
              </w:rPr>
              <w:t>3a-Ⅳ-1精熟地操作健康技能。</w:t>
            </w:r>
          </w:p>
        </w:tc>
        <w:tc>
          <w:tcPr>
            <w:tcW w:w="1270" w:type="dxa"/>
            <w:shd w:val="clear" w:color="auto" w:fill="auto"/>
          </w:tcPr>
          <w:p w14:paraId="53DC2E49"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學習單</w:t>
            </w:r>
          </w:p>
          <w:p w14:paraId="40E88B8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口頭發表</w:t>
            </w:r>
          </w:p>
        </w:tc>
        <w:tc>
          <w:tcPr>
            <w:tcW w:w="1326" w:type="dxa"/>
            <w:shd w:val="clear" w:color="auto" w:fill="auto"/>
          </w:tcPr>
          <w:p w14:paraId="343D67D3" w14:textId="77777777" w:rsidR="00370806" w:rsidRPr="0028380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283807">
              <w:rPr>
                <w:rFonts w:ascii="標楷體" w:eastAsia="標楷體" w:hAnsi="標楷體"/>
                <w:sz w:val="20"/>
                <w:szCs w:val="20"/>
              </w:rPr>
              <w:t>生J4</w:t>
            </w:r>
          </w:p>
        </w:tc>
        <w:tc>
          <w:tcPr>
            <w:tcW w:w="1995" w:type="dxa"/>
          </w:tcPr>
          <w:p w14:paraId="32C4E2D1" w14:textId="77777777" w:rsidR="00370806" w:rsidRPr="0069209C" w:rsidRDefault="00370806" w:rsidP="00370806">
            <w:pPr>
              <w:pStyle w:val="a8"/>
            </w:pPr>
          </w:p>
        </w:tc>
      </w:tr>
      <w:tr w:rsidR="00370806" w:rsidRPr="0069209C" w14:paraId="19A43539" w14:textId="77777777" w:rsidTr="00370806">
        <w:trPr>
          <w:trHeight w:val="293"/>
        </w:trPr>
        <w:tc>
          <w:tcPr>
            <w:tcW w:w="976" w:type="dxa"/>
            <w:shd w:val="clear" w:color="auto" w:fill="auto"/>
          </w:tcPr>
          <w:p w14:paraId="5EE777C9" w14:textId="77777777" w:rsidR="00370806" w:rsidRPr="0069209C" w:rsidRDefault="00370806" w:rsidP="00370806">
            <w:pPr>
              <w:pStyle w:val="a8"/>
            </w:pPr>
            <w:r w:rsidRPr="0069209C">
              <w:t>九</w:t>
            </w:r>
          </w:p>
        </w:tc>
        <w:tc>
          <w:tcPr>
            <w:tcW w:w="1536" w:type="dxa"/>
            <w:shd w:val="clear" w:color="auto" w:fill="auto"/>
          </w:tcPr>
          <w:p w14:paraId="70EB4B3C" w14:textId="77777777" w:rsidR="00370806" w:rsidRPr="0069209C" w:rsidRDefault="00370806" w:rsidP="00370806">
            <w:pPr>
              <w:pStyle w:val="a8"/>
            </w:pPr>
            <w:r>
              <w:rPr>
                <w:rFonts w:hint="eastAsia"/>
              </w:rPr>
              <w:t>10/21~10/25</w:t>
            </w:r>
          </w:p>
        </w:tc>
        <w:tc>
          <w:tcPr>
            <w:tcW w:w="2495" w:type="dxa"/>
            <w:shd w:val="clear" w:color="auto" w:fill="auto"/>
          </w:tcPr>
          <w:p w14:paraId="0DB2283F"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06BEBEA6"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5EA49DE6"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第1章</w:t>
            </w:r>
          </w:p>
          <w:p w14:paraId="6C4A7836"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3E7F34">
              <w:rPr>
                <w:rFonts w:ascii="標楷體" w:eastAsia="標楷體" w:hAnsi="標楷體" w:cs="Times New Roman" w:hint="eastAsia"/>
                <w:kern w:val="3"/>
                <w:sz w:val="20"/>
                <w:szCs w:val="20"/>
              </w:rPr>
              <w:t>這一站，青春</w:t>
            </w:r>
          </w:p>
        </w:tc>
        <w:tc>
          <w:tcPr>
            <w:tcW w:w="2644" w:type="dxa"/>
            <w:shd w:val="clear" w:color="auto" w:fill="auto"/>
          </w:tcPr>
          <w:p w14:paraId="7FF2B2E3" w14:textId="77777777" w:rsidR="00370806" w:rsidRPr="005477E5" w:rsidRDefault="00370806" w:rsidP="00370806">
            <w:pPr>
              <w:widowControl/>
              <w:suppressAutoHyphens/>
              <w:snapToGrid w:val="0"/>
              <w:spacing w:line="0" w:lineRule="atLeast"/>
              <w:rPr>
                <w:rFonts w:ascii="標楷體" w:eastAsia="標楷體" w:hAnsi="標楷體"/>
                <w:color w:val="FF0000"/>
                <w:sz w:val="20"/>
              </w:rPr>
            </w:pPr>
            <w:r w:rsidRPr="005477E5">
              <w:rPr>
                <w:rFonts w:ascii="標楷體" w:eastAsia="標楷體" w:hAnsi="標楷體"/>
                <w:color w:val="FF0000"/>
                <w:sz w:val="20"/>
              </w:rPr>
              <w:t>健體-J-A1具備體育與健康的知能與態度，展現自我運動與保健潛能，探索人性、自我價值與生命意義，並積極實踐，不輕言放棄。</w:t>
            </w:r>
          </w:p>
        </w:tc>
        <w:tc>
          <w:tcPr>
            <w:tcW w:w="1692" w:type="dxa"/>
            <w:shd w:val="clear" w:color="auto" w:fill="auto"/>
          </w:tcPr>
          <w:p w14:paraId="1CC5B7A9"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Db-Ⅳ-1生殖器官的構造、功能與保健及懷孕生理、優生保健</w:t>
            </w:r>
          </w:p>
          <w:p w14:paraId="68239859"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w:t>
            </w:r>
          </w:p>
          <w:p w14:paraId="389872E3"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Db-Ⅳ-2青春期身心變化的調適與性衝動健康因應的策略。</w:t>
            </w:r>
          </w:p>
          <w:p w14:paraId="4B7C3F2A"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rPr>
            </w:pPr>
            <w:r w:rsidRPr="005477E5">
              <w:rPr>
                <w:rFonts w:ascii="標楷體" w:eastAsia="標楷體" w:hAnsi="標楷體" w:cs="Times New Roman"/>
                <w:color w:val="FF0000"/>
                <w:sz w:val="20"/>
              </w:rPr>
              <w:t>Db-IV-7健康性價值觀的建立，</w:t>
            </w:r>
            <w:r w:rsidRPr="005477E5">
              <w:rPr>
                <w:rFonts w:ascii="標楷體" w:eastAsia="標楷體" w:hAnsi="標楷體" w:cs="Times New Roman"/>
                <w:color w:val="FF0000"/>
                <w:sz w:val="20"/>
              </w:rPr>
              <w:lastRenderedPageBreak/>
              <w:t>色情的</w:t>
            </w:r>
            <w:r w:rsidRPr="005477E5">
              <w:rPr>
                <w:rFonts w:ascii="標楷體" w:eastAsia="標楷體" w:hAnsi="標楷體" w:cs="Times New Roman" w:hint="eastAsia"/>
                <w:color w:val="FF0000"/>
                <w:sz w:val="20"/>
              </w:rPr>
              <w:t>辨識</w:t>
            </w:r>
            <w:r w:rsidRPr="005477E5">
              <w:rPr>
                <w:rFonts w:ascii="標楷體" w:eastAsia="標楷體" w:hAnsi="標楷體" w:cs="Times New Roman"/>
                <w:color w:val="FF0000"/>
                <w:sz w:val="20"/>
              </w:rPr>
              <w:t>與媒體色情訊息的批判能力</w:t>
            </w:r>
            <w:r w:rsidRPr="005477E5">
              <w:rPr>
                <w:rFonts w:ascii="標楷體" w:eastAsia="標楷體" w:hAnsi="標楷體" w:cs="Times New Roman" w:hint="eastAsia"/>
                <w:color w:val="FF0000"/>
                <w:sz w:val="20"/>
              </w:rPr>
              <w:t>。</w:t>
            </w:r>
          </w:p>
          <w:p w14:paraId="788FF9C8"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1a-Ⅳ-1理解生理、心理與社會各層面健康的概念。</w:t>
            </w:r>
          </w:p>
          <w:p w14:paraId="466E7174"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1a-Ⅳ-4理解促進健康生活的策略、資源與規範</w:t>
            </w:r>
          </w:p>
        </w:tc>
        <w:tc>
          <w:tcPr>
            <w:tcW w:w="1270" w:type="dxa"/>
            <w:shd w:val="clear" w:color="auto" w:fill="auto"/>
          </w:tcPr>
          <w:p w14:paraId="16035C77" w14:textId="77777777" w:rsidR="00370806" w:rsidRPr="005477E5" w:rsidRDefault="00370806" w:rsidP="00370806">
            <w:pPr>
              <w:pStyle w:val="a8"/>
              <w:rPr>
                <w:color w:val="FF0000"/>
              </w:rPr>
            </w:pPr>
            <w:r w:rsidRPr="005477E5">
              <w:rPr>
                <w:rFonts w:hint="eastAsia"/>
                <w:color w:val="FF0000"/>
              </w:rPr>
              <w:lastRenderedPageBreak/>
              <w:t>上課表現</w:t>
            </w:r>
            <w:r w:rsidRPr="005477E5">
              <w:rPr>
                <w:color w:val="FF0000"/>
              </w:rPr>
              <w:br/>
            </w:r>
            <w:r w:rsidRPr="005477E5">
              <w:rPr>
                <w:rFonts w:hint="eastAsia"/>
                <w:color w:val="FF0000"/>
              </w:rPr>
              <w:t>學習單</w:t>
            </w:r>
            <w:r w:rsidRPr="005477E5">
              <w:rPr>
                <w:color w:val="FF0000"/>
              </w:rPr>
              <w:br/>
            </w:r>
          </w:p>
        </w:tc>
        <w:tc>
          <w:tcPr>
            <w:tcW w:w="1326" w:type="dxa"/>
            <w:shd w:val="clear" w:color="auto" w:fill="auto"/>
          </w:tcPr>
          <w:p w14:paraId="19FEF53C" w14:textId="77777777" w:rsidR="00370806" w:rsidRPr="0069209C" w:rsidRDefault="00370806" w:rsidP="00370806">
            <w:pPr>
              <w:pStyle w:val="a8"/>
            </w:pPr>
          </w:p>
        </w:tc>
        <w:tc>
          <w:tcPr>
            <w:tcW w:w="1995" w:type="dxa"/>
          </w:tcPr>
          <w:p w14:paraId="6512B485" w14:textId="77777777" w:rsidR="00370806" w:rsidRPr="0069209C" w:rsidRDefault="00370806" w:rsidP="00370806">
            <w:pPr>
              <w:pStyle w:val="a8"/>
            </w:pPr>
          </w:p>
        </w:tc>
      </w:tr>
      <w:tr w:rsidR="00370806" w:rsidRPr="0069209C" w14:paraId="48624AD9" w14:textId="77777777" w:rsidTr="00370806">
        <w:trPr>
          <w:trHeight w:val="293"/>
        </w:trPr>
        <w:tc>
          <w:tcPr>
            <w:tcW w:w="976" w:type="dxa"/>
            <w:shd w:val="clear" w:color="auto" w:fill="auto"/>
          </w:tcPr>
          <w:p w14:paraId="4B9A9C8E" w14:textId="77777777" w:rsidR="00370806" w:rsidRPr="0069209C" w:rsidRDefault="00370806" w:rsidP="00370806">
            <w:pPr>
              <w:pStyle w:val="a8"/>
            </w:pPr>
            <w:r w:rsidRPr="0069209C">
              <w:t>十</w:t>
            </w:r>
          </w:p>
        </w:tc>
        <w:tc>
          <w:tcPr>
            <w:tcW w:w="1536" w:type="dxa"/>
            <w:shd w:val="clear" w:color="auto" w:fill="auto"/>
          </w:tcPr>
          <w:p w14:paraId="0574CD0E" w14:textId="77777777" w:rsidR="00370806" w:rsidRPr="0069209C" w:rsidRDefault="00370806" w:rsidP="00370806">
            <w:pPr>
              <w:pStyle w:val="a8"/>
            </w:pPr>
            <w:r>
              <w:rPr>
                <w:rFonts w:hint="eastAsia"/>
              </w:rPr>
              <w:t>10/28~11/1</w:t>
            </w:r>
          </w:p>
        </w:tc>
        <w:tc>
          <w:tcPr>
            <w:tcW w:w="2495" w:type="dxa"/>
            <w:shd w:val="clear" w:color="auto" w:fill="auto"/>
          </w:tcPr>
          <w:p w14:paraId="6CEB40EA"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18263F01"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0E4BD5B8"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第1章</w:t>
            </w:r>
          </w:p>
          <w:p w14:paraId="0E52AAD8"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3E7F34">
              <w:rPr>
                <w:rFonts w:ascii="標楷體" w:eastAsia="標楷體" w:hAnsi="標楷體" w:cs="Times New Roman" w:hint="eastAsia"/>
                <w:kern w:val="3"/>
                <w:sz w:val="20"/>
                <w:szCs w:val="20"/>
              </w:rPr>
              <w:t>這一站，青春</w:t>
            </w:r>
          </w:p>
        </w:tc>
        <w:tc>
          <w:tcPr>
            <w:tcW w:w="2644" w:type="dxa"/>
            <w:shd w:val="clear" w:color="auto" w:fill="auto"/>
          </w:tcPr>
          <w:p w14:paraId="1470E063" w14:textId="77777777" w:rsidR="00370806" w:rsidRPr="005477E5" w:rsidRDefault="00370806" w:rsidP="00370806">
            <w:pPr>
              <w:widowControl/>
              <w:suppressAutoHyphens/>
              <w:snapToGrid w:val="0"/>
              <w:spacing w:line="0" w:lineRule="atLeast"/>
              <w:rPr>
                <w:rFonts w:ascii="標楷體" w:eastAsia="標楷體" w:hAnsi="標楷體"/>
                <w:color w:val="FF0000"/>
                <w:sz w:val="20"/>
              </w:rPr>
            </w:pPr>
            <w:r w:rsidRPr="005477E5">
              <w:rPr>
                <w:rFonts w:ascii="標楷體" w:eastAsia="標楷體" w:hAnsi="標楷體"/>
                <w:color w:val="FF0000"/>
                <w:sz w:val="20"/>
              </w:rPr>
              <w:t>健體-J-A1具備體育與健康的知能與態度，展現自我運動與保健潛能，探索人性、自我價值與生命意義，並積極實踐，不輕言放棄。</w:t>
            </w:r>
          </w:p>
        </w:tc>
        <w:tc>
          <w:tcPr>
            <w:tcW w:w="1692" w:type="dxa"/>
            <w:shd w:val="clear" w:color="auto" w:fill="auto"/>
          </w:tcPr>
          <w:p w14:paraId="495CE71E"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Db-Ⅳ-1生殖器官的構造、功能與保健及懷孕生理、優生保健</w:t>
            </w:r>
          </w:p>
          <w:p w14:paraId="0C1B49BC"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w:t>
            </w:r>
          </w:p>
          <w:p w14:paraId="0DE870FD"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Db-Ⅳ-2青春期身心變化的調適與性衝動健康因應的策略。</w:t>
            </w:r>
          </w:p>
          <w:p w14:paraId="29435C86"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rPr>
            </w:pPr>
            <w:r w:rsidRPr="005477E5">
              <w:rPr>
                <w:rFonts w:ascii="標楷體" w:eastAsia="標楷體" w:hAnsi="標楷體" w:cs="Times New Roman"/>
                <w:color w:val="FF0000"/>
                <w:sz w:val="20"/>
              </w:rPr>
              <w:t>Db-IV-7健康性價值觀的建立，色情的</w:t>
            </w:r>
            <w:r w:rsidRPr="005477E5">
              <w:rPr>
                <w:rFonts w:ascii="標楷體" w:eastAsia="標楷體" w:hAnsi="標楷體" w:cs="Times New Roman" w:hint="eastAsia"/>
                <w:color w:val="FF0000"/>
                <w:sz w:val="20"/>
              </w:rPr>
              <w:t>辨識</w:t>
            </w:r>
            <w:r w:rsidRPr="005477E5">
              <w:rPr>
                <w:rFonts w:ascii="標楷體" w:eastAsia="標楷體" w:hAnsi="標楷體" w:cs="Times New Roman"/>
                <w:color w:val="FF0000"/>
                <w:sz w:val="20"/>
              </w:rPr>
              <w:t>與媒體色情訊息的批判能力</w:t>
            </w:r>
            <w:r w:rsidRPr="005477E5">
              <w:rPr>
                <w:rFonts w:ascii="標楷體" w:eastAsia="標楷體" w:hAnsi="標楷體" w:cs="Times New Roman" w:hint="eastAsia"/>
                <w:color w:val="FF0000"/>
                <w:sz w:val="20"/>
              </w:rPr>
              <w:t>。</w:t>
            </w:r>
          </w:p>
          <w:p w14:paraId="18414684"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1a-Ⅳ-1理解生理、心理與社會各層面健康的概念。</w:t>
            </w:r>
          </w:p>
          <w:p w14:paraId="1B3AF485"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1a-Ⅳ-4理解促進健康生活的策略、資源與規範</w:t>
            </w:r>
          </w:p>
          <w:p w14:paraId="3FC35F7E"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w:t>
            </w:r>
          </w:p>
          <w:p w14:paraId="4533420F"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3a-IV-1精熟地操作健康技能。</w:t>
            </w:r>
          </w:p>
        </w:tc>
        <w:tc>
          <w:tcPr>
            <w:tcW w:w="1270" w:type="dxa"/>
            <w:shd w:val="clear" w:color="auto" w:fill="auto"/>
          </w:tcPr>
          <w:p w14:paraId="5A7A18C2" w14:textId="77777777" w:rsidR="00370806" w:rsidRPr="005477E5" w:rsidRDefault="00370806" w:rsidP="00370806">
            <w:pPr>
              <w:pStyle w:val="a8"/>
              <w:rPr>
                <w:color w:val="FF0000"/>
              </w:rPr>
            </w:pPr>
            <w:r w:rsidRPr="005477E5">
              <w:rPr>
                <w:rFonts w:hint="eastAsia"/>
                <w:color w:val="FF0000"/>
              </w:rPr>
              <w:t>上課參與</w:t>
            </w:r>
            <w:r w:rsidRPr="005477E5">
              <w:rPr>
                <w:color w:val="FF0000"/>
              </w:rPr>
              <w:br/>
            </w:r>
            <w:r w:rsidRPr="005477E5">
              <w:rPr>
                <w:rFonts w:hint="eastAsia"/>
                <w:color w:val="FF0000"/>
              </w:rPr>
              <w:t>口頭問答</w:t>
            </w:r>
            <w:r w:rsidRPr="005477E5">
              <w:rPr>
                <w:color w:val="FF0000"/>
              </w:rPr>
              <w:br/>
            </w:r>
          </w:p>
        </w:tc>
        <w:tc>
          <w:tcPr>
            <w:tcW w:w="1326" w:type="dxa"/>
            <w:shd w:val="clear" w:color="auto" w:fill="auto"/>
          </w:tcPr>
          <w:p w14:paraId="1914A61E" w14:textId="77777777" w:rsidR="00370806" w:rsidRPr="0069209C" w:rsidRDefault="00370806" w:rsidP="00370806">
            <w:pPr>
              <w:pStyle w:val="a8"/>
            </w:pPr>
          </w:p>
        </w:tc>
        <w:tc>
          <w:tcPr>
            <w:tcW w:w="1995" w:type="dxa"/>
          </w:tcPr>
          <w:p w14:paraId="483585FE" w14:textId="77777777" w:rsidR="00370806" w:rsidRPr="0069209C" w:rsidRDefault="00370806" w:rsidP="00370806">
            <w:pPr>
              <w:pStyle w:val="a8"/>
            </w:pPr>
          </w:p>
        </w:tc>
      </w:tr>
      <w:tr w:rsidR="00370806" w:rsidRPr="0069209C" w14:paraId="62CD345E" w14:textId="77777777" w:rsidTr="00370806">
        <w:trPr>
          <w:trHeight w:val="293"/>
        </w:trPr>
        <w:tc>
          <w:tcPr>
            <w:tcW w:w="976" w:type="dxa"/>
            <w:shd w:val="clear" w:color="auto" w:fill="auto"/>
          </w:tcPr>
          <w:p w14:paraId="7DDE3E0C" w14:textId="77777777" w:rsidR="00370806" w:rsidRPr="0069209C" w:rsidRDefault="00370806" w:rsidP="00370806">
            <w:pPr>
              <w:pStyle w:val="a8"/>
            </w:pPr>
            <w:r w:rsidRPr="0069209C">
              <w:t>十一</w:t>
            </w:r>
          </w:p>
        </w:tc>
        <w:tc>
          <w:tcPr>
            <w:tcW w:w="1536" w:type="dxa"/>
            <w:shd w:val="clear" w:color="auto" w:fill="auto"/>
          </w:tcPr>
          <w:p w14:paraId="51FF3CAF" w14:textId="77777777" w:rsidR="00370806" w:rsidRPr="0069209C" w:rsidRDefault="00370806" w:rsidP="00370806">
            <w:pPr>
              <w:pStyle w:val="a8"/>
            </w:pPr>
            <w:r>
              <w:rPr>
                <w:rFonts w:hint="eastAsia"/>
              </w:rPr>
              <w:t>11/4~11/8</w:t>
            </w:r>
          </w:p>
        </w:tc>
        <w:tc>
          <w:tcPr>
            <w:tcW w:w="2495" w:type="dxa"/>
            <w:shd w:val="clear" w:color="auto" w:fill="auto"/>
          </w:tcPr>
          <w:p w14:paraId="47C7D5D3"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5862C7BB"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60954718"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第1章</w:t>
            </w:r>
          </w:p>
          <w:p w14:paraId="59D54EB7"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3E7F34">
              <w:rPr>
                <w:rFonts w:ascii="標楷體" w:eastAsia="標楷體" w:hAnsi="標楷體" w:cs="Times New Roman" w:hint="eastAsia"/>
                <w:kern w:val="3"/>
                <w:sz w:val="20"/>
                <w:szCs w:val="20"/>
              </w:rPr>
              <w:t>這一站，青春</w:t>
            </w:r>
          </w:p>
        </w:tc>
        <w:tc>
          <w:tcPr>
            <w:tcW w:w="2644" w:type="dxa"/>
            <w:shd w:val="clear" w:color="auto" w:fill="auto"/>
          </w:tcPr>
          <w:p w14:paraId="6739AB01" w14:textId="77777777" w:rsidR="00370806" w:rsidRPr="005477E5" w:rsidRDefault="00370806" w:rsidP="00370806">
            <w:pPr>
              <w:widowControl/>
              <w:suppressAutoHyphens/>
              <w:snapToGrid w:val="0"/>
              <w:spacing w:line="0" w:lineRule="atLeast"/>
              <w:rPr>
                <w:rFonts w:ascii="標楷體" w:eastAsia="標楷體" w:hAnsi="標楷體"/>
                <w:color w:val="FF0000"/>
                <w:sz w:val="20"/>
              </w:rPr>
            </w:pPr>
            <w:r w:rsidRPr="005477E5">
              <w:rPr>
                <w:rFonts w:ascii="標楷體" w:eastAsia="標楷體" w:hAnsi="標楷體"/>
                <w:color w:val="FF0000"/>
                <w:sz w:val="20"/>
              </w:rPr>
              <w:t>健體-J-A1具備體育與健康的知能與態度，展現自我運動與保健潛能，探索人性、自我價值與生命意義，並積極實踐，不輕言放棄。</w:t>
            </w:r>
          </w:p>
        </w:tc>
        <w:tc>
          <w:tcPr>
            <w:tcW w:w="1692" w:type="dxa"/>
            <w:shd w:val="clear" w:color="auto" w:fill="auto"/>
          </w:tcPr>
          <w:p w14:paraId="2A622E1D"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Db-Ⅳ-2青春期身心變化的調適與性衝動健康因應的策略。</w:t>
            </w:r>
          </w:p>
          <w:p w14:paraId="138FE5D4"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rPr>
            </w:pPr>
            <w:r w:rsidRPr="005477E5">
              <w:rPr>
                <w:rFonts w:ascii="標楷體" w:eastAsia="標楷體" w:hAnsi="標楷體" w:cs="Times New Roman"/>
                <w:color w:val="FF0000"/>
                <w:sz w:val="20"/>
              </w:rPr>
              <w:t>Db-IV-7健康性價值觀的建立，色情的</w:t>
            </w:r>
            <w:r w:rsidRPr="005477E5">
              <w:rPr>
                <w:rFonts w:ascii="標楷體" w:eastAsia="標楷體" w:hAnsi="標楷體" w:cs="Times New Roman" w:hint="eastAsia"/>
                <w:color w:val="FF0000"/>
                <w:sz w:val="20"/>
              </w:rPr>
              <w:t>辨識</w:t>
            </w:r>
            <w:r w:rsidRPr="005477E5">
              <w:rPr>
                <w:rFonts w:ascii="標楷體" w:eastAsia="標楷體" w:hAnsi="標楷體" w:cs="Times New Roman"/>
                <w:color w:val="FF0000"/>
                <w:sz w:val="20"/>
              </w:rPr>
              <w:t>與媒體色情訊息的批判能力</w:t>
            </w:r>
            <w:r w:rsidRPr="005477E5">
              <w:rPr>
                <w:rFonts w:ascii="標楷體" w:eastAsia="標楷體" w:hAnsi="標楷體" w:cs="Times New Roman" w:hint="eastAsia"/>
                <w:color w:val="FF0000"/>
                <w:sz w:val="20"/>
              </w:rPr>
              <w:t>。</w:t>
            </w:r>
          </w:p>
          <w:p w14:paraId="1270C0F2" w14:textId="77777777" w:rsidR="00370806" w:rsidRPr="005477E5" w:rsidRDefault="00370806" w:rsidP="00370806">
            <w:pPr>
              <w:spacing w:line="0" w:lineRule="atLeast"/>
              <w:ind w:right="57"/>
              <w:rPr>
                <w:rFonts w:ascii="標楷體" w:eastAsia="標楷體" w:hAnsi="標楷體" w:cs="Times New Roman"/>
                <w:color w:val="FF0000"/>
                <w:sz w:val="20"/>
              </w:rPr>
            </w:pPr>
            <w:r w:rsidRPr="005477E5">
              <w:rPr>
                <w:rFonts w:ascii="標楷體" w:eastAsia="標楷體" w:hAnsi="標楷體" w:cs="Times New Roman"/>
                <w:color w:val="FF0000"/>
                <w:sz w:val="20"/>
              </w:rPr>
              <w:t>3a-IV-1精熟地操作健康技能。</w:t>
            </w:r>
          </w:p>
          <w:p w14:paraId="0AA6CFF8"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rPr>
            </w:pPr>
            <w:r w:rsidRPr="005477E5">
              <w:rPr>
                <w:rFonts w:ascii="標楷體" w:eastAsia="標楷體" w:hAnsi="標楷體" w:cs="Times New Roman"/>
                <w:color w:val="FF0000"/>
                <w:sz w:val="20"/>
              </w:rPr>
              <w:t>4a-IV-1運用適切的健康資訊、產品與服務，擬</w:t>
            </w:r>
            <w:r w:rsidRPr="005477E5">
              <w:rPr>
                <w:rFonts w:ascii="標楷體" w:eastAsia="標楷體" w:hAnsi="標楷體" w:cs="Times New Roman"/>
                <w:color w:val="FF0000"/>
                <w:sz w:val="20"/>
              </w:rPr>
              <w:lastRenderedPageBreak/>
              <w:t>定健康行動策略。</w:t>
            </w:r>
          </w:p>
        </w:tc>
        <w:tc>
          <w:tcPr>
            <w:tcW w:w="1270" w:type="dxa"/>
            <w:shd w:val="clear" w:color="auto" w:fill="auto"/>
          </w:tcPr>
          <w:p w14:paraId="3C851E95" w14:textId="77777777" w:rsidR="00370806" w:rsidRPr="005477E5" w:rsidRDefault="00370806" w:rsidP="00370806">
            <w:pPr>
              <w:pStyle w:val="a8"/>
              <w:rPr>
                <w:color w:val="FF0000"/>
              </w:rPr>
            </w:pPr>
            <w:r w:rsidRPr="005477E5">
              <w:rPr>
                <w:rFonts w:hint="eastAsia"/>
                <w:color w:val="FF0000"/>
              </w:rPr>
              <w:lastRenderedPageBreak/>
              <w:t>口頭問答</w:t>
            </w:r>
            <w:r w:rsidRPr="005477E5">
              <w:rPr>
                <w:color w:val="FF0000"/>
              </w:rPr>
              <w:br/>
            </w:r>
            <w:r w:rsidRPr="005477E5">
              <w:rPr>
                <w:rFonts w:hint="eastAsia"/>
                <w:color w:val="FF0000"/>
              </w:rPr>
              <w:t>平時觀察</w:t>
            </w:r>
            <w:r w:rsidRPr="005477E5">
              <w:rPr>
                <w:color w:val="FF0000"/>
              </w:rPr>
              <w:br/>
            </w:r>
            <w:r w:rsidRPr="005477E5">
              <w:rPr>
                <w:rFonts w:hint="eastAsia"/>
                <w:color w:val="FF0000"/>
              </w:rPr>
              <w:t>紙筆測驗</w:t>
            </w:r>
          </w:p>
        </w:tc>
        <w:tc>
          <w:tcPr>
            <w:tcW w:w="1326" w:type="dxa"/>
            <w:shd w:val="clear" w:color="auto" w:fill="auto"/>
          </w:tcPr>
          <w:p w14:paraId="59F30A87" w14:textId="77777777" w:rsidR="00370806" w:rsidRPr="0069209C" w:rsidRDefault="00370806" w:rsidP="00370806">
            <w:pPr>
              <w:pStyle w:val="a8"/>
            </w:pPr>
          </w:p>
        </w:tc>
        <w:tc>
          <w:tcPr>
            <w:tcW w:w="1995" w:type="dxa"/>
          </w:tcPr>
          <w:p w14:paraId="5BE7B30F" w14:textId="77777777" w:rsidR="00370806" w:rsidRPr="0069209C" w:rsidRDefault="00370806" w:rsidP="00370806">
            <w:pPr>
              <w:pStyle w:val="a8"/>
            </w:pPr>
          </w:p>
        </w:tc>
      </w:tr>
      <w:tr w:rsidR="00370806" w:rsidRPr="0069209C" w14:paraId="7C3F75F7" w14:textId="77777777" w:rsidTr="00370806">
        <w:trPr>
          <w:trHeight w:val="293"/>
        </w:trPr>
        <w:tc>
          <w:tcPr>
            <w:tcW w:w="976" w:type="dxa"/>
            <w:shd w:val="clear" w:color="auto" w:fill="auto"/>
          </w:tcPr>
          <w:p w14:paraId="755EE5E4" w14:textId="77777777" w:rsidR="00370806" w:rsidRPr="0069209C" w:rsidRDefault="00370806" w:rsidP="00370806">
            <w:pPr>
              <w:pStyle w:val="a8"/>
            </w:pPr>
            <w:r w:rsidRPr="0069209C">
              <w:t>十二</w:t>
            </w:r>
          </w:p>
        </w:tc>
        <w:tc>
          <w:tcPr>
            <w:tcW w:w="1536" w:type="dxa"/>
            <w:shd w:val="clear" w:color="auto" w:fill="auto"/>
          </w:tcPr>
          <w:p w14:paraId="54A663AC" w14:textId="77777777" w:rsidR="00370806" w:rsidRPr="0069209C" w:rsidRDefault="00370806" w:rsidP="00370806">
            <w:pPr>
              <w:pStyle w:val="a8"/>
            </w:pPr>
            <w:r>
              <w:rPr>
                <w:rFonts w:hint="eastAsia"/>
              </w:rPr>
              <w:t>11/11~11/15</w:t>
            </w:r>
          </w:p>
        </w:tc>
        <w:tc>
          <w:tcPr>
            <w:tcW w:w="2495" w:type="dxa"/>
            <w:shd w:val="clear" w:color="auto" w:fill="auto"/>
          </w:tcPr>
          <w:p w14:paraId="0E4AA377"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606DC7DF"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6E99A654"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2章</w:t>
            </w:r>
          </w:p>
          <w:p w14:paraId="178EC912" w14:textId="77777777" w:rsidR="00370806" w:rsidRPr="001F13D9"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kern w:val="3"/>
                <w:sz w:val="20"/>
                <w:szCs w:val="20"/>
              </w:rPr>
              <w:t>青春誰人知</w:t>
            </w:r>
          </w:p>
        </w:tc>
        <w:tc>
          <w:tcPr>
            <w:tcW w:w="2644" w:type="dxa"/>
            <w:shd w:val="clear" w:color="auto" w:fill="auto"/>
          </w:tcPr>
          <w:p w14:paraId="5BC48863"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692" w:type="dxa"/>
            <w:shd w:val="clear" w:color="auto" w:fill="auto"/>
          </w:tcPr>
          <w:p w14:paraId="1DB1176F"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b-Ⅳ-2青春期身心變化的調適與性衝動健康因應的策略。</w:t>
            </w:r>
          </w:p>
          <w:p w14:paraId="2DDCAC28"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b-Ⅳ-3多元的性別特質、角色與不同性傾向的尊重態度。</w:t>
            </w:r>
          </w:p>
          <w:p w14:paraId="05C5422B"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1理解生理、心理與社會各層面健康的概念。</w:t>
            </w:r>
          </w:p>
          <w:p w14:paraId="7B88119B"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Ⅳ-2樂於實踐健康促進的生活型態。</w:t>
            </w:r>
          </w:p>
          <w:p w14:paraId="2E186B09"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4b-</w:t>
            </w:r>
            <w:r w:rsidRPr="005477E5">
              <w:rPr>
                <w:rFonts w:ascii="標楷體" w:eastAsia="標楷體" w:hAnsi="標楷體" w:cs="Times New Roman" w:hint="eastAsia"/>
                <w:color w:val="FF0000"/>
                <w:sz w:val="20"/>
                <w:szCs w:val="20"/>
              </w:rPr>
              <w:t>Ⅳ</w:t>
            </w:r>
            <w:r w:rsidRPr="005477E5">
              <w:rPr>
                <w:rFonts w:ascii="標楷體" w:eastAsia="標楷體" w:hAnsi="標楷體" w:cs="Times New Roman"/>
                <w:color w:val="FF0000"/>
                <w:sz w:val="20"/>
                <w:szCs w:val="20"/>
              </w:rPr>
              <w:t>-1主動並公開表明個人對促進健康的觀點與立場。</w:t>
            </w:r>
          </w:p>
        </w:tc>
        <w:tc>
          <w:tcPr>
            <w:tcW w:w="1270" w:type="dxa"/>
            <w:shd w:val="clear" w:color="auto" w:fill="auto"/>
          </w:tcPr>
          <w:p w14:paraId="79CEF854" w14:textId="77777777" w:rsidR="00370806" w:rsidRPr="005477E5" w:rsidRDefault="00370806" w:rsidP="00370806">
            <w:pPr>
              <w:widowControl/>
              <w:suppressAutoHyphens/>
              <w:snapToGrid w:val="0"/>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上課參與</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口頭問答</w:t>
            </w:r>
            <w:r w:rsidRPr="005477E5">
              <w:rPr>
                <w:rFonts w:ascii="標楷體" w:eastAsia="標楷體" w:hAnsi="標楷體" w:cs="新細明體"/>
                <w:color w:val="FF0000"/>
                <w:kern w:val="0"/>
                <w:sz w:val="20"/>
                <w:szCs w:val="20"/>
              </w:rPr>
              <w:br/>
            </w:r>
          </w:p>
        </w:tc>
        <w:tc>
          <w:tcPr>
            <w:tcW w:w="1326" w:type="dxa"/>
            <w:shd w:val="clear" w:color="auto" w:fill="auto"/>
          </w:tcPr>
          <w:p w14:paraId="1419BA56"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w:t>
            </w:r>
          </w:p>
          <w:p w14:paraId="3A0E269F"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3</w:t>
            </w:r>
          </w:p>
          <w:p w14:paraId="4BEC7023"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6</w:t>
            </w:r>
          </w:p>
          <w:p w14:paraId="4896C867"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1</w:t>
            </w:r>
          </w:p>
          <w:p w14:paraId="5B930184" w14:textId="77777777" w:rsidR="00370806" w:rsidRPr="001F13D9" w:rsidRDefault="00370806" w:rsidP="00370806">
            <w:pPr>
              <w:widowControl/>
              <w:suppressAutoHyphens/>
              <w:snapToGrid w:val="0"/>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sz w:val="20"/>
                <w:szCs w:val="20"/>
              </w:rPr>
              <w:t>生J</w:t>
            </w:r>
            <w:r w:rsidRPr="001F13D9">
              <w:rPr>
                <w:rFonts w:ascii="標楷體" w:eastAsia="標楷體" w:hAnsi="標楷體" w:cs="Times New Roman"/>
                <w:sz w:val="20"/>
                <w:szCs w:val="20"/>
              </w:rPr>
              <w:t>3</w:t>
            </w:r>
          </w:p>
        </w:tc>
        <w:tc>
          <w:tcPr>
            <w:tcW w:w="1995" w:type="dxa"/>
          </w:tcPr>
          <w:p w14:paraId="31AE0696" w14:textId="77777777" w:rsidR="00370806" w:rsidRPr="0069209C" w:rsidRDefault="00370806" w:rsidP="00370806">
            <w:pPr>
              <w:pStyle w:val="a8"/>
            </w:pPr>
          </w:p>
        </w:tc>
      </w:tr>
      <w:tr w:rsidR="00370806" w:rsidRPr="0069209C" w14:paraId="56CE9765" w14:textId="77777777" w:rsidTr="00370806">
        <w:trPr>
          <w:trHeight w:val="293"/>
        </w:trPr>
        <w:tc>
          <w:tcPr>
            <w:tcW w:w="976" w:type="dxa"/>
            <w:shd w:val="clear" w:color="auto" w:fill="auto"/>
          </w:tcPr>
          <w:p w14:paraId="299D7DE4" w14:textId="77777777" w:rsidR="00370806" w:rsidRPr="0069209C" w:rsidRDefault="00370806" w:rsidP="00370806">
            <w:pPr>
              <w:pStyle w:val="a8"/>
            </w:pPr>
            <w:r w:rsidRPr="0069209C">
              <w:t>十三</w:t>
            </w:r>
          </w:p>
        </w:tc>
        <w:tc>
          <w:tcPr>
            <w:tcW w:w="1536" w:type="dxa"/>
            <w:shd w:val="clear" w:color="auto" w:fill="auto"/>
          </w:tcPr>
          <w:p w14:paraId="19F362BB" w14:textId="77777777" w:rsidR="00370806" w:rsidRPr="0069209C" w:rsidRDefault="00370806" w:rsidP="00370806">
            <w:pPr>
              <w:pStyle w:val="a8"/>
            </w:pPr>
            <w:r>
              <w:rPr>
                <w:rFonts w:hint="eastAsia"/>
              </w:rPr>
              <w:t>11/18~11/22</w:t>
            </w:r>
          </w:p>
        </w:tc>
        <w:tc>
          <w:tcPr>
            <w:tcW w:w="2495" w:type="dxa"/>
            <w:shd w:val="clear" w:color="auto" w:fill="auto"/>
          </w:tcPr>
          <w:p w14:paraId="291F5DAD"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3359831A"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0C073A57"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2章</w:t>
            </w:r>
          </w:p>
          <w:p w14:paraId="0C55D06F" w14:textId="77777777" w:rsidR="00370806" w:rsidRPr="001F13D9"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kern w:val="3"/>
                <w:sz w:val="20"/>
                <w:szCs w:val="20"/>
              </w:rPr>
              <w:t>青春誰人知</w:t>
            </w:r>
          </w:p>
        </w:tc>
        <w:tc>
          <w:tcPr>
            <w:tcW w:w="2644" w:type="dxa"/>
            <w:shd w:val="clear" w:color="auto" w:fill="auto"/>
          </w:tcPr>
          <w:p w14:paraId="5329E7F9"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692" w:type="dxa"/>
            <w:shd w:val="clear" w:color="auto" w:fill="auto"/>
          </w:tcPr>
          <w:p w14:paraId="09B51766"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b-Ⅳ-3多元的性別特質、角色與不同性傾向的尊重態度。</w:t>
            </w:r>
          </w:p>
          <w:p w14:paraId="034F52AA"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1理解生理、心理與社會各層面健康的概念。</w:t>
            </w:r>
          </w:p>
          <w:p w14:paraId="1522F67D"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b-</w:t>
            </w:r>
            <w:r w:rsidRPr="005477E5">
              <w:rPr>
                <w:rFonts w:ascii="標楷體" w:eastAsia="標楷體" w:hAnsi="標楷體" w:cs="Times New Roman" w:hint="eastAsia"/>
                <w:color w:val="FF0000"/>
                <w:sz w:val="20"/>
                <w:szCs w:val="20"/>
              </w:rPr>
              <w:t>Ⅳ</w:t>
            </w:r>
            <w:r w:rsidRPr="005477E5">
              <w:rPr>
                <w:rFonts w:ascii="標楷體" w:eastAsia="標楷體" w:hAnsi="標楷體" w:cs="Times New Roman"/>
                <w:color w:val="FF0000"/>
                <w:sz w:val="20"/>
                <w:szCs w:val="20"/>
              </w:rPr>
              <w:t>-2認識健康技能和生活技能的實施程序概念。</w:t>
            </w:r>
          </w:p>
          <w:p w14:paraId="7956CBC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Ⅳ-2樂於實踐健康促進的生活型態。</w:t>
            </w:r>
          </w:p>
          <w:p w14:paraId="11D3EB15"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b-IV-4因應不同的生活情境，善用各種生活技能，解決健康問題。</w:t>
            </w:r>
          </w:p>
        </w:tc>
        <w:tc>
          <w:tcPr>
            <w:tcW w:w="1270" w:type="dxa"/>
            <w:shd w:val="clear" w:color="auto" w:fill="auto"/>
          </w:tcPr>
          <w:p w14:paraId="09EE4632" w14:textId="77777777" w:rsidR="00370806" w:rsidRPr="005477E5" w:rsidRDefault="00370806" w:rsidP="00370806">
            <w:pPr>
              <w:widowControl/>
              <w:suppressAutoHyphens/>
              <w:snapToGrid w:val="0"/>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學習單</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小組討論</w:t>
            </w:r>
          </w:p>
          <w:p w14:paraId="15079D2C" w14:textId="77777777" w:rsidR="00370806" w:rsidRPr="005477E5" w:rsidRDefault="00370806" w:rsidP="00370806">
            <w:pPr>
              <w:widowControl/>
              <w:suppressAutoHyphens/>
              <w:snapToGrid w:val="0"/>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同儕互評</w:t>
            </w:r>
            <w:r w:rsidRPr="005477E5">
              <w:rPr>
                <w:rFonts w:ascii="標楷體" w:eastAsia="標楷體" w:hAnsi="標楷體" w:cs="新細明體"/>
                <w:color w:val="FF0000"/>
                <w:kern w:val="0"/>
                <w:sz w:val="20"/>
                <w:szCs w:val="20"/>
              </w:rPr>
              <w:br/>
            </w:r>
          </w:p>
        </w:tc>
        <w:tc>
          <w:tcPr>
            <w:tcW w:w="1326" w:type="dxa"/>
            <w:shd w:val="clear" w:color="auto" w:fill="auto"/>
          </w:tcPr>
          <w:p w14:paraId="60254C84"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w:t>
            </w:r>
          </w:p>
          <w:p w14:paraId="11F55240"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3</w:t>
            </w:r>
          </w:p>
          <w:p w14:paraId="0B61231E"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6</w:t>
            </w:r>
          </w:p>
          <w:p w14:paraId="288CDC6A"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1</w:t>
            </w:r>
          </w:p>
          <w:p w14:paraId="3EF08FEC" w14:textId="77777777" w:rsidR="00370806" w:rsidRPr="001F13D9" w:rsidRDefault="00370806" w:rsidP="00370806">
            <w:pPr>
              <w:widowControl/>
              <w:suppressAutoHyphens/>
              <w:snapToGrid w:val="0"/>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sz w:val="20"/>
                <w:szCs w:val="20"/>
              </w:rPr>
              <w:t>生J</w:t>
            </w:r>
            <w:r w:rsidRPr="001F13D9">
              <w:rPr>
                <w:rFonts w:ascii="標楷體" w:eastAsia="標楷體" w:hAnsi="標楷體" w:cs="Times New Roman"/>
                <w:sz w:val="20"/>
                <w:szCs w:val="20"/>
              </w:rPr>
              <w:t>3</w:t>
            </w:r>
          </w:p>
        </w:tc>
        <w:tc>
          <w:tcPr>
            <w:tcW w:w="1995" w:type="dxa"/>
          </w:tcPr>
          <w:p w14:paraId="2DCE1A2A" w14:textId="77777777" w:rsidR="00370806" w:rsidRPr="0069209C" w:rsidRDefault="00370806" w:rsidP="00370806">
            <w:pPr>
              <w:pStyle w:val="a8"/>
            </w:pPr>
          </w:p>
        </w:tc>
      </w:tr>
      <w:tr w:rsidR="00370806" w:rsidRPr="0069209C" w14:paraId="29FBC5B0" w14:textId="77777777" w:rsidTr="00370806">
        <w:trPr>
          <w:trHeight w:val="293"/>
        </w:trPr>
        <w:tc>
          <w:tcPr>
            <w:tcW w:w="976" w:type="dxa"/>
            <w:shd w:val="clear" w:color="auto" w:fill="auto"/>
          </w:tcPr>
          <w:p w14:paraId="4E92EB3C" w14:textId="77777777" w:rsidR="00370806" w:rsidRPr="0069209C" w:rsidRDefault="00370806" w:rsidP="00370806">
            <w:pPr>
              <w:pStyle w:val="a8"/>
            </w:pPr>
            <w:r w:rsidRPr="0069209C">
              <w:t>十四</w:t>
            </w:r>
          </w:p>
        </w:tc>
        <w:tc>
          <w:tcPr>
            <w:tcW w:w="1536" w:type="dxa"/>
            <w:shd w:val="clear" w:color="auto" w:fill="auto"/>
          </w:tcPr>
          <w:p w14:paraId="75574C10" w14:textId="77777777" w:rsidR="00370806" w:rsidRDefault="00370806" w:rsidP="00370806">
            <w:pPr>
              <w:pStyle w:val="a8"/>
            </w:pPr>
            <w:r>
              <w:t>11</w:t>
            </w:r>
            <w:r>
              <w:rPr>
                <w:rFonts w:hint="eastAsia"/>
              </w:rPr>
              <w:t>/</w:t>
            </w:r>
            <w:r>
              <w:t>25~11/29</w:t>
            </w:r>
          </w:p>
          <w:p w14:paraId="310DF7E7" w14:textId="77777777" w:rsidR="00370806" w:rsidRPr="0069209C" w:rsidRDefault="00370806" w:rsidP="00370806">
            <w:pPr>
              <w:pStyle w:val="a8"/>
            </w:pPr>
            <w:r>
              <w:t>(</w:t>
            </w:r>
            <w:r>
              <w:rPr>
                <w:rFonts w:hint="eastAsia"/>
              </w:rPr>
              <w:t>第2次段考</w:t>
            </w:r>
            <w:r>
              <w:t>)</w:t>
            </w:r>
          </w:p>
        </w:tc>
        <w:tc>
          <w:tcPr>
            <w:tcW w:w="2495" w:type="dxa"/>
            <w:shd w:val="clear" w:color="auto" w:fill="auto"/>
          </w:tcPr>
          <w:p w14:paraId="7FEC1695"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單元二</w:t>
            </w:r>
          </w:p>
          <w:p w14:paraId="1F2B3EC7" w14:textId="77777777" w:rsidR="00370806" w:rsidRPr="003E7F34"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3E7F34">
              <w:rPr>
                <w:rFonts w:ascii="標楷體" w:eastAsia="標楷體" w:hAnsi="標楷體" w:cs="Times New Roman" w:hint="eastAsia"/>
                <w:kern w:val="3"/>
                <w:sz w:val="20"/>
                <w:szCs w:val="20"/>
              </w:rPr>
              <w:t>青春事件簿</w:t>
            </w:r>
          </w:p>
          <w:p w14:paraId="59141A74"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2章</w:t>
            </w:r>
          </w:p>
          <w:p w14:paraId="7347BCE3" w14:textId="77777777" w:rsidR="00370806" w:rsidRPr="001F13D9"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kern w:val="3"/>
                <w:sz w:val="20"/>
                <w:szCs w:val="20"/>
              </w:rPr>
              <w:t>青春誰人知</w:t>
            </w:r>
          </w:p>
        </w:tc>
        <w:tc>
          <w:tcPr>
            <w:tcW w:w="2644" w:type="dxa"/>
            <w:shd w:val="clear" w:color="auto" w:fill="auto"/>
          </w:tcPr>
          <w:p w14:paraId="22264E1F"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692" w:type="dxa"/>
            <w:shd w:val="clear" w:color="auto" w:fill="auto"/>
          </w:tcPr>
          <w:p w14:paraId="328FC644"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b-Ⅳ-2青春期身心變化的調適與性衝動健康因應的策略。</w:t>
            </w:r>
          </w:p>
          <w:p w14:paraId="50B5F1B9" w14:textId="77777777" w:rsidR="00370806" w:rsidRPr="005477E5" w:rsidRDefault="00370806" w:rsidP="00370806">
            <w:pPr>
              <w:widowControl/>
              <w:suppressAutoHyphens/>
              <w:snapToGrid w:val="0"/>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Db-Ⅳ-3多元的性別特質、角色與不同性傾向的尊重態度。</w:t>
            </w:r>
          </w:p>
          <w:p w14:paraId="6F0729EF"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Ⅳ-2樂於實踐健康促進的生活型態。</w:t>
            </w:r>
          </w:p>
          <w:p w14:paraId="00E0ACF7"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b-IV-4因應不同的生活情</w:t>
            </w:r>
            <w:r w:rsidRPr="005477E5">
              <w:rPr>
                <w:rFonts w:ascii="標楷體" w:eastAsia="標楷體" w:hAnsi="標楷體" w:cs="Times New Roman"/>
                <w:color w:val="FF0000"/>
                <w:sz w:val="20"/>
                <w:szCs w:val="20"/>
              </w:rPr>
              <w:lastRenderedPageBreak/>
              <w:t>境，善用各種生活技能，解決健康問題。</w:t>
            </w:r>
          </w:p>
          <w:p w14:paraId="46582C03" w14:textId="77777777" w:rsidR="00370806" w:rsidRPr="005477E5" w:rsidRDefault="00370806" w:rsidP="00370806">
            <w:pPr>
              <w:spacing w:line="0" w:lineRule="atLeast"/>
              <w:ind w:right="57"/>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4b-</w:t>
            </w:r>
            <w:r w:rsidRPr="005477E5">
              <w:rPr>
                <w:rFonts w:ascii="標楷體" w:eastAsia="標楷體" w:hAnsi="標楷體" w:cs="Times New Roman" w:hint="eastAsia"/>
                <w:color w:val="FF0000"/>
                <w:sz w:val="20"/>
                <w:szCs w:val="20"/>
              </w:rPr>
              <w:t>Ⅳ</w:t>
            </w:r>
            <w:r w:rsidRPr="005477E5">
              <w:rPr>
                <w:rFonts w:ascii="標楷體" w:eastAsia="標楷體" w:hAnsi="標楷體" w:cs="Times New Roman"/>
                <w:color w:val="FF0000"/>
                <w:sz w:val="20"/>
                <w:szCs w:val="20"/>
              </w:rPr>
              <w:t>-1主動並公開表明個人對促進健康的觀點與立場。</w:t>
            </w:r>
          </w:p>
        </w:tc>
        <w:tc>
          <w:tcPr>
            <w:tcW w:w="1270" w:type="dxa"/>
            <w:shd w:val="clear" w:color="auto" w:fill="auto"/>
          </w:tcPr>
          <w:p w14:paraId="3F9D5658" w14:textId="77777777" w:rsidR="00370806" w:rsidRPr="005477E5" w:rsidRDefault="00370806" w:rsidP="00370806">
            <w:pPr>
              <w:widowControl/>
              <w:suppressAutoHyphens/>
              <w:snapToGrid w:val="0"/>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lastRenderedPageBreak/>
              <w:t>上課表現</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紙筆測驗</w:t>
            </w:r>
          </w:p>
        </w:tc>
        <w:tc>
          <w:tcPr>
            <w:tcW w:w="1326" w:type="dxa"/>
            <w:shd w:val="clear" w:color="auto" w:fill="auto"/>
          </w:tcPr>
          <w:p w14:paraId="12063873"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w:t>
            </w:r>
          </w:p>
          <w:p w14:paraId="13B05C63"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3</w:t>
            </w:r>
          </w:p>
          <w:p w14:paraId="6FD4F5D0"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6</w:t>
            </w:r>
          </w:p>
          <w:p w14:paraId="57E72113" w14:textId="77777777" w:rsidR="00370806" w:rsidRPr="001F13D9" w:rsidRDefault="00370806" w:rsidP="00370806">
            <w:pPr>
              <w:spacing w:line="300" w:lineRule="exact"/>
              <w:rPr>
                <w:rFonts w:ascii="標楷體" w:eastAsia="標楷體" w:hAnsi="標楷體" w:cs="Times New Roman"/>
                <w:sz w:val="20"/>
                <w:szCs w:val="20"/>
              </w:rPr>
            </w:pPr>
            <w:r w:rsidRPr="001F13D9">
              <w:rPr>
                <w:rFonts w:ascii="標楷體" w:eastAsia="標楷體" w:hAnsi="標楷體" w:cs="Times New Roman"/>
                <w:sz w:val="20"/>
                <w:szCs w:val="20"/>
              </w:rPr>
              <w:t>性J11</w:t>
            </w:r>
          </w:p>
          <w:p w14:paraId="58ECC120" w14:textId="77777777" w:rsidR="00370806" w:rsidRPr="001F13D9" w:rsidRDefault="00370806" w:rsidP="00370806">
            <w:pPr>
              <w:widowControl/>
              <w:suppressAutoHyphens/>
              <w:snapToGrid w:val="0"/>
              <w:rPr>
                <w:rFonts w:ascii="標楷體" w:eastAsia="標楷體" w:hAnsi="標楷體" w:cs="新細明體"/>
                <w:color w:val="000000" w:themeColor="text1"/>
                <w:kern w:val="0"/>
                <w:sz w:val="20"/>
                <w:szCs w:val="20"/>
              </w:rPr>
            </w:pPr>
            <w:r w:rsidRPr="001F13D9">
              <w:rPr>
                <w:rFonts w:ascii="標楷體" w:eastAsia="標楷體" w:hAnsi="標楷體" w:cs="Times New Roman" w:hint="eastAsia"/>
                <w:sz w:val="20"/>
                <w:szCs w:val="20"/>
              </w:rPr>
              <w:t>生J</w:t>
            </w:r>
            <w:r w:rsidRPr="001F13D9">
              <w:rPr>
                <w:rFonts w:ascii="標楷體" w:eastAsia="標楷體" w:hAnsi="標楷體" w:cs="Times New Roman"/>
                <w:sz w:val="20"/>
                <w:szCs w:val="20"/>
              </w:rPr>
              <w:t>3</w:t>
            </w:r>
          </w:p>
        </w:tc>
        <w:tc>
          <w:tcPr>
            <w:tcW w:w="1995" w:type="dxa"/>
          </w:tcPr>
          <w:p w14:paraId="0DB9BFB2" w14:textId="77777777" w:rsidR="00370806" w:rsidRPr="0069209C" w:rsidRDefault="00370806" w:rsidP="00370806">
            <w:pPr>
              <w:pStyle w:val="a8"/>
            </w:pPr>
          </w:p>
        </w:tc>
      </w:tr>
      <w:tr w:rsidR="00370806" w:rsidRPr="0069209C" w14:paraId="2FB238F6" w14:textId="77777777" w:rsidTr="00370806">
        <w:trPr>
          <w:trHeight w:val="293"/>
        </w:trPr>
        <w:tc>
          <w:tcPr>
            <w:tcW w:w="976" w:type="dxa"/>
            <w:shd w:val="clear" w:color="auto" w:fill="auto"/>
          </w:tcPr>
          <w:p w14:paraId="3ADBC95B" w14:textId="77777777" w:rsidR="00370806" w:rsidRPr="0069209C" w:rsidRDefault="00370806" w:rsidP="00370806">
            <w:pPr>
              <w:pStyle w:val="a8"/>
            </w:pPr>
            <w:r w:rsidRPr="0069209C">
              <w:t>十五</w:t>
            </w:r>
          </w:p>
        </w:tc>
        <w:tc>
          <w:tcPr>
            <w:tcW w:w="1536" w:type="dxa"/>
            <w:shd w:val="clear" w:color="auto" w:fill="auto"/>
          </w:tcPr>
          <w:p w14:paraId="1CC8686D" w14:textId="77777777" w:rsidR="00370806" w:rsidRPr="0069209C" w:rsidRDefault="00370806" w:rsidP="00370806">
            <w:pPr>
              <w:pStyle w:val="a8"/>
            </w:pPr>
            <w:r>
              <w:rPr>
                <w:rFonts w:hint="eastAsia"/>
              </w:rPr>
              <w:t>12/2~12/6</w:t>
            </w:r>
          </w:p>
        </w:tc>
        <w:tc>
          <w:tcPr>
            <w:tcW w:w="2495" w:type="dxa"/>
            <w:shd w:val="clear" w:color="auto" w:fill="auto"/>
          </w:tcPr>
          <w:p w14:paraId="4F5AD232"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單元三</w:t>
            </w:r>
          </w:p>
          <w:p w14:paraId="6A3EB5A2"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健康「食」行力</w:t>
            </w:r>
          </w:p>
          <w:p w14:paraId="02CAF028"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1章</w:t>
            </w:r>
          </w:p>
          <w:p w14:paraId="3E6BDC03"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1F13D9">
              <w:rPr>
                <w:rFonts w:ascii="標楷體" w:eastAsia="標楷體" w:hAnsi="標楷體" w:cs="Times New Roman" w:hint="eastAsia"/>
                <w:kern w:val="3"/>
                <w:sz w:val="20"/>
                <w:szCs w:val="20"/>
              </w:rPr>
              <w:t>吃出好「食」力</w:t>
            </w:r>
          </w:p>
        </w:tc>
        <w:tc>
          <w:tcPr>
            <w:tcW w:w="2644" w:type="dxa"/>
            <w:shd w:val="clear" w:color="auto" w:fill="auto"/>
          </w:tcPr>
          <w:p w14:paraId="4AE442BF"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31E17A32"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1飲食的源頭管理與健康的外食。</w:t>
            </w:r>
          </w:p>
          <w:p w14:paraId="32199DB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3評估內在與外在的行為對健康造成的衝擊與風險。</w:t>
            </w:r>
          </w:p>
          <w:p w14:paraId="1BC44F3F"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IV-4理解促進健康生活的策略、資源與規範。</w:t>
            </w:r>
          </w:p>
          <w:p w14:paraId="5520EE9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IV-1堅守健康的生活規範、態度與價值觀。</w:t>
            </w:r>
          </w:p>
        </w:tc>
        <w:tc>
          <w:tcPr>
            <w:tcW w:w="1270" w:type="dxa"/>
            <w:shd w:val="clear" w:color="auto" w:fill="auto"/>
          </w:tcPr>
          <w:p w14:paraId="6B6DF45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上課參與</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平時觀察</w:t>
            </w:r>
            <w:r w:rsidRPr="005477E5">
              <w:rPr>
                <w:rFonts w:ascii="標楷體" w:eastAsia="標楷體" w:hAnsi="標楷體" w:cs="新細明體"/>
                <w:color w:val="FF0000"/>
                <w:kern w:val="0"/>
                <w:sz w:val="20"/>
                <w:szCs w:val="20"/>
              </w:rPr>
              <w:br/>
            </w:r>
          </w:p>
        </w:tc>
        <w:tc>
          <w:tcPr>
            <w:tcW w:w="1326" w:type="dxa"/>
            <w:shd w:val="clear" w:color="auto" w:fill="auto"/>
          </w:tcPr>
          <w:p w14:paraId="744487FF"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hint="eastAsia"/>
                <w:sz w:val="20"/>
                <w:szCs w:val="20"/>
              </w:rPr>
              <w:t>法J</w:t>
            </w:r>
            <w:r w:rsidRPr="00934EA6">
              <w:rPr>
                <w:rFonts w:ascii="標楷體" w:eastAsia="標楷體" w:hAnsi="標楷體"/>
                <w:sz w:val="20"/>
                <w:szCs w:val="20"/>
              </w:rPr>
              <w:t>4</w:t>
            </w:r>
          </w:p>
        </w:tc>
        <w:tc>
          <w:tcPr>
            <w:tcW w:w="1995" w:type="dxa"/>
          </w:tcPr>
          <w:p w14:paraId="0422375A" w14:textId="77777777" w:rsidR="00370806" w:rsidRPr="0069209C" w:rsidRDefault="00370806" w:rsidP="00370806">
            <w:pPr>
              <w:pStyle w:val="a8"/>
            </w:pPr>
          </w:p>
        </w:tc>
      </w:tr>
      <w:tr w:rsidR="00370806" w:rsidRPr="0069209C" w14:paraId="4FF9D53B" w14:textId="77777777" w:rsidTr="00370806">
        <w:trPr>
          <w:trHeight w:val="293"/>
        </w:trPr>
        <w:tc>
          <w:tcPr>
            <w:tcW w:w="976" w:type="dxa"/>
            <w:shd w:val="clear" w:color="auto" w:fill="auto"/>
          </w:tcPr>
          <w:p w14:paraId="633FF0DC" w14:textId="77777777" w:rsidR="00370806" w:rsidRPr="0069209C" w:rsidRDefault="00370806" w:rsidP="00370806">
            <w:pPr>
              <w:pStyle w:val="a8"/>
            </w:pPr>
            <w:r w:rsidRPr="0069209C">
              <w:t>十六</w:t>
            </w:r>
          </w:p>
        </w:tc>
        <w:tc>
          <w:tcPr>
            <w:tcW w:w="1536" w:type="dxa"/>
            <w:shd w:val="clear" w:color="auto" w:fill="auto"/>
          </w:tcPr>
          <w:p w14:paraId="27080A4E" w14:textId="77777777" w:rsidR="00370806" w:rsidRPr="0069209C" w:rsidRDefault="00370806" w:rsidP="00370806">
            <w:pPr>
              <w:pStyle w:val="a8"/>
            </w:pPr>
            <w:r>
              <w:rPr>
                <w:rFonts w:hint="eastAsia"/>
              </w:rPr>
              <w:t>12/9~12/13</w:t>
            </w:r>
          </w:p>
        </w:tc>
        <w:tc>
          <w:tcPr>
            <w:tcW w:w="2495" w:type="dxa"/>
            <w:shd w:val="clear" w:color="auto" w:fill="auto"/>
          </w:tcPr>
          <w:p w14:paraId="7A8018C4"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單元三</w:t>
            </w:r>
          </w:p>
          <w:p w14:paraId="1F430D84"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健康「食」行力</w:t>
            </w:r>
          </w:p>
          <w:p w14:paraId="6A6A5399"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1章</w:t>
            </w:r>
          </w:p>
          <w:p w14:paraId="0C15FBD6"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1F13D9">
              <w:rPr>
                <w:rFonts w:ascii="標楷體" w:eastAsia="標楷體" w:hAnsi="標楷體" w:cs="Times New Roman" w:hint="eastAsia"/>
                <w:kern w:val="3"/>
                <w:sz w:val="20"/>
                <w:szCs w:val="20"/>
              </w:rPr>
              <w:t>吃出好「食」力</w:t>
            </w:r>
          </w:p>
        </w:tc>
        <w:tc>
          <w:tcPr>
            <w:tcW w:w="2644" w:type="dxa"/>
            <w:shd w:val="clear" w:color="auto" w:fill="auto"/>
          </w:tcPr>
          <w:p w14:paraId="426AFFC2"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1DE2861A"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1飲食的源頭管理與健康的外食。</w:t>
            </w:r>
          </w:p>
          <w:p w14:paraId="163F5802"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3評估內在與外在的行為對健康造成的衝擊與風險。</w:t>
            </w:r>
          </w:p>
          <w:p w14:paraId="171FFFEC"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IV-4理解促進健康生活的策略、資源與規範。</w:t>
            </w:r>
          </w:p>
          <w:p w14:paraId="41A9C73E"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IV-1堅守健康的生活規範、態度與價值觀。</w:t>
            </w:r>
          </w:p>
        </w:tc>
        <w:tc>
          <w:tcPr>
            <w:tcW w:w="1270" w:type="dxa"/>
            <w:shd w:val="clear" w:color="auto" w:fill="auto"/>
          </w:tcPr>
          <w:p w14:paraId="294D6C71"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分組討論</w:t>
            </w:r>
          </w:p>
          <w:p w14:paraId="1A45F981"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學習單</w:t>
            </w:r>
            <w:r w:rsidRPr="005477E5">
              <w:rPr>
                <w:rFonts w:ascii="標楷體" w:eastAsia="標楷體" w:hAnsi="標楷體" w:cs="新細明體"/>
                <w:color w:val="FF0000"/>
                <w:kern w:val="0"/>
                <w:sz w:val="20"/>
                <w:szCs w:val="20"/>
              </w:rPr>
              <w:br/>
            </w:r>
          </w:p>
        </w:tc>
        <w:tc>
          <w:tcPr>
            <w:tcW w:w="1326" w:type="dxa"/>
            <w:shd w:val="clear" w:color="auto" w:fill="auto"/>
          </w:tcPr>
          <w:p w14:paraId="09818429"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hint="eastAsia"/>
                <w:sz w:val="20"/>
                <w:szCs w:val="20"/>
              </w:rPr>
              <w:t>法J</w:t>
            </w:r>
            <w:r w:rsidRPr="00934EA6">
              <w:rPr>
                <w:rFonts w:ascii="標楷體" w:eastAsia="標楷體" w:hAnsi="標楷體"/>
                <w:sz w:val="20"/>
                <w:szCs w:val="20"/>
              </w:rPr>
              <w:t>4</w:t>
            </w:r>
          </w:p>
        </w:tc>
        <w:tc>
          <w:tcPr>
            <w:tcW w:w="1995" w:type="dxa"/>
          </w:tcPr>
          <w:p w14:paraId="48B7D882" w14:textId="77777777" w:rsidR="00370806" w:rsidRPr="0069209C" w:rsidRDefault="00370806" w:rsidP="00370806">
            <w:pPr>
              <w:pStyle w:val="a8"/>
            </w:pPr>
          </w:p>
        </w:tc>
      </w:tr>
      <w:tr w:rsidR="00370806" w:rsidRPr="0069209C" w14:paraId="6BC8918F" w14:textId="77777777" w:rsidTr="00370806">
        <w:trPr>
          <w:trHeight w:val="293"/>
        </w:trPr>
        <w:tc>
          <w:tcPr>
            <w:tcW w:w="976" w:type="dxa"/>
            <w:shd w:val="clear" w:color="auto" w:fill="auto"/>
          </w:tcPr>
          <w:p w14:paraId="3E7628C0" w14:textId="77777777" w:rsidR="00370806" w:rsidRPr="0069209C" w:rsidRDefault="00370806" w:rsidP="00370806">
            <w:pPr>
              <w:pStyle w:val="a8"/>
            </w:pPr>
            <w:r w:rsidRPr="0069209C">
              <w:t>十七</w:t>
            </w:r>
          </w:p>
        </w:tc>
        <w:tc>
          <w:tcPr>
            <w:tcW w:w="1536" w:type="dxa"/>
            <w:shd w:val="clear" w:color="auto" w:fill="auto"/>
          </w:tcPr>
          <w:p w14:paraId="5606324E" w14:textId="77777777" w:rsidR="00370806" w:rsidRPr="0069209C" w:rsidRDefault="00370806" w:rsidP="00370806">
            <w:pPr>
              <w:pStyle w:val="a8"/>
            </w:pPr>
            <w:r>
              <w:rPr>
                <w:rFonts w:hint="eastAsia"/>
              </w:rPr>
              <w:t>12/16~12/20</w:t>
            </w:r>
          </w:p>
        </w:tc>
        <w:tc>
          <w:tcPr>
            <w:tcW w:w="2495" w:type="dxa"/>
            <w:shd w:val="clear" w:color="auto" w:fill="auto"/>
          </w:tcPr>
          <w:p w14:paraId="46C4AB09"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單元三</w:t>
            </w:r>
          </w:p>
          <w:p w14:paraId="01E243CD"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健康「食」行力</w:t>
            </w:r>
          </w:p>
          <w:p w14:paraId="604FC68B" w14:textId="77777777" w:rsidR="00370806" w:rsidRPr="001F13D9"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1F13D9">
              <w:rPr>
                <w:rFonts w:ascii="標楷體" w:eastAsia="標楷體" w:hAnsi="標楷體" w:cs="Times New Roman" w:hint="eastAsia"/>
                <w:kern w:val="3"/>
                <w:sz w:val="20"/>
                <w:szCs w:val="20"/>
              </w:rPr>
              <w:t>第1章</w:t>
            </w:r>
          </w:p>
          <w:p w14:paraId="6F80AFBE"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1F13D9">
              <w:rPr>
                <w:rFonts w:ascii="標楷體" w:eastAsia="標楷體" w:hAnsi="標楷體" w:cs="Times New Roman" w:hint="eastAsia"/>
                <w:kern w:val="3"/>
                <w:sz w:val="20"/>
                <w:szCs w:val="20"/>
              </w:rPr>
              <w:t>吃出好「食」力</w:t>
            </w:r>
          </w:p>
        </w:tc>
        <w:tc>
          <w:tcPr>
            <w:tcW w:w="2644" w:type="dxa"/>
            <w:shd w:val="clear" w:color="auto" w:fill="auto"/>
          </w:tcPr>
          <w:p w14:paraId="36E2F66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3C146460"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1飲食的源頭管理與健康的外食。</w:t>
            </w:r>
          </w:p>
          <w:p w14:paraId="755B9A3A"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3評估內在與外在的行為對健康造成的衝擊與風險。</w:t>
            </w:r>
          </w:p>
          <w:p w14:paraId="56389DBA"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2b-IV-1堅守健康的生活規範、態度與價值觀。</w:t>
            </w:r>
          </w:p>
          <w:p w14:paraId="5507CFBF"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Times New Roman"/>
                <w:color w:val="FF0000"/>
                <w:sz w:val="20"/>
                <w:szCs w:val="20"/>
              </w:rPr>
              <w:t>4a-IV-1運用適切的健康資訊、產品與服務，擬定健康行動策略。</w:t>
            </w:r>
          </w:p>
        </w:tc>
        <w:tc>
          <w:tcPr>
            <w:tcW w:w="1270" w:type="dxa"/>
            <w:shd w:val="clear" w:color="auto" w:fill="auto"/>
          </w:tcPr>
          <w:p w14:paraId="27B9B0C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小組報告</w:t>
            </w:r>
          </w:p>
          <w:p w14:paraId="19C056DB"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同儕互評</w:t>
            </w:r>
            <w:r w:rsidRPr="005477E5">
              <w:rPr>
                <w:rFonts w:ascii="標楷體" w:eastAsia="標楷體" w:hAnsi="標楷體" w:cs="新細明體"/>
                <w:color w:val="FF0000"/>
                <w:kern w:val="0"/>
                <w:sz w:val="20"/>
                <w:szCs w:val="20"/>
              </w:rPr>
              <w:br/>
            </w:r>
          </w:p>
        </w:tc>
        <w:tc>
          <w:tcPr>
            <w:tcW w:w="1326" w:type="dxa"/>
            <w:shd w:val="clear" w:color="auto" w:fill="auto"/>
          </w:tcPr>
          <w:p w14:paraId="02D0D3BF"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hint="eastAsia"/>
                <w:sz w:val="20"/>
                <w:szCs w:val="20"/>
              </w:rPr>
              <w:t>法J</w:t>
            </w:r>
            <w:r w:rsidRPr="00934EA6">
              <w:rPr>
                <w:rFonts w:ascii="標楷體" w:eastAsia="標楷體" w:hAnsi="標楷體"/>
                <w:sz w:val="20"/>
                <w:szCs w:val="20"/>
              </w:rPr>
              <w:t>4</w:t>
            </w:r>
          </w:p>
        </w:tc>
        <w:tc>
          <w:tcPr>
            <w:tcW w:w="1995" w:type="dxa"/>
          </w:tcPr>
          <w:p w14:paraId="2058051B" w14:textId="77777777" w:rsidR="00370806" w:rsidRPr="0069209C" w:rsidRDefault="00370806" w:rsidP="00370806">
            <w:pPr>
              <w:pStyle w:val="a8"/>
            </w:pPr>
          </w:p>
        </w:tc>
      </w:tr>
      <w:tr w:rsidR="00370806" w:rsidRPr="0069209C" w14:paraId="22D587DD" w14:textId="77777777" w:rsidTr="00370806">
        <w:trPr>
          <w:trHeight w:val="293"/>
        </w:trPr>
        <w:tc>
          <w:tcPr>
            <w:tcW w:w="976" w:type="dxa"/>
            <w:shd w:val="clear" w:color="auto" w:fill="auto"/>
          </w:tcPr>
          <w:p w14:paraId="08850700" w14:textId="77777777" w:rsidR="00370806" w:rsidRPr="0069209C" w:rsidRDefault="00370806" w:rsidP="00370806">
            <w:pPr>
              <w:pStyle w:val="a8"/>
            </w:pPr>
            <w:r w:rsidRPr="0069209C">
              <w:t>十八</w:t>
            </w:r>
          </w:p>
        </w:tc>
        <w:tc>
          <w:tcPr>
            <w:tcW w:w="1536" w:type="dxa"/>
            <w:shd w:val="clear" w:color="auto" w:fill="auto"/>
          </w:tcPr>
          <w:p w14:paraId="726A3BC7" w14:textId="77777777" w:rsidR="00370806" w:rsidRPr="0069209C" w:rsidRDefault="00370806" w:rsidP="00370806">
            <w:pPr>
              <w:pStyle w:val="a8"/>
            </w:pPr>
            <w:r>
              <w:rPr>
                <w:rFonts w:hint="eastAsia"/>
              </w:rPr>
              <w:t>12/23~12/27</w:t>
            </w:r>
          </w:p>
        </w:tc>
        <w:tc>
          <w:tcPr>
            <w:tcW w:w="2495" w:type="dxa"/>
            <w:shd w:val="clear" w:color="auto" w:fill="auto"/>
          </w:tcPr>
          <w:p w14:paraId="708424A5"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單元三</w:t>
            </w:r>
          </w:p>
          <w:p w14:paraId="187EC8C0"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健康「食」行力</w:t>
            </w:r>
          </w:p>
          <w:p w14:paraId="52E83C80"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第2章</w:t>
            </w:r>
          </w:p>
          <w:p w14:paraId="3265D0AB"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934EA6">
              <w:rPr>
                <w:rFonts w:ascii="標楷體" w:eastAsia="標楷體" w:hAnsi="標楷體" w:cs="Times New Roman" w:hint="eastAsia"/>
                <w:kern w:val="3"/>
                <w:sz w:val="20"/>
                <w:szCs w:val="20"/>
              </w:rPr>
              <w:t>食在安心</w:t>
            </w:r>
          </w:p>
        </w:tc>
        <w:tc>
          <w:tcPr>
            <w:tcW w:w="2644" w:type="dxa"/>
            <w:shd w:val="clear" w:color="auto" w:fill="auto"/>
          </w:tcPr>
          <w:p w14:paraId="0703059E"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19FB3B8B"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2飲食安全評估方式、改善策略與食物中毒預防處理方法。</w:t>
            </w:r>
          </w:p>
          <w:p w14:paraId="5627FF5D"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1a-Ⅳ-3評估內</w:t>
            </w:r>
            <w:r w:rsidRPr="005477E5">
              <w:rPr>
                <w:rFonts w:ascii="標楷體" w:eastAsia="標楷體" w:hAnsi="標楷體" w:cs="Times New Roman"/>
                <w:color w:val="FF0000"/>
                <w:sz w:val="20"/>
                <w:szCs w:val="20"/>
              </w:rPr>
              <w:lastRenderedPageBreak/>
              <w:t>在與外在的行為對健康造成的衝擊與風險。</w:t>
            </w:r>
          </w:p>
          <w:p w14:paraId="577C71A5"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a-IV-2因應不同的生活情境進行調適並修正，持續表現健康技能。</w:t>
            </w:r>
          </w:p>
        </w:tc>
        <w:tc>
          <w:tcPr>
            <w:tcW w:w="1270" w:type="dxa"/>
            <w:shd w:val="clear" w:color="auto" w:fill="auto"/>
          </w:tcPr>
          <w:p w14:paraId="5C209F21"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lastRenderedPageBreak/>
              <w:t>上課參與</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口頭問答</w:t>
            </w:r>
          </w:p>
        </w:tc>
        <w:tc>
          <w:tcPr>
            <w:tcW w:w="1326" w:type="dxa"/>
            <w:shd w:val="clear" w:color="auto" w:fill="auto"/>
          </w:tcPr>
          <w:p w14:paraId="6A85AD2C" w14:textId="77777777" w:rsidR="00370806" w:rsidRPr="00934EA6" w:rsidRDefault="00370806" w:rsidP="00370806">
            <w:pPr>
              <w:spacing w:line="0" w:lineRule="atLeast"/>
              <w:rPr>
                <w:rFonts w:ascii="標楷體" w:eastAsia="標楷體" w:hAnsi="標楷體" w:cs="Times New Roman"/>
                <w:sz w:val="20"/>
                <w:szCs w:val="20"/>
              </w:rPr>
            </w:pPr>
            <w:r w:rsidRPr="00934EA6">
              <w:rPr>
                <w:rFonts w:ascii="標楷體" w:eastAsia="標楷體" w:hAnsi="標楷體" w:cs="Times New Roman"/>
                <w:sz w:val="20"/>
                <w:szCs w:val="20"/>
              </w:rPr>
              <w:t>安J3</w:t>
            </w:r>
          </w:p>
          <w:p w14:paraId="25515850"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cs="Times New Roman"/>
                <w:sz w:val="20"/>
                <w:szCs w:val="20"/>
              </w:rPr>
              <w:t>安J4</w:t>
            </w:r>
          </w:p>
        </w:tc>
        <w:tc>
          <w:tcPr>
            <w:tcW w:w="1995" w:type="dxa"/>
          </w:tcPr>
          <w:p w14:paraId="3CB5BB0C" w14:textId="77777777" w:rsidR="00370806" w:rsidRPr="0069209C" w:rsidRDefault="00370806" w:rsidP="00370806">
            <w:pPr>
              <w:pStyle w:val="a8"/>
            </w:pPr>
          </w:p>
        </w:tc>
      </w:tr>
      <w:tr w:rsidR="00370806" w:rsidRPr="0069209C" w14:paraId="2E1BB8B6" w14:textId="77777777" w:rsidTr="00370806">
        <w:trPr>
          <w:trHeight w:val="293"/>
        </w:trPr>
        <w:tc>
          <w:tcPr>
            <w:tcW w:w="976" w:type="dxa"/>
            <w:shd w:val="clear" w:color="auto" w:fill="auto"/>
          </w:tcPr>
          <w:p w14:paraId="74C9EE37" w14:textId="77777777" w:rsidR="00370806" w:rsidRPr="0069209C" w:rsidRDefault="00370806" w:rsidP="00370806">
            <w:pPr>
              <w:pStyle w:val="a8"/>
            </w:pPr>
            <w:r w:rsidRPr="0069209C">
              <w:t>十九</w:t>
            </w:r>
          </w:p>
        </w:tc>
        <w:tc>
          <w:tcPr>
            <w:tcW w:w="1536" w:type="dxa"/>
            <w:shd w:val="clear" w:color="auto" w:fill="auto"/>
          </w:tcPr>
          <w:p w14:paraId="01C4B862" w14:textId="77777777" w:rsidR="00370806" w:rsidRPr="0069209C" w:rsidRDefault="00370806" w:rsidP="00370806">
            <w:pPr>
              <w:pStyle w:val="a8"/>
            </w:pPr>
            <w:r>
              <w:rPr>
                <w:rFonts w:hint="eastAsia"/>
              </w:rPr>
              <w:t>12/30~</w:t>
            </w:r>
            <w:r>
              <w:t>1/3</w:t>
            </w:r>
          </w:p>
        </w:tc>
        <w:tc>
          <w:tcPr>
            <w:tcW w:w="2495" w:type="dxa"/>
            <w:shd w:val="clear" w:color="auto" w:fill="auto"/>
          </w:tcPr>
          <w:p w14:paraId="72E23993"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單元三</w:t>
            </w:r>
          </w:p>
          <w:p w14:paraId="6BC7C286"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健康「食」行力</w:t>
            </w:r>
          </w:p>
          <w:p w14:paraId="697E84D7"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第2章</w:t>
            </w:r>
          </w:p>
          <w:p w14:paraId="35BB172E"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934EA6">
              <w:rPr>
                <w:rFonts w:ascii="標楷體" w:eastAsia="標楷體" w:hAnsi="標楷體" w:cs="Times New Roman" w:hint="eastAsia"/>
                <w:kern w:val="3"/>
                <w:sz w:val="20"/>
                <w:szCs w:val="20"/>
              </w:rPr>
              <w:t>食在安心</w:t>
            </w:r>
          </w:p>
        </w:tc>
        <w:tc>
          <w:tcPr>
            <w:tcW w:w="2644" w:type="dxa"/>
            <w:shd w:val="clear" w:color="auto" w:fill="auto"/>
          </w:tcPr>
          <w:p w14:paraId="657508D7"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55E104BC"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2飲食安全評估方式、改善策略與食物中毒預防處理方法。</w:t>
            </w:r>
          </w:p>
          <w:p w14:paraId="347F77F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s="Times New Roman"/>
                <w:color w:val="FF0000"/>
                <w:sz w:val="20"/>
                <w:szCs w:val="20"/>
              </w:rPr>
              <w:t>3a-IV-2因應不同的生活情境進行調適並修正，持續表現健康技能。</w:t>
            </w:r>
          </w:p>
          <w:p w14:paraId="192A062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Times New Roman"/>
                <w:color w:val="FF0000"/>
                <w:sz w:val="20"/>
                <w:szCs w:val="20"/>
              </w:rPr>
              <w:t>4a-IV-3持續地執行促進健康及減少健康風險的行動。</w:t>
            </w:r>
          </w:p>
        </w:tc>
        <w:tc>
          <w:tcPr>
            <w:tcW w:w="1270" w:type="dxa"/>
            <w:shd w:val="clear" w:color="auto" w:fill="auto"/>
          </w:tcPr>
          <w:p w14:paraId="7C3A4A8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檔案評量</w:t>
            </w:r>
          </w:p>
          <w:p w14:paraId="6349E067"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自評</w:t>
            </w:r>
            <w:r w:rsidRPr="005477E5">
              <w:rPr>
                <w:rFonts w:ascii="標楷體" w:eastAsia="標楷體" w:hAnsi="標楷體" w:cs="新細明體"/>
                <w:color w:val="FF0000"/>
                <w:kern w:val="0"/>
                <w:sz w:val="20"/>
                <w:szCs w:val="20"/>
              </w:rPr>
              <w:br/>
            </w:r>
          </w:p>
        </w:tc>
        <w:tc>
          <w:tcPr>
            <w:tcW w:w="1326" w:type="dxa"/>
            <w:shd w:val="clear" w:color="auto" w:fill="auto"/>
          </w:tcPr>
          <w:p w14:paraId="2432B4A6" w14:textId="77777777" w:rsidR="00370806" w:rsidRPr="00934EA6" w:rsidRDefault="00370806" w:rsidP="00370806">
            <w:pPr>
              <w:spacing w:line="0" w:lineRule="atLeast"/>
              <w:rPr>
                <w:rFonts w:ascii="標楷體" w:eastAsia="標楷體" w:hAnsi="標楷體" w:cs="Times New Roman"/>
                <w:sz w:val="20"/>
                <w:szCs w:val="20"/>
              </w:rPr>
            </w:pPr>
            <w:r w:rsidRPr="00934EA6">
              <w:rPr>
                <w:rFonts w:ascii="標楷體" w:eastAsia="標楷體" w:hAnsi="標楷體" w:cs="Times New Roman"/>
                <w:sz w:val="20"/>
                <w:szCs w:val="20"/>
              </w:rPr>
              <w:t>安J3</w:t>
            </w:r>
          </w:p>
          <w:p w14:paraId="484906FE"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cs="Times New Roman"/>
                <w:sz w:val="20"/>
                <w:szCs w:val="20"/>
              </w:rPr>
              <w:t>安J4</w:t>
            </w:r>
          </w:p>
        </w:tc>
        <w:tc>
          <w:tcPr>
            <w:tcW w:w="1995" w:type="dxa"/>
          </w:tcPr>
          <w:p w14:paraId="349E0B13" w14:textId="77777777" w:rsidR="00370806" w:rsidRPr="0069209C" w:rsidRDefault="00370806" w:rsidP="00370806">
            <w:pPr>
              <w:pStyle w:val="a8"/>
            </w:pPr>
          </w:p>
        </w:tc>
      </w:tr>
      <w:tr w:rsidR="00370806" w:rsidRPr="0069209C" w14:paraId="2B5FE89A" w14:textId="77777777" w:rsidTr="00370806">
        <w:trPr>
          <w:trHeight w:val="293"/>
        </w:trPr>
        <w:tc>
          <w:tcPr>
            <w:tcW w:w="976" w:type="dxa"/>
            <w:shd w:val="clear" w:color="auto" w:fill="auto"/>
            <w:vAlign w:val="center"/>
          </w:tcPr>
          <w:p w14:paraId="7889EBA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5E22D8E2" w14:textId="77777777" w:rsidR="00370806" w:rsidRPr="0069209C" w:rsidRDefault="00370806" w:rsidP="00370806">
            <w:pPr>
              <w:pStyle w:val="a8"/>
            </w:pPr>
            <w:r>
              <w:rPr>
                <w:rFonts w:hint="eastAsia"/>
              </w:rPr>
              <w:t>1/6~1/10</w:t>
            </w:r>
          </w:p>
        </w:tc>
        <w:tc>
          <w:tcPr>
            <w:tcW w:w="2495" w:type="dxa"/>
            <w:shd w:val="clear" w:color="auto" w:fill="auto"/>
          </w:tcPr>
          <w:p w14:paraId="79E74751"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單元三</w:t>
            </w:r>
          </w:p>
          <w:p w14:paraId="38A7D9E0"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健康「食」行力</w:t>
            </w:r>
          </w:p>
          <w:p w14:paraId="1A5E2C23" w14:textId="77777777" w:rsidR="00370806" w:rsidRPr="00934EA6" w:rsidRDefault="00370806" w:rsidP="00370806">
            <w:pPr>
              <w:suppressAutoHyphens/>
              <w:autoSpaceDN w:val="0"/>
              <w:spacing w:line="0" w:lineRule="atLeast"/>
              <w:textAlignment w:val="baseline"/>
              <w:rPr>
                <w:rFonts w:ascii="標楷體" w:eastAsia="標楷體" w:hAnsi="標楷體" w:cs="Times New Roman"/>
                <w:kern w:val="3"/>
                <w:sz w:val="20"/>
                <w:szCs w:val="20"/>
              </w:rPr>
            </w:pPr>
            <w:r w:rsidRPr="00934EA6">
              <w:rPr>
                <w:rFonts w:ascii="標楷體" w:eastAsia="標楷體" w:hAnsi="標楷體" w:cs="Times New Roman" w:hint="eastAsia"/>
                <w:kern w:val="3"/>
                <w:sz w:val="20"/>
                <w:szCs w:val="20"/>
              </w:rPr>
              <w:t>第2章</w:t>
            </w:r>
          </w:p>
          <w:p w14:paraId="29CFF250" w14:textId="77777777" w:rsidR="00370806" w:rsidRPr="008734C6" w:rsidRDefault="00370806" w:rsidP="00370806">
            <w:pPr>
              <w:widowControl/>
              <w:suppressAutoHyphens/>
              <w:snapToGrid w:val="0"/>
              <w:rPr>
                <w:rFonts w:ascii="新細明體" w:eastAsia="標楷體" w:hAnsi="新細明體" w:cs="新細明體"/>
                <w:color w:val="000000" w:themeColor="text1"/>
                <w:kern w:val="0"/>
              </w:rPr>
            </w:pPr>
            <w:r w:rsidRPr="00934EA6">
              <w:rPr>
                <w:rFonts w:ascii="標楷體" w:eastAsia="標楷體" w:hAnsi="標楷體" w:cs="Times New Roman" w:hint="eastAsia"/>
                <w:kern w:val="3"/>
                <w:sz w:val="20"/>
                <w:szCs w:val="20"/>
              </w:rPr>
              <w:t>食在安心</w:t>
            </w:r>
          </w:p>
        </w:tc>
        <w:tc>
          <w:tcPr>
            <w:tcW w:w="2644" w:type="dxa"/>
            <w:shd w:val="clear" w:color="auto" w:fill="auto"/>
          </w:tcPr>
          <w:p w14:paraId="298FB85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692" w:type="dxa"/>
            <w:shd w:val="clear" w:color="auto" w:fill="auto"/>
          </w:tcPr>
          <w:p w14:paraId="09A07E56"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Ea-Ⅳ-2飲食安全評估方式、改善策略與食物中毒預防處理方法。</w:t>
            </w:r>
          </w:p>
          <w:p w14:paraId="6D1B65B5"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Times New Roman"/>
                <w:color w:val="FF0000"/>
                <w:sz w:val="20"/>
                <w:szCs w:val="20"/>
              </w:rPr>
              <w:t>4a-IV-3持續地執行促進健康及減少健康風險的行動。</w:t>
            </w:r>
          </w:p>
        </w:tc>
        <w:tc>
          <w:tcPr>
            <w:tcW w:w="1270" w:type="dxa"/>
            <w:shd w:val="clear" w:color="auto" w:fill="auto"/>
          </w:tcPr>
          <w:p w14:paraId="4F19C0FF"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s="新細明體" w:hint="eastAsia"/>
                <w:color w:val="FF0000"/>
                <w:kern w:val="0"/>
                <w:sz w:val="20"/>
                <w:szCs w:val="20"/>
              </w:rPr>
              <w:t>上課參與</w:t>
            </w:r>
            <w:r w:rsidRPr="005477E5">
              <w:rPr>
                <w:rFonts w:ascii="標楷體" w:eastAsia="標楷體" w:hAnsi="標楷體" w:cs="新細明體"/>
                <w:color w:val="FF0000"/>
                <w:kern w:val="0"/>
                <w:sz w:val="20"/>
                <w:szCs w:val="20"/>
              </w:rPr>
              <w:br/>
            </w:r>
            <w:r w:rsidRPr="005477E5">
              <w:rPr>
                <w:rFonts w:ascii="標楷體" w:eastAsia="標楷體" w:hAnsi="標楷體" w:cs="新細明體" w:hint="eastAsia"/>
                <w:color w:val="FF0000"/>
                <w:kern w:val="0"/>
                <w:sz w:val="20"/>
                <w:szCs w:val="20"/>
              </w:rPr>
              <w:t>紙筆測驗</w:t>
            </w:r>
            <w:r w:rsidRPr="005477E5">
              <w:rPr>
                <w:rFonts w:ascii="標楷體" w:eastAsia="標楷體" w:hAnsi="標楷體" w:cs="新細明體"/>
                <w:color w:val="FF0000"/>
                <w:kern w:val="0"/>
                <w:sz w:val="20"/>
                <w:szCs w:val="20"/>
              </w:rPr>
              <w:br/>
            </w:r>
          </w:p>
        </w:tc>
        <w:tc>
          <w:tcPr>
            <w:tcW w:w="1326" w:type="dxa"/>
            <w:shd w:val="clear" w:color="auto" w:fill="auto"/>
          </w:tcPr>
          <w:p w14:paraId="2A0DD460" w14:textId="77777777" w:rsidR="00370806" w:rsidRPr="00934EA6" w:rsidRDefault="00370806" w:rsidP="00370806">
            <w:pPr>
              <w:spacing w:line="0" w:lineRule="atLeast"/>
              <w:rPr>
                <w:rFonts w:ascii="標楷體" w:eastAsia="標楷體" w:hAnsi="標楷體" w:cs="Times New Roman"/>
                <w:sz w:val="20"/>
                <w:szCs w:val="20"/>
              </w:rPr>
            </w:pPr>
            <w:r w:rsidRPr="00934EA6">
              <w:rPr>
                <w:rFonts w:ascii="標楷體" w:eastAsia="標楷體" w:hAnsi="標楷體" w:cs="Times New Roman"/>
                <w:sz w:val="20"/>
                <w:szCs w:val="20"/>
              </w:rPr>
              <w:t>安J3</w:t>
            </w:r>
          </w:p>
          <w:p w14:paraId="6F992344" w14:textId="77777777" w:rsidR="00370806" w:rsidRPr="00934EA6"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934EA6">
              <w:rPr>
                <w:rFonts w:ascii="標楷體" w:eastAsia="標楷體" w:hAnsi="標楷體" w:cs="Times New Roman"/>
                <w:sz w:val="20"/>
                <w:szCs w:val="20"/>
              </w:rPr>
              <w:t>安J4</w:t>
            </w:r>
          </w:p>
        </w:tc>
        <w:tc>
          <w:tcPr>
            <w:tcW w:w="1995" w:type="dxa"/>
          </w:tcPr>
          <w:p w14:paraId="60EAD0FA" w14:textId="77777777" w:rsidR="00370806" w:rsidRPr="0069209C" w:rsidRDefault="00370806" w:rsidP="00370806">
            <w:pPr>
              <w:pStyle w:val="a8"/>
            </w:pPr>
          </w:p>
        </w:tc>
      </w:tr>
      <w:tr w:rsidR="00370806" w:rsidRPr="0069209C" w14:paraId="17D495AD" w14:textId="77777777" w:rsidTr="00370806">
        <w:trPr>
          <w:trHeight w:val="293"/>
        </w:trPr>
        <w:tc>
          <w:tcPr>
            <w:tcW w:w="976" w:type="dxa"/>
            <w:shd w:val="clear" w:color="auto" w:fill="auto"/>
            <w:vAlign w:val="center"/>
          </w:tcPr>
          <w:p w14:paraId="196B375C"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41378EFA" w14:textId="77777777" w:rsidR="00370806" w:rsidRDefault="00370806" w:rsidP="00370806">
            <w:pPr>
              <w:pStyle w:val="a8"/>
            </w:pPr>
            <w:r>
              <w:rPr>
                <w:rFonts w:hint="eastAsia"/>
              </w:rPr>
              <w:t>1/13~1/17</w:t>
            </w:r>
          </w:p>
          <w:p w14:paraId="0B74DC66"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5" w:type="dxa"/>
            <w:shd w:val="clear" w:color="auto" w:fill="auto"/>
          </w:tcPr>
          <w:p w14:paraId="1D37E4C9" w14:textId="77777777" w:rsidR="00370806" w:rsidRPr="0069209C" w:rsidRDefault="00370806" w:rsidP="00370806">
            <w:pPr>
              <w:pStyle w:val="a8"/>
            </w:pPr>
            <w:r>
              <w:rPr>
                <w:rFonts w:hint="eastAsia"/>
              </w:rPr>
              <w:t>第三次段考</w:t>
            </w:r>
          </w:p>
        </w:tc>
        <w:tc>
          <w:tcPr>
            <w:tcW w:w="2644" w:type="dxa"/>
            <w:shd w:val="clear" w:color="auto" w:fill="auto"/>
          </w:tcPr>
          <w:p w14:paraId="0450C18C" w14:textId="77777777" w:rsidR="00370806" w:rsidRPr="0069209C" w:rsidRDefault="00370806" w:rsidP="00370806">
            <w:pPr>
              <w:pStyle w:val="a8"/>
            </w:pPr>
          </w:p>
        </w:tc>
        <w:tc>
          <w:tcPr>
            <w:tcW w:w="1692" w:type="dxa"/>
            <w:shd w:val="clear" w:color="auto" w:fill="auto"/>
          </w:tcPr>
          <w:p w14:paraId="291DD920" w14:textId="77777777" w:rsidR="00370806" w:rsidRPr="0069209C" w:rsidRDefault="00370806" w:rsidP="00370806">
            <w:pPr>
              <w:pStyle w:val="a8"/>
            </w:pPr>
          </w:p>
        </w:tc>
        <w:tc>
          <w:tcPr>
            <w:tcW w:w="1270" w:type="dxa"/>
            <w:shd w:val="clear" w:color="auto" w:fill="auto"/>
          </w:tcPr>
          <w:p w14:paraId="791F5C1D" w14:textId="77777777" w:rsidR="00370806" w:rsidRPr="0069209C" w:rsidRDefault="00370806" w:rsidP="00370806">
            <w:pPr>
              <w:pStyle w:val="a8"/>
            </w:pPr>
          </w:p>
        </w:tc>
        <w:tc>
          <w:tcPr>
            <w:tcW w:w="1326" w:type="dxa"/>
            <w:shd w:val="clear" w:color="auto" w:fill="auto"/>
          </w:tcPr>
          <w:p w14:paraId="431DCD48" w14:textId="77777777" w:rsidR="00370806" w:rsidRPr="0069209C" w:rsidRDefault="00370806" w:rsidP="00370806">
            <w:pPr>
              <w:pStyle w:val="a8"/>
            </w:pPr>
          </w:p>
        </w:tc>
        <w:tc>
          <w:tcPr>
            <w:tcW w:w="1995" w:type="dxa"/>
          </w:tcPr>
          <w:p w14:paraId="695909A9" w14:textId="77777777" w:rsidR="00370806" w:rsidRPr="0069209C" w:rsidRDefault="00370806" w:rsidP="00370806">
            <w:pPr>
              <w:pStyle w:val="a8"/>
            </w:pPr>
          </w:p>
        </w:tc>
      </w:tr>
    </w:tbl>
    <w:p w14:paraId="517EDC4C" w14:textId="77777777" w:rsidR="00370806" w:rsidRDefault="00370806" w:rsidP="00370806">
      <w:pPr>
        <w:snapToGrid w:val="0"/>
        <w:rPr>
          <w:rFonts w:ascii="標楷體" w:eastAsia="標楷體" w:hAnsi="標楷體"/>
        </w:rPr>
      </w:pPr>
    </w:p>
    <w:p w14:paraId="0AD63045" w14:textId="77777777" w:rsidR="00370806" w:rsidRPr="0069209C" w:rsidRDefault="00370806" w:rsidP="00370806">
      <w:pPr>
        <w:snapToGrid w:val="0"/>
        <w:rPr>
          <w:rFonts w:ascii="標楷體" w:eastAsia="標楷體" w:hAnsi="標楷體"/>
        </w:rPr>
      </w:pPr>
    </w:p>
    <w:p w14:paraId="560686AE"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69"/>
        <w:gridCol w:w="2466"/>
        <w:gridCol w:w="2609"/>
        <w:gridCol w:w="1676"/>
        <w:gridCol w:w="1255"/>
        <w:gridCol w:w="1311"/>
        <w:gridCol w:w="1971"/>
      </w:tblGrid>
      <w:tr w:rsidR="00370806" w:rsidRPr="0069209C" w14:paraId="585B17A3" w14:textId="77777777" w:rsidTr="00370806">
        <w:trPr>
          <w:trHeight w:val="911"/>
        </w:trPr>
        <w:tc>
          <w:tcPr>
            <w:tcW w:w="980" w:type="dxa"/>
            <w:shd w:val="clear" w:color="auto" w:fill="auto"/>
            <w:vAlign w:val="center"/>
          </w:tcPr>
          <w:p w14:paraId="5369A337"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16A7654D"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2EE5F92A"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479490F5"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2989D289"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275E88D8" w14:textId="77777777" w:rsidR="00370806" w:rsidRPr="0069209C" w:rsidRDefault="00370806" w:rsidP="00370806">
            <w:pPr>
              <w:pStyle w:val="a8"/>
            </w:pPr>
            <w:r w:rsidRPr="0069209C">
              <w:t>評量方式</w:t>
            </w:r>
          </w:p>
        </w:tc>
        <w:tc>
          <w:tcPr>
            <w:tcW w:w="1332" w:type="dxa"/>
            <w:shd w:val="clear" w:color="auto" w:fill="auto"/>
            <w:vAlign w:val="center"/>
          </w:tcPr>
          <w:p w14:paraId="70B48D59" w14:textId="77777777" w:rsidR="00370806" w:rsidRPr="0069209C" w:rsidRDefault="00370806" w:rsidP="00370806">
            <w:pPr>
              <w:pStyle w:val="a8"/>
            </w:pPr>
            <w:r w:rsidRPr="0069209C">
              <w:rPr>
                <w:rFonts w:hint="eastAsia"/>
              </w:rPr>
              <w:t>議題融入</w:t>
            </w:r>
          </w:p>
        </w:tc>
        <w:tc>
          <w:tcPr>
            <w:tcW w:w="2004" w:type="dxa"/>
          </w:tcPr>
          <w:p w14:paraId="599F8917" w14:textId="77777777" w:rsidR="00370806" w:rsidRPr="0069209C" w:rsidRDefault="00370806" w:rsidP="00370806">
            <w:pPr>
              <w:pStyle w:val="a8"/>
            </w:pPr>
            <w:r w:rsidRPr="0069209C">
              <w:t>跨域統整或協同教學規劃（無則免填）</w:t>
            </w:r>
          </w:p>
        </w:tc>
      </w:tr>
      <w:tr w:rsidR="00370806" w:rsidRPr="0069209C" w14:paraId="2A45E161" w14:textId="77777777" w:rsidTr="00370806">
        <w:trPr>
          <w:trHeight w:val="293"/>
        </w:trPr>
        <w:tc>
          <w:tcPr>
            <w:tcW w:w="980" w:type="dxa"/>
            <w:shd w:val="clear" w:color="auto" w:fill="auto"/>
          </w:tcPr>
          <w:p w14:paraId="39A6B1B7" w14:textId="77777777" w:rsidR="00370806" w:rsidRPr="0069209C" w:rsidRDefault="00370806" w:rsidP="00370806">
            <w:pPr>
              <w:pStyle w:val="a8"/>
            </w:pPr>
            <w:r w:rsidRPr="0069209C">
              <w:t>一</w:t>
            </w:r>
          </w:p>
        </w:tc>
        <w:tc>
          <w:tcPr>
            <w:tcW w:w="1473" w:type="dxa"/>
            <w:shd w:val="clear" w:color="auto" w:fill="auto"/>
          </w:tcPr>
          <w:p w14:paraId="4AFC89BA" w14:textId="77777777" w:rsidR="00370806" w:rsidRPr="00C90888" w:rsidRDefault="00370806" w:rsidP="00370806">
            <w:pPr>
              <w:pStyle w:val="a8"/>
            </w:pPr>
            <w:r w:rsidRPr="00C90888">
              <w:rPr>
                <w:rFonts w:hint="eastAsia"/>
              </w:rPr>
              <w:t>2/10~2/1</w:t>
            </w:r>
            <w:r>
              <w:rPr>
                <w:rFonts w:hint="eastAsia"/>
              </w:rPr>
              <w:t>4</w:t>
            </w:r>
          </w:p>
          <w:p w14:paraId="553C9303"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0FE0D041"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單元</w:t>
            </w:r>
            <w:r w:rsidRPr="008E6EB5">
              <w:rPr>
                <w:rFonts w:ascii="標楷體" w:eastAsia="標楷體" w:hAnsi="標楷體" w:cs="Times New Roman" w:hint="eastAsia"/>
                <w:sz w:val="20"/>
                <w:szCs w:val="20"/>
              </w:rPr>
              <w:t>一</w:t>
            </w:r>
          </w:p>
          <w:p w14:paraId="3EA2123F"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癮」形大危機</w:t>
            </w:r>
          </w:p>
          <w:p w14:paraId="6AA2E369"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hint="eastAsia"/>
                <w:sz w:val="20"/>
                <w:szCs w:val="20"/>
              </w:rPr>
              <w:t>第</w:t>
            </w:r>
            <w:r w:rsidRPr="008E6EB5">
              <w:rPr>
                <w:rFonts w:ascii="標楷體" w:eastAsia="標楷體" w:hAnsi="標楷體" w:cs="Times New Roman"/>
                <w:sz w:val="20"/>
                <w:szCs w:val="20"/>
              </w:rPr>
              <w:t>1</w:t>
            </w:r>
            <w:r w:rsidRPr="008E6EB5">
              <w:rPr>
                <w:rFonts w:ascii="標楷體" w:eastAsia="標楷體" w:hAnsi="標楷體" w:cs="Times New Roman" w:hint="eastAsia"/>
                <w:sz w:val="20"/>
                <w:szCs w:val="20"/>
              </w:rPr>
              <w:t>章</w:t>
            </w:r>
          </w:p>
          <w:p w14:paraId="05FB1BE6"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菸誤人生</w:t>
            </w:r>
          </w:p>
        </w:tc>
        <w:tc>
          <w:tcPr>
            <w:tcW w:w="2659" w:type="dxa"/>
            <w:shd w:val="clear" w:color="auto" w:fill="auto"/>
          </w:tcPr>
          <w:p w14:paraId="0D69F77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35481AFA"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2A3FB4E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690AB6D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5B160CAF"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w:t>
            </w:r>
            <w:r w:rsidRPr="005477E5">
              <w:rPr>
                <w:rFonts w:ascii="標楷體" w:eastAsia="標楷體" w:hAnsi="標楷體"/>
                <w:color w:val="FF0000"/>
                <w:sz w:val="20"/>
                <w:szCs w:val="20"/>
              </w:rPr>
              <w:lastRenderedPageBreak/>
              <w:t>動與支持性規範、戒治資源。</w:t>
            </w:r>
          </w:p>
          <w:p w14:paraId="77F16B97"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w:t>
            </w:r>
            <w:r w:rsidRPr="005477E5">
              <w:rPr>
                <w:rFonts w:ascii="標楷體" w:eastAsia="標楷體" w:hAnsi="標楷體" w:hint="eastAsia"/>
                <w:color w:val="FF0000"/>
                <w:sz w:val="20"/>
                <w:szCs w:val="20"/>
              </w:rPr>
              <w:t>評估抽菸行為對個人身心健康、家庭與社會的衝擊風險。</w:t>
            </w:r>
          </w:p>
          <w:p w14:paraId="03B96DC7"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2</w:t>
            </w:r>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思考抽菸造成的威脅感與嚴重性。</w:t>
            </w:r>
          </w:p>
        </w:tc>
        <w:tc>
          <w:tcPr>
            <w:tcW w:w="1276" w:type="dxa"/>
            <w:shd w:val="clear" w:color="auto" w:fill="auto"/>
          </w:tcPr>
          <w:p w14:paraId="7BB530C0"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lastRenderedPageBreak/>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口頭問答</w:t>
            </w:r>
            <w:r w:rsidRPr="005477E5">
              <w:rPr>
                <w:rFonts w:ascii="標楷體" w:eastAsia="標楷體" w:hAnsi="標楷體"/>
                <w:color w:val="FF0000"/>
                <w:sz w:val="20"/>
                <w:szCs w:val="20"/>
              </w:rPr>
              <w:br/>
            </w:r>
          </w:p>
        </w:tc>
        <w:tc>
          <w:tcPr>
            <w:tcW w:w="1332" w:type="dxa"/>
            <w:shd w:val="clear" w:color="auto" w:fill="auto"/>
          </w:tcPr>
          <w:p w14:paraId="711C1E33"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生J5</w:t>
            </w:r>
          </w:p>
          <w:p w14:paraId="5EBF6C75"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法J3</w:t>
            </w:r>
          </w:p>
          <w:p w14:paraId="70B0ADED"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法J4</w:t>
            </w:r>
          </w:p>
        </w:tc>
        <w:tc>
          <w:tcPr>
            <w:tcW w:w="2004" w:type="dxa"/>
          </w:tcPr>
          <w:p w14:paraId="450D4CBE" w14:textId="77777777" w:rsidR="00370806" w:rsidRPr="0069209C" w:rsidRDefault="00370806" w:rsidP="00370806">
            <w:pPr>
              <w:pStyle w:val="a8"/>
            </w:pPr>
          </w:p>
        </w:tc>
      </w:tr>
      <w:tr w:rsidR="00370806" w:rsidRPr="0069209C" w14:paraId="290900C7" w14:textId="77777777" w:rsidTr="00370806">
        <w:trPr>
          <w:trHeight w:val="293"/>
        </w:trPr>
        <w:tc>
          <w:tcPr>
            <w:tcW w:w="980" w:type="dxa"/>
            <w:shd w:val="clear" w:color="auto" w:fill="auto"/>
          </w:tcPr>
          <w:p w14:paraId="55E3FD3C" w14:textId="77777777" w:rsidR="00370806" w:rsidRPr="0069209C" w:rsidRDefault="00370806" w:rsidP="00370806">
            <w:pPr>
              <w:pStyle w:val="a8"/>
            </w:pPr>
            <w:r w:rsidRPr="0069209C">
              <w:t>二</w:t>
            </w:r>
          </w:p>
        </w:tc>
        <w:tc>
          <w:tcPr>
            <w:tcW w:w="1473" w:type="dxa"/>
            <w:shd w:val="clear" w:color="auto" w:fill="auto"/>
          </w:tcPr>
          <w:p w14:paraId="2676CD13"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36A6296B"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單元</w:t>
            </w:r>
            <w:r w:rsidRPr="008E6EB5">
              <w:rPr>
                <w:rFonts w:ascii="標楷體" w:eastAsia="標楷體" w:hAnsi="標楷體" w:cs="Times New Roman" w:hint="eastAsia"/>
                <w:sz w:val="20"/>
                <w:szCs w:val="20"/>
              </w:rPr>
              <w:t>一</w:t>
            </w:r>
          </w:p>
          <w:p w14:paraId="1F8FCDB5"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癮」形大危機</w:t>
            </w:r>
          </w:p>
          <w:p w14:paraId="6AD35871"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hint="eastAsia"/>
                <w:sz w:val="20"/>
                <w:szCs w:val="20"/>
              </w:rPr>
              <w:t>第</w:t>
            </w:r>
            <w:r w:rsidRPr="008E6EB5">
              <w:rPr>
                <w:rFonts w:ascii="標楷體" w:eastAsia="標楷體" w:hAnsi="標楷體" w:cs="Times New Roman"/>
                <w:sz w:val="20"/>
                <w:szCs w:val="20"/>
              </w:rPr>
              <w:t>1</w:t>
            </w:r>
            <w:r w:rsidRPr="008E6EB5">
              <w:rPr>
                <w:rFonts w:ascii="標楷體" w:eastAsia="標楷體" w:hAnsi="標楷體" w:cs="Times New Roman" w:hint="eastAsia"/>
                <w:sz w:val="20"/>
                <w:szCs w:val="20"/>
              </w:rPr>
              <w:t>章</w:t>
            </w:r>
          </w:p>
          <w:p w14:paraId="48F4D006"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菸誤人生</w:t>
            </w:r>
          </w:p>
        </w:tc>
        <w:tc>
          <w:tcPr>
            <w:tcW w:w="2659" w:type="dxa"/>
            <w:shd w:val="clear" w:color="auto" w:fill="auto"/>
          </w:tcPr>
          <w:p w14:paraId="72DD627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3216C1A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2E10D2E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5677C59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4BE39A8D"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75AD009D"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w:t>
            </w:r>
            <w:r w:rsidRPr="005477E5">
              <w:rPr>
                <w:rFonts w:ascii="標楷體" w:eastAsia="標楷體" w:hAnsi="標楷體" w:hint="eastAsia"/>
                <w:color w:val="FF0000"/>
                <w:sz w:val="20"/>
                <w:szCs w:val="20"/>
              </w:rPr>
              <w:t>思考抽菸造成的威脅感與嚴重性。</w:t>
            </w:r>
          </w:p>
          <w:p w14:paraId="08FD8EBC"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2</w:t>
            </w:r>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因應不同的生活情境</w:t>
            </w:r>
          </w:p>
          <w:p w14:paraId="025973FA"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善用拒絕技巧、自我控制並運用相關資源，以拒絕菸品與菸害。</w:t>
            </w:r>
          </w:p>
          <w:p w14:paraId="3CC301B5"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3</w:t>
            </w:r>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主動並公開表明個人對拒菸行為的觀點及立場</w:t>
            </w:r>
          </w:p>
        </w:tc>
        <w:tc>
          <w:tcPr>
            <w:tcW w:w="1276" w:type="dxa"/>
            <w:shd w:val="clear" w:color="auto" w:fill="auto"/>
          </w:tcPr>
          <w:p w14:paraId="202545F7"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學習單</w:t>
            </w:r>
            <w:r w:rsidRPr="005477E5">
              <w:rPr>
                <w:rFonts w:ascii="標楷體" w:eastAsia="標楷體" w:hAnsi="標楷體"/>
                <w:color w:val="FF0000"/>
                <w:sz w:val="20"/>
                <w:szCs w:val="20"/>
              </w:rPr>
              <w:br/>
            </w:r>
          </w:p>
        </w:tc>
        <w:tc>
          <w:tcPr>
            <w:tcW w:w="1332" w:type="dxa"/>
            <w:shd w:val="clear" w:color="auto" w:fill="auto"/>
          </w:tcPr>
          <w:p w14:paraId="50F9CA9A"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生J5</w:t>
            </w:r>
          </w:p>
          <w:p w14:paraId="19DE66CA"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法J3</w:t>
            </w:r>
          </w:p>
          <w:p w14:paraId="041A1BFE"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法J4</w:t>
            </w:r>
          </w:p>
        </w:tc>
        <w:tc>
          <w:tcPr>
            <w:tcW w:w="2004" w:type="dxa"/>
          </w:tcPr>
          <w:p w14:paraId="78B0931F" w14:textId="77777777" w:rsidR="00370806" w:rsidRPr="0069209C" w:rsidRDefault="00370806" w:rsidP="00370806">
            <w:pPr>
              <w:pStyle w:val="a8"/>
            </w:pPr>
          </w:p>
        </w:tc>
      </w:tr>
      <w:tr w:rsidR="00370806" w:rsidRPr="0069209C" w14:paraId="19673691" w14:textId="77777777" w:rsidTr="00370806">
        <w:trPr>
          <w:trHeight w:val="293"/>
        </w:trPr>
        <w:tc>
          <w:tcPr>
            <w:tcW w:w="980" w:type="dxa"/>
            <w:shd w:val="clear" w:color="auto" w:fill="auto"/>
          </w:tcPr>
          <w:p w14:paraId="596F9727" w14:textId="77777777" w:rsidR="00370806" w:rsidRPr="0069209C" w:rsidRDefault="00370806" w:rsidP="00370806">
            <w:pPr>
              <w:pStyle w:val="a8"/>
            </w:pPr>
            <w:r w:rsidRPr="0069209C">
              <w:t>三</w:t>
            </w:r>
          </w:p>
        </w:tc>
        <w:tc>
          <w:tcPr>
            <w:tcW w:w="1473" w:type="dxa"/>
            <w:shd w:val="clear" w:color="auto" w:fill="auto"/>
          </w:tcPr>
          <w:p w14:paraId="29068A3D"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7AF1FC2E"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單元</w:t>
            </w:r>
            <w:r w:rsidRPr="008E6EB5">
              <w:rPr>
                <w:rFonts w:ascii="標楷體" w:eastAsia="標楷體" w:hAnsi="標楷體" w:cs="Times New Roman" w:hint="eastAsia"/>
                <w:sz w:val="20"/>
                <w:szCs w:val="20"/>
              </w:rPr>
              <w:t>一</w:t>
            </w:r>
          </w:p>
          <w:p w14:paraId="30646F7E"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sz w:val="20"/>
                <w:szCs w:val="20"/>
              </w:rPr>
              <w:t>「癮」形大危機</w:t>
            </w:r>
          </w:p>
          <w:p w14:paraId="1815F524" w14:textId="77777777" w:rsidR="00370806" w:rsidRPr="008E6EB5" w:rsidRDefault="00370806" w:rsidP="00370806">
            <w:pPr>
              <w:spacing w:line="0" w:lineRule="atLeast"/>
              <w:rPr>
                <w:rFonts w:ascii="標楷體" w:eastAsia="標楷體" w:hAnsi="標楷體" w:cs="Times New Roman"/>
                <w:sz w:val="20"/>
                <w:szCs w:val="20"/>
              </w:rPr>
            </w:pPr>
            <w:r w:rsidRPr="008E6EB5">
              <w:rPr>
                <w:rFonts w:ascii="標楷體" w:eastAsia="標楷體" w:hAnsi="標楷體" w:cs="Times New Roman" w:hint="eastAsia"/>
                <w:sz w:val="20"/>
                <w:szCs w:val="20"/>
              </w:rPr>
              <w:t>第</w:t>
            </w:r>
            <w:r w:rsidRPr="008E6EB5">
              <w:rPr>
                <w:rFonts w:ascii="標楷體" w:eastAsia="標楷體" w:hAnsi="標楷體" w:cs="Times New Roman"/>
                <w:sz w:val="20"/>
                <w:szCs w:val="20"/>
              </w:rPr>
              <w:t>1</w:t>
            </w:r>
            <w:r w:rsidRPr="008E6EB5">
              <w:rPr>
                <w:rFonts w:ascii="標楷體" w:eastAsia="標楷體" w:hAnsi="標楷體" w:cs="Times New Roman" w:hint="eastAsia"/>
                <w:sz w:val="20"/>
                <w:szCs w:val="20"/>
              </w:rPr>
              <w:t>章</w:t>
            </w:r>
          </w:p>
          <w:p w14:paraId="1D6A1AAE"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菸誤人生</w:t>
            </w:r>
          </w:p>
        </w:tc>
        <w:tc>
          <w:tcPr>
            <w:tcW w:w="2659" w:type="dxa"/>
            <w:shd w:val="clear" w:color="auto" w:fill="auto"/>
          </w:tcPr>
          <w:p w14:paraId="0A8E4C5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1012A7BB"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36B95E6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0067EC2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2DDBD110"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64F0296E"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因應不同的生活情境</w:t>
            </w:r>
          </w:p>
          <w:p w14:paraId="6C724849"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hint="eastAsia"/>
                <w:color w:val="FF0000"/>
                <w:sz w:val="20"/>
                <w:szCs w:val="20"/>
              </w:rPr>
              <w:t>，善用拒絕技巧、自我控制並運用相關資源，以拒絕菸品與菸</w:t>
            </w:r>
            <w:r w:rsidRPr="005477E5">
              <w:rPr>
                <w:rFonts w:ascii="標楷體" w:eastAsia="標楷體" w:hAnsi="標楷體" w:hint="eastAsia"/>
                <w:color w:val="FF0000"/>
                <w:sz w:val="20"/>
                <w:szCs w:val="20"/>
              </w:rPr>
              <w:lastRenderedPageBreak/>
              <w:t>害。</w:t>
            </w:r>
          </w:p>
          <w:p w14:paraId="774C04D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2</w:t>
            </w:r>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主動並公開表明個人對拒菸行為的觀點及立場</w:t>
            </w:r>
          </w:p>
        </w:tc>
        <w:tc>
          <w:tcPr>
            <w:tcW w:w="1276" w:type="dxa"/>
            <w:shd w:val="clear" w:color="auto" w:fill="auto"/>
          </w:tcPr>
          <w:p w14:paraId="3A63854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lastRenderedPageBreak/>
              <w:t>作業</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分組討論</w:t>
            </w:r>
            <w:r w:rsidRPr="005477E5">
              <w:rPr>
                <w:rFonts w:ascii="標楷體" w:eastAsia="標楷體" w:hAnsi="標楷體"/>
                <w:color w:val="FF0000"/>
                <w:sz w:val="20"/>
                <w:szCs w:val="20"/>
              </w:rPr>
              <w:br/>
            </w:r>
          </w:p>
        </w:tc>
        <w:tc>
          <w:tcPr>
            <w:tcW w:w="1332" w:type="dxa"/>
            <w:shd w:val="clear" w:color="auto" w:fill="auto"/>
          </w:tcPr>
          <w:p w14:paraId="16FDADEC"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生J5</w:t>
            </w:r>
          </w:p>
          <w:p w14:paraId="1D05ED23"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法J3</w:t>
            </w:r>
          </w:p>
          <w:p w14:paraId="07670640"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法J4</w:t>
            </w:r>
          </w:p>
        </w:tc>
        <w:tc>
          <w:tcPr>
            <w:tcW w:w="2004" w:type="dxa"/>
          </w:tcPr>
          <w:p w14:paraId="16677103" w14:textId="77777777" w:rsidR="00370806" w:rsidRPr="0069209C" w:rsidRDefault="00370806" w:rsidP="00370806">
            <w:pPr>
              <w:pStyle w:val="a8"/>
            </w:pPr>
          </w:p>
        </w:tc>
      </w:tr>
      <w:tr w:rsidR="00370806" w:rsidRPr="0069209C" w14:paraId="45BAE69B" w14:textId="77777777" w:rsidTr="00370806">
        <w:trPr>
          <w:trHeight w:val="293"/>
        </w:trPr>
        <w:tc>
          <w:tcPr>
            <w:tcW w:w="980" w:type="dxa"/>
            <w:shd w:val="clear" w:color="auto" w:fill="auto"/>
          </w:tcPr>
          <w:p w14:paraId="27A50E2D" w14:textId="77777777" w:rsidR="00370806" w:rsidRPr="0069209C" w:rsidRDefault="00370806" w:rsidP="00370806">
            <w:pPr>
              <w:pStyle w:val="a8"/>
            </w:pPr>
            <w:r w:rsidRPr="0069209C">
              <w:t>四</w:t>
            </w:r>
          </w:p>
        </w:tc>
        <w:tc>
          <w:tcPr>
            <w:tcW w:w="1473" w:type="dxa"/>
            <w:shd w:val="clear" w:color="auto" w:fill="auto"/>
          </w:tcPr>
          <w:p w14:paraId="021DA25A" w14:textId="77777777" w:rsidR="00370806" w:rsidRPr="0069209C" w:rsidRDefault="00370806" w:rsidP="00370806">
            <w:pPr>
              <w:pStyle w:val="a8"/>
            </w:pPr>
            <w:r>
              <w:rPr>
                <w:rFonts w:hint="eastAsia"/>
              </w:rPr>
              <w:t>3/2~3/6</w:t>
            </w:r>
          </w:p>
        </w:tc>
        <w:tc>
          <w:tcPr>
            <w:tcW w:w="2509" w:type="dxa"/>
            <w:shd w:val="clear" w:color="auto" w:fill="auto"/>
          </w:tcPr>
          <w:p w14:paraId="45EA0D8B" w14:textId="77777777" w:rsidR="00370806" w:rsidRPr="008A71CA" w:rsidRDefault="00370806" w:rsidP="00370806">
            <w:pPr>
              <w:spacing w:line="0" w:lineRule="atLeast"/>
              <w:jc w:val="both"/>
              <w:rPr>
                <w:rFonts w:ascii="標楷體" w:eastAsia="標楷體" w:hAnsi="標楷體"/>
                <w:sz w:val="20"/>
                <w:szCs w:val="20"/>
              </w:rPr>
            </w:pPr>
            <w:r w:rsidRPr="008A71CA">
              <w:rPr>
                <w:rFonts w:ascii="標楷體" w:eastAsia="標楷體" w:hAnsi="標楷體"/>
                <w:sz w:val="20"/>
                <w:szCs w:val="20"/>
              </w:rPr>
              <w:t>單元</w:t>
            </w:r>
            <w:r w:rsidRPr="00D11A85">
              <w:rPr>
                <w:rFonts w:ascii="標楷體" w:eastAsia="標楷體" w:hAnsi="標楷體" w:hint="eastAsia"/>
                <w:sz w:val="20"/>
                <w:szCs w:val="20"/>
              </w:rPr>
              <w:t>一</w:t>
            </w:r>
          </w:p>
          <w:p w14:paraId="3F1665D7" w14:textId="77777777" w:rsidR="00370806" w:rsidRPr="00D11A85" w:rsidRDefault="00370806" w:rsidP="00370806">
            <w:pPr>
              <w:spacing w:line="0" w:lineRule="atLeast"/>
              <w:jc w:val="both"/>
              <w:rPr>
                <w:rFonts w:ascii="標楷體" w:eastAsia="標楷體" w:hAnsi="標楷體"/>
                <w:sz w:val="20"/>
                <w:szCs w:val="20"/>
              </w:rPr>
            </w:pPr>
            <w:r w:rsidRPr="00D11A85">
              <w:rPr>
                <w:rFonts w:ascii="標楷體" w:eastAsia="標楷體" w:hAnsi="標楷體"/>
                <w:sz w:val="20"/>
                <w:szCs w:val="20"/>
              </w:rPr>
              <w:t>「癮」形大危機</w:t>
            </w:r>
          </w:p>
          <w:p w14:paraId="594DB981" w14:textId="77777777" w:rsidR="00370806" w:rsidRPr="00D11A85" w:rsidRDefault="00370806" w:rsidP="00370806">
            <w:pPr>
              <w:spacing w:line="0" w:lineRule="atLeast"/>
              <w:jc w:val="both"/>
              <w:rPr>
                <w:rFonts w:ascii="標楷體" w:eastAsia="標楷體" w:hAnsi="標楷體"/>
                <w:sz w:val="20"/>
                <w:szCs w:val="20"/>
              </w:rPr>
            </w:pPr>
            <w:r w:rsidRPr="00D11A85">
              <w:rPr>
                <w:rFonts w:ascii="標楷體" w:eastAsia="標楷體" w:hAnsi="標楷體" w:hint="eastAsia"/>
                <w:sz w:val="20"/>
                <w:szCs w:val="20"/>
              </w:rPr>
              <w:t>第</w:t>
            </w:r>
            <w:r w:rsidRPr="00D11A85">
              <w:rPr>
                <w:rFonts w:ascii="標楷體" w:eastAsia="標楷體" w:hAnsi="標楷體"/>
                <w:sz w:val="20"/>
                <w:szCs w:val="20"/>
              </w:rPr>
              <w:t>2</w:t>
            </w:r>
            <w:r w:rsidRPr="00D11A85">
              <w:rPr>
                <w:rFonts w:ascii="標楷體" w:eastAsia="標楷體" w:hAnsi="標楷體" w:hint="eastAsia"/>
                <w:sz w:val="20"/>
                <w:szCs w:val="20"/>
              </w:rPr>
              <w:t>章</w:t>
            </w:r>
          </w:p>
          <w:p w14:paraId="15D25FE2"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D11A85">
              <w:rPr>
                <w:rFonts w:ascii="標楷體" w:eastAsia="標楷體" w:hAnsi="標楷體"/>
                <w:sz w:val="20"/>
                <w:szCs w:val="20"/>
              </w:rPr>
              <w:t>酒後誤「世」</w:t>
            </w:r>
          </w:p>
        </w:tc>
        <w:tc>
          <w:tcPr>
            <w:tcW w:w="2659" w:type="dxa"/>
            <w:shd w:val="clear" w:color="auto" w:fill="auto"/>
          </w:tcPr>
          <w:p w14:paraId="42B528A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3AE5A0C7"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1655D3C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75AA38D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1E531E6B"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75C2BD0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3評估內在與外在的行為對健康造成的衝擊與風險。</w:t>
            </w:r>
          </w:p>
          <w:p w14:paraId="4ADA53F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a-Ⅳ-2自主思考健康問題所造成的威脅感與嚴重性。</w:t>
            </w:r>
          </w:p>
          <w:p w14:paraId="34D3FAF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b-</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堅守健康的生活規範、態度與價值觀。</w:t>
            </w:r>
          </w:p>
        </w:tc>
        <w:tc>
          <w:tcPr>
            <w:tcW w:w="1276" w:type="dxa"/>
            <w:shd w:val="clear" w:color="auto" w:fill="auto"/>
          </w:tcPr>
          <w:p w14:paraId="4350374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發表</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學習單</w:t>
            </w:r>
          </w:p>
        </w:tc>
        <w:tc>
          <w:tcPr>
            <w:tcW w:w="1332" w:type="dxa"/>
            <w:shd w:val="clear" w:color="auto" w:fill="auto"/>
          </w:tcPr>
          <w:p w14:paraId="7764FB80"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生J5</w:t>
            </w:r>
          </w:p>
          <w:p w14:paraId="7811487F"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法J3</w:t>
            </w:r>
          </w:p>
          <w:p w14:paraId="4A1718A9"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法J4</w:t>
            </w:r>
          </w:p>
        </w:tc>
        <w:tc>
          <w:tcPr>
            <w:tcW w:w="2004" w:type="dxa"/>
          </w:tcPr>
          <w:p w14:paraId="7319F437" w14:textId="77777777" w:rsidR="00370806" w:rsidRPr="0069209C" w:rsidRDefault="00370806" w:rsidP="00370806">
            <w:pPr>
              <w:pStyle w:val="a8"/>
            </w:pPr>
          </w:p>
        </w:tc>
      </w:tr>
      <w:tr w:rsidR="00370806" w:rsidRPr="0069209C" w14:paraId="0784859D" w14:textId="77777777" w:rsidTr="00370806">
        <w:trPr>
          <w:trHeight w:val="285"/>
        </w:trPr>
        <w:tc>
          <w:tcPr>
            <w:tcW w:w="980" w:type="dxa"/>
            <w:shd w:val="clear" w:color="auto" w:fill="auto"/>
          </w:tcPr>
          <w:p w14:paraId="2E2D8F44" w14:textId="77777777" w:rsidR="00370806" w:rsidRPr="0069209C" w:rsidRDefault="00370806" w:rsidP="00370806">
            <w:pPr>
              <w:pStyle w:val="a8"/>
            </w:pPr>
            <w:r w:rsidRPr="0069209C">
              <w:t>五</w:t>
            </w:r>
          </w:p>
        </w:tc>
        <w:tc>
          <w:tcPr>
            <w:tcW w:w="1473" w:type="dxa"/>
            <w:shd w:val="clear" w:color="auto" w:fill="auto"/>
          </w:tcPr>
          <w:p w14:paraId="24DDFE12" w14:textId="77777777" w:rsidR="00370806" w:rsidRPr="0069209C" w:rsidRDefault="00370806" w:rsidP="00370806">
            <w:pPr>
              <w:pStyle w:val="a8"/>
            </w:pPr>
            <w:r>
              <w:rPr>
                <w:rFonts w:hint="eastAsia"/>
              </w:rPr>
              <w:t>3/9~3/13</w:t>
            </w:r>
          </w:p>
        </w:tc>
        <w:tc>
          <w:tcPr>
            <w:tcW w:w="2509" w:type="dxa"/>
            <w:shd w:val="clear" w:color="auto" w:fill="auto"/>
          </w:tcPr>
          <w:p w14:paraId="7368AE43" w14:textId="77777777" w:rsidR="00370806" w:rsidRPr="008A71CA" w:rsidRDefault="00370806" w:rsidP="00370806">
            <w:pPr>
              <w:spacing w:line="0" w:lineRule="atLeast"/>
              <w:jc w:val="both"/>
              <w:rPr>
                <w:rFonts w:ascii="標楷體" w:eastAsia="標楷體" w:hAnsi="標楷體"/>
                <w:sz w:val="20"/>
                <w:szCs w:val="20"/>
              </w:rPr>
            </w:pPr>
            <w:r w:rsidRPr="008A71CA">
              <w:rPr>
                <w:rFonts w:ascii="標楷體" w:eastAsia="標楷體" w:hAnsi="標楷體"/>
                <w:sz w:val="20"/>
                <w:szCs w:val="20"/>
              </w:rPr>
              <w:t>單元</w:t>
            </w:r>
            <w:r w:rsidRPr="00D11A85">
              <w:rPr>
                <w:rFonts w:ascii="標楷體" w:eastAsia="標楷體" w:hAnsi="標楷體" w:hint="eastAsia"/>
                <w:sz w:val="20"/>
                <w:szCs w:val="20"/>
              </w:rPr>
              <w:t>一</w:t>
            </w:r>
          </w:p>
          <w:p w14:paraId="11F22340" w14:textId="77777777" w:rsidR="00370806" w:rsidRPr="00D11A85" w:rsidRDefault="00370806" w:rsidP="00370806">
            <w:pPr>
              <w:spacing w:line="0" w:lineRule="atLeast"/>
              <w:jc w:val="both"/>
              <w:rPr>
                <w:rFonts w:ascii="標楷體" w:eastAsia="標楷體" w:hAnsi="標楷體"/>
                <w:sz w:val="20"/>
                <w:szCs w:val="20"/>
              </w:rPr>
            </w:pPr>
            <w:r w:rsidRPr="00D11A85">
              <w:rPr>
                <w:rFonts w:ascii="標楷體" w:eastAsia="標楷體" w:hAnsi="標楷體"/>
                <w:sz w:val="20"/>
                <w:szCs w:val="20"/>
              </w:rPr>
              <w:t>「癮」形大危機</w:t>
            </w:r>
          </w:p>
          <w:p w14:paraId="113EF8BD" w14:textId="77777777" w:rsidR="00370806" w:rsidRPr="00D11A85" w:rsidRDefault="00370806" w:rsidP="00370806">
            <w:pPr>
              <w:spacing w:line="0" w:lineRule="atLeast"/>
              <w:jc w:val="both"/>
              <w:rPr>
                <w:rFonts w:ascii="標楷體" w:eastAsia="標楷體" w:hAnsi="標楷體"/>
                <w:sz w:val="20"/>
                <w:szCs w:val="20"/>
              </w:rPr>
            </w:pPr>
            <w:r w:rsidRPr="00D11A85">
              <w:rPr>
                <w:rFonts w:ascii="標楷體" w:eastAsia="標楷體" w:hAnsi="標楷體" w:hint="eastAsia"/>
                <w:sz w:val="20"/>
                <w:szCs w:val="20"/>
              </w:rPr>
              <w:t>第</w:t>
            </w:r>
            <w:r w:rsidRPr="00D11A85">
              <w:rPr>
                <w:rFonts w:ascii="標楷體" w:eastAsia="標楷體" w:hAnsi="標楷體"/>
                <w:sz w:val="20"/>
                <w:szCs w:val="20"/>
              </w:rPr>
              <w:t>2</w:t>
            </w:r>
            <w:r w:rsidRPr="00D11A85">
              <w:rPr>
                <w:rFonts w:ascii="標楷體" w:eastAsia="標楷體" w:hAnsi="標楷體" w:hint="eastAsia"/>
                <w:sz w:val="20"/>
                <w:szCs w:val="20"/>
              </w:rPr>
              <w:t>章</w:t>
            </w:r>
          </w:p>
          <w:p w14:paraId="37D91DC3"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D11A85">
              <w:rPr>
                <w:rFonts w:ascii="標楷體" w:eastAsia="標楷體" w:hAnsi="標楷體"/>
                <w:sz w:val="20"/>
                <w:szCs w:val="20"/>
              </w:rPr>
              <w:t>酒後誤「世」</w:t>
            </w:r>
          </w:p>
        </w:tc>
        <w:tc>
          <w:tcPr>
            <w:tcW w:w="2659" w:type="dxa"/>
            <w:shd w:val="clear" w:color="auto" w:fill="auto"/>
          </w:tcPr>
          <w:p w14:paraId="1F579709"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7E49FBE6"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7751994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1071C98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784C20D1"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1B93F2A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b-</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堅守健康的生活規範、態度與價值觀。</w:t>
            </w:r>
          </w:p>
          <w:p w14:paraId="15D0CCE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b-Ⅳ-4因應不同的生活情境，善用各種生活技能，解決健康問題。</w:t>
            </w:r>
          </w:p>
          <w:p w14:paraId="0651AAC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4a-IV-3持續地執行促進健康及減少健康風險的行動。</w:t>
            </w:r>
          </w:p>
        </w:tc>
        <w:tc>
          <w:tcPr>
            <w:tcW w:w="1276" w:type="dxa"/>
            <w:shd w:val="clear" w:color="auto" w:fill="auto"/>
          </w:tcPr>
          <w:p w14:paraId="0610C373"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平時觀察</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紙筆測驗</w:t>
            </w:r>
          </w:p>
        </w:tc>
        <w:tc>
          <w:tcPr>
            <w:tcW w:w="1332" w:type="dxa"/>
            <w:shd w:val="clear" w:color="auto" w:fill="auto"/>
          </w:tcPr>
          <w:p w14:paraId="4C26C6A1"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生J5</w:t>
            </w:r>
          </w:p>
          <w:p w14:paraId="069EDCA4" w14:textId="77777777" w:rsidR="00370806" w:rsidRPr="008E6EB5" w:rsidRDefault="00370806" w:rsidP="00370806">
            <w:pPr>
              <w:spacing w:line="300" w:lineRule="exact"/>
              <w:rPr>
                <w:rFonts w:ascii="標楷體" w:eastAsia="標楷體" w:hAnsi="標楷體" w:cs="Times New Roman"/>
                <w:sz w:val="20"/>
                <w:szCs w:val="20"/>
              </w:rPr>
            </w:pPr>
            <w:r w:rsidRPr="008E6EB5">
              <w:rPr>
                <w:rFonts w:ascii="標楷體" w:eastAsia="標楷體" w:hAnsi="標楷體" w:cs="Times New Roman"/>
                <w:sz w:val="20"/>
                <w:szCs w:val="20"/>
              </w:rPr>
              <w:t>法J3</w:t>
            </w:r>
          </w:p>
          <w:p w14:paraId="1783445D"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8E6EB5">
              <w:rPr>
                <w:rFonts w:ascii="標楷體" w:eastAsia="標楷體" w:hAnsi="標楷體" w:cs="Times New Roman"/>
                <w:sz w:val="20"/>
                <w:szCs w:val="20"/>
              </w:rPr>
              <w:t>法J4</w:t>
            </w:r>
          </w:p>
        </w:tc>
        <w:tc>
          <w:tcPr>
            <w:tcW w:w="2004" w:type="dxa"/>
          </w:tcPr>
          <w:p w14:paraId="21E273E3" w14:textId="77777777" w:rsidR="00370806" w:rsidRPr="0069209C" w:rsidRDefault="00370806" w:rsidP="00370806">
            <w:pPr>
              <w:pStyle w:val="a8"/>
            </w:pPr>
          </w:p>
        </w:tc>
      </w:tr>
      <w:tr w:rsidR="00370806" w:rsidRPr="0069209C" w14:paraId="16AE68C3" w14:textId="77777777" w:rsidTr="00370806">
        <w:trPr>
          <w:trHeight w:val="293"/>
        </w:trPr>
        <w:tc>
          <w:tcPr>
            <w:tcW w:w="980" w:type="dxa"/>
            <w:shd w:val="clear" w:color="auto" w:fill="auto"/>
          </w:tcPr>
          <w:p w14:paraId="020689B7" w14:textId="77777777" w:rsidR="00370806" w:rsidRPr="0069209C" w:rsidRDefault="00370806" w:rsidP="00370806">
            <w:pPr>
              <w:pStyle w:val="a8"/>
            </w:pPr>
            <w:r w:rsidRPr="0069209C">
              <w:lastRenderedPageBreak/>
              <w:t>六</w:t>
            </w:r>
          </w:p>
        </w:tc>
        <w:tc>
          <w:tcPr>
            <w:tcW w:w="1473" w:type="dxa"/>
            <w:shd w:val="clear" w:color="auto" w:fill="auto"/>
          </w:tcPr>
          <w:p w14:paraId="4FDDF55D" w14:textId="77777777" w:rsidR="00370806" w:rsidRPr="0069209C" w:rsidRDefault="00370806" w:rsidP="00370806">
            <w:pPr>
              <w:pStyle w:val="a8"/>
            </w:pPr>
            <w:r>
              <w:rPr>
                <w:rFonts w:hint="eastAsia"/>
              </w:rPr>
              <w:t>3/16~3/20</w:t>
            </w:r>
          </w:p>
        </w:tc>
        <w:tc>
          <w:tcPr>
            <w:tcW w:w="2509" w:type="dxa"/>
            <w:shd w:val="clear" w:color="auto" w:fill="auto"/>
          </w:tcPr>
          <w:p w14:paraId="111AE05C" w14:textId="77777777" w:rsidR="00370806" w:rsidRPr="008A71CA" w:rsidRDefault="00370806" w:rsidP="00370806">
            <w:pPr>
              <w:spacing w:line="0" w:lineRule="atLeast"/>
              <w:jc w:val="both"/>
              <w:rPr>
                <w:rFonts w:ascii="標楷體" w:eastAsia="標楷體" w:hAnsi="標楷體"/>
                <w:sz w:val="20"/>
                <w:szCs w:val="20"/>
              </w:rPr>
            </w:pPr>
            <w:r w:rsidRPr="008A71CA">
              <w:rPr>
                <w:rFonts w:ascii="標楷體" w:eastAsia="標楷體" w:hAnsi="標楷體"/>
                <w:sz w:val="20"/>
                <w:szCs w:val="20"/>
              </w:rPr>
              <w:t>單元</w:t>
            </w:r>
            <w:r w:rsidRPr="00F3422A">
              <w:rPr>
                <w:rFonts w:ascii="標楷體" w:eastAsia="標楷體" w:hAnsi="標楷體" w:hint="eastAsia"/>
                <w:sz w:val="20"/>
                <w:szCs w:val="20"/>
              </w:rPr>
              <w:t>一</w:t>
            </w:r>
          </w:p>
          <w:p w14:paraId="4F1DDF4B"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sz w:val="20"/>
                <w:szCs w:val="20"/>
              </w:rPr>
              <w:t>「癮」形大危機</w:t>
            </w:r>
          </w:p>
          <w:p w14:paraId="480C3117"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hint="eastAsia"/>
                <w:sz w:val="20"/>
                <w:szCs w:val="20"/>
              </w:rPr>
              <w:t>第</w:t>
            </w:r>
            <w:r w:rsidRPr="00F3422A">
              <w:rPr>
                <w:rFonts w:ascii="標楷體" w:eastAsia="標楷體" w:hAnsi="標楷體"/>
                <w:sz w:val="20"/>
                <w:szCs w:val="20"/>
              </w:rPr>
              <w:t>3</w:t>
            </w:r>
            <w:r w:rsidRPr="00F3422A">
              <w:rPr>
                <w:rFonts w:ascii="標楷體" w:eastAsia="標楷體" w:hAnsi="標楷體" w:hint="eastAsia"/>
                <w:sz w:val="20"/>
                <w:szCs w:val="20"/>
              </w:rPr>
              <w:t>章</w:t>
            </w:r>
          </w:p>
          <w:p w14:paraId="16C407F7"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sz w:val="20"/>
                <w:szCs w:val="20"/>
              </w:rPr>
              <w:t>紅脣危機</w:t>
            </w:r>
          </w:p>
          <w:p w14:paraId="79724294" w14:textId="77777777" w:rsidR="00370806" w:rsidRPr="0073447F" w:rsidRDefault="00370806" w:rsidP="00370806">
            <w:pPr>
              <w:spacing w:line="0" w:lineRule="atLeast"/>
              <w:rPr>
                <w:rFonts w:ascii="標楷體" w:eastAsia="標楷體" w:hAnsi="標楷體" w:cs="Times New Roman"/>
                <w:sz w:val="20"/>
                <w:szCs w:val="20"/>
              </w:rPr>
            </w:pPr>
          </w:p>
        </w:tc>
        <w:tc>
          <w:tcPr>
            <w:tcW w:w="2659" w:type="dxa"/>
            <w:shd w:val="clear" w:color="auto" w:fill="auto"/>
          </w:tcPr>
          <w:p w14:paraId="2F711C48"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2156BB04"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17515F86"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27CA4DB4"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1713CACF"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6D58278F"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a-Ⅳ-3評估內在與外在的行為對健康造成的衝擊與風險。</w:t>
            </w:r>
          </w:p>
          <w:p w14:paraId="69F29A46"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2a-Ⅳ-2自主思考健康問題所造成的威脅感與嚴重性。</w:t>
            </w:r>
          </w:p>
        </w:tc>
        <w:tc>
          <w:tcPr>
            <w:tcW w:w="1276" w:type="dxa"/>
            <w:shd w:val="clear" w:color="auto" w:fill="auto"/>
          </w:tcPr>
          <w:p w14:paraId="1B155D0D"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口頭問答</w:t>
            </w:r>
            <w:r w:rsidRPr="005477E5">
              <w:rPr>
                <w:rFonts w:ascii="標楷體" w:eastAsia="標楷體" w:hAnsi="標楷體"/>
                <w:color w:val="FF0000"/>
                <w:sz w:val="20"/>
                <w:szCs w:val="20"/>
              </w:rPr>
              <w:br/>
            </w:r>
          </w:p>
        </w:tc>
        <w:tc>
          <w:tcPr>
            <w:tcW w:w="1332" w:type="dxa"/>
            <w:shd w:val="clear" w:color="auto" w:fill="auto"/>
          </w:tcPr>
          <w:p w14:paraId="1D9F8B99"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環J11</w:t>
            </w:r>
          </w:p>
          <w:p w14:paraId="0CBB3830"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品J3</w:t>
            </w:r>
          </w:p>
          <w:p w14:paraId="0567477B"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法J3</w:t>
            </w:r>
          </w:p>
          <w:p w14:paraId="662DFC71"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sz w:val="20"/>
              </w:rPr>
              <w:t>法J4</w:t>
            </w:r>
          </w:p>
        </w:tc>
        <w:tc>
          <w:tcPr>
            <w:tcW w:w="2004" w:type="dxa"/>
          </w:tcPr>
          <w:p w14:paraId="0D3A7530" w14:textId="77777777" w:rsidR="00370806" w:rsidRPr="0069209C" w:rsidRDefault="00370806" w:rsidP="00370806">
            <w:pPr>
              <w:pStyle w:val="a8"/>
            </w:pPr>
          </w:p>
        </w:tc>
      </w:tr>
      <w:tr w:rsidR="00370806" w:rsidRPr="0069209C" w14:paraId="6C50EAB3" w14:textId="77777777" w:rsidTr="00370806">
        <w:trPr>
          <w:trHeight w:val="293"/>
        </w:trPr>
        <w:tc>
          <w:tcPr>
            <w:tcW w:w="980" w:type="dxa"/>
            <w:shd w:val="clear" w:color="auto" w:fill="auto"/>
          </w:tcPr>
          <w:p w14:paraId="3BF5CEC4" w14:textId="77777777" w:rsidR="00370806" w:rsidRPr="0069209C" w:rsidRDefault="00370806" w:rsidP="00370806">
            <w:pPr>
              <w:pStyle w:val="a8"/>
            </w:pPr>
            <w:r w:rsidRPr="0069209C">
              <w:t>七</w:t>
            </w:r>
          </w:p>
        </w:tc>
        <w:tc>
          <w:tcPr>
            <w:tcW w:w="1473" w:type="dxa"/>
            <w:shd w:val="clear" w:color="auto" w:fill="auto"/>
          </w:tcPr>
          <w:p w14:paraId="600A0B72" w14:textId="77777777" w:rsidR="00370806" w:rsidRDefault="00370806" w:rsidP="00370806">
            <w:pPr>
              <w:pStyle w:val="a8"/>
            </w:pPr>
            <w:r>
              <w:rPr>
                <w:rFonts w:hint="eastAsia"/>
              </w:rPr>
              <w:t>3/23~3/27</w:t>
            </w:r>
          </w:p>
          <w:p w14:paraId="7C65F0DF" w14:textId="77777777" w:rsidR="00370806" w:rsidRPr="0069209C" w:rsidRDefault="00370806" w:rsidP="00370806">
            <w:pPr>
              <w:pStyle w:val="a8"/>
            </w:pPr>
            <w:r>
              <w:rPr>
                <w:rFonts w:hint="eastAsia"/>
              </w:rPr>
              <w:t>(第1次段考)</w:t>
            </w:r>
          </w:p>
        </w:tc>
        <w:tc>
          <w:tcPr>
            <w:tcW w:w="2509" w:type="dxa"/>
            <w:shd w:val="clear" w:color="auto" w:fill="auto"/>
          </w:tcPr>
          <w:p w14:paraId="6DD6A0C2" w14:textId="77777777" w:rsidR="00370806" w:rsidRPr="008A71CA" w:rsidRDefault="00370806" w:rsidP="00370806">
            <w:pPr>
              <w:spacing w:line="0" w:lineRule="atLeast"/>
              <w:jc w:val="both"/>
              <w:rPr>
                <w:rFonts w:ascii="標楷體" w:eastAsia="標楷體" w:hAnsi="標楷體"/>
                <w:sz w:val="20"/>
                <w:szCs w:val="20"/>
              </w:rPr>
            </w:pPr>
            <w:r w:rsidRPr="008A71CA">
              <w:rPr>
                <w:rFonts w:ascii="標楷體" w:eastAsia="標楷體" w:hAnsi="標楷體"/>
                <w:sz w:val="20"/>
                <w:szCs w:val="20"/>
              </w:rPr>
              <w:t>單元</w:t>
            </w:r>
            <w:r w:rsidRPr="00F3422A">
              <w:rPr>
                <w:rFonts w:ascii="標楷體" w:eastAsia="標楷體" w:hAnsi="標楷體" w:hint="eastAsia"/>
                <w:sz w:val="20"/>
                <w:szCs w:val="20"/>
              </w:rPr>
              <w:t>一</w:t>
            </w:r>
          </w:p>
          <w:p w14:paraId="5DE21528"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sz w:val="20"/>
                <w:szCs w:val="20"/>
              </w:rPr>
              <w:t>「癮」形大危機</w:t>
            </w:r>
          </w:p>
          <w:p w14:paraId="455281E9"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hint="eastAsia"/>
                <w:sz w:val="20"/>
                <w:szCs w:val="20"/>
              </w:rPr>
              <w:t>第</w:t>
            </w:r>
            <w:r w:rsidRPr="00F3422A">
              <w:rPr>
                <w:rFonts w:ascii="標楷體" w:eastAsia="標楷體" w:hAnsi="標楷體"/>
                <w:sz w:val="20"/>
                <w:szCs w:val="20"/>
              </w:rPr>
              <w:t>3</w:t>
            </w:r>
            <w:r w:rsidRPr="00F3422A">
              <w:rPr>
                <w:rFonts w:ascii="標楷體" w:eastAsia="標楷體" w:hAnsi="標楷體" w:hint="eastAsia"/>
                <w:sz w:val="20"/>
                <w:szCs w:val="20"/>
              </w:rPr>
              <w:t>章</w:t>
            </w:r>
          </w:p>
          <w:p w14:paraId="094EB472" w14:textId="77777777" w:rsidR="00370806" w:rsidRPr="00F3422A" w:rsidRDefault="00370806" w:rsidP="00370806">
            <w:pPr>
              <w:spacing w:line="0" w:lineRule="atLeast"/>
              <w:jc w:val="both"/>
              <w:rPr>
                <w:rFonts w:ascii="標楷體" w:eastAsia="標楷體" w:hAnsi="標楷體"/>
                <w:sz w:val="20"/>
                <w:szCs w:val="20"/>
              </w:rPr>
            </w:pPr>
            <w:r w:rsidRPr="00F3422A">
              <w:rPr>
                <w:rFonts w:ascii="標楷體" w:eastAsia="標楷體" w:hAnsi="標楷體"/>
                <w:sz w:val="20"/>
                <w:szCs w:val="20"/>
              </w:rPr>
              <w:t>紅脣危機</w:t>
            </w:r>
          </w:p>
          <w:p w14:paraId="2B6D2300" w14:textId="77777777" w:rsidR="00370806" w:rsidRPr="0073447F" w:rsidRDefault="00370806" w:rsidP="00370806">
            <w:pPr>
              <w:spacing w:line="0" w:lineRule="atLeast"/>
              <w:rPr>
                <w:rFonts w:ascii="標楷體" w:eastAsia="標楷體" w:hAnsi="標楷體" w:cs="Times New Roman"/>
                <w:sz w:val="20"/>
                <w:szCs w:val="20"/>
              </w:rPr>
            </w:pPr>
          </w:p>
        </w:tc>
        <w:tc>
          <w:tcPr>
            <w:tcW w:w="2659" w:type="dxa"/>
            <w:shd w:val="clear" w:color="auto" w:fill="auto"/>
          </w:tcPr>
          <w:p w14:paraId="14E48993"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1E7E8653" w14:textId="77777777" w:rsidR="00370806" w:rsidRPr="005477E5" w:rsidRDefault="00370806" w:rsidP="00370806">
            <w:pPr>
              <w:spacing w:line="0" w:lineRule="atLeast"/>
              <w:rPr>
                <w:rFonts w:ascii="標楷體" w:eastAsia="標楷體" w:hAnsi="標楷體" w:cs="Times New Roman"/>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76F3E149"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b-Ⅳ-3菸、酒、檳榔、藥物的成分與成癮性，以及對個人身心健康與家庭、社會的影響。</w:t>
            </w:r>
          </w:p>
          <w:p w14:paraId="0516A423"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b-Ⅳ-4面對成癮物質的拒絕技巧與自我控制。</w:t>
            </w:r>
          </w:p>
          <w:p w14:paraId="50A37482"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b-Ⅳ-5拒絕成癮物質的自主行動與支持性規範、戒治資源。</w:t>
            </w:r>
          </w:p>
          <w:p w14:paraId="29B975FF"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3b-Ⅳ-4因應不同的生活情境，善用各種生活技能，解決健康問題。</w:t>
            </w:r>
          </w:p>
          <w:p w14:paraId="4AF0782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4b-Ⅳ-3公開進行健康倡導，展現對他人促進健康的信念或行為的影響力。</w:t>
            </w:r>
          </w:p>
        </w:tc>
        <w:tc>
          <w:tcPr>
            <w:tcW w:w="1276" w:type="dxa"/>
            <w:shd w:val="clear" w:color="auto" w:fill="auto"/>
          </w:tcPr>
          <w:p w14:paraId="063E32B5"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紙筆測驗</w:t>
            </w:r>
            <w:r w:rsidRPr="005477E5">
              <w:rPr>
                <w:rFonts w:ascii="標楷體" w:eastAsia="標楷體" w:hAnsi="標楷體"/>
                <w:color w:val="FF0000"/>
                <w:sz w:val="20"/>
                <w:szCs w:val="20"/>
              </w:rPr>
              <w:br/>
            </w:r>
          </w:p>
        </w:tc>
        <w:tc>
          <w:tcPr>
            <w:tcW w:w="1332" w:type="dxa"/>
            <w:shd w:val="clear" w:color="auto" w:fill="auto"/>
          </w:tcPr>
          <w:p w14:paraId="1B2C089F"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環J11</w:t>
            </w:r>
          </w:p>
          <w:p w14:paraId="03537E74"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品J3</w:t>
            </w:r>
          </w:p>
          <w:p w14:paraId="3526CE94" w14:textId="77777777" w:rsidR="00370806" w:rsidRPr="00B555F7" w:rsidRDefault="00370806" w:rsidP="00370806">
            <w:pPr>
              <w:spacing w:line="300" w:lineRule="exact"/>
              <w:rPr>
                <w:rFonts w:ascii="標楷體" w:eastAsia="標楷體" w:hAnsi="標楷體" w:cs="Times New Roman"/>
                <w:sz w:val="20"/>
              </w:rPr>
            </w:pPr>
            <w:r w:rsidRPr="00B555F7">
              <w:rPr>
                <w:rFonts w:ascii="標楷體" w:eastAsia="標楷體" w:hAnsi="標楷體" w:cs="Times New Roman"/>
                <w:sz w:val="20"/>
              </w:rPr>
              <w:t>法J3</w:t>
            </w:r>
          </w:p>
          <w:p w14:paraId="2CCFE494"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sz w:val="20"/>
              </w:rPr>
              <w:t>法J4</w:t>
            </w:r>
          </w:p>
        </w:tc>
        <w:tc>
          <w:tcPr>
            <w:tcW w:w="2004" w:type="dxa"/>
          </w:tcPr>
          <w:p w14:paraId="3E80BFF5" w14:textId="77777777" w:rsidR="00370806" w:rsidRPr="0069209C" w:rsidRDefault="00370806" w:rsidP="00370806">
            <w:pPr>
              <w:pStyle w:val="a8"/>
            </w:pPr>
          </w:p>
        </w:tc>
      </w:tr>
      <w:tr w:rsidR="00370806" w:rsidRPr="0069209C" w14:paraId="3B947C31" w14:textId="77777777" w:rsidTr="00370806">
        <w:trPr>
          <w:trHeight w:val="293"/>
        </w:trPr>
        <w:tc>
          <w:tcPr>
            <w:tcW w:w="980" w:type="dxa"/>
            <w:shd w:val="clear" w:color="auto" w:fill="auto"/>
          </w:tcPr>
          <w:p w14:paraId="7748C6EA" w14:textId="77777777" w:rsidR="00370806" w:rsidRPr="0069209C" w:rsidRDefault="00370806" w:rsidP="00370806">
            <w:pPr>
              <w:pStyle w:val="a8"/>
            </w:pPr>
            <w:r w:rsidRPr="0069209C">
              <w:t>八</w:t>
            </w:r>
          </w:p>
        </w:tc>
        <w:tc>
          <w:tcPr>
            <w:tcW w:w="1473" w:type="dxa"/>
            <w:shd w:val="clear" w:color="auto" w:fill="auto"/>
          </w:tcPr>
          <w:p w14:paraId="3E0402CF" w14:textId="77777777" w:rsidR="00370806" w:rsidRPr="0069209C" w:rsidRDefault="00370806" w:rsidP="00370806">
            <w:pPr>
              <w:pStyle w:val="a8"/>
            </w:pPr>
            <w:r>
              <w:rPr>
                <w:rFonts w:hint="eastAsia"/>
              </w:rPr>
              <w:t>3/30~4/3</w:t>
            </w:r>
          </w:p>
        </w:tc>
        <w:tc>
          <w:tcPr>
            <w:tcW w:w="2509" w:type="dxa"/>
            <w:shd w:val="clear" w:color="auto" w:fill="auto"/>
          </w:tcPr>
          <w:p w14:paraId="3AEC8628" w14:textId="77777777" w:rsidR="00370806" w:rsidRPr="008A71CA" w:rsidRDefault="00370806" w:rsidP="00370806">
            <w:pPr>
              <w:spacing w:line="0" w:lineRule="atLeast"/>
              <w:rPr>
                <w:rFonts w:ascii="標楷體" w:eastAsia="標楷體" w:hAnsi="標楷體"/>
                <w:sz w:val="20"/>
                <w:szCs w:val="20"/>
              </w:rPr>
            </w:pPr>
            <w:r w:rsidRPr="008A71CA">
              <w:rPr>
                <w:rFonts w:ascii="標楷體" w:eastAsia="標楷體" w:hAnsi="標楷體"/>
                <w:sz w:val="20"/>
                <w:szCs w:val="20"/>
              </w:rPr>
              <w:t>單元</w:t>
            </w:r>
            <w:r w:rsidRPr="00F3422A">
              <w:rPr>
                <w:rFonts w:ascii="標楷體" w:eastAsia="標楷體" w:hAnsi="標楷體" w:hint="eastAsia"/>
                <w:sz w:val="20"/>
                <w:szCs w:val="20"/>
              </w:rPr>
              <w:t>一</w:t>
            </w:r>
          </w:p>
          <w:p w14:paraId="1EE386E6" w14:textId="77777777" w:rsidR="00370806" w:rsidRPr="00F3422A" w:rsidRDefault="00370806" w:rsidP="00370806">
            <w:pPr>
              <w:spacing w:line="0" w:lineRule="atLeast"/>
              <w:rPr>
                <w:rFonts w:ascii="標楷體" w:eastAsia="標楷體" w:hAnsi="標楷體"/>
                <w:sz w:val="20"/>
                <w:szCs w:val="20"/>
              </w:rPr>
            </w:pPr>
            <w:r w:rsidRPr="00F3422A">
              <w:rPr>
                <w:rFonts w:ascii="標楷體" w:eastAsia="標楷體" w:hAnsi="標楷體"/>
                <w:sz w:val="20"/>
                <w:szCs w:val="20"/>
              </w:rPr>
              <w:t>「癮」形大危機</w:t>
            </w:r>
          </w:p>
          <w:p w14:paraId="19BADB48" w14:textId="77777777" w:rsidR="00370806" w:rsidRPr="00F3422A" w:rsidRDefault="00370806" w:rsidP="00370806">
            <w:pPr>
              <w:spacing w:line="0" w:lineRule="atLeast"/>
              <w:rPr>
                <w:rFonts w:ascii="標楷體" w:eastAsia="標楷體" w:hAnsi="標楷體"/>
                <w:sz w:val="20"/>
                <w:szCs w:val="20"/>
              </w:rPr>
            </w:pPr>
            <w:r w:rsidRPr="00F3422A">
              <w:rPr>
                <w:rFonts w:ascii="標楷體" w:eastAsia="標楷體" w:hAnsi="標楷體" w:hint="eastAsia"/>
                <w:sz w:val="20"/>
                <w:szCs w:val="20"/>
              </w:rPr>
              <w:t>第</w:t>
            </w:r>
            <w:r w:rsidRPr="00F3422A">
              <w:rPr>
                <w:rFonts w:ascii="標楷體" w:eastAsia="標楷體" w:hAnsi="標楷體"/>
                <w:sz w:val="20"/>
                <w:szCs w:val="20"/>
              </w:rPr>
              <w:t>4</w:t>
            </w:r>
            <w:r w:rsidRPr="00F3422A">
              <w:rPr>
                <w:rFonts w:ascii="標楷體" w:eastAsia="標楷體" w:hAnsi="標楷體" w:hint="eastAsia"/>
                <w:sz w:val="20"/>
                <w:szCs w:val="20"/>
              </w:rPr>
              <w:t>章</w:t>
            </w:r>
          </w:p>
          <w:p w14:paraId="307B15B3"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F3422A">
              <w:rPr>
                <w:rFonts w:ascii="標楷體" w:eastAsia="標楷體" w:hAnsi="標楷體"/>
                <w:sz w:val="20"/>
                <w:szCs w:val="20"/>
              </w:rPr>
              <w:t>青春不迷「網」</w:t>
            </w:r>
          </w:p>
        </w:tc>
        <w:tc>
          <w:tcPr>
            <w:tcW w:w="2659" w:type="dxa"/>
            <w:shd w:val="clear" w:color="auto" w:fill="auto"/>
          </w:tcPr>
          <w:p w14:paraId="7CFC44DF" w14:textId="77777777" w:rsidR="00370806" w:rsidRPr="005477E5" w:rsidRDefault="00370806" w:rsidP="00370806">
            <w:pPr>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701" w:type="dxa"/>
            <w:shd w:val="clear" w:color="auto" w:fill="auto"/>
          </w:tcPr>
          <w:p w14:paraId="74EB1ED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Da-IV-4健康姿勢、規律運動、充分睡眠的維持與實踐策略。</w:t>
            </w:r>
          </w:p>
          <w:p w14:paraId="7B0AF372"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Fb-IV-3保護性的健康行為。</w:t>
            </w:r>
          </w:p>
          <w:p w14:paraId="6E2A586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3評估內在與外在的行為對健康造成的衝擊與風險。</w:t>
            </w:r>
          </w:p>
          <w:p w14:paraId="698EF26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2a-Ⅳ-2自主思考健康問題所造</w:t>
            </w:r>
            <w:r w:rsidRPr="005477E5">
              <w:rPr>
                <w:rFonts w:ascii="標楷體" w:eastAsia="標楷體" w:hAnsi="標楷體"/>
                <w:color w:val="FF0000"/>
                <w:sz w:val="20"/>
                <w:szCs w:val="20"/>
              </w:rPr>
              <w:lastRenderedPageBreak/>
              <w:t>成的威脅感與嚴重性。</w:t>
            </w:r>
          </w:p>
          <w:p w14:paraId="2BF5A10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3b-Ⅳ-4因應不同的生活情境，善用各種生活技能，解決健康問題。</w:t>
            </w:r>
          </w:p>
          <w:p w14:paraId="092E3919"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4a-Ⅳ-2自我監督、增強個人促進健康的行動，並反省修正。</w:t>
            </w:r>
          </w:p>
        </w:tc>
        <w:tc>
          <w:tcPr>
            <w:tcW w:w="1276" w:type="dxa"/>
            <w:shd w:val="clear" w:color="auto" w:fill="auto"/>
          </w:tcPr>
          <w:p w14:paraId="4D511B1F" w14:textId="77777777" w:rsidR="00370806" w:rsidRPr="005477E5" w:rsidRDefault="00370806" w:rsidP="00370806">
            <w:pPr>
              <w:pStyle w:val="a8"/>
              <w:rPr>
                <w:color w:val="FF0000"/>
              </w:rPr>
            </w:pPr>
            <w:r w:rsidRPr="005477E5">
              <w:rPr>
                <w:rFonts w:hint="eastAsia"/>
                <w:color w:val="FF0000"/>
              </w:rPr>
              <w:lastRenderedPageBreak/>
              <w:t>上課參與</w:t>
            </w:r>
          </w:p>
          <w:p w14:paraId="3B8A4017" w14:textId="77777777" w:rsidR="00370806" w:rsidRPr="005477E5" w:rsidRDefault="00370806" w:rsidP="00370806">
            <w:pPr>
              <w:pStyle w:val="a8"/>
              <w:rPr>
                <w:color w:val="FF0000"/>
              </w:rPr>
            </w:pPr>
            <w:r w:rsidRPr="005477E5">
              <w:rPr>
                <w:rFonts w:hint="eastAsia"/>
                <w:color w:val="FF0000"/>
              </w:rPr>
              <w:t>作業</w:t>
            </w:r>
          </w:p>
        </w:tc>
        <w:tc>
          <w:tcPr>
            <w:tcW w:w="1332" w:type="dxa"/>
            <w:shd w:val="clear" w:color="auto" w:fill="auto"/>
          </w:tcPr>
          <w:p w14:paraId="41C9854D" w14:textId="77777777" w:rsidR="00370806" w:rsidRPr="0069209C" w:rsidRDefault="00370806" w:rsidP="00370806">
            <w:pPr>
              <w:pStyle w:val="a8"/>
            </w:pPr>
          </w:p>
        </w:tc>
        <w:tc>
          <w:tcPr>
            <w:tcW w:w="2004" w:type="dxa"/>
          </w:tcPr>
          <w:p w14:paraId="6B0BB7BB" w14:textId="77777777" w:rsidR="00370806" w:rsidRPr="0069209C" w:rsidRDefault="00370806" w:rsidP="00370806">
            <w:pPr>
              <w:pStyle w:val="a8"/>
            </w:pPr>
          </w:p>
        </w:tc>
      </w:tr>
      <w:tr w:rsidR="00370806" w:rsidRPr="0069209C" w14:paraId="3588C262" w14:textId="77777777" w:rsidTr="00370806">
        <w:trPr>
          <w:trHeight w:val="293"/>
        </w:trPr>
        <w:tc>
          <w:tcPr>
            <w:tcW w:w="980" w:type="dxa"/>
            <w:shd w:val="clear" w:color="auto" w:fill="auto"/>
          </w:tcPr>
          <w:p w14:paraId="4A6D35FF" w14:textId="77777777" w:rsidR="00370806" w:rsidRPr="0069209C" w:rsidRDefault="00370806" w:rsidP="00370806">
            <w:pPr>
              <w:pStyle w:val="a8"/>
            </w:pPr>
            <w:r w:rsidRPr="0069209C">
              <w:t>九</w:t>
            </w:r>
          </w:p>
        </w:tc>
        <w:tc>
          <w:tcPr>
            <w:tcW w:w="1473" w:type="dxa"/>
            <w:shd w:val="clear" w:color="auto" w:fill="auto"/>
          </w:tcPr>
          <w:p w14:paraId="5ABD5B71" w14:textId="77777777" w:rsidR="00370806" w:rsidRPr="0069209C" w:rsidRDefault="00370806" w:rsidP="00370806">
            <w:pPr>
              <w:pStyle w:val="a8"/>
            </w:pPr>
            <w:r>
              <w:rPr>
                <w:rFonts w:hint="eastAsia"/>
              </w:rPr>
              <w:t>4/6~4/10</w:t>
            </w:r>
          </w:p>
        </w:tc>
        <w:tc>
          <w:tcPr>
            <w:tcW w:w="2509" w:type="dxa"/>
            <w:shd w:val="clear" w:color="auto" w:fill="auto"/>
          </w:tcPr>
          <w:p w14:paraId="2D69D5CB" w14:textId="77777777" w:rsidR="00370806" w:rsidRPr="00A93874" w:rsidRDefault="00370806" w:rsidP="00370806">
            <w:pPr>
              <w:pBdr>
                <w:top w:val="nil"/>
                <w:left w:val="nil"/>
                <w:bottom w:val="nil"/>
                <w:right w:val="nil"/>
                <w:between w:val="nil"/>
              </w:pBdr>
              <w:spacing w:line="0" w:lineRule="atLeast"/>
              <w:ind w:right="57"/>
              <w:rPr>
                <w:rFonts w:ascii="標楷體" w:eastAsia="標楷體" w:hAnsi="標楷體"/>
                <w:sz w:val="20"/>
                <w:szCs w:val="20"/>
              </w:rPr>
            </w:pPr>
            <w:r w:rsidRPr="00A93874">
              <w:rPr>
                <w:rFonts w:ascii="標楷體" w:eastAsia="標楷體" w:hAnsi="標楷體"/>
                <w:sz w:val="20"/>
                <w:szCs w:val="20"/>
              </w:rPr>
              <w:t>單元</w:t>
            </w:r>
            <w:r>
              <w:rPr>
                <w:rFonts w:ascii="標楷體" w:eastAsia="標楷體" w:hAnsi="標楷體" w:hint="eastAsia"/>
                <w:sz w:val="20"/>
                <w:szCs w:val="20"/>
              </w:rPr>
              <w:t>二</w:t>
            </w:r>
          </w:p>
          <w:p w14:paraId="503B9B1F"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全境擴散</w:t>
            </w:r>
          </w:p>
          <w:p w14:paraId="19BACDF4"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1</w:t>
            </w:r>
            <w:r w:rsidRPr="00A93874">
              <w:rPr>
                <w:rFonts w:ascii="標楷體" w:eastAsia="標楷體" w:hAnsi="標楷體" w:hint="eastAsia"/>
                <w:sz w:val="20"/>
                <w:szCs w:val="20"/>
              </w:rPr>
              <w:t>章</w:t>
            </w:r>
          </w:p>
          <w:p w14:paraId="2E7BCD61"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A93874">
              <w:rPr>
                <w:rFonts w:ascii="標楷體" w:eastAsia="標楷體" w:hAnsi="標楷體"/>
                <w:sz w:val="20"/>
                <w:szCs w:val="20"/>
              </w:rPr>
              <w:t>傳染病情報站</w:t>
            </w:r>
          </w:p>
        </w:tc>
        <w:tc>
          <w:tcPr>
            <w:tcW w:w="2659" w:type="dxa"/>
            <w:shd w:val="clear" w:color="auto" w:fill="auto"/>
          </w:tcPr>
          <w:p w14:paraId="5E82BD81"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58ACF1B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tc>
        <w:tc>
          <w:tcPr>
            <w:tcW w:w="1701" w:type="dxa"/>
            <w:shd w:val="clear" w:color="auto" w:fill="auto"/>
          </w:tcPr>
          <w:p w14:paraId="7DC1592F"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Da-Ⅳ-1衛生保健習慣的實踐方式與管理策略。</w:t>
            </w:r>
          </w:p>
          <w:p w14:paraId="7D87554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Fb-Ⅳ-3保護性的健康行為。</w:t>
            </w:r>
          </w:p>
          <w:p w14:paraId="4BDEC87A"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Fb-Ⅳ-4新興傳染病與慢性病的防治策略</w:t>
            </w:r>
          </w:p>
          <w:p w14:paraId="3CBDC1C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2分析個人與群體健康的影響因素。</w:t>
            </w:r>
          </w:p>
          <w:p w14:paraId="56BF670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07E13851"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a</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深切體會健康行動的自覺利益與障礙。</w:t>
            </w:r>
          </w:p>
        </w:tc>
        <w:tc>
          <w:tcPr>
            <w:tcW w:w="1276" w:type="dxa"/>
            <w:shd w:val="clear" w:color="auto" w:fill="auto"/>
          </w:tcPr>
          <w:p w14:paraId="663A1FB0"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學習單</w:t>
            </w:r>
            <w:r w:rsidRPr="005477E5">
              <w:rPr>
                <w:rFonts w:ascii="標楷體" w:eastAsia="標楷體" w:hAnsi="標楷體"/>
                <w:color w:val="FF0000"/>
                <w:sz w:val="20"/>
                <w:szCs w:val="20"/>
              </w:rPr>
              <w:br/>
            </w:r>
            <w:r w:rsidRPr="005477E5">
              <w:rPr>
                <w:rFonts w:ascii="標楷體" w:eastAsia="標楷體" w:hAnsi="標楷體" w:cs="新細明體" w:hint="eastAsia"/>
                <w:color w:val="FF0000"/>
                <w:kern w:val="0"/>
                <w:sz w:val="20"/>
                <w:szCs w:val="20"/>
              </w:rPr>
              <w:t>上課表現</w:t>
            </w:r>
          </w:p>
        </w:tc>
        <w:tc>
          <w:tcPr>
            <w:tcW w:w="1332" w:type="dxa"/>
            <w:shd w:val="clear" w:color="auto" w:fill="auto"/>
          </w:tcPr>
          <w:p w14:paraId="5EDE9FD7" w14:textId="77777777" w:rsidR="00370806" w:rsidRPr="00B555F7" w:rsidRDefault="00370806" w:rsidP="00370806">
            <w:pPr>
              <w:pBdr>
                <w:top w:val="nil"/>
                <w:left w:val="nil"/>
                <w:bottom w:val="nil"/>
                <w:right w:val="nil"/>
                <w:between w:val="nil"/>
              </w:pBd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品</w:t>
            </w:r>
            <w:r w:rsidRPr="00B555F7">
              <w:rPr>
                <w:rFonts w:ascii="標楷體" w:eastAsia="標楷體" w:hAnsi="標楷體" w:cs="Times New Roman"/>
                <w:sz w:val="20"/>
                <w:szCs w:val="20"/>
              </w:rPr>
              <w:t>J1</w:t>
            </w:r>
          </w:p>
          <w:p w14:paraId="1DA6F371"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hint="eastAsia"/>
                <w:sz w:val="20"/>
                <w:szCs w:val="20"/>
              </w:rPr>
              <w:t>品J</w:t>
            </w:r>
            <w:r w:rsidRPr="00B555F7">
              <w:rPr>
                <w:rFonts w:ascii="標楷體" w:eastAsia="標楷體" w:hAnsi="標楷體" w:cs="Times New Roman"/>
                <w:sz w:val="20"/>
                <w:szCs w:val="20"/>
              </w:rPr>
              <w:t>8</w:t>
            </w:r>
          </w:p>
        </w:tc>
        <w:tc>
          <w:tcPr>
            <w:tcW w:w="2004" w:type="dxa"/>
          </w:tcPr>
          <w:p w14:paraId="28D604F4" w14:textId="77777777" w:rsidR="00370806" w:rsidRPr="0069209C" w:rsidRDefault="00370806" w:rsidP="00370806">
            <w:pPr>
              <w:pStyle w:val="a8"/>
            </w:pPr>
          </w:p>
        </w:tc>
      </w:tr>
      <w:tr w:rsidR="00370806" w:rsidRPr="0069209C" w14:paraId="227CAA17" w14:textId="77777777" w:rsidTr="00370806">
        <w:trPr>
          <w:trHeight w:val="293"/>
        </w:trPr>
        <w:tc>
          <w:tcPr>
            <w:tcW w:w="980" w:type="dxa"/>
            <w:shd w:val="clear" w:color="auto" w:fill="auto"/>
          </w:tcPr>
          <w:p w14:paraId="5A95F6DA" w14:textId="77777777" w:rsidR="00370806" w:rsidRPr="0069209C" w:rsidRDefault="00370806" w:rsidP="00370806">
            <w:pPr>
              <w:pStyle w:val="a8"/>
            </w:pPr>
            <w:r w:rsidRPr="0069209C">
              <w:t>十</w:t>
            </w:r>
          </w:p>
        </w:tc>
        <w:tc>
          <w:tcPr>
            <w:tcW w:w="1473" w:type="dxa"/>
            <w:shd w:val="clear" w:color="auto" w:fill="auto"/>
          </w:tcPr>
          <w:p w14:paraId="462BED73" w14:textId="77777777" w:rsidR="00370806" w:rsidRPr="0069209C" w:rsidRDefault="00370806" w:rsidP="00370806">
            <w:pPr>
              <w:pStyle w:val="a8"/>
            </w:pPr>
            <w:r>
              <w:rPr>
                <w:rFonts w:hint="eastAsia"/>
              </w:rPr>
              <w:t>4/13~4/17</w:t>
            </w:r>
          </w:p>
        </w:tc>
        <w:tc>
          <w:tcPr>
            <w:tcW w:w="2509" w:type="dxa"/>
            <w:shd w:val="clear" w:color="auto" w:fill="auto"/>
          </w:tcPr>
          <w:p w14:paraId="1E412FF8" w14:textId="77777777" w:rsidR="00370806" w:rsidRPr="00A93874" w:rsidRDefault="00370806" w:rsidP="00370806">
            <w:pPr>
              <w:pBdr>
                <w:top w:val="nil"/>
                <w:left w:val="nil"/>
                <w:bottom w:val="nil"/>
                <w:right w:val="nil"/>
                <w:between w:val="nil"/>
              </w:pBdr>
              <w:spacing w:line="0" w:lineRule="atLeast"/>
              <w:ind w:right="57"/>
              <w:rPr>
                <w:rFonts w:ascii="標楷體" w:eastAsia="標楷體" w:hAnsi="標楷體"/>
                <w:sz w:val="20"/>
                <w:szCs w:val="20"/>
              </w:rPr>
            </w:pPr>
            <w:r w:rsidRPr="00A93874">
              <w:rPr>
                <w:rFonts w:ascii="標楷體" w:eastAsia="標楷體" w:hAnsi="標楷體"/>
                <w:sz w:val="20"/>
                <w:szCs w:val="20"/>
              </w:rPr>
              <w:t>單元</w:t>
            </w:r>
            <w:r>
              <w:rPr>
                <w:rFonts w:ascii="標楷體" w:eastAsia="標楷體" w:hAnsi="標楷體" w:hint="eastAsia"/>
                <w:sz w:val="20"/>
                <w:szCs w:val="20"/>
              </w:rPr>
              <w:t>二</w:t>
            </w:r>
          </w:p>
          <w:p w14:paraId="45D9F2BE"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全境擴散</w:t>
            </w:r>
          </w:p>
          <w:p w14:paraId="55423EF6"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1</w:t>
            </w:r>
            <w:r w:rsidRPr="00A93874">
              <w:rPr>
                <w:rFonts w:ascii="標楷體" w:eastAsia="標楷體" w:hAnsi="標楷體" w:hint="eastAsia"/>
                <w:sz w:val="20"/>
                <w:szCs w:val="20"/>
              </w:rPr>
              <w:t>章</w:t>
            </w:r>
          </w:p>
          <w:p w14:paraId="69763855"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A93874">
              <w:rPr>
                <w:rFonts w:ascii="標楷體" w:eastAsia="標楷體" w:hAnsi="標楷體"/>
                <w:sz w:val="20"/>
                <w:szCs w:val="20"/>
              </w:rPr>
              <w:t>傳染病情報站</w:t>
            </w:r>
          </w:p>
        </w:tc>
        <w:tc>
          <w:tcPr>
            <w:tcW w:w="2659" w:type="dxa"/>
            <w:shd w:val="clear" w:color="auto" w:fill="auto"/>
          </w:tcPr>
          <w:p w14:paraId="775C1454" w14:textId="77777777" w:rsidR="00370806" w:rsidRPr="005477E5" w:rsidRDefault="00370806" w:rsidP="00370806">
            <w:pPr>
              <w:pBdr>
                <w:top w:val="nil"/>
                <w:left w:val="nil"/>
                <w:bottom w:val="nil"/>
                <w:right w:val="nil"/>
                <w:between w:val="nil"/>
              </w:pBd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2284D999"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tc>
        <w:tc>
          <w:tcPr>
            <w:tcW w:w="1701" w:type="dxa"/>
            <w:shd w:val="clear" w:color="auto" w:fill="auto"/>
          </w:tcPr>
          <w:p w14:paraId="5D9C787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Da-Ⅳ-1衛生保健習慣的實踐方式與管理策略。</w:t>
            </w:r>
          </w:p>
          <w:p w14:paraId="56C5EAFB"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Fb-Ⅳ-3保護性的健康行為。</w:t>
            </w:r>
          </w:p>
          <w:p w14:paraId="01D48E28"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Fb-Ⅳ-4新興傳染病與慢性病的防治策略</w:t>
            </w:r>
          </w:p>
          <w:p w14:paraId="525E486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2分析個人與群體健康的影響因素。</w:t>
            </w:r>
          </w:p>
          <w:p w14:paraId="060BA5C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07E2B8E7"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smartTag w:uri="urn:schemas-microsoft-com:office:smarttags" w:element="chmetcnv">
              <w:smartTagPr>
                <w:attr w:name="UnitName" w:val="a"/>
                <w:attr w:name="SourceValue" w:val="2"/>
                <w:attr w:name="HasSpace" w:val="False"/>
                <w:attr w:name="Negative" w:val="False"/>
                <w:attr w:name="NumberType" w:val="1"/>
                <w:attr w:name="TCSC" w:val="0"/>
              </w:smartTagPr>
              <w:r w:rsidRPr="005477E5">
                <w:rPr>
                  <w:rFonts w:ascii="標楷體" w:eastAsia="標楷體" w:hAnsi="標楷體"/>
                  <w:color w:val="FF0000"/>
                  <w:sz w:val="20"/>
                  <w:szCs w:val="20"/>
                </w:rPr>
                <w:t>2a</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3深切體會健康行動的自覺利益與障礙。</w:t>
            </w:r>
          </w:p>
        </w:tc>
        <w:tc>
          <w:tcPr>
            <w:tcW w:w="1276" w:type="dxa"/>
            <w:shd w:val="clear" w:color="auto" w:fill="auto"/>
          </w:tcPr>
          <w:p w14:paraId="1FDC3CF4"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分組討論</w:t>
            </w:r>
          </w:p>
          <w:p w14:paraId="5F1B179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台發表</w:t>
            </w:r>
          </w:p>
        </w:tc>
        <w:tc>
          <w:tcPr>
            <w:tcW w:w="1332" w:type="dxa"/>
            <w:shd w:val="clear" w:color="auto" w:fill="auto"/>
          </w:tcPr>
          <w:p w14:paraId="2D6593A4" w14:textId="77777777" w:rsidR="00370806" w:rsidRPr="00B555F7" w:rsidRDefault="00370806" w:rsidP="00370806">
            <w:pPr>
              <w:pBdr>
                <w:top w:val="nil"/>
                <w:left w:val="nil"/>
                <w:bottom w:val="nil"/>
                <w:right w:val="nil"/>
                <w:between w:val="nil"/>
              </w:pBd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品</w:t>
            </w:r>
            <w:r w:rsidRPr="00B555F7">
              <w:rPr>
                <w:rFonts w:ascii="標楷體" w:eastAsia="標楷體" w:hAnsi="標楷體" w:cs="Times New Roman"/>
                <w:sz w:val="20"/>
                <w:szCs w:val="20"/>
              </w:rPr>
              <w:t>J1</w:t>
            </w:r>
          </w:p>
          <w:p w14:paraId="2CDDB77F"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hint="eastAsia"/>
                <w:sz w:val="20"/>
                <w:szCs w:val="20"/>
              </w:rPr>
              <w:t>品J</w:t>
            </w:r>
            <w:r w:rsidRPr="00B555F7">
              <w:rPr>
                <w:rFonts w:ascii="標楷體" w:eastAsia="標楷體" w:hAnsi="標楷體" w:cs="Times New Roman"/>
                <w:sz w:val="20"/>
                <w:szCs w:val="20"/>
              </w:rPr>
              <w:t>8</w:t>
            </w:r>
          </w:p>
        </w:tc>
        <w:tc>
          <w:tcPr>
            <w:tcW w:w="2004" w:type="dxa"/>
          </w:tcPr>
          <w:p w14:paraId="50D55076" w14:textId="77777777" w:rsidR="00370806" w:rsidRPr="0069209C" w:rsidRDefault="00370806" w:rsidP="00370806">
            <w:pPr>
              <w:pStyle w:val="a8"/>
            </w:pPr>
          </w:p>
        </w:tc>
      </w:tr>
      <w:tr w:rsidR="00370806" w:rsidRPr="0069209C" w14:paraId="4C247BD7" w14:textId="77777777" w:rsidTr="00370806">
        <w:trPr>
          <w:trHeight w:val="293"/>
        </w:trPr>
        <w:tc>
          <w:tcPr>
            <w:tcW w:w="980" w:type="dxa"/>
            <w:shd w:val="clear" w:color="auto" w:fill="auto"/>
          </w:tcPr>
          <w:p w14:paraId="23960B6D" w14:textId="77777777" w:rsidR="00370806" w:rsidRPr="0069209C" w:rsidRDefault="00370806" w:rsidP="00370806">
            <w:pPr>
              <w:pStyle w:val="a8"/>
            </w:pPr>
            <w:r w:rsidRPr="0069209C">
              <w:t>十一</w:t>
            </w:r>
          </w:p>
        </w:tc>
        <w:tc>
          <w:tcPr>
            <w:tcW w:w="1473" w:type="dxa"/>
            <w:shd w:val="clear" w:color="auto" w:fill="auto"/>
          </w:tcPr>
          <w:p w14:paraId="4E410A9F" w14:textId="77777777" w:rsidR="00370806" w:rsidRPr="0069209C" w:rsidRDefault="00370806" w:rsidP="00370806">
            <w:pPr>
              <w:pStyle w:val="a8"/>
            </w:pPr>
            <w:r>
              <w:rPr>
                <w:rFonts w:hint="eastAsia"/>
              </w:rPr>
              <w:t>4/20~4/24</w:t>
            </w:r>
          </w:p>
        </w:tc>
        <w:tc>
          <w:tcPr>
            <w:tcW w:w="2509" w:type="dxa"/>
            <w:shd w:val="clear" w:color="auto" w:fill="auto"/>
          </w:tcPr>
          <w:p w14:paraId="30414E2E" w14:textId="77777777" w:rsidR="00370806" w:rsidRPr="00A93874" w:rsidRDefault="00370806" w:rsidP="00370806">
            <w:pPr>
              <w:pBdr>
                <w:top w:val="nil"/>
                <w:left w:val="nil"/>
                <w:bottom w:val="nil"/>
                <w:right w:val="nil"/>
                <w:between w:val="nil"/>
              </w:pBdr>
              <w:spacing w:line="0" w:lineRule="atLeast"/>
              <w:ind w:right="57"/>
              <w:rPr>
                <w:rFonts w:ascii="標楷體" w:eastAsia="標楷體" w:hAnsi="標楷體"/>
                <w:sz w:val="20"/>
                <w:szCs w:val="20"/>
              </w:rPr>
            </w:pPr>
            <w:r w:rsidRPr="00A93874">
              <w:rPr>
                <w:rFonts w:ascii="標楷體" w:eastAsia="標楷體" w:hAnsi="標楷體"/>
                <w:sz w:val="20"/>
                <w:szCs w:val="20"/>
              </w:rPr>
              <w:t>單元</w:t>
            </w:r>
            <w:r w:rsidRPr="00A93874">
              <w:rPr>
                <w:rFonts w:ascii="標楷體" w:eastAsia="標楷體" w:hAnsi="標楷體" w:hint="eastAsia"/>
                <w:sz w:val="20"/>
                <w:szCs w:val="20"/>
              </w:rPr>
              <w:t>二</w:t>
            </w:r>
          </w:p>
          <w:p w14:paraId="5460FB13"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全境擴散</w:t>
            </w:r>
          </w:p>
          <w:p w14:paraId="278CE2DE"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2</w:t>
            </w:r>
            <w:r w:rsidRPr="00A93874">
              <w:rPr>
                <w:rFonts w:ascii="標楷體" w:eastAsia="標楷體" w:hAnsi="標楷體" w:hint="eastAsia"/>
                <w:sz w:val="20"/>
                <w:szCs w:val="20"/>
              </w:rPr>
              <w:t>章</w:t>
            </w:r>
          </w:p>
          <w:p w14:paraId="62E825C1"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打擊傳染病</w:t>
            </w:r>
          </w:p>
          <w:p w14:paraId="7EFD4569"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555CC75A"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701" w:type="dxa"/>
            <w:shd w:val="clear" w:color="auto" w:fill="auto"/>
          </w:tcPr>
          <w:p w14:paraId="6358AB6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Da-Ⅳ-1衛生保健習慣的實踐方式與管理策略。</w:t>
            </w:r>
          </w:p>
          <w:p w14:paraId="5BB5455E"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Fb-Ⅳ-3保護性的健康行為。</w:t>
            </w:r>
          </w:p>
          <w:p w14:paraId="54332002"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lastRenderedPageBreak/>
              <w:t>Fb-Ⅳ-4新興傳染病與慢性病的防治策略。</w:t>
            </w:r>
          </w:p>
          <w:p w14:paraId="485FC60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3評估內在與外在的行為對健康造成的衝擊與風險。</w:t>
            </w:r>
          </w:p>
          <w:p w14:paraId="1D3D5B4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55E29C7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2a-IV-1關注健康議題本土、國際現況與趨勢。</w:t>
            </w:r>
          </w:p>
        </w:tc>
        <w:tc>
          <w:tcPr>
            <w:tcW w:w="1276" w:type="dxa"/>
            <w:shd w:val="clear" w:color="auto" w:fill="auto"/>
          </w:tcPr>
          <w:p w14:paraId="719A3303"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lastRenderedPageBreak/>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平時觀察</w:t>
            </w:r>
            <w:r w:rsidRPr="005477E5">
              <w:rPr>
                <w:rFonts w:ascii="標楷體" w:eastAsia="標楷體" w:hAnsi="標楷體"/>
                <w:color w:val="FF0000"/>
                <w:sz w:val="20"/>
                <w:szCs w:val="20"/>
              </w:rPr>
              <w:br/>
            </w:r>
          </w:p>
        </w:tc>
        <w:tc>
          <w:tcPr>
            <w:tcW w:w="1332" w:type="dxa"/>
            <w:shd w:val="clear" w:color="auto" w:fill="auto"/>
          </w:tcPr>
          <w:p w14:paraId="43A3DE7E" w14:textId="77777777" w:rsidR="00370806" w:rsidRPr="00B555F7" w:rsidRDefault="00370806" w:rsidP="00370806">
            <w:pPr>
              <w:pBdr>
                <w:top w:val="nil"/>
                <w:left w:val="nil"/>
                <w:bottom w:val="nil"/>
                <w:right w:val="nil"/>
                <w:between w:val="nil"/>
              </w:pBd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品</w:t>
            </w:r>
            <w:r w:rsidRPr="00B555F7">
              <w:rPr>
                <w:rFonts w:ascii="標楷體" w:eastAsia="標楷體" w:hAnsi="標楷體" w:cs="Times New Roman"/>
                <w:sz w:val="20"/>
                <w:szCs w:val="20"/>
              </w:rPr>
              <w:t>J1</w:t>
            </w:r>
          </w:p>
          <w:p w14:paraId="009B70E7"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hint="eastAsia"/>
                <w:sz w:val="20"/>
                <w:szCs w:val="20"/>
              </w:rPr>
              <w:t>品J</w:t>
            </w:r>
            <w:r w:rsidRPr="00B555F7">
              <w:rPr>
                <w:rFonts w:ascii="標楷體" w:eastAsia="標楷體" w:hAnsi="標楷體" w:cs="Times New Roman"/>
                <w:sz w:val="20"/>
                <w:szCs w:val="20"/>
              </w:rPr>
              <w:t>8</w:t>
            </w:r>
          </w:p>
        </w:tc>
        <w:tc>
          <w:tcPr>
            <w:tcW w:w="2004" w:type="dxa"/>
          </w:tcPr>
          <w:p w14:paraId="6646FB53" w14:textId="77777777" w:rsidR="00370806" w:rsidRPr="0069209C" w:rsidRDefault="00370806" w:rsidP="00370806">
            <w:pPr>
              <w:pStyle w:val="a8"/>
            </w:pPr>
          </w:p>
        </w:tc>
      </w:tr>
      <w:tr w:rsidR="00370806" w:rsidRPr="0069209C" w14:paraId="305772F0" w14:textId="77777777" w:rsidTr="00370806">
        <w:trPr>
          <w:trHeight w:val="293"/>
        </w:trPr>
        <w:tc>
          <w:tcPr>
            <w:tcW w:w="980" w:type="dxa"/>
            <w:shd w:val="clear" w:color="auto" w:fill="auto"/>
          </w:tcPr>
          <w:p w14:paraId="2EAFC07F" w14:textId="77777777" w:rsidR="00370806" w:rsidRPr="0069209C" w:rsidRDefault="00370806" w:rsidP="00370806">
            <w:pPr>
              <w:pStyle w:val="a8"/>
            </w:pPr>
            <w:r w:rsidRPr="0069209C">
              <w:t>十二</w:t>
            </w:r>
          </w:p>
        </w:tc>
        <w:tc>
          <w:tcPr>
            <w:tcW w:w="1473" w:type="dxa"/>
            <w:shd w:val="clear" w:color="auto" w:fill="auto"/>
          </w:tcPr>
          <w:p w14:paraId="2778965D" w14:textId="77777777" w:rsidR="00370806" w:rsidRPr="0069209C" w:rsidRDefault="00370806" w:rsidP="00370806">
            <w:pPr>
              <w:pStyle w:val="a8"/>
            </w:pPr>
            <w:r>
              <w:rPr>
                <w:rFonts w:hint="eastAsia"/>
              </w:rPr>
              <w:t>4/27~5/1</w:t>
            </w:r>
          </w:p>
        </w:tc>
        <w:tc>
          <w:tcPr>
            <w:tcW w:w="2509" w:type="dxa"/>
            <w:shd w:val="clear" w:color="auto" w:fill="auto"/>
          </w:tcPr>
          <w:p w14:paraId="582D3989" w14:textId="77777777" w:rsidR="00370806" w:rsidRPr="00A93874" w:rsidRDefault="00370806" w:rsidP="00370806">
            <w:pPr>
              <w:pBdr>
                <w:top w:val="nil"/>
                <w:left w:val="nil"/>
                <w:bottom w:val="nil"/>
                <w:right w:val="nil"/>
                <w:between w:val="nil"/>
              </w:pBdr>
              <w:spacing w:line="0" w:lineRule="atLeast"/>
              <w:ind w:right="57"/>
              <w:rPr>
                <w:rFonts w:ascii="標楷體" w:eastAsia="標楷體" w:hAnsi="標楷體"/>
                <w:sz w:val="20"/>
                <w:szCs w:val="20"/>
              </w:rPr>
            </w:pPr>
            <w:r w:rsidRPr="00A93874">
              <w:rPr>
                <w:rFonts w:ascii="標楷體" w:eastAsia="標楷體" w:hAnsi="標楷體"/>
                <w:sz w:val="20"/>
                <w:szCs w:val="20"/>
              </w:rPr>
              <w:t>單元</w:t>
            </w:r>
            <w:r w:rsidRPr="00A93874">
              <w:rPr>
                <w:rFonts w:ascii="標楷體" w:eastAsia="標楷體" w:hAnsi="標楷體" w:hint="eastAsia"/>
                <w:sz w:val="20"/>
                <w:szCs w:val="20"/>
              </w:rPr>
              <w:t>二</w:t>
            </w:r>
          </w:p>
          <w:p w14:paraId="5A052F1C"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全境擴散</w:t>
            </w:r>
          </w:p>
          <w:p w14:paraId="13ED260F"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2</w:t>
            </w:r>
            <w:r w:rsidRPr="00A93874">
              <w:rPr>
                <w:rFonts w:ascii="標楷體" w:eastAsia="標楷體" w:hAnsi="標楷體" w:hint="eastAsia"/>
                <w:sz w:val="20"/>
                <w:szCs w:val="20"/>
              </w:rPr>
              <w:t>章</w:t>
            </w:r>
          </w:p>
          <w:p w14:paraId="0BD9BB9C"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打擊傳染病</w:t>
            </w:r>
          </w:p>
          <w:p w14:paraId="3AFEFEF4"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6387A1B8"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701" w:type="dxa"/>
            <w:shd w:val="clear" w:color="auto" w:fill="auto"/>
          </w:tcPr>
          <w:p w14:paraId="6553E9D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Da-Ⅳ-1衛生保健習慣的實踐方式與管理策略。</w:t>
            </w:r>
          </w:p>
          <w:p w14:paraId="5F3E6FFC"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Fb-Ⅳ-3保護性的健康行為。</w:t>
            </w:r>
          </w:p>
          <w:p w14:paraId="795B0E0E"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Fb-Ⅳ-4新興傳染病與慢性病的防治策略。</w:t>
            </w:r>
          </w:p>
          <w:p w14:paraId="3537246D"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a-Ⅳ-3評估內在與外在的行為對健康造成的衝擊與風險。</w:t>
            </w:r>
          </w:p>
          <w:p w14:paraId="1F7D2E7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206C1593"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2a-IV-1關注健康議題本土、國際現況與趨勢。</w:t>
            </w:r>
          </w:p>
        </w:tc>
        <w:tc>
          <w:tcPr>
            <w:tcW w:w="1276" w:type="dxa"/>
            <w:shd w:val="clear" w:color="auto" w:fill="auto"/>
          </w:tcPr>
          <w:p w14:paraId="6D845E6C"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口頭問答</w:t>
            </w:r>
          </w:p>
        </w:tc>
        <w:tc>
          <w:tcPr>
            <w:tcW w:w="1332" w:type="dxa"/>
            <w:shd w:val="clear" w:color="auto" w:fill="auto"/>
          </w:tcPr>
          <w:p w14:paraId="0A275404" w14:textId="77777777" w:rsidR="00370806" w:rsidRPr="00B555F7" w:rsidRDefault="00370806" w:rsidP="00370806">
            <w:pPr>
              <w:pBdr>
                <w:top w:val="nil"/>
                <w:left w:val="nil"/>
                <w:bottom w:val="nil"/>
                <w:right w:val="nil"/>
                <w:between w:val="nil"/>
              </w:pBd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品</w:t>
            </w:r>
            <w:r w:rsidRPr="00B555F7">
              <w:rPr>
                <w:rFonts w:ascii="標楷體" w:eastAsia="標楷體" w:hAnsi="標楷體" w:cs="Times New Roman"/>
                <w:sz w:val="20"/>
                <w:szCs w:val="20"/>
              </w:rPr>
              <w:t>J1</w:t>
            </w:r>
          </w:p>
          <w:p w14:paraId="21CEDDD2"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hint="eastAsia"/>
                <w:sz w:val="20"/>
                <w:szCs w:val="20"/>
              </w:rPr>
              <w:t>品J</w:t>
            </w:r>
            <w:r w:rsidRPr="00B555F7">
              <w:rPr>
                <w:rFonts w:ascii="標楷體" w:eastAsia="標楷體" w:hAnsi="標楷體" w:cs="Times New Roman"/>
                <w:sz w:val="20"/>
                <w:szCs w:val="20"/>
              </w:rPr>
              <w:t>8</w:t>
            </w:r>
          </w:p>
        </w:tc>
        <w:tc>
          <w:tcPr>
            <w:tcW w:w="2004" w:type="dxa"/>
          </w:tcPr>
          <w:p w14:paraId="182075E4" w14:textId="77777777" w:rsidR="00370806" w:rsidRPr="0069209C" w:rsidRDefault="00370806" w:rsidP="00370806">
            <w:pPr>
              <w:pStyle w:val="a8"/>
            </w:pPr>
          </w:p>
        </w:tc>
      </w:tr>
      <w:tr w:rsidR="00370806" w:rsidRPr="0069209C" w14:paraId="18683926" w14:textId="77777777" w:rsidTr="00370806">
        <w:trPr>
          <w:trHeight w:val="293"/>
        </w:trPr>
        <w:tc>
          <w:tcPr>
            <w:tcW w:w="980" w:type="dxa"/>
            <w:shd w:val="clear" w:color="auto" w:fill="auto"/>
          </w:tcPr>
          <w:p w14:paraId="25E12320" w14:textId="77777777" w:rsidR="00370806" w:rsidRPr="0069209C" w:rsidRDefault="00370806" w:rsidP="00370806">
            <w:pPr>
              <w:pStyle w:val="a8"/>
            </w:pPr>
            <w:r w:rsidRPr="0069209C">
              <w:t>十三</w:t>
            </w:r>
          </w:p>
        </w:tc>
        <w:tc>
          <w:tcPr>
            <w:tcW w:w="1473" w:type="dxa"/>
            <w:shd w:val="clear" w:color="auto" w:fill="auto"/>
          </w:tcPr>
          <w:p w14:paraId="490D5678" w14:textId="77777777" w:rsidR="00370806" w:rsidRPr="0069209C" w:rsidRDefault="00370806" w:rsidP="00370806">
            <w:pPr>
              <w:pStyle w:val="a8"/>
            </w:pPr>
            <w:r>
              <w:rPr>
                <w:rFonts w:hint="eastAsia"/>
              </w:rPr>
              <w:t>5/4~5/8</w:t>
            </w:r>
          </w:p>
        </w:tc>
        <w:tc>
          <w:tcPr>
            <w:tcW w:w="2509" w:type="dxa"/>
            <w:shd w:val="clear" w:color="auto" w:fill="auto"/>
          </w:tcPr>
          <w:p w14:paraId="1FBB1D40"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sz w:val="20"/>
                <w:szCs w:val="20"/>
              </w:rPr>
              <w:t>單元</w:t>
            </w:r>
            <w:r w:rsidRPr="009C3165">
              <w:rPr>
                <w:rFonts w:ascii="標楷體" w:eastAsia="標楷體" w:hAnsi="標楷體" w:hint="eastAsia"/>
                <w:sz w:val="20"/>
                <w:szCs w:val="20"/>
              </w:rPr>
              <w:t>三</w:t>
            </w:r>
          </w:p>
          <w:p w14:paraId="685DEA0D"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sz w:val="20"/>
                <w:szCs w:val="20"/>
              </w:rPr>
              <w:t>安全守護神</w:t>
            </w:r>
          </w:p>
          <w:p w14:paraId="75E8F1B3"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hint="eastAsia"/>
                <w:sz w:val="20"/>
                <w:szCs w:val="20"/>
              </w:rPr>
              <w:t>第</w:t>
            </w:r>
            <w:r w:rsidRPr="009C3165">
              <w:rPr>
                <w:rFonts w:ascii="標楷體" w:eastAsia="標楷體" w:hAnsi="標楷體"/>
                <w:sz w:val="20"/>
                <w:szCs w:val="20"/>
              </w:rPr>
              <w:t>1</w:t>
            </w:r>
            <w:r w:rsidRPr="009C3165">
              <w:rPr>
                <w:rFonts w:ascii="標楷體" w:eastAsia="標楷體" w:hAnsi="標楷體" w:hint="eastAsia"/>
                <w:sz w:val="20"/>
                <w:szCs w:val="20"/>
              </w:rPr>
              <w:t>章</w:t>
            </w:r>
          </w:p>
          <w:p w14:paraId="048D5F56"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sz w:val="20"/>
                <w:szCs w:val="20"/>
              </w:rPr>
              <w:t>安全伴我行</w:t>
            </w:r>
          </w:p>
          <w:p w14:paraId="3E8F0ABC" w14:textId="77777777" w:rsidR="00370806" w:rsidRPr="0073447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p>
        </w:tc>
        <w:tc>
          <w:tcPr>
            <w:tcW w:w="2659" w:type="dxa"/>
            <w:shd w:val="clear" w:color="auto" w:fill="auto"/>
          </w:tcPr>
          <w:p w14:paraId="109B9362"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701" w:type="dxa"/>
            <w:shd w:val="clear" w:color="auto" w:fill="auto"/>
          </w:tcPr>
          <w:p w14:paraId="3B71DC36"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3緊急情境處理與止血、包紮、CPR、復甦姿勢急救技術。</w:t>
            </w:r>
          </w:p>
          <w:p w14:paraId="1A19D3A5"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1分析健康技能和生活技能對健康維護的重要性。</w:t>
            </w:r>
          </w:p>
          <w:p w14:paraId="6BD9141D"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2認識健康技能和生活技能的實施程序概念。</w:t>
            </w:r>
          </w:p>
        </w:tc>
        <w:tc>
          <w:tcPr>
            <w:tcW w:w="1276" w:type="dxa"/>
            <w:shd w:val="clear" w:color="auto" w:fill="auto"/>
          </w:tcPr>
          <w:p w14:paraId="01E59F10"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上課表現</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學習單</w:t>
            </w:r>
            <w:r w:rsidRPr="005477E5">
              <w:rPr>
                <w:rFonts w:ascii="標楷體" w:eastAsia="標楷體" w:hAnsi="標楷體"/>
                <w:color w:val="FF0000"/>
                <w:sz w:val="20"/>
                <w:szCs w:val="20"/>
              </w:rPr>
              <w:br/>
            </w:r>
          </w:p>
        </w:tc>
        <w:tc>
          <w:tcPr>
            <w:tcW w:w="1332" w:type="dxa"/>
            <w:shd w:val="clear" w:color="auto" w:fill="auto"/>
          </w:tcPr>
          <w:p w14:paraId="6113EC79"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2</w:t>
            </w:r>
          </w:p>
          <w:p w14:paraId="5463B89F"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1</w:t>
            </w:r>
          </w:p>
          <w:p w14:paraId="10AE945D"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3</w:t>
            </w:r>
          </w:p>
          <w:p w14:paraId="147E7D25"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4</w:t>
            </w:r>
          </w:p>
          <w:p w14:paraId="5393A13F"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8</w:t>
            </w:r>
          </w:p>
          <w:p w14:paraId="619DDF8D" w14:textId="77777777" w:rsidR="00370806" w:rsidRPr="00B555F7" w:rsidRDefault="00370806" w:rsidP="00370806">
            <w:pPr>
              <w:spacing w:line="0" w:lineRule="atLeast"/>
              <w:rPr>
                <w:rFonts w:ascii="標楷體" w:eastAsia="標楷體" w:hAnsi="標楷體" w:cs="Times New Roman"/>
                <w:sz w:val="20"/>
                <w:szCs w:val="20"/>
              </w:rPr>
            </w:pPr>
            <w:r w:rsidRPr="00B555F7">
              <w:rPr>
                <w:rFonts w:ascii="標楷體" w:eastAsia="標楷體" w:hAnsi="標楷體" w:cs="Times New Roman"/>
                <w:sz w:val="20"/>
                <w:szCs w:val="20"/>
              </w:rPr>
              <w:t>安J9</w:t>
            </w:r>
          </w:p>
        </w:tc>
        <w:tc>
          <w:tcPr>
            <w:tcW w:w="2004" w:type="dxa"/>
          </w:tcPr>
          <w:p w14:paraId="0096131F" w14:textId="77777777" w:rsidR="00370806" w:rsidRPr="0069209C" w:rsidRDefault="00370806" w:rsidP="00370806">
            <w:pPr>
              <w:pStyle w:val="a8"/>
            </w:pPr>
          </w:p>
        </w:tc>
      </w:tr>
      <w:tr w:rsidR="00370806" w:rsidRPr="0069209C" w14:paraId="6EA99431" w14:textId="77777777" w:rsidTr="00370806">
        <w:trPr>
          <w:trHeight w:val="293"/>
        </w:trPr>
        <w:tc>
          <w:tcPr>
            <w:tcW w:w="980" w:type="dxa"/>
            <w:shd w:val="clear" w:color="auto" w:fill="auto"/>
          </w:tcPr>
          <w:p w14:paraId="716512B6" w14:textId="77777777" w:rsidR="00370806" w:rsidRPr="0069209C" w:rsidRDefault="00370806" w:rsidP="00370806">
            <w:pPr>
              <w:pStyle w:val="a8"/>
            </w:pPr>
            <w:r w:rsidRPr="0069209C">
              <w:t>十四</w:t>
            </w:r>
          </w:p>
        </w:tc>
        <w:tc>
          <w:tcPr>
            <w:tcW w:w="1473" w:type="dxa"/>
            <w:shd w:val="clear" w:color="auto" w:fill="auto"/>
          </w:tcPr>
          <w:p w14:paraId="4D8BC664" w14:textId="77777777" w:rsidR="00370806" w:rsidRDefault="00370806" w:rsidP="00370806">
            <w:pPr>
              <w:pStyle w:val="a8"/>
            </w:pPr>
            <w:r>
              <w:rPr>
                <w:rFonts w:hint="eastAsia"/>
              </w:rPr>
              <w:t>5</w:t>
            </w:r>
            <w:r>
              <w:t>/11~5/15</w:t>
            </w:r>
          </w:p>
          <w:p w14:paraId="0646CCB6"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6528288C"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sz w:val="20"/>
                <w:szCs w:val="20"/>
              </w:rPr>
              <w:t>單元</w:t>
            </w:r>
            <w:r w:rsidRPr="009C3165">
              <w:rPr>
                <w:rFonts w:ascii="標楷體" w:eastAsia="標楷體" w:hAnsi="標楷體" w:hint="eastAsia"/>
                <w:sz w:val="20"/>
                <w:szCs w:val="20"/>
              </w:rPr>
              <w:t>三</w:t>
            </w:r>
          </w:p>
          <w:p w14:paraId="50A8792C"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sz w:val="20"/>
                <w:szCs w:val="20"/>
              </w:rPr>
              <w:t>安全守護神</w:t>
            </w:r>
          </w:p>
          <w:p w14:paraId="6A3D5F8E"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hint="eastAsia"/>
                <w:sz w:val="20"/>
                <w:szCs w:val="20"/>
              </w:rPr>
              <w:t>第</w:t>
            </w:r>
            <w:r w:rsidRPr="009C3165">
              <w:rPr>
                <w:rFonts w:ascii="標楷體" w:eastAsia="標楷體" w:hAnsi="標楷體"/>
                <w:sz w:val="20"/>
                <w:szCs w:val="20"/>
              </w:rPr>
              <w:t>1</w:t>
            </w:r>
            <w:r w:rsidRPr="009C3165">
              <w:rPr>
                <w:rFonts w:ascii="標楷體" w:eastAsia="標楷體" w:hAnsi="標楷體" w:hint="eastAsia"/>
                <w:sz w:val="20"/>
                <w:szCs w:val="20"/>
              </w:rPr>
              <w:t>章</w:t>
            </w:r>
          </w:p>
          <w:p w14:paraId="4F87AADE" w14:textId="77777777" w:rsidR="00370806" w:rsidRPr="009C3165" w:rsidRDefault="00370806" w:rsidP="00370806">
            <w:pPr>
              <w:spacing w:line="0" w:lineRule="atLeast"/>
              <w:jc w:val="both"/>
              <w:rPr>
                <w:rFonts w:ascii="標楷體" w:eastAsia="標楷體" w:hAnsi="標楷體"/>
                <w:sz w:val="20"/>
                <w:szCs w:val="20"/>
              </w:rPr>
            </w:pPr>
            <w:r w:rsidRPr="009C3165">
              <w:rPr>
                <w:rFonts w:ascii="標楷體" w:eastAsia="標楷體" w:hAnsi="標楷體"/>
                <w:sz w:val="20"/>
                <w:szCs w:val="20"/>
              </w:rPr>
              <w:t>安全伴我行</w:t>
            </w:r>
          </w:p>
          <w:p w14:paraId="22B2F026" w14:textId="77777777" w:rsidR="00370806" w:rsidRPr="0073447F" w:rsidRDefault="00370806" w:rsidP="00370806">
            <w:pPr>
              <w:pBdr>
                <w:top w:val="nil"/>
                <w:left w:val="nil"/>
                <w:bottom w:val="nil"/>
                <w:right w:val="nil"/>
                <w:between w:val="nil"/>
              </w:pBdr>
              <w:spacing w:line="0" w:lineRule="atLeast"/>
              <w:rPr>
                <w:rFonts w:ascii="標楷體" w:eastAsia="標楷體" w:hAnsi="標楷體" w:cs="Times New Roman"/>
                <w:sz w:val="20"/>
                <w:szCs w:val="20"/>
              </w:rPr>
            </w:pPr>
          </w:p>
        </w:tc>
        <w:tc>
          <w:tcPr>
            <w:tcW w:w="2659" w:type="dxa"/>
            <w:shd w:val="clear" w:color="auto" w:fill="auto"/>
          </w:tcPr>
          <w:p w14:paraId="45B3B20E"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tc>
        <w:tc>
          <w:tcPr>
            <w:tcW w:w="1701" w:type="dxa"/>
            <w:shd w:val="clear" w:color="auto" w:fill="auto"/>
          </w:tcPr>
          <w:p w14:paraId="19C28B2B"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3緊急情境處理與止血、包紮、CPR、復甦姿勢急救技術。</w:t>
            </w:r>
          </w:p>
          <w:p w14:paraId="5761C06B"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w:t>
            </w:r>
            <w:r w:rsidRPr="005477E5">
              <w:rPr>
                <w:rFonts w:ascii="標楷體" w:eastAsia="標楷體" w:hAnsi="標楷體"/>
                <w:color w:val="FF0000"/>
                <w:sz w:val="20"/>
                <w:szCs w:val="20"/>
              </w:rPr>
              <w:lastRenderedPageBreak/>
              <w:t>健康技能和生活技能。</w:t>
            </w:r>
          </w:p>
          <w:p w14:paraId="5C1FB3DE"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3a-Ⅳ-1精熟地操作健康技能。</w:t>
            </w:r>
          </w:p>
        </w:tc>
        <w:tc>
          <w:tcPr>
            <w:tcW w:w="1276" w:type="dxa"/>
            <w:shd w:val="clear" w:color="auto" w:fill="auto"/>
          </w:tcPr>
          <w:p w14:paraId="4744342C"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lastRenderedPageBreak/>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作業</w:t>
            </w:r>
            <w:r w:rsidRPr="005477E5">
              <w:rPr>
                <w:rFonts w:ascii="標楷體" w:eastAsia="標楷體" w:hAnsi="標楷體"/>
                <w:color w:val="FF0000"/>
                <w:sz w:val="20"/>
                <w:szCs w:val="20"/>
              </w:rPr>
              <w:br/>
            </w:r>
          </w:p>
        </w:tc>
        <w:tc>
          <w:tcPr>
            <w:tcW w:w="1332" w:type="dxa"/>
            <w:shd w:val="clear" w:color="auto" w:fill="auto"/>
          </w:tcPr>
          <w:p w14:paraId="1E9264BD"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2</w:t>
            </w:r>
          </w:p>
          <w:p w14:paraId="712F5796"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1</w:t>
            </w:r>
          </w:p>
          <w:p w14:paraId="404006C9"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3</w:t>
            </w:r>
          </w:p>
          <w:p w14:paraId="73511912"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4</w:t>
            </w:r>
          </w:p>
          <w:p w14:paraId="093BAF65"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8</w:t>
            </w:r>
          </w:p>
          <w:p w14:paraId="51C45FE0" w14:textId="77777777" w:rsidR="00370806" w:rsidRPr="00B555F7" w:rsidRDefault="00370806" w:rsidP="00370806">
            <w:pPr>
              <w:spacing w:line="0" w:lineRule="atLeast"/>
              <w:rPr>
                <w:rFonts w:ascii="標楷體" w:eastAsia="標楷體" w:hAnsi="標楷體" w:cs="Times New Roman"/>
                <w:sz w:val="20"/>
                <w:szCs w:val="20"/>
              </w:rPr>
            </w:pPr>
            <w:r w:rsidRPr="00B555F7">
              <w:rPr>
                <w:rFonts w:ascii="標楷體" w:eastAsia="標楷體" w:hAnsi="標楷體" w:cs="Times New Roman"/>
                <w:sz w:val="20"/>
                <w:szCs w:val="20"/>
              </w:rPr>
              <w:t>安J9</w:t>
            </w:r>
          </w:p>
        </w:tc>
        <w:tc>
          <w:tcPr>
            <w:tcW w:w="2004" w:type="dxa"/>
          </w:tcPr>
          <w:p w14:paraId="759EF854" w14:textId="77777777" w:rsidR="00370806" w:rsidRPr="0069209C" w:rsidRDefault="00370806" w:rsidP="00370806">
            <w:pPr>
              <w:pStyle w:val="a8"/>
            </w:pPr>
          </w:p>
        </w:tc>
      </w:tr>
      <w:tr w:rsidR="00370806" w:rsidRPr="0069209C" w14:paraId="7D376F14" w14:textId="77777777" w:rsidTr="00370806">
        <w:trPr>
          <w:trHeight w:val="293"/>
        </w:trPr>
        <w:tc>
          <w:tcPr>
            <w:tcW w:w="980" w:type="dxa"/>
            <w:shd w:val="clear" w:color="auto" w:fill="auto"/>
          </w:tcPr>
          <w:p w14:paraId="7AA7085E" w14:textId="77777777" w:rsidR="00370806" w:rsidRPr="0069209C" w:rsidRDefault="00370806" w:rsidP="00370806">
            <w:pPr>
              <w:pStyle w:val="a8"/>
            </w:pPr>
            <w:r w:rsidRPr="0069209C">
              <w:t>十五</w:t>
            </w:r>
          </w:p>
        </w:tc>
        <w:tc>
          <w:tcPr>
            <w:tcW w:w="1473" w:type="dxa"/>
            <w:shd w:val="clear" w:color="auto" w:fill="auto"/>
          </w:tcPr>
          <w:p w14:paraId="74F905FE" w14:textId="77777777" w:rsidR="00370806" w:rsidRPr="0069209C" w:rsidRDefault="00370806" w:rsidP="00370806">
            <w:pPr>
              <w:pStyle w:val="a8"/>
            </w:pPr>
            <w:r>
              <w:rPr>
                <w:rFonts w:hint="eastAsia"/>
              </w:rPr>
              <w:t>5/18~5/22</w:t>
            </w:r>
          </w:p>
        </w:tc>
        <w:tc>
          <w:tcPr>
            <w:tcW w:w="2509" w:type="dxa"/>
            <w:shd w:val="clear" w:color="auto" w:fill="auto"/>
          </w:tcPr>
          <w:p w14:paraId="1067C741"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單元</w:t>
            </w:r>
            <w:r w:rsidRPr="00D304F9">
              <w:rPr>
                <w:rFonts w:ascii="標楷體" w:eastAsia="標楷體" w:hAnsi="標楷體" w:hint="eastAsia"/>
                <w:sz w:val="20"/>
                <w:szCs w:val="20"/>
              </w:rPr>
              <w:t>三</w:t>
            </w:r>
          </w:p>
          <w:p w14:paraId="7853C454"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安全守護神</w:t>
            </w:r>
          </w:p>
          <w:p w14:paraId="409FC1CD"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2</w:t>
            </w:r>
            <w:r w:rsidRPr="00A93874">
              <w:rPr>
                <w:rFonts w:ascii="標楷體" w:eastAsia="標楷體" w:hAnsi="標楷體" w:hint="eastAsia"/>
                <w:sz w:val="20"/>
                <w:szCs w:val="20"/>
              </w:rPr>
              <w:t>章</w:t>
            </w:r>
          </w:p>
          <w:p w14:paraId="4BDAB5E8"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急救得來速</w:t>
            </w:r>
          </w:p>
          <w:p w14:paraId="2081565B"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1CDAA911"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p w14:paraId="0B94BA02"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63B0A77B"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3緊急情境處理與止血、包紮、CPR、復甦姿勢急救技術。</w:t>
            </w:r>
          </w:p>
          <w:p w14:paraId="0B1601D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1分析健康技能和生活技能對健康維護的重要性。</w:t>
            </w:r>
          </w:p>
          <w:p w14:paraId="665134A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2認識健康技能和生活技能的實施程序概念。</w:t>
            </w:r>
          </w:p>
          <w:p w14:paraId="545DB033"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p>
        </w:tc>
        <w:tc>
          <w:tcPr>
            <w:tcW w:w="1276" w:type="dxa"/>
            <w:shd w:val="clear" w:color="auto" w:fill="auto"/>
          </w:tcPr>
          <w:p w14:paraId="293D83F3"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分組討論</w:t>
            </w:r>
          </w:p>
          <w:p w14:paraId="37FBB893"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上台發表</w:t>
            </w:r>
          </w:p>
          <w:p w14:paraId="4EE4BB30"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同儕互評</w:t>
            </w:r>
          </w:p>
        </w:tc>
        <w:tc>
          <w:tcPr>
            <w:tcW w:w="1332" w:type="dxa"/>
            <w:shd w:val="clear" w:color="auto" w:fill="auto"/>
          </w:tcPr>
          <w:p w14:paraId="37EE0DD5"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hint="eastAsia"/>
                <w:sz w:val="20"/>
                <w:szCs w:val="20"/>
              </w:rPr>
              <w:t>環</w:t>
            </w:r>
            <w:r w:rsidRPr="00B555F7">
              <w:rPr>
                <w:rFonts w:ascii="標楷體" w:eastAsia="標楷體" w:hAnsi="標楷體"/>
                <w:sz w:val="20"/>
                <w:szCs w:val="20"/>
              </w:rPr>
              <w:t>J11</w:t>
            </w:r>
          </w:p>
        </w:tc>
        <w:tc>
          <w:tcPr>
            <w:tcW w:w="2004" w:type="dxa"/>
          </w:tcPr>
          <w:p w14:paraId="429585B6" w14:textId="77777777" w:rsidR="00370806" w:rsidRPr="0069209C" w:rsidRDefault="00370806" w:rsidP="00370806">
            <w:pPr>
              <w:pStyle w:val="a8"/>
            </w:pPr>
          </w:p>
        </w:tc>
      </w:tr>
      <w:tr w:rsidR="00370806" w:rsidRPr="0069209C" w14:paraId="3DCA4F14" w14:textId="77777777" w:rsidTr="00370806">
        <w:trPr>
          <w:trHeight w:val="293"/>
        </w:trPr>
        <w:tc>
          <w:tcPr>
            <w:tcW w:w="980" w:type="dxa"/>
            <w:shd w:val="clear" w:color="auto" w:fill="auto"/>
          </w:tcPr>
          <w:p w14:paraId="52AD5BE8" w14:textId="77777777" w:rsidR="00370806" w:rsidRPr="0069209C" w:rsidRDefault="00370806" w:rsidP="00370806">
            <w:pPr>
              <w:pStyle w:val="a8"/>
            </w:pPr>
            <w:r w:rsidRPr="0069209C">
              <w:t>十六</w:t>
            </w:r>
          </w:p>
        </w:tc>
        <w:tc>
          <w:tcPr>
            <w:tcW w:w="1473" w:type="dxa"/>
            <w:shd w:val="clear" w:color="auto" w:fill="auto"/>
          </w:tcPr>
          <w:p w14:paraId="5FABC70B" w14:textId="77777777" w:rsidR="00370806" w:rsidRPr="0069209C" w:rsidRDefault="00370806" w:rsidP="00370806">
            <w:pPr>
              <w:pStyle w:val="a8"/>
            </w:pPr>
            <w:r>
              <w:rPr>
                <w:rFonts w:hint="eastAsia"/>
              </w:rPr>
              <w:t>5/25</w:t>
            </w:r>
            <w:r>
              <w:t>~5/29</w:t>
            </w:r>
          </w:p>
        </w:tc>
        <w:tc>
          <w:tcPr>
            <w:tcW w:w="2509" w:type="dxa"/>
            <w:shd w:val="clear" w:color="auto" w:fill="auto"/>
          </w:tcPr>
          <w:p w14:paraId="5BFFE32F"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單元</w:t>
            </w:r>
            <w:r w:rsidRPr="00D304F9">
              <w:rPr>
                <w:rFonts w:ascii="標楷體" w:eastAsia="標楷體" w:hAnsi="標楷體" w:hint="eastAsia"/>
                <w:sz w:val="20"/>
                <w:szCs w:val="20"/>
              </w:rPr>
              <w:t>三</w:t>
            </w:r>
          </w:p>
          <w:p w14:paraId="02BB7B63"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安全守護神</w:t>
            </w:r>
          </w:p>
          <w:p w14:paraId="6D793B5C"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2</w:t>
            </w:r>
            <w:r w:rsidRPr="00A93874">
              <w:rPr>
                <w:rFonts w:ascii="標楷體" w:eastAsia="標楷體" w:hAnsi="標楷體" w:hint="eastAsia"/>
                <w:sz w:val="20"/>
                <w:szCs w:val="20"/>
              </w:rPr>
              <w:t>章</w:t>
            </w:r>
          </w:p>
          <w:p w14:paraId="5EE733AE"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急救得來速</w:t>
            </w:r>
          </w:p>
          <w:p w14:paraId="66B68355"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02D94E04"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p w14:paraId="6592A5C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45EE9138"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3緊急情境處理與止血、包紮、CPR、復甦姿勢急救技術。</w:t>
            </w:r>
          </w:p>
          <w:p w14:paraId="6C45FE96"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1分析健康技能和生活技能對健康維護的重要性。</w:t>
            </w:r>
          </w:p>
          <w:p w14:paraId="5444BA40"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2認識健康技能和生活技能的實施程序概念。</w:t>
            </w:r>
          </w:p>
          <w:p w14:paraId="6BAA0988"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tc>
        <w:tc>
          <w:tcPr>
            <w:tcW w:w="1276" w:type="dxa"/>
            <w:shd w:val="clear" w:color="auto" w:fill="auto"/>
          </w:tcPr>
          <w:p w14:paraId="753C8FE7"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平時觀察</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實作評量</w:t>
            </w:r>
          </w:p>
        </w:tc>
        <w:tc>
          <w:tcPr>
            <w:tcW w:w="1332" w:type="dxa"/>
            <w:shd w:val="clear" w:color="auto" w:fill="auto"/>
          </w:tcPr>
          <w:p w14:paraId="2F698788"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hint="eastAsia"/>
                <w:sz w:val="20"/>
                <w:szCs w:val="20"/>
              </w:rPr>
              <w:t>環</w:t>
            </w:r>
            <w:r w:rsidRPr="00B555F7">
              <w:rPr>
                <w:rFonts w:ascii="標楷體" w:eastAsia="標楷體" w:hAnsi="標楷體"/>
                <w:sz w:val="20"/>
                <w:szCs w:val="20"/>
              </w:rPr>
              <w:t>J11</w:t>
            </w:r>
          </w:p>
        </w:tc>
        <w:tc>
          <w:tcPr>
            <w:tcW w:w="2004" w:type="dxa"/>
          </w:tcPr>
          <w:p w14:paraId="7E81348F" w14:textId="77777777" w:rsidR="00370806" w:rsidRPr="0069209C" w:rsidRDefault="00370806" w:rsidP="00370806">
            <w:pPr>
              <w:pStyle w:val="a8"/>
            </w:pPr>
          </w:p>
        </w:tc>
      </w:tr>
      <w:tr w:rsidR="00370806" w:rsidRPr="0069209C" w14:paraId="571D1C94" w14:textId="77777777" w:rsidTr="00370806">
        <w:trPr>
          <w:trHeight w:val="293"/>
        </w:trPr>
        <w:tc>
          <w:tcPr>
            <w:tcW w:w="980" w:type="dxa"/>
            <w:shd w:val="clear" w:color="auto" w:fill="auto"/>
          </w:tcPr>
          <w:p w14:paraId="1548994C" w14:textId="77777777" w:rsidR="00370806" w:rsidRPr="0069209C" w:rsidRDefault="00370806" w:rsidP="00370806">
            <w:pPr>
              <w:pStyle w:val="a8"/>
            </w:pPr>
            <w:r w:rsidRPr="0069209C">
              <w:t>十七</w:t>
            </w:r>
          </w:p>
        </w:tc>
        <w:tc>
          <w:tcPr>
            <w:tcW w:w="1473" w:type="dxa"/>
            <w:shd w:val="clear" w:color="auto" w:fill="auto"/>
          </w:tcPr>
          <w:p w14:paraId="1D2DA2B9" w14:textId="77777777" w:rsidR="00370806" w:rsidRDefault="00370806" w:rsidP="00370806">
            <w:pPr>
              <w:pStyle w:val="a8"/>
            </w:pPr>
            <w:r>
              <w:rPr>
                <w:rFonts w:hint="eastAsia"/>
              </w:rPr>
              <w:t>6/1~6/5</w:t>
            </w:r>
          </w:p>
          <w:p w14:paraId="7AC849D4"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70C533D0"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sz w:val="20"/>
                <w:szCs w:val="20"/>
              </w:rPr>
              <w:t>單元</w:t>
            </w:r>
            <w:r w:rsidRPr="00D304F9">
              <w:rPr>
                <w:rFonts w:ascii="標楷體" w:eastAsia="標楷體" w:hAnsi="標楷體" w:hint="eastAsia"/>
                <w:sz w:val="20"/>
                <w:szCs w:val="20"/>
              </w:rPr>
              <w:t>三</w:t>
            </w:r>
          </w:p>
          <w:p w14:paraId="58619EAF"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安全守護神</w:t>
            </w:r>
          </w:p>
          <w:p w14:paraId="34117D9C" w14:textId="77777777" w:rsidR="00370806" w:rsidRPr="00A93874" w:rsidRDefault="00370806" w:rsidP="00370806">
            <w:pPr>
              <w:spacing w:line="0" w:lineRule="atLeast"/>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2</w:t>
            </w:r>
            <w:r w:rsidRPr="00A93874">
              <w:rPr>
                <w:rFonts w:ascii="標楷體" w:eastAsia="標楷體" w:hAnsi="標楷體" w:hint="eastAsia"/>
                <w:sz w:val="20"/>
                <w:szCs w:val="20"/>
              </w:rPr>
              <w:t>章</w:t>
            </w:r>
          </w:p>
          <w:p w14:paraId="1E0CA1F1" w14:textId="77777777" w:rsidR="00370806" w:rsidRPr="00D304F9" w:rsidRDefault="00370806" w:rsidP="00370806">
            <w:pPr>
              <w:spacing w:line="0" w:lineRule="atLeast"/>
              <w:rPr>
                <w:rFonts w:ascii="標楷體" w:eastAsia="標楷體" w:hAnsi="標楷體"/>
                <w:sz w:val="20"/>
                <w:szCs w:val="20"/>
              </w:rPr>
            </w:pPr>
            <w:r w:rsidRPr="00D304F9">
              <w:rPr>
                <w:rFonts w:ascii="標楷體" w:eastAsia="標楷體" w:hAnsi="標楷體"/>
                <w:sz w:val="20"/>
                <w:szCs w:val="20"/>
              </w:rPr>
              <w:t>急救得來速</w:t>
            </w:r>
          </w:p>
          <w:p w14:paraId="65AD4CFA"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446EF607"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健體-J-A3具備善用體育與健康的資源，以擬定運動與保健計畫，有效執行並發揮主動學習與創新求變的能力。</w:t>
            </w:r>
          </w:p>
          <w:p w14:paraId="6FE130E6"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tc>
        <w:tc>
          <w:tcPr>
            <w:tcW w:w="1701" w:type="dxa"/>
            <w:shd w:val="clear" w:color="auto" w:fill="auto"/>
          </w:tcPr>
          <w:p w14:paraId="2D1DD6E6"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3緊急情境處理與止血、包紮、CPR、復甦姿勢急救技術。</w:t>
            </w:r>
          </w:p>
          <w:p w14:paraId="6CCA0C65"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1分析健康技能和生活技能對健康維護的重要性。</w:t>
            </w:r>
          </w:p>
          <w:p w14:paraId="1E4A6C8A"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2認識健康技能和生活技能的實施程序概念。</w:t>
            </w:r>
          </w:p>
          <w:p w14:paraId="2832A8B3" w14:textId="77777777" w:rsidR="00370806" w:rsidRPr="005477E5" w:rsidRDefault="00370806" w:rsidP="00370806">
            <w:pPr>
              <w:spacing w:line="0" w:lineRule="atLeast"/>
              <w:ind w:right="57"/>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3A7EA834"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p>
        </w:tc>
        <w:tc>
          <w:tcPr>
            <w:tcW w:w="1276" w:type="dxa"/>
            <w:shd w:val="clear" w:color="auto" w:fill="auto"/>
          </w:tcPr>
          <w:p w14:paraId="2807B02E"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平時觀察</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紙筆測驗</w:t>
            </w:r>
          </w:p>
        </w:tc>
        <w:tc>
          <w:tcPr>
            <w:tcW w:w="1332" w:type="dxa"/>
            <w:shd w:val="clear" w:color="auto" w:fill="auto"/>
          </w:tcPr>
          <w:p w14:paraId="49FE8DA8"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hint="eastAsia"/>
                <w:sz w:val="20"/>
                <w:szCs w:val="20"/>
              </w:rPr>
              <w:t>環</w:t>
            </w:r>
            <w:r w:rsidRPr="00B555F7">
              <w:rPr>
                <w:rFonts w:ascii="標楷體" w:eastAsia="標楷體" w:hAnsi="標楷體"/>
                <w:sz w:val="20"/>
                <w:szCs w:val="20"/>
              </w:rPr>
              <w:t>J11</w:t>
            </w:r>
          </w:p>
        </w:tc>
        <w:tc>
          <w:tcPr>
            <w:tcW w:w="2004" w:type="dxa"/>
          </w:tcPr>
          <w:p w14:paraId="458D41AB" w14:textId="77777777" w:rsidR="00370806" w:rsidRPr="0069209C" w:rsidRDefault="00370806" w:rsidP="00370806">
            <w:pPr>
              <w:pStyle w:val="a8"/>
            </w:pPr>
          </w:p>
        </w:tc>
      </w:tr>
      <w:tr w:rsidR="00370806" w:rsidRPr="0069209C" w14:paraId="6440D1EE" w14:textId="77777777" w:rsidTr="00370806">
        <w:trPr>
          <w:trHeight w:val="293"/>
        </w:trPr>
        <w:tc>
          <w:tcPr>
            <w:tcW w:w="980" w:type="dxa"/>
            <w:shd w:val="clear" w:color="auto" w:fill="auto"/>
          </w:tcPr>
          <w:p w14:paraId="12DE4358" w14:textId="77777777" w:rsidR="00370806" w:rsidRPr="0069209C" w:rsidRDefault="00370806" w:rsidP="00370806">
            <w:pPr>
              <w:pStyle w:val="a8"/>
            </w:pPr>
            <w:r w:rsidRPr="0069209C">
              <w:lastRenderedPageBreak/>
              <w:t>十八</w:t>
            </w:r>
          </w:p>
        </w:tc>
        <w:tc>
          <w:tcPr>
            <w:tcW w:w="1473" w:type="dxa"/>
            <w:shd w:val="clear" w:color="auto" w:fill="auto"/>
          </w:tcPr>
          <w:p w14:paraId="73CA37D2" w14:textId="77777777" w:rsidR="00370806" w:rsidRPr="0069209C" w:rsidRDefault="00370806" w:rsidP="00370806">
            <w:pPr>
              <w:pStyle w:val="a8"/>
            </w:pPr>
            <w:r>
              <w:rPr>
                <w:rFonts w:hint="eastAsia"/>
              </w:rPr>
              <w:t>6</w:t>
            </w:r>
            <w:r>
              <w:t>/8~6/12</w:t>
            </w:r>
          </w:p>
        </w:tc>
        <w:tc>
          <w:tcPr>
            <w:tcW w:w="2509" w:type="dxa"/>
            <w:shd w:val="clear" w:color="auto" w:fill="auto"/>
          </w:tcPr>
          <w:p w14:paraId="2FCC5D9D"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sz w:val="20"/>
                <w:szCs w:val="20"/>
              </w:rPr>
              <w:t>單元</w:t>
            </w:r>
            <w:r w:rsidRPr="00D304F9">
              <w:rPr>
                <w:rFonts w:ascii="標楷體" w:eastAsia="標楷體" w:hAnsi="標楷體" w:hint="eastAsia"/>
                <w:sz w:val="20"/>
                <w:szCs w:val="20"/>
              </w:rPr>
              <w:t>三</w:t>
            </w:r>
          </w:p>
          <w:p w14:paraId="4E302048" w14:textId="77777777" w:rsidR="00370806" w:rsidRPr="00D304F9" w:rsidRDefault="00370806" w:rsidP="00370806">
            <w:pPr>
              <w:spacing w:line="0" w:lineRule="atLeast"/>
              <w:jc w:val="both"/>
              <w:rPr>
                <w:rFonts w:ascii="標楷體" w:eastAsia="標楷體" w:hAnsi="標楷體"/>
                <w:sz w:val="20"/>
                <w:szCs w:val="20"/>
              </w:rPr>
            </w:pPr>
            <w:r w:rsidRPr="00D304F9">
              <w:rPr>
                <w:rFonts w:ascii="標楷體" w:eastAsia="標楷體" w:hAnsi="標楷體"/>
                <w:sz w:val="20"/>
                <w:szCs w:val="20"/>
              </w:rPr>
              <w:t>安全守護神</w:t>
            </w:r>
          </w:p>
          <w:p w14:paraId="2753589A"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3</w:t>
            </w:r>
            <w:r w:rsidRPr="00A93874">
              <w:rPr>
                <w:rFonts w:ascii="標楷體" w:eastAsia="標楷體" w:hAnsi="標楷體" w:hint="eastAsia"/>
                <w:sz w:val="20"/>
                <w:szCs w:val="20"/>
              </w:rPr>
              <w:t>章</w:t>
            </w:r>
          </w:p>
          <w:p w14:paraId="437ADBBE" w14:textId="77777777" w:rsidR="00370806" w:rsidRPr="00D304F9" w:rsidRDefault="00370806" w:rsidP="00370806">
            <w:pPr>
              <w:spacing w:line="0" w:lineRule="atLeast"/>
              <w:jc w:val="both"/>
              <w:rPr>
                <w:rFonts w:ascii="標楷體" w:eastAsia="標楷體" w:hAnsi="標楷體"/>
                <w:sz w:val="20"/>
                <w:szCs w:val="20"/>
              </w:rPr>
            </w:pPr>
            <w:r w:rsidRPr="00D304F9">
              <w:rPr>
                <w:rFonts w:ascii="標楷體" w:eastAsia="標楷體" w:hAnsi="標楷體"/>
                <w:sz w:val="20"/>
                <w:szCs w:val="20"/>
              </w:rPr>
              <w:t>防災御守</w:t>
            </w:r>
          </w:p>
          <w:p w14:paraId="5B4CF305"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3213EF58"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41D1C55B"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p w14:paraId="278D0B5A"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C2具備利他及合群的知能與態度，並在體育活動和健康生活中培育相互合作及與人和諧互動的素養。</w:t>
            </w:r>
          </w:p>
        </w:tc>
        <w:tc>
          <w:tcPr>
            <w:tcW w:w="1701" w:type="dxa"/>
            <w:shd w:val="clear" w:color="auto" w:fill="auto"/>
          </w:tcPr>
          <w:p w14:paraId="68F9469F"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a-Ⅳ-2居家、學校及社區安全的防護守則與相關法令。</w:t>
            </w:r>
          </w:p>
          <w:p w14:paraId="3E17342D"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4社區環境安全的行動策略。</w:t>
            </w:r>
          </w:p>
          <w:p w14:paraId="1B398A33"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1分析健康技能和生活技能對健康維護的重要性。</w:t>
            </w:r>
          </w:p>
          <w:p w14:paraId="097796EE"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tc>
        <w:tc>
          <w:tcPr>
            <w:tcW w:w="1276" w:type="dxa"/>
            <w:shd w:val="clear" w:color="auto" w:fill="auto"/>
          </w:tcPr>
          <w:p w14:paraId="4BE5D81D" w14:textId="77777777" w:rsidR="00370806" w:rsidRPr="005477E5" w:rsidRDefault="00370806" w:rsidP="00370806">
            <w:pPr>
              <w:widowControl/>
              <w:suppressAutoHyphens/>
              <w:snapToGrid w:val="0"/>
              <w:spacing w:line="0" w:lineRule="atLeast"/>
              <w:rPr>
                <w:rFonts w:ascii="標楷體" w:eastAsia="標楷體" w:hAnsi="標楷體" w:cs="新細明體"/>
                <w:b/>
                <w:color w:val="FF0000"/>
                <w:kern w:val="0"/>
                <w:sz w:val="20"/>
                <w:szCs w:val="20"/>
              </w:rPr>
            </w:pPr>
            <w:r w:rsidRPr="005477E5">
              <w:rPr>
                <w:rFonts w:ascii="標楷體" w:eastAsia="標楷體" w:hAnsi="標楷體" w:hint="eastAsia"/>
                <w:color w:val="FF0000"/>
                <w:sz w:val="20"/>
                <w:szCs w:val="20"/>
              </w:rPr>
              <w:t>上課參與</w:t>
            </w:r>
            <w:r w:rsidRPr="005477E5">
              <w:rPr>
                <w:rFonts w:ascii="標楷體" w:eastAsia="標楷體" w:hAnsi="標楷體"/>
                <w:color w:val="FF0000"/>
                <w:sz w:val="20"/>
                <w:szCs w:val="20"/>
              </w:rPr>
              <w:br/>
            </w:r>
            <w:r w:rsidRPr="005477E5">
              <w:rPr>
                <w:rFonts w:ascii="標楷體" w:eastAsia="標楷體" w:hAnsi="標楷體" w:hint="eastAsia"/>
                <w:color w:val="FF0000"/>
                <w:sz w:val="20"/>
                <w:szCs w:val="20"/>
              </w:rPr>
              <w:t>口頭問答</w:t>
            </w:r>
            <w:r w:rsidRPr="005477E5">
              <w:rPr>
                <w:rFonts w:ascii="標楷體" w:eastAsia="標楷體" w:hAnsi="標楷體"/>
                <w:color w:val="FF0000"/>
                <w:sz w:val="20"/>
                <w:szCs w:val="20"/>
              </w:rPr>
              <w:br/>
            </w:r>
          </w:p>
        </w:tc>
        <w:tc>
          <w:tcPr>
            <w:tcW w:w="1332" w:type="dxa"/>
            <w:shd w:val="clear" w:color="auto" w:fill="auto"/>
          </w:tcPr>
          <w:p w14:paraId="4BA0BE74"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環J</w:t>
            </w:r>
            <w:r w:rsidRPr="00B555F7">
              <w:rPr>
                <w:rFonts w:ascii="標楷體" w:eastAsia="標楷體" w:hAnsi="標楷體" w:cs="Times New Roman"/>
                <w:sz w:val="20"/>
                <w:szCs w:val="20"/>
              </w:rPr>
              <w:t>10</w:t>
            </w:r>
          </w:p>
          <w:p w14:paraId="70B753E3"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1</w:t>
            </w:r>
          </w:p>
          <w:p w14:paraId="441A0CF2"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2</w:t>
            </w:r>
          </w:p>
          <w:p w14:paraId="366F85E4"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3</w:t>
            </w:r>
          </w:p>
          <w:p w14:paraId="6F705DD5"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9</w:t>
            </w:r>
          </w:p>
          <w:p w14:paraId="44CCA4B2"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4</w:t>
            </w:r>
          </w:p>
          <w:p w14:paraId="79D7254A"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6</w:t>
            </w:r>
          </w:p>
          <w:p w14:paraId="4DBE85E9"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8</w:t>
            </w:r>
          </w:p>
          <w:p w14:paraId="21242991"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sz w:val="20"/>
                <w:szCs w:val="20"/>
              </w:rPr>
              <w:t>防J9</w:t>
            </w:r>
          </w:p>
        </w:tc>
        <w:tc>
          <w:tcPr>
            <w:tcW w:w="2004" w:type="dxa"/>
          </w:tcPr>
          <w:p w14:paraId="035B6510" w14:textId="77777777" w:rsidR="00370806" w:rsidRPr="0069209C" w:rsidRDefault="00370806" w:rsidP="00370806">
            <w:pPr>
              <w:pStyle w:val="a8"/>
            </w:pPr>
          </w:p>
        </w:tc>
      </w:tr>
      <w:tr w:rsidR="00370806" w:rsidRPr="0069209C" w14:paraId="614F9CBB" w14:textId="77777777" w:rsidTr="00370806">
        <w:trPr>
          <w:trHeight w:val="293"/>
        </w:trPr>
        <w:tc>
          <w:tcPr>
            <w:tcW w:w="980" w:type="dxa"/>
            <w:shd w:val="clear" w:color="auto" w:fill="auto"/>
          </w:tcPr>
          <w:p w14:paraId="25C27D5E" w14:textId="77777777" w:rsidR="00370806" w:rsidRPr="0069209C" w:rsidRDefault="00370806" w:rsidP="00370806">
            <w:pPr>
              <w:pStyle w:val="a8"/>
            </w:pPr>
            <w:r w:rsidRPr="0069209C">
              <w:t>十九</w:t>
            </w:r>
          </w:p>
        </w:tc>
        <w:tc>
          <w:tcPr>
            <w:tcW w:w="1473" w:type="dxa"/>
            <w:shd w:val="clear" w:color="auto" w:fill="auto"/>
          </w:tcPr>
          <w:p w14:paraId="315033D3" w14:textId="77777777" w:rsidR="00370806" w:rsidRPr="0069209C" w:rsidRDefault="00370806" w:rsidP="00370806">
            <w:pPr>
              <w:pStyle w:val="a8"/>
            </w:pPr>
            <w:r>
              <w:rPr>
                <w:rFonts w:hint="eastAsia"/>
              </w:rPr>
              <w:t>6/15~6/19</w:t>
            </w:r>
          </w:p>
        </w:tc>
        <w:tc>
          <w:tcPr>
            <w:tcW w:w="2509" w:type="dxa"/>
            <w:shd w:val="clear" w:color="auto" w:fill="auto"/>
          </w:tcPr>
          <w:p w14:paraId="6CE0F3BA"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sz w:val="20"/>
                <w:szCs w:val="20"/>
              </w:rPr>
              <w:t>單元</w:t>
            </w:r>
            <w:r w:rsidRPr="00D304F9">
              <w:rPr>
                <w:rFonts w:ascii="標楷體" w:eastAsia="標楷體" w:hAnsi="標楷體" w:hint="eastAsia"/>
                <w:sz w:val="20"/>
                <w:szCs w:val="20"/>
              </w:rPr>
              <w:t>三</w:t>
            </w:r>
          </w:p>
          <w:p w14:paraId="0CF30AC1" w14:textId="77777777" w:rsidR="00370806" w:rsidRPr="00D304F9" w:rsidRDefault="00370806" w:rsidP="00370806">
            <w:pPr>
              <w:spacing w:line="0" w:lineRule="atLeast"/>
              <w:jc w:val="both"/>
              <w:rPr>
                <w:rFonts w:ascii="標楷體" w:eastAsia="標楷體" w:hAnsi="標楷體"/>
                <w:sz w:val="20"/>
                <w:szCs w:val="20"/>
              </w:rPr>
            </w:pPr>
            <w:r w:rsidRPr="00D304F9">
              <w:rPr>
                <w:rFonts w:ascii="標楷體" w:eastAsia="標楷體" w:hAnsi="標楷體"/>
                <w:sz w:val="20"/>
                <w:szCs w:val="20"/>
              </w:rPr>
              <w:t>安全守護神</w:t>
            </w:r>
          </w:p>
          <w:p w14:paraId="62F03C0B" w14:textId="77777777" w:rsidR="00370806" w:rsidRPr="00A93874" w:rsidRDefault="00370806" w:rsidP="00370806">
            <w:pPr>
              <w:spacing w:line="0" w:lineRule="atLeast"/>
              <w:jc w:val="both"/>
              <w:rPr>
                <w:rFonts w:ascii="標楷體" w:eastAsia="標楷體" w:hAnsi="標楷體"/>
                <w:sz w:val="20"/>
                <w:szCs w:val="20"/>
              </w:rPr>
            </w:pPr>
            <w:r w:rsidRPr="00A93874">
              <w:rPr>
                <w:rFonts w:ascii="標楷體" w:eastAsia="標楷體" w:hAnsi="標楷體" w:hint="eastAsia"/>
                <w:sz w:val="20"/>
                <w:szCs w:val="20"/>
              </w:rPr>
              <w:t>第</w:t>
            </w:r>
            <w:r w:rsidRPr="00A93874">
              <w:rPr>
                <w:rFonts w:ascii="標楷體" w:eastAsia="標楷體" w:hAnsi="標楷體"/>
                <w:sz w:val="20"/>
                <w:szCs w:val="20"/>
              </w:rPr>
              <w:t>3</w:t>
            </w:r>
            <w:r w:rsidRPr="00A93874">
              <w:rPr>
                <w:rFonts w:ascii="標楷體" w:eastAsia="標楷體" w:hAnsi="標楷體" w:hint="eastAsia"/>
                <w:sz w:val="20"/>
                <w:szCs w:val="20"/>
              </w:rPr>
              <w:t>章</w:t>
            </w:r>
          </w:p>
          <w:p w14:paraId="353C5919" w14:textId="77777777" w:rsidR="00370806" w:rsidRPr="00D304F9" w:rsidRDefault="00370806" w:rsidP="00370806">
            <w:pPr>
              <w:spacing w:line="0" w:lineRule="atLeast"/>
              <w:jc w:val="both"/>
              <w:rPr>
                <w:rFonts w:ascii="標楷體" w:eastAsia="標楷體" w:hAnsi="標楷體"/>
                <w:sz w:val="20"/>
                <w:szCs w:val="20"/>
              </w:rPr>
            </w:pPr>
            <w:r w:rsidRPr="00D304F9">
              <w:rPr>
                <w:rFonts w:ascii="標楷體" w:eastAsia="標楷體" w:hAnsi="標楷體"/>
                <w:sz w:val="20"/>
                <w:szCs w:val="20"/>
              </w:rPr>
              <w:t>防災御守</w:t>
            </w:r>
          </w:p>
          <w:p w14:paraId="6732EB85" w14:textId="77777777" w:rsidR="00370806" w:rsidRPr="0073447F"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p>
        </w:tc>
        <w:tc>
          <w:tcPr>
            <w:tcW w:w="2659" w:type="dxa"/>
            <w:shd w:val="clear" w:color="auto" w:fill="auto"/>
          </w:tcPr>
          <w:p w14:paraId="27824C8C"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A2具備理解體育與健康情境的全貌，並做獨立思考與分析的知能，進而運用適當的策略，處理與解決體育與健康的問題。</w:t>
            </w:r>
          </w:p>
          <w:p w14:paraId="4CBF5AAB"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健體-J-B1具備情意表達的能力，能以同理心與人溝通互動，並理解體育與保健的基本概念，應用於日常生活中。</w:t>
            </w:r>
          </w:p>
          <w:p w14:paraId="64063AB8" w14:textId="77777777" w:rsidR="00370806" w:rsidRPr="005477E5" w:rsidRDefault="00370806" w:rsidP="00370806">
            <w:pPr>
              <w:widowControl/>
              <w:suppressAutoHyphens/>
              <w:snapToGrid w:val="0"/>
              <w:spacing w:line="0" w:lineRule="atLeast"/>
              <w:rPr>
                <w:rFonts w:ascii="標楷體" w:eastAsia="標楷體" w:hAnsi="標楷體" w:cs="新細明體"/>
                <w:color w:val="FF0000"/>
                <w:kern w:val="0"/>
                <w:sz w:val="20"/>
                <w:szCs w:val="20"/>
              </w:rPr>
            </w:pPr>
            <w:r w:rsidRPr="005477E5">
              <w:rPr>
                <w:rFonts w:ascii="標楷體" w:eastAsia="標楷體" w:hAnsi="標楷體"/>
                <w:color w:val="FF0000"/>
                <w:sz w:val="20"/>
                <w:szCs w:val="20"/>
              </w:rPr>
              <w:t>健體-J-C2具備利他及合群的知能與態度，並在體育活動和健康生活中培育相互合作及與人和諧互動的素養。</w:t>
            </w:r>
          </w:p>
        </w:tc>
        <w:tc>
          <w:tcPr>
            <w:tcW w:w="1701" w:type="dxa"/>
            <w:shd w:val="clear" w:color="auto" w:fill="auto"/>
          </w:tcPr>
          <w:p w14:paraId="5E07948F"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Ba-Ⅳ-2居家、學校及社區安全的防護守則與相關法令。</w:t>
            </w:r>
          </w:p>
          <w:p w14:paraId="63DB2B7B"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color w:val="FF0000"/>
                <w:sz w:val="20"/>
                <w:szCs w:val="20"/>
              </w:rPr>
              <w:t>Ba-Ⅳ-4社區環境安全的行動策略。</w:t>
            </w:r>
          </w:p>
          <w:p w14:paraId="6A1FFF59" w14:textId="77777777" w:rsidR="00370806" w:rsidRPr="005477E5" w:rsidRDefault="00370806" w:rsidP="00370806">
            <w:pPr>
              <w:spacing w:line="0" w:lineRule="atLeast"/>
              <w:ind w:right="57"/>
              <w:jc w:val="both"/>
              <w:rPr>
                <w:rFonts w:ascii="標楷體" w:eastAsia="標楷體" w:hAnsi="標楷體"/>
                <w:color w:val="FF0000"/>
                <w:sz w:val="20"/>
                <w:szCs w:val="20"/>
              </w:rPr>
            </w:pPr>
            <w:r w:rsidRPr="005477E5">
              <w:rPr>
                <w:rFonts w:ascii="標楷體" w:eastAsia="標楷體" w:hAnsi="標楷體"/>
                <w:color w:val="FF0000"/>
                <w:sz w:val="20"/>
                <w:szCs w:val="20"/>
              </w:rPr>
              <w:t>1b-Ⅳ-3因應生活情境的健康需求，尋求解決的健康技能和生活技能。</w:t>
            </w:r>
          </w:p>
          <w:p w14:paraId="6893E839" w14:textId="77777777" w:rsidR="00370806" w:rsidRPr="005477E5" w:rsidRDefault="00370806" w:rsidP="00370806">
            <w:pPr>
              <w:spacing w:line="0" w:lineRule="atLeast"/>
              <w:ind w:right="57"/>
              <w:jc w:val="both"/>
              <w:rPr>
                <w:rFonts w:ascii="標楷體" w:eastAsia="標楷體" w:hAnsi="標楷體"/>
                <w:color w:val="FF0000"/>
                <w:sz w:val="20"/>
                <w:szCs w:val="20"/>
              </w:rPr>
            </w:pPr>
            <w:smartTag w:uri="urn:schemas-microsoft-com:office:smarttags" w:element="chmetcnv">
              <w:smartTagPr>
                <w:attr w:name="UnitName" w:val="a"/>
                <w:attr w:name="SourceValue" w:val="3"/>
                <w:attr w:name="HasSpace" w:val="False"/>
                <w:attr w:name="Negative" w:val="False"/>
                <w:attr w:name="NumberType" w:val="1"/>
                <w:attr w:name="TCSC" w:val="0"/>
              </w:smartTagPr>
              <w:r w:rsidRPr="005477E5">
                <w:rPr>
                  <w:rFonts w:ascii="標楷體" w:eastAsia="標楷體" w:hAnsi="標楷體"/>
                  <w:color w:val="FF0000"/>
                  <w:sz w:val="20"/>
                  <w:szCs w:val="20"/>
                </w:rPr>
                <w:t>3a</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1精熟地操作健康技能。</w:t>
            </w:r>
          </w:p>
          <w:p w14:paraId="0D40CC52" w14:textId="77777777" w:rsidR="00370806" w:rsidRPr="005477E5" w:rsidRDefault="00370806" w:rsidP="00370806">
            <w:pPr>
              <w:spacing w:line="0" w:lineRule="atLeast"/>
              <w:ind w:right="57"/>
              <w:jc w:val="both"/>
              <w:rPr>
                <w:rFonts w:ascii="標楷體" w:eastAsia="標楷體" w:hAnsi="標楷體"/>
                <w:color w:val="FF0000"/>
                <w:sz w:val="20"/>
                <w:szCs w:val="20"/>
              </w:rPr>
            </w:pPr>
            <w:smartTag w:uri="urn:schemas-microsoft-com:office:smarttags" w:element="chmetcnv">
              <w:smartTagPr>
                <w:attr w:name="UnitName" w:val="a"/>
                <w:attr w:name="SourceValue" w:val="3"/>
                <w:attr w:name="HasSpace" w:val="False"/>
                <w:attr w:name="Negative" w:val="False"/>
                <w:attr w:name="NumberType" w:val="1"/>
                <w:attr w:name="TCSC" w:val="0"/>
              </w:smartTagPr>
              <w:r w:rsidRPr="005477E5">
                <w:rPr>
                  <w:rFonts w:ascii="標楷體" w:eastAsia="標楷體" w:hAnsi="標楷體"/>
                  <w:color w:val="FF0000"/>
                  <w:sz w:val="20"/>
                  <w:szCs w:val="20"/>
                </w:rPr>
                <w:t>3a</w:t>
              </w:r>
            </w:smartTag>
            <w:r w:rsidRPr="005477E5">
              <w:rPr>
                <w:rFonts w:ascii="標楷體" w:eastAsia="標楷體" w:hAnsi="標楷體"/>
                <w:color w:val="FF0000"/>
                <w:sz w:val="20"/>
                <w:szCs w:val="20"/>
              </w:rPr>
              <w:t>-</w:t>
            </w:r>
            <w:r w:rsidRPr="005477E5">
              <w:rPr>
                <w:rFonts w:ascii="標楷體" w:eastAsia="標楷體" w:hAnsi="標楷體" w:hint="eastAsia"/>
                <w:color w:val="FF0000"/>
                <w:sz w:val="20"/>
                <w:szCs w:val="20"/>
              </w:rPr>
              <w:t>Ⅳ</w:t>
            </w:r>
            <w:r w:rsidRPr="005477E5">
              <w:rPr>
                <w:rFonts w:ascii="標楷體" w:eastAsia="標楷體" w:hAnsi="標楷體"/>
                <w:color w:val="FF0000"/>
                <w:sz w:val="20"/>
                <w:szCs w:val="20"/>
              </w:rPr>
              <w:t>-2因應不同的生活情境進行調適並修正，持續表現健康技能。</w:t>
            </w:r>
          </w:p>
          <w:p w14:paraId="09EB11B3" w14:textId="77777777" w:rsidR="00370806" w:rsidRPr="005477E5" w:rsidRDefault="00370806" w:rsidP="00370806">
            <w:pPr>
              <w:widowControl/>
              <w:suppressAutoHyphens/>
              <w:snapToGrid w:val="0"/>
              <w:spacing w:line="0" w:lineRule="atLeast"/>
              <w:rPr>
                <w:rFonts w:ascii="標楷體" w:eastAsia="標楷體" w:hAnsi="標楷體" w:cs="新細明體"/>
                <w:b/>
                <w:color w:val="FF0000"/>
                <w:kern w:val="0"/>
                <w:sz w:val="20"/>
                <w:szCs w:val="20"/>
              </w:rPr>
            </w:pPr>
            <w:r w:rsidRPr="005477E5">
              <w:rPr>
                <w:rFonts w:ascii="標楷體" w:eastAsia="標楷體" w:hAnsi="標楷體"/>
                <w:color w:val="FF0000"/>
                <w:sz w:val="20"/>
                <w:szCs w:val="20"/>
              </w:rPr>
              <w:t>4a-Ⅳ-1運用適切的健康資訊、產品與服務，擬定健康行動策略。</w:t>
            </w:r>
          </w:p>
        </w:tc>
        <w:tc>
          <w:tcPr>
            <w:tcW w:w="1276" w:type="dxa"/>
            <w:shd w:val="clear" w:color="auto" w:fill="auto"/>
          </w:tcPr>
          <w:p w14:paraId="1A12C471" w14:textId="77777777" w:rsidR="00370806" w:rsidRPr="005477E5" w:rsidRDefault="00370806" w:rsidP="00370806">
            <w:pPr>
              <w:widowControl/>
              <w:suppressAutoHyphens/>
              <w:snapToGrid w:val="0"/>
              <w:spacing w:line="0" w:lineRule="atLeast"/>
              <w:rPr>
                <w:rFonts w:ascii="標楷體" w:eastAsia="標楷體" w:hAnsi="標楷體"/>
                <w:color w:val="FF0000"/>
                <w:sz w:val="20"/>
                <w:szCs w:val="20"/>
              </w:rPr>
            </w:pPr>
            <w:r w:rsidRPr="005477E5">
              <w:rPr>
                <w:rFonts w:ascii="標楷體" w:eastAsia="標楷體" w:hAnsi="標楷體" w:hint="eastAsia"/>
                <w:color w:val="FF0000"/>
                <w:sz w:val="20"/>
                <w:szCs w:val="20"/>
              </w:rPr>
              <w:t>檔案評量</w:t>
            </w:r>
          </w:p>
          <w:p w14:paraId="5D06D04E" w14:textId="77777777" w:rsidR="00370806" w:rsidRPr="005477E5" w:rsidRDefault="00370806" w:rsidP="00370806">
            <w:pPr>
              <w:widowControl/>
              <w:suppressAutoHyphens/>
              <w:snapToGrid w:val="0"/>
              <w:spacing w:line="0" w:lineRule="atLeast"/>
              <w:rPr>
                <w:rFonts w:ascii="標楷體" w:eastAsia="標楷體" w:hAnsi="標楷體" w:cs="新細明體"/>
                <w:b/>
                <w:color w:val="FF0000"/>
                <w:kern w:val="0"/>
                <w:sz w:val="20"/>
                <w:szCs w:val="20"/>
              </w:rPr>
            </w:pPr>
            <w:r w:rsidRPr="005477E5">
              <w:rPr>
                <w:rFonts w:ascii="標楷體" w:eastAsia="標楷體" w:hAnsi="標楷體" w:hint="eastAsia"/>
                <w:color w:val="FF0000"/>
                <w:sz w:val="20"/>
                <w:szCs w:val="20"/>
              </w:rPr>
              <w:t>自評</w:t>
            </w:r>
            <w:r w:rsidRPr="005477E5">
              <w:rPr>
                <w:rFonts w:ascii="標楷體" w:eastAsia="標楷體" w:hAnsi="標楷體"/>
                <w:color w:val="FF0000"/>
                <w:sz w:val="20"/>
                <w:szCs w:val="20"/>
              </w:rPr>
              <w:br/>
            </w:r>
          </w:p>
        </w:tc>
        <w:tc>
          <w:tcPr>
            <w:tcW w:w="1332" w:type="dxa"/>
            <w:shd w:val="clear" w:color="auto" w:fill="auto"/>
          </w:tcPr>
          <w:p w14:paraId="69723572"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hint="eastAsia"/>
                <w:sz w:val="20"/>
                <w:szCs w:val="20"/>
              </w:rPr>
              <w:t>環J</w:t>
            </w:r>
            <w:r w:rsidRPr="00B555F7">
              <w:rPr>
                <w:rFonts w:ascii="標楷體" w:eastAsia="標楷體" w:hAnsi="標楷體" w:cs="Times New Roman"/>
                <w:sz w:val="20"/>
                <w:szCs w:val="20"/>
              </w:rPr>
              <w:t>10</w:t>
            </w:r>
          </w:p>
          <w:p w14:paraId="5D7952F2"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1</w:t>
            </w:r>
          </w:p>
          <w:p w14:paraId="126FE369"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環J12</w:t>
            </w:r>
          </w:p>
          <w:p w14:paraId="6973F049"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3</w:t>
            </w:r>
          </w:p>
          <w:p w14:paraId="1FD602C1"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安J9</w:t>
            </w:r>
          </w:p>
          <w:p w14:paraId="70345E9B"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4</w:t>
            </w:r>
          </w:p>
          <w:p w14:paraId="241E5EDD"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6</w:t>
            </w:r>
          </w:p>
          <w:p w14:paraId="3C2A162F" w14:textId="77777777" w:rsidR="00370806" w:rsidRPr="00B555F7" w:rsidRDefault="00370806" w:rsidP="00370806">
            <w:pPr>
              <w:spacing w:line="300" w:lineRule="exact"/>
              <w:rPr>
                <w:rFonts w:ascii="標楷體" w:eastAsia="標楷體" w:hAnsi="標楷體" w:cs="Times New Roman"/>
                <w:sz w:val="20"/>
                <w:szCs w:val="20"/>
              </w:rPr>
            </w:pPr>
            <w:r w:rsidRPr="00B555F7">
              <w:rPr>
                <w:rFonts w:ascii="標楷體" w:eastAsia="標楷體" w:hAnsi="標楷體" w:cs="Times New Roman"/>
                <w:sz w:val="20"/>
                <w:szCs w:val="20"/>
              </w:rPr>
              <w:t>防J8</w:t>
            </w:r>
          </w:p>
          <w:p w14:paraId="35A1D102" w14:textId="77777777" w:rsidR="00370806" w:rsidRPr="00B555F7" w:rsidRDefault="00370806" w:rsidP="00370806">
            <w:pPr>
              <w:widowControl/>
              <w:suppressAutoHyphens/>
              <w:snapToGrid w:val="0"/>
              <w:spacing w:line="0" w:lineRule="atLeast"/>
              <w:rPr>
                <w:rFonts w:ascii="標楷體" w:eastAsia="標楷體" w:hAnsi="標楷體" w:cs="新細明體"/>
                <w:color w:val="000000" w:themeColor="text1"/>
                <w:kern w:val="0"/>
                <w:sz w:val="20"/>
                <w:szCs w:val="20"/>
              </w:rPr>
            </w:pPr>
            <w:r w:rsidRPr="00B555F7">
              <w:rPr>
                <w:rFonts w:ascii="標楷體" w:eastAsia="標楷體" w:hAnsi="標楷體" w:cs="Times New Roman"/>
                <w:sz w:val="20"/>
                <w:szCs w:val="20"/>
              </w:rPr>
              <w:t>防J9</w:t>
            </w:r>
          </w:p>
        </w:tc>
        <w:tc>
          <w:tcPr>
            <w:tcW w:w="2004" w:type="dxa"/>
          </w:tcPr>
          <w:p w14:paraId="1BDBFB97" w14:textId="77777777" w:rsidR="00370806" w:rsidRPr="0069209C" w:rsidRDefault="00370806" w:rsidP="00370806">
            <w:pPr>
              <w:pStyle w:val="a8"/>
            </w:pPr>
          </w:p>
        </w:tc>
      </w:tr>
      <w:tr w:rsidR="00370806" w:rsidRPr="0069209C" w14:paraId="772D3AAB" w14:textId="77777777" w:rsidTr="00370806">
        <w:trPr>
          <w:trHeight w:val="293"/>
        </w:trPr>
        <w:tc>
          <w:tcPr>
            <w:tcW w:w="980" w:type="dxa"/>
            <w:shd w:val="clear" w:color="auto" w:fill="auto"/>
            <w:vAlign w:val="center"/>
          </w:tcPr>
          <w:p w14:paraId="463C99B6"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1DE1A48D" w14:textId="77777777" w:rsidR="00370806" w:rsidRDefault="00370806" w:rsidP="00370806">
            <w:pPr>
              <w:pStyle w:val="a8"/>
            </w:pPr>
            <w:r>
              <w:rPr>
                <w:rFonts w:hint="eastAsia"/>
              </w:rPr>
              <w:t>6/22~6/26</w:t>
            </w:r>
          </w:p>
          <w:p w14:paraId="747268FF"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6432EC2E" w14:textId="77777777" w:rsidR="00370806" w:rsidRPr="0069209C" w:rsidRDefault="00370806" w:rsidP="00370806">
            <w:pPr>
              <w:pStyle w:val="a8"/>
            </w:pPr>
            <w:r>
              <w:rPr>
                <w:rFonts w:hint="eastAsia"/>
              </w:rPr>
              <w:t>第三次段考</w:t>
            </w:r>
          </w:p>
        </w:tc>
        <w:tc>
          <w:tcPr>
            <w:tcW w:w="2659" w:type="dxa"/>
            <w:shd w:val="clear" w:color="auto" w:fill="auto"/>
          </w:tcPr>
          <w:p w14:paraId="109B9022" w14:textId="77777777" w:rsidR="00370806" w:rsidRPr="0069209C" w:rsidRDefault="00370806" w:rsidP="00370806">
            <w:pPr>
              <w:pStyle w:val="a8"/>
            </w:pPr>
          </w:p>
        </w:tc>
        <w:tc>
          <w:tcPr>
            <w:tcW w:w="1701" w:type="dxa"/>
            <w:shd w:val="clear" w:color="auto" w:fill="auto"/>
          </w:tcPr>
          <w:p w14:paraId="3AF51FA6" w14:textId="77777777" w:rsidR="00370806" w:rsidRPr="0069209C" w:rsidRDefault="00370806" w:rsidP="00370806">
            <w:pPr>
              <w:pStyle w:val="a8"/>
            </w:pPr>
          </w:p>
        </w:tc>
        <w:tc>
          <w:tcPr>
            <w:tcW w:w="1276" w:type="dxa"/>
            <w:shd w:val="clear" w:color="auto" w:fill="auto"/>
          </w:tcPr>
          <w:p w14:paraId="68CBFF17" w14:textId="77777777" w:rsidR="00370806" w:rsidRPr="0069209C" w:rsidRDefault="00370806" w:rsidP="00370806">
            <w:pPr>
              <w:pStyle w:val="a8"/>
            </w:pPr>
          </w:p>
        </w:tc>
        <w:tc>
          <w:tcPr>
            <w:tcW w:w="1332" w:type="dxa"/>
            <w:shd w:val="clear" w:color="auto" w:fill="auto"/>
          </w:tcPr>
          <w:p w14:paraId="750602BF" w14:textId="77777777" w:rsidR="00370806" w:rsidRPr="0069209C" w:rsidRDefault="00370806" w:rsidP="00370806">
            <w:pPr>
              <w:pStyle w:val="a8"/>
            </w:pPr>
          </w:p>
        </w:tc>
        <w:tc>
          <w:tcPr>
            <w:tcW w:w="2004" w:type="dxa"/>
          </w:tcPr>
          <w:p w14:paraId="02A46116" w14:textId="77777777" w:rsidR="00370806" w:rsidRPr="0069209C" w:rsidRDefault="00370806" w:rsidP="00370806">
            <w:pPr>
              <w:pStyle w:val="a8"/>
            </w:pPr>
          </w:p>
        </w:tc>
      </w:tr>
      <w:tr w:rsidR="00370806" w:rsidRPr="0069209C" w14:paraId="0BD65B83" w14:textId="77777777" w:rsidTr="00370806">
        <w:trPr>
          <w:trHeight w:val="293"/>
        </w:trPr>
        <w:tc>
          <w:tcPr>
            <w:tcW w:w="980" w:type="dxa"/>
            <w:shd w:val="clear" w:color="auto" w:fill="auto"/>
            <w:vAlign w:val="center"/>
          </w:tcPr>
          <w:p w14:paraId="1D309C60"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6CEBC8CB" w14:textId="77777777" w:rsidR="00370806" w:rsidRDefault="00370806" w:rsidP="00370806">
            <w:pPr>
              <w:pStyle w:val="a8"/>
            </w:pPr>
            <w:r>
              <w:rPr>
                <w:rFonts w:hint="eastAsia"/>
              </w:rPr>
              <w:t>6/29~6/30</w:t>
            </w:r>
          </w:p>
          <w:p w14:paraId="2C82FD3F"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383A2A23" w14:textId="77777777" w:rsidR="00370806" w:rsidRDefault="00370806" w:rsidP="00370806">
            <w:pPr>
              <w:pStyle w:val="a8"/>
            </w:pPr>
            <w:r>
              <w:rPr>
                <w:rFonts w:hint="eastAsia"/>
              </w:rPr>
              <w:t>休業式</w:t>
            </w:r>
          </w:p>
          <w:p w14:paraId="2A6F48CC" w14:textId="77777777" w:rsidR="00370806" w:rsidRPr="0069209C" w:rsidRDefault="00370806" w:rsidP="00370806">
            <w:pPr>
              <w:pStyle w:val="a8"/>
            </w:pPr>
          </w:p>
        </w:tc>
        <w:tc>
          <w:tcPr>
            <w:tcW w:w="2659" w:type="dxa"/>
            <w:shd w:val="clear" w:color="auto" w:fill="auto"/>
          </w:tcPr>
          <w:p w14:paraId="0A4889E9" w14:textId="77777777" w:rsidR="00370806" w:rsidRPr="0069209C" w:rsidRDefault="00370806" w:rsidP="00370806">
            <w:pPr>
              <w:pStyle w:val="a8"/>
            </w:pPr>
          </w:p>
        </w:tc>
        <w:tc>
          <w:tcPr>
            <w:tcW w:w="1701" w:type="dxa"/>
            <w:shd w:val="clear" w:color="auto" w:fill="auto"/>
          </w:tcPr>
          <w:p w14:paraId="1BDF7448" w14:textId="77777777" w:rsidR="00370806" w:rsidRPr="0069209C" w:rsidRDefault="00370806" w:rsidP="00370806">
            <w:pPr>
              <w:pStyle w:val="a8"/>
            </w:pPr>
          </w:p>
        </w:tc>
        <w:tc>
          <w:tcPr>
            <w:tcW w:w="1276" w:type="dxa"/>
            <w:shd w:val="clear" w:color="auto" w:fill="auto"/>
          </w:tcPr>
          <w:p w14:paraId="667CB051" w14:textId="77777777" w:rsidR="00370806" w:rsidRPr="0069209C" w:rsidRDefault="00370806" w:rsidP="00370806">
            <w:pPr>
              <w:pStyle w:val="a8"/>
            </w:pPr>
          </w:p>
        </w:tc>
        <w:tc>
          <w:tcPr>
            <w:tcW w:w="1332" w:type="dxa"/>
            <w:shd w:val="clear" w:color="auto" w:fill="auto"/>
          </w:tcPr>
          <w:p w14:paraId="5884FC2D" w14:textId="77777777" w:rsidR="00370806" w:rsidRPr="0069209C" w:rsidRDefault="00370806" w:rsidP="00370806">
            <w:pPr>
              <w:pStyle w:val="a8"/>
            </w:pPr>
          </w:p>
        </w:tc>
        <w:tc>
          <w:tcPr>
            <w:tcW w:w="2004" w:type="dxa"/>
          </w:tcPr>
          <w:p w14:paraId="00CB21A5" w14:textId="77777777" w:rsidR="00370806" w:rsidRPr="0069209C" w:rsidRDefault="00370806" w:rsidP="00370806">
            <w:pPr>
              <w:pStyle w:val="a8"/>
            </w:pPr>
          </w:p>
        </w:tc>
      </w:tr>
    </w:tbl>
    <w:p w14:paraId="39815648" w14:textId="77777777" w:rsidR="00370806" w:rsidRPr="0069209C" w:rsidRDefault="00370806" w:rsidP="00370806">
      <w:pPr>
        <w:widowControl/>
        <w:rPr>
          <w:rFonts w:ascii="標楷體" w:eastAsia="標楷體" w:hAnsi="標楷體"/>
        </w:rPr>
      </w:pPr>
    </w:p>
    <w:p w14:paraId="31D7D525" w14:textId="77777777" w:rsidR="00370806" w:rsidRDefault="00370806" w:rsidP="00370806"/>
    <w:p w14:paraId="4018CB73" w14:textId="77777777" w:rsidR="00370806" w:rsidRDefault="00370806" w:rsidP="00370806"/>
    <w:p w14:paraId="1241E0E8" w14:textId="77777777" w:rsidR="00370806" w:rsidRDefault="00370806" w:rsidP="00370806"/>
    <w:p w14:paraId="045DEDDD" w14:textId="77777777" w:rsidR="00370806" w:rsidRDefault="00370806" w:rsidP="00370806"/>
    <w:p w14:paraId="227AF900" w14:textId="77777777" w:rsidR="00370806" w:rsidRDefault="00370806" w:rsidP="00370806"/>
    <w:p w14:paraId="62AF33F0" w14:textId="77777777" w:rsidR="00370806" w:rsidRDefault="00370806" w:rsidP="00370806"/>
    <w:p w14:paraId="76686E34" w14:textId="77777777" w:rsidR="00370806" w:rsidRDefault="00370806" w:rsidP="00370806"/>
    <w:p w14:paraId="1F58AFF0" w14:textId="77777777" w:rsidR="00370806" w:rsidRDefault="00370806" w:rsidP="00370806"/>
    <w:p w14:paraId="28624528" w14:textId="77777777" w:rsidR="00370806" w:rsidRDefault="00370806" w:rsidP="00370806"/>
    <w:p w14:paraId="5D03E77F" w14:textId="77777777" w:rsidR="00370806" w:rsidRDefault="00370806" w:rsidP="00370806">
      <w:pPr>
        <w:jc w:val="both"/>
        <w:rPr>
          <w:rFonts w:ascii="標楷體" w:eastAsia="標楷體" w:hAnsi="標楷體"/>
        </w:rPr>
      </w:pPr>
      <w:r w:rsidRPr="00B1591D">
        <w:rPr>
          <w:rFonts w:ascii="標楷體" w:eastAsia="標楷體" w:hAnsi="標楷體" w:hint="eastAsia"/>
          <w:highlight w:val="yellow"/>
        </w:rPr>
        <w:t xml:space="preserve">108學年度嘉義縣溪口國民中學 </w:t>
      </w:r>
      <w:r w:rsidRPr="00B1591D">
        <w:rPr>
          <w:rFonts w:ascii="標楷體" w:eastAsia="標楷體" w:hAnsi="標楷體" w:hint="eastAsia"/>
          <w:highlight w:val="yellow"/>
          <w:u w:val="single"/>
        </w:rPr>
        <w:t xml:space="preserve">八 </w:t>
      </w:r>
      <w:r w:rsidRPr="00B1591D">
        <w:rPr>
          <w:rFonts w:ascii="標楷體" w:eastAsia="標楷體" w:hAnsi="標楷體" w:hint="eastAsia"/>
          <w:highlight w:val="yellow"/>
        </w:rPr>
        <w:t>年級第</w:t>
      </w:r>
      <w:r w:rsidRPr="00B1591D">
        <w:rPr>
          <w:rFonts w:ascii="標楷體" w:eastAsia="標楷體" w:hAnsi="標楷體" w:hint="eastAsia"/>
          <w:highlight w:val="yellow"/>
          <w:u w:val="single"/>
        </w:rPr>
        <w:t>一二</w:t>
      </w:r>
      <w:r w:rsidRPr="00B1591D">
        <w:rPr>
          <w:rFonts w:ascii="標楷體" w:eastAsia="標楷體" w:hAnsi="標楷體" w:hint="eastAsia"/>
          <w:highlight w:val="yellow"/>
        </w:rPr>
        <w:t>學期</w:t>
      </w:r>
      <w:r w:rsidRPr="00B1591D">
        <w:rPr>
          <w:rFonts w:ascii="標楷體" w:eastAsia="標楷體" w:hAnsi="標楷體" w:hint="eastAsia"/>
          <w:highlight w:val="yellow"/>
          <w:u w:val="single"/>
        </w:rPr>
        <w:t xml:space="preserve">  健體  </w:t>
      </w:r>
      <w:r w:rsidRPr="00B1591D">
        <w:rPr>
          <w:rFonts w:ascii="標楷體" w:eastAsia="標楷體" w:hAnsi="標楷體" w:hint="eastAsia"/>
          <w:highlight w:val="yellow"/>
        </w:rPr>
        <w:t>領域</w:t>
      </w:r>
      <w:r w:rsidRPr="00B1591D">
        <w:rPr>
          <w:rFonts w:ascii="標楷體" w:eastAsia="標楷體" w:hAnsi="標楷體" w:hint="eastAsia"/>
          <w:highlight w:val="yellow"/>
          <w:u w:val="single"/>
        </w:rPr>
        <w:t xml:space="preserve">    健康      </w:t>
      </w:r>
      <w:r w:rsidRPr="00B1591D">
        <w:rPr>
          <w:rFonts w:ascii="標楷體" w:eastAsia="標楷體" w:hAnsi="標楷體" w:hint="eastAsia"/>
          <w:highlight w:val="yellow"/>
        </w:rPr>
        <w:t>科</w:t>
      </w:r>
    </w:p>
    <w:p w14:paraId="79D4D66A"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楊東淇</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5329432" w14:textId="77777777" w:rsidR="00370806" w:rsidRPr="0069209C" w:rsidRDefault="00370806" w:rsidP="00370806">
      <w:pPr>
        <w:jc w:val="both"/>
        <w:rPr>
          <w:rFonts w:ascii="標楷體" w:eastAsia="標楷體" w:hAnsi="標楷體"/>
        </w:rPr>
      </w:pPr>
    </w:p>
    <w:p w14:paraId="306C2D63"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3、4  </w:t>
      </w:r>
      <w:r w:rsidRPr="0069209C">
        <w:rPr>
          <w:rFonts w:hint="eastAsia"/>
        </w:rPr>
        <w:t>冊</w:t>
      </w:r>
    </w:p>
    <w:p w14:paraId="4116061B" w14:textId="77777777" w:rsidR="00370806" w:rsidRPr="0069209C" w:rsidRDefault="00370806" w:rsidP="00370806">
      <w:pPr>
        <w:pStyle w:val="a8"/>
      </w:pPr>
      <w:r w:rsidRPr="0069209C">
        <w:t>二</w:t>
      </w:r>
      <w:r>
        <w:t>、本</w:t>
      </w:r>
      <w:r>
        <w:rPr>
          <w:rFonts w:hint="eastAsia"/>
        </w:rPr>
        <w:t>科目</w:t>
      </w:r>
      <w:r w:rsidRPr="0069209C">
        <w:t>每週學習節數：</w:t>
      </w:r>
      <w:r>
        <w:rPr>
          <w:rFonts w:hint="eastAsia"/>
        </w:rPr>
        <w:t>1</w:t>
      </w:r>
    </w:p>
    <w:p w14:paraId="04F51D2B" w14:textId="77777777" w:rsidR="00370806" w:rsidRPr="0069209C" w:rsidRDefault="00370806" w:rsidP="00370806">
      <w:pPr>
        <w:pStyle w:val="a8"/>
      </w:pPr>
      <w:r>
        <w:t>三、</w:t>
      </w:r>
      <w:r>
        <w:rPr>
          <w:rFonts w:hint="eastAsia"/>
        </w:rPr>
        <w:t>上</w:t>
      </w:r>
      <w:r w:rsidRPr="0069209C">
        <w:t>學期課程內涵：</w:t>
      </w:r>
    </w:p>
    <w:p w14:paraId="4A6CA88D"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73"/>
        <w:gridCol w:w="1157"/>
        <w:gridCol w:w="1337"/>
        <w:gridCol w:w="1738"/>
        <w:gridCol w:w="1142"/>
        <w:gridCol w:w="1097"/>
      </w:tblGrid>
      <w:tr w:rsidR="00370806" w:rsidRPr="0069209C" w14:paraId="40BA59FC" w14:textId="77777777" w:rsidTr="00370806">
        <w:trPr>
          <w:trHeight w:val="512"/>
        </w:trPr>
        <w:tc>
          <w:tcPr>
            <w:tcW w:w="982" w:type="dxa"/>
            <w:vMerge w:val="restart"/>
            <w:shd w:val="clear" w:color="auto" w:fill="auto"/>
            <w:vAlign w:val="center"/>
          </w:tcPr>
          <w:p w14:paraId="458B1053"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02FE1799"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8DBFB15"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A3C3ECE"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54423E13"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0C54458F"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7FD2C95"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66A41B5B" w14:textId="77777777" w:rsidR="00370806" w:rsidRPr="0069209C" w:rsidRDefault="00370806" w:rsidP="00370806">
            <w:pPr>
              <w:pStyle w:val="a8"/>
            </w:pPr>
            <w:r w:rsidRPr="0069209C">
              <w:rPr>
                <w:rFonts w:hint="eastAsia"/>
              </w:rPr>
              <w:t>議題融入</w:t>
            </w:r>
          </w:p>
        </w:tc>
      </w:tr>
      <w:tr w:rsidR="00370806" w:rsidRPr="0069209C" w14:paraId="20F21D5C" w14:textId="77777777" w:rsidTr="00370806">
        <w:trPr>
          <w:trHeight w:val="421"/>
        </w:trPr>
        <w:tc>
          <w:tcPr>
            <w:tcW w:w="982" w:type="dxa"/>
            <w:vMerge/>
            <w:shd w:val="clear" w:color="auto" w:fill="auto"/>
            <w:vAlign w:val="center"/>
          </w:tcPr>
          <w:p w14:paraId="481AEFEA" w14:textId="77777777" w:rsidR="00370806" w:rsidRPr="0069209C" w:rsidRDefault="00370806" w:rsidP="00370806">
            <w:pPr>
              <w:pStyle w:val="a8"/>
            </w:pPr>
          </w:p>
        </w:tc>
        <w:tc>
          <w:tcPr>
            <w:tcW w:w="1536" w:type="dxa"/>
            <w:vMerge/>
            <w:shd w:val="clear" w:color="auto" w:fill="auto"/>
            <w:vAlign w:val="center"/>
          </w:tcPr>
          <w:p w14:paraId="4C72B5E7" w14:textId="77777777" w:rsidR="00370806" w:rsidRPr="0069209C" w:rsidRDefault="00370806" w:rsidP="00370806">
            <w:pPr>
              <w:pStyle w:val="a8"/>
            </w:pPr>
          </w:p>
        </w:tc>
        <w:tc>
          <w:tcPr>
            <w:tcW w:w="1964" w:type="dxa"/>
            <w:vMerge/>
            <w:shd w:val="clear" w:color="auto" w:fill="auto"/>
            <w:vAlign w:val="center"/>
          </w:tcPr>
          <w:p w14:paraId="67B94D36" w14:textId="77777777" w:rsidR="00370806" w:rsidRPr="0069209C" w:rsidRDefault="00370806" w:rsidP="00370806">
            <w:pPr>
              <w:pStyle w:val="a8"/>
            </w:pPr>
          </w:p>
        </w:tc>
        <w:tc>
          <w:tcPr>
            <w:tcW w:w="1559" w:type="dxa"/>
            <w:vMerge/>
            <w:shd w:val="clear" w:color="auto" w:fill="auto"/>
            <w:vAlign w:val="center"/>
          </w:tcPr>
          <w:p w14:paraId="4AD3F8D8" w14:textId="77777777" w:rsidR="00370806" w:rsidRPr="0069209C" w:rsidRDefault="00370806" w:rsidP="00370806">
            <w:pPr>
              <w:pStyle w:val="a8"/>
            </w:pPr>
          </w:p>
        </w:tc>
        <w:tc>
          <w:tcPr>
            <w:tcW w:w="1956" w:type="dxa"/>
            <w:vMerge/>
            <w:shd w:val="clear" w:color="auto" w:fill="auto"/>
            <w:vAlign w:val="center"/>
          </w:tcPr>
          <w:p w14:paraId="40FE4358" w14:textId="77777777" w:rsidR="00370806" w:rsidRPr="0069209C" w:rsidRDefault="00370806" w:rsidP="00370806">
            <w:pPr>
              <w:pStyle w:val="a8"/>
            </w:pPr>
          </w:p>
        </w:tc>
        <w:tc>
          <w:tcPr>
            <w:tcW w:w="2706" w:type="dxa"/>
            <w:vMerge/>
          </w:tcPr>
          <w:p w14:paraId="756A6EBE" w14:textId="77777777" w:rsidR="00370806" w:rsidRPr="0069209C" w:rsidRDefault="00370806" w:rsidP="00370806">
            <w:pPr>
              <w:pStyle w:val="a8"/>
            </w:pPr>
          </w:p>
        </w:tc>
        <w:tc>
          <w:tcPr>
            <w:tcW w:w="1718" w:type="dxa"/>
            <w:vMerge/>
            <w:shd w:val="clear" w:color="auto" w:fill="auto"/>
            <w:vAlign w:val="center"/>
          </w:tcPr>
          <w:p w14:paraId="0F275ED2" w14:textId="77777777" w:rsidR="00370806" w:rsidRPr="0069209C" w:rsidRDefault="00370806" w:rsidP="00370806">
            <w:pPr>
              <w:pStyle w:val="a8"/>
            </w:pPr>
          </w:p>
        </w:tc>
        <w:tc>
          <w:tcPr>
            <w:tcW w:w="1577" w:type="dxa"/>
            <w:vMerge/>
            <w:shd w:val="clear" w:color="auto" w:fill="auto"/>
            <w:vAlign w:val="center"/>
          </w:tcPr>
          <w:p w14:paraId="746D5210" w14:textId="77777777" w:rsidR="00370806" w:rsidRPr="0069209C" w:rsidRDefault="00370806" w:rsidP="00370806">
            <w:pPr>
              <w:pStyle w:val="a8"/>
            </w:pPr>
          </w:p>
        </w:tc>
      </w:tr>
      <w:tr w:rsidR="00370806" w:rsidRPr="0069209C" w14:paraId="5B6CEBEB" w14:textId="77777777" w:rsidTr="00370806">
        <w:trPr>
          <w:trHeight w:val="305"/>
        </w:trPr>
        <w:tc>
          <w:tcPr>
            <w:tcW w:w="982" w:type="dxa"/>
            <w:shd w:val="clear" w:color="auto" w:fill="auto"/>
          </w:tcPr>
          <w:p w14:paraId="035D1B7B" w14:textId="77777777" w:rsidR="00370806" w:rsidRPr="0069209C" w:rsidRDefault="00370806" w:rsidP="00370806">
            <w:pPr>
              <w:pStyle w:val="a8"/>
            </w:pPr>
            <w:r w:rsidRPr="0069209C">
              <w:t>一</w:t>
            </w:r>
          </w:p>
        </w:tc>
        <w:tc>
          <w:tcPr>
            <w:tcW w:w="1536" w:type="dxa"/>
            <w:shd w:val="clear" w:color="auto" w:fill="auto"/>
          </w:tcPr>
          <w:p w14:paraId="25F3F4FC"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1B0A1CF9" w14:textId="77777777" w:rsidR="00370806" w:rsidRPr="00CF5F4A" w:rsidRDefault="00370806" w:rsidP="00370806">
            <w:pPr>
              <w:pStyle w:val="a8"/>
            </w:pPr>
            <w:r w:rsidRPr="00CF5F4A">
              <w:rPr>
                <w:rFonts w:hint="eastAsia"/>
              </w:rPr>
              <w:t>第１單元歌詠青春合奏曲１彩繪兩性關係</w:t>
            </w:r>
          </w:p>
        </w:tc>
        <w:tc>
          <w:tcPr>
            <w:tcW w:w="1559" w:type="dxa"/>
            <w:shd w:val="clear" w:color="auto" w:fill="auto"/>
          </w:tcPr>
          <w:p w14:paraId="6E06437D" w14:textId="77777777" w:rsidR="00370806" w:rsidRPr="005477E5" w:rsidRDefault="00370806" w:rsidP="00370806">
            <w:pPr>
              <w:pStyle w:val="4123"/>
            </w:pPr>
            <w:r w:rsidRPr="005477E5">
              <w:rPr>
                <w:rFonts w:hint="eastAsia"/>
              </w:rPr>
              <w:t>1.了解與異性溝通的方法，並能區分欣賞與愛的不同。</w:t>
            </w:r>
          </w:p>
          <w:p w14:paraId="0157F3BF" w14:textId="77777777" w:rsidR="00370806" w:rsidRPr="005477E5" w:rsidRDefault="00370806" w:rsidP="00370806">
            <w:pPr>
              <w:pStyle w:val="a8"/>
            </w:pPr>
            <w:r w:rsidRPr="005477E5">
              <w:rPr>
                <w:rFonts w:hint="eastAsia"/>
              </w:rPr>
              <w:t>2.能健康邀約對方並安排安全愉快的約會活動。</w:t>
            </w:r>
          </w:p>
        </w:tc>
        <w:tc>
          <w:tcPr>
            <w:tcW w:w="1956" w:type="dxa"/>
            <w:shd w:val="clear" w:color="auto" w:fill="auto"/>
          </w:tcPr>
          <w:p w14:paraId="262E9811" w14:textId="77777777" w:rsidR="00370806" w:rsidRPr="005477E5" w:rsidRDefault="00370806" w:rsidP="00370806">
            <w:pPr>
              <w:pStyle w:val="4123"/>
            </w:pPr>
            <w:smartTag w:uri="urn:schemas-microsoft-com:office:smarttags" w:element="chsdate">
              <w:smartTagPr>
                <w:attr w:name="Year" w:val="2001"/>
                <w:attr w:name="Month" w:val="3"/>
                <w:attr w:name="Day" w:val="3"/>
                <w:attr w:name="IsLunarDate" w:val="False"/>
                <w:attr w:name="IsROCDate" w:val="False"/>
              </w:smartTagPr>
              <w:r w:rsidRPr="005477E5">
                <w:rPr>
                  <w:rFonts w:hint="eastAsia"/>
                </w:rPr>
                <w:t>1-3-3</w:t>
              </w:r>
            </w:smartTag>
            <w:r w:rsidRPr="005477E5">
              <w:rPr>
                <w:rFonts w:hint="eastAsia"/>
              </w:rPr>
              <w:t>運用性與性別概念，分析個人與群體在工作、娛樂、人際關係及家庭生活等方面的行為。</w:t>
            </w:r>
          </w:p>
          <w:p w14:paraId="648C880F" w14:textId="77777777" w:rsidR="00370806" w:rsidRPr="005477E5" w:rsidRDefault="00370806" w:rsidP="00370806">
            <w:pPr>
              <w:pStyle w:val="a8"/>
            </w:pPr>
            <w:smartTag w:uri="urn:schemas-microsoft-com:office:smarttags" w:element="chsdate">
              <w:smartTagPr>
                <w:attr w:name="Year" w:val="2001"/>
                <w:attr w:name="Month" w:val="3"/>
                <w:attr w:name="Day" w:val="4"/>
                <w:attr w:name="IsLunarDate" w:val="False"/>
                <w:attr w:name="IsROCDate" w:val="False"/>
              </w:smartTagPr>
              <w:r w:rsidRPr="005477E5">
                <w:rPr>
                  <w:rFonts w:hint="eastAsia"/>
                </w:rPr>
                <w:t>1-3-4</w:t>
              </w:r>
            </w:smartTag>
            <w:r w:rsidRPr="005477E5">
              <w:rPr>
                <w:rFonts w:hint="eastAsia"/>
              </w:rPr>
              <w:t xml:space="preserve"> 解釋社會對性與愛之規範及其影響。</w:t>
            </w:r>
          </w:p>
        </w:tc>
        <w:tc>
          <w:tcPr>
            <w:tcW w:w="2706" w:type="dxa"/>
          </w:tcPr>
          <w:p w14:paraId="7E4CA284" w14:textId="77777777" w:rsidR="00370806" w:rsidRPr="005477E5" w:rsidRDefault="00370806" w:rsidP="00370806">
            <w:pPr>
              <w:pStyle w:val="4123"/>
            </w:pPr>
            <w:r w:rsidRPr="005477E5">
              <w:rPr>
                <w:rFonts w:hint="eastAsia"/>
              </w:rPr>
              <w:t>1.由生活實例引導學生省思自己在生活中是否有異性朋友。</w:t>
            </w:r>
          </w:p>
          <w:p w14:paraId="5D039C3C" w14:textId="77777777" w:rsidR="00370806" w:rsidRPr="005477E5" w:rsidRDefault="00370806" w:rsidP="00370806">
            <w:pPr>
              <w:pStyle w:val="4123"/>
            </w:pPr>
            <w:r w:rsidRPr="005477E5">
              <w:rPr>
                <w:rFonts w:hint="eastAsia"/>
              </w:rPr>
              <w:t>2.探討如何與異性結交朋友，以及擁有異性朋友的好處。</w:t>
            </w:r>
          </w:p>
          <w:p w14:paraId="6E8D946B" w14:textId="77777777" w:rsidR="00370806" w:rsidRPr="005477E5" w:rsidRDefault="00370806" w:rsidP="00370806">
            <w:pPr>
              <w:pStyle w:val="4123"/>
            </w:pPr>
            <w:r w:rsidRPr="005477E5">
              <w:rPr>
                <w:rFonts w:hint="eastAsia"/>
              </w:rPr>
              <w:t>3.由學生暗戀或喜歡的經驗來引入戀愛的感覺，讓學生了解擁有這樣的感覺是正常的。</w:t>
            </w:r>
          </w:p>
          <w:p w14:paraId="4883B8EB" w14:textId="77777777" w:rsidR="00370806" w:rsidRPr="005477E5" w:rsidRDefault="00370806" w:rsidP="00370806">
            <w:pPr>
              <w:pStyle w:val="4123"/>
              <w:rPr>
                <w:w w:val="120"/>
              </w:rPr>
            </w:pPr>
            <w:r w:rsidRPr="005477E5">
              <w:rPr>
                <w:rFonts w:hint="eastAsia"/>
              </w:rPr>
              <w:t>4.能健康的面對喜歡的感覺，並思考如何用健康的方式來認識異性。</w:t>
            </w:r>
          </w:p>
        </w:tc>
        <w:tc>
          <w:tcPr>
            <w:tcW w:w="1718" w:type="dxa"/>
            <w:shd w:val="clear" w:color="auto" w:fill="auto"/>
          </w:tcPr>
          <w:p w14:paraId="0059E684" w14:textId="77777777" w:rsidR="00370806" w:rsidRPr="005477E5" w:rsidRDefault="00370806" w:rsidP="00370806">
            <w:pPr>
              <w:pStyle w:val="4123"/>
            </w:pPr>
            <w:r w:rsidRPr="005477E5">
              <w:rPr>
                <w:rFonts w:hint="eastAsia"/>
              </w:rPr>
              <w:t>1.觀察</w:t>
            </w:r>
          </w:p>
          <w:p w14:paraId="13ED12F3" w14:textId="77777777" w:rsidR="00370806" w:rsidRPr="005477E5" w:rsidRDefault="00370806" w:rsidP="00370806">
            <w:pPr>
              <w:pStyle w:val="4123"/>
            </w:pPr>
            <w:r w:rsidRPr="005477E5">
              <w:rPr>
                <w:rFonts w:hint="eastAsia"/>
              </w:rPr>
              <w:t>2.分組討論</w:t>
            </w:r>
          </w:p>
          <w:p w14:paraId="08FCA237" w14:textId="77777777" w:rsidR="00370806" w:rsidRPr="005477E5" w:rsidRDefault="00370806" w:rsidP="00370806">
            <w:pPr>
              <w:pStyle w:val="4123"/>
            </w:pPr>
            <w:r w:rsidRPr="005477E5">
              <w:rPr>
                <w:rFonts w:hint="eastAsia"/>
              </w:rPr>
              <w:t>3.實作及表現</w:t>
            </w:r>
          </w:p>
          <w:p w14:paraId="5EE7C0B9" w14:textId="77777777" w:rsidR="00370806" w:rsidRPr="005477E5" w:rsidRDefault="00370806" w:rsidP="00370806">
            <w:pPr>
              <w:pStyle w:val="a8"/>
            </w:pPr>
          </w:p>
        </w:tc>
        <w:tc>
          <w:tcPr>
            <w:tcW w:w="1577" w:type="dxa"/>
            <w:shd w:val="clear" w:color="auto" w:fill="auto"/>
          </w:tcPr>
          <w:p w14:paraId="7BD953B3"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713232E4" w14:textId="77777777" w:rsidTr="00370806">
        <w:trPr>
          <w:trHeight w:val="305"/>
        </w:trPr>
        <w:tc>
          <w:tcPr>
            <w:tcW w:w="982" w:type="dxa"/>
            <w:shd w:val="clear" w:color="auto" w:fill="auto"/>
          </w:tcPr>
          <w:p w14:paraId="7CA373CE" w14:textId="77777777" w:rsidR="00370806" w:rsidRPr="0069209C" w:rsidRDefault="00370806" w:rsidP="00370806">
            <w:pPr>
              <w:pStyle w:val="a8"/>
            </w:pPr>
            <w:r w:rsidRPr="0069209C">
              <w:t>二</w:t>
            </w:r>
          </w:p>
        </w:tc>
        <w:tc>
          <w:tcPr>
            <w:tcW w:w="1536" w:type="dxa"/>
            <w:shd w:val="clear" w:color="auto" w:fill="auto"/>
          </w:tcPr>
          <w:p w14:paraId="259E9315" w14:textId="77777777" w:rsidR="00370806" w:rsidRPr="0069209C" w:rsidRDefault="00370806" w:rsidP="00370806">
            <w:pPr>
              <w:pStyle w:val="a8"/>
            </w:pPr>
            <w:r>
              <w:rPr>
                <w:rFonts w:hint="eastAsia"/>
              </w:rPr>
              <w:t>9/2~9/6</w:t>
            </w:r>
          </w:p>
        </w:tc>
        <w:tc>
          <w:tcPr>
            <w:tcW w:w="1964" w:type="dxa"/>
            <w:shd w:val="clear" w:color="auto" w:fill="auto"/>
          </w:tcPr>
          <w:p w14:paraId="4F7D602C" w14:textId="77777777" w:rsidR="00370806" w:rsidRPr="00CF5F4A" w:rsidRDefault="00370806" w:rsidP="00370806">
            <w:pPr>
              <w:pStyle w:val="a8"/>
            </w:pPr>
            <w:r w:rsidRPr="00CF5F4A">
              <w:rPr>
                <w:rFonts w:hint="eastAsia"/>
              </w:rPr>
              <w:t>第１單元歌詠青春合奏曲１彩繪兩性關係</w:t>
            </w:r>
          </w:p>
        </w:tc>
        <w:tc>
          <w:tcPr>
            <w:tcW w:w="1559" w:type="dxa"/>
            <w:shd w:val="clear" w:color="auto" w:fill="auto"/>
          </w:tcPr>
          <w:p w14:paraId="17DF6622" w14:textId="77777777" w:rsidR="00370806" w:rsidRPr="005477E5" w:rsidRDefault="00370806" w:rsidP="00370806">
            <w:pPr>
              <w:pStyle w:val="4123"/>
            </w:pPr>
            <w:r w:rsidRPr="005477E5">
              <w:rPr>
                <w:rFonts w:hint="eastAsia"/>
              </w:rPr>
              <w:t>1.能學會不過度追求，不讓被追求者產生困擾。</w:t>
            </w:r>
          </w:p>
          <w:p w14:paraId="705DDA46" w14:textId="77777777" w:rsidR="00370806" w:rsidRPr="005477E5" w:rsidRDefault="00370806" w:rsidP="00370806">
            <w:pPr>
              <w:pStyle w:val="a8"/>
            </w:pPr>
            <w:r w:rsidRPr="005477E5">
              <w:rPr>
                <w:rFonts w:hint="eastAsia"/>
              </w:rPr>
              <w:t>2.能分析婚前或未成年性行為發生與否的原因，並能做出明智的抉擇。</w:t>
            </w:r>
          </w:p>
        </w:tc>
        <w:tc>
          <w:tcPr>
            <w:tcW w:w="1956" w:type="dxa"/>
            <w:shd w:val="clear" w:color="auto" w:fill="auto"/>
          </w:tcPr>
          <w:p w14:paraId="5B8BAAE9" w14:textId="77777777" w:rsidR="00370806" w:rsidRPr="005477E5" w:rsidRDefault="00370806" w:rsidP="00370806">
            <w:pPr>
              <w:pStyle w:val="4123"/>
            </w:pPr>
            <w:smartTag w:uri="urn:schemas-microsoft-com:office:smarttags" w:element="chsdate">
              <w:smartTagPr>
                <w:attr w:name="IsROCDate" w:val="False"/>
                <w:attr w:name="IsLunarDate" w:val="False"/>
                <w:attr w:name="Day" w:val="3"/>
                <w:attr w:name="Month" w:val="3"/>
                <w:attr w:name="Year" w:val="2001"/>
              </w:smartTagPr>
              <w:r w:rsidRPr="005477E5">
                <w:rPr>
                  <w:rFonts w:hint="eastAsia"/>
                </w:rPr>
                <w:t>1-3-3</w:t>
              </w:r>
            </w:smartTag>
            <w:r w:rsidRPr="005477E5">
              <w:rPr>
                <w:rFonts w:hint="eastAsia"/>
              </w:rPr>
              <w:t>運用性與性別概念，分析個人與群體在工作、娛樂、人際關係及家庭生活等方面的行為。</w:t>
            </w:r>
          </w:p>
          <w:p w14:paraId="182893AC"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1"/>
              </w:smartTagPr>
              <w:r w:rsidRPr="005477E5">
                <w:rPr>
                  <w:rFonts w:hint="eastAsia"/>
                </w:rPr>
                <w:t>1-3-4</w:t>
              </w:r>
            </w:smartTag>
            <w:r w:rsidRPr="005477E5">
              <w:rPr>
                <w:rFonts w:hint="eastAsia"/>
              </w:rPr>
              <w:t xml:space="preserve"> 解釋社會對性與愛之規範及其影響。</w:t>
            </w:r>
          </w:p>
        </w:tc>
        <w:tc>
          <w:tcPr>
            <w:tcW w:w="2706" w:type="dxa"/>
          </w:tcPr>
          <w:p w14:paraId="67B5FDF5" w14:textId="77777777" w:rsidR="00370806" w:rsidRPr="005477E5" w:rsidRDefault="00370806" w:rsidP="00370806">
            <w:pPr>
              <w:pStyle w:val="4123"/>
            </w:pPr>
            <w:r w:rsidRPr="005477E5">
              <w:rPr>
                <w:rFonts w:hint="eastAsia"/>
              </w:rPr>
              <w:t>1.引導學生討論如何安排安全愉快的約會活動。</w:t>
            </w:r>
          </w:p>
          <w:p w14:paraId="4BDC7CFD" w14:textId="77777777" w:rsidR="00370806" w:rsidRPr="005477E5" w:rsidRDefault="00370806" w:rsidP="00370806">
            <w:pPr>
              <w:pStyle w:val="4123"/>
            </w:pPr>
            <w:r w:rsidRPr="005477E5">
              <w:rPr>
                <w:rFonts w:hint="eastAsia"/>
              </w:rPr>
              <w:t>2.了解何謂過度追求並避免讓被追求者產生困擾。</w:t>
            </w:r>
          </w:p>
          <w:p w14:paraId="64B3DFB5" w14:textId="77777777" w:rsidR="00370806" w:rsidRPr="005477E5" w:rsidRDefault="00370806" w:rsidP="00370806">
            <w:pPr>
              <w:pStyle w:val="4123"/>
              <w:rPr>
                <w:w w:val="120"/>
              </w:rPr>
            </w:pPr>
            <w:r w:rsidRPr="005477E5">
              <w:rPr>
                <w:rFonts w:hint="eastAsia"/>
              </w:rPr>
              <w:t>3.討論性所代表的意義及兩性交往的原則；提醒學生，性並非是表達感情的唯一方式，應學習用健康且合適的方式表達情感。</w:t>
            </w:r>
          </w:p>
        </w:tc>
        <w:tc>
          <w:tcPr>
            <w:tcW w:w="1718" w:type="dxa"/>
            <w:shd w:val="clear" w:color="auto" w:fill="auto"/>
          </w:tcPr>
          <w:p w14:paraId="639A0EE0" w14:textId="77777777" w:rsidR="00370806" w:rsidRPr="005477E5" w:rsidRDefault="00370806" w:rsidP="00370806">
            <w:pPr>
              <w:pStyle w:val="4123"/>
            </w:pPr>
            <w:r w:rsidRPr="005477E5">
              <w:rPr>
                <w:rFonts w:hint="eastAsia"/>
              </w:rPr>
              <w:t>1.觀察</w:t>
            </w:r>
          </w:p>
          <w:p w14:paraId="28398556" w14:textId="77777777" w:rsidR="00370806" w:rsidRPr="005477E5" w:rsidRDefault="00370806" w:rsidP="00370806">
            <w:pPr>
              <w:pStyle w:val="4123"/>
            </w:pPr>
            <w:r w:rsidRPr="005477E5">
              <w:rPr>
                <w:rFonts w:hint="eastAsia"/>
              </w:rPr>
              <w:t>2.分組討論</w:t>
            </w:r>
          </w:p>
          <w:p w14:paraId="41BD058A" w14:textId="77777777" w:rsidR="00370806" w:rsidRPr="005477E5" w:rsidRDefault="00370806" w:rsidP="00370806">
            <w:pPr>
              <w:pStyle w:val="4123"/>
            </w:pPr>
            <w:r w:rsidRPr="005477E5">
              <w:rPr>
                <w:rFonts w:hint="eastAsia"/>
              </w:rPr>
              <w:t>3.實作及表現</w:t>
            </w:r>
          </w:p>
          <w:p w14:paraId="0B8A5C0C" w14:textId="77777777" w:rsidR="00370806" w:rsidRPr="005477E5" w:rsidRDefault="00370806" w:rsidP="00370806">
            <w:pPr>
              <w:pStyle w:val="a8"/>
            </w:pPr>
          </w:p>
        </w:tc>
        <w:tc>
          <w:tcPr>
            <w:tcW w:w="1577" w:type="dxa"/>
            <w:shd w:val="clear" w:color="auto" w:fill="auto"/>
          </w:tcPr>
          <w:p w14:paraId="55F9F4D3"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64DFB160" w14:textId="77777777" w:rsidTr="00370806">
        <w:trPr>
          <w:trHeight w:val="305"/>
        </w:trPr>
        <w:tc>
          <w:tcPr>
            <w:tcW w:w="982" w:type="dxa"/>
            <w:shd w:val="clear" w:color="auto" w:fill="auto"/>
          </w:tcPr>
          <w:p w14:paraId="2DD758C7" w14:textId="77777777" w:rsidR="00370806" w:rsidRPr="0069209C" w:rsidRDefault="00370806" w:rsidP="00370806">
            <w:pPr>
              <w:pStyle w:val="a8"/>
            </w:pPr>
            <w:r w:rsidRPr="0069209C">
              <w:t>三</w:t>
            </w:r>
          </w:p>
        </w:tc>
        <w:tc>
          <w:tcPr>
            <w:tcW w:w="1536" w:type="dxa"/>
            <w:shd w:val="clear" w:color="auto" w:fill="auto"/>
          </w:tcPr>
          <w:p w14:paraId="39759F30"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7068C68E" w14:textId="77777777" w:rsidR="00370806" w:rsidRPr="00CF5F4A" w:rsidRDefault="00370806" w:rsidP="00370806">
            <w:pPr>
              <w:pStyle w:val="a8"/>
            </w:pPr>
            <w:r w:rsidRPr="00CF5F4A">
              <w:rPr>
                <w:rFonts w:hint="eastAsia"/>
              </w:rPr>
              <w:t>第１單元歌詠青春合奏曲１彩繪兩性關係</w:t>
            </w:r>
          </w:p>
        </w:tc>
        <w:tc>
          <w:tcPr>
            <w:tcW w:w="1559" w:type="dxa"/>
            <w:shd w:val="clear" w:color="auto" w:fill="auto"/>
          </w:tcPr>
          <w:p w14:paraId="7E9638C8" w14:textId="77777777" w:rsidR="00370806" w:rsidRPr="005477E5" w:rsidRDefault="00370806" w:rsidP="00370806">
            <w:pPr>
              <w:pStyle w:val="4123"/>
            </w:pPr>
            <w:r w:rsidRPr="005477E5">
              <w:rPr>
                <w:rFonts w:hint="eastAsia"/>
              </w:rPr>
              <w:t>1.能了解婚前性行為發生後可能有的結果、處理的方式及所負的法</w:t>
            </w:r>
            <w:r w:rsidRPr="005477E5">
              <w:rPr>
                <w:rFonts w:hint="eastAsia"/>
              </w:rPr>
              <w:lastRenderedPageBreak/>
              <w:t>律責任。</w:t>
            </w:r>
          </w:p>
          <w:p w14:paraId="640D52F4" w14:textId="77777777" w:rsidR="00370806" w:rsidRPr="005477E5" w:rsidRDefault="00370806" w:rsidP="00370806">
            <w:pPr>
              <w:pStyle w:val="a8"/>
            </w:pPr>
            <w:r w:rsidRPr="005477E5">
              <w:rPr>
                <w:rFonts w:hint="eastAsia"/>
              </w:rPr>
              <w:t>2.能健康面對分手，了解提出分手的原則與面對分手的心理調適。</w:t>
            </w:r>
          </w:p>
        </w:tc>
        <w:tc>
          <w:tcPr>
            <w:tcW w:w="1956" w:type="dxa"/>
            <w:shd w:val="clear" w:color="auto" w:fill="auto"/>
          </w:tcPr>
          <w:p w14:paraId="6E34560C" w14:textId="77777777" w:rsidR="00370806" w:rsidRPr="005477E5" w:rsidRDefault="00370806" w:rsidP="00370806">
            <w:pPr>
              <w:pStyle w:val="4123"/>
            </w:pPr>
            <w:smartTag w:uri="urn:schemas-microsoft-com:office:smarttags" w:element="chsdate">
              <w:smartTagPr>
                <w:attr w:name="IsROCDate" w:val="False"/>
                <w:attr w:name="IsLunarDate" w:val="False"/>
                <w:attr w:name="Day" w:val="3"/>
                <w:attr w:name="Month" w:val="3"/>
                <w:attr w:name="Year" w:val="2001"/>
              </w:smartTagPr>
              <w:r w:rsidRPr="005477E5">
                <w:rPr>
                  <w:rFonts w:hint="eastAsia"/>
                </w:rPr>
                <w:lastRenderedPageBreak/>
                <w:t>1-3-3</w:t>
              </w:r>
            </w:smartTag>
            <w:r w:rsidRPr="005477E5">
              <w:rPr>
                <w:rFonts w:hint="eastAsia"/>
              </w:rPr>
              <w:t>運用性與性別概念，分析個人與群體在工作、娛樂、人際關係及家庭生活等方</w:t>
            </w:r>
            <w:r w:rsidRPr="005477E5">
              <w:rPr>
                <w:rFonts w:hint="eastAsia"/>
              </w:rPr>
              <w:lastRenderedPageBreak/>
              <w:t>面的行為。</w:t>
            </w:r>
          </w:p>
          <w:p w14:paraId="68D5EA6A"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1"/>
              </w:smartTagPr>
              <w:r w:rsidRPr="005477E5">
                <w:rPr>
                  <w:rFonts w:hint="eastAsia"/>
                </w:rPr>
                <w:t>1-3-4</w:t>
              </w:r>
            </w:smartTag>
            <w:r w:rsidRPr="005477E5">
              <w:rPr>
                <w:rFonts w:hint="eastAsia"/>
              </w:rPr>
              <w:t xml:space="preserve"> 解釋社會對性與愛之規範及其影響。</w:t>
            </w:r>
          </w:p>
        </w:tc>
        <w:tc>
          <w:tcPr>
            <w:tcW w:w="2706" w:type="dxa"/>
          </w:tcPr>
          <w:p w14:paraId="718EDF9D" w14:textId="77777777" w:rsidR="00370806" w:rsidRPr="005477E5" w:rsidRDefault="00370806" w:rsidP="00370806">
            <w:pPr>
              <w:pStyle w:val="4123"/>
            </w:pPr>
            <w:r w:rsidRPr="005477E5">
              <w:rPr>
                <w:rFonts w:hint="eastAsia"/>
              </w:rPr>
              <w:lastRenderedPageBreak/>
              <w:t>1.引導學生思考未成年未婚懷孕所需面臨的困擾與問題，如何以健康的態度面對自己的性與愛。</w:t>
            </w:r>
          </w:p>
          <w:p w14:paraId="11257496" w14:textId="77777777" w:rsidR="00370806" w:rsidRPr="005477E5" w:rsidRDefault="00370806" w:rsidP="00370806">
            <w:pPr>
              <w:pStyle w:val="4123"/>
            </w:pPr>
            <w:r w:rsidRPr="005477E5">
              <w:rPr>
                <w:rFonts w:hint="eastAsia"/>
              </w:rPr>
              <w:t>2.與學生討論如何健</w:t>
            </w:r>
            <w:r w:rsidRPr="005477E5">
              <w:rPr>
                <w:rFonts w:hint="eastAsia"/>
              </w:rPr>
              <w:lastRenderedPageBreak/>
              <w:t>康面對分手，應如何提出分手。</w:t>
            </w:r>
          </w:p>
          <w:p w14:paraId="64F65D5B" w14:textId="77777777" w:rsidR="00370806" w:rsidRPr="005477E5" w:rsidRDefault="00370806" w:rsidP="00370806">
            <w:pPr>
              <w:pStyle w:val="a8"/>
            </w:pPr>
            <w:r w:rsidRPr="005477E5">
              <w:rPr>
                <w:rFonts w:hint="eastAsia"/>
              </w:rPr>
              <w:t>3.面臨分手挫折時能不自責、不貶抑自己，讓自己的人生有更寬廣的選擇</w:t>
            </w:r>
          </w:p>
        </w:tc>
        <w:tc>
          <w:tcPr>
            <w:tcW w:w="1718" w:type="dxa"/>
            <w:shd w:val="clear" w:color="auto" w:fill="auto"/>
          </w:tcPr>
          <w:p w14:paraId="5A68551B" w14:textId="77777777" w:rsidR="00370806" w:rsidRPr="005477E5" w:rsidRDefault="00370806" w:rsidP="00370806">
            <w:pPr>
              <w:pStyle w:val="4123"/>
            </w:pPr>
            <w:r w:rsidRPr="005477E5">
              <w:rPr>
                <w:rFonts w:hint="eastAsia"/>
              </w:rPr>
              <w:lastRenderedPageBreak/>
              <w:t>1.觀察</w:t>
            </w:r>
          </w:p>
          <w:p w14:paraId="6F95DFF9" w14:textId="77777777" w:rsidR="00370806" w:rsidRPr="005477E5" w:rsidRDefault="00370806" w:rsidP="00370806">
            <w:pPr>
              <w:pStyle w:val="4123"/>
            </w:pPr>
            <w:r w:rsidRPr="005477E5">
              <w:rPr>
                <w:rFonts w:hint="eastAsia"/>
              </w:rPr>
              <w:t>2.實作及表現</w:t>
            </w:r>
          </w:p>
          <w:p w14:paraId="63BE3443" w14:textId="77777777" w:rsidR="00370806" w:rsidRPr="005477E5" w:rsidRDefault="00370806" w:rsidP="00370806">
            <w:pPr>
              <w:pStyle w:val="a8"/>
            </w:pPr>
          </w:p>
        </w:tc>
        <w:tc>
          <w:tcPr>
            <w:tcW w:w="1577" w:type="dxa"/>
            <w:shd w:val="clear" w:color="auto" w:fill="auto"/>
          </w:tcPr>
          <w:p w14:paraId="12E7E242"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3BB54037" w14:textId="77777777" w:rsidTr="00370806">
        <w:trPr>
          <w:trHeight w:val="305"/>
        </w:trPr>
        <w:tc>
          <w:tcPr>
            <w:tcW w:w="982" w:type="dxa"/>
            <w:shd w:val="clear" w:color="auto" w:fill="auto"/>
          </w:tcPr>
          <w:p w14:paraId="74A4A0F0" w14:textId="77777777" w:rsidR="00370806" w:rsidRPr="0069209C" w:rsidRDefault="00370806" w:rsidP="00370806">
            <w:pPr>
              <w:pStyle w:val="a8"/>
            </w:pPr>
            <w:r w:rsidRPr="0069209C">
              <w:t>四</w:t>
            </w:r>
          </w:p>
        </w:tc>
        <w:tc>
          <w:tcPr>
            <w:tcW w:w="1536" w:type="dxa"/>
            <w:shd w:val="clear" w:color="auto" w:fill="auto"/>
          </w:tcPr>
          <w:p w14:paraId="6ABF1B0F" w14:textId="77777777" w:rsidR="00370806" w:rsidRPr="0069209C" w:rsidRDefault="00370806" w:rsidP="00370806">
            <w:pPr>
              <w:pStyle w:val="a8"/>
            </w:pPr>
            <w:r>
              <w:rPr>
                <w:rFonts w:hint="eastAsia"/>
              </w:rPr>
              <w:t>9/16~9/20</w:t>
            </w:r>
          </w:p>
        </w:tc>
        <w:tc>
          <w:tcPr>
            <w:tcW w:w="1964" w:type="dxa"/>
            <w:shd w:val="clear" w:color="auto" w:fill="auto"/>
          </w:tcPr>
          <w:p w14:paraId="407E02AA" w14:textId="77777777" w:rsidR="00370806" w:rsidRPr="00CF5F4A" w:rsidRDefault="00370806" w:rsidP="00370806">
            <w:pPr>
              <w:pStyle w:val="a8"/>
            </w:pPr>
            <w:r w:rsidRPr="00CF5F4A">
              <w:rPr>
                <w:rFonts w:hint="eastAsia"/>
              </w:rPr>
              <w:t>第１單元歌詠青春合奏曲２我的身體我作主</w:t>
            </w:r>
          </w:p>
        </w:tc>
        <w:tc>
          <w:tcPr>
            <w:tcW w:w="1559" w:type="dxa"/>
            <w:shd w:val="clear" w:color="auto" w:fill="auto"/>
          </w:tcPr>
          <w:p w14:paraId="3D390308" w14:textId="77777777" w:rsidR="00370806" w:rsidRPr="005477E5" w:rsidRDefault="00370806" w:rsidP="00370806">
            <w:pPr>
              <w:pStyle w:val="4123"/>
            </w:pPr>
            <w:r w:rsidRPr="005477E5">
              <w:rPr>
                <w:rFonts w:hint="eastAsia"/>
              </w:rPr>
              <w:t>1.學會掌握與別人接觸的身體界線。</w:t>
            </w:r>
          </w:p>
          <w:p w14:paraId="4F362A7D" w14:textId="77777777" w:rsidR="00370806" w:rsidRPr="005477E5" w:rsidRDefault="00370806" w:rsidP="00370806">
            <w:pPr>
              <w:pStyle w:val="4123"/>
            </w:pPr>
            <w:r w:rsidRPr="005477E5">
              <w:rPr>
                <w:rFonts w:hint="eastAsia"/>
              </w:rPr>
              <w:t>2.能了解何謂性騷擾，並於面對性騷擾時，能有應變能力。</w:t>
            </w:r>
          </w:p>
          <w:p w14:paraId="6C08DC6B" w14:textId="77777777" w:rsidR="00370806" w:rsidRPr="005477E5" w:rsidRDefault="00370806" w:rsidP="00370806">
            <w:pPr>
              <w:pStyle w:val="a8"/>
            </w:pPr>
            <w:r w:rsidRPr="005477E5">
              <w:rPr>
                <w:rFonts w:hint="eastAsia"/>
              </w:rPr>
              <w:t>3.知道性騷擾所要負的法律責任並學會處理性騷擾的情境。</w:t>
            </w:r>
          </w:p>
        </w:tc>
        <w:tc>
          <w:tcPr>
            <w:tcW w:w="1956" w:type="dxa"/>
            <w:shd w:val="clear" w:color="auto" w:fill="auto"/>
          </w:tcPr>
          <w:p w14:paraId="2AFCDB00" w14:textId="77777777" w:rsidR="00370806" w:rsidRPr="005477E5" w:rsidRDefault="00370806" w:rsidP="00370806">
            <w:pPr>
              <w:pStyle w:val="4123"/>
            </w:pPr>
            <w:smartTag w:uri="urn:schemas-microsoft-com:office:smarttags" w:element="chsdate">
              <w:smartTagPr>
                <w:attr w:name="IsROCDate" w:val="False"/>
                <w:attr w:name="IsLunarDate" w:val="False"/>
                <w:attr w:name="Day" w:val="2"/>
                <w:attr w:name="Month" w:val="3"/>
                <w:attr w:name="Year" w:val="2001"/>
              </w:smartTagPr>
              <w:r w:rsidRPr="005477E5">
                <w:rPr>
                  <w:rFonts w:hint="eastAsia"/>
                </w:rPr>
                <w:t>1-3-2</w:t>
              </w:r>
            </w:smartTag>
            <w:r w:rsidRPr="005477E5">
              <w:rPr>
                <w:rFonts w:hint="eastAsia"/>
              </w:rPr>
              <w:t>蒐集生長、發展資料來提升個人體能與健康。</w:t>
            </w:r>
          </w:p>
          <w:p w14:paraId="416A58A8" w14:textId="77777777" w:rsidR="00370806" w:rsidRPr="005477E5" w:rsidRDefault="00370806" w:rsidP="00370806">
            <w:pPr>
              <w:pStyle w:val="4123"/>
            </w:pPr>
            <w:smartTag w:uri="urn:schemas-microsoft-com:office:smarttags" w:element="chsdate">
              <w:smartTagPr>
                <w:attr w:name="IsROCDate" w:val="False"/>
                <w:attr w:name="IsLunarDate" w:val="False"/>
                <w:attr w:name="Day" w:val="3"/>
                <w:attr w:name="Month" w:val="3"/>
                <w:attr w:name="Year" w:val="2001"/>
              </w:smartTagPr>
              <w:r w:rsidRPr="005477E5">
                <w:rPr>
                  <w:rFonts w:hint="eastAsia"/>
                </w:rPr>
                <w:t>1-3-3</w:t>
              </w:r>
            </w:smartTag>
            <w:r w:rsidRPr="005477E5">
              <w:rPr>
                <w:rFonts w:hint="eastAsia"/>
              </w:rPr>
              <w:t>運用性與性別概念，分析個人與群體在工作、娛樂、人際關係及家庭生活等方面的行為。</w:t>
            </w:r>
          </w:p>
          <w:p w14:paraId="27D7EDB7"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1"/>
              </w:smartTagPr>
              <w:r w:rsidRPr="005477E5">
                <w:rPr>
                  <w:rFonts w:hint="eastAsia"/>
                </w:rPr>
                <w:t>1-3-4</w:t>
              </w:r>
            </w:smartTag>
            <w:r w:rsidRPr="005477E5">
              <w:rPr>
                <w:rFonts w:hint="eastAsia"/>
              </w:rPr>
              <w:t xml:space="preserve"> 解釋社會對性與愛之規範及其影響。</w:t>
            </w:r>
          </w:p>
        </w:tc>
        <w:tc>
          <w:tcPr>
            <w:tcW w:w="2706" w:type="dxa"/>
          </w:tcPr>
          <w:p w14:paraId="21C7404D" w14:textId="77777777" w:rsidR="00370806" w:rsidRPr="005477E5" w:rsidRDefault="00370806" w:rsidP="00370806">
            <w:pPr>
              <w:pStyle w:val="4123"/>
            </w:pPr>
            <w:r w:rsidRPr="005477E5">
              <w:rPr>
                <w:rFonts w:hint="eastAsia"/>
              </w:rPr>
              <w:t>1.讓學生了解自己及別人身體的接觸界線在哪裡。</w:t>
            </w:r>
          </w:p>
          <w:p w14:paraId="73FA9400" w14:textId="77777777" w:rsidR="00370806" w:rsidRPr="005477E5" w:rsidRDefault="00370806" w:rsidP="00370806">
            <w:pPr>
              <w:pStyle w:val="4123"/>
            </w:pPr>
            <w:r w:rsidRPr="005477E5">
              <w:rPr>
                <w:rFonts w:hint="eastAsia"/>
              </w:rPr>
              <w:t>2.體會人與人之間舒服與不舒服的肢體接觸。</w:t>
            </w:r>
          </w:p>
          <w:p w14:paraId="6F0CAF85" w14:textId="77777777" w:rsidR="00370806" w:rsidRPr="005477E5" w:rsidRDefault="00370806" w:rsidP="00370806">
            <w:pPr>
              <w:pStyle w:val="4123"/>
            </w:pPr>
            <w:r w:rsidRPr="005477E5">
              <w:rPr>
                <w:rFonts w:hint="eastAsia"/>
              </w:rPr>
              <w:t>3.認識何謂性騷擾、性騷擾所需負的法律責任並學會處理性騷擾的情境。</w:t>
            </w:r>
          </w:p>
        </w:tc>
        <w:tc>
          <w:tcPr>
            <w:tcW w:w="1718" w:type="dxa"/>
            <w:shd w:val="clear" w:color="auto" w:fill="auto"/>
          </w:tcPr>
          <w:p w14:paraId="54B67455" w14:textId="77777777" w:rsidR="00370806" w:rsidRPr="005477E5" w:rsidRDefault="00370806" w:rsidP="00370806">
            <w:pPr>
              <w:pStyle w:val="4123"/>
            </w:pPr>
            <w:r w:rsidRPr="005477E5">
              <w:rPr>
                <w:rFonts w:hint="eastAsia"/>
              </w:rPr>
              <w:t>1.觀察</w:t>
            </w:r>
          </w:p>
          <w:p w14:paraId="7699B3D2" w14:textId="77777777" w:rsidR="00370806" w:rsidRPr="005477E5" w:rsidRDefault="00370806" w:rsidP="00370806">
            <w:pPr>
              <w:pStyle w:val="4123"/>
            </w:pPr>
            <w:r w:rsidRPr="005477E5">
              <w:rPr>
                <w:rFonts w:hint="eastAsia"/>
              </w:rPr>
              <w:t>2.分組討論</w:t>
            </w:r>
          </w:p>
          <w:p w14:paraId="0194826B" w14:textId="77777777" w:rsidR="00370806" w:rsidRPr="005477E5" w:rsidRDefault="00370806" w:rsidP="00370806">
            <w:pPr>
              <w:pStyle w:val="4123"/>
            </w:pPr>
            <w:r w:rsidRPr="005477E5">
              <w:rPr>
                <w:rFonts w:hint="eastAsia"/>
              </w:rPr>
              <w:t>3.實作及表現</w:t>
            </w:r>
          </w:p>
          <w:p w14:paraId="395BF18D" w14:textId="77777777" w:rsidR="00370806" w:rsidRPr="005477E5" w:rsidRDefault="00370806" w:rsidP="00370806">
            <w:pPr>
              <w:pStyle w:val="a8"/>
            </w:pPr>
          </w:p>
        </w:tc>
        <w:tc>
          <w:tcPr>
            <w:tcW w:w="1577" w:type="dxa"/>
            <w:shd w:val="clear" w:color="auto" w:fill="auto"/>
          </w:tcPr>
          <w:p w14:paraId="174E8E49"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1ED690F6" w14:textId="77777777" w:rsidTr="00370806">
        <w:trPr>
          <w:trHeight w:val="296"/>
        </w:trPr>
        <w:tc>
          <w:tcPr>
            <w:tcW w:w="982" w:type="dxa"/>
            <w:shd w:val="clear" w:color="auto" w:fill="auto"/>
          </w:tcPr>
          <w:p w14:paraId="336D5293" w14:textId="77777777" w:rsidR="00370806" w:rsidRPr="0069209C" w:rsidRDefault="00370806" w:rsidP="00370806">
            <w:pPr>
              <w:pStyle w:val="a8"/>
            </w:pPr>
            <w:r w:rsidRPr="0069209C">
              <w:t>五</w:t>
            </w:r>
          </w:p>
        </w:tc>
        <w:tc>
          <w:tcPr>
            <w:tcW w:w="1536" w:type="dxa"/>
            <w:shd w:val="clear" w:color="auto" w:fill="auto"/>
          </w:tcPr>
          <w:p w14:paraId="0405AE05" w14:textId="77777777" w:rsidR="00370806" w:rsidRPr="0069209C" w:rsidRDefault="00370806" w:rsidP="00370806">
            <w:pPr>
              <w:pStyle w:val="a8"/>
            </w:pPr>
            <w:r>
              <w:rPr>
                <w:rFonts w:hint="eastAsia"/>
              </w:rPr>
              <w:t>9/23~9/27</w:t>
            </w:r>
          </w:p>
        </w:tc>
        <w:tc>
          <w:tcPr>
            <w:tcW w:w="1964" w:type="dxa"/>
            <w:shd w:val="clear" w:color="auto" w:fill="auto"/>
          </w:tcPr>
          <w:p w14:paraId="68F19668" w14:textId="77777777" w:rsidR="00370806" w:rsidRPr="00CF5F4A" w:rsidRDefault="00370806" w:rsidP="00370806">
            <w:pPr>
              <w:pStyle w:val="a8"/>
            </w:pPr>
            <w:r w:rsidRPr="00CF5F4A">
              <w:rPr>
                <w:rFonts w:hint="eastAsia"/>
              </w:rPr>
              <w:t>第１單元歌詠青春合奏曲２我的身體我作主</w:t>
            </w:r>
          </w:p>
        </w:tc>
        <w:tc>
          <w:tcPr>
            <w:tcW w:w="1559" w:type="dxa"/>
            <w:shd w:val="clear" w:color="auto" w:fill="auto"/>
          </w:tcPr>
          <w:p w14:paraId="17241483" w14:textId="77777777" w:rsidR="00370806" w:rsidRPr="005477E5" w:rsidRDefault="00370806" w:rsidP="00370806">
            <w:pPr>
              <w:pStyle w:val="a8"/>
            </w:pPr>
            <w:r w:rsidRPr="005477E5">
              <w:rPr>
                <w:rFonts w:hint="eastAsia"/>
              </w:rPr>
              <w:t>1.面對色情媒體資訊時，能有適度自我控制的態度。</w:t>
            </w:r>
          </w:p>
        </w:tc>
        <w:tc>
          <w:tcPr>
            <w:tcW w:w="1956" w:type="dxa"/>
            <w:shd w:val="clear" w:color="auto" w:fill="auto"/>
          </w:tcPr>
          <w:p w14:paraId="5E339B50" w14:textId="77777777" w:rsidR="00370806" w:rsidRPr="005477E5" w:rsidRDefault="00370806" w:rsidP="00370806">
            <w:pPr>
              <w:pStyle w:val="4123"/>
            </w:pPr>
            <w:smartTag w:uri="urn:schemas-microsoft-com:office:smarttags" w:element="chsdate">
              <w:smartTagPr>
                <w:attr w:name="IsROCDate" w:val="False"/>
                <w:attr w:name="IsLunarDate" w:val="False"/>
                <w:attr w:name="Day" w:val="2"/>
                <w:attr w:name="Month" w:val="3"/>
                <w:attr w:name="Year" w:val="2001"/>
              </w:smartTagPr>
              <w:r w:rsidRPr="005477E5">
                <w:rPr>
                  <w:rFonts w:hint="eastAsia"/>
                </w:rPr>
                <w:t>1-3-2</w:t>
              </w:r>
            </w:smartTag>
            <w:r w:rsidRPr="005477E5">
              <w:rPr>
                <w:rFonts w:hint="eastAsia"/>
              </w:rPr>
              <w:t>蒐集生長、發展資料來提升個人體能與健康。</w:t>
            </w:r>
          </w:p>
          <w:p w14:paraId="7CDA2EF7" w14:textId="77777777" w:rsidR="00370806" w:rsidRPr="005477E5" w:rsidRDefault="00370806" w:rsidP="00370806">
            <w:pPr>
              <w:pStyle w:val="4123"/>
            </w:pPr>
            <w:smartTag w:uri="urn:schemas-microsoft-com:office:smarttags" w:element="chsdate">
              <w:smartTagPr>
                <w:attr w:name="IsROCDate" w:val="False"/>
                <w:attr w:name="IsLunarDate" w:val="False"/>
                <w:attr w:name="Day" w:val="3"/>
                <w:attr w:name="Month" w:val="3"/>
                <w:attr w:name="Year" w:val="2001"/>
              </w:smartTagPr>
              <w:r w:rsidRPr="005477E5">
                <w:rPr>
                  <w:rFonts w:hint="eastAsia"/>
                </w:rPr>
                <w:t>1-3-3</w:t>
              </w:r>
            </w:smartTag>
            <w:r w:rsidRPr="005477E5">
              <w:rPr>
                <w:rFonts w:hint="eastAsia"/>
              </w:rPr>
              <w:t>運用性與性別概念，分析個人與群體在工作、娛樂、人際關係及家庭生活等方面的行為。</w:t>
            </w:r>
          </w:p>
          <w:p w14:paraId="5948B0F1"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1"/>
              </w:smartTagPr>
              <w:r w:rsidRPr="005477E5">
                <w:rPr>
                  <w:rFonts w:hint="eastAsia"/>
                </w:rPr>
                <w:t>1-3-4</w:t>
              </w:r>
            </w:smartTag>
            <w:r w:rsidRPr="005477E5">
              <w:rPr>
                <w:rFonts w:hint="eastAsia"/>
              </w:rPr>
              <w:t xml:space="preserve"> 解釋社會對性與愛之規範及其影響。</w:t>
            </w:r>
          </w:p>
        </w:tc>
        <w:tc>
          <w:tcPr>
            <w:tcW w:w="2706" w:type="dxa"/>
          </w:tcPr>
          <w:p w14:paraId="54B8E717" w14:textId="77777777" w:rsidR="00370806" w:rsidRPr="005477E5" w:rsidRDefault="00370806" w:rsidP="00370806">
            <w:pPr>
              <w:pStyle w:val="a8"/>
            </w:pPr>
            <w:r w:rsidRPr="005477E5">
              <w:rPr>
                <w:rFonts w:hint="eastAsia"/>
              </w:rPr>
              <w:t>1.了解色情媒體對身心健康的影響，以及培養面對色情媒體資訊的正確態度。</w:t>
            </w:r>
          </w:p>
        </w:tc>
        <w:tc>
          <w:tcPr>
            <w:tcW w:w="1718" w:type="dxa"/>
            <w:shd w:val="clear" w:color="auto" w:fill="auto"/>
          </w:tcPr>
          <w:p w14:paraId="54863984" w14:textId="77777777" w:rsidR="00370806" w:rsidRPr="005477E5" w:rsidRDefault="00370806" w:rsidP="00370806">
            <w:pPr>
              <w:pStyle w:val="4123"/>
            </w:pPr>
            <w:r w:rsidRPr="005477E5">
              <w:rPr>
                <w:rFonts w:hint="eastAsia"/>
              </w:rPr>
              <w:t>1.觀察</w:t>
            </w:r>
          </w:p>
          <w:p w14:paraId="3C5966D4" w14:textId="77777777" w:rsidR="00370806" w:rsidRPr="005477E5" w:rsidRDefault="00370806" w:rsidP="00370806">
            <w:pPr>
              <w:pStyle w:val="4123"/>
            </w:pPr>
            <w:r w:rsidRPr="005477E5">
              <w:rPr>
                <w:rFonts w:hint="eastAsia"/>
              </w:rPr>
              <w:t>2.分組討論</w:t>
            </w:r>
          </w:p>
          <w:p w14:paraId="4CCA9FBE" w14:textId="77777777" w:rsidR="00370806" w:rsidRPr="005477E5" w:rsidRDefault="00370806" w:rsidP="00370806">
            <w:pPr>
              <w:pStyle w:val="4123"/>
            </w:pPr>
          </w:p>
        </w:tc>
        <w:tc>
          <w:tcPr>
            <w:tcW w:w="1577" w:type="dxa"/>
            <w:shd w:val="clear" w:color="auto" w:fill="auto"/>
          </w:tcPr>
          <w:p w14:paraId="145F15DE"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64F781DA" w14:textId="77777777" w:rsidTr="00370806">
        <w:trPr>
          <w:trHeight w:val="305"/>
        </w:trPr>
        <w:tc>
          <w:tcPr>
            <w:tcW w:w="982" w:type="dxa"/>
            <w:shd w:val="clear" w:color="auto" w:fill="auto"/>
          </w:tcPr>
          <w:p w14:paraId="2883E065" w14:textId="77777777" w:rsidR="00370806" w:rsidRPr="0069209C" w:rsidRDefault="00370806" w:rsidP="00370806">
            <w:pPr>
              <w:pStyle w:val="a8"/>
            </w:pPr>
            <w:r w:rsidRPr="0069209C">
              <w:t>六</w:t>
            </w:r>
          </w:p>
        </w:tc>
        <w:tc>
          <w:tcPr>
            <w:tcW w:w="1536" w:type="dxa"/>
            <w:shd w:val="clear" w:color="auto" w:fill="auto"/>
          </w:tcPr>
          <w:p w14:paraId="664450EA" w14:textId="77777777" w:rsidR="00370806" w:rsidRDefault="00370806" w:rsidP="00370806">
            <w:pPr>
              <w:pStyle w:val="a8"/>
            </w:pPr>
            <w:r>
              <w:rPr>
                <w:rFonts w:hint="eastAsia"/>
              </w:rPr>
              <w:t>9/30~</w:t>
            </w:r>
            <w:r>
              <w:t>10/</w:t>
            </w:r>
            <w:r>
              <w:rPr>
                <w:rFonts w:hint="eastAsia"/>
              </w:rPr>
              <w:t>5</w:t>
            </w:r>
          </w:p>
          <w:p w14:paraId="65E1131F" w14:textId="77777777" w:rsidR="00370806" w:rsidRPr="0069209C" w:rsidRDefault="00370806" w:rsidP="00370806">
            <w:pPr>
              <w:pStyle w:val="a8"/>
            </w:pPr>
            <w:r>
              <w:rPr>
                <w:rFonts w:hint="eastAsia"/>
              </w:rPr>
              <w:t>(10/5補行上課)</w:t>
            </w:r>
          </w:p>
        </w:tc>
        <w:tc>
          <w:tcPr>
            <w:tcW w:w="1964" w:type="dxa"/>
            <w:shd w:val="clear" w:color="auto" w:fill="auto"/>
          </w:tcPr>
          <w:p w14:paraId="06A77E9B" w14:textId="77777777" w:rsidR="00370806" w:rsidRPr="00CF5F4A" w:rsidRDefault="00370806" w:rsidP="00370806">
            <w:pPr>
              <w:pStyle w:val="a8"/>
            </w:pPr>
            <w:r w:rsidRPr="00CF5F4A">
              <w:rPr>
                <w:rFonts w:hint="eastAsia"/>
              </w:rPr>
              <w:t>第１單元歌詠青春合奏曲２我的身體我作主</w:t>
            </w:r>
          </w:p>
        </w:tc>
        <w:tc>
          <w:tcPr>
            <w:tcW w:w="1559" w:type="dxa"/>
            <w:shd w:val="clear" w:color="auto" w:fill="auto"/>
          </w:tcPr>
          <w:p w14:paraId="62B0BAD3" w14:textId="77777777" w:rsidR="00370806" w:rsidRPr="005477E5" w:rsidRDefault="00370806" w:rsidP="00370806">
            <w:pPr>
              <w:pStyle w:val="a8"/>
            </w:pPr>
            <w:r w:rsidRPr="005477E5">
              <w:rPr>
                <w:rFonts w:hint="eastAsia"/>
              </w:rPr>
              <w:t>1.能了解何謂約會性侵害，學會拒</w:t>
            </w:r>
            <w:r w:rsidRPr="005477E5">
              <w:rPr>
                <w:rFonts w:hint="eastAsia"/>
              </w:rPr>
              <w:lastRenderedPageBreak/>
              <w:t>絕約會性侵害的原則。</w:t>
            </w:r>
          </w:p>
        </w:tc>
        <w:tc>
          <w:tcPr>
            <w:tcW w:w="1956" w:type="dxa"/>
            <w:shd w:val="clear" w:color="auto" w:fill="auto"/>
          </w:tcPr>
          <w:p w14:paraId="30FC2B89" w14:textId="77777777" w:rsidR="00370806" w:rsidRPr="005477E5" w:rsidRDefault="00370806" w:rsidP="00370806">
            <w:pPr>
              <w:pStyle w:val="4123"/>
            </w:pPr>
            <w:smartTag w:uri="urn:schemas-microsoft-com:office:smarttags" w:element="chsdate">
              <w:smartTagPr>
                <w:attr w:name="IsROCDate" w:val="False"/>
                <w:attr w:name="IsLunarDate" w:val="False"/>
                <w:attr w:name="Day" w:val="2"/>
                <w:attr w:name="Month" w:val="3"/>
                <w:attr w:name="Year" w:val="2001"/>
              </w:smartTagPr>
              <w:r w:rsidRPr="005477E5">
                <w:rPr>
                  <w:rFonts w:hint="eastAsia"/>
                </w:rPr>
                <w:lastRenderedPageBreak/>
                <w:t>1-3-2</w:t>
              </w:r>
            </w:smartTag>
            <w:r w:rsidRPr="005477E5">
              <w:rPr>
                <w:rFonts w:hint="eastAsia"/>
              </w:rPr>
              <w:t>蒐集生長、發展資料來提升個人體能與健康。</w:t>
            </w:r>
          </w:p>
          <w:p w14:paraId="551EFC69" w14:textId="77777777" w:rsidR="00370806" w:rsidRPr="005477E5" w:rsidRDefault="00370806" w:rsidP="00370806">
            <w:pPr>
              <w:pStyle w:val="4123"/>
            </w:pPr>
            <w:smartTag w:uri="urn:schemas-microsoft-com:office:smarttags" w:element="chsdate">
              <w:smartTagPr>
                <w:attr w:name="IsROCDate" w:val="False"/>
                <w:attr w:name="IsLunarDate" w:val="False"/>
                <w:attr w:name="Day" w:val="3"/>
                <w:attr w:name="Month" w:val="3"/>
                <w:attr w:name="Year" w:val="2001"/>
              </w:smartTagPr>
              <w:r w:rsidRPr="005477E5">
                <w:rPr>
                  <w:rFonts w:hint="eastAsia"/>
                </w:rPr>
                <w:t>1-3-3</w:t>
              </w:r>
            </w:smartTag>
            <w:r w:rsidRPr="005477E5">
              <w:rPr>
                <w:rFonts w:hint="eastAsia"/>
              </w:rPr>
              <w:t>運用性與性別概念，</w:t>
            </w:r>
            <w:r w:rsidRPr="005477E5">
              <w:rPr>
                <w:rFonts w:hint="eastAsia"/>
              </w:rPr>
              <w:lastRenderedPageBreak/>
              <w:t>分析個人與群體在工作、娛樂、人際關係及家庭生活等方面的行為。</w:t>
            </w:r>
          </w:p>
          <w:p w14:paraId="20C63997"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1"/>
              </w:smartTagPr>
              <w:r w:rsidRPr="005477E5">
                <w:rPr>
                  <w:rFonts w:hint="eastAsia"/>
                </w:rPr>
                <w:t>1-3-4</w:t>
              </w:r>
            </w:smartTag>
            <w:r w:rsidRPr="005477E5">
              <w:rPr>
                <w:rFonts w:hint="eastAsia"/>
              </w:rPr>
              <w:t xml:space="preserve"> 解釋社會對性與愛之規範及其影響。</w:t>
            </w:r>
          </w:p>
        </w:tc>
        <w:tc>
          <w:tcPr>
            <w:tcW w:w="2706" w:type="dxa"/>
          </w:tcPr>
          <w:p w14:paraId="6F9C097A" w14:textId="77777777" w:rsidR="00370806" w:rsidRPr="005477E5" w:rsidRDefault="00370806" w:rsidP="00370806">
            <w:pPr>
              <w:pStyle w:val="4123"/>
            </w:pPr>
            <w:r w:rsidRPr="005477E5">
              <w:rPr>
                <w:rFonts w:hint="eastAsia"/>
              </w:rPr>
              <w:lastRenderedPageBreak/>
              <w:t>1.認識何謂約會性侵害。</w:t>
            </w:r>
          </w:p>
          <w:p w14:paraId="5024934B" w14:textId="77777777" w:rsidR="00370806" w:rsidRPr="005477E5" w:rsidRDefault="00370806" w:rsidP="00370806">
            <w:pPr>
              <w:pStyle w:val="a8"/>
            </w:pPr>
            <w:r w:rsidRPr="005477E5">
              <w:rPr>
                <w:rFonts w:hint="eastAsia"/>
              </w:rPr>
              <w:t>2.引導學生思考如何避免自己陷入危險的</w:t>
            </w:r>
            <w:r w:rsidRPr="005477E5">
              <w:rPr>
                <w:rFonts w:hint="eastAsia"/>
              </w:rPr>
              <w:lastRenderedPageBreak/>
              <w:t>情境中。</w:t>
            </w:r>
          </w:p>
        </w:tc>
        <w:tc>
          <w:tcPr>
            <w:tcW w:w="1718" w:type="dxa"/>
            <w:shd w:val="clear" w:color="auto" w:fill="auto"/>
          </w:tcPr>
          <w:p w14:paraId="26337565" w14:textId="77777777" w:rsidR="00370806" w:rsidRPr="005477E5" w:rsidRDefault="00370806" w:rsidP="00370806">
            <w:pPr>
              <w:pStyle w:val="4123"/>
            </w:pPr>
            <w:r w:rsidRPr="005477E5">
              <w:rPr>
                <w:rFonts w:hint="eastAsia"/>
              </w:rPr>
              <w:lastRenderedPageBreak/>
              <w:t>1.實作及表現</w:t>
            </w:r>
          </w:p>
          <w:p w14:paraId="1F2B72AB" w14:textId="77777777" w:rsidR="00370806" w:rsidRPr="005477E5" w:rsidRDefault="00370806" w:rsidP="00370806">
            <w:pPr>
              <w:pStyle w:val="4123"/>
            </w:pPr>
            <w:r w:rsidRPr="005477E5">
              <w:rPr>
                <w:rFonts w:hint="eastAsia"/>
              </w:rPr>
              <w:t>2.觀察</w:t>
            </w:r>
          </w:p>
          <w:p w14:paraId="60DACED4" w14:textId="77777777" w:rsidR="00370806" w:rsidRPr="005477E5" w:rsidRDefault="00370806" w:rsidP="00370806">
            <w:pPr>
              <w:pStyle w:val="a8"/>
            </w:pPr>
            <w:r w:rsidRPr="005477E5">
              <w:rPr>
                <w:rFonts w:hint="eastAsia"/>
              </w:rPr>
              <w:t>3.分組討論</w:t>
            </w:r>
          </w:p>
        </w:tc>
        <w:tc>
          <w:tcPr>
            <w:tcW w:w="1577" w:type="dxa"/>
            <w:shd w:val="clear" w:color="auto" w:fill="auto"/>
          </w:tcPr>
          <w:p w14:paraId="453D8A82"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77EBCE25" w14:textId="77777777" w:rsidTr="00370806">
        <w:trPr>
          <w:trHeight w:val="305"/>
        </w:trPr>
        <w:tc>
          <w:tcPr>
            <w:tcW w:w="982" w:type="dxa"/>
            <w:shd w:val="clear" w:color="auto" w:fill="auto"/>
          </w:tcPr>
          <w:p w14:paraId="063D863B" w14:textId="77777777" w:rsidR="00370806" w:rsidRPr="0069209C" w:rsidRDefault="00370806" w:rsidP="00370806">
            <w:pPr>
              <w:pStyle w:val="a8"/>
            </w:pPr>
            <w:r w:rsidRPr="0069209C">
              <w:t>七</w:t>
            </w:r>
          </w:p>
        </w:tc>
        <w:tc>
          <w:tcPr>
            <w:tcW w:w="1536" w:type="dxa"/>
            <w:shd w:val="clear" w:color="auto" w:fill="auto"/>
          </w:tcPr>
          <w:p w14:paraId="0153267B" w14:textId="77777777" w:rsidR="00370806" w:rsidRDefault="00370806" w:rsidP="00370806">
            <w:pPr>
              <w:pStyle w:val="a8"/>
            </w:pPr>
            <w:r>
              <w:rPr>
                <w:rFonts w:hint="eastAsia"/>
              </w:rPr>
              <w:t>10/7~10/11</w:t>
            </w:r>
          </w:p>
          <w:p w14:paraId="6DF7F421"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5C5D7FB6" w14:textId="77777777" w:rsidR="00370806" w:rsidRPr="00CF5F4A" w:rsidRDefault="00370806" w:rsidP="00370806">
            <w:pPr>
              <w:pStyle w:val="a8"/>
            </w:pPr>
            <w:r w:rsidRPr="00CF5F4A">
              <w:rPr>
                <w:rFonts w:hint="eastAsia"/>
              </w:rPr>
              <w:t>第２單元遠離迷惑迎向健康１健康的愛、安全的性</w:t>
            </w:r>
          </w:p>
        </w:tc>
        <w:tc>
          <w:tcPr>
            <w:tcW w:w="1559" w:type="dxa"/>
            <w:shd w:val="clear" w:color="auto" w:fill="auto"/>
          </w:tcPr>
          <w:p w14:paraId="09F959E3"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性病的種類與症狀。</w:t>
            </w:r>
          </w:p>
          <w:p w14:paraId="3DFA1B1A"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性病的預防方法。</w:t>
            </w:r>
          </w:p>
          <w:p w14:paraId="3EEE92C8" w14:textId="77777777" w:rsidR="00370806" w:rsidRPr="005477E5" w:rsidRDefault="00370806" w:rsidP="00370806">
            <w:pPr>
              <w:pStyle w:val="a8"/>
            </w:pPr>
            <w:r w:rsidRPr="005477E5">
              <w:rPr>
                <w:rFonts w:hint="eastAsia"/>
              </w:rPr>
              <w:t>3.培養從事安全性行為的態度。</w:t>
            </w:r>
          </w:p>
        </w:tc>
        <w:tc>
          <w:tcPr>
            <w:tcW w:w="1956" w:type="dxa"/>
            <w:shd w:val="clear" w:color="auto" w:fill="auto"/>
          </w:tcPr>
          <w:p w14:paraId="6181D06E"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2 蒐集生長、發展資料來提升個人體能與健康。</w:t>
            </w:r>
          </w:p>
          <w:p w14:paraId="4C25FAA1"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4 解釋社會對性與愛之規範及其影響。</w:t>
            </w:r>
          </w:p>
          <w:p w14:paraId="680CD731"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hint="eastAsia"/>
                <w:sz w:val="20"/>
                <w:szCs w:val="20"/>
              </w:rPr>
              <w:t>7-3-1 運用健康促進與疾病預防的策略，以滿足不同族群、地域、年齡、工作者的健康需求。</w:t>
            </w:r>
          </w:p>
          <w:p w14:paraId="4FA8516F" w14:textId="77777777" w:rsidR="00370806" w:rsidRPr="005477E5" w:rsidRDefault="00370806" w:rsidP="00370806">
            <w:pPr>
              <w:pStyle w:val="a8"/>
            </w:pPr>
          </w:p>
        </w:tc>
        <w:tc>
          <w:tcPr>
            <w:tcW w:w="2706" w:type="dxa"/>
          </w:tcPr>
          <w:p w14:paraId="0748F8FA"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讓學生對性病有正確的認知，並澄清對性病的錯誤認知與歧見。</w:t>
            </w:r>
          </w:p>
          <w:p w14:paraId="158446A5"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介紹淋病、非淋菌性尿道炎和梅毒的症狀、成因與治療方法。</w:t>
            </w:r>
          </w:p>
        </w:tc>
        <w:tc>
          <w:tcPr>
            <w:tcW w:w="1718" w:type="dxa"/>
            <w:shd w:val="clear" w:color="auto" w:fill="auto"/>
          </w:tcPr>
          <w:p w14:paraId="0E96E7C9" w14:textId="77777777" w:rsidR="00370806" w:rsidRPr="005477E5" w:rsidRDefault="00370806" w:rsidP="00370806">
            <w:pPr>
              <w:pStyle w:val="a8"/>
            </w:pPr>
            <w:r w:rsidRPr="005477E5">
              <w:rPr>
                <w:rFonts w:hint="eastAsia"/>
              </w:rPr>
              <w:t>學習單</w:t>
            </w:r>
          </w:p>
          <w:p w14:paraId="4E46B434" w14:textId="77777777" w:rsidR="00370806" w:rsidRPr="005477E5" w:rsidRDefault="00370806" w:rsidP="00370806">
            <w:pPr>
              <w:pStyle w:val="a8"/>
            </w:pPr>
            <w:r w:rsidRPr="005477E5">
              <w:rPr>
                <w:rFonts w:hint="eastAsia"/>
              </w:rPr>
              <w:t>課堂表現</w:t>
            </w:r>
          </w:p>
        </w:tc>
        <w:tc>
          <w:tcPr>
            <w:tcW w:w="1577" w:type="dxa"/>
            <w:shd w:val="clear" w:color="auto" w:fill="auto"/>
          </w:tcPr>
          <w:p w14:paraId="097C12D9"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34559EC7" w14:textId="77777777" w:rsidTr="00370806">
        <w:trPr>
          <w:trHeight w:val="305"/>
        </w:trPr>
        <w:tc>
          <w:tcPr>
            <w:tcW w:w="982" w:type="dxa"/>
            <w:shd w:val="clear" w:color="auto" w:fill="auto"/>
          </w:tcPr>
          <w:p w14:paraId="2C504DF0" w14:textId="77777777" w:rsidR="00370806" w:rsidRPr="0069209C" w:rsidRDefault="00370806" w:rsidP="00370806">
            <w:pPr>
              <w:pStyle w:val="a8"/>
            </w:pPr>
            <w:r w:rsidRPr="0069209C">
              <w:t>八</w:t>
            </w:r>
          </w:p>
        </w:tc>
        <w:tc>
          <w:tcPr>
            <w:tcW w:w="1536" w:type="dxa"/>
            <w:shd w:val="clear" w:color="auto" w:fill="auto"/>
          </w:tcPr>
          <w:p w14:paraId="1FCACAA1"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41CC3F2E" w14:textId="77777777" w:rsidR="00370806" w:rsidRPr="00CF5F4A" w:rsidRDefault="00370806" w:rsidP="00370806">
            <w:pPr>
              <w:pStyle w:val="a8"/>
            </w:pPr>
            <w:r w:rsidRPr="00CF5F4A">
              <w:rPr>
                <w:rFonts w:hint="eastAsia"/>
              </w:rPr>
              <w:t>第２單元遠離迷惑迎向健康１健康的愛、安全的性</w:t>
            </w:r>
          </w:p>
        </w:tc>
        <w:tc>
          <w:tcPr>
            <w:tcW w:w="1559" w:type="dxa"/>
            <w:shd w:val="clear" w:color="auto" w:fill="auto"/>
          </w:tcPr>
          <w:p w14:paraId="53A0A67F"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性病的種類與症狀。</w:t>
            </w:r>
          </w:p>
          <w:p w14:paraId="5520275C"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性病的預防方法。</w:t>
            </w:r>
          </w:p>
          <w:p w14:paraId="4D92CA5D"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培養從事安全性行為的態度。</w:t>
            </w:r>
          </w:p>
          <w:p w14:paraId="136A38BD" w14:textId="77777777" w:rsidR="00370806" w:rsidRPr="005477E5" w:rsidRDefault="00370806" w:rsidP="00370806">
            <w:pPr>
              <w:pStyle w:val="a8"/>
            </w:pPr>
            <w:r w:rsidRPr="005477E5">
              <w:rPr>
                <w:rFonts w:hint="eastAsia"/>
              </w:rPr>
              <w:t>4.培養關懷與支持愛滋感染者的態度。</w:t>
            </w:r>
          </w:p>
        </w:tc>
        <w:tc>
          <w:tcPr>
            <w:tcW w:w="1956" w:type="dxa"/>
            <w:shd w:val="clear" w:color="auto" w:fill="auto"/>
          </w:tcPr>
          <w:p w14:paraId="6D0F742A"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2 蒐集生長、發展資料來提升個人體能與健康。</w:t>
            </w:r>
          </w:p>
          <w:p w14:paraId="04E8505E"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4 解釋社會對性與愛之規範及其影響。</w:t>
            </w:r>
          </w:p>
          <w:p w14:paraId="5F5FE935"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hint="eastAsia"/>
                <w:sz w:val="20"/>
                <w:szCs w:val="20"/>
              </w:rPr>
              <w:t>7-3-1 運用健康促進與疾病預防的策略，以滿足不同族群、地域、年齡、工作者的健康需求。</w:t>
            </w:r>
          </w:p>
        </w:tc>
        <w:tc>
          <w:tcPr>
            <w:tcW w:w="2706" w:type="dxa"/>
          </w:tcPr>
          <w:p w14:paraId="7D8285E5"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介紹尖形溼疣的症狀、成因及治療方法。</w:t>
            </w:r>
          </w:p>
          <w:p w14:paraId="135794C3"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介紹愛滋病的病症、成因及治療方法，進行愛滋病毒傳染影響力的教學</w:t>
            </w:r>
          </w:p>
          <w:p w14:paraId="21F2A5FA" w14:textId="77777777" w:rsidR="00370806" w:rsidRPr="005477E5" w:rsidRDefault="00370806" w:rsidP="00370806">
            <w:pPr>
              <w:pStyle w:val="a8"/>
            </w:pPr>
            <w:r w:rsidRPr="005477E5">
              <w:rPr>
                <w:rFonts w:hint="eastAsia"/>
              </w:rPr>
              <w:t>活動。</w:t>
            </w:r>
          </w:p>
        </w:tc>
        <w:tc>
          <w:tcPr>
            <w:tcW w:w="1718" w:type="dxa"/>
            <w:shd w:val="clear" w:color="auto" w:fill="auto"/>
          </w:tcPr>
          <w:p w14:paraId="74D636F1" w14:textId="77777777" w:rsidR="00370806" w:rsidRPr="005477E5" w:rsidRDefault="00370806" w:rsidP="00370806">
            <w:pPr>
              <w:pStyle w:val="a8"/>
            </w:pPr>
            <w:r w:rsidRPr="005477E5">
              <w:rPr>
                <w:rFonts w:hint="eastAsia"/>
              </w:rPr>
              <w:t>學習單</w:t>
            </w:r>
          </w:p>
          <w:p w14:paraId="5906B48F" w14:textId="77777777" w:rsidR="00370806" w:rsidRPr="005477E5" w:rsidRDefault="00370806" w:rsidP="00370806">
            <w:pPr>
              <w:pStyle w:val="a8"/>
            </w:pPr>
            <w:r w:rsidRPr="005477E5">
              <w:rPr>
                <w:rFonts w:hint="eastAsia"/>
              </w:rPr>
              <w:t>課堂表現</w:t>
            </w:r>
          </w:p>
        </w:tc>
        <w:tc>
          <w:tcPr>
            <w:tcW w:w="1577" w:type="dxa"/>
            <w:shd w:val="clear" w:color="auto" w:fill="auto"/>
          </w:tcPr>
          <w:p w14:paraId="7149B946"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52777693" w14:textId="77777777" w:rsidTr="00370806">
        <w:trPr>
          <w:trHeight w:val="305"/>
        </w:trPr>
        <w:tc>
          <w:tcPr>
            <w:tcW w:w="982" w:type="dxa"/>
            <w:shd w:val="clear" w:color="auto" w:fill="auto"/>
          </w:tcPr>
          <w:p w14:paraId="53B904F2" w14:textId="77777777" w:rsidR="00370806" w:rsidRPr="0069209C" w:rsidRDefault="00370806" w:rsidP="00370806">
            <w:pPr>
              <w:pStyle w:val="a8"/>
            </w:pPr>
            <w:r w:rsidRPr="0069209C">
              <w:t>九</w:t>
            </w:r>
          </w:p>
        </w:tc>
        <w:tc>
          <w:tcPr>
            <w:tcW w:w="1536" w:type="dxa"/>
            <w:shd w:val="clear" w:color="auto" w:fill="auto"/>
          </w:tcPr>
          <w:p w14:paraId="7BFF8AC8" w14:textId="77777777" w:rsidR="00370806" w:rsidRPr="0069209C" w:rsidRDefault="00370806" w:rsidP="00370806">
            <w:pPr>
              <w:pStyle w:val="a8"/>
            </w:pPr>
            <w:r>
              <w:rPr>
                <w:rFonts w:hint="eastAsia"/>
              </w:rPr>
              <w:t>10/21~10/25</w:t>
            </w:r>
          </w:p>
        </w:tc>
        <w:tc>
          <w:tcPr>
            <w:tcW w:w="1964" w:type="dxa"/>
            <w:shd w:val="clear" w:color="auto" w:fill="auto"/>
          </w:tcPr>
          <w:p w14:paraId="157C16D1" w14:textId="77777777" w:rsidR="00370806" w:rsidRPr="00CF5F4A" w:rsidRDefault="00370806" w:rsidP="00370806">
            <w:pPr>
              <w:pStyle w:val="a8"/>
            </w:pPr>
            <w:r w:rsidRPr="00CF5F4A">
              <w:rPr>
                <w:rFonts w:hint="eastAsia"/>
              </w:rPr>
              <w:t>第２單元遠離迷惑迎向健康１健康的</w:t>
            </w:r>
            <w:r w:rsidRPr="00CF5F4A">
              <w:rPr>
                <w:rFonts w:hint="eastAsia"/>
              </w:rPr>
              <w:lastRenderedPageBreak/>
              <w:t>愛、安全的性</w:t>
            </w:r>
          </w:p>
        </w:tc>
        <w:tc>
          <w:tcPr>
            <w:tcW w:w="1559" w:type="dxa"/>
            <w:shd w:val="clear" w:color="auto" w:fill="auto"/>
          </w:tcPr>
          <w:p w14:paraId="548402A7"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了解性病的預防方法。</w:t>
            </w:r>
          </w:p>
          <w:p w14:paraId="67669962"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培養從</w:t>
            </w:r>
            <w:r w:rsidRPr="005477E5">
              <w:rPr>
                <w:rFonts w:ascii="標楷體" w:eastAsia="標楷體" w:hAnsi="標楷體" w:cs="DFHeiStd-W3" w:hint="eastAsia"/>
                <w:kern w:val="0"/>
                <w:sz w:val="20"/>
                <w:szCs w:val="20"/>
              </w:rPr>
              <w:lastRenderedPageBreak/>
              <w:t>事安全性行為的態度。</w:t>
            </w:r>
          </w:p>
          <w:p w14:paraId="661720D6" w14:textId="77777777" w:rsidR="00370806" w:rsidRPr="005477E5" w:rsidRDefault="00370806" w:rsidP="00370806">
            <w:pPr>
              <w:pStyle w:val="a8"/>
            </w:pPr>
            <w:r w:rsidRPr="005477E5">
              <w:rPr>
                <w:rFonts w:hint="eastAsia"/>
              </w:rPr>
              <w:t>3.培養關懷與支持愛滋感染者的態度。</w:t>
            </w:r>
          </w:p>
        </w:tc>
        <w:tc>
          <w:tcPr>
            <w:tcW w:w="1956" w:type="dxa"/>
            <w:shd w:val="clear" w:color="auto" w:fill="auto"/>
          </w:tcPr>
          <w:p w14:paraId="2053A296"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3-2 蒐集生長、發展資料來提升個人體能與</w:t>
            </w:r>
            <w:r w:rsidRPr="005477E5">
              <w:rPr>
                <w:rFonts w:ascii="標楷體" w:eastAsia="標楷體" w:hAnsi="標楷體" w:cs="DFHeiStd-W3" w:hint="eastAsia"/>
                <w:kern w:val="0"/>
                <w:sz w:val="20"/>
                <w:szCs w:val="20"/>
              </w:rPr>
              <w:lastRenderedPageBreak/>
              <w:t>健康。</w:t>
            </w:r>
          </w:p>
          <w:p w14:paraId="43911D19"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4 解釋社會對性與愛之規範及其影響。</w:t>
            </w:r>
          </w:p>
          <w:p w14:paraId="3116224C"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hint="eastAsia"/>
                <w:sz w:val="20"/>
                <w:szCs w:val="20"/>
              </w:rPr>
              <w:t>7-3-1 運用健康促進與疾病預防的策略，以滿足不同族群、地域、年齡、工作者的健康需求。</w:t>
            </w:r>
          </w:p>
        </w:tc>
        <w:tc>
          <w:tcPr>
            <w:tcW w:w="2706" w:type="dxa"/>
          </w:tcPr>
          <w:p w14:paraId="392E8BC3"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進行愛滋病毒傳染影響力的教學活動。</w:t>
            </w:r>
          </w:p>
          <w:p w14:paraId="49B47CA0"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澄清愛滋病的</w:t>
            </w:r>
            <w:r w:rsidRPr="005477E5">
              <w:rPr>
                <w:rFonts w:ascii="標楷體" w:eastAsia="標楷體" w:hAnsi="標楷體" w:cs="DFHeiStd-W3" w:hint="eastAsia"/>
                <w:kern w:val="0"/>
                <w:sz w:val="20"/>
                <w:szCs w:val="20"/>
              </w:rPr>
              <w:lastRenderedPageBreak/>
              <w:t>迷思，說明友善環境對於全球愛滋病防治的重要意義。</w:t>
            </w:r>
          </w:p>
          <w:p w14:paraId="2C1DD63A"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3.預防性病的方法。</w:t>
            </w:r>
          </w:p>
          <w:p w14:paraId="0FB02938" w14:textId="77777777" w:rsidR="00370806" w:rsidRPr="005477E5" w:rsidRDefault="00370806" w:rsidP="00370806">
            <w:pPr>
              <w:pStyle w:val="a8"/>
            </w:pPr>
            <w:r w:rsidRPr="005477E5">
              <w:rPr>
                <w:rFonts w:hint="eastAsia"/>
              </w:rPr>
              <w:t>4.促進性健康的自我管理。</w:t>
            </w:r>
          </w:p>
        </w:tc>
        <w:tc>
          <w:tcPr>
            <w:tcW w:w="1718" w:type="dxa"/>
            <w:shd w:val="clear" w:color="auto" w:fill="auto"/>
          </w:tcPr>
          <w:p w14:paraId="7429FB05" w14:textId="77777777" w:rsidR="00370806" w:rsidRPr="005477E5" w:rsidRDefault="00370806" w:rsidP="00370806">
            <w:pPr>
              <w:pStyle w:val="a8"/>
            </w:pPr>
            <w:r w:rsidRPr="005477E5">
              <w:rPr>
                <w:rFonts w:hint="eastAsia"/>
              </w:rPr>
              <w:lastRenderedPageBreak/>
              <w:t>學習單</w:t>
            </w:r>
          </w:p>
          <w:p w14:paraId="098FD912" w14:textId="77777777" w:rsidR="00370806" w:rsidRPr="005477E5" w:rsidRDefault="00370806" w:rsidP="00370806">
            <w:pPr>
              <w:pStyle w:val="a8"/>
            </w:pPr>
            <w:r w:rsidRPr="005477E5">
              <w:rPr>
                <w:rFonts w:hint="eastAsia"/>
              </w:rPr>
              <w:t>課堂表現</w:t>
            </w:r>
          </w:p>
        </w:tc>
        <w:tc>
          <w:tcPr>
            <w:tcW w:w="1577" w:type="dxa"/>
            <w:shd w:val="clear" w:color="auto" w:fill="auto"/>
          </w:tcPr>
          <w:p w14:paraId="6E872A87" w14:textId="77777777" w:rsidR="00370806" w:rsidRPr="00CF5F4A" w:rsidRDefault="00370806" w:rsidP="00370806">
            <w:pPr>
              <w:pStyle w:val="a8"/>
            </w:pPr>
            <w:r w:rsidRPr="00CF5F4A">
              <w:rPr>
                <w:rFonts w:hint="eastAsia"/>
              </w:rPr>
              <w:t>性別平等教育</w:t>
            </w:r>
            <w:r>
              <w:rPr>
                <w:rFonts w:hint="eastAsia"/>
              </w:rPr>
              <w:t>、性侵害犯</w:t>
            </w:r>
            <w:r>
              <w:rPr>
                <w:rFonts w:hint="eastAsia"/>
              </w:rPr>
              <w:lastRenderedPageBreak/>
              <w:t>罪防治</w:t>
            </w:r>
          </w:p>
        </w:tc>
      </w:tr>
      <w:tr w:rsidR="00370806" w:rsidRPr="0069209C" w14:paraId="6CDFC7D4" w14:textId="77777777" w:rsidTr="00370806">
        <w:trPr>
          <w:trHeight w:val="305"/>
        </w:trPr>
        <w:tc>
          <w:tcPr>
            <w:tcW w:w="982" w:type="dxa"/>
            <w:shd w:val="clear" w:color="auto" w:fill="auto"/>
          </w:tcPr>
          <w:p w14:paraId="4C0CD738" w14:textId="77777777" w:rsidR="00370806" w:rsidRPr="0069209C" w:rsidRDefault="00370806" w:rsidP="00370806">
            <w:pPr>
              <w:pStyle w:val="a8"/>
            </w:pPr>
            <w:r w:rsidRPr="0069209C">
              <w:lastRenderedPageBreak/>
              <w:t>十</w:t>
            </w:r>
          </w:p>
        </w:tc>
        <w:tc>
          <w:tcPr>
            <w:tcW w:w="1536" w:type="dxa"/>
            <w:shd w:val="clear" w:color="auto" w:fill="auto"/>
          </w:tcPr>
          <w:p w14:paraId="23A955D0" w14:textId="77777777" w:rsidR="00370806" w:rsidRPr="0069209C" w:rsidRDefault="00370806" w:rsidP="00370806">
            <w:pPr>
              <w:pStyle w:val="a8"/>
            </w:pPr>
            <w:r>
              <w:rPr>
                <w:rFonts w:hint="eastAsia"/>
              </w:rPr>
              <w:t>10/28~11/1</w:t>
            </w:r>
          </w:p>
        </w:tc>
        <w:tc>
          <w:tcPr>
            <w:tcW w:w="1964" w:type="dxa"/>
            <w:shd w:val="clear" w:color="auto" w:fill="auto"/>
          </w:tcPr>
          <w:p w14:paraId="324DD791" w14:textId="77777777" w:rsidR="00370806" w:rsidRPr="00CF5F4A" w:rsidRDefault="00370806" w:rsidP="00370806">
            <w:pPr>
              <w:pStyle w:val="a8"/>
            </w:pPr>
            <w:r w:rsidRPr="00CF5F4A">
              <w:rPr>
                <w:rFonts w:hint="eastAsia"/>
              </w:rPr>
              <w:t>第２單元遠離迷惑迎向健康１健康的愛、安全的性</w:t>
            </w:r>
          </w:p>
        </w:tc>
        <w:tc>
          <w:tcPr>
            <w:tcW w:w="1559" w:type="dxa"/>
            <w:shd w:val="clear" w:color="auto" w:fill="auto"/>
          </w:tcPr>
          <w:p w14:paraId="6F53A8B2"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性病的預防方法。</w:t>
            </w:r>
          </w:p>
          <w:p w14:paraId="777B9864"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培養從事安全性行為的態度。</w:t>
            </w:r>
          </w:p>
          <w:p w14:paraId="5B922B8A" w14:textId="77777777" w:rsidR="00370806" w:rsidRPr="005477E5" w:rsidRDefault="00370806" w:rsidP="00370806">
            <w:pPr>
              <w:pStyle w:val="a8"/>
            </w:pPr>
            <w:r w:rsidRPr="005477E5">
              <w:rPr>
                <w:rFonts w:hint="eastAsia"/>
              </w:rPr>
              <w:t>3.培養關懷與支持愛滋病患的態度。</w:t>
            </w:r>
          </w:p>
        </w:tc>
        <w:tc>
          <w:tcPr>
            <w:tcW w:w="1956" w:type="dxa"/>
            <w:shd w:val="clear" w:color="auto" w:fill="auto"/>
          </w:tcPr>
          <w:p w14:paraId="119D26AD"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2 蒐集生長、發展資料來提升個人體能與健康。</w:t>
            </w:r>
          </w:p>
          <w:p w14:paraId="54E170A5"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3-4 解釋社會對性與愛之規範及其影響。</w:t>
            </w:r>
          </w:p>
          <w:p w14:paraId="67AB53D0" w14:textId="77777777" w:rsidR="00370806" w:rsidRPr="005477E5" w:rsidRDefault="00370806" w:rsidP="00370806">
            <w:pPr>
              <w:pStyle w:val="a8"/>
            </w:pPr>
            <w:r w:rsidRPr="005477E5">
              <w:rPr>
                <w:rFonts w:hint="eastAsia"/>
              </w:rPr>
              <w:t>7-3-1 運用健康促進與疾病預防的策略，以滿足不同族群、地域、年齡、工作者的健康需求。</w:t>
            </w:r>
          </w:p>
        </w:tc>
        <w:tc>
          <w:tcPr>
            <w:tcW w:w="2706" w:type="dxa"/>
          </w:tcPr>
          <w:p w14:paraId="32BB45A7"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澄清愛滋病的迷思，說明友善環境對於全球愛滋病防治的重要意義。</w:t>
            </w:r>
          </w:p>
          <w:p w14:paraId="556BF182" w14:textId="77777777" w:rsidR="00370806" w:rsidRPr="005477E5" w:rsidRDefault="00370806" w:rsidP="00370806">
            <w:pPr>
              <w:pStyle w:val="a8"/>
            </w:pPr>
            <w:r w:rsidRPr="005477E5">
              <w:rPr>
                <w:rFonts w:hint="eastAsia"/>
              </w:rPr>
              <w:t>2.促進性健康的自我管理。</w:t>
            </w:r>
          </w:p>
        </w:tc>
        <w:tc>
          <w:tcPr>
            <w:tcW w:w="1718" w:type="dxa"/>
            <w:shd w:val="clear" w:color="auto" w:fill="auto"/>
          </w:tcPr>
          <w:p w14:paraId="291CD9E6" w14:textId="77777777" w:rsidR="00370806" w:rsidRPr="005477E5" w:rsidRDefault="00370806" w:rsidP="00370806">
            <w:pPr>
              <w:pStyle w:val="a8"/>
            </w:pPr>
            <w:r w:rsidRPr="005477E5">
              <w:rPr>
                <w:rFonts w:hint="eastAsia"/>
              </w:rPr>
              <w:t>小組討論</w:t>
            </w:r>
          </w:p>
          <w:p w14:paraId="52E025F1" w14:textId="77777777" w:rsidR="00370806" w:rsidRPr="005477E5" w:rsidRDefault="00370806" w:rsidP="00370806">
            <w:pPr>
              <w:pStyle w:val="a8"/>
            </w:pPr>
            <w:r w:rsidRPr="005477E5">
              <w:rPr>
                <w:rFonts w:hint="eastAsia"/>
              </w:rPr>
              <w:t>小組報告</w:t>
            </w:r>
          </w:p>
        </w:tc>
        <w:tc>
          <w:tcPr>
            <w:tcW w:w="1577" w:type="dxa"/>
            <w:shd w:val="clear" w:color="auto" w:fill="auto"/>
          </w:tcPr>
          <w:p w14:paraId="7C1C8323" w14:textId="77777777" w:rsidR="00370806" w:rsidRPr="00CF5F4A" w:rsidRDefault="00370806" w:rsidP="00370806">
            <w:pPr>
              <w:pStyle w:val="a8"/>
            </w:pPr>
            <w:r w:rsidRPr="00CF5F4A">
              <w:rPr>
                <w:rFonts w:hint="eastAsia"/>
              </w:rPr>
              <w:t>性別平等教育</w:t>
            </w:r>
            <w:r>
              <w:rPr>
                <w:rFonts w:hint="eastAsia"/>
              </w:rPr>
              <w:t>、性侵害犯罪防治</w:t>
            </w:r>
          </w:p>
        </w:tc>
      </w:tr>
      <w:tr w:rsidR="00370806" w:rsidRPr="0069209C" w14:paraId="5D07D476" w14:textId="77777777" w:rsidTr="00370806">
        <w:trPr>
          <w:trHeight w:val="305"/>
        </w:trPr>
        <w:tc>
          <w:tcPr>
            <w:tcW w:w="982" w:type="dxa"/>
            <w:shd w:val="clear" w:color="auto" w:fill="auto"/>
          </w:tcPr>
          <w:p w14:paraId="6002026E" w14:textId="77777777" w:rsidR="00370806" w:rsidRPr="0069209C" w:rsidRDefault="00370806" w:rsidP="00370806">
            <w:pPr>
              <w:pStyle w:val="a8"/>
            </w:pPr>
            <w:r w:rsidRPr="0069209C">
              <w:t>十一</w:t>
            </w:r>
          </w:p>
        </w:tc>
        <w:tc>
          <w:tcPr>
            <w:tcW w:w="1536" w:type="dxa"/>
            <w:shd w:val="clear" w:color="auto" w:fill="auto"/>
          </w:tcPr>
          <w:p w14:paraId="48241DE3" w14:textId="77777777" w:rsidR="00370806" w:rsidRPr="0069209C" w:rsidRDefault="00370806" w:rsidP="00370806">
            <w:pPr>
              <w:pStyle w:val="a8"/>
            </w:pPr>
            <w:r>
              <w:rPr>
                <w:rFonts w:hint="eastAsia"/>
              </w:rPr>
              <w:t>11/4~11/8</w:t>
            </w:r>
          </w:p>
        </w:tc>
        <w:tc>
          <w:tcPr>
            <w:tcW w:w="1964" w:type="dxa"/>
            <w:shd w:val="clear" w:color="auto" w:fill="auto"/>
          </w:tcPr>
          <w:p w14:paraId="2C9B64D5" w14:textId="77777777" w:rsidR="00370806" w:rsidRPr="00CF5F4A" w:rsidRDefault="00370806" w:rsidP="00370806">
            <w:pPr>
              <w:pStyle w:val="a8"/>
            </w:pPr>
            <w:r w:rsidRPr="00CF5F4A">
              <w:rPr>
                <w:rFonts w:hint="eastAsia"/>
              </w:rPr>
              <w:t>第２單元遠離迷惑迎向健康２致命的迷幻世界</w:t>
            </w:r>
          </w:p>
        </w:tc>
        <w:tc>
          <w:tcPr>
            <w:tcW w:w="1559" w:type="dxa"/>
            <w:shd w:val="clear" w:color="auto" w:fill="auto"/>
          </w:tcPr>
          <w:p w14:paraId="60781146" w14:textId="77777777" w:rsidR="00370806" w:rsidRPr="005477E5" w:rsidRDefault="00370806" w:rsidP="00370806">
            <w:pPr>
              <w:pStyle w:val="a8"/>
            </w:pPr>
            <w:r w:rsidRPr="005477E5">
              <w:t>1.</w:t>
            </w:r>
            <w:r w:rsidRPr="005477E5">
              <w:rPr>
                <w:rFonts w:hint="eastAsia"/>
              </w:rPr>
              <w:t>了解藥物濫用的定義，認識毒品的種類及所引發的相關法律議題。</w:t>
            </w:r>
          </w:p>
        </w:tc>
        <w:tc>
          <w:tcPr>
            <w:tcW w:w="1956" w:type="dxa"/>
            <w:shd w:val="clear" w:color="auto" w:fill="auto"/>
          </w:tcPr>
          <w:p w14:paraId="793B98B9" w14:textId="77777777" w:rsidR="00370806" w:rsidRPr="005477E5" w:rsidRDefault="00370806" w:rsidP="00370806">
            <w:pPr>
              <w:pStyle w:val="a8"/>
            </w:pPr>
            <w:r w:rsidRPr="005477E5">
              <w:rPr>
                <w:rFonts w:hint="eastAsia"/>
              </w:rPr>
              <w:t>5-3-4 評估菸、酒、檳榔、藥物、成癮藥物的危害，並於日常生活中演練有效的拒絕策略。</w:t>
            </w:r>
          </w:p>
        </w:tc>
        <w:tc>
          <w:tcPr>
            <w:tcW w:w="2706" w:type="dxa"/>
          </w:tcPr>
          <w:p w14:paraId="7E5ED96E" w14:textId="77777777" w:rsidR="00370806" w:rsidRPr="005477E5" w:rsidRDefault="00370806" w:rsidP="00370806">
            <w:pPr>
              <w:pStyle w:val="a8"/>
            </w:pPr>
            <w:r w:rsidRPr="005477E5">
              <w:t>1.</w:t>
            </w:r>
            <w:r w:rsidRPr="005477E5">
              <w:rPr>
                <w:rFonts w:hint="eastAsia"/>
              </w:rPr>
              <w:t>帶領學生思考毒品所引發的社會事件及法律問題，探討並澄清面對毒品的適切觀念。</w:t>
            </w:r>
          </w:p>
        </w:tc>
        <w:tc>
          <w:tcPr>
            <w:tcW w:w="1718" w:type="dxa"/>
            <w:shd w:val="clear" w:color="auto" w:fill="auto"/>
          </w:tcPr>
          <w:p w14:paraId="17C84447" w14:textId="77777777" w:rsidR="00370806" w:rsidRPr="005477E5" w:rsidRDefault="00370806" w:rsidP="00370806">
            <w:pPr>
              <w:pStyle w:val="a8"/>
            </w:pPr>
            <w:r w:rsidRPr="005477E5">
              <w:rPr>
                <w:rFonts w:hint="eastAsia"/>
              </w:rPr>
              <w:t>學習單</w:t>
            </w:r>
          </w:p>
          <w:p w14:paraId="78F0203F" w14:textId="77777777" w:rsidR="00370806" w:rsidRPr="005477E5" w:rsidRDefault="00370806" w:rsidP="00370806">
            <w:pPr>
              <w:pStyle w:val="a8"/>
            </w:pPr>
            <w:r w:rsidRPr="005477E5">
              <w:rPr>
                <w:rFonts w:hint="eastAsia"/>
              </w:rPr>
              <w:t>課堂表現</w:t>
            </w:r>
          </w:p>
        </w:tc>
        <w:tc>
          <w:tcPr>
            <w:tcW w:w="1577" w:type="dxa"/>
            <w:shd w:val="clear" w:color="auto" w:fill="auto"/>
          </w:tcPr>
          <w:p w14:paraId="2F120387" w14:textId="77777777" w:rsidR="00370806" w:rsidRPr="00CF5F4A" w:rsidRDefault="00370806" w:rsidP="00370806">
            <w:pPr>
              <w:pStyle w:val="a8"/>
            </w:pPr>
            <w:r w:rsidRPr="00CF5F4A">
              <w:rPr>
                <w:rFonts w:hint="eastAsia"/>
              </w:rPr>
              <w:t>人權教育</w:t>
            </w:r>
          </w:p>
          <w:p w14:paraId="611E2895" w14:textId="77777777" w:rsidR="00370806" w:rsidRPr="00CF5F4A" w:rsidRDefault="00370806" w:rsidP="00370806">
            <w:pPr>
              <w:pStyle w:val="a8"/>
            </w:pPr>
            <w:r w:rsidRPr="00CF5F4A">
              <w:rPr>
                <w:rFonts w:hint="eastAsia"/>
              </w:rPr>
              <w:t>家庭教育</w:t>
            </w:r>
          </w:p>
        </w:tc>
      </w:tr>
      <w:tr w:rsidR="00370806" w:rsidRPr="0069209C" w14:paraId="4AFD049F" w14:textId="77777777" w:rsidTr="00370806">
        <w:trPr>
          <w:trHeight w:val="305"/>
        </w:trPr>
        <w:tc>
          <w:tcPr>
            <w:tcW w:w="982" w:type="dxa"/>
            <w:shd w:val="clear" w:color="auto" w:fill="auto"/>
          </w:tcPr>
          <w:p w14:paraId="106EA822" w14:textId="77777777" w:rsidR="00370806" w:rsidRPr="0069209C" w:rsidRDefault="00370806" w:rsidP="00370806">
            <w:pPr>
              <w:pStyle w:val="a8"/>
            </w:pPr>
            <w:r w:rsidRPr="0069209C">
              <w:t>十二</w:t>
            </w:r>
          </w:p>
        </w:tc>
        <w:tc>
          <w:tcPr>
            <w:tcW w:w="1536" w:type="dxa"/>
            <w:shd w:val="clear" w:color="auto" w:fill="auto"/>
          </w:tcPr>
          <w:p w14:paraId="0034DE19" w14:textId="77777777" w:rsidR="00370806" w:rsidRPr="0069209C" w:rsidRDefault="00370806" w:rsidP="00370806">
            <w:pPr>
              <w:pStyle w:val="a8"/>
            </w:pPr>
            <w:r>
              <w:rPr>
                <w:rFonts w:hint="eastAsia"/>
              </w:rPr>
              <w:t>11/11~11/15</w:t>
            </w:r>
          </w:p>
        </w:tc>
        <w:tc>
          <w:tcPr>
            <w:tcW w:w="1964" w:type="dxa"/>
            <w:shd w:val="clear" w:color="auto" w:fill="auto"/>
          </w:tcPr>
          <w:p w14:paraId="07390BF9" w14:textId="77777777" w:rsidR="00370806" w:rsidRPr="00CF5F4A" w:rsidRDefault="00370806" w:rsidP="00370806">
            <w:pPr>
              <w:pStyle w:val="a8"/>
            </w:pPr>
            <w:r w:rsidRPr="00CF5F4A">
              <w:rPr>
                <w:rFonts w:hint="eastAsia"/>
              </w:rPr>
              <w:t>第２單元遠離迷惑迎向健康２致命的</w:t>
            </w:r>
            <w:r w:rsidRPr="00CF5F4A">
              <w:rPr>
                <w:rFonts w:hint="eastAsia"/>
              </w:rPr>
              <w:lastRenderedPageBreak/>
              <w:t>迷幻世界</w:t>
            </w:r>
          </w:p>
        </w:tc>
        <w:tc>
          <w:tcPr>
            <w:tcW w:w="1559" w:type="dxa"/>
            <w:shd w:val="clear" w:color="auto" w:fill="auto"/>
          </w:tcPr>
          <w:p w14:paraId="328D0D5A"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認識各類毒品及其作用，同時了解</w:t>
            </w:r>
            <w:r w:rsidRPr="005477E5">
              <w:rPr>
                <w:rFonts w:ascii="標楷體" w:eastAsia="標楷體" w:hAnsi="標楷體" w:cs="DFHeiStd-W3" w:hint="eastAsia"/>
                <w:kern w:val="0"/>
                <w:sz w:val="20"/>
                <w:szCs w:val="20"/>
              </w:rPr>
              <w:lastRenderedPageBreak/>
              <w:t>毒品對於人體的危害。</w:t>
            </w:r>
          </w:p>
          <w:p w14:paraId="6845F8E5" w14:textId="77777777" w:rsidR="00370806" w:rsidRPr="005477E5" w:rsidRDefault="00370806" w:rsidP="00370806">
            <w:pPr>
              <w:pStyle w:val="a8"/>
            </w:pPr>
            <w:r w:rsidRPr="005477E5">
              <w:rPr>
                <w:rFonts w:hint="eastAsia"/>
              </w:rPr>
              <w:t>2.了解毒品對於生理、心理與社會的影響。</w:t>
            </w:r>
          </w:p>
        </w:tc>
        <w:tc>
          <w:tcPr>
            <w:tcW w:w="1956" w:type="dxa"/>
            <w:shd w:val="clear" w:color="auto" w:fill="auto"/>
          </w:tcPr>
          <w:p w14:paraId="5F6A5786" w14:textId="77777777" w:rsidR="00370806" w:rsidRPr="005477E5" w:rsidRDefault="00370806" w:rsidP="00370806">
            <w:pPr>
              <w:pStyle w:val="a8"/>
            </w:pPr>
            <w:r w:rsidRPr="005477E5">
              <w:rPr>
                <w:rFonts w:hint="eastAsia"/>
              </w:rPr>
              <w:lastRenderedPageBreak/>
              <w:t>5-3-4 評估菸、酒、檳榔、藥</w:t>
            </w:r>
            <w:r w:rsidRPr="005477E5">
              <w:rPr>
                <w:rFonts w:hint="eastAsia"/>
              </w:rPr>
              <w:lastRenderedPageBreak/>
              <w:t>物、成癮藥物的危害，並於日常生活中演練有效的拒絕策略。</w:t>
            </w:r>
          </w:p>
        </w:tc>
        <w:tc>
          <w:tcPr>
            <w:tcW w:w="2706" w:type="dxa"/>
          </w:tcPr>
          <w:p w14:paraId="0DAC8840"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1.說明各種現今社會中，常見的毒品種類、名稱及藥效。</w:t>
            </w:r>
          </w:p>
          <w:p w14:paraId="2EF3A730"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lastRenderedPageBreak/>
              <w:t>2.說明濫用藥物會產生耐藥性及藥物依賴症狀，並提醒學生濫用藥物對生理、心理、家庭及社會等四方面的影響。</w:t>
            </w:r>
          </w:p>
        </w:tc>
        <w:tc>
          <w:tcPr>
            <w:tcW w:w="1718" w:type="dxa"/>
            <w:shd w:val="clear" w:color="auto" w:fill="auto"/>
          </w:tcPr>
          <w:p w14:paraId="5461AF28" w14:textId="77777777" w:rsidR="00370806" w:rsidRPr="005477E5" w:rsidRDefault="00370806" w:rsidP="00370806">
            <w:pPr>
              <w:pStyle w:val="4123"/>
            </w:pPr>
            <w:r w:rsidRPr="005477E5">
              <w:rPr>
                <w:rFonts w:hint="eastAsia"/>
              </w:rPr>
              <w:lastRenderedPageBreak/>
              <w:t>1.實作及表現</w:t>
            </w:r>
          </w:p>
          <w:p w14:paraId="42897FC0" w14:textId="77777777" w:rsidR="00370806" w:rsidRPr="005477E5" w:rsidRDefault="00370806" w:rsidP="00370806">
            <w:pPr>
              <w:pStyle w:val="4123"/>
            </w:pPr>
            <w:r w:rsidRPr="005477E5">
              <w:rPr>
                <w:rFonts w:hint="eastAsia"/>
              </w:rPr>
              <w:t>2.觀察</w:t>
            </w:r>
          </w:p>
          <w:p w14:paraId="2FF6CA02" w14:textId="77777777" w:rsidR="00370806" w:rsidRPr="005477E5" w:rsidRDefault="00370806" w:rsidP="00370806">
            <w:pPr>
              <w:pStyle w:val="a8"/>
            </w:pPr>
            <w:r w:rsidRPr="005477E5">
              <w:rPr>
                <w:rFonts w:hint="eastAsia"/>
              </w:rPr>
              <w:t>3.分組討論</w:t>
            </w:r>
          </w:p>
        </w:tc>
        <w:tc>
          <w:tcPr>
            <w:tcW w:w="1577" w:type="dxa"/>
            <w:shd w:val="clear" w:color="auto" w:fill="auto"/>
          </w:tcPr>
          <w:p w14:paraId="29B07FBA" w14:textId="77777777" w:rsidR="00370806" w:rsidRPr="00CF5F4A" w:rsidRDefault="00370806" w:rsidP="00370806">
            <w:pPr>
              <w:pStyle w:val="a8"/>
            </w:pPr>
            <w:r w:rsidRPr="00CF5F4A">
              <w:rPr>
                <w:rFonts w:hint="eastAsia"/>
              </w:rPr>
              <w:t>人權教育</w:t>
            </w:r>
          </w:p>
          <w:p w14:paraId="7320C39B" w14:textId="77777777" w:rsidR="00370806" w:rsidRPr="00CF5F4A" w:rsidRDefault="00370806" w:rsidP="00370806">
            <w:pPr>
              <w:pStyle w:val="a8"/>
            </w:pPr>
            <w:r w:rsidRPr="00CF5F4A">
              <w:rPr>
                <w:rFonts w:hint="eastAsia"/>
              </w:rPr>
              <w:t>家庭教育</w:t>
            </w:r>
          </w:p>
        </w:tc>
      </w:tr>
      <w:tr w:rsidR="00370806" w:rsidRPr="0069209C" w14:paraId="7AED24B0" w14:textId="77777777" w:rsidTr="00370806">
        <w:trPr>
          <w:trHeight w:val="305"/>
        </w:trPr>
        <w:tc>
          <w:tcPr>
            <w:tcW w:w="982" w:type="dxa"/>
            <w:shd w:val="clear" w:color="auto" w:fill="auto"/>
          </w:tcPr>
          <w:p w14:paraId="67A73694" w14:textId="77777777" w:rsidR="00370806" w:rsidRPr="0069209C" w:rsidRDefault="00370806" w:rsidP="00370806">
            <w:pPr>
              <w:pStyle w:val="a8"/>
            </w:pPr>
            <w:r w:rsidRPr="0069209C">
              <w:t>十三</w:t>
            </w:r>
          </w:p>
        </w:tc>
        <w:tc>
          <w:tcPr>
            <w:tcW w:w="1536" w:type="dxa"/>
            <w:shd w:val="clear" w:color="auto" w:fill="auto"/>
          </w:tcPr>
          <w:p w14:paraId="14E5BE69" w14:textId="77777777" w:rsidR="00370806" w:rsidRPr="0069209C" w:rsidRDefault="00370806" w:rsidP="00370806">
            <w:pPr>
              <w:pStyle w:val="a8"/>
            </w:pPr>
            <w:r>
              <w:rPr>
                <w:rFonts w:hint="eastAsia"/>
              </w:rPr>
              <w:t>11/18~11/22</w:t>
            </w:r>
          </w:p>
        </w:tc>
        <w:tc>
          <w:tcPr>
            <w:tcW w:w="1964" w:type="dxa"/>
            <w:shd w:val="clear" w:color="auto" w:fill="auto"/>
          </w:tcPr>
          <w:p w14:paraId="4CC6722C" w14:textId="77777777" w:rsidR="00370806" w:rsidRPr="00CF5F4A" w:rsidRDefault="00370806" w:rsidP="00370806">
            <w:pPr>
              <w:pStyle w:val="a8"/>
            </w:pPr>
            <w:r w:rsidRPr="00CF5F4A">
              <w:rPr>
                <w:rFonts w:hint="eastAsia"/>
              </w:rPr>
              <w:t>第２單元遠離迷惑迎向健康２致命的迷幻世界</w:t>
            </w:r>
          </w:p>
        </w:tc>
        <w:tc>
          <w:tcPr>
            <w:tcW w:w="1559" w:type="dxa"/>
            <w:shd w:val="clear" w:color="auto" w:fill="auto"/>
          </w:tcPr>
          <w:p w14:paraId="7416EC61"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認識各類毒品及其作用，同時了解毒品對於人體的危害。</w:t>
            </w:r>
          </w:p>
          <w:p w14:paraId="2E7742BF"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了解毒品對於生理、心理與社會的影響。</w:t>
            </w:r>
          </w:p>
        </w:tc>
        <w:tc>
          <w:tcPr>
            <w:tcW w:w="1956" w:type="dxa"/>
            <w:shd w:val="clear" w:color="auto" w:fill="auto"/>
          </w:tcPr>
          <w:p w14:paraId="30485674"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5-3-4 評估菸、酒、檳榔、藥物、成癮藥物的危害，並於日常生活中演練有效的拒絕策略。</w:t>
            </w:r>
          </w:p>
        </w:tc>
        <w:tc>
          <w:tcPr>
            <w:tcW w:w="2706" w:type="dxa"/>
          </w:tcPr>
          <w:p w14:paraId="62297B67" w14:textId="77777777" w:rsidR="00370806" w:rsidRPr="005477E5" w:rsidRDefault="00370806" w:rsidP="00370806">
            <w:pPr>
              <w:pStyle w:val="a8"/>
            </w:pPr>
            <w:r w:rsidRPr="005477E5">
              <w:t>1.</w:t>
            </w:r>
            <w:r w:rsidRPr="005477E5">
              <w:rPr>
                <w:rFonts w:hint="eastAsia"/>
              </w:rPr>
              <w:t>教師以小翰媽媽發現兒子吸毒的過程，說明當發現周遭親友有類似情形時，應如何幫助他遠離毒品。</w:t>
            </w:r>
          </w:p>
        </w:tc>
        <w:tc>
          <w:tcPr>
            <w:tcW w:w="1718" w:type="dxa"/>
            <w:shd w:val="clear" w:color="auto" w:fill="auto"/>
          </w:tcPr>
          <w:p w14:paraId="6C700165" w14:textId="77777777" w:rsidR="00370806" w:rsidRPr="005477E5" w:rsidRDefault="00370806" w:rsidP="00370806">
            <w:pPr>
              <w:pStyle w:val="4123"/>
            </w:pPr>
            <w:r w:rsidRPr="005477E5">
              <w:rPr>
                <w:rFonts w:hint="eastAsia"/>
              </w:rPr>
              <w:t>1.實作及表現</w:t>
            </w:r>
          </w:p>
          <w:p w14:paraId="1FF27DDF" w14:textId="77777777" w:rsidR="00370806" w:rsidRPr="005477E5" w:rsidRDefault="00370806" w:rsidP="00370806">
            <w:pPr>
              <w:pStyle w:val="4123"/>
            </w:pPr>
            <w:r w:rsidRPr="005477E5">
              <w:rPr>
                <w:rFonts w:hint="eastAsia"/>
              </w:rPr>
              <w:t>2.觀察</w:t>
            </w:r>
          </w:p>
          <w:p w14:paraId="34D3A95B" w14:textId="77777777" w:rsidR="00370806" w:rsidRPr="005477E5" w:rsidRDefault="00370806" w:rsidP="00370806">
            <w:pPr>
              <w:pStyle w:val="a8"/>
            </w:pPr>
            <w:r w:rsidRPr="005477E5">
              <w:rPr>
                <w:rFonts w:hint="eastAsia"/>
              </w:rPr>
              <w:t>3.分組討論</w:t>
            </w:r>
          </w:p>
        </w:tc>
        <w:tc>
          <w:tcPr>
            <w:tcW w:w="1577" w:type="dxa"/>
            <w:shd w:val="clear" w:color="auto" w:fill="auto"/>
          </w:tcPr>
          <w:p w14:paraId="3714DDA1" w14:textId="77777777" w:rsidR="00370806" w:rsidRPr="00CF5F4A" w:rsidRDefault="00370806" w:rsidP="00370806">
            <w:pPr>
              <w:pStyle w:val="a8"/>
            </w:pPr>
            <w:r w:rsidRPr="00CF5F4A">
              <w:rPr>
                <w:rFonts w:hint="eastAsia"/>
              </w:rPr>
              <w:t>人權教育</w:t>
            </w:r>
          </w:p>
          <w:p w14:paraId="36872D99" w14:textId="77777777" w:rsidR="00370806" w:rsidRPr="00CF5F4A" w:rsidRDefault="00370806" w:rsidP="00370806">
            <w:pPr>
              <w:pStyle w:val="a8"/>
            </w:pPr>
            <w:r w:rsidRPr="00CF5F4A">
              <w:rPr>
                <w:rFonts w:hint="eastAsia"/>
              </w:rPr>
              <w:t>家庭教育</w:t>
            </w:r>
          </w:p>
        </w:tc>
      </w:tr>
      <w:tr w:rsidR="00370806" w:rsidRPr="0069209C" w14:paraId="272C9804" w14:textId="77777777" w:rsidTr="00370806">
        <w:trPr>
          <w:trHeight w:val="305"/>
        </w:trPr>
        <w:tc>
          <w:tcPr>
            <w:tcW w:w="982" w:type="dxa"/>
            <w:shd w:val="clear" w:color="auto" w:fill="auto"/>
          </w:tcPr>
          <w:p w14:paraId="76A57988" w14:textId="77777777" w:rsidR="00370806" w:rsidRPr="0069209C" w:rsidRDefault="00370806" w:rsidP="00370806">
            <w:pPr>
              <w:pStyle w:val="a8"/>
            </w:pPr>
            <w:r w:rsidRPr="0069209C">
              <w:t>十四</w:t>
            </w:r>
          </w:p>
        </w:tc>
        <w:tc>
          <w:tcPr>
            <w:tcW w:w="1536" w:type="dxa"/>
            <w:shd w:val="clear" w:color="auto" w:fill="auto"/>
          </w:tcPr>
          <w:p w14:paraId="45345183" w14:textId="77777777" w:rsidR="00370806" w:rsidRDefault="00370806" w:rsidP="00370806">
            <w:pPr>
              <w:pStyle w:val="a8"/>
            </w:pPr>
            <w:r>
              <w:t>11</w:t>
            </w:r>
            <w:r>
              <w:rPr>
                <w:rFonts w:hint="eastAsia"/>
              </w:rPr>
              <w:t>/</w:t>
            </w:r>
            <w:r>
              <w:t>25~11/29</w:t>
            </w:r>
          </w:p>
          <w:p w14:paraId="0327F938"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F9078AA" w14:textId="77777777" w:rsidR="00370806" w:rsidRPr="00CF5F4A" w:rsidRDefault="00370806" w:rsidP="00370806">
            <w:pPr>
              <w:pStyle w:val="a8"/>
            </w:pPr>
            <w:r w:rsidRPr="00CF5F4A">
              <w:rPr>
                <w:rFonts w:hint="eastAsia"/>
              </w:rPr>
              <w:t>第２單元遠離迷惑迎向健康２致命的迷幻世界</w:t>
            </w:r>
          </w:p>
        </w:tc>
        <w:tc>
          <w:tcPr>
            <w:tcW w:w="1559" w:type="dxa"/>
            <w:shd w:val="clear" w:color="auto" w:fill="auto"/>
          </w:tcPr>
          <w:p w14:paraId="5471E8C0"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了解毒品對於生理、心理與社會的影響。</w:t>
            </w:r>
          </w:p>
          <w:p w14:paraId="30FAFA2C"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2.再度演練拒絕的技巧，同時能善用於各種生活的情境中。</w:t>
            </w:r>
          </w:p>
          <w:p w14:paraId="275C3D75" w14:textId="77777777" w:rsidR="00370806" w:rsidRPr="005477E5" w:rsidRDefault="00370806" w:rsidP="00370806">
            <w:pPr>
              <w:pStyle w:val="a8"/>
            </w:pPr>
            <w:r w:rsidRPr="005477E5">
              <w:rPr>
                <w:rFonts w:hint="eastAsia"/>
              </w:rPr>
              <w:t>3.建立拒絕毒品的正面觀念並培養對毒品的正確態度。</w:t>
            </w:r>
          </w:p>
        </w:tc>
        <w:tc>
          <w:tcPr>
            <w:tcW w:w="1956" w:type="dxa"/>
            <w:shd w:val="clear" w:color="auto" w:fill="auto"/>
          </w:tcPr>
          <w:p w14:paraId="18AE7252" w14:textId="77777777" w:rsidR="00370806" w:rsidRPr="005477E5" w:rsidRDefault="00370806" w:rsidP="00370806">
            <w:pPr>
              <w:pStyle w:val="a8"/>
            </w:pPr>
            <w:r w:rsidRPr="005477E5">
              <w:rPr>
                <w:rFonts w:hint="eastAsia"/>
              </w:rPr>
              <w:t>5-3-4 評估菸、酒、檳榔、藥物、成癮藥物的危害，並於日常生活中演練有效的拒絕策略。</w:t>
            </w:r>
          </w:p>
        </w:tc>
        <w:tc>
          <w:tcPr>
            <w:tcW w:w="2706" w:type="dxa"/>
          </w:tcPr>
          <w:p w14:paraId="77646BD5" w14:textId="77777777" w:rsidR="00370806" w:rsidRPr="005477E5" w:rsidRDefault="00370806" w:rsidP="00370806">
            <w:pPr>
              <w:autoSpaceDE w:val="0"/>
              <w:autoSpaceDN w:val="0"/>
              <w:adjustRightInd w:val="0"/>
              <w:spacing w:line="280" w:lineRule="exact"/>
              <w:ind w:leftChars="10" w:left="24" w:rightChars="10" w:right="24"/>
              <w:rPr>
                <w:rFonts w:ascii="標楷體" w:eastAsia="標楷體" w:hAnsi="標楷體" w:cs="DFHeiStd-W3"/>
                <w:kern w:val="0"/>
                <w:sz w:val="20"/>
                <w:szCs w:val="20"/>
              </w:rPr>
            </w:pPr>
            <w:r w:rsidRPr="005477E5">
              <w:rPr>
                <w:rFonts w:ascii="標楷體" w:eastAsia="標楷體" w:hAnsi="標楷體" w:cs="DFHeiStd-W3" w:hint="eastAsia"/>
                <w:kern w:val="0"/>
                <w:sz w:val="20"/>
                <w:szCs w:val="20"/>
              </w:rPr>
              <w:t>1.提醒學生面對毒品時，應具備明辨是非及堅持拒絕的態度，若受到朋友慫恿時，也可運用天龍八不拒絕技巧拒絕對方。</w:t>
            </w:r>
          </w:p>
          <w:p w14:paraId="6289C57C" w14:textId="77777777" w:rsidR="00370806" w:rsidRPr="005477E5" w:rsidRDefault="00370806" w:rsidP="00370806">
            <w:pPr>
              <w:pStyle w:val="4123"/>
            </w:pPr>
            <w:r w:rsidRPr="005477E5">
              <w:rPr>
                <w:rFonts w:hint="eastAsia"/>
              </w:rPr>
              <w:t>2.教師以小翰媽媽發現兒子吸毒的過程，說明當發現周遭親友有類似情形時，應如何幫助他遠離毒品。</w:t>
            </w:r>
          </w:p>
          <w:p w14:paraId="5A6A10AB" w14:textId="77777777" w:rsidR="00370806" w:rsidRPr="005477E5" w:rsidRDefault="00370806" w:rsidP="00370806">
            <w:pPr>
              <w:pStyle w:val="4123"/>
            </w:pPr>
            <w:r w:rsidRPr="005477E5">
              <w:rPr>
                <w:rFonts w:hint="eastAsia"/>
              </w:rPr>
              <w:t>3.教師總結本章節重點，並強調珍愛生命、拒絕毒品的重要。</w:t>
            </w:r>
          </w:p>
        </w:tc>
        <w:tc>
          <w:tcPr>
            <w:tcW w:w="1718" w:type="dxa"/>
            <w:shd w:val="clear" w:color="auto" w:fill="auto"/>
          </w:tcPr>
          <w:p w14:paraId="320E5C2B" w14:textId="77777777" w:rsidR="00370806" w:rsidRPr="005477E5" w:rsidRDefault="00370806" w:rsidP="00370806">
            <w:pPr>
              <w:pStyle w:val="4123"/>
            </w:pPr>
            <w:r w:rsidRPr="005477E5">
              <w:rPr>
                <w:rFonts w:hint="eastAsia"/>
              </w:rPr>
              <w:t>1.實作及表現</w:t>
            </w:r>
          </w:p>
          <w:p w14:paraId="6BF2B49C" w14:textId="77777777" w:rsidR="00370806" w:rsidRPr="005477E5" w:rsidRDefault="00370806" w:rsidP="00370806">
            <w:pPr>
              <w:pStyle w:val="4123"/>
            </w:pPr>
            <w:r w:rsidRPr="005477E5">
              <w:rPr>
                <w:rFonts w:hint="eastAsia"/>
              </w:rPr>
              <w:t>2.觀察</w:t>
            </w:r>
          </w:p>
          <w:p w14:paraId="5907C074" w14:textId="77777777" w:rsidR="00370806" w:rsidRPr="005477E5" w:rsidRDefault="00370806" w:rsidP="00370806">
            <w:pPr>
              <w:pStyle w:val="a8"/>
            </w:pPr>
            <w:r w:rsidRPr="005477E5">
              <w:rPr>
                <w:rFonts w:hint="eastAsia"/>
              </w:rPr>
              <w:t>3.分組討論</w:t>
            </w:r>
          </w:p>
        </w:tc>
        <w:tc>
          <w:tcPr>
            <w:tcW w:w="1577" w:type="dxa"/>
            <w:shd w:val="clear" w:color="auto" w:fill="auto"/>
          </w:tcPr>
          <w:p w14:paraId="196EFEAE" w14:textId="77777777" w:rsidR="00370806" w:rsidRPr="00CF5F4A" w:rsidRDefault="00370806" w:rsidP="00370806">
            <w:pPr>
              <w:pStyle w:val="a8"/>
            </w:pPr>
            <w:r w:rsidRPr="00CF5F4A">
              <w:rPr>
                <w:rFonts w:hint="eastAsia"/>
              </w:rPr>
              <w:t>人權教育</w:t>
            </w:r>
          </w:p>
          <w:p w14:paraId="522D1933" w14:textId="77777777" w:rsidR="00370806" w:rsidRPr="00CF5F4A" w:rsidRDefault="00370806" w:rsidP="00370806">
            <w:pPr>
              <w:pStyle w:val="a8"/>
            </w:pPr>
            <w:r w:rsidRPr="00CF5F4A">
              <w:rPr>
                <w:rFonts w:hint="eastAsia"/>
              </w:rPr>
              <w:t>家庭教育</w:t>
            </w:r>
          </w:p>
        </w:tc>
      </w:tr>
      <w:tr w:rsidR="00370806" w:rsidRPr="0069209C" w14:paraId="55D1F97D" w14:textId="77777777" w:rsidTr="00370806">
        <w:trPr>
          <w:trHeight w:val="305"/>
        </w:trPr>
        <w:tc>
          <w:tcPr>
            <w:tcW w:w="982" w:type="dxa"/>
            <w:shd w:val="clear" w:color="auto" w:fill="auto"/>
          </w:tcPr>
          <w:p w14:paraId="74D086CD" w14:textId="77777777" w:rsidR="00370806" w:rsidRPr="0069209C" w:rsidRDefault="00370806" w:rsidP="00370806">
            <w:pPr>
              <w:pStyle w:val="a8"/>
            </w:pPr>
            <w:r w:rsidRPr="0069209C">
              <w:t>十五</w:t>
            </w:r>
          </w:p>
        </w:tc>
        <w:tc>
          <w:tcPr>
            <w:tcW w:w="1536" w:type="dxa"/>
            <w:shd w:val="clear" w:color="auto" w:fill="auto"/>
          </w:tcPr>
          <w:p w14:paraId="7ED04CE5" w14:textId="77777777" w:rsidR="00370806" w:rsidRPr="0069209C" w:rsidRDefault="00370806" w:rsidP="00370806">
            <w:pPr>
              <w:pStyle w:val="a8"/>
            </w:pPr>
            <w:r>
              <w:rPr>
                <w:rFonts w:hint="eastAsia"/>
              </w:rPr>
              <w:t>12/2~12/6</w:t>
            </w:r>
          </w:p>
        </w:tc>
        <w:tc>
          <w:tcPr>
            <w:tcW w:w="1964" w:type="dxa"/>
            <w:shd w:val="clear" w:color="auto" w:fill="auto"/>
          </w:tcPr>
          <w:p w14:paraId="1822F916" w14:textId="77777777" w:rsidR="00370806" w:rsidRPr="00CF5F4A" w:rsidRDefault="00370806" w:rsidP="00370806">
            <w:pPr>
              <w:pStyle w:val="a8"/>
            </w:pPr>
            <w:r w:rsidRPr="00CF5F4A">
              <w:rPr>
                <w:rFonts w:hint="eastAsia"/>
              </w:rPr>
              <w:t>第３單元健康飲食生活家1食品消費高手</w:t>
            </w:r>
          </w:p>
          <w:p w14:paraId="10BA7944" w14:textId="77777777" w:rsidR="00370806" w:rsidRPr="00CF5F4A" w:rsidRDefault="00370806" w:rsidP="00370806">
            <w:pPr>
              <w:pStyle w:val="a8"/>
            </w:pPr>
          </w:p>
        </w:tc>
        <w:tc>
          <w:tcPr>
            <w:tcW w:w="1559" w:type="dxa"/>
            <w:shd w:val="clear" w:color="auto" w:fill="auto"/>
          </w:tcPr>
          <w:p w14:paraId="5CCAE8FD" w14:textId="77777777" w:rsidR="00370806" w:rsidRPr="005477E5" w:rsidRDefault="00370806" w:rsidP="00370806">
            <w:pPr>
              <w:pStyle w:val="4123"/>
            </w:pPr>
            <w:r w:rsidRPr="005477E5">
              <w:rPr>
                <w:rFonts w:hint="eastAsia"/>
              </w:rPr>
              <w:t>1.能說出農藥、食品添加物的作用及使用不當時對人體可能產生的影響。</w:t>
            </w:r>
          </w:p>
          <w:p w14:paraId="6F591018" w14:textId="77777777" w:rsidR="00370806" w:rsidRPr="005477E5" w:rsidRDefault="00370806" w:rsidP="00370806">
            <w:pPr>
              <w:pStyle w:val="4123"/>
            </w:pPr>
            <w:r w:rsidRPr="005477E5">
              <w:rPr>
                <w:rFonts w:hint="eastAsia"/>
              </w:rPr>
              <w:t>2.能體認食物本身可</w:t>
            </w:r>
            <w:r w:rsidRPr="005477E5">
              <w:rPr>
                <w:rFonts w:hint="eastAsia"/>
              </w:rPr>
              <w:lastRenderedPageBreak/>
              <w:t>能隱藏的危機，並願意學習對健康有益的選購及處理食物的方法。</w:t>
            </w:r>
          </w:p>
          <w:p w14:paraId="46CB4EEC" w14:textId="77777777" w:rsidR="00370806" w:rsidRPr="005477E5" w:rsidRDefault="00370806" w:rsidP="00370806">
            <w:pPr>
              <w:pStyle w:val="a8"/>
            </w:pPr>
            <w:r w:rsidRPr="005477E5">
              <w:rPr>
                <w:rFonts w:hint="eastAsia"/>
              </w:rPr>
              <w:t>3.能</w:t>
            </w:r>
            <w:r w:rsidRPr="005477E5">
              <w:rPr>
                <w:rFonts w:hint="eastAsia"/>
                <w:strike/>
              </w:rPr>
              <w:t>指出</w:t>
            </w:r>
            <w:r w:rsidRPr="005477E5">
              <w:rPr>
                <w:rFonts w:hint="eastAsia"/>
              </w:rPr>
              <w:t>判斷含較少農藥及合法食品添加物的方法。</w:t>
            </w:r>
          </w:p>
        </w:tc>
        <w:tc>
          <w:tcPr>
            <w:tcW w:w="1956" w:type="dxa"/>
            <w:shd w:val="clear" w:color="auto" w:fill="auto"/>
          </w:tcPr>
          <w:p w14:paraId="009F8449" w14:textId="77777777" w:rsidR="00370806" w:rsidRPr="005477E5" w:rsidRDefault="00370806" w:rsidP="00370806">
            <w:pPr>
              <w:spacing w:line="28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1"/>
                <w:attr w:name="IsLunarDate" w:val="False"/>
                <w:attr w:name="IsROCDate" w:val="False"/>
              </w:smartTagPr>
              <w:r w:rsidRPr="005477E5">
                <w:rPr>
                  <w:rFonts w:ascii="標楷體" w:eastAsia="標楷體" w:hAnsi="標楷體" w:hint="eastAsia"/>
                  <w:sz w:val="20"/>
                  <w:szCs w:val="20"/>
                </w:rPr>
                <w:lastRenderedPageBreak/>
                <w:t>2-3-1</w:t>
              </w:r>
            </w:smartTag>
            <w:r w:rsidRPr="005477E5">
              <w:rPr>
                <w:rFonts w:ascii="標楷體" w:eastAsia="標楷體" w:hAnsi="標楷體" w:hint="eastAsia"/>
                <w:sz w:val="20"/>
                <w:szCs w:val="20"/>
              </w:rPr>
              <w:t>設計、執行並評估個人的飲食內容及飲食習慣，以符合身體成長和活動的營養需</w:t>
            </w:r>
            <w:r w:rsidRPr="005477E5">
              <w:rPr>
                <w:rFonts w:ascii="標楷體" w:eastAsia="標楷體" w:hAnsi="標楷體" w:hint="eastAsia"/>
                <w:sz w:val="20"/>
                <w:szCs w:val="20"/>
              </w:rPr>
              <w:lastRenderedPageBreak/>
              <w:t>求。</w:t>
            </w:r>
          </w:p>
          <w:p w14:paraId="02A2A21D" w14:textId="77777777" w:rsidR="00370806" w:rsidRPr="005477E5" w:rsidRDefault="00370806" w:rsidP="00370806">
            <w:pPr>
              <w:spacing w:line="28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5477E5">
                <w:rPr>
                  <w:rFonts w:ascii="標楷體" w:eastAsia="標楷體" w:hAnsi="標楷體" w:hint="eastAsia"/>
                  <w:sz w:val="20"/>
                  <w:szCs w:val="20"/>
                </w:rPr>
                <w:t>2-3-5</w:t>
              </w:r>
            </w:smartTag>
            <w:r w:rsidRPr="005477E5">
              <w:rPr>
                <w:rFonts w:ascii="標楷體" w:eastAsia="標楷體" w:hAnsi="標楷體" w:hint="eastAsia"/>
                <w:sz w:val="20"/>
                <w:szCs w:val="20"/>
              </w:rPr>
              <w:t>明瞭食物的生產、製造、烹調會影響食物的品質、價格及熱量，並能做明智的選擇。</w:t>
            </w:r>
          </w:p>
          <w:p w14:paraId="3431F1DA" w14:textId="77777777" w:rsidR="00370806" w:rsidRPr="005477E5" w:rsidRDefault="00370806" w:rsidP="00370806">
            <w:pPr>
              <w:pStyle w:val="a8"/>
            </w:pPr>
            <w:smartTag w:uri="urn:schemas-microsoft-com:office:smarttags" w:element="chsdate">
              <w:smartTagPr>
                <w:attr w:name="Year" w:val="2007"/>
                <w:attr w:name="Month" w:val="3"/>
                <w:attr w:name="Day" w:val="2"/>
                <w:attr w:name="IsLunarDate" w:val="False"/>
                <w:attr w:name="IsROCDate" w:val="False"/>
              </w:smartTagPr>
              <w:r w:rsidRPr="005477E5">
                <w:rPr>
                  <w:rFonts w:hint="eastAsia"/>
                </w:rPr>
                <w:t>7-3-2</w:t>
              </w:r>
            </w:smartTag>
            <w:r w:rsidRPr="005477E5">
              <w:rPr>
                <w:rFonts w:hint="eastAsia"/>
              </w:rPr>
              <w:t xml:space="preserve"> 選擇適切的健康資訊、服務及產品，以促成健康計畫的執行。</w:t>
            </w:r>
          </w:p>
        </w:tc>
        <w:tc>
          <w:tcPr>
            <w:tcW w:w="2706" w:type="dxa"/>
          </w:tcPr>
          <w:p w14:paraId="7B1809D3"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lastRenderedPageBreak/>
              <w:t>1.引導學生閱讀課文，以學生經驗引起學習興趣。</w:t>
            </w:r>
          </w:p>
          <w:p w14:paraId="643DDC19"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t>2.讓學生對於農藥的用途、種類及對人體的影響有基本的認識。</w:t>
            </w:r>
          </w:p>
          <w:p w14:paraId="343197A7"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lastRenderedPageBreak/>
              <w:t>3.以討論或遊戲的方式，學習分辨農藥含量多寡原則，並介紹能兼顧營養，讓「吃」更安心的食前處理方法。</w:t>
            </w:r>
          </w:p>
          <w:p w14:paraId="6D93C313" w14:textId="77777777" w:rsidR="00370806" w:rsidRPr="005477E5" w:rsidRDefault="00370806" w:rsidP="00370806">
            <w:pPr>
              <w:pStyle w:val="a8"/>
            </w:pPr>
            <w:r w:rsidRPr="005477E5">
              <w:rPr>
                <w:rFonts w:hint="eastAsia"/>
              </w:rPr>
              <w:t>4.由認識食品標示讓學生看懂包裝食品上的標示，並了解其意義，進而運用在於日常生活中，選擇適合自己需求的食品食用。</w:t>
            </w:r>
          </w:p>
        </w:tc>
        <w:tc>
          <w:tcPr>
            <w:tcW w:w="1718" w:type="dxa"/>
            <w:shd w:val="clear" w:color="auto" w:fill="auto"/>
          </w:tcPr>
          <w:p w14:paraId="58AF8ED6" w14:textId="77777777" w:rsidR="00370806" w:rsidRPr="005477E5" w:rsidRDefault="00370806" w:rsidP="00370806">
            <w:pPr>
              <w:pStyle w:val="a8"/>
            </w:pPr>
            <w:r w:rsidRPr="005477E5">
              <w:rPr>
                <w:rFonts w:hint="eastAsia"/>
              </w:rPr>
              <w:lastRenderedPageBreak/>
              <w:t>學習單</w:t>
            </w:r>
          </w:p>
        </w:tc>
        <w:tc>
          <w:tcPr>
            <w:tcW w:w="1577" w:type="dxa"/>
            <w:shd w:val="clear" w:color="auto" w:fill="auto"/>
          </w:tcPr>
          <w:p w14:paraId="620786F9" w14:textId="77777777" w:rsidR="00370806" w:rsidRPr="00CF5F4A" w:rsidRDefault="00370806" w:rsidP="00370806">
            <w:pPr>
              <w:pStyle w:val="a8"/>
            </w:pPr>
            <w:r w:rsidRPr="00CF5F4A">
              <w:rPr>
                <w:rFonts w:hint="eastAsia"/>
              </w:rPr>
              <w:t>家政教育</w:t>
            </w:r>
          </w:p>
        </w:tc>
      </w:tr>
      <w:tr w:rsidR="00370806" w:rsidRPr="0069209C" w14:paraId="28D00B10" w14:textId="77777777" w:rsidTr="00370806">
        <w:trPr>
          <w:trHeight w:val="305"/>
        </w:trPr>
        <w:tc>
          <w:tcPr>
            <w:tcW w:w="982" w:type="dxa"/>
            <w:shd w:val="clear" w:color="auto" w:fill="auto"/>
          </w:tcPr>
          <w:p w14:paraId="735D13FD" w14:textId="77777777" w:rsidR="00370806" w:rsidRPr="0069209C" w:rsidRDefault="00370806" w:rsidP="00370806">
            <w:pPr>
              <w:pStyle w:val="a8"/>
            </w:pPr>
            <w:r w:rsidRPr="0069209C">
              <w:t>十六</w:t>
            </w:r>
          </w:p>
        </w:tc>
        <w:tc>
          <w:tcPr>
            <w:tcW w:w="1536" w:type="dxa"/>
            <w:shd w:val="clear" w:color="auto" w:fill="auto"/>
          </w:tcPr>
          <w:p w14:paraId="54D4BA1C" w14:textId="77777777" w:rsidR="00370806" w:rsidRPr="0069209C" w:rsidRDefault="00370806" w:rsidP="00370806">
            <w:pPr>
              <w:pStyle w:val="a8"/>
            </w:pPr>
            <w:r>
              <w:rPr>
                <w:rFonts w:hint="eastAsia"/>
              </w:rPr>
              <w:t>12/9~12/13</w:t>
            </w:r>
          </w:p>
        </w:tc>
        <w:tc>
          <w:tcPr>
            <w:tcW w:w="1964" w:type="dxa"/>
            <w:shd w:val="clear" w:color="auto" w:fill="auto"/>
          </w:tcPr>
          <w:p w14:paraId="7FF49EE8" w14:textId="77777777" w:rsidR="00370806" w:rsidRPr="00CF5F4A" w:rsidRDefault="00370806" w:rsidP="00370806">
            <w:pPr>
              <w:spacing w:line="280" w:lineRule="exact"/>
              <w:rPr>
                <w:rFonts w:ascii="標楷體" w:eastAsia="標楷體" w:hAnsi="標楷體"/>
                <w:sz w:val="20"/>
                <w:szCs w:val="20"/>
              </w:rPr>
            </w:pPr>
            <w:r w:rsidRPr="00CF5F4A">
              <w:rPr>
                <w:rFonts w:ascii="標楷體" w:eastAsia="標楷體" w:hAnsi="標楷體" w:hint="eastAsia"/>
                <w:sz w:val="20"/>
                <w:szCs w:val="20"/>
              </w:rPr>
              <w:t>第３單元健康飲食生活家1食品消費高手</w:t>
            </w:r>
          </w:p>
        </w:tc>
        <w:tc>
          <w:tcPr>
            <w:tcW w:w="1559" w:type="dxa"/>
            <w:shd w:val="clear" w:color="auto" w:fill="auto"/>
          </w:tcPr>
          <w:p w14:paraId="66812935" w14:textId="77777777" w:rsidR="00370806" w:rsidRPr="005477E5" w:rsidRDefault="00370806" w:rsidP="00370806">
            <w:pPr>
              <w:pStyle w:val="a8"/>
            </w:pPr>
            <w:r w:rsidRPr="005477E5">
              <w:rPr>
                <w:rFonts w:hint="eastAsia"/>
              </w:rPr>
              <w:t>1.能認識食品營養標示的意義，以運用於日常生活中做為選擇食品時的參考。</w:t>
            </w:r>
          </w:p>
        </w:tc>
        <w:tc>
          <w:tcPr>
            <w:tcW w:w="1956" w:type="dxa"/>
            <w:shd w:val="clear" w:color="auto" w:fill="auto"/>
          </w:tcPr>
          <w:p w14:paraId="0416CB12" w14:textId="77777777" w:rsidR="00370806" w:rsidRPr="005477E5" w:rsidRDefault="00370806" w:rsidP="00370806">
            <w:pPr>
              <w:spacing w:line="28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1"/>
                <w:attr w:name="IsLunarDate" w:val="False"/>
                <w:attr w:name="IsROCDate" w:val="False"/>
              </w:smartTagPr>
              <w:r w:rsidRPr="005477E5">
                <w:rPr>
                  <w:rFonts w:ascii="標楷體" w:eastAsia="標楷體" w:hAnsi="標楷體" w:hint="eastAsia"/>
                  <w:sz w:val="20"/>
                  <w:szCs w:val="20"/>
                </w:rPr>
                <w:t>2-3-1</w:t>
              </w:r>
            </w:smartTag>
            <w:r w:rsidRPr="005477E5">
              <w:rPr>
                <w:rFonts w:ascii="標楷體" w:eastAsia="標楷體" w:hAnsi="標楷體" w:hint="eastAsia"/>
                <w:sz w:val="20"/>
                <w:szCs w:val="20"/>
              </w:rPr>
              <w:t>設計、執行並評估個人的飲食內容及飲食習慣，以符合身體成長和活動的營養需求。</w:t>
            </w:r>
          </w:p>
          <w:p w14:paraId="79792BD5" w14:textId="77777777" w:rsidR="00370806" w:rsidRPr="005477E5" w:rsidRDefault="00370806" w:rsidP="00370806">
            <w:pPr>
              <w:spacing w:line="28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5477E5">
                <w:rPr>
                  <w:rFonts w:ascii="標楷體" w:eastAsia="標楷體" w:hAnsi="標楷體" w:hint="eastAsia"/>
                  <w:sz w:val="20"/>
                  <w:szCs w:val="20"/>
                </w:rPr>
                <w:t>2-3-5</w:t>
              </w:r>
            </w:smartTag>
            <w:r w:rsidRPr="005477E5">
              <w:rPr>
                <w:rFonts w:ascii="標楷體" w:eastAsia="標楷體" w:hAnsi="標楷體" w:hint="eastAsia"/>
                <w:sz w:val="20"/>
                <w:szCs w:val="20"/>
              </w:rPr>
              <w:t>明瞭食物的生產、製造、烹調會影響食物的品質、價格及熱量，並能做明智的選擇。</w:t>
            </w:r>
          </w:p>
          <w:p w14:paraId="3893705B" w14:textId="77777777" w:rsidR="00370806" w:rsidRPr="005477E5" w:rsidRDefault="00370806" w:rsidP="00370806">
            <w:pPr>
              <w:pStyle w:val="a8"/>
            </w:pPr>
            <w:smartTag w:uri="urn:schemas-microsoft-com:office:smarttags" w:element="chsdate">
              <w:smartTagPr>
                <w:attr w:name="Year" w:val="2007"/>
                <w:attr w:name="Month" w:val="3"/>
                <w:attr w:name="Day" w:val="2"/>
                <w:attr w:name="IsLunarDate" w:val="False"/>
                <w:attr w:name="IsROCDate" w:val="False"/>
              </w:smartTagPr>
              <w:r w:rsidRPr="005477E5">
                <w:rPr>
                  <w:rFonts w:hint="eastAsia"/>
                </w:rPr>
                <w:t>7-3-2</w:t>
              </w:r>
            </w:smartTag>
            <w:r w:rsidRPr="005477E5">
              <w:rPr>
                <w:rFonts w:hint="eastAsia"/>
              </w:rPr>
              <w:t xml:space="preserve"> 選擇適切的健康資訊、服務及產品，以促成健康計畫的執行。</w:t>
            </w:r>
          </w:p>
        </w:tc>
        <w:tc>
          <w:tcPr>
            <w:tcW w:w="2706" w:type="dxa"/>
          </w:tcPr>
          <w:p w14:paraId="0B4A3525"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t>1.介紹加工食品的意義及食品添加物本身的作用，觀察日常所吃食物中添加物的多寡，並學習分辨不法食品添加物的簡易方法。</w:t>
            </w:r>
          </w:p>
          <w:p w14:paraId="38E57700"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t>2.說明盛裝食品的器具，也可能影響身體健康。</w:t>
            </w:r>
          </w:p>
        </w:tc>
        <w:tc>
          <w:tcPr>
            <w:tcW w:w="1718" w:type="dxa"/>
            <w:shd w:val="clear" w:color="auto" w:fill="auto"/>
          </w:tcPr>
          <w:p w14:paraId="56131B6F" w14:textId="77777777" w:rsidR="00370806" w:rsidRPr="005477E5" w:rsidRDefault="00370806" w:rsidP="00370806">
            <w:pPr>
              <w:pStyle w:val="a8"/>
            </w:pPr>
            <w:r w:rsidRPr="005477E5">
              <w:rPr>
                <w:rFonts w:hint="eastAsia"/>
              </w:rPr>
              <w:t>學習單</w:t>
            </w:r>
          </w:p>
        </w:tc>
        <w:tc>
          <w:tcPr>
            <w:tcW w:w="1577" w:type="dxa"/>
            <w:shd w:val="clear" w:color="auto" w:fill="auto"/>
          </w:tcPr>
          <w:p w14:paraId="36104266" w14:textId="77777777" w:rsidR="00370806" w:rsidRPr="00CF5F4A" w:rsidRDefault="00370806" w:rsidP="00370806">
            <w:pPr>
              <w:pStyle w:val="a8"/>
            </w:pPr>
            <w:r w:rsidRPr="00CF5F4A">
              <w:rPr>
                <w:rFonts w:hint="eastAsia"/>
              </w:rPr>
              <w:t>家政教育</w:t>
            </w:r>
          </w:p>
        </w:tc>
      </w:tr>
      <w:tr w:rsidR="00370806" w:rsidRPr="0069209C" w14:paraId="4276B813" w14:textId="77777777" w:rsidTr="00370806">
        <w:trPr>
          <w:trHeight w:val="305"/>
        </w:trPr>
        <w:tc>
          <w:tcPr>
            <w:tcW w:w="982" w:type="dxa"/>
            <w:shd w:val="clear" w:color="auto" w:fill="auto"/>
          </w:tcPr>
          <w:p w14:paraId="50452DA4" w14:textId="77777777" w:rsidR="00370806" w:rsidRPr="0069209C" w:rsidRDefault="00370806" w:rsidP="00370806">
            <w:pPr>
              <w:pStyle w:val="a8"/>
            </w:pPr>
            <w:r w:rsidRPr="0069209C">
              <w:t>十七</w:t>
            </w:r>
          </w:p>
        </w:tc>
        <w:tc>
          <w:tcPr>
            <w:tcW w:w="1536" w:type="dxa"/>
            <w:shd w:val="clear" w:color="auto" w:fill="auto"/>
          </w:tcPr>
          <w:p w14:paraId="08F4DBB3" w14:textId="77777777" w:rsidR="00370806" w:rsidRPr="0069209C" w:rsidRDefault="00370806" w:rsidP="00370806">
            <w:pPr>
              <w:pStyle w:val="a8"/>
            </w:pPr>
            <w:r>
              <w:rPr>
                <w:rFonts w:hint="eastAsia"/>
              </w:rPr>
              <w:t>12/16~12/20</w:t>
            </w:r>
          </w:p>
        </w:tc>
        <w:tc>
          <w:tcPr>
            <w:tcW w:w="1964" w:type="dxa"/>
            <w:shd w:val="clear" w:color="auto" w:fill="auto"/>
          </w:tcPr>
          <w:p w14:paraId="349D23D1" w14:textId="77777777" w:rsidR="00370806" w:rsidRPr="00CF5F4A" w:rsidRDefault="00370806" w:rsidP="00370806">
            <w:pPr>
              <w:spacing w:line="280" w:lineRule="exact"/>
              <w:rPr>
                <w:rFonts w:ascii="標楷體" w:eastAsia="標楷體" w:hAnsi="標楷體"/>
                <w:sz w:val="20"/>
                <w:szCs w:val="20"/>
              </w:rPr>
            </w:pPr>
            <w:r w:rsidRPr="00CF5F4A">
              <w:rPr>
                <w:rFonts w:ascii="標楷體" w:eastAsia="標楷體" w:hAnsi="標楷體" w:hint="eastAsia"/>
                <w:sz w:val="20"/>
                <w:szCs w:val="20"/>
              </w:rPr>
              <w:t>第３單元健康飲食生活家1食品消費高手</w:t>
            </w:r>
          </w:p>
        </w:tc>
        <w:tc>
          <w:tcPr>
            <w:tcW w:w="1559" w:type="dxa"/>
            <w:shd w:val="clear" w:color="auto" w:fill="auto"/>
          </w:tcPr>
          <w:p w14:paraId="0B73CED6"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t>1.能確實盡到守法監督、不貪小便宜的消費責任，以阻</w:t>
            </w:r>
            <w:r w:rsidRPr="005477E5">
              <w:rPr>
                <w:rFonts w:ascii="標楷體" w:eastAsia="標楷體" w:hAnsi="標楷體" w:hint="eastAsia"/>
                <w:sz w:val="20"/>
                <w:szCs w:val="20"/>
              </w:rPr>
              <w:lastRenderedPageBreak/>
              <w:t>止不安全的食品在市面上販售。</w:t>
            </w:r>
          </w:p>
        </w:tc>
        <w:tc>
          <w:tcPr>
            <w:tcW w:w="1956" w:type="dxa"/>
            <w:shd w:val="clear" w:color="auto" w:fill="auto"/>
          </w:tcPr>
          <w:p w14:paraId="74D2AD46"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lastRenderedPageBreak/>
              <w:t>2-3-1設計、執行並評估個人的飲食內容及飲食習慣，以符合身體</w:t>
            </w:r>
            <w:r w:rsidRPr="005477E5">
              <w:rPr>
                <w:rFonts w:ascii="標楷體" w:eastAsia="標楷體" w:hAnsi="標楷體" w:hint="eastAsia"/>
                <w:sz w:val="20"/>
                <w:szCs w:val="20"/>
              </w:rPr>
              <w:lastRenderedPageBreak/>
              <w:t>成長和活動的營養需求。</w:t>
            </w:r>
          </w:p>
          <w:p w14:paraId="514E45D9" w14:textId="77777777" w:rsidR="00370806" w:rsidRPr="005477E5" w:rsidRDefault="00370806" w:rsidP="00370806">
            <w:pPr>
              <w:spacing w:line="280" w:lineRule="exact"/>
              <w:ind w:left="57" w:right="57"/>
              <w:jc w:val="both"/>
              <w:rPr>
                <w:rFonts w:ascii="標楷體" w:eastAsia="標楷體" w:hAnsi="標楷體"/>
                <w:sz w:val="20"/>
                <w:szCs w:val="20"/>
              </w:rPr>
            </w:pPr>
            <w:smartTag w:uri="urn:schemas-microsoft-com:office:smarttags" w:element="chsdate">
              <w:smartTagPr>
                <w:attr w:name="Year" w:val="2002"/>
                <w:attr w:name="Month" w:val="3"/>
                <w:attr w:name="Day" w:val="5"/>
                <w:attr w:name="IsLunarDate" w:val="False"/>
                <w:attr w:name="IsROCDate" w:val="False"/>
              </w:smartTagPr>
              <w:r w:rsidRPr="005477E5">
                <w:rPr>
                  <w:rFonts w:ascii="標楷體" w:eastAsia="標楷體" w:hAnsi="標楷體" w:hint="eastAsia"/>
                  <w:sz w:val="20"/>
                  <w:szCs w:val="20"/>
                </w:rPr>
                <w:t>2-3-5</w:t>
              </w:r>
            </w:smartTag>
            <w:r w:rsidRPr="005477E5">
              <w:rPr>
                <w:rFonts w:ascii="標楷體" w:eastAsia="標楷體" w:hAnsi="標楷體" w:hint="eastAsia"/>
                <w:sz w:val="20"/>
                <w:szCs w:val="20"/>
              </w:rPr>
              <w:t>明瞭食物的生產、製造、烹調會影響食物的品質、價格及熱量，並能做明智的選擇。</w:t>
            </w:r>
          </w:p>
          <w:p w14:paraId="42DA7391" w14:textId="77777777" w:rsidR="00370806" w:rsidRPr="005477E5" w:rsidRDefault="00370806" w:rsidP="00370806">
            <w:pPr>
              <w:pStyle w:val="a8"/>
            </w:pPr>
            <w:smartTag w:uri="urn:schemas-microsoft-com:office:smarttags" w:element="chsdate">
              <w:smartTagPr>
                <w:attr w:name="Year" w:val="2007"/>
                <w:attr w:name="Month" w:val="3"/>
                <w:attr w:name="Day" w:val="2"/>
                <w:attr w:name="IsLunarDate" w:val="False"/>
                <w:attr w:name="IsROCDate" w:val="False"/>
              </w:smartTagPr>
              <w:r w:rsidRPr="005477E5">
                <w:rPr>
                  <w:rFonts w:hint="eastAsia"/>
                </w:rPr>
                <w:t>7-3-2</w:t>
              </w:r>
            </w:smartTag>
            <w:r w:rsidRPr="005477E5">
              <w:rPr>
                <w:rFonts w:hint="eastAsia"/>
              </w:rPr>
              <w:t xml:space="preserve"> 選擇適切的健康資訊、服務及產品，以促成健康計畫的執行。</w:t>
            </w:r>
          </w:p>
        </w:tc>
        <w:tc>
          <w:tcPr>
            <w:tcW w:w="2706" w:type="dxa"/>
          </w:tcPr>
          <w:p w14:paraId="5190646E" w14:textId="77777777" w:rsidR="00370806" w:rsidRPr="005477E5" w:rsidRDefault="00370806" w:rsidP="00370806">
            <w:pPr>
              <w:spacing w:line="280" w:lineRule="exact"/>
              <w:ind w:left="57" w:right="57"/>
              <w:jc w:val="both"/>
              <w:rPr>
                <w:rFonts w:ascii="標楷體" w:eastAsia="標楷體" w:hAnsi="標楷體"/>
                <w:sz w:val="20"/>
                <w:szCs w:val="20"/>
              </w:rPr>
            </w:pPr>
            <w:r w:rsidRPr="005477E5">
              <w:rPr>
                <w:rFonts w:ascii="標楷體" w:eastAsia="標楷體" w:hAnsi="標楷體" w:hint="eastAsia"/>
                <w:sz w:val="20"/>
                <w:szCs w:val="20"/>
              </w:rPr>
              <w:lastRenderedPageBreak/>
              <w:t>1.認識各種優良食品標章，且能夠運用在生活中。</w:t>
            </w:r>
          </w:p>
          <w:p w14:paraId="2B69B93D" w14:textId="77777777" w:rsidR="00370806" w:rsidRPr="005477E5" w:rsidRDefault="00370806" w:rsidP="00370806">
            <w:pPr>
              <w:pStyle w:val="a8"/>
            </w:pPr>
            <w:r w:rsidRPr="005477E5">
              <w:rPr>
                <w:rFonts w:hint="eastAsia"/>
              </w:rPr>
              <w:t>2.讓學生建立正確消費的概</w:t>
            </w:r>
            <w:r w:rsidRPr="005477E5">
              <w:rPr>
                <w:rFonts w:hint="eastAsia"/>
              </w:rPr>
              <w:lastRenderedPageBreak/>
              <w:t>念，以確保自己吃的安全。</w:t>
            </w:r>
          </w:p>
        </w:tc>
        <w:tc>
          <w:tcPr>
            <w:tcW w:w="1718" w:type="dxa"/>
            <w:shd w:val="clear" w:color="auto" w:fill="auto"/>
          </w:tcPr>
          <w:p w14:paraId="11F41482" w14:textId="77777777" w:rsidR="00370806" w:rsidRPr="005477E5" w:rsidRDefault="00370806" w:rsidP="00370806">
            <w:pPr>
              <w:pStyle w:val="a8"/>
            </w:pPr>
            <w:r w:rsidRPr="005477E5">
              <w:rPr>
                <w:rFonts w:hint="eastAsia"/>
              </w:rPr>
              <w:lastRenderedPageBreak/>
              <w:t>小組討論</w:t>
            </w:r>
          </w:p>
          <w:p w14:paraId="5BC36D4E" w14:textId="77777777" w:rsidR="00370806" w:rsidRPr="005477E5" w:rsidRDefault="00370806" w:rsidP="00370806">
            <w:pPr>
              <w:pStyle w:val="a8"/>
            </w:pPr>
            <w:r w:rsidRPr="005477E5">
              <w:rPr>
                <w:rFonts w:hint="eastAsia"/>
              </w:rPr>
              <w:t>小組報告</w:t>
            </w:r>
          </w:p>
        </w:tc>
        <w:tc>
          <w:tcPr>
            <w:tcW w:w="1577" w:type="dxa"/>
            <w:shd w:val="clear" w:color="auto" w:fill="auto"/>
          </w:tcPr>
          <w:p w14:paraId="73453E5F" w14:textId="77777777" w:rsidR="00370806" w:rsidRPr="00CF5F4A" w:rsidRDefault="00370806" w:rsidP="00370806">
            <w:pPr>
              <w:pStyle w:val="a8"/>
            </w:pPr>
            <w:r w:rsidRPr="00CF5F4A">
              <w:rPr>
                <w:rFonts w:hint="eastAsia"/>
              </w:rPr>
              <w:t>家政教育</w:t>
            </w:r>
          </w:p>
        </w:tc>
      </w:tr>
      <w:tr w:rsidR="00370806" w:rsidRPr="0069209C" w14:paraId="5C9A4B36" w14:textId="77777777" w:rsidTr="00370806">
        <w:trPr>
          <w:trHeight w:val="305"/>
        </w:trPr>
        <w:tc>
          <w:tcPr>
            <w:tcW w:w="982" w:type="dxa"/>
            <w:shd w:val="clear" w:color="auto" w:fill="auto"/>
          </w:tcPr>
          <w:p w14:paraId="5F808A97" w14:textId="77777777" w:rsidR="00370806" w:rsidRPr="0069209C" w:rsidRDefault="00370806" w:rsidP="00370806">
            <w:pPr>
              <w:pStyle w:val="a8"/>
            </w:pPr>
            <w:r w:rsidRPr="0069209C">
              <w:t>十八</w:t>
            </w:r>
          </w:p>
        </w:tc>
        <w:tc>
          <w:tcPr>
            <w:tcW w:w="1536" w:type="dxa"/>
            <w:shd w:val="clear" w:color="auto" w:fill="auto"/>
          </w:tcPr>
          <w:p w14:paraId="6151ACF4" w14:textId="77777777" w:rsidR="00370806" w:rsidRPr="0069209C" w:rsidRDefault="00370806" w:rsidP="00370806">
            <w:pPr>
              <w:pStyle w:val="a8"/>
            </w:pPr>
            <w:r>
              <w:rPr>
                <w:rFonts w:hint="eastAsia"/>
              </w:rPr>
              <w:t>12/23~12/27</w:t>
            </w:r>
          </w:p>
        </w:tc>
        <w:tc>
          <w:tcPr>
            <w:tcW w:w="1964" w:type="dxa"/>
            <w:shd w:val="clear" w:color="auto" w:fill="auto"/>
          </w:tcPr>
          <w:p w14:paraId="1564EE46" w14:textId="77777777" w:rsidR="00370806" w:rsidRPr="00CF5F4A" w:rsidRDefault="00370806" w:rsidP="00370806">
            <w:pPr>
              <w:spacing w:line="280" w:lineRule="exact"/>
              <w:rPr>
                <w:rFonts w:ascii="標楷體" w:eastAsia="標楷體" w:hAnsi="標楷體"/>
                <w:sz w:val="20"/>
                <w:szCs w:val="20"/>
              </w:rPr>
            </w:pPr>
            <w:r w:rsidRPr="00CF5F4A">
              <w:rPr>
                <w:rFonts w:ascii="標楷體" w:eastAsia="標楷體" w:hAnsi="標楷體" w:hint="eastAsia"/>
                <w:sz w:val="20"/>
                <w:szCs w:val="20"/>
              </w:rPr>
              <w:t>第３單元健康飲食生活家2做個有型的地球人</w:t>
            </w:r>
          </w:p>
        </w:tc>
        <w:tc>
          <w:tcPr>
            <w:tcW w:w="1559" w:type="dxa"/>
            <w:shd w:val="clear" w:color="auto" w:fill="auto"/>
          </w:tcPr>
          <w:p w14:paraId="5C15C0E7" w14:textId="77777777" w:rsidR="00370806" w:rsidRPr="005477E5" w:rsidRDefault="00370806" w:rsidP="00370806">
            <w:pPr>
              <w:pStyle w:val="4123"/>
            </w:pPr>
            <w:r w:rsidRPr="005477E5">
              <w:rPr>
                <w:rFonts w:hint="eastAsia"/>
              </w:rPr>
              <w:t>1.體會、省思生活周遭的飲食問題。</w:t>
            </w:r>
          </w:p>
          <w:p w14:paraId="49965714" w14:textId="77777777" w:rsidR="00370806" w:rsidRPr="005477E5" w:rsidRDefault="00370806" w:rsidP="00370806">
            <w:pPr>
              <w:pStyle w:val="a8"/>
            </w:pPr>
            <w:r w:rsidRPr="005477E5">
              <w:rPr>
                <w:rFonts w:hint="eastAsia"/>
              </w:rPr>
              <w:t>2.從生態觀點認識世界的飲食問題。</w:t>
            </w:r>
          </w:p>
        </w:tc>
        <w:tc>
          <w:tcPr>
            <w:tcW w:w="1956" w:type="dxa"/>
            <w:shd w:val="clear" w:color="auto" w:fill="auto"/>
          </w:tcPr>
          <w:p w14:paraId="27976918" w14:textId="77777777" w:rsidR="00370806" w:rsidRPr="005477E5" w:rsidRDefault="00370806" w:rsidP="00370806">
            <w:pPr>
              <w:pStyle w:val="33"/>
              <w:spacing w:line="280" w:lineRule="exact"/>
              <w:ind w:left="57" w:firstLine="0"/>
              <w:rPr>
                <w:rFonts w:ascii="標楷體" w:eastAsia="標楷體" w:hAnsi="標楷體"/>
                <w:sz w:val="20"/>
              </w:rPr>
            </w:pPr>
            <w:smartTag w:uri="urn:schemas-microsoft-com:office:smarttags" w:element="chsdate">
              <w:smartTagPr>
                <w:attr w:name="Year" w:val="2002"/>
                <w:attr w:name="Month" w:val="3"/>
                <w:attr w:name="Day" w:val="5"/>
                <w:attr w:name="IsLunarDate" w:val="False"/>
                <w:attr w:name="IsROCDate" w:val="False"/>
              </w:smartTagPr>
              <w:r w:rsidRPr="005477E5">
                <w:rPr>
                  <w:rFonts w:ascii="標楷體" w:eastAsia="標楷體" w:hAnsi="標楷體" w:hint="eastAsia"/>
                  <w:sz w:val="20"/>
                </w:rPr>
                <w:t>2-3-5</w:t>
              </w:r>
            </w:smartTag>
            <w:r w:rsidRPr="005477E5">
              <w:rPr>
                <w:rFonts w:ascii="標楷體" w:eastAsia="標楷體" w:hAnsi="標楷體" w:hint="eastAsia"/>
                <w:sz w:val="20"/>
              </w:rPr>
              <w:t xml:space="preserve"> 明瞭食物的生產、製造、烹調會影響食物的品質、價格及熱量，並能做明智的選擇。</w:t>
            </w:r>
          </w:p>
          <w:p w14:paraId="76A7747D" w14:textId="77777777" w:rsidR="00370806" w:rsidRPr="005477E5" w:rsidRDefault="00370806" w:rsidP="00370806">
            <w:pPr>
              <w:pStyle w:val="a8"/>
            </w:pPr>
            <w:smartTag w:uri="urn:schemas-microsoft-com:office:smarttags" w:element="chsdate">
              <w:smartTagPr>
                <w:attr w:name="Year" w:val="2007"/>
                <w:attr w:name="Month" w:val="3"/>
                <w:attr w:name="Day" w:val="4"/>
                <w:attr w:name="IsLunarDate" w:val="False"/>
                <w:attr w:name="IsROCDate" w:val="False"/>
              </w:smartTagPr>
              <w:r w:rsidRPr="005477E5">
                <w:rPr>
                  <w:rFonts w:hint="eastAsia"/>
                </w:rPr>
                <w:t>7-3-4</w:t>
              </w:r>
            </w:smartTag>
            <w:r w:rsidRPr="005477E5">
              <w:rPr>
                <w:rFonts w:hint="eastAsia"/>
              </w:rPr>
              <w:t xml:space="preserve"> 分析人類行為如何改變全球環境，並探討環境改變對人類健康的影響。</w:t>
            </w:r>
          </w:p>
        </w:tc>
        <w:tc>
          <w:tcPr>
            <w:tcW w:w="2706" w:type="dxa"/>
          </w:tcPr>
          <w:p w14:paraId="112CD726"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1.教師以臺灣在地球之地理位置關係，引導學生進入本章主題。</w:t>
            </w:r>
          </w:p>
          <w:p w14:paraId="00468A7A"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2.透過對食物產製的流程分析，帶領學生思考整個食物產製及消費的過程對環境所產生的影響，進而引發學生將愛護地球的行為落實在生活中食物的選擇上。</w:t>
            </w:r>
          </w:p>
        </w:tc>
        <w:tc>
          <w:tcPr>
            <w:tcW w:w="1718" w:type="dxa"/>
            <w:shd w:val="clear" w:color="auto" w:fill="auto"/>
          </w:tcPr>
          <w:p w14:paraId="2D3B0A3E" w14:textId="77777777" w:rsidR="00370806" w:rsidRPr="005477E5" w:rsidRDefault="00370806" w:rsidP="00370806">
            <w:pPr>
              <w:pStyle w:val="4123"/>
            </w:pPr>
            <w:r w:rsidRPr="005477E5">
              <w:rPr>
                <w:rFonts w:hint="eastAsia"/>
              </w:rPr>
              <w:t>1</w:t>
            </w:r>
            <w:r w:rsidRPr="005477E5">
              <w:t>.</w:t>
            </w:r>
            <w:r w:rsidRPr="005477E5">
              <w:rPr>
                <w:rFonts w:hint="eastAsia"/>
              </w:rPr>
              <w:t>觀察</w:t>
            </w:r>
          </w:p>
          <w:p w14:paraId="4D04AE89" w14:textId="77777777" w:rsidR="00370806" w:rsidRPr="005477E5" w:rsidRDefault="00370806" w:rsidP="00370806">
            <w:pPr>
              <w:pStyle w:val="4123"/>
            </w:pPr>
            <w:r w:rsidRPr="005477E5">
              <w:rPr>
                <w:rFonts w:hint="eastAsia"/>
              </w:rPr>
              <w:t>2</w:t>
            </w:r>
            <w:r w:rsidRPr="005477E5">
              <w:t>.</w:t>
            </w:r>
            <w:r w:rsidRPr="005477E5">
              <w:rPr>
                <w:rFonts w:hint="eastAsia"/>
              </w:rPr>
              <w:t>分組討論</w:t>
            </w:r>
          </w:p>
          <w:p w14:paraId="47A8A6F8" w14:textId="77777777" w:rsidR="00370806" w:rsidRPr="005477E5" w:rsidRDefault="00370806" w:rsidP="00370806">
            <w:pPr>
              <w:pStyle w:val="a8"/>
            </w:pPr>
          </w:p>
        </w:tc>
        <w:tc>
          <w:tcPr>
            <w:tcW w:w="1577" w:type="dxa"/>
            <w:shd w:val="clear" w:color="auto" w:fill="auto"/>
          </w:tcPr>
          <w:p w14:paraId="2C1A52D5" w14:textId="77777777" w:rsidR="00370806" w:rsidRPr="00CF5F4A" w:rsidRDefault="00370806" w:rsidP="00370806">
            <w:pPr>
              <w:pStyle w:val="a8"/>
            </w:pPr>
            <w:r w:rsidRPr="00CF5F4A">
              <w:rPr>
                <w:rFonts w:hint="eastAsia"/>
              </w:rPr>
              <w:t>環境教育</w:t>
            </w:r>
          </w:p>
          <w:p w14:paraId="08E88DF3" w14:textId="77777777" w:rsidR="00370806" w:rsidRPr="00CF5F4A" w:rsidRDefault="00370806" w:rsidP="00370806">
            <w:pPr>
              <w:pStyle w:val="a8"/>
            </w:pPr>
            <w:r w:rsidRPr="00CF5F4A">
              <w:rPr>
                <w:rFonts w:hint="eastAsia"/>
              </w:rPr>
              <w:t>家政教育</w:t>
            </w:r>
          </w:p>
        </w:tc>
      </w:tr>
      <w:tr w:rsidR="00370806" w:rsidRPr="0069209C" w14:paraId="61F5348B" w14:textId="77777777" w:rsidTr="00370806">
        <w:trPr>
          <w:trHeight w:val="305"/>
        </w:trPr>
        <w:tc>
          <w:tcPr>
            <w:tcW w:w="982" w:type="dxa"/>
            <w:shd w:val="clear" w:color="auto" w:fill="auto"/>
          </w:tcPr>
          <w:p w14:paraId="26444FB4" w14:textId="77777777" w:rsidR="00370806" w:rsidRPr="0069209C" w:rsidRDefault="00370806" w:rsidP="00370806">
            <w:pPr>
              <w:pStyle w:val="a8"/>
            </w:pPr>
            <w:r w:rsidRPr="0069209C">
              <w:t>十九</w:t>
            </w:r>
          </w:p>
        </w:tc>
        <w:tc>
          <w:tcPr>
            <w:tcW w:w="1536" w:type="dxa"/>
            <w:shd w:val="clear" w:color="auto" w:fill="auto"/>
          </w:tcPr>
          <w:p w14:paraId="25B27440" w14:textId="77777777" w:rsidR="00370806" w:rsidRPr="0069209C" w:rsidRDefault="00370806" w:rsidP="00370806">
            <w:pPr>
              <w:pStyle w:val="a8"/>
            </w:pPr>
            <w:r>
              <w:rPr>
                <w:rFonts w:hint="eastAsia"/>
              </w:rPr>
              <w:t>12/30~</w:t>
            </w:r>
            <w:r>
              <w:t>1/3</w:t>
            </w:r>
          </w:p>
        </w:tc>
        <w:tc>
          <w:tcPr>
            <w:tcW w:w="1964" w:type="dxa"/>
            <w:shd w:val="clear" w:color="auto" w:fill="auto"/>
          </w:tcPr>
          <w:p w14:paraId="4A227625" w14:textId="77777777" w:rsidR="00370806" w:rsidRPr="00CF5F4A" w:rsidRDefault="00370806" w:rsidP="00370806">
            <w:pPr>
              <w:pStyle w:val="a8"/>
            </w:pPr>
            <w:r w:rsidRPr="00CF5F4A">
              <w:rPr>
                <w:rFonts w:hint="eastAsia"/>
              </w:rPr>
              <w:t>第３單元健康飲食生活家2做個有型的地球人</w:t>
            </w:r>
          </w:p>
        </w:tc>
        <w:tc>
          <w:tcPr>
            <w:tcW w:w="1559" w:type="dxa"/>
            <w:shd w:val="clear" w:color="auto" w:fill="auto"/>
          </w:tcPr>
          <w:p w14:paraId="271B3A71" w14:textId="77777777" w:rsidR="00370806" w:rsidRPr="005477E5" w:rsidRDefault="00370806" w:rsidP="00370806">
            <w:pPr>
              <w:pStyle w:val="a8"/>
            </w:pPr>
            <w:r w:rsidRPr="005477E5">
              <w:rPr>
                <w:rFonts w:hint="eastAsia"/>
              </w:rPr>
              <w:t>1.認識飲食消費習慣、自然科技對飲食環境的影響。</w:t>
            </w:r>
          </w:p>
        </w:tc>
        <w:tc>
          <w:tcPr>
            <w:tcW w:w="1956" w:type="dxa"/>
            <w:shd w:val="clear" w:color="auto" w:fill="auto"/>
          </w:tcPr>
          <w:p w14:paraId="5A9DC216" w14:textId="77777777" w:rsidR="00370806" w:rsidRPr="005477E5" w:rsidRDefault="00370806" w:rsidP="00370806">
            <w:pPr>
              <w:pStyle w:val="33"/>
              <w:spacing w:line="280" w:lineRule="exact"/>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2"/>
              </w:smartTagPr>
              <w:r w:rsidRPr="005477E5">
                <w:rPr>
                  <w:rFonts w:ascii="標楷體" w:eastAsia="標楷體" w:hAnsi="標楷體" w:hint="eastAsia"/>
                  <w:sz w:val="20"/>
                </w:rPr>
                <w:t>2-3-5</w:t>
              </w:r>
            </w:smartTag>
            <w:r w:rsidRPr="005477E5">
              <w:rPr>
                <w:rFonts w:ascii="標楷體" w:eastAsia="標楷體" w:hAnsi="標楷體" w:hint="eastAsia"/>
                <w:sz w:val="20"/>
              </w:rPr>
              <w:t xml:space="preserve"> 明瞭食物的生產、製造、烹調會影響食物的品質、價格及熱量，並能做明智的選擇。</w:t>
            </w:r>
          </w:p>
          <w:p w14:paraId="712BB94E"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7"/>
              </w:smartTagPr>
              <w:r w:rsidRPr="005477E5">
                <w:rPr>
                  <w:rFonts w:hint="eastAsia"/>
                </w:rPr>
                <w:t>7-3-4</w:t>
              </w:r>
            </w:smartTag>
            <w:r w:rsidRPr="005477E5">
              <w:rPr>
                <w:rFonts w:hint="eastAsia"/>
              </w:rPr>
              <w:t xml:space="preserve"> 分析人類行</w:t>
            </w:r>
            <w:r w:rsidRPr="005477E5">
              <w:rPr>
                <w:rFonts w:hint="eastAsia"/>
              </w:rPr>
              <w:lastRenderedPageBreak/>
              <w:t>為如何改變全球環境，並探討環境改變對人類健康的影響。</w:t>
            </w:r>
          </w:p>
        </w:tc>
        <w:tc>
          <w:tcPr>
            <w:tcW w:w="2706" w:type="dxa"/>
          </w:tcPr>
          <w:p w14:paraId="3570D415"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lastRenderedPageBreak/>
              <w:t>1.讓學生了解食物里程越遠的食物耗費地球資源越多，並引導學生思考吃當地食物更能符合嚐鮮、營養與環境保護。</w:t>
            </w:r>
          </w:p>
          <w:p w14:paraId="4484EF16"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2..讓學生了解過去與現在食品產製的方式，並分析不同產製方</w:t>
            </w:r>
            <w:r w:rsidRPr="005477E5">
              <w:rPr>
                <w:rFonts w:ascii="標楷體" w:eastAsia="標楷體" w:hAnsi="標楷體" w:hint="eastAsia"/>
                <w:sz w:val="20"/>
              </w:rPr>
              <w:lastRenderedPageBreak/>
              <w:t>式為地球環境帶來的影響，進而能嘗試找出適合現在環境又能減輕環境負擔的方式。</w:t>
            </w:r>
          </w:p>
          <w:p w14:paraId="3AD50771" w14:textId="77777777" w:rsidR="00370806" w:rsidRPr="005477E5" w:rsidRDefault="00370806" w:rsidP="00370806">
            <w:pPr>
              <w:pStyle w:val="a8"/>
            </w:pPr>
            <w:r w:rsidRPr="005477E5">
              <w:rPr>
                <w:rFonts w:hint="eastAsia"/>
              </w:rPr>
              <w:t>3.介紹目前社會流行的飲食消費趨勢：有機食品。</w:t>
            </w:r>
          </w:p>
        </w:tc>
        <w:tc>
          <w:tcPr>
            <w:tcW w:w="1718" w:type="dxa"/>
            <w:shd w:val="clear" w:color="auto" w:fill="auto"/>
          </w:tcPr>
          <w:p w14:paraId="198B5BD6" w14:textId="77777777" w:rsidR="00370806" w:rsidRPr="005477E5" w:rsidRDefault="00370806" w:rsidP="00370806">
            <w:pPr>
              <w:pStyle w:val="a8"/>
            </w:pPr>
            <w:r w:rsidRPr="005477E5">
              <w:rPr>
                <w:rFonts w:hint="eastAsia"/>
              </w:rPr>
              <w:lastRenderedPageBreak/>
              <w:t>學習單</w:t>
            </w:r>
          </w:p>
        </w:tc>
        <w:tc>
          <w:tcPr>
            <w:tcW w:w="1577" w:type="dxa"/>
            <w:shd w:val="clear" w:color="auto" w:fill="auto"/>
          </w:tcPr>
          <w:p w14:paraId="124ED5CB" w14:textId="77777777" w:rsidR="00370806" w:rsidRPr="00CF5F4A" w:rsidRDefault="00370806" w:rsidP="00370806">
            <w:pPr>
              <w:pStyle w:val="a8"/>
            </w:pPr>
            <w:r w:rsidRPr="00CF5F4A">
              <w:rPr>
                <w:rFonts w:hint="eastAsia"/>
              </w:rPr>
              <w:t>環境教育</w:t>
            </w:r>
          </w:p>
          <w:p w14:paraId="756C974C" w14:textId="77777777" w:rsidR="00370806" w:rsidRPr="00CF5F4A" w:rsidRDefault="00370806" w:rsidP="00370806">
            <w:pPr>
              <w:pStyle w:val="a8"/>
            </w:pPr>
            <w:r w:rsidRPr="00CF5F4A">
              <w:rPr>
                <w:rFonts w:hint="eastAsia"/>
              </w:rPr>
              <w:t>家政教育</w:t>
            </w:r>
          </w:p>
        </w:tc>
      </w:tr>
      <w:tr w:rsidR="00370806" w:rsidRPr="0069209C" w14:paraId="6B2C1A5C" w14:textId="77777777" w:rsidTr="00370806">
        <w:trPr>
          <w:trHeight w:val="305"/>
        </w:trPr>
        <w:tc>
          <w:tcPr>
            <w:tcW w:w="982" w:type="dxa"/>
            <w:shd w:val="clear" w:color="auto" w:fill="auto"/>
            <w:vAlign w:val="center"/>
          </w:tcPr>
          <w:p w14:paraId="16EDB51B"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384982E8" w14:textId="77777777" w:rsidR="00370806" w:rsidRPr="0069209C" w:rsidRDefault="00370806" w:rsidP="00370806">
            <w:pPr>
              <w:pStyle w:val="a8"/>
            </w:pPr>
            <w:r>
              <w:rPr>
                <w:rFonts w:hint="eastAsia"/>
              </w:rPr>
              <w:t>1/6~1/10</w:t>
            </w:r>
          </w:p>
        </w:tc>
        <w:tc>
          <w:tcPr>
            <w:tcW w:w="1964" w:type="dxa"/>
            <w:shd w:val="clear" w:color="auto" w:fill="auto"/>
          </w:tcPr>
          <w:p w14:paraId="772FDDA9" w14:textId="77777777" w:rsidR="00370806" w:rsidRPr="00CF5F4A" w:rsidRDefault="00370806" w:rsidP="00370806">
            <w:pPr>
              <w:pStyle w:val="a8"/>
            </w:pPr>
            <w:r w:rsidRPr="00CF5F4A">
              <w:rPr>
                <w:rFonts w:hint="eastAsia"/>
              </w:rPr>
              <w:t>第３單元健康飲食生活家2做個有型的地球人</w:t>
            </w:r>
          </w:p>
        </w:tc>
        <w:tc>
          <w:tcPr>
            <w:tcW w:w="1559" w:type="dxa"/>
            <w:shd w:val="clear" w:color="auto" w:fill="auto"/>
          </w:tcPr>
          <w:p w14:paraId="0257A55E" w14:textId="77777777" w:rsidR="00370806" w:rsidRPr="005477E5" w:rsidRDefault="00370806" w:rsidP="00370806">
            <w:pPr>
              <w:pStyle w:val="a8"/>
            </w:pPr>
            <w:r w:rsidRPr="005477E5">
              <w:rPr>
                <w:rFonts w:hint="eastAsia"/>
              </w:rPr>
              <w:t>1.學習健康飲食消費方式，使地球永續經營。</w:t>
            </w:r>
          </w:p>
        </w:tc>
        <w:tc>
          <w:tcPr>
            <w:tcW w:w="1956" w:type="dxa"/>
            <w:shd w:val="clear" w:color="auto" w:fill="auto"/>
          </w:tcPr>
          <w:p w14:paraId="776FBC1F" w14:textId="77777777" w:rsidR="00370806" w:rsidRPr="005477E5" w:rsidRDefault="00370806" w:rsidP="00370806">
            <w:pPr>
              <w:pStyle w:val="33"/>
              <w:spacing w:line="280" w:lineRule="exact"/>
              <w:ind w:left="57" w:firstLine="0"/>
              <w:rPr>
                <w:rFonts w:ascii="標楷體" w:eastAsia="標楷體" w:hAnsi="標楷體"/>
                <w:sz w:val="20"/>
              </w:rPr>
            </w:pPr>
            <w:smartTag w:uri="urn:schemas-microsoft-com:office:smarttags" w:element="chsdate">
              <w:smartTagPr>
                <w:attr w:name="IsROCDate" w:val="False"/>
                <w:attr w:name="IsLunarDate" w:val="False"/>
                <w:attr w:name="Day" w:val="5"/>
                <w:attr w:name="Month" w:val="3"/>
                <w:attr w:name="Year" w:val="2002"/>
              </w:smartTagPr>
              <w:r w:rsidRPr="005477E5">
                <w:rPr>
                  <w:rFonts w:ascii="標楷體" w:eastAsia="標楷體" w:hAnsi="標楷體" w:hint="eastAsia"/>
                  <w:sz w:val="20"/>
                </w:rPr>
                <w:t>2-3-5</w:t>
              </w:r>
            </w:smartTag>
            <w:r w:rsidRPr="005477E5">
              <w:rPr>
                <w:rFonts w:ascii="標楷體" w:eastAsia="標楷體" w:hAnsi="標楷體" w:hint="eastAsia"/>
                <w:sz w:val="20"/>
              </w:rPr>
              <w:t xml:space="preserve"> 明瞭食物的生產、製造、烹調會影響食物的品質、價格及熱量，並能做明智的選擇。</w:t>
            </w:r>
          </w:p>
          <w:p w14:paraId="1490DB37" w14:textId="77777777" w:rsidR="00370806" w:rsidRPr="005477E5" w:rsidRDefault="00370806" w:rsidP="00370806">
            <w:pPr>
              <w:pStyle w:val="a8"/>
            </w:pPr>
            <w:smartTag w:uri="urn:schemas-microsoft-com:office:smarttags" w:element="chsdate">
              <w:smartTagPr>
                <w:attr w:name="IsROCDate" w:val="False"/>
                <w:attr w:name="IsLunarDate" w:val="False"/>
                <w:attr w:name="Day" w:val="4"/>
                <w:attr w:name="Month" w:val="3"/>
                <w:attr w:name="Year" w:val="2007"/>
              </w:smartTagPr>
              <w:r w:rsidRPr="005477E5">
                <w:rPr>
                  <w:rFonts w:hint="eastAsia"/>
                </w:rPr>
                <w:t>7-3-4</w:t>
              </w:r>
            </w:smartTag>
            <w:r w:rsidRPr="005477E5">
              <w:rPr>
                <w:rFonts w:hint="eastAsia"/>
              </w:rPr>
              <w:t xml:space="preserve"> 分析人類行為如何改變全球環境，並探討環境改變對人類健康的影響。</w:t>
            </w:r>
          </w:p>
        </w:tc>
        <w:tc>
          <w:tcPr>
            <w:tcW w:w="2706" w:type="dxa"/>
          </w:tcPr>
          <w:p w14:paraId="14369165"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1.讓學生認識藉由飲食行為的改變，可以降低人們對地球環境的破壞，如多蔬果、少吃肉，不過度飲食消費，另外，也可幫助在地的生產者，鼓勵學生吃當地、食當季、支持有機。</w:t>
            </w:r>
          </w:p>
          <w:p w14:paraId="0C747CF4"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2.使學生了解藉由減少購買過度包裝的食品、減少購買加工食品及選擇有善海洋的漁獲，這六項簡單又易執行的「小行動」，就能做到「愛地球」的重要任務。</w:t>
            </w:r>
          </w:p>
          <w:p w14:paraId="6BEA4506" w14:textId="77777777" w:rsidR="00370806" w:rsidRPr="005477E5" w:rsidRDefault="00370806" w:rsidP="00370806">
            <w:pPr>
              <w:pStyle w:val="33"/>
              <w:spacing w:line="280" w:lineRule="exact"/>
              <w:ind w:left="57" w:firstLine="0"/>
              <w:rPr>
                <w:rFonts w:ascii="標楷體" w:eastAsia="標楷體" w:hAnsi="標楷體"/>
                <w:sz w:val="20"/>
              </w:rPr>
            </w:pPr>
            <w:r w:rsidRPr="005477E5">
              <w:rPr>
                <w:rFonts w:ascii="標楷體" w:eastAsia="標楷體" w:hAnsi="標楷體" w:hint="eastAsia"/>
                <w:sz w:val="20"/>
              </w:rPr>
              <w:t>3.各種食物消費行為都會對環境生態產生影響，引導學生進一步思考應如何做到健康飲食消費習慣，而使地球能永續經營。</w:t>
            </w:r>
          </w:p>
        </w:tc>
        <w:tc>
          <w:tcPr>
            <w:tcW w:w="1718" w:type="dxa"/>
            <w:shd w:val="clear" w:color="auto" w:fill="auto"/>
          </w:tcPr>
          <w:p w14:paraId="1566F3B7" w14:textId="77777777" w:rsidR="00370806" w:rsidRPr="005477E5" w:rsidRDefault="00370806" w:rsidP="00370806">
            <w:pPr>
              <w:pStyle w:val="a8"/>
            </w:pPr>
            <w:r w:rsidRPr="005477E5">
              <w:rPr>
                <w:rFonts w:hint="eastAsia"/>
              </w:rPr>
              <w:t>學習單</w:t>
            </w:r>
          </w:p>
        </w:tc>
        <w:tc>
          <w:tcPr>
            <w:tcW w:w="1577" w:type="dxa"/>
            <w:shd w:val="clear" w:color="auto" w:fill="auto"/>
          </w:tcPr>
          <w:p w14:paraId="29A062C3" w14:textId="77777777" w:rsidR="00370806" w:rsidRPr="00CF5F4A" w:rsidRDefault="00370806" w:rsidP="00370806">
            <w:pPr>
              <w:pStyle w:val="a8"/>
            </w:pPr>
            <w:r w:rsidRPr="00CF5F4A">
              <w:rPr>
                <w:rFonts w:hint="eastAsia"/>
              </w:rPr>
              <w:t>環境教育</w:t>
            </w:r>
          </w:p>
          <w:p w14:paraId="08F99DEC" w14:textId="77777777" w:rsidR="00370806" w:rsidRPr="00CF5F4A" w:rsidRDefault="00370806" w:rsidP="00370806">
            <w:pPr>
              <w:pStyle w:val="a8"/>
            </w:pPr>
            <w:r w:rsidRPr="00CF5F4A">
              <w:rPr>
                <w:rFonts w:hint="eastAsia"/>
              </w:rPr>
              <w:t>家政教育</w:t>
            </w:r>
          </w:p>
        </w:tc>
      </w:tr>
      <w:tr w:rsidR="00370806" w:rsidRPr="0069209C" w14:paraId="2711FF00" w14:textId="77777777" w:rsidTr="00370806">
        <w:trPr>
          <w:trHeight w:val="305"/>
        </w:trPr>
        <w:tc>
          <w:tcPr>
            <w:tcW w:w="982" w:type="dxa"/>
            <w:shd w:val="clear" w:color="auto" w:fill="auto"/>
            <w:vAlign w:val="center"/>
          </w:tcPr>
          <w:p w14:paraId="15FC1B09"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03A5D30F" w14:textId="77777777" w:rsidR="00370806" w:rsidRDefault="00370806" w:rsidP="00370806">
            <w:pPr>
              <w:pStyle w:val="a8"/>
            </w:pPr>
            <w:r>
              <w:rPr>
                <w:rFonts w:hint="eastAsia"/>
              </w:rPr>
              <w:t>1/13~1/17</w:t>
            </w:r>
          </w:p>
          <w:p w14:paraId="0B9E8F10"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5CE31D85" w14:textId="77777777" w:rsidR="00370806" w:rsidRPr="0069209C" w:rsidRDefault="00370806" w:rsidP="00370806">
            <w:pPr>
              <w:pStyle w:val="a8"/>
            </w:pPr>
            <w:r>
              <w:rPr>
                <w:rFonts w:hint="eastAsia"/>
              </w:rPr>
              <w:t>第三次段考</w:t>
            </w:r>
          </w:p>
        </w:tc>
        <w:tc>
          <w:tcPr>
            <w:tcW w:w="1559" w:type="dxa"/>
            <w:shd w:val="clear" w:color="auto" w:fill="auto"/>
          </w:tcPr>
          <w:p w14:paraId="0FF066D0" w14:textId="77777777" w:rsidR="00370806" w:rsidRPr="0069209C" w:rsidRDefault="00370806" w:rsidP="00370806">
            <w:pPr>
              <w:pStyle w:val="a8"/>
            </w:pPr>
          </w:p>
        </w:tc>
        <w:tc>
          <w:tcPr>
            <w:tcW w:w="1956" w:type="dxa"/>
            <w:shd w:val="clear" w:color="auto" w:fill="auto"/>
          </w:tcPr>
          <w:p w14:paraId="14A4F7D5" w14:textId="77777777" w:rsidR="00370806" w:rsidRPr="0069209C" w:rsidRDefault="00370806" w:rsidP="00370806">
            <w:pPr>
              <w:pStyle w:val="a8"/>
            </w:pPr>
          </w:p>
        </w:tc>
        <w:tc>
          <w:tcPr>
            <w:tcW w:w="2706" w:type="dxa"/>
          </w:tcPr>
          <w:p w14:paraId="17C457AF" w14:textId="77777777" w:rsidR="00370806" w:rsidRPr="0069209C" w:rsidRDefault="00370806" w:rsidP="00370806">
            <w:pPr>
              <w:pStyle w:val="a8"/>
            </w:pPr>
          </w:p>
        </w:tc>
        <w:tc>
          <w:tcPr>
            <w:tcW w:w="1718" w:type="dxa"/>
            <w:shd w:val="clear" w:color="auto" w:fill="auto"/>
          </w:tcPr>
          <w:p w14:paraId="62649BFB" w14:textId="77777777" w:rsidR="00370806" w:rsidRPr="0069209C" w:rsidRDefault="00370806" w:rsidP="00370806">
            <w:pPr>
              <w:pStyle w:val="a8"/>
            </w:pPr>
          </w:p>
        </w:tc>
        <w:tc>
          <w:tcPr>
            <w:tcW w:w="1577" w:type="dxa"/>
            <w:shd w:val="clear" w:color="auto" w:fill="auto"/>
          </w:tcPr>
          <w:p w14:paraId="48C0C9FE" w14:textId="77777777" w:rsidR="00370806" w:rsidRPr="0069209C" w:rsidRDefault="00370806" w:rsidP="00370806">
            <w:pPr>
              <w:pStyle w:val="a8"/>
            </w:pPr>
          </w:p>
        </w:tc>
      </w:tr>
    </w:tbl>
    <w:p w14:paraId="787061C9" w14:textId="77777777" w:rsidR="00370806" w:rsidRDefault="00370806" w:rsidP="00370806"/>
    <w:p w14:paraId="0A646478" w14:textId="77777777" w:rsidR="00370806" w:rsidRDefault="00370806" w:rsidP="00370806"/>
    <w:p w14:paraId="486EFA3A" w14:textId="77777777" w:rsidR="00370806" w:rsidRDefault="00370806" w:rsidP="00370806"/>
    <w:p w14:paraId="64826A78"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3"/>
        <w:gridCol w:w="1353"/>
        <w:gridCol w:w="1203"/>
        <w:gridCol w:w="1409"/>
        <w:gridCol w:w="1797"/>
        <w:gridCol w:w="1109"/>
        <w:gridCol w:w="1036"/>
      </w:tblGrid>
      <w:tr w:rsidR="00370806" w:rsidRPr="0069209C" w14:paraId="17F843D7" w14:textId="77777777" w:rsidTr="00370806">
        <w:trPr>
          <w:trHeight w:val="512"/>
        </w:trPr>
        <w:tc>
          <w:tcPr>
            <w:tcW w:w="982" w:type="dxa"/>
            <w:vMerge w:val="restart"/>
            <w:shd w:val="clear" w:color="auto" w:fill="auto"/>
            <w:vAlign w:val="center"/>
          </w:tcPr>
          <w:p w14:paraId="7A3B70E8"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55676306"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7A4EC900" w14:textId="77777777" w:rsidR="00370806" w:rsidRPr="0069209C" w:rsidRDefault="00370806" w:rsidP="00370806">
            <w:pPr>
              <w:pStyle w:val="a8"/>
            </w:pPr>
            <w:r w:rsidRPr="0069209C">
              <w:rPr>
                <w:rFonts w:hint="eastAsia"/>
              </w:rPr>
              <w:t>單元/主題</w:t>
            </w:r>
            <w:r w:rsidRPr="0069209C">
              <w:rPr>
                <w:rFonts w:hint="eastAsia"/>
              </w:rPr>
              <w:lastRenderedPageBreak/>
              <w:t>名稱</w:t>
            </w:r>
          </w:p>
        </w:tc>
        <w:tc>
          <w:tcPr>
            <w:tcW w:w="1559" w:type="dxa"/>
            <w:vMerge w:val="restart"/>
            <w:shd w:val="clear" w:color="auto" w:fill="auto"/>
            <w:vAlign w:val="center"/>
          </w:tcPr>
          <w:p w14:paraId="3B81ED73" w14:textId="77777777" w:rsidR="00370806" w:rsidRPr="0069209C" w:rsidRDefault="00370806" w:rsidP="00370806">
            <w:pPr>
              <w:pStyle w:val="a8"/>
            </w:pPr>
            <w:r w:rsidRPr="0069209C">
              <w:lastRenderedPageBreak/>
              <w:t>課程目標</w:t>
            </w:r>
          </w:p>
        </w:tc>
        <w:tc>
          <w:tcPr>
            <w:tcW w:w="1956" w:type="dxa"/>
            <w:vMerge w:val="restart"/>
            <w:shd w:val="clear" w:color="auto" w:fill="auto"/>
            <w:vAlign w:val="center"/>
          </w:tcPr>
          <w:p w14:paraId="027F36B6"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562A71A"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4B17920" w14:textId="77777777" w:rsidR="00370806" w:rsidRPr="0069209C" w:rsidRDefault="00370806" w:rsidP="00370806">
            <w:pPr>
              <w:pStyle w:val="a8"/>
            </w:pPr>
            <w:r w:rsidRPr="0069209C">
              <w:t>評量方</w:t>
            </w:r>
            <w:r w:rsidRPr="0069209C">
              <w:lastRenderedPageBreak/>
              <w:t>式</w:t>
            </w:r>
          </w:p>
        </w:tc>
        <w:tc>
          <w:tcPr>
            <w:tcW w:w="1577" w:type="dxa"/>
            <w:vMerge w:val="restart"/>
            <w:shd w:val="clear" w:color="auto" w:fill="auto"/>
            <w:vAlign w:val="center"/>
          </w:tcPr>
          <w:p w14:paraId="77808196" w14:textId="77777777" w:rsidR="00370806" w:rsidRPr="0069209C" w:rsidRDefault="00370806" w:rsidP="00370806">
            <w:pPr>
              <w:pStyle w:val="a8"/>
            </w:pPr>
            <w:r w:rsidRPr="0069209C">
              <w:rPr>
                <w:rFonts w:hint="eastAsia"/>
              </w:rPr>
              <w:lastRenderedPageBreak/>
              <w:t>議題融</w:t>
            </w:r>
            <w:r w:rsidRPr="0069209C">
              <w:rPr>
                <w:rFonts w:hint="eastAsia"/>
              </w:rPr>
              <w:lastRenderedPageBreak/>
              <w:t>入</w:t>
            </w:r>
          </w:p>
        </w:tc>
      </w:tr>
      <w:tr w:rsidR="00370806" w:rsidRPr="0069209C" w14:paraId="14CBF834" w14:textId="77777777" w:rsidTr="00370806">
        <w:trPr>
          <w:trHeight w:val="421"/>
        </w:trPr>
        <w:tc>
          <w:tcPr>
            <w:tcW w:w="982" w:type="dxa"/>
            <w:vMerge/>
            <w:shd w:val="clear" w:color="auto" w:fill="auto"/>
            <w:vAlign w:val="center"/>
          </w:tcPr>
          <w:p w14:paraId="2A4F5BC2" w14:textId="77777777" w:rsidR="00370806" w:rsidRPr="0069209C" w:rsidRDefault="00370806" w:rsidP="00370806">
            <w:pPr>
              <w:pStyle w:val="a8"/>
            </w:pPr>
          </w:p>
        </w:tc>
        <w:tc>
          <w:tcPr>
            <w:tcW w:w="1444" w:type="dxa"/>
            <w:vMerge/>
            <w:shd w:val="clear" w:color="auto" w:fill="auto"/>
            <w:vAlign w:val="center"/>
          </w:tcPr>
          <w:p w14:paraId="417FF459" w14:textId="77777777" w:rsidR="00370806" w:rsidRPr="0069209C" w:rsidRDefault="00370806" w:rsidP="00370806">
            <w:pPr>
              <w:pStyle w:val="a8"/>
            </w:pPr>
          </w:p>
        </w:tc>
        <w:tc>
          <w:tcPr>
            <w:tcW w:w="1964" w:type="dxa"/>
            <w:vMerge/>
            <w:shd w:val="clear" w:color="auto" w:fill="auto"/>
            <w:vAlign w:val="center"/>
          </w:tcPr>
          <w:p w14:paraId="64CDD01F" w14:textId="77777777" w:rsidR="00370806" w:rsidRPr="0069209C" w:rsidRDefault="00370806" w:rsidP="00370806">
            <w:pPr>
              <w:pStyle w:val="a8"/>
            </w:pPr>
          </w:p>
        </w:tc>
        <w:tc>
          <w:tcPr>
            <w:tcW w:w="1559" w:type="dxa"/>
            <w:vMerge/>
            <w:shd w:val="clear" w:color="auto" w:fill="auto"/>
            <w:vAlign w:val="center"/>
          </w:tcPr>
          <w:p w14:paraId="46B634A4" w14:textId="77777777" w:rsidR="00370806" w:rsidRPr="0069209C" w:rsidRDefault="00370806" w:rsidP="00370806">
            <w:pPr>
              <w:pStyle w:val="a8"/>
            </w:pPr>
          </w:p>
        </w:tc>
        <w:tc>
          <w:tcPr>
            <w:tcW w:w="1956" w:type="dxa"/>
            <w:vMerge/>
            <w:shd w:val="clear" w:color="auto" w:fill="auto"/>
            <w:vAlign w:val="center"/>
          </w:tcPr>
          <w:p w14:paraId="570E4953" w14:textId="77777777" w:rsidR="00370806" w:rsidRPr="0069209C" w:rsidRDefault="00370806" w:rsidP="00370806">
            <w:pPr>
              <w:pStyle w:val="a8"/>
            </w:pPr>
          </w:p>
        </w:tc>
        <w:tc>
          <w:tcPr>
            <w:tcW w:w="2706" w:type="dxa"/>
            <w:vMerge/>
          </w:tcPr>
          <w:p w14:paraId="5A1FD582" w14:textId="77777777" w:rsidR="00370806" w:rsidRPr="0069209C" w:rsidRDefault="00370806" w:rsidP="00370806">
            <w:pPr>
              <w:pStyle w:val="a8"/>
            </w:pPr>
          </w:p>
        </w:tc>
        <w:tc>
          <w:tcPr>
            <w:tcW w:w="1718" w:type="dxa"/>
            <w:vMerge/>
            <w:shd w:val="clear" w:color="auto" w:fill="auto"/>
            <w:vAlign w:val="center"/>
          </w:tcPr>
          <w:p w14:paraId="124ECCB2" w14:textId="77777777" w:rsidR="00370806" w:rsidRPr="0069209C" w:rsidRDefault="00370806" w:rsidP="00370806">
            <w:pPr>
              <w:pStyle w:val="a8"/>
            </w:pPr>
          </w:p>
        </w:tc>
        <w:tc>
          <w:tcPr>
            <w:tcW w:w="1577" w:type="dxa"/>
            <w:vMerge/>
            <w:shd w:val="clear" w:color="auto" w:fill="auto"/>
            <w:vAlign w:val="center"/>
          </w:tcPr>
          <w:p w14:paraId="740F94CA" w14:textId="77777777" w:rsidR="00370806" w:rsidRPr="0069209C" w:rsidRDefault="00370806" w:rsidP="00370806">
            <w:pPr>
              <w:pStyle w:val="a8"/>
            </w:pPr>
          </w:p>
        </w:tc>
      </w:tr>
      <w:tr w:rsidR="00370806" w:rsidRPr="0069209C" w14:paraId="531AB972" w14:textId="77777777" w:rsidTr="00370806">
        <w:trPr>
          <w:trHeight w:val="305"/>
        </w:trPr>
        <w:tc>
          <w:tcPr>
            <w:tcW w:w="982" w:type="dxa"/>
            <w:shd w:val="clear" w:color="auto" w:fill="auto"/>
          </w:tcPr>
          <w:p w14:paraId="6FFDAF3D" w14:textId="77777777" w:rsidR="00370806" w:rsidRPr="0069209C" w:rsidRDefault="00370806" w:rsidP="00370806">
            <w:pPr>
              <w:pStyle w:val="a8"/>
            </w:pPr>
            <w:r w:rsidRPr="0069209C">
              <w:t>一</w:t>
            </w:r>
          </w:p>
        </w:tc>
        <w:tc>
          <w:tcPr>
            <w:tcW w:w="1444" w:type="dxa"/>
            <w:shd w:val="clear" w:color="auto" w:fill="auto"/>
          </w:tcPr>
          <w:p w14:paraId="7238BAE2" w14:textId="77777777" w:rsidR="00370806" w:rsidRPr="00C90888" w:rsidRDefault="00370806" w:rsidP="00370806">
            <w:pPr>
              <w:pStyle w:val="a8"/>
            </w:pPr>
            <w:r w:rsidRPr="00C90888">
              <w:rPr>
                <w:rFonts w:hint="eastAsia"/>
              </w:rPr>
              <w:t>2/10~2/1</w:t>
            </w:r>
            <w:r>
              <w:rPr>
                <w:rFonts w:hint="eastAsia"/>
              </w:rPr>
              <w:t>4</w:t>
            </w:r>
          </w:p>
          <w:p w14:paraId="05665688"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42125E92" w14:textId="77777777" w:rsidR="00370806" w:rsidRPr="009465D8" w:rsidRDefault="00370806" w:rsidP="00370806">
            <w:pPr>
              <w:pStyle w:val="a8"/>
            </w:pPr>
            <w:r w:rsidRPr="009465D8">
              <w:rPr>
                <w:rFonts w:hint="eastAsia"/>
              </w:rPr>
              <w:t>第１單元永續經營健康路１美妙的生命</w:t>
            </w:r>
          </w:p>
        </w:tc>
        <w:tc>
          <w:tcPr>
            <w:tcW w:w="1559" w:type="dxa"/>
            <w:shd w:val="clear" w:color="auto" w:fill="auto"/>
          </w:tcPr>
          <w:p w14:paraId="55C2E599" w14:textId="77777777" w:rsidR="00370806" w:rsidRPr="005477E5" w:rsidRDefault="00370806" w:rsidP="00370806">
            <w:pPr>
              <w:pStyle w:val="4123"/>
            </w:pPr>
            <w:r w:rsidRPr="005477E5">
              <w:rPr>
                <w:rFonts w:hint="eastAsia"/>
              </w:rPr>
              <w:t>1.認識自然受孕、人工受孕或試管嬰兒的過程。</w:t>
            </w:r>
          </w:p>
          <w:p w14:paraId="30EF0144" w14:textId="77777777" w:rsidR="00370806" w:rsidRPr="005477E5" w:rsidRDefault="00370806" w:rsidP="00370806">
            <w:pPr>
              <w:pStyle w:val="4123"/>
            </w:pPr>
            <w:r w:rsidRPr="005477E5">
              <w:rPr>
                <w:rFonts w:hint="eastAsia"/>
              </w:rPr>
              <w:t>2.能知道懷孕的症狀、身體與心裡產生的變化。</w:t>
            </w:r>
          </w:p>
          <w:p w14:paraId="5C1049A5" w14:textId="77777777" w:rsidR="00370806" w:rsidRPr="005477E5" w:rsidRDefault="00370806" w:rsidP="00370806">
            <w:pPr>
              <w:pStyle w:val="a8"/>
            </w:pPr>
            <w:r w:rsidRPr="005477E5">
              <w:rPr>
                <w:rFonts w:hint="eastAsia"/>
              </w:rPr>
              <w:t>3.了解胎兒在母體內的生長情形。</w:t>
            </w:r>
          </w:p>
        </w:tc>
        <w:tc>
          <w:tcPr>
            <w:tcW w:w="1956" w:type="dxa"/>
            <w:shd w:val="clear" w:color="auto" w:fill="auto"/>
          </w:tcPr>
          <w:p w14:paraId="77E624C4" w14:textId="77777777" w:rsidR="00370806" w:rsidRPr="005477E5" w:rsidRDefault="00370806" w:rsidP="00370806">
            <w:pPr>
              <w:autoSpaceDE w:val="0"/>
              <w:autoSpaceDN w:val="0"/>
              <w:adjustRightInd w:val="0"/>
              <w:ind w:left="57" w:right="57"/>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1"/>
              </w:smartTagPr>
              <w:r w:rsidRPr="005477E5">
                <w:rPr>
                  <w:rFonts w:ascii="標楷體" w:eastAsia="標楷體" w:hAnsi="標楷體" w:cs="Courier New" w:hint="eastAsia"/>
                  <w:sz w:val="20"/>
                  <w:szCs w:val="20"/>
                </w:rPr>
                <w:t>1-3-3</w:t>
              </w:r>
            </w:smartTag>
            <w:r w:rsidRPr="005477E5">
              <w:rPr>
                <w:rFonts w:ascii="標楷體" w:eastAsia="標楷體" w:hAnsi="標楷體" w:cs="Courier New" w:hint="eastAsia"/>
                <w:sz w:val="20"/>
                <w:szCs w:val="20"/>
              </w:rPr>
              <w:t>運用性與性別概念，分析個人與群體在工作、娛樂、人際關係及家庭生活等方面的行為。</w:t>
            </w:r>
          </w:p>
          <w:p w14:paraId="531D6DA3"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2B03D890" w14:textId="77777777" w:rsidR="00370806" w:rsidRPr="005477E5" w:rsidRDefault="00370806" w:rsidP="00370806">
            <w:pPr>
              <w:pStyle w:val="4123"/>
            </w:pPr>
            <w:r w:rsidRPr="005477E5">
              <w:rPr>
                <w:rFonts w:hint="eastAsia"/>
              </w:rPr>
              <w:t>1.從課本討論的媽媽生產的對話引入主題，認識自然受孕、人工受孕與試管嬰兒的過程。</w:t>
            </w:r>
          </w:p>
          <w:p w14:paraId="4D97D7B1" w14:textId="77777777" w:rsidR="00370806" w:rsidRPr="005477E5" w:rsidRDefault="00370806" w:rsidP="00370806">
            <w:pPr>
              <w:pStyle w:val="4123"/>
            </w:pPr>
            <w:r w:rsidRPr="005477E5">
              <w:rPr>
                <w:rFonts w:hint="eastAsia"/>
              </w:rPr>
              <w:t>2.說明懷孕的症狀、身體與心理的變化，以及懷孕的風險。</w:t>
            </w:r>
          </w:p>
          <w:p w14:paraId="553A70CC" w14:textId="77777777" w:rsidR="00370806" w:rsidRPr="005477E5" w:rsidRDefault="00370806" w:rsidP="00370806">
            <w:pPr>
              <w:pStyle w:val="a8"/>
            </w:pPr>
            <w:r w:rsidRPr="005477E5">
              <w:rPr>
                <w:rFonts w:hint="eastAsia"/>
              </w:rPr>
              <w:t>3.運用爸爸陪伴媽媽產檢的日記，認識超音波檢查與簡介產檢項目。</w:t>
            </w:r>
          </w:p>
        </w:tc>
        <w:tc>
          <w:tcPr>
            <w:tcW w:w="1718" w:type="dxa"/>
            <w:shd w:val="clear" w:color="auto" w:fill="auto"/>
          </w:tcPr>
          <w:p w14:paraId="3E063799" w14:textId="77777777" w:rsidR="00370806" w:rsidRPr="009465D8" w:rsidRDefault="00370806" w:rsidP="00370806">
            <w:pPr>
              <w:pStyle w:val="a8"/>
            </w:pPr>
            <w:r w:rsidRPr="009465D8">
              <w:rPr>
                <w:rFonts w:hint="eastAsia"/>
              </w:rPr>
              <w:t>課堂表現</w:t>
            </w:r>
          </w:p>
          <w:p w14:paraId="0F8FBB3B" w14:textId="77777777" w:rsidR="00370806" w:rsidRPr="009465D8" w:rsidRDefault="00370806" w:rsidP="00370806">
            <w:pPr>
              <w:pStyle w:val="a8"/>
            </w:pPr>
          </w:p>
        </w:tc>
        <w:tc>
          <w:tcPr>
            <w:tcW w:w="1577" w:type="dxa"/>
            <w:shd w:val="clear" w:color="auto" w:fill="auto"/>
          </w:tcPr>
          <w:p w14:paraId="180E8753" w14:textId="77777777" w:rsidR="00370806" w:rsidRPr="009465D8" w:rsidRDefault="00370806" w:rsidP="00370806">
            <w:pPr>
              <w:pStyle w:val="a8"/>
            </w:pPr>
            <w:r w:rsidRPr="009465D8">
              <w:rPr>
                <w:rFonts w:hint="eastAsia"/>
              </w:rPr>
              <w:t>資訊教育</w:t>
            </w:r>
          </w:p>
          <w:p w14:paraId="006A3A2C" w14:textId="77777777" w:rsidR="00370806" w:rsidRPr="009465D8" w:rsidRDefault="00370806" w:rsidP="00370806">
            <w:pPr>
              <w:pStyle w:val="a8"/>
            </w:pPr>
            <w:r w:rsidRPr="009465D8">
              <w:rPr>
                <w:rFonts w:hint="eastAsia"/>
              </w:rPr>
              <w:t>生涯發展教育</w:t>
            </w:r>
          </w:p>
          <w:p w14:paraId="0646543F" w14:textId="77777777" w:rsidR="00370806" w:rsidRPr="009465D8" w:rsidRDefault="00370806" w:rsidP="00370806">
            <w:pPr>
              <w:pStyle w:val="a8"/>
            </w:pPr>
            <w:r w:rsidRPr="009465D8">
              <w:rPr>
                <w:rFonts w:hint="eastAsia"/>
              </w:rPr>
              <w:t>家政教育</w:t>
            </w:r>
          </w:p>
        </w:tc>
      </w:tr>
      <w:tr w:rsidR="00370806" w:rsidRPr="0069209C" w14:paraId="29292682" w14:textId="77777777" w:rsidTr="00370806">
        <w:trPr>
          <w:trHeight w:val="305"/>
        </w:trPr>
        <w:tc>
          <w:tcPr>
            <w:tcW w:w="982" w:type="dxa"/>
            <w:shd w:val="clear" w:color="auto" w:fill="auto"/>
          </w:tcPr>
          <w:p w14:paraId="43493778" w14:textId="77777777" w:rsidR="00370806" w:rsidRPr="0069209C" w:rsidRDefault="00370806" w:rsidP="00370806">
            <w:pPr>
              <w:pStyle w:val="a8"/>
            </w:pPr>
            <w:r w:rsidRPr="0069209C">
              <w:t>二</w:t>
            </w:r>
          </w:p>
        </w:tc>
        <w:tc>
          <w:tcPr>
            <w:tcW w:w="1444" w:type="dxa"/>
            <w:shd w:val="clear" w:color="auto" w:fill="auto"/>
          </w:tcPr>
          <w:p w14:paraId="6AE1C424"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722E9934" w14:textId="77777777" w:rsidR="00370806" w:rsidRPr="009465D8" w:rsidRDefault="00370806" w:rsidP="00370806">
            <w:pPr>
              <w:pStyle w:val="a8"/>
            </w:pPr>
            <w:r w:rsidRPr="009465D8">
              <w:rPr>
                <w:rFonts w:hint="eastAsia"/>
              </w:rPr>
              <w:t>第１單元永續經營健康路１美妙的生命</w:t>
            </w:r>
          </w:p>
        </w:tc>
        <w:tc>
          <w:tcPr>
            <w:tcW w:w="1559" w:type="dxa"/>
            <w:shd w:val="clear" w:color="auto" w:fill="auto"/>
          </w:tcPr>
          <w:p w14:paraId="00B8511D" w14:textId="77777777" w:rsidR="00370806" w:rsidRPr="005477E5" w:rsidRDefault="00370806" w:rsidP="00370806">
            <w:pPr>
              <w:pStyle w:val="4123"/>
            </w:pPr>
            <w:r w:rsidRPr="005477E5">
              <w:rPr>
                <w:rFonts w:hint="eastAsia"/>
              </w:rPr>
              <w:t>1.了解胎兒在母體內的生長情形。</w:t>
            </w:r>
          </w:p>
          <w:p w14:paraId="3A0C6455" w14:textId="77777777" w:rsidR="00370806" w:rsidRPr="005477E5" w:rsidRDefault="00370806" w:rsidP="00370806">
            <w:pPr>
              <w:pStyle w:val="4123"/>
            </w:pPr>
            <w:r w:rsidRPr="005477E5">
              <w:rPr>
                <w:rFonts w:hint="eastAsia"/>
              </w:rPr>
              <w:t>2.認識不同生產方法的優點與缺點。</w:t>
            </w:r>
          </w:p>
          <w:p w14:paraId="0871DD76" w14:textId="77777777" w:rsidR="00370806" w:rsidRPr="005477E5" w:rsidRDefault="00370806" w:rsidP="00370806">
            <w:pPr>
              <w:pStyle w:val="4123"/>
            </w:pPr>
            <w:r w:rsidRPr="005477E5">
              <w:rPr>
                <w:rFonts w:hint="eastAsia"/>
              </w:rPr>
              <w:t>3.學習體會孕婦與照顧新生兒的辛苦與不便，明白當父母的辛苦與責任。</w:t>
            </w:r>
          </w:p>
          <w:p w14:paraId="1349A8E0" w14:textId="77777777" w:rsidR="00370806" w:rsidRPr="005477E5" w:rsidRDefault="00370806" w:rsidP="00370806">
            <w:pPr>
              <w:pStyle w:val="a8"/>
            </w:pPr>
            <w:r w:rsidRPr="005477E5">
              <w:rPr>
                <w:rFonts w:hint="eastAsia"/>
              </w:rPr>
              <w:t>4.能知道優生保健的工作內容，以預防新生兒先天性異常的發生。</w:t>
            </w:r>
          </w:p>
        </w:tc>
        <w:tc>
          <w:tcPr>
            <w:tcW w:w="1956" w:type="dxa"/>
            <w:shd w:val="clear" w:color="auto" w:fill="auto"/>
          </w:tcPr>
          <w:p w14:paraId="0BE044E9" w14:textId="77777777" w:rsidR="00370806" w:rsidRPr="005477E5" w:rsidRDefault="00370806" w:rsidP="00370806">
            <w:pPr>
              <w:autoSpaceDE w:val="0"/>
              <w:autoSpaceDN w:val="0"/>
              <w:adjustRightInd w:val="0"/>
              <w:ind w:left="57" w:right="57"/>
              <w:rPr>
                <w:rFonts w:ascii="標楷體" w:eastAsia="標楷體" w:hAnsi="標楷體" w:cs="Courier New"/>
                <w:sz w:val="20"/>
                <w:szCs w:val="20"/>
              </w:rPr>
            </w:pPr>
            <w:smartTag w:uri="urn:schemas-microsoft-com:office:smarttags" w:element="chsdate">
              <w:smartTagPr>
                <w:attr w:name="IsROCDate" w:val="False"/>
                <w:attr w:name="IsLunarDate" w:val="False"/>
                <w:attr w:name="Day" w:val="3"/>
                <w:attr w:name="Month" w:val="3"/>
                <w:attr w:name="Year" w:val="2001"/>
              </w:smartTagPr>
              <w:r w:rsidRPr="005477E5">
                <w:rPr>
                  <w:rFonts w:ascii="標楷體" w:eastAsia="標楷體" w:hAnsi="標楷體" w:cs="Courier New" w:hint="eastAsia"/>
                  <w:sz w:val="20"/>
                  <w:szCs w:val="20"/>
                </w:rPr>
                <w:t>1-3-3</w:t>
              </w:r>
            </w:smartTag>
            <w:r w:rsidRPr="005477E5">
              <w:rPr>
                <w:rFonts w:ascii="標楷體" w:eastAsia="標楷體" w:hAnsi="標楷體" w:cs="Courier New" w:hint="eastAsia"/>
                <w:sz w:val="20"/>
                <w:szCs w:val="20"/>
              </w:rPr>
              <w:t>運用性與性別概念，分析個人與群體在工作、娛樂、人際關係及家庭生活等方面的行為。</w:t>
            </w:r>
          </w:p>
          <w:p w14:paraId="35C06694"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312BFDA1" w14:textId="77777777" w:rsidR="00370806" w:rsidRPr="005477E5" w:rsidRDefault="00370806" w:rsidP="00370806">
            <w:pPr>
              <w:pStyle w:val="4123"/>
            </w:pPr>
            <w:r w:rsidRPr="005477E5">
              <w:rPr>
                <w:rFonts w:hint="eastAsia"/>
              </w:rPr>
              <w:t>1.介紹懷孕的三個孕期並瞭解胎兒的生長情形、孕期應補充的營養與飲食禁忌。</w:t>
            </w:r>
          </w:p>
          <w:p w14:paraId="7FADD65C" w14:textId="77777777" w:rsidR="00370806" w:rsidRPr="005477E5" w:rsidRDefault="00370806" w:rsidP="00370806">
            <w:pPr>
              <w:pStyle w:val="4123"/>
            </w:pPr>
            <w:r w:rsidRPr="005477E5">
              <w:rPr>
                <w:rFonts w:hint="eastAsia"/>
              </w:rPr>
              <w:t>2.說明自然產與剖腹產的流程與優缺點，並體會生命誕生的奧妙。</w:t>
            </w:r>
          </w:p>
          <w:p w14:paraId="4B05958F" w14:textId="77777777" w:rsidR="00370806" w:rsidRPr="005477E5" w:rsidRDefault="00370806" w:rsidP="00370806">
            <w:pPr>
              <w:pStyle w:val="a8"/>
            </w:pPr>
            <w:r w:rsidRPr="005477E5">
              <w:rPr>
                <w:rFonts w:hint="eastAsia"/>
              </w:rPr>
              <w:t>3.介紹優生保健法中的各種健康服務：婚前健康檢查、孕期產檢、嬰幼兒健康服務內容。</w:t>
            </w:r>
          </w:p>
        </w:tc>
        <w:tc>
          <w:tcPr>
            <w:tcW w:w="1718" w:type="dxa"/>
            <w:shd w:val="clear" w:color="auto" w:fill="auto"/>
          </w:tcPr>
          <w:p w14:paraId="30477ED2" w14:textId="77777777" w:rsidR="00370806" w:rsidRPr="009465D8" w:rsidRDefault="00370806" w:rsidP="00370806">
            <w:pPr>
              <w:pStyle w:val="a8"/>
            </w:pPr>
            <w:r w:rsidRPr="009465D8">
              <w:rPr>
                <w:rFonts w:hint="eastAsia"/>
              </w:rPr>
              <w:t>發表</w:t>
            </w:r>
          </w:p>
          <w:p w14:paraId="41D8F908" w14:textId="77777777" w:rsidR="00370806" w:rsidRPr="009465D8" w:rsidRDefault="00370806" w:rsidP="00370806">
            <w:pPr>
              <w:pStyle w:val="a8"/>
            </w:pPr>
            <w:r w:rsidRPr="009465D8">
              <w:rPr>
                <w:rFonts w:hint="eastAsia"/>
              </w:rPr>
              <w:t>學習單</w:t>
            </w:r>
          </w:p>
        </w:tc>
        <w:tc>
          <w:tcPr>
            <w:tcW w:w="1577" w:type="dxa"/>
            <w:shd w:val="clear" w:color="auto" w:fill="auto"/>
          </w:tcPr>
          <w:p w14:paraId="3BD69155" w14:textId="77777777" w:rsidR="00370806" w:rsidRPr="009465D8" w:rsidRDefault="00370806" w:rsidP="00370806">
            <w:pPr>
              <w:pStyle w:val="a8"/>
            </w:pPr>
            <w:r w:rsidRPr="009465D8">
              <w:rPr>
                <w:rFonts w:hint="eastAsia"/>
              </w:rPr>
              <w:t>資訊教育</w:t>
            </w:r>
          </w:p>
          <w:p w14:paraId="31923329" w14:textId="77777777" w:rsidR="00370806" w:rsidRPr="009465D8" w:rsidRDefault="00370806" w:rsidP="00370806">
            <w:pPr>
              <w:pStyle w:val="a8"/>
            </w:pPr>
            <w:r w:rsidRPr="009465D8">
              <w:rPr>
                <w:rFonts w:hint="eastAsia"/>
              </w:rPr>
              <w:t>生涯發展教育</w:t>
            </w:r>
          </w:p>
          <w:p w14:paraId="50C17819" w14:textId="77777777" w:rsidR="00370806" w:rsidRPr="009465D8" w:rsidRDefault="00370806" w:rsidP="00370806">
            <w:pPr>
              <w:pStyle w:val="a8"/>
            </w:pPr>
            <w:r w:rsidRPr="009465D8">
              <w:rPr>
                <w:rFonts w:hint="eastAsia"/>
              </w:rPr>
              <w:t>家政教育</w:t>
            </w:r>
          </w:p>
        </w:tc>
      </w:tr>
      <w:tr w:rsidR="00370806" w:rsidRPr="0069209C" w14:paraId="4E9F0081" w14:textId="77777777" w:rsidTr="00370806">
        <w:trPr>
          <w:trHeight w:val="305"/>
        </w:trPr>
        <w:tc>
          <w:tcPr>
            <w:tcW w:w="982" w:type="dxa"/>
            <w:shd w:val="clear" w:color="auto" w:fill="auto"/>
          </w:tcPr>
          <w:p w14:paraId="2AB71162" w14:textId="77777777" w:rsidR="00370806" w:rsidRPr="0069209C" w:rsidRDefault="00370806" w:rsidP="00370806">
            <w:pPr>
              <w:pStyle w:val="a8"/>
            </w:pPr>
            <w:r w:rsidRPr="0069209C">
              <w:t>三</w:t>
            </w:r>
          </w:p>
        </w:tc>
        <w:tc>
          <w:tcPr>
            <w:tcW w:w="1444" w:type="dxa"/>
            <w:shd w:val="clear" w:color="auto" w:fill="auto"/>
          </w:tcPr>
          <w:p w14:paraId="4C22B35E"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6A480406" w14:textId="77777777" w:rsidR="00370806" w:rsidRPr="009465D8" w:rsidRDefault="00370806" w:rsidP="00370806">
            <w:pPr>
              <w:pStyle w:val="a8"/>
            </w:pPr>
            <w:r w:rsidRPr="009465D8">
              <w:rPr>
                <w:rFonts w:hint="eastAsia"/>
              </w:rPr>
              <w:t>第１單元永續經營</w:t>
            </w:r>
            <w:r w:rsidRPr="009465D8">
              <w:rPr>
                <w:rFonts w:hint="eastAsia"/>
              </w:rPr>
              <w:lastRenderedPageBreak/>
              <w:t>健康路２生命的軌跡</w:t>
            </w:r>
          </w:p>
        </w:tc>
        <w:tc>
          <w:tcPr>
            <w:tcW w:w="1559" w:type="dxa"/>
            <w:shd w:val="clear" w:color="auto" w:fill="auto"/>
          </w:tcPr>
          <w:p w14:paraId="67CF4314" w14:textId="77777777" w:rsidR="00370806" w:rsidRPr="005477E5" w:rsidRDefault="00370806" w:rsidP="00370806">
            <w:pPr>
              <w:pStyle w:val="4123"/>
            </w:pPr>
            <w:r w:rsidRPr="005477E5">
              <w:rPr>
                <w:rFonts w:hint="eastAsia"/>
              </w:rPr>
              <w:lastRenderedPageBreak/>
              <w:t>1.能知道人生可能經歷的階段</w:t>
            </w:r>
            <w:r w:rsidRPr="005477E5">
              <w:rPr>
                <w:rFonts w:hint="eastAsia"/>
              </w:rPr>
              <w:lastRenderedPageBreak/>
              <w:t>及主要的發展任務。</w:t>
            </w:r>
          </w:p>
          <w:p w14:paraId="154D3B7F" w14:textId="77777777" w:rsidR="00370806" w:rsidRPr="005477E5" w:rsidRDefault="00370806" w:rsidP="00370806">
            <w:pPr>
              <w:pStyle w:val="a8"/>
            </w:pPr>
            <w:r w:rsidRPr="005477E5">
              <w:rPr>
                <w:rFonts w:hint="eastAsia"/>
              </w:rPr>
              <w:t>2.能了解每個人的成長經驗、健康狀態不同且珍貴，學習尊重他人的生命經驗。</w:t>
            </w:r>
          </w:p>
        </w:tc>
        <w:tc>
          <w:tcPr>
            <w:tcW w:w="1956" w:type="dxa"/>
            <w:shd w:val="clear" w:color="auto" w:fill="auto"/>
          </w:tcPr>
          <w:p w14:paraId="4EF039D3" w14:textId="77777777" w:rsidR="00370806" w:rsidRPr="005477E5" w:rsidRDefault="00370806" w:rsidP="00370806">
            <w:pPr>
              <w:pStyle w:val="4123"/>
            </w:pPr>
            <w:smartTag w:uri="urn:schemas-microsoft-com:office:smarttags" w:element="chsdate">
              <w:smartTagPr>
                <w:attr w:name="IsROCDate" w:val="False"/>
                <w:attr w:name="IsLunarDate" w:val="False"/>
                <w:attr w:name="Day" w:val="2"/>
                <w:attr w:name="Month" w:val="3"/>
                <w:attr w:name="Year" w:val="2001"/>
              </w:smartTagPr>
              <w:r w:rsidRPr="005477E5">
                <w:rPr>
                  <w:rFonts w:hint="eastAsia"/>
                </w:rPr>
                <w:lastRenderedPageBreak/>
                <w:t>1-3-2</w:t>
              </w:r>
            </w:smartTag>
            <w:r w:rsidRPr="005477E5">
              <w:rPr>
                <w:rFonts w:hint="eastAsia"/>
              </w:rPr>
              <w:t>蒐集生長、發展的相關資訊，以提升</w:t>
            </w:r>
            <w:r w:rsidRPr="005477E5">
              <w:rPr>
                <w:rFonts w:hint="eastAsia"/>
              </w:rPr>
              <w:lastRenderedPageBreak/>
              <w:t>個人體能與健康。</w:t>
            </w:r>
          </w:p>
          <w:p w14:paraId="70E72074" w14:textId="77777777" w:rsidR="00370806" w:rsidRPr="005477E5" w:rsidRDefault="00370806" w:rsidP="00370806">
            <w:pPr>
              <w:pStyle w:val="4123"/>
            </w:pPr>
            <w:smartTag w:uri="urn:schemas-microsoft-com:office:smarttags" w:element="chsdate">
              <w:smartTagPr>
                <w:attr w:name="IsROCDate" w:val="False"/>
                <w:attr w:name="IsLunarDate" w:val="False"/>
                <w:attr w:name="Day" w:val="4"/>
                <w:attr w:name="Month" w:val="3"/>
                <w:attr w:name="Year" w:val="2006"/>
              </w:smartTagPr>
              <w:r w:rsidRPr="005477E5">
                <w:rPr>
                  <w:rFonts w:hint="eastAsia"/>
                </w:rPr>
                <w:t>6-3-4</w:t>
              </w:r>
            </w:smartTag>
            <w:r w:rsidRPr="005477E5">
              <w:rPr>
                <w:rFonts w:hint="eastAsia"/>
              </w:rPr>
              <w:t>尋求資源並發展策略以調適人生各階段生活變動所造成的衝擊、壓力與疾病。</w:t>
            </w:r>
          </w:p>
          <w:p w14:paraId="6DD4E2F2"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1B1351D5" w14:textId="77777777" w:rsidR="00370806" w:rsidRPr="005477E5" w:rsidRDefault="00370806" w:rsidP="00370806">
            <w:pPr>
              <w:pStyle w:val="4123"/>
            </w:pPr>
            <w:r w:rsidRPr="005477E5">
              <w:rPr>
                <w:rFonts w:hint="eastAsia"/>
              </w:rPr>
              <w:lastRenderedPageBreak/>
              <w:t>1.教師藉由學生分享自己小時候及長大的照片，說明人生</w:t>
            </w:r>
            <w:r w:rsidRPr="005477E5">
              <w:rPr>
                <w:rFonts w:hint="eastAsia"/>
              </w:rPr>
              <w:lastRenderedPageBreak/>
              <w:t>不同階段的發展情形各不同。</w:t>
            </w:r>
          </w:p>
          <w:p w14:paraId="4F370BDB" w14:textId="77777777" w:rsidR="00370806" w:rsidRPr="005477E5" w:rsidRDefault="00370806" w:rsidP="00370806">
            <w:pPr>
              <w:pStyle w:val="a8"/>
            </w:pPr>
            <w:r w:rsidRPr="005477E5">
              <w:rPr>
                <w:rFonts w:hint="eastAsia"/>
              </w:rPr>
              <w:t>2.說明人生各期(嬰兒期、幼兒期、兒童前期、兒童期)的發展重點及主要的人生任務，並請學生完成習作我的學習紀錄，鼓勵學生從現在開始養成良好的生活習慣。</w:t>
            </w:r>
          </w:p>
        </w:tc>
        <w:tc>
          <w:tcPr>
            <w:tcW w:w="1718" w:type="dxa"/>
            <w:shd w:val="clear" w:color="auto" w:fill="auto"/>
          </w:tcPr>
          <w:p w14:paraId="0DCEA23C" w14:textId="77777777" w:rsidR="00370806" w:rsidRPr="009465D8" w:rsidRDefault="00370806" w:rsidP="00370806">
            <w:pPr>
              <w:pStyle w:val="a8"/>
            </w:pPr>
            <w:r w:rsidRPr="009465D8">
              <w:rPr>
                <w:rFonts w:hint="eastAsia"/>
              </w:rPr>
              <w:lastRenderedPageBreak/>
              <w:t>小組討論</w:t>
            </w:r>
          </w:p>
          <w:p w14:paraId="4B328AD3" w14:textId="77777777" w:rsidR="00370806" w:rsidRPr="009465D8" w:rsidRDefault="00370806" w:rsidP="00370806">
            <w:pPr>
              <w:pStyle w:val="a8"/>
            </w:pPr>
            <w:r w:rsidRPr="009465D8">
              <w:rPr>
                <w:rFonts w:hint="eastAsia"/>
              </w:rPr>
              <w:lastRenderedPageBreak/>
              <w:t>學習單</w:t>
            </w:r>
          </w:p>
        </w:tc>
        <w:tc>
          <w:tcPr>
            <w:tcW w:w="1577" w:type="dxa"/>
            <w:shd w:val="clear" w:color="auto" w:fill="auto"/>
          </w:tcPr>
          <w:p w14:paraId="6D048EE0" w14:textId="77777777" w:rsidR="00370806" w:rsidRPr="009465D8" w:rsidRDefault="00370806" w:rsidP="00370806">
            <w:pPr>
              <w:pStyle w:val="a8"/>
            </w:pPr>
            <w:r w:rsidRPr="009465D8">
              <w:rPr>
                <w:rFonts w:hint="eastAsia"/>
              </w:rPr>
              <w:lastRenderedPageBreak/>
              <w:t>資訊教育</w:t>
            </w:r>
          </w:p>
          <w:p w14:paraId="62EA197D" w14:textId="77777777" w:rsidR="00370806" w:rsidRPr="009465D8" w:rsidRDefault="00370806" w:rsidP="00370806">
            <w:pPr>
              <w:pStyle w:val="a8"/>
            </w:pPr>
            <w:r w:rsidRPr="009465D8">
              <w:rPr>
                <w:rFonts w:hint="eastAsia"/>
              </w:rPr>
              <w:lastRenderedPageBreak/>
              <w:t>生涯發展教育</w:t>
            </w:r>
          </w:p>
          <w:p w14:paraId="49E0C2D3" w14:textId="77777777" w:rsidR="00370806" w:rsidRPr="009465D8" w:rsidRDefault="00370806" w:rsidP="00370806">
            <w:pPr>
              <w:pStyle w:val="a8"/>
            </w:pPr>
            <w:r w:rsidRPr="009465D8">
              <w:rPr>
                <w:rFonts w:hint="eastAsia"/>
              </w:rPr>
              <w:t>家政教育</w:t>
            </w:r>
          </w:p>
        </w:tc>
      </w:tr>
      <w:tr w:rsidR="00370806" w:rsidRPr="0069209C" w14:paraId="1F043372" w14:textId="77777777" w:rsidTr="00370806">
        <w:trPr>
          <w:trHeight w:val="305"/>
        </w:trPr>
        <w:tc>
          <w:tcPr>
            <w:tcW w:w="982" w:type="dxa"/>
            <w:shd w:val="clear" w:color="auto" w:fill="auto"/>
          </w:tcPr>
          <w:p w14:paraId="44E32543" w14:textId="77777777" w:rsidR="00370806" w:rsidRPr="0069209C" w:rsidRDefault="00370806" w:rsidP="00370806">
            <w:pPr>
              <w:pStyle w:val="a8"/>
            </w:pPr>
            <w:r w:rsidRPr="0069209C">
              <w:lastRenderedPageBreak/>
              <w:t>四</w:t>
            </w:r>
          </w:p>
        </w:tc>
        <w:tc>
          <w:tcPr>
            <w:tcW w:w="1444" w:type="dxa"/>
            <w:shd w:val="clear" w:color="auto" w:fill="auto"/>
          </w:tcPr>
          <w:p w14:paraId="5919515B" w14:textId="77777777" w:rsidR="00370806" w:rsidRPr="0069209C" w:rsidRDefault="00370806" w:rsidP="00370806">
            <w:pPr>
              <w:pStyle w:val="a8"/>
            </w:pPr>
            <w:r>
              <w:rPr>
                <w:rFonts w:hint="eastAsia"/>
              </w:rPr>
              <w:t>3/2~3/6</w:t>
            </w:r>
          </w:p>
        </w:tc>
        <w:tc>
          <w:tcPr>
            <w:tcW w:w="1964" w:type="dxa"/>
            <w:shd w:val="clear" w:color="auto" w:fill="auto"/>
          </w:tcPr>
          <w:p w14:paraId="3B52FDFB" w14:textId="77777777" w:rsidR="00370806" w:rsidRPr="009465D8" w:rsidRDefault="00370806" w:rsidP="00370806">
            <w:pPr>
              <w:pStyle w:val="a8"/>
            </w:pPr>
            <w:r w:rsidRPr="009465D8">
              <w:rPr>
                <w:rFonts w:hint="eastAsia"/>
              </w:rPr>
              <w:t>第１單元永續經營健康路２生命的軌跡</w:t>
            </w:r>
          </w:p>
        </w:tc>
        <w:tc>
          <w:tcPr>
            <w:tcW w:w="1559" w:type="dxa"/>
            <w:shd w:val="clear" w:color="auto" w:fill="auto"/>
          </w:tcPr>
          <w:p w14:paraId="79E64B90" w14:textId="77777777" w:rsidR="00370806" w:rsidRPr="005477E5" w:rsidRDefault="00370806" w:rsidP="00370806">
            <w:pPr>
              <w:pStyle w:val="4123"/>
            </w:pPr>
            <w:r w:rsidRPr="005477E5">
              <w:rPr>
                <w:rFonts w:hint="eastAsia"/>
              </w:rPr>
              <w:t>1.能知道影響身體健康狀態的可能因素。</w:t>
            </w:r>
          </w:p>
          <w:p w14:paraId="12EDDB29" w14:textId="77777777" w:rsidR="00370806" w:rsidRPr="005477E5" w:rsidRDefault="00370806" w:rsidP="00370806">
            <w:pPr>
              <w:pStyle w:val="a8"/>
            </w:pPr>
            <w:r w:rsidRPr="005477E5">
              <w:rPr>
                <w:rFonts w:hint="eastAsia"/>
              </w:rPr>
              <w:t>2.面對老化或其他階段身心變化的心路歷程及如何做好心理調適。</w:t>
            </w:r>
          </w:p>
        </w:tc>
        <w:tc>
          <w:tcPr>
            <w:tcW w:w="1956" w:type="dxa"/>
            <w:shd w:val="clear" w:color="auto" w:fill="auto"/>
          </w:tcPr>
          <w:p w14:paraId="49FD7382" w14:textId="77777777" w:rsidR="00370806" w:rsidRPr="005477E5" w:rsidRDefault="00370806" w:rsidP="00370806">
            <w:pPr>
              <w:pStyle w:val="4123"/>
            </w:pPr>
            <w:smartTag w:uri="urn:schemas-microsoft-com:office:smarttags" w:element="chsdate">
              <w:smartTagPr>
                <w:attr w:name="IsROCDate" w:val="False"/>
                <w:attr w:name="IsLunarDate" w:val="False"/>
                <w:attr w:name="Day" w:val="2"/>
                <w:attr w:name="Month" w:val="3"/>
                <w:attr w:name="Year" w:val="2001"/>
              </w:smartTagPr>
              <w:r w:rsidRPr="005477E5">
                <w:rPr>
                  <w:rFonts w:hint="eastAsia"/>
                </w:rPr>
                <w:t>1-3-2</w:t>
              </w:r>
            </w:smartTag>
            <w:r w:rsidRPr="005477E5">
              <w:rPr>
                <w:rFonts w:hint="eastAsia"/>
              </w:rPr>
              <w:t>蒐集生長、發展的相關資訊，以提升個人體能與健康。</w:t>
            </w:r>
          </w:p>
          <w:p w14:paraId="1B45243C" w14:textId="77777777" w:rsidR="00370806" w:rsidRPr="005477E5" w:rsidRDefault="00370806" w:rsidP="00370806">
            <w:pPr>
              <w:pStyle w:val="4123"/>
            </w:pPr>
            <w:smartTag w:uri="urn:schemas-microsoft-com:office:smarttags" w:element="chsdate">
              <w:smartTagPr>
                <w:attr w:name="IsROCDate" w:val="False"/>
                <w:attr w:name="IsLunarDate" w:val="False"/>
                <w:attr w:name="Day" w:val="4"/>
                <w:attr w:name="Month" w:val="3"/>
                <w:attr w:name="Year" w:val="2006"/>
              </w:smartTagPr>
              <w:r w:rsidRPr="005477E5">
                <w:rPr>
                  <w:rFonts w:hint="eastAsia"/>
                </w:rPr>
                <w:t>6-3-4</w:t>
              </w:r>
            </w:smartTag>
            <w:r w:rsidRPr="005477E5">
              <w:rPr>
                <w:rFonts w:hint="eastAsia"/>
              </w:rPr>
              <w:t>尋求資源並發展策略以調適人生各階段生活變動所造成的衝擊、壓力與疾病。</w:t>
            </w:r>
          </w:p>
          <w:p w14:paraId="468BDBC0"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7E7A394D"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t>1.說明人生各期(青少年期、成年期、老年期)的發展重點及主要的人生任務，並請學生完成我的生命軌跡圖像，了解影響身體健康狀態的可能因素。</w:t>
            </w:r>
          </w:p>
          <w:p w14:paraId="31F53609" w14:textId="77777777" w:rsidR="00370806" w:rsidRPr="005477E5" w:rsidRDefault="00370806" w:rsidP="00370806">
            <w:pPr>
              <w:pStyle w:val="a8"/>
            </w:pPr>
            <w:r w:rsidRPr="005477E5">
              <w:rPr>
                <w:rFonts w:hint="eastAsia"/>
              </w:rPr>
              <w:t>2.了解遺傳、環境、生活型態、醫療照護對個人健康的影響，並強調養成良好的生活型態、飲食習慣及心理狀態，能有健康的生活品質。</w:t>
            </w:r>
          </w:p>
        </w:tc>
        <w:tc>
          <w:tcPr>
            <w:tcW w:w="1718" w:type="dxa"/>
            <w:shd w:val="clear" w:color="auto" w:fill="auto"/>
          </w:tcPr>
          <w:p w14:paraId="2726C2E0" w14:textId="77777777" w:rsidR="00370806" w:rsidRPr="009465D8" w:rsidRDefault="00370806" w:rsidP="00370806">
            <w:pPr>
              <w:pStyle w:val="a8"/>
            </w:pPr>
            <w:r w:rsidRPr="009465D8">
              <w:rPr>
                <w:rFonts w:hint="eastAsia"/>
              </w:rPr>
              <w:t>小組討論</w:t>
            </w:r>
          </w:p>
          <w:p w14:paraId="150EC96B" w14:textId="77777777" w:rsidR="00370806" w:rsidRPr="009465D8" w:rsidRDefault="00370806" w:rsidP="00370806">
            <w:pPr>
              <w:pStyle w:val="a8"/>
            </w:pPr>
            <w:r w:rsidRPr="009465D8">
              <w:rPr>
                <w:rFonts w:hint="eastAsia"/>
              </w:rPr>
              <w:t>學習單</w:t>
            </w:r>
          </w:p>
        </w:tc>
        <w:tc>
          <w:tcPr>
            <w:tcW w:w="1577" w:type="dxa"/>
            <w:shd w:val="clear" w:color="auto" w:fill="auto"/>
          </w:tcPr>
          <w:p w14:paraId="7351D0A1" w14:textId="77777777" w:rsidR="00370806" w:rsidRPr="009465D8" w:rsidRDefault="00370806" w:rsidP="00370806">
            <w:pPr>
              <w:pStyle w:val="a8"/>
            </w:pPr>
            <w:r w:rsidRPr="009465D8">
              <w:rPr>
                <w:rFonts w:hint="eastAsia"/>
              </w:rPr>
              <w:t>資訊教育</w:t>
            </w:r>
          </w:p>
          <w:p w14:paraId="24BDAAA0" w14:textId="77777777" w:rsidR="00370806" w:rsidRPr="009465D8" w:rsidRDefault="00370806" w:rsidP="00370806">
            <w:pPr>
              <w:pStyle w:val="a8"/>
            </w:pPr>
            <w:r w:rsidRPr="009465D8">
              <w:rPr>
                <w:rFonts w:hint="eastAsia"/>
              </w:rPr>
              <w:t>生涯發展教育</w:t>
            </w:r>
          </w:p>
          <w:p w14:paraId="1B47729A" w14:textId="77777777" w:rsidR="00370806" w:rsidRPr="009465D8" w:rsidRDefault="00370806" w:rsidP="00370806">
            <w:pPr>
              <w:pStyle w:val="a8"/>
            </w:pPr>
            <w:r w:rsidRPr="009465D8">
              <w:rPr>
                <w:rFonts w:hint="eastAsia"/>
              </w:rPr>
              <w:t>家政教育</w:t>
            </w:r>
          </w:p>
        </w:tc>
      </w:tr>
      <w:tr w:rsidR="00370806" w:rsidRPr="0069209C" w14:paraId="542EFD9E" w14:textId="77777777" w:rsidTr="00370806">
        <w:trPr>
          <w:trHeight w:val="296"/>
        </w:trPr>
        <w:tc>
          <w:tcPr>
            <w:tcW w:w="982" w:type="dxa"/>
            <w:shd w:val="clear" w:color="auto" w:fill="auto"/>
          </w:tcPr>
          <w:p w14:paraId="7F366A69" w14:textId="77777777" w:rsidR="00370806" w:rsidRPr="0069209C" w:rsidRDefault="00370806" w:rsidP="00370806">
            <w:pPr>
              <w:pStyle w:val="a8"/>
            </w:pPr>
            <w:r w:rsidRPr="0069209C">
              <w:t>五</w:t>
            </w:r>
          </w:p>
        </w:tc>
        <w:tc>
          <w:tcPr>
            <w:tcW w:w="1444" w:type="dxa"/>
            <w:shd w:val="clear" w:color="auto" w:fill="auto"/>
          </w:tcPr>
          <w:p w14:paraId="659D41B7" w14:textId="77777777" w:rsidR="00370806" w:rsidRPr="0069209C" w:rsidRDefault="00370806" w:rsidP="00370806">
            <w:pPr>
              <w:pStyle w:val="a8"/>
            </w:pPr>
            <w:r>
              <w:rPr>
                <w:rFonts w:hint="eastAsia"/>
              </w:rPr>
              <w:t>3/9~3/13</w:t>
            </w:r>
          </w:p>
        </w:tc>
        <w:tc>
          <w:tcPr>
            <w:tcW w:w="1964" w:type="dxa"/>
            <w:shd w:val="clear" w:color="auto" w:fill="auto"/>
          </w:tcPr>
          <w:p w14:paraId="5CEF082F" w14:textId="77777777" w:rsidR="00370806" w:rsidRPr="009465D8" w:rsidRDefault="00370806" w:rsidP="00370806">
            <w:pPr>
              <w:pStyle w:val="a8"/>
            </w:pPr>
            <w:r w:rsidRPr="009465D8">
              <w:rPr>
                <w:rFonts w:hint="eastAsia"/>
              </w:rPr>
              <w:t>第１單元永續經營健康路３認識慢性病(一)</w:t>
            </w:r>
          </w:p>
        </w:tc>
        <w:tc>
          <w:tcPr>
            <w:tcW w:w="1559" w:type="dxa"/>
            <w:shd w:val="clear" w:color="auto" w:fill="auto"/>
          </w:tcPr>
          <w:p w14:paraId="5919D2D5" w14:textId="77777777" w:rsidR="00370806" w:rsidRPr="005477E5" w:rsidRDefault="00370806" w:rsidP="00370806">
            <w:pPr>
              <w:pStyle w:val="a8"/>
            </w:pPr>
            <w:r w:rsidRPr="005477E5">
              <w:rPr>
                <w:rFonts w:hint="eastAsia"/>
              </w:rPr>
              <w:t>1.知道慢性病是國人主要的死亡原因，並了解其中的影響因</w:t>
            </w:r>
            <w:r w:rsidRPr="005477E5">
              <w:rPr>
                <w:rFonts w:hint="eastAsia"/>
              </w:rPr>
              <w:lastRenderedPageBreak/>
              <w:t>素。</w:t>
            </w:r>
          </w:p>
        </w:tc>
        <w:tc>
          <w:tcPr>
            <w:tcW w:w="1956" w:type="dxa"/>
            <w:shd w:val="clear" w:color="auto" w:fill="auto"/>
          </w:tcPr>
          <w:p w14:paraId="4EBA1476"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2"/>
              </w:smartTagPr>
              <w:r w:rsidRPr="005477E5">
                <w:rPr>
                  <w:rFonts w:ascii="標楷體" w:eastAsia="標楷體" w:hAnsi="標楷體" w:cs="DFHeiStd-W3" w:hint="eastAsia"/>
                  <w:kern w:val="0"/>
                  <w:sz w:val="20"/>
                </w:rPr>
                <w:lastRenderedPageBreak/>
                <w:t>2-3-2</w:t>
              </w:r>
            </w:smartTag>
            <w:r w:rsidRPr="005477E5">
              <w:rPr>
                <w:rFonts w:ascii="標楷體" w:eastAsia="標楷體" w:hAnsi="標楷體" w:cs="DFHeiStd-W3" w:hint="eastAsia"/>
                <w:kern w:val="0"/>
                <w:sz w:val="20"/>
              </w:rPr>
              <w:t>指出需要特殊營養照顧的時期或疾病，並提出預防的策略。</w:t>
            </w:r>
          </w:p>
          <w:p w14:paraId="53AFDFF6"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5477E5">
                <w:rPr>
                  <w:rFonts w:ascii="標楷體" w:eastAsia="標楷體" w:hAnsi="標楷體" w:cs="DFHeiStd-W3" w:hint="eastAsia"/>
                  <w:kern w:val="0"/>
                  <w:sz w:val="20"/>
                </w:rPr>
                <w:lastRenderedPageBreak/>
                <w:t>6-3-4</w:t>
              </w:r>
            </w:smartTag>
            <w:r w:rsidRPr="005477E5">
              <w:rPr>
                <w:rFonts w:ascii="標楷體" w:eastAsia="標楷體" w:hAnsi="標楷體" w:cs="DFHeiStd-W3" w:hint="eastAsia"/>
                <w:kern w:val="0"/>
                <w:sz w:val="20"/>
              </w:rPr>
              <w:t xml:space="preserve"> 尋求資源並發展策略以調適人生各階段生活變動所造成的衝擊、壓力與疾病。</w:t>
            </w:r>
          </w:p>
          <w:p w14:paraId="1D2FCC31"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4DB935E3"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lastRenderedPageBreak/>
              <w:t>1.</w:t>
            </w:r>
            <w:r w:rsidRPr="005477E5">
              <w:rPr>
                <w:rFonts w:ascii="標楷體" w:eastAsia="標楷體" w:hAnsi="標楷體" w:hint="eastAsia"/>
                <w:sz w:val="20"/>
              </w:rPr>
              <w:t>利用</w:t>
            </w:r>
            <w:r w:rsidRPr="005477E5">
              <w:rPr>
                <w:rFonts w:ascii="標楷體" w:eastAsia="標楷體" w:hAnsi="標楷體" w:cs="DFHeiStd-W3" w:hint="eastAsia"/>
                <w:kern w:val="0"/>
                <w:sz w:val="20"/>
              </w:rPr>
              <w:t>課本上西元1952年及西元2016年的十大死因，引導學生進入本章主題。</w:t>
            </w:r>
          </w:p>
          <w:p w14:paraId="5555273F" w14:textId="77777777" w:rsidR="00370806" w:rsidRPr="005477E5" w:rsidRDefault="00370806" w:rsidP="00370806">
            <w:pPr>
              <w:pStyle w:val="a8"/>
            </w:pPr>
            <w:r w:rsidRPr="005477E5">
              <w:rPr>
                <w:rFonts w:hint="eastAsia"/>
              </w:rPr>
              <w:t>2.藉由十大死因的轉變，說</w:t>
            </w:r>
            <w:r w:rsidRPr="005477E5">
              <w:rPr>
                <w:rFonts w:hint="eastAsia"/>
              </w:rPr>
              <w:lastRenderedPageBreak/>
              <w:t>明慢性病已成為國人的主要死因，探討其改變的因素。</w:t>
            </w:r>
          </w:p>
        </w:tc>
        <w:tc>
          <w:tcPr>
            <w:tcW w:w="1718" w:type="dxa"/>
            <w:shd w:val="clear" w:color="auto" w:fill="auto"/>
          </w:tcPr>
          <w:p w14:paraId="3ECF774D" w14:textId="77777777" w:rsidR="00370806" w:rsidRPr="009465D8" w:rsidRDefault="00370806" w:rsidP="00370806">
            <w:pPr>
              <w:pStyle w:val="a8"/>
            </w:pPr>
            <w:r w:rsidRPr="009465D8">
              <w:rPr>
                <w:rFonts w:hint="eastAsia"/>
              </w:rPr>
              <w:lastRenderedPageBreak/>
              <w:t>課堂表現</w:t>
            </w:r>
          </w:p>
        </w:tc>
        <w:tc>
          <w:tcPr>
            <w:tcW w:w="1577" w:type="dxa"/>
            <w:shd w:val="clear" w:color="auto" w:fill="auto"/>
          </w:tcPr>
          <w:p w14:paraId="38208F87" w14:textId="77777777" w:rsidR="00370806" w:rsidRPr="009465D8" w:rsidRDefault="00370806" w:rsidP="00370806">
            <w:pPr>
              <w:pStyle w:val="a8"/>
            </w:pPr>
            <w:r w:rsidRPr="009465D8">
              <w:rPr>
                <w:rFonts w:hint="eastAsia"/>
              </w:rPr>
              <w:t>家政教育</w:t>
            </w:r>
          </w:p>
        </w:tc>
      </w:tr>
      <w:tr w:rsidR="00370806" w:rsidRPr="0069209C" w14:paraId="23B0471B" w14:textId="77777777" w:rsidTr="00370806">
        <w:trPr>
          <w:trHeight w:val="305"/>
        </w:trPr>
        <w:tc>
          <w:tcPr>
            <w:tcW w:w="982" w:type="dxa"/>
            <w:shd w:val="clear" w:color="auto" w:fill="auto"/>
          </w:tcPr>
          <w:p w14:paraId="29C46C7E" w14:textId="77777777" w:rsidR="00370806" w:rsidRPr="0069209C" w:rsidRDefault="00370806" w:rsidP="00370806">
            <w:pPr>
              <w:pStyle w:val="a8"/>
            </w:pPr>
            <w:r w:rsidRPr="0069209C">
              <w:t>六</w:t>
            </w:r>
          </w:p>
        </w:tc>
        <w:tc>
          <w:tcPr>
            <w:tcW w:w="1444" w:type="dxa"/>
            <w:shd w:val="clear" w:color="auto" w:fill="auto"/>
          </w:tcPr>
          <w:p w14:paraId="6F82EC4C" w14:textId="77777777" w:rsidR="00370806" w:rsidRPr="0069209C" w:rsidRDefault="00370806" w:rsidP="00370806">
            <w:pPr>
              <w:pStyle w:val="a8"/>
            </w:pPr>
            <w:r>
              <w:rPr>
                <w:rFonts w:hint="eastAsia"/>
              </w:rPr>
              <w:t>3/16~3/20</w:t>
            </w:r>
          </w:p>
        </w:tc>
        <w:tc>
          <w:tcPr>
            <w:tcW w:w="1964" w:type="dxa"/>
            <w:shd w:val="clear" w:color="auto" w:fill="auto"/>
          </w:tcPr>
          <w:p w14:paraId="0CB0073D" w14:textId="77777777" w:rsidR="00370806" w:rsidRPr="009465D8" w:rsidRDefault="00370806" w:rsidP="00370806">
            <w:pPr>
              <w:pStyle w:val="a8"/>
            </w:pPr>
            <w:r w:rsidRPr="009465D8">
              <w:rPr>
                <w:rFonts w:hint="eastAsia"/>
              </w:rPr>
              <w:t>第１單元永續經營健康路３認識慢性病(一)</w:t>
            </w:r>
          </w:p>
        </w:tc>
        <w:tc>
          <w:tcPr>
            <w:tcW w:w="1559" w:type="dxa"/>
            <w:shd w:val="clear" w:color="auto" w:fill="auto"/>
          </w:tcPr>
          <w:p w14:paraId="58126ABA" w14:textId="77777777" w:rsidR="00370806" w:rsidRPr="005477E5" w:rsidRDefault="00370806" w:rsidP="00370806">
            <w:pPr>
              <w:pStyle w:val="a8"/>
            </w:pPr>
            <w:r w:rsidRPr="005477E5">
              <w:rPr>
                <w:rFonts w:hint="eastAsia"/>
              </w:rPr>
              <w:t>1.認識臺灣第一大死因──癌症，並了解不同癌症的致癌因素及預防方法。</w:t>
            </w:r>
          </w:p>
        </w:tc>
        <w:tc>
          <w:tcPr>
            <w:tcW w:w="1956" w:type="dxa"/>
            <w:shd w:val="clear" w:color="auto" w:fill="auto"/>
          </w:tcPr>
          <w:p w14:paraId="55954AEB"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2"/>
              </w:smartTagPr>
              <w:r w:rsidRPr="005477E5">
                <w:rPr>
                  <w:rFonts w:ascii="標楷體" w:eastAsia="標楷體" w:hAnsi="標楷體" w:cs="DFHeiStd-W3" w:hint="eastAsia"/>
                  <w:kern w:val="0"/>
                  <w:sz w:val="20"/>
                </w:rPr>
                <w:t>2-3-2</w:t>
              </w:r>
            </w:smartTag>
            <w:r w:rsidRPr="005477E5">
              <w:rPr>
                <w:rFonts w:ascii="標楷體" w:eastAsia="標楷體" w:hAnsi="標楷體" w:cs="DFHeiStd-W3" w:hint="eastAsia"/>
                <w:kern w:val="0"/>
                <w:sz w:val="20"/>
              </w:rPr>
              <w:t>指出需要特殊營養照顧的時期或疾病，並提出預防的策略。</w:t>
            </w:r>
          </w:p>
          <w:p w14:paraId="5B68020B"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5477E5">
                <w:rPr>
                  <w:rFonts w:ascii="標楷體" w:eastAsia="標楷體" w:hAnsi="標楷體" w:cs="DFHeiStd-W3" w:hint="eastAsia"/>
                  <w:kern w:val="0"/>
                  <w:sz w:val="20"/>
                </w:rPr>
                <w:t>6-3-4</w:t>
              </w:r>
            </w:smartTag>
            <w:r w:rsidRPr="005477E5">
              <w:rPr>
                <w:rFonts w:ascii="標楷體" w:eastAsia="標楷體" w:hAnsi="標楷體" w:cs="DFHeiStd-W3" w:hint="eastAsia"/>
                <w:kern w:val="0"/>
                <w:sz w:val="20"/>
              </w:rPr>
              <w:t xml:space="preserve"> 尋求資源並發展策略以調適人生各階段生活變動所造成的衝擊、壓力與疾病。</w:t>
            </w:r>
          </w:p>
          <w:p w14:paraId="402356AF"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w:t>
            </w:r>
            <w:r w:rsidRPr="005477E5">
              <w:rPr>
                <w:rFonts w:hint="eastAsia"/>
              </w:rPr>
              <w:lastRenderedPageBreak/>
              <w:t>需求。</w:t>
            </w:r>
          </w:p>
        </w:tc>
        <w:tc>
          <w:tcPr>
            <w:tcW w:w="2706" w:type="dxa"/>
          </w:tcPr>
          <w:p w14:paraId="26C146A0" w14:textId="77777777" w:rsidR="00370806" w:rsidRPr="005477E5" w:rsidRDefault="00370806" w:rsidP="00370806">
            <w:pPr>
              <w:pStyle w:val="a8"/>
            </w:pPr>
            <w:r w:rsidRPr="005477E5">
              <w:rPr>
                <w:rFonts w:hint="eastAsia"/>
              </w:rPr>
              <w:lastRenderedPageBreak/>
              <w:t>1.介紹國人的第一大死因──癌症。</w:t>
            </w:r>
          </w:p>
        </w:tc>
        <w:tc>
          <w:tcPr>
            <w:tcW w:w="1718" w:type="dxa"/>
            <w:shd w:val="clear" w:color="auto" w:fill="auto"/>
          </w:tcPr>
          <w:p w14:paraId="5FBF33CD" w14:textId="77777777" w:rsidR="00370806" w:rsidRPr="009465D8" w:rsidRDefault="00370806" w:rsidP="00370806">
            <w:pPr>
              <w:pStyle w:val="a8"/>
            </w:pPr>
            <w:r w:rsidRPr="009465D8">
              <w:rPr>
                <w:rFonts w:hint="eastAsia"/>
              </w:rPr>
              <w:t>課堂表現</w:t>
            </w:r>
          </w:p>
          <w:p w14:paraId="45332AD8" w14:textId="77777777" w:rsidR="00370806" w:rsidRPr="009465D8" w:rsidRDefault="00370806" w:rsidP="00370806">
            <w:pPr>
              <w:pStyle w:val="a8"/>
            </w:pPr>
            <w:r w:rsidRPr="009465D8">
              <w:rPr>
                <w:rFonts w:hint="eastAsia"/>
              </w:rPr>
              <w:t>學習單</w:t>
            </w:r>
          </w:p>
        </w:tc>
        <w:tc>
          <w:tcPr>
            <w:tcW w:w="1577" w:type="dxa"/>
            <w:shd w:val="clear" w:color="auto" w:fill="auto"/>
          </w:tcPr>
          <w:p w14:paraId="56FF8579" w14:textId="77777777" w:rsidR="00370806" w:rsidRPr="009465D8" w:rsidRDefault="00370806" w:rsidP="00370806">
            <w:pPr>
              <w:pStyle w:val="a8"/>
            </w:pPr>
            <w:r w:rsidRPr="009465D8">
              <w:rPr>
                <w:rFonts w:hint="eastAsia"/>
              </w:rPr>
              <w:t>家政教育</w:t>
            </w:r>
          </w:p>
        </w:tc>
      </w:tr>
      <w:tr w:rsidR="00370806" w:rsidRPr="0069209C" w14:paraId="1E68D5BB" w14:textId="77777777" w:rsidTr="00370806">
        <w:trPr>
          <w:trHeight w:val="305"/>
        </w:trPr>
        <w:tc>
          <w:tcPr>
            <w:tcW w:w="982" w:type="dxa"/>
            <w:shd w:val="clear" w:color="auto" w:fill="auto"/>
          </w:tcPr>
          <w:p w14:paraId="3CA4899C" w14:textId="77777777" w:rsidR="00370806" w:rsidRPr="0069209C" w:rsidRDefault="00370806" w:rsidP="00370806">
            <w:pPr>
              <w:pStyle w:val="a8"/>
            </w:pPr>
            <w:r w:rsidRPr="0069209C">
              <w:t>七</w:t>
            </w:r>
          </w:p>
        </w:tc>
        <w:tc>
          <w:tcPr>
            <w:tcW w:w="1444" w:type="dxa"/>
            <w:shd w:val="clear" w:color="auto" w:fill="auto"/>
          </w:tcPr>
          <w:p w14:paraId="0F40055C" w14:textId="77777777" w:rsidR="00370806" w:rsidRDefault="00370806" w:rsidP="00370806">
            <w:pPr>
              <w:pStyle w:val="a8"/>
            </w:pPr>
            <w:r>
              <w:rPr>
                <w:rFonts w:hint="eastAsia"/>
              </w:rPr>
              <w:t>3/23~3/27</w:t>
            </w:r>
          </w:p>
          <w:p w14:paraId="261A4C2D" w14:textId="77777777" w:rsidR="00370806" w:rsidRPr="0069209C" w:rsidRDefault="00370806" w:rsidP="00370806">
            <w:pPr>
              <w:pStyle w:val="a8"/>
            </w:pPr>
            <w:r>
              <w:rPr>
                <w:rFonts w:hint="eastAsia"/>
              </w:rPr>
              <w:t>(第1次段考)</w:t>
            </w:r>
          </w:p>
        </w:tc>
        <w:tc>
          <w:tcPr>
            <w:tcW w:w="1964" w:type="dxa"/>
            <w:shd w:val="clear" w:color="auto" w:fill="auto"/>
          </w:tcPr>
          <w:p w14:paraId="59E92533" w14:textId="77777777" w:rsidR="00370806" w:rsidRPr="009465D8" w:rsidRDefault="00370806" w:rsidP="00370806">
            <w:pPr>
              <w:pStyle w:val="a8"/>
            </w:pPr>
            <w:r w:rsidRPr="009465D8">
              <w:rPr>
                <w:rFonts w:hint="eastAsia"/>
              </w:rPr>
              <w:t>第１單元永續經營健康路３認識慢性病(一)</w:t>
            </w:r>
          </w:p>
        </w:tc>
        <w:tc>
          <w:tcPr>
            <w:tcW w:w="1559" w:type="dxa"/>
            <w:shd w:val="clear" w:color="auto" w:fill="auto"/>
          </w:tcPr>
          <w:p w14:paraId="604500F9"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t>1.認識心血管疾病之高血壓、冠心病、腦中風的成因及預防方法。</w:t>
            </w:r>
          </w:p>
          <w:p w14:paraId="52433C6E" w14:textId="77777777" w:rsidR="00370806" w:rsidRPr="005477E5" w:rsidRDefault="00370806" w:rsidP="00370806">
            <w:pPr>
              <w:pStyle w:val="a8"/>
            </w:pPr>
            <w:r w:rsidRPr="005477E5">
              <w:rPr>
                <w:rFonts w:hint="eastAsia"/>
              </w:rPr>
              <w:t>2..能夠關心家人與自己的健康狀態。</w:t>
            </w:r>
          </w:p>
        </w:tc>
        <w:tc>
          <w:tcPr>
            <w:tcW w:w="1956" w:type="dxa"/>
            <w:shd w:val="clear" w:color="auto" w:fill="auto"/>
          </w:tcPr>
          <w:p w14:paraId="787217FB"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2"/>
              </w:smartTagPr>
              <w:r w:rsidRPr="005477E5">
                <w:rPr>
                  <w:rFonts w:ascii="標楷體" w:eastAsia="標楷體" w:hAnsi="標楷體" w:cs="DFHeiStd-W3" w:hint="eastAsia"/>
                  <w:kern w:val="0"/>
                  <w:sz w:val="20"/>
                </w:rPr>
                <w:t>2-3-2</w:t>
              </w:r>
            </w:smartTag>
            <w:r w:rsidRPr="005477E5">
              <w:rPr>
                <w:rFonts w:ascii="標楷體" w:eastAsia="標楷體" w:hAnsi="標楷體" w:cs="DFHeiStd-W3" w:hint="eastAsia"/>
                <w:kern w:val="0"/>
                <w:sz w:val="20"/>
              </w:rPr>
              <w:t>指出需要特殊營養照顧的時期或疾病，並提出預防的策略。</w:t>
            </w:r>
          </w:p>
          <w:p w14:paraId="4C0EF816"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5477E5">
                <w:rPr>
                  <w:rFonts w:ascii="標楷體" w:eastAsia="標楷體" w:hAnsi="標楷體" w:cs="DFHeiStd-W3" w:hint="eastAsia"/>
                  <w:kern w:val="0"/>
                  <w:sz w:val="20"/>
                </w:rPr>
                <w:t>6-3-4</w:t>
              </w:r>
            </w:smartTag>
            <w:r w:rsidRPr="005477E5">
              <w:rPr>
                <w:rFonts w:ascii="標楷體" w:eastAsia="標楷體" w:hAnsi="標楷體" w:cs="DFHeiStd-W3" w:hint="eastAsia"/>
                <w:kern w:val="0"/>
                <w:sz w:val="20"/>
              </w:rPr>
              <w:t xml:space="preserve"> 尋求資源並發展策略以調適人生各階段生活變動所造成的衝擊、壓力與疾病。</w:t>
            </w:r>
          </w:p>
          <w:p w14:paraId="7550403A"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22BCE1EA" w14:textId="77777777" w:rsidR="00370806" w:rsidRPr="005477E5" w:rsidRDefault="00370806" w:rsidP="00370806">
            <w:pPr>
              <w:pStyle w:val="33"/>
              <w:tabs>
                <w:tab w:val="clear" w:pos="624"/>
              </w:tabs>
              <w:spacing w:line="240" w:lineRule="auto"/>
              <w:ind w:left="57" w:firstLine="0"/>
              <w:jc w:val="left"/>
              <w:rPr>
                <w:rFonts w:ascii="標楷體" w:eastAsia="標楷體" w:hAnsi="標楷體" w:cs="DFHeiStd-W3"/>
                <w:kern w:val="0"/>
                <w:sz w:val="20"/>
              </w:rPr>
            </w:pPr>
            <w:r w:rsidRPr="005477E5">
              <w:rPr>
                <w:rFonts w:ascii="標楷體" w:eastAsia="標楷體" w:hAnsi="標楷體" w:cs="DFHeiStd-W3" w:hint="eastAsia"/>
                <w:kern w:val="0"/>
                <w:sz w:val="20"/>
              </w:rPr>
              <w:t>1.介紹十大死因中的心血管疾病，包含高血壓、冠心病、腦中風。</w:t>
            </w:r>
          </w:p>
          <w:p w14:paraId="433396C3" w14:textId="77777777" w:rsidR="00370806" w:rsidRPr="005477E5" w:rsidRDefault="00370806" w:rsidP="00370806">
            <w:pPr>
              <w:pStyle w:val="a8"/>
            </w:pPr>
            <w:r w:rsidRPr="005477E5">
              <w:rPr>
                <w:rFonts w:hint="eastAsia"/>
              </w:rPr>
              <w:t>2.介紹心血管疾病的預防方法。</w:t>
            </w:r>
          </w:p>
        </w:tc>
        <w:tc>
          <w:tcPr>
            <w:tcW w:w="1718" w:type="dxa"/>
            <w:shd w:val="clear" w:color="auto" w:fill="auto"/>
          </w:tcPr>
          <w:p w14:paraId="2D2B9EFE" w14:textId="77777777" w:rsidR="00370806" w:rsidRPr="009465D8" w:rsidRDefault="00370806" w:rsidP="00370806">
            <w:pPr>
              <w:pStyle w:val="a8"/>
            </w:pPr>
            <w:r w:rsidRPr="009465D8">
              <w:rPr>
                <w:rFonts w:hint="eastAsia"/>
              </w:rPr>
              <w:t>課堂表現</w:t>
            </w:r>
          </w:p>
          <w:p w14:paraId="7D7F3C2E" w14:textId="77777777" w:rsidR="00370806" w:rsidRPr="009465D8" w:rsidRDefault="00370806" w:rsidP="00370806">
            <w:pPr>
              <w:pStyle w:val="a8"/>
            </w:pPr>
            <w:r w:rsidRPr="009465D8">
              <w:rPr>
                <w:rFonts w:hint="eastAsia"/>
              </w:rPr>
              <w:t>紙筆測驗</w:t>
            </w:r>
          </w:p>
        </w:tc>
        <w:tc>
          <w:tcPr>
            <w:tcW w:w="1577" w:type="dxa"/>
            <w:shd w:val="clear" w:color="auto" w:fill="auto"/>
          </w:tcPr>
          <w:p w14:paraId="15349C9C" w14:textId="77777777" w:rsidR="00370806" w:rsidRPr="009465D8" w:rsidRDefault="00370806" w:rsidP="00370806">
            <w:pPr>
              <w:pStyle w:val="a8"/>
            </w:pPr>
            <w:r w:rsidRPr="009465D8">
              <w:rPr>
                <w:rFonts w:hint="eastAsia"/>
              </w:rPr>
              <w:t>家政教育</w:t>
            </w:r>
          </w:p>
        </w:tc>
      </w:tr>
      <w:tr w:rsidR="00370806" w:rsidRPr="0069209C" w14:paraId="1E700DF4" w14:textId="77777777" w:rsidTr="00370806">
        <w:trPr>
          <w:trHeight w:val="305"/>
        </w:trPr>
        <w:tc>
          <w:tcPr>
            <w:tcW w:w="982" w:type="dxa"/>
            <w:shd w:val="clear" w:color="auto" w:fill="auto"/>
          </w:tcPr>
          <w:p w14:paraId="36DC1E3B" w14:textId="77777777" w:rsidR="00370806" w:rsidRPr="0069209C" w:rsidRDefault="00370806" w:rsidP="00370806">
            <w:pPr>
              <w:pStyle w:val="a8"/>
            </w:pPr>
            <w:r w:rsidRPr="0069209C">
              <w:t>八</w:t>
            </w:r>
          </w:p>
        </w:tc>
        <w:tc>
          <w:tcPr>
            <w:tcW w:w="1444" w:type="dxa"/>
            <w:shd w:val="clear" w:color="auto" w:fill="auto"/>
          </w:tcPr>
          <w:p w14:paraId="35809939" w14:textId="77777777" w:rsidR="00370806" w:rsidRPr="0069209C" w:rsidRDefault="00370806" w:rsidP="00370806">
            <w:pPr>
              <w:pStyle w:val="a8"/>
            </w:pPr>
            <w:r>
              <w:rPr>
                <w:rFonts w:hint="eastAsia"/>
              </w:rPr>
              <w:t>3/30~4/3</w:t>
            </w:r>
          </w:p>
        </w:tc>
        <w:tc>
          <w:tcPr>
            <w:tcW w:w="1964" w:type="dxa"/>
            <w:shd w:val="clear" w:color="auto" w:fill="auto"/>
          </w:tcPr>
          <w:p w14:paraId="2182E6BE" w14:textId="77777777" w:rsidR="00370806" w:rsidRPr="009465D8" w:rsidRDefault="00370806" w:rsidP="00370806">
            <w:pPr>
              <w:pStyle w:val="a8"/>
            </w:pPr>
            <w:r w:rsidRPr="009465D8">
              <w:rPr>
                <w:rFonts w:hint="eastAsia"/>
              </w:rPr>
              <w:t>第１單元永續經營健康路４認識慢性病(二)</w:t>
            </w:r>
          </w:p>
        </w:tc>
        <w:tc>
          <w:tcPr>
            <w:tcW w:w="1559" w:type="dxa"/>
            <w:shd w:val="clear" w:color="auto" w:fill="auto"/>
          </w:tcPr>
          <w:p w14:paraId="35DAC1FE"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t>1.認識腎臟病及其病變的因素、前兆，並學習注意自己的身體變化。</w:t>
            </w:r>
          </w:p>
          <w:p w14:paraId="2451053E" w14:textId="77777777" w:rsidR="00370806" w:rsidRPr="005477E5" w:rsidRDefault="00370806" w:rsidP="00370806">
            <w:pPr>
              <w:pStyle w:val="a8"/>
            </w:pPr>
          </w:p>
        </w:tc>
        <w:tc>
          <w:tcPr>
            <w:tcW w:w="1956" w:type="dxa"/>
            <w:shd w:val="clear" w:color="auto" w:fill="auto"/>
          </w:tcPr>
          <w:p w14:paraId="5342D870"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2"/>
              </w:smartTagPr>
              <w:r w:rsidRPr="005477E5">
                <w:rPr>
                  <w:rFonts w:ascii="標楷體" w:eastAsia="標楷體" w:hAnsi="標楷體" w:cs="DFHeiStd-W3" w:hint="eastAsia"/>
                  <w:kern w:val="0"/>
                  <w:sz w:val="20"/>
                </w:rPr>
                <w:t>2-3-2</w:t>
              </w:r>
            </w:smartTag>
            <w:r w:rsidRPr="005477E5">
              <w:rPr>
                <w:rFonts w:ascii="標楷體" w:eastAsia="標楷體" w:hAnsi="標楷體" w:cs="DFHeiStd-W3" w:hint="eastAsia"/>
                <w:kern w:val="0"/>
                <w:sz w:val="20"/>
              </w:rPr>
              <w:t>指出需要特殊營養照顧的時期或疾病，並提出預防的策略。</w:t>
            </w:r>
          </w:p>
          <w:p w14:paraId="46763460"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5477E5">
                <w:rPr>
                  <w:rFonts w:ascii="標楷體" w:eastAsia="標楷體" w:hAnsi="標楷體" w:cs="DFHeiStd-W3" w:hint="eastAsia"/>
                  <w:kern w:val="0"/>
                  <w:sz w:val="20"/>
                </w:rPr>
                <w:t>6-3-4</w:t>
              </w:r>
            </w:smartTag>
            <w:r w:rsidRPr="005477E5">
              <w:rPr>
                <w:rFonts w:ascii="標楷體" w:eastAsia="標楷體" w:hAnsi="標楷體" w:cs="DFHeiStd-W3" w:hint="eastAsia"/>
                <w:kern w:val="0"/>
                <w:sz w:val="20"/>
              </w:rPr>
              <w:t>尋求資源並發展策略以調適人生各階段生活變動所造成的衝擊、壓力與疾病。</w:t>
            </w:r>
          </w:p>
          <w:p w14:paraId="3FC43219" w14:textId="77777777" w:rsidR="00370806" w:rsidRPr="005477E5"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6"/>
                <w:attr w:name="Month" w:val="3"/>
                <w:attr w:name="Year" w:val="2006"/>
              </w:smartTagPr>
              <w:r w:rsidRPr="005477E5">
                <w:rPr>
                  <w:rFonts w:ascii="標楷體" w:eastAsia="標楷體" w:hAnsi="標楷體" w:cs="DFHeiStd-W3" w:hint="eastAsia"/>
                  <w:kern w:val="0"/>
                  <w:sz w:val="20"/>
                </w:rPr>
                <w:t>6-3-6</w:t>
              </w:r>
            </w:smartTag>
            <w:r w:rsidRPr="005477E5">
              <w:rPr>
                <w:rFonts w:ascii="標楷體" w:eastAsia="標楷體" w:hAnsi="標楷體" w:cs="DFHeiStd-W3" w:hint="eastAsia"/>
                <w:kern w:val="0"/>
                <w:sz w:val="20"/>
              </w:rPr>
              <w:t>建立快樂、健康</w:t>
            </w:r>
            <w:r w:rsidRPr="005477E5">
              <w:rPr>
                <w:rFonts w:ascii="標楷體" w:eastAsia="標楷體" w:hAnsi="標楷體" w:cs="DFHeiStd-W3" w:hint="eastAsia"/>
                <w:kern w:val="0"/>
                <w:sz w:val="20"/>
              </w:rPr>
              <w:lastRenderedPageBreak/>
              <w:t>的生活與生命觀，進而為自己的信念採取行動。</w:t>
            </w:r>
          </w:p>
          <w:p w14:paraId="64C2C026" w14:textId="77777777" w:rsidR="00370806" w:rsidRPr="005477E5"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5477E5">
                <w:rPr>
                  <w:rFonts w:hint="eastAsia"/>
                </w:rPr>
                <w:t>7-3-1</w:t>
              </w:r>
            </w:smartTag>
            <w:r w:rsidRPr="005477E5">
              <w:rPr>
                <w:rFonts w:hint="eastAsia"/>
              </w:rPr>
              <w:t xml:space="preserve"> 運用健康促進與疾病預防的策略，以滿足不同族群、地域、年齡、工作者的健康需求。</w:t>
            </w:r>
          </w:p>
        </w:tc>
        <w:tc>
          <w:tcPr>
            <w:tcW w:w="2706" w:type="dxa"/>
          </w:tcPr>
          <w:p w14:paraId="1E524E32"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lastRenderedPageBreak/>
              <w:t>1.藉由說明尿液篩檢的重要，引導學生進入本章主題。</w:t>
            </w:r>
          </w:p>
          <w:p w14:paraId="568E8637" w14:textId="77777777" w:rsidR="00370806" w:rsidRPr="005477E5" w:rsidRDefault="00370806" w:rsidP="00370806">
            <w:pPr>
              <w:pStyle w:val="33"/>
              <w:spacing w:line="240" w:lineRule="auto"/>
              <w:ind w:left="57" w:firstLine="0"/>
              <w:rPr>
                <w:rFonts w:ascii="標楷體" w:eastAsia="標楷體" w:hAnsi="標楷體" w:cs="DFHeiStd-W3"/>
                <w:kern w:val="0"/>
                <w:sz w:val="20"/>
              </w:rPr>
            </w:pPr>
            <w:r w:rsidRPr="005477E5">
              <w:rPr>
                <w:rFonts w:ascii="標楷體" w:eastAsia="標楷體" w:hAnsi="標楷體" w:cs="DFHeiStd-W3" w:hint="eastAsia"/>
                <w:kern w:val="0"/>
                <w:sz w:val="20"/>
              </w:rPr>
              <w:t>2.介紹腎臟病病因、讓學生了解腎臟病變的前兆及預防腎臟病的保養之道。</w:t>
            </w:r>
          </w:p>
        </w:tc>
        <w:tc>
          <w:tcPr>
            <w:tcW w:w="1718" w:type="dxa"/>
            <w:shd w:val="clear" w:color="auto" w:fill="auto"/>
          </w:tcPr>
          <w:p w14:paraId="34BFD2B5" w14:textId="77777777" w:rsidR="00370806" w:rsidRPr="009465D8" w:rsidRDefault="00370806" w:rsidP="00370806">
            <w:pPr>
              <w:pStyle w:val="a8"/>
            </w:pPr>
            <w:r w:rsidRPr="009465D8">
              <w:rPr>
                <w:rFonts w:hint="eastAsia"/>
              </w:rPr>
              <w:t>課堂表現</w:t>
            </w:r>
          </w:p>
        </w:tc>
        <w:tc>
          <w:tcPr>
            <w:tcW w:w="1577" w:type="dxa"/>
            <w:shd w:val="clear" w:color="auto" w:fill="auto"/>
          </w:tcPr>
          <w:p w14:paraId="3E0344B8" w14:textId="77777777" w:rsidR="00370806" w:rsidRPr="009465D8" w:rsidRDefault="00370806" w:rsidP="00370806">
            <w:pPr>
              <w:pStyle w:val="a8"/>
            </w:pPr>
            <w:r w:rsidRPr="009465D8">
              <w:rPr>
                <w:rFonts w:hint="eastAsia"/>
              </w:rPr>
              <w:t>家政教育</w:t>
            </w:r>
          </w:p>
        </w:tc>
      </w:tr>
      <w:tr w:rsidR="00370806" w:rsidRPr="0069209C" w14:paraId="62C69976" w14:textId="77777777" w:rsidTr="00370806">
        <w:trPr>
          <w:trHeight w:val="305"/>
        </w:trPr>
        <w:tc>
          <w:tcPr>
            <w:tcW w:w="982" w:type="dxa"/>
            <w:shd w:val="clear" w:color="auto" w:fill="auto"/>
          </w:tcPr>
          <w:p w14:paraId="4BD40B94" w14:textId="77777777" w:rsidR="00370806" w:rsidRPr="0069209C" w:rsidRDefault="00370806" w:rsidP="00370806">
            <w:pPr>
              <w:pStyle w:val="a8"/>
            </w:pPr>
            <w:r w:rsidRPr="0069209C">
              <w:t>九</w:t>
            </w:r>
          </w:p>
        </w:tc>
        <w:tc>
          <w:tcPr>
            <w:tcW w:w="1444" w:type="dxa"/>
            <w:shd w:val="clear" w:color="auto" w:fill="auto"/>
          </w:tcPr>
          <w:p w14:paraId="20CD009D" w14:textId="77777777" w:rsidR="00370806" w:rsidRPr="0069209C" w:rsidRDefault="00370806" w:rsidP="00370806">
            <w:pPr>
              <w:pStyle w:val="a8"/>
            </w:pPr>
            <w:r>
              <w:rPr>
                <w:rFonts w:hint="eastAsia"/>
              </w:rPr>
              <w:t>4/6~4/10</w:t>
            </w:r>
          </w:p>
        </w:tc>
        <w:tc>
          <w:tcPr>
            <w:tcW w:w="1964" w:type="dxa"/>
            <w:shd w:val="clear" w:color="auto" w:fill="auto"/>
          </w:tcPr>
          <w:p w14:paraId="739D4453" w14:textId="77777777" w:rsidR="00370806" w:rsidRPr="009465D8" w:rsidRDefault="00370806" w:rsidP="00370806">
            <w:pPr>
              <w:pStyle w:val="a8"/>
            </w:pPr>
            <w:r w:rsidRPr="009465D8">
              <w:rPr>
                <w:rFonts w:hint="eastAsia"/>
              </w:rPr>
              <w:t>第１單元永續經營健康路４認識慢性病(二)</w:t>
            </w:r>
          </w:p>
        </w:tc>
        <w:tc>
          <w:tcPr>
            <w:tcW w:w="1559" w:type="dxa"/>
            <w:shd w:val="clear" w:color="auto" w:fill="auto"/>
          </w:tcPr>
          <w:p w14:paraId="73531451" w14:textId="77777777" w:rsidR="00370806" w:rsidRPr="009465D8" w:rsidRDefault="00370806" w:rsidP="00370806">
            <w:pPr>
              <w:pStyle w:val="a8"/>
            </w:pPr>
            <w:r w:rsidRPr="009465D8">
              <w:rPr>
                <w:rFonts w:hint="eastAsia"/>
              </w:rPr>
              <w:t>1.認識常見糖尿病的種類及預防方法。</w:t>
            </w:r>
          </w:p>
        </w:tc>
        <w:tc>
          <w:tcPr>
            <w:tcW w:w="1956" w:type="dxa"/>
            <w:shd w:val="clear" w:color="auto" w:fill="auto"/>
          </w:tcPr>
          <w:p w14:paraId="553F647B"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2"/>
              </w:smartTagPr>
              <w:r w:rsidRPr="009465D8">
                <w:rPr>
                  <w:rFonts w:ascii="標楷體" w:eastAsia="標楷體" w:hAnsi="標楷體" w:cs="DFHeiStd-W3" w:hint="eastAsia"/>
                  <w:kern w:val="0"/>
                  <w:sz w:val="20"/>
                </w:rPr>
                <w:t>2-3-2</w:t>
              </w:r>
            </w:smartTag>
            <w:r w:rsidRPr="009465D8">
              <w:rPr>
                <w:rFonts w:ascii="標楷體" w:eastAsia="標楷體" w:hAnsi="標楷體" w:cs="DFHeiStd-W3" w:hint="eastAsia"/>
                <w:kern w:val="0"/>
                <w:sz w:val="20"/>
              </w:rPr>
              <w:t>指出需要特殊營養照顧的時期或疾病，並提出預防的策略。</w:t>
            </w:r>
          </w:p>
          <w:p w14:paraId="7BFEA2AA"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4"/>
                <w:attr w:name="Month" w:val="3"/>
                <w:attr w:name="Year" w:val="2006"/>
              </w:smartTagPr>
              <w:r w:rsidRPr="009465D8">
                <w:rPr>
                  <w:rFonts w:ascii="標楷體" w:eastAsia="標楷體" w:hAnsi="標楷體" w:cs="DFHeiStd-W3" w:hint="eastAsia"/>
                  <w:kern w:val="0"/>
                  <w:sz w:val="20"/>
                </w:rPr>
                <w:t>6-3-4</w:t>
              </w:r>
            </w:smartTag>
            <w:r w:rsidRPr="009465D8">
              <w:rPr>
                <w:rFonts w:ascii="標楷體" w:eastAsia="標楷體" w:hAnsi="標楷體" w:cs="DFHeiStd-W3" w:hint="eastAsia"/>
                <w:kern w:val="0"/>
                <w:sz w:val="20"/>
              </w:rPr>
              <w:t>尋求資源並發展策略以調適人生各階段生活變動所造成的衝擊、壓力與疾病。</w:t>
            </w:r>
          </w:p>
          <w:p w14:paraId="72B347BE"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6"/>
                <w:attr w:name="Month" w:val="3"/>
                <w:attr w:name="Year" w:val="2006"/>
              </w:smartTagPr>
              <w:r w:rsidRPr="009465D8">
                <w:rPr>
                  <w:rFonts w:ascii="標楷體" w:eastAsia="標楷體" w:hAnsi="標楷體" w:cs="DFHeiStd-W3" w:hint="eastAsia"/>
                  <w:kern w:val="0"/>
                  <w:sz w:val="20"/>
                </w:rPr>
                <w:t>6-3-6</w:t>
              </w:r>
            </w:smartTag>
            <w:r w:rsidRPr="009465D8">
              <w:rPr>
                <w:rFonts w:ascii="標楷體" w:eastAsia="標楷體" w:hAnsi="標楷體" w:cs="DFHeiStd-W3" w:hint="eastAsia"/>
                <w:kern w:val="0"/>
                <w:sz w:val="20"/>
              </w:rPr>
              <w:t>建立快樂、健康的生活與生命觀，進而為自己的信念採取行動。</w:t>
            </w:r>
          </w:p>
          <w:p w14:paraId="62D44B1E" w14:textId="77777777" w:rsidR="00370806" w:rsidRPr="009465D8" w:rsidRDefault="00370806" w:rsidP="00370806">
            <w:pPr>
              <w:pStyle w:val="a8"/>
            </w:pPr>
            <w:smartTag w:uri="urn:schemas-microsoft-com:office:smarttags" w:element="chsdate">
              <w:smartTagPr>
                <w:attr w:name="IsROCDate" w:val="False"/>
                <w:attr w:name="IsLunarDate" w:val="False"/>
                <w:attr w:name="Day" w:val="1"/>
                <w:attr w:name="Month" w:val="3"/>
                <w:attr w:name="Year" w:val="2007"/>
              </w:smartTagPr>
              <w:r w:rsidRPr="009465D8">
                <w:rPr>
                  <w:rFonts w:hint="eastAsia"/>
                </w:rPr>
                <w:t>7-3-1</w:t>
              </w:r>
            </w:smartTag>
            <w:r w:rsidRPr="009465D8">
              <w:rPr>
                <w:rFonts w:hint="eastAsia"/>
              </w:rPr>
              <w:t xml:space="preserve"> 運用健康促進與疾病預防的策略，以滿</w:t>
            </w:r>
            <w:r w:rsidRPr="009465D8">
              <w:rPr>
                <w:rFonts w:hint="eastAsia"/>
              </w:rPr>
              <w:lastRenderedPageBreak/>
              <w:t>足不同族群、地域、年齡、工作者的健康需求。</w:t>
            </w:r>
          </w:p>
        </w:tc>
        <w:tc>
          <w:tcPr>
            <w:tcW w:w="2706" w:type="dxa"/>
          </w:tcPr>
          <w:p w14:paraId="0552AAEC" w14:textId="77777777" w:rsidR="00370806" w:rsidRPr="009465D8" w:rsidRDefault="00370806" w:rsidP="00370806">
            <w:pPr>
              <w:pStyle w:val="a8"/>
            </w:pPr>
            <w:r w:rsidRPr="009465D8">
              <w:rPr>
                <w:rFonts w:hint="eastAsia"/>
              </w:rPr>
              <w:lastRenderedPageBreak/>
              <w:t>1.介紹糖尿病的定義、症狀、高危險族群特徵及預防糖尿病的保養之道</w:t>
            </w:r>
          </w:p>
        </w:tc>
        <w:tc>
          <w:tcPr>
            <w:tcW w:w="1718" w:type="dxa"/>
            <w:shd w:val="clear" w:color="auto" w:fill="auto"/>
          </w:tcPr>
          <w:p w14:paraId="4F73DE39" w14:textId="77777777" w:rsidR="00370806" w:rsidRPr="009465D8" w:rsidRDefault="00370806" w:rsidP="00370806">
            <w:pPr>
              <w:pStyle w:val="a8"/>
            </w:pPr>
            <w:r w:rsidRPr="009465D8">
              <w:rPr>
                <w:rFonts w:hint="eastAsia"/>
              </w:rPr>
              <w:t>課堂表現</w:t>
            </w:r>
          </w:p>
          <w:p w14:paraId="2B211D48" w14:textId="77777777" w:rsidR="00370806" w:rsidRPr="009465D8" w:rsidRDefault="00370806" w:rsidP="00370806">
            <w:pPr>
              <w:pStyle w:val="a8"/>
            </w:pPr>
            <w:r w:rsidRPr="009465D8">
              <w:rPr>
                <w:rFonts w:hint="eastAsia"/>
              </w:rPr>
              <w:t>學習單</w:t>
            </w:r>
          </w:p>
        </w:tc>
        <w:tc>
          <w:tcPr>
            <w:tcW w:w="1577" w:type="dxa"/>
            <w:shd w:val="clear" w:color="auto" w:fill="auto"/>
          </w:tcPr>
          <w:p w14:paraId="306D0E33" w14:textId="77777777" w:rsidR="00370806" w:rsidRPr="009465D8" w:rsidRDefault="00370806" w:rsidP="00370806">
            <w:pPr>
              <w:pStyle w:val="a8"/>
            </w:pPr>
            <w:r w:rsidRPr="009465D8">
              <w:rPr>
                <w:rFonts w:hint="eastAsia"/>
              </w:rPr>
              <w:t>家政教育</w:t>
            </w:r>
          </w:p>
        </w:tc>
      </w:tr>
      <w:tr w:rsidR="00370806" w:rsidRPr="0069209C" w14:paraId="380B3B6F" w14:textId="77777777" w:rsidTr="00370806">
        <w:trPr>
          <w:trHeight w:val="305"/>
        </w:trPr>
        <w:tc>
          <w:tcPr>
            <w:tcW w:w="982" w:type="dxa"/>
            <w:shd w:val="clear" w:color="auto" w:fill="auto"/>
          </w:tcPr>
          <w:p w14:paraId="77FA2306" w14:textId="77777777" w:rsidR="00370806" w:rsidRPr="0069209C" w:rsidRDefault="00370806" w:rsidP="00370806">
            <w:pPr>
              <w:pStyle w:val="a8"/>
            </w:pPr>
            <w:r w:rsidRPr="0069209C">
              <w:t>十</w:t>
            </w:r>
          </w:p>
        </w:tc>
        <w:tc>
          <w:tcPr>
            <w:tcW w:w="1444" w:type="dxa"/>
            <w:shd w:val="clear" w:color="auto" w:fill="auto"/>
          </w:tcPr>
          <w:p w14:paraId="521E913E" w14:textId="77777777" w:rsidR="00370806" w:rsidRPr="0069209C" w:rsidRDefault="00370806" w:rsidP="00370806">
            <w:pPr>
              <w:pStyle w:val="a8"/>
            </w:pPr>
            <w:r>
              <w:rPr>
                <w:rFonts w:hint="eastAsia"/>
              </w:rPr>
              <w:t>4/13~4/17</w:t>
            </w:r>
          </w:p>
        </w:tc>
        <w:tc>
          <w:tcPr>
            <w:tcW w:w="1964" w:type="dxa"/>
            <w:shd w:val="clear" w:color="auto" w:fill="auto"/>
          </w:tcPr>
          <w:p w14:paraId="79B6DF4C" w14:textId="77777777" w:rsidR="00370806" w:rsidRPr="009465D8" w:rsidRDefault="00370806" w:rsidP="00370806">
            <w:pPr>
              <w:pStyle w:val="a8"/>
            </w:pPr>
            <w:r w:rsidRPr="009465D8">
              <w:rPr>
                <w:rFonts w:hint="eastAsia"/>
              </w:rPr>
              <w:t>第１單元永續經營健康路４認識慢性病(二)</w:t>
            </w:r>
          </w:p>
        </w:tc>
        <w:tc>
          <w:tcPr>
            <w:tcW w:w="1559" w:type="dxa"/>
            <w:shd w:val="clear" w:color="auto" w:fill="auto"/>
          </w:tcPr>
          <w:p w14:paraId="77A15666"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1.能夠關心家人與自己的健康狀態。</w:t>
            </w:r>
          </w:p>
          <w:p w14:paraId="037C8790" w14:textId="77777777" w:rsidR="00370806" w:rsidRPr="009465D8" w:rsidRDefault="00370806" w:rsidP="00370806">
            <w:pPr>
              <w:pStyle w:val="a8"/>
            </w:pPr>
            <w:r w:rsidRPr="009465D8">
              <w:rPr>
                <w:rFonts w:hint="eastAsia"/>
              </w:rPr>
              <w:t>2.學習面對病患的技巧與安慰病患的方式。</w:t>
            </w:r>
          </w:p>
        </w:tc>
        <w:tc>
          <w:tcPr>
            <w:tcW w:w="1956" w:type="dxa"/>
            <w:shd w:val="clear" w:color="auto" w:fill="auto"/>
          </w:tcPr>
          <w:p w14:paraId="5B694034"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Year" w:val="2002"/>
                <w:attr w:name="Month" w:val="3"/>
                <w:attr w:name="Day" w:val="2"/>
                <w:attr w:name="IsLunarDate" w:val="False"/>
                <w:attr w:name="IsROCDate" w:val="False"/>
              </w:smartTagPr>
              <w:r w:rsidRPr="009465D8">
                <w:rPr>
                  <w:rFonts w:ascii="標楷體" w:eastAsia="標楷體" w:hAnsi="標楷體" w:cs="DFHeiStd-W3" w:hint="eastAsia"/>
                  <w:kern w:val="0"/>
                  <w:sz w:val="20"/>
                </w:rPr>
                <w:t>2-3-2</w:t>
              </w:r>
            </w:smartTag>
            <w:r w:rsidRPr="009465D8">
              <w:rPr>
                <w:rFonts w:ascii="標楷體" w:eastAsia="標楷體" w:hAnsi="標楷體" w:cs="DFHeiStd-W3" w:hint="eastAsia"/>
                <w:kern w:val="0"/>
                <w:sz w:val="20"/>
              </w:rPr>
              <w:t>指出需要特殊營養照顧的時期或疾病，並提出預防的策略。</w:t>
            </w:r>
          </w:p>
          <w:p w14:paraId="6FD10120"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Year" w:val="2006"/>
                <w:attr w:name="Month" w:val="3"/>
                <w:attr w:name="Day" w:val="4"/>
                <w:attr w:name="IsLunarDate" w:val="False"/>
                <w:attr w:name="IsROCDate" w:val="False"/>
              </w:smartTagPr>
              <w:r w:rsidRPr="009465D8">
                <w:rPr>
                  <w:rFonts w:ascii="標楷體" w:eastAsia="標楷體" w:hAnsi="標楷體" w:cs="DFHeiStd-W3" w:hint="eastAsia"/>
                  <w:kern w:val="0"/>
                  <w:sz w:val="20"/>
                </w:rPr>
                <w:t>6-3-4</w:t>
              </w:r>
            </w:smartTag>
            <w:r w:rsidRPr="009465D8">
              <w:rPr>
                <w:rFonts w:ascii="標楷體" w:eastAsia="標楷體" w:hAnsi="標楷體" w:cs="DFHeiStd-W3" w:hint="eastAsia"/>
                <w:kern w:val="0"/>
                <w:sz w:val="20"/>
              </w:rPr>
              <w:t>尋求資源並發展策略以調適人生各階段生活變動所造成的衝擊、壓力與疾病。</w:t>
            </w:r>
          </w:p>
          <w:p w14:paraId="40251A97"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Year" w:val="2006"/>
                <w:attr w:name="Month" w:val="3"/>
                <w:attr w:name="Day" w:val="6"/>
                <w:attr w:name="IsLunarDate" w:val="False"/>
                <w:attr w:name="IsROCDate" w:val="False"/>
              </w:smartTagPr>
              <w:r w:rsidRPr="009465D8">
                <w:rPr>
                  <w:rFonts w:ascii="標楷體" w:eastAsia="標楷體" w:hAnsi="標楷體" w:cs="DFHeiStd-W3" w:hint="eastAsia"/>
                  <w:kern w:val="0"/>
                  <w:sz w:val="20"/>
                </w:rPr>
                <w:t>6-3-6</w:t>
              </w:r>
            </w:smartTag>
            <w:r w:rsidRPr="009465D8">
              <w:rPr>
                <w:rFonts w:ascii="標楷體" w:eastAsia="標楷體" w:hAnsi="標楷體" w:cs="DFHeiStd-W3" w:hint="eastAsia"/>
                <w:kern w:val="0"/>
                <w:sz w:val="20"/>
              </w:rPr>
              <w:t>建立快樂、健康的生活與生命觀，進而為自己的信念採取行動。</w:t>
            </w:r>
          </w:p>
          <w:p w14:paraId="6A79F755" w14:textId="77777777" w:rsidR="00370806" w:rsidRPr="009465D8" w:rsidRDefault="00370806" w:rsidP="00370806">
            <w:pPr>
              <w:pStyle w:val="a8"/>
            </w:pPr>
            <w:smartTag w:uri="urn:schemas-microsoft-com:office:smarttags" w:element="chsdate">
              <w:smartTagPr>
                <w:attr w:name="Year" w:val="2007"/>
                <w:attr w:name="Month" w:val="3"/>
                <w:attr w:name="Day" w:val="1"/>
                <w:attr w:name="IsLunarDate" w:val="False"/>
                <w:attr w:name="IsROCDate" w:val="False"/>
              </w:smartTagPr>
              <w:r w:rsidRPr="009465D8">
                <w:rPr>
                  <w:rFonts w:hint="eastAsia"/>
                </w:rPr>
                <w:t>7-3-1</w:t>
              </w:r>
            </w:smartTag>
            <w:r w:rsidRPr="009465D8">
              <w:rPr>
                <w:rFonts w:hint="eastAsia"/>
              </w:rPr>
              <w:t xml:space="preserve"> 運用健康促進與疾病預防的策略，以滿足不同族群、地域、年齡、工作者的健康需求。</w:t>
            </w:r>
          </w:p>
        </w:tc>
        <w:tc>
          <w:tcPr>
            <w:tcW w:w="2706" w:type="dxa"/>
          </w:tcPr>
          <w:p w14:paraId="641267F8"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1.說明檢視自我生活型態的重要性及方法。</w:t>
            </w:r>
          </w:p>
          <w:p w14:paraId="312B8B1B" w14:textId="77777777" w:rsidR="00370806" w:rsidRPr="009465D8" w:rsidRDefault="00370806" w:rsidP="00370806">
            <w:pPr>
              <w:pStyle w:val="a8"/>
            </w:pPr>
            <w:r w:rsidRPr="009465D8">
              <w:rPr>
                <w:rFonts w:hint="eastAsia"/>
              </w:rPr>
              <w:t>2.藉由角色扮演活動，讓學生體會病人與探病者的心理，最後由教師總結健康生活型態的重要性。</w:t>
            </w:r>
          </w:p>
        </w:tc>
        <w:tc>
          <w:tcPr>
            <w:tcW w:w="1718" w:type="dxa"/>
            <w:shd w:val="clear" w:color="auto" w:fill="auto"/>
          </w:tcPr>
          <w:p w14:paraId="6E8467DE" w14:textId="77777777" w:rsidR="00370806" w:rsidRPr="009465D8" w:rsidRDefault="00370806" w:rsidP="00370806">
            <w:pPr>
              <w:pStyle w:val="a8"/>
            </w:pPr>
            <w:r w:rsidRPr="009465D8">
              <w:rPr>
                <w:rFonts w:hint="eastAsia"/>
              </w:rPr>
              <w:t>小組討論</w:t>
            </w:r>
          </w:p>
          <w:p w14:paraId="6891A06A" w14:textId="77777777" w:rsidR="00370806" w:rsidRPr="009465D8" w:rsidRDefault="00370806" w:rsidP="00370806">
            <w:pPr>
              <w:pStyle w:val="a8"/>
            </w:pPr>
            <w:r w:rsidRPr="009465D8">
              <w:rPr>
                <w:rFonts w:hint="eastAsia"/>
              </w:rPr>
              <w:t>小組報告</w:t>
            </w:r>
          </w:p>
        </w:tc>
        <w:tc>
          <w:tcPr>
            <w:tcW w:w="1577" w:type="dxa"/>
            <w:shd w:val="clear" w:color="auto" w:fill="auto"/>
          </w:tcPr>
          <w:p w14:paraId="35C3EA96" w14:textId="77777777" w:rsidR="00370806" w:rsidRPr="009465D8" w:rsidRDefault="00370806" w:rsidP="00370806">
            <w:pPr>
              <w:pStyle w:val="a8"/>
            </w:pPr>
            <w:r w:rsidRPr="009465D8">
              <w:rPr>
                <w:rFonts w:hint="eastAsia"/>
              </w:rPr>
              <w:t>家政教育</w:t>
            </w:r>
          </w:p>
        </w:tc>
      </w:tr>
      <w:tr w:rsidR="00370806" w:rsidRPr="0069209C" w14:paraId="2BA99E7F" w14:textId="77777777" w:rsidTr="00370806">
        <w:trPr>
          <w:trHeight w:val="305"/>
        </w:trPr>
        <w:tc>
          <w:tcPr>
            <w:tcW w:w="982" w:type="dxa"/>
            <w:shd w:val="clear" w:color="auto" w:fill="auto"/>
          </w:tcPr>
          <w:p w14:paraId="21F3DAFB" w14:textId="77777777" w:rsidR="00370806" w:rsidRPr="0069209C" w:rsidRDefault="00370806" w:rsidP="00370806">
            <w:pPr>
              <w:pStyle w:val="a8"/>
            </w:pPr>
            <w:r w:rsidRPr="0069209C">
              <w:t>十一</w:t>
            </w:r>
          </w:p>
        </w:tc>
        <w:tc>
          <w:tcPr>
            <w:tcW w:w="1444" w:type="dxa"/>
            <w:shd w:val="clear" w:color="auto" w:fill="auto"/>
          </w:tcPr>
          <w:p w14:paraId="232497DE" w14:textId="77777777" w:rsidR="00370806" w:rsidRPr="0069209C" w:rsidRDefault="00370806" w:rsidP="00370806">
            <w:pPr>
              <w:pStyle w:val="a8"/>
            </w:pPr>
            <w:r>
              <w:rPr>
                <w:rFonts w:hint="eastAsia"/>
              </w:rPr>
              <w:t>4/20~4/24</w:t>
            </w:r>
          </w:p>
        </w:tc>
        <w:tc>
          <w:tcPr>
            <w:tcW w:w="1964" w:type="dxa"/>
            <w:shd w:val="clear" w:color="auto" w:fill="auto"/>
          </w:tcPr>
          <w:p w14:paraId="4DE2DA77" w14:textId="77777777" w:rsidR="00370806" w:rsidRPr="009465D8" w:rsidRDefault="00370806" w:rsidP="00370806">
            <w:pPr>
              <w:pStyle w:val="a8"/>
            </w:pPr>
            <w:r w:rsidRPr="009465D8">
              <w:rPr>
                <w:rFonts w:hint="eastAsia"/>
              </w:rPr>
              <w:t>第２單元樂活生機１健康休閒家</w:t>
            </w:r>
          </w:p>
        </w:tc>
        <w:tc>
          <w:tcPr>
            <w:tcW w:w="1559" w:type="dxa"/>
            <w:shd w:val="clear" w:color="auto" w:fill="auto"/>
          </w:tcPr>
          <w:p w14:paraId="12E3F7A0" w14:textId="77777777" w:rsidR="00370806" w:rsidRPr="005477E5" w:rsidRDefault="00370806" w:rsidP="00370806">
            <w:pPr>
              <w:pStyle w:val="4123"/>
            </w:pPr>
            <w:r w:rsidRPr="005477E5">
              <w:rPr>
                <w:rFonts w:hint="eastAsia"/>
              </w:rPr>
              <w:t>1.建立正確的休閒觀念，了解休閒對生活的重要性。</w:t>
            </w:r>
          </w:p>
          <w:p w14:paraId="4E9F7A49" w14:textId="77777777" w:rsidR="00370806" w:rsidRPr="005477E5" w:rsidRDefault="00370806" w:rsidP="00370806">
            <w:pPr>
              <w:pStyle w:val="a8"/>
            </w:pPr>
            <w:r w:rsidRPr="005477E5">
              <w:rPr>
                <w:rFonts w:hint="eastAsia"/>
              </w:rPr>
              <w:t>2.認識各</w:t>
            </w:r>
            <w:r w:rsidRPr="005477E5">
              <w:rPr>
                <w:rFonts w:hint="eastAsia"/>
              </w:rPr>
              <w:lastRenderedPageBreak/>
              <w:t>類休閒活動，從事適合自己能力及興趣的休閒活動。</w:t>
            </w:r>
          </w:p>
        </w:tc>
        <w:tc>
          <w:tcPr>
            <w:tcW w:w="1956" w:type="dxa"/>
            <w:shd w:val="clear" w:color="auto" w:fill="auto"/>
          </w:tcPr>
          <w:p w14:paraId="57230F18" w14:textId="77777777" w:rsidR="00370806" w:rsidRPr="005477E5" w:rsidRDefault="00370806" w:rsidP="00370806">
            <w:pPr>
              <w:pStyle w:val="33"/>
              <w:spacing w:line="240" w:lineRule="auto"/>
              <w:ind w:left="57" w:firstLine="0"/>
              <w:rPr>
                <w:rFonts w:ascii="標楷體" w:eastAsia="標楷體" w:hAnsi="標楷體"/>
                <w:sz w:val="20"/>
              </w:rPr>
            </w:pPr>
            <w:r w:rsidRPr="005477E5">
              <w:rPr>
                <w:rFonts w:ascii="標楷體" w:eastAsia="標楷體" w:hAnsi="標楷體" w:hint="eastAsia"/>
                <w:sz w:val="20"/>
              </w:rPr>
              <w:lastRenderedPageBreak/>
              <w:t>-3-2選擇提升休閒活動參與的方法，並執行</w:t>
            </w:r>
            <w:r w:rsidRPr="005477E5">
              <w:rPr>
                <w:rFonts w:ascii="標楷體" w:eastAsia="標楷體" w:hAnsi="標楷體" w:hint="eastAsia"/>
                <w:sz w:val="20"/>
              </w:rPr>
              <w:lastRenderedPageBreak/>
              <w:t>個人終生運動計畫。</w:t>
            </w:r>
          </w:p>
          <w:p w14:paraId="7706FDFB"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6"/>
              </w:smartTagPr>
              <w:r w:rsidRPr="005477E5">
                <w:rPr>
                  <w:rFonts w:ascii="標楷體" w:eastAsia="標楷體" w:hAnsi="標楷體" w:hint="eastAsia"/>
                  <w:sz w:val="20"/>
                </w:rPr>
                <w:t>6-3-2</w:t>
              </w:r>
            </w:smartTag>
            <w:r w:rsidRPr="005477E5">
              <w:rPr>
                <w:rFonts w:ascii="標楷體" w:eastAsia="標楷體" w:hAnsi="標楷體" w:hint="eastAsia"/>
                <w:sz w:val="20"/>
              </w:rPr>
              <w:t>肯定家庭教育及社會支持的價值，願意建立正向而良好的人際關係。</w:t>
            </w:r>
          </w:p>
          <w:p w14:paraId="624A8676" w14:textId="77777777" w:rsidR="00370806" w:rsidRPr="005477E5" w:rsidRDefault="00370806" w:rsidP="00370806">
            <w:pPr>
              <w:pStyle w:val="a8"/>
            </w:pPr>
            <w:smartTag w:uri="urn:schemas-microsoft-com:office:smarttags" w:element="chsdate">
              <w:smartTagPr>
                <w:attr w:name="Year" w:val="2007"/>
                <w:attr w:name="Month" w:val="3"/>
                <w:attr w:name="Day" w:val="3"/>
                <w:attr w:name="IsLunarDate" w:val="False"/>
                <w:attr w:name="IsROCDate" w:val="False"/>
              </w:smartTagPr>
              <w:r w:rsidRPr="005477E5">
                <w:rPr>
                  <w:rFonts w:hint="eastAsia"/>
                </w:rPr>
                <w:t>7-3-3</w:t>
              </w:r>
            </w:smartTag>
            <w:r w:rsidRPr="005477E5">
              <w:rPr>
                <w:rFonts w:hint="eastAsia"/>
              </w:rPr>
              <w:t xml:space="preserve"> 選擇適切的運動資訊、服務及產品，以促成運動計畫的執行。</w:t>
            </w:r>
          </w:p>
        </w:tc>
        <w:tc>
          <w:tcPr>
            <w:tcW w:w="2706" w:type="dxa"/>
          </w:tcPr>
          <w:p w14:paraId="60153581" w14:textId="77777777" w:rsidR="00370806" w:rsidRPr="005477E5" w:rsidRDefault="00370806" w:rsidP="00370806">
            <w:pPr>
              <w:pStyle w:val="4123"/>
            </w:pPr>
            <w:r w:rsidRPr="005477E5">
              <w:rPr>
                <w:rFonts w:hint="eastAsia"/>
              </w:rPr>
              <w:lastRenderedPageBreak/>
              <w:t>1.藉由模擬的生活情境，讓學生了解休閒生活是健康人生的重要指標。</w:t>
            </w:r>
          </w:p>
          <w:p w14:paraId="28B2917F" w14:textId="77777777" w:rsidR="00370806" w:rsidRPr="005477E5" w:rsidRDefault="00370806" w:rsidP="00370806">
            <w:pPr>
              <w:pStyle w:val="4123"/>
            </w:pPr>
            <w:r w:rsidRPr="005477E5">
              <w:rPr>
                <w:rFonts w:hint="eastAsia"/>
              </w:rPr>
              <w:t>2.探討並澄清休閒概念，以建立正確的休閒觀。</w:t>
            </w:r>
          </w:p>
          <w:p w14:paraId="658483BC" w14:textId="77777777" w:rsidR="00370806" w:rsidRPr="005477E5" w:rsidRDefault="00370806" w:rsidP="00370806">
            <w:pPr>
              <w:pStyle w:val="a8"/>
            </w:pPr>
            <w:r w:rsidRPr="005477E5">
              <w:rPr>
                <w:rFonts w:hint="eastAsia"/>
              </w:rPr>
              <w:lastRenderedPageBreak/>
              <w:t>3.舉例說明休閒活動的種類，引導學生選擇正當且適合自己的休閒活動</w:t>
            </w:r>
          </w:p>
        </w:tc>
        <w:tc>
          <w:tcPr>
            <w:tcW w:w="1718" w:type="dxa"/>
            <w:shd w:val="clear" w:color="auto" w:fill="auto"/>
          </w:tcPr>
          <w:p w14:paraId="27BEB1E5" w14:textId="77777777" w:rsidR="00370806" w:rsidRPr="009465D8" w:rsidRDefault="00370806" w:rsidP="00370806">
            <w:pPr>
              <w:pStyle w:val="a8"/>
            </w:pPr>
            <w:r w:rsidRPr="009465D8">
              <w:rPr>
                <w:rFonts w:hint="eastAsia"/>
              </w:rPr>
              <w:lastRenderedPageBreak/>
              <w:t>觀察</w:t>
            </w:r>
          </w:p>
          <w:p w14:paraId="59BB5590"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02CE5812" w14:textId="77777777" w:rsidR="00370806" w:rsidRPr="009465D8" w:rsidRDefault="00370806" w:rsidP="00370806">
            <w:pPr>
              <w:pStyle w:val="a8"/>
            </w:pPr>
            <w:r w:rsidRPr="009465D8">
              <w:rPr>
                <w:rFonts w:hint="eastAsia"/>
              </w:rPr>
              <w:t>生涯發展教育</w:t>
            </w:r>
          </w:p>
          <w:p w14:paraId="41156D73" w14:textId="77777777" w:rsidR="00370806" w:rsidRDefault="00370806" w:rsidP="00370806">
            <w:pPr>
              <w:pStyle w:val="a8"/>
            </w:pPr>
            <w:r w:rsidRPr="009465D8">
              <w:rPr>
                <w:rFonts w:hint="eastAsia"/>
              </w:rPr>
              <w:t>家政教育</w:t>
            </w:r>
          </w:p>
          <w:p w14:paraId="6E14B67C" w14:textId="77777777" w:rsidR="00370806" w:rsidRPr="009465D8" w:rsidRDefault="00370806" w:rsidP="00370806">
            <w:pPr>
              <w:pStyle w:val="a8"/>
            </w:pPr>
          </w:p>
        </w:tc>
      </w:tr>
      <w:tr w:rsidR="00370806" w:rsidRPr="0069209C" w14:paraId="3713A4E4" w14:textId="77777777" w:rsidTr="00370806">
        <w:trPr>
          <w:trHeight w:val="305"/>
        </w:trPr>
        <w:tc>
          <w:tcPr>
            <w:tcW w:w="982" w:type="dxa"/>
            <w:shd w:val="clear" w:color="auto" w:fill="auto"/>
          </w:tcPr>
          <w:p w14:paraId="253233E6" w14:textId="77777777" w:rsidR="00370806" w:rsidRPr="0069209C" w:rsidRDefault="00370806" w:rsidP="00370806">
            <w:pPr>
              <w:pStyle w:val="a8"/>
            </w:pPr>
            <w:r w:rsidRPr="0069209C">
              <w:t>十二</w:t>
            </w:r>
          </w:p>
        </w:tc>
        <w:tc>
          <w:tcPr>
            <w:tcW w:w="1444" w:type="dxa"/>
            <w:shd w:val="clear" w:color="auto" w:fill="auto"/>
          </w:tcPr>
          <w:p w14:paraId="11FDB628" w14:textId="77777777" w:rsidR="00370806" w:rsidRPr="0069209C" w:rsidRDefault="00370806" w:rsidP="00370806">
            <w:pPr>
              <w:pStyle w:val="a8"/>
            </w:pPr>
            <w:r>
              <w:rPr>
                <w:rFonts w:hint="eastAsia"/>
              </w:rPr>
              <w:t>4/27~5/1</w:t>
            </w:r>
          </w:p>
        </w:tc>
        <w:tc>
          <w:tcPr>
            <w:tcW w:w="1964" w:type="dxa"/>
            <w:shd w:val="clear" w:color="auto" w:fill="auto"/>
          </w:tcPr>
          <w:p w14:paraId="4D41C777" w14:textId="77777777" w:rsidR="00370806" w:rsidRPr="009465D8" w:rsidRDefault="00370806" w:rsidP="00370806">
            <w:pPr>
              <w:pStyle w:val="a8"/>
            </w:pPr>
            <w:r w:rsidRPr="009465D8">
              <w:rPr>
                <w:rFonts w:hint="eastAsia"/>
              </w:rPr>
              <w:t>第２單元樂活生機１健康休閒家</w:t>
            </w:r>
          </w:p>
        </w:tc>
        <w:tc>
          <w:tcPr>
            <w:tcW w:w="1559" w:type="dxa"/>
            <w:shd w:val="clear" w:color="auto" w:fill="auto"/>
          </w:tcPr>
          <w:p w14:paraId="6F8DFD24" w14:textId="77777777" w:rsidR="00370806" w:rsidRPr="005477E5" w:rsidRDefault="00370806" w:rsidP="00370806">
            <w:pPr>
              <w:pStyle w:val="33"/>
              <w:spacing w:line="240" w:lineRule="auto"/>
              <w:ind w:left="57" w:firstLine="0"/>
              <w:rPr>
                <w:rFonts w:ascii="標楷體" w:eastAsia="標楷體" w:hAnsi="標楷體"/>
                <w:sz w:val="20"/>
              </w:rPr>
            </w:pPr>
            <w:r w:rsidRPr="005477E5">
              <w:rPr>
                <w:rFonts w:ascii="標楷體" w:eastAsia="標楷體" w:hAnsi="標楷體" w:hint="eastAsia"/>
                <w:sz w:val="20"/>
              </w:rPr>
              <w:t>1.選擇適切的休閒資訊、裝備與場所，以實踐健康的休閒生活。</w:t>
            </w:r>
          </w:p>
          <w:p w14:paraId="353530E9" w14:textId="77777777" w:rsidR="00370806" w:rsidRPr="005477E5" w:rsidRDefault="00370806" w:rsidP="00370806">
            <w:pPr>
              <w:pStyle w:val="a8"/>
            </w:pPr>
            <w:r w:rsidRPr="005477E5">
              <w:rPr>
                <w:rFonts w:hint="eastAsia"/>
              </w:rPr>
              <w:t>2.規畫及參與個人、家庭的休閒活動。</w:t>
            </w:r>
          </w:p>
        </w:tc>
        <w:tc>
          <w:tcPr>
            <w:tcW w:w="1956" w:type="dxa"/>
            <w:shd w:val="clear" w:color="auto" w:fill="auto"/>
          </w:tcPr>
          <w:p w14:paraId="54A22499" w14:textId="77777777" w:rsidR="00370806" w:rsidRPr="005477E5" w:rsidRDefault="00370806" w:rsidP="00370806">
            <w:pPr>
              <w:pStyle w:val="33"/>
              <w:spacing w:line="240" w:lineRule="auto"/>
              <w:ind w:left="57" w:firstLine="0"/>
              <w:rPr>
                <w:rFonts w:ascii="標楷體" w:eastAsia="標楷體" w:hAnsi="標楷體"/>
                <w:sz w:val="20"/>
              </w:rPr>
            </w:pPr>
            <w:r w:rsidRPr="005477E5">
              <w:rPr>
                <w:rFonts w:ascii="標楷體" w:eastAsia="標楷體" w:hAnsi="標楷體" w:hint="eastAsia"/>
                <w:sz w:val="20"/>
              </w:rPr>
              <w:t>-3-2選擇提升休閒活動參與的方法，並執行個人終生運動計畫。</w:t>
            </w:r>
          </w:p>
          <w:p w14:paraId="6B62E622"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6"/>
              </w:smartTagPr>
              <w:r w:rsidRPr="005477E5">
                <w:rPr>
                  <w:rFonts w:ascii="標楷體" w:eastAsia="標楷體" w:hAnsi="標楷體" w:hint="eastAsia"/>
                  <w:sz w:val="20"/>
                </w:rPr>
                <w:t>6-3-2</w:t>
              </w:r>
            </w:smartTag>
            <w:r w:rsidRPr="005477E5">
              <w:rPr>
                <w:rFonts w:ascii="標楷體" w:eastAsia="標楷體" w:hAnsi="標楷體" w:hint="eastAsia"/>
                <w:sz w:val="20"/>
              </w:rPr>
              <w:t>肯定家庭教育及社會支持的價值，願意建立正向而良好的人際關係。</w:t>
            </w:r>
          </w:p>
          <w:p w14:paraId="4C239D6A" w14:textId="77777777" w:rsidR="00370806" w:rsidRPr="005477E5" w:rsidRDefault="00370806" w:rsidP="00370806">
            <w:pPr>
              <w:pStyle w:val="a8"/>
            </w:pPr>
            <w:smartTag w:uri="urn:schemas-microsoft-com:office:smarttags" w:element="chsdate">
              <w:smartTagPr>
                <w:attr w:name="Year" w:val="2007"/>
                <w:attr w:name="Month" w:val="3"/>
                <w:attr w:name="Day" w:val="3"/>
                <w:attr w:name="IsLunarDate" w:val="False"/>
                <w:attr w:name="IsROCDate" w:val="False"/>
              </w:smartTagPr>
              <w:r w:rsidRPr="005477E5">
                <w:rPr>
                  <w:rFonts w:hint="eastAsia"/>
                </w:rPr>
                <w:t>7-3-3</w:t>
              </w:r>
            </w:smartTag>
            <w:r w:rsidRPr="005477E5">
              <w:rPr>
                <w:rFonts w:hint="eastAsia"/>
              </w:rPr>
              <w:t xml:space="preserve"> 選擇適切的運動資訊、服務及產品，以促成運動計畫的執行。</w:t>
            </w:r>
          </w:p>
        </w:tc>
        <w:tc>
          <w:tcPr>
            <w:tcW w:w="2706" w:type="dxa"/>
          </w:tcPr>
          <w:p w14:paraId="0D5AB71D" w14:textId="77777777" w:rsidR="00370806" w:rsidRPr="005477E5" w:rsidRDefault="00370806" w:rsidP="00370806">
            <w:pPr>
              <w:pStyle w:val="33"/>
              <w:spacing w:line="240" w:lineRule="auto"/>
              <w:ind w:left="57" w:firstLine="0"/>
              <w:rPr>
                <w:rFonts w:ascii="標楷體" w:eastAsia="標楷體" w:hAnsi="標楷體"/>
                <w:sz w:val="20"/>
              </w:rPr>
            </w:pPr>
            <w:r w:rsidRPr="005477E5">
              <w:rPr>
                <w:rFonts w:ascii="標楷體" w:eastAsia="標楷體" w:hAnsi="標楷體" w:hint="eastAsia"/>
                <w:sz w:val="20"/>
              </w:rPr>
              <w:t>1.強調並說明規畫休閒活動所具備的能力，例如：有效利用時間與運用資源、注意活動安全，選擇適切的活動等，並鼓勵學生積極參與個人、家庭休閒活動。</w:t>
            </w:r>
          </w:p>
          <w:p w14:paraId="6C2F9193" w14:textId="77777777" w:rsidR="00370806" w:rsidRPr="005477E5" w:rsidRDefault="00370806" w:rsidP="00370806">
            <w:pPr>
              <w:pStyle w:val="a8"/>
            </w:pPr>
            <w:r w:rsidRPr="005477E5">
              <w:rPr>
                <w:rFonts w:hint="eastAsia"/>
              </w:rPr>
              <w:t>2.經由休閒旅遊活動的討論，介紹相關的休閒資訊、服務與產品，並提出建議事項，以達到健康休閒的目的。</w:t>
            </w:r>
          </w:p>
        </w:tc>
        <w:tc>
          <w:tcPr>
            <w:tcW w:w="1718" w:type="dxa"/>
            <w:shd w:val="clear" w:color="auto" w:fill="auto"/>
          </w:tcPr>
          <w:p w14:paraId="77F09D86" w14:textId="77777777" w:rsidR="00370806" w:rsidRPr="009465D8" w:rsidRDefault="00370806" w:rsidP="00370806">
            <w:pPr>
              <w:pStyle w:val="a8"/>
            </w:pPr>
            <w:r w:rsidRPr="009465D8">
              <w:rPr>
                <w:rFonts w:hint="eastAsia"/>
              </w:rPr>
              <w:t>觀察</w:t>
            </w:r>
          </w:p>
          <w:p w14:paraId="64D817E3"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51194332" w14:textId="77777777" w:rsidR="00370806" w:rsidRPr="009465D8" w:rsidRDefault="00370806" w:rsidP="00370806">
            <w:pPr>
              <w:pStyle w:val="a8"/>
            </w:pPr>
            <w:r w:rsidRPr="009465D8">
              <w:rPr>
                <w:rFonts w:hint="eastAsia"/>
              </w:rPr>
              <w:t>生涯發展教育</w:t>
            </w:r>
          </w:p>
          <w:p w14:paraId="5133A5F0" w14:textId="77777777" w:rsidR="00370806" w:rsidRDefault="00370806" w:rsidP="00370806">
            <w:pPr>
              <w:pStyle w:val="a8"/>
            </w:pPr>
            <w:r w:rsidRPr="009465D8">
              <w:rPr>
                <w:rFonts w:hint="eastAsia"/>
              </w:rPr>
              <w:t>家政教育</w:t>
            </w:r>
          </w:p>
          <w:p w14:paraId="4571BAAF" w14:textId="77777777" w:rsidR="00370806" w:rsidRPr="009465D8" w:rsidRDefault="00370806" w:rsidP="00370806">
            <w:pPr>
              <w:pStyle w:val="a8"/>
            </w:pPr>
          </w:p>
        </w:tc>
      </w:tr>
      <w:tr w:rsidR="00370806" w:rsidRPr="0069209C" w14:paraId="33B9B49B" w14:textId="77777777" w:rsidTr="00370806">
        <w:trPr>
          <w:trHeight w:val="305"/>
        </w:trPr>
        <w:tc>
          <w:tcPr>
            <w:tcW w:w="982" w:type="dxa"/>
            <w:shd w:val="clear" w:color="auto" w:fill="auto"/>
          </w:tcPr>
          <w:p w14:paraId="07A98617" w14:textId="77777777" w:rsidR="00370806" w:rsidRPr="0069209C" w:rsidRDefault="00370806" w:rsidP="00370806">
            <w:pPr>
              <w:pStyle w:val="a8"/>
            </w:pPr>
            <w:r w:rsidRPr="0069209C">
              <w:t>十三</w:t>
            </w:r>
          </w:p>
        </w:tc>
        <w:tc>
          <w:tcPr>
            <w:tcW w:w="1444" w:type="dxa"/>
            <w:shd w:val="clear" w:color="auto" w:fill="auto"/>
          </w:tcPr>
          <w:p w14:paraId="0D89C9DF" w14:textId="77777777" w:rsidR="00370806" w:rsidRPr="0069209C" w:rsidRDefault="00370806" w:rsidP="00370806">
            <w:pPr>
              <w:pStyle w:val="a8"/>
            </w:pPr>
            <w:r>
              <w:rPr>
                <w:rFonts w:hint="eastAsia"/>
              </w:rPr>
              <w:t>5/4~5/8</w:t>
            </w:r>
          </w:p>
        </w:tc>
        <w:tc>
          <w:tcPr>
            <w:tcW w:w="1964" w:type="dxa"/>
            <w:shd w:val="clear" w:color="auto" w:fill="auto"/>
          </w:tcPr>
          <w:p w14:paraId="7A12153F" w14:textId="77777777" w:rsidR="00370806" w:rsidRPr="009465D8" w:rsidRDefault="00370806" w:rsidP="00370806">
            <w:pPr>
              <w:pStyle w:val="a8"/>
            </w:pPr>
            <w:r w:rsidRPr="009465D8">
              <w:rPr>
                <w:rFonts w:hint="eastAsia"/>
              </w:rPr>
              <w:t>第２單元樂活生機２安全百分百</w:t>
            </w:r>
          </w:p>
        </w:tc>
        <w:tc>
          <w:tcPr>
            <w:tcW w:w="1559" w:type="dxa"/>
            <w:shd w:val="clear" w:color="auto" w:fill="auto"/>
          </w:tcPr>
          <w:p w14:paraId="22C61CA8" w14:textId="77777777" w:rsidR="00370806" w:rsidRPr="005477E5" w:rsidRDefault="00370806" w:rsidP="00370806">
            <w:pPr>
              <w:pStyle w:val="4123"/>
            </w:pPr>
            <w:r w:rsidRPr="005477E5">
              <w:rPr>
                <w:rFonts w:hint="eastAsia"/>
              </w:rPr>
              <w:t>1.建立正確的急救觀念，並認識簡單的原則及急救方法。</w:t>
            </w:r>
          </w:p>
          <w:p w14:paraId="25461BCB" w14:textId="77777777" w:rsidR="00370806" w:rsidRPr="005477E5" w:rsidRDefault="00370806" w:rsidP="00370806">
            <w:pPr>
              <w:pStyle w:val="4123"/>
            </w:pPr>
            <w:r w:rsidRPr="005477E5">
              <w:rPr>
                <w:rFonts w:hint="eastAsia"/>
              </w:rPr>
              <w:t>2.學會各種</w:t>
            </w:r>
            <w:r w:rsidRPr="005477E5">
              <w:rPr>
                <w:rFonts w:hint="eastAsia"/>
              </w:rPr>
              <w:lastRenderedPageBreak/>
              <w:t>急救方式。</w:t>
            </w:r>
          </w:p>
          <w:p w14:paraId="0DA50E85" w14:textId="77777777" w:rsidR="00370806" w:rsidRPr="005477E5" w:rsidRDefault="00370806" w:rsidP="00370806">
            <w:pPr>
              <w:pStyle w:val="a8"/>
            </w:pPr>
            <w:r w:rsidRPr="005477E5">
              <w:rPr>
                <w:rFonts w:hint="eastAsia"/>
              </w:rPr>
              <w:t>3.靈活運用不同的急救法於不同情境之中。</w:t>
            </w:r>
          </w:p>
        </w:tc>
        <w:tc>
          <w:tcPr>
            <w:tcW w:w="1956" w:type="dxa"/>
            <w:shd w:val="clear" w:color="auto" w:fill="auto"/>
          </w:tcPr>
          <w:p w14:paraId="102ABAA5"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3"/>
                <w:attr w:name="Month" w:val="3"/>
                <w:attr w:name="Year" w:val="2005"/>
              </w:smartTagPr>
              <w:r w:rsidRPr="005477E5">
                <w:rPr>
                  <w:rFonts w:ascii="標楷體" w:eastAsia="標楷體" w:hAnsi="標楷體" w:hint="eastAsia"/>
                  <w:sz w:val="20"/>
                </w:rPr>
                <w:lastRenderedPageBreak/>
                <w:t>5-3-3</w:t>
              </w:r>
            </w:smartTag>
            <w:r w:rsidRPr="005477E5">
              <w:rPr>
                <w:rFonts w:ascii="標楷體" w:eastAsia="標楷體" w:hAnsi="標楷體" w:hint="eastAsia"/>
                <w:sz w:val="20"/>
              </w:rPr>
              <w:t>規畫並演練緊急情境的處理與救護的策</w:t>
            </w:r>
            <w:r w:rsidRPr="005477E5">
              <w:rPr>
                <w:rFonts w:ascii="標楷體" w:eastAsia="標楷體" w:hAnsi="標楷體" w:hint="eastAsia"/>
                <w:sz w:val="20"/>
              </w:rPr>
              <w:lastRenderedPageBreak/>
              <w:t>略和行動。</w:t>
            </w:r>
          </w:p>
          <w:p w14:paraId="5246F381"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6"/>
                <w:attr w:name="Month" w:val="3"/>
                <w:attr w:name="Year" w:val="2006"/>
              </w:smartTagPr>
              <w:r w:rsidRPr="005477E5">
                <w:rPr>
                  <w:rFonts w:ascii="標楷體" w:eastAsia="標楷體" w:hAnsi="標楷體" w:hint="eastAsia"/>
                  <w:sz w:val="20"/>
                </w:rPr>
                <w:t>6-3-6</w:t>
              </w:r>
            </w:smartTag>
            <w:r w:rsidRPr="005477E5">
              <w:rPr>
                <w:rFonts w:ascii="標楷體" w:eastAsia="標楷體" w:hAnsi="標楷體" w:hint="eastAsia"/>
                <w:sz w:val="20"/>
              </w:rPr>
              <w:t xml:space="preserve"> 建立快樂、健康的生活與生命觀，進而為自己的信念採取行動。</w:t>
            </w:r>
          </w:p>
          <w:p w14:paraId="06F8721C" w14:textId="77777777" w:rsidR="00370806" w:rsidRPr="005477E5" w:rsidRDefault="00370806" w:rsidP="00370806">
            <w:pPr>
              <w:pStyle w:val="a8"/>
            </w:pPr>
          </w:p>
        </w:tc>
        <w:tc>
          <w:tcPr>
            <w:tcW w:w="2706" w:type="dxa"/>
          </w:tcPr>
          <w:p w14:paraId="043E5246" w14:textId="77777777" w:rsidR="00370806" w:rsidRPr="005477E5" w:rsidRDefault="00370806" w:rsidP="00370806">
            <w:pPr>
              <w:pStyle w:val="4123"/>
            </w:pPr>
            <w:r w:rsidRPr="005477E5">
              <w:rPr>
                <w:rFonts w:hint="eastAsia"/>
              </w:rPr>
              <w:lastRenderedPageBreak/>
              <w:t>1.說明急救的定義、目的和原則，並知道在急救的過程當中，如何保護自己及傷患的安全。</w:t>
            </w:r>
          </w:p>
          <w:p w14:paraId="65E70073" w14:textId="77777777" w:rsidR="00370806" w:rsidRPr="005477E5" w:rsidRDefault="00370806" w:rsidP="00370806">
            <w:pPr>
              <w:pStyle w:val="a8"/>
            </w:pPr>
            <w:r w:rsidRPr="005477E5">
              <w:rPr>
                <w:rFonts w:hint="eastAsia"/>
              </w:rPr>
              <w:t>2.介紹小傷急</w:t>
            </w:r>
            <w:r w:rsidRPr="005477E5">
              <w:rPr>
                <w:rFonts w:hint="eastAsia"/>
              </w:rPr>
              <w:lastRenderedPageBreak/>
              <w:t>救法與止血法。</w:t>
            </w:r>
          </w:p>
        </w:tc>
        <w:tc>
          <w:tcPr>
            <w:tcW w:w="1718" w:type="dxa"/>
            <w:shd w:val="clear" w:color="auto" w:fill="auto"/>
          </w:tcPr>
          <w:p w14:paraId="6A091E61" w14:textId="77777777" w:rsidR="00370806" w:rsidRPr="009465D8" w:rsidRDefault="00370806" w:rsidP="00370806">
            <w:pPr>
              <w:pStyle w:val="a8"/>
            </w:pPr>
            <w:r w:rsidRPr="009465D8">
              <w:rPr>
                <w:rFonts w:hint="eastAsia"/>
              </w:rPr>
              <w:lastRenderedPageBreak/>
              <w:t>觀察</w:t>
            </w:r>
          </w:p>
          <w:p w14:paraId="7ADF70F0"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68FC9122" w14:textId="77777777" w:rsidR="00370806" w:rsidRDefault="00370806" w:rsidP="00370806">
            <w:pPr>
              <w:pStyle w:val="a8"/>
            </w:pPr>
            <w:r w:rsidRPr="009465D8">
              <w:rPr>
                <w:rFonts w:hint="eastAsia"/>
              </w:rPr>
              <w:t>環境教育</w:t>
            </w:r>
          </w:p>
          <w:p w14:paraId="3C58BF8F" w14:textId="77777777" w:rsidR="00370806" w:rsidRPr="009465D8" w:rsidRDefault="00370806" w:rsidP="00370806">
            <w:pPr>
              <w:pStyle w:val="a8"/>
            </w:pPr>
          </w:p>
        </w:tc>
      </w:tr>
      <w:tr w:rsidR="00370806" w:rsidRPr="0069209C" w14:paraId="7F29466F" w14:textId="77777777" w:rsidTr="00370806">
        <w:trPr>
          <w:trHeight w:val="305"/>
        </w:trPr>
        <w:tc>
          <w:tcPr>
            <w:tcW w:w="982" w:type="dxa"/>
            <w:shd w:val="clear" w:color="auto" w:fill="auto"/>
          </w:tcPr>
          <w:p w14:paraId="7652681C" w14:textId="77777777" w:rsidR="00370806" w:rsidRPr="0069209C" w:rsidRDefault="00370806" w:rsidP="00370806">
            <w:pPr>
              <w:pStyle w:val="a8"/>
            </w:pPr>
            <w:r w:rsidRPr="0069209C">
              <w:t>十四</w:t>
            </w:r>
          </w:p>
        </w:tc>
        <w:tc>
          <w:tcPr>
            <w:tcW w:w="1444" w:type="dxa"/>
            <w:shd w:val="clear" w:color="auto" w:fill="auto"/>
          </w:tcPr>
          <w:p w14:paraId="5270F727" w14:textId="77777777" w:rsidR="00370806" w:rsidRDefault="00370806" w:rsidP="00370806">
            <w:pPr>
              <w:pStyle w:val="a8"/>
            </w:pPr>
            <w:r>
              <w:rPr>
                <w:rFonts w:hint="eastAsia"/>
              </w:rPr>
              <w:t>5</w:t>
            </w:r>
            <w:r>
              <w:t>/11~5/15</w:t>
            </w:r>
          </w:p>
          <w:p w14:paraId="52C66C1B"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212E38F4" w14:textId="77777777" w:rsidR="00370806" w:rsidRPr="009465D8" w:rsidRDefault="00370806" w:rsidP="00370806">
            <w:pPr>
              <w:pStyle w:val="a8"/>
            </w:pPr>
            <w:r w:rsidRPr="009465D8">
              <w:rPr>
                <w:rFonts w:hint="eastAsia"/>
              </w:rPr>
              <w:t>第２單元樂活生機２安全百分百</w:t>
            </w:r>
          </w:p>
        </w:tc>
        <w:tc>
          <w:tcPr>
            <w:tcW w:w="1559" w:type="dxa"/>
            <w:shd w:val="clear" w:color="auto" w:fill="auto"/>
          </w:tcPr>
          <w:p w14:paraId="054BA6C3" w14:textId="77777777" w:rsidR="00370806" w:rsidRPr="005477E5" w:rsidRDefault="00370806" w:rsidP="00370806">
            <w:pPr>
              <w:pStyle w:val="4123"/>
            </w:pPr>
            <w:r w:rsidRPr="005477E5">
              <w:rPr>
                <w:rFonts w:hint="eastAsia"/>
              </w:rPr>
              <w:t>1.學會各種急救方式。</w:t>
            </w:r>
          </w:p>
          <w:p w14:paraId="42492A35" w14:textId="77777777" w:rsidR="00370806" w:rsidRPr="005477E5" w:rsidRDefault="00370806" w:rsidP="00370806">
            <w:pPr>
              <w:ind w:left="57" w:right="57"/>
              <w:jc w:val="both"/>
              <w:rPr>
                <w:rFonts w:ascii="標楷體" w:eastAsia="標楷體" w:hAnsi="標楷體"/>
                <w:sz w:val="20"/>
                <w:szCs w:val="20"/>
              </w:rPr>
            </w:pPr>
            <w:r w:rsidRPr="005477E5">
              <w:rPr>
                <w:rFonts w:ascii="標楷體" w:eastAsia="標楷體" w:hAnsi="標楷體" w:hint="eastAsia"/>
                <w:sz w:val="20"/>
                <w:szCs w:val="20"/>
              </w:rPr>
              <w:t>2.靈活運用不同的急救法於不同情境之中。</w:t>
            </w:r>
          </w:p>
          <w:p w14:paraId="0BE502E8" w14:textId="77777777" w:rsidR="00370806" w:rsidRPr="005477E5" w:rsidRDefault="00370806" w:rsidP="00370806">
            <w:pPr>
              <w:pStyle w:val="a8"/>
            </w:pPr>
            <w:r w:rsidRPr="005477E5">
              <w:rPr>
                <w:rFonts w:hint="eastAsia"/>
              </w:rPr>
              <w:t>3.了解不同的救難機構，並建立正確的人生價值觀。</w:t>
            </w:r>
          </w:p>
        </w:tc>
        <w:tc>
          <w:tcPr>
            <w:tcW w:w="1956" w:type="dxa"/>
            <w:shd w:val="clear" w:color="auto" w:fill="auto"/>
          </w:tcPr>
          <w:p w14:paraId="6BAD34FA"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Year" w:val="2005"/>
                <w:attr w:name="Month" w:val="3"/>
                <w:attr w:name="Day" w:val="3"/>
                <w:attr w:name="IsLunarDate" w:val="False"/>
                <w:attr w:name="IsROCDate" w:val="False"/>
              </w:smartTagPr>
              <w:r w:rsidRPr="005477E5">
                <w:rPr>
                  <w:rFonts w:ascii="標楷體" w:eastAsia="標楷體" w:hAnsi="標楷體" w:hint="eastAsia"/>
                  <w:sz w:val="20"/>
                </w:rPr>
                <w:t>5-3-3</w:t>
              </w:r>
            </w:smartTag>
            <w:r w:rsidRPr="005477E5">
              <w:rPr>
                <w:rFonts w:ascii="標楷體" w:eastAsia="標楷體" w:hAnsi="標楷體" w:hint="eastAsia"/>
                <w:sz w:val="20"/>
              </w:rPr>
              <w:t>規畫並演練緊急情境的處理與救護的策略和行動。</w:t>
            </w:r>
          </w:p>
          <w:p w14:paraId="6ED64B96" w14:textId="77777777" w:rsidR="00370806" w:rsidRPr="005477E5"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Year" w:val="2006"/>
                <w:attr w:name="Month" w:val="3"/>
                <w:attr w:name="Day" w:val="6"/>
                <w:attr w:name="IsLunarDate" w:val="False"/>
                <w:attr w:name="IsROCDate" w:val="False"/>
              </w:smartTagPr>
              <w:r w:rsidRPr="005477E5">
                <w:rPr>
                  <w:rFonts w:ascii="標楷體" w:eastAsia="標楷體" w:hAnsi="標楷體" w:hint="eastAsia"/>
                  <w:sz w:val="20"/>
                </w:rPr>
                <w:t>6-3-6</w:t>
              </w:r>
            </w:smartTag>
            <w:r w:rsidRPr="005477E5">
              <w:rPr>
                <w:rFonts w:ascii="標楷體" w:eastAsia="標楷體" w:hAnsi="標楷體" w:hint="eastAsia"/>
                <w:sz w:val="20"/>
              </w:rPr>
              <w:t xml:space="preserve"> 建立快樂、健康的生活與生命觀，進而為自己的信念採取行動。</w:t>
            </w:r>
          </w:p>
          <w:p w14:paraId="2E1EA192" w14:textId="77777777" w:rsidR="00370806" w:rsidRPr="005477E5" w:rsidRDefault="00370806" w:rsidP="00370806">
            <w:pPr>
              <w:pStyle w:val="a8"/>
            </w:pPr>
          </w:p>
        </w:tc>
        <w:tc>
          <w:tcPr>
            <w:tcW w:w="2706" w:type="dxa"/>
          </w:tcPr>
          <w:p w14:paraId="68291D0D" w14:textId="77777777" w:rsidR="00370806" w:rsidRPr="005477E5" w:rsidRDefault="00370806" w:rsidP="00370806">
            <w:pPr>
              <w:pStyle w:val="a8"/>
            </w:pPr>
            <w:r w:rsidRPr="005477E5">
              <w:rPr>
                <w:rFonts w:hint="eastAsia"/>
              </w:rPr>
              <w:t>1.介紹包紮法中的環狀、螺旋狀、網狀、懸臂吊帶法及踝關節三角巾包紮法、徒手搬運法。</w:t>
            </w:r>
          </w:p>
        </w:tc>
        <w:tc>
          <w:tcPr>
            <w:tcW w:w="1718" w:type="dxa"/>
            <w:shd w:val="clear" w:color="auto" w:fill="auto"/>
          </w:tcPr>
          <w:p w14:paraId="0C4C72B6" w14:textId="77777777" w:rsidR="00370806" w:rsidRPr="009465D8" w:rsidRDefault="00370806" w:rsidP="00370806">
            <w:pPr>
              <w:pStyle w:val="a8"/>
            </w:pPr>
            <w:r w:rsidRPr="009465D8">
              <w:rPr>
                <w:rFonts w:hint="eastAsia"/>
              </w:rPr>
              <w:t>觀察</w:t>
            </w:r>
          </w:p>
          <w:p w14:paraId="6BD974AD"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105DF268" w14:textId="77777777" w:rsidR="00370806" w:rsidRPr="009465D8" w:rsidRDefault="00370806" w:rsidP="00370806">
            <w:pPr>
              <w:pStyle w:val="a8"/>
            </w:pPr>
            <w:r w:rsidRPr="009465D8">
              <w:rPr>
                <w:rFonts w:hint="eastAsia"/>
              </w:rPr>
              <w:t>環境教育</w:t>
            </w:r>
          </w:p>
        </w:tc>
      </w:tr>
      <w:tr w:rsidR="00370806" w:rsidRPr="0069209C" w14:paraId="6977C047" w14:textId="77777777" w:rsidTr="00370806">
        <w:trPr>
          <w:trHeight w:val="305"/>
        </w:trPr>
        <w:tc>
          <w:tcPr>
            <w:tcW w:w="982" w:type="dxa"/>
            <w:shd w:val="clear" w:color="auto" w:fill="auto"/>
          </w:tcPr>
          <w:p w14:paraId="6D801B8A" w14:textId="77777777" w:rsidR="00370806" w:rsidRPr="0069209C" w:rsidRDefault="00370806" w:rsidP="00370806">
            <w:pPr>
              <w:pStyle w:val="a8"/>
            </w:pPr>
            <w:r w:rsidRPr="0069209C">
              <w:t>十五</w:t>
            </w:r>
          </w:p>
        </w:tc>
        <w:tc>
          <w:tcPr>
            <w:tcW w:w="1444" w:type="dxa"/>
            <w:shd w:val="clear" w:color="auto" w:fill="auto"/>
          </w:tcPr>
          <w:p w14:paraId="66AD69DA" w14:textId="77777777" w:rsidR="00370806" w:rsidRPr="0069209C" w:rsidRDefault="00370806" w:rsidP="00370806">
            <w:pPr>
              <w:pStyle w:val="a8"/>
            </w:pPr>
            <w:r>
              <w:rPr>
                <w:rFonts w:hint="eastAsia"/>
              </w:rPr>
              <w:t>5/18~5/22</w:t>
            </w:r>
          </w:p>
        </w:tc>
        <w:tc>
          <w:tcPr>
            <w:tcW w:w="1964" w:type="dxa"/>
            <w:shd w:val="clear" w:color="auto" w:fill="auto"/>
          </w:tcPr>
          <w:p w14:paraId="25C2BF9E" w14:textId="77777777" w:rsidR="00370806" w:rsidRPr="009465D8" w:rsidRDefault="00370806" w:rsidP="00370806">
            <w:pPr>
              <w:pStyle w:val="a8"/>
            </w:pPr>
            <w:r w:rsidRPr="009465D8">
              <w:rPr>
                <w:rFonts w:hint="eastAsia"/>
              </w:rPr>
              <w:t>第２單元樂活生機３急救一瞬間</w:t>
            </w:r>
          </w:p>
        </w:tc>
        <w:tc>
          <w:tcPr>
            <w:tcW w:w="1559" w:type="dxa"/>
            <w:shd w:val="clear" w:color="auto" w:fill="auto"/>
          </w:tcPr>
          <w:p w14:paraId="3B3DC7B2"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1.建立正確的水上安全觀念。</w:t>
            </w:r>
          </w:p>
          <w:p w14:paraId="4C22D373"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2.了解心肺復甦術的原則概念及步驟。</w:t>
            </w:r>
          </w:p>
          <w:p w14:paraId="6F16D02C" w14:textId="77777777" w:rsidR="00370806" w:rsidRPr="009465D8" w:rsidRDefault="00370806" w:rsidP="00370806">
            <w:pPr>
              <w:pStyle w:val="a8"/>
            </w:pPr>
            <w:r w:rsidRPr="009465D8">
              <w:rPr>
                <w:rFonts w:hint="eastAsia"/>
              </w:rPr>
              <w:t>3.學會正確的心肺復甦術與自動體外心臟電擊去顫器實施過程，並能使用於正確的情境之下。</w:t>
            </w:r>
          </w:p>
        </w:tc>
        <w:tc>
          <w:tcPr>
            <w:tcW w:w="1956" w:type="dxa"/>
            <w:shd w:val="clear" w:color="auto" w:fill="auto"/>
          </w:tcPr>
          <w:p w14:paraId="593D0951" w14:textId="77777777" w:rsidR="00370806" w:rsidRPr="009465D8" w:rsidRDefault="00370806" w:rsidP="00370806">
            <w:pPr>
              <w:pStyle w:val="a8"/>
            </w:pPr>
            <w:smartTag w:uri="urn:schemas-microsoft-com:office:smarttags" w:element="chsdate">
              <w:smartTagPr>
                <w:attr w:name="IsROCDate" w:val="False"/>
                <w:attr w:name="IsLunarDate" w:val="False"/>
                <w:attr w:name="Day" w:val="3"/>
                <w:attr w:name="Month" w:val="3"/>
                <w:attr w:name="Year" w:val="2005"/>
              </w:smartTagPr>
              <w:r w:rsidRPr="009465D8">
                <w:rPr>
                  <w:rFonts w:hint="eastAsia"/>
                </w:rPr>
                <w:t>5-3-3</w:t>
              </w:r>
            </w:smartTag>
            <w:r w:rsidRPr="009465D8">
              <w:rPr>
                <w:rFonts w:hint="eastAsia"/>
              </w:rPr>
              <w:t xml:space="preserve"> 規畫並演練緊急情境的處理與救護的策略和行動。</w:t>
            </w:r>
          </w:p>
        </w:tc>
        <w:tc>
          <w:tcPr>
            <w:tcW w:w="2706" w:type="dxa"/>
          </w:tcPr>
          <w:p w14:paraId="159B4078" w14:textId="77777777" w:rsidR="00370806" w:rsidRPr="009465D8" w:rsidRDefault="00370806" w:rsidP="00370806">
            <w:pPr>
              <w:ind w:left="57" w:right="57"/>
              <w:jc w:val="both"/>
              <w:rPr>
                <w:rFonts w:ascii="標楷體" w:eastAsia="標楷體" w:hAnsi="標楷體"/>
                <w:sz w:val="20"/>
                <w:szCs w:val="20"/>
              </w:rPr>
            </w:pPr>
            <w:r w:rsidRPr="009465D8">
              <w:rPr>
                <w:rFonts w:ascii="標楷體" w:eastAsia="標楷體" w:hAnsi="標楷體" w:hint="eastAsia"/>
                <w:sz w:val="20"/>
                <w:szCs w:val="20"/>
              </w:rPr>
              <w:t>1.說明急救的定義、目的和原則，並知道在急救的過程當中，如何保護自己及傷患的安全。</w:t>
            </w:r>
          </w:p>
          <w:p w14:paraId="0004FF7C" w14:textId="77777777" w:rsidR="00370806" w:rsidRPr="009465D8" w:rsidRDefault="00370806" w:rsidP="00370806">
            <w:pPr>
              <w:ind w:left="57" w:right="57"/>
              <w:jc w:val="both"/>
              <w:rPr>
                <w:rFonts w:ascii="標楷體" w:eastAsia="標楷體" w:hAnsi="標楷體"/>
                <w:sz w:val="20"/>
                <w:szCs w:val="20"/>
              </w:rPr>
            </w:pPr>
            <w:r w:rsidRPr="009465D8">
              <w:rPr>
                <w:rFonts w:ascii="標楷體" w:eastAsia="標楷體" w:hAnsi="標楷體" w:hint="eastAsia"/>
                <w:sz w:val="20"/>
                <w:szCs w:val="20"/>
              </w:rPr>
              <w:t>2.心肺復甦術與自動體外心臟電擊去顫器的原則概念與步驟。</w:t>
            </w:r>
          </w:p>
          <w:p w14:paraId="5AC9DAE3" w14:textId="77777777" w:rsidR="00370806" w:rsidRPr="009465D8" w:rsidRDefault="00370806" w:rsidP="00370806">
            <w:pPr>
              <w:pStyle w:val="a8"/>
            </w:pPr>
            <w:r w:rsidRPr="009465D8">
              <w:rPr>
                <w:rFonts w:hint="eastAsia"/>
              </w:rPr>
              <w:t>3.學會心肺復甦術與自動體外心臟電擊去顫器的實施過程，並能在適當、正確的情境下使用。</w:t>
            </w:r>
          </w:p>
        </w:tc>
        <w:tc>
          <w:tcPr>
            <w:tcW w:w="1718" w:type="dxa"/>
            <w:shd w:val="clear" w:color="auto" w:fill="auto"/>
          </w:tcPr>
          <w:p w14:paraId="0CDF2211"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672AA138" w14:textId="77777777" w:rsidR="00370806" w:rsidRPr="009465D8" w:rsidRDefault="00370806" w:rsidP="00370806">
            <w:pPr>
              <w:pStyle w:val="a8"/>
            </w:pPr>
            <w:r w:rsidRPr="009465D8">
              <w:rPr>
                <w:rFonts w:hint="eastAsia"/>
              </w:rPr>
              <w:t>環境教育</w:t>
            </w:r>
          </w:p>
        </w:tc>
      </w:tr>
      <w:tr w:rsidR="00370806" w:rsidRPr="0069209C" w14:paraId="33F5240B" w14:textId="77777777" w:rsidTr="00370806">
        <w:trPr>
          <w:trHeight w:val="305"/>
        </w:trPr>
        <w:tc>
          <w:tcPr>
            <w:tcW w:w="982" w:type="dxa"/>
            <w:shd w:val="clear" w:color="auto" w:fill="auto"/>
          </w:tcPr>
          <w:p w14:paraId="321842F4" w14:textId="77777777" w:rsidR="00370806" w:rsidRPr="0069209C" w:rsidRDefault="00370806" w:rsidP="00370806">
            <w:pPr>
              <w:pStyle w:val="a8"/>
            </w:pPr>
            <w:r w:rsidRPr="0069209C">
              <w:lastRenderedPageBreak/>
              <w:t>十六</w:t>
            </w:r>
          </w:p>
        </w:tc>
        <w:tc>
          <w:tcPr>
            <w:tcW w:w="1444" w:type="dxa"/>
            <w:shd w:val="clear" w:color="auto" w:fill="auto"/>
          </w:tcPr>
          <w:p w14:paraId="67CD5857" w14:textId="77777777" w:rsidR="00370806" w:rsidRPr="0069209C" w:rsidRDefault="00370806" w:rsidP="00370806">
            <w:pPr>
              <w:pStyle w:val="a8"/>
            </w:pPr>
            <w:r>
              <w:rPr>
                <w:rFonts w:hint="eastAsia"/>
              </w:rPr>
              <w:t>5/25</w:t>
            </w:r>
            <w:r>
              <w:t>~5/29</w:t>
            </w:r>
          </w:p>
        </w:tc>
        <w:tc>
          <w:tcPr>
            <w:tcW w:w="1964" w:type="dxa"/>
            <w:shd w:val="clear" w:color="auto" w:fill="auto"/>
          </w:tcPr>
          <w:p w14:paraId="4BC2E94E" w14:textId="77777777" w:rsidR="00370806" w:rsidRPr="009465D8" w:rsidRDefault="00370806" w:rsidP="00370806">
            <w:pPr>
              <w:pStyle w:val="a8"/>
            </w:pPr>
            <w:r w:rsidRPr="009465D8">
              <w:rPr>
                <w:rFonts w:hint="eastAsia"/>
              </w:rPr>
              <w:t>第２單元樂活生機３急救一瞬間</w:t>
            </w:r>
          </w:p>
        </w:tc>
        <w:tc>
          <w:tcPr>
            <w:tcW w:w="1559" w:type="dxa"/>
            <w:shd w:val="clear" w:color="auto" w:fill="auto"/>
          </w:tcPr>
          <w:p w14:paraId="0F7D3E2A"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1.了解心肺復甦術的原則概念及步驟。</w:t>
            </w:r>
          </w:p>
          <w:p w14:paraId="52C68927" w14:textId="77777777" w:rsidR="00370806" w:rsidRPr="009465D8" w:rsidRDefault="00370806" w:rsidP="00370806">
            <w:pPr>
              <w:pStyle w:val="a8"/>
            </w:pPr>
            <w:r w:rsidRPr="009465D8">
              <w:rPr>
                <w:rFonts w:hint="eastAsia"/>
              </w:rPr>
              <w:t>2.學會正確的心肺復甦術與自動體外心臟電擊去顫器實施過程</w:t>
            </w:r>
          </w:p>
        </w:tc>
        <w:tc>
          <w:tcPr>
            <w:tcW w:w="1956" w:type="dxa"/>
            <w:shd w:val="clear" w:color="auto" w:fill="auto"/>
          </w:tcPr>
          <w:p w14:paraId="25888A57" w14:textId="77777777" w:rsidR="00370806" w:rsidRPr="009465D8" w:rsidRDefault="00370806" w:rsidP="00370806">
            <w:pPr>
              <w:pStyle w:val="a8"/>
            </w:pPr>
            <w:smartTag w:uri="urn:schemas-microsoft-com:office:smarttags" w:element="chsdate">
              <w:smartTagPr>
                <w:attr w:name="Year" w:val="2005"/>
                <w:attr w:name="Month" w:val="3"/>
                <w:attr w:name="Day" w:val="3"/>
                <w:attr w:name="IsLunarDate" w:val="False"/>
                <w:attr w:name="IsROCDate" w:val="False"/>
              </w:smartTagPr>
              <w:r w:rsidRPr="009465D8">
                <w:rPr>
                  <w:rFonts w:hint="eastAsia"/>
                </w:rPr>
                <w:t>5-3-3</w:t>
              </w:r>
            </w:smartTag>
            <w:r w:rsidRPr="009465D8">
              <w:rPr>
                <w:rFonts w:hint="eastAsia"/>
              </w:rPr>
              <w:t xml:space="preserve"> 規畫並演練緊急情境的處理與救護的策略和行動。</w:t>
            </w:r>
          </w:p>
        </w:tc>
        <w:tc>
          <w:tcPr>
            <w:tcW w:w="2706" w:type="dxa"/>
          </w:tcPr>
          <w:p w14:paraId="022FF809"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1.遇到緊急事故時，冷靜面對，做好正確的應變措施。</w:t>
            </w:r>
          </w:p>
          <w:p w14:paraId="054B2F3D" w14:textId="77777777" w:rsidR="00370806" w:rsidRPr="009465D8" w:rsidRDefault="00370806" w:rsidP="00370806">
            <w:pPr>
              <w:pStyle w:val="a8"/>
            </w:pPr>
            <w:r w:rsidRPr="009465D8">
              <w:rPr>
                <w:rFonts w:hint="eastAsia"/>
              </w:rPr>
              <w:t>2.介紹一些臺灣地區的救難機構做總結，讓學生了解我們身邊有許多無私奉獻的人們，希望大家心存感恩的心情。</w:t>
            </w:r>
          </w:p>
        </w:tc>
        <w:tc>
          <w:tcPr>
            <w:tcW w:w="1718" w:type="dxa"/>
            <w:shd w:val="clear" w:color="auto" w:fill="auto"/>
          </w:tcPr>
          <w:p w14:paraId="305FF2F5"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6BF86986" w14:textId="77777777" w:rsidR="00370806" w:rsidRPr="009465D8" w:rsidRDefault="00370806" w:rsidP="00370806">
            <w:pPr>
              <w:pStyle w:val="a8"/>
            </w:pPr>
            <w:r w:rsidRPr="009465D8">
              <w:rPr>
                <w:rFonts w:hint="eastAsia"/>
              </w:rPr>
              <w:t>環境教育</w:t>
            </w:r>
          </w:p>
        </w:tc>
      </w:tr>
      <w:tr w:rsidR="00370806" w:rsidRPr="0069209C" w14:paraId="383FDD03" w14:textId="77777777" w:rsidTr="00370806">
        <w:trPr>
          <w:trHeight w:val="305"/>
        </w:trPr>
        <w:tc>
          <w:tcPr>
            <w:tcW w:w="982" w:type="dxa"/>
            <w:shd w:val="clear" w:color="auto" w:fill="auto"/>
          </w:tcPr>
          <w:p w14:paraId="5E747A82" w14:textId="77777777" w:rsidR="00370806" w:rsidRPr="0069209C" w:rsidRDefault="00370806" w:rsidP="00370806">
            <w:pPr>
              <w:pStyle w:val="a8"/>
            </w:pPr>
            <w:r w:rsidRPr="0069209C">
              <w:t>十七</w:t>
            </w:r>
          </w:p>
        </w:tc>
        <w:tc>
          <w:tcPr>
            <w:tcW w:w="1444" w:type="dxa"/>
            <w:shd w:val="clear" w:color="auto" w:fill="auto"/>
          </w:tcPr>
          <w:p w14:paraId="358CB621" w14:textId="77777777" w:rsidR="00370806" w:rsidRDefault="00370806" w:rsidP="00370806">
            <w:pPr>
              <w:pStyle w:val="a8"/>
            </w:pPr>
            <w:r>
              <w:rPr>
                <w:rFonts w:hint="eastAsia"/>
              </w:rPr>
              <w:t>6/1~6/5</w:t>
            </w:r>
          </w:p>
          <w:p w14:paraId="7233CEDA"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48936A3F" w14:textId="77777777" w:rsidR="00370806" w:rsidRPr="009465D8" w:rsidRDefault="00370806" w:rsidP="00370806">
            <w:pPr>
              <w:pStyle w:val="a8"/>
            </w:pPr>
            <w:r w:rsidRPr="009465D8">
              <w:rPr>
                <w:rFonts w:hint="eastAsia"/>
              </w:rPr>
              <w:t>第３單元營造健康新環境１健康社區面面觀</w:t>
            </w:r>
          </w:p>
        </w:tc>
        <w:tc>
          <w:tcPr>
            <w:tcW w:w="1559" w:type="dxa"/>
            <w:shd w:val="clear" w:color="auto" w:fill="auto"/>
          </w:tcPr>
          <w:p w14:paraId="5A5FBFD6"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1.能檢視健康生活型態，了解健康社區的內涵。</w:t>
            </w:r>
          </w:p>
          <w:p w14:paraId="264F637D"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2.能主動發現問題，並執行改善社區的行動力。</w:t>
            </w:r>
          </w:p>
          <w:p w14:paraId="4EA877B8"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3.學習以實際行動促進社區環境健康。</w:t>
            </w:r>
          </w:p>
          <w:p w14:paraId="3005A85C" w14:textId="77777777" w:rsidR="00370806" w:rsidRPr="009465D8" w:rsidRDefault="00370806" w:rsidP="00370806">
            <w:pPr>
              <w:pStyle w:val="a8"/>
            </w:pPr>
            <w:r w:rsidRPr="009465D8">
              <w:rPr>
                <w:rFonts w:hint="eastAsia"/>
              </w:rPr>
              <w:t>4.擬定小組的社區改善計畫。</w:t>
            </w:r>
          </w:p>
        </w:tc>
        <w:tc>
          <w:tcPr>
            <w:tcW w:w="1956" w:type="dxa"/>
            <w:shd w:val="clear" w:color="auto" w:fill="auto"/>
          </w:tcPr>
          <w:p w14:paraId="64189515"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5-3-1評估日常生活的安全性並討論社會對促進個人及他人安全的影響。</w:t>
            </w:r>
          </w:p>
          <w:p w14:paraId="1E1C214B"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Year" w:val="2005"/>
                <w:attr w:name="Month" w:val="3"/>
                <w:attr w:name="Day" w:val="2"/>
                <w:attr w:name="IsLunarDate" w:val="False"/>
                <w:attr w:name="IsROCDate" w:val="False"/>
              </w:smartTagPr>
              <w:r w:rsidRPr="009465D8">
                <w:rPr>
                  <w:rFonts w:ascii="標楷體" w:eastAsia="標楷體" w:hAnsi="標楷體" w:cs="DFHeiStd-W3" w:hint="eastAsia"/>
                  <w:kern w:val="0"/>
                  <w:sz w:val="20"/>
                </w:rPr>
                <w:t>5-3-2</w:t>
              </w:r>
            </w:smartTag>
            <w:r w:rsidRPr="009465D8">
              <w:rPr>
                <w:rFonts w:ascii="標楷體" w:eastAsia="標楷體" w:hAnsi="標楷體" w:cs="DFHeiStd-W3" w:hint="eastAsia"/>
                <w:kern w:val="0"/>
                <w:sz w:val="20"/>
              </w:rPr>
              <w:t xml:space="preserve"> 規畫並參與改善環境危機所需的預防策略和行動。</w:t>
            </w:r>
          </w:p>
          <w:p w14:paraId="38360BD8"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5"/>
                <w:attr w:name="Month" w:val="3"/>
                <w:attr w:name="Year" w:val="2007"/>
              </w:smartTagPr>
              <w:r w:rsidRPr="009465D8">
                <w:rPr>
                  <w:rFonts w:ascii="標楷體" w:eastAsia="標楷體" w:hAnsi="標楷體" w:cs="DFHeiStd-W3" w:hint="eastAsia"/>
                  <w:kern w:val="0"/>
                  <w:sz w:val="20"/>
                </w:rPr>
                <w:t>7-3-5</w:t>
              </w:r>
            </w:smartTag>
            <w:r w:rsidRPr="009465D8">
              <w:rPr>
                <w:rFonts w:ascii="標楷體" w:eastAsia="標楷體" w:hAnsi="標楷體" w:cs="DFHeiStd-W3" w:hint="eastAsia"/>
                <w:kern w:val="0"/>
                <w:sz w:val="20"/>
              </w:rPr>
              <w:t>提出個人、社區及組織機構為建造更健康的社區與環境所擬定的行動方案與法規。</w:t>
            </w:r>
          </w:p>
          <w:p w14:paraId="0C712FE5" w14:textId="77777777" w:rsidR="00370806" w:rsidRPr="009465D8" w:rsidRDefault="00370806" w:rsidP="00370806">
            <w:pPr>
              <w:pStyle w:val="a8"/>
            </w:pPr>
          </w:p>
        </w:tc>
        <w:tc>
          <w:tcPr>
            <w:tcW w:w="2706" w:type="dxa"/>
          </w:tcPr>
          <w:p w14:paraId="6D47102C"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1.介紹校園周遭環境；介紹健康社區的定義與功能、過往社區與現在社區的變遷歷史。</w:t>
            </w:r>
          </w:p>
          <w:p w14:paraId="5A4459B9"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2.介紹健康安全社區的特徵，學生可檢視自己的社區情形，並分享自己社區需要改善的項目和改善方法。</w:t>
            </w:r>
          </w:p>
          <w:p w14:paraId="0B330439"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3.介紹國內外社區改善計畫實例，以引發學生對社區改善計畫的行動力。</w:t>
            </w:r>
          </w:p>
          <w:p w14:paraId="3F35B568" w14:textId="77777777" w:rsidR="00370806" w:rsidRPr="009465D8" w:rsidRDefault="00370806" w:rsidP="00370806">
            <w:pPr>
              <w:pStyle w:val="a8"/>
            </w:pPr>
            <w:r w:rsidRPr="009465D8">
              <w:rPr>
                <w:rFonts w:hint="eastAsia"/>
              </w:rPr>
              <w:t>4.說明擬定改善環境計畫的步驟，並帶領學生實際設計與執行小組社區改善計畫。</w:t>
            </w:r>
          </w:p>
        </w:tc>
        <w:tc>
          <w:tcPr>
            <w:tcW w:w="1718" w:type="dxa"/>
            <w:shd w:val="clear" w:color="auto" w:fill="auto"/>
          </w:tcPr>
          <w:p w14:paraId="0A7D2130" w14:textId="77777777" w:rsidR="00370806" w:rsidRPr="009465D8" w:rsidRDefault="00370806" w:rsidP="00370806">
            <w:pPr>
              <w:pStyle w:val="a8"/>
            </w:pPr>
            <w:r w:rsidRPr="009465D8">
              <w:rPr>
                <w:rFonts w:hint="eastAsia"/>
              </w:rPr>
              <w:t>小組討論</w:t>
            </w:r>
          </w:p>
          <w:p w14:paraId="7D6EF012"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23FCE73D" w14:textId="77777777" w:rsidR="00370806" w:rsidRPr="009465D8" w:rsidRDefault="00370806" w:rsidP="00370806">
            <w:pPr>
              <w:pStyle w:val="a8"/>
            </w:pPr>
            <w:r w:rsidRPr="009465D8">
              <w:rPr>
                <w:rFonts w:hint="eastAsia"/>
              </w:rPr>
              <w:t>人權教育</w:t>
            </w:r>
          </w:p>
        </w:tc>
      </w:tr>
      <w:tr w:rsidR="00370806" w:rsidRPr="0069209C" w14:paraId="44A3CE93" w14:textId="77777777" w:rsidTr="00370806">
        <w:trPr>
          <w:trHeight w:val="305"/>
        </w:trPr>
        <w:tc>
          <w:tcPr>
            <w:tcW w:w="982" w:type="dxa"/>
            <w:shd w:val="clear" w:color="auto" w:fill="auto"/>
          </w:tcPr>
          <w:p w14:paraId="050E8B5E" w14:textId="77777777" w:rsidR="00370806" w:rsidRPr="0069209C" w:rsidRDefault="00370806" w:rsidP="00370806">
            <w:pPr>
              <w:pStyle w:val="a8"/>
            </w:pPr>
            <w:r w:rsidRPr="0069209C">
              <w:t>十八</w:t>
            </w:r>
          </w:p>
        </w:tc>
        <w:tc>
          <w:tcPr>
            <w:tcW w:w="1444" w:type="dxa"/>
            <w:shd w:val="clear" w:color="auto" w:fill="auto"/>
          </w:tcPr>
          <w:p w14:paraId="1A054F5F" w14:textId="77777777" w:rsidR="00370806" w:rsidRPr="0069209C" w:rsidRDefault="00370806" w:rsidP="00370806">
            <w:pPr>
              <w:pStyle w:val="a8"/>
            </w:pPr>
            <w:r>
              <w:rPr>
                <w:rFonts w:hint="eastAsia"/>
              </w:rPr>
              <w:t>6</w:t>
            </w:r>
            <w:r>
              <w:t>/8~6/12</w:t>
            </w:r>
          </w:p>
        </w:tc>
        <w:tc>
          <w:tcPr>
            <w:tcW w:w="1964" w:type="dxa"/>
            <w:shd w:val="clear" w:color="auto" w:fill="auto"/>
          </w:tcPr>
          <w:p w14:paraId="58C2A828" w14:textId="77777777" w:rsidR="00370806" w:rsidRPr="009465D8" w:rsidRDefault="00370806" w:rsidP="00370806">
            <w:pPr>
              <w:pStyle w:val="a8"/>
            </w:pPr>
            <w:r w:rsidRPr="009465D8">
              <w:rPr>
                <w:rFonts w:hint="eastAsia"/>
              </w:rPr>
              <w:t>第３單元營造健康新環境１健康社區面面觀</w:t>
            </w:r>
          </w:p>
        </w:tc>
        <w:tc>
          <w:tcPr>
            <w:tcW w:w="1559" w:type="dxa"/>
            <w:shd w:val="clear" w:color="auto" w:fill="auto"/>
          </w:tcPr>
          <w:p w14:paraId="3EB9ECA9"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1.能檢視健康生活型態，了解健康社區的內</w:t>
            </w:r>
            <w:r w:rsidRPr="009465D8">
              <w:rPr>
                <w:rFonts w:ascii="標楷體" w:eastAsia="標楷體" w:hAnsi="標楷體" w:hint="eastAsia"/>
                <w:szCs w:val="20"/>
              </w:rPr>
              <w:lastRenderedPageBreak/>
              <w:t>涵。</w:t>
            </w:r>
          </w:p>
          <w:p w14:paraId="7DB8D8F8"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2.能主動發現問題，並執行改善社區的行動力。</w:t>
            </w:r>
          </w:p>
          <w:p w14:paraId="3768B089" w14:textId="77777777" w:rsidR="00370806" w:rsidRPr="009465D8" w:rsidRDefault="00370806" w:rsidP="00370806">
            <w:pPr>
              <w:pStyle w:val="a6"/>
              <w:ind w:left="57" w:right="57"/>
              <w:rPr>
                <w:rFonts w:ascii="標楷體" w:eastAsia="標楷體" w:hAnsi="標楷體"/>
                <w:szCs w:val="20"/>
              </w:rPr>
            </w:pPr>
            <w:r w:rsidRPr="009465D8">
              <w:rPr>
                <w:rFonts w:ascii="標楷體" w:eastAsia="標楷體" w:hAnsi="標楷體" w:hint="eastAsia"/>
                <w:szCs w:val="20"/>
              </w:rPr>
              <w:t>3.學習以實際行動促進社區環境健康。</w:t>
            </w:r>
          </w:p>
          <w:p w14:paraId="464936C9" w14:textId="77777777" w:rsidR="00370806" w:rsidRPr="009465D8" w:rsidRDefault="00370806" w:rsidP="00370806">
            <w:pPr>
              <w:pStyle w:val="a8"/>
            </w:pPr>
            <w:r w:rsidRPr="009465D8">
              <w:rPr>
                <w:rFonts w:hint="eastAsia"/>
              </w:rPr>
              <w:t>4.擬定小組的社區改善計畫。</w:t>
            </w:r>
          </w:p>
        </w:tc>
        <w:tc>
          <w:tcPr>
            <w:tcW w:w="1956" w:type="dxa"/>
            <w:shd w:val="clear" w:color="auto" w:fill="auto"/>
          </w:tcPr>
          <w:p w14:paraId="01C78DA6"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lastRenderedPageBreak/>
              <w:t>5-3-1評估日常生活的安全性並討論社會對促進個人及他</w:t>
            </w:r>
            <w:r w:rsidRPr="009465D8">
              <w:rPr>
                <w:rFonts w:ascii="標楷體" w:eastAsia="標楷體" w:hAnsi="標楷體" w:cs="DFHeiStd-W3" w:hint="eastAsia"/>
                <w:kern w:val="0"/>
                <w:sz w:val="20"/>
              </w:rPr>
              <w:lastRenderedPageBreak/>
              <w:t>人安全的影響。</w:t>
            </w:r>
          </w:p>
          <w:p w14:paraId="5F91B780"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IsROCDate" w:val="False"/>
                <w:attr w:name="IsLunarDate" w:val="False"/>
                <w:attr w:name="Day" w:val="2"/>
                <w:attr w:name="Month" w:val="3"/>
                <w:attr w:name="Year" w:val="2005"/>
              </w:smartTagPr>
              <w:r w:rsidRPr="009465D8">
                <w:rPr>
                  <w:rFonts w:ascii="標楷體" w:eastAsia="標楷體" w:hAnsi="標楷體" w:cs="DFHeiStd-W3" w:hint="eastAsia"/>
                  <w:kern w:val="0"/>
                  <w:sz w:val="20"/>
                </w:rPr>
                <w:t>5-3-2</w:t>
              </w:r>
            </w:smartTag>
            <w:r w:rsidRPr="009465D8">
              <w:rPr>
                <w:rFonts w:ascii="標楷體" w:eastAsia="標楷體" w:hAnsi="標楷體" w:cs="DFHeiStd-W3" w:hint="eastAsia"/>
                <w:kern w:val="0"/>
                <w:sz w:val="20"/>
              </w:rPr>
              <w:t xml:space="preserve"> 規畫並參與改善環境危機所需的預防策略和行動。</w:t>
            </w:r>
          </w:p>
          <w:p w14:paraId="74398B0E" w14:textId="77777777" w:rsidR="00370806" w:rsidRPr="009465D8" w:rsidRDefault="00370806" w:rsidP="00370806">
            <w:pPr>
              <w:pStyle w:val="33"/>
              <w:spacing w:line="240" w:lineRule="auto"/>
              <w:ind w:left="57" w:firstLine="0"/>
              <w:rPr>
                <w:rFonts w:ascii="標楷體" w:eastAsia="標楷體" w:hAnsi="標楷體" w:cs="DFHeiStd-W3"/>
                <w:kern w:val="0"/>
                <w:sz w:val="20"/>
              </w:rPr>
            </w:pPr>
            <w:smartTag w:uri="urn:schemas-microsoft-com:office:smarttags" w:element="chsdate">
              <w:smartTagPr>
                <w:attr w:name="Year" w:val="2007"/>
                <w:attr w:name="Month" w:val="3"/>
                <w:attr w:name="Day" w:val="5"/>
                <w:attr w:name="IsLunarDate" w:val="False"/>
                <w:attr w:name="IsROCDate" w:val="False"/>
              </w:smartTagPr>
              <w:r w:rsidRPr="009465D8">
                <w:rPr>
                  <w:rFonts w:ascii="標楷體" w:eastAsia="標楷體" w:hAnsi="標楷體" w:cs="DFHeiStd-W3" w:hint="eastAsia"/>
                  <w:kern w:val="0"/>
                  <w:sz w:val="20"/>
                </w:rPr>
                <w:t>7-3-5</w:t>
              </w:r>
            </w:smartTag>
            <w:r w:rsidRPr="009465D8">
              <w:rPr>
                <w:rFonts w:ascii="標楷體" w:eastAsia="標楷體" w:hAnsi="標楷體" w:cs="DFHeiStd-W3" w:hint="eastAsia"/>
                <w:kern w:val="0"/>
                <w:sz w:val="20"/>
              </w:rPr>
              <w:t>提出個人、社區及組織機構為建造更健康的社區與環境所擬定的行動方案與法規。</w:t>
            </w:r>
          </w:p>
          <w:p w14:paraId="5E989BF5" w14:textId="77777777" w:rsidR="00370806" w:rsidRPr="009465D8" w:rsidRDefault="00370806" w:rsidP="00370806">
            <w:pPr>
              <w:pStyle w:val="a8"/>
            </w:pPr>
          </w:p>
        </w:tc>
        <w:tc>
          <w:tcPr>
            <w:tcW w:w="2706" w:type="dxa"/>
          </w:tcPr>
          <w:p w14:paraId="1FA3FA38"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lastRenderedPageBreak/>
              <w:t>1.介紹校園周遭環境；介紹健康社區的定義與功能、過往社區與現在社區的變遷</w:t>
            </w:r>
            <w:r w:rsidRPr="009465D8">
              <w:rPr>
                <w:rFonts w:ascii="標楷體" w:eastAsia="標楷體" w:hAnsi="標楷體" w:cs="DFHeiStd-W3" w:hint="eastAsia"/>
                <w:kern w:val="0"/>
                <w:sz w:val="20"/>
              </w:rPr>
              <w:lastRenderedPageBreak/>
              <w:t>歷史。</w:t>
            </w:r>
          </w:p>
          <w:p w14:paraId="70C3059D"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2.介紹健康安全社區的特徵，學生可檢視自己的社區情形，並分享自己社區需要改善的項目和改善方法。</w:t>
            </w:r>
          </w:p>
          <w:p w14:paraId="04BB5EFC" w14:textId="77777777" w:rsidR="00370806" w:rsidRPr="009465D8" w:rsidRDefault="00370806" w:rsidP="00370806">
            <w:pPr>
              <w:pStyle w:val="33"/>
              <w:spacing w:line="240" w:lineRule="auto"/>
              <w:ind w:left="57" w:firstLine="0"/>
              <w:rPr>
                <w:rFonts w:ascii="標楷體" w:eastAsia="標楷體" w:hAnsi="標楷體" w:cs="DFHeiStd-W3"/>
                <w:kern w:val="0"/>
                <w:sz w:val="20"/>
              </w:rPr>
            </w:pPr>
            <w:r w:rsidRPr="009465D8">
              <w:rPr>
                <w:rFonts w:ascii="標楷體" w:eastAsia="標楷體" w:hAnsi="標楷體" w:cs="DFHeiStd-W3" w:hint="eastAsia"/>
                <w:kern w:val="0"/>
                <w:sz w:val="20"/>
              </w:rPr>
              <w:t>3.介紹國內外社區改善計畫實例，以引發學生對社區改善計畫的行動力。</w:t>
            </w:r>
          </w:p>
          <w:p w14:paraId="2337A245" w14:textId="77777777" w:rsidR="00370806" w:rsidRPr="009465D8" w:rsidRDefault="00370806" w:rsidP="00370806">
            <w:pPr>
              <w:pStyle w:val="a8"/>
            </w:pPr>
            <w:r w:rsidRPr="009465D8">
              <w:rPr>
                <w:rFonts w:hint="eastAsia"/>
              </w:rPr>
              <w:t>4.說明擬定改善環境計畫的步驟，並帶領學生實際設計與執行小組社區改善計畫。</w:t>
            </w:r>
          </w:p>
        </w:tc>
        <w:tc>
          <w:tcPr>
            <w:tcW w:w="1718" w:type="dxa"/>
            <w:shd w:val="clear" w:color="auto" w:fill="auto"/>
          </w:tcPr>
          <w:p w14:paraId="2858F7CD" w14:textId="77777777" w:rsidR="00370806" w:rsidRPr="009465D8" w:rsidRDefault="00370806" w:rsidP="00370806">
            <w:pPr>
              <w:pStyle w:val="a8"/>
            </w:pPr>
            <w:r w:rsidRPr="009465D8">
              <w:rPr>
                <w:rFonts w:hint="eastAsia"/>
              </w:rPr>
              <w:lastRenderedPageBreak/>
              <w:t>小組討論</w:t>
            </w:r>
          </w:p>
          <w:p w14:paraId="782738EE" w14:textId="77777777" w:rsidR="00370806" w:rsidRPr="009465D8" w:rsidRDefault="00370806" w:rsidP="00370806">
            <w:pPr>
              <w:pStyle w:val="a8"/>
            </w:pPr>
            <w:r w:rsidRPr="009465D8">
              <w:rPr>
                <w:rFonts w:hint="eastAsia"/>
              </w:rPr>
              <w:t>實作與表現</w:t>
            </w:r>
          </w:p>
        </w:tc>
        <w:tc>
          <w:tcPr>
            <w:tcW w:w="1577" w:type="dxa"/>
            <w:shd w:val="clear" w:color="auto" w:fill="auto"/>
          </w:tcPr>
          <w:p w14:paraId="13BFEAEA" w14:textId="77777777" w:rsidR="00370806" w:rsidRPr="009465D8" w:rsidRDefault="00370806" w:rsidP="00370806">
            <w:pPr>
              <w:pStyle w:val="a8"/>
            </w:pPr>
            <w:r w:rsidRPr="009465D8">
              <w:rPr>
                <w:rFonts w:hint="eastAsia"/>
              </w:rPr>
              <w:t>人權教育</w:t>
            </w:r>
          </w:p>
        </w:tc>
      </w:tr>
      <w:tr w:rsidR="00370806" w:rsidRPr="0069209C" w14:paraId="582736E8" w14:textId="77777777" w:rsidTr="00370806">
        <w:trPr>
          <w:trHeight w:val="305"/>
        </w:trPr>
        <w:tc>
          <w:tcPr>
            <w:tcW w:w="982" w:type="dxa"/>
            <w:shd w:val="clear" w:color="auto" w:fill="auto"/>
          </w:tcPr>
          <w:p w14:paraId="5B38C6C0" w14:textId="77777777" w:rsidR="00370806" w:rsidRPr="0069209C" w:rsidRDefault="00370806" w:rsidP="00370806">
            <w:pPr>
              <w:pStyle w:val="a8"/>
            </w:pPr>
            <w:r w:rsidRPr="0069209C">
              <w:t>十九</w:t>
            </w:r>
          </w:p>
        </w:tc>
        <w:tc>
          <w:tcPr>
            <w:tcW w:w="1444" w:type="dxa"/>
            <w:shd w:val="clear" w:color="auto" w:fill="auto"/>
          </w:tcPr>
          <w:p w14:paraId="2C2D9C6D" w14:textId="77777777" w:rsidR="00370806" w:rsidRPr="0069209C" w:rsidRDefault="00370806" w:rsidP="00370806">
            <w:pPr>
              <w:pStyle w:val="a8"/>
            </w:pPr>
            <w:r>
              <w:rPr>
                <w:rFonts w:hint="eastAsia"/>
              </w:rPr>
              <w:t>6/15~6/19</w:t>
            </w:r>
          </w:p>
        </w:tc>
        <w:tc>
          <w:tcPr>
            <w:tcW w:w="1964" w:type="dxa"/>
            <w:shd w:val="clear" w:color="auto" w:fill="auto"/>
          </w:tcPr>
          <w:p w14:paraId="6CD6D1EB" w14:textId="77777777" w:rsidR="00370806" w:rsidRPr="009465D8" w:rsidRDefault="00370806" w:rsidP="00370806">
            <w:pPr>
              <w:pStyle w:val="a8"/>
            </w:pPr>
            <w:r w:rsidRPr="009465D8">
              <w:rPr>
                <w:rFonts w:hint="eastAsia"/>
              </w:rPr>
              <w:t>第３單元營造健康新環境2安全好社區</w:t>
            </w:r>
          </w:p>
        </w:tc>
        <w:tc>
          <w:tcPr>
            <w:tcW w:w="1559" w:type="dxa"/>
            <w:shd w:val="clear" w:color="auto" w:fill="auto"/>
          </w:tcPr>
          <w:p w14:paraId="084019CA" w14:textId="77777777" w:rsidR="00370806" w:rsidRPr="009465D8" w:rsidRDefault="00370806" w:rsidP="00370806">
            <w:pPr>
              <w:pStyle w:val="a8"/>
            </w:pPr>
            <w:r w:rsidRPr="009465D8">
              <w:rPr>
                <w:rFonts w:hint="eastAsia"/>
              </w:rPr>
              <w:t>1.針對社區環境環境問題提出維護與改善的計畫。</w:t>
            </w:r>
          </w:p>
        </w:tc>
        <w:tc>
          <w:tcPr>
            <w:tcW w:w="1956" w:type="dxa"/>
            <w:shd w:val="clear" w:color="auto" w:fill="auto"/>
          </w:tcPr>
          <w:p w14:paraId="1E29FFC6" w14:textId="77777777" w:rsidR="00370806" w:rsidRPr="009465D8"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5"/>
              </w:smartTagPr>
              <w:r w:rsidRPr="009465D8">
                <w:rPr>
                  <w:rFonts w:ascii="標楷體" w:eastAsia="標楷體" w:hAnsi="標楷體" w:hint="eastAsia"/>
                  <w:sz w:val="20"/>
                </w:rPr>
                <w:t>5-3-1</w:t>
              </w:r>
            </w:smartTag>
            <w:r w:rsidRPr="009465D8">
              <w:rPr>
                <w:rFonts w:ascii="標楷體" w:eastAsia="標楷體" w:hAnsi="標楷體" w:hint="eastAsia"/>
                <w:sz w:val="20"/>
              </w:rPr>
              <w:t>評估日常生活的安全性並討論社會對促進個人及他人安全的影響。</w:t>
            </w:r>
          </w:p>
          <w:p w14:paraId="4C461AE8" w14:textId="77777777" w:rsidR="00370806" w:rsidRPr="009465D8"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5"/>
              </w:smartTagPr>
              <w:r w:rsidRPr="009465D8">
                <w:rPr>
                  <w:rFonts w:ascii="標楷體" w:eastAsia="標楷體" w:hAnsi="標楷體" w:hint="eastAsia"/>
                  <w:sz w:val="20"/>
                </w:rPr>
                <w:t>5-3-2</w:t>
              </w:r>
            </w:smartTag>
            <w:r w:rsidRPr="009465D8">
              <w:rPr>
                <w:rFonts w:ascii="標楷體" w:eastAsia="標楷體" w:hAnsi="標楷體" w:hint="eastAsia"/>
                <w:sz w:val="20"/>
              </w:rPr>
              <w:t>規畫並參與改善環境危機所需的預防策略和行動。</w:t>
            </w:r>
          </w:p>
          <w:p w14:paraId="3883172A" w14:textId="77777777" w:rsidR="00370806" w:rsidRPr="009465D8" w:rsidRDefault="00370806" w:rsidP="00370806">
            <w:pPr>
              <w:pStyle w:val="a8"/>
            </w:pPr>
          </w:p>
        </w:tc>
        <w:tc>
          <w:tcPr>
            <w:tcW w:w="2706" w:type="dxa"/>
          </w:tcPr>
          <w:p w14:paraId="181C7AC8" w14:textId="77777777" w:rsidR="00370806" w:rsidRPr="009465D8" w:rsidRDefault="00370806" w:rsidP="00370806">
            <w:pPr>
              <w:pStyle w:val="33"/>
              <w:spacing w:line="240" w:lineRule="auto"/>
              <w:ind w:left="57" w:firstLine="0"/>
              <w:rPr>
                <w:rFonts w:ascii="標楷體" w:eastAsia="標楷體" w:hAnsi="標楷體"/>
                <w:sz w:val="20"/>
              </w:rPr>
            </w:pPr>
            <w:r w:rsidRPr="009465D8">
              <w:rPr>
                <w:rFonts w:ascii="標楷體" w:eastAsia="標楷體" w:hAnsi="標楷體" w:hint="eastAsia"/>
                <w:sz w:val="20"/>
              </w:rPr>
              <w:t>1.探討社區不安全事件與法律間的關係，以強調社區安全為政府與所有居民共同的責任。</w:t>
            </w:r>
          </w:p>
          <w:p w14:paraId="179EF9F0" w14:textId="77777777" w:rsidR="00370806" w:rsidRPr="009465D8" w:rsidRDefault="00370806" w:rsidP="00370806">
            <w:pPr>
              <w:pStyle w:val="a8"/>
            </w:pPr>
            <w:r w:rsidRPr="009465D8">
              <w:rPr>
                <w:rFonts w:hint="eastAsia"/>
              </w:rPr>
              <w:t>2.教師將學生分組報告進行總結歸納，如交通議題、消防議題或環境議題等，並給予回饋。</w:t>
            </w:r>
          </w:p>
        </w:tc>
        <w:tc>
          <w:tcPr>
            <w:tcW w:w="1718" w:type="dxa"/>
            <w:shd w:val="clear" w:color="auto" w:fill="auto"/>
          </w:tcPr>
          <w:p w14:paraId="48E73744" w14:textId="77777777" w:rsidR="00370806" w:rsidRPr="009465D8" w:rsidRDefault="00370806" w:rsidP="00370806">
            <w:pPr>
              <w:pStyle w:val="a8"/>
            </w:pPr>
            <w:r w:rsidRPr="009465D8">
              <w:rPr>
                <w:rFonts w:hint="eastAsia"/>
              </w:rPr>
              <w:t>課堂表現</w:t>
            </w:r>
          </w:p>
        </w:tc>
        <w:tc>
          <w:tcPr>
            <w:tcW w:w="1577" w:type="dxa"/>
            <w:shd w:val="clear" w:color="auto" w:fill="auto"/>
          </w:tcPr>
          <w:p w14:paraId="694005B1" w14:textId="77777777" w:rsidR="00370806" w:rsidRPr="009465D8" w:rsidRDefault="00370806" w:rsidP="00370806">
            <w:pPr>
              <w:pStyle w:val="a8"/>
            </w:pPr>
            <w:r w:rsidRPr="009465D8">
              <w:rPr>
                <w:rFonts w:hint="eastAsia"/>
              </w:rPr>
              <w:t>人權教育</w:t>
            </w:r>
          </w:p>
        </w:tc>
      </w:tr>
      <w:tr w:rsidR="00370806" w:rsidRPr="0069209C" w14:paraId="77F6F8F8" w14:textId="77777777" w:rsidTr="00370806">
        <w:trPr>
          <w:trHeight w:val="305"/>
        </w:trPr>
        <w:tc>
          <w:tcPr>
            <w:tcW w:w="982" w:type="dxa"/>
            <w:shd w:val="clear" w:color="auto" w:fill="auto"/>
            <w:vAlign w:val="center"/>
          </w:tcPr>
          <w:p w14:paraId="737259C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04EB8FB9" w14:textId="77777777" w:rsidR="00370806" w:rsidRDefault="00370806" w:rsidP="00370806">
            <w:pPr>
              <w:pStyle w:val="a8"/>
            </w:pPr>
            <w:r>
              <w:rPr>
                <w:rFonts w:hint="eastAsia"/>
              </w:rPr>
              <w:t>6/22~6/26</w:t>
            </w:r>
          </w:p>
          <w:p w14:paraId="5BF57111"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71FF703D" w14:textId="77777777" w:rsidR="00370806" w:rsidRPr="009465D8" w:rsidRDefault="00370806" w:rsidP="00370806">
            <w:pPr>
              <w:pStyle w:val="a8"/>
            </w:pPr>
            <w:r w:rsidRPr="009465D8">
              <w:rPr>
                <w:rFonts w:hint="eastAsia"/>
              </w:rPr>
              <w:t>第３單元營造健康新環境2安全好社區</w:t>
            </w:r>
          </w:p>
        </w:tc>
        <w:tc>
          <w:tcPr>
            <w:tcW w:w="1559" w:type="dxa"/>
            <w:shd w:val="clear" w:color="auto" w:fill="auto"/>
          </w:tcPr>
          <w:p w14:paraId="6F81D6E8" w14:textId="77777777" w:rsidR="00370806" w:rsidRPr="009465D8" w:rsidRDefault="00370806" w:rsidP="00370806">
            <w:pPr>
              <w:pStyle w:val="a8"/>
            </w:pPr>
            <w:r w:rsidRPr="009465D8">
              <w:rPr>
                <w:rFonts w:hint="eastAsia"/>
              </w:rPr>
              <w:t>1.針對社區環境環境問題提出維護與改善的計畫。</w:t>
            </w:r>
          </w:p>
        </w:tc>
        <w:tc>
          <w:tcPr>
            <w:tcW w:w="1956" w:type="dxa"/>
            <w:shd w:val="clear" w:color="auto" w:fill="auto"/>
          </w:tcPr>
          <w:p w14:paraId="631E8122" w14:textId="77777777" w:rsidR="00370806" w:rsidRPr="009465D8"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1"/>
                <w:attr w:name="Month" w:val="3"/>
                <w:attr w:name="Year" w:val="2005"/>
              </w:smartTagPr>
              <w:r w:rsidRPr="009465D8">
                <w:rPr>
                  <w:rFonts w:ascii="標楷體" w:eastAsia="標楷體" w:hAnsi="標楷體" w:hint="eastAsia"/>
                  <w:sz w:val="20"/>
                </w:rPr>
                <w:t>5-3-1</w:t>
              </w:r>
            </w:smartTag>
            <w:r w:rsidRPr="009465D8">
              <w:rPr>
                <w:rFonts w:ascii="標楷體" w:eastAsia="標楷體" w:hAnsi="標楷體" w:hint="eastAsia"/>
                <w:sz w:val="20"/>
              </w:rPr>
              <w:t>評估日常生活的安全性並討論社會對促進個人及他人安全的影響。</w:t>
            </w:r>
          </w:p>
          <w:p w14:paraId="244CE320" w14:textId="77777777" w:rsidR="00370806" w:rsidRPr="009465D8" w:rsidRDefault="00370806" w:rsidP="00370806">
            <w:pPr>
              <w:pStyle w:val="33"/>
              <w:spacing w:line="240" w:lineRule="auto"/>
              <w:ind w:left="57" w:firstLine="0"/>
              <w:rPr>
                <w:rFonts w:ascii="標楷體" w:eastAsia="標楷體" w:hAnsi="標楷體"/>
                <w:sz w:val="20"/>
              </w:rPr>
            </w:pPr>
            <w:smartTag w:uri="urn:schemas-microsoft-com:office:smarttags" w:element="chsdate">
              <w:smartTagPr>
                <w:attr w:name="IsROCDate" w:val="False"/>
                <w:attr w:name="IsLunarDate" w:val="False"/>
                <w:attr w:name="Day" w:val="2"/>
                <w:attr w:name="Month" w:val="3"/>
                <w:attr w:name="Year" w:val="2005"/>
              </w:smartTagPr>
              <w:r w:rsidRPr="009465D8">
                <w:rPr>
                  <w:rFonts w:ascii="標楷體" w:eastAsia="標楷體" w:hAnsi="標楷體" w:hint="eastAsia"/>
                  <w:sz w:val="20"/>
                </w:rPr>
                <w:t>5-3-2</w:t>
              </w:r>
            </w:smartTag>
            <w:r w:rsidRPr="009465D8">
              <w:rPr>
                <w:rFonts w:ascii="標楷體" w:eastAsia="標楷體" w:hAnsi="標楷體" w:hint="eastAsia"/>
                <w:sz w:val="20"/>
              </w:rPr>
              <w:t>規畫並參與改善</w:t>
            </w:r>
            <w:r w:rsidRPr="009465D8">
              <w:rPr>
                <w:rFonts w:ascii="標楷體" w:eastAsia="標楷體" w:hAnsi="標楷體" w:hint="eastAsia"/>
                <w:sz w:val="20"/>
              </w:rPr>
              <w:lastRenderedPageBreak/>
              <w:t>環境危機所需的預防策略和行動。</w:t>
            </w:r>
          </w:p>
          <w:p w14:paraId="34B1FA13" w14:textId="77777777" w:rsidR="00370806" w:rsidRPr="009465D8" w:rsidRDefault="00370806" w:rsidP="00370806">
            <w:pPr>
              <w:pStyle w:val="a8"/>
            </w:pPr>
          </w:p>
        </w:tc>
        <w:tc>
          <w:tcPr>
            <w:tcW w:w="2706" w:type="dxa"/>
          </w:tcPr>
          <w:p w14:paraId="2AD36E44" w14:textId="77777777" w:rsidR="00370806" w:rsidRPr="009465D8" w:rsidRDefault="00370806" w:rsidP="00370806">
            <w:pPr>
              <w:pStyle w:val="33"/>
              <w:spacing w:line="240" w:lineRule="auto"/>
              <w:ind w:left="57" w:firstLine="0"/>
              <w:rPr>
                <w:rFonts w:ascii="標楷體" w:eastAsia="標楷體" w:hAnsi="標楷體"/>
                <w:sz w:val="20"/>
              </w:rPr>
            </w:pPr>
            <w:r w:rsidRPr="009465D8">
              <w:rPr>
                <w:rFonts w:ascii="標楷體" w:eastAsia="標楷體" w:hAnsi="標楷體" w:hint="eastAsia"/>
                <w:sz w:val="20"/>
              </w:rPr>
              <w:lastRenderedPageBreak/>
              <w:t>1.探討社區不安全事件與法律間的關係，以強調社區安全為政府與所有居民共同的責任。</w:t>
            </w:r>
          </w:p>
          <w:p w14:paraId="0C39E57F" w14:textId="77777777" w:rsidR="00370806" w:rsidRPr="009465D8" w:rsidRDefault="00370806" w:rsidP="00370806">
            <w:pPr>
              <w:pStyle w:val="a8"/>
            </w:pPr>
            <w:r w:rsidRPr="009465D8">
              <w:rPr>
                <w:rFonts w:hint="eastAsia"/>
              </w:rPr>
              <w:t>2.教師將學生分組報告進行總結歸納，如交通議題、消</w:t>
            </w:r>
            <w:r w:rsidRPr="009465D8">
              <w:rPr>
                <w:rFonts w:hint="eastAsia"/>
              </w:rPr>
              <w:lastRenderedPageBreak/>
              <w:t>防議題或環境議題等，並給予回饋。</w:t>
            </w:r>
          </w:p>
        </w:tc>
        <w:tc>
          <w:tcPr>
            <w:tcW w:w="1718" w:type="dxa"/>
            <w:shd w:val="clear" w:color="auto" w:fill="auto"/>
          </w:tcPr>
          <w:p w14:paraId="2425F4DB" w14:textId="77777777" w:rsidR="00370806" w:rsidRPr="009465D8" w:rsidRDefault="00370806" w:rsidP="00370806">
            <w:pPr>
              <w:pStyle w:val="a8"/>
            </w:pPr>
            <w:r w:rsidRPr="009465D8">
              <w:rPr>
                <w:rFonts w:hint="eastAsia"/>
              </w:rPr>
              <w:lastRenderedPageBreak/>
              <w:t>小組討論</w:t>
            </w:r>
          </w:p>
          <w:p w14:paraId="5F2F467B" w14:textId="77777777" w:rsidR="00370806" w:rsidRPr="009465D8" w:rsidRDefault="00370806" w:rsidP="00370806">
            <w:pPr>
              <w:pStyle w:val="a8"/>
            </w:pPr>
            <w:r w:rsidRPr="009465D8">
              <w:rPr>
                <w:rFonts w:hint="eastAsia"/>
              </w:rPr>
              <w:t>小組報告</w:t>
            </w:r>
          </w:p>
        </w:tc>
        <w:tc>
          <w:tcPr>
            <w:tcW w:w="1577" w:type="dxa"/>
            <w:shd w:val="clear" w:color="auto" w:fill="auto"/>
          </w:tcPr>
          <w:p w14:paraId="33AFBD1E" w14:textId="77777777" w:rsidR="00370806" w:rsidRPr="009465D8" w:rsidRDefault="00370806" w:rsidP="00370806">
            <w:pPr>
              <w:pStyle w:val="a8"/>
            </w:pPr>
            <w:r w:rsidRPr="009465D8">
              <w:rPr>
                <w:rFonts w:hint="eastAsia"/>
              </w:rPr>
              <w:t>人權教育</w:t>
            </w:r>
          </w:p>
        </w:tc>
      </w:tr>
      <w:tr w:rsidR="00370806" w:rsidRPr="0069209C" w14:paraId="211CE358" w14:textId="77777777" w:rsidTr="00370806">
        <w:trPr>
          <w:trHeight w:val="305"/>
        </w:trPr>
        <w:tc>
          <w:tcPr>
            <w:tcW w:w="982" w:type="dxa"/>
            <w:shd w:val="clear" w:color="auto" w:fill="auto"/>
            <w:vAlign w:val="center"/>
          </w:tcPr>
          <w:p w14:paraId="58BA3076"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79E20E22" w14:textId="77777777" w:rsidR="00370806" w:rsidRDefault="00370806" w:rsidP="00370806">
            <w:pPr>
              <w:pStyle w:val="a8"/>
            </w:pPr>
            <w:r>
              <w:rPr>
                <w:rFonts w:hint="eastAsia"/>
              </w:rPr>
              <w:t>6/29~6/30</w:t>
            </w:r>
          </w:p>
          <w:p w14:paraId="70452470"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2793C0B8" w14:textId="77777777" w:rsidR="00370806" w:rsidRPr="009465D8" w:rsidRDefault="00370806" w:rsidP="00370806">
            <w:pPr>
              <w:pStyle w:val="a8"/>
            </w:pPr>
            <w:r w:rsidRPr="009465D8">
              <w:rPr>
                <w:rFonts w:hint="eastAsia"/>
              </w:rPr>
              <w:t>休業式</w:t>
            </w:r>
          </w:p>
        </w:tc>
        <w:tc>
          <w:tcPr>
            <w:tcW w:w="1559" w:type="dxa"/>
            <w:shd w:val="clear" w:color="auto" w:fill="auto"/>
          </w:tcPr>
          <w:p w14:paraId="6A551933" w14:textId="77777777" w:rsidR="00370806" w:rsidRPr="009465D8" w:rsidRDefault="00370806" w:rsidP="00370806">
            <w:pPr>
              <w:pStyle w:val="a8"/>
            </w:pPr>
          </w:p>
        </w:tc>
        <w:tc>
          <w:tcPr>
            <w:tcW w:w="1956" w:type="dxa"/>
            <w:shd w:val="clear" w:color="auto" w:fill="auto"/>
          </w:tcPr>
          <w:p w14:paraId="5DB4A8DF" w14:textId="77777777" w:rsidR="00370806" w:rsidRPr="009465D8" w:rsidRDefault="00370806" w:rsidP="00370806">
            <w:pPr>
              <w:pStyle w:val="a8"/>
            </w:pPr>
          </w:p>
        </w:tc>
        <w:tc>
          <w:tcPr>
            <w:tcW w:w="2706" w:type="dxa"/>
          </w:tcPr>
          <w:p w14:paraId="76BF49B3" w14:textId="77777777" w:rsidR="00370806" w:rsidRPr="009465D8" w:rsidRDefault="00370806" w:rsidP="00370806">
            <w:pPr>
              <w:pStyle w:val="a8"/>
            </w:pPr>
          </w:p>
        </w:tc>
        <w:tc>
          <w:tcPr>
            <w:tcW w:w="1718" w:type="dxa"/>
            <w:shd w:val="clear" w:color="auto" w:fill="auto"/>
          </w:tcPr>
          <w:p w14:paraId="237B5E4D" w14:textId="77777777" w:rsidR="00370806" w:rsidRPr="009465D8" w:rsidRDefault="00370806" w:rsidP="00370806">
            <w:pPr>
              <w:pStyle w:val="a8"/>
            </w:pPr>
          </w:p>
        </w:tc>
        <w:tc>
          <w:tcPr>
            <w:tcW w:w="1577" w:type="dxa"/>
            <w:shd w:val="clear" w:color="auto" w:fill="auto"/>
          </w:tcPr>
          <w:p w14:paraId="4EDD76A1" w14:textId="77777777" w:rsidR="00370806" w:rsidRPr="009465D8" w:rsidRDefault="00370806" w:rsidP="00370806">
            <w:pPr>
              <w:pStyle w:val="a8"/>
            </w:pPr>
          </w:p>
        </w:tc>
      </w:tr>
    </w:tbl>
    <w:p w14:paraId="6C4A6D2D" w14:textId="77777777" w:rsidR="00370806" w:rsidRDefault="00370806" w:rsidP="00370806">
      <w:pPr>
        <w:rPr>
          <w:rFonts w:ascii="標楷體" w:eastAsia="標楷體" w:hAnsi="標楷體"/>
        </w:rPr>
      </w:pPr>
    </w:p>
    <w:p w14:paraId="7E4B38C0" w14:textId="77777777" w:rsidR="00370806" w:rsidRDefault="00370806" w:rsidP="00370806">
      <w:pPr>
        <w:rPr>
          <w:rFonts w:ascii="標楷體" w:eastAsia="標楷體" w:hAnsi="標楷體"/>
        </w:rPr>
      </w:pPr>
    </w:p>
    <w:p w14:paraId="26CD230D" w14:textId="77777777" w:rsidR="00370806" w:rsidRDefault="00370806" w:rsidP="00370806">
      <w:pPr>
        <w:rPr>
          <w:rFonts w:ascii="標楷體" w:eastAsia="標楷體" w:hAnsi="標楷體"/>
        </w:rPr>
      </w:pPr>
    </w:p>
    <w:p w14:paraId="26C66298" w14:textId="77777777" w:rsidR="00370806" w:rsidRDefault="00370806" w:rsidP="00370806">
      <w:pPr>
        <w:rPr>
          <w:rFonts w:ascii="標楷體" w:eastAsia="標楷體" w:hAnsi="標楷體"/>
        </w:rPr>
      </w:pPr>
    </w:p>
    <w:p w14:paraId="23C135E4" w14:textId="77777777" w:rsidR="00370806" w:rsidRDefault="00370806" w:rsidP="00370806">
      <w:pPr>
        <w:rPr>
          <w:rFonts w:ascii="標楷體" w:eastAsia="標楷體" w:hAnsi="標楷體"/>
        </w:rPr>
      </w:pPr>
    </w:p>
    <w:p w14:paraId="463D290B" w14:textId="77777777" w:rsidR="00370806" w:rsidRDefault="00370806" w:rsidP="00370806">
      <w:pPr>
        <w:rPr>
          <w:rFonts w:ascii="標楷體" w:eastAsia="標楷體" w:hAnsi="標楷體"/>
        </w:rPr>
      </w:pPr>
    </w:p>
    <w:p w14:paraId="335C7432" w14:textId="77777777" w:rsidR="00370806" w:rsidRDefault="00370806" w:rsidP="00370806">
      <w:pPr>
        <w:rPr>
          <w:rFonts w:ascii="標楷體" w:eastAsia="標楷體" w:hAnsi="標楷體"/>
        </w:rPr>
      </w:pPr>
    </w:p>
    <w:p w14:paraId="7CE27CE6" w14:textId="77777777" w:rsidR="00370806" w:rsidRDefault="00370806" w:rsidP="00370806">
      <w:pPr>
        <w:rPr>
          <w:rFonts w:ascii="標楷體" w:eastAsia="標楷體" w:hAnsi="標楷體"/>
        </w:rPr>
      </w:pPr>
    </w:p>
    <w:p w14:paraId="17DE827C" w14:textId="77777777" w:rsidR="00370806" w:rsidRDefault="00370806" w:rsidP="00370806">
      <w:pPr>
        <w:rPr>
          <w:rFonts w:ascii="標楷體" w:eastAsia="標楷體" w:hAnsi="標楷體"/>
        </w:rPr>
      </w:pPr>
    </w:p>
    <w:p w14:paraId="4E409D7F" w14:textId="77777777" w:rsidR="00370806" w:rsidRDefault="00370806" w:rsidP="00370806">
      <w:pPr>
        <w:rPr>
          <w:rFonts w:ascii="標楷體" w:eastAsia="標楷體" w:hAnsi="標楷體"/>
        </w:rPr>
      </w:pPr>
    </w:p>
    <w:p w14:paraId="1FE6F1CC" w14:textId="77777777" w:rsidR="00370806" w:rsidRDefault="00370806" w:rsidP="00370806">
      <w:pPr>
        <w:rPr>
          <w:rFonts w:ascii="標楷體" w:eastAsia="標楷體" w:hAnsi="標楷體"/>
        </w:rPr>
      </w:pPr>
    </w:p>
    <w:p w14:paraId="79D6DEB8" w14:textId="77777777" w:rsidR="00370806" w:rsidRDefault="00370806" w:rsidP="00370806">
      <w:pPr>
        <w:rPr>
          <w:rFonts w:ascii="標楷體" w:eastAsia="標楷體" w:hAnsi="標楷體"/>
        </w:rPr>
      </w:pPr>
    </w:p>
    <w:p w14:paraId="432B4137" w14:textId="77777777" w:rsidR="00370806" w:rsidRDefault="00370806" w:rsidP="00370806">
      <w:pPr>
        <w:rPr>
          <w:rFonts w:ascii="標楷體" w:eastAsia="標楷體" w:hAnsi="標楷體"/>
        </w:rPr>
      </w:pPr>
    </w:p>
    <w:p w14:paraId="6D71A4EF" w14:textId="77777777" w:rsidR="00370806" w:rsidRDefault="00370806" w:rsidP="00370806">
      <w:pPr>
        <w:rPr>
          <w:rFonts w:ascii="標楷體" w:eastAsia="標楷體" w:hAnsi="標楷體"/>
        </w:rPr>
      </w:pPr>
    </w:p>
    <w:p w14:paraId="3BD14961" w14:textId="77777777" w:rsidR="00370806" w:rsidRDefault="00370806" w:rsidP="00370806">
      <w:pPr>
        <w:rPr>
          <w:rFonts w:ascii="標楷體" w:eastAsia="標楷體" w:hAnsi="標楷體"/>
        </w:rPr>
      </w:pPr>
    </w:p>
    <w:p w14:paraId="66F8DF15" w14:textId="77777777" w:rsidR="00370806" w:rsidRDefault="00370806" w:rsidP="00370806">
      <w:pPr>
        <w:rPr>
          <w:rFonts w:ascii="標楷體" w:eastAsia="標楷體" w:hAnsi="標楷體"/>
        </w:rPr>
      </w:pPr>
    </w:p>
    <w:p w14:paraId="74932874" w14:textId="77777777" w:rsidR="00370806" w:rsidRDefault="00370806" w:rsidP="00370806">
      <w:pPr>
        <w:rPr>
          <w:rFonts w:ascii="標楷體" w:eastAsia="標楷體" w:hAnsi="標楷體"/>
        </w:rPr>
      </w:pPr>
    </w:p>
    <w:p w14:paraId="4C83E5B2" w14:textId="77777777" w:rsidR="00370806" w:rsidRDefault="00370806" w:rsidP="00370806">
      <w:pPr>
        <w:rPr>
          <w:rFonts w:ascii="標楷體" w:eastAsia="標楷體" w:hAnsi="標楷體"/>
        </w:rPr>
      </w:pPr>
    </w:p>
    <w:p w14:paraId="7B0FCBBB" w14:textId="77777777" w:rsidR="00370806" w:rsidRDefault="00370806" w:rsidP="00370806">
      <w:pPr>
        <w:rPr>
          <w:rFonts w:ascii="標楷體" w:eastAsia="標楷體" w:hAnsi="標楷體"/>
        </w:rPr>
      </w:pPr>
    </w:p>
    <w:p w14:paraId="2807BE9E" w14:textId="77777777" w:rsidR="00370806" w:rsidRDefault="00370806" w:rsidP="00370806"/>
    <w:p w14:paraId="4C288CA3" w14:textId="77777777" w:rsidR="00370806" w:rsidRDefault="00370806" w:rsidP="00370806">
      <w:pPr>
        <w:jc w:val="both"/>
        <w:rPr>
          <w:rFonts w:ascii="標楷體" w:eastAsia="標楷體" w:hAnsi="標楷體"/>
        </w:rPr>
      </w:pPr>
      <w:r w:rsidRPr="00B85ADE">
        <w:rPr>
          <w:rFonts w:ascii="標楷體" w:eastAsia="標楷體" w:hAnsi="標楷體" w:hint="eastAsia"/>
          <w:highlight w:val="yellow"/>
        </w:rPr>
        <w:t>108學年度嘉義縣溪口國民中學</w:t>
      </w:r>
      <w:r w:rsidRPr="00B85ADE">
        <w:rPr>
          <w:rFonts w:ascii="標楷體" w:eastAsia="標楷體" w:hAnsi="標楷體" w:hint="eastAsia"/>
          <w:highlight w:val="yellow"/>
          <w:u w:val="single"/>
        </w:rPr>
        <w:t xml:space="preserve"> 九 </w:t>
      </w:r>
      <w:r w:rsidRPr="00B85ADE">
        <w:rPr>
          <w:rFonts w:ascii="標楷體" w:eastAsia="標楷體" w:hAnsi="標楷體" w:hint="eastAsia"/>
          <w:highlight w:val="yellow"/>
        </w:rPr>
        <w:t>年級第</w:t>
      </w:r>
      <w:r w:rsidRPr="00B85ADE">
        <w:rPr>
          <w:rFonts w:ascii="標楷體" w:eastAsia="標楷體" w:hAnsi="標楷體" w:hint="eastAsia"/>
          <w:highlight w:val="yellow"/>
          <w:u w:val="single"/>
        </w:rPr>
        <w:t>一二</w:t>
      </w:r>
      <w:r w:rsidRPr="00B85ADE">
        <w:rPr>
          <w:rFonts w:ascii="標楷體" w:eastAsia="標楷體" w:hAnsi="標楷體" w:hint="eastAsia"/>
          <w:highlight w:val="yellow"/>
        </w:rPr>
        <w:t>學期</w:t>
      </w:r>
      <w:r w:rsidRPr="00B85ADE">
        <w:rPr>
          <w:rFonts w:ascii="標楷體" w:eastAsia="標楷體" w:hAnsi="標楷體" w:hint="eastAsia"/>
          <w:highlight w:val="yellow"/>
          <w:u w:val="single"/>
        </w:rPr>
        <w:t xml:space="preserve">  健體  </w:t>
      </w:r>
      <w:r w:rsidRPr="00B85ADE">
        <w:rPr>
          <w:rFonts w:ascii="標楷體" w:eastAsia="標楷體" w:hAnsi="標楷體" w:hint="eastAsia"/>
          <w:highlight w:val="yellow"/>
        </w:rPr>
        <w:t>領域</w:t>
      </w:r>
      <w:r w:rsidRPr="00B85ADE">
        <w:rPr>
          <w:rFonts w:ascii="標楷體" w:eastAsia="標楷體" w:hAnsi="標楷體" w:hint="eastAsia"/>
          <w:highlight w:val="yellow"/>
          <w:u w:val="single"/>
        </w:rPr>
        <w:t xml:space="preserve">   健康       </w:t>
      </w:r>
      <w:r w:rsidRPr="00B85ADE">
        <w:rPr>
          <w:rFonts w:ascii="標楷體" w:eastAsia="標楷體" w:hAnsi="標楷體" w:hint="eastAsia"/>
          <w:highlight w:val="yellow"/>
        </w:rPr>
        <w:t>科</w:t>
      </w:r>
    </w:p>
    <w:p w14:paraId="4AA82FDE"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楊東淇</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31412BA5" w14:textId="77777777" w:rsidR="00370806" w:rsidRPr="0069209C" w:rsidRDefault="00370806" w:rsidP="00370806">
      <w:pPr>
        <w:jc w:val="both"/>
        <w:rPr>
          <w:rFonts w:ascii="標楷體" w:eastAsia="標楷體" w:hAnsi="標楷體"/>
        </w:rPr>
      </w:pPr>
    </w:p>
    <w:p w14:paraId="2C34242C"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5、6  </w:t>
      </w:r>
      <w:r w:rsidRPr="0069209C">
        <w:rPr>
          <w:rFonts w:hint="eastAsia"/>
        </w:rPr>
        <w:t>冊</w:t>
      </w:r>
    </w:p>
    <w:p w14:paraId="675C6D8B"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5FE36B39" w14:textId="77777777" w:rsidR="00370806" w:rsidRPr="0069209C" w:rsidRDefault="00370806" w:rsidP="00370806">
      <w:pPr>
        <w:pStyle w:val="a8"/>
      </w:pPr>
      <w:r>
        <w:t>三、</w:t>
      </w:r>
      <w:r>
        <w:rPr>
          <w:rFonts w:hint="eastAsia"/>
        </w:rPr>
        <w:t>上</w:t>
      </w:r>
      <w:r w:rsidRPr="0069209C">
        <w:t>學期課程內涵：</w:t>
      </w:r>
    </w:p>
    <w:p w14:paraId="329561F8"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191"/>
        <w:gridCol w:w="1181"/>
        <w:gridCol w:w="1328"/>
        <w:gridCol w:w="1740"/>
        <w:gridCol w:w="1178"/>
        <w:gridCol w:w="1126"/>
      </w:tblGrid>
      <w:tr w:rsidR="00370806" w:rsidRPr="0069209C" w14:paraId="1BB5B90E" w14:textId="77777777" w:rsidTr="00370806">
        <w:trPr>
          <w:trHeight w:val="512"/>
        </w:trPr>
        <w:tc>
          <w:tcPr>
            <w:tcW w:w="982" w:type="dxa"/>
            <w:vMerge w:val="restart"/>
            <w:shd w:val="clear" w:color="auto" w:fill="auto"/>
            <w:vAlign w:val="center"/>
          </w:tcPr>
          <w:p w14:paraId="27DC2F07"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4504E168"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7481FA8"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4F357CE"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167C69A2"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3DED1FA1"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4CE32AAB"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41E8D164" w14:textId="77777777" w:rsidR="00370806" w:rsidRPr="0069209C" w:rsidRDefault="00370806" w:rsidP="00370806">
            <w:pPr>
              <w:pStyle w:val="a8"/>
            </w:pPr>
            <w:r w:rsidRPr="0069209C">
              <w:rPr>
                <w:rFonts w:hint="eastAsia"/>
              </w:rPr>
              <w:t>議題融入</w:t>
            </w:r>
          </w:p>
        </w:tc>
      </w:tr>
      <w:tr w:rsidR="00370806" w:rsidRPr="0069209C" w14:paraId="0EF0547F" w14:textId="77777777" w:rsidTr="00370806">
        <w:trPr>
          <w:trHeight w:val="421"/>
        </w:trPr>
        <w:tc>
          <w:tcPr>
            <w:tcW w:w="982" w:type="dxa"/>
            <w:vMerge/>
            <w:shd w:val="clear" w:color="auto" w:fill="auto"/>
            <w:vAlign w:val="center"/>
          </w:tcPr>
          <w:p w14:paraId="25890BC1" w14:textId="77777777" w:rsidR="00370806" w:rsidRPr="0069209C" w:rsidRDefault="00370806" w:rsidP="00370806">
            <w:pPr>
              <w:pStyle w:val="a8"/>
            </w:pPr>
          </w:p>
        </w:tc>
        <w:tc>
          <w:tcPr>
            <w:tcW w:w="1536" w:type="dxa"/>
            <w:vMerge/>
            <w:shd w:val="clear" w:color="auto" w:fill="auto"/>
            <w:vAlign w:val="center"/>
          </w:tcPr>
          <w:p w14:paraId="1594B166" w14:textId="77777777" w:rsidR="00370806" w:rsidRPr="0069209C" w:rsidRDefault="00370806" w:rsidP="00370806">
            <w:pPr>
              <w:pStyle w:val="a8"/>
            </w:pPr>
          </w:p>
        </w:tc>
        <w:tc>
          <w:tcPr>
            <w:tcW w:w="1964" w:type="dxa"/>
            <w:vMerge/>
            <w:shd w:val="clear" w:color="auto" w:fill="auto"/>
            <w:vAlign w:val="center"/>
          </w:tcPr>
          <w:p w14:paraId="04665812" w14:textId="77777777" w:rsidR="00370806" w:rsidRPr="0069209C" w:rsidRDefault="00370806" w:rsidP="00370806">
            <w:pPr>
              <w:pStyle w:val="a8"/>
            </w:pPr>
          </w:p>
        </w:tc>
        <w:tc>
          <w:tcPr>
            <w:tcW w:w="1559" w:type="dxa"/>
            <w:vMerge/>
            <w:shd w:val="clear" w:color="auto" w:fill="auto"/>
            <w:vAlign w:val="center"/>
          </w:tcPr>
          <w:p w14:paraId="654D5EFD" w14:textId="77777777" w:rsidR="00370806" w:rsidRPr="0069209C" w:rsidRDefault="00370806" w:rsidP="00370806">
            <w:pPr>
              <w:pStyle w:val="a8"/>
            </w:pPr>
          </w:p>
        </w:tc>
        <w:tc>
          <w:tcPr>
            <w:tcW w:w="1956" w:type="dxa"/>
            <w:vMerge/>
            <w:shd w:val="clear" w:color="auto" w:fill="auto"/>
            <w:vAlign w:val="center"/>
          </w:tcPr>
          <w:p w14:paraId="6441EF71" w14:textId="77777777" w:rsidR="00370806" w:rsidRPr="0069209C" w:rsidRDefault="00370806" w:rsidP="00370806">
            <w:pPr>
              <w:pStyle w:val="a8"/>
            </w:pPr>
          </w:p>
        </w:tc>
        <w:tc>
          <w:tcPr>
            <w:tcW w:w="2706" w:type="dxa"/>
            <w:vMerge/>
          </w:tcPr>
          <w:p w14:paraId="508BB298" w14:textId="77777777" w:rsidR="00370806" w:rsidRPr="0069209C" w:rsidRDefault="00370806" w:rsidP="00370806">
            <w:pPr>
              <w:pStyle w:val="a8"/>
            </w:pPr>
          </w:p>
        </w:tc>
        <w:tc>
          <w:tcPr>
            <w:tcW w:w="1718" w:type="dxa"/>
            <w:vMerge/>
            <w:shd w:val="clear" w:color="auto" w:fill="auto"/>
            <w:vAlign w:val="center"/>
          </w:tcPr>
          <w:p w14:paraId="1A4F4451" w14:textId="77777777" w:rsidR="00370806" w:rsidRPr="0069209C" w:rsidRDefault="00370806" w:rsidP="00370806">
            <w:pPr>
              <w:pStyle w:val="a8"/>
            </w:pPr>
          </w:p>
        </w:tc>
        <w:tc>
          <w:tcPr>
            <w:tcW w:w="1577" w:type="dxa"/>
            <w:vMerge/>
            <w:shd w:val="clear" w:color="auto" w:fill="auto"/>
            <w:vAlign w:val="center"/>
          </w:tcPr>
          <w:p w14:paraId="6DFC9BC2" w14:textId="77777777" w:rsidR="00370806" w:rsidRPr="0069209C" w:rsidRDefault="00370806" w:rsidP="00370806">
            <w:pPr>
              <w:pStyle w:val="a8"/>
            </w:pPr>
          </w:p>
        </w:tc>
      </w:tr>
      <w:tr w:rsidR="00370806" w:rsidRPr="0069209C" w14:paraId="29C088DF" w14:textId="77777777" w:rsidTr="00370806">
        <w:trPr>
          <w:trHeight w:val="305"/>
        </w:trPr>
        <w:tc>
          <w:tcPr>
            <w:tcW w:w="982" w:type="dxa"/>
            <w:shd w:val="clear" w:color="auto" w:fill="auto"/>
          </w:tcPr>
          <w:p w14:paraId="34E638B8" w14:textId="77777777" w:rsidR="00370806" w:rsidRPr="0069209C" w:rsidRDefault="00370806" w:rsidP="00370806">
            <w:pPr>
              <w:pStyle w:val="a8"/>
            </w:pPr>
            <w:r w:rsidRPr="0069209C">
              <w:t>一</w:t>
            </w:r>
          </w:p>
        </w:tc>
        <w:tc>
          <w:tcPr>
            <w:tcW w:w="1536" w:type="dxa"/>
            <w:shd w:val="clear" w:color="auto" w:fill="auto"/>
          </w:tcPr>
          <w:p w14:paraId="7F1AC79A"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41685A34" w14:textId="77777777" w:rsidR="00370806" w:rsidRPr="009465D8" w:rsidRDefault="00370806" w:rsidP="00370806">
            <w:pPr>
              <w:pStyle w:val="a8"/>
            </w:pPr>
            <w:r w:rsidRPr="009465D8">
              <w:rPr>
                <w:rFonts w:hint="eastAsia"/>
              </w:rPr>
              <w:t>第１單元 邁向健康體位的人生第１章 體型面面</w:t>
            </w:r>
            <w:r w:rsidRPr="009465D8">
              <w:rPr>
                <w:rFonts w:hint="eastAsia"/>
              </w:rPr>
              <w:lastRenderedPageBreak/>
              <w:t>觀</w:t>
            </w:r>
          </w:p>
        </w:tc>
        <w:tc>
          <w:tcPr>
            <w:tcW w:w="1559" w:type="dxa"/>
            <w:shd w:val="clear" w:color="auto" w:fill="auto"/>
          </w:tcPr>
          <w:p w14:paraId="5B594F1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建立對身體自我悅納的態度及想法。</w:t>
            </w:r>
          </w:p>
          <w:p w14:paraId="0C3BE2C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2.了解現代社會對於體型的各式價值觀，並反省自己對體型的期待情形。</w:t>
            </w:r>
          </w:p>
          <w:p w14:paraId="707883D9" w14:textId="77777777" w:rsidR="00370806" w:rsidRPr="009465D8" w:rsidRDefault="00370806" w:rsidP="00370806">
            <w:pPr>
              <w:pStyle w:val="a8"/>
            </w:pPr>
            <w:r w:rsidRPr="009465D8">
              <w:rPr>
                <w:rFonts w:hint="eastAsia"/>
              </w:rPr>
              <w:t>3.澄清體型價值觀的迷思。</w:t>
            </w:r>
          </w:p>
        </w:tc>
        <w:tc>
          <w:tcPr>
            <w:tcW w:w="1956" w:type="dxa"/>
            <w:shd w:val="clear" w:color="auto" w:fill="auto"/>
          </w:tcPr>
          <w:p w14:paraId="5A67109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2-3-6 分析個人對身體外觀的看法及其對個人飲食、運動</w:t>
            </w:r>
            <w:r w:rsidRPr="009465D8">
              <w:rPr>
                <w:rFonts w:ascii="標楷體" w:eastAsia="標楷體" w:hAnsi="標楷體" w:cs="DFHeiStd-W3" w:hint="eastAsia"/>
                <w:kern w:val="0"/>
                <w:sz w:val="20"/>
                <w:szCs w:val="20"/>
              </w:rPr>
              <w:lastRenderedPageBreak/>
              <w:t>趨勢的影響，並擬定適當的體重控制計畫。</w:t>
            </w:r>
          </w:p>
          <w:p w14:paraId="3EF38AE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6-3-1 體認自我肯定與自我實現的重要性。</w:t>
            </w:r>
          </w:p>
          <w:p w14:paraId="2023AB6A" w14:textId="77777777" w:rsidR="00370806" w:rsidRPr="009465D8" w:rsidRDefault="00370806" w:rsidP="00370806">
            <w:pPr>
              <w:pStyle w:val="a8"/>
            </w:pPr>
            <w:r w:rsidRPr="009465D8">
              <w:rPr>
                <w:rFonts w:hint="eastAsia"/>
              </w:rPr>
              <w:t>6-3-5 理解道德、社會、文化、政策等因素如何影響價值或規範，並能加以認同、遵守或尊重。</w:t>
            </w:r>
          </w:p>
        </w:tc>
        <w:tc>
          <w:tcPr>
            <w:tcW w:w="2706" w:type="dxa"/>
          </w:tcPr>
          <w:p w14:paraId="1373B489"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引導學生思考和分析從小到大的體型變化、家人的體型，以及對於體型的感</w:t>
            </w:r>
            <w:r w:rsidRPr="009465D8">
              <w:rPr>
                <w:rFonts w:ascii="標楷體" w:eastAsia="標楷體" w:hAnsi="標楷體" w:cs="DFHeiStd-W3" w:hint="eastAsia"/>
                <w:kern w:val="0"/>
                <w:sz w:val="20"/>
                <w:szCs w:val="20"/>
              </w:rPr>
              <w:lastRenderedPageBreak/>
              <w:t>受。</w:t>
            </w:r>
          </w:p>
          <w:p w14:paraId="58E1B9FE" w14:textId="77777777" w:rsidR="00370806" w:rsidRPr="009465D8" w:rsidRDefault="00370806" w:rsidP="00370806">
            <w:pPr>
              <w:pStyle w:val="a8"/>
            </w:pPr>
            <w:r w:rsidRPr="009465D8">
              <w:rPr>
                <w:rFonts w:hint="eastAsia"/>
              </w:rPr>
              <w:t>2.思考自己理想體型與現實體型的差異及其原因，並帶領學生了解哪些因素會影響自己對體型的期待。</w:t>
            </w:r>
          </w:p>
        </w:tc>
        <w:tc>
          <w:tcPr>
            <w:tcW w:w="1718" w:type="dxa"/>
            <w:shd w:val="clear" w:color="auto" w:fill="auto"/>
          </w:tcPr>
          <w:p w14:paraId="66A93763"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04BEC34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2557683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w:t>
            </w:r>
            <w:r w:rsidRPr="009465D8">
              <w:rPr>
                <w:rFonts w:ascii="標楷體" w:eastAsia="標楷體" w:hAnsi="標楷體" w:hint="eastAsia"/>
                <w:color w:val="000000"/>
                <w:sz w:val="20"/>
                <w:szCs w:val="20"/>
              </w:rPr>
              <w:lastRenderedPageBreak/>
              <w:t>核</w:t>
            </w:r>
          </w:p>
          <w:p w14:paraId="254600DD" w14:textId="77777777" w:rsidR="00370806" w:rsidRPr="009465D8" w:rsidRDefault="00370806" w:rsidP="00370806">
            <w:pPr>
              <w:pStyle w:val="a8"/>
            </w:pPr>
            <w:r w:rsidRPr="009465D8">
              <w:rPr>
                <w:rFonts w:hint="eastAsia"/>
              </w:rPr>
              <w:t>4.互相討論</w:t>
            </w:r>
          </w:p>
        </w:tc>
        <w:tc>
          <w:tcPr>
            <w:tcW w:w="1577" w:type="dxa"/>
            <w:shd w:val="clear" w:color="auto" w:fill="auto"/>
          </w:tcPr>
          <w:p w14:paraId="099BF3EF" w14:textId="77777777" w:rsidR="00370806" w:rsidRPr="009465D8" w:rsidRDefault="00370806" w:rsidP="00370806">
            <w:pPr>
              <w:pStyle w:val="a8"/>
            </w:pPr>
            <w:r w:rsidRPr="009465D8">
              <w:rPr>
                <w:rFonts w:hint="eastAsia"/>
              </w:rPr>
              <w:lastRenderedPageBreak/>
              <w:t>性別平等教育</w:t>
            </w:r>
          </w:p>
          <w:p w14:paraId="3EE9BC8A" w14:textId="77777777" w:rsidR="00370806" w:rsidRPr="009465D8" w:rsidRDefault="00370806" w:rsidP="00370806">
            <w:pPr>
              <w:pStyle w:val="a8"/>
            </w:pPr>
            <w:r w:rsidRPr="009465D8">
              <w:rPr>
                <w:rFonts w:hint="eastAsia"/>
              </w:rPr>
              <w:t>資訊教育</w:t>
            </w:r>
          </w:p>
          <w:p w14:paraId="27F2D420" w14:textId="77777777" w:rsidR="00370806" w:rsidRPr="009465D8" w:rsidRDefault="00370806" w:rsidP="00370806">
            <w:pPr>
              <w:pStyle w:val="a8"/>
            </w:pPr>
            <w:r w:rsidRPr="009465D8">
              <w:rPr>
                <w:rFonts w:hint="eastAsia"/>
              </w:rPr>
              <w:t>人權教</w:t>
            </w:r>
            <w:r w:rsidRPr="009465D8">
              <w:rPr>
                <w:rFonts w:hint="eastAsia"/>
              </w:rPr>
              <w:lastRenderedPageBreak/>
              <w:t>育</w:t>
            </w:r>
          </w:p>
        </w:tc>
      </w:tr>
      <w:tr w:rsidR="00370806" w:rsidRPr="0069209C" w14:paraId="79F1DFE7" w14:textId="77777777" w:rsidTr="00370806">
        <w:trPr>
          <w:trHeight w:val="305"/>
        </w:trPr>
        <w:tc>
          <w:tcPr>
            <w:tcW w:w="982" w:type="dxa"/>
            <w:shd w:val="clear" w:color="auto" w:fill="auto"/>
          </w:tcPr>
          <w:p w14:paraId="5A4FA428" w14:textId="77777777" w:rsidR="00370806" w:rsidRPr="0069209C" w:rsidRDefault="00370806" w:rsidP="00370806">
            <w:pPr>
              <w:pStyle w:val="a8"/>
            </w:pPr>
            <w:r w:rsidRPr="0069209C">
              <w:lastRenderedPageBreak/>
              <w:t>二</w:t>
            </w:r>
          </w:p>
        </w:tc>
        <w:tc>
          <w:tcPr>
            <w:tcW w:w="1536" w:type="dxa"/>
            <w:shd w:val="clear" w:color="auto" w:fill="auto"/>
          </w:tcPr>
          <w:p w14:paraId="3C5987DF" w14:textId="77777777" w:rsidR="00370806" w:rsidRPr="0069209C" w:rsidRDefault="00370806" w:rsidP="00370806">
            <w:pPr>
              <w:pStyle w:val="a8"/>
            </w:pPr>
            <w:r>
              <w:rPr>
                <w:rFonts w:hint="eastAsia"/>
              </w:rPr>
              <w:t>9/2~9/6</w:t>
            </w:r>
          </w:p>
        </w:tc>
        <w:tc>
          <w:tcPr>
            <w:tcW w:w="1964" w:type="dxa"/>
            <w:shd w:val="clear" w:color="auto" w:fill="auto"/>
          </w:tcPr>
          <w:p w14:paraId="51BE3AB8" w14:textId="77777777" w:rsidR="00370806" w:rsidRPr="009465D8" w:rsidRDefault="00370806" w:rsidP="00370806">
            <w:pPr>
              <w:pStyle w:val="a8"/>
            </w:pPr>
            <w:r w:rsidRPr="009465D8">
              <w:rPr>
                <w:rFonts w:hint="eastAsia"/>
              </w:rPr>
              <w:t>第１單元 邁向健康體位的人生第１章 體型面面觀</w:t>
            </w:r>
          </w:p>
        </w:tc>
        <w:tc>
          <w:tcPr>
            <w:tcW w:w="1559" w:type="dxa"/>
            <w:shd w:val="clear" w:color="auto" w:fill="auto"/>
          </w:tcPr>
          <w:p w14:paraId="09DF945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建立對身體自我悅納的態度及想法。</w:t>
            </w:r>
          </w:p>
          <w:p w14:paraId="614A8BD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現代社會對於體型的各式價值觀，並反省自己對體型的期待情形。</w:t>
            </w:r>
          </w:p>
          <w:p w14:paraId="03E4C1AF" w14:textId="77777777" w:rsidR="00370806" w:rsidRPr="009465D8" w:rsidRDefault="00370806" w:rsidP="00370806">
            <w:pPr>
              <w:pStyle w:val="a8"/>
            </w:pPr>
            <w:r w:rsidRPr="009465D8">
              <w:rPr>
                <w:rFonts w:hint="eastAsia"/>
              </w:rPr>
              <w:t>3.澄清體型價值觀的迷思。</w:t>
            </w:r>
          </w:p>
        </w:tc>
        <w:tc>
          <w:tcPr>
            <w:tcW w:w="1956" w:type="dxa"/>
            <w:shd w:val="clear" w:color="auto" w:fill="auto"/>
          </w:tcPr>
          <w:p w14:paraId="79E6F79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6 分析個人對身體外觀的看法及其對個人飲食、運動趨勢的影響，並擬定適當的體重控制計畫。</w:t>
            </w:r>
          </w:p>
          <w:p w14:paraId="2CB6463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6-3-1 體認自我肯定與自我實現的重要性。</w:t>
            </w:r>
          </w:p>
          <w:p w14:paraId="67B048FA" w14:textId="77777777" w:rsidR="00370806" w:rsidRPr="009465D8" w:rsidRDefault="00370806" w:rsidP="00370806">
            <w:pPr>
              <w:pStyle w:val="a8"/>
            </w:pPr>
            <w:r w:rsidRPr="009465D8">
              <w:rPr>
                <w:rFonts w:hint="eastAsia"/>
              </w:rPr>
              <w:t>6-3-5 理解道德、社會、文化、政策等因素如何影響價值或規範，並能加以認同、遵守或尊重。</w:t>
            </w:r>
          </w:p>
        </w:tc>
        <w:tc>
          <w:tcPr>
            <w:tcW w:w="2706" w:type="dxa"/>
          </w:tcPr>
          <w:p w14:paraId="70EC83F9" w14:textId="77777777" w:rsidR="00370806" w:rsidRPr="005477E5" w:rsidRDefault="00370806" w:rsidP="00370806">
            <w:pPr>
              <w:pStyle w:val="4123"/>
            </w:pPr>
            <w:r w:rsidRPr="005477E5">
              <w:rPr>
                <w:rFonts w:hint="eastAsia"/>
              </w:rPr>
              <w:t>1.帶領學生思考曾經影響自己對體型期待的因素。</w:t>
            </w:r>
          </w:p>
          <w:p w14:paraId="3C8FC98A" w14:textId="77777777" w:rsidR="00370806" w:rsidRPr="009465D8" w:rsidRDefault="00370806" w:rsidP="00370806">
            <w:pPr>
              <w:pStyle w:val="a8"/>
            </w:pPr>
            <w:r w:rsidRPr="009465D8">
              <w:rPr>
                <w:rFonts w:hint="eastAsia"/>
              </w:rPr>
              <w:t>2.利用批判性思考的方式，對於影響體型價值觀因素的思考與了解。</w:t>
            </w:r>
          </w:p>
        </w:tc>
        <w:tc>
          <w:tcPr>
            <w:tcW w:w="1718" w:type="dxa"/>
            <w:shd w:val="clear" w:color="auto" w:fill="auto"/>
          </w:tcPr>
          <w:p w14:paraId="7333842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1A60CD6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EB4424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45F8C8A" w14:textId="77777777" w:rsidR="00370806" w:rsidRPr="009465D8" w:rsidRDefault="00370806" w:rsidP="00370806">
            <w:pPr>
              <w:pStyle w:val="a8"/>
            </w:pPr>
            <w:r w:rsidRPr="009465D8">
              <w:rPr>
                <w:rFonts w:hint="eastAsia"/>
              </w:rPr>
              <w:t>4.互相討論</w:t>
            </w:r>
          </w:p>
        </w:tc>
        <w:tc>
          <w:tcPr>
            <w:tcW w:w="1577" w:type="dxa"/>
            <w:shd w:val="clear" w:color="auto" w:fill="auto"/>
          </w:tcPr>
          <w:p w14:paraId="509F4F71" w14:textId="77777777" w:rsidR="00370806" w:rsidRPr="009465D8" w:rsidRDefault="00370806" w:rsidP="00370806">
            <w:pPr>
              <w:pStyle w:val="a8"/>
            </w:pPr>
            <w:r w:rsidRPr="009465D8">
              <w:rPr>
                <w:rFonts w:hint="eastAsia"/>
              </w:rPr>
              <w:t>性別平等教育</w:t>
            </w:r>
          </w:p>
          <w:p w14:paraId="0AB77C91" w14:textId="77777777" w:rsidR="00370806" w:rsidRPr="009465D8" w:rsidRDefault="00370806" w:rsidP="00370806">
            <w:pPr>
              <w:pStyle w:val="a8"/>
            </w:pPr>
            <w:r w:rsidRPr="009465D8">
              <w:rPr>
                <w:rFonts w:hint="eastAsia"/>
              </w:rPr>
              <w:t>資訊教育</w:t>
            </w:r>
          </w:p>
          <w:p w14:paraId="3C328A56" w14:textId="77777777" w:rsidR="00370806" w:rsidRPr="009465D8" w:rsidRDefault="00370806" w:rsidP="00370806">
            <w:pPr>
              <w:pStyle w:val="a8"/>
            </w:pPr>
            <w:r w:rsidRPr="009465D8">
              <w:rPr>
                <w:rFonts w:hint="eastAsia"/>
              </w:rPr>
              <w:t>人權教育</w:t>
            </w:r>
          </w:p>
        </w:tc>
      </w:tr>
      <w:tr w:rsidR="00370806" w:rsidRPr="0069209C" w14:paraId="1B9FCC9B" w14:textId="77777777" w:rsidTr="00370806">
        <w:trPr>
          <w:trHeight w:val="305"/>
        </w:trPr>
        <w:tc>
          <w:tcPr>
            <w:tcW w:w="982" w:type="dxa"/>
            <w:shd w:val="clear" w:color="auto" w:fill="auto"/>
          </w:tcPr>
          <w:p w14:paraId="4F2798E1" w14:textId="77777777" w:rsidR="00370806" w:rsidRPr="0069209C" w:rsidRDefault="00370806" w:rsidP="00370806">
            <w:pPr>
              <w:pStyle w:val="a8"/>
            </w:pPr>
            <w:r w:rsidRPr="0069209C">
              <w:lastRenderedPageBreak/>
              <w:t>三</w:t>
            </w:r>
          </w:p>
        </w:tc>
        <w:tc>
          <w:tcPr>
            <w:tcW w:w="1536" w:type="dxa"/>
            <w:shd w:val="clear" w:color="auto" w:fill="auto"/>
          </w:tcPr>
          <w:p w14:paraId="3D20C23C"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2CC8511D" w14:textId="77777777" w:rsidR="00370806" w:rsidRPr="009465D8" w:rsidRDefault="00370806" w:rsidP="00370806">
            <w:pPr>
              <w:pStyle w:val="a8"/>
            </w:pPr>
            <w:r w:rsidRPr="009465D8">
              <w:rPr>
                <w:rFonts w:hint="eastAsia"/>
              </w:rPr>
              <w:t>第１單元 邁向健康體位的人生第１章 體型面面觀</w:t>
            </w:r>
          </w:p>
        </w:tc>
        <w:tc>
          <w:tcPr>
            <w:tcW w:w="1559" w:type="dxa"/>
            <w:shd w:val="clear" w:color="auto" w:fill="auto"/>
          </w:tcPr>
          <w:p w14:paraId="1BDC8CC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建立對身體自我悅納的態度及想法。</w:t>
            </w:r>
          </w:p>
          <w:p w14:paraId="7712179E"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現代社會對於體型的各式價值觀，並反省自己對體型的期待情形。</w:t>
            </w:r>
          </w:p>
          <w:p w14:paraId="0C20FA5E" w14:textId="77777777" w:rsidR="00370806" w:rsidRPr="009465D8" w:rsidRDefault="00370806" w:rsidP="00370806">
            <w:pPr>
              <w:pStyle w:val="a8"/>
            </w:pPr>
            <w:r w:rsidRPr="009465D8">
              <w:rPr>
                <w:rFonts w:hint="eastAsia"/>
              </w:rPr>
              <w:t>3.澄清體型價值觀的迷思。</w:t>
            </w:r>
          </w:p>
        </w:tc>
        <w:tc>
          <w:tcPr>
            <w:tcW w:w="1956" w:type="dxa"/>
            <w:shd w:val="clear" w:color="auto" w:fill="auto"/>
          </w:tcPr>
          <w:p w14:paraId="6831A64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6 分析個人對身體外觀的看法及其對個人飲食、運動趨勢的影響，並擬定適當的體重控制計畫。</w:t>
            </w:r>
          </w:p>
          <w:p w14:paraId="53C4486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6-3-1 體認自我肯定與自我實現的重要性。</w:t>
            </w:r>
          </w:p>
          <w:p w14:paraId="2C1B99F9" w14:textId="77777777" w:rsidR="00370806" w:rsidRPr="009465D8" w:rsidRDefault="00370806" w:rsidP="00370806">
            <w:pPr>
              <w:pStyle w:val="a8"/>
            </w:pPr>
            <w:r w:rsidRPr="009465D8">
              <w:rPr>
                <w:rFonts w:hint="eastAsia"/>
              </w:rPr>
              <w:t>6-3-5 理解道德、社會、文化、政策等因素如何影響價值或規範，並能加以認同、遵守或尊重。</w:t>
            </w:r>
          </w:p>
        </w:tc>
        <w:tc>
          <w:tcPr>
            <w:tcW w:w="2706" w:type="dxa"/>
          </w:tcPr>
          <w:p w14:paraId="39EEC285" w14:textId="77777777" w:rsidR="00370806" w:rsidRPr="009465D8" w:rsidRDefault="00370806" w:rsidP="00370806">
            <w:pPr>
              <w:pStyle w:val="a8"/>
            </w:pPr>
            <w:r w:rsidRPr="009465D8">
              <w:rPr>
                <w:rFonts w:hint="eastAsia"/>
              </w:rPr>
              <w:t>1.透過建立健康體型價值觀的模特兒的例子，引導學生以健康角度看待體型，培養健康生活為目標。</w:t>
            </w:r>
          </w:p>
        </w:tc>
        <w:tc>
          <w:tcPr>
            <w:tcW w:w="1718" w:type="dxa"/>
            <w:shd w:val="clear" w:color="auto" w:fill="auto"/>
          </w:tcPr>
          <w:p w14:paraId="17A932B9"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10BA4D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6BFD0CE"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47BA3C9D" w14:textId="77777777" w:rsidR="00370806" w:rsidRPr="009465D8" w:rsidRDefault="00370806" w:rsidP="00370806">
            <w:pPr>
              <w:pStyle w:val="a8"/>
            </w:pPr>
            <w:r w:rsidRPr="009465D8">
              <w:rPr>
                <w:rFonts w:hint="eastAsia"/>
              </w:rPr>
              <w:t>4.互相討論</w:t>
            </w:r>
          </w:p>
        </w:tc>
        <w:tc>
          <w:tcPr>
            <w:tcW w:w="1577" w:type="dxa"/>
            <w:shd w:val="clear" w:color="auto" w:fill="auto"/>
          </w:tcPr>
          <w:p w14:paraId="4EB41B57" w14:textId="77777777" w:rsidR="00370806" w:rsidRPr="009465D8" w:rsidRDefault="00370806" w:rsidP="00370806">
            <w:pPr>
              <w:pStyle w:val="a8"/>
            </w:pPr>
            <w:r w:rsidRPr="009465D8">
              <w:rPr>
                <w:rFonts w:hint="eastAsia"/>
              </w:rPr>
              <w:t>性別平等教育</w:t>
            </w:r>
          </w:p>
          <w:p w14:paraId="6E89BD4E" w14:textId="77777777" w:rsidR="00370806" w:rsidRPr="009465D8" w:rsidRDefault="00370806" w:rsidP="00370806">
            <w:pPr>
              <w:pStyle w:val="a8"/>
            </w:pPr>
            <w:r w:rsidRPr="009465D8">
              <w:rPr>
                <w:rFonts w:hint="eastAsia"/>
              </w:rPr>
              <w:t>資訊教育</w:t>
            </w:r>
          </w:p>
          <w:p w14:paraId="35305E56" w14:textId="77777777" w:rsidR="00370806" w:rsidRPr="009465D8" w:rsidRDefault="00370806" w:rsidP="00370806">
            <w:pPr>
              <w:pStyle w:val="a8"/>
            </w:pPr>
            <w:r w:rsidRPr="009465D8">
              <w:rPr>
                <w:rFonts w:hint="eastAsia"/>
              </w:rPr>
              <w:t>人權教育</w:t>
            </w:r>
          </w:p>
        </w:tc>
      </w:tr>
      <w:tr w:rsidR="00370806" w:rsidRPr="0069209C" w14:paraId="6D14EFD2" w14:textId="77777777" w:rsidTr="00370806">
        <w:trPr>
          <w:trHeight w:val="305"/>
        </w:trPr>
        <w:tc>
          <w:tcPr>
            <w:tcW w:w="982" w:type="dxa"/>
            <w:shd w:val="clear" w:color="auto" w:fill="auto"/>
          </w:tcPr>
          <w:p w14:paraId="5C791519" w14:textId="77777777" w:rsidR="00370806" w:rsidRPr="0069209C" w:rsidRDefault="00370806" w:rsidP="00370806">
            <w:pPr>
              <w:pStyle w:val="a8"/>
            </w:pPr>
            <w:r w:rsidRPr="0069209C">
              <w:t>四</w:t>
            </w:r>
          </w:p>
        </w:tc>
        <w:tc>
          <w:tcPr>
            <w:tcW w:w="1536" w:type="dxa"/>
            <w:shd w:val="clear" w:color="auto" w:fill="auto"/>
          </w:tcPr>
          <w:p w14:paraId="2C2B422A" w14:textId="77777777" w:rsidR="00370806" w:rsidRPr="0069209C" w:rsidRDefault="00370806" w:rsidP="00370806">
            <w:pPr>
              <w:pStyle w:val="a8"/>
            </w:pPr>
            <w:r>
              <w:rPr>
                <w:rFonts w:hint="eastAsia"/>
              </w:rPr>
              <w:t>9/16~9/20</w:t>
            </w:r>
          </w:p>
        </w:tc>
        <w:tc>
          <w:tcPr>
            <w:tcW w:w="1964" w:type="dxa"/>
            <w:shd w:val="clear" w:color="auto" w:fill="auto"/>
          </w:tcPr>
          <w:p w14:paraId="1296162F" w14:textId="77777777" w:rsidR="00370806" w:rsidRPr="009465D8" w:rsidRDefault="00370806" w:rsidP="00370806">
            <w:pPr>
              <w:pStyle w:val="a8"/>
            </w:pPr>
            <w:r w:rsidRPr="009465D8">
              <w:rPr>
                <w:rFonts w:hint="eastAsia"/>
              </w:rPr>
              <w:t>第１單元 邁向健康體位的人生第2章 體位觀測站</w:t>
            </w:r>
          </w:p>
        </w:tc>
        <w:tc>
          <w:tcPr>
            <w:tcW w:w="1559" w:type="dxa"/>
            <w:shd w:val="clear" w:color="auto" w:fill="auto"/>
          </w:tcPr>
          <w:p w14:paraId="22DDC325" w14:textId="77777777" w:rsidR="00370806" w:rsidRPr="009465D8" w:rsidRDefault="00370806" w:rsidP="00370806">
            <w:pPr>
              <w:pStyle w:val="4123"/>
            </w:pPr>
            <w:r w:rsidRPr="009465D8">
              <w:rPr>
                <w:rFonts w:hint="eastAsia"/>
              </w:rPr>
              <w:t>1.了解體重代表的意義及對健康的重要。</w:t>
            </w:r>
          </w:p>
          <w:p w14:paraId="30943384" w14:textId="77777777" w:rsidR="00370806" w:rsidRPr="009465D8" w:rsidRDefault="00370806" w:rsidP="00370806">
            <w:pPr>
              <w:pStyle w:val="4123"/>
            </w:pPr>
            <w:r w:rsidRPr="009465D8">
              <w:rPr>
                <w:rFonts w:hint="eastAsia"/>
              </w:rPr>
              <w:t>2.建立對於體重的正確概念。</w:t>
            </w:r>
          </w:p>
          <w:p w14:paraId="408916F6" w14:textId="77777777" w:rsidR="00370806" w:rsidRPr="009465D8" w:rsidRDefault="00370806" w:rsidP="00370806">
            <w:pPr>
              <w:pStyle w:val="4123"/>
            </w:pPr>
            <w:r w:rsidRPr="009465D8">
              <w:rPr>
                <w:rFonts w:hint="eastAsia"/>
              </w:rPr>
              <w:t>3.學習體脂肪的功能與對健康造成的影響。</w:t>
            </w:r>
          </w:p>
          <w:p w14:paraId="6642A432" w14:textId="77777777" w:rsidR="00370806" w:rsidRPr="009465D8" w:rsidRDefault="00370806" w:rsidP="00370806">
            <w:pPr>
              <w:pStyle w:val="4123"/>
            </w:pPr>
            <w:r w:rsidRPr="009465D8">
              <w:rPr>
                <w:rFonts w:hint="eastAsia"/>
              </w:rPr>
              <w:t>4.認識厭食症及暴食症。</w:t>
            </w:r>
          </w:p>
          <w:p w14:paraId="25A20149" w14:textId="77777777" w:rsidR="00370806" w:rsidRPr="009465D8" w:rsidRDefault="00370806" w:rsidP="00370806">
            <w:pPr>
              <w:pStyle w:val="4123"/>
            </w:pPr>
            <w:r w:rsidRPr="009465D8">
              <w:rPr>
                <w:rFonts w:hint="eastAsia"/>
              </w:rPr>
              <w:t>5.了解過胖或過瘦對身體的影響。</w:t>
            </w:r>
          </w:p>
          <w:p w14:paraId="53180F4E" w14:textId="77777777" w:rsidR="00370806" w:rsidRPr="009465D8" w:rsidRDefault="00370806" w:rsidP="00370806">
            <w:pPr>
              <w:pStyle w:val="a8"/>
            </w:pPr>
            <w:r w:rsidRPr="009465D8">
              <w:rPr>
                <w:rFonts w:hint="eastAsia"/>
              </w:rPr>
              <w:t>6.透過自我悅納建立健全的健康心態。</w:t>
            </w:r>
          </w:p>
        </w:tc>
        <w:tc>
          <w:tcPr>
            <w:tcW w:w="1956" w:type="dxa"/>
            <w:shd w:val="clear" w:color="auto" w:fill="auto"/>
          </w:tcPr>
          <w:p w14:paraId="5D100F9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4C339934"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2 指出需要特殊營養照顧的時期或疾病，並提出預防的策略。</w:t>
            </w:r>
          </w:p>
          <w:p w14:paraId="72894F4E" w14:textId="77777777" w:rsidR="00370806" w:rsidRPr="009465D8" w:rsidRDefault="00370806" w:rsidP="00370806">
            <w:pPr>
              <w:pStyle w:val="a8"/>
            </w:pPr>
            <w:r w:rsidRPr="009465D8">
              <w:rPr>
                <w:rFonts w:hint="eastAsia"/>
              </w:rPr>
              <w:t>2-3-3 檢視媒體所助長的飲食趨勢之合適性，並體認正確的飲食可降低健</w:t>
            </w:r>
            <w:r w:rsidRPr="009465D8">
              <w:rPr>
                <w:rFonts w:hint="eastAsia"/>
              </w:rPr>
              <w:lastRenderedPageBreak/>
              <w:t>康上的風險。</w:t>
            </w:r>
          </w:p>
        </w:tc>
        <w:tc>
          <w:tcPr>
            <w:tcW w:w="2706" w:type="dxa"/>
          </w:tcPr>
          <w:p w14:paraId="18B4675D" w14:textId="77777777" w:rsidR="00370806" w:rsidRPr="009465D8" w:rsidRDefault="00370806" w:rsidP="00370806">
            <w:pPr>
              <w:pStyle w:val="a8"/>
            </w:pPr>
            <w:r w:rsidRPr="009465D8">
              <w:rPr>
                <w:rFonts w:hint="eastAsia"/>
              </w:rPr>
              <w:lastRenderedPageBreak/>
              <w:t>1.說明體重在生理變化代表的意義、身體質量指數(BMI)的測量、體脂肪形成原因、體脂肪的測量方式、因為體脂肪的堆疊位置不同，對健康造成的威脅不同，以及腰臀比對於體型的意義。</w:t>
            </w:r>
          </w:p>
        </w:tc>
        <w:tc>
          <w:tcPr>
            <w:tcW w:w="1718" w:type="dxa"/>
            <w:shd w:val="clear" w:color="auto" w:fill="auto"/>
          </w:tcPr>
          <w:p w14:paraId="5BEE105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6F66E6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6F5CB6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5E89A096" w14:textId="77777777" w:rsidR="00370806" w:rsidRPr="009465D8" w:rsidRDefault="00370806" w:rsidP="00370806">
            <w:pPr>
              <w:pStyle w:val="a8"/>
            </w:pPr>
            <w:r w:rsidRPr="009465D8">
              <w:rPr>
                <w:rFonts w:hint="eastAsia"/>
              </w:rPr>
              <w:t>4.互相討論</w:t>
            </w:r>
          </w:p>
        </w:tc>
        <w:tc>
          <w:tcPr>
            <w:tcW w:w="1577" w:type="dxa"/>
            <w:shd w:val="clear" w:color="auto" w:fill="auto"/>
          </w:tcPr>
          <w:p w14:paraId="60E276BA" w14:textId="77777777" w:rsidR="00370806" w:rsidRPr="009465D8" w:rsidRDefault="00370806" w:rsidP="00370806">
            <w:pPr>
              <w:pStyle w:val="a8"/>
            </w:pPr>
            <w:r w:rsidRPr="009465D8">
              <w:rPr>
                <w:rFonts w:hint="eastAsia"/>
              </w:rPr>
              <w:t>性別平等教育</w:t>
            </w:r>
          </w:p>
          <w:p w14:paraId="6AF1AE69" w14:textId="77777777" w:rsidR="00370806" w:rsidRPr="009465D8" w:rsidRDefault="00370806" w:rsidP="00370806">
            <w:pPr>
              <w:pStyle w:val="a8"/>
            </w:pPr>
            <w:r w:rsidRPr="009465D8">
              <w:rPr>
                <w:rFonts w:hint="eastAsia"/>
              </w:rPr>
              <w:t>資訊教育</w:t>
            </w:r>
          </w:p>
          <w:p w14:paraId="54BCE11D" w14:textId="77777777" w:rsidR="00370806" w:rsidRPr="009465D8" w:rsidRDefault="00370806" w:rsidP="00370806">
            <w:pPr>
              <w:pStyle w:val="a8"/>
            </w:pPr>
            <w:r w:rsidRPr="009465D8">
              <w:rPr>
                <w:rFonts w:hint="eastAsia"/>
              </w:rPr>
              <w:t>人權教育</w:t>
            </w:r>
          </w:p>
        </w:tc>
      </w:tr>
      <w:tr w:rsidR="00370806" w:rsidRPr="0069209C" w14:paraId="3FAD0C70" w14:textId="77777777" w:rsidTr="00370806">
        <w:trPr>
          <w:trHeight w:val="296"/>
        </w:trPr>
        <w:tc>
          <w:tcPr>
            <w:tcW w:w="982" w:type="dxa"/>
            <w:shd w:val="clear" w:color="auto" w:fill="auto"/>
          </w:tcPr>
          <w:p w14:paraId="574146C5" w14:textId="77777777" w:rsidR="00370806" w:rsidRPr="0069209C" w:rsidRDefault="00370806" w:rsidP="00370806">
            <w:pPr>
              <w:pStyle w:val="a8"/>
            </w:pPr>
            <w:r w:rsidRPr="0069209C">
              <w:t>五</w:t>
            </w:r>
          </w:p>
        </w:tc>
        <w:tc>
          <w:tcPr>
            <w:tcW w:w="1536" w:type="dxa"/>
            <w:shd w:val="clear" w:color="auto" w:fill="auto"/>
          </w:tcPr>
          <w:p w14:paraId="7E44DA97" w14:textId="77777777" w:rsidR="00370806" w:rsidRPr="0069209C" w:rsidRDefault="00370806" w:rsidP="00370806">
            <w:pPr>
              <w:pStyle w:val="a8"/>
            </w:pPr>
            <w:r>
              <w:rPr>
                <w:rFonts w:hint="eastAsia"/>
              </w:rPr>
              <w:t>9/23~9/27</w:t>
            </w:r>
          </w:p>
        </w:tc>
        <w:tc>
          <w:tcPr>
            <w:tcW w:w="1964" w:type="dxa"/>
            <w:shd w:val="clear" w:color="auto" w:fill="auto"/>
          </w:tcPr>
          <w:p w14:paraId="3282C9B1" w14:textId="77777777" w:rsidR="00370806" w:rsidRPr="009465D8" w:rsidRDefault="00370806" w:rsidP="00370806">
            <w:pPr>
              <w:pStyle w:val="a8"/>
            </w:pPr>
            <w:r w:rsidRPr="009465D8">
              <w:rPr>
                <w:rFonts w:hint="eastAsia"/>
              </w:rPr>
              <w:t>第１單元 邁向健康體位的人生第2章 體位觀測站</w:t>
            </w:r>
          </w:p>
        </w:tc>
        <w:tc>
          <w:tcPr>
            <w:tcW w:w="1559" w:type="dxa"/>
            <w:shd w:val="clear" w:color="auto" w:fill="auto"/>
          </w:tcPr>
          <w:p w14:paraId="5E80686F" w14:textId="77777777" w:rsidR="00370806" w:rsidRPr="009465D8" w:rsidRDefault="00370806" w:rsidP="00370806">
            <w:pPr>
              <w:pStyle w:val="4123"/>
            </w:pPr>
            <w:r w:rsidRPr="009465D8">
              <w:rPr>
                <w:rFonts w:hint="eastAsia"/>
              </w:rPr>
              <w:t>1.了解體重代表的意義及對健康的重要。</w:t>
            </w:r>
          </w:p>
          <w:p w14:paraId="7F33620E" w14:textId="77777777" w:rsidR="00370806" w:rsidRPr="009465D8" w:rsidRDefault="00370806" w:rsidP="00370806">
            <w:pPr>
              <w:pStyle w:val="4123"/>
            </w:pPr>
            <w:r w:rsidRPr="009465D8">
              <w:rPr>
                <w:rFonts w:hint="eastAsia"/>
              </w:rPr>
              <w:t>2.建立對於體重的正確概念。</w:t>
            </w:r>
          </w:p>
          <w:p w14:paraId="7145BD53" w14:textId="77777777" w:rsidR="00370806" w:rsidRPr="009465D8" w:rsidRDefault="00370806" w:rsidP="00370806">
            <w:pPr>
              <w:pStyle w:val="4123"/>
            </w:pPr>
            <w:r w:rsidRPr="009465D8">
              <w:rPr>
                <w:rFonts w:hint="eastAsia"/>
              </w:rPr>
              <w:t>3.學習體脂肪的功能與對健康造成的影響。</w:t>
            </w:r>
          </w:p>
          <w:p w14:paraId="1B7D1E4D" w14:textId="77777777" w:rsidR="00370806" w:rsidRPr="009465D8" w:rsidRDefault="00370806" w:rsidP="00370806">
            <w:pPr>
              <w:pStyle w:val="4123"/>
            </w:pPr>
            <w:r w:rsidRPr="009465D8">
              <w:rPr>
                <w:rFonts w:hint="eastAsia"/>
              </w:rPr>
              <w:t>4.認識厭食症及暴食症。</w:t>
            </w:r>
          </w:p>
          <w:p w14:paraId="2A004146" w14:textId="77777777" w:rsidR="00370806" w:rsidRPr="009465D8" w:rsidRDefault="00370806" w:rsidP="00370806">
            <w:pPr>
              <w:pStyle w:val="4123"/>
            </w:pPr>
            <w:r w:rsidRPr="009465D8">
              <w:rPr>
                <w:rFonts w:hint="eastAsia"/>
              </w:rPr>
              <w:t>5.了解過胖或過瘦對身體的影響。</w:t>
            </w:r>
          </w:p>
          <w:p w14:paraId="66D4D0FA" w14:textId="77777777" w:rsidR="00370806" w:rsidRPr="009465D8" w:rsidRDefault="00370806" w:rsidP="00370806">
            <w:pPr>
              <w:pStyle w:val="a8"/>
            </w:pPr>
            <w:r w:rsidRPr="009465D8">
              <w:rPr>
                <w:rFonts w:hint="eastAsia"/>
              </w:rPr>
              <w:t>6.透過自我悅納建立健</w:t>
            </w:r>
          </w:p>
          <w:p w14:paraId="0D61E9A7" w14:textId="77777777" w:rsidR="00370806" w:rsidRPr="009465D8" w:rsidRDefault="00370806" w:rsidP="00370806">
            <w:pPr>
              <w:pStyle w:val="a8"/>
            </w:pPr>
            <w:r w:rsidRPr="009465D8">
              <w:rPr>
                <w:rFonts w:hint="eastAsia"/>
              </w:rPr>
              <w:t>全的健康心</w:t>
            </w:r>
          </w:p>
          <w:p w14:paraId="004D758D" w14:textId="77777777" w:rsidR="00370806" w:rsidRPr="009465D8" w:rsidRDefault="00370806" w:rsidP="00370806">
            <w:pPr>
              <w:pStyle w:val="a8"/>
            </w:pPr>
            <w:r w:rsidRPr="009465D8">
              <w:rPr>
                <w:rFonts w:hint="eastAsia"/>
              </w:rPr>
              <w:t>態。</w:t>
            </w:r>
          </w:p>
        </w:tc>
        <w:tc>
          <w:tcPr>
            <w:tcW w:w="1956" w:type="dxa"/>
            <w:shd w:val="clear" w:color="auto" w:fill="auto"/>
          </w:tcPr>
          <w:p w14:paraId="36A3597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33AB3F3C"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2 指出需要特殊營養照顧的時期或疾病，並提出預防的策略。</w:t>
            </w:r>
          </w:p>
          <w:p w14:paraId="4BA5BA56" w14:textId="77777777" w:rsidR="00370806" w:rsidRPr="009465D8" w:rsidRDefault="00370806" w:rsidP="00370806">
            <w:pPr>
              <w:pStyle w:val="a8"/>
            </w:pPr>
            <w:r w:rsidRPr="009465D8">
              <w:rPr>
                <w:rFonts w:hint="eastAsia"/>
              </w:rPr>
              <w:t>2-3-3 檢視媒體所助長的飲食趨勢之合適性，並體認正確的飲食可降低健康上的風險。</w:t>
            </w:r>
          </w:p>
        </w:tc>
        <w:tc>
          <w:tcPr>
            <w:tcW w:w="2706" w:type="dxa"/>
          </w:tcPr>
          <w:p w14:paraId="2FEA5168" w14:textId="77777777" w:rsidR="00370806" w:rsidRPr="009465D8" w:rsidRDefault="00370806" w:rsidP="00370806">
            <w:pPr>
              <w:pStyle w:val="a8"/>
            </w:pPr>
            <w:r w:rsidRPr="009465D8">
              <w:rPr>
                <w:rFonts w:hint="eastAsia"/>
              </w:rPr>
              <w:t>1.說明體重在生理變化代表的意義、.身體質量指數(BMI)的測量、體脂肪形成原因、體脂肪的測量方式、因為體脂肪的堆疊位置不同，對健康造成的威脅不同，以及腰臀比對於體型的意義</w:t>
            </w:r>
          </w:p>
        </w:tc>
        <w:tc>
          <w:tcPr>
            <w:tcW w:w="1718" w:type="dxa"/>
            <w:shd w:val="clear" w:color="auto" w:fill="auto"/>
          </w:tcPr>
          <w:p w14:paraId="4B41C64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3560F7F9"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6415E54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70A6648" w14:textId="77777777" w:rsidR="00370806" w:rsidRPr="009465D8" w:rsidRDefault="00370806" w:rsidP="00370806">
            <w:pPr>
              <w:pStyle w:val="a8"/>
            </w:pPr>
            <w:r w:rsidRPr="009465D8">
              <w:rPr>
                <w:rFonts w:hint="eastAsia"/>
              </w:rPr>
              <w:t>4.互相討論</w:t>
            </w:r>
          </w:p>
        </w:tc>
        <w:tc>
          <w:tcPr>
            <w:tcW w:w="1577" w:type="dxa"/>
            <w:shd w:val="clear" w:color="auto" w:fill="auto"/>
          </w:tcPr>
          <w:p w14:paraId="2502B18C" w14:textId="77777777" w:rsidR="00370806" w:rsidRPr="009465D8" w:rsidRDefault="00370806" w:rsidP="00370806">
            <w:pPr>
              <w:pStyle w:val="a8"/>
            </w:pPr>
            <w:r w:rsidRPr="009465D8">
              <w:rPr>
                <w:rFonts w:hint="eastAsia"/>
              </w:rPr>
              <w:t>性別平等教育</w:t>
            </w:r>
          </w:p>
          <w:p w14:paraId="73621615" w14:textId="77777777" w:rsidR="00370806" w:rsidRPr="009465D8" w:rsidRDefault="00370806" w:rsidP="00370806">
            <w:pPr>
              <w:pStyle w:val="a8"/>
            </w:pPr>
            <w:r w:rsidRPr="009465D8">
              <w:rPr>
                <w:rFonts w:hint="eastAsia"/>
              </w:rPr>
              <w:t>資訊教育</w:t>
            </w:r>
          </w:p>
          <w:p w14:paraId="14F615BF" w14:textId="77777777" w:rsidR="00370806" w:rsidRPr="009465D8" w:rsidRDefault="00370806" w:rsidP="00370806">
            <w:pPr>
              <w:pStyle w:val="a8"/>
            </w:pPr>
            <w:r w:rsidRPr="009465D8">
              <w:rPr>
                <w:rFonts w:hint="eastAsia"/>
              </w:rPr>
              <w:t>人權教育</w:t>
            </w:r>
          </w:p>
        </w:tc>
      </w:tr>
      <w:tr w:rsidR="00370806" w:rsidRPr="0069209C" w14:paraId="198AE041" w14:textId="77777777" w:rsidTr="00370806">
        <w:trPr>
          <w:trHeight w:val="305"/>
        </w:trPr>
        <w:tc>
          <w:tcPr>
            <w:tcW w:w="982" w:type="dxa"/>
            <w:shd w:val="clear" w:color="auto" w:fill="auto"/>
          </w:tcPr>
          <w:p w14:paraId="6CC30C89" w14:textId="77777777" w:rsidR="00370806" w:rsidRPr="0069209C" w:rsidRDefault="00370806" w:rsidP="00370806">
            <w:pPr>
              <w:pStyle w:val="a8"/>
            </w:pPr>
            <w:r w:rsidRPr="0069209C">
              <w:t>六</w:t>
            </w:r>
          </w:p>
        </w:tc>
        <w:tc>
          <w:tcPr>
            <w:tcW w:w="1536" w:type="dxa"/>
            <w:shd w:val="clear" w:color="auto" w:fill="auto"/>
          </w:tcPr>
          <w:p w14:paraId="11C4DA89" w14:textId="77777777" w:rsidR="00370806" w:rsidRDefault="00370806" w:rsidP="00370806">
            <w:pPr>
              <w:pStyle w:val="a8"/>
            </w:pPr>
            <w:r>
              <w:rPr>
                <w:rFonts w:hint="eastAsia"/>
              </w:rPr>
              <w:t>9/30~</w:t>
            </w:r>
            <w:r>
              <w:t>10/</w:t>
            </w:r>
            <w:r>
              <w:rPr>
                <w:rFonts w:hint="eastAsia"/>
              </w:rPr>
              <w:t>5</w:t>
            </w:r>
          </w:p>
          <w:p w14:paraId="48006980" w14:textId="77777777" w:rsidR="00370806" w:rsidRPr="0069209C" w:rsidRDefault="00370806" w:rsidP="00370806">
            <w:pPr>
              <w:pStyle w:val="a8"/>
            </w:pPr>
            <w:r>
              <w:rPr>
                <w:rFonts w:hint="eastAsia"/>
              </w:rPr>
              <w:t>(10/5補行上課)</w:t>
            </w:r>
          </w:p>
        </w:tc>
        <w:tc>
          <w:tcPr>
            <w:tcW w:w="1964" w:type="dxa"/>
            <w:shd w:val="clear" w:color="auto" w:fill="auto"/>
          </w:tcPr>
          <w:p w14:paraId="52DC2206" w14:textId="77777777" w:rsidR="00370806" w:rsidRPr="009465D8" w:rsidRDefault="00370806" w:rsidP="00370806">
            <w:pPr>
              <w:pStyle w:val="a8"/>
            </w:pPr>
            <w:r w:rsidRPr="009465D8">
              <w:rPr>
                <w:rFonts w:hint="eastAsia"/>
              </w:rPr>
              <w:t>第１單元 邁向健康體位的人生第2章 體位觀測站</w:t>
            </w:r>
          </w:p>
        </w:tc>
        <w:tc>
          <w:tcPr>
            <w:tcW w:w="1559" w:type="dxa"/>
            <w:shd w:val="clear" w:color="auto" w:fill="auto"/>
          </w:tcPr>
          <w:p w14:paraId="621227CE" w14:textId="77777777" w:rsidR="00370806" w:rsidRPr="009465D8" w:rsidRDefault="00370806" w:rsidP="00370806">
            <w:pPr>
              <w:pStyle w:val="4123"/>
            </w:pPr>
            <w:r w:rsidRPr="009465D8">
              <w:rPr>
                <w:rFonts w:hint="eastAsia"/>
              </w:rPr>
              <w:t>1.了解體重代表的意義及對健康的重要。</w:t>
            </w:r>
          </w:p>
          <w:p w14:paraId="6D8DEBB1" w14:textId="77777777" w:rsidR="00370806" w:rsidRPr="009465D8" w:rsidRDefault="00370806" w:rsidP="00370806">
            <w:pPr>
              <w:pStyle w:val="4123"/>
            </w:pPr>
            <w:r w:rsidRPr="009465D8">
              <w:rPr>
                <w:rFonts w:hint="eastAsia"/>
              </w:rPr>
              <w:t>2.建立對於體重的正確概念。</w:t>
            </w:r>
          </w:p>
          <w:p w14:paraId="7897C7AE" w14:textId="77777777" w:rsidR="00370806" w:rsidRPr="009465D8" w:rsidRDefault="00370806" w:rsidP="00370806">
            <w:pPr>
              <w:pStyle w:val="4123"/>
            </w:pPr>
            <w:r w:rsidRPr="009465D8">
              <w:rPr>
                <w:rFonts w:hint="eastAsia"/>
              </w:rPr>
              <w:t>3.學習體脂肪的功能與對健康造成的影響。</w:t>
            </w:r>
          </w:p>
          <w:p w14:paraId="71D44B14" w14:textId="77777777" w:rsidR="00370806" w:rsidRPr="009465D8" w:rsidRDefault="00370806" w:rsidP="00370806">
            <w:pPr>
              <w:pStyle w:val="4123"/>
            </w:pPr>
            <w:r w:rsidRPr="009465D8">
              <w:rPr>
                <w:rFonts w:hint="eastAsia"/>
              </w:rPr>
              <w:t>4.認識厭食症及暴食症。</w:t>
            </w:r>
          </w:p>
          <w:p w14:paraId="78513B9E" w14:textId="77777777" w:rsidR="00370806" w:rsidRPr="009465D8" w:rsidRDefault="00370806" w:rsidP="00370806">
            <w:pPr>
              <w:pStyle w:val="4123"/>
            </w:pPr>
            <w:r w:rsidRPr="009465D8">
              <w:rPr>
                <w:rFonts w:hint="eastAsia"/>
              </w:rPr>
              <w:t>5.了解過胖或過瘦對身體的影響。</w:t>
            </w:r>
          </w:p>
          <w:p w14:paraId="5F691841" w14:textId="77777777" w:rsidR="00370806" w:rsidRPr="009465D8" w:rsidRDefault="00370806" w:rsidP="00370806">
            <w:pPr>
              <w:pStyle w:val="a8"/>
            </w:pPr>
            <w:r w:rsidRPr="009465D8">
              <w:rPr>
                <w:rFonts w:hint="eastAsia"/>
              </w:rPr>
              <w:t>6.透過自我悅納建立健全的健康心態。</w:t>
            </w:r>
          </w:p>
        </w:tc>
        <w:tc>
          <w:tcPr>
            <w:tcW w:w="1956" w:type="dxa"/>
            <w:shd w:val="clear" w:color="auto" w:fill="auto"/>
          </w:tcPr>
          <w:p w14:paraId="5DD4593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366E9600"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2 指出需要特殊營養照顧的時期或疾病，並提出預防的策略。</w:t>
            </w:r>
          </w:p>
          <w:p w14:paraId="4B7D58BD" w14:textId="77777777" w:rsidR="00370806" w:rsidRPr="009465D8" w:rsidRDefault="00370806" w:rsidP="00370806">
            <w:pPr>
              <w:pStyle w:val="a8"/>
            </w:pPr>
            <w:r w:rsidRPr="009465D8">
              <w:rPr>
                <w:rFonts w:hint="eastAsia"/>
              </w:rPr>
              <w:t>2-3-3 檢視媒體所助長的飲食趨勢之合適性，並體認正確的飲食可降低健康上的風</w:t>
            </w:r>
            <w:r w:rsidRPr="009465D8">
              <w:rPr>
                <w:rFonts w:hint="eastAsia"/>
              </w:rPr>
              <w:lastRenderedPageBreak/>
              <w:t>險。</w:t>
            </w:r>
          </w:p>
        </w:tc>
        <w:tc>
          <w:tcPr>
            <w:tcW w:w="2706" w:type="dxa"/>
          </w:tcPr>
          <w:p w14:paraId="22C2233A" w14:textId="77777777" w:rsidR="00370806" w:rsidRPr="009465D8" w:rsidRDefault="00370806" w:rsidP="00370806">
            <w:pPr>
              <w:pStyle w:val="a8"/>
            </w:pPr>
            <w:r w:rsidRPr="009465D8">
              <w:rPr>
                <w:rFonts w:hint="eastAsia"/>
              </w:rPr>
              <w:lastRenderedPageBreak/>
              <w:t>1.認識厭食症與暴食症。</w:t>
            </w:r>
          </w:p>
        </w:tc>
        <w:tc>
          <w:tcPr>
            <w:tcW w:w="1718" w:type="dxa"/>
            <w:shd w:val="clear" w:color="auto" w:fill="auto"/>
          </w:tcPr>
          <w:p w14:paraId="0CCE366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E08AD3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DEA9EA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7CD54DEC" w14:textId="77777777" w:rsidR="00370806" w:rsidRPr="009465D8" w:rsidRDefault="00370806" w:rsidP="00370806">
            <w:pPr>
              <w:pStyle w:val="a8"/>
            </w:pPr>
            <w:r w:rsidRPr="009465D8">
              <w:rPr>
                <w:rFonts w:hint="eastAsia"/>
              </w:rPr>
              <w:t>4.互相討論</w:t>
            </w:r>
          </w:p>
        </w:tc>
        <w:tc>
          <w:tcPr>
            <w:tcW w:w="1577" w:type="dxa"/>
            <w:shd w:val="clear" w:color="auto" w:fill="auto"/>
          </w:tcPr>
          <w:p w14:paraId="1E1B4E19" w14:textId="77777777" w:rsidR="00370806" w:rsidRPr="009465D8" w:rsidRDefault="00370806" w:rsidP="00370806">
            <w:pPr>
              <w:pStyle w:val="a8"/>
            </w:pPr>
            <w:r w:rsidRPr="009465D8">
              <w:rPr>
                <w:rFonts w:hint="eastAsia"/>
              </w:rPr>
              <w:t>性別平等教育</w:t>
            </w:r>
          </w:p>
          <w:p w14:paraId="188FD633" w14:textId="77777777" w:rsidR="00370806" w:rsidRPr="009465D8" w:rsidRDefault="00370806" w:rsidP="00370806">
            <w:pPr>
              <w:pStyle w:val="a8"/>
            </w:pPr>
            <w:r w:rsidRPr="009465D8">
              <w:rPr>
                <w:rFonts w:hint="eastAsia"/>
              </w:rPr>
              <w:t>資訊教育</w:t>
            </w:r>
          </w:p>
          <w:p w14:paraId="61191015" w14:textId="77777777" w:rsidR="00370806" w:rsidRPr="009465D8" w:rsidRDefault="00370806" w:rsidP="00370806">
            <w:pPr>
              <w:pStyle w:val="a8"/>
            </w:pPr>
            <w:r w:rsidRPr="009465D8">
              <w:rPr>
                <w:rFonts w:hint="eastAsia"/>
              </w:rPr>
              <w:t>人權教育</w:t>
            </w:r>
          </w:p>
        </w:tc>
      </w:tr>
      <w:tr w:rsidR="00370806" w:rsidRPr="0069209C" w14:paraId="0AFC5194" w14:textId="77777777" w:rsidTr="00370806">
        <w:trPr>
          <w:trHeight w:val="305"/>
        </w:trPr>
        <w:tc>
          <w:tcPr>
            <w:tcW w:w="982" w:type="dxa"/>
            <w:shd w:val="clear" w:color="auto" w:fill="auto"/>
          </w:tcPr>
          <w:p w14:paraId="7FC9E34B" w14:textId="77777777" w:rsidR="00370806" w:rsidRPr="0069209C" w:rsidRDefault="00370806" w:rsidP="00370806">
            <w:pPr>
              <w:pStyle w:val="a8"/>
            </w:pPr>
            <w:r w:rsidRPr="0069209C">
              <w:t>七</w:t>
            </w:r>
          </w:p>
        </w:tc>
        <w:tc>
          <w:tcPr>
            <w:tcW w:w="1536" w:type="dxa"/>
            <w:shd w:val="clear" w:color="auto" w:fill="auto"/>
          </w:tcPr>
          <w:p w14:paraId="7F21B199" w14:textId="77777777" w:rsidR="00370806" w:rsidRDefault="00370806" w:rsidP="00370806">
            <w:pPr>
              <w:pStyle w:val="a8"/>
            </w:pPr>
            <w:r>
              <w:rPr>
                <w:rFonts w:hint="eastAsia"/>
              </w:rPr>
              <w:t>10/7~10/11</w:t>
            </w:r>
          </w:p>
          <w:p w14:paraId="4AA73670"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BE04A45" w14:textId="77777777" w:rsidR="00370806" w:rsidRPr="009465D8" w:rsidRDefault="00370806" w:rsidP="00370806">
            <w:pPr>
              <w:pStyle w:val="a8"/>
            </w:pPr>
            <w:r w:rsidRPr="009465D8">
              <w:rPr>
                <w:rFonts w:hint="eastAsia"/>
              </w:rPr>
              <w:t>第１單元 邁向健康體位的人生第2章 體位觀測站</w:t>
            </w:r>
          </w:p>
        </w:tc>
        <w:tc>
          <w:tcPr>
            <w:tcW w:w="1559" w:type="dxa"/>
            <w:shd w:val="clear" w:color="auto" w:fill="auto"/>
          </w:tcPr>
          <w:p w14:paraId="368DFBE7" w14:textId="77777777" w:rsidR="00370806" w:rsidRPr="009465D8" w:rsidRDefault="00370806" w:rsidP="00370806">
            <w:pPr>
              <w:pStyle w:val="4123"/>
            </w:pPr>
            <w:r w:rsidRPr="009465D8">
              <w:rPr>
                <w:rFonts w:hint="eastAsia"/>
              </w:rPr>
              <w:t>1.了解體重代表的意義及對健康的重要。</w:t>
            </w:r>
          </w:p>
          <w:p w14:paraId="0005A7A9" w14:textId="77777777" w:rsidR="00370806" w:rsidRPr="009465D8" w:rsidRDefault="00370806" w:rsidP="00370806">
            <w:pPr>
              <w:pStyle w:val="4123"/>
            </w:pPr>
            <w:r w:rsidRPr="009465D8">
              <w:rPr>
                <w:rFonts w:hint="eastAsia"/>
              </w:rPr>
              <w:t>2.建立對於體重的正確概念。</w:t>
            </w:r>
          </w:p>
          <w:p w14:paraId="73FDB098" w14:textId="77777777" w:rsidR="00370806" w:rsidRPr="009465D8" w:rsidRDefault="00370806" w:rsidP="00370806">
            <w:pPr>
              <w:pStyle w:val="4123"/>
            </w:pPr>
            <w:r w:rsidRPr="009465D8">
              <w:rPr>
                <w:rFonts w:hint="eastAsia"/>
              </w:rPr>
              <w:t>3.學習體脂肪的功能與對健康造成的影響。</w:t>
            </w:r>
          </w:p>
          <w:p w14:paraId="666CABE2" w14:textId="77777777" w:rsidR="00370806" w:rsidRPr="009465D8" w:rsidRDefault="00370806" w:rsidP="00370806">
            <w:pPr>
              <w:pStyle w:val="4123"/>
            </w:pPr>
            <w:r w:rsidRPr="009465D8">
              <w:rPr>
                <w:rFonts w:hint="eastAsia"/>
              </w:rPr>
              <w:t>4.認識厭食症及暴食症。</w:t>
            </w:r>
          </w:p>
          <w:p w14:paraId="720ADDAE" w14:textId="77777777" w:rsidR="00370806" w:rsidRPr="009465D8" w:rsidRDefault="00370806" w:rsidP="00370806">
            <w:pPr>
              <w:pStyle w:val="4123"/>
            </w:pPr>
            <w:r w:rsidRPr="009465D8">
              <w:rPr>
                <w:rFonts w:hint="eastAsia"/>
              </w:rPr>
              <w:t>5.了解過胖或過瘦對身體的影響。</w:t>
            </w:r>
          </w:p>
          <w:p w14:paraId="25E76196" w14:textId="77777777" w:rsidR="00370806" w:rsidRPr="009465D8" w:rsidRDefault="00370806" w:rsidP="00370806">
            <w:pPr>
              <w:pStyle w:val="a8"/>
            </w:pPr>
            <w:r w:rsidRPr="009465D8">
              <w:rPr>
                <w:rFonts w:hint="eastAsia"/>
              </w:rPr>
              <w:t>6.透過自我悅納建立健全的健康心態。</w:t>
            </w:r>
          </w:p>
        </w:tc>
        <w:tc>
          <w:tcPr>
            <w:tcW w:w="1956" w:type="dxa"/>
            <w:shd w:val="clear" w:color="auto" w:fill="auto"/>
          </w:tcPr>
          <w:p w14:paraId="3897774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25C6E88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2 指出需要特殊營養照顧的時期或疾病，並提出預防的策略。</w:t>
            </w:r>
          </w:p>
          <w:p w14:paraId="5AD477A9" w14:textId="77777777" w:rsidR="00370806" w:rsidRPr="009465D8" w:rsidRDefault="00370806" w:rsidP="00370806">
            <w:pPr>
              <w:pStyle w:val="a8"/>
            </w:pPr>
            <w:r w:rsidRPr="009465D8">
              <w:rPr>
                <w:rFonts w:hint="eastAsia"/>
              </w:rPr>
              <w:t>2-3-3 檢視媒體所助長的飲食趨勢之合適性，並體認正確的飲食可降低健康上的風險。</w:t>
            </w:r>
          </w:p>
        </w:tc>
        <w:tc>
          <w:tcPr>
            <w:tcW w:w="2706" w:type="dxa"/>
          </w:tcPr>
          <w:p w14:paraId="23FF73B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過重與過輕對於健康的影響。</w:t>
            </w:r>
          </w:p>
          <w:p w14:paraId="1A0663AF" w14:textId="77777777" w:rsidR="00370806" w:rsidRPr="009465D8" w:rsidRDefault="00370806" w:rsidP="00370806">
            <w:pPr>
              <w:pStyle w:val="a8"/>
            </w:pPr>
            <w:r w:rsidRPr="009465D8">
              <w:rPr>
                <w:rFonts w:hint="eastAsia"/>
              </w:rPr>
              <w:t>2.建立追求健康體位的態度。</w:t>
            </w:r>
          </w:p>
        </w:tc>
        <w:tc>
          <w:tcPr>
            <w:tcW w:w="1718" w:type="dxa"/>
            <w:shd w:val="clear" w:color="auto" w:fill="auto"/>
          </w:tcPr>
          <w:p w14:paraId="022AF94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5A913C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2694325"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1B41983E" w14:textId="77777777" w:rsidR="00370806" w:rsidRPr="009465D8" w:rsidRDefault="00370806" w:rsidP="00370806">
            <w:pPr>
              <w:pStyle w:val="a8"/>
            </w:pPr>
            <w:r w:rsidRPr="009465D8">
              <w:rPr>
                <w:rFonts w:hint="eastAsia"/>
              </w:rPr>
              <w:t>4.互相討論</w:t>
            </w:r>
          </w:p>
        </w:tc>
        <w:tc>
          <w:tcPr>
            <w:tcW w:w="1577" w:type="dxa"/>
            <w:shd w:val="clear" w:color="auto" w:fill="auto"/>
          </w:tcPr>
          <w:p w14:paraId="3E7A4609" w14:textId="77777777" w:rsidR="00370806" w:rsidRPr="009465D8" w:rsidRDefault="00370806" w:rsidP="00370806">
            <w:pPr>
              <w:pStyle w:val="a8"/>
            </w:pPr>
            <w:r w:rsidRPr="009465D8">
              <w:rPr>
                <w:rFonts w:hint="eastAsia"/>
              </w:rPr>
              <w:t>性別平等教育</w:t>
            </w:r>
          </w:p>
          <w:p w14:paraId="73DDAAFF" w14:textId="77777777" w:rsidR="00370806" w:rsidRPr="009465D8" w:rsidRDefault="00370806" w:rsidP="00370806">
            <w:pPr>
              <w:pStyle w:val="a8"/>
            </w:pPr>
            <w:r w:rsidRPr="009465D8">
              <w:rPr>
                <w:rFonts w:hint="eastAsia"/>
              </w:rPr>
              <w:t>資訊教育</w:t>
            </w:r>
          </w:p>
          <w:p w14:paraId="19F5EFC6" w14:textId="77777777" w:rsidR="00370806" w:rsidRPr="009465D8" w:rsidRDefault="00370806" w:rsidP="00370806">
            <w:pPr>
              <w:pStyle w:val="a8"/>
            </w:pPr>
            <w:r w:rsidRPr="009465D8">
              <w:rPr>
                <w:rFonts w:hint="eastAsia"/>
              </w:rPr>
              <w:t>人權教育</w:t>
            </w:r>
          </w:p>
        </w:tc>
      </w:tr>
      <w:tr w:rsidR="00370806" w:rsidRPr="0069209C" w14:paraId="1BCA32DC" w14:textId="77777777" w:rsidTr="00370806">
        <w:trPr>
          <w:trHeight w:val="305"/>
        </w:trPr>
        <w:tc>
          <w:tcPr>
            <w:tcW w:w="982" w:type="dxa"/>
            <w:shd w:val="clear" w:color="auto" w:fill="auto"/>
          </w:tcPr>
          <w:p w14:paraId="0CD25BA8" w14:textId="77777777" w:rsidR="00370806" w:rsidRPr="0069209C" w:rsidRDefault="00370806" w:rsidP="00370806">
            <w:pPr>
              <w:pStyle w:val="a8"/>
            </w:pPr>
            <w:r w:rsidRPr="0069209C">
              <w:t>八</w:t>
            </w:r>
          </w:p>
        </w:tc>
        <w:tc>
          <w:tcPr>
            <w:tcW w:w="1536" w:type="dxa"/>
            <w:shd w:val="clear" w:color="auto" w:fill="auto"/>
          </w:tcPr>
          <w:p w14:paraId="7D12FB0B"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5C35CBFB" w14:textId="77777777" w:rsidR="00370806" w:rsidRPr="009465D8" w:rsidRDefault="00370806" w:rsidP="00370806">
            <w:pPr>
              <w:pStyle w:val="a8"/>
            </w:pPr>
            <w:r w:rsidRPr="009465D8">
              <w:rPr>
                <w:rFonts w:hint="eastAsia"/>
              </w:rPr>
              <w:t>第１單元 邁向健康體位的人生第３章 健康體位管理</w:t>
            </w:r>
          </w:p>
        </w:tc>
        <w:tc>
          <w:tcPr>
            <w:tcW w:w="1559" w:type="dxa"/>
            <w:shd w:val="clear" w:color="auto" w:fill="auto"/>
          </w:tcPr>
          <w:p w14:paraId="16DF471C" w14:textId="77777777" w:rsidR="00370806" w:rsidRPr="009465D8" w:rsidRDefault="00370806" w:rsidP="00370806">
            <w:pPr>
              <w:pStyle w:val="4123"/>
            </w:pPr>
            <w:r w:rsidRPr="009465D8">
              <w:rPr>
                <w:rFonts w:hint="eastAsia"/>
              </w:rPr>
              <w:t>1.分辨廣告對於促進健康的迷思。</w:t>
            </w:r>
          </w:p>
          <w:p w14:paraId="0EB7B85E" w14:textId="77777777" w:rsidR="00370806" w:rsidRPr="009465D8" w:rsidRDefault="00370806" w:rsidP="00370806">
            <w:pPr>
              <w:pStyle w:val="4123"/>
            </w:pPr>
            <w:r w:rsidRPr="009465D8">
              <w:rPr>
                <w:rFonts w:hint="eastAsia"/>
              </w:rPr>
              <w:t>2.澄清各種不健康的減重方法。</w:t>
            </w:r>
          </w:p>
          <w:p w14:paraId="3928B4A8" w14:textId="77777777" w:rsidR="00370806" w:rsidRPr="009465D8" w:rsidRDefault="00370806" w:rsidP="00370806">
            <w:pPr>
              <w:pStyle w:val="4123"/>
            </w:pPr>
            <w:r w:rsidRPr="009465D8">
              <w:rPr>
                <w:rFonts w:hint="eastAsia"/>
              </w:rPr>
              <w:t>3.分析自己的健康數據和生活型態。</w:t>
            </w:r>
          </w:p>
          <w:p w14:paraId="69A767F2" w14:textId="77777777" w:rsidR="00370806" w:rsidRPr="009465D8" w:rsidRDefault="00370806" w:rsidP="00370806">
            <w:pPr>
              <w:pStyle w:val="a8"/>
            </w:pPr>
            <w:r w:rsidRPr="009465D8">
              <w:rPr>
                <w:rFonts w:hint="eastAsia"/>
              </w:rPr>
              <w:t>4.選擇正確的健康體位自主管理策略。</w:t>
            </w:r>
          </w:p>
        </w:tc>
        <w:tc>
          <w:tcPr>
            <w:tcW w:w="1956" w:type="dxa"/>
            <w:shd w:val="clear" w:color="auto" w:fill="auto"/>
          </w:tcPr>
          <w:p w14:paraId="564BA3BA"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2ED4F73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3 檢視媒體所助長的飲食趨勢之合適性，並體認正確的飲食可降低健康上的風險。</w:t>
            </w:r>
          </w:p>
          <w:p w14:paraId="3B1D520C"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6 分析個人對身體外觀的看法及其對個人飲食、運動趨勢的影響，並擬定</w:t>
            </w:r>
            <w:r w:rsidRPr="009465D8">
              <w:rPr>
                <w:rFonts w:ascii="標楷體" w:eastAsia="標楷體" w:hAnsi="標楷體" w:cs="DFHeiStd-W3" w:hint="eastAsia"/>
                <w:kern w:val="0"/>
                <w:sz w:val="20"/>
                <w:szCs w:val="20"/>
              </w:rPr>
              <w:lastRenderedPageBreak/>
              <w:t>適當的體重控制計畫。</w:t>
            </w:r>
          </w:p>
          <w:p w14:paraId="6EE1785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7-3-1 運用健康促進與疾病預防的策略，以滿足不同族群、地域、年齡、工作者的健康需求。</w:t>
            </w:r>
          </w:p>
          <w:p w14:paraId="5AD3781A" w14:textId="77777777" w:rsidR="00370806" w:rsidRPr="009465D8" w:rsidRDefault="00370806" w:rsidP="00370806">
            <w:pPr>
              <w:pStyle w:val="a8"/>
            </w:pPr>
            <w:r w:rsidRPr="009465D8">
              <w:rPr>
                <w:rFonts w:hint="eastAsia"/>
              </w:rPr>
              <w:t>7-3-2 選擇適切的健康資訊、服務及產品，以促成健康計畫的執行。</w:t>
            </w:r>
          </w:p>
        </w:tc>
        <w:tc>
          <w:tcPr>
            <w:tcW w:w="2706" w:type="dxa"/>
          </w:tcPr>
          <w:p w14:paraId="7DB36212" w14:textId="77777777" w:rsidR="00370806" w:rsidRPr="009465D8" w:rsidRDefault="00370806" w:rsidP="00370806">
            <w:pPr>
              <w:pStyle w:val="4123"/>
            </w:pPr>
            <w:r w:rsidRPr="009465D8">
              <w:rPr>
                <w:rFonts w:hint="eastAsia"/>
              </w:rPr>
              <w:lastRenderedPageBreak/>
              <w:t>1.分辨廣告對於促進健康的迷思。</w:t>
            </w:r>
          </w:p>
          <w:p w14:paraId="65C64A91" w14:textId="77777777" w:rsidR="00370806" w:rsidRPr="009465D8" w:rsidRDefault="00370806" w:rsidP="00370806">
            <w:pPr>
              <w:pStyle w:val="4123"/>
            </w:pPr>
            <w:r w:rsidRPr="009465D8">
              <w:rPr>
                <w:rFonts w:hint="eastAsia"/>
              </w:rPr>
              <w:t>2.澄清各種不健康的減重方法。</w:t>
            </w:r>
          </w:p>
          <w:p w14:paraId="03278A9A" w14:textId="77777777" w:rsidR="00370806" w:rsidRPr="009465D8" w:rsidRDefault="00370806" w:rsidP="00370806">
            <w:pPr>
              <w:pStyle w:val="4123"/>
            </w:pPr>
            <w:r w:rsidRPr="009465D8">
              <w:rPr>
                <w:rFonts w:hint="eastAsia"/>
              </w:rPr>
              <w:t>3.分析自己的健康數據和生活型態。</w:t>
            </w:r>
          </w:p>
          <w:p w14:paraId="1EFCD4F8" w14:textId="77777777" w:rsidR="00370806" w:rsidRPr="009465D8" w:rsidRDefault="00370806" w:rsidP="00370806">
            <w:pPr>
              <w:pStyle w:val="4123"/>
            </w:pPr>
            <w:r w:rsidRPr="009465D8">
              <w:rPr>
                <w:rFonts w:hint="eastAsia"/>
              </w:rPr>
              <w:t>4.選擇正確的健康體位自主管理策略。</w:t>
            </w:r>
          </w:p>
        </w:tc>
        <w:tc>
          <w:tcPr>
            <w:tcW w:w="1718" w:type="dxa"/>
            <w:shd w:val="clear" w:color="auto" w:fill="auto"/>
          </w:tcPr>
          <w:p w14:paraId="6482E93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討論與分析廣告的手法，辨識不正確的減重方式。</w:t>
            </w:r>
          </w:p>
          <w:p w14:paraId="0D39B98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討論各種減重方式對健康造成的影響。</w:t>
            </w:r>
          </w:p>
        </w:tc>
        <w:tc>
          <w:tcPr>
            <w:tcW w:w="1577" w:type="dxa"/>
            <w:shd w:val="clear" w:color="auto" w:fill="auto"/>
          </w:tcPr>
          <w:p w14:paraId="7A8F1BA6" w14:textId="77777777" w:rsidR="00370806" w:rsidRPr="009465D8" w:rsidRDefault="00370806" w:rsidP="00370806">
            <w:pPr>
              <w:pStyle w:val="a8"/>
            </w:pPr>
            <w:r w:rsidRPr="009465D8">
              <w:rPr>
                <w:rFonts w:hint="eastAsia"/>
              </w:rPr>
              <w:t>資訊教育</w:t>
            </w:r>
          </w:p>
          <w:p w14:paraId="5F24A491" w14:textId="77777777" w:rsidR="00370806" w:rsidRPr="009465D8" w:rsidRDefault="00370806" w:rsidP="00370806">
            <w:pPr>
              <w:pStyle w:val="a8"/>
            </w:pPr>
            <w:r w:rsidRPr="009465D8">
              <w:rPr>
                <w:rFonts w:hint="eastAsia"/>
              </w:rPr>
              <w:t>家政教育</w:t>
            </w:r>
          </w:p>
        </w:tc>
      </w:tr>
      <w:tr w:rsidR="00370806" w:rsidRPr="0069209C" w14:paraId="710A9326" w14:textId="77777777" w:rsidTr="00370806">
        <w:trPr>
          <w:trHeight w:val="305"/>
        </w:trPr>
        <w:tc>
          <w:tcPr>
            <w:tcW w:w="982" w:type="dxa"/>
            <w:shd w:val="clear" w:color="auto" w:fill="auto"/>
          </w:tcPr>
          <w:p w14:paraId="370DCFC7" w14:textId="77777777" w:rsidR="00370806" w:rsidRPr="0069209C" w:rsidRDefault="00370806" w:rsidP="00370806">
            <w:pPr>
              <w:pStyle w:val="a8"/>
            </w:pPr>
            <w:r w:rsidRPr="0069209C">
              <w:t>九</w:t>
            </w:r>
          </w:p>
        </w:tc>
        <w:tc>
          <w:tcPr>
            <w:tcW w:w="1536" w:type="dxa"/>
            <w:shd w:val="clear" w:color="auto" w:fill="auto"/>
          </w:tcPr>
          <w:p w14:paraId="27E8E56E" w14:textId="77777777" w:rsidR="00370806" w:rsidRPr="0069209C" w:rsidRDefault="00370806" w:rsidP="00370806">
            <w:pPr>
              <w:pStyle w:val="a8"/>
            </w:pPr>
            <w:r>
              <w:rPr>
                <w:rFonts w:hint="eastAsia"/>
              </w:rPr>
              <w:t>10/21~10/25</w:t>
            </w:r>
          </w:p>
        </w:tc>
        <w:tc>
          <w:tcPr>
            <w:tcW w:w="1964" w:type="dxa"/>
            <w:shd w:val="clear" w:color="auto" w:fill="auto"/>
          </w:tcPr>
          <w:p w14:paraId="2CB66229" w14:textId="77777777" w:rsidR="00370806" w:rsidRPr="009465D8" w:rsidRDefault="00370806" w:rsidP="00370806">
            <w:pPr>
              <w:pStyle w:val="a8"/>
            </w:pPr>
            <w:r w:rsidRPr="009465D8">
              <w:rPr>
                <w:rFonts w:hint="eastAsia"/>
              </w:rPr>
              <w:t>第１單元 邁向健康體位的人生第３章 健康體位管理</w:t>
            </w:r>
          </w:p>
        </w:tc>
        <w:tc>
          <w:tcPr>
            <w:tcW w:w="1559" w:type="dxa"/>
            <w:shd w:val="clear" w:color="auto" w:fill="auto"/>
          </w:tcPr>
          <w:p w14:paraId="6BE09762" w14:textId="77777777" w:rsidR="00370806" w:rsidRPr="009465D8" w:rsidRDefault="00370806" w:rsidP="00370806">
            <w:pPr>
              <w:pStyle w:val="4123"/>
            </w:pPr>
            <w:r w:rsidRPr="009465D8">
              <w:rPr>
                <w:rFonts w:hint="eastAsia"/>
              </w:rPr>
              <w:t>1.分辨廣告對於促進健康的迷思。</w:t>
            </w:r>
          </w:p>
          <w:p w14:paraId="221C784C" w14:textId="77777777" w:rsidR="00370806" w:rsidRPr="009465D8" w:rsidRDefault="00370806" w:rsidP="00370806">
            <w:pPr>
              <w:pStyle w:val="4123"/>
            </w:pPr>
            <w:r w:rsidRPr="009465D8">
              <w:rPr>
                <w:rFonts w:hint="eastAsia"/>
              </w:rPr>
              <w:t>2.澄清各種不健康的減重方法。</w:t>
            </w:r>
          </w:p>
          <w:p w14:paraId="393FD274" w14:textId="77777777" w:rsidR="00370806" w:rsidRPr="009465D8" w:rsidRDefault="00370806" w:rsidP="00370806">
            <w:pPr>
              <w:pStyle w:val="4123"/>
            </w:pPr>
            <w:r w:rsidRPr="009465D8">
              <w:rPr>
                <w:rFonts w:hint="eastAsia"/>
              </w:rPr>
              <w:t>3.分析自己的健康數據和生活型態。</w:t>
            </w:r>
          </w:p>
          <w:p w14:paraId="6079739F" w14:textId="77777777" w:rsidR="00370806" w:rsidRPr="009465D8" w:rsidRDefault="00370806" w:rsidP="00370806">
            <w:pPr>
              <w:pStyle w:val="a8"/>
            </w:pPr>
            <w:r w:rsidRPr="009465D8">
              <w:rPr>
                <w:rFonts w:hint="eastAsia"/>
              </w:rPr>
              <w:t>4.選擇正確的健康體位自主管理策略。</w:t>
            </w:r>
          </w:p>
        </w:tc>
        <w:tc>
          <w:tcPr>
            <w:tcW w:w="1956" w:type="dxa"/>
            <w:shd w:val="clear" w:color="auto" w:fill="auto"/>
          </w:tcPr>
          <w:p w14:paraId="2E557F8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210AB6B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3 檢視媒體所助長的飲食趨勢之合適性，並體認正確的飲食可降低健康上的風險。</w:t>
            </w:r>
          </w:p>
          <w:p w14:paraId="33112FD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6 分析個人對身體外觀的看法及其對個人飲食、運動趨勢的影響，並擬定適當的體重控制計畫。</w:t>
            </w:r>
          </w:p>
          <w:p w14:paraId="3564903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7-3-1 運用健康促進與疾病預防的策略，以滿足不同族群、地域、年齡、工作者的健康需求。</w:t>
            </w:r>
          </w:p>
          <w:p w14:paraId="6DFD4A4C" w14:textId="77777777" w:rsidR="00370806" w:rsidRPr="009465D8" w:rsidRDefault="00370806" w:rsidP="00370806">
            <w:pPr>
              <w:pStyle w:val="a8"/>
            </w:pPr>
            <w:r w:rsidRPr="009465D8">
              <w:rPr>
                <w:rFonts w:hint="eastAsia"/>
              </w:rPr>
              <w:t>7-3-2 選擇適切的健康資訊、服務及產品，以促成健康計畫的執行。</w:t>
            </w:r>
          </w:p>
        </w:tc>
        <w:tc>
          <w:tcPr>
            <w:tcW w:w="2706" w:type="dxa"/>
          </w:tcPr>
          <w:p w14:paraId="291827EB" w14:textId="77777777" w:rsidR="00370806" w:rsidRPr="009465D8" w:rsidRDefault="00370806" w:rsidP="00370806">
            <w:pPr>
              <w:pStyle w:val="a8"/>
            </w:pPr>
            <w:r w:rsidRPr="009465D8">
              <w:rPr>
                <w:rFonts w:hint="eastAsia"/>
              </w:rPr>
              <w:lastRenderedPageBreak/>
              <w:t>1.了解健康體位自主管理的步驟，分析自己的健康診斷，建立健康生活型態</w:t>
            </w:r>
          </w:p>
        </w:tc>
        <w:tc>
          <w:tcPr>
            <w:tcW w:w="1718" w:type="dxa"/>
            <w:shd w:val="clear" w:color="auto" w:fill="auto"/>
          </w:tcPr>
          <w:p w14:paraId="1EC021D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BDEE2D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0B017C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E8C5148" w14:textId="77777777" w:rsidR="00370806" w:rsidRPr="009465D8" w:rsidRDefault="00370806" w:rsidP="00370806">
            <w:pPr>
              <w:pStyle w:val="a8"/>
            </w:pPr>
            <w:r w:rsidRPr="009465D8">
              <w:rPr>
                <w:rFonts w:hint="eastAsia"/>
              </w:rPr>
              <w:t>4.互相討論</w:t>
            </w:r>
          </w:p>
        </w:tc>
        <w:tc>
          <w:tcPr>
            <w:tcW w:w="1577" w:type="dxa"/>
            <w:shd w:val="clear" w:color="auto" w:fill="auto"/>
          </w:tcPr>
          <w:p w14:paraId="28170EE6" w14:textId="77777777" w:rsidR="00370806" w:rsidRPr="009465D8" w:rsidRDefault="00370806" w:rsidP="00370806">
            <w:pPr>
              <w:pStyle w:val="a8"/>
            </w:pPr>
            <w:r w:rsidRPr="009465D8">
              <w:rPr>
                <w:rFonts w:hint="eastAsia"/>
              </w:rPr>
              <w:t>資訊教育</w:t>
            </w:r>
          </w:p>
          <w:p w14:paraId="17A35BEF" w14:textId="77777777" w:rsidR="00370806" w:rsidRPr="009465D8" w:rsidRDefault="00370806" w:rsidP="00370806">
            <w:pPr>
              <w:pStyle w:val="a8"/>
            </w:pPr>
            <w:r w:rsidRPr="009465D8">
              <w:rPr>
                <w:rFonts w:hint="eastAsia"/>
              </w:rPr>
              <w:t>家政教育</w:t>
            </w:r>
          </w:p>
        </w:tc>
      </w:tr>
      <w:tr w:rsidR="00370806" w:rsidRPr="0069209C" w14:paraId="53C63364" w14:textId="77777777" w:rsidTr="00370806">
        <w:trPr>
          <w:trHeight w:val="305"/>
        </w:trPr>
        <w:tc>
          <w:tcPr>
            <w:tcW w:w="982" w:type="dxa"/>
            <w:shd w:val="clear" w:color="auto" w:fill="auto"/>
          </w:tcPr>
          <w:p w14:paraId="3DBC02E7" w14:textId="77777777" w:rsidR="00370806" w:rsidRPr="0069209C" w:rsidRDefault="00370806" w:rsidP="00370806">
            <w:pPr>
              <w:pStyle w:val="a8"/>
            </w:pPr>
            <w:r w:rsidRPr="0069209C">
              <w:t>十</w:t>
            </w:r>
          </w:p>
        </w:tc>
        <w:tc>
          <w:tcPr>
            <w:tcW w:w="1536" w:type="dxa"/>
            <w:shd w:val="clear" w:color="auto" w:fill="auto"/>
          </w:tcPr>
          <w:p w14:paraId="70C8398C" w14:textId="77777777" w:rsidR="00370806" w:rsidRPr="0069209C" w:rsidRDefault="00370806" w:rsidP="00370806">
            <w:pPr>
              <w:pStyle w:val="a8"/>
            </w:pPr>
            <w:r>
              <w:rPr>
                <w:rFonts w:hint="eastAsia"/>
              </w:rPr>
              <w:t>10/28~11/1</w:t>
            </w:r>
          </w:p>
        </w:tc>
        <w:tc>
          <w:tcPr>
            <w:tcW w:w="1964" w:type="dxa"/>
            <w:shd w:val="clear" w:color="auto" w:fill="auto"/>
          </w:tcPr>
          <w:p w14:paraId="4C54A3B3" w14:textId="77777777" w:rsidR="00370806" w:rsidRPr="009465D8" w:rsidRDefault="00370806" w:rsidP="00370806">
            <w:pPr>
              <w:pStyle w:val="a8"/>
            </w:pPr>
            <w:r w:rsidRPr="009465D8">
              <w:rPr>
                <w:rFonts w:hint="eastAsia"/>
              </w:rPr>
              <w:t>第１單元 邁向健康體位的人生第３章 健康體位管理</w:t>
            </w:r>
          </w:p>
        </w:tc>
        <w:tc>
          <w:tcPr>
            <w:tcW w:w="1559" w:type="dxa"/>
            <w:shd w:val="clear" w:color="auto" w:fill="auto"/>
          </w:tcPr>
          <w:p w14:paraId="6618DCF9" w14:textId="77777777" w:rsidR="00370806" w:rsidRPr="009465D8" w:rsidRDefault="00370806" w:rsidP="00370806">
            <w:pPr>
              <w:pStyle w:val="4123"/>
            </w:pPr>
            <w:r w:rsidRPr="009465D8">
              <w:rPr>
                <w:rFonts w:hint="eastAsia"/>
              </w:rPr>
              <w:t>1.分辨廣告對於促進健康的迷思。</w:t>
            </w:r>
          </w:p>
          <w:p w14:paraId="62E21937" w14:textId="77777777" w:rsidR="00370806" w:rsidRPr="009465D8" w:rsidRDefault="00370806" w:rsidP="00370806">
            <w:pPr>
              <w:pStyle w:val="4123"/>
            </w:pPr>
            <w:r w:rsidRPr="009465D8">
              <w:rPr>
                <w:rFonts w:hint="eastAsia"/>
              </w:rPr>
              <w:t>2.澄清各種不健康的減重方法。</w:t>
            </w:r>
          </w:p>
          <w:p w14:paraId="16EE4E3E" w14:textId="77777777" w:rsidR="00370806" w:rsidRPr="009465D8" w:rsidRDefault="00370806" w:rsidP="00370806">
            <w:pPr>
              <w:pStyle w:val="4123"/>
            </w:pPr>
            <w:r w:rsidRPr="009465D8">
              <w:rPr>
                <w:rFonts w:hint="eastAsia"/>
              </w:rPr>
              <w:t>3.分析自己的健康數據和生活型態。</w:t>
            </w:r>
          </w:p>
          <w:p w14:paraId="4F3C4C48" w14:textId="77777777" w:rsidR="00370806" w:rsidRPr="009465D8" w:rsidRDefault="00370806" w:rsidP="00370806">
            <w:pPr>
              <w:pStyle w:val="a8"/>
            </w:pPr>
            <w:r w:rsidRPr="009465D8">
              <w:rPr>
                <w:rFonts w:hint="eastAsia"/>
              </w:rPr>
              <w:t>4.選擇正確的健康體位自主管理策略。</w:t>
            </w:r>
          </w:p>
        </w:tc>
        <w:tc>
          <w:tcPr>
            <w:tcW w:w="1956" w:type="dxa"/>
            <w:shd w:val="clear" w:color="auto" w:fill="auto"/>
          </w:tcPr>
          <w:p w14:paraId="574742FE"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3-2 蒐集生長、發展資料來提升個人體能與健康。</w:t>
            </w:r>
          </w:p>
          <w:p w14:paraId="63E1E62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3 檢視媒體所助長的飲食趨勢之合適性，並體認正確的飲食可降低健康上的風險。</w:t>
            </w:r>
          </w:p>
          <w:p w14:paraId="6C469AB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3-6 分析個人對身體外觀的看法及其對個人飲食、運動趨勢的影響，並擬定適當的體重控制計畫。</w:t>
            </w:r>
          </w:p>
          <w:p w14:paraId="6BAA3BB0"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7-3-1 運用健康促進與</w:t>
            </w:r>
            <w:r w:rsidRPr="009465D8">
              <w:rPr>
                <w:rFonts w:ascii="標楷體" w:eastAsia="標楷體" w:hAnsi="標楷體" w:cs="DFHeiStd-W3" w:hint="eastAsia"/>
                <w:kern w:val="0"/>
                <w:sz w:val="20"/>
                <w:szCs w:val="20"/>
              </w:rPr>
              <w:lastRenderedPageBreak/>
              <w:t>疾病預防的策略，以滿足不同族群、地域、年齡、工作者的健康需求。</w:t>
            </w:r>
          </w:p>
          <w:p w14:paraId="7CC0CDA3" w14:textId="77777777" w:rsidR="00370806" w:rsidRPr="009465D8" w:rsidRDefault="00370806" w:rsidP="00370806">
            <w:pPr>
              <w:pStyle w:val="a8"/>
            </w:pPr>
            <w:r w:rsidRPr="009465D8">
              <w:rPr>
                <w:rFonts w:hint="eastAsia"/>
              </w:rPr>
              <w:t>7-3-2 選擇適切的健康資訊、服務及產品，以促成健康計畫的執行。</w:t>
            </w:r>
          </w:p>
        </w:tc>
        <w:tc>
          <w:tcPr>
            <w:tcW w:w="2706" w:type="dxa"/>
          </w:tcPr>
          <w:p w14:paraId="0B9DEC6A" w14:textId="77777777" w:rsidR="00370806" w:rsidRPr="009465D8" w:rsidRDefault="00370806" w:rsidP="00370806">
            <w:pPr>
              <w:pStyle w:val="a8"/>
            </w:pPr>
            <w:r w:rsidRPr="009465D8">
              <w:rPr>
                <w:rFonts w:hint="eastAsia"/>
              </w:rPr>
              <w:lastRenderedPageBreak/>
              <w:t>1.學習接納身體樣貌，了解健康的體位應透過健康的生活型態而建立。</w:t>
            </w:r>
          </w:p>
        </w:tc>
        <w:tc>
          <w:tcPr>
            <w:tcW w:w="1718" w:type="dxa"/>
            <w:shd w:val="clear" w:color="auto" w:fill="auto"/>
          </w:tcPr>
          <w:p w14:paraId="44835E4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7EC46D0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5096CDC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446216DA" w14:textId="77777777" w:rsidR="00370806" w:rsidRPr="009465D8" w:rsidRDefault="00370806" w:rsidP="00370806">
            <w:pPr>
              <w:pStyle w:val="a8"/>
            </w:pPr>
            <w:r w:rsidRPr="009465D8">
              <w:rPr>
                <w:rFonts w:hint="eastAsia"/>
              </w:rPr>
              <w:t>4.互相討論</w:t>
            </w:r>
          </w:p>
        </w:tc>
        <w:tc>
          <w:tcPr>
            <w:tcW w:w="1577" w:type="dxa"/>
            <w:shd w:val="clear" w:color="auto" w:fill="auto"/>
          </w:tcPr>
          <w:p w14:paraId="021379D2" w14:textId="77777777" w:rsidR="00370806" w:rsidRPr="009465D8" w:rsidRDefault="00370806" w:rsidP="00370806">
            <w:pPr>
              <w:pStyle w:val="a8"/>
            </w:pPr>
            <w:r w:rsidRPr="009465D8">
              <w:rPr>
                <w:rFonts w:hint="eastAsia"/>
              </w:rPr>
              <w:t>資訊教育</w:t>
            </w:r>
          </w:p>
          <w:p w14:paraId="403531D9" w14:textId="77777777" w:rsidR="00370806" w:rsidRPr="009465D8" w:rsidRDefault="00370806" w:rsidP="00370806">
            <w:pPr>
              <w:pStyle w:val="a8"/>
            </w:pPr>
            <w:r w:rsidRPr="009465D8">
              <w:rPr>
                <w:rFonts w:hint="eastAsia"/>
              </w:rPr>
              <w:t>家政教育</w:t>
            </w:r>
          </w:p>
        </w:tc>
      </w:tr>
      <w:tr w:rsidR="00370806" w:rsidRPr="0069209C" w14:paraId="576F4592" w14:textId="77777777" w:rsidTr="00370806">
        <w:trPr>
          <w:trHeight w:val="305"/>
        </w:trPr>
        <w:tc>
          <w:tcPr>
            <w:tcW w:w="982" w:type="dxa"/>
            <w:shd w:val="clear" w:color="auto" w:fill="auto"/>
          </w:tcPr>
          <w:p w14:paraId="75AE60D6" w14:textId="77777777" w:rsidR="00370806" w:rsidRPr="0069209C" w:rsidRDefault="00370806" w:rsidP="00370806">
            <w:pPr>
              <w:pStyle w:val="a8"/>
            </w:pPr>
            <w:r w:rsidRPr="0069209C">
              <w:t>十一</w:t>
            </w:r>
          </w:p>
        </w:tc>
        <w:tc>
          <w:tcPr>
            <w:tcW w:w="1536" w:type="dxa"/>
            <w:shd w:val="clear" w:color="auto" w:fill="auto"/>
          </w:tcPr>
          <w:p w14:paraId="3DC5E5F5" w14:textId="77777777" w:rsidR="00370806" w:rsidRPr="0069209C" w:rsidRDefault="00370806" w:rsidP="00370806">
            <w:pPr>
              <w:pStyle w:val="a8"/>
            </w:pPr>
            <w:r>
              <w:rPr>
                <w:rFonts w:hint="eastAsia"/>
              </w:rPr>
              <w:t>11/4~11/8</w:t>
            </w:r>
          </w:p>
        </w:tc>
        <w:tc>
          <w:tcPr>
            <w:tcW w:w="1964" w:type="dxa"/>
            <w:shd w:val="clear" w:color="auto" w:fill="auto"/>
          </w:tcPr>
          <w:p w14:paraId="6C13B75A" w14:textId="77777777" w:rsidR="00370806" w:rsidRPr="009465D8" w:rsidRDefault="00370806" w:rsidP="00370806">
            <w:pPr>
              <w:pStyle w:val="a8"/>
            </w:pPr>
            <w:r w:rsidRPr="009465D8">
              <w:rPr>
                <w:rFonts w:hint="eastAsia"/>
              </w:rPr>
              <w:t>第２單元 人際關係新視界第１章 在人際關係中成長</w:t>
            </w:r>
          </w:p>
        </w:tc>
        <w:tc>
          <w:tcPr>
            <w:tcW w:w="1559" w:type="dxa"/>
            <w:shd w:val="clear" w:color="auto" w:fill="auto"/>
          </w:tcPr>
          <w:p w14:paraId="4B6DDF3F"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認識人際關係的各個層面。</w:t>
            </w:r>
          </w:p>
          <w:p w14:paraId="511A4EED"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知道如何改善自己的人際關係。</w:t>
            </w:r>
          </w:p>
          <w:p w14:paraId="7952A82B"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了解衝突如何發生。</w:t>
            </w:r>
          </w:p>
          <w:p w14:paraId="730A8429" w14:textId="77777777" w:rsidR="00370806" w:rsidRPr="009465D8" w:rsidRDefault="00370806" w:rsidP="00370806">
            <w:pPr>
              <w:pStyle w:val="a8"/>
            </w:pPr>
            <w:r w:rsidRPr="009465D8">
              <w:rPr>
                <w:rFonts w:hint="eastAsia"/>
              </w:rPr>
              <w:t>4.知道如何理智的面對並處理衝突。</w:t>
            </w:r>
          </w:p>
        </w:tc>
        <w:tc>
          <w:tcPr>
            <w:tcW w:w="1956" w:type="dxa"/>
            <w:shd w:val="clear" w:color="auto" w:fill="auto"/>
          </w:tcPr>
          <w:p w14:paraId="757D138D" w14:textId="77777777" w:rsidR="00370806" w:rsidRPr="009465D8" w:rsidRDefault="00370806" w:rsidP="00370806">
            <w:pPr>
              <w:pStyle w:val="a8"/>
            </w:pPr>
            <w:r w:rsidRPr="009465D8">
              <w:rPr>
                <w:rFonts w:hint="eastAsia"/>
              </w:rPr>
              <w:t>6-3-3 應用溝通技巧與理性情緒管理方式以增進人際關係。</w:t>
            </w:r>
          </w:p>
        </w:tc>
        <w:tc>
          <w:tcPr>
            <w:tcW w:w="2706" w:type="dxa"/>
          </w:tcPr>
          <w:p w14:paraId="5A63EF66"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讓學生體會人際關係和自己生活的關連，並從人際關係溫度計活動中，認識人際關係涵蓋的內容，引導學生評量自己的人際關係。</w:t>
            </w:r>
          </w:p>
          <w:p w14:paraId="46E3FA8A" w14:textId="77777777" w:rsidR="00370806" w:rsidRPr="009465D8" w:rsidRDefault="00370806" w:rsidP="00370806">
            <w:pPr>
              <w:pStyle w:val="a8"/>
            </w:pPr>
            <w:r w:rsidRPr="009465D8">
              <w:rPr>
                <w:rFonts w:hint="eastAsia"/>
              </w:rPr>
              <w:t>2.教導學生在各人際關係層面上，可應用的改善策略及技巧，並進一步應用在生活中。</w:t>
            </w:r>
          </w:p>
        </w:tc>
        <w:tc>
          <w:tcPr>
            <w:tcW w:w="1718" w:type="dxa"/>
            <w:shd w:val="clear" w:color="auto" w:fill="auto"/>
          </w:tcPr>
          <w:p w14:paraId="330F5BD9"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6F4353E5"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4F65DA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7A735AAE" w14:textId="77777777" w:rsidR="00370806" w:rsidRPr="009465D8" w:rsidRDefault="00370806" w:rsidP="00370806">
            <w:pPr>
              <w:pStyle w:val="a8"/>
            </w:pPr>
            <w:r w:rsidRPr="009465D8">
              <w:rPr>
                <w:rFonts w:hint="eastAsia"/>
              </w:rPr>
              <w:t>4.互相討論</w:t>
            </w:r>
          </w:p>
        </w:tc>
        <w:tc>
          <w:tcPr>
            <w:tcW w:w="1577" w:type="dxa"/>
            <w:shd w:val="clear" w:color="auto" w:fill="auto"/>
          </w:tcPr>
          <w:p w14:paraId="366AB9F3" w14:textId="77777777" w:rsidR="00370806" w:rsidRPr="009465D8" w:rsidRDefault="00370806" w:rsidP="00370806">
            <w:pPr>
              <w:pStyle w:val="a8"/>
            </w:pPr>
            <w:r w:rsidRPr="009465D8">
              <w:rPr>
                <w:rFonts w:hint="eastAsia"/>
              </w:rPr>
              <w:t>人權教育</w:t>
            </w:r>
          </w:p>
          <w:p w14:paraId="376C791E" w14:textId="77777777" w:rsidR="00370806" w:rsidRPr="009465D8" w:rsidRDefault="00370806" w:rsidP="00370806">
            <w:pPr>
              <w:pStyle w:val="a8"/>
            </w:pPr>
            <w:r w:rsidRPr="009465D8">
              <w:rPr>
                <w:rFonts w:hint="eastAsia"/>
              </w:rPr>
              <w:t>家庭教育</w:t>
            </w:r>
          </w:p>
        </w:tc>
      </w:tr>
      <w:tr w:rsidR="00370806" w:rsidRPr="0069209C" w14:paraId="26D6EAAC" w14:textId="77777777" w:rsidTr="00370806">
        <w:trPr>
          <w:trHeight w:val="305"/>
        </w:trPr>
        <w:tc>
          <w:tcPr>
            <w:tcW w:w="982" w:type="dxa"/>
            <w:shd w:val="clear" w:color="auto" w:fill="auto"/>
          </w:tcPr>
          <w:p w14:paraId="62CCCB6D" w14:textId="77777777" w:rsidR="00370806" w:rsidRPr="0069209C" w:rsidRDefault="00370806" w:rsidP="00370806">
            <w:pPr>
              <w:pStyle w:val="a8"/>
            </w:pPr>
            <w:r w:rsidRPr="0069209C">
              <w:t>十二</w:t>
            </w:r>
          </w:p>
        </w:tc>
        <w:tc>
          <w:tcPr>
            <w:tcW w:w="1536" w:type="dxa"/>
            <w:shd w:val="clear" w:color="auto" w:fill="auto"/>
          </w:tcPr>
          <w:p w14:paraId="65A5092F" w14:textId="77777777" w:rsidR="00370806" w:rsidRPr="0069209C" w:rsidRDefault="00370806" w:rsidP="00370806">
            <w:pPr>
              <w:pStyle w:val="a8"/>
            </w:pPr>
            <w:r>
              <w:rPr>
                <w:rFonts w:hint="eastAsia"/>
              </w:rPr>
              <w:t>11/11~11/15</w:t>
            </w:r>
          </w:p>
        </w:tc>
        <w:tc>
          <w:tcPr>
            <w:tcW w:w="1964" w:type="dxa"/>
            <w:shd w:val="clear" w:color="auto" w:fill="auto"/>
          </w:tcPr>
          <w:p w14:paraId="075E4232" w14:textId="77777777" w:rsidR="00370806" w:rsidRPr="009465D8" w:rsidRDefault="00370806" w:rsidP="00370806">
            <w:pPr>
              <w:pStyle w:val="a8"/>
            </w:pPr>
            <w:r w:rsidRPr="009465D8">
              <w:rPr>
                <w:rFonts w:hint="eastAsia"/>
              </w:rPr>
              <w:t>第２單元 人際關係新視界第１章 在人際關係中成長</w:t>
            </w:r>
          </w:p>
        </w:tc>
        <w:tc>
          <w:tcPr>
            <w:tcW w:w="1559" w:type="dxa"/>
            <w:shd w:val="clear" w:color="auto" w:fill="auto"/>
          </w:tcPr>
          <w:p w14:paraId="461E1DC7"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認識人際關係的各個層面。</w:t>
            </w:r>
          </w:p>
          <w:p w14:paraId="0C693C2E"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知道如何改善自己的人際關係。</w:t>
            </w:r>
          </w:p>
          <w:p w14:paraId="3C365EDE"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了解衝突如何發生。</w:t>
            </w:r>
          </w:p>
          <w:p w14:paraId="0CE2404B" w14:textId="77777777" w:rsidR="00370806" w:rsidRPr="009465D8" w:rsidRDefault="00370806" w:rsidP="00370806">
            <w:pPr>
              <w:pStyle w:val="a8"/>
            </w:pPr>
            <w:r w:rsidRPr="009465D8">
              <w:rPr>
                <w:rFonts w:hint="eastAsia"/>
              </w:rPr>
              <w:lastRenderedPageBreak/>
              <w:t>4.知道如何理智的面對並處理衝突。</w:t>
            </w:r>
          </w:p>
        </w:tc>
        <w:tc>
          <w:tcPr>
            <w:tcW w:w="1956" w:type="dxa"/>
            <w:shd w:val="clear" w:color="auto" w:fill="auto"/>
          </w:tcPr>
          <w:p w14:paraId="5EC94853" w14:textId="77777777" w:rsidR="00370806" w:rsidRPr="009465D8" w:rsidRDefault="00370806" w:rsidP="00370806">
            <w:pPr>
              <w:pStyle w:val="a8"/>
            </w:pPr>
            <w:r w:rsidRPr="009465D8">
              <w:rPr>
                <w:rFonts w:hint="eastAsia"/>
              </w:rPr>
              <w:lastRenderedPageBreak/>
              <w:t>6-3-3 應用溝通技巧與理性情緒管理方式以增進人際關係。</w:t>
            </w:r>
          </w:p>
        </w:tc>
        <w:tc>
          <w:tcPr>
            <w:tcW w:w="2706" w:type="dxa"/>
          </w:tcPr>
          <w:p w14:paraId="6AE87224"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認識人際關係的各個層面。</w:t>
            </w:r>
          </w:p>
          <w:p w14:paraId="726FAEAF"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知道如何改善自己的人際關係。</w:t>
            </w:r>
          </w:p>
          <w:p w14:paraId="418D6716"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了解衝突如何發生。</w:t>
            </w:r>
          </w:p>
          <w:p w14:paraId="68B8860A"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4.知道如何理智的面對並處理衝突。</w:t>
            </w:r>
          </w:p>
        </w:tc>
        <w:tc>
          <w:tcPr>
            <w:tcW w:w="1718" w:type="dxa"/>
            <w:shd w:val="clear" w:color="auto" w:fill="auto"/>
          </w:tcPr>
          <w:p w14:paraId="09FB1FA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讓學生從小強、小貞的衝突中，以第三者的角度看到衝突發生的原因和過程，進一步看看自己生活</w:t>
            </w:r>
            <w:r w:rsidRPr="009465D8">
              <w:rPr>
                <w:rFonts w:ascii="標楷體" w:eastAsia="標楷體" w:hAnsi="標楷體" w:cs="DFHeiStd-W3" w:hint="eastAsia"/>
                <w:kern w:val="0"/>
                <w:sz w:val="20"/>
                <w:szCs w:val="20"/>
              </w:rPr>
              <w:lastRenderedPageBreak/>
              <w:t>中的衝突經驗。</w:t>
            </w:r>
          </w:p>
          <w:p w14:paraId="01FAF4DC"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由解決衝突之道中，學習如何理智的解決衝突事件，並實際演練。</w:t>
            </w:r>
          </w:p>
        </w:tc>
        <w:tc>
          <w:tcPr>
            <w:tcW w:w="1577" w:type="dxa"/>
            <w:shd w:val="clear" w:color="auto" w:fill="auto"/>
          </w:tcPr>
          <w:p w14:paraId="13905A91" w14:textId="77777777" w:rsidR="00370806" w:rsidRPr="009465D8" w:rsidRDefault="00370806" w:rsidP="00370806">
            <w:pPr>
              <w:pStyle w:val="a8"/>
            </w:pPr>
            <w:r w:rsidRPr="009465D8">
              <w:rPr>
                <w:rFonts w:hint="eastAsia"/>
              </w:rPr>
              <w:lastRenderedPageBreak/>
              <w:t>人權教育</w:t>
            </w:r>
          </w:p>
          <w:p w14:paraId="23EF1A76" w14:textId="77777777" w:rsidR="00370806" w:rsidRPr="009465D8" w:rsidRDefault="00370806" w:rsidP="00370806">
            <w:pPr>
              <w:pStyle w:val="a8"/>
            </w:pPr>
            <w:r>
              <w:rPr>
                <w:rFonts w:hint="eastAsia"/>
              </w:rPr>
              <w:t>家庭</w:t>
            </w:r>
            <w:r w:rsidRPr="009465D8">
              <w:rPr>
                <w:rFonts w:hint="eastAsia"/>
              </w:rPr>
              <w:t>教育</w:t>
            </w:r>
          </w:p>
        </w:tc>
      </w:tr>
      <w:tr w:rsidR="00370806" w:rsidRPr="0069209C" w14:paraId="11847860" w14:textId="77777777" w:rsidTr="00370806">
        <w:trPr>
          <w:trHeight w:val="305"/>
        </w:trPr>
        <w:tc>
          <w:tcPr>
            <w:tcW w:w="982" w:type="dxa"/>
            <w:shd w:val="clear" w:color="auto" w:fill="auto"/>
          </w:tcPr>
          <w:p w14:paraId="1DF59F1B" w14:textId="77777777" w:rsidR="00370806" w:rsidRPr="0069209C" w:rsidRDefault="00370806" w:rsidP="00370806">
            <w:pPr>
              <w:pStyle w:val="a8"/>
            </w:pPr>
            <w:r w:rsidRPr="0069209C">
              <w:t>十三</w:t>
            </w:r>
          </w:p>
        </w:tc>
        <w:tc>
          <w:tcPr>
            <w:tcW w:w="1536" w:type="dxa"/>
            <w:shd w:val="clear" w:color="auto" w:fill="auto"/>
          </w:tcPr>
          <w:p w14:paraId="72E58162" w14:textId="77777777" w:rsidR="00370806" w:rsidRPr="0069209C" w:rsidRDefault="00370806" w:rsidP="00370806">
            <w:pPr>
              <w:pStyle w:val="a8"/>
            </w:pPr>
            <w:r>
              <w:rPr>
                <w:rFonts w:hint="eastAsia"/>
              </w:rPr>
              <w:t>11/18~11/22</w:t>
            </w:r>
          </w:p>
        </w:tc>
        <w:tc>
          <w:tcPr>
            <w:tcW w:w="1964" w:type="dxa"/>
            <w:shd w:val="clear" w:color="auto" w:fill="auto"/>
          </w:tcPr>
          <w:p w14:paraId="69A17DBE" w14:textId="77777777" w:rsidR="00370806" w:rsidRPr="009465D8" w:rsidRDefault="00370806" w:rsidP="00370806">
            <w:pPr>
              <w:pStyle w:val="a8"/>
            </w:pPr>
            <w:r w:rsidRPr="009465D8">
              <w:rPr>
                <w:rFonts w:hint="eastAsia"/>
              </w:rPr>
              <w:t>第２單元 人際關係新視界第２章 經營我的家庭關係</w:t>
            </w:r>
          </w:p>
        </w:tc>
        <w:tc>
          <w:tcPr>
            <w:tcW w:w="1559" w:type="dxa"/>
            <w:shd w:val="clear" w:color="auto" w:fill="auto"/>
          </w:tcPr>
          <w:p w14:paraId="7361C6A6"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認識家庭的種類與功能，並探討家庭對個人發展的影響。</w:t>
            </w:r>
          </w:p>
          <w:p w14:paraId="090ECC56"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認識心理親屬的意義，與了解其具有家庭功能的屬性。</w:t>
            </w:r>
          </w:p>
          <w:p w14:paraId="17C1C6CD"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學習增進良好家庭關係的方法。</w:t>
            </w:r>
          </w:p>
          <w:p w14:paraId="7FF46BDA" w14:textId="77777777" w:rsidR="00370806" w:rsidRPr="009465D8" w:rsidRDefault="00370806" w:rsidP="00370806">
            <w:pPr>
              <w:pStyle w:val="a8"/>
            </w:pPr>
            <w:r w:rsidRPr="009465D8">
              <w:rPr>
                <w:rFonts w:hint="eastAsia"/>
              </w:rPr>
              <w:t>4.認識家庭暴力的發生與其因應原則。</w:t>
            </w:r>
          </w:p>
        </w:tc>
        <w:tc>
          <w:tcPr>
            <w:tcW w:w="1956" w:type="dxa"/>
            <w:shd w:val="clear" w:color="auto" w:fill="auto"/>
          </w:tcPr>
          <w:p w14:paraId="5EDA920A"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6-3-2肯定家庭教育及社會支持的價值，願意建立正向而良好的人際關係。</w:t>
            </w:r>
          </w:p>
          <w:p w14:paraId="02216F9D" w14:textId="77777777" w:rsidR="00370806" w:rsidRPr="009465D8" w:rsidRDefault="00370806" w:rsidP="00370806">
            <w:pPr>
              <w:pStyle w:val="a8"/>
            </w:pPr>
            <w:r w:rsidRPr="009465D8">
              <w:rPr>
                <w:rFonts w:hint="eastAsia"/>
              </w:rPr>
              <w:t>6-3-3 應用溝通技巧與理性情緒管理方式以增進人際關係。</w:t>
            </w:r>
          </w:p>
        </w:tc>
        <w:tc>
          <w:tcPr>
            <w:tcW w:w="2706" w:type="dxa"/>
          </w:tcPr>
          <w:p w14:paraId="57C395AD"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讓學生了解隨著社會變遷，家庭型態也更多樣。</w:t>
            </w:r>
          </w:p>
          <w:p w14:paraId="0551FE2C"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說明家庭的重要性及家庭對個人的影響。</w:t>
            </w:r>
          </w:p>
          <w:p w14:paraId="35908CD1"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透過認識自己的心理親屬活動，讓學生學習由心理親屬補充家庭功能的不足。</w:t>
            </w:r>
          </w:p>
          <w:p w14:paraId="0576F590" w14:textId="77777777" w:rsidR="00370806" w:rsidRPr="009465D8" w:rsidRDefault="00370806" w:rsidP="00370806">
            <w:pPr>
              <w:pStyle w:val="a8"/>
            </w:pPr>
            <w:r w:rsidRPr="009465D8">
              <w:rPr>
                <w:rFonts w:hint="eastAsia"/>
              </w:rPr>
              <w:t>4.讓學生了解家庭關係緊密的重要性，介紹五種讓家庭關係更緊密的策略。</w:t>
            </w:r>
          </w:p>
        </w:tc>
        <w:tc>
          <w:tcPr>
            <w:tcW w:w="1718" w:type="dxa"/>
            <w:shd w:val="clear" w:color="auto" w:fill="auto"/>
          </w:tcPr>
          <w:p w14:paraId="3FB73B4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736AD655"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64AD6127"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A75131F" w14:textId="77777777" w:rsidR="00370806" w:rsidRPr="009465D8" w:rsidRDefault="00370806" w:rsidP="00370806">
            <w:pPr>
              <w:pStyle w:val="a8"/>
            </w:pPr>
            <w:r w:rsidRPr="009465D8">
              <w:rPr>
                <w:rFonts w:hint="eastAsia"/>
              </w:rPr>
              <w:t>4.互相討論</w:t>
            </w:r>
          </w:p>
        </w:tc>
        <w:tc>
          <w:tcPr>
            <w:tcW w:w="1577" w:type="dxa"/>
            <w:shd w:val="clear" w:color="auto" w:fill="auto"/>
          </w:tcPr>
          <w:p w14:paraId="286B7311" w14:textId="77777777" w:rsidR="00370806" w:rsidRPr="009465D8" w:rsidRDefault="00370806" w:rsidP="00370806">
            <w:pPr>
              <w:pStyle w:val="a8"/>
            </w:pPr>
            <w:r w:rsidRPr="009465D8">
              <w:rPr>
                <w:rFonts w:hint="eastAsia"/>
              </w:rPr>
              <w:t>人權教育</w:t>
            </w:r>
          </w:p>
          <w:p w14:paraId="3D2A0EBF" w14:textId="77777777" w:rsidR="00370806" w:rsidRPr="009465D8" w:rsidRDefault="00370806" w:rsidP="00370806">
            <w:pPr>
              <w:pStyle w:val="a8"/>
            </w:pPr>
            <w:r>
              <w:rPr>
                <w:rFonts w:hint="eastAsia"/>
              </w:rPr>
              <w:t>家庭</w:t>
            </w:r>
            <w:r w:rsidRPr="009465D8">
              <w:rPr>
                <w:rFonts w:hint="eastAsia"/>
              </w:rPr>
              <w:t>教育</w:t>
            </w:r>
          </w:p>
        </w:tc>
      </w:tr>
      <w:tr w:rsidR="00370806" w:rsidRPr="0069209C" w14:paraId="5AFD79F5" w14:textId="77777777" w:rsidTr="00370806">
        <w:trPr>
          <w:trHeight w:val="305"/>
        </w:trPr>
        <w:tc>
          <w:tcPr>
            <w:tcW w:w="982" w:type="dxa"/>
            <w:shd w:val="clear" w:color="auto" w:fill="auto"/>
          </w:tcPr>
          <w:p w14:paraId="220ABD30" w14:textId="77777777" w:rsidR="00370806" w:rsidRPr="0069209C" w:rsidRDefault="00370806" w:rsidP="00370806">
            <w:pPr>
              <w:pStyle w:val="a8"/>
            </w:pPr>
            <w:r w:rsidRPr="0069209C">
              <w:t>十四</w:t>
            </w:r>
          </w:p>
        </w:tc>
        <w:tc>
          <w:tcPr>
            <w:tcW w:w="1536" w:type="dxa"/>
            <w:shd w:val="clear" w:color="auto" w:fill="auto"/>
          </w:tcPr>
          <w:p w14:paraId="1108AAC4" w14:textId="77777777" w:rsidR="00370806" w:rsidRDefault="00370806" w:rsidP="00370806">
            <w:pPr>
              <w:pStyle w:val="a8"/>
            </w:pPr>
            <w:r>
              <w:t>11</w:t>
            </w:r>
            <w:r>
              <w:rPr>
                <w:rFonts w:hint="eastAsia"/>
              </w:rPr>
              <w:t>/</w:t>
            </w:r>
            <w:r>
              <w:t>25~11/29</w:t>
            </w:r>
          </w:p>
          <w:p w14:paraId="148BC9E4"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1CCFB81" w14:textId="77777777" w:rsidR="00370806" w:rsidRPr="009465D8" w:rsidRDefault="00370806" w:rsidP="00370806">
            <w:pPr>
              <w:pStyle w:val="a8"/>
            </w:pPr>
            <w:r w:rsidRPr="009465D8">
              <w:rPr>
                <w:rFonts w:hint="eastAsia"/>
              </w:rPr>
              <w:t>第２單元 人際關係新視界第２章 經營我的家庭關係</w:t>
            </w:r>
          </w:p>
        </w:tc>
        <w:tc>
          <w:tcPr>
            <w:tcW w:w="1559" w:type="dxa"/>
            <w:shd w:val="clear" w:color="auto" w:fill="auto"/>
          </w:tcPr>
          <w:p w14:paraId="3FD96F3C"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認識家庭的種類與功能，並探討家庭對個人發展的影響。</w:t>
            </w:r>
          </w:p>
          <w:p w14:paraId="138D35CE"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認識心</w:t>
            </w:r>
            <w:r w:rsidRPr="009465D8">
              <w:rPr>
                <w:rFonts w:ascii="標楷體" w:eastAsia="標楷體" w:hAnsi="標楷體" w:cs="DFHeiStd-W3" w:hint="eastAsia"/>
                <w:kern w:val="0"/>
                <w:sz w:val="20"/>
              </w:rPr>
              <w:lastRenderedPageBreak/>
              <w:t>理親屬的意義，與了解其具有家庭功能的屬性。</w:t>
            </w:r>
          </w:p>
          <w:p w14:paraId="2B55CD9E"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3.學習增進良好家庭關係的方法。</w:t>
            </w:r>
          </w:p>
          <w:p w14:paraId="15BDFF91" w14:textId="77777777" w:rsidR="00370806" w:rsidRPr="009465D8" w:rsidRDefault="00370806" w:rsidP="00370806">
            <w:pPr>
              <w:pStyle w:val="a8"/>
            </w:pPr>
            <w:r w:rsidRPr="009465D8">
              <w:rPr>
                <w:rFonts w:hint="eastAsia"/>
              </w:rPr>
              <w:t>4.認識家庭暴力的發生與其因應原則。</w:t>
            </w:r>
          </w:p>
        </w:tc>
        <w:tc>
          <w:tcPr>
            <w:tcW w:w="1956" w:type="dxa"/>
            <w:shd w:val="clear" w:color="auto" w:fill="auto"/>
          </w:tcPr>
          <w:p w14:paraId="350216FF" w14:textId="77777777" w:rsidR="00370806" w:rsidRPr="009465D8" w:rsidRDefault="00370806" w:rsidP="00370806">
            <w:pPr>
              <w:pStyle w:val="33"/>
              <w:spacing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lastRenderedPageBreak/>
              <w:t>6-3-2肯定家庭教育及社會支持的價值，願意建立正向而良好的人際關</w:t>
            </w:r>
            <w:r w:rsidRPr="009465D8">
              <w:rPr>
                <w:rFonts w:ascii="標楷體" w:eastAsia="標楷體" w:hAnsi="標楷體" w:cs="DFHeiStd-W3" w:hint="eastAsia"/>
                <w:kern w:val="0"/>
                <w:sz w:val="20"/>
              </w:rPr>
              <w:lastRenderedPageBreak/>
              <w:t>係。</w:t>
            </w:r>
          </w:p>
          <w:p w14:paraId="2C390CC1" w14:textId="77777777" w:rsidR="00370806" w:rsidRPr="009465D8" w:rsidRDefault="00370806" w:rsidP="00370806">
            <w:pPr>
              <w:pStyle w:val="a8"/>
            </w:pPr>
            <w:r w:rsidRPr="009465D8">
              <w:rPr>
                <w:rFonts w:hint="eastAsia"/>
              </w:rPr>
              <w:t>6-3-3 應用溝通技巧與理性情緒管理方式以增進人際關係。</w:t>
            </w:r>
          </w:p>
        </w:tc>
        <w:tc>
          <w:tcPr>
            <w:tcW w:w="2706" w:type="dxa"/>
          </w:tcPr>
          <w:p w14:paraId="23AB12F8" w14:textId="77777777" w:rsidR="00370806" w:rsidRPr="009465D8" w:rsidRDefault="00370806" w:rsidP="00370806">
            <w:pPr>
              <w:pStyle w:val="4123"/>
            </w:pPr>
            <w:r w:rsidRPr="009465D8">
              <w:rPr>
                <w:rFonts w:hint="eastAsia"/>
              </w:rPr>
              <w:lastRenderedPageBreak/>
              <w:t>1.說明建立良好家庭關係是每一個家庭成員的責任。</w:t>
            </w:r>
          </w:p>
          <w:p w14:paraId="7503792D" w14:textId="77777777" w:rsidR="00370806" w:rsidRPr="009465D8" w:rsidRDefault="00370806" w:rsidP="00370806">
            <w:pPr>
              <w:pStyle w:val="a8"/>
            </w:pPr>
            <w:r w:rsidRPr="009465D8">
              <w:rPr>
                <w:rFonts w:hint="eastAsia"/>
              </w:rPr>
              <w:t>2.有些家庭的互動不良或某些家人的偏差行為，導致家庭暴力的發生，讓學生了解施暴是不對</w:t>
            </w:r>
            <w:r w:rsidRPr="009465D8">
              <w:rPr>
                <w:rFonts w:hint="eastAsia"/>
              </w:rPr>
              <w:lastRenderedPageBreak/>
              <w:t>的，每個人要為自己行為負責，並教導遇到家庭暴力時，應如何處置。</w:t>
            </w:r>
          </w:p>
        </w:tc>
        <w:tc>
          <w:tcPr>
            <w:tcW w:w="1718" w:type="dxa"/>
            <w:shd w:val="clear" w:color="auto" w:fill="auto"/>
          </w:tcPr>
          <w:p w14:paraId="214C9F5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1388DCE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48ED0F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75F3B87F" w14:textId="77777777" w:rsidR="00370806" w:rsidRPr="009465D8" w:rsidRDefault="00370806" w:rsidP="00370806">
            <w:pPr>
              <w:pStyle w:val="a8"/>
            </w:pPr>
            <w:r w:rsidRPr="009465D8">
              <w:rPr>
                <w:rFonts w:hint="eastAsia"/>
              </w:rPr>
              <w:t>4.互相討論</w:t>
            </w:r>
          </w:p>
        </w:tc>
        <w:tc>
          <w:tcPr>
            <w:tcW w:w="1577" w:type="dxa"/>
            <w:shd w:val="clear" w:color="auto" w:fill="auto"/>
          </w:tcPr>
          <w:p w14:paraId="21F9CA63" w14:textId="77777777" w:rsidR="00370806" w:rsidRPr="009465D8" w:rsidRDefault="00370806" w:rsidP="00370806">
            <w:pPr>
              <w:pStyle w:val="a8"/>
            </w:pPr>
            <w:r w:rsidRPr="009465D8">
              <w:rPr>
                <w:rFonts w:hint="eastAsia"/>
              </w:rPr>
              <w:t>人權教育</w:t>
            </w:r>
          </w:p>
          <w:p w14:paraId="06D60153" w14:textId="77777777" w:rsidR="00370806" w:rsidRPr="009465D8" w:rsidRDefault="00370806" w:rsidP="00370806">
            <w:pPr>
              <w:pStyle w:val="a8"/>
            </w:pPr>
            <w:r>
              <w:rPr>
                <w:rFonts w:hint="eastAsia"/>
              </w:rPr>
              <w:t>家庭</w:t>
            </w:r>
            <w:r w:rsidRPr="009465D8">
              <w:rPr>
                <w:rFonts w:hint="eastAsia"/>
              </w:rPr>
              <w:t>教育</w:t>
            </w:r>
          </w:p>
        </w:tc>
      </w:tr>
      <w:tr w:rsidR="00370806" w:rsidRPr="0069209C" w14:paraId="3646CBEB" w14:textId="77777777" w:rsidTr="00370806">
        <w:trPr>
          <w:trHeight w:val="305"/>
        </w:trPr>
        <w:tc>
          <w:tcPr>
            <w:tcW w:w="982" w:type="dxa"/>
            <w:shd w:val="clear" w:color="auto" w:fill="auto"/>
          </w:tcPr>
          <w:p w14:paraId="493C9DAB" w14:textId="77777777" w:rsidR="00370806" w:rsidRPr="0069209C" w:rsidRDefault="00370806" w:rsidP="00370806">
            <w:pPr>
              <w:pStyle w:val="a8"/>
            </w:pPr>
            <w:r w:rsidRPr="0069209C">
              <w:t>十五</w:t>
            </w:r>
          </w:p>
        </w:tc>
        <w:tc>
          <w:tcPr>
            <w:tcW w:w="1536" w:type="dxa"/>
            <w:shd w:val="clear" w:color="auto" w:fill="auto"/>
          </w:tcPr>
          <w:p w14:paraId="35799804" w14:textId="77777777" w:rsidR="00370806" w:rsidRPr="0069209C" w:rsidRDefault="00370806" w:rsidP="00370806">
            <w:pPr>
              <w:pStyle w:val="a8"/>
            </w:pPr>
            <w:r>
              <w:rPr>
                <w:rFonts w:hint="eastAsia"/>
              </w:rPr>
              <w:t>12/2~12/6</w:t>
            </w:r>
          </w:p>
        </w:tc>
        <w:tc>
          <w:tcPr>
            <w:tcW w:w="1964" w:type="dxa"/>
            <w:shd w:val="clear" w:color="auto" w:fill="auto"/>
          </w:tcPr>
          <w:p w14:paraId="14C9A4B4" w14:textId="77777777" w:rsidR="00370806" w:rsidRPr="009465D8" w:rsidRDefault="00370806" w:rsidP="00370806">
            <w:pPr>
              <w:pStyle w:val="a8"/>
            </w:pPr>
            <w:r w:rsidRPr="009465D8">
              <w:rPr>
                <w:rFonts w:hint="eastAsia"/>
              </w:rPr>
              <w:t>第２單元 人際關係新視界第３章 網路交友停看聽</w:t>
            </w:r>
          </w:p>
        </w:tc>
        <w:tc>
          <w:tcPr>
            <w:tcW w:w="1559" w:type="dxa"/>
            <w:shd w:val="clear" w:color="auto" w:fill="auto"/>
          </w:tcPr>
          <w:p w14:paraId="16C0394D" w14:textId="77777777" w:rsidR="00370806" w:rsidRPr="009465D8" w:rsidRDefault="00370806" w:rsidP="00370806">
            <w:pPr>
              <w:pStyle w:val="33"/>
              <w:spacing w:after="9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能說明科技發達對人際互動所帶來的正負面影響。</w:t>
            </w:r>
          </w:p>
          <w:p w14:paraId="67630361" w14:textId="77777777" w:rsidR="00370806" w:rsidRPr="009465D8" w:rsidRDefault="00370806" w:rsidP="00370806">
            <w:pPr>
              <w:pStyle w:val="33"/>
              <w:spacing w:after="6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2.能了解網路交友的注意事項，並願意建立正向而良好的網路內外人際互動。</w:t>
            </w:r>
          </w:p>
          <w:p w14:paraId="5C859A38" w14:textId="77777777" w:rsidR="00370806" w:rsidRPr="009465D8" w:rsidRDefault="00370806" w:rsidP="00370806">
            <w:pPr>
              <w:pStyle w:val="a8"/>
            </w:pPr>
            <w:r w:rsidRPr="009465D8">
              <w:rPr>
                <w:rFonts w:hint="eastAsia"/>
              </w:rPr>
              <w:t>3.能了解網路成癮的原因及避免成癮的方式。</w:t>
            </w:r>
          </w:p>
        </w:tc>
        <w:tc>
          <w:tcPr>
            <w:tcW w:w="1956" w:type="dxa"/>
            <w:shd w:val="clear" w:color="auto" w:fill="auto"/>
          </w:tcPr>
          <w:p w14:paraId="0C7A4B76" w14:textId="77777777" w:rsidR="00370806" w:rsidRPr="009465D8" w:rsidRDefault="00370806" w:rsidP="00370806">
            <w:pPr>
              <w:pStyle w:val="33"/>
              <w:spacing w:after="9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6-3-2 肯定家庭教育及社會支持的價值，願意建立正向而良好的人際關係。</w:t>
            </w:r>
          </w:p>
          <w:p w14:paraId="4AAD9DAC" w14:textId="77777777" w:rsidR="00370806" w:rsidRPr="009465D8" w:rsidRDefault="00370806" w:rsidP="00370806">
            <w:pPr>
              <w:pStyle w:val="a8"/>
            </w:pPr>
            <w:r w:rsidRPr="009465D8">
              <w:rPr>
                <w:rFonts w:hint="eastAsia"/>
              </w:rPr>
              <w:t>6-3-3 應用溝通技巧與理性情緒管理方式以增進人際關係。</w:t>
            </w:r>
          </w:p>
        </w:tc>
        <w:tc>
          <w:tcPr>
            <w:tcW w:w="2706" w:type="dxa"/>
          </w:tcPr>
          <w:p w14:paraId="0186A4F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教師說明科技的改變對人際溝通影響的看法。</w:t>
            </w:r>
          </w:p>
          <w:p w14:paraId="2573EE54" w14:textId="77777777" w:rsidR="00370806" w:rsidRPr="009465D8" w:rsidRDefault="00370806" w:rsidP="00370806">
            <w:pPr>
              <w:pStyle w:val="a8"/>
            </w:pPr>
            <w:r w:rsidRPr="009465D8">
              <w:rPr>
                <w:rFonts w:hint="eastAsia"/>
              </w:rPr>
              <w:t>2.說明科技進步在人際溝通上帶來的影響。</w:t>
            </w:r>
          </w:p>
        </w:tc>
        <w:tc>
          <w:tcPr>
            <w:tcW w:w="1718" w:type="dxa"/>
            <w:shd w:val="clear" w:color="auto" w:fill="auto"/>
          </w:tcPr>
          <w:p w14:paraId="6B8AC86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63641F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2A8D613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0CD8706D" w14:textId="77777777" w:rsidR="00370806" w:rsidRPr="009465D8" w:rsidRDefault="00370806" w:rsidP="00370806">
            <w:pPr>
              <w:pStyle w:val="a8"/>
            </w:pPr>
            <w:r w:rsidRPr="009465D8">
              <w:rPr>
                <w:rFonts w:hint="eastAsia"/>
              </w:rPr>
              <w:t>4.互相討論</w:t>
            </w:r>
          </w:p>
        </w:tc>
        <w:tc>
          <w:tcPr>
            <w:tcW w:w="1577" w:type="dxa"/>
            <w:shd w:val="clear" w:color="auto" w:fill="auto"/>
          </w:tcPr>
          <w:p w14:paraId="665DC476" w14:textId="77777777" w:rsidR="00370806" w:rsidRPr="009465D8" w:rsidRDefault="00370806" w:rsidP="00370806">
            <w:pPr>
              <w:pStyle w:val="a8"/>
            </w:pPr>
            <w:r w:rsidRPr="009465D8">
              <w:rPr>
                <w:rFonts w:hint="eastAsia"/>
              </w:rPr>
              <w:t>性別平等教育</w:t>
            </w:r>
            <w:r>
              <w:rPr>
                <w:rFonts w:hint="eastAsia"/>
              </w:rPr>
              <w:t>、性侵害犯罪防治</w:t>
            </w:r>
          </w:p>
        </w:tc>
      </w:tr>
      <w:tr w:rsidR="00370806" w:rsidRPr="0069209C" w14:paraId="188FE66E" w14:textId="77777777" w:rsidTr="00370806">
        <w:trPr>
          <w:trHeight w:val="305"/>
        </w:trPr>
        <w:tc>
          <w:tcPr>
            <w:tcW w:w="982" w:type="dxa"/>
            <w:shd w:val="clear" w:color="auto" w:fill="auto"/>
          </w:tcPr>
          <w:p w14:paraId="5509C32C" w14:textId="77777777" w:rsidR="00370806" w:rsidRPr="0069209C" w:rsidRDefault="00370806" w:rsidP="00370806">
            <w:pPr>
              <w:pStyle w:val="a8"/>
            </w:pPr>
            <w:r w:rsidRPr="0069209C">
              <w:t>十六</w:t>
            </w:r>
          </w:p>
        </w:tc>
        <w:tc>
          <w:tcPr>
            <w:tcW w:w="1536" w:type="dxa"/>
            <w:shd w:val="clear" w:color="auto" w:fill="auto"/>
          </w:tcPr>
          <w:p w14:paraId="72914FCA" w14:textId="77777777" w:rsidR="00370806" w:rsidRPr="0069209C" w:rsidRDefault="00370806" w:rsidP="00370806">
            <w:pPr>
              <w:pStyle w:val="a8"/>
            </w:pPr>
            <w:r>
              <w:rPr>
                <w:rFonts w:hint="eastAsia"/>
              </w:rPr>
              <w:t>12/9~12/13</w:t>
            </w:r>
          </w:p>
        </w:tc>
        <w:tc>
          <w:tcPr>
            <w:tcW w:w="1964" w:type="dxa"/>
            <w:shd w:val="clear" w:color="auto" w:fill="auto"/>
          </w:tcPr>
          <w:p w14:paraId="4BAEEC4C" w14:textId="77777777" w:rsidR="00370806" w:rsidRPr="009465D8" w:rsidRDefault="00370806" w:rsidP="00370806">
            <w:pPr>
              <w:pStyle w:val="a8"/>
            </w:pPr>
            <w:r w:rsidRPr="009465D8">
              <w:rPr>
                <w:rFonts w:hint="eastAsia"/>
              </w:rPr>
              <w:t>第２單元 人際關係新視界第３章 網路交友停看聽</w:t>
            </w:r>
          </w:p>
        </w:tc>
        <w:tc>
          <w:tcPr>
            <w:tcW w:w="1559" w:type="dxa"/>
            <w:shd w:val="clear" w:color="auto" w:fill="auto"/>
          </w:tcPr>
          <w:p w14:paraId="10ABF974" w14:textId="77777777" w:rsidR="00370806" w:rsidRPr="009465D8" w:rsidRDefault="00370806" w:rsidP="00370806">
            <w:pPr>
              <w:pStyle w:val="33"/>
              <w:spacing w:after="9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t>1.能說明科技發達對人際互動所帶來的正負面影響。</w:t>
            </w:r>
          </w:p>
          <w:p w14:paraId="308D8273" w14:textId="77777777" w:rsidR="00370806" w:rsidRPr="009465D8" w:rsidRDefault="00370806" w:rsidP="00370806">
            <w:pPr>
              <w:pStyle w:val="33"/>
              <w:spacing w:after="6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lastRenderedPageBreak/>
              <w:t>2.能了解網路交友的注意事項，並願意建立正向而良好的網路內外人際互動。</w:t>
            </w:r>
          </w:p>
          <w:p w14:paraId="3FD24F2B" w14:textId="77777777" w:rsidR="00370806" w:rsidRPr="009465D8" w:rsidRDefault="00370806" w:rsidP="00370806">
            <w:pPr>
              <w:pStyle w:val="a8"/>
            </w:pPr>
            <w:r w:rsidRPr="009465D8">
              <w:rPr>
                <w:rFonts w:hint="eastAsia"/>
              </w:rPr>
              <w:t>3.能了解網路成癮的原因及避免成癮的方式。</w:t>
            </w:r>
          </w:p>
        </w:tc>
        <w:tc>
          <w:tcPr>
            <w:tcW w:w="1956" w:type="dxa"/>
            <w:shd w:val="clear" w:color="auto" w:fill="auto"/>
          </w:tcPr>
          <w:p w14:paraId="0233F2DA" w14:textId="77777777" w:rsidR="00370806" w:rsidRPr="009465D8" w:rsidRDefault="00370806" w:rsidP="00370806">
            <w:pPr>
              <w:pStyle w:val="33"/>
              <w:spacing w:after="90" w:line="240" w:lineRule="auto"/>
              <w:ind w:left="57" w:firstLine="0"/>
              <w:jc w:val="left"/>
              <w:rPr>
                <w:rFonts w:ascii="標楷體" w:eastAsia="標楷體" w:hAnsi="標楷體" w:cs="DFHeiStd-W3"/>
                <w:kern w:val="0"/>
                <w:sz w:val="20"/>
              </w:rPr>
            </w:pPr>
            <w:r w:rsidRPr="009465D8">
              <w:rPr>
                <w:rFonts w:ascii="標楷體" w:eastAsia="標楷體" w:hAnsi="標楷體" w:cs="DFHeiStd-W3" w:hint="eastAsia"/>
                <w:kern w:val="0"/>
                <w:sz w:val="20"/>
              </w:rPr>
              <w:lastRenderedPageBreak/>
              <w:t>6-3-2 肯定家庭教育及社會支持的價值，願意建立正向</w:t>
            </w:r>
            <w:r w:rsidRPr="009465D8">
              <w:rPr>
                <w:rFonts w:ascii="標楷體" w:eastAsia="標楷體" w:hAnsi="標楷體" w:cs="DFHeiStd-W3" w:hint="eastAsia"/>
                <w:kern w:val="0"/>
                <w:sz w:val="20"/>
              </w:rPr>
              <w:lastRenderedPageBreak/>
              <w:t>而良好的人際關係。</w:t>
            </w:r>
          </w:p>
          <w:p w14:paraId="1DF83A96" w14:textId="77777777" w:rsidR="00370806" w:rsidRPr="009465D8" w:rsidRDefault="00370806" w:rsidP="00370806">
            <w:pPr>
              <w:pStyle w:val="a8"/>
            </w:pPr>
            <w:r w:rsidRPr="009465D8">
              <w:rPr>
                <w:rFonts w:hint="eastAsia"/>
              </w:rPr>
              <w:t>6-3-3 應用溝通技巧與理性情緒管理方式以增進人際關係。</w:t>
            </w:r>
          </w:p>
        </w:tc>
        <w:tc>
          <w:tcPr>
            <w:tcW w:w="2706" w:type="dxa"/>
          </w:tcPr>
          <w:p w14:paraId="56EC5879"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介紹如何健康且安全的使用電腦和網路結交朋友，學習在網路使用上保護自己，避免成為網</w:t>
            </w:r>
            <w:r w:rsidRPr="009465D8">
              <w:rPr>
                <w:rFonts w:ascii="標楷體" w:eastAsia="標楷體" w:hAnsi="標楷體" w:cs="DFHeiStd-W3" w:hint="eastAsia"/>
                <w:kern w:val="0"/>
                <w:sz w:val="20"/>
                <w:szCs w:val="20"/>
              </w:rPr>
              <w:lastRenderedPageBreak/>
              <w:t>路犯罪、網路霸凌的幫凶。</w:t>
            </w:r>
          </w:p>
          <w:p w14:paraId="440AEB7B" w14:textId="77777777" w:rsidR="00370806" w:rsidRPr="009465D8" w:rsidRDefault="00370806" w:rsidP="00370806">
            <w:pPr>
              <w:pStyle w:val="a8"/>
            </w:pPr>
            <w:r w:rsidRPr="009465D8">
              <w:rPr>
                <w:rFonts w:hint="eastAsia"/>
              </w:rPr>
              <w:t>2.說明網路成癮的定義、原因及影響，並討論如何避免網路成癮，強調在真實及網路世界，皆擁有良好人際關係的關鍵要點。</w:t>
            </w:r>
          </w:p>
        </w:tc>
        <w:tc>
          <w:tcPr>
            <w:tcW w:w="1718" w:type="dxa"/>
            <w:shd w:val="clear" w:color="auto" w:fill="auto"/>
          </w:tcPr>
          <w:p w14:paraId="71F8992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6917AA2E"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BE8983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524CA07" w14:textId="77777777" w:rsidR="00370806" w:rsidRPr="009465D8" w:rsidRDefault="00370806" w:rsidP="00370806">
            <w:pPr>
              <w:pStyle w:val="a8"/>
            </w:pPr>
            <w:r w:rsidRPr="009465D8">
              <w:rPr>
                <w:rFonts w:hint="eastAsia"/>
              </w:rPr>
              <w:lastRenderedPageBreak/>
              <w:t>4.互相討論</w:t>
            </w:r>
          </w:p>
        </w:tc>
        <w:tc>
          <w:tcPr>
            <w:tcW w:w="1577" w:type="dxa"/>
            <w:shd w:val="clear" w:color="auto" w:fill="auto"/>
          </w:tcPr>
          <w:p w14:paraId="5F674A07" w14:textId="77777777" w:rsidR="00370806" w:rsidRPr="009465D8" w:rsidRDefault="00370806" w:rsidP="00370806">
            <w:pPr>
              <w:pStyle w:val="a8"/>
            </w:pPr>
            <w:r w:rsidRPr="009465D8">
              <w:rPr>
                <w:rFonts w:hint="eastAsia"/>
              </w:rPr>
              <w:lastRenderedPageBreak/>
              <w:t>性別平等教育</w:t>
            </w:r>
            <w:r>
              <w:rPr>
                <w:rFonts w:hint="eastAsia"/>
              </w:rPr>
              <w:t>、性侵害犯罪防治</w:t>
            </w:r>
          </w:p>
        </w:tc>
      </w:tr>
      <w:tr w:rsidR="00370806" w:rsidRPr="0069209C" w14:paraId="73FCAF4B" w14:textId="77777777" w:rsidTr="00370806">
        <w:trPr>
          <w:trHeight w:val="305"/>
        </w:trPr>
        <w:tc>
          <w:tcPr>
            <w:tcW w:w="982" w:type="dxa"/>
            <w:shd w:val="clear" w:color="auto" w:fill="auto"/>
          </w:tcPr>
          <w:p w14:paraId="6387D569" w14:textId="77777777" w:rsidR="00370806" w:rsidRPr="0069209C" w:rsidRDefault="00370806" w:rsidP="00370806">
            <w:pPr>
              <w:pStyle w:val="a8"/>
            </w:pPr>
            <w:r w:rsidRPr="0069209C">
              <w:t>十七</w:t>
            </w:r>
          </w:p>
        </w:tc>
        <w:tc>
          <w:tcPr>
            <w:tcW w:w="1536" w:type="dxa"/>
            <w:shd w:val="clear" w:color="auto" w:fill="auto"/>
          </w:tcPr>
          <w:p w14:paraId="6D1319F9" w14:textId="77777777" w:rsidR="00370806" w:rsidRPr="0069209C" w:rsidRDefault="00370806" w:rsidP="00370806">
            <w:pPr>
              <w:pStyle w:val="a8"/>
            </w:pPr>
            <w:r>
              <w:rPr>
                <w:rFonts w:hint="eastAsia"/>
              </w:rPr>
              <w:t>12/16~12/20</w:t>
            </w:r>
          </w:p>
        </w:tc>
        <w:tc>
          <w:tcPr>
            <w:tcW w:w="1964" w:type="dxa"/>
            <w:shd w:val="clear" w:color="auto" w:fill="auto"/>
          </w:tcPr>
          <w:p w14:paraId="10D856D4" w14:textId="77777777" w:rsidR="00370806" w:rsidRPr="009465D8" w:rsidRDefault="00370806" w:rsidP="00370806">
            <w:pPr>
              <w:pStyle w:val="a8"/>
            </w:pPr>
            <w:r w:rsidRPr="009465D8">
              <w:rPr>
                <w:rFonts w:hint="eastAsia"/>
              </w:rPr>
              <w:t>第３單元 飲食消費新趨勢第１章 現代飲食趨勢</w:t>
            </w:r>
          </w:p>
        </w:tc>
        <w:tc>
          <w:tcPr>
            <w:tcW w:w="1559" w:type="dxa"/>
            <w:shd w:val="clear" w:color="auto" w:fill="auto"/>
          </w:tcPr>
          <w:p w14:paraId="5687AFB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認識抗氧化食物、傳統食材，以及健康食品，並體認其對於個人健康的合適性。</w:t>
            </w:r>
          </w:p>
          <w:p w14:paraId="2E6E1D1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媒體對飲食消費行為的影響。</w:t>
            </w:r>
          </w:p>
          <w:p w14:paraId="515EA1A5" w14:textId="77777777" w:rsidR="00370806" w:rsidRPr="009465D8" w:rsidRDefault="00370806" w:rsidP="00370806">
            <w:pPr>
              <w:pStyle w:val="a8"/>
            </w:pPr>
            <w:r w:rsidRPr="009465D8">
              <w:rPr>
                <w:rFonts w:hint="eastAsia"/>
              </w:rPr>
              <w:t>3.建立正確的飲食消費價值觀，並能將其落實於生活中。</w:t>
            </w:r>
          </w:p>
        </w:tc>
        <w:tc>
          <w:tcPr>
            <w:tcW w:w="1956" w:type="dxa"/>
            <w:shd w:val="clear" w:color="auto" w:fill="auto"/>
          </w:tcPr>
          <w:p w14:paraId="366C09D0"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2-3-1 </w:t>
            </w:r>
            <w:r w:rsidRPr="009465D8">
              <w:rPr>
                <w:rFonts w:ascii="標楷體" w:eastAsia="標楷體" w:hAnsi="標楷體" w:cs="DFHeiStd-W3" w:hint="eastAsia"/>
                <w:kern w:val="0"/>
                <w:sz w:val="20"/>
                <w:szCs w:val="20"/>
              </w:rPr>
              <w:t>設計、執行並評估個人的飲食內容及飲食習慣，以符合身體成長和活動的營養需求。</w:t>
            </w:r>
          </w:p>
          <w:p w14:paraId="69C1465A" w14:textId="77777777" w:rsidR="00370806" w:rsidRPr="009465D8" w:rsidRDefault="00370806" w:rsidP="00370806">
            <w:pPr>
              <w:pStyle w:val="a8"/>
            </w:pPr>
            <w:r w:rsidRPr="009465D8">
              <w:t xml:space="preserve">2-3-3 </w:t>
            </w:r>
            <w:r w:rsidRPr="009465D8">
              <w:rPr>
                <w:rFonts w:hint="eastAsia"/>
              </w:rPr>
              <w:t>檢視媒體所助長的飲食趨勢之合適性，並體認正確的飲食可降低健康上的風險。</w:t>
            </w:r>
          </w:p>
        </w:tc>
        <w:tc>
          <w:tcPr>
            <w:tcW w:w="2706" w:type="dxa"/>
          </w:tcPr>
          <w:p w14:paraId="36B4EA1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教師詢問學生最近對那些食品廣告印象特別深刻，進而談論食品科技帶來的改變及風潮，使我們的食品出現更多樣的功能與樣貌。我們該如何了解並從中選出適合自身的食物。</w:t>
            </w:r>
          </w:p>
          <w:p w14:paraId="5584ACA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談論抗氧化食物，並認識生活中的抗氧化食物有哪些。</w:t>
            </w:r>
          </w:p>
          <w:p w14:paraId="5DE03CA9" w14:textId="77777777" w:rsidR="00370806" w:rsidRPr="009465D8" w:rsidRDefault="00370806" w:rsidP="00370806">
            <w:pPr>
              <w:pStyle w:val="a8"/>
            </w:pPr>
            <w:r w:rsidRPr="009465D8">
              <w:rPr>
                <w:rFonts w:hint="eastAsia"/>
              </w:rPr>
              <w:t>3.請學生分享是否食用過傳統食材，對傳統食材的了解又有多少。教師說明傳統食材的意義及禁忌，提醒學生不同的身體狀況，適合不同的進補方式，避免適得其</w:t>
            </w:r>
            <w:r w:rsidRPr="009465D8">
              <w:rPr>
                <w:rFonts w:hint="eastAsia"/>
              </w:rPr>
              <w:lastRenderedPageBreak/>
              <w:t>反。</w:t>
            </w:r>
          </w:p>
        </w:tc>
        <w:tc>
          <w:tcPr>
            <w:tcW w:w="1718" w:type="dxa"/>
            <w:shd w:val="clear" w:color="auto" w:fill="auto"/>
          </w:tcPr>
          <w:p w14:paraId="7E840FD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2B615D6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514973F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09F29703" w14:textId="77777777" w:rsidR="00370806" w:rsidRPr="009465D8" w:rsidRDefault="00370806" w:rsidP="00370806">
            <w:pPr>
              <w:pStyle w:val="a8"/>
            </w:pPr>
            <w:r w:rsidRPr="009465D8">
              <w:rPr>
                <w:rFonts w:hint="eastAsia"/>
              </w:rPr>
              <w:t>4.互相討論</w:t>
            </w:r>
          </w:p>
        </w:tc>
        <w:tc>
          <w:tcPr>
            <w:tcW w:w="1577" w:type="dxa"/>
            <w:shd w:val="clear" w:color="auto" w:fill="auto"/>
          </w:tcPr>
          <w:p w14:paraId="3A97FE1F" w14:textId="77777777" w:rsidR="00370806" w:rsidRPr="009465D8" w:rsidRDefault="00370806" w:rsidP="00370806">
            <w:pPr>
              <w:pStyle w:val="a8"/>
            </w:pPr>
            <w:r w:rsidRPr="009465D8">
              <w:rPr>
                <w:rFonts w:hint="eastAsia"/>
              </w:rPr>
              <w:t>家政教育</w:t>
            </w:r>
          </w:p>
        </w:tc>
      </w:tr>
      <w:tr w:rsidR="00370806" w:rsidRPr="0069209C" w14:paraId="63EAB007" w14:textId="77777777" w:rsidTr="00370806">
        <w:trPr>
          <w:trHeight w:val="305"/>
        </w:trPr>
        <w:tc>
          <w:tcPr>
            <w:tcW w:w="982" w:type="dxa"/>
            <w:shd w:val="clear" w:color="auto" w:fill="auto"/>
          </w:tcPr>
          <w:p w14:paraId="3FDDCDC0" w14:textId="77777777" w:rsidR="00370806" w:rsidRPr="0069209C" w:rsidRDefault="00370806" w:rsidP="00370806">
            <w:pPr>
              <w:pStyle w:val="a8"/>
            </w:pPr>
            <w:r w:rsidRPr="0069209C">
              <w:t>十八</w:t>
            </w:r>
          </w:p>
        </w:tc>
        <w:tc>
          <w:tcPr>
            <w:tcW w:w="1536" w:type="dxa"/>
            <w:shd w:val="clear" w:color="auto" w:fill="auto"/>
          </w:tcPr>
          <w:p w14:paraId="3B2B222E" w14:textId="77777777" w:rsidR="00370806" w:rsidRPr="0069209C" w:rsidRDefault="00370806" w:rsidP="00370806">
            <w:pPr>
              <w:pStyle w:val="a8"/>
            </w:pPr>
            <w:r>
              <w:rPr>
                <w:rFonts w:hint="eastAsia"/>
              </w:rPr>
              <w:t>12/23~12/27</w:t>
            </w:r>
          </w:p>
        </w:tc>
        <w:tc>
          <w:tcPr>
            <w:tcW w:w="1964" w:type="dxa"/>
            <w:shd w:val="clear" w:color="auto" w:fill="auto"/>
          </w:tcPr>
          <w:p w14:paraId="00CB19FA" w14:textId="77777777" w:rsidR="00370806" w:rsidRPr="009465D8" w:rsidRDefault="00370806" w:rsidP="00370806">
            <w:pPr>
              <w:pStyle w:val="a8"/>
            </w:pPr>
            <w:r w:rsidRPr="009465D8">
              <w:rPr>
                <w:rFonts w:hint="eastAsia"/>
              </w:rPr>
              <w:t>第３單元 飲食消費新趨勢第１章 現代飲食趨勢</w:t>
            </w:r>
          </w:p>
        </w:tc>
        <w:tc>
          <w:tcPr>
            <w:tcW w:w="1559" w:type="dxa"/>
            <w:shd w:val="clear" w:color="auto" w:fill="auto"/>
          </w:tcPr>
          <w:p w14:paraId="0AB0487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認識抗氧化食物、傳統食材，以及健康食品，並體認其對於個人健康的合適性。</w:t>
            </w:r>
          </w:p>
          <w:p w14:paraId="27D7C88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媒體對飲食消費行為的影響。</w:t>
            </w:r>
          </w:p>
          <w:p w14:paraId="1C33DDB6" w14:textId="77777777" w:rsidR="00370806" w:rsidRPr="009465D8" w:rsidRDefault="00370806" w:rsidP="00370806">
            <w:pPr>
              <w:pStyle w:val="a8"/>
            </w:pPr>
            <w:r w:rsidRPr="009465D8">
              <w:rPr>
                <w:rFonts w:hint="eastAsia"/>
              </w:rPr>
              <w:t>3.建立正確的飲食消費價值觀，並能將其落實於生活中。</w:t>
            </w:r>
          </w:p>
        </w:tc>
        <w:tc>
          <w:tcPr>
            <w:tcW w:w="1956" w:type="dxa"/>
            <w:shd w:val="clear" w:color="auto" w:fill="auto"/>
          </w:tcPr>
          <w:p w14:paraId="0CCD4CF9"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2-3-1 </w:t>
            </w:r>
            <w:r w:rsidRPr="009465D8">
              <w:rPr>
                <w:rFonts w:ascii="標楷體" w:eastAsia="標楷體" w:hAnsi="標楷體" w:cs="DFHeiStd-W3" w:hint="eastAsia"/>
                <w:kern w:val="0"/>
                <w:sz w:val="20"/>
                <w:szCs w:val="20"/>
              </w:rPr>
              <w:t>設計、執行並評估個人的飲食內容及飲食習慣，以符合身體成長和活動的營養需求。</w:t>
            </w:r>
          </w:p>
          <w:p w14:paraId="3B0EB0FB" w14:textId="77777777" w:rsidR="00370806" w:rsidRPr="009465D8" w:rsidRDefault="00370806" w:rsidP="00370806">
            <w:pPr>
              <w:pStyle w:val="a8"/>
            </w:pPr>
            <w:r w:rsidRPr="009465D8">
              <w:t xml:space="preserve">2-3-3 </w:t>
            </w:r>
            <w:r w:rsidRPr="009465D8">
              <w:rPr>
                <w:rFonts w:hint="eastAsia"/>
              </w:rPr>
              <w:t>檢視媒體所助長的飲食趨勢之合適性，並體認正確的飲食可降低健康上的風險。</w:t>
            </w:r>
          </w:p>
        </w:tc>
        <w:tc>
          <w:tcPr>
            <w:tcW w:w="2706" w:type="dxa"/>
          </w:tcPr>
          <w:p w14:paraId="3DA8581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與學生討論生活中常見的健康食品有哪些，進而認識健康食品的定義、功能，澄清大眾對於健康食品效果容易有的過分期待。</w:t>
            </w:r>
          </w:p>
          <w:p w14:paraId="7E47AC9C" w14:textId="77777777" w:rsidR="00370806" w:rsidRPr="009465D8" w:rsidRDefault="00370806" w:rsidP="00370806">
            <w:pPr>
              <w:pStyle w:val="a8"/>
            </w:pPr>
            <w:r w:rsidRPr="009465D8">
              <w:rPr>
                <w:rFonts w:hint="eastAsia"/>
              </w:rPr>
              <w:t>2.教導學生如何正確選購健康食品，教師可加入一些實際的情境模擬，讓學生能將其應用於生活真實的狀況中。在購買或使用此類產品前，請學生反思：我是否真的會因此更健康，我是不是還有別的選擇，若是真的要購買，又該注意什麼。</w:t>
            </w:r>
          </w:p>
        </w:tc>
        <w:tc>
          <w:tcPr>
            <w:tcW w:w="1718" w:type="dxa"/>
            <w:shd w:val="clear" w:color="auto" w:fill="auto"/>
          </w:tcPr>
          <w:p w14:paraId="1EB5E977"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3CA3965"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008B64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294497EF" w14:textId="77777777" w:rsidR="00370806" w:rsidRPr="009465D8" w:rsidRDefault="00370806" w:rsidP="00370806">
            <w:pPr>
              <w:pStyle w:val="a8"/>
            </w:pPr>
            <w:r w:rsidRPr="009465D8">
              <w:rPr>
                <w:rFonts w:hint="eastAsia"/>
              </w:rPr>
              <w:t>4.互相討論</w:t>
            </w:r>
          </w:p>
        </w:tc>
        <w:tc>
          <w:tcPr>
            <w:tcW w:w="1577" w:type="dxa"/>
            <w:shd w:val="clear" w:color="auto" w:fill="auto"/>
          </w:tcPr>
          <w:p w14:paraId="478567C4" w14:textId="77777777" w:rsidR="00370806" w:rsidRPr="009465D8" w:rsidRDefault="00370806" w:rsidP="00370806">
            <w:pPr>
              <w:pStyle w:val="a8"/>
            </w:pPr>
            <w:r w:rsidRPr="009465D8">
              <w:rPr>
                <w:rFonts w:hint="eastAsia"/>
              </w:rPr>
              <w:t>家政教育</w:t>
            </w:r>
          </w:p>
        </w:tc>
      </w:tr>
      <w:tr w:rsidR="00370806" w:rsidRPr="0069209C" w14:paraId="36DC7283" w14:textId="77777777" w:rsidTr="00370806">
        <w:trPr>
          <w:trHeight w:val="305"/>
        </w:trPr>
        <w:tc>
          <w:tcPr>
            <w:tcW w:w="982" w:type="dxa"/>
            <w:shd w:val="clear" w:color="auto" w:fill="auto"/>
          </w:tcPr>
          <w:p w14:paraId="3D6FF6FA" w14:textId="77777777" w:rsidR="00370806" w:rsidRPr="0069209C" w:rsidRDefault="00370806" w:rsidP="00370806">
            <w:pPr>
              <w:pStyle w:val="a8"/>
            </w:pPr>
            <w:r w:rsidRPr="0069209C">
              <w:t>十九</w:t>
            </w:r>
          </w:p>
        </w:tc>
        <w:tc>
          <w:tcPr>
            <w:tcW w:w="1536" w:type="dxa"/>
            <w:shd w:val="clear" w:color="auto" w:fill="auto"/>
          </w:tcPr>
          <w:p w14:paraId="0B62A705" w14:textId="77777777" w:rsidR="00370806" w:rsidRPr="0069209C" w:rsidRDefault="00370806" w:rsidP="00370806">
            <w:pPr>
              <w:pStyle w:val="a8"/>
            </w:pPr>
            <w:r>
              <w:rPr>
                <w:rFonts w:hint="eastAsia"/>
              </w:rPr>
              <w:t>12/30~</w:t>
            </w:r>
            <w:r>
              <w:t>1/3</w:t>
            </w:r>
          </w:p>
        </w:tc>
        <w:tc>
          <w:tcPr>
            <w:tcW w:w="1964" w:type="dxa"/>
            <w:shd w:val="clear" w:color="auto" w:fill="auto"/>
          </w:tcPr>
          <w:p w14:paraId="62AE2841" w14:textId="77777777" w:rsidR="00370806" w:rsidRPr="009465D8" w:rsidRDefault="00370806" w:rsidP="00370806">
            <w:pPr>
              <w:pStyle w:val="a8"/>
            </w:pPr>
            <w:r w:rsidRPr="009465D8">
              <w:rPr>
                <w:rFonts w:hint="eastAsia"/>
              </w:rPr>
              <w:t>第３單元 飲食消費新趨勢第２章 安全衛生的飲食</w:t>
            </w:r>
          </w:p>
        </w:tc>
        <w:tc>
          <w:tcPr>
            <w:tcW w:w="1559" w:type="dxa"/>
            <w:shd w:val="clear" w:color="auto" w:fill="auto"/>
          </w:tcPr>
          <w:p w14:paraId="4E4B43B8"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體認安全衛生的飲食之重要性。</w:t>
            </w:r>
          </w:p>
          <w:p w14:paraId="3871B838"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不符合安全衛生的飲食，容易引起食品中毒。</w:t>
            </w:r>
          </w:p>
          <w:p w14:paraId="7DB51608"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3.知道食品中毒的原因。</w:t>
            </w:r>
          </w:p>
          <w:p w14:paraId="271B1B02" w14:textId="77777777" w:rsidR="00370806" w:rsidRPr="009465D8" w:rsidRDefault="00370806" w:rsidP="00370806">
            <w:pPr>
              <w:pStyle w:val="a8"/>
            </w:pPr>
            <w:r w:rsidRPr="009465D8">
              <w:rPr>
                <w:rFonts w:hint="eastAsia"/>
              </w:rPr>
              <w:t>4.使用適當的技巧判斷外食</w:t>
            </w:r>
            <w:r w:rsidRPr="009465D8">
              <w:rPr>
                <w:rFonts w:hint="eastAsia"/>
              </w:rPr>
              <w:lastRenderedPageBreak/>
              <w:t>場所衛生。</w:t>
            </w:r>
          </w:p>
        </w:tc>
        <w:tc>
          <w:tcPr>
            <w:tcW w:w="1956" w:type="dxa"/>
            <w:shd w:val="clear" w:color="auto" w:fill="auto"/>
          </w:tcPr>
          <w:p w14:paraId="55E7D6FE"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lastRenderedPageBreak/>
              <w:t xml:space="preserve">2-3-4 </w:t>
            </w:r>
            <w:r w:rsidRPr="009465D8">
              <w:rPr>
                <w:rFonts w:ascii="標楷體" w:eastAsia="標楷體" w:hAnsi="標楷體" w:cs="DFHeiStd-W3" w:hint="eastAsia"/>
                <w:kern w:val="0"/>
                <w:sz w:val="20"/>
                <w:szCs w:val="20"/>
              </w:rPr>
              <w:t>以營養、安全及經濟的觀點，評估家庭、學校、餐廳、商店所準備和販售餐點的合適性，並提出改善的方法。</w:t>
            </w:r>
          </w:p>
          <w:p w14:paraId="3A2FC21D" w14:textId="77777777" w:rsidR="00370806" w:rsidRPr="009465D8" w:rsidRDefault="00370806" w:rsidP="00370806">
            <w:pPr>
              <w:pStyle w:val="a8"/>
            </w:pPr>
            <w:r w:rsidRPr="009465D8">
              <w:t xml:space="preserve">2-3-5 </w:t>
            </w:r>
            <w:r w:rsidRPr="009465D8">
              <w:rPr>
                <w:rFonts w:hint="eastAsia"/>
              </w:rPr>
              <w:t>明瞭食物的生產、製造、烹調會影響食</w:t>
            </w:r>
            <w:r w:rsidRPr="009465D8">
              <w:rPr>
                <w:rFonts w:hint="eastAsia"/>
              </w:rPr>
              <w:lastRenderedPageBreak/>
              <w:t>物的品質、價格及熱量，並能做明智的選擇。</w:t>
            </w:r>
          </w:p>
        </w:tc>
        <w:tc>
          <w:tcPr>
            <w:tcW w:w="2706" w:type="dxa"/>
          </w:tcPr>
          <w:p w14:paraId="5536A554"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藉由課本的相關統計，引導學生思考自身選擇外食時的考量因素。</w:t>
            </w:r>
          </w:p>
          <w:p w14:paraId="2C717CB4" w14:textId="77777777" w:rsidR="00370806" w:rsidRPr="009465D8" w:rsidRDefault="00370806" w:rsidP="00370806">
            <w:pPr>
              <w:pStyle w:val="a8"/>
            </w:pPr>
            <w:r w:rsidRPr="009465D8">
              <w:rPr>
                <w:rFonts w:hint="eastAsia"/>
              </w:rPr>
              <w:t>2.了解食品中毒常發生的場所，並介紹三種常見的食品中毒及其發生的原因。</w:t>
            </w:r>
          </w:p>
        </w:tc>
        <w:tc>
          <w:tcPr>
            <w:tcW w:w="1718" w:type="dxa"/>
            <w:shd w:val="clear" w:color="auto" w:fill="auto"/>
          </w:tcPr>
          <w:p w14:paraId="18C9E287"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1404266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7E429462"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5B4378AC" w14:textId="77777777" w:rsidR="00370806" w:rsidRPr="009465D8" w:rsidRDefault="00370806" w:rsidP="00370806">
            <w:pPr>
              <w:pStyle w:val="a8"/>
            </w:pPr>
            <w:r w:rsidRPr="009465D8">
              <w:rPr>
                <w:rFonts w:hint="eastAsia"/>
              </w:rPr>
              <w:t>4.互相討論</w:t>
            </w:r>
          </w:p>
        </w:tc>
        <w:tc>
          <w:tcPr>
            <w:tcW w:w="1577" w:type="dxa"/>
            <w:shd w:val="clear" w:color="auto" w:fill="auto"/>
          </w:tcPr>
          <w:p w14:paraId="46794F1A" w14:textId="77777777" w:rsidR="00370806" w:rsidRPr="009465D8" w:rsidRDefault="00370806" w:rsidP="00370806">
            <w:pPr>
              <w:pStyle w:val="a8"/>
            </w:pPr>
            <w:r w:rsidRPr="009465D8">
              <w:rPr>
                <w:rFonts w:hint="eastAsia"/>
              </w:rPr>
              <w:t>家政教育</w:t>
            </w:r>
          </w:p>
        </w:tc>
      </w:tr>
      <w:tr w:rsidR="00370806" w:rsidRPr="0069209C" w14:paraId="1647B25F" w14:textId="77777777" w:rsidTr="00370806">
        <w:trPr>
          <w:trHeight w:val="305"/>
        </w:trPr>
        <w:tc>
          <w:tcPr>
            <w:tcW w:w="982" w:type="dxa"/>
            <w:shd w:val="clear" w:color="auto" w:fill="auto"/>
            <w:vAlign w:val="center"/>
          </w:tcPr>
          <w:p w14:paraId="4221CBCE"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5946ADD" w14:textId="77777777" w:rsidR="00370806" w:rsidRPr="0069209C" w:rsidRDefault="00370806" w:rsidP="00370806">
            <w:pPr>
              <w:pStyle w:val="a8"/>
            </w:pPr>
            <w:r>
              <w:rPr>
                <w:rFonts w:hint="eastAsia"/>
              </w:rPr>
              <w:t>1/6~1/10</w:t>
            </w:r>
          </w:p>
        </w:tc>
        <w:tc>
          <w:tcPr>
            <w:tcW w:w="1964" w:type="dxa"/>
            <w:shd w:val="clear" w:color="auto" w:fill="auto"/>
          </w:tcPr>
          <w:p w14:paraId="49D46FA2" w14:textId="77777777" w:rsidR="00370806" w:rsidRPr="009465D8" w:rsidRDefault="00370806" w:rsidP="00370806">
            <w:pPr>
              <w:pStyle w:val="a8"/>
            </w:pPr>
            <w:r w:rsidRPr="009465D8">
              <w:rPr>
                <w:rFonts w:hint="eastAsia"/>
              </w:rPr>
              <w:t>第３單元 飲食消費新趨勢第２章 安全衛生的飲食</w:t>
            </w:r>
          </w:p>
        </w:tc>
        <w:tc>
          <w:tcPr>
            <w:tcW w:w="1559" w:type="dxa"/>
            <w:shd w:val="clear" w:color="auto" w:fill="auto"/>
          </w:tcPr>
          <w:p w14:paraId="75CB816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體認安全衛生的飲食之重要性。</w:t>
            </w:r>
          </w:p>
          <w:p w14:paraId="1B30274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不符合安全衛生的飲食，容易引起食品中毒。</w:t>
            </w:r>
          </w:p>
          <w:p w14:paraId="2160C1EA"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3.知道食品中毒的原因。</w:t>
            </w:r>
          </w:p>
          <w:p w14:paraId="17FBFB09" w14:textId="77777777" w:rsidR="00370806" w:rsidRPr="009465D8" w:rsidRDefault="00370806" w:rsidP="00370806">
            <w:pPr>
              <w:pStyle w:val="a8"/>
            </w:pPr>
            <w:r w:rsidRPr="009465D8">
              <w:rPr>
                <w:rFonts w:hint="eastAsia"/>
              </w:rPr>
              <w:t>4.使用適當的技巧判斷外食場所衛生。</w:t>
            </w:r>
          </w:p>
        </w:tc>
        <w:tc>
          <w:tcPr>
            <w:tcW w:w="1956" w:type="dxa"/>
            <w:shd w:val="clear" w:color="auto" w:fill="auto"/>
          </w:tcPr>
          <w:p w14:paraId="38DA579F"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2-3-4 </w:t>
            </w:r>
            <w:r w:rsidRPr="009465D8">
              <w:rPr>
                <w:rFonts w:ascii="標楷體" w:eastAsia="標楷體" w:hAnsi="標楷體" w:cs="DFHeiStd-W3" w:hint="eastAsia"/>
                <w:kern w:val="0"/>
                <w:sz w:val="20"/>
                <w:szCs w:val="20"/>
              </w:rPr>
              <w:t>以營養、安全及經濟的觀點，評估家庭、學校、餐廳、商店所準備和販售餐點的合適性，並提出改善的方法。</w:t>
            </w:r>
          </w:p>
          <w:p w14:paraId="2B602FF3" w14:textId="77777777" w:rsidR="00370806" w:rsidRPr="009465D8" w:rsidRDefault="00370806" w:rsidP="00370806">
            <w:pPr>
              <w:pStyle w:val="a8"/>
            </w:pPr>
            <w:r w:rsidRPr="009465D8">
              <w:t xml:space="preserve">2-3-5 </w:t>
            </w:r>
            <w:r w:rsidRPr="009465D8">
              <w:rPr>
                <w:rFonts w:hint="eastAsia"/>
              </w:rPr>
              <w:t>明瞭食物的生產、製造、烹調會影響食物的品質、價格及熱量，並能做明智的選擇。</w:t>
            </w:r>
          </w:p>
        </w:tc>
        <w:tc>
          <w:tcPr>
            <w:tcW w:w="2706" w:type="dxa"/>
          </w:tcPr>
          <w:p w14:paraId="241C582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教師介紹食品中毒的症狀及處理流程。</w:t>
            </w:r>
          </w:p>
          <w:p w14:paraId="6E6F29C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藉由「大家來找碴」活動來引導學生思考，食物由購買、保存至料理過程中，可能有哪些因素導致食品中毒的產生，並說明有效預防食品中毒的重要觀念及食物處理方法。</w:t>
            </w:r>
          </w:p>
          <w:p w14:paraId="39A1E3E6" w14:textId="77777777" w:rsidR="00370806" w:rsidRPr="009465D8" w:rsidRDefault="00370806" w:rsidP="00370806">
            <w:pPr>
              <w:pStyle w:val="a8"/>
            </w:pPr>
          </w:p>
        </w:tc>
        <w:tc>
          <w:tcPr>
            <w:tcW w:w="1718" w:type="dxa"/>
            <w:shd w:val="clear" w:color="auto" w:fill="auto"/>
          </w:tcPr>
          <w:p w14:paraId="12B0C21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2213273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53D4B65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2264BC8B" w14:textId="77777777" w:rsidR="00370806" w:rsidRPr="009465D8" w:rsidRDefault="00370806" w:rsidP="00370806">
            <w:pPr>
              <w:pStyle w:val="a8"/>
            </w:pPr>
            <w:r w:rsidRPr="009465D8">
              <w:rPr>
                <w:rFonts w:hint="eastAsia"/>
              </w:rPr>
              <w:t>4.互相討論</w:t>
            </w:r>
          </w:p>
        </w:tc>
        <w:tc>
          <w:tcPr>
            <w:tcW w:w="1577" w:type="dxa"/>
            <w:shd w:val="clear" w:color="auto" w:fill="auto"/>
          </w:tcPr>
          <w:p w14:paraId="0DA1E12A" w14:textId="77777777" w:rsidR="00370806" w:rsidRPr="009465D8" w:rsidRDefault="00370806" w:rsidP="00370806">
            <w:pPr>
              <w:pStyle w:val="a8"/>
            </w:pPr>
            <w:r w:rsidRPr="009465D8">
              <w:rPr>
                <w:rFonts w:hint="eastAsia"/>
              </w:rPr>
              <w:t>家政教育</w:t>
            </w:r>
          </w:p>
        </w:tc>
      </w:tr>
      <w:tr w:rsidR="00370806" w:rsidRPr="0069209C" w14:paraId="33A24DB0" w14:textId="77777777" w:rsidTr="00370806">
        <w:trPr>
          <w:trHeight w:val="305"/>
        </w:trPr>
        <w:tc>
          <w:tcPr>
            <w:tcW w:w="982" w:type="dxa"/>
            <w:shd w:val="clear" w:color="auto" w:fill="auto"/>
            <w:vAlign w:val="center"/>
          </w:tcPr>
          <w:p w14:paraId="57929D22"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2EA30B27" w14:textId="77777777" w:rsidR="00370806" w:rsidRDefault="00370806" w:rsidP="00370806">
            <w:pPr>
              <w:pStyle w:val="a8"/>
            </w:pPr>
            <w:r>
              <w:rPr>
                <w:rFonts w:hint="eastAsia"/>
              </w:rPr>
              <w:t>1/13~1/17</w:t>
            </w:r>
          </w:p>
          <w:p w14:paraId="3FEF9CED"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66640E0E" w14:textId="77777777" w:rsidR="00370806" w:rsidRPr="009465D8" w:rsidRDefault="00370806" w:rsidP="00370806">
            <w:pPr>
              <w:pStyle w:val="a8"/>
            </w:pPr>
            <w:r w:rsidRPr="009465D8">
              <w:rPr>
                <w:rFonts w:hint="eastAsia"/>
              </w:rPr>
              <w:t>第３單元 飲食消費新趨勢第２章 安全衛生的飲食</w:t>
            </w:r>
          </w:p>
        </w:tc>
        <w:tc>
          <w:tcPr>
            <w:tcW w:w="1559" w:type="dxa"/>
            <w:shd w:val="clear" w:color="auto" w:fill="auto"/>
          </w:tcPr>
          <w:p w14:paraId="277C26C0"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體認安全衛生的飲食之重要性。</w:t>
            </w:r>
          </w:p>
          <w:p w14:paraId="60E74A4C"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不符合安全衛生的飲食，容易引起食品中毒。</w:t>
            </w:r>
          </w:p>
          <w:p w14:paraId="241A287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3.知道食品中毒的原因。</w:t>
            </w:r>
          </w:p>
          <w:p w14:paraId="1A8E40EF" w14:textId="77777777" w:rsidR="00370806" w:rsidRPr="009465D8" w:rsidRDefault="00370806" w:rsidP="00370806">
            <w:pPr>
              <w:pStyle w:val="a8"/>
            </w:pPr>
            <w:r w:rsidRPr="009465D8">
              <w:rPr>
                <w:rFonts w:hint="eastAsia"/>
              </w:rPr>
              <w:t>4.使用適當的技巧</w:t>
            </w:r>
            <w:r w:rsidRPr="009465D8">
              <w:rPr>
                <w:rFonts w:hint="eastAsia"/>
              </w:rPr>
              <w:lastRenderedPageBreak/>
              <w:t>判斷外食場所衛生。</w:t>
            </w:r>
          </w:p>
        </w:tc>
        <w:tc>
          <w:tcPr>
            <w:tcW w:w="1956" w:type="dxa"/>
            <w:shd w:val="clear" w:color="auto" w:fill="auto"/>
          </w:tcPr>
          <w:p w14:paraId="5E5DC80B"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lastRenderedPageBreak/>
              <w:t xml:space="preserve">2-3-4 </w:t>
            </w:r>
            <w:r w:rsidRPr="009465D8">
              <w:rPr>
                <w:rFonts w:ascii="標楷體" w:eastAsia="標楷體" w:hAnsi="標楷體" w:cs="DFHeiStd-W3" w:hint="eastAsia"/>
                <w:kern w:val="0"/>
                <w:sz w:val="20"/>
                <w:szCs w:val="20"/>
              </w:rPr>
              <w:t>以營養、安全及經濟的觀點，評估家庭、學校、餐廳、商店所準備和販售餐點的合適性，並提出改善的方法。</w:t>
            </w:r>
          </w:p>
          <w:p w14:paraId="4ED0492D" w14:textId="77777777" w:rsidR="00370806" w:rsidRPr="009465D8" w:rsidRDefault="00370806" w:rsidP="00370806">
            <w:pPr>
              <w:pStyle w:val="a8"/>
            </w:pPr>
            <w:r w:rsidRPr="009465D8">
              <w:t xml:space="preserve">2-3-5 </w:t>
            </w:r>
            <w:r w:rsidRPr="009465D8">
              <w:rPr>
                <w:rFonts w:hint="eastAsia"/>
              </w:rPr>
              <w:t>明瞭食物的生產、製造、烹調</w:t>
            </w:r>
            <w:r w:rsidRPr="009465D8">
              <w:rPr>
                <w:rFonts w:hint="eastAsia"/>
              </w:rPr>
              <w:lastRenderedPageBreak/>
              <w:t>會影響食物的品質、價格及熱量，並能做明智的選擇。</w:t>
            </w:r>
          </w:p>
        </w:tc>
        <w:tc>
          <w:tcPr>
            <w:tcW w:w="2706" w:type="dxa"/>
          </w:tcPr>
          <w:p w14:paraId="279434DE" w14:textId="77777777" w:rsidR="00370806" w:rsidRPr="009465D8" w:rsidRDefault="00370806" w:rsidP="00370806">
            <w:pPr>
              <w:pStyle w:val="a8"/>
            </w:pPr>
            <w:r w:rsidRPr="009465D8">
              <w:rPr>
                <w:rFonts w:hint="eastAsia"/>
              </w:rPr>
              <w:lastRenderedPageBreak/>
              <w:t>1.身為一位消費者，該如何選擇外食環境，以及每個人都應負起安全外食衛生的責任。並請同學思考，將來若成為食物的供應者，要如何藉由自身力量維護飲食安全。</w:t>
            </w:r>
          </w:p>
        </w:tc>
        <w:tc>
          <w:tcPr>
            <w:tcW w:w="1718" w:type="dxa"/>
            <w:shd w:val="clear" w:color="auto" w:fill="auto"/>
          </w:tcPr>
          <w:p w14:paraId="7BBCE33D" w14:textId="77777777" w:rsidR="00370806" w:rsidRPr="009465D8" w:rsidRDefault="00370806" w:rsidP="00370806">
            <w:pPr>
              <w:pStyle w:val="a8"/>
            </w:pPr>
            <w:r w:rsidRPr="009465D8">
              <w:rPr>
                <w:rFonts w:hint="eastAsia"/>
              </w:rPr>
              <w:t>紙筆測驗</w:t>
            </w:r>
          </w:p>
        </w:tc>
        <w:tc>
          <w:tcPr>
            <w:tcW w:w="1577" w:type="dxa"/>
            <w:shd w:val="clear" w:color="auto" w:fill="auto"/>
          </w:tcPr>
          <w:p w14:paraId="18669D03" w14:textId="77777777" w:rsidR="00370806" w:rsidRPr="009465D8" w:rsidRDefault="00370806" w:rsidP="00370806">
            <w:pPr>
              <w:pStyle w:val="a8"/>
            </w:pPr>
            <w:r w:rsidRPr="009465D8">
              <w:rPr>
                <w:rFonts w:hint="eastAsia"/>
              </w:rPr>
              <w:t>家政教育</w:t>
            </w:r>
          </w:p>
        </w:tc>
      </w:tr>
    </w:tbl>
    <w:p w14:paraId="748B2B5B" w14:textId="77777777" w:rsidR="00370806" w:rsidRDefault="00370806" w:rsidP="00370806">
      <w:pPr>
        <w:rPr>
          <w:rFonts w:ascii="標楷體" w:eastAsia="標楷體" w:hAnsi="標楷體"/>
        </w:rPr>
      </w:pPr>
    </w:p>
    <w:p w14:paraId="1A0B3AC5" w14:textId="77777777" w:rsidR="00370806" w:rsidRDefault="00370806" w:rsidP="00370806">
      <w:pPr>
        <w:rPr>
          <w:rFonts w:ascii="標楷體" w:eastAsia="標楷體" w:hAnsi="標楷體"/>
        </w:rPr>
      </w:pPr>
    </w:p>
    <w:p w14:paraId="3BDA6305" w14:textId="77777777" w:rsidR="00370806" w:rsidRDefault="00370806" w:rsidP="00370806">
      <w:pPr>
        <w:rPr>
          <w:rFonts w:ascii="標楷體" w:eastAsia="標楷體" w:hAnsi="標楷體"/>
        </w:rPr>
      </w:pPr>
    </w:p>
    <w:p w14:paraId="44158D49" w14:textId="77777777" w:rsidR="00370806" w:rsidRDefault="00370806" w:rsidP="00370806"/>
    <w:p w14:paraId="09D9F487"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6"/>
        <w:gridCol w:w="1275"/>
        <w:gridCol w:w="1165"/>
        <w:gridCol w:w="1380"/>
        <w:gridCol w:w="1844"/>
        <w:gridCol w:w="1175"/>
        <w:gridCol w:w="1065"/>
      </w:tblGrid>
      <w:tr w:rsidR="00370806" w:rsidRPr="0069209C" w14:paraId="59847277" w14:textId="77777777" w:rsidTr="00370806">
        <w:trPr>
          <w:trHeight w:val="512"/>
        </w:trPr>
        <w:tc>
          <w:tcPr>
            <w:tcW w:w="982" w:type="dxa"/>
            <w:vMerge w:val="restart"/>
            <w:shd w:val="clear" w:color="auto" w:fill="auto"/>
            <w:vAlign w:val="center"/>
          </w:tcPr>
          <w:p w14:paraId="09868BB4"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09AA35C3"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61DD243F"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7BC47DBE"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3C18E1B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21977DA6"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4BBC192E"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0A1EC551" w14:textId="77777777" w:rsidR="00370806" w:rsidRPr="0069209C" w:rsidRDefault="00370806" w:rsidP="00370806">
            <w:pPr>
              <w:pStyle w:val="a8"/>
            </w:pPr>
            <w:r w:rsidRPr="0069209C">
              <w:rPr>
                <w:rFonts w:hint="eastAsia"/>
              </w:rPr>
              <w:t>議題融入</w:t>
            </w:r>
          </w:p>
        </w:tc>
      </w:tr>
      <w:tr w:rsidR="00370806" w:rsidRPr="0069209C" w14:paraId="14B2D781" w14:textId="77777777" w:rsidTr="00370806">
        <w:trPr>
          <w:trHeight w:val="421"/>
        </w:trPr>
        <w:tc>
          <w:tcPr>
            <w:tcW w:w="982" w:type="dxa"/>
            <w:vMerge/>
            <w:shd w:val="clear" w:color="auto" w:fill="auto"/>
            <w:vAlign w:val="center"/>
          </w:tcPr>
          <w:p w14:paraId="4928285B" w14:textId="77777777" w:rsidR="00370806" w:rsidRPr="0069209C" w:rsidRDefault="00370806" w:rsidP="00370806">
            <w:pPr>
              <w:pStyle w:val="a8"/>
            </w:pPr>
          </w:p>
        </w:tc>
        <w:tc>
          <w:tcPr>
            <w:tcW w:w="1444" w:type="dxa"/>
            <w:vMerge/>
            <w:shd w:val="clear" w:color="auto" w:fill="auto"/>
            <w:vAlign w:val="center"/>
          </w:tcPr>
          <w:p w14:paraId="24A0FED5" w14:textId="77777777" w:rsidR="00370806" w:rsidRPr="0069209C" w:rsidRDefault="00370806" w:rsidP="00370806">
            <w:pPr>
              <w:pStyle w:val="a8"/>
            </w:pPr>
          </w:p>
        </w:tc>
        <w:tc>
          <w:tcPr>
            <w:tcW w:w="1964" w:type="dxa"/>
            <w:vMerge/>
            <w:shd w:val="clear" w:color="auto" w:fill="auto"/>
            <w:vAlign w:val="center"/>
          </w:tcPr>
          <w:p w14:paraId="4F5CE7B4" w14:textId="77777777" w:rsidR="00370806" w:rsidRPr="0069209C" w:rsidRDefault="00370806" w:rsidP="00370806">
            <w:pPr>
              <w:pStyle w:val="a8"/>
            </w:pPr>
          </w:p>
        </w:tc>
        <w:tc>
          <w:tcPr>
            <w:tcW w:w="1559" w:type="dxa"/>
            <w:vMerge/>
            <w:shd w:val="clear" w:color="auto" w:fill="auto"/>
            <w:vAlign w:val="center"/>
          </w:tcPr>
          <w:p w14:paraId="3A31B251" w14:textId="77777777" w:rsidR="00370806" w:rsidRPr="0069209C" w:rsidRDefault="00370806" w:rsidP="00370806">
            <w:pPr>
              <w:pStyle w:val="a8"/>
            </w:pPr>
          </w:p>
        </w:tc>
        <w:tc>
          <w:tcPr>
            <w:tcW w:w="1956" w:type="dxa"/>
            <w:vMerge/>
            <w:shd w:val="clear" w:color="auto" w:fill="auto"/>
            <w:vAlign w:val="center"/>
          </w:tcPr>
          <w:p w14:paraId="1F92A3AC" w14:textId="77777777" w:rsidR="00370806" w:rsidRPr="0069209C" w:rsidRDefault="00370806" w:rsidP="00370806">
            <w:pPr>
              <w:pStyle w:val="a8"/>
            </w:pPr>
          </w:p>
        </w:tc>
        <w:tc>
          <w:tcPr>
            <w:tcW w:w="2706" w:type="dxa"/>
            <w:vMerge/>
          </w:tcPr>
          <w:p w14:paraId="579DB395" w14:textId="77777777" w:rsidR="00370806" w:rsidRPr="0069209C" w:rsidRDefault="00370806" w:rsidP="00370806">
            <w:pPr>
              <w:pStyle w:val="a8"/>
            </w:pPr>
          </w:p>
        </w:tc>
        <w:tc>
          <w:tcPr>
            <w:tcW w:w="1718" w:type="dxa"/>
            <w:vMerge/>
            <w:shd w:val="clear" w:color="auto" w:fill="auto"/>
            <w:vAlign w:val="center"/>
          </w:tcPr>
          <w:p w14:paraId="57FF3A83" w14:textId="77777777" w:rsidR="00370806" w:rsidRPr="0069209C" w:rsidRDefault="00370806" w:rsidP="00370806">
            <w:pPr>
              <w:pStyle w:val="a8"/>
            </w:pPr>
          </w:p>
        </w:tc>
        <w:tc>
          <w:tcPr>
            <w:tcW w:w="1577" w:type="dxa"/>
            <w:vMerge/>
            <w:shd w:val="clear" w:color="auto" w:fill="auto"/>
            <w:vAlign w:val="center"/>
          </w:tcPr>
          <w:p w14:paraId="75749631" w14:textId="77777777" w:rsidR="00370806" w:rsidRPr="0069209C" w:rsidRDefault="00370806" w:rsidP="00370806">
            <w:pPr>
              <w:pStyle w:val="a8"/>
            </w:pPr>
          </w:p>
        </w:tc>
      </w:tr>
      <w:tr w:rsidR="00370806" w:rsidRPr="0069209C" w14:paraId="7E3E962D" w14:textId="77777777" w:rsidTr="00370806">
        <w:trPr>
          <w:trHeight w:val="305"/>
        </w:trPr>
        <w:tc>
          <w:tcPr>
            <w:tcW w:w="982" w:type="dxa"/>
            <w:shd w:val="clear" w:color="auto" w:fill="auto"/>
          </w:tcPr>
          <w:p w14:paraId="2C023386" w14:textId="77777777" w:rsidR="00370806" w:rsidRPr="0069209C" w:rsidRDefault="00370806" w:rsidP="00370806">
            <w:pPr>
              <w:pStyle w:val="a8"/>
            </w:pPr>
            <w:r w:rsidRPr="0069209C">
              <w:t>一</w:t>
            </w:r>
          </w:p>
        </w:tc>
        <w:tc>
          <w:tcPr>
            <w:tcW w:w="1444" w:type="dxa"/>
            <w:shd w:val="clear" w:color="auto" w:fill="auto"/>
          </w:tcPr>
          <w:p w14:paraId="6B7F7657" w14:textId="77777777" w:rsidR="00370806" w:rsidRPr="00C90888" w:rsidRDefault="00370806" w:rsidP="00370806">
            <w:pPr>
              <w:pStyle w:val="a8"/>
            </w:pPr>
            <w:r w:rsidRPr="00C90888">
              <w:rPr>
                <w:rFonts w:hint="eastAsia"/>
              </w:rPr>
              <w:t>2/10~2/1</w:t>
            </w:r>
            <w:r>
              <w:rPr>
                <w:rFonts w:hint="eastAsia"/>
              </w:rPr>
              <w:t>4</w:t>
            </w:r>
          </w:p>
          <w:p w14:paraId="13EBDF92"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tcPr>
          <w:p w14:paraId="5AEC902C" w14:textId="77777777" w:rsidR="00370806" w:rsidRPr="009465D8" w:rsidRDefault="00370806" w:rsidP="00370806">
            <w:pPr>
              <w:pStyle w:val="a8"/>
            </w:pPr>
            <w:r w:rsidRPr="009465D8">
              <w:rPr>
                <w:rFonts w:hint="eastAsia"/>
              </w:rPr>
              <w:t>第１單元 快樂人生開步走第１章 與壓力同行</w:t>
            </w:r>
          </w:p>
        </w:tc>
        <w:tc>
          <w:tcPr>
            <w:tcW w:w="1559" w:type="dxa"/>
            <w:shd w:val="clear" w:color="auto" w:fill="auto"/>
          </w:tcPr>
          <w:p w14:paraId="4063C14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認識壓力，知道壓力的來源及影響。</w:t>
            </w:r>
          </w:p>
          <w:p w14:paraId="4DFB6E3B" w14:textId="77777777" w:rsidR="00370806" w:rsidRPr="009465D8" w:rsidRDefault="00370806" w:rsidP="00370806">
            <w:pPr>
              <w:pStyle w:val="a8"/>
            </w:pPr>
          </w:p>
        </w:tc>
        <w:tc>
          <w:tcPr>
            <w:tcW w:w="1956" w:type="dxa"/>
            <w:shd w:val="clear" w:color="auto" w:fill="auto"/>
          </w:tcPr>
          <w:p w14:paraId="41C09D4F" w14:textId="77777777" w:rsidR="00370806" w:rsidRPr="009465D8" w:rsidRDefault="00370806" w:rsidP="00370806">
            <w:pPr>
              <w:pStyle w:val="a8"/>
            </w:pPr>
            <w:r w:rsidRPr="009465D8">
              <w:t xml:space="preserve">6-3-4 </w:t>
            </w:r>
            <w:r w:rsidRPr="009465D8">
              <w:rPr>
                <w:rFonts w:hint="eastAsia"/>
              </w:rPr>
              <w:t>尋求資源並發展策略以調適人生各階段生活變動所造成的衝擊、壓力與疾病。</w:t>
            </w:r>
          </w:p>
        </w:tc>
        <w:tc>
          <w:tcPr>
            <w:tcW w:w="2706" w:type="dxa"/>
          </w:tcPr>
          <w:p w14:paraId="155FAB4E"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教師藉由學生之壓力經驗帶入本章主題。</w:t>
            </w:r>
          </w:p>
          <w:p w14:paraId="123B8D6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介紹壓力是什麼，以及壓力的來源。</w:t>
            </w:r>
          </w:p>
          <w:p w14:paraId="11AB8501"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3.介紹壓力對人體造成的影響。</w:t>
            </w:r>
          </w:p>
          <w:p w14:paraId="7C1A24C4" w14:textId="77777777" w:rsidR="00370806" w:rsidRPr="009465D8" w:rsidRDefault="00370806" w:rsidP="00370806">
            <w:pPr>
              <w:pStyle w:val="a8"/>
            </w:pPr>
            <w:r w:rsidRPr="009465D8">
              <w:rPr>
                <w:rFonts w:hint="eastAsia"/>
              </w:rPr>
              <w:t>4.請學生分享面對壓力的經驗；教師說明青少年面對青春期壓力產生的影響。</w:t>
            </w:r>
          </w:p>
        </w:tc>
        <w:tc>
          <w:tcPr>
            <w:tcW w:w="1718" w:type="dxa"/>
            <w:shd w:val="clear" w:color="auto" w:fill="auto"/>
          </w:tcPr>
          <w:p w14:paraId="1201764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D22699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0C3A894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CB00E3A" w14:textId="77777777" w:rsidR="00370806" w:rsidRPr="009465D8" w:rsidRDefault="00370806" w:rsidP="00370806">
            <w:pPr>
              <w:pStyle w:val="a8"/>
            </w:pPr>
            <w:r w:rsidRPr="009465D8">
              <w:rPr>
                <w:rFonts w:hint="eastAsia"/>
              </w:rPr>
              <w:t>4.互相討論</w:t>
            </w:r>
          </w:p>
        </w:tc>
        <w:tc>
          <w:tcPr>
            <w:tcW w:w="1577" w:type="dxa"/>
            <w:shd w:val="clear" w:color="auto" w:fill="auto"/>
          </w:tcPr>
          <w:p w14:paraId="491EA6D4" w14:textId="77777777" w:rsidR="00370806" w:rsidRPr="009465D8" w:rsidRDefault="00370806" w:rsidP="00370806">
            <w:pPr>
              <w:pStyle w:val="a8"/>
            </w:pPr>
            <w:r w:rsidRPr="009465D8">
              <w:rPr>
                <w:rFonts w:hint="eastAsia"/>
              </w:rPr>
              <w:t>性別平等教育</w:t>
            </w:r>
          </w:p>
          <w:p w14:paraId="37F2F21A" w14:textId="77777777" w:rsidR="00370806" w:rsidRPr="009465D8" w:rsidRDefault="00370806" w:rsidP="00370806">
            <w:pPr>
              <w:pStyle w:val="a8"/>
            </w:pPr>
            <w:r w:rsidRPr="009465D8">
              <w:rPr>
                <w:rFonts w:hint="eastAsia"/>
              </w:rPr>
              <w:t>家政教育</w:t>
            </w:r>
          </w:p>
        </w:tc>
      </w:tr>
      <w:tr w:rsidR="00370806" w:rsidRPr="0069209C" w14:paraId="2E345333" w14:textId="77777777" w:rsidTr="00370806">
        <w:trPr>
          <w:trHeight w:val="305"/>
        </w:trPr>
        <w:tc>
          <w:tcPr>
            <w:tcW w:w="982" w:type="dxa"/>
            <w:shd w:val="clear" w:color="auto" w:fill="auto"/>
          </w:tcPr>
          <w:p w14:paraId="4214282B" w14:textId="77777777" w:rsidR="00370806" w:rsidRPr="0069209C" w:rsidRDefault="00370806" w:rsidP="00370806">
            <w:pPr>
              <w:pStyle w:val="a8"/>
            </w:pPr>
            <w:r w:rsidRPr="0069209C">
              <w:t>二</w:t>
            </w:r>
          </w:p>
        </w:tc>
        <w:tc>
          <w:tcPr>
            <w:tcW w:w="1444" w:type="dxa"/>
            <w:shd w:val="clear" w:color="auto" w:fill="auto"/>
          </w:tcPr>
          <w:p w14:paraId="1A55E226"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6BD18E30" w14:textId="77777777" w:rsidR="00370806" w:rsidRPr="009465D8" w:rsidRDefault="00370806" w:rsidP="00370806">
            <w:pPr>
              <w:pStyle w:val="a8"/>
            </w:pPr>
            <w:r w:rsidRPr="009465D8">
              <w:rPr>
                <w:rFonts w:hint="eastAsia"/>
              </w:rPr>
              <w:t>第１單元 快樂人生開步走第１章 與壓力同行</w:t>
            </w:r>
          </w:p>
        </w:tc>
        <w:tc>
          <w:tcPr>
            <w:tcW w:w="1559" w:type="dxa"/>
            <w:shd w:val="clear" w:color="auto" w:fill="auto"/>
          </w:tcPr>
          <w:p w14:paraId="6148C51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能以正向的態度面對壓力。</w:t>
            </w:r>
          </w:p>
          <w:p w14:paraId="3FBDF4B9" w14:textId="77777777" w:rsidR="00370806" w:rsidRPr="009465D8" w:rsidRDefault="00370806" w:rsidP="00370806">
            <w:pPr>
              <w:pStyle w:val="a8"/>
            </w:pPr>
            <w:r w:rsidRPr="009465D8">
              <w:rPr>
                <w:rFonts w:hint="eastAsia"/>
              </w:rPr>
              <w:t>2.學習各種調適身心的方法，以面對壓力。</w:t>
            </w:r>
          </w:p>
        </w:tc>
        <w:tc>
          <w:tcPr>
            <w:tcW w:w="1956" w:type="dxa"/>
            <w:shd w:val="clear" w:color="auto" w:fill="auto"/>
          </w:tcPr>
          <w:p w14:paraId="7562303A" w14:textId="77777777" w:rsidR="00370806" w:rsidRPr="009465D8" w:rsidRDefault="00370806" w:rsidP="00370806">
            <w:pPr>
              <w:pStyle w:val="a8"/>
            </w:pPr>
            <w:r w:rsidRPr="009465D8">
              <w:t xml:space="preserve">6-3-4 </w:t>
            </w:r>
            <w:r w:rsidRPr="009465D8">
              <w:rPr>
                <w:rFonts w:hint="eastAsia"/>
              </w:rPr>
              <w:t>尋求資源並發展策略以調適人生各階段生活變動所造成的衝擊、壓力與疾病。</w:t>
            </w:r>
          </w:p>
        </w:tc>
        <w:tc>
          <w:tcPr>
            <w:tcW w:w="2706" w:type="dxa"/>
          </w:tcPr>
          <w:p w14:paraId="52E104CD" w14:textId="77777777" w:rsidR="00370806" w:rsidRPr="009465D8" w:rsidRDefault="00370806" w:rsidP="00370806">
            <w:pPr>
              <w:pStyle w:val="4123"/>
            </w:pPr>
            <w:r w:rsidRPr="009465D8">
              <w:rPr>
                <w:rFonts w:hint="eastAsia"/>
              </w:rPr>
              <w:t>1.介紹壓力造成的心身症狀。</w:t>
            </w:r>
          </w:p>
          <w:p w14:paraId="1D81FD53" w14:textId="77777777" w:rsidR="00370806" w:rsidRPr="009465D8" w:rsidRDefault="00370806" w:rsidP="00370806">
            <w:pPr>
              <w:pStyle w:val="a8"/>
            </w:pPr>
            <w:r w:rsidRPr="009465D8">
              <w:rPr>
                <w:rFonts w:hint="eastAsia"/>
              </w:rPr>
              <w:t>2.介紹面對壓力時的調適方法，說明有效解決壓力的方法和步驟。</w:t>
            </w:r>
          </w:p>
        </w:tc>
        <w:tc>
          <w:tcPr>
            <w:tcW w:w="1718" w:type="dxa"/>
            <w:shd w:val="clear" w:color="auto" w:fill="auto"/>
          </w:tcPr>
          <w:p w14:paraId="1EE00C4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1442EEC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66D042D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5EA0B1BB" w14:textId="77777777" w:rsidR="00370806" w:rsidRPr="009465D8" w:rsidRDefault="00370806" w:rsidP="00370806">
            <w:pPr>
              <w:pStyle w:val="a8"/>
            </w:pPr>
            <w:r w:rsidRPr="009465D8">
              <w:rPr>
                <w:rFonts w:hint="eastAsia"/>
              </w:rPr>
              <w:t>4.互相討論</w:t>
            </w:r>
          </w:p>
        </w:tc>
        <w:tc>
          <w:tcPr>
            <w:tcW w:w="1577" w:type="dxa"/>
            <w:shd w:val="clear" w:color="auto" w:fill="auto"/>
          </w:tcPr>
          <w:p w14:paraId="55CF304B" w14:textId="77777777" w:rsidR="00370806" w:rsidRPr="009465D8" w:rsidRDefault="00370806" w:rsidP="00370806">
            <w:pPr>
              <w:pStyle w:val="a8"/>
            </w:pPr>
            <w:r w:rsidRPr="009465D8">
              <w:rPr>
                <w:rFonts w:hint="eastAsia"/>
              </w:rPr>
              <w:t>性別平等教育</w:t>
            </w:r>
          </w:p>
          <w:p w14:paraId="087C9387" w14:textId="77777777" w:rsidR="00370806" w:rsidRPr="009465D8" w:rsidRDefault="00370806" w:rsidP="00370806">
            <w:pPr>
              <w:pStyle w:val="a8"/>
            </w:pPr>
            <w:r w:rsidRPr="009465D8">
              <w:rPr>
                <w:rFonts w:hint="eastAsia"/>
              </w:rPr>
              <w:t>家政教育</w:t>
            </w:r>
          </w:p>
        </w:tc>
      </w:tr>
      <w:tr w:rsidR="00370806" w:rsidRPr="0069209C" w14:paraId="3A06F249" w14:textId="77777777" w:rsidTr="00370806">
        <w:trPr>
          <w:trHeight w:val="305"/>
        </w:trPr>
        <w:tc>
          <w:tcPr>
            <w:tcW w:w="982" w:type="dxa"/>
            <w:shd w:val="clear" w:color="auto" w:fill="auto"/>
          </w:tcPr>
          <w:p w14:paraId="28688500" w14:textId="77777777" w:rsidR="00370806" w:rsidRPr="0069209C" w:rsidRDefault="00370806" w:rsidP="00370806">
            <w:pPr>
              <w:pStyle w:val="a8"/>
            </w:pPr>
            <w:r w:rsidRPr="0069209C">
              <w:t>三</w:t>
            </w:r>
          </w:p>
        </w:tc>
        <w:tc>
          <w:tcPr>
            <w:tcW w:w="1444" w:type="dxa"/>
            <w:shd w:val="clear" w:color="auto" w:fill="auto"/>
          </w:tcPr>
          <w:p w14:paraId="4CC310B0"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726418E9" w14:textId="77777777" w:rsidR="00370806" w:rsidRPr="009465D8" w:rsidRDefault="00370806" w:rsidP="00370806">
            <w:pPr>
              <w:pStyle w:val="a8"/>
            </w:pPr>
            <w:r w:rsidRPr="009465D8">
              <w:rPr>
                <w:rFonts w:hint="eastAsia"/>
              </w:rPr>
              <w:t>第１單元 快樂人生開步走第２章 與</w:t>
            </w:r>
            <w:r w:rsidRPr="009465D8">
              <w:rPr>
                <w:rFonts w:hint="eastAsia"/>
              </w:rPr>
              <w:lastRenderedPageBreak/>
              <w:t>情緒過招</w:t>
            </w:r>
          </w:p>
        </w:tc>
        <w:tc>
          <w:tcPr>
            <w:tcW w:w="1559" w:type="dxa"/>
            <w:shd w:val="clear" w:color="auto" w:fill="auto"/>
          </w:tcPr>
          <w:p w14:paraId="051C8ED8" w14:textId="77777777" w:rsidR="00370806" w:rsidRPr="009465D8" w:rsidRDefault="00370806" w:rsidP="00370806">
            <w:pPr>
              <w:pStyle w:val="a8"/>
            </w:pPr>
            <w:r w:rsidRPr="009465D8">
              <w:rPr>
                <w:rFonts w:hint="eastAsia"/>
              </w:rPr>
              <w:lastRenderedPageBreak/>
              <w:t>1.能學習情緒管理，成為積</w:t>
            </w:r>
            <w:r w:rsidRPr="009465D8">
              <w:rPr>
                <w:rFonts w:hint="eastAsia"/>
              </w:rPr>
              <w:lastRenderedPageBreak/>
              <w:t>極快樂的人。</w:t>
            </w:r>
          </w:p>
        </w:tc>
        <w:tc>
          <w:tcPr>
            <w:tcW w:w="1956" w:type="dxa"/>
            <w:shd w:val="clear" w:color="auto" w:fill="auto"/>
          </w:tcPr>
          <w:p w14:paraId="33A0B309" w14:textId="77777777" w:rsidR="00370806" w:rsidRPr="009465D8" w:rsidRDefault="00370806" w:rsidP="00370806">
            <w:pPr>
              <w:pStyle w:val="a8"/>
            </w:pPr>
            <w:r w:rsidRPr="009465D8">
              <w:lastRenderedPageBreak/>
              <w:t xml:space="preserve">6-3-4 </w:t>
            </w:r>
            <w:r w:rsidRPr="009465D8">
              <w:rPr>
                <w:rFonts w:hint="eastAsia"/>
              </w:rPr>
              <w:t>尋求資源並發展策略以調適人</w:t>
            </w:r>
            <w:r w:rsidRPr="009465D8">
              <w:rPr>
                <w:rFonts w:hint="eastAsia"/>
              </w:rPr>
              <w:lastRenderedPageBreak/>
              <w:t>生各階段生活變動所造成的衝擊、壓力與疾病。</w:t>
            </w:r>
          </w:p>
        </w:tc>
        <w:tc>
          <w:tcPr>
            <w:tcW w:w="2706" w:type="dxa"/>
          </w:tcPr>
          <w:p w14:paraId="37012D72"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說明人的基本四種情緒。</w:t>
            </w:r>
          </w:p>
          <w:p w14:paraId="43394BB3"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說明情緒的特</w:t>
            </w:r>
            <w:r w:rsidRPr="009465D8">
              <w:rPr>
                <w:rFonts w:ascii="標楷體" w:eastAsia="標楷體" w:hAnsi="標楷體" w:cs="DFHeiStd-W3" w:hint="eastAsia"/>
                <w:kern w:val="0"/>
                <w:sz w:val="20"/>
                <w:szCs w:val="20"/>
              </w:rPr>
              <w:lastRenderedPageBreak/>
              <w:t>質。</w:t>
            </w:r>
          </w:p>
          <w:p w14:paraId="0819F15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3.說明何謂情緒智商，並請學生自行檢查自己的</w:t>
            </w:r>
            <w:r w:rsidRPr="009465D8">
              <w:rPr>
                <w:rFonts w:ascii="標楷體" w:eastAsia="標楷體" w:hAnsi="標楷體" w:cs="DFHeiStd-W3"/>
                <w:kern w:val="0"/>
                <w:sz w:val="20"/>
                <w:szCs w:val="20"/>
              </w:rPr>
              <w:t>EQ</w:t>
            </w:r>
            <w:r w:rsidRPr="009465D8">
              <w:rPr>
                <w:rFonts w:ascii="標楷體" w:eastAsia="標楷體" w:hAnsi="標楷體" w:cs="DFHeiStd-W3" w:hint="eastAsia"/>
                <w:kern w:val="0"/>
                <w:sz w:val="20"/>
                <w:szCs w:val="20"/>
              </w:rPr>
              <w:t>。</w:t>
            </w:r>
          </w:p>
          <w:p w14:paraId="664C4BE1" w14:textId="77777777" w:rsidR="00370806" w:rsidRPr="009465D8" w:rsidRDefault="00370806" w:rsidP="00370806">
            <w:pPr>
              <w:pStyle w:val="a8"/>
            </w:pPr>
            <w:r w:rsidRPr="009465D8">
              <w:rPr>
                <w:rFonts w:hint="eastAsia"/>
              </w:rPr>
              <w:t>4.說明當生活中出現負向情緒時，如何尋求適當的因應方法。</w:t>
            </w:r>
          </w:p>
        </w:tc>
        <w:tc>
          <w:tcPr>
            <w:tcW w:w="1718" w:type="dxa"/>
            <w:shd w:val="clear" w:color="auto" w:fill="auto"/>
          </w:tcPr>
          <w:p w14:paraId="1807D633"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7FB125B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w:t>
            </w:r>
            <w:r w:rsidRPr="009465D8">
              <w:rPr>
                <w:rFonts w:ascii="標楷體" w:eastAsia="標楷體" w:hAnsi="標楷體" w:hint="eastAsia"/>
                <w:color w:val="000000"/>
                <w:sz w:val="20"/>
                <w:szCs w:val="20"/>
              </w:rPr>
              <w:lastRenderedPageBreak/>
              <w:t>評</w:t>
            </w:r>
          </w:p>
          <w:p w14:paraId="4A019AE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3A9F6DB3" w14:textId="77777777" w:rsidR="00370806" w:rsidRPr="009465D8" w:rsidRDefault="00370806" w:rsidP="00370806">
            <w:pPr>
              <w:pStyle w:val="a8"/>
            </w:pPr>
            <w:r w:rsidRPr="009465D8">
              <w:rPr>
                <w:rFonts w:hint="eastAsia"/>
              </w:rPr>
              <w:t>4.互相討論</w:t>
            </w:r>
          </w:p>
        </w:tc>
        <w:tc>
          <w:tcPr>
            <w:tcW w:w="1577" w:type="dxa"/>
            <w:shd w:val="clear" w:color="auto" w:fill="auto"/>
          </w:tcPr>
          <w:p w14:paraId="11403C34" w14:textId="77777777" w:rsidR="00370806" w:rsidRPr="009465D8" w:rsidRDefault="00370806" w:rsidP="00370806">
            <w:pPr>
              <w:pStyle w:val="a8"/>
            </w:pPr>
            <w:r w:rsidRPr="009465D8">
              <w:rPr>
                <w:rFonts w:hint="eastAsia"/>
              </w:rPr>
              <w:lastRenderedPageBreak/>
              <w:t>性別平等教育</w:t>
            </w:r>
          </w:p>
          <w:p w14:paraId="68525800" w14:textId="77777777" w:rsidR="00370806" w:rsidRPr="009465D8" w:rsidRDefault="00370806" w:rsidP="00370806">
            <w:pPr>
              <w:pStyle w:val="a8"/>
            </w:pPr>
            <w:r w:rsidRPr="009465D8">
              <w:rPr>
                <w:rFonts w:hint="eastAsia"/>
              </w:rPr>
              <w:t>家政教育</w:t>
            </w:r>
          </w:p>
        </w:tc>
      </w:tr>
      <w:tr w:rsidR="00370806" w:rsidRPr="0069209C" w14:paraId="140140AA" w14:textId="77777777" w:rsidTr="00370806">
        <w:trPr>
          <w:trHeight w:val="305"/>
        </w:trPr>
        <w:tc>
          <w:tcPr>
            <w:tcW w:w="982" w:type="dxa"/>
            <w:shd w:val="clear" w:color="auto" w:fill="auto"/>
          </w:tcPr>
          <w:p w14:paraId="37899EC8" w14:textId="77777777" w:rsidR="00370806" w:rsidRPr="0069209C" w:rsidRDefault="00370806" w:rsidP="00370806">
            <w:pPr>
              <w:pStyle w:val="a8"/>
            </w:pPr>
            <w:r w:rsidRPr="0069209C">
              <w:t>四</w:t>
            </w:r>
          </w:p>
        </w:tc>
        <w:tc>
          <w:tcPr>
            <w:tcW w:w="1444" w:type="dxa"/>
            <w:shd w:val="clear" w:color="auto" w:fill="auto"/>
          </w:tcPr>
          <w:p w14:paraId="359D2457" w14:textId="77777777" w:rsidR="00370806" w:rsidRPr="0069209C" w:rsidRDefault="00370806" w:rsidP="00370806">
            <w:pPr>
              <w:pStyle w:val="a8"/>
            </w:pPr>
            <w:r>
              <w:rPr>
                <w:rFonts w:hint="eastAsia"/>
              </w:rPr>
              <w:t>3/2~3/6</w:t>
            </w:r>
          </w:p>
        </w:tc>
        <w:tc>
          <w:tcPr>
            <w:tcW w:w="1964" w:type="dxa"/>
            <w:shd w:val="clear" w:color="auto" w:fill="auto"/>
          </w:tcPr>
          <w:p w14:paraId="6887F498" w14:textId="77777777" w:rsidR="00370806" w:rsidRPr="009465D8" w:rsidRDefault="00370806" w:rsidP="00370806">
            <w:pPr>
              <w:pStyle w:val="a8"/>
            </w:pPr>
            <w:r w:rsidRPr="009465D8">
              <w:rPr>
                <w:rFonts w:hint="eastAsia"/>
              </w:rPr>
              <w:t>第１單元 快樂人生開步走第２章 與情緒過招</w:t>
            </w:r>
          </w:p>
        </w:tc>
        <w:tc>
          <w:tcPr>
            <w:tcW w:w="1559" w:type="dxa"/>
            <w:shd w:val="clear" w:color="auto" w:fill="auto"/>
          </w:tcPr>
          <w:p w14:paraId="42BF6700" w14:textId="77777777" w:rsidR="00370806" w:rsidRPr="009465D8" w:rsidRDefault="00370806" w:rsidP="00370806">
            <w:pPr>
              <w:pStyle w:val="a8"/>
            </w:pPr>
            <w:r w:rsidRPr="009465D8">
              <w:rPr>
                <w:rFonts w:hint="eastAsia"/>
              </w:rPr>
              <w:t>1.認識異常行為及其防治方法。</w:t>
            </w:r>
          </w:p>
        </w:tc>
        <w:tc>
          <w:tcPr>
            <w:tcW w:w="1956" w:type="dxa"/>
            <w:shd w:val="clear" w:color="auto" w:fill="auto"/>
          </w:tcPr>
          <w:p w14:paraId="43DF4789"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6-3-3 </w:t>
            </w:r>
            <w:r w:rsidRPr="009465D8">
              <w:rPr>
                <w:rFonts w:ascii="標楷體" w:eastAsia="標楷體" w:hAnsi="標楷體" w:cs="DFHeiStd-W3" w:hint="eastAsia"/>
                <w:kern w:val="0"/>
                <w:sz w:val="20"/>
                <w:szCs w:val="20"/>
              </w:rPr>
              <w:t>應用溝通技巧與理性情緒管理方式以增進人際關係。</w:t>
            </w:r>
          </w:p>
          <w:p w14:paraId="67C8391F" w14:textId="77777777" w:rsidR="00370806" w:rsidRPr="009465D8" w:rsidRDefault="00370806" w:rsidP="00370806">
            <w:pPr>
              <w:pStyle w:val="a8"/>
            </w:pPr>
            <w:r w:rsidRPr="009465D8">
              <w:t xml:space="preserve">6-3-4 </w:t>
            </w:r>
            <w:r w:rsidRPr="009465D8">
              <w:rPr>
                <w:rFonts w:hint="eastAsia"/>
              </w:rPr>
              <w:t>尋求資源並發展策略以調適人生各階段生活變動所造成的衝擊、壓力與疾病。</w:t>
            </w:r>
          </w:p>
        </w:tc>
        <w:tc>
          <w:tcPr>
            <w:tcW w:w="2706" w:type="dxa"/>
          </w:tcPr>
          <w:p w14:paraId="074438C0"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認識攻擊行為、強迫行為及憂鬱症等異常行為。</w:t>
            </w:r>
          </w:p>
          <w:p w14:paraId="5F41D319" w14:textId="77777777" w:rsidR="00370806" w:rsidRPr="009465D8" w:rsidRDefault="00370806" w:rsidP="00370806">
            <w:pPr>
              <w:pStyle w:val="4123"/>
            </w:pPr>
            <w:r w:rsidRPr="009465D8">
              <w:rPr>
                <w:rFonts w:hint="eastAsia"/>
              </w:rPr>
              <w:t>2.指導學生學習如何早期發現異常行為，早期接受專業治療。</w:t>
            </w:r>
          </w:p>
          <w:p w14:paraId="7B4C4C81" w14:textId="77777777" w:rsidR="00370806" w:rsidRPr="009465D8" w:rsidRDefault="00370806" w:rsidP="00370806">
            <w:pPr>
              <w:pStyle w:val="a8"/>
            </w:pPr>
            <w:r w:rsidRPr="009465D8">
              <w:rPr>
                <w:rFonts w:hint="eastAsia"/>
              </w:rPr>
              <w:t>3.介紹青少年常見的「收假症候群」；鼓勵學生正向面對壓力，快樂向前行。</w:t>
            </w:r>
          </w:p>
        </w:tc>
        <w:tc>
          <w:tcPr>
            <w:tcW w:w="1718" w:type="dxa"/>
            <w:shd w:val="clear" w:color="auto" w:fill="auto"/>
          </w:tcPr>
          <w:p w14:paraId="391FFCAE"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1B2D76F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3A393D0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40E69C24" w14:textId="77777777" w:rsidR="00370806" w:rsidRPr="009465D8" w:rsidRDefault="00370806" w:rsidP="00370806">
            <w:pPr>
              <w:pStyle w:val="a8"/>
            </w:pPr>
            <w:r w:rsidRPr="009465D8">
              <w:rPr>
                <w:rFonts w:hint="eastAsia"/>
              </w:rPr>
              <w:t>4.互相討論</w:t>
            </w:r>
          </w:p>
        </w:tc>
        <w:tc>
          <w:tcPr>
            <w:tcW w:w="1577" w:type="dxa"/>
            <w:shd w:val="clear" w:color="auto" w:fill="auto"/>
          </w:tcPr>
          <w:p w14:paraId="6A00FB2D" w14:textId="77777777" w:rsidR="00370806" w:rsidRPr="009465D8" w:rsidRDefault="00370806" w:rsidP="00370806">
            <w:pPr>
              <w:pStyle w:val="a8"/>
            </w:pPr>
            <w:r w:rsidRPr="009465D8">
              <w:rPr>
                <w:rFonts w:hint="eastAsia"/>
              </w:rPr>
              <w:t>性別平等教育</w:t>
            </w:r>
          </w:p>
          <w:p w14:paraId="42B0CEFB" w14:textId="77777777" w:rsidR="00370806" w:rsidRPr="009465D8" w:rsidRDefault="00370806" w:rsidP="00370806">
            <w:pPr>
              <w:pStyle w:val="a8"/>
            </w:pPr>
            <w:r w:rsidRPr="009465D8">
              <w:rPr>
                <w:rFonts w:hint="eastAsia"/>
              </w:rPr>
              <w:t>家政教育</w:t>
            </w:r>
          </w:p>
        </w:tc>
      </w:tr>
      <w:tr w:rsidR="00370806" w:rsidRPr="0069209C" w14:paraId="3C87BDD0" w14:textId="77777777" w:rsidTr="00370806">
        <w:trPr>
          <w:trHeight w:val="296"/>
        </w:trPr>
        <w:tc>
          <w:tcPr>
            <w:tcW w:w="982" w:type="dxa"/>
            <w:shd w:val="clear" w:color="auto" w:fill="auto"/>
          </w:tcPr>
          <w:p w14:paraId="0F1A6632" w14:textId="77777777" w:rsidR="00370806" w:rsidRPr="0069209C" w:rsidRDefault="00370806" w:rsidP="00370806">
            <w:pPr>
              <w:pStyle w:val="a8"/>
            </w:pPr>
            <w:r w:rsidRPr="0069209C">
              <w:t>五</w:t>
            </w:r>
          </w:p>
        </w:tc>
        <w:tc>
          <w:tcPr>
            <w:tcW w:w="1444" w:type="dxa"/>
            <w:shd w:val="clear" w:color="auto" w:fill="auto"/>
          </w:tcPr>
          <w:p w14:paraId="02CF34A1" w14:textId="77777777" w:rsidR="00370806" w:rsidRPr="0069209C" w:rsidRDefault="00370806" w:rsidP="00370806">
            <w:pPr>
              <w:pStyle w:val="a8"/>
            </w:pPr>
            <w:r>
              <w:rPr>
                <w:rFonts w:hint="eastAsia"/>
              </w:rPr>
              <w:t>3/9~3/13</w:t>
            </w:r>
          </w:p>
        </w:tc>
        <w:tc>
          <w:tcPr>
            <w:tcW w:w="1964" w:type="dxa"/>
            <w:shd w:val="clear" w:color="auto" w:fill="auto"/>
          </w:tcPr>
          <w:p w14:paraId="6222BB42" w14:textId="77777777" w:rsidR="00370806" w:rsidRPr="009465D8" w:rsidRDefault="00370806" w:rsidP="00370806">
            <w:pPr>
              <w:pStyle w:val="a8"/>
            </w:pPr>
            <w:r w:rsidRPr="009465D8">
              <w:rPr>
                <w:rFonts w:hint="eastAsia"/>
              </w:rPr>
              <w:t>第２單元 綠色生活護地球第１章 關心我們的生活環境</w:t>
            </w:r>
          </w:p>
        </w:tc>
        <w:tc>
          <w:tcPr>
            <w:tcW w:w="1559" w:type="dxa"/>
            <w:shd w:val="clear" w:color="auto" w:fill="auto"/>
          </w:tcPr>
          <w:p w14:paraId="6976CAB6"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人類行為與科技對環境的影響。</w:t>
            </w:r>
          </w:p>
          <w:p w14:paraId="0D4BA301" w14:textId="77777777" w:rsidR="00370806" w:rsidRPr="009465D8" w:rsidRDefault="00370806" w:rsidP="00370806">
            <w:pPr>
              <w:pStyle w:val="a8"/>
            </w:pPr>
            <w:r w:rsidRPr="009465D8">
              <w:rPr>
                <w:rFonts w:hint="eastAsia"/>
              </w:rPr>
              <w:t>2.知道環境問題對人類健康的影響。</w:t>
            </w:r>
          </w:p>
        </w:tc>
        <w:tc>
          <w:tcPr>
            <w:tcW w:w="1956" w:type="dxa"/>
            <w:shd w:val="clear" w:color="auto" w:fill="auto"/>
          </w:tcPr>
          <w:p w14:paraId="29B90CA5"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3B26E105" w14:textId="77777777" w:rsidR="00370806" w:rsidRPr="009465D8" w:rsidRDefault="00370806" w:rsidP="00370806">
            <w:pPr>
              <w:pStyle w:val="a8"/>
            </w:pPr>
            <w:r w:rsidRPr="009465D8">
              <w:t xml:space="preserve">7-3-5 </w:t>
            </w:r>
            <w:r w:rsidRPr="009465D8">
              <w:rPr>
                <w:rFonts w:hint="eastAsia"/>
              </w:rPr>
              <w:t>提出個人、社區及組織機構為建造更健康的社區與環境所擬定的行動方案與法規。</w:t>
            </w:r>
          </w:p>
        </w:tc>
        <w:tc>
          <w:tcPr>
            <w:tcW w:w="2706" w:type="dxa"/>
          </w:tcPr>
          <w:p w14:paraId="7875FC71"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以吐瓦魯的遭遇說明環境問題牽一髮動全身，並且正視臺灣也遭遇危機的事實。</w:t>
            </w:r>
          </w:p>
          <w:p w14:paraId="6162728F" w14:textId="77777777" w:rsidR="00370806" w:rsidRPr="009465D8" w:rsidRDefault="00370806" w:rsidP="00370806">
            <w:pPr>
              <w:pStyle w:val="a8"/>
            </w:pPr>
            <w:r w:rsidRPr="009465D8">
              <w:rPr>
                <w:rFonts w:hint="eastAsia"/>
              </w:rPr>
              <w:t>2.以事實與真相介紹空氣汙染的種類、原因，以及相關空氣汙染指標，並說明如何減少空氣環境對人體及環境的傷害。</w:t>
            </w:r>
          </w:p>
        </w:tc>
        <w:tc>
          <w:tcPr>
            <w:tcW w:w="1718" w:type="dxa"/>
            <w:shd w:val="clear" w:color="auto" w:fill="auto"/>
          </w:tcPr>
          <w:p w14:paraId="18D1CD5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3C0347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3FA97E3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45CCF29" w14:textId="77777777" w:rsidR="00370806" w:rsidRPr="009465D8" w:rsidRDefault="00370806" w:rsidP="00370806">
            <w:pPr>
              <w:pStyle w:val="a8"/>
            </w:pPr>
            <w:r w:rsidRPr="009465D8">
              <w:rPr>
                <w:rFonts w:hint="eastAsia"/>
              </w:rPr>
              <w:t>4.互相討論</w:t>
            </w:r>
          </w:p>
        </w:tc>
        <w:tc>
          <w:tcPr>
            <w:tcW w:w="1577" w:type="dxa"/>
            <w:shd w:val="clear" w:color="auto" w:fill="auto"/>
          </w:tcPr>
          <w:p w14:paraId="57845267" w14:textId="77777777" w:rsidR="00370806" w:rsidRPr="009465D8" w:rsidRDefault="00370806" w:rsidP="00370806">
            <w:pPr>
              <w:pStyle w:val="a8"/>
            </w:pPr>
            <w:r w:rsidRPr="009465D8">
              <w:rPr>
                <w:rFonts w:hint="eastAsia"/>
              </w:rPr>
              <w:t>資訊教育</w:t>
            </w:r>
          </w:p>
          <w:p w14:paraId="0A5A1296" w14:textId="77777777" w:rsidR="00370806" w:rsidRPr="009465D8" w:rsidRDefault="00370806" w:rsidP="00370806">
            <w:pPr>
              <w:pStyle w:val="a8"/>
            </w:pPr>
            <w:r w:rsidRPr="009465D8">
              <w:rPr>
                <w:rFonts w:hint="eastAsia"/>
              </w:rPr>
              <w:t>環境教育</w:t>
            </w:r>
          </w:p>
        </w:tc>
      </w:tr>
      <w:tr w:rsidR="00370806" w:rsidRPr="0069209C" w14:paraId="4A1907BE" w14:textId="77777777" w:rsidTr="00370806">
        <w:trPr>
          <w:trHeight w:val="305"/>
        </w:trPr>
        <w:tc>
          <w:tcPr>
            <w:tcW w:w="982" w:type="dxa"/>
            <w:shd w:val="clear" w:color="auto" w:fill="auto"/>
          </w:tcPr>
          <w:p w14:paraId="3E89ACAE" w14:textId="77777777" w:rsidR="00370806" w:rsidRPr="0069209C" w:rsidRDefault="00370806" w:rsidP="00370806">
            <w:pPr>
              <w:pStyle w:val="a8"/>
            </w:pPr>
            <w:r w:rsidRPr="0069209C">
              <w:lastRenderedPageBreak/>
              <w:t>六</w:t>
            </w:r>
          </w:p>
        </w:tc>
        <w:tc>
          <w:tcPr>
            <w:tcW w:w="1444" w:type="dxa"/>
            <w:shd w:val="clear" w:color="auto" w:fill="auto"/>
          </w:tcPr>
          <w:p w14:paraId="42B25A11" w14:textId="77777777" w:rsidR="00370806" w:rsidRPr="0069209C" w:rsidRDefault="00370806" w:rsidP="00370806">
            <w:pPr>
              <w:pStyle w:val="a8"/>
            </w:pPr>
            <w:r>
              <w:rPr>
                <w:rFonts w:hint="eastAsia"/>
              </w:rPr>
              <w:t>3/16~3/20</w:t>
            </w:r>
          </w:p>
        </w:tc>
        <w:tc>
          <w:tcPr>
            <w:tcW w:w="1964" w:type="dxa"/>
            <w:shd w:val="clear" w:color="auto" w:fill="auto"/>
          </w:tcPr>
          <w:p w14:paraId="4F360342" w14:textId="77777777" w:rsidR="00370806" w:rsidRPr="009465D8" w:rsidRDefault="00370806" w:rsidP="00370806">
            <w:pPr>
              <w:pStyle w:val="a8"/>
            </w:pPr>
            <w:r w:rsidRPr="009465D8">
              <w:rPr>
                <w:rFonts w:hint="eastAsia"/>
              </w:rPr>
              <w:t>第２單元 綠色生活護地球第１章 關心我們的生活環境</w:t>
            </w:r>
          </w:p>
        </w:tc>
        <w:tc>
          <w:tcPr>
            <w:tcW w:w="1559" w:type="dxa"/>
            <w:shd w:val="clear" w:color="auto" w:fill="auto"/>
          </w:tcPr>
          <w:p w14:paraId="6627E6F2"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人類行為與科技對環境的影響。</w:t>
            </w:r>
          </w:p>
          <w:p w14:paraId="23D3C84E" w14:textId="77777777" w:rsidR="00370806" w:rsidRPr="009465D8" w:rsidRDefault="00370806" w:rsidP="00370806">
            <w:pPr>
              <w:pStyle w:val="a8"/>
            </w:pPr>
            <w:r w:rsidRPr="009465D8">
              <w:rPr>
                <w:rFonts w:hint="eastAsia"/>
              </w:rPr>
              <w:t>2.知道環境問題對人類健康的影響。</w:t>
            </w:r>
          </w:p>
        </w:tc>
        <w:tc>
          <w:tcPr>
            <w:tcW w:w="1956" w:type="dxa"/>
            <w:shd w:val="clear" w:color="auto" w:fill="auto"/>
          </w:tcPr>
          <w:p w14:paraId="0EB80B84"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459E7CC0" w14:textId="77777777" w:rsidR="00370806" w:rsidRPr="009465D8" w:rsidRDefault="00370806" w:rsidP="00370806">
            <w:pPr>
              <w:pStyle w:val="a8"/>
            </w:pPr>
            <w:r w:rsidRPr="009465D8">
              <w:t xml:space="preserve">7-3-5 </w:t>
            </w:r>
            <w:r w:rsidRPr="009465D8">
              <w:rPr>
                <w:rFonts w:hint="eastAsia"/>
              </w:rPr>
              <w:t>提出個人、社區及組織機構為建造更健康的社區與環境所擬定的行動方案與法規。</w:t>
            </w:r>
          </w:p>
        </w:tc>
        <w:tc>
          <w:tcPr>
            <w:tcW w:w="2706" w:type="dxa"/>
          </w:tcPr>
          <w:p w14:paraId="6C24BB9F" w14:textId="77777777" w:rsidR="00370806" w:rsidRPr="009465D8" w:rsidRDefault="00370806" w:rsidP="00370806">
            <w:pPr>
              <w:pStyle w:val="a8"/>
            </w:pPr>
            <w:r w:rsidRPr="009465D8">
              <w:rPr>
                <w:rFonts w:hint="eastAsia"/>
              </w:rPr>
              <w:t>1.介紹垃圾過量的現況及垃圾處理的方法，並了解垃圾減量的觀念。</w:t>
            </w:r>
          </w:p>
        </w:tc>
        <w:tc>
          <w:tcPr>
            <w:tcW w:w="1718" w:type="dxa"/>
            <w:shd w:val="clear" w:color="auto" w:fill="auto"/>
          </w:tcPr>
          <w:p w14:paraId="583EB5D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78D3460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5C3298F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1C222F18" w14:textId="77777777" w:rsidR="00370806" w:rsidRPr="009465D8" w:rsidRDefault="00370806" w:rsidP="00370806">
            <w:pPr>
              <w:pStyle w:val="a8"/>
            </w:pPr>
            <w:r w:rsidRPr="009465D8">
              <w:rPr>
                <w:rFonts w:hint="eastAsia"/>
              </w:rPr>
              <w:t>4.互相討論</w:t>
            </w:r>
          </w:p>
        </w:tc>
        <w:tc>
          <w:tcPr>
            <w:tcW w:w="1577" w:type="dxa"/>
            <w:shd w:val="clear" w:color="auto" w:fill="auto"/>
          </w:tcPr>
          <w:p w14:paraId="66756184" w14:textId="77777777" w:rsidR="00370806" w:rsidRPr="009465D8" w:rsidRDefault="00370806" w:rsidP="00370806">
            <w:pPr>
              <w:pStyle w:val="a8"/>
            </w:pPr>
            <w:r w:rsidRPr="009465D8">
              <w:rPr>
                <w:rFonts w:hint="eastAsia"/>
              </w:rPr>
              <w:t>資訊教育</w:t>
            </w:r>
          </w:p>
          <w:p w14:paraId="402AEED4" w14:textId="77777777" w:rsidR="00370806" w:rsidRPr="009465D8" w:rsidRDefault="00370806" w:rsidP="00370806">
            <w:pPr>
              <w:pStyle w:val="a8"/>
            </w:pPr>
            <w:r w:rsidRPr="009465D8">
              <w:rPr>
                <w:rFonts w:hint="eastAsia"/>
              </w:rPr>
              <w:t>環境教育</w:t>
            </w:r>
          </w:p>
        </w:tc>
      </w:tr>
      <w:tr w:rsidR="00370806" w:rsidRPr="0069209C" w14:paraId="3160BC77" w14:textId="77777777" w:rsidTr="00370806">
        <w:trPr>
          <w:trHeight w:val="305"/>
        </w:trPr>
        <w:tc>
          <w:tcPr>
            <w:tcW w:w="982" w:type="dxa"/>
            <w:shd w:val="clear" w:color="auto" w:fill="auto"/>
          </w:tcPr>
          <w:p w14:paraId="3D4ADDDD" w14:textId="77777777" w:rsidR="00370806" w:rsidRPr="0069209C" w:rsidRDefault="00370806" w:rsidP="00370806">
            <w:pPr>
              <w:pStyle w:val="a8"/>
            </w:pPr>
            <w:r w:rsidRPr="0069209C">
              <w:t>七</w:t>
            </w:r>
          </w:p>
        </w:tc>
        <w:tc>
          <w:tcPr>
            <w:tcW w:w="1444" w:type="dxa"/>
            <w:shd w:val="clear" w:color="auto" w:fill="auto"/>
          </w:tcPr>
          <w:p w14:paraId="7C2E38F4" w14:textId="77777777" w:rsidR="00370806" w:rsidRDefault="00370806" w:rsidP="00370806">
            <w:pPr>
              <w:pStyle w:val="a8"/>
            </w:pPr>
            <w:r>
              <w:rPr>
                <w:rFonts w:hint="eastAsia"/>
              </w:rPr>
              <w:t>3/23~3/27</w:t>
            </w:r>
          </w:p>
          <w:p w14:paraId="144BE865" w14:textId="77777777" w:rsidR="00370806" w:rsidRPr="0069209C" w:rsidRDefault="00370806" w:rsidP="00370806">
            <w:pPr>
              <w:pStyle w:val="a8"/>
            </w:pPr>
            <w:r>
              <w:rPr>
                <w:rFonts w:hint="eastAsia"/>
              </w:rPr>
              <w:t>(第1次段考)</w:t>
            </w:r>
          </w:p>
        </w:tc>
        <w:tc>
          <w:tcPr>
            <w:tcW w:w="1964" w:type="dxa"/>
            <w:shd w:val="clear" w:color="auto" w:fill="auto"/>
          </w:tcPr>
          <w:p w14:paraId="3F1F38FE" w14:textId="77777777" w:rsidR="00370806" w:rsidRPr="009465D8" w:rsidRDefault="00370806" w:rsidP="00370806">
            <w:pPr>
              <w:pStyle w:val="a8"/>
            </w:pPr>
            <w:r w:rsidRPr="009465D8">
              <w:rPr>
                <w:rFonts w:hint="eastAsia"/>
              </w:rPr>
              <w:t>第２單元 綠色生活護地球第１章 關心我們的生活環境</w:t>
            </w:r>
          </w:p>
        </w:tc>
        <w:tc>
          <w:tcPr>
            <w:tcW w:w="1559" w:type="dxa"/>
            <w:shd w:val="clear" w:color="auto" w:fill="auto"/>
          </w:tcPr>
          <w:p w14:paraId="2BDA3AFF"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人類行為與科技對環境的影響。</w:t>
            </w:r>
          </w:p>
          <w:p w14:paraId="6E16107E" w14:textId="77777777" w:rsidR="00370806" w:rsidRPr="009465D8" w:rsidRDefault="00370806" w:rsidP="00370806">
            <w:pPr>
              <w:pStyle w:val="a8"/>
            </w:pPr>
            <w:r w:rsidRPr="009465D8">
              <w:rPr>
                <w:rFonts w:hint="eastAsia"/>
              </w:rPr>
              <w:t>2.知道環境問題對人類健康的影響。</w:t>
            </w:r>
          </w:p>
        </w:tc>
        <w:tc>
          <w:tcPr>
            <w:tcW w:w="1956" w:type="dxa"/>
            <w:shd w:val="clear" w:color="auto" w:fill="auto"/>
          </w:tcPr>
          <w:p w14:paraId="5F839307"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55AC6B0D" w14:textId="77777777" w:rsidR="00370806" w:rsidRPr="009465D8" w:rsidRDefault="00370806" w:rsidP="00370806">
            <w:pPr>
              <w:pStyle w:val="a8"/>
            </w:pPr>
            <w:r w:rsidRPr="009465D8">
              <w:t xml:space="preserve">7-3-5 </w:t>
            </w:r>
            <w:r w:rsidRPr="009465D8">
              <w:rPr>
                <w:rFonts w:hint="eastAsia"/>
              </w:rPr>
              <w:t>提出個人、社區及組織機構為建造更健康的社區與環境所擬定的行動方案與法規。</w:t>
            </w:r>
          </w:p>
        </w:tc>
        <w:tc>
          <w:tcPr>
            <w:tcW w:w="2706" w:type="dxa"/>
          </w:tcPr>
          <w:p w14:paraId="5293C70F"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介紹水汙染的現況及對健康造成的危害，說明政府與民間共同合作的防治行動，並學習從日常生活中降低水汙染。</w:t>
            </w:r>
          </w:p>
          <w:p w14:paraId="0A487586"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了解噪音問題對健康的影響，以及如何減輕噪音危害。</w:t>
            </w:r>
          </w:p>
          <w:p w14:paraId="18D15ED0" w14:textId="77777777" w:rsidR="00370806" w:rsidRPr="009465D8" w:rsidRDefault="00370806" w:rsidP="00370806">
            <w:pPr>
              <w:pStyle w:val="a8"/>
            </w:pPr>
            <w:r w:rsidRPr="009465D8">
              <w:rPr>
                <w:rFonts w:hint="eastAsia"/>
              </w:rPr>
              <w:t>3.勉勵學生，環保行動除了自己的力量外，還可以結合社區及政府的資源來進行。</w:t>
            </w:r>
          </w:p>
        </w:tc>
        <w:tc>
          <w:tcPr>
            <w:tcW w:w="1718" w:type="dxa"/>
            <w:shd w:val="clear" w:color="auto" w:fill="auto"/>
          </w:tcPr>
          <w:p w14:paraId="332F0FD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2F7F0FA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388973F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0C3341FF" w14:textId="77777777" w:rsidR="00370806" w:rsidRPr="009465D8" w:rsidRDefault="00370806" w:rsidP="00370806">
            <w:pPr>
              <w:pStyle w:val="a8"/>
            </w:pPr>
            <w:r w:rsidRPr="009465D8">
              <w:rPr>
                <w:rFonts w:hint="eastAsia"/>
              </w:rPr>
              <w:t>4.互相討論</w:t>
            </w:r>
          </w:p>
        </w:tc>
        <w:tc>
          <w:tcPr>
            <w:tcW w:w="1577" w:type="dxa"/>
            <w:shd w:val="clear" w:color="auto" w:fill="auto"/>
          </w:tcPr>
          <w:p w14:paraId="25779700" w14:textId="77777777" w:rsidR="00370806" w:rsidRPr="009465D8" w:rsidRDefault="00370806" w:rsidP="00370806">
            <w:pPr>
              <w:pStyle w:val="a8"/>
            </w:pPr>
            <w:r w:rsidRPr="009465D8">
              <w:rPr>
                <w:rFonts w:hint="eastAsia"/>
              </w:rPr>
              <w:t>資訊教育</w:t>
            </w:r>
          </w:p>
          <w:p w14:paraId="77E899C9" w14:textId="77777777" w:rsidR="00370806" w:rsidRPr="009465D8" w:rsidRDefault="00370806" w:rsidP="00370806">
            <w:pPr>
              <w:pStyle w:val="a8"/>
            </w:pPr>
            <w:r w:rsidRPr="009465D8">
              <w:rPr>
                <w:rFonts w:hint="eastAsia"/>
              </w:rPr>
              <w:t>環境教育</w:t>
            </w:r>
          </w:p>
        </w:tc>
      </w:tr>
      <w:tr w:rsidR="00370806" w:rsidRPr="0069209C" w14:paraId="0623297C" w14:textId="77777777" w:rsidTr="00370806">
        <w:trPr>
          <w:trHeight w:val="305"/>
        </w:trPr>
        <w:tc>
          <w:tcPr>
            <w:tcW w:w="982" w:type="dxa"/>
            <w:shd w:val="clear" w:color="auto" w:fill="auto"/>
          </w:tcPr>
          <w:p w14:paraId="672AF23A" w14:textId="77777777" w:rsidR="00370806" w:rsidRPr="0069209C" w:rsidRDefault="00370806" w:rsidP="00370806">
            <w:pPr>
              <w:pStyle w:val="a8"/>
            </w:pPr>
            <w:r w:rsidRPr="0069209C">
              <w:t>八</w:t>
            </w:r>
          </w:p>
        </w:tc>
        <w:tc>
          <w:tcPr>
            <w:tcW w:w="1444" w:type="dxa"/>
            <w:shd w:val="clear" w:color="auto" w:fill="auto"/>
          </w:tcPr>
          <w:p w14:paraId="759B8278" w14:textId="77777777" w:rsidR="00370806" w:rsidRPr="0069209C" w:rsidRDefault="00370806" w:rsidP="00370806">
            <w:pPr>
              <w:pStyle w:val="a8"/>
            </w:pPr>
            <w:r>
              <w:rPr>
                <w:rFonts w:hint="eastAsia"/>
              </w:rPr>
              <w:t>3/30~4/3</w:t>
            </w:r>
          </w:p>
        </w:tc>
        <w:tc>
          <w:tcPr>
            <w:tcW w:w="1964" w:type="dxa"/>
            <w:shd w:val="clear" w:color="auto" w:fill="auto"/>
          </w:tcPr>
          <w:p w14:paraId="69E928E8" w14:textId="77777777" w:rsidR="00370806" w:rsidRPr="009465D8" w:rsidRDefault="00370806" w:rsidP="00370806">
            <w:pPr>
              <w:pStyle w:val="a8"/>
            </w:pPr>
            <w:r w:rsidRPr="009465D8">
              <w:rPr>
                <w:rFonts w:hint="eastAsia"/>
              </w:rPr>
              <w:t>第２單元 綠色生活護地球第２章 綠色行動</w:t>
            </w:r>
          </w:p>
        </w:tc>
        <w:tc>
          <w:tcPr>
            <w:tcW w:w="1559" w:type="dxa"/>
            <w:shd w:val="clear" w:color="auto" w:fill="auto"/>
          </w:tcPr>
          <w:p w14:paraId="30D33B1A" w14:textId="77777777" w:rsidR="00370806" w:rsidRPr="009465D8" w:rsidRDefault="00370806" w:rsidP="00370806">
            <w:pPr>
              <w:pStyle w:val="a8"/>
            </w:pPr>
            <w:r w:rsidRPr="009465D8">
              <w:rPr>
                <w:rFonts w:hint="eastAsia"/>
              </w:rPr>
              <w:t>1.認識日常消費行為對環境與人類的影響。</w:t>
            </w:r>
          </w:p>
        </w:tc>
        <w:tc>
          <w:tcPr>
            <w:tcW w:w="1956" w:type="dxa"/>
            <w:shd w:val="clear" w:color="auto" w:fill="auto"/>
          </w:tcPr>
          <w:p w14:paraId="328F20B9"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37E72F9A" w14:textId="77777777" w:rsidR="00370806" w:rsidRPr="009465D8" w:rsidRDefault="00370806" w:rsidP="00370806">
            <w:pPr>
              <w:pStyle w:val="a8"/>
            </w:pPr>
            <w:r w:rsidRPr="009465D8">
              <w:t xml:space="preserve">7-3-5 </w:t>
            </w:r>
            <w:r w:rsidRPr="009465D8">
              <w:rPr>
                <w:rFonts w:hint="eastAsia"/>
              </w:rPr>
              <w:t>提</w:t>
            </w:r>
            <w:r w:rsidRPr="009465D8">
              <w:rPr>
                <w:rFonts w:hint="eastAsia"/>
              </w:rPr>
              <w:lastRenderedPageBreak/>
              <w:t>出個人、社區及組織機構為建造更健康的社區與環境所擬定的行動方案與法規。</w:t>
            </w:r>
          </w:p>
        </w:tc>
        <w:tc>
          <w:tcPr>
            <w:tcW w:w="2706" w:type="dxa"/>
          </w:tcPr>
          <w:p w14:paraId="3B19EAFB"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學習認識環保相關標章，以選購環保產品。</w:t>
            </w:r>
          </w:p>
          <w:p w14:paraId="6C587653" w14:textId="77777777" w:rsidR="00370806" w:rsidRPr="009465D8" w:rsidRDefault="00370806" w:rsidP="00370806">
            <w:pPr>
              <w:pStyle w:val="a8"/>
            </w:pPr>
            <w:r w:rsidRPr="009465D8">
              <w:rPr>
                <w:rFonts w:cs="DFHeiStd-W3" w:hint="eastAsia"/>
              </w:rPr>
              <w:t>2.</w:t>
            </w:r>
            <w:r w:rsidRPr="009465D8">
              <w:rPr>
                <w:rFonts w:hint="eastAsia"/>
              </w:rPr>
              <w:t>介紹人類在平日生活中，文具用品與紙製品消耗環境資源的情形。</w:t>
            </w:r>
          </w:p>
        </w:tc>
        <w:tc>
          <w:tcPr>
            <w:tcW w:w="1718" w:type="dxa"/>
            <w:shd w:val="clear" w:color="auto" w:fill="auto"/>
          </w:tcPr>
          <w:p w14:paraId="18C03183"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20381CA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23B0C129"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4EEF1118" w14:textId="77777777" w:rsidR="00370806" w:rsidRPr="009465D8" w:rsidRDefault="00370806" w:rsidP="00370806">
            <w:pPr>
              <w:pStyle w:val="a8"/>
            </w:pPr>
            <w:r w:rsidRPr="009465D8">
              <w:rPr>
                <w:rFonts w:hint="eastAsia"/>
              </w:rPr>
              <w:t>4.互相討論</w:t>
            </w:r>
          </w:p>
        </w:tc>
        <w:tc>
          <w:tcPr>
            <w:tcW w:w="1577" w:type="dxa"/>
            <w:shd w:val="clear" w:color="auto" w:fill="auto"/>
          </w:tcPr>
          <w:p w14:paraId="446F9F55" w14:textId="77777777" w:rsidR="00370806" w:rsidRPr="009465D8" w:rsidRDefault="00370806" w:rsidP="00370806">
            <w:pPr>
              <w:pStyle w:val="a8"/>
            </w:pPr>
            <w:r w:rsidRPr="009465D8">
              <w:rPr>
                <w:rFonts w:hint="eastAsia"/>
              </w:rPr>
              <w:t>資訊教育</w:t>
            </w:r>
          </w:p>
          <w:p w14:paraId="09406303" w14:textId="77777777" w:rsidR="00370806" w:rsidRPr="009465D8" w:rsidRDefault="00370806" w:rsidP="00370806">
            <w:pPr>
              <w:pStyle w:val="a8"/>
            </w:pPr>
            <w:r w:rsidRPr="009465D8">
              <w:rPr>
                <w:rFonts w:hint="eastAsia"/>
              </w:rPr>
              <w:t>環境教育</w:t>
            </w:r>
          </w:p>
        </w:tc>
      </w:tr>
      <w:tr w:rsidR="00370806" w:rsidRPr="0069209C" w14:paraId="0D9AF89A" w14:textId="77777777" w:rsidTr="00370806">
        <w:trPr>
          <w:trHeight w:val="305"/>
        </w:trPr>
        <w:tc>
          <w:tcPr>
            <w:tcW w:w="982" w:type="dxa"/>
            <w:shd w:val="clear" w:color="auto" w:fill="auto"/>
          </w:tcPr>
          <w:p w14:paraId="0DFB20CA" w14:textId="77777777" w:rsidR="00370806" w:rsidRPr="0069209C" w:rsidRDefault="00370806" w:rsidP="00370806">
            <w:pPr>
              <w:pStyle w:val="a8"/>
            </w:pPr>
            <w:r w:rsidRPr="0069209C">
              <w:t>九</w:t>
            </w:r>
          </w:p>
        </w:tc>
        <w:tc>
          <w:tcPr>
            <w:tcW w:w="1444" w:type="dxa"/>
            <w:shd w:val="clear" w:color="auto" w:fill="auto"/>
          </w:tcPr>
          <w:p w14:paraId="76259555" w14:textId="77777777" w:rsidR="00370806" w:rsidRPr="0069209C" w:rsidRDefault="00370806" w:rsidP="00370806">
            <w:pPr>
              <w:pStyle w:val="a8"/>
            </w:pPr>
            <w:r>
              <w:rPr>
                <w:rFonts w:hint="eastAsia"/>
              </w:rPr>
              <w:t>4/6~4/10</w:t>
            </w:r>
          </w:p>
        </w:tc>
        <w:tc>
          <w:tcPr>
            <w:tcW w:w="1964" w:type="dxa"/>
            <w:shd w:val="clear" w:color="auto" w:fill="auto"/>
          </w:tcPr>
          <w:p w14:paraId="1ADEE7AD" w14:textId="77777777" w:rsidR="00370806" w:rsidRPr="009465D8" w:rsidRDefault="00370806" w:rsidP="00370806">
            <w:pPr>
              <w:pStyle w:val="a8"/>
            </w:pPr>
            <w:r w:rsidRPr="009465D8">
              <w:rPr>
                <w:rFonts w:hint="eastAsia"/>
              </w:rPr>
              <w:t>第２單元 綠色生活護地球第２章 綠色行動</w:t>
            </w:r>
          </w:p>
        </w:tc>
        <w:tc>
          <w:tcPr>
            <w:tcW w:w="1559" w:type="dxa"/>
            <w:shd w:val="clear" w:color="auto" w:fill="auto"/>
          </w:tcPr>
          <w:p w14:paraId="746A8CD2" w14:textId="77777777" w:rsidR="00370806" w:rsidRPr="009465D8" w:rsidRDefault="00370806" w:rsidP="00370806">
            <w:pPr>
              <w:pStyle w:val="a8"/>
            </w:pPr>
            <w:r w:rsidRPr="009465D8">
              <w:rPr>
                <w:rFonts w:hint="eastAsia"/>
              </w:rPr>
              <w:t>1.認識日常消費行為對環境與人類的影響。</w:t>
            </w:r>
          </w:p>
        </w:tc>
        <w:tc>
          <w:tcPr>
            <w:tcW w:w="1956" w:type="dxa"/>
            <w:shd w:val="clear" w:color="auto" w:fill="auto"/>
          </w:tcPr>
          <w:p w14:paraId="36A93E3D"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15C57E02" w14:textId="77777777" w:rsidR="00370806" w:rsidRPr="009465D8" w:rsidRDefault="00370806" w:rsidP="00370806">
            <w:pPr>
              <w:pStyle w:val="a8"/>
            </w:pPr>
            <w:r w:rsidRPr="009465D8">
              <w:t xml:space="preserve">7-3-5 </w:t>
            </w:r>
            <w:r w:rsidRPr="009465D8">
              <w:rPr>
                <w:rFonts w:hint="eastAsia"/>
              </w:rPr>
              <w:t>提出個人、社區及組織機構為建造更健康的社區與環境所擬定的行動方案與法規。</w:t>
            </w:r>
          </w:p>
        </w:tc>
        <w:tc>
          <w:tcPr>
            <w:tcW w:w="2706" w:type="dxa"/>
          </w:tcPr>
          <w:p w14:paraId="547FD004" w14:textId="77777777" w:rsidR="00370806" w:rsidRPr="009465D8" w:rsidRDefault="00370806" w:rsidP="00370806">
            <w:pPr>
              <w:pStyle w:val="a8"/>
            </w:pPr>
            <w:r w:rsidRPr="009465D8">
              <w:rPr>
                <w:rFonts w:cs="DFHeiStd-W3" w:hint="eastAsia"/>
              </w:rPr>
              <w:t>1.</w:t>
            </w:r>
            <w:r w:rsidRPr="009465D8">
              <w:rPr>
                <w:rFonts w:hint="eastAsia"/>
              </w:rPr>
              <w:t>了解人類生活中，飲料包裝、免洗筷、交通與清潔用品消耗環境資源的情形。</w:t>
            </w:r>
          </w:p>
        </w:tc>
        <w:tc>
          <w:tcPr>
            <w:tcW w:w="1718" w:type="dxa"/>
            <w:shd w:val="clear" w:color="auto" w:fill="auto"/>
          </w:tcPr>
          <w:p w14:paraId="465C199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64FBF61"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C6DC52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2A32407E" w14:textId="77777777" w:rsidR="00370806" w:rsidRPr="009465D8" w:rsidRDefault="00370806" w:rsidP="00370806">
            <w:pPr>
              <w:pStyle w:val="a8"/>
            </w:pPr>
            <w:r w:rsidRPr="009465D8">
              <w:rPr>
                <w:rFonts w:hint="eastAsia"/>
              </w:rPr>
              <w:t>4.互相討論</w:t>
            </w:r>
          </w:p>
        </w:tc>
        <w:tc>
          <w:tcPr>
            <w:tcW w:w="1577" w:type="dxa"/>
            <w:shd w:val="clear" w:color="auto" w:fill="auto"/>
          </w:tcPr>
          <w:p w14:paraId="64E0DFE3" w14:textId="77777777" w:rsidR="00370806" w:rsidRPr="009465D8" w:rsidRDefault="00370806" w:rsidP="00370806">
            <w:pPr>
              <w:pStyle w:val="a8"/>
            </w:pPr>
            <w:r w:rsidRPr="009465D8">
              <w:rPr>
                <w:rFonts w:hint="eastAsia"/>
              </w:rPr>
              <w:t>資訊教育</w:t>
            </w:r>
          </w:p>
          <w:p w14:paraId="21F9F78F" w14:textId="77777777" w:rsidR="00370806" w:rsidRPr="009465D8" w:rsidRDefault="00370806" w:rsidP="00370806">
            <w:pPr>
              <w:pStyle w:val="a8"/>
            </w:pPr>
            <w:r w:rsidRPr="009465D8">
              <w:rPr>
                <w:rFonts w:hint="eastAsia"/>
              </w:rPr>
              <w:t>環境教育</w:t>
            </w:r>
          </w:p>
        </w:tc>
      </w:tr>
      <w:tr w:rsidR="00370806" w:rsidRPr="0069209C" w14:paraId="1CF360E2" w14:textId="77777777" w:rsidTr="00370806">
        <w:trPr>
          <w:trHeight w:val="305"/>
        </w:trPr>
        <w:tc>
          <w:tcPr>
            <w:tcW w:w="982" w:type="dxa"/>
            <w:shd w:val="clear" w:color="auto" w:fill="auto"/>
          </w:tcPr>
          <w:p w14:paraId="0D3FE2A5" w14:textId="77777777" w:rsidR="00370806" w:rsidRPr="0069209C" w:rsidRDefault="00370806" w:rsidP="00370806">
            <w:pPr>
              <w:pStyle w:val="a8"/>
            </w:pPr>
            <w:r w:rsidRPr="0069209C">
              <w:t>十</w:t>
            </w:r>
          </w:p>
        </w:tc>
        <w:tc>
          <w:tcPr>
            <w:tcW w:w="1444" w:type="dxa"/>
            <w:shd w:val="clear" w:color="auto" w:fill="auto"/>
          </w:tcPr>
          <w:p w14:paraId="66E69E58" w14:textId="77777777" w:rsidR="00370806" w:rsidRPr="0069209C" w:rsidRDefault="00370806" w:rsidP="00370806">
            <w:pPr>
              <w:pStyle w:val="a8"/>
            </w:pPr>
            <w:r>
              <w:rPr>
                <w:rFonts w:hint="eastAsia"/>
              </w:rPr>
              <w:t>4/13~4/17</w:t>
            </w:r>
          </w:p>
        </w:tc>
        <w:tc>
          <w:tcPr>
            <w:tcW w:w="1964" w:type="dxa"/>
            <w:shd w:val="clear" w:color="auto" w:fill="auto"/>
          </w:tcPr>
          <w:p w14:paraId="38557DF8" w14:textId="77777777" w:rsidR="00370806" w:rsidRPr="009465D8" w:rsidRDefault="00370806" w:rsidP="00370806">
            <w:pPr>
              <w:pStyle w:val="a8"/>
            </w:pPr>
            <w:r w:rsidRPr="009465D8">
              <w:rPr>
                <w:rFonts w:hint="eastAsia"/>
              </w:rPr>
              <w:t>第２單元 綠色生活護地球第２章 綠色行動</w:t>
            </w:r>
          </w:p>
        </w:tc>
        <w:tc>
          <w:tcPr>
            <w:tcW w:w="1559" w:type="dxa"/>
            <w:shd w:val="clear" w:color="auto" w:fill="auto"/>
          </w:tcPr>
          <w:p w14:paraId="42CE716E"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知道利用消費行為幫助改善地球環境，並能實踐在日常生活中。</w:t>
            </w:r>
          </w:p>
          <w:p w14:paraId="04E256BE" w14:textId="77777777" w:rsidR="00370806" w:rsidRPr="009465D8" w:rsidRDefault="00370806" w:rsidP="00370806">
            <w:pPr>
              <w:pStyle w:val="a8"/>
            </w:pPr>
            <w:r w:rsidRPr="009465D8">
              <w:rPr>
                <w:rFonts w:hint="eastAsia"/>
              </w:rPr>
              <w:t>2.認識碳標籤與環保之間的關係，並了解綠色消費對環境的影響力。</w:t>
            </w:r>
          </w:p>
        </w:tc>
        <w:tc>
          <w:tcPr>
            <w:tcW w:w="1956" w:type="dxa"/>
            <w:shd w:val="clear" w:color="auto" w:fill="auto"/>
          </w:tcPr>
          <w:p w14:paraId="7A2658F6"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2C2FE070" w14:textId="77777777" w:rsidR="00370806" w:rsidRPr="009465D8" w:rsidRDefault="00370806" w:rsidP="00370806">
            <w:pPr>
              <w:pStyle w:val="a8"/>
            </w:pPr>
            <w:r w:rsidRPr="009465D8">
              <w:t xml:space="preserve">7-3-5 </w:t>
            </w:r>
            <w:r w:rsidRPr="009465D8">
              <w:rPr>
                <w:rFonts w:hint="eastAsia"/>
              </w:rPr>
              <w:t>提出個人、社區及組織機構為建造更健康的社區與環境所擬定的行動方案與法規。</w:t>
            </w:r>
          </w:p>
        </w:tc>
        <w:tc>
          <w:tcPr>
            <w:tcW w:w="2706" w:type="dxa"/>
          </w:tcPr>
          <w:p w14:paraId="43C1E0F5"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藉由課文的新聞案例，引導學生「愛地球、做環保」的行動應真正落實在生活中。</w:t>
            </w:r>
          </w:p>
          <w:p w14:paraId="7FE000A6" w14:textId="77777777" w:rsidR="00370806" w:rsidRPr="009465D8" w:rsidRDefault="00370806" w:rsidP="00370806">
            <w:pPr>
              <w:pStyle w:val="a8"/>
            </w:pPr>
            <w:r w:rsidRPr="009465D8">
              <w:rPr>
                <w:rFonts w:hint="eastAsia"/>
              </w:rPr>
              <w:t>2.教師說明在日常生活中，處處都能發揮「愛惜資源」、「節能減碳」的精神，引導學生思考將來可以採取的作為或行動。</w:t>
            </w:r>
          </w:p>
        </w:tc>
        <w:tc>
          <w:tcPr>
            <w:tcW w:w="1718" w:type="dxa"/>
            <w:shd w:val="clear" w:color="auto" w:fill="auto"/>
          </w:tcPr>
          <w:p w14:paraId="4F85E4D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EA96579"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23A6AA7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4BE6C3CA" w14:textId="77777777" w:rsidR="00370806" w:rsidRPr="009465D8" w:rsidRDefault="00370806" w:rsidP="00370806">
            <w:pPr>
              <w:pStyle w:val="a8"/>
            </w:pPr>
            <w:r w:rsidRPr="009465D8">
              <w:rPr>
                <w:rFonts w:hint="eastAsia"/>
              </w:rPr>
              <w:t>4.互相討論</w:t>
            </w:r>
          </w:p>
        </w:tc>
        <w:tc>
          <w:tcPr>
            <w:tcW w:w="1577" w:type="dxa"/>
            <w:shd w:val="clear" w:color="auto" w:fill="auto"/>
          </w:tcPr>
          <w:p w14:paraId="6EF2026F" w14:textId="77777777" w:rsidR="00370806" w:rsidRPr="009465D8" w:rsidRDefault="00370806" w:rsidP="00370806">
            <w:pPr>
              <w:pStyle w:val="a8"/>
            </w:pPr>
            <w:r w:rsidRPr="009465D8">
              <w:rPr>
                <w:rFonts w:hint="eastAsia"/>
              </w:rPr>
              <w:t>資訊教育</w:t>
            </w:r>
          </w:p>
          <w:p w14:paraId="5554454C" w14:textId="77777777" w:rsidR="00370806" w:rsidRPr="009465D8" w:rsidRDefault="00370806" w:rsidP="00370806">
            <w:pPr>
              <w:pStyle w:val="a8"/>
            </w:pPr>
            <w:r w:rsidRPr="009465D8">
              <w:rPr>
                <w:rFonts w:hint="eastAsia"/>
              </w:rPr>
              <w:t>環境教育</w:t>
            </w:r>
          </w:p>
        </w:tc>
      </w:tr>
      <w:tr w:rsidR="00370806" w:rsidRPr="0069209C" w14:paraId="3370025C" w14:textId="77777777" w:rsidTr="00370806">
        <w:trPr>
          <w:trHeight w:val="305"/>
        </w:trPr>
        <w:tc>
          <w:tcPr>
            <w:tcW w:w="982" w:type="dxa"/>
            <w:shd w:val="clear" w:color="auto" w:fill="auto"/>
          </w:tcPr>
          <w:p w14:paraId="3FD883A3" w14:textId="77777777" w:rsidR="00370806" w:rsidRPr="0069209C" w:rsidRDefault="00370806" w:rsidP="00370806">
            <w:pPr>
              <w:pStyle w:val="a8"/>
            </w:pPr>
            <w:r w:rsidRPr="0069209C">
              <w:t>十一</w:t>
            </w:r>
          </w:p>
        </w:tc>
        <w:tc>
          <w:tcPr>
            <w:tcW w:w="1444" w:type="dxa"/>
            <w:shd w:val="clear" w:color="auto" w:fill="auto"/>
          </w:tcPr>
          <w:p w14:paraId="703ECD44" w14:textId="77777777" w:rsidR="00370806" w:rsidRPr="0069209C" w:rsidRDefault="00370806" w:rsidP="00370806">
            <w:pPr>
              <w:pStyle w:val="a8"/>
            </w:pPr>
            <w:r>
              <w:rPr>
                <w:rFonts w:hint="eastAsia"/>
              </w:rPr>
              <w:t>4/20~4/24</w:t>
            </w:r>
          </w:p>
        </w:tc>
        <w:tc>
          <w:tcPr>
            <w:tcW w:w="1964" w:type="dxa"/>
            <w:shd w:val="clear" w:color="auto" w:fill="auto"/>
          </w:tcPr>
          <w:p w14:paraId="3455ADBA" w14:textId="77777777" w:rsidR="00370806" w:rsidRPr="009465D8" w:rsidRDefault="00370806" w:rsidP="00370806">
            <w:pPr>
              <w:pStyle w:val="a8"/>
            </w:pPr>
            <w:r w:rsidRPr="009465D8">
              <w:rPr>
                <w:rFonts w:hint="eastAsia"/>
              </w:rPr>
              <w:t xml:space="preserve">第３單元 </w:t>
            </w:r>
            <w:r w:rsidRPr="009465D8">
              <w:rPr>
                <w:rFonts w:hint="eastAsia"/>
              </w:rPr>
              <w:lastRenderedPageBreak/>
              <w:t>職場生涯快樂行第１章 我的未來不是夢</w:t>
            </w:r>
          </w:p>
        </w:tc>
        <w:tc>
          <w:tcPr>
            <w:tcW w:w="1559" w:type="dxa"/>
            <w:shd w:val="clear" w:color="auto" w:fill="auto"/>
          </w:tcPr>
          <w:p w14:paraId="55F69482"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了解職</w:t>
            </w:r>
            <w:r w:rsidRPr="009465D8">
              <w:rPr>
                <w:rFonts w:ascii="標楷體" w:eastAsia="標楷體" w:hAnsi="標楷體" w:cs="DFHeiStd-W3" w:hint="eastAsia"/>
                <w:kern w:val="0"/>
                <w:sz w:val="20"/>
                <w:szCs w:val="20"/>
              </w:rPr>
              <w:lastRenderedPageBreak/>
              <w:t>業在生涯發展中的意義及重要性。</w:t>
            </w:r>
          </w:p>
          <w:p w14:paraId="6FAC1431"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實踐青少年生涯發展的任務。</w:t>
            </w:r>
          </w:p>
          <w:p w14:paraId="378F9B41" w14:textId="77777777" w:rsidR="00370806" w:rsidRPr="009465D8" w:rsidRDefault="00370806" w:rsidP="00370806">
            <w:pPr>
              <w:pStyle w:val="a8"/>
            </w:pPr>
          </w:p>
        </w:tc>
        <w:tc>
          <w:tcPr>
            <w:tcW w:w="1956" w:type="dxa"/>
            <w:shd w:val="clear" w:color="auto" w:fill="auto"/>
          </w:tcPr>
          <w:p w14:paraId="1B43E568" w14:textId="77777777" w:rsidR="00370806" w:rsidRPr="009465D8" w:rsidRDefault="00370806" w:rsidP="00370806">
            <w:pPr>
              <w:pStyle w:val="a8"/>
            </w:pPr>
            <w:r w:rsidRPr="009465D8">
              <w:lastRenderedPageBreak/>
              <w:t>6-3-</w:t>
            </w:r>
            <w:r w:rsidRPr="009465D8">
              <w:rPr>
                <w:rFonts w:hint="eastAsia"/>
              </w:rPr>
              <w:t>4</w:t>
            </w:r>
            <w:r w:rsidRPr="009465D8">
              <w:t xml:space="preserve"> </w:t>
            </w:r>
            <w:r w:rsidRPr="009465D8">
              <w:rPr>
                <w:rFonts w:hint="eastAsia"/>
              </w:rPr>
              <w:t>尋</w:t>
            </w:r>
            <w:r w:rsidRPr="009465D8">
              <w:rPr>
                <w:rFonts w:hint="eastAsia"/>
              </w:rPr>
              <w:lastRenderedPageBreak/>
              <w:t>求資源並發展策略以調適人生各階段生活變動所造成的衝擊、壓力與疾病。</w:t>
            </w:r>
          </w:p>
        </w:tc>
        <w:tc>
          <w:tcPr>
            <w:tcW w:w="2706" w:type="dxa"/>
          </w:tcPr>
          <w:p w14:paraId="16C483A0"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請學生思考自</w:t>
            </w:r>
            <w:r w:rsidRPr="009465D8">
              <w:rPr>
                <w:rFonts w:ascii="標楷體" w:eastAsia="標楷體" w:hAnsi="標楷體" w:cs="DFHeiStd-W3" w:hint="eastAsia"/>
                <w:kern w:val="0"/>
                <w:sz w:val="20"/>
                <w:szCs w:val="20"/>
              </w:rPr>
              <w:lastRenderedPageBreak/>
              <w:t>己的未來。</w:t>
            </w:r>
          </w:p>
          <w:p w14:paraId="0BFA577C" w14:textId="77777777" w:rsidR="00370806" w:rsidRPr="009465D8" w:rsidRDefault="00370806" w:rsidP="00370806">
            <w:pPr>
              <w:pStyle w:val="a8"/>
            </w:pPr>
            <w:r w:rsidRPr="009465D8">
              <w:rPr>
                <w:rFonts w:hint="eastAsia"/>
              </w:rPr>
              <w:t>2.透過想像自己的未來，讓學生了解職業生涯對提升自我肯定與自信心的重要性。</w:t>
            </w:r>
          </w:p>
        </w:tc>
        <w:tc>
          <w:tcPr>
            <w:tcW w:w="1718" w:type="dxa"/>
            <w:shd w:val="clear" w:color="auto" w:fill="auto"/>
          </w:tcPr>
          <w:p w14:paraId="1DFAF90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w:t>
            </w:r>
            <w:r w:rsidRPr="009465D8">
              <w:rPr>
                <w:rFonts w:ascii="標楷體" w:eastAsia="標楷體" w:hAnsi="標楷體" w:hint="eastAsia"/>
                <w:color w:val="000000"/>
                <w:sz w:val="20"/>
                <w:szCs w:val="20"/>
              </w:rPr>
              <w:lastRenderedPageBreak/>
              <w:t>量</w:t>
            </w:r>
          </w:p>
          <w:p w14:paraId="4030583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19B5D5B5"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FD44769" w14:textId="77777777" w:rsidR="00370806" w:rsidRPr="009465D8" w:rsidRDefault="00370806" w:rsidP="00370806">
            <w:pPr>
              <w:pStyle w:val="a8"/>
            </w:pPr>
            <w:r w:rsidRPr="009465D8">
              <w:rPr>
                <w:rFonts w:hint="eastAsia"/>
              </w:rPr>
              <w:t>4.互相討論</w:t>
            </w:r>
          </w:p>
        </w:tc>
        <w:tc>
          <w:tcPr>
            <w:tcW w:w="1577" w:type="dxa"/>
            <w:shd w:val="clear" w:color="auto" w:fill="auto"/>
          </w:tcPr>
          <w:p w14:paraId="3DC46C00" w14:textId="77777777" w:rsidR="00370806" w:rsidRPr="009465D8" w:rsidRDefault="00370806" w:rsidP="00370806">
            <w:pPr>
              <w:pStyle w:val="a8"/>
            </w:pPr>
            <w:r w:rsidRPr="009465D8">
              <w:rPr>
                <w:rFonts w:hint="eastAsia"/>
              </w:rPr>
              <w:lastRenderedPageBreak/>
              <w:t>生涯發</w:t>
            </w:r>
            <w:r w:rsidRPr="009465D8">
              <w:rPr>
                <w:rFonts w:hint="eastAsia"/>
              </w:rPr>
              <w:lastRenderedPageBreak/>
              <w:t>展教育</w:t>
            </w:r>
          </w:p>
        </w:tc>
      </w:tr>
      <w:tr w:rsidR="00370806" w:rsidRPr="0069209C" w14:paraId="59861396" w14:textId="77777777" w:rsidTr="00370806">
        <w:trPr>
          <w:trHeight w:val="305"/>
        </w:trPr>
        <w:tc>
          <w:tcPr>
            <w:tcW w:w="982" w:type="dxa"/>
            <w:shd w:val="clear" w:color="auto" w:fill="auto"/>
          </w:tcPr>
          <w:p w14:paraId="6B174C66" w14:textId="77777777" w:rsidR="00370806" w:rsidRPr="0069209C" w:rsidRDefault="00370806" w:rsidP="00370806">
            <w:pPr>
              <w:pStyle w:val="a8"/>
            </w:pPr>
            <w:r w:rsidRPr="0069209C">
              <w:lastRenderedPageBreak/>
              <w:t>十二</w:t>
            </w:r>
          </w:p>
        </w:tc>
        <w:tc>
          <w:tcPr>
            <w:tcW w:w="1444" w:type="dxa"/>
            <w:shd w:val="clear" w:color="auto" w:fill="auto"/>
          </w:tcPr>
          <w:p w14:paraId="77DAE21B" w14:textId="77777777" w:rsidR="00370806" w:rsidRPr="0069209C" w:rsidRDefault="00370806" w:rsidP="00370806">
            <w:pPr>
              <w:pStyle w:val="a8"/>
            </w:pPr>
            <w:r>
              <w:rPr>
                <w:rFonts w:hint="eastAsia"/>
              </w:rPr>
              <w:t>4/27~5/1</w:t>
            </w:r>
          </w:p>
        </w:tc>
        <w:tc>
          <w:tcPr>
            <w:tcW w:w="1964" w:type="dxa"/>
            <w:shd w:val="clear" w:color="auto" w:fill="auto"/>
          </w:tcPr>
          <w:p w14:paraId="23212C28" w14:textId="77777777" w:rsidR="00370806" w:rsidRPr="009465D8" w:rsidRDefault="00370806" w:rsidP="00370806">
            <w:pPr>
              <w:pStyle w:val="a8"/>
            </w:pPr>
            <w:r w:rsidRPr="009465D8">
              <w:rPr>
                <w:rFonts w:hint="eastAsia"/>
              </w:rPr>
              <w:t>第３單元 職場生涯快樂行第１章 我的未來不是夢</w:t>
            </w:r>
          </w:p>
        </w:tc>
        <w:tc>
          <w:tcPr>
            <w:tcW w:w="1559" w:type="dxa"/>
            <w:shd w:val="clear" w:color="auto" w:fill="auto"/>
          </w:tcPr>
          <w:p w14:paraId="4AA7C83B"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實踐青少年生涯發展的任務。</w:t>
            </w:r>
          </w:p>
          <w:p w14:paraId="21B96723" w14:textId="77777777" w:rsidR="00370806" w:rsidRPr="009465D8" w:rsidRDefault="00370806" w:rsidP="00370806">
            <w:pPr>
              <w:pStyle w:val="a8"/>
            </w:pPr>
            <w:r w:rsidRPr="009465D8">
              <w:rPr>
                <w:rFonts w:hint="eastAsia"/>
              </w:rPr>
              <w:t>2.能辨認求職資訊，以維護工作時的人身安全。</w:t>
            </w:r>
          </w:p>
        </w:tc>
        <w:tc>
          <w:tcPr>
            <w:tcW w:w="1956" w:type="dxa"/>
            <w:shd w:val="clear" w:color="auto" w:fill="auto"/>
          </w:tcPr>
          <w:p w14:paraId="60B66C2D" w14:textId="77777777" w:rsidR="00370806" w:rsidRPr="009465D8" w:rsidRDefault="00370806" w:rsidP="00370806">
            <w:pPr>
              <w:pStyle w:val="a8"/>
            </w:pPr>
            <w:r w:rsidRPr="009465D8">
              <w:t>6-3-</w:t>
            </w:r>
            <w:r w:rsidRPr="009465D8">
              <w:rPr>
                <w:rFonts w:hint="eastAsia"/>
              </w:rPr>
              <w:t>4</w:t>
            </w:r>
            <w:r w:rsidRPr="009465D8">
              <w:t xml:space="preserve"> </w:t>
            </w:r>
            <w:r w:rsidRPr="009465D8">
              <w:rPr>
                <w:rFonts w:hint="eastAsia"/>
              </w:rPr>
              <w:t>尋求資源並發展策略以調適人生各階段生活變動所造成的衝擊、壓力與疾病。</w:t>
            </w:r>
          </w:p>
        </w:tc>
        <w:tc>
          <w:tcPr>
            <w:tcW w:w="2706" w:type="dxa"/>
          </w:tcPr>
          <w:p w14:paraId="5160D89B"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鼓勵學生實踐青少年生涯發展的任務。</w:t>
            </w:r>
          </w:p>
          <w:p w14:paraId="0B629F7C" w14:textId="77777777" w:rsidR="00370806" w:rsidRPr="009465D8" w:rsidRDefault="00370806" w:rsidP="00370806">
            <w:pPr>
              <w:pStyle w:val="a8"/>
            </w:pPr>
            <w:r w:rsidRPr="009465D8">
              <w:rPr>
                <w:rFonts w:hint="eastAsia"/>
              </w:rPr>
              <w:t>2.藉由打工求職的情境，引導學生重視求職資訊的安全性，並注意打工時的權益與人身安全問題。</w:t>
            </w:r>
          </w:p>
        </w:tc>
        <w:tc>
          <w:tcPr>
            <w:tcW w:w="1718" w:type="dxa"/>
            <w:shd w:val="clear" w:color="auto" w:fill="auto"/>
          </w:tcPr>
          <w:p w14:paraId="618CFE1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78FD5C7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2AD27CA8"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8051112" w14:textId="77777777" w:rsidR="00370806" w:rsidRPr="009465D8" w:rsidRDefault="00370806" w:rsidP="00370806">
            <w:pPr>
              <w:pStyle w:val="a8"/>
            </w:pPr>
            <w:r w:rsidRPr="009465D8">
              <w:rPr>
                <w:rFonts w:hint="eastAsia"/>
              </w:rPr>
              <w:t>4.互相討論</w:t>
            </w:r>
          </w:p>
        </w:tc>
        <w:tc>
          <w:tcPr>
            <w:tcW w:w="1577" w:type="dxa"/>
            <w:shd w:val="clear" w:color="auto" w:fill="auto"/>
          </w:tcPr>
          <w:p w14:paraId="256CC9CA" w14:textId="77777777" w:rsidR="00370806" w:rsidRPr="009465D8" w:rsidRDefault="00370806" w:rsidP="00370806">
            <w:pPr>
              <w:pStyle w:val="a8"/>
            </w:pPr>
            <w:r w:rsidRPr="009465D8">
              <w:rPr>
                <w:rFonts w:hint="eastAsia"/>
              </w:rPr>
              <w:t>生涯發展教育</w:t>
            </w:r>
          </w:p>
        </w:tc>
      </w:tr>
      <w:tr w:rsidR="00370806" w:rsidRPr="0069209C" w14:paraId="45FDC331" w14:textId="77777777" w:rsidTr="00370806">
        <w:trPr>
          <w:trHeight w:val="305"/>
        </w:trPr>
        <w:tc>
          <w:tcPr>
            <w:tcW w:w="982" w:type="dxa"/>
            <w:shd w:val="clear" w:color="auto" w:fill="auto"/>
          </w:tcPr>
          <w:p w14:paraId="07AA4D18" w14:textId="77777777" w:rsidR="00370806" w:rsidRPr="0069209C" w:rsidRDefault="00370806" w:rsidP="00370806">
            <w:pPr>
              <w:pStyle w:val="a8"/>
            </w:pPr>
            <w:r w:rsidRPr="0069209C">
              <w:t>十三</w:t>
            </w:r>
          </w:p>
        </w:tc>
        <w:tc>
          <w:tcPr>
            <w:tcW w:w="1444" w:type="dxa"/>
            <w:shd w:val="clear" w:color="auto" w:fill="auto"/>
          </w:tcPr>
          <w:p w14:paraId="2B5C3EE7" w14:textId="77777777" w:rsidR="00370806" w:rsidRPr="0069209C" w:rsidRDefault="00370806" w:rsidP="00370806">
            <w:pPr>
              <w:pStyle w:val="a8"/>
            </w:pPr>
            <w:r>
              <w:rPr>
                <w:rFonts w:hint="eastAsia"/>
              </w:rPr>
              <w:t>5/4~5/8</w:t>
            </w:r>
          </w:p>
        </w:tc>
        <w:tc>
          <w:tcPr>
            <w:tcW w:w="1964" w:type="dxa"/>
            <w:shd w:val="clear" w:color="auto" w:fill="auto"/>
          </w:tcPr>
          <w:p w14:paraId="0CE5EBB4" w14:textId="77777777" w:rsidR="00370806" w:rsidRPr="009465D8" w:rsidRDefault="00370806" w:rsidP="00370806">
            <w:pPr>
              <w:pStyle w:val="a8"/>
            </w:pPr>
            <w:r w:rsidRPr="009465D8">
              <w:rPr>
                <w:rFonts w:hint="eastAsia"/>
              </w:rPr>
              <w:t>第３單元 職場生涯快樂行第２章 職業安全與健康</w:t>
            </w:r>
          </w:p>
        </w:tc>
        <w:tc>
          <w:tcPr>
            <w:tcW w:w="1559" w:type="dxa"/>
            <w:shd w:val="clear" w:color="auto" w:fill="auto"/>
          </w:tcPr>
          <w:p w14:paraId="6B900C50" w14:textId="77777777" w:rsidR="00370806" w:rsidRPr="009465D8" w:rsidRDefault="00370806" w:rsidP="00370806">
            <w:pPr>
              <w:pStyle w:val="a8"/>
            </w:pPr>
            <w:r w:rsidRPr="009465D8">
              <w:rPr>
                <w:rFonts w:hint="eastAsia"/>
              </w:rPr>
              <w:t>1.了解職場環境常見的事故傷害與職業病，並能提出對應的健康促進與疾病預防方法。</w:t>
            </w:r>
          </w:p>
        </w:tc>
        <w:tc>
          <w:tcPr>
            <w:tcW w:w="1956" w:type="dxa"/>
            <w:shd w:val="clear" w:color="auto" w:fill="auto"/>
          </w:tcPr>
          <w:p w14:paraId="1035548C"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5-3-2 </w:t>
            </w:r>
            <w:r w:rsidRPr="009465D8">
              <w:rPr>
                <w:rFonts w:ascii="標楷體" w:eastAsia="標楷體" w:hAnsi="標楷體" w:cs="DFHeiStd-W3" w:hint="eastAsia"/>
                <w:kern w:val="0"/>
                <w:sz w:val="20"/>
                <w:szCs w:val="20"/>
              </w:rPr>
              <w:t>規畫並參與改善環境危機所需的預防策略和行動。</w:t>
            </w:r>
          </w:p>
          <w:p w14:paraId="68F93F85"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1 </w:t>
            </w:r>
            <w:r w:rsidRPr="009465D8">
              <w:rPr>
                <w:rFonts w:ascii="標楷體" w:eastAsia="標楷體" w:hAnsi="標楷體" w:cs="DFHeiStd-W3" w:hint="eastAsia"/>
                <w:kern w:val="0"/>
                <w:sz w:val="20"/>
                <w:szCs w:val="20"/>
              </w:rPr>
              <w:t>運用健康促進與疾病預防的策略，以滿足不同族群、地域、年齡、工作者的健康需求。</w:t>
            </w:r>
          </w:p>
          <w:p w14:paraId="3D06C827" w14:textId="77777777" w:rsidR="00370806" w:rsidRPr="009465D8" w:rsidRDefault="00370806" w:rsidP="00370806">
            <w:pPr>
              <w:pStyle w:val="a8"/>
            </w:pPr>
          </w:p>
        </w:tc>
        <w:tc>
          <w:tcPr>
            <w:tcW w:w="2706" w:type="dxa"/>
          </w:tcPr>
          <w:p w14:paraId="48395D27"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工作中可能會因某些因素受傷。</w:t>
            </w:r>
          </w:p>
          <w:p w14:paraId="5BB78AF7" w14:textId="77777777" w:rsidR="00370806" w:rsidRPr="009465D8" w:rsidRDefault="00370806" w:rsidP="00370806">
            <w:pPr>
              <w:pStyle w:val="a8"/>
            </w:pPr>
            <w:r w:rsidRPr="009465D8">
              <w:rPr>
                <w:rFonts w:hint="eastAsia"/>
              </w:rPr>
              <w:t>2.藉由學生打工及家人工作的經驗，引發學生思考進入職場與學生時代的差別。</w:t>
            </w:r>
          </w:p>
        </w:tc>
        <w:tc>
          <w:tcPr>
            <w:tcW w:w="1718" w:type="dxa"/>
            <w:shd w:val="clear" w:color="auto" w:fill="auto"/>
          </w:tcPr>
          <w:p w14:paraId="2B5B11D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5FC8B627"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3200EDD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8B0BAED" w14:textId="77777777" w:rsidR="00370806" w:rsidRPr="009465D8" w:rsidRDefault="00370806" w:rsidP="00370806">
            <w:pPr>
              <w:pStyle w:val="a8"/>
            </w:pPr>
            <w:r w:rsidRPr="009465D8">
              <w:rPr>
                <w:rFonts w:hint="eastAsia"/>
              </w:rPr>
              <w:t>4.互相討論</w:t>
            </w:r>
          </w:p>
        </w:tc>
        <w:tc>
          <w:tcPr>
            <w:tcW w:w="1577" w:type="dxa"/>
            <w:shd w:val="clear" w:color="auto" w:fill="auto"/>
          </w:tcPr>
          <w:p w14:paraId="5EFFF8ED" w14:textId="77777777" w:rsidR="00370806" w:rsidRPr="009465D8" w:rsidRDefault="00370806" w:rsidP="00370806">
            <w:pPr>
              <w:pStyle w:val="a8"/>
            </w:pPr>
            <w:r w:rsidRPr="009465D8">
              <w:rPr>
                <w:rFonts w:hint="eastAsia"/>
              </w:rPr>
              <w:t>人權教育</w:t>
            </w:r>
          </w:p>
          <w:p w14:paraId="1CFD8C58" w14:textId="77777777" w:rsidR="00370806" w:rsidRPr="009465D8" w:rsidRDefault="00370806" w:rsidP="00370806">
            <w:pPr>
              <w:pStyle w:val="a8"/>
            </w:pPr>
            <w:r w:rsidRPr="009465D8">
              <w:rPr>
                <w:rFonts w:hint="eastAsia"/>
              </w:rPr>
              <w:t>生涯發展教育</w:t>
            </w:r>
          </w:p>
        </w:tc>
      </w:tr>
      <w:tr w:rsidR="00370806" w:rsidRPr="0069209C" w14:paraId="657C44B7" w14:textId="77777777" w:rsidTr="00370806">
        <w:trPr>
          <w:trHeight w:val="305"/>
        </w:trPr>
        <w:tc>
          <w:tcPr>
            <w:tcW w:w="982" w:type="dxa"/>
            <w:shd w:val="clear" w:color="auto" w:fill="auto"/>
          </w:tcPr>
          <w:p w14:paraId="3336039F" w14:textId="77777777" w:rsidR="00370806" w:rsidRPr="0069209C" w:rsidRDefault="00370806" w:rsidP="00370806">
            <w:pPr>
              <w:pStyle w:val="a8"/>
            </w:pPr>
            <w:r w:rsidRPr="0069209C">
              <w:t>十四</w:t>
            </w:r>
          </w:p>
        </w:tc>
        <w:tc>
          <w:tcPr>
            <w:tcW w:w="1444" w:type="dxa"/>
            <w:shd w:val="clear" w:color="auto" w:fill="auto"/>
          </w:tcPr>
          <w:p w14:paraId="3A35B5EA" w14:textId="77777777" w:rsidR="00370806" w:rsidRDefault="00370806" w:rsidP="00370806">
            <w:pPr>
              <w:pStyle w:val="a8"/>
            </w:pPr>
            <w:r>
              <w:rPr>
                <w:rFonts w:hint="eastAsia"/>
              </w:rPr>
              <w:t>5</w:t>
            </w:r>
            <w:r>
              <w:t>/11~5/15</w:t>
            </w:r>
          </w:p>
          <w:p w14:paraId="3990B2F7"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F2E8937" w14:textId="77777777" w:rsidR="00370806" w:rsidRPr="009465D8" w:rsidRDefault="00370806" w:rsidP="00370806">
            <w:pPr>
              <w:pStyle w:val="a8"/>
            </w:pPr>
            <w:r w:rsidRPr="009465D8">
              <w:rPr>
                <w:rFonts w:hint="eastAsia"/>
              </w:rPr>
              <w:t>第３單元 職場生涯快樂行第２章 職業安全與健康</w:t>
            </w:r>
          </w:p>
        </w:tc>
        <w:tc>
          <w:tcPr>
            <w:tcW w:w="1559" w:type="dxa"/>
            <w:shd w:val="clear" w:color="auto" w:fill="auto"/>
          </w:tcPr>
          <w:p w14:paraId="3752FADE"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了解職場環境常見的事故傷害與職業病，並能提出對應的健康</w:t>
            </w:r>
            <w:r w:rsidRPr="009465D8">
              <w:rPr>
                <w:rFonts w:ascii="標楷體" w:eastAsia="標楷體" w:hAnsi="標楷體" w:cs="DFHeiStd-W3" w:hint="eastAsia"/>
                <w:kern w:val="0"/>
                <w:sz w:val="20"/>
                <w:szCs w:val="20"/>
              </w:rPr>
              <w:lastRenderedPageBreak/>
              <w:t>促進與疾病預防方法。</w:t>
            </w:r>
          </w:p>
          <w:p w14:paraId="056EE21B" w14:textId="77777777" w:rsidR="00370806" w:rsidRPr="009465D8" w:rsidRDefault="00370806" w:rsidP="00370806">
            <w:pPr>
              <w:pStyle w:val="a8"/>
            </w:pPr>
            <w:r w:rsidRPr="009465D8">
              <w:rPr>
                <w:rFonts w:hint="eastAsia"/>
              </w:rPr>
              <w:t>2.能運用不同策略，滿足不同工作者的健康促進需求。</w:t>
            </w:r>
          </w:p>
        </w:tc>
        <w:tc>
          <w:tcPr>
            <w:tcW w:w="1956" w:type="dxa"/>
            <w:shd w:val="clear" w:color="auto" w:fill="auto"/>
          </w:tcPr>
          <w:p w14:paraId="09E4D5EB"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lastRenderedPageBreak/>
              <w:t xml:space="preserve">5-3-2 </w:t>
            </w:r>
            <w:r w:rsidRPr="009465D8">
              <w:rPr>
                <w:rFonts w:ascii="標楷體" w:eastAsia="標楷體" w:hAnsi="標楷體" w:cs="DFHeiStd-W3" w:hint="eastAsia"/>
                <w:kern w:val="0"/>
                <w:sz w:val="20"/>
                <w:szCs w:val="20"/>
              </w:rPr>
              <w:t>規畫並參與改善環境危機所需的預防策略和行動。</w:t>
            </w:r>
          </w:p>
          <w:p w14:paraId="2AEF3D03"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1 </w:t>
            </w:r>
            <w:r w:rsidRPr="009465D8">
              <w:rPr>
                <w:rFonts w:ascii="標楷體" w:eastAsia="標楷體" w:hAnsi="標楷體" w:cs="DFHeiStd-W3" w:hint="eastAsia"/>
                <w:kern w:val="0"/>
                <w:sz w:val="20"/>
                <w:szCs w:val="20"/>
              </w:rPr>
              <w:t>運用健康促進與</w:t>
            </w:r>
            <w:r w:rsidRPr="009465D8">
              <w:rPr>
                <w:rFonts w:ascii="標楷體" w:eastAsia="標楷體" w:hAnsi="標楷體" w:cs="DFHeiStd-W3" w:hint="eastAsia"/>
                <w:kern w:val="0"/>
                <w:sz w:val="20"/>
                <w:szCs w:val="20"/>
              </w:rPr>
              <w:lastRenderedPageBreak/>
              <w:t>疾病預防的策略，以滿足不同族群、地域、年齡、工作者的健康需求。</w:t>
            </w:r>
          </w:p>
          <w:p w14:paraId="37046F1C" w14:textId="77777777" w:rsidR="00370806" w:rsidRPr="009465D8" w:rsidRDefault="00370806" w:rsidP="00370806">
            <w:pPr>
              <w:pStyle w:val="a8"/>
            </w:pPr>
          </w:p>
        </w:tc>
        <w:tc>
          <w:tcPr>
            <w:tcW w:w="2706" w:type="dxa"/>
          </w:tcPr>
          <w:p w14:paraId="402768E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lastRenderedPageBreak/>
              <w:t>1.介紹職業傷害與疾病的預防之道，並且利用「職業安全追追追」賓果遊戲，使學生能透過活動，了解職場安</w:t>
            </w:r>
            <w:r w:rsidRPr="009465D8">
              <w:rPr>
                <w:rFonts w:ascii="標楷體" w:eastAsia="標楷體" w:hAnsi="標楷體" w:cs="DFHeiStd-W3" w:hint="eastAsia"/>
                <w:kern w:val="0"/>
                <w:sz w:val="20"/>
                <w:szCs w:val="20"/>
              </w:rPr>
              <w:lastRenderedPageBreak/>
              <w:t>全的重要，並思考如何預防災害及疾病的發生。</w:t>
            </w:r>
          </w:p>
          <w:p w14:paraId="42F036B1" w14:textId="77777777" w:rsidR="00370806" w:rsidRPr="009465D8" w:rsidRDefault="00370806" w:rsidP="00370806">
            <w:pPr>
              <w:pStyle w:val="a8"/>
            </w:pPr>
            <w:r w:rsidRPr="009465D8">
              <w:rPr>
                <w:rFonts w:hint="eastAsia"/>
              </w:rPr>
              <w:t>2.學習如何關懷辛勞的工作者。</w:t>
            </w:r>
          </w:p>
        </w:tc>
        <w:tc>
          <w:tcPr>
            <w:tcW w:w="1718" w:type="dxa"/>
            <w:shd w:val="clear" w:color="auto" w:fill="auto"/>
          </w:tcPr>
          <w:p w14:paraId="146EF6CD"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lastRenderedPageBreak/>
              <w:t>1.教師評量</w:t>
            </w:r>
          </w:p>
          <w:p w14:paraId="7FFEC96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6C8221DA"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57599E82" w14:textId="77777777" w:rsidR="00370806" w:rsidRPr="009465D8" w:rsidRDefault="00370806" w:rsidP="00370806">
            <w:pPr>
              <w:pStyle w:val="a8"/>
            </w:pPr>
            <w:r w:rsidRPr="009465D8">
              <w:rPr>
                <w:rFonts w:hint="eastAsia"/>
              </w:rPr>
              <w:t>4.互相討論</w:t>
            </w:r>
          </w:p>
        </w:tc>
        <w:tc>
          <w:tcPr>
            <w:tcW w:w="1577" w:type="dxa"/>
            <w:shd w:val="clear" w:color="auto" w:fill="auto"/>
          </w:tcPr>
          <w:p w14:paraId="2422B3E0" w14:textId="77777777" w:rsidR="00370806" w:rsidRPr="009465D8" w:rsidRDefault="00370806" w:rsidP="00370806">
            <w:pPr>
              <w:pStyle w:val="a8"/>
            </w:pPr>
            <w:r w:rsidRPr="009465D8">
              <w:rPr>
                <w:rFonts w:hint="eastAsia"/>
              </w:rPr>
              <w:t>人權教育</w:t>
            </w:r>
          </w:p>
          <w:p w14:paraId="625B5943" w14:textId="77777777" w:rsidR="00370806" w:rsidRPr="009465D8" w:rsidRDefault="00370806" w:rsidP="00370806">
            <w:pPr>
              <w:pStyle w:val="a8"/>
            </w:pPr>
            <w:r w:rsidRPr="009465D8">
              <w:rPr>
                <w:rFonts w:hint="eastAsia"/>
              </w:rPr>
              <w:t>生涯發展教育</w:t>
            </w:r>
          </w:p>
        </w:tc>
      </w:tr>
      <w:tr w:rsidR="00370806" w:rsidRPr="0069209C" w14:paraId="5922CFDC" w14:textId="77777777" w:rsidTr="00370806">
        <w:trPr>
          <w:trHeight w:val="305"/>
        </w:trPr>
        <w:tc>
          <w:tcPr>
            <w:tcW w:w="982" w:type="dxa"/>
            <w:shd w:val="clear" w:color="auto" w:fill="auto"/>
          </w:tcPr>
          <w:p w14:paraId="6B651777" w14:textId="77777777" w:rsidR="00370806" w:rsidRPr="0069209C" w:rsidRDefault="00370806" w:rsidP="00370806">
            <w:pPr>
              <w:pStyle w:val="a8"/>
            </w:pPr>
            <w:r w:rsidRPr="0069209C">
              <w:t>十五</w:t>
            </w:r>
          </w:p>
        </w:tc>
        <w:tc>
          <w:tcPr>
            <w:tcW w:w="1444" w:type="dxa"/>
            <w:shd w:val="clear" w:color="auto" w:fill="auto"/>
          </w:tcPr>
          <w:p w14:paraId="20421B28" w14:textId="77777777" w:rsidR="00370806" w:rsidRPr="0069209C" w:rsidRDefault="00370806" w:rsidP="00370806">
            <w:pPr>
              <w:pStyle w:val="a8"/>
            </w:pPr>
            <w:r>
              <w:rPr>
                <w:rFonts w:hint="eastAsia"/>
              </w:rPr>
              <w:t>5/18~5/22</w:t>
            </w:r>
          </w:p>
        </w:tc>
        <w:tc>
          <w:tcPr>
            <w:tcW w:w="1964" w:type="dxa"/>
            <w:shd w:val="clear" w:color="auto" w:fill="auto"/>
          </w:tcPr>
          <w:p w14:paraId="231888CD" w14:textId="77777777" w:rsidR="00370806" w:rsidRPr="009465D8" w:rsidRDefault="00370806" w:rsidP="00370806">
            <w:pPr>
              <w:pStyle w:val="a8"/>
            </w:pPr>
            <w:r w:rsidRPr="009465D8">
              <w:rPr>
                <w:rFonts w:hint="eastAsia"/>
              </w:rPr>
              <w:t>第３單元 職場生涯快樂行第３章 職場健康促進</w:t>
            </w:r>
          </w:p>
        </w:tc>
        <w:tc>
          <w:tcPr>
            <w:tcW w:w="1559" w:type="dxa"/>
            <w:shd w:val="clear" w:color="auto" w:fill="auto"/>
          </w:tcPr>
          <w:p w14:paraId="7F44EDF2" w14:textId="77777777" w:rsidR="00370806" w:rsidRPr="009465D8" w:rsidRDefault="00370806" w:rsidP="00370806">
            <w:pPr>
              <w:pStyle w:val="a6"/>
              <w:ind w:right="57"/>
              <w:rPr>
                <w:rFonts w:ascii="標楷體" w:eastAsia="標楷體" w:hAnsi="標楷體" w:cs="DFHeiStd-W3"/>
                <w:kern w:val="0"/>
                <w:szCs w:val="20"/>
              </w:rPr>
            </w:pPr>
            <w:r w:rsidRPr="009465D8">
              <w:rPr>
                <w:rFonts w:ascii="標楷體" w:eastAsia="標楷體" w:hAnsi="標楷體" w:cs="DFHeiStd-W3" w:hint="eastAsia"/>
                <w:kern w:val="0"/>
                <w:szCs w:val="20"/>
              </w:rPr>
              <w:t>1.了解健康促進的意義及推動職場健康促進的重要性。</w:t>
            </w:r>
          </w:p>
          <w:p w14:paraId="12695614" w14:textId="77777777" w:rsidR="00370806" w:rsidRPr="009465D8" w:rsidRDefault="00370806" w:rsidP="00370806">
            <w:pPr>
              <w:pStyle w:val="a8"/>
            </w:pPr>
            <w:r w:rsidRPr="009465D8">
              <w:rPr>
                <w:rFonts w:hint="eastAsia"/>
              </w:rPr>
              <w:t>2.能指出職場中常見的健康問題，並學習改進的策略。</w:t>
            </w:r>
          </w:p>
        </w:tc>
        <w:tc>
          <w:tcPr>
            <w:tcW w:w="1956" w:type="dxa"/>
            <w:shd w:val="clear" w:color="auto" w:fill="auto"/>
          </w:tcPr>
          <w:p w14:paraId="6E17E5CD"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5-3-2 </w:t>
            </w:r>
            <w:r w:rsidRPr="009465D8">
              <w:rPr>
                <w:rFonts w:ascii="標楷體" w:eastAsia="標楷體" w:hAnsi="標楷體" w:cs="DFHeiStd-W3" w:hint="eastAsia"/>
                <w:kern w:val="0"/>
                <w:sz w:val="20"/>
                <w:szCs w:val="20"/>
              </w:rPr>
              <w:t>規畫並參與改善環境危機所需的預防策略和行動。</w:t>
            </w:r>
          </w:p>
          <w:p w14:paraId="25D7CD94" w14:textId="77777777" w:rsidR="00370806" w:rsidRPr="009465D8" w:rsidRDefault="00370806" w:rsidP="00370806">
            <w:pPr>
              <w:pStyle w:val="a8"/>
            </w:pPr>
            <w:r w:rsidRPr="009465D8">
              <w:t xml:space="preserve">7-3-1 </w:t>
            </w:r>
            <w:r w:rsidRPr="009465D8">
              <w:rPr>
                <w:rFonts w:hint="eastAsia"/>
              </w:rPr>
              <w:t>運用健康促進與疾病預防的策略，以滿足不同族群、地域、年齡、工作者的健康需求。</w:t>
            </w:r>
          </w:p>
        </w:tc>
        <w:tc>
          <w:tcPr>
            <w:tcW w:w="2706" w:type="dxa"/>
          </w:tcPr>
          <w:p w14:paraId="62F67404"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知道何謂健康促進。</w:t>
            </w:r>
          </w:p>
          <w:p w14:paraId="23CDA1B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2.說明除了工作地點提供良好環境之外，學生本身也可以付出努力，維護自身及家人的健康。</w:t>
            </w:r>
          </w:p>
          <w:p w14:paraId="22C177F2" w14:textId="77777777" w:rsidR="00370806" w:rsidRPr="009465D8" w:rsidRDefault="00370806" w:rsidP="00370806">
            <w:pPr>
              <w:pStyle w:val="a8"/>
            </w:pPr>
            <w:r w:rsidRPr="009465D8">
              <w:rPr>
                <w:rFonts w:hint="eastAsia"/>
              </w:rPr>
              <w:t>3.說明在職場中，雇主與員工可行的健康促進計畫，並讓學生實地模擬思考可行的行動方案。</w:t>
            </w:r>
          </w:p>
        </w:tc>
        <w:tc>
          <w:tcPr>
            <w:tcW w:w="1718" w:type="dxa"/>
            <w:shd w:val="clear" w:color="auto" w:fill="auto"/>
          </w:tcPr>
          <w:p w14:paraId="7323348F"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28A45440"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4340F04B"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2D4F4D4E" w14:textId="77777777" w:rsidR="00370806" w:rsidRPr="009465D8" w:rsidRDefault="00370806" w:rsidP="00370806">
            <w:pPr>
              <w:pStyle w:val="a8"/>
            </w:pPr>
            <w:r w:rsidRPr="009465D8">
              <w:rPr>
                <w:rFonts w:hint="eastAsia"/>
              </w:rPr>
              <w:t>4.互相討論</w:t>
            </w:r>
          </w:p>
        </w:tc>
        <w:tc>
          <w:tcPr>
            <w:tcW w:w="1577" w:type="dxa"/>
            <w:shd w:val="clear" w:color="auto" w:fill="auto"/>
          </w:tcPr>
          <w:p w14:paraId="56557DEE" w14:textId="77777777" w:rsidR="00370806" w:rsidRPr="009465D8" w:rsidRDefault="00370806" w:rsidP="00370806">
            <w:pPr>
              <w:pStyle w:val="a8"/>
            </w:pPr>
            <w:r w:rsidRPr="009465D8">
              <w:rPr>
                <w:rFonts w:hint="eastAsia"/>
              </w:rPr>
              <w:t>資訊教育</w:t>
            </w:r>
          </w:p>
          <w:p w14:paraId="28CCF013" w14:textId="77777777" w:rsidR="00370806" w:rsidRPr="009465D8" w:rsidRDefault="00370806" w:rsidP="00370806">
            <w:pPr>
              <w:pStyle w:val="a8"/>
            </w:pPr>
            <w:r w:rsidRPr="009465D8">
              <w:rPr>
                <w:rFonts w:hint="eastAsia"/>
              </w:rPr>
              <w:t>環境教育</w:t>
            </w:r>
          </w:p>
        </w:tc>
      </w:tr>
      <w:tr w:rsidR="00370806" w:rsidRPr="0069209C" w14:paraId="34A3002B" w14:textId="77777777" w:rsidTr="00370806">
        <w:trPr>
          <w:trHeight w:val="305"/>
        </w:trPr>
        <w:tc>
          <w:tcPr>
            <w:tcW w:w="982" w:type="dxa"/>
            <w:shd w:val="clear" w:color="auto" w:fill="auto"/>
          </w:tcPr>
          <w:p w14:paraId="278D054A" w14:textId="77777777" w:rsidR="00370806" w:rsidRPr="0069209C" w:rsidRDefault="00370806" w:rsidP="00370806">
            <w:pPr>
              <w:pStyle w:val="a8"/>
            </w:pPr>
            <w:r w:rsidRPr="0069209C">
              <w:t>十六</w:t>
            </w:r>
          </w:p>
        </w:tc>
        <w:tc>
          <w:tcPr>
            <w:tcW w:w="1444" w:type="dxa"/>
            <w:shd w:val="clear" w:color="auto" w:fill="auto"/>
          </w:tcPr>
          <w:p w14:paraId="68109D9B" w14:textId="77777777" w:rsidR="00370806" w:rsidRPr="0069209C" w:rsidRDefault="00370806" w:rsidP="00370806">
            <w:pPr>
              <w:pStyle w:val="a8"/>
            </w:pPr>
            <w:r>
              <w:rPr>
                <w:rFonts w:hint="eastAsia"/>
              </w:rPr>
              <w:t>5/25</w:t>
            </w:r>
            <w:r>
              <w:t>~5/29</w:t>
            </w:r>
          </w:p>
        </w:tc>
        <w:tc>
          <w:tcPr>
            <w:tcW w:w="1964" w:type="dxa"/>
            <w:shd w:val="clear" w:color="auto" w:fill="auto"/>
          </w:tcPr>
          <w:p w14:paraId="607B2636" w14:textId="77777777" w:rsidR="00370806" w:rsidRPr="009465D8" w:rsidRDefault="00370806" w:rsidP="00370806">
            <w:pPr>
              <w:pStyle w:val="a8"/>
            </w:pPr>
            <w:r w:rsidRPr="009465D8">
              <w:rPr>
                <w:rFonts w:hint="eastAsia"/>
              </w:rPr>
              <w:t>第３單元 職場生涯快樂行第３章 職場健康促進</w:t>
            </w:r>
          </w:p>
        </w:tc>
        <w:tc>
          <w:tcPr>
            <w:tcW w:w="1559" w:type="dxa"/>
            <w:shd w:val="clear" w:color="auto" w:fill="auto"/>
          </w:tcPr>
          <w:p w14:paraId="6F75DCD3" w14:textId="77777777" w:rsidR="00370806" w:rsidRPr="009465D8" w:rsidRDefault="00370806" w:rsidP="00370806">
            <w:pPr>
              <w:pStyle w:val="a6"/>
              <w:ind w:right="57"/>
              <w:rPr>
                <w:rFonts w:ascii="標楷體" w:eastAsia="標楷體" w:hAnsi="標楷體" w:cs="Courier New"/>
                <w:kern w:val="0"/>
                <w:szCs w:val="20"/>
              </w:rPr>
            </w:pPr>
            <w:r w:rsidRPr="009465D8">
              <w:rPr>
                <w:rFonts w:ascii="標楷體" w:eastAsia="標楷體" w:hAnsi="標楷體" w:cs="Courier New" w:hint="eastAsia"/>
                <w:kern w:val="0"/>
                <w:szCs w:val="20"/>
              </w:rPr>
              <w:t>1.能指出職場中常見的健康問題，並學習改進的策略。</w:t>
            </w:r>
          </w:p>
          <w:p w14:paraId="17A58A7C" w14:textId="77777777" w:rsidR="00370806" w:rsidRPr="009465D8" w:rsidRDefault="00370806" w:rsidP="00370806">
            <w:pPr>
              <w:pStyle w:val="a8"/>
            </w:pPr>
            <w:r w:rsidRPr="009465D8">
              <w:rPr>
                <w:rFonts w:hint="eastAsia"/>
              </w:rPr>
              <w:t>2..認識維護職場健康權益與性別工作平等權益的相關法律與諮詢單位。</w:t>
            </w:r>
          </w:p>
        </w:tc>
        <w:tc>
          <w:tcPr>
            <w:tcW w:w="1956" w:type="dxa"/>
            <w:shd w:val="clear" w:color="auto" w:fill="auto"/>
          </w:tcPr>
          <w:p w14:paraId="44BE6607"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5-3-2 </w:t>
            </w:r>
            <w:r w:rsidRPr="009465D8">
              <w:rPr>
                <w:rFonts w:ascii="標楷體" w:eastAsia="標楷體" w:hAnsi="標楷體" w:cs="DFHeiStd-W3" w:hint="eastAsia"/>
                <w:kern w:val="0"/>
                <w:sz w:val="20"/>
                <w:szCs w:val="20"/>
              </w:rPr>
              <w:t>規畫並參與改善環境危機所需的預防策略和行動。</w:t>
            </w:r>
          </w:p>
          <w:p w14:paraId="575CF01C" w14:textId="77777777" w:rsidR="00370806" w:rsidRPr="009465D8" w:rsidRDefault="00370806" w:rsidP="00370806">
            <w:pPr>
              <w:pStyle w:val="a8"/>
            </w:pPr>
            <w:r w:rsidRPr="009465D8">
              <w:t xml:space="preserve">7-3-1 </w:t>
            </w:r>
            <w:r w:rsidRPr="009465D8">
              <w:rPr>
                <w:rFonts w:hint="eastAsia"/>
              </w:rPr>
              <w:t>運用健康促進與疾病預防的策略，以滿足不同族群、地域、年齡、工作者的健康需求。</w:t>
            </w:r>
          </w:p>
        </w:tc>
        <w:tc>
          <w:tcPr>
            <w:tcW w:w="2706" w:type="dxa"/>
          </w:tcPr>
          <w:p w14:paraId="23744CA6" w14:textId="77777777" w:rsidR="00370806" w:rsidRPr="009465D8" w:rsidRDefault="00370806" w:rsidP="00370806">
            <w:pPr>
              <w:autoSpaceDE w:val="0"/>
              <w:autoSpaceDN w:val="0"/>
              <w:adjustRightInd w:val="0"/>
              <w:ind w:leftChars="10" w:left="24" w:rightChars="10" w:right="24"/>
              <w:rPr>
                <w:rFonts w:ascii="標楷體" w:eastAsia="標楷體" w:hAnsi="標楷體" w:cs="DFHeiStd-W3"/>
                <w:kern w:val="0"/>
                <w:sz w:val="20"/>
                <w:szCs w:val="20"/>
              </w:rPr>
            </w:pPr>
            <w:r w:rsidRPr="009465D8">
              <w:rPr>
                <w:rFonts w:ascii="標楷體" w:eastAsia="標楷體" w:hAnsi="標楷體" w:cs="DFHeiStd-W3" w:hint="eastAsia"/>
                <w:kern w:val="0"/>
                <w:sz w:val="20"/>
                <w:szCs w:val="20"/>
              </w:rPr>
              <w:t>1.藉由報告分享，說明如何營造雇主與員工雙贏的健康職場。</w:t>
            </w:r>
          </w:p>
          <w:p w14:paraId="3FAD340D" w14:textId="77777777" w:rsidR="00370806" w:rsidRPr="009465D8" w:rsidRDefault="00370806" w:rsidP="00370806">
            <w:pPr>
              <w:pStyle w:val="a8"/>
            </w:pPr>
            <w:r w:rsidRPr="009465D8">
              <w:rPr>
                <w:rFonts w:cs="DFHeiStd-W3" w:hint="eastAsia"/>
              </w:rPr>
              <w:t>2.</w:t>
            </w:r>
            <w:r w:rsidRPr="009465D8">
              <w:rPr>
                <w:rFonts w:hint="eastAsia"/>
              </w:rPr>
              <w:t>利用腦力激盪，讓學生對職場安全的相關法律產生學習興趣，再說明進入職場後，可以維護自身安全的法律常識。</w:t>
            </w:r>
          </w:p>
        </w:tc>
        <w:tc>
          <w:tcPr>
            <w:tcW w:w="1718" w:type="dxa"/>
            <w:shd w:val="clear" w:color="auto" w:fill="auto"/>
          </w:tcPr>
          <w:p w14:paraId="72B2B5F4"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1.教師評量</w:t>
            </w:r>
          </w:p>
          <w:p w14:paraId="4CFB4CAC"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2.學生互評</w:t>
            </w:r>
          </w:p>
          <w:p w14:paraId="5FB94636" w14:textId="77777777" w:rsidR="00370806" w:rsidRPr="009465D8" w:rsidRDefault="00370806" w:rsidP="00370806">
            <w:pPr>
              <w:ind w:left="57" w:right="57"/>
              <w:jc w:val="both"/>
              <w:rPr>
                <w:rFonts w:ascii="標楷體" w:eastAsia="標楷體" w:hAnsi="標楷體"/>
                <w:color w:val="000000"/>
                <w:sz w:val="20"/>
                <w:szCs w:val="20"/>
              </w:rPr>
            </w:pPr>
            <w:r w:rsidRPr="009465D8">
              <w:rPr>
                <w:rFonts w:ascii="標楷體" w:eastAsia="標楷體" w:hAnsi="標楷體" w:hint="eastAsia"/>
                <w:color w:val="000000"/>
                <w:sz w:val="20"/>
                <w:szCs w:val="20"/>
              </w:rPr>
              <w:t>3.自我檢核</w:t>
            </w:r>
          </w:p>
          <w:p w14:paraId="61C77CC0" w14:textId="77777777" w:rsidR="00370806" w:rsidRPr="009465D8" w:rsidRDefault="00370806" w:rsidP="00370806">
            <w:pPr>
              <w:pStyle w:val="a8"/>
            </w:pPr>
            <w:r w:rsidRPr="009465D8">
              <w:rPr>
                <w:rFonts w:hint="eastAsia"/>
              </w:rPr>
              <w:t>4.互相討論</w:t>
            </w:r>
          </w:p>
        </w:tc>
        <w:tc>
          <w:tcPr>
            <w:tcW w:w="1577" w:type="dxa"/>
            <w:shd w:val="clear" w:color="auto" w:fill="auto"/>
          </w:tcPr>
          <w:p w14:paraId="3D09CA9C" w14:textId="77777777" w:rsidR="00370806" w:rsidRPr="009465D8" w:rsidRDefault="00370806" w:rsidP="00370806">
            <w:pPr>
              <w:pStyle w:val="a8"/>
            </w:pPr>
            <w:r w:rsidRPr="009465D8">
              <w:rPr>
                <w:rFonts w:hint="eastAsia"/>
              </w:rPr>
              <w:t>資訊教育</w:t>
            </w:r>
          </w:p>
          <w:p w14:paraId="3BAE9BFD" w14:textId="77777777" w:rsidR="00370806" w:rsidRPr="009465D8" w:rsidRDefault="00370806" w:rsidP="00370806">
            <w:pPr>
              <w:pStyle w:val="a8"/>
            </w:pPr>
            <w:r w:rsidRPr="009465D8">
              <w:rPr>
                <w:rFonts w:hint="eastAsia"/>
              </w:rPr>
              <w:t>環境教育</w:t>
            </w:r>
          </w:p>
        </w:tc>
      </w:tr>
      <w:tr w:rsidR="00370806" w:rsidRPr="0069209C" w14:paraId="50E48CC2" w14:textId="77777777" w:rsidTr="00370806">
        <w:trPr>
          <w:trHeight w:val="305"/>
        </w:trPr>
        <w:tc>
          <w:tcPr>
            <w:tcW w:w="982" w:type="dxa"/>
            <w:shd w:val="clear" w:color="auto" w:fill="auto"/>
          </w:tcPr>
          <w:p w14:paraId="6C4A417E" w14:textId="77777777" w:rsidR="00370806" w:rsidRPr="0069209C" w:rsidRDefault="00370806" w:rsidP="00370806">
            <w:pPr>
              <w:pStyle w:val="a8"/>
            </w:pPr>
            <w:r w:rsidRPr="0069209C">
              <w:lastRenderedPageBreak/>
              <w:t>十七</w:t>
            </w:r>
          </w:p>
        </w:tc>
        <w:tc>
          <w:tcPr>
            <w:tcW w:w="1444" w:type="dxa"/>
            <w:shd w:val="clear" w:color="auto" w:fill="auto"/>
          </w:tcPr>
          <w:p w14:paraId="77BF70BC" w14:textId="77777777" w:rsidR="00370806" w:rsidRDefault="00370806" w:rsidP="00370806">
            <w:pPr>
              <w:pStyle w:val="a8"/>
            </w:pPr>
            <w:r>
              <w:rPr>
                <w:rFonts w:hint="eastAsia"/>
              </w:rPr>
              <w:t>6/1~6/5</w:t>
            </w:r>
          </w:p>
          <w:p w14:paraId="0654E725"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023419E3" w14:textId="77777777" w:rsidR="00370806" w:rsidRPr="009465D8" w:rsidRDefault="00370806" w:rsidP="00370806">
            <w:pPr>
              <w:pStyle w:val="a8"/>
            </w:pPr>
            <w:r w:rsidRPr="009465D8">
              <w:rPr>
                <w:rFonts w:hint="eastAsia"/>
              </w:rPr>
              <w:t>綠色行動</w:t>
            </w:r>
          </w:p>
          <w:p w14:paraId="23D1C9B9" w14:textId="77777777" w:rsidR="00370806" w:rsidRPr="009465D8" w:rsidRDefault="00370806" w:rsidP="00370806">
            <w:pPr>
              <w:pStyle w:val="a8"/>
            </w:pPr>
            <w:r w:rsidRPr="009465D8">
              <w:rPr>
                <w:rFonts w:hint="eastAsia"/>
              </w:rPr>
              <w:t>環境整理</w:t>
            </w:r>
          </w:p>
        </w:tc>
        <w:tc>
          <w:tcPr>
            <w:tcW w:w="1559" w:type="dxa"/>
            <w:shd w:val="clear" w:color="auto" w:fill="auto"/>
          </w:tcPr>
          <w:p w14:paraId="423470C9" w14:textId="77777777" w:rsidR="00370806" w:rsidRPr="009465D8" w:rsidRDefault="00370806" w:rsidP="00370806">
            <w:pPr>
              <w:pStyle w:val="a8"/>
            </w:pPr>
            <w:r w:rsidRPr="009465D8">
              <w:rPr>
                <w:rFonts w:hint="eastAsia"/>
              </w:rPr>
              <w:t>做好資源回收</w:t>
            </w:r>
          </w:p>
        </w:tc>
        <w:tc>
          <w:tcPr>
            <w:tcW w:w="1956" w:type="dxa"/>
            <w:shd w:val="clear" w:color="auto" w:fill="auto"/>
          </w:tcPr>
          <w:p w14:paraId="70D7B0CC"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1DA683E3" w14:textId="77777777" w:rsidR="00370806" w:rsidRPr="009465D8" w:rsidRDefault="00370806" w:rsidP="00370806">
            <w:pPr>
              <w:pStyle w:val="a8"/>
            </w:pPr>
          </w:p>
        </w:tc>
        <w:tc>
          <w:tcPr>
            <w:tcW w:w="2706" w:type="dxa"/>
          </w:tcPr>
          <w:p w14:paraId="181E6605" w14:textId="77777777" w:rsidR="00370806" w:rsidRPr="009465D8" w:rsidRDefault="00370806" w:rsidP="00370806">
            <w:pPr>
              <w:pStyle w:val="a8"/>
            </w:pPr>
            <w:r w:rsidRPr="009465D8">
              <w:rPr>
                <w:rFonts w:hint="eastAsia"/>
              </w:rPr>
              <w:t>整理環境</w:t>
            </w:r>
          </w:p>
        </w:tc>
        <w:tc>
          <w:tcPr>
            <w:tcW w:w="1718" w:type="dxa"/>
            <w:shd w:val="clear" w:color="auto" w:fill="auto"/>
          </w:tcPr>
          <w:p w14:paraId="613C9D63" w14:textId="77777777" w:rsidR="00370806" w:rsidRPr="009465D8" w:rsidRDefault="00370806" w:rsidP="00370806">
            <w:pPr>
              <w:pStyle w:val="a8"/>
            </w:pPr>
            <w:r w:rsidRPr="009465D8">
              <w:rPr>
                <w:rFonts w:hint="eastAsia"/>
              </w:rPr>
              <w:t>實作</w:t>
            </w:r>
          </w:p>
        </w:tc>
        <w:tc>
          <w:tcPr>
            <w:tcW w:w="1577" w:type="dxa"/>
            <w:shd w:val="clear" w:color="auto" w:fill="auto"/>
          </w:tcPr>
          <w:p w14:paraId="6D6EDB6B" w14:textId="77777777" w:rsidR="00370806" w:rsidRPr="009465D8" w:rsidRDefault="00370806" w:rsidP="00370806">
            <w:pPr>
              <w:pStyle w:val="a8"/>
            </w:pPr>
            <w:r w:rsidRPr="009465D8">
              <w:rPr>
                <w:rFonts w:hint="eastAsia"/>
              </w:rPr>
              <w:t>環境教育</w:t>
            </w:r>
          </w:p>
        </w:tc>
      </w:tr>
      <w:tr w:rsidR="00370806" w:rsidRPr="0069209C" w14:paraId="178C1BCA" w14:textId="77777777" w:rsidTr="00370806">
        <w:trPr>
          <w:trHeight w:val="305"/>
        </w:trPr>
        <w:tc>
          <w:tcPr>
            <w:tcW w:w="982" w:type="dxa"/>
            <w:shd w:val="clear" w:color="auto" w:fill="auto"/>
          </w:tcPr>
          <w:p w14:paraId="6AF8D61A" w14:textId="77777777" w:rsidR="00370806" w:rsidRPr="0069209C" w:rsidRDefault="00370806" w:rsidP="00370806">
            <w:pPr>
              <w:pStyle w:val="a8"/>
            </w:pPr>
            <w:r w:rsidRPr="0069209C">
              <w:t>十八</w:t>
            </w:r>
          </w:p>
        </w:tc>
        <w:tc>
          <w:tcPr>
            <w:tcW w:w="1444" w:type="dxa"/>
            <w:shd w:val="clear" w:color="auto" w:fill="auto"/>
          </w:tcPr>
          <w:p w14:paraId="673A854D" w14:textId="77777777" w:rsidR="00370806" w:rsidRPr="0069209C" w:rsidRDefault="00370806" w:rsidP="00370806">
            <w:pPr>
              <w:pStyle w:val="a8"/>
            </w:pPr>
            <w:r>
              <w:rPr>
                <w:rFonts w:hint="eastAsia"/>
              </w:rPr>
              <w:t>6</w:t>
            </w:r>
            <w:r>
              <w:t>/8~6/12</w:t>
            </w:r>
          </w:p>
        </w:tc>
        <w:tc>
          <w:tcPr>
            <w:tcW w:w="1964" w:type="dxa"/>
            <w:shd w:val="clear" w:color="auto" w:fill="auto"/>
          </w:tcPr>
          <w:p w14:paraId="4B18BD81" w14:textId="77777777" w:rsidR="00370806" w:rsidRPr="009465D8" w:rsidRDefault="00370806" w:rsidP="00370806">
            <w:pPr>
              <w:pStyle w:val="a8"/>
            </w:pPr>
            <w:r w:rsidRPr="009465D8">
              <w:rPr>
                <w:rFonts w:hint="eastAsia"/>
              </w:rPr>
              <w:t>綠色行動</w:t>
            </w:r>
          </w:p>
          <w:p w14:paraId="0F2AD23C" w14:textId="77777777" w:rsidR="00370806" w:rsidRPr="009465D8" w:rsidRDefault="00370806" w:rsidP="00370806">
            <w:pPr>
              <w:pStyle w:val="a8"/>
            </w:pPr>
            <w:r w:rsidRPr="009465D8">
              <w:rPr>
                <w:rFonts w:hint="eastAsia"/>
              </w:rPr>
              <w:t>環境整理</w:t>
            </w:r>
          </w:p>
        </w:tc>
        <w:tc>
          <w:tcPr>
            <w:tcW w:w="1559" w:type="dxa"/>
            <w:shd w:val="clear" w:color="auto" w:fill="auto"/>
          </w:tcPr>
          <w:p w14:paraId="78D00F80" w14:textId="77777777" w:rsidR="00370806" w:rsidRPr="009465D8" w:rsidRDefault="00370806" w:rsidP="00370806">
            <w:pPr>
              <w:pStyle w:val="a8"/>
            </w:pPr>
            <w:r w:rsidRPr="009465D8">
              <w:rPr>
                <w:rFonts w:hint="eastAsia"/>
              </w:rPr>
              <w:t>學習對身邊事物的取捨</w:t>
            </w:r>
          </w:p>
        </w:tc>
        <w:tc>
          <w:tcPr>
            <w:tcW w:w="1956" w:type="dxa"/>
            <w:shd w:val="clear" w:color="auto" w:fill="auto"/>
          </w:tcPr>
          <w:p w14:paraId="60EF9B2F" w14:textId="77777777" w:rsidR="00370806" w:rsidRPr="009465D8" w:rsidRDefault="00370806" w:rsidP="00370806">
            <w:pPr>
              <w:autoSpaceDE w:val="0"/>
              <w:autoSpaceDN w:val="0"/>
              <w:adjustRightInd w:val="0"/>
              <w:ind w:leftChars="10" w:left="24" w:rightChars="10" w:right="24"/>
              <w:jc w:val="both"/>
              <w:rPr>
                <w:rFonts w:ascii="標楷體" w:eastAsia="標楷體" w:hAnsi="標楷體" w:cs="DFHeiStd-W3"/>
                <w:kern w:val="0"/>
                <w:sz w:val="20"/>
                <w:szCs w:val="20"/>
              </w:rPr>
            </w:pPr>
            <w:r w:rsidRPr="009465D8">
              <w:rPr>
                <w:rFonts w:ascii="標楷體" w:eastAsia="標楷體" w:hAnsi="標楷體" w:cs="DFHeiStd-W3"/>
                <w:kern w:val="0"/>
                <w:sz w:val="20"/>
                <w:szCs w:val="20"/>
              </w:rPr>
              <w:t xml:space="preserve">7-3-4 </w:t>
            </w:r>
            <w:r w:rsidRPr="009465D8">
              <w:rPr>
                <w:rFonts w:ascii="標楷體" w:eastAsia="標楷體" w:hAnsi="標楷體" w:cs="DFHeiStd-W3" w:hint="eastAsia"/>
                <w:kern w:val="0"/>
                <w:sz w:val="20"/>
                <w:szCs w:val="20"/>
              </w:rPr>
              <w:t>分析人類行為如何改變全球環境，並探討環境改變對人類健康的影響。</w:t>
            </w:r>
          </w:p>
          <w:p w14:paraId="63213350" w14:textId="77777777" w:rsidR="00370806" w:rsidRPr="009465D8" w:rsidRDefault="00370806" w:rsidP="00370806">
            <w:pPr>
              <w:pStyle w:val="a8"/>
            </w:pPr>
          </w:p>
        </w:tc>
        <w:tc>
          <w:tcPr>
            <w:tcW w:w="2706" w:type="dxa"/>
          </w:tcPr>
          <w:p w14:paraId="0BBA6AB8" w14:textId="77777777" w:rsidR="00370806" w:rsidRPr="009465D8" w:rsidRDefault="00370806" w:rsidP="00370806">
            <w:pPr>
              <w:pStyle w:val="a8"/>
            </w:pPr>
            <w:r w:rsidRPr="009465D8">
              <w:rPr>
                <w:rFonts w:hint="eastAsia"/>
              </w:rPr>
              <w:t>整理環境</w:t>
            </w:r>
          </w:p>
        </w:tc>
        <w:tc>
          <w:tcPr>
            <w:tcW w:w="1718" w:type="dxa"/>
            <w:shd w:val="clear" w:color="auto" w:fill="auto"/>
          </w:tcPr>
          <w:p w14:paraId="099CC27B" w14:textId="77777777" w:rsidR="00370806" w:rsidRPr="009465D8" w:rsidRDefault="00370806" w:rsidP="00370806">
            <w:pPr>
              <w:pStyle w:val="a8"/>
            </w:pPr>
            <w:r w:rsidRPr="009465D8">
              <w:rPr>
                <w:rFonts w:hint="eastAsia"/>
              </w:rPr>
              <w:t>實作</w:t>
            </w:r>
          </w:p>
        </w:tc>
        <w:tc>
          <w:tcPr>
            <w:tcW w:w="1577" w:type="dxa"/>
            <w:shd w:val="clear" w:color="auto" w:fill="auto"/>
          </w:tcPr>
          <w:p w14:paraId="5DDD8D8C" w14:textId="77777777" w:rsidR="00370806" w:rsidRPr="009465D8" w:rsidRDefault="00370806" w:rsidP="00370806">
            <w:pPr>
              <w:pStyle w:val="a8"/>
            </w:pPr>
            <w:r w:rsidRPr="009465D8">
              <w:rPr>
                <w:rFonts w:hint="eastAsia"/>
              </w:rPr>
              <w:t>環境教育</w:t>
            </w:r>
          </w:p>
        </w:tc>
      </w:tr>
      <w:tr w:rsidR="00370806" w:rsidRPr="0069209C" w14:paraId="26797985" w14:textId="77777777" w:rsidTr="00370806">
        <w:trPr>
          <w:trHeight w:val="305"/>
        </w:trPr>
        <w:tc>
          <w:tcPr>
            <w:tcW w:w="982" w:type="dxa"/>
            <w:shd w:val="clear" w:color="auto" w:fill="auto"/>
          </w:tcPr>
          <w:p w14:paraId="7512C562" w14:textId="77777777" w:rsidR="00370806" w:rsidRPr="0069209C" w:rsidRDefault="00370806" w:rsidP="00370806">
            <w:pPr>
              <w:pStyle w:val="a8"/>
            </w:pPr>
            <w:r w:rsidRPr="0069209C">
              <w:t>十九</w:t>
            </w:r>
          </w:p>
        </w:tc>
        <w:tc>
          <w:tcPr>
            <w:tcW w:w="1444" w:type="dxa"/>
            <w:shd w:val="clear" w:color="auto" w:fill="auto"/>
          </w:tcPr>
          <w:p w14:paraId="6C2B38DC" w14:textId="77777777" w:rsidR="00370806" w:rsidRPr="0069209C" w:rsidRDefault="00370806" w:rsidP="00370806">
            <w:pPr>
              <w:pStyle w:val="a8"/>
            </w:pPr>
            <w:r>
              <w:rPr>
                <w:rFonts w:hint="eastAsia"/>
              </w:rPr>
              <w:t>6/15~6/19</w:t>
            </w:r>
          </w:p>
        </w:tc>
        <w:tc>
          <w:tcPr>
            <w:tcW w:w="1964" w:type="dxa"/>
            <w:shd w:val="clear" w:color="auto" w:fill="auto"/>
          </w:tcPr>
          <w:p w14:paraId="51313E4A" w14:textId="77777777" w:rsidR="00370806" w:rsidRPr="009465D8" w:rsidRDefault="00370806" w:rsidP="00370806">
            <w:pPr>
              <w:pStyle w:val="a8"/>
            </w:pPr>
            <w:r w:rsidRPr="009465D8">
              <w:rPr>
                <w:rFonts w:hint="eastAsia"/>
              </w:rPr>
              <w:t>已畢業</w:t>
            </w:r>
          </w:p>
        </w:tc>
        <w:tc>
          <w:tcPr>
            <w:tcW w:w="1559" w:type="dxa"/>
            <w:shd w:val="clear" w:color="auto" w:fill="auto"/>
          </w:tcPr>
          <w:p w14:paraId="692F8C26" w14:textId="77777777" w:rsidR="00370806" w:rsidRPr="009465D8" w:rsidRDefault="00370806" w:rsidP="00370806">
            <w:pPr>
              <w:pStyle w:val="a8"/>
            </w:pPr>
          </w:p>
        </w:tc>
        <w:tc>
          <w:tcPr>
            <w:tcW w:w="1956" w:type="dxa"/>
            <w:shd w:val="clear" w:color="auto" w:fill="auto"/>
          </w:tcPr>
          <w:p w14:paraId="602083E4" w14:textId="77777777" w:rsidR="00370806" w:rsidRPr="009465D8" w:rsidRDefault="00370806" w:rsidP="00370806">
            <w:pPr>
              <w:pStyle w:val="a8"/>
            </w:pPr>
          </w:p>
        </w:tc>
        <w:tc>
          <w:tcPr>
            <w:tcW w:w="2706" w:type="dxa"/>
          </w:tcPr>
          <w:p w14:paraId="5A70A5DB" w14:textId="77777777" w:rsidR="00370806" w:rsidRPr="009465D8" w:rsidRDefault="00370806" w:rsidP="00370806">
            <w:pPr>
              <w:pStyle w:val="a8"/>
            </w:pPr>
          </w:p>
        </w:tc>
        <w:tc>
          <w:tcPr>
            <w:tcW w:w="1718" w:type="dxa"/>
            <w:shd w:val="clear" w:color="auto" w:fill="auto"/>
          </w:tcPr>
          <w:p w14:paraId="2E97AF35" w14:textId="77777777" w:rsidR="00370806" w:rsidRPr="009465D8" w:rsidRDefault="00370806" w:rsidP="00370806">
            <w:pPr>
              <w:pStyle w:val="a8"/>
            </w:pPr>
          </w:p>
        </w:tc>
        <w:tc>
          <w:tcPr>
            <w:tcW w:w="1577" w:type="dxa"/>
            <w:shd w:val="clear" w:color="auto" w:fill="auto"/>
          </w:tcPr>
          <w:p w14:paraId="0C294645" w14:textId="77777777" w:rsidR="00370806" w:rsidRPr="009465D8" w:rsidRDefault="00370806" w:rsidP="00370806">
            <w:pPr>
              <w:pStyle w:val="a8"/>
            </w:pPr>
          </w:p>
        </w:tc>
      </w:tr>
      <w:tr w:rsidR="00370806" w:rsidRPr="0069209C" w14:paraId="5A19F215" w14:textId="77777777" w:rsidTr="00370806">
        <w:trPr>
          <w:trHeight w:val="305"/>
        </w:trPr>
        <w:tc>
          <w:tcPr>
            <w:tcW w:w="982" w:type="dxa"/>
            <w:shd w:val="clear" w:color="auto" w:fill="auto"/>
            <w:vAlign w:val="center"/>
          </w:tcPr>
          <w:p w14:paraId="1D379C7D"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797B3196" w14:textId="77777777" w:rsidR="00370806" w:rsidRDefault="00370806" w:rsidP="00370806">
            <w:pPr>
              <w:pStyle w:val="a8"/>
            </w:pPr>
            <w:r>
              <w:rPr>
                <w:rFonts w:hint="eastAsia"/>
              </w:rPr>
              <w:t>6/22~6/26</w:t>
            </w:r>
          </w:p>
          <w:p w14:paraId="062A40F4"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1E0A950D" w14:textId="77777777" w:rsidR="00370806" w:rsidRPr="009465D8" w:rsidRDefault="00370806" w:rsidP="00370806">
            <w:pPr>
              <w:pStyle w:val="a8"/>
            </w:pPr>
            <w:r w:rsidRPr="009465D8">
              <w:rPr>
                <w:rFonts w:hint="eastAsia"/>
              </w:rPr>
              <w:t>已畢業</w:t>
            </w:r>
          </w:p>
        </w:tc>
        <w:tc>
          <w:tcPr>
            <w:tcW w:w="1559" w:type="dxa"/>
            <w:shd w:val="clear" w:color="auto" w:fill="auto"/>
          </w:tcPr>
          <w:p w14:paraId="1704E758" w14:textId="77777777" w:rsidR="00370806" w:rsidRPr="009465D8" w:rsidRDefault="00370806" w:rsidP="00370806">
            <w:pPr>
              <w:pStyle w:val="a8"/>
            </w:pPr>
          </w:p>
        </w:tc>
        <w:tc>
          <w:tcPr>
            <w:tcW w:w="1956" w:type="dxa"/>
            <w:shd w:val="clear" w:color="auto" w:fill="auto"/>
          </w:tcPr>
          <w:p w14:paraId="322BE9B8" w14:textId="77777777" w:rsidR="00370806" w:rsidRPr="009465D8" w:rsidRDefault="00370806" w:rsidP="00370806">
            <w:pPr>
              <w:pStyle w:val="a8"/>
            </w:pPr>
          </w:p>
        </w:tc>
        <w:tc>
          <w:tcPr>
            <w:tcW w:w="2706" w:type="dxa"/>
          </w:tcPr>
          <w:p w14:paraId="59B20E03" w14:textId="77777777" w:rsidR="00370806" w:rsidRPr="009465D8" w:rsidRDefault="00370806" w:rsidP="00370806">
            <w:pPr>
              <w:pStyle w:val="a8"/>
            </w:pPr>
          </w:p>
        </w:tc>
        <w:tc>
          <w:tcPr>
            <w:tcW w:w="1718" w:type="dxa"/>
            <w:shd w:val="clear" w:color="auto" w:fill="auto"/>
          </w:tcPr>
          <w:p w14:paraId="1ED05E96" w14:textId="77777777" w:rsidR="00370806" w:rsidRPr="009465D8" w:rsidRDefault="00370806" w:rsidP="00370806">
            <w:pPr>
              <w:pStyle w:val="a8"/>
            </w:pPr>
          </w:p>
        </w:tc>
        <w:tc>
          <w:tcPr>
            <w:tcW w:w="1577" w:type="dxa"/>
            <w:shd w:val="clear" w:color="auto" w:fill="auto"/>
          </w:tcPr>
          <w:p w14:paraId="3AC95DA2" w14:textId="77777777" w:rsidR="00370806" w:rsidRPr="009465D8" w:rsidRDefault="00370806" w:rsidP="00370806">
            <w:pPr>
              <w:pStyle w:val="a8"/>
            </w:pPr>
          </w:p>
        </w:tc>
      </w:tr>
      <w:tr w:rsidR="00370806" w:rsidRPr="0069209C" w14:paraId="58A6181F" w14:textId="77777777" w:rsidTr="00370806">
        <w:trPr>
          <w:trHeight w:val="305"/>
        </w:trPr>
        <w:tc>
          <w:tcPr>
            <w:tcW w:w="982" w:type="dxa"/>
            <w:shd w:val="clear" w:color="auto" w:fill="auto"/>
            <w:vAlign w:val="center"/>
          </w:tcPr>
          <w:p w14:paraId="3068EE7D"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4492099A" w14:textId="77777777" w:rsidR="00370806" w:rsidRDefault="00370806" w:rsidP="00370806">
            <w:pPr>
              <w:pStyle w:val="a8"/>
            </w:pPr>
            <w:r>
              <w:rPr>
                <w:rFonts w:hint="eastAsia"/>
              </w:rPr>
              <w:t>6/29~6/30</w:t>
            </w:r>
          </w:p>
          <w:p w14:paraId="31872AC5"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29808888" w14:textId="77777777" w:rsidR="00370806" w:rsidRPr="009465D8" w:rsidRDefault="00370806" w:rsidP="00370806">
            <w:pPr>
              <w:pStyle w:val="a8"/>
            </w:pPr>
            <w:r w:rsidRPr="009465D8">
              <w:rPr>
                <w:rFonts w:hint="eastAsia"/>
              </w:rPr>
              <w:t>已畢業</w:t>
            </w:r>
          </w:p>
        </w:tc>
        <w:tc>
          <w:tcPr>
            <w:tcW w:w="1559" w:type="dxa"/>
            <w:shd w:val="clear" w:color="auto" w:fill="auto"/>
          </w:tcPr>
          <w:p w14:paraId="43028F64" w14:textId="77777777" w:rsidR="00370806" w:rsidRPr="009465D8" w:rsidRDefault="00370806" w:rsidP="00370806">
            <w:pPr>
              <w:pStyle w:val="a8"/>
            </w:pPr>
          </w:p>
        </w:tc>
        <w:tc>
          <w:tcPr>
            <w:tcW w:w="1956" w:type="dxa"/>
            <w:shd w:val="clear" w:color="auto" w:fill="auto"/>
          </w:tcPr>
          <w:p w14:paraId="5443BBD4" w14:textId="77777777" w:rsidR="00370806" w:rsidRPr="009465D8" w:rsidRDefault="00370806" w:rsidP="00370806">
            <w:pPr>
              <w:pStyle w:val="a8"/>
            </w:pPr>
          </w:p>
        </w:tc>
        <w:tc>
          <w:tcPr>
            <w:tcW w:w="2706" w:type="dxa"/>
          </w:tcPr>
          <w:p w14:paraId="45899F50" w14:textId="77777777" w:rsidR="00370806" w:rsidRPr="009465D8" w:rsidRDefault="00370806" w:rsidP="00370806">
            <w:pPr>
              <w:pStyle w:val="a8"/>
            </w:pPr>
          </w:p>
        </w:tc>
        <w:tc>
          <w:tcPr>
            <w:tcW w:w="1718" w:type="dxa"/>
            <w:shd w:val="clear" w:color="auto" w:fill="auto"/>
          </w:tcPr>
          <w:p w14:paraId="4BB19E19" w14:textId="77777777" w:rsidR="00370806" w:rsidRPr="009465D8" w:rsidRDefault="00370806" w:rsidP="00370806">
            <w:pPr>
              <w:pStyle w:val="a8"/>
            </w:pPr>
          </w:p>
        </w:tc>
        <w:tc>
          <w:tcPr>
            <w:tcW w:w="1577" w:type="dxa"/>
            <w:shd w:val="clear" w:color="auto" w:fill="auto"/>
          </w:tcPr>
          <w:p w14:paraId="780AFD58" w14:textId="77777777" w:rsidR="00370806" w:rsidRPr="009465D8" w:rsidRDefault="00370806" w:rsidP="00370806">
            <w:pPr>
              <w:pStyle w:val="a8"/>
            </w:pPr>
          </w:p>
        </w:tc>
      </w:tr>
    </w:tbl>
    <w:p w14:paraId="76F8408A" w14:textId="77777777" w:rsidR="00370806" w:rsidRDefault="00370806" w:rsidP="00370806"/>
    <w:p w14:paraId="2CD0E1D3" w14:textId="77777777" w:rsidR="00370806" w:rsidRDefault="00370806" w:rsidP="00370806"/>
    <w:p w14:paraId="64742082" w14:textId="77777777" w:rsidR="00370806" w:rsidRDefault="00370806" w:rsidP="00370806"/>
    <w:p w14:paraId="561018A8" w14:textId="77777777" w:rsidR="00370806" w:rsidRDefault="00370806" w:rsidP="00370806"/>
    <w:p w14:paraId="428EC16B" w14:textId="77777777" w:rsidR="00370806" w:rsidRDefault="00370806" w:rsidP="00370806"/>
    <w:p w14:paraId="799EFE49" w14:textId="77777777" w:rsidR="00370806" w:rsidRDefault="00370806" w:rsidP="00370806"/>
    <w:p w14:paraId="638E1D3F" w14:textId="77777777" w:rsidR="00370806" w:rsidRDefault="00370806" w:rsidP="00370806"/>
    <w:p w14:paraId="5E04D4EC" w14:textId="77777777" w:rsidR="00370806" w:rsidRDefault="00370806" w:rsidP="00370806"/>
    <w:p w14:paraId="7A69562B" w14:textId="77777777" w:rsidR="00370806" w:rsidRDefault="00370806" w:rsidP="00370806"/>
    <w:p w14:paraId="361BBA2A" w14:textId="77777777" w:rsidR="00370806" w:rsidRDefault="00370806" w:rsidP="00370806"/>
    <w:p w14:paraId="60C1B18D" w14:textId="77777777" w:rsidR="00370806" w:rsidRDefault="00370806" w:rsidP="00370806"/>
    <w:p w14:paraId="01C55554" w14:textId="77777777" w:rsidR="00370806" w:rsidRDefault="00370806" w:rsidP="00370806"/>
    <w:p w14:paraId="0A672899" w14:textId="77777777" w:rsidR="00370806" w:rsidRDefault="00370806" w:rsidP="00370806"/>
    <w:p w14:paraId="328D2816" w14:textId="77777777" w:rsidR="00370806" w:rsidRDefault="00370806" w:rsidP="00370806"/>
    <w:p w14:paraId="6C47AECB" w14:textId="77777777" w:rsidR="00370806" w:rsidRDefault="00370806" w:rsidP="00370806"/>
    <w:p w14:paraId="15099866" w14:textId="77777777" w:rsidR="00370806" w:rsidRDefault="00370806" w:rsidP="00370806"/>
    <w:p w14:paraId="2C28397A" w14:textId="77777777" w:rsidR="00370806" w:rsidRDefault="00370806" w:rsidP="00370806"/>
    <w:p w14:paraId="1E31CE8C" w14:textId="77777777" w:rsidR="00370806" w:rsidRDefault="00370806" w:rsidP="00370806"/>
    <w:p w14:paraId="77CD8070" w14:textId="77777777" w:rsidR="00370806" w:rsidRDefault="00370806" w:rsidP="00370806"/>
    <w:p w14:paraId="21C52FA4" w14:textId="77777777" w:rsidR="00370806" w:rsidRDefault="00370806" w:rsidP="00370806"/>
    <w:p w14:paraId="24C1703C" w14:textId="77777777" w:rsidR="00370806" w:rsidRDefault="00370806" w:rsidP="00370806"/>
    <w:p w14:paraId="2BFB767B" w14:textId="77777777" w:rsidR="00370806" w:rsidRPr="0069209C" w:rsidRDefault="00370806" w:rsidP="00370806">
      <w:pPr>
        <w:jc w:val="both"/>
        <w:rPr>
          <w:rFonts w:ascii="標楷體" w:eastAsia="標楷體" w:hAnsi="標楷體"/>
        </w:rPr>
      </w:pPr>
      <w:r w:rsidRPr="005477E5">
        <w:rPr>
          <w:rFonts w:ascii="標楷體" w:eastAsia="標楷體" w:hAnsi="標楷體" w:hint="eastAsia"/>
          <w:highlight w:val="yellow"/>
        </w:rPr>
        <w:t>108學年度嘉義縣</w:t>
      </w:r>
      <w:r w:rsidRPr="005477E5">
        <w:rPr>
          <w:rFonts w:ascii="標楷體" w:eastAsia="標楷體" w:hAnsi="標楷體" w:hint="eastAsia"/>
          <w:highlight w:val="yellow"/>
          <w:u w:val="single"/>
        </w:rPr>
        <w:t>溪口</w:t>
      </w:r>
      <w:r w:rsidRPr="005477E5">
        <w:rPr>
          <w:rFonts w:ascii="標楷體" w:eastAsia="標楷體" w:hAnsi="標楷體" w:hint="eastAsia"/>
          <w:highlight w:val="yellow"/>
        </w:rPr>
        <w:t>國民中學</w:t>
      </w:r>
      <w:r w:rsidRPr="005477E5">
        <w:rPr>
          <w:rFonts w:ascii="標楷體" w:eastAsia="標楷體" w:hAnsi="標楷體" w:hint="eastAsia"/>
          <w:highlight w:val="yellow"/>
          <w:u w:val="single"/>
        </w:rPr>
        <w:t>七</w:t>
      </w:r>
      <w:r w:rsidRPr="005477E5">
        <w:rPr>
          <w:rFonts w:ascii="標楷體" w:eastAsia="標楷體" w:hAnsi="標楷體" w:hint="eastAsia"/>
          <w:highlight w:val="yellow"/>
        </w:rPr>
        <w:t>年級第</w:t>
      </w:r>
      <w:r w:rsidRPr="005477E5">
        <w:rPr>
          <w:rFonts w:ascii="標楷體" w:eastAsia="標楷體" w:hAnsi="標楷體" w:hint="eastAsia"/>
          <w:highlight w:val="yellow"/>
          <w:u w:val="single"/>
        </w:rPr>
        <w:t>一二</w:t>
      </w:r>
      <w:r w:rsidRPr="005477E5">
        <w:rPr>
          <w:rFonts w:ascii="標楷體" w:eastAsia="標楷體" w:hAnsi="標楷體" w:hint="eastAsia"/>
          <w:highlight w:val="yellow"/>
        </w:rPr>
        <w:t>學期</w:t>
      </w:r>
      <w:r w:rsidRPr="005477E5">
        <w:rPr>
          <w:rFonts w:ascii="標楷體" w:eastAsia="標楷體" w:hAnsi="標楷體" w:hint="eastAsia"/>
          <w:highlight w:val="yellow"/>
          <w:u w:val="single"/>
        </w:rPr>
        <w:t>綜合</w:t>
      </w:r>
      <w:r w:rsidRPr="005477E5">
        <w:rPr>
          <w:rFonts w:ascii="標楷體" w:eastAsia="標楷體" w:hAnsi="標楷體" w:hint="eastAsia"/>
          <w:highlight w:val="yellow"/>
        </w:rPr>
        <w:t>領域</w:t>
      </w:r>
      <w:r w:rsidRPr="005477E5">
        <w:rPr>
          <w:rFonts w:ascii="標楷體" w:eastAsia="標楷體" w:hAnsi="標楷體" w:hint="eastAsia"/>
          <w:highlight w:val="yellow"/>
          <w:u w:val="single"/>
        </w:rPr>
        <w:t xml:space="preserve">    輔導     </w:t>
      </w:r>
      <w:r w:rsidRPr="005477E5">
        <w:rPr>
          <w:rFonts w:ascii="標楷體" w:eastAsia="標楷體" w:hAnsi="標楷體" w:hint="eastAsia"/>
          <w:highlight w:val="yellow"/>
        </w:rPr>
        <w:t>科 教學計畫表</w:t>
      </w:r>
      <w:r w:rsidRPr="0069209C">
        <w:rPr>
          <w:rFonts w:ascii="標楷體" w:eastAsia="標楷體" w:hAnsi="標楷體" w:hint="eastAsia"/>
        </w:rPr>
        <w:t xml:space="preserve">  </w:t>
      </w:r>
    </w:p>
    <w:p w14:paraId="68FD0780"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sidRPr="0069209C">
        <w:rPr>
          <w:rFonts w:ascii="標楷體" w:eastAsia="標楷體" w:hAnsi="標楷體" w:hint="eastAsia"/>
          <w:u w:val="single"/>
        </w:rPr>
        <w:t xml:space="preserve">   </w:t>
      </w:r>
      <w:r>
        <w:rPr>
          <w:rFonts w:ascii="標楷體" w:eastAsia="標楷體" w:hAnsi="標楷體" w:hint="eastAsia"/>
          <w:u w:val="single"/>
        </w:rPr>
        <w:t>紀盈如</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4E15A9E4" w14:textId="77777777" w:rsidR="00370806" w:rsidRPr="0069209C" w:rsidRDefault="00370806" w:rsidP="00370806">
      <w:pPr>
        <w:pStyle w:val="a8"/>
      </w:pPr>
      <w:r w:rsidRPr="0069209C">
        <w:t>一、教材版本：</w:t>
      </w:r>
      <w:r>
        <w:rPr>
          <w:rFonts w:hint="eastAsia"/>
        </w:rPr>
        <w:t xml:space="preserve"> 翰林  </w:t>
      </w:r>
      <w:r w:rsidRPr="0069209C">
        <w:rPr>
          <w:rFonts w:hint="eastAsia"/>
        </w:rPr>
        <w:t>版第</w:t>
      </w:r>
      <w:r>
        <w:rPr>
          <w:rFonts w:hint="eastAsia"/>
        </w:rPr>
        <w:t xml:space="preserve"> 1、2   </w:t>
      </w:r>
      <w:r w:rsidRPr="0069209C">
        <w:rPr>
          <w:rFonts w:hint="eastAsia"/>
        </w:rPr>
        <w:t>冊</w:t>
      </w:r>
    </w:p>
    <w:p w14:paraId="30237B5A"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1</w:t>
      </w:r>
    </w:p>
    <w:p w14:paraId="5C3FF845" w14:textId="77777777" w:rsidR="00370806" w:rsidRPr="005477E5" w:rsidRDefault="00370806" w:rsidP="00370806">
      <w:pPr>
        <w:pStyle w:val="a8"/>
        <w:rPr>
          <w:color w:val="FF0000"/>
        </w:rPr>
      </w:pPr>
      <w:r w:rsidRPr="005477E5">
        <w:rPr>
          <w:rFonts w:hint="eastAsia"/>
          <w:color w:val="FF0000"/>
        </w:rPr>
        <w:t>三、總綱核心素養:</w:t>
      </w:r>
    </w:p>
    <w:p w14:paraId="1D246156" w14:textId="77777777" w:rsidR="00370806" w:rsidRPr="005477E5" w:rsidRDefault="00370806" w:rsidP="00370806">
      <w:pPr>
        <w:pStyle w:val="a8"/>
        <w:rPr>
          <w:color w:val="FF0000"/>
        </w:rPr>
      </w:pPr>
      <w:r w:rsidRPr="005477E5">
        <w:rPr>
          <w:rFonts w:hint="eastAsia"/>
          <w:color w:val="FF0000"/>
        </w:rPr>
        <w:t xml:space="preserve">  </w:t>
      </w:r>
      <w:r w:rsidRPr="005477E5">
        <w:rPr>
          <w:rFonts w:hint="eastAsia"/>
          <w:color w:val="FF0000"/>
          <w:highlight w:val="black"/>
        </w:rPr>
        <w:sym w:font="Webdings" w:char="F063"/>
      </w:r>
      <w:r w:rsidRPr="005477E5">
        <w:rPr>
          <w:rFonts w:hint="eastAsia"/>
          <w:color w:val="FF0000"/>
        </w:rPr>
        <w:t>A</w:t>
      </w:r>
      <w:r w:rsidRPr="005477E5">
        <w:rPr>
          <w:color w:val="FF0000"/>
        </w:rPr>
        <w:t>1</w:t>
      </w:r>
      <w:r w:rsidRPr="005477E5">
        <w:rPr>
          <w:rFonts w:hint="eastAsia"/>
          <w:color w:val="FF0000"/>
        </w:rPr>
        <w:t>身心素質與自我精進▓A</w:t>
      </w:r>
      <w:r w:rsidRPr="005477E5">
        <w:rPr>
          <w:color w:val="FF0000"/>
        </w:rPr>
        <w:t>2</w:t>
      </w:r>
      <w:r w:rsidRPr="005477E5">
        <w:rPr>
          <w:rFonts w:hint="eastAsia"/>
          <w:color w:val="FF0000"/>
        </w:rPr>
        <w:t>系統思考與解決問題</w:t>
      </w:r>
      <w:r w:rsidRPr="005477E5">
        <w:rPr>
          <w:color w:val="FF0000"/>
        </w:rPr>
        <w:sym w:font="Webdings" w:char="F063"/>
      </w:r>
      <w:r w:rsidRPr="005477E5">
        <w:rPr>
          <w:rFonts w:hint="eastAsia"/>
          <w:color w:val="FF0000"/>
        </w:rPr>
        <w:t>A</w:t>
      </w:r>
      <w:r w:rsidRPr="005477E5">
        <w:rPr>
          <w:color w:val="FF0000"/>
        </w:rPr>
        <w:t>3</w:t>
      </w:r>
      <w:r w:rsidRPr="005477E5">
        <w:rPr>
          <w:rFonts w:hint="eastAsia"/>
          <w:color w:val="FF0000"/>
        </w:rPr>
        <w:t>規劃執行與創新應變</w:t>
      </w:r>
      <w:r w:rsidRPr="005477E5">
        <w:rPr>
          <w:color w:val="FF0000"/>
        </w:rPr>
        <w:sym w:font="Webdings" w:char="F063"/>
      </w:r>
      <w:r w:rsidRPr="005477E5">
        <w:rPr>
          <w:rFonts w:hint="eastAsia"/>
          <w:color w:val="FF0000"/>
        </w:rPr>
        <w:t>B1符號運用與溝通表達</w:t>
      </w:r>
      <w:r w:rsidRPr="005477E5">
        <w:rPr>
          <w:color w:val="FF0000"/>
        </w:rPr>
        <w:sym w:font="Webdings" w:char="F063"/>
      </w:r>
      <w:r w:rsidRPr="005477E5">
        <w:rPr>
          <w:color w:val="FF0000"/>
        </w:rPr>
        <w:t>B2</w:t>
      </w:r>
      <w:r w:rsidRPr="005477E5">
        <w:rPr>
          <w:rFonts w:hint="eastAsia"/>
          <w:color w:val="FF0000"/>
        </w:rPr>
        <w:t xml:space="preserve">科技資訊與媒體素養  </w:t>
      </w:r>
    </w:p>
    <w:p w14:paraId="17B6D3CC" w14:textId="77777777" w:rsidR="00370806" w:rsidRPr="005477E5" w:rsidRDefault="00370806" w:rsidP="00370806">
      <w:pPr>
        <w:pStyle w:val="a8"/>
        <w:rPr>
          <w:color w:val="FF0000"/>
        </w:rPr>
      </w:pPr>
      <w:r w:rsidRPr="005477E5">
        <w:rPr>
          <w:rFonts w:hint="eastAsia"/>
          <w:color w:val="FF0000"/>
        </w:rPr>
        <w:t xml:space="preserve">  </w:t>
      </w:r>
      <w:r w:rsidRPr="005477E5">
        <w:rPr>
          <w:color w:val="FF0000"/>
        </w:rPr>
        <w:sym w:font="Webdings" w:char="F063"/>
      </w:r>
      <w:r w:rsidRPr="005477E5">
        <w:rPr>
          <w:rFonts w:hint="eastAsia"/>
          <w:color w:val="FF0000"/>
        </w:rPr>
        <w:t>B</w:t>
      </w:r>
      <w:r w:rsidRPr="005477E5">
        <w:rPr>
          <w:color w:val="FF0000"/>
        </w:rPr>
        <w:t>3</w:t>
      </w:r>
      <w:r w:rsidRPr="005477E5">
        <w:rPr>
          <w:rFonts w:hint="eastAsia"/>
          <w:color w:val="FF0000"/>
        </w:rPr>
        <w:t>藝術涵養與美感素養</w:t>
      </w:r>
      <w:r w:rsidRPr="005477E5">
        <w:rPr>
          <w:color w:val="FF0000"/>
        </w:rPr>
        <w:sym w:font="Webdings" w:char="F063"/>
      </w:r>
      <w:r w:rsidRPr="005477E5">
        <w:rPr>
          <w:color w:val="FF0000"/>
        </w:rPr>
        <w:t>C1</w:t>
      </w:r>
      <w:r w:rsidRPr="005477E5">
        <w:rPr>
          <w:rFonts w:hint="eastAsia"/>
          <w:color w:val="FF0000"/>
        </w:rPr>
        <w:t>道德實踐與公民意識</w:t>
      </w:r>
      <w:r w:rsidRPr="005477E5">
        <w:rPr>
          <w:color w:val="FF0000"/>
          <w:highlight w:val="black"/>
        </w:rPr>
        <w:sym w:font="Webdings" w:char="F063"/>
      </w:r>
      <w:r w:rsidRPr="005477E5">
        <w:rPr>
          <w:rFonts w:hint="eastAsia"/>
          <w:color w:val="FF0000"/>
        </w:rPr>
        <w:t>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5BE7EB63"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5"/>
        <w:gridCol w:w="2592"/>
        <w:gridCol w:w="1666"/>
        <w:gridCol w:w="1248"/>
        <w:gridCol w:w="1302"/>
        <w:gridCol w:w="1959"/>
      </w:tblGrid>
      <w:tr w:rsidR="00370806" w:rsidRPr="0069209C" w14:paraId="046C32AC" w14:textId="77777777" w:rsidTr="00370806">
        <w:trPr>
          <w:trHeight w:val="911"/>
        </w:trPr>
        <w:tc>
          <w:tcPr>
            <w:tcW w:w="975" w:type="dxa"/>
            <w:shd w:val="clear" w:color="auto" w:fill="auto"/>
            <w:vAlign w:val="center"/>
          </w:tcPr>
          <w:p w14:paraId="6B3E0A3B"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461B6E66" w14:textId="77777777" w:rsidR="00370806" w:rsidRPr="0069209C" w:rsidRDefault="00370806" w:rsidP="00370806">
            <w:pPr>
              <w:pStyle w:val="a8"/>
            </w:pPr>
            <w:r w:rsidRPr="0069209C">
              <w:rPr>
                <w:rFonts w:hint="eastAsia"/>
              </w:rPr>
              <w:t>起訖日期</w:t>
            </w:r>
          </w:p>
        </w:tc>
        <w:tc>
          <w:tcPr>
            <w:tcW w:w="2497" w:type="dxa"/>
            <w:shd w:val="clear" w:color="auto" w:fill="auto"/>
            <w:vAlign w:val="center"/>
          </w:tcPr>
          <w:p w14:paraId="2567075D" w14:textId="77777777" w:rsidR="00370806" w:rsidRPr="0069209C" w:rsidRDefault="00370806" w:rsidP="00370806">
            <w:pPr>
              <w:pStyle w:val="a8"/>
            </w:pPr>
            <w:r w:rsidRPr="0069209C">
              <w:rPr>
                <w:rFonts w:hint="eastAsia"/>
              </w:rPr>
              <w:t>單元/主題名稱</w:t>
            </w:r>
          </w:p>
        </w:tc>
        <w:tc>
          <w:tcPr>
            <w:tcW w:w="2644" w:type="dxa"/>
            <w:shd w:val="clear" w:color="auto" w:fill="auto"/>
            <w:vAlign w:val="center"/>
          </w:tcPr>
          <w:p w14:paraId="7C92391F"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3" w:type="dxa"/>
            <w:shd w:val="clear" w:color="auto" w:fill="auto"/>
            <w:vAlign w:val="center"/>
          </w:tcPr>
          <w:p w14:paraId="10A65F43"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59A150B3" w14:textId="77777777" w:rsidR="00370806" w:rsidRPr="0069209C" w:rsidRDefault="00370806" w:rsidP="00370806">
            <w:pPr>
              <w:pStyle w:val="a8"/>
            </w:pPr>
            <w:r w:rsidRPr="0069209C">
              <w:t>評量方式</w:t>
            </w:r>
          </w:p>
        </w:tc>
        <w:tc>
          <w:tcPr>
            <w:tcW w:w="1325" w:type="dxa"/>
            <w:shd w:val="clear" w:color="auto" w:fill="auto"/>
            <w:vAlign w:val="center"/>
          </w:tcPr>
          <w:p w14:paraId="1CA1C82F" w14:textId="77777777" w:rsidR="00370806" w:rsidRPr="0069209C" w:rsidRDefault="00370806" w:rsidP="00370806">
            <w:pPr>
              <w:pStyle w:val="a8"/>
            </w:pPr>
            <w:r w:rsidRPr="0069209C">
              <w:rPr>
                <w:rFonts w:hint="eastAsia"/>
              </w:rPr>
              <w:t>議題融入</w:t>
            </w:r>
          </w:p>
        </w:tc>
        <w:tc>
          <w:tcPr>
            <w:tcW w:w="1994" w:type="dxa"/>
          </w:tcPr>
          <w:p w14:paraId="05896ECC" w14:textId="77777777" w:rsidR="00370806" w:rsidRPr="0069209C" w:rsidRDefault="00370806" w:rsidP="00370806">
            <w:pPr>
              <w:pStyle w:val="a8"/>
            </w:pPr>
            <w:r w:rsidRPr="0069209C">
              <w:t>跨域統整或協同教學規劃（無則免填）</w:t>
            </w:r>
          </w:p>
        </w:tc>
      </w:tr>
      <w:tr w:rsidR="00370806" w:rsidRPr="0069209C" w14:paraId="7D0BDB06" w14:textId="77777777" w:rsidTr="00370806">
        <w:trPr>
          <w:trHeight w:val="293"/>
        </w:trPr>
        <w:tc>
          <w:tcPr>
            <w:tcW w:w="975" w:type="dxa"/>
            <w:shd w:val="clear" w:color="auto" w:fill="auto"/>
          </w:tcPr>
          <w:p w14:paraId="45E0AA8E" w14:textId="77777777" w:rsidR="00370806" w:rsidRPr="0069209C" w:rsidRDefault="00370806" w:rsidP="00370806">
            <w:pPr>
              <w:pStyle w:val="a8"/>
            </w:pPr>
            <w:r w:rsidRPr="0069209C">
              <w:t>一</w:t>
            </w:r>
          </w:p>
        </w:tc>
        <w:tc>
          <w:tcPr>
            <w:tcW w:w="1536" w:type="dxa"/>
            <w:shd w:val="clear" w:color="auto" w:fill="auto"/>
          </w:tcPr>
          <w:p w14:paraId="56FBDAA8" w14:textId="77777777" w:rsidR="00370806" w:rsidRPr="0069209C" w:rsidRDefault="00370806" w:rsidP="00370806">
            <w:pPr>
              <w:pStyle w:val="a8"/>
            </w:pPr>
            <w:r>
              <w:rPr>
                <w:rFonts w:hint="eastAsia"/>
              </w:rPr>
              <w:t>8</w:t>
            </w:r>
            <w:r>
              <w:t>/30</w:t>
            </w:r>
            <w:r>
              <w:rPr>
                <w:rFonts w:hint="eastAsia"/>
              </w:rPr>
              <w:t>開學</w:t>
            </w:r>
          </w:p>
        </w:tc>
        <w:tc>
          <w:tcPr>
            <w:tcW w:w="2497" w:type="dxa"/>
            <w:shd w:val="clear" w:color="auto" w:fill="auto"/>
          </w:tcPr>
          <w:p w14:paraId="17004D67" w14:textId="77777777" w:rsidR="00370806" w:rsidRPr="009465D8" w:rsidRDefault="00370806" w:rsidP="00370806">
            <w:pPr>
              <w:pStyle w:val="a8"/>
            </w:pPr>
            <w:r w:rsidRPr="009465D8">
              <w:rPr>
                <w:rFonts w:hint="eastAsia"/>
              </w:rPr>
              <w:t>國中新樂章/國中新鮮人Online</w:t>
            </w:r>
          </w:p>
        </w:tc>
        <w:tc>
          <w:tcPr>
            <w:tcW w:w="2644" w:type="dxa"/>
            <w:shd w:val="clear" w:color="auto" w:fill="auto"/>
          </w:tcPr>
          <w:p w14:paraId="01A63141" w14:textId="77777777" w:rsidR="00370806" w:rsidRDefault="00370806" w:rsidP="00370806">
            <w:pPr>
              <w:pStyle w:val="a8"/>
            </w:pPr>
            <w:r w:rsidRPr="007144F8">
              <w:t>綜-J-C2</w:t>
            </w:r>
          </w:p>
          <w:p w14:paraId="5FBC2D01" w14:textId="77777777" w:rsidR="00370806" w:rsidRPr="009465D8" w:rsidRDefault="00370806" w:rsidP="00370806">
            <w:pPr>
              <w:pStyle w:val="a8"/>
            </w:pPr>
            <w:r w:rsidRPr="009465D8">
              <w:rPr>
                <w:rFonts w:hint="eastAsia"/>
              </w:rPr>
              <w:t>透過交流個人化名片，促進學生互相認識</w:t>
            </w:r>
          </w:p>
        </w:tc>
        <w:tc>
          <w:tcPr>
            <w:tcW w:w="1693" w:type="dxa"/>
            <w:shd w:val="clear" w:color="auto" w:fill="auto"/>
          </w:tcPr>
          <w:p w14:paraId="51176784" w14:textId="77777777" w:rsidR="00370806" w:rsidRDefault="00370806" w:rsidP="00370806">
            <w:pPr>
              <w:pStyle w:val="a8"/>
            </w:pPr>
            <w:r w:rsidRPr="007144F8">
              <w:t>輔Db-IV-1 生活議題的問題解決、危機因應與克服困境的方法。</w:t>
            </w:r>
          </w:p>
          <w:p w14:paraId="09EB0454" w14:textId="77777777" w:rsidR="00370806" w:rsidRPr="009465D8" w:rsidRDefault="00370806" w:rsidP="00370806">
            <w:pPr>
              <w:pStyle w:val="a8"/>
            </w:pPr>
            <w:r w:rsidRPr="007144F8">
              <w:t>1b-IV-2 運用問題解決策略，處理生活議題，進而克服生活逆境。</w:t>
            </w:r>
          </w:p>
        </w:tc>
        <w:tc>
          <w:tcPr>
            <w:tcW w:w="1270" w:type="dxa"/>
            <w:shd w:val="clear" w:color="auto" w:fill="auto"/>
          </w:tcPr>
          <w:p w14:paraId="1811C809" w14:textId="77777777" w:rsidR="00370806" w:rsidRPr="009465D8" w:rsidRDefault="00370806" w:rsidP="00370806">
            <w:pPr>
              <w:pStyle w:val="a8"/>
            </w:pPr>
            <w:r w:rsidRPr="009465D8">
              <w:rPr>
                <w:rFonts w:hint="eastAsia"/>
              </w:rPr>
              <w:t>觀察學生</w:t>
            </w:r>
          </w:p>
          <w:p w14:paraId="7D33B99D" w14:textId="77777777" w:rsidR="00370806" w:rsidRPr="009465D8" w:rsidRDefault="00370806" w:rsidP="00370806">
            <w:pPr>
              <w:pStyle w:val="a8"/>
            </w:pPr>
            <w:r w:rsidRPr="009465D8">
              <w:rPr>
                <w:rFonts w:hint="eastAsia"/>
              </w:rPr>
              <w:t>態度評定</w:t>
            </w:r>
          </w:p>
          <w:p w14:paraId="4464ACA7" w14:textId="77777777" w:rsidR="00370806" w:rsidRPr="009465D8" w:rsidRDefault="00370806" w:rsidP="00370806">
            <w:pPr>
              <w:pStyle w:val="a8"/>
            </w:pPr>
            <w:r w:rsidRPr="009465D8">
              <w:rPr>
                <w:rFonts w:hint="eastAsia"/>
              </w:rPr>
              <w:t>多元發表</w:t>
            </w:r>
          </w:p>
          <w:p w14:paraId="65405CCE" w14:textId="77777777" w:rsidR="00370806" w:rsidRPr="009465D8" w:rsidRDefault="00370806" w:rsidP="00370806">
            <w:pPr>
              <w:pStyle w:val="a8"/>
            </w:pPr>
            <w:r w:rsidRPr="009465D8">
              <w:rPr>
                <w:rFonts w:hint="eastAsia"/>
              </w:rPr>
              <w:t>活動參與</w:t>
            </w:r>
          </w:p>
        </w:tc>
        <w:tc>
          <w:tcPr>
            <w:tcW w:w="1325" w:type="dxa"/>
            <w:shd w:val="clear" w:color="auto" w:fill="auto"/>
          </w:tcPr>
          <w:p w14:paraId="71353861" w14:textId="77777777" w:rsidR="00370806" w:rsidRPr="009465D8" w:rsidRDefault="00370806" w:rsidP="00370806">
            <w:pPr>
              <w:pStyle w:val="a8"/>
            </w:pPr>
            <w:r w:rsidRPr="009465D8">
              <w:rPr>
                <w:rFonts w:hint="eastAsia"/>
              </w:rPr>
              <w:t>品德教育</w:t>
            </w:r>
          </w:p>
        </w:tc>
        <w:tc>
          <w:tcPr>
            <w:tcW w:w="1994" w:type="dxa"/>
          </w:tcPr>
          <w:p w14:paraId="21C0D082" w14:textId="77777777" w:rsidR="00370806" w:rsidRPr="009465D8" w:rsidRDefault="00370806" w:rsidP="00370806">
            <w:pPr>
              <w:pStyle w:val="a8"/>
            </w:pPr>
          </w:p>
        </w:tc>
      </w:tr>
      <w:tr w:rsidR="00370806" w:rsidRPr="0069209C" w14:paraId="002B0DB9" w14:textId="77777777" w:rsidTr="00370806">
        <w:trPr>
          <w:trHeight w:val="293"/>
        </w:trPr>
        <w:tc>
          <w:tcPr>
            <w:tcW w:w="975" w:type="dxa"/>
            <w:shd w:val="clear" w:color="auto" w:fill="auto"/>
          </w:tcPr>
          <w:p w14:paraId="4ADE602D" w14:textId="77777777" w:rsidR="00370806" w:rsidRPr="0069209C" w:rsidRDefault="00370806" w:rsidP="00370806">
            <w:pPr>
              <w:pStyle w:val="a8"/>
            </w:pPr>
            <w:r w:rsidRPr="0069209C">
              <w:t>二</w:t>
            </w:r>
          </w:p>
        </w:tc>
        <w:tc>
          <w:tcPr>
            <w:tcW w:w="1536" w:type="dxa"/>
            <w:shd w:val="clear" w:color="auto" w:fill="auto"/>
          </w:tcPr>
          <w:p w14:paraId="501C86DF" w14:textId="77777777" w:rsidR="00370806" w:rsidRPr="0069209C" w:rsidRDefault="00370806" w:rsidP="00370806">
            <w:pPr>
              <w:pStyle w:val="a8"/>
            </w:pPr>
            <w:r>
              <w:rPr>
                <w:rFonts w:hint="eastAsia"/>
              </w:rPr>
              <w:t>9/2~9/6</w:t>
            </w:r>
          </w:p>
        </w:tc>
        <w:tc>
          <w:tcPr>
            <w:tcW w:w="2497" w:type="dxa"/>
            <w:shd w:val="clear" w:color="auto" w:fill="auto"/>
          </w:tcPr>
          <w:p w14:paraId="716F01C2" w14:textId="77777777" w:rsidR="00370806" w:rsidRPr="009465D8" w:rsidRDefault="00370806" w:rsidP="00370806">
            <w:pPr>
              <w:pStyle w:val="a8"/>
            </w:pPr>
            <w:r w:rsidRPr="009465D8">
              <w:rPr>
                <w:rFonts w:hint="eastAsia"/>
              </w:rPr>
              <w:t>國中新樂章/國中新鮮人Online</w:t>
            </w:r>
          </w:p>
        </w:tc>
        <w:tc>
          <w:tcPr>
            <w:tcW w:w="2644" w:type="dxa"/>
            <w:shd w:val="clear" w:color="auto" w:fill="auto"/>
          </w:tcPr>
          <w:p w14:paraId="4AA36D22"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2</w:t>
            </w:r>
          </w:p>
          <w:p w14:paraId="7A9E7C5A" w14:textId="77777777" w:rsidR="00370806" w:rsidRDefault="00370806" w:rsidP="00370806">
            <w:pPr>
              <w:pStyle w:val="a8"/>
            </w:pPr>
            <w:r w:rsidRPr="007144F8">
              <w:t>綜-J-B3</w:t>
            </w:r>
          </w:p>
          <w:p w14:paraId="2D158215" w14:textId="77777777" w:rsidR="00370806" w:rsidRPr="009465D8" w:rsidRDefault="00370806" w:rsidP="00370806">
            <w:pPr>
              <w:pStyle w:val="a8"/>
            </w:pPr>
            <w:r w:rsidRPr="009465D8">
              <w:rPr>
                <w:rFonts w:hint="eastAsia"/>
              </w:rPr>
              <w:t>比較國中與國小的差異，協助學生適應新環境的準備度</w:t>
            </w:r>
          </w:p>
        </w:tc>
        <w:tc>
          <w:tcPr>
            <w:tcW w:w="1693" w:type="dxa"/>
            <w:shd w:val="clear" w:color="auto" w:fill="auto"/>
          </w:tcPr>
          <w:p w14:paraId="2D2C1CFF" w14:textId="77777777" w:rsidR="00370806" w:rsidRDefault="00370806" w:rsidP="00370806">
            <w:pPr>
              <w:pStyle w:val="a8"/>
            </w:pPr>
            <w:r w:rsidRPr="007144F8">
              <w:t>輔Db-IV-1 生活議題的問題解決、危機因應與克服困境的方法。</w:t>
            </w:r>
          </w:p>
          <w:p w14:paraId="1061336A" w14:textId="77777777" w:rsidR="00370806" w:rsidRPr="009465D8" w:rsidRDefault="00370806" w:rsidP="00370806">
            <w:pPr>
              <w:pStyle w:val="a8"/>
            </w:pPr>
            <w:r w:rsidRPr="007144F8">
              <w:t>1b-IV-2 運用問題解決策略，處理生活議題，進而克服生活逆境。</w:t>
            </w:r>
          </w:p>
        </w:tc>
        <w:tc>
          <w:tcPr>
            <w:tcW w:w="1270" w:type="dxa"/>
            <w:shd w:val="clear" w:color="auto" w:fill="auto"/>
          </w:tcPr>
          <w:p w14:paraId="7BFE15A3" w14:textId="77777777" w:rsidR="00370806" w:rsidRPr="009465D8" w:rsidRDefault="00370806" w:rsidP="00370806">
            <w:pPr>
              <w:pStyle w:val="a8"/>
            </w:pPr>
            <w:r w:rsidRPr="009465D8">
              <w:rPr>
                <w:rFonts w:hint="eastAsia"/>
              </w:rPr>
              <w:t>觀察學生</w:t>
            </w:r>
          </w:p>
          <w:p w14:paraId="5D910DE4" w14:textId="77777777" w:rsidR="00370806" w:rsidRPr="009465D8" w:rsidRDefault="00370806" w:rsidP="00370806">
            <w:pPr>
              <w:pStyle w:val="a8"/>
            </w:pPr>
            <w:r w:rsidRPr="009465D8">
              <w:rPr>
                <w:rFonts w:hint="eastAsia"/>
              </w:rPr>
              <w:t>態度評定</w:t>
            </w:r>
          </w:p>
          <w:p w14:paraId="20CED173" w14:textId="77777777" w:rsidR="00370806" w:rsidRPr="009465D8" w:rsidRDefault="00370806" w:rsidP="00370806">
            <w:pPr>
              <w:pStyle w:val="a8"/>
            </w:pPr>
            <w:r w:rsidRPr="009465D8">
              <w:rPr>
                <w:rFonts w:hint="eastAsia"/>
              </w:rPr>
              <w:t>多元發表</w:t>
            </w:r>
          </w:p>
          <w:p w14:paraId="3945F8A7" w14:textId="77777777" w:rsidR="00370806" w:rsidRPr="009465D8" w:rsidRDefault="00370806" w:rsidP="00370806">
            <w:pPr>
              <w:pStyle w:val="a8"/>
            </w:pPr>
            <w:r w:rsidRPr="009465D8">
              <w:rPr>
                <w:rFonts w:hint="eastAsia"/>
              </w:rPr>
              <w:t>活動參與</w:t>
            </w:r>
          </w:p>
        </w:tc>
        <w:tc>
          <w:tcPr>
            <w:tcW w:w="1325" w:type="dxa"/>
            <w:shd w:val="clear" w:color="auto" w:fill="auto"/>
          </w:tcPr>
          <w:p w14:paraId="4C60EA45" w14:textId="77777777" w:rsidR="00370806" w:rsidRPr="009465D8" w:rsidRDefault="00370806" w:rsidP="00370806">
            <w:pPr>
              <w:pStyle w:val="a8"/>
            </w:pPr>
            <w:r w:rsidRPr="009465D8">
              <w:rPr>
                <w:rFonts w:hint="eastAsia"/>
              </w:rPr>
              <w:t>品德教育</w:t>
            </w:r>
          </w:p>
        </w:tc>
        <w:tc>
          <w:tcPr>
            <w:tcW w:w="1994" w:type="dxa"/>
          </w:tcPr>
          <w:p w14:paraId="3D083D79" w14:textId="77777777" w:rsidR="00370806" w:rsidRPr="009465D8" w:rsidRDefault="00370806" w:rsidP="00370806">
            <w:pPr>
              <w:pStyle w:val="a8"/>
            </w:pPr>
          </w:p>
        </w:tc>
      </w:tr>
      <w:tr w:rsidR="00370806" w:rsidRPr="0069209C" w14:paraId="7B4563ED" w14:textId="77777777" w:rsidTr="00370806">
        <w:trPr>
          <w:trHeight w:val="293"/>
        </w:trPr>
        <w:tc>
          <w:tcPr>
            <w:tcW w:w="975" w:type="dxa"/>
            <w:shd w:val="clear" w:color="auto" w:fill="auto"/>
          </w:tcPr>
          <w:p w14:paraId="0EBA1F9E" w14:textId="77777777" w:rsidR="00370806" w:rsidRPr="0069209C" w:rsidRDefault="00370806" w:rsidP="00370806">
            <w:pPr>
              <w:pStyle w:val="a8"/>
            </w:pPr>
            <w:r w:rsidRPr="0069209C">
              <w:t>三</w:t>
            </w:r>
          </w:p>
        </w:tc>
        <w:tc>
          <w:tcPr>
            <w:tcW w:w="1536" w:type="dxa"/>
            <w:shd w:val="clear" w:color="auto" w:fill="auto"/>
          </w:tcPr>
          <w:p w14:paraId="155BA6BA" w14:textId="77777777" w:rsidR="00370806" w:rsidRPr="0069209C" w:rsidRDefault="00370806" w:rsidP="00370806">
            <w:pPr>
              <w:pStyle w:val="a8"/>
            </w:pPr>
            <w:r>
              <w:rPr>
                <w:rFonts w:hint="eastAsia"/>
              </w:rPr>
              <w:t>9/9~9</w:t>
            </w:r>
            <w:r>
              <w:t>/</w:t>
            </w:r>
            <w:r>
              <w:rPr>
                <w:rFonts w:hint="eastAsia"/>
              </w:rPr>
              <w:t>13</w:t>
            </w:r>
          </w:p>
        </w:tc>
        <w:tc>
          <w:tcPr>
            <w:tcW w:w="2497" w:type="dxa"/>
            <w:shd w:val="clear" w:color="auto" w:fill="auto"/>
          </w:tcPr>
          <w:p w14:paraId="7817E37F" w14:textId="77777777" w:rsidR="00370806" w:rsidRPr="009465D8" w:rsidRDefault="00370806" w:rsidP="00370806">
            <w:pPr>
              <w:pStyle w:val="a8"/>
            </w:pPr>
            <w:r w:rsidRPr="009465D8">
              <w:rPr>
                <w:rFonts w:hint="eastAsia"/>
              </w:rPr>
              <w:t>師生交流站/國中新時代</w:t>
            </w:r>
          </w:p>
        </w:tc>
        <w:tc>
          <w:tcPr>
            <w:tcW w:w="2644" w:type="dxa"/>
            <w:shd w:val="clear" w:color="auto" w:fill="auto"/>
          </w:tcPr>
          <w:p w14:paraId="477F7ECC" w14:textId="77777777" w:rsidR="00370806" w:rsidRDefault="00370806" w:rsidP="00370806">
            <w:pPr>
              <w:pStyle w:val="a8"/>
            </w:pPr>
            <w:r w:rsidRPr="007144F8">
              <w:t>綜-J-C2</w:t>
            </w:r>
          </w:p>
          <w:p w14:paraId="01302750" w14:textId="77777777" w:rsidR="00370806" w:rsidRPr="009465D8" w:rsidRDefault="00370806" w:rsidP="00370806">
            <w:pPr>
              <w:pStyle w:val="a8"/>
            </w:pPr>
            <w:r w:rsidRPr="009465D8">
              <w:rPr>
                <w:rFonts w:hint="eastAsia"/>
              </w:rPr>
              <w:t>透過處室位置與辦理業務的提問，促進學生對環境的認識</w:t>
            </w:r>
          </w:p>
        </w:tc>
        <w:tc>
          <w:tcPr>
            <w:tcW w:w="1693" w:type="dxa"/>
            <w:shd w:val="clear" w:color="auto" w:fill="auto"/>
          </w:tcPr>
          <w:p w14:paraId="2F60DB5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31CA6F32"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c-IV-2 團體溝通、互動與工作效能的提升。</w:t>
            </w:r>
          </w:p>
          <w:p w14:paraId="3E189C0E" w14:textId="77777777" w:rsidR="00370806" w:rsidRDefault="00370806" w:rsidP="00370806">
            <w:pPr>
              <w:pStyle w:val="a8"/>
            </w:pPr>
            <w:r w:rsidRPr="007144F8">
              <w:rPr>
                <w:rFonts w:hint="eastAsia"/>
              </w:rPr>
              <w:t>輔Bb-IV-2 學習資源探索與資訊整合運</w:t>
            </w:r>
            <w:r w:rsidRPr="007144F8">
              <w:rPr>
                <w:rFonts w:hint="eastAsia"/>
              </w:rPr>
              <w:lastRenderedPageBreak/>
              <w:t>用。</w:t>
            </w:r>
          </w:p>
          <w:p w14:paraId="5127A0D6"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78520882" w14:textId="77777777" w:rsidR="00370806" w:rsidRPr="009465D8" w:rsidRDefault="00370806" w:rsidP="00370806">
            <w:pPr>
              <w:pStyle w:val="a8"/>
            </w:pPr>
            <w:r w:rsidRPr="007144F8">
              <w:t>2b-IV-2 體會參與團</w:t>
            </w:r>
            <w:r w:rsidRPr="007144F8">
              <w:rPr>
                <w:rFonts w:hint="eastAsia"/>
              </w:rPr>
              <w:t>體</w:t>
            </w:r>
            <w:r w:rsidRPr="007144F8">
              <w:t>活動的歷程，發揮個人正向影響，並提升團體效能。</w:t>
            </w:r>
          </w:p>
        </w:tc>
        <w:tc>
          <w:tcPr>
            <w:tcW w:w="1270" w:type="dxa"/>
            <w:shd w:val="clear" w:color="auto" w:fill="auto"/>
          </w:tcPr>
          <w:p w14:paraId="7E1D4A1A" w14:textId="77777777" w:rsidR="00370806" w:rsidRPr="009465D8" w:rsidRDefault="00370806" w:rsidP="00370806">
            <w:pPr>
              <w:pStyle w:val="a8"/>
            </w:pPr>
            <w:r w:rsidRPr="009465D8">
              <w:rPr>
                <w:rFonts w:hint="eastAsia"/>
              </w:rPr>
              <w:lastRenderedPageBreak/>
              <w:t>觀察學生</w:t>
            </w:r>
          </w:p>
          <w:p w14:paraId="44B0B06B" w14:textId="77777777" w:rsidR="00370806" w:rsidRPr="009465D8" w:rsidRDefault="00370806" w:rsidP="00370806">
            <w:pPr>
              <w:pStyle w:val="a8"/>
            </w:pPr>
            <w:r w:rsidRPr="009465D8">
              <w:rPr>
                <w:rFonts w:hint="eastAsia"/>
              </w:rPr>
              <w:t>態度評定</w:t>
            </w:r>
          </w:p>
          <w:p w14:paraId="496CE524" w14:textId="77777777" w:rsidR="00370806" w:rsidRPr="009465D8" w:rsidRDefault="00370806" w:rsidP="00370806">
            <w:pPr>
              <w:pStyle w:val="a8"/>
            </w:pPr>
            <w:r w:rsidRPr="009465D8">
              <w:rPr>
                <w:rFonts w:hint="eastAsia"/>
              </w:rPr>
              <w:t>多元發表</w:t>
            </w:r>
          </w:p>
          <w:p w14:paraId="719F81F9" w14:textId="77777777" w:rsidR="00370806" w:rsidRPr="009465D8" w:rsidRDefault="00370806" w:rsidP="00370806">
            <w:pPr>
              <w:pStyle w:val="a8"/>
            </w:pPr>
            <w:r w:rsidRPr="009465D8">
              <w:rPr>
                <w:rFonts w:hint="eastAsia"/>
              </w:rPr>
              <w:t>活動參與</w:t>
            </w:r>
          </w:p>
        </w:tc>
        <w:tc>
          <w:tcPr>
            <w:tcW w:w="1325" w:type="dxa"/>
            <w:shd w:val="clear" w:color="auto" w:fill="auto"/>
          </w:tcPr>
          <w:p w14:paraId="0F4A1CE1" w14:textId="77777777" w:rsidR="00370806" w:rsidRPr="009465D8" w:rsidRDefault="00370806" w:rsidP="00370806">
            <w:pPr>
              <w:pStyle w:val="a8"/>
            </w:pPr>
            <w:r w:rsidRPr="009465D8">
              <w:rPr>
                <w:rFonts w:hint="eastAsia"/>
              </w:rPr>
              <w:t>品德教育</w:t>
            </w:r>
          </w:p>
        </w:tc>
        <w:tc>
          <w:tcPr>
            <w:tcW w:w="1994" w:type="dxa"/>
          </w:tcPr>
          <w:p w14:paraId="29429B1D" w14:textId="77777777" w:rsidR="00370806" w:rsidRPr="009465D8" w:rsidRDefault="00370806" w:rsidP="00370806">
            <w:pPr>
              <w:pStyle w:val="a8"/>
            </w:pPr>
            <w:r w:rsidRPr="009465D8">
              <w:t>童軍、家政</w:t>
            </w:r>
          </w:p>
        </w:tc>
      </w:tr>
      <w:tr w:rsidR="00370806" w:rsidRPr="0069209C" w14:paraId="537BA720" w14:textId="77777777" w:rsidTr="00370806">
        <w:trPr>
          <w:trHeight w:val="293"/>
        </w:trPr>
        <w:tc>
          <w:tcPr>
            <w:tcW w:w="975" w:type="dxa"/>
            <w:shd w:val="clear" w:color="auto" w:fill="auto"/>
          </w:tcPr>
          <w:p w14:paraId="30176460" w14:textId="77777777" w:rsidR="00370806" w:rsidRPr="0069209C" w:rsidRDefault="00370806" w:rsidP="00370806">
            <w:pPr>
              <w:pStyle w:val="a8"/>
            </w:pPr>
            <w:r w:rsidRPr="0069209C">
              <w:t>四</w:t>
            </w:r>
          </w:p>
        </w:tc>
        <w:tc>
          <w:tcPr>
            <w:tcW w:w="1536" w:type="dxa"/>
            <w:shd w:val="clear" w:color="auto" w:fill="auto"/>
          </w:tcPr>
          <w:p w14:paraId="0C72724C" w14:textId="77777777" w:rsidR="00370806" w:rsidRPr="0069209C" w:rsidRDefault="00370806" w:rsidP="00370806">
            <w:pPr>
              <w:pStyle w:val="a8"/>
            </w:pPr>
            <w:r>
              <w:rPr>
                <w:rFonts w:hint="eastAsia"/>
              </w:rPr>
              <w:t>9/16~9/20</w:t>
            </w:r>
          </w:p>
        </w:tc>
        <w:tc>
          <w:tcPr>
            <w:tcW w:w="2497" w:type="dxa"/>
            <w:shd w:val="clear" w:color="auto" w:fill="auto"/>
          </w:tcPr>
          <w:p w14:paraId="1D9782A9" w14:textId="77777777" w:rsidR="00370806" w:rsidRPr="009465D8" w:rsidRDefault="00370806" w:rsidP="00370806">
            <w:pPr>
              <w:pStyle w:val="a8"/>
            </w:pPr>
            <w:r w:rsidRPr="009465D8">
              <w:rPr>
                <w:rFonts w:hint="eastAsia"/>
              </w:rPr>
              <w:t>師生交流站/國中新時代</w:t>
            </w:r>
          </w:p>
        </w:tc>
        <w:tc>
          <w:tcPr>
            <w:tcW w:w="2644" w:type="dxa"/>
            <w:shd w:val="clear" w:color="auto" w:fill="auto"/>
          </w:tcPr>
          <w:p w14:paraId="587C57F2" w14:textId="77777777" w:rsidR="00370806" w:rsidRDefault="00370806" w:rsidP="00370806">
            <w:pPr>
              <w:pStyle w:val="a8"/>
            </w:pPr>
            <w:r w:rsidRPr="007144F8">
              <w:t>綜-J-C2</w:t>
            </w:r>
          </w:p>
          <w:p w14:paraId="3546D4DA" w14:textId="77777777" w:rsidR="00370806" w:rsidRPr="009465D8" w:rsidRDefault="00370806" w:rsidP="00370806">
            <w:pPr>
              <w:pStyle w:val="a8"/>
            </w:pPr>
            <w:r w:rsidRPr="009465D8">
              <w:rPr>
                <w:rFonts w:hint="eastAsia"/>
              </w:rPr>
              <w:t>引導與說明「鮮師專訪」的意義與進行方式</w:t>
            </w:r>
          </w:p>
        </w:tc>
        <w:tc>
          <w:tcPr>
            <w:tcW w:w="1693" w:type="dxa"/>
            <w:shd w:val="clear" w:color="auto" w:fill="auto"/>
          </w:tcPr>
          <w:p w14:paraId="7960854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06E6366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1 生涯發展、生涯轉折與生命意義的探索。</w:t>
            </w:r>
          </w:p>
          <w:p w14:paraId="48C21B6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c-IV-2 團體溝通、互動與工作效能的提升。</w:t>
            </w:r>
          </w:p>
          <w:p w14:paraId="59A246A3" w14:textId="77777777" w:rsidR="00370806" w:rsidRDefault="00370806" w:rsidP="00370806">
            <w:pPr>
              <w:pStyle w:val="a8"/>
            </w:pPr>
            <w:r w:rsidRPr="007144F8">
              <w:rPr>
                <w:rFonts w:hint="eastAsia"/>
              </w:rPr>
              <w:t>輔Bb-IV-2 學習資源探索與資訊整合運用。</w:t>
            </w:r>
          </w:p>
          <w:p w14:paraId="417CBD9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69825D03" w14:textId="77777777" w:rsidR="00370806" w:rsidRPr="009465D8" w:rsidRDefault="00370806" w:rsidP="00370806">
            <w:pPr>
              <w:pStyle w:val="a8"/>
            </w:pPr>
            <w:r w:rsidRPr="007144F8">
              <w:t>2b-IV-2 體會參與團</w:t>
            </w:r>
            <w:r w:rsidRPr="007144F8">
              <w:rPr>
                <w:rFonts w:hint="eastAsia"/>
              </w:rPr>
              <w:t>體</w:t>
            </w:r>
            <w:r w:rsidRPr="007144F8">
              <w:t>活動的歷程，發揮個人正向影響，並提升團體效能。</w:t>
            </w:r>
          </w:p>
        </w:tc>
        <w:tc>
          <w:tcPr>
            <w:tcW w:w="1270" w:type="dxa"/>
            <w:shd w:val="clear" w:color="auto" w:fill="auto"/>
          </w:tcPr>
          <w:p w14:paraId="49373267" w14:textId="77777777" w:rsidR="00370806" w:rsidRPr="009465D8" w:rsidRDefault="00370806" w:rsidP="00370806">
            <w:pPr>
              <w:pStyle w:val="a8"/>
            </w:pPr>
            <w:r w:rsidRPr="009465D8">
              <w:rPr>
                <w:rFonts w:hint="eastAsia"/>
              </w:rPr>
              <w:t>觀察學生</w:t>
            </w:r>
          </w:p>
          <w:p w14:paraId="65956BFD" w14:textId="77777777" w:rsidR="00370806" w:rsidRPr="009465D8" w:rsidRDefault="00370806" w:rsidP="00370806">
            <w:pPr>
              <w:pStyle w:val="a8"/>
            </w:pPr>
            <w:r w:rsidRPr="009465D8">
              <w:rPr>
                <w:rFonts w:hint="eastAsia"/>
              </w:rPr>
              <w:t>態度評定</w:t>
            </w:r>
          </w:p>
          <w:p w14:paraId="305CA932" w14:textId="77777777" w:rsidR="00370806" w:rsidRPr="009465D8" w:rsidRDefault="00370806" w:rsidP="00370806">
            <w:pPr>
              <w:pStyle w:val="a8"/>
            </w:pPr>
            <w:r w:rsidRPr="009465D8">
              <w:rPr>
                <w:rFonts w:hint="eastAsia"/>
              </w:rPr>
              <w:t>多元發表</w:t>
            </w:r>
          </w:p>
          <w:p w14:paraId="6DD3A64C" w14:textId="77777777" w:rsidR="00370806" w:rsidRPr="009465D8" w:rsidRDefault="00370806" w:rsidP="00370806">
            <w:pPr>
              <w:pStyle w:val="a8"/>
            </w:pPr>
            <w:r w:rsidRPr="009465D8">
              <w:rPr>
                <w:rFonts w:hint="eastAsia"/>
              </w:rPr>
              <w:t>活動參與</w:t>
            </w:r>
          </w:p>
        </w:tc>
        <w:tc>
          <w:tcPr>
            <w:tcW w:w="1325" w:type="dxa"/>
            <w:shd w:val="clear" w:color="auto" w:fill="auto"/>
          </w:tcPr>
          <w:p w14:paraId="6B9FA838" w14:textId="77777777" w:rsidR="00370806" w:rsidRPr="009465D8" w:rsidRDefault="00370806" w:rsidP="00370806">
            <w:pPr>
              <w:pStyle w:val="a8"/>
            </w:pPr>
            <w:r w:rsidRPr="009465D8">
              <w:rPr>
                <w:rFonts w:hint="eastAsia"/>
              </w:rPr>
              <w:t>品德教育</w:t>
            </w:r>
          </w:p>
        </w:tc>
        <w:tc>
          <w:tcPr>
            <w:tcW w:w="1994" w:type="dxa"/>
          </w:tcPr>
          <w:p w14:paraId="67055ADC" w14:textId="77777777" w:rsidR="00370806" w:rsidRPr="009465D8" w:rsidRDefault="00370806" w:rsidP="00370806">
            <w:pPr>
              <w:pStyle w:val="a8"/>
            </w:pPr>
          </w:p>
        </w:tc>
      </w:tr>
      <w:tr w:rsidR="00370806" w:rsidRPr="0069209C" w14:paraId="70F38AA9" w14:textId="77777777" w:rsidTr="00370806">
        <w:trPr>
          <w:trHeight w:val="285"/>
        </w:trPr>
        <w:tc>
          <w:tcPr>
            <w:tcW w:w="975" w:type="dxa"/>
            <w:shd w:val="clear" w:color="auto" w:fill="auto"/>
          </w:tcPr>
          <w:p w14:paraId="49C76478" w14:textId="77777777" w:rsidR="00370806" w:rsidRPr="0069209C" w:rsidRDefault="00370806" w:rsidP="00370806">
            <w:pPr>
              <w:pStyle w:val="a8"/>
            </w:pPr>
            <w:r w:rsidRPr="0069209C">
              <w:t>五</w:t>
            </w:r>
          </w:p>
        </w:tc>
        <w:tc>
          <w:tcPr>
            <w:tcW w:w="1536" w:type="dxa"/>
            <w:shd w:val="clear" w:color="auto" w:fill="auto"/>
          </w:tcPr>
          <w:p w14:paraId="01663460" w14:textId="77777777" w:rsidR="00370806" w:rsidRPr="0069209C" w:rsidRDefault="00370806" w:rsidP="00370806">
            <w:pPr>
              <w:pStyle w:val="a8"/>
            </w:pPr>
            <w:r>
              <w:rPr>
                <w:rFonts w:hint="eastAsia"/>
              </w:rPr>
              <w:t>9/23~9/27</w:t>
            </w:r>
          </w:p>
        </w:tc>
        <w:tc>
          <w:tcPr>
            <w:tcW w:w="2497" w:type="dxa"/>
            <w:shd w:val="clear" w:color="auto" w:fill="auto"/>
          </w:tcPr>
          <w:p w14:paraId="48F4061D" w14:textId="77777777" w:rsidR="00370806" w:rsidRPr="009465D8" w:rsidRDefault="00370806" w:rsidP="00370806">
            <w:pPr>
              <w:pStyle w:val="a8"/>
            </w:pPr>
            <w:r w:rsidRPr="009465D8">
              <w:rPr>
                <w:rFonts w:hint="eastAsia"/>
              </w:rPr>
              <w:t>師生交流站/國中新時代</w:t>
            </w:r>
          </w:p>
        </w:tc>
        <w:tc>
          <w:tcPr>
            <w:tcW w:w="2644" w:type="dxa"/>
            <w:shd w:val="clear" w:color="auto" w:fill="auto"/>
          </w:tcPr>
          <w:p w14:paraId="549B6C10" w14:textId="77777777" w:rsidR="00370806" w:rsidRDefault="00370806" w:rsidP="00370806">
            <w:pPr>
              <w:pStyle w:val="a8"/>
            </w:pPr>
            <w:r w:rsidRPr="007144F8">
              <w:t>綜-J-C2</w:t>
            </w:r>
          </w:p>
          <w:p w14:paraId="698D8BD5" w14:textId="77777777" w:rsidR="00370806" w:rsidRPr="009465D8" w:rsidRDefault="00370806" w:rsidP="00370806">
            <w:pPr>
              <w:pStyle w:val="a8"/>
            </w:pPr>
            <w:r w:rsidRPr="009465D8">
              <w:rPr>
                <w:rFonts w:hint="eastAsia"/>
              </w:rPr>
              <w:t>「鮮師專訪」採訪報告</w:t>
            </w:r>
          </w:p>
        </w:tc>
        <w:tc>
          <w:tcPr>
            <w:tcW w:w="1693" w:type="dxa"/>
            <w:shd w:val="clear" w:color="auto" w:fill="auto"/>
          </w:tcPr>
          <w:p w14:paraId="763A6B67"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Ca-IV-1 生涯發展、生涯轉折與生命意義的探索。</w:t>
            </w:r>
          </w:p>
          <w:p w14:paraId="3A37466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c-IV-2 團體溝通、互動與工作效能的提升。</w:t>
            </w:r>
          </w:p>
          <w:p w14:paraId="7593C9BB" w14:textId="77777777" w:rsidR="00370806" w:rsidRDefault="00370806" w:rsidP="00370806">
            <w:pPr>
              <w:pStyle w:val="a8"/>
            </w:pPr>
            <w:r w:rsidRPr="007144F8">
              <w:rPr>
                <w:rFonts w:hint="eastAsia"/>
              </w:rPr>
              <w:t>輔</w:t>
            </w:r>
          </w:p>
          <w:p w14:paraId="41AF0A9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7336F04A" w14:textId="77777777" w:rsidR="00370806" w:rsidRPr="009465D8" w:rsidRDefault="00370806" w:rsidP="00370806">
            <w:pPr>
              <w:pStyle w:val="a8"/>
            </w:pPr>
            <w:r w:rsidRPr="007144F8">
              <w:lastRenderedPageBreak/>
              <w:t>2b-IV-2 體會參與團</w:t>
            </w:r>
            <w:r w:rsidRPr="007144F8">
              <w:rPr>
                <w:rFonts w:hint="eastAsia"/>
              </w:rPr>
              <w:t>體</w:t>
            </w:r>
            <w:r w:rsidRPr="007144F8">
              <w:t>活動的歷程，發揮個人正向影響，並提升團體效能。</w:t>
            </w:r>
          </w:p>
        </w:tc>
        <w:tc>
          <w:tcPr>
            <w:tcW w:w="1270" w:type="dxa"/>
            <w:shd w:val="clear" w:color="auto" w:fill="auto"/>
          </w:tcPr>
          <w:p w14:paraId="1DAD3D1F" w14:textId="77777777" w:rsidR="00370806" w:rsidRPr="009465D8" w:rsidRDefault="00370806" w:rsidP="00370806">
            <w:pPr>
              <w:pStyle w:val="a8"/>
            </w:pPr>
            <w:r w:rsidRPr="009465D8">
              <w:rPr>
                <w:rFonts w:hint="eastAsia"/>
              </w:rPr>
              <w:lastRenderedPageBreak/>
              <w:t>觀察學生</w:t>
            </w:r>
          </w:p>
          <w:p w14:paraId="1A0E9A04" w14:textId="77777777" w:rsidR="00370806" w:rsidRPr="009465D8" w:rsidRDefault="00370806" w:rsidP="00370806">
            <w:pPr>
              <w:pStyle w:val="a8"/>
            </w:pPr>
            <w:r w:rsidRPr="009465D8">
              <w:rPr>
                <w:rFonts w:hint="eastAsia"/>
              </w:rPr>
              <w:t>態度評定</w:t>
            </w:r>
          </w:p>
          <w:p w14:paraId="3D37576E" w14:textId="77777777" w:rsidR="00370806" w:rsidRPr="009465D8" w:rsidRDefault="00370806" w:rsidP="00370806">
            <w:pPr>
              <w:pStyle w:val="a8"/>
            </w:pPr>
            <w:r w:rsidRPr="009465D8">
              <w:rPr>
                <w:rFonts w:hint="eastAsia"/>
              </w:rPr>
              <w:t>活動參與</w:t>
            </w:r>
          </w:p>
          <w:p w14:paraId="0F21F7D9" w14:textId="77777777" w:rsidR="00370806" w:rsidRPr="009465D8" w:rsidRDefault="00370806" w:rsidP="00370806">
            <w:pPr>
              <w:pStyle w:val="a8"/>
            </w:pPr>
            <w:r w:rsidRPr="009465D8">
              <w:rPr>
                <w:rFonts w:hint="eastAsia"/>
              </w:rPr>
              <w:t>實作評量</w:t>
            </w:r>
          </w:p>
        </w:tc>
        <w:tc>
          <w:tcPr>
            <w:tcW w:w="1325" w:type="dxa"/>
            <w:shd w:val="clear" w:color="auto" w:fill="auto"/>
          </w:tcPr>
          <w:p w14:paraId="252DEDFD" w14:textId="77777777" w:rsidR="00370806" w:rsidRPr="009465D8" w:rsidRDefault="00370806" w:rsidP="00370806">
            <w:pPr>
              <w:pStyle w:val="a8"/>
            </w:pPr>
            <w:r w:rsidRPr="009465D8">
              <w:rPr>
                <w:rFonts w:hint="eastAsia"/>
              </w:rPr>
              <w:t>品德教育</w:t>
            </w:r>
          </w:p>
        </w:tc>
        <w:tc>
          <w:tcPr>
            <w:tcW w:w="1994" w:type="dxa"/>
          </w:tcPr>
          <w:p w14:paraId="6E0FD88D" w14:textId="77777777" w:rsidR="00370806" w:rsidRPr="009465D8" w:rsidRDefault="00370806" w:rsidP="00370806">
            <w:pPr>
              <w:pStyle w:val="a8"/>
            </w:pPr>
          </w:p>
        </w:tc>
      </w:tr>
      <w:tr w:rsidR="00370806" w:rsidRPr="0069209C" w14:paraId="3457538B" w14:textId="77777777" w:rsidTr="00370806">
        <w:trPr>
          <w:trHeight w:val="293"/>
        </w:trPr>
        <w:tc>
          <w:tcPr>
            <w:tcW w:w="975" w:type="dxa"/>
            <w:shd w:val="clear" w:color="auto" w:fill="auto"/>
          </w:tcPr>
          <w:p w14:paraId="4A1B75E5" w14:textId="77777777" w:rsidR="00370806" w:rsidRPr="0069209C" w:rsidRDefault="00370806" w:rsidP="00370806">
            <w:pPr>
              <w:pStyle w:val="a8"/>
            </w:pPr>
            <w:r w:rsidRPr="0069209C">
              <w:t>六</w:t>
            </w:r>
          </w:p>
        </w:tc>
        <w:tc>
          <w:tcPr>
            <w:tcW w:w="1536" w:type="dxa"/>
            <w:shd w:val="clear" w:color="auto" w:fill="auto"/>
          </w:tcPr>
          <w:p w14:paraId="1A86BFD0" w14:textId="77777777" w:rsidR="00370806" w:rsidRDefault="00370806" w:rsidP="00370806">
            <w:pPr>
              <w:pStyle w:val="a8"/>
            </w:pPr>
            <w:r>
              <w:rPr>
                <w:rFonts w:hint="eastAsia"/>
              </w:rPr>
              <w:t>9/30~</w:t>
            </w:r>
            <w:r>
              <w:t>10/</w:t>
            </w:r>
            <w:r>
              <w:rPr>
                <w:rFonts w:hint="eastAsia"/>
              </w:rPr>
              <w:t>5</w:t>
            </w:r>
          </w:p>
          <w:p w14:paraId="3E795E70" w14:textId="77777777" w:rsidR="00370806" w:rsidRPr="0069209C" w:rsidRDefault="00370806" w:rsidP="00370806">
            <w:pPr>
              <w:pStyle w:val="a8"/>
            </w:pPr>
            <w:r>
              <w:rPr>
                <w:rFonts w:hint="eastAsia"/>
              </w:rPr>
              <w:t>(10/5補行上課)</w:t>
            </w:r>
          </w:p>
        </w:tc>
        <w:tc>
          <w:tcPr>
            <w:tcW w:w="2497" w:type="dxa"/>
            <w:shd w:val="clear" w:color="auto" w:fill="auto"/>
          </w:tcPr>
          <w:p w14:paraId="5128BA4A" w14:textId="77777777" w:rsidR="00370806" w:rsidRPr="009465D8" w:rsidRDefault="00370806" w:rsidP="00370806">
            <w:pPr>
              <w:pStyle w:val="a8"/>
            </w:pPr>
            <w:r w:rsidRPr="009465D8">
              <w:rPr>
                <w:rFonts w:hint="eastAsia"/>
              </w:rPr>
              <w:t>師生交流站/國中新時代</w:t>
            </w:r>
          </w:p>
        </w:tc>
        <w:tc>
          <w:tcPr>
            <w:tcW w:w="2644" w:type="dxa"/>
            <w:shd w:val="clear" w:color="auto" w:fill="auto"/>
          </w:tcPr>
          <w:p w14:paraId="227F8D4A" w14:textId="77777777" w:rsidR="00370806" w:rsidRDefault="00370806" w:rsidP="00370806">
            <w:pPr>
              <w:pStyle w:val="a8"/>
            </w:pPr>
            <w:r w:rsidRPr="007144F8">
              <w:t>綜-J-C2</w:t>
            </w:r>
          </w:p>
          <w:p w14:paraId="125C12A6" w14:textId="77777777" w:rsidR="00370806" w:rsidRPr="009465D8" w:rsidRDefault="00370806" w:rsidP="00370806">
            <w:pPr>
              <w:pStyle w:val="a8"/>
            </w:pPr>
            <w:r w:rsidRPr="009465D8">
              <w:rPr>
                <w:rFonts w:hint="eastAsia"/>
              </w:rPr>
              <w:t>以團隊合作的冒險體驗活動，促進班級凝聚力，並發展問題解決能力</w:t>
            </w:r>
          </w:p>
        </w:tc>
        <w:tc>
          <w:tcPr>
            <w:tcW w:w="1693" w:type="dxa"/>
            <w:shd w:val="clear" w:color="auto" w:fill="auto"/>
          </w:tcPr>
          <w:p w14:paraId="714417B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Ca-IV-1 生涯發展、生涯轉折與生命意義的探索。</w:t>
            </w:r>
          </w:p>
          <w:p w14:paraId="5C4E7DC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c-IV-2 團體溝通、互動與工作效能的提升。</w:t>
            </w:r>
          </w:p>
          <w:p w14:paraId="4A3D15D6" w14:textId="77777777" w:rsidR="00370806" w:rsidRDefault="00370806" w:rsidP="00370806">
            <w:pPr>
              <w:pStyle w:val="a8"/>
            </w:pPr>
            <w:r w:rsidRPr="007144F8">
              <w:rPr>
                <w:rFonts w:hint="eastAsia"/>
              </w:rPr>
              <w:t>輔</w:t>
            </w:r>
          </w:p>
          <w:p w14:paraId="247B8FF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334E5BFB" w14:textId="77777777" w:rsidR="00370806" w:rsidRPr="009465D8" w:rsidRDefault="00370806" w:rsidP="00370806">
            <w:pPr>
              <w:pStyle w:val="a8"/>
            </w:pPr>
            <w:r w:rsidRPr="007144F8">
              <w:t>2b-IV-2 體會參與團</w:t>
            </w:r>
            <w:r w:rsidRPr="007144F8">
              <w:rPr>
                <w:rFonts w:hint="eastAsia"/>
              </w:rPr>
              <w:t>體</w:t>
            </w:r>
            <w:r w:rsidRPr="007144F8">
              <w:t>活動的歷程，發揮個人正向影響，並提升團體效能。</w:t>
            </w:r>
          </w:p>
        </w:tc>
        <w:tc>
          <w:tcPr>
            <w:tcW w:w="1270" w:type="dxa"/>
            <w:shd w:val="clear" w:color="auto" w:fill="auto"/>
          </w:tcPr>
          <w:p w14:paraId="602B8BF1" w14:textId="77777777" w:rsidR="00370806" w:rsidRPr="009465D8" w:rsidRDefault="00370806" w:rsidP="00370806">
            <w:pPr>
              <w:pStyle w:val="a8"/>
            </w:pPr>
            <w:r w:rsidRPr="009465D8">
              <w:rPr>
                <w:rFonts w:hint="eastAsia"/>
              </w:rPr>
              <w:t>觀察學生</w:t>
            </w:r>
          </w:p>
          <w:p w14:paraId="01A47BA4" w14:textId="77777777" w:rsidR="00370806" w:rsidRPr="009465D8" w:rsidRDefault="00370806" w:rsidP="00370806">
            <w:pPr>
              <w:pStyle w:val="a8"/>
            </w:pPr>
            <w:r w:rsidRPr="009465D8">
              <w:rPr>
                <w:rFonts w:hint="eastAsia"/>
              </w:rPr>
              <w:t>態度評定</w:t>
            </w:r>
          </w:p>
          <w:p w14:paraId="1E27E2F3" w14:textId="77777777" w:rsidR="00370806" w:rsidRPr="009465D8" w:rsidRDefault="00370806" w:rsidP="00370806">
            <w:pPr>
              <w:pStyle w:val="a8"/>
            </w:pPr>
            <w:r w:rsidRPr="009465D8">
              <w:rPr>
                <w:rFonts w:hint="eastAsia"/>
              </w:rPr>
              <w:t>多元發表</w:t>
            </w:r>
          </w:p>
          <w:p w14:paraId="7B3A49BC" w14:textId="77777777" w:rsidR="00370806" w:rsidRPr="009465D8" w:rsidRDefault="00370806" w:rsidP="00370806">
            <w:pPr>
              <w:pStyle w:val="a8"/>
            </w:pPr>
            <w:r w:rsidRPr="009465D8">
              <w:rPr>
                <w:rFonts w:hint="eastAsia"/>
              </w:rPr>
              <w:t>活動參與</w:t>
            </w:r>
          </w:p>
        </w:tc>
        <w:tc>
          <w:tcPr>
            <w:tcW w:w="1325" w:type="dxa"/>
            <w:shd w:val="clear" w:color="auto" w:fill="auto"/>
          </w:tcPr>
          <w:p w14:paraId="062BA541" w14:textId="77777777" w:rsidR="00370806" w:rsidRPr="009465D8" w:rsidRDefault="00370806" w:rsidP="00370806">
            <w:pPr>
              <w:pStyle w:val="a8"/>
            </w:pPr>
            <w:r w:rsidRPr="009465D8">
              <w:rPr>
                <w:rFonts w:hint="eastAsia"/>
              </w:rPr>
              <w:t>人權教育</w:t>
            </w:r>
          </w:p>
          <w:p w14:paraId="536F525A" w14:textId="77777777" w:rsidR="00370806" w:rsidRPr="009465D8" w:rsidRDefault="00370806" w:rsidP="00370806">
            <w:pPr>
              <w:pStyle w:val="a8"/>
            </w:pPr>
            <w:r w:rsidRPr="009465D8">
              <w:rPr>
                <w:rFonts w:hint="eastAsia"/>
              </w:rPr>
              <w:t>安全教育</w:t>
            </w:r>
          </w:p>
          <w:p w14:paraId="70B7392F" w14:textId="77777777" w:rsidR="00370806" w:rsidRPr="009465D8" w:rsidRDefault="00370806" w:rsidP="00370806">
            <w:pPr>
              <w:pStyle w:val="a8"/>
            </w:pPr>
            <w:r w:rsidRPr="009465D8">
              <w:rPr>
                <w:rFonts w:hint="eastAsia"/>
              </w:rPr>
              <w:t>性別平等教育</w:t>
            </w:r>
          </w:p>
        </w:tc>
        <w:tc>
          <w:tcPr>
            <w:tcW w:w="1994" w:type="dxa"/>
          </w:tcPr>
          <w:p w14:paraId="4019AEE5" w14:textId="77777777" w:rsidR="00370806" w:rsidRPr="009465D8" w:rsidRDefault="00370806" w:rsidP="00370806">
            <w:pPr>
              <w:pStyle w:val="a8"/>
            </w:pPr>
            <w:r w:rsidRPr="009465D8">
              <w:t>童軍</w:t>
            </w:r>
          </w:p>
        </w:tc>
      </w:tr>
      <w:tr w:rsidR="00370806" w:rsidRPr="0069209C" w14:paraId="1543DA98" w14:textId="77777777" w:rsidTr="00370806">
        <w:trPr>
          <w:trHeight w:val="293"/>
        </w:trPr>
        <w:tc>
          <w:tcPr>
            <w:tcW w:w="975" w:type="dxa"/>
            <w:shd w:val="clear" w:color="auto" w:fill="auto"/>
          </w:tcPr>
          <w:p w14:paraId="152CD8DC" w14:textId="77777777" w:rsidR="00370806" w:rsidRPr="0069209C" w:rsidRDefault="00370806" w:rsidP="00370806">
            <w:pPr>
              <w:pStyle w:val="a8"/>
            </w:pPr>
            <w:r w:rsidRPr="0069209C">
              <w:t>七</w:t>
            </w:r>
          </w:p>
        </w:tc>
        <w:tc>
          <w:tcPr>
            <w:tcW w:w="1536" w:type="dxa"/>
            <w:shd w:val="clear" w:color="auto" w:fill="auto"/>
          </w:tcPr>
          <w:p w14:paraId="74882FD5" w14:textId="77777777" w:rsidR="00370806" w:rsidRDefault="00370806" w:rsidP="00370806">
            <w:pPr>
              <w:pStyle w:val="a8"/>
            </w:pPr>
            <w:r>
              <w:rPr>
                <w:rFonts w:hint="eastAsia"/>
              </w:rPr>
              <w:t>10/7~10/11</w:t>
            </w:r>
          </w:p>
          <w:p w14:paraId="279FFC43" w14:textId="77777777" w:rsidR="00370806" w:rsidRPr="0069209C" w:rsidRDefault="00370806" w:rsidP="00370806">
            <w:pPr>
              <w:pStyle w:val="a8"/>
            </w:pPr>
            <w:r>
              <w:t>(</w:t>
            </w:r>
            <w:r>
              <w:rPr>
                <w:rFonts w:hint="eastAsia"/>
              </w:rPr>
              <w:t>第1次段考</w:t>
            </w:r>
            <w:r>
              <w:t>)</w:t>
            </w:r>
          </w:p>
        </w:tc>
        <w:tc>
          <w:tcPr>
            <w:tcW w:w="2497" w:type="dxa"/>
            <w:shd w:val="clear" w:color="auto" w:fill="auto"/>
          </w:tcPr>
          <w:p w14:paraId="3F9D4FCF" w14:textId="77777777" w:rsidR="00370806" w:rsidRPr="009465D8" w:rsidRDefault="00370806" w:rsidP="00370806">
            <w:pPr>
              <w:pStyle w:val="a8"/>
            </w:pPr>
            <w:r w:rsidRPr="009465D8">
              <w:rPr>
                <w:rFonts w:hint="eastAsia"/>
              </w:rPr>
              <w:t>師生交流站/國中新時代</w:t>
            </w:r>
          </w:p>
        </w:tc>
        <w:tc>
          <w:tcPr>
            <w:tcW w:w="2644" w:type="dxa"/>
            <w:shd w:val="clear" w:color="auto" w:fill="auto"/>
          </w:tcPr>
          <w:p w14:paraId="110B9E41" w14:textId="77777777" w:rsidR="00370806" w:rsidRDefault="00370806" w:rsidP="00370806">
            <w:pPr>
              <w:pStyle w:val="a8"/>
            </w:pPr>
            <w:r w:rsidRPr="007144F8">
              <w:t>綜-J-C2</w:t>
            </w:r>
          </w:p>
          <w:p w14:paraId="05C2E63A" w14:textId="77777777" w:rsidR="00370806" w:rsidRPr="009465D8" w:rsidRDefault="00370806" w:rsidP="00370806">
            <w:pPr>
              <w:pStyle w:val="a8"/>
            </w:pPr>
            <w:r w:rsidRPr="009465D8">
              <w:rPr>
                <w:rFonts w:hint="eastAsia"/>
              </w:rPr>
              <w:t>小組發展愛班計畫</w:t>
            </w:r>
          </w:p>
        </w:tc>
        <w:tc>
          <w:tcPr>
            <w:tcW w:w="1693" w:type="dxa"/>
            <w:shd w:val="clear" w:color="auto" w:fill="auto"/>
          </w:tcPr>
          <w:p w14:paraId="210704E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2553F6D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1 生涯發展、生涯轉折與生命意義的探索。</w:t>
            </w:r>
          </w:p>
          <w:p w14:paraId="2131B003" w14:textId="77777777" w:rsidR="00370806" w:rsidRDefault="00370806" w:rsidP="00370806">
            <w:pPr>
              <w:pStyle w:val="a8"/>
            </w:pPr>
            <w:r w:rsidRPr="007144F8">
              <w:t>輔Dc-IV-2 團體溝通、互動與工作效能的提升。</w:t>
            </w:r>
          </w:p>
          <w:p w14:paraId="0A3A1A0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7204C46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2b-IV-2 體會參與團</w:t>
            </w:r>
            <w:r w:rsidRPr="007144F8">
              <w:rPr>
                <w:rFonts w:ascii="標楷體" w:eastAsia="標楷體" w:hAnsi="標楷體" w:hint="eastAsia"/>
                <w:snapToGrid w:val="0"/>
                <w:kern w:val="0"/>
                <w:sz w:val="20"/>
                <w:szCs w:val="20"/>
              </w:rPr>
              <w:t>體</w:t>
            </w:r>
            <w:r w:rsidRPr="007144F8">
              <w:rPr>
                <w:rFonts w:ascii="標楷體" w:eastAsia="標楷體" w:hAnsi="標楷體"/>
                <w:snapToGrid w:val="0"/>
                <w:kern w:val="0"/>
                <w:sz w:val="20"/>
                <w:szCs w:val="20"/>
              </w:rPr>
              <w:t>活動的歷程，發揮個人正向影響，並提升團體效能。</w:t>
            </w:r>
          </w:p>
          <w:p w14:paraId="3BEF58B1" w14:textId="77777777" w:rsidR="00370806" w:rsidRPr="009465D8" w:rsidRDefault="00370806" w:rsidP="00370806">
            <w:pPr>
              <w:pStyle w:val="a8"/>
            </w:pPr>
            <w:smartTag w:uri="urn:schemas-microsoft-com:office:smarttags" w:element="chmetcnv">
              <w:smartTagPr>
                <w:attr w:name="TCSC" w:val="0"/>
                <w:attr w:name="NumberType" w:val="1"/>
                <w:attr w:name="Negative" w:val="False"/>
                <w:attr w:name="HasSpace" w:val="False"/>
                <w:attr w:name="SourceValue" w:val="3"/>
                <w:attr w:name="UnitName" w:val="a"/>
              </w:smartTagPr>
              <w:r w:rsidRPr="007144F8">
                <w:t>3a</w:t>
              </w:r>
            </w:smartTag>
            <w:r w:rsidRPr="007144F8">
              <w:t>-IV-1 覺察人為或自然環境的危險情境，評估並運</w:t>
            </w:r>
            <w:r w:rsidRPr="007144F8">
              <w:lastRenderedPageBreak/>
              <w:t>用最佳處理策略，以保護自己或他人。</w:t>
            </w:r>
          </w:p>
        </w:tc>
        <w:tc>
          <w:tcPr>
            <w:tcW w:w="1270" w:type="dxa"/>
            <w:shd w:val="clear" w:color="auto" w:fill="auto"/>
          </w:tcPr>
          <w:p w14:paraId="682A5DD5" w14:textId="77777777" w:rsidR="00370806" w:rsidRPr="009465D8" w:rsidRDefault="00370806" w:rsidP="00370806">
            <w:pPr>
              <w:pStyle w:val="a8"/>
            </w:pPr>
            <w:r w:rsidRPr="009465D8">
              <w:rPr>
                <w:rFonts w:hint="eastAsia"/>
              </w:rPr>
              <w:lastRenderedPageBreak/>
              <w:t>觀察學生</w:t>
            </w:r>
          </w:p>
          <w:p w14:paraId="3C5EA4EC" w14:textId="77777777" w:rsidR="00370806" w:rsidRPr="009465D8" w:rsidRDefault="00370806" w:rsidP="00370806">
            <w:pPr>
              <w:pStyle w:val="a8"/>
            </w:pPr>
            <w:r w:rsidRPr="009465D8">
              <w:rPr>
                <w:rFonts w:hint="eastAsia"/>
              </w:rPr>
              <w:t>態度評定</w:t>
            </w:r>
          </w:p>
          <w:p w14:paraId="15E9C4D5" w14:textId="77777777" w:rsidR="00370806" w:rsidRPr="009465D8" w:rsidRDefault="00370806" w:rsidP="00370806">
            <w:pPr>
              <w:pStyle w:val="a8"/>
            </w:pPr>
            <w:r w:rsidRPr="009465D8">
              <w:rPr>
                <w:rFonts w:hint="eastAsia"/>
              </w:rPr>
              <w:t>活動參與</w:t>
            </w:r>
          </w:p>
          <w:p w14:paraId="4430E3B7" w14:textId="77777777" w:rsidR="00370806" w:rsidRPr="009465D8" w:rsidRDefault="00370806" w:rsidP="00370806">
            <w:pPr>
              <w:pStyle w:val="a8"/>
            </w:pPr>
            <w:r w:rsidRPr="009465D8">
              <w:rPr>
                <w:rFonts w:hint="eastAsia"/>
              </w:rPr>
              <w:t>口語評量</w:t>
            </w:r>
          </w:p>
        </w:tc>
        <w:tc>
          <w:tcPr>
            <w:tcW w:w="1325" w:type="dxa"/>
            <w:shd w:val="clear" w:color="auto" w:fill="auto"/>
          </w:tcPr>
          <w:p w14:paraId="229CB022" w14:textId="77777777" w:rsidR="00370806" w:rsidRPr="009465D8" w:rsidRDefault="00370806" w:rsidP="00370806">
            <w:pPr>
              <w:pStyle w:val="a8"/>
            </w:pPr>
            <w:r w:rsidRPr="009465D8">
              <w:rPr>
                <w:rFonts w:hint="eastAsia"/>
              </w:rPr>
              <w:t>人權教育</w:t>
            </w:r>
          </w:p>
          <w:p w14:paraId="701DDB38" w14:textId="77777777" w:rsidR="00370806" w:rsidRPr="009465D8" w:rsidRDefault="00370806" w:rsidP="00370806">
            <w:pPr>
              <w:pStyle w:val="a8"/>
            </w:pPr>
          </w:p>
        </w:tc>
        <w:tc>
          <w:tcPr>
            <w:tcW w:w="1994" w:type="dxa"/>
          </w:tcPr>
          <w:p w14:paraId="446FEF80" w14:textId="77777777" w:rsidR="00370806" w:rsidRPr="009465D8" w:rsidRDefault="00370806" w:rsidP="00370806">
            <w:pPr>
              <w:pStyle w:val="a8"/>
            </w:pPr>
          </w:p>
        </w:tc>
      </w:tr>
      <w:tr w:rsidR="00370806" w:rsidRPr="0069209C" w14:paraId="434DF5D0" w14:textId="77777777" w:rsidTr="00370806">
        <w:trPr>
          <w:trHeight w:val="293"/>
        </w:trPr>
        <w:tc>
          <w:tcPr>
            <w:tcW w:w="975" w:type="dxa"/>
            <w:shd w:val="clear" w:color="auto" w:fill="auto"/>
          </w:tcPr>
          <w:p w14:paraId="6725AB92" w14:textId="77777777" w:rsidR="00370806" w:rsidRPr="0069209C" w:rsidRDefault="00370806" w:rsidP="00370806">
            <w:pPr>
              <w:pStyle w:val="a8"/>
            </w:pPr>
            <w:r w:rsidRPr="0069209C">
              <w:t>八</w:t>
            </w:r>
          </w:p>
        </w:tc>
        <w:tc>
          <w:tcPr>
            <w:tcW w:w="1536" w:type="dxa"/>
            <w:shd w:val="clear" w:color="auto" w:fill="auto"/>
          </w:tcPr>
          <w:p w14:paraId="2B33DC47"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7" w:type="dxa"/>
            <w:shd w:val="clear" w:color="auto" w:fill="auto"/>
          </w:tcPr>
          <w:p w14:paraId="7F965A45" w14:textId="77777777" w:rsidR="00370806" w:rsidRPr="009465D8" w:rsidRDefault="00370806" w:rsidP="00370806">
            <w:pPr>
              <w:pStyle w:val="a8"/>
            </w:pPr>
            <w:r w:rsidRPr="009465D8">
              <w:rPr>
                <w:rFonts w:hint="eastAsia"/>
              </w:rPr>
              <w:t>國中生活達人/國中新時代</w:t>
            </w:r>
          </w:p>
        </w:tc>
        <w:tc>
          <w:tcPr>
            <w:tcW w:w="2644" w:type="dxa"/>
            <w:shd w:val="clear" w:color="auto" w:fill="auto"/>
          </w:tcPr>
          <w:p w14:paraId="4611F809" w14:textId="77777777" w:rsidR="00370806" w:rsidRDefault="00370806" w:rsidP="00370806">
            <w:pPr>
              <w:pStyle w:val="a8"/>
            </w:pPr>
            <w:r w:rsidRPr="007144F8">
              <w:t>綜-J-C2</w:t>
            </w:r>
          </w:p>
          <w:p w14:paraId="3A654B8F" w14:textId="77777777" w:rsidR="00370806" w:rsidRPr="009465D8" w:rsidRDefault="00370806" w:rsidP="00370806">
            <w:pPr>
              <w:pStyle w:val="a8"/>
            </w:pPr>
            <w:r w:rsidRPr="009465D8">
              <w:rPr>
                <w:rFonts w:hint="eastAsia"/>
              </w:rPr>
              <w:t>訂定國中生涯目標</w:t>
            </w:r>
          </w:p>
        </w:tc>
        <w:tc>
          <w:tcPr>
            <w:tcW w:w="1693" w:type="dxa"/>
            <w:shd w:val="clear" w:color="auto" w:fill="auto"/>
          </w:tcPr>
          <w:p w14:paraId="5B10821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235AAD34" w14:textId="77777777" w:rsidR="00370806" w:rsidRDefault="00370806" w:rsidP="00370806">
            <w:pPr>
              <w:pStyle w:val="a8"/>
            </w:pPr>
            <w:r w:rsidRPr="007144F8">
              <w:t>輔Dc-IV-2 團體溝通、互動與工作效能的提升。</w:t>
            </w:r>
          </w:p>
          <w:p w14:paraId="68B3745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4783F0C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2b-IV-2 體會參與團</w:t>
            </w:r>
            <w:r w:rsidRPr="007144F8">
              <w:rPr>
                <w:rFonts w:ascii="標楷體" w:eastAsia="標楷體" w:hAnsi="標楷體" w:hint="eastAsia"/>
                <w:snapToGrid w:val="0"/>
                <w:kern w:val="0"/>
                <w:sz w:val="20"/>
                <w:szCs w:val="20"/>
              </w:rPr>
              <w:t>體</w:t>
            </w:r>
            <w:r w:rsidRPr="007144F8">
              <w:rPr>
                <w:rFonts w:ascii="標楷體" w:eastAsia="標楷體" w:hAnsi="標楷體"/>
                <w:snapToGrid w:val="0"/>
                <w:kern w:val="0"/>
                <w:sz w:val="20"/>
                <w:szCs w:val="20"/>
              </w:rPr>
              <w:t>活動的歷程，發揮個人正向影響，並提升團體效能。</w:t>
            </w:r>
          </w:p>
          <w:p w14:paraId="2BB89F5E" w14:textId="77777777" w:rsidR="00370806" w:rsidRPr="009465D8" w:rsidRDefault="00370806" w:rsidP="00370806">
            <w:pPr>
              <w:pStyle w:val="a8"/>
            </w:pPr>
            <w:smartTag w:uri="urn:schemas-microsoft-com:office:smarttags" w:element="chmetcnv">
              <w:smartTagPr>
                <w:attr w:name="TCSC" w:val="0"/>
                <w:attr w:name="NumberType" w:val="1"/>
                <w:attr w:name="Negative" w:val="False"/>
                <w:attr w:name="HasSpace" w:val="False"/>
                <w:attr w:name="SourceValue" w:val="3"/>
                <w:attr w:name="UnitName" w:val="a"/>
              </w:smartTagPr>
              <w:r w:rsidRPr="007144F8">
                <w:t>3a</w:t>
              </w:r>
            </w:smartTag>
            <w:r w:rsidRPr="007144F8">
              <w:t>-IV-1 覺察人為或自然環境的危險情境，評估並運用最佳處理策略，以保護自己或他人。</w:t>
            </w:r>
          </w:p>
        </w:tc>
        <w:tc>
          <w:tcPr>
            <w:tcW w:w="1270" w:type="dxa"/>
            <w:shd w:val="clear" w:color="auto" w:fill="auto"/>
          </w:tcPr>
          <w:p w14:paraId="64C69EE8" w14:textId="77777777" w:rsidR="00370806" w:rsidRPr="009465D8" w:rsidRDefault="00370806" w:rsidP="00370806">
            <w:pPr>
              <w:pStyle w:val="a8"/>
            </w:pPr>
            <w:r w:rsidRPr="009465D8">
              <w:rPr>
                <w:rFonts w:hint="eastAsia"/>
              </w:rPr>
              <w:t>觀察學生</w:t>
            </w:r>
          </w:p>
          <w:p w14:paraId="32CB083E" w14:textId="77777777" w:rsidR="00370806" w:rsidRPr="009465D8" w:rsidRDefault="00370806" w:rsidP="00370806">
            <w:pPr>
              <w:pStyle w:val="a8"/>
            </w:pPr>
            <w:r w:rsidRPr="009465D8">
              <w:rPr>
                <w:rFonts w:hint="eastAsia"/>
              </w:rPr>
              <w:t>態度評定</w:t>
            </w:r>
          </w:p>
          <w:p w14:paraId="320803D2" w14:textId="77777777" w:rsidR="00370806" w:rsidRPr="009465D8" w:rsidRDefault="00370806" w:rsidP="00370806">
            <w:pPr>
              <w:pStyle w:val="a8"/>
            </w:pPr>
            <w:r w:rsidRPr="009465D8">
              <w:rPr>
                <w:rFonts w:hint="eastAsia"/>
              </w:rPr>
              <w:t>多元發表</w:t>
            </w:r>
          </w:p>
          <w:p w14:paraId="78876C32" w14:textId="77777777" w:rsidR="00370806" w:rsidRPr="009465D8" w:rsidRDefault="00370806" w:rsidP="00370806">
            <w:pPr>
              <w:pStyle w:val="a8"/>
            </w:pPr>
            <w:r w:rsidRPr="009465D8">
              <w:rPr>
                <w:rFonts w:hint="eastAsia"/>
              </w:rPr>
              <w:t>活動參與</w:t>
            </w:r>
          </w:p>
          <w:p w14:paraId="7E4EC35B" w14:textId="77777777" w:rsidR="00370806" w:rsidRPr="009465D8" w:rsidRDefault="00370806" w:rsidP="00370806">
            <w:pPr>
              <w:pStyle w:val="a8"/>
            </w:pPr>
          </w:p>
        </w:tc>
        <w:tc>
          <w:tcPr>
            <w:tcW w:w="1325" w:type="dxa"/>
            <w:shd w:val="clear" w:color="auto" w:fill="auto"/>
          </w:tcPr>
          <w:p w14:paraId="2EA96A61" w14:textId="77777777" w:rsidR="00370806" w:rsidRPr="009465D8" w:rsidRDefault="00370806" w:rsidP="00370806">
            <w:pPr>
              <w:pStyle w:val="a8"/>
            </w:pPr>
            <w:r w:rsidRPr="009465D8">
              <w:rPr>
                <w:rFonts w:hint="eastAsia"/>
              </w:rPr>
              <w:t>人權教育</w:t>
            </w:r>
          </w:p>
          <w:p w14:paraId="3462C981" w14:textId="77777777" w:rsidR="00370806" w:rsidRPr="009465D8" w:rsidRDefault="00370806" w:rsidP="00370806">
            <w:pPr>
              <w:pStyle w:val="a8"/>
            </w:pPr>
            <w:r w:rsidRPr="009465D8">
              <w:rPr>
                <w:rFonts w:hint="eastAsia"/>
              </w:rPr>
              <w:t>性別平等教育</w:t>
            </w:r>
          </w:p>
        </w:tc>
        <w:tc>
          <w:tcPr>
            <w:tcW w:w="1994" w:type="dxa"/>
          </w:tcPr>
          <w:p w14:paraId="4CD93187" w14:textId="77777777" w:rsidR="00370806" w:rsidRPr="009465D8" w:rsidRDefault="00370806" w:rsidP="00370806">
            <w:pPr>
              <w:pStyle w:val="a8"/>
            </w:pPr>
            <w:r w:rsidRPr="009465D8">
              <w:t>家政</w:t>
            </w:r>
          </w:p>
        </w:tc>
      </w:tr>
      <w:tr w:rsidR="00370806" w:rsidRPr="0069209C" w14:paraId="48FD8DD8" w14:textId="77777777" w:rsidTr="00370806">
        <w:trPr>
          <w:trHeight w:val="293"/>
        </w:trPr>
        <w:tc>
          <w:tcPr>
            <w:tcW w:w="975" w:type="dxa"/>
            <w:shd w:val="clear" w:color="auto" w:fill="auto"/>
          </w:tcPr>
          <w:p w14:paraId="20DC0A60" w14:textId="77777777" w:rsidR="00370806" w:rsidRPr="0069209C" w:rsidRDefault="00370806" w:rsidP="00370806">
            <w:pPr>
              <w:pStyle w:val="a8"/>
            </w:pPr>
            <w:r w:rsidRPr="0069209C">
              <w:t>九</w:t>
            </w:r>
          </w:p>
        </w:tc>
        <w:tc>
          <w:tcPr>
            <w:tcW w:w="1536" w:type="dxa"/>
            <w:shd w:val="clear" w:color="auto" w:fill="auto"/>
          </w:tcPr>
          <w:p w14:paraId="3486C83D" w14:textId="77777777" w:rsidR="00370806" w:rsidRPr="0069209C" w:rsidRDefault="00370806" w:rsidP="00370806">
            <w:pPr>
              <w:pStyle w:val="a8"/>
            </w:pPr>
            <w:r>
              <w:rPr>
                <w:rFonts w:hint="eastAsia"/>
              </w:rPr>
              <w:t>10/21~10/25</w:t>
            </w:r>
          </w:p>
        </w:tc>
        <w:tc>
          <w:tcPr>
            <w:tcW w:w="2497" w:type="dxa"/>
            <w:shd w:val="clear" w:color="auto" w:fill="auto"/>
          </w:tcPr>
          <w:p w14:paraId="31BC8AF4" w14:textId="77777777" w:rsidR="00370806" w:rsidRPr="009465D8" w:rsidRDefault="00370806" w:rsidP="00370806">
            <w:pPr>
              <w:pStyle w:val="a8"/>
            </w:pPr>
            <w:r w:rsidRPr="009465D8">
              <w:rPr>
                <w:rFonts w:hint="eastAsia"/>
              </w:rPr>
              <w:t>國中生活達人/國中新時代</w:t>
            </w:r>
          </w:p>
        </w:tc>
        <w:tc>
          <w:tcPr>
            <w:tcW w:w="2644" w:type="dxa"/>
            <w:shd w:val="clear" w:color="auto" w:fill="auto"/>
          </w:tcPr>
          <w:p w14:paraId="292B6E5C" w14:textId="77777777" w:rsidR="00370806" w:rsidRDefault="00370806" w:rsidP="00370806">
            <w:pPr>
              <w:pStyle w:val="a8"/>
            </w:pPr>
            <w:r w:rsidRPr="007144F8">
              <w:t>綜-J-C2</w:t>
            </w:r>
          </w:p>
          <w:p w14:paraId="02359059" w14:textId="77777777" w:rsidR="00370806" w:rsidRPr="009465D8" w:rsidRDefault="00370806" w:rsidP="00370806">
            <w:pPr>
              <w:pStyle w:val="a8"/>
            </w:pPr>
            <w:r w:rsidRPr="009465D8">
              <w:rPr>
                <w:rFonts w:hint="eastAsia"/>
              </w:rPr>
              <w:t>了解生涯目標中會遇到的挑戰，發展解決方式</w:t>
            </w:r>
          </w:p>
        </w:tc>
        <w:tc>
          <w:tcPr>
            <w:tcW w:w="1693" w:type="dxa"/>
            <w:shd w:val="clear" w:color="auto" w:fill="auto"/>
          </w:tcPr>
          <w:p w14:paraId="5BEF6066"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0952207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1 生涯發展、生涯轉折與生命意義的探索。</w:t>
            </w:r>
          </w:p>
          <w:p w14:paraId="2EB560C9" w14:textId="77777777" w:rsidR="00370806" w:rsidRDefault="00370806" w:rsidP="00370806">
            <w:pPr>
              <w:pStyle w:val="a8"/>
            </w:pPr>
            <w:r w:rsidRPr="007144F8">
              <w:t>輔Dc-IV-2 團體溝通、互動與工作效能的提升。</w:t>
            </w:r>
          </w:p>
          <w:p w14:paraId="7F4EBEC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0AF9EE9A" w14:textId="77777777" w:rsidR="00370806" w:rsidRPr="009465D8" w:rsidRDefault="00370806" w:rsidP="00370806">
            <w:pPr>
              <w:pStyle w:val="a8"/>
            </w:pPr>
            <w:smartTag w:uri="urn:schemas-microsoft-com:office:smarttags" w:element="chmetcnv">
              <w:smartTagPr>
                <w:attr w:name="TCSC" w:val="0"/>
                <w:attr w:name="NumberType" w:val="1"/>
                <w:attr w:name="Negative" w:val="False"/>
                <w:attr w:name="HasSpace" w:val="False"/>
                <w:attr w:name="SourceValue" w:val="3"/>
                <w:attr w:name="UnitName" w:val="a"/>
              </w:smartTagPr>
              <w:r w:rsidRPr="007144F8">
                <w:t>3a</w:t>
              </w:r>
            </w:smartTag>
            <w:r w:rsidRPr="007144F8">
              <w:t>-IV-1 覺察人為或自然環境的危險情境，評估並運</w:t>
            </w:r>
            <w:r w:rsidRPr="007144F8">
              <w:lastRenderedPageBreak/>
              <w:t>用最佳處理策略，以保護自己或他人。</w:t>
            </w:r>
          </w:p>
        </w:tc>
        <w:tc>
          <w:tcPr>
            <w:tcW w:w="1270" w:type="dxa"/>
            <w:shd w:val="clear" w:color="auto" w:fill="auto"/>
          </w:tcPr>
          <w:p w14:paraId="31434BCF" w14:textId="77777777" w:rsidR="00370806" w:rsidRPr="009465D8" w:rsidRDefault="00370806" w:rsidP="00370806">
            <w:pPr>
              <w:pStyle w:val="a8"/>
            </w:pPr>
            <w:r w:rsidRPr="009465D8">
              <w:rPr>
                <w:rFonts w:hint="eastAsia"/>
              </w:rPr>
              <w:lastRenderedPageBreak/>
              <w:t>觀察學生</w:t>
            </w:r>
          </w:p>
          <w:p w14:paraId="7DC01112" w14:textId="77777777" w:rsidR="00370806" w:rsidRPr="009465D8" w:rsidRDefault="00370806" w:rsidP="00370806">
            <w:pPr>
              <w:pStyle w:val="a8"/>
            </w:pPr>
            <w:r w:rsidRPr="009465D8">
              <w:rPr>
                <w:rFonts w:hint="eastAsia"/>
              </w:rPr>
              <w:t>態度評定</w:t>
            </w:r>
          </w:p>
          <w:p w14:paraId="4C5BEDAD" w14:textId="77777777" w:rsidR="00370806" w:rsidRPr="009465D8" w:rsidRDefault="00370806" w:rsidP="00370806">
            <w:pPr>
              <w:pStyle w:val="a8"/>
            </w:pPr>
            <w:r w:rsidRPr="009465D8">
              <w:rPr>
                <w:rFonts w:hint="eastAsia"/>
              </w:rPr>
              <w:t>多元發表</w:t>
            </w:r>
          </w:p>
          <w:p w14:paraId="7DB9F5B6" w14:textId="77777777" w:rsidR="00370806" w:rsidRPr="009465D8" w:rsidRDefault="00370806" w:rsidP="00370806">
            <w:pPr>
              <w:pStyle w:val="a8"/>
            </w:pPr>
            <w:r w:rsidRPr="009465D8">
              <w:rPr>
                <w:rFonts w:hint="eastAsia"/>
              </w:rPr>
              <w:t>活動參與</w:t>
            </w:r>
          </w:p>
          <w:p w14:paraId="62144E96" w14:textId="77777777" w:rsidR="00370806" w:rsidRPr="009465D8" w:rsidRDefault="00370806" w:rsidP="00370806">
            <w:pPr>
              <w:pStyle w:val="a8"/>
            </w:pPr>
          </w:p>
        </w:tc>
        <w:tc>
          <w:tcPr>
            <w:tcW w:w="1325" w:type="dxa"/>
            <w:shd w:val="clear" w:color="auto" w:fill="auto"/>
          </w:tcPr>
          <w:p w14:paraId="4017B9EB" w14:textId="77777777" w:rsidR="00370806" w:rsidRPr="009465D8" w:rsidRDefault="00370806" w:rsidP="00370806">
            <w:pPr>
              <w:pStyle w:val="a8"/>
            </w:pPr>
            <w:r w:rsidRPr="009465D8">
              <w:rPr>
                <w:rFonts w:hint="eastAsia"/>
              </w:rPr>
              <w:t>人權教育</w:t>
            </w:r>
          </w:p>
          <w:p w14:paraId="694435A6" w14:textId="77777777" w:rsidR="00370806" w:rsidRPr="009465D8" w:rsidRDefault="00370806" w:rsidP="00370806">
            <w:pPr>
              <w:pStyle w:val="a8"/>
            </w:pPr>
            <w:r w:rsidRPr="009465D8">
              <w:rPr>
                <w:rFonts w:hint="eastAsia"/>
              </w:rPr>
              <w:t>安全教育</w:t>
            </w:r>
          </w:p>
          <w:p w14:paraId="78CB13DE" w14:textId="77777777" w:rsidR="00370806" w:rsidRPr="009465D8" w:rsidRDefault="00370806" w:rsidP="00370806">
            <w:pPr>
              <w:pStyle w:val="a8"/>
            </w:pPr>
            <w:r w:rsidRPr="009465D8">
              <w:rPr>
                <w:rFonts w:hint="eastAsia"/>
              </w:rPr>
              <w:t>性別平等教育</w:t>
            </w:r>
          </w:p>
        </w:tc>
        <w:tc>
          <w:tcPr>
            <w:tcW w:w="1994" w:type="dxa"/>
          </w:tcPr>
          <w:p w14:paraId="21C62170" w14:textId="77777777" w:rsidR="00370806" w:rsidRPr="009465D8" w:rsidRDefault="00370806" w:rsidP="00370806">
            <w:pPr>
              <w:pStyle w:val="a8"/>
            </w:pPr>
            <w:r w:rsidRPr="009465D8">
              <w:t>童軍</w:t>
            </w:r>
          </w:p>
        </w:tc>
      </w:tr>
      <w:tr w:rsidR="00370806" w:rsidRPr="0069209C" w14:paraId="097A73B7" w14:textId="77777777" w:rsidTr="00370806">
        <w:trPr>
          <w:trHeight w:val="293"/>
        </w:trPr>
        <w:tc>
          <w:tcPr>
            <w:tcW w:w="975" w:type="dxa"/>
            <w:shd w:val="clear" w:color="auto" w:fill="auto"/>
          </w:tcPr>
          <w:p w14:paraId="42376E3C" w14:textId="77777777" w:rsidR="00370806" w:rsidRPr="0069209C" w:rsidRDefault="00370806" w:rsidP="00370806">
            <w:pPr>
              <w:pStyle w:val="a8"/>
            </w:pPr>
            <w:r w:rsidRPr="0069209C">
              <w:t>十</w:t>
            </w:r>
          </w:p>
        </w:tc>
        <w:tc>
          <w:tcPr>
            <w:tcW w:w="1536" w:type="dxa"/>
            <w:shd w:val="clear" w:color="auto" w:fill="auto"/>
          </w:tcPr>
          <w:p w14:paraId="638CDAAC" w14:textId="77777777" w:rsidR="00370806" w:rsidRPr="0069209C" w:rsidRDefault="00370806" w:rsidP="00370806">
            <w:pPr>
              <w:pStyle w:val="a8"/>
            </w:pPr>
            <w:r>
              <w:rPr>
                <w:rFonts w:hint="eastAsia"/>
              </w:rPr>
              <w:t>10/28~11/1</w:t>
            </w:r>
          </w:p>
        </w:tc>
        <w:tc>
          <w:tcPr>
            <w:tcW w:w="2497" w:type="dxa"/>
            <w:shd w:val="clear" w:color="auto" w:fill="auto"/>
          </w:tcPr>
          <w:p w14:paraId="2DADE163" w14:textId="77777777" w:rsidR="00370806" w:rsidRPr="009465D8" w:rsidRDefault="00370806" w:rsidP="00370806">
            <w:pPr>
              <w:pStyle w:val="a8"/>
            </w:pPr>
            <w:r w:rsidRPr="009465D8">
              <w:rPr>
                <w:rFonts w:hint="eastAsia"/>
              </w:rPr>
              <w:t>國中生活達人/國中新時代</w:t>
            </w:r>
          </w:p>
        </w:tc>
        <w:tc>
          <w:tcPr>
            <w:tcW w:w="2644" w:type="dxa"/>
            <w:shd w:val="clear" w:color="auto" w:fill="auto"/>
          </w:tcPr>
          <w:p w14:paraId="02AC51D5" w14:textId="77777777" w:rsidR="00370806" w:rsidRDefault="00370806" w:rsidP="00370806">
            <w:pPr>
              <w:pStyle w:val="a8"/>
            </w:pPr>
            <w:r w:rsidRPr="007144F8">
              <w:t>綜-J-C2</w:t>
            </w:r>
          </w:p>
          <w:p w14:paraId="27CC1B11" w14:textId="77777777" w:rsidR="00370806" w:rsidRPr="009465D8" w:rsidRDefault="00370806" w:rsidP="00370806">
            <w:pPr>
              <w:pStyle w:val="a8"/>
            </w:pPr>
            <w:r w:rsidRPr="009465D8">
              <w:rPr>
                <w:rFonts w:hint="eastAsia"/>
              </w:rPr>
              <w:t>學生自主設計資源列表</w:t>
            </w:r>
          </w:p>
        </w:tc>
        <w:tc>
          <w:tcPr>
            <w:tcW w:w="1693" w:type="dxa"/>
            <w:shd w:val="clear" w:color="auto" w:fill="auto"/>
          </w:tcPr>
          <w:p w14:paraId="5C3727FA"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4B0599A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1 生涯發展、生涯轉折與生命意義的探索。</w:t>
            </w:r>
          </w:p>
          <w:p w14:paraId="30E3A056" w14:textId="77777777" w:rsidR="00370806" w:rsidRDefault="00370806" w:rsidP="00370806">
            <w:pPr>
              <w:pStyle w:val="a8"/>
            </w:pPr>
            <w:r w:rsidRPr="007144F8">
              <w:t>輔Dc-IV-2 團體溝通、互動與工作效能的提升。</w:t>
            </w:r>
          </w:p>
          <w:p w14:paraId="278ADDD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156CFF03"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2b-IV-2 體會參與團</w:t>
            </w:r>
            <w:r w:rsidRPr="007144F8">
              <w:rPr>
                <w:rFonts w:ascii="標楷體" w:eastAsia="標楷體" w:hAnsi="標楷體" w:hint="eastAsia"/>
                <w:snapToGrid w:val="0"/>
                <w:kern w:val="0"/>
                <w:sz w:val="20"/>
                <w:szCs w:val="20"/>
              </w:rPr>
              <w:t>體</w:t>
            </w:r>
            <w:r w:rsidRPr="007144F8">
              <w:rPr>
                <w:rFonts w:ascii="標楷體" w:eastAsia="標楷體" w:hAnsi="標楷體"/>
                <w:snapToGrid w:val="0"/>
                <w:kern w:val="0"/>
                <w:sz w:val="20"/>
                <w:szCs w:val="20"/>
              </w:rPr>
              <w:t>活動的歷程，發揮個人正向影響，並提升團體效能。</w:t>
            </w:r>
          </w:p>
          <w:p w14:paraId="117FC646" w14:textId="77777777" w:rsidR="00370806" w:rsidRPr="009465D8" w:rsidRDefault="00370806" w:rsidP="00370806">
            <w:pPr>
              <w:pStyle w:val="a8"/>
            </w:pPr>
            <w:smartTag w:uri="urn:schemas-microsoft-com:office:smarttags" w:element="chmetcnv">
              <w:smartTagPr>
                <w:attr w:name="UnitName" w:val="a"/>
                <w:attr w:name="SourceValue" w:val="3"/>
                <w:attr w:name="HasSpace" w:val="False"/>
                <w:attr w:name="Negative" w:val="False"/>
                <w:attr w:name="NumberType" w:val="1"/>
                <w:attr w:name="TCSC" w:val="0"/>
              </w:smartTagPr>
              <w:r w:rsidRPr="007144F8">
                <w:t>3a</w:t>
              </w:r>
            </w:smartTag>
            <w:r w:rsidRPr="007144F8">
              <w:t>-IV-1 覺察人為或自然環境的危險情境，評估並運用最佳處理策略，以保護自己或他人。</w:t>
            </w:r>
          </w:p>
        </w:tc>
        <w:tc>
          <w:tcPr>
            <w:tcW w:w="1270" w:type="dxa"/>
            <w:shd w:val="clear" w:color="auto" w:fill="auto"/>
          </w:tcPr>
          <w:p w14:paraId="6DE61709" w14:textId="77777777" w:rsidR="00370806" w:rsidRPr="009465D8" w:rsidRDefault="00370806" w:rsidP="00370806">
            <w:pPr>
              <w:pStyle w:val="a8"/>
            </w:pPr>
            <w:r w:rsidRPr="009465D8">
              <w:rPr>
                <w:rFonts w:hint="eastAsia"/>
              </w:rPr>
              <w:t>觀察學生</w:t>
            </w:r>
          </w:p>
          <w:p w14:paraId="2F0EA989" w14:textId="77777777" w:rsidR="00370806" w:rsidRPr="009465D8" w:rsidRDefault="00370806" w:rsidP="00370806">
            <w:pPr>
              <w:pStyle w:val="a8"/>
            </w:pPr>
            <w:r w:rsidRPr="009465D8">
              <w:rPr>
                <w:rFonts w:hint="eastAsia"/>
              </w:rPr>
              <w:t>態度評定</w:t>
            </w:r>
          </w:p>
          <w:p w14:paraId="608AAA95" w14:textId="77777777" w:rsidR="00370806" w:rsidRPr="009465D8" w:rsidRDefault="00370806" w:rsidP="00370806">
            <w:pPr>
              <w:pStyle w:val="a8"/>
            </w:pPr>
            <w:r w:rsidRPr="009465D8">
              <w:rPr>
                <w:rFonts w:hint="eastAsia"/>
              </w:rPr>
              <w:t>活動參與</w:t>
            </w:r>
          </w:p>
          <w:p w14:paraId="42BF10B6" w14:textId="77777777" w:rsidR="00370806" w:rsidRPr="009465D8" w:rsidRDefault="00370806" w:rsidP="00370806">
            <w:pPr>
              <w:pStyle w:val="a8"/>
            </w:pPr>
            <w:r w:rsidRPr="009465D8">
              <w:rPr>
                <w:rFonts w:hint="eastAsia"/>
              </w:rPr>
              <w:t>實作評量</w:t>
            </w:r>
          </w:p>
        </w:tc>
        <w:tc>
          <w:tcPr>
            <w:tcW w:w="1325" w:type="dxa"/>
            <w:shd w:val="clear" w:color="auto" w:fill="auto"/>
          </w:tcPr>
          <w:p w14:paraId="36F0F640" w14:textId="77777777" w:rsidR="00370806" w:rsidRPr="009465D8" w:rsidRDefault="00370806" w:rsidP="00370806">
            <w:pPr>
              <w:pStyle w:val="a8"/>
            </w:pPr>
            <w:r w:rsidRPr="009465D8">
              <w:rPr>
                <w:rFonts w:hint="eastAsia"/>
              </w:rPr>
              <w:t>人權教育</w:t>
            </w:r>
          </w:p>
          <w:p w14:paraId="5523D0D0" w14:textId="77777777" w:rsidR="00370806" w:rsidRPr="009465D8" w:rsidRDefault="00370806" w:rsidP="00370806">
            <w:pPr>
              <w:pStyle w:val="a8"/>
            </w:pPr>
            <w:r w:rsidRPr="009465D8">
              <w:rPr>
                <w:rFonts w:hint="eastAsia"/>
              </w:rPr>
              <w:t>安全教育</w:t>
            </w:r>
          </w:p>
          <w:p w14:paraId="5A0E940D" w14:textId="77777777" w:rsidR="00370806" w:rsidRPr="009465D8" w:rsidRDefault="00370806" w:rsidP="00370806">
            <w:pPr>
              <w:pStyle w:val="a8"/>
            </w:pPr>
            <w:r w:rsidRPr="009465D8">
              <w:rPr>
                <w:rFonts w:hint="eastAsia"/>
              </w:rPr>
              <w:t>性別平等教育</w:t>
            </w:r>
          </w:p>
        </w:tc>
        <w:tc>
          <w:tcPr>
            <w:tcW w:w="1994" w:type="dxa"/>
          </w:tcPr>
          <w:p w14:paraId="7C52A46A" w14:textId="77777777" w:rsidR="00370806" w:rsidRPr="009465D8" w:rsidRDefault="00370806" w:rsidP="00370806">
            <w:pPr>
              <w:pStyle w:val="a8"/>
            </w:pPr>
            <w:r w:rsidRPr="009465D8">
              <w:t>童軍</w:t>
            </w:r>
          </w:p>
        </w:tc>
      </w:tr>
      <w:tr w:rsidR="00370806" w:rsidRPr="0069209C" w14:paraId="0F24C37D" w14:textId="77777777" w:rsidTr="00370806">
        <w:trPr>
          <w:trHeight w:val="293"/>
        </w:trPr>
        <w:tc>
          <w:tcPr>
            <w:tcW w:w="975" w:type="dxa"/>
            <w:shd w:val="clear" w:color="auto" w:fill="auto"/>
          </w:tcPr>
          <w:p w14:paraId="39B5FB0A" w14:textId="77777777" w:rsidR="00370806" w:rsidRPr="0069209C" w:rsidRDefault="00370806" w:rsidP="00370806">
            <w:pPr>
              <w:pStyle w:val="a8"/>
            </w:pPr>
            <w:r w:rsidRPr="0069209C">
              <w:t>十一</w:t>
            </w:r>
          </w:p>
        </w:tc>
        <w:tc>
          <w:tcPr>
            <w:tcW w:w="1536" w:type="dxa"/>
            <w:shd w:val="clear" w:color="auto" w:fill="auto"/>
          </w:tcPr>
          <w:p w14:paraId="156C7405" w14:textId="77777777" w:rsidR="00370806" w:rsidRPr="0069209C" w:rsidRDefault="00370806" w:rsidP="00370806">
            <w:pPr>
              <w:pStyle w:val="a8"/>
            </w:pPr>
            <w:r>
              <w:rPr>
                <w:rFonts w:hint="eastAsia"/>
              </w:rPr>
              <w:t>11/4~11/8</w:t>
            </w:r>
          </w:p>
        </w:tc>
        <w:tc>
          <w:tcPr>
            <w:tcW w:w="2497" w:type="dxa"/>
            <w:shd w:val="clear" w:color="auto" w:fill="auto"/>
          </w:tcPr>
          <w:p w14:paraId="7CAB9EEE" w14:textId="77777777" w:rsidR="00370806" w:rsidRPr="009465D8" w:rsidRDefault="00370806" w:rsidP="00370806">
            <w:pPr>
              <w:pStyle w:val="a8"/>
            </w:pPr>
            <w:r w:rsidRPr="009465D8">
              <w:rPr>
                <w:rFonts w:hint="eastAsia"/>
              </w:rPr>
              <w:t>國中生活達人/國中新時代</w:t>
            </w:r>
          </w:p>
        </w:tc>
        <w:tc>
          <w:tcPr>
            <w:tcW w:w="2644" w:type="dxa"/>
            <w:shd w:val="clear" w:color="auto" w:fill="auto"/>
          </w:tcPr>
          <w:p w14:paraId="5EFD1CBA" w14:textId="77777777" w:rsidR="00370806" w:rsidRDefault="00370806" w:rsidP="00370806">
            <w:pPr>
              <w:pStyle w:val="a8"/>
            </w:pPr>
            <w:r w:rsidRPr="007144F8">
              <w:t>綜-J-C2</w:t>
            </w:r>
          </w:p>
          <w:p w14:paraId="2F43E69C" w14:textId="77777777" w:rsidR="00370806" w:rsidRPr="009465D8" w:rsidRDefault="00370806" w:rsidP="00370806">
            <w:pPr>
              <w:pStyle w:val="a8"/>
            </w:pPr>
            <w:r w:rsidRPr="009465D8">
              <w:rPr>
                <w:rFonts w:hint="eastAsia"/>
              </w:rPr>
              <w:t>資源列表如何運用在實際生活中</w:t>
            </w:r>
          </w:p>
        </w:tc>
        <w:tc>
          <w:tcPr>
            <w:tcW w:w="1693" w:type="dxa"/>
            <w:shd w:val="clear" w:color="auto" w:fill="auto"/>
          </w:tcPr>
          <w:p w14:paraId="5AF2BCB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Db-IV-1 生活議題的問題解決、危機因應與克服困境的方法。</w:t>
            </w:r>
          </w:p>
          <w:p w14:paraId="2D3FCF9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1 生涯發展、生涯轉折與生命意義的探索。</w:t>
            </w:r>
          </w:p>
          <w:p w14:paraId="040AC1E6" w14:textId="77777777" w:rsidR="00370806" w:rsidRDefault="00370806" w:rsidP="00370806">
            <w:pPr>
              <w:pStyle w:val="a8"/>
            </w:pPr>
            <w:r w:rsidRPr="007144F8">
              <w:t>輔Dc-IV-2 團體溝通、互動與工作效能的提升。</w:t>
            </w:r>
          </w:p>
          <w:p w14:paraId="2BBD4E53"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b-IV-2 運用問題解決策略，處理生活議題，進而克服生活逆境。</w:t>
            </w:r>
          </w:p>
          <w:p w14:paraId="1872A1B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2b-IV-2 體會參</w:t>
            </w:r>
            <w:r w:rsidRPr="007144F8">
              <w:rPr>
                <w:rFonts w:ascii="標楷體" w:eastAsia="標楷體" w:hAnsi="標楷體"/>
                <w:snapToGrid w:val="0"/>
                <w:kern w:val="0"/>
                <w:sz w:val="20"/>
                <w:szCs w:val="20"/>
              </w:rPr>
              <w:lastRenderedPageBreak/>
              <w:t>與團</w:t>
            </w:r>
            <w:r w:rsidRPr="007144F8">
              <w:rPr>
                <w:rFonts w:ascii="標楷體" w:eastAsia="標楷體" w:hAnsi="標楷體" w:hint="eastAsia"/>
                <w:snapToGrid w:val="0"/>
                <w:kern w:val="0"/>
                <w:sz w:val="20"/>
                <w:szCs w:val="20"/>
              </w:rPr>
              <w:t>體</w:t>
            </w:r>
            <w:r w:rsidRPr="007144F8">
              <w:rPr>
                <w:rFonts w:ascii="標楷體" w:eastAsia="標楷體" w:hAnsi="標楷體"/>
                <w:snapToGrid w:val="0"/>
                <w:kern w:val="0"/>
                <w:sz w:val="20"/>
                <w:szCs w:val="20"/>
              </w:rPr>
              <w:t>活動的歷程，發揮個人正向影響，並提升團體效能。</w:t>
            </w:r>
          </w:p>
          <w:p w14:paraId="00B2C1FA" w14:textId="77777777" w:rsidR="00370806" w:rsidRPr="009465D8" w:rsidRDefault="00370806" w:rsidP="00370806">
            <w:pPr>
              <w:pStyle w:val="a8"/>
            </w:pPr>
            <w:smartTag w:uri="urn:schemas-microsoft-com:office:smarttags" w:element="chmetcnv">
              <w:smartTagPr>
                <w:attr w:name="UnitName" w:val="a"/>
                <w:attr w:name="SourceValue" w:val="3"/>
                <w:attr w:name="HasSpace" w:val="False"/>
                <w:attr w:name="Negative" w:val="False"/>
                <w:attr w:name="NumberType" w:val="1"/>
                <w:attr w:name="TCSC" w:val="0"/>
              </w:smartTagPr>
              <w:r w:rsidRPr="007144F8">
                <w:t>3a</w:t>
              </w:r>
            </w:smartTag>
            <w:r w:rsidRPr="007144F8">
              <w:t>-IV-1 覺察人為或自然環境的危險情境，評估並運用最佳處理策略，以保護自己或他人。</w:t>
            </w:r>
          </w:p>
        </w:tc>
        <w:tc>
          <w:tcPr>
            <w:tcW w:w="1270" w:type="dxa"/>
            <w:shd w:val="clear" w:color="auto" w:fill="auto"/>
          </w:tcPr>
          <w:p w14:paraId="64C834C9" w14:textId="77777777" w:rsidR="00370806" w:rsidRPr="009465D8" w:rsidRDefault="00370806" w:rsidP="00370806">
            <w:pPr>
              <w:pStyle w:val="a8"/>
            </w:pPr>
            <w:r w:rsidRPr="009465D8">
              <w:rPr>
                <w:rFonts w:hint="eastAsia"/>
              </w:rPr>
              <w:lastRenderedPageBreak/>
              <w:t>觀察學生</w:t>
            </w:r>
          </w:p>
          <w:p w14:paraId="6F9E0039" w14:textId="77777777" w:rsidR="00370806" w:rsidRPr="009465D8" w:rsidRDefault="00370806" w:rsidP="00370806">
            <w:pPr>
              <w:pStyle w:val="a8"/>
            </w:pPr>
            <w:r w:rsidRPr="009465D8">
              <w:rPr>
                <w:rFonts w:hint="eastAsia"/>
              </w:rPr>
              <w:t>態度評定</w:t>
            </w:r>
          </w:p>
          <w:p w14:paraId="1B7B8405" w14:textId="77777777" w:rsidR="00370806" w:rsidRPr="009465D8" w:rsidRDefault="00370806" w:rsidP="00370806">
            <w:pPr>
              <w:pStyle w:val="a8"/>
            </w:pPr>
            <w:r w:rsidRPr="009465D8">
              <w:rPr>
                <w:rFonts w:hint="eastAsia"/>
              </w:rPr>
              <w:t>多元發表</w:t>
            </w:r>
          </w:p>
          <w:p w14:paraId="6C846A49" w14:textId="77777777" w:rsidR="00370806" w:rsidRPr="009465D8" w:rsidRDefault="00370806" w:rsidP="00370806">
            <w:pPr>
              <w:pStyle w:val="a8"/>
            </w:pPr>
            <w:r w:rsidRPr="009465D8">
              <w:rPr>
                <w:rFonts w:hint="eastAsia"/>
              </w:rPr>
              <w:t>活動參與</w:t>
            </w:r>
          </w:p>
          <w:p w14:paraId="2EEE74BF" w14:textId="77777777" w:rsidR="00370806" w:rsidRPr="009465D8" w:rsidRDefault="00370806" w:rsidP="00370806">
            <w:pPr>
              <w:pStyle w:val="a8"/>
            </w:pPr>
          </w:p>
        </w:tc>
        <w:tc>
          <w:tcPr>
            <w:tcW w:w="1325" w:type="dxa"/>
            <w:shd w:val="clear" w:color="auto" w:fill="auto"/>
          </w:tcPr>
          <w:p w14:paraId="0D01918A" w14:textId="77777777" w:rsidR="00370806" w:rsidRPr="009465D8" w:rsidRDefault="00370806" w:rsidP="00370806">
            <w:pPr>
              <w:pStyle w:val="a8"/>
            </w:pPr>
            <w:r w:rsidRPr="009465D8">
              <w:rPr>
                <w:rFonts w:hint="eastAsia"/>
              </w:rPr>
              <w:t>人權教育</w:t>
            </w:r>
          </w:p>
          <w:p w14:paraId="10391FEC" w14:textId="77777777" w:rsidR="00370806" w:rsidRPr="009465D8" w:rsidRDefault="00370806" w:rsidP="00370806">
            <w:pPr>
              <w:pStyle w:val="a8"/>
            </w:pPr>
            <w:r w:rsidRPr="009465D8">
              <w:rPr>
                <w:rFonts w:hint="eastAsia"/>
              </w:rPr>
              <w:t>安全教育</w:t>
            </w:r>
          </w:p>
          <w:p w14:paraId="7A8A4A77" w14:textId="77777777" w:rsidR="00370806" w:rsidRPr="009465D8" w:rsidRDefault="00370806" w:rsidP="00370806">
            <w:pPr>
              <w:pStyle w:val="a8"/>
            </w:pPr>
            <w:r w:rsidRPr="009465D8">
              <w:rPr>
                <w:rFonts w:hint="eastAsia"/>
              </w:rPr>
              <w:t>性別平等教育</w:t>
            </w:r>
          </w:p>
        </w:tc>
        <w:tc>
          <w:tcPr>
            <w:tcW w:w="1994" w:type="dxa"/>
          </w:tcPr>
          <w:p w14:paraId="2657BE1A" w14:textId="77777777" w:rsidR="00370806" w:rsidRPr="009465D8" w:rsidRDefault="00370806" w:rsidP="00370806">
            <w:pPr>
              <w:pStyle w:val="a8"/>
            </w:pPr>
            <w:r w:rsidRPr="009465D8">
              <w:t>童軍</w:t>
            </w:r>
          </w:p>
        </w:tc>
      </w:tr>
      <w:tr w:rsidR="00370806" w:rsidRPr="0069209C" w14:paraId="4B393AFE" w14:textId="77777777" w:rsidTr="00370806">
        <w:trPr>
          <w:trHeight w:val="293"/>
        </w:trPr>
        <w:tc>
          <w:tcPr>
            <w:tcW w:w="975" w:type="dxa"/>
            <w:shd w:val="clear" w:color="auto" w:fill="auto"/>
          </w:tcPr>
          <w:p w14:paraId="106C564C" w14:textId="77777777" w:rsidR="00370806" w:rsidRPr="0069209C" w:rsidRDefault="00370806" w:rsidP="00370806">
            <w:pPr>
              <w:pStyle w:val="a8"/>
            </w:pPr>
            <w:r w:rsidRPr="0069209C">
              <w:t>十二</w:t>
            </w:r>
          </w:p>
        </w:tc>
        <w:tc>
          <w:tcPr>
            <w:tcW w:w="1536" w:type="dxa"/>
            <w:shd w:val="clear" w:color="auto" w:fill="auto"/>
          </w:tcPr>
          <w:p w14:paraId="27376AD1" w14:textId="77777777" w:rsidR="00370806" w:rsidRPr="0069209C" w:rsidRDefault="00370806" w:rsidP="00370806">
            <w:pPr>
              <w:pStyle w:val="a8"/>
            </w:pPr>
            <w:r>
              <w:rPr>
                <w:rFonts w:hint="eastAsia"/>
              </w:rPr>
              <w:t>11/11~11/15</w:t>
            </w:r>
          </w:p>
        </w:tc>
        <w:tc>
          <w:tcPr>
            <w:tcW w:w="2497" w:type="dxa"/>
            <w:shd w:val="clear" w:color="auto" w:fill="auto"/>
          </w:tcPr>
          <w:p w14:paraId="1409992A" w14:textId="77777777" w:rsidR="00370806" w:rsidRPr="009465D8" w:rsidRDefault="00370806" w:rsidP="00370806">
            <w:pPr>
              <w:pStyle w:val="a8"/>
            </w:pPr>
            <w:r w:rsidRPr="009465D8">
              <w:rPr>
                <w:rFonts w:hint="eastAsia"/>
              </w:rPr>
              <w:t>神秘魔法石/生涯魔法精靈</w:t>
            </w:r>
          </w:p>
        </w:tc>
        <w:tc>
          <w:tcPr>
            <w:tcW w:w="2644" w:type="dxa"/>
            <w:shd w:val="clear" w:color="auto" w:fill="auto"/>
          </w:tcPr>
          <w:p w14:paraId="4F458D70"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1</w:t>
            </w:r>
          </w:p>
          <w:p w14:paraId="3A4FEFD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B2</w:t>
            </w:r>
          </w:p>
          <w:p w14:paraId="27B098AB" w14:textId="77777777" w:rsidR="00370806" w:rsidRDefault="00370806" w:rsidP="00370806">
            <w:pPr>
              <w:pStyle w:val="a8"/>
            </w:pPr>
            <w:r w:rsidRPr="007144F8">
              <w:t>綜-J-A1</w:t>
            </w:r>
          </w:p>
          <w:p w14:paraId="3CDDAD3D" w14:textId="77777777" w:rsidR="00370806" w:rsidRPr="009465D8" w:rsidRDefault="00370806" w:rsidP="00370806">
            <w:pPr>
              <w:pStyle w:val="a8"/>
            </w:pPr>
            <w:r w:rsidRPr="009465D8">
              <w:rPr>
                <w:rFonts w:hint="eastAsia"/>
              </w:rPr>
              <w:t>透過顏色籤活動，看見自己與他人的差異和影響</w:t>
            </w:r>
          </w:p>
        </w:tc>
        <w:tc>
          <w:tcPr>
            <w:tcW w:w="1693" w:type="dxa"/>
            <w:shd w:val="clear" w:color="auto" w:fill="auto"/>
          </w:tcPr>
          <w:p w14:paraId="1F4BE430"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3D7DD5E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1F8428A2"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2C17924A" w14:textId="77777777" w:rsidR="00370806" w:rsidRDefault="00370806" w:rsidP="00370806">
            <w:pPr>
              <w:pStyle w:val="a8"/>
            </w:pPr>
            <w:r w:rsidRPr="007144F8">
              <w:t>輔Cb-IV-1 適性教育的試探與資訊統整。</w:t>
            </w:r>
          </w:p>
          <w:p w14:paraId="1F53E6A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 探索自我與家庭發展的過程，覺察並分析影響個人成長因素及調適方法。</w:t>
            </w:r>
          </w:p>
          <w:p w14:paraId="70C3FF89" w14:textId="77777777" w:rsidR="00370806" w:rsidRPr="009465D8" w:rsidRDefault="00370806" w:rsidP="00370806">
            <w:pPr>
              <w:pStyle w:val="a8"/>
            </w:pPr>
            <w:r w:rsidRPr="007144F8">
              <w:t>1c-IV-1 澄清個人價值觀，並統整個人能力、特質、家人期許及相關生涯與升學資訊。</w:t>
            </w:r>
          </w:p>
        </w:tc>
        <w:tc>
          <w:tcPr>
            <w:tcW w:w="1270" w:type="dxa"/>
            <w:shd w:val="clear" w:color="auto" w:fill="auto"/>
          </w:tcPr>
          <w:p w14:paraId="2A2F226F" w14:textId="77777777" w:rsidR="00370806" w:rsidRPr="009465D8" w:rsidRDefault="00370806" w:rsidP="00370806">
            <w:pPr>
              <w:pStyle w:val="a8"/>
            </w:pPr>
            <w:r w:rsidRPr="009465D8">
              <w:rPr>
                <w:rFonts w:hint="eastAsia"/>
              </w:rPr>
              <w:t>觀察學生</w:t>
            </w:r>
          </w:p>
          <w:p w14:paraId="6D48B2F2" w14:textId="77777777" w:rsidR="00370806" w:rsidRPr="009465D8" w:rsidRDefault="00370806" w:rsidP="00370806">
            <w:pPr>
              <w:pStyle w:val="a8"/>
            </w:pPr>
            <w:r w:rsidRPr="009465D8">
              <w:rPr>
                <w:rFonts w:hint="eastAsia"/>
              </w:rPr>
              <w:t>態度評定</w:t>
            </w:r>
          </w:p>
          <w:p w14:paraId="1905D7B7" w14:textId="77777777" w:rsidR="00370806" w:rsidRPr="009465D8" w:rsidRDefault="00370806" w:rsidP="00370806">
            <w:pPr>
              <w:pStyle w:val="a8"/>
            </w:pPr>
            <w:r w:rsidRPr="009465D8">
              <w:rPr>
                <w:rFonts w:hint="eastAsia"/>
              </w:rPr>
              <w:t>多元發表</w:t>
            </w:r>
          </w:p>
          <w:p w14:paraId="10314D3E" w14:textId="77777777" w:rsidR="00370806" w:rsidRPr="009465D8" w:rsidRDefault="00370806" w:rsidP="00370806">
            <w:pPr>
              <w:pStyle w:val="a8"/>
            </w:pPr>
            <w:r w:rsidRPr="009465D8">
              <w:rPr>
                <w:rFonts w:hint="eastAsia"/>
              </w:rPr>
              <w:t>活動參與</w:t>
            </w:r>
          </w:p>
          <w:p w14:paraId="4E6CFB1F" w14:textId="77777777" w:rsidR="00370806" w:rsidRPr="009465D8" w:rsidRDefault="00370806" w:rsidP="00370806">
            <w:pPr>
              <w:pStyle w:val="a8"/>
            </w:pPr>
          </w:p>
        </w:tc>
        <w:tc>
          <w:tcPr>
            <w:tcW w:w="1325" w:type="dxa"/>
            <w:shd w:val="clear" w:color="auto" w:fill="auto"/>
          </w:tcPr>
          <w:p w14:paraId="45EAA58F" w14:textId="77777777" w:rsidR="00370806" w:rsidRPr="009465D8" w:rsidRDefault="00370806" w:rsidP="00370806">
            <w:pPr>
              <w:pStyle w:val="a8"/>
            </w:pPr>
            <w:r w:rsidRPr="009465D8">
              <w:rPr>
                <w:rFonts w:hint="eastAsia"/>
              </w:rPr>
              <w:t>品德教育</w:t>
            </w:r>
          </w:p>
          <w:p w14:paraId="55DE3BDC" w14:textId="77777777" w:rsidR="00370806" w:rsidRPr="009465D8" w:rsidRDefault="00370806" w:rsidP="00370806">
            <w:pPr>
              <w:pStyle w:val="a8"/>
            </w:pPr>
            <w:r w:rsidRPr="009465D8">
              <w:rPr>
                <w:rFonts w:hint="eastAsia"/>
              </w:rPr>
              <w:t>家庭教育</w:t>
            </w:r>
          </w:p>
        </w:tc>
        <w:tc>
          <w:tcPr>
            <w:tcW w:w="1994" w:type="dxa"/>
          </w:tcPr>
          <w:p w14:paraId="49AB49C1" w14:textId="77777777" w:rsidR="00370806" w:rsidRPr="009465D8" w:rsidRDefault="00370806" w:rsidP="00370806">
            <w:pPr>
              <w:pStyle w:val="a8"/>
            </w:pPr>
          </w:p>
        </w:tc>
      </w:tr>
      <w:tr w:rsidR="00370806" w:rsidRPr="0069209C" w14:paraId="0E2FBA49" w14:textId="77777777" w:rsidTr="00370806">
        <w:trPr>
          <w:trHeight w:val="293"/>
        </w:trPr>
        <w:tc>
          <w:tcPr>
            <w:tcW w:w="975" w:type="dxa"/>
            <w:shd w:val="clear" w:color="auto" w:fill="auto"/>
          </w:tcPr>
          <w:p w14:paraId="6D98FFDB" w14:textId="77777777" w:rsidR="00370806" w:rsidRPr="0069209C" w:rsidRDefault="00370806" w:rsidP="00370806">
            <w:pPr>
              <w:pStyle w:val="a8"/>
            </w:pPr>
            <w:r w:rsidRPr="0069209C">
              <w:t>十三</w:t>
            </w:r>
          </w:p>
        </w:tc>
        <w:tc>
          <w:tcPr>
            <w:tcW w:w="1536" w:type="dxa"/>
            <w:shd w:val="clear" w:color="auto" w:fill="auto"/>
          </w:tcPr>
          <w:p w14:paraId="219C6FBE" w14:textId="77777777" w:rsidR="00370806" w:rsidRPr="0069209C" w:rsidRDefault="00370806" w:rsidP="00370806">
            <w:pPr>
              <w:pStyle w:val="a8"/>
            </w:pPr>
            <w:r>
              <w:rPr>
                <w:rFonts w:hint="eastAsia"/>
              </w:rPr>
              <w:t>11/18~11/22</w:t>
            </w:r>
          </w:p>
        </w:tc>
        <w:tc>
          <w:tcPr>
            <w:tcW w:w="2497" w:type="dxa"/>
            <w:shd w:val="clear" w:color="auto" w:fill="auto"/>
          </w:tcPr>
          <w:p w14:paraId="0977972E" w14:textId="77777777" w:rsidR="00370806" w:rsidRPr="009465D8" w:rsidRDefault="00370806" w:rsidP="00370806">
            <w:pPr>
              <w:pStyle w:val="a8"/>
            </w:pPr>
            <w:r w:rsidRPr="009465D8">
              <w:rPr>
                <w:rFonts w:hint="eastAsia"/>
              </w:rPr>
              <w:t>神秘魔法石/生涯魔法精靈</w:t>
            </w:r>
          </w:p>
        </w:tc>
        <w:tc>
          <w:tcPr>
            <w:tcW w:w="2644" w:type="dxa"/>
            <w:shd w:val="clear" w:color="auto" w:fill="auto"/>
          </w:tcPr>
          <w:p w14:paraId="4BEF7A4E"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1</w:t>
            </w:r>
          </w:p>
          <w:p w14:paraId="3D33DDD3"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B2</w:t>
            </w:r>
          </w:p>
          <w:p w14:paraId="09D1B92E" w14:textId="77777777" w:rsidR="00370806" w:rsidRDefault="00370806" w:rsidP="00370806">
            <w:pPr>
              <w:pStyle w:val="a8"/>
            </w:pPr>
            <w:r w:rsidRPr="007144F8">
              <w:t>綜-J-A1</w:t>
            </w:r>
          </w:p>
          <w:p w14:paraId="4DB9BECD" w14:textId="77777777" w:rsidR="00370806" w:rsidRPr="009465D8" w:rsidRDefault="00370806" w:rsidP="00370806">
            <w:pPr>
              <w:pStyle w:val="a8"/>
            </w:pPr>
            <w:r w:rsidRPr="009465D8">
              <w:rPr>
                <w:rFonts w:hint="eastAsia"/>
              </w:rPr>
              <w:t>透過自畫像，增進對自我的認識</w:t>
            </w:r>
          </w:p>
        </w:tc>
        <w:tc>
          <w:tcPr>
            <w:tcW w:w="1693" w:type="dxa"/>
            <w:shd w:val="clear" w:color="auto" w:fill="auto"/>
          </w:tcPr>
          <w:p w14:paraId="69D994F0"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5B33AC8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686F969B"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1BF19C0A" w14:textId="77777777" w:rsidR="00370806" w:rsidRDefault="00370806" w:rsidP="00370806">
            <w:pPr>
              <w:pStyle w:val="a8"/>
            </w:pPr>
            <w:r w:rsidRPr="007144F8">
              <w:t>輔Cb-IV-1 適性教育的試探與資訊統整。</w:t>
            </w:r>
          </w:p>
          <w:p w14:paraId="1EFBFC6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 探索自</w:t>
            </w:r>
            <w:r w:rsidRPr="007144F8">
              <w:rPr>
                <w:rFonts w:ascii="標楷體" w:eastAsia="標楷體" w:hAnsi="標楷體"/>
                <w:snapToGrid w:val="0"/>
                <w:kern w:val="0"/>
                <w:sz w:val="20"/>
                <w:szCs w:val="20"/>
              </w:rPr>
              <w:lastRenderedPageBreak/>
              <w:t>我與家庭發展的過程，覺察並分析影響個人成長因素及調適方法。</w:t>
            </w:r>
          </w:p>
          <w:p w14:paraId="440EF447" w14:textId="77777777" w:rsidR="00370806" w:rsidRPr="009465D8" w:rsidRDefault="00370806" w:rsidP="00370806">
            <w:pPr>
              <w:pStyle w:val="a8"/>
            </w:pPr>
            <w:r w:rsidRPr="007144F8">
              <w:t>1c-IV-1 澄清個人價值觀，並統整個人能力、特質、家人期許及相關生涯與升學資訊。</w:t>
            </w:r>
          </w:p>
        </w:tc>
        <w:tc>
          <w:tcPr>
            <w:tcW w:w="1270" w:type="dxa"/>
            <w:shd w:val="clear" w:color="auto" w:fill="auto"/>
          </w:tcPr>
          <w:p w14:paraId="0CBE211C" w14:textId="77777777" w:rsidR="00370806" w:rsidRPr="009465D8" w:rsidRDefault="00370806" w:rsidP="00370806">
            <w:pPr>
              <w:pStyle w:val="a8"/>
            </w:pPr>
            <w:r w:rsidRPr="009465D8">
              <w:rPr>
                <w:rFonts w:hint="eastAsia"/>
              </w:rPr>
              <w:lastRenderedPageBreak/>
              <w:t>觀察學生</w:t>
            </w:r>
          </w:p>
          <w:p w14:paraId="7508F66D" w14:textId="77777777" w:rsidR="00370806" w:rsidRPr="009465D8" w:rsidRDefault="00370806" w:rsidP="00370806">
            <w:pPr>
              <w:pStyle w:val="a8"/>
            </w:pPr>
            <w:r w:rsidRPr="009465D8">
              <w:rPr>
                <w:rFonts w:hint="eastAsia"/>
              </w:rPr>
              <w:t>態度評定</w:t>
            </w:r>
          </w:p>
          <w:p w14:paraId="73E2A9D5" w14:textId="77777777" w:rsidR="00370806" w:rsidRPr="009465D8" w:rsidRDefault="00370806" w:rsidP="00370806">
            <w:pPr>
              <w:pStyle w:val="a8"/>
            </w:pPr>
            <w:r w:rsidRPr="009465D8">
              <w:rPr>
                <w:rFonts w:hint="eastAsia"/>
              </w:rPr>
              <w:t>活動參與</w:t>
            </w:r>
          </w:p>
          <w:p w14:paraId="599A427E" w14:textId="77777777" w:rsidR="00370806" w:rsidRPr="009465D8" w:rsidRDefault="00370806" w:rsidP="00370806">
            <w:pPr>
              <w:pStyle w:val="a8"/>
            </w:pPr>
            <w:r w:rsidRPr="009465D8">
              <w:rPr>
                <w:rFonts w:hint="eastAsia"/>
              </w:rPr>
              <w:t>實作評量</w:t>
            </w:r>
          </w:p>
        </w:tc>
        <w:tc>
          <w:tcPr>
            <w:tcW w:w="1325" w:type="dxa"/>
            <w:shd w:val="clear" w:color="auto" w:fill="auto"/>
          </w:tcPr>
          <w:p w14:paraId="0DF5CE31" w14:textId="77777777" w:rsidR="00370806" w:rsidRPr="009465D8" w:rsidRDefault="00370806" w:rsidP="00370806">
            <w:pPr>
              <w:pStyle w:val="a8"/>
            </w:pPr>
            <w:r w:rsidRPr="009465D8">
              <w:rPr>
                <w:rFonts w:hint="eastAsia"/>
              </w:rPr>
              <w:t>生涯規劃教育</w:t>
            </w:r>
          </w:p>
        </w:tc>
        <w:tc>
          <w:tcPr>
            <w:tcW w:w="1994" w:type="dxa"/>
          </w:tcPr>
          <w:p w14:paraId="29F3EF4A" w14:textId="77777777" w:rsidR="00370806" w:rsidRPr="009465D8" w:rsidRDefault="00370806" w:rsidP="00370806">
            <w:pPr>
              <w:pStyle w:val="a8"/>
            </w:pPr>
          </w:p>
        </w:tc>
      </w:tr>
      <w:tr w:rsidR="00370806" w:rsidRPr="0069209C" w14:paraId="2467A359" w14:textId="77777777" w:rsidTr="00370806">
        <w:trPr>
          <w:trHeight w:val="293"/>
        </w:trPr>
        <w:tc>
          <w:tcPr>
            <w:tcW w:w="975" w:type="dxa"/>
            <w:shd w:val="clear" w:color="auto" w:fill="auto"/>
          </w:tcPr>
          <w:p w14:paraId="580A322C" w14:textId="77777777" w:rsidR="00370806" w:rsidRPr="0069209C" w:rsidRDefault="00370806" w:rsidP="00370806">
            <w:pPr>
              <w:pStyle w:val="a8"/>
            </w:pPr>
            <w:r w:rsidRPr="0069209C">
              <w:t>十四</w:t>
            </w:r>
          </w:p>
        </w:tc>
        <w:tc>
          <w:tcPr>
            <w:tcW w:w="1536" w:type="dxa"/>
            <w:shd w:val="clear" w:color="auto" w:fill="auto"/>
          </w:tcPr>
          <w:p w14:paraId="1A33AFE8" w14:textId="77777777" w:rsidR="00370806" w:rsidRDefault="00370806" w:rsidP="00370806">
            <w:pPr>
              <w:pStyle w:val="a8"/>
            </w:pPr>
            <w:r>
              <w:t>11</w:t>
            </w:r>
            <w:r>
              <w:rPr>
                <w:rFonts w:hint="eastAsia"/>
              </w:rPr>
              <w:t>/</w:t>
            </w:r>
            <w:r>
              <w:t>25~11/29</w:t>
            </w:r>
          </w:p>
          <w:p w14:paraId="4BF01CAA" w14:textId="77777777" w:rsidR="00370806" w:rsidRPr="0069209C" w:rsidRDefault="00370806" w:rsidP="00370806">
            <w:pPr>
              <w:pStyle w:val="a8"/>
            </w:pPr>
            <w:r>
              <w:t>(</w:t>
            </w:r>
            <w:r>
              <w:rPr>
                <w:rFonts w:hint="eastAsia"/>
              </w:rPr>
              <w:t>第2次段考</w:t>
            </w:r>
            <w:r>
              <w:t>)</w:t>
            </w:r>
          </w:p>
        </w:tc>
        <w:tc>
          <w:tcPr>
            <w:tcW w:w="2497" w:type="dxa"/>
            <w:shd w:val="clear" w:color="auto" w:fill="auto"/>
          </w:tcPr>
          <w:p w14:paraId="5588873D" w14:textId="77777777" w:rsidR="00370806" w:rsidRPr="009465D8" w:rsidRDefault="00370806" w:rsidP="00370806">
            <w:pPr>
              <w:pStyle w:val="a8"/>
            </w:pPr>
            <w:r w:rsidRPr="009465D8">
              <w:rPr>
                <w:rFonts w:hint="eastAsia"/>
              </w:rPr>
              <w:t>神秘魔法石/生涯魔法精靈</w:t>
            </w:r>
          </w:p>
        </w:tc>
        <w:tc>
          <w:tcPr>
            <w:tcW w:w="2644" w:type="dxa"/>
            <w:shd w:val="clear" w:color="auto" w:fill="auto"/>
          </w:tcPr>
          <w:p w14:paraId="71B9150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1</w:t>
            </w:r>
          </w:p>
          <w:p w14:paraId="6469E1D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B2</w:t>
            </w:r>
          </w:p>
          <w:p w14:paraId="4D0A3658" w14:textId="77777777" w:rsidR="00370806" w:rsidRDefault="00370806" w:rsidP="00370806">
            <w:pPr>
              <w:pStyle w:val="a8"/>
            </w:pPr>
            <w:r w:rsidRPr="007144F8">
              <w:t>綜-J-A1</w:t>
            </w:r>
          </w:p>
          <w:p w14:paraId="1BD3B91E" w14:textId="77777777" w:rsidR="00370806" w:rsidRPr="009465D8" w:rsidRDefault="00370806" w:rsidP="00370806">
            <w:pPr>
              <w:pStyle w:val="a8"/>
            </w:pPr>
            <w:r w:rsidRPr="009465D8">
              <w:rPr>
                <w:rFonts w:hint="eastAsia"/>
              </w:rPr>
              <w:t>透過自選特質，增進自我覺察</w:t>
            </w:r>
          </w:p>
        </w:tc>
        <w:tc>
          <w:tcPr>
            <w:tcW w:w="1693" w:type="dxa"/>
            <w:shd w:val="clear" w:color="auto" w:fill="auto"/>
          </w:tcPr>
          <w:p w14:paraId="24718400"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31E1AE2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39E2997C"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4526EDEF" w14:textId="77777777" w:rsidR="00370806" w:rsidRDefault="00370806" w:rsidP="00370806">
            <w:pPr>
              <w:pStyle w:val="a8"/>
            </w:pPr>
            <w:r w:rsidRPr="007144F8">
              <w:t>輔Cb-IV-1 適性教育的試探與資訊統整。</w:t>
            </w:r>
          </w:p>
          <w:p w14:paraId="0182B30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 探索自我與家庭發展的過程，覺察並分析影響個人成長因素及調適方法。</w:t>
            </w:r>
          </w:p>
          <w:p w14:paraId="0E1AFF25" w14:textId="77777777" w:rsidR="00370806" w:rsidRPr="009465D8" w:rsidRDefault="00370806" w:rsidP="00370806">
            <w:pPr>
              <w:pStyle w:val="a8"/>
            </w:pPr>
            <w:r w:rsidRPr="007144F8">
              <w:t>1c-IV-1 澄清個人價值觀，並統整個人能力、特質、家人期許及相關生涯與升學資訊。</w:t>
            </w:r>
          </w:p>
        </w:tc>
        <w:tc>
          <w:tcPr>
            <w:tcW w:w="1270" w:type="dxa"/>
            <w:shd w:val="clear" w:color="auto" w:fill="auto"/>
          </w:tcPr>
          <w:p w14:paraId="3CBADBA0" w14:textId="77777777" w:rsidR="00370806" w:rsidRPr="009465D8" w:rsidRDefault="00370806" w:rsidP="00370806">
            <w:pPr>
              <w:pStyle w:val="a8"/>
            </w:pPr>
            <w:r w:rsidRPr="009465D8">
              <w:rPr>
                <w:rFonts w:hint="eastAsia"/>
              </w:rPr>
              <w:t>觀察學生</w:t>
            </w:r>
          </w:p>
          <w:p w14:paraId="67885C68" w14:textId="77777777" w:rsidR="00370806" w:rsidRPr="009465D8" w:rsidRDefault="00370806" w:rsidP="00370806">
            <w:pPr>
              <w:pStyle w:val="a8"/>
            </w:pPr>
            <w:r w:rsidRPr="009465D8">
              <w:rPr>
                <w:rFonts w:hint="eastAsia"/>
              </w:rPr>
              <w:t>態度評定</w:t>
            </w:r>
          </w:p>
          <w:p w14:paraId="754DEAAE" w14:textId="77777777" w:rsidR="00370806" w:rsidRPr="009465D8" w:rsidRDefault="00370806" w:rsidP="00370806">
            <w:pPr>
              <w:pStyle w:val="a8"/>
            </w:pPr>
            <w:r w:rsidRPr="009465D8">
              <w:rPr>
                <w:rFonts w:hint="eastAsia"/>
              </w:rPr>
              <w:t>多元發表</w:t>
            </w:r>
          </w:p>
          <w:p w14:paraId="4930FA70" w14:textId="77777777" w:rsidR="00370806" w:rsidRPr="009465D8" w:rsidRDefault="00370806" w:rsidP="00370806">
            <w:pPr>
              <w:pStyle w:val="a8"/>
            </w:pPr>
            <w:r w:rsidRPr="009465D8">
              <w:rPr>
                <w:rFonts w:hint="eastAsia"/>
              </w:rPr>
              <w:t>活動參與</w:t>
            </w:r>
          </w:p>
          <w:p w14:paraId="770483CF" w14:textId="77777777" w:rsidR="00370806" w:rsidRPr="009465D8" w:rsidRDefault="00370806" w:rsidP="00370806">
            <w:pPr>
              <w:pStyle w:val="a8"/>
            </w:pPr>
          </w:p>
        </w:tc>
        <w:tc>
          <w:tcPr>
            <w:tcW w:w="1325" w:type="dxa"/>
            <w:shd w:val="clear" w:color="auto" w:fill="auto"/>
          </w:tcPr>
          <w:p w14:paraId="03419656" w14:textId="77777777" w:rsidR="00370806" w:rsidRPr="009465D8" w:rsidRDefault="00370806" w:rsidP="00370806">
            <w:pPr>
              <w:pStyle w:val="a8"/>
            </w:pPr>
            <w:r w:rsidRPr="009465D8">
              <w:rPr>
                <w:rFonts w:hint="eastAsia"/>
              </w:rPr>
              <w:t>生涯規劃教育</w:t>
            </w:r>
          </w:p>
        </w:tc>
        <w:tc>
          <w:tcPr>
            <w:tcW w:w="1994" w:type="dxa"/>
          </w:tcPr>
          <w:p w14:paraId="063117B8" w14:textId="77777777" w:rsidR="00370806" w:rsidRPr="009465D8" w:rsidRDefault="00370806" w:rsidP="00370806">
            <w:pPr>
              <w:pStyle w:val="a8"/>
            </w:pPr>
          </w:p>
        </w:tc>
      </w:tr>
      <w:tr w:rsidR="00370806" w:rsidRPr="0069209C" w14:paraId="1D6D3932" w14:textId="77777777" w:rsidTr="00370806">
        <w:trPr>
          <w:trHeight w:val="293"/>
        </w:trPr>
        <w:tc>
          <w:tcPr>
            <w:tcW w:w="975" w:type="dxa"/>
            <w:shd w:val="clear" w:color="auto" w:fill="auto"/>
          </w:tcPr>
          <w:p w14:paraId="36F24BF7" w14:textId="77777777" w:rsidR="00370806" w:rsidRPr="0069209C" w:rsidRDefault="00370806" w:rsidP="00370806">
            <w:pPr>
              <w:pStyle w:val="a8"/>
            </w:pPr>
            <w:r w:rsidRPr="0069209C">
              <w:t>十五</w:t>
            </w:r>
          </w:p>
        </w:tc>
        <w:tc>
          <w:tcPr>
            <w:tcW w:w="1536" w:type="dxa"/>
            <w:shd w:val="clear" w:color="auto" w:fill="auto"/>
          </w:tcPr>
          <w:p w14:paraId="085907A1" w14:textId="77777777" w:rsidR="00370806" w:rsidRPr="0069209C" w:rsidRDefault="00370806" w:rsidP="00370806">
            <w:pPr>
              <w:pStyle w:val="a8"/>
            </w:pPr>
            <w:r>
              <w:rPr>
                <w:rFonts w:hint="eastAsia"/>
              </w:rPr>
              <w:t>12/2~12/6</w:t>
            </w:r>
          </w:p>
        </w:tc>
        <w:tc>
          <w:tcPr>
            <w:tcW w:w="2497" w:type="dxa"/>
            <w:shd w:val="clear" w:color="auto" w:fill="auto"/>
          </w:tcPr>
          <w:p w14:paraId="5A8672D2" w14:textId="77777777" w:rsidR="00370806" w:rsidRPr="009465D8" w:rsidRDefault="00370806" w:rsidP="00370806">
            <w:pPr>
              <w:pStyle w:val="a8"/>
            </w:pPr>
            <w:r w:rsidRPr="009465D8">
              <w:rPr>
                <w:rFonts w:hint="eastAsia"/>
              </w:rPr>
              <w:t>神秘魔法石/生涯魔法精靈</w:t>
            </w:r>
          </w:p>
        </w:tc>
        <w:tc>
          <w:tcPr>
            <w:tcW w:w="2644" w:type="dxa"/>
            <w:shd w:val="clear" w:color="auto" w:fill="auto"/>
          </w:tcPr>
          <w:p w14:paraId="72EFB921"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1</w:t>
            </w:r>
          </w:p>
          <w:p w14:paraId="719E14D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B2</w:t>
            </w:r>
          </w:p>
          <w:p w14:paraId="5892144E" w14:textId="77777777" w:rsidR="00370806" w:rsidRDefault="00370806" w:rsidP="00370806">
            <w:pPr>
              <w:pStyle w:val="a8"/>
            </w:pPr>
            <w:r w:rsidRPr="007144F8">
              <w:t>綜-J-A1</w:t>
            </w:r>
          </w:p>
          <w:p w14:paraId="7721E7F2" w14:textId="77777777" w:rsidR="00370806" w:rsidRPr="009465D8" w:rsidRDefault="00370806" w:rsidP="00370806">
            <w:pPr>
              <w:pStyle w:val="a8"/>
            </w:pPr>
            <w:r w:rsidRPr="009465D8">
              <w:rPr>
                <w:rFonts w:hint="eastAsia"/>
              </w:rPr>
              <w:t>透過他人回饋特質，擴充自我認識</w:t>
            </w:r>
          </w:p>
        </w:tc>
        <w:tc>
          <w:tcPr>
            <w:tcW w:w="1693" w:type="dxa"/>
            <w:shd w:val="clear" w:color="auto" w:fill="auto"/>
          </w:tcPr>
          <w:p w14:paraId="6ACC3987"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37C7F1B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0C91F00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55B2D706" w14:textId="77777777" w:rsidR="00370806" w:rsidRDefault="00370806" w:rsidP="00370806">
            <w:pPr>
              <w:pStyle w:val="a8"/>
            </w:pPr>
            <w:r w:rsidRPr="007144F8">
              <w:t>輔Cb-IV-1 適性教育的試探與資訊統整。</w:t>
            </w:r>
          </w:p>
          <w:p w14:paraId="48EFD2C7"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lastRenderedPageBreak/>
              <w:t>1a-IV-1 探索自我與家庭發展的過程，覺察並分析影響個人成長因素及調適方法。</w:t>
            </w:r>
          </w:p>
          <w:p w14:paraId="3375EEB7" w14:textId="77777777" w:rsidR="00370806" w:rsidRPr="009465D8" w:rsidRDefault="00370806" w:rsidP="00370806">
            <w:pPr>
              <w:pStyle w:val="a8"/>
            </w:pPr>
            <w:r w:rsidRPr="007144F8">
              <w:t>1c-IV-1 澄清個人價值觀，並統整個人能力、特質、家人期許及相關生涯與升學資訊。</w:t>
            </w:r>
          </w:p>
        </w:tc>
        <w:tc>
          <w:tcPr>
            <w:tcW w:w="1270" w:type="dxa"/>
            <w:shd w:val="clear" w:color="auto" w:fill="auto"/>
          </w:tcPr>
          <w:p w14:paraId="4E53B4D3" w14:textId="77777777" w:rsidR="00370806" w:rsidRPr="009465D8" w:rsidRDefault="00370806" w:rsidP="00370806">
            <w:pPr>
              <w:pStyle w:val="a8"/>
            </w:pPr>
            <w:r w:rsidRPr="009465D8">
              <w:rPr>
                <w:rFonts w:hint="eastAsia"/>
              </w:rPr>
              <w:lastRenderedPageBreak/>
              <w:t>觀察學生</w:t>
            </w:r>
          </w:p>
          <w:p w14:paraId="7C4CF464" w14:textId="77777777" w:rsidR="00370806" w:rsidRPr="009465D8" w:rsidRDefault="00370806" w:rsidP="00370806">
            <w:pPr>
              <w:pStyle w:val="a8"/>
            </w:pPr>
            <w:r w:rsidRPr="009465D8">
              <w:rPr>
                <w:rFonts w:hint="eastAsia"/>
              </w:rPr>
              <w:t>態度評定</w:t>
            </w:r>
          </w:p>
          <w:p w14:paraId="2F489631" w14:textId="77777777" w:rsidR="00370806" w:rsidRPr="009465D8" w:rsidRDefault="00370806" w:rsidP="00370806">
            <w:pPr>
              <w:pStyle w:val="a8"/>
            </w:pPr>
            <w:r w:rsidRPr="009465D8">
              <w:rPr>
                <w:rFonts w:hint="eastAsia"/>
              </w:rPr>
              <w:t>多元發表</w:t>
            </w:r>
          </w:p>
          <w:p w14:paraId="0EB6A501" w14:textId="77777777" w:rsidR="00370806" w:rsidRPr="009465D8" w:rsidRDefault="00370806" w:rsidP="00370806">
            <w:pPr>
              <w:pStyle w:val="a8"/>
            </w:pPr>
            <w:r w:rsidRPr="009465D8">
              <w:rPr>
                <w:rFonts w:hint="eastAsia"/>
              </w:rPr>
              <w:t>活動參與</w:t>
            </w:r>
          </w:p>
          <w:p w14:paraId="0FE4CA9E" w14:textId="77777777" w:rsidR="00370806" w:rsidRPr="009465D8" w:rsidRDefault="00370806" w:rsidP="00370806">
            <w:pPr>
              <w:pStyle w:val="a8"/>
            </w:pPr>
          </w:p>
        </w:tc>
        <w:tc>
          <w:tcPr>
            <w:tcW w:w="1325" w:type="dxa"/>
            <w:shd w:val="clear" w:color="auto" w:fill="auto"/>
          </w:tcPr>
          <w:p w14:paraId="573DCC2A" w14:textId="77777777" w:rsidR="00370806" w:rsidRPr="009465D8" w:rsidRDefault="00370806" w:rsidP="00370806">
            <w:pPr>
              <w:pStyle w:val="a8"/>
            </w:pPr>
            <w:r w:rsidRPr="009465D8">
              <w:rPr>
                <w:rFonts w:hint="eastAsia"/>
              </w:rPr>
              <w:t>生涯規劃教育</w:t>
            </w:r>
          </w:p>
        </w:tc>
        <w:tc>
          <w:tcPr>
            <w:tcW w:w="1994" w:type="dxa"/>
          </w:tcPr>
          <w:p w14:paraId="78CE4D02" w14:textId="77777777" w:rsidR="00370806" w:rsidRPr="009465D8" w:rsidRDefault="00370806" w:rsidP="00370806">
            <w:pPr>
              <w:pStyle w:val="a8"/>
            </w:pPr>
          </w:p>
        </w:tc>
      </w:tr>
      <w:tr w:rsidR="00370806" w:rsidRPr="0069209C" w14:paraId="2F3240D6" w14:textId="77777777" w:rsidTr="00370806">
        <w:trPr>
          <w:trHeight w:val="293"/>
        </w:trPr>
        <w:tc>
          <w:tcPr>
            <w:tcW w:w="975" w:type="dxa"/>
            <w:shd w:val="clear" w:color="auto" w:fill="auto"/>
          </w:tcPr>
          <w:p w14:paraId="0237E332" w14:textId="77777777" w:rsidR="00370806" w:rsidRPr="0069209C" w:rsidRDefault="00370806" w:rsidP="00370806">
            <w:pPr>
              <w:pStyle w:val="a8"/>
            </w:pPr>
            <w:r w:rsidRPr="0069209C">
              <w:t>十六</w:t>
            </w:r>
          </w:p>
        </w:tc>
        <w:tc>
          <w:tcPr>
            <w:tcW w:w="1536" w:type="dxa"/>
            <w:shd w:val="clear" w:color="auto" w:fill="auto"/>
          </w:tcPr>
          <w:p w14:paraId="3513B933" w14:textId="77777777" w:rsidR="00370806" w:rsidRPr="0069209C" w:rsidRDefault="00370806" w:rsidP="00370806">
            <w:pPr>
              <w:pStyle w:val="a8"/>
            </w:pPr>
            <w:r>
              <w:rPr>
                <w:rFonts w:hint="eastAsia"/>
              </w:rPr>
              <w:t>12/9~12/13</w:t>
            </w:r>
          </w:p>
        </w:tc>
        <w:tc>
          <w:tcPr>
            <w:tcW w:w="2497" w:type="dxa"/>
            <w:shd w:val="clear" w:color="auto" w:fill="auto"/>
          </w:tcPr>
          <w:p w14:paraId="50B4B0AC" w14:textId="77777777" w:rsidR="00370806" w:rsidRPr="009465D8" w:rsidRDefault="00370806" w:rsidP="00370806">
            <w:pPr>
              <w:pStyle w:val="a8"/>
            </w:pPr>
            <w:r w:rsidRPr="009465D8">
              <w:rPr>
                <w:rFonts w:hint="eastAsia"/>
              </w:rPr>
              <w:t>神秘魔法石/生涯魔法精靈</w:t>
            </w:r>
          </w:p>
        </w:tc>
        <w:tc>
          <w:tcPr>
            <w:tcW w:w="2644" w:type="dxa"/>
            <w:shd w:val="clear" w:color="auto" w:fill="auto"/>
          </w:tcPr>
          <w:p w14:paraId="3EEA8A7B"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C1</w:t>
            </w:r>
          </w:p>
          <w:p w14:paraId="46CF5BE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綜-J-B2</w:t>
            </w:r>
          </w:p>
          <w:p w14:paraId="1C05E193" w14:textId="77777777" w:rsidR="00370806" w:rsidRDefault="00370806" w:rsidP="00370806">
            <w:pPr>
              <w:pStyle w:val="a8"/>
            </w:pPr>
            <w:r w:rsidRPr="007144F8">
              <w:t>綜-J-A1</w:t>
            </w:r>
          </w:p>
          <w:p w14:paraId="28AB7568" w14:textId="77777777" w:rsidR="00370806" w:rsidRPr="009465D8" w:rsidRDefault="00370806" w:rsidP="00370806">
            <w:pPr>
              <w:pStyle w:val="a8"/>
            </w:pPr>
            <w:r w:rsidRPr="009465D8">
              <w:rPr>
                <w:rFonts w:hint="eastAsia"/>
              </w:rPr>
              <w:t>統整自我覺察與他人回饋，運用周哈里窗概念，提升自我認識</w:t>
            </w:r>
          </w:p>
        </w:tc>
        <w:tc>
          <w:tcPr>
            <w:tcW w:w="1693" w:type="dxa"/>
            <w:shd w:val="clear" w:color="auto" w:fill="auto"/>
          </w:tcPr>
          <w:p w14:paraId="54C3E8A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7AC2232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04CB044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7B70F149" w14:textId="77777777" w:rsidR="00370806" w:rsidRDefault="00370806" w:rsidP="00370806">
            <w:pPr>
              <w:pStyle w:val="a8"/>
            </w:pPr>
            <w:r w:rsidRPr="007144F8">
              <w:t>輔Cb-IV-1 適性教育的試探與資訊統整。</w:t>
            </w:r>
          </w:p>
          <w:p w14:paraId="36E56C4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 探索自我與家庭發展的過程，覺察並分析影響個人成長因素及調適方法。</w:t>
            </w:r>
          </w:p>
          <w:p w14:paraId="1A77322A" w14:textId="77777777" w:rsidR="00370806" w:rsidRPr="009465D8" w:rsidRDefault="00370806" w:rsidP="00370806">
            <w:pPr>
              <w:pStyle w:val="a8"/>
            </w:pPr>
            <w:r w:rsidRPr="007144F8">
              <w:t>1c-IV-1 澄清個人價值觀，並統整個人能力、特質、家人期許及相關生涯與升學資訊。</w:t>
            </w:r>
          </w:p>
        </w:tc>
        <w:tc>
          <w:tcPr>
            <w:tcW w:w="1270" w:type="dxa"/>
            <w:shd w:val="clear" w:color="auto" w:fill="auto"/>
          </w:tcPr>
          <w:p w14:paraId="69CC3758" w14:textId="77777777" w:rsidR="00370806" w:rsidRPr="009465D8" w:rsidRDefault="00370806" w:rsidP="00370806">
            <w:pPr>
              <w:pStyle w:val="a8"/>
            </w:pPr>
            <w:r w:rsidRPr="009465D8">
              <w:rPr>
                <w:rFonts w:hint="eastAsia"/>
              </w:rPr>
              <w:t>觀察學生</w:t>
            </w:r>
          </w:p>
          <w:p w14:paraId="5A740CC0" w14:textId="77777777" w:rsidR="00370806" w:rsidRPr="009465D8" w:rsidRDefault="00370806" w:rsidP="00370806">
            <w:pPr>
              <w:pStyle w:val="a8"/>
            </w:pPr>
            <w:r w:rsidRPr="009465D8">
              <w:rPr>
                <w:rFonts w:hint="eastAsia"/>
              </w:rPr>
              <w:t>態度評定</w:t>
            </w:r>
          </w:p>
          <w:p w14:paraId="3119FD2A" w14:textId="77777777" w:rsidR="00370806" w:rsidRPr="009465D8" w:rsidRDefault="00370806" w:rsidP="00370806">
            <w:pPr>
              <w:pStyle w:val="a8"/>
            </w:pPr>
            <w:r w:rsidRPr="009465D8">
              <w:rPr>
                <w:rFonts w:hint="eastAsia"/>
              </w:rPr>
              <w:t>多元發表</w:t>
            </w:r>
          </w:p>
          <w:p w14:paraId="4D11FED0" w14:textId="77777777" w:rsidR="00370806" w:rsidRPr="009465D8" w:rsidRDefault="00370806" w:rsidP="00370806">
            <w:pPr>
              <w:pStyle w:val="a8"/>
            </w:pPr>
            <w:r w:rsidRPr="009465D8">
              <w:rPr>
                <w:rFonts w:hint="eastAsia"/>
              </w:rPr>
              <w:t>活動參與</w:t>
            </w:r>
          </w:p>
          <w:p w14:paraId="46694123" w14:textId="77777777" w:rsidR="00370806" w:rsidRPr="009465D8" w:rsidRDefault="00370806" w:rsidP="00370806">
            <w:pPr>
              <w:pStyle w:val="a8"/>
            </w:pPr>
          </w:p>
        </w:tc>
        <w:tc>
          <w:tcPr>
            <w:tcW w:w="1325" w:type="dxa"/>
            <w:shd w:val="clear" w:color="auto" w:fill="auto"/>
          </w:tcPr>
          <w:p w14:paraId="4EF4B1CF" w14:textId="77777777" w:rsidR="00370806" w:rsidRPr="009465D8" w:rsidRDefault="00370806" w:rsidP="00370806">
            <w:pPr>
              <w:pStyle w:val="a8"/>
            </w:pPr>
            <w:r w:rsidRPr="009465D8">
              <w:rPr>
                <w:rFonts w:hint="eastAsia"/>
              </w:rPr>
              <w:t>生涯規劃教育</w:t>
            </w:r>
          </w:p>
        </w:tc>
        <w:tc>
          <w:tcPr>
            <w:tcW w:w="1994" w:type="dxa"/>
          </w:tcPr>
          <w:p w14:paraId="1C5620BA" w14:textId="77777777" w:rsidR="00370806" w:rsidRPr="009465D8" w:rsidRDefault="00370806" w:rsidP="00370806">
            <w:pPr>
              <w:pStyle w:val="a8"/>
            </w:pPr>
          </w:p>
        </w:tc>
      </w:tr>
      <w:tr w:rsidR="00370806" w:rsidRPr="0069209C" w14:paraId="1AB83307" w14:textId="77777777" w:rsidTr="00370806">
        <w:trPr>
          <w:trHeight w:val="293"/>
        </w:trPr>
        <w:tc>
          <w:tcPr>
            <w:tcW w:w="975" w:type="dxa"/>
            <w:shd w:val="clear" w:color="auto" w:fill="auto"/>
          </w:tcPr>
          <w:p w14:paraId="35EE0D3C" w14:textId="77777777" w:rsidR="00370806" w:rsidRPr="0069209C" w:rsidRDefault="00370806" w:rsidP="00370806">
            <w:pPr>
              <w:pStyle w:val="a8"/>
            </w:pPr>
            <w:r w:rsidRPr="0069209C">
              <w:t>十七</w:t>
            </w:r>
          </w:p>
        </w:tc>
        <w:tc>
          <w:tcPr>
            <w:tcW w:w="1536" w:type="dxa"/>
            <w:shd w:val="clear" w:color="auto" w:fill="auto"/>
          </w:tcPr>
          <w:p w14:paraId="087E992E" w14:textId="77777777" w:rsidR="00370806" w:rsidRPr="0069209C" w:rsidRDefault="00370806" w:rsidP="00370806">
            <w:pPr>
              <w:pStyle w:val="a8"/>
            </w:pPr>
            <w:r>
              <w:rPr>
                <w:rFonts w:hint="eastAsia"/>
              </w:rPr>
              <w:t>12/16~12/20</w:t>
            </w:r>
          </w:p>
        </w:tc>
        <w:tc>
          <w:tcPr>
            <w:tcW w:w="2497" w:type="dxa"/>
            <w:shd w:val="clear" w:color="auto" w:fill="auto"/>
          </w:tcPr>
          <w:p w14:paraId="7BC74024" w14:textId="77777777" w:rsidR="00370806" w:rsidRPr="009465D8" w:rsidRDefault="00370806" w:rsidP="00370806">
            <w:pPr>
              <w:pStyle w:val="a8"/>
            </w:pPr>
            <w:r w:rsidRPr="009465D8">
              <w:rPr>
                <w:rFonts w:hint="eastAsia"/>
              </w:rPr>
              <w:t>生涯水晶球/生涯魔法精靈</w:t>
            </w:r>
          </w:p>
        </w:tc>
        <w:tc>
          <w:tcPr>
            <w:tcW w:w="2644" w:type="dxa"/>
            <w:shd w:val="clear" w:color="auto" w:fill="auto"/>
          </w:tcPr>
          <w:p w14:paraId="25F49B64" w14:textId="77777777" w:rsidR="00370806" w:rsidRDefault="00370806" w:rsidP="00370806">
            <w:pPr>
              <w:pStyle w:val="a8"/>
            </w:pPr>
            <w:r w:rsidRPr="007144F8">
              <w:t>綜-J-A1</w:t>
            </w:r>
          </w:p>
          <w:p w14:paraId="33FA1DFA" w14:textId="77777777" w:rsidR="00370806" w:rsidRPr="009465D8" w:rsidRDefault="00370806" w:rsidP="00370806">
            <w:pPr>
              <w:pStyle w:val="a8"/>
            </w:pPr>
            <w:r w:rsidRPr="009465D8">
              <w:rPr>
                <w:rFonts w:hint="eastAsia"/>
              </w:rPr>
              <w:t>名人生涯發展報告</w:t>
            </w:r>
          </w:p>
        </w:tc>
        <w:tc>
          <w:tcPr>
            <w:tcW w:w="1693" w:type="dxa"/>
            <w:shd w:val="clear" w:color="auto" w:fill="auto"/>
          </w:tcPr>
          <w:p w14:paraId="1D5CC0B6"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0A59C523"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30EC79FA"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7B103060" w14:textId="77777777" w:rsidR="00370806" w:rsidRDefault="00370806" w:rsidP="00370806">
            <w:pPr>
              <w:pStyle w:val="a8"/>
            </w:pPr>
            <w:r w:rsidRPr="007144F8">
              <w:t>輔Cb-IV-1 適性教育的試探與資訊統</w:t>
            </w:r>
            <w:r w:rsidRPr="007144F8">
              <w:lastRenderedPageBreak/>
              <w:t>整。</w:t>
            </w:r>
          </w:p>
          <w:p w14:paraId="371CDACC"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w:t>
            </w:r>
            <w:r w:rsidRPr="007144F8">
              <w:rPr>
                <w:rFonts w:ascii="標楷體" w:eastAsia="標楷體" w:hAnsi="標楷體" w:hint="eastAsia"/>
                <w:snapToGrid w:val="0"/>
                <w:kern w:val="0"/>
                <w:sz w:val="20"/>
                <w:szCs w:val="20"/>
              </w:rPr>
              <w:t xml:space="preserve"> </w:t>
            </w:r>
            <w:r w:rsidRPr="007144F8">
              <w:rPr>
                <w:rFonts w:ascii="標楷體" w:eastAsia="標楷體" w:hAnsi="標楷體"/>
                <w:snapToGrid w:val="0"/>
                <w:kern w:val="0"/>
                <w:sz w:val="20"/>
                <w:szCs w:val="20"/>
              </w:rPr>
              <w:t>探索自我與家庭發展的過程，覺察並分析影響個人成長因素及調適方法。</w:t>
            </w:r>
          </w:p>
          <w:p w14:paraId="69028AC4" w14:textId="77777777" w:rsidR="00370806" w:rsidRPr="009465D8" w:rsidRDefault="00370806" w:rsidP="00370806">
            <w:pPr>
              <w:pStyle w:val="a8"/>
            </w:pPr>
            <w:r w:rsidRPr="007144F8">
              <w:t>1c-IV-1</w:t>
            </w:r>
            <w:r w:rsidRPr="007144F8">
              <w:rPr>
                <w:rFonts w:hint="eastAsia"/>
              </w:rPr>
              <w:t xml:space="preserve"> </w:t>
            </w:r>
            <w:r w:rsidRPr="007144F8">
              <w:t>澄清個人價值觀，並統整個人能力、特質、家人期許及相關生涯與升學資訊。</w:t>
            </w:r>
          </w:p>
        </w:tc>
        <w:tc>
          <w:tcPr>
            <w:tcW w:w="1270" w:type="dxa"/>
            <w:shd w:val="clear" w:color="auto" w:fill="auto"/>
          </w:tcPr>
          <w:p w14:paraId="2192660F" w14:textId="77777777" w:rsidR="00370806" w:rsidRPr="009465D8" w:rsidRDefault="00370806" w:rsidP="00370806">
            <w:pPr>
              <w:pStyle w:val="a8"/>
            </w:pPr>
            <w:r w:rsidRPr="009465D8">
              <w:rPr>
                <w:rFonts w:hint="eastAsia"/>
              </w:rPr>
              <w:lastRenderedPageBreak/>
              <w:t>觀察學生</w:t>
            </w:r>
          </w:p>
          <w:p w14:paraId="086213A9" w14:textId="77777777" w:rsidR="00370806" w:rsidRPr="009465D8" w:rsidRDefault="00370806" w:rsidP="00370806">
            <w:pPr>
              <w:pStyle w:val="a8"/>
            </w:pPr>
            <w:r w:rsidRPr="009465D8">
              <w:rPr>
                <w:rFonts w:hint="eastAsia"/>
              </w:rPr>
              <w:t>態度評定</w:t>
            </w:r>
          </w:p>
          <w:p w14:paraId="3598F570" w14:textId="77777777" w:rsidR="00370806" w:rsidRPr="009465D8" w:rsidRDefault="00370806" w:rsidP="00370806">
            <w:pPr>
              <w:pStyle w:val="a8"/>
            </w:pPr>
            <w:r w:rsidRPr="009465D8">
              <w:rPr>
                <w:rFonts w:hint="eastAsia"/>
              </w:rPr>
              <w:t>活動參與</w:t>
            </w:r>
          </w:p>
          <w:p w14:paraId="480CA89F" w14:textId="77777777" w:rsidR="00370806" w:rsidRPr="009465D8" w:rsidRDefault="00370806" w:rsidP="00370806">
            <w:pPr>
              <w:pStyle w:val="a8"/>
            </w:pPr>
            <w:r w:rsidRPr="009465D8">
              <w:rPr>
                <w:rFonts w:hint="eastAsia"/>
              </w:rPr>
              <w:t>口語評量</w:t>
            </w:r>
          </w:p>
        </w:tc>
        <w:tc>
          <w:tcPr>
            <w:tcW w:w="1325" w:type="dxa"/>
            <w:shd w:val="clear" w:color="auto" w:fill="auto"/>
          </w:tcPr>
          <w:p w14:paraId="28ADBAEC" w14:textId="77777777" w:rsidR="00370806" w:rsidRPr="009465D8" w:rsidRDefault="00370806" w:rsidP="00370806">
            <w:pPr>
              <w:pStyle w:val="a8"/>
            </w:pPr>
            <w:r w:rsidRPr="009465D8">
              <w:rPr>
                <w:rFonts w:hint="eastAsia"/>
              </w:rPr>
              <w:t>生涯規劃教育</w:t>
            </w:r>
          </w:p>
        </w:tc>
        <w:tc>
          <w:tcPr>
            <w:tcW w:w="1994" w:type="dxa"/>
          </w:tcPr>
          <w:p w14:paraId="2BE8BD70" w14:textId="77777777" w:rsidR="00370806" w:rsidRPr="009465D8" w:rsidRDefault="00370806" w:rsidP="00370806">
            <w:pPr>
              <w:pStyle w:val="a8"/>
            </w:pPr>
            <w:r w:rsidRPr="009465D8">
              <w:t>童軍</w:t>
            </w:r>
          </w:p>
        </w:tc>
      </w:tr>
      <w:tr w:rsidR="00370806" w:rsidRPr="0069209C" w14:paraId="62FB95D5" w14:textId="77777777" w:rsidTr="00370806">
        <w:trPr>
          <w:trHeight w:val="293"/>
        </w:trPr>
        <w:tc>
          <w:tcPr>
            <w:tcW w:w="975" w:type="dxa"/>
            <w:shd w:val="clear" w:color="auto" w:fill="auto"/>
          </w:tcPr>
          <w:p w14:paraId="278A5602" w14:textId="77777777" w:rsidR="00370806" w:rsidRPr="0069209C" w:rsidRDefault="00370806" w:rsidP="00370806">
            <w:pPr>
              <w:pStyle w:val="a8"/>
            </w:pPr>
            <w:r w:rsidRPr="0069209C">
              <w:t>十八</w:t>
            </w:r>
          </w:p>
        </w:tc>
        <w:tc>
          <w:tcPr>
            <w:tcW w:w="1536" w:type="dxa"/>
            <w:shd w:val="clear" w:color="auto" w:fill="auto"/>
          </w:tcPr>
          <w:p w14:paraId="011242A1" w14:textId="77777777" w:rsidR="00370806" w:rsidRPr="0069209C" w:rsidRDefault="00370806" w:rsidP="00370806">
            <w:pPr>
              <w:pStyle w:val="a8"/>
            </w:pPr>
            <w:r>
              <w:rPr>
                <w:rFonts w:hint="eastAsia"/>
              </w:rPr>
              <w:t>12/23~12/27</w:t>
            </w:r>
          </w:p>
        </w:tc>
        <w:tc>
          <w:tcPr>
            <w:tcW w:w="2497" w:type="dxa"/>
            <w:shd w:val="clear" w:color="auto" w:fill="auto"/>
          </w:tcPr>
          <w:p w14:paraId="3492BAEF" w14:textId="77777777" w:rsidR="00370806" w:rsidRPr="009465D8" w:rsidRDefault="00370806" w:rsidP="00370806">
            <w:pPr>
              <w:pStyle w:val="a8"/>
            </w:pPr>
            <w:r w:rsidRPr="009465D8">
              <w:rPr>
                <w:rFonts w:hint="eastAsia"/>
              </w:rPr>
              <w:t>生涯水晶球/生涯魔法精靈</w:t>
            </w:r>
          </w:p>
        </w:tc>
        <w:tc>
          <w:tcPr>
            <w:tcW w:w="2644" w:type="dxa"/>
            <w:shd w:val="clear" w:color="auto" w:fill="auto"/>
          </w:tcPr>
          <w:p w14:paraId="7C1A2F40" w14:textId="77777777" w:rsidR="00370806" w:rsidRDefault="00370806" w:rsidP="00370806">
            <w:pPr>
              <w:pStyle w:val="a8"/>
            </w:pPr>
            <w:r w:rsidRPr="007144F8">
              <w:t>綜-J-A1</w:t>
            </w:r>
          </w:p>
          <w:p w14:paraId="13939A15" w14:textId="77777777" w:rsidR="00370806" w:rsidRPr="009465D8" w:rsidRDefault="00370806" w:rsidP="00370806">
            <w:pPr>
              <w:pStyle w:val="a8"/>
            </w:pPr>
            <w:r w:rsidRPr="009465D8">
              <w:rPr>
                <w:rFonts w:hint="eastAsia"/>
              </w:rPr>
              <w:t>由名人生涯，促進學生發展個人生涯目標</w:t>
            </w:r>
          </w:p>
        </w:tc>
        <w:tc>
          <w:tcPr>
            <w:tcW w:w="1693" w:type="dxa"/>
            <w:shd w:val="clear" w:color="auto" w:fill="auto"/>
          </w:tcPr>
          <w:p w14:paraId="208AE22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0B13F4A7"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179D5A66"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0AA1C995" w14:textId="77777777" w:rsidR="00370806" w:rsidRDefault="00370806" w:rsidP="00370806">
            <w:pPr>
              <w:pStyle w:val="a8"/>
            </w:pPr>
            <w:r w:rsidRPr="007144F8">
              <w:t>輔Cb-IV-1 適性教育的試探與資訊統整。</w:t>
            </w:r>
          </w:p>
          <w:p w14:paraId="7BBF1A63"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w:t>
            </w:r>
            <w:r w:rsidRPr="007144F8">
              <w:rPr>
                <w:rFonts w:ascii="標楷體" w:eastAsia="標楷體" w:hAnsi="標楷體" w:hint="eastAsia"/>
                <w:snapToGrid w:val="0"/>
                <w:kern w:val="0"/>
                <w:sz w:val="20"/>
                <w:szCs w:val="20"/>
              </w:rPr>
              <w:t xml:space="preserve"> </w:t>
            </w:r>
            <w:r w:rsidRPr="007144F8">
              <w:rPr>
                <w:rFonts w:ascii="標楷體" w:eastAsia="標楷體" w:hAnsi="標楷體"/>
                <w:snapToGrid w:val="0"/>
                <w:kern w:val="0"/>
                <w:sz w:val="20"/>
                <w:szCs w:val="20"/>
              </w:rPr>
              <w:t>探索自我與家庭發展的過程，覺察並分析影響個人成長因素及調適方法。</w:t>
            </w:r>
          </w:p>
          <w:p w14:paraId="6D64502F" w14:textId="77777777" w:rsidR="00370806" w:rsidRPr="009465D8" w:rsidRDefault="00370806" w:rsidP="00370806">
            <w:pPr>
              <w:pStyle w:val="a8"/>
            </w:pPr>
            <w:r w:rsidRPr="007144F8">
              <w:t>1c-IV-1</w:t>
            </w:r>
            <w:r w:rsidRPr="007144F8">
              <w:rPr>
                <w:rFonts w:hint="eastAsia"/>
              </w:rPr>
              <w:t xml:space="preserve"> </w:t>
            </w:r>
            <w:r w:rsidRPr="007144F8">
              <w:t>澄清個人價值觀，並統整個人能力、特質、家人期許及相關生涯與升學資訊。</w:t>
            </w:r>
          </w:p>
        </w:tc>
        <w:tc>
          <w:tcPr>
            <w:tcW w:w="1270" w:type="dxa"/>
            <w:shd w:val="clear" w:color="auto" w:fill="auto"/>
          </w:tcPr>
          <w:p w14:paraId="3C64FD9B" w14:textId="77777777" w:rsidR="00370806" w:rsidRPr="009465D8" w:rsidRDefault="00370806" w:rsidP="00370806">
            <w:pPr>
              <w:pStyle w:val="a8"/>
            </w:pPr>
            <w:r w:rsidRPr="009465D8">
              <w:rPr>
                <w:rFonts w:hint="eastAsia"/>
              </w:rPr>
              <w:t>觀察學生</w:t>
            </w:r>
          </w:p>
          <w:p w14:paraId="0961F7C2" w14:textId="77777777" w:rsidR="00370806" w:rsidRPr="009465D8" w:rsidRDefault="00370806" w:rsidP="00370806">
            <w:pPr>
              <w:pStyle w:val="a8"/>
            </w:pPr>
            <w:r w:rsidRPr="009465D8">
              <w:rPr>
                <w:rFonts w:hint="eastAsia"/>
              </w:rPr>
              <w:t>態度評定</w:t>
            </w:r>
          </w:p>
          <w:p w14:paraId="0E6A75CB" w14:textId="77777777" w:rsidR="00370806" w:rsidRPr="009465D8" w:rsidRDefault="00370806" w:rsidP="00370806">
            <w:pPr>
              <w:pStyle w:val="a8"/>
            </w:pPr>
            <w:r w:rsidRPr="009465D8">
              <w:rPr>
                <w:rFonts w:hint="eastAsia"/>
              </w:rPr>
              <w:t>多元發表</w:t>
            </w:r>
          </w:p>
          <w:p w14:paraId="25359595" w14:textId="77777777" w:rsidR="00370806" w:rsidRPr="009465D8" w:rsidRDefault="00370806" w:rsidP="00370806">
            <w:pPr>
              <w:pStyle w:val="a8"/>
            </w:pPr>
            <w:r w:rsidRPr="009465D8">
              <w:rPr>
                <w:rFonts w:hint="eastAsia"/>
              </w:rPr>
              <w:t>活動參與</w:t>
            </w:r>
          </w:p>
          <w:p w14:paraId="13B84EBF" w14:textId="77777777" w:rsidR="00370806" w:rsidRPr="009465D8" w:rsidRDefault="00370806" w:rsidP="00370806">
            <w:pPr>
              <w:pStyle w:val="a8"/>
            </w:pPr>
          </w:p>
        </w:tc>
        <w:tc>
          <w:tcPr>
            <w:tcW w:w="1325" w:type="dxa"/>
            <w:shd w:val="clear" w:color="auto" w:fill="auto"/>
          </w:tcPr>
          <w:p w14:paraId="20B1B228" w14:textId="77777777" w:rsidR="00370806" w:rsidRPr="009465D8" w:rsidRDefault="00370806" w:rsidP="00370806">
            <w:pPr>
              <w:pStyle w:val="a8"/>
            </w:pPr>
            <w:r w:rsidRPr="009465D8">
              <w:rPr>
                <w:rFonts w:hint="eastAsia"/>
              </w:rPr>
              <w:t>生涯規劃教育</w:t>
            </w:r>
          </w:p>
        </w:tc>
        <w:tc>
          <w:tcPr>
            <w:tcW w:w="1994" w:type="dxa"/>
          </w:tcPr>
          <w:p w14:paraId="5C0C67EB" w14:textId="77777777" w:rsidR="00370806" w:rsidRPr="009465D8" w:rsidRDefault="00370806" w:rsidP="00370806">
            <w:pPr>
              <w:pStyle w:val="a8"/>
            </w:pPr>
          </w:p>
        </w:tc>
      </w:tr>
      <w:tr w:rsidR="00370806" w:rsidRPr="0069209C" w14:paraId="32F0A255" w14:textId="77777777" w:rsidTr="00370806">
        <w:trPr>
          <w:trHeight w:val="293"/>
        </w:trPr>
        <w:tc>
          <w:tcPr>
            <w:tcW w:w="975" w:type="dxa"/>
            <w:shd w:val="clear" w:color="auto" w:fill="auto"/>
          </w:tcPr>
          <w:p w14:paraId="68B0090F" w14:textId="77777777" w:rsidR="00370806" w:rsidRPr="0069209C" w:rsidRDefault="00370806" w:rsidP="00370806">
            <w:pPr>
              <w:pStyle w:val="a8"/>
            </w:pPr>
            <w:r w:rsidRPr="0069209C">
              <w:t>十九</w:t>
            </w:r>
          </w:p>
        </w:tc>
        <w:tc>
          <w:tcPr>
            <w:tcW w:w="1536" w:type="dxa"/>
            <w:shd w:val="clear" w:color="auto" w:fill="auto"/>
          </w:tcPr>
          <w:p w14:paraId="445867E1" w14:textId="77777777" w:rsidR="00370806" w:rsidRPr="0069209C" w:rsidRDefault="00370806" w:rsidP="00370806">
            <w:pPr>
              <w:pStyle w:val="a8"/>
            </w:pPr>
            <w:r>
              <w:rPr>
                <w:rFonts w:hint="eastAsia"/>
              </w:rPr>
              <w:t>12/30~</w:t>
            </w:r>
            <w:r>
              <w:t>1/3</w:t>
            </w:r>
          </w:p>
        </w:tc>
        <w:tc>
          <w:tcPr>
            <w:tcW w:w="2497" w:type="dxa"/>
            <w:shd w:val="clear" w:color="auto" w:fill="auto"/>
          </w:tcPr>
          <w:p w14:paraId="0E95FE01" w14:textId="77777777" w:rsidR="00370806" w:rsidRPr="009465D8" w:rsidRDefault="00370806" w:rsidP="00370806">
            <w:pPr>
              <w:pStyle w:val="a8"/>
            </w:pPr>
            <w:r w:rsidRPr="009465D8">
              <w:rPr>
                <w:rFonts w:hint="eastAsia"/>
              </w:rPr>
              <w:t>生涯水晶球/生涯魔法精靈</w:t>
            </w:r>
          </w:p>
        </w:tc>
        <w:tc>
          <w:tcPr>
            <w:tcW w:w="2644" w:type="dxa"/>
            <w:shd w:val="clear" w:color="auto" w:fill="auto"/>
          </w:tcPr>
          <w:p w14:paraId="2B3E28FB" w14:textId="77777777" w:rsidR="00370806" w:rsidRDefault="00370806" w:rsidP="00370806">
            <w:pPr>
              <w:pStyle w:val="a8"/>
            </w:pPr>
            <w:r w:rsidRPr="007144F8">
              <w:t>綜-J-A1</w:t>
            </w:r>
          </w:p>
          <w:p w14:paraId="0AB6FD01" w14:textId="77777777" w:rsidR="00370806" w:rsidRPr="009465D8" w:rsidRDefault="00370806" w:rsidP="00370806">
            <w:pPr>
              <w:pStyle w:val="a8"/>
            </w:pPr>
            <w:r w:rsidRPr="009465D8">
              <w:rPr>
                <w:rFonts w:hint="eastAsia"/>
              </w:rPr>
              <w:t>生涯幻遊活動，催化製作生涯檔案</w:t>
            </w:r>
          </w:p>
        </w:tc>
        <w:tc>
          <w:tcPr>
            <w:tcW w:w="1693" w:type="dxa"/>
            <w:shd w:val="clear" w:color="auto" w:fill="auto"/>
          </w:tcPr>
          <w:p w14:paraId="2914BE58"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1BD70B8A"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23E2713F"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411F35A2" w14:textId="77777777" w:rsidR="00370806" w:rsidRDefault="00370806" w:rsidP="00370806">
            <w:pPr>
              <w:pStyle w:val="a8"/>
            </w:pPr>
            <w:r w:rsidRPr="007144F8">
              <w:t>輔Cb-IV-1 適性教育的試</w:t>
            </w:r>
            <w:r w:rsidRPr="007144F8">
              <w:lastRenderedPageBreak/>
              <w:t>探與資訊統整。</w:t>
            </w:r>
          </w:p>
          <w:p w14:paraId="65596715"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w:t>
            </w:r>
            <w:r w:rsidRPr="007144F8">
              <w:rPr>
                <w:rFonts w:ascii="標楷體" w:eastAsia="標楷體" w:hAnsi="標楷體" w:hint="eastAsia"/>
                <w:snapToGrid w:val="0"/>
                <w:kern w:val="0"/>
                <w:sz w:val="20"/>
                <w:szCs w:val="20"/>
              </w:rPr>
              <w:t xml:space="preserve"> </w:t>
            </w:r>
            <w:r w:rsidRPr="007144F8">
              <w:rPr>
                <w:rFonts w:ascii="標楷體" w:eastAsia="標楷體" w:hAnsi="標楷體"/>
                <w:snapToGrid w:val="0"/>
                <w:kern w:val="0"/>
                <w:sz w:val="20"/>
                <w:szCs w:val="20"/>
              </w:rPr>
              <w:t>探索自我與家庭發展的過程，覺察並分析影響個人成長因素及調適方法。</w:t>
            </w:r>
          </w:p>
          <w:p w14:paraId="31D48BAA" w14:textId="77777777" w:rsidR="00370806" w:rsidRPr="009465D8" w:rsidRDefault="00370806" w:rsidP="00370806">
            <w:pPr>
              <w:pStyle w:val="a8"/>
            </w:pPr>
            <w:r w:rsidRPr="007144F8">
              <w:t>1c-IV-1</w:t>
            </w:r>
            <w:r w:rsidRPr="007144F8">
              <w:rPr>
                <w:rFonts w:hint="eastAsia"/>
              </w:rPr>
              <w:t xml:space="preserve"> </w:t>
            </w:r>
            <w:r w:rsidRPr="007144F8">
              <w:t>澄清個人價值觀，並統整個人能力、特質、家人期許及相關生涯與升學資訊。</w:t>
            </w:r>
          </w:p>
        </w:tc>
        <w:tc>
          <w:tcPr>
            <w:tcW w:w="1270" w:type="dxa"/>
            <w:shd w:val="clear" w:color="auto" w:fill="auto"/>
          </w:tcPr>
          <w:p w14:paraId="41FEB5F9" w14:textId="77777777" w:rsidR="00370806" w:rsidRPr="009465D8" w:rsidRDefault="00370806" w:rsidP="00370806">
            <w:pPr>
              <w:pStyle w:val="a8"/>
            </w:pPr>
            <w:r w:rsidRPr="009465D8">
              <w:rPr>
                <w:rFonts w:hint="eastAsia"/>
              </w:rPr>
              <w:lastRenderedPageBreak/>
              <w:t>觀察學生</w:t>
            </w:r>
          </w:p>
          <w:p w14:paraId="6397FAA8" w14:textId="77777777" w:rsidR="00370806" w:rsidRPr="009465D8" w:rsidRDefault="00370806" w:rsidP="00370806">
            <w:pPr>
              <w:pStyle w:val="a8"/>
            </w:pPr>
            <w:r w:rsidRPr="009465D8">
              <w:rPr>
                <w:rFonts w:hint="eastAsia"/>
              </w:rPr>
              <w:t>態度評定</w:t>
            </w:r>
          </w:p>
          <w:p w14:paraId="5877D9C5" w14:textId="77777777" w:rsidR="00370806" w:rsidRPr="009465D8" w:rsidRDefault="00370806" w:rsidP="00370806">
            <w:pPr>
              <w:pStyle w:val="a8"/>
            </w:pPr>
            <w:r w:rsidRPr="009465D8">
              <w:rPr>
                <w:rFonts w:hint="eastAsia"/>
              </w:rPr>
              <w:t>多元發表</w:t>
            </w:r>
          </w:p>
          <w:p w14:paraId="08EA3323" w14:textId="77777777" w:rsidR="00370806" w:rsidRPr="009465D8" w:rsidRDefault="00370806" w:rsidP="00370806">
            <w:pPr>
              <w:pStyle w:val="a8"/>
            </w:pPr>
            <w:r w:rsidRPr="009465D8">
              <w:rPr>
                <w:rFonts w:hint="eastAsia"/>
              </w:rPr>
              <w:t>活動參與</w:t>
            </w:r>
          </w:p>
          <w:p w14:paraId="1BB86DA7" w14:textId="77777777" w:rsidR="00370806" w:rsidRPr="009465D8" w:rsidRDefault="00370806" w:rsidP="00370806">
            <w:pPr>
              <w:pStyle w:val="a8"/>
            </w:pPr>
          </w:p>
        </w:tc>
        <w:tc>
          <w:tcPr>
            <w:tcW w:w="1325" w:type="dxa"/>
            <w:shd w:val="clear" w:color="auto" w:fill="auto"/>
          </w:tcPr>
          <w:p w14:paraId="0D537264" w14:textId="77777777" w:rsidR="00370806" w:rsidRPr="009465D8" w:rsidRDefault="00370806" w:rsidP="00370806">
            <w:pPr>
              <w:pStyle w:val="a8"/>
            </w:pPr>
            <w:r w:rsidRPr="009465D8">
              <w:rPr>
                <w:rFonts w:hint="eastAsia"/>
              </w:rPr>
              <w:t>生涯規劃教育</w:t>
            </w:r>
          </w:p>
        </w:tc>
        <w:tc>
          <w:tcPr>
            <w:tcW w:w="1994" w:type="dxa"/>
          </w:tcPr>
          <w:p w14:paraId="55582E2F" w14:textId="77777777" w:rsidR="00370806" w:rsidRPr="009465D8" w:rsidRDefault="00370806" w:rsidP="00370806">
            <w:pPr>
              <w:pStyle w:val="a8"/>
            </w:pPr>
          </w:p>
        </w:tc>
      </w:tr>
      <w:tr w:rsidR="00370806" w:rsidRPr="0069209C" w14:paraId="0FBDA46B" w14:textId="77777777" w:rsidTr="00370806">
        <w:trPr>
          <w:trHeight w:val="293"/>
        </w:trPr>
        <w:tc>
          <w:tcPr>
            <w:tcW w:w="975" w:type="dxa"/>
            <w:shd w:val="clear" w:color="auto" w:fill="auto"/>
            <w:vAlign w:val="center"/>
          </w:tcPr>
          <w:p w14:paraId="549067E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42EDE3C7" w14:textId="77777777" w:rsidR="00370806" w:rsidRPr="0069209C" w:rsidRDefault="00370806" w:rsidP="00370806">
            <w:pPr>
              <w:pStyle w:val="a8"/>
            </w:pPr>
            <w:r>
              <w:rPr>
                <w:rFonts w:hint="eastAsia"/>
              </w:rPr>
              <w:t>1/6~1/10</w:t>
            </w:r>
          </w:p>
        </w:tc>
        <w:tc>
          <w:tcPr>
            <w:tcW w:w="2497" w:type="dxa"/>
            <w:shd w:val="clear" w:color="auto" w:fill="auto"/>
          </w:tcPr>
          <w:p w14:paraId="3B48163F" w14:textId="77777777" w:rsidR="00370806" w:rsidRPr="009465D8" w:rsidRDefault="00370806" w:rsidP="00370806">
            <w:pPr>
              <w:pStyle w:val="a8"/>
            </w:pPr>
            <w:r w:rsidRPr="009465D8">
              <w:rPr>
                <w:rFonts w:hint="eastAsia"/>
              </w:rPr>
              <w:t>生涯水晶球/生涯魔法精靈</w:t>
            </w:r>
          </w:p>
        </w:tc>
        <w:tc>
          <w:tcPr>
            <w:tcW w:w="2644" w:type="dxa"/>
            <w:shd w:val="clear" w:color="auto" w:fill="auto"/>
          </w:tcPr>
          <w:p w14:paraId="578A3744" w14:textId="77777777" w:rsidR="00370806" w:rsidRDefault="00370806" w:rsidP="00370806">
            <w:pPr>
              <w:pStyle w:val="a8"/>
            </w:pPr>
            <w:r w:rsidRPr="007144F8">
              <w:t>綜-J-A1</w:t>
            </w:r>
          </w:p>
          <w:p w14:paraId="6C77175F" w14:textId="77777777" w:rsidR="00370806" w:rsidRPr="009465D8" w:rsidRDefault="00370806" w:rsidP="00370806">
            <w:pPr>
              <w:pStyle w:val="a8"/>
            </w:pPr>
            <w:r w:rsidRPr="009465D8">
              <w:rPr>
                <w:rFonts w:hint="eastAsia"/>
              </w:rPr>
              <w:t>生涯檔案製作與互評</w:t>
            </w:r>
          </w:p>
        </w:tc>
        <w:tc>
          <w:tcPr>
            <w:tcW w:w="1693" w:type="dxa"/>
            <w:shd w:val="clear" w:color="auto" w:fill="auto"/>
          </w:tcPr>
          <w:p w14:paraId="2FC8986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3D8AF7F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17587F94"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3922FC00" w14:textId="77777777" w:rsidR="00370806" w:rsidRDefault="00370806" w:rsidP="00370806">
            <w:pPr>
              <w:pStyle w:val="a8"/>
            </w:pPr>
            <w:r w:rsidRPr="007144F8">
              <w:t>輔Cb-IV-1 適性教育的試探與資訊統整。</w:t>
            </w:r>
          </w:p>
          <w:p w14:paraId="0E2A5E6D"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w:t>
            </w:r>
            <w:r w:rsidRPr="007144F8">
              <w:rPr>
                <w:rFonts w:ascii="標楷體" w:eastAsia="標楷體" w:hAnsi="標楷體" w:hint="eastAsia"/>
                <w:snapToGrid w:val="0"/>
                <w:kern w:val="0"/>
                <w:sz w:val="20"/>
                <w:szCs w:val="20"/>
              </w:rPr>
              <w:t xml:space="preserve"> </w:t>
            </w:r>
            <w:r w:rsidRPr="007144F8">
              <w:rPr>
                <w:rFonts w:ascii="標楷體" w:eastAsia="標楷體" w:hAnsi="標楷體"/>
                <w:snapToGrid w:val="0"/>
                <w:kern w:val="0"/>
                <w:sz w:val="20"/>
                <w:szCs w:val="20"/>
              </w:rPr>
              <w:t>探索自我與家庭發展的過程，覺察並分析影響個人成長因素及調適方法。</w:t>
            </w:r>
          </w:p>
          <w:p w14:paraId="0A752796" w14:textId="77777777" w:rsidR="00370806" w:rsidRPr="009465D8" w:rsidRDefault="00370806" w:rsidP="00370806">
            <w:pPr>
              <w:pStyle w:val="a8"/>
            </w:pPr>
            <w:r w:rsidRPr="007144F8">
              <w:t>1c-IV-1</w:t>
            </w:r>
            <w:r w:rsidRPr="007144F8">
              <w:rPr>
                <w:rFonts w:hint="eastAsia"/>
              </w:rPr>
              <w:t xml:space="preserve"> </w:t>
            </w:r>
            <w:r w:rsidRPr="007144F8">
              <w:t>澄清個人價值觀，並統整個人能力、特質、家人期許及相關生涯與升學資訊。</w:t>
            </w:r>
          </w:p>
        </w:tc>
        <w:tc>
          <w:tcPr>
            <w:tcW w:w="1270" w:type="dxa"/>
            <w:shd w:val="clear" w:color="auto" w:fill="auto"/>
          </w:tcPr>
          <w:p w14:paraId="4B7C4A82" w14:textId="77777777" w:rsidR="00370806" w:rsidRPr="009465D8" w:rsidRDefault="00370806" w:rsidP="00370806">
            <w:pPr>
              <w:pStyle w:val="a8"/>
            </w:pPr>
            <w:r w:rsidRPr="009465D8">
              <w:rPr>
                <w:rFonts w:hint="eastAsia"/>
              </w:rPr>
              <w:t>觀察學生</w:t>
            </w:r>
          </w:p>
          <w:p w14:paraId="7A432CB9" w14:textId="77777777" w:rsidR="00370806" w:rsidRPr="009465D8" w:rsidRDefault="00370806" w:rsidP="00370806">
            <w:pPr>
              <w:pStyle w:val="a8"/>
            </w:pPr>
            <w:r w:rsidRPr="009465D8">
              <w:rPr>
                <w:rFonts w:hint="eastAsia"/>
              </w:rPr>
              <w:t>態度評定</w:t>
            </w:r>
          </w:p>
          <w:p w14:paraId="7E17AAB1" w14:textId="77777777" w:rsidR="00370806" w:rsidRPr="009465D8" w:rsidRDefault="00370806" w:rsidP="00370806">
            <w:pPr>
              <w:pStyle w:val="a8"/>
            </w:pPr>
            <w:r w:rsidRPr="009465D8">
              <w:rPr>
                <w:rFonts w:hint="eastAsia"/>
              </w:rPr>
              <w:t>活動參與</w:t>
            </w:r>
          </w:p>
          <w:p w14:paraId="6CFC414F" w14:textId="77777777" w:rsidR="00370806" w:rsidRPr="009465D8" w:rsidRDefault="00370806" w:rsidP="00370806">
            <w:pPr>
              <w:pStyle w:val="a8"/>
            </w:pPr>
            <w:r w:rsidRPr="009465D8">
              <w:rPr>
                <w:rFonts w:hint="eastAsia"/>
              </w:rPr>
              <w:t>實作評量</w:t>
            </w:r>
          </w:p>
        </w:tc>
        <w:tc>
          <w:tcPr>
            <w:tcW w:w="1325" w:type="dxa"/>
            <w:shd w:val="clear" w:color="auto" w:fill="auto"/>
          </w:tcPr>
          <w:p w14:paraId="24625B07" w14:textId="77777777" w:rsidR="00370806" w:rsidRPr="009465D8" w:rsidRDefault="00370806" w:rsidP="00370806">
            <w:pPr>
              <w:pStyle w:val="a8"/>
            </w:pPr>
            <w:r w:rsidRPr="009465D8">
              <w:rPr>
                <w:rFonts w:hint="eastAsia"/>
              </w:rPr>
              <w:t>生涯規劃教育</w:t>
            </w:r>
          </w:p>
        </w:tc>
        <w:tc>
          <w:tcPr>
            <w:tcW w:w="1994" w:type="dxa"/>
          </w:tcPr>
          <w:p w14:paraId="6C4AE199" w14:textId="77777777" w:rsidR="00370806" w:rsidRPr="009465D8" w:rsidRDefault="00370806" w:rsidP="00370806">
            <w:pPr>
              <w:pStyle w:val="a8"/>
            </w:pPr>
            <w:r w:rsidRPr="009465D8">
              <w:t>童軍</w:t>
            </w:r>
          </w:p>
        </w:tc>
      </w:tr>
      <w:tr w:rsidR="00370806" w:rsidRPr="0069209C" w14:paraId="69F80CEB" w14:textId="77777777" w:rsidTr="00370806">
        <w:trPr>
          <w:trHeight w:val="293"/>
        </w:trPr>
        <w:tc>
          <w:tcPr>
            <w:tcW w:w="975" w:type="dxa"/>
            <w:shd w:val="clear" w:color="auto" w:fill="auto"/>
            <w:vAlign w:val="center"/>
          </w:tcPr>
          <w:p w14:paraId="79595DD5"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7471A0B9" w14:textId="77777777" w:rsidR="00370806" w:rsidRDefault="00370806" w:rsidP="00370806">
            <w:pPr>
              <w:pStyle w:val="a8"/>
            </w:pPr>
            <w:r>
              <w:rPr>
                <w:rFonts w:hint="eastAsia"/>
              </w:rPr>
              <w:t>1/13~1/17</w:t>
            </w:r>
          </w:p>
          <w:p w14:paraId="462FCC39"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2497" w:type="dxa"/>
            <w:shd w:val="clear" w:color="auto" w:fill="auto"/>
          </w:tcPr>
          <w:p w14:paraId="32BA79A7" w14:textId="77777777" w:rsidR="00370806" w:rsidRPr="009465D8" w:rsidRDefault="00370806" w:rsidP="00370806">
            <w:pPr>
              <w:pStyle w:val="a8"/>
            </w:pPr>
            <w:r w:rsidRPr="009465D8">
              <w:rPr>
                <w:rFonts w:hint="eastAsia"/>
              </w:rPr>
              <w:t>生涯水晶球/生涯魔法精靈</w:t>
            </w:r>
          </w:p>
        </w:tc>
        <w:tc>
          <w:tcPr>
            <w:tcW w:w="2644" w:type="dxa"/>
            <w:shd w:val="clear" w:color="auto" w:fill="auto"/>
          </w:tcPr>
          <w:p w14:paraId="36D9D86E" w14:textId="77777777" w:rsidR="00370806" w:rsidRDefault="00370806" w:rsidP="00370806">
            <w:pPr>
              <w:pStyle w:val="a8"/>
            </w:pPr>
            <w:r w:rsidRPr="007144F8">
              <w:t>綜-J-A1</w:t>
            </w:r>
          </w:p>
          <w:p w14:paraId="5E50C8DA" w14:textId="77777777" w:rsidR="00370806" w:rsidRPr="009465D8" w:rsidRDefault="00370806" w:rsidP="00370806">
            <w:pPr>
              <w:pStyle w:val="a8"/>
            </w:pPr>
            <w:r w:rsidRPr="009465D8">
              <w:rPr>
                <w:rFonts w:hint="eastAsia"/>
              </w:rPr>
              <w:t>生涯檔案統整</w:t>
            </w:r>
          </w:p>
        </w:tc>
        <w:tc>
          <w:tcPr>
            <w:tcW w:w="1693" w:type="dxa"/>
            <w:shd w:val="clear" w:color="auto" w:fill="auto"/>
          </w:tcPr>
          <w:p w14:paraId="5C364BAE"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a-IV-1 自我探索的方法、經驗與態度。</w:t>
            </w:r>
          </w:p>
          <w:p w14:paraId="2A022F0C"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Ab-IV-1 青少年身心發展歷程與調適。</w:t>
            </w:r>
          </w:p>
          <w:p w14:paraId="30D3BB39"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輔Ca-IV-2 自我生涯探索與統整。</w:t>
            </w:r>
          </w:p>
          <w:p w14:paraId="45C247B5" w14:textId="77777777" w:rsidR="00370806" w:rsidRDefault="00370806" w:rsidP="00370806">
            <w:pPr>
              <w:pStyle w:val="a8"/>
            </w:pPr>
            <w:r w:rsidRPr="007144F8">
              <w:t xml:space="preserve">輔Cb-IV-1 </w:t>
            </w:r>
            <w:r w:rsidRPr="007144F8">
              <w:lastRenderedPageBreak/>
              <w:t>適性教育的試探與資訊統整。</w:t>
            </w:r>
          </w:p>
          <w:p w14:paraId="4945C7F7" w14:textId="77777777" w:rsidR="00370806" w:rsidRPr="007144F8" w:rsidRDefault="00370806" w:rsidP="00370806">
            <w:pPr>
              <w:spacing w:line="0" w:lineRule="atLeast"/>
              <w:jc w:val="both"/>
              <w:rPr>
                <w:rFonts w:ascii="標楷體" w:eastAsia="標楷體" w:hAnsi="標楷體"/>
                <w:snapToGrid w:val="0"/>
                <w:kern w:val="0"/>
                <w:sz w:val="20"/>
                <w:szCs w:val="20"/>
              </w:rPr>
            </w:pPr>
            <w:r w:rsidRPr="007144F8">
              <w:rPr>
                <w:rFonts w:ascii="標楷體" w:eastAsia="標楷體" w:hAnsi="標楷體"/>
                <w:snapToGrid w:val="0"/>
                <w:kern w:val="0"/>
                <w:sz w:val="20"/>
                <w:szCs w:val="20"/>
              </w:rPr>
              <w:t>1a-IV-1</w:t>
            </w:r>
            <w:r w:rsidRPr="007144F8">
              <w:rPr>
                <w:rFonts w:ascii="標楷體" w:eastAsia="標楷體" w:hAnsi="標楷體" w:hint="eastAsia"/>
                <w:snapToGrid w:val="0"/>
                <w:kern w:val="0"/>
                <w:sz w:val="20"/>
                <w:szCs w:val="20"/>
              </w:rPr>
              <w:t xml:space="preserve"> </w:t>
            </w:r>
            <w:r w:rsidRPr="007144F8">
              <w:rPr>
                <w:rFonts w:ascii="標楷體" w:eastAsia="標楷體" w:hAnsi="標楷體"/>
                <w:snapToGrid w:val="0"/>
                <w:kern w:val="0"/>
                <w:sz w:val="20"/>
                <w:szCs w:val="20"/>
              </w:rPr>
              <w:t>探索自我與家庭發展的過程，覺察並分析影響個人成長因素及調適方法。</w:t>
            </w:r>
          </w:p>
          <w:p w14:paraId="15152713" w14:textId="77777777" w:rsidR="00370806" w:rsidRPr="009465D8" w:rsidRDefault="00370806" w:rsidP="00370806">
            <w:pPr>
              <w:pStyle w:val="a8"/>
            </w:pPr>
            <w:r w:rsidRPr="007144F8">
              <w:t>1c-IV-1</w:t>
            </w:r>
            <w:r w:rsidRPr="007144F8">
              <w:rPr>
                <w:rFonts w:hint="eastAsia"/>
              </w:rPr>
              <w:t xml:space="preserve"> </w:t>
            </w:r>
            <w:r w:rsidRPr="007144F8">
              <w:t>澄清個人價值觀，並統整個人能力、特質、家人期許及相關生涯與升學資訊。</w:t>
            </w:r>
          </w:p>
        </w:tc>
        <w:tc>
          <w:tcPr>
            <w:tcW w:w="1270" w:type="dxa"/>
            <w:shd w:val="clear" w:color="auto" w:fill="auto"/>
          </w:tcPr>
          <w:p w14:paraId="6788BD4C" w14:textId="77777777" w:rsidR="00370806" w:rsidRPr="009465D8" w:rsidRDefault="00370806" w:rsidP="00370806">
            <w:pPr>
              <w:pStyle w:val="a8"/>
            </w:pPr>
            <w:r w:rsidRPr="009465D8">
              <w:rPr>
                <w:rFonts w:hint="eastAsia"/>
              </w:rPr>
              <w:lastRenderedPageBreak/>
              <w:t>觀察學生</w:t>
            </w:r>
          </w:p>
          <w:p w14:paraId="03D2EBB3" w14:textId="77777777" w:rsidR="00370806" w:rsidRPr="009465D8" w:rsidRDefault="00370806" w:rsidP="00370806">
            <w:pPr>
              <w:pStyle w:val="a8"/>
            </w:pPr>
            <w:r w:rsidRPr="009465D8">
              <w:rPr>
                <w:rFonts w:hint="eastAsia"/>
              </w:rPr>
              <w:t>態度評定</w:t>
            </w:r>
          </w:p>
          <w:p w14:paraId="4DA8D265" w14:textId="77777777" w:rsidR="00370806" w:rsidRPr="009465D8" w:rsidRDefault="00370806" w:rsidP="00370806">
            <w:pPr>
              <w:pStyle w:val="a8"/>
            </w:pPr>
            <w:r w:rsidRPr="009465D8">
              <w:rPr>
                <w:rFonts w:hint="eastAsia"/>
              </w:rPr>
              <w:t>活動參與</w:t>
            </w:r>
          </w:p>
          <w:p w14:paraId="609C5883" w14:textId="77777777" w:rsidR="00370806" w:rsidRPr="009465D8" w:rsidRDefault="00370806" w:rsidP="00370806">
            <w:pPr>
              <w:pStyle w:val="a8"/>
            </w:pPr>
            <w:r w:rsidRPr="009465D8">
              <w:rPr>
                <w:rFonts w:hint="eastAsia"/>
              </w:rPr>
              <w:t>實作評量</w:t>
            </w:r>
          </w:p>
        </w:tc>
        <w:tc>
          <w:tcPr>
            <w:tcW w:w="1325" w:type="dxa"/>
            <w:shd w:val="clear" w:color="auto" w:fill="auto"/>
          </w:tcPr>
          <w:p w14:paraId="68FC820A" w14:textId="77777777" w:rsidR="00370806" w:rsidRPr="009465D8" w:rsidRDefault="00370806" w:rsidP="00370806">
            <w:pPr>
              <w:pStyle w:val="a8"/>
            </w:pPr>
            <w:r w:rsidRPr="009465D8">
              <w:rPr>
                <w:rFonts w:hint="eastAsia"/>
              </w:rPr>
              <w:t>生涯規劃教育</w:t>
            </w:r>
          </w:p>
        </w:tc>
        <w:tc>
          <w:tcPr>
            <w:tcW w:w="1994" w:type="dxa"/>
          </w:tcPr>
          <w:p w14:paraId="3A159B6A" w14:textId="77777777" w:rsidR="00370806" w:rsidRPr="009465D8" w:rsidRDefault="00370806" w:rsidP="00370806">
            <w:pPr>
              <w:pStyle w:val="a8"/>
            </w:pPr>
            <w:r w:rsidRPr="009465D8">
              <w:rPr>
                <w:rFonts w:hint="eastAsia"/>
              </w:rPr>
              <w:t>童軍</w:t>
            </w:r>
          </w:p>
        </w:tc>
      </w:tr>
    </w:tbl>
    <w:p w14:paraId="6C148449" w14:textId="77777777" w:rsidR="00370806" w:rsidRDefault="00370806" w:rsidP="00370806">
      <w:pPr>
        <w:snapToGrid w:val="0"/>
        <w:rPr>
          <w:rFonts w:ascii="標楷體" w:eastAsia="標楷體" w:hAnsi="標楷體"/>
        </w:rPr>
      </w:pPr>
    </w:p>
    <w:p w14:paraId="6A23DA74" w14:textId="77777777" w:rsidR="00370806" w:rsidRPr="0069209C" w:rsidRDefault="00370806" w:rsidP="00370806">
      <w:pPr>
        <w:snapToGrid w:val="0"/>
        <w:rPr>
          <w:rFonts w:ascii="標楷體" w:eastAsia="標楷體" w:hAnsi="標楷體"/>
        </w:rPr>
      </w:pPr>
    </w:p>
    <w:p w14:paraId="7C8090BE"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9"/>
        <w:gridCol w:w="2460"/>
        <w:gridCol w:w="2612"/>
        <w:gridCol w:w="1677"/>
        <w:gridCol w:w="1256"/>
        <w:gridCol w:w="1311"/>
        <w:gridCol w:w="1973"/>
      </w:tblGrid>
      <w:tr w:rsidR="00370806" w:rsidRPr="0069209C" w14:paraId="7005556E" w14:textId="77777777" w:rsidTr="00370806">
        <w:trPr>
          <w:trHeight w:val="911"/>
        </w:trPr>
        <w:tc>
          <w:tcPr>
            <w:tcW w:w="980" w:type="dxa"/>
            <w:shd w:val="clear" w:color="auto" w:fill="auto"/>
            <w:vAlign w:val="center"/>
          </w:tcPr>
          <w:p w14:paraId="6B3DCBD9" w14:textId="77777777" w:rsidR="00370806" w:rsidRPr="0069209C" w:rsidRDefault="00370806" w:rsidP="00370806">
            <w:pPr>
              <w:pStyle w:val="a8"/>
            </w:pPr>
            <w:r w:rsidRPr="0069209C">
              <w:rPr>
                <w:rFonts w:hint="eastAsia"/>
              </w:rPr>
              <w:t>週次</w:t>
            </w:r>
          </w:p>
        </w:tc>
        <w:tc>
          <w:tcPr>
            <w:tcW w:w="1473" w:type="dxa"/>
            <w:shd w:val="clear" w:color="auto" w:fill="auto"/>
            <w:vAlign w:val="center"/>
          </w:tcPr>
          <w:p w14:paraId="3CC2235E"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7ED39766" w14:textId="77777777" w:rsidR="00370806" w:rsidRPr="0069209C" w:rsidRDefault="00370806" w:rsidP="00370806">
            <w:pPr>
              <w:pStyle w:val="a8"/>
            </w:pPr>
            <w:r w:rsidRPr="0069209C">
              <w:rPr>
                <w:rFonts w:hint="eastAsia"/>
              </w:rPr>
              <w:t>單元/主題名稱</w:t>
            </w:r>
          </w:p>
        </w:tc>
        <w:tc>
          <w:tcPr>
            <w:tcW w:w="2659" w:type="dxa"/>
            <w:shd w:val="clear" w:color="auto" w:fill="auto"/>
            <w:vAlign w:val="center"/>
          </w:tcPr>
          <w:p w14:paraId="1664247C"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1AD8696A"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7B50BC1B" w14:textId="77777777" w:rsidR="00370806" w:rsidRPr="0069209C" w:rsidRDefault="00370806" w:rsidP="00370806">
            <w:pPr>
              <w:pStyle w:val="a8"/>
            </w:pPr>
            <w:r w:rsidRPr="0069209C">
              <w:t>評量方式</w:t>
            </w:r>
          </w:p>
        </w:tc>
        <w:tc>
          <w:tcPr>
            <w:tcW w:w="1332" w:type="dxa"/>
            <w:shd w:val="clear" w:color="auto" w:fill="auto"/>
            <w:vAlign w:val="center"/>
          </w:tcPr>
          <w:p w14:paraId="634D4547" w14:textId="77777777" w:rsidR="00370806" w:rsidRPr="0069209C" w:rsidRDefault="00370806" w:rsidP="00370806">
            <w:pPr>
              <w:pStyle w:val="a8"/>
            </w:pPr>
            <w:r w:rsidRPr="0069209C">
              <w:rPr>
                <w:rFonts w:hint="eastAsia"/>
              </w:rPr>
              <w:t>議題融入</w:t>
            </w:r>
          </w:p>
        </w:tc>
        <w:tc>
          <w:tcPr>
            <w:tcW w:w="2004" w:type="dxa"/>
          </w:tcPr>
          <w:p w14:paraId="26679D2C" w14:textId="77777777" w:rsidR="00370806" w:rsidRPr="0069209C" w:rsidRDefault="00370806" w:rsidP="00370806">
            <w:pPr>
              <w:pStyle w:val="a8"/>
            </w:pPr>
            <w:r w:rsidRPr="0069209C">
              <w:t>跨域統整或協同教學規劃（無則免填）</w:t>
            </w:r>
          </w:p>
        </w:tc>
      </w:tr>
      <w:tr w:rsidR="00370806" w:rsidRPr="0069209C" w14:paraId="6B034233" w14:textId="77777777" w:rsidTr="00370806">
        <w:trPr>
          <w:trHeight w:val="293"/>
        </w:trPr>
        <w:tc>
          <w:tcPr>
            <w:tcW w:w="980" w:type="dxa"/>
            <w:shd w:val="clear" w:color="auto" w:fill="auto"/>
          </w:tcPr>
          <w:p w14:paraId="17AB62DC" w14:textId="77777777" w:rsidR="00370806" w:rsidRPr="0069209C" w:rsidRDefault="00370806" w:rsidP="00370806">
            <w:pPr>
              <w:pStyle w:val="a8"/>
            </w:pPr>
            <w:r w:rsidRPr="0069209C">
              <w:t>一</w:t>
            </w:r>
          </w:p>
        </w:tc>
        <w:tc>
          <w:tcPr>
            <w:tcW w:w="1473" w:type="dxa"/>
            <w:shd w:val="clear" w:color="auto" w:fill="auto"/>
          </w:tcPr>
          <w:p w14:paraId="24FC5C2E" w14:textId="77777777" w:rsidR="00370806" w:rsidRPr="00C90888" w:rsidRDefault="00370806" w:rsidP="00370806">
            <w:pPr>
              <w:pStyle w:val="a8"/>
            </w:pPr>
            <w:r w:rsidRPr="00C90888">
              <w:rPr>
                <w:rFonts w:hint="eastAsia"/>
              </w:rPr>
              <w:t>2/10~2/1</w:t>
            </w:r>
            <w:r>
              <w:rPr>
                <w:rFonts w:hint="eastAsia"/>
              </w:rPr>
              <w:t>4</w:t>
            </w:r>
          </w:p>
          <w:p w14:paraId="0069046A"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tcPr>
          <w:p w14:paraId="57DB16B8" w14:textId="77777777" w:rsidR="00370806" w:rsidRPr="009465D8" w:rsidRDefault="00370806" w:rsidP="00370806">
            <w:pPr>
              <w:pStyle w:val="a8"/>
            </w:pPr>
            <w:r w:rsidRPr="009465D8">
              <w:t>交友妙計</w:t>
            </w:r>
          </w:p>
        </w:tc>
        <w:tc>
          <w:tcPr>
            <w:tcW w:w="2659" w:type="dxa"/>
            <w:shd w:val="clear" w:color="auto" w:fill="auto"/>
          </w:tcPr>
          <w:p w14:paraId="0B03843D" w14:textId="77777777" w:rsidR="00370806" w:rsidRDefault="00370806" w:rsidP="00370806">
            <w:pPr>
              <w:pStyle w:val="a8"/>
            </w:pPr>
            <w:r w:rsidRPr="00BA6784">
              <w:t>綜-J-C2</w:t>
            </w:r>
            <w:r w:rsidRPr="009465D8">
              <w:t xml:space="preserve"> </w:t>
            </w:r>
          </w:p>
          <w:p w14:paraId="20F4CF89" w14:textId="77777777" w:rsidR="00370806" w:rsidRPr="009465D8" w:rsidRDefault="00370806" w:rsidP="00370806">
            <w:pPr>
              <w:pStyle w:val="a8"/>
            </w:pPr>
            <w:r w:rsidRPr="009465D8">
              <w:t>正向溝通技巧練習</w:t>
            </w:r>
          </w:p>
        </w:tc>
        <w:tc>
          <w:tcPr>
            <w:tcW w:w="1701" w:type="dxa"/>
            <w:shd w:val="clear" w:color="auto" w:fill="auto"/>
          </w:tcPr>
          <w:p w14:paraId="6ACA7729" w14:textId="77777777" w:rsidR="00370806" w:rsidRDefault="00370806" w:rsidP="00370806">
            <w:pPr>
              <w:pStyle w:val="a8"/>
            </w:pPr>
            <w:r w:rsidRPr="00BA6784">
              <w:t>輔Dc-IV-1 同理心、人際溝通能力的培養與正向經營人際關係。</w:t>
            </w:r>
          </w:p>
          <w:p w14:paraId="744A492A"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60E5D867" w14:textId="77777777" w:rsidR="00370806" w:rsidRPr="009465D8" w:rsidRDefault="00370806" w:rsidP="00370806">
            <w:pPr>
              <w:pStyle w:val="a8"/>
            </w:pPr>
            <w:r w:rsidRPr="009465D8">
              <w:rPr>
                <w:rFonts w:hint="eastAsia"/>
              </w:rPr>
              <w:t>觀察學生</w:t>
            </w:r>
          </w:p>
          <w:p w14:paraId="6CABC2E7" w14:textId="77777777" w:rsidR="00370806" w:rsidRPr="009465D8" w:rsidRDefault="00370806" w:rsidP="00370806">
            <w:pPr>
              <w:pStyle w:val="a8"/>
            </w:pPr>
            <w:r w:rsidRPr="009465D8">
              <w:rPr>
                <w:rFonts w:hint="eastAsia"/>
              </w:rPr>
              <w:t>態度評定</w:t>
            </w:r>
          </w:p>
          <w:p w14:paraId="14610FCE" w14:textId="77777777" w:rsidR="00370806" w:rsidRPr="009465D8" w:rsidRDefault="00370806" w:rsidP="00370806">
            <w:pPr>
              <w:pStyle w:val="a8"/>
            </w:pPr>
            <w:r w:rsidRPr="009465D8">
              <w:rPr>
                <w:rFonts w:hint="eastAsia"/>
              </w:rPr>
              <w:t>活動參與</w:t>
            </w:r>
          </w:p>
          <w:p w14:paraId="6AA81D49" w14:textId="77777777" w:rsidR="00370806" w:rsidRPr="009465D8" w:rsidRDefault="00370806" w:rsidP="00370806">
            <w:pPr>
              <w:pStyle w:val="a8"/>
            </w:pPr>
            <w:r w:rsidRPr="009465D8">
              <w:rPr>
                <w:rFonts w:hint="eastAsia"/>
              </w:rPr>
              <w:t>口語評量</w:t>
            </w:r>
          </w:p>
        </w:tc>
        <w:tc>
          <w:tcPr>
            <w:tcW w:w="1332" w:type="dxa"/>
            <w:shd w:val="clear" w:color="auto" w:fill="auto"/>
          </w:tcPr>
          <w:p w14:paraId="4E787659" w14:textId="77777777" w:rsidR="00370806" w:rsidRPr="009465D8" w:rsidRDefault="00370806" w:rsidP="00370806">
            <w:pPr>
              <w:pStyle w:val="a8"/>
            </w:pPr>
            <w:r w:rsidRPr="009465D8">
              <w:t>人權教育</w:t>
            </w:r>
          </w:p>
          <w:p w14:paraId="7E6125B2" w14:textId="77777777" w:rsidR="00370806" w:rsidRPr="009465D8" w:rsidRDefault="00370806" w:rsidP="00370806">
            <w:pPr>
              <w:pStyle w:val="a8"/>
            </w:pPr>
            <w:r w:rsidRPr="009465D8">
              <w:t>品德教育</w:t>
            </w:r>
          </w:p>
          <w:p w14:paraId="6FF0170C" w14:textId="77777777" w:rsidR="00370806" w:rsidRPr="009465D8" w:rsidRDefault="00370806" w:rsidP="00370806">
            <w:pPr>
              <w:pStyle w:val="a8"/>
            </w:pPr>
            <w:r w:rsidRPr="009465D8">
              <w:t>家庭教育</w:t>
            </w:r>
          </w:p>
        </w:tc>
        <w:tc>
          <w:tcPr>
            <w:tcW w:w="2004" w:type="dxa"/>
          </w:tcPr>
          <w:p w14:paraId="68B10B16" w14:textId="77777777" w:rsidR="00370806" w:rsidRPr="009465D8" w:rsidRDefault="00370806" w:rsidP="00370806">
            <w:pPr>
              <w:pStyle w:val="a8"/>
            </w:pPr>
            <w:r w:rsidRPr="009465D8">
              <w:t>家政</w:t>
            </w:r>
          </w:p>
        </w:tc>
      </w:tr>
      <w:tr w:rsidR="00370806" w:rsidRPr="0069209C" w14:paraId="7E25D5D5" w14:textId="77777777" w:rsidTr="00370806">
        <w:trPr>
          <w:trHeight w:val="293"/>
        </w:trPr>
        <w:tc>
          <w:tcPr>
            <w:tcW w:w="980" w:type="dxa"/>
            <w:shd w:val="clear" w:color="auto" w:fill="auto"/>
          </w:tcPr>
          <w:p w14:paraId="770F9E5A" w14:textId="77777777" w:rsidR="00370806" w:rsidRPr="0069209C" w:rsidRDefault="00370806" w:rsidP="00370806">
            <w:pPr>
              <w:pStyle w:val="a8"/>
            </w:pPr>
            <w:r w:rsidRPr="0069209C">
              <w:t>二</w:t>
            </w:r>
          </w:p>
        </w:tc>
        <w:tc>
          <w:tcPr>
            <w:tcW w:w="1473" w:type="dxa"/>
            <w:shd w:val="clear" w:color="auto" w:fill="auto"/>
          </w:tcPr>
          <w:p w14:paraId="2D3ADE67"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4672EB10" w14:textId="77777777" w:rsidR="00370806" w:rsidRPr="009465D8" w:rsidRDefault="00370806" w:rsidP="00370806">
            <w:pPr>
              <w:pStyle w:val="a8"/>
            </w:pPr>
            <w:r w:rsidRPr="009465D8">
              <w:t>交友妙計</w:t>
            </w:r>
          </w:p>
        </w:tc>
        <w:tc>
          <w:tcPr>
            <w:tcW w:w="2659" w:type="dxa"/>
            <w:shd w:val="clear" w:color="auto" w:fill="auto"/>
          </w:tcPr>
          <w:p w14:paraId="41B08FE4" w14:textId="77777777" w:rsidR="00370806" w:rsidRDefault="00370806" w:rsidP="00370806">
            <w:pPr>
              <w:pStyle w:val="a8"/>
            </w:pPr>
            <w:r w:rsidRPr="00BA6784">
              <w:t>綜-J-C2</w:t>
            </w:r>
          </w:p>
          <w:p w14:paraId="2D8CF7D2" w14:textId="77777777" w:rsidR="00370806" w:rsidRPr="009465D8" w:rsidRDefault="00370806" w:rsidP="00370806">
            <w:pPr>
              <w:pStyle w:val="a8"/>
            </w:pPr>
            <w:r w:rsidRPr="009465D8">
              <w:t>三明治說話法</w:t>
            </w:r>
          </w:p>
        </w:tc>
        <w:tc>
          <w:tcPr>
            <w:tcW w:w="1701" w:type="dxa"/>
            <w:shd w:val="clear" w:color="auto" w:fill="auto"/>
          </w:tcPr>
          <w:p w14:paraId="140BEC8A" w14:textId="77777777" w:rsidR="00370806" w:rsidRDefault="00370806" w:rsidP="00370806">
            <w:pPr>
              <w:pStyle w:val="a8"/>
            </w:pPr>
            <w:r w:rsidRPr="00BA6784">
              <w:t>輔Dc-IV-1 同理心、人際溝通能力的培養與正向經營人際關係。</w:t>
            </w:r>
          </w:p>
          <w:p w14:paraId="287E14EB"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07F54A59" w14:textId="77777777" w:rsidR="00370806" w:rsidRPr="009465D8" w:rsidRDefault="00370806" w:rsidP="00370806">
            <w:pPr>
              <w:pStyle w:val="a8"/>
            </w:pPr>
            <w:r w:rsidRPr="009465D8">
              <w:rPr>
                <w:rFonts w:hint="eastAsia"/>
              </w:rPr>
              <w:t>觀察學生</w:t>
            </w:r>
          </w:p>
          <w:p w14:paraId="6831FD0A" w14:textId="77777777" w:rsidR="00370806" w:rsidRPr="009465D8" w:rsidRDefault="00370806" w:rsidP="00370806">
            <w:pPr>
              <w:pStyle w:val="a8"/>
            </w:pPr>
            <w:r w:rsidRPr="009465D8">
              <w:rPr>
                <w:rFonts w:hint="eastAsia"/>
              </w:rPr>
              <w:t>態度評定</w:t>
            </w:r>
          </w:p>
          <w:p w14:paraId="60C55820" w14:textId="77777777" w:rsidR="00370806" w:rsidRPr="009465D8" w:rsidRDefault="00370806" w:rsidP="00370806">
            <w:pPr>
              <w:pStyle w:val="a8"/>
            </w:pPr>
            <w:r w:rsidRPr="009465D8">
              <w:rPr>
                <w:rFonts w:hint="eastAsia"/>
              </w:rPr>
              <w:t>活動參與</w:t>
            </w:r>
          </w:p>
          <w:p w14:paraId="0DD2A842" w14:textId="77777777" w:rsidR="00370806" w:rsidRPr="009465D8" w:rsidRDefault="00370806" w:rsidP="00370806">
            <w:pPr>
              <w:pStyle w:val="a8"/>
            </w:pPr>
            <w:r w:rsidRPr="009465D8">
              <w:rPr>
                <w:rFonts w:hint="eastAsia"/>
              </w:rPr>
              <w:t>口語評量</w:t>
            </w:r>
          </w:p>
        </w:tc>
        <w:tc>
          <w:tcPr>
            <w:tcW w:w="1332" w:type="dxa"/>
            <w:shd w:val="clear" w:color="auto" w:fill="auto"/>
          </w:tcPr>
          <w:p w14:paraId="658D9D47" w14:textId="77777777" w:rsidR="00370806" w:rsidRPr="009465D8" w:rsidRDefault="00370806" w:rsidP="00370806">
            <w:pPr>
              <w:pStyle w:val="a8"/>
            </w:pPr>
            <w:r w:rsidRPr="009465D8">
              <w:t>人權教育</w:t>
            </w:r>
          </w:p>
          <w:p w14:paraId="04D79A91" w14:textId="77777777" w:rsidR="00370806" w:rsidRPr="009465D8" w:rsidRDefault="00370806" w:rsidP="00370806">
            <w:pPr>
              <w:pStyle w:val="a8"/>
            </w:pPr>
            <w:r w:rsidRPr="009465D8">
              <w:t>品德教育</w:t>
            </w:r>
          </w:p>
          <w:p w14:paraId="5E51641F" w14:textId="77777777" w:rsidR="00370806" w:rsidRPr="009465D8" w:rsidRDefault="00370806" w:rsidP="00370806">
            <w:pPr>
              <w:pStyle w:val="a8"/>
            </w:pPr>
            <w:r w:rsidRPr="009465D8">
              <w:t>法治教育</w:t>
            </w:r>
          </w:p>
          <w:p w14:paraId="737AE2FC" w14:textId="77777777" w:rsidR="00370806" w:rsidRPr="009465D8" w:rsidRDefault="00370806" w:rsidP="00370806">
            <w:pPr>
              <w:pStyle w:val="a8"/>
            </w:pPr>
            <w:r w:rsidRPr="009465D8">
              <w:t>家庭教育</w:t>
            </w:r>
          </w:p>
        </w:tc>
        <w:tc>
          <w:tcPr>
            <w:tcW w:w="2004" w:type="dxa"/>
          </w:tcPr>
          <w:p w14:paraId="4C62C2B3" w14:textId="77777777" w:rsidR="00370806" w:rsidRPr="009465D8" w:rsidRDefault="00370806" w:rsidP="00370806">
            <w:pPr>
              <w:pStyle w:val="a8"/>
            </w:pPr>
            <w:r w:rsidRPr="009465D8">
              <w:t>童軍</w:t>
            </w:r>
          </w:p>
          <w:p w14:paraId="03D42F43" w14:textId="77777777" w:rsidR="00370806" w:rsidRPr="009465D8" w:rsidRDefault="00370806" w:rsidP="00370806">
            <w:pPr>
              <w:pStyle w:val="a8"/>
            </w:pPr>
            <w:r w:rsidRPr="009465D8">
              <w:t>家政</w:t>
            </w:r>
          </w:p>
        </w:tc>
      </w:tr>
      <w:tr w:rsidR="00370806" w:rsidRPr="0069209C" w14:paraId="7538C439" w14:textId="77777777" w:rsidTr="00370806">
        <w:trPr>
          <w:trHeight w:val="293"/>
        </w:trPr>
        <w:tc>
          <w:tcPr>
            <w:tcW w:w="980" w:type="dxa"/>
            <w:shd w:val="clear" w:color="auto" w:fill="auto"/>
          </w:tcPr>
          <w:p w14:paraId="0C894AF0" w14:textId="77777777" w:rsidR="00370806" w:rsidRPr="0069209C" w:rsidRDefault="00370806" w:rsidP="00370806">
            <w:pPr>
              <w:pStyle w:val="a8"/>
            </w:pPr>
            <w:r w:rsidRPr="0069209C">
              <w:t>三</w:t>
            </w:r>
          </w:p>
        </w:tc>
        <w:tc>
          <w:tcPr>
            <w:tcW w:w="1473" w:type="dxa"/>
            <w:shd w:val="clear" w:color="auto" w:fill="auto"/>
          </w:tcPr>
          <w:p w14:paraId="0A0C84B9"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1D4C7524" w14:textId="77777777" w:rsidR="00370806" w:rsidRPr="009465D8" w:rsidRDefault="00370806" w:rsidP="00370806">
            <w:pPr>
              <w:pStyle w:val="a8"/>
            </w:pPr>
            <w:r w:rsidRPr="009465D8">
              <w:t>學習探險家/學習修</w:t>
            </w:r>
            <w:r w:rsidRPr="009465D8">
              <w:lastRenderedPageBreak/>
              <w:t>鍊室</w:t>
            </w:r>
          </w:p>
        </w:tc>
        <w:tc>
          <w:tcPr>
            <w:tcW w:w="2659" w:type="dxa"/>
            <w:shd w:val="clear" w:color="auto" w:fill="auto"/>
          </w:tcPr>
          <w:p w14:paraId="1936A7F1" w14:textId="77777777" w:rsidR="00370806" w:rsidRDefault="00370806" w:rsidP="00370806">
            <w:pPr>
              <w:pStyle w:val="a8"/>
            </w:pPr>
            <w:r w:rsidRPr="00BA6784">
              <w:lastRenderedPageBreak/>
              <w:t>綜-J-A2</w:t>
            </w:r>
          </w:p>
          <w:p w14:paraId="60D5956D" w14:textId="77777777" w:rsidR="00370806" w:rsidRPr="009465D8" w:rsidRDefault="00370806" w:rsidP="00370806">
            <w:pPr>
              <w:pStyle w:val="a8"/>
            </w:pPr>
            <w:r w:rsidRPr="009465D8">
              <w:lastRenderedPageBreak/>
              <w:t>探索學習的意義</w:t>
            </w:r>
          </w:p>
        </w:tc>
        <w:tc>
          <w:tcPr>
            <w:tcW w:w="1701" w:type="dxa"/>
            <w:shd w:val="clear" w:color="auto" w:fill="auto"/>
          </w:tcPr>
          <w:p w14:paraId="7CD25E5F"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lastRenderedPageBreak/>
              <w:t>輔Ba-IV-1 學習</w:t>
            </w:r>
            <w:r w:rsidRPr="00BA6784">
              <w:rPr>
                <w:rFonts w:ascii="標楷體" w:eastAsia="標楷體" w:hAnsi="標楷體"/>
                <w:snapToGrid w:val="0"/>
                <w:kern w:val="0"/>
                <w:sz w:val="20"/>
                <w:szCs w:val="20"/>
              </w:rPr>
              <w:lastRenderedPageBreak/>
              <w:t>意義的探究與終身學習態度的培養。</w:t>
            </w:r>
          </w:p>
          <w:p w14:paraId="2D7B524E"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6F115479" w14:textId="77777777" w:rsidR="00370806" w:rsidRDefault="00370806" w:rsidP="00370806">
            <w:pPr>
              <w:pStyle w:val="a8"/>
            </w:pPr>
            <w:r w:rsidRPr="00BA6784">
              <w:t>輔Bb-IV-1 學習方法的運用與調整。</w:t>
            </w:r>
          </w:p>
          <w:p w14:paraId="06E29382"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3D4184EB" w14:textId="77777777" w:rsidR="00370806" w:rsidRPr="009465D8" w:rsidRDefault="00370806" w:rsidP="00370806">
            <w:pPr>
              <w:pStyle w:val="a8"/>
            </w:pPr>
            <w:r w:rsidRPr="009465D8">
              <w:rPr>
                <w:rFonts w:hint="eastAsia"/>
              </w:rPr>
              <w:lastRenderedPageBreak/>
              <w:t>觀察學生</w:t>
            </w:r>
          </w:p>
          <w:p w14:paraId="15950909" w14:textId="77777777" w:rsidR="00370806" w:rsidRPr="009465D8" w:rsidRDefault="00370806" w:rsidP="00370806">
            <w:pPr>
              <w:pStyle w:val="a8"/>
            </w:pPr>
            <w:r w:rsidRPr="009465D8">
              <w:rPr>
                <w:rFonts w:hint="eastAsia"/>
              </w:rPr>
              <w:lastRenderedPageBreak/>
              <w:t>態度評定</w:t>
            </w:r>
          </w:p>
          <w:p w14:paraId="118853B2" w14:textId="77777777" w:rsidR="00370806" w:rsidRPr="009465D8" w:rsidRDefault="00370806" w:rsidP="00370806">
            <w:pPr>
              <w:pStyle w:val="a8"/>
            </w:pPr>
            <w:r w:rsidRPr="009465D8">
              <w:rPr>
                <w:rFonts w:hint="eastAsia"/>
              </w:rPr>
              <w:t>活動參與</w:t>
            </w:r>
          </w:p>
          <w:p w14:paraId="35FF9AB2" w14:textId="77777777" w:rsidR="00370806" w:rsidRPr="009465D8" w:rsidRDefault="00370806" w:rsidP="00370806">
            <w:pPr>
              <w:pStyle w:val="a8"/>
            </w:pPr>
            <w:r w:rsidRPr="009465D8">
              <w:rPr>
                <w:rFonts w:hint="eastAsia"/>
              </w:rPr>
              <w:t>多元發表</w:t>
            </w:r>
          </w:p>
        </w:tc>
        <w:tc>
          <w:tcPr>
            <w:tcW w:w="1332" w:type="dxa"/>
            <w:shd w:val="clear" w:color="auto" w:fill="auto"/>
          </w:tcPr>
          <w:p w14:paraId="29DE7FFF" w14:textId="77777777" w:rsidR="00370806" w:rsidRPr="009465D8" w:rsidRDefault="00370806" w:rsidP="00370806">
            <w:pPr>
              <w:pStyle w:val="a8"/>
            </w:pPr>
            <w:r w:rsidRPr="009465D8">
              <w:rPr>
                <w:rFonts w:hint="eastAsia"/>
              </w:rPr>
              <w:lastRenderedPageBreak/>
              <w:t>閱讀素養</w:t>
            </w:r>
            <w:r w:rsidRPr="009465D8">
              <w:rPr>
                <w:rFonts w:hint="eastAsia"/>
              </w:rPr>
              <w:lastRenderedPageBreak/>
              <w:t>教育</w:t>
            </w:r>
          </w:p>
        </w:tc>
        <w:tc>
          <w:tcPr>
            <w:tcW w:w="2004" w:type="dxa"/>
          </w:tcPr>
          <w:p w14:paraId="57E1319A" w14:textId="77777777" w:rsidR="00370806" w:rsidRPr="009465D8" w:rsidRDefault="00370806" w:rsidP="00370806">
            <w:pPr>
              <w:pStyle w:val="a8"/>
            </w:pPr>
          </w:p>
        </w:tc>
      </w:tr>
      <w:tr w:rsidR="00370806" w:rsidRPr="0069209C" w14:paraId="1D98349E" w14:textId="77777777" w:rsidTr="00370806">
        <w:trPr>
          <w:trHeight w:val="293"/>
        </w:trPr>
        <w:tc>
          <w:tcPr>
            <w:tcW w:w="980" w:type="dxa"/>
            <w:shd w:val="clear" w:color="auto" w:fill="auto"/>
          </w:tcPr>
          <w:p w14:paraId="1DCCB266" w14:textId="77777777" w:rsidR="00370806" w:rsidRPr="0069209C" w:rsidRDefault="00370806" w:rsidP="00370806">
            <w:pPr>
              <w:pStyle w:val="a8"/>
            </w:pPr>
            <w:r w:rsidRPr="0069209C">
              <w:t>四</w:t>
            </w:r>
          </w:p>
        </w:tc>
        <w:tc>
          <w:tcPr>
            <w:tcW w:w="1473" w:type="dxa"/>
            <w:shd w:val="clear" w:color="auto" w:fill="auto"/>
          </w:tcPr>
          <w:p w14:paraId="50E4B7EA" w14:textId="77777777" w:rsidR="00370806" w:rsidRPr="0069209C" w:rsidRDefault="00370806" w:rsidP="00370806">
            <w:pPr>
              <w:pStyle w:val="a8"/>
            </w:pPr>
            <w:r>
              <w:rPr>
                <w:rFonts w:hint="eastAsia"/>
              </w:rPr>
              <w:t>3/2~3/6</w:t>
            </w:r>
          </w:p>
        </w:tc>
        <w:tc>
          <w:tcPr>
            <w:tcW w:w="2509" w:type="dxa"/>
            <w:shd w:val="clear" w:color="auto" w:fill="auto"/>
          </w:tcPr>
          <w:p w14:paraId="71706312" w14:textId="77777777" w:rsidR="00370806" w:rsidRPr="009465D8" w:rsidRDefault="00370806" w:rsidP="00370806">
            <w:pPr>
              <w:pStyle w:val="a8"/>
            </w:pPr>
            <w:r w:rsidRPr="009465D8">
              <w:t>學習探險家/學習修鍊室</w:t>
            </w:r>
          </w:p>
        </w:tc>
        <w:tc>
          <w:tcPr>
            <w:tcW w:w="2659" w:type="dxa"/>
            <w:shd w:val="clear" w:color="auto" w:fill="auto"/>
          </w:tcPr>
          <w:p w14:paraId="7F95AC49" w14:textId="77777777" w:rsidR="00370806" w:rsidRDefault="00370806" w:rsidP="00370806">
            <w:pPr>
              <w:pStyle w:val="a8"/>
            </w:pPr>
            <w:r w:rsidRPr="00BA6784">
              <w:t>綜-J-A2</w:t>
            </w:r>
          </w:p>
          <w:p w14:paraId="2BFF6B60" w14:textId="77777777" w:rsidR="00370806" w:rsidRPr="009465D8" w:rsidRDefault="00370806" w:rsidP="00370806">
            <w:pPr>
              <w:pStyle w:val="a8"/>
            </w:pPr>
            <w:r w:rsidRPr="009465D8">
              <w:rPr>
                <w:rFonts w:hint="eastAsia"/>
              </w:rPr>
              <w:t>能檢討自身學習，並從他人的成功經驗，習得改善的方法。</w:t>
            </w:r>
          </w:p>
        </w:tc>
        <w:tc>
          <w:tcPr>
            <w:tcW w:w="1701" w:type="dxa"/>
            <w:shd w:val="clear" w:color="auto" w:fill="auto"/>
          </w:tcPr>
          <w:p w14:paraId="00C70949"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6EBBECF7"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3A7EA975" w14:textId="77777777" w:rsidR="00370806" w:rsidRDefault="00370806" w:rsidP="00370806">
            <w:pPr>
              <w:pStyle w:val="a8"/>
            </w:pPr>
            <w:r w:rsidRPr="00BA6784">
              <w:t>輔Bb-IV-1 學習方法的運用與調整。</w:t>
            </w:r>
          </w:p>
          <w:p w14:paraId="2837B7E9"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7C972747" w14:textId="77777777" w:rsidR="00370806" w:rsidRPr="009465D8" w:rsidRDefault="00370806" w:rsidP="00370806">
            <w:pPr>
              <w:pStyle w:val="a8"/>
            </w:pPr>
            <w:r w:rsidRPr="009465D8">
              <w:rPr>
                <w:rFonts w:hint="eastAsia"/>
              </w:rPr>
              <w:t>觀察學生</w:t>
            </w:r>
          </w:p>
          <w:p w14:paraId="4DCAD37E" w14:textId="77777777" w:rsidR="00370806" w:rsidRPr="009465D8" w:rsidRDefault="00370806" w:rsidP="00370806">
            <w:pPr>
              <w:pStyle w:val="a8"/>
            </w:pPr>
            <w:r w:rsidRPr="009465D8">
              <w:rPr>
                <w:rFonts w:hint="eastAsia"/>
              </w:rPr>
              <w:t>態度評定</w:t>
            </w:r>
          </w:p>
          <w:p w14:paraId="7920569F" w14:textId="77777777" w:rsidR="00370806" w:rsidRPr="009465D8" w:rsidRDefault="00370806" w:rsidP="00370806">
            <w:pPr>
              <w:pStyle w:val="a8"/>
            </w:pPr>
            <w:r w:rsidRPr="009465D8">
              <w:rPr>
                <w:rFonts w:hint="eastAsia"/>
              </w:rPr>
              <w:t>活動參與</w:t>
            </w:r>
          </w:p>
          <w:p w14:paraId="68A80766" w14:textId="77777777" w:rsidR="00370806" w:rsidRPr="009465D8" w:rsidRDefault="00370806" w:rsidP="00370806">
            <w:pPr>
              <w:pStyle w:val="a8"/>
            </w:pPr>
            <w:r w:rsidRPr="009465D8">
              <w:rPr>
                <w:rFonts w:hint="eastAsia"/>
              </w:rPr>
              <w:t>實作評量</w:t>
            </w:r>
          </w:p>
        </w:tc>
        <w:tc>
          <w:tcPr>
            <w:tcW w:w="1332" w:type="dxa"/>
            <w:shd w:val="clear" w:color="auto" w:fill="auto"/>
          </w:tcPr>
          <w:p w14:paraId="1130B4CA" w14:textId="77777777" w:rsidR="00370806" w:rsidRPr="009465D8" w:rsidRDefault="00370806" w:rsidP="00370806">
            <w:pPr>
              <w:pStyle w:val="a8"/>
            </w:pPr>
            <w:r w:rsidRPr="009465D8">
              <w:rPr>
                <w:rFonts w:hint="eastAsia"/>
              </w:rPr>
              <w:t>閱讀素養教育</w:t>
            </w:r>
          </w:p>
        </w:tc>
        <w:tc>
          <w:tcPr>
            <w:tcW w:w="2004" w:type="dxa"/>
          </w:tcPr>
          <w:p w14:paraId="14946FF8" w14:textId="77777777" w:rsidR="00370806" w:rsidRPr="009465D8" w:rsidRDefault="00370806" w:rsidP="00370806">
            <w:pPr>
              <w:pStyle w:val="a8"/>
            </w:pPr>
          </w:p>
        </w:tc>
      </w:tr>
      <w:tr w:rsidR="00370806" w:rsidRPr="0069209C" w14:paraId="4F99AC32" w14:textId="77777777" w:rsidTr="00370806">
        <w:trPr>
          <w:trHeight w:val="285"/>
        </w:trPr>
        <w:tc>
          <w:tcPr>
            <w:tcW w:w="980" w:type="dxa"/>
            <w:shd w:val="clear" w:color="auto" w:fill="auto"/>
          </w:tcPr>
          <w:p w14:paraId="73275BB9" w14:textId="77777777" w:rsidR="00370806" w:rsidRPr="0069209C" w:rsidRDefault="00370806" w:rsidP="00370806">
            <w:pPr>
              <w:pStyle w:val="a8"/>
            </w:pPr>
            <w:r w:rsidRPr="0069209C">
              <w:t>五</w:t>
            </w:r>
          </w:p>
        </w:tc>
        <w:tc>
          <w:tcPr>
            <w:tcW w:w="1473" w:type="dxa"/>
            <w:shd w:val="clear" w:color="auto" w:fill="auto"/>
          </w:tcPr>
          <w:p w14:paraId="47F6CF9A" w14:textId="77777777" w:rsidR="00370806" w:rsidRPr="0069209C" w:rsidRDefault="00370806" w:rsidP="00370806">
            <w:pPr>
              <w:pStyle w:val="a8"/>
            </w:pPr>
            <w:r>
              <w:rPr>
                <w:rFonts w:hint="eastAsia"/>
              </w:rPr>
              <w:t>3/9~3/13</w:t>
            </w:r>
          </w:p>
        </w:tc>
        <w:tc>
          <w:tcPr>
            <w:tcW w:w="2509" w:type="dxa"/>
            <w:shd w:val="clear" w:color="auto" w:fill="auto"/>
          </w:tcPr>
          <w:p w14:paraId="62872979" w14:textId="77777777" w:rsidR="00370806" w:rsidRPr="009465D8" w:rsidRDefault="00370806" w:rsidP="00370806">
            <w:pPr>
              <w:pStyle w:val="a8"/>
            </w:pPr>
            <w:r w:rsidRPr="009465D8">
              <w:t>學習</w:t>
            </w:r>
            <w:r w:rsidRPr="009465D8">
              <w:rPr>
                <w:rFonts w:hint="eastAsia"/>
              </w:rPr>
              <w:t>有妙方</w:t>
            </w:r>
            <w:r w:rsidRPr="009465D8">
              <w:t>/學習修鍊室</w:t>
            </w:r>
          </w:p>
        </w:tc>
        <w:tc>
          <w:tcPr>
            <w:tcW w:w="2659" w:type="dxa"/>
            <w:shd w:val="clear" w:color="auto" w:fill="auto"/>
          </w:tcPr>
          <w:p w14:paraId="764F01B0" w14:textId="77777777" w:rsidR="00370806" w:rsidRDefault="00370806" w:rsidP="00370806">
            <w:pPr>
              <w:pStyle w:val="a8"/>
            </w:pPr>
            <w:r w:rsidRPr="00BA6784">
              <w:t>綜-J-A2</w:t>
            </w:r>
          </w:p>
          <w:p w14:paraId="5000AB02" w14:textId="77777777" w:rsidR="00370806" w:rsidRPr="009465D8" w:rsidRDefault="00370806" w:rsidP="00370806">
            <w:pPr>
              <w:pStyle w:val="a8"/>
            </w:pPr>
            <w:r w:rsidRPr="009465D8">
              <w:rPr>
                <w:rFonts w:hint="eastAsia"/>
              </w:rPr>
              <w:t>時間分配的N字法則</w:t>
            </w:r>
          </w:p>
        </w:tc>
        <w:tc>
          <w:tcPr>
            <w:tcW w:w="1701" w:type="dxa"/>
            <w:shd w:val="clear" w:color="auto" w:fill="auto"/>
          </w:tcPr>
          <w:p w14:paraId="44AD3F1F"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455B6878"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5EC3A61F" w14:textId="77777777" w:rsidR="00370806" w:rsidRDefault="00370806" w:rsidP="00370806">
            <w:pPr>
              <w:pStyle w:val="a8"/>
            </w:pPr>
            <w:r w:rsidRPr="00BA6784">
              <w:t>輔Bb-IV-1 學習方法的運用與調整。</w:t>
            </w:r>
          </w:p>
          <w:p w14:paraId="12C8EDFF"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415F1758" w14:textId="77777777" w:rsidR="00370806" w:rsidRPr="009465D8" w:rsidRDefault="00370806" w:rsidP="00370806">
            <w:pPr>
              <w:pStyle w:val="a8"/>
            </w:pPr>
            <w:r w:rsidRPr="009465D8">
              <w:rPr>
                <w:rFonts w:hint="eastAsia"/>
              </w:rPr>
              <w:t>觀察學生</w:t>
            </w:r>
          </w:p>
          <w:p w14:paraId="780F5E49" w14:textId="77777777" w:rsidR="00370806" w:rsidRPr="009465D8" w:rsidRDefault="00370806" w:rsidP="00370806">
            <w:pPr>
              <w:pStyle w:val="a8"/>
            </w:pPr>
            <w:r w:rsidRPr="009465D8">
              <w:rPr>
                <w:rFonts w:hint="eastAsia"/>
              </w:rPr>
              <w:t>態度評定</w:t>
            </w:r>
          </w:p>
          <w:p w14:paraId="00A11620" w14:textId="77777777" w:rsidR="00370806" w:rsidRPr="009465D8" w:rsidRDefault="00370806" w:rsidP="00370806">
            <w:pPr>
              <w:pStyle w:val="a8"/>
            </w:pPr>
            <w:r w:rsidRPr="009465D8">
              <w:rPr>
                <w:rFonts w:hint="eastAsia"/>
              </w:rPr>
              <w:t>活動參與</w:t>
            </w:r>
          </w:p>
          <w:p w14:paraId="3EDA89FD" w14:textId="77777777" w:rsidR="00370806" w:rsidRPr="009465D8" w:rsidRDefault="00370806" w:rsidP="00370806">
            <w:pPr>
              <w:pStyle w:val="a8"/>
            </w:pPr>
            <w:r w:rsidRPr="009465D8">
              <w:rPr>
                <w:rFonts w:hint="eastAsia"/>
              </w:rPr>
              <w:t>實作評量</w:t>
            </w:r>
          </w:p>
        </w:tc>
        <w:tc>
          <w:tcPr>
            <w:tcW w:w="1332" w:type="dxa"/>
            <w:shd w:val="clear" w:color="auto" w:fill="auto"/>
          </w:tcPr>
          <w:p w14:paraId="60EC89DF" w14:textId="77777777" w:rsidR="00370806" w:rsidRPr="009465D8" w:rsidRDefault="00370806" w:rsidP="00370806">
            <w:pPr>
              <w:pStyle w:val="a8"/>
            </w:pPr>
            <w:r w:rsidRPr="009465D8">
              <w:rPr>
                <w:rFonts w:hint="eastAsia"/>
              </w:rPr>
              <w:t>閱讀素養教育</w:t>
            </w:r>
          </w:p>
        </w:tc>
        <w:tc>
          <w:tcPr>
            <w:tcW w:w="2004" w:type="dxa"/>
          </w:tcPr>
          <w:p w14:paraId="6D7228F2" w14:textId="77777777" w:rsidR="00370806" w:rsidRPr="009465D8" w:rsidRDefault="00370806" w:rsidP="00370806">
            <w:pPr>
              <w:pStyle w:val="a8"/>
            </w:pPr>
            <w:r w:rsidRPr="009465D8">
              <w:rPr>
                <w:rFonts w:hint="eastAsia"/>
              </w:rPr>
              <w:t>家政</w:t>
            </w:r>
          </w:p>
        </w:tc>
      </w:tr>
      <w:tr w:rsidR="00370806" w:rsidRPr="0069209C" w14:paraId="77B552AD" w14:textId="77777777" w:rsidTr="00370806">
        <w:trPr>
          <w:trHeight w:val="293"/>
        </w:trPr>
        <w:tc>
          <w:tcPr>
            <w:tcW w:w="980" w:type="dxa"/>
            <w:shd w:val="clear" w:color="auto" w:fill="auto"/>
          </w:tcPr>
          <w:p w14:paraId="556FE3BD" w14:textId="77777777" w:rsidR="00370806" w:rsidRPr="0069209C" w:rsidRDefault="00370806" w:rsidP="00370806">
            <w:pPr>
              <w:pStyle w:val="a8"/>
            </w:pPr>
            <w:r w:rsidRPr="0069209C">
              <w:lastRenderedPageBreak/>
              <w:t>六</w:t>
            </w:r>
          </w:p>
        </w:tc>
        <w:tc>
          <w:tcPr>
            <w:tcW w:w="1473" w:type="dxa"/>
            <w:shd w:val="clear" w:color="auto" w:fill="auto"/>
          </w:tcPr>
          <w:p w14:paraId="4080A0E1" w14:textId="77777777" w:rsidR="00370806" w:rsidRPr="0069209C" w:rsidRDefault="00370806" w:rsidP="00370806">
            <w:pPr>
              <w:pStyle w:val="a8"/>
            </w:pPr>
            <w:r>
              <w:rPr>
                <w:rFonts w:hint="eastAsia"/>
              </w:rPr>
              <w:t>3/16~3/20</w:t>
            </w:r>
          </w:p>
        </w:tc>
        <w:tc>
          <w:tcPr>
            <w:tcW w:w="2509" w:type="dxa"/>
            <w:shd w:val="clear" w:color="auto" w:fill="auto"/>
          </w:tcPr>
          <w:p w14:paraId="21A89BB3" w14:textId="77777777" w:rsidR="00370806" w:rsidRPr="009465D8" w:rsidRDefault="00370806" w:rsidP="00370806">
            <w:pPr>
              <w:pStyle w:val="a8"/>
            </w:pPr>
            <w:r w:rsidRPr="009465D8">
              <w:t>學習</w:t>
            </w:r>
            <w:r w:rsidRPr="009465D8">
              <w:rPr>
                <w:rFonts w:hint="eastAsia"/>
              </w:rPr>
              <w:t>有妙方</w:t>
            </w:r>
            <w:r w:rsidRPr="009465D8">
              <w:t>/學習修鍊室</w:t>
            </w:r>
          </w:p>
        </w:tc>
        <w:tc>
          <w:tcPr>
            <w:tcW w:w="2659" w:type="dxa"/>
            <w:shd w:val="clear" w:color="auto" w:fill="auto"/>
          </w:tcPr>
          <w:p w14:paraId="5C69F233" w14:textId="77777777" w:rsidR="00370806" w:rsidRDefault="00370806" w:rsidP="00370806">
            <w:pPr>
              <w:pStyle w:val="a8"/>
            </w:pPr>
            <w:r w:rsidRPr="00BA6784">
              <w:t>綜-J-A2</w:t>
            </w:r>
          </w:p>
          <w:p w14:paraId="677D7600" w14:textId="77777777" w:rsidR="00370806" w:rsidRPr="009465D8" w:rsidRDefault="00370806" w:rsidP="00370806">
            <w:pPr>
              <w:pStyle w:val="a8"/>
            </w:pPr>
            <w:r w:rsidRPr="009465D8">
              <w:rPr>
                <w:rFonts w:hint="eastAsia"/>
              </w:rPr>
              <w:t>時間運用的改善方案</w:t>
            </w:r>
          </w:p>
        </w:tc>
        <w:tc>
          <w:tcPr>
            <w:tcW w:w="1701" w:type="dxa"/>
            <w:shd w:val="clear" w:color="auto" w:fill="auto"/>
          </w:tcPr>
          <w:p w14:paraId="5324D848"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478A2CC7"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1AE4BA58" w14:textId="77777777" w:rsidR="00370806" w:rsidRDefault="00370806" w:rsidP="00370806">
            <w:pPr>
              <w:pStyle w:val="a8"/>
            </w:pPr>
            <w:r w:rsidRPr="00BA6784">
              <w:t>輔Bb-IV-1 學習方法的運用與調整。</w:t>
            </w:r>
          </w:p>
          <w:p w14:paraId="53CD7299"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0BB22D01" w14:textId="77777777" w:rsidR="00370806" w:rsidRPr="009465D8" w:rsidRDefault="00370806" w:rsidP="00370806">
            <w:pPr>
              <w:pStyle w:val="a8"/>
            </w:pPr>
            <w:r w:rsidRPr="009465D8">
              <w:rPr>
                <w:rFonts w:hint="eastAsia"/>
              </w:rPr>
              <w:t>觀察學生</w:t>
            </w:r>
          </w:p>
          <w:p w14:paraId="4D753589" w14:textId="77777777" w:rsidR="00370806" w:rsidRPr="009465D8" w:rsidRDefault="00370806" w:rsidP="00370806">
            <w:pPr>
              <w:pStyle w:val="a8"/>
            </w:pPr>
            <w:r w:rsidRPr="009465D8">
              <w:rPr>
                <w:rFonts w:hint="eastAsia"/>
              </w:rPr>
              <w:t>態度評定</w:t>
            </w:r>
          </w:p>
          <w:p w14:paraId="2493AF20" w14:textId="77777777" w:rsidR="00370806" w:rsidRPr="009465D8" w:rsidRDefault="00370806" w:rsidP="00370806">
            <w:pPr>
              <w:pStyle w:val="a8"/>
            </w:pPr>
            <w:r w:rsidRPr="009465D8">
              <w:rPr>
                <w:rFonts w:hint="eastAsia"/>
              </w:rPr>
              <w:t>活動參與</w:t>
            </w:r>
          </w:p>
          <w:p w14:paraId="50B216BF" w14:textId="77777777" w:rsidR="00370806" w:rsidRPr="009465D8" w:rsidRDefault="00370806" w:rsidP="00370806">
            <w:pPr>
              <w:pStyle w:val="a8"/>
            </w:pPr>
            <w:r w:rsidRPr="009465D8">
              <w:rPr>
                <w:rFonts w:hint="eastAsia"/>
              </w:rPr>
              <w:t>口語評量</w:t>
            </w:r>
          </w:p>
        </w:tc>
        <w:tc>
          <w:tcPr>
            <w:tcW w:w="1332" w:type="dxa"/>
            <w:shd w:val="clear" w:color="auto" w:fill="auto"/>
          </w:tcPr>
          <w:p w14:paraId="5B1F7919" w14:textId="77777777" w:rsidR="00370806" w:rsidRPr="009465D8" w:rsidRDefault="00370806" w:rsidP="00370806">
            <w:pPr>
              <w:pStyle w:val="a8"/>
            </w:pPr>
            <w:r w:rsidRPr="009465D8">
              <w:rPr>
                <w:rFonts w:hint="eastAsia"/>
              </w:rPr>
              <w:t>閱讀素養教育</w:t>
            </w:r>
          </w:p>
        </w:tc>
        <w:tc>
          <w:tcPr>
            <w:tcW w:w="2004" w:type="dxa"/>
          </w:tcPr>
          <w:p w14:paraId="61759A82" w14:textId="77777777" w:rsidR="00370806" w:rsidRPr="009465D8" w:rsidRDefault="00370806" w:rsidP="00370806">
            <w:pPr>
              <w:pStyle w:val="a8"/>
            </w:pPr>
            <w:r w:rsidRPr="009465D8">
              <w:rPr>
                <w:rFonts w:hint="eastAsia"/>
              </w:rPr>
              <w:t>家政</w:t>
            </w:r>
          </w:p>
        </w:tc>
      </w:tr>
      <w:tr w:rsidR="00370806" w:rsidRPr="0069209C" w14:paraId="471165F8" w14:textId="77777777" w:rsidTr="00370806">
        <w:trPr>
          <w:trHeight w:val="293"/>
        </w:trPr>
        <w:tc>
          <w:tcPr>
            <w:tcW w:w="980" w:type="dxa"/>
            <w:shd w:val="clear" w:color="auto" w:fill="auto"/>
          </w:tcPr>
          <w:p w14:paraId="0231B4CE" w14:textId="77777777" w:rsidR="00370806" w:rsidRPr="0069209C" w:rsidRDefault="00370806" w:rsidP="00370806">
            <w:pPr>
              <w:pStyle w:val="a8"/>
            </w:pPr>
            <w:r w:rsidRPr="0069209C">
              <w:t>七</w:t>
            </w:r>
          </w:p>
        </w:tc>
        <w:tc>
          <w:tcPr>
            <w:tcW w:w="1473" w:type="dxa"/>
            <w:shd w:val="clear" w:color="auto" w:fill="auto"/>
          </w:tcPr>
          <w:p w14:paraId="47F20359" w14:textId="77777777" w:rsidR="00370806" w:rsidRDefault="00370806" w:rsidP="00370806">
            <w:pPr>
              <w:pStyle w:val="a8"/>
            </w:pPr>
            <w:r>
              <w:rPr>
                <w:rFonts w:hint="eastAsia"/>
              </w:rPr>
              <w:t>3/23~3/27</w:t>
            </w:r>
          </w:p>
          <w:p w14:paraId="2A77563C" w14:textId="77777777" w:rsidR="00370806" w:rsidRPr="0069209C" w:rsidRDefault="00370806" w:rsidP="00370806">
            <w:pPr>
              <w:pStyle w:val="a8"/>
            </w:pPr>
            <w:r>
              <w:rPr>
                <w:rFonts w:hint="eastAsia"/>
              </w:rPr>
              <w:t>(第1次段考)</w:t>
            </w:r>
          </w:p>
        </w:tc>
        <w:tc>
          <w:tcPr>
            <w:tcW w:w="2509" w:type="dxa"/>
            <w:shd w:val="clear" w:color="auto" w:fill="auto"/>
          </w:tcPr>
          <w:p w14:paraId="3F3411AA" w14:textId="77777777" w:rsidR="00370806" w:rsidRPr="009465D8" w:rsidRDefault="00370806" w:rsidP="00370806">
            <w:pPr>
              <w:pStyle w:val="a8"/>
            </w:pPr>
            <w:r w:rsidRPr="009465D8">
              <w:t>學習</w:t>
            </w:r>
            <w:r w:rsidRPr="009465D8">
              <w:rPr>
                <w:rFonts w:hint="eastAsia"/>
              </w:rPr>
              <w:t>有妙方</w:t>
            </w:r>
            <w:r w:rsidRPr="009465D8">
              <w:t>/學習修鍊室</w:t>
            </w:r>
          </w:p>
        </w:tc>
        <w:tc>
          <w:tcPr>
            <w:tcW w:w="2659" w:type="dxa"/>
            <w:shd w:val="clear" w:color="auto" w:fill="auto"/>
          </w:tcPr>
          <w:p w14:paraId="4B9686BE" w14:textId="77777777" w:rsidR="00370806" w:rsidRDefault="00370806" w:rsidP="00370806">
            <w:pPr>
              <w:pStyle w:val="a8"/>
            </w:pPr>
            <w:r w:rsidRPr="00BA6784">
              <w:t>綜-J-A2</w:t>
            </w:r>
          </w:p>
          <w:p w14:paraId="68BBF4A6" w14:textId="77777777" w:rsidR="00370806" w:rsidRPr="009465D8" w:rsidRDefault="00370806" w:rsidP="00370806">
            <w:pPr>
              <w:pStyle w:val="a8"/>
            </w:pPr>
            <w:r w:rsidRPr="009465D8">
              <w:rPr>
                <w:rFonts w:hint="eastAsia"/>
              </w:rPr>
              <w:t>記憶方法</w:t>
            </w:r>
          </w:p>
        </w:tc>
        <w:tc>
          <w:tcPr>
            <w:tcW w:w="1701" w:type="dxa"/>
            <w:shd w:val="clear" w:color="auto" w:fill="auto"/>
          </w:tcPr>
          <w:p w14:paraId="0DA5650A"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1D21F738"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3B15D6DE" w14:textId="77777777" w:rsidR="00370806" w:rsidRDefault="00370806" w:rsidP="00370806">
            <w:pPr>
              <w:pStyle w:val="a8"/>
            </w:pPr>
            <w:r w:rsidRPr="00BA6784">
              <w:t>輔Bb-IV-1 學習方法的運用與調整。</w:t>
            </w:r>
          </w:p>
          <w:p w14:paraId="4FE0CCFA"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7E2473D9" w14:textId="77777777" w:rsidR="00370806" w:rsidRPr="009465D8" w:rsidRDefault="00370806" w:rsidP="00370806">
            <w:pPr>
              <w:pStyle w:val="a8"/>
            </w:pPr>
            <w:r w:rsidRPr="009465D8">
              <w:rPr>
                <w:rFonts w:hint="eastAsia"/>
              </w:rPr>
              <w:t>觀察學生</w:t>
            </w:r>
          </w:p>
          <w:p w14:paraId="577D54A6" w14:textId="77777777" w:rsidR="00370806" w:rsidRPr="009465D8" w:rsidRDefault="00370806" w:rsidP="00370806">
            <w:pPr>
              <w:pStyle w:val="a8"/>
            </w:pPr>
            <w:r w:rsidRPr="009465D8">
              <w:rPr>
                <w:rFonts w:hint="eastAsia"/>
              </w:rPr>
              <w:t>態度評定</w:t>
            </w:r>
          </w:p>
          <w:p w14:paraId="7E255837" w14:textId="77777777" w:rsidR="00370806" w:rsidRPr="009465D8" w:rsidRDefault="00370806" w:rsidP="00370806">
            <w:pPr>
              <w:pStyle w:val="a8"/>
            </w:pPr>
            <w:r w:rsidRPr="009465D8">
              <w:rPr>
                <w:rFonts w:hint="eastAsia"/>
              </w:rPr>
              <w:t>活動參與</w:t>
            </w:r>
          </w:p>
          <w:p w14:paraId="79B6361B" w14:textId="77777777" w:rsidR="00370806" w:rsidRPr="009465D8" w:rsidRDefault="00370806" w:rsidP="00370806">
            <w:pPr>
              <w:pStyle w:val="a8"/>
            </w:pPr>
            <w:r w:rsidRPr="009465D8">
              <w:rPr>
                <w:rFonts w:hint="eastAsia"/>
              </w:rPr>
              <w:t>口語評量</w:t>
            </w:r>
          </w:p>
        </w:tc>
        <w:tc>
          <w:tcPr>
            <w:tcW w:w="1332" w:type="dxa"/>
            <w:shd w:val="clear" w:color="auto" w:fill="auto"/>
          </w:tcPr>
          <w:p w14:paraId="5E469B06" w14:textId="77777777" w:rsidR="00370806" w:rsidRPr="009465D8" w:rsidRDefault="00370806" w:rsidP="00370806">
            <w:pPr>
              <w:pStyle w:val="a8"/>
            </w:pPr>
            <w:r w:rsidRPr="009465D8">
              <w:rPr>
                <w:rFonts w:hint="eastAsia"/>
              </w:rPr>
              <w:t>閱讀素養教育</w:t>
            </w:r>
          </w:p>
        </w:tc>
        <w:tc>
          <w:tcPr>
            <w:tcW w:w="2004" w:type="dxa"/>
          </w:tcPr>
          <w:p w14:paraId="55B620B3" w14:textId="77777777" w:rsidR="00370806" w:rsidRPr="009465D8" w:rsidRDefault="00370806" w:rsidP="00370806">
            <w:pPr>
              <w:pStyle w:val="a8"/>
            </w:pPr>
          </w:p>
        </w:tc>
      </w:tr>
      <w:tr w:rsidR="00370806" w:rsidRPr="0069209C" w14:paraId="67EC4018" w14:textId="77777777" w:rsidTr="00370806">
        <w:trPr>
          <w:trHeight w:val="293"/>
        </w:trPr>
        <w:tc>
          <w:tcPr>
            <w:tcW w:w="980" w:type="dxa"/>
            <w:shd w:val="clear" w:color="auto" w:fill="auto"/>
          </w:tcPr>
          <w:p w14:paraId="0181A700" w14:textId="77777777" w:rsidR="00370806" w:rsidRPr="0069209C" w:rsidRDefault="00370806" w:rsidP="00370806">
            <w:pPr>
              <w:pStyle w:val="a8"/>
            </w:pPr>
            <w:r w:rsidRPr="0069209C">
              <w:t>八</w:t>
            </w:r>
          </w:p>
        </w:tc>
        <w:tc>
          <w:tcPr>
            <w:tcW w:w="1473" w:type="dxa"/>
            <w:shd w:val="clear" w:color="auto" w:fill="auto"/>
          </w:tcPr>
          <w:p w14:paraId="65F05E8C" w14:textId="77777777" w:rsidR="00370806" w:rsidRPr="0069209C" w:rsidRDefault="00370806" w:rsidP="00370806">
            <w:pPr>
              <w:pStyle w:val="a8"/>
            </w:pPr>
            <w:r>
              <w:rPr>
                <w:rFonts w:hint="eastAsia"/>
              </w:rPr>
              <w:t>3/30~4/3</w:t>
            </w:r>
          </w:p>
        </w:tc>
        <w:tc>
          <w:tcPr>
            <w:tcW w:w="2509" w:type="dxa"/>
            <w:shd w:val="clear" w:color="auto" w:fill="auto"/>
          </w:tcPr>
          <w:p w14:paraId="51681FDD" w14:textId="77777777" w:rsidR="00370806" w:rsidRPr="009465D8" w:rsidRDefault="00370806" w:rsidP="00370806">
            <w:pPr>
              <w:pStyle w:val="a8"/>
            </w:pPr>
            <w:r w:rsidRPr="009465D8">
              <w:t>學習</w:t>
            </w:r>
            <w:r w:rsidRPr="009465D8">
              <w:rPr>
                <w:rFonts w:hint="eastAsia"/>
              </w:rPr>
              <w:t>有妙方</w:t>
            </w:r>
            <w:r w:rsidRPr="009465D8">
              <w:t>/學習修鍊室</w:t>
            </w:r>
          </w:p>
        </w:tc>
        <w:tc>
          <w:tcPr>
            <w:tcW w:w="2659" w:type="dxa"/>
            <w:shd w:val="clear" w:color="auto" w:fill="auto"/>
          </w:tcPr>
          <w:p w14:paraId="229B4205" w14:textId="77777777" w:rsidR="00370806" w:rsidRDefault="00370806" w:rsidP="00370806">
            <w:pPr>
              <w:pStyle w:val="a8"/>
            </w:pPr>
            <w:r w:rsidRPr="00BA6784">
              <w:t>綜-J-A2</w:t>
            </w:r>
          </w:p>
          <w:p w14:paraId="39408066" w14:textId="77777777" w:rsidR="00370806" w:rsidRPr="009465D8" w:rsidRDefault="00370806" w:rsidP="00370806">
            <w:pPr>
              <w:pStyle w:val="a8"/>
            </w:pPr>
            <w:r w:rsidRPr="009465D8">
              <w:rPr>
                <w:rFonts w:hint="eastAsia"/>
              </w:rPr>
              <w:t>摘要方法</w:t>
            </w:r>
          </w:p>
        </w:tc>
        <w:tc>
          <w:tcPr>
            <w:tcW w:w="1701" w:type="dxa"/>
            <w:shd w:val="clear" w:color="auto" w:fill="auto"/>
          </w:tcPr>
          <w:p w14:paraId="7A8AA6F0"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343335E1"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2BA6D9C6" w14:textId="77777777" w:rsidR="00370806" w:rsidRDefault="00370806" w:rsidP="00370806">
            <w:pPr>
              <w:pStyle w:val="a8"/>
            </w:pPr>
            <w:r w:rsidRPr="00BA6784">
              <w:t>輔Bb-IV-1 學習方法的運用與調整。</w:t>
            </w:r>
          </w:p>
          <w:p w14:paraId="3AFD3D06" w14:textId="77777777" w:rsidR="00370806" w:rsidRPr="009465D8" w:rsidRDefault="00370806" w:rsidP="00370806">
            <w:pPr>
              <w:pStyle w:val="a8"/>
            </w:pPr>
            <w:r w:rsidRPr="00BA6784">
              <w:t>1b-IV-1 培養主動積極的學習態度，掌握學習方法，養成自主學習與自我管理的能</w:t>
            </w:r>
            <w:r w:rsidRPr="00BA6784">
              <w:lastRenderedPageBreak/>
              <w:t>力。</w:t>
            </w:r>
          </w:p>
        </w:tc>
        <w:tc>
          <w:tcPr>
            <w:tcW w:w="1276" w:type="dxa"/>
            <w:shd w:val="clear" w:color="auto" w:fill="auto"/>
          </w:tcPr>
          <w:p w14:paraId="201ADC95" w14:textId="77777777" w:rsidR="00370806" w:rsidRPr="009465D8" w:rsidRDefault="00370806" w:rsidP="00370806">
            <w:pPr>
              <w:pStyle w:val="a8"/>
            </w:pPr>
            <w:r w:rsidRPr="009465D8">
              <w:rPr>
                <w:rFonts w:hint="eastAsia"/>
              </w:rPr>
              <w:lastRenderedPageBreak/>
              <w:t>觀察學生</w:t>
            </w:r>
          </w:p>
          <w:p w14:paraId="418D0BF5" w14:textId="77777777" w:rsidR="00370806" w:rsidRPr="009465D8" w:rsidRDefault="00370806" w:rsidP="00370806">
            <w:pPr>
              <w:pStyle w:val="a8"/>
            </w:pPr>
            <w:r w:rsidRPr="009465D8">
              <w:rPr>
                <w:rFonts w:hint="eastAsia"/>
              </w:rPr>
              <w:t>態度評定</w:t>
            </w:r>
          </w:p>
          <w:p w14:paraId="5B1088F3" w14:textId="77777777" w:rsidR="00370806" w:rsidRPr="009465D8" w:rsidRDefault="00370806" w:rsidP="00370806">
            <w:pPr>
              <w:pStyle w:val="a8"/>
            </w:pPr>
            <w:r w:rsidRPr="009465D8">
              <w:rPr>
                <w:rFonts w:hint="eastAsia"/>
              </w:rPr>
              <w:t>口語評量</w:t>
            </w:r>
          </w:p>
          <w:p w14:paraId="2462AF0A" w14:textId="77777777" w:rsidR="00370806" w:rsidRPr="009465D8" w:rsidRDefault="00370806" w:rsidP="00370806">
            <w:pPr>
              <w:pStyle w:val="a8"/>
            </w:pPr>
            <w:r w:rsidRPr="009465D8">
              <w:rPr>
                <w:rFonts w:hint="eastAsia"/>
              </w:rPr>
              <w:t>實作評量</w:t>
            </w:r>
          </w:p>
        </w:tc>
        <w:tc>
          <w:tcPr>
            <w:tcW w:w="1332" w:type="dxa"/>
            <w:shd w:val="clear" w:color="auto" w:fill="auto"/>
          </w:tcPr>
          <w:p w14:paraId="78E1E786" w14:textId="77777777" w:rsidR="00370806" w:rsidRPr="009465D8" w:rsidRDefault="00370806" w:rsidP="00370806">
            <w:pPr>
              <w:pStyle w:val="a8"/>
            </w:pPr>
            <w:r w:rsidRPr="009465D8">
              <w:rPr>
                <w:rFonts w:hint="eastAsia"/>
              </w:rPr>
              <w:t>閱讀素養教育</w:t>
            </w:r>
          </w:p>
        </w:tc>
        <w:tc>
          <w:tcPr>
            <w:tcW w:w="2004" w:type="dxa"/>
          </w:tcPr>
          <w:p w14:paraId="0D7BF82B" w14:textId="77777777" w:rsidR="00370806" w:rsidRPr="009465D8" w:rsidRDefault="00370806" w:rsidP="00370806">
            <w:pPr>
              <w:pStyle w:val="a8"/>
            </w:pPr>
            <w:r w:rsidRPr="009465D8">
              <w:rPr>
                <w:rFonts w:hint="eastAsia"/>
              </w:rPr>
              <w:t>童軍</w:t>
            </w:r>
          </w:p>
        </w:tc>
      </w:tr>
      <w:tr w:rsidR="00370806" w:rsidRPr="0069209C" w14:paraId="282A169F" w14:textId="77777777" w:rsidTr="00370806">
        <w:trPr>
          <w:trHeight w:val="293"/>
        </w:trPr>
        <w:tc>
          <w:tcPr>
            <w:tcW w:w="980" w:type="dxa"/>
            <w:shd w:val="clear" w:color="auto" w:fill="auto"/>
          </w:tcPr>
          <w:p w14:paraId="6D63B494" w14:textId="77777777" w:rsidR="00370806" w:rsidRPr="0069209C" w:rsidRDefault="00370806" w:rsidP="00370806">
            <w:pPr>
              <w:pStyle w:val="a8"/>
            </w:pPr>
            <w:r w:rsidRPr="0069209C">
              <w:t>九</w:t>
            </w:r>
          </w:p>
        </w:tc>
        <w:tc>
          <w:tcPr>
            <w:tcW w:w="1473" w:type="dxa"/>
            <w:shd w:val="clear" w:color="auto" w:fill="auto"/>
          </w:tcPr>
          <w:p w14:paraId="25138622" w14:textId="77777777" w:rsidR="00370806" w:rsidRPr="0069209C" w:rsidRDefault="00370806" w:rsidP="00370806">
            <w:pPr>
              <w:pStyle w:val="a8"/>
            </w:pPr>
            <w:r>
              <w:rPr>
                <w:rFonts w:hint="eastAsia"/>
              </w:rPr>
              <w:t>4/6~4/10</w:t>
            </w:r>
          </w:p>
        </w:tc>
        <w:tc>
          <w:tcPr>
            <w:tcW w:w="2509" w:type="dxa"/>
            <w:shd w:val="clear" w:color="auto" w:fill="auto"/>
          </w:tcPr>
          <w:p w14:paraId="790D7D45" w14:textId="77777777" w:rsidR="00370806" w:rsidRPr="009465D8" w:rsidRDefault="00370806" w:rsidP="00370806">
            <w:pPr>
              <w:pStyle w:val="a8"/>
            </w:pPr>
            <w:r w:rsidRPr="009465D8">
              <w:rPr>
                <w:rFonts w:hint="eastAsia"/>
              </w:rPr>
              <w:t>學習大智慧/學習修鍊室</w:t>
            </w:r>
          </w:p>
        </w:tc>
        <w:tc>
          <w:tcPr>
            <w:tcW w:w="2659" w:type="dxa"/>
            <w:shd w:val="clear" w:color="auto" w:fill="auto"/>
          </w:tcPr>
          <w:p w14:paraId="158BC5BE" w14:textId="77777777" w:rsidR="00370806" w:rsidRDefault="00370806" w:rsidP="00370806">
            <w:pPr>
              <w:pStyle w:val="a8"/>
            </w:pPr>
            <w:r w:rsidRPr="00BA6784">
              <w:t>綜-J-A2</w:t>
            </w:r>
          </w:p>
          <w:p w14:paraId="2E2DBF4D" w14:textId="77777777" w:rsidR="00370806" w:rsidRPr="009465D8" w:rsidRDefault="00370806" w:rsidP="00370806">
            <w:pPr>
              <w:pStyle w:val="a8"/>
            </w:pPr>
            <w:r w:rsidRPr="009465D8">
              <w:rPr>
                <w:rFonts w:hint="eastAsia"/>
              </w:rPr>
              <w:t>多元智慧活動體驗</w:t>
            </w:r>
          </w:p>
        </w:tc>
        <w:tc>
          <w:tcPr>
            <w:tcW w:w="1701" w:type="dxa"/>
            <w:shd w:val="clear" w:color="auto" w:fill="auto"/>
          </w:tcPr>
          <w:p w14:paraId="2C10A612"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15BFC3C1"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78C573F7" w14:textId="77777777" w:rsidR="00370806" w:rsidRDefault="00370806" w:rsidP="00370806">
            <w:pPr>
              <w:pStyle w:val="a8"/>
            </w:pPr>
            <w:r w:rsidRPr="00BA6784">
              <w:t>輔Bb-IV-1 學習方法的運用與調整。</w:t>
            </w:r>
          </w:p>
          <w:p w14:paraId="49FEB50E"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4B74AA55" w14:textId="77777777" w:rsidR="00370806" w:rsidRPr="009465D8" w:rsidRDefault="00370806" w:rsidP="00370806">
            <w:pPr>
              <w:pStyle w:val="a8"/>
            </w:pPr>
            <w:r w:rsidRPr="009465D8">
              <w:t>觀察學生</w:t>
            </w:r>
          </w:p>
          <w:p w14:paraId="55B76D52" w14:textId="77777777" w:rsidR="00370806" w:rsidRPr="009465D8" w:rsidRDefault="00370806" w:rsidP="00370806">
            <w:pPr>
              <w:pStyle w:val="a8"/>
            </w:pPr>
            <w:r w:rsidRPr="009465D8">
              <w:t>態度評定</w:t>
            </w:r>
          </w:p>
          <w:p w14:paraId="78E9D8F3" w14:textId="77777777" w:rsidR="00370806" w:rsidRPr="009465D8" w:rsidRDefault="00370806" w:rsidP="00370806">
            <w:pPr>
              <w:pStyle w:val="a8"/>
            </w:pPr>
            <w:r w:rsidRPr="009465D8">
              <w:t>活動參與</w:t>
            </w:r>
          </w:p>
          <w:p w14:paraId="3E34CD46" w14:textId="77777777" w:rsidR="00370806" w:rsidRPr="009465D8" w:rsidRDefault="00370806" w:rsidP="00370806">
            <w:pPr>
              <w:pStyle w:val="a8"/>
            </w:pPr>
            <w:r w:rsidRPr="009465D8">
              <w:t>多元發</w:t>
            </w:r>
            <w:r w:rsidRPr="009465D8">
              <w:rPr>
                <w:rFonts w:hint="eastAsia"/>
              </w:rPr>
              <w:t>表</w:t>
            </w:r>
          </w:p>
        </w:tc>
        <w:tc>
          <w:tcPr>
            <w:tcW w:w="1332" w:type="dxa"/>
            <w:shd w:val="clear" w:color="auto" w:fill="auto"/>
          </w:tcPr>
          <w:p w14:paraId="0AB3DEF5" w14:textId="77777777" w:rsidR="00370806" w:rsidRPr="009465D8" w:rsidRDefault="00370806" w:rsidP="00370806">
            <w:pPr>
              <w:pStyle w:val="a8"/>
            </w:pPr>
            <w:r w:rsidRPr="009465D8">
              <w:rPr>
                <w:rFonts w:hint="eastAsia"/>
              </w:rPr>
              <w:t>閱讀素養教育</w:t>
            </w:r>
          </w:p>
        </w:tc>
        <w:tc>
          <w:tcPr>
            <w:tcW w:w="2004" w:type="dxa"/>
          </w:tcPr>
          <w:p w14:paraId="317D1F64" w14:textId="77777777" w:rsidR="00370806" w:rsidRPr="009465D8" w:rsidRDefault="00370806" w:rsidP="00370806">
            <w:pPr>
              <w:pStyle w:val="a8"/>
            </w:pPr>
          </w:p>
        </w:tc>
      </w:tr>
      <w:tr w:rsidR="00370806" w:rsidRPr="0069209C" w14:paraId="33E9DF88" w14:textId="77777777" w:rsidTr="00370806">
        <w:trPr>
          <w:trHeight w:val="293"/>
        </w:trPr>
        <w:tc>
          <w:tcPr>
            <w:tcW w:w="980" w:type="dxa"/>
            <w:shd w:val="clear" w:color="auto" w:fill="auto"/>
          </w:tcPr>
          <w:p w14:paraId="71B29CB0" w14:textId="77777777" w:rsidR="00370806" w:rsidRPr="0069209C" w:rsidRDefault="00370806" w:rsidP="00370806">
            <w:pPr>
              <w:pStyle w:val="a8"/>
            </w:pPr>
            <w:r w:rsidRPr="0069209C">
              <w:t>十</w:t>
            </w:r>
          </w:p>
        </w:tc>
        <w:tc>
          <w:tcPr>
            <w:tcW w:w="1473" w:type="dxa"/>
            <w:shd w:val="clear" w:color="auto" w:fill="auto"/>
          </w:tcPr>
          <w:p w14:paraId="6C31FE5A" w14:textId="77777777" w:rsidR="00370806" w:rsidRPr="0069209C" w:rsidRDefault="00370806" w:rsidP="00370806">
            <w:pPr>
              <w:pStyle w:val="a8"/>
            </w:pPr>
            <w:r>
              <w:rPr>
                <w:rFonts w:hint="eastAsia"/>
              </w:rPr>
              <w:t>4/13~4/17</w:t>
            </w:r>
          </w:p>
        </w:tc>
        <w:tc>
          <w:tcPr>
            <w:tcW w:w="2509" w:type="dxa"/>
            <w:shd w:val="clear" w:color="auto" w:fill="auto"/>
          </w:tcPr>
          <w:p w14:paraId="54F7AA9F" w14:textId="77777777" w:rsidR="00370806" w:rsidRPr="009465D8" w:rsidRDefault="00370806" w:rsidP="00370806">
            <w:pPr>
              <w:pStyle w:val="a8"/>
            </w:pPr>
            <w:r w:rsidRPr="009465D8">
              <w:rPr>
                <w:rFonts w:hint="eastAsia"/>
              </w:rPr>
              <w:t>學習大智慧/學習修鍊室</w:t>
            </w:r>
          </w:p>
        </w:tc>
        <w:tc>
          <w:tcPr>
            <w:tcW w:w="2659" w:type="dxa"/>
            <w:shd w:val="clear" w:color="auto" w:fill="auto"/>
          </w:tcPr>
          <w:p w14:paraId="3C596D34" w14:textId="77777777" w:rsidR="00370806" w:rsidRDefault="00370806" w:rsidP="00370806">
            <w:pPr>
              <w:pStyle w:val="a8"/>
            </w:pPr>
            <w:r w:rsidRPr="00BA6784">
              <w:t>綜-J-A2</w:t>
            </w:r>
          </w:p>
          <w:p w14:paraId="4DBF3CC1" w14:textId="77777777" w:rsidR="00370806" w:rsidRPr="009465D8" w:rsidRDefault="00370806" w:rsidP="00370806">
            <w:pPr>
              <w:pStyle w:val="a8"/>
            </w:pPr>
            <w:r w:rsidRPr="009465D8">
              <w:rPr>
                <w:rFonts w:hint="eastAsia"/>
              </w:rPr>
              <w:t>多元智慧活動體驗</w:t>
            </w:r>
          </w:p>
        </w:tc>
        <w:tc>
          <w:tcPr>
            <w:tcW w:w="1701" w:type="dxa"/>
            <w:shd w:val="clear" w:color="auto" w:fill="auto"/>
          </w:tcPr>
          <w:p w14:paraId="3C8AA24A"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2D80B31F"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3D64759E" w14:textId="77777777" w:rsidR="00370806" w:rsidRDefault="00370806" w:rsidP="00370806">
            <w:pPr>
              <w:pStyle w:val="a8"/>
            </w:pPr>
            <w:r w:rsidRPr="00BA6784">
              <w:t>輔Bb-IV-1 學習方法的運用與調整。</w:t>
            </w:r>
          </w:p>
          <w:p w14:paraId="52010191"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0BA60958" w14:textId="77777777" w:rsidR="00370806" w:rsidRPr="009465D8" w:rsidRDefault="00370806" w:rsidP="00370806">
            <w:pPr>
              <w:pStyle w:val="a8"/>
            </w:pPr>
            <w:r w:rsidRPr="009465D8">
              <w:t>觀察學生</w:t>
            </w:r>
          </w:p>
          <w:p w14:paraId="7BC13D7F" w14:textId="77777777" w:rsidR="00370806" w:rsidRPr="009465D8" w:rsidRDefault="00370806" w:rsidP="00370806">
            <w:pPr>
              <w:pStyle w:val="a8"/>
            </w:pPr>
            <w:r w:rsidRPr="009465D8">
              <w:t>態度評定</w:t>
            </w:r>
          </w:p>
          <w:p w14:paraId="3F612ABF" w14:textId="77777777" w:rsidR="00370806" w:rsidRPr="009465D8" w:rsidRDefault="00370806" w:rsidP="00370806">
            <w:pPr>
              <w:pStyle w:val="a8"/>
            </w:pPr>
            <w:r w:rsidRPr="009465D8">
              <w:t>活動參與</w:t>
            </w:r>
          </w:p>
          <w:p w14:paraId="0DB1B3BC" w14:textId="77777777" w:rsidR="00370806" w:rsidRPr="009465D8" w:rsidRDefault="00370806" w:rsidP="00370806">
            <w:pPr>
              <w:pStyle w:val="a8"/>
            </w:pPr>
            <w:r w:rsidRPr="009465D8">
              <w:t>多元發</w:t>
            </w:r>
            <w:r w:rsidRPr="009465D8">
              <w:rPr>
                <w:rFonts w:hint="eastAsia"/>
              </w:rPr>
              <w:t>表</w:t>
            </w:r>
          </w:p>
        </w:tc>
        <w:tc>
          <w:tcPr>
            <w:tcW w:w="1332" w:type="dxa"/>
            <w:shd w:val="clear" w:color="auto" w:fill="auto"/>
          </w:tcPr>
          <w:p w14:paraId="7548FEAC" w14:textId="77777777" w:rsidR="00370806" w:rsidRPr="009465D8" w:rsidRDefault="00370806" w:rsidP="00370806">
            <w:pPr>
              <w:pStyle w:val="a8"/>
            </w:pPr>
            <w:r w:rsidRPr="009465D8">
              <w:rPr>
                <w:rFonts w:hint="eastAsia"/>
              </w:rPr>
              <w:t>閱讀素養教育</w:t>
            </w:r>
          </w:p>
        </w:tc>
        <w:tc>
          <w:tcPr>
            <w:tcW w:w="2004" w:type="dxa"/>
          </w:tcPr>
          <w:p w14:paraId="0C5F025A" w14:textId="77777777" w:rsidR="00370806" w:rsidRPr="009465D8" w:rsidRDefault="00370806" w:rsidP="00370806">
            <w:pPr>
              <w:pStyle w:val="a8"/>
            </w:pPr>
          </w:p>
        </w:tc>
      </w:tr>
      <w:tr w:rsidR="00370806" w:rsidRPr="0069209C" w14:paraId="14BE1A6A" w14:textId="77777777" w:rsidTr="00370806">
        <w:trPr>
          <w:trHeight w:val="293"/>
        </w:trPr>
        <w:tc>
          <w:tcPr>
            <w:tcW w:w="980" w:type="dxa"/>
            <w:shd w:val="clear" w:color="auto" w:fill="auto"/>
          </w:tcPr>
          <w:p w14:paraId="2E313E06" w14:textId="77777777" w:rsidR="00370806" w:rsidRPr="0069209C" w:rsidRDefault="00370806" w:rsidP="00370806">
            <w:pPr>
              <w:pStyle w:val="a8"/>
            </w:pPr>
            <w:r w:rsidRPr="0069209C">
              <w:t>十一</w:t>
            </w:r>
          </w:p>
        </w:tc>
        <w:tc>
          <w:tcPr>
            <w:tcW w:w="1473" w:type="dxa"/>
            <w:shd w:val="clear" w:color="auto" w:fill="auto"/>
          </w:tcPr>
          <w:p w14:paraId="322528F3" w14:textId="77777777" w:rsidR="00370806" w:rsidRPr="0069209C" w:rsidRDefault="00370806" w:rsidP="00370806">
            <w:pPr>
              <w:pStyle w:val="a8"/>
            </w:pPr>
            <w:r>
              <w:rPr>
                <w:rFonts w:hint="eastAsia"/>
              </w:rPr>
              <w:t>4/20~4/24</w:t>
            </w:r>
          </w:p>
        </w:tc>
        <w:tc>
          <w:tcPr>
            <w:tcW w:w="2509" w:type="dxa"/>
            <w:shd w:val="clear" w:color="auto" w:fill="auto"/>
          </w:tcPr>
          <w:p w14:paraId="56A0B1AA" w14:textId="77777777" w:rsidR="00370806" w:rsidRPr="009465D8" w:rsidRDefault="00370806" w:rsidP="00370806">
            <w:pPr>
              <w:pStyle w:val="a8"/>
            </w:pPr>
            <w:r w:rsidRPr="009465D8">
              <w:rPr>
                <w:rFonts w:hint="eastAsia"/>
              </w:rPr>
              <w:t>學習大智慧/學習修鍊室</w:t>
            </w:r>
          </w:p>
        </w:tc>
        <w:tc>
          <w:tcPr>
            <w:tcW w:w="2659" w:type="dxa"/>
            <w:shd w:val="clear" w:color="auto" w:fill="auto"/>
          </w:tcPr>
          <w:p w14:paraId="6DCCBA38" w14:textId="77777777" w:rsidR="00370806" w:rsidRDefault="00370806" w:rsidP="00370806">
            <w:pPr>
              <w:pStyle w:val="a8"/>
            </w:pPr>
            <w:r w:rsidRPr="00BA6784">
              <w:t>綜-J-A2</w:t>
            </w:r>
          </w:p>
          <w:p w14:paraId="6210F306" w14:textId="77777777" w:rsidR="00370806" w:rsidRPr="009465D8" w:rsidRDefault="00370806" w:rsidP="00370806">
            <w:pPr>
              <w:pStyle w:val="a8"/>
            </w:pPr>
            <w:r w:rsidRPr="009465D8">
              <w:rPr>
                <w:rFonts w:hint="eastAsia"/>
              </w:rPr>
              <w:t>運用個人優勢智慧，解決情境問題</w:t>
            </w:r>
          </w:p>
        </w:tc>
        <w:tc>
          <w:tcPr>
            <w:tcW w:w="1701" w:type="dxa"/>
            <w:shd w:val="clear" w:color="auto" w:fill="auto"/>
          </w:tcPr>
          <w:p w14:paraId="3F48109C"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4AB20BEF"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2B80B2CE" w14:textId="77777777" w:rsidR="00370806" w:rsidRDefault="00370806" w:rsidP="00370806">
            <w:pPr>
              <w:pStyle w:val="a8"/>
            </w:pPr>
            <w:r w:rsidRPr="00BA6784">
              <w:t>輔Bb-IV-1 學習方法的運用與調整。</w:t>
            </w:r>
          </w:p>
          <w:p w14:paraId="035860A8" w14:textId="77777777" w:rsidR="00370806" w:rsidRPr="009465D8" w:rsidRDefault="00370806" w:rsidP="00370806">
            <w:pPr>
              <w:pStyle w:val="a8"/>
            </w:pPr>
            <w:r w:rsidRPr="00BA6784">
              <w:t>1b-IV-1 培養主動積極的學習態度，掌握學習方法，養成自主學習與</w:t>
            </w:r>
            <w:r w:rsidRPr="00BA6784">
              <w:lastRenderedPageBreak/>
              <w:t>自我管理的能力。</w:t>
            </w:r>
          </w:p>
        </w:tc>
        <w:tc>
          <w:tcPr>
            <w:tcW w:w="1276" w:type="dxa"/>
            <w:shd w:val="clear" w:color="auto" w:fill="auto"/>
          </w:tcPr>
          <w:p w14:paraId="7080BC02" w14:textId="77777777" w:rsidR="00370806" w:rsidRPr="009465D8" w:rsidRDefault="00370806" w:rsidP="00370806">
            <w:pPr>
              <w:pStyle w:val="a8"/>
            </w:pPr>
            <w:r w:rsidRPr="009465D8">
              <w:rPr>
                <w:rFonts w:hint="eastAsia"/>
              </w:rPr>
              <w:lastRenderedPageBreak/>
              <w:t>觀察學生</w:t>
            </w:r>
          </w:p>
          <w:p w14:paraId="15B994A9" w14:textId="77777777" w:rsidR="00370806" w:rsidRPr="009465D8" w:rsidRDefault="00370806" w:rsidP="00370806">
            <w:pPr>
              <w:pStyle w:val="a8"/>
            </w:pPr>
            <w:r w:rsidRPr="009465D8">
              <w:rPr>
                <w:rFonts w:hint="eastAsia"/>
              </w:rPr>
              <w:t>態度評定</w:t>
            </w:r>
          </w:p>
          <w:p w14:paraId="0B88DBA8" w14:textId="77777777" w:rsidR="00370806" w:rsidRPr="009465D8" w:rsidRDefault="00370806" w:rsidP="00370806">
            <w:pPr>
              <w:pStyle w:val="a8"/>
            </w:pPr>
            <w:r w:rsidRPr="009465D8">
              <w:rPr>
                <w:rFonts w:hint="eastAsia"/>
              </w:rPr>
              <w:t>口語評量</w:t>
            </w:r>
          </w:p>
          <w:p w14:paraId="1C5F81B8" w14:textId="77777777" w:rsidR="00370806" w:rsidRPr="009465D8" w:rsidRDefault="00370806" w:rsidP="00370806">
            <w:pPr>
              <w:pStyle w:val="a8"/>
            </w:pPr>
            <w:r w:rsidRPr="009465D8">
              <w:rPr>
                <w:rFonts w:hint="eastAsia"/>
              </w:rPr>
              <w:t>實作評量</w:t>
            </w:r>
          </w:p>
        </w:tc>
        <w:tc>
          <w:tcPr>
            <w:tcW w:w="1332" w:type="dxa"/>
            <w:shd w:val="clear" w:color="auto" w:fill="auto"/>
          </w:tcPr>
          <w:p w14:paraId="1700207A" w14:textId="77777777" w:rsidR="00370806" w:rsidRPr="009465D8" w:rsidRDefault="00370806" w:rsidP="00370806">
            <w:pPr>
              <w:pStyle w:val="a8"/>
            </w:pPr>
            <w:r w:rsidRPr="009465D8">
              <w:rPr>
                <w:rFonts w:hint="eastAsia"/>
              </w:rPr>
              <w:t>閱讀素養教育</w:t>
            </w:r>
          </w:p>
        </w:tc>
        <w:tc>
          <w:tcPr>
            <w:tcW w:w="2004" w:type="dxa"/>
          </w:tcPr>
          <w:p w14:paraId="7AEA975F" w14:textId="77777777" w:rsidR="00370806" w:rsidRPr="009465D8" w:rsidRDefault="00370806" w:rsidP="00370806">
            <w:pPr>
              <w:pStyle w:val="a8"/>
            </w:pPr>
            <w:r w:rsidRPr="009465D8">
              <w:rPr>
                <w:rFonts w:hint="eastAsia"/>
              </w:rPr>
              <w:t>童軍</w:t>
            </w:r>
          </w:p>
        </w:tc>
      </w:tr>
      <w:tr w:rsidR="00370806" w:rsidRPr="0069209C" w14:paraId="44E01F78" w14:textId="77777777" w:rsidTr="00370806">
        <w:trPr>
          <w:trHeight w:val="293"/>
        </w:trPr>
        <w:tc>
          <w:tcPr>
            <w:tcW w:w="980" w:type="dxa"/>
            <w:shd w:val="clear" w:color="auto" w:fill="auto"/>
          </w:tcPr>
          <w:p w14:paraId="5C081492" w14:textId="77777777" w:rsidR="00370806" w:rsidRPr="0069209C" w:rsidRDefault="00370806" w:rsidP="00370806">
            <w:pPr>
              <w:pStyle w:val="a8"/>
            </w:pPr>
            <w:r w:rsidRPr="0069209C">
              <w:t>十二</w:t>
            </w:r>
          </w:p>
        </w:tc>
        <w:tc>
          <w:tcPr>
            <w:tcW w:w="1473" w:type="dxa"/>
            <w:shd w:val="clear" w:color="auto" w:fill="auto"/>
          </w:tcPr>
          <w:p w14:paraId="3D0A0A7E" w14:textId="77777777" w:rsidR="00370806" w:rsidRPr="0069209C" w:rsidRDefault="00370806" w:rsidP="00370806">
            <w:pPr>
              <w:pStyle w:val="a8"/>
            </w:pPr>
            <w:r>
              <w:rPr>
                <w:rFonts w:hint="eastAsia"/>
              </w:rPr>
              <w:t>4/27~5/1</w:t>
            </w:r>
          </w:p>
        </w:tc>
        <w:tc>
          <w:tcPr>
            <w:tcW w:w="2509" w:type="dxa"/>
            <w:shd w:val="clear" w:color="auto" w:fill="auto"/>
          </w:tcPr>
          <w:p w14:paraId="45415B5D" w14:textId="77777777" w:rsidR="00370806" w:rsidRPr="009465D8" w:rsidRDefault="00370806" w:rsidP="00370806">
            <w:pPr>
              <w:pStyle w:val="a8"/>
            </w:pPr>
            <w:r w:rsidRPr="009465D8">
              <w:rPr>
                <w:rFonts w:hint="eastAsia"/>
              </w:rPr>
              <w:t>學習大智慧/學習修鍊室</w:t>
            </w:r>
          </w:p>
        </w:tc>
        <w:tc>
          <w:tcPr>
            <w:tcW w:w="2659" w:type="dxa"/>
            <w:shd w:val="clear" w:color="auto" w:fill="auto"/>
          </w:tcPr>
          <w:p w14:paraId="775AE595" w14:textId="77777777" w:rsidR="00370806" w:rsidRDefault="00370806" w:rsidP="00370806">
            <w:pPr>
              <w:pStyle w:val="a8"/>
            </w:pPr>
            <w:r w:rsidRPr="00BA6784">
              <w:t>綜-J-A2</w:t>
            </w:r>
          </w:p>
          <w:p w14:paraId="75268D6C" w14:textId="77777777" w:rsidR="00370806" w:rsidRPr="009465D8" w:rsidRDefault="00370806" w:rsidP="00370806">
            <w:pPr>
              <w:pStyle w:val="a8"/>
            </w:pPr>
            <w:r w:rsidRPr="009465D8">
              <w:rPr>
                <w:rFonts w:hint="eastAsia"/>
              </w:rPr>
              <w:t>學習方法大蒐集</w:t>
            </w:r>
          </w:p>
        </w:tc>
        <w:tc>
          <w:tcPr>
            <w:tcW w:w="1701" w:type="dxa"/>
            <w:shd w:val="clear" w:color="auto" w:fill="auto"/>
          </w:tcPr>
          <w:p w14:paraId="630C51A8"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1 學習意義的探究與終身學習態度的培養。</w:t>
            </w:r>
          </w:p>
          <w:p w14:paraId="6AA589BF" w14:textId="77777777" w:rsidR="00370806" w:rsidRPr="00BA6784" w:rsidRDefault="00370806" w:rsidP="00370806">
            <w:pPr>
              <w:spacing w:line="0" w:lineRule="atLeast"/>
              <w:jc w:val="both"/>
              <w:rPr>
                <w:rFonts w:ascii="標楷體" w:eastAsia="標楷體" w:hAnsi="標楷體"/>
                <w:snapToGrid w:val="0"/>
                <w:kern w:val="0"/>
                <w:sz w:val="20"/>
                <w:szCs w:val="20"/>
              </w:rPr>
            </w:pPr>
            <w:r w:rsidRPr="00BA6784">
              <w:rPr>
                <w:rFonts w:ascii="標楷體" w:eastAsia="標楷體" w:hAnsi="標楷體"/>
                <w:snapToGrid w:val="0"/>
                <w:kern w:val="0"/>
                <w:sz w:val="20"/>
                <w:szCs w:val="20"/>
              </w:rPr>
              <w:t>輔Ba-IV-2 自我管理與學習效能的提升。</w:t>
            </w:r>
          </w:p>
          <w:p w14:paraId="6BA25DEB" w14:textId="77777777" w:rsidR="00370806" w:rsidRDefault="00370806" w:rsidP="00370806">
            <w:pPr>
              <w:pStyle w:val="a8"/>
            </w:pPr>
            <w:r w:rsidRPr="00BA6784">
              <w:t>輔Bb-IV-1 學習方法的運用與調整。</w:t>
            </w:r>
          </w:p>
          <w:p w14:paraId="4EF9F209" w14:textId="77777777" w:rsidR="00370806" w:rsidRPr="009465D8" w:rsidRDefault="00370806" w:rsidP="00370806">
            <w:pPr>
              <w:pStyle w:val="a8"/>
            </w:pPr>
            <w:r w:rsidRPr="00BA6784">
              <w:t>1b-IV-1 培養主動積極的學習態度，掌握學習方法，養成自主學習與自我管理的能力。</w:t>
            </w:r>
          </w:p>
        </w:tc>
        <w:tc>
          <w:tcPr>
            <w:tcW w:w="1276" w:type="dxa"/>
            <w:shd w:val="clear" w:color="auto" w:fill="auto"/>
          </w:tcPr>
          <w:p w14:paraId="65C7323D" w14:textId="77777777" w:rsidR="00370806" w:rsidRPr="009465D8" w:rsidRDefault="00370806" w:rsidP="00370806">
            <w:pPr>
              <w:pStyle w:val="a8"/>
            </w:pPr>
            <w:r w:rsidRPr="009465D8">
              <w:rPr>
                <w:rFonts w:hint="eastAsia"/>
              </w:rPr>
              <w:t>觀察學生</w:t>
            </w:r>
          </w:p>
          <w:p w14:paraId="25DF2860" w14:textId="77777777" w:rsidR="00370806" w:rsidRPr="009465D8" w:rsidRDefault="00370806" w:rsidP="00370806">
            <w:pPr>
              <w:pStyle w:val="a8"/>
            </w:pPr>
            <w:r w:rsidRPr="009465D8">
              <w:rPr>
                <w:rFonts w:hint="eastAsia"/>
              </w:rPr>
              <w:t>態度評定</w:t>
            </w:r>
          </w:p>
          <w:p w14:paraId="7D1CB906" w14:textId="77777777" w:rsidR="00370806" w:rsidRPr="009465D8" w:rsidRDefault="00370806" w:rsidP="00370806">
            <w:pPr>
              <w:pStyle w:val="a8"/>
            </w:pPr>
            <w:r w:rsidRPr="009465D8">
              <w:rPr>
                <w:rFonts w:hint="eastAsia"/>
              </w:rPr>
              <w:t>口語評量</w:t>
            </w:r>
          </w:p>
          <w:p w14:paraId="51F30654" w14:textId="77777777" w:rsidR="00370806" w:rsidRPr="009465D8" w:rsidRDefault="00370806" w:rsidP="00370806">
            <w:pPr>
              <w:pStyle w:val="a8"/>
            </w:pPr>
            <w:r w:rsidRPr="009465D8">
              <w:rPr>
                <w:rFonts w:hint="eastAsia"/>
              </w:rPr>
              <w:t>實作評量</w:t>
            </w:r>
          </w:p>
        </w:tc>
        <w:tc>
          <w:tcPr>
            <w:tcW w:w="1332" w:type="dxa"/>
            <w:shd w:val="clear" w:color="auto" w:fill="auto"/>
          </w:tcPr>
          <w:p w14:paraId="734694C3" w14:textId="77777777" w:rsidR="00370806" w:rsidRPr="009465D8" w:rsidRDefault="00370806" w:rsidP="00370806">
            <w:pPr>
              <w:pStyle w:val="a8"/>
            </w:pPr>
            <w:r w:rsidRPr="009465D8">
              <w:rPr>
                <w:rFonts w:hint="eastAsia"/>
              </w:rPr>
              <w:t>閱讀素養教育</w:t>
            </w:r>
          </w:p>
        </w:tc>
        <w:tc>
          <w:tcPr>
            <w:tcW w:w="2004" w:type="dxa"/>
          </w:tcPr>
          <w:p w14:paraId="75C5EB48" w14:textId="77777777" w:rsidR="00370806" w:rsidRPr="009465D8" w:rsidRDefault="00370806" w:rsidP="00370806">
            <w:pPr>
              <w:pStyle w:val="a8"/>
            </w:pPr>
          </w:p>
        </w:tc>
      </w:tr>
      <w:tr w:rsidR="00370806" w:rsidRPr="0069209C" w14:paraId="61BE97B5" w14:textId="77777777" w:rsidTr="00370806">
        <w:trPr>
          <w:trHeight w:val="293"/>
        </w:trPr>
        <w:tc>
          <w:tcPr>
            <w:tcW w:w="980" w:type="dxa"/>
            <w:shd w:val="clear" w:color="auto" w:fill="auto"/>
          </w:tcPr>
          <w:p w14:paraId="6524113D" w14:textId="77777777" w:rsidR="00370806" w:rsidRPr="0069209C" w:rsidRDefault="00370806" w:rsidP="00370806">
            <w:pPr>
              <w:pStyle w:val="a8"/>
            </w:pPr>
            <w:r w:rsidRPr="0069209C">
              <w:t>十三</w:t>
            </w:r>
          </w:p>
        </w:tc>
        <w:tc>
          <w:tcPr>
            <w:tcW w:w="1473" w:type="dxa"/>
            <w:shd w:val="clear" w:color="auto" w:fill="auto"/>
          </w:tcPr>
          <w:p w14:paraId="33B6386A" w14:textId="77777777" w:rsidR="00370806" w:rsidRPr="0069209C" w:rsidRDefault="00370806" w:rsidP="00370806">
            <w:pPr>
              <w:pStyle w:val="a8"/>
            </w:pPr>
            <w:r>
              <w:rPr>
                <w:rFonts w:hint="eastAsia"/>
              </w:rPr>
              <w:t>5/4~5/8</w:t>
            </w:r>
          </w:p>
        </w:tc>
        <w:tc>
          <w:tcPr>
            <w:tcW w:w="2509" w:type="dxa"/>
            <w:shd w:val="clear" w:color="auto" w:fill="auto"/>
          </w:tcPr>
          <w:p w14:paraId="709EF985" w14:textId="77777777" w:rsidR="00370806" w:rsidRPr="009465D8" w:rsidRDefault="00370806" w:rsidP="00370806">
            <w:pPr>
              <w:pStyle w:val="a8"/>
            </w:pPr>
            <w:r w:rsidRPr="009465D8">
              <w:rPr>
                <w:rFonts w:hint="eastAsia"/>
              </w:rPr>
              <w:t>友誼智多星/漫步在人際</w:t>
            </w:r>
          </w:p>
        </w:tc>
        <w:tc>
          <w:tcPr>
            <w:tcW w:w="2659" w:type="dxa"/>
            <w:shd w:val="clear" w:color="auto" w:fill="auto"/>
          </w:tcPr>
          <w:p w14:paraId="1DD75A4E" w14:textId="77777777" w:rsidR="00370806" w:rsidRDefault="00370806" w:rsidP="00370806">
            <w:pPr>
              <w:pStyle w:val="a8"/>
            </w:pPr>
            <w:r w:rsidRPr="00BA6784">
              <w:t>綜-J-C2</w:t>
            </w:r>
          </w:p>
          <w:p w14:paraId="69B026E5" w14:textId="77777777" w:rsidR="00370806" w:rsidRPr="009465D8" w:rsidRDefault="00370806" w:rsidP="00370806">
            <w:pPr>
              <w:pStyle w:val="a8"/>
            </w:pPr>
            <w:r w:rsidRPr="009465D8">
              <w:rPr>
                <w:rFonts w:hint="eastAsia"/>
              </w:rPr>
              <w:t>人際洋蔥圈</w:t>
            </w:r>
          </w:p>
        </w:tc>
        <w:tc>
          <w:tcPr>
            <w:tcW w:w="1701" w:type="dxa"/>
            <w:shd w:val="clear" w:color="auto" w:fill="auto"/>
          </w:tcPr>
          <w:p w14:paraId="25D100C0" w14:textId="77777777" w:rsidR="00370806" w:rsidRDefault="00370806" w:rsidP="00370806">
            <w:pPr>
              <w:pStyle w:val="a8"/>
            </w:pPr>
            <w:r w:rsidRPr="00BA6784">
              <w:t>輔Dc-IV-1 同理心、人際溝通能力的培養與正向經營人際關係。</w:t>
            </w:r>
          </w:p>
          <w:p w14:paraId="5E168C42"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220F96E5" w14:textId="77777777" w:rsidR="00370806" w:rsidRPr="009465D8" w:rsidRDefault="00370806" w:rsidP="00370806">
            <w:pPr>
              <w:pStyle w:val="a8"/>
            </w:pPr>
            <w:r w:rsidRPr="009465D8">
              <w:rPr>
                <w:rFonts w:hint="eastAsia"/>
              </w:rPr>
              <w:t>觀察學生</w:t>
            </w:r>
          </w:p>
          <w:p w14:paraId="4B1C9DA4" w14:textId="77777777" w:rsidR="00370806" w:rsidRPr="009465D8" w:rsidRDefault="00370806" w:rsidP="00370806">
            <w:pPr>
              <w:pStyle w:val="a8"/>
            </w:pPr>
            <w:r w:rsidRPr="009465D8">
              <w:rPr>
                <w:rFonts w:hint="eastAsia"/>
              </w:rPr>
              <w:t>態度評定</w:t>
            </w:r>
          </w:p>
          <w:p w14:paraId="23D87D3D" w14:textId="77777777" w:rsidR="00370806" w:rsidRPr="009465D8" w:rsidRDefault="00370806" w:rsidP="00370806">
            <w:pPr>
              <w:pStyle w:val="a8"/>
            </w:pPr>
            <w:r w:rsidRPr="009465D8">
              <w:rPr>
                <w:rFonts w:hint="eastAsia"/>
              </w:rPr>
              <w:t>實作評量</w:t>
            </w:r>
          </w:p>
          <w:p w14:paraId="43494CC6" w14:textId="77777777" w:rsidR="00370806" w:rsidRPr="009465D8" w:rsidRDefault="00370806" w:rsidP="00370806">
            <w:pPr>
              <w:pStyle w:val="a8"/>
            </w:pPr>
            <w:r w:rsidRPr="009465D8">
              <w:rPr>
                <w:rFonts w:hint="eastAsia"/>
              </w:rPr>
              <w:t>活動參與</w:t>
            </w:r>
          </w:p>
        </w:tc>
        <w:tc>
          <w:tcPr>
            <w:tcW w:w="1332" w:type="dxa"/>
            <w:shd w:val="clear" w:color="auto" w:fill="auto"/>
          </w:tcPr>
          <w:p w14:paraId="6E1329EF" w14:textId="77777777" w:rsidR="00370806" w:rsidRPr="009465D8" w:rsidRDefault="00370806" w:rsidP="00370806">
            <w:pPr>
              <w:pStyle w:val="a8"/>
            </w:pPr>
            <w:r w:rsidRPr="009465D8">
              <w:rPr>
                <w:rFonts w:hint="eastAsia"/>
              </w:rPr>
              <w:t>品德教育</w:t>
            </w:r>
          </w:p>
        </w:tc>
        <w:tc>
          <w:tcPr>
            <w:tcW w:w="2004" w:type="dxa"/>
          </w:tcPr>
          <w:p w14:paraId="703CA624" w14:textId="77777777" w:rsidR="00370806" w:rsidRPr="009465D8" w:rsidRDefault="00370806" w:rsidP="00370806">
            <w:pPr>
              <w:pStyle w:val="a8"/>
            </w:pPr>
          </w:p>
        </w:tc>
      </w:tr>
      <w:tr w:rsidR="00370806" w:rsidRPr="0069209C" w14:paraId="2F160D24" w14:textId="77777777" w:rsidTr="00370806">
        <w:trPr>
          <w:trHeight w:val="293"/>
        </w:trPr>
        <w:tc>
          <w:tcPr>
            <w:tcW w:w="980" w:type="dxa"/>
            <w:shd w:val="clear" w:color="auto" w:fill="auto"/>
          </w:tcPr>
          <w:p w14:paraId="67CED27E" w14:textId="77777777" w:rsidR="00370806" w:rsidRPr="0069209C" w:rsidRDefault="00370806" w:rsidP="00370806">
            <w:pPr>
              <w:pStyle w:val="a8"/>
            </w:pPr>
            <w:r w:rsidRPr="0069209C">
              <w:t>十四</w:t>
            </w:r>
          </w:p>
        </w:tc>
        <w:tc>
          <w:tcPr>
            <w:tcW w:w="1473" w:type="dxa"/>
            <w:shd w:val="clear" w:color="auto" w:fill="auto"/>
          </w:tcPr>
          <w:p w14:paraId="046E2084" w14:textId="77777777" w:rsidR="00370806" w:rsidRDefault="00370806" w:rsidP="00370806">
            <w:pPr>
              <w:pStyle w:val="a8"/>
            </w:pPr>
            <w:r>
              <w:rPr>
                <w:rFonts w:hint="eastAsia"/>
              </w:rPr>
              <w:t>5</w:t>
            </w:r>
            <w:r>
              <w:t>/11~5/15</w:t>
            </w:r>
          </w:p>
          <w:p w14:paraId="0FE21B48"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703D5CE4" w14:textId="77777777" w:rsidR="00370806" w:rsidRPr="009465D8" w:rsidRDefault="00370806" w:rsidP="00370806">
            <w:pPr>
              <w:pStyle w:val="a8"/>
            </w:pPr>
            <w:r w:rsidRPr="009465D8">
              <w:rPr>
                <w:rFonts w:hint="eastAsia"/>
              </w:rPr>
              <w:t>友誼智多星/漫步在人際</w:t>
            </w:r>
          </w:p>
        </w:tc>
        <w:tc>
          <w:tcPr>
            <w:tcW w:w="2659" w:type="dxa"/>
            <w:shd w:val="clear" w:color="auto" w:fill="auto"/>
          </w:tcPr>
          <w:p w14:paraId="7D217875" w14:textId="77777777" w:rsidR="00370806" w:rsidRDefault="00370806" w:rsidP="00370806">
            <w:pPr>
              <w:pStyle w:val="a8"/>
            </w:pPr>
            <w:r w:rsidRPr="00BA6784">
              <w:t>綜-J-C2</w:t>
            </w:r>
          </w:p>
          <w:p w14:paraId="0817146C" w14:textId="77777777" w:rsidR="00370806" w:rsidRPr="009465D8" w:rsidRDefault="00370806" w:rsidP="00370806">
            <w:pPr>
              <w:pStyle w:val="a8"/>
            </w:pPr>
            <w:r w:rsidRPr="009465D8">
              <w:rPr>
                <w:rFonts w:hint="eastAsia"/>
              </w:rPr>
              <w:t>透過活動體驗人際關係的消長</w:t>
            </w:r>
          </w:p>
        </w:tc>
        <w:tc>
          <w:tcPr>
            <w:tcW w:w="1701" w:type="dxa"/>
            <w:shd w:val="clear" w:color="auto" w:fill="auto"/>
          </w:tcPr>
          <w:p w14:paraId="787726B5" w14:textId="77777777" w:rsidR="00370806" w:rsidRDefault="00370806" w:rsidP="00370806">
            <w:pPr>
              <w:pStyle w:val="a8"/>
            </w:pPr>
            <w:r w:rsidRPr="00BA6784">
              <w:t>輔Dc-IV-1 同理心、人際溝通能力的培養與正向經營人際關係。</w:t>
            </w:r>
          </w:p>
          <w:p w14:paraId="0E14E5CB"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52C04FEC" w14:textId="77777777" w:rsidR="00370806" w:rsidRPr="009465D8" w:rsidRDefault="00370806" w:rsidP="00370806">
            <w:pPr>
              <w:pStyle w:val="a8"/>
            </w:pPr>
            <w:r w:rsidRPr="009465D8">
              <w:rPr>
                <w:rFonts w:hint="eastAsia"/>
              </w:rPr>
              <w:t>觀察學生</w:t>
            </w:r>
          </w:p>
          <w:p w14:paraId="36C6ECE6" w14:textId="77777777" w:rsidR="00370806" w:rsidRPr="009465D8" w:rsidRDefault="00370806" w:rsidP="00370806">
            <w:pPr>
              <w:pStyle w:val="a8"/>
            </w:pPr>
            <w:r w:rsidRPr="009465D8">
              <w:rPr>
                <w:rFonts w:hint="eastAsia"/>
              </w:rPr>
              <w:t>態度評定</w:t>
            </w:r>
          </w:p>
          <w:p w14:paraId="087AF712" w14:textId="77777777" w:rsidR="00370806" w:rsidRPr="009465D8" w:rsidRDefault="00370806" w:rsidP="00370806">
            <w:pPr>
              <w:pStyle w:val="a8"/>
            </w:pPr>
            <w:r w:rsidRPr="009465D8">
              <w:rPr>
                <w:rFonts w:hint="eastAsia"/>
              </w:rPr>
              <w:t>活動參與</w:t>
            </w:r>
          </w:p>
          <w:p w14:paraId="706513E6" w14:textId="77777777" w:rsidR="00370806" w:rsidRPr="009465D8" w:rsidRDefault="00370806" w:rsidP="00370806">
            <w:pPr>
              <w:pStyle w:val="a8"/>
            </w:pPr>
            <w:r w:rsidRPr="009465D8">
              <w:rPr>
                <w:rFonts w:hint="eastAsia"/>
              </w:rPr>
              <w:t>多元發表</w:t>
            </w:r>
          </w:p>
        </w:tc>
        <w:tc>
          <w:tcPr>
            <w:tcW w:w="1332" w:type="dxa"/>
            <w:shd w:val="clear" w:color="auto" w:fill="auto"/>
          </w:tcPr>
          <w:p w14:paraId="70B95EC1" w14:textId="77777777" w:rsidR="00370806" w:rsidRPr="009465D8" w:rsidRDefault="00370806" w:rsidP="00370806">
            <w:pPr>
              <w:pStyle w:val="a8"/>
            </w:pPr>
            <w:r w:rsidRPr="009465D8">
              <w:rPr>
                <w:rFonts w:hint="eastAsia"/>
              </w:rPr>
              <w:t>品德教育</w:t>
            </w:r>
          </w:p>
        </w:tc>
        <w:tc>
          <w:tcPr>
            <w:tcW w:w="2004" w:type="dxa"/>
          </w:tcPr>
          <w:p w14:paraId="12750A3A" w14:textId="77777777" w:rsidR="00370806" w:rsidRPr="009465D8" w:rsidRDefault="00370806" w:rsidP="00370806">
            <w:pPr>
              <w:pStyle w:val="a8"/>
            </w:pPr>
          </w:p>
        </w:tc>
      </w:tr>
      <w:tr w:rsidR="00370806" w:rsidRPr="0069209C" w14:paraId="5AE6DD33" w14:textId="77777777" w:rsidTr="00370806">
        <w:trPr>
          <w:trHeight w:val="293"/>
        </w:trPr>
        <w:tc>
          <w:tcPr>
            <w:tcW w:w="980" w:type="dxa"/>
            <w:shd w:val="clear" w:color="auto" w:fill="auto"/>
          </w:tcPr>
          <w:p w14:paraId="7C02EF26" w14:textId="77777777" w:rsidR="00370806" w:rsidRPr="0069209C" w:rsidRDefault="00370806" w:rsidP="00370806">
            <w:pPr>
              <w:pStyle w:val="a8"/>
            </w:pPr>
            <w:r w:rsidRPr="0069209C">
              <w:t>十五</w:t>
            </w:r>
          </w:p>
        </w:tc>
        <w:tc>
          <w:tcPr>
            <w:tcW w:w="1473" w:type="dxa"/>
            <w:shd w:val="clear" w:color="auto" w:fill="auto"/>
          </w:tcPr>
          <w:p w14:paraId="179D732D" w14:textId="77777777" w:rsidR="00370806" w:rsidRPr="0069209C" w:rsidRDefault="00370806" w:rsidP="00370806">
            <w:pPr>
              <w:pStyle w:val="a8"/>
            </w:pPr>
            <w:r>
              <w:rPr>
                <w:rFonts w:hint="eastAsia"/>
              </w:rPr>
              <w:t>5/18~5/22</w:t>
            </w:r>
          </w:p>
        </w:tc>
        <w:tc>
          <w:tcPr>
            <w:tcW w:w="2509" w:type="dxa"/>
            <w:shd w:val="clear" w:color="auto" w:fill="auto"/>
          </w:tcPr>
          <w:p w14:paraId="0E584E42" w14:textId="77777777" w:rsidR="00370806" w:rsidRPr="009465D8" w:rsidRDefault="00370806" w:rsidP="00370806">
            <w:pPr>
              <w:pStyle w:val="a8"/>
            </w:pPr>
            <w:r w:rsidRPr="009465D8">
              <w:rPr>
                <w:rFonts w:hint="eastAsia"/>
              </w:rPr>
              <w:t>友誼智多星/漫步在人際</w:t>
            </w:r>
          </w:p>
        </w:tc>
        <w:tc>
          <w:tcPr>
            <w:tcW w:w="2659" w:type="dxa"/>
            <w:shd w:val="clear" w:color="auto" w:fill="auto"/>
          </w:tcPr>
          <w:p w14:paraId="6CBEE356" w14:textId="77777777" w:rsidR="00370806" w:rsidRDefault="00370806" w:rsidP="00370806">
            <w:pPr>
              <w:pStyle w:val="a8"/>
            </w:pPr>
            <w:r w:rsidRPr="00BA6784">
              <w:t>綜-J-C2</w:t>
            </w:r>
          </w:p>
          <w:p w14:paraId="72243E45" w14:textId="77777777" w:rsidR="00370806" w:rsidRPr="009465D8" w:rsidRDefault="00370806" w:rsidP="00370806">
            <w:pPr>
              <w:pStyle w:val="a8"/>
            </w:pPr>
            <w:r w:rsidRPr="009465D8">
              <w:rPr>
                <w:rFonts w:hint="eastAsia"/>
              </w:rPr>
              <w:t>特質與人際的關聯性</w:t>
            </w:r>
          </w:p>
        </w:tc>
        <w:tc>
          <w:tcPr>
            <w:tcW w:w="1701" w:type="dxa"/>
            <w:shd w:val="clear" w:color="auto" w:fill="auto"/>
          </w:tcPr>
          <w:p w14:paraId="7375C9C9" w14:textId="77777777" w:rsidR="00370806" w:rsidRDefault="00370806" w:rsidP="00370806">
            <w:pPr>
              <w:pStyle w:val="a8"/>
            </w:pPr>
            <w:r w:rsidRPr="00BA6784">
              <w:t>輔Dc-IV-1 同理心、人際溝通能力的培養與正向經營</w:t>
            </w:r>
            <w:r w:rsidRPr="00BA6784">
              <w:lastRenderedPageBreak/>
              <w:t>人際關係。</w:t>
            </w:r>
          </w:p>
          <w:p w14:paraId="08CB1371"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71B58D6C" w14:textId="77777777" w:rsidR="00370806" w:rsidRPr="009465D8" w:rsidRDefault="00370806" w:rsidP="00370806">
            <w:pPr>
              <w:pStyle w:val="a8"/>
            </w:pPr>
            <w:r w:rsidRPr="009465D8">
              <w:rPr>
                <w:rFonts w:hint="eastAsia"/>
              </w:rPr>
              <w:lastRenderedPageBreak/>
              <w:t>觀察學生</w:t>
            </w:r>
          </w:p>
          <w:p w14:paraId="5CFF4AFD" w14:textId="77777777" w:rsidR="00370806" w:rsidRPr="009465D8" w:rsidRDefault="00370806" w:rsidP="00370806">
            <w:pPr>
              <w:pStyle w:val="a8"/>
            </w:pPr>
            <w:r w:rsidRPr="009465D8">
              <w:rPr>
                <w:rFonts w:hint="eastAsia"/>
              </w:rPr>
              <w:t>態度評定</w:t>
            </w:r>
          </w:p>
          <w:p w14:paraId="48ECB556" w14:textId="77777777" w:rsidR="00370806" w:rsidRPr="009465D8" w:rsidRDefault="00370806" w:rsidP="00370806">
            <w:pPr>
              <w:pStyle w:val="a8"/>
            </w:pPr>
            <w:r w:rsidRPr="009465D8">
              <w:rPr>
                <w:rFonts w:hint="eastAsia"/>
              </w:rPr>
              <w:t>實作評量</w:t>
            </w:r>
          </w:p>
          <w:p w14:paraId="3BF56D86" w14:textId="77777777" w:rsidR="00370806" w:rsidRPr="009465D8" w:rsidRDefault="00370806" w:rsidP="00370806">
            <w:pPr>
              <w:pStyle w:val="a8"/>
            </w:pPr>
            <w:r w:rsidRPr="009465D8">
              <w:rPr>
                <w:rFonts w:hint="eastAsia"/>
              </w:rPr>
              <w:t>活動參與</w:t>
            </w:r>
          </w:p>
        </w:tc>
        <w:tc>
          <w:tcPr>
            <w:tcW w:w="1332" w:type="dxa"/>
            <w:shd w:val="clear" w:color="auto" w:fill="auto"/>
          </w:tcPr>
          <w:p w14:paraId="517779E2" w14:textId="77777777" w:rsidR="00370806" w:rsidRPr="009465D8" w:rsidRDefault="00370806" w:rsidP="00370806">
            <w:pPr>
              <w:pStyle w:val="a8"/>
            </w:pPr>
            <w:r w:rsidRPr="009465D8">
              <w:rPr>
                <w:rFonts w:hint="eastAsia"/>
              </w:rPr>
              <w:t>品德教育</w:t>
            </w:r>
          </w:p>
        </w:tc>
        <w:tc>
          <w:tcPr>
            <w:tcW w:w="2004" w:type="dxa"/>
          </w:tcPr>
          <w:p w14:paraId="6F8BA286" w14:textId="77777777" w:rsidR="00370806" w:rsidRPr="009465D8" w:rsidRDefault="00370806" w:rsidP="00370806">
            <w:pPr>
              <w:pStyle w:val="a8"/>
            </w:pPr>
            <w:r w:rsidRPr="009465D8">
              <w:rPr>
                <w:rFonts w:hint="eastAsia"/>
              </w:rPr>
              <w:t>童軍</w:t>
            </w:r>
          </w:p>
        </w:tc>
      </w:tr>
      <w:tr w:rsidR="00370806" w:rsidRPr="0069209C" w14:paraId="5734C845" w14:textId="77777777" w:rsidTr="00370806">
        <w:trPr>
          <w:trHeight w:val="293"/>
        </w:trPr>
        <w:tc>
          <w:tcPr>
            <w:tcW w:w="980" w:type="dxa"/>
            <w:shd w:val="clear" w:color="auto" w:fill="auto"/>
          </w:tcPr>
          <w:p w14:paraId="65C0C45E" w14:textId="77777777" w:rsidR="00370806" w:rsidRPr="0069209C" w:rsidRDefault="00370806" w:rsidP="00370806">
            <w:pPr>
              <w:pStyle w:val="a8"/>
            </w:pPr>
            <w:r w:rsidRPr="0069209C">
              <w:t>十六</w:t>
            </w:r>
          </w:p>
        </w:tc>
        <w:tc>
          <w:tcPr>
            <w:tcW w:w="1473" w:type="dxa"/>
            <w:shd w:val="clear" w:color="auto" w:fill="auto"/>
          </w:tcPr>
          <w:p w14:paraId="2F3A37FF" w14:textId="77777777" w:rsidR="00370806" w:rsidRPr="0069209C" w:rsidRDefault="00370806" w:rsidP="00370806">
            <w:pPr>
              <w:pStyle w:val="a8"/>
            </w:pPr>
            <w:r>
              <w:rPr>
                <w:rFonts w:hint="eastAsia"/>
              </w:rPr>
              <w:t>5/25</w:t>
            </w:r>
            <w:r>
              <w:t>~5/29</w:t>
            </w:r>
          </w:p>
        </w:tc>
        <w:tc>
          <w:tcPr>
            <w:tcW w:w="2509" w:type="dxa"/>
            <w:shd w:val="clear" w:color="auto" w:fill="auto"/>
          </w:tcPr>
          <w:p w14:paraId="6782F00D" w14:textId="77777777" w:rsidR="00370806" w:rsidRPr="009465D8" w:rsidRDefault="00370806" w:rsidP="00370806">
            <w:pPr>
              <w:pStyle w:val="a8"/>
            </w:pPr>
            <w:r w:rsidRPr="009465D8">
              <w:rPr>
                <w:rFonts w:hint="eastAsia"/>
              </w:rPr>
              <w:t>人際百寶箱/漫步在人際</w:t>
            </w:r>
          </w:p>
        </w:tc>
        <w:tc>
          <w:tcPr>
            <w:tcW w:w="2659" w:type="dxa"/>
            <w:shd w:val="clear" w:color="auto" w:fill="auto"/>
          </w:tcPr>
          <w:p w14:paraId="25400854" w14:textId="77777777" w:rsidR="00370806" w:rsidRDefault="00370806" w:rsidP="00370806">
            <w:pPr>
              <w:pStyle w:val="a8"/>
            </w:pPr>
            <w:r w:rsidRPr="00BA6784">
              <w:t>綜-J-C2</w:t>
            </w:r>
          </w:p>
          <w:p w14:paraId="248C3DAF" w14:textId="77777777" w:rsidR="00370806" w:rsidRPr="009465D8" w:rsidRDefault="00370806" w:rsidP="00370806">
            <w:pPr>
              <w:pStyle w:val="a8"/>
            </w:pPr>
            <w:r w:rsidRPr="009465D8">
              <w:rPr>
                <w:rFonts w:hint="eastAsia"/>
              </w:rPr>
              <w:t>擴充溝通技巧</w:t>
            </w:r>
          </w:p>
        </w:tc>
        <w:tc>
          <w:tcPr>
            <w:tcW w:w="1701" w:type="dxa"/>
            <w:shd w:val="clear" w:color="auto" w:fill="auto"/>
          </w:tcPr>
          <w:p w14:paraId="33271AC6" w14:textId="77777777" w:rsidR="00370806" w:rsidRDefault="00370806" w:rsidP="00370806">
            <w:pPr>
              <w:pStyle w:val="a8"/>
            </w:pPr>
            <w:r w:rsidRPr="00BA6784">
              <w:t>輔Dc-IV-1 同理心、人際溝通能力的培養與正向經營人際關係。</w:t>
            </w:r>
          </w:p>
          <w:p w14:paraId="7E3ADA3E"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32D38532" w14:textId="77777777" w:rsidR="00370806" w:rsidRPr="009465D8" w:rsidRDefault="00370806" w:rsidP="00370806">
            <w:pPr>
              <w:pStyle w:val="a8"/>
            </w:pPr>
            <w:r w:rsidRPr="009465D8">
              <w:rPr>
                <w:rFonts w:hint="eastAsia"/>
              </w:rPr>
              <w:t>觀察學生</w:t>
            </w:r>
          </w:p>
          <w:p w14:paraId="77A98EA0" w14:textId="77777777" w:rsidR="00370806" w:rsidRPr="009465D8" w:rsidRDefault="00370806" w:rsidP="00370806">
            <w:pPr>
              <w:pStyle w:val="a8"/>
            </w:pPr>
            <w:r w:rsidRPr="009465D8">
              <w:rPr>
                <w:rFonts w:hint="eastAsia"/>
              </w:rPr>
              <w:t>態度評定</w:t>
            </w:r>
          </w:p>
          <w:p w14:paraId="3ED18A8F" w14:textId="77777777" w:rsidR="00370806" w:rsidRPr="009465D8" w:rsidRDefault="00370806" w:rsidP="00370806">
            <w:pPr>
              <w:pStyle w:val="a8"/>
            </w:pPr>
            <w:r w:rsidRPr="009465D8">
              <w:rPr>
                <w:rFonts w:hint="eastAsia"/>
              </w:rPr>
              <w:t>實作評量</w:t>
            </w:r>
          </w:p>
          <w:p w14:paraId="07BD624D" w14:textId="77777777" w:rsidR="00370806" w:rsidRPr="009465D8" w:rsidRDefault="00370806" w:rsidP="00370806">
            <w:pPr>
              <w:pStyle w:val="a8"/>
            </w:pPr>
            <w:r w:rsidRPr="009465D8">
              <w:rPr>
                <w:rFonts w:hint="eastAsia"/>
              </w:rPr>
              <w:t>口語評量</w:t>
            </w:r>
          </w:p>
        </w:tc>
        <w:tc>
          <w:tcPr>
            <w:tcW w:w="1332" w:type="dxa"/>
            <w:shd w:val="clear" w:color="auto" w:fill="auto"/>
          </w:tcPr>
          <w:p w14:paraId="0770C8FE" w14:textId="77777777" w:rsidR="00370806" w:rsidRPr="009465D8" w:rsidRDefault="00370806" w:rsidP="00370806">
            <w:pPr>
              <w:pStyle w:val="a8"/>
            </w:pPr>
            <w:r w:rsidRPr="009465D8">
              <w:rPr>
                <w:rFonts w:hint="eastAsia"/>
              </w:rPr>
              <w:t>品德教育</w:t>
            </w:r>
          </w:p>
        </w:tc>
        <w:tc>
          <w:tcPr>
            <w:tcW w:w="2004" w:type="dxa"/>
          </w:tcPr>
          <w:p w14:paraId="0CDB616A" w14:textId="77777777" w:rsidR="00370806" w:rsidRPr="009465D8" w:rsidRDefault="00370806" w:rsidP="00370806">
            <w:pPr>
              <w:pStyle w:val="a8"/>
            </w:pPr>
          </w:p>
        </w:tc>
      </w:tr>
      <w:tr w:rsidR="00370806" w:rsidRPr="0069209C" w14:paraId="26F26122" w14:textId="77777777" w:rsidTr="00370806">
        <w:trPr>
          <w:trHeight w:val="293"/>
        </w:trPr>
        <w:tc>
          <w:tcPr>
            <w:tcW w:w="980" w:type="dxa"/>
            <w:shd w:val="clear" w:color="auto" w:fill="auto"/>
          </w:tcPr>
          <w:p w14:paraId="1EF3D1B7" w14:textId="77777777" w:rsidR="00370806" w:rsidRPr="0069209C" w:rsidRDefault="00370806" w:rsidP="00370806">
            <w:pPr>
              <w:pStyle w:val="a8"/>
            </w:pPr>
            <w:r w:rsidRPr="0069209C">
              <w:t>十七</w:t>
            </w:r>
          </w:p>
        </w:tc>
        <w:tc>
          <w:tcPr>
            <w:tcW w:w="1473" w:type="dxa"/>
            <w:shd w:val="clear" w:color="auto" w:fill="auto"/>
          </w:tcPr>
          <w:p w14:paraId="0AC11A5F" w14:textId="77777777" w:rsidR="00370806" w:rsidRDefault="00370806" w:rsidP="00370806">
            <w:pPr>
              <w:pStyle w:val="a8"/>
            </w:pPr>
            <w:r>
              <w:rPr>
                <w:rFonts w:hint="eastAsia"/>
              </w:rPr>
              <w:t>6/1~6/5</w:t>
            </w:r>
          </w:p>
          <w:p w14:paraId="2D1D6D87" w14:textId="77777777" w:rsidR="00370806" w:rsidRPr="0069209C" w:rsidRDefault="00370806" w:rsidP="00370806">
            <w:pPr>
              <w:pStyle w:val="a8"/>
            </w:pPr>
          </w:p>
        </w:tc>
        <w:tc>
          <w:tcPr>
            <w:tcW w:w="2509" w:type="dxa"/>
            <w:shd w:val="clear" w:color="auto" w:fill="auto"/>
          </w:tcPr>
          <w:p w14:paraId="5CFFA4AA" w14:textId="77777777" w:rsidR="00370806" w:rsidRPr="009465D8" w:rsidRDefault="00370806" w:rsidP="00370806">
            <w:pPr>
              <w:pStyle w:val="a8"/>
            </w:pPr>
            <w:r w:rsidRPr="009465D8">
              <w:rPr>
                <w:rFonts w:hint="eastAsia"/>
              </w:rPr>
              <w:t>人際百寶箱/漫步在人際</w:t>
            </w:r>
          </w:p>
        </w:tc>
        <w:tc>
          <w:tcPr>
            <w:tcW w:w="2659" w:type="dxa"/>
            <w:shd w:val="clear" w:color="auto" w:fill="auto"/>
          </w:tcPr>
          <w:p w14:paraId="565CF8AE" w14:textId="77777777" w:rsidR="00370806" w:rsidRDefault="00370806" w:rsidP="00370806">
            <w:pPr>
              <w:pStyle w:val="a8"/>
            </w:pPr>
            <w:r w:rsidRPr="00BA6784">
              <w:t>綜-J-C2</w:t>
            </w:r>
          </w:p>
          <w:p w14:paraId="47BD0CC4" w14:textId="77777777" w:rsidR="00370806" w:rsidRPr="009465D8" w:rsidRDefault="00370806" w:rsidP="00370806">
            <w:pPr>
              <w:pStyle w:val="a8"/>
            </w:pPr>
            <w:r w:rsidRPr="009465D8">
              <w:rPr>
                <w:rFonts w:hint="eastAsia"/>
              </w:rPr>
              <w:t>不同立場所導致的溝通衝突</w:t>
            </w:r>
          </w:p>
        </w:tc>
        <w:tc>
          <w:tcPr>
            <w:tcW w:w="1701" w:type="dxa"/>
            <w:shd w:val="clear" w:color="auto" w:fill="auto"/>
          </w:tcPr>
          <w:p w14:paraId="3A9FA813" w14:textId="77777777" w:rsidR="00370806" w:rsidRDefault="00370806" w:rsidP="00370806">
            <w:pPr>
              <w:pStyle w:val="a8"/>
            </w:pPr>
            <w:r w:rsidRPr="00BA6784">
              <w:t>輔Dc-IV-1 同理心、人際溝通能力的培養與正向經營人際關係。</w:t>
            </w:r>
          </w:p>
          <w:p w14:paraId="19FFB7D2"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023BC1BE" w14:textId="77777777" w:rsidR="00370806" w:rsidRPr="009465D8" w:rsidRDefault="00370806" w:rsidP="00370806">
            <w:pPr>
              <w:pStyle w:val="a8"/>
            </w:pPr>
            <w:r w:rsidRPr="009465D8">
              <w:t>觀察學生</w:t>
            </w:r>
          </w:p>
          <w:p w14:paraId="49845051" w14:textId="77777777" w:rsidR="00370806" w:rsidRPr="009465D8" w:rsidRDefault="00370806" w:rsidP="00370806">
            <w:pPr>
              <w:pStyle w:val="a8"/>
            </w:pPr>
            <w:r w:rsidRPr="009465D8">
              <w:t>態度評定</w:t>
            </w:r>
          </w:p>
          <w:p w14:paraId="740A1967" w14:textId="77777777" w:rsidR="00370806" w:rsidRPr="009465D8" w:rsidRDefault="00370806" w:rsidP="00370806">
            <w:pPr>
              <w:pStyle w:val="a8"/>
            </w:pPr>
            <w:r w:rsidRPr="009465D8">
              <w:rPr>
                <w:rFonts w:hint="eastAsia"/>
              </w:rPr>
              <w:t>活動參與</w:t>
            </w:r>
          </w:p>
          <w:p w14:paraId="427D7D6D" w14:textId="77777777" w:rsidR="00370806" w:rsidRPr="009465D8" w:rsidRDefault="00370806" w:rsidP="00370806">
            <w:pPr>
              <w:pStyle w:val="a8"/>
            </w:pPr>
            <w:r w:rsidRPr="009465D8">
              <w:rPr>
                <w:rFonts w:hint="eastAsia"/>
              </w:rPr>
              <w:t>口語評量</w:t>
            </w:r>
          </w:p>
        </w:tc>
        <w:tc>
          <w:tcPr>
            <w:tcW w:w="1332" w:type="dxa"/>
            <w:shd w:val="clear" w:color="auto" w:fill="auto"/>
          </w:tcPr>
          <w:p w14:paraId="6341A5EC" w14:textId="77777777" w:rsidR="00370806" w:rsidRPr="009465D8" w:rsidRDefault="00370806" w:rsidP="00370806">
            <w:pPr>
              <w:pStyle w:val="a8"/>
            </w:pPr>
            <w:r w:rsidRPr="009465D8">
              <w:rPr>
                <w:rFonts w:hint="eastAsia"/>
              </w:rPr>
              <w:t>品德教育</w:t>
            </w:r>
          </w:p>
        </w:tc>
        <w:tc>
          <w:tcPr>
            <w:tcW w:w="2004" w:type="dxa"/>
          </w:tcPr>
          <w:p w14:paraId="68873B14" w14:textId="77777777" w:rsidR="00370806" w:rsidRPr="009465D8" w:rsidRDefault="00370806" w:rsidP="00370806">
            <w:pPr>
              <w:pStyle w:val="a8"/>
            </w:pPr>
            <w:r w:rsidRPr="009465D8">
              <w:rPr>
                <w:rFonts w:hint="eastAsia"/>
              </w:rPr>
              <w:t>童軍</w:t>
            </w:r>
          </w:p>
        </w:tc>
      </w:tr>
      <w:tr w:rsidR="00370806" w:rsidRPr="0069209C" w14:paraId="10DBF59B" w14:textId="77777777" w:rsidTr="00370806">
        <w:trPr>
          <w:trHeight w:val="293"/>
        </w:trPr>
        <w:tc>
          <w:tcPr>
            <w:tcW w:w="980" w:type="dxa"/>
            <w:shd w:val="clear" w:color="auto" w:fill="auto"/>
          </w:tcPr>
          <w:p w14:paraId="3B851A49" w14:textId="77777777" w:rsidR="00370806" w:rsidRPr="0069209C" w:rsidRDefault="00370806" w:rsidP="00370806">
            <w:pPr>
              <w:pStyle w:val="a8"/>
            </w:pPr>
            <w:r w:rsidRPr="0069209C">
              <w:t>十八</w:t>
            </w:r>
          </w:p>
        </w:tc>
        <w:tc>
          <w:tcPr>
            <w:tcW w:w="1473" w:type="dxa"/>
            <w:shd w:val="clear" w:color="auto" w:fill="auto"/>
          </w:tcPr>
          <w:p w14:paraId="7C4E408D" w14:textId="77777777" w:rsidR="00370806" w:rsidRPr="0069209C" w:rsidRDefault="00370806" w:rsidP="00370806">
            <w:pPr>
              <w:pStyle w:val="a8"/>
            </w:pPr>
            <w:r>
              <w:rPr>
                <w:rFonts w:hint="eastAsia"/>
              </w:rPr>
              <w:t>6</w:t>
            </w:r>
            <w:r>
              <w:t>/8~6/12</w:t>
            </w:r>
          </w:p>
        </w:tc>
        <w:tc>
          <w:tcPr>
            <w:tcW w:w="2509" w:type="dxa"/>
            <w:shd w:val="clear" w:color="auto" w:fill="auto"/>
          </w:tcPr>
          <w:p w14:paraId="610F5FDA" w14:textId="77777777" w:rsidR="00370806" w:rsidRPr="009465D8" w:rsidRDefault="00370806" w:rsidP="00370806">
            <w:pPr>
              <w:pStyle w:val="a8"/>
            </w:pPr>
            <w:r w:rsidRPr="009465D8">
              <w:t>人際智慧王/漫步在人際</w:t>
            </w:r>
          </w:p>
        </w:tc>
        <w:tc>
          <w:tcPr>
            <w:tcW w:w="2659" w:type="dxa"/>
            <w:shd w:val="clear" w:color="auto" w:fill="auto"/>
          </w:tcPr>
          <w:p w14:paraId="25DD0723" w14:textId="77777777" w:rsidR="00370806" w:rsidRDefault="00370806" w:rsidP="00370806">
            <w:pPr>
              <w:pStyle w:val="a8"/>
            </w:pPr>
            <w:r w:rsidRPr="00BA6784">
              <w:t>綜-J-C2</w:t>
            </w:r>
          </w:p>
          <w:p w14:paraId="2B67947F" w14:textId="77777777" w:rsidR="00370806" w:rsidRPr="009465D8" w:rsidRDefault="00370806" w:rsidP="00370806">
            <w:pPr>
              <w:pStyle w:val="a8"/>
            </w:pPr>
            <w:r w:rsidRPr="009465D8">
              <w:rPr>
                <w:rFonts w:hint="eastAsia"/>
              </w:rPr>
              <w:t>衝突化解方式</w:t>
            </w:r>
          </w:p>
        </w:tc>
        <w:tc>
          <w:tcPr>
            <w:tcW w:w="1701" w:type="dxa"/>
            <w:shd w:val="clear" w:color="auto" w:fill="auto"/>
          </w:tcPr>
          <w:p w14:paraId="3FB88A41" w14:textId="77777777" w:rsidR="00370806" w:rsidRDefault="00370806" w:rsidP="00370806">
            <w:pPr>
              <w:pStyle w:val="a8"/>
            </w:pPr>
            <w:r w:rsidRPr="00BA6784">
              <w:t>輔Dc-IV-1 同理心、人際溝通能力的培養與正向經營人際關係。</w:t>
            </w:r>
          </w:p>
          <w:p w14:paraId="259CA958"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0619649F" w14:textId="77777777" w:rsidR="00370806" w:rsidRPr="009465D8" w:rsidRDefault="00370806" w:rsidP="00370806">
            <w:pPr>
              <w:pStyle w:val="a8"/>
            </w:pPr>
            <w:r w:rsidRPr="009465D8">
              <w:rPr>
                <w:rFonts w:hint="eastAsia"/>
              </w:rPr>
              <w:t>觀察學生</w:t>
            </w:r>
          </w:p>
          <w:p w14:paraId="1735DE76" w14:textId="77777777" w:rsidR="00370806" w:rsidRPr="009465D8" w:rsidRDefault="00370806" w:rsidP="00370806">
            <w:pPr>
              <w:pStyle w:val="a8"/>
            </w:pPr>
            <w:r w:rsidRPr="009465D8">
              <w:rPr>
                <w:rFonts w:hint="eastAsia"/>
              </w:rPr>
              <w:t>態度評定</w:t>
            </w:r>
          </w:p>
          <w:p w14:paraId="08A41F46" w14:textId="77777777" w:rsidR="00370806" w:rsidRPr="009465D8" w:rsidRDefault="00370806" w:rsidP="00370806">
            <w:pPr>
              <w:pStyle w:val="a8"/>
            </w:pPr>
            <w:r w:rsidRPr="009465D8">
              <w:rPr>
                <w:rFonts w:hint="eastAsia"/>
              </w:rPr>
              <w:t>活動參與</w:t>
            </w:r>
          </w:p>
          <w:p w14:paraId="1B508212" w14:textId="77777777" w:rsidR="00370806" w:rsidRPr="009465D8" w:rsidRDefault="00370806" w:rsidP="00370806">
            <w:pPr>
              <w:pStyle w:val="a8"/>
            </w:pPr>
            <w:r w:rsidRPr="009465D8">
              <w:rPr>
                <w:rFonts w:hint="eastAsia"/>
              </w:rPr>
              <w:t>實作評量</w:t>
            </w:r>
          </w:p>
        </w:tc>
        <w:tc>
          <w:tcPr>
            <w:tcW w:w="1332" w:type="dxa"/>
            <w:shd w:val="clear" w:color="auto" w:fill="auto"/>
          </w:tcPr>
          <w:p w14:paraId="7A9AA482" w14:textId="77777777" w:rsidR="00370806" w:rsidRPr="009465D8" w:rsidRDefault="00370806" w:rsidP="00370806">
            <w:pPr>
              <w:pStyle w:val="a8"/>
            </w:pPr>
            <w:r w:rsidRPr="009465D8">
              <w:rPr>
                <w:rFonts w:hint="eastAsia"/>
              </w:rPr>
              <w:t>品德教育</w:t>
            </w:r>
          </w:p>
        </w:tc>
        <w:tc>
          <w:tcPr>
            <w:tcW w:w="2004" w:type="dxa"/>
          </w:tcPr>
          <w:p w14:paraId="19A6035E" w14:textId="77777777" w:rsidR="00370806" w:rsidRPr="009465D8" w:rsidRDefault="00370806" w:rsidP="00370806">
            <w:pPr>
              <w:pStyle w:val="a8"/>
            </w:pPr>
            <w:r w:rsidRPr="009465D8">
              <w:rPr>
                <w:rFonts w:hint="eastAsia"/>
              </w:rPr>
              <w:t>童軍</w:t>
            </w:r>
          </w:p>
        </w:tc>
      </w:tr>
      <w:tr w:rsidR="00370806" w:rsidRPr="0069209C" w14:paraId="081CD2D2" w14:textId="77777777" w:rsidTr="00370806">
        <w:trPr>
          <w:trHeight w:val="293"/>
        </w:trPr>
        <w:tc>
          <w:tcPr>
            <w:tcW w:w="980" w:type="dxa"/>
            <w:shd w:val="clear" w:color="auto" w:fill="auto"/>
          </w:tcPr>
          <w:p w14:paraId="616A0795" w14:textId="77777777" w:rsidR="00370806" w:rsidRPr="0069209C" w:rsidRDefault="00370806" w:rsidP="00370806">
            <w:pPr>
              <w:pStyle w:val="a8"/>
            </w:pPr>
            <w:r w:rsidRPr="0069209C">
              <w:t>十九</w:t>
            </w:r>
          </w:p>
        </w:tc>
        <w:tc>
          <w:tcPr>
            <w:tcW w:w="1473" w:type="dxa"/>
            <w:shd w:val="clear" w:color="auto" w:fill="auto"/>
          </w:tcPr>
          <w:p w14:paraId="3BB1DBE3" w14:textId="77777777" w:rsidR="00370806" w:rsidRPr="0069209C" w:rsidRDefault="00370806" w:rsidP="00370806">
            <w:pPr>
              <w:pStyle w:val="a8"/>
            </w:pPr>
            <w:r>
              <w:rPr>
                <w:rFonts w:hint="eastAsia"/>
              </w:rPr>
              <w:t>6/15~6/19</w:t>
            </w:r>
          </w:p>
        </w:tc>
        <w:tc>
          <w:tcPr>
            <w:tcW w:w="2509" w:type="dxa"/>
            <w:shd w:val="clear" w:color="auto" w:fill="auto"/>
          </w:tcPr>
          <w:p w14:paraId="314D5780" w14:textId="77777777" w:rsidR="00370806" w:rsidRPr="009465D8" w:rsidRDefault="00370806" w:rsidP="00370806">
            <w:pPr>
              <w:pStyle w:val="a8"/>
            </w:pPr>
            <w:r w:rsidRPr="009465D8">
              <w:t>人際智慧王/漫步在人際</w:t>
            </w:r>
          </w:p>
        </w:tc>
        <w:tc>
          <w:tcPr>
            <w:tcW w:w="2659" w:type="dxa"/>
            <w:shd w:val="clear" w:color="auto" w:fill="auto"/>
          </w:tcPr>
          <w:p w14:paraId="7F22A0A3" w14:textId="77777777" w:rsidR="00370806" w:rsidRDefault="00370806" w:rsidP="00370806">
            <w:pPr>
              <w:pStyle w:val="a8"/>
            </w:pPr>
            <w:r w:rsidRPr="00BA6784">
              <w:t>綜-J-C2</w:t>
            </w:r>
          </w:p>
          <w:p w14:paraId="6E7996EE" w14:textId="77777777" w:rsidR="00370806" w:rsidRPr="009465D8" w:rsidRDefault="00370806" w:rsidP="00370806">
            <w:pPr>
              <w:pStyle w:val="a8"/>
            </w:pPr>
            <w:r w:rsidRPr="009465D8">
              <w:rPr>
                <w:rFonts w:hint="eastAsia"/>
              </w:rPr>
              <w:t>學生使用網路交友的</w:t>
            </w:r>
            <w:r w:rsidRPr="009465D8">
              <w:rPr>
                <w:rFonts w:hint="eastAsia"/>
              </w:rPr>
              <w:lastRenderedPageBreak/>
              <w:t>情形蒐集，與相關概念討論</w:t>
            </w:r>
          </w:p>
        </w:tc>
        <w:tc>
          <w:tcPr>
            <w:tcW w:w="1701" w:type="dxa"/>
            <w:shd w:val="clear" w:color="auto" w:fill="auto"/>
          </w:tcPr>
          <w:p w14:paraId="49A02345" w14:textId="77777777" w:rsidR="00370806" w:rsidRDefault="00370806" w:rsidP="00370806">
            <w:pPr>
              <w:pStyle w:val="a8"/>
            </w:pPr>
            <w:r w:rsidRPr="00BA6784">
              <w:lastRenderedPageBreak/>
              <w:t>輔Dc-IV-1 同理心、人際</w:t>
            </w:r>
            <w:r w:rsidRPr="00BA6784">
              <w:lastRenderedPageBreak/>
              <w:t>溝通能力的培養與正向經營人際關係。</w:t>
            </w:r>
          </w:p>
          <w:p w14:paraId="1F75DCD1"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07A51419" w14:textId="77777777" w:rsidR="00370806" w:rsidRPr="009465D8" w:rsidRDefault="00370806" w:rsidP="00370806">
            <w:pPr>
              <w:pStyle w:val="a8"/>
            </w:pPr>
            <w:r w:rsidRPr="009465D8">
              <w:rPr>
                <w:rFonts w:hint="eastAsia"/>
              </w:rPr>
              <w:lastRenderedPageBreak/>
              <w:t>觀察學生</w:t>
            </w:r>
          </w:p>
          <w:p w14:paraId="6300B236" w14:textId="77777777" w:rsidR="00370806" w:rsidRPr="009465D8" w:rsidRDefault="00370806" w:rsidP="00370806">
            <w:pPr>
              <w:pStyle w:val="a8"/>
            </w:pPr>
            <w:r w:rsidRPr="009465D8">
              <w:rPr>
                <w:rFonts w:hint="eastAsia"/>
              </w:rPr>
              <w:t>態度評定</w:t>
            </w:r>
          </w:p>
          <w:p w14:paraId="2CC1A520" w14:textId="77777777" w:rsidR="00370806" w:rsidRPr="009465D8" w:rsidRDefault="00370806" w:rsidP="00370806">
            <w:pPr>
              <w:pStyle w:val="a8"/>
            </w:pPr>
            <w:r w:rsidRPr="009465D8">
              <w:rPr>
                <w:rFonts w:hint="eastAsia"/>
              </w:rPr>
              <w:lastRenderedPageBreak/>
              <w:t>活動參與</w:t>
            </w:r>
          </w:p>
          <w:p w14:paraId="1BE8787F" w14:textId="77777777" w:rsidR="00370806" w:rsidRPr="009465D8" w:rsidRDefault="00370806" w:rsidP="00370806">
            <w:pPr>
              <w:pStyle w:val="a8"/>
            </w:pPr>
            <w:r w:rsidRPr="009465D8">
              <w:rPr>
                <w:rFonts w:hint="eastAsia"/>
              </w:rPr>
              <w:t>口語評量</w:t>
            </w:r>
          </w:p>
        </w:tc>
        <w:tc>
          <w:tcPr>
            <w:tcW w:w="1332" w:type="dxa"/>
            <w:shd w:val="clear" w:color="auto" w:fill="auto"/>
          </w:tcPr>
          <w:p w14:paraId="406358A2" w14:textId="77777777" w:rsidR="00370806" w:rsidRPr="009465D8" w:rsidRDefault="00370806" w:rsidP="00370806">
            <w:pPr>
              <w:pStyle w:val="a8"/>
            </w:pPr>
            <w:r w:rsidRPr="009465D8">
              <w:rPr>
                <w:rFonts w:hint="eastAsia"/>
              </w:rPr>
              <w:lastRenderedPageBreak/>
              <w:t>品德教育</w:t>
            </w:r>
          </w:p>
        </w:tc>
        <w:tc>
          <w:tcPr>
            <w:tcW w:w="2004" w:type="dxa"/>
          </w:tcPr>
          <w:p w14:paraId="3E4C170B" w14:textId="77777777" w:rsidR="00370806" w:rsidRPr="009465D8" w:rsidRDefault="00370806" w:rsidP="00370806">
            <w:pPr>
              <w:pStyle w:val="a8"/>
            </w:pPr>
          </w:p>
        </w:tc>
      </w:tr>
      <w:tr w:rsidR="00370806" w:rsidRPr="0069209C" w14:paraId="64EE5A55" w14:textId="77777777" w:rsidTr="00370806">
        <w:trPr>
          <w:trHeight w:val="293"/>
        </w:trPr>
        <w:tc>
          <w:tcPr>
            <w:tcW w:w="980" w:type="dxa"/>
            <w:shd w:val="clear" w:color="auto" w:fill="auto"/>
            <w:vAlign w:val="center"/>
          </w:tcPr>
          <w:p w14:paraId="54D0834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5E481A98" w14:textId="77777777" w:rsidR="00370806" w:rsidRDefault="00370806" w:rsidP="00370806">
            <w:pPr>
              <w:pStyle w:val="a8"/>
            </w:pPr>
            <w:r>
              <w:rPr>
                <w:rFonts w:hint="eastAsia"/>
              </w:rPr>
              <w:t>6/22~6/26</w:t>
            </w:r>
          </w:p>
          <w:p w14:paraId="0F312C16"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2509" w:type="dxa"/>
            <w:shd w:val="clear" w:color="auto" w:fill="auto"/>
          </w:tcPr>
          <w:p w14:paraId="6C750CED" w14:textId="77777777" w:rsidR="00370806" w:rsidRPr="009465D8" w:rsidRDefault="00370806" w:rsidP="00370806">
            <w:pPr>
              <w:pStyle w:val="a8"/>
            </w:pPr>
            <w:r w:rsidRPr="009465D8">
              <w:t>人際智慧王/漫步在人際</w:t>
            </w:r>
          </w:p>
        </w:tc>
        <w:tc>
          <w:tcPr>
            <w:tcW w:w="2659" w:type="dxa"/>
            <w:shd w:val="clear" w:color="auto" w:fill="auto"/>
          </w:tcPr>
          <w:p w14:paraId="617DBE22" w14:textId="77777777" w:rsidR="00370806" w:rsidRDefault="00370806" w:rsidP="00370806">
            <w:pPr>
              <w:pStyle w:val="a8"/>
            </w:pPr>
            <w:r w:rsidRPr="00BA6784">
              <w:t>綜-J-C2</w:t>
            </w:r>
          </w:p>
          <w:p w14:paraId="2FF3F6B1" w14:textId="77777777" w:rsidR="00370806" w:rsidRPr="009465D8" w:rsidRDefault="00370806" w:rsidP="00370806">
            <w:pPr>
              <w:pStyle w:val="a8"/>
            </w:pPr>
            <w:r w:rsidRPr="009465D8">
              <w:rPr>
                <w:rFonts w:hint="eastAsia"/>
              </w:rPr>
              <w:t>網路交友危機</w:t>
            </w:r>
          </w:p>
        </w:tc>
        <w:tc>
          <w:tcPr>
            <w:tcW w:w="1701" w:type="dxa"/>
            <w:shd w:val="clear" w:color="auto" w:fill="auto"/>
          </w:tcPr>
          <w:p w14:paraId="3D4BC40F" w14:textId="77777777" w:rsidR="00370806" w:rsidRDefault="00370806" w:rsidP="00370806">
            <w:pPr>
              <w:pStyle w:val="a8"/>
            </w:pPr>
            <w:r w:rsidRPr="00BA6784">
              <w:t>輔Dc-IV-1 同理心、人際溝通能力的培養與正向經營人際關係。</w:t>
            </w:r>
          </w:p>
          <w:p w14:paraId="1EAD5289" w14:textId="77777777" w:rsidR="00370806" w:rsidRPr="009465D8" w:rsidRDefault="00370806" w:rsidP="00370806">
            <w:pPr>
              <w:pStyle w:val="a8"/>
            </w:pPr>
            <w:r w:rsidRPr="00BA6784">
              <w:t>2a-IV-1 體認人際關係的重要性，學習人際溝通技巧，以正向的態度經營人際關係。</w:t>
            </w:r>
          </w:p>
        </w:tc>
        <w:tc>
          <w:tcPr>
            <w:tcW w:w="1276" w:type="dxa"/>
            <w:shd w:val="clear" w:color="auto" w:fill="auto"/>
          </w:tcPr>
          <w:p w14:paraId="7A441880" w14:textId="77777777" w:rsidR="00370806" w:rsidRPr="009465D8" w:rsidRDefault="00370806" w:rsidP="00370806">
            <w:pPr>
              <w:pStyle w:val="a8"/>
            </w:pPr>
            <w:r w:rsidRPr="009465D8">
              <w:rPr>
                <w:rFonts w:hint="eastAsia"/>
              </w:rPr>
              <w:t>觀察學生</w:t>
            </w:r>
          </w:p>
          <w:p w14:paraId="216CD253" w14:textId="77777777" w:rsidR="00370806" w:rsidRPr="009465D8" w:rsidRDefault="00370806" w:rsidP="00370806">
            <w:pPr>
              <w:pStyle w:val="a8"/>
            </w:pPr>
            <w:r w:rsidRPr="009465D8">
              <w:rPr>
                <w:rFonts w:hint="eastAsia"/>
              </w:rPr>
              <w:t>態度評定</w:t>
            </w:r>
          </w:p>
          <w:p w14:paraId="66CD7C50" w14:textId="77777777" w:rsidR="00370806" w:rsidRPr="009465D8" w:rsidRDefault="00370806" w:rsidP="00370806">
            <w:pPr>
              <w:pStyle w:val="a8"/>
            </w:pPr>
            <w:r w:rsidRPr="009465D8">
              <w:rPr>
                <w:rFonts w:hint="eastAsia"/>
              </w:rPr>
              <w:t>實作評量</w:t>
            </w:r>
          </w:p>
          <w:p w14:paraId="7426F1CF" w14:textId="77777777" w:rsidR="00370806" w:rsidRPr="009465D8" w:rsidRDefault="00370806" w:rsidP="00370806">
            <w:pPr>
              <w:pStyle w:val="a8"/>
            </w:pPr>
            <w:r w:rsidRPr="009465D8">
              <w:rPr>
                <w:rFonts w:hint="eastAsia"/>
              </w:rPr>
              <w:t>口語評量</w:t>
            </w:r>
          </w:p>
        </w:tc>
        <w:tc>
          <w:tcPr>
            <w:tcW w:w="1332" w:type="dxa"/>
            <w:shd w:val="clear" w:color="auto" w:fill="auto"/>
          </w:tcPr>
          <w:p w14:paraId="15178FDB" w14:textId="77777777" w:rsidR="00370806" w:rsidRPr="009465D8" w:rsidRDefault="00370806" w:rsidP="00370806">
            <w:pPr>
              <w:pStyle w:val="a8"/>
            </w:pPr>
            <w:r w:rsidRPr="009465D8">
              <w:rPr>
                <w:rFonts w:hint="eastAsia"/>
              </w:rPr>
              <w:t>品德教育</w:t>
            </w:r>
          </w:p>
        </w:tc>
        <w:tc>
          <w:tcPr>
            <w:tcW w:w="2004" w:type="dxa"/>
          </w:tcPr>
          <w:p w14:paraId="43F68F90" w14:textId="77777777" w:rsidR="00370806" w:rsidRPr="009465D8" w:rsidRDefault="00370806" w:rsidP="00370806">
            <w:pPr>
              <w:pStyle w:val="a8"/>
            </w:pPr>
            <w:r w:rsidRPr="009465D8">
              <w:rPr>
                <w:rFonts w:hint="eastAsia"/>
              </w:rPr>
              <w:t>童軍</w:t>
            </w:r>
          </w:p>
        </w:tc>
      </w:tr>
      <w:tr w:rsidR="00370806" w:rsidRPr="0069209C" w14:paraId="339BD4F1" w14:textId="77777777" w:rsidTr="00370806">
        <w:trPr>
          <w:trHeight w:val="293"/>
        </w:trPr>
        <w:tc>
          <w:tcPr>
            <w:tcW w:w="980" w:type="dxa"/>
            <w:shd w:val="clear" w:color="auto" w:fill="auto"/>
            <w:vAlign w:val="center"/>
          </w:tcPr>
          <w:p w14:paraId="270C529C"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1EC9FB72" w14:textId="77777777" w:rsidR="00370806" w:rsidRDefault="00370806" w:rsidP="00370806">
            <w:pPr>
              <w:pStyle w:val="a8"/>
            </w:pPr>
            <w:r>
              <w:rPr>
                <w:rFonts w:hint="eastAsia"/>
              </w:rPr>
              <w:t>6/29~6/30</w:t>
            </w:r>
          </w:p>
          <w:p w14:paraId="45C016E9"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753BC1F5" w14:textId="77777777" w:rsidR="00370806" w:rsidRPr="009465D8" w:rsidRDefault="00370806" w:rsidP="00370806">
            <w:pPr>
              <w:pStyle w:val="a8"/>
            </w:pPr>
            <w:r>
              <w:rPr>
                <w:rFonts w:hint="eastAsia"/>
              </w:rPr>
              <w:t>休業式</w:t>
            </w:r>
          </w:p>
        </w:tc>
        <w:tc>
          <w:tcPr>
            <w:tcW w:w="2659" w:type="dxa"/>
            <w:shd w:val="clear" w:color="auto" w:fill="auto"/>
          </w:tcPr>
          <w:p w14:paraId="108CC1A1" w14:textId="77777777" w:rsidR="00370806" w:rsidRPr="009465D8" w:rsidRDefault="00370806" w:rsidP="00370806">
            <w:pPr>
              <w:spacing w:line="0" w:lineRule="atLeast"/>
              <w:jc w:val="both"/>
              <w:rPr>
                <w:rFonts w:ascii="標楷體" w:eastAsia="標楷體" w:hAnsi="標楷體"/>
                <w:snapToGrid w:val="0"/>
                <w:kern w:val="0"/>
                <w:sz w:val="20"/>
                <w:szCs w:val="20"/>
              </w:rPr>
            </w:pPr>
          </w:p>
        </w:tc>
        <w:tc>
          <w:tcPr>
            <w:tcW w:w="1701" w:type="dxa"/>
            <w:shd w:val="clear" w:color="auto" w:fill="auto"/>
          </w:tcPr>
          <w:p w14:paraId="02ECE714" w14:textId="77777777" w:rsidR="00370806" w:rsidRPr="009465D8" w:rsidRDefault="00370806" w:rsidP="00370806">
            <w:pPr>
              <w:pStyle w:val="a8"/>
            </w:pPr>
          </w:p>
        </w:tc>
        <w:tc>
          <w:tcPr>
            <w:tcW w:w="1276" w:type="dxa"/>
            <w:shd w:val="clear" w:color="auto" w:fill="auto"/>
          </w:tcPr>
          <w:p w14:paraId="55699679" w14:textId="77777777" w:rsidR="00370806" w:rsidRPr="009465D8" w:rsidRDefault="00370806" w:rsidP="00370806">
            <w:pPr>
              <w:spacing w:line="0" w:lineRule="atLeast"/>
              <w:jc w:val="both"/>
              <w:rPr>
                <w:rFonts w:ascii="標楷體" w:eastAsia="標楷體" w:hAnsi="標楷體"/>
                <w:sz w:val="20"/>
                <w:szCs w:val="20"/>
              </w:rPr>
            </w:pPr>
          </w:p>
        </w:tc>
        <w:tc>
          <w:tcPr>
            <w:tcW w:w="1332" w:type="dxa"/>
            <w:shd w:val="clear" w:color="auto" w:fill="auto"/>
          </w:tcPr>
          <w:p w14:paraId="4EBE803E" w14:textId="77777777" w:rsidR="00370806" w:rsidRPr="009465D8" w:rsidRDefault="00370806" w:rsidP="00370806">
            <w:pPr>
              <w:pStyle w:val="a8"/>
            </w:pPr>
          </w:p>
        </w:tc>
        <w:tc>
          <w:tcPr>
            <w:tcW w:w="2004" w:type="dxa"/>
          </w:tcPr>
          <w:p w14:paraId="7D4AA4A9" w14:textId="77777777" w:rsidR="00370806" w:rsidRPr="009465D8" w:rsidRDefault="00370806" w:rsidP="00370806">
            <w:pPr>
              <w:pStyle w:val="a8"/>
            </w:pPr>
          </w:p>
        </w:tc>
      </w:tr>
    </w:tbl>
    <w:p w14:paraId="7C44EA9A" w14:textId="77777777" w:rsidR="00370806" w:rsidRDefault="00370806" w:rsidP="00370806"/>
    <w:p w14:paraId="7AE919F7" w14:textId="77777777" w:rsidR="00370806" w:rsidRDefault="00370806" w:rsidP="00370806">
      <w:pPr>
        <w:jc w:val="both"/>
        <w:rPr>
          <w:rFonts w:ascii="標楷體" w:eastAsia="標楷體" w:hAnsi="標楷體"/>
        </w:rPr>
      </w:pPr>
      <w:r w:rsidRPr="002B783B">
        <w:rPr>
          <w:rFonts w:ascii="標楷體" w:eastAsia="標楷體" w:hAnsi="標楷體" w:hint="eastAsia"/>
          <w:highlight w:val="yellow"/>
        </w:rPr>
        <w:t>108學年度嘉義縣溪口國民中學</w:t>
      </w:r>
      <w:r w:rsidRPr="002B783B">
        <w:rPr>
          <w:rFonts w:ascii="標楷體" w:eastAsia="標楷體" w:hAnsi="標楷體" w:hint="eastAsia"/>
          <w:highlight w:val="yellow"/>
          <w:u w:val="single"/>
        </w:rPr>
        <w:t>八</w:t>
      </w:r>
      <w:r w:rsidRPr="002B783B">
        <w:rPr>
          <w:rFonts w:ascii="標楷體" w:eastAsia="標楷體" w:hAnsi="標楷體" w:hint="eastAsia"/>
          <w:highlight w:val="yellow"/>
        </w:rPr>
        <w:t>年級第</w:t>
      </w:r>
      <w:r w:rsidRPr="002B783B">
        <w:rPr>
          <w:rFonts w:ascii="標楷體" w:eastAsia="標楷體" w:hAnsi="標楷體" w:hint="eastAsia"/>
          <w:highlight w:val="yellow"/>
          <w:u w:val="single"/>
        </w:rPr>
        <w:t>一二</w:t>
      </w:r>
      <w:r w:rsidRPr="002B783B">
        <w:rPr>
          <w:rFonts w:ascii="標楷體" w:eastAsia="標楷體" w:hAnsi="標楷體" w:hint="eastAsia"/>
          <w:highlight w:val="yellow"/>
        </w:rPr>
        <w:t>學期</w:t>
      </w:r>
      <w:r w:rsidRPr="002B783B">
        <w:rPr>
          <w:rFonts w:ascii="標楷體" w:eastAsia="標楷體" w:hAnsi="標楷體" w:hint="eastAsia"/>
          <w:highlight w:val="yellow"/>
          <w:u w:val="single"/>
        </w:rPr>
        <w:t>綜合</w:t>
      </w:r>
      <w:r w:rsidRPr="002B783B">
        <w:rPr>
          <w:rFonts w:ascii="標楷體" w:eastAsia="標楷體" w:hAnsi="標楷體" w:hint="eastAsia"/>
          <w:highlight w:val="yellow"/>
        </w:rPr>
        <w:t>領域</w:t>
      </w:r>
      <w:r w:rsidRPr="002B783B">
        <w:rPr>
          <w:rFonts w:ascii="標楷體" w:eastAsia="標楷體" w:hAnsi="標楷體" w:hint="eastAsia"/>
          <w:highlight w:val="yellow"/>
          <w:u w:val="single"/>
        </w:rPr>
        <w:t xml:space="preserve"> 輔導   </w:t>
      </w:r>
      <w:r w:rsidRPr="002B783B">
        <w:rPr>
          <w:rFonts w:ascii="標楷體" w:eastAsia="標楷體" w:hAnsi="標楷體" w:hint="eastAsia"/>
          <w:highlight w:val="yellow"/>
        </w:rPr>
        <w:t>科</w:t>
      </w:r>
    </w:p>
    <w:p w14:paraId="5B961B08"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紀盈如</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2897D6F4" w14:textId="77777777" w:rsidR="00370806" w:rsidRPr="0069209C" w:rsidRDefault="00370806" w:rsidP="00370806">
      <w:pPr>
        <w:jc w:val="both"/>
        <w:rPr>
          <w:rFonts w:ascii="標楷體" w:eastAsia="標楷體" w:hAnsi="標楷體"/>
        </w:rPr>
      </w:pPr>
    </w:p>
    <w:p w14:paraId="641E0855"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3、4   </w:t>
      </w:r>
      <w:r w:rsidRPr="0069209C">
        <w:rPr>
          <w:rFonts w:hint="eastAsia"/>
        </w:rPr>
        <w:t>冊</w:t>
      </w:r>
    </w:p>
    <w:p w14:paraId="6F329FD5"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042AB15C" w14:textId="77777777" w:rsidR="00370806" w:rsidRPr="0069209C" w:rsidRDefault="00370806" w:rsidP="00370806">
      <w:pPr>
        <w:pStyle w:val="a8"/>
      </w:pPr>
      <w:r>
        <w:t>三、</w:t>
      </w:r>
      <w:r>
        <w:rPr>
          <w:rFonts w:hint="eastAsia"/>
        </w:rPr>
        <w:t>上</w:t>
      </w:r>
      <w:r w:rsidRPr="0069209C">
        <w:t>學期課程內涵：</w:t>
      </w:r>
    </w:p>
    <w:p w14:paraId="74E2B703"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60"/>
        <w:gridCol w:w="1157"/>
        <w:gridCol w:w="1369"/>
        <w:gridCol w:w="1769"/>
        <w:gridCol w:w="1134"/>
        <w:gridCol w:w="1055"/>
      </w:tblGrid>
      <w:tr w:rsidR="00370806" w:rsidRPr="0069209C" w14:paraId="0554E432" w14:textId="77777777" w:rsidTr="00370806">
        <w:trPr>
          <w:trHeight w:val="512"/>
        </w:trPr>
        <w:tc>
          <w:tcPr>
            <w:tcW w:w="982" w:type="dxa"/>
            <w:vMerge w:val="restart"/>
            <w:shd w:val="clear" w:color="auto" w:fill="auto"/>
            <w:vAlign w:val="center"/>
          </w:tcPr>
          <w:p w14:paraId="3893EED1"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1E3DA42A"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3DCFA9BD"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62AF8044"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1D88AEC"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6B562785"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63370477"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0B33068" w14:textId="77777777" w:rsidR="00370806" w:rsidRPr="0069209C" w:rsidRDefault="00370806" w:rsidP="00370806">
            <w:pPr>
              <w:pStyle w:val="a8"/>
            </w:pPr>
            <w:r w:rsidRPr="0069209C">
              <w:rPr>
                <w:rFonts w:hint="eastAsia"/>
              </w:rPr>
              <w:t>議題融入</w:t>
            </w:r>
          </w:p>
        </w:tc>
      </w:tr>
      <w:tr w:rsidR="00370806" w:rsidRPr="0069209C" w14:paraId="72CAA64F" w14:textId="77777777" w:rsidTr="00370806">
        <w:trPr>
          <w:trHeight w:val="421"/>
        </w:trPr>
        <w:tc>
          <w:tcPr>
            <w:tcW w:w="982" w:type="dxa"/>
            <w:vMerge/>
            <w:shd w:val="clear" w:color="auto" w:fill="auto"/>
            <w:vAlign w:val="center"/>
          </w:tcPr>
          <w:p w14:paraId="24C3008C" w14:textId="77777777" w:rsidR="00370806" w:rsidRPr="0069209C" w:rsidRDefault="00370806" w:rsidP="00370806">
            <w:pPr>
              <w:pStyle w:val="a8"/>
            </w:pPr>
          </w:p>
        </w:tc>
        <w:tc>
          <w:tcPr>
            <w:tcW w:w="1536" w:type="dxa"/>
            <w:vMerge/>
            <w:shd w:val="clear" w:color="auto" w:fill="auto"/>
            <w:vAlign w:val="center"/>
          </w:tcPr>
          <w:p w14:paraId="67F8BF0B" w14:textId="77777777" w:rsidR="00370806" w:rsidRPr="0069209C" w:rsidRDefault="00370806" w:rsidP="00370806">
            <w:pPr>
              <w:pStyle w:val="a8"/>
            </w:pPr>
          </w:p>
        </w:tc>
        <w:tc>
          <w:tcPr>
            <w:tcW w:w="1964" w:type="dxa"/>
            <w:vMerge/>
            <w:shd w:val="clear" w:color="auto" w:fill="auto"/>
            <w:vAlign w:val="center"/>
          </w:tcPr>
          <w:p w14:paraId="4CC5EE13" w14:textId="77777777" w:rsidR="00370806" w:rsidRPr="0069209C" w:rsidRDefault="00370806" w:rsidP="00370806">
            <w:pPr>
              <w:pStyle w:val="a8"/>
            </w:pPr>
          </w:p>
        </w:tc>
        <w:tc>
          <w:tcPr>
            <w:tcW w:w="1559" w:type="dxa"/>
            <w:vMerge/>
            <w:shd w:val="clear" w:color="auto" w:fill="auto"/>
            <w:vAlign w:val="center"/>
          </w:tcPr>
          <w:p w14:paraId="604B2A03" w14:textId="77777777" w:rsidR="00370806" w:rsidRPr="0069209C" w:rsidRDefault="00370806" w:rsidP="00370806">
            <w:pPr>
              <w:pStyle w:val="a8"/>
            </w:pPr>
          </w:p>
        </w:tc>
        <w:tc>
          <w:tcPr>
            <w:tcW w:w="1956" w:type="dxa"/>
            <w:vMerge/>
            <w:shd w:val="clear" w:color="auto" w:fill="auto"/>
            <w:vAlign w:val="center"/>
          </w:tcPr>
          <w:p w14:paraId="3E97B07F" w14:textId="77777777" w:rsidR="00370806" w:rsidRPr="0069209C" w:rsidRDefault="00370806" w:rsidP="00370806">
            <w:pPr>
              <w:pStyle w:val="a8"/>
            </w:pPr>
          </w:p>
        </w:tc>
        <w:tc>
          <w:tcPr>
            <w:tcW w:w="2706" w:type="dxa"/>
            <w:vMerge/>
          </w:tcPr>
          <w:p w14:paraId="5C5AD832" w14:textId="77777777" w:rsidR="00370806" w:rsidRPr="0069209C" w:rsidRDefault="00370806" w:rsidP="00370806">
            <w:pPr>
              <w:pStyle w:val="a8"/>
            </w:pPr>
          </w:p>
        </w:tc>
        <w:tc>
          <w:tcPr>
            <w:tcW w:w="1718" w:type="dxa"/>
            <w:vMerge/>
            <w:shd w:val="clear" w:color="auto" w:fill="auto"/>
            <w:vAlign w:val="center"/>
          </w:tcPr>
          <w:p w14:paraId="2424CAC3" w14:textId="77777777" w:rsidR="00370806" w:rsidRPr="0069209C" w:rsidRDefault="00370806" w:rsidP="00370806">
            <w:pPr>
              <w:pStyle w:val="a8"/>
            </w:pPr>
          </w:p>
        </w:tc>
        <w:tc>
          <w:tcPr>
            <w:tcW w:w="1577" w:type="dxa"/>
            <w:vMerge/>
            <w:shd w:val="clear" w:color="auto" w:fill="auto"/>
            <w:vAlign w:val="center"/>
          </w:tcPr>
          <w:p w14:paraId="32835117" w14:textId="77777777" w:rsidR="00370806" w:rsidRPr="0069209C" w:rsidRDefault="00370806" w:rsidP="00370806">
            <w:pPr>
              <w:pStyle w:val="a8"/>
            </w:pPr>
          </w:p>
        </w:tc>
      </w:tr>
      <w:tr w:rsidR="00370806" w:rsidRPr="0069209C" w14:paraId="782988F8" w14:textId="77777777" w:rsidTr="00370806">
        <w:trPr>
          <w:trHeight w:val="305"/>
        </w:trPr>
        <w:tc>
          <w:tcPr>
            <w:tcW w:w="982" w:type="dxa"/>
            <w:shd w:val="clear" w:color="auto" w:fill="auto"/>
          </w:tcPr>
          <w:p w14:paraId="635B256D" w14:textId="77777777" w:rsidR="00370806" w:rsidRPr="0069209C" w:rsidRDefault="00370806" w:rsidP="00370806">
            <w:pPr>
              <w:pStyle w:val="a8"/>
            </w:pPr>
            <w:r w:rsidRPr="0069209C">
              <w:t>一</w:t>
            </w:r>
          </w:p>
        </w:tc>
        <w:tc>
          <w:tcPr>
            <w:tcW w:w="1536" w:type="dxa"/>
            <w:shd w:val="clear" w:color="auto" w:fill="auto"/>
          </w:tcPr>
          <w:p w14:paraId="3AB7A2D6"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31EEB639" w14:textId="77777777" w:rsidR="00370806" w:rsidRPr="009465D8" w:rsidRDefault="00370806" w:rsidP="00370806">
            <w:pPr>
              <w:pStyle w:val="a8"/>
            </w:pPr>
            <w:r w:rsidRPr="009465D8">
              <w:rPr>
                <w:rFonts w:hint="eastAsia"/>
              </w:rPr>
              <w:t>友誼萬歲/當我們同在一起</w:t>
            </w:r>
          </w:p>
        </w:tc>
        <w:tc>
          <w:tcPr>
            <w:tcW w:w="1559" w:type="dxa"/>
            <w:shd w:val="clear" w:color="auto" w:fill="auto"/>
          </w:tcPr>
          <w:p w14:paraId="2DD17150" w14:textId="77777777" w:rsidR="00370806" w:rsidRPr="009465D8" w:rsidRDefault="00370806" w:rsidP="00370806">
            <w:pPr>
              <w:pStyle w:val="a8"/>
            </w:pPr>
            <w:r w:rsidRPr="009465D8">
              <w:rPr>
                <w:rFonts w:hint="eastAsia"/>
              </w:rPr>
              <w:t>了解朋友對個人的重要性，檢視自己的交友觀</w:t>
            </w:r>
          </w:p>
        </w:tc>
        <w:tc>
          <w:tcPr>
            <w:tcW w:w="1956" w:type="dxa"/>
            <w:shd w:val="clear" w:color="auto" w:fill="auto"/>
          </w:tcPr>
          <w:p w14:paraId="56F4E446" w14:textId="77777777" w:rsidR="00370806" w:rsidRPr="009465D8" w:rsidRDefault="00370806" w:rsidP="00370806">
            <w:pPr>
              <w:pStyle w:val="a8"/>
            </w:pPr>
            <w:r w:rsidRPr="009465D8">
              <w:rPr>
                <w:rFonts w:hint="eastAsia"/>
              </w:rPr>
              <w:t>2-4-2 探討人際交往與未來家庭、婚姻的關係</w:t>
            </w:r>
          </w:p>
        </w:tc>
        <w:tc>
          <w:tcPr>
            <w:tcW w:w="2706" w:type="dxa"/>
          </w:tcPr>
          <w:p w14:paraId="0BE645F2" w14:textId="77777777" w:rsidR="00370806" w:rsidRPr="009465D8" w:rsidRDefault="00370806" w:rsidP="00370806">
            <w:pPr>
              <w:pStyle w:val="a8"/>
            </w:pPr>
            <w:r w:rsidRPr="009465D8">
              <w:rPr>
                <w:rFonts w:hint="eastAsia"/>
              </w:rPr>
              <w:t>探討朋友的意義</w:t>
            </w:r>
          </w:p>
        </w:tc>
        <w:tc>
          <w:tcPr>
            <w:tcW w:w="1718" w:type="dxa"/>
            <w:shd w:val="clear" w:color="auto" w:fill="auto"/>
          </w:tcPr>
          <w:p w14:paraId="1C1619B3" w14:textId="77777777" w:rsidR="00370806" w:rsidRPr="009465D8" w:rsidRDefault="00370806" w:rsidP="00370806">
            <w:pPr>
              <w:pStyle w:val="a8"/>
            </w:pPr>
            <w:r w:rsidRPr="009465D8">
              <w:rPr>
                <w:rFonts w:hint="eastAsia"/>
              </w:rPr>
              <w:t>觀察學生</w:t>
            </w:r>
          </w:p>
          <w:p w14:paraId="16E4B821" w14:textId="77777777" w:rsidR="00370806" w:rsidRPr="009465D8" w:rsidRDefault="00370806" w:rsidP="00370806">
            <w:pPr>
              <w:pStyle w:val="a8"/>
            </w:pPr>
            <w:r w:rsidRPr="009465D8">
              <w:rPr>
                <w:rFonts w:hint="eastAsia"/>
              </w:rPr>
              <w:t>態度評定</w:t>
            </w:r>
          </w:p>
          <w:p w14:paraId="5F788422" w14:textId="77777777" w:rsidR="00370806" w:rsidRPr="009465D8" w:rsidRDefault="00370806" w:rsidP="00370806">
            <w:pPr>
              <w:pStyle w:val="a8"/>
            </w:pPr>
            <w:r w:rsidRPr="009465D8">
              <w:rPr>
                <w:rFonts w:hint="eastAsia"/>
              </w:rPr>
              <w:t>口頭發表</w:t>
            </w:r>
          </w:p>
          <w:p w14:paraId="2D71E465" w14:textId="77777777" w:rsidR="00370806" w:rsidRPr="009465D8" w:rsidRDefault="00370806" w:rsidP="00370806">
            <w:pPr>
              <w:pStyle w:val="a8"/>
            </w:pPr>
            <w:r w:rsidRPr="009465D8">
              <w:rPr>
                <w:rFonts w:hint="eastAsia"/>
              </w:rPr>
              <w:t>價值澄清</w:t>
            </w:r>
          </w:p>
        </w:tc>
        <w:tc>
          <w:tcPr>
            <w:tcW w:w="1577" w:type="dxa"/>
            <w:shd w:val="clear" w:color="auto" w:fill="auto"/>
          </w:tcPr>
          <w:p w14:paraId="0553BA95" w14:textId="77777777" w:rsidR="00370806" w:rsidRPr="009465D8" w:rsidRDefault="00370806" w:rsidP="00370806">
            <w:pPr>
              <w:pStyle w:val="a8"/>
            </w:pPr>
            <w:r w:rsidRPr="009465D8">
              <w:rPr>
                <w:rFonts w:hint="eastAsia"/>
              </w:rPr>
              <w:t>性別平等教育</w:t>
            </w:r>
          </w:p>
        </w:tc>
      </w:tr>
      <w:tr w:rsidR="00370806" w:rsidRPr="0069209C" w14:paraId="7F694C2F" w14:textId="77777777" w:rsidTr="00370806">
        <w:trPr>
          <w:trHeight w:val="305"/>
        </w:trPr>
        <w:tc>
          <w:tcPr>
            <w:tcW w:w="982" w:type="dxa"/>
            <w:shd w:val="clear" w:color="auto" w:fill="auto"/>
          </w:tcPr>
          <w:p w14:paraId="6C787DB0" w14:textId="77777777" w:rsidR="00370806" w:rsidRPr="0069209C" w:rsidRDefault="00370806" w:rsidP="00370806">
            <w:pPr>
              <w:pStyle w:val="a8"/>
            </w:pPr>
            <w:r w:rsidRPr="0069209C">
              <w:t>二</w:t>
            </w:r>
          </w:p>
        </w:tc>
        <w:tc>
          <w:tcPr>
            <w:tcW w:w="1536" w:type="dxa"/>
            <w:shd w:val="clear" w:color="auto" w:fill="auto"/>
          </w:tcPr>
          <w:p w14:paraId="657AC2D8" w14:textId="77777777" w:rsidR="00370806" w:rsidRPr="0069209C" w:rsidRDefault="00370806" w:rsidP="00370806">
            <w:pPr>
              <w:pStyle w:val="a8"/>
            </w:pPr>
            <w:r>
              <w:rPr>
                <w:rFonts w:hint="eastAsia"/>
              </w:rPr>
              <w:t>9/2~9/6</w:t>
            </w:r>
          </w:p>
        </w:tc>
        <w:tc>
          <w:tcPr>
            <w:tcW w:w="1964" w:type="dxa"/>
            <w:shd w:val="clear" w:color="auto" w:fill="auto"/>
          </w:tcPr>
          <w:p w14:paraId="3191C6B1" w14:textId="77777777" w:rsidR="00370806" w:rsidRPr="009465D8" w:rsidRDefault="00370806" w:rsidP="00370806">
            <w:pPr>
              <w:pStyle w:val="a8"/>
            </w:pPr>
            <w:r w:rsidRPr="009465D8">
              <w:rPr>
                <w:rFonts w:hint="eastAsia"/>
              </w:rPr>
              <w:t>友誼萬歲/當我們</w:t>
            </w:r>
            <w:r w:rsidRPr="009465D8">
              <w:rPr>
                <w:rFonts w:hint="eastAsia"/>
              </w:rPr>
              <w:lastRenderedPageBreak/>
              <w:t>同在一起</w:t>
            </w:r>
          </w:p>
        </w:tc>
        <w:tc>
          <w:tcPr>
            <w:tcW w:w="1559" w:type="dxa"/>
            <w:shd w:val="clear" w:color="auto" w:fill="auto"/>
          </w:tcPr>
          <w:p w14:paraId="40802F32" w14:textId="77777777" w:rsidR="00370806" w:rsidRPr="009465D8" w:rsidRDefault="00370806" w:rsidP="00370806">
            <w:pPr>
              <w:pStyle w:val="a8"/>
            </w:pPr>
            <w:r w:rsidRPr="009465D8">
              <w:rPr>
                <w:rFonts w:hint="eastAsia"/>
              </w:rPr>
              <w:lastRenderedPageBreak/>
              <w:t>了解朋友對個</w:t>
            </w:r>
            <w:r w:rsidRPr="009465D8">
              <w:rPr>
                <w:rFonts w:hint="eastAsia"/>
              </w:rPr>
              <w:lastRenderedPageBreak/>
              <w:t>人的重要性，檢視自己的交友觀</w:t>
            </w:r>
          </w:p>
        </w:tc>
        <w:tc>
          <w:tcPr>
            <w:tcW w:w="1956" w:type="dxa"/>
            <w:shd w:val="clear" w:color="auto" w:fill="auto"/>
          </w:tcPr>
          <w:p w14:paraId="109F622A" w14:textId="77777777" w:rsidR="00370806" w:rsidRPr="009465D8" w:rsidRDefault="00370806" w:rsidP="00370806">
            <w:pPr>
              <w:pStyle w:val="a8"/>
            </w:pPr>
            <w:r w:rsidRPr="009465D8">
              <w:rPr>
                <w:rFonts w:hint="eastAsia"/>
              </w:rPr>
              <w:lastRenderedPageBreak/>
              <w:t>2-4-2 探討人際交</w:t>
            </w:r>
            <w:r w:rsidRPr="009465D8">
              <w:rPr>
                <w:rFonts w:hint="eastAsia"/>
              </w:rPr>
              <w:lastRenderedPageBreak/>
              <w:t>往與未來家庭、婚姻的關係</w:t>
            </w:r>
          </w:p>
        </w:tc>
        <w:tc>
          <w:tcPr>
            <w:tcW w:w="2706" w:type="dxa"/>
          </w:tcPr>
          <w:p w14:paraId="4D85A64C" w14:textId="77777777" w:rsidR="00370806" w:rsidRPr="009465D8" w:rsidRDefault="00370806" w:rsidP="00370806">
            <w:pPr>
              <w:pStyle w:val="a8"/>
            </w:pPr>
            <w:r w:rsidRPr="009465D8">
              <w:rPr>
                <w:rFonts w:hint="eastAsia"/>
              </w:rPr>
              <w:lastRenderedPageBreak/>
              <w:t>透過活動覺察個人交友觀的</w:t>
            </w:r>
            <w:r w:rsidRPr="009465D8">
              <w:rPr>
                <w:rFonts w:hint="eastAsia"/>
              </w:rPr>
              <w:lastRenderedPageBreak/>
              <w:t>影響</w:t>
            </w:r>
          </w:p>
        </w:tc>
        <w:tc>
          <w:tcPr>
            <w:tcW w:w="1718" w:type="dxa"/>
            <w:shd w:val="clear" w:color="auto" w:fill="auto"/>
          </w:tcPr>
          <w:p w14:paraId="1B497E90" w14:textId="77777777" w:rsidR="00370806" w:rsidRPr="009465D8" w:rsidRDefault="00370806" w:rsidP="00370806">
            <w:pPr>
              <w:pStyle w:val="a8"/>
            </w:pPr>
            <w:r w:rsidRPr="009465D8">
              <w:rPr>
                <w:rFonts w:hint="eastAsia"/>
              </w:rPr>
              <w:lastRenderedPageBreak/>
              <w:t>觀察學生</w:t>
            </w:r>
          </w:p>
          <w:p w14:paraId="6D8922B1" w14:textId="77777777" w:rsidR="00370806" w:rsidRPr="009465D8" w:rsidRDefault="00370806" w:rsidP="00370806">
            <w:pPr>
              <w:pStyle w:val="a8"/>
            </w:pPr>
            <w:r w:rsidRPr="009465D8">
              <w:rPr>
                <w:rFonts w:hint="eastAsia"/>
              </w:rPr>
              <w:lastRenderedPageBreak/>
              <w:t>態度評定</w:t>
            </w:r>
          </w:p>
          <w:p w14:paraId="4104CBF9" w14:textId="77777777" w:rsidR="00370806" w:rsidRPr="009465D8" w:rsidRDefault="00370806" w:rsidP="00370806">
            <w:pPr>
              <w:pStyle w:val="a8"/>
            </w:pPr>
            <w:r w:rsidRPr="009465D8">
              <w:rPr>
                <w:rFonts w:hint="eastAsia"/>
              </w:rPr>
              <w:t>文字發表</w:t>
            </w:r>
          </w:p>
          <w:p w14:paraId="7011EA0B" w14:textId="77777777" w:rsidR="00370806" w:rsidRPr="009465D8" w:rsidRDefault="00370806" w:rsidP="00370806">
            <w:pPr>
              <w:pStyle w:val="a8"/>
            </w:pPr>
            <w:r w:rsidRPr="009465D8">
              <w:rPr>
                <w:rFonts w:hint="eastAsia"/>
              </w:rPr>
              <w:t>口頭發表</w:t>
            </w:r>
          </w:p>
          <w:p w14:paraId="7A4C98FC" w14:textId="77777777" w:rsidR="00370806" w:rsidRPr="009465D8" w:rsidRDefault="00370806" w:rsidP="00370806">
            <w:pPr>
              <w:pStyle w:val="a8"/>
            </w:pPr>
            <w:r w:rsidRPr="009465D8">
              <w:rPr>
                <w:rFonts w:hint="eastAsia"/>
              </w:rPr>
              <w:t>內省</w:t>
            </w:r>
          </w:p>
        </w:tc>
        <w:tc>
          <w:tcPr>
            <w:tcW w:w="1577" w:type="dxa"/>
            <w:shd w:val="clear" w:color="auto" w:fill="auto"/>
          </w:tcPr>
          <w:p w14:paraId="6795F873" w14:textId="77777777" w:rsidR="00370806" w:rsidRPr="009465D8" w:rsidRDefault="00370806" w:rsidP="00370806">
            <w:pPr>
              <w:pStyle w:val="a8"/>
            </w:pPr>
            <w:r w:rsidRPr="009465D8">
              <w:rPr>
                <w:rFonts w:hint="eastAsia"/>
              </w:rPr>
              <w:lastRenderedPageBreak/>
              <w:t>性別平等教育</w:t>
            </w:r>
          </w:p>
        </w:tc>
      </w:tr>
      <w:tr w:rsidR="00370806" w:rsidRPr="0069209C" w14:paraId="5B335E65" w14:textId="77777777" w:rsidTr="00370806">
        <w:trPr>
          <w:trHeight w:val="305"/>
        </w:trPr>
        <w:tc>
          <w:tcPr>
            <w:tcW w:w="982" w:type="dxa"/>
            <w:shd w:val="clear" w:color="auto" w:fill="auto"/>
          </w:tcPr>
          <w:p w14:paraId="059CA34F" w14:textId="77777777" w:rsidR="00370806" w:rsidRPr="0069209C" w:rsidRDefault="00370806" w:rsidP="00370806">
            <w:pPr>
              <w:pStyle w:val="a8"/>
            </w:pPr>
            <w:r w:rsidRPr="0069209C">
              <w:t>三</w:t>
            </w:r>
          </w:p>
        </w:tc>
        <w:tc>
          <w:tcPr>
            <w:tcW w:w="1536" w:type="dxa"/>
            <w:shd w:val="clear" w:color="auto" w:fill="auto"/>
          </w:tcPr>
          <w:p w14:paraId="6531C778"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41BE2228" w14:textId="77777777" w:rsidR="00370806" w:rsidRPr="009465D8" w:rsidRDefault="00370806" w:rsidP="00370806">
            <w:pPr>
              <w:pStyle w:val="a8"/>
            </w:pPr>
            <w:r w:rsidRPr="009465D8">
              <w:rPr>
                <w:rFonts w:hint="eastAsia"/>
              </w:rPr>
              <w:t>友誼萬歲/當我們同在一起</w:t>
            </w:r>
          </w:p>
        </w:tc>
        <w:tc>
          <w:tcPr>
            <w:tcW w:w="1559" w:type="dxa"/>
            <w:shd w:val="clear" w:color="auto" w:fill="auto"/>
          </w:tcPr>
          <w:p w14:paraId="36313106" w14:textId="77777777" w:rsidR="00370806" w:rsidRPr="009465D8" w:rsidRDefault="00370806" w:rsidP="00370806">
            <w:pPr>
              <w:pStyle w:val="a8"/>
            </w:pPr>
            <w:r w:rsidRPr="009465D8">
              <w:rPr>
                <w:rFonts w:hint="eastAsia"/>
              </w:rPr>
              <w:t>了解朋友對個人的重要性，檢視自己的交友觀</w:t>
            </w:r>
          </w:p>
        </w:tc>
        <w:tc>
          <w:tcPr>
            <w:tcW w:w="1956" w:type="dxa"/>
            <w:shd w:val="clear" w:color="auto" w:fill="auto"/>
          </w:tcPr>
          <w:p w14:paraId="18327A84" w14:textId="77777777" w:rsidR="00370806" w:rsidRPr="009465D8" w:rsidRDefault="00370806" w:rsidP="00370806">
            <w:pPr>
              <w:pStyle w:val="a8"/>
            </w:pPr>
            <w:r w:rsidRPr="009465D8">
              <w:rPr>
                <w:rFonts w:hint="eastAsia"/>
              </w:rPr>
              <w:t>2-4-2 探討人際交往與未來家庭、婚姻的關係</w:t>
            </w:r>
          </w:p>
        </w:tc>
        <w:tc>
          <w:tcPr>
            <w:tcW w:w="2706" w:type="dxa"/>
          </w:tcPr>
          <w:p w14:paraId="6392CA6E" w14:textId="77777777" w:rsidR="00370806" w:rsidRPr="009465D8" w:rsidRDefault="00370806" w:rsidP="00370806">
            <w:pPr>
              <w:pStyle w:val="a8"/>
            </w:pPr>
            <w:r w:rsidRPr="009465D8">
              <w:rPr>
                <w:rFonts w:hint="eastAsia"/>
              </w:rPr>
              <w:t>透過朋友清單的逐漸刪去，澄清個人的交友觀</w:t>
            </w:r>
          </w:p>
        </w:tc>
        <w:tc>
          <w:tcPr>
            <w:tcW w:w="1718" w:type="dxa"/>
            <w:shd w:val="clear" w:color="auto" w:fill="auto"/>
          </w:tcPr>
          <w:p w14:paraId="116CCBCF" w14:textId="77777777" w:rsidR="00370806" w:rsidRPr="009465D8" w:rsidRDefault="00370806" w:rsidP="00370806">
            <w:pPr>
              <w:pStyle w:val="a8"/>
            </w:pPr>
            <w:r w:rsidRPr="009465D8">
              <w:rPr>
                <w:rFonts w:hint="eastAsia"/>
              </w:rPr>
              <w:t>觀察學生</w:t>
            </w:r>
          </w:p>
          <w:p w14:paraId="15D3829E" w14:textId="77777777" w:rsidR="00370806" w:rsidRPr="009465D8" w:rsidRDefault="00370806" w:rsidP="00370806">
            <w:pPr>
              <w:pStyle w:val="a8"/>
            </w:pPr>
            <w:r w:rsidRPr="009465D8">
              <w:rPr>
                <w:rFonts w:hint="eastAsia"/>
              </w:rPr>
              <w:t>態度評定</w:t>
            </w:r>
          </w:p>
          <w:p w14:paraId="6E46A6A3" w14:textId="77777777" w:rsidR="00370806" w:rsidRPr="009465D8" w:rsidRDefault="00370806" w:rsidP="00370806">
            <w:pPr>
              <w:pStyle w:val="a8"/>
            </w:pPr>
            <w:r w:rsidRPr="009465D8">
              <w:rPr>
                <w:rFonts w:hint="eastAsia"/>
              </w:rPr>
              <w:t>口頭發表</w:t>
            </w:r>
          </w:p>
          <w:p w14:paraId="2773A0BF" w14:textId="77777777" w:rsidR="00370806" w:rsidRPr="009465D8" w:rsidRDefault="00370806" w:rsidP="00370806">
            <w:pPr>
              <w:pStyle w:val="a8"/>
            </w:pPr>
            <w:r w:rsidRPr="009465D8">
              <w:rPr>
                <w:rFonts w:hint="eastAsia"/>
              </w:rPr>
              <w:t>價值澄清</w:t>
            </w:r>
          </w:p>
          <w:p w14:paraId="19EA77A9" w14:textId="77777777" w:rsidR="00370806" w:rsidRPr="009465D8" w:rsidRDefault="00370806" w:rsidP="00370806">
            <w:pPr>
              <w:pStyle w:val="a8"/>
            </w:pPr>
            <w:r w:rsidRPr="009465D8">
              <w:rPr>
                <w:rFonts w:hint="eastAsia"/>
              </w:rPr>
              <w:t>內省</w:t>
            </w:r>
          </w:p>
        </w:tc>
        <w:tc>
          <w:tcPr>
            <w:tcW w:w="1577" w:type="dxa"/>
            <w:shd w:val="clear" w:color="auto" w:fill="auto"/>
          </w:tcPr>
          <w:p w14:paraId="52FD51AE" w14:textId="77777777" w:rsidR="00370806" w:rsidRPr="009465D8" w:rsidRDefault="00370806" w:rsidP="00370806">
            <w:pPr>
              <w:pStyle w:val="a8"/>
            </w:pPr>
            <w:r w:rsidRPr="009465D8">
              <w:rPr>
                <w:rFonts w:hint="eastAsia"/>
              </w:rPr>
              <w:t>性別平等教育</w:t>
            </w:r>
          </w:p>
        </w:tc>
      </w:tr>
      <w:tr w:rsidR="00370806" w:rsidRPr="0069209C" w14:paraId="4EF8CE52" w14:textId="77777777" w:rsidTr="00370806">
        <w:trPr>
          <w:trHeight w:val="305"/>
        </w:trPr>
        <w:tc>
          <w:tcPr>
            <w:tcW w:w="982" w:type="dxa"/>
            <w:shd w:val="clear" w:color="auto" w:fill="auto"/>
          </w:tcPr>
          <w:p w14:paraId="5CB92EE4" w14:textId="77777777" w:rsidR="00370806" w:rsidRPr="0069209C" w:rsidRDefault="00370806" w:rsidP="00370806">
            <w:pPr>
              <w:pStyle w:val="a8"/>
            </w:pPr>
            <w:r w:rsidRPr="0069209C">
              <w:t>四</w:t>
            </w:r>
          </w:p>
        </w:tc>
        <w:tc>
          <w:tcPr>
            <w:tcW w:w="1536" w:type="dxa"/>
            <w:shd w:val="clear" w:color="auto" w:fill="auto"/>
          </w:tcPr>
          <w:p w14:paraId="4748D7BD" w14:textId="77777777" w:rsidR="00370806" w:rsidRPr="0069209C" w:rsidRDefault="00370806" w:rsidP="00370806">
            <w:pPr>
              <w:pStyle w:val="a8"/>
            </w:pPr>
            <w:r>
              <w:rPr>
                <w:rFonts w:hint="eastAsia"/>
              </w:rPr>
              <w:t>9/16~9/20</w:t>
            </w:r>
          </w:p>
        </w:tc>
        <w:tc>
          <w:tcPr>
            <w:tcW w:w="1964" w:type="dxa"/>
            <w:shd w:val="clear" w:color="auto" w:fill="auto"/>
          </w:tcPr>
          <w:p w14:paraId="5089519D" w14:textId="77777777" w:rsidR="00370806" w:rsidRPr="009465D8" w:rsidRDefault="00370806" w:rsidP="00370806">
            <w:pPr>
              <w:pStyle w:val="a8"/>
            </w:pPr>
            <w:r w:rsidRPr="009465D8">
              <w:rPr>
                <w:rFonts w:hint="eastAsia"/>
              </w:rPr>
              <w:t>友誼萬歲/當我們同在一起</w:t>
            </w:r>
          </w:p>
        </w:tc>
        <w:tc>
          <w:tcPr>
            <w:tcW w:w="1559" w:type="dxa"/>
            <w:shd w:val="clear" w:color="auto" w:fill="auto"/>
          </w:tcPr>
          <w:p w14:paraId="3F0CD9B7" w14:textId="77777777" w:rsidR="00370806" w:rsidRPr="009465D8" w:rsidRDefault="00370806" w:rsidP="00370806">
            <w:pPr>
              <w:pStyle w:val="a8"/>
            </w:pPr>
            <w:r w:rsidRPr="009465D8">
              <w:rPr>
                <w:rFonts w:hint="eastAsia"/>
              </w:rPr>
              <w:t>探討人際交往對未來家庭經營與婚姻相處的影響</w:t>
            </w:r>
          </w:p>
        </w:tc>
        <w:tc>
          <w:tcPr>
            <w:tcW w:w="1956" w:type="dxa"/>
            <w:shd w:val="clear" w:color="auto" w:fill="auto"/>
          </w:tcPr>
          <w:p w14:paraId="6B09079C" w14:textId="77777777" w:rsidR="00370806" w:rsidRPr="009465D8" w:rsidRDefault="00370806" w:rsidP="00370806">
            <w:pPr>
              <w:pStyle w:val="a8"/>
            </w:pPr>
            <w:r w:rsidRPr="009465D8">
              <w:rPr>
                <w:rFonts w:hint="eastAsia"/>
              </w:rPr>
              <w:t>2-4-2 探討人際交往與未來家庭、婚姻的關係</w:t>
            </w:r>
          </w:p>
        </w:tc>
        <w:tc>
          <w:tcPr>
            <w:tcW w:w="2706" w:type="dxa"/>
          </w:tcPr>
          <w:p w14:paraId="5475EC79" w14:textId="77777777" w:rsidR="00370806" w:rsidRPr="009465D8" w:rsidRDefault="00370806" w:rsidP="00370806">
            <w:pPr>
              <w:pStyle w:val="a8"/>
            </w:pPr>
            <w:r w:rsidRPr="009465D8">
              <w:rPr>
                <w:rFonts w:hint="eastAsia"/>
              </w:rPr>
              <w:t>大班級式討論人際技巧，如何影響朋友與情感關係，又可以如何調整</w:t>
            </w:r>
          </w:p>
        </w:tc>
        <w:tc>
          <w:tcPr>
            <w:tcW w:w="1718" w:type="dxa"/>
            <w:shd w:val="clear" w:color="auto" w:fill="auto"/>
          </w:tcPr>
          <w:p w14:paraId="4AFDC116" w14:textId="77777777" w:rsidR="00370806" w:rsidRPr="009465D8" w:rsidRDefault="00370806" w:rsidP="00370806">
            <w:pPr>
              <w:pStyle w:val="a8"/>
            </w:pPr>
            <w:r w:rsidRPr="009465D8">
              <w:rPr>
                <w:rFonts w:hint="eastAsia"/>
              </w:rPr>
              <w:t>觀察學生</w:t>
            </w:r>
          </w:p>
          <w:p w14:paraId="03E54EC0" w14:textId="77777777" w:rsidR="00370806" w:rsidRPr="009465D8" w:rsidRDefault="00370806" w:rsidP="00370806">
            <w:pPr>
              <w:pStyle w:val="a8"/>
            </w:pPr>
            <w:r w:rsidRPr="009465D8">
              <w:rPr>
                <w:rFonts w:hint="eastAsia"/>
              </w:rPr>
              <w:t>態度評定</w:t>
            </w:r>
          </w:p>
          <w:p w14:paraId="0F0AC27E" w14:textId="77777777" w:rsidR="00370806" w:rsidRPr="009465D8" w:rsidRDefault="00370806" w:rsidP="00370806">
            <w:pPr>
              <w:pStyle w:val="a8"/>
            </w:pPr>
            <w:r w:rsidRPr="009465D8">
              <w:rPr>
                <w:rFonts w:hint="eastAsia"/>
              </w:rPr>
              <w:t>口頭發表</w:t>
            </w:r>
          </w:p>
          <w:p w14:paraId="2AD40BBB" w14:textId="77777777" w:rsidR="00370806" w:rsidRPr="009465D8" w:rsidRDefault="00370806" w:rsidP="00370806">
            <w:pPr>
              <w:pStyle w:val="a8"/>
            </w:pPr>
            <w:r w:rsidRPr="009465D8">
              <w:rPr>
                <w:rFonts w:hint="eastAsia"/>
              </w:rPr>
              <w:t>文字發表</w:t>
            </w:r>
          </w:p>
          <w:p w14:paraId="23D2C201" w14:textId="77777777" w:rsidR="00370806" w:rsidRPr="009465D8" w:rsidRDefault="00370806" w:rsidP="00370806">
            <w:pPr>
              <w:pStyle w:val="a8"/>
            </w:pPr>
            <w:r w:rsidRPr="009465D8">
              <w:rPr>
                <w:rFonts w:hint="eastAsia"/>
              </w:rPr>
              <w:t>內省</w:t>
            </w:r>
          </w:p>
        </w:tc>
        <w:tc>
          <w:tcPr>
            <w:tcW w:w="1577" w:type="dxa"/>
            <w:shd w:val="clear" w:color="auto" w:fill="auto"/>
          </w:tcPr>
          <w:p w14:paraId="67695543" w14:textId="77777777" w:rsidR="00370806" w:rsidRPr="009465D8" w:rsidRDefault="00370806" w:rsidP="00370806">
            <w:pPr>
              <w:pStyle w:val="a8"/>
            </w:pPr>
            <w:r w:rsidRPr="009465D8">
              <w:rPr>
                <w:rFonts w:hint="eastAsia"/>
              </w:rPr>
              <w:t>性別平等教育</w:t>
            </w:r>
          </w:p>
        </w:tc>
      </w:tr>
      <w:tr w:rsidR="00370806" w:rsidRPr="0069209C" w14:paraId="5C230CC1" w14:textId="77777777" w:rsidTr="00370806">
        <w:trPr>
          <w:trHeight w:val="296"/>
        </w:trPr>
        <w:tc>
          <w:tcPr>
            <w:tcW w:w="982" w:type="dxa"/>
            <w:shd w:val="clear" w:color="auto" w:fill="auto"/>
          </w:tcPr>
          <w:p w14:paraId="3A0FF79B" w14:textId="77777777" w:rsidR="00370806" w:rsidRPr="0069209C" w:rsidRDefault="00370806" w:rsidP="00370806">
            <w:pPr>
              <w:pStyle w:val="a8"/>
            </w:pPr>
            <w:r w:rsidRPr="0069209C">
              <w:t>五</w:t>
            </w:r>
          </w:p>
        </w:tc>
        <w:tc>
          <w:tcPr>
            <w:tcW w:w="1536" w:type="dxa"/>
            <w:shd w:val="clear" w:color="auto" w:fill="auto"/>
          </w:tcPr>
          <w:p w14:paraId="119ACAA8" w14:textId="77777777" w:rsidR="00370806" w:rsidRPr="0069209C" w:rsidRDefault="00370806" w:rsidP="00370806">
            <w:pPr>
              <w:pStyle w:val="a8"/>
            </w:pPr>
            <w:r>
              <w:rPr>
                <w:rFonts w:hint="eastAsia"/>
              </w:rPr>
              <w:t>9/23~9/27</w:t>
            </w:r>
          </w:p>
        </w:tc>
        <w:tc>
          <w:tcPr>
            <w:tcW w:w="1964" w:type="dxa"/>
            <w:shd w:val="clear" w:color="auto" w:fill="auto"/>
          </w:tcPr>
          <w:p w14:paraId="7A5D3E3C" w14:textId="77777777" w:rsidR="00370806" w:rsidRPr="009465D8" w:rsidRDefault="00370806" w:rsidP="00370806">
            <w:pPr>
              <w:pStyle w:val="a8"/>
            </w:pPr>
            <w:r w:rsidRPr="009465D8">
              <w:rPr>
                <w:rFonts w:hint="eastAsia"/>
              </w:rPr>
              <w:t>網路交友/當我們同在一起</w:t>
            </w:r>
          </w:p>
        </w:tc>
        <w:tc>
          <w:tcPr>
            <w:tcW w:w="1559" w:type="dxa"/>
            <w:shd w:val="clear" w:color="auto" w:fill="auto"/>
          </w:tcPr>
          <w:p w14:paraId="66296E45" w14:textId="77777777" w:rsidR="00370806" w:rsidRPr="009465D8" w:rsidRDefault="00370806" w:rsidP="00370806">
            <w:pPr>
              <w:pStyle w:val="a8"/>
            </w:pPr>
            <w:r w:rsidRPr="009465D8">
              <w:rPr>
                <w:rFonts w:hint="eastAsia"/>
              </w:rPr>
              <w:t>認識網路交友的優缺點</w:t>
            </w:r>
          </w:p>
        </w:tc>
        <w:tc>
          <w:tcPr>
            <w:tcW w:w="1956" w:type="dxa"/>
            <w:shd w:val="clear" w:color="auto" w:fill="auto"/>
          </w:tcPr>
          <w:p w14:paraId="5E782B40" w14:textId="77777777" w:rsidR="00370806" w:rsidRPr="009465D8" w:rsidRDefault="00370806" w:rsidP="00370806">
            <w:pPr>
              <w:pStyle w:val="a8"/>
            </w:pPr>
            <w:r w:rsidRPr="009465D8">
              <w:rPr>
                <w:rFonts w:hint="eastAsia"/>
              </w:rPr>
              <w:t>4-4-1 察覺人為或自然環境的危險情境，評估並運用最佳處理策略，以保護自己或他人。</w:t>
            </w:r>
          </w:p>
          <w:p w14:paraId="43201C74" w14:textId="77777777" w:rsidR="00370806" w:rsidRPr="009465D8" w:rsidRDefault="00370806" w:rsidP="00370806">
            <w:pPr>
              <w:pStyle w:val="a8"/>
            </w:pPr>
            <w:r w:rsidRPr="009465D8">
              <w:rPr>
                <w:rFonts w:hint="eastAsia"/>
              </w:rPr>
              <w:t>4-4-4 分析各種社會現象與個人行為之關係，擬定並執行保護與改善環境之策略及行動。</w:t>
            </w:r>
          </w:p>
        </w:tc>
        <w:tc>
          <w:tcPr>
            <w:tcW w:w="2706" w:type="dxa"/>
          </w:tcPr>
          <w:p w14:paraId="41F05EB0" w14:textId="77777777" w:rsidR="00370806" w:rsidRPr="009465D8" w:rsidRDefault="00370806" w:rsidP="00370806">
            <w:pPr>
              <w:pStyle w:val="a8"/>
            </w:pPr>
            <w:r w:rsidRPr="009465D8">
              <w:rPr>
                <w:rFonts w:hint="eastAsia"/>
              </w:rPr>
              <w:t>透過班級匿名特色紙條，模擬網路交友的神秘性，促進學生思考網路交友的優缺點。</w:t>
            </w:r>
          </w:p>
        </w:tc>
        <w:tc>
          <w:tcPr>
            <w:tcW w:w="1718" w:type="dxa"/>
            <w:shd w:val="clear" w:color="auto" w:fill="auto"/>
          </w:tcPr>
          <w:p w14:paraId="3D6D69E4" w14:textId="77777777" w:rsidR="00370806" w:rsidRPr="009465D8" w:rsidRDefault="00370806" w:rsidP="00370806">
            <w:pPr>
              <w:pStyle w:val="a8"/>
            </w:pPr>
            <w:r w:rsidRPr="009465D8">
              <w:rPr>
                <w:rFonts w:hint="eastAsia"/>
              </w:rPr>
              <w:t>觀察學生</w:t>
            </w:r>
          </w:p>
          <w:p w14:paraId="29843582" w14:textId="77777777" w:rsidR="00370806" w:rsidRPr="009465D8" w:rsidRDefault="00370806" w:rsidP="00370806">
            <w:pPr>
              <w:pStyle w:val="a8"/>
            </w:pPr>
            <w:r w:rsidRPr="009465D8">
              <w:rPr>
                <w:rFonts w:hint="eastAsia"/>
              </w:rPr>
              <w:t>態度評定</w:t>
            </w:r>
          </w:p>
          <w:p w14:paraId="5005825C" w14:textId="77777777" w:rsidR="00370806" w:rsidRPr="009465D8" w:rsidRDefault="00370806" w:rsidP="00370806">
            <w:pPr>
              <w:pStyle w:val="a8"/>
            </w:pPr>
            <w:r w:rsidRPr="009465D8">
              <w:rPr>
                <w:rFonts w:hint="eastAsia"/>
              </w:rPr>
              <w:t>文字發表</w:t>
            </w:r>
          </w:p>
          <w:p w14:paraId="7E66DDDB" w14:textId="77777777" w:rsidR="00370806" w:rsidRPr="009465D8" w:rsidRDefault="00370806" w:rsidP="00370806">
            <w:pPr>
              <w:pStyle w:val="a8"/>
            </w:pPr>
            <w:r w:rsidRPr="009465D8">
              <w:rPr>
                <w:rFonts w:hint="eastAsia"/>
              </w:rPr>
              <w:t>價值澄清</w:t>
            </w:r>
          </w:p>
        </w:tc>
        <w:tc>
          <w:tcPr>
            <w:tcW w:w="1577" w:type="dxa"/>
            <w:shd w:val="clear" w:color="auto" w:fill="auto"/>
          </w:tcPr>
          <w:p w14:paraId="4B5A23FA" w14:textId="77777777" w:rsidR="00370806" w:rsidRPr="009465D8" w:rsidRDefault="00370806" w:rsidP="00370806">
            <w:pPr>
              <w:pStyle w:val="a8"/>
            </w:pPr>
            <w:r w:rsidRPr="009465D8">
              <w:rPr>
                <w:rFonts w:hint="eastAsia"/>
              </w:rPr>
              <w:t>資訊教育</w:t>
            </w:r>
          </w:p>
        </w:tc>
      </w:tr>
      <w:tr w:rsidR="00370806" w:rsidRPr="0069209C" w14:paraId="72579061" w14:textId="77777777" w:rsidTr="00370806">
        <w:trPr>
          <w:trHeight w:val="305"/>
        </w:trPr>
        <w:tc>
          <w:tcPr>
            <w:tcW w:w="982" w:type="dxa"/>
            <w:shd w:val="clear" w:color="auto" w:fill="auto"/>
          </w:tcPr>
          <w:p w14:paraId="47AD2746" w14:textId="77777777" w:rsidR="00370806" w:rsidRPr="0069209C" w:rsidRDefault="00370806" w:rsidP="00370806">
            <w:pPr>
              <w:pStyle w:val="a8"/>
            </w:pPr>
            <w:r w:rsidRPr="0069209C">
              <w:t>六</w:t>
            </w:r>
          </w:p>
        </w:tc>
        <w:tc>
          <w:tcPr>
            <w:tcW w:w="1536" w:type="dxa"/>
            <w:shd w:val="clear" w:color="auto" w:fill="auto"/>
          </w:tcPr>
          <w:p w14:paraId="58C87621" w14:textId="77777777" w:rsidR="00370806" w:rsidRDefault="00370806" w:rsidP="00370806">
            <w:pPr>
              <w:pStyle w:val="a8"/>
            </w:pPr>
            <w:r>
              <w:rPr>
                <w:rFonts w:hint="eastAsia"/>
              </w:rPr>
              <w:t>9/30~</w:t>
            </w:r>
            <w:r>
              <w:t>10/</w:t>
            </w:r>
            <w:r>
              <w:rPr>
                <w:rFonts w:hint="eastAsia"/>
              </w:rPr>
              <w:t>5</w:t>
            </w:r>
          </w:p>
          <w:p w14:paraId="1D68B7B1" w14:textId="77777777" w:rsidR="00370806" w:rsidRPr="0069209C" w:rsidRDefault="00370806" w:rsidP="00370806">
            <w:pPr>
              <w:pStyle w:val="a8"/>
            </w:pPr>
            <w:r>
              <w:rPr>
                <w:rFonts w:hint="eastAsia"/>
              </w:rPr>
              <w:lastRenderedPageBreak/>
              <w:t>(10/5補行上課)</w:t>
            </w:r>
          </w:p>
        </w:tc>
        <w:tc>
          <w:tcPr>
            <w:tcW w:w="1964" w:type="dxa"/>
            <w:shd w:val="clear" w:color="auto" w:fill="auto"/>
          </w:tcPr>
          <w:p w14:paraId="555BC3C3" w14:textId="77777777" w:rsidR="00370806" w:rsidRPr="009465D8" w:rsidRDefault="00370806" w:rsidP="00370806">
            <w:pPr>
              <w:pStyle w:val="a8"/>
            </w:pPr>
            <w:r w:rsidRPr="009465D8">
              <w:rPr>
                <w:rFonts w:hint="eastAsia"/>
              </w:rPr>
              <w:lastRenderedPageBreak/>
              <w:t>網路交友</w:t>
            </w:r>
            <w:r w:rsidRPr="009465D8">
              <w:rPr>
                <w:rFonts w:hint="eastAsia"/>
              </w:rPr>
              <w:lastRenderedPageBreak/>
              <w:t>/當我們同在一起</w:t>
            </w:r>
          </w:p>
        </w:tc>
        <w:tc>
          <w:tcPr>
            <w:tcW w:w="1559" w:type="dxa"/>
            <w:shd w:val="clear" w:color="auto" w:fill="auto"/>
          </w:tcPr>
          <w:p w14:paraId="3C71EE1A" w14:textId="77777777" w:rsidR="00370806" w:rsidRPr="009465D8" w:rsidRDefault="00370806" w:rsidP="00370806">
            <w:pPr>
              <w:pStyle w:val="a8"/>
            </w:pPr>
            <w:r w:rsidRPr="009465D8">
              <w:rPr>
                <w:rFonts w:hint="eastAsia"/>
              </w:rPr>
              <w:lastRenderedPageBreak/>
              <w:t>覺察網</w:t>
            </w:r>
            <w:r w:rsidRPr="009465D8">
              <w:rPr>
                <w:rFonts w:hint="eastAsia"/>
              </w:rPr>
              <w:lastRenderedPageBreak/>
              <w:t>路交友隱藏的危險</w:t>
            </w:r>
          </w:p>
        </w:tc>
        <w:tc>
          <w:tcPr>
            <w:tcW w:w="1956" w:type="dxa"/>
            <w:shd w:val="clear" w:color="auto" w:fill="auto"/>
          </w:tcPr>
          <w:p w14:paraId="79C82240" w14:textId="77777777" w:rsidR="00370806" w:rsidRPr="009465D8" w:rsidRDefault="00370806" w:rsidP="00370806">
            <w:pPr>
              <w:pStyle w:val="a8"/>
            </w:pPr>
            <w:r w:rsidRPr="009465D8">
              <w:rPr>
                <w:rFonts w:hint="eastAsia"/>
              </w:rPr>
              <w:lastRenderedPageBreak/>
              <w:t>4-4-1 察</w:t>
            </w:r>
            <w:r w:rsidRPr="009465D8">
              <w:rPr>
                <w:rFonts w:hint="eastAsia"/>
              </w:rPr>
              <w:lastRenderedPageBreak/>
              <w:t>覺人為或自然環境的危險情境，評估並運用最佳處理策略，以保護自己或他人。</w:t>
            </w:r>
          </w:p>
          <w:p w14:paraId="0DD6E40B" w14:textId="77777777" w:rsidR="00370806" w:rsidRPr="009465D8" w:rsidRDefault="00370806" w:rsidP="00370806">
            <w:pPr>
              <w:pStyle w:val="a8"/>
            </w:pPr>
            <w:r w:rsidRPr="009465D8">
              <w:rPr>
                <w:rFonts w:hint="eastAsia"/>
              </w:rPr>
              <w:t>4-4-4 分析各種社會現象與個人行為之關係，擬定並執行保護與改善環境之策略及行動。</w:t>
            </w:r>
          </w:p>
        </w:tc>
        <w:tc>
          <w:tcPr>
            <w:tcW w:w="2706" w:type="dxa"/>
          </w:tcPr>
          <w:p w14:paraId="07F737F7" w14:textId="77777777" w:rsidR="00370806" w:rsidRPr="009465D8" w:rsidRDefault="00370806" w:rsidP="00370806">
            <w:pPr>
              <w:pStyle w:val="a8"/>
            </w:pPr>
            <w:r w:rsidRPr="009465D8">
              <w:rPr>
                <w:rFonts w:hint="eastAsia"/>
              </w:rPr>
              <w:lastRenderedPageBreak/>
              <w:t>透過網路交友</w:t>
            </w:r>
            <w:r w:rsidRPr="009465D8">
              <w:rPr>
                <w:rFonts w:hint="eastAsia"/>
              </w:rPr>
              <w:lastRenderedPageBreak/>
              <w:t>的相關時事新聞，催化學生分享與討論</w:t>
            </w:r>
          </w:p>
        </w:tc>
        <w:tc>
          <w:tcPr>
            <w:tcW w:w="1718" w:type="dxa"/>
            <w:shd w:val="clear" w:color="auto" w:fill="auto"/>
          </w:tcPr>
          <w:p w14:paraId="322ABA86" w14:textId="77777777" w:rsidR="00370806" w:rsidRPr="009465D8" w:rsidRDefault="00370806" w:rsidP="00370806">
            <w:pPr>
              <w:pStyle w:val="a8"/>
            </w:pPr>
            <w:r w:rsidRPr="009465D8">
              <w:rPr>
                <w:rFonts w:hint="eastAsia"/>
              </w:rPr>
              <w:lastRenderedPageBreak/>
              <w:t>觀察學</w:t>
            </w:r>
            <w:r w:rsidRPr="009465D8">
              <w:rPr>
                <w:rFonts w:hint="eastAsia"/>
              </w:rPr>
              <w:lastRenderedPageBreak/>
              <w:t>生</w:t>
            </w:r>
          </w:p>
          <w:p w14:paraId="2C427E92" w14:textId="77777777" w:rsidR="00370806" w:rsidRPr="009465D8" w:rsidRDefault="00370806" w:rsidP="00370806">
            <w:pPr>
              <w:pStyle w:val="a8"/>
            </w:pPr>
            <w:r w:rsidRPr="009465D8">
              <w:rPr>
                <w:rFonts w:hint="eastAsia"/>
              </w:rPr>
              <w:t>態度評定</w:t>
            </w:r>
          </w:p>
          <w:p w14:paraId="0DFE835B" w14:textId="77777777" w:rsidR="00370806" w:rsidRPr="009465D8" w:rsidRDefault="00370806" w:rsidP="00370806">
            <w:pPr>
              <w:pStyle w:val="a8"/>
            </w:pPr>
            <w:r w:rsidRPr="009465D8">
              <w:rPr>
                <w:rFonts w:hint="eastAsia"/>
              </w:rPr>
              <w:t>口頭發表</w:t>
            </w:r>
          </w:p>
          <w:p w14:paraId="7801E524" w14:textId="77777777" w:rsidR="00370806" w:rsidRPr="009465D8" w:rsidRDefault="00370806" w:rsidP="00370806">
            <w:pPr>
              <w:pStyle w:val="a8"/>
            </w:pPr>
            <w:r w:rsidRPr="009465D8">
              <w:rPr>
                <w:rFonts w:hint="eastAsia"/>
              </w:rPr>
              <w:t>價值澄清</w:t>
            </w:r>
          </w:p>
          <w:p w14:paraId="7BC080EC" w14:textId="77777777" w:rsidR="00370806" w:rsidRPr="009465D8" w:rsidRDefault="00370806" w:rsidP="00370806">
            <w:pPr>
              <w:pStyle w:val="a8"/>
            </w:pPr>
          </w:p>
        </w:tc>
        <w:tc>
          <w:tcPr>
            <w:tcW w:w="1577" w:type="dxa"/>
            <w:shd w:val="clear" w:color="auto" w:fill="auto"/>
          </w:tcPr>
          <w:p w14:paraId="231EDED7" w14:textId="77777777" w:rsidR="00370806" w:rsidRPr="009465D8" w:rsidRDefault="00370806" w:rsidP="00370806">
            <w:pPr>
              <w:pStyle w:val="a8"/>
            </w:pPr>
            <w:r w:rsidRPr="009465D8">
              <w:rPr>
                <w:rFonts w:hint="eastAsia"/>
              </w:rPr>
              <w:lastRenderedPageBreak/>
              <w:t>資訊教</w:t>
            </w:r>
            <w:r w:rsidRPr="009465D8">
              <w:rPr>
                <w:rFonts w:hint="eastAsia"/>
              </w:rPr>
              <w:lastRenderedPageBreak/>
              <w:t>育</w:t>
            </w:r>
          </w:p>
        </w:tc>
      </w:tr>
      <w:tr w:rsidR="00370806" w:rsidRPr="0069209C" w14:paraId="0FA50C39" w14:textId="77777777" w:rsidTr="00370806">
        <w:trPr>
          <w:trHeight w:val="305"/>
        </w:trPr>
        <w:tc>
          <w:tcPr>
            <w:tcW w:w="982" w:type="dxa"/>
            <w:shd w:val="clear" w:color="auto" w:fill="auto"/>
          </w:tcPr>
          <w:p w14:paraId="244AD4DF" w14:textId="77777777" w:rsidR="00370806" w:rsidRPr="0069209C" w:rsidRDefault="00370806" w:rsidP="00370806">
            <w:pPr>
              <w:pStyle w:val="a8"/>
            </w:pPr>
            <w:r w:rsidRPr="0069209C">
              <w:lastRenderedPageBreak/>
              <w:t>七</w:t>
            </w:r>
          </w:p>
        </w:tc>
        <w:tc>
          <w:tcPr>
            <w:tcW w:w="1536" w:type="dxa"/>
            <w:shd w:val="clear" w:color="auto" w:fill="auto"/>
          </w:tcPr>
          <w:p w14:paraId="65D53DC2" w14:textId="77777777" w:rsidR="00370806" w:rsidRDefault="00370806" w:rsidP="00370806">
            <w:pPr>
              <w:pStyle w:val="a8"/>
            </w:pPr>
            <w:r>
              <w:rPr>
                <w:rFonts w:hint="eastAsia"/>
              </w:rPr>
              <w:t>10/7~10/11</w:t>
            </w:r>
          </w:p>
          <w:p w14:paraId="40AF3802"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1D047A39" w14:textId="77777777" w:rsidR="00370806" w:rsidRPr="009465D8" w:rsidRDefault="00370806" w:rsidP="00370806">
            <w:pPr>
              <w:pStyle w:val="a8"/>
            </w:pPr>
            <w:r w:rsidRPr="009465D8">
              <w:rPr>
                <w:rFonts w:hint="eastAsia"/>
              </w:rPr>
              <w:t>網路交友/當我們同在一起</w:t>
            </w:r>
          </w:p>
        </w:tc>
        <w:tc>
          <w:tcPr>
            <w:tcW w:w="1559" w:type="dxa"/>
            <w:shd w:val="clear" w:color="auto" w:fill="auto"/>
          </w:tcPr>
          <w:p w14:paraId="4FD199D9" w14:textId="77777777" w:rsidR="00370806" w:rsidRPr="009465D8" w:rsidRDefault="00370806" w:rsidP="00370806">
            <w:pPr>
              <w:pStyle w:val="a8"/>
            </w:pPr>
            <w:r w:rsidRPr="009465D8">
              <w:rPr>
                <w:rFonts w:hint="eastAsia"/>
              </w:rPr>
              <w:t>探討網路交友隱藏的危險，並提出自我保護策略</w:t>
            </w:r>
          </w:p>
        </w:tc>
        <w:tc>
          <w:tcPr>
            <w:tcW w:w="1956" w:type="dxa"/>
            <w:shd w:val="clear" w:color="auto" w:fill="auto"/>
          </w:tcPr>
          <w:p w14:paraId="3707FC10" w14:textId="77777777" w:rsidR="00370806" w:rsidRPr="009465D8" w:rsidRDefault="00370806" w:rsidP="00370806">
            <w:pPr>
              <w:pStyle w:val="a8"/>
            </w:pPr>
            <w:r w:rsidRPr="009465D8">
              <w:rPr>
                <w:rFonts w:hint="eastAsia"/>
              </w:rPr>
              <w:t>4-4-1 察覺人為或自然環境的危險情境，評估並運用最佳處理策略，以保護自己或他人。</w:t>
            </w:r>
          </w:p>
          <w:p w14:paraId="485DD0AC" w14:textId="77777777" w:rsidR="00370806" w:rsidRPr="009465D8" w:rsidRDefault="00370806" w:rsidP="00370806">
            <w:pPr>
              <w:pStyle w:val="a8"/>
            </w:pPr>
            <w:r w:rsidRPr="009465D8">
              <w:rPr>
                <w:rFonts w:hint="eastAsia"/>
              </w:rPr>
              <w:t>4-4-4 分析各種社會現象與個人行為之關係，擬定並執行保護與改善環境之策略及行動。</w:t>
            </w:r>
          </w:p>
        </w:tc>
        <w:tc>
          <w:tcPr>
            <w:tcW w:w="2706" w:type="dxa"/>
          </w:tcPr>
          <w:p w14:paraId="521B2EAD" w14:textId="77777777" w:rsidR="00370806" w:rsidRPr="009465D8" w:rsidRDefault="00370806" w:rsidP="00370806">
            <w:pPr>
              <w:pStyle w:val="a8"/>
            </w:pPr>
            <w:r w:rsidRPr="009465D8">
              <w:rPr>
                <w:rFonts w:hint="eastAsia"/>
              </w:rPr>
              <w:t>延伸上周內容，分派情境，請小組討論並發表自我保護策略。</w:t>
            </w:r>
          </w:p>
        </w:tc>
        <w:tc>
          <w:tcPr>
            <w:tcW w:w="1718" w:type="dxa"/>
            <w:shd w:val="clear" w:color="auto" w:fill="auto"/>
          </w:tcPr>
          <w:p w14:paraId="77DA74AB" w14:textId="77777777" w:rsidR="00370806" w:rsidRPr="009465D8" w:rsidRDefault="00370806" w:rsidP="00370806">
            <w:pPr>
              <w:pStyle w:val="a8"/>
            </w:pPr>
            <w:r w:rsidRPr="009465D8">
              <w:rPr>
                <w:rFonts w:hint="eastAsia"/>
              </w:rPr>
              <w:t>觀察學生</w:t>
            </w:r>
          </w:p>
          <w:p w14:paraId="12BAAB73" w14:textId="77777777" w:rsidR="00370806" w:rsidRPr="009465D8" w:rsidRDefault="00370806" w:rsidP="00370806">
            <w:pPr>
              <w:pStyle w:val="a8"/>
            </w:pPr>
            <w:r w:rsidRPr="009465D8">
              <w:rPr>
                <w:rFonts w:hint="eastAsia"/>
              </w:rPr>
              <w:t>態度評定</w:t>
            </w:r>
          </w:p>
          <w:p w14:paraId="1E5020D6" w14:textId="77777777" w:rsidR="00370806" w:rsidRPr="009465D8" w:rsidRDefault="00370806" w:rsidP="00370806">
            <w:pPr>
              <w:pStyle w:val="a8"/>
            </w:pPr>
            <w:r w:rsidRPr="009465D8">
              <w:rPr>
                <w:rFonts w:hint="eastAsia"/>
              </w:rPr>
              <w:t>口頭發表</w:t>
            </w:r>
          </w:p>
          <w:p w14:paraId="03088537" w14:textId="77777777" w:rsidR="00370806" w:rsidRPr="009465D8" w:rsidRDefault="00370806" w:rsidP="00370806">
            <w:pPr>
              <w:pStyle w:val="a8"/>
            </w:pPr>
            <w:r w:rsidRPr="009465D8">
              <w:rPr>
                <w:rFonts w:hint="eastAsia"/>
              </w:rPr>
              <w:t>實作評量</w:t>
            </w:r>
          </w:p>
          <w:p w14:paraId="78EB4FCA" w14:textId="77777777" w:rsidR="00370806" w:rsidRPr="009465D8" w:rsidRDefault="00370806" w:rsidP="00370806">
            <w:pPr>
              <w:pStyle w:val="a8"/>
            </w:pPr>
          </w:p>
          <w:p w14:paraId="7660FD28" w14:textId="77777777" w:rsidR="00370806" w:rsidRPr="009465D8" w:rsidRDefault="00370806" w:rsidP="00370806">
            <w:pPr>
              <w:pStyle w:val="a8"/>
            </w:pPr>
          </w:p>
        </w:tc>
        <w:tc>
          <w:tcPr>
            <w:tcW w:w="1577" w:type="dxa"/>
            <w:shd w:val="clear" w:color="auto" w:fill="auto"/>
          </w:tcPr>
          <w:p w14:paraId="01DCD35B" w14:textId="77777777" w:rsidR="00370806" w:rsidRPr="009465D8" w:rsidRDefault="00370806" w:rsidP="00370806">
            <w:pPr>
              <w:pStyle w:val="a8"/>
            </w:pPr>
            <w:r w:rsidRPr="009465D8">
              <w:rPr>
                <w:rFonts w:hint="eastAsia"/>
              </w:rPr>
              <w:t>資訊教育</w:t>
            </w:r>
          </w:p>
        </w:tc>
      </w:tr>
      <w:tr w:rsidR="00370806" w:rsidRPr="0069209C" w14:paraId="4237C482" w14:textId="77777777" w:rsidTr="00370806">
        <w:trPr>
          <w:trHeight w:val="305"/>
        </w:trPr>
        <w:tc>
          <w:tcPr>
            <w:tcW w:w="982" w:type="dxa"/>
            <w:shd w:val="clear" w:color="auto" w:fill="auto"/>
          </w:tcPr>
          <w:p w14:paraId="49D2A918" w14:textId="77777777" w:rsidR="00370806" w:rsidRPr="0069209C" w:rsidRDefault="00370806" w:rsidP="00370806">
            <w:pPr>
              <w:pStyle w:val="a8"/>
            </w:pPr>
            <w:r w:rsidRPr="0069209C">
              <w:t>八</w:t>
            </w:r>
          </w:p>
        </w:tc>
        <w:tc>
          <w:tcPr>
            <w:tcW w:w="1536" w:type="dxa"/>
            <w:shd w:val="clear" w:color="auto" w:fill="auto"/>
          </w:tcPr>
          <w:p w14:paraId="31ADEC04"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78441750" w14:textId="77777777" w:rsidR="00370806" w:rsidRPr="009465D8" w:rsidRDefault="00370806" w:rsidP="00370806">
            <w:pPr>
              <w:pStyle w:val="a8"/>
            </w:pPr>
            <w:r w:rsidRPr="009465D8">
              <w:rPr>
                <w:rFonts w:hint="eastAsia"/>
              </w:rPr>
              <w:t>近距離的心/當我們同在一起</w:t>
            </w:r>
          </w:p>
        </w:tc>
        <w:tc>
          <w:tcPr>
            <w:tcW w:w="1559" w:type="dxa"/>
            <w:shd w:val="clear" w:color="auto" w:fill="auto"/>
          </w:tcPr>
          <w:p w14:paraId="673F4B4D" w14:textId="77777777" w:rsidR="00370806" w:rsidRPr="009465D8" w:rsidRDefault="00370806" w:rsidP="00370806">
            <w:pPr>
              <w:pStyle w:val="a8"/>
            </w:pPr>
            <w:r w:rsidRPr="009465D8">
              <w:rPr>
                <w:rFonts w:hint="eastAsia"/>
              </w:rPr>
              <w:t>覺察面對人際困境的因應模式</w:t>
            </w:r>
          </w:p>
        </w:tc>
        <w:tc>
          <w:tcPr>
            <w:tcW w:w="1956" w:type="dxa"/>
            <w:shd w:val="clear" w:color="auto" w:fill="auto"/>
          </w:tcPr>
          <w:p w14:paraId="0238B0E7" w14:textId="77777777" w:rsidR="00370806" w:rsidRPr="009465D8" w:rsidRDefault="00370806" w:rsidP="00370806">
            <w:pPr>
              <w:pStyle w:val="a8"/>
            </w:pPr>
            <w:r w:rsidRPr="009465D8">
              <w:rPr>
                <w:rFonts w:hint="eastAsia"/>
              </w:rPr>
              <w:t>2-4-2 探討人際交往與未來家庭、婚姻的關係。</w:t>
            </w:r>
          </w:p>
          <w:p w14:paraId="53E73EEC" w14:textId="77777777" w:rsidR="00370806" w:rsidRPr="009465D8" w:rsidRDefault="00370806" w:rsidP="00370806">
            <w:pPr>
              <w:pStyle w:val="a8"/>
            </w:pPr>
            <w:r w:rsidRPr="009465D8">
              <w:rPr>
                <w:rFonts w:hint="eastAsia"/>
              </w:rPr>
              <w:t>2-4-4 面</w:t>
            </w:r>
            <w:r w:rsidRPr="009465D8">
              <w:rPr>
                <w:rFonts w:hint="eastAsia"/>
              </w:rPr>
              <w:lastRenderedPageBreak/>
              <w:t>臨逆境能樂觀積極的解決問題。</w:t>
            </w:r>
          </w:p>
        </w:tc>
        <w:tc>
          <w:tcPr>
            <w:tcW w:w="2706" w:type="dxa"/>
          </w:tcPr>
          <w:p w14:paraId="6965B5A2" w14:textId="77777777" w:rsidR="00370806" w:rsidRPr="009465D8" w:rsidRDefault="00370806" w:rsidP="00370806">
            <w:pPr>
              <w:pStyle w:val="a8"/>
            </w:pPr>
            <w:r w:rsidRPr="009465D8">
              <w:rPr>
                <w:rFonts w:hint="eastAsia"/>
              </w:rPr>
              <w:lastRenderedPageBreak/>
              <w:t>透過課本的人際困境，催化學生思考個人因應模式。</w:t>
            </w:r>
          </w:p>
        </w:tc>
        <w:tc>
          <w:tcPr>
            <w:tcW w:w="1718" w:type="dxa"/>
            <w:shd w:val="clear" w:color="auto" w:fill="auto"/>
          </w:tcPr>
          <w:p w14:paraId="7DF5E6C8" w14:textId="77777777" w:rsidR="00370806" w:rsidRPr="009465D8" w:rsidRDefault="00370806" w:rsidP="00370806">
            <w:pPr>
              <w:pStyle w:val="a8"/>
            </w:pPr>
            <w:r w:rsidRPr="009465D8">
              <w:rPr>
                <w:rFonts w:hint="eastAsia"/>
              </w:rPr>
              <w:t>觀察學生</w:t>
            </w:r>
          </w:p>
          <w:p w14:paraId="5DA38C2D" w14:textId="77777777" w:rsidR="00370806" w:rsidRPr="009465D8" w:rsidRDefault="00370806" w:rsidP="00370806">
            <w:pPr>
              <w:pStyle w:val="a8"/>
            </w:pPr>
            <w:r w:rsidRPr="009465D8">
              <w:rPr>
                <w:rFonts w:hint="eastAsia"/>
              </w:rPr>
              <w:t>態度評定</w:t>
            </w:r>
          </w:p>
          <w:p w14:paraId="66458E8F" w14:textId="77777777" w:rsidR="00370806" w:rsidRPr="009465D8" w:rsidRDefault="00370806" w:rsidP="00370806">
            <w:pPr>
              <w:pStyle w:val="a8"/>
            </w:pPr>
            <w:r w:rsidRPr="009465D8">
              <w:rPr>
                <w:rFonts w:hint="eastAsia"/>
              </w:rPr>
              <w:t>文字發表</w:t>
            </w:r>
          </w:p>
          <w:p w14:paraId="157AF997" w14:textId="77777777" w:rsidR="00370806" w:rsidRPr="009465D8" w:rsidRDefault="00370806" w:rsidP="00370806">
            <w:pPr>
              <w:pStyle w:val="a8"/>
            </w:pPr>
            <w:r w:rsidRPr="009465D8">
              <w:rPr>
                <w:rFonts w:hint="eastAsia"/>
              </w:rPr>
              <w:t>口頭發</w:t>
            </w:r>
            <w:r w:rsidRPr="009465D8">
              <w:rPr>
                <w:rFonts w:hint="eastAsia"/>
              </w:rPr>
              <w:lastRenderedPageBreak/>
              <w:t>表</w:t>
            </w:r>
          </w:p>
          <w:p w14:paraId="29C5D014" w14:textId="77777777" w:rsidR="00370806" w:rsidRPr="009465D8" w:rsidRDefault="00370806" w:rsidP="00370806">
            <w:pPr>
              <w:pStyle w:val="a8"/>
            </w:pPr>
            <w:r w:rsidRPr="009465D8">
              <w:rPr>
                <w:rFonts w:hint="eastAsia"/>
              </w:rPr>
              <w:t>內省</w:t>
            </w:r>
          </w:p>
        </w:tc>
        <w:tc>
          <w:tcPr>
            <w:tcW w:w="1577" w:type="dxa"/>
            <w:shd w:val="clear" w:color="auto" w:fill="auto"/>
          </w:tcPr>
          <w:p w14:paraId="24CC47EA" w14:textId="77777777" w:rsidR="00370806" w:rsidRPr="009465D8" w:rsidRDefault="00370806" w:rsidP="00370806">
            <w:pPr>
              <w:pStyle w:val="a8"/>
            </w:pPr>
            <w:r w:rsidRPr="009465D8">
              <w:rPr>
                <w:rFonts w:hint="eastAsia"/>
              </w:rPr>
              <w:lastRenderedPageBreak/>
              <w:t>人權教育</w:t>
            </w:r>
          </w:p>
          <w:p w14:paraId="4BEF9BC5" w14:textId="77777777" w:rsidR="00370806" w:rsidRPr="009465D8" w:rsidRDefault="00370806" w:rsidP="00370806">
            <w:pPr>
              <w:pStyle w:val="a8"/>
            </w:pPr>
            <w:r w:rsidRPr="009465D8">
              <w:rPr>
                <w:rFonts w:hint="eastAsia"/>
              </w:rPr>
              <w:t>性別平等教育</w:t>
            </w:r>
          </w:p>
        </w:tc>
      </w:tr>
      <w:tr w:rsidR="00370806" w:rsidRPr="0069209C" w14:paraId="5A40B102" w14:textId="77777777" w:rsidTr="00370806">
        <w:trPr>
          <w:trHeight w:val="305"/>
        </w:trPr>
        <w:tc>
          <w:tcPr>
            <w:tcW w:w="982" w:type="dxa"/>
            <w:shd w:val="clear" w:color="auto" w:fill="auto"/>
          </w:tcPr>
          <w:p w14:paraId="707A974D" w14:textId="77777777" w:rsidR="00370806" w:rsidRPr="0069209C" w:rsidRDefault="00370806" w:rsidP="00370806">
            <w:pPr>
              <w:pStyle w:val="a8"/>
            </w:pPr>
            <w:r w:rsidRPr="0069209C">
              <w:t>九</w:t>
            </w:r>
          </w:p>
        </w:tc>
        <w:tc>
          <w:tcPr>
            <w:tcW w:w="1536" w:type="dxa"/>
            <w:shd w:val="clear" w:color="auto" w:fill="auto"/>
          </w:tcPr>
          <w:p w14:paraId="2A0B4A47" w14:textId="77777777" w:rsidR="00370806" w:rsidRPr="0069209C" w:rsidRDefault="00370806" w:rsidP="00370806">
            <w:pPr>
              <w:pStyle w:val="a8"/>
            </w:pPr>
            <w:r>
              <w:rPr>
                <w:rFonts w:hint="eastAsia"/>
              </w:rPr>
              <w:t>10/21~10/25</w:t>
            </w:r>
          </w:p>
        </w:tc>
        <w:tc>
          <w:tcPr>
            <w:tcW w:w="1964" w:type="dxa"/>
            <w:shd w:val="clear" w:color="auto" w:fill="auto"/>
          </w:tcPr>
          <w:p w14:paraId="0E2D4F73" w14:textId="77777777" w:rsidR="00370806" w:rsidRPr="009465D8" w:rsidRDefault="00370806" w:rsidP="00370806">
            <w:pPr>
              <w:pStyle w:val="a8"/>
            </w:pPr>
            <w:r w:rsidRPr="009465D8">
              <w:rPr>
                <w:rFonts w:hint="eastAsia"/>
              </w:rPr>
              <w:t>近距離的心/當我們同在一起</w:t>
            </w:r>
          </w:p>
        </w:tc>
        <w:tc>
          <w:tcPr>
            <w:tcW w:w="1559" w:type="dxa"/>
            <w:shd w:val="clear" w:color="auto" w:fill="auto"/>
          </w:tcPr>
          <w:p w14:paraId="7B4DB774" w14:textId="77777777" w:rsidR="00370806" w:rsidRPr="009465D8" w:rsidRDefault="00370806" w:rsidP="00370806">
            <w:pPr>
              <w:pStyle w:val="a8"/>
            </w:pPr>
            <w:r w:rsidRPr="009465D8">
              <w:rPr>
                <w:rFonts w:hint="eastAsia"/>
              </w:rPr>
              <w:t>了解「問題解決策略」</w:t>
            </w:r>
          </w:p>
        </w:tc>
        <w:tc>
          <w:tcPr>
            <w:tcW w:w="1956" w:type="dxa"/>
            <w:shd w:val="clear" w:color="auto" w:fill="auto"/>
          </w:tcPr>
          <w:p w14:paraId="6F83E4AF" w14:textId="77777777" w:rsidR="00370806" w:rsidRPr="009465D8" w:rsidRDefault="00370806" w:rsidP="00370806">
            <w:pPr>
              <w:pStyle w:val="a8"/>
            </w:pPr>
            <w:r w:rsidRPr="009465D8">
              <w:rPr>
                <w:rFonts w:hint="eastAsia"/>
              </w:rPr>
              <w:t>2-4-2 探討人際交往與未來家庭、婚姻的關係。</w:t>
            </w:r>
          </w:p>
          <w:p w14:paraId="31E8FE0B" w14:textId="77777777" w:rsidR="00370806" w:rsidRPr="009465D8" w:rsidRDefault="00370806" w:rsidP="00370806">
            <w:pPr>
              <w:pStyle w:val="a8"/>
            </w:pPr>
            <w:r w:rsidRPr="009465D8">
              <w:rPr>
                <w:rFonts w:hint="eastAsia"/>
              </w:rPr>
              <w:t>2-4-4 面臨逆境能樂觀積極的解決問題。</w:t>
            </w:r>
          </w:p>
        </w:tc>
        <w:tc>
          <w:tcPr>
            <w:tcW w:w="2706" w:type="dxa"/>
          </w:tcPr>
          <w:p w14:paraId="5266B833" w14:textId="77777777" w:rsidR="00370806" w:rsidRPr="009465D8" w:rsidRDefault="00370806" w:rsidP="00370806">
            <w:pPr>
              <w:pStyle w:val="a8"/>
            </w:pPr>
            <w:r w:rsidRPr="009465D8">
              <w:rPr>
                <w:rFonts w:hint="eastAsia"/>
              </w:rPr>
              <w:t>介紹「問題解決策略」</w:t>
            </w:r>
          </w:p>
        </w:tc>
        <w:tc>
          <w:tcPr>
            <w:tcW w:w="1718" w:type="dxa"/>
            <w:shd w:val="clear" w:color="auto" w:fill="auto"/>
          </w:tcPr>
          <w:p w14:paraId="49B54BF3" w14:textId="77777777" w:rsidR="00370806" w:rsidRPr="009465D8" w:rsidRDefault="00370806" w:rsidP="00370806">
            <w:pPr>
              <w:pStyle w:val="a8"/>
            </w:pPr>
            <w:r w:rsidRPr="009465D8">
              <w:rPr>
                <w:rFonts w:hint="eastAsia"/>
              </w:rPr>
              <w:t>觀察學生</w:t>
            </w:r>
          </w:p>
          <w:p w14:paraId="4B2F97CC" w14:textId="77777777" w:rsidR="00370806" w:rsidRPr="009465D8" w:rsidRDefault="00370806" w:rsidP="00370806">
            <w:pPr>
              <w:pStyle w:val="a8"/>
            </w:pPr>
            <w:r w:rsidRPr="009465D8">
              <w:rPr>
                <w:rFonts w:hint="eastAsia"/>
              </w:rPr>
              <w:t>態度評定</w:t>
            </w:r>
          </w:p>
          <w:p w14:paraId="7BDF43DF" w14:textId="77777777" w:rsidR="00370806" w:rsidRPr="009465D8" w:rsidRDefault="00370806" w:rsidP="00370806">
            <w:pPr>
              <w:pStyle w:val="a8"/>
            </w:pPr>
            <w:r w:rsidRPr="009465D8">
              <w:rPr>
                <w:rFonts w:hint="eastAsia"/>
              </w:rPr>
              <w:t>文字發表</w:t>
            </w:r>
          </w:p>
          <w:p w14:paraId="3F3BCF40" w14:textId="77777777" w:rsidR="00370806" w:rsidRPr="009465D8" w:rsidRDefault="00370806" w:rsidP="00370806">
            <w:pPr>
              <w:pStyle w:val="a8"/>
            </w:pPr>
            <w:r w:rsidRPr="009465D8">
              <w:rPr>
                <w:rFonts w:hint="eastAsia"/>
              </w:rPr>
              <w:t>口頭發表</w:t>
            </w:r>
          </w:p>
          <w:p w14:paraId="748AB339" w14:textId="77777777" w:rsidR="00370806" w:rsidRPr="009465D8" w:rsidRDefault="00370806" w:rsidP="00370806">
            <w:pPr>
              <w:pStyle w:val="a8"/>
            </w:pPr>
            <w:r w:rsidRPr="009465D8">
              <w:rPr>
                <w:rFonts w:hint="eastAsia"/>
              </w:rPr>
              <w:t>內省</w:t>
            </w:r>
          </w:p>
        </w:tc>
        <w:tc>
          <w:tcPr>
            <w:tcW w:w="1577" w:type="dxa"/>
            <w:shd w:val="clear" w:color="auto" w:fill="auto"/>
          </w:tcPr>
          <w:p w14:paraId="080A7DE8" w14:textId="77777777" w:rsidR="00370806" w:rsidRPr="009465D8" w:rsidRDefault="00370806" w:rsidP="00370806">
            <w:pPr>
              <w:pStyle w:val="a8"/>
            </w:pPr>
            <w:r w:rsidRPr="009465D8">
              <w:rPr>
                <w:rFonts w:hint="eastAsia"/>
              </w:rPr>
              <w:t>人權教育</w:t>
            </w:r>
          </w:p>
          <w:p w14:paraId="158CEBD9" w14:textId="77777777" w:rsidR="00370806" w:rsidRPr="009465D8" w:rsidRDefault="00370806" w:rsidP="00370806">
            <w:pPr>
              <w:pStyle w:val="a8"/>
            </w:pPr>
            <w:r w:rsidRPr="009465D8">
              <w:rPr>
                <w:rFonts w:hint="eastAsia"/>
              </w:rPr>
              <w:t>性別平等教育</w:t>
            </w:r>
          </w:p>
        </w:tc>
      </w:tr>
      <w:tr w:rsidR="00370806" w:rsidRPr="0069209C" w14:paraId="3434948A" w14:textId="77777777" w:rsidTr="00370806">
        <w:trPr>
          <w:trHeight w:val="305"/>
        </w:trPr>
        <w:tc>
          <w:tcPr>
            <w:tcW w:w="982" w:type="dxa"/>
            <w:shd w:val="clear" w:color="auto" w:fill="auto"/>
          </w:tcPr>
          <w:p w14:paraId="7ED37702" w14:textId="77777777" w:rsidR="00370806" w:rsidRPr="0069209C" w:rsidRDefault="00370806" w:rsidP="00370806">
            <w:pPr>
              <w:pStyle w:val="a8"/>
            </w:pPr>
            <w:r w:rsidRPr="0069209C">
              <w:t>十</w:t>
            </w:r>
          </w:p>
        </w:tc>
        <w:tc>
          <w:tcPr>
            <w:tcW w:w="1536" w:type="dxa"/>
            <w:shd w:val="clear" w:color="auto" w:fill="auto"/>
          </w:tcPr>
          <w:p w14:paraId="11898D67" w14:textId="77777777" w:rsidR="00370806" w:rsidRPr="0069209C" w:rsidRDefault="00370806" w:rsidP="00370806">
            <w:pPr>
              <w:pStyle w:val="a8"/>
            </w:pPr>
            <w:r>
              <w:rPr>
                <w:rFonts w:hint="eastAsia"/>
              </w:rPr>
              <w:t>10/28~11/1</w:t>
            </w:r>
          </w:p>
        </w:tc>
        <w:tc>
          <w:tcPr>
            <w:tcW w:w="1964" w:type="dxa"/>
            <w:shd w:val="clear" w:color="auto" w:fill="auto"/>
          </w:tcPr>
          <w:p w14:paraId="65025DB1" w14:textId="77777777" w:rsidR="00370806" w:rsidRPr="009465D8" w:rsidRDefault="00370806" w:rsidP="00370806">
            <w:pPr>
              <w:pStyle w:val="a8"/>
            </w:pPr>
            <w:r w:rsidRPr="009465D8">
              <w:rPr>
                <w:rFonts w:hint="eastAsia"/>
              </w:rPr>
              <w:t>近距離的心/當我們同在一起</w:t>
            </w:r>
          </w:p>
        </w:tc>
        <w:tc>
          <w:tcPr>
            <w:tcW w:w="1559" w:type="dxa"/>
            <w:shd w:val="clear" w:color="auto" w:fill="auto"/>
          </w:tcPr>
          <w:p w14:paraId="26D12EC3" w14:textId="77777777" w:rsidR="00370806" w:rsidRPr="009465D8" w:rsidRDefault="00370806" w:rsidP="00370806">
            <w:pPr>
              <w:pStyle w:val="a8"/>
            </w:pPr>
            <w:r w:rsidRPr="009465D8">
              <w:rPr>
                <w:rFonts w:hint="eastAsia"/>
              </w:rPr>
              <w:t>學習運用「問題解決策略」改善人際困境</w:t>
            </w:r>
          </w:p>
        </w:tc>
        <w:tc>
          <w:tcPr>
            <w:tcW w:w="1956" w:type="dxa"/>
            <w:shd w:val="clear" w:color="auto" w:fill="auto"/>
          </w:tcPr>
          <w:p w14:paraId="41FBB20D" w14:textId="77777777" w:rsidR="00370806" w:rsidRPr="009465D8" w:rsidRDefault="00370806" w:rsidP="00370806">
            <w:pPr>
              <w:pStyle w:val="a8"/>
            </w:pPr>
            <w:r w:rsidRPr="009465D8">
              <w:rPr>
                <w:rFonts w:hint="eastAsia"/>
              </w:rPr>
              <w:t>2-4-2 探討人際交往與未來家庭、婚姻的關係。</w:t>
            </w:r>
          </w:p>
          <w:p w14:paraId="6FEA73F0" w14:textId="77777777" w:rsidR="00370806" w:rsidRPr="009465D8" w:rsidRDefault="00370806" w:rsidP="00370806">
            <w:pPr>
              <w:pStyle w:val="a8"/>
            </w:pPr>
            <w:r w:rsidRPr="009465D8">
              <w:rPr>
                <w:rFonts w:hint="eastAsia"/>
              </w:rPr>
              <w:t>2-4-4 面臨逆境能樂觀積極的解決問題。</w:t>
            </w:r>
          </w:p>
        </w:tc>
        <w:tc>
          <w:tcPr>
            <w:tcW w:w="2706" w:type="dxa"/>
          </w:tcPr>
          <w:p w14:paraId="106EA884" w14:textId="77777777" w:rsidR="00370806" w:rsidRPr="009465D8" w:rsidRDefault="00370806" w:rsidP="00370806">
            <w:pPr>
              <w:pStyle w:val="a8"/>
            </w:pPr>
            <w:r w:rsidRPr="009465D8">
              <w:rPr>
                <w:rFonts w:hint="eastAsia"/>
              </w:rPr>
              <w:t>小組抽情境並以戲劇方式，展現如何應用「問題解決策略」解決困境</w:t>
            </w:r>
          </w:p>
          <w:p w14:paraId="004379D8" w14:textId="77777777" w:rsidR="00370806" w:rsidRPr="009465D8" w:rsidRDefault="00370806" w:rsidP="00370806">
            <w:pPr>
              <w:pStyle w:val="a8"/>
            </w:pPr>
          </w:p>
        </w:tc>
        <w:tc>
          <w:tcPr>
            <w:tcW w:w="1718" w:type="dxa"/>
            <w:shd w:val="clear" w:color="auto" w:fill="auto"/>
          </w:tcPr>
          <w:p w14:paraId="37A5F530" w14:textId="77777777" w:rsidR="00370806" w:rsidRPr="009465D8" w:rsidRDefault="00370806" w:rsidP="00370806">
            <w:pPr>
              <w:pStyle w:val="a8"/>
            </w:pPr>
            <w:r w:rsidRPr="009465D8">
              <w:rPr>
                <w:rFonts w:hint="eastAsia"/>
              </w:rPr>
              <w:t>觀察學生</w:t>
            </w:r>
          </w:p>
          <w:p w14:paraId="74BC023C" w14:textId="77777777" w:rsidR="00370806" w:rsidRPr="009465D8" w:rsidRDefault="00370806" w:rsidP="00370806">
            <w:pPr>
              <w:pStyle w:val="a8"/>
            </w:pPr>
            <w:r w:rsidRPr="009465D8">
              <w:rPr>
                <w:rFonts w:hint="eastAsia"/>
              </w:rPr>
              <w:t>態度評定</w:t>
            </w:r>
          </w:p>
          <w:p w14:paraId="6BAEB12E" w14:textId="77777777" w:rsidR="00370806" w:rsidRPr="009465D8" w:rsidRDefault="00370806" w:rsidP="00370806">
            <w:pPr>
              <w:pStyle w:val="a8"/>
            </w:pPr>
            <w:r w:rsidRPr="009465D8">
              <w:rPr>
                <w:rFonts w:hint="eastAsia"/>
              </w:rPr>
              <w:t>合作</w:t>
            </w:r>
          </w:p>
          <w:p w14:paraId="27D01571" w14:textId="77777777" w:rsidR="00370806" w:rsidRPr="009465D8" w:rsidRDefault="00370806" w:rsidP="00370806">
            <w:pPr>
              <w:pStyle w:val="a8"/>
            </w:pPr>
            <w:r w:rsidRPr="009465D8">
              <w:rPr>
                <w:rFonts w:hint="eastAsia"/>
              </w:rPr>
              <w:t>戲劇演出</w:t>
            </w:r>
          </w:p>
          <w:p w14:paraId="74D360E5" w14:textId="77777777" w:rsidR="00370806" w:rsidRPr="009465D8" w:rsidRDefault="00370806" w:rsidP="00370806">
            <w:pPr>
              <w:pStyle w:val="a8"/>
            </w:pPr>
            <w:r w:rsidRPr="009465D8">
              <w:rPr>
                <w:rFonts w:hint="eastAsia"/>
              </w:rPr>
              <w:t>實作評量</w:t>
            </w:r>
          </w:p>
        </w:tc>
        <w:tc>
          <w:tcPr>
            <w:tcW w:w="1577" w:type="dxa"/>
            <w:shd w:val="clear" w:color="auto" w:fill="auto"/>
          </w:tcPr>
          <w:p w14:paraId="6C393104" w14:textId="77777777" w:rsidR="00370806" w:rsidRPr="009465D8" w:rsidRDefault="00370806" w:rsidP="00370806">
            <w:pPr>
              <w:pStyle w:val="a8"/>
            </w:pPr>
            <w:r w:rsidRPr="009465D8">
              <w:rPr>
                <w:rFonts w:hint="eastAsia"/>
              </w:rPr>
              <w:t>人權教育</w:t>
            </w:r>
          </w:p>
          <w:p w14:paraId="691A6228" w14:textId="77777777" w:rsidR="00370806" w:rsidRPr="009465D8" w:rsidRDefault="00370806" w:rsidP="00370806">
            <w:pPr>
              <w:pStyle w:val="a8"/>
            </w:pPr>
            <w:r w:rsidRPr="009465D8">
              <w:rPr>
                <w:rFonts w:hint="eastAsia"/>
              </w:rPr>
              <w:t>性別平等教育</w:t>
            </w:r>
          </w:p>
        </w:tc>
      </w:tr>
      <w:tr w:rsidR="00370806" w:rsidRPr="0069209C" w14:paraId="02798775" w14:textId="77777777" w:rsidTr="00370806">
        <w:trPr>
          <w:trHeight w:val="305"/>
        </w:trPr>
        <w:tc>
          <w:tcPr>
            <w:tcW w:w="982" w:type="dxa"/>
            <w:shd w:val="clear" w:color="auto" w:fill="auto"/>
          </w:tcPr>
          <w:p w14:paraId="60333D36" w14:textId="77777777" w:rsidR="00370806" w:rsidRPr="0069209C" w:rsidRDefault="00370806" w:rsidP="00370806">
            <w:pPr>
              <w:pStyle w:val="a8"/>
            </w:pPr>
            <w:r w:rsidRPr="0069209C">
              <w:t>十一</w:t>
            </w:r>
          </w:p>
        </w:tc>
        <w:tc>
          <w:tcPr>
            <w:tcW w:w="1536" w:type="dxa"/>
            <w:shd w:val="clear" w:color="auto" w:fill="auto"/>
          </w:tcPr>
          <w:p w14:paraId="28C01A9C" w14:textId="77777777" w:rsidR="00370806" w:rsidRPr="0069209C" w:rsidRDefault="00370806" w:rsidP="00370806">
            <w:pPr>
              <w:pStyle w:val="a8"/>
            </w:pPr>
            <w:r>
              <w:rPr>
                <w:rFonts w:hint="eastAsia"/>
              </w:rPr>
              <w:t>11/4~11/8</w:t>
            </w:r>
          </w:p>
        </w:tc>
        <w:tc>
          <w:tcPr>
            <w:tcW w:w="1964" w:type="dxa"/>
            <w:shd w:val="clear" w:color="auto" w:fill="auto"/>
          </w:tcPr>
          <w:p w14:paraId="6CC98BEA"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0B098786" w14:textId="77777777" w:rsidR="00370806" w:rsidRPr="009465D8" w:rsidRDefault="00370806" w:rsidP="00370806">
            <w:pPr>
              <w:pStyle w:val="a8"/>
            </w:pPr>
            <w:r w:rsidRPr="009465D8">
              <w:rPr>
                <w:rFonts w:hint="eastAsia"/>
              </w:rPr>
              <w:t>認識情緒在個人生活中所造成的影響</w:t>
            </w:r>
          </w:p>
        </w:tc>
        <w:tc>
          <w:tcPr>
            <w:tcW w:w="1956" w:type="dxa"/>
            <w:shd w:val="clear" w:color="auto" w:fill="auto"/>
          </w:tcPr>
          <w:p w14:paraId="07A0C85F" w14:textId="77777777" w:rsidR="00370806" w:rsidRPr="009465D8" w:rsidRDefault="00370806" w:rsidP="00370806">
            <w:pPr>
              <w:pStyle w:val="a8"/>
            </w:pPr>
            <w:r w:rsidRPr="009465D8">
              <w:rPr>
                <w:rFonts w:hint="eastAsia"/>
              </w:rPr>
              <w:t>1-4-4 適當運用調適策略來面對壓力處理情緒。</w:t>
            </w:r>
          </w:p>
          <w:p w14:paraId="3E3389D4" w14:textId="77777777" w:rsidR="00370806" w:rsidRPr="009465D8" w:rsidRDefault="00370806" w:rsidP="00370806">
            <w:pPr>
              <w:pStyle w:val="a8"/>
            </w:pPr>
            <w:r w:rsidRPr="009465D8">
              <w:rPr>
                <w:rFonts w:hint="eastAsia"/>
              </w:rPr>
              <w:t>2-4-4 面臨逆境能樂觀積極的解決問題。</w:t>
            </w:r>
          </w:p>
        </w:tc>
        <w:tc>
          <w:tcPr>
            <w:tcW w:w="2706" w:type="dxa"/>
          </w:tcPr>
          <w:p w14:paraId="5A3B4F06" w14:textId="77777777" w:rsidR="00370806" w:rsidRPr="009465D8" w:rsidRDefault="00370806" w:rsidP="00370806">
            <w:pPr>
              <w:pStyle w:val="a8"/>
            </w:pPr>
            <w:r w:rsidRPr="009465D8">
              <w:rPr>
                <w:rFonts w:hint="eastAsia"/>
              </w:rPr>
              <w:t>透過活動，引導學生認識情緒對生活的影響，接納自己的正負向情緒</w:t>
            </w:r>
          </w:p>
        </w:tc>
        <w:tc>
          <w:tcPr>
            <w:tcW w:w="1718" w:type="dxa"/>
            <w:shd w:val="clear" w:color="auto" w:fill="auto"/>
          </w:tcPr>
          <w:p w14:paraId="30537E2F" w14:textId="77777777" w:rsidR="00370806" w:rsidRPr="009465D8" w:rsidRDefault="00370806" w:rsidP="00370806">
            <w:pPr>
              <w:pStyle w:val="a8"/>
            </w:pPr>
            <w:r w:rsidRPr="009465D8">
              <w:rPr>
                <w:rFonts w:hint="eastAsia"/>
              </w:rPr>
              <w:t>觀察學生</w:t>
            </w:r>
          </w:p>
          <w:p w14:paraId="0E1CA539" w14:textId="77777777" w:rsidR="00370806" w:rsidRPr="009465D8" w:rsidRDefault="00370806" w:rsidP="00370806">
            <w:pPr>
              <w:pStyle w:val="a8"/>
            </w:pPr>
            <w:r w:rsidRPr="009465D8">
              <w:rPr>
                <w:rFonts w:hint="eastAsia"/>
              </w:rPr>
              <w:t>態度評定</w:t>
            </w:r>
          </w:p>
          <w:p w14:paraId="7BFB2E81" w14:textId="77777777" w:rsidR="00370806" w:rsidRPr="009465D8" w:rsidRDefault="00370806" w:rsidP="00370806">
            <w:pPr>
              <w:pStyle w:val="a8"/>
            </w:pPr>
            <w:r w:rsidRPr="009465D8">
              <w:rPr>
                <w:rFonts w:hint="eastAsia"/>
              </w:rPr>
              <w:t>文字發表</w:t>
            </w:r>
          </w:p>
          <w:p w14:paraId="6E3410E8" w14:textId="77777777" w:rsidR="00370806" w:rsidRPr="009465D8" w:rsidRDefault="00370806" w:rsidP="00370806">
            <w:pPr>
              <w:pStyle w:val="a8"/>
            </w:pPr>
            <w:r w:rsidRPr="009465D8">
              <w:rPr>
                <w:rFonts w:hint="eastAsia"/>
              </w:rPr>
              <w:t>口頭發表</w:t>
            </w:r>
          </w:p>
          <w:p w14:paraId="5E7992D5" w14:textId="77777777" w:rsidR="00370806" w:rsidRPr="009465D8" w:rsidRDefault="00370806" w:rsidP="00370806">
            <w:pPr>
              <w:pStyle w:val="a8"/>
            </w:pPr>
            <w:r w:rsidRPr="009465D8">
              <w:rPr>
                <w:rFonts w:hint="eastAsia"/>
              </w:rPr>
              <w:t>內省</w:t>
            </w:r>
          </w:p>
        </w:tc>
        <w:tc>
          <w:tcPr>
            <w:tcW w:w="1577" w:type="dxa"/>
            <w:shd w:val="clear" w:color="auto" w:fill="auto"/>
          </w:tcPr>
          <w:p w14:paraId="7902EDA3" w14:textId="77777777" w:rsidR="00370806" w:rsidRPr="009465D8" w:rsidRDefault="00370806" w:rsidP="00370806">
            <w:pPr>
              <w:pStyle w:val="a8"/>
            </w:pPr>
            <w:r w:rsidRPr="009465D8">
              <w:rPr>
                <w:rFonts w:hint="eastAsia"/>
              </w:rPr>
              <w:t>生涯發展教育</w:t>
            </w:r>
          </w:p>
          <w:p w14:paraId="00637483" w14:textId="77777777" w:rsidR="00370806" w:rsidRPr="009465D8" w:rsidRDefault="00370806" w:rsidP="00370806">
            <w:pPr>
              <w:pStyle w:val="a8"/>
            </w:pPr>
            <w:r w:rsidRPr="009465D8">
              <w:rPr>
                <w:rFonts w:hint="eastAsia"/>
              </w:rPr>
              <w:t>家政教育</w:t>
            </w:r>
          </w:p>
        </w:tc>
      </w:tr>
      <w:tr w:rsidR="00370806" w:rsidRPr="0069209C" w14:paraId="73A99ADE" w14:textId="77777777" w:rsidTr="00370806">
        <w:trPr>
          <w:trHeight w:val="305"/>
        </w:trPr>
        <w:tc>
          <w:tcPr>
            <w:tcW w:w="982" w:type="dxa"/>
            <w:shd w:val="clear" w:color="auto" w:fill="auto"/>
          </w:tcPr>
          <w:p w14:paraId="0B4E3A06" w14:textId="77777777" w:rsidR="00370806" w:rsidRPr="0069209C" w:rsidRDefault="00370806" w:rsidP="00370806">
            <w:pPr>
              <w:pStyle w:val="a8"/>
            </w:pPr>
            <w:r w:rsidRPr="0069209C">
              <w:t>十二</w:t>
            </w:r>
          </w:p>
        </w:tc>
        <w:tc>
          <w:tcPr>
            <w:tcW w:w="1536" w:type="dxa"/>
            <w:shd w:val="clear" w:color="auto" w:fill="auto"/>
          </w:tcPr>
          <w:p w14:paraId="5314A19A" w14:textId="77777777" w:rsidR="00370806" w:rsidRPr="0069209C" w:rsidRDefault="00370806" w:rsidP="00370806">
            <w:pPr>
              <w:pStyle w:val="a8"/>
            </w:pPr>
            <w:r>
              <w:rPr>
                <w:rFonts w:hint="eastAsia"/>
              </w:rPr>
              <w:t>11/11~11/15</w:t>
            </w:r>
          </w:p>
        </w:tc>
        <w:tc>
          <w:tcPr>
            <w:tcW w:w="1964" w:type="dxa"/>
            <w:shd w:val="clear" w:color="auto" w:fill="auto"/>
          </w:tcPr>
          <w:p w14:paraId="59887C0E"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640C04D8" w14:textId="77777777" w:rsidR="00370806" w:rsidRPr="009465D8" w:rsidRDefault="00370806" w:rsidP="00370806">
            <w:pPr>
              <w:pStyle w:val="a8"/>
            </w:pPr>
            <w:r w:rsidRPr="009465D8">
              <w:rPr>
                <w:rFonts w:hint="eastAsia"/>
              </w:rPr>
              <w:t>覺察情緒在個人生活中所造成的影響</w:t>
            </w:r>
          </w:p>
        </w:tc>
        <w:tc>
          <w:tcPr>
            <w:tcW w:w="1956" w:type="dxa"/>
            <w:shd w:val="clear" w:color="auto" w:fill="auto"/>
          </w:tcPr>
          <w:p w14:paraId="3C22B18E" w14:textId="77777777" w:rsidR="00370806" w:rsidRPr="009465D8" w:rsidRDefault="00370806" w:rsidP="00370806">
            <w:pPr>
              <w:pStyle w:val="a8"/>
            </w:pPr>
            <w:r w:rsidRPr="009465D8">
              <w:rPr>
                <w:rFonts w:hint="eastAsia"/>
              </w:rPr>
              <w:t>1-4-4 適當運用調適策略來面對壓力處理情緒。</w:t>
            </w:r>
          </w:p>
          <w:p w14:paraId="1A025B52" w14:textId="77777777" w:rsidR="00370806" w:rsidRPr="009465D8" w:rsidRDefault="00370806" w:rsidP="00370806">
            <w:pPr>
              <w:pStyle w:val="a8"/>
            </w:pPr>
            <w:r w:rsidRPr="009465D8">
              <w:rPr>
                <w:rFonts w:hint="eastAsia"/>
              </w:rPr>
              <w:t>2-4-4 面臨逆境能樂觀積極</w:t>
            </w:r>
            <w:r w:rsidRPr="009465D8">
              <w:rPr>
                <w:rFonts w:hint="eastAsia"/>
              </w:rPr>
              <w:lastRenderedPageBreak/>
              <w:t>的解決問題。</w:t>
            </w:r>
          </w:p>
        </w:tc>
        <w:tc>
          <w:tcPr>
            <w:tcW w:w="2706" w:type="dxa"/>
          </w:tcPr>
          <w:p w14:paraId="67761E3F" w14:textId="77777777" w:rsidR="00370806" w:rsidRPr="009465D8" w:rsidRDefault="00370806" w:rsidP="00370806">
            <w:pPr>
              <w:pStyle w:val="a8"/>
            </w:pPr>
            <w:r w:rsidRPr="009465D8">
              <w:rPr>
                <w:rFonts w:hint="eastAsia"/>
              </w:rPr>
              <w:lastRenderedPageBreak/>
              <w:t>學習運用情緒分析表格，了解情緒對自己的影響</w:t>
            </w:r>
          </w:p>
        </w:tc>
        <w:tc>
          <w:tcPr>
            <w:tcW w:w="1718" w:type="dxa"/>
            <w:shd w:val="clear" w:color="auto" w:fill="auto"/>
          </w:tcPr>
          <w:p w14:paraId="39733F56" w14:textId="77777777" w:rsidR="00370806" w:rsidRPr="009465D8" w:rsidRDefault="00370806" w:rsidP="00370806">
            <w:pPr>
              <w:pStyle w:val="a8"/>
            </w:pPr>
            <w:r w:rsidRPr="009465D8">
              <w:rPr>
                <w:rFonts w:hint="eastAsia"/>
              </w:rPr>
              <w:t>觀察學生</w:t>
            </w:r>
          </w:p>
          <w:p w14:paraId="1551A807" w14:textId="77777777" w:rsidR="00370806" w:rsidRPr="009465D8" w:rsidRDefault="00370806" w:rsidP="00370806">
            <w:pPr>
              <w:pStyle w:val="a8"/>
            </w:pPr>
            <w:r w:rsidRPr="009465D8">
              <w:rPr>
                <w:rFonts w:hint="eastAsia"/>
              </w:rPr>
              <w:t>態度評定</w:t>
            </w:r>
          </w:p>
          <w:p w14:paraId="78A7C997" w14:textId="77777777" w:rsidR="00370806" w:rsidRPr="009465D8" w:rsidRDefault="00370806" w:rsidP="00370806">
            <w:pPr>
              <w:pStyle w:val="a8"/>
            </w:pPr>
            <w:r w:rsidRPr="009465D8">
              <w:rPr>
                <w:rFonts w:hint="eastAsia"/>
              </w:rPr>
              <w:t>文字發表</w:t>
            </w:r>
          </w:p>
          <w:p w14:paraId="57ED96C5" w14:textId="77777777" w:rsidR="00370806" w:rsidRPr="009465D8" w:rsidRDefault="00370806" w:rsidP="00370806">
            <w:pPr>
              <w:pStyle w:val="a8"/>
            </w:pPr>
            <w:r w:rsidRPr="009465D8">
              <w:rPr>
                <w:rFonts w:hint="eastAsia"/>
              </w:rPr>
              <w:t>口頭發表</w:t>
            </w:r>
          </w:p>
          <w:p w14:paraId="50BDF994" w14:textId="77777777" w:rsidR="00370806" w:rsidRPr="009465D8" w:rsidRDefault="00370806" w:rsidP="00370806">
            <w:pPr>
              <w:pStyle w:val="a8"/>
            </w:pPr>
            <w:r w:rsidRPr="009465D8">
              <w:rPr>
                <w:rFonts w:hint="eastAsia"/>
              </w:rPr>
              <w:t>內省</w:t>
            </w:r>
          </w:p>
        </w:tc>
        <w:tc>
          <w:tcPr>
            <w:tcW w:w="1577" w:type="dxa"/>
            <w:shd w:val="clear" w:color="auto" w:fill="auto"/>
          </w:tcPr>
          <w:p w14:paraId="231C7FD4" w14:textId="77777777" w:rsidR="00370806" w:rsidRPr="009465D8" w:rsidRDefault="00370806" w:rsidP="00370806">
            <w:pPr>
              <w:pStyle w:val="a8"/>
            </w:pPr>
            <w:r w:rsidRPr="009465D8">
              <w:rPr>
                <w:rFonts w:hint="eastAsia"/>
              </w:rPr>
              <w:t>生涯發展教育</w:t>
            </w:r>
          </w:p>
          <w:p w14:paraId="1760B26C" w14:textId="77777777" w:rsidR="00370806" w:rsidRPr="009465D8" w:rsidRDefault="00370806" w:rsidP="00370806">
            <w:pPr>
              <w:pStyle w:val="a8"/>
            </w:pPr>
            <w:r w:rsidRPr="009465D8">
              <w:rPr>
                <w:rFonts w:hint="eastAsia"/>
              </w:rPr>
              <w:t>家政教育</w:t>
            </w:r>
          </w:p>
        </w:tc>
      </w:tr>
      <w:tr w:rsidR="00370806" w:rsidRPr="0069209C" w14:paraId="2C9A6E46" w14:textId="77777777" w:rsidTr="00370806">
        <w:trPr>
          <w:trHeight w:val="305"/>
        </w:trPr>
        <w:tc>
          <w:tcPr>
            <w:tcW w:w="982" w:type="dxa"/>
            <w:shd w:val="clear" w:color="auto" w:fill="auto"/>
          </w:tcPr>
          <w:p w14:paraId="4CA73B59" w14:textId="77777777" w:rsidR="00370806" w:rsidRPr="0069209C" w:rsidRDefault="00370806" w:rsidP="00370806">
            <w:pPr>
              <w:pStyle w:val="a8"/>
            </w:pPr>
            <w:r w:rsidRPr="0069209C">
              <w:t>十三</w:t>
            </w:r>
          </w:p>
        </w:tc>
        <w:tc>
          <w:tcPr>
            <w:tcW w:w="1536" w:type="dxa"/>
            <w:shd w:val="clear" w:color="auto" w:fill="auto"/>
          </w:tcPr>
          <w:p w14:paraId="469C932F" w14:textId="77777777" w:rsidR="00370806" w:rsidRPr="0069209C" w:rsidRDefault="00370806" w:rsidP="00370806">
            <w:pPr>
              <w:pStyle w:val="a8"/>
            </w:pPr>
            <w:r>
              <w:rPr>
                <w:rFonts w:hint="eastAsia"/>
              </w:rPr>
              <w:t>11/18~11/22</w:t>
            </w:r>
          </w:p>
        </w:tc>
        <w:tc>
          <w:tcPr>
            <w:tcW w:w="1964" w:type="dxa"/>
            <w:shd w:val="clear" w:color="auto" w:fill="auto"/>
          </w:tcPr>
          <w:p w14:paraId="7FC74158"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1A22D3EB" w14:textId="77777777" w:rsidR="00370806" w:rsidRPr="009465D8" w:rsidRDefault="00370806" w:rsidP="00370806">
            <w:pPr>
              <w:pStyle w:val="a8"/>
            </w:pPr>
            <w:r w:rsidRPr="009465D8">
              <w:rPr>
                <w:rFonts w:hint="eastAsia"/>
              </w:rPr>
              <w:t>覺察情緒在個人生活中所造成的影響</w:t>
            </w:r>
          </w:p>
        </w:tc>
        <w:tc>
          <w:tcPr>
            <w:tcW w:w="1956" w:type="dxa"/>
            <w:shd w:val="clear" w:color="auto" w:fill="auto"/>
          </w:tcPr>
          <w:p w14:paraId="45289718" w14:textId="77777777" w:rsidR="00370806" w:rsidRPr="009465D8" w:rsidRDefault="00370806" w:rsidP="00370806">
            <w:pPr>
              <w:pStyle w:val="a8"/>
            </w:pPr>
            <w:r w:rsidRPr="009465D8">
              <w:rPr>
                <w:rFonts w:hint="eastAsia"/>
              </w:rPr>
              <w:t>1-4-4 適當運用調適策略來面對壓力處理情緒。</w:t>
            </w:r>
          </w:p>
          <w:p w14:paraId="41393A74" w14:textId="77777777" w:rsidR="00370806" w:rsidRPr="009465D8" w:rsidRDefault="00370806" w:rsidP="00370806">
            <w:pPr>
              <w:pStyle w:val="a8"/>
            </w:pPr>
            <w:r w:rsidRPr="009465D8">
              <w:rPr>
                <w:rFonts w:hint="eastAsia"/>
              </w:rPr>
              <w:t>2-4-4 面臨逆境能樂觀積極的解決問題。</w:t>
            </w:r>
          </w:p>
        </w:tc>
        <w:tc>
          <w:tcPr>
            <w:tcW w:w="2706" w:type="dxa"/>
          </w:tcPr>
          <w:p w14:paraId="4B843999" w14:textId="77777777" w:rsidR="00370806" w:rsidRPr="009465D8" w:rsidRDefault="00370806" w:rsidP="00370806">
            <w:pPr>
              <w:pStyle w:val="a8"/>
            </w:pPr>
            <w:r w:rsidRPr="009465D8">
              <w:rPr>
                <w:rFonts w:hint="eastAsia"/>
              </w:rPr>
              <w:t>透過氣球具體化負向情緒不斷累積的影響，提升調整動力</w:t>
            </w:r>
          </w:p>
        </w:tc>
        <w:tc>
          <w:tcPr>
            <w:tcW w:w="1718" w:type="dxa"/>
            <w:shd w:val="clear" w:color="auto" w:fill="auto"/>
          </w:tcPr>
          <w:p w14:paraId="2AA28B09" w14:textId="77777777" w:rsidR="00370806" w:rsidRPr="009465D8" w:rsidRDefault="00370806" w:rsidP="00370806">
            <w:pPr>
              <w:pStyle w:val="a8"/>
            </w:pPr>
            <w:r w:rsidRPr="009465D8">
              <w:rPr>
                <w:rFonts w:hint="eastAsia"/>
              </w:rPr>
              <w:t>觀察學生</w:t>
            </w:r>
          </w:p>
          <w:p w14:paraId="38BC93B0" w14:textId="77777777" w:rsidR="00370806" w:rsidRPr="009465D8" w:rsidRDefault="00370806" w:rsidP="00370806">
            <w:pPr>
              <w:pStyle w:val="a8"/>
            </w:pPr>
            <w:r w:rsidRPr="009465D8">
              <w:rPr>
                <w:rFonts w:hint="eastAsia"/>
              </w:rPr>
              <w:t>態度評定</w:t>
            </w:r>
          </w:p>
          <w:p w14:paraId="357AA25A" w14:textId="77777777" w:rsidR="00370806" w:rsidRPr="009465D8" w:rsidRDefault="00370806" w:rsidP="00370806">
            <w:pPr>
              <w:pStyle w:val="a8"/>
            </w:pPr>
            <w:r w:rsidRPr="009465D8">
              <w:rPr>
                <w:rFonts w:hint="eastAsia"/>
              </w:rPr>
              <w:t>口頭發表</w:t>
            </w:r>
          </w:p>
          <w:p w14:paraId="3CB32140" w14:textId="77777777" w:rsidR="00370806" w:rsidRPr="009465D8" w:rsidRDefault="00370806" w:rsidP="00370806">
            <w:pPr>
              <w:pStyle w:val="a8"/>
            </w:pPr>
            <w:r w:rsidRPr="009465D8">
              <w:rPr>
                <w:rFonts w:hint="eastAsia"/>
              </w:rPr>
              <w:t>體驗活動</w:t>
            </w:r>
          </w:p>
          <w:p w14:paraId="3F0F63D3" w14:textId="77777777" w:rsidR="00370806" w:rsidRPr="009465D8" w:rsidRDefault="00370806" w:rsidP="00370806">
            <w:pPr>
              <w:pStyle w:val="a8"/>
            </w:pPr>
            <w:r w:rsidRPr="009465D8">
              <w:rPr>
                <w:rFonts w:hint="eastAsia"/>
              </w:rPr>
              <w:t>內省</w:t>
            </w:r>
          </w:p>
        </w:tc>
        <w:tc>
          <w:tcPr>
            <w:tcW w:w="1577" w:type="dxa"/>
            <w:shd w:val="clear" w:color="auto" w:fill="auto"/>
          </w:tcPr>
          <w:p w14:paraId="4C756BBF" w14:textId="77777777" w:rsidR="00370806" w:rsidRPr="009465D8" w:rsidRDefault="00370806" w:rsidP="00370806">
            <w:pPr>
              <w:pStyle w:val="a8"/>
            </w:pPr>
            <w:r w:rsidRPr="009465D8">
              <w:rPr>
                <w:rFonts w:hint="eastAsia"/>
              </w:rPr>
              <w:t>生涯發展教育</w:t>
            </w:r>
          </w:p>
          <w:p w14:paraId="4FB34CE9" w14:textId="77777777" w:rsidR="00370806" w:rsidRPr="009465D8" w:rsidRDefault="00370806" w:rsidP="00370806">
            <w:pPr>
              <w:pStyle w:val="a8"/>
            </w:pPr>
            <w:r w:rsidRPr="009465D8">
              <w:rPr>
                <w:rFonts w:hint="eastAsia"/>
              </w:rPr>
              <w:t>家政教育</w:t>
            </w:r>
          </w:p>
        </w:tc>
      </w:tr>
      <w:tr w:rsidR="00370806" w:rsidRPr="0069209C" w14:paraId="6CD2ADCE" w14:textId="77777777" w:rsidTr="00370806">
        <w:trPr>
          <w:trHeight w:val="305"/>
        </w:trPr>
        <w:tc>
          <w:tcPr>
            <w:tcW w:w="982" w:type="dxa"/>
            <w:shd w:val="clear" w:color="auto" w:fill="auto"/>
          </w:tcPr>
          <w:p w14:paraId="3B852EEC" w14:textId="77777777" w:rsidR="00370806" w:rsidRPr="0069209C" w:rsidRDefault="00370806" w:rsidP="00370806">
            <w:pPr>
              <w:pStyle w:val="a8"/>
            </w:pPr>
            <w:r w:rsidRPr="0069209C">
              <w:t>十四</w:t>
            </w:r>
          </w:p>
        </w:tc>
        <w:tc>
          <w:tcPr>
            <w:tcW w:w="1536" w:type="dxa"/>
            <w:shd w:val="clear" w:color="auto" w:fill="auto"/>
          </w:tcPr>
          <w:p w14:paraId="7F65F61D" w14:textId="77777777" w:rsidR="00370806" w:rsidRDefault="00370806" w:rsidP="00370806">
            <w:pPr>
              <w:pStyle w:val="a8"/>
            </w:pPr>
            <w:r>
              <w:t>11</w:t>
            </w:r>
            <w:r>
              <w:rPr>
                <w:rFonts w:hint="eastAsia"/>
              </w:rPr>
              <w:t>/</w:t>
            </w:r>
            <w:r>
              <w:t>25~11/29</w:t>
            </w:r>
          </w:p>
          <w:p w14:paraId="059FA356"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5849C3D4"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20EA6E97" w14:textId="77777777" w:rsidR="00370806" w:rsidRPr="009465D8" w:rsidRDefault="00370806" w:rsidP="00370806">
            <w:pPr>
              <w:pStyle w:val="a8"/>
            </w:pPr>
            <w:r w:rsidRPr="009465D8">
              <w:rPr>
                <w:rFonts w:hint="eastAsia"/>
              </w:rPr>
              <w:t>分析想法對情緒的影響，學習理性的情緒紓解方式</w:t>
            </w:r>
          </w:p>
        </w:tc>
        <w:tc>
          <w:tcPr>
            <w:tcW w:w="1956" w:type="dxa"/>
            <w:shd w:val="clear" w:color="auto" w:fill="auto"/>
          </w:tcPr>
          <w:p w14:paraId="5CA150C6" w14:textId="77777777" w:rsidR="00370806" w:rsidRPr="009465D8" w:rsidRDefault="00370806" w:rsidP="00370806">
            <w:pPr>
              <w:pStyle w:val="a8"/>
            </w:pPr>
            <w:r w:rsidRPr="009465D8">
              <w:rPr>
                <w:rFonts w:hint="eastAsia"/>
              </w:rPr>
              <w:t>1-4-4 適當運用調適策略來面對壓力處理情緒。</w:t>
            </w:r>
          </w:p>
          <w:p w14:paraId="33A4A56E" w14:textId="77777777" w:rsidR="00370806" w:rsidRPr="009465D8" w:rsidRDefault="00370806" w:rsidP="00370806">
            <w:pPr>
              <w:pStyle w:val="a8"/>
            </w:pPr>
            <w:r w:rsidRPr="009465D8">
              <w:rPr>
                <w:rFonts w:hint="eastAsia"/>
              </w:rPr>
              <w:t>2-4-4 面臨逆境能樂觀積極的解決問題。</w:t>
            </w:r>
          </w:p>
        </w:tc>
        <w:tc>
          <w:tcPr>
            <w:tcW w:w="2706" w:type="dxa"/>
          </w:tcPr>
          <w:p w14:paraId="4E6B3D35" w14:textId="77777777" w:rsidR="00370806" w:rsidRPr="009465D8" w:rsidRDefault="00370806" w:rsidP="00370806">
            <w:pPr>
              <w:pStyle w:val="a8"/>
            </w:pPr>
            <w:r w:rsidRPr="009465D8">
              <w:rPr>
                <w:rFonts w:hint="eastAsia"/>
              </w:rPr>
              <w:t>教導正念基本技巧，讓學生體驗想法改變的影響</w:t>
            </w:r>
          </w:p>
        </w:tc>
        <w:tc>
          <w:tcPr>
            <w:tcW w:w="1718" w:type="dxa"/>
            <w:shd w:val="clear" w:color="auto" w:fill="auto"/>
          </w:tcPr>
          <w:p w14:paraId="031808B4" w14:textId="77777777" w:rsidR="00370806" w:rsidRPr="009465D8" w:rsidRDefault="00370806" w:rsidP="00370806">
            <w:pPr>
              <w:pStyle w:val="a8"/>
            </w:pPr>
            <w:r w:rsidRPr="009465D8">
              <w:rPr>
                <w:rFonts w:hint="eastAsia"/>
              </w:rPr>
              <w:t>觀察學生</w:t>
            </w:r>
          </w:p>
          <w:p w14:paraId="4C128AD3" w14:textId="77777777" w:rsidR="00370806" w:rsidRPr="009465D8" w:rsidRDefault="00370806" w:rsidP="00370806">
            <w:pPr>
              <w:pStyle w:val="a8"/>
            </w:pPr>
            <w:r w:rsidRPr="009465D8">
              <w:rPr>
                <w:rFonts w:hint="eastAsia"/>
              </w:rPr>
              <w:t>態度評定</w:t>
            </w:r>
          </w:p>
          <w:p w14:paraId="7E64ABA6" w14:textId="77777777" w:rsidR="00370806" w:rsidRPr="009465D8" w:rsidRDefault="00370806" w:rsidP="00370806">
            <w:pPr>
              <w:pStyle w:val="a8"/>
            </w:pPr>
            <w:r w:rsidRPr="009465D8">
              <w:rPr>
                <w:rFonts w:hint="eastAsia"/>
              </w:rPr>
              <w:t>口頭發表</w:t>
            </w:r>
          </w:p>
          <w:p w14:paraId="7719FED4" w14:textId="77777777" w:rsidR="00370806" w:rsidRPr="009465D8" w:rsidRDefault="00370806" w:rsidP="00370806">
            <w:pPr>
              <w:pStyle w:val="a8"/>
            </w:pPr>
            <w:r w:rsidRPr="009465D8">
              <w:rPr>
                <w:rFonts w:hint="eastAsia"/>
              </w:rPr>
              <w:t>體驗活動</w:t>
            </w:r>
          </w:p>
          <w:p w14:paraId="3B521136" w14:textId="77777777" w:rsidR="00370806" w:rsidRPr="009465D8" w:rsidRDefault="00370806" w:rsidP="00370806">
            <w:pPr>
              <w:pStyle w:val="a8"/>
            </w:pPr>
            <w:r w:rsidRPr="009465D8">
              <w:rPr>
                <w:rFonts w:hint="eastAsia"/>
              </w:rPr>
              <w:t>內省</w:t>
            </w:r>
          </w:p>
        </w:tc>
        <w:tc>
          <w:tcPr>
            <w:tcW w:w="1577" w:type="dxa"/>
            <w:shd w:val="clear" w:color="auto" w:fill="auto"/>
          </w:tcPr>
          <w:p w14:paraId="566B2ABE" w14:textId="77777777" w:rsidR="00370806" w:rsidRPr="009465D8" w:rsidRDefault="00370806" w:rsidP="00370806">
            <w:pPr>
              <w:pStyle w:val="a8"/>
            </w:pPr>
            <w:r w:rsidRPr="009465D8">
              <w:rPr>
                <w:rFonts w:hint="eastAsia"/>
              </w:rPr>
              <w:t>生涯發展教育</w:t>
            </w:r>
          </w:p>
          <w:p w14:paraId="6853AAF7" w14:textId="77777777" w:rsidR="00370806" w:rsidRPr="009465D8" w:rsidRDefault="00370806" w:rsidP="00370806">
            <w:pPr>
              <w:pStyle w:val="a8"/>
            </w:pPr>
            <w:r w:rsidRPr="009465D8">
              <w:rPr>
                <w:rFonts w:hint="eastAsia"/>
              </w:rPr>
              <w:t>家政教育</w:t>
            </w:r>
          </w:p>
        </w:tc>
      </w:tr>
      <w:tr w:rsidR="00370806" w:rsidRPr="0069209C" w14:paraId="674A96F1" w14:textId="77777777" w:rsidTr="00370806">
        <w:trPr>
          <w:trHeight w:val="305"/>
        </w:trPr>
        <w:tc>
          <w:tcPr>
            <w:tcW w:w="982" w:type="dxa"/>
            <w:shd w:val="clear" w:color="auto" w:fill="auto"/>
          </w:tcPr>
          <w:p w14:paraId="69629D23" w14:textId="77777777" w:rsidR="00370806" w:rsidRPr="0069209C" w:rsidRDefault="00370806" w:rsidP="00370806">
            <w:pPr>
              <w:pStyle w:val="a8"/>
            </w:pPr>
            <w:r w:rsidRPr="0069209C">
              <w:t>十五</w:t>
            </w:r>
          </w:p>
        </w:tc>
        <w:tc>
          <w:tcPr>
            <w:tcW w:w="1536" w:type="dxa"/>
            <w:shd w:val="clear" w:color="auto" w:fill="auto"/>
          </w:tcPr>
          <w:p w14:paraId="073337BD" w14:textId="77777777" w:rsidR="00370806" w:rsidRPr="0069209C" w:rsidRDefault="00370806" w:rsidP="00370806">
            <w:pPr>
              <w:pStyle w:val="a8"/>
            </w:pPr>
            <w:r>
              <w:rPr>
                <w:rFonts w:hint="eastAsia"/>
              </w:rPr>
              <w:t>12/2~12/6</w:t>
            </w:r>
          </w:p>
        </w:tc>
        <w:tc>
          <w:tcPr>
            <w:tcW w:w="1964" w:type="dxa"/>
            <w:shd w:val="clear" w:color="auto" w:fill="auto"/>
          </w:tcPr>
          <w:p w14:paraId="52EDEFFA"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0D1C2B01" w14:textId="77777777" w:rsidR="00370806" w:rsidRPr="009465D8" w:rsidRDefault="00370806" w:rsidP="00370806">
            <w:pPr>
              <w:pStyle w:val="a8"/>
            </w:pPr>
            <w:r w:rsidRPr="009465D8">
              <w:rPr>
                <w:rFonts w:hint="eastAsia"/>
              </w:rPr>
              <w:t>分析想法對情緒的影響，學習理性的情緒紓解方式</w:t>
            </w:r>
          </w:p>
        </w:tc>
        <w:tc>
          <w:tcPr>
            <w:tcW w:w="1956" w:type="dxa"/>
            <w:shd w:val="clear" w:color="auto" w:fill="auto"/>
          </w:tcPr>
          <w:p w14:paraId="0CAA8F65" w14:textId="77777777" w:rsidR="00370806" w:rsidRPr="009465D8" w:rsidRDefault="00370806" w:rsidP="00370806">
            <w:pPr>
              <w:pStyle w:val="a8"/>
            </w:pPr>
            <w:r w:rsidRPr="009465D8">
              <w:rPr>
                <w:rFonts w:hint="eastAsia"/>
              </w:rPr>
              <w:t>1-4-4 適當運用調適策略來面對壓力處理情緒。</w:t>
            </w:r>
          </w:p>
          <w:p w14:paraId="064BDADB" w14:textId="77777777" w:rsidR="00370806" w:rsidRPr="009465D8" w:rsidRDefault="00370806" w:rsidP="00370806">
            <w:pPr>
              <w:pStyle w:val="a8"/>
            </w:pPr>
            <w:r w:rsidRPr="009465D8">
              <w:rPr>
                <w:rFonts w:hint="eastAsia"/>
              </w:rPr>
              <w:t>2-4-4 面臨逆境能樂觀積極的解決問題。</w:t>
            </w:r>
          </w:p>
        </w:tc>
        <w:tc>
          <w:tcPr>
            <w:tcW w:w="2706" w:type="dxa"/>
          </w:tcPr>
          <w:p w14:paraId="2717A9C6" w14:textId="77777777" w:rsidR="00370806" w:rsidRPr="009465D8" w:rsidRDefault="00370806" w:rsidP="00370806">
            <w:pPr>
              <w:pStyle w:val="a8"/>
            </w:pPr>
            <w:r w:rsidRPr="009465D8">
              <w:rPr>
                <w:rFonts w:hint="eastAsia"/>
              </w:rPr>
              <w:t>介紹非理性信念對人的影響，練習鬆動非理性信念</w:t>
            </w:r>
          </w:p>
        </w:tc>
        <w:tc>
          <w:tcPr>
            <w:tcW w:w="1718" w:type="dxa"/>
            <w:shd w:val="clear" w:color="auto" w:fill="auto"/>
          </w:tcPr>
          <w:p w14:paraId="51D8DCD5" w14:textId="77777777" w:rsidR="00370806" w:rsidRPr="009465D8" w:rsidRDefault="00370806" w:rsidP="00370806">
            <w:pPr>
              <w:pStyle w:val="a8"/>
            </w:pPr>
            <w:r w:rsidRPr="009465D8">
              <w:rPr>
                <w:rFonts w:hint="eastAsia"/>
              </w:rPr>
              <w:t>觀察學生</w:t>
            </w:r>
          </w:p>
          <w:p w14:paraId="079CB14C" w14:textId="77777777" w:rsidR="00370806" w:rsidRPr="009465D8" w:rsidRDefault="00370806" w:rsidP="00370806">
            <w:pPr>
              <w:pStyle w:val="a8"/>
            </w:pPr>
            <w:r w:rsidRPr="009465D8">
              <w:rPr>
                <w:rFonts w:hint="eastAsia"/>
              </w:rPr>
              <w:t>態度評定</w:t>
            </w:r>
          </w:p>
          <w:p w14:paraId="214A62E3" w14:textId="77777777" w:rsidR="00370806" w:rsidRPr="009465D8" w:rsidRDefault="00370806" w:rsidP="00370806">
            <w:pPr>
              <w:pStyle w:val="a8"/>
            </w:pPr>
            <w:r w:rsidRPr="009465D8">
              <w:rPr>
                <w:rFonts w:hint="eastAsia"/>
              </w:rPr>
              <w:t>文字發表</w:t>
            </w:r>
          </w:p>
          <w:p w14:paraId="3DC073BC" w14:textId="77777777" w:rsidR="00370806" w:rsidRPr="009465D8" w:rsidRDefault="00370806" w:rsidP="00370806">
            <w:pPr>
              <w:pStyle w:val="a8"/>
            </w:pPr>
            <w:r w:rsidRPr="009465D8">
              <w:rPr>
                <w:rFonts w:hint="eastAsia"/>
              </w:rPr>
              <w:t>口頭發表</w:t>
            </w:r>
          </w:p>
          <w:p w14:paraId="1B24C1E6" w14:textId="77777777" w:rsidR="00370806" w:rsidRPr="009465D8" w:rsidRDefault="00370806" w:rsidP="00370806">
            <w:pPr>
              <w:pStyle w:val="a8"/>
            </w:pPr>
            <w:r w:rsidRPr="009465D8">
              <w:rPr>
                <w:rFonts w:hint="eastAsia"/>
              </w:rPr>
              <w:t>內省</w:t>
            </w:r>
          </w:p>
        </w:tc>
        <w:tc>
          <w:tcPr>
            <w:tcW w:w="1577" w:type="dxa"/>
            <w:shd w:val="clear" w:color="auto" w:fill="auto"/>
          </w:tcPr>
          <w:p w14:paraId="6C2F5CC8" w14:textId="77777777" w:rsidR="00370806" w:rsidRPr="009465D8" w:rsidRDefault="00370806" w:rsidP="00370806">
            <w:pPr>
              <w:pStyle w:val="a8"/>
            </w:pPr>
            <w:r w:rsidRPr="009465D8">
              <w:rPr>
                <w:rFonts w:hint="eastAsia"/>
              </w:rPr>
              <w:t>生涯發展教育</w:t>
            </w:r>
          </w:p>
          <w:p w14:paraId="700768C1" w14:textId="77777777" w:rsidR="00370806" w:rsidRPr="009465D8" w:rsidRDefault="00370806" w:rsidP="00370806">
            <w:pPr>
              <w:pStyle w:val="a8"/>
            </w:pPr>
            <w:r w:rsidRPr="009465D8">
              <w:rPr>
                <w:rFonts w:hint="eastAsia"/>
              </w:rPr>
              <w:t>家政教育</w:t>
            </w:r>
          </w:p>
        </w:tc>
      </w:tr>
      <w:tr w:rsidR="00370806" w:rsidRPr="0069209C" w14:paraId="6F905AC5" w14:textId="77777777" w:rsidTr="00370806">
        <w:trPr>
          <w:trHeight w:val="305"/>
        </w:trPr>
        <w:tc>
          <w:tcPr>
            <w:tcW w:w="982" w:type="dxa"/>
            <w:shd w:val="clear" w:color="auto" w:fill="auto"/>
          </w:tcPr>
          <w:p w14:paraId="338D8BDF" w14:textId="77777777" w:rsidR="00370806" w:rsidRPr="0069209C" w:rsidRDefault="00370806" w:rsidP="00370806">
            <w:pPr>
              <w:pStyle w:val="a8"/>
            </w:pPr>
            <w:r w:rsidRPr="0069209C">
              <w:t>十六</w:t>
            </w:r>
          </w:p>
        </w:tc>
        <w:tc>
          <w:tcPr>
            <w:tcW w:w="1536" w:type="dxa"/>
            <w:shd w:val="clear" w:color="auto" w:fill="auto"/>
          </w:tcPr>
          <w:p w14:paraId="583BA833" w14:textId="77777777" w:rsidR="00370806" w:rsidRPr="0069209C" w:rsidRDefault="00370806" w:rsidP="00370806">
            <w:pPr>
              <w:pStyle w:val="a8"/>
            </w:pPr>
            <w:r>
              <w:rPr>
                <w:rFonts w:hint="eastAsia"/>
              </w:rPr>
              <w:t>12/9~12/13</w:t>
            </w:r>
          </w:p>
        </w:tc>
        <w:tc>
          <w:tcPr>
            <w:tcW w:w="1964" w:type="dxa"/>
            <w:shd w:val="clear" w:color="auto" w:fill="auto"/>
          </w:tcPr>
          <w:p w14:paraId="03B0A398" w14:textId="77777777" w:rsidR="00370806" w:rsidRPr="009465D8" w:rsidRDefault="00370806" w:rsidP="00370806">
            <w:pPr>
              <w:pStyle w:val="a8"/>
            </w:pPr>
            <w:r w:rsidRPr="009465D8">
              <w:rPr>
                <w:rFonts w:hint="eastAsia"/>
              </w:rPr>
              <w:t>心靈即時通/生命轉彎處</w:t>
            </w:r>
          </w:p>
        </w:tc>
        <w:tc>
          <w:tcPr>
            <w:tcW w:w="1559" w:type="dxa"/>
            <w:shd w:val="clear" w:color="auto" w:fill="auto"/>
          </w:tcPr>
          <w:p w14:paraId="2A80A363" w14:textId="77777777" w:rsidR="00370806" w:rsidRPr="009465D8" w:rsidRDefault="00370806" w:rsidP="00370806">
            <w:pPr>
              <w:pStyle w:val="a8"/>
            </w:pPr>
            <w:r w:rsidRPr="009465D8">
              <w:rPr>
                <w:rFonts w:hint="eastAsia"/>
              </w:rPr>
              <w:t>分析想法對情緒的影響，學習理性的情緒紓解方式</w:t>
            </w:r>
          </w:p>
        </w:tc>
        <w:tc>
          <w:tcPr>
            <w:tcW w:w="1956" w:type="dxa"/>
            <w:shd w:val="clear" w:color="auto" w:fill="auto"/>
          </w:tcPr>
          <w:p w14:paraId="2408C40A" w14:textId="77777777" w:rsidR="00370806" w:rsidRPr="009465D8" w:rsidRDefault="00370806" w:rsidP="00370806">
            <w:pPr>
              <w:pStyle w:val="a8"/>
            </w:pPr>
            <w:r w:rsidRPr="009465D8">
              <w:rPr>
                <w:rFonts w:hint="eastAsia"/>
              </w:rPr>
              <w:t>1-4-4 適當運用調適策略來面對壓力處理情緒。</w:t>
            </w:r>
          </w:p>
          <w:p w14:paraId="7F557A83" w14:textId="77777777" w:rsidR="00370806" w:rsidRPr="009465D8" w:rsidRDefault="00370806" w:rsidP="00370806">
            <w:pPr>
              <w:pStyle w:val="a8"/>
            </w:pPr>
            <w:r w:rsidRPr="009465D8">
              <w:rPr>
                <w:rFonts w:hint="eastAsia"/>
              </w:rPr>
              <w:t>2-4-4 面臨逆境能樂觀積極的解決問題。</w:t>
            </w:r>
          </w:p>
        </w:tc>
        <w:tc>
          <w:tcPr>
            <w:tcW w:w="2706" w:type="dxa"/>
          </w:tcPr>
          <w:p w14:paraId="0D49ED5A" w14:textId="77777777" w:rsidR="00370806" w:rsidRPr="009465D8" w:rsidRDefault="00370806" w:rsidP="00370806">
            <w:pPr>
              <w:pStyle w:val="a8"/>
            </w:pPr>
            <w:r w:rsidRPr="009465D8">
              <w:rPr>
                <w:rFonts w:hint="eastAsia"/>
              </w:rPr>
              <w:t>班級討論處理情緒的方法，相互分享與擴充因應方法</w:t>
            </w:r>
          </w:p>
        </w:tc>
        <w:tc>
          <w:tcPr>
            <w:tcW w:w="1718" w:type="dxa"/>
            <w:shd w:val="clear" w:color="auto" w:fill="auto"/>
          </w:tcPr>
          <w:p w14:paraId="68234F9D" w14:textId="77777777" w:rsidR="00370806" w:rsidRPr="009465D8" w:rsidRDefault="00370806" w:rsidP="00370806">
            <w:pPr>
              <w:pStyle w:val="a8"/>
            </w:pPr>
            <w:r w:rsidRPr="009465D8">
              <w:rPr>
                <w:rFonts w:hint="eastAsia"/>
              </w:rPr>
              <w:t>觀察學生</w:t>
            </w:r>
          </w:p>
          <w:p w14:paraId="2DB22389" w14:textId="77777777" w:rsidR="00370806" w:rsidRPr="009465D8" w:rsidRDefault="00370806" w:rsidP="00370806">
            <w:pPr>
              <w:pStyle w:val="a8"/>
            </w:pPr>
            <w:r w:rsidRPr="009465D8">
              <w:rPr>
                <w:rFonts w:hint="eastAsia"/>
              </w:rPr>
              <w:t>態度評定</w:t>
            </w:r>
          </w:p>
          <w:p w14:paraId="260A0F05" w14:textId="77777777" w:rsidR="00370806" w:rsidRPr="009465D8" w:rsidRDefault="00370806" w:rsidP="00370806">
            <w:pPr>
              <w:pStyle w:val="a8"/>
            </w:pPr>
            <w:r w:rsidRPr="009465D8">
              <w:rPr>
                <w:rFonts w:hint="eastAsia"/>
              </w:rPr>
              <w:t>口頭發表</w:t>
            </w:r>
          </w:p>
          <w:p w14:paraId="6AEEFAE5" w14:textId="77777777" w:rsidR="00370806" w:rsidRPr="009465D8" w:rsidRDefault="00370806" w:rsidP="00370806">
            <w:pPr>
              <w:pStyle w:val="a8"/>
            </w:pPr>
            <w:r w:rsidRPr="009465D8">
              <w:rPr>
                <w:rFonts w:hint="eastAsia"/>
              </w:rPr>
              <w:t>內省</w:t>
            </w:r>
          </w:p>
        </w:tc>
        <w:tc>
          <w:tcPr>
            <w:tcW w:w="1577" w:type="dxa"/>
            <w:shd w:val="clear" w:color="auto" w:fill="auto"/>
          </w:tcPr>
          <w:p w14:paraId="6D1C195A" w14:textId="77777777" w:rsidR="00370806" w:rsidRPr="009465D8" w:rsidRDefault="00370806" w:rsidP="00370806">
            <w:pPr>
              <w:pStyle w:val="a8"/>
            </w:pPr>
            <w:r w:rsidRPr="009465D8">
              <w:rPr>
                <w:rFonts w:hint="eastAsia"/>
              </w:rPr>
              <w:t>生涯發展教育</w:t>
            </w:r>
          </w:p>
          <w:p w14:paraId="6A057CC4" w14:textId="77777777" w:rsidR="00370806" w:rsidRPr="009465D8" w:rsidRDefault="00370806" w:rsidP="00370806">
            <w:pPr>
              <w:pStyle w:val="a8"/>
            </w:pPr>
            <w:r w:rsidRPr="009465D8">
              <w:rPr>
                <w:rFonts w:hint="eastAsia"/>
              </w:rPr>
              <w:t>家政教育</w:t>
            </w:r>
          </w:p>
        </w:tc>
      </w:tr>
      <w:tr w:rsidR="00370806" w:rsidRPr="0069209C" w14:paraId="6F1EC2E4" w14:textId="77777777" w:rsidTr="00370806">
        <w:trPr>
          <w:trHeight w:val="305"/>
        </w:trPr>
        <w:tc>
          <w:tcPr>
            <w:tcW w:w="982" w:type="dxa"/>
            <w:shd w:val="clear" w:color="auto" w:fill="auto"/>
          </w:tcPr>
          <w:p w14:paraId="0FF7232B" w14:textId="77777777" w:rsidR="00370806" w:rsidRPr="0069209C" w:rsidRDefault="00370806" w:rsidP="00370806">
            <w:pPr>
              <w:pStyle w:val="a8"/>
            </w:pPr>
            <w:r w:rsidRPr="0069209C">
              <w:lastRenderedPageBreak/>
              <w:t>十七</w:t>
            </w:r>
          </w:p>
        </w:tc>
        <w:tc>
          <w:tcPr>
            <w:tcW w:w="1536" w:type="dxa"/>
            <w:shd w:val="clear" w:color="auto" w:fill="auto"/>
          </w:tcPr>
          <w:p w14:paraId="170CD5CE" w14:textId="77777777" w:rsidR="00370806" w:rsidRPr="0069209C" w:rsidRDefault="00370806" w:rsidP="00370806">
            <w:pPr>
              <w:pStyle w:val="a8"/>
            </w:pPr>
            <w:r>
              <w:rPr>
                <w:rFonts w:hint="eastAsia"/>
              </w:rPr>
              <w:t>12/16~12/20</w:t>
            </w:r>
          </w:p>
        </w:tc>
        <w:tc>
          <w:tcPr>
            <w:tcW w:w="1964" w:type="dxa"/>
            <w:shd w:val="clear" w:color="auto" w:fill="auto"/>
          </w:tcPr>
          <w:p w14:paraId="6273079E" w14:textId="77777777" w:rsidR="00370806" w:rsidRPr="009465D8" w:rsidRDefault="00370806" w:rsidP="00370806">
            <w:pPr>
              <w:pStyle w:val="a8"/>
            </w:pPr>
            <w:r w:rsidRPr="009465D8">
              <w:rPr>
                <w:rFonts w:hint="eastAsia"/>
              </w:rPr>
              <w:t>美麗人生/生命轉彎處</w:t>
            </w:r>
          </w:p>
        </w:tc>
        <w:tc>
          <w:tcPr>
            <w:tcW w:w="1559" w:type="dxa"/>
            <w:shd w:val="clear" w:color="auto" w:fill="auto"/>
          </w:tcPr>
          <w:p w14:paraId="71F812AF" w14:textId="77777777" w:rsidR="00370806" w:rsidRPr="009465D8" w:rsidRDefault="00370806" w:rsidP="00370806">
            <w:pPr>
              <w:pStyle w:val="a8"/>
            </w:pPr>
            <w:r w:rsidRPr="009465D8">
              <w:rPr>
                <w:rFonts w:hint="eastAsia"/>
              </w:rPr>
              <w:t>協助學生學習面對生活中的痛苦與失落，提升面對失落時的情緒應變能力</w:t>
            </w:r>
          </w:p>
        </w:tc>
        <w:tc>
          <w:tcPr>
            <w:tcW w:w="1956" w:type="dxa"/>
            <w:shd w:val="clear" w:color="auto" w:fill="auto"/>
          </w:tcPr>
          <w:p w14:paraId="54F1BF0E" w14:textId="77777777" w:rsidR="00370806" w:rsidRPr="009465D8" w:rsidRDefault="00370806" w:rsidP="00370806">
            <w:pPr>
              <w:pStyle w:val="a8"/>
            </w:pPr>
            <w:r w:rsidRPr="009465D8">
              <w:rPr>
                <w:rFonts w:hint="eastAsia"/>
              </w:rPr>
              <w:t>1-4-5 體會生命的價值，珍惜自己與他人的生命，並協助他人。</w:t>
            </w:r>
          </w:p>
        </w:tc>
        <w:tc>
          <w:tcPr>
            <w:tcW w:w="2706" w:type="dxa"/>
          </w:tcPr>
          <w:p w14:paraId="593B631C" w14:textId="77777777" w:rsidR="00370806" w:rsidRPr="009465D8" w:rsidRDefault="00370806" w:rsidP="00370806">
            <w:pPr>
              <w:pStyle w:val="a8"/>
            </w:pPr>
            <w:r w:rsidRPr="009465D8">
              <w:rPr>
                <w:rFonts w:hint="eastAsia"/>
              </w:rPr>
              <w:t>認識失落歷程，一般化失落，並透過討論如何度過與陪伴走過失落歷程，建立學生因應失落的能力</w:t>
            </w:r>
          </w:p>
        </w:tc>
        <w:tc>
          <w:tcPr>
            <w:tcW w:w="1718" w:type="dxa"/>
            <w:shd w:val="clear" w:color="auto" w:fill="auto"/>
          </w:tcPr>
          <w:p w14:paraId="56562002" w14:textId="77777777" w:rsidR="00370806" w:rsidRPr="009465D8" w:rsidRDefault="00370806" w:rsidP="00370806">
            <w:pPr>
              <w:pStyle w:val="a8"/>
            </w:pPr>
            <w:r w:rsidRPr="009465D8">
              <w:rPr>
                <w:rFonts w:hint="eastAsia"/>
              </w:rPr>
              <w:t>觀察學生</w:t>
            </w:r>
          </w:p>
          <w:p w14:paraId="4116C9B6" w14:textId="77777777" w:rsidR="00370806" w:rsidRPr="009465D8" w:rsidRDefault="00370806" w:rsidP="00370806">
            <w:pPr>
              <w:pStyle w:val="a8"/>
            </w:pPr>
            <w:r w:rsidRPr="009465D8">
              <w:rPr>
                <w:rFonts w:hint="eastAsia"/>
              </w:rPr>
              <w:t>態度評定</w:t>
            </w:r>
          </w:p>
          <w:p w14:paraId="224534EB" w14:textId="77777777" w:rsidR="00370806" w:rsidRPr="009465D8" w:rsidRDefault="00370806" w:rsidP="00370806">
            <w:pPr>
              <w:pStyle w:val="a8"/>
            </w:pPr>
            <w:r w:rsidRPr="009465D8">
              <w:rPr>
                <w:rFonts w:hint="eastAsia"/>
              </w:rPr>
              <w:t>文字發表</w:t>
            </w:r>
          </w:p>
          <w:p w14:paraId="540BE121" w14:textId="77777777" w:rsidR="00370806" w:rsidRPr="009465D8" w:rsidRDefault="00370806" w:rsidP="00370806">
            <w:pPr>
              <w:pStyle w:val="a8"/>
            </w:pPr>
            <w:r w:rsidRPr="009465D8">
              <w:rPr>
                <w:rFonts w:hint="eastAsia"/>
              </w:rPr>
              <w:t>口頭發表</w:t>
            </w:r>
          </w:p>
          <w:p w14:paraId="66C88CF2" w14:textId="77777777" w:rsidR="00370806" w:rsidRPr="009465D8" w:rsidRDefault="00370806" w:rsidP="00370806">
            <w:pPr>
              <w:pStyle w:val="a8"/>
            </w:pPr>
            <w:r w:rsidRPr="009465D8">
              <w:rPr>
                <w:rFonts w:hint="eastAsia"/>
              </w:rPr>
              <w:t>內省</w:t>
            </w:r>
          </w:p>
        </w:tc>
        <w:tc>
          <w:tcPr>
            <w:tcW w:w="1577" w:type="dxa"/>
            <w:shd w:val="clear" w:color="auto" w:fill="auto"/>
          </w:tcPr>
          <w:p w14:paraId="36D41793" w14:textId="77777777" w:rsidR="00370806" w:rsidRPr="009465D8" w:rsidRDefault="00370806" w:rsidP="00370806">
            <w:pPr>
              <w:pStyle w:val="a8"/>
            </w:pPr>
            <w:r w:rsidRPr="009465D8">
              <w:rPr>
                <w:rFonts w:hint="eastAsia"/>
              </w:rPr>
              <w:t>生涯發展教育</w:t>
            </w:r>
          </w:p>
          <w:p w14:paraId="01993F51" w14:textId="77777777" w:rsidR="00370806" w:rsidRPr="009465D8" w:rsidRDefault="00370806" w:rsidP="00370806">
            <w:pPr>
              <w:pStyle w:val="a8"/>
            </w:pPr>
            <w:r w:rsidRPr="009465D8">
              <w:rPr>
                <w:rFonts w:hint="eastAsia"/>
              </w:rPr>
              <w:t>家政教育</w:t>
            </w:r>
          </w:p>
        </w:tc>
      </w:tr>
      <w:tr w:rsidR="00370806" w:rsidRPr="0069209C" w14:paraId="1B8C04F8" w14:textId="77777777" w:rsidTr="00370806">
        <w:trPr>
          <w:trHeight w:val="305"/>
        </w:trPr>
        <w:tc>
          <w:tcPr>
            <w:tcW w:w="982" w:type="dxa"/>
            <w:shd w:val="clear" w:color="auto" w:fill="auto"/>
          </w:tcPr>
          <w:p w14:paraId="0A279513" w14:textId="77777777" w:rsidR="00370806" w:rsidRPr="0069209C" w:rsidRDefault="00370806" w:rsidP="00370806">
            <w:pPr>
              <w:pStyle w:val="a8"/>
            </w:pPr>
            <w:r w:rsidRPr="0069209C">
              <w:t>十八</w:t>
            </w:r>
          </w:p>
        </w:tc>
        <w:tc>
          <w:tcPr>
            <w:tcW w:w="1536" w:type="dxa"/>
            <w:shd w:val="clear" w:color="auto" w:fill="auto"/>
          </w:tcPr>
          <w:p w14:paraId="2B8EBCAA" w14:textId="77777777" w:rsidR="00370806" w:rsidRPr="0069209C" w:rsidRDefault="00370806" w:rsidP="00370806">
            <w:pPr>
              <w:pStyle w:val="a8"/>
            </w:pPr>
            <w:r>
              <w:rPr>
                <w:rFonts w:hint="eastAsia"/>
              </w:rPr>
              <w:t>12/23~12/27</w:t>
            </w:r>
          </w:p>
        </w:tc>
        <w:tc>
          <w:tcPr>
            <w:tcW w:w="1964" w:type="dxa"/>
            <w:shd w:val="clear" w:color="auto" w:fill="auto"/>
          </w:tcPr>
          <w:p w14:paraId="1DE89988" w14:textId="77777777" w:rsidR="00370806" w:rsidRPr="009465D8" w:rsidRDefault="00370806" w:rsidP="00370806">
            <w:pPr>
              <w:pStyle w:val="a8"/>
            </w:pPr>
            <w:r w:rsidRPr="009465D8">
              <w:rPr>
                <w:rFonts w:hint="eastAsia"/>
              </w:rPr>
              <w:t>美麗人生/生命轉彎處</w:t>
            </w:r>
          </w:p>
        </w:tc>
        <w:tc>
          <w:tcPr>
            <w:tcW w:w="1559" w:type="dxa"/>
            <w:shd w:val="clear" w:color="auto" w:fill="auto"/>
          </w:tcPr>
          <w:p w14:paraId="7F56ACBA" w14:textId="77777777" w:rsidR="00370806" w:rsidRPr="009465D8" w:rsidRDefault="00370806" w:rsidP="00370806">
            <w:pPr>
              <w:rPr>
                <w:rFonts w:ascii="標楷體" w:eastAsia="標楷體" w:hAnsi="標楷體"/>
                <w:sz w:val="20"/>
                <w:szCs w:val="20"/>
              </w:rPr>
            </w:pPr>
            <w:r w:rsidRPr="009465D8">
              <w:rPr>
                <w:rFonts w:ascii="標楷體" w:eastAsia="標楷體" w:hAnsi="標楷體" w:hint="eastAsia"/>
                <w:sz w:val="20"/>
                <w:szCs w:val="20"/>
              </w:rPr>
              <w:t>體會生命的有限性與變數，了解生命的可貴，學習珍惜自己的生命。</w:t>
            </w:r>
          </w:p>
        </w:tc>
        <w:tc>
          <w:tcPr>
            <w:tcW w:w="1956" w:type="dxa"/>
            <w:shd w:val="clear" w:color="auto" w:fill="auto"/>
          </w:tcPr>
          <w:p w14:paraId="3B2D4FDC" w14:textId="77777777" w:rsidR="00370806" w:rsidRPr="009465D8" w:rsidRDefault="00370806" w:rsidP="00370806">
            <w:pPr>
              <w:pStyle w:val="a8"/>
            </w:pPr>
            <w:r w:rsidRPr="009465D8">
              <w:rPr>
                <w:rFonts w:hint="eastAsia"/>
              </w:rPr>
              <w:t>1-4-5 體會生命的價值，珍惜自己與他人的生命，並協助他人。</w:t>
            </w:r>
          </w:p>
        </w:tc>
        <w:tc>
          <w:tcPr>
            <w:tcW w:w="2706" w:type="dxa"/>
          </w:tcPr>
          <w:p w14:paraId="545D812A" w14:textId="77777777" w:rsidR="00370806" w:rsidRPr="009465D8" w:rsidRDefault="00370806" w:rsidP="00370806">
            <w:pPr>
              <w:pStyle w:val="a8"/>
            </w:pPr>
            <w:r w:rsidRPr="009465D8">
              <w:rPr>
                <w:rFonts w:hint="eastAsia"/>
              </w:rPr>
              <w:t>生命旅程體驗活動，催化學生思考人生常見的困境與失落如何因應。</w:t>
            </w:r>
          </w:p>
        </w:tc>
        <w:tc>
          <w:tcPr>
            <w:tcW w:w="1718" w:type="dxa"/>
            <w:shd w:val="clear" w:color="auto" w:fill="auto"/>
          </w:tcPr>
          <w:p w14:paraId="223104B9" w14:textId="77777777" w:rsidR="00370806" w:rsidRPr="009465D8" w:rsidRDefault="00370806" w:rsidP="00370806">
            <w:pPr>
              <w:pStyle w:val="a8"/>
            </w:pPr>
            <w:r w:rsidRPr="009465D8">
              <w:rPr>
                <w:rFonts w:hint="eastAsia"/>
              </w:rPr>
              <w:t>觀察學生</w:t>
            </w:r>
          </w:p>
          <w:p w14:paraId="4D8EE63A" w14:textId="77777777" w:rsidR="00370806" w:rsidRPr="009465D8" w:rsidRDefault="00370806" w:rsidP="00370806">
            <w:pPr>
              <w:pStyle w:val="a8"/>
            </w:pPr>
            <w:r w:rsidRPr="009465D8">
              <w:rPr>
                <w:rFonts w:hint="eastAsia"/>
              </w:rPr>
              <w:t>態度評定</w:t>
            </w:r>
          </w:p>
          <w:p w14:paraId="7E2321AC" w14:textId="77777777" w:rsidR="00370806" w:rsidRPr="009465D8" w:rsidRDefault="00370806" w:rsidP="00370806">
            <w:pPr>
              <w:pStyle w:val="a8"/>
            </w:pPr>
            <w:r w:rsidRPr="009465D8">
              <w:rPr>
                <w:rFonts w:hint="eastAsia"/>
              </w:rPr>
              <w:t>文字發表</w:t>
            </w:r>
          </w:p>
          <w:p w14:paraId="24CFC530" w14:textId="77777777" w:rsidR="00370806" w:rsidRPr="009465D8" w:rsidRDefault="00370806" w:rsidP="00370806">
            <w:pPr>
              <w:pStyle w:val="a8"/>
            </w:pPr>
            <w:r w:rsidRPr="009465D8">
              <w:rPr>
                <w:rFonts w:hint="eastAsia"/>
              </w:rPr>
              <w:t>口頭發表</w:t>
            </w:r>
          </w:p>
          <w:p w14:paraId="51CC8619" w14:textId="77777777" w:rsidR="00370806" w:rsidRPr="009465D8" w:rsidRDefault="00370806" w:rsidP="00370806">
            <w:pPr>
              <w:pStyle w:val="a8"/>
            </w:pPr>
            <w:r w:rsidRPr="009465D8">
              <w:rPr>
                <w:rFonts w:hint="eastAsia"/>
              </w:rPr>
              <w:t>內省</w:t>
            </w:r>
          </w:p>
        </w:tc>
        <w:tc>
          <w:tcPr>
            <w:tcW w:w="1577" w:type="dxa"/>
            <w:shd w:val="clear" w:color="auto" w:fill="auto"/>
          </w:tcPr>
          <w:p w14:paraId="2E4147BF" w14:textId="77777777" w:rsidR="00370806" w:rsidRPr="009465D8" w:rsidRDefault="00370806" w:rsidP="00370806">
            <w:pPr>
              <w:pStyle w:val="a8"/>
            </w:pPr>
            <w:r w:rsidRPr="009465D8">
              <w:rPr>
                <w:rFonts w:hint="eastAsia"/>
              </w:rPr>
              <w:t>生涯發展教育</w:t>
            </w:r>
          </w:p>
          <w:p w14:paraId="196A3BFC" w14:textId="77777777" w:rsidR="00370806" w:rsidRPr="009465D8" w:rsidRDefault="00370806" w:rsidP="00370806">
            <w:pPr>
              <w:pStyle w:val="a8"/>
            </w:pPr>
            <w:r w:rsidRPr="009465D8">
              <w:rPr>
                <w:rFonts w:hint="eastAsia"/>
              </w:rPr>
              <w:t>家政教育</w:t>
            </w:r>
          </w:p>
        </w:tc>
      </w:tr>
      <w:tr w:rsidR="00370806" w:rsidRPr="0069209C" w14:paraId="2E73FAFF" w14:textId="77777777" w:rsidTr="00370806">
        <w:trPr>
          <w:trHeight w:val="305"/>
        </w:trPr>
        <w:tc>
          <w:tcPr>
            <w:tcW w:w="982" w:type="dxa"/>
            <w:shd w:val="clear" w:color="auto" w:fill="auto"/>
          </w:tcPr>
          <w:p w14:paraId="65A77070" w14:textId="77777777" w:rsidR="00370806" w:rsidRPr="0069209C" w:rsidRDefault="00370806" w:rsidP="00370806">
            <w:pPr>
              <w:pStyle w:val="a8"/>
            </w:pPr>
            <w:r w:rsidRPr="0069209C">
              <w:t>十九</w:t>
            </w:r>
          </w:p>
        </w:tc>
        <w:tc>
          <w:tcPr>
            <w:tcW w:w="1536" w:type="dxa"/>
            <w:shd w:val="clear" w:color="auto" w:fill="auto"/>
          </w:tcPr>
          <w:p w14:paraId="63916A6D" w14:textId="77777777" w:rsidR="00370806" w:rsidRPr="0069209C" w:rsidRDefault="00370806" w:rsidP="00370806">
            <w:pPr>
              <w:pStyle w:val="a8"/>
            </w:pPr>
            <w:r>
              <w:rPr>
                <w:rFonts w:hint="eastAsia"/>
              </w:rPr>
              <w:t>12/30~</w:t>
            </w:r>
            <w:r>
              <w:t>1/3</w:t>
            </w:r>
          </w:p>
        </w:tc>
        <w:tc>
          <w:tcPr>
            <w:tcW w:w="1964" w:type="dxa"/>
            <w:shd w:val="clear" w:color="auto" w:fill="auto"/>
          </w:tcPr>
          <w:p w14:paraId="5CACCD75" w14:textId="77777777" w:rsidR="00370806" w:rsidRPr="009465D8" w:rsidRDefault="00370806" w:rsidP="00370806">
            <w:pPr>
              <w:pStyle w:val="a8"/>
            </w:pPr>
            <w:r w:rsidRPr="009465D8">
              <w:rPr>
                <w:rFonts w:hint="eastAsia"/>
              </w:rPr>
              <w:t>美麗人生/生命轉彎處</w:t>
            </w:r>
          </w:p>
        </w:tc>
        <w:tc>
          <w:tcPr>
            <w:tcW w:w="1559" w:type="dxa"/>
            <w:shd w:val="clear" w:color="auto" w:fill="auto"/>
          </w:tcPr>
          <w:p w14:paraId="6C52F6FD" w14:textId="77777777" w:rsidR="00370806" w:rsidRPr="009465D8" w:rsidRDefault="00370806" w:rsidP="00370806">
            <w:pPr>
              <w:rPr>
                <w:rFonts w:ascii="標楷體" w:eastAsia="標楷體" w:hAnsi="標楷體"/>
                <w:sz w:val="20"/>
                <w:szCs w:val="20"/>
              </w:rPr>
            </w:pPr>
            <w:r w:rsidRPr="009465D8">
              <w:rPr>
                <w:rFonts w:ascii="標楷體" w:eastAsia="標楷體" w:hAnsi="標楷體" w:hint="eastAsia"/>
                <w:sz w:val="20"/>
                <w:szCs w:val="20"/>
              </w:rPr>
              <w:t>體會生命的有限性與變數，了解生命的可貴，學習珍惜自己的生命。</w:t>
            </w:r>
          </w:p>
        </w:tc>
        <w:tc>
          <w:tcPr>
            <w:tcW w:w="1956" w:type="dxa"/>
            <w:shd w:val="clear" w:color="auto" w:fill="auto"/>
          </w:tcPr>
          <w:p w14:paraId="45DA40EB" w14:textId="77777777" w:rsidR="00370806" w:rsidRPr="009465D8" w:rsidRDefault="00370806" w:rsidP="00370806">
            <w:pPr>
              <w:pStyle w:val="a8"/>
            </w:pPr>
            <w:r w:rsidRPr="009465D8">
              <w:rPr>
                <w:rFonts w:hint="eastAsia"/>
              </w:rPr>
              <w:t>1-4-5 體會生命的價值，珍惜自己與他人的生命，並協助他人。</w:t>
            </w:r>
          </w:p>
        </w:tc>
        <w:tc>
          <w:tcPr>
            <w:tcW w:w="2706" w:type="dxa"/>
          </w:tcPr>
          <w:p w14:paraId="60F95EB2" w14:textId="77777777" w:rsidR="00370806" w:rsidRPr="009465D8" w:rsidRDefault="00370806" w:rsidP="00370806">
            <w:pPr>
              <w:pStyle w:val="a8"/>
            </w:pPr>
            <w:r w:rsidRPr="009465D8">
              <w:rPr>
                <w:rFonts w:hint="eastAsia"/>
              </w:rPr>
              <w:t>生命旅程體驗活動，催化學生思考人生常見的困境與失落如何因應。</w:t>
            </w:r>
          </w:p>
        </w:tc>
        <w:tc>
          <w:tcPr>
            <w:tcW w:w="1718" w:type="dxa"/>
            <w:shd w:val="clear" w:color="auto" w:fill="auto"/>
          </w:tcPr>
          <w:p w14:paraId="59B2BF02" w14:textId="77777777" w:rsidR="00370806" w:rsidRPr="009465D8" w:rsidRDefault="00370806" w:rsidP="00370806">
            <w:pPr>
              <w:pStyle w:val="a8"/>
            </w:pPr>
            <w:r w:rsidRPr="009465D8">
              <w:rPr>
                <w:rFonts w:hint="eastAsia"/>
              </w:rPr>
              <w:t>觀察學生</w:t>
            </w:r>
          </w:p>
          <w:p w14:paraId="3956A298" w14:textId="77777777" w:rsidR="00370806" w:rsidRPr="009465D8" w:rsidRDefault="00370806" w:rsidP="00370806">
            <w:pPr>
              <w:pStyle w:val="a8"/>
            </w:pPr>
            <w:r w:rsidRPr="009465D8">
              <w:rPr>
                <w:rFonts w:hint="eastAsia"/>
              </w:rPr>
              <w:t>態度評定</w:t>
            </w:r>
          </w:p>
          <w:p w14:paraId="4BA86627" w14:textId="77777777" w:rsidR="00370806" w:rsidRPr="009465D8" w:rsidRDefault="00370806" w:rsidP="00370806">
            <w:pPr>
              <w:pStyle w:val="a8"/>
            </w:pPr>
            <w:r w:rsidRPr="009465D8">
              <w:rPr>
                <w:rFonts w:hint="eastAsia"/>
              </w:rPr>
              <w:t>文字發表</w:t>
            </w:r>
          </w:p>
          <w:p w14:paraId="1663C435" w14:textId="77777777" w:rsidR="00370806" w:rsidRPr="009465D8" w:rsidRDefault="00370806" w:rsidP="00370806">
            <w:pPr>
              <w:pStyle w:val="a8"/>
            </w:pPr>
            <w:r w:rsidRPr="009465D8">
              <w:rPr>
                <w:rFonts w:hint="eastAsia"/>
              </w:rPr>
              <w:t>口頭發表</w:t>
            </w:r>
          </w:p>
          <w:p w14:paraId="0C6AD729" w14:textId="77777777" w:rsidR="00370806" w:rsidRPr="009465D8" w:rsidRDefault="00370806" w:rsidP="00370806">
            <w:pPr>
              <w:pStyle w:val="a8"/>
            </w:pPr>
            <w:r w:rsidRPr="009465D8">
              <w:rPr>
                <w:rFonts w:hint="eastAsia"/>
              </w:rPr>
              <w:t>內省</w:t>
            </w:r>
          </w:p>
        </w:tc>
        <w:tc>
          <w:tcPr>
            <w:tcW w:w="1577" w:type="dxa"/>
            <w:shd w:val="clear" w:color="auto" w:fill="auto"/>
          </w:tcPr>
          <w:p w14:paraId="79CCF251" w14:textId="77777777" w:rsidR="00370806" w:rsidRPr="009465D8" w:rsidRDefault="00370806" w:rsidP="00370806">
            <w:pPr>
              <w:pStyle w:val="a8"/>
            </w:pPr>
            <w:r w:rsidRPr="009465D8">
              <w:rPr>
                <w:rFonts w:hint="eastAsia"/>
              </w:rPr>
              <w:t>生涯發展教育</w:t>
            </w:r>
          </w:p>
          <w:p w14:paraId="467916FE" w14:textId="77777777" w:rsidR="00370806" w:rsidRPr="009465D8" w:rsidRDefault="00370806" w:rsidP="00370806">
            <w:pPr>
              <w:pStyle w:val="a8"/>
            </w:pPr>
            <w:r w:rsidRPr="009465D8">
              <w:rPr>
                <w:rFonts w:hint="eastAsia"/>
              </w:rPr>
              <w:t>家政教育</w:t>
            </w:r>
          </w:p>
        </w:tc>
      </w:tr>
      <w:tr w:rsidR="00370806" w:rsidRPr="0069209C" w14:paraId="56CFF3BE" w14:textId="77777777" w:rsidTr="00370806">
        <w:trPr>
          <w:trHeight w:val="305"/>
        </w:trPr>
        <w:tc>
          <w:tcPr>
            <w:tcW w:w="982" w:type="dxa"/>
            <w:shd w:val="clear" w:color="auto" w:fill="auto"/>
            <w:vAlign w:val="center"/>
          </w:tcPr>
          <w:p w14:paraId="3270D19E"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D267118" w14:textId="77777777" w:rsidR="00370806" w:rsidRPr="0069209C" w:rsidRDefault="00370806" w:rsidP="00370806">
            <w:pPr>
              <w:pStyle w:val="a8"/>
            </w:pPr>
            <w:r>
              <w:rPr>
                <w:rFonts w:hint="eastAsia"/>
              </w:rPr>
              <w:t>1/6~1/10</w:t>
            </w:r>
          </w:p>
        </w:tc>
        <w:tc>
          <w:tcPr>
            <w:tcW w:w="1964" w:type="dxa"/>
            <w:shd w:val="clear" w:color="auto" w:fill="auto"/>
          </w:tcPr>
          <w:p w14:paraId="36CD5F44" w14:textId="77777777" w:rsidR="00370806" w:rsidRPr="009465D8" w:rsidRDefault="00370806" w:rsidP="00370806">
            <w:pPr>
              <w:pStyle w:val="a8"/>
            </w:pPr>
            <w:r w:rsidRPr="009465D8">
              <w:rPr>
                <w:rFonts w:hint="eastAsia"/>
              </w:rPr>
              <w:t>美麗人生/生命轉彎處</w:t>
            </w:r>
          </w:p>
        </w:tc>
        <w:tc>
          <w:tcPr>
            <w:tcW w:w="1559" w:type="dxa"/>
            <w:shd w:val="clear" w:color="auto" w:fill="auto"/>
          </w:tcPr>
          <w:p w14:paraId="7FCC7A5B" w14:textId="77777777" w:rsidR="00370806" w:rsidRPr="009465D8" w:rsidRDefault="00370806" w:rsidP="00370806">
            <w:pPr>
              <w:pStyle w:val="a8"/>
            </w:pPr>
            <w:r w:rsidRPr="009465D8">
              <w:rPr>
                <w:rFonts w:hint="eastAsia"/>
              </w:rPr>
              <w:t>肯定生命的價值與重要性，培養珍惜生命、善用生命的積極態度</w:t>
            </w:r>
          </w:p>
        </w:tc>
        <w:tc>
          <w:tcPr>
            <w:tcW w:w="1956" w:type="dxa"/>
            <w:shd w:val="clear" w:color="auto" w:fill="auto"/>
          </w:tcPr>
          <w:p w14:paraId="627F0046" w14:textId="77777777" w:rsidR="00370806" w:rsidRPr="009465D8" w:rsidRDefault="00370806" w:rsidP="00370806">
            <w:pPr>
              <w:pStyle w:val="a8"/>
            </w:pPr>
            <w:r w:rsidRPr="009465D8">
              <w:rPr>
                <w:rFonts w:hint="eastAsia"/>
              </w:rPr>
              <w:t>1-4-5 體會生命的價值，珍惜自己與他人的生命，並協助他人。</w:t>
            </w:r>
          </w:p>
        </w:tc>
        <w:tc>
          <w:tcPr>
            <w:tcW w:w="2706" w:type="dxa"/>
          </w:tcPr>
          <w:p w14:paraId="3D3A6A27" w14:textId="77777777" w:rsidR="00370806" w:rsidRPr="009465D8" w:rsidRDefault="00370806" w:rsidP="00370806">
            <w:pPr>
              <w:pStyle w:val="a8"/>
            </w:pPr>
            <w:r w:rsidRPr="009465D8">
              <w:rPr>
                <w:rFonts w:hint="eastAsia"/>
              </w:rPr>
              <w:t>生命鬥士故事分享，並從後續討論，看見生命的韌性與珍惜</w:t>
            </w:r>
          </w:p>
        </w:tc>
        <w:tc>
          <w:tcPr>
            <w:tcW w:w="1718" w:type="dxa"/>
            <w:shd w:val="clear" w:color="auto" w:fill="auto"/>
          </w:tcPr>
          <w:p w14:paraId="05072327" w14:textId="77777777" w:rsidR="00370806" w:rsidRPr="009465D8" w:rsidRDefault="00370806" w:rsidP="00370806">
            <w:pPr>
              <w:pStyle w:val="a8"/>
            </w:pPr>
            <w:r w:rsidRPr="009465D8">
              <w:rPr>
                <w:rFonts w:hint="eastAsia"/>
              </w:rPr>
              <w:t>觀察學生</w:t>
            </w:r>
          </w:p>
          <w:p w14:paraId="7DDC3F7E" w14:textId="77777777" w:rsidR="00370806" w:rsidRPr="009465D8" w:rsidRDefault="00370806" w:rsidP="00370806">
            <w:pPr>
              <w:pStyle w:val="a8"/>
            </w:pPr>
            <w:r w:rsidRPr="009465D8">
              <w:rPr>
                <w:rFonts w:hint="eastAsia"/>
              </w:rPr>
              <w:t>態度評定</w:t>
            </w:r>
          </w:p>
          <w:p w14:paraId="057CCB0D" w14:textId="77777777" w:rsidR="00370806" w:rsidRPr="009465D8" w:rsidRDefault="00370806" w:rsidP="00370806">
            <w:pPr>
              <w:pStyle w:val="a8"/>
            </w:pPr>
            <w:r w:rsidRPr="009465D8">
              <w:rPr>
                <w:rFonts w:hint="eastAsia"/>
              </w:rPr>
              <w:t>文字發表</w:t>
            </w:r>
          </w:p>
          <w:p w14:paraId="1F865205" w14:textId="77777777" w:rsidR="00370806" w:rsidRPr="009465D8" w:rsidRDefault="00370806" w:rsidP="00370806">
            <w:pPr>
              <w:pStyle w:val="a8"/>
            </w:pPr>
            <w:r w:rsidRPr="009465D8">
              <w:rPr>
                <w:rFonts w:hint="eastAsia"/>
              </w:rPr>
              <w:t>口頭發表</w:t>
            </w:r>
          </w:p>
          <w:p w14:paraId="7F05484E" w14:textId="77777777" w:rsidR="00370806" w:rsidRPr="009465D8" w:rsidRDefault="00370806" w:rsidP="00370806">
            <w:pPr>
              <w:pStyle w:val="a8"/>
            </w:pPr>
            <w:r w:rsidRPr="009465D8">
              <w:rPr>
                <w:rFonts w:hint="eastAsia"/>
              </w:rPr>
              <w:t>內省</w:t>
            </w:r>
          </w:p>
        </w:tc>
        <w:tc>
          <w:tcPr>
            <w:tcW w:w="1577" w:type="dxa"/>
            <w:shd w:val="clear" w:color="auto" w:fill="auto"/>
          </w:tcPr>
          <w:p w14:paraId="08B3C4E9" w14:textId="77777777" w:rsidR="00370806" w:rsidRPr="009465D8" w:rsidRDefault="00370806" w:rsidP="00370806">
            <w:pPr>
              <w:pStyle w:val="a8"/>
            </w:pPr>
            <w:r w:rsidRPr="009465D8">
              <w:rPr>
                <w:rFonts w:hint="eastAsia"/>
              </w:rPr>
              <w:t>生涯發展教育</w:t>
            </w:r>
          </w:p>
          <w:p w14:paraId="7395D9C3" w14:textId="77777777" w:rsidR="00370806" w:rsidRPr="009465D8" w:rsidRDefault="00370806" w:rsidP="00370806">
            <w:pPr>
              <w:pStyle w:val="a8"/>
            </w:pPr>
            <w:r w:rsidRPr="009465D8">
              <w:rPr>
                <w:rFonts w:hint="eastAsia"/>
              </w:rPr>
              <w:t>家政教育</w:t>
            </w:r>
          </w:p>
        </w:tc>
      </w:tr>
      <w:tr w:rsidR="00370806" w:rsidRPr="0069209C" w14:paraId="5939E5C9" w14:textId="77777777" w:rsidTr="00370806">
        <w:trPr>
          <w:trHeight w:val="305"/>
        </w:trPr>
        <w:tc>
          <w:tcPr>
            <w:tcW w:w="982" w:type="dxa"/>
            <w:shd w:val="clear" w:color="auto" w:fill="auto"/>
            <w:vAlign w:val="center"/>
          </w:tcPr>
          <w:p w14:paraId="02C69B11"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183782E4" w14:textId="77777777" w:rsidR="00370806" w:rsidRDefault="00370806" w:rsidP="00370806">
            <w:pPr>
              <w:pStyle w:val="a8"/>
            </w:pPr>
            <w:r>
              <w:rPr>
                <w:rFonts w:hint="eastAsia"/>
              </w:rPr>
              <w:t>1/13~1/17</w:t>
            </w:r>
          </w:p>
          <w:p w14:paraId="24A522A6"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6E2EFF29" w14:textId="77777777" w:rsidR="00370806" w:rsidRPr="009465D8" w:rsidRDefault="00370806" w:rsidP="00370806">
            <w:pPr>
              <w:pStyle w:val="a8"/>
            </w:pPr>
            <w:r w:rsidRPr="009465D8">
              <w:rPr>
                <w:rFonts w:hint="eastAsia"/>
              </w:rPr>
              <w:t>當我們同在一起</w:t>
            </w:r>
          </w:p>
          <w:p w14:paraId="1BFFC554" w14:textId="77777777" w:rsidR="00370806" w:rsidRPr="009465D8" w:rsidRDefault="00370806" w:rsidP="00370806">
            <w:pPr>
              <w:pStyle w:val="a8"/>
            </w:pPr>
            <w:r w:rsidRPr="009465D8">
              <w:rPr>
                <w:rFonts w:hint="eastAsia"/>
              </w:rPr>
              <w:t>生命轉彎處</w:t>
            </w:r>
          </w:p>
        </w:tc>
        <w:tc>
          <w:tcPr>
            <w:tcW w:w="1559" w:type="dxa"/>
            <w:shd w:val="clear" w:color="auto" w:fill="auto"/>
          </w:tcPr>
          <w:p w14:paraId="3E41DDB0" w14:textId="77777777" w:rsidR="00370806" w:rsidRPr="009465D8" w:rsidRDefault="00370806" w:rsidP="00370806">
            <w:pPr>
              <w:pStyle w:val="a8"/>
            </w:pPr>
            <w:r w:rsidRPr="009465D8">
              <w:rPr>
                <w:rFonts w:hint="eastAsia"/>
              </w:rPr>
              <w:t>統整本學期所學</w:t>
            </w:r>
          </w:p>
        </w:tc>
        <w:tc>
          <w:tcPr>
            <w:tcW w:w="1956" w:type="dxa"/>
            <w:shd w:val="clear" w:color="auto" w:fill="auto"/>
          </w:tcPr>
          <w:p w14:paraId="7FE28F49" w14:textId="77777777" w:rsidR="00370806" w:rsidRPr="009465D8" w:rsidRDefault="00370806" w:rsidP="00370806">
            <w:pPr>
              <w:pStyle w:val="a8"/>
            </w:pPr>
            <w:r w:rsidRPr="009465D8">
              <w:rPr>
                <w:rFonts w:hint="eastAsia"/>
              </w:rPr>
              <w:t>2-4-2 探討人際交往與未來家庭、婚姻的關係。</w:t>
            </w:r>
          </w:p>
          <w:p w14:paraId="319FE85E" w14:textId="77777777" w:rsidR="00370806" w:rsidRPr="009465D8" w:rsidRDefault="00370806" w:rsidP="00370806">
            <w:pPr>
              <w:pStyle w:val="a8"/>
            </w:pPr>
            <w:r w:rsidRPr="009465D8">
              <w:rPr>
                <w:rFonts w:hint="eastAsia"/>
              </w:rPr>
              <w:t>4-4-1 察</w:t>
            </w:r>
            <w:r w:rsidRPr="009465D8">
              <w:rPr>
                <w:rFonts w:hint="eastAsia"/>
              </w:rPr>
              <w:lastRenderedPageBreak/>
              <w:t>覺人為或自然環境的危險情境，評估並運用最佳處理策略，以保護自己或他人。</w:t>
            </w:r>
          </w:p>
          <w:p w14:paraId="5EA239EF" w14:textId="77777777" w:rsidR="00370806" w:rsidRPr="009465D8" w:rsidRDefault="00370806" w:rsidP="00370806">
            <w:pPr>
              <w:pStyle w:val="a8"/>
            </w:pPr>
            <w:r w:rsidRPr="009465D8">
              <w:rPr>
                <w:rFonts w:hint="eastAsia"/>
              </w:rPr>
              <w:t>4-4-4 分析各種社會現象與個人行為之關係，擬定並執行保護與改善環境之策略及行動。</w:t>
            </w:r>
          </w:p>
          <w:p w14:paraId="10957339" w14:textId="77777777" w:rsidR="00370806" w:rsidRPr="009465D8" w:rsidRDefault="00370806" w:rsidP="00370806">
            <w:pPr>
              <w:pStyle w:val="a8"/>
            </w:pPr>
            <w:r w:rsidRPr="009465D8">
              <w:rPr>
                <w:rFonts w:hint="eastAsia"/>
              </w:rPr>
              <w:t>2-4-4 面臨逆境能樂觀積極的解決問題。</w:t>
            </w:r>
          </w:p>
          <w:p w14:paraId="50720CAD" w14:textId="77777777" w:rsidR="00370806" w:rsidRPr="009465D8" w:rsidRDefault="00370806" w:rsidP="00370806">
            <w:pPr>
              <w:pStyle w:val="a8"/>
            </w:pPr>
            <w:r w:rsidRPr="009465D8">
              <w:rPr>
                <w:rFonts w:hint="eastAsia"/>
              </w:rPr>
              <w:t>1-4-4 適當運用調適策略來面對壓力處理情緒。</w:t>
            </w:r>
          </w:p>
          <w:p w14:paraId="425D20D0" w14:textId="77777777" w:rsidR="00370806" w:rsidRPr="009465D8" w:rsidRDefault="00370806" w:rsidP="00370806">
            <w:pPr>
              <w:pStyle w:val="a8"/>
            </w:pPr>
            <w:r w:rsidRPr="009465D8">
              <w:rPr>
                <w:rFonts w:hint="eastAsia"/>
              </w:rPr>
              <w:t>1-4-5 體會生命的價值，珍惜自己與他人的生命，並協助他人。</w:t>
            </w:r>
          </w:p>
        </w:tc>
        <w:tc>
          <w:tcPr>
            <w:tcW w:w="2706" w:type="dxa"/>
          </w:tcPr>
          <w:p w14:paraId="09C0AED9" w14:textId="77777777" w:rsidR="00370806" w:rsidRPr="009465D8" w:rsidRDefault="00370806" w:rsidP="00370806">
            <w:pPr>
              <w:pStyle w:val="a8"/>
            </w:pPr>
            <w:r w:rsidRPr="009465D8">
              <w:rPr>
                <w:rFonts w:hint="eastAsia"/>
              </w:rPr>
              <w:lastRenderedPageBreak/>
              <w:t>統整本學習學習成果，併入生涯檔案。</w:t>
            </w:r>
          </w:p>
        </w:tc>
        <w:tc>
          <w:tcPr>
            <w:tcW w:w="1718" w:type="dxa"/>
            <w:shd w:val="clear" w:color="auto" w:fill="auto"/>
          </w:tcPr>
          <w:p w14:paraId="400061CC"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觀察學生</w:t>
            </w:r>
          </w:p>
          <w:p w14:paraId="69B493F7"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態度評定</w:t>
            </w:r>
          </w:p>
          <w:p w14:paraId="4F9D6829"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口頭發表</w:t>
            </w:r>
          </w:p>
          <w:p w14:paraId="64B1C947"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文字記錄</w:t>
            </w:r>
          </w:p>
          <w:p w14:paraId="1383A793"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價值澄清</w:t>
            </w:r>
          </w:p>
          <w:p w14:paraId="3CC072C4" w14:textId="77777777" w:rsidR="00370806" w:rsidRPr="009465D8" w:rsidRDefault="00370806" w:rsidP="00370806">
            <w:pPr>
              <w:ind w:leftChars="10" w:left="24" w:rightChars="10" w:right="24"/>
              <w:jc w:val="both"/>
              <w:rPr>
                <w:rFonts w:ascii="標楷體" w:eastAsia="標楷體" w:hAnsi="標楷體"/>
                <w:sz w:val="20"/>
                <w:szCs w:val="20"/>
              </w:rPr>
            </w:pPr>
            <w:r w:rsidRPr="009465D8">
              <w:rPr>
                <w:rFonts w:ascii="標楷體" w:eastAsia="標楷體" w:hAnsi="標楷體" w:hint="eastAsia"/>
                <w:sz w:val="20"/>
                <w:szCs w:val="20"/>
              </w:rPr>
              <w:t>內省</w:t>
            </w:r>
          </w:p>
        </w:tc>
        <w:tc>
          <w:tcPr>
            <w:tcW w:w="1577" w:type="dxa"/>
            <w:shd w:val="clear" w:color="auto" w:fill="auto"/>
          </w:tcPr>
          <w:p w14:paraId="3DFFA42B" w14:textId="77777777" w:rsidR="00370806" w:rsidRPr="009465D8" w:rsidRDefault="00370806" w:rsidP="00370806">
            <w:pPr>
              <w:pStyle w:val="a8"/>
            </w:pPr>
            <w:r w:rsidRPr="009465D8">
              <w:rPr>
                <w:rFonts w:hint="eastAsia"/>
              </w:rPr>
              <w:t>性別平等教育</w:t>
            </w:r>
          </w:p>
          <w:p w14:paraId="1349CCBB" w14:textId="77777777" w:rsidR="00370806" w:rsidRPr="009465D8" w:rsidRDefault="00370806" w:rsidP="00370806">
            <w:pPr>
              <w:pStyle w:val="a8"/>
            </w:pPr>
            <w:r w:rsidRPr="009465D8">
              <w:rPr>
                <w:rFonts w:hint="eastAsia"/>
              </w:rPr>
              <w:t>資訊教育</w:t>
            </w:r>
          </w:p>
          <w:p w14:paraId="113FE3E0" w14:textId="77777777" w:rsidR="00370806" w:rsidRPr="009465D8" w:rsidRDefault="00370806" w:rsidP="00370806">
            <w:pPr>
              <w:pStyle w:val="a8"/>
            </w:pPr>
            <w:r w:rsidRPr="009465D8">
              <w:rPr>
                <w:rFonts w:hint="eastAsia"/>
              </w:rPr>
              <w:t>人權教育</w:t>
            </w:r>
          </w:p>
          <w:p w14:paraId="5B15B5DB" w14:textId="77777777" w:rsidR="00370806" w:rsidRPr="009465D8" w:rsidRDefault="00370806" w:rsidP="00370806">
            <w:pPr>
              <w:pStyle w:val="a8"/>
            </w:pPr>
            <w:r w:rsidRPr="009465D8">
              <w:rPr>
                <w:rFonts w:hint="eastAsia"/>
              </w:rPr>
              <w:t>生涯發</w:t>
            </w:r>
            <w:r w:rsidRPr="009465D8">
              <w:rPr>
                <w:rFonts w:hint="eastAsia"/>
              </w:rPr>
              <w:lastRenderedPageBreak/>
              <w:t>展教育</w:t>
            </w:r>
          </w:p>
          <w:p w14:paraId="6AEE7636" w14:textId="77777777" w:rsidR="00370806" w:rsidRPr="009465D8" w:rsidRDefault="00370806" w:rsidP="00370806">
            <w:pPr>
              <w:pStyle w:val="a8"/>
            </w:pPr>
            <w:r w:rsidRPr="009465D8">
              <w:rPr>
                <w:rFonts w:hint="eastAsia"/>
              </w:rPr>
              <w:t>家政教育</w:t>
            </w:r>
          </w:p>
        </w:tc>
      </w:tr>
    </w:tbl>
    <w:p w14:paraId="1D3126B7" w14:textId="77777777" w:rsidR="00370806" w:rsidRDefault="00370806" w:rsidP="00370806"/>
    <w:p w14:paraId="01A6F408" w14:textId="77777777" w:rsidR="00370806" w:rsidRDefault="00370806" w:rsidP="00370806"/>
    <w:p w14:paraId="7CEC7732" w14:textId="77777777" w:rsidR="00370806" w:rsidRDefault="00370806" w:rsidP="00370806"/>
    <w:p w14:paraId="16A5C463" w14:textId="77777777" w:rsidR="00370806" w:rsidRDefault="00370806" w:rsidP="00370806"/>
    <w:p w14:paraId="706BB558"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6"/>
        <w:gridCol w:w="1271"/>
        <w:gridCol w:w="1163"/>
        <w:gridCol w:w="1377"/>
        <w:gridCol w:w="1783"/>
        <w:gridCol w:w="1138"/>
        <w:gridCol w:w="1172"/>
      </w:tblGrid>
      <w:tr w:rsidR="00370806" w:rsidRPr="0069209C" w14:paraId="5D49C382" w14:textId="77777777" w:rsidTr="00370806">
        <w:trPr>
          <w:trHeight w:val="512"/>
        </w:trPr>
        <w:tc>
          <w:tcPr>
            <w:tcW w:w="982" w:type="dxa"/>
            <w:vMerge w:val="restart"/>
            <w:shd w:val="clear" w:color="auto" w:fill="auto"/>
            <w:vAlign w:val="center"/>
          </w:tcPr>
          <w:p w14:paraId="6F18F7B0"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2BE30B8E"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03F20BA"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0D746C0"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6DC22304"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BC6468A"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108D002A"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0C4C118B" w14:textId="77777777" w:rsidR="00370806" w:rsidRPr="0069209C" w:rsidRDefault="00370806" w:rsidP="00370806">
            <w:pPr>
              <w:pStyle w:val="a8"/>
            </w:pPr>
            <w:r w:rsidRPr="0069209C">
              <w:rPr>
                <w:rFonts w:hint="eastAsia"/>
              </w:rPr>
              <w:t>議題融入</w:t>
            </w:r>
          </w:p>
        </w:tc>
      </w:tr>
      <w:tr w:rsidR="00370806" w:rsidRPr="0069209C" w14:paraId="67A721F4" w14:textId="77777777" w:rsidTr="00370806">
        <w:trPr>
          <w:trHeight w:val="421"/>
        </w:trPr>
        <w:tc>
          <w:tcPr>
            <w:tcW w:w="982" w:type="dxa"/>
            <w:vMerge/>
            <w:shd w:val="clear" w:color="auto" w:fill="auto"/>
            <w:vAlign w:val="center"/>
          </w:tcPr>
          <w:p w14:paraId="71DE2D09" w14:textId="77777777" w:rsidR="00370806" w:rsidRPr="0069209C" w:rsidRDefault="00370806" w:rsidP="00370806">
            <w:pPr>
              <w:pStyle w:val="a8"/>
            </w:pPr>
          </w:p>
        </w:tc>
        <w:tc>
          <w:tcPr>
            <w:tcW w:w="1444" w:type="dxa"/>
            <w:vMerge/>
            <w:shd w:val="clear" w:color="auto" w:fill="auto"/>
            <w:vAlign w:val="center"/>
          </w:tcPr>
          <w:p w14:paraId="7372B82A" w14:textId="77777777" w:rsidR="00370806" w:rsidRPr="0069209C" w:rsidRDefault="00370806" w:rsidP="00370806">
            <w:pPr>
              <w:pStyle w:val="a8"/>
            </w:pPr>
          </w:p>
        </w:tc>
        <w:tc>
          <w:tcPr>
            <w:tcW w:w="1964" w:type="dxa"/>
            <w:vMerge/>
            <w:shd w:val="clear" w:color="auto" w:fill="auto"/>
            <w:vAlign w:val="center"/>
          </w:tcPr>
          <w:p w14:paraId="131013E1" w14:textId="77777777" w:rsidR="00370806" w:rsidRPr="0069209C" w:rsidRDefault="00370806" w:rsidP="00370806">
            <w:pPr>
              <w:pStyle w:val="a8"/>
            </w:pPr>
          </w:p>
        </w:tc>
        <w:tc>
          <w:tcPr>
            <w:tcW w:w="1559" w:type="dxa"/>
            <w:vMerge/>
            <w:shd w:val="clear" w:color="auto" w:fill="auto"/>
            <w:vAlign w:val="center"/>
          </w:tcPr>
          <w:p w14:paraId="6AD75283" w14:textId="77777777" w:rsidR="00370806" w:rsidRPr="0069209C" w:rsidRDefault="00370806" w:rsidP="00370806">
            <w:pPr>
              <w:pStyle w:val="a8"/>
            </w:pPr>
          </w:p>
        </w:tc>
        <w:tc>
          <w:tcPr>
            <w:tcW w:w="1956" w:type="dxa"/>
            <w:vMerge/>
            <w:shd w:val="clear" w:color="auto" w:fill="auto"/>
            <w:vAlign w:val="center"/>
          </w:tcPr>
          <w:p w14:paraId="61855922" w14:textId="77777777" w:rsidR="00370806" w:rsidRPr="0069209C" w:rsidRDefault="00370806" w:rsidP="00370806">
            <w:pPr>
              <w:pStyle w:val="a8"/>
            </w:pPr>
          </w:p>
        </w:tc>
        <w:tc>
          <w:tcPr>
            <w:tcW w:w="2706" w:type="dxa"/>
            <w:vMerge/>
          </w:tcPr>
          <w:p w14:paraId="53B95CC5" w14:textId="77777777" w:rsidR="00370806" w:rsidRPr="0069209C" w:rsidRDefault="00370806" w:rsidP="00370806">
            <w:pPr>
              <w:pStyle w:val="a8"/>
            </w:pPr>
          </w:p>
        </w:tc>
        <w:tc>
          <w:tcPr>
            <w:tcW w:w="1718" w:type="dxa"/>
            <w:vMerge/>
            <w:shd w:val="clear" w:color="auto" w:fill="auto"/>
            <w:vAlign w:val="center"/>
          </w:tcPr>
          <w:p w14:paraId="0928CF3B" w14:textId="77777777" w:rsidR="00370806" w:rsidRPr="0069209C" w:rsidRDefault="00370806" w:rsidP="00370806">
            <w:pPr>
              <w:pStyle w:val="a8"/>
            </w:pPr>
          </w:p>
        </w:tc>
        <w:tc>
          <w:tcPr>
            <w:tcW w:w="1577" w:type="dxa"/>
            <w:vMerge/>
            <w:shd w:val="clear" w:color="auto" w:fill="auto"/>
            <w:vAlign w:val="center"/>
          </w:tcPr>
          <w:p w14:paraId="7DA2BFDB" w14:textId="77777777" w:rsidR="00370806" w:rsidRPr="0069209C" w:rsidRDefault="00370806" w:rsidP="00370806">
            <w:pPr>
              <w:pStyle w:val="a8"/>
            </w:pPr>
          </w:p>
        </w:tc>
      </w:tr>
      <w:tr w:rsidR="00370806" w:rsidRPr="0069209C" w14:paraId="48263A9C" w14:textId="77777777" w:rsidTr="00370806">
        <w:trPr>
          <w:trHeight w:val="305"/>
        </w:trPr>
        <w:tc>
          <w:tcPr>
            <w:tcW w:w="982" w:type="dxa"/>
            <w:shd w:val="clear" w:color="auto" w:fill="auto"/>
          </w:tcPr>
          <w:p w14:paraId="11CE6EFA" w14:textId="77777777" w:rsidR="00370806" w:rsidRPr="0069209C" w:rsidRDefault="00370806" w:rsidP="00370806">
            <w:pPr>
              <w:pStyle w:val="a8"/>
            </w:pPr>
            <w:r w:rsidRPr="0069209C">
              <w:t>一</w:t>
            </w:r>
          </w:p>
        </w:tc>
        <w:tc>
          <w:tcPr>
            <w:tcW w:w="1444" w:type="dxa"/>
            <w:shd w:val="clear" w:color="auto" w:fill="auto"/>
          </w:tcPr>
          <w:p w14:paraId="37841E6C" w14:textId="77777777" w:rsidR="00370806" w:rsidRPr="00C90888" w:rsidRDefault="00370806" w:rsidP="00370806">
            <w:pPr>
              <w:pStyle w:val="a8"/>
            </w:pPr>
            <w:r w:rsidRPr="00C90888">
              <w:rPr>
                <w:rFonts w:hint="eastAsia"/>
              </w:rPr>
              <w:t>2/10~2/1</w:t>
            </w:r>
            <w:r>
              <w:rPr>
                <w:rFonts w:hint="eastAsia"/>
              </w:rPr>
              <w:t>4</w:t>
            </w:r>
          </w:p>
          <w:p w14:paraId="628FF883" w14:textId="77777777" w:rsidR="00370806" w:rsidRPr="0069209C" w:rsidRDefault="00370806" w:rsidP="00370806">
            <w:pPr>
              <w:pStyle w:val="a8"/>
            </w:pPr>
            <w:r w:rsidRPr="00C90888">
              <w:lastRenderedPageBreak/>
              <w:t>(2/11</w:t>
            </w:r>
            <w:r w:rsidRPr="00C90888">
              <w:rPr>
                <w:rFonts w:hint="eastAsia"/>
              </w:rPr>
              <w:t>開學</w:t>
            </w:r>
            <w:r w:rsidRPr="00C90888">
              <w:t>)</w:t>
            </w:r>
          </w:p>
        </w:tc>
        <w:tc>
          <w:tcPr>
            <w:tcW w:w="1964" w:type="dxa"/>
            <w:shd w:val="clear" w:color="auto" w:fill="auto"/>
          </w:tcPr>
          <w:p w14:paraId="483DAD47" w14:textId="77777777" w:rsidR="00370806" w:rsidRPr="009465D8" w:rsidRDefault="00370806" w:rsidP="00370806">
            <w:pPr>
              <w:pStyle w:val="a8"/>
            </w:pPr>
            <w:r w:rsidRPr="009465D8">
              <w:rPr>
                <w:rFonts w:hint="eastAsia"/>
              </w:rPr>
              <w:lastRenderedPageBreak/>
              <w:t>性別議題</w:t>
            </w:r>
            <w:r w:rsidRPr="009465D8">
              <w:rPr>
                <w:rFonts w:hint="eastAsia"/>
              </w:rPr>
              <w:lastRenderedPageBreak/>
              <w:t>大家談/性別新視界</w:t>
            </w:r>
          </w:p>
        </w:tc>
        <w:tc>
          <w:tcPr>
            <w:tcW w:w="1559" w:type="dxa"/>
            <w:shd w:val="clear" w:color="auto" w:fill="auto"/>
          </w:tcPr>
          <w:p w14:paraId="012D6805" w14:textId="77777777" w:rsidR="00370806" w:rsidRPr="009465D8" w:rsidRDefault="00370806" w:rsidP="00370806">
            <w:pPr>
              <w:pStyle w:val="a8"/>
            </w:pPr>
            <w:r w:rsidRPr="009465D8">
              <w:rPr>
                <w:rFonts w:hint="eastAsia"/>
              </w:rPr>
              <w:lastRenderedPageBreak/>
              <w:t>能覺察</w:t>
            </w:r>
            <w:r w:rsidRPr="009465D8">
              <w:rPr>
                <w:rFonts w:hint="eastAsia"/>
              </w:rPr>
              <w:lastRenderedPageBreak/>
              <w:t>自己對性別角色的看法</w:t>
            </w:r>
          </w:p>
        </w:tc>
        <w:tc>
          <w:tcPr>
            <w:tcW w:w="1956" w:type="dxa"/>
            <w:shd w:val="clear" w:color="auto" w:fill="auto"/>
          </w:tcPr>
          <w:p w14:paraId="45FC3885" w14:textId="77777777" w:rsidR="00370806" w:rsidRPr="009465D8" w:rsidRDefault="00370806" w:rsidP="00370806">
            <w:pPr>
              <w:pStyle w:val="a8"/>
            </w:pPr>
            <w:r w:rsidRPr="009465D8">
              <w:rPr>
                <w:rFonts w:hint="eastAsia"/>
              </w:rPr>
              <w:lastRenderedPageBreak/>
              <w:t>1-4-1 探</w:t>
            </w:r>
            <w:r w:rsidRPr="009465D8">
              <w:rPr>
                <w:rFonts w:hint="eastAsia"/>
              </w:rPr>
              <w:lastRenderedPageBreak/>
              <w:t>索自我發展的過程，並分享個人的經驗與感受。</w:t>
            </w:r>
          </w:p>
        </w:tc>
        <w:tc>
          <w:tcPr>
            <w:tcW w:w="2706" w:type="dxa"/>
          </w:tcPr>
          <w:p w14:paraId="781122B3" w14:textId="77777777" w:rsidR="00370806" w:rsidRPr="009465D8" w:rsidRDefault="00370806" w:rsidP="00370806">
            <w:pPr>
              <w:pStyle w:val="a8"/>
            </w:pPr>
            <w:r w:rsidRPr="009465D8">
              <w:rPr>
                <w:rFonts w:hint="eastAsia"/>
              </w:rPr>
              <w:lastRenderedPageBreak/>
              <w:t>透過班級討</w:t>
            </w:r>
            <w:r w:rsidRPr="009465D8">
              <w:rPr>
                <w:rFonts w:hint="eastAsia"/>
              </w:rPr>
              <w:lastRenderedPageBreak/>
              <w:t>論，讓學生以文字或口語發表自己對於性別角色的想法</w:t>
            </w:r>
          </w:p>
        </w:tc>
        <w:tc>
          <w:tcPr>
            <w:tcW w:w="1718" w:type="dxa"/>
            <w:shd w:val="clear" w:color="auto" w:fill="auto"/>
          </w:tcPr>
          <w:p w14:paraId="446D3745" w14:textId="77777777" w:rsidR="00370806" w:rsidRPr="009465D8" w:rsidRDefault="00370806" w:rsidP="00370806">
            <w:pPr>
              <w:pStyle w:val="a8"/>
            </w:pPr>
            <w:r w:rsidRPr="009465D8">
              <w:rPr>
                <w:rFonts w:hint="eastAsia"/>
              </w:rPr>
              <w:lastRenderedPageBreak/>
              <w:t>觀察學</w:t>
            </w:r>
            <w:r w:rsidRPr="009465D8">
              <w:rPr>
                <w:rFonts w:hint="eastAsia"/>
              </w:rPr>
              <w:lastRenderedPageBreak/>
              <w:t>生</w:t>
            </w:r>
          </w:p>
          <w:p w14:paraId="2CEE30DA" w14:textId="77777777" w:rsidR="00370806" w:rsidRPr="009465D8" w:rsidRDefault="00370806" w:rsidP="00370806">
            <w:pPr>
              <w:pStyle w:val="a8"/>
            </w:pPr>
            <w:r w:rsidRPr="009465D8">
              <w:rPr>
                <w:rFonts w:hint="eastAsia"/>
              </w:rPr>
              <w:t>態度評定</w:t>
            </w:r>
          </w:p>
          <w:p w14:paraId="48D4EC6B" w14:textId="77777777" w:rsidR="00370806" w:rsidRPr="009465D8" w:rsidRDefault="00370806" w:rsidP="00370806">
            <w:pPr>
              <w:pStyle w:val="a8"/>
            </w:pPr>
            <w:r w:rsidRPr="009465D8">
              <w:rPr>
                <w:rFonts w:hint="eastAsia"/>
              </w:rPr>
              <w:t>文字發表</w:t>
            </w:r>
          </w:p>
          <w:p w14:paraId="2B7E9AD1" w14:textId="77777777" w:rsidR="00370806" w:rsidRPr="009465D8" w:rsidRDefault="00370806" w:rsidP="00370806">
            <w:pPr>
              <w:pStyle w:val="a8"/>
            </w:pPr>
            <w:r w:rsidRPr="009465D8">
              <w:rPr>
                <w:rFonts w:hint="eastAsia"/>
              </w:rPr>
              <w:t>口頭發表</w:t>
            </w:r>
          </w:p>
          <w:p w14:paraId="33060484" w14:textId="77777777" w:rsidR="00370806" w:rsidRPr="009465D8" w:rsidRDefault="00370806" w:rsidP="00370806">
            <w:pPr>
              <w:pStyle w:val="a8"/>
            </w:pPr>
            <w:r w:rsidRPr="009465D8">
              <w:rPr>
                <w:rFonts w:hint="eastAsia"/>
              </w:rPr>
              <w:t>內省</w:t>
            </w:r>
          </w:p>
        </w:tc>
        <w:tc>
          <w:tcPr>
            <w:tcW w:w="1577" w:type="dxa"/>
            <w:shd w:val="clear" w:color="auto" w:fill="auto"/>
          </w:tcPr>
          <w:p w14:paraId="08E80576" w14:textId="77777777" w:rsidR="00370806" w:rsidRPr="009465D8" w:rsidRDefault="00370806" w:rsidP="00370806">
            <w:pPr>
              <w:pStyle w:val="a8"/>
            </w:pPr>
            <w:r w:rsidRPr="009465D8">
              <w:rPr>
                <w:rFonts w:hint="eastAsia"/>
              </w:rPr>
              <w:lastRenderedPageBreak/>
              <w:t>性別平</w:t>
            </w:r>
            <w:r w:rsidRPr="009465D8">
              <w:rPr>
                <w:rFonts w:hint="eastAsia"/>
              </w:rPr>
              <w:lastRenderedPageBreak/>
              <w:t>等教育</w:t>
            </w:r>
          </w:p>
        </w:tc>
      </w:tr>
      <w:tr w:rsidR="00370806" w:rsidRPr="0069209C" w14:paraId="4043B760" w14:textId="77777777" w:rsidTr="00370806">
        <w:trPr>
          <w:trHeight w:val="305"/>
        </w:trPr>
        <w:tc>
          <w:tcPr>
            <w:tcW w:w="982" w:type="dxa"/>
            <w:shd w:val="clear" w:color="auto" w:fill="auto"/>
          </w:tcPr>
          <w:p w14:paraId="7DA35C18" w14:textId="77777777" w:rsidR="00370806" w:rsidRPr="0069209C" w:rsidRDefault="00370806" w:rsidP="00370806">
            <w:pPr>
              <w:pStyle w:val="a8"/>
            </w:pPr>
            <w:r w:rsidRPr="0069209C">
              <w:lastRenderedPageBreak/>
              <w:t>二</w:t>
            </w:r>
          </w:p>
        </w:tc>
        <w:tc>
          <w:tcPr>
            <w:tcW w:w="1444" w:type="dxa"/>
            <w:shd w:val="clear" w:color="auto" w:fill="auto"/>
          </w:tcPr>
          <w:p w14:paraId="7F10F45C"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487B6023" w14:textId="77777777" w:rsidR="00370806" w:rsidRPr="009465D8" w:rsidRDefault="00370806" w:rsidP="00370806">
            <w:pPr>
              <w:pStyle w:val="a8"/>
            </w:pPr>
            <w:r w:rsidRPr="009465D8">
              <w:rPr>
                <w:rFonts w:hint="eastAsia"/>
              </w:rPr>
              <w:t>性別議題大家談/性別新視界</w:t>
            </w:r>
          </w:p>
        </w:tc>
        <w:tc>
          <w:tcPr>
            <w:tcW w:w="1559" w:type="dxa"/>
            <w:shd w:val="clear" w:color="auto" w:fill="auto"/>
          </w:tcPr>
          <w:p w14:paraId="4023FC27" w14:textId="77777777" w:rsidR="00370806" w:rsidRPr="009465D8" w:rsidRDefault="00370806" w:rsidP="00370806">
            <w:pPr>
              <w:pStyle w:val="a8"/>
            </w:pPr>
            <w:r w:rsidRPr="009465D8">
              <w:rPr>
                <w:rFonts w:hint="eastAsia"/>
              </w:rPr>
              <w:t>能了解接納不同的性別角色</w:t>
            </w:r>
          </w:p>
          <w:p w14:paraId="3F8D2B0D" w14:textId="77777777" w:rsidR="00370806" w:rsidRPr="009465D8" w:rsidRDefault="00370806" w:rsidP="00370806">
            <w:pPr>
              <w:pStyle w:val="a8"/>
            </w:pPr>
          </w:p>
        </w:tc>
        <w:tc>
          <w:tcPr>
            <w:tcW w:w="1956" w:type="dxa"/>
            <w:shd w:val="clear" w:color="auto" w:fill="auto"/>
          </w:tcPr>
          <w:p w14:paraId="25B9651F" w14:textId="77777777" w:rsidR="00370806" w:rsidRPr="009465D8" w:rsidRDefault="00370806" w:rsidP="00370806">
            <w:pPr>
              <w:pStyle w:val="a8"/>
            </w:pPr>
            <w:r w:rsidRPr="009465D8">
              <w:rPr>
                <w:rFonts w:hint="eastAsia"/>
              </w:rPr>
              <w:t>1-4-1 探索自我發展的過程，並分享個人的經驗與感受。</w:t>
            </w:r>
          </w:p>
        </w:tc>
        <w:tc>
          <w:tcPr>
            <w:tcW w:w="2706" w:type="dxa"/>
          </w:tcPr>
          <w:p w14:paraId="5469101B" w14:textId="77777777" w:rsidR="00370806" w:rsidRPr="009465D8" w:rsidRDefault="00370806" w:rsidP="00370806">
            <w:pPr>
              <w:pStyle w:val="a8"/>
            </w:pPr>
            <w:r w:rsidRPr="009465D8">
              <w:rPr>
                <w:rFonts w:hint="eastAsia"/>
              </w:rPr>
              <w:t>透過玫瑰少年影片，引導學生認識性別基本概念，並且對照自身抱持觀點。</w:t>
            </w:r>
          </w:p>
        </w:tc>
        <w:tc>
          <w:tcPr>
            <w:tcW w:w="1718" w:type="dxa"/>
            <w:shd w:val="clear" w:color="auto" w:fill="auto"/>
          </w:tcPr>
          <w:p w14:paraId="5D9BBE56" w14:textId="77777777" w:rsidR="00370806" w:rsidRPr="009465D8" w:rsidRDefault="00370806" w:rsidP="00370806">
            <w:pPr>
              <w:pStyle w:val="a8"/>
            </w:pPr>
            <w:r w:rsidRPr="009465D8">
              <w:rPr>
                <w:rFonts w:hint="eastAsia"/>
              </w:rPr>
              <w:t>觀察學生</w:t>
            </w:r>
          </w:p>
          <w:p w14:paraId="3AE1E3FA" w14:textId="77777777" w:rsidR="00370806" w:rsidRPr="009465D8" w:rsidRDefault="00370806" w:rsidP="00370806">
            <w:pPr>
              <w:pStyle w:val="a8"/>
            </w:pPr>
            <w:r w:rsidRPr="009465D8">
              <w:rPr>
                <w:rFonts w:hint="eastAsia"/>
              </w:rPr>
              <w:t>態度評定</w:t>
            </w:r>
          </w:p>
          <w:p w14:paraId="06F3B588" w14:textId="77777777" w:rsidR="00370806" w:rsidRPr="009465D8" w:rsidRDefault="00370806" w:rsidP="00370806">
            <w:pPr>
              <w:pStyle w:val="a8"/>
            </w:pPr>
            <w:r w:rsidRPr="009465D8">
              <w:rPr>
                <w:rFonts w:hint="eastAsia"/>
              </w:rPr>
              <w:t>價值澄清</w:t>
            </w:r>
          </w:p>
          <w:p w14:paraId="4E87CF5D" w14:textId="77777777" w:rsidR="00370806" w:rsidRPr="009465D8" w:rsidRDefault="00370806" w:rsidP="00370806">
            <w:pPr>
              <w:pStyle w:val="a8"/>
            </w:pPr>
            <w:r w:rsidRPr="009465D8">
              <w:rPr>
                <w:rFonts w:hint="eastAsia"/>
              </w:rPr>
              <w:t>口頭發表</w:t>
            </w:r>
          </w:p>
          <w:p w14:paraId="4B2AFC06" w14:textId="77777777" w:rsidR="00370806" w:rsidRPr="009465D8" w:rsidRDefault="00370806" w:rsidP="00370806">
            <w:pPr>
              <w:pStyle w:val="a8"/>
            </w:pPr>
            <w:r w:rsidRPr="009465D8">
              <w:rPr>
                <w:rFonts w:hint="eastAsia"/>
              </w:rPr>
              <w:t>內省</w:t>
            </w:r>
          </w:p>
        </w:tc>
        <w:tc>
          <w:tcPr>
            <w:tcW w:w="1577" w:type="dxa"/>
            <w:shd w:val="clear" w:color="auto" w:fill="auto"/>
          </w:tcPr>
          <w:p w14:paraId="4B1358D5" w14:textId="77777777" w:rsidR="00370806" w:rsidRPr="009465D8" w:rsidRDefault="00370806" w:rsidP="00370806">
            <w:pPr>
              <w:pStyle w:val="a8"/>
            </w:pPr>
            <w:r w:rsidRPr="009465D8">
              <w:rPr>
                <w:rFonts w:hint="eastAsia"/>
              </w:rPr>
              <w:t>性別平等教育</w:t>
            </w:r>
          </w:p>
        </w:tc>
      </w:tr>
      <w:tr w:rsidR="00370806" w:rsidRPr="0069209C" w14:paraId="515893EE" w14:textId="77777777" w:rsidTr="00370806">
        <w:trPr>
          <w:trHeight w:val="305"/>
        </w:trPr>
        <w:tc>
          <w:tcPr>
            <w:tcW w:w="982" w:type="dxa"/>
            <w:shd w:val="clear" w:color="auto" w:fill="auto"/>
          </w:tcPr>
          <w:p w14:paraId="00DEA91B" w14:textId="77777777" w:rsidR="00370806" w:rsidRPr="0069209C" w:rsidRDefault="00370806" w:rsidP="00370806">
            <w:pPr>
              <w:pStyle w:val="a8"/>
            </w:pPr>
            <w:r w:rsidRPr="0069209C">
              <w:t>三</w:t>
            </w:r>
          </w:p>
        </w:tc>
        <w:tc>
          <w:tcPr>
            <w:tcW w:w="1444" w:type="dxa"/>
            <w:shd w:val="clear" w:color="auto" w:fill="auto"/>
          </w:tcPr>
          <w:p w14:paraId="790A325E"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173B3DE2" w14:textId="77777777" w:rsidR="00370806" w:rsidRPr="009465D8" w:rsidRDefault="00370806" w:rsidP="00370806">
            <w:pPr>
              <w:pStyle w:val="a8"/>
            </w:pPr>
            <w:r w:rsidRPr="009465D8">
              <w:rPr>
                <w:rFonts w:hint="eastAsia"/>
              </w:rPr>
              <w:t>性別議題大家談/性別新視界</w:t>
            </w:r>
          </w:p>
        </w:tc>
        <w:tc>
          <w:tcPr>
            <w:tcW w:w="1559" w:type="dxa"/>
            <w:shd w:val="clear" w:color="auto" w:fill="auto"/>
          </w:tcPr>
          <w:p w14:paraId="56C1BE2C" w14:textId="77777777" w:rsidR="00370806" w:rsidRPr="009465D8" w:rsidRDefault="00370806" w:rsidP="00370806">
            <w:pPr>
              <w:pStyle w:val="a8"/>
            </w:pPr>
            <w:r w:rsidRPr="009465D8">
              <w:rPr>
                <w:rFonts w:hint="eastAsia"/>
              </w:rPr>
              <w:t>能覺察性別刻板印象的限制，並學習合理的思考方式</w:t>
            </w:r>
          </w:p>
        </w:tc>
        <w:tc>
          <w:tcPr>
            <w:tcW w:w="1956" w:type="dxa"/>
            <w:shd w:val="clear" w:color="auto" w:fill="auto"/>
          </w:tcPr>
          <w:p w14:paraId="61A98B3A" w14:textId="77777777" w:rsidR="00370806" w:rsidRPr="009465D8" w:rsidRDefault="00370806" w:rsidP="00370806">
            <w:pPr>
              <w:pStyle w:val="a8"/>
            </w:pPr>
            <w:r w:rsidRPr="009465D8">
              <w:rPr>
                <w:rFonts w:hint="eastAsia"/>
              </w:rPr>
              <w:t>1-4-1 探索自我發展的過程，並分享個人的經驗與感受。</w:t>
            </w:r>
          </w:p>
        </w:tc>
        <w:tc>
          <w:tcPr>
            <w:tcW w:w="2706" w:type="dxa"/>
          </w:tcPr>
          <w:p w14:paraId="404F29D4" w14:textId="77777777" w:rsidR="00370806" w:rsidRPr="009465D8" w:rsidRDefault="00370806" w:rsidP="00370806">
            <w:pPr>
              <w:pStyle w:val="a8"/>
            </w:pPr>
            <w:r w:rsidRPr="009465D8">
              <w:rPr>
                <w:rFonts w:hint="eastAsia"/>
              </w:rPr>
              <w:t>小組報告生活中的性別議題，並思考解決方法。</w:t>
            </w:r>
          </w:p>
        </w:tc>
        <w:tc>
          <w:tcPr>
            <w:tcW w:w="1718" w:type="dxa"/>
            <w:shd w:val="clear" w:color="auto" w:fill="auto"/>
          </w:tcPr>
          <w:p w14:paraId="38048A39" w14:textId="77777777" w:rsidR="00370806" w:rsidRPr="009465D8" w:rsidRDefault="00370806" w:rsidP="00370806">
            <w:pPr>
              <w:pStyle w:val="a8"/>
            </w:pPr>
            <w:r w:rsidRPr="009465D8">
              <w:rPr>
                <w:rFonts w:hint="eastAsia"/>
              </w:rPr>
              <w:t>觀察學生</w:t>
            </w:r>
          </w:p>
          <w:p w14:paraId="21378F3D" w14:textId="77777777" w:rsidR="00370806" w:rsidRPr="009465D8" w:rsidRDefault="00370806" w:rsidP="00370806">
            <w:pPr>
              <w:pStyle w:val="a8"/>
            </w:pPr>
            <w:r w:rsidRPr="009465D8">
              <w:rPr>
                <w:rFonts w:hint="eastAsia"/>
              </w:rPr>
              <w:t>態度評定</w:t>
            </w:r>
          </w:p>
          <w:p w14:paraId="6B7EEB87" w14:textId="77777777" w:rsidR="00370806" w:rsidRPr="009465D8" w:rsidRDefault="00370806" w:rsidP="00370806">
            <w:pPr>
              <w:pStyle w:val="a8"/>
            </w:pPr>
            <w:r w:rsidRPr="009465D8">
              <w:rPr>
                <w:rFonts w:hint="eastAsia"/>
              </w:rPr>
              <w:t>多元報告</w:t>
            </w:r>
          </w:p>
        </w:tc>
        <w:tc>
          <w:tcPr>
            <w:tcW w:w="1577" w:type="dxa"/>
            <w:shd w:val="clear" w:color="auto" w:fill="auto"/>
          </w:tcPr>
          <w:p w14:paraId="7F1E881C" w14:textId="77777777" w:rsidR="00370806" w:rsidRPr="009465D8" w:rsidRDefault="00370806" w:rsidP="00370806">
            <w:pPr>
              <w:pStyle w:val="a8"/>
            </w:pPr>
            <w:r w:rsidRPr="009465D8">
              <w:rPr>
                <w:rFonts w:hint="eastAsia"/>
              </w:rPr>
              <w:t>性別平等教育</w:t>
            </w:r>
          </w:p>
        </w:tc>
      </w:tr>
      <w:tr w:rsidR="00370806" w:rsidRPr="0069209C" w14:paraId="1F030DDB" w14:textId="77777777" w:rsidTr="00370806">
        <w:trPr>
          <w:trHeight w:val="305"/>
        </w:trPr>
        <w:tc>
          <w:tcPr>
            <w:tcW w:w="982" w:type="dxa"/>
            <w:shd w:val="clear" w:color="auto" w:fill="auto"/>
          </w:tcPr>
          <w:p w14:paraId="4E2FF1BE" w14:textId="77777777" w:rsidR="00370806" w:rsidRPr="0069209C" w:rsidRDefault="00370806" w:rsidP="00370806">
            <w:pPr>
              <w:pStyle w:val="a8"/>
            </w:pPr>
            <w:r w:rsidRPr="0069209C">
              <w:t>四</w:t>
            </w:r>
          </w:p>
        </w:tc>
        <w:tc>
          <w:tcPr>
            <w:tcW w:w="1444" w:type="dxa"/>
            <w:shd w:val="clear" w:color="auto" w:fill="auto"/>
          </w:tcPr>
          <w:p w14:paraId="2059EF86" w14:textId="77777777" w:rsidR="00370806" w:rsidRPr="0069209C" w:rsidRDefault="00370806" w:rsidP="00370806">
            <w:pPr>
              <w:pStyle w:val="a8"/>
            </w:pPr>
            <w:r>
              <w:rPr>
                <w:rFonts w:hint="eastAsia"/>
              </w:rPr>
              <w:t>3/2~3/6</w:t>
            </w:r>
          </w:p>
        </w:tc>
        <w:tc>
          <w:tcPr>
            <w:tcW w:w="1964" w:type="dxa"/>
            <w:shd w:val="clear" w:color="auto" w:fill="auto"/>
          </w:tcPr>
          <w:p w14:paraId="3546B7EE" w14:textId="77777777" w:rsidR="00370806" w:rsidRPr="009465D8" w:rsidRDefault="00370806" w:rsidP="00370806">
            <w:pPr>
              <w:pStyle w:val="a8"/>
            </w:pPr>
            <w:r w:rsidRPr="009465D8">
              <w:rPr>
                <w:rFonts w:hint="eastAsia"/>
              </w:rPr>
              <w:t>性別議題大家談/性別新視界</w:t>
            </w:r>
          </w:p>
        </w:tc>
        <w:tc>
          <w:tcPr>
            <w:tcW w:w="1559" w:type="dxa"/>
            <w:shd w:val="clear" w:color="auto" w:fill="auto"/>
          </w:tcPr>
          <w:p w14:paraId="750AED8A" w14:textId="77777777" w:rsidR="00370806" w:rsidRPr="009465D8" w:rsidRDefault="00370806" w:rsidP="00370806">
            <w:pPr>
              <w:pStyle w:val="a8"/>
            </w:pPr>
            <w:r w:rsidRPr="009465D8">
              <w:rPr>
                <w:rFonts w:hint="eastAsia"/>
              </w:rPr>
              <w:t>覺察自己在性別角色上受性別刻板印象影響的情形</w:t>
            </w:r>
          </w:p>
        </w:tc>
        <w:tc>
          <w:tcPr>
            <w:tcW w:w="1956" w:type="dxa"/>
            <w:shd w:val="clear" w:color="auto" w:fill="auto"/>
          </w:tcPr>
          <w:p w14:paraId="3F47BD4C" w14:textId="77777777" w:rsidR="00370806" w:rsidRPr="009465D8" w:rsidRDefault="00370806" w:rsidP="00370806">
            <w:pPr>
              <w:pStyle w:val="a8"/>
            </w:pPr>
            <w:r w:rsidRPr="009465D8">
              <w:rPr>
                <w:rFonts w:hint="eastAsia"/>
              </w:rPr>
              <w:t>1-4-1 探索自我發展的過程，並分享個人的經驗與感受。</w:t>
            </w:r>
          </w:p>
        </w:tc>
        <w:tc>
          <w:tcPr>
            <w:tcW w:w="2706" w:type="dxa"/>
          </w:tcPr>
          <w:p w14:paraId="3E35D152" w14:textId="77777777" w:rsidR="00370806" w:rsidRPr="009465D8" w:rsidRDefault="00370806" w:rsidP="00370806">
            <w:pPr>
              <w:pStyle w:val="a8"/>
            </w:pPr>
            <w:r w:rsidRPr="009465D8">
              <w:rPr>
                <w:rFonts w:hint="eastAsia"/>
              </w:rPr>
              <w:t>邀請學生回顧自身與家族中潛藏的性別議題，深化討論</w:t>
            </w:r>
          </w:p>
        </w:tc>
        <w:tc>
          <w:tcPr>
            <w:tcW w:w="1718" w:type="dxa"/>
            <w:shd w:val="clear" w:color="auto" w:fill="auto"/>
          </w:tcPr>
          <w:p w14:paraId="31ABFFEC" w14:textId="77777777" w:rsidR="00370806" w:rsidRPr="009465D8" w:rsidRDefault="00370806" w:rsidP="00370806">
            <w:pPr>
              <w:pStyle w:val="a8"/>
            </w:pPr>
            <w:r w:rsidRPr="009465D8">
              <w:rPr>
                <w:rFonts w:hint="eastAsia"/>
              </w:rPr>
              <w:t>觀察學生</w:t>
            </w:r>
          </w:p>
          <w:p w14:paraId="2E85BF00" w14:textId="77777777" w:rsidR="00370806" w:rsidRPr="009465D8" w:rsidRDefault="00370806" w:rsidP="00370806">
            <w:pPr>
              <w:pStyle w:val="a8"/>
            </w:pPr>
            <w:r w:rsidRPr="009465D8">
              <w:rPr>
                <w:rFonts w:hint="eastAsia"/>
              </w:rPr>
              <w:t>態度評定</w:t>
            </w:r>
          </w:p>
          <w:p w14:paraId="5BFD3AAA" w14:textId="77777777" w:rsidR="00370806" w:rsidRPr="009465D8" w:rsidRDefault="00370806" w:rsidP="00370806">
            <w:pPr>
              <w:pStyle w:val="a8"/>
            </w:pPr>
            <w:r w:rsidRPr="009465D8">
              <w:rPr>
                <w:rFonts w:hint="eastAsia"/>
              </w:rPr>
              <w:t>口頭發表</w:t>
            </w:r>
          </w:p>
        </w:tc>
        <w:tc>
          <w:tcPr>
            <w:tcW w:w="1577" w:type="dxa"/>
            <w:shd w:val="clear" w:color="auto" w:fill="auto"/>
          </w:tcPr>
          <w:p w14:paraId="1CC07988" w14:textId="77777777" w:rsidR="00370806" w:rsidRPr="009465D8" w:rsidRDefault="00370806" w:rsidP="00370806">
            <w:pPr>
              <w:pStyle w:val="a8"/>
            </w:pPr>
            <w:r w:rsidRPr="009465D8">
              <w:rPr>
                <w:rFonts w:hint="eastAsia"/>
              </w:rPr>
              <w:t>性別平等教育</w:t>
            </w:r>
          </w:p>
        </w:tc>
      </w:tr>
      <w:tr w:rsidR="00370806" w:rsidRPr="0069209C" w14:paraId="0C8B13E8" w14:textId="77777777" w:rsidTr="00370806">
        <w:trPr>
          <w:trHeight w:val="296"/>
        </w:trPr>
        <w:tc>
          <w:tcPr>
            <w:tcW w:w="982" w:type="dxa"/>
            <w:shd w:val="clear" w:color="auto" w:fill="auto"/>
          </w:tcPr>
          <w:p w14:paraId="53374DEB" w14:textId="77777777" w:rsidR="00370806" w:rsidRPr="0069209C" w:rsidRDefault="00370806" w:rsidP="00370806">
            <w:pPr>
              <w:pStyle w:val="a8"/>
            </w:pPr>
            <w:r w:rsidRPr="0069209C">
              <w:t>五</w:t>
            </w:r>
          </w:p>
        </w:tc>
        <w:tc>
          <w:tcPr>
            <w:tcW w:w="1444" w:type="dxa"/>
            <w:shd w:val="clear" w:color="auto" w:fill="auto"/>
          </w:tcPr>
          <w:p w14:paraId="0BB51587" w14:textId="77777777" w:rsidR="00370806" w:rsidRPr="0069209C" w:rsidRDefault="00370806" w:rsidP="00370806">
            <w:pPr>
              <w:pStyle w:val="a8"/>
            </w:pPr>
            <w:r>
              <w:rPr>
                <w:rFonts w:hint="eastAsia"/>
              </w:rPr>
              <w:t>3/9~3/13</w:t>
            </w:r>
          </w:p>
        </w:tc>
        <w:tc>
          <w:tcPr>
            <w:tcW w:w="1964" w:type="dxa"/>
            <w:shd w:val="clear" w:color="auto" w:fill="auto"/>
          </w:tcPr>
          <w:p w14:paraId="3D0797C3" w14:textId="77777777" w:rsidR="00370806" w:rsidRPr="009465D8" w:rsidRDefault="00370806" w:rsidP="00370806">
            <w:pPr>
              <w:pStyle w:val="a8"/>
            </w:pPr>
            <w:r w:rsidRPr="009465D8">
              <w:rPr>
                <w:rFonts w:hint="eastAsia"/>
              </w:rPr>
              <w:t>愛情路上慢慢走/性別新視界</w:t>
            </w:r>
          </w:p>
        </w:tc>
        <w:tc>
          <w:tcPr>
            <w:tcW w:w="1559" w:type="dxa"/>
            <w:shd w:val="clear" w:color="auto" w:fill="auto"/>
          </w:tcPr>
          <w:p w14:paraId="6755E4C3" w14:textId="77777777" w:rsidR="00370806" w:rsidRPr="009465D8" w:rsidRDefault="00370806" w:rsidP="00370806">
            <w:pPr>
              <w:pStyle w:val="a8"/>
            </w:pPr>
            <w:r w:rsidRPr="009465D8">
              <w:rPr>
                <w:rFonts w:hint="eastAsia"/>
              </w:rPr>
              <w:t>學習性別交往的正確觀念與方法</w:t>
            </w:r>
          </w:p>
        </w:tc>
        <w:tc>
          <w:tcPr>
            <w:tcW w:w="1956" w:type="dxa"/>
            <w:shd w:val="clear" w:color="auto" w:fill="auto"/>
          </w:tcPr>
          <w:p w14:paraId="6535ED45" w14:textId="77777777" w:rsidR="00370806" w:rsidRPr="009465D8" w:rsidRDefault="00370806" w:rsidP="00370806">
            <w:pPr>
              <w:pStyle w:val="a8"/>
            </w:pPr>
            <w:r w:rsidRPr="009465D8">
              <w:rPr>
                <w:rFonts w:hint="eastAsia"/>
              </w:rPr>
              <w:t>2-4-2 探討人際交往與未來家庭、婚姻的關係。</w:t>
            </w:r>
          </w:p>
          <w:p w14:paraId="60DC6780" w14:textId="77777777" w:rsidR="00370806" w:rsidRPr="009465D8" w:rsidRDefault="00370806" w:rsidP="00370806">
            <w:pPr>
              <w:pStyle w:val="a8"/>
            </w:pPr>
            <w:r w:rsidRPr="009465D8">
              <w:rPr>
                <w:rFonts w:hint="eastAsia"/>
              </w:rPr>
              <w:t>2-4-4 面臨逆境能樂觀積極的解決問題。</w:t>
            </w:r>
          </w:p>
        </w:tc>
        <w:tc>
          <w:tcPr>
            <w:tcW w:w="2706" w:type="dxa"/>
          </w:tcPr>
          <w:p w14:paraId="027B87E0" w14:textId="77777777" w:rsidR="00370806" w:rsidRPr="009465D8" w:rsidRDefault="00370806" w:rsidP="00370806">
            <w:pPr>
              <w:pStyle w:val="a8"/>
            </w:pPr>
            <w:r w:rsidRPr="009465D8">
              <w:rPr>
                <w:rFonts w:hint="eastAsia"/>
              </w:rPr>
              <w:t>介紹愛情三元素，並以學生設定三項元素的目標分數，作為愛情課程學習的動力</w:t>
            </w:r>
          </w:p>
        </w:tc>
        <w:tc>
          <w:tcPr>
            <w:tcW w:w="1718" w:type="dxa"/>
            <w:shd w:val="clear" w:color="auto" w:fill="auto"/>
          </w:tcPr>
          <w:p w14:paraId="58183ED7" w14:textId="77777777" w:rsidR="00370806" w:rsidRPr="009465D8" w:rsidRDefault="00370806" w:rsidP="00370806">
            <w:pPr>
              <w:pStyle w:val="a8"/>
            </w:pPr>
            <w:r w:rsidRPr="009465D8">
              <w:rPr>
                <w:rFonts w:hint="eastAsia"/>
              </w:rPr>
              <w:t>觀察學生</w:t>
            </w:r>
          </w:p>
          <w:p w14:paraId="352FAD3A" w14:textId="77777777" w:rsidR="00370806" w:rsidRPr="009465D8" w:rsidRDefault="00370806" w:rsidP="00370806">
            <w:pPr>
              <w:pStyle w:val="a8"/>
            </w:pPr>
            <w:r w:rsidRPr="009465D8">
              <w:rPr>
                <w:rFonts w:hint="eastAsia"/>
              </w:rPr>
              <w:t>態度評定</w:t>
            </w:r>
          </w:p>
          <w:p w14:paraId="011562DD" w14:textId="77777777" w:rsidR="00370806" w:rsidRPr="009465D8" w:rsidRDefault="00370806" w:rsidP="00370806">
            <w:pPr>
              <w:pStyle w:val="a8"/>
            </w:pPr>
            <w:r w:rsidRPr="009465D8">
              <w:rPr>
                <w:rFonts w:hint="eastAsia"/>
              </w:rPr>
              <w:t>價值澄清</w:t>
            </w:r>
          </w:p>
          <w:p w14:paraId="2C7E7521" w14:textId="77777777" w:rsidR="00370806" w:rsidRPr="009465D8" w:rsidRDefault="00370806" w:rsidP="00370806">
            <w:pPr>
              <w:pStyle w:val="a8"/>
            </w:pPr>
            <w:r w:rsidRPr="009465D8">
              <w:rPr>
                <w:rFonts w:hint="eastAsia"/>
              </w:rPr>
              <w:t>口頭發表</w:t>
            </w:r>
          </w:p>
          <w:p w14:paraId="0A60395A" w14:textId="77777777" w:rsidR="00370806" w:rsidRPr="009465D8" w:rsidRDefault="00370806" w:rsidP="00370806">
            <w:pPr>
              <w:pStyle w:val="a8"/>
            </w:pPr>
            <w:r w:rsidRPr="009465D8">
              <w:rPr>
                <w:rFonts w:hint="eastAsia"/>
              </w:rPr>
              <w:t>內省</w:t>
            </w:r>
          </w:p>
        </w:tc>
        <w:tc>
          <w:tcPr>
            <w:tcW w:w="1577" w:type="dxa"/>
            <w:shd w:val="clear" w:color="auto" w:fill="auto"/>
          </w:tcPr>
          <w:p w14:paraId="2884DFD1" w14:textId="77777777" w:rsidR="00370806" w:rsidRPr="009465D8" w:rsidRDefault="00370806" w:rsidP="00370806">
            <w:pPr>
              <w:pStyle w:val="a8"/>
            </w:pPr>
            <w:r w:rsidRPr="009465D8">
              <w:rPr>
                <w:rFonts w:hint="eastAsia"/>
              </w:rPr>
              <w:t>性別平等教育</w:t>
            </w:r>
          </w:p>
        </w:tc>
      </w:tr>
      <w:tr w:rsidR="00370806" w:rsidRPr="0069209C" w14:paraId="31A2CA26" w14:textId="77777777" w:rsidTr="00370806">
        <w:trPr>
          <w:trHeight w:val="305"/>
        </w:trPr>
        <w:tc>
          <w:tcPr>
            <w:tcW w:w="982" w:type="dxa"/>
            <w:shd w:val="clear" w:color="auto" w:fill="auto"/>
          </w:tcPr>
          <w:p w14:paraId="4E87653D" w14:textId="77777777" w:rsidR="00370806" w:rsidRPr="0069209C" w:rsidRDefault="00370806" w:rsidP="00370806">
            <w:pPr>
              <w:pStyle w:val="a8"/>
            </w:pPr>
            <w:r w:rsidRPr="0069209C">
              <w:t>六</w:t>
            </w:r>
          </w:p>
        </w:tc>
        <w:tc>
          <w:tcPr>
            <w:tcW w:w="1444" w:type="dxa"/>
            <w:shd w:val="clear" w:color="auto" w:fill="auto"/>
          </w:tcPr>
          <w:p w14:paraId="3B43AEF6" w14:textId="77777777" w:rsidR="00370806" w:rsidRPr="0069209C" w:rsidRDefault="00370806" w:rsidP="00370806">
            <w:pPr>
              <w:pStyle w:val="a8"/>
            </w:pPr>
            <w:r>
              <w:rPr>
                <w:rFonts w:hint="eastAsia"/>
              </w:rPr>
              <w:t>3/16~3/20</w:t>
            </w:r>
          </w:p>
        </w:tc>
        <w:tc>
          <w:tcPr>
            <w:tcW w:w="1964" w:type="dxa"/>
            <w:shd w:val="clear" w:color="auto" w:fill="auto"/>
          </w:tcPr>
          <w:p w14:paraId="2E9BF4C6" w14:textId="77777777" w:rsidR="00370806" w:rsidRPr="009465D8" w:rsidRDefault="00370806" w:rsidP="00370806">
            <w:pPr>
              <w:pStyle w:val="a8"/>
            </w:pPr>
            <w:r w:rsidRPr="009465D8">
              <w:rPr>
                <w:rFonts w:hint="eastAsia"/>
              </w:rPr>
              <w:t>愛情路上慢慢走/</w:t>
            </w:r>
            <w:r w:rsidRPr="009465D8">
              <w:rPr>
                <w:rFonts w:hint="eastAsia"/>
              </w:rPr>
              <w:lastRenderedPageBreak/>
              <w:t>性別新視界</w:t>
            </w:r>
          </w:p>
        </w:tc>
        <w:tc>
          <w:tcPr>
            <w:tcW w:w="1559" w:type="dxa"/>
            <w:shd w:val="clear" w:color="auto" w:fill="auto"/>
          </w:tcPr>
          <w:p w14:paraId="300A2EDD" w14:textId="77777777" w:rsidR="00370806" w:rsidRPr="009465D8" w:rsidRDefault="00370806" w:rsidP="00370806">
            <w:pPr>
              <w:pStyle w:val="a8"/>
            </w:pPr>
            <w:r w:rsidRPr="009465D8">
              <w:rPr>
                <w:rFonts w:hint="eastAsia"/>
              </w:rPr>
              <w:lastRenderedPageBreak/>
              <w:t>學習性別交往</w:t>
            </w:r>
            <w:r w:rsidRPr="009465D8">
              <w:rPr>
                <w:rFonts w:hint="eastAsia"/>
              </w:rPr>
              <w:lastRenderedPageBreak/>
              <w:t>的正確觀念與方法</w:t>
            </w:r>
          </w:p>
        </w:tc>
        <w:tc>
          <w:tcPr>
            <w:tcW w:w="1956" w:type="dxa"/>
            <w:shd w:val="clear" w:color="auto" w:fill="auto"/>
          </w:tcPr>
          <w:p w14:paraId="11B4B372" w14:textId="77777777" w:rsidR="00370806" w:rsidRPr="009465D8" w:rsidRDefault="00370806" w:rsidP="00370806">
            <w:pPr>
              <w:pStyle w:val="a8"/>
            </w:pPr>
            <w:r w:rsidRPr="009465D8">
              <w:rPr>
                <w:rFonts w:hint="eastAsia"/>
              </w:rPr>
              <w:lastRenderedPageBreak/>
              <w:t>2-4-2 探討人際交</w:t>
            </w:r>
            <w:r w:rsidRPr="009465D8">
              <w:rPr>
                <w:rFonts w:hint="eastAsia"/>
              </w:rPr>
              <w:lastRenderedPageBreak/>
              <w:t>往與未來家庭、婚姻的關係。</w:t>
            </w:r>
          </w:p>
          <w:p w14:paraId="5C54EA1D" w14:textId="77777777" w:rsidR="00370806" w:rsidRPr="009465D8" w:rsidRDefault="00370806" w:rsidP="00370806">
            <w:pPr>
              <w:pStyle w:val="a8"/>
            </w:pPr>
            <w:r w:rsidRPr="009465D8">
              <w:rPr>
                <w:rFonts w:hint="eastAsia"/>
              </w:rPr>
              <w:t>2-4-4 面臨逆境能樂觀積極的解決問題。</w:t>
            </w:r>
          </w:p>
        </w:tc>
        <w:tc>
          <w:tcPr>
            <w:tcW w:w="2706" w:type="dxa"/>
          </w:tcPr>
          <w:p w14:paraId="40A6423C" w14:textId="77777777" w:rsidR="00370806" w:rsidRPr="009465D8" w:rsidRDefault="00370806" w:rsidP="00370806">
            <w:pPr>
              <w:pStyle w:val="a8"/>
            </w:pPr>
            <w:r w:rsidRPr="009465D8">
              <w:rPr>
                <w:rFonts w:hint="eastAsia"/>
              </w:rPr>
              <w:lastRenderedPageBreak/>
              <w:t>透過交往常見的卡關情境，</w:t>
            </w:r>
            <w:r w:rsidRPr="009465D8">
              <w:rPr>
                <w:rFonts w:hint="eastAsia"/>
              </w:rPr>
              <w:lastRenderedPageBreak/>
              <w:t>讓小組思索因應方式，並從學生的發想中，促進思考合宜的相處方式</w:t>
            </w:r>
          </w:p>
        </w:tc>
        <w:tc>
          <w:tcPr>
            <w:tcW w:w="1718" w:type="dxa"/>
            <w:shd w:val="clear" w:color="auto" w:fill="auto"/>
          </w:tcPr>
          <w:p w14:paraId="4547E09F" w14:textId="77777777" w:rsidR="00370806" w:rsidRPr="009465D8" w:rsidRDefault="00370806" w:rsidP="00370806">
            <w:pPr>
              <w:pStyle w:val="a8"/>
            </w:pPr>
            <w:r w:rsidRPr="009465D8">
              <w:rPr>
                <w:rFonts w:hint="eastAsia"/>
              </w:rPr>
              <w:lastRenderedPageBreak/>
              <w:t>觀察學生</w:t>
            </w:r>
          </w:p>
          <w:p w14:paraId="71811205" w14:textId="77777777" w:rsidR="00370806" w:rsidRPr="009465D8" w:rsidRDefault="00370806" w:rsidP="00370806">
            <w:pPr>
              <w:pStyle w:val="a8"/>
            </w:pPr>
            <w:r w:rsidRPr="009465D8">
              <w:rPr>
                <w:rFonts w:hint="eastAsia"/>
              </w:rPr>
              <w:lastRenderedPageBreak/>
              <w:t>態度評定</w:t>
            </w:r>
          </w:p>
          <w:p w14:paraId="7F9D36FC" w14:textId="77777777" w:rsidR="00370806" w:rsidRPr="009465D8" w:rsidRDefault="00370806" w:rsidP="00370806">
            <w:pPr>
              <w:pStyle w:val="a8"/>
            </w:pPr>
            <w:r w:rsidRPr="009465D8">
              <w:rPr>
                <w:rFonts w:hint="eastAsia"/>
              </w:rPr>
              <w:t>價值澄清</w:t>
            </w:r>
          </w:p>
          <w:p w14:paraId="4D535469" w14:textId="77777777" w:rsidR="00370806" w:rsidRPr="009465D8" w:rsidRDefault="00370806" w:rsidP="00370806">
            <w:pPr>
              <w:pStyle w:val="a8"/>
            </w:pPr>
            <w:r w:rsidRPr="009465D8">
              <w:rPr>
                <w:rFonts w:hint="eastAsia"/>
              </w:rPr>
              <w:t>口頭發表</w:t>
            </w:r>
          </w:p>
          <w:p w14:paraId="10DA2B85" w14:textId="77777777" w:rsidR="00370806" w:rsidRPr="009465D8" w:rsidRDefault="00370806" w:rsidP="00370806">
            <w:pPr>
              <w:pStyle w:val="a8"/>
            </w:pPr>
            <w:r w:rsidRPr="009465D8">
              <w:rPr>
                <w:rFonts w:hint="eastAsia"/>
              </w:rPr>
              <w:t>小組演出</w:t>
            </w:r>
          </w:p>
        </w:tc>
        <w:tc>
          <w:tcPr>
            <w:tcW w:w="1577" w:type="dxa"/>
            <w:shd w:val="clear" w:color="auto" w:fill="auto"/>
          </w:tcPr>
          <w:p w14:paraId="1CC44BF5" w14:textId="77777777" w:rsidR="00370806" w:rsidRPr="009465D8" w:rsidRDefault="00370806" w:rsidP="00370806">
            <w:pPr>
              <w:pStyle w:val="a8"/>
            </w:pPr>
            <w:r w:rsidRPr="009465D8">
              <w:rPr>
                <w:rFonts w:hint="eastAsia"/>
              </w:rPr>
              <w:lastRenderedPageBreak/>
              <w:t>性別平等教育</w:t>
            </w:r>
          </w:p>
        </w:tc>
      </w:tr>
      <w:tr w:rsidR="00370806" w:rsidRPr="0069209C" w14:paraId="58B554FD" w14:textId="77777777" w:rsidTr="00370806">
        <w:trPr>
          <w:trHeight w:val="305"/>
        </w:trPr>
        <w:tc>
          <w:tcPr>
            <w:tcW w:w="982" w:type="dxa"/>
            <w:shd w:val="clear" w:color="auto" w:fill="auto"/>
          </w:tcPr>
          <w:p w14:paraId="4D31ECF8" w14:textId="77777777" w:rsidR="00370806" w:rsidRPr="0069209C" w:rsidRDefault="00370806" w:rsidP="00370806">
            <w:pPr>
              <w:pStyle w:val="a8"/>
            </w:pPr>
            <w:r w:rsidRPr="0069209C">
              <w:t>七</w:t>
            </w:r>
          </w:p>
        </w:tc>
        <w:tc>
          <w:tcPr>
            <w:tcW w:w="1444" w:type="dxa"/>
            <w:shd w:val="clear" w:color="auto" w:fill="auto"/>
          </w:tcPr>
          <w:p w14:paraId="0F5CC5C8" w14:textId="77777777" w:rsidR="00370806" w:rsidRDefault="00370806" w:rsidP="00370806">
            <w:pPr>
              <w:pStyle w:val="a8"/>
            </w:pPr>
            <w:r>
              <w:rPr>
                <w:rFonts w:hint="eastAsia"/>
              </w:rPr>
              <w:t>3/23~3/27</w:t>
            </w:r>
          </w:p>
          <w:p w14:paraId="751C3B68" w14:textId="77777777" w:rsidR="00370806" w:rsidRPr="0069209C" w:rsidRDefault="00370806" w:rsidP="00370806">
            <w:pPr>
              <w:pStyle w:val="a8"/>
            </w:pPr>
            <w:r>
              <w:rPr>
                <w:rFonts w:hint="eastAsia"/>
              </w:rPr>
              <w:t>(第1次段考)</w:t>
            </w:r>
          </w:p>
        </w:tc>
        <w:tc>
          <w:tcPr>
            <w:tcW w:w="1964" w:type="dxa"/>
            <w:shd w:val="clear" w:color="auto" w:fill="auto"/>
          </w:tcPr>
          <w:p w14:paraId="571FF5FF" w14:textId="77777777" w:rsidR="00370806" w:rsidRPr="009465D8" w:rsidRDefault="00370806" w:rsidP="00370806">
            <w:pPr>
              <w:pStyle w:val="a8"/>
            </w:pPr>
            <w:r w:rsidRPr="009465D8">
              <w:rPr>
                <w:rFonts w:hint="eastAsia"/>
              </w:rPr>
              <w:t>愛情路上慢慢走/性別新視界</w:t>
            </w:r>
          </w:p>
        </w:tc>
        <w:tc>
          <w:tcPr>
            <w:tcW w:w="1559" w:type="dxa"/>
            <w:shd w:val="clear" w:color="auto" w:fill="auto"/>
          </w:tcPr>
          <w:p w14:paraId="002D232A" w14:textId="77777777" w:rsidR="00370806" w:rsidRPr="009465D8" w:rsidRDefault="00370806" w:rsidP="00370806">
            <w:pPr>
              <w:pStyle w:val="a8"/>
            </w:pPr>
            <w:r w:rsidRPr="009465D8">
              <w:rPr>
                <w:rFonts w:hint="eastAsia"/>
              </w:rPr>
              <w:t>能在性別交往過程中重視身體自主權</w:t>
            </w:r>
          </w:p>
        </w:tc>
        <w:tc>
          <w:tcPr>
            <w:tcW w:w="1956" w:type="dxa"/>
            <w:shd w:val="clear" w:color="auto" w:fill="auto"/>
          </w:tcPr>
          <w:p w14:paraId="5EAAA878" w14:textId="77777777" w:rsidR="00370806" w:rsidRPr="009465D8" w:rsidRDefault="00370806" w:rsidP="00370806">
            <w:pPr>
              <w:pStyle w:val="a8"/>
            </w:pPr>
            <w:r w:rsidRPr="009465D8">
              <w:rPr>
                <w:rFonts w:hint="eastAsia"/>
              </w:rPr>
              <w:t>2-4-2 探討人際交往與未來家庭、婚姻的關係。</w:t>
            </w:r>
          </w:p>
          <w:p w14:paraId="540DF5DC" w14:textId="77777777" w:rsidR="00370806" w:rsidRPr="009465D8" w:rsidRDefault="00370806" w:rsidP="00370806">
            <w:pPr>
              <w:pStyle w:val="a8"/>
            </w:pPr>
            <w:r w:rsidRPr="009465D8">
              <w:rPr>
                <w:rFonts w:hint="eastAsia"/>
              </w:rPr>
              <w:t>2-4-4 面臨逆境能樂觀積極的解決問題。</w:t>
            </w:r>
          </w:p>
        </w:tc>
        <w:tc>
          <w:tcPr>
            <w:tcW w:w="2706" w:type="dxa"/>
          </w:tcPr>
          <w:p w14:paraId="369DE139" w14:textId="77777777" w:rsidR="00370806" w:rsidRPr="009465D8" w:rsidRDefault="00370806" w:rsidP="00370806">
            <w:pPr>
              <w:pStyle w:val="a8"/>
            </w:pPr>
            <w:r w:rsidRPr="009465D8">
              <w:rPr>
                <w:rFonts w:hint="eastAsia"/>
              </w:rPr>
              <w:t>說明尊重身體自主權的重要性，與刑法227的影響。</w:t>
            </w:r>
          </w:p>
        </w:tc>
        <w:tc>
          <w:tcPr>
            <w:tcW w:w="1718" w:type="dxa"/>
            <w:shd w:val="clear" w:color="auto" w:fill="auto"/>
          </w:tcPr>
          <w:p w14:paraId="61D61B8D" w14:textId="77777777" w:rsidR="00370806" w:rsidRPr="009465D8" w:rsidRDefault="00370806" w:rsidP="00370806">
            <w:pPr>
              <w:pStyle w:val="a8"/>
            </w:pPr>
            <w:r w:rsidRPr="009465D8">
              <w:rPr>
                <w:rFonts w:hint="eastAsia"/>
              </w:rPr>
              <w:t>觀察學生</w:t>
            </w:r>
          </w:p>
          <w:p w14:paraId="6DEBD3E0" w14:textId="77777777" w:rsidR="00370806" w:rsidRPr="009465D8" w:rsidRDefault="00370806" w:rsidP="00370806">
            <w:pPr>
              <w:pStyle w:val="a8"/>
            </w:pPr>
            <w:r w:rsidRPr="009465D8">
              <w:rPr>
                <w:rFonts w:hint="eastAsia"/>
              </w:rPr>
              <w:t>態度評定</w:t>
            </w:r>
          </w:p>
          <w:p w14:paraId="0B2C288C" w14:textId="77777777" w:rsidR="00370806" w:rsidRPr="009465D8" w:rsidRDefault="00370806" w:rsidP="00370806">
            <w:pPr>
              <w:pStyle w:val="a8"/>
            </w:pPr>
            <w:r w:rsidRPr="009465D8">
              <w:rPr>
                <w:rFonts w:hint="eastAsia"/>
              </w:rPr>
              <w:t>價值澄清</w:t>
            </w:r>
          </w:p>
          <w:p w14:paraId="381C3330" w14:textId="77777777" w:rsidR="00370806" w:rsidRPr="009465D8" w:rsidRDefault="00370806" w:rsidP="00370806">
            <w:pPr>
              <w:pStyle w:val="a8"/>
            </w:pPr>
            <w:r w:rsidRPr="009465D8">
              <w:rPr>
                <w:rFonts w:hint="eastAsia"/>
              </w:rPr>
              <w:t>口頭發表</w:t>
            </w:r>
          </w:p>
        </w:tc>
        <w:tc>
          <w:tcPr>
            <w:tcW w:w="1577" w:type="dxa"/>
            <w:shd w:val="clear" w:color="auto" w:fill="auto"/>
          </w:tcPr>
          <w:p w14:paraId="2CE49859" w14:textId="77777777" w:rsidR="00370806" w:rsidRPr="009465D8" w:rsidRDefault="00370806" w:rsidP="00370806">
            <w:pPr>
              <w:pStyle w:val="a8"/>
            </w:pPr>
            <w:r w:rsidRPr="009465D8">
              <w:rPr>
                <w:rFonts w:hint="eastAsia"/>
              </w:rPr>
              <w:t>性別平等教育</w:t>
            </w:r>
            <w:r>
              <w:rPr>
                <w:rFonts w:hint="eastAsia"/>
              </w:rPr>
              <w:t>、性侵害犯罪防治</w:t>
            </w:r>
          </w:p>
        </w:tc>
      </w:tr>
      <w:tr w:rsidR="00370806" w:rsidRPr="0069209C" w14:paraId="7FBEE1D0" w14:textId="77777777" w:rsidTr="00370806">
        <w:trPr>
          <w:trHeight w:val="305"/>
        </w:trPr>
        <w:tc>
          <w:tcPr>
            <w:tcW w:w="982" w:type="dxa"/>
            <w:shd w:val="clear" w:color="auto" w:fill="auto"/>
          </w:tcPr>
          <w:p w14:paraId="3F8A52C4" w14:textId="77777777" w:rsidR="00370806" w:rsidRPr="0069209C" w:rsidRDefault="00370806" w:rsidP="00370806">
            <w:pPr>
              <w:pStyle w:val="a8"/>
            </w:pPr>
            <w:r w:rsidRPr="0069209C">
              <w:t>八</w:t>
            </w:r>
          </w:p>
        </w:tc>
        <w:tc>
          <w:tcPr>
            <w:tcW w:w="1444" w:type="dxa"/>
            <w:shd w:val="clear" w:color="auto" w:fill="auto"/>
          </w:tcPr>
          <w:p w14:paraId="3895EF69" w14:textId="77777777" w:rsidR="00370806" w:rsidRPr="0069209C" w:rsidRDefault="00370806" w:rsidP="00370806">
            <w:pPr>
              <w:pStyle w:val="a8"/>
            </w:pPr>
            <w:r>
              <w:rPr>
                <w:rFonts w:hint="eastAsia"/>
              </w:rPr>
              <w:t>3/30~4/3</w:t>
            </w:r>
          </w:p>
        </w:tc>
        <w:tc>
          <w:tcPr>
            <w:tcW w:w="1964" w:type="dxa"/>
            <w:shd w:val="clear" w:color="auto" w:fill="auto"/>
          </w:tcPr>
          <w:p w14:paraId="6B0E708D" w14:textId="77777777" w:rsidR="00370806" w:rsidRPr="009465D8" w:rsidRDefault="00370806" w:rsidP="00370806">
            <w:pPr>
              <w:pStyle w:val="a8"/>
            </w:pPr>
            <w:r w:rsidRPr="009465D8">
              <w:rPr>
                <w:rFonts w:hint="eastAsia"/>
              </w:rPr>
              <w:t>愛情路上慢慢走/性別新視界</w:t>
            </w:r>
          </w:p>
        </w:tc>
        <w:tc>
          <w:tcPr>
            <w:tcW w:w="1559" w:type="dxa"/>
            <w:shd w:val="clear" w:color="auto" w:fill="auto"/>
          </w:tcPr>
          <w:p w14:paraId="2400B029" w14:textId="77777777" w:rsidR="00370806" w:rsidRPr="009465D8" w:rsidRDefault="00370806" w:rsidP="00370806">
            <w:pPr>
              <w:rPr>
                <w:rFonts w:ascii="標楷體" w:eastAsia="標楷體" w:hAnsi="標楷體"/>
                <w:sz w:val="20"/>
                <w:szCs w:val="20"/>
              </w:rPr>
            </w:pPr>
            <w:r w:rsidRPr="009465D8">
              <w:rPr>
                <w:rFonts w:ascii="標楷體" w:eastAsia="標楷體" w:hAnsi="標楷體" w:hint="eastAsia"/>
                <w:sz w:val="20"/>
                <w:szCs w:val="20"/>
              </w:rPr>
              <w:t>學會面對性別交往中所遭遇的挫折時，以合宜的方式做好心理調適</w:t>
            </w:r>
          </w:p>
        </w:tc>
        <w:tc>
          <w:tcPr>
            <w:tcW w:w="1956" w:type="dxa"/>
            <w:shd w:val="clear" w:color="auto" w:fill="auto"/>
          </w:tcPr>
          <w:p w14:paraId="4972CDC4" w14:textId="77777777" w:rsidR="00370806" w:rsidRPr="009465D8" w:rsidRDefault="00370806" w:rsidP="00370806">
            <w:pPr>
              <w:pStyle w:val="a8"/>
            </w:pPr>
            <w:r w:rsidRPr="009465D8">
              <w:rPr>
                <w:rFonts w:hint="eastAsia"/>
              </w:rPr>
              <w:t>2-4-2 探討人際交往與未來家庭、婚姻的關係。</w:t>
            </w:r>
          </w:p>
          <w:p w14:paraId="544CACDF" w14:textId="77777777" w:rsidR="00370806" w:rsidRPr="009465D8" w:rsidRDefault="00370806" w:rsidP="00370806">
            <w:pPr>
              <w:pStyle w:val="a8"/>
            </w:pPr>
            <w:r w:rsidRPr="009465D8">
              <w:rPr>
                <w:rFonts w:hint="eastAsia"/>
              </w:rPr>
              <w:t>2-4-4 面臨逆境能樂觀積極的解決問題。</w:t>
            </w:r>
          </w:p>
        </w:tc>
        <w:tc>
          <w:tcPr>
            <w:tcW w:w="2706" w:type="dxa"/>
          </w:tcPr>
          <w:p w14:paraId="1C90CA98" w14:textId="77777777" w:rsidR="00370806" w:rsidRPr="009465D8" w:rsidRDefault="00370806" w:rsidP="00370806">
            <w:pPr>
              <w:pStyle w:val="a8"/>
            </w:pPr>
            <w:r w:rsidRPr="009465D8">
              <w:rPr>
                <w:rFonts w:hint="eastAsia"/>
              </w:rPr>
              <w:t>說明分手的安全原則與方式，以及調適的資源</w:t>
            </w:r>
          </w:p>
        </w:tc>
        <w:tc>
          <w:tcPr>
            <w:tcW w:w="1718" w:type="dxa"/>
            <w:shd w:val="clear" w:color="auto" w:fill="auto"/>
          </w:tcPr>
          <w:p w14:paraId="79B8EC0D" w14:textId="77777777" w:rsidR="00370806" w:rsidRPr="009465D8" w:rsidRDefault="00370806" w:rsidP="00370806">
            <w:pPr>
              <w:pStyle w:val="a8"/>
            </w:pPr>
            <w:r w:rsidRPr="009465D8">
              <w:rPr>
                <w:rFonts w:hint="eastAsia"/>
              </w:rPr>
              <w:t>觀察學生</w:t>
            </w:r>
          </w:p>
          <w:p w14:paraId="4644AFD3" w14:textId="77777777" w:rsidR="00370806" w:rsidRPr="009465D8" w:rsidRDefault="00370806" w:rsidP="00370806">
            <w:pPr>
              <w:pStyle w:val="a8"/>
            </w:pPr>
            <w:r w:rsidRPr="009465D8">
              <w:rPr>
                <w:rFonts w:hint="eastAsia"/>
              </w:rPr>
              <w:t>態度評定</w:t>
            </w:r>
          </w:p>
          <w:p w14:paraId="541A0A4B" w14:textId="77777777" w:rsidR="00370806" w:rsidRPr="009465D8" w:rsidRDefault="00370806" w:rsidP="00370806">
            <w:pPr>
              <w:pStyle w:val="a8"/>
            </w:pPr>
            <w:r w:rsidRPr="009465D8">
              <w:rPr>
                <w:rFonts w:hint="eastAsia"/>
              </w:rPr>
              <w:t>價值澄清</w:t>
            </w:r>
          </w:p>
          <w:p w14:paraId="0609B485" w14:textId="77777777" w:rsidR="00370806" w:rsidRPr="009465D8" w:rsidRDefault="00370806" w:rsidP="00370806">
            <w:pPr>
              <w:pStyle w:val="a8"/>
            </w:pPr>
            <w:r w:rsidRPr="009465D8">
              <w:rPr>
                <w:rFonts w:hint="eastAsia"/>
              </w:rPr>
              <w:t>口頭發表</w:t>
            </w:r>
          </w:p>
        </w:tc>
        <w:tc>
          <w:tcPr>
            <w:tcW w:w="1577" w:type="dxa"/>
            <w:shd w:val="clear" w:color="auto" w:fill="auto"/>
          </w:tcPr>
          <w:p w14:paraId="3D5EFA8E" w14:textId="77777777" w:rsidR="00370806" w:rsidRPr="009465D8" w:rsidRDefault="00370806" w:rsidP="00370806">
            <w:pPr>
              <w:pStyle w:val="a8"/>
            </w:pPr>
            <w:r w:rsidRPr="009465D8">
              <w:rPr>
                <w:rFonts w:hint="eastAsia"/>
              </w:rPr>
              <w:t>性別平等教育</w:t>
            </w:r>
            <w:r>
              <w:rPr>
                <w:rFonts w:hint="eastAsia"/>
              </w:rPr>
              <w:t>、性侵害犯罪防治</w:t>
            </w:r>
          </w:p>
        </w:tc>
      </w:tr>
      <w:tr w:rsidR="00370806" w:rsidRPr="0069209C" w14:paraId="02178B74" w14:textId="77777777" w:rsidTr="00370806">
        <w:trPr>
          <w:trHeight w:val="305"/>
        </w:trPr>
        <w:tc>
          <w:tcPr>
            <w:tcW w:w="982" w:type="dxa"/>
            <w:shd w:val="clear" w:color="auto" w:fill="auto"/>
          </w:tcPr>
          <w:p w14:paraId="58E9ECA9" w14:textId="77777777" w:rsidR="00370806" w:rsidRPr="0069209C" w:rsidRDefault="00370806" w:rsidP="00370806">
            <w:pPr>
              <w:pStyle w:val="a8"/>
            </w:pPr>
            <w:r w:rsidRPr="0069209C">
              <w:t>九</w:t>
            </w:r>
          </w:p>
        </w:tc>
        <w:tc>
          <w:tcPr>
            <w:tcW w:w="1444" w:type="dxa"/>
            <w:shd w:val="clear" w:color="auto" w:fill="auto"/>
          </w:tcPr>
          <w:p w14:paraId="2128F23A" w14:textId="77777777" w:rsidR="00370806" w:rsidRPr="0069209C" w:rsidRDefault="00370806" w:rsidP="00370806">
            <w:pPr>
              <w:pStyle w:val="a8"/>
            </w:pPr>
            <w:r>
              <w:rPr>
                <w:rFonts w:hint="eastAsia"/>
              </w:rPr>
              <w:t>4/6~4/10</w:t>
            </w:r>
          </w:p>
        </w:tc>
        <w:tc>
          <w:tcPr>
            <w:tcW w:w="1964" w:type="dxa"/>
            <w:shd w:val="clear" w:color="auto" w:fill="auto"/>
          </w:tcPr>
          <w:p w14:paraId="3AE164F3" w14:textId="77777777" w:rsidR="00370806" w:rsidRPr="009465D8" w:rsidRDefault="00370806" w:rsidP="00370806">
            <w:pPr>
              <w:pStyle w:val="a8"/>
            </w:pPr>
            <w:r w:rsidRPr="009465D8">
              <w:rPr>
                <w:rFonts w:hint="eastAsia"/>
              </w:rPr>
              <w:t>愛情路上慢慢走/性別新視界</w:t>
            </w:r>
          </w:p>
        </w:tc>
        <w:tc>
          <w:tcPr>
            <w:tcW w:w="1559" w:type="dxa"/>
            <w:shd w:val="clear" w:color="auto" w:fill="auto"/>
          </w:tcPr>
          <w:p w14:paraId="73EA9BDC" w14:textId="77777777" w:rsidR="00370806" w:rsidRPr="009465D8" w:rsidRDefault="00370806" w:rsidP="00370806">
            <w:pPr>
              <w:pStyle w:val="a8"/>
            </w:pPr>
            <w:r w:rsidRPr="009465D8">
              <w:rPr>
                <w:rFonts w:hint="eastAsia"/>
              </w:rPr>
              <w:t>能統整活動中的經驗，形成個人對性別交往的看法</w:t>
            </w:r>
          </w:p>
        </w:tc>
        <w:tc>
          <w:tcPr>
            <w:tcW w:w="1956" w:type="dxa"/>
            <w:shd w:val="clear" w:color="auto" w:fill="auto"/>
          </w:tcPr>
          <w:p w14:paraId="0A6A421C" w14:textId="77777777" w:rsidR="00370806" w:rsidRPr="009465D8" w:rsidRDefault="00370806" w:rsidP="00370806">
            <w:pPr>
              <w:pStyle w:val="a8"/>
            </w:pPr>
            <w:r w:rsidRPr="009465D8">
              <w:rPr>
                <w:rFonts w:hint="eastAsia"/>
              </w:rPr>
              <w:t>2-4-2 探討人際交往與未來家庭、婚姻的關係。</w:t>
            </w:r>
          </w:p>
          <w:p w14:paraId="2976D0F7" w14:textId="77777777" w:rsidR="00370806" w:rsidRPr="009465D8" w:rsidRDefault="00370806" w:rsidP="00370806">
            <w:pPr>
              <w:pStyle w:val="a8"/>
            </w:pPr>
            <w:r w:rsidRPr="009465D8">
              <w:rPr>
                <w:rFonts w:hint="eastAsia"/>
              </w:rPr>
              <w:t>2-4-4 面臨逆境能樂觀積極的解決問題。</w:t>
            </w:r>
          </w:p>
        </w:tc>
        <w:tc>
          <w:tcPr>
            <w:tcW w:w="2706" w:type="dxa"/>
          </w:tcPr>
          <w:p w14:paraId="4E3B4E53" w14:textId="77777777" w:rsidR="00370806" w:rsidRPr="009465D8" w:rsidRDefault="00370806" w:rsidP="00370806">
            <w:pPr>
              <w:pStyle w:val="a8"/>
            </w:pPr>
            <w:r w:rsidRPr="009465D8">
              <w:rPr>
                <w:rFonts w:hint="eastAsia"/>
              </w:rPr>
              <w:t>透過愛情與性別主要概念的選擇題搶答，協助學生統整重要概念</w:t>
            </w:r>
          </w:p>
        </w:tc>
        <w:tc>
          <w:tcPr>
            <w:tcW w:w="1718" w:type="dxa"/>
            <w:shd w:val="clear" w:color="auto" w:fill="auto"/>
          </w:tcPr>
          <w:p w14:paraId="5438A1A4" w14:textId="77777777" w:rsidR="00370806" w:rsidRPr="009465D8" w:rsidRDefault="00370806" w:rsidP="00370806">
            <w:pPr>
              <w:pStyle w:val="a8"/>
            </w:pPr>
            <w:r w:rsidRPr="009465D8">
              <w:rPr>
                <w:rFonts w:hint="eastAsia"/>
              </w:rPr>
              <w:t>觀察學生</w:t>
            </w:r>
          </w:p>
          <w:p w14:paraId="1B9DE21A" w14:textId="77777777" w:rsidR="00370806" w:rsidRPr="009465D8" w:rsidRDefault="00370806" w:rsidP="00370806">
            <w:pPr>
              <w:pStyle w:val="a8"/>
            </w:pPr>
            <w:r w:rsidRPr="009465D8">
              <w:rPr>
                <w:rFonts w:hint="eastAsia"/>
              </w:rPr>
              <w:t>態度評定</w:t>
            </w:r>
          </w:p>
          <w:p w14:paraId="12F7CAE7" w14:textId="77777777" w:rsidR="00370806" w:rsidRPr="009465D8" w:rsidRDefault="00370806" w:rsidP="00370806">
            <w:pPr>
              <w:pStyle w:val="a8"/>
            </w:pPr>
            <w:r w:rsidRPr="009465D8">
              <w:rPr>
                <w:rFonts w:hint="eastAsia"/>
              </w:rPr>
              <w:t>價值澄清</w:t>
            </w:r>
          </w:p>
          <w:p w14:paraId="472FB006" w14:textId="77777777" w:rsidR="00370806" w:rsidRPr="009465D8" w:rsidRDefault="00370806" w:rsidP="00370806">
            <w:pPr>
              <w:pStyle w:val="a8"/>
            </w:pPr>
            <w:r w:rsidRPr="009465D8">
              <w:rPr>
                <w:rFonts w:hint="eastAsia"/>
              </w:rPr>
              <w:t>競賽活動</w:t>
            </w:r>
          </w:p>
          <w:p w14:paraId="0B80A130" w14:textId="77777777" w:rsidR="00370806" w:rsidRPr="009465D8" w:rsidRDefault="00370806" w:rsidP="00370806">
            <w:pPr>
              <w:pStyle w:val="a8"/>
            </w:pPr>
            <w:r w:rsidRPr="009465D8">
              <w:rPr>
                <w:rFonts w:hint="eastAsia"/>
              </w:rPr>
              <w:t>口頭發表</w:t>
            </w:r>
          </w:p>
        </w:tc>
        <w:tc>
          <w:tcPr>
            <w:tcW w:w="1577" w:type="dxa"/>
            <w:shd w:val="clear" w:color="auto" w:fill="auto"/>
          </w:tcPr>
          <w:p w14:paraId="60B45B18" w14:textId="77777777" w:rsidR="00370806" w:rsidRPr="009465D8" w:rsidRDefault="00370806" w:rsidP="00370806">
            <w:pPr>
              <w:pStyle w:val="a8"/>
            </w:pPr>
            <w:r w:rsidRPr="009465D8">
              <w:rPr>
                <w:rFonts w:hint="eastAsia"/>
              </w:rPr>
              <w:t>性別平等教育</w:t>
            </w:r>
          </w:p>
        </w:tc>
      </w:tr>
      <w:tr w:rsidR="00370806" w:rsidRPr="0069209C" w14:paraId="0C43688B" w14:textId="77777777" w:rsidTr="00370806">
        <w:trPr>
          <w:trHeight w:val="305"/>
        </w:trPr>
        <w:tc>
          <w:tcPr>
            <w:tcW w:w="982" w:type="dxa"/>
            <w:shd w:val="clear" w:color="auto" w:fill="auto"/>
          </w:tcPr>
          <w:p w14:paraId="5C4D8B8C" w14:textId="77777777" w:rsidR="00370806" w:rsidRPr="0069209C" w:rsidRDefault="00370806" w:rsidP="00370806">
            <w:pPr>
              <w:pStyle w:val="a8"/>
            </w:pPr>
            <w:r w:rsidRPr="0069209C">
              <w:t>十</w:t>
            </w:r>
          </w:p>
        </w:tc>
        <w:tc>
          <w:tcPr>
            <w:tcW w:w="1444" w:type="dxa"/>
            <w:shd w:val="clear" w:color="auto" w:fill="auto"/>
          </w:tcPr>
          <w:p w14:paraId="25EF72B9" w14:textId="77777777" w:rsidR="00370806" w:rsidRPr="0069209C" w:rsidRDefault="00370806" w:rsidP="00370806">
            <w:pPr>
              <w:pStyle w:val="a8"/>
            </w:pPr>
            <w:r>
              <w:rPr>
                <w:rFonts w:hint="eastAsia"/>
              </w:rPr>
              <w:t>4/13~4/17</w:t>
            </w:r>
          </w:p>
        </w:tc>
        <w:tc>
          <w:tcPr>
            <w:tcW w:w="1964" w:type="dxa"/>
            <w:shd w:val="clear" w:color="auto" w:fill="auto"/>
          </w:tcPr>
          <w:p w14:paraId="6E10ED29" w14:textId="77777777" w:rsidR="00370806" w:rsidRPr="009465D8" w:rsidRDefault="00370806" w:rsidP="00370806">
            <w:pPr>
              <w:pStyle w:val="a8"/>
            </w:pPr>
            <w:r w:rsidRPr="009465D8">
              <w:rPr>
                <w:rFonts w:hint="eastAsia"/>
              </w:rPr>
              <w:t>職業萬花筒/替未來塑型</w:t>
            </w:r>
          </w:p>
        </w:tc>
        <w:tc>
          <w:tcPr>
            <w:tcW w:w="1559" w:type="dxa"/>
            <w:shd w:val="clear" w:color="auto" w:fill="auto"/>
          </w:tcPr>
          <w:p w14:paraId="1A672273" w14:textId="77777777" w:rsidR="00370806" w:rsidRPr="009465D8" w:rsidRDefault="00370806" w:rsidP="00370806">
            <w:pPr>
              <w:pStyle w:val="a8"/>
            </w:pPr>
            <w:r w:rsidRPr="009465D8">
              <w:rPr>
                <w:rFonts w:hint="eastAsia"/>
              </w:rPr>
              <w:t>初步探索並認識職業世界的</w:t>
            </w:r>
            <w:r w:rsidRPr="009465D8">
              <w:rPr>
                <w:rFonts w:hint="eastAsia"/>
              </w:rPr>
              <w:lastRenderedPageBreak/>
              <w:t>類型及其內涵</w:t>
            </w:r>
          </w:p>
        </w:tc>
        <w:tc>
          <w:tcPr>
            <w:tcW w:w="1956" w:type="dxa"/>
            <w:shd w:val="clear" w:color="auto" w:fill="auto"/>
          </w:tcPr>
          <w:p w14:paraId="01A166A1" w14:textId="77777777" w:rsidR="00370806" w:rsidRPr="009465D8" w:rsidRDefault="00370806" w:rsidP="00370806">
            <w:pPr>
              <w:pStyle w:val="a8"/>
            </w:pPr>
            <w:r w:rsidRPr="009465D8">
              <w:rPr>
                <w:rFonts w:hint="eastAsia"/>
              </w:rPr>
              <w:lastRenderedPageBreak/>
              <w:t>1-4-1 探索自我發展的過程，並分</w:t>
            </w:r>
            <w:r w:rsidRPr="009465D8">
              <w:rPr>
                <w:rFonts w:hint="eastAsia"/>
              </w:rPr>
              <w:lastRenderedPageBreak/>
              <w:t>享個人的經驗與感受。</w:t>
            </w:r>
          </w:p>
          <w:p w14:paraId="27EAE197" w14:textId="77777777" w:rsidR="00370806" w:rsidRPr="009465D8" w:rsidRDefault="00370806" w:rsidP="00370806">
            <w:pPr>
              <w:pStyle w:val="a8"/>
            </w:pPr>
            <w:r w:rsidRPr="009465D8">
              <w:rPr>
                <w:rFonts w:hint="eastAsia"/>
              </w:rPr>
              <w:t>2-4-6 有效蒐集、分析各項資源，加以整合並充分運用。</w:t>
            </w:r>
          </w:p>
        </w:tc>
        <w:tc>
          <w:tcPr>
            <w:tcW w:w="2706" w:type="dxa"/>
          </w:tcPr>
          <w:p w14:paraId="78DD330C" w14:textId="77777777" w:rsidR="00370806" w:rsidRPr="009465D8" w:rsidRDefault="00370806" w:rsidP="00370806">
            <w:pPr>
              <w:pStyle w:val="a8"/>
            </w:pPr>
            <w:r w:rsidRPr="009465D8">
              <w:rPr>
                <w:rFonts w:hint="eastAsia"/>
              </w:rPr>
              <w:lastRenderedPageBreak/>
              <w:t>透過家族職業樹，進行職業世界的初探</w:t>
            </w:r>
          </w:p>
        </w:tc>
        <w:tc>
          <w:tcPr>
            <w:tcW w:w="1718" w:type="dxa"/>
            <w:shd w:val="clear" w:color="auto" w:fill="auto"/>
          </w:tcPr>
          <w:p w14:paraId="58FC4CDB" w14:textId="77777777" w:rsidR="00370806" w:rsidRPr="009465D8" w:rsidRDefault="00370806" w:rsidP="00370806">
            <w:pPr>
              <w:pStyle w:val="a8"/>
            </w:pPr>
            <w:r w:rsidRPr="009465D8">
              <w:rPr>
                <w:rFonts w:hint="eastAsia"/>
              </w:rPr>
              <w:t>觀察學生</w:t>
            </w:r>
          </w:p>
          <w:p w14:paraId="621D4898" w14:textId="77777777" w:rsidR="00370806" w:rsidRPr="009465D8" w:rsidRDefault="00370806" w:rsidP="00370806">
            <w:pPr>
              <w:pStyle w:val="a8"/>
            </w:pPr>
            <w:r w:rsidRPr="009465D8">
              <w:rPr>
                <w:rFonts w:hint="eastAsia"/>
              </w:rPr>
              <w:t>態度評定</w:t>
            </w:r>
          </w:p>
          <w:p w14:paraId="1876E3A9" w14:textId="77777777" w:rsidR="00370806" w:rsidRPr="009465D8" w:rsidRDefault="00370806" w:rsidP="00370806">
            <w:pPr>
              <w:pStyle w:val="a8"/>
            </w:pPr>
            <w:r w:rsidRPr="009465D8">
              <w:rPr>
                <w:rFonts w:hint="eastAsia"/>
              </w:rPr>
              <w:lastRenderedPageBreak/>
              <w:t>活動參與</w:t>
            </w:r>
          </w:p>
          <w:p w14:paraId="24088836" w14:textId="77777777" w:rsidR="00370806" w:rsidRPr="009465D8" w:rsidRDefault="00370806" w:rsidP="00370806">
            <w:pPr>
              <w:pStyle w:val="a8"/>
            </w:pPr>
            <w:r w:rsidRPr="009465D8">
              <w:rPr>
                <w:rFonts w:hint="eastAsia"/>
              </w:rPr>
              <w:t>口頭發表</w:t>
            </w:r>
          </w:p>
          <w:p w14:paraId="765E53D5" w14:textId="77777777" w:rsidR="00370806" w:rsidRPr="009465D8" w:rsidRDefault="00370806" w:rsidP="00370806">
            <w:pPr>
              <w:pStyle w:val="a8"/>
            </w:pPr>
          </w:p>
        </w:tc>
        <w:tc>
          <w:tcPr>
            <w:tcW w:w="1577" w:type="dxa"/>
            <w:shd w:val="clear" w:color="auto" w:fill="auto"/>
          </w:tcPr>
          <w:p w14:paraId="1BC318E1" w14:textId="77777777" w:rsidR="00370806" w:rsidRPr="009465D8" w:rsidRDefault="00370806" w:rsidP="00370806">
            <w:pPr>
              <w:pStyle w:val="a8"/>
            </w:pPr>
            <w:r w:rsidRPr="009465D8">
              <w:rPr>
                <w:rFonts w:hint="eastAsia"/>
              </w:rPr>
              <w:lastRenderedPageBreak/>
              <w:t>性別平等教育</w:t>
            </w:r>
          </w:p>
          <w:p w14:paraId="269E2504" w14:textId="77777777" w:rsidR="00370806" w:rsidRPr="009465D8" w:rsidRDefault="00370806" w:rsidP="00370806">
            <w:pPr>
              <w:pStyle w:val="a8"/>
            </w:pPr>
            <w:r w:rsidRPr="009465D8">
              <w:rPr>
                <w:rFonts w:hint="eastAsia"/>
              </w:rPr>
              <w:t>家政教育</w:t>
            </w:r>
          </w:p>
          <w:p w14:paraId="1BFEC38D" w14:textId="77777777" w:rsidR="00370806" w:rsidRPr="009465D8" w:rsidRDefault="00370806" w:rsidP="00370806">
            <w:pPr>
              <w:pStyle w:val="a8"/>
            </w:pPr>
            <w:r w:rsidRPr="009465D8">
              <w:rPr>
                <w:rFonts w:hint="eastAsia"/>
              </w:rPr>
              <w:lastRenderedPageBreak/>
              <w:t>資訊教育</w:t>
            </w:r>
          </w:p>
          <w:p w14:paraId="17A0BB70" w14:textId="77777777" w:rsidR="00370806" w:rsidRPr="009465D8" w:rsidRDefault="00370806" w:rsidP="00370806">
            <w:pPr>
              <w:pStyle w:val="a8"/>
            </w:pPr>
            <w:r w:rsidRPr="009465D8">
              <w:rPr>
                <w:rFonts w:hint="eastAsia"/>
              </w:rPr>
              <w:t>生涯發展教育</w:t>
            </w:r>
          </w:p>
        </w:tc>
      </w:tr>
      <w:tr w:rsidR="00370806" w:rsidRPr="0069209C" w14:paraId="3FA7A42D" w14:textId="77777777" w:rsidTr="00370806">
        <w:trPr>
          <w:trHeight w:val="305"/>
        </w:trPr>
        <w:tc>
          <w:tcPr>
            <w:tcW w:w="982" w:type="dxa"/>
            <w:shd w:val="clear" w:color="auto" w:fill="auto"/>
          </w:tcPr>
          <w:p w14:paraId="110E6076" w14:textId="77777777" w:rsidR="00370806" w:rsidRPr="0069209C" w:rsidRDefault="00370806" w:rsidP="00370806">
            <w:pPr>
              <w:pStyle w:val="a8"/>
            </w:pPr>
            <w:r w:rsidRPr="0069209C">
              <w:lastRenderedPageBreak/>
              <w:t>十一</w:t>
            </w:r>
          </w:p>
        </w:tc>
        <w:tc>
          <w:tcPr>
            <w:tcW w:w="1444" w:type="dxa"/>
            <w:shd w:val="clear" w:color="auto" w:fill="auto"/>
          </w:tcPr>
          <w:p w14:paraId="6F9738AD" w14:textId="77777777" w:rsidR="00370806" w:rsidRPr="0069209C" w:rsidRDefault="00370806" w:rsidP="00370806">
            <w:pPr>
              <w:pStyle w:val="a8"/>
            </w:pPr>
            <w:r>
              <w:rPr>
                <w:rFonts w:hint="eastAsia"/>
              </w:rPr>
              <w:t>4/20~4/24</w:t>
            </w:r>
          </w:p>
        </w:tc>
        <w:tc>
          <w:tcPr>
            <w:tcW w:w="1964" w:type="dxa"/>
            <w:shd w:val="clear" w:color="auto" w:fill="auto"/>
          </w:tcPr>
          <w:p w14:paraId="17662C54" w14:textId="77777777" w:rsidR="00370806" w:rsidRPr="009465D8" w:rsidRDefault="00370806" w:rsidP="00370806">
            <w:pPr>
              <w:pStyle w:val="a8"/>
            </w:pPr>
            <w:r w:rsidRPr="009465D8">
              <w:rPr>
                <w:rFonts w:hint="eastAsia"/>
              </w:rPr>
              <w:t>職業萬花筒/替未來塑型</w:t>
            </w:r>
          </w:p>
        </w:tc>
        <w:tc>
          <w:tcPr>
            <w:tcW w:w="1559" w:type="dxa"/>
            <w:shd w:val="clear" w:color="auto" w:fill="auto"/>
          </w:tcPr>
          <w:p w14:paraId="45BF4026" w14:textId="77777777" w:rsidR="00370806" w:rsidRPr="009465D8" w:rsidRDefault="00370806" w:rsidP="00370806">
            <w:pPr>
              <w:rPr>
                <w:rFonts w:ascii="標楷體" w:eastAsia="標楷體" w:hAnsi="標楷體"/>
                <w:sz w:val="20"/>
                <w:szCs w:val="20"/>
              </w:rPr>
            </w:pPr>
            <w:r w:rsidRPr="009465D8">
              <w:rPr>
                <w:rFonts w:ascii="標楷體" w:eastAsia="標楷體" w:hAnsi="標楷體" w:hint="eastAsia"/>
                <w:sz w:val="20"/>
                <w:szCs w:val="20"/>
              </w:rPr>
              <w:t>學習從未來趨勢預見日後職業的新興與衰退</w:t>
            </w:r>
          </w:p>
          <w:p w14:paraId="550CBD08" w14:textId="77777777" w:rsidR="00370806" w:rsidRPr="009465D8" w:rsidRDefault="00370806" w:rsidP="00370806">
            <w:pPr>
              <w:pStyle w:val="a8"/>
            </w:pPr>
          </w:p>
        </w:tc>
        <w:tc>
          <w:tcPr>
            <w:tcW w:w="1956" w:type="dxa"/>
            <w:shd w:val="clear" w:color="auto" w:fill="auto"/>
          </w:tcPr>
          <w:p w14:paraId="64BCC3D4" w14:textId="77777777" w:rsidR="00370806" w:rsidRPr="009465D8" w:rsidRDefault="00370806" w:rsidP="00370806">
            <w:pPr>
              <w:pStyle w:val="a8"/>
            </w:pPr>
            <w:r w:rsidRPr="009465D8">
              <w:rPr>
                <w:rFonts w:hint="eastAsia"/>
              </w:rPr>
              <w:t>1-4-1 探索自我發展的過程，並分享個人的經驗與感受。</w:t>
            </w:r>
          </w:p>
          <w:p w14:paraId="38B199BF" w14:textId="77777777" w:rsidR="00370806" w:rsidRPr="009465D8" w:rsidRDefault="00370806" w:rsidP="00370806">
            <w:pPr>
              <w:pStyle w:val="a8"/>
            </w:pPr>
            <w:r w:rsidRPr="009465D8">
              <w:rPr>
                <w:rFonts w:hint="eastAsia"/>
              </w:rPr>
              <w:t>2-4-6 有效蒐集、分析各項資源，加以整合並充分運用。</w:t>
            </w:r>
          </w:p>
        </w:tc>
        <w:tc>
          <w:tcPr>
            <w:tcW w:w="2706" w:type="dxa"/>
          </w:tcPr>
          <w:p w14:paraId="10640649" w14:textId="77777777" w:rsidR="00370806" w:rsidRPr="009465D8" w:rsidRDefault="00370806" w:rsidP="00370806">
            <w:pPr>
              <w:pStyle w:val="a8"/>
            </w:pPr>
            <w:r w:rsidRPr="009465D8">
              <w:rPr>
                <w:rFonts w:hint="eastAsia"/>
              </w:rPr>
              <w:t>透過時事討論，看見未來趨勢對職業的影響，也思考目前可以如何準備與因應</w:t>
            </w:r>
          </w:p>
        </w:tc>
        <w:tc>
          <w:tcPr>
            <w:tcW w:w="1718" w:type="dxa"/>
            <w:shd w:val="clear" w:color="auto" w:fill="auto"/>
          </w:tcPr>
          <w:p w14:paraId="6851E673" w14:textId="77777777" w:rsidR="00370806" w:rsidRPr="009465D8" w:rsidRDefault="00370806" w:rsidP="00370806">
            <w:pPr>
              <w:pStyle w:val="a8"/>
            </w:pPr>
            <w:r w:rsidRPr="009465D8">
              <w:rPr>
                <w:rFonts w:hint="eastAsia"/>
              </w:rPr>
              <w:t>觀察學生</w:t>
            </w:r>
          </w:p>
          <w:p w14:paraId="2902B201" w14:textId="77777777" w:rsidR="00370806" w:rsidRPr="009465D8" w:rsidRDefault="00370806" w:rsidP="00370806">
            <w:pPr>
              <w:pStyle w:val="a8"/>
            </w:pPr>
            <w:r w:rsidRPr="009465D8">
              <w:rPr>
                <w:rFonts w:hint="eastAsia"/>
              </w:rPr>
              <w:t>態度評定</w:t>
            </w:r>
          </w:p>
          <w:p w14:paraId="67739D3D" w14:textId="77777777" w:rsidR="00370806" w:rsidRPr="009465D8" w:rsidRDefault="00370806" w:rsidP="00370806">
            <w:pPr>
              <w:pStyle w:val="a8"/>
            </w:pPr>
            <w:r w:rsidRPr="009465D8">
              <w:rPr>
                <w:rFonts w:hint="eastAsia"/>
              </w:rPr>
              <w:t>活動參與</w:t>
            </w:r>
          </w:p>
          <w:p w14:paraId="596414EF" w14:textId="77777777" w:rsidR="00370806" w:rsidRPr="009465D8" w:rsidRDefault="00370806" w:rsidP="00370806">
            <w:pPr>
              <w:pStyle w:val="a8"/>
            </w:pPr>
            <w:r w:rsidRPr="009465D8">
              <w:rPr>
                <w:rFonts w:hint="eastAsia"/>
              </w:rPr>
              <w:t>口頭發表</w:t>
            </w:r>
          </w:p>
          <w:p w14:paraId="6F84049D" w14:textId="77777777" w:rsidR="00370806" w:rsidRPr="009465D8" w:rsidRDefault="00370806" w:rsidP="00370806">
            <w:pPr>
              <w:pStyle w:val="a8"/>
            </w:pPr>
          </w:p>
        </w:tc>
        <w:tc>
          <w:tcPr>
            <w:tcW w:w="1577" w:type="dxa"/>
            <w:shd w:val="clear" w:color="auto" w:fill="auto"/>
          </w:tcPr>
          <w:p w14:paraId="36B1FB8A" w14:textId="77777777" w:rsidR="00370806" w:rsidRPr="009465D8" w:rsidRDefault="00370806" w:rsidP="00370806">
            <w:pPr>
              <w:pStyle w:val="a8"/>
            </w:pPr>
            <w:r w:rsidRPr="009465D8">
              <w:rPr>
                <w:rFonts w:hint="eastAsia"/>
              </w:rPr>
              <w:t>性別平等教育</w:t>
            </w:r>
          </w:p>
          <w:p w14:paraId="650BA463" w14:textId="77777777" w:rsidR="00370806" w:rsidRPr="009465D8" w:rsidRDefault="00370806" w:rsidP="00370806">
            <w:pPr>
              <w:pStyle w:val="a8"/>
            </w:pPr>
            <w:r w:rsidRPr="009465D8">
              <w:rPr>
                <w:rFonts w:hint="eastAsia"/>
              </w:rPr>
              <w:t>家政教育</w:t>
            </w:r>
          </w:p>
          <w:p w14:paraId="0AAE6035" w14:textId="77777777" w:rsidR="00370806" w:rsidRPr="009465D8" w:rsidRDefault="00370806" w:rsidP="00370806">
            <w:pPr>
              <w:pStyle w:val="a8"/>
            </w:pPr>
            <w:r w:rsidRPr="009465D8">
              <w:rPr>
                <w:rFonts w:hint="eastAsia"/>
              </w:rPr>
              <w:t>資訊教育</w:t>
            </w:r>
          </w:p>
          <w:p w14:paraId="5EAD767E" w14:textId="77777777" w:rsidR="00370806" w:rsidRPr="009465D8" w:rsidRDefault="00370806" w:rsidP="00370806">
            <w:pPr>
              <w:pStyle w:val="a8"/>
            </w:pPr>
            <w:r w:rsidRPr="009465D8">
              <w:rPr>
                <w:rFonts w:hint="eastAsia"/>
              </w:rPr>
              <w:t>生涯發展教育</w:t>
            </w:r>
          </w:p>
        </w:tc>
      </w:tr>
      <w:tr w:rsidR="00370806" w:rsidRPr="0069209C" w14:paraId="33325835" w14:textId="77777777" w:rsidTr="00370806">
        <w:trPr>
          <w:trHeight w:val="305"/>
        </w:trPr>
        <w:tc>
          <w:tcPr>
            <w:tcW w:w="982" w:type="dxa"/>
            <w:shd w:val="clear" w:color="auto" w:fill="auto"/>
          </w:tcPr>
          <w:p w14:paraId="1D523B79" w14:textId="77777777" w:rsidR="00370806" w:rsidRPr="0069209C" w:rsidRDefault="00370806" w:rsidP="00370806">
            <w:pPr>
              <w:pStyle w:val="a8"/>
            </w:pPr>
            <w:r w:rsidRPr="0069209C">
              <w:t>十二</w:t>
            </w:r>
          </w:p>
        </w:tc>
        <w:tc>
          <w:tcPr>
            <w:tcW w:w="1444" w:type="dxa"/>
            <w:shd w:val="clear" w:color="auto" w:fill="auto"/>
          </w:tcPr>
          <w:p w14:paraId="76C064B9" w14:textId="77777777" w:rsidR="00370806" w:rsidRPr="0069209C" w:rsidRDefault="00370806" w:rsidP="00370806">
            <w:pPr>
              <w:pStyle w:val="a8"/>
            </w:pPr>
            <w:r>
              <w:rPr>
                <w:rFonts w:hint="eastAsia"/>
              </w:rPr>
              <w:t>4/27~5/1</w:t>
            </w:r>
          </w:p>
        </w:tc>
        <w:tc>
          <w:tcPr>
            <w:tcW w:w="1964" w:type="dxa"/>
            <w:shd w:val="clear" w:color="auto" w:fill="auto"/>
          </w:tcPr>
          <w:p w14:paraId="4DE51042" w14:textId="77777777" w:rsidR="00370806" w:rsidRPr="009465D8" w:rsidRDefault="00370806" w:rsidP="00370806">
            <w:pPr>
              <w:pStyle w:val="a8"/>
            </w:pPr>
            <w:r w:rsidRPr="009465D8">
              <w:rPr>
                <w:rFonts w:hint="eastAsia"/>
              </w:rPr>
              <w:t>職業萬花筒/替未來塑型</w:t>
            </w:r>
          </w:p>
        </w:tc>
        <w:tc>
          <w:tcPr>
            <w:tcW w:w="1559" w:type="dxa"/>
            <w:shd w:val="clear" w:color="auto" w:fill="auto"/>
          </w:tcPr>
          <w:p w14:paraId="67AD81FA" w14:textId="77777777" w:rsidR="00370806" w:rsidRPr="009465D8" w:rsidRDefault="00370806" w:rsidP="00370806">
            <w:pPr>
              <w:pStyle w:val="a8"/>
            </w:pPr>
            <w:r w:rsidRPr="009465D8">
              <w:rPr>
                <w:rFonts w:hint="eastAsia"/>
              </w:rPr>
              <w:t>學習如何尋找並運用職業世界的資料</w:t>
            </w:r>
          </w:p>
        </w:tc>
        <w:tc>
          <w:tcPr>
            <w:tcW w:w="1956" w:type="dxa"/>
            <w:shd w:val="clear" w:color="auto" w:fill="auto"/>
          </w:tcPr>
          <w:p w14:paraId="06603109" w14:textId="77777777" w:rsidR="00370806" w:rsidRPr="009465D8" w:rsidRDefault="00370806" w:rsidP="00370806">
            <w:pPr>
              <w:pStyle w:val="a8"/>
            </w:pPr>
            <w:r w:rsidRPr="009465D8">
              <w:rPr>
                <w:rFonts w:hint="eastAsia"/>
              </w:rPr>
              <w:t>1-4-1 探索自我發展的過程，並分享個人的經驗與感受。</w:t>
            </w:r>
          </w:p>
          <w:p w14:paraId="3345D83F" w14:textId="77777777" w:rsidR="00370806" w:rsidRPr="009465D8" w:rsidRDefault="00370806" w:rsidP="00370806">
            <w:pPr>
              <w:pStyle w:val="a8"/>
            </w:pPr>
            <w:r w:rsidRPr="009465D8">
              <w:rPr>
                <w:rFonts w:hint="eastAsia"/>
              </w:rPr>
              <w:t>2-4-6 有效蒐集、分析各項資源，加以整合並充分運用。</w:t>
            </w:r>
          </w:p>
        </w:tc>
        <w:tc>
          <w:tcPr>
            <w:tcW w:w="2706" w:type="dxa"/>
          </w:tcPr>
          <w:p w14:paraId="1985C8A6" w14:textId="77777777" w:rsidR="00370806" w:rsidRPr="009465D8" w:rsidRDefault="00370806" w:rsidP="00370806">
            <w:pPr>
              <w:pStyle w:val="a8"/>
            </w:pPr>
            <w:r w:rsidRPr="009465D8">
              <w:rPr>
                <w:rFonts w:hint="eastAsia"/>
              </w:rPr>
              <w:t>運用電腦設備，說明常用的職業資訊網站，並分派小組查詢某大類的職業，擴充全班對職業的認識</w:t>
            </w:r>
          </w:p>
        </w:tc>
        <w:tc>
          <w:tcPr>
            <w:tcW w:w="1718" w:type="dxa"/>
            <w:shd w:val="clear" w:color="auto" w:fill="auto"/>
          </w:tcPr>
          <w:p w14:paraId="3C6F4107" w14:textId="77777777" w:rsidR="00370806" w:rsidRPr="009465D8" w:rsidRDefault="00370806" w:rsidP="00370806">
            <w:pPr>
              <w:pStyle w:val="a8"/>
            </w:pPr>
            <w:r w:rsidRPr="009465D8">
              <w:rPr>
                <w:rFonts w:hint="eastAsia"/>
              </w:rPr>
              <w:t>觀察學生</w:t>
            </w:r>
          </w:p>
          <w:p w14:paraId="131E7047" w14:textId="77777777" w:rsidR="00370806" w:rsidRPr="009465D8" w:rsidRDefault="00370806" w:rsidP="00370806">
            <w:pPr>
              <w:pStyle w:val="a8"/>
            </w:pPr>
            <w:r w:rsidRPr="009465D8">
              <w:rPr>
                <w:rFonts w:hint="eastAsia"/>
              </w:rPr>
              <w:t>態度評定</w:t>
            </w:r>
          </w:p>
          <w:p w14:paraId="11C61941" w14:textId="77777777" w:rsidR="00370806" w:rsidRPr="009465D8" w:rsidRDefault="00370806" w:rsidP="00370806">
            <w:pPr>
              <w:pStyle w:val="a8"/>
            </w:pPr>
            <w:r w:rsidRPr="009465D8">
              <w:rPr>
                <w:rFonts w:hint="eastAsia"/>
              </w:rPr>
              <w:t>實作評量</w:t>
            </w:r>
          </w:p>
          <w:p w14:paraId="77C394B2" w14:textId="77777777" w:rsidR="00370806" w:rsidRPr="009465D8" w:rsidRDefault="00370806" w:rsidP="00370806">
            <w:pPr>
              <w:pStyle w:val="a8"/>
            </w:pPr>
            <w:r w:rsidRPr="009465D8">
              <w:rPr>
                <w:rFonts w:hint="eastAsia"/>
              </w:rPr>
              <w:t>活動參與</w:t>
            </w:r>
          </w:p>
          <w:p w14:paraId="252C78D0" w14:textId="77777777" w:rsidR="00370806" w:rsidRPr="009465D8" w:rsidRDefault="00370806" w:rsidP="00370806">
            <w:pPr>
              <w:pStyle w:val="a8"/>
            </w:pPr>
            <w:r w:rsidRPr="009465D8">
              <w:rPr>
                <w:rFonts w:hint="eastAsia"/>
              </w:rPr>
              <w:t>文字發表</w:t>
            </w:r>
          </w:p>
          <w:p w14:paraId="362378B0" w14:textId="77777777" w:rsidR="00370806" w:rsidRPr="009465D8" w:rsidRDefault="00370806" w:rsidP="00370806">
            <w:pPr>
              <w:pStyle w:val="a8"/>
            </w:pPr>
            <w:r w:rsidRPr="009465D8">
              <w:rPr>
                <w:rFonts w:hint="eastAsia"/>
              </w:rPr>
              <w:t>口頭發表</w:t>
            </w:r>
          </w:p>
        </w:tc>
        <w:tc>
          <w:tcPr>
            <w:tcW w:w="1577" w:type="dxa"/>
            <w:shd w:val="clear" w:color="auto" w:fill="auto"/>
          </w:tcPr>
          <w:p w14:paraId="09D9C977" w14:textId="77777777" w:rsidR="00370806" w:rsidRPr="009465D8" w:rsidRDefault="00370806" w:rsidP="00370806">
            <w:pPr>
              <w:pStyle w:val="a8"/>
            </w:pPr>
            <w:r w:rsidRPr="009465D8">
              <w:rPr>
                <w:rFonts w:hint="eastAsia"/>
              </w:rPr>
              <w:t>性別平等教育</w:t>
            </w:r>
          </w:p>
          <w:p w14:paraId="03127F53" w14:textId="77777777" w:rsidR="00370806" w:rsidRPr="009465D8" w:rsidRDefault="00370806" w:rsidP="00370806">
            <w:pPr>
              <w:pStyle w:val="a8"/>
            </w:pPr>
            <w:r w:rsidRPr="009465D8">
              <w:rPr>
                <w:rFonts w:hint="eastAsia"/>
              </w:rPr>
              <w:t>家政教育</w:t>
            </w:r>
          </w:p>
          <w:p w14:paraId="77AB4341" w14:textId="77777777" w:rsidR="00370806" w:rsidRPr="009465D8" w:rsidRDefault="00370806" w:rsidP="00370806">
            <w:pPr>
              <w:pStyle w:val="a8"/>
            </w:pPr>
            <w:r w:rsidRPr="009465D8">
              <w:rPr>
                <w:rFonts w:hint="eastAsia"/>
              </w:rPr>
              <w:t>資訊教育</w:t>
            </w:r>
          </w:p>
          <w:p w14:paraId="004005FD" w14:textId="77777777" w:rsidR="00370806" w:rsidRPr="009465D8" w:rsidRDefault="00370806" w:rsidP="00370806">
            <w:pPr>
              <w:pStyle w:val="a8"/>
            </w:pPr>
            <w:r w:rsidRPr="009465D8">
              <w:rPr>
                <w:rFonts w:hint="eastAsia"/>
              </w:rPr>
              <w:t>生涯發展教育</w:t>
            </w:r>
          </w:p>
        </w:tc>
      </w:tr>
      <w:tr w:rsidR="00370806" w:rsidRPr="0069209C" w14:paraId="3C6F8658" w14:textId="77777777" w:rsidTr="00370806">
        <w:trPr>
          <w:trHeight w:val="305"/>
        </w:trPr>
        <w:tc>
          <w:tcPr>
            <w:tcW w:w="982" w:type="dxa"/>
            <w:shd w:val="clear" w:color="auto" w:fill="auto"/>
          </w:tcPr>
          <w:p w14:paraId="2D6EC3EC" w14:textId="77777777" w:rsidR="00370806" w:rsidRPr="0069209C" w:rsidRDefault="00370806" w:rsidP="00370806">
            <w:pPr>
              <w:pStyle w:val="a8"/>
            </w:pPr>
            <w:r w:rsidRPr="0069209C">
              <w:t>十三</w:t>
            </w:r>
          </w:p>
        </w:tc>
        <w:tc>
          <w:tcPr>
            <w:tcW w:w="1444" w:type="dxa"/>
            <w:shd w:val="clear" w:color="auto" w:fill="auto"/>
          </w:tcPr>
          <w:p w14:paraId="0D5EEE5C" w14:textId="77777777" w:rsidR="00370806" w:rsidRPr="0069209C" w:rsidRDefault="00370806" w:rsidP="00370806">
            <w:pPr>
              <w:pStyle w:val="a8"/>
            </w:pPr>
            <w:r>
              <w:rPr>
                <w:rFonts w:hint="eastAsia"/>
              </w:rPr>
              <w:t>5/4~5/8</w:t>
            </w:r>
          </w:p>
        </w:tc>
        <w:tc>
          <w:tcPr>
            <w:tcW w:w="1964" w:type="dxa"/>
            <w:shd w:val="clear" w:color="auto" w:fill="auto"/>
          </w:tcPr>
          <w:p w14:paraId="0DEAE6B0" w14:textId="77777777" w:rsidR="00370806" w:rsidRPr="009465D8" w:rsidRDefault="00370806" w:rsidP="00370806">
            <w:pPr>
              <w:pStyle w:val="a8"/>
            </w:pPr>
            <w:r w:rsidRPr="009465D8">
              <w:rPr>
                <w:rFonts w:hint="eastAsia"/>
              </w:rPr>
              <w:t>職業萬花筒/替未來塑型</w:t>
            </w:r>
          </w:p>
        </w:tc>
        <w:tc>
          <w:tcPr>
            <w:tcW w:w="1559" w:type="dxa"/>
            <w:shd w:val="clear" w:color="auto" w:fill="auto"/>
          </w:tcPr>
          <w:p w14:paraId="07A0A84F" w14:textId="77777777" w:rsidR="00370806" w:rsidRPr="009465D8" w:rsidRDefault="00370806" w:rsidP="00370806">
            <w:pPr>
              <w:pStyle w:val="a8"/>
            </w:pPr>
            <w:r w:rsidRPr="009465D8">
              <w:rPr>
                <w:rFonts w:hint="eastAsia"/>
              </w:rPr>
              <w:t>學習如何尋找並運用職業世界的資料</w:t>
            </w:r>
          </w:p>
        </w:tc>
        <w:tc>
          <w:tcPr>
            <w:tcW w:w="1956" w:type="dxa"/>
            <w:shd w:val="clear" w:color="auto" w:fill="auto"/>
          </w:tcPr>
          <w:p w14:paraId="3965A548" w14:textId="77777777" w:rsidR="00370806" w:rsidRPr="009465D8" w:rsidRDefault="00370806" w:rsidP="00370806">
            <w:pPr>
              <w:pStyle w:val="a8"/>
            </w:pPr>
            <w:r w:rsidRPr="009465D8">
              <w:rPr>
                <w:rFonts w:hint="eastAsia"/>
              </w:rPr>
              <w:t>1-4-1 探索自我發展的過程，並分享個人的經驗與感受。</w:t>
            </w:r>
          </w:p>
          <w:p w14:paraId="0B82990C" w14:textId="77777777" w:rsidR="00370806" w:rsidRPr="009465D8" w:rsidRDefault="00370806" w:rsidP="00370806">
            <w:pPr>
              <w:pStyle w:val="a8"/>
            </w:pPr>
            <w:r w:rsidRPr="009465D8">
              <w:rPr>
                <w:rFonts w:hint="eastAsia"/>
              </w:rPr>
              <w:t>2-4-6 有</w:t>
            </w:r>
            <w:r w:rsidRPr="009465D8">
              <w:rPr>
                <w:rFonts w:hint="eastAsia"/>
              </w:rPr>
              <w:lastRenderedPageBreak/>
              <w:t>效蒐集、分析各項資源，加以整合並充分運用。</w:t>
            </w:r>
          </w:p>
        </w:tc>
        <w:tc>
          <w:tcPr>
            <w:tcW w:w="2706" w:type="dxa"/>
          </w:tcPr>
          <w:p w14:paraId="2C360554" w14:textId="77777777" w:rsidR="00370806" w:rsidRPr="009465D8" w:rsidRDefault="00370806" w:rsidP="00370806">
            <w:pPr>
              <w:pStyle w:val="a8"/>
            </w:pPr>
            <w:r w:rsidRPr="009465D8">
              <w:rPr>
                <w:rFonts w:hint="eastAsia"/>
              </w:rPr>
              <w:lastRenderedPageBreak/>
              <w:t>小組進行職業訪談報告</w:t>
            </w:r>
          </w:p>
        </w:tc>
        <w:tc>
          <w:tcPr>
            <w:tcW w:w="1718" w:type="dxa"/>
            <w:shd w:val="clear" w:color="auto" w:fill="auto"/>
          </w:tcPr>
          <w:p w14:paraId="2F772230" w14:textId="77777777" w:rsidR="00370806" w:rsidRPr="009465D8" w:rsidRDefault="00370806" w:rsidP="00370806">
            <w:pPr>
              <w:pStyle w:val="a8"/>
            </w:pPr>
            <w:r w:rsidRPr="009465D8">
              <w:rPr>
                <w:rFonts w:hint="eastAsia"/>
              </w:rPr>
              <w:t>觀察學生</w:t>
            </w:r>
          </w:p>
          <w:p w14:paraId="08674789" w14:textId="77777777" w:rsidR="00370806" w:rsidRPr="009465D8" w:rsidRDefault="00370806" w:rsidP="00370806">
            <w:pPr>
              <w:pStyle w:val="a8"/>
            </w:pPr>
            <w:r w:rsidRPr="009465D8">
              <w:rPr>
                <w:rFonts w:hint="eastAsia"/>
              </w:rPr>
              <w:t>態度評定</w:t>
            </w:r>
          </w:p>
          <w:p w14:paraId="7D2FF9CE" w14:textId="77777777" w:rsidR="00370806" w:rsidRPr="009465D8" w:rsidRDefault="00370806" w:rsidP="00370806">
            <w:pPr>
              <w:pStyle w:val="a8"/>
            </w:pPr>
            <w:r w:rsidRPr="009465D8">
              <w:rPr>
                <w:rFonts w:hint="eastAsia"/>
              </w:rPr>
              <w:t>實作評量</w:t>
            </w:r>
          </w:p>
          <w:p w14:paraId="348F4607" w14:textId="77777777" w:rsidR="00370806" w:rsidRPr="009465D8" w:rsidRDefault="00370806" w:rsidP="00370806">
            <w:pPr>
              <w:pStyle w:val="a8"/>
            </w:pPr>
            <w:r w:rsidRPr="009465D8">
              <w:rPr>
                <w:rFonts w:hint="eastAsia"/>
              </w:rPr>
              <w:t>文字發表</w:t>
            </w:r>
          </w:p>
          <w:p w14:paraId="777E4D7C" w14:textId="77777777" w:rsidR="00370806" w:rsidRPr="009465D8" w:rsidRDefault="00370806" w:rsidP="00370806">
            <w:pPr>
              <w:pStyle w:val="a8"/>
            </w:pPr>
            <w:r w:rsidRPr="009465D8">
              <w:rPr>
                <w:rFonts w:hint="eastAsia"/>
              </w:rPr>
              <w:lastRenderedPageBreak/>
              <w:t>口頭發表</w:t>
            </w:r>
          </w:p>
          <w:p w14:paraId="436F912C" w14:textId="77777777" w:rsidR="00370806" w:rsidRPr="009465D8" w:rsidRDefault="00370806" w:rsidP="00370806">
            <w:pPr>
              <w:pStyle w:val="a8"/>
            </w:pPr>
          </w:p>
        </w:tc>
        <w:tc>
          <w:tcPr>
            <w:tcW w:w="1577" w:type="dxa"/>
            <w:shd w:val="clear" w:color="auto" w:fill="auto"/>
          </w:tcPr>
          <w:p w14:paraId="2A211A08" w14:textId="77777777" w:rsidR="00370806" w:rsidRPr="009465D8" w:rsidRDefault="00370806" w:rsidP="00370806">
            <w:pPr>
              <w:pStyle w:val="a8"/>
            </w:pPr>
            <w:r w:rsidRPr="009465D8">
              <w:rPr>
                <w:rFonts w:hint="eastAsia"/>
              </w:rPr>
              <w:lastRenderedPageBreak/>
              <w:t>性別平等教育</w:t>
            </w:r>
          </w:p>
          <w:p w14:paraId="52F05E9A" w14:textId="77777777" w:rsidR="00370806" w:rsidRPr="009465D8" w:rsidRDefault="00370806" w:rsidP="00370806">
            <w:pPr>
              <w:pStyle w:val="a8"/>
            </w:pPr>
            <w:r w:rsidRPr="009465D8">
              <w:rPr>
                <w:rFonts w:hint="eastAsia"/>
              </w:rPr>
              <w:t>家政教育</w:t>
            </w:r>
          </w:p>
          <w:p w14:paraId="6A6A0E89" w14:textId="77777777" w:rsidR="00370806" w:rsidRPr="009465D8" w:rsidRDefault="00370806" w:rsidP="00370806">
            <w:pPr>
              <w:pStyle w:val="a8"/>
            </w:pPr>
            <w:r w:rsidRPr="009465D8">
              <w:rPr>
                <w:rFonts w:hint="eastAsia"/>
              </w:rPr>
              <w:t>資訊教育</w:t>
            </w:r>
          </w:p>
          <w:p w14:paraId="01BCA0C0" w14:textId="77777777" w:rsidR="00370806" w:rsidRPr="009465D8" w:rsidRDefault="00370806" w:rsidP="00370806">
            <w:pPr>
              <w:pStyle w:val="a8"/>
            </w:pPr>
            <w:r w:rsidRPr="009465D8">
              <w:rPr>
                <w:rFonts w:hint="eastAsia"/>
              </w:rPr>
              <w:t>生涯發展教育</w:t>
            </w:r>
          </w:p>
        </w:tc>
      </w:tr>
      <w:tr w:rsidR="00370806" w:rsidRPr="0069209C" w14:paraId="469EB134" w14:textId="77777777" w:rsidTr="00370806">
        <w:trPr>
          <w:trHeight w:val="305"/>
        </w:trPr>
        <w:tc>
          <w:tcPr>
            <w:tcW w:w="982" w:type="dxa"/>
            <w:shd w:val="clear" w:color="auto" w:fill="auto"/>
          </w:tcPr>
          <w:p w14:paraId="1D81B856" w14:textId="77777777" w:rsidR="00370806" w:rsidRPr="0069209C" w:rsidRDefault="00370806" w:rsidP="00370806">
            <w:pPr>
              <w:pStyle w:val="a8"/>
            </w:pPr>
            <w:r w:rsidRPr="0069209C">
              <w:t>十四</w:t>
            </w:r>
          </w:p>
        </w:tc>
        <w:tc>
          <w:tcPr>
            <w:tcW w:w="1444" w:type="dxa"/>
            <w:shd w:val="clear" w:color="auto" w:fill="auto"/>
          </w:tcPr>
          <w:p w14:paraId="148987F9" w14:textId="77777777" w:rsidR="00370806" w:rsidRDefault="00370806" w:rsidP="00370806">
            <w:pPr>
              <w:pStyle w:val="a8"/>
            </w:pPr>
            <w:r>
              <w:rPr>
                <w:rFonts w:hint="eastAsia"/>
              </w:rPr>
              <w:t>5</w:t>
            </w:r>
            <w:r>
              <w:t>/11~5/15</w:t>
            </w:r>
          </w:p>
          <w:p w14:paraId="7B320EEE"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A73B87F" w14:textId="77777777" w:rsidR="00370806" w:rsidRPr="009465D8" w:rsidRDefault="00370806" w:rsidP="00370806">
            <w:pPr>
              <w:pStyle w:val="a8"/>
            </w:pPr>
            <w:r w:rsidRPr="009465D8">
              <w:rPr>
                <w:rFonts w:hint="eastAsia"/>
              </w:rPr>
              <w:t>職業萬花筒/替未來塑型</w:t>
            </w:r>
          </w:p>
        </w:tc>
        <w:tc>
          <w:tcPr>
            <w:tcW w:w="1559" w:type="dxa"/>
            <w:shd w:val="clear" w:color="auto" w:fill="auto"/>
          </w:tcPr>
          <w:p w14:paraId="5479B9AD" w14:textId="77777777" w:rsidR="00370806" w:rsidRPr="009465D8" w:rsidRDefault="00370806" w:rsidP="00370806">
            <w:pPr>
              <w:pStyle w:val="a8"/>
            </w:pPr>
            <w:r w:rsidRPr="009465D8">
              <w:rPr>
                <w:rFonts w:hint="eastAsia"/>
              </w:rPr>
              <w:t>學習如何尋找並運用職業世界的資料</w:t>
            </w:r>
          </w:p>
        </w:tc>
        <w:tc>
          <w:tcPr>
            <w:tcW w:w="1956" w:type="dxa"/>
            <w:shd w:val="clear" w:color="auto" w:fill="auto"/>
          </w:tcPr>
          <w:p w14:paraId="5CD4FE02" w14:textId="77777777" w:rsidR="00370806" w:rsidRPr="009465D8" w:rsidRDefault="00370806" w:rsidP="00370806">
            <w:pPr>
              <w:pStyle w:val="a8"/>
            </w:pPr>
            <w:r w:rsidRPr="009465D8">
              <w:rPr>
                <w:rFonts w:hint="eastAsia"/>
              </w:rPr>
              <w:t>1-4-1 探索自我發展的過程，並分享個人的經驗與感受。</w:t>
            </w:r>
          </w:p>
          <w:p w14:paraId="72217C99" w14:textId="77777777" w:rsidR="00370806" w:rsidRPr="009465D8" w:rsidRDefault="00370806" w:rsidP="00370806">
            <w:pPr>
              <w:pStyle w:val="a8"/>
            </w:pPr>
            <w:r w:rsidRPr="009465D8">
              <w:rPr>
                <w:rFonts w:hint="eastAsia"/>
              </w:rPr>
              <w:t>2-4-6 有效蒐集、分析各項資源，加以整合並充分運用。</w:t>
            </w:r>
          </w:p>
        </w:tc>
        <w:tc>
          <w:tcPr>
            <w:tcW w:w="2706" w:type="dxa"/>
          </w:tcPr>
          <w:p w14:paraId="09B5ECAD" w14:textId="77777777" w:rsidR="00370806" w:rsidRPr="009465D8" w:rsidRDefault="00370806" w:rsidP="00370806">
            <w:pPr>
              <w:pStyle w:val="a8"/>
            </w:pPr>
            <w:r w:rsidRPr="009465D8">
              <w:rPr>
                <w:rFonts w:hint="eastAsia"/>
              </w:rPr>
              <w:t>職業達人分享，協助學生釐清夢想與實際的落差，並思考如何克服</w:t>
            </w:r>
          </w:p>
        </w:tc>
        <w:tc>
          <w:tcPr>
            <w:tcW w:w="1718" w:type="dxa"/>
            <w:shd w:val="clear" w:color="auto" w:fill="auto"/>
          </w:tcPr>
          <w:p w14:paraId="23455C53" w14:textId="77777777" w:rsidR="00370806" w:rsidRPr="009465D8" w:rsidRDefault="00370806" w:rsidP="00370806">
            <w:pPr>
              <w:pStyle w:val="a8"/>
            </w:pPr>
            <w:r w:rsidRPr="009465D8">
              <w:rPr>
                <w:rFonts w:hint="eastAsia"/>
              </w:rPr>
              <w:t>觀察學生</w:t>
            </w:r>
          </w:p>
          <w:p w14:paraId="36F3ADD3" w14:textId="77777777" w:rsidR="00370806" w:rsidRPr="009465D8" w:rsidRDefault="00370806" w:rsidP="00370806">
            <w:pPr>
              <w:pStyle w:val="a8"/>
            </w:pPr>
            <w:r w:rsidRPr="009465D8">
              <w:rPr>
                <w:rFonts w:hint="eastAsia"/>
              </w:rPr>
              <w:t>態度評定</w:t>
            </w:r>
          </w:p>
          <w:p w14:paraId="3D60510B" w14:textId="77777777" w:rsidR="00370806" w:rsidRPr="009465D8" w:rsidRDefault="00370806" w:rsidP="00370806">
            <w:pPr>
              <w:pStyle w:val="a8"/>
            </w:pPr>
            <w:r w:rsidRPr="009465D8">
              <w:rPr>
                <w:rFonts w:hint="eastAsia"/>
              </w:rPr>
              <w:t>活動參與</w:t>
            </w:r>
          </w:p>
          <w:p w14:paraId="3311E139" w14:textId="77777777" w:rsidR="00370806" w:rsidRPr="009465D8" w:rsidRDefault="00370806" w:rsidP="00370806">
            <w:pPr>
              <w:pStyle w:val="a8"/>
            </w:pPr>
            <w:r w:rsidRPr="009465D8">
              <w:rPr>
                <w:rFonts w:hint="eastAsia"/>
              </w:rPr>
              <w:t>口頭發表</w:t>
            </w:r>
          </w:p>
          <w:p w14:paraId="4FFA1375" w14:textId="77777777" w:rsidR="00370806" w:rsidRPr="009465D8" w:rsidRDefault="00370806" w:rsidP="00370806">
            <w:pPr>
              <w:pStyle w:val="a8"/>
            </w:pPr>
          </w:p>
        </w:tc>
        <w:tc>
          <w:tcPr>
            <w:tcW w:w="1577" w:type="dxa"/>
            <w:shd w:val="clear" w:color="auto" w:fill="auto"/>
          </w:tcPr>
          <w:p w14:paraId="47C961D8" w14:textId="77777777" w:rsidR="00370806" w:rsidRPr="009465D8" w:rsidRDefault="00370806" w:rsidP="00370806">
            <w:pPr>
              <w:pStyle w:val="a8"/>
            </w:pPr>
            <w:r w:rsidRPr="009465D8">
              <w:rPr>
                <w:rFonts w:hint="eastAsia"/>
              </w:rPr>
              <w:t>性別平等教育</w:t>
            </w:r>
          </w:p>
          <w:p w14:paraId="13BB7C5B" w14:textId="77777777" w:rsidR="00370806" w:rsidRPr="009465D8" w:rsidRDefault="00370806" w:rsidP="00370806">
            <w:pPr>
              <w:pStyle w:val="a8"/>
            </w:pPr>
            <w:r w:rsidRPr="009465D8">
              <w:rPr>
                <w:rFonts w:hint="eastAsia"/>
              </w:rPr>
              <w:t>家政教育</w:t>
            </w:r>
          </w:p>
          <w:p w14:paraId="1A9E5D38" w14:textId="77777777" w:rsidR="00370806" w:rsidRPr="009465D8" w:rsidRDefault="00370806" w:rsidP="00370806">
            <w:pPr>
              <w:pStyle w:val="a8"/>
            </w:pPr>
            <w:r w:rsidRPr="009465D8">
              <w:rPr>
                <w:rFonts w:hint="eastAsia"/>
              </w:rPr>
              <w:t>資訊教育</w:t>
            </w:r>
          </w:p>
          <w:p w14:paraId="486ADCA0" w14:textId="77777777" w:rsidR="00370806" w:rsidRPr="009465D8" w:rsidRDefault="00370806" w:rsidP="00370806">
            <w:pPr>
              <w:pStyle w:val="a8"/>
            </w:pPr>
            <w:r w:rsidRPr="009465D8">
              <w:rPr>
                <w:rFonts w:hint="eastAsia"/>
              </w:rPr>
              <w:t>生涯發展教育</w:t>
            </w:r>
          </w:p>
        </w:tc>
      </w:tr>
      <w:tr w:rsidR="00370806" w:rsidRPr="0069209C" w14:paraId="6FE80493" w14:textId="77777777" w:rsidTr="00370806">
        <w:trPr>
          <w:trHeight w:val="305"/>
        </w:trPr>
        <w:tc>
          <w:tcPr>
            <w:tcW w:w="982" w:type="dxa"/>
            <w:shd w:val="clear" w:color="auto" w:fill="auto"/>
          </w:tcPr>
          <w:p w14:paraId="5100F1E1" w14:textId="77777777" w:rsidR="00370806" w:rsidRPr="0069209C" w:rsidRDefault="00370806" w:rsidP="00370806">
            <w:pPr>
              <w:pStyle w:val="a8"/>
            </w:pPr>
            <w:r w:rsidRPr="0069209C">
              <w:t>十五</w:t>
            </w:r>
          </w:p>
        </w:tc>
        <w:tc>
          <w:tcPr>
            <w:tcW w:w="1444" w:type="dxa"/>
            <w:shd w:val="clear" w:color="auto" w:fill="auto"/>
          </w:tcPr>
          <w:p w14:paraId="2C4C2459" w14:textId="77777777" w:rsidR="00370806" w:rsidRPr="0069209C" w:rsidRDefault="00370806" w:rsidP="00370806">
            <w:pPr>
              <w:pStyle w:val="a8"/>
            </w:pPr>
            <w:r>
              <w:rPr>
                <w:rFonts w:hint="eastAsia"/>
              </w:rPr>
              <w:t>5/18~5/22</w:t>
            </w:r>
          </w:p>
        </w:tc>
        <w:tc>
          <w:tcPr>
            <w:tcW w:w="1964" w:type="dxa"/>
            <w:shd w:val="clear" w:color="auto" w:fill="auto"/>
          </w:tcPr>
          <w:p w14:paraId="001B3B7C" w14:textId="77777777" w:rsidR="00370806" w:rsidRPr="009465D8" w:rsidRDefault="00370806" w:rsidP="00370806">
            <w:pPr>
              <w:pStyle w:val="a8"/>
            </w:pPr>
            <w:r w:rsidRPr="009465D8">
              <w:rPr>
                <w:rFonts w:hint="eastAsia"/>
              </w:rPr>
              <w:t>我的生涯密碼/替未來塑型</w:t>
            </w:r>
          </w:p>
        </w:tc>
        <w:tc>
          <w:tcPr>
            <w:tcW w:w="1559" w:type="dxa"/>
            <w:shd w:val="clear" w:color="auto" w:fill="auto"/>
          </w:tcPr>
          <w:p w14:paraId="2FC5ACA9" w14:textId="77777777" w:rsidR="00370806" w:rsidRPr="009465D8" w:rsidRDefault="00370806" w:rsidP="00370806">
            <w:pPr>
              <w:pStyle w:val="a8"/>
            </w:pPr>
            <w:r w:rsidRPr="009465D8">
              <w:rPr>
                <w:rFonts w:hint="eastAsia"/>
              </w:rPr>
              <w:t>了解自己的興趣、性向、價值觀及人格特質所適合發展的方向</w:t>
            </w:r>
          </w:p>
        </w:tc>
        <w:tc>
          <w:tcPr>
            <w:tcW w:w="1956" w:type="dxa"/>
            <w:shd w:val="clear" w:color="auto" w:fill="auto"/>
          </w:tcPr>
          <w:p w14:paraId="4D7D941B" w14:textId="77777777" w:rsidR="00370806" w:rsidRPr="009465D8" w:rsidRDefault="00370806" w:rsidP="00370806">
            <w:pPr>
              <w:pStyle w:val="a8"/>
            </w:pPr>
            <w:r w:rsidRPr="009465D8">
              <w:rPr>
                <w:rFonts w:hint="eastAsia"/>
              </w:rPr>
              <w:t>1-4-1 探索自我發展的過程，並分享個人的經驗與感受。</w:t>
            </w:r>
          </w:p>
          <w:p w14:paraId="65A7A753" w14:textId="77777777" w:rsidR="00370806" w:rsidRPr="009465D8" w:rsidRDefault="00370806" w:rsidP="00370806">
            <w:pPr>
              <w:pStyle w:val="a8"/>
            </w:pPr>
            <w:r w:rsidRPr="009465D8">
              <w:rPr>
                <w:rFonts w:hint="eastAsia"/>
              </w:rPr>
              <w:t>1-4-2 展現自己的興趣與專長，並探索自己可能的發展方向。</w:t>
            </w:r>
          </w:p>
        </w:tc>
        <w:tc>
          <w:tcPr>
            <w:tcW w:w="2706" w:type="dxa"/>
          </w:tcPr>
          <w:p w14:paraId="6BCAFAFC" w14:textId="77777777" w:rsidR="00370806" w:rsidRPr="009465D8" w:rsidRDefault="00370806" w:rsidP="00370806">
            <w:pPr>
              <w:pStyle w:val="a8"/>
            </w:pPr>
            <w:r w:rsidRPr="009465D8">
              <w:rPr>
                <w:rFonts w:hint="eastAsia"/>
              </w:rPr>
              <w:t>引導學生具體化自己的興趣，並與生涯目標連結</w:t>
            </w:r>
          </w:p>
        </w:tc>
        <w:tc>
          <w:tcPr>
            <w:tcW w:w="1718" w:type="dxa"/>
            <w:shd w:val="clear" w:color="auto" w:fill="auto"/>
          </w:tcPr>
          <w:p w14:paraId="650B7B99" w14:textId="77777777" w:rsidR="00370806" w:rsidRPr="009465D8" w:rsidRDefault="00370806" w:rsidP="00370806">
            <w:pPr>
              <w:pStyle w:val="a8"/>
            </w:pPr>
            <w:r w:rsidRPr="009465D8">
              <w:rPr>
                <w:rFonts w:hint="eastAsia"/>
              </w:rPr>
              <w:t>觀察學生</w:t>
            </w:r>
          </w:p>
          <w:p w14:paraId="049185B6" w14:textId="77777777" w:rsidR="00370806" w:rsidRPr="009465D8" w:rsidRDefault="00370806" w:rsidP="00370806">
            <w:pPr>
              <w:pStyle w:val="a8"/>
            </w:pPr>
            <w:r w:rsidRPr="009465D8">
              <w:rPr>
                <w:rFonts w:hint="eastAsia"/>
              </w:rPr>
              <w:t>實作活動</w:t>
            </w:r>
          </w:p>
          <w:p w14:paraId="5DC34486" w14:textId="77777777" w:rsidR="00370806" w:rsidRPr="009465D8" w:rsidRDefault="00370806" w:rsidP="00370806">
            <w:pPr>
              <w:pStyle w:val="a8"/>
            </w:pPr>
            <w:r w:rsidRPr="009465D8">
              <w:rPr>
                <w:rFonts w:hint="eastAsia"/>
              </w:rPr>
              <w:t>態度評定</w:t>
            </w:r>
          </w:p>
          <w:p w14:paraId="2728A55E" w14:textId="77777777" w:rsidR="00370806" w:rsidRPr="009465D8" w:rsidRDefault="00370806" w:rsidP="00370806">
            <w:pPr>
              <w:pStyle w:val="a8"/>
            </w:pPr>
            <w:r w:rsidRPr="009465D8">
              <w:rPr>
                <w:rFonts w:hint="eastAsia"/>
              </w:rPr>
              <w:t>口頭發表</w:t>
            </w:r>
          </w:p>
          <w:p w14:paraId="5D5CD513" w14:textId="77777777" w:rsidR="00370806" w:rsidRPr="009465D8" w:rsidRDefault="00370806" w:rsidP="00370806">
            <w:pPr>
              <w:pStyle w:val="a8"/>
            </w:pPr>
            <w:r w:rsidRPr="009465D8">
              <w:rPr>
                <w:rFonts w:hint="eastAsia"/>
              </w:rPr>
              <w:t>文字發表</w:t>
            </w:r>
          </w:p>
        </w:tc>
        <w:tc>
          <w:tcPr>
            <w:tcW w:w="1577" w:type="dxa"/>
            <w:shd w:val="clear" w:color="auto" w:fill="auto"/>
          </w:tcPr>
          <w:p w14:paraId="4D671025" w14:textId="77777777" w:rsidR="00370806" w:rsidRPr="009465D8" w:rsidRDefault="00370806" w:rsidP="00370806">
            <w:pPr>
              <w:pStyle w:val="a8"/>
            </w:pPr>
            <w:r w:rsidRPr="009465D8">
              <w:rPr>
                <w:rFonts w:hint="eastAsia"/>
              </w:rPr>
              <w:t>性別平等教育</w:t>
            </w:r>
          </w:p>
          <w:p w14:paraId="05E337E8" w14:textId="77777777" w:rsidR="00370806" w:rsidRPr="009465D8" w:rsidRDefault="00370806" w:rsidP="00370806">
            <w:pPr>
              <w:pStyle w:val="a8"/>
            </w:pPr>
            <w:r w:rsidRPr="009465D8">
              <w:rPr>
                <w:rFonts w:hint="eastAsia"/>
              </w:rPr>
              <w:t>家政教育</w:t>
            </w:r>
          </w:p>
          <w:p w14:paraId="78E4784C" w14:textId="77777777" w:rsidR="00370806" w:rsidRPr="009465D8" w:rsidRDefault="00370806" w:rsidP="00370806">
            <w:pPr>
              <w:pStyle w:val="a8"/>
            </w:pPr>
            <w:r w:rsidRPr="009465D8">
              <w:rPr>
                <w:rFonts w:hint="eastAsia"/>
              </w:rPr>
              <w:t>生涯發展教育</w:t>
            </w:r>
          </w:p>
        </w:tc>
      </w:tr>
      <w:tr w:rsidR="00370806" w:rsidRPr="0069209C" w14:paraId="7BF69C6B" w14:textId="77777777" w:rsidTr="00370806">
        <w:trPr>
          <w:trHeight w:val="305"/>
        </w:trPr>
        <w:tc>
          <w:tcPr>
            <w:tcW w:w="982" w:type="dxa"/>
            <w:shd w:val="clear" w:color="auto" w:fill="auto"/>
          </w:tcPr>
          <w:p w14:paraId="33047D1B" w14:textId="77777777" w:rsidR="00370806" w:rsidRPr="0069209C" w:rsidRDefault="00370806" w:rsidP="00370806">
            <w:pPr>
              <w:pStyle w:val="a8"/>
            </w:pPr>
            <w:r w:rsidRPr="0069209C">
              <w:t>十六</w:t>
            </w:r>
          </w:p>
        </w:tc>
        <w:tc>
          <w:tcPr>
            <w:tcW w:w="1444" w:type="dxa"/>
            <w:shd w:val="clear" w:color="auto" w:fill="auto"/>
          </w:tcPr>
          <w:p w14:paraId="4E403878" w14:textId="77777777" w:rsidR="00370806" w:rsidRPr="0069209C" w:rsidRDefault="00370806" w:rsidP="00370806">
            <w:pPr>
              <w:pStyle w:val="a8"/>
            </w:pPr>
            <w:r>
              <w:rPr>
                <w:rFonts w:hint="eastAsia"/>
              </w:rPr>
              <w:t>5/25</w:t>
            </w:r>
            <w:r>
              <w:t>~5/29</w:t>
            </w:r>
          </w:p>
        </w:tc>
        <w:tc>
          <w:tcPr>
            <w:tcW w:w="1964" w:type="dxa"/>
            <w:shd w:val="clear" w:color="auto" w:fill="auto"/>
          </w:tcPr>
          <w:p w14:paraId="10C32E43" w14:textId="77777777" w:rsidR="00370806" w:rsidRPr="009465D8" w:rsidRDefault="00370806" w:rsidP="00370806">
            <w:pPr>
              <w:pStyle w:val="a8"/>
            </w:pPr>
            <w:r w:rsidRPr="009465D8">
              <w:rPr>
                <w:rFonts w:hint="eastAsia"/>
              </w:rPr>
              <w:t>我的生涯密碼/替未來塑型</w:t>
            </w:r>
          </w:p>
        </w:tc>
        <w:tc>
          <w:tcPr>
            <w:tcW w:w="1559" w:type="dxa"/>
            <w:shd w:val="clear" w:color="auto" w:fill="auto"/>
          </w:tcPr>
          <w:p w14:paraId="2AD26B93" w14:textId="77777777" w:rsidR="00370806" w:rsidRPr="009465D8" w:rsidRDefault="00370806" w:rsidP="00370806">
            <w:pPr>
              <w:pStyle w:val="a8"/>
            </w:pPr>
            <w:r w:rsidRPr="009465D8">
              <w:rPr>
                <w:rFonts w:hint="eastAsia"/>
              </w:rPr>
              <w:t>了解自己的興趣、性向、價值觀及人格特質所適合發展的方向</w:t>
            </w:r>
          </w:p>
        </w:tc>
        <w:tc>
          <w:tcPr>
            <w:tcW w:w="1956" w:type="dxa"/>
            <w:shd w:val="clear" w:color="auto" w:fill="auto"/>
          </w:tcPr>
          <w:p w14:paraId="6575B8D2" w14:textId="77777777" w:rsidR="00370806" w:rsidRPr="009465D8" w:rsidRDefault="00370806" w:rsidP="00370806">
            <w:pPr>
              <w:pStyle w:val="a8"/>
            </w:pPr>
            <w:r w:rsidRPr="009465D8">
              <w:rPr>
                <w:rFonts w:hint="eastAsia"/>
              </w:rPr>
              <w:t>1-4-1 探索自我發展的過程，並分享個人的經驗與感受。</w:t>
            </w:r>
          </w:p>
          <w:p w14:paraId="704048FF" w14:textId="77777777" w:rsidR="00370806" w:rsidRPr="009465D8" w:rsidRDefault="00370806" w:rsidP="00370806">
            <w:pPr>
              <w:pStyle w:val="a8"/>
            </w:pPr>
            <w:r w:rsidRPr="009465D8">
              <w:rPr>
                <w:rFonts w:hint="eastAsia"/>
              </w:rPr>
              <w:t>1-4-2 展現自己的興趣與專長，並探索自己可</w:t>
            </w:r>
            <w:r w:rsidRPr="009465D8">
              <w:rPr>
                <w:rFonts w:hint="eastAsia"/>
              </w:rPr>
              <w:lastRenderedPageBreak/>
              <w:t>能的發展方向。</w:t>
            </w:r>
          </w:p>
        </w:tc>
        <w:tc>
          <w:tcPr>
            <w:tcW w:w="2706" w:type="dxa"/>
          </w:tcPr>
          <w:p w14:paraId="6D3D5060" w14:textId="77777777" w:rsidR="00370806" w:rsidRPr="009465D8" w:rsidRDefault="00370806" w:rsidP="00370806">
            <w:pPr>
              <w:pStyle w:val="a8"/>
            </w:pPr>
            <w:r w:rsidRPr="009465D8">
              <w:rPr>
                <w:rFonts w:hint="eastAsia"/>
              </w:rPr>
              <w:lastRenderedPageBreak/>
              <w:t>引導學生思考如何鞏固與強化自己的能力，並與生涯目標連結</w:t>
            </w:r>
          </w:p>
        </w:tc>
        <w:tc>
          <w:tcPr>
            <w:tcW w:w="1718" w:type="dxa"/>
            <w:shd w:val="clear" w:color="auto" w:fill="auto"/>
          </w:tcPr>
          <w:p w14:paraId="644168E3" w14:textId="77777777" w:rsidR="00370806" w:rsidRPr="009465D8" w:rsidRDefault="00370806" w:rsidP="00370806">
            <w:pPr>
              <w:pStyle w:val="a8"/>
            </w:pPr>
            <w:r w:rsidRPr="009465D8">
              <w:rPr>
                <w:rFonts w:hint="eastAsia"/>
              </w:rPr>
              <w:t>觀察學生</w:t>
            </w:r>
          </w:p>
          <w:p w14:paraId="3C61A99A" w14:textId="77777777" w:rsidR="00370806" w:rsidRPr="009465D8" w:rsidRDefault="00370806" w:rsidP="00370806">
            <w:pPr>
              <w:pStyle w:val="a8"/>
            </w:pPr>
            <w:r w:rsidRPr="009465D8">
              <w:rPr>
                <w:rFonts w:hint="eastAsia"/>
              </w:rPr>
              <w:t>實作活動</w:t>
            </w:r>
          </w:p>
          <w:p w14:paraId="09B44A52" w14:textId="77777777" w:rsidR="00370806" w:rsidRPr="009465D8" w:rsidRDefault="00370806" w:rsidP="00370806">
            <w:pPr>
              <w:pStyle w:val="a8"/>
            </w:pPr>
            <w:r w:rsidRPr="009465D8">
              <w:rPr>
                <w:rFonts w:hint="eastAsia"/>
              </w:rPr>
              <w:t>態度評定</w:t>
            </w:r>
          </w:p>
          <w:p w14:paraId="6493E94E" w14:textId="77777777" w:rsidR="00370806" w:rsidRPr="009465D8" w:rsidRDefault="00370806" w:rsidP="00370806">
            <w:pPr>
              <w:pStyle w:val="a8"/>
            </w:pPr>
            <w:r w:rsidRPr="009465D8">
              <w:rPr>
                <w:rFonts w:hint="eastAsia"/>
              </w:rPr>
              <w:t>口頭發表</w:t>
            </w:r>
          </w:p>
          <w:p w14:paraId="196A340C" w14:textId="77777777" w:rsidR="00370806" w:rsidRPr="009465D8" w:rsidRDefault="00370806" w:rsidP="00370806">
            <w:pPr>
              <w:pStyle w:val="a8"/>
            </w:pPr>
            <w:r w:rsidRPr="009465D8">
              <w:rPr>
                <w:rFonts w:hint="eastAsia"/>
              </w:rPr>
              <w:t>文字發表</w:t>
            </w:r>
          </w:p>
        </w:tc>
        <w:tc>
          <w:tcPr>
            <w:tcW w:w="1577" w:type="dxa"/>
            <w:shd w:val="clear" w:color="auto" w:fill="auto"/>
          </w:tcPr>
          <w:p w14:paraId="1A5B7A9E" w14:textId="77777777" w:rsidR="00370806" w:rsidRPr="009465D8" w:rsidRDefault="00370806" w:rsidP="00370806">
            <w:pPr>
              <w:pStyle w:val="a8"/>
            </w:pPr>
            <w:r w:rsidRPr="009465D8">
              <w:rPr>
                <w:rFonts w:hint="eastAsia"/>
              </w:rPr>
              <w:t>性別平等教育</w:t>
            </w:r>
          </w:p>
          <w:p w14:paraId="427BB319" w14:textId="77777777" w:rsidR="00370806" w:rsidRPr="009465D8" w:rsidRDefault="00370806" w:rsidP="00370806">
            <w:pPr>
              <w:pStyle w:val="a8"/>
            </w:pPr>
            <w:r w:rsidRPr="009465D8">
              <w:rPr>
                <w:rFonts w:hint="eastAsia"/>
              </w:rPr>
              <w:t>家政教育</w:t>
            </w:r>
          </w:p>
          <w:p w14:paraId="1E92ACA9" w14:textId="77777777" w:rsidR="00370806" w:rsidRPr="009465D8" w:rsidRDefault="00370806" w:rsidP="00370806">
            <w:pPr>
              <w:pStyle w:val="a8"/>
            </w:pPr>
            <w:r w:rsidRPr="009465D8">
              <w:rPr>
                <w:rFonts w:hint="eastAsia"/>
              </w:rPr>
              <w:t>生涯發展教育</w:t>
            </w:r>
          </w:p>
        </w:tc>
      </w:tr>
      <w:tr w:rsidR="00370806" w:rsidRPr="0069209C" w14:paraId="114C431B" w14:textId="77777777" w:rsidTr="00370806">
        <w:trPr>
          <w:trHeight w:val="305"/>
        </w:trPr>
        <w:tc>
          <w:tcPr>
            <w:tcW w:w="982" w:type="dxa"/>
            <w:shd w:val="clear" w:color="auto" w:fill="auto"/>
          </w:tcPr>
          <w:p w14:paraId="3EDBAA95" w14:textId="77777777" w:rsidR="00370806" w:rsidRPr="0069209C" w:rsidRDefault="00370806" w:rsidP="00370806">
            <w:pPr>
              <w:pStyle w:val="a8"/>
            </w:pPr>
            <w:r w:rsidRPr="0069209C">
              <w:t>十七</w:t>
            </w:r>
          </w:p>
        </w:tc>
        <w:tc>
          <w:tcPr>
            <w:tcW w:w="1444" w:type="dxa"/>
            <w:shd w:val="clear" w:color="auto" w:fill="auto"/>
          </w:tcPr>
          <w:p w14:paraId="0C2BFDC2" w14:textId="77777777" w:rsidR="00370806" w:rsidRDefault="00370806" w:rsidP="00370806">
            <w:pPr>
              <w:pStyle w:val="a8"/>
            </w:pPr>
            <w:r>
              <w:rPr>
                <w:rFonts w:hint="eastAsia"/>
              </w:rPr>
              <w:t>6/1~6/5</w:t>
            </w:r>
          </w:p>
          <w:p w14:paraId="0EB2B6F9"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79222A79" w14:textId="77777777" w:rsidR="00370806" w:rsidRPr="009465D8" w:rsidRDefault="00370806" w:rsidP="00370806">
            <w:pPr>
              <w:pStyle w:val="a8"/>
            </w:pPr>
            <w:r w:rsidRPr="009465D8">
              <w:rPr>
                <w:rFonts w:hint="eastAsia"/>
              </w:rPr>
              <w:t>我的生涯密碼/替未來塑型</w:t>
            </w:r>
          </w:p>
        </w:tc>
        <w:tc>
          <w:tcPr>
            <w:tcW w:w="1559" w:type="dxa"/>
            <w:shd w:val="clear" w:color="auto" w:fill="auto"/>
          </w:tcPr>
          <w:p w14:paraId="2EC450C1" w14:textId="77777777" w:rsidR="00370806" w:rsidRPr="009465D8" w:rsidRDefault="00370806" w:rsidP="00370806">
            <w:pPr>
              <w:pStyle w:val="a8"/>
            </w:pPr>
            <w:r w:rsidRPr="009465D8">
              <w:rPr>
                <w:rFonts w:hint="eastAsia"/>
              </w:rPr>
              <w:t>了解自己的興趣、性向、價值觀及人格特質所適合發展的方向</w:t>
            </w:r>
          </w:p>
        </w:tc>
        <w:tc>
          <w:tcPr>
            <w:tcW w:w="1956" w:type="dxa"/>
            <w:shd w:val="clear" w:color="auto" w:fill="auto"/>
          </w:tcPr>
          <w:p w14:paraId="3C5ACC10" w14:textId="77777777" w:rsidR="00370806" w:rsidRPr="009465D8" w:rsidRDefault="00370806" w:rsidP="00370806">
            <w:pPr>
              <w:pStyle w:val="a8"/>
            </w:pPr>
            <w:r w:rsidRPr="009465D8">
              <w:rPr>
                <w:rFonts w:hint="eastAsia"/>
              </w:rPr>
              <w:t>1-4-1 探索自我發展的過程，並分享個人的經驗與感受。</w:t>
            </w:r>
          </w:p>
          <w:p w14:paraId="02535463" w14:textId="77777777" w:rsidR="00370806" w:rsidRPr="009465D8" w:rsidRDefault="00370806" w:rsidP="00370806">
            <w:pPr>
              <w:pStyle w:val="a8"/>
            </w:pPr>
            <w:r w:rsidRPr="009465D8">
              <w:rPr>
                <w:rFonts w:hint="eastAsia"/>
              </w:rPr>
              <w:t>1-4-2 展現自己的興趣與專長，並探索自己可能的發展方向。</w:t>
            </w:r>
          </w:p>
        </w:tc>
        <w:tc>
          <w:tcPr>
            <w:tcW w:w="2706" w:type="dxa"/>
          </w:tcPr>
          <w:p w14:paraId="51D913E2" w14:textId="77777777" w:rsidR="00370806" w:rsidRPr="009465D8" w:rsidRDefault="00370806" w:rsidP="00370806">
            <w:pPr>
              <w:pStyle w:val="a8"/>
            </w:pPr>
            <w:r w:rsidRPr="009465D8">
              <w:rPr>
                <w:rFonts w:hint="eastAsia"/>
              </w:rPr>
              <w:t>引導學生覺察自己的人格特質，並與生涯目標連結</w:t>
            </w:r>
          </w:p>
        </w:tc>
        <w:tc>
          <w:tcPr>
            <w:tcW w:w="1718" w:type="dxa"/>
            <w:shd w:val="clear" w:color="auto" w:fill="auto"/>
          </w:tcPr>
          <w:p w14:paraId="0FDCAE9B" w14:textId="77777777" w:rsidR="00370806" w:rsidRPr="009465D8" w:rsidRDefault="00370806" w:rsidP="00370806">
            <w:pPr>
              <w:pStyle w:val="a8"/>
            </w:pPr>
            <w:r w:rsidRPr="009465D8">
              <w:rPr>
                <w:rFonts w:hint="eastAsia"/>
              </w:rPr>
              <w:t>觀察學生</w:t>
            </w:r>
          </w:p>
          <w:p w14:paraId="20233133" w14:textId="77777777" w:rsidR="00370806" w:rsidRPr="009465D8" w:rsidRDefault="00370806" w:rsidP="00370806">
            <w:pPr>
              <w:pStyle w:val="a8"/>
            </w:pPr>
            <w:r w:rsidRPr="009465D8">
              <w:rPr>
                <w:rFonts w:hint="eastAsia"/>
              </w:rPr>
              <w:t>實作評量</w:t>
            </w:r>
          </w:p>
          <w:p w14:paraId="0123308C" w14:textId="77777777" w:rsidR="00370806" w:rsidRPr="009465D8" w:rsidRDefault="00370806" w:rsidP="00370806">
            <w:pPr>
              <w:pStyle w:val="a8"/>
            </w:pPr>
            <w:r w:rsidRPr="009465D8">
              <w:rPr>
                <w:rFonts w:hint="eastAsia"/>
              </w:rPr>
              <w:t>態度評定</w:t>
            </w:r>
          </w:p>
          <w:p w14:paraId="3E0A151F" w14:textId="77777777" w:rsidR="00370806" w:rsidRPr="009465D8" w:rsidRDefault="00370806" w:rsidP="00370806">
            <w:pPr>
              <w:pStyle w:val="a8"/>
            </w:pPr>
            <w:r w:rsidRPr="009465D8">
              <w:rPr>
                <w:rFonts w:hint="eastAsia"/>
              </w:rPr>
              <w:t>自我檢核</w:t>
            </w:r>
          </w:p>
          <w:p w14:paraId="23D90AD3" w14:textId="77777777" w:rsidR="00370806" w:rsidRPr="009465D8" w:rsidRDefault="00370806" w:rsidP="00370806">
            <w:pPr>
              <w:pStyle w:val="a8"/>
            </w:pPr>
            <w:r w:rsidRPr="009465D8">
              <w:rPr>
                <w:rFonts w:hint="eastAsia"/>
              </w:rPr>
              <w:t>文字發表</w:t>
            </w:r>
          </w:p>
          <w:p w14:paraId="5881074F" w14:textId="77777777" w:rsidR="00370806" w:rsidRPr="009465D8" w:rsidRDefault="00370806" w:rsidP="00370806">
            <w:pPr>
              <w:pStyle w:val="a8"/>
            </w:pPr>
            <w:r w:rsidRPr="009465D8">
              <w:rPr>
                <w:rFonts w:hint="eastAsia"/>
              </w:rPr>
              <w:t>口頭發表</w:t>
            </w:r>
          </w:p>
        </w:tc>
        <w:tc>
          <w:tcPr>
            <w:tcW w:w="1577" w:type="dxa"/>
            <w:shd w:val="clear" w:color="auto" w:fill="auto"/>
          </w:tcPr>
          <w:p w14:paraId="6902468D" w14:textId="77777777" w:rsidR="00370806" w:rsidRPr="009465D8" w:rsidRDefault="00370806" w:rsidP="00370806">
            <w:pPr>
              <w:pStyle w:val="a8"/>
            </w:pPr>
            <w:r w:rsidRPr="009465D8">
              <w:rPr>
                <w:rFonts w:hint="eastAsia"/>
              </w:rPr>
              <w:t>性別平等教育</w:t>
            </w:r>
          </w:p>
          <w:p w14:paraId="17597BCC" w14:textId="77777777" w:rsidR="00370806" w:rsidRPr="009465D8" w:rsidRDefault="00370806" w:rsidP="00370806">
            <w:pPr>
              <w:pStyle w:val="a8"/>
            </w:pPr>
            <w:r w:rsidRPr="009465D8">
              <w:rPr>
                <w:rFonts w:hint="eastAsia"/>
              </w:rPr>
              <w:t>家政教育</w:t>
            </w:r>
          </w:p>
          <w:p w14:paraId="5EEEFC27" w14:textId="77777777" w:rsidR="00370806" w:rsidRPr="009465D8" w:rsidRDefault="00370806" w:rsidP="00370806">
            <w:pPr>
              <w:pStyle w:val="a8"/>
            </w:pPr>
            <w:r w:rsidRPr="009465D8">
              <w:rPr>
                <w:rFonts w:hint="eastAsia"/>
              </w:rPr>
              <w:t>生涯發展教育</w:t>
            </w:r>
          </w:p>
        </w:tc>
      </w:tr>
      <w:tr w:rsidR="00370806" w:rsidRPr="0069209C" w14:paraId="25F0CA5D" w14:textId="77777777" w:rsidTr="00370806">
        <w:trPr>
          <w:trHeight w:val="305"/>
        </w:trPr>
        <w:tc>
          <w:tcPr>
            <w:tcW w:w="982" w:type="dxa"/>
            <w:shd w:val="clear" w:color="auto" w:fill="auto"/>
          </w:tcPr>
          <w:p w14:paraId="35B71B9B" w14:textId="77777777" w:rsidR="00370806" w:rsidRPr="0069209C" w:rsidRDefault="00370806" w:rsidP="00370806">
            <w:pPr>
              <w:pStyle w:val="a8"/>
            </w:pPr>
            <w:r w:rsidRPr="0069209C">
              <w:t>十八</w:t>
            </w:r>
          </w:p>
        </w:tc>
        <w:tc>
          <w:tcPr>
            <w:tcW w:w="1444" w:type="dxa"/>
            <w:shd w:val="clear" w:color="auto" w:fill="auto"/>
          </w:tcPr>
          <w:p w14:paraId="4CAAD702" w14:textId="77777777" w:rsidR="00370806" w:rsidRPr="0069209C" w:rsidRDefault="00370806" w:rsidP="00370806">
            <w:pPr>
              <w:pStyle w:val="a8"/>
            </w:pPr>
            <w:r>
              <w:rPr>
                <w:rFonts w:hint="eastAsia"/>
              </w:rPr>
              <w:t>6</w:t>
            </w:r>
            <w:r>
              <w:t>/8~6/12</w:t>
            </w:r>
          </w:p>
        </w:tc>
        <w:tc>
          <w:tcPr>
            <w:tcW w:w="1964" w:type="dxa"/>
            <w:shd w:val="clear" w:color="auto" w:fill="auto"/>
          </w:tcPr>
          <w:p w14:paraId="51074F6D" w14:textId="77777777" w:rsidR="00370806" w:rsidRPr="009465D8" w:rsidRDefault="00370806" w:rsidP="00370806">
            <w:pPr>
              <w:pStyle w:val="a8"/>
            </w:pPr>
            <w:r w:rsidRPr="009465D8">
              <w:rPr>
                <w:rFonts w:hint="eastAsia"/>
              </w:rPr>
              <w:t>我的生涯密碼/替未來塑型</w:t>
            </w:r>
          </w:p>
        </w:tc>
        <w:tc>
          <w:tcPr>
            <w:tcW w:w="1559" w:type="dxa"/>
            <w:shd w:val="clear" w:color="auto" w:fill="auto"/>
          </w:tcPr>
          <w:p w14:paraId="207EF16D" w14:textId="77777777" w:rsidR="00370806" w:rsidRPr="009465D8" w:rsidRDefault="00370806" w:rsidP="00370806">
            <w:pPr>
              <w:rPr>
                <w:rFonts w:ascii="標楷體" w:eastAsia="標楷體" w:hAnsi="標楷體"/>
                <w:sz w:val="20"/>
                <w:szCs w:val="20"/>
              </w:rPr>
            </w:pPr>
            <w:r w:rsidRPr="009465D8">
              <w:rPr>
                <w:rFonts w:ascii="標楷體" w:eastAsia="標楷體" w:hAnsi="標楷體" w:hint="eastAsia"/>
                <w:sz w:val="20"/>
                <w:szCs w:val="20"/>
              </w:rPr>
              <w:t>了解進行生涯決定時，自身條件應考慮的向度</w:t>
            </w:r>
          </w:p>
          <w:p w14:paraId="41009A7F" w14:textId="77777777" w:rsidR="00370806" w:rsidRPr="009465D8" w:rsidRDefault="00370806" w:rsidP="00370806">
            <w:pPr>
              <w:pStyle w:val="a8"/>
            </w:pPr>
          </w:p>
        </w:tc>
        <w:tc>
          <w:tcPr>
            <w:tcW w:w="1956" w:type="dxa"/>
            <w:shd w:val="clear" w:color="auto" w:fill="auto"/>
          </w:tcPr>
          <w:p w14:paraId="4F33C0F1" w14:textId="77777777" w:rsidR="00370806" w:rsidRPr="009465D8" w:rsidRDefault="00370806" w:rsidP="00370806">
            <w:pPr>
              <w:pStyle w:val="a8"/>
            </w:pPr>
            <w:r w:rsidRPr="009465D8">
              <w:rPr>
                <w:rFonts w:hint="eastAsia"/>
              </w:rPr>
              <w:t>1-4-1 探索自我發展的過程，並分享個人的經驗與感受。</w:t>
            </w:r>
          </w:p>
          <w:p w14:paraId="0F7DD058" w14:textId="77777777" w:rsidR="00370806" w:rsidRPr="009465D8" w:rsidRDefault="00370806" w:rsidP="00370806">
            <w:pPr>
              <w:pStyle w:val="a8"/>
            </w:pPr>
            <w:r w:rsidRPr="009465D8">
              <w:rPr>
                <w:rFonts w:hint="eastAsia"/>
              </w:rPr>
              <w:t>1-4-2 展現自己的興趣與專長，並探索自己可能的發展方向。</w:t>
            </w:r>
          </w:p>
        </w:tc>
        <w:tc>
          <w:tcPr>
            <w:tcW w:w="2706" w:type="dxa"/>
          </w:tcPr>
          <w:p w14:paraId="68AE7DEF" w14:textId="77777777" w:rsidR="00370806" w:rsidRPr="009465D8" w:rsidRDefault="00370806" w:rsidP="00370806">
            <w:pPr>
              <w:pStyle w:val="a8"/>
            </w:pPr>
            <w:r w:rsidRPr="009465D8">
              <w:rPr>
                <w:rFonts w:hint="eastAsia"/>
              </w:rPr>
              <w:t>綜合前三堂課的發現，進行生涯目標的初步擬定</w:t>
            </w:r>
          </w:p>
        </w:tc>
        <w:tc>
          <w:tcPr>
            <w:tcW w:w="1718" w:type="dxa"/>
            <w:shd w:val="clear" w:color="auto" w:fill="auto"/>
          </w:tcPr>
          <w:p w14:paraId="09221BFC" w14:textId="77777777" w:rsidR="00370806" w:rsidRPr="009465D8" w:rsidRDefault="00370806" w:rsidP="00370806">
            <w:pPr>
              <w:pStyle w:val="a8"/>
            </w:pPr>
            <w:r w:rsidRPr="009465D8">
              <w:rPr>
                <w:rFonts w:hint="eastAsia"/>
              </w:rPr>
              <w:t>觀察學生</w:t>
            </w:r>
          </w:p>
          <w:p w14:paraId="7C984412" w14:textId="77777777" w:rsidR="00370806" w:rsidRPr="009465D8" w:rsidRDefault="00370806" w:rsidP="00370806">
            <w:pPr>
              <w:pStyle w:val="a8"/>
            </w:pPr>
            <w:r w:rsidRPr="009465D8">
              <w:rPr>
                <w:rFonts w:hint="eastAsia"/>
              </w:rPr>
              <w:t>實作評量</w:t>
            </w:r>
          </w:p>
          <w:p w14:paraId="78786936" w14:textId="77777777" w:rsidR="00370806" w:rsidRPr="009465D8" w:rsidRDefault="00370806" w:rsidP="00370806">
            <w:pPr>
              <w:pStyle w:val="a8"/>
            </w:pPr>
            <w:r w:rsidRPr="009465D8">
              <w:rPr>
                <w:rFonts w:hint="eastAsia"/>
              </w:rPr>
              <w:t>態度評定</w:t>
            </w:r>
          </w:p>
          <w:p w14:paraId="3E69346E" w14:textId="77777777" w:rsidR="00370806" w:rsidRPr="009465D8" w:rsidRDefault="00370806" w:rsidP="00370806">
            <w:pPr>
              <w:pStyle w:val="a8"/>
            </w:pPr>
            <w:r w:rsidRPr="009465D8">
              <w:rPr>
                <w:rFonts w:hint="eastAsia"/>
              </w:rPr>
              <w:t>自我檢核</w:t>
            </w:r>
          </w:p>
          <w:p w14:paraId="650D2485" w14:textId="77777777" w:rsidR="00370806" w:rsidRPr="009465D8" w:rsidRDefault="00370806" w:rsidP="00370806">
            <w:pPr>
              <w:pStyle w:val="a8"/>
            </w:pPr>
            <w:r w:rsidRPr="009465D8">
              <w:rPr>
                <w:rFonts w:hint="eastAsia"/>
              </w:rPr>
              <w:t>文字發表</w:t>
            </w:r>
          </w:p>
          <w:p w14:paraId="443EE3E0" w14:textId="77777777" w:rsidR="00370806" w:rsidRPr="009465D8" w:rsidRDefault="00370806" w:rsidP="00370806">
            <w:pPr>
              <w:pStyle w:val="a8"/>
            </w:pPr>
            <w:r w:rsidRPr="009465D8">
              <w:rPr>
                <w:rFonts w:hint="eastAsia"/>
              </w:rPr>
              <w:t>口頭發表</w:t>
            </w:r>
          </w:p>
        </w:tc>
        <w:tc>
          <w:tcPr>
            <w:tcW w:w="1577" w:type="dxa"/>
            <w:shd w:val="clear" w:color="auto" w:fill="auto"/>
          </w:tcPr>
          <w:p w14:paraId="3BB8CEE2" w14:textId="77777777" w:rsidR="00370806" w:rsidRPr="009465D8" w:rsidRDefault="00370806" w:rsidP="00370806">
            <w:pPr>
              <w:pStyle w:val="a8"/>
            </w:pPr>
            <w:r w:rsidRPr="009465D8">
              <w:rPr>
                <w:rFonts w:hint="eastAsia"/>
              </w:rPr>
              <w:t>性別平等教育</w:t>
            </w:r>
          </w:p>
          <w:p w14:paraId="3BE58B05" w14:textId="77777777" w:rsidR="00370806" w:rsidRPr="009465D8" w:rsidRDefault="00370806" w:rsidP="00370806">
            <w:pPr>
              <w:pStyle w:val="a8"/>
            </w:pPr>
            <w:r w:rsidRPr="009465D8">
              <w:rPr>
                <w:rFonts w:hint="eastAsia"/>
              </w:rPr>
              <w:t>家政教育</w:t>
            </w:r>
          </w:p>
          <w:p w14:paraId="70130D44" w14:textId="77777777" w:rsidR="00370806" w:rsidRPr="009465D8" w:rsidRDefault="00370806" w:rsidP="00370806">
            <w:pPr>
              <w:pStyle w:val="a8"/>
            </w:pPr>
            <w:r w:rsidRPr="009465D8">
              <w:rPr>
                <w:rFonts w:hint="eastAsia"/>
              </w:rPr>
              <w:t>生涯發展教育</w:t>
            </w:r>
          </w:p>
        </w:tc>
      </w:tr>
      <w:tr w:rsidR="00370806" w:rsidRPr="0069209C" w14:paraId="61E2FB8F" w14:textId="77777777" w:rsidTr="00370806">
        <w:trPr>
          <w:trHeight w:val="305"/>
        </w:trPr>
        <w:tc>
          <w:tcPr>
            <w:tcW w:w="982" w:type="dxa"/>
            <w:shd w:val="clear" w:color="auto" w:fill="auto"/>
          </w:tcPr>
          <w:p w14:paraId="2190118D" w14:textId="77777777" w:rsidR="00370806" w:rsidRPr="0069209C" w:rsidRDefault="00370806" w:rsidP="00370806">
            <w:pPr>
              <w:pStyle w:val="a8"/>
            </w:pPr>
            <w:r w:rsidRPr="0069209C">
              <w:t>十九</w:t>
            </w:r>
          </w:p>
        </w:tc>
        <w:tc>
          <w:tcPr>
            <w:tcW w:w="1444" w:type="dxa"/>
            <w:shd w:val="clear" w:color="auto" w:fill="auto"/>
          </w:tcPr>
          <w:p w14:paraId="2EFE17CE" w14:textId="77777777" w:rsidR="00370806" w:rsidRPr="0069209C" w:rsidRDefault="00370806" w:rsidP="00370806">
            <w:pPr>
              <w:pStyle w:val="a8"/>
            </w:pPr>
            <w:r>
              <w:rPr>
                <w:rFonts w:hint="eastAsia"/>
              </w:rPr>
              <w:t>6/15~6/19</w:t>
            </w:r>
          </w:p>
        </w:tc>
        <w:tc>
          <w:tcPr>
            <w:tcW w:w="1964" w:type="dxa"/>
            <w:shd w:val="clear" w:color="auto" w:fill="auto"/>
          </w:tcPr>
          <w:p w14:paraId="64E3FB8C" w14:textId="77777777" w:rsidR="00370806" w:rsidRPr="009465D8" w:rsidRDefault="00370806" w:rsidP="00370806">
            <w:pPr>
              <w:pStyle w:val="a8"/>
            </w:pPr>
            <w:r w:rsidRPr="009465D8">
              <w:rPr>
                <w:rFonts w:hint="eastAsia"/>
              </w:rPr>
              <w:t>我的生涯密碼/替未來塑型</w:t>
            </w:r>
          </w:p>
        </w:tc>
        <w:tc>
          <w:tcPr>
            <w:tcW w:w="1559" w:type="dxa"/>
            <w:shd w:val="clear" w:color="auto" w:fill="auto"/>
          </w:tcPr>
          <w:p w14:paraId="19360F2A" w14:textId="77777777" w:rsidR="00370806" w:rsidRPr="009465D8" w:rsidRDefault="00370806" w:rsidP="00370806">
            <w:pPr>
              <w:pStyle w:val="a8"/>
            </w:pPr>
            <w:r w:rsidRPr="009465D8">
              <w:rPr>
                <w:rFonts w:hint="eastAsia"/>
              </w:rPr>
              <w:t>發現個人未來升學、就業適合發展的方向</w:t>
            </w:r>
          </w:p>
        </w:tc>
        <w:tc>
          <w:tcPr>
            <w:tcW w:w="1956" w:type="dxa"/>
            <w:shd w:val="clear" w:color="auto" w:fill="auto"/>
          </w:tcPr>
          <w:p w14:paraId="49F087E9" w14:textId="77777777" w:rsidR="00370806" w:rsidRPr="009465D8" w:rsidRDefault="00370806" w:rsidP="00370806">
            <w:pPr>
              <w:pStyle w:val="a8"/>
            </w:pPr>
            <w:r w:rsidRPr="009465D8">
              <w:rPr>
                <w:rFonts w:hint="eastAsia"/>
              </w:rPr>
              <w:t>1-4-1 探索自我發展的過程，並分享個人的經驗與感受。</w:t>
            </w:r>
          </w:p>
          <w:p w14:paraId="2B9AE4B1" w14:textId="77777777" w:rsidR="00370806" w:rsidRPr="009465D8" w:rsidRDefault="00370806" w:rsidP="00370806">
            <w:pPr>
              <w:pStyle w:val="a8"/>
            </w:pPr>
            <w:r w:rsidRPr="009465D8">
              <w:rPr>
                <w:rFonts w:hint="eastAsia"/>
              </w:rPr>
              <w:t>1-4-2 展現自己的興趣與專長，並探索自己可能的發展方向。</w:t>
            </w:r>
          </w:p>
        </w:tc>
        <w:tc>
          <w:tcPr>
            <w:tcW w:w="2706" w:type="dxa"/>
          </w:tcPr>
          <w:p w14:paraId="7044151E" w14:textId="77777777" w:rsidR="00370806" w:rsidRPr="009465D8" w:rsidRDefault="00370806" w:rsidP="00370806">
            <w:pPr>
              <w:pStyle w:val="a8"/>
            </w:pPr>
            <w:r w:rsidRPr="009465D8">
              <w:rPr>
                <w:rFonts w:hint="eastAsia"/>
              </w:rPr>
              <w:t>透過升學管道的初步介紹，協助學生建立升學目標</w:t>
            </w:r>
          </w:p>
        </w:tc>
        <w:tc>
          <w:tcPr>
            <w:tcW w:w="1718" w:type="dxa"/>
            <w:shd w:val="clear" w:color="auto" w:fill="auto"/>
          </w:tcPr>
          <w:p w14:paraId="7EEB104A" w14:textId="77777777" w:rsidR="00370806" w:rsidRPr="009465D8" w:rsidRDefault="00370806" w:rsidP="00370806">
            <w:pPr>
              <w:pStyle w:val="a8"/>
            </w:pPr>
            <w:r w:rsidRPr="009465D8">
              <w:rPr>
                <w:rFonts w:hint="eastAsia"/>
              </w:rPr>
              <w:t>觀察學生</w:t>
            </w:r>
          </w:p>
          <w:p w14:paraId="1ADCD268" w14:textId="77777777" w:rsidR="00370806" w:rsidRPr="009465D8" w:rsidRDefault="00370806" w:rsidP="00370806">
            <w:pPr>
              <w:pStyle w:val="a8"/>
            </w:pPr>
            <w:r w:rsidRPr="009465D8">
              <w:rPr>
                <w:rFonts w:hint="eastAsia"/>
              </w:rPr>
              <w:t>態度評定</w:t>
            </w:r>
          </w:p>
          <w:p w14:paraId="2480AC6F" w14:textId="77777777" w:rsidR="00370806" w:rsidRPr="009465D8" w:rsidRDefault="00370806" w:rsidP="00370806">
            <w:pPr>
              <w:pStyle w:val="a8"/>
            </w:pPr>
            <w:r w:rsidRPr="009465D8">
              <w:rPr>
                <w:rFonts w:hint="eastAsia"/>
              </w:rPr>
              <w:t>自我檢核</w:t>
            </w:r>
          </w:p>
          <w:p w14:paraId="7763F131" w14:textId="77777777" w:rsidR="00370806" w:rsidRPr="009465D8" w:rsidRDefault="00370806" w:rsidP="00370806">
            <w:pPr>
              <w:pStyle w:val="a8"/>
            </w:pPr>
            <w:r w:rsidRPr="009465D8">
              <w:rPr>
                <w:rFonts w:hint="eastAsia"/>
              </w:rPr>
              <w:t>口頭發表</w:t>
            </w:r>
          </w:p>
        </w:tc>
        <w:tc>
          <w:tcPr>
            <w:tcW w:w="1577" w:type="dxa"/>
            <w:shd w:val="clear" w:color="auto" w:fill="auto"/>
          </w:tcPr>
          <w:p w14:paraId="5028E0F5" w14:textId="77777777" w:rsidR="00370806" w:rsidRPr="009465D8" w:rsidRDefault="00370806" w:rsidP="00370806">
            <w:pPr>
              <w:pStyle w:val="a8"/>
            </w:pPr>
            <w:r w:rsidRPr="009465D8">
              <w:rPr>
                <w:rFonts w:hint="eastAsia"/>
              </w:rPr>
              <w:t>性別平等教育</w:t>
            </w:r>
          </w:p>
          <w:p w14:paraId="4B4AF018" w14:textId="77777777" w:rsidR="00370806" w:rsidRPr="009465D8" w:rsidRDefault="00370806" w:rsidP="00370806">
            <w:pPr>
              <w:pStyle w:val="a8"/>
            </w:pPr>
            <w:r w:rsidRPr="009465D8">
              <w:rPr>
                <w:rFonts w:hint="eastAsia"/>
              </w:rPr>
              <w:t>家政教育</w:t>
            </w:r>
          </w:p>
          <w:p w14:paraId="14E9A170" w14:textId="77777777" w:rsidR="00370806" w:rsidRPr="009465D8" w:rsidRDefault="00370806" w:rsidP="00370806">
            <w:pPr>
              <w:pStyle w:val="a8"/>
            </w:pPr>
            <w:r w:rsidRPr="009465D8">
              <w:rPr>
                <w:rFonts w:hint="eastAsia"/>
              </w:rPr>
              <w:t>生涯發展教育</w:t>
            </w:r>
          </w:p>
        </w:tc>
      </w:tr>
      <w:tr w:rsidR="00370806" w:rsidRPr="0069209C" w14:paraId="0A9C5D44" w14:textId="77777777" w:rsidTr="00370806">
        <w:trPr>
          <w:trHeight w:val="305"/>
        </w:trPr>
        <w:tc>
          <w:tcPr>
            <w:tcW w:w="982" w:type="dxa"/>
            <w:shd w:val="clear" w:color="auto" w:fill="auto"/>
            <w:vAlign w:val="center"/>
          </w:tcPr>
          <w:p w14:paraId="5BD98DCA"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44216D5A" w14:textId="77777777" w:rsidR="00370806" w:rsidRDefault="00370806" w:rsidP="00370806">
            <w:pPr>
              <w:pStyle w:val="a8"/>
            </w:pPr>
            <w:r>
              <w:rPr>
                <w:rFonts w:hint="eastAsia"/>
              </w:rPr>
              <w:t>6/22~6/26</w:t>
            </w:r>
          </w:p>
          <w:p w14:paraId="516CEFE9" w14:textId="77777777" w:rsidR="00370806" w:rsidRPr="0069209C" w:rsidRDefault="00370806" w:rsidP="00370806">
            <w:pPr>
              <w:pStyle w:val="a8"/>
            </w:pPr>
            <w:r>
              <w:rPr>
                <w:rFonts w:hint="eastAsia"/>
              </w:rPr>
              <w:t>(第3次段</w:t>
            </w:r>
            <w:r>
              <w:rPr>
                <w:rFonts w:hint="eastAsia"/>
              </w:rPr>
              <w:lastRenderedPageBreak/>
              <w:t>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5B3C8BCB" w14:textId="77777777" w:rsidR="00370806" w:rsidRPr="009465D8" w:rsidRDefault="00370806" w:rsidP="00370806">
            <w:pPr>
              <w:pStyle w:val="a8"/>
            </w:pPr>
            <w:r w:rsidRPr="009465D8">
              <w:rPr>
                <w:rFonts w:hint="eastAsia"/>
              </w:rPr>
              <w:lastRenderedPageBreak/>
              <w:t>我的生涯密碼/替</w:t>
            </w:r>
            <w:r w:rsidRPr="009465D8">
              <w:rPr>
                <w:rFonts w:hint="eastAsia"/>
              </w:rPr>
              <w:lastRenderedPageBreak/>
              <w:t>未來塑型</w:t>
            </w:r>
          </w:p>
        </w:tc>
        <w:tc>
          <w:tcPr>
            <w:tcW w:w="1559" w:type="dxa"/>
            <w:shd w:val="clear" w:color="auto" w:fill="auto"/>
          </w:tcPr>
          <w:p w14:paraId="3CCBD5E5" w14:textId="77777777" w:rsidR="00370806" w:rsidRPr="009465D8" w:rsidRDefault="00370806" w:rsidP="00370806">
            <w:pPr>
              <w:pStyle w:val="a8"/>
            </w:pPr>
            <w:r w:rsidRPr="009465D8">
              <w:rPr>
                <w:rFonts w:hint="eastAsia"/>
              </w:rPr>
              <w:lastRenderedPageBreak/>
              <w:t>發現個人未來</w:t>
            </w:r>
            <w:r w:rsidRPr="009465D8">
              <w:rPr>
                <w:rFonts w:hint="eastAsia"/>
              </w:rPr>
              <w:lastRenderedPageBreak/>
              <w:t>升學、就業適合發展的方向</w:t>
            </w:r>
          </w:p>
        </w:tc>
        <w:tc>
          <w:tcPr>
            <w:tcW w:w="1956" w:type="dxa"/>
            <w:shd w:val="clear" w:color="auto" w:fill="auto"/>
          </w:tcPr>
          <w:p w14:paraId="72D98249" w14:textId="77777777" w:rsidR="00370806" w:rsidRPr="009465D8" w:rsidRDefault="00370806" w:rsidP="00370806">
            <w:pPr>
              <w:pStyle w:val="a8"/>
            </w:pPr>
            <w:r w:rsidRPr="009465D8">
              <w:rPr>
                <w:rFonts w:hint="eastAsia"/>
              </w:rPr>
              <w:lastRenderedPageBreak/>
              <w:t>1-4-1 探索自我發</w:t>
            </w:r>
            <w:r w:rsidRPr="009465D8">
              <w:rPr>
                <w:rFonts w:hint="eastAsia"/>
              </w:rPr>
              <w:lastRenderedPageBreak/>
              <w:t>展的過程，並分享個人的經驗與感受。</w:t>
            </w:r>
          </w:p>
          <w:p w14:paraId="1D683165" w14:textId="77777777" w:rsidR="00370806" w:rsidRPr="009465D8" w:rsidRDefault="00370806" w:rsidP="00370806">
            <w:pPr>
              <w:pStyle w:val="a8"/>
            </w:pPr>
            <w:r w:rsidRPr="009465D8">
              <w:rPr>
                <w:rFonts w:hint="eastAsia"/>
              </w:rPr>
              <w:t>1-4-2 展現自己的興趣與專長，並探索自己可能的發展方向。</w:t>
            </w:r>
          </w:p>
        </w:tc>
        <w:tc>
          <w:tcPr>
            <w:tcW w:w="2706" w:type="dxa"/>
          </w:tcPr>
          <w:p w14:paraId="413BA15E" w14:textId="77777777" w:rsidR="00370806" w:rsidRPr="009465D8" w:rsidRDefault="00370806" w:rsidP="00370806">
            <w:pPr>
              <w:pStyle w:val="a8"/>
            </w:pPr>
            <w:r w:rsidRPr="009465D8">
              <w:rPr>
                <w:rFonts w:hint="eastAsia"/>
              </w:rPr>
              <w:lastRenderedPageBreak/>
              <w:t>整合課堂學習，擬定初步</w:t>
            </w:r>
            <w:r w:rsidRPr="009465D8">
              <w:rPr>
                <w:rFonts w:hint="eastAsia"/>
              </w:rPr>
              <w:lastRenderedPageBreak/>
              <w:t>的長遠職業目標</w:t>
            </w:r>
          </w:p>
        </w:tc>
        <w:tc>
          <w:tcPr>
            <w:tcW w:w="1718" w:type="dxa"/>
            <w:shd w:val="clear" w:color="auto" w:fill="auto"/>
          </w:tcPr>
          <w:p w14:paraId="27AA7D66" w14:textId="77777777" w:rsidR="00370806" w:rsidRPr="009465D8" w:rsidRDefault="00370806" w:rsidP="00370806">
            <w:pPr>
              <w:pStyle w:val="a8"/>
            </w:pPr>
            <w:r w:rsidRPr="009465D8">
              <w:rPr>
                <w:rFonts w:hint="eastAsia"/>
              </w:rPr>
              <w:lastRenderedPageBreak/>
              <w:t>觀察學生</w:t>
            </w:r>
          </w:p>
          <w:p w14:paraId="52997B42" w14:textId="77777777" w:rsidR="00370806" w:rsidRPr="009465D8" w:rsidRDefault="00370806" w:rsidP="00370806">
            <w:pPr>
              <w:pStyle w:val="a8"/>
            </w:pPr>
            <w:r w:rsidRPr="009465D8">
              <w:rPr>
                <w:rFonts w:hint="eastAsia"/>
              </w:rPr>
              <w:lastRenderedPageBreak/>
              <w:t>態度評定</w:t>
            </w:r>
          </w:p>
          <w:p w14:paraId="651A7E92" w14:textId="77777777" w:rsidR="00370806" w:rsidRPr="009465D8" w:rsidRDefault="00370806" w:rsidP="00370806">
            <w:pPr>
              <w:pStyle w:val="a8"/>
            </w:pPr>
            <w:r w:rsidRPr="009465D8">
              <w:rPr>
                <w:rFonts w:hint="eastAsia"/>
              </w:rPr>
              <w:t>自我檢核</w:t>
            </w:r>
          </w:p>
          <w:p w14:paraId="4476A0F3" w14:textId="77777777" w:rsidR="00370806" w:rsidRPr="009465D8" w:rsidRDefault="00370806" w:rsidP="00370806">
            <w:pPr>
              <w:pStyle w:val="a8"/>
            </w:pPr>
            <w:r w:rsidRPr="009465D8">
              <w:rPr>
                <w:rFonts w:hint="eastAsia"/>
              </w:rPr>
              <w:t>文字發表</w:t>
            </w:r>
          </w:p>
          <w:p w14:paraId="16095210" w14:textId="77777777" w:rsidR="00370806" w:rsidRPr="009465D8" w:rsidRDefault="00370806" w:rsidP="00370806">
            <w:pPr>
              <w:pStyle w:val="a8"/>
            </w:pPr>
            <w:r w:rsidRPr="009465D8">
              <w:rPr>
                <w:rFonts w:hint="eastAsia"/>
              </w:rPr>
              <w:t>口頭發表</w:t>
            </w:r>
          </w:p>
        </w:tc>
        <w:tc>
          <w:tcPr>
            <w:tcW w:w="1577" w:type="dxa"/>
            <w:shd w:val="clear" w:color="auto" w:fill="auto"/>
          </w:tcPr>
          <w:p w14:paraId="7E9DE3BC" w14:textId="77777777" w:rsidR="00370806" w:rsidRPr="009465D8" w:rsidRDefault="00370806" w:rsidP="00370806">
            <w:pPr>
              <w:pStyle w:val="a8"/>
            </w:pPr>
            <w:r w:rsidRPr="009465D8">
              <w:rPr>
                <w:rFonts w:hint="eastAsia"/>
              </w:rPr>
              <w:lastRenderedPageBreak/>
              <w:t>性別平等教育</w:t>
            </w:r>
          </w:p>
          <w:p w14:paraId="0A369EC8" w14:textId="77777777" w:rsidR="00370806" w:rsidRPr="009465D8" w:rsidRDefault="00370806" w:rsidP="00370806">
            <w:pPr>
              <w:pStyle w:val="a8"/>
            </w:pPr>
            <w:r w:rsidRPr="009465D8">
              <w:rPr>
                <w:rFonts w:hint="eastAsia"/>
              </w:rPr>
              <w:lastRenderedPageBreak/>
              <w:t>家政教育</w:t>
            </w:r>
          </w:p>
          <w:p w14:paraId="6C761F51" w14:textId="77777777" w:rsidR="00370806" w:rsidRPr="009465D8" w:rsidRDefault="00370806" w:rsidP="00370806">
            <w:pPr>
              <w:pStyle w:val="a8"/>
            </w:pPr>
            <w:r w:rsidRPr="009465D8">
              <w:rPr>
                <w:rFonts w:hint="eastAsia"/>
              </w:rPr>
              <w:t>生涯發展教育</w:t>
            </w:r>
          </w:p>
        </w:tc>
      </w:tr>
      <w:tr w:rsidR="00370806" w:rsidRPr="0069209C" w14:paraId="4312E2E1" w14:textId="77777777" w:rsidTr="00370806">
        <w:trPr>
          <w:trHeight w:val="305"/>
        </w:trPr>
        <w:tc>
          <w:tcPr>
            <w:tcW w:w="982" w:type="dxa"/>
            <w:shd w:val="clear" w:color="auto" w:fill="auto"/>
            <w:vAlign w:val="center"/>
          </w:tcPr>
          <w:p w14:paraId="2BB2B07A"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012909B2" w14:textId="77777777" w:rsidR="00370806" w:rsidRDefault="00370806" w:rsidP="00370806">
            <w:pPr>
              <w:pStyle w:val="a8"/>
            </w:pPr>
            <w:r>
              <w:rPr>
                <w:rFonts w:hint="eastAsia"/>
              </w:rPr>
              <w:t>6/29~6/30</w:t>
            </w:r>
          </w:p>
          <w:p w14:paraId="1E65AF2F"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3DFE566C" w14:textId="77777777" w:rsidR="00370806" w:rsidRPr="009465D8" w:rsidRDefault="00370806" w:rsidP="00370806">
            <w:pPr>
              <w:pStyle w:val="a8"/>
            </w:pPr>
            <w:r>
              <w:rPr>
                <w:rFonts w:hint="eastAsia"/>
              </w:rPr>
              <w:t>休業式</w:t>
            </w:r>
          </w:p>
        </w:tc>
        <w:tc>
          <w:tcPr>
            <w:tcW w:w="1559" w:type="dxa"/>
            <w:shd w:val="clear" w:color="auto" w:fill="auto"/>
          </w:tcPr>
          <w:p w14:paraId="614642FD" w14:textId="77777777" w:rsidR="00370806" w:rsidRPr="009465D8" w:rsidRDefault="00370806" w:rsidP="00370806">
            <w:pPr>
              <w:pStyle w:val="a8"/>
            </w:pPr>
          </w:p>
        </w:tc>
        <w:tc>
          <w:tcPr>
            <w:tcW w:w="1956" w:type="dxa"/>
            <w:shd w:val="clear" w:color="auto" w:fill="auto"/>
          </w:tcPr>
          <w:p w14:paraId="5F84CCA9" w14:textId="77777777" w:rsidR="00370806" w:rsidRPr="009465D8" w:rsidRDefault="00370806" w:rsidP="00370806">
            <w:pPr>
              <w:pStyle w:val="a8"/>
            </w:pPr>
          </w:p>
        </w:tc>
        <w:tc>
          <w:tcPr>
            <w:tcW w:w="2706" w:type="dxa"/>
          </w:tcPr>
          <w:p w14:paraId="04AC46B1" w14:textId="77777777" w:rsidR="00370806" w:rsidRPr="009465D8" w:rsidRDefault="00370806" w:rsidP="00370806">
            <w:pPr>
              <w:pStyle w:val="a8"/>
            </w:pPr>
          </w:p>
        </w:tc>
        <w:tc>
          <w:tcPr>
            <w:tcW w:w="1718" w:type="dxa"/>
            <w:shd w:val="clear" w:color="auto" w:fill="auto"/>
          </w:tcPr>
          <w:p w14:paraId="602098DD" w14:textId="77777777" w:rsidR="00370806" w:rsidRPr="009465D8" w:rsidRDefault="00370806" w:rsidP="00370806">
            <w:pPr>
              <w:pStyle w:val="a8"/>
            </w:pPr>
          </w:p>
        </w:tc>
        <w:tc>
          <w:tcPr>
            <w:tcW w:w="1577" w:type="dxa"/>
            <w:shd w:val="clear" w:color="auto" w:fill="auto"/>
          </w:tcPr>
          <w:p w14:paraId="5D9548B3" w14:textId="77777777" w:rsidR="00370806" w:rsidRPr="009465D8" w:rsidRDefault="00370806" w:rsidP="00370806">
            <w:pPr>
              <w:pStyle w:val="a8"/>
            </w:pPr>
          </w:p>
        </w:tc>
      </w:tr>
    </w:tbl>
    <w:p w14:paraId="4696A223" w14:textId="77777777" w:rsidR="00370806" w:rsidRDefault="00370806" w:rsidP="00370806"/>
    <w:p w14:paraId="1BD6EEBC" w14:textId="77777777" w:rsidR="00370806" w:rsidRDefault="00370806" w:rsidP="00370806">
      <w:pPr>
        <w:jc w:val="both"/>
        <w:rPr>
          <w:rFonts w:ascii="標楷體" w:eastAsia="標楷體" w:hAnsi="標楷體"/>
        </w:rPr>
      </w:pPr>
      <w:r w:rsidRPr="002B783B">
        <w:rPr>
          <w:rFonts w:ascii="標楷體" w:eastAsia="標楷體" w:hAnsi="標楷體" w:hint="eastAsia"/>
          <w:highlight w:val="yellow"/>
        </w:rPr>
        <w:t>108學年度嘉義縣溪口國民中學</w:t>
      </w:r>
      <w:r w:rsidRPr="002B783B">
        <w:rPr>
          <w:rFonts w:ascii="標楷體" w:eastAsia="標楷體" w:hAnsi="標楷體" w:hint="eastAsia"/>
          <w:highlight w:val="yellow"/>
          <w:u w:val="single"/>
        </w:rPr>
        <w:t>九</w:t>
      </w:r>
      <w:r w:rsidRPr="002B783B">
        <w:rPr>
          <w:rFonts w:ascii="標楷體" w:eastAsia="標楷體" w:hAnsi="標楷體" w:hint="eastAsia"/>
          <w:highlight w:val="yellow"/>
        </w:rPr>
        <w:t>年級第</w:t>
      </w:r>
      <w:r w:rsidRPr="002B783B">
        <w:rPr>
          <w:rFonts w:ascii="標楷體" w:eastAsia="標楷體" w:hAnsi="標楷體" w:hint="eastAsia"/>
          <w:highlight w:val="yellow"/>
          <w:u w:val="single"/>
        </w:rPr>
        <w:t>一二</w:t>
      </w:r>
      <w:r w:rsidRPr="002B783B">
        <w:rPr>
          <w:rFonts w:ascii="標楷體" w:eastAsia="標楷體" w:hAnsi="標楷體" w:hint="eastAsia"/>
          <w:highlight w:val="yellow"/>
        </w:rPr>
        <w:t>學期</w:t>
      </w:r>
      <w:r w:rsidRPr="002B783B">
        <w:rPr>
          <w:rFonts w:ascii="標楷體" w:eastAsia="標楷體" w:hAnsi="標楷體" w:hint="eastAsia"/>
          <w:highlight w:val="yellow"/>
          <w:u w:val="single"/>
        </w:rPr>
        <w:t>綜合</w:t>
      </w:r>
      <w:r w:rsidRPr="002B783B">
        <w:rPr>
          <w:rFonts w:ascii="標楷體" w:eastAsia="標楷體" w:hAnsi="標楷體" w:hint="eastAsia"/>
          <w:highlight w:val="yellow"/>
        </w:rPr>
        <w:t>領域</w:t>
      </w:r>
      <w:r w:rsidRPr="002B783B">
        <w:rPr>
          <w:rFonts w:ascii="標楷體" w:eastAsia="標楷體" w:hAnsi="標楷體" w:hint="eastAsia"/>
          <w:highlight w:val="yellow"/>
          <w:u w:val="single"/>
        </w:rPr>
        <w:t xml:space="preserve">   輔導       </w:t>
      </w:r>
      <w:r w:rsidRPr="002B783B">
        <w:rPr>
          <w:rFonts w:ascii="標楷體" w:eastAsia="標楷體" w:hAnsi="標楷體" w:hint="eastAsia"/>
          <w:highlight w:val="yellow"/>
        </w:rPr>
        <w:t>科</w:t>
      </w:r>
    </w:p>
    <w:p w14:paraId="1F9169DB"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紀盈如</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2896BBF2" w14:textId="77777777" w:rsidR="00370806" w:rsidRPr="0069209C" w:rsidRDefault="00370806" w:rsidP="00370806">
      <w:pPr>
        <w:jc w:val="both"/>
        <w:rPr>
          <w:rFonts w:ascii="標楷體" w:eastAsia="標楷體" w:hAnsi="標楷體"/>
        </w:rPr>
      </w:pPr>
    </w:p>
    <w:p w14:paraId="39B4EE08"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5、6  </w:t>
      </w:r>
      <w:r w:rsidRPr="0069209C">
        <w:rPr>
          <w:rFonts w:hint="eastAsia"/>
        </w:rPr>
        <w:t>冊</w:t>
      </w:r>
    </w:p>
    <w:p w14:paraId="6D1C8ECE"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7B9F763C" w14:textId="77777777" w:rsidR="00370806" w:rsidRPr="0069209C" w:rsidRDefault="00370806" w:rsidP="00370806">
      <w:pPr>
        <w:pStyle w:val="a8"/>
      </w:pPr>
      <w:r>
        <w:t>三、</w:t>
      </w:r>
      <w:r>
        <w:rPr>
          <w:rFonts w:hint="eastAsia"/>
        </w:rPr>
        <w:t>上</w:t>
      </w:r>
      <w:r w:rsidRPr="0069209C">
        <w:t>學期課程內涵：</w:t>
      </w:r>
    </w:p>
    <w:p w14:paraId="2F87D050" w14:textId="77777777" w:rsidR="00370806" w:rsidRPr="0069209C" w:rsidRDefault="00370806" w:rsidP="00370806">
      <w:pPr>
        <w:snapToGrid w:val="0"/>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36"/>
        <w:gridCol w:w="1262"/>
        <w:gridCol w:w="1157"/>
        <w:gridCol w:w="1369"/>
        <w:gridCol w:w="1770"/>
        <w:gridCol w:w="1130"/>
        <w:gridCol w:w="1055"/>
      </w:tblGrid>
      <w:tr w:rsidR="00370806" w:rsidRPr="0069209C" w14:paraId="40810C4F" w14:textId="77777777" w:rsidTr="00370806">
        <w:trPr>
          <w:trHeight w:val="512"/>
        </w:trPr>
        <w:tc>
          <w:tcPr>
            <w:tcW w:w="982" w:type="dxa"/>
            <w:vMerge w:val="restart"/>
            <w:shd w:val="clear" w:color="auto" w:fill="auto"/>
            <w:vAlign w:val="center"/>
          </w:tcPr>
          <w:p w14:paraId="084F51ED" w14:textId="77777777" w:rsidR="00370806" w:rsidRPr="0069209C" w:rsidRDefault="00370806" w:rsidP="00370806">
            <w:pPr>
              <w:pStyle w:val="a8"/>
            </w:pPr>
            <w:r w:rsidRPr="0069209C">
              <w:rPr>
                <w:rFonts w:hint="eastAsia"/>
              </w:rPr>
              <w:t>週次</w:t>
            </w:r>
          </w:p>
        </w:tc>
        <w:tc>
          <w:tcPr>
            <w:tcW w:w="1536" w:type="dxa"/>
            <w:vMerge w:val="restart"/>
            <w:shd w:val="clear" w:color="auto" w:fill="auto"/>
            <w:vAlign w:val="center"/>
          </w:tcPr>
          <w:p w14:paraId="6606A1CD"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277A11DC"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110BFD57"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1402B2F9"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4698AF0E"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6A80998E"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628FC4E2" w14:textId="77777777" w:rsidR="00370806" w:rsidRPr="0069209C" w:rsidRDefault="00370806" w:rsidP="00370806">
            <w:pPr>
              <w:pStyle w:val="a8"/>
            </w:pPr>
            <w:r w:rsidRPr="0069209C">
              <w:rPr>
                <w:rFonts w:hint="eastAsia"/>
              </w:rPr>
              <w:t>議題融入</w:t>
            </w:r>
          </w:p>
        </w:tc>
      </w:tr>
      <w:tr w:rsidR="00370806" w:rsidRPr="0069209C" w14:paraId="6B73189E" w14:textId="77777777" w:rsidTr="00370806">
        <w:trPr>
          <w:trHeight w:val="421"/>
        </w:trPr>
        <w:tc>
          <w:tcPr>
            <w:tcW w:w="982" w:type="dxa"/>
            <w:vMerge/>
            <w:shd w:val="clear" w:color="auto" w:fill="auto"/>
            <w:vAlign w:val="center"/>
          </w:tcPr>
          <w:p w14:paraId="31C2165B" w14:textId="77777777" w:rsidR="00370806" w:rsidRPr="0069209C" w:rsidRDefault="00370806" w:rsidP="00370806">
            <w:pPr>
              <w:pStyle w:val="a8"/>
            </w:pPr>
          </w:p>
        </w:tc>
        <w:tc>
          <w:tcPr>
            <w:tcW w:w="1536" w:type="dxa"/>
            <w:vMerge/>
            <w:shd w:val="clear" w:color="auto" w:fill="auto"/>
            <w:vAlign w:val="center"/>
          </w:tcPr>
          <w:p w14:paraId="7DE06ADC" w14:textId="77777777" w:rsidR="00370806" w:rsidRPr="0069209C" w:rsidRDefault="00370806" w:rsidP="00370806">
            <w:pPr>
              <w:pStyle w:val="a8"/>
            </w:pPr>
          </w:p>
        </w:tc>
        <w:tc>
          <w:tcPr>
            <w:tcW w:w="1964" w:type="dxa"/>
            <w:vMerge/>
            <w:shd w:val="clear" w:color="auto" w:fill="auto"/>
            <w:vAlign w:val="center"/>
          </w:tcPr>
          <w:p w14:paraId="257076E7" w14:textId="77777777" w:rsidR="00370806" w:rsidRPr="0069209C" w:rsidRDefault="00370806" w:rsidP="00370806">
            <w:pPr>
              <w:pStyle w:val="a8"/>
            </w:pPr>
          </w:p>
        </w:tc>
        <w:tc>
          <w:tcPr>
            <w:tcW w:w="1559" w:type="dxa"/>
            <w:vMerge/>
            <w:shd w:val="clear" w:color="auto" w:fill="auto"/>
            <w:vAlign w:val="center"/>
          </w:tcPr>
          <w:p w14:paraId="668E54DB" w14:textId="77777777" w:rsidR="00370806" w:rsidRPr="0069209C" w:rsidRDefault="00370806" w:rsidP="00370806">
            <w:pPr>
              <w:pStyle w:val="a8"/>
            </w:pPr>
          </w:p>
        </w:tc>
        <w:tc>
          <w:tcPr>
            <w:tcW w:w="1956" w:type="dxa"/>
            <w:vMerge/>
            <w:shd w:val="clear" w:color="auto" w:fill="auto"/>
            <w:vAlign w:val="center"/>
          </w:tcPr>
          <w:p w14:paraId="7D5A46B2" w14:textId="77777777" w:rsidR="00370806" w:rsidRPr="0069209C" w:rsidRDefault="00370806" w:rsidP="00370806">
            <w:pPr>
              <w:pStyle w:val="a8"/>
            </w:pPr>
          </w:p>
        </w:tc>
        <w:tc>
          <w:tcPr>
            <w:tcW w:w="2706" w:type="dxa"/>
            <w:vMerge/>
          </w:tcPr>
          <w:p w14:paraId="0B572582" w14:textId="77777777" w:rsidR="00370806" w:rsidRPr="0069209C" w:rsidRDefault="00370806" w:rsidP="00370806">
            <w:pPr>
              <w:pStyle w:val="a8"/>
            </w:pPr>
          </w:p>
        </w:tc>
        <w:tc>
          <w:tcPr>
            <w:tcW w:w="1718" w:type="dxa"/>
            <w:vMerge/>
            <w:shd w:val="clear" w:color="auto" w:fill="auto"/>
            <w:vAlign w:val="center"/>
          </w:tcPr>
          <w:p w14:paraId="2946B608" w14:textId="77777777" w:rsidR="00370806" w:rsidRPr="0069209C" w:rsidRDefault="00370806" w:rsidP="00370806">
            <w:pPr>
              <w:pStyle w:val="a8"/>
            </w:pPr>
          </w:p>
        </w:tc>
        <w:tc>
          <w:tcPr>
            <w:tcW w:w="1577" w:type="dxa"/>
            <w:vMerge/>
            <w:shd w:val="clear" w:color="auto" w:fill="auto"/>
            <w:vAlign w:val="center"/>
          </w:tcPr>
          <w:p w14:paraId="18C22787" w14:textId="77777777" w:rsidR="00370806" w:rsidRPr="0069209C" w:rsidRDefault="00370806" w:rsidP="00370806">
            <w:pPr>
              <w:pStyle w:val="a8"/>
            </w:pPr>
          </w:p>
        </w:tc>
      </w:tr>
      <w:tr w:rsidR="00370806" w:rsidRPr="0069209C" w14:paraId="469A8E4B" w14:textId="77777777" w:rsidTr="00370806">
        <w:trPr>
          <w:trHeight w:val="305"/>
        </w:trPr>
        <w:tc>
          <w:tcPr>
            <w:tcW w:w="982" w:type="dxa"/>
            <w:shd w:val="clear" w:color="auto" w:fill="auto"/>
          </w:tcPr>
          <w:p w14:paraId="3984568A" w14:textId="77777777" w:rsidR="00370806" w:rsidRPr="0069209C" w:rsidRDefault="00370806" w:rsidP="00370806">
            <w:pPr>
              <w:pStyle w:val="a8"/>
            </w:pPr>
            <w:r w:rsidRPr="0069209C">
              <w:t>一</w:t>
            </w:r>
          </w:p>
        </w:tc>
        <w:tc>
          <w:tcPr>
            <w:tcW w:w="1536" w:type="dxa"/>
            <w:shd w:val="clear" w:color="auto" w:fill="auto"/>
          </w:tcPr>
          <w:p w14:paraId="24F8D0C3"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tcPr>
          <w:p w14:paraId="786DA081" w14:textId="77777777" w:rsidR="00370806" w:rsidRPr="009465D8" w:rsidRDefault="00370806" w:rsidP="00370806">
            <w:pPr>
              <w:pStyle w:val="a8"/>
            </w:pPr>
            <w:r w:rsidRPr="009465D8">
              <w:rPr>
                <w:rFonts w:hint="eastAsia"/>
              </w:rPr>
              <w:t>蓄勢待發/為自己出征</w:t>
            </w:r>
          </w:p>
        </w:tc>
        <w:tc>
          <w:tcPr>
            <w:tcW w:w="1559" w:type="dxa"/>
            <w:shd w:val="clear" w:color="auto" w:fill="auto"/>
          </w:tcPr>
          <w:p w14:paraId="20B362A3" w14:textId="77777777" w:rsidR="00370806" w:rsidRPr="009465D8" w:rsidRDefault="00370806" w:rsidP="00370806">
            <w:pPr>
              <w:pStyle w:val="a8"/>
            </w:pPr>
            <w:r w:rsidRPr="009465D8">
              <w:rPr>
                <w:rFonts w:hint="eastAsia"/>
              </w:rPr>
              <w:t>初步探索並認識國三的生活及其任務</w:t>
            </w:r>
          </w:p>
        </w:tc>
        <w:tc>
          <w:tcPr>
            <w:tcW w:w="1956" w:type="dxa"/>
            <w:shd w:val="clear" w:color="auto" w:fill="auto"/>
          </w:tcPr>
          <w:p w14:paraId="1CDBBEBD" w14:textId="77777777" w:rsidR="00370806" w:rsidRPr="009465D8" w:rsidRDefault="00370806" w:rsidP="00370806">
            <w:pPr>
              <w:pStyle w:val="a8"/>
            </w:pPr>
            <w:r w:rsidRPr="009465D8">
              <w:rPr>
                <w:rFonts w:hint="eastAsia"/>
              </w:rPr>
              <w:t>1-4-1 探索自我發展的過程，並分享個人的經驗與感受。</w:t>
            </w:r>
          </w:p>
          <w:p w14:paraId="353122FD" w14:textId="77777777" w:rsidR="00370806" w:rsidRPr="009465D8" w:rsidRDefault="00370806" w:rsidP="00370806">
            <w:pPr>
              <w:pStyle w:val="a8"/>
            </w:pPr>
            <w:r w:rsidRPr="009465D8">
              <w:rPr>
                <w:rFonts w:hint="eastAsia"/>
              </w:rPr>
              <w:t>1-4-4 適當運用調適策略來面對壓力處理情緒。</w:t>
            </w:r>
          </w:p>
        </w:tc>
        <w:tc>
          <w:tcPr>
            <w:tcW w:w="2706" w:type="dxa"/>
          </w:tcPr>
          <w:p w14:paraId="391824F1" w14:textId="77777777" w:rsidR="00370806" w:rsidRPr="009465D8" w:rsidRDefault="00370806" w:rsidP="00370806">
            <w:pPr>
              <w:pStyle w:val="a8"/>
            </w:pPr>
            <w:r w:rsidRPr="009465D8">
              <w:rPr>
                <w:rFonts w:hint="eastAsia"/>
              </w:rPr>
              <w:t>說明本學期課程規劃，並蒐集學生暑假近況，連結國三生涯發展任務</w:t>
            </w:r>
          </w:p>
        </w:tc>
        <w:tc>
          <w:tcPr>
            <w:tcW w:w="1718" w:type="dxa"/>
            <w:shd w:val="clear" w:color="auto" w:fill="auto"/>
          </w:tcPr>
          <w:p w14:paraId="6E4E1401" w14:textId="77777777" w:rsidR="00370806" w:rsidRPr="009465D8" w:rsidRDefault="00370806" w:rsidP="00370806">
            <w:pPr>
              <w:pStyle w:val="a8"/>
            </w:pPr>
            <w:r w:rsidRPr="009465D8">
              <w:rPr>
                <w:rFonts w:hint="eastAsia"/>
              </w:rPr>
              <w:t>觀察學生</w:t>
            </w:r>
          </w:p>
          <w:p w14:paraId="44625E21" w14:textId="77777777" w:rsidR="00370806" w:rsidRPr="009465D8" w:rsidRDefault="00370806" w:rsidP="00370806">
            <w:pPr>
              <w:pStyle w:val="a8"/>
            </w:pPr>
            <w:r w:rsidRPr="009465D8">
              <w:rPr>
                <w:rFonts w:hint="eastAsia"/>
              </w:rPr>
              <w:t>態度評定</w:t>
            </w:r>
          </w:p>
          <w:p w14:paraId="0CC1E3E5" w14:textId="77777777" w:rsidR="00370806" w:rsidRPr="009465D8" w:rsidRDefault="00370806" w:rsidP="00370806">
            <w:pPr>
              <w:pStyle w:val="a8"/>
            </w:pPr>
            <w:r w:rsidRPr="009465D8">
              <w:rPr>
                <w:rFonts w:hint="eastAsia"/>
              </w:rPr>
              <w:t>口頭發表</w:t>
            </w:r>
          </w:p>
          <w:p w14:paraId="05507BBF" w14:textId="77777777" w:rsidR="00370806" w:rsidRPr="009465D8" w:rsidRDefault="00370806" w:rsidP="00370806">
            <w:pPr>
              <w:pStyle w:val="a8"/>
            </w:pPr>
          </w:p>
        </w:tc>
        <w:tc>
          <w:tcPr>
            <w:tcW w:w="1577" w:type="dxa"/>
            <w:shd w:val="clear" w:color="auto" w:fill="auto"/>
          </w:tcPr>
          <w:p w14:paraId="7BA800A9" w14:textId="77777777" w:rsidR="00370806" w:rsidRPr="009465D8" w:rsidRDefault="00370806" w:rsidP="00370806">
            <w:pPr>
              <w:pStyle w:val="a8"/>
            </w:pPr>
            <w:r w:rsidRPr="009465D8">
              <w:rPr>
                <w:rFonts w:hint="eastAsia"/>
              </w:rPr>
              <w:t>家政教育</w:t>
            </w:r>
          </w:p>
          <w:p w14:paraId="772E4F06" w14:textId="77777777" w:rsidR="00370806" w:rsidRPr="009465D8" w:rsidRDefault="00370806" w:rsidP="00370806">
            <w:pPr>
              <w:pStyle w:val="a8"/>
            </w:pPr>
            <w:r w:rsidRPr="009465D8">
              <w:rPr>
                <w:rFonts w:hint="eastAsia"/>
              </w:rPr>
              <w:t>生涯發展教育</w:t>
            </w:r>
          </w:p>
        </w:tc>
      </w:tr>
      <w:tr w:rsidR="00370806" w:rsidRPr="0069209C" w14:paraId="15C742A7" w14:textId="77777777" w:rsidTr="00370806">
        <w:trPr>
          <w:trHeight w:val="305"/>
        </w:trPr>
        <w:tc>
          <w:tcPr>
            <w:tcW w:w="982" w:type="dxa"/>
            <w:shd w:val="clear" w:color="auto" w:fill="auto"/>
          </w:tcPr>
          <w:p w14:paraId="3251A97D" w14:textId="77777777" w:rsidR="00370806" w:rsidRPr="0069209C" w:rsidRDefault="00370806" w:rsidP="00370806">
            <w:pPr>
              <w:pStyle w:val="a8"/>
            </w:pPr>
            <w:r w:rsidRPr="0069209C">
              <w:t>二</w:t>
            </w:r>
          </w:p>
        </w:tc>
        <w:tc>
          <w:tcPr>
            <w:tcW w:w="1536" w:type="dxa"/>
            <w:shd w:val="clear" w:color="auto" w:fill="auto"/>
          </w:tcPr>
          <w:p w14:paraId="01DFFCE0" w14:textId="77777777" w:rsidR="00370806" w:rsidRPr="0069209C" w:rsidRDefault="00370806" w:rsidP="00370806">
            <w:pPr>
              <w:pStyle w:val="a8"/>
            </w:pPr>
            <w:r>
              <w:rPr>
                <w:rFonts w:hint="eastAsia"/>
              </w:rPr>
              <w:t>9/2~9/6</w:t>
            </w:r>
          </w:p>
        </w:tc>
        <w:tc>
          <w:tcPr>
            <w:tcW w:w="1964" w:type="dxa"/>
            <w:shd w:val="clear" w:color="auto" w:fill="auto"/>
          </w:tcPr>
          <w:p w14:paraId="08F4D666" w14:textId="77777777" w:rsidR="00370806" w:rsidRPr="009465D8" w:rsidRDefault="00370806" w:rsidP="00370806">
            <w:pPr>
              <w:pStyle w:val="a8"/>
            </w:pPr>
            <w:r w:rsidRPr="009465D8">
              <w:rPr>
                <w:rFonts w:hint="eastAsia"/>
              </w:rPr>
              <w:t>蓄勢待發/為自己出征</w:t>
            </w:r>
          </w:p>
        </w:tc>
        <w:tc>
          <w:tcPr>
            <w:tcW w:w="1559" w:type="dxa"/>
            <w:shd w:val="clear" w:color="auto" w:fill="auto"/>
          </w:tcPr>
          <w:p w14:paraId="33D1C34D" w14:textId="77777777" w:rsidR="00370806" w:rsidRPr="009465D8" w:rsidRDefault="00370806" w:rsidP="00370806">
            <w:pPr>
              <w:pStyle w:val="a8"/>
            </w:pPr>
            <w:r w:rsidRPr="009465D8">
              <w:rPr>
                <w:rFonts w:hint="eastAsia"/>
              </w:rPr>
              <w:t>初步探索並認識國三的生活及其任務，學會以合</w:t>
            </w:r>
            <w:r w:rsidRPr="009465D8">
              <w:rPr>
                <w:rFonts w:hint="eastAsia"/>
              </w:rPr>
              <w:lastRenderedPageBreak/>
              <w:t>宜心態與行動面對三年級的生活</w:t>
            </w:r>
          </w:p>
        </w:tc>
        <w:tc>
          <w:tcPr>
            <w:tcW w:w="1956" w:type="dxa"/>
            <w:shd w:val="clear" w:color="auto" w:fill="auto"/>
          </w:tcPr>
          <w:p w14:paraId="113E2CF2" w14:textId="77777777" w:rsidR="00370806" w:rsidRPr="009465D8" w:rsidRDefault="00370806" w:rsidP="00370806">
            <w:pPr>
              <w:pStyle w:val="a8"/>
            </w:pPr>
            <w:r w:rsidRPr="009465D8">
              <w:rPr>
                <w:rFonts w:hint="eastAsia"/>
              </w:rPr>
              <w:lastRenderedPageBreak/>
              <w:t>1-4-1 探索自我發展的過程，並分享個人的經驗與感受。</w:t>
            </w:r>
          </w:p>
          <w:p w14:paraId="194EEB30" w14:textId="77777777" w:rsidR="00370806" w:rsidRPr="009465D8" w:rsidRDefault="00370806" w:rsidP="00370806">
            <w:pPr>
              <w:pStyle w:val="a8"/>
            </w:pPr>
            <w:r w:rsidRPr="009465D8">
              <w:rPr>
                <w:rFonts w:hint="eastAsia"/>
              </w:rPr>
              <w:lastRenderedPageBreak/>
              <w:t>1-4-4 適當運用調適策略來面對壓力處理情緒。</w:t>
            </w:r>
          </w:p>
        </w:tc>
        <w:tc>
          <w:tcPr>
            <w:tcW w:w="2706" w:type="dxa"/>
          </w:tcPr>
          <w:p w14:paraId="03A1532A" w14:textId="77777777" w:rsidR="00370806" w:rsidRPr="009465D8" w:rsidRDefault="00370806" w:rsidP="00370806">
            <w:pPr>
              <w:pStyle w:val="a8"/>
            </w:pPr>
            <w:r w:rsidRPr="009465D8">
              <w:rPr>
                <w:rFonts w:hint="eastAsia"/>
              </w:rPr>
              <w:lastRenderedPageBreak/>
              <w:t>了解學生會預計以哪些方式面對國三生活</w:t>
            </w:r>
          </w:p>
        </w:tc>
        <w:tc>
          <w:tcPr>
            <w:tcW w:w="1718" w:type="dxa"/>
            <w:shd w:val="clear" w:color="auto" w:fill="auto"/>
          </w:tcPr>
          <w:p w14:paraId="5F002F5C" w14:textId="77777777" w:rsidR="00370806" w:rsidRPr="009465D8" w:rsidRDefault="00370806" w:rsidP="00370806">
            <w:pPr>
              <w:pStyle w:val="a8"/>
            </w:pPr>
            <w:r w:rsidRPr="009465D8">
              <w:rPr>
                <w:rFonts w:hint="eastAsia"/>
              </w:rPr>
              <w:t>觀察學生</w:t>
            </w:r>
          </w:p>
          <w:p w14:paraId="2525CE5A" w14:textId="77777777" w:rsidR="00370806" w:rsidRPr="009465D8" w:rsidRDefault="00370806" w:rsidP="00370806">
            <w:pPr>
              <w:pStyle w:val="a8"/>
            </w:pPr>
            <w:r w:rsidRPr="009465D8">
              <w:rPr>
                <w:rFonts w:hint="eastAsia"/>
              </w:rPr>
              <w:t>態度評定</w:t>
            </w:r>
          </w:p>
          <w:p w14:paraId="366A2079" w14:textId="77777777" w:rsidR="00370806" w:rsidRPr="009465D8" w:rsidRDefault="00370806" w:rsidP="00370806">
            <w:pPr>
              <w:pStyle w:val="a8"/>
            </w:pPr>
            <w:r w:rsidRPr="009465D8">
              <w:rPr>
                <w:rFonts w:hint="eastAsia"/>
              </w:rPr>
              <w:t>活動參與</w:t>
            </w:r>
          </w:p>
          <w:p w14:paraId="206C8A44" w14:textId="77777777" w:rsidR="00370806" w:rsidRPr="009465D8" w:rsidRDefault="00370806" w:rsidP="00370806">
            <w:pPr>
              <w:pStyle w:val="a8"/>
            </w:pPr>
            <w:r w:rsidRPr="009465D8">
              <w:rPr>
                <w:rFonts w:hint="eastAsia"/>
              </w:rPr>
              <w:t>口頭發</w:t>
            </w:r>
            <w:r w:rsidRPr="009465D8">
              <w:rPr>
                <w:rFonts w:hint="eastAsia"/>
              </w:rPr>
              <w:lastRenderedPageBreak/>
              <w:t>表</w:t>
            </w:r>
          </w:p>
          <w:p w14:paraId="7F01110A" w14:textId="77777777" w:rsidR="00370806" w:rsidRPr="009465D8" w:rsidRDefault="00370806" w:rsidP="00370806">
            <w:pPr>
              <w:pStyle w:val="a8"/>
            </w:pPr>
            <w:r w:rsidRPr="009465D8">
              <w:rPr>
                <w:rFonts w:hint="eastAsia"/>
              </w:rPr>
              <w:t>文字發表</w:t>
            </w:r>
          </w:p>
          <w:p w14:paraId="66F7B1A1" w14:textId="77777777" w:rsidR="00370806" w:rsidRPr="009465D8" w:rsidRDefault="00370806" w:rsidP="00370806">
            <w:pPr>
              <w:pStyle w:val="a8"/>
            </w:pPr>
            <w:r w:rsidRPr="009465D8">
              <w:rPr>
                <w:rFonts w:hint="eastAsia"/>
              </w:rPr>
              <w:t>自省</w:t>
            </w:r>
          </w:p>
        </w:tc>
        <w:tc>
          <w:tcPr>
            <w:tcW w:w="1577" w:type="dxa"/>
            <w:shd w:val="clear" w:color="auto" w:fill="auto"/>
          </w:tcPr>
          <w:p w14:paraId="47665736" w14:textId="77777777" w:rsidR="00370806" w:rsidRPr="009465D8" w:rsidRDefault="00370806" w:rsidP="00370806">
            <w:pPr>
              <w:pStyle w:val="a8"/>
            </w:pPr>
            <w:r w:rsidRPr="009465D8">
              <w:rPr>
                <w:rFonts w:hint="eastAsia"/>
              </w:rPr>
              <w:lastRenderedPageBreak/>
              <w:t>家政教育</w:t>
            </w:r>
          </w:p>
          <w:p w14:paraId="3C2C97C5" w14:textId="77777777" w:rsidR="00370806" w:rsidRPr="009465D8" w:rsidRDefault="00370806" w:rsidP="00370806">
            <w:pPr>
              <w:pStyle w:val="a8"/>
            </w:pPr>
            <w:r w:rsidRPr="009465D8">
              <w:rPr>
                <w:rFonts w:hint="eastAsia"/>
              </w:rPr>
              <w:t>生涯發展教育</w:t>
            </w:r>
          </w:p>
        </w:tc>
      </w:tr>
      <w:tr w:rsidR="00370806" w:rsidRPr="0069209C" w14:paraId="3A6AB57A" w14:textId="77777777" w:rsidTr="00370806">
        <w:trPr>
          <w:trHeight w:val="305"/>
        </w:trPr>
        <w:tc>
          <w:tcPr>
            <w:tcW w:w="982" w:type="dxa"/>
            <w:shd w:val="clear" w:color="auto" w:fill="auto"/>
          </w:tcPr>
          <w:p w14:paraId="1854AB3B" w14:textId="77777777" w:rsidR="00370806" w:rsidRPr="0069209C" w:rsidRDefault="00370806" w:rsidP="00370806">
            <w:pPr>
              <w:pStyle w:val="a8"/>
            </w:pPr>
            <w:r w:rsidRPr="0069209C">
              <w:t>三</w:t>
            </w:r>
          </w:p>
        </w:tc>
        <w:tc>
          <w:tcPr>
            <w:tcW w:w="1536" w:type="dxa"/>
            <w:shd w:val="clear" w:color="auto" w:fill="auto"/>
          </w:tcPr>
          <w:p w14:paraId="0339B082"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573515EF" w14:textId="77777777" w:rsidR="00370806" w:rsidRPr="009465D8" w:rsidRDefault="00370806" w:rsidP="00370806">
            <w:pPr>
              <w:pStyle w:val="a8"/>
            </w:pPr>
            <w:r w:rsidRPr="009465D8">
              <w:rPr>
                <w:rFonts w:hint="eastAsia"/>
              </w:rPr>
              <w:t>蓄勢待發/為自己出征</w:t>
            </w:r>
          </w:p>
        </w:tc>
        <w:tc>
          <w:tcPr>
            <w:tcW w:w="1559" w:type="dxa"/>
            <w:shd w:val="clear" w:color="auto" w:fill="auto"/>
          </w:tcPr>
          <w:p w14:paraId="2A976033" w14:textId="77777777" w:rsidR="00370806" w:rsidRPr="009465D8" w:rsidRDefault="00370806" w:rsidP="00370806">
            <w:pPr>
              <w:pStyle w:val="a8"/>
            </w:pPr>
            <w:r w:rsidRPr="009465D8">
              <w:rPr>
                <w:rFonts w:hint="eastAsia"/>
              </w:rPr>
              <w:t>覺察自己的壓力狀態</w:t>
            </w:r>
          </w:p>
        </w:tc>
        <w:tc>
          <w:tcPr>
            <w:tcW w:w="1956" w:type="dxa"/>
            <w:shd w:val="clear" w:color="auto" w:fill="auto"/>
          </w:tcPr>
          <w:p w14:paraId="0C523E00" w14:textId="77777777" w:rsidR="00370806" w:rsidRPr="009465D8" w:rsidRDefault="00370806" w:rsidP="00370806">
            <w:pPr>
              <w:pStyle w:val="a8"/>
            </w:pPr>
            <w:r w:rsidRPr="009465D8">
              <w:rPr>
                <w:rFonts w:hint="eastAsia"/>
              </w:rPr>
              <w:t>1-4-1 探索自我發展的過程，並分享個人的經驗與感受。</w:t>
            </w:r>
          </w:p>
          <w:p w14:paraId="4A2145B0" w14:textId="77777777" w:rsidR="00370806" w:rsidRPr="009465D8" w:rsidRDefault="00370806" w:rsidP="00370806">
            <w:pPr>
              <w:pStyle w:val="a8"/>
            </w:pPr>
            <w:r w:rsidRPr="009465D8">
              <w:rPr>
                <w:rFonts w:hint="eastAsia"/>
              </w:rPr>
              <w:t>1-4-4 適當運用調適策略來面對壓力處理情緒。</w:t>
            </w:r>
          </w:p>
        </w:tc>
        <w:tc>
          <w:tcPr>
            <w:tcW w:w="2706" w:type="dxa"/>
          </w:tcPr>
          <w:p w14:paraId="797B59E9" w14:textId="77777777" w:rsidR="00370806" w:rsidRPr="009465D8" w:rsidRDefault="00370806" w:rsidP="00370806">
            <w:pPr>
              <w:pStyle w:val="a8"/>
            </w:pPr>
            <w:r w:rsidRPr="009465D8">
              <w:rPr>
                <w:rFonts w:hint="eastAsia"/>
              </w:rPr>
              <w:t>說明壓力的意義，並協助學生學習自我檢核壓力程度。</w:t>
            </w:r>
          </w:p>
        </w:tc>
        <w:tc>
          <w:tcPr>
            <w:tcW w:w="1718" w:type="dxa"/>
            <w:shd w:val="clear" w:color="auto" w:fill="auto"/>
          </w:tcPr>
          <w:p w14:paraId="0C352BD8" w14:textId="77777777" w:rsidR="00370806" w:rsidRPr="009465D8" w:rsidRDefault="00370806" w:rsidP="00370806">
            <w:pPr>
              <w:pStyle w:val="a8"/>
            </w:pPr>
            <w:r w:rsidRPr="009465D8">
              <w:rPr>
                <w:rFonts w:hint="eastAsia"/>
              </w:rPr>
              <w:t>觀察學生</w:t>
            </w:r>
          </w:p>
          <w:p w14:paraId="6EDFBC08" w14:textId="77777777" w:rsidR="00370806" w:rsidRPr="009465D8" w:rsidRDefault="00370806" w:rsidP="00370806">
            <w:pPr>
              <w:pStyle w:val="a8"/>
            </w:pPr>
            <w:r w:rsidRPr="009465D8">
              <w:rPr>
                <w:rFonts w:hint="eastAsia"/>
              </w:rPr>
              <w:t>態度評定</w:t>
            </w:r>
          </w:p>
          <w:p w14:paraId="183D7273" w14:textId="77777777" w:rsidR="00370806" w:rsidRPr="009465D8" w:rsidRDefault="00370806" w:rsidP="00370806">
            <w:pPr>
              <w:pStyle w:val="a8"/>
            </w:pPr>
            <w:r w:rsidRPr="009465D8">
              <w:rPr>
                <w:rFonts w:hint="eastAsia"/>
              </w:rPr>
              <w:t>活動參與</w:t>
            </w:r>
          </w:p>
          <w:p w14:paraId="085C5CDA" w14:textId="77777777" w:rsidR="00370806" w:rsidRPr="009465D8" w:rsidRDefault="00370806" w:rsidP="00370806">
            <w:pPr>
              <w:pStyle w:val="a8"/>
            </w:pPr>
            <w:r w:rsidRPr="009465D8">
              <w:rPr>
                <w:rFonts w:hint="eastAsia"/>
              </w:rPr>
              <w:t>口頭發表</w:t>
            </w:r>
          </w:p>
          <w:p w14:paraId="5A62DE14" w14:textId="77777777" w:rsidR="00370806" w:rsidRPr="009465D8" w:rsidRDefault="00370806" w:rsidP="00370806">
            <w:pPr>
              <w:pStyle w:val="a8"/>
            </w:pPr>
            <w:r w:rsidRPr="009465D8">
              <w:rPr>
                <w:rFonts w:hint="eastAsia"/>
              </w:rPr>
              <w:t>自省</w:t>
            </w:r>
          </w:p>
        </w:tc>
        <w:tc>
          <w:tcPr>
            <w:tcW w:w="1577" w:type="dxa"/>
            <w:shd w:val="clear" w:color="auto" w:fill="auto"/>
          </w:tcPr>
          <w:p w14:paraId="1DEE78AA" w14:textId="77777777" w:rsidR="00370806" w:rsidRPr="009465D8" w:rsidRDefault="00370806" w:rsidP="00370806">
            <w:pPr>
              <w:pStyle w:val="a8"/>
            </w:pPr>
            <w:r w:rsidRPr="009465D8">
              <w:rPr>
                <w:rFonts w:hint="eastAsia"/>
              </w:rPr>
              <w:t>家政教育</w:t>
            </w:r>
          </w:p>
          <w:p w14:paraId="6097CB9A" w14:textId="77777777" w:rsidR="00370806" w:rsidRPr="009465D8" w:rsidRDefault="00370806" w:rsidP="00370806">
            <w:pPr>
              <w:pStyle w:val="a8"/>
            </w:pPr>
            <w:r w:rsidRPr="009465D8">
              <w:rPr>
                <w:rFonts w:hint="eastAsia"/>
              </w:rPr>
              <w:t>生涯發展教育</w:t>
            </w:r>
          </w:p>
        </w:tc>
      </w:tr>
      <w:tr w:rsidR="00370806" w:rsidRPr="0069209C" w14:paraId="3B3E1C13" w14:textId="77777777" w:rsidTr="00370806">
        <w:trPr>
          <w:trHeight w:val="305"/>
        </w:trPr>
        <w:tc>
          <w:tcPr>
            <w:tcW w:w="982" w:type="dxa"/>
            <w:shd w:val="clear" w:color="auto" w:fill="auto"/>
          </w:tcPr>
          <w:p w14:paraId="2AC0DDB1" w14:textId="77777777" w:rsidR="00370806" w:rsidRPr="0069209C" w:rsidRDefault="00370806" w:rsidP="00370806">
            <w:pPr>
              <w:pStyle w:val="a8"/>
            </w:pPr>
            <w:r w:rsidRPr="0069209C">
              <w:t>四</w:t>
            </w:r>
          </w:p>
        </w:tc>
        <w:tc>
          <w:tcPr>
            <w:tcW w:w="1536" w:type="dxa"/>
            <w:shd w:val="clear" w:color="auto" w:fill="auto"/>
          </w:tcPr>
          <w:p w14:paraId="44059702" w14:textId="77777777" w:rsidR="00370806" w:rsidRPr="0069209C" w:rsidRDefault="00370806" w:rsidP="00370806">
            <w:pPr>
              <w:pStyle w:val="a8"/>
            </w:pPr>
            <w:r>
              <w:rPr>
                <w:rFonts w:hint="eastAsia"/>
              </w:rPr>
              <w:t>9/16~9/20</w:t>
            </w:r>
          </w:p>
        </w:tc>
        <w:tc>
          <w:tcPr>
            <w:tcW w:w="1964" w:type="dxa"/>
            <w:shd w:val="clear" w:color="auto" w:fill="auto"/>
          </w:tcPr>
          <w:p w14:paraId="257EFB0C" w14:textId="77777777" w:rsidR="00370806" w:rsidRPr="009465D8" w:rsidRDefault="00370806" w:rsidP="00370806">
            <w:pPr>
              <w:pStyle w:val="a8"/>
            </w:pPr>
            <w:r w:rsidRPr="009465D8">
              <w:rPr>
                <w:rFonts w:hint="eastAsia"/>
              </w:rPr>
              <w:t>蓄勢待發/為自己出征</w:t>
            </w:r>
          </w:p>
        </w:tc>
        <w:tc>
          <w:tcPr>
            <w:tcW w:w="1559" w:type="dxa"/>
            <w:shd w:val="clear" w:color="auto" w:fill="auto"/>
          </w:tcPr>
          <w:p w14:paraId="1371D49A" w14:textId="77777777" w:rsidR="00370806" w:rsidRPr="009465D8" w:rsidRDefault="00370806" w:rsidP="00370806">
            <w:pPr>
              <w:pStyle w:val="a8"/>
            </w:pPr>
            <w:r w:rsidRPr="009465D8">
              <w:rPr>
                <w:rFonts w:hint="eastAsia"/>
              </w:rPr>
              <w:t>覺察自己的壓力狀態，並會運用合適的方法紓解壓力、調適身心</w:t>
            </w:r>
          </w:p>
        </w:tc>
        <w:tc>
          <w:tcPr>
            <w:tcW w:w="1956" w:type="dxa"/>
            <w:shd w:val="clear" w:color="auto" w:fill="auto"/>
          </w:tcPr>
          <w:p w14:paraId="10F5D83D" w14:textId="77777777" w:rsidR="00370806" w:rsidRPr="009465D8" w:rsidRDefault="00370806" w:rsidP="00370806">
            <w:pPr>
              <w:pStyle w:val="a8"/>
            </w:pPr>
            <w:r w:rsidRPr="009465D8">
              <w:rPr>
                <w:rFonts w:hint="eastAsia"/>
              </w:rPr>
              <w:t>1-4-1 探索自我發展的過程，並分享個人的經驗與感受。</w:t>
            </w:r>
          </w:p>
          <w:p w14:paraId="427549CB" w14:textId="77777777" w:rsidR="00370806" w:rsidRPr="009465D8" w:rsidRDefault="00370806" w:rsidP="00370806">
            <w:pPr>
              <w:pStyle w:val="a8"/>
            </w:pPr>
            <w:r w:rsidRPr="009465D8">
              <w:rPr>
                <w:rFonts w:hint="eastAsia"/>
              </w:rPr>
              <w:t>1-4-4 適當運用調適策略來面對壓力處理情緒。</w:t>
            </w:r>
          </w:p>
        </w:tc>
        <w:tc>
          <w:tcPr>
            <w:tcW w:w="2706" w:type="dxa"/>
          </w:tcPr>
          <w:p w14:paraId="289CBBFA" w14:textId="77777777" w:rsidR="00370806" w:rsidRPr="009465D8" w:rsidRDefault="00370806" w:rsidP="00370806">
            <w:pPr>
              <w:pStyle w:val="a8"/>
            </w:pPr>
            <w:r w:rsidRPr="009465D8">
              <w:rPr>
                <w:rFonts w:hint="eastAsia"/>
              </w:rPr>
              <w:t>討論壓力調適的方法</w:t>
            </w:r>
          </w:p>
        </w:tc>
        <w:tc>
          <w:tcPr>
            <w:tcW w:w="1718" w:type="dxa"/>
            <w:shd w:val="clear" w:color="auto" w:fill="auto"/>
          </w:tcPr>
          <w:p w14:paraId="1FE42763" w14:textId="77777777" w:rsidR="00370806" w:rsidRPr="009465D8" w:rsidRDefault="00370806" w:rsidP="00370806">
            <w:pPr>
              <w:pStyle w:val="a8"/>
            </w:pPr>
            <w:r w:rsidRPr="009465D8">
              <w:rPr>
                <w:rFonts w:hint="eastAsia"/>
              </w:rPr>
              <w:t>觀察學生</w:t>
            </w:r>
          </w:p>
          <w:p w14:paraId="0EC7B1F9" w14:textId="77777777" w:rsidR="00370806" w:rsidRPr="009465D8" w:rsidRDefault="00370806" w:rsidP="00370806">
            <w:pPr>
              <w:pStyle w:val="a8"/>
            </w:pPr>
            <w:r w:rsidRPr="009465D8">
              <w:rPr>
                <w:rFonts w:hint="eastAsia"/>
              </w:rPr>
              <w:t>態度評定</w:t>
            </w:r>
          </w:p>
          <w:p w14:paraId="1E0348FE" w14:textId="77777777" w:rsidR="00370806" w:rsidRPr="009465D8" w:rsidRDefault="00370806" w:rsidP="00370806">
            <w:pPr>
              <w:pStyle w:val="a8"/>
            </w:pPr>
            <w:r w:rsidRPr="009465D8">
              <w:rPr>
                <w:rFonts w:hint="eastAsia"/>
              </w:rPr>
              <w:t>活動參與</w:t>
            </w:r>
          </w:p>
          <w:p w14:paraId="7F140033" w14:textId="77777777" w:rsidR="00370806" w:rsidRPr="009465D8" w:rsidRDefault="00370806" w:rsidP="00370806">
            <w:pPr>
              <w:pStyle w:val="a8"/>
            </w:pPr>
            <w:r w:rsidRPr="009465D8">
              <w:rPr>
                <w:rFonts w:hint="eastAsia"/>
              </w:rPr>
              <w:t>口頭發表</w:t>
            </w:r>
          </w:p>
          <w:p w14:paraId="3D58B31E" w14:textId="77777777" w:rsidR="00370806" w:rsidRPr="009465D8" w:rsidRDefault="00370806" w:rsidP="00370806">
            <w:pPr>
              <w:pStyle w:val="a8"/>
            </w:pPr>
          </w:p>
        </w:tc>
        <w:tc>
          <w:tcPr>
            <w:tcW w:w="1577" w:type="dxa"/>
            <w:shd w:val="clear" w:color="auto" w:fill="auto"/>
          </w:tcPr>
          <w:p w14:paraId="0EDC52DA" w14:textId="77777777" w:rsidR="00370806" w:rsidRPr="009465D8" w:rsidRDefault="00370806" w:rsidP="00370806">
            <w:pPr>
              <w:pStyle w:val="a8"/>
            </w:pPr>
            <w:r w:rsidRPr="009465D8">
              <w:rPr>
                <w:rFonts w:hint="eastAsia"/>
              </w:rPr>
              <w:t>家政教育</w:t>
            </w:r>
          </w:p>
          <w:p w14:paraId="35633D94" w14:textId="77777777" w:rsidR="00370806" w:rsidRPr="009465D8" w:rsidRDefault="00370806" w:rsidP="00370806">
            <w:pPr>
              <w:pStyle w:val="a8"/>
            </w:pPr>
            <w:r w:rsidRPr="009465D8">
              <w:rPr>
                <w:rFonts w:hint="eastAsia"/>
              </w:rPr>
              <w:t>生涯發展教育</w:t>
            </w:r>
          </w:p>
        </w:tc>
      </w:tr>
      <w:tr w:rsidR="00370806" w:rsidRPr="0069209C" w14:paraId="005B9DD2" w14:textId="77777777" w:rsidTr="00370806">
        <w:trPr>
          <w:trHeight w:val="296"/>
        </w:trPr>
        <w:tc>
          <w:tcPr>
            <w:tcW w:w="982" w:type="dxa"/>
            <w:shd w:val="clear" w:color="auto" w:fill="auto"/>
          </w:tcPr>
          <w:p w14:paraId="58C7DF6A" w14:textId="77777777" w:rsidR="00370806" w:rsidRPr="0069209C" w:rsidRDefault="00370806" w:rsidP="00370806">
            <w:pPr>
              <w:pStyle w:val="a8"/>
            </w:pPr>
            <w:r w:rsidRPr="0069209C">
              <w:t>五</w:t>
            </w:r>
          </w:p>
        </w:tc>
        <w:tc>
          <w:tcPr>
            <w:tcW w:w="1536" w:type="dxa"/>
            <w:shd w:val="clear" w:color="auto" w:fill="auto"/>
          </w:tcPr>
          <w:p w14:paraId="06D2CF89" w14:textId="77777777" w:rsidR="00370806" w:rsidRPr="0069209C" w:rsidRDefault="00370806" w:rsidP="00370806">
            <w:pPr>
              <w:pStyle w:val="a8"/>
            </w:pPr>
            <w:r>
              <w:rPr>
                <w:rFonts w:hint="eastAsia"/>
              </w:rPr>
              <w:t>9/23~9/27</w:t>
            </w:r>
          </w:p>
        </w:tc>
        <w:tc>
          <w:tcPr>
            <w:tcW w:w="1964" w:type="dxa"/>
            <w:shd w:val="clear" w:color="auto" w:fill="auto"/>
          </w:tcPr>
          <w:p w14:paraId="60706F11" w14:textId="77777777" w:rsidR="00370806" w:rsidRPr="009465D8" w:rsidRDefault="00370806" w:rsidP="00370806">
            <w:pPr>
              <w:pStyle w:val="a8"/>
            </w:pPr>
            <w:r w:rsidRPr="009465D8">
              <w:rPr>
                <w:rFonts w:hint="eastAsia"/>
              </w:rPr>
              <w:t>高校情報站/為自己出征</w:t>
            </w:r>
          </w:p>
        </w:tc>
        <w:tc>
          <w:tcPr>
            <w:tcW w:w="1559" w:type="dxa"/>
            <w:shd w:val="clear" w:color="auto" w:fill="auto"/>
          </w:tcPr>
          <w:p w14:paraId="5461D723" w14:textId="77777777" w:rsidR="00370806" w:rsidRPr="009465D8" w:rsidRDefault="00370806" w:rsidP="00370806">
            <w:pPr>
              <w:pStyle w:val="a8"/>
            </w:pPr>
            <w:r w:rsidRPr="009465D8">
              <w:rPr>
                <w:rFonts w:hint="eastAsia"/>
              </w:rPr>
              <w:t>增進對高校生活的認識</w:t>
            </w:r>
          </w:p>
        </w:tc>
        <w:tc>
          <w:tcPr>
            <w:tcW w:w="1956" w:type="dxa"/>
            <w:shd w:val="clear" w:color="auto" w:fill="auto"/>
          </w:tcPr>
          <w:p w14:paraId="48872C23"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04B50D11" w14:textId="77777777" w:rsidR="00370806" w:rsidRPr="009465D8" w:rsidRDefault="00370806" w:rsidP="00370806">
            <w:pPr>
              <w:pStyle w:val="a8"/>
            </w:pPr>
            <w:r w:rsidRPr="009465D8">
              <w:rPr>
                <w:rFonts w:hint="eastAsia"/>
              </w:rPr>
              <w:t>透過題目，增進學生對高校的認識</w:t>
            </w:r>
          </w:p>
        </w:tc>
        <w:tc>
          <w:tcPr>
            <w:tcW w:w="1718" w:type="dxa"/>
            <w:shd w:val="clear" w:color="auto" w:fill="auto"/>
          </w:tcPr>
          <w:p w14:paraId="30C2EA31" w14:textId="77777777" w:rsidR="00370806" w:rsidRPr="009465D8" w:rsidRDefault="00370806" w:rsidP="00370806">
            <w:pPr>
              <w:pStyle w:val="a8"/>
            </w:pPr>
            <w:r w:rsidRPr="009465D8">
              <w:rPr>
                <w:rFonts w:hint="eastAsia"/>
              </w:rPr>
              <w:t>小組評分</w:t>
            </w:r>
          </w:p>
          <w:p w14:paraId="409F294D" w14:textId="77777777" w:rsidR="00370806" w:rsidRPr="009465D8" w:rsidRDefault="00370806" w:rsidP="00370806">
            <w:pPr>
              <w:pStyle w:val="a8"/>
            </w:pPr>
            <w:r w:rsidRPr="009465D8">
              <w:rPr>
                <w:rFonts w:hint="eastAsia"/>
              </w:rPr>
              <w:t>觀察學生</w:t>
            </w:r>
          </w:p>
          <w:p w14:paraId="35003E19" w14:textId="77777777" w:rsidR="00370806" w:rsidRPr="009465D8" w:rsidRDefault="00370806" w:rsidP="00370806">
            <w:pPr>
              <w:pStyle w:val="a8"/>
            </w:pPr>
            <w:r w:rsidRPr="009465D8">
              <w:rPr>
                <w:rFonts w:hint="eastAsia"/>
              </w:rPr>
              <w:t>態度評定</w:t>
            </w:r>
          </w:p>
          <w:p w14:paraId="655B17BA" w14:textId="77777777" w:rsidR="00370806" w:rsidRPr="009465D8" w:rsidRDefault="00370806" w:rsidP="00370806">
            <w:pPr>
              <w:pStyle w:val="a8"/>
            </w:pPr>
            <w:r w:rsidRPr="009465D8">
              <w:rPr>
                <w:rFonts w:hint="eastAsia"/>
              </w:rPr>
              <w:t>口頭發表</w:t>
            </w:r>
          </w:p>
          <w:p w14:paraId="72AA21D2" w14:textId="77777777" w:rsidR="00370806" w:rsidRPr="009465D8" w:rsidRDefault="00370806" w:rsidP="00370806">
            <w:pPr>
              <w:pStyle w:val="a8"/>
            </w:pPr>
            <w:r w:rsidRPr="009465D8">
              <w:rPr>
                <w:rFonts w:hint="eastAsia"/>
              </w:rPr>
              <w:t>內省</w:t>
            </w:r>
          </w:p>
        </w:tc>
        <w:tc>
          <w:tcPr>
            <w:tcW w:w="1577" w:type="dxa"/>
            <w:shd w:val="clear" w:color="auto" w:fill="auto"/>
          </w:tcPr>
          <w:p w14:paraId="03E05AAC" w14:textId="77777777" w:rsidR="00370806" w:rsidRPr="009465D8" w:rsidRDefault="00370806" w:rsidP="00370806">
            <w:pPr>
              <w:pStyle w:val="a8"/>
            </w:pPr>
            <w:r w:rsidRPr="009465D8">
              <w:rPr>
                <w:rFonts w:hint="eastAsia"/>
              </w:rPr>
              <w:t>生涯發展教育</w:t>
            </w:r>
          </w:p>
          <w:p w14:paraId="510322D1" w14:textId="77777777" w:rsidR="00370806" w:rsidRPr="009465D8" w:rsidRDefault="00370806" w:rsidP="00370806">
            <w:pPr>
              <w:pStyle w:val="a8"/>
            </w:pPr>
            <w:r w:rsidRPr="009465D8">
              <w:rPr>
                <w:rFonts w:hint="eastAsia"/>
              </w:rPr>
              <w:t>資訊教育</w:t>
            </w:r>
          </w:p>
        </w:tc>
      </w:tr>
      <w:tr w:rsidR="00370806" w:rsidRPr="0069209C" w14:paraId="41C0A7DA" w14:textId="77777777" w:rsidTr="00370806">
        <w:trPr>
          <w:trHeight w:val="305"/>
        </w:trPr>
        <w:tc>
          <w:tcPr>
            <w:tcW w:w="982" w:type="dxa"/>
            <w:shd w:val="clear" w:color="auto" w:fill="auto"/>
          </w:tcPr>
          <w:p w14:paraId="55C2385C" w14:textId="77777777" w:rsidR="00370806" w:rsidRPr="0069209C" w:rsidRDefault="00370806" w:rsidP="00370806">
            <w:pPr>
              <w:pStyle w:val="a8"/>
            </w:pPr>
            <w:r w:rsidRPr="0069209C">
              <w:t>六</w:t>
            </w:r>
          </w:p>
        </w:tc>
        <w:tc>
          <w:tcPr>
            <w:tcW w:w="1536" w:type="dxa"/>
            <w:shd w:val="clear" w:color="auto" w:fill="auto"/>
          </w:tcPr>
          <w:p w14:paraId="16F90EAC" w14:textId="77777777" w:rsidR="00370806" w:rsidRDefault="00370806" w:rsidP="00370806">
            <w:pPr>
              <w:pStyle w:val="a8"/>
            </w:pPr>
            <w:r>
              <w:rPr>
                <w:rFonts w:hint="eastAsia"/>
              </w:rPr>
              <w:t>9/30~</w:t>
            </w:r>
            <w:r>
              <w:t>10/</w:t>
            </w:r>
            <w:r>
              <w:rPr>
                <w:rFonts w:hint="eastAsia"/>
              </w:rPr>
              <w:t>5</w:t>
            </w:r>
          </w:p>
          <w:p w14:paraId="6BB497E6" w14:textId="77777777" w:rsidR="00370806" w:rsidRPr="0069209C" w:rsidRDefault="00370806" w:rsidP="00370806">
            <w:pPr>
              <w:pStyle w:val="a8"/>
            </w:pPr>
            <w:r>
              <w:rPr>
                <w:rFonts w:hint="eastAsia"/>
              </w:rPr>
              <w:t>(10/5補行上課)</w:t>
            </w:r>
          </w:p>
        </w:tc>
        <w:tc>
          <w:tcPr>
            <w:tcW w:w="1964" w:type="dxa"/>
            <w:shd w:val="clear" w:color="auto" w:fill="auto"/>
          </w:tcPr>
          <w:p w14:paraId="0A345456" w14:textId="77777777" w:rsidR="00370806" w:rsidRPr="009465D8" w:rsidRDefault="00370806" w:rsidP="00370806">
            <w:pPr>
              <w:pStyle w:val="a8"/>
            </w:pPr>
            <w:r w:rsidRPr="009465D8">
              <w:rPr>
                <w:rFonts w:hint="eastAsia"/>
              </w:rPr>
              <w:t>高校情報站/為自己出征</w:t>
            </w:r>
          </w:p>
        </w:tc>
        <w:tc>
          <w:tcPr>
            <w:tcW w:w="1559" w:type="dxa"/>
            <w:shd w:val="clear" w:color="auto" w:fill="auto"/>
          </w:tcPr>
          <w:p w14:paraId="14940B6F" w14:textId="77777777" w:rsidR="00370806" w:rsidRPr="009465D8" w:rsidRDefault="00370806" w:rsidP="00370806">
            <w:pPr>
              <w:pStyle w:val="a8"/>
            </w:pPr>
            <w:r w:rsidRPr="009465D8">
              <w:rPr>
                <w:rFonts w:hint="eastAsia"/>
              </w:rPr>
              <w:t>思考高校生活的重要主題</w:t>
            </w:r>
          </w:p>
        </w:tc>
        <w:tc>
          <w:tcPr>
            <w:tcW w:w="1956" w:type="dxa"/>
            <w:shd w:val="clear" w:color="auto" w:fill="auto"/>
          </w:tcPr>
          <w:p w14:paraId="0E8770E7" w14:textId="77777777" w:rsidR="00370806" w:rsidRPr="009465D8" w:rsidRDefault="00370806" w:rsidP="00370806">
            <w:pPr>
              <w:pStyle w:val="a8"/>
            </w:pPr>
            <w:r w:rsidRPr="009465D8">
              <w:rPr>
                <w:rFonts w:hint="eastAsia"/>
              </w:rPr>
              <w:t>1-4-3 掌握資訊，自己界定學習目標、製定</w:t>
            </w:r>
            <w:r w:rsidRPr="009465D8">
              <w:rPr>
                <w:rFonts w:hint="eastAsia"/>
              </w:rPr>
              <w:lastRenderedPageBreak/>
              <w:t>學習計畫並執行。</w:t>
            </w:r>
          </w:p>
        </w:tc>
        <w:tc>
          <w:tcPr>
            <w:tcW w:w="2706" w:type="dxa"/>
          </w:tcPr>
          <w:p w14:paraId="7D02FDA5" w14:textId="77777777" w:rsidR="00370806" w:rsidRPr="009465D8" w:rsidRDefault="00370806" w:rsidP="00370806">
            <w:pPr>
              <w:pStyle w:val="a8"/>
            </w:pPr>
            <w:r w:rsidRPr="009465D8">
              <w:rPr>
                <w:rFonts w:hint="eastAsia"/>
              </w:rPr>
              <w:lastRenderedPageBreak/>
              <w:t>小組討論高校生活報告的問題</w:t>
            </w:r>
          </w:p>
        </w:tc>
        <w:tc>
          <w:tcPr>
            <w:tcW w:w="1718" w:type="dxa"/>
            <w:shd w:val="clear" w:color="auto" w:fill="auto"/>
          </w:tcPr>
          <w:p w14:paraId="76C997D4" w14:textId="77777777" w:rsidR="00370806" w:rsidRPr="009465D8" w:rsidRDefault="00370806" w:rsidP="00370806">
            <w:pPr>
              <w:pStyle w:val="a8"/>
            </w:pPr>
            <w:r w:rsidRPr="009465D8">
              <w:rPr>
                <w:rFonts w:hint="eastAsia"/>
              </w:rPr>
              <w:t>小組評分</w:t>
            </w:r>
          </w:p>
          <w:p w14:paraId="2ED287A5" w14:textId="77777777" w:rsidR="00370806" w:rsidRPr="009465D8" w:rsidRDefault="00370806" w:rsidP="00370806">
            <w:pPr>
              <w:pStyle w:val="a8"/>
            </w:pPr>
            <w:r w:rsidRPr="009465D8">
              <w:rPr>
                <w:rFonts w:hint="eastAsia"/>
              </w:rPr>
              <w:t>觀察學生</w:t>
            </w:r>
          </w:p>
          <w:p w14:paraId="5DAA8082" w14:textId="77777777" w:rsidR="00370806" w:rsidRPr="009465D8" w:rsidRDefault="00370806" w:rsidP="00370806">
            <w:pPr>
              <w:pStyle w:val="a8"/>
            </w:pPr>
            <w:r w:rsidRPr="009465D8">
              <w:rPr>
                <w:rFonts w:hint="eastAsia"/>
              </w:rPr>
              <w:t>態度評</w:t>
            </w:r>
            <w:r w:rsidRPr="009465D8">
              <w:rPr>
                <w:rFonts w:hint="eastAsia"/>
              </w:rPr>
              <w:lastRenderedPageBreak/>
              <w:t>定</w:t>
            </w:r>
          </w:p>
          <w:p w14:paraId="7110E493" w14:textId="77777777" w:rsidR="00370806" w:rsidRPr="009465D8" w:rsidRDefault="00370806" w:rsidP="00370806">
            <w:pPr>
              <w:pStyle w:val="a8"/>
            </w:pPr>
            <w:r w:rsidRPr="009465D8">
              <w:rPr>
                <w:rFonts w:hint="eastAsia"/>
              </w:rPr>
              <w:t>口頭發表</w:t>
            </w:r>
          </w:p>
          <w:p w14:paraId="301DC414" w14:textId="77777777" w:rsidR="00370806" w:rsidRPr="009465D8" w:rsidRDefault="00370806" w:rsidP="00370806">
            <w:pPr>
              <w:pStyle w:val="a8"/>
            </w:pPr>
            <w:r w:rsidRPr="009465D8">
              <w:rPr>
                <w:rFonts w:hint="eastAsia"/>
              </w:rPr>
              <w:t>內省</w:t>
            </w:r>
          </w:p>
        </w:tc>
        <w:tc>
          <w:tcPr>
            <w:tcW w:w="1577" w:type="dxa"/>
            <w:shd w:val="clear" w:color="auto" w:fill="auto"/>
          </w:tcPr>
          <w:p w14:paraId="00F803AB" w14:textId="77777777" w:rsidR="00370806" w:rsidRPr="009465D8" w:rsidRDefault="00370806" w:rsidP="00370806">
            <w:pPr>
              <w:pStyle w:val="a8"/>
            </w:pPr>
            <w:r w:rsidRPr="009465D8">
              <w:rPr>
                <w:rFonts w:hint="eastAsia"/>
              </w:rPr>
              <w:lastRenderedPageBreak/>
              <w:t>生涯發展教育</w:t>
            </w:r>
          </w:p>
          <w:p w14:paraId="45B166C7" w14:textId="77777777" w:rsidR="00370806" w:rsidRPr="009465D8" w:rsidRDefault="00370806" w:rsidP="00370806">
            <w:pPr>
              <w:pStyle w:val="a8"/>
            </w:pPr>
            <w:r w:rsidRPr="009465D8">
              <w:rPr>
                <w:rFonts w:hint="eastAsia"/>
              </w:rPr>
              <w:t>資訊教育</w:t>
            </w:r>
          </w:p>
        </w:tc>
      </w:tr>
      <w:tr w:rsidR="00370806" w:rsidRPr="0069209C" w14:paraId="2ACF9E51" w14:textId="77777777" w:rsidTr="00370806">
        <w:trPr>
          <w:trHeight w:val="305"/>
        </w:trPr>
        <w:tc>
          <w:tcPr>
            <w:tcW w:w="982" w:type="dxa"/>
            <w:shd w:val="clear" w:color="auto" w:fill="auto"/>
          </w:tcPr>
          <w:p w14:paraId="16F4270C" w14:textId="77777777" w:rsidR="00370806" w:rsidRPr="0069209C" w:rsidRDefault="00370806" w:rsidP="00370806">
            <w:pPr>
              <w:pStyle w:val="a8"/>
            </w:pPr>
            <w:r w:rsidRPr="0069209C">
              <w:t>七</w:t>
            </w:r>
          </w:p>
        </w:tc>
        <w:tc>
          <w:tcPr>
            <w:tcW w:w="1536" w:type="dxa"/>
            <w:shd w:val="clear" w:color="auto" w:fill="auto"/>
          </w:tcPr>
          <w:p w14:paraId="2F8AAA76" w14:textId="77777777" w:rsidR="00370806" w:rsidRDefault="00370806" w:rsidP="00370806">
            <w:pPr>
              <w:pStyle w:val="a8"/>
            </w:pPr>
            <w:r>
              <w:rPr>
                <w:rFonts w:hint="eastAsia"/>
              </w:rPr>
              <w:t>10/7~10/11</w:t>
            </w:r>
          </w:p>
          <w:p w14:paraId="75BA460F"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061E9B73" w14:textId="77777777" w:rsidR="00370806" w:rsidRPr="009465D8" w:rsidRDefault="00370806" w:rsidP="00370806">
            <w:pPr>
              <w:pStyle w:val="a8"/>
            </w:pPr>
            <w:r w:rsidRPr="009465D8">
              <w:rPr>
                <w:rFonts w:hint="eastAsia"/>
              </w:rPr>
              <w:t>高校情報站/為自己出征</w:t>
            </w:r>
          </w:p>
        </w:tc>
        <w:tc>
          <w:tcPr>
            <w:tcW w:w="1559" w:type="dxa"/>
            <w:shd w:val="clear" w:color="auto" w:fill="auto"/>
          </w:tcPr>
          <w:p w14:paraId="5F3E30C4" w14:textId="77777777" w:rsidR="00370806" w:rsidRPr="009465D8" w:rsidRDefault="00370806" w:rsidP="00370806">
            <w:pPr>
              <w:pStyle w:val="a8"/>
            </w:pPr>
            <w:r w:rsidRPr="009465D8">
              <w:rPr>
                <w:rFonts w:hint="eastAsia"/>
              </w:rPr>
              <w:t>思考高校生活的重要主題</w:t>
            </w:r>
          </w:p>
        </w:tc>
        <w:tc>
          <w:tcPr>
            <w:tcW w:w="1956" w:type="dxa"/>
            <w:shd w:val="clear" w:color="auto" w:fill="auto"/>
          </w:tcPr>
          <w:p w14:paraId="6FE1AC90"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3FA5F697" w14:textId="77777777" w:rsidR="00370806" w:rsidRPr="009465D8" w:rsidRDefault="00370806" w:rsidP="00370806">
            <w:pPr>
              <w:pStyle w:val="a8"/>
            </w:pPr>
            <w:r w:rsidRPr="009465D8">
              <w:rPr>
                <w:rFonts w:hint="eastAsia"/>
              </w:rPr>
              <w:t>小組報告高校生活</w:t>
            </w:r>
          </w:p>
        </w:tc>
        <w:tc>
          <w:tcPr>
            <w:tcW w:w="1718" w:type="dxa"/>
            <w:shd w:val="clear" w:color="auto" w:fill="auto"/>
          </w:tcPr>
          <w:p w14:paraId="5CF1D672" w14:textId="77777777" w:rsidR="00370806" w:rsidRPr="009465D8" w:rsidRDefault="00370806" w:rsidP="00370806">
            <w:pPr>
              <w:pStyle w:val="a8"/>
            </w:pPr>
            <w:r w:rsidRPr="009465D8">
              <w:rPr>
                <w:rFonts w:hint="eastAsia"/>
              </w:rPr>
              <w:t>小組評分</w:t>
            </w:r>
          </w:p>
          <w:p w14:paraId="44BCBA37" w14:textId="77777777" w:rsidR="00370806" w:rsidRPr="009465D8" w:rsidRDefault="00370806" w:rsidP="00370806">
            <w:pPr>
              <w:pStyle w:val="a8"/>
            </w:pPr>
            <w:r w:rsidRPr="009465D8">
              <w:rPr>
                <w:rFonts w:hint="eastAsia"/>
              </w:rPr>
              <w:t>觀察學生</w:t>
            </w:r>
          </w:p>
          <w:p w14:paraId="1740B1EA" w14:textId="77777777" w:rsidR="00370806" w:rsidRPr="009465D8" w:rsidRDefault="00370806" w:rsidP="00370806">
            <w:pPr>
              <w:pStyle w:val="a8"/>
            </w:pPr>
            <w:r w:rsidRPr="009465D8">
              <w:rPr>
                <w:rFonts w:hint="eastAsia"/>
              </w:rPr>
              <w:t>態度評定</w:t>
            </w:r>
          </w:p>
          <w:p w14:paraId="27F620FF" w14:textId="77777777" w:rsidR="00370806" w:rsidRPr="009465D8" w:rsidRDefault="00370806" w:rsidP="00370806">
            <w:pPr>
              <w:pStyle w:val="a8"/>
            </w:pPr>
            <w:r w:rsidRPr="009465D8">
              <w:rPr>
                <w:rFonts w:hint="eastAsia"/>
              </w:rPr>
              <w:t>口頭發表</w:t>
            </w:r>
          </w:p>
          <w:p w14:paraId="285C98F3" w14:textId="77777777" w:rsidR="00370806" w:rsidRPr="009465D8" w:rsidRDefault="00370806" w:rsidP="00370806">
            <w:pPr>
              <w:pStyle w:val="a8"/>
            </w:pPr>
            <w:r w:rsidRPr="009465D8">
              <w:rPr>
                <w:rFonts w:hint="eastAsia"/>
              </w:rPr>
              <w:t>內省</w:t>
            </w:r>
          </w:p>
        </w:tc>
        <w:tc>
          <w:tcPr>
            <w:tcW w:w="1577" w:type="dxa"/>
            <w:shd w:val="clear" w:color="auto" w:fill="auto"/>
          </w:tcPr>
          <w:p w14:paraId="0364729B" w14:textId="77777777" w:rsidR="00370806" w:rsidRPr="009465D8" w:rsidRDefault="00370806" w:rsidP="00370806">
            <w:pPr>
              <w:pStyle w:val="a8"/>
            </w:pPr>
            <w:r w:rsidRPr="009465D8">
              <w:rPr>
                <w:rFonts w:hint="eastAsia"/>
              </w:rPr>
              <w:t>生涯發展教育</w:t>
            </w:r>
          </w:p>
          <w:p w14:paraId="3F8D4CFF" w14:textId="77777777" w:rsidR="00370806" w:rsidRPr="009465D8" w:rsidRDefault="00370806" w:rsidP="00370806">
            <w:pPr>
              <w:pStyle w:val="a8"/>
            </w:pPr>
            <w:r w:rsidRPr="009465D8">
              <w:rPr>
                <w:rFonts w:hint="eastAsia"/>
              </w:rPr>
              <w:t>資訊教育</w:t>
            </w:r>
          </w:p>
        </w:tc>
      </w:tr>
      <w:tr w:rsidR="00370806" w:rsidRPr="0069209C" w14:paraId="6D243ED2" w14:textId="77777777" w:rsidTr="00370806">
        <w:trPr>
          <w:trHeight w:val="305"/>
        </w:trPr>
        <w:tc>
          <w:tcPr>
            <w:tcW w:w="982" w:type="dxa"/>
            <w:shd w:val="clear" w:color="auto" w:fill="auto"/>
          </w:tcPr>
          <w:p w14:paraId="79F94E6E" w14:textId="77777777" w:rsidR="00370806" w:rsidRPr="0069209C" w:rsidRDefault="00370806" w:rsidP="00370806">
            <w:pPr>
              <w:pStyle w:val="a8"/>
            </w:pPr>
            <w:r w:rsidRPr="0069209C">
              <w:t>八</w:t>
            </w:r>
          </w:p>
        </w:tc>
        <w:tc>
          <w:tcPr>
            <w:tcW w:w="1536" w:type="dxa"/>
            <w:shd w:val="clear" w:color="auto" w:fill="auto"/>
          </w:tcPr>
          <w:p w14:paraId="6C42DD53"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5C31B3A9" w14:textId="77777777" w:rsidR="00370806" w:rsidRPr="009465D8" w:rsidRDefault="00370806" w:rsidP="00370806">
            <w:pPr>
              <w:pStyle w:val="a8"/>
            </w:pPr>
            <w:r w:rsidRPr="009465D8">
              <w:rPr>
                <w:rFonts w:hint="eastAsia"/>
              </w:rPr>
              <w:t>高校情報站/為自己出征</w:t>
            </w:r>
          </w:p>
        </w:tc>
        <w:tc>
          <w:tcPr>
            <w:tcW w:w="1559" w:type="dxa"/>
            <w:shd w:val="clear" w:color="auto" w:fill="auto"/>
          </w:tcPr>
          <w:p w14:paraId="79C633A2" w14:textId="77777777" w:rsidR="00370806" w:rsidRPr="009465D8" w:rsidRDefault="00370806" w:rsidP="00370806">
            <w:pPr>
              <w:pStyle w:val="a8"/>
            </w:pPr>
            <w:r w:rsidRPr="009465D8">
              <w:rPr>
                <w:rFonts w:hint="eastAsia"/>
              </w:rPr>
              <w:t>增進對各類型高校生活的了解</w:t>
            </w:r>
          </w:p>
        </w:tc>
        <w:tc>
          <w:tcPr>
            <w:tcW w:w="1956" w:type="dxa"/>
            <w:shd w:val="clear" w:color="auto" w:fill="auto"/>
          </w:tcPr>
          <w:p w14:paraId="43B7B481"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79948D01" w14:textId="77777777" w:rsidR="00370806" w:rsidRPr="009465D8" w:rsidRDefault="00370806" w:rsidP="00370806">
            <w:pPr>
              <w:pStyle w:val="a8"/>
            </w:pPr>
            <w:r w:rsidRPr="009465D8">
              <w:rPr>
                <w:rFonts w:hint="eastAsia"/>
              </w:rPr>
              <w:t>教師補充各類型高校的上課生活差異</w:t>
            </w:r>
          </w:p>
        </w:tc>
        <w:tc>
          <w:tcPr>
            <w:tcW w:w="1718" w:type="dxa"/>
            <w:shd w:val="clear" w:color="auto" w:fill="auto"/>
          </w:tcPr>
          <w:p w14:paraId="52F25EE4" w14:textId="77777777" w:rsidR="00370806" w:rsidRPr="009465D8" w:rsidRDefault="00370806" w:rsidP="00370806">
            <w:pPr>
              <w:pStyle w:val="a8"/>
            </w:pPr>
            <w:r w:rsidRPr="009465D8">
              <w:rPr>
                <w:rFonts w:hint="eastAsia"/>
              </w:rPr>
              <w:t>觀察學生</w:t>
            </w:r>
          </w:p>
          <w:p w14:paraId="372F30AA" w14:textId="77777777" w:rsidR="00370806" w:rsidRPr="009465D8" w:rsidRDefault="00370806" w:rsidP="00370806">
            <w:pPr>
              <w:pStyle w:val="a8"/>
            </w:pPr>
            <w:r w:rsidRPr="009465D8">
              <w:rPr>
                <w:rFonts w:hint="eastAsia"/>
              </w:rPr>
              <w:t>態度評定</w:t>
            </w:r>
          </w:p>
          <w:p w14:paraId="286AA973" w14:textId="77777777" w:rsidR="00370806" w:rsidRPr="009465D8" w:rsidRDefault="00370806" w:rsidP="00370806">
            <w:pPr>
              <w:pStyle w:val="a8"/>
            </w:pPr>
            <w:r w:rsidRPr="009465D8">
              <w:rPr>
                <w:rFonts w:hint="eastAsia"/>
              </w:rPr>
              <w:t>口頭發表</w:t>
            </w:r>
          </w:p>
        </w:tc>
        <w:tc>
          <w:tcPr>
            <w:tcW w:w="1577" w:type="dxa"/>
            <w:shd w:val="clear" w:color="auto" w:fill="auto"/>
          </w:tcPr>
          <w:p w14:paraId="1EF36364" w14:textId="77777777" w:rsidR="00370806" w:rsidRPr="009465D8" w:rsidRDefault="00370806" w:rsidP="00370806">
            <w:pPr>
              <w:pStyle w:val="a8"/>
            </w:pPr>
            <w:r w:rsidRPr="009465D8">
              <w:rPr>
                <w:rFonts w:hint="eastAsia"/>
              </w:rPr>
              <w:t>生涯發展教育</w:t>
            </w:r>
          </w:p>
          <w:p w14:paraId="7A38B928" w14:textId="77777777" w:rsidR="00370806" w:rsidRPr="009465D8" w:rsidRDefault="00370806" w:rsidP="00370806">
            <w:pPr>
              <w:pStyle w:val="a8"/>
            </w:pPr>
            <w:r w:rsidRPr="009465D8">
              <w:rPr>
                <w:rFonts w:hint="eastAsia"/>
              </w:rPr>
              <w:t>資訊教育</w:t>
            </w:r>
          </w:p>
        </w:tc>
      </w:tr>
      <w:tr w:rsidR="00370806" w:rsidRPr="0069209C" w14:paraId="71ED8B91" w14:textId="77777777" w:rsidTr="00370806">
        <w:trPr>
          <w:trHeight w:val="305"/>
        </w:trPr>
        <w:tc>
          <w:tcPr>
            <w:tcW w:w="982" w:type="dxa"/>
            <w:shd w:val="clear" w:color="auto" w:fill="auto"/>
          </w:tcPr>
          <w:p w14:paraId="228AF1E8" w14:textId="77777777" w:rsidR="00370806" w:rsidRPr="0069209C" w:rsidRDefault="00370806" w:rsidP="00370806">
            <w:pPr>
              <w:pStyle w:val="a8"/>
            </w:pPr>
            <w:r w:rsidRPr="0069209C">
              <w:t>九</w:t>
            </w:r>
          </w:p>
        </w:tc>
        <w:tc>
          <w:tcPr>
            <w:tcW w:w="1536" w:type="dxa"/>
            <w:shd w:val="clear" w:color="auto" w:fill="auto"/>
          </w:tcPr>
          <w:p w14:paraId="476F0F3F" w14:textId="77777777" w:rsidR="00370806" w:rsidRPr="0069209C" w:rsidRDefault="00370806" w:rsidP="00370806">
            <w:pPr>
              <w:pStyle w:val="a8"/>
            </w:pPr>
            <w:r>
              <w:rPr>
                <w:rFonts w:hint="eastAsia"/>
              </w:rPr>
              <w:t>10/21~10/25</w:t>
            </w:r>
          </w:p>
        </w:tc>
        <w:tc>
          <w:tcPr>
            <w:tcW w:w="1964" w:type="dxa"/>
            <w:shd w:val="clear" w:color="auto" w:fill="auto"/>
          </w:tcPr>
          <w:p w14:paraId="0AA8C60C" w14:textId="77777777" w:rsidR="00370806" w:rsidRPr="009465D8" w:rsidRDefault="00370806" w:rsidP="00370806">
            <w:pPr>
              <w:pStyle w:val="a8"/>
            </w:pPr>
            <w:r w:rsidRPr="009465D8">
              <w:rPr>
                <w:rFonts w:hint="eastAsia"/>
              </w:rPr>
              <w:t>高校情報站/為自己出征</w:t>
            </w:r>
          </w:p>
        </w:tc>
        <w:tc>
          <w:tcPr>
            <w:tcW w:w="1559" w:type="dxa"/>
            <w:shd w:val="clear" w:color="auto" w:fill="auto"/>
          </w:tcPr>
          <w:p w14:paraId="07C26BE4" w14:textId="77777777" w:rsidR="00370806" w:rsidRPr="009465D8" w:rsidRDefault="00370806" w:rsidP="00370806">
            <w:pPr>
              <w:pStyle w:val="a8"/>
            </w:pPr>
            <w:r w:rsidRPr="009465D8">
              <w:rPr>
                <w:rFonts w:hint="eastAsia"/>
              </w:rPr>
              <w:t>做好銜接高校生活的準備</w:t>
            </w:r>
          </w:p>
        </w:tc>
        <w:tc>
          <w:tcPr>
            <w:tcW w:w="1956" w:type="dxa"/>
            <w:shd w:val="clear" w:color="auto" w:fill="auto"/>
          </w:tcPr>
          <w:p w14:paraId="48B1BFC7"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661706BD" w14:textId="77777777" w:rsidR="00370806" w:rsidRPr="009465D8" w:rsidRDefault="00370806" w:rsidP="00370806">
            <w:pPr>
              <w:pStyle w:val="a8"/>
            </w:pPr>
            <w:r w:rsidRPr="009465D8">
              <w:rPr>
                <w:rFonts w:hint="eastAsia"/>
              </w:rPr>
              <w:t>延伸高校差異，思考如何銜接</w:t>
            </w:r>
          </w:p>
        </w:tc>
        <w:tc>
          <w:tcPr>
            <w:tcW w:w="1718" w:type="dxa"/>
            <w:shd w:val="clear" w:color="auto" w:fill="auto"/>
          </w:tcPr>
          <w:p w14:paraId="1C6A6B83" w14:textId="77777777" w:rsidR="00370806" w:rsidRPr="009465D8" w:rsidRDefault="00370806" w:rsidP="00370806">
            <w:pPr>
              <w:pStyle w:val="a8"/>
            </w:pPr>
            <w:r w:rsidRPr="009465D8">
              <w:rPr>
                <w:rFonts w:hint="eastAsia"/>
              </w:rPr>
              <w:t>小組評分</w:t>
            </w:r>
          </w:p>
          <w:p w14:paraId="39AB34D1" w14:textId="77777777" w:rsidR="00370806" w:rsidRPr="009465D8" w:rsidRDefault="00370806" w:rsidP="00370806">
            <w:pPr>
              <w:pStyle w:val="a8"/>
            </w:pPr>
            <w:r w:rsidRPr="009465D8">
              <w:rPr>
                <w:rFonts w:hint="eastAsia"/>
              </w:rPr>
              <w:t>觀察學生</w:t>
            </w:r>
          </w:p>
          <w:p w14:paraId="7816008D" w14:textId="77777777" w:rsidR="00370806" w:rsidRPr="009465D8" w:rsidRDefault="00370806" w:rsidP="00370806">
            <w:pPr>
              <w:pStyle w:val="a8"/>
            </w:pPr>
            <w:r w:rsidRPr="009465D8">
              <w:rPr>
                <w:rFonts w:hint="eastAsia"/>
              </w:rPr>
              <w:t>態度評定</w:t>
            </w:r>
          </w:p>
          <w:p w14:paraId="7F201E20" w14:textId="77777777" w:rsidR="00370806" w:rsidRPr="009465D8" w:rsidRDefault="00370806" w:rsidP="00370806">
            <w:pPr>
              <w:pStyle w:val="a8"/>
            </w:pPr>
            <w:r w:rsidRPr="009465D8">
              <w:rPr>
                <w:rFonts w:hint="eastAsia"/>
              </w:rPr>
              <w:t>口頭發表</w:t>
            </w:r>
          </w:p>
        </w:tc>
        <w:tc>
          <w:tcPr>
            <w:tcW w:w="1577" w:type="dxa"/>
            <w:shd w:val="clear" w:color="auto" w:fill="auto"/>
          </w:tcPr>
          <w:p w14:paraId="0E30AA0A" w14:textId="77777777" w:rsidR="00370806" w:rsidRPr="009465D8" w:rsidRDefault="00370806" w:rsidP="00370806">
            <w:pPr>
              <w:pStyle w:val="a8"/>
            </w:pPr>
            <w:r w:rsidRPr="009465D8">
              <w:rPr>
                <w:rFonts w:hint="eastAsia"/>
              </w:rPr>
              <w:t>生涯發展教育</w:t>
            </w:r>
          </w:p>
          <w:p w14:paraId="7BF7F135" w14:textId="77777777" w:rsidR="00370806" w:rsidRPr="009465D8" w:rsidRDefault="00370806" w:rsidP="00370806">
            <w:pPr>
              <w:pStyle w:val="a8"/>
            </w:pPr>
            <w:r w:rsidRPr="009465D8">
              <w:rPr>
                <w:rFonts w:hint="eastAsia"/>
              </w:rPr>
              <w:t>資訊教育</w:t>
            </w:r>
          </w:p>
        </w:tc>
      </w:tr>
      <w:tr w:rsidR="00370806" w:rsidRPr="0069209C" w14:paraId="6DF9AECA" w14:textId="77777777" w:rsidTr="00370806">
        <w:trPr>
          <w:trHeight w:val="305"/>
        </w:trPr>
        <w:tc>
          <w:tcPr>
            <w:tcW w:w="982" w:type="dxa"/>
            <w:shd w:val="clear" w:color="auto" w:fill="auto"/>
          </w:tcPr>
          <w:p w14:paraId="411029B2" w14:textId="77777777" w:rsidR="00370806" w:rsidRPr="0069209C" w:rsidRDefault="00370806" w:rsidP="00370806">
            <w:pPr>
              <w:pStyle w:val="a8"/>
            </w:pPr>
            <w:r w:rsidRPr="0069209C">
              <w:t>十</w:t>
            </w:r>
          </w:p>
        </w:tc>
        <w:tc>
          <w:tcPr>
            <w:tcW w:w="1536" w:type="dxa"/>
            <w:shd w:val="clear" w:color="auto" w:fill="auto"/>
          </w:tcPr>
          <w:p w14:paraId="241C5A6C" w14:textId="77777777" w:rsidR="00370806" w:rsidRPr="0069209C" w:rsidRDefault="00370806" w:rsidP="00370806">
            <w:pPr>
              <w:pStyle w:val="a8"/>
            </w:pPr>
            <w:r>
              <w:rPr>
                <w:rFonts w:hint="eastAsia"/>
              </w:rPr>
              <w:t>10/28~11/1</w:t>
            </w:r>
          </w:p>
        </w:tc>
        <w:tc>
          <w:tcPr>
            <w:tcW w:w="1964" w:type="dxa"/>
            <w:shd w:val="clear" w:color="auto" w:fill="auto"/>
          </w:tcPr>
          <w:p w14:paraId="6EC5A305" w14:textId="77777777" w:rsidR="00370806" w:rsidRPr="009465D8" w:rsidRDefault="00370806" w:rsidP="00370806">
            <w:pPr>
              <w:pStyle w:val="a8"/>
            </w:pPr>
            <w:r w:rsidRPr="009465D8">
              <w:rPr>
                <w:rFonts w:hint="eastAsia"/>
              </w:rPr>
              <w:t>開啟升學大門/發現之旅</w:t>
            </w:r>
          </w:p>
        </w:tc>
        <w:tc>
          <w:tcPr>
            <w:tcW w:w="1559" w:type="dxa"/>
            <w:shd w:val="clear" w:color="auto" w:fill="auto"/>
          </w:tcPr>
          <w:p w14:paraId="2F0BE317" w14:textId="77777777" w:rsidR="00370806" w:rsidRPr="009465D8" w:rsidRDefault="00370806" w:rsidP="00370806">
            <w:pPr>
              <w:pStyle w:val="a8"/>
            </w:pPr>
            <w:r w:rsidRPr="009465D8">
              <w:rPr>
                <w:rFonts w:hint="eastAsia"/>
              </w:rPr>
              <w:t>認識各類型學校的特色及內涵，蒐</w:t>
            </w:r>
          </w:p>
          <w:p w14:paraId="7613AEF6" w14:textId="77777777" w:rsidR="00370806" w:rsidRPr="009465D8" w:rsidRDefault="00370806" w:rsidP="00370806">
            <w:pPr>
              <w:pStyle w:val="a8"/>
            </w:pPr>
            <w:r w:rsidRPr="009465D8">
              <w:rPr>
                <w:rFonts w:hint="eastAsia"/>
              </w:rPr>
              <w:t>集運用資源，做為升學選校參考</w:t>
            </w:r>
          </w:p>
        </w:tc>
        <w:tc>
          <w:tcPr>
            <w:tcW w:w="1956" w:type="dxa"/>
            <w:shd w:val="clear" w:color="auto" w:fill="auto"/>
          </w:tcPr>
          <w:p w14:paraId="6C2C09C0"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707F0AA6" w14:textId="77777777" w:rsidR="00370806" w:rsidRPr="009465D8" w:rsidRDefault="00370806" w:rsidP="00370806">
            <w:pPr>
              <w:pStyle w:val="a8"/>
            </w:pPr>
            <w:r w:rsidRPr="009465D8">
              <w:rPr>
                <w:rFonts w:hint="eastAsia"/>
              </w:rPr>
              <w:t>介紹各類型學校的特色及內涵</w:t>
            </w:r>
          </w:p>
        </w:tc>
        <w:tc>
          <w:tcPr>
            <w:tcW w:w="1718" w:type="dxa"/>
            <w:shd w:val="clear" w:color="auto" w:fill="auto"/>
          </w:tcPr>
          <w:p w14:paraId="54C884E7" w14:textId="77777777" w:rsidR="00370806" w:rsidRPr="009465D8" w:rsidRDefault="00370806" w:rsidP="00370806">
            <w:pPr>
              <w:pStyle w:val="a8"/>
            </w:pPr>
            <w:r w:rsidRPr="009465D8">
              <w:rPr>
                <w:rFonts w:hint="eastAsia"/>
              </w:rPr>
              <w:t>觀察學生</w:t>
            </w:r>
          </w:p>
          <w:p w14:paraId="2B9F82D6" w14:textId="77777777" w:rsidR="00370806" w:rsidRPr="009465D8" w:rsidRDefault="00370806" w:rsidP="00370806">
            <w:pPr>
              <w:pStyle w:val="a8"/>
            </w:pPr>
            <w:r w:rsidRPr="009465D8">
              <w:rPr>
                <w:rFonts w:hint="eastAsia"/>
              </w:rPr>
              <w:t>態度評定</w:t>
            </w:r>
          </w:p>
          <w:p w14:paraId="216B1B51" w14:textId="77777777" w:rsidR="00370806" w:rsidRPr="009465D8" w:rsidRDefault="00370806" w:rsidP="00370806">
            <w:pPr>
              <w:pStyle w:val="a8"/>
            </w:pPr>
            <w:r w:rsidRPr="009465D8">
              <w:rPr>
                <w:rFonts w:hint="eastAsia"/>
              </w:rPr>
              <w:t>口頭發表</w:t>
            </w:r>
          </w:p>
        </w:tc>
        <w:tc>
          <w:tcPr>
            <w:tcW w:w="1577" w:type="dxa"/>
            <w:shd w:val="clear" w:color="auto" w:fill="auto"/>
          </w:tcPr>
          <w:p w14:paraId="2503C885" w14:textId="77777777" w:rsidR="00370806" w:rsidRPr="009465D8" w:rsidRDefault="00370806" w:rsidP="00370806">
            <w:pPr>
              <w:pStyle w:val="a8"/>
            </w:pPr>
            <w:r w:rsidRPr="009465D8">
              <w:rPr>
                <w:rFonts w:hint="eastAsia"/>
              </w:rPr>
              <w:t>生涯發展教育</w:t>
            </w:r>
          </w:p>
          <w:p w14:paraId="1D3064D8" w14:textId="77777777" w:rsidR="00370806" w:rsidRPr="009465D8" w:rsidRDefault="00370806" w:rsidP="00370806">
            <w:pPr>
              <w:pStyle w:val="a8"/>
            </w:pPr>
            <w:r w:rsidRPr="009465D8">
              <w:rPr>
                <w:rFonts w:hint="eastAsia"/>
              </w:rPr>
              <w:t>性別平等教育</w:t>
            </w:r>
          </w:p>
          <w:p w14:paraId="649973BB" w14:textId="77777777" w:rsidR="00370806" w:rsidRPr="009465D8" w:rsidRDefault="00370806" w:rsidP="00370806">
            <w:pPr>
              <w:pStyle w:val="a8"/>
            </w:pPr>
            <w:r w:rsidRPr="009465D8">
              <w:rPr>
                <w:rFonts w:hint="eastAsia"/>
              </w:rPr>
              <w:t>資訊教育</w:t>
            </w:r>
          </w:p>
        </w:tc>
      </w:tr>
      <w:tr w:rsidR="00370806" w:rsidRPr="0069209C" w14:paraId="479FCC16" w14:textId="77777777" w:rsidTr="00370806">
        <w:trPr>
          <w:trHeight w:val="305"/>
        </w:trPr>
        <w:tc>
          <w:tcPr>
            <w:tcW w:w="982" w:type="dxa"/>
            <w:shd w:val="clear" w:color="auto" w:fill="auto"/>
          </w:tcPr>
          <w:p w14:paraId="1EB35DC4" w14:textId="77777777" w:rsidR="00370806" w:rsidRPr="0069209C" w:rsidRDefault="00370806" w:rsidP="00370806">
            <w:pPr>
              <w:pStyle w:val="a8"/>
            </w:pPr>
            <w:r w:rsidRPr="0069209C">
              <w:t>十一</w:t>
            </w:r>
          </w:p>
        </w:tc>
        <w:tc>
          <w:tcPr>
            <w:tcW w:w="1536" w:type="dxa"/>
            <w:shd w:val="clear" w:color="auto" w:fill="auto"/>
          </w:tcPr>
          <w:p w14:paraId="6220EEB5" w14:textId="77777777" w:rsidR="00370806" w:rsidRPr="0069209C" w:rsidRDefault="00370806" w:rsidP="00370806">
            <w:pPr>
              <w:pStyle w:val="a8"/>
            </w:pPr>
            <w:r>
              <w:rPr>
                <w:rFonts w:hint="eastAsia"/>
              </w:rPr>
              <w:t>11/4~11/8</w:t>
            </w:r>
          </w:p>
        </w:tc>
        <w:tc>
          <w:tcPr>
            <w:tcW w:w="1964" w:type="dxa"/>
            <w:shd w:val="clear" w:color="auto" w:fill="auto"/>
          </w:tcPr>
          <w:p w14:paraId="24729309" w14:textId="77777777" w:rsidR="00370806" w:rsidRPr="009465D8" w:rsidRDefault="00370806" w:rsidP="00370806">
            <w:pPr>
              <w:pStyle w:val="a8"/>
            </w:pPr>
            <w:r w:rsidRPr="009465D8">
              <w:rPr>
                <w:rFonts w:hint="eastAsia"/>
              </w:rPr>
              <w:t>開啟升學大門/發現之旅</w:t>
            </w:r>
          </w:p>
        </w:tc>
        <w:tc>
          <w:tcPr>
            <w:tcW w:w="1559" w:type="dxa"/>
            <w:shd w:val="clear" w:color="auto" w:fill="auto"/>
          </w:tcPr>
          <w:p w14:paraId="5A7F8EB8" w14:textId="77777777" w:rsidR="00370806" w:rsidRPr="009465D8" w:rsidRDefault="00370806" w:rsidP="00370806">
            <w:pPr>
              <w:pStyle w:val="a8"/>
            </w:pPr>
            <w:r w:rsidRPr="009465D8">
              <w:rPr>
                <w:rFonts w:hint="eastAsia"/>
              </w:rPr>
              <w:t>蒐集運用資源，做為升學選校參考</w:t>
            </w:r>
          </w:p>
        </w:tc>
        <w:tc>
          <w:tcPr>
            <w:tcW w:w="1956" w:type="dxa"/>
            <w:shd w:val="clear" w:color="auto" w:fill="auto"/>
          </w:tcPr>
          <w:p w14:paraId="6A930980"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25E0597B" w14:textId="77777777" w:rsidR="00370806" w:rsidRPr="009465D8" w:rsidRDefault="00370806" w:rsidP="00370806">
            <w:pPr>
              <w:pStyle w:val="a8"/>
            </w:pPr>
            <w:r w:rsidRPr="009465D8">
              <w:rPr>
                <w:rFonts w:hint="eastAsia"/>
              </w:rPr>
              <w:t>介紹學生能蒐集運用的資源，分辨升學進路</w:t>
            </w:r>
          </w:p>
        </w:tc>
        <w:tc>
          <w:tcPr>
            <w:tcW w:w="1718" w:type="dxa"/>
            <w:shd w:val="clear" w:color="auto" w:fill="auto"/>
          </w:tcPr>
          <w:p w14:paraId="2AD57F54" w14:textId="77777777" w:rsidR="00370806" w:rsidRPr="009465D8" w:rsidRDefault="00370806" w:rsidP="00370806">
            <w:pPr>
              <w:pStyle w:val="a8"/>
            </w:pPr>
            <w:r w:rsidRPr="009465D8">
              <w:rPr>
                <w:rFonts w:hint="eastAsia"/>
              </w:rPr>
              <w:t>觀察學生</w:t>
            </w:r>
          </w:p>
          <w:p w14:paraId="5B828378" w14:textId="77777777" w:rsidR="00370806" w:rsidRPr="009465D8" w:rsidRDefault="00370806" w:rsidP="00370806">
            <w:pPr>
              <w:pStyle w:val="a8"/>
            </w:pPr>
            <w:r w:rsidRPr="009465D8">
              <w:rPr>
                <w:rFonts w:hint="eastAsia"/>
              </w:rPr>
              <w:t>態度評定</w:t>
            </w:r>
          </w:p>
          <w:p w14:paraId="38FA7726" w14:textId="77777777" w:rsidR="00370806" w:rsidRPr="009465D8" w:rsidRDefault="00370806" w:rsidP="00370806">
            <w:pPr>
              <w:pStyle w:val="a8"/>
            </w:pPr>
            <w:r w:rsidRPr="009465D8">
              <w:rPr>
                <w:rFonts w:hint="eastAsia"/>
              </w:rPr>
              <w:t>口頭發表</w:t>
            </w:r>
          </w:p>
        </w:tc>
        <w:tc>
          <w:tcPr>
            <w:tcW w:w="1577" w:type="dxa"/>
            <w:shd w:val="clear" w:color="auto" w:fill="auto"/>
          </w:tcPr>
          <w:p w14:paraId="7BB9BD80" w14:textId="77777777" w:rsidR="00370806" w:rsidRPr="009465D8" w:rsidRDefault="00370806" w:rsidP="00370806">
            <w:pPr>
              <w:pStyle w:val="a8"/>
            </w:pPr>
            <w:r w:rsidRPr="009465D8">
              <w:rPr>
                <w:rFonts w:hint="eastAsia"/>
              </w:rPr>
              <w:t>生涯發展教育</w:t>
            </w:r>
          </w:p>
          <w:p w14:paraId="1FA7C965" w14:textId="77777777" w:rsidR="00370806" w:rsidRPr="009465D8" w:rsidRDefault="00370806" w:rsidP="00370806">
            <w:pPr>
              <w:pStyle w:val="a8"/>
            </w:pPr>
            <w:r w:rsidRPr="009465D8">
              <w:rPr>
                <w:rFonts w:hint="eastAsia"/>
              </w:rPr>
              <w:t>性別平等教育</w:t>
            </w:r>
          </w:p>
          <w:p w14:paraId="02E5DEC5" w14:textId="77777777" w:rsidR="00370806" w:rsidRPr="009465D8" w:rsidRDefault="00370806" w:rsidP="00370806">
            <w:pPr>
              <w:pStyle w:val="a8"/>
            </w:pPr>
            <w:r w:rsidRPr="009465D8">
              <w:rPr>
                <w:rFonts w:hint="eastAsia"/>
              </w:rPr>
              <w:t>資訊教育</w:t>
            </w:r>
          </w:p>
        </w:tc>
      </w:tr>
      <w:tr w:rsidR="00370806" w:rsidRPr="0069209C" w14:paraId="3E9AF198" w14:textId="77777777" w:rsidTr="00370806">
        <w:trPr>
          <w:trHeight w:val="305"/>
        </w:trPr>
        <w:tc>
          <w:tcPr>
            <w:tcW w:w="982" w:type="dxa"/>
            <w:shd w:val="clear" w:color="auto" w:fill="auto"/>
          </w:tcPr>
          <w:p w14:paraId="58653B63" w14:textId="77777777" w:rsidR="00370806" w:rsidRPr="0069209C" w:rsidRDefault="00370806" w:rsidP="00370806">
            <w:pPr>
              <w:pStyle w:val="a8"/>
            </w:pPr>
            <w:r w:rsidRPr="0069209C">
              <w:t>十二</w:t>
            </w:r>
          </w:p>
        </w:tc>
        <w:tc>
          <w:tcPr>
            <w:tcW w:w="1536" w:type="dxa"/>
            <w:shd w:val="clear" w:color="auto" w:fill="auto"/>
          </w:tcPr>
          <w:p w14:paraId="3EA43C2D" w14:textId="77777777" w:rsidR="00370806" w:rsidRPr="0069209C" w:rsidRDefault="00370806" w:rsidP="00370806">
            <w:pPr>
              <w:pStyle w:val="a8"/>
            </w:pPr>
            <w:r>
              <w:rPr>
                <w:rFonts w:hint="eastAsia"/>
              </w:rPr>
              <w:t>11/11~11/15</w:t>
            </w:r>
          </w:p>
        </w:tc>
        <w:tc>
          <w:tcPr>
            <w:tcW w:w="1964" w:type="dxa"/>
            <w:shd w:val="clear" w:color="auto" w:fill="auto"/>
          </w:tcPr>
          <w:p w14:paraId="3DA563D0" w14:textId="77777777" w:rsidR="00370806" w:rsidRPr="009465D8" w:rsidRDefault="00370806" w:rsidP="00370806">
            <w:pPr>
              <w:pStyle w:val="a8"/>
            </w:pPr>
            <w:r w:rsidRPr="009465D8">
              <w:rPr>
                <w:rFonts w:hint="eastAsia"/>
              </w:rPr>
              <w:t>開啟升學</w:t>
            </w:r>
            <w:r w:rsidRPr="009465D8">
              <w:rPr>
                <w:rFonts w:hint="eastAsia"/>
              </w:rPr>
              <w:lastRenderedPageBreak/>
              <w:t>大門/發現之旅</w:t>
            </w:r>
          </w:p>
        </w:tc>
        <w:tc>
          <w:tcPr>
            <w:tcW w:w="1559" w:type="dxa"/>
            <w:shd w:val="clear" w:color="auto" w:fill="auto"/>
          </w:tcPr>
          <w:p w14:paraId="0CF2F7C2" w14:textId="77777777" w:rsidR="00370806" w:rsidRPr="009465D8" w:rsidRDefault="00370806" w:rsidP="00370806">
            <w:pPr>
              <w:pStyle w:val="a8"/>
            </w:pPr>
            <w:r w:rsidRPr="009465D8">
              <w:rPr>
                <w:rFonts w:hint="eastAsia"/>
              </w:rPr>
              <w:lastRenderedPageBreak/>
              <w:t>探索國</w:t>
            </w:r>
            <w:r w:rsidRPr="009465D8">
              <w:rPr>
                <w:rFonts w:hint="eastAsia"/>
              </w:rPr>
              <w:lastRenderedPageBreak/>
              <w:t>中畢業生的生涯進路發展及其內涵</w:t>
            </w:r>
          </w:p>
        </w:tc>
        <w:tc>
          <w:tcPr>
            <w:tcW w:w="1956" w:type="dxa"/>
            <w:shd w:val="clear" w:color="auto" w:fill="auto"/>
          </w:tcPr>
          <w:p w14:paraId="6017951B" w14:textId="77777777" w:rsidR="00370806" w:rsidRPr="009465D8" w:rsidRDefault="00370806" w:rsidP="00370806">
            <w:pPr>
              <w:pStyle w:val="a8"/>
            </w:pPr>
            <w:r w:rsidRPr="009465D8">
              <w:rPr>
                <w:rFonts w:hint="eastAsia"/>
              </w:rPr>
              <w:lastRenderedPageBreak/>
              <w:t>2-4-7 充</w:t>
            </w:r>
            <w:r w:rsidRPr="009465D8">
              <w:rPr>
                <w:rFonts w:hint="eastAsia"/>
              </w:rPr>
              <w:lastRenderedPageBreak/>
              <w:t>分蒐集運用或開發各項資源，做出判斷與決定。</w:t>
            </w:r>
          </w:p>
        </w:tc>
        <w:tc>
          <w:tcPr>
            <w:tcW w:w="2706" w:type="dxa"/>
          </w:tcPr>
          <w:p w14:paraId="03C01F87" w14:textId="77777777" w:rsidR="00370806" w:rsidRPr="009465D8" w:rsidRDefault="00370806" w:rsidP="00370806">
            <w:pPr>
              <w:pStyle w:val="a8"/>
            </w:pPr>
            <w:r w:rsidRPr="009465D8">
              <w:rPr>
                <w:rFonts w:hint="eastAsia"/>
              </w:rPr>
              <w:lastRenderedPageBreak/>
              <w:t>小組討論如何</w:t>
            </w:r>
            <w:r w:rsidRPr="009465D8">
              <w:rPr>
                <w:rFonts w:hint="eastAsia"/>
              </w:rPr>
              <w:lastRenderedPageBreak/>
              <w:t>進行畢業學長姊的生涯進路訪問</w:t>
            </w:r>
          </w:p>
        </w:tc>
        <w:tc>
          <w:tcPr>
            <w:tcW w:w="1718" w:type="dxa"/>
            <w:shd w:val="clear" w:color="auto" w:fill="auto"/>
          </w:tcPr>
          <w:p w14:paraId="7C863509" w14:textId="77777777" w:rsidR="00370806" w:rsidRPr="009465D8" w:rsidRDefault="00370806" w:rsidP="00370806">
            <w:pPr>
              <w:pStyle w:val="a8"/>
            </w:pPr>
            <w:r w:rsidRPr="009465D8">
              <w:rPr>
                <w:rFonts w:hint="eastAsia"/>
              </w:rPr>
              <w:lastRenderedPageBreak/>
              <w:t>觀察學</w:t>
            </w:r>
            <w:r w:rsidRPr="009465D8">
              <w:rPr>
                <w:rFonts w:hint="eastAsia"/>
              </w:rPr>
              <w:lastRenderedPageBreak/>
              <w:t>生</w:t>
            </w:r>
          </w:p>
          <w:p w14:paraId="43ADA6E9" w14:textId="77777777" w:rsidR="00370806" w:rsidRPr="009465D8" w:rsidRDefault="00370806" w:rsidP="00370806">
            <w:pPr>
              <w:pStyle w:val="a8"/>
            </w:pPr>
            <w:r w:rsidRPr="009465D8">
              <w:rPr>
                <w:rFonts w:hint="eastAsia"/>
              </w:rPr>
              <w:t>態度評定</w:t>
            </w:r>
          </w:p>
          <w:p w14:paraId="77E9103C" w14:textId="77777777" w:rsidR="00370806" w:rsidRPr="009465D8" w:rsidRDefault="00370806" w:rsidP="00370806">
            <w:pPr>
              <w:pStyle w:val="a8"/>
            </w:pPr>
            <w:r w:rsidRPr="009465D8">
              <w:rPr>
                <w:rFonts w:hint="eastAsia"/>
              </w:rPr>
              <w:t>訪問報告</w:t>
            </w:r>
          </w:p>
          <w:p w14:paraId="4320B499" w14:textId="77777777" w:rsidR="00370806" w:rsidRPr="009465D8" w:rsidRDefault="00370806" w:rsidP="00370806">
            <w:pPr>
              <w:pStyle w:val="a8"/>
            </w:pPr>
            <w:r w:rsidRPr="009465D8">
              <w:rPr>
                <w:rFonts w:hint="eastAsia"/>
              </w:rPr>
              <w:t>小組分享</w:t>
            </w:r>
          </w:p>
          <w:p w14:paraId="58BD3383" w14:textId="77777777" w:rsidR="00370806" w:rsidRPr="009465D8" w:rsidRDefault="00370806" w:rsidP="00370806">
            <w:pPr>
              <w:pStyle w:val="a8"/>
            </w:pPr>
            <w:r w:rsidRPr="009465D8">
              <w:rPr>
                <w:rFonts w:hint="eastAsia"/>
              </w:rPr>
              <w:t>口頭報告</w:t>
            </w:r>
          </w:p>
        </w:tc>
        <w:tc>
          <w:tcPr>
            <w:tcW w:w="1577" w:type="dxa"/>
            <w:shd w:val="clear" w:color="auto" w:fill="auto"/>
          </w:tcPr>
          <w:p w14:paraId="6D6E11F0" w14:textId="77777777" w:rsidR="00370806" w:rsidRPr="009465D8" w:rsidRDefault="00370806" w:rsidP="00370806">
            <w:pPr>
              <w:pStyle w:val="a8"/>
            </w:pPr>
            <w:r w:rsidRPr="009465D8">
              <w:rPr>
                <w:rFonts w:hint="eastAsia"/>
              </w:rPr>
              <w:lastRenderedPageBreak/>
              <w:t>生涯發</w:t>
            </w:r>
            <w:r w:rsidRPr="009465D8">
              <w:rPr>
                <w:rFonts w:hint="eastAsia"/>
              </w:rPr>
              <w:lastRenderedPageBreak/>
              <w:t>展教育</w:t>
            </w:r>
          </w:p>
          <w:p w14:paraId="32B30CDD" w14:textId="77777777" w:rsidR="00370806" w:rsidRPr="009465D8" w:rsidRDefault="00370806" w:rsidP="00370806">
            <w:pPr>
              <w:pStyle w:val="a8"/>
            </w:pPr>
            <w:r w:rsidRPr="009465D8">
              <w:rPr>
                <w:rFonts w:hint="eastAsia"/>
              </w:rPr>
              <w:t>性別平等教育</w:t>
            </w:r>
          </w:p>
          <w:p w14:paraId="1A014AB0" w14:textId="77777777" w:rsidR="00370806" w:rsidRPr="009465D8" w:rsidRDefault="00370806" w:rsidP="00370806">
            <w:pPr>
              <w:pStyle w:val="a8"/>
            </w:pPr>
            <w:r w:rsidRPr="009465D8">
              <w:rPr>
                <w:rFonts w:hint="eastAsia"/>
              </w:rPr>
              <w:t>資訊教育</w:t>
            </w:r>
          </w:p>
        </w:tc>
      </w:tr>
      <w:tr w:rsidR="00370806" w:rsidRPr="0069209C" w14:paraId="624B8187" w14:textId="77777777" w:rsidTr="00370806">
        <w:trPr>
          <w:trHeight w:val="305"/>
        </w:trPr>
        <w:tc>
          <w:tcPr>
            <w:tcW w:w="982" w:type="dxa"/>
            <w:shd w:val="clear" w:color="auto" w:fill="auto"/>
          </w:tcPr>
          <w:p w14:paraId="59331BC6" w14:textId="77777777" w:rsidR="00370806" w:rsidRPr="0069209C" w:rsidRDefault="00370806" w:rsidP="00370806">
            <w:pPr>
              <w:pStyle w:val="a8"/>
            </w:pPr>
            <w:r w:rsidRPr="0069209C">
              <w:lastRenderedPageBreak/>
              <w:t>十三</w:t>
            </w:r>
          </w:p>
        </w:tc>
        <w:tc>
          <w:tcPr>
            <w:tcW w:w="1536" w:type="dxa"/>
            <w:shd w:val="clear" w:color="auto" w:fill="auto"/>
          </w:tcPr>
          <w:p w14:paraId="18BD66AE" w14:textId="77777777" w:rsidR="00370806" w:rsidRPr="0069209C" w:rsidRDefault="00370806" w:rsidP="00370806">
            <w:pPr>
              <w:pStyle w:val="a8"/>
            </w:pPr>
            <w:r>
              <w:rPr>
                <w:rFonts w:hint="eastAsia"/>
              </w:rPr>
              <w:t>11/18~11/22</w:t>
            </w:r>
          </w:p>
        </w:tc>
        <w:tc>
          <w:tcPr>
            <w:tcW w:w="1964" w:type="dxa"/>
            <w:shd w:val="clear" w:color="auto" w:fill="auto"/>
          </w:tcPr>
          <w:p w14:paraId="3518DC55" w14:textId="77777777" w:rsidR="00370806" w:rsidRPr="009465D8" w:rsidRDefault="00370806" w:rsidP="00370806">
            <w:pPr>
              <w:pStyle w:val="a8"/>
            </w:pPr>
            <w:r w:rsidRPr="009465D8">
              <w:rPr>
                <w:rFonts w:hint="eastAsia"/>
              </w:rPr>
              <w:t>開啟升學大門/發現之旅</w:t>
            </w:r>
          </w:p>
        </w:tc>
        <w:tc>
          <w:tcPr>
            <w:tcW w:w="1559" w:type="dxa"/>
            <w:shd w:val="clear" w:color="auto" w:fill="auto"/>
          </w:tcPr>
          <w:p w14:paraId="15C9686C" w14:textId="77777777" w:rsidR="00370806" w:rsidRPr="009465D8" w:rsidRDefault="00370806" w:rsidP="00370806">
            <w:pPr>
              <w:pStyle w:val="a8"/>
            </w:pPr>
            <w:r w:rsidRPr="009465D8">
              <w:rPr>
                <w:rFonts w:hint="eastAsia"/>
              </w:rPr>
              <w:t>探索國中畢業生的生涯進路發展及其內涵</w:t>
            </w:r>
          </w:p>
        </w:tc>
        <w:tc>
          <w:tcPr>
            <w:tcW w:w="1956" w:type="dxa"/>
            <w:shd w:val="clear" w:color="auto" w:fill="auto"/>
          </w:tcPr>
          <w:p w14:paraId="6AB7ABE8"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234AD7B9" w14:textId="77777777" w:rsidR="00370806" w:rsidRPr="009465D8" w:rsidRDefault="00370806" w:rsidP="00370806">
            <w:pPr>
              <w:pStyle w:val="a8"/>
            </w:pPr>
            <w:r w:rsidRPr="009465D8">
              <w:rPr>
                <w:rFonts w:hint="eastAsia"/>
              </w:rPr>
              <w:t>小組報告採訪結果</w:t>
            </w:r>
          </w:p>
        </w:tc>
        <w:tc>
          <w:tcPr>
            <w:tcW w:w="1718" w:type="dxa"/>
            <w:shd w:val="clear" w:color="auto" w:fill="auto"/>
          </w:tcPr>
          <w:p w14:paraId="09429207" w14:textId="77777777" w:rsidR="00370806" w:rsidRPr="009465D8" w:rsidRDefault="00370806" w:rsidP="00370806">
            <w:pPr>
              <w:pStyle w:val="a8"/>
            </w:pPr>
            <w:r w:rsidRPr="009465D8">
              <w:rPr>
                <w:rFonts w:hint="eastAsia"/>
              </w:rPr>
              <w:t>觀察學生</w:t>
            </w:r>
          </w:p>
          <w:p w14:paraId="59E8C466" w14:textId="77777777" w:rsidR="00370806" w:rsidRPr="009465D8" w:rsidRDefault="00370806" w:rsidP="00370806">
            <w:pPr>
              <w:pStyle w:val="a8"/>
            </w:pPr>
            <w:r w:rsidRPr="009465D8">
              <w:rPr>
                <w:rFonts w:hint="eastAsia"/>
              </w:rPr>
              <w:t>態度評定</w:t>
            </w:r>
          </w:p>
          <w:p w14:paraId="51C35D30" w14:textId="77777777" w:rsidR="00370806" w:rsidRPr="009465D8" w:rsidRDefault="00370806" w:rsidP="00370806">
            <w:pPr>
              <w:pStyle w:val="a8"/>
            </w:pPr>
            <w:r w:rsidRPr="009465D8">
              <w:rPr>
                <w:rFonts w:hint="eastAsia"/>
              </w:rPr>
              <w:t>訪問報告</w:t>
            </w:r>
          </w:p>
          <w:p w14:paraId="4EDAD600" w14:textId="77777777" w:rsidR="00370806" w:rsidRPr="009465D8" w:rsidRDefault="00370806" w:rsidP="00370806">
            <w:pPr>
              <w:pStyle w:val="a8"/>
            </w:pPr>
            <w:r w:rsidRPr="009465D8">
              <w:rPr>
                <w:rFonts w:hint="eastAsia"/>
              </w:rPr>
              <w:t>小組分享</w:t>
            </w:r>
          </w:p>
          <w:p w14:paraId="3C50967E" w14:textId="77777777" w:rsidR="00370806" w:rsidRPr="009465D8" w:rsidRDefault="00370806" w:rsidP="00370806">
            <w:pPr>
              <w:pStyle w:val="a8"/>
            </w:pPr>
            <w:r w:rsidRPr="009465D8">
              <w:rPr>
                <w:rFonts w:hint="eastAsia"/>
              </w:rPr>
              <w:t>口頭報告</w:t>
            </w:r>
          </w:p>
        </w:tc>
        <w:tc>
          <w:tcPr>
            <w:tcW w:w="1577" w:type="dxa"/>
            <w:shd w:val="clear" w:color="auto" w:fill="auto"/>
          </w:tcPr>
          <w:p w14:paraId="7AAA271A" w14:textId="77777777" w:rsidR="00370806" w:rsidRPr="009465D8" w:rsidRDefault="00370806" w:rsidP="00370806">
            <w:pPr>
              <w:pStyle w:val="a8"/>
            </w:pPr>
            <w:r w:rsidRPr="009465D8">
              <w:rPr>
                <w:rFonts w:hint="eastAsia"/>
              </w:rPr>
              <w:t>生涯發展教育</w:t>
            </w:r>
          </w:p>
          <w:p w14:paraId="6CAB0DA6" w14:textId="77777777" w:rsidR="00370806" w:rsidRPr="009465D8" w:rsidRDefault="00370806" w:rsidP="00370806">
            <w:pPr>
              <w:pStyle w:val="a8"/>
            </w:pPr>
            <w:r w:rsidRPr="009465D8">
              <w:rPr>
                <w:rFonts w:hint="eastAsia"/>
              </w:rPr>
              <w:t>性別平等教育</w:t>
            </w:r>
          </w:p>
          <w:p w14:paraId="79378739" w14:textId="77777777" w:rsidR="00370806" w:rsidRPr="009465D8" w:rsidRDefault="00370806" w:rsidP="00370806">
            <w:pPr>
              <w:pStyle w:val="a8"/>
            </w:pPr>
            <w:r w:rsidRPr="009465D8">
              <w:rPr>
                <w:rFonts w:hint="eastAsia"/>
              </w:rPr>
              <w:t>資訊教育</w:t>
            </w:r>
          </w:p>
        </w:tc>
      </w:tr>
      <w:tr w:rsidR="00370806" w:rsidRPr="0069209C" w14:paraId="699B0EA4" w14:textId="77777777" w:rsidTr="00370806">
        <w:trPr>
          <w:trHeight w:val="305"/>
        </w:trPr>
        <w:tc>
          <w:tcPr>
            <w:tcW w:w="982" w:type="dxa"/>
            <w:shd w:val="clear" w:color="auto" w:fill="auto"/>
          </w:tcPr>
          <w:p w14:paraId="05B50092" w14:textId="77777777" w:rsidR="00370806" w:rsidRPr="0069209C" w:rsidRDefault="00370806" w:rsidP="00370806">
            <w:pPr>
              <w:pStyle w:val="a8"/>
            </w:pPr>
            <w:r w:rsidRPr="0069209C">
              <w:t>十四</w:t>
            </w:r>
          </w:p>
        </w:tc>
        <w:tc>
          <w:tcPr>
            <w:tcW w:w="1536" w:type="dxa"/>
            <w:shd w:val="clear" w:color="auto" w:fill="auto"/>
          </w:tcPr>
          <w:p w14:paraId="0BE3A36E" w14:textId="77777777" w:rsidR="00370806" w:rsidRDefault="00370806" w:rsidP="00370806">
            <w:pPr>
              <w:pStyle w:val="a8"/>
            </w:pPr>
            <w:r>
              <w:t>11</w:t>
            </w:r>
            <w:r>
              <w:rPr>
                <w:rFonts w:hint="eastAsia"/>
              </w:rPr>
              <w:t>/</w:t>
            </w:r>
            <w:r>
              <w:t>25~11/29</w:t>
            </w:r>
          </w:p>
          <w:p w14:paraId="370163E4"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4B61ECC2" w14:textId="77777777" w:rsidR="00370806" w:rsidRPr="009465D8" w:rsidRDefault="00370806" w:rsidP="00370806">
            <w:pPr>
              <w:pStyle w:val="a8"/>
            </w:pPr>
            <w:r w:rsidRPr="009465D8">
              <w:rPr>
                <w:rFonts w:hint="eastAsia"/>
              </w:rPr>
              <w:t>開啟升學大門/發現之旅</w:t>
            </w:r>
          </w:p>
        </w:tc>
        <w:tc>
          <w:tcPr>
            <w:tcW w:w="1559" w:type="dxa"/>
            <w:shd w:val="clear" w:color="auto" w:fill="auto"/>
          </w:tcPr>
          <w:p w14:paraId="06C49A88" w14:textId="77777777" w:rsidR="00370806" w:rsidRPr="009465D8" w:rsidRDefault="00370806" w:rsidP="00370806">
            <w:pPr>
              <w:pStyle w:val="a8"/>
            </w:pPr>
            <w:r w:rsidRPr="009465D8">
              <w:rPr>
                <w:rFonts w:hint="eastAsia"/>
              </w:rPr>
              <w:t>認識多元入學管道，整合各項升學資訊，為自己的升學做準備</w:t>
            </w:r>
          </w:p>
        </w:tc>
        <w:tc>
          <w:tcPr>
            <w:tcW w:w="1956" w:type="dxa"/>
            <w:shd w:val="clear" w:color="auto" w:fill="auto"/>
          </w:tcPr>
          <w:p w14:paraId="3F6914E5"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3D536597" w14:textId="77777777" w:rsidR="00370806" w:rsidRPr="009465D8" w:rsidRDefault="00370806" w:rsidP="00370806">
            <w:pPr>
              <w:pStyle w:val="a8"/>
            </w:pPr>
            <w:r w:rsidRPr="009465D8">
              <w:rPr>
                <w:rFonts w:hint="eastAsia"/>
              </w:rPr>
              <w:t>介紹多元入學管道</w:t>
            </w:r>
          </w:p>
        </w:tc>
        <w:tc>
          <w:tcPr>
            <w:tcW w:w="1718" w:type="dxa"/>
            <w:shd w:val="clear" w:color="auto" w:fill="auto"/>
          </w:tcPr>
          <w:p w14:paraId="436D27E0" w14:textId="77777777" w:rsidR="00370806" w:rsidRPr="009465D8" w:rsidRDefault="00370806" w:rsidP="00370806">
            <w:pPr>
              <w:pStyle w:val="a8"/>
            </w:pPr>
            <w:r w:rsidRPr="009465D8">
              <w:rPr>
                <w:rFonts w:hint="eastAsia"/>
              </w:rPr>
              <w:t>觀察學生</w:t>
            </w:r>
          </w:p>
          <w:p w14:paraId="4D9F83EE" w14:textId="77777777" w:rsidR="00370806" w:rsidRPr="009465D8" w:rsidRDefault="00370806" w:rsidP="00370806">
            <w:pPr>
              <w:pStyle w:val="a8"/>
            </w:pPr>
            <w:r w:rsidRPr="009465D8">
              <w:rPr>
                <w:rFonts w:hint="eastAsia"/>
              </w:rPr>
              <w:t>態度評定</w:t>
            </w:r>
          </w:p>
          <w:p w14:paraId="7B952D34" w14:textId="77777777" w:rsidR="00370806" w:rsidRPr="009465D8" w:rsidRDefault="00370806" w:rsidP="00370806">
            <w:pPr>
              <w:pStyle w:val="a8"/>
            </w:pPr>
            <w:r w:rsidRPr="009465D8">
              <w:rPr>
                <w:rFonts w:hint="eastAsia"/>
              </w:rPr>
              <w:t>口頭發表</w:t>
            </w:r>
          </w:p>
        </w:tc>
        <w:tc>
          <w:tcPr>
            <w:tcW w:w="1577" w:type="dxa"/>
            <w:shd w:val="clear" w:color="auto" w:fill="auto"/>
          </w:tcPr>
          <w:p w14:paraId="24F42BBD" w14:textId="77777777" w:rsidR="00370806" w:rsidRPr="009465D8" w:rsidRDefault="00370806" w:rsidP="00370806">
            <w:pPr>
              <w:pStyle w:val="a8"/>
            </w:pPr>
            <w:r w:rsidRPr="009465D8">
              <w:rPr>
                <w:rFonts w:hint="eastAsia"/>
              </w:rPr>
              <w:t>生涯發展教育</w:t>
            </w:r>
          </w:p>
          <w:p w14:paraId="463EB146" w14:textId="77777777" w:rsidR="00370806" w:rsidRPr="009465D8" w:rsidRDefault="00370806" w:rsidP="00370806">
            <w:pPr>
              <w:pStyle w:val="a8"/>
            </w:pPr>
            <w:r w:rsidRPr="009465D8">
              <w:rPr>
                <w:rFonts w:hint="eastAsia"/>
              </w:rPr>
              <w:t>性別平等教育</w:t>
            </w:r>
          </w:p>
          <w:p w14:paraId="6E23AC6F" w14:textId="77777777" w:rsidR="00370806" w:rsidRPr="009465D8" w:rsidRDefault="00370806" w:rsidP="00370806">
            <w:pPr>
              <w:pStyle w:val="a8"/>
            </w:pPr>
            <w:r w:rsidRPr="009465D8">
              <w:rPr>
                <w:rFonts w:hint="eastAsia"/>
              </w:rPr>
              <w:t>資訊教育</w:t>
            </w:r>
          </w:p>
        </w:tc>
      </w:tr>
      <w:tr w:rsidR="00370806" w:rsidRPr="0069209C" w14:paraId="5596C635" w14:textId="77777777" w:rsidTr="00370806">
        <w:trPr>
          <w:trHeight w:val="305"/>
        </w:trPr>
        <w:tc>
          <w:tcPr>
            <w:tcW w:w="982" w:type="dxa"/>
            <w:shd w:val="clear" w:color="auto" w:fill="auto"/>
          </w:tcPr>
          <w:p w14:paraId="7C8D8E34" w14:textId="77777777" w:rsidR="00370806" w:rsidRPr="0069209C" w:rsidRDefault="00370806" w:rsidP="00370806">
            <w:pPr>
              <w:pStyle w:val="a8"/>
            </w:pPr>
            <w:r w:rsidRPr="0069209C">
              <w:t>十五</w:t>
            </w:r>
          </w:p>
        </w:tc>
        <w:tc>
          <w:tcPr>
            <w:tcW w:w="1536" w:type="dxa"/>
            <w:shd w:val="clear" w:color="auto" w:fill="auto"/>
          </w:tcPr>
          <w:p w14:paraId="5D955EEB" w14:textId="77777777" w:rsidR="00370806" w:rsidRPr="0069209C" w:rsidRDefault="00370806" w:rsidP="00370806">
            <w:pPr>
              <w:pStyle w:val="a8"/>
            </w:pPr>
            <w:r>
              <w:rPr>
                <w:rFonts w:hint="eastAsia"/>
              </w:rPr>
              <w:t>12/2~12/6</w:t>
            </w:r>
          </w:p>
        </w:tc>
        <w:tc>
          <w:tcPr>
            <w:tcW w:w="1964" w:type="dxa"/>
            <w:shd w:val="clear" w:color="auto" w:fill="auto"/>
          </w:tcPr>
          <w:p w14:paraId="46674B4A" w14:textId="77777777" w:rsidR="00370806" w:rsidRPr="009465D8" w:rsidRDefault="00370806" w:rsidP="00370806">
            <w:pPr>
              <w:pStyle w:val="a8"/>
            </w:pPr>
            <w:r w:rsidRPr="009465D8">
              <w:rPr>
                <w:rFonts w:hint="eastAsia"/>
              </w:rPr>
              <w:t>開啟升學大門/發現之旅</w:t>
            </w:r>
          </w:p>
        </w:tc>
        <w:tc>
          <w:tcPr>
            <w:tcW w:w="1559" w:type="dxa"/>
            <w:shd w:val="clear" w:color="auto" w:fill="auto"/>
          </w:tcPr>
          <w:p w14:paraId="03C041A2" w14:textId="77777777" w:rsidR="00370806" w:rsidRPr="009465D8" w:rsidRDefault="00370806" w:rsidP="00370806">
            <w:pPr>
              <w:pStyle w:val="a8"/>
            </w:pPr>
            <w:r w:rsidRPr="009465D8">
              <w:rPr>
                <w:rFonts w:hint="eastAsia"/>
              </w:rPr>
              <w:t>認識多元入學管道，整合各項升學資訊，為自己的升學做準備</w:t>
            </w:r>
          </w:p>
        </w:tc>
        <w:tc>
          <w:tcPr>
            <w:tcW w:w="1956" w:type="dxa"/>
            <w:shd w:val="clear" w:color="auto" w:fill="auto"/>
          </w:tcPr>
          <w:p w14:paraId="01A29EF9"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56B975FF" w14:textId="77777777" w:rsidR="00370806" w:rsidRPr="009465D8" w:rsidRDefault="00370806" w:rsidP="00370806">
            <w:pPr>
              <w:pStyle w:val="a8"/>
            </w:pPr>
            <w:r w:rsidRPr="009465D8">
              <w:rPr>
                <w:rFonts w:hint="eastAsia"/>
              </w:rPr>
              <w:t>介紹多元入學管道</w:t>
            </w:r>
          </w:p>
        </w:tc>
        <w:tc>
          <w:tcPr>
            <w:tcW w:w="1718" w:type="dxa"/>
            <w:shd w:val="clear" w:color="auto" w:fill="auto"/>
          </w:tcPr>
          <w:p w14:paraId="23F092AE" w14:textId="77777777" w:rsidR="00370806" w:rsidRPr="009465D8" w:rsidRDefault="00370806" w:rsidP="00370806">
            <w:pPr>
              <w:pStyle w:val="a8"/>
            </w:pPr>
            <w:r w:rsidRPr="009465D8">
              <w:rPr>
                <w:rFonts w:hint="eastAsia"/>
              </w:rPr>
              <w:t>觀察學生</w:t>
            </w:r>
          </w:p>
          <w:p w14:paraId="5F37D063" w14:textId="77777777" w:rsidR="00370806" w:rsidRPr="009465D8" w:rsidRDefault="00370806" w:rsidP="00370806">
            <w:pPr>
              <w:pStyle w:val="a8"/>
            </w:pPr>
            <w:r w:rsidRPr="009465D8">
              <w:rPr>
                <w:rFonts w:hint="eastAsia"/>
              </w:rPr>
              <w:t>態度評定</w:t>
            </w:r>
          </w:p>
          <w:p w14:paraId="7B424220" w14:textId="77777777" w:rsidR="00370806" w:rsidRPr="009465D8" w:rsidRDefault="00370806" w:rsidP="00370806">
            <w:pPr>
              <w:pStyle w:val="a8"/>
            </w:pPr>
            <w:r w:rsidRPr="009465D8">
              <w:rPr>
                <w:rFonts w:hint="eastAsia"/>
              </w:rPr>
              <w:t>口頭發表</w:t>
            </w:r>
          </w:p>
        </w:tc>
        <w:tc>
          <w:tcPr>
            <w:tcW w:w="1577" w:type="dxa"/>
            <w:shd w:val="clear" w:color="auto" w:fill="auto"/>
          </w:tcPr>
          <w:p w14:paraId="37EFAF80" w14:textId="77777777" w:rsidR="00370806" w:rsidRPr="009465D8" w:rsidRDefault="00370806" w:rsidP="00370806">
            <w:pPr>
              <w:pStyle w:val="a8"/>
            </w:pPr>
            <w:r w:rsidRPr="009465D8">
              <w:rPr>
                <w:rFonts w:hint="eastAsia"/>
              </w:rPr>
              <w:t>生涯發展教育</w:t>
            </w:r>
          </w:p>
          <w:p w14:paraId="012C8E4E" w14:textId="77777777" w:rsidR="00370806" w:rsidRPr="009465D8" w:rsidRDefault="00370806" w:rsidP="00370806">
            <w:pPr>
              <w:pStyle w:val="a8"/>
            </w:pPr>
            <w:r w:rsidRPr="009465D8">
              <w:rPr>
                <w:rFonts w:hint="eastAsia"/>
              </w:rPr>
              <w:t>性別平等教育</w:t>
            </w:r>
          </w:p>
          <w:p w14:paraId="255C00C8" w14:textId="77777777" w:rsidR="00370806" w:rsidRPr="009465D8" w:rsidRDefault="00370806" w:rsidP="00370806">
            <w:pPr>
              <w:pStyle w:val="a8"/>
            </w:pPr>
            <w:r w:rsidRPr="009465D8">
              <w:rPr>
                <w:rFonts w:hint="eastAsia"/>
              </w:rPr>
              <w:t>資訊教育</w:t>
            </w:r>
          </w:p>
        </w:tc>
      </w:tr>
      <w:tr w:rsidR="00370806" w:rsidRPr="0069209C" w14:paraId="5DFA7111" w14:textId="77777777" w:rsidTr="00370806">
        <w:trPr>
          <w:trHeight w:val="305"/>
        </w:trPr>
        <w:tc>
          <w:tcPr>
            <w:tcW w:w="982" w:type="dxa"/>
            <w:shd w:val="clear" w:color="auto" w:fill="auto"/>
          </w:tcPr>
          <w:p w14:paraId="143EC486" w14:textId="77777777" w:rsidR="00370806" w:rsidRPr="0069209C" w:rsidRDefault="00370806" w:rsidP="00370806">
            <w:pPr>
              <w:pStyle w:val="a8"/>
            </w:pPr>
            <w:r w:rsidRPr="0069209C">
              <w:t>十六</w:t>
            </w:r>
          </w:p>
        </w:tc>
        <w:tc>
          <w:tcPr>
            <w:tcW w:w="1536" w:type="dxa"/>
            <w:shd w:val="clear" w:color="auto" w:fill="auto"/>
          </w:tcPr>
          <w:p w14:paraId="4705FBA1" w14:textId="77777777" w:rsidR="00370806" w:rsidRPr="0069209C" w:rsidRDefault="00370806" w:rsidP="00370806">
            <w:pPr>
              <w:pStyle w:val="a8"/>
            </w:pPr>
            <w:r>
              <w:rPr>
                <w:rFonts w:hint="eastAsia"/>
              </w:rPr>
              <w:t>12/9~12/13</w:t>
            </w:r>
          </w:p>
        </w:tc>
        <w:tc>
          <w:tcPr>
            <w:tcW w:w="1964" w:type="dxa"/>
            <w:shd w:val="clear" w:color="auto" w:fill="auto"/>
          </w:tcPr>
          <w:p w14:paraId="4B933D1C" w14:textId="77777777" w:rsidR="00370806" w:rsidRPr="009465D8" w:rsidRDefault="00370806" w:rsidP="00370806">
            <w:pPr>
              <w:pStyle w:val="a8"/>
            </w:pPr>
            <w:r w:rsidRPr="009465D8">
              <w:rPr>
                <w:rFonts w:hint="eastAsia"/>
              </w:rPr>
              <w:t>全面啟動/發現之旅</w:t>
            </w:r>
          </w:p>
        </w:tc>
        <w:tc>
          <w:tcPr>
            <w:tcW w:w="1559" w:type="dxa"/>
            <w:shd w:val="clear" w:color="auto" w:fill="auto"/>
          </w:tcPr>
          <w:p w14:paraId="6A9C2B0B" w14:textId="77777777" w:rsidR="00370806" w:rsidRPr="009465D8" w:rsidRDefault="00370806" w:rsidP="00370806">
            <w:pPr>
              <w:pStyle w:val="a8"/>
            </w:pPr>
            <w:r w:rsidRPr="009465D8">
              <w:rPr>
                <w:rFonts w:hint="eastAsia"/>
              </w:rPr>
              <w:t>學會以正向態度擬定目標與行動計畫</w:t>
            </w:r>
          </w:p>
        </w:tc>
        <w:tc>
          <w:tcPr>
            <w:tcW w:w="1956" w:type="dxa"/>
            <w:shd w:val="clear" w:color="auto" w:fill="auto"/>
          </w:tcPr>
          <w:p w14:paraId="042C36F7" w14:textId="77777777" w:rsidR="00370806" w:rsidRPr="009465D8" w:rsidRDefault="00370806" w:rsidP="00370806">
            <w:pPr>
              <w:pStyle w:val="a8"/>
            </w:pPr>
            <w:r w:rsidRPr="009465D8">
              <w:rPr>
                <w:rFonts w:hint="eastAsia"/>
              </w:rPr>
              <w:t>1-4-3 掌握資訊，自己界定學習目標、製定學習計畫並執行。</w:t>
            </w:r>
          </w:p>
          <w:p w14:paraId="2F455FC6" w14:textId="77777777" w:rsidR="00370806" w:rsidRPr="009465D8" w:rsidRDefault="00370806" w:rsidP="00370806">
            <w:pPr>
              <w:pStyle w:val="a8"/>
            </w:pPr>
            <w:r w:rsidRPr="009465D8">
              <w:rPr>
                <w:rFonts w:hint="eastAsia"/>
              </w:rPr>
              <w:t>2-4-1 妥善計畫與</w:t>
            </w:r>
            <w:r w:rsidRPr="009465D8">
              <w:rPr>
                <w:rFonts w:hint="eastAsia"/>
              </w:rPr>
              <w:lastRenderedPageBreak/>
              <w:t>執行個人生活中重要事物。</w:t>
            </w:r>
          </w:p>
        </w:tc>
        <w:tc>
          <w:tcPr>
            <w:tcW w:w="2706" w:type="dxa"/>
          </w:tcPr>
          <w:p w14:paraId="1377F1B2" w14:textId="77777777" w:rsidR="00370806" w:rsidRPr="009465D8" w:rsidRDefault="00370806" w:rsidP="00370806">
            <w:pPr>
              <w:pStyle w:val="a8"/>
            </w:pPr>
            <w:r w:rsidRPr="009465D8">
              <w:rPr>
                <w:rFonts w:hint="eastAsia"/>
              </w:rPr>
              <w:lastRenderedPageBreak/>
              <w:t>透過範例，讓學生了解快樂學習需要的能力與思考方式</w:t>
            </w:r>
          </w:p>
        </w:tc>
        <w:tc>
          <w:tcPr>
            <w:tcW w:w="1718" w:type="dxa"/>
            <w:shd w:val="clear" w:color="auto" w:fill="auto"/>
          </w:tcPr>
          <w:p w14:paraId="7B7FE711" w14:textId="77777777" w:rsidR="00370806" w:rsidRPr="009465D8" w:rsidRDefault="00370806" w:rsidP="00370806">
            <w:pPr>
              <w:pStyle w:val="a8"/>
            </w:pPr>
            <w:r w:rsidRPr="009465D8">
              <w:rPr>
                <w:rFonts w:hint="eastAsia"/>
              </w:rPr>
              <w:t>觀察學生</w:t>
            </w:r>
          </w:p>
          <w:p w14:paraId="74D07A39" w14:textId="77777777" w:rsidR="00370806" w:rsidRPr="009465D8" w:rsidRDefault="00370806" w:rsidP="00370806">
            <w:pPr>
              <w:pStyle w:val="a8"/>
            </w:pPr>
            <w:r w:rsidRPr="009465D8">
              <w:rPr>
                <w:rFonts w:hint="eastAsia"/>
              </w:rPr>
              <w:t>態度評定</w:t>
            </w:r>
          </w:p>
          <w:p w14:paraId="7CEDD111" w14:textId="77777777" w:rsidR="00370806" w:rsidRPr="009465D8" w:rsidRDefault="00370806" w:rsidP="00370806">
            <w:pPr>
              <w:pStyle w:val="a8"/>
            </w:pPr>
            <w:r w:rsidRPr="009465D8">
              <w:rPr>
                <w:rFonts w:hint="eastAsia"/>
              </w:rPr>
              <w:t>活動參與</w:t>
            </w:r>
          </w:p>
          <w:p w14:paraId="4A7A7CD3" w14:textId="77777777" w:rsidR="00370806" w:rsidRPr="009465D8" w:rsidRDefault="00370806" w:rsidP="00370806">
            <w:pPr>
              <w:pStyle w:val="a8"/>
            </w:pPr>
            <w:r w:rsidRPr="009465D8">
              <w:rPr>
                <w:rFonts w:hint="eastAsia"/>
              </w:rPr>
              <w:t>口頭發表</w:t>
            </w:r>
          </w:p>
          <w:p w14:paraId="58138A09" w14:textId="77777777" w:rsidR="00370806" w:rsidRPr="009465D8" w:rsidRDefault="00370806" w:rsidP="00370806">
            <w:pPr>
              <w:pStyle w:val="a8"/>
            </w:pPr>
            <w:r w:rsidRPr="009465D8">
              <w:rPr>
                <w:rFonts w:hint="eastAsia"/>
              </w:rPr>
              <w:t>文字發</w:t>
            </w:r>
            <w:r w:rsidRPr="009465D8">
              <w:rPr>
                <w:rFonts w:hint="eastAsia"/>
              </w:rPr>
              <w:lastRenderedPageBreak/>
              <w:t>表</w:t>
            </w:r>
          </w:p>
        </w:tc>
        <w:tc>
          <w:tcPr>
            <w:tcW w:w="1577" w:type="dxa"/>
            <w:shd w:val="clear" w:color="auto" w:fill="auto"/>
          </w:tcPr>
          <w:p w14:paraId="00A35DE1" w14:textId="77777777" w:rsidR="00370806" w:rsidRPr="009465D8" w:rsidRDefault="00370806" w:rsidP="00370806">
            <w:pPr>
              <w:pStyle w:val="a8"/>
            </w:pPr>
            <w:r w:rsidRPr="009465D8">
              <w:rPr>
                <w:rFonts w:hint="eastAsia"/>
              </w:rPr>
              <w:lastRenderedPageBreak/>
              <w:t>家政教育</w:t>
            </w:r>
          </w:p>
          <w:p w14:paraId="165535B7" w14:textId="77777777" w:rsidR="00370806" w:rsidRPr="009465D8" w:rsidRDefault="00370806" w:rsidP="00370806">
            <w:pPr>
              <w:pStyle w:val="a8"/>
            </w:pPr>
            <w:r w:rsidRPr="009465D8">
              <w:rPr>
                <w:rFonts w:hint="eastAsia"/>
              </w:rPr>
              <w:t>生涯發展教育</w:t>
            </w:r>
          </w:p>
        </w:tc>
      </w:tr>
      <w:tr w:rsidR="00370806" w:rsidRPr="0069209C" w14:paraId="2E7D6EF0" w14:textId="77777777" w:rsidTr="00370806">
        <w:trPr>
          <w:trHeight w:val="305"/>
        </w:trPr>
        <w:tc>
          <w:tcPr>
            <w:tcW w:w="982" w:type="dxa"/>
            <w:shd w:val="clear" w:color="auto" w:fill="auto"/>
          </w:tcPr>
          <w:p w14:paraId="6BD0785F" w14:textId="77777777" w:rsidR="00370806" w:rsidRPr="0069209C" w:rsidRDefault="00370806" w:rsidP="00370806">
            <w:pPr>
              <w:pStyle w:val="a8"/>
            </w:pPr>
            <w:r w:rsidRPr="0069209C">
              <w:t>十七</w:t>
            </w:r>
          </w:p>
        </w:tc>
        <w:tc>
          <w:tcPr>
            <w:tcW w:w="1536" w:type="dxa"/>
            <w:shd w:val="clear" w:color="auto" w:fill="auto"/>
          </w:tcPr>
          <w:p w14:paraId="37A6B8EB" w14:textId="77777777" w:rsidR="00370806" w:rsidRPr="0069209C" w:rsidRDefault="00370806" w:rsidP="00370806">
            <w:pPr>
              <w:pStyle w:val="a8"/>
            </w:pPr>
            <w:r>
              <w:rPr>
                <w:rFonts w:hint="eastAsia"/>
              </w:rPr>
              <w:t>12/16~12/20</w:t>
            </w:r>
          </w:p>
        </w:tc>
        <w:tc>
          <w:tcPr>
            <w:tcW w:w="1964" w:type="dxa"/>
            <w:shd w:val="clear" w:color="auto" w:fill="auto"/>
          </w:tcPr>
          <w:p w14:paraId="1210D223" w14:textId="77777777" w:rsidR="00370806" w:rsidRPr="009465D8" w:rsidRDefault="00370806" w:rsidP="00370806">
            <w:pPr>
              <w:pStyle w:val="a8"/>
            </w:pPr>
            <w:r w:rsidRPr="009465D8">
              <w:rPr>
                <w:rFonts w:hint="eastAsia"/>
              </w:rPr>
              <w:t>全面啟動/發現之旅</w:t>
            </w:r>
          </w:p>
        </w:tc>
        <w:tc>
          <w:tcPr>
            <w:tcW w:w="1559" w:type="dxa"/>
            <w:shd w:val="clear" w:color="auto" w:fill="auto"/>
          </w:tcPr>
          <w:p w14:paraId="2A5A361F" w14:textId="77777777" w:rsidR="00370806" w:rsidRPr="009465D8" w:rsidRDefault="00370806" w:rsidP="00370806">
            <w:pPr>
              <w:pStyle w:val="a8"/>
            </w:pPr>
            <w:r w:rsidRPr="009465D8">
              <w:rPr>
                <w:rFonts w:hint="eastAsia"/>
              </w:rPr>
              <w:t>學會以正向態度擬定目標與行動計畫</w:t>
            </w:r>
          </w:p>
        </w:tc>
        <w:tc>
          <w:tcPr>
            <w:tcW w:w="1956" w:type="dxa"/>
            <w:shd w:val="clear" w:color="auto" w:fill="auto"/>
          </w:tcPr>
          <w:p w14:paraId="61DB1FF2" w14:textId="77777777" w:rsidR="00370806" w:rsidRPr="009465D8" w:rsidRDefault="00370806" w:rsidP="00370806">
            <w:pPr>
              <w:pStyle w:val="a8"/>
            </w:pPr>
            <w:r w:rsidRPr="009465D8">
              <w:rPr>
                <w:rFonts w:hint="eastAsia"/>
              </w:rPr>
              <w:t>1-4-3 掌握資訊，自己界定學習目標、製定學習計畫並執行。</w:t>
            </w:r>
          </w:p>
          <w:p w14:paraId="2E657B34" w14:textId="77777777" w:rsidR="00370806" w:rsidRPr="009465D8" w:rsidRDefault="00370806" w:rsidP="00370806">
            <w:pPr>
              <w:pStyle w:val="a8"/>
            </w:pPr>
            <w:r w:rsidRPr="009465D8">
              <w:rPr>
                <w:rFonts w:hint="eastAsia"/>
              </w:rPr>
              <w:t>2-4-1 妥善計畫與執行個人生活中重要事物。</w:t>
            </w:r>
          </w:p>
        </w:tc>
        <w:tc>
          <w:tcPr>
            <w:tcW w:w="2706" w:type="dxa"/>
          </w:tcPr>
          <w:p w14:paraId="06345023" w14:textId="77777777" w:rsidR="00370806" w:rsidRPr="009465D8" w:rsidRDefault="00370806" w:rsidP="00370806">
            <w:pPr>
              <w:pStyle w:val="a8"/>
            </w:pPr>
            <w:r w:rsidRPr="009465D8">
              <w:rPr>
                <w:rFonts w:hint="eastAsia"/>
              </w:rPr>
              <w:t>擬定具體生涯目標與計畫</w:t>
            </w:r>
          </w:p>
        </w:tc>
        <w:tc>
          <w:tcPr>
            <w:tcW w:w="1718" w:type="dxa"/>
            <w:shd w:val="clear" w:color="auto" w:fill="auto"/>
          </w:tcPr>
          <w:p w14:paraId="1FF304D1" w14:textId="77777777" w:rsidR="00370806" w:rsidRPr="009465D8" w:rsidRDefault="00370806" w:rsidP="00370806">
            <w:pPr>
              <w:pStyle w:val="a8"/>
            </w:pPr>
            <w:r w:rsidRPr="009465D8">
              <w:rPr>
                <w:rFonts w:hint="eastAsia"/>
              </w:rPr>
              <w:t>觀察學生</w:t>
            </w:r>
          </w:p>
          <w:p w14:paraId="490C7EF2" w14:textId="77777777" w:rsidR="00370806" w:rsidRPr="009465D8" w:rsidRDefault="00370806" w:rsidP="00370806">
            <w:pPr>
              <w:pStyle w:val="a8"/>
            </w:pPr>
            <w:r w:rsidRPr="009465D8">
              <w:rPr>
                <w:rFonts w:hint="eastAsia"/>
              </w:rPr>
              <w:t>態度評定</w:t>
            </w:r>
          </w:p>
          <w:p w14:paraId="7F6EEC84" w14:textId="77777777" w:rsidR="00370806" w:rsidRPr="009465D8" w:rsidRDefault="00370806" w:rsidP="00370806">
            <w:pPr>
              <w:pStyle w:val="a8"/>
            </w:pPr>
            <w:r w:rsidRPr="009465D8">
              <w:rPr>
                <w:rFonts w:hint="eastAsia"/>
              </w:rPr>
              <w:t>活動參與</w:t>
            </w:r>
          </w:p>
          <w:p w14:paraId="5D7485A7" w14:textId="77777777" w:rsidR="00370806" w:rsidRPr="009465D8" w:rsidRDefault="00370806" w:rsidP="00370806">
            <w:pPr>
              <w:pStyle w:val="a8"/>
            </w:pPr>
            <w:r w:rsidRPr="009465D8">
              <w:rPr>
                <w:rFonts w:hint="eastAsia"/>
              </w:rPr>
              <w:t>口頭發表</w:t>
            </w:r>
          </w:p>
          <w:p w14:paraId="5A3841B1" w14:textId="77777777" w:rsidR="00370806" w:rsidRPr="009465D8" w:rsidRDefault="00370806" w:rsidP="00370806">
            <w:pPr>
              <w:pStyle w:val="a8"/>
            </w:pPr>
            <w:r w:rsidRPr="009465D8">
              <w:rPr>
                <w:rFonts w:hint="eastAsia"/>
              </w:rPr>
              <w:t>文字發表</w:t>
            </w:r>
          </w:p>
        </w:tc>
        <w:tc>
          <w:tcPr>
            <w:tcW w:w="1577" w:type="dxa"/>
            <w:shd w:val="clear" w:color="auto" w:fill="auto"/>
          </w:tcPr>
          <w:p w14:paraId="3B3CFDF7" w14:textId="77777777" w:rsidR="00370806" w:rsidRPr="009465D8" w:rsidRDefault="00370806" w:rsidP="00370806">
            <w:pPr>
              <w:pStyle w:val="a8"/>
            </w:pPr>
            <w:r w:rsidRPr="009465D8">
              <w:rPr>
                <w:rFonts w:hint="eastAsia"/>
              </w:rPr>
              <w:t>家政教育</w:t>
            </w:r>
          </w:p>
          <w:p w14:paraId="2DE7BE54" w14:textId="77777777" w:rsidR="00370806" w:rsidRPr="009465D8" w:rsidRDefault="00370806" w:rsidP="00370806">
            <w:pPr>
              <w:pStyle w:val="a8"/>
            </w:pPr>
            <w:r w:rsidRPr="009465D8">
              <w:rPr>
                <w:rFonts w:hint="eastAsia"/>
              </w:rPr>
              <w:t>生涯發展教育</w:t>
            </w:r>
          </w:p>
        </w:tc>
      </w:tr>
      <w:tr w:rsidR="00370806" w:rsidRPr="0069209C" w14:paraId="5A31BE19" w14:textId="77777777" w:rsidTr="00370806">
        <w:trPr>
          <w:trHeight w:val="305"/>
        </w:trPr>
        <w:tc>
          <w:tcPr>
            <w:tcW w:w="982" w:type="dxa"/>
            <w:shd w:val="clear" w:color="auto" w:fill="auto"/>
          </w:tcPr>
          <w:p w14:paraId="1D15BF89" w14:textId="77777777" w:rsidR="00370806" w:rsidRPr="0069209C" w:rsidRDefault="00370806" w:rsidP="00370806">
            <w:pPr>
              <w:pStyle w:val="a8"/>
            </w:pPr>
            <w:r w:rsidRPr="0069209C">
              <w:t>十八</w:t>
            </w:r>
          </w:p>
        </w:tc>
        <w:tc>
          <w:tcPr>
            <w:tcW w:w="1536" w:type="dxa"/>
            <w:shd w:val="clear" w:color="auto" w:fill="auto"/>
          </w:tcPr>
          <w:p w14:paraId="6661B625" w14:textId="77777777" w:rsidR="00370806" w:rsidRPr="0069209C" w:rsidRDefault="00370806" w:rsidP="00370806">
            <w:pPr>
              <w:pStyle w:val="a8"/>
            </w:pPr>
            <w:r>
              <w:rPr>
                <w:rFonts w:hint="eastAsia"/>
              </w:rPr>
              <w:t>12/23~12/27</w:t>
            </w:r>
          </w:p>
        </w:tc>
        <w:tc>
          <w:tcPr>
            <w:tcW w:w="1964" w:type="dxa"/>
            <w:shd w:val="clear" w:color="auto" w:fill="auto"/>
          </w:tcPr>
          <w:p w14:paraId="4D959F4E" w14:textId="77777777" w:rsidR="00370806" w:rsidRPr="009465D8" w:rsidRDefault="00370806" w:rsidP="00370806">
            <w:pPr>
              <w:pStyle w:val="a8"/>
            </w:pPr>
            <w:r w:rsidRPr="009465D8">
              <w:rPr>
                <w:rFonts w:hint="eastAsia"/>
              </w:rPr>
              <w:t>全面啟動/發現之旅</w:t>
            </w:r>
          </w:p>
        </w:tc>
        <w:tc>
          <w:tcPr>
            <w:tcW w:w="1559" w:type="dxa"/>
            <w:shd w:val="clear" w:color="auto" w:fill="auto"/>
          </w:tcPr>
          <w:p w14:paraId="000D4277" w14:textId="77777777" w:rsidR="00370806" w:rsidRPr="009465D8" w:rsidRDefault="00370806" w:rsidP="00370806">
            <w:pPr>
              <w:pStyle w:val="a8"/>
            </w:pPr>
            <w:r w:rsidRPr="009465D8">
              <w:rPr>
                <w:rFonts w:hint="eastAsia"/>
              </w:rPr>
              <w:t>學會以正向態度擬定目標與行動計畫</w:t>
            </w:r>
          </w:p>
        </w:tc>
        <w:tc>
          <w:tcPr>
            <w:tcW w:w="1956" w:type="dxa"/>
            <w:shd w:val="clear" w:color="auto" w:fill="auto"/>
          </w:tcPr>
          <w:p w14:paraId="17BB7B84" w14:textId="77777777" w:rsidR="00370806" w:rsidRPr="009465D8" w:rsidRDefault="00370806" w:rsidP="00370806">
            <w:pPr>
              <w:pStyle w:val="a8"/>
            </w:pPr>
            <w:r w:rsidRPr="009465D8">
              <w:rPr>
                <w:rFonts w:hint="eastAsia"/>
              </w:rPr>
              <w:t>1-4-3 掌握資訊，自己界定學習目標、製定學習計畫並執行。</w:t>
            </w:r>
          </w:p>
          <w:p w14:paraId="0E7E37D9" w14:textId="77777777" w:rsidR="00370806" w:rsidRPr="009465D8" w:rsidRDefault="00370806" w:rsidP="00370806">
            <w:pPr>
              <w:pStyle w:val="a8"/>
            </w:pPr>
            <w:r w:rsidRPr="009465D8">
              <w:rPr>
                <w:rFonts w:hint="eastAsia"/>
              </w:rPr>
              <w:t>2-4-1 妥善計畫與執行個人生活中重要事物。</w:t>
            </w:r>
          </w:p>
        </w:tc>
        <w:tc>
          <w:tcPr>
            <w:tcW w:w="2706" w:type="dxa"/>
          </w:tcPr>
          <w:p w14:paraId="1B312624" w14:textId="77777777" w:rsidR="00370806" w:rsidRPr="009465D8" w:rsidRDefault="00370806" w:rsidP="00370806">
            <w:pPr>
              <w:pStyle w:val="a8"/>
            </w:pPr>
            <w:r w:rsidRPr="009465D8">
              <w:rPr>
                <w:rFonts w:hint="eastAsia"/>
              </w:rPr>
              <w:t>透過肯定小卡，練習在為生涯目標努力的過程，支持自己</w:t>
            </w:r>
          </w:p>
        </w:tc>
        <w:tc>
          <w:tcPr>
            <w:tcW w:w="1718" w:type="dxa"/>
            <w:shd w:val="clear" w:color="auto" w:fill="auto"/>
          </w:tcPr>
          <w:p w14:paraId="4790FE1A" w14:textId="77777777" w:rsidR="00370806" w:rsidRPr="009465D8" w:rsidRDefault="00370806" w:rsidP="00370806">
            <w:pPr>
              <w:pStyle w:val="a8"/>
            </w:pPr>
            <w:r w:rsidRPr="009465D8">
              <w:rPr>
                <w:rFonts w:hint="eastAsia"/>
              </w:rPr>
              <w:t>觀察學生</w:t>
            </w:r>
          </w:p>
          <w:p w14:paraId="2070F69A" w14:textId="77777777" w:rsidR="00370806" w:rsidRPr="009465D8" w:rsidRDefault="00370806" w:rsidP="00370806">
            <w:pPr>
              <w:pStyle w:val="a8"/>
            </w:pPr>
            <w:r w:rsidRPr="009465D8">
              <w:rPr>
                <w:rFonts w:hint="eastAsia"/>
              </w:rPr>
              <w:t>態度評定</w:t>
            </w:r>
          </w:p>
          <w:p w14:paraId="28B12C8A" w14:textId="77777777" w:rsidR="00370806" w:rsidRPr="009465D8" w:rsidRDefault="00370806" w:rsidP="00370806">
            <w:pPr>
              <w:pStyle w:val="a8"/>
            </w:pPr>
            <w:r w:rsidRPr="009465D8">
              <w:rPr>
                <w:rFonts w:hint="eastAsia"/>
              </w:rPr>
              <w:t>活動參與</w:t>
            </w:r>
          </w:p>
          <w:p w14:paraId="3006859F" w14:textId="77777777" w:rsidR="00370806" w:rsidRPr="009465D8" w:rsidRDefault="00370806" w:rsidP="00370806">
            <w:pPr>
              <w:pStyle w:val="a8"/>
            </w:pPr>
            <w:r w:rsidRPr="009465D8">
              <w:rPr>
                <w:rFonts w:hint="eastAsia"/>
              </w:rPr>
              <w:t>口頭發表</w:t>
            </w:r>
          </w:p>
          <w:p w14:paraId="0540F64A" w14:textId="77777777" w:rsidR="00370806" w:rsidRPr="009465D8" w:rsidRDefault="00370806" w:rsidP="00370806">
            <w:pPr>
              <w:pStyle w:val="a8"/>
            </w:pPr>
            <w:r w:rsidRPr="009465D8">
              <w:rPr>
                <w:rFonts w:hint="eastAsia"/>
              </w:rPr>
              <w:t>文字發表</w:t>
            </w:r>
          </w:p>
        </w:tc>
        <w:tc>
          <w:tcPr>
            <w:tcW w:w="1577" w:type="dxa"/>
            <w:shd w:val="clear" w:color="auto" w:fill="auto"/>
          </w:tcPr>
          <w:p w14:paraId="283519F9" w14:textId="77777777" w:rsidR="00370806" w:rsidRPr="009465D8" w:rsidRDefault="00370806" w:rsidP="00370806">
            <w:pPr>
              <w:pStyle w:val="a8"/>
            </w:pPr>
            <w:r w:rsidRPr="009465D8">
              <w:rPr>
                <w:rFonts w:hint="eastAsia"/>
              </w:rPr>
              <w:t>家政教育</w:t>
            </w:r>
          </w:p>
          <w:p w14:paraId="18323BED" w14:textId="77777777" w:rsidR="00370806" w:rsidRPr="009465D8" w:rsidRDefault="00370806" w:rsidP="00370806">
            <w:pPr>
              <w:pStyle w:val="a8"/>
            </w:pPr>
            <w:r w:rsidRPr="009465D8">
              <w:rPr>
                <w:rFonts w:hint="eastAsia"/>
              </w:rPr>
              <w:t>生涯發展教育</w:t>
            </w:r>
          </w:p>
        </w:tc>
      </w:tr>
      <w:tr w:rsidR="00370806" w:rsidRPr="0069209C" w14:paraId="11518840" w14:textId="77777777" w:rsidTr="00370806">
        <w:trPr>
          <w:trHeight w:val="305"/>
        </w:trPr>
        <w:tc>
          <w:tcPr>
            <w:tcW w:w="982" w:type="dxa"/>
            <w:shd w:val="clear" w:color="auto" w:fill="auto"/>
          </w:tcPr>
          <w:p w14:paraId="4156BE77" w14:textId="77777777" w:rsidR="00370806" w:rsidRPr="0069209C" w:rsidRDefault="00370806" w:rsidP="00370806">
            <w:pPr>
              <w:pStyle w:val="a8"/>
            </w:pPr>
            <w:r w:rsidRPr="0069209C">
              <w:t>十九</w:t>
            </w:r>
          </w:p>
        </w:tc>
        <w:tc>
          <w:tcPr>
            <w:tcW w:w="1536" w:type="dxa"/>
            <w:shd w:val="clear" w:color="auto" w:fill="auto"/>
          </w:tcPr>
          <w:p w14:paraId="37D5BEF6" w14:textId="77777777" w:rsidR="00370806" w:rsidRPr="0069209C" w:rsidRDefault="00370806" w:rsidP="00370806">
            <w:pPr>
              <w:pStyle w:val="a8"/>
            </w:pPr>
            <w:r>
              <w:rPr>
                <w:rFonts w:hint="eastAsia"/>
              </w:rPr>
              <w:t>12/30~</w:t>
            </w:r>
            <w:r>
              <w:t>1/3</w:t>
            </w:r>
          </w:p>
        </w:tc>
        <w:tc>
          <w:tcPr>
            <w:tcW w:w="1964" w:type="dxa"/>
            <w:shd w:val="clear" w:color="auto" w:fill="auto"/>
          </w:tcPr>
          <w:p w14:paraId="1E0BB424" w14:textId="77777777" w:rsidR="00370806" w:rsidRPr="009465D8" w:rsidRDefault="00370806" w:rsidP="00370806">
            <w:pPr>
              <w:pStyle w:val="a8"/>
            </w:pPr>
            <w:r w:rsidRPr="009465D8">
              <w:rPr>
                <w:rFonts w:hint="eastAsia"/>
              </w:rPr>
              <w:t>全面啟動/發現之旅</w:t>
            </w:r>
          </w:p>
        </w:tc>
        <w:tc>
          <w:tcPr>
            <w:tcW w:w="1559" w:type="dxa"/>
            <w:shd w:val="clear" w:color="auto" w:fill="auto"/>
          </w:tcPr>
          <w:p w14:paraId="420A9B93" w14:textId="77777777" w:rsidR="00370806" w:rsidRPr="009465D8" w:rsidRDefault="00370806" w:rsidP="00370806">
            <w:pPr>
              <w:pStyle w:val="a8"/>
            </w:pPr>
            <w:r w:rsidRPr="009465D8">
              <w:rPr>
                <w:rFonts w:hint="eastAsia"/>
              </w:rPr>
              <w:t>學會以正向態度擬定目標與行動計畫</w:t>
            </w:r>
          </w:p>
        </w:tc>
        <w:tc>
          <w:tcPr>
            <w:tcW w:w="1956" w:type="dxa"/>
            <w:shd w:val="clear" w:color="auto" w:fill="auto"/>
          </w:tcPr>
          <w:p w14:paraId="2BFF2FB8" w14:textId="77777777" w:rsidR="00370806" w:rsidRPr="009465D8" w:rsidRDefault="00370806" w:rsidP="00370806">
            <w:pPr>
              <w:pStyle w:val="a8"/>
            </w:pPr>
            <w:r w:rsidRPr="009465D8">
              <w:rPr>
                <w:rFonts w:hint="eastAsia"/>
              </w:rPr>
              <w:t>1-4-3 掌握資訊，自己界定學習目標、製定學習計畫並執行。</w:t>
            </w:r>
          </w:p>
          <w:p w14:paraId="77D66D19" w14:textId="77777777" w:rsidR="00370806" w:rsidRPr="009465D8" w:rsidRDefault="00370806" w:rsidP="00370806">
            <w:pPr>
              <w:pStyle w:val="a8"/>
            </w:pPr>
            <w:r w:rsidRPr="009465D8">
              <w:rPr>
                <w:rFonts w:hint="eastAsia"/>
              </w:rPr>
              <w:t>2-4-1 妥善計畫與執行個人生活中重要事物。</w:t>
            </w:r>
          </w:p>
        </w:tc>
        <w:tc>
          <w:tcPr>
            <w:tcW w:w="2706" w:type="dxa"/>
          </w:tcPr>
          <w:p w14:paraId="78244E51" w14:textId="77777777" w:rsidR="00370806" w:rsidRPr="009465D8" w:rsidRDefault="00370806" w:rsidP="00370806">
            <w:pPr>
              <w:pStyle w:val="a8"/>
            </w:pPr>
            <w:r w:rsidRPr="009465D8">
              <w:rPr>
                <w:rFonts w:hint="eastAsia"/>
              </w:rPr>
              <w:t>透過肯定小卡，練習在為生涯目標努力的過程，支持同學</w:t>
            </w:r>
          </w:p>
        </w:tc>
        <w:tc>
          <w:tcPr>
            <w:tcW w:w="1718" w:type="dxa"/>
            <w:shd w:val="clear" w:color="auto" w:fill="auto"/>
          </w:tcPr>
          <w:p w14:paraId="23DD6B8B" w14:textId="77777777" w:rsidR="00370806" w:rsidRPr="009465D8" w:rsidRDefault="00370806" w:rsidP="00370806">
            <w:pPr>
              <w:pStyle w:val="a8"/>
            </w:pPr>
            <w:r w:rsidRPr="009465D8">
              <w:rPr>
                <w:rFonts w:hint="eastAsia"/>
              </w:rPr>
              <w:t>觀察學生</w:t>
            </w:r>
          </w:p>
          <w:p w14:paraId="00737F8D" w14:textId="77777777" w:rsidR="00370806" w:rsidRPr="009465D8" w:rsidRDefault="00370806" w:rsidP="00370806">
            <w:pPr>
              <w:pStyle w:val="a8"/>
            </w:pPr>
            <w:r w:rsidRPr="009465D8">
              <w:rPr>
                <w:rFonts w:hint="eastAsia"/>
              </w:rPr>
              <w:t>態度評定</w:t>
            </w:r>
          </w:p>
          <w:p w14:paraId="69F105B5" w14:textId="77777777" w:rsidR="00370806" w:rsidRPr="009465D8" w:rsidRDefault="00370806" w:rsidP="00370806">
            <w:pPr>
              <w:pStyle w:val="a8"/>
            </w:pPr>
            <w:r w:rsidRPr="009465D8">
              <w:rPr>
                <w:rFonts w:hint="eastAsia"/>
              </w:rPr>
              <w:t>活動參與</w:t>
            </w:r>
          </w:p>
          <w:p w14:paraId="5E74E784" w14:textId="77777777" w:rsidR="00370806" w:rsidRPr="009465D8" w:rsidRDefault="00370806" w:rsidP="00370806">
            <w:pPr>
              <w:pStyle w:val="a8"/>
            </w:pPr>
            <w:r w:rsidRPr="009465D8">
              <w:rPr>
                <w:rFonts w:hint="eastAsia"/>
              </w:rPr>
              <w:t>口頭發表</w:t>
            </w:r>
          </w:p>
          <w:p w14:paraId="45E2946F" w14:textId="77777777" w:rsidR="00370806" w:rsidRPr="009465D8" w:rsidRDefault="00370806" w:rsidP="00370806">
            <w:pPr>
              <w:pStyle w:val="a8"/>
            </w:pPr>
            <w:r w:rsidRPr="009465D8">
              <w:rPr>
                <w:rFonts w:hint="eastAsia"/>
              </w:rPr>
              <w:t>文字發表</w:t>
            </w:r>
          </w:p>
        </w:tc>
        <w:tc>
          <w:tcPr>
            <w:tcW w:w="1577" w:type="dxa"/>
            <w:shd w:val="clear" w:color="auto" w:fill="auto"/>
          </w:tcPr>
          <w:p w14:paraId="20654C3B" w14:textId="77777777" w:rsidR="00370806" w:rsidRPr="009465D8" w:rsidRDefault="00370806" w:rsidP="00370806">
            <w:pPr>
              <w:pStyle w:val="a8"/>
            </w:pPr>
            <w:r w:rsidRPr="009465D8">
              <w:rPr>
                <w:rFonts w:hint="eastAsia"/>
              </w:rPr>
              <w:t>家政教育</w:t>
            </w:r>
          </w:p>
          <w:p w14:paraId="692A281B" w14:textId="77777777" w:rsidR="00370806" w:rsidRPr="009465D8" w:rsidRDefault="00370806" w:rsidP="00370806">
            <w:pPr>
              <w:pStyle w:val="a8"/>
            </w:pPr>
            <w:r w:rsidRPr="009465D8">
              <w:rPr>
                <w:rFonts w:hint="eastAsia"/>
              </w:rPr>
              <w:t>生涯發展教育</w:t>
            </w:r>
          </w:p>
        </w:tc>
      </w:tr>
      <w:tr w:rsidR="00370806" w:rsidRPr="0069209C" w14:paraId="7AD1D3D5" w14:textId="77777777" w:rsidTr="00370806">
        <w:trPr>
          <w:trHeight w:val="305"/>
        </w:trPr>
        <w:tc>
          <w:tcPr>
            <w:tcW w:w="982" w:type="dxa"/>
            <w:shd w:val="clear" w:color="auto" w:fill="auto"/>
            <w:vAlign w:val="center"/>
          </w:tcPr>
          <w:p w14:paraId="7FE4BD1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05360966" w14:textId="77777777" w:rsidR="00370806" w:rsidRPr="0069209C" w:rsidRDefault="00370806" w:rsidP="00370806">
            <w:pPr>
              <w:pStyle w:val="a8"/>
            </w:pPr>
            <w:r>
              <w:rPr>
                <w:rFonts w:hint="eastAsia"/>
              </w:rPr>
              <w:t>1/6~1/10</w:t>
            </w:r>
          </w:p>
        </w:tc>
        <w:tc>
          <w:tcPr>
            <w:tcW w:w="1964" w:type="dxa"/>
            <w:shd w:val="clear" w:color="auto" w:fill="auto"/>
          </w:tcPr>
          <w:p w14:paraId="051347D4" w14:textId="77777777" w:rsidR="00370806" w:rsidRPr="009465D8" w:rsidRDefault="00370806" w:rsidP="00370806">
            <w:pPr>
              <w:pStyle w:val="a8"/>
            </w:pPr>
            <w:r w:rsidRPr="009465D8">
              <w:rPr>
                <w:rFonts w:hint="eastAsia"/>
              </w:rPr>
              <w:t>全面啟動/發現之旅</w:t>
            </w:r>
          </w:p>
        </w:tc>
        <w:tc>
          <w:tcPr>
            <w:tcW w:w="1559" w:type="dxa"/>
            <w:shd w:val="clear" w:color="auto" w:fill="auto"/>
          </w:tcPr>
          <w:p w14:paraId="4FB74537" w14:textId="77777777" w:rsidR="00370806" w:rsidRPr="009465D8" w:rsidRDefault="00370806" w:rsidP="00370806">
            <w:pPr>
              <w:pStyle w:val="a8"/>
            </w:pPr>
            <w:r w:rsidRPr="009465D8">
              <w:rPr>
                <w:rFonts w:hint="eastAsia"/>
              </w:rPr>
              <w:t>針對行動計畫執行後的成效，進行檢核與修正</w:t>
            </w:r>
          </w:p>
        </w:tc>
        <w:tc>
          <w:tcPr>
            <w:tcW w:w="1956" w:type="dxa"/>
            <w:shd w:val="clear" w:color="auto" w:fill="auto"/>
          </w:tcPr>
          <w:p w14:paraId="44E72779" w14:textId="77777777" w:rsidR="00370806" w:rsidRPr="009465D8" w:rsidRDefault="00370806" w:rsidP="00370806">
            <w:pPr>
              <w:pStyle w:val="a8"/>
            </w:pPr>
            <w:r w:rsidRPr="009465D8">
              <w:rPr>
                <w:rFonts w:hint="eastAsia"/>
              </w:rPr>
              <w:t>1-4-3 掌握資訊，自己界定學習目標、製定學習計畫並執行。</w:t>
            </w:r>
          </w:p>
          <w:p w14:paraId="72E21449" w14:textId="77777777" w:rsidR="00370806" w:rsidRPr="009465D8" w:rsidRDefault="00370806" w:rsidP="00370806">
            <w:pPr>
              <w:pStyle w:val="a8"/>
            </w:pPr>
            <w:r w:rsidRPr="009465D8">
              <w:rPr>
                <w:rFonts w:hint="eastAsia"/>
              </w:rPr>
              <w:lastRenderedPageBreak/>
              <w:t>2-4-1 妥善計畫與執行個人生活中重要事物。</w:t>
            </w:r>
          </w:p>
        </w:tc>
        <w:tc>
          <w:tcPr>
            <w:tcW w:w="2706" w:type="dxa"/>
          </w:tcPr>
          <w:p w14:paraId="663131B9" w14:textId="77777777" w:rsidR="00370806" w:rsidRPr="009465D8" w:rsidRDefault="00370806" w:rsidP="00370806">
            <w:pPr>
              <w:pStyle w:val="a8"/>
            </w:pPr>
            <w:r w:rsidRPr="009465D8">
              <w:rPr>
                <w:rFonts w:hint="eastAsia"/>
              </w:rPr>
              <w:lastRenderedPageBreak/>
              <w:t>生涯目標的執行檢核與調整</w:t>
            </w:r>
          </w:p>
        </w:tc>
        <w:tc>
          <w:tcPr>
            <w:tcW w:w="1718" w:type="dxa"/>
            <w:shd w:val="clear" w:color="auto" w:fill="auto"/>
          </w:tcPr>
          <w:p w14:paraId="084D7421" w14:textId="77777777" w:rsidR="00370806" w:rsidRPr="009465D8" w:rsidRDefault="00370806" w:rsidP="00370806">
            <w:pPr>
              <w:pStyle w:val="a8"/>
            </w:pPr>
            <w:r w:rsidRPr="009465D8">
              <w:rPr>
                <w:rFonts w:hint="eastAsia"/>
              </w:rPr>
              <w:t>觀察學生</w:t>
            </w:r>
          </w:p>
          <w:p w14:paraId="1E6CDB60" w14:textId="77777777" w:rsidR="00370806" w:rsidRPr="009465D8" w:rsidRDefault="00370806" w:rsidP="00370806">
            <w:pPr>
              <w:pStyle w:val="a8"/>
            </w:pPr>
            <w:r w:rsidRPr="009465D8">
              <w:rPr>
                <w:rFonts w:hint="eastAsia"/>
              </w:rPr>
              <w:t>態度評定</w:t>
            </w:r>
          </w:p>
          <w:p w14:paraId="5128ACFE" w14:textId="77777777" w:rsidR="00370806" w:rsidRPr="009465D8" w:rsidRDefault="00370806" w:rsidP="00370806">
            <w:pPr>
              <w:pStyle w:val="a8"/>
            </w:pPr>
            <w:r w:rsidRPr="009465D8">
              <w:rPr>
                <w:rFonts w:hint="eastAsia"/>
              </w:rPr>
              <w:t>實作評量</w:t>
            </w:r>
          </w:p>
          <w:p w14:paraId="2081722E" w14:textId="77777777" w:rsidR="00370806" w:rsidRPr="009465D8" w:rsidRDefault="00370806" w:rsidP="00370806">
            <w:pPr>
              <w:pStyle w:val="a8"/>
            </w:pPr>
            <w:r w:rsidRPr="009465D8">
              <w:rPr>
                <w:rFonts w:hint="eastAsia"/>
              </w:rPr>
              <w:t>活動參</w:t>
            </w:r>
            <w:r w:rsidRPr="009465D8">
              <w:rPr>
                <w:rFonts w:hint="eastAsia"/>
              </w:rPr>
              <w:lastRenderedPageBreak/>
              <w:t>與</w:t>
            </w:r>
          </w:p>
          <w:p w14:paraId="21060363" w14:textId="77777777" w:rsidR="00370806" w:rsidRPr="009465D8" w:rsidRDefault="00370806" w:rsidP="00370806">
            <w:pPr>
              <w:pStyle w:val="a8"/>
            </w:pPr>
            <w:r w:rsidRPr="009465D8">
              <w:rPr>
                <w:rFonts w:hint="eastAsia"/>
              </w:rPr>
              <w:t>文字發表</w:t>
            </w:r>
          </w:p>
          <w:p w14:paraId="7EBCBB09" w14:textId="77777777" w:rsidR="00370806" w:rsidRPr="009465D8" w:rsidRDefault="00370806" w:rsidP="00370806">
            <w:pPr>
              <w:pStyle w:val="a8"/>
            </w:pPr>
            <w:r w:rsidRPr="009465D8">
              <w:rPr>
                <w:rFonts w:hint="eastAsia"/>
              </w:rPr>
              <w:t>口頭發表</w:t>
            </w:r>
          </w:p>
          <w:p w14:paraId="296052D0" w14:textId="77777777" w:rsidR="00370806" w:rsidRPr="009465D8" w:rsidRDefault="00370806" w:rsidP="00370806">
            <w:pPr>
              <w:pStyle w:val="a8"/>
            </w:pPr>
            <w:r w:rsidRPr="009465D8">
              <w:rPr>
                <w:rFonts w:hint="eastAsia"/>
              </w:rPr>
              <w:t>自省</w:t>
            </w:r>
          </w:p>
        </w:tc>
        <w:tc>
          <w:tcPr>
            <w:tcW w:w="1577" w:type="dxa"/>
            <w:shd w:val="clear" w:color="auto" w:fill="auto"/>
          </w:tcPr>
          <w:p w14:paraId="6F55C9DB" w14:textId="77777777" w:rsidR="00370806" w:rsidRPr="009465D8" w:rsidRDefault="00370806" w:rsidP="00370806">
            <w:pPr>
              <w:pStyle w:val="a8"/>
            </w:pPr>
            <w:r w:rsidRPr="009465D8">
              <w:rPr>
                <w:rFonts w:hint="eastAsia"/>
              </w:rPr>
              <w:lastRenderedPageBreak/>
              <w:t>家政教育</w:t>
            </w:r>
          </w:p>
          <w:p w14:paraId="492DBDA9" w14:textId="77777777" w:rsidR="00370806" w:rsidRPr="009465D8" w:rsidRDefault="00370806" w:rsidP="00370806">
            <w:pPr>
              <w:pStyle w:val="a8"/>
            </w:pPr>
            <w:r w:rsidRPr="009465D8">
              <w:rPr>
                <w:rFonts w:hint="eastAsia"/>
              </w:rPr>
              <w:t>生涯發展教育</w:t>
            </w:r>
          </w:p>
        </w:tc>
      </w:tr>
      <w:tr w:rsidR="00370806" w:rsidRPr="0069209C" w14:paraId="4E548B11" w14:textId="77777777" w:rsidTr="00370806">
        <w:trPr>
          <w:trHeight w:val="305"/>
        </w:trPr>
        <w:tc>
          <w:tcPr>
            <w:tcW w:w="982" w:type="dxa"/>
            <w:shd w:val="clear" w:color="auto" w:fill="auto"/>
            <w:vAlign w:val="center"/>
          </w:tcPr>
          <w:p w14:paraId="5EB8919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69B6D1A1" w14:textId="77777777" w:rsidR="00370806" w:rsidRDefault="00370806" w:rsidP="00370806">
            <w:pPr>
              <w:pStyle w:val="a8"/>
            </w:pPr>
            <w:r>
              <w:rPr>
                <w:rFonts w:hint="eastAsia"/>
              </w:rPr>
              <w:t>1/13~1/17</w:t>
            </w:r>
          </w:p>
          <w:p w14:paraId="25950407" w14:textId="77777777" w:rsidR="00370806" w:rsidRPr="0069209C" w:rsidRDefault="00370806" w:rsidP="00370806">
            <w:pPr>
              <w:pStyle w:val="a8"/>
            </w:pPr>
            <w:r>
              <w:rPr>
                <w:rFonts w:hint="eastAsia"/>
              </w:rPr>
              <w:t>(第三次段考</w:t>
            </w:r>
            <w:r>
              <w:rPr>
                <w:rFonts w:ascii="新細明體" w:eastAsia="新細明體" w:hAnsi="新細明體" w:hint="eastAsia"/>
              </w:rPr>
              <w:t>，</w:t>
            </w:r>
            <w:r>
              <w:rPr>
                <w:rFonts w:hint="eastAsia"/>
              </w:rPr>
              <w:t>1</w:t>
            </w:r>
            <w:r>
              <w:t>/</w:t>
            </w:r>
            <w:r>
              <w:rPr>
                <w:rFonts w:hint="eastAsia"/>
              </w:rPr>
              <w:t>20休業式)</w:t>
            </w:r>
          </w:p>
        </w:tc>
        <w:tc>
          <w:tcPr>
            <w:tcW w:w="1964" w:type="dxa"/>
            <w:shd w:val="clear" w:color="auto" w:fill="auto"/>
          </w:tcPr>
          <w:p w14:paraId="60C841A7" w14:textId="77777777" w:rsidR="00370806" w:rsidRPr="009465D8" w:rsidRDefault="00370806" w:rsidP="00370806">
            <w:pPr>
              <w:pStyle w:val="a8"/>
            </w:pPr>
            <w:r w:rsidRPr="009465D8">
              <w:rPr>
                <w:rFonts w:hint="eastAsia"/>
              </w:rPr>
              <w:t>複習全冊</w:t>
            </w:r>
          </w:p>
        </w:tc>
        <w:tc>
          <w:tcPr>
            <w:tcW w:w="1559" w:type="dxa"/>
            <w:shd w:val="clear" w:color="auto" w:fill="auto"/>
          </w:tcPr>
          <w:p w14:paraId="7D8B9DF3" w14:textId="77777777" w:rsidR="00370806" w:rsidRPr="009465D8" w:rsidRDefault="00370806" w:rsidP="00370806">
            <w:pPr>
              <w:pStyle w:val="a8"/>
            </w:pPr>
            <w:r w:rsidRPr="009465D8">
              <w:rPr>
                <w:rFonts w:hint="eastAsia"/>
              </w:rPr>
              <w:t>統整本學期所學</w:t>
            </w:r>
          </w:p>
        </w:tc>
        <w:tc>
          <w:tcPr>
            <w:tcW w:w="1956" w:type="dxa"/>
            <w:shd w:val="clear" w:color="auto" w:fill="auto"/>
          </w:tcPr>
          <w:p w14:paraId="70375DE6" w14:textId="77777777" w:rsidR="00370806" w:rsidRPr="009465D8" w:rsidRDefault="00370806" w:rsidP="00370806">
            <w:pPr>
              <w:pStyle w:val="a8"/>
            </w:pPr>
            <w:r w:rsidRPr="009465D8">
              <w:rPr>
                <w:rFonts w:hint="eastAsia"/>
              </w:rPr>
              <w:t>1-4-1 探索自我發展的過程，並分享個人的經驗與感受。</w:t>
            </w:r>
          </w:p>
          <w:p w14:paraId="171A2CAE" w14:textId="77777777" w:rsidR="00370806" w:rsidRPr="009465D8" w:rsidRDefault="00370806" w:rsidP="00370806">
            <w:pPr>
              <w:pStyle w:val="a8"/>
            </w:pPr>
            <w:r w:rsidRPr="009465D8">
              <w:rPr>
                <w:rFonts w:hint="eastAsia"/>
              </w:rPr>
              <w:t>1-4-3 掌握資訊，自己界定學習目標、製定學習計畫並執行。</w:t>
            </w:r>
          </w:p>
          <w:p w14:paraId="6230C6E2" w14:textId="77777777" w:rsidR="00370806" w:rsidRPr="009465D8" w:rsidRDefault="00370806" w:rsidP="00370806">
            <w:pPr>
              <w:pStyle w:val="a8"/>
            </w:pPr>
            <w:r w:rsidRPr="009465D8">
              <w:rPr>
                <w:rFonts w:hint="eastAsia"/>
              </w:rPr>
              <w:t>1-4-4 適當運用調適策略來面對壓力處理情緒。</w:t>
            </w:r>
          </w:p>
          <w:p w14:paraId="044AA45F" w14:textId="77777777" w:rsidR="00370806" w:rsidRPr="009465D8" w:rsidRDefault="00370806" w:rsidP="00370806">
            <w:pPr>
              <w:pStyle w:val="a8"/>
            </w:pPr>
            <w:r w:rsidRPr="009465D8">
              <w:rPr>
                <w:rFonts w:hint="eastAsia"/>
              </w:rPr>
              <w:t>2-4-1 妥善計畫與執行個人生活中重要事物。</w:t>
            </w:r>
          </w:p>
          <w:p w14:paraId="3E9082F0"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48FC1464" w14:textId="77777777" w:rsidR="00370806" w:rsidRPr="009465D8" w:rsidRDefault="00370806" w:rsidP="00370806">
            <w:pPr>
              <w:pStyle w:val="a8"/>
            </w:pPr>
            <w:r w:rsidRPr="009465D8">
              <w:rPr>
                <w:rFonts w:hint="eastAsia"/>
              </w:rPr>
              <w:t>統整本學期所學至生涯檔案</w:t>
            </w:r>
          </w:p>
        </w:tc>
        <w:tc>
          <w:tcPr>
            <w:tcW w:w="1718" w:type="dxa"/>
            <w:shd w:val="clear" w:color="auto" w:fill="auto"/>
          </w:tcPr>
          <w:p w14:paraId="09A72D0D" w14:textId="77777777" w:rsidR="00370806" w:rsidRPr="009465D8" w:rsidRDefault="00370806" w:rsidP="00370806">
            <w:pPr>
              <w:pStyle w:val="a8"/>
            </w:pPr>
            <w:r w:rsidRPr="009465D8">
              <w:rPr>
                <w:rFonts w:hint="eastAsia"/>
              </w:rPr>
              <w:t>觀察學生</w:t>
            </w:r>
          </w:p>
          <w:p w14:paraId="6D7814B3" w14:textId="77777777" w:rsidR="00370806" w:rsidRPr="009465D8" w:rsidRDefault="00370806" w:rsidP="00370806">
            <w:pPr>
              <w:pStyle w:val="a8"/>
            </w:pPr>
            <w:r w:rsidRPr="009465D8">
              <w:rPr>
                <w:rFonts w:hint="eastAsia"/>
              </w:rPr>
              <w:t>態度評定</w:t>
            </w:r>
          </w:p>
          <w:p w14:paraId="32BF1415" w14:textId="77777777" w:rsidR="00370806" w:rsidRPr="009465D8" w:rsidRDefault="00370806" w:rsidP="00370806">
            <w:pPr>
              <w:pStyle w:val="a8"/>
            </w:pPr>
            <w:r w:rsidRPr="009465D8">
              <w:rPr>
                <w:rFonts w:hint="eastAsia"/>
              </w:rPr>
              <w:t>活動參與</w:t>
            </w:r>
          </w:p>
          <w:p w14:paraId="6772499C" w14:textId="77777777" w:rsidR="00370806" w:rsidRPr="009465D8" w:rsidRDefault="00370806" w:rsidP="00370806">
            <w:pPr>
              <w:pStyle w:val="a8"/>
            </w:pPr>
            <w:r w:rsidRPr="009465D8">
              <w:rPr>
                <w:rFonts w:hint="eastAsia"/>
              </w:rPr>
              <w:t>口頭發表</w:t>
            </w:r>
          </w:p>
          <w:p w14:paraId="267ED9AA" w14:textId="77777777" w:rsidR="00370806" w:rsidRPr="009465D8" w:rsidRDefault="00370806" w:rsidP="00370806">
            <w:pPr>
              <w:pStyle w:val="a8"/>
            </w:pPr>
            <w:r w:rsidRPr="009465D8">
              <w:rPr>
                <w:rFonts w:hint="eastAsia"/>
              </w:rPr>
              <w:t>文字發表</w:t>
            </w:r>
          </w:p>
          <w:p w14:paraId="6B710920" w14:textId="77777777" w:rsidR="00370806" w:rsidRPr="009465D8" w:rsidRDefault="00370806" w:rsidP="00370806">
            <w:pPr>
              <w:pStyle w:val="a8"/>
            </w:pPr>
            <w:r w:rsidRPr="009465D8">
              <w:rPr>
                <w:rFonts w:hint="eastAsia"/>
              </w:rPr>
              <w:t>自省</w:t>
            </w:r>
          </w:p>
          <w:p w14:paraId="6A77FD92" w14:textId="77777777" w:rsidR="00370806" w:rsidRPr="009465D8" w:rsidRDefault="00370806" w:rsidP="00370806">
            <w:pPr>
              <w:pStyle w:val="a8"/>
            </w:pPr>
            <w:r w:rsidRPr="009465D8">
              <w:rPr>
                <w:rFonts w:hint="eastAsia"/>
              </w:rPr>
              <w:t>小組評分</w:t>
            </w:r>
          </w:p>
          <w:p w14:paraId="1847A814" w14:textId="77777777" w:rsidR="00370806" w:rsidRPr="009465D8" w:rsidRDefault="00370806" w:rsidP="00370806">
            <w:pPr>
              <w:pStyle w:val="a8"/>
            </w:pPr>
            <w:r w:rsidRPr="009465D8">
              <w:rPr>
                <w:rFonts w:hint="eastAsia"/>
              </w:rPr>
              <w:t>多元報告</w:t>
            </w:r>
          </w:p>
        </w:tc>
        <w:tc>
          <w:tcPr>
            <w:tcW w:w="1577" w:type="dxa"/>
            <w:shd w:val="clear" w:color="auto" w:fill="auto"/>
          </w:tcPr>
          <w:p w14:paraId="1007B92C" w14:textId="77777777" w:rsidR="00370806" w:rsidRPr="009465D8" w:rsidRDefault="00370806" w:rsidP="00370806">
            <w:pPr>
              <w:pStyle w:val="a8"/>
            </w:pPr>
            <w:r w:rsidRPr="009465D8">
              <w:rPr>
                <w:rFonts w:hint="eastAsia"/>
              </w:rPr>
              <w:t>家政教育</w:t>
            </w:r>
          </w:p>
          <w:p w14:paraId="13577F6A" w14:textId="77777777" w:rsidR="00370806" w:rsidRPr="009465D8" w:rsidRDefault="00370806" w:rsidP="00370806">
            <w:pPr>
              <w:pStyle w:val="a8"/>
            </w:pPr>
            <w:r w:rsidRPr="009465D8">
              <w:rPr>
                <w:rFonts w:hint="eastAsia"/>
              </w:rPr>
              <w:t>生涯發展教育</w:t>
            </w:r>
          </w:p>
          <w:p w14:paraId="1EBFC25A" w14:textId="77777777" w:rsidR="00370806" w:rsidRPr="009465D8" w:rsidRDefault="00370806" w:rsidP="00370806">
            <w:pPr>
              <w:pStyle w:val="a8"/>
            </w:pPr>
            <w:r w:rsidRPr="009465D8">
              <w:rPr>
                <w:rFonts w:hint="eastAsia"/>
              </w:rPr>
              <w:t>性別平等教育</w:t>
            </w:r>
          </w:p>
          <w:p w14:paraId="3D8FBD0E" w14:textId="77777777" w:rsidR="00370806" w:rsidRPr="009465D8" w:rsidRDefault="00370806" w:rsidP="00370806">
            <w:pPr>
              <w:pStyle w:val="a8"/>
            </w:pPr>
            <w:r w:rsidRPr="009465D8">
              <w:rPr>
                <w:rFonts w:hint="eastAsia"/>
              </w:rPr>
              <w:t>資訊教育</w:t>
            </w:r>
          </w:p>
        </w:tc>
      </w:tr>
    </w:tbl>
    <w:p w14:paraId="1C67E1DF" w14:textId="77777777" w:rsidR="00370806" w:rsidRDefault="00370806" w:rsidP="00370806">
      <w:pPr>
        <w:rPr>
          <w:rFonts w:ascii="標楷體" w:eastAsia="標楷體" w:hAnsi="標楷體"/>
        </w:rPr>
      </w:pPr>
    </w:p>
    <w:p w14:paraId="5850E18E" w14:textId="77777777" w:rsidR="00370806" w:rsidRDefault="00370806" w:rsidP="00370806"/>
    <w:p w14:paraId="31E9F19C"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78"/>
        <w:gridCol w:w="1292"/>
        <w:gridCol w:w="1174"/>
        <w:gridCol w:w="1394"/>
        <w:gridCol w:w="1810"/>
        <w:gridCol w:w="1155"/>
        <w:gridCol w:w="1077"/>
      </w:tblGrid>
      <w:tr w:rsidR="00370806" w:rsidRPr="0069209C" w14:paraId="69235A0E" w14:textId="77777777" w:rsidTr="00370806">
        <w:trPr>
          <w:trHeight w:val="512"/>
        </w:trPr>
        <w:tc>
          <w:tcPr>
            <w:tcW w:w="982" w:type="dxa"/>
            <w:vMerge w:val="restart"/>
            <w:shd w:val="clear" w:color="auto" w:fill="auto"/>
            <w:vAlign w:val="center"/>
          </w:tcPr>
          <w:p w14:paraId="76E6AC29" w14:textId="77777777" w:rsidR="00370806" w:rsidRPr="0069209C" w:rsidRDefault="00370806" w:rsidP="00370806">
            <w:pPr>
              <w:pStyle w:val="a8"/>
            </w:pPr>
            <w:r w:rsidRPr="0069209C">
              <w:rPr>
                <w:rFonts w:hint="eastAsia"/>
              </w:rPr>
              <w:t>週次</w:t>
            </w:r>
          </w:p>
        </w:tc>
        <w:tc>
          <w:tcPr>
            <w:tcW w:w="1444" w:type="dxa"/>
            <w:vMerge w:val="restart"/>
            <w:shd w:val="clear" w:color="auto" w:fill="auto"/>
            <w:vAlign w:val="center"/>
          </w:tcPr>
          <w:p w14:paraId="0A678D78" w14:textId="77777777" w:rsidR="00370806" w:rsidRPr="0069209C" w:rsidRDefault="00370806" w:rsidP="00370806">
            <w:pPr>
              <w:pStyle w:val="a8"/>
            </w:pPr>
            <w:r w:rsidRPr="0069209C">
              <w:rPr>
                <w:rFonts w:hint="eastAsia"/>
              </w:rPr>
              <w:t>起訖日期</w:t>
            </w:r>
          </w:p>
        </w:tc>
        <w:tc>
          <w:tcPr>
            <w:tcW w:w="1964" w:type="dxa"/>
            <w:vMerge w:val="restart"/>
            <w:shd w:val="clear" w:color="auto" w:fill="auto"/>
            <w:vAlign w:val="center"/>
          </w:tcPr>
          <w:p w14:paraId="41AAEFB6" w14:textId="77777777" w:rsidR="00370806" w:rsidRPr="0069209C" w:rsidRDefault="00370806" w:rsidP="00370806">
            <w:pPr>
              <w:pStyle w:val="a8"/>
            </w:pPr>
            <w:r w:rsidRPr="0069209C">
              <w:rPr>
                <w:rFonts w:hint="eastAsia"/>
              </w:rPr>
              <w:t>單元/主題名稱</w:t>
            </w:r>
          </w:p>
        </w:tc>
        <w:tc>
          <w:tcPr>
            <w:tcW w:w="1559" w:type="dxa"/>
            <w:vMerge w:val="restart"/>
            <w:shd w:val="clear" w:color="auto" w:fill="auto"/>
            <w:vAlign w:val="center"/>
          </w:tcPr>
          <w:p w14:paraId="55BAFF05" w14:textId="77777777" w:rsidR="00370806" w:rsidRPr="0069209C" w:rsidRDefault="00370806" w:rsidP="00370806">
            <w:pPr>
              <w:pStyle w:val="a8"/>
            </w:pPr>
            <w:r w:rsidRPr="0069209C">
              <w:t>課程目標</w:t>
            </w:r>
          </w:p>
        </w:tc>
        <w:tc>
          <w:tcPr>
            <w:tcW w:w="1956" w:type="dxa"/>
            <w:vMerge w:val="restart"/>
            <w:shd w:val="clear" w:color="auto" w:fill="auto"/>
            <w:vAlign w:val="center"/>
          </w:tcPr>
          <w:p w14:paraId="01D63DDC" w14:textId="77777777" w:rsidR="00370806" w:rsidRPr="0069209C" w:rsidRDefault="00370806" w:rsidP="00370806">
            <w:pPr>
              <w:pStyle w:val="a8"/>
            </w:pPr>
            <w:r w:rsidRPr="0069209C">
              <w:rPr>
                <w:rFonts w:hint="eastAsia"/>
              </w:rPr>
              <w:t>能力指標</w:t>
            </w:r>
          </w:p>
        </w:tc>
        <w:tc>
          <w:tcPr>
            <w:tcW w:w="2706" w:type="dxa"/>
            <w:vMerge w:val="restart"/>
            <w:vAlign w:val="center"/>
          </w:tcPr>
          <w:p w14:paraId="130FC8A3" w14:textId="77777777" w:rsidR="00370806" w:rsidRPr="0069209C" w:rsidRDefault="00370806" w:rsidP="00370806">
            <w:pPr>
              <w:pStyle w:val="a8"/>
            </w:pPr>
            <w:r w:rsidRPr="0069209C">
              <w:rPr>
                <w:rFonts w:hint="eastAsia"/>
              </w:rPr>
              <w:t>教學重點/內容</w:t>
            </w:r>
          </w:p>
        </w:tc>
        <w:tc>
          <w:tcPr>
            <w:tcW w:w="1718" w:type="dxa"/>
            <w:vMerge w:val="restart"/>
            <w:shd w:val="clear" w:color="auto" w:fill="auto"/>
            <w:vAlign w:val="center"/>
          </w:tcPr>
          <w:p w14:paraId="5F90D308" w14:textId="77777777" w:rsidR="00370806" w:rsidRPr="0069209C" w:rsidRDefault="00370806" w:rsidP="00370806">
            <w:pPr>
              <w:pStyle w:val="a8"/>
            </w:pPr>
            <w:r w:rsidRPr="0069209C">
              <w:t>評量方式</w:t>
            </w:r>
          </w:p>
        </w:tc>
        <w:tc>
          <w:tcPr>
            <w:tcW w:w="1577" w:type="dxa"/>
            <w:vMerge w:val="restart"/>
            <w:shd w:val="clear" w:color="auto" w:fill="auto"/>
            <w:vAlign w:val="center"/>
          </w:tcPr>
          <w:p w14:paraId="51FCC521" w14:textId="77777777" w:rsidR="00370806" w:rsidRPr="0069209C" w:rsidRDefault="00370806" w:rsidP="00370806">
            <w:pPr>
              <w:pStyle w:val="a8"/>
            </w:pPr>
            <w:r w:rsidRPr="0069209C">
              <w:rPr>
                <w:rFonts w:hint="eastAsia"/>
              </w:rPr>
              <w:t>議題融入</w:t>
            </w:r>
          </w:p>
        </w:tc>
      </w:tr>
      <w:tr w:rsidR="00370806" w:rsidRPr="0069209C" w14:paraId="73E1F4BF" w14:textId="77777777" w:rsidTr="00370806">
        <w:trPr>
          <w:trHeight w:val="421"/>
        </w:trPr>
        <w:tc>
          <w:tcPr>
            <w:tcW w:w="982" w:type="dxa"/>
            <w:vMerge/>
            <w:shd w:val="clear" w:color="auto" w:fill="auto"/>
            <w:vAlign w:val="center"/>
          </w:tcPr>
          <w:p w14:paraId="0C42A77A" w14:textId="77777777" w:rsidR="00370806" w:rsidRPr="0069209C" w:rsidRDefault="00370806" w:rsidP="00370806">
            <w:pPr>
              <w:pStyle w:val="a8"/>
            </w:pPr>
          </w:p>
        </w:tc>
        <w:tc>
          <w:tcPr>
            <w:tcW w:w="1444" w:type="dxa"/>
            <w:vMerge/>
            <w:shd w:val="clear" w:color="auto" w:fill="auto"/>
            <w:vAlign w:val="center"/>
          </w:tcPr>
          <w:p w14:paraId="741FA55F" w14:textId="77777777" w:rsidR="00370806" w:rsidRPr="0069209C" w:rsidRDefault="00370806" w:rsidP="00370806">
            <w:pPr>
              <w:pStyle w:val="a8"/>
            </w:pPr>
          </w:p>
        </w:tc>
        <w:tc>
          <w:tcPr>
            <w:tcW w:w="1964" w:type="dxa"/>
            <w:vMerge/>
            <w:shd w:val="clear" w:color="auto" w:fill="auto"/>
            <w:vAlign w:val="center"/>
          </w:tcPr>
          <w:p w14:paraId="7D18143C" w14:textId="77777777" w:rsidR="00370806" w:rsidRPr="0069209C" w:rsidRDefault="00370806" w:rsidP="00370806">
            <w:pPr>
              <w:pStyle w:val="a8"/>
            </w:pPr>
          </w:p>
        </w:tc>
        <w:tc>
          <w:tcPr>
            <w:tcW w:w="1559" w:type="dxa"/>
            <w:vMerge/>
            <w:shd w:val="clear" w:color="auto" w:fill="auto"/>
            <w:vAlign w:val="center"/>
          </w:tcPr>
          <w:p w14:paraId="1FCD4333" w14:textId="77777777" w:rsidR="00370806" w:rsidRPr="0069209C" w:rsidRDefault="00370806" w:rsidP="00370806">
            <w:pPr>
              <w:pStyle w:val="a8"/>
            </w:pPr>
          </w:p>
        </w:tc>
        <w:tc>
          <w:tcPr>
            <w:tcW w:w="1956" w:type="dxa"/>
            <w:vMerge/>
            <w:shd w:val="clear" w:color="auto" w:fill="auto"/>
            <w:vAlign w:val="center"/>
          </w:tcPr>
          <w:p w14:paraId="2097C9AE" w14:textId="77777777" w:rsidR="00370806" w:rsidRPr="0069209C" w:rsidRDefault="00370806" w:rsidP="00370806">
            <w:pPr>
              <w:pStyle w:val="a8"/>
            </w:pPr>
          </w:p>
        </w:tc>
        <w:tc>
          <w:tcPr>
            <w:tcW w:w="2706" w:type="dxa"/>
            <w:vMerge/>
          </w:tcPr>
          <w:p w14:paraId="7A20DCFE" w14:textId="77777777" w:rsidR="00370806" w:rsidRPr="0069209C" w:rsidRDefault="00370806" w:rsidP="00370806">
            <w:pPr>
              <w:pStyle w:val="a8"/>
            </w:pPr>
          </w:p>
        </w:tc>
        <w:tc>
          <w:tcPr>
            <w:tcW w:w="1718" w:type="dxa"/>
            <w:vMerge/>
            <w:shd w:val="clear" w:color="auto" w:fill="auto"/>
            <w:vAlign w:val="center"/>
          </w:tcPr>
          <w:p w14:paraId="59CAF2BC" w14:textId="77777777" w:rsidR="00370806" w:rsidRPr="0069209C" w:rsidRDefault="00370806" w:rsidP="00370806">
            <w:pPr>
              <w:pStyle w:val="a8"/>
            </w:pPr>
          </w:p>
        </w:tc>
        <w:tc>
          <w:tcPr>
            <w:tcW w:w="1577" w:type="dxa"/>
            <w:vMerge/>
            <w:shd w:val="clear" w:color="auto" w:fill="auto"/>
            <w:vAlign w:val="center"/>
          </w:tcPr>
          <w:p w14:paraId="59CEF6E1" w14:textId="77777777" w:rsidR="00370806" w:rsidRPr="0069209C" w:rsidRDefault="00370806" w:rsidP="00370806">
            <w:pPr>
              <w:pStyle w:val="a8"/>
            </w:pPr>
          </w:p>
        </w:tc>
      </w:tr>
      <w:tr w:rsidR="00370806" w:rsidRPr="0069209C" w14:paraId="292AFE14" w14:textId="77777777" w:rsidTr="00370806">
        <w:trPr>
          <w:trHeight w:val="305"/>
        </w:trPr>
        <w:tc>
          <w:tcPr>
            <w:tcW w:w="982" w:type="dxa"/>
            <w:shd w:val="clear" w:color="auto" w:fill="auto"/>
          </w:tcPr>
          <w:p w14:paraId="3E772984" w14:textId="77777777" w:rsidR="00370806" w:rsidRPr="0069209C" w:rsidRDefault="00370806" w:rsidP="00370806">
            <w:pPr>
              <w:pStyle w:val="a8"/>
            </w:pPr>
            <w:r w:rsidRPr="0069209C">
              <w:t>一</w:t>
            </w:r>
          </w:p>
        </w:tc>
        <w:tc>
          <w:tcPr>
            <w:tcW w:w="1444" w:type="dxa"/>
            <w:shd w:val="clear" w:color="auto" w:fill="auto"/>
          </w:tcPr>
          <w:p w14:paraId="7C80769B" w14:textId="77777777" w:rsidR="00370806" w:rsidRPr="00C90888" w:rsidRDefault="00370806" w:rsidP="00370806">
            <w:pPr>
              <w:pStyle w:val="a8"/>
            </w:pPr>
            <w:r w:rsidRPr="00C90888">
              <w:rPr>
                <w:rFonts w:hint="eastAsia"/>
              </w:rPr>
              <w:t>2/10~2/1</w:t>
            </w:r>
            <w:r>
              <w:rPr>
                <w:rFonts w:hint="eastAsia"/>
              </w:rPr>
              <w:t>4</w:t>
            </w:r>
          </w:p>
          <w:p w14:paraId="6753075A" w14:textId="77777777" w:rsidR="00370806" w:rsidRPr="0069209C" w:rsidRDefault="00370806" w:rsidP="00370806">
            <w:pPr>
              <w:pStyle w:val="a8"/>
            </w:pPr>
            <w:r w:rsidRPr="00C90888">
              <w:t>(2/11</w:t>
            </w:r>
            <w:r w:rsidRPr="00C90888">
              <w:rPr>
                <w:rFonts w:hint="eastAsia"/>
              </w:rPr>
              <w:t>開</w:t>
            </w:r>
            <w:r w:rsidRPr="00C90888">
              <w:rPr>
                <w:rFonts w:hint="eastAsia"/>
              </w:rPr>
              <w:lastRenderedPageBreak/>
              <w:t>學</w:t>
            </w:r>
            <w:r w:rsidRPr="00C90888">
              <w:t>)</w:t>
            </w:r>
          </w:p>
        </w:tc>
        <w:tc>
          <w:tcPr>
            <w:tcW w:w="1964" w:type="dxa"/>
            <w:shd w:val="clear" w:color="auto" w:fill="auto"/>
          </w:tcPr>
          <w:p w14:paraId="774DE906" w14:textId="77777777" w:rsidR="00370806" w:rsidRPr="009465D8" w:rsidRDefault="00370806" w:rsidP="00370806">
            <w:pPr>
              <w:pStyle w:val="a8"/>
            </w:pPr>
            <w:r w:rsidRPr="009465D8">
              <w:rPr>
                <w:rFonts w:hint="eastAsia"/>
              </w:rPr>
              <w:lastRenderedPageBreak/>
              <w:t>抉擇時刻/夢想起</w:t>
            </w:r>
            <w:r w:rsidRPr="009465D8">
              <w:rPr>
                <w:rFonts w:hint="eastAsia"/>
              </w:rPr>
              <w:lastRenderedPageBreak/>
              <w:t>飛</w:t>
            </w:r>
          </w:p>
        </w:tc>
        <w:tc>
          <w:tcPr>
            <w:tcW w:w="1559" w:type="dxa"/>
            <w:shd w:val="clear" w:color="auto" w:fill="auto"/>
          </w:tcPr>
          <w:p w14:paraId="02F18983" w14:textId="77777777" w:rsidR="00370806" w:rsidRPr="009465D8" w:rsidRDefault="00370806" w:rsidP="00370806">
            <w:pPr>
              <w:pStyle w:val="a8"/>
            </w:pPr>
            <w:r w:rsidRPr="009465D8">
              <w:rPr>
                <w:rFonts w:hint="eastAsia"/>
              </w:rPr>
              <w:lastRenderedPageBreak/>
              <w:t>檢核個人對升</w:t>
            </w:r>
            <w:r w:rsidRPr="009465D8">
              <w:rPr>
                <w:rFonts w:hint="eastAsia"/>
              </w:rPr>
              <w:lastRenderedPageBreak/>
              <w:t>學資訊了解的狀況，並補充不足之處</w:t>
            </w:r>
          </w:p>
        </w:tc>
        <w:tc>
          <w:tcPr>
            <w:tcW w:w="1956" w:type="dxa"/>
            <w:shd w:val="clear" w:color="auto" w:fill="auto"/>
          </w:tcPr>
          <w:p w14:paraId="073523A9" w14:textId="77777777" w:rsidR="00370806" w:rsidRPr="009465D8" w:rsidRDefault="00370806" w:rsidP="00370806">
            <w:pPr>
              <w:pStyle w:val="a8"/>
            </w:pPr>
            <w:r w:rsidRPr="009465D8">
              <w:rPr>
                <w:rFonts w:hint="eastAsia"/>
              </w:rPr>
              <w:lastRenderedPageBreak/>
              <w:t>2-4-6 有效蒐集、</w:t>
            </w:r>
            <w:r w:rsidRPr="009465D8">
              <w:rPr>
                <w:rFonts w:hint="eastAsia"/>
              </w:rPr>
              <w:lastRenderedPageBreak/>
              <w:t>分析各項資源，加以整合並充分運用。</w:t>
            </w:r>
          </w:p>
          <w:p w14:paraId="1CA5BF4C"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1DA89A39" w14:textId="77777777" w:rsidR="00370806" w:rsidRPr="009465D8" w:rsidRDefault="00370806" w:rsidP="00370806">
            <w:pPr>
              <w:pStyle w:val="a8"/>
            </w:pPr>
            <w:r w:rsidRPr="009465D8">
              <w:rPr>
                <w:rFonts w:hint="eastAsia"/>
              </w:rPr>
              <w:lastRenderedPageBreak/>
              <w:t>透過活動協助學生檢核升學</w:t>
            </w:r>
            <w:r w:rsidRPr="009465D8">
              <w:rPr>
                <w:rFonts w:hint="eastAsia"/>
              </w:rPr>
              <w:lastRenderedPageBreak/>
              <w:t>資訊的掌握程度，並在活動後視學生狀況，補充必要資訊</w:t>
            </w:r>
          </w:p>
        </w:tc>
        <w:tc>
          <w:tcPr>
            <w:tcW w:w="1718" w:type="dxa"/>
            <w:shd w:val="clear" w:color="auto" w:fill="auto"/>
          </w:tcPr>
          <w:p w14:paraId="68313C35" w14:textId="77777777" w:rsidR="00370806" w:rsidRPr="009465D8" w:rsidRDefault="00370806" w:rsidP="00370806">
            <w:pPr>
              <w:pStyle w:val="a8"/>
            </w:pPr>
            <w:r w:rsidRPr="009465D8">
              <w:rPr>
                <w:rFonts w:hint="eastAsia"/>
              </w:rPr>
              <w:lastRenderedPageBreak/>
              <w:t>觀察學生</w:t>
            </w:r>
          </w:p>
          <w:p w14:paraId="43DFA7FD" w14:textId="77777777" w:rsidR="00370806" w:rsidRPr="009465D8" w:rsidRDefault="00370806" w:rsidP="00370806">
            <w:pPr>
              <w:pStyle w:val="a8"/>
            </w:pPr>
            <w:r w:rsidRPr="009465D8">
              <w:rPr>
                <w:rFonts w:hint="eastAsia"/>
              </w:rPr>
              <w:lastRenderedPageBreak/>
              <w:t>態度評定</w:t>
            </w:r>
          </w:p>
          <w:p w14:paraId="763C7843" w14:textId="77777777" w:rsidR="00370806" w:rsidRPr="009465D8" w:rsidRDefault="00370806" w:rsidP="00370806">
            <w:pPr>
              <w:pStyle w:val="a8"/>
            </w:pPr>
            <w:r w:rsidRPr="009465D8">
              <w:rPr>
                <w:rFonts w:hint="eastAsia"/>
              </w:rPr>
              <w:t>活動參與</w:t>
            </w:r>
          </w:p>
          <w:p w14:paraId="08DE9D00" w14:textId="77777777" w:rsidR="00370806" w:rsidRPr="009465D8" w:rsidRDefault="00370806" w:rsidP="00370806">
            <w:pPr>
              <w:pStyle w:val="a8"/>
            </w:pPr>
            <w:r w:rsidRPr="009465D8">
              <w:rPr>
                <w:rFonts w:hint="eastAsia"/>
              </w:rPr>
              <w:t>自省</w:t>
            </w:r>
          </w:p>
        </w:tc>
        <w:tc>
          <w:tcPr>
            <w:tcW w:w="1577" w:type="dxa"/>
            <w:shd w:val="clear" w:color="auto" w:fill="auto"/>
          </w:tcPr>
          <w:p w14:paraId="5F39C9D0" w14:textId="77777777" w:rsidR="00370806" w:rsidRPr="009465D8" w:rsidRDefault="00370806" w:rsidP="00370806">
            <w:pPr>
              <w:pStyle w:val="a8"/>
            </w:pPr>
            <w:r w:rsidRPr="009465D8">
              <w:rPr>
                <w:rFonts w:hint="eastAsia"/>
              </w:rPr>
              <w:lastRenderedPageBreak/>
              <w:t>生涯發展教育</w:t>
            </w:r>
          </w:p>
          <w:p w14:paraId="47000EF9" w14:textId="77777777" w:rsidR="00370806" w:rsidRPr="009465D8" w:rsidRDefault="00370806" w:rsidP="00370806">
            <w:pPr>
              <w:pStyle w:val="a8"/>
            </w:pPr>
            <w:r w:rsidRPr="009465D8">
              <w:rPr>
                <w:rFonts w:hint="eastAsia"/>
              </w:rPr>
              <w:lastRenderedPageBreak/>
              <w:t>性別平等教育</w:t>
            </w:r>
          </w:p>
          <w:p w14:paraId="684B3B33" w14:textId="77777777" w:rsidR="00370806" w:rsidRPr="009465D8" w:rsidRDefault="00370806" w:rsidP="00370806">
            <w:pPr>
              <w:pStyle w:val="a8"/>
            </w:pPr>
            <w:r w:rsidRPr="009465D8">
              <w:rPr>
                <w:rFonts w:hint="eastAsia"/>
              </w:rPr>
              <w:t>資訊教育</w:t>
            </w:r>
          </w:p>
        </w:tc>
      </w:tr>
      <w:tr w:rsidR="00370806" w:rsidRPr="0069209C" w14:paraId="09568BB8" w14:textId="77777777" w:rsidTr="00370806">
        <w:trPr>
          <w:trHeight w:val="305"/>
        </w:trPr>
        <w:tc>
          <w:tcPr>
            <w:tcW w:w="982" w:type="dxa"/>
            <w:shd w:val="clear" w:color="auto" w:fill="auto"/>
          </w:tcPr>
          <w:p w14:paraId="716203FA" w14:textId="77777777" w:rsidR="00370806" w:rsidRPr="0069209C" w:rsidRDefault="00370806" w:rsidP="00370806">
            <w:pPr>
              <w:pStyle w:val="a8"/>
            </w:pPr>
            <w:r w:rsidRPr="0069209C">
              <w:lastRenderedPageBreak/>
              <w:t>二</w:t>
            </w:r>
          </w:p>
        </w:tc>
        <w:tc>
          <w:tcPr>
            <w:tcW w:w="1444" w:type="dxa"/>
            <w:shd w:val="clear" w:color="auto" w:fill="auto"/>
          </w:tcPr>
          <w:p w14:paraId="583F8F4C"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19692BA8" w14:textId="77777777" w:rsidR="00370806" w:rsidRPr="009465D8" w:rsidRDefault="00370806" w:rsidP="00370806">
            <w:pPr>
              <w:pStyle w:val="a8"/>
            </w:pPr>
            <w:r w:rsidRPr="009465D8">
              <w:rPr>
                <w:rFonts w:hint="eastAsia"/>
              </w:rPr>
              <w:t>抉擇時刻/夢想起飛</w:t>
            </w:r>
          </w:p>
        </w:tc>
        <w:tc>
          <w:tcPr>
            <w:tcW w:w="1559" w:type="dxa"/>
            <w:shd w:val="clear" w:color="auto" w:fill="auto"/>
          </w:tcPr>
          <w:p w14:paraId="72BC85B9" w14:textId="77777777" w:rsidR="00370806" w:rsidRPr="009465D8" w:rsidRDefault="00370806" w:rsidP="00370806">
            <w:pPr>
              <w:pStyle w:val="a8"/>
            </w:pPr>
            <w:r w:rsidRPr="009465D8">
              <w:rPr>
                <w:rFonts w:hint="eastAsia"/>
              </w:rPr>
              <w:t>了解生涯抉擇的因素</w:t>
            </w:r>
          </w:p>
        </w:tc>
        <w:tc>
          <w:tcPr>
            <w:tcW w:w="1956" w:type="dxa"/>
            <w:shd w:val="clear" w:color="auto" w:fill="auto"/>
          </w:tcPr>
          <w:p w14:paraId="4563052A" w14:textId="77777777" w:rsidR="00370806" w:rsidRPr="009465D8" w:rsidRDefault="00370806" w:rsidP="00370806">
            <w:pPr>
              <w:pStyle w:val="a8"/>
            </w:pPr>
            <w:r w:rsidRPr="009465D8">
              <w:rPr>
                <w:rFonts w:hint="eastAsia"/>
              </w:rPr>
              <w:t>2-4-6 有效蒐集、分析各項資源，加以整合並充分運用。</w:t>
            </w:r>
          </w:p>
          <w:p w14:paraId="02C9F8F3"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196029D8" w14:textId="77777777" w:rsidR="00370806" w:rsidRPr="009465D8" w:rsidRDefault="00370806" w:rsidP="00370806">
            <w:pPr>
              <w:pStyle w:val="a8"/>
            </w:pPr>
            <w:r w:rsidRPr="009465D8">
              <w:rPr>
                <w:rFonts w:hint="eastAsia"/>
              </w:rPr>
              <w:t>小組報告生涯抉擇的考量因素</w:t>
            </w:r>
          </w:p>
        </w:tc>
        <w:tc>
          <w:tcPr>
            <w:tcW w:w="1718" w:type="dxa"/>
            <w:shd w:val="clear" w:color="auto" w:fill="auto"/>
          </w:tcPr>
          <w:p w14:paraId="1931F35A" w14:textId="77777777" w:rsidR="00370806" w:rsidRPr="009465D8" w:rsidRDefault="00370806" w:rsidP="00370806">
            <w:pPr>
              <w:pStyle w:val="a8"/>
            </w:pPr>
            <w:r w:rsidRPr="009465D8">
              <w:rPr>
                <w:rFonts w:hint="eastAsia"/>
              </w:rPr>
              <w:t>觀察學生</w:t>
            </w:r>
          </w:p>
          <w:p w14:paraId="2C5190CC" w14:textId="77777777" w:rsidR="00370806" w:rsidRPr="009465D8" w:rsidRDefault="00370806" w:rsidP="00370806">
            <w:pPr>
              <w:pStyle w:val="a8"/>
            </w:pPr>
            <w:r w:rsidRPr="009465D8">
              <w:rPr>
                <w:rFonts w:hint="eastAsia"/>
              </w:rPr>
              <w:t>態度評定</w:t>
            </w:r>
          </w:p>
          <w:p w14:paraId="502CB86D" w14:textId="77777777" w:rsidR="00370806" w:rsidRPr="009465D8" w:rsidRDefault="00370806" w:rsidP="00370806">
            <w:pPr>
              <w:pStyle w:val="a8"/>
            </w:pPr>
            <w:r w:rsidRPr="009465D8">
              <w:rPr>
                <w:rFonts w:hint="eastAsia"/>
              </w:rPr>
              <w:t>小組分享</w:t>
            </w:r>
          </w:p>
          <w:p w14:paraId="5EAC1107" w14:textId="77777777" w:rsidR="00370806" w:rsidRPr="009465D8" w:rsidRDefault="00370806" w:rsidP="00370806">
            <w:pPr>
              <w:pStyle w:val="a8"/>
            </w:pPr>
            <w:r w:rsidRPr="009465D8">
              <w:rPr>
                <w:rFonts w:hint="eastAsia"/>
              </w:rPr>
              <w:t>口頭報告</w:t>
            </w:r>
          </w:p>
          <w:p w14:paraId="0A1614CF" w14:textId="77777777" w:rsidR="00370806" w:rsidRPr="009465D8" w:rsidRDefault="00370806" w:rsidP="00370806">
            <w:pPr>
              <w:pStyle w:val="a8"/>
            </w:pPr>
          </w:p>
        </w:tc>
        <w:tc>
          <w:tcPr>
            <w:tcW w:w="1577" w:type="dxa"/>
            <w:shd w:val="clear" w:color="auto" w:fill="auto"/>
          </w:tcPr>
          <w:p w14:paraId="0C2905D2" w14:textId="77777777" w:rsidR="00370806" w:rsidRPr="009465D8" w:rsidRDefault="00370806" w:rsidP="00370806">
            <w:pPr>
              <w:pStyle w:val="a8"/>
            </w:pPr>
            <w:r w:rsidRPr="009465D8">
              <w:rPr>
                <w:rFonts w:hint="eastAsia"/>
              </w:rPr>
              <w:t>生涯發展教育</w:t>
            </w:r>
          </w:p>
          <w:p w14:paraId="1CD0FABF" w14:textId="77777777" w:rsidR="00370806" w:rsidRPr="009465D8" w:rsidRDefault="00370806" w:rsidP="00370806">
            <w:pPr>
              <w:pStyle w:val="a8"/>
            </w:pPr>
            <w:r w:rsidRPr="009465D8">
              <w:rPr>
                <w:rFonts w:hint="eastAsia"/>
              </w:rPr>
              <w:t>性別平等教育</w:t>
            </w:r>
          </w:p>
          <w:p w14:paraId="1830205F" w14:textId="77777777" w:rsidR="00370806" w:rsidRPr="009465D8" w:rsidRDefault="00370806" w:rsidP="00370806">
            <w:pPr>
              <w:pStyle w:val="a8"/>
            </w:pPr>
            <w:r w:rsidRPr="009465D8">
              <w:rPr>
                <w:rFonts w:hint="eastAsia"/>
              </w:rPr>
              <w:t>資訊教育</w:t>
            </w:r>
          </w:p>
        </w:tc>
      </w:tr>
      <w:tr w:rsidR="00370806" w:rsidRPr="0069209C" w14:paraId="3CC97BFF" w14:textId="77777777" w:rsidTr="00370806">
        <w:trPr>
          <w:trHeight w:val="305"/>
        </w:trPr>
        <w:tc>
          <w:tcPr>
            <w:tcW w:w="982" w:type="dxa"/>
            <w:shd w:val="clear" w:color="auto" w:fill="auto"/>
          </w:tcPr>
          <w:p w14:paraId="583AD5F4" w14:textId="77777777" w:rsidR="00370806" w:rsidRPr="0069209C" w:rsidRDefault="00370806" w:rsidP="00370806">
            <w:pPr>
              <w:pStyle w:val="a8"/>
            </w:pPr>
            <w:r w:rsidRPr="0069209C">
              <w:t>三</w:t>
            </w:r>
          </w:p>
        </w:tc>
        <w:tc>
          <w:tcPr>
            <w:tcW w:w="1444" w:type="dxa"/>
            <w:shd w:val="clear" w:color="auto" w:fill="auto"/>
          </w:tcPr>
          <w:p w14:paraId="642ECFC0"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72E4D7FB" w14:textId="77777777" w:rsidR="00370806" w:rsidRPr="009465D8" w:rsidRDefault="00370806" w:rsidP="00370806">
            <w:pPr>
              <w:pStyle w:val="a8"/>
            </w:pPr>
            <w:r w:rsidRPr="009465D8">
              <w:rPr>
                <w:rFonts w:hint="eastAsia"/>
              </w:rPr>
              <w:t>抉擇時刻/夢想起飛</w:t>
            </w:r>
          </w:p>
        </w:tc>
        <w:tc>
          <w:tcPr>
            <w:tcW w:w="1559" w:type="dxa"/>
            <w:shd w:val="clear" w:color="auto" w:fill="auto"/>
          </w:tcPr>
          <w:p w14:paraId="503EB337" w14:textId="77777777" w:rsidR="00370806" w:rsidRPr="009465D8" w:rsidRDefault="00370806" w:rsidP="00370806">
            <w:pPr>
              <w:pStyle w:val="a8"/>
            </w:pPr>
            <w:r w:rsidRPr="009465D8">
              <w:rPr>
                <w:rFonts w:hint="eastAsia"/>
              </w:rPr>
              <w:t>覺察個人升學選校的考慮因素</w:t>
            </w:r>
          </w:p>
        </w:tc>
        <w:tc>
          <w:tcPr>
            <w:tcW w:w="1956" w:type="dxa"/>
            <w:shd w:val="clear" w:color="auto" w:fill="auto"/>
          </w:tcPr>
          <w:p w14:paraId="106E28B7" w14:textId="77777777" w:rsidR="00370806" w:rsidRPr="009465D8" w:rsidRDefault="00370806" w:rsidP="00370806">
            <w:pPr>
              <w:pStyle w:val="a8"/>
            </w:pPr>
            <w:r w:rsidRPr="009465D8">
              <w:rPr>
                <w:rFonts w:hint="eastAsia"/>
              </w:rPr>
              <w:t>2-4-6 有效蒐集、分析各項資源，加以整合並充分運用。</w:t>
            </w:r>
          </w:p>
          <w:p w14:paraId="6D1C9EE3"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7E086352" w14:textId="77777777" w:rsidR="00370806" w:rsidRPr="009465D8" w:rsidRDefault="00370806" w:rsidP="00370806">
            <w:pPr>
              <w:pStyle w:val="a8"/>
            </w:pPr>
            <w:r w:rsidRPr="009465D8">
              <w:rPr>
                <w:rFonts w:hint="eastAsia"/>
              </w:rPr>
              <w:t>學生從上周討論的結果，列出個人的抉擇考量因素</w:t>
            </w:r>
          </w:p>
        </w:tc>
        <w:tc>
          <w:tcPr>
            <w:tcW w:w="1718" w:type="dxa"/>
            <w:shd w:val="clear" w:color="auto" w:fill="auto"/>
          </w:tcPr>
          <w:p w14:paraId="22D7408B" w14:textId="77777777" w:rsidR="00370806" w:rsidRPr="009465D8" w:rsidRDefault="00370806" w:rsidP="00370806">
            <w:pPr>
              <w:pStyle w:val="a8"/>
            </w:pPr>
            <w:r w:rsidRPr="009465D8">
              <w:rPr>
                <w:rFonts w:hint="eastAsia"/>
              </w:rPr>
              <w:t>觀察學生</w:t>
            </w:r>
          </w:p>
          <w:p w14:paraId="36D3E2CC" w14:textId="77777777" w:rsidR="00370806" w:rsidRPr="009465D8" w:rsidRDefault="00370806" w:rsidP="00370806">
            <w:pPr>
              <w:pStyle w:val="a8"/>
            </w:pPr>
            <w:r w:rsidRPr="009465D8">
              <w:rPr>
                <w:rFonts w:hint="eastAsia"/>
              </w:rPr>
              <w:t>態度評定</w:t>
            </w:r>
          </w:p>
          <w:p w14:paraId="79B07ED4" w14:textId="77777777" w:rsidR="00370806" w:rsidRPr="009465D8" w:rsidRDefault="00370806" w:rsidP="00370806">
            <w:pPr>
              <w:pStyle w:val="a8"/>
            </w:pPr>
            <w:r w:rsidRPr="009465D8">
              <w:rPr>
                <w:rFonts w:hint="eastAsia"/>
              </w:rPr>
              <w:t>實作評量</w:t>
            </w:r>
          </w:p>
          <w:p w14:paraId="02FE793D" w14:textId="77777777" w:rsidR="00370806" w:rsidRPr="009465D8" w:rsidRDefault="00370806" w:rsidP="00370806">
            <w:pPr>
              <w:pStyle w:val="a8"/>
            </w:pPr>
            <w:r w:rsidRPr="009465D8">
              <w:rPr>
                <w:rFonts w:hint="eastAsia"/>
              </w:rPr>
              <w:t>口頭發表</w:t>
            </w:r>
          </w:p>
          <w:p w14:paraId="777DD420" w14:textId="77777777" w:rsidR="00370806" w:rsidRPr="009465D8" w:rsidRDefault="00370806" w:rsidP="00370806">
            <w:pPr>
              <w:pStyle w:val="a8"/>
            </w:pPr>
            <w:r w:rsidRPr="009465D8">
              <w:rPr>
                <w:rFonts w:hint="eastAsia"/>
              </w:rPr>
              <w:t>自省</w:t>
            </w:r>
          </w:p>
        </w:tc>
        <w:tc>
          <w:tcPr>
            <w:tcW w:w="1577" w:type="dxa"/>
            <w:shd w:val="clear" w:color="auto" w:fill="auto"/>
          </w:tcPr>
          <w:p w14:paraId="313FCDF5" w14:textId="77777777" w:rsidR="00370806" w:rsidRPr="009465D8" w:rsidRDefault="00370806" w:rsidP="00370806">
            <w:pPr>
              <w:pStyle w:val="a8"/>
            </w:pPr>
            <w:r w:rsidRPr="009465D8">
              <w:rPr>
                <w:rFonts w:hint="eastAsia"/>
              </w:rPr>
              <w:t>生涯發展教育</w:t>
            </w:r>
          </w:p>
          <w:p w14:paraId="77CD03FF" w14:textId="77777777" w:rsidR="00370806" w:rsidRPr="009465D8" w:rsidRDefault="00370806" w:rsidP="00370806">
            <w:pPr>
              <w:pStyle w:val="a8"/>
            </w:pPr>
            <w:r w:rsidRPr="009465D8">
              <w:rPr>
                <w:rFonts w:hint="eastAsia"/>
              </w:rPr>
              <w:t>性別平等教育</w:t>
            </w:r>
          </w:p>
          <w:p w14:paraId="0F1F3F3B" w14:textId="77777777" w:rsidR="00370806" w:rsidRPr="009465D8" w:rsidRDefault="00370806" w:rsidP="00370806">
            <w:pPr>
              <w:pStyle w:val="a8"/>
            </w:pPr>
            <w:r w:rsidRPr="009465D8">
              <w:rPr>
                <w:rFonts w:hint="eastAsia"/>
              </w:rPr>
              <w:t>資訊教育</w:t>
            </w:r>
          </w:p>
        </w:tc>
      </w:tr>
      <w:tr w:rsidR="00370806" w:rsidRPr="0069209C" w14:paraId="51E1FEAF" w14:textId="77777777" w:rsidTr="00370806">
        <w:trPr>
          <w:trHeight w:val="305"/>
        </w:trPr>
        <w:tc>
          <w:tcPr>
            <w:tcW w:w="982" w:type="dxa"/>
            <w:shd w:val="clear" w:color="auto" w:fill="auto"/>
          </w:tcPr>
          <w:p w14:paraId="18A6BD01" w14:textId="77777777" w:rsidR="00370806" w:rsidRPr="0069209C" w:rsidRDefault="00370806" w:rsidP="00370806">
            <w:pPr>
              <w:pStyle w:val="a8"/>
            </w:pPr>
            <w:r w:rsidRPr="0069209C">
              <w:t>四</w:t>
            </w:r>
          </w:p>
        </w:tc>
        <w:tc>
          <w:tcPr>
            <w:tcW w:w="1444" w:type="dxa"/>
            <w:shd w:val="clear" w:color="auto" w:fill="auto"/>
          </w:tcPr>
          <w:p w14:paraId="4FADA142" w14:textId="77777777" w:rsidR="00370806" w:rsidRPr="0069209C" w:rsidRDefault="00370806" w:rsidP="00370806">
            <w:pPr>
              <w:pStyle w:val="a8"/>
            </w:pPr>
            <w:r>
              <w:rPr>
                <w:rFonts w:hint="eastAsia"/>
              </w:rPr>
              <w:t>3/2~3/6</w:t>
            </w:r>
          </w:p>
        </w:tc>
        <w:tc>
          <w:tcPr>
            <w:tcW w:w="1964" w:type="dxa"/>
            <w:shd w:val="clear" w:color="auto" w:fill="auto"/>
          </w:tcPr>
          <w:p w14:paraId="53104F45" w14:textId="77777777" w:rsidR="00370806" w:rsidRPr="009465D8" w:rsidRDefault="00370806" w:rsidP="00370806">
            <w:pPr>
              <w:pStyle w:val="a8"/>
            </w:pPr>
            <w:r w:rsidRPr="009465D8">
              <w:rPr>
                <w:rFonts w:hint="eastAsia"/>
              </w:rPr>
              <w:t>抉擇時刻/夢想起飛</w:t>
            </w:r>
          </w:p>
        </w:tc>
        <w:tc>
          <w:tcPr>
            <w:tcW w:w="1559" w:type="dxa"/>
            <w:shd w:val="clear" w:color="auto" w:fill="auto"/>
          </w:tcPr>
          <w:p w14:paraId="33BDF24B" w14:textId="77777777" w:rsidR="00370806" w:rsidRPr="009465D8" w:rsidRDefault="00370806" w:rsidP="00370806">
            <w:pPr>
              <w:pStyle w:val="a8"/>
            </w:pPr>
            <w:r w:rsidRPr="009465D8">
              <w:rPr>
                <w:rFonts w:hint="eastAsia"/>
              </w:rPr>
              <w:t>透過平衡單實作，對個人的生涯選擇進行</w:t>
            </w:r>
            <w:r w:rsidRPr="009465D8">
              <w:rPr>
                <w:rFonts w:hint="eastAsia"/>
              </w:rPr>
              <w:lastRenderedPageBreak/>
              <w:t>評估。</w:t>
            </w:r>
          </w:p>
        </w:tc>
        <w:tc>
          <w:tcPr>
            <w:tcW w:w="1956" w:type="dxa"/>
            <w:shd w:val="clear" w:color="auto" w:fill="auto"/>
          </w:tcPr>
          <w:p w14:paraId="1904F420" w14:textId="77777777" w:rsidR="00370806" w:rsidRPr="009465D8" w:rsidRDefault="00370806" w:rsidP="00370806">
            <w:pPr>
              <w:pStyle w:val="a8"/>
            </w:pPr>
            <w:r w:rsidRPr="009465D8">
              <w:rPr>
                <w:rFonts w:hint="eastAsia"/>
              </w:rPr>
              <w:lastRenderedPageBreak/>
              <w:t>2-4-6 有效蒐集、分析各項資源，加以整合並充分運</w:t>
            </w:r>
            <w:r w:rsidRPr="009465D8">
              <w:rPr>
                <w:rFonts w:hint="eastAsia"/>
              </w:rPr>
              <w:lastRenderedPageBreak/>
              <w:t>用。</w:t>
            </w:r>
          </w:p>
          <w:p w14:paraId="6E163109"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64641610" w14:textId="77777777" w:rsidR="00370806" w:rsidRPr="009465D8" w:rsidRDefault="00370806" w:rsidP="00370806">
            <w:pPr>
              <w:pStyle w:val="a8"/>
            </w:pPr>
            <w:r w:rsidRPr="009465D8">
              <w:rPr>
                <w:rFonts w:hint="eastAsia"/>
              </w:rPr>
              <w:lastRenderedPageBreak/>
              <w:t>介紹平衡單使用方法</w:t>
            </w:r>
          </w:p>
        </w:tc>
        <w:tc>
          <w:tcPr>
            <w:tcW w:w="1718" w:type="dxa"/>
            <w:shd w:val="clear" w:color="auto" w:fill="auto"/>
          </w:tcPr>
          <w:p w14:paraId="6EAF3DF3" w14:textId="77777777" w:rsidR="00370806" w:rsidRPr="009465D8" w:rsidRDefault="00370806" w:rsidP="00370806">
            <w:pPr>
              <w:pStyle w:val="a8"/>
            </w:pPr>
            <w:r w:rsidRPr="009465D8">
              <w:rPr>
                <w:rFonts w:hint="eastAsia"/>
              </w:rPr>
              <w:t>觀察學生</w:t>
            </w:r>
          </w:p>
          <w:p w14:paraId="53E880D2" w14:textId="77777777" w:rsidR="00370806" w:rsidRPr="009465D8" w:rsidRDefault="00370806" w:rsidP="00370806">
            <w:pPr>
              <w:pStyle w:val="a8"/>
            </w:pPr>
            <w:r w:rsidRPr="009465D8">
              <w:rPr>
                <w:rFonts w:hint="eastAsia"/>
              </w:rPr>
              <w:t>態度評定</w:t>
            </w:r>
          </w:p>
          <w:p w14:paraId="19A2E7B6" w14:textId="77777777" w:rsidR="00370806" w:rsidRPr="009465D8" w:rsidRDefault="00370806" w:rsidP="00370806">
            <w:pPr>
              <w:pStyle w:val="a8"/>
            </w:pPr>
            <w:r w:rsidRPr="009465D8">
              <w:rPr>
                <w:rFonts w:hint="eastAsia"/>
              </w:rPr>
              <w:t>口頭發表</w:t>
            </w:r>
          </w:p>
          <w:p w14:paraId="199FE86B" w14:textId="77777777" w:rsidR="00370806" w:rsidRPr="009465D8" w:rsidRDefault="00370806" w:rsidP="00370806">
            <w:pPr>
              <w:pStyle w:val="a8"/>
            </w:pPr>
            <w:r w:rsidRPr="009465D8">
              <w:rPr>
                <w:rFonts w:hint="eastAsia"/>
              </w:rPr>
              <w:lastRenderedPageBreak/>
              <w:t>自省</w:t>
            </w:r>
          </w:p>
        </w:tc>
        <w:tc>
          <w:tcPr>
            <w:tcW w:w="1577" w:type="dxa"/>
            <w:shd w:val="clear" w:color="auto" w:fill="auto"/>
          </w:tcPr>
          <w:p w14:paraId="26A4064C" w14:textId="77777777" w:rsidR="00370806" w:rsidRPr="009465D8" w:rsidRDefault="00370806" w:rsidP="00370806">
            <w:pPr>
              <w:pStyle w:val="a8"/>
            </w:pPr>
            <w:r w:rsidRPr="009465D8">
              <w:rPr>
                <w:rFonts w:hint="eastAsia"/>
              </w:rPr>
              <w:lastRenderedPageBreak/>
              <w:t>生涯發展教育</w:t>
            </w:r>
          </w:p>
          <w:p w14:paraId="7D9258A3" w14:textId="77777777" w:rsidR="00370806" w:rsidRPr="009465D8" w:rsidRDefault="00370806" w:rsidP="00370806">
            <w:pPr>
              <w:pStyle w:val="a8"/>
            </w:pPr>
            <w:r w:rsidRPr="009465D8">
              <w:rPr>
                <w:rFonts w:hint="eastAsia"/>
              </w:rPr>
              <w:t>性別平等教育</w:t>
            </w:r>
          </w:p>
          <w:p w14:paraId="725F6CE8" w14:textId="77777777" w:rsidR="00370806" w:rsidRPr="009465D8" w:rsidRDefault="00370806" w:rsidP="00370806">
            <w:pPr>
              <w:pStyle w:val="a8"/>
            </w:pPr>
            <w:r w:rsidRPr="009465D8">
              <w:rPr>
                <w:rFonts w:hint="eastAsia"/>
              </w:rPr>
              <w:t>資訊教育</w:t>
            </w:r>
          </w:p>
        </w:tc>
      </w:tr>
      <w:tr w:rsidR="00370806" w:rsidRPr="0069209C" w14:paraId="3C16F8EE" w14:textId="77777777" w:rsidTr="00370806">
        <w:trPr>
          <w:trHeight w:val="296"/>
        </w:trPr>
        <w:tc>
          <w:tcPr>
            <w:tcW w:w="982" w:type="dxa"/>
            <w:shd w:val="clear" w:color="auto" w:fill="auto"/>
          </w:tcPr>
          <w:p w14:paraId="65F469E5" w14:textId="77777777" w:rsidR="00370806" w:rsidRPr="0069209C" w:rsidRDefault="00370806" w:rsidP="00370806">
            <w:pPr>
              <w:pStyle w:val="a8"/>
            </w:pPr>
            <w:r w:rsidRPr="0069209C">
              <w:t>五</w:t>
            </w:r>
          </w:p>
        </w:tc>
        <w:tc>
          <w:tcPr>
            <w:tcW w:w="1444" w:type="dxa"/>
            <w:shd w:val="clear" w:color="auto" w:fill="auto"/>
          </w:tcPr>
          <w:p w14:paraId="6C8F6CBA" w14:textId="77777777" w:rsidR="00370806" w:rsidRPr="0069209C" w:rsidRDefault="00370806" w:rsidP="00370806">
            <w:pPr>
              <w:pStyle w:val="a8"/>
            </w:pPr>
            <w:r>
              <w:rPr>
                <w:rFonts w:hint="eastAsia"/>
              </w:rPr>
              <w:t>3/9~3/13</w:t>
            </w:r>
          </w:p>
        </w:tc>
        <w:tc>
          <w:tcPr>
            <w:tcW w:w="1964" w:type="dxa"/>
            <w:shd w:val="clear" w:color="auto" w:fill="auto"/>
          </w:tcPr>
          <w:p w14:paraId="554B030C" w14:textId="77777777" w:rsidR="00370806" w:rsidRPr="009465D8" w:rsidRDefault="00370806" w:rsidP="00370806">
            <w:pPr>
              <w:pStyle w:val="a8"/>
            </w:pPr>
            <w:r w:rsidRPr="009465D8">
              <w:rPr>
                <w:rFonts w:hint="eastAsia"/>
              </w:rPr>
              <w:t>抉擇時刻/夢想起飛</w:t>
            </w:r>
          </w:p>
        </w:tc>
        <w:tc>
          <w:tcPr>
            <w:tcW w:w="1559" w:type="dxa"/>
            <w:shd w:val="clear" w:color="auto" w:fill="auto"/>
          </w:tcPr>
          <w:p w14:paraId="39C0B75B" w14:textId="77777777" w:rsidR="00370806" w:rsidRPr="009465D8" w:rsidRDefault="00370806" w:rsidP="00370806">
            <w:pPr>
              <w:pStyle w:val="a8"/>
            </w:pPr>
            <w:r w:rsidRPr="009465D8">
              <w:rPr>
                <w:rFonts w:hint="eastAsia"/>
              </w:rPr>
              <w:t>透過平衡單實作，對個人的生涯選擇進行評估。</w:t>
            </w:r>
          </w:p>
        </w:tc>
        <w:tc>
          <w:tcPr>
            <w:tcW w:w="1956" w:type="dxa"/>
            <w:shd w:val="clear" w:color="auto" w:fill="auto"/>
          </w:tcPr>
          <w:p w14:paraId="3146E94A" w14:textId="77777777" w:rsidR="00370806" w:rsidRPr="009465D8" w:rsidRDefault="00370806" w:rsidP="00370806">
            <w:pPr>
              <w:pStyle w:val="a8"/>
            </w:pPr>
            <w:r w:rsidRPr="009465D8">
              <w:rPr>
                <w:rFonts w:hint="eastAsia"/>
              </w:rPr>
              <w:t>2-4-6 有效蒐集、分析各項資源，加以整合並充分運用。</w:t>
            </w:r>
          </w:p>
          <w:p w14:paraId="08707D73"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5E8955C7" w14:textId="77777777" w:rsidR="00370806" w:rsidRPr="009465D8" w:rsidRDefault="00370806" w:rsidP="00370806">
            <w:pPr>
              <w:pStyle w:val="a8"/>
            </w:pPr>
            <w:r w:rsidRPr="009465D8">
              <w:rPr>
                <w:rFonts w:hint="eastAsia"/>
              </w:rPr>
              <w:t>學生練習使用生涯平衡單</w:t>
            </w:r>
          </w:p>
        </w:tc>
        <w:tc>
          <w:tcPr>
            <w:tcW w:w="1718" w:type="dxa"/>
            <w:shd w:val="clear" w:color="auto" w:fill="auto"/>
          </w:tcPr>
          <w:p w14:paraId="55ACAB8D" w14:textId="77777777" w:rsidR="00370806" w:rsidRPr="009465D8" w:rsidRDefault="00370806" w:rsidP="00370806">
            <w:pPr>
              <w:pStyle w:val="a8"/>
            </w:pPr>
            <w:r w:rsidRPr="009465D8">
              <w:rPr>
                <w:rFonts w:hint="eastAsia"/>
              </w:rPr>
              <w:t>觀察學生</w:t>
            </w:r>
          </w:p>
          <w:p w14:paraId="5C3E2E84" w14:textId="77777777" w:rsidR="00370806" w:rsidRPr="009465D8" w:rsidRDefault="00370806" w:rsidP="00370806">
            <w:pPr>
              <w:pStyle w:val="a8"/>
            </w:pPr>
            <w:r w:rsidRPr="009465D8">
              <w:rPr>
                <w:rFonts w:hint="eastAsia"/>
              </w:rPr>
              <w:t>態度評定</w:t>
            </w:r>
          </w:p>
          <w:p w14:paraId="588B662D" w14:textId="77777777" w:rsidR="00370806" w:rsidRPr="009465D8" w:rsidRDefault="00370806" w:rsidP="00370806">
            <w:pPr>
              <w:pStyle w:val="a8"/>
            </w:pPr>
            <w:r w:rsidRPr="009465D8">
              <w:rPr>
                <w:rFonts w:hint="eastAsia"/>
              </w:rPr>
              <w:t>實作評量</w:t>
            </w:r>
          </w:p>
          <w:p w14:paraId="76DBBF96" w14:textId="77777777" w:rsidR="00370806" w:rsidRPr="009465D8" w:rsidRDefault="00370806" w:rsidP="00370806">
            <w:pPr>
              <w:pStyle w:val="a8"/>
            </w:pPr>
            <w:r w:rsidRPr="009465D8">
              <w:rPr>
                <w:rFonts w:hint="eastAsia"/>
              </w:rPr>
              <w:t>口頭發表</w:t>
            </w:r>
          </w:p>
          <w:p w14:paraId="6751C544" w14:textId="77777777" w:rsidR="00370806" w:rsidRPr="009465D8" w:rsidRDefault="00370806" w:rsidP="00370806">
            <w:pPr>
              <w:pStyle w:val="a8"/>
            </w:pPr>
            <w:r w:rsidRPr="009465D8">
              <w:rPr>
                <w:rFonts w:hint="eastAsia"/>
              </w:rPr>
              <w:t>自省</w:t>
            </w:r>
          </w:p>
        </w:tc>
        <w:tc>
          <w:tcPr>
            <w:tcW w:w="1577" w:type="dxa"/>
            <w:shd w:val="clear" w:color="auto" w:fill="auto"/>
          </w:tcPr>
          <w:p w14:paraId="4709B192" w14:textId="77777777" w:rsidR="00370806" w:rsidRPr="009465D8" w:rsidRDefault="00370806" w:rsidP="00370806">
            <w:pPr>
              <w:pStyle w:val="a8"/>
            </w:pPr>
            <w:r w:rsidRPr="009465D8">
              <w:rPr>
                <w:rFonts w:hint="eastAsia"/>
              </w:rPr>
              <w:t>生涯發展教育</w:t>
            </w:r>
          </w:p>
          <w:p w14:paraId="59EE0F25" w14:textId="77777777" w:rsidR="00370806" w:rsidRPr="009465D8" w:rsidRDefault="00370806" w:rsidP="00370806">
            <w:pPr>
              <w:pStyle w:val="a8"/>
            </w:pPr>
            <w:r w:rsidRPr="009465D8">
              <w:rPr>
                <w:rFonts w:hint="eastAsia"/>
              </w:rPr>
              <w:t>性別平等教育</w:t>
            </w:r>
          </w:p>
          <w:p w14:paraId="1CC7E7DE" w14:textId="77777777" w:rsidR="00370806" w:rsidRPr="009465D8" w:rsidRDefault="00370806" w:rsidP="00370806">
            <w:pPr>
              <w:pStyle w:val="a8"/>
            </w:pPr>
            <w:r w:rsidRPr="009465D8">
              <w:rPr>
                <w:rFonts w:hint="eastAsia"/>
              </w:rPr>
              <w:t>資訊教育</w:t>
            </w:r>
          </w:p>
        </w:tc>
      </w:tr>
      <w:tr w:rsidR="00370806" w:rsidRPr="0069209C" w14:paraId="1F6A7476" w14:textId="77777777" w:rsidTr="00370806">
        <w:trPr>
          <w:trHeight w:val="305"/>
        </w:trPr>
        <w:tc>
          <w:tcPr>
            <w:tcW w:w="982" w:type="dxa"/>
            <w:shd w:val="clear" w:color="auto" w:fill="auto"/>
          </w:tcPr>
          <w:p w14:paraId="58588EA9" w14:textId="77777777" w:rsidR="00370806" w:rsidRPr="0069209C" w:rsidRDefault="00370806" w:rsidP="00370806">
            <w:pPr>
              <w:pStyle w:val="a8"/>
            </w:pPr>
            <w:r w:rsidRPr="0069209C">
              <w:t>六</w:t>
            </w:r>
          </w:p>
        </w:tc>
        <w:tc>
          <w:tcPr>
            <w:tcW w:w="1444" w:type="dxa"/>
            <w:shd w:val="clear" w:color="auto" w:fill="auto"/>
          </w:tcPr>
          <w:p w14:paraId="5865DF2E" w14:textId="77777777" w:rsidR="00370806" w:rsidRPr="0069209C" w:rsidRDefault="00370806" w:rsidP="00370806">
            <w:pPr>
              <w:pStyle w:val="a8"/>
            </w:pPr>
            <w:r>
              <w:rPr>
                <w:rFonts w:hint="eastAsia"/>
              </w:rPr>
              <w:t>3/16~3/20</w:t>
            </w:r>
          </w:p>
        </w:tc>
        <w:tc>
          <w:tcPr>
            <w:tcW w:w="1964" w:type="dxa"/>
            <w:shd w:val="clear" w:color="auto" w:fill="auto"/>
          </w:tcPr>
          <w:p w14:paraId="572FD63B" w14:textId="77777777" w:rsidR="00370806" w:rsidRPr="009465D8" w:rsidRDefault="00370806" w:rsidP="00370806">
            <w:pPr>
              <w:pStyle w:val="a8"/>
            </w:pPr>
            <w:r w:rsidRPr="009465D8">
              <w:rPr>
                <w:rFonts w:hint="eastAsia"/>
              </w:rPr>
              <w:t>抉擇時刻/夢想起飛</w:t>
            </w:r>
          </w:p>
        </w:tc>
        <w:tc>
          <w:tcPr>
            <w:tcW w:w="1559" w:type="dxa"/>
            <w:shd w:val="clear" w:color="auto" w:fill="auto"/>
          </w:tcPr>
          <w:p w14:paraId="613A6C33" w14:textId="77777777" w:rsidR="00370806" w:rsidRPr="009465D8" w:rsidRDefault="00370806" w:rsidP="00370806">
            <w:pPr>
              <w:pStyle w:val="a8"/>
            </w:pPr>
            <w:r w:rsidRPr="009465D8">
              <w:rPr>
                <w:rFonts w:hint="eastAsia"/>
              </w:rPr>
              <w:t>升學備忘錄實作，學習自我負責，掌握重要升學行事</w:t>
            </w:r>
          </w:p>
        </w:tc>
        <w:tc>
          <w:tcPr>
            <w:tcW w:w="1956" w:type="dxa"/>
            <w:shd w:val="clear" w:color="auto" w:fill="auto"/>
          </w:tcPr>
          <w:p w14:paraId="1955C768" w14:textId="77777777" w:rsidR="00370806" w:rsidRPr="009465D8" w:rsidRDefault="00370806" w:rsidP="00370806">
            <w:pPr>
              <w:pStyle w:val="a8"/>
            </w:pPr>
            <w:r w:rsidRPr="009465D8">
              <w:rPr>
                <w:rFonts w:hint="eastAsia"/>
              </w:rPr>
              <w:t>2-4-6 有效蒐集、分析各項資源，加以整合並充分運用。</w:t>
            </w:r>
          </w:p>
          <w:p w14:paraId="0ACFA352" w14:textId="77777777" w:rsidR="00370806" w:rsidRPr="009465D8" w:rsidRDefault="00370806" w:rsidP="00370806">
            <w:pPr>
              <w:pStyle w:val="a8"/>
            </w:pPr>
            <w:r w:rsidRPr="009465D8">
              <w:rPr>
                <w:rFonts w:hint="eastAsia"/>
              </w:rPr>
              <w:t>2-4-7 充分蒐集運用或開發各項資源，做出判斷與決定。</w:t>
            </w:r>
          </w:p>
        </w:tc>
        <w:tc>
          <w:tcPr>
            <w:tcW w:w="2706" w:type="dxa"/>
          </w:tcPr>
          <w:p w14:paraId="5AB93FA7" w14:textId="77777777" w:rsidR="00370806" w:rsidRPr="009465D8" w:rsidRDefault="00370806" w:rsidP="00370806">
            <w:pPr>
              <w:pStyle w:val="a8"/>
            </w:pPr>
            <w:r w:rsidRPr="009465D8">
              <w:rPr>
                <w:rFonts w:hint="eastAsia"/>
              </w:rPr>
              <w:t>小組製作升學備忘錄，並以報告呈現</w:t>
            </w:r>
          </w:p>
        </w:tc>
        <w:tc>
          <w:tcPr>
            <w:tcW w:w="1718" w:type="dxa"/>
            <w:shd w:val="clear" w:color="auto" w:fill="auto"/>
          </w:tcPr>
          <w:p w14:paraId="0FCBD2B8" w14:textId="77777777" w:rsidR="00370806" w:rsidRPr="009465D8" w:rsidRDefault="00370806" w:rsidP="00370806">
            <w:pPr>
              <w:pStyle w:val="a8"/>
            </w:pPr>
            <w:r w:rsidRPr="009465D8">
              <w:rPr>
                <w:rFonts w:hint="eastAsia"/>
              </w:rPr>
              <w:t>觀察學生</w:t>
            </w:r>
          </w:p>
          <w:p w14:paraId="195FA9A6" w14:textId="77777777" w:rsidR="00370806" w:rsidRPr="009465D8" w:rsidRDefault="00370806" w:rsidP="00370806">
            <w:pPr>
              <w:pStyle w:val="a8"/>
            </w:pPr>
            <w:r w:rsidRPr="009465D8">
              <w:rPr>
                <w:rFonts w:hint="eastAsia"/>
              </w:rPr>
              <w:t>態度評定</w:t>
            </w:r>
          </w:p>
          <w:p w14:paraId="05FBFFC1" w14:textId="77777777" w:rsidR="00370806" w:rsidRPr="009465D8" w:rsidRDefault="00370806" w:rsidP="00370806">
            <w:pPr>
              <w:pStyle w:val="a8"/>
            </w:pPr>
            <w:r w:rsidRPr="009465D8">
              <w:rPr>
                <w:rFonts w:hint="eastAsia"/>
              </w:rPr>
              <w:t>小組分享</w:t>
            </w:r>
          </w:p>
          <w:p w14:paraId="2F8F364D" w14:textId="77777777" w:rsidR="00370806" w:rsidRPr="009465D8" w:rsidRDefault="00370806" w:rsidP="00370806">
            <w:pPr>
              <w:pStyle w:val="a8"/>
            </w:pPr>
            <w:r w:rsidRPr="009465D8">
              <w:rPr>
                <w:rFonts w:hint="eastAsia"/>
              </w:rPr>
              <w:t>口頭報告</w:t>
            </w:r>
          </w:p>
        </w:tc>
        <w:tc>
          <w:tcPr>
            <w:tcW w:w="1577" w:type="dxa"/>
            <w:shd w:val="clear" w:color="auto" w:fill="auto"/>
          </w:tcPr>
          <w:p w14:paraId="242301BD" w14:textId="77777777" w:rsidR="00370806" w:rsidRPr="009465D8" w:rsidRDefault="00370806" w:rsidP="00370806">
            <w:pPr>
              <w:pStyle w:val="a8"/>
            </w:pPr>
            <w:r w:rsidRPr="009465D8">
              <w:rPr>
                <w:rFonts w:hint="eastAsia"/>
              </w:rPr>
              <w:t>生涯發展教育</w:t>
            </w:r>
          </w:p>
          <w:p w14:paraId="6E067A5C" w14:textId="77777777" w:rsidR="00370806" w:rsidRPr="009465D8" w:rsidRDefault="00370806" w:rsidP="00370806">
            <w:pPr>
              <w:pStyle w:val="a8"/>
            </w:pPr>
            <w:r w:rsidRPr="009465D8">
              <w:rPr>
                <w:rFonts w:hint="eastAsia"/>
              </w:rPr>
              <w:t>性別平等教育</w:t>
            </w:r>
          </w:p>
          <w:p w14:paraId="09911F4D" w14:textId="77777777" w:rsidR="00370806" w:rsidRPr="009465D8" w:rsidRDefault="00370806" w:rsidP="00370806">
            <w:pPr>
              <w:pStyle w:val="a8"/>
            </w:pPr>
            <w:r w:rsidRPr="009465D8">
              <w:rPr>
                <w:rFonts w:hint="eastAsia"/>
              </w:rPr>
              <w:t>資訊教育</w:t>
            </w:r>
          </w:p>
        </w:tc>
      </w:tr>
      <w:tr w:rsidR="00370806" w:rsidRPr="0069209C" w14:paraId="7A17ACA9" w14:textId="77777777" w:rsidTr="00370806">
        <w:trPr>
          <w:trHeight w:val="305"/>
        </w:trPr>
        <w:tc>
          <w:tcPr>
            <w:tcW w:w="982" w:type="dxa"/>
            <w:shd w:val="clear" w:color="auto" w:fill="auto"/>
          </w:tcPr>
          <w:p w14:paraId="5202A224" w14:textId="77777777" w:rsidR="00370806" w:rsidRPr="0069209C" w:rsidRDefault="00370806" w:rsidP="00370806">
            <w:pPr>
              <w:pStyle w:val="a8"/>
            </w:pPr>
            <w:r w:rsidRPr="0069209C">
              <w:t>七</w:t>
            </w:r>
          </w:p>
        </w:tc>
        <w:tc>
          <w:tcPr>
            <w:tcW w:w="1444" w:type="dxa"/>
            <w:shd w:val="clear" w:color="auto" w:fill="auto"/>
          </w:tcPr>
          <w:p w14:paraId="4A131FA9" w14:textId="77777777" w:rsidR="00370806" w:rsidRDefault="00370806" w:rsidP="00370806">
            <w:pPr>
              <w:pStyle w:val="a8"/>
            </w:pPr>
            <w:r>
              <w:rPr>
                <w:rFonts w:hint="eastAsia"/>
              </w:rPr>
              <w:t>3/23~3/27</w:t>
            </w:r>
          </w:p>
          <w:p w14:paraId="5AB27567" w14:textId="77777777" w:rsidR="00370806" w:rsidRPr="0069209C" w:rsidRDefault="00370806" w:rsidP="00370806">
            <w:pPr>
              <w:pStyle w:val="a8"/>
            </w:pPr>
            <w:r>
              <w:rPr>
                <w:rFonts w:hint="eastAsia"/>
              </w:rPr>
              <w:t>(第1次段考)</w:t>
            </w:r>
          </w:p>
        </w:tc>
        <w:tc>
          <w:tcPr>
            <w:tcW w:w="1964" w:type="dxa"/>
            <w:shd w:val="clear" w:color="auto" w:fill="auto"/>
          </w:tcPr>
          <w:p w14:paraId="0B4ED68C" w14:textId="77777777" w:rsidR="00370806" w:rsidRPr="009465D8" w:rsidRDefault="00370806" w:rsidP="00370806">
            <w:pPr>
              <w:pStyle w:val="a8"/>
            </w:pPr>
            <w:r w:rsidRPr="009465D8">
              <w:rPr>
                <w:rFonts w:hint="eastAsia"/>
              </w:rPr>
              <w:t>預見未來/夢想起飛</w:t>
            </w:r>
          </w:p>
        </w:tc>
        <w:tc>
          <w:tcPr>
            <w:tcW w:w="1559" w:type="dxa"/>
            <w:shd w:val="clear" w:color="auto" w:fill="auto"/>
          </w:tcPr>
          <w:p w14:paraId="6A898270" w14:textId="77777777" w:rsidR="00370806" w:rsidRPr="009465D8" w:rsidRDefault="00370806" w:rsidP="00370806">
            <w:pPr>
              <w:pStyle w:val="a8"/>
            </w:pPr>
            <w:r w:rsidRPr="009465D8">
              <w:rPr>
                <w:rFonts w:hint="eastAsia"/>
              </w:rPr>
              <w:t>了解未來將面對的世界及須具備的競爭力</w:t>
            </w:r>
          </w:p>
        </w:tc>
        <w:tc>
          <w:tcPr>
            <w:tcW w:w="1956" w:type="dxa"/>
            <w:shd w:val="clear" w:color="auto" w:fill="auto"/>
          </w:tcPr>
          <w:p w14:paraId="385DEAC4"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06042026" w14:textId="77777777" w:rsidR="00370806" w:rsidRPr="009465D8" w:rsidRDefault="00370806" w:rsidP="00370806">
            <w:pPr>
              <w:pStyle w:val="a8"/>
            </w:pPr>
            <w:r w:rsidRPr="009465D8">
              <w:rPr>
                <w:rFonts w:hint="eastAsia"/>
              </w:rPr>
              <w:t>透過名人年少故事，引導學生討論能為未來奠基的要素</w:t>
            </w:r>
          </w:p>
        </w:tc>
        <w:tc>
          <w:tcPr>
            <w:tcW w:w="1718" w:type="dxa"/>
            <w:shd w:val="clear" w:color="auto" w:fill="auto"/>
          </w:tcPr>
          <w:p w14:paraId="6751F518" w14:textId="77777777" w:rsidR="00370806" w:rsidRPr="009465D8" w:rsidRDefault="00370806" w:rsidP="00370806">
            <w:pPr>
              <w:pStyle w:val="a8"/>
            </w:pPr>
            <w:r w:rsidRPr="009465D8">
              <w:rPr>
                <w:rFonts w:hint="eastAsia"/>
              </w:rPr>
              <w:t>觀察學生</w:t>
            </w:r>
          </w:p>
          <w:p w14:paraId="4E3488C3" w14:textId="77777777" w:rsidR="00370806" w:rsidRPr="009465D8" w:rsidRDefault="00370806" w:rsidP="00370806">
            <w:pPr>
              <w:pStyle w:val="a8"/>
            </w:pPr>
            <w:r w:rsidRPr="009465D8">
              <w:rPr>
                <w:rFonts w:hint="eastAsia"/>
              </w:rPr>
              <w:t>態度評定</w:t>
            </w:r>
          </w:p>
          <w:p w14:paraId="506F8205" w14:textId="77777777" w:rsidR="00370806" w:rsidRPr="009465D8" w:rsidRDefault="00370806" w:rsidP="00370806">
            <w:pPr>
              <w:pStyle w:val="a8"/>
            </w:pPr>
            <w:r w:rsidRPr="009465D8">
              <w:rPr>
                <w:rFonts w:hint="eastAsia"/>
              </w:rPr>
              <w:t>口頭發表</w:t>
            </w:r>
          </w:p>
          <w:p w14:paraId="60DBEA35" w14:textId="77777777" w:rsidR="00370806" w:rsidRPr="009465D8" w:rsidRDefault="00370806" w:rsidP="00370806">
            <w:pPr>
              <w:pStyle w:val="a8"/>
            </w:pPr>
          </w:p>
        </w:tc>
        <w:tc>
          <w:tcPr>
            <w:tcW w:w="1577" w:type="dxa"/>
            <w:shd w:val="clear" w:color="auto" w:fill="auto"/>
          </w:tcPr>
          <w:p w14:paraId="6FB4DEC6" w14:textId="77777777" w:rsidR="00370806" w:rsidRPr="009465D8" w:rsidRDefault="00370806" w:rsidP="00370806">
            <w:pPr>
              <w:pStyle w:val="a8"/>
            </w:pPr>
            <w:r w:rsidRPr="009465D8">
              <w:rPr>
                <w:rFonts w:hint="eastAsia"/>
              </w:rPr>
              <w:t>生涯發展教育</w:t>
            </w:r>
          </w:p>
          <w:p w14:paraId="08D344E0" w14:textId="77777777" w:rsidR="00370806" w:rsidRPr="009465D8" w:rsidRDefault="00370806" w:rsidP="00370806">
            <w:pPr>
              <w:pStyle w:val="a8"/>
            </w:pPr>
            <w:r w:rsidRPr="009465D8">
              <w:rPr>
                <w:rFonts w:hint="eastAsia"/>
              </w:rPr>
              <w:t>性別平等教育</w:t>
            </w:r>
          </w:p>
          <w:p w14:paraId="2C05EB11" w14:textId="77777777" w:rsidR="00370806" w:rsidRPr="009465D8" w:rsidRDefault="00370806" w:rsidP="00370806">
            <w:pPr>
              <w:pStyle w:val="a8"/>
            </w:pPr>
          </w:p>
        </w:tc>
      </w:tr>
      <w:tr w:rsidR="00370806" w:rsidRPr="0069209C" w14:paraId="2C90E72C" w14:textId="77777777" w:rsidTr="00370806">
        <w:trPr>
          <w:trHeight w:val="305"/>
        </w:trPr>
        <w:tc>
          <w:tcPr>
            <w:tcW w:w="982" w:type="dxa"/>
            <w:shd w:val="clear" w:color="auto" w:fill="auto"/>
          </w:tcPr>
          <w:p w14:paraId="7947C627" w14:textId="77777777" w:rsidR="00370806" w:rsidRPr="0069209C" w:rsidRDefault="00370806" w:rsidP="00370806">
            <w:pPr>
              <w:pStyle w:val="a8"/>
            </w:pPr>
            <w:r w:rsidRPr="0069209C">
              <w:t>八</w:t>
            </w:r>
          </w:p>
        </w:tc>
        <w:tc>
          <w:tcPr>
            <w:tcW w:w="1444" w:type="dxa"/>
            <w:shd w:val="clear" w:color="auto" w:fill="auto"/>
          </w:tcPr>
          <w:p w14:paraId="5189C2A0" w14:textId="77777777" w:rsidR="00370806" w:rsidRPr="0069209C" w:rsidRDefault="00370806" w:rsidP="00370806">
            <w:pPr>
              <w:pStyle w:val="a8"/>
            </w:pPr>
            <w:r>
              <w:rPr>
                <w:rFonts w:hint="eastAsia"/>
              </w:rPr>
              <w:t>3/30~4/3</w:t>
            </w:r>
          </w:p>
        </w:tc>
        <w:tc>
          <w:tcPr>
            <w:tcW w:w="1964" w:type="dxa"/>
            <w:shd w:val="clear" w:color="auto" w:fill="auto"/>
          </w:tcPr>
          <w:p w14:paraId="2CFC42BA" w14:textId="77777777" w:rsidR="00370806" w:rsidRPr="009465D8" w:rsidRDefault="00370806" w:rsidP="00370806">
            <w:pPr>
              <w:pStyle w:val="a8"/>
            </w:pPr>
            <w:r w:rsidRPr="009465D8">
              <w:rPr>
                <w:rFonts w:hint="eastAsia"/>
              </w:rPr>
              <w:t>預見未來/夢想起飛</w:t>
            </w:r>
          </w:p>
        </w:tc>
        <w:tc>
          <w:tcPr>
            <w:tcW w:w="1559" w:type="dxa"/>
            <w:shd w:val="clear" w:color="auto" w:fill="auto"/>
          </w:tcPr>
          <w:p w14:paraId="6498A1CD" w14:textId="77777777" w:rsidR="00370806" w:rsidRPr="009465D8" w:rsidRDefault="00370806" w:rsidP="00370806">
            <w:pPr>
              <w:pStyle w:val="a8"/>
            </w:pPr>
            <w:r w:rsidRPr="009465D8">
              <w:rPr>
                <w:rFonts w:hint="eastAsia"/>
              </w:rPr>
              <w:t>思考自己在高校生活</w:t>
            </w:r>
            <w:r w:rsidRPr="009465D8">
              <w:rPr>
                <w:rFonts w:hint="eastAsia"/>
              </w:rPr>
              <w:lastRenderedPageBreak/>
              <w:t>中要發展的能力</w:t>
            </w:r>
          </w:p>
        </w:tc>
        <w:tc>
          <w:tcPr>
            <w:tcW w:w="1956" w:type="dxa"/>
            <w:shd w:val="clear" w:color="auto" w:fill="auto"/>
          </w:tcPr>
          <w:p w14:paraId="4E841335" w14:textId="77777777" w:rsidR="00370806" w:rsidRPr="009465D8" w:rsidRDefault="00370806" w:rsidP="00370806">
            <w:pPr>
              <w:pStyle w:val="a8"/>
            </w:pPr>
            <w:r w:rsidRPr="009465D8">
              <w:rPr>
                <w:rFonts w:hint="eastAsia"/>
              </w:rPr>
              <w:lastRenderedPageBreak/>
              <w:t>1-4-3 掌握資訊，自己界定</w:t>
            </w:r>
            <w:r w:rsidRPr="009465D8">
              <w:rPr>
                <w:rFonts w:hint="eastAsia"/>
              </w:rPr>
              <w:lastRenderedPageBreak/>
              <w:t>學習目標、製定學習計畫並執行。</w:t>
            </w:r>
          </w:p>
        </w:tc>
        <w:tc>
          <w:tcPr>
            <w:tcW w:w="2706" w:type="dxa"/>
          </w:tcPr>
          <w:p w14:paraId="3BE1BB03" w14:textId="77777777" w:rsidR="00370806" w:rsidRPr="009465D8" w:rsidRDefault="00370806" w:rsidP="00370806">
            <w:pPr>
              <w:pStyle w:val="a8"/>
            </w:pPr>
            <w:r w:rsidRPr="009465D8">
              <w:rPr>
                <w:rFonts w:hint="eastAsia"/>
              </w:rPr>
              <w:lastRenderedPageBreak/>
              <w:t>學生寫下個人要發展的能力與計畫</w:t>
            </w:r>
          </w:p>
        </w:tc>
        <w:tc>
          <w:tcPr>
            <w:tcW w:w="1718" w:type="dxa"/>
            <w:shd w:val="clear" w:color="auto" w:fill="auto"/>
          </w:tcPr>
          <w:p w14:paraId="5DD02500" w14:textId="77777777" w:rsidR="00370806" w:rsidRPr="009465D8" w:rsidRDefault="00370806" w:rsidP="00370806">
            <w:pPr>
              <w:pStyle w:val="a8"/>
            </w:pPr>
            <w:r w:rsidRPr="009465D8">
              <w:rPr>
                <w:rFonts w:hint="eastAsia"/>
              </w:rPr>
              <w:t>觀察學生</w:t>
            </w:r>
          </w:p>
          <w:p w14:paraId="152852B6" w14:textId="77777777" w:rsidR="00370806" w:rsidRPr="009465D8" w:rsidRDefault="00370806" w:rsidP="00370806">
            <w:pPr>
              <w:pStyle w:val="a8"/>
            </w:pPr>
            <w:r w:rsidRPr="009465D8">
              <w:rPr>
                <w:rFonts w:hint="eastAsia"/>
              </w:rPr>
              <w:t>態度評</w:t>
            </w:r>
            <w:r w:rsidRPr="009465D8">
              <w:rPr>
                <w:rFonts w:hint="eastAsia"/>
              </w:rPr>
              <w:lastRenderedPageBreak/>
              <w:t>定</w:t>
            </w:r>
          </w:p>
          <w:p w14:paraId="46F9BE33" w14:textId="77777777" w:rsidR="00370806" w:rsidRPr="009465D8" w:rsidRDefault="00370806" w:rsidP="00370806">
            <w:pPr>
              <w:pStyle w:val="a8"/>
            </w:pPr>
            <w:r w:rsidRPr="009465D8">
              <w:rPr>
                <w:rFonts w:hint="eastAsia"/>
              </w:rPr>
              <w:t>口頭發表</w:t>
            </w:r>
          </w:p>
          <w:p w14:paraId="76027933" w14:textId="77777777" w:rsidR="00370806" w:rsidRPr="009465D8" w:rsidRDefault="00370806" w:rsidP="00370806">
            <w:pPr>
              <w:pStyle w:val="a8"/>
            </w:pPr>
            <w:r w:rsidRPr="009465D8">
              <w:rPr>
                <w:rFonts w:hint="eastAsia"/>
              </w:rPr>
              <w:t>實作評量</w:t>
            </w:r>
          </w:p>
          <w:p w14:paraId="57F08F17" w14:textId="77777777" w:rsidR="00370806" w:rsidRPr="009465D8" w:rsidRDefault="00370806" w:rsidP="00370806">
            <w:pPr>
              <w:pStyle w:val="a8"/>
            </w:pPr>
            <w:r w:rsidRPr="009465D8">
              <w:rPr>
                <w:rFonts w:hint="eastAsia"/>
              </w:rPr>
              <w:t>內省</w:t>
            </w:r>
          </w:p>
        </w:tc>
        <w:tc>
          <w:tcPr>
            <w:tcW w:w="1577" w:type="dxa"/>
            <w:shd w:val="clear" w:color="auto" w:fill="auto"/>
          </w:tcPr>
          <w:p w14:paraId="42AE3F0B" w14:textId="77777777" w:rsidR="00370806" w:rsidRPr="009465D8" w:rsidRDefault="00370806" w:rsidP="00370806">
            <w:pPr>
              <w:pStyle w:val="a8"/>
            </w:pPr>
            <w:r w:rsidRPr="009465D8">
              <w:rPr>
                <w:rFonts w:hint="eastAsia"/>
              </w:rPr>
              <w:lastRenderedPageBreak/>
              <w:t>生涯發展教育</w:t>
            </w:r>
          </w:p>
          <w:p w14:paraId="31B57319" w14:textId="77777777" w:rsidR="00370806" w:rsidRPr="009465D8" w:rsidRDefault="00370806" w:rsidP="00370806">
            <w:pPr>
              <w:pStyle w:val="a8"/>
            </w:pPr>
            <w:r w:rsidRPr="009465D8">
              <w:rPr>
                <w:rFonts w:hint="eastAsia"/>
              </w:rPr>
              <w:t>性別平</w:t>
            </w:r>
            <w:r w:rsidRPr="009465D8">
              <w:rPr>
                <w:rFonts w:hint="eastAsia"/>
              </w:rPr>
              <w:lastRenderedPageBreak/>
              <w:t>等教育</w:t>
            </w:r>
          </w:p>
          <w:p w14:paraId="190D415A" w14:textId="77777777" w:rsidR="00370806" w:rsidRPr="009465D8" w:rsidRDefault="00370806" w:rsidP="00370806">
            <w:pPr>
              <w:pStyle w:val="a8"/>
            </w:pPr>
          </w:p>
        </w:tc>
      </w:tr>
      <w:tr w:rsidR="00370806" w:rsidRPr="0069209C" w14:paraId="270F4548" w14:textId="77777777" w:rsidTr="00370806">
        <w:trPr>
          <w:trHeight w:val="305"/>
        </w:trPr>
        <w:tc>
          <w:tcPr>
            <w:tcW w:w="982" w:type="dxa"/>
            <w:shd w:val="clear" w:color="auto" w:fill="auto"/>
          </w:tcPr>
          <w:p w14:paraId="4E0155C8" w14:textId="77777777" w:rsidR="00370806" w:rsidRPr="0069209C" w:rsidRDefault="00370806" w:rsidP="00370806">
            <w:pPr>
              <w:pStyle w:val="a8"/>
            </w:pPr>
            <w:r w:rsidRPr="0069209C">
              <w:lastRenderedPageBreak/>
              <w:t>九</w:t>
            </w:r>
          </w:p>
        </w:tc>
        <w:tc>
          <w:tcPr>
            <w:tcW w:w="1444" w:type="dxa"/>
            <w:shd w:val="clear" w:color="auto" w:fill="auto"/>
          </w:tcPr>
          <w:p w14:paraId="2444A87C" w14:textId="77777777" w:rsidR="00370806" w:rsidRPr="0069209C" w:rsidRDefault="00370806" w:rsidP="00370806">
            <w:pPr>
              <w:pStyle w:val="a8"/>
            </w:pPr>
            <w:r>
              <w:rPr>
                <w:rFonts w:hint="eastAsia"/>
              </w:rPr>
              <w:t>4/6~4/10</w:t>
            </w:r>
          </w:p>
        </w:tc>
        <w:tc>
          <w:tcPr>
            <w:tcW w:w="1964" w:type="dxa"/>
            <w:shd w:val="clear" w:color="auto" w:fill="auto"/>
          </w:tcPr>
          <w:p w14:paraId="790053D1" w14:textId="77777777" w:rsidR="00370806" w:rsidRPr="009465D8" w:rsidRDefault="00370806" w:rsidP="00370806">
            <w:pPr>
              <w:pStyle w:val="a8"/>
            </w:pPr>
            <w:r w:rsidRPr="009465D8">
              <w:rPr>
                <w:rFonts w:hint="eastAsia"/>
              </w:rPr>
              <w:t>預見未來/夢想起飛</w:t>
            </w:r>
          </w:p>
        </w:tc>
        <w:tc>
          <w:tcPr>
            <w:tcW w:w="1559" w:type="dxa"/>
            <w:shd w:val="clear" w:color="auto" w:fill="auto"/>
          </w:tcPr>
          <w:p w14:paraId="1C9C70AA" w14:textId="77777777" w:rsidR="00370806" w:rsidRPr="009465D8" w:rsidRDefault="00370806" w:rsidP="00370806">
            <w:pPr>
              <w:pStyle w:val="a8"/>
            </w:pPr>
            <w:r w:rsidRPr="009465D8">
              <w:rPr>
                <w:rFonts w:hint="eastAsia"/>
              </w:rPr>
              <w:t>能統整活動所得，自我承諾願意在現在為未來做準備</w:t>
            </w:r>
          </w:p>
        </w:tc>
        <w:tc>
          <w:tcPr>
            <w:tcW w:w="1956" w:type="dxa"/>
            <w:shd w:val="clear" w:color="auto" w:fill="auto"/>
          </w:tcPr>
          <w:p w14:paraId="389AE76D"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29AD06E2" w14:textId="77777777" w:rsidR="00370806" w:rsidRPr="009465D8" w:rsidRDefault="00370806" w:rsidP="00370806">
            <w:pPr>
              <w:pStyle w:val="a8"/>
            </w:pPr>
            <w:r w:rsidRPr="009465D8">
              <w:rPr>
                <w:rFonts w:hint="eastAsia"/>
              </w:rPr>
              <w:t>計畫納入家長的意見後，再調整</w:t>
            </w:r>
          </w:p>
        </w:tc>
        <w:tc>
          <w:tcPr>
            <w:tcW w:w="1718" w:type="dxa"/>
            <w:shd w:val="clear" w:color="auto" w:fill="auto"/>
          </w:tcPr>
          <w:p w14:paraId="6DEDCE1C" w14:textId="77777777" w:rsidR="00370806" w:rsidRPr="009465D8" w:rsidRDefault="00370806" w:rsidP="00370806">
            <w:pPr>
              <w:pStyle w:val="a8"/>
            </w:pPr>
            <w:r w:rsidRPr="009465D8">
              <w:rPr>
                <w:rFonts w:hint="eastAsia"/>
              </w:rPr>
              <w:t>觀察學生</w:t>
            </w:r>
          </w:p>
          <w:p w14:paraId="57090959" w14:textId="77777777" w:rsidR="00370806" w:rsidRPr="009465D8" w:rsidRDefault="00370806" w:rsidP="00370806">
            <w:pPr>
              <w:pStyle w:val="a8"/>
            </w:pPr>
            <w:r w:rsidRPr="009465D8">
              <w:rPr>
                <w:rFonts w:hint="eastAsia"/>
              </w:rPr>
              <w:t>態度評定</w:t>
            </w:r>
          </w:p>
          <w:p w14:paraId="10B87ADE" w14:textId="77777777" w:rsidR="00370806" w:rsidRPr="009465D8" w:rsidRDefault="00370806" w:rsidP="00370806">
            <w:pPr>
              <w:pStyle w:val="a8"/>
            </w:pPr>
            <w:r w:rsidRPr="009465D8">
              <w:rPr>
                <w:rFonts w:hint="eastAsia"/>
              </w:rPr>
              <w:t>實作評量</w:t>
            </w:r>
          </w:p>
          <w:p w14:paraId="104E60D5" w14:textId="77777777" w:rsidR="00370806" w:rsidRPr="009465D8" w:rsidRDefault="00370806" w:rsidP="00370806">
            <w:pPr>
              <w:pStyle w:val="a8"/>
            </w:pPr>
            <w:r w:rsidRPr="009465D8">
              <w:rPr>
                <w:rFonts w:hint="eastAsia"/>
              </w:rPr>
              <w:t>口頭發表</w:t>
            </w:r>
          </w:p>
          <w:p w14:paraId="29E5781D" w14:textId="77777777" w:rsidR="00370806" w:rsidRPr="009465D8" w:rsidRDefault="00370806" w:rsidP="00370806">
            <w:pPr>
              <w:pStyle w:val="a8"/>
            </w:pPr>
          </w:p>
        </w:tc>
        <w:tc>
          <w:tcPr>
            <w:tcW w:w="1577" w:type="dxa"/>
            <w:shd w:val="clear" w:color="auto" w:fill="auto"/>
          </w:tcPr>
          <w:p w14:paraId="633DB4DE" w14:textId="77777777" w:rsidR="00370806" w:rsidRPr="009465D8" w:rsidRDefault="00370806" w:rsidP="00370806">
            <w:pPr>
              <w:pStyle w:val="a8"/>
            </w:pPr>
            <w:r w:rsidRPr="009465D8">
              <w:rPr>
                <w:rFonts w:hint="eastAsia"/>
              </w:rPr>
              <w:t>生涯發展教育</w:t>
            </w:r>
          </w:p>
          <w:p w14:paraId="51509BAA" w14:textId="77777777" w:rsidR="00370806" w:rsidRPr="009465D8" w:rsidRDefault="00370806" w:rsidP="00370806">
            <w:pPr>
              <w:pStyle w:val="a8"/>
            </w:pPr>
            <w:r w:rsidRPr="009465D8">
              <w:rPr>
                <w:rFonts w:hint="eastAsia"/>
              </w:rPr>
              <w:t>性別平等教育</w:t>
            </w:r>
          </w:p>
          <w:p w14:paraId="1C709BA2" w14:textId="77777777" w:rsidR="00370806" w:rsidRPr="009465D8" w:rsidRDefault="00370806" w:rsidP="00370806">
            <w:pPr>
              <w:pStyle w:val="a8"/>
            </w:pPr>
          </w:p>
        </w:tc>
      </w:tr>
      <w:tr w:rsidR="00370806" w:rsidRPr="0069209C" w14:paraId="00800592" w14:textId="77777777" w:rsidTr="00370806">
        <w:trPr>
          <w:trHeight w:val="305"/>
        </w:trPr>
        <w:tc>
          <w:tcPr>
            <w:tcW w:w="982" w:type="dxa"/>
            <w:shd w:val="clear" w:color="auto" w:fill="auto"/>
          </w:tcPr>
          <w:p w14:paraId="0FE1B42D" w14:textId="77777777" w:rsidR="00370806" w:rsidRPr="0069209C" w:rsidRDefault="00370806" w:rsidP="00370806">
            <w:pPr>
              <w:pStyle w:val="a8"/>
            </w:pPr>
            <w:r w:rsidRPr="0069209C">
              <w:t>十</w:t>
            </w:r>
          </w:p>
        </w:tc>
        <w:tc>
          <w:tcPr>
            <w:tcW w:w="1444" w:type="dxa"/>
            <w:shd w:val="clear" w:color="auto" w:fill="auto"/>
          </w:tcPr>
          <w:p w14:paraId="60C9CDBB" w14:textId="77777777" w:rsidR="00370806" w:rsidRPr="0069209C" w:rsidRDefault="00370806" w:rsidP="00370806">
            <w:pPr>
              <w:pStyle w:val="a8"/>
            </w:pPr>
            <w:r>
              <w:rPr>
                <w:rFonts w:hint="eastAsia"/>
              </w:rPr>
              <w:t>4/13~4/17</w:t>
            </w:r>
          </w:p>
        </w:tc>
        <w:tc>
          <w:tcPr>
            <w:tcW w:w="1964" w:type="dxa"/>
            <w:shd w:val="clear" w:color="auto" w:fill="auto"/>
          </w:tcPr>
          <w:p w14:paraId="38E65F4B" w14:textId="77777777" w:rsidR="00370806" w:rsidRPr="009465D8" w:rsidRDefault="00370806" w:rsidP="00370806">
            <w:pPr>
              <w:pStyle w:val="a8"/>
            </w:pPr>
            <w:r w:rsidRPr="009465D8">
              <w:rPr>
                <w:rFonts w:hint="eastAsia"/>
              </w:rPr>
              <w:t>預見未來/夢想起飛</w:t>
            </w:r>
          </w:p>
        </w:tc>
        <w:tc>
          <w:tcPr>
            <w:tcW w:w="1559" w:type="dxa"/>
            <w:shd w:val="clear" w:color="auto" w:fill="auto"/>
          </w:tcPr>
          <w:p w14:paraId="78E28A59" w14:textId="77777777" w:rsidR="00370806" w:rsidRPr="009465D8" w:rsidRDefault="00370806" w:rsidP="00370806">
            <w:pPr>
              <w:pStyle w:val="a8"/>
            </w:pPr>
            <w:r w:rsidRPr="009465D8">
              <w:rPr>
                <w:rFonts w:hint="eastAsia"/>
              </w:rPr>
              <w:t>能統整活動所得，自我承諾願意在現在為未來做準備</w:t>
            </w:r>
          </w:p>
        </w:tc>
        <w:tc>
          <w:tcPr>
            <w:tcW w:w="1956" w:type="dxa"/>
            <w:shd w:val="clear" w:color="auto" w:fill="auto"/>
          </w:tcPr>
          <w:p w14:paraId="25E26AD3" w14:textId="77777777" w:rsidR="00370806" w:rsidRPr="009465D8" w:rsidRDefault="00370806" w:rsidP="00370806">
            <w:pPr>
              <w:pStyle w:val="a8"/>
            </w:pPr>
            <w:r w:rsidRPr="009465D8">
              <w:rPr>
                <w:rFonts w:hint="eastAsia"/>
              </w:rPr>
              <w:t>1-4-3 掌握資訊，自己界定學習目標、製定學習計畫並執行。</w:t>
            </w:r>
          </w:p>
        </w:tc>
        <w:tc>
          <w:tcPr>
            <w:tcW w:w="2706" w:type="dxa"/>
          </w:tcPr>
          <w:p w14:paraId="7A28E91B" w14:textId="77777777" w:rsidR="00370806" w:rsidRPr="009465D8" w:rsidRDefault="00370806" w:rsidP="00370806">
            <w:pPr>
              <w:pStyle w:val="a8"/>
            </w:pPr>
            <w:r w:rsidRPr="009465D8">
              <w:rPr>
                <w:rFonts w:hint="eastAsia"/>
              </w:rPr>
              <w:t>統整過去生涯所學，鞏固學生運用工具協助思考自己的生涯規劃</w:t>
            </w:r>
          </w:p>
        </w:tc>
        <w:tc>
          <w:tcPr>
            <w:tcW w:w="1718" w:type="dxa"/>
            <w:shd w:val="clear" w:color="auto" w:fill="auto"/>
          </w:tcPr>
          <w:p w14:paraId="0E83A374" w14:textId="77777777" w:rsidR="00370806" w:rsidRPr="009465D8" w:rsidRDefault="00370806" w:rsidP="00370806">
            <w:pPr>
              <w:pStyle w:val="a8"/>
            </w:pPr>
            <w:r w:rsidRPr="009465D8">
              <w:rPr>
                <w:rFonts w:hint="eastAsia"/>
              </w:rPr>
              <w:t>觀察學生</w:t>
            </w:r>
          </w:p>
          <w:p w14:paraId="6B224951" w14:textId="77777777" w:rsidR="00370806" w:rsidRPr="009465D8" w:rsidRDefault="00370806" w:rsidP="00370806">
            <w:pPr>
              <w:pStyle w:val="a8"/>
            </w:pPr>
            <w:r w:rsidRPr="009465D8">
              <w:rPr>
                <w:rFonts w:hint="eastAsia"/>
              </w:rPr>
              <w:t>態度評定</w:t>
            </w:r>
          </w:p>
          <w:p w14:paraId="1D63A0C3" w14:textId="77777777" w:rsidR="00370806" w:rsidRPr="009465D8" w:rsidRDefault="00370806" w:rsidP="00370806">
            <w:pPr>
              <w:pStyle w:val="a8"/>
            </w:pPr>
            <w:r w:rsidRPr="009465D8">
              <w:rPr>
                <w:rFonts w:hint="eastAsia"/>
              </w:rPr>
              <w:t>實作評量</w:t>
            </w:r>
          </w:p>
          <w:p w14:paraId="121B27E4" w14:textId="77777777" w:rsidR="00370806" w:rsidRPr="009465D8" w:rsidRDefault="00370806" w:rsidP="00370806">
            <w:pPr>
              <w:pStyle w:val="a8"/>
            </w:pPr>
            <w:r w:rsidRPr="009465D8">
              <w:rPr>
                <w:rFonts w:hint="eastAsia"/>
              </w:rPr>
              <w:t>口頭發表</w:t>
            </w:r>
          </w:p>
          <w:p w14:paraId="36D62182" w14:textId="77777777" w:rsidR="00370806" w:rsidRPr="009465D8" w:rsidRDefault="00370806" w:rsidP="00370806">
            <w:pPr>
              <w:pStyle w:val="a8"/>
            </w:pPr>
          </w:p>
        </w:tc>
        <w:tc>
          <w:tcPr>
            <w:tcW w:w="1577" w:type="dxa"/>
            <w:shd w:val="clear" w:color="auto" w:fill="auto"/>
          </w:tcPr>
          <w:p w14:paraId="4FD03D3C" w14:textId="77777777" w:rsidR="00370806" w:rsidRPr="009465D8" w:rsidRDefault="00370806" w:rsidP="00370806">
            <w:pPr>
              <w:pStyle w:val="a8"/>
            </w:pPr>
            <w:r w:rsidRPr="009465D8">
              <w:rPr>
                <w:rFonts w:hint="eastAsia"/>
              </w:rPr>
              <w:t>生涯發展教育</w:t>
            </w:r>
          </w:p>
          <w:p w14:paraId="02CA0BCE" w14:textId="77777777" w:rsidR="00370806" w:rsidRPr="009465D8" w:rsidRDefault="00370806" w:rsidP="00370806">
            <w:pPr>
              <w:pStyle w:val="a8"/>
            </w:pPr>
            <w:r w:rsidRPr="009465D8">
              <w:rPr>
                <w:rFonts w:hint="eastAsia"/>
              </w:rPr>
              <w:t>性別平等教育</w:t>
            </w:r>
          </w:p>
          <w:p w14:paraId="1C338B9F" w14:textId="77777777" w:rsidR="00370806" w:rsidRPr="009465D8" w:rsidRDefault="00370806" w:rsidP="00370806">
            <w:pPr>
              <w:pStyle w:val="a8"/>
            </w:pPr>
          </w:p>
        </w:tc>
      </w:tr>
      <w:tr w:rsidR="00370806" w:rsidRPr="0069209C" w14:paraId="404E7606" w14:textId="77777777" w:rsidTr="00370806">
        <w:trPr>
          <w:trHeight w:val="305"/>
        </w:trPr>
        <w:tc>
          <w:tcPr>
            <w:tcW w:w="982" w:type="dxa"/>
            <w:shd w:val="clear" w:color="auto" w:fill="auto"/>
          </w:tcPr>
          <w:p w14:paraId="4A625C00" w14:textId="77777777" w:rsidR="00370806" w:rsidRPr="0069209C" w:rsidRDefault="00370806" w:rsidP="00370806">
            <w:pPr>
              <w:pStyle w:val="a8"/>
            </w:pPr>
            <w:r w:rsidRPr="0069209C">
              <w:t>十一</w:t>
            </w:r>
          </w:p>
        </w:tc>
        <w:tc>
          <w:tcPr>
            <w:tcW w:w="1444" w:type="dxa"/>
            <w:shd w:val="clear" w:color="auto" w:fill="auto"/>
          </w:tcPr>
          <w:p w14:paraId="3A703B0D" w14:textId="77777777" w:rsidR="00370806" w:rsidRPr="0069209C" w:rsidRDefault="00370806" w:rsidP="00370806">
            <w:pPr>
              <w:pStyle w:val="a8"/>
            </w:pPr>
            <w:r>
              <w:rPr>
                <w:rFonts w:hint="eastAsia"/>
              </w:rPr>
              <w:t>4/20~4/24</w:t>
            </w:r>
          </w:p>
        </w:tc>
        <w:tc>
          <w:tcPr>
            <w:tcW w:w="1964" w:type="dxa"/>
            <w:shd w:val="clear" w:color="auto" w:fill="auto"/>
          </w:tcPr>
          <w:p w14:paraId="7E9638DC" w14:textId="77777777" w:rsidR="00370806" w:rsidRPr="009465D8" w:rsidRDefault="00370806" w:rsidP="00370806">
            <w:pPr>
              <w:pStyle w:val="a8"/>
            </w:pPr>
            <w:r w:rsidRPr="009465D8">
              <w:rPr>
                <w:rFonts w:hint="eastAsia"/>
              </w:rPr>
              <w:t>我們的故事/祝福與薪傳</w:t>
            </w:r>
          </w:p>
        </w:tc>
        <w:tc>
          <w:tcPr>
            <w:tcW w:w="1559" w:type="dxa"/>
            <w:shd w:val="clear" w:color="auto" w:fill="auto"/>
          </w:tcPr>
          <w:p w14:paraId="641059A3" w14:textId="77777777" w:rsidR="00370806" w:rsidRPr="009465D8" w:rsidRDefault="00370806" w:rsidP="00370806">
            <w:pPr>
              <w:pStyle w:val="a8"/>
            </w:pPr>
            <w:r w:rsidRPr="009465D8">
              <w:rPr>
                <w:rFonts w:hint="eastAsia"/>
              </w:rPr>
              <w:t>省思自己在國中階段的成長及其對個人的意義</w:t>
            </w:r>
          </w:p>
        </w:tc>
        <w:tc>
          <w:tcPr>
            <w:tcW w:w="1956" w:type="dxa"/>
            <w:shd w:val="clear" w:color="auto" w:fill="auto"/>
          </w:tcPr>
          <w:p w14:paraId="624BBD05" w14:textId="77777777" w:rsidR="00370806" w:rsidRPr="009465D8" w:rsidRDefault="00370806" w:rsidP="00370806">
            <w:pPr>
              <w:pStyle w:val="a8"/>
            </w:pPr>
            <w:r w:rsidRPr="009465D8">
              <w:rPr>
                <w:rFonts w:hint="eastAsia"/>
              </w:rPr>
              <w:t>1-4-1 探索自我發展的過程，並分享個人的經驗與感受。</w:t>
            </w:r>
          </w:p>
          <w:p w14:paraId="0E9F5DDC"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12E069C3" w14:textId="77777777" w:rsidR="00370806" w:rsidRPr="009465D8" w:rsidRDefault="00370806" w:rsidP="00370806">
            <w:pPr>
              <w:pStyle w:val="a8"/>
            </w:pPr>
            <w:r w:rsidRPr="009465D8">
              <w:rPr>
                <w:rFonts w:hint="eastAsia"/>
              </w:rPr>
              <w:t>小組討論與統整班級的重要事件與共同記憶</w:t>
            </w:r>
          </w:p>
        </w:tc>
        <w:tc>
          <w:tcPr>
            <w:tcW w:w="1718" w:type="dxa"/>
            <w:shd w:val="clear" w:color="auto" w:fill="auto"/>
          </w:tcPr>
          <w:p w14:paraId="46461117" w14:textId="77777777" w:rsidR="00370806" w:rsidRPr="009465D8" w:rsidRDefault="00370806" w:rsidP="00370806">
            <w:pPr>
              <w:pStyle w:val="a8"/>
            </w:pPr>
            <w:r w:rsidRPr="009465D8">
              <w:rPr>
                <w:rFonts w:hint="eastAsia"/>
              </w:rPr>
              <w:t>觀察學生</w:t>
            </w:r>
          </w:p>
          <w:p w14:paraId="090A827D" w14:textId="77777777" w:rsidR="00370806" w:rsidRPr="009465D8" w:rsidRDefault="00370806" w:rsidP="00370806">
            <w:pPr>
              <w:pStyle w:val="a8"/>
            </w:pPr>
            <w:r w:rsidRPr="009465D8">
              <w:rPr>
                <w:rFonts w:hint="eastAsia"/>
              </w:rPr>
              <w:t>態度評量</w:t>
            </w:r>
          </w:p>
          <w:p w14:paraId="733CB4CC" w14:textId="77777777" w:rsidR="00370806" w:rsidRPr="009465D8" w:rsidRDefault="00370806" w:rsidP="00370806">
            <w:pPr>
              <w:pStyle w:val="a8"/>
            </w:pPr>
            <w:r w:rsidRPr="009465D8">
              <w:rPr>
                <w:rFonts w:hint="eastAsia"/>
              </w:rPr>
              <w:t>小組分享</w:t>
            </w:r>
          </w:p>
          <w:p w14:paraId="7AF0E992" w14:textId="77777777" w:rsidR="00370806" w:rsidRPr="009465D8" w:rsidRDefault="00370806" w:rsidP="00370806">
            <w:pPr>
              <w:pStyle w:val="a8"/>
            </w:pPr>
            <w:r w:rsidRPr="009465D8">
              <w:rPr>
                <w:rFonts w:hint="eastAsia"/>
              </w:rPr>
              <w:t>口頭發表</w:t>
            </w:r>
          </w:p>
          <w:p w14:paraId="073D82CC" w14:textId="77777777" w:rsidR="00370806" w:rsidRPr="009465D8" w:rsidRDefault="00370806" w:rsidP="00370806">
            <w:pPr>
              <w:pStyle w:val="a8"/>
            </w:pPr>
            <w:r w:rsidRPr="009465D8">
              <w:rPr>
                <w:rFonts w:hint="eastAsia"/>
              </w:rPr>
              <w:t>文字發表</w:t>
            </w:r>
          </w:p>
        </w:tc>
        <w:tc>
          <w:tcPr>
            <w:tcW w:w="1577" w:type="dxa"/>
            <w:shd w:val="clear" w:color="auto" w:fill="auto"/>
          </w:tcPr>
          <w:p w14:paraId="5DCF9038" w14:textId="77777777" w:rsidR="00370806" w:rsidRPr="009465D8" w:rsidRDefault="00370806" w:rsidP="00370806">
            <w:pPr>
              <w:pStyle w:val="a8"/>
            </w:pPr>
            <w:r w:rsidRPr="009465D8">
              <w:rPr>
                <w:rFonts w:hint="eastAsia"/>
              </w:rPr>
              <w:t>性別平等教育</w:t>
            </w:r>
          </w:p>
          <w:p w14:paraId="7EDC9273" w14:textId="77777777" w:rsidR="00370806" w:rsidRPr="009465D8" w:rsidRDefault="00370806" w:rsidP="00370806">
            <w:pPr>
              <w:pStyle w:val="a8"/>
            </w:pPr>
            <w:r w:rsidRPr="009465D8">
              <w:rPr>
                <w:rFonts w:hint="eastAsia"/>
              </w:rPr>
              <w:t>家政教育</w:t>
            </w:r>
          </w:p>
          <w:p w14:paraId="6EEB4B5F" w14:textId="77777777" w:rsidR="00370806" w:rsidRPr="009465D8" w:rsidRDefault="00370806" w:rsidP="00370806">
            <w:pPr>
              <w:pStyle w:val="a8"/>
            </w:pPr>
            <w:r w:rsidRPr="009465D8">
              <w:rPr>
                <w:rFonts w:hint="eastAsia"/>
              </w:rPr>
              <w:t>生涯發展教育</w:t>
            </w:r>
          </w:p>
          <w:p w14:paraId="53B7769E" w14:textId="77777777" w:rsidR="00370806" w:rsidRPr="009465D8" w:rsidRDefault="00370806" w:rsidP="00370806">
            <w:pPr>
              <w:pStyle w:val="a8"/>
            </w:pPr>
          </w:p>
        </w:tc>
      </w:tr>
      <w:tr w:rsidR="00370806" w:rsidRPr="0069209C" w14:paraId="3719C283" w14:textId="77777777" w:rsidTr="00370806">
        <w:trPr>
          <w:trHeight w:val="305"/>
        </w:trPr>
        <w:tc>
          <w:tcPr>
            <w:tcW w:w="982" w:type="dxa"/>
            <w:shd w:val="clear" w:color="auto" w:fill="auto"/>
          </w:tcPr>
          <w:p w14:paraId="1D1289DE" w14:textId="77777777" w:rsidR="00370806" w:rsidRPr="0069209C" w:rsidRDefault="00370806" w:rsidP="00370806">
            <w:pPr>
              <w:pStyle w:val="a8"/>
            </w:pPr>
            <w:r w:rsidRPr="0069209C">
              <w:t>十二</w:t>
            </w:r>
          </w:p>
        </w:tc>
        <w:tc>
          <w:tcPr>
            <w:tcW w:w="1444" w:type="dxa"/>
            <w:shd w:val="clear" w:color="auto" w:fill="auto"/>
          </w:tcPr>
          <w:p w14:paraId="6B3FBA46" w14:textId="77777777" w:rsidR="00370806" w:rsidRPr="0069209C" w:rsidRDefault="00370806" w:rsidP="00370806">
            <w:pPr>
              <w:pStyle w:val="a8"/>
            </w:pPr>
            <w:r>
              <w:rPr>
                <w:rFonts w:hint="eastAsia"/>
              </w:rPr>
              <w:t>4/27~5/1</w:t>
            </w:r>
          </w:p>
        </w:tc>
        <w:tc>
          <w:tcPr>
            <w:tcW w:w="1964" w:type="dxa"/>
            <w:shd w:val="clear" w:color="auto" w:fill="auto"/>
          </w:tcPr>
          <w:p w14:paraId="06DA0B37" w14:textId="77777777" w:rsidR="00370806" w:rsidRPr="009465D8" w:rsidRDefault="00370806" w:rsidP="00370806">
            <w:pPr>
              <w:pStyle w:val="a8"/>
            </w:pPr>
            <w:r w:rsidRPr="009465D8">
              <w:rPr>
                <w:rFonts w:hint="eastAsia"/>
              </w:rPr>
              <w:t>我們的故事/祝福與薪傳</w:t>
            </w:r>
          </w:p>
        </w:tc>
        <w:tc>
          <w:tcPr>
            <w:tcW w:w="1559" w:type="dxa"/>
            <w:shd w:val="clear" w:color="auto" w:fill="auto"/>
          </w:tcPr>
          <w:p w14:paraId="75ECF327" w14:textId="77777777" w:rsidR="00370806" w:rsidRPr="009465D8" w:rsidRDefault="00370806" w:rsidP="00370806">
            <w:pPr>
              <w:pStyle w:val="a8"/>
            </w:pPr>
            <w:r w:rsidRPr="009465D8">
              <w:rPr>
                <w:rFonts w:hint="eastAsia"/>
              </w:rPr>
              <w:t>省思自己在國中階段的成長及其對個人的意義</w:t>
            </w:r>
          </w:p>
        </w:tc>
        <w:tc>
          <w:tcPr>
            <w:tcW w:w="1956" w:type="dxa"/>
            <w:shd w:val="clear" w:color="auto" w:fill="auto"/>
          </w:tcPr>
          <w:p w14:paraId="1E390586" w14:textId="77777777" w:rsidR="00370806" w:rsidRPr="009465D8" w:rsidRDefault="00370806" w:rsidP="00370806">
            <w:pPr>
              <w:pStyle w:val="a8"/>
            </w:pPr>
            <w:r w:rsidRPr="009465D8">
              <w:rPr>
                <w:rFonts w:hint="eastAsia"/>
              </w:rPr>
              <w:t>1-4-1 探索自我發展的過程，並分享個人的經驗與感受。</w:t>
            </w:r>
          </w:p>
          <w:p w14:paraId="0C959DF4" w14:textId="77777777" w:rsidR="00370806" w:rsidRPr="009465D8" w:rsidRDefault="00370806" w:rsidP="00370806">
            <w:pPr>
              <w:pStyle w:val="a8"/>
            </w:pPr>
            <w:r w:rsidRPr="009465D8">
              <w:rPr>
                <w:rFonts w:hint="eastAsia"/>
              </w:rPr>
              <w:t>3-4-2 體</w:t>
            </w:r>
            <w:r w:rsidRPr="009465D8">
              <w:rPr>
                <w:rFonts w:hint="eastAsia"/>
              </w:rPr>
              <w:lastRenderedPageBreak/>
              <w:t>會參與團體活動的意義，並嘗試改善或組織團體活動。</w:t>
            </w:r>
          </w:p>
        </w:tc>
        <w:tc>
          <w:tcPr>
            <w:tcW w:w="2706" w:type="dxa"/>
          </w:tcPr>
          <w:p w14:paraId="62D95CED" w14:textId="77777777" w:rsidR="00370806" w:rsidRPr="009465D8" w:rsidRDefault="00370806" w:rsidP="00370806">
            <w:pPr>
              <w:pStyle w:val="a8"/>
            </w:pPr>
            <w:r w:rsidRPr="009465D8">
              <w:rPr>
                <w:rFonts w:hint="eastAsia"/>
              </w:rPr>
              <w:lastRenderedPageBreak/>
              <w:t>小組報告所整理的班級重要事件與共同記憶</w:t>
            </w:r>
          </w:p>
        </w:tc>
        <w:tc>
          <w:tcPr>
            <w:tcW w:w="1718" w:type="dxa"/>
            <w:shd w:val="clear" w:color="auto" w:fill="auto"/>
          </w:tcPr>
          <w:p w14:paraId="47CECE48" w14:textId="77777777" w:rsidR="00370806" w:rsidRPr="009465D8" w:rsidRDefault="00370806" w:rsidP="00370806">
            <w:pPr>
              <w:pStyle w:val="a8"/>
            </w:pPr>
            <w:r w:rsidRPr="009465D8">
              <w:rPr>
                <w:rFonts w:hint="eastAsia"/>
              </w:rPr>
              <w:t>觀察學生</w:t>
            </w:r>
          </w:p>
          <w:p w14:paraId="63CC865B" w14:textId="77777777" w:rsidR="00370806" w:rsidRPr="009465D8" w:rsidRDefault="00370806" w:rsidP="00370806">
            <w:pPr>
              <w:pStyle w:val="a8"/>
            </w:pPr>
            <w:r w:rsidRPr="009465D8">
              <w:rPr>
                <w:rFonts w:hint="eastAsia"/>
              </w:rPr>
              <w:t>態度評量</w:t>
            </w:r>
          </w:p>
          <w:p w14:paraId="384B47F8" w14:textId="77777777" w:rsidR="00370806" w:rsidRPr="009465D8" w:rsidRDefault="00370806" w:rsidP="00370806">
            <w:pPr>
              <w:pStyle w:val="a8"/>
            </w:pPr>
            <w:r w:rsidRPr="009465D8">
              <w:rPr>
                <w:rFonts w:hint="eastAsia"/>
              </w:rPr>
              <w:t>小組分享</w:t>
            </w:r>
          </w:p>
          <w:p w14:paraId="3B14D90C" w14:textId="77777777" w:rsidR="00370806" w:rsidRPr="009465D8" w:rsidRDefault="00370806" w:rsidP="00370806">
            <w:pPr>
              <w:pStyle w:val="a8"/>
            </w:pPr>
            <w:r w:rsidRPr="009465D8">
              <w:rPr>
                <w:rFonts w:hint="eastAsia"/>
              </w:rPr>
              <w:t>口頭發表</w:t>
            </w:r>
          </w:p>
          <w:p w14:paraId="29D7870A" w14:textId="77777777" w:rsidR="00370806" w:rsidRPr="009465D8" w:rsidRDefault="00370806" w:rsidP="00370806">
            <w:pPr>
              <w:pStyle w:val="a8"/>
            </w:pPr>
            <w:r w:rsidRPr="009465D8">
              <w:rPr>
                <w:rFonts w:hint="eastAsia"/>
              </w:rPr>
              <w:lastRenderedPageBreak/>
              <w:t>文字發表</w:t>
            </w:r>
          </w:p>
        </w:tc>
        <w:tc>
          <w:tcPr>
            <w:tcW w:w="1577" w:type="dxa"/>
            <w:shd w:val="clear" w:color="auto" w:fill="auto"/>
          </w:tcPr>
          <w:p w14:paraId="4C6450C4" w14:textId="77777777" w:rsidR="00370806" w:rsidRPr="009465D8" w:rsidRDefault="00370806" w:rsidP="00370806">
            <w:pPr>
              <w:pStyle w:val="a8"/>
            </w:pPr>
            <w:r w:rsidRPr="009465D8">
              <w:rPr>
                <w:rFonts w:hint="eastAsia"/>
              </w:rPr>
              <w:lastRenderedPageBreak/>
              <w:t>性別平等教育</w:t>
            </w:r>
          </w:p>
          <w:p w14:paraId="3F7B49A4" w14:textId="77777777" w:rsidR="00370806" w:rsidRPr="009465D8" w:rsidRDefault="00370806" w:rsidP="00370806">
            <w:pPr>
              <w:pStyle w:val="a8"/>
            </w:pPr>
            <w:r w:rsidRPr="009465D8">
              <w:rPr>
                <w:rFonts w:hint="eastAsia"/>
              </w:rPr>
              <w:t>家政教育</w:t>
            </w:r>
          </w:p>
          <w:p w14:paraId="77C4FBA1" w14:textId="77777777" w:rsidR="00370806" w:rsidRPr="009465D8" w:rsidRDefault="00370806" w:rsidP="00370806">
            <w:pPr>
              <w:pStyle w:val="a8"/>
            </w:pPr>
            <w:r w:rsidRPr="009465D8">
              <w:rPr>
                <w:rFonts w:hint="eastAsia"/>
              </w:rPr>
              <w:t>生涯發展教育</w:t>
            </w:r>
          </w:p>
          <w:p w14:paraId="5AF654A2" w14:textId="77777777" w:rsidR="00370806" w:rsidRPr="009465D8" w:rsidRDefault="00370806" w:rsidP="00370806">
            <w:pPr>
              <w:pStyle w:val="a8"/>
            </w:pPr>
          </w:p>
        </w:tc>
      </w:tr>
      <w:tr w:rsidR="00370806" w:rsidRPr="0069209C" w14:paraId="59410937" w14:textId="77777777" w:rsidTr="00370806">
        <w:trPr>
          <w:trHeight w:val="305"/>
        </w:trPr>
        <w:tc>
          <w:tcPr>
            <w:tcW w:w="982" w:type="dxa"/>
            <w:shd w:val="clear" w:color="auto" w:fill="auto"/>
          </w:tcPr>
          <w:p w14:paraId="7247F880" w14:textId="77777777" w:rsidR="00370806" w:rsidRPr="0069209C" w:rsidRDefault="00370806" w:rsidP="00370806">
            <w:pPr>
              <w:pStyle w:val="a8"/>
            </w:pPr>
            <w:r w:rsidRPr="0069209C">
              <w:t>十三</w:t>
            </w:r>
          </w:p>
        </w:tc>
        <w:tc>
          <w:tcPr>
            <w:tcW w:w="1444" w:type="dxa"/>
            <w:shd w:val="clear" w:color="auto" w:fill="auto"/>
          </w:tcPr>
          <w:p w14:paraId="4E152954" w14:textId="77777777" w:rsidR="00370806" w:rsidRPr="0069209C" w:rsidRDefault="00370806" w:rsidP="00370806">
            <w:pPr>
              <w:pStyle w:val="a8"/>
            </w:pPr>
            <w:r>
              <w:rPr>
                <w:rFonts w:hint="eastAsia"/>
              </w:rPr>
              <w:t>5/4~5/8</w:t>
            </w:r>
          </w:p>
        </w:tc>
        <w:tc>
          <w:tcPr>
            <w:tcW w:w="1964" w:type="dxa"/>
            <w:shd w:val="clear" w:color="auto" w:fill="auto"/>
          </w:tcPr>
          <w:p w14:paraId="1CDF6BD6" w14:textId="77777777" w:rsidR="00370806" w:rsidRPr="009465D8" w:rsidRDefault="00370806" w:rsidP="00370806">
            <w:pPr>
              <w:pStyle w:val="a8"/>
            </w:pPr>
            <w:r w:rsidRPr="009465D8">
              <w:rPr>
                <w:rFonts w:hint="eastAsia"/>
              </w:rPr>
              <w:t>我們的故事/祝福與薪傳</w:t>
            </w:r>
          </w:p>
        </w:tc>
        <w:tc>
          <w:tcPr>
            <w:tcW w:w="1559" w:type="dxa"/>
            <w:shd w:val="clear" w:color="auto" w:fill="auto"/>
          </w:tcPr>
          <w:p w14:paraId="4238AEEF" w14:textId="77777777" w:rsidR="00370806" w:rsidRPr="009465D8" w:rsidRDefault="00370806" w:rsidP="00370806">
            <w:pPr>
              <w:pStyle w:val="a8"/>
            </w:pPr>
            <w:r w:rsidRPr="009465D8">
              <w:rPr>
                <w:rFonts w:hint="eastAsia"/>
              </w:rPr>
              <w:t>省思自己在國中階段的成長及其對個人的意義</w:t>
            </w:r>
          </w:p>
        </w:tc>
        <w:tc>
          <w:tcPr>
            <w:tcW w:w="1956" w:type="dxa"/>
            <w:shd w:val="clear" w:color="auto" w:fill="auto"/>
          </w:tcPr>
          <w:p w14:paraId="139BD786" w14:textId="77777777" w:rsidR="00370806" w:rsidRPr="009465D8" w:rsidRDefault="00370806" w:rsidP="00370806">
            <w:pPr>
              <w:pStyle w:val="a8"/>
            </w:pPr>
            <w:r w:rsidRPr="009465D8">
              <w:rPr>
                <w:rFonts w:hint="eastAsia"/>
              </w:rPr>
              <w:t>1-4-1 探索自我發展的過程，並分享個人的經驗與感受。</w:t>
            </w:r>
          </w:p>
          <w:p w14:paraId="5CA7FB35"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335CFDB1" w14:textId="77777777" w:rsidR="00370806" w:rsidRPr="009465D8" w:rsidRDefault="00370806" w:rsidP="00370806">
            <w:pPr>
              <w:pStyle w:val="a8"/>
            </w:pPr>
            <w:r w:rsidRPr="009465D8">
              <w:rPr>
                <w:rFonts w:hint="eastAsia"/>
              </w:rPr>
              <w:t>透過學生分享自己對國中生活的感受，與想對同學說的話，為畢業活動鋪陳</w:t>
            </w:r>
          </w:p>
        </w:tc>
        <w:tc>
          <w:tcPr>
            <w:tcW w:w="1718" w:type="dxa"/>
            <w:shd w:val="clear" w:color="auto" w:fill="auto"/>
          </w:tcPr>
          <w:p w14:paraId="117D3630" w14:textId="77777777" w:rsidR="00370806" w:rsidRPr="009465D8" w:rsidRDefault="00370806" w:rsidP="00370806">
            <w:pPr>
              <w:pStyle w:val="a8"/>
            </w:pPr>
            <w:r w:rsidRPr="009465D8">
              <w:rPr>
                <w:rFonts w:hint="eastAsia"/>
              </w:rPr>
              <w:t>觀察學生</w:t>
            </w:r>
          </w:p>
          <w:p w14:paraId="0B947C79" w14:textId="77777777" w:rsidR="00370806" w:rsidRPr="009465D8" w:rsidRDefault="00370806" w:rsidP="00370806">
            <w:pPr>
              <w:pStyle w:val="a8"/>
            </w:pPr>
            <w:r w:rsidRPr="009465D8">
              <w:rPr>
                <w:rFonts w:hint="eastAsia"/>
              </w:rPr>
              <w:t>態度評量</w:t>
            </w:r>
          </w:p>
          <w:p w14:paraId="5A77E7CD" w14:textId="77777777" w:rsidR="00370806" w:rsidRPr="009465D8" w:rsidRDefault="00370806" w:rsidP="00370806">
            <w:pPr>
              <w:pStyle w:val="a8"/>
            </w:pPr>
            <w:r w:rsidRPr="009465D8">
              <w:rPr>
                <w:rFonts w:hint="eastAsia"/>
              </w:rPr>
              <w:t>口頭發表</w:t>
            </w:r>
          </w:p>
          <w:p w14:paraId="45048601" w14:textId="77777777" w:rsidR="00370806" w:rsidRPr="009465D8" w:rsidRDefault="00370806" w:rsidP="00370806">
            <w:pPr>
              <w:pStyle w:val="a8"/>
            </w:pPr>
            <w:r w:rsidRPr="009465D8">
              <w:rPr>
                <w:rFonts w:hint="eastAsia"/>
              </w:rPr>
              <w:t>文字發表</w:t>
            </w:r>
          </w:p>
        </w:tc>
        <w:tc>
          <w:tcPr>
            <w:tcW w:w="1577" w:type="dxa"/>
            <w:shd w:val="clear" w:color="auto" w:fill="auto"/>
          </w:tcPr>
          <w:p w14:paraId="5995A8BB" w14:textId="77777777" w:rsidR="00370806" w:rsidRPr="009465D8" w:rsidRDefault="00370806" w:rsidP="00370806">
            <w:pPr>
              <w:pStyle w:val="a8"/>
            </w:pPr>
            <w:r w:rsidRPr="009465D8">
              <w:rPr>
                <w:rFonts w:hint="eastAsia"/>
              </w:rPr>
              <w:t>性別平等教育</w:t>
            </w:r>
          </w:p>
          <w:p w14:paraId="5D76FC00" w14:textId="77777777" w:rsidR="00370806" w:rsidRPr="009465D8" w:rsidRDefault="00370806" w:rsidP="00370806">
            <w:pPr>
              <w:pStyle w:val="a8"/>
            </w:pPr>
            <w:r w:rsidRPr="009465D8">
              <w:rPr>
                <w:rFonts w:hint="eastAsia"/>
              </w:rPr>
              <w:t>家政教育</w:t>
            </w:r>
          </w:p>
          <w:p w14:paraId="38AE85AF" w14:textId="77777777" w:rsidR="00370806" w:rsidRPr="009465D8" w:rsidRDefault="00370806" w:rsidP="00370806">
            <w:pPr>
              <w:pStyle w:val="a8"/>
            </w:pPr>
            <w:r w:rsidRPr="009465D8">
              <w:rPr>
                <w:rFonts w:hint="eastAsia"/>
              </w:rPr>
              <w:t>生涯發展教育</w:t>
            </w:r>
          </w:p>
          <w:p w14:paraId="1A4B63D1" w14:textId="77777777" w:rsidR="00370806" w:rsidRPr="009465D8" w:rsidRDefault="00370806" w:rsidP="00370806">
            <w:pPr>
              <w:pStyle w:val="a8"/>
            </w:pPr>
          </w:p>
        </w:tc>
      </w:tr>
      <w:tr w:rsidR="00370806" w:rsidRPr="0069209C" w14:paraId="40951137" w14:textId="77777777" w:rsidTr="00370806">
        <w:trPr>
          <w:trHeight w:val="305"/>
        </w:trPr>
        <w:tc>
          <w:tcPr>
            <w:tcW w:w="982" w:type="dxa"/>
            <w:shd w:val="clear" w:color="auto" w:fill="auto"/>
          </w:tcPr>
          <w:p w14:paraId="2F0B56FA" w14:textId="77777777" w:rsidR="00370806" w:rsidRPr="0069209C" w:rsidRDefault="00370806" w:rsidP="00370806">
            <w:pPr>
              <w:pStyle w:val="a8"/>
            </w:pPr>
            <w:r w:rsidRPr="0069209C">
              <w:t>十四</w:t>
            </w:r>
          </w:p>
        </w:tc>
        <w:tc>
          <w:tcPr>
            <w:tcW w:w="1444" w:type="dxa"/>
            <w:shd w:val="clear" w:color="auto" w:fill="auto"/>
          </w:tcPr>
          <w:p w14:paraId="6114800C" w14:textId="77777777" w:rsidR="00370806" w:rsidRDefault="00370806" w:rsidP="00370806">
            <w:pPr>
              <w:pStyle w:val="a8"/>
            </w:pPr>
            <w:r>
              <w:rPr>
                <w:rFonts w:hint="eastAsia"/>
              </w:rPr>
              <w:t>5</w:t>
            </w:r>
            <w:r>
              <w:t>/11~5/15</w:t>
            </w:r>
          </w:p>
          <w:p w14:paraId="6A813448"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79BFABE2" w14:textId="77777777" w:rsidR="00370806" w:rsidRPr="009465D8" w:rsidRDefault="00370806" w:rsidP="00370806">
            <w:pPr>
              <w:pStyle w:val="a8"/>
            </w:pPr>
            <w:r w:rsidRPr="009465D8">
              <w:rPr>
                <w:rFonts w:hint="eastAsia"/>
              </w:rPr>
              <w:t>我們的故事/祝福與薪傳</w:t>
            </w:r>
          </w:p>
        </w:tc>
        <w:tc>
          <w:tcPr>
            <w:tcW w:w="1559" w:type="dxa"/>
            <w:shd w:val="clear" w:color="auto" w:fill="auto"/>
          </w:tcPr>
          <w:p w14:paraId="4931F55C" w14:textId="77777777" w:rsidR="00370806" w:rsidRPr="009465D8" w:rsidRDefault="00370806" w:rsidP="00370806">
            <w:pPr>
              <w:pStyle w:val="a8"/>
            </w:pPr>
            <w:r w:rsidRPr="009465D8">
              <w:rPr>
                <w:rFonts w:hint="eastAsia"/>
              </w:rPr>
              <w:t>省思自己在國中階段的成長及其對個人的意義</w:t>
            </w:r>
          </w:p>
        </w:tc>
        <w:tc>
          <w:tcPr>
            <w:tcW w:w="1956" w:type="dxa"/>
            <w:shd w:val="clear" w:color="auto" w:fill="auto"/>
          </w:tcPr>
          <w:p w14:paraId="1C9EB8CB" w14:textId="77777777" w:rsidR="00370806" w:rsidRPr="009465D8" w:rsidRDefault="00370806" w:rsidP="00370806">
            <w:pPr>
              <w:pStyle w:val="a8"/>
            </w:pPr>
            <w:r w:rsidRPr="009465D8">
              <w:rPr>
                <w:rFonts w:hint="eastAsia"/>
              </w:rPr>
              <w:t>1-4-1 探索自我發展的過程，並分享個人的經驗與感受。</w:t>
            </w:r>
          </w:p>
          <w:p w14:paraId="10240C94"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52035285" w14:textId="77777777" w:rsidR="00370806" w:rsidRPr="009465D8" w:rsidRDefault="00370806" w:rsidP="00370806">
            <w:pPr>
              <w:pStyle w:val="a8"/>
            </w:pPr>
            <w:r w:rsidRPr="009465D8">
              <w:rPr>
                <w:rFonts w:hint="eastAsia"/>
              </w:rPr>
              <w:t>學生省思自己在國中階段的成長及對其個人的意義</w:t>
            </w:r>
          </w:p>
        </w:tc>
        <w:tc>
          <w:tcPr>
            <w:tcW w:w="1718" w:type="dxa"/>
            <w:shd w:val="clear" w:color="auto" w:fill="auto"/>
          </w:tcPr>
          <w:p w14:paraId="6481A077" w14:textId="77777777" w:rsidR="00370806" w:rsidRPr="009465D8" w:rsidRDefault="00370806" w:rsidP="00370806">
            <w:pPr>
              <w:pStyle w:val="a8"/>
            </w:pPr>
            <w:r w:rsidRPr="009465D8">
              <w:rPr>
                <w:rFonts w:hint="eastAsia"/>
              </w:rPr>
              <w:t>觀察學生</w:t>
            </w:r>
          </w:p>
          <w:p w14:paraId="5BF5E180" w14:textId="77777777" w:rsidR="00370806" w:rsidRPr="009465D8" w:rsidRDefault="00370806" w:rsidP="00370806">
            <w:pPr>
              <w:pStyle w:val="a8"/>
            </w:pPr>
            <w:r w:rsidRPr="009465D8">
              <w:rPr>
                <w:rFonts w:hint="eastAsia"/>
              </w:rPr>
              <w:t>態度評量</w:t>
            </w:r>
          </w:p>
          <w:p w14:paraId="02D8D767" w14:textId="77777777" w:rsidR="00370806" w:rsidRPr="009465D8" w:rsidRDefault="00370806" w:rsidP="00370806">
            <w:pPr>
              <w:pStyle w:val="a8"/>
            </w:pPr>
            <w:r w:rsidRPr="009465D8">
              <w:rPr>
                <w:rFonts w:hint="eastAsia"/>
              </w:rPr>
              <w:t>口頭發表</w:t>
            </w:r>
          </w:p>
          <w:p w14:paraId="53CC2D1C" w14:textId="77777777" w:rsidR="00370806" w:rsidRPr="009465D8" w:rsidRDefault="00370806" w:rsidP="00370806">
            <w:pPr>
              <w:pStyle w:val="a8"/>
            </w:pPr>
            <w:r w:rsidRPr="009465D8">
              <w:rPr>
                <w:rFonts w:hint="eastAsia"/>
              </w:rPr>
              <w:t>文字發表</w:t>
            </w:r>
          </w:p>
        </w:tc>
        <w:tc>
          <w:tcPr>
            <w:tcW w:w="1577" w:type="dxa"/>
            <w:shd w:val="clear" w:color="auto" w:fill="auto"/>
          </w:tcPr>
          <w:p w14:paraId="5AEB68D5" w14:textId="77777777" w:rsidR="00370806" w:rsidRPr="009465D8" w:rsidRDefault="00370806" w:rsidP="00370806">
            <w:pPr>
              <w:pStyle w:val="a8"/>
            </w:pPr>
            <w:r w:rsidRPr="009465D8">
              <w:rPr>
                <w:rFonts w:hint="eastAsia"/>
              </w:rPr>
              <w:t>性別平等教育</w:t>
            </w:r>
          </w:p>
          <w:p w14:paraId="1421A62C" w14:textId="77777777" w:rsidR="00370806" w:rsidRPr="009465D8" w:rsidRDefault="00370806" w:rsidP="00370806">
            <w:pPr>
              <w:pStyle w:val="a8"/>
            </w:pPr>
            <w:r w:rsidRPr="009465D8">
              <w:rPr>
                <w:rFonts w:hint="eastAsia"/>
              </w:rPr>
              <w:t>家政教育</w:t>
            </w:r>
          </w:p>
          <w:p w14:paraId="69F0A3F3" w14:textId="77777777" w:rsidR="00370806" w:rsidRPr="009465D8" w:rsidRDefault="00370806" w:rsidP="00370806">
            <w:pPr>
              <w:pStyle w:val="a8"/>
            </w:pPr>
            <w:r w:rsidRPr="009465D8">
              <w:rPr>
                <w:rFonts w:hint="eastAsia"/>
              </w:rPr>
              <w:t>生涯發展教育</w:t>
            </w:r>
          </w:p>
          <w:p w14:paraId="4FCE836F" w14:textId="77777777" w:rsidR="00370806" w:rsidRPr="009465D8" w:rsidRDefault="00370806" w:rsidP="00370806">
            <w:pPr>
              <w:pStyle w:val="a8"/>
            </w:pPr>
          </w:p>
        </w:tc>
      </w:tr>
      <w:tr w:rsidR="00370806" w:rsidRPr="0069209C" w14:paraId="3867F9D1" w14:textId="77777777" w:rsidTr="00370806">
        <w:trPr>
          <w:trHeight w:val="305"/>
        </w:trPr>
        <w:tc>
          <w:tcPr>
            <w:tcW w:w="982" w:type="dxa"/>
            <w:shd w:val="clear" w:color="auto" w:fill="auto"/>
          </w:tcPr>
          <w:p w14:paraId="31C2474B" w14:textId="77777777" w:rsidR="00370806" w:rsidRPr="0069209C" w:rsidRDefault="00370806" w:rsidP="00370806">
            <w:pPr>
              <w:pStyle w:val="a8"/>
            </w:pPr>
            <w:r w:rsidRPr="0069209C">
              <w:t>十五</w:t>
            </w:r>
          </w:p>
        </w:tc>
        <w:tc>
          <w:tcPr>
            <w:tcW w:w="1444" w:type="dxa"/>
            <w:shd w:val="clear" w:color="auto" w:fill="auto"/>
          </w:tcPr>
          <w:p w14:paraId="0535D9B2" w14:textId="77777777" w:rsidR="00370806" w:rsidRPr="0069209C" w:rsidRDefault="00370806" w:rsidP="00370806">
            <w:pPr>
              <w:pStyle w:val="a8"/>
            </w:pPr>
            <w:r>
              <w:rPr>
                <w:rFonts w:hint="eastAsia"/>
              </w:rPr>
              <w:t>5/18~5/22</w:t>
            </w:r>
          </w:p>
        </w:tc>
        <w:tc>
          <w:tcPr>
            <w:tcW w:w="1964" w:type="dxa"/>
            <w:shd w:val="clear" w:color="auto" w:fill="auto"/>
          </w:tcPr>
          <w:p w14:paraId="7DED4625" w14:textId="77777777" w:rsidR="00370806" w:rsidRPr="009465D8" w:rsidRDefault="00370806" w:rsidP="00370806">
            <w:pPr>
              <w:pStyle w:val="a8"/>
            </w:pPr>
            <w:r>
              <w:rPr>
                <w:rFonts w:hint="eastAsia"/>
              </w:rPr>
              <w:t>生涯適性輔導</w:t>
            </w:r>
          </w:p>
        </w:tc>
        <w:tc>
          <w:tcPr>
            <w:tcW w:w="1559" w:type="dxa"/>
            <w:shd w:val="clear" w:color="auto" w:fill="auto"/>
          </w:tcPr>
          <w:p w14:paraId="12A8FA65" w14:textId="77777777" w:rsidR="00370806" w:rsidRPr="009465D8" w:rsidRDefault="00370806" w:rsidP="00370806">
            <w:pPr>
              <w:pStyle w:val="a8"/>
            </w:pPr>
            <w:r>
              <w:rPr>
                <w:rFonts w:hint="eastAsia"/>
              </w:rPr>
              <w:t>生涯適性輔導</w:t>
            </w:r>
          </w:p>
        </w:tc>
        <w:tc>
          <w:tcPr>
            <w:tcW w:w="1956" w:type="dxa"/>
            <w:shd w:val="clear" w:color="auto" w:fill="auto"/>
          </w:tcPr>
          <w:p w14:paraId="779ABF64" w14:textId="77777777" w:rsidR="00370806" w:rsidRPr="009465D8" w:rsidRDefault="00370806" w:rsidP="00370806">
            <w:pPr>
              <w:pStyle w:val="a8"/>
            </w:pPr>
            <w:r w:rsidRPr="009465D8">
              <w:rPr>
                <w:rFonts w:hint="eastAsia"/>
              </w:rPr>
              <w:t>1-4-1 探索自我發展的過程，並分享個人的經驗與感受。</w:t>
            </w:r>
          </w:p>
          <w:p w14:paraId="06AD6335" w14:textId="77777777" w:rsidR="00370806" w:rsidRPr="009465D8" w:rsidRDefault="00370806" w:rsidP="00370806">
            <w:pPr>
              <w:pStyle w:val="a8"/>
            </w:pPr>
            <w:r w:rsidRPr="009465D8">
              <w:rPr>
                <w:rFonts w:hint="eastAsia"/>
              </w:rPr>
              <w:t>1-4-3 掌握資訊，自己界定學習目標、製定</w:t>
            </w:r>
            <w:r w:rsidRPr="009465D8">
              <w:rPr>
                <w:rFonts w:hint="eastAsia"/>
              </w:rPr>
              <w:lastRenderedPageBreak/>
              <w:t>學習計畫並執行。</w:t>
            </w:r>
          </w:p>
          <w:p w14:paraId="44C38FBE" w14:textId="77777777" w:rsidR="00370806" w:rsidRPr="009465D8" w:rsidRDefault="00370806" w:rsidP="00370806">
            <w:pPr>
              <w:pStyle w:val="a8"/>
            </w:pPr>
            <w:r w:rsidRPr="009465D8">
              <w:rPr>
                <w:rFonts w:hint="eastAsia"/>
              </w:rPr>
              <w:t>1-4-5 體會生命的價值，珍惜自己與他人生命，並協助他人。</w:t>
            </w:r>
          </w:p>
          <w:p w14:paraId="1D6E3B4D" w14:textId="77777777" w:rsidR="00370806" w:rsidRPr="009465D8" w:rsidRDefault="00370806" w:rsidP="00370806">
            <w:pPr>
              <w:pStyle w:val="a8"/>
            </w:pPr>
            <w:r w:rsidRPr="009465D8">
              <w:rPr>
                <w:rFonts w:hint="eastAsia"/>
              </w:rPr>
              <w:t>2-4-6 有效蒐集、分析各項資源，加以整合並充分運用。</w:t>
            </w:r>
          </w:p>
          <w:p w14:paraId="28E5B332" w14:textId="77777777" w:rsidR="00370806" w:rsidRPr="009465D8" w:rsidRDefault="00370806" w:rsidP="00370806">
            <w:pPr>
              <w:pStyle w:val="a8"/>
            </w:pPr>
            <w:r w:rsidRPr="009465D8">
              <w:rPr>
                <w:rFonts w:hint="eastAsia"/>
              </w:rPr>
              <w:t>2-4-7 充分蒐集運用或開發各項資源，做出判斷與決定。</w:t>
            </w:r>
          </w:p>
          <w:p w14:paraId="0F183DD0" w14:textId="77777777" w:rsidR="00370806" w:rsidRPr="009465D8" w:rsidRDefault="00370806" w:rsidP="00370806">
            <w:pPr>
              <w:pStyle w:val="a8"/>
            </w:pPr>
            <w:r w:rsidRPr="009465D8">
              <w:rPr>
                <w:rFonts w:hint="eastAsia"/>
              </w:rPr>
              <w:t>3-4-1 參與各項團體活動，與他人有效溝通與合作，並負責完成分內工作。</w:t>
            </w:r>
          </w:p>
          <w:p w14:paraId="30081454"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4100A418" w14:textId="77777777" w:rsidR="00370806" w:rsidRPr="009465D8" w:rsidRDefault="00370806" w:rsidP="00370806">
            <w:pPr>
              <w:pStyle w:val="a8"/>
            </w:pPr>
            <w:r w:rsidRPr="009465D8">
              <w:rPr>
                <w:rFonts w:hint="eastAsia"/>
              </w:rPr>
              <w:lastRenderedPageBreak/>
              <w:t>統整所學至生涯檔案，銜接下個生涯階段</w:t>
            </w:r>
          </w:p>
        </w:tc>
        <w:tc>
          <w:tcPr>
            <w:tcW w:w="1718" w:type="dxa"/>
            <w:shd w:val="clear" w:color="auto" w:fill="auto"/>
          </w:tcPr>
          <w:p w14:paraId="50A414CB" w14:textId="77777777" w:rsidR="00370806" w:rsidRPr="009465D8" w:rsidRDefault="00370806" w:rsidP="00370806">
            <w:pPr>
              <w:pStyle w:val="a8"/>
            </w:pPr>
            <w:r w:rsidRPr="009465D8">
              <w:rPr>
                <w:rFonts w:hint="eastAsia"/>
              </w:rPr>
              <w:t>態度評定</w:t>
            </w:r>
          </w:p>
          <w:p w14:paraId="41BE950D" w14:textId="77777777" w:rsidR="00370806" w:rsidRPr="009465D8" w:rsidRDefault="00370806" w:rsidP="00370806">
            <w:pPr>
              <w:pStyle w:val="a8"/>
            </w:pPr>
            <w:r w:rsidRPr="009465D8">
              <w:rPr>
                <w:rFonts w:hint="eastAsia"/>
              </w:rPr>
              <w:t>口頭發表</w:t>
            </w:r>
          </w:p>
          <w:p w14:paraId="4768DD61" w14:textId="77777777" w:rsidR="00370806" w:rsidRPr="009465D8" w:rsidRDefault="00370806" w:rsidP="00370806">
            <w:pPr>
              <w:pStyle w:val="a8"/>
            </w:pPr>
            <w:r w:rsidRPr="009465D8">
              <w:rPr>
                <w:rFonts w:hint="eastAsia"/>
              </w:rPr>
              <w:t>活動參與</w:t>
            </w:r>
          </w:p>
          <w:p w14:paraId="1D019AEC" w14:textId="77777777" w:rsidR="00370806" w:rsidRPr="009465D8" w:rsidRDefault="00370806" w:rsidP="00370806">
            <w:pPr>
              <w:pStyle w:val="a8"/>
            </w:pPr>
            <w:r w:rsidRPr="009465D8">
              <w:rPr>
                <w:rFonts w:hint="eastAsia"/>
              </w:rPr>
              <w:t>觀察學生</w:t>
            </w:r>
          </w:p>
          <w:p w14:paraId="61A10A8D" w14:textId="77777777" w:rsidR="00370806" w:rsidRPr="009465D8" w:rsidRDefault="00370806" w:rsidP="00370806">
            <w:pPr>
              <w:pStyle w:val="a8"/>
            </w:pPr>
          </w:p>
        </w:tc>
        <w:tc>
          <w:tcPr>
            <w:tcW w:w="1577" w:type="dxa"/>
            <w:shd w:val="clear" w:color="auto" w:fill="auto"/>
          </w:tcPr>
          <w:p w14:paraId="7A1EB39D" w14:textId="77777777" w:rsidR="00370806" w:rsidRPr="009465D8" w:rsidRDefault="00370806" w:rsidP="00370806">
            <w:pPr>
              <w:pStyle w:val="a8"/>
            </w:pPr>
            <w:r w:rsidRPr="009465D8">
              <w:rPr>
                <w:rFonts w:hint="eastAsia"/>
              </w:rPr>
              <w:t>生涯發展教育</w:t>
            </w:r>
          </w:p>
          <w:p w14:paraId="06DD7990" w14:textId="77777777" w:rsidR="00370806" w:rsidRPr="009465D8" w:rsidRDefault="00370806" w:rsidP="00370806">
            <w:pPr>
              <w:pStyle w:val="a8"/>
            </w:pPr>
            <w:r w:rsidRPr="009465D8">
              <w:rPr>
                <w:rFonts w:hint="eastAsia"/>
              </w:rPr>
              <w:t>家政教育</w:t>
            </w:r>
          </w:p>
          <w:p w14:paraId="798D2F99" w14:textId="77777777" w:rsidR="00370806" w:rsidRPr="009465D8" w:rsidRDefault="00370806" w:rsidP="00370806">
            <w:pPr>
              <w:pStyle w:val="a8"/>
            </w:pPr>
          </w:p>
        </w:tc>
      </w:tr>
      <w:tr w:rsidR="00370806" w:rsidRPr="0069209C" w14:paraId="2E06395D" w14:textId="77777777" w:rsidTr="00370806">
        <w:trPr>
          <w:trHeight w:val="305"/>
        </w:trPr>
        <w:tc>
          <w:tcPr>
            <w:tcW w:w="982" w:type="dxa"/>
            <w:shd w:val="clear" w:color="auto" w:fill="auto"/>
          </w:tcPr>
          <w:p w14:paraId="07E79CDF" w14:textId="77777777" w:rsidR="00370806" w:rsidRPr="0069209C" w:rsidRDefault="00370806" w:rsidP="00370806">
            <w:pPr>
              <w:pStyle w:val="a8"/>
            </w:pPr>
            <w:r w:rsidRPr="0069209C">
              <w:t>十六</w:t>
            </w:r>
          </w:p>
        </w:tc>
        <w:tc>
          <w:tcPr>
            <w:tcW w:w="1444" w:type="dxa"/>
            <w:shd w:val="clear" w:color="auto" w:fill="auto"/>
          </w:tcPr>
          <w:p w14:paraId="5B79D799" w14:textId="77777777" w:rsidR="00370806" w:rsidRPr="0069209C" w:rsidRDefault="00370806" w:rsidP="00370806">
            <w:pPr>
              <w:pStyle w:val="a8"/>
            </w:pPr>
            <w:r>
              <w:rPr>
                <w:rFonts w:hint="eastAsia"/>
              </w:rPr>
              <w:t>5/25</w:t>
            </w:r>
            <w:r>
              <w:t>~5/29</w:t>
            </w:r>
          </w:p>
        </w:tc>
        <w:tc>
          <w:tcPr>
            <w:tcW w:w="1964" w:type="dxa"/>
            <w:shd w:val="clear" w:color="auto" w:fill="auto"/>
          </w:tcPr>
          <w:p w14:paraId="6C50F873" w14:textId="77777777" w:rsidR="00370806" w:rsidRPr="009465D8" w:rsidRDefault="00370806" w:rsidP="00370806">
            <w:pPr>
              <w:pStyle w:val="a8"/>
            </w:pPr>
            <w:r>
              <w:rPr>
                <w:rFonts w:hint="eastAsia"/>
              </w:rPr>
              <w:t>生涯適性輔導</w:t>
            </w:r>
          </w:p>
        </w:tc>
        <w:tc>
          <w:tcPr>
            <w:tcW w:w="1559" w:type="dxa"/>
            <w:shd w:val="clear" w:color="auto" w:fill="auto"/>
          </w:tcPr>
          <w:p w14:paraId="795834E2" w14:textId="77777777" w:rsidR="00370806" w:rsidRPr="009465D8" w:rsidRDefault="00370806" w:rsidP="00370806">
            <w:pPr>
              <w:pStyle w:val="a8"/>
            </w:pPr>
            <w:r>
              <w:rPr>
                <w:rFonts w:hint="eastAsia"/>
              </w:rPr>
              <w:t>生涯適性輔導</w:t>
            </w:r>
          </w:p>
        </w:tc>
        <w:tc>
          <w:tcPr>
            <w:tcW w:w="1956" w:type="dxa"/>
            <w:shd w:val="clear" w:color="auto" w:fill="auto"/>
          </w:tcPr>
          <w:p w14:paraId="47F1AB87" w14:textId="77777777" w:rsidR="00370806" w:rsidRPr="009465D8" w:rsidRDefault="00370806" w:rsidP="00370806">
            <w:pPr>
              <w:pStyle w:val="a8"/>
            </w:pPr>
            <w:r w:rsidRPr="009465D8">
              <w:rPr>
                <w:rFonts w:hint="eastAsia"/>
              </w:rPr>
              <w:t>1-4-1 探索自我發展的過程，並分享個人的經驗與感受。</w:t>
            </w:r>
          </w:p>
          <w:p w14:paraId="1D4E2366" w14:textId="77777777" w:rsidR="00370806" w:rsidRPr="009465D8" w:rsidRDefault="00370806" w:rsidP="00370806">
            <w:pPr>
              <w:pStyle w:val="a8"/>
            </w:pPr>
            <w:r w:rsidRPr="009465D8">
              <w:rPr>
                <w:rFonts w:hint="eastAsia"/>
              </w:rPr>
              <w:lastRenderedPageBreak/>
              <w:t>1-4-3 掌握資訊，自己界定學習目標、製定學習計畫並執行。</w:t>
            </w:r>
          </w:p>
          <w:p w14:paraId="59B0D339" w14:textId="77777777" w:rsidR="00370806" w:rsidRPr="009465D8" w:rsidRDefault="00370806" w:rsidP="00370806">
            <w:pPr>
              <w:pStyle w:val="a8"/>
            </w:pPr>
            <w:r w:rsidRPr="009465D8">
              <w:rPr>
                <w:rFonts w:hint="eastAsia"/>
              </w:rPr>
              <w:t>1-4-5 體會生命的價值，珍惜自己與他人生命，並協助他人。</w:t>
            </w:r>
          </w:p>
          <w:p w14:paraId="6FA4235F" w14:textId="77777777" w:rsidR="00370806" w:rsidRPr="009465D8" w:rsidRDefault="00370806" w:rsidP="00370806">
            <w:pPr>
              <w:pStyle w:val="a8"/>
            </w:pPr>
            <w:r w:rsidRPr="009465D8">
              <w:rPr>
                <w:rFonts w:hint="eastAsia"/>
              </w:rPr>
              <w:t>2-4-6 有效蒐集、分析各項資源，加以整合並充分運用。</w:t>
            </w:r>
          </w:p>
          <w:p w14:paraId="06EDE269" w14:textId="77777777" w:rsidR="00370806" w:rsidRPr="009465D8" w:rsidRDefault="00370806" w:rsidP="00370806">
            <w:pPr>
              <w:pStyle w:val="a8"/>
            </w:pPr>
            <w:r w:rsidRPr="009465D8">
              <w:rPr>
                <w:rFonts w:hint="eastAsia"/>
              </w:rPr>
              <w:t>2-4-7 充分蒐集運用或開發各項資源，做出判斷與決定。</w:t>
            </w:r>
          </w:p>
          <w:p w14:paraId="6F138306" w14:textId="77777777" w:rsidR="00370806" w:rsidRPr="009465D8" w:rsidRDefault="00370806" w:rsidP="00370806">
            <w:pPr>
              <w:pStyle w:val="a8"/>
            </w:pPr>
            <w:r w:rsidRPr="009465D8">
              <w:rPr>
                <w:rFonts w:hint="eastAsia"/>
              </w:rPr>
              <w:t>3-4-1 參與各項團體活動，與他人有效溝通與合作，並負責完成分內工作。</w:t>
            </w:r>
          </w:p>
          <w:p w14:paraId="5A9675D0"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5932977C" w14:textId="77777777" w:rsidR="00370806" w:rsidRPr="009465D8" w:rsidRDefault="00370806" w:rsidP="00370806">
            <w:pPr>
              <w:pStyle w:val="a8"/>
            </w:pPr>
            <w:r w:rsidRPr="009465D8">
              <w:rPr>
                <w:rFonts w:hint="eastAsia"/>
              </w:rPr>
              <w:lastRenderedPageBreak/>
              <w:t>統整所學至生涯檔案，銜接下個生涯階段</w:t>
            </w:r>
          </w:p>
        </w:tc>
        <w:tc>
          <w:tcPr>
            <w:tcW w:w="1718" w:type="dxa"/>
            <w:shd w:val="clear" w:color="auto" w:fill="auto"/>
          </w:tcPr>
          <w:p w14:paraId="04EA519C" w14:textId="77777777" w:rsidR="00370806" w:rsidRPr="009465D8" w:rsidRDefault="00370806" w:rsidP="00370806">
            <w:pPr>
              <w:pStyle w:val="a8"/>
            </w:pPr>
            <w:r w:rsidRPr="009465D8">
              <w:rPr>
                <w:rFonts w:hint="eastAsia"/>
              </w:rPr>
              <w:t>態度評定</w:t>
            </w:r>
          </w:p>
          <w:p w14:paraId="2C496DD1" w14:textId="77777777" w:rsidR="00370806" w:rsidRPr="009465D8" w:rsidRDefault="00370806" w:rsidP="00370806">
            <w:pPr>
              <w:pStyle w:val="a8"/>
            </w:pPr>
            <w:r w:rsidRPr="009465D8">
              <w:rPr>
                <w:rFonts w:hint="eastAsia"/>
              </w:rPr>
              <w:t>口頭發表</w:t>
            </w:r>
          </w:p>
          <w:p w14:paraId="1806C1D8" w14:textId="77777777" w:rsidR="00370806" w:rsidRPr="009465D8" w:rsidRDefault="00370806" w:rsidP="00370806">
            <w:pPr>
              <w:pStyle w:val="a8"/>
            </w:pPr>
            <w:r w:rsidRPr="009465D8">
              <w:rPr>
                <w:rFonts w:hint="eastAsia"/>
              </w:rPr>
              <w:t>活動參與</w:t>
            </w:r>
          </w:p>
          <w:p w14:paraId="564749EB" w14:textId="77777777" w:rsidR="00370806" w:rsidRPr="009465D8" w:rsidRDefault="00370806" w:rsidP="00370806">
            <w:pPr>
              <w:pStyle w:val="a8"/>
            </w:pPr>
            <w:r w:rsidRPr="009465D8">
              <w:rPr>
                <w:rFonts w:hint="eastAsia"/>
              </w:rPr>
              <w:t>觀察學</w:t>
            </w:r>
            <w:r w:rsidRPr="009465D8">
              <w:rPr>
                <w:rFonts w:hint="eastAsia"/>
              </w:rPr>
              <w:lastRenderedPageBreak/>
              <w:t>生</w:t>
            </w:r>
          </w:p>
          <w:p w14:paraId="07EB9D08" w14:textId="77777777" w:rsidR="00370806" w:rsidRPr="009465D8" w:rsidRDefault="00370806" w:rsidP="00370806">
            <w:pPr>
              <w:pStyle w:val="a8"/>
            </w:pPr>
          </w:p>
        </w:tc>
        <w:tc>
          <w:tcPr>
            <w:tcW w:w="1577" w:type="dxa"/>
            <w:shd w:val="clear" w:color="auto" w:fill="auto"/>
          </w:tcPr>
          <w:p w14:paraId="74F3FB84" w14:textId="77777777" w:rsidR="00370806" w:rsidRPr="009465D8" w:rsidRDefault="00370806" w:rsidP="00370806">
            <w:pPr>
              <w:pStyle w:val="a8"/>
            </w:pPr>
            <w:r w:rsidRPr="009465D8">
              <w:rPr>
                <w:rFonts w:hint="eastAsia"/>
              </w:rPr>
              <w:lastRenderedPageBreak/>
              <w:t>生涯發展教育</w:t>
            </w:r>
          </w:p>
          <w:p w14:paraId="4F04FF52" w14:textId="77777777" w:rsidR="00370806" w:rsidRPr="009465D8" w:rsidRDefault="00370806" w:rsidP="00370806">
            <w:pPr>
              <w:pStyle w:val="a8"/>
            </w:pPr>
            <w:r w:rsidRPr="009465D8">
              <w:rPr>
                <w:rFonts w:hint="eastAsia"/>
              </w:rPr>
              <w:t>家政教育</w:t>
            </w:r>
          </w:p>
          <w:p w14:paraId="0DC3DD1C" w14:textId="77777777" w:rsidR="00370806" w:rsidRPr="009465D8" w:rsidRDefault="00370806" w:rsidP="00370806">
            <w:pPr>
              <w:pStyle w:val="a8"/>
            </w:pPr>
          </w:p>
        </w:tc>
      </w:tr>
      <w:tr w:rsidR="00370806" w:rsidRPr="0069209C" w14:paraId="1E8E0B4D" w14:textId="77777777" w:rsidTr="00370806">
        <w:trPr>
          <w:trHeight w:val="305"/>
        </w:trPr>
        <w:tc>
          <w:tcPr>
            <w:tcW w:w="982" w:type="dxa"/>
            <w:shd w:val="clear" w:color="auto" w:fill="auto"/>
          </w:tcPr>
          <w:p w14:paraId="3FD3757C" w14:textId="77777777" w:rsidR="00370806" w:rsidRPr="0069209C" w:rsidRDefault="00370806" w:rsidP="00370806">
            <w:pPr>
              <w:pStyle w:val="a8"/>
            </w:pPr>
            <w:r w:rsidRPr="0069209C">
              <w:t>十七</w:t>
            </w:r>
          </w:p>
        </w:tc>
        <w:tc>
          <w:tcPr>
            <w:tcW w:w="1444" w:type="dxa"/>
            <w:shd w:val="clear" w:color="auto" w:fill="auto"/>
          </w:tcPr>
          <w:p w14:paraId="2E4EE193" w14:textId="77777777" w:rsidR="00370806" w:rsidRDefault="00370806" w:rsidP="00370806">
            <w:pPr>
              <w:pStyle w:val="a8"/>
            </w:pPr>
            <w:r>
              <w:rPr>
                <w:rFonts w:hint="eastAsia"/>
              </w:rPr>
              <w:t>6/1~6/5</w:t>
            </w:r>
          </w:p>
          <w:p w14:paraId="2330A1D7" w14:textId="77777777" w:rsidR="00370806" w:rsidRPr="0069209C" w:rsidRDefault="00370806" w:rsidP="00370806">
            <w:pPr>
              <w:pStyle w:val="a8"/>
            </w:pPr>
            <w:r>
              <w:t>(</w:t>
            </w:r>
            <w:r>
              <w:rPr>
                <w:rFonts w:hint="eastAsia"/>
              </w:rPr>
              <w:t>應屆畢業</w:t>
            </w:r>
            <w:r>
              <w:rPr>
                <w:rFonts w:hint="eastAsia"/>
              </w:rPr>
              <w:lastRenderedPageBreak/>
              <w:t>生定期考查</w:t>
            </w:r>
            <w:r>
              <w:t>)</w:t>
            </w:r>
          </w:p>
        </w:tc>
        <w:tc>
          <w:tcPr>
            <w:tcW w:w="1964" w:type="dxa"/>
            <w:shd w:val="clear" w:color="auto" w:fill="auto"/>
          </w:tcPr>
          <w:p w14:paraId="1BBD7BFD" w14:textId="77777777" w:rsidR="00370806" w:rsidRPr="009465D8" w:rsidRDefault="00370806" w:rsidP="00370806">
            <w:pPr>
              <w:pStyle w:val="a8"/>
            </w:pPr>
            <w:r>
              <w:rPr>
                <w:rFonts w:hint="eastAsia"/>
              </w:rPr>
              <w:lastRenderedPageBreak/>
              <w:t>畢業感恩活動</w:t>
            </w:r>
          </w:p>
        </w:tc>
        <w:tc>
          <w:tcPr>
            <w:tcW w:w="1559" w:type="dxa"/>
            <w:shd w:val="clear" w:color="auto" w:fill="auto"/>
          </w:tcPr>
          <w:p w14:paraId="4F4A6C4E" w14:textId="77777777" w:rsidR="00370806" w:rsidRPr="009465D8" w:rsidRDefault="00370806" w:rsidP="00370806">
            <w:pPr>
              <w:pStyle w:val="a8"/>
            </w:pPr>
            <w:r w:rsidRPr="009465D8">
              <w:rPr>
                <w:rFonts w:hint="eastAsia"/>
              </w:rPr>
              <w:t>以多元的方</w:t>
            </w:r>
            <w:r w:rsidRPr="009465D8">
              <w:rPr>
                <w:rFonts w:hint="eastAsia"/>
              </w:rPr>
              <w:lastRenderedPageBreak/>
              <w:t>式，向周遭的人事物表達感恩、祝福與惜別</w:t>
            </w:r>
          </w:p>
        </w:tc>
        <w:tc>
          <w:tcPr>
            <w:tcW w:w="1956" w:type="dxa"/>
            <w:shd w:val="clear" w:color="auto" w:fill="auto"/>
          </w:tcPr>
          <w:p w14:paraId="7529CC8A" w14:textId="77777777" w:rsidR="00370806" w:rsidRPr="009465D8" w:rsidRDefault="00370806" w:rsidP="00370806">
            <w:pPr>
              <w:pStyle w:val="a8"/>
            </w:pPr>
            <w:r w:rsidRPr="009465D8">
              <w:rPr>
                <w:rFonts w:hint="eastAsia"/>
              </w:rPr>
              <w:lastRenderedPageBreak/>
              <w:t>1-4-1 探索自我發</w:t>
            </w:r>
            <w:r w:rsidRPr="009465D8">
              <w:rPr>
                <w:rFonts w:hint="eastAsia"/>
              </w:rPr>
              <w:lastRenderedPageBreak/>
              <w:t>展的過程，並分享個人的經驗與感受。</w:t>
            </w:r>
          </w:p>
          <w:p w14:paraId="5F98D306" w14:textId="77777777" w:rsidR="00370806" w:rsidRPr="009465D8" w:rsidRDefault="00370806" w:rsidP="00370806">
            <w:pPr>
              <w:pStyle w:val="a8"/>
            </w:pPr>
            <w:r w:rsidRPr="009465D8">
              <w:rPr>
                <w:rFonts w:hint="eastAsia"/>
              </w:rPr>
              <w:t>1-4-5 體會生命的價值，珍惜自己與他人生命，並協助他人。</w:t>
            </w:r>
          </w:p>
          <w:p w14:paraId="04E487FE" w14:textId="77777777" w:rsidR="00370806" w:rsidRPr="009465D8" w:rsidRDefault="00370806" w:rsidP="00370806">
            <w:pPr>
              <w:pStyle w:val="a8"/>
            </w:pPr>
            <w:r w:rsidRPr="009465D8">
              <w:rPr>
                <w:rFonts w:hint="eastAsia"/>
              </w:rPr>
              <w:t>3-4-1 參與各項團體活動，與他人有效溝通與合作，並負責完成分內工作。</w:t>
            </w:r>
          </w:p>
          <w:p w14:paraId="4E41C396"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4BF920B1" w14:textId="77777777" w:rsidR="00370806" w:rsidRPr="009465D8" w:rsidRDefault="00370806" w:rsidP="00370806">
            <w:pPr>
              <w:pStyle w:val="a8"/>
            </w:pPr>
            <w:r w:rsidRPr="009465D8">
              <w:rPr>
                <w:rFonts w:hint="eastAsia"/>
              </w:rPr>
              <w:lastRenderedPageBreak/>
              <w:t>執行畢業感謝計畫</w:t>
            </w:r>
          </w:p>
        </w:tc>
        <w:tc>
          <w:tcPr>
            <w:tcW w:w="1718" w:type="dxa"/>
            <w:shd w:val="clear" w:color="auto" w:fill="auto"/>
          </w:tcPr>
          <w:p w14:paraId="2F67FFEB" w14:textId="77777777" w:rsidR="00370806" w:rsidRPr="009465D8" w:rsidRDefault="00370806" w:rsidP="00370806">
            <w:pPr>
              <w:pStyle w:val="a8"/>
            </w:pPr>
            <w:r w:rsidRPr="009465D8">
              <w:rPr>
                <w:rFonts w:hint="eastAsia"/>
              </w:rPr>
              <w:t>觀察學生</w:t>
            </w:r>
          </w:p>
          <w:p w14:paraId="43D19723" w14:textId="77777777" w:rsidR="00370806" w:rsidRPr="009465D8" w:rsidRDefault="00370806" w:rsidP="00370806">
            <w:pPr>
              <w:pStyle w:val="a8"/>
            </w:pPr>
            <w:r w:rsidRPr="009465D8">
              <w:rPr>
                <w:rFonts w:hint="eastAsia"/>
              </w:rPr>
              <w:lastRenderedPageBreak/>
              <w:t>態度評定</w:t>
            </w:r>
          </w:p>
          <w:p w14:paraId="5A9FFF77" w14:textId="77777777" w:rsidR="00370806" w:rsidRPr="009465D8" w:rsidRDefault="00370806" w:rsidP="00370806">
            <w:pPr>
              <w:pStyle w:val="a8"/>
            </w:pPr>
            <w:r w:rsidRPr="009465D8">
              <w:rPr>
                <w:rFonts w:hint="eastAsia"/>
              </w:rPr>
              <w:t>實作評量</w:t>
            </w:r>
          </w:p>
        </w:tc>
        <w:tc>
          <w:tcPr>
            <w:tcW w:w="1577" w:type="dxa"/>
            <w:shd w:val="clear" w:color="auto" w:fill="auto"/>
          </w:tcPr>
          <w:p w14:paraId="47186BB2" w14:textId="77777777" w:rsidR="00370806" w:rsidRPr="009465D8" w:rsidRDefault="00370806" w:rsidP="00370806">
            <w:pPr>
              <w:pStyle w:val="a8"/>
            </w:pPr>
            <w:r w:rsidRPr="009465D8">
              <w:rPr>
                <w:rFonts w:hint="eastAsia"/>
              </w:rPr>
              <w:lastRenderedPageBreak/>
              <w:t>生涯發展教育</w:t>
            </w:r>
          </w:p>
          <w:p w14:paraId="0EE861FC" w14:textId="77777777" w:rsidR="00370806" w:rsidRPr="009465D8" w:rsidRDefault="00370806" w:rsidP="00370806">
            <w:pPr>
              <w:pStyle w:val="a8"/>
            </w:pPr>
            <w:r w:rsidRPr="009465D8">
              <w:rPr>
                <w:rFonts w:hint="eastAsia"/>
              </w:rPr>
              <w:lastRenderedPageBreak/>
              <w:t>家政教育</w:t>
            </w:r>
          </w:p>
          <w:p w14:paraId="0403BD9E" w14:textId="77777777" w:rsidR="00370806" w:rsidRPr="009465D8" w:rsidRDefault="00370806" w:rsidP="00370806">
            <w:pPr>
              <w:pStyle w:val="a8"/>
            </w:pPr>
          </w:p>
        </w:tc>
      </w:tr>
      <w:tr w:rsidR="00370806" w:rsidRPr="0069209C" w14:paraId="66FAB772" w14:textId="77777777" w:rsidTr="00370806">
        <w:trPr>
          <w:trHeight w:val="305"/>
        </w:trPr>
        <w:tc>
          <w:tcPr>
            <w:tcW w:w="982" w:type="dxa"/>
            <w:shd w:val="clear" w:color="auto" w:fill="auto"/>
          </w:tcPr>
          <w:p w14:paraId="4A544597" w14:textId="77777777" w:rsidR="00370806" w:rsidRPr="0069209C" w:rsidRDefault="00370806" w:rsidP="00370806">
            <w:pPr>
              <w:pStyle w:val="a8"/>
            </w:pPr>
            <w:r w:rsidRPr="0069209C">
              <w:lastRenderedPageBreak/>
              <w:t>十八</w:t>
            </w:r>
          </w:p>
        </w:tc>
        <w:tc>
          <w:tcPr>
            <w:tcW w:w="1444" w:type="dxa"/>
            <w:shd w:val="clear" w:color="auto" w:fill="auto"/>
          </w:tcPr>
          <w:p w14:paraId="1DFE89AD" w14:textId="77777777" w:rsidR="00370806" w:rsidRPr="0069209C" w:rsidRDefault="00370806" w:rsidP="00370806">
            <w:pPr>
              <w:pStyle w:val="a8"/>
            </w:pPr>
            <w:r>
              <w:rPr>
                <w:rFonts w:hint="eastAsia"/>
              </w:rPr>
              <w:t>6</w:t>
            </w:r>
            <w:r>
              <w:t>/8~6/12</w:t>
            </w:r>
          </w:p>
        </w:tc>
        <w:tc>
          <w:tcPr>
            <w:tcW w:w="1964" w:type="dxa"/>
            <w:shd w:val="clear" w:color="auto" w:fill="auto"/>
          </w:tcPr>
          <w:p w14:paraId="48F460D4" w14:textId="77777777" w:rsidR="00370806" w:rsidRPr="009465D8" w:rsidRDefault="00370806" w:rsidP="00370806">
            <w:pPr>
              <w:pStyle w:val="a8"/>
            </w:pPr>
            <w:r>
              <w:rPr>
                <w:rFonts w:hint="eastAsia"/>
              </w:rPr>
              <w:t>畢業感恩活動</w:t>
            </w:r>
          </w:p>
        </w:tc>
        <w:tc>
          <w:tcPr>
            <w:tcW w:w="1559" w:type="dxa"/>
            <w:shd w:val="clear" w:color="auto" w:fill="auto"/>
          </w:tcPr>
          <w:p w14:paraId="62337A95" w14:textId="77777777" w:rsidR="00370806" w:rsidRPr="009465D8" w:rsidRDefault="00370806" w:rsidP="00370806">
            <w:pPr>
              <w:pStyle w:val="a8"/>
            </w:pPr>
            <w:r w:rsidRPr="009465D8">
              <w:rPr>
                <w:rFonts w:hint="eastAsia"/>
              </w:rPr>
              <w:t>透過薪傳活動的交流與學習，培養利他互助的精神</w:t>
            </w:r>
          </w:p>
        </w:tc>
        <w:tc>
          <w:tcPr>
            <w:tcW w:w="1956" w:type="dxa"/>
            <w:shd w:val="clear" w:color="auto" w:fill="auto"/>
          </w:tcPr>
          <w:p w14:paraId="6BF2909A" w14:textId="77777777" w:rsidR="00370806" w:rsidRPr="009465D8" w:rsidRDefault="00370806" w:rsidP="00370806">
            <w:pPr>
              <w:pStyle w:val="a8"/>
            </w:pPr>
            <w:r w:rsidRPr="009465D8">
              <w:rPr>
                <w:rFonts w:hint="eastAsia"/>
              </w:rPr>
              <w:t>1-4-1 探索自我發展的過程，並分享個人的經驗與感受。</w:t>
            </w:r>
          </w:p>
          <w:p w14:paraId="53A2420E" w14:textId="77777777" w:rsidR="00370806" w:rsidRPr="009465D8" w:rsidRDefault="00370806" w:rsidP="00370806">
            <w:pPr>
              <w:pStyle w:val="a8"/>
            </w:pPr>
            <w:r w:rsidRPr="009465D8">
              <w:rPr>
                <w:rFonts w:hint="eastAsia"/>
              </w:rPr>
              <w:t>1-4-5 體會生命的價值，珍惜自己與他人生命，並協助他人。</w:t>
            </w:r>
          </w:p>
          <w:p w14:paraId="12CCF253" w14:textId="77777777" w:rsidR="00370806" w:rsidRPr="009465D8" w:rsidRDefault="00370806" w:rsidP="00370806">
            <w:pPr>
              <w:pStyle w:val="a8"/>
            </w:pPr>
            <w:r w:rsidRPr="009465D8">
              <w:rPr>
                <w:rFonts w:hint="eastAsia"/>
              </w:rPr>
              <w:t>3-4-1 參與各項團體活動，與他人有</w:t>
            </w:r>
            <w:r w:rsidRPr="009465D8">
              <w:rPr>
                <w:rFonts w:hint="eastAsia"/>
              </w:rPr>
              <w:lastRenderedPageBreak/>
              <w:t>效溝通與合作，並負責完成分內工作。</w:t>
            </w:r>
          </w:p>
          <w:p w14:paraId="5B790875" w14:textId="77777777" w:rsidR="00370806" w:rsidRPr="009465D8" w:rsidRDefault="00370806" w:rsidP="00370806">
            <w:pPr>
              <w:pStyle w:val="a8"/>
            </w:pPr>
            <w:r w:rsidRPr="009465D8">
              <w:rPr>
                <w:rFonts w:hint="eastAsia"/>
              </w:rPr>
              <w:t>3-4-2 體會參與團體活動的意義，並嘗試改善或組織團體活動。</w:t>
            </w:r>
          </w:p>
        </w:tc>
        <w:tc>
          <w:tcPr>
            <w:tcW w:w="2706" w:type="dxa"/>
          </w:tcPr>
          <w:p w14:paraId="4D465415" w14:textId="77777777" w:rsidR="00370806" w:rsidRPr="009465D8" w:rsidRDefault="00370806" w:rsidP="00370806">
            <w:pPr>
              <w:pStyle w:val="a8"/>
            </w:pPr>
            <w:r w:rsidRPr="009465D8">
              <w:rPr>
                <w:rFonts w:hint="eastAsia"/>
              </w:rPr>
              <w:lastRenderedPageBreak/>
              <w:t>想傳承給學弟妹的話</w:t>
            </w:r>
          </w:p>
        </w:tc>
        <w:tc>
          <w:tcPr>
            <w:tcW w:w="1718" w:type="dxa"/>
            <w:shd w:val="clear" w:color="auto" w:fill="auto"/>
          </w:tcPr>
          <w:p w14:paraId="1E1492D5" w14:textId="77777777" w:rsidR="00370806" w:rsidRPr="009465D8" w:rsidRDefault="00370806" w:rsidP="00370806">
            <w:pPr>
              <w:pStyle w:val="a8"/>
            </w:pPr>
            <w:r w:rsidRPr="009465D8">
              <w:rPr>
                <w:rFonts w:hint="eastAsia"/>
              </w:rPr>
              <w:t>觀察學生</w:t>
            </w:r>
          </w:p>
          <w:p w14:paraId="1651A9C2" w14:textId="77777777" w:rsidR="00370806" w:rsidRPr="009465D8" w:rsidRDefault="00370806" w:rsidP="00370806">
            <w:pPr>
              <w:pStyle w:val="a8"/>
            </w:pPr>
            <w:r w:rsidRPr="009465D8">
              <w:rPr>
                <w:rFonts w:hint="eastAsia"/>
              </w:rPr>
              <w:t>態度評定</w:t>
            </w:r>
          </w:p>
          <w:p w14:paraId="55EA29AD" w14:textId="77777777" w:rsidR="00370806" w:rsidRPr="009465D8" w:rsidRDefault="00370806" w:rsidP="00370806">
            <w:pPr>
              <w:pStyle w:val="a8"/>
            </w:pPr>
            <w:r w:rsidRPr="009465D8">
              <w:rPr>
                <w:rFonts w:hint="eastAsia"/>
              </w:rPr>
              <w:t>口頭發表</w:t>
            </w:r>
          </w:p>
          <w:p w14:paraId="134DC684" w14:textId="77777777" w:rsidR="00370806" w:rsidRPr="009465D8" w:rsidRDefault="00370806" w:rsidP="00370806">
            <w:pPr>
              <w:pStyle w:val="a8"/>
            </w:pPr>
            <w:r w:rsidRPr="009465D8">
              <w:rPr>
                <w:rFonts w:hint="eastAsia"/>
              </w:rPr>
              <w:t>實作評量</w:t>
            </w:r>
          </w:p>
          <w:p w14:paraId="29C56250" w14:textId="77777777" w:rsidR="00370806" w:rsidRPr="009465D8" w:rsidRDefault="00370806" w:rsidP="00370806">
            <w:pPr>
              <w:pStyle w:val="a8"/>
            </w:pPr>
            <w:r w:rsidRPr="009465D8">
              <w:rPr>
                <w:rFonts w:hint="eastAsia"/>
              </w:rPr>
              <w:t>內省</w:t>
            </w:r>
          </w:p>
        </w:tc>
        <w:tc>
          <w:tcPr>
            <w:tcW w:w="1577" w:type="dxa"/>
            <w:shd w:val="clear" w:color="auto" w:fill="auto"/>
          </w:tcPr>
          <w:p w14:paraId="14595EEC" w14:textId="77777777" w:rsidR="00370806" w:rsidRPr="009465D8" w:rsidRDefault="00370806" w:rsidP="00370806">
            <w:pPr>
              <w:pStyle w:val="a8"/>
            </w:pPr>
            <w:r w:rsidRPr="009465D8">
              <w:rPr>
                <w:rFonts w:hint="eastAsia"/>
              </w:rPr>
              <w:t>生涯發展教育</w:t>
            </w:r>
          </w:p>
          <w:p w14:paraId="439B3EA1" w14:textId="77777777" w:rsidR="00370806" w:rsidRPr="009465D8" w:rsidRDefault="00370806" w:rsidP="00370806">
            <w:pPr>
              <w:pStyle w:val="a8"/>
            </w:pPr>
            <w:r w:rsidRPr="009465D8">
              <w:rPr>
                <w:rFonts w:hint="eastAsia"/>
              </w:rPr>
              <w:t>家政教育</w:t>
            </w:r>
          </w:p>
          <w:p w14:paraId="35BE777D" w14:textId="77777777" w:rsidR="00370806" w:rsidRPr="009465D8" w:rsidRDefault="00370806" w:rsidP="00370806">
            <w:pPr>
              <w:pStyle w:val="a8"/>
            </w:pPr>
          </w:p>
        </w:tc>
      </w:tr>
      <w:tr w:rsidR="00370806" w:rsidRPr="0069209C" w14:paraId="67CAA290" w14:textId="77777777" w:rsidTr="00370806">
        <w:trPr>
          <w:trHeight w:val="305"/>
        </w:trPr>
        <w:tc>
          <w:tcPr>
            <w:tcW w:w="982" w:type="dxa"/>
            <w:shd w:val="clear" w:color="auto" w:fill="auto"/>
          </w:tcPr>
          <w:p w14:paraId="3B5C83BB" w14:textId="77777777" w:rsidR="00370806" w:rsidRPr="0069209C" w:rsidRDefault="00370806" w:rsidP="00370806">
            <w:pPr>
              <w:pStyle w:val="a8"/>
            </w:pPr>
            <w:r w:rsidRPr="0069209C">
              <w:t>十九</w:t>
            </w:r>
          </w:p>
        </w:tc>
        <w:tc>
          <w:tcPr>
            <w:tcW w:w="1444" w:type="dxa"/>
            <w:shd w:val="clear" w:color="auto" w:fill="auto"/>
          </w:tcPr>
          <w:p w14:paraId="67366550" w14:textId="77777777" w:rsidR="00370806" w:rsidRPr="0069209C" w:rsidRDefault="00370806" w:rsidP="00370806">
            <w:pPr>
              <w:pStyle w:val="a8"/>
            </w:pPr>
            <w:r>
              <w:rPr>
                <w:rFonts w:hint="eastAsia"/>
              </w:rPr>
              <w:t>6/15~6/19</w:t>
            </w:r>
          </w:p>
        </w:tc>
        <w:tc>
          <w:tcPr>
            <w:tcW w:w="1964" w:type="dxa"/>
            <w:shd w:val="clear" w:color="auto" w:fill="auto"/>
          </w:tcPr>
          <w:p w14:paraId="2CD999BC" w14:textId="77777777" w:rsidR="00370806" w:rsidRPr="009465D8" w:rsidRDefault="00370806" w:rsidP="00370806">
            <w:pPr>
              <w:pStyle w:val="a8"/>
            </w:pPr>
            <w:r w:rsidRPr="009465D8">
              <w:rPr>
                <w:rFonts w:hint="eastAsia"/>
              </w:rPr>
              <w:t>已畢業</w:t>
            </w:r>
          </w:p>
        </w:tc>
        <w:tc>
          <w:tcPr>
            <w:tcW w:w="1559" w:type="dxa"/>
            <w:shd w:val="clear" w:color="auto" w:fill="auto"/>
          </w:tcPr>
          <w:p w14:paraId="32EB9BD0" w14:textId="77777777" w:rsidR="00370806" w:rsidRPr="009465D8" w:rsidRDefault="00370806" w:rsidP="00370806">
            <w:pPr>
              <w:pStyle w:val="a8"/>
            </w:pPr>
          </w:p>
        </w:tc>
        <w:tc>
          <w:tcPr>
            <w:tcW w:w="1956" w:type="dxa"/>
            <w:shd w:val="clear" w:color="auto" w:fill="auto"/>
          </w:tcPr>
          <w:p w14:paraId="13C53E3A" w14:textId="77777777" w:rsidR="00370806" w:rsidRPr="009465D8" w:rsidRDefault="00370806" w:rsidP="00370806">
            <w:pPr>
              <w:pStyle w:val="a8"/>
            </w:pPr>
          </w:p>
        </w:tc>
        <w:tc>
          <w:tcPr>
            <w:tcW w:w="2706" w:type="dxa"/>
          </w:tcPr>
          <w:p w14:paraId="10F0EB60" w14:textId="77777777" w:rsidR="00370806" w:rsidRPr="009465D8" w:rsidRDefault="00370806" w:rsidP="00370806">
            <w:pPr>
              <w:pStyle w:val="a8"/>
            </w:pPr>
          </w:p>
        </w:tc>
        <w:tc>
          <w:tcPr>
            <w:tcW w:w="1718" w:type="dxa"/>
            <w:shd w:val="clear" w:color="auto" w:fill="auto"/>
          </w:tcPr>
          <w:p w14:paraId="05826D1D" w14:textId="77777777" w:rsidR="00370806" w:rsidRPr="009465D8" w:rsidRDefault="00370806" w:rsidP="00370806">
            <w:pPr>
              <w:pStyle w:val="a8"/>
            </w:pPr>
          </w:p>
        </w:tc>
        <w:tc>
          <w:tcPr>
            <w:tcW w:w="1577" w:type="dxa"/>
            <w:shd w:val="clear" w:color="auto" w:fill="auto"/>
          </w:tcPr>
          <w:p w14:paraId="77A09D97" w14:textId="77777777" w:rsidR="00370806" w:rsidRPr="009465D8" w:rsidRDefault="00370806" w:rsidP="00370806">
            <w:pPr>
              <w:pStyle w:val="a8"/>
            </w:pPr>
          </w:p>
        </w:tc>
      </w:tr>
      <w:tr w:rsidR="00370806" w:rsidRPr="0069209C" w14:paraId="48C63A17" w14:textId="77777777" w:rsidTr="00370806">
        <w:trPr>
          <w:trHeight w:val="305"/>
        </w:trPr>
        <w:tc>
          <w:tcPr>
            <w:tcW w:w="982" w:type="dxa"/>
            <w:shd w:val="clear" w:color="auto" w:fill="auto"/>
            <w:vAlign w:val="center"/>
          </w:tcPr>
          <w:p w14:paraId="63CB602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0C33A876" w14:textId="77777777" w:rsidR="00370806" w:rsidRDefault="00370806" w:rsidP="00370806">
            <w:pPr>
              <w:pStyle w:val="a8"/>
            </w:pPr>
            <w:r>
              <w:rPr>
                <w:rFonts w:hint="eastAsia"/>
              </w:rPr>
              <w:t>6/22~6/26</w:t>
            </w:r>
          </w:p>
          <w:p w14:paraId="34D25B82" w14:textId="77777777" w:rsidR="00370806" w:rsidRPr="0069209C" w:rsidRDefault="00370806" w:rsidP="00370806">
            <w:pPr>
              <w:pStyle w:val="a8"/>
            </w:pPr>
            <w:r>
              <w:rPr>
                <w:rFonts w:hint="eastAsia"/>
              </w:rPr>
              <w:t>(第3次段考</w:t>
            </w:r>
            <w:r>
              <w:rPr>
                <w:rFonts w:ascii="新細明體" w:eastAsia="新細明體" w:hAnsi="新細明體" w:hint="eastAsia"/>
              </w:rPr>
              <w:t>，</w:t>
            </w:r>
            <w:r>
              <w:rPr>
                <w:rFonts w:hint="eastAsia"/>
              </w:rPr>
              <w:t>6</w:t>
            </w:r>
            <w:r>
              <w:t>/30</w:t>
            </w:r>
            <w:r>
              <w:rPr>
                <w:rFonts w:hint="eastAsia"/>
              </w:rPr>
              <w:t>)</w:t>
            </w:r>
          </w:p>
        </w:tc>
        <w:tc>
          <w:tcPr>
            <w:tcW w:w="1964" w:type="dxa"/>
            <w:shd w:val="clear" w:color="auto" w:fill="auto"/>
          </w:tcPr>
          <w:p w14:paraId="050D5D40" w14:textId="77777777" w:rsidR="00370806" w:rsidRPr="009465D8" w:rsidRDefault="00370806" w:rsidP="00370806">
            <w:pPr>
              <w:pStyle w:val="a8"/>
            </w:pPr>
            <w:r w:rsidRPr="009465D8">
              <w:rPr>
                <w:rFonts w:hint="eastAsia"/>
              </w:rPr>
              <w:t>已畢業</w:t>
            </w:r>
          </w:p>
        </w:tc>
        <w:tc>
          <w:tcPr>
            <w:tcW w:w="1559" w:type="dxa"/>
            <w:shd w:val="clear" w:color="auto" w:fill="auto"/>
          </w:tcPr>
          <w:p w14:paraId="6CBF1D9D" w14:textId="77777777" w:rsidR="00370806" w:rsidRPr="009465D8" w:rsidRDefault="00370806" w:rsidP="00370806">
            <w:pPr>
              <w:pStyle w:val="a8"/>
            </w:pPr>
          </w:p>
        </w:tc>
        <w:tc>
          <w:tcPr>
            <w:tcW w:w="1956" w:type="dxa"/>
            <w:shd w:val="clear" w:color="auto" w:fill="auto"/>
          </w:tcPr>
          <w:p w14:paraId="7AE0072B" w14:textId="77777777" w:rsidR="00370806" w:rsidRPr="009465D8" w:rsidRDefault="00370806" w:rsidP="00370806">
            <w:pPr>
              <w:pStyle w:val="a8"/>
            </w:pPr>
          </w:p>
        </w:tc>
        <w:tc>
          <w:tcPr>
            <w:tcW w:w="2706" w:type="dxa"/>
          </w:tcPr>
          <w:p w14:paraId="7F7FF5A0" w14:textId="77777777" w:rsidR="00370806" w:rsidRPr="009465D8" w:rsidRDefault="00370806" w:rsidP="00370806">
            <w:pPr>
              <w:pStyle w:val="a8"/>
            </w:pPr>
          </w:p>
        </w:tc>
        <w:tc>
          <w:tcPr>
            <w:tcW w:w="1718" w:type="dxa"/>
            <w:shd w:val="clear" w:color="auto" w:fill="auto"/>
          </w:tcPr>
          <w:p w14:paraId="6AFF08D0" w14:textId="77777777" w:rsidR="00370806" w:rsidRPr="009465D8" w:rsidRDefault="00370806" w:rsidP="00370806">
            <w:pPr>
              <w:pStyle w:val="a8"/>
            </w:pPr>
          </w:p>
        </w:tc>
        <w:tc>
          <w:tcPr>
            <w:tcW w:w="1577" w:type="dxa"/>
            <w:shd w:val="clear" w:color="auto" w:fill="auto"/>
          </w:tcPr>
          <w:p w14:paraId="5501FFFC" w14:textId="77777777" w:rsidR="00370806" w:rsidRPr="009465D8" w:rsidRDefault="00370806" w:rsidP="00370806">
            <w:pPr>
              <w:pStyle w:val="a8"/>
            </w:pPr>
          </w:p>
        </w:tc>
      </w:tr>
      <w:tr w:rsidR="00370806" w:rsidRPr="0069209C" w14:paraId="531024D9" w14:textId="77777777" w:rsidTr="00370806">
        <w:trPr>
          <w:trHeight w:val="305"/>
        </w:trPr>
        <w:tc>
          <w:tcPr>
            <w:tcW w:w="982" w:type="dxa"/>
            <w:shd w:val="clear" w:color="auto" w:fill="auto"/>
            <w:vAlign w:val="center"/>
          </w:tcPr>
          <w:p w14:paraId="77AF727F"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20C872CA" w14:textId="77777777" w:rsidR="00370806" w:rsidRDefault="00370806" w:rsidP="00370806">
            <w:pPr>
              <w:pStyle w:val="a8"/>
            </w:pPr>
            <w:r>
              <w:rPr>
                <w:rFonts w:hint="eastAsia"/>
              </w:rPr>
              <w:t>6/29~6/30</w:t>
            </w:r>
          </w:p>
          <w:p w14:paraId="44E88494"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2732E966" w14:textId="77777777" w:rsidR="00370806" w:rsidRPr="009465D8" w:rsidRDefault="00370806" w:rsidP="00370806">
            <w:pPr>
              <w:pStyle w:val="a8"/>
            </w:pPr>
            <w:r w:rsidRPr="009465D8">
              <w:rPr>
                <w:rFonts w:hint="eastAsia"/>
              </w:rPr>
              <w:t>已畢業</w:t>
            </w:r>
          </w:p>
        </w:tc>
        <w:tc>
          <w:tcPr>
            <w:tcW w:w="1559" w:type="dxa"/>
            <w:shd w:val="clear" w:color="auto" w:fill="auto"/>
          </w:tcPr>
          <w:p w14:paraId="6730BA68" w14:textId="77777777" w:rsidR="00370806" w:rsidRPr="009465D8" w:rsidRDefault="00370806" w:rsidP="00370806">
            <w:pPr>
              <w:pStyle w:val="a8"/>
            </w:pPr>
          </w:p>
        </w:tc>
        <w:tc>
          <w:tcPr>
            <w:tcW w:w="1956" w:type="dxa"/>
            <w:shd w:val="clear" w:color="auto" w:fill="auto"/>
          </w:tcPr>
          <w:p w14:paraId="536C0524" w14:textId="77777777" w:rsidR="00370806" w:rsidRPr="009465D8" w:rsidRDefault="00370806" w:rsidP="00370806">
            <w:pPr>
              <w:pStyle w:val="a8"/>
            </w:pPr>
          </w:p>
        </w:tc>
        <w:tc>
          <w:tcPr>
            <w:tcW w:w="2706" w:type="dxa"/>
          </w:tcPr>
          <w:p w14:paraId="720E1C5A" w14:textId="77777777" w:rsidR="00370806" w:rsidRPr="009465D8" w:rsidRDefault="00370806" w:rsidP="00370806">
            <w:pPr>
              <w:pStyle w:val="a8"/>
            </w:pPr>
          </w:p>
        </w:tc>
        <w:tc>
          <w:tcPr>
            <w:tcW w:w="1718" w:type="dxa"/>
            <w:shd w:val="clear" w:color="auto" w:fill="auto"/>
          </w:tcPr>
          <w:p w14:paraId="2262A694" w14:textId="77777777" w:rsidR="00370806" w:rsidRPr="009465D8" w:rsidRDefault="00370806" w:rsidP="00370806">
            <w:pPr>
              <w:pStyle w:val="a8"/>
            </w:pPr>
          </w:p>
        </w:tc>
        <w:tc>
          <w:tcPr>
            <w:tcW w:w="1577" w:type="dxa"/>
            <w:shd w:val="clear" w:color="auto" w:fill="auto"/>
          </w:tcPr>
          <w:p w14:paraId="3D9D353C" w14:textId="77777777" w:rsidR="00370806" w:rsidRPr="009465D8" w:rsidRDefault="00370806" w:rsidP="00370806">
            <w:pPr>
              <w:pStyle w:val="a8"/>
            </w:pPr>
          </w:p>
        </w:tc>
      </w:tr>
    </w:tbl>
    <w:p w14:paraId="2D6281CF" w14:textId="77777777" w:rsidR="00370806" w:rsidRDefault="00370806" w:rsidP="00370806"/>
    <w:p w14:paraId="371AA809" w14:textId="77777777" w:rsidR="00370806" w:rsidRPr="0069209C" w:rsidRDefault="00370806" w:rsidP="00370806">
      <w:pPr>
        <w:jc w:val="both"/>
        <w:rPr>
          <w:rFonts w:ascii="標楷體" w:eastAsia="標楷體" w:hAnsi="標楷體"/>
        </w:rPr>
      </w:pPr>
      <w:r w:rsidRPr="002B783B">
        <w:rPr>
          <w:rFonts w:ascii="標楷體" w:eastAsia="標楷體" w:hAnsi="標楷體" w:hint="eastAsia"/>
          <w:highlight w:val="yellow"/>
        </w:rPr>
        <w:t>108學年度嘉義縣</w:t>
      </w:r>
      <w:r w:rsidRPr="002B783B">
        <w:rPr>
          <w:rFonts w:ascii="標楷體" w:eastAsia="標楷體" w:hAnsi="標楷體" w:hint="eastAsia"/>
          <w:highlight w:val="yellow"/>
          <w:u w:val="single"/>
        </w:rPr>
        <w:t>溪口</w:t>
      </w:r>
      <w:r w:rsidRPr="002B783B">
        <w:rPr>
          <w:rFonts w:ascii="標楷體" w:eastAsia="標楷體" w:hAnsi="標楷體" w:hint="eastAsia"/>
          <w:highlight w:val="yellow"/>
        </w:rPr>
        <w:t>國民中學</w:t>
      </w:r>
      <w:r w:rsidRPr="002B783B">
        <w:rPr>
          <w:rFonts w:ascii="標楷體" w:eastAsia="標楷體" w:hAnsi="標楷體" w:hint="eastAsia"/>
          <w:highlight w:val="yellow"/>
          <w:u w:val="single"/>
        </w:rPr>
        <w:t>七</w:t>
      </w:r>
      <w:r w:rsidRPr="002B783B">
        <w:rPr>
          <w:rFonts w:ascii="標楷體" w:eastAsia="標楷體" w:hAnsi="標楷體" w:hint="eastAsia"/>
          <w:highlight w:val="yellow"/>
        </w:rPr>
        <w:t>年級第</w:t>
      </w:r>
      <w:r w:rsidRPr="002B783B">
        <w:rPr>
          <w:rFonts w:ascii="標楷體" w:eastAsia="標楷體" w:hAnsi="標楷體" w:hint="eastAsia"/>
          <w:highlight w:val="yellow"/>
          <w:u w:val="single"/>
        </w:rPr>
        <w:t>一</w:t>
      </w:r>
      <w:r w:rsidRPr="002B783B">
        <w:rPr>
          <w:rFonts w:ascii="標楷體" w:eastAsia="標楷體" w:hAnsi="標楷體" w:hint="eastAsia"/>
          <w:highlight w:val="yellow"/>
        </w:rPr>
        <w:t xml:space="preserve">學期 </w:t>
      </w:r>
      <w:r w:rsidRPr="002B783B">
        <w:rPr>
          <w:rFonts w:ascii="標楷體" w:eastAsia="標楷體" w:hAnsi="標楷體" w:hint="eastAsia"/>
          <w:highlight w:val="yellow"/>
          <w:u w:val="single"/>
        </w:rPr>
        <w:t xml:space="preserve">綜合 </w:t>
      </w:r>
      <w:r w:rsidRPr="002B783B">
        <w:rPr>
          <w:rFonts w:ascii="標楷體" w:eastAsia="標楷體" w:hAnsi="標楷體" w:hint="eastAsia"/>
          <w:highlight w:val="yellow"/>
        </w:rPr>
        <w:t>領域</w:t>
      </w:r>
      <w:r w:rsidRPr="002B783B">
        <w:rPr>
          <w:rFonts w:ascii="標楷體" w:eastAsia="標楷體" w:hAnsi="標楷體" w:hint="eastAsia"/>
          <w:highlight w:val="yellow"/>
          <w:u w:val="single"/>
        </w:rPr>
        <w:t xml:space="preserve">  童軍  </w:t>
      </w:r>
      <w:r w:rsidRPr="002B783B">
        <w:rPr>
          <w:rFonts w:ascii="標楷體" w:eastAsia="標楷體" w:hAnsi="標楷體" w:hint="eastAsia"/>
          <w:highlight w:val="yellow"/>
        </w:rPr>
        <w:t>科 教學計畫表</w:t>
      </w:r>
      <w:r w:rsidRPr="0069209C">
        <w:rPr>
          <w:rFonts w:ascii="標楷體" w:eastAsia="標楷體" w:hAnsi="標楷體" w:hint="eastAsia"/>
        </w:rPr>
        <w:t xml:space="preserve">  </w:t>
      </w:r>
    </w:p>
    <w:p w14:paraId="14AD1FD6"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Pr>
          <w:rFonts w:ascii="標楷體" w:hint="eastAsia"/>
          <w:b/>
          <w:sz w:val="22"/>
          <w:u w:val="single"/>
        </w:rPr>
        <w:t>一</w:t>
      </w:r>
      <w:r w:rsidRPr="00060AA8">
        <w:rPr>
          <w:rFonts w:ascii="標楷體" w:hint="eastAsia"/>
          <w:b/>
          <w:sz w:val="22"/>
          <w:u w:val="single"/>
        </w:rPr>
        <w:t>年級團隊</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50AB21EB" w14:textId="77777777" w:rsidR="00370806" w:rsidRPr="0069209C" w:rsidRDefault="00370806" w:rsidP="00370806">
      <w:pPr>
        <w:pStyle w:val="a8"/>
      </w:pPr>
      <w:r w:rsidRPr="0069209C">
        <w:t>一、教材版本：</w:t>
      </w:r>
      <w:r>
        <w:rPr>
          <w:rFonts w:hint="eastAsia"/>
        </w:rPr>
        <w:t xml:space="preserve"> 翰林 </w:t>
      </w:r>
      <w:r w:rsidRPr="0069209C">
        <w:rPr>
          <w:rFonts w:hint="eastAsia"/>
        </w:rPr>
        <w:t>版第</w:t>
      </w:r>
      <w:r>
        <w:rPr>
          <w:rFonts w:hint="eastAsia"/>
        </w:rPr>
        <w:t xml:space="preserve"> 1、2 </w:t>
      </w:r>
      <w:r w:rsidRPr="0069209C">
        <w:rPr>
          <w:rFonts w:hint="eastAsia"/>
        </w:rPr>
        <w:t>冊</w:t>
      </w:r>
    </w:p>
    <w:p w14:paraId="504111A8"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1</w:t>
      </w:r>
    </w:p>
    <w:p w14:paraId="6B4F3956" w14:textId="77777777" w:rsidR="00370806" w:rsidRPr="005477E5" w:rsidRDefault="00370806" w:rsidP="00370806">
      <w:pPr>
        <w:pStyle w:val="a8"/>
        <w:rPr>
          <w:color w:val="FF0000"/>
        </w:rPr>
      </w:pPr>
      <w:r w:rsidRPr="005477E5">
        <w:rPr>
          <w:rFonts w:hint="eastAsia"/>
          <w:color w:val="FF0000"/>
        </w:rPr>
        <w:t>三、總綱核心素養:</w:t>
      </w:r>
    </w:p>
    <w:p w14:paraId="59579A3E" w14:textId="77777777" w:rsidR="00370806" w:rsidRPr="005477E5" w:rsidRDefault="00370806" w:rsidP="00370806">
      <w:pPr>
        <w:pStyle w:val="a8"/>
        <w:rPr>
          <w:color w:val="FF0000"/>
        </w:rPr>
      </w:pPr>
      <w:r w:rsidRPr="005477E5">
        <w:rPr>
          <w:rFonts w:hint="eastAsia"/>
          <w:color w:val="FF0000"/>
        </w:rPr>
        <w:t xml:space="preserve">  </w:t>
      </w:r>
      <w:r w:rsidRPr="005477E5">
        <w:rPr>
          <w:rFonts w:hint="eastAsia"/>
          <w:color w:val="FF0000"/>
        </w:rPr>
        <w:sym w:font="Webdings" w:char="F063"/>
      </w:r>
      <w:r w:rsidRPr="005477E5">
        <w:rPr>
          <w:rFonts w:hint="eastAsia"/>
          <w:color w:val="FF0000"/>
        </w:rPr>
        <w:t>A</w:t>
      </w:r>
      <w:r w:rsidRPr="005477E5">
        <w:rPr>
          <w:color w:val="FF0000"/>
        </w:rPr>
        <w:t>1</w:t>
      </w:r>
      <w:r w:rsidRPr="005477E5">
        <w:rPr>
          <w:rFonts w:hint="eastAsia"/>
          <w:color w:val="FF0000"/>
        </w:rPr>
        <w:t>身心素質與自我精進</w:t>
      </w:r>
      <w:r w:rsidRPr="005477E5">
        <w:rPr>
          <w:rFonts w:hint="eastAsia"/>
          <w:color w:val="FF0000"/>
        </w:rPr>
        <w:sym w:font="Webdings" w:char="F063"/>
      </w:r>
      <w:r w:rsidRPr="005477E5">
        <w:rPr>
          <w:rFonts w:hint="eastAsia"/>
          <w:color w:val="FF0000"/>
        </w:rPr>
        <w:t>A</w:t>
      </w:r>
      <w:r w:rsidRPr="005477E5">
        <w:rPr>
          <w:color w:val="FF0000"/>
        </w:rPr>
        <w:t>2</w:t>
      </w:r>
      <w:r w:rsidRPr="005477E5">
        <w:rPr>
          <w:rFonts w:hint="eastAsia"/>
          <w:color w:val="FF0000"/>
        </w:rPr>
        <w:t>系統思考與解決問題▓A</w:t>
      </w:r>
      <w:r w:rsidRPr="005477E5">
        <w:rPr>
          <w:color w:val="FF0000"/>
        </w:rPr>
        <w:t>3</w:t>
      </w:r>
      <w:r w:rsidRPr="005477E5">
        <w:rPr>
          <w:rFonts w:hint="eastAsia"/>
          <w:color w:val="FF0000"/>
        </w:rPr>
        <w:t>規劃執行與創新應變▓B1符號運用與溝通表達</w:t>
      </w:r>
      <w:r w:rsidRPr="005477E5">
        <w:rPr>
          <w:color w:val="FF0000"/>
        </w:rPr>
        <w:sym w:font="Webdings" w:char="F063"/>
      </w:r>
      <w:r w:rsidRPr="005477E5">
        <w:rPr>
          <w:color w:val="FF0000"/>
        </w:rPr>
        <w:t>B2</w:t>
      </w:r>
      <w:r w:rsidRPr="005477E5">
        <w:rPr>
          <w:rFonts w:hint="eastAsia"/>
          <w:color w:val="FF0000"/>
        </w:rPr>
        <w:t xml:space="preserve">科技資訊與媒體素養  </w:t>
      </w:r>
    </w:p>
    <w:p w14:paraId="10C51C0F" w14:textId="77777777" w:rsidR="00370806" w:rsidRPr="005477E5" w:rsidRDefault="00370806" w:rsidP="00370806">
      <w:pPr>
        <w:pStyle w:val="a8"/>
        <w:rPr>
          <w:color w:val="FF0000"/>
        </w:rPr>
      </w:pPr>
      <w:r w:rsidRPr="005477E5">
        <w:rPr>
          <w:rFonts w:hint="eastAsia"/>
          <w:color w:val="FF0000"/>
        </w:rPr>
        <w:t xml:space="preserve">  </w:t>
      </w:r>
      <w:r w:rsidRPr="005477E5">
        <w:rPr>
          <w:color w:val="FF0000"/>
        </w:rPr>
        <w:sym w:font="Webdings" w:char="F063"/>
      </w:r>
      <w:r w:rsidRPr="005477E5">
        <w:rPr>
          <w:rFonts w:hint="eastAsia"/>
          <w:color w:val="FF0000"/>
        </w:rPr>
        <w:t>B</w:t>
      </w:r>
      <w:r w:rsidRPr="005477E5">
        <w:rPr>
          <w:color w:val="FF0000"/>
        </w:rPr>
        <w:t>3</w:t>
      </w:r>
      <w:r w:rsidRPr="005477E5">
        <w:rPr>
          <w:rFonts w:hint="eastAsia"/>
          <w:color w:val="FF0000"/>
        </w:rPr>
        <w:t>藝術涵養與美感素養▓</w:t>
      </w:r>
      <w:r w:rsidRPr="005477E5">
        <w:rPr>
          <w:color w:val="FF0000"/>
        </w:rPr>
        <w:t>C1</w:t>
      </w:r>
      <w:r w:rsidRPr="005477E5">
        <w:rPr>
          <w:rFonts w:hint="eastAsia"/>
          <w:color w:val="FF0000"/>
        </w:rPr>
        <w:t>道德實踐與公民意識▓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74D235A0"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397"/>
        <w:gridCol w:w="1331"/>
        <w:gridCol w:w="1668"/>
        <w:gridCol w:w="1182"/>
        <w:gridCol w:w="1074"/>
        <w:gridCol w:w="1092"/>
      </w:tblGrid>
      <w:tr w:rsidR="00370806" w:rsidRPr="0069209C" w14:paraId="0239D760" w14:textId="77777777" w:rsidTr="00370806">
        <w:trPr>
          <w:trHeight w:val="943"/>
        </w:trPr>
        <w:tc>
          <w:tcPr>
            <w:tcW w:w="982" w:type="dxa"/>
            <w:shd w:val="clear" w:color="auto" w:fill="auto"/>
            <w:vAlign w:val="center"/>
          </w:tcPr>
          <w:p w14:paraId="3F603496"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68CE22E6" w14:textId="77777777" w:rsidR="00370806" w:rsidRPr="0069209C" w:rsidRDefault="00370806" w:rsidP="00370806">
            <w:pPr>
              <w:pStyle w:val="a8"/>
            </w:pPr>
            <w:r w:rsidRPr="0069209C">
              <w:rPr>
                <w:rFonts w:hint="eastAsia"/>
              </w:rPr>
              <w:t>起訖日期</w:t>
            </w:r>
          </w:p>
        </w:tc>
        <w:tc>
          <w:tcPr>
            <w:tcW w:w="1964" w:type="dxa"/>
            <w:shd w:val="clear" w:color="auto" w:fill="auto"/>
            <w:vAlign w:val="center"/>
          </w:tcPr>
          <w:p w14:paraId="471DCB8A" w14:textId="77777777" w:rsidR="00370806" w:rsidRPr="0069209C" w:rsidRDefault="00370806" w:rsidP="00370806">
            <w:pPr>
              <w:pStyle w:val="a8"/>
            </w:pPr>
            <w:r w:rsidRPr="0069209C">
              <w:rPr>
                <w:rFonts w:hint="eastAsia"/>
              </w:rPr>
              <w:t>單元/主題名稱</w:t>
            </w:r>
          </w:p>
        </w:tc>
        <w:tc>
          <w:tcPr>
            <w:tcW w:w="1956" w:type="dxa"/>
            <w:shd w:val="clear" w:color="auto" w:fill="auto"/>
            <w:vAlign w:val="center"/>
          </w:tcPr>
          <w:p w14:paraId="5D163BE2"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2706" w:type="dxa"/>
            <w:vAlign w:val="center"/>
          </w:tcPr>
          <w:p w14:paraId="39042345" w14:textId="77777777" w:rsidR="00370806" w:rsidRPr="0069209C" w:rsidRDefault="00370806" w:rsidP="00370806">
            <w:pPr>
              <w:pStyle w:val="a8"/>
            </w:pPr>
            <w:r w:rsidRPr="0069209C">
              <w:rPr>
                <w:rFonts w:hint="eastAsia"/>
              </w:rPr>
              <w:t>教學重點</w:t>
            </w:r>
          </w:p>
        </w:tc>
        <w:tc>
          <w:tcPr>
            <w:tcW w:w="1718" w:type="dxa"/>
            <w:shd w:val="clear" w:color="auto" w:fill="auto"/>
            <w:vAlign w:val="center"/>
          </w:tcPr>
          <w:p w14:paraId="6EC9E38F" w14:textId="77777777" w:rsidR="00370806" w:rsidRPr="0069209C" w:rsidRDefault="00370806" w:rsidP="00370806">
            <w:pPr>
              <w:pStyle w:val="a8"/>
            </w:pPr>
            <w:r w:rsidRPr="0069209C">
              <w:t>評量方式</w:t>
            </w:r>
          </w:p>
        </w:tc>
        <w:tc>
          <w:tcPr>
            <w:tcW w:w="1577" w:type="dxa"/>
            <w:shd w:val="clear" w:color="auto" w:fill="auto"/>
            <w:vAlign w:val="center"/>
          </w:tcPr>
          <w:p w14:paraId="522BC874" w14:textId="77777777" w:rsidR="00370806" w:rsidRPr="0069209C" w:rsidRDefault="00370806" w:rsidP="00370806">
            <w:pPr>
              <w:pStyle w:val="a8"/>
            </w:pPr>
            <w:r w:rsidRPr="0069209C">
              <w:rPr>
                <w:rFonts w:hint="eastAsia"/>
              </w:rPr>
              <w:t>議題融入</w:t>
            </w:r>
          </w:p>
        </w:tc>
        <w:tc>
          <w:tcPr>
            <w:tcW w:w="1577" w:type="dxa"/>
          </w:tcPr>
          <w:p w14:paraId="74B5EC5E" w14:textId="77777777" w:rsidR="00370806" w:rsidRPr="0069209C" w:rsidRDefault="00370806" w:rsidP="00370806">
            <w:pPr>
              <w:pStyle w:val="a8"/>
            </w:pPr>
            <w:r w:rsidRPr="0069209C">
              <w:t>跨域統整或協同教學規劃（無則免填）</w:t>
            </w:r>
          </w:p>
        </w:tc>
      </w:tr>
      <w:tr w:rsidR="00370806" w:rsidRPr="0069209C" w14:paraId="2A8AC746" w14:textId="77777777" w:rsidTr="00370806">
        <w:trPr>
          <w:trHeight w:val="305"/>
        </w:trPr>
        <w:tc>
          <w:tcPr>
            <w:tcW w:w="982" w:type="dxa"/>
            <w:shd w:val="clear" w:color="auto" w:fill="auto"/>
          </w:tcPr>
          <w:p w14:paraId="00082FDB" w14:textId="77777777" w:rsidR="00370806" w:rsidRDefault="00370806" w:rsidP="00370806">
            <w:pPr>
              <w:pStyle w:val="a8"/>
            </w:pPr>
          </w:p>
          <w:p w14:paraId="55209DF4" w14:textId="77777777" w:rsidR="00370806" w:rsidRDefault="00370806" w:rsidP="00370806">
            <w:pPr>
              <w:pStyle w:val="a8"/>
            </w:pPr>
          </w:p>
          <w:p w14:paraId="5F588FB8" w14:textId="77777777" w:rsidR="00370806" w:rsidRDefault="00370806" w:rsidP="00370806">
            <w:pPr>
              <w:pStyle w:val="a8"/>
            </w:pPr>
          </w:p>
          <w:p w14:paraId="638E7F4D" w14:textId="77777777" w:rsidR="00370806" w:rsidRDefault="00370806" w:rsidP="00370806">
            <w:pPr>
              <w:pStyle w:val="a8"/>
            </w:pPr>
          </w:p>
          <w:p w14:paraId="6CB697AB" w14:textId="77777777" w:rsidR="00370806" w:rsidRPr="0069209C" w:rsidRDefault="00370806" w:rsidP="00370806">
            <w:pPr>
              <w:pStyle w:val="a8"/>
            </w:pPr>
            <w:r w:rsidRPr="0069209C">
              <w:t>一</w:t>
            </w:r>
          </w:p>
        </w:tc>
        <w:tc>
          <w:tcPr>
            <w:tcW w:w="1536" w:type="dxa"/>
            <w:shd w:val="clear" w:color="auto" w:fill="auto"/>
          </w:tcPr>
          <w:p w14:paraId="33E56E23" w14:textId="77777777" w:rsidR="00370806" w:rsidRDefault="00370806" w:rsidP="00370806">
            <w:pPr>
              <w:pStyle w:val="a8"/>
            </w:pPr>
          </w:p>
          <w:p w14:paraId="03BF07AA" w14:textId="77777777" w:rsidR="00370806" w:rsidRDefault="00370806" w:rsidP="00370806">
            <w:pPr>
              <w:pStyle w:val="a8"/>
            </w:pPr>
          </w:p>
          <w:p w14:paraId="5295BB28" w14:textId="77777777" w:rsidR="00370806" w:rsidRDefault="00370806" w:rsidP="00370806">
            <w:pPr>
              <w:pStyle w:val="a8"/>
            </w:pPr>
          </w:p>
          <w:p w14:paraId="5539C26D" w14:textId="77777777" w:rsidR="00370806" w:rsidRDefault="00370806" w:rsidP="00370806">
            <w:pPr>
              <w:pStyle w:val="a8"/>
            </w:pPr>
          </w:p>
          <w:p w14:paraId="23E4A1B9" w14:textId="77777777" w:rsidR="00370806" w:rsidRPr="0069209C" w:rsidRDefault="00370806" w:rsidP="00370806">
            <w:pPr>
              <w:pStyle w:val="a8"/>
            </w:pPr>
            <w:r>
              <w:rPr>
                <w:rFonts w:hint="eastAsia"/>
              </w:rPr>
              <w:t>8</w:t>
            </w:r>
            <w:r>
              <w:t>/30</w:t>
            </w:r>
            <w:r>
              <w:rPr>
                <w:rFonts w:hint="eastAsia"/>
              </w:rPr>
              <w:t>開學</w:t>
            </w:r>
          </w:p>
        </w:tc>
        <w:tc>
          <w:tcPr>
            <w:tcW w:w="1964" w:type="dxa"/>
            <w:shd w:val="clear" w:color="auto" w:fill="auto"/>
            <w:vAlign w:val="center"/>
          </w:tcPr>
          <w:p w14:paraId="151CECAF" w14:textId="77777777" w:rsidR="00370806" w:rsidRPr="00016BA3" w:rsidRDefault="00370806" w:rsidP="00370806">
            <w:pPr>
              <w:ind w:leftChars="10" w:left="24" w:rightChars="10" w:right="24"/>
              <w:jc w:val="center"/>
              <w:rPr>
                <w:rFonts w:ascii="標楷體" w:eastAsia="標楷體" w:hAnsi="標楷體"/>
                <w:snapToGrid w:val="0"/>
                <w:kern w:val="0"/>
                <w:sz w:val="20"/>
                <w:szCs w:val="20"/>
              </w:rPr>
            </w:pPr>
            <w:r w:rsidRPr="00016BA3">
              <w:rPr>
                <w:rFonts w:ascii="標楷體" w:eastAsia="標楷體" w:hAnsi="標楷體" w:hint="eastAsia"/>
                <w:snapToGrid w:val="0"/>
                <w:kern w:val="0"/>
                <w:sz w:val="20"/>
                <w:szCs w:val="20"/>
              </w:rPr>
              <w:t>單元1國中新樂章</w:t>
            </w:r>
          </w:p>
          <w:p w14:paraId="11B0AB14" w14:textId="77777777" w:rsidR="00370806" w:rsidRPr="00016BA3" w:rsidRDefault="00370806" w:rsidP="00370806">
            <w:pPr>
              <w:ind w:leftChars="10" w:left="24" w:rightChars="10" w:right="24"/>
              <w:jc w:val="center"/>
              <w:rPr>
                <w:rFonts w:ascii="標楷體" w:eastAsia="標楷體" w:hAnsi="標楷體"/>
                <w:sz w:val="20"/>
                <w:szCs w:val="20"/>
              </w:rPr>
            </w:pPr>
            <w:r w:rsidRPr="00016BA3">
              <w:rPr>
                <w:rFonts w:ascii="標楷體" w:eastAsia="標楷體" w:hAnsi="標楷體"/>
                <w:snapToGrid w:val="0"/>
                <w:kern w:val="0"/>
                <w:sz w:val="20"/>
                <w:szCs w:val="20"/>
              </w:rPr>
              <w:t>統整：國中新鮮人Online</w:t>
            </w:r>
          </w:p>
        </w:tc>
        <w:tc>
          <w:tcPr>
            <w:tcW w:w="1956" w:type="dxa"/>
            <w:shd w:val="clear" w:color="auto" w:fill="auto"/>
          </w:tcPr>
          <w:p w14:paraId="419FC5E7" w14:textId="77777777" w:rsidR="00370806" w:rsidRPr="005477E5" w:rsidRDefault="00370806" w:rsidP="00370806">
            <w:pPr>
              <w:ind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29780C2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國中新樂章</w:t>
            </w:r>
          </w:p>
          <w:p w14:paraId="7D76265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能克服害羞認識較不熟悉的同學，發現彼此的異同，互相了解。</w:t>
            </w:r>
          </w:p>
          <w:p w14:paraId="38A94446" w14:textId="77777777" w:rsidR="00370806" w:rsidRPr="005477E5" w:rsidRDefault="00370806" w:rsidP="00370806">
            <w:pPr>
              <w:ind w:rightChars="10" w:right="24"/>
              <w:jc w:val="both"/>
              <w:rPr>
                <w:rFonts w:ascii="標楷體" w:eastAsia="標楷體" w:hAnsi="標楷體"/>
                <w:color w:val="FF0000"/>
                <w:sz w:val="20"/>
                <w:szCs w:val="20"/>
              </w:rPr>
            </w:pPr>
          </w:p>
        </w:tc>
        <w:tc>
          <w:tcPr>
            <w:tcW w:w="2706" w:type="dxa"/>
          </w:tcPr>
          <w:p w14:paraId="50AD10A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1 童軍諾言、規律、銘言的品德實踐與團隊目標的達成。</w:t>
            </w:r>
          </w:p>
          <w:p w14:paraId="1A651E6E" w14:textId="77777777" w:rsidR="00370806" w:rsidRPr="005477E5" w:rsidRDefault="00370806" w:rsidP="00370806">
            <w:pPr>
              <w:pStyle w:val="4123"/>
              <w:rPr>
                <w:color w:val="FF0000"/>
              </w:rPr>
            </w:pPr>
            <w:r w:rsidRPr="005477E5">
              <w:rPr>
                <w:snapToGrid w:val="0"/>
                <w:color w:val="FF0000"/>
              </w:rPr>
              <w:t>2b-IV-1 參與各項團體活動，與他人有效溝通與合作，並負責完成分內工作。</w:t>
            </w:r>
          </w:p>
        </w:tc>
        <w:tc>
          <w:tcPr>
            <w:tcW w:w="1718" w:type="dxa"/>
            <w:shd w:val="clear" w:color="auto" w:fill="auto"/>
          </w:tcPr>
          <w:p w14:paraId="344D1F2E" w14:textId="77777777" w:rsidR="00370806" w:rsidRDefault="00370806" w:rsidP="00370806">
            <w:pPr>
              <w:ind w:leftChars="10" w:left="24" w:rightChars="10" w:right="24"/>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表現</w:t>
            </w:r>
          </w:p>
          <w:p w14:paraId="0DB1EA8D"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napToGrid w:val="0"/>
                <w:kern w:val="0"/>
                <w:sz w:val="20"/>
                <w:szCs w:val="20"/>
              </w:rPr>
              <w:t>口頭問答</w:t>
            </w:r>
          </w:p>
        </w:tc>
        <w:tc>
          <w:tcPr>
            <w:tcW w:w="1577" w:type="dxa"/>
            <w:shd w:val="clear" w:color="auto" w:fill="auto"/>
          </w:tcPr>
          <w:p w14:paraId="7D7FD798"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2C7EE12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品J1 溝通合作與和諧人際關係。</w:t>
            </w:r>
          </w:p>
        </w:tc>
        <w:tc>
          <w:tcPr>
            <w:tcW w:w="1577" w:type="dxa"/>
          </w:tcPr>
          <w:p w14:paraId="1A903D42" w14:textId="77777777" w:rsidR="00370806" w:rsidRPr="007B3FE5" w:rsidRDefault="00370806" w:rsidP="00370806">
            <w:pPr>
              <w:spacing w:line="0" w:lineRule="atLeast"/>
              <w:jc w:val="both"/>
              <w:rPr>
                <w:rFonts w:ascii="新細明體" w:hAnsi="新細明體"/>
                <w:b/>
                <w:snapToGrid w:val="0"/>
                <w:kern w:val="0"/>
                <w:sz w:val="18"/>
                <w:szCs w:val="18"/>
              </w:rPr>
            </w:pPr>
          </w:p>
        </w:tc>
      </w:tr>
      <w:tr w:rsidR="00370806" w:rsidRPr="0069209C" w14:paraId="2A0218B8" w14:textId="77777777" w:rsidTr="00370806">
        <w:trPr>
          <w:trHeight w:val="305"/>
        </w:trPr>
        <w:tc>
          <w:tcPr>
            <w:tcW w:w="982" w:type="dxa"/>
            <w:shd w:val="clear" w:color="auto" w:fill="auto"/>
          </w:tcPr>
          <w:p w14:paraId="290B880C" w14:textId="77777777" w:rsidR="00370806" w:rsidRDefault="00370806" w:rsidP="00370806">
            <w:pPr>
              <w:pStyle w:val="a8"/>
            </w:pPr>
          </w:p>
          <w:p w14:paraId="3A6EF001" w14:textId="77777777" w:rsidR="00370806" w:rsidRDefault="00370806" w:rsidP="00370806">
            <w:pPr>
              <w:pStyle w:val="a8"/>
            </w:pPr>
          </w:p>
          <w:p w14:paraId="4CFA2051" w14:textId="77777777" w:rsidR="00370806" w:rsidRDefault="00370806" w:rsidP="00370806">
            <w:pPr>
              <w:pStyle w:val="a8"/>
            </w:pPr>
          </w:p>
          <w:p w14:paraId="32B6A7FB" w14:textId="77777777" w:rsidR="00370806" w:rsidRDefault="00370806" w:rsidP="00370806">
            <w:pPr>
              <w:pStyle w:val="a8"/>
            </w:pPr>
          </w:p>
          <w:p w14:paraId="245718E2" w14:textId="77777777" w:rsidR="00370806" w:rsidRDefault="00370806" w:rsidP="00370806">
            <w:pPr>
              <w:pStyle w:val="a8"/>
            </w:pPr>
          </w:p>
          <w:p w14:paraId="3C6261A1" w14:textId="77777777" w:rsidR="00370806" w:rsidRDefault="00370806" w:rsidP="00370806">
            <w:pPr>
              <w:pStyle w:val="a8"/>
            </w:pPr>
          </w:p>
          <w:p w14:paraId="25483AED" w14:textId="77777777" w:rsidR="00370806" w:rsidRPr="0069209C" w:rsidRDefault="00370806" w:rsidP="00370806">
            <w:pPr>
              <w:pStyle w:val="a8"/>
            </w:pPr>
            <w:r w:rsidRPr="0069209C">
              <w:t>二</w:t>
            </w:r>
          </w:p>
        </w:tc>
        <w:tc>
          <w:tcPr>
            <w:tcW w:w="1536" w:type="dxa"/>
            <w:shd w:val="clear" w:color="auto" w:fill="auto"/>
          </w:tcPr>
          <w:p w14:paraId="5F095CFA" w14:textId="77777777" w:rsidR="00370806" w:rsidRDefault="00370806" w:rsidP="00370806">
            <w:pPr>
              <w:pStyle w:val="a8"/>
            </w:pPr>
          </w:p>
          <w:p w14:paraId="0540DC95" w14:textId="77777777" w:rsidR="00370806" w:rsidRDefault="00370806" w:rsidP="00370806">
            <w:pPr>
              <w:pStyle w:val="a8"/>
            </w:pPr>
          </w:p>
          <w:p w14:paraId="245AF9FA" w14:textId="77777777" w:rsidR="00370806" w:rsidRDefault="00370806" w:rsidP="00370806">
            <w:pPr>
              <w:pStyle w:val="a8"/>
            </w:pPr>
          </w:p>
          <w:p w14:paraId="5134A7FD" w14:textId="77777777" w:rsidR="00370806" w:rsidRDefault="00370806" w:rsidP="00370806">
            <w:pPr>
              <w:pStyle w:val="a8"/>
            </w:pPr>
          </w:p>
          <w:p w14:paraId="6C1D6947" w14:textId="77777777" w:rsidR="00370806" w:rsidRDefault="00370806" w:rsidP="00370806">
            <w:pPr>
              <w:pStyle w:val="a8"/>
            </w:pPr>
          </w:p>
          <w:p w14:paraId="3F5CB6DD" w14:textId="77777777" w:rsidR="00370806" w:rsidRDefault="00370806" w:rsidP="00370806">
            <w:pPr>
              <w:pStyle w:val="a8"/>
            </w:pPr>
          </w:p>
          <w:p w14:paraId="62E00FAE" w14:textId="77777777" w:rsidR="00370806" w:rsidRPr="0069209C" w:rsidRDefault="00370806" w:rsidP="00370806">
            <w:pPr>
              <w:pStyle w:val="a8"/>
            </w:pPr>
            <w:r>
              <w:rPr>
                <w:rFonts w:hint="eastAsia"/>
              </w:rPr>
              <w:t>9/2~9/6</w:t>
            </w:r>
          </w:p>
        </w:tc>
        <w:tc>
          <w:tcPr>
            <w:tcW w:w="1964" w:type="dxa"/>
            <w:shd w:val="clear" w:color="auto" w:fill="auto"/>
          </w:tcPr>
          <w:p w14:paraId="48C6666B" w14:textId="77777777" w:rsidR="00370806" w:rsidRPr="00016BA3" w:rsidRDefault="00370806" w:rsidP="00370806">
            <w:pPr>
              <w:pStyle w:val="a8"/>
            </w:pPr>
          </w:p>
          <w:p w14:paraId="7E53F966" w14:textId="77777777" w:rsidR="00370806" w:rsidRPr="00016BA3" w:rsidRDefault="00370806" w:rsidP="00370806">
            <w:pPr>
              <w:pStyle w:val="a8"/>
            </w:pPr>
            <w:r w:rsidRPr="00016BA3">
              <w:rPr>
                <w:rFonts w:hint="eastAsia"/>
              </w:rPr>
              <w:t>單元二：</w:t>
            </w:r>
            <w:r w:rsidRPr="00016BA3">
              <w:rPr>
                <w:rFonts w:hint="eastAsia"/>
              </w:rPr>
              <w:lastRenderedPageBreak/>
              <w:t>綜合小隊角</w:t>
            </w:r>
          </w:p>
          <w:p w14:paraId="7693B8C9" w14:textId="77777777" w:rsidR="00370806" w:rsidRPr="00016BA3" w:rsidRDefault="00370806" w:rsidP="00370806">
            <w:pPr>
              <w:pStyle w:val="a8"/>
            </w:pPr>
          </w:p>
          <w:p w14:paraId="1C24E53E" w14:textId="77777777" w:rsidR="00370806" w:rsidRPr="00016BA3" w:rsidRDefault="00370806" w:rsidP="00370806">
            <w:pPr>
              <w:pStyle w:val="a8"/>
            </w:pPr>
            <w:r w:rsidRPr="00016BA3">
              <w:rPr>
                <w:rFonts w:hint="eastAsia"/>
              </w:rPr>
              <w:t>統整：國中新鮮人Online</w:t>
            </w:r>
            <w:r w:rsidRPr="00016BA3">
              <w:rPr>
                <w:rFonts w:hint="eastAsia"/>
              </w:rPr>
              <w:tab/>
            </w:r>
          </w:p>
          <w:p w14:paraId="4E7B367E" w14:textId="77777777" w:rsidR="00370806" w:rsidRPr="00016BA3" w:rsidRDefault="00370806" w:rsidP="00370806">
            <w:pPr>
              <w:pStyle w:val="a8"/>
            </w:pPr>
          </w:p>
        </w:tc>
        <w:tc>
          <w:tcPr>
            <w:tcW w:w="1956" w:type="dxa"/>
            <w:shd w:val="clear" w:color="auto" w:fill="auto"/>
          </w:tcPr>
          <w:p w14:paraId="67E657BD" w14:textId="77777777" w:rsidR="00370806" w:rsidRPr="005477E5" w:rsidRDefault="00370806" w:rsidP="00370806">
            <w:pPr>
              <w:pStyle w:val="a8"/>
              <w:rPr>
                <w:color w:val="FF0000"/>
              </w:rPr>
            </w:pPr>
            <w:r w:rsidRPr="005477E5">
              <w:rPr>
                <w:color w:val="FF0000"/>
              </w:rPr>
              <w:lastRenderedPageBreak/>
              <w:t>綜-J-C2</w:t>
            </w:r>
          </w:p>
          <w:p w14:paraId="0AC0D0F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合小隊角</w:t>
            </w:r>
          </w:p>
          <w:p w14:paraId="221C7AE1" w14:textId="77777777" w:rsidR="00370806" w:rsidRPr="005477E5" w:rsidRDefault="00370806" w:rsidP="00370806">
            <w:pPr>
              <w:pStyle w:val="a8"/>
              <w:rPr>
                <w:color w:val="FF0000"/>
              </w:rPr>
            </w:pPr>
            <w:r w:rsidRPr="005477E5">
              <w:rPr>
                <w:color w:val="FF0000"/>
              </w:rPr>
              <w:lastRenderedPageBreak/>
              <w:t>藉由活動學習欣賞與接納人己的特點，進而培養對於團體與自我的認同感，以及運用合宜的人際互動方式與他人相處。</w:t>
            </w:r>
          </w:p>
        </w:tc>
        <w:tc>
          <w:tcPr>
            <w:tcW w:w="2706" w:type="dxa"/>
          </w:tcPr>
          <w:p w14:paraId="39A2CE9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1 童軍諾言、規律、銘言</w:t>
            </w:r>
            <w:r w:rsidRPr="005477E5">
              <w:rPr>
                <w:rFonts w:ascii="標楷體" w:eastAsia="標楷體" w:hAnsi="標楷體"/>
                <w:snapToGrid w:val="0"/>
                <w:color w:val="FF0000"/>
                <w:kern w:val="0"/>
                <w:sz w:val="20"/>
                <w:szCs w:val="20"/>
              </w:rPr>
              <w:lastRenderedPageBreak/>
              <w:t>的品德實踐與團隊目標的達成。</w:t>
            </w:r>
          </w:p>
          <w:p w14:paraId="35DC9AA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6B25AEB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禮節與團隊規範的建立及執行。</w:t>
            </w:r>
          </w:p>
          <w:p w14:paraId="1FAB94B8" w14:textId="77777777" w:rsidR="00370806" w:rsidRPr="005477E5" w:rsidRDefault="00370806" w:rsidP="00370806">
            <w:pPr>
              <w:pStyle w:val="a8"/>
              <w:rPr>
                <w:color w:val="FF0000"/>
              </w:rPr>
            </w:pPr>
            <w:r w:rsidRPr="005477E5">
              <w:rPr>
                <w:color w:val="FF0000"/>
              </w:rPr>
              <w:t>2b-IV-1 參與各項團體活動，與他人有效溝通與合作，並負責完成分內工作。</w:t>
            </w:r>
          </w:p>
        </w:tc>
        <w:tc>
          <w:tcPr>
            <w:tcW w:w="1718" w:type="dxa"/>
            <w:shd w:val="clear" w:color="auto" w:fill="auto"/>
          </w:tcPr>
          <w:p w14:paraId="14751736" w14:textId="77777777" w:rsidR="00370806"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學習單</w:t>
            </w:r>
          </w:p>
          <w:p w14:paraId="6B082737" w14:textId="77777777" w:rsidR="00370806" w:rsidRPr="002B783B"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發表</w:t>
            </w:r>
          </w:p>
        </w:tc>
        <w:tc>
          <w:tcPr>
            <w:tcW w:w="1577" w:type="dxa"/>
            <w:shd w:val="clear" w:color="auto" w:fill="auto"/>
          </w:tcPr>
          <w:p w14:paraId="32D55674"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3D62622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lastRenderedPageBreak/>
              <w:t>品J1 溝通合作與和諧人際關係。</w:t>
            </w:r>
          </w:p>
        </w:tc>
        <w:tc>
          <w:tcPr>
            <w:tcW w:w="1577" w:type="dxa"/>
          </w:tcPr>
          <w:p w14:paraId="025C4CFC" w14:textId="77777777" w:rsidR="00370806" w:rsidRPr="007B3FE5" w:rsidRDefault="00370806" w:rsidP="00370806">
            <w:pPr>
              <w:spacing w:line="0" w:lineRule="atLeast"/>
              <w:jc w:val="both"/>
              <w:rPr>
                <w:rFonts w:ascii="新細明體" w:hAnsi="新細明體"/>
                <w:b/>
                <w:snapToGrid w:val="0"/>
                <w:kern w:val="0"/>
                <w:sz w:val="18"/>
                <w:szCs w:val="18"/>
              </w:rPr>
            </w:pPr>
          </w:p>
        </w:tc>
      </w:tr>
      <w:tr w:rsidR="00370806" w:rsidRPr="0069209C" w14:paraId="2F883165" w14:textId="77777777" w:rsidTr="00370806">
        <w:trPr>
          <w:trHeight w:val="305"/>
        </w:trPr>
        <w:tc>
          <w:tcPr>
            <w:tcW w:w="982" w:type="dxa"/>
            <w:shd w:val="clear" w:color="auto" w:fill="auto"/>
          </w:tcPr>
          <w:p w14:paraId="2D7B1507" w14:textId="77777777" w:rsidR="00370806" w:rsidRPr="0069209C" w:rsidRDefault="00370806" w:rsidP="00370806">
            <w:pPr>
              <w:pStyle w:val="a8"/>
            </w:pPr>
            <w:r w:rsidRPr="0069209C">
              <w:t>三</w:t>
            </w:r>
          </w:p>
        </w:tc>
        <w:tc>
          <w:tcPr>
            <w:tcW w:w="1536" w:type="dxa"/>
            <w:shd w:val="clear" w:color="auto" w:fill="auto"/>
          </w:tcPr>
          <w:p w14:paraId="65E27147" w14:textId="77777777" w:rsidR="00370806" w:rsidRPr="0069209C" w:rsidRDefault="00370806" w:rsidP="00370806">
            <w:pPr>
              <w:pStyle w:val="a8"/>
            </w:pPr>
            <w:r>
              <w:rPr>
                <w:rFonts w:hint="eastAsia"/>
              </w:rPr>
              <w:t>9/9~9</w:t>
            </w:r>
            <w:r>
              <w:t>/</w:t>
            </w:r>
            <w:r>
              <w:rPr>
                <w:rFonts w:hint="eastAsia"/>
              </w:rPr>
              <w:t>13</w:t>
            </w:r>
          </w:p>
        </w:tc>
        <w:tc>
          <w:tcPr>
            <w:tcW w:w="1964" w:type="dxa"/>
            <w:shd w:val="clear" w:color="auto" w:fill="auto"/>
          </w:tcPr>
          <w:p w14:paraId="3B20926D" w14:textId="77777777" w:rsidR="00370806" w:rsidRPr="00016BA3" w:rsidRDefault="00370806" w:rsidP="00370806">
            <w:pPr>
              <w:pStyle w:val="a8"/>
            </w:pPr>
          </w:p>
          <w:p w14:paraId="6B9E2D12" w14:textId="77777777" w:rsidR="00370806" w:rsidRPr="00016BA3" w:rsidRDefault="00370806" w:rsidP="00370806">
            <w:pPr>
              <w:pStyle w:val="a8"/>
            </w:pPr>
          </w:p>
          <w:p w14:paraId="2E3404B3" w14:textId="77777777" w:rsidR="00370806" w:rsidRPr="00016BA3" w:rsidRDefault="00370806" w:rsidP="00370806">
            <w:pPr>
              <w:pStyle w:val="a8"/>
            </w:pPr>
            <w:r w:rsidRPr="00016BA3">
              <w:rPr>
                <w:rFonts w:hint="eastAsia"/>
              </w:rPr>
              <w:t>主題二：當我們童在一起</w:t>
            </w:r>
            <w:r w:rsidRPr="00016BA3">
              <w:rPr>
                <w:rFonts w:hint="eastAsia"/>
              </w:rPr>
              <w:tab/>
            </w:r>
          </w:p>
          <w:p w14:paraId="1CA515EE" w14:textId="77777777" w:rsidR="00370806" w:rsidRPr="00016BA3" w:rsidRDefault="00370806" w:rsidP="00370806">
            <w:pPr>
              <w:pStyle w:val="a8"/>
            </w:pPr>
            <w:r w:rsidRPr="00016BA3">
              <w:rPr>
                <w:rFonts w:hint="eastAsia"/>
              </w:rPr>
              <w:t>單元1攜手童行</w:t>
            </w:r>
          </w:p>
        </w:tc>
        <w:tc>
          <w:tcPr>
            <w:tcW w:w="1956" w:type="dxa"/>
            <w:shd w:val="clear" w:color="auto" w:fill="auto"/>
          </w:tcPr>
          <w:p w14:paraId="0447093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3438DD2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0488925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挑戰活動，培養對團隊的認同感，以及夥伴間的默契，增加團隊向心力，培養對團體與自我的認同感，並運用分工的技巧改善團體活動。</w:t>
            </w:r>
          </w:p>
          <w:p w14:paraId="0662A212" w14:textId="77777777" w:rsidR="00370806" w:rsidRPr="005477E5" w:rsidRDefault="00370806" w:rsidP="00370806">
            <w:pPr>
              <w:pStyle w:val="a8"/>
              <w:rPr>
                <w:color w:val="FF0000"/>
              </w:rPr>
            </w:pPr>
            <w:r w:rsidRPr="005477E5">
              <w:rPr>
                <w:color w:val="FF0000"/>
              </w:rPr>
              <w:t>2體驗團體合作的表演任務，展現自我專長、互相欣賞。</w:t>
            </w:r>
          </w:p>
        </w:tc>
        <w:tc>
          <w:tcPr>
            <w:tcW w:w="2706" w:type="dxa"/>
          </w:tcPr>
          <w:p w14:paraId="10F0423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6C28075F" w14:textId="77777777" w:rsidR="00370806" w:rsidRPr="005477E5" w:rsidRDefault="00370806" w:rsidP="00370806">
            <w:pPr>
              <w:pStyle w:val="a8"/>
              <w:rPr>
                <w:color w:val="FF0000"/>
              </w:rPr>
            </w:pPr>
            <w:r w:rsidRPr="005477E5">
              <w:rPr>
                <w:color w:val="FF0000"/>
              </w:rPr>
              <w:t>童Ab-IV-1</w:t>
            </w:r>
            <w:r w:rsidRPr="005477E5">
              <w:rPr>
                <w:rFonts w:hint="eastAsia"/>
                <w:color w:val="FF0000"/>
              </w:rPr>
              <w:t xml:space="preserve"> </w:t>
            </w:r>
            <w:r w:rsidRPr="005477E5">
              <w:rPr>
                <w:color w:val="FF0000"/>
              </w:rPr>
              <w:t>國內童軍與青少年活動的認識及參與，以增進生活能力</w:t>
            </w:r>
          </w:p>
          <w:p w14:paraId="56AFC2D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2FD2B1B6" w14:textId="77777777" w:rsidR="00370806" w:rsidRPr="005477E5" w:rsidRDefault="00370806" w:rsidP="00370806">
            <w:pPr>
              <w:pStyle w:val="a8"/>
              <w:rPr>
                <w:color w:val="FF0000"/>
              </w:rPr>
            </w:pPr>
            <w:r w:rsidRPr="005477E5">
              <w:rPr>
                <w:color w:val="FF0000"/>
              </w:rPr>
              <w:t>3c-IV-2</w:t>
            </w:r>
            <w:r w:rsidRPr="005477E5">
              <w:rPr>
                <w:rFonts w:hint="eastAsia"/>
                <w:color w:val="FF0000"/>
              </w:rPr>
              <w:t xml:space="preserve"> </w:t>
            </w:r>
            <w:r w:rsidRPr="005477E5">
              <w:rPr>
                <w:color w:val="FF0000"/>
              </w:rPr>
              <w:t>展現多元社會生活中所應具備的能力。</w:t>
            </w:r>
          </w:p>
        </w:tc>
        <w:tc>
          <w:tcPr>
            <w:tcW w:w="1718" w:type="dxa"/>
            <w:shd w:val="clear" w:color="auto" w:fill="auto"/>
          </w:tcPr>
          <w:p w14:paraId="40F85368"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自評</w:t>
            </w:r>
          </w:p>
          <w:p w14:paraId="11A490C7"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互評</w:t>
            </w:r>
          </w:p>
          <w:p w14:paraId="7152ED85"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156EEF3F"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5BDCF4F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品J1 溝通合作與和諧人際關係</w:t>
            </w:r>
          </w:p>
        </w:tc>
        <w:tc>
          <w:tcPr>
            <w:tcW w:w="1577" w:type="dxa"/>
          </w:tcPr>
          <w:p w14:paraId="46AE8098" w14:textId="77777777" w:rsidR="00370806" w:rsidRPr="007B3FE5" w:rsidRDefault="00370806" w:rsidP="00370806">
            <w:pPr>
              <w:spacing w:line="0" w:lineRule="atLeast"/>
              <w:jc w:val="both"/>
              <w:rPr>
                <w:rFonts w:ascii="新細明體" w:hAnsi="新細明體"/>
                <w:b/>
                <w:snapToGrid w:val="0"/>
                <w:kern w:val="0"/>
                <w:sz w:val="18"/>
                <w:szCs w:val="18"/>
              </w:rPr>
            </w:pPr>
          </w:p>
        </w:tc>
      </w:tr>
      <w:tr w:rsidR="00370806" w:rsidRPr="0069209C" w14:paraId="076C1170" w14:textId="77777777" w:rsidTr="00370806">
        <w:trPr>
          <w:trHeight w:val="305"/>
        </w:trPr>
        <w:tc>
          <w:tcPr>
            <w:tcW w:w="982" w:type="dxa"/>
            <w:shd w:val="clear" w:color="auto" w:fill="auto"/>
          </w:tcPr>
          <w:p w14:paraId="16DBB1EE" w14:textId="77777777" w:rsidR="00370806" w:rsidRDefault="00370806" w:rsidP="00370806">
            <w:pPr>
              <w:pStyle w:val="a8"/>
            </w:pPr>
          </w:p>
          <w:p w14:paraId="0545C0D2" w14:textId="77777777" w:rsidR="00370806" w:rsidRDefault="00370806" w:rsidP="00370806">
            <w:pPr>
              <w:pStyle w:val="a8"/>
            </w:pPr>
          </w:p>
          <w:p w14:paraId="6002E518" w14:textId="77777777" w:rsidR="00370806" w:rsidRDefault="00370806" w:rsidP="00370806">
            <w:pPr>
              <w:pStyle w:val="a8"/>
            </w:pPr>
          </w:p>
          <w:p w14:paraId="6A1BBB62" w14:textId="77777777" w:rsidR="00370806" w:rsidRDefault="00370806" w:rsidP="00370806">
            <w:pPr>
              <w:pStyle w:val="a8"/>
            </w:pPr>
          </w:p>
          <w:p w14:paraId="44F08D7F" w14:textId="77777777" w:rsidR="00370806" w:rsidRPr="0069209C" w:rsidRDefault="00370806" w:rsidP="00370806">
            <w:pPr>
              <w:pStyle w:val="a8"/>
            </w:pPr>
            <w:r w:rsidRPr="0069209C">
              <w:t>四</w:t>
            </w:r>
          </w:p>
        </w:tc>
        <w:tc>
          <w:tcPr>
            <w:tcW w:w="1536" w:type="dxa"/>
            <w:shd w:val="clear" w:color="auto" w:fill="auto"/>
          </w:tcPr>
          <w:p w14:paraId="5B711461" w14:textId="77777777" w:rsidR="00370806" w:rsidRDefault="00370806" w:rsidP="00370806">
            <w:pPr>
              <w:pStyle w:val="a8"/>
            </w:pPr>
          </w:p>
          <w:p w14:paraId="1C27C5E0" w14:textId="77777777" w:rsidR="00370806" w:rsidRDefault="00370806" w:rsidP="00370806">
            <w:pPr>
              <w:pStyle w:val="a8"/>
            </w:pPr>
          </w:p>
          <w:p w14:paraId="3CDEE6C9" w14:textId="77777777" w:rsidR="00370806" w:rsidRDefault="00370806" w:rsidP="00370806">
            <w:pPr>
              <w:pStyle w:val="a8"/>
            </w:pPr>
          </w:p>
          <w:p w14:paraId="4E4880A4" w14:textId="77777777" w:rsidR="00370806" w:rsidRPr="0069209C" w:rsidRDefault="00370806" w:rsidP="00370806">
            <w:pPr>
              <w:pStyle w:val="a8"/>
            </w:pPr>
            <w:r>
              <w:rPr>
                <w:rFonts w:hint="eastAsia"/>
              </w:rPr>
              <w:t>9/16~9/20</w:t>
            </w:r>
          </w:p>
        </w:tc>
        <w:tc>
          <w:tcPr>
            <w:tcW w:w="1964" w:type="dxa"/>
            <w:shd w:val="clear" w:color="auto" w:fill="auto"/>
          </w:tcPr>
          <w:p w14:paraId="4E7BE254" w14:textId="77777777" w:rsidR="00370806" w:rsidRPr="00016BA3" w:rsidRDefault="00370806" w:rsidP="00370806">
            <w:pPr>
              <w:pStyle w:val="a8"/>
            </w:pPr>
          </w:p>
          <w:p w14:paraId="01A686B0" w14:textId="77777777" w:rsidR="00370806" w:rsidRPr="00016BA3" w:rsidRDefault="00370806" w:rsidP="00370806">
            <w:pPr>
              <w:pStyle w:val="a8"/>
            </w:pPr>
            <w:r w:rsidRPr="00016BA3">
              <w:rPr>
                <w:rFonts w:hint="eastAsia"/>
              </w:rPr>
              <w:t>主題二：當我們童在一起</w:t>
            </w:r>
            <w:r w:rsidRPr="00016BA3">
              <w:rPr>
                <w:rFonts w:hint="eastAsia"/>
              </w:rPr>
              <w:tab/>
            </w:r>
          </w:p>
          <w:p w14:paraId="6C89BD11" w14:textId="77777777" w:rsidR="00370806" w:rsidRPr="00016BA3" w:rsidRDefault="00370806" w:rsidP="00370806">
            <w:pPr>
              <w:pStyle w:val="a8"/>
            </w:pPr>
            <w:r w:rsidRPr="00016BA3">
              <w:rPr>
                <w:rFonts w:hint="eastAsia"/>
              </w:rPr>
              <w:t>單元1攜手童行</w:t>
            </w:r>
          </w:p>
        </w:tc>
        <w:tc>
          <w:tcPr>
            <w:tcW w:w="1956" w:type="dxa"/>
            <w:shd w:val="clear" w:color="auto" w:fill="auto"/>
          </w:tcPr>
          <w:p w14:paraId="7B2718A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25EAB8F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38C7531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挑戰活動，培養對團隊的認同感，以及夥伴間的默契，增加團隊向心力，培養對團體與自我的認同感，並運用分工的技巧改善團體活動。</w:t>
            </w:r>
          </w:p>
          <w:p w14:paraId="51CAA3DE" w14:textId="77777777" w:rsidR="00370806" w:rsidRPr="005477E5" w:rsidRDefault="00370806" w:rsidP="00370806">
            <w:pPr>
              <w:pStyle w:val="a8"/>
              <w:rPr>
                <w:color w:val="FF0000"/>
              </w:rPr>
            </w:pPr>
            <w:r w:rsidRPr="005477E5">
              <w:rPr>
                <w:color w:val="FF0000"/>
              </w:rPr>
              <w:t>2體驗團體合作的</w:t>
            </w:r>
            <w:r w:rsidRPr="005477E5">
              <w:rPr>
                <w:color w:val="FF0000"/>
              </w:rPr>
              <w:lastRenderedPageBreak/>
              <w:t>表演任務，展現自我專長、互相欣賞。</w:t>
            </w:r>
          </w:p>
        </w:tc>
        <w:tc>
          <w:tcPr>
            <w:tcW w:w="2706" w:type="dxa"/>
          </w:tcPr>
          <w:p w14:paraId="65FD5CA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43D961AB" w14:textId="77777777" w:rsidR="00370806" w:rsidRPr="005477E5" w:rsidRDefault="00370806" w:rsidP="00370806">
            <w:pPr>
              <w:pStyle w:val="a8"/>
              <w:rPr>
                <w:color w:val="FF0000"/>
              </w:rPr>
            </w:pPr>
            <w:r w:rsidRPr="005477E5">
              <w:rPr>
                <w:color w:val="FF0000"/>
              </w:rPr>
              <w:t>童Ab-IV-1</w:t>
            </w:r>
            <w:r w:rsidRPr="005477E5">
              <w:rPr>
                <w:rFonts w:hint="eastAsia"/>
                <w:color w:val="FF0000"/>
              </w:rPr>
              <w:t xml:space="preserve"> </w:t>
            </w:r>
            <w:r w:rsidRPr="005477E5">
              <w:rPr>
                <w:color w:val="FF0000"/>
              </w:rPr>
              <w:t>國內童軍與青少年活動的認識及參與，以增進生活能力。</w:t>
            </w:r>
          </w:p>
          <w:p w14:paraId="0584AA8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4D8EA282" w14:textId="77777777" w:rsidR="00370806" w:rsidRPr="005477E5" w:rsidRDefault="00370806" w:rsidP="00370806">
            <w:pPr>
              <w:pStyle w:val="a8"/>
              <w:rPr>
                <w:color w:val="FF0000"/>
              </w:rPr>
            </w:pPr>
            <w:r w:rsidRPr="005477E5">
              <w:rPr>
                <w:color w:val="FF0000"/>
              </w:rPr>
              <w:lastRenderedPageBreak/>
              <w:t>3c-IV-2</w:t>
            </w:r>
            <w:r w:rsidRPr="005477E5">
              <w:rPr>
                <w:rFonts w:hint="eastAsia"/>
                <w:color w:val="FF0000"/>
              </w:rPr>
              <w:t xml:space="preserve"> </w:t>
            </w:r>
            <w:r w:rsidRPr="005477E5">
              <w:rPr>
                <w:color w:val="FF0000"/>
              </w:rPr>
              <w:t>展現多元社會生活中所應具備的能力。</w:t>
            </w:r>
          </w:p>
        </w:tc>
        <w:tc>
          <w:tcPr>
            <w:tcW w:w="1718" w:type="dxa"/>
            <w:shd w:val="clear" w:color="auto" w:fill="auto"/>
          </w:tcPr>
          <w:p w14:paraId="73FD282B"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小組討論</w:t>
            </w:r>
          </w:p>
          <w:p w14:paraId="51FAFCBF"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表現</w:t>
            </w:r>
          </w:p>
          <w:p w14:paraId="24BF006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4E805C05"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2D57006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品J1 溝通合作與和諧人際關係</w:t>
            </w:r>
          </w:p>
        </w:tc>
        <w:tc>
          <w:tcPr>
            <w:tcW w:w="1577" w:type="dxa"/>
          </w:tcPr>
          <w:p w14:paraId="7DB798C1" w14:textId="77777777" w:rsidR="00370806" w:rsidRPr="007B3FE5" w:rsidRDefault="00370806" w:rsidP="00370806">
            <w:pPr>
              <w:spacing w:line="0" w:lineRule="atLeast"/>
              <w:jc w:val="both"/>
              <w:rPr>
                <w:rFonts w:ascii="新細明體" w:hAnsi="新細明體"/>
                <w:b/>
                <w:snapToGrid w:val="0"/>
                <w:kern w:val="0"/>
                <w:sz w:val="18"/>
                <w:szCs w:val="18"/>
              </w:rPr>
            </w:pPr>
          </w:p>
        </w:tc>
      </w:tr>
      <w:tr w:rsidR="00370806" w:rsidRPr="0069209C" w14:paraId="5CB4ED02" w14:textId="77777777" w:rsidTr="00370806">
        <w:trPr>
          <w:trHeight w:val="296"/>
        </w:trPr>
        <w:tc>
          <w:tcPr>
            <w:tcW w:w="982" w:type="dxa"/>
            <w:shd w:val="clear" w:color="auto" w:fill="auto"/>
          </w:tcPr>
          <w:p w14:paraId="57E5A9C3" w14:textId="77777777" w:rsidR="00370806" w:rsidRDefault="00370806" w:rsidP="00370806">
            <w:pPr>
              <w:pStyle w:val="a8"/>
            </w:pPr>
          </w:p>
          <w:p w14:paraId="20AE80E6" w14:textId="77777777" w:rsidR="00370806" w:rsidRDefault="00370806" w:rsidP="00370806">
            <w:pPr>
              <w:pStyle w:val="a8"/>
            </w:pPr>
          </w:p>
          <w:p w14:paraId="6193AFF9" w14:textId="77777777" w:rsidR="00370806" w:rsidRDefault="00370806" w:rsidP="00370806">
            <w:pPr>
              <w:pStyle w:val="a8"/>
            </w:pPr>
          </w:p>
          <w:p w14:paraId="79D2DB0A" w14:textId="77777777" w:rsidR="00370806" w:rsidRDefault="00370806" w:rsidP="00370806">
            <w:pPr>
              <w:pStyle w:val="a8"/>
            </w:pPr>
          </w:p>
          <w:p w14:paraId="292A0AF1" w14:textId="77777777" w:rsidR="00370806" w:rsidRPr="0069209C" w:rsidRDefault="00370806" w:rsidP="00370806">
            <w:pPr>
              <w:pStyle w:val="a8"/>
            </w:pPr>
            <w:r w:rsidRPr="0069209C">
              <w:t>五</w:t>
            </w:r>
          </w:p>
        </w:tc>
        <w:tc>
          <w:tcPr>
            <w:tcW w:w="1536" w:type="dxa"/>
            <w:shd w:val="clear" w:color="auto" w:fill="auto"/>
          </w:tcPr>
          <w:p w14:paraId="4CF28037" w14:textId="77777777" w:rsidR="00370806" w:rsidRDefault="00370806" w:rsidP="00370806">
            <w:pPr>
              <w:pStyle w:val="a8"/>
            </w:pPr>
          </w:p>
          <w:p w14:paraId="0E2D8E75" w14:textId="77777777" w:rsidR="00370806" w:rsidRDefault="00370806" w:rsidP="00370806">
            <w:pPr>
              <w:pStyle w:val="a8"/>
            </w:pPr>
          </w:p>
          <w:p w14:paraId="04BED521" w14:textId="77777777" w:rsidR="00370806" w:rsidRDefault="00370806" w:rsidP="00370806">
            <w:pPr>
              <w:pStyle w:val="a8"/>
            </w:pPr>
          </w:p>
          <w:p w14:paraId="2803166D" w14:textId="77777777" w:rsidR="00370806" w:rsidRDefault="00370806" w:rsidP="00370806">
            <w:pPr>
              <w:pStyle w:val="a8"/>
            </w:pPr>
          </w:p>
          <w:p w14:paraId="1980195C" w14:textId="77777777" w:rsidR="00370806" w:rsidRPr="0069209C" w:rsidRDefault="00370806" w:rsidP="00370806">
            <w:pPr>
              <w:pStyle w:val="a8"/>
            </w:pPr>
            <w:r>
              <w:rPr>
                <w:rFonts w:hint="eastAsia"/>
              </w:rPr>
              <w:t>9/23~9/27</w:t>
            </w:r>
          </w:p>
        </w:tc>
        <w:tc>
          <w:tcPr>
            <w:tcW w:w="1964" w:type="dxa"/>
            <w:shd w:val="clear" w:color="auto" w:fill="auto"/>
          </w:tcPr>
          <w:p w14:paraId="62599604" w14:textId="77777777" w:rsidR="00370806" w:rsidRPr="00016BA3" w:rsidRDefault="00370806" w:rsidP="00370806">
            <w:pPr>
              <w:pStyle w:val="a8"/>
            </w:pPr>
          </w:p>
          <w:p w14:paraId="21DD0F1E" w14:textId="77777777" w:rsidR="00370806" w:rsidRPr="00016BA3" w:rsidRDefault="00370806" w:rsidP="00370806">
            <w:pPr>
              <w:pStyle w:val="a8"/>
            </w:pPr>
          </w:p>
          <w:p w14:paraId="3899A872" w14:textId="77777777" w:rsidR="00370806" w:rsidRPr="00016BA3" w:rsidRDefault="00370806" w:rsidP="00370806">
            <w:pPr>
              <w:pStyle w:val="a8"/>
            </w:pPr>
            <w:r w:rsidRPr="00016BA3">
              <w:rPr>
                <w:rFonts w:hint="eastAsia"/>
              </w:rPr>
              <w:t>主題二：當我們童在一起</w:t>
            </w:r>
            <w:r w:rsidRPr="00016BA3">
              <w:rPr>
                <w:rFonts w:hint="eastAsia"/>
              </w:rPr>
              <w:tab/>
            </w:r>
          </w:p>
          <w:p w14:paraId="79E0003E" w14:textId="77777777" w:rsidR="00370806" w:rsidRPr="00016BA3" w:rsidRDefault="00370806" w:rsidP="00370806">
            <w:pPr>
              <w:pStyle w:val="a8"/>
            </w:pPr>
            <w:r w:rsidRPr="00016BA3">
              <w:rPr>
                <w:rFonts w:hint="eastAsia"/>
              </w:rPr>
              <w:t>單元1攜手童行</w:t>
            </w:r>
          </w:p>
          <w:p w14:paraId="21763AC5" w14:textId="77777777" w:rsidR="00370806" w:rsidRPr="00016BA3" w:rsidRDefault="00370806" w:rsidP="00370806">
            <w:pPr>
              <w:pStyle w:val="a8"/>
            </w:pPr>
          </w:p>
        </w:tc>
        <w:tc>
          <w:tcPr>
            <w:tcW w:w="1956" w:type="dxa"/>
            <w:shd w:val="clear" w:color="auto" w:fill="auto"/>
          </w:tcPr>
          <w:p w14:paraId="4FB94EF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13162FF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553A19D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挑戰活動，培養對團隊的認同感，以及夥伴間的默契，增加團隊向心力，培養對團體與自我的認同感，並運用分工的技巧改善團體活動。</w:t>
            </w:r>
          </w:p>
          <w:p w14:paraId="30FD955C" w14:textId="77777777" w:rsidR="00370806" w:rsidRPr="005477E5" w:rsidRDefault="00370806" w:rsidP="00370806">
            <w:pPr>
              <w:pStyle w:val="a8"/>
              <w:rPr>
                <w:color w:val="FF0000"/>
              </w:rPr>
            </w:pPr>
            <w:r w:rsidRPr="005477E5">
              <w:rPr>
                <w:color w:val="FF0000"/>
              </w:rPr>
              <w:t>2體驗團體合作的表演任務，展現自我專長、互相欣賞。</w:t>
            </w:r>
          </w:p>
        </w:tc>
        <w:tc>
          <w:tcPr>
            <w:tcW w:w="2706" w:type="dxa"/>
          </w:tcPr>
          <w:p w14:paraId="0B57BED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40421953" w14:textId="77777777" w:rsidR="00370806" w:rsidRPr="005477E5" w:rsidRDefault="00370806" w:rsidP="00370806">
            <w:pPr>
              <w:pStyle w:val="a8"/>
              <w:rPr>
                <w:color w:val="FF0000"/>
              </w:rPr>
            </w:pPr>
            <w:r w:rsidRPr="005477E5">
              <w:rPr>
                <w:color w:val="FF0000"/>
              </w:rPr>
              <w:t>童Ab-IV-1</w:t>
            </w:r>
            <w:r w:rsidRPr="005477E5">
              <w:rPr>
                <w:rFonts w:hint="eastAsia"/>
                <w:color w:val="FF0000"/>
              </w:rPr>
              <w:t xml:space="preserve"> </w:t>
            </w:r>
            <w:r w:rsidRPr="005477E5">
              <w:rPr>
                <w:color w:val="FF0000"/>
              </w:rPr>
              <w:t>國內童軍與青少年活動的認識及參與，以增進生活能力。</w:t>
            </w:r>
          </w:p>
          <w:p w14:paraId="42D2545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19FADA50" w14:textId="77777777" w:rsidR="00370806" w:rsidRPr="005477E5" w:rsidRDefault="00370806" w:rsidP="00370806">
            <w:pPr>
              <w:pStyle w:val="a8"/>
              <w:rPr>
                <w:color w:val="FF0000"/>
              </w:rPr>
            </w:pPr>
            <w:r w:rsidRPr="005477E5">
              <w:rPr>
                <w:color w:val="FF0000"/>
              </w:rPr>
              <w:t>3c-IV-2</w:t>
            </w:r>
            <w:r w:rsidRPr="005477E5">
              <w:rPr>
                <w:rFonts w:hint="eastAsia"/>
                <w:color w:val="FF0000"/>
              </w:rPr>
              <w:t xml:space="preserve"> </w:t>
            </w:r>
            <w:r w:rsidRPr="005477E5">
              <w:rPr>
                <w:color w:val="FF0000"/>
              </w:rPr>
              <w:t>展現多元社會生活中所應具備的能力。</w:t>
            </w:r>
          </w:p>
        </w:tc>
        <w:tc>
          <w:tcPr>
            <w:tcW w:w="1718" w:type="dxa"/>
            <w:shd w:val="clear" w:color="auto" w:fill="auto"/>
          </w:tcPr>
          <w:p w14:paraId="4795EBD4"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小組報告</w:t>
            </w:r>
          </w:p>
          <w:p w14:paraId="5D8509C4"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互評</w:t>
            </w:r>
          </w:p>
          <w:p w14:paraId="53D497A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1DCB5171" w14:textId="77777777" w:rsidR="00370806" w:rsidRPr="00016BA3" w:rsidRDefault="00370806" w:rsidP="00370806">
            <w:pPr>
              <w:spacing w:line="0" w:lineRule="atLeast"/>
              <w:jc w:val="both"/>
              <w:rPr>
                <w:rFonts w:ascii="標楷體" w:eastAsia="標楷體" w:hAnsi="標楷體"/>
                <w:b/>
                <w:snapToGrid w:val="0"/>
                <w:kern w:val="0"/>
                <w:sz w:val="20"/>
                <w:szCs w:val="20"/>
              </w:rPr>
            </w:pPr>
          </w:p>
          <w:p w14:paraId="1C00191F" w14:textId="77777777" w:rsidR="00370806" w:rsidRPr="00016BA3" w:rsidRDefault="00370806" w:rsidP="00370806">
            <w:pPr>
              <w:spacing w:line="0" w:lineRule="atLeast"/>
              <w:jc w:val="both"/>
              <w:rPr>
                <w:rFonts w:ascii="標楷體" w:eastAsia="標楷體" w:hAnsi="標楷體"/>
                <w:b/>
                <w:snapToGrid w:val="0"/>
                <w:kern w:val="0"/>
                <w:sz w:val="20"/>
                <w:szCs w:val="20"/>
              </w:rPr>
            </w:pPr>
          </w:p>
          <w:p w14:paraId="4AD06F29" w14:textId="77777777" w:rsidR="00370806" w:rsidRPr="00016BA3" w:rsidRDefault="00370806" w:rsidP="00370806">
            <w:pPr>
              <w:spacing w:line="0" w:lineRule="atLeast"/>
              <w:jc w:val="both"/>
              <w:rPr>
                <w:rFonts w:ascii="標楷體" w:eastAsia="標楷體" w:hAnsi="標楷體"/>
                <w:b/>
                <w:snapToGrid w:val="0"/>
                <w:kern w:val="0"/>
                <w:sz w:val="20"/>
                <w:szCs w:val="20"/>
              </w:rPr>
            </w:pPr>
          </w:p>
          <w:p w14:paraId="39455AE0"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34BC1B31"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品J1 溝通合作與和諧人際關係</w:t>
            </w:r>
          </w:p>
        </w:tc>
        <w:tc>
          <w:tcPr>
            <w:tcW w:w="1577" w:type="dxa"/>
          </w:tcPr>
          <w:p w14:paraId="2F6BFC25" w14:textId="77777777" w:rsidR="00370806" w:rsidRDefault="00370806" w:rsidP="00370806">
            <w:pPr>
              <w:spacing w:line="0" w:lineRule="atLeast"/>
              <w:jc w:val="both"/>
              <w:rPr>
                <w:rFonts w:ascii="新細明體" w:hAnsi="新細明體"/>
                <w:b/>
                <w:snapToGrid w:val="0"/>
                <w:kern w:val="0"/>
                <w:sz w:val="18"/>
                <w:szCs w:val="18"/>
              </w:rPr>
            </w:pPr>
          </w:p>
        </w:tc>
      </w:tr>
      <w:tr w:rsidR="00370806" w:rsidRPr="0069209C" w14:paraId="378549F0" w14:textId="77777777" w:rsidTr="00370806">
        <w:trPr>
          <w:trHeight w:val="305"/>
        </w:trPr>
        <w:tc>
          <w:tcPr>
            <w:tcW w:w="982" w:type="dxa"/>
            <w:shd w:val="clear" w:color="auto" w:fill="auto"/>
          </w:tcPr>
          <w:p w14:paraId="23F55034" w14:textId="77777777" w:rsidR="00370806" w:rsidRPr="0069209C" w:rsidRDefault="00370806" w:rsidP="00370806">
            <w:pPr>
              <w:pStyle w:val="a8"/>
            </w:pPr>
            <w:r w:rsidRPr="0069209C">
              <w:t>六</w:t>
            </w:r>
          </w:p>
        </w:tc>
        <w:tc>
          <w:tcPr>
            <w:tcW w:w="1536" w:type="dxa"/>
            <w:shd w:val="clear" w:color="auto" w:fill="auto"/>
          </w:tcPr>
          <w:p w14:paraId="151292A4" w14:textId="77777777" w:rsidR="00370806" w:rsidRDefault="00370806" w:rsidP="00370806">
            <w:pPr>
              <w:pStyle w:val="a8"/>
            </w:pPr>
            <w:r>
              <w:rPr>
                <w:rFonts w:hint="eastAsia"/>
              </w:rPr>
              <w:t>9/30~</w:t>
            </w:r>
            <w:r>
              <w:t>10/</w:t>
            </w:r>
            <w:r>
              <w:rPr>
                <w:rFonts w:hint="eastAsia"/>
              </w:rPr>
              <w:t>5</w:t>
            </w:r>
          </w:p>
          <w:p w14:paraId="04905674" w14:textId="77777777" w:rsidR="00370806" w:rsidRPr="0069209C" w:rsidRDefault="00370806" w:rsidP="00370806">
            <w:pPr>
              <w:pStyle w:val="a8"/>
            </w:pPr>
            <w:r>
              <w:rPr>
                <w:rFonts w:hint="eastAsia"/>
              </w:rPr>
              <w:t>(10/5補行上課)</w:t>
            </w:r>
          </w:p>
        </w:tc>
        <w:tc>
          <w:tcPr>
            <w:tcW w:w="1964" w:type="dxa"/>
            <w:shd w:val="clear" w:color="auto" w:fill="auto"/>
          </w:tcPr>
          <w:p w14:paraId="30514E73" w14:textId="77777777" w:rsidR="00370806" w:rsidRPr="00016BA3" w:rsidRDefault="00370806" w:rsidP="00370806">
            <w:pPr>
              <w:pStyle w:val="a8"/>
            </w:pPr>
            <w:r w:rsidRPr="00016BA3">
              <w:rPr>
                <w:rFonts w:hint="eastAsia"/>
              </w:rPr>
              <w:t>主題二：當我們童在一起</w:t>
            </w:r>
            <w:r w:rsidRPr="00016BA3">
              <w:rPr>
                <w:rFonts w:hint="eastAsia"/>
              </w:rPr>
              <w:tab/>
            </w:r>
          </w:p>
          <w:p w14:paraId="3A3B4EFF" w14:textId="77777777" w:rsidR="00370806" w:rsidRPr="00016BA3" w:rsidRDefault="00370806" w:rsidP="00370806">
            <w:pPr>
              <w:pStyle w:val="a8"/>
            </w:pPr>
            <w:r w:rsidRPr="00016BA3">
              <w:rPr>
                <w:rFonts w:hint="eastAsia"/>
              </w:rPr>
              <w:t>單元二：遇見‧Scout</w:t>
            </w:r>
          </w:p>
        </w:tc>
        <w:tc>
          <w:tcPr>
            <w:tcW w:w="1956" w:type="dxa"/>
            <w:shd w:val="clear" w:color="auto" w:fill="auto"/>
          </w:tcPr>
          <w:p w14:paraId="10524F7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40BFAFB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14C4183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故事與戲劇表演，讓學生對於世界童軍及中華童軍有基本認識，促使學生對於童軍有正確的認知。</w:t>
            </w:r>
          </w:p>
          <w:p w14:paraId="41E25DBC"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讓學生透過資料蒐集、報告分享，瞭解目前在世界與臺灣經常辦理的各種童軍活動，引起學生對於童軍活動的興趣。</w:t>
            </w:r>
          </w:p>
        </w:tc>
        <w:tc>
          <w:tcPr>
            <w:tcW w:w="2706" w:type="dxa"/>
          </w:tcPr>
          <w:p w14:paraId="2432C80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4B302FA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禮節與團隊規範的建立及執行。</w:t>
            </w:r>
          </w:p>
          <w:p w14:paraId="12A1BABF" w14:textId="77777777" w:rsidR="00370806" w:rsidRPr="005477E5" w:rsidRDefault="00370806" w:rsidP="00370806">
            <w:pPr>
              <w:pStyle w:val="4123"/>
              <w:rPr>
                <w:snapToGrid w:val="0"/>
                <w:color w:val="FF0000"/>
              </w:rPr>
            </w:pPr>
            <w:r w:rsidRPr="005477E5">
              <w:rPr>
                <w:snapToGrid w:val="0"/>
                <w:color w:val="FF0000"/>
              </w:rPr>
              <w:t>童Ab-IV-1</w:t>
            </w:r>
            <w:r w:rsidRPr="005477E5">
              <w:rPr>
                <w:rFonts w:hint="eastAsia"/>
                <w:snapToGrid w:val="0"/>
                <w:color w:val="FF0000"/>
              </w:rPr>
              <w:t xml:space="preserve"> </w:t>
            </w:r>
            <w:r w:rsidRPr="005477E5">
              <w:rPr>
                <w:snapToGrid w:val="0"/>
                <w:color w:val="FF0000"/>
              </w:rPr>
              <w:t>國內童軍與青少年活動的認識及參與，以增進生活能力。</w:t>
            </w:r>
          </w:p>
          <w:p w14:paraId="6185DC0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參與各項團體活動，與他人有效溝通與合作，並負責完成分內工作。</w:t>
            </w:r>
          </w:p>
          <w:p w14:paraId="6756933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7F5A984B" w14:textId="77777777" w:rsidR="00370806" w:rsidRPr="005477E5" w:rsidRDefault="00370806" w:rsidP="00370806">
            <w:pPr>
              <w:pStyle w:val="4123"/>
              <w:rPr>
                <w:color w:val="FF0000"/>
              </w:rPr>
            </w:pPr>
            <w:r w:rsidRPr="005477E5">
              <w:rPr>
                <w:snapToGrid w:val="0"/>
                <w:color w:val="FF0000"/>
              </w:rPr>
              <w:t>3c-IV-2</w:t>
            </w:r>
            <w:r w:rsidRPr="005477E5">
              <w:rPr>
                <w:rFonts w:hint="eastAsia"/>
                <w:snapToGrid w:val="0"/>
                <w:color w:val="FF0000"/>
              </w:rPr>
              <w:t xml:space="preserve"> </w:t>
            </w:r>
            <w:r w:rsidRPr="005477E5">
              <w:rPr>
                <w:snapToGrid w:val="0"/>
                <w:color w:val="FF0000"/>
              </w:rPr>
              <w:t>展現多元社會生活中所應具備的能力。</w:t>
            </w:r>
          </w:p>
        </w:tc>
        <w:tc>
          <w:tcPr>
            <w:tcW w:w="1718" w:type="dxa"/>
            <w:shd w:val="clear" w:color="auto" w:fill="auto"/>
          </w:tcPr>
          <w:p w14:paraId="519163FD"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學習單</w:t>
            </w:r>
          </w:p>
          <w:p w14:paraId="51B5CCBB"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p>
          <w:p w14:paraId="467C0A62"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口頭問答</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1FA73363"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6C6B120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德教育】</w:t>
            </w:r>
          </w:p>
          <w:p w14:paraId="629EEE01"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J1 溝通合作與和諧人際關係</w:t>
            </w:r>
          </w:p>
        </w:tc>
        <w:tc>
          <w:tcPr>
            <w:tcW w:w="1577" w:type="dxa"/>
          </w:tcPr>
          <w:p w14:paraId="061D9261" w14:textId="77777777" w:rsidR="00370806" w:rsidRPr="003D2C7E" w:rsidRDefault="00370806" w:rsidP="00370806">
            <w:pPr>
              <w:ind w:leftChars="10" w:left="24" w:rightChars="10" w:right="24"/>
              <w:jc w:val="both"/>
              <w:rPr>
                <w:rFonts w:ascii="標楷體" w:eastAsia="標楷體" w:hAnsi="標楷體"/>
                <w:sz w:val="18"/>
                <w:szCs w:val="18"/>
              </w:rPr>
            </w:pPr>
          </w:p>
        </w:tc>
      </w:tr>
      <w:tr w:rsidR="00370806" w:rsidRPr="0069209C" w14:paraId="17AD2A2D" w14:textId="77777777" w:rsidTr="00370806">
        <w:trPr>
          <w:trHeight w:val="305"/>
        </w:trPr>
        <w:tc>
          <w:tcPr>
            <w:tcW w:w="982" w:type="dxa"/>
            <w:shd w:val="clear" w:color="auto" w:fill="auto"/>
          </w:tcPr>
          <w:p w14:paraId="0F724698" w14:textId="77777777" w:rsidR="00370806" w:rsidRDefault="00370806" w:rsidP="00370806">
            <w:pPr>
              <w:pStyle w:val="a8"/>
            </w:pPr>
          </w:p>
          <w:p w14:paraId="2E0AF6DB" w14:textId="77777777" w:rsidR="00370806" w:rsidRDefault="00370806" w:rsidP="00370806">
            <w:pPr>
              <w:pStyle w:val="a8"/>
            </w:pPr>
          </w:p>
          <w:p w14:paraId="75AD0DE4" w14:textId="77777777" w:rsidR="00370806" w:rsidRDefault="00370806" w:rsidP="00370806">
            <w:pPr>
              <w:pStyle w:val="a8"/>
            </w:pPr>
          </w:p>
          <w:p w14:paraId="0AFAD7F8" w14:textId="77777777" w:rsidR="00370806" w:rsidRPr="0069209C" w:rsidRDefault="00370806" w:rsidP="00370806">
            <w:pPr>
              <w:pStyle w:val="a8"/>
            </w:pPr>
            <w:r w:rsidRPr="0069209C">
              <w:t>七</w:t>
            </w:r>
          </w:p>
        </w:tc>
        <w:tc>
          <w:tcPr>
            <w:tcW w:w="1536" w:type="dxa"/>
            <w:shd w:val="clear" w:color="auto" w:fill="auto"/>
          </w:tcPr>
          <w:p w14:paraId="543C0D8C" w14:textId="77777777" w:rsidR="00370806" w:rsidRDefault="00370806" w:rsidP="00370806">
            <w:pPr>
              <w:pStyle w:val="a8"/>
            </w:pPr>
          </w:p>
          <w:p w14:paraId="1EE0A681" w14:textId="77777777" w:rsidR="00370806" w:rsidRDefault="00370806" w:rsidP="00370806">
            <w:pPr>
              <w:pStyle w:val="a8"/>
            </w:pPr>
          </w:p>
          <w:p w14:paraId="2B6052E5" w14:textId="77777777" w:rsidR="00370806" w:rsidRDefault="00370806" w:rsidP="00370806">
            <w:pPr>
              <w:pStyle w:val="a8"/>
            </w:pPr>
          </w:p>
          <w:p w14:paraId="2958DF3A" w14:textId="77777777" w:rsidR="00370806" w:rsidRDefault="00370806" w:rsidP="00370806">
            <w:pPr>
              <w:pStyle w:val="a8"/>
            </w:pPr>
            <w:r>
              <w:rPr>
                <w:rFonts w:hint="eastAsia"/>
              </w:rPr>
              <w:t>10/7~10/11</w:t>
            </w:r>
          </w:p>
          <w:p w14:paraId="51788B36" w14:textId="77777777" w:rsidR="00370806" w:rsidRPr="0069209C" w:rsidRDefault="00370806" w:rsidP="00370806">
            <w:pPr>
              <w:pStyle w:val="a8"/>
            </w:pPr>
            <w:r>
              <w:t>(</w:t>
            </w:r>
            <w:r>
              <w:rPr>
                <w:rFonts w:hint="eastAsia"/>
              </w:rPr>
              <w:t>第1次段考</w:t>
            </w:r>
            <w:r>
              <w:t>)</w:t>
            </w:r>
          </w:p>
        </w:tc>
        <w:tc>
          <w:tcPr>
            <w:tcW w:w="1964" w:type="dxa"/>
            <w:shd w:val="clear" w:color="auto" w:fill="auto"/>
          </w:tcPr>
          <w:p w14:paraId="188179FA" w14:textId="77777777" w:rsidR="00370806" w:rsidRPr="00016BA3" w:rsidRDefault="00370806" w:rsidP="00370806">
            <w:pPr>
              <w:pStyle w:val="a8"/>
            </w:pPr>
            <w:r w:rsidRPr="00016BA3">
              <w:rPr>
                <w:rFonts w:hint="eastAsia"/>
              </w:rPr>
              <w:lastRenderedPageBreak/>
              <w:t>主題二：</w:t>
            </w:r>
            <w:r w:rsidRPr="00016BA3">
              <w:rPr>
                <w:rFonts w:hint="eastAsia"/>
              </w:rPr>
              <w:lastRenderedPageBreak/>
              <w:t>當我們童在一起</w:t>
            </w:r>
            <w:r w:rsidRPr="00016BA3">
              <w:rPr>
                <w:rFonts w:hint="eastAsia"/>
              </w:rPr>
              <w:tab/>
            </w:r>
          </w:p>
          <w:p w14:paraId="3A3119C1" w14:textId="77777777" w:rsidR="00370806" w:rsidRPr="00016BA3" w:rsidRDefault="00370806" w:rsidP="00370806">
            <w:pPr>
              <w:pStyle w:val="a8"/>
            </w:pPr>
            <w:r w:rsidRPr="00016BA3">
              <w:rPr>
                <w:rFonts w:hint="eastAsia"/>
              </w:rPr>
              <w:t>單元二：遇見‧Scout</w:t>
            </w:r>
          </w:p>
          <w:p w14:paraId="08B5C1DB" w14:textId="77777777" w:rsidR="00370806" w:rsidRPr="00016BA3" w:rsidRDefault="00370806" w:rsidP="00370806">
            <w:pPr>
              <w:pStyle w:val="a8"/>
            </w:pPr>
            <w:r w:rsidRPr="00016BA3">
              <w:rPr>
                <w:rFonts w:hint="eastAsia"/>
              </w:rPr>
              <w:t>(第一次段考)</w:t>
            </w:r>
          </w:p>
        </w:tc>
        <w:tc>
          <w:tcPr>
            <w:tcW w:w="1956" w:type="dxa"/>
            <w:shd w:val="clear" w:color="auto" w:fill="auto"/>
          </w:tcPr>
          <w:p w14:paraId="3FDA9FA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綜-J-B1</w:t>
            </w:r>
          </w:p>
          <w:p w14:paraId="412B091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綜-J-C2</w:t>
            </w:r>
          </w:p>
          <w:p w14:paraId="2B082E7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故事與戲劇表演，讓學生對於世界童軍及中華童軍有基本認識，促使學生對於童軍有正確的認知。</w:t>
            </w:r>
          </w:p>
          <w:p w14:paraId="73EA6749"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讓學生透過資料蒐集、報告分享，瞭解目前在世界與臺灣經常辦理的各種童軍活動，引起學生對於童軍活動的興趣。</w:t>
            </w:r>
          </w:p>
        </w:tc>
        <w:tc>
          <w:tcPr>
            <w:tcW w:w="2706" w:type="dxa"/>
          </w:tcPr>
          <w:p w14:paraId="02894B3E" w14:textId="77777777" w:rsidR="00370806" w:rsidRPr="005477E5" w:rsidRDefault="00370806" w:rsidP="00370806">
            <w:pPr>
              <w:spacing w:line="0" w:lineRule="atLeast"/>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w:t>
            </w:r>
            <w:r w:rsidRPr="005477E5">
              <w:rPr>
                <w:rFonts w:ascii="標楷體" w:eastAsia="標楷體" w:hAnsi="標楷體"/>
                <w:snapToGrid w:val="0"/>
                <w:color w:val="FF0000"/>
                <w:kern w:val="0"/>
                <w:sz w:val="20"/>
                <w:szCs w:val="20"/>
              </w:rPr>
              <w:lastRenderedPageBreak/>
              <w:t>制度的分工、團隊合作與團體動力的提升。</w:t>
            </w:r>
          </w:p>
          <w:p w14:paraId="68183667" w14:textId="77777777" w:rsidR="00370806" w:rsidRPr="005477E5" w:rsidRDefault="00370806" w:rsidP="00370806">
            <w:pPr>
              <w:spacing w:line="0" w:lineRule="atLeast"/>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禮節與團隊規範的建立及執行。</w:t>
            </w:r>
          </w:p>
          <w:p w14:paraId="03EC060F" w14:textId="77777777" w:rsidR="00370806" w:rsidRPr="005477E5" w:rsidRDefault="00370806" w:rsidP="00370806">
            <w:pPr>
              <w:pStyle w:val="4123"/>
              <w:rPr>
                <w:snapToGrid w:val="0"/>
                <w:color w:val="FF0000"/>
              </w:rPr>
            </w:pPr>
            <w:r w:rsidRPr="005477E5">
              <w:rPr>
                <w:snapToGrid w:val="0"/>
                <w:color w:val="FF0000"/>
              </w:rPr>
              <w:t>童Ab-IV-1</w:t>
            </w:r>
            <w:r w:rsidRPr="005477E5">
              <w:rPr>
                <w:rFonts w:hint="eastAsia"/>
                <w:snapToGrid w:val="0"/>
                <w:color w:val="FF0000"/>
              </w:rPr>
              <w:t xml:space="preserve"> </w:t>
            </w:r>
            <w:r w:rsidRPr="005477E5">
              <w:rPr>
                <w:snapToGrid w:val="0"/>
                <w:color w:val="FF0000"/>
              </w:rPr>
              <w:t>國內童軍與青少年活動的認識及參與，以增進生活能力。</w:t>
            </w:r>
          </w:p>
          <w:p w14:paraId="10B1228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參與各項團體活動，與他人有效溝通與合作，並負責完成分內工作。</w:t>
            </w:r>
          </w:p>
          <w:p w14:paraId="7685530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73D00FA8" w14:textId="77777777" w:rsidR="00370806" w:rsidRPr="005477E5" w:rsidRDefault="00370806" w:rsidP="00370806">
            <w:pPr>
              <w:pStyle w:val="4123"/>
              <w:rPr>
                <w:color w:val="FF0000"/>
              </w:rPr>
            </w:pPr>
            <w:r w:rsidRPr="005477E5">
              <w:rPr>
                <w:snapToGrid w:val="0"/>
                <w:color w:val="FF0000"/>
              </w:rPr>
              <w:t>3c-IV-2</w:t>
            </w:r>
            <w:r w:rsidRPr="005477E5">
              <w:rPr>
                <w:rFonts w:hint="eastAsia"/>
                <w:snapToGrid w:val="0"/>
                <w:color w:val="FF0000"/>
              </w:rPr>
              <w:t xml:space="preserve"> </w:t>
            </w:r>
            <w:r w:rsidRPr="005477E5">
              <w:rPr>
                <w:snapToGrid w:val="0"/>
                <w:color w:val="FF0000"/>
              </w:rPr>
              <w:t>展現多元社會生活中所應具備的能力。</w:t>
            </w:r>
          </w:p>
        </w:tc>
        <w:tc>
          <w:tcPr>
            <w:tcW w:w="1718" w:type="dxa"/>
            <w:shd w:val="clear" w:color="auto" w:fill="auto"/>
          </w:tcPr>
          <w:p w14:paraId="0FF59CA4"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上台發表</w:t>
            </w:r>
          </w:p>
          <w:p w14:paraId="5C86F5C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lastRenderedPageBreak/>
              <w:t>學生互評</w:t>
            </w:r>
          </w:p>
          <w:p w14:paraId="408EAD1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3C939CEE"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5F8322D"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lastRenderedPageBreak/>
              <w:t>【品德教</w:t>
            </w:r>
            <w:r w:rsidRPr="00016BA3">
              <w:rPr>
                <w:rFonts w:ascii="標楷體" w:eastAsia="標楷體" w:hAnsi="標楷體" w:hint="eastAsia"/>
                <w:sz w:val="20"/>
                <w:szCs w:val="20"/>
              </w:rPr>
              <w:lastRenderedPageBreak/>
              <w:t>育】</w:t>
            </w:r>
          </w:p>
          <w:p w14:paraId="1DA9A86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J1 溝通合作與和諧人際關係</w:t>
            </w:r>
          </w:p>
        </w:tc>
        <w:tc>
          <w:tcPr>
            <w:tcW w:w="1577" w:type="dxa"/>
          </w:tcPr>
          <w:p w14:paraId="10AEA99A" w14:textId="77777777" w:rsidR="00370806" w:rsidRPr="003D2C7E" w:rsidRDefault="00370806" w:rsidP="00370806">
            <w:pPr>
              <w:ind w:leftChars="10" w:left="24" w:rightChars="10" w:right="24"/>
              <w:jc w:val="both"/>
              <w:rPr>
                <w:rFonts w:ascii="標楷體" w:eastAsia="標楷體" w:hAnsi="標楷體"/>
                <w:sz w:val="18"/>
                <w:szCs w:val="18"/>
              </w:rPr>
            </w:pPr>
          </w:p>
        </w:tc>
      </w:tr>
      <w:tr w:rsidR="00370806" w:rsidRPr="0069209C" w14:paraId="0979B2A3" w14:textId="77777777" w:rsidTr="00370806">
        <w:trPr>
          <w:trHeight w:val="305"/>
        </w:trPr>
        <w:tc>
          <w:tcPr>
            <w:tcW w:w="982" w:type="dxa"/>
            <w:shd w:val="clear" w:color="auto" w:fill="auto"/>
          </w:tcPr>
          <w:p w14:paraId="6937C0C9" w14:textId="77777777" w:rsidR="00370806" w:rsidRDefault="00370806" w:rsidP="00370806">
            <w:pPr>
              <w:pStyle w:val="a8"/>
            </w:pPr>
          </w:p>
          <w:p w14:paraId="1AEBC0F4" w14:textId="77777777" w:rsidR="00370806" w:rsidRDefault="00370806" w:rsidP="00370806">
            <w:pPr>
              <w:pStyle w:val="a8"/>
            </w:pPr>
          </w:p>
          <w:p w14:paraId="615613A0" w14:textId="77777777" w:rsidR="00370806" w:rsidRDefault="00370806" w:rsidP="00370806">
            <w:pPr>
              <w:pStyle w:val="a8"/>
            </w:pPr>
          </w:p>
          <w:p w14:paraId="3E3BC9CD" w14:textId="77777777" w:rsidR="00370806" w:rsidRPr="0069209C" w:rsidRDefault="00370806" w:rsidP="00370806">
            <w:pPr>
              <w:pStyle w:val="a8"/>
            </w:pPr>
            <w:r w:rsidRPr="0069209C">
              <w:t>八</w:t>
            </w:r>
          </w:p>
        </w:tc>
        <w:tc>
          <w:tcPr>
            <w:tcW w:w="1536" w:type="dxa"/>
            <w:shd w:val="clear" w:color="auto" w:fill="auto"/>
          </w:tcPr>
          <w:p w14:paraId="16B98DCC" w14:textId="77777777" w:rsidR="00370806" w:rsidRDefault="00370806" w:rsidP="00370806">
            <w:pPr>
              <w:pStyle w:val="a8"/>
            </w:pPr>
          </w:p>
          <w:p w14:paraId="67819A28" w14:textId="77777777" w:rsidR="00370806" w:rsidRDefault="00370806" w:rsidP="00370806">
            <w:pPr>
              <w:pStyle w:val="a8"/>
            </w:pPr>
          </w:p>
          <w:p w14:paraId="7203E292" w14:textId="77777777" w:rsidR="00370806" w:rsidRDefault="00370806" w:rsidP="00370806">
            <w:pPr>
              <w:pStyle w:val="a8"/>
            </w:pPr>
          </w:p>
          <w:p w14:paraId="1A17E66A"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1964" w:type="dxa"/>
            <w:shd w:val="clear" w:color="auto" w:fill="auto"/>
          </w:tcPr>
          <w:p w14:paraId="21EF2F3A" w14:textId="77777777" w:rsidR="00370806" w:rsidRPr="00016BA3" w:rsidRDefault="00370806" w:rsidP="00370806">
            <w:pPr>
              <w:pStyle w:val="a8"/>
            </w:pPr>
            <w:r w:rsidRPr="00016BA3">
              <w:rPr>
                <w:rFonts w:hint="eastAsia"/>
              </w:rPr>
              <w:t>主題二：當我們童在一起</w:t>
            </w:r>
            <w:r w:rsidRPr="00016BA3">
              <w:rPr>
                <w:rFonts w:hint="eastAsia"/>
              </w:rPr>
              <w:tab/>
            </w:r>
          </w:p>
          <w:p w14:paraId="6FF378D1" w14:textId="77777777" w:rsidR="00370806" w:rsidRPr="00016BA3" w:rsidRDefault="00370806" w:rsidP="00370806">
            <w:pPr>
              <w:pStyle w:val="a8"/>
            </w:pPr>
            <w:r w:rsidRPr="00016BA3">
              <w:rPr>
                <w:rFonts w:hint="eastAsia"/>
              </w:rPr>
              <w:t>單元二：遇見‧Scout</w:t>
            </w:r>
          </w:p>
        </w:tc>
        <w:tc>
          <w:tcPr>
            <w:tcW w:w="1956" w:type="dxa"/>
            <w:shd w:val="clear" w:color="auto" w:fill="auto"/>
          </w:tcPr>
          <w:p w14:paraId="6A6EE55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3B60CE0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0BCC24A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故事與戲劇表演，讓學生對於世界童軍及中華童軍有基本認識，促使學生對於童軍有正確的認知。</w:t>
            </w:r>
          </w:p>
          <w:p w14:paraId="31A6F329"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讓學生透過資料蒐集、報告分享，瞭解目前在世界與臺灣經常辦理的各種童軍活動，引起學生對於童軍活動的興趣。</w:t>
            </w:r>
          </w:p>
        </w:tc>
        <w:tc>
          <w:tcPr>
            <w:tcW w:w="2706" w:type="dxa"/>
          </w:tcPr>
          <w:p w14:paraId="6CCB333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4A790E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禮節與團隊規範的建立及執行。</w:t>
            </w:r>
          </w:p>
          <w:p w14:paraId="213DEE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國內童軍與青少年活動的認識及參與，以增進生活能力。</w:t>
            </w:r>
          </w:p>
          <w:p w14:paraId="5FF5F60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參與各項團體活動，與他人有效溝通與合作，並負責完成分內工作。</w:t>
            </w:r>
          </w:p>
          <w:p w14:paraId="79ED7EE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272B56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c-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展現多元社會生活中所應具備的能力。</w:t>
            </w:r>
          </w:p>
        </w:tc>
        <w:tc>
          <w:tcPr>
            <w:tcW w:w="1718" w:type="dxa"/>
            <w:shd w:val="clear" w:color="auto" w:fill="auto"/>
          </w:tcPr>
          <w:p w14:paraId="449D08D3"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實作</w:t>
            </w:r>
            <w:r w:rsidRPr="00016BA3">
              <w:rPr>
                <w:rFonts w:ascii="標楷體" w:eastAsia="標楷體" w:hAnsi="標楷體" w:hint="eastAsia"/>
                <w:sz w:val="20"/>
                <w:szCs w:val="20"/>
              </w:rPr>
              <w:t>評量</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576854BA"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88747C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德教育】</w:t>
            </w:r>
          </w:p>
          <w:p w14:paraId="58D864F8"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J1 溝通合作與和諧人際關係</w:t>
            </w:r>
          </w:p>
        </w:tc>
        <w:tc>
          <w:tcPr>
            <w:tcW w:w="1577" w:type="dxa"/>
          </w:tcPr>
          <w:p w14:paraId="00A65E3B" w14:textId="77777777" w:rsidR="00370806" w:rsidRPr="003D2C7E" w:rsidRDefault="00370806" w:rsidP="00370806">
            <w:pPr>
              <w:ind w:leftChars="10" w:left="24" w:rightChars="10" w:right="24"/>
              <w:jc w:val="both"/>
              <w:rPr>
                <w:rFonts w:ascii="標楷體" w:eastAsia="標楷體" w:hAnsi="標楷體"/>
                <w:sz w:val="18"/>
                <w:szCs w:val="18"/>
              </w:rPr>
            </w:pPr>
          </w:p>
        </w:tc>
      </w:tr>
      <w:tr w:rsidR="00370806" w:rsidRPr="0069209C" w14:paraId="20B8D196" w14:textId="77777777" w:rsidTr="00370806">
        <w:trPr>
          <w:trHeight w:val="305"/>
        </w:trPr>
        <w:tc>
          <w:tcPr>
            <w:tcW w:w="982" w:type="dxa"/>
            <w:shd w:val="clear" w:color="auto" w:fill="auto"/>
          </w:tcPr>
          <w:p w14:paraId="1CC6C958" w14:textId="77777777" w:rsidR="00370806" w:rsidRDefault="00370806" w:rsidP="00370806">
            <w:pPr>
              <w:pStyle w:val="a8"/>
            </w:pPr>
          </w:p>
          <w:p w14:paraId="112707CE" w14:textId="77777777" w:rsidR="00370806" w:rsidRDefault="00370806" w:rsidP="00370806">
            <w:pPr>
              <w:pStyle w:val="a8"/>
            </w:pPr>
          </w:p>
          <w:p w14:paraId="216328F7" w14:textId="77777777" w:rsidR="00370806" w:rsidRDefault="00370806" w:rsidP="00370806">
            <w:pPr>
              <w:pStyle w:val="a8"/>
            </w:pPr>
          </w:p>
          <w:p w14:paraId="7427539F" w14:textId="77777777" w:rsidR="00370806" w:rsidRPr="0069209C" w:rsidRDefault="00370806" w:rsidP="00370806">
            <w:pPr>
              <w:pStyle w:val="a8"/>
            </w:pPr>
            <w:r w:rsidRPr="0069209C">
              <w:lastRenderedPageBreak/>
              <w:t>九</w:t>
            </w:r>
          </w:p>
        </w:tc>
        <w:tc>
          <w:tcPr>
            <w:tcW w:w="1536" w:type="dxa"/>
            <w:shd w:val="clear" w:color="auto" w:fill="auto"/>
          </w:tcPr>
          <w:p w14:paraId="23BFF2B0" w14:textId="77777777" w:rsidR="00370806" w:rsidRDefault="00370806" w:rsidP="00370806">
            <w:pPr>
              <w:pStyle w:val="a8"/>
            </w:pPr>
          </w:p>
          <w:p w14:paraId="15CE05CF" w14:textId="77777777" w:rsidR="00370806" w:rsidRDefault="00370806" w:rsidP="00370806">
            <w:pPr>
              <w:pStyle w:val="a8"/>
            </w:pPr>
          </w:p>
          <w:p w14:paraId="1BC18EB3" w14:textId="77777777" w:rsidR="00370806" w:rsidRDefault="00370806" w:rsidP="00370806">
            <w:pPr>
              <w:pStyle w:val="a8"/>
            </w:pPr>
          </w:p>
          <w:p w14:paraId="6B8C1ADA" w14:textId="77777777" w:rsidR="00370806" w:rsidRPr="0069209C" w:rsidRDefault="00370806" w:rsidP="00370806">
            <w:pPr>
              <w:pStyle w:val="a8"/>
            </w:pPr>
            <w:r>
              <w:rPr>
                <w:rFonts w:hint="eastAsia"/>
              </w:rPr>
              <w:lastRenderedPageBreak/>
              <w:t>10/21~10/25</w:t>
            </w:r>
          </w:p>
        </w:tc>
        <w:tc>
          <w:tcPr>
            <w:tcW w:w="1964" w:type="dxa"/>
            <w:shd w:val="clear" w:color="auto" w:fill="auto"/>
          </w:tcPr>
          <w:p w14:paraId="78EF1561" w14:textId="77777777" w:rsidR="00370806" w:rsidRPr="00016BA3" w:rsidRDefault="00370806" w:rsidP="00370806">
            <w:pPr>
              <w:pStyle w:val="a8"/>
            </w:pPr>
            <w:r w:rsidRPr="00016BA3">
              <w:rPr>
                <w:rFonts w:hint="eastAsia"/>
              </w:rPr>
              <w:lastRenderedPageBreak/>
              <w:t>主題二：當我們童在一起</w:t>
            </w:r>
            <w:r w:rsidRPr="00016BA3">
              <w:rPr>
                <w:rFonts w:hint="eastAsia"/>
              </w:rPr>
              <w:tab/>
            </w:r>
          </w:p>
          <w:p w14:paraId="07141191" w14:textId="77777777" w:rsidR="00370806" w:rsidRPr="00016BA3" w:rsidRDefault="00370806" w:rsidP="00370806">
            <w:pPr>
              <w:pStyle w:val="a8"/>
            </w:pPr>
            <w:r w:rsidRPr="00016BA3">
              <w:rPr>
                <w:rFonts w:hint="eastAsia"/>
              </w:rPr>
              <w:lastRenderedPageBreak/>
              <w:t>單元二：遇見‧Scout</w:t>
            </w:r>
          </w:p>
        </w:tc>
        <w:tc>
          <w:tcPr>
            <w:tcW w:w="1956" w:type="dxa"/>
            <w:shd w:val="clear" w:color="auto" w:fill="auto"/>
          </w:tcPr>
          <w:p w14:paraId="27F2ADB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綜-J-B1</w:t>
            </w:r>
          </w:p>
          <w:p w14:paraId="23FFD8C5" w14:textId="77777777" w:rsidR="00370806" w:rsidRPr="005477E5" w:rsidRDefault="00370806" w:rsidP="00370806">
            <w:pPr>
              <w:spacing w:line="0" w:lineRule="atLeast"/>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C2</w:t>
            </w:r>
          </w:p>
          <w:p w14:paraId="292BBE6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故事與戲劇表演，</w:t>
            </w:r>
            <w:r w:rsidRPr="005477E5">
              <w:rPr>
                <w:rFonts w:ascii="標楷體" w:eastAsia="標楷體" w:hAnsi="標楷體"/>
                <w:snapToGrid w:val="0"/>
                <w:color w:val="FF0000"/>
                <w:kern w:val="0"/>
                <w:sz w:val="20"/>
                <w:szCs w:val="20"/>
              </w:rPr>
              <w:lastRenderedPageBreak/>
              <w:t>讓學生對於世界童軍及中華童軍有基本認識，促使學生對於童軍有正確的認知。</w:t>
            </w:r>
          </w:p>
          <w:p w14:paraId="0E336DA7"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讓學生透過資料蒐集、報告分享，瞭解目前在世界與臺灣經常辦理的各種童軍活動，引起學生對於童軍活</w:t>
            </w:r>
          </w:p>
        </w:tc>
        <w:tc>
          <w:tcPr>
            <w:tcW w:w="2706" w:type="dxa"/>
          </w:tcPr>
          <w:p w14:paraId="66024E0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諾言、規律、銘言的品德實踐與團隊目標的達成。</w:t>
            </w:r>
          </w:p>
          <w:p w14:paraId="01790C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小隊制度的分工、團隊合作與團體動力的提升。</w:t>
            </w:r>
          </w:p>
          <w:p w14:paraId="1BF1055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童軍禮節與團隊規範的建立及執行。</w:t>
            </w:r>
          </w:p>
          <w:p w14:paraId="0867758A" w14:textId="77777777" w:rsidR="00370806" w:rsidRPr="005477E5" w:rsidRDefault="00370806" w:rsidP="00370806">
            <w:pPr>
              <w:pStyle w:val="4123"/>
              <w:rPr>
                <w:snapToGrid w:val="0"/>
                <w:color w:val="FF0000"/>
              </w:rPr>
            </w:pPr>
            <w:r w:rsidRPr="005477E5">
              <w:rPr>
                <w:snapToGrid w:val="0"/>
                <w:color w:val="FF0000"/>
              </w:rPr>
              <w:t>童Ab-IV-1</w:t>
            </w:r>
            <w:r w:rsidRPr="005477E5">
              <w:rPr>
                <w:rFonts w:hint="eastAsia"/>
                <w:snapToGrid w:val="0"/>
                <w:color w:val="FF0000"/>
              </w:rPr>
              <w:t xml:space="preserve"> </w:t>
            </w:r>
            <w:r w:rsidRPr="005477E5">
              <w:rPr>
                <w:snapToGrid w:val="0"/>
                <w:color w:val="FF0000"/>
              </w:rPr>
              <w:t>國內童軍與青少年活動的認識及參與，以增進生活能力。</w:t>
            </w:r>
          </w:p>
          <w:p w14:paraId="0414E95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參與各項團體活動，與他人有效溝通與合作，並負責完成分內工作。</w:t>
            </w:r>
          </w:p>
          <w:p w14:paraId="314790C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2189AA93" w14:textId="77777777" w:rsidR="00370806" w:rsidRPr="005477E5" w:rsidRDefault="00370806" w:rsidP="00370806">
            <w:pPr>
              <w:pStyle w:val="4123"/>
              <w:rPr>
                <w:color w:val="FF0000"/>
              </w:rPr>
            </w:pPr>
            <w:r w:rsidRPr="005477E5">
              <w:rPr>
                <w:snapToGrid w:val="0"/>
                <w:color w:val="FF0000"/>
              </w:rPr>
              <w:t>3c-IV-2</w:t>
            </w:r>
            <w:r w:rsidRPr="005477E5">
              <w:rPr>
                <w:rFonts w:hint="eastAsia"/>
                <w:snapToGrid w:val="0"/>
                <w:color w:val="FF0000"/>
              </w:rPr>
              <w:t xml:space="preserve"> </w:t>
            </w:r>
            <w:r w:rsidRPr="005477E5">
              <w:rPr>
                <w:snapToGrid w:val="0"/>
                <w:color w:val="FF0000"/>
              </w:rPr>
              <w:t>展現多元社會生活中所應具備的能力。</w:t>
            </w:r>
          </w:p>
        </w:tc>
        <w:tc>
          <w:tcPr>
            <w:tcW w:w="1718" w:type="dxa"/>
            <w:shd w:val="clear" w:color="auto" w:fill="auto"/>
          </w:tcPr>
          <w:p w14:paraId="396192CC"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上課表現</w:t>
            </w:r>
          </w:p>
          <w:p w14:paraId="6F495F94"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作業</w:t>
            </w:r>
          </w:p>
        </w:tc>
        <w:tc>
          <w:tcPr>
            <w:tcW w:w="1577" w:type="dxa"/>
            <w:shd w:val="clear" w:color="auto" w:fill="auto"/>
          </w:tcPr>
          <w:p w14:paraId="6CE4B397"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tcPr>
          <w:p w14:paraId="1CCA8764" w14:textId="77777777" w:rsidR="00370806" w:rsidRPr="002540DC" w:rsidRDefault="00370806" w:rsidP="00370806">
            <w:pPr>
              <w:ind w:leftChars="10" w:left="24" w:rightChars="10" w:right="24"/>
              <w:jc w:val="both"/>
              <w:rPr>
                <w:rFonts w:ascii="標楷體" w:eastAsia="標楷體" w:hAnsi="標楷體"/>
                <w:sz w:val="16"/>
                <w:szCs w:val="16"/>
              </w:rPr>
            </w:pPr>
          </w:p>
        </w:tc>
      </w:tr>
      <w:tr w:rsidR="00370806" w:rsidRPr="0069209C" w14:paraId="76421096" w14:textId="77777777" w:rsidTr="00370806">
        <w:trPr>
          <w:trHeight w:val="305"/>
        </w:trPr>
        <w:tc>
          <w:tcPr>
            <w:tcW w:w="982" w:type="dxa"/>
            <w:shd w:val="clear" w:color="auto" w:fill="auto"/>
          </w:tcPr>
          <w:p w14:paraId="6D4D1B31" w14:textId="77777777" w:rsidR="00370806" w:rsidRDefault="00370806" w:rsidP="00370806">
            <w:pPr>
              <w:pStyle w:val="a8"/>
            </w:pPr>
          </w:p>
          <w:p w14:paraId="42190D61" w14:textId="77777777" w:rsidR="00370806" w:rsidRDefault="00370806" w:rsidP="00370806">
            <w:pPr>
              <w:pStyle w:val="a8"/>
            </w:pPr>
          </w:p>
          <w:p w14:paraId="56230F57" w14:textId="77777777" w:rsidR="00370806" w:rsidRDefault="00370806" w:rsidP="00370806">
            <w:pPr>
              <w:pStyle w:val="a8"/>
            </w:pPr>
          </w:p>
          <w:p w14:paraId="1A1052ED" w14:textId="77777777" w:rsidR="00370806" w:rsidRDefault="00370806" w:rsidP="00370806">
            <w:pPr>
              <w:pStyle w:val="a8"/>
            </w:pPr>
          </w:p>
          <w:p w14:paraId="7F4A0B29" w14:textId="77777777" w:rsidR="00370806" w:rsidRPr="0069209C" w:rsidRDefault="00370806" w:rsidP="00370806">
            <w:pPr>
              <w:pStyle w:val="a8"/>
            </w:pPr>
            <w:r w:rsidRPr="0069209C">
              <w:t>十</w:t>
            </w:r>
          </w:p>
        </w:tc>
        <w:tc>
          <w:tcPr>
            <w:tcW w:w="1536" w:type="dxa"/>
            <w:shd w:val="clear" w:color="auto" w:fill="auto"/>
          </w:tcPr>
          <w:p w14:paraId="569B2585" w14:textId="77777777" w:rsidR="00370806" w:rsidRDefault="00370806" w:rsidP="00370806">
            <w:pPr>
              <w:pStyle w:val="a8"/>
            </w:pPr>
          </w:p>
          <w:p w14:paraId="18FB4273" w14:textId="77777777" w:rsidR="00370806" w:rsidRDefault="00370806" w:rsidP="00370806">
            <w:pPr>
              <w:pStyle w:val="a8"/>
            </w:pPr>
          </w:p>
          <w:p w14:paraId="7A30F52A" w14:textId="77777777" w:rsidR="00370806" w:rsidRDefault="00370806" w:rsidP="00370806">
            <w:pPr>
              <w:pStyle w:val="a8"/>
            </w:pPr>
          </w:p>
          <w:p w14:paraId="433A3FB9" w14:textId="77777777" w:rsidR="00370806" w:rsidRDefault="00370806" w:rsidP="00370806">
            <w:pPr>
              <w:pStyle w:val="a8"/>
            </w:pPr>
          </w:p>
          <w:p w14:paraId="2CAB729A" w14:textId="77777777" w:rsidR="00370806" w:rsidRPr="0069209C" w:rsidRDefault="00370806" w:rsidP="00370806">
            <w:pPr>
              <w:pStyle w:val="a8"/>
            </w:pPr>
            <w:r>
              <w:rPr>
                <w:rFonts w:hint="eastAsia"/>
              </w:rPr>
              <w:t>10/28~11/1</w:t>
            </w:r>
          </w:p>
        </w:tc>
        <w:tc>
          <w:tcPr>
            <w:tcW w:w="1964" w:type="dxa"/>
            <w:shd w:val="clear" w:color="auto" w:fill="auto"/>
          </w:tcPr>
          <w:p w14:paraId="485841FB" w14:textId="77777777" w:rsidR="00370806" w:rsidRPr="00016BA3" w:rsidRDefault="00370806" w:rsidP="00370806">
            <w:pPr>
              <w:pStyle w:val="a8"/>
            </w:pPr>
          </w:p>
          <w:p w14:paraId="7CE81152" w14:textId="77777777" w:rsidR="00370806" w:rsidRPr="00016BA3" w:rsidRDefault="00370806" w:rsidP="00370806">
            <w:pPr>
              <w:pStyle w:val="a8"/>
            </w:pPr>
          </w:p>
          <w:p w14:paraId="6DED8081" w14:textId="77777777" w:rsidR="00370806" w:rsidRPr="00016BA3" w:rsidRDefault="00370806" w:rsidP="00370806">
            <w:pPr>
              <w:pStyle w:val="a8"/>
            </w:pPr>
            <w:r w:rsidRPr="00016BA3">
              <w:rPr>
                <w:rFonts w:hint="eastAsia"/>
              </w:rPr>
              <w:t>主題二：</w:t>
            </w:r>
          </w:p>
          <w:p w14:paraId="4B67CFAC" w14:textId="77777777" w:rsidR="00370806" w:rsidRPr="00016BA3" w:rsidRDefault="00370806" w:rsidP="00370806">
            <w:pPr>
              <w:pStyle w:val="a8"/>
            </w:pPr>
            <w:r w:rsidRPr="00016BA3">
              <w:rPr>
                <w:rFonts w:hint="eastAsia"/>
              </w:rPr>
              <w:t>當我們童在一起</w:t>
            </w:r>
            <w:r w:rsidRPr="00016BA3">
              <w:rPr>
                <w:rFonts w:hint="eastAsia"/>
              </w:rPr>
              <w:tab/>
            </w:r>
          </w:p>
          <w:p w14:paraId="6896C83B" w14:textId="77777777" w:rsidR="00370806" w:rsidRPr="00016BA3" w:rsidRDefault="00370806" w:rsidP="00370806">
            <w:pPr>
              <w:pStyle w:val="a8"/>
            </w:pPr>
          </w:p>
          <w:p w14:paraId="7B8C7BF6" w14:textId="77777777" w:rsidR="00370806" w:rsidRPr="00016BA3" w:rsidRDefault="00370806" w:rsidP="00370806">
            <w:pPr>
              <w:pStyle w:val="a8"/>
            </w:pPr>
          </w:p>
          <w:p w14:paraId="577C8839" w14:textId="77777777" w:rsidR="00370806" w:rsidRPr="00016BA3" w:rsidRDefault="00370806" w:rsidP="00370806">
            <w:pPr>
              <w:pStyle w:val="a8"/>
            </w:pPr>
            <w:r w:rsidRPr="00016BA3">
              <w:rPr>
                <w:rFonts w:hint="eastAsia"/>
              </w:rPr>
              <w:t>單元二：</w:t>
            </w:r>
          </w:p>
          <w:p w14:paraId="5F82D649" w14:textId="77777777" w:rsidR="00370806" w:rsidRPr="00016BA3" w:rsidRDefault="00370806" w:rsidP="00370806">
            <w:pPr>
              <w:pStyle w:val="a8"/>
            </w:pPr>
            <w:r w:rsidRPr="00016BA3">
              <w:rPr>
                <w:rFonts w:hint="eastAsia"/>
              </w:rPr>
              <w:t>遇見‧Scout</w:t>
            </w:r>
          </w:p>
        </w:tc>
        <w:tc>
          <w:tcPr>
            <w:tcW w:w="1956" w:type="dxa"/>
            <w:shd w:val="clear" w:color="auto" w:fill="auto"/>
          </w:tcPr>
          <w:p w14:paraId="396397B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1</w:t>
            </w:r>
          </w:p>
          <w:p w14:paraId="3CC0489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37AD54B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藉由故事與戲劇表演，讓學生對於世界童軍及中華童軍有基本認識，促使學生對於童軍有正確的認知。</w:t>
            </w:r>
          </w:p>
          <w:p w14:paraId="0F96FEF8" w14:textId="77777777" w:rsidR="00370806" w:rsidRPr="005477E5" w:rsidRDefault="00370806" w:rsidP="00370806">
            <w:pPr>
              <w:spacing w:line="240" w:lineRule="exact"/>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讓學生透過資料蒐集、報告分享，瞭解目前在世界與臺灣經常辦理的各種童軍活動，引起學生對於童軍活動的興趣。</w:t>
            </w:r>
          </w:p>
        </w:tc>
        <w:tc>
          <w:tcPr>
            <w:tcW w:w="2706" w:type="dxa"/>
          </w:tcPr>
          <w:p w14:paraId="2EC01C74" w14:textId="77777777" w:rsidR="00370806" w:rsidRPr="005477E5" w:rsidRDefault="00370806" w:rsidP="00370806">
            <w:pPr>
              <w:pStyle w:val="4123"/>
              <w:rPr>
                <w:snapToGrid w:val="0"/>
                <w:color w:val="FF0000"/>
              </w:rPr>
            </w:pPr>
            <w:r w:rsidRPr="005477E5">
              <w:rPr>
                <w:snapToGrid w:val="0"/>
                <w:color w:val="FF0000"/>
              </w:rPr>
              <w:t>童Ab-IV-1</w:t>
            </w:r>
            <w:r w:rsidRPr="005477E5">
              <w:rPr>
                <w:rFonts w:hint="eastAsia"/>
                <w:snapToGrid w:val="0"/>
                <w:color w:val="FF0000"/>
              </w:rPr>
              <w:t xml:space="preserve"> </w:t>
            </w:r>
            <w:r w:rsidRPr="005477E5">
              <w:rPr>
                <w:snapToGrid w:val="0"/>
                <w:color w:val="FF0000"/>
              </w:rPr>
              <w:t>國內童軍與青少年活動的認識及參與，以增進生活能力</w:t>
            </w:r>
          </w:p>
          <w:p w14:paraId="1B10560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參與各項團體活動，與他人有效溝通與合作，並負責完成分內工作。</w:t>
            </w:r>
          </w:p>
          <w:p w14:paraId="5CBFF8E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體會參與團體活動的歷程，發揮個人正向影響，並提升團體效能。</w:t>
            </w:r>
          </w:p>
          <w:p w14:paraId="4BBC3A30" w14:textId="77777777" w:rsidR="00370806" w:rsidRPr="005477E5" w:rsidRDefault="00370806" w:rsidP="00370806">
            <w:pPr>
              <w:pStyle w:val="4123"/>
              <w:rPr>
                <w:color w:val="FF0000"/>
              </w:rPr>
            </w:pPr>
            <w:r w:rsidRPr="005477E5">
              <w:rPr>
                <w:snapToGrid w:val="0"/>
                <w:color w:val="FF0000"/>
              </w:rPr>
              <w:t>3c-IV-2</w:t>
            </w:r>
            <w:r w:rsidRPr="005477E5">
              <w:rPr>
                <w:rFonts w:hint="eastAsia"/>
                <w:snapToGrid w:val="0"/>
                <w:color w:val="FF0000"/>
              </w:rPr>
              <w:t xml:space="preserve"> </w:t>
            </w:r>
            <w:r w:rsidRPr="005477E5">
              <w:rPr>
                <w:snapToGrid w:val="0"/>
                <w:color w:val="FF0000"/>
              </w:rPr>
              <w:t>展現多元社會生活中所應具備的能力。</w:t>
            </w:r>
          </w:p>
        </w:tc>
        <w:tc>
          <w:tcPr>
            <w:tcW w:w="1718" w:type="dxa"/>
            <w:shd w:val="clear" w:color="auto" w:fill="auto"/>
          </w:tcPr>
          <w:p w14:paraId="0F112AD8"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自評</w:t>
            </w:r>
          </w:p>
          <w:p w14:paraId="20A5470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互評</w:t>
            </w:r>
          </w:p>
          <w:p w14:paraId="7FA3D2D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教師評量</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4ADBFAB0"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742D0C8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德教育】</w:t>
            </w:r>
          </w:p>
          <w:p w14:paraId="7F4661A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品J1 溝通合作與和諧人際關係</w:t>
            </w:r>
          </w:p>
        </w:tc>
        <w:tc>
          <w:tcPr>
            <w:tcW w:w="1577" w:type="dxa"/>
          </w:tcPr>
          <w:p w14:paraId="4A1DDA07" w14:textId="77777777" w:rsidR="00370806" w:rsidRPr="003D2C7E" w:rsidRDefault="00370806" w:rsidP="00370806">
            <w:pPr>
              <w:ind w:leftChars="10" w:left="24" w:rightChars="10" w:right="24"/>
              <w:jc w:val="both"/>
              <w:rPr>
                <w:rFonts w:ascii="標楷體" w:eastAsia="標楷體" w:hAnsi="標楷體"/>
                <w:sz w:val="18"/>
                <w:szCs w:val="18"/>
              </w:rPr>
            </w:pPr>
          </w:p>
        </w:tc>
      </w:tr>
      <w:tr w:rsidR="00370806" w:rsidRPr="0069209C" w14:paraId="4B35BEEA" w14:textId="77777777" w:rsidTr="00370806">
        <w:trPr>
          <w:trHeight w:val="305"/>
        </w:trPr>
        <w:tc>
          <w:tcPr>
            <w:tcW w:w="982" w:type="dxa"/>
            <w:shd w:val="clear" w:color="auto" w:fill="auto"/>
          </w:tcPr>
          <w:p w14:paraId="5F8346B9" w14:textId="77777777" w:rsidR="00370806" w:rsidRDefault="00370806" w:rsidP="00370806">
            <w:pPr>
              <w:pStyle w:val="a8"/>
            </w:pPr>
          </w:p>
          <w:p w14:paraId="4A3D0757" w14:textId="77777777" w:rsidR="00370806" w:rsidRDefault="00370806" w:rsidP="00370806">
            <w:pPr>
              <w:pStyle w:val="a8"/>
            </w:pPr>
          </w:p>
          <w:p w14:paraId="224F702C" w14:textId="77777777" w:rsidR="00370806" w:rsidRDefault="00370806" w:rsidP="00370806">
            <w:pPr>
              <w:pStyle w:val="a8"/>
            </w:pPr>
          </w:p>
          <w:p w14:paraId="5C8EFA1C" w14:textId="77777777" w:rsidR="00370806" w:rsidRPr="0069209C" w:rsidRDefault="00370806" w:rsidP="00370806">
            <w:pPr>
              <w:pStyle w:val="a8"/>
            </w:pPr>
            <w:r w:rsidRPr="0069209C">
              <w:t>十一</w:t>
            </w:r>
          </w:p>
        </w:tc>
        <w:tc>
          <w:tcPr>
            <w:tcW w:w="1536" w:type="dxa"/>
            <w:shd w:val="clear" w:color="auto" w:fill="auto"/>
          </w:tcPr>
          <w:p w14:paraId="741DF1DD" w14:textId="77777777" w:rsidR="00370806" w:rsidRDefault="00370806" w:rsidP="00370806">
            <w:pPr>
              <w:pStyle w:val="a8"/>
            </w:pPr>
          </w:p>
          <w:p w14:paraId="3BD4A87E" w14:textId="77777777" w:rsidR="00370806" w:rsidRDefault="00370806" w:rsidP="00370806">
            <w:pPr>
              <w:pStyle w:val="a8"/>
            </w:pPr>
          </w:p>
          <w:p w14:paraId="6850B154" w14:textId="77777777" w:rsidR="00370806" w:rsidRDefault="00370806" w:rsidP="00370806">
            <w:pPr>
              <w:pStyle w:val="a8"/>
            </w:pPr>
          </w:p>
          <w:p w14:paraId="7AAFCF42" w14:textId="77777777" w:rsidR="00370806" w:rsidRPr="0069209C" w:rsidRDefault="00370806" w:rsidP="00370806">
            <w:pPr>
              <w:pStyle w:val="a8"/>
            </w:pPr>
            <w:r>
              <w:rPr>
                <w:rFonts w:hint="eastAsia"/>
              </w:rPr>
              <w:t>11/4~11/8</w:t>
            </w:r>
          </w:p>
        </w:tc>
        <w:tc>
          <w:tcPr>
            <w:tcW w:w="1964" w:type="dxa"/>
            <w:shd w:val="clear" w:color="auto" w:fill="auto"/>
          </w:tcPr>
          <w:p w14:paraId="45AF1ED2" w14:textId="77777777" w:rsidR="00370806" w:rsidRPr="00016BA3" w:rsidRDefault="00370806" w:rsidP="00370806">
            <w:pPr>
              <w:pStyle w:val="a8"/>
            </w:pPr>
            <w:r w:rsidRPr="00016BA3">
              <w:rPr>
                <w:rFonts w:hint="eastAsia"/>
              </w:rPr>
              <w:t>主題五：</w:t>
            </w:r>
          </w:p>
          <w:p w14:paraId="6A3E4444" w14:textId="77777777" w:rsidR="00370806" w:rsidRPr="00016BA3" w:rsidRDefault="00370806" w:rsidP="00370806">
            <w:pPr>
              <w:pStyle w:val="a8"/>
            </w:pPr>
            <w:r w:rsidRPr="00016BA3">
              <w:rPr>
                <w:rFonts w:hint="eastAsia"/>
              </w:rPr>
              <w:t>吾愛吾校</w:t>
            </w:r>
            <w:r w:rsidRPr="00016BA3">
              <w:rPr>
                <w:rFonts w:hint="eastAsia"/>
              </w:rPr>
              <w:tab/>
            </w:r>
          </w:p>
          <w:p w14:paraId="71CDC6B5" w14:textId="77777777" w:rsidR="00370806" w:rsidRPr="00016BA3" w:rsidRDefault="00370806" w:rsidP="00370806">
            <w:pPr>
              <w:pStyle w:val="a8"/>
            </w:pPr>
            <w:r w:rsidRPr="00016BA3">
              <w:rPr>
                <w:rFonts w:hint="eastAsia"/>
              </w:rPr>
              <w:t>單元一：按圖索驥</w:t>
            </w:r>
          </w:p>
          <w:p w14:paraId="7E4CFE11" w14:textId="77777777" w:rsidR="00370806" w:rsidRPr="00016BA3" w:rsidRDefault="00370806" w:rsidP="00370806">
            <w:pPr>
              <w:pStyle w:val="a8"/>
            </w:pPr>
            <w:r w:rsidRPr="00016BA3">
              <w:rPr>
                <w:rFonts w:hint="eastAsia"/>
              </w:rPr>
              <w:t>單元二：美好的校園時代</w:t>
            </w:r>
          </w:p>
        </w:tc>
        <w:tc>
          <w:tcPr>
            <w:tcW w:w="1956" w:type="dxa"/>
            <w:shd w:val="clear" w:color="auto" w:fill="auto"/>
          </w:tcPr>
          <w:p w14:paraId="6ABBDD2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4420925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結合社會領域地理科所學與地圖相關知能進行跨科整合。</w:t>
            </w:r>
          </w:p>
          <w:p w14:paraId="309BC82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學習簡易判讀地圖及正置地圖的方式，並將所學運用在生</w:t>
            </w:r>
            <w:r w:rsidRPr="005477E5">
              <w:rPr>
                <w:rFonts w:ascii="標楷體" w:eastAsia="標楷體" w:hAnsi="標楷體"/>
                <w:snapToGrid w:val="0"/>
                <w:color w:val="FF0000"/>
                <w:kern w:val="0"/>
                <w:sz w:val="20"/>
                <w:szCs w:val="20"/>
              </w:rPr>
              <w:lastRenderedPageBreak/>
              <w:t>活中。</w:t>
            </w:r>
          </w:p>
          <w:p w14:paraId="635AA695" w14:textId="77777777" w:rsidR="00370806" w:rsidRPr="005477E5" w:rsidRDefault="00370806" w:rsidP="00370806">
            <w:pPr>
              <w:spacing w:line="240" w:lineRule="exact"/>
              <w:ind w:leftChars="10" w:left="24" w:rightChars="10" w:right="24"/>
              <w:jc w:val="both"/>
              <w:rPr>
                <w:rFonts w:ascii="標楷體" w:eastAsia="標楷體" w:hAnsi="標楷體"/>
                <w:color w:val="FF0000"/>
                <w:sz w:val="20"/>
                <w:szCs w:val="20"/>
              </w:rPr>
            </w:pPr>
            <w:r w:rsidRPr="005477E5">
              <w:rPr>
                <w:rFonts w:ascii="標楷體" w:eastAsia="標楷體" w:hAnsi="標楷體" w:hint="eastAsia"/>
                <w:color w:val="FF0000"/>
                <w:sz w:val="20"/>
                <w:szCs w:val="20"/>
              </w:rPr>
              <w:t>3.</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的人事物。</w:t>
            </w:r>
          </w:p>
        </w:tc>
        <w:tc>
          <w:tcPr>
            <w:tcW w:w="2706" w:type="dxa"/>
          </w:tcPr>
          <w:p w14:paraId="27B58C3B"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a-IV-1 戶外觀察、追蹤、推理基本能力的培養與運用。</w:t>
            </w:r>
          </w:p>
          <w:p w14:paraId="7AD16EB3"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2 地圖判讀、旅行裝備使用及安全知能的培養。</w:t>
            </w:r>
          </w:p>
          <w:p w14:paraId="4F90BCDE"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校園關懷服務活動的參與與分享。</w:t>
            </w:r>
          </w:p>
          <w:p w14:paraId="7EAA6397" w14:textId="77777777" w:rsidR="00370806" w:rsidRPr="005477E5" w:rsidRDefault="00370806" w:rsidP="00370806">
            <w:pPr>
              <w:pStyle w:val="4123"/>
              <w:rPr>
                <w:snapToGrid w:val="0"/>
                <w:color w:val="FF0000"/>
              </w:rPr>
            </w:pPr>
            <w:r w:rsidRPr="005477E5">
              <w:rPr>
                <w:snapToGrid w:val="0"/>
                <w:color w:val="FF0000"/>
              </w:rPr>
              <w:t>輔Db-IV-1 生活議</w:t>
            </w:r>
            <w:r w:rsidRPr="005477E5">
              <w:rPr>
                <w:snapToGrid w:val="0"/>
                <w:color w:val="FF0000"/>
              </w:rPr>
              <w:lastRenderedPageBreak/>
              <w:t>題的問題解決、危機因應與克服困境的方法。</w:t>
            </w:r>
          </w:p>
          <w:p w14:paraId="69BB9AFA"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5D35643A"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6452E520"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5B2CF795" w14:textId="77777777" w:rsidR="00370806"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口頭問答</w:t>
            </w:r>
          </w:p>
          <w:p w14:paraId="6722EBBD" w14:textId="77777777" w:rsidR="00370806" w:rsidRPr="00D150BB"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表現</w:t>
            </w:r>
          </w:p>
        </w:tc>
        <w:tc>
          <w:tcPr>
            <w:tcW w:w="1577" w:type="dxa"/>
            <w:shd w:val="clear" w:color="auto" w:fill="auto"/>
          </w:tcPr>
          <w:p w14:paraId="41BA9EFB"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安全教育】</w:t>
            </w:r>
          </w:p>
          <w:p w14:paraId="2F71DD8C"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安J3 了解日常生活容易發生事故的原因。</w:t>
            </w:r>
          </w:p>
          <w:p w14:paraId="3E4D1FF2"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安J4 探討日常生活發生事故的影響</w:t>
            </w:r>
            <w:r w:rsidRPr="00016BA3">
              <w:rPr>
                <w:rFonts w:ascii="標楷體" w:eastAsia="標楷體" w:hAnsi="標楷體"/>
                <w:snapToGrid w:val="0"/>
                <w:kern w:val="0"/>
                <w:sz w:val="20"/>
                <w:szCs w:val="20"/>
              </w:rPr>
              <w:lastRenderedPageBreak/>
              <w:t>因素。</w:t>
            </w:r>
          </w:p>
          <w:p w14:paraId="2FCF69D2"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防災教育】</w:t>
            </w:r>
          </w:p>
          <w:p w14:paraId="431B6E23"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防J7 繪製校園的防災地圖並參與校園防災演練。</w:t>
            </w:r>
          </w:p>
          <w:p w14:paraId="0E5D0E2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防J9</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了解校園及住家內各項避難器具的正確使用方式。</w:t>
            </w:r>
          </w:p>
        </w:tc>
        <w:tc>
          <w:tcPr>
            <w:tcW w:w="1577" w:type="dxa"/>
          </w:tcPr>
          <w:p w14:paraId="22F5CFE8" w14:textId="77777777" w:rsidR="00370806" w:rsidRPr="007B3FE5" w:rsidRDefault="00370806" w:rsidP="00370806">
            <w:pPr>
              <w:spacing w:line="0" w:lineRule="atLeast"/>
              <w:jc w:val="both"/>
              <w:rPr>
                <w:rFonts w:ascii="新細明體" w:hAnsi="新細明體"/>
                <w:b/>
                <w:snapToGrid w:val="0"/>
                <w:kern w:val="0"/>
                <w:sz w:val="18"/>
                <w:szCs w:val="18"/>
              </w:rPr>
            </w:pPr>
          </w:p>
        </w:tc>
      </w:tr>
      <w:tr w:rsidR="00370806" w:rsidRPr="0069209C" w14:paraId="0CD4F247" w14:textId="77777777" w:rsidTr="00370806">
        <w:trPr>
          <w:trHeight w:val="305"/>
        </w:trPr>
        <w:tc>
          <w:tcPr>
            <w:tcW w:w="982" w:type="dxa"/>
            <w:shd w:val="clear" w:color="auto" w:fill="auto"/>
          </w:tcPr>
          <w:p w14:paraId="67E9E35C" w14:textId="77777777" w:rsidR="00370806" w:rsidRDefault="00370806" w:rsidP="00370806">
            <w:pPr>
              <w:pStyle w:val="a8"/>
            </w:pPr>
          </w:p>
          <w:p w14:paraId="12C41DC9" w14:textId="77777777" w:rsidR="00370806" w:rsidRDefault="00370806" w:rsidP="00370806">
            <w:pPr>
              <w:pStyle w:val="a8"/>
            </w:pPr>
          </w:p>
          <w:p w14:paraId="08B767F0" w14:textId="77777777" w:rsidR="00370806" w:rsidRDefault="00370806" w:rsidP="00370806">
            <w:pPr>
              <w:pStyle w:val="a8"/>
            </w:pPr>
          </w:p>
          <w:p w14:paraId="7F1B1356" w14:textId="77777777" w:rsidR="00370806" w:rsidRPr="0069209C" w:rsidRDefault="00370806" w:rsidP="00370806">
            <w:pPr>
              <w:pStyle w:val="a8"/>
            </w:pPr>
            <w:r w:rsidRPr="0069209C">
              <w:t>十二</w:t>
            </w:r>
          </w:p>
        </w:tc>
        <w:tc>
          <w:tcPr>
            <w:tcW w:w="1536" w:type="dxa"/>
            <w:shd w:val="clear" w:color="auto" w:fill="auto"/>
          </w:tcPr>
          <w:p w14:paraId="4CC1D070" w14:textId="77777777" w:rsidR="00370806" w:rsidRDefault="00370806" w:rsidP="00370806">
            <w:pPr>
              <w:pStyle w:val="a8"/>
            </w:pPr>
          </w:p>
          <w:p w14:paraId="42663ED1" w14:textId="77777777" w:rsidR="00370806" w:rsidRDefault="00370806" w:rsidP="00370806">
            <w:pPr>
              <w:pStyle w:val="a8"/>
            </w:pPr>
          </w:p>
          <w:p w14:paraId="6784A181" w14:textId="77777777" w:rsidR="00370806" w:rsidRDefault="00370806" w:rsidP="00370806">
            <w:pPr>
              <w:pStyle w:val="a8"/>
            </w:pPr>
          </w:p>
          <w:p w14:paraId="6634B9F0" w14:textId="77777777" w:rsidR="00370806" w:rsidRPr="0069209C" w:rsidRDefault="00370806" w:rsidP="00370806">
            <w:pPr>
              <w:pStyle w:val="a8"/>
            </w:pPr>
            <w:r>
              <w:rPr>
                <w:rFonts w:hint="eastAsia"/>
              </w:rPr>
              <w:t>11/11~11/15</w:t>
            </w:r>
          </w:p>
        </w:tc>
        <w:tc>
          <w:tcPr>
            <w:tcW w:w="1964" w:type="dxa"/>
            <w:shd w:val="clear" w:color="auto" w:fill="auto"/>
          </w:tcPr>
          <w:p w14:paraId="0FCE117E" w14:textId="77777777" w:rsidR="00370806" w:rsidRPr="00016BA3" w:rsidRDefault="00370806" w:rsidP="00370806">
            <w:pPr>
              <w:pStyle w:val="a8"/>
            </w:pPr>
            <w:r w:rsidRPr="00016BA3">
              <w:rPr>
                <w:rFonts w:hint="eastAsia"/>
              </w:rPr>
              <w:t>主題五：</w:t>
            </w:r>
          </w:p>
          <w:p w14:paraId="6F81D86D" w14:textId="77777777" w:rsidR="00370806" w:rsidRPr="00016BA3" w:rsidRDefault="00370806" w:rsidP="00370806">
            <w:pPr>
              <w:pStyle w:val="a8"/>
            </w:pPr>
            <w:r w:rsidRPr="00016BA3">
              <w:rPr>
                <w:rFonts w:hint="eastAsia"/>
              </w:rPr>
              <w:t>吾愛吾校</w:t>
            </w:r>
            <w:r w:rsidRPr="00016BA3">
              <w:rPr>
                <w:rFonts w:hint="eastAsia"/>
              </w:rPr>
              <w:tab/>
            </w:r>
          </w:p>
          <w:p w14:paraId="6358BCA4" w14:textId="77777777" w:rsidR="00370806" w:rsidRPr="00016BA3" w:rsidRDefault="00370806" w:rsidP="00370806">
            <w:pPr>
              <w:pStyle w:val="a8"/>
            </w:pPr>
            <w:r w:rsidRPr="00016BA3">
              <w:rPr>
                <w:rFonts w:hint="eastAsia"/>
              </w:rPr>
              <w:t>單元一：按圖索驥</w:t>
            </w:r>
          </w:p>
          <w:p w14:paraId="5E49C0E9" w14:textId="77777777" w:rsidR="00370806" w:rsidRPr="00016BA3" w:rsidRDefault="00370806" w:rsidP="00370806">
            <w:pPr>
              <w:pStyle w:val="a8"/>
            </w:pPr>
            <w:r w:rsidRPr="00016BA3">
              <w:rPr>
                <w:rFonts w:hint="eastAsia"/>
              </w:rPr>
              <w:t>單元二：美好的校園時代</w:t>
            </w:r>
          </w:p>
        </w:tc>
        <w:tc>
          <w:tcPr>
            <w:tcW w:w="1956" w:type="dxa"/>
            <w:shd w:val="clear" w:color="auto" w:fill="auto"/>
          </w:tcPr>
          <w:p w14:paraId="4E7A829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4CF17DF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結合社會領域地理科所學與地圖相關知能進行跨科整合。</w:t>
            </w:r>
          </w:p>
          <w:p w14:paraId="6779C6F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學習簡易判讀地圖及正置地圖的方式，並將所學運用在生活中。</w:t>
            </w:r>
          </w:p>
          <w:p w14:paraId="45D2DCF4" w14:textId="77777777" w:rsidR="00370806" w:rsidRPr="005477E5" w:rsidRDefault="00370806" w:rsidP="00370806">
            <w:pPr>
              <w:spacing w:line="240" w:lineRule="exact"/>
              <w:ind w:leftChars="10" w:left="24" w:rightChars="10" w:right="24"/>
              <w:jc w:val="both"/>
              <w:rPr>
                <w:rFonts w:ascii="標楷體" w:eastAsia="標楷體" w:hAnsi="標楷體"/>
                <w:color w:val="FF0000"/>
                <w:sz w:val="20"/>
                <w:szCs w:val="20"/>
              </w:rPr>
            </w:pPr>
            <w:r w:rsidRPr="005477E5">
              <w:rPr>
                <w:rFonts w:ascii="標楷體" w:eastAsia="標楷體" w:hAnsi="標楷體" w:hint="eastAsia"/>
                <w:color w:val="FF0000"/>
                <w:sz w:val="20"/>
                <w:szCs w:val="20"/>
              </w:rPr>
              <w:t>3.</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的人事物。</w:t>
            </w:r>
          </w:p>
        </w:tc>
        <w:tc>
          <w:tcPr>
            <w:tcW w:w="2706" w:type="dxa"/>
          </w:tcPr>
          <w:p w14:paraId="457353B5"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1 戶外觀察、追蹤、推理基本能力的培養與運用。</w:t>
            </w:r>
          </w:p>
          <w:p w14:paraId="745F2323"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2 地圖判讀、旅行裝備使用及安全知能的培養。</w:t>
            </w:r>
          </w:p>
          <w:p w14:paraId="00D3F47F"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校園關懷服務活動的參與與分享。</w:t>
            </w:r>
          </w:p>
          <w:p w14:paraId="5E576C80" w14:textId="77777777" w:rsidR="00370806" w:rsidRPr="005477E5" w:rsidRDefault="00370806" w:rsidP="00370806">
            <w:pPr>
              <w:pStyle w:val="4123"/>
              <w:rPr>
                <w:snapToGrid w:val="0"/>
                <w:color w:val="FF0000"/>
              </w:rPr>
            </w:pPr>
            <w:r w:rsidRPr="005477E5">
              <w:rPr>
                <w:snapToGrid w:val="0"/>
                <w:color w:val="FF0000"/>
              </w:rPr>
              <w:t>輔Db-IV-1 生活議題的問題解決、危機因應與克服困境的方法。</w:t>
            </w:r>
          </w:p>
          <w:p w14:paraId="5AEA4576"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6877B8C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53F970C1"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2367859D" w14:textId="77777777" w:rsidR="00370806" w:rsidRDefault="00370806" w:rsidP="00370806">
            <w:pPr>
              <w:ind w:rightChars="10" w:right="24"/>
              <w:jc w:val="both"/>
              <w:rPr>
                <w:rFonts w:ascii="標楷體" w:eastAsia="標楷體" w:hAnsi="標楷體"/>
                <w:sz w:val="20"/>
                <w:szCs w:val="20"/>
              </w:rPr>
            </w:pPr>
            <w:r>
              <w:rPr>
                <w:rFonts w:ascii="標楷體" w:eastAsia="標楷體" w:hAnsi="標楷體" w:hint="eastAsia"/>
                <w:sz w:val="20"/>
                <w:szCs w:val="20"/>
              </w:rPr>
              <w:t>學習單</w:t>
            </w:r>
          </w:p>
          <w:p w14:paraId="557DA848" w14:textId="77777777" w:rsidR="00370806" w:rsidRPr="00016BA3" w:rsidRDefault="00370806" w:rsidP="00370806">
            <w:pPr>
              <w:ind w:rightChars="10" w:right="24"/>
              <w:jc w:val="both"/>
              <w:rPr>
                <w:rFonts w:ascii="標楷體" w:eastAsia="標楷體" w:hAnsi="標楷體"/>
                <w:sz w:val="20"/>
                <w:szCs w:val="20"/>
              </w:rPr>
            </w:pPr>
            <w:r>
              <w:rPr>
                <w:rFonts w:ascii="標楷體" w:eastAsia="標楷體" w:hAnsi="標楷體" w:hint="eastAsia"/>
                <w:sz w:val="20"/>
                <w:szCs w:val="20"/>
              </w:rPr>
              <w:t>小組討論</w:t>
            </w:r>
            <w:r w:rsidRPr="00016BA3">
              <w:rPr>
                <w:rFonts w:ascii="標楷體" w:eastAsia="標楷體" w:hAnsi="標楷體" w:hint="eastAsia"/>
                <w:sz w:val="20"/>
                <w:szCs w:val="20"/>
              </w:rPr>
              <w:tab/>
            </w:r>
          </w:p>
          <w:p w14:paraId="50ADC09A"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4C2A3B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2A109B0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5A17F75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6478AD5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049F535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6F4D6E9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0899BC2E" w14:textId="77777777" w:rsidR="00370806" w:rsidRPr="00511999" w:rsidRDefault="00370806" w:rsidP="00370806">
            <w:pPr>
              <w:ind w:leftChars="10" w:left="24" w:rightChars="10" w:right="24"/>
              <w:jc w:val="both"/>
              <w:rPr>
                <w:rFonts w:ascii="新細明體" w:hAnsi="新細明體"/>
                <w:sz w:val="16"/>
                <w:szCs w:val="16"/>
              </w:rPr>
            </w:pPr>
          </w:p>
        </w:tc>
      </w:tr>
      <w:tr w:rsidR="00370806" w:rsidRPr="0069209C" w14:paraId="1DC7948F" w14:textId="77777777" w:rsidTr="00370806">
        <w:trPr>
          <w:trHeight w:val="305"/>
        </w:trPr>
        <w:tc>
          <w:tcPr>
            <w:tcW w:w="982" w:type="dxa"/>
            <w:shd w:val="clear" w:color="auto" w:fill="auto"/>
          </w:tcPr>
          <w:p w14:paraId="605F3ECB" w14:textId="77777777" w:rsidR="00370806" w:rsidRDefault="00370806" w:rsidP="00370806">
            <w:pPr>
              <w:pStyle w:val="a8"/>
            </w:pPr>
          </w:p>
          <w:p w14:paraId="40F8EA02" w14:textId="77777777" w:rsidR="00370806" w:rsidRDefault="00370806" w:rsidP="00370806">
            <w:pPr>
              <w:pStyle w:val="a8"/>
            </w:pPr>
          </w:p>
          <w:p w14:paraId="283616A9" w14:textId="77777777" w:rsidR="00370806" w:rsidRPr="0069209C" w:rsidRDefault="00370806" w:rsidP="00370806">
            <w:pPr>
              <w:pStyle w:val="a8"/>
            </w:pPr>
            <w:r w:rsidRPr="0069209C">
              <w:t>十三</w:t>
            </w:r>
          </w:p>
        </w:tc>
        <w:tc>
          <w:tcPr>
            <w:tcW w:w="1536" w:type="dxa"/>
            <w:shd w:val="clear" w:color="auto" w:fill="auto"/>
          </w:tcPr>
          <w:p w14:paraId="3E101342" w14:textId="77777777" w:rsidR="00370806" w:rsidRDefault="00370806" w:rsidP="00370806">
            <w:pPr>
              <w:pStyle w:val="a8"/>
            </w:pPr>
          </w:p>
          <w:p w14:paraId="09BF97DB" w14:textId="77777777" w:rsidR="00370806" w:rsidRDefault="00370806" w:rsidP="00370806">
            <w:pPr>
              <w:pStyle w:val="a8"/>
            </w:pPr>
          </w:p>
          <w:p w14:paraId="16316DF9" w14:textId="77777777" w:rsidR="00370806" w:rsidRPr="0069209C" w:rsidRDefault="00370806" w:rsidP="00370806">
            <w:pPr>
              <w:pStyle w:val="a8"/>
            </w:pPr>
            <w:r>
              <w:rPr>
                <w:rFonts w:hint="eastAsia"/>
              </w:rPr>
              <w:t>11/18~11/22</w:t>
            </w:r>
          </w:p>
        </w:tc>
        <w:tc>
          <w:tcPr>
            <w:tcW w:w="1964" w:type="dxa"/>
            <w:shd w:val="clear" w:color="auto" w:fill="auto"/>
          </w:tcPr>
          <w:p w14:paraId="0154B2E4" w14:textId="77777777" w:rsidR="00370806" w:rsidRPr="00016BA3" w:rsidRDefault="00370806" w:rsidP="00370806">
            <w:pPr>
              <w:pStyle w:val="a8"/>
            </w:pPr>
            <w:r w:rsidRPr="00016BA3">
              <w:rPr>
                <w:rFonts w:hint="eastAsia"/>
              </w:rPr>
              <w:t>主題五：</w:t>
            </w:r>
          </w:p>
          <w:p w14:paraId="295F889B" w14:textId="77777777" w:rsidR="00370806" w:rsidRPr="00016BA3" w:rsidRDefault="00370806" w:rsidP="00370806">
            <w:pPr>
              <w:pStyle w:val="a8"/>
            </w:pPr>
            <w:r w:rsidRPr="00016BA3">
              <w:rPr>
                <w:rFonts w:hint="eastAsia"/>
              </w:rPr>
              <w:t>吾愛吾校</w:t>
            </w:r>
            <w:r w:rsidRPr="00016BA3">
              <w:rPr>
                <w:rFonts w:hint="eastAsia"/>
              </w:rPr>
              <w:tab/>
            </w:r>
          </w:p>
          <w:p w14:paraId="5108697E" w14:textId="77777777" w:rsidR="00370806" w:rsidRPr="00016BA3" w:rsidRDefault="00370806" w:rsidP="00370806">
            <w:pPr>
              <w:pStyle w:val="a8"/>
            </w:pPr>
            <w:r w:rsidRPr="00016BA3">
              <w:rPr>
                <w:rFonts w:hint="eastAsia"/>
              </w:rPr>
              <w:t>單元一：按圖索驥</w:t>
            </w:r>
          </w:p>
          <w:p w14:paraId="4AC3DB2E" w14:textId="77777777" w:rsidR="00370806" w:rsidRPr="00016BA3" w:rsidRDefault="00370806" w:rsidP="00370806">
            <w:pPr>
              <w:pStyle w:val="a8"/>
            </w:pPr>
            <w:r w:rsidRPr="00016BA3">
              <w:rPr>
                <w:rFonts w:hint="eastAsia"/>
              </w:rPr>
              <w:t>單元二：</w:t>
            </w:r>
          </w:p>
          <w:p w14:paraId="56BC521F" w14:textId="77777777" w:rsidR="00370806" w:rsidRPr="00016BA3" w:rsidRDefault="00370806" w:rsidP="00370806">
            <w:pPr>
              <w:pStyle w:val="a8"/>
            </w:pPr>
            <w:r w:rsidRPr="00016BA3">
              <w:rPr>
                <w:rFonts w:hint="eastAsia"/>
              </w:rPr>
              <w:t>美好的校園時代</w:t>
            </w:r>
          </w:p>
        </w:tc>
        <w:tc>
          <w:tcPr>
            <w:tcW w:w="1956" w:type="dxa"/>
            <w:shd w:val="clear" w:color="auto" w:fill="auto"/>
          </w:tcPr>
          <w:p w14:paraId="11A7440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58E8C4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結合社會領域地理科所學與地圖相關知能進行跨科整合。</w:t>
            </w:r>
          </w:p>
          <w:p w14:paraId="74D703B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學習簡易判讀地圖及正置地圖的方式，並將所學運用在生活中。</w:t>
            </w:r>
          </w:p>
          <w:p w14:paraId="77B6AB51" w14:textId="77777777" w:rsidR="00370806" w:rsidRPr="005477E5" w:rsidRDefault="00370806" w:rsidP="00370806">
            <w:pPr>
              <w:ind w:leftChars="10" w:left="24" w:rightChars="10" w:right="24"/>
              <w:jc w:val="both"/>
              <w:rPr>
                <w:rFonts w:ascii="標楷體" w:eastAsia="標楷體" w:hAnsi="標楷體"/>
                <w:color w:val="FF0000"/>
                <w:sz w:val="20"/>
                <w:szCs w:val="20"/>
              </w:rPr>
            </w:pPr>
          </w:p>
        </w:tc>
        <w:tc>
          <w:tcPr>
            <w:tcW w:w="2706" w:type="dxa"/>
          </w:tcPr>
          <w:p w14:paraId="35D73DD5"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1 戶外觀察、追蹤、推理基本能力的培養與運用。</w:t>
            </w:r>
          </w:p>
          <w:p w14:paraId="1D6BF484"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2 地圖判讀、旅行裝備使用及安全知能的培養。</w:t>
            </w:r>
          </w:p>
          <w:p w14:paraId="51902127"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校園關懷服務活動的參與與分享。</w:t>
            </w:r>
          </w:p>
          <w:p w14:paraId="2154ADA9" w14:textId="77777777" w:rsidR="00370806" w:rsidRPr="005477E5" w:rsidRDefault="00370806" w:rsidP="00370806">
            <w:pPr>
              <w:pStyle w:val="4123"/>
              <w:rPr>
                <w:snapToGrid w:val="0"/>
                <w:color w:val="FF0000"/>
              </w:rPr>
            </w:pPr>
            <w:r w:rsidRPr="005477E5">
              <w:rPr>
                <w:snapToGrid w:val="0"/>
                <w:color w:val="FF0000"/>
              </w:rPr>
              <w:t>輔Db-IV-1 生活議題的問題解決、危機因應與克服困境的方法。</w:t>
            </w:r>
          </w:p>
          <w:p w14:paraId="4896F3BA"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6210FD69"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40D692FD"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02D1D8B1"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分組報告</w:t>
            </w:r>
          </w:p>
          <w:p w14:paraId="4772BD8A"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自評</w:t>
            </w:r>
          </w:p>
          <w:p w14:paraId="17DE3CAA" w14:textId="77777777" w:rsidR="00370806" w:rsidRPr="00016BA3" w:rsidRDefault="00370806" w:rsidP="00370806">
            <w:pPr>
              <w:ind w:leftChars="10" w:left="24" w:rightChars="10" w:right="24"/>
              <w:jc w:val="both"/>
              <w:rPr>
                <w:rFonts w:ascii="標楷體" w:eastAsia="標楷體" w:hAnsi="標楷體"/>
                <w:sz w:val="20"/>
                <w:szCs w:val="20"/>
              </w:rPr>
            </w:pPr>
          </w:p>
          <w:p w14:paraId="43CA14F5"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A92D49E"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2DF39488"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7495E4C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3577333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38F4750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1539B821"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62597AC4" w14:textId="77777777" w:rsidR="00370806" w:rsidRPr="00511999" w:rsidRDefault="00370806" w:rsidP="00370806">
            <w:pPr>
              <w:ind w:leftChars="10" w:left="24" w:rightChars="10" w:right="24"/>
              <w:jc w:val="both"/>
              <w:rPr>
                <w:rFonts w:ascii="新細明體" w:hAnsi="新細明體"/>
                <w:sz w:val="16"/>
                <w:szCs w:val="16"/>
              </w:rPr>
            </w:pPr>
          </w:p>
        </w:tc>
      </w:tr>
      <w:tr w:rsidR="00370806" w:rsidRPr="0069209C" w14:paraId="1782C6C3" w14:textId="77777777" w:rsidTr="00370806">
        <w:trPr>
          <w:trHeight w:val="305"/>
        </w:trPr>
        <w:tc>
          <w:tcPr>
            <w:tcW w:w="982" w:type="dxa"/>
            <w:shd w:val="clear" w:color="auto" w:fill="auto"/>
          </w:tcPr>
          <w:p w14:paraId="0C9B063F" w14:textId="77777777" w:rsidR="00370806" w:rsidRDefault="00370806" w:rsidP="00370806">
            <w:pPr>
              <w:pStyle w:val="a8"/>
            </w:pPr>
          </w:p>
          <w:p w14:paraId="324B5FA0" w14:textId="77777777" w:rsidR="00370806" w:rsidRDefault="00370806" w:rsidP="00370806">
            <w:pPr>
              <w:pStyle w:val="a8"/>
            </w:pPr>
          </w:p>
          <w:p w14:paraId="10A05492" w14:textId="77777777" w:rsidR="00370806" w:rsidRPr="0069209C" w:rsidRDefault="00370806" w:rsidP="00370806">
            <w:pPr>
              <w:pStyle w:val="a8"/>
            </w:pPr>
            <w:r w:rsidRPr="0069209C">
              <w:t>十四</w:t>
            </w:r>
          </w:p>
        </w:tc>
        <w:tc>
          <w:tcPr>
            <w:tcW w:w="1536" w:type="dxa"/>
            <w:shd w:val="clear" w:color="auto" w:fill="auto"/>
          </w:tcPr>
          <w:p w14:paraId="71D9178A" w14:textId="77777777" w:rsidR="00370806" w:rsidRDefault="00370806" w:rsidP="00370806">
            <w:pPr>
              <w:pStyle w:val="a8"/>
            </w:pPr>
          </w:p>
          <w:p w14:paraId="3068F34F" w14:textId="77777777" w:rsidR="00370806" w:rsidRDefault="00370806" w:rsidP="00370806">
            <w:pPr>
              <w:pStyle w:val="a8"/>
            </w:pPr>
          </w:p>
          <w:p w14:paraId="454AE003" w14:textId="77777777" w:rsidR="00370806" w:rsidRDefault="00370806" w:rsidP="00370806">
            <w:pPr>
              <w:pStyle w:val="a8"/>
            </w:pPr>
            <w:r>
              <w:t>11</w:t>
            </w:r>
            <w:r>
              <w:rPr>
                <w:rFonts w:hint="eastAsia"/>
              </w:rPr>
              <w:t>/</w:t>
            </w:r>
            <w:r>
              <w:t>25~11/29</w:t>
            </w:r>
          </w:p>
          <w:p w14:paraId="6480A369"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3609E88F" w14:textId="77777777" w:rsidR="00370806" w:rsidRPr="00016BA3" w:rsidRDefault="00370806" w:rsidP="00370806">
            <w:pPr>
              <w:pStyle w:val="a8"/>
            </w:pPr>
            <w:r w:rsidRPr="00016BA3">
              <w:rPr>
                <w:rFonts w:hint="eastAsia"/>
              </w:rPr>
              <w:t>主題五：吾愛吾校</w:t>
            </w:r>
          </w:p>
          <w:p w14:paraId="352B81A1" w14:textId="77777777" w:rsidR="00370806" w:rsidRPr="00016BA3" w:rsidRDefault="00370806" w:rsidP="00370806">
            <w:pPr>
              <w:pStyle w:val="a8"/>
            </w:pPr>
            <w:r w:rsidRPr="00016BA3">
              <w:rPr>
                <w:rFonts w:hint="eastAsia"/>
              </w:rPr>
              <w:tab/>
              <w:t>單元二：</w:t>
            </w:r>
          </w:p>
          <w:p w14:paraId="6118C27F" w14:textId="77777777" w:rsidR="00370806" w:rsidRPr="00016BA3" w:rsidRDefault="00370806" w:rsidP="00370806">
            <w:pPr>
              <w:pStyle w:val="a8"/>
            </w:pPr>
            <w:r w:rsidRPr="00016BA3">
              <w:rPr>
                <w:rFonts w:hint="eastAsia"/>
              </w:rPr>
              <w:t>美好的校園時代</w:t>
            </w:r>
          </w:p>
          <w:p w14:paraId="0DEA6725" w14:textId="77777777" w:rsidR="00370806" w:rsidRPr="00016BA3" w:rsidRDefault="00370806" w:rsidP="00370806">
            <w:pPr>
              <w:pStyle w:val="a8"/>
            </w:pPr>
            <w:r w:rsidRPr="00016BA3">
              <w:rPr>
                <w:rFonts w:hint="eastAsia"/>
              </w:rPr>
              <w:t>(第二次段考)</w:t>
            </w:r>
          </w:p>
        </w:tc>
        <w:tc>
          <w:tcPr>
            <w:tcW w:w="1956" w:type="dxa"/>
            <w:shd w:val="clear" w:color="auto" w:fill="auto"/>
          </w:tcPr>
          <w:p w14:paraId="7483A438" w14:textId="77777777" w:rsidR="00370806" w:rsidRPr="005477E5" w:rsidRDefault="00370806" w:rsidP="00370806">
            <w:pPr>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793FF7DE" w14:textId="77777777" w:rsidR="00370806" w:rsidRPr="005477E5" w:rsidRDefault="00370806" w:rsidP="00370806">
            <w:pPr>
              <w:spacing w:line="240" w:lineRule="exact"/>
              <w:ind w:leftChars="10" w:left="24" w:rightChars="10" w:right="24"/>
              <w:jc w:val="both"/>
              <w:rPr>
                <w:rFonts w:ascii="標楷體" w:eastAsia="標楷體" w:hAnsi="標楷體"/>
                <w:color w:val="FF0000"/>
                <w:sz w:val="20"/>
                <w:szCs w:val="20"/>
              </w:rPr>
            </w:pPr>
            <w:r w:rsidRPr="005477E5">
              <w:rPr>
                <w:rFonts w:ascii="標楷體" w:eastAsia="標楷體" w:hAnsi="標楷體" w:hint="eastAsia"/>
                <w:snapToGrid w:val="0"/>
                <w:color w:val="FF0000"/>
                <w:kern w:val="0"/>
                <w:sz w:val="20"/>
                <w:szCs w:val="20"/>
              </w:rPr>
              <w:t>1.</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的人事物。</w:t>
            </w:r>
          </w:p>
        </w:tc>
        <w:tc>
          <w:tcPr>
            <w:tcW w:w="2706" w:type="dxa"/>
          </w:tcPr>
          <w:p w14:paraId="261505D9"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1 戶外觀察、追蹤、推理基本能力的培養與運用。</w:t>
            </w:r>
          </w:p>
          <w:p w14:paraId="0F8E1599"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2 地圖判讀、旅行裝備使用及安全知能的培養。</w:t>
            </w:r>
          </w:p>
          <w:p w14:paraId="58DF5829"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校園關懷服務活動的參與與分享。</w:t>
            </w:r>
          </w:p>
          <w:p w14:paraId="0B4604F9" w14:textId="77777777" w:rsidR="00370806" w:rsidRPr="005477E5" w:rsidRDefault="00370806" w:rsidP="00370806">
            <w:pPr>
              <w:pStyle w:val="4123"/>
              <w:rPr>
                <w:snapToGrid w:val="0"/>
                <w:color w:val="FF0000"/>
              </w:rPr>
            </w:pPr>
            <w:r w:rsidRPr="005477E5">
              <w:rPr>
                <w:snapToGrid w:val="0"/>
                <w:color w:val="FF0000"/>
              </w:rPr>
              <w:t>輔Db-IV-1 生活議題的問題解決、危機因應與克服困境的方法。</w:t>
            </w:r>
          </w:p>
          <w:p w14:paraId="18398366"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w:t>
            </w:r>
            <w:r w:rsidRPr="005477E5">
              <w:rPr>
                <w:rFonts w:ascii="標楷體" w:eastAsia="標楷體" w:hAnsi="標楷體"/>
                <w:snapToGrid w:val="0"/>
                <w:color w:val="FF0000"/>
                <w:kern w:val="0"/>
                <w:sz w:val="20"/>
                <w:szCs w:val="20"/>
              </w:rPr>
              <w:lastRenderedPageBreak/>
              <w:t>己或他人。</w:t>
            </w:r>
          </w:p>
          <w:p w14:paraId="7172A9B5"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56E573CC"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3B983A71"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作業</w:t>
            </w:r>
          </w:p>
          <w:p w14:paraId="5A06D904"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r w:rsidRPr="00016BA3">
              <w:rPr>
                <w:rFonts w:ascii="標楷體" w:eastAsia="標楷體" w:hAnsi="標楷體" w:hint="eastAsia"/>
                <w:sz w:val="20"/>
                <w:szCs w:val="20"/>
              </w:rPr>
              <w:tab/>
            </w:r>
          </w:p>
        </w:tc>
        <w:tc>
          <w:tcPr>
            <w:tcW w:w="1577" w:type="dxa"/>
            <w:shd w:val="clear" w:color="auto" w:fill="auto"/>
          </w:tcPr>
          <w:p w14:paraId="53C051B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140C66A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3AC9CCF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6AC9B69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w:t>
            </w:r>
            <w:r w:rsidRPr="00016BA3">
              <w:rPr>
                <w:rFonts w:ascii="標楷體" w:eastAsia="標楷體" w:hAnsi="標楷體" w:hint="eastAsia"/>
                <w:sz w:val="20"/>
                <w:szCs w:val="20"/>
              </w:rPr>
              <w:lastRenderedPageBreak/>
              <w:t>育】</w:t>
            </w:r>
          </w:p>
          <w:p w14:paraId="576F816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6BC4E4B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7B877AE6" w14:textId="77777777" w:rsidR="00370806" w:rsidRPr="00C77915" w:rsidRDefault="00370806" w:rsidP="00370806">
            <w:pPr>
              <w:ind w:leftChars="10" w:left="24" w:rightChars="10" w:right="24"/>
              <w:jc w:val="both"/>
              <w:rPr>
                <w:rFonts w:ascii="新細明體" w:hAnsi="新細明體"/>
                <w:sz w:val="16"/>
                <w:szCs w:val="16"/>
              </w:rPr>
            </w:pPr>
          </w:p>
        </w:tc>
      </w:tr>
      <w:tr w:rsidR="00370806" w:rsidRPr="0069209C" w14:paraId="0A2453B7" w14:textId="77777777" w:rsidTr="00370806">
        <w:trPr>
          <w:trHeight w:val="305"/>
        </w:trPr>
        <w:tc>
          <w:tcPr>
            <w:tcW w:w="982" w:type="dxa"/>
            <w:shd w:val="clear" w:color="auto" w:fill="auto"/>
          </w:tcPr>
          <w:p w14:paraId="0F0FEE66" w14:textId="77777777" w:rsidR="00370806" w:rsidRDefault="00370806" w:rsidP="00370806">
            <w:pPr>
              <w:pStyle w:val="a8"/>
            </w:pPr>
          </w:p>
          <w:p w14:paraId="71398470" w14:textId="77777777" w:rsidR="00370806" w:rsidRDefault="00370806" w:rsidP="00370806">
            <w:pPr>
              <w:pStyle w:val="a8"/>
            </w:pPr>
          </w:p>
          <w:p w14:paraId="469A9E2B" w14:textId="77777777" w:rsidR="00370806" w:rsidRPr="0069209C" w:rsidRDefault="00370806" w:rsidP="00370806">
            <w:pPr>
              <w:pStyle w:val="a8"/>
            </w:pPr>
            <w:r w:rsidRPr="0069209C">
              <w:t>十五</w:t>
            </w:r>
          </w:p>
        </w:tc>
        <w:tc>
          <w:tcPr>
            <w:tcW w:w="1536" w:type="dxa"/>
            <w:shd w:val="clear" w:color="auto" w:fill="auto"/>
          </w:tcPr>
          <w:p w14:paraId="34B2BD99" w14:textId="77777777" w:rsidR="00370806" w:rsidRDefault="00370806" w:rsidP="00370806">
            <w:pPr>
              <w:pStyle w:val="a8"/>
            </w:pPr>
          </w:p>
          <w:p w14:paraId="48207897" w14:textId="77777777" w:rsidR="00370806" w:rsidRPr="0069209C" w:rsidRDefault="00370806" w:rsidP="00370806">
            <w:pPr>
              <w:pStyle w:val="a8"/>
            </w:pPr>
            <w:r>
              <w:rPr>
                <w:rFonts w:hint="eastAsia"/>
              </w:rPr>
              <w:t>12/2~12/6</w:t>
            </w:r>
          </w:p>
        </w:tc>
        <w:tc>
          <w:tcPr>
            <w:tcW w:w="1964" w:type="dxa"/>
            <w:shd w:val="clear" w:color="auto" w:fill="auto"/>
          </w:tcPr>
          <w:p w14:paraId="20BF02D0" w14:textId="77777777" w:rsidR="00370806" w:rsidRPr="00016BA3" w:rsidRDefault="00370806" w:rsidP="00370806">
            <w:pPr>
              <w:pStyle w:val="a8"/>
            </w:pPr>
            <w:r w:rsidRPr="00016BA3">
              <w:rPr>
                <w:rFonts w:hint="eastAsia"/>
              </w:rPr>
              <w:t>主題五：吾愛吾校</w:t>
            </w:r>
            <w:r w:rsidRPr="00016BA3">
              <w:rPr>
                <w:rFonts w:hint="eastAsia"/>
              </w:rPr>
              <w:tab/>
              <w:t>單元二：美好的校園時代</w:t>
            </w:r>
          </w:p>
        </w:tc>
        <w:tc>
          <w:tcPr>
            <w:tcW w:w="1956" w:type="dxa"/>
            <w:shd w:val="clear" w:color="auto" w:fill="auto"/>
          </w:tcPr>
          <w:p w14:paraId="5ADBA3C0" w14:textId="77777777" w:rsidR="00370806" w:rsidRPr="005477E5" w:rsidRDefault="00370806" w:rsidP="00370806">
            <w:pPr>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3725F3D0" w14:textId="77777777" w:rsidR="00370806" w:rsidRPr="005477E5" w:rsidRDefault="00370806" w:rsidP="00370806">
            <w:pPr>
              <w:spacing w:line="240" w:lineRule="exact"/>
              <w:ind w:leftChars="10" w:left="24" w:rightChars="10" w:right="24"/>
              <w:jc w:val="both"/>
              <w:rPr>
                <w:rFonts w:ascii="標楷體" w:eastAsia="標楷體" w:hAnsi="標楷體"/>
                <w:color w:val="FF0000"/>
                <w:sz w:val="20"/>
                <w:szCs w:val="20"/>
              </w:rPr>
            </w:pPr>
            <w:r w:rsidRPr="005477E5">
              <w:rPr>
                <w:rFonts w:ascii="標楷體" w:eastAsia="標楷體" w:hAnsi="標楷體" w:hint="eastAsia"/>
                <w:snapToGrid w:val="0"/>
                <w:color w:val="FF0000"/>
                <w:kern w:val="0"/>
                <w:sz w:val="20"/>
                <w:szCs w:val="20"/>
              </w:rPr>
              <w:t>1.</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的人事物。</w:t>
            </w:r>
          </w:p>
        </w:tc>
        <w:tc>
          <w:tcPr>
            <w:tcW w:w="2706" w:type="dxa"/>
          </w:tcPr>
          <w:p w14:paraId="46073E17"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1EE5D5CB"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724793A0"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3EF75AE2" w14:textId="77777777" w:rsidR="00370806" w:rsidRPr="005477E5" w:rsidRDefault="00370806" w:rsidP="00370806">
            <w:pPr>
              <w:pStyle w:val="4123"/>
              <w:rPr>
                <w:color w:val="FF0000"/>
              </w:rPr>
            </w:pPr>
            <w:r w:rsidRPr="005477E5">
              <w:rPr>
                <w:rFonts w:hint="eastAsia"/>
                <w:color w:val="FF0000"/>
              </w:rPr>
              <w:t>輔Db-IV-1 生活議題的問題解決、危機因應與克服困境的方法。</w:t>
            </w:r>
          </w:p>
          <w:p w14:paraId="3266706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1EF2491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4FEB3AB1"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0E3786C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自評</w:t>
            </w:r>
          </w:p>
          <w:p w14:paraId="03391D30"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教師評量</w:t>
            </w:r>
            <w:r w:rsidRPr="00016BA3">
              <w:rPr>
                <w:rFonts w:ascii="標楷體" w:eastAsia="標楷體" w:hAnsi="標楷體" w:hint="eastAsia"/>
                <w:sz w:val="20"/>
                <w:szCs w:val="20"/>
              </w:rPr>
              <w:tab/>
            </w:r>
          </w:p>
          <w:p w14:paraId="41217F12"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D14BE11"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5FCC6B9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404767E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0E69D4A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0D10967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50690DC0"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w:t>
            </w:r>
            <w:r w:rsidRPr="00016BA3">
              <w:rPr>
                <w:rFonts w:ascii="標楷體" w:eastAsia="標楷體" w:hAnsi="標楷體" w:hint="eastAsia"/>
                <w:sz w:val="20"/>
                <w:szCs w:val="20"/>
              </w:rPr>
              <w:lastRenderedPageBreak/>
              <w:t>式。</w:t>
            </w:r>
          </w:p>
        </w:tc>
        <w:tc>
          <w:tcPr>
            <w:tcW w:w="1577" w:type="dxa"/>
          </w:tcPr>
          <w:p w14:paraId="69415344" w14:textId="77777777" w:rsidR="00370806" w:rsidRPr="00DD6740" w:rsidRDefault="00370806" w:rsidP="00370806">
            <w:pPr>
              <w:ind w:leftChars="10" w:left="24" w:rightChars="10" w:right="24"/>
              <w:jc w:val="both"/>
              <w:rPr>
                <w:rFonts w:ascii="標楷體" w:eastAsia="標楷體" w:hAnsi="標楷體"/>
                <w:sz w:val="18"/>
                <w:szCs w:val="18"/>
              </w:rPr>
            </w:pPr>
          </w:p>
        </w:tc>
      </w:tr>
      <w:tr w:rsidR="00370806" w:rsidRPr="0069209C" w14:paraId="76E5D720" w14:textId="77777777" w:rsidTr="00370806">
        <w:trPr>
          <w:trHeight w:val="305"/>
        </w:trPr>
        <w:tc>
          <w:tcPr>
            <w:tcW w:w="982" w:type="dxa"/>
            <w:shd w:val="clear" w:color="auto" w:fill="auto"/>
          </w:tcPr>
          <w:p w14:paraId="2EAC3832" w14:textId="77777777" w:rsidR="00370806" w:rsidRDefault="00370806" w:rsidP="00370806">
            <w:pPr>
              <w:pStyle w:val="a8"/>
            </w:pPr>
          </w:p>
          <w:p w14:paraId="1FF4B028" w14:textId="77777777" w:rsidR="00370806" w:rsidRDefault="00370806" w:rsidP="00370806">
            <w:pPr>
              <w:pStyle w:val="a8"/>
            </w:pPr>
          </w:p>
          <w:p w14:paraId="0916A7C8" w14:textId="77777777" w:rsidR="00370806" w:rsidRPr="0069209C" w:rsidRDefault="00370806" w:rsidP="00370806">
            <w:pPr>
              <w:pStyle w:val="a8"/>
            </w:pPr>
            <w:r w:rsidRPr="0069209C">
              <w:t>十六</w:t>
            </w:r>
          </w:p>
        </w:tc>
        <w:tc>
          <w:tcPr>
            <w:tcW w:w="1536" w:type="dxa"/>
            <w:shd w:val="clear" w:color="auto" w:fill="auto"/>
          </w:tcPr>
          <w:p w14:paraId="452F4E71" w14:textId="77777777" w:rsidR="00370806" w:rsidRDefault="00370806" w:rsidP="00370806">
            <w:pPr>
              <w:pStyle w:val="a8"/>
            </w:pPr>
          </w:p>
          <w:p w14:paraId="42E11406" w14:textId="77777777" w:rsidR="00370806" w:rsidRDefault="00370806" w:rsidP="00370806">
            <w:pPr>
              <w:pStyle w:val="a8"/>
            </w:pPr>
          </w:p>
          <w:p w14:paraId="4FCA1540" w14:textId="77777777" w:rsidR="00370806" w:rsidRPr="0069209C" w:rsidRDefault="00370806" w:rsidP="00370806">
            <w:pPr>
              <w:pStyle w:val="a8"/>
            </w:pPr>
            <w:r>
              <w:rPr>
                <w:rFonts w:hint="eastAsia"/>
              </w:rPr>
              <w:t>12/9~12/13</w:t>
            </w:r>
          </w:p>
        </w:tc>
        <w:tc>
          <w:tcPr>
            <w:tcW w:w="1964" w:type="dxa"/>
            <w:shd w:val="clear" w:color="auto" w:fill="auto"/>
          </w:tcPr>
          <w:p w14:paraId="169E27BF" w14:textId="77777777" w:rsidR="00370806" w:rsidRPr="00016BA3" w:rsidRDefault="00370806" w:rsidP="00370806">
            <w:pPr>
              <w:pStyle w:val="a8"/>
            </w:pPr>
            <w:r w:rsidRPr="00016BA3">
              <w:rPr>
                <w:rFonts w:hint="eastAsia"/>
              </w:rPr>
              <w:t>主題五：吾愛吾校</w:t>
            </w:r>
            <w:r w:rsidRPr="00016BA3">
              <w:rPr>
                <w:rFonts w:hint="eastAsia"/>
              </w:rPr>
              <w:tab/>
            </w:r>
          </w:p>
          <w:p w14:paraId="4C6788A7" w14:textId="77777777" w:rsidR="00370806" w:rsidRPr="00016BA3" w:rsidRDefault="00370806" w:rsidP="00370806">
            <w:pPr>
              <w:pStyle w:val="a8"/>
            </w:pPr>
            <w:r w:rsidRPr="00016BA3">
              <w:rPr>
                <w:rFonts w:hint="eastAsia"/>
              </w:rPr>
              <w:t>單元二：美好的校園時代</w:t>
            </w:r>
          </w:p>
        </w:tc>
        <w:tc>
          <w:tcPr>
            <w:tcW w:w="1956" w:type="dxa"/>
            <w:shd w:val="clear" w:color="auto" w:fill="auto"/>
          </w:tcPr>
          <w:p w14:paraId="3AF24656"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C1</w:t>
            </w:r>
          </w:p>
          <w:p w14:paraId="7B8118A5"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w:t>
            </w:r>
          </w:p>
        </w:tc>
        <w:tc>
          <w:tcPr>
            <w:tcW w:w="2706" w:type="dxa"/>
          </w:tcPr>
          <w:p w14:paraId="229B761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1 戶外觀察、追蹤、推理基本能力的培養與運用。</w:t>
            </w:r>
          </w:p>
          <w:p w14:paraId="410F204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a-IV-2 地圖判讀、旅行裝備使用及安全知能的培養。</w:t>
            </w:r>
          </w:p>
          <w:p w14:paraId="7C55692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校園關懷服務活動的參與與分享。</w:t>
            </w:r>
          </w:p>
          <w:p w14:paraId="73AEF91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1A95F88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066C8740"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p w14:paraId="0C8D4FCF" w14:textId="77777777" w:rsidR="00370806" w:rsidRPr="005477E5" w:rsidRDefault="00370806" w:rsidP="00370806">
            <w:pPr>
              <w:pStyle w:val="4123"/>
              <w:rPr>
                <w:color w:val="FF0000"/>
              </w:rPr>
            </w:pPr>
          </w:p>
        </w:tc>
        <w:tc>
          <w:tcPr>
            <w:tcW w:w="1718" w:type="dxa"/>
            <w:shd w:val="clear" w:color="auto" w:fill="auto"/>
          </w:tcPr>
          <w:p w14:paraId="243B7C76"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實作評量</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1922808E"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BAA783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35D2AB6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6E06449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01823B3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7C263EE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6247741D"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6A3E6642" w14:textId="77777777" w:rsidR="00370806" w:rsidRPr="00EC5CD1" w:rsidRDefault="00370806" w:rsidP="00370806">
            <w:pPr>
              <w:ind w:leftChars="10" w:left="24" w:rightChars="10" w:right="24"/>
              <w:jc w:val="both"/>
              <w:rPr>
                <w:rFonts w:ascii="標楷體" w:eastAsia="標楷體" w:hAnsi="標楷體"/>
                <w:sz w:val="18"/>
                <w:szCs w:val="18"/>
              </w:rPr>
            </w:pPr>
          </w:p>
        </w:tc>
      </w:tr>
      <w:tr w:rsidR="00370806" w:rsidRPr="0069209C" w14:paraId="08D4E3E8" w14:textId="77777777" w:rsidTr="00370806">
        <w:trPr>
          <w:trHeight w:val="305"/>
        </w:trPr>
        <w:tc>
          <w:tcPr>
            <w:tcW w:w="982" w:type="dxa"/>
            <w:shd w:val="clear" w:color="auto" w:fill="auto"/>
          </w:tcPr>
          <w:p w14:paraId="6A7AEF11" w14:textId="77777777" w:rsidR="00370806" w:rsidRDefault="00370806" w:rsidP="00370806">
            <w:pPr>
              <w:pStyle w:val="a8"/>
            </w:pPr>
          </w:p>
          <w:p w14:paraId="0932568A" w14:textId="77777777" w:rsidR="00370806" w:rsidRDefault="00370806" w:rsidP="00370806">
            <w:pPr>
              <w:pStyle w:val="a8"/>
            </w:pPr>
          </w:p>
          <w:p w14:paraId="6B2EAD2B" w14:textId="77777777" w:rsidR="00370806" w:rsidRPr="0069209C" w:rsidRDefault="00370806" w:rsidP="00370806">
            <w:pPr>
              <w:pStyle w:val="a8"/>
            </w:pPr>
            <w:r w:rsidRPr="0069209C">
              <w:t>十七</w:t>
            </w:r>
          </w:p>
        </w:tc>
        <w:tc>
          <w:tcPr>
            <w:tcW w:w="1536" w:type="dxa"/>
            <w:shd w:val="clear" w:color="auto" w:fill="auto"/>
          </w:tcPr>
          <w:p w14:paraId="78B63DEF" w14:textId="77777777" w:rsidR="00370806" w:rsidRDefault="00370806" w:rsidP="00370806">
            <w:pPr>
              <w:pStyle w:val="a8"/>
            </w:pPr>
          </w:p>
          <w:p w14:paraId="0272E8A6" w14:textId="77777777" w:rsidR="00370806" w:rsidRPr="0069209C" w:rsidRDefault="00370806" w:rsidP="00370806">
            <w:pPr>
              <w:pStyle w:val="a8"/>
            </w:pPr>
            <w:r>
              <w:rPr>
                <w:rFonts w:hint="eastAsia"/>
              </w:rPr>
              <w:t>12/16~12/20</w:t>
            </w:r>
          </w:p>
        </w:tc>
        <w:tc>
          <w:tcPr>
            <w:tcW w:w="1964" w:type="dxa"/>
            <w:shd w:val="clear" w:color="auto" w:fill="auto"/>
          </w:tcPr>
          <w:p w14:paraId="0D53CE4C" w14:textId="77777777" w:rsidR="00370806" w:rsidRPr="00016BA3" w:rsidRDefault="00370806" w:rsidP="00370806">
            <w:pPr>
              <w:pStyle w:val="a8"/>
            </w:pPr>
            <w:r w:rsidRPr="00016BA3">
              <w:rPr>
                <w:rFonts w:hint="eastAsia"/>
              </w:rPr>
              <w:t>主題五：吾愛吾校</w:t>
            </w:r>
          </w:p>
          <w:p w14:paraId="631DF09B" w14:textId="77777777" w:rsidR="00370806" w:rsidRPr="00016BA3" w:rsidRDefault="00370806" w:rsidP="00370806">
            <w:pPr>
              <w:pStyle w:val="a8"/>
            </w:pPr>
            <w:r w:rsidRPr="00016BA3">
              <w:rPr>
                <w:rFonts w:hint="eastAsia"/>
              </w:rPr>
              <w:t>單元二：</w:t>
            </w:r>
          </w:p>
          <w:p w14:paraId="0EA46795" w14:textId="77777777" w:rsidR="00370806" w:rsidRPr="00016BA3" w:rsidRDefault="00370806" w:rsidP="00370806">
            <w:pPr>
              <w:pStyle w:val="a8"/>
            </w:pPr>
            <w:r w:rsidRPr="00016BA3">
              <w:rPr>
                <w:rFonts w:hint="eastAsia"/>
              </w:rPr>
              <w:t>美好的校園時代</w:t>
            </w:r>
          </w:p>
        </w:tc>
        <w:tc>
          <w:tcPr>
            <w:tcW w:w="1956" w:type="dxa"/>
            <w:shd w:val="clear" w:color="auto" w:fill="auto"/>
          </w:tcPr>
          <w:p w14:paraId="54267E4B" w14:textId="77777777" w:rsidR="00370806" w:rsidRPr="005477E5" w:rsidRDefault="00370806" w:rsidP="00370806">
            <w:pPr>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63C7E1CE"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hint="eastAsia"/>
                <w:color w:val="FF0000"/>
                <w:sz w:val="20"/>
                <w:szCs w:val="20"/>
              </w:rPr>
              <w:t>1.</w:t>
            </w:r>
            <w:r w:rsidRPr="005477E5">
              <w:rPr>
                <w:rFonts w:ascii="標楷體" w:eastAsia="標楷體" w:hAnsi="標楷體"/>
                <w:snapToGrid w:val="0"/>
                <w:color w:val="FF0000"/>
                <w:kern w:val="0"/>
                <w:sz w:val="20"/>
                <w:szCs w:val="20"/>
              </w:rPr>
              <w:t xml:space="preserve"> 透過各種觀察力，使用地圖，了解校園環境及學習資源，並能嘗試運用各種方式觀察與探究校園生活中</w:t>
            </w:r>
          </w:p>
        </w:tc>
        <w:tc>
          <w:tcPr>
            <w:tcW w:w="2706" w:type="dxa"/>
          </w:tcPr>
          <w:p w14:paraId="062E7E85"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40B87042"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7EB779CD"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5FC8A7E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FDE41A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w:t>
            </w:r>
            <w:r w:rsidRPr="005477E5">
              <w:rPr>
                <w:rFonts w:ascii="標楷體" w:eastAsia="標楷體" w:hAnsi="標楷體"/>
                <w:snapToGrid w:val="0"/>
                <w:color w:val="FF0000"/>
                <w:kern w:val="0"/>
                <w:sz w:val="20"/>
                <w:szCs w:val="20"/>
              </w:rPr>
              <w:lastRenderedPageBreak/>
              <w:t>升野外生存能力，並與環境做合宜的互動。</w:t>
            </w:r>
          </w:p>
          <w:p w14:paraId="7C8888DD"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1CF77C26"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上課表現</w:t>
            </w:r>
            <w:r w:rsidRPr="00016BA3">
              <w:rPr>
                <w:rFonts w:ascii="標楷體" w:eastAsia="標楷體" w:hAnsi="標楷體" w:hint="eastAsia"/>
                <w:sz w:val="20"/>
                <w:szCs w:val="20"/>
              </w:rPr>
              <w:tab/>
            </w:r>
          </w:p>
          <w:p w14:paraId="5D628D01"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口頭問答</w:t>
            </w:r>
          </w:p>
          <w:p w14:paraId="28C838FB"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243EB1F4" w14:textId="77777777" w:rsidR="00370806" w:rsidRPr="00016BA3" w:rsidRDefault="00370806" w:rsidP="00370806">
            <w:pPr>
              <w:ind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143D9D08" w14:textId="77777777" w:rsidR="00370806" w:rsidRPr="00016BA3" w:rsidRDefault="00370806" w:rsidP="00370806">
            <w:pPr>
              <w:ind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1ABE0903" w14:textId="77777777" w:rsidR="00370806" w:rsidRPr="00016BA3" w:rsidRDefault="00370806" w:rsidP="00370806">
            <w:pPr>
              <w:ind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076C680C" w14:textId="77777777" w:rsidR="00370806" w:rsidRPr="00016BA3" w:rsidRDefault="00370806" w:rsidP="00370806">
            <w:pPr>
              <w:ind w:rightChars="10" w:right="24"/>
              <w:jc w:val="both"/>
              <w:rPr>
                <w:rFonts w:ascii="標楷體" w:eastAsia="標楷體" w:hAnsi="標楷體"/>
                <w:sz w:val="20"/>
                <w:szCs w:val="20"/>
              </w:rPr>
            </w:pPr>
            <w:r w:rsidRPr="00016BA3">
              <w:rPr>
                <w:rFonts w:ascii="標楷體" w:eastAsia="標楷體" w:hAnsi="標楷體" w:hint="eastAsia"/>
                <w:sz w:val="20"/>
                <w:szCs w:val="20"/>
              </w:rPr>
              <w:lastRenderedPageBreak/>
              <w:t>防J7 繪製校園的防災地圖並參與校園防災演練。</w:t>
            </w:r>
          </w:p>
          <w:p w14:paraId="64E0516D" w14:textId="77777777" w:rsidR="00370806" w:rsidRPr="00016BA3" w:rsidRDefault="00370806" w:rsidP="00370806">
            <w:pPr>
              <w:ind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0CA09DDD" w14:textId="77777777" w:rsidR="00370806" w:rsidRPr="00F11F16" w:rsidRDefault="00370806" w:rsidP="00370806">
            <w:pPr>
              <w:ind w:rightChars="10" w:right="24"/>
              <w:jc w:val="both"/>
              <w:rPr>
                <w:rFonts w:ascii="新細明體" w:hAnsi="新細明體"/>
                <w:sz w:val="16"/>
                <w:szCs w:val="16"/>
              </w:rPr>
            </w:pPr>
          </w:p>
        </w:tc>
      </w:tr>
      <w:tr w:rsidR="00370806" w:rsidRPr="0069209C" w14:paraId="5F675609" w14:textId="77777777" w:rsidTr="00370806">
        <w:trPr>
          <w:trHeight w:val="305"/>
        </w:trPr>
        <w:tc>
          <w:tcPr>
            <w:tcW w:w="982" w:type="dxa"/>
            <w:shd w:val="clear" w:color="auto" w:fill="auto"/>
          </w:tcPr>
          <w:p w14:paraId="6A37ECBB" w14:textId="77777777" w:rsidR="00370806" w:rsidRDefault="00370806" w:rsidP="00370806">
            <w:pPr>
              <w:pStyle w:val="a8"/>
            </w:pPr>
          </w:p>
          <w:p w14:paraId="7E81BDA3" w14:textId="77777777" w:rsidR="00370806" w:rsidRPr="0069209C" w:rsidRDefault="00370806" w:rsidP="00370806">
            <w:pPr>
              <w:pStyle w:val="a8"/>
            </w:pPr>
            <w:r w:rsidRPr="0069209C">
              <w:t>十八</w:t>
            </w:r>
          </w:p>
        </w:tc>
        <w:tc>
          <w:tcPr>
            <w:tcW w:w="1536" w:type="dxa"/>
            <w:shd w:val="clear" w:color="auto" w:fill="auto"/>
          </w:tcPr>
          <w:p w14:paraId="52551225" w14:textId="77777777" w:rsidR="00370806" w:rsidRDefault="00370806" w:rsidP="00370806">
            <w:pPr>
              <w:pStyle w:val="a8"/>
            </w:pPr>
          </w:p>
          <w:p w14:paraId="24A60011" w14:textId="77777777" w:rsidR="00370806" w:rsidRPr="0069209C" w:rsidRDefault="00370806" w:rsidP="00370806">
            <w:pPr>
              <w:pStyle w:val="a8"/>
            </w:pPr>
            <w:r>
              <w:rPr>
                <w:rFonts w:hint="eastAsia"/>
              </w:rPr>
              <w:t>12/23~12/27</w:t>
            </w:r>
          </w:p>
        </w:tc>
        <w:tc>
          <w:tcPr>
            <w:tcW w:w="1964" w:type="dxa"/>
            <w:shd w:val="clear" w:color="auto" w:fill="auto"/>
          </w:tcPr>
          <w:p w14:paraId="0F5D51DD" w14:textId="77777777" w:rsidR="00370806" w:rsidRPr="00016BA3" w:rsidRDefault="00370806" w:rsidP="00370806">
            <w:pPr>
              <w:pStyle w:val="a8"/>
            </w:pPr>
            <w:r w:rsidRPr="00016BA3">
              <w:rPr>
                <w:rFonts w:hint="eastAsia"/>
              </w:rPr>
              <w:t>主題五：吾愛吾校</w:t>
            </w:r>
            <w:r w:rsidRPr="00016BA3">
              <w:rPr>
                <w:rFonts w:hint="eastAsia"/>
              </w:rPr>
              <w:tab/>
            </w:r>
          </w:p>
          <w:p w14:paraId="0A1A3BEB" w14:textId="77777777" w:rsidR="00370806" w:rsidRPr="00016BA3" w:rsidRDefault="00370806" w:rsidP="00370806">
            <w:pPr>
              <w:pStyle w:val="a8"/>
            </w:pPr>
            <w:r w:rsidRPr="00016BA3">
              <w:rPr>
                <w:rFonts w:hint="eastAsia"/>
              </w:rPr>
              <w:t>單元二：美好的校園時代</w:t>
            </w:r>
          </w:p>
        </w:tc>
        <w:tc>
          <w:tcPr>
            <w:tcW w:w="1956" w:type="dxa"/>
            <w:shd w:val="clear" w:color="auto" w:fill="auto"/>
          </w:tcPr>
          <w:p w14:paraId="2B79556D"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C1</w:t>
            </w:r>
          </w:p>
          <w:p w14:paraId="68CF1322"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hint="eastAsia"/>
                <w:color w:val="FF0000"/>
                <w:sz w:val="20"/>
                <w:szCs w:val="20"/>
              </w:rPr>
              <w:t>透過各種觀察力，使用地圖，了解校園環境及學習資源，並能嘗試運用各種方式觀察與探究校園生活中的人事物。</w:t>
            </w:r>
          </w:p>
        </w:tc>
        <w:tc>
          <w:tcPr>
            <w:tcW w:w="2706" w:type="dxa"/>
          </w:tcPr>
          <w:p w14:paraId="6B1DE5B4"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750208DF"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6A1B5529"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359EF3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DEB1F1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301462D7"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19208F66"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小組報告</w:t>
            </w:r>
          </w:p>
          <w:p w14:paraId="112A05DD"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學生互評</w:t>
            </w:r>
            <w:r w:rsidRPr="00016BA3">
              <w:rPr>
                <w:rFonts w:ascii="標楷體" w:eastAsia="標楷體" w:hAnsi="標楷體" w:hint="eastAsia"/>
                <w:sz w:val="20"/>
                <w:szCs w:val="20"/>
              </w:rPr>
              <w:tab/>
            </w:r>
          </w:p>
          <w:p w14:paraId="142F9F8B"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2084A1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130E85A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2F2B48B2"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2A908F0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06CC12D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5DFC131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2A74D6F6" w14:textId="77777777" w:rsidR="00370806" w:rsidRPr="00963D63" w:rsidRDefault="00370806" w:rsidP="00370806">
            <w:pPr>
              <w:ind w:leftChars="10" w:left="24" w:rightChars="10" w:right="24"/>
              <w:jc w:val="both"/>
              <w:rPr>
                <w:rFonts w:ascii="新細明體" w:hAnsi="新細明體"/>
                <w:sz w:val="16"/>
                <w:szCs w:val="16"/>
              </w:rPr>
            </w:pPr>
          </w:p>
        </w:tc>
      </w:tr>
      <w:tr w:rsidR="00370806" w:rsidRPr="0069209C" w14:paraId="76ECA88D" w14:textId="77777777" w:rsidTr="00370806">
        <w:trPr>
          <w:trHeight w:val="305"/>
        </w:trPr>
        <w:tc>
          <w:tcPr>
            <w:tcW w:w="982" w:type="dxa"/>
            <w:shd w:val="clear" w:color="auto" w:fill="auto"/>
          </w:tcPr>
          <w:p w14:paraId="1A5C79BA" w14:textId="77777777" w:rsidR="00370806" w:rsidRDefault="00370806" w:rsidP="00370806">
            <w:pPr>
              <w:pStyle w:val="a8"/>
            </w:pPr>
          </w:p>
          <w:p w14:paraId="68B6A1F8" w14:textId="77777777" w:rsidR="00370806" w:rsidRPr="0069209C" w:rsidRDefault="00370806" w:rsidP="00370806">
            <w:pPr>
              <w:pStyle w:val="a8"/>
            </w:pPr>
            <w:r w:rsidRPr="0069209C">
              <w:t>十九</w:t>
            </w:r>
          </w:p>
        </w:tc>
        <w:tc>
          <w:tcPr>
            <w:tcW w:w="1536" w:type="dxa"/>
            <w:shd w:val="clear" w:color="auto" w:fill="auto"/>
          </w:tcPr>
          <w:p w14:paraId="41709949" w14:textId="77777777" w:rsidR="00370806" w:rsidRDefault="00370806" w:rsidP="00370806">
            <w:pPr>
              <w:pStyle w:val="a8"/>
            </w:pPr>
          </w:p>
          <w:p w14:paraId="17B55878" w14:textId="77777777" w:rsidR="00370806" w:rsidRPr="0069209C" w:rsidRDefault="00370806" w:rsidP="00370806">
            <w:pPr>
              <w:pStyle w:val="a8"/>
            </w:pPr>
            <w:r>
              <w:rPr>
                <w:rFonts w:hint="eastAsia"/>
              </w:rPr>
              <w:t>12/30~</w:t>
            </w:r>
            <w:r>
              <w:t>1/3</w:t>
            </w:r>
          </w:p>
        </w:tc>
        <w:tc>
          <w:tcPr>
            <w:tcW w:w="1964" w:type="dxa"/>
            <w:shd w:val="clear" w:color="auto" w:fill="auto"/>
          </w:tcPr>
          <w:p w14:paraId="230FA9FE" w14:textId="77777777" w:rsidR="00370806" w:rsidRPr="00016BA3" w:rsidRDefault="00370806" w:rsidP="00370806">
            <w:pPr>
              <w:pStyle w:val="a8"/>
            </w:pPr>
            <w:r w:rsidRPr="00016BA3">
              <w:rPr>
                <w:rFonts w:hint="eastAsia"/>
              </w:rPr>
              <w:t>主題五：吾愛吾校</w:t>
            </w:r>
            <w:r w:rsidRPr="00016BA3">
              <w:rPr>
                <w:rFonts w:hint="eastAsia"/>
              </w:rPr>
              <w:tab/>
            </w:r>
          </w:p>
          <w:p w14:paraId="2AF94A2B" w14:textId="77777777" w:rsidR="00370806" w:rsidRPr="00016BA3" w:rsidRDefault="00370806" w:rsidP="00370806">
            <w:pPr>
              <w:pStyle w:val="a8"/>
            </w:pPr>
            <w:r w:rsidRPr="00016BA3">
              <w:rPr>
                <w:rFonts w:hint="eastAsia"/>
              </w:rPr>
              <w:t>單元二：</w:t>
            </w:r>
          </w:p>
          <w:p w14:paraId="389F25BE" w14:textId="77777777" w:rsidR="00370806" w:rsidRPr="00016BA3" w:rsidRDefault="00370806" w:rsidP="00370806">
            <w:pPr>
              <w:pStyle w:val="a8"/>
            </w:pPr>
            <w:r w:rsidRPr="00016BA3">
              <w:rPr>
                <w:rFonts w:hint="eastAsia"/>
              </w:rPr>
              <w:t>美好的校園時代</w:t>
            </w:r>
          </w:p>
        </w:tc>
        <w:tc>
          <w:tcPr>
            <w:tcW w:w="1956" w:type="dxa"/>
            <w:shd w:val="clear" w:color="auto" w:fill="auto"/>
          </w:tcPr>
          <w:p w14:paraId="4C77C6DC" w14:textId="77777777" w:rsidR="00370806" w:rsidRPr="005477E5" w:rsidRDefault="00370806" w:rsidP="00370806">
            <w:pPr>
              <w:pStyle w:val="4123"/>
              <w:rPr>
                <w:snapToGrid w:val="0"/>
                <w:color w:val="FF0000"/>
              </w:rPr>
            </w:pPr>
            <w:r w:rsidRPr="005477E5">
              <w:rPr>
                <w:snapToGrid w:val="0"/>
                <w:color w:val="FF0000"/>
              </w:rPr>
              <w:t>綜-J-C1</w:t>
            </w:r>
          </w:p>
          <w:p w14:paraId="2A14C1C9" w14:textId="77777777" w:rsidR="00370806" w:rsidRPr="005477E5" w:rsidRDefault="00370806" w:rsidP="00370806">
            <w:pPr>
              <w:pStyle w:val="4123"/>
              <w:rPr>
                <w:color w:val="FF0000"/>
              </w:rPr>
            </w:pPr>
            <w:r w:rsidRPr="005477E5">
              <w:rPr>
                <w:rFonts w:hint="eastAsia"/>
                <w:color w:val="FF0000"/>
              </w:rPr>
              <w:t>1.透過各種觀察力，使用地圖，了解校園環境及學習資源，並能嘗試運用各種方式觀察與探究校園生活中的人事物。</w:t>
            </w:r>
          </w:p>
        </w:tc>
        <w:tc>
          <w:tcPr>
            <w:tcW w:w="2706" w:type="dxa"/>
          </w:tcPr>
          <w:p w14:paraId="795B0A04"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349C3F07"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692AC7E2"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294308D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0BB7BF0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23277676"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3BF8525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自評</w:t>
            </w:r>
          </w:p>
          <w:p w14:paraId="407B229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互評</w:t>
            </w:r>
          </w:p>
          <w:p w14:paraId="4EEB4FB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教師評</w:t>
            </w:r>
            <w:r>
              <w:rPr>
                <w:rFonts w:ascii="標楷體" w:eastAsia="標楷體" w:hAnsi="標楷體" w:hint="eastAsia"/>
                <w:sz w:val="20"/>
                <w:szCs w:val="20"/>
              </w:rPr>
              <w:t>量</w:t>
            </w:r>
            <w:r w:rsidRPr="00016BA3">
              <w:rPr>
                <w:rFonts w:ascii="標楷體" w:eastAsia="標楷體" w:hAnsi="標楷體" w:hint="eastAsia"/>
                <w:sz w:val="20"/>
                <w:szCs w:val="20"/>
              </w:rPr>
              <w:tab/>
            </w:r>
          </w:p>
        </w:tc>
        <w:tc>
          <w:tcPr>
            <w:tcW w:w="1577" w:type="dxa"/>
            <w:shd w:val="clear" w:color="auto" w:fill="auto"/>
          </w:tcPr>
          <w:p w14:paraId="345E6DF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25AE271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251EE005"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2C84F5E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育】</w:t>
            </w:r>
          </w:p>
          <w:p w14:paraId="03DABA2C"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防J9 了解校園及住家內各項避難器具的正確使用方式。</w:t>
            </w:r>
          </w:p>
          <w:p w14:paraId="7924EB3E"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tcPr>
          <w:p w14:paraId="1861B1BF" w14:textId="77777777" w:rsidR="00370806" w:rsidRPr="009E72A4" w:rsidRDefault="00370806" w:rsidP="00370806">
            <w:pPr>
              <w:ind w:leftChars="10" w:left="24" w:rightChars="10" w:right="24"/>
              <w:jc w:val="both"/>
              <w:rPr>
                <w:rFonts w:ascii="新細明體" w:hAnsi="新細明體"/>
                <w:sz w:val="16"/>
                <w:szCs w:val="16"/>
              </w:rPr>
            </w:pPr>
          </w:p>
        </w:tc>
      </w:tr>
      <w:tr w:rsidR="00370806" w:rsidRPr="0069209C" w14:paraId="75201E7D" w14:textId="77777777" w:rsidTr="00370806">
        <w:trPr>
          <w:trHeight w:val="305"/>
        </w:trPr>
        <w:tc>
          <w:tcPr>
            <w:tcW w:w="982" w:type="dxa"/>
            <w:shd w:val="clear" w:color="auto" w:fill="auto"/>
            <w:vAlign w:val="center"/>
          </w:tcPr>
          <w:p w14:paraId="700B23F4"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766F35DB" w14:textId="77777777" w:rsidR="00370806" w:rsidRDefault="00370806" w:rsidP="00370806">
            <w:pPr>
              <w:pStyle w:val="a8"/>
            </w:pPr>
          </w:p>
          <w:p w14:paraId="23721A41" w14:textId="77777777" w:rsidR="00370806" w:rsidRPr="0069209C" w:rsidRDefault="00370806" w:rsidP="00370806">
            <w:pPr>
              <w:pStyle w:val="a8"/>
            </w:pPr>
            <w:r>
              <w:rPr>
                <w:rFonts w:hint="eastAsia"/>
              </w:rPr>
              <w:t>1/6~1/10</w:t>
            </w:r>
          </w:p>
        </w:tc>
        <w:tc>
          <w:tcPr>
            <w:tcW w:w="1964" w:type="dxa"/>
            <w:shd w:val="clear" w:color="auto" w:fill="auto"/>
          </w:tcPr>
          <w:p w14:paraId="6B6607A7" w14:textId="77777777" w:rsidR="00370806" w:rsidRPr="00016BA3" w:rsidRDefault="00370806" w:rsidP="00370806">
            <w:pPr>
              <w:pStyle w:val="a8"/>
            </w:pPr>
            <w:r w:rsidRPr="00016BA3">
              <w:rPr>
                <w:rFonts w:hint="eastAsia"/>
              </w:rPr>
              <w:t>主題五：吾愛吾校</w:t>
            </w:r>
            <w:r w:rsidRPr="00016BA3">
              <w:rPr>
                <w:rFonts w:hint="eastAsia"/>
              </w:rPr>
              <w:tab/>
            </w:r>
          </w:p>
          <w:p w14:paraId="44407BEB" w14:textId="77777777" w:rsidR="00370806" w:rsidRPr="00016BA3" w:rsidRDefault="00370806" w:rsidP="00370806">
            <w:pPr>
              <w:pStyle w:val="a8"/>
            </w:pPr>
            <w:r w:rsidRPr="00016BA3">
              <w:rPr>
                <w:rFonts w:hint="eastAsia"/>
              </w:rPr>
              <w:t>單元二：</w:t>
            </w:r>
          </w:p>
          <w:p w14:paraId="78DEAFB9" w14:textId="77777777" w:rsidR="00370806" w:rsidRPr="00016BA3" w:rsidRDefault="00370806" w:rsidP="00370806">
            <w:pPr>
              <w:pStyle w:val="a8"/>
            </w:pPr>
            <w:r w:rsidRPr="00016BA3">
              <w:rPr>
                <w:rFonts w:hint="eastAsia"/>
              </w:rPr>
              <w:t>美好的校園時代</w:t>
            </w:r>
          </w:p>
        </w:tc>
        <w:tc>
          <w:tcPr>
            <w:tcW w:w="1956" w:type="dxa"/>
            <w:shd w:val="clear" w:color="auto" w:fill="auto"/>
          </w:tcPr>
          <w:p w14:paraId="120845BE" w14:textId="77777777" w:rsidR="00370806" w:rsidRPr="005477E5" w:rsidRDefault="00370806" w:rsidP="00370806">
            <w:pPr>
              <w:pStyle w:val="4123"/>
              <w:rPr>
                <w:color w:val="FF0000"/>
              </w:rPr>
            </w:pPr>
            <w:r w:rsidRPr="005477E5">
              <w:rPr>
                <w:snapToGrid w:val="0"/>
                <w:color w:val="FF0000"/>
              </w:rPr>
              <w:t>綜-J-C1</w:t>
            </w:r>
          </w:p>
          <w:p w14:paraId="62685579" w14:textId="77777777" w:rsidR="00370806" w:rsidRPr="005477E5" w:rsidRDefault="00370806" w:rsidP="00370806">
            <w:pPr>
              <w:pStyle w:val="4123"/>
              <w:rPr>
                <w:color w:val="FF0000"/>
              </w:rPr>
            </w:pPr>
            <w:r w:rsidRPr="005477E5">
              <w:rPr>
                <w:rFonts w:hint="eastAsia"/>
                <w:color w:val="FF0000"/>
              </w:rPr>
              <w:t>1. 透過各種觀察力，使用地圖，了解校園環境及學習資源，並能嘗試運用各種方式觀察與探究校園生活中的人事物。</w:t>
            </w:r>
          </w:p>
        </w:tc>
        <w:tc>
          <w:tcPr>
            <w:tcW w:w="2706" w:type="dxa"/>
          </w:tcPr>
          <w:p w14:paraId="57A3FFC9"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4998B363"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0226AFFD"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213A3A4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51DA86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w:t>
            </w:r>
            <w:r w:rsidRPr="005477E5">
              <w:rPr>
                <w:rFonts w:ascii="標楷體" w:eastAsia="標楷體" w:hAnsi="標楷體"/>
                <w:snapToGrid w:val="0"/>
                <w:color w:val="FF0000"/>
                <w:kern w:val="0"/>
                <w:sz w:val="20"/>
                <w:szCs w:val="20"/>
              </w:rPr>
              <w:lastRenderedPageBreak/>
              <w:t>力，並與環境做合宜的互動。</w:t>
            </w:r>
          </w:p>
          <w:p w14:paraId="4769522D"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2E825899"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檔案評量</w:t>
            </w:r>
            <w:r w:rsidRPr="00016BA3">
              <w:rPr>
                <w:rFonts w:ascii="標楷體" w:eastAsia="標楷體" w:hAnsi="標楷體" w:hint="eastAsia"/>
                <w:sz w:val="20"/>
                <w:szCs w:val="20"/>
              </w:rPr>
              <w:tab/>
            </w:r>
          </w:p>
        </w:tc>
        <w:tc>
          <w:tcPr>
            <w:tcW w:w="1577" w:type="dxa"/>
            <w:shd w:val="clear" w:color="auto" w:fill="auto"/>
          </w:tcPr>
          <w:p w14:paraId="598DADA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全教育】</w:t>
            </w:r>
          </w:p>
          <w:p w14:paraId="2B4C228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3 了解日常生活容易發生事故的原因。</w:t>
            </w:r>
          </w:p>
          <w:p w14:paraId="22D68C9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安J4 探討日常生活發生事故的影響因素。</w:t>
            </w:r>
          </w:p>
          <w:p w14:paraId="1BDC18A8"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災教</w:t>
            </w:r>
            <w:r w:rsidRPr="00016BA3">
              <w:rPr>
                <w:rFonts w:ascii="標楷體" w:eastAsia="標楷體" w:hAnsi="標楷體" w:hint="eastAsia"/>
                <w:sz w:val="20"/>
                <w:szCs w:val="20"/>
              </w:rPr>
              <w:lastRenderedPageBreak/>
              <w:t>育】</w:t>
            </w:r>
          </w:p>
          <w:p w14:paraId="65AAA76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7 繪製校園的防災地圖並參與校園防災演練。</w:t>
            </w:r>
          </w:p>
          <w:p w14:paraId="5EE58B2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防J9 了解校園及住家內各項避難器具的正確使用方式。</w:t>
            </w:r>
          </w:p>
        </w:tc>
        <w:tc>
          <w:tcPr>
            <w:tcW w:w="1577" w:type="dxa"/>
          </w:tcPr>
          <w:p w14:paraId="27189530" w14:textId="77777777" w:rsidR="00370806" w:rsidRPr="00A041F3" w:rsidRDefault="00370806" w:rsidP="00370806">
            <w:pPr>
              <w:ind w:leftChars="10" w:left="24" w:rightChars="10" w:right="24"/>
              <w:jc w:val="both"/>
              <w:rPr>
                <w:rFonts w:ascii="新細明體" w:hAnsi="新細明體"/>
                <w:sz w:val="16"/>
                <w:szCs w:val="16"/>
              </w:rPr>
            </w:pPr>
          </w:p>
        </w:tc>
      </w:tr>
      <w:tr w:rsidR="00370806" w:rsidRPr="0069209C" w14:paraId="440C67A9" w14:textId="77777777" w:rsidTr="00370806">
        <w:trPr>
          <w:trHeight w:val="305"/>
        </w:trPr>
        <w:tc>
          <w:tcPr>
            <w:tcW w:w="982" w:type="dxa"/>
            <w:shd w:val="clear" w:color="auto" w:fill="auto"/>
            <w:vAlign w:val="center"/>
          </w:tcPr>
          <w:p w14:paraId="6C3E8942"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36249FE4" w14:textId="77777777" w:rsidR="00370806" w:rsidRDefault="00370806" w:rsidP="00370806">
            <w:pPr>
              <w:pStyle w:val="a8"/>
            </w:pPr>
            <w:r>
              <w:rPr>
                <w:rFonts w:hint="eastAsia"/>
              </w:rPr>
              <w:t>1/13~1/17</w:t>
            </w:r>
          </w:p>
          <w:p w14:paraId="3616AB7F" w14:textId="77777777" w:rsidR="00370806" w:rsidRPr="0069209C" w:rsidRDefault="00370806" w:rsidP="00370806">
            <w:pPr>
              <w:pStyle w:val="a8"/>
            </w:pPr>
            <w:r>
              <w:rPr>
                <w:rFonts w:hint="eastAsia"/>
              </w:rPr>
              <w:t>(第三次段考</w:t>
            </w:r>
            <w:r>
              <w:rPr>
                <w:rFonts w:eastAsia="新細明體" w:hint="eastAsia"/>
              </w:rPr>
              <w:t>，</w:t>
            </w:r>
            <w:r>
              <w:rPr>
                <w:rFonts w:hint="eastAsia"/>
              </w:rPr>
              <w:t>1</w:t>
            </w:r>
            <w:r>
              <w:t>/</w:t>
            </w:r>
            <w:r>
              <w:rPr>
                <w:rFonts w:hint="eastAsia"/>
              </w:rPr>
              <w:t>20休業式)</w:t>
            </w:r>
          </w:p>
        </w:tc>
        <w:tc>
          <w:tcPr>
            <w:tcW w:w="1964" w:type="dxa"/>
            <w:shd w:val="clear" w:color="auto" w:fill="auto"/>
          </w:tcPr>
          <w:p w14:paraId="1EBDED6C" w14:textId="77777777" w:rsidR="00370806" w:rsidRPr="00016BA3" w:rsidRDefault="00370806" w:rsidP="00370806">
            <w:pPr>
              <w:pStyle w:val="a8"/>
            </w:pPr>
            <w:r w:rsidRPr="00016BA3">
              <w:rPr>
                <w:rFonts w:hint="eastAsia"/>
              </w:rPr>
              <w:t>主題五：吾愛吾校</w:t>
            </w:r>
            <w:r w:rsidRPr="00016BA3">
              <w:rPr>
                <w:rFonts w:hint="eastAsia"/>
              </w:rPr>
              <w:tab/>
            </w:r>
          </w:p>
          <w:p w14:paraId="774A0A3E" w14:textId="77777777" w:rsidR="00370806" w:rsidRPr="00016BA3" w:rsidRDefault="00370806" w:rsidP="00370806">
            <w:pPr>
              <w:pStyle w:val="a8"/>
            </w:pPr>
            <w:r w:rsidRPr="00016BA3">
              <w:rPr>
                <w:rFonts w:hint="eastAsia"/>
              </w:rPr>
              <w:t>單元二：</w:t>
            </w:r>
          </w:p>
          <w:p w14:paraId="6E77EDB3" w14:textId="77777777" w:rsidR="00370806" w:rsidRPr="00016BA3" w:rsidRDefault="00370806" w:rsidP="00370806">
            <w:pPr>
              <w:pStyle w:val="a8"/>
            </w:pPr>
            <w:r w:rsidRPr="00016BA3">
              <w:rPr>
                <w:rFonts w:hint="eastAsia"/>
              </w:rPr>
              <w:t>美好的校園時代</w:t>
            </w:r>
          </w:p>
          <w:p w14:paraId="09E6CB91" w14:textId="77777777" w:rsidR="00370806" w:rsidRPr="00016BA3" w:rsidRDefault="00370806" w:rsidP="00370806">
            <w:pPr>
              <w:pStyle w:val="a8"/>
            </w:pPr>
            <w:r w:rsidRPr="00016BA3">
              <w:rPr>
                <w:rFonts w:hint="eastAsia"/>
              </w:rPr>
              <w:t>(第三次段考)</w:t>
            </w:r>
          </w:p>
        </w:tc>
        <w:tc>
          <w:tcPr>
            <w:tcW w:w="1956" w:type="dxa"/>
            <w:shd w:val="clear" w:color="auto" w:fill="auto"/>
          </w:tcPr>
          <w:p w14:paraId="761C1D90" w14:textId="77777777" w:rsidR="00370806" w:rsidRPr="005477E5" w:rsidRDefault="00370806" w:rsidP="00370806">
            <w:pPr>
              <w:pStyle w:val="4123"/>
              <w:rPr>
                <w:snapToGrid w:val="0"/>
                <w:color w:val="FF0000"/>
              </w:rPr>
            </w:pPr>
            <w:r w:rsidRPr="005477E5">
              <w:rPr>
                <w:snapToGrid w:val="0"/>
                <w:color w:val="FF0000"/>
              </w:rPr>
              <w:t>綜-J-C1</w:t>
            </w:r>
          </w:p>
          <w:p w14:paraId="2FA71DBE" w14:textId="77777777" w:rsidR="00370806" w:rsidRPr="005477E5" w:rsidRDefault="00370806" w:rsidP="00370806">
            <w:pPr>
              <w:pStyle w:val="4123"/>
              <w:rPr>
                <w:color w:val="FF0000"/>
              </w:rPr>
            </w:pPr>
            <w:r w:rsidRPr="005477E5">
              <w:rPr>
                <w:rFonts w:hint="eastAsia"/>
                <w:color w:val="FF0000"/>
              </w:rPr>
              <w:t>1.透過各種觀察力，使用地圖，了解校園環境及學習資源，並能嘗試運用各種方式觀察與探究校園生活中的人事物。</w:t>
            </w:r>
          </w:p>
        </w:tc>
        <w:tc>
          <w:tcPr>
            <w:tcW w:w="2706" w:type="dxa"/>
          </w:tcPr>
          <w:p w14:paraId="392CC263" w14:textId="77777777" w:rsidR="00370806" w:rsidRPr="005477E5" w:rsidRDefault="00370806" w:rsidP="00370806">
            <w:pPr>
              <w:pStyle w:val="4123"/>
              <w:rPr>
                <w:color w:val="FF0000"/>
              </w:rPr>
            </w:pPr>
            <w:r w:rsidRPr="005477E5">
              <w:rPr>
                <w:rFonts w:hint="eastAsia"/>
                <w:color w:val="FF0000"/>
              </w:rPr>
              <w:t>童Ca-IV-1 戶外觀察、追蹤、推理基本能力的培養與運用。</w:t>
            </w:r>
          </w:p>
          <w:p w14:paraId="052A2AEF" w14:textId="77777777" w:rsidR="00370806" w:rsidRPr="005477E5" w:rsidRDefault="00370806" w:rsidP="00370806">
            <w:pPr>
              <w:pStyle w:val="4123"/>
              <w:rPr>
                <w:color w:val="FF0000"/>
              </w:rPr>
            </w:pPr>
            <w:r w:rsidRPr="005477E5">
              <w:rPr>
                <w:rFonts w:hint="eastAsia"/>
                <w:color w:val="FF0000"/>
              </w:rPr>
              <w:t>童Ca-IV-2 地圖判讀、旅行裝備使用及安全知能的培養。</w:t>
            </w:r>
          </w:p>
          <w:p w14:paraId="3DBDB391" w14:textId="77777777" w:rsidR="00370806" w:rsidRPr="005477E5" w:rsidRDefault="00370806" w:rsidP="00370806">
            <w:pPr>
              <w:pStyle w:val="4123"/>
              <w:rPr>
                <w:color w:val="FF0000"/>
              </w:rPr>
            </w:pPr>
            <w:r w:rsidRPr="005477E5">
              <w:rPr>
                <w:rFonts w:hint="eastAsia"/>
                <w:color w:val="FF0000"/>
              </w:rPr>
              <w:t>童Ba-IV-2 校園關懷服務活動的參與與分享。</w:t>
            </w:r>
          </w:p>
          <w:p w14:paraId="319EA9F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EEBAFA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22BEF06A" w14:textId="77777777" w:rsidR="00370806" w:rsidRPr="005477E5" w:rsidRDefault="00370806" w:rsidP="00370806">
            <w:pPr>
              <w:pStyle w:val="4123"/>
              <w:rPr>
                <w:color w:val="FF0000"/>
              </w:rPr>
            </w:pPr>
            <w:r w:rsidRPr="005477E5">
              <w:rPr>
                <w:snapToGrid w:val="0"/>
                <w:color w:val="FF0000"/>
              </w:rPr>
              <w:t>3b-IV-1 落實社會服務的關懷行動，以深化服務情懷。</w:t>
            </w:r>
          </w:p>
        </w:tc>
        <w:tc>
          <w:tcPr>
            <w:tcW w:w="1718" w:type="dxa"/>
            <w:shd w:val="clear" w:color="auto" w:fill="auto"/>
          </w:tcPr>
          <w:p w14:paraId="1219DC51" w14:textId="77777777" w:rsidR="00370806" w:rsidRPr="00016BA3" w:rsidRDefault="00370806" w:rsidP="00370806">
            <w:pPr>
              <w:ind w:rightChars="10" w:right="24"/>
              <w:jc w:val="both"/>
              <w:rPr>
                <w:rFonts w:ascii="標楷體" w:eastAsia="標楷體" w:hAnsi="標楷體"/>
                <w:sz w:val="20"/>
                <w:szCs w:val="20"/>
              </w:rPr>
            </w:pPr>
            <w:r>
              <w:rPr>
                <w:rFonts w:ascii="標楷體" w:eastAsia="標楷體" w:hAnsi="標楷體" w:hint="eastAsia"/>
                <w:sz w:val="20"/>
                <w:szCs w:val="20"/>
              </w:rPr>
              <w:t>紙筆測驗</w:t>
            </w:r>
          </w:p>
          <w:p w14:paraId="0525BFAF"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14374F27"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生涯規劃教育】</w:t>
            </w:r>
          </w:p>
          <w:p w14:paraId="28E455F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涯J1 了解生涯規劃的意義與功能。</w:t>
            </w:r>
          </w:p>
          <w:p w14:paraId="5AC2096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涯J2 具備生涯規劃的知識與概念。</w:t>
            </w:r>
          </w:p>
          <w:p w14:paraId="60EF316B"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涯J4 了解自己的人格特質與價值觀。</w:t>
            </w:r>
          </w:p>
          <w:p w14:paraId="5347CBE2"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涯J6 建立對於未來生涯的願景。</w:t>
            </w:r>
          </w:p>
        </w:tc>
        <w:tc>
          <w:tcPr>
            <w:tcW w:w="1577" w:type="dxa"/>
          </w:tcPr>
          <w:p w14:paraId="04657A2B" w14:textId="77777777" w:rsidR="00370806" w:rsidRPr="00042162" w:rsidRDefault="00370806" w:rsidP="00370806">
            <w:pPr>
              <w:ind w:leftChars="10" w:left="24" w:rightChars="10" w:right="24"/>
              <w:jc w:val="both"/>
              <w:rPr>
                <w:rFonts w:ascii="標楷體" w:eastAsia="標楷體" w:hAnsi="標楷體"/>
                <w:sz w:val="20"/>
                <w:szCs w:val="16"/>
              </w:rPr>
            </w:pPr>
          </w:p>
        </w:tc>
      </w:tr>
    </w:tbl>
    <w:p w14:paraId="2AF1A666" w14:textId="77777777" w:rsidR="00370806" w:rsidRPr="0069209C" w:rsidRDefault="00370806" w:rsidP="00370806">
      <w:pPr>
        <w:snapToGrid w:val="0"/>
        <w:rPr>
          <w:rFonts w:ascii="標楷體" w:eastAsia="標楷體" w:hAnsi="標楷體"/>
        </w:rPr>
      </w:pPr>
    </w:p>
    <w:p w14:paraId="13894F07" w14:textId="77777777" w:rsidR="00370806" w:rsidRDefault="00370806" w:rsidP="00370806"/>
    <w:p w14:paraId="15A98D52" w14:textId="77777777" w:rsidR="00370806" w:rsidRDefault="00370806" w:rsidP="00370806"/>
    <w:p w14:paraId="249F4B19" w14:textId="77777777" w:rsidR="00370806" w:rsidRDefault="00370806" w:rsidP="00370806"/>
    <w:p w14:paraId="0E10BC6D" w14:textId="77777777" w:rsidR="00370806" w:rsidRDefault="00370806" w:rsidP="00370806"/>
    <w:p w14:paraId="331959DF" w14:textId="77777777" w:rsidR="00370806" w:rsidRPr="00A14193" w:rsidRDefault="00370806" w:rsidP="00370806">
      <w:pPr>
        <w:rPr>
          <w:rFonts w:ascii="標楷體" w:eastAsia="標楷體" w:hAnsi="標楷體"/>
        </w:rPr>
      </w:pPr>
      <w:r w:rsidRPr="00A14193">
        <w:rPr>
          <w:rFonts w:ascii="標楷體" w:eastAsia="標楷體" w:hAnsi="標楷體" w:hint="eastAsia"/>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361"/>
        <w:gridCol w:w="1389"/>
        <w:gridCol w:w="1408"/>
        <w:gridCol w:w="1652"/>
        <w:gridCol w:w="1173"/>
        <w:gridCol w:w="1212"/>
        <w:gridCol w:w="1084"/>
      </w:tblGrid>
      <w:tr w:rsidR="00370806" w:rsidRPr="0069209C" w14:paraId="2BA5D951" w14:textId="77777777" w:rsidTr="00370806">
        <w:trPr>
          <w:trHeight w:val="943"/>
        </w:trPr>
        <w:tc>
          <w:tcPr>
            <w:tcW w:w="982" w:type="dxa"/>
            <w:shd w:val="clear" w:color="auto" w:fill="auto"/>
            <w:vAlign w:val="center"/>
          </w:tcPr>
          <w:p w14:paraId="6E99834B" w14:textId="77777777" w:rsidR="00370806" w:rsidRPr="0069209C" w:rsidRDefault="00370806" w:rsidP="00370806">
            <w:pPr>
              <w:pStyle w:val="a8"/>
            </w:pPr>
            <w:r w:rsidRPr="0069209C">
              <w:rPr>
                <w:rFonts w:hint="eastAsia"/>
              </w:rPr>
              <w:lastRenderedPageBreak/>
              <w:t>週次</w:t>
            </w:r>
          </w:p>
        </w:tc>
        <w:tc>
          <w:tcPr>
            <w:tcW w:w="1444" w:type="dxa"/>
            <w:shd w:val="clear" w:color="auto" w:fill="auto"/>
            <w:vAlign w:val="center"/>
          </w:tcPr>
          <w:p w14:paraId="124ED8CC" w14:textId="77777777" w:rsidR="00370806" w:rsidRPr="0069209C" w:rsidRDefault="00370806" w:rsidP="00370806">
            <w:pPr>
              <w:pStyle w:val="a8"/>
            </w:pPr>
            <w:r w:rsidRPr="0069209C">
              <w:rPr>
                <w:rFonts w:hint="eastAsia"/>
              </w:rPr>
              <w:t>起訖日期</w:t>
            </w:r>
          </w:p>
        </w:tc>
        <w:tc>
          <w:tcPr>
            <w:tcW w:w="1964" w:type="dxa"/>
            <w:shd w:val="clear" w:color="auto" w:fill="auto"/>
            <w:vAlign w:val="center"/>
          </w:tcPr>
          <w:p w14:paraId="75DFCA05" w14:textId="77777777" w:rsidR="00370806" w:rsidRPr="0069209C" w:rsidRDefault="00370806" w:rsidP="00370806">
            <w:pPr>
              <w:pStyle w:val="a8"/>
            </w:pPr>
            <w:r w:rsidRPr="0069209C">
              <w:rPr>
                <w:rFonts w:hint="eastAsia"/>
              </w:rPr>
              <w:t>單元/主題名稱</w:t>
            </w:r>
          </w:p>
        </w:tc>
        <w:tc>
          <w:tcPr>
            <w:tcW w:w="1956" w:type="dxa"/>
            <w:shd w:val="clear" w:color="auto" w:fill="auto"/>
            <w:vAlign w:val="center"/>
          </w:tcPr>
          <w:p w14:paraId="25561FB3"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2706" w:type="dxa"/>
            <w:vAlign w:val="center"/>
          </w:tcPr>
          <w:p w14:paraId="740ACF7F" w14:textId="77777777" w:rsidR="00370806" w:rsidRPr="0069209C" w:rsidRDefault="00370806" w:rsidP="00370806">
            <w:pPr>
              <w:pStyle w:val="a8"/>
            </w:pPr>
            <w:r w:rsidRPr="0069209C">
              <w:rPr>
                <w:rFonts w:hint="eastAsia"/>
              </w:rPr>
              <w:t>教學重點</w:t>
            </w:r>
          </w:p>
        </w:tc>
        <w:tc>
          <w:tcPr>
            <w:tcW w:w="1718" w:type="dxa"/>
            <w:shd w:val="clear" w:color="auto" w:fill="auto"/>
            <w:vAlign w:val="center"/>
          </w:tcPr>
          <w:p w14:paraId="5DC72130" w14:textId="77777777" w:rsidR="00370806" w:rsidRPr="0069209C" w:rsidRDefault="00370806" w:rsidP="00370806">
            <w:pPr>
              <w:pStyle w:val="a8"/>
            </w:pPr>
            <w:r w:rsidRPr="0069209C">
              <w:t>評量方式</w:t>
            </w:r>
          </w:p>
        </w:tc>
        <w:tc>
          <w:tcPr>
            <w:tcW w:w="1577" w:type="dxa"/>
            <w:shd w:val="clear" w:color="auto" w:fill="auto"/>
            <w:vAlign w:val="center"/>
          </w:tcPr>
          <w:p w14:paraId="3B511790" w14:textId="77777777" w:rsidR="00370806" w:rsidRPr="0069209C" w:rsidRDefault="00370806" w:rsidP="00370806">
            <w:pPr>
              <w:pStyle w:val="a8"/>
            </w:pPr>
            <w:r w:rsidRPr="0069209C">
              <w:rPr>
                <w:rFonts w:hint="eastAsia"/>
              </w:rPr>
              <w:t>議題融入</w:t>
            </w:r>
          </w:p>
        </w:tc>
        <w:tc>
          <w:tcPr>
            <w:tcW w:w="1577" w:type="dxa"/>
          </w:tcPr>
          <w:p w14:paraId="3101C315" w14:textId="77777777" w:rsidR="00370806" w:rsidRPr="0069209C" w:rsidRDefault="00370806" w:rsidP="00370806">
            <w:pPr>
              <w:pStyle w:val="a8"/>
            </w:pPr>
            <w:r w:rsidRPr="0069209C">
              <w:t>跨域統整或協同教學規劃（無則免填）</w:t>
            </w:r>
          </w:p>
        </w:tc>
      </w:tr>
      <w:tr w:rsidR="00370806" w:rsidRPr="0069209C" w14:paraId="2837B784" w14:textId="77777777" w:rsidTr="00370806">
        <w:trPr>
          <w:trHeight w:val="305"/>
        </w:trPr>
        <w:tc>
          <w:tcPr>
            <w:tcW w:w="982" w:type="dxa"/>
            <w:shd w:val="clear" w:color="auto" w:fill="auto"/>
          </w:tcPr>
          <w:p w14:paraId="148EC65B" w14:textId="77777777" w:rsidR="00370806" w:rsidRDefault="00370806" w:rsidP="00370806">
            <w:pPr>
              <w:pStyle w:val="a8"/>
            </w:pPr>
          </w:p>
          <w:p w14:paraId="445C40F0" w14:textId="77777777" w:rsidR="00370806" w:rsidRDefault="00370806" w:rsidP="00370806">
            <w:pPr>
              <w:pStyle w:val="a8"/>
            </w:pPr>
          </w:p>
          <w:p w14:paraId="223413A7" w14:textId="77777777" w:rsidR="00370806" w:rsidRDefault="00370806" w:rsidP="00370806">
            <w:pPr>
              <w:pStyle w:val="a8"/>
            </w:pPr>
          </w:p>
          <w:p w14:paraId="42E2A6B0" w14:textId="77777777" w:rsidR="00370806" w:rsidRDefault="00370806" w:rsidP="00370806">
            <w:pPr>
              <w:pStyle w:val="a8"/>
            </w:pPr>
          </w:p>
          <w:p w14:paraId="0C21908C" w14:textId="77777777" w:rsidR="00370806" w:rsidRDefault="00370806" w:rsidP="00370806">
            <w:pPr>
              <w:pStyle w:val="a8"/>
            </w:pPr>
          </w:p>
          <w:p w14:paraId="7EB2FFD5" w14:textId="77777777" w:rsidR="00370806" w:rsidRPr="0069209C" w:rsidRDefault="00370806" w:rsidP="00370806">
            <w:pPr>
              <w:pStyle w:val="a8"/>
            </w:pPr>
            <w:r w:rsidRPr="0069209C">
              <w:t>一</w:t>
            </w:r>
          </w:p>
        </w:tc>
        <w:tc>
          <w:tcPr>
            <w:tcW w:w="1444" w:type="dxa"/>
            <w:shd w:val="clear" w:color="auto" w:fill="auto"/>
          </w:tcPr>
          <w:p w14:paraId="340D7854" w14:textId="77777777" w:rsidR="00370806" w:rsidRDefault="00370806" w:rsidP="00370806">
            <w:pPr>
              <w:pStyle w:val="a8"/>
            </w:pPr>
          </w:p>
          <w:p w14:paraId="03CE025D" w14:textId="77777777" w:rsidR="00370806" w:rsidRDefault="00370806" w:rsidP="00370806">
            <w:pPr>
              <w:pStyle w:val="a8"/>
            </w:pPr>
          </w:p>
          <w:p w14:paraId="113D6714" w14:textId="77777777" w:rsidR="00370806" w:rsidRDefault="00370806" w:rsidP="00370806">
            <w:pPr>
              <w:pStyle w:val="a8"/>
            </w:pPr>
          </w:p>
          <w:p w14:paraId="7BA83411" w14:textId="77777777" w:rsidR="00370806" w:rsidRDefault="00370806" w:rsidP="00370806">
            <w:pPr>
              <w:pStyle w:val="a8"/>
            </w:pPr>
          </w:p>
          <w:p w14:paraId="7EE26D27" w14:textId="77777777" w:rsidR="00370806" w:rsidRDefault="00370806" w:rsidP="00370806">
            <w:pPr>
              <w:pStyle w:val="a8"/>
            </w:pPr>
          </w:p>
          <w:p w14:paraId="4F827078" w14:textId="77777777" w:rsidR="00370806" w:rsidRPr="00C90888" w:rsidRDefault="00370806" w:rsidP="00370806">
            <w:pPr>
              <w:pStyle w:val="a8"/>
            </w:pPr>
            <w:r w:rsidRPr="00C90888">
              <w:rPr>
                <w:rFonts w:hint="eastAsia"/>
              </w:rPr>
              <w:t>2/10~2/1</w:t>
            </w:r>
            <w:r>
              <w:rPr>
                <w:rFonts w:hint="eastAsia"/>
              </w:rPr>
              <w:t>4</w:t>
            </w:r>
          </w:p>
          <w:p w14:paraId="5A219CCF" w14:textId="77777777" w:rsidR="00370806" w:rsidRPr="0069209C" w:rsidRDefault="00370806" w:rsidP="00370806">
            <w:pPr>
              <w:pStyle w:val="a8"/>
            </w:pPr>
            <w:r w:rsidRPr="00C90888">
              <w:t>(2/11</w:t>
            </w:r>
            <w:r w:rsidRPr="00C90888">
              <w:rPr>
                <w:rFonts w:hint="eastAsia"/>
              </w:rPr>
              <w:t>開學</w:t>
            </w:r>
            <w:r w:rsidRPr="00C90888">
              <w:t>)</w:t>
            </w:r>
          </w:p>
        </w:tc>
        <w:tc>
          <w:tcPr>
            <w:tcW w:w="1964" w:type="dxa"/>
            <w:shd w:val="clear" w:color="auto" w:fill="auto"/>
            <w:vAlign w:val="center"/>
          </w:tcPr>
          <w:p w14:paraId="56899CA5" w14:textId="77777777" w:rsidR="00370806" w:rsidRPr="00016BA3" w:rsidRDefault="00370806" w:rsidP="00370806">
            <w:pPr>
              <w:ind w:leftChars="10" w:left="24" w:rightChars="10" w:right="24"/>
              <w:jc w:val="center"/>
              <w:rPr>
                <w:rFonts w:ascii="標楷體" w:eastAsia="標楷體" w:hAnsi="標楷體"/>
                <w:sz w:val="20"/>
                <w:szCs w:val="20"/>
              </w:rPr>
            </w:pPr>
            <w:r w:rsidRPr="00016BA3">
              <w:rPr>
                <w:rFonts w:ascii="標楷體" w:eastAsia="標楷體" w:hAnsi="標楷體" w:hint="eastAsia"/>
                <w:sz w:val="20"/>
                <w:szCs w:val="20"/>
              </w:rPr>
              <w:t>統整：得「心」應手</w:t>
            </w:r>
          </w:p>
          <w:p w14:paraId="784B51E9" w14:textId="77777777" w:rsidR="00370806" w:rsidRPr="00016BA3" w:rsidRDefault="00370806" w:rsidP="00370806">
            <w:pPr>
              <w:ind w:leftChars="10" w:left="24" w:rightChars="10" w:right="24"/>
              <w:jc w:val="center"/>
              <w:rPr>
                <w:rFonts w:ascii="標楷體" w:eastAsia="標楷體" w:hAnsi="標楷體"/>
                <w:sz w:val="20"/>
                <w:szCs w:val="20"/>
              </w:rPr>
            </w:pPr>
            <w:r w:rsidRPr="00016BA3">
              <w:rPr>
                <w:rFonts w:ascii="標楷體" w:eastAsia="標楷體" w:hAnsi="標楷體" w:hint="eastAsia"/>
                <w:sz w:val="20"/>
                <w:szCs w:val="20"/>
              </w:rPr>
              <w:t>單元</w:t>
            </w:r>
            <w:r>
              <w:rPr>
                <w:rFonts w:ascii="標楷體" w:eastAsia="標楷體" w:hAnsi="標楷體" w:hint="eastAsia"/>
                <w:sz w:val="20"/>
                <w:szCs w:val="20"/>
              </w:rPr>
              <w:t>2：</w:t>
            </w:r>
            <w:r w:rsidRPr="00BA6784">
              <w:rPr>
                <w:rFonts w:ascii="標楷體" w:eastAsia="標楷體" w:hAnsi="標楷體"/>
                <w:bCs/>
                <w:snapToGrid w:val="0"/>
                <w:kern w:val="0"/>
                <w:sz w:val="20"/>
                <w:szCs w:val="20"/>
              </w:rPr>
              <w:t>溝通停看聽</w:t>
            </w:r>
          </w:p>
        </w:tc>
        <w:tc>
          <w:tcPr>
            <w:tcW w:w="1956" w:type="dxa"/>
            <w:shd w:val="clear" w:color="auto" w:fill="auto"/>
          </w:tcPr>
          <w:p w14:paraId="7C924E07" w14:textId="77777777" w:rsidR="00370806" w:rsidRPr="005477E5" w:rsidRDefault="00370806" w:rsidP="00370806">
            <w:pPr>
              <w:spacing w:line="0" w:lineRule="atLeast"/>
              <w:jc w:val="both"/>
              <w:rPr>
                <w:rFonts w:ascii="標楷體" w:eastAsia="標楷體" w:hAnsi="標楷體" w:cs="Times-Roman"/>
                <w:color w:val="FF0000"/>
                <w:kern w:val="0"/>
                <w:sz w:val="20"/>
                <w:szCs w:val="20"/>
              </w:rPr>
            </w:pPr>
            <w:r w:rsidRPr="005477E5">
              <w:rPr>
                <w:rFonts w:ascii="標楷體" w:eastAsia="標楷體" w:hAnsi="標楷體"/>
                <w:bCs/>
                <w:snapToGrid w:val="0"/>
                <w:color w:val="FF0000"/>
                <w:kern w:val="0"/>
                <w:sz w:val="20"/>
                <w:szCs w:val="20"/>
              </w:rPr>
              <w:t>綜-J-C2</w:t>
            </w:r>
          </w:p>
          <w:p w14:paraId="13C8627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cs="Times-Roman" w:hint="eastAsia"/>
                <w:color w:val="FF0000"/>
                <w:kern w:val="0"/>
                <w:sz w:val="20"/>
                <w:szCs w:val="20"/>
              </w:rPr>
              <w:t>1.</w:t>
            </w:r>
            <w:r w:rsidRPr="005477E5">
              <w:rPr>
                <w:rFonts w:ascii="標楷體" w:eastAsia="標楷體" w:hAnsi="標楷體"/>
                <w:snapToGrid w:val="0"/>
                <w:color w:val="FF0000"/>
                <w:kern w:val="0"/>
                <w:sz w:val="20"/>
                <w:szCs w:val="20"/>
              </w:rPr>
              <w:t xml:space="preserve"> 了解專注傾聽的重要性，並探索增進人際關係的溝通方式。</w:t>
            </w:r>
          </w:p>
          <w:p w14:paraId="09758BA8" w14:textId="77777777" w:rsidR="00370806" w:rsidRPr="005477E5" w:rsidRDefault="00370806" w:rsidP="00370806">
            <w:pPr>
              <w:pStyle w:val="4123"/>
              <w:rPr>
                <w:rFonts w:cs="Times-Roman"/>
                <w:color w:val="FF0000"/>
              </w:rPr>
            </w:pPr>
            <w:r w:rsidRPr="005477E5">
              <w:rPr>
                <w:rFonts w:cs="Times-Roman" w:hint="eastAsia"/>
                <w:color w:val="FF0000"/>
              </w:rPr>
              <w:t>2.</w:t>
            </w:r>
            <w:r w:rsidRPr="005477E5">
              <w:rPr>
                <w:snapToGrid w:val="0"/>
                <w:color w:val="FF0000"/>
              </w:rPr>
              <w:t xml:space="preserve"> 透過練習「我訊息」來學習重要的溝通技巧，並探索增進人際關係的溝通方式</w:t>
            </w:r>
          </w:p>
        </w:tc>
        <w:tc>
          <w:tcPr>
            <w:tcW w:w="2706" w:type="dxa"/>
          </w:tcPr>
          <w:p w14:paraId="7D7B5025"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Aa-IV-2</w:t>
            </w:r>
            <w:r w:rsidRPr="005477E5">
              <w:rPr>
                <w:rFonts w:ascii="標楷體" w:eastAsia="標楷體" w:hAnsi="標楷體" w:hint="eastAsia"/>
                <w:bCs/>
                <w:snapToGrid w:val="0"/>
                <w:color w:val="FF0000"/>
                <w:kern w:val="0"/>
                <w:sz w:val="20"/>
                <w:szCs w:val="20"/>
              </w:rPr>
              <w:t xml:space="preserve"> </w:t>
            </w:r>
            <w:r w:rsidRPr="005477E5">
              <w:rPr>
                <w:rFonts w:ascii="標楷體" w:eastAsia="標楷體" w:hAnsi="標楷體"/>
                <w:bCs/>
                <w:snapToGrid w:val="0"/>
                <w:color w:val="FF0000"/>
                <w:kern w:val="0"/>
                <w:sz w:val="20"/>
                <w:szCs w:val="20"/>
              </w:rPr>
              <w:t>小隊制度的分工、團隊合作與團體動力的提升。</w:t>
            </w:r>
          </w:p>
          <w:p w14:paraId="7EBE8A6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a-IV-1 服務學習的意義、價值與信念的理解及落實。</w:t>
            </w:r>
          </w:p>
          <w:p w14:paraId="6ED0B86E"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a-IV-2 校園關懷服務活動的參與及分享。</w:t>
            </w:r>
          </w:p>
          <w:p w14:paraId="58404F8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b-IV-1 多元族群服務需求的評估。</w:t>
            </w:r>
          </w:p>
          <w:p w14:paraId="36376906" w14:textId="77777777" w:rsidR="00370806" w:rsidRPr="005477E5" w:rsidRDefault="00370806" w:rsidP="00370806">
            <w:pPr>
              <w:pStyle w:val="4123"/>
              <w:rPr>
                <w:snapToGrid w:val="0"/>
                <w:color w:val="FF0000"/>
              </w:rPr>
            </w:pPr>
            <w:r w:rsidRPr="005477E5">
              <w:rPr>
                <w:snapToGrid w:val="0"/>
                <w:color w:val="FF0000"/>
              </w:rPr>
              <w:t>童Bb-IV-2 服務活動方案的規劃與執行。</w:t>
            </w:r>
          </w:p>
          <w:p w14:paraId="06C4DE8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b-IV-2體會參與團體活動的歷程，發揮個人正向影響，並提升團體效能。</w:t>
            </w:r>
          </w:p>
          <w:p w14:paraId="4998ADBD"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014E1251" w14:textId="77777777" w:rsidR="00370806" w:rsidRDefault="00370806" w:rsidP="00370806">
            <w:pPr>
              <w:ind w:leftChars="10" w:left="24" w:rightChars="10" w:right="24"/>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表現</w:t>
            </w:r>
          </w:p>
          <w:p w14:paraId="2B215B0F"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napToGrid w:val="0"/>
                <w:kern w:val="0"/>
                <w:sz w:val="20"/>
                <w:szCs w:val="20"/>
              </w:rPr>
              <w:t>口頭問答</w:t>
            </w:r>
          </w:p>
        </w:tc>
        <w:tc>
          <w:tcPr>
            <w:tcW w:w="1577" w:type="dxa"/>
            <w:shd w:val="clear" w:color="auto" w:fill="auto"/>
          </w:tcPr>
          <w:p w14:paraId="39AF19AE" w14:textId="77777777" w:rsidR="00370806" w:rsidRPr="00016BA3" w:rsidRDefault="00370806" w:rsidP="00370806">
            <w:pPr>
              <w:pStyle w:val="4123"/>
            </w:pPr>
            <w:r w:rsidRPr="00016BA3">
              <w:rPr>
                <w:rFonts w:hint="eastAsia"/>
              </w:rPr>
              <w:t>【人權教育】</w:t>
            </w:r>
          </w:p>
          <w:p w14:paraId="0D78F547" w14:textId="77777777" w:rsidR="00370806" w:rsidRPr="00016BA3" w:rsidRDefault="00370806" w:rsidP="00370806">
            <w:pPr>
              <w:pStyle w:val="4123"/>
            </w:pPr>
            <w:r w:rsidRPr="00016BA3">
              <w:rPr>
                <w:rFonts w:hint="eastAsia"/>
              </w:rPr>
              <w:t>人J5 了解社會上有不同的群體和文化，尊重並欣賞其差異。</w:t>
            </w:r>
          </w:p>
          <w:p w14:paraId="7466647B" w14:textId="77777777" w:rsidR="00370806" w:rsidRPr="00016BA3" w:rsidRDefault="00370806" w:rsidP="00370806">
            <w:pPr>
              <w:pStyle w:val="4123"/>
            </w:pPr>
            <w:r w:rsidRPr="00016BA3">
              <w:rPr>
                <w:rFonts w:hint="eastAsia"/>
              </w:rPr>
              <w:t>人J6 正視社會中的各種歧視，並採取行動來關懷與保護弱勢。</w:t>
            </w:r>
          </w:p>
          <w:p w14:paraId="1729ABA9" w14:textId="77777777" w:rsidR="00370806" w:rsidRPr="00016BA3" w:rsidRDefault="00370806" w:rsidP="00370806">
            <w:pPr>
              <w:pStyle w:val="4123"/>
            </w:pPr>
            <w:r w:rsidRPr="00016BA3">
              <w:rPr>
                <w:rFonts w:hint="eastAsia"/>
              </w:rPr>
              <w:t>【品德教育】</w:t>
            </w:r>
          </w:p>
          <w:p w14:paraId="34AB384E" w14:textId="77777777" w:rsidR="00370806" w:rsidRPr="00016BA3" w:rsidRDefault="00370806" w:rsidP="00370806">
            <w:pPr>
              <w:pStyle w:val="4123"/>
            </w:pPr>
            <w:r w:rsidRPr="00016BA3">
              <w:rPr>
                <w:rFonts w:hint="eastAsia"/>
              </w:rPr>
              <w:t>品EJU1 尊重生命。</w:t>
            </w:r>
          </w:p>
          <w:p w14:paraId="279BCDDF" w14:textId="77777777" w:rsidR="00370806" w:rsidRPr="00016BA3" w:rsidRDefault="00370806" w:rsidP="00370806">
            <w:pPr>
              <w:pStyle w:val="4123"/>
            </w:pPr>
            <w:r w:rsidRPr="00016BA3">
              <w:rPr>
                <w:rFonts w:hint="eastAsia"/>
              </w:rPr>
              <w:t>品EJU7 關懷行善。</w:t>
            </w:r>
          </w:p>
          <w:p w14:paraId="1F35AD12" w14:textId="77777777" w:rsidR="00370806" w:rsidRPr="00016BA3" w:rsidRDefault="00370806" w:rsidP="00370806">
            <w:pPr>
              <w:pStyle w:val="4123"/>
            </w:pPr>
            <w:r w:rsidRPr="00016BA3">
              <w:rPr>
                <w:rFonts w:hint="eastAsia"/>
              </w:rPr>
              <w:t>品J6 關懷弱勢的意涵、策略，及其實踐與反思。</w:t>
            </w:r>
          </w:p>
          <w:p w14:paraId="693D42D5" w14:textId="77777777" w:rsidR="00370806" w:rsidRPr="00016BA3" w:rsidRDefault="00370806" w:rsidP="00370806">
            <w:pPr>
              <w:pStyle w:val="4123"/>
            </w:pPr>
            <w:r w:rsidRPr="00016BA3">
              <w:rPr>
                <w:rFonts w:hint="eastAsia"/>
              </w:rPr>
              <w:t>品J7 同理分享與多元接納。</w:t>
            </w:r>
          </w:p>
          <w:p w14:paraId="6E39E787" w14:textId="77777777" w:rsidR="00370806" w:rsidRPr="00016BA3" w:rsidRDefault="00370806" w:rsidP="00370806">
            <w:pPr>
              <w:pStyle w:val="4123"/>
            </w:pPr>
            <w:r w:rsidRPr="00016BA3">
              <w:rPr>
                <w:rFonts w:hint="eastAsia"/>
              </w:rPr>
              <w:t>【法治教育】</w:t>
            </w:r>
          </w:p>
          <w:p w14:paraId="3E741370" w14:textId="77777777" w:rsidR="00370806" w:rsidRPr="00016BA3" w:rsidRDefault="00370806" w:rsidP="00370806">
            <w:pPr>
              <w:pStyle w:val="4123"/>
            </w:pPr>
            <w:r w:rsidRPr="00016BA3">
              <w:rPr>
                <w:rFonts w:hint="eastAsia"/>
              </w:rPr>
              <w:t>法J1 探討平等。</w:t>
            </w:r>
          </w:p>
          <w:p w14:paraId="061A9106" w14:textId="77777777" w:rsidR="00370806" w:rsidRPr="00016BA3" w:rsidRDefault="00370806" w:rsidP="00370806">
            <w:pPr>
              <w:pStyle w:val="4123"/>
            </w:pPr>
            <w:r w:rsidRPr="00016BA3">
              <w:rPr>
                <w:rFonts w:hint="eastAsia"/>
              </w:rPr>
              <w:t>法J2 避免歧視。</w:t>
            </w:r>
          </w:p>
          <w:p w14:paraId="443A44C8" w14:textId="77777777" w:rsidR="00370806" w:rsidRPr="00016BA3" w:rsidRDefault="00370806" w:rsidP="00370806">
            <w:pPr>
              <w:pStyle w:val="4123"/>
            </w:pPr>
          </w:p>
        </w:tc>
        <w:tc>
          <w:tcPr>
            <w:tcW w:w="1577" w:type="dxa"/>
          </w:tcPr>
          <w:p w14:paraId="0A6D8FF1" w14:textId="77777777" w:rsidR="00370806" w:rsidRPr="00CB3044" w:rsidRDefault="00370806" w:rsidP="00370806">
            <w:pPr>
              <w:pStyle w:val="4123"/>
            </w:pPr>
          </w:p>
        </w:tc>
      </w:tr>
      <w:tr w:rsidR="00370806" w:rsidRPr="0069209C" w14:paraId="4398C087" w14:textId="77777777" w:rsidTr="00370806">
        <w:trPr>
          <w:trHeight w:val="305"/>
        </w:trPr>
        <w:tc>
          <w:tcPr>
            <w:tcW w:w="982" w:type="dxa"/>
            <w:shd w:val="clear" w:color="auto" w:fill="auto"/>
          </w:tcPr>
          <w:p w14:paraId="7C8807CF" w14:textId="77777777" w:rsidR="00370806" w:rsidRDefault="00370806" w:rsidP="00370806">
            <w:pPr>
              <w:pStyle w:val="a8"/>
            </w:pPr>
          </w:p>
          <w:p w14:paraId="09A08DA2" w14:textId="77777777" w:rsidR="00370806" w:rsidRDefault="00370806" w:rsidP="00370806">
            <w:pPr>
              <w:pStyle w:val="a8"/>
            </w:pPr>
          </w:p>
          <w:p w14:paraId="6F663606" w14:textId="77777777" w:rsidR="00370806" w:rsidRDefault="00370806" w:rsidP="00370806">
            <w:pPr>
              <w:pStyle w:val="a8"/>
            </w:pPr>
          </w:p>
          <w:p w14:paraId="3F336A88" w14:textId="77777777" w:rsidR="00370806" w:rsidRDefault="00370806" w:rsidP="00370806">
            <w:pPr>
              <w:pStyle w:val="a8"/>
            </w:pPr>
          </w:p>
          <w:p w14:paraId="328AC20B" w14:textId="77777777" w:rsidR="00370806" w:rsidRPr="0069209C" w:rsidRDefault="00370806" w:rsidP="00370806">
            <w:pPr>
              <w:pStyle w:val="a8"/>
            </w:pPr>
            <w:r w:rsidRPr="0069209C">
              <w:t>二</w:t>
            </w:r>
          </w:p>
        </w:tc>
        <w:tc>
          <w:tcPr>
            <w:tcW w:w="1444" w:type="dxa"/>
            <w:shd w:val="clear" w:color="auto" w:fill="auto"/>
          </w:tcPr>
          <w:p w14:paraId="1042E349" w14:textId="77777777" w:rsidR="00370806" w:rsidRDefault="00370806" w:rsidP="00370806">
            <w:pPr>
              <w:pStyle w:val="a8"/>
            </w:pPr>
          </w:p>
          <w:p w14:paraId="71161F57" w14:textId="77777777" w:rsidR="00370806" w:rsidRDefault="00370806" w:rsidP="00370806">
            <w:pPr>
              <w:pStyle w:val="a8"/>
            </w:pPr>
          </w:p>
          <w:p w14:paraId="78BD32CE" w14:textId="77777777" w:rsidR="00370806" w:rsidRDefault="00370806" w:rsidP="00370806">
            <w:pPr>
              <w:pStyle w:val="a8"/>
            </w:pPr>
          </w:p>
          <w:p w14:paraId="0D52FFC0" w14:textId="77777777" w:rsidR="00370806" w:rsidRDefault="00370806" w:rsidP="00370806">
            <w:pPr>
              <w:pStyle w:val="a8"/>
            </w:pPr>
          </w:p>
          <w:p w14:paraId="442A266B" w14:textId="77777777" w:rsidR="00370806" w:rsidRPr="0069209C" w:rsidRDefault="00370806" w:rsidP="00370806">
            <w:pPr>
              <w:pStyle w:val="a8"/>
            </w:pPr>
            <w:r>
              <w:rPr>
                <w:rFonts w:hint="eastAsia"/>
              </w:rPr>
              <w:t>2</w:t>
            </w:r>
            <w:r>
              <w:t>/</w:t>
            </w:r>
            <w:r>
              <w:rPr>
                <w:rFonts w:hint="eastAsia"/>
              </w:rPr>
              <w:t>1</w:t>
            </w:r>
            <w:r>
              <w:t>7~2/21</w:t>
            </w:r>
          </w:p>
        </w:tc>
        <w:tc>
          <w:tcPr>
            <w:tcW w:w="1964" w:type="dxa"/>
            <w:shd w:val="clear" w:color="auto" w:fill="auto"/>
          </w:tcPr>
          <w:p w14:paraId="20109D28" w14:textId="77777777" w:rsidR="00370806" w:rsidRPr="00016BA3" w:rsidRDefault="00370806" w:rsidP="00370806">
            <w:pPr>
              <w:pStyle w:val="a8"/>
            </w:pPr>
          </w:p>
          <w:p w14:paraId="3869C98B" w14:textId="77777777" w:rsidR="00370806" w:rsidRPr="00016BA3" w:rsidRDefault="00370806" w:rsidP="00370806">
            <w:pPr>
              <w:pStyle w:val="a8"/>
            </w:pPr>
            <w:r w:rsidRPr="00016BA3">
              <w:rPr>
                <w:rFonts w:hint="eastAsia"/>
              </w:rPr>
              <w:t>統整：得「心」應手</w:t>
            </w:r>
          </w:p>
          <w:p w14:paraId="4D65B44F" w14:textId="77777777" w:rsidR="00370806" w:rsidRPr="00016BA3" w:rsidRDefault="00370806" w:rsidP="00370806">
            <w:pPr>
              <w:pStyle w:val="a8"/>
            </w:pPr>
          </w:p>
          <w:p w14:paraId="51C31A3B" w14:textId="77777777" w:rsidR="00370806" w:rsidRPr="00016BA3" w:rsidRDefault="00370806" w:rsidP="00370806">
            <w:pPr>
              <w:pStyle w:val="a8"/>
            </w:pPr>
            <w:r w:rsidRPr="00016BA3">
              <w:rPr>
                <w:rFonts w:hint="eastAsia"/>
              </w:rPr>
              <w:t>單元</w:t>
            </w:r>
            <w:r>
              <w:rPr>
                <w:rFonts w:hint="eastAsia"/>
              </w:rPr>
              <w:t>2：</w:t>
            </w:r>
            <w:r w:rsidRPr="00BA6784">
              <w:t>溝通停看聽</w:t>
            </w:r>
          </w:p>
        </w:tc>
        <w:tc>
          <w:tcPr>
            <w:tcW w:w="1956" w:type="dxa"/>
            <w:shd w:val="clear" w:color="auto" w:fill="auto"/>
          </w:tcPr>
          <w:p w14:paraId="44D239FA" w14:textId="77777777" w:rsidR="00370806" w:rsidRPr="005477E5" w:rsidRDefault="00370806" w:rsidP="00370806">
            <w:pPr>
              <w:pStyle w:val="4123"/>
              <w:rPr>
                <w:snapToGrid w:val="0"/>
                <w:color w:val="FF0000"/>
              </w:rPr>
            </w:pPr>
            <w:r w:rsidRPr="005477E5">
              <w:rPr>
                <w:snapToGrid w:val="0"/>
                <w:color w:val="FF0000"/>
              </w:rPr>
              <w:t>綜-J-C2</w:t>
            </w:r>
          </w:p>
          <w:p w14:paraId="5006FEEA" w14:textId="77777777" w:rsidR="00370806" w:rsidRPr="005477E5" w:rsidRDefault="00370806" w:rsidP="00F8087C">
            <w:pPr>
              <w:numPr>
                <w:ilvl w:val="0"/>
                <w:numId w:val="21"/>
              </w:num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透過練習「我訊息」來學習重要的溝通技巧，並探索增進人際關係的溝通方式</w:t>
            </w:r>
          </w:p>
          <w:p w14:paraId="376E41B5" w14:textId="77777777" w:rsidR="00370806" w:rsidRPr="005477E5" w:rsidRDefault="00370806" w:rsidP="00F8087C">
            <w:pPr>
              <w:numPr>
                <w:ilvl w:val="0"/>
                <w:numId w:val="21"/>
              </w:numPr>
              <w:spacing w:line="0" w:lineRule="atLeast"/>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透過練習與「三明治說話法」來學習重要的溝通技巧，並探索增進人際關係的</w:t>
            </w:r>
          </w:p>
        </w:tc>
        <w:tc>
          <w:tcPr>
            <w:tcW w:w="2706" w:type="dxa"/>
          </w:tcPr>
          <w:p w14:paraId="1BDB8968"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Aa-IV-2 小隊制度的分工、團隊合作與團體動力的提升。</w:t>
            </w:r>
          </w:p>
          <w:p w14:paraId="50332DA7"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a-IV-1 服務學習的意義、價值與信念的理解及落實。</w:t>
            </w:r>
          </w:p>
          <w:p w14:paraId="566B3576"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a-IV-2 校園關懷服務活動的參與及分享。</w:t>
            </w:r>
          </w:p>
          <w:p w14:paraId="69EEC8E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童Bb-IV-1 多元族群服務需求的評估。</w:t>
            </w:r>
          </w:p>
          <w:p w14:paraId="089D57DA" w14:textId="77777777" w:rsidR="00370806" w:rsidRPr="005477E5" w:rsidRDefault="00370806" w:rsidP="00370806">
            <w:pPr>
              <w:pStyle w:val="4123"/>
              <w:rPr>
                <w:snapToGrid w:val="0"/>
                <w:color w:val="FF0000"/>
              </w:rPr>
            </w:pPr>
            <w:r w:rsidRPr="005477E5">
              <w:rPr>
                <w:snapToGrid w:val="0"/>
                <w:color w:val="FF0000"/>
              </w:rPr>
              <w:t>童Bb-IV-2 服務活動方案的規劃與執行。</w:t>
            </w:r>
          </w:p>
          <w:p w14:paraId="17400031"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b-IV-2體會參與團體活動的歷程，發揮個人正</w:t>
            </w:r>
            <w:r w:rsidRPr="005477E5">
              <w:rPr>
                <w:rFonts w:ascii="標楷體" w:eastAsia="標楷體" w:hAnsi="標楷體"/>
                <w:bCs/>
                <w:snapToGrid w:val="0"/>
                <w:color w:val="FF0000"/>
                <w:kern w:val="0"/>
                <w:sz w:val="20"/>
                <w:szCs w:val="20"/>
              </w:rPr>
              <w:lastRenderedPageBreak/>
              <w:t>向影響，並提升團體效能。</w:t>
            </w:r>
          </w:p>
          <w:p w14:paraId="0D5421E9"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6FA58D68" w14:textId="77777777" w:rsidR="00370806"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學習單</w:t>
            </w:r>
          </w:p>
          <w:p w14:paraId="3D2EBD9A" w14:textId="77777777" w:rsidR="00370806" w:rsidRPr="002B783B"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發表</w:t>
            </w:r>
          </w:p>
        </w:tc>
        <w:tc>
          <w:tcPr>
            <w:tcW w:w="1577" w:type="dxa"/>
            <w:shd w:val="clear" w:color="auto" w:fill="auto"/>
          </w:tcPr>
          <w:p w14:paraId="452C894C" w14:textId="77777777" w:rsidR="00370806" w:rsidRPr="00016BA3" w:rsidRDefault="00370806" w:rsidP="00370806">
            <w:pPr>
              <w:pStyle w:val="4123"/>
            </w:pPr>
            <w:r w:rsidRPr="00016BA3">
              <w:rPr>
                <w:rFonts w:hint="eastAsia"/>
              </w:rPr>
              <w:t>【家庭教育】</w:t>
            </w:r>
          </w:p>
          <w:p w14:paraId="589C05F8" w14:textId="77777777" w:rsidR="00370806" w:rsidRPr="00016BA3" w:rsidRDefault="00370806" w:rsidP="00370806">
            <w:pPr>
              <w:pStyle w:val="4123"/>
            </w:pPr>
            <w:r w:rsidRPr="00016BA3">
              <w:rPr>
                <w:rFonts w:hint="eastAsia"/>
              </w:rPr>
              <w:t>家J5 了解與家人溝通互動及相互支持的適切方式。</w:t>
            </w:r>
          </w:p>
          <w:p w14:paraId="749DE15E" w14:textId="77777777" w:rsidR="00370806" w:rsidRPr="00016BA3" w:rsidRDefault="00370806" w:rsidP="00370806">
            <w:pPr>
              <w:pStyle w:val="4123"/>
            </w:pPr>
            <w:r w:rsidRPr="00016BA3">
              <w:rPr>
                <w:rFonts w:hint="eastAsia"/>
              </w:rPr>
              <w:t>家J6 覺察與實踐青少年在家庭中的角色責任。</w:t>
            </w:r>
          </w:p>
          <w:p w14:paraId="67DBD107" w14:textId="77777777" w:rsidR="00370806" w:rsidRPr="00016BA3" w:rsidRDefault="00370806" w:rsidP="00370806">
            <w:pPr>
              <w:pStyle w:val="4123"/>
            </w:pPr>
            <w:r w:rsidRPr="00016BA3">
              <w:rPr>
                <w:rFonts w:hint="eastAsia"/>
              </w:rPr>
              <w:t>家政</w:t>
            </w:r>
            <w:r w:rsidRPr="00016BA3">
              <w:rPr>
                <w:rFonts w:hint="eastAsia"/>
              </w:rPr>
              <w:tab/>
              <w:t>【人權教育】</w:t>
            </w:r>
          </w:p>
          <w:p w14:paraId="76EED960" w14:textId="77777777" w:rsidR="00370806" w:rsidRPr="00016BA3" w:rsidRDefault="00370806" w:rsidP="00370806">
            <w:pPr>
              <w:pStyle w:val="4123"/>
            </w:pPr>
            <w:r w:rsidRPr="00016BA3">
              <w:rPr>
                <w:rFonts w:hint="eastAsia"/>
              </w:rPr>
              <w:t>人J5 了解社會上有不同的群體和文化，尊重並欣賞其差異。</w:t>
            </w:r>
          </w:p>
          <w:p w14:paraId="44161DED" w14:textId="77777777" w:rsidR="00370806" w:rsidRPr="00016BA3" w:rsidRDefault="00370806" w:rsidP="00370806">
            <w:pPr>
              <w:pStyle w:val="4123"/>
            </w:pPr>
            <w:r w:rsidRPr="00016BA3">
              <w:rPr>
                <w:rFonts w:hint="eastAsia"/>
              </w:rPr>
              <w:t>人J6 正視社會中的各</w:t>
            </w:r>
            <w:r w:rsidRPr="00016BA3">
              <w:rPr>
                <w:rFonts w:hint="eastAsia"/>
              </w:rPr>
              <w:lastRenderedPageBreak/>
              <w:t>種歧視，並採取行動來關懷與保護弱勢。</w:t>
            </w:r>
          </w:p>
          <w:p w14:paraId="1F86F639" w14:textId="77777777" w:rsidR="00370806" w:rsidRPr="00016BA3" w:rsidRDefault="00370806" w:rsidP="00370806">
            <w:pPr>
              <w:pStyle w:val="4123"/>
            </w:pPr>
            <w:r w:rsidRPr="00016BA3">
              <w:rPr>
                <w:rFonts w:hint="eastAsia"/>
              </w:rPr>
              <w:t>【品德教育】</w:t>
            </w:r>
          </w:p>
          <w:p w14:paraId="17A0BC7B" w14:textId="77777777" w:rsidR="00370806" w:rsidRPr="00016BA3" w:rsidRDefault="00370806" w:rsidP="00370806">
            <w:pPr>
              <w:pStyle w:val="4123"/>
            </w:pPr>
            <w:r w:rsidRPr="00016BA3">
              <w:rPr>
                <w:rFonts w:hint="eastAsia"/>
              </w:rPr>
              <w:t>品EJU1 尊重生命。</w:t>
            </w:r>
          </w:p>
          <w:p w14:paraId="0C6B7103" w14:textId="77777777" w:rsidR="00370806" w:rsidRPr="00016BA3" w:rsidRDefault="00370806" w:rsidP="00370806">
            <w:pPr>
              <w:pStyle w:val="4123"/>
            </w:pPr>
            <w:r w:rsidRPr="00016BA3">
              <w:rPr>
                <w:rFonts w:hint="eastAsia"/>
              </w:rPr>
              <w:t>品EJU7 關懷行善。</w:t>
            </w:r>
          </w:p>
          <w:p w14:paraId="10DB27A8" w14:textId="77777777" w:rsidR="00370806" w:rsidRPr="00016BA3" w:rsidRDefault="00370806" w:rsidP="00370806">
            <w:pPr>
              <w:pStyle w:val="4123"/>
            </w:pPr>
            <w:r w:rsidRPr="00016BA3">
              <w:rPr>
                <w:rFonts w:hint="eastAsia"/>
              </w:rPr>
              <w:t>品J6 關懷弱勢的意涵、策略，及其實踐與反思。</w:t>
            </w:r>
          </w:p>
          <w:p w14:paraId="428D07E9" w14:textId="77777777" w:rsidR="00370806" w:rsidRPr="00016BA3" w:rsidRDefault="00370806" w:rsidP="00370806">
            <w:pPr>
              <w:pStyle w:val="4123"/>
            </w:pPr>
            <w:r w:rsidRPr="00016BA3">
              <w:rPr>
                <w:rFonts w:hint="eastAsia"/>
              </w:rPr>
              <w:t>品J7同理分享與多元接納。</w:t>
            </w:r>
          </w:p>
          <w:p w14:paraId="3775521B" w14:textId="77777777" w:rsidR="00370806" w:rsidRPr="00016BA3" w:rsidRDefault="00370806" w:rsidP="00370806">
            <w:pPr>
              <w:pStyle w:val="4123"/>
            </w:pPr>
            <w:r w:rsidRPr="00016BA3">
              <w:rPr>
                <w:rFonts w:hint="eastAsia"/>
              </w:rPr>
              <w:t>【法治教育】</w:t>
            </w:r>
          </w:p>
          <w:p w14:paraId="2ADBB532" w14:textId="77777777" w:rsidR="00370806" w:rsidRPr="00016BA3" w:rsidRDefault="00370806" w:rsidP="00370806">
            <w:pPr>
              <w:pStyle w:val="4123"/>
            </w:pPr>
            <w:r w:rsidRPr="00016BA3">
              <w:rPr>
                <w:rFonts w:hint="eastAsia"/>
              </w:rPr>
              <w:t>法J1 探討平等。</w:t>
            </w:r>
          </w:p>
          <w:p w14:paraId="49C2FB68" w14:textId="77777777" w:rsidR="00370806" w:rsidRPr="00016BA3" w:rsidRDefault="00370806" w:rsidP="00370806">
            <w:pPr>
              <w:pStyle w:val="4123"/>
            </w:pPr>
            <w:r w:rsidRPr="00016BA3">
              <w:rPr>
                <w:rFonts w:hint="eastAsia"/>
              </w:rPr>
              <w:t>法J2 避免歧視。</w:t>
            </w:r>
          </w:p>
          <w:p w14:paraId="5833A01E" w14:textId="77777777" w:rsidR="00370806" w:rsidRPr="00016BA3" w:rsidRDefault="00370806" w:rsidP="00370806">
            <w:pPr>
              <w:pStyle w:val="4123"/>
            </w:pPr>
          </w:p>
        </w:tc>
        <w:tc>
          <w:tcPr>
            <w:tcW w:w="1577" w:type="dxa"/>
          </w:tcPr>
          <w:p w14:paraId="4F9288D9" w14:textId="77777777" w:rsidR="00370806" w:rsidRPr="00BA5813" w:rsidRDefault="00370806" w:rsidP="00370806">
            <w:pPr>
              <w:pStyle w:val="4123"/>
            </w:pPr>
          </w:p>
        </w:tc>
      </w:tr>
      <w:tr w:rsidR="00370806" w:rsidRPr="0069209C" w14:paraId="3D5528EB" w14:textId="77777777" w:rsidTr="00370806">
        <w:trPr>
          <w:trHeight w:val="305"/>
        </w:trPr>
        <w:tc>
          <w:tcPr>
            <w:tcW w:w="982" w:type="dxa"/>
            <w:shd w:val="clear" w:color="auto" w:fill="auto"/>
          </w:tcPr>
          <w:p w14:paraId="561ED0C3" w14:textId="77777777" w:rsidR="00370806" w:rsidRPr="0069209C" w:rsidRDefault="00370806" w:rsidP="00370806">
            <w:pPr>
              <w:pStyle w:val="a8"/>
            </w:pPr>
            <w:r w:rsidRPr="0069209C">
              <w:t>三</w:t>
            </w:r>
          </w:p>
        </w:tc>
        <w:tc>
          <w:tcPr>
            <w:tcW w:w="1444" w:type="dxa"/>
            <w:shd w:val="clear" w:color="auto" w:fill="auto"/>
          </w:tcPr>
          <w:p w14:paraId="773B9AE2" w14:textId="77777777" w:rsidR="00370806" w:rsidRPr="0069209C" w:rsidRDefault="00370806" w:rsidP="00370806">
            <w:pPr>
              <w:pStyle w:val="a8"/>
            </w:pPr>
            <w:r>
              <w:rPr>
                <w:rFonts w:hint="eastAsia"/>
              </w:rPr>
              <w:t>2</w:t>
            </w:r>
            <w:r>
              <w:t>/</w:t>
            </w:r>
            <w:r>
              <w:rPr>
                <w:rFonts w:hint="eastAsia"/>
              </w:rPr>
              <w:t>24</w:t>
            </w:r>
            <w:r>
              <w:t>~2/28</w:t>
            </w:r>
          </w:p>
        </w:tc>
        <w:tc>
          <w:tcPr>
            <w:tcW w:w="1964" w:type="dxa"/>
            <w:shd w:val="clear" w:color="auto" w:fill="auto"/>
          </w:tcPr>
          <w:p w14:paraId="44B1CC55" w14:textId="77777777" w:rsidR="00370806" w:rsidRPr="00016BA3" w:rsidRDefault="00370806" w:rsidP="00370806">
            <w:pPr>
              <w:pStyle w:val="a8"/>
            </w:pPr>
            <w:r w:rsidRPr="00016BA3">
              <w:rPr>
                <w:rFonts w:hint="eastAsia"/>
              </w:rPr>
              <w:t>主題三：樂活服務</w:t>
            </w:r>
          </w:p>
          <w:p w14:paraId="73F8B902" w14:textId="77777777" w:rsidR="00370806" w:rsidRPr="00016BA3" w:rsidRDefault="00370806" w:rsidP="00370806">
            <w:pPr>
              <w:pStyle w:val="a8"/>
            </w:pPr>
          </w:p>
          <w:p w14:paraId="27DE83A7" w14:textId="77777777" w:rsidR="00370806" w:rsidRPr="00016BA3" w:rsidRDefault="00370806" w:rsidP="00370806">
            <w:pPr>
              <w:pStyle w:val="a8"/>
            </w:pPr>
            <w:r w:rsidRPr="00016BA3">
              <w:rPr>
                <w:rFonts w:hint="eastAsia"/>
              </w:rPr>
              <w:t>單元1：有愛世界</w:t>
            </w:r>
          </w:p>
        </w:tc>
        <w:tc>
          <w:tcPr>
            <w:tcW w:w="1956" w:type="dxa"/>
            <w:shd w:val="clear" w:color="auto" w:fill="auto"/>
          </w:tcPr>
          <w:p w14:paraId="1E6D764F" w14:textId="77777777" w:rsidR="00370806" w:rsidRPr="005477E5" w:rsidRDefault="00370806" w:rsidP="00370806">
            <w:pPr>
              <w:pStyle w:val="4123"/>
              <w:rPr>
                <w:snapToGrid w:val="0"/>
                <w:color w:val="FF0000"/>
              </w:rPr>
            </w:pPr>
            <w:r w:rsidRPr="005477E5">
              <w:rPr>
                <w:snapToGrid w:val="0"/>
                <w:color w:val="FF0000"/>
              </w:rPr>
              <w:t>綜-J-C2</w:t>
            </w:r>
          </w:p>
          <w:p w14:paraId="686089F7" w14:textId="77777777" w:rsidR="00370806" w:rsidRPr="005477E5" w:rsidRDefault="00370806" w:rsidP="00370806">
            <w:pPr>
              <w:pStyle w:val="4123"/>
              <w:rPr>
                <w:rFonts w:cs="Times-Roman"/>
                <w:color w:val="FF0000"/>
              </w:rPr>
            </w:pPr>
            <w:r w:rsidRPr="005477E5">
              <w:rPr>
                <w:snapToGrid w:val="0"/>
                <w:color w:val="FF0000"/>
              </w:rPr>
              <w:t>讓學生互相分享所蒐集到的社會服務團體資訊，再透過配對活動引導學生思考不同社會服務團體的服務內容及幫助對象。</w:t>
            </w:r>
          </w:p>
        </w:tc>
        <w:tc>
          <w:tcPr>
            <w:tcW w:w="2706" w:type="dxa"/>
          </w:tcPr>
          <w:p w14:paraId="5A99BDB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570F1DE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79FAB7E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226EE1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12DB519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02D70A0C"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0EA9143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0778B7F5"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3D35EACD"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自評</w:t>
            </w:r>
          </w:p>
          <w:p w14:paraId="587D882C"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互評</w:t>
            </w:r>
          </w:p>
          <w:p w14:paraId="62DDE7AF"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760E0D65"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人權教育】</w:t>
            </w:r>
          </w:p>
          <w:p w14:paraId="1424E051"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5</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了解社會上有不同的群體和文化，尊重並欣賞其差異。</w:t>
            </w:r>
          </w:p>
          <w:p w14:paraId="65BE4A62"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正視社會中的各種歧視，並採取行動來關懷與保護弱勢。</w:t>
            </w:r>
          </w:p>
          <w:p w14:paraId="50386BF7"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1F92BED2"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尊重生命。</w:t>
            </w:r>
          </w:p>
          <w:p w14:paraId="5BAF3AD4"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行善。</w:t>
            </w:r>
          </w:p>
          <w:p w14:paraId="6C70CE39"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弱勢的意涵、策略，及其實踐與反思。</w:t>
            </w:r>
          </w:p>
          <w:p w14:paraId="3EA46089"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同理分享與多元接納。</w:t>
            </w:r>
          </w:p>
          <w:p w14:paraId="43183D1D"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法治教育】</w:t>
            </w:r>
          </w:p>
          <w:p w14:paraId="13ED571B"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法J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探討平等。</w:t>
            </w:r>
          </w:p>
          <w:p w14:paraId="13336AEC" w14:textId="77777777" w:rsidR="00370806" w:rsidRPr="00016BA3" w:rsidRDefault="00370806" w:rsidP="00370806">
            <w:pPr>
              <w:pStyle w:val="4123"/>
              <w:rPr>
                <w:rFonts w:cs="Times-Roman"/>
              </w:rPr>
            </w:pPr>
            <w:r w:rsidRPr="00016BA3">
              <w:rPr>
                <w:snapToGrid w:val="0"/>
              </w:rPr>
              <w:t>法J2</w:t>
            </w:r>
            <w:r w:rsidRPr="00016BA3">
              <w:rPr>
                <w:rFonts w:hint="eastAsia"/>
                <w:snapToGrid w:val="0"/>
              </w:rPr>
              <w:t xml:space="preserve"> </w:t>
            </w:r>
            <w:r w:rsidRPr="00016BA3">
              <w:rPr>
                <w:snapToGrid w:val="0"/>
              </w:rPr>
              <w:t>避免歧視。</w:t>
            </w:r>
          </w:p>
        </w:tc>
        <w:tc>
          <w:tcPr>
            <w:tcW w:w="1577" w:type="dxa"/>
          </w:tcPr>
          <w:p w14:paraId="3699977B" w14:textId="77777777" w:rsidR="00370806" w:rsidRPr="00BA5813" w:rsidRDefault="00370806" w:rsidP="00370806">
            <w:pPr>
              <w:pStyle w:val="4123"/>
            </w:pPr>
          </w:p>
        </w:tc>
      </w:tr>
      <w:tr w:rsidR="00370806" w:rsidRPr="0069209C" w14:paraId="2F22C26E" w14:textId="77777777" w:rsidTr="00370806">
        <w:trPr>
          <w:trHeight w:val="305"/>
        </w:trPr>
        <w:tc>
          <w:tcPr>
            <w:tcW w:w="982" w:type="dxa"/>
            <w:shd w:val="clear" w:color="auto" w:fill="auto"/>
          </w:tcPr>
          <w:p w14:paraId="070F940B" w14:textId="77777777" w:rsidR="00370806" w:rsidRDefault="00370806" w:rsidP="00370806">
            <w:pPr>
              <w:pStyle w:val="a8"/>
            </w:pPr>
          </w:p>
          <w:p w14:paraId="7BAF2736" w14:textId="77777777" w:rsidR="00370806" w:rsidRDefault="00370806" w:rsidP="00370806">
            <w:pPr>
              <w:pStyle w:val="a8"/>
            </w:pPr>
          </w:p>
          <w:p w14:paraId="09802BD2" w14:textId="77777777" w:rsidR="00370806" w:rsidRDefault="00370806" w:rsidP="00370806">
            <w:pPr>
              <w:pStyle w:val="a8"/>
            </w:pPr>
          </w:p>
          <w:p w14:paraId="151DCBAB" w14:textId="77777777" w:rsidR="00370806" w:rsidRPr="0069209C" w:rsidRDefault="00370806" w:rsidP="00370806">
            <w:pPr>
              <w:pStyle w:val="a8"/>
            </w:pPr>
            <w:r w:rsidRPr="0069209C">
              <w:t>四</w:t>
            </w:r>
          </w:p>
        </w:tc>
        <w:tc>
          <w:tcPr>
            <w:tcW w:w="1444" w:type="dxa"/>
            <w:shd w:val="clear" w:color="auto" w:fill="auto"/>
          </w:tcPr>
          <w:p w14:paraId="331B1153" w14:textId="77777777" w:rsidR="00370806" w:rsidRDefault="00370806" w:rsidP="00370806">
            <w:pPr>
              <w:pStyle w:val="a8"/>
            </w:pPr>
          </w:p>
          <w:p w14:paraId="30746B74" w14:textId="77777777" w:rsidR="00370806" w:rsidRDefault="00370806" w:rsidP="00370806">
            <w:pPr>
              <w:pStyle w:val="a8"/>
            </w:pPr>
          </w:p>
          <w:p w14:paraId="7D4B13DC" w14:textId="77777777" w:rsidR="00370806" w:rsidRDefault="00370806" w:rsidP="00370806">
            <w:pPr>
              <w:pStyle w:val="a8"/>
            </w:pPr>
          </w:p>
          <w:p w14:paraId="4445CD24" w14:textId="77777777" w:rsidR="00370806" w:rsidRPr="0069209C" w:rsidRDefault="00370806" w:rsidP="00370806">
            <w:pPr>
              <w:pStyle w:val="a8"/>
            </w:pPr>
            <w:r>
              <w:rPr>
                <w:rFonts w:hint="eastAsia"/>
              </w:rPr>
              <w:t>3/2~3/6</w:t>
            </w:r>
          </w:p>
        </w:tc>
        <w:tc>
          <w:tcPr>
            <w:tcW w:w="1964" w:type="dxa"/>
            <w:shd w:val="clear" w:color="auto" w:fill="auto"/>
          </w:tcPr>
          <w:p w14:paraId="44DBBF69" w14:textId="77777777" w:rsidR="00370806" w:rsidRPr="00016BA3" w:rsidRDefault="00370806" w:rsidP="00370806">
            <w:pPr>
              <w:pStyle w:val="a8"/>
            </w:pPr>
            <w:r w:rsidRPr="00016BA3">
              <w:rPr>
                <w:rFonts w:hint="eastAsia"/>
              </w:rPr>
              <w:lastRenderedPageBreak/>
              <w:t>主題三：</w:t>
            </w:r>
            <w:r w:rsidRPr="00016BA3">
              <w:rPr>
                <w:rFonts w:hint="eastAsia"/>
              </w:rPr>
              <w:lastRenderedPageBreak/>
              <w:t>樂活服務</w:t>
            </w:r>
          </w:p>
          <w:p w14:paraId="3D4AF71C" w14:textId="77777777" w:rsidR="00370806" w:rsidRPr="00016BA3" w:rsidRDefault="00370806" w:rsidP="00370806">
            <w:pPr>
              <w:pStyle w:val="a8"/>
            </w:pPr>
          </w:p>
          <w:p w14:paraId="7FF6D073" w14:textId="77777777" w:rsidR="00370806" w:rsidRPr="00016BA3" w:rsidRDefault="00370806" w:rsidP="00370806">
            <w:pPr>
              <w:pStyle w:val="a8"/>
            </w:pPr>
            <w:r w:rsidRPr="00016BA3">
              <w:rPr>
                <w:rFonts w:hint="eastAsia"/>
              </w:rPr>
              <w:t>單元1：有愛世界</w:t>
            </w:r>
          </w:p>
        </w:tc>
        <w:tc>
          <w:tcPr>
            <w:tcW w:w="1956" w:type="dxa"/>
            <w:shd w:val="clear" w:color="auto" w:fill="auto"/>
          </w:tcPr>
          <w:p w14:paraId="3AA7BF78" w14:textId="77777777" w:rsidR="00370806" w:rsidRPr="005477E5" w:rsidRDefault="00370806" w:rsidP="00370806">
            <w:pPr>
              <w:pStyle w:val="4123"/>
              <w:rPr>
                <w:snapToGrid w:val="0"/>
                <w:color w:val="FF0000"/>
              </w:rPr>
            </w:pPr>
            <w:r w:rsidRPr="005477E5">
              <w:rPr>
                <w:snapToGrid w:val="0"/>
                <w:color w:val="FF0000"/>
              </w:rPr>
              <w:lastRenderedPageBreak/>
              <w:t>綜-J-C2</w:t>
            </w:r>
          </w:p>
          <w:p w14:paraId="50692374" w14:textId="77777777" w:rsidR="00370806" w:rsidRPr="005477E5" w:rsidRDefault="00370806" w:rsidP="00370806">
            <w:pPr>
              <w:pStyle w:val="4123"/>
              <w:rPr>
                <w:rFonts w:cs="Times-Roman"/>
                <w:color w:val="FF0000"/>
              </w:rPr>
            </w:pPr>
            <w:r w:rsidRPr="005477E5">
              <w:rPr>
                <w:snapToGrid w:val="0"/>
                <w:color w:val="FF0000"/>
              </w:rPr>
              <w:lastRenderedPageBreak/>
              <w:t>讓學生互相分享所蒐集到的社會服務團體資訊，再透過配對活動引導學生思考不同社會服務團體的服務內容及幫助對象。</w:t>
            </w:r>
          </w:p>
        </w:tc>
        <w:tc>
          <w:tcPr>
            <w:tcW w:w="2706" w:type="dxa"/>
          </w:tcPr>
          <w:p w14:paraId="6C81F03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Aa-IV-2 小隊</w:t>
            </w:r>
            <w:r w:rsidRPr="005477E5">
              <w:rPr>
                <w:rFonts w:ascii="標楷體" w:eastAsia="標楷體" w:hAnsi="標楷體"/>
                <w:snapToGrid w:val="0"/>
                <w:color w:val="FF0000"/>
                <w:kern w:val="0"/>
                <w:sz w:val="20"/>
                <w:szCs w:val="20"/>
              </w:rPr>
              <w:lastRenderedPageBreak/>
              <w:t>制度的分工、團隊合作與團體動力的提升。</w:t>
            </w:r>
          </w:p>
          <w:p w14:paraId="4FE8FDA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3857551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09675AE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5D15F3D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2E38E00B"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56F7C46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7A36D5BE"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24B2E5EB"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小組討論</w:t>
            </w:r>
          </w:p>
          <w:p w14:paraId="7E2B20A4"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上課表現</w:t>
            </w:r>
          </w:p>
          <w:p w14:paraId="57901D3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4EBE1868"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lastRenderedPageBreak/>
              <w:t>【人權教</w:t>
            </w:r>
            <w:r w:rsidRPr="00016BA3">
              <w:rPr>
                <w:rFonts w:ascii="標楷體" w:eastAsia="標楷體" w:hAnsi="標楷體"/>
                <w:b/>
                <w:snapToGrid w:val="0"/>
                <w:kern w:val="0"/>
                <w:sz w:val="20"/>
                <w:szCs w:val="20"/>
              </w:rPr>
              <w:lastRenderedPageBreak/>
              <w:t>育】</w:t>
            </w:r>
          </w:p>
          <w:p w14:paraId="6DBB1B8E"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5</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了解社會上有不同的群體和文化，尊重並欣賞其差異。</w:t>
            </w:r>
          </w:p>
          <w:p w14:paraId="3E1D0541"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正視社會中的各種歧視，並採取行動來關懷與保護弱勢。</w:t>
            </w:r>
          </w:p>
          <w:p w14:paraId="7A5F7363"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3ADAA8EE"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尊重生命。</w:t>
            </w:r>
          </w:p>
          <w:p w14:paraId="718F97FC"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行善。</w:t>
            </w:r>
          </w:p>
          <w:p w14:paraId="2CC6A379"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弱勢的意涵、策略，及其實踐與反思。</w:t>
            </w:r>
          </w:p>
          <w:p w14:paraId="5B7A156C"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同理分享與多元接納。</w:t>
            </w:r>
          </w:p>
          <w:p w14:paraId="7594C079"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法治教育】</w:t>
            </w:r>
          </w:p>
          <w:p w14:paraId="66A8E5E7"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法J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探討平等。</w:t>
            </w:r>
          </w:p>
          <w:p w14:paraId="7888CA2C" w14:textId="77777777" w:rsidR="00370806" w:rsidRPr="00016BA3" w:rsidRDefault="00370806" w:rsidP="00370806">
            <w:pPr>
              <w:pStyle w:val="4123"/>
              <w:rPr>
                <w:rFonts w:cs="Times-Roman"/>
              </w:rPr>
            </w:pPr>
            <w:r w:rsidRPr="00016BA3">
              <w:rPr>
                <w:snapToGrid w:val="0"/>
              </w:rPr>
              <w:t>法J2</w:t>
            </w:r>
            <w:r w:rsidRPr="00016BA3">
              <w:rPr>
                <w:rFonts w:hint="eastAsia"/>
                <w:snapToGrid w:val="0"/>
              </w:rPr>
              <w:t xml:space="preserve"> </w:t>
            </w:r>
            <w:r w:rsidRPr="00016BA3">
              <w:rPr>
                <w:snapToGrid w:val="0"/>
              </w:rPr>
              <w:t>避免歧視。</w:t>
            </w:r>
          </w:p>
        </w:tc>
        <w:tc>
          <w:tcPr>
            <w:tcW w:w="1577" w:type="dxa"/>
          </w:tcPr>
          <w:p w14:paraId="32C0F278" w14:textId="77777777" w:rsidR="00370806" w:rsidRPr="003A658D" w:rsidRDefault="00370806" w:rsidP="00370806">
            <w:pPr>
              <w:pStyle w:val="4123"/>
            </w:pPr>
          </w:p>
        </w:tc>
      </w:tr>
      <w:tr w:rsidR="00370806" w:rsidRPr="0069209C" w14:paraId="58CE0E5B" w14:textId="77777777" w:rsidTr="00370806">
        <w:trPr>
          <w:trHeight w:val="296"/>
        </w:trPr>
        <w:tc>
          <w:tcPr>
            <w:tcW w:w="982" w:type="dxa"/>
            <w:shd w:val="clear" w:color="auto" w:fill="auto"/>
          </w:tcPr>
          <w:p w14:paraId="6389D1D2" w14:textId="77777777" w:rsidR="00370806" w:rsidRDefault="00370806" w:rsidP="00370806">
            <w:pPr>
              <w:pStyle w:val="a8"/>
            </w:pPr>
          </w:p>
          <w:p w14:paraId="394359A7" w14:textId="77777777" w:rsidR="00370806" w:rsidRDefault="00370806" w:rsidP="00370806">
            <w:pPr>
              <w:pStyle w:val="a8"/>
            </w:pPr>
          </w:p>
          <w:p w14:paraId="67D338E0" w14:textId="77777777" w:rsidR="00370806" w:rsidRDefault="00370806" w:rsidP="00370806">
            <w:pPr>
              <w:pStyle w:val="a8"/>
            </w:pPr>
          </w:p>
          <w:p w14:paraId="2D39E815" w14:textId="77777777" w:rsidR="00370806" w:rsidRDefault="00370806" w:rsidP="00370806">
            <w:pPr>
              <w:pStyle w:val="a8"/>
            </w:pPr>
          </w:p>
          <w:p w14:paraId="21892707" w14:textId="77777777" w:rsidR="00370806" w:rsidRPr="0069209C" w:rsidRDefault="00370806" w:rsidP="00370806">
            <w:pPr>
              <w:pStyle w:val="a8"/>
            </w:pPr>
            <w:r w:rsidRPr="0069209C">
              <w:t>五</w:t>
            </w:r>
          </w:p>
        </w:tc>
        <w:tc>
          <w:tcPr>
            <w:tcW w:w="1444" w:type="dxa"/>
            <w:shd w:val="clear" w:color="auto" w:fill="auto"/>
          </w:tcPr>
          <w:p w14:paraId="25AAF044" w14:textId="77777777" w:rsidR="00370806" w:rsidRDefault="00370806" w:rsidP="00370806">
            <w:pPr>
              <w:pStyle w:val="a8"/>
            </w:pPr>
          </w:p>
          <w:p w14:paraId="29D02770" w14:textId="77777777" w:rsidR="00370806" w:rsidRDefault="00370806" w:rsidP="00370806">
            <w:pPr>
              <w:pStyle w:val="a8"/>
            </w:pPr>
          </w:p>
          <w:p w14:paraId="3185B926" w14:textId="77777777" w:rsidR="00370806" w:rsidRDefault="00370806" w:rsidP="00370806">
            <w:pPr>
              <w:pStyle w:val="a8"/>
            </w:pPr>
          </w:p>
          <w:p w14:paraId="721CA8E4" w14:textId="77777777" w:rsidR="00370806" w:rsidRDefault="00370806" w:rsidP="00370806">
            <w:pPr>
              <w:pStyle w:val="a8"/>
            </w:pPr>
          </w:p>
          <w:p w14:paraId="5088149C" w14:textId="77777777" w:rsidR="00370806" w:rsidRPr="0069209C" w:rsidRDefault="00370806" w:rsidP="00370806">
            <w:pPr>
              <w:pStyle w:val="a8"/>
            </w:pPr>
            <w:r>
              <w:rPr>
                <w:rFonts w:hint="eastAsia"/>
              </w:rPr>
              <w:t>3/9~3/13</w:t>
            </w:r>
          </w:p>
        </w:tc>
        <w:tc>
          <w:tcPr>
            <w:tcW w:w="1964" w:type="dxa"/>
            <w:shd w:val="clear" w:color="auto" w:fill="auto"/>
          </w:tcPr>
          <w:p w14:paraId="0F8B802A" w14:textId="77777777" w:rsidR="00370806" w:rsidRPr="00016BA3" w:rsidRDefault="00370806" w:rsidP="00370806">
            <w:pPr>
              <w:pStyle w:val="a8"/>
            </w:pPr>
            <w:r w:rsidRPr="00016BA3">
              <w:rPr>
                <w:rFonts w:hint="eastAsia"/>
              </w:rPr>
              <w:t>主題三：樂活服務</w:t>
            </w:r>
          </w:p>
          <w:p w14:paraId="75C0766A" w14:textId="77777777" w:rsidR="00370806" w:rsidRPr="00016BA3" w:rsidRDefault="00370806" w:rsidP="00370806">
            <w:pPr>
              <w:pStyle w:val="a8"/>
            </w:pPr>
          </w:p>
          <w:p w14:paraId="738BB252" w14:textId="77777777" w:rsidR="00370806" w:rsidRPr="00016BA3" w:rsidRDefault="00370806" w:rsidP="00370806">
            <w:pPr>
              <w:pStyle w:val="a8"/>
            </w:pPr>
            <w:r w:rsidRPr="00016BA3">
              <w:rPr>
                <w:rFonts w:hint="eastAsia"/>
              </w:rPr>
              <w:t>單元1：有愛世界</w:t>
            </w:r>
          </w:p>
        </w:tc>
        <w:tc>
          <w:tcPr>
            <w:tcW w:w="1956" w:type="dxa"/>
            <w:shd w:val="clear" w:color="auto" w:fill="auto"/>
          </w:tcPr>
          <w:p w14:paraId="5144F0B2" w14:textId="77777777" w:rsidR="00370806" w:rsidRPr="005477E5" w:rsidRDefault="00370806" w:rsidP="00370806">
            <w:pPr>
              <w:pStyle w:val="4123"/>
              <w:rPr>
                <w:snapToGrid w:val="0"/>
                <w:color w:val="FF0000"/>
              </w:rPr>
            </w:pPr>
            <w:r w:rsidRPr="005477E5">
              <w:rPr>
                <w:snapToGrid w:val="0"/>
                <w:color w:val="FF0000"/>
              </w:rPr>
              <w:t>綜-J-C2</w:t>
            </w:r>
          </w:p>
          <w:p w14:paraId="5CD2AEB6" w14:textId="77777777" w:rsidR="00370806" w:rsidRPr="005477E5" w:rsidRDefault="00370806" w:rsidP="00370806">
            <w:pPr>
              <w:pStyle w:val="4123"/>
              <w:rPr>
                <w:rFonts w:cs="Times-Roman"/>
                <w:color w:val="FF0000"/>
              </w:rPr>
            </w:pPr>
            <w:r w:rsidRPr="005477E5">
              <w:rPr>
                <w:snapToGrid w:val="0"/>
                <w:color w:val="FF0000"/>
              </w:rPr>
              <w:t>讓學生互相分享所蒐集到的社會服務團體資訊，再透過配對活動引導學生思考不同社會服務團體的服務內容及幫助對象。</w:t>
            </w:r>
          </w:p>
        </w:tc>
        <w:tc>
          <w:tcPr>
            <w:tcW w:w="2706" w:type="dxa"/>
          </w:tcPr>
          <w:p w14:paraId="198551F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2AA7108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6631FF0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2711B6A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6D98782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0D469AC8"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68ACB50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w:t>
            </w:r>
            <w:r w:rsidRPr="005477E5">
              <w:rPr>
                <w:rFonts w:ascii="標楷體" w:eastAsia="標楷體" w:hAnsi="標楷體"/>
                <w:snapToGrid w:val="0"/>
                <w:color w:val="FF0000"/>
                <w:kern w:val="0"/>
                <w:sz w:val="20"/>
                <w:szCs w:val="20"/>
              </w:rPr>
              <w:lastRenderedPageBreak/>
              <w:t>向影響，並提升團體效能。</w:t>
            </w:r>
          </w:p>
          <w:p w14:paraId="44AAE873"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6BA4621C" w14:textId="77777777" w:rsidR="00370806" w:rsidRPr="00016BA3"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lastRenderedPageBreak/>
              <w:t>小組報告</w:t>
            </w:r>
          </w:p>
          <w:p w14:paraId="1C54C050"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學生互評</w:t>
            </w:r>
          </w:p>
          <w:p w14:paraId="7A62858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snapToGrid w:val="0"/>
                <w:kern w:val="0"/>
                <w:sz w:val="20"/>
                <w:szCs w:val="20"/>
              </w:rPr>
              <w:t>教師評量</w:t>
            </w:r>
          </w:p>
        </w:tc>
        <w:tc>
          <w:tcPr>
            <w:tcW w:w="1577" w:type="dxa"/>
            <w:shd w:val="clear" w:color="auto" w:fill="auto"/>
          </w:tcPr>
          <w:p w14:paraId="30A90B98"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人權教育】</w:t>
            </w:r>
          </w:p>
          <w:p w14:paraId="602E9CC2"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5</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了解社會上有不同的群體和文化，尊重並欣賞其差異。</w:t>
            </w:r>
          </w:p>
          <w:p w14:paraId="7740B6CF"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正視社會中的各種歧視，並採取行動來關懷與保護弱勢。</w:t>
            </w:r>
          </w:p>
          <w:p w14:paraId="08B21877"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33614B0C"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尊重生命。</w:t>
            </w:r>
          </w:p>
          <w:p w14:paraId="3688DF94"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行善。</w:t>
            </w:r>
          </w:p>
          <w:p w14:paraId="3BF610E6"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w:t>
            </w:r>
            <w:r w:rsidRPr="00016BA3">
              <w:rPr>
                <w:rFonts w:ascii="標楷體" w:eastAsia="標楷體" w:hAnsi="標楷體"/>
                <w:snapToGrid w:val="0"/>
                <w:kern w:val="0"/>
                <w:sz w:val="20"/>
                <w:szCs w:val="20"/>
              </w:rPr>
              <w:lastRenderedPageBreak/>
              <w:t>弱勢的意涵、策略，及其實踐與反思。</w:t>
            </w:r>
          </w:p>
          <w:p w14:paraId="69F3231D"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同理分享與多元接納。</w:t>
            </w:r>
          </w:p>
          <w:p w14:paraId="2F970E64"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法治教育】</w:t>
            </w:r>
          </w:p>
          <w:p w14:paraId="510FD9A9"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法J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探討平等。</w:t>
            </w:r>
          </w:p>
          <w:p w14:paraId="681DFF3C" w14:textId="77777777" w:rsidR="00370806" w:rsidRPr="00016BA3" w:rsidRDefault="00370806" w:rsidP="00370806">
            <w:pPr>
              <w:pStyle w:val="4123"/>
              <w:rPr>
                <w:rFonts w:cs="Times-Roman"/>
              </w:rPr>
            </w:pPr>
            <w:r w:rsidRPr="00016BA3">
              <w:rPr>
                <w:snapToGrid w:val="0"/>
              </w:rPr>
              <w:t>法J2</w:t>
            </w:r>
            <w:r w:rsidRPr="00016BA3">
              <w:rPr>
                <w:rFonts w:hint="eastAsia"/>
                <w:snapToGrid w:val="0"/>
              </w:rPr>
              <w:t xml:space="preserve"> </w:t>
            </w:r>
            <w:r w:rsidRPr="00016BA3">
              <w:rPr>
                <w:snapToGrid w:val="0"/>
              </w:rPr>
              <w:t>避免歧視。</w:t>
            </w:r>
          </w:p>
        </w:tc>
        <w:tc>
          <w:tcPr>
            <w:tcW w:w="1577" w:type="dxa"/>
          </w:tcPr>
          <w:p w14:paraId="61D58EA4" w14:textId="77777777" w:rsidR="00370806" w:rsidRPr="009E0A8B" w:rsidRDefault="00370806" w:rsidP="00370806">
            <w:pPr>
              <w:pStyle w:val="4123"/>
            </w:pPr>
          </w:p>
        </w:tc>
      </w:tr>
      <w:tr w:rsidR="00370806" w:rsidRPr="0069209C" w14:paraId="21D1D019" w14:textId="77777777" w:rsidTr="00370806">
        <w:trPr>
          <w:trHeight w:val="305"/>
        </w:trPr>
        <w:tc>
          <w:tcPr>
            <w:tcW w:w="982" w:type="dxa"/>
            <w:shd w:val="clear" w:color="auto" w:fill="auto"/>
          </w:tcPr>
          <w:p w14:paraId="74099EA9" w14:textId="77777777" w:rsidR="00370806" w:rsidRDefault="00370806" w:rsidP="00370806">
            <w:pPr>
              <w:pStyle w:val="a8"/>
            </w:pPr>
          </w:p>
          <w:p w14:paraId="30189EEC" w14:textId="77777777" w:rsidR="00370806" w:rsidRDefault="00370806" w:rsidP="00370806">
            <w:pPr>
              <w:pStyle w:val="a8"/>
            </w:pPr>
          </w:p>
          <w:p w14:paraId="3B95A25F" w14:textId="77777777" w:rsidR="00370806" w:rsidRDefault="00370806" w:rsidP="00370806">
            <w:pPr>
              <w:pStyle w:val="a8"/>
            </w:pPr>
          </w:p>
          <w:p w14:paraId="7682D9CB" w14:textId="77777777" w:rsidR="00370806" w:rsidRDefault="00370806" w:rsidP="00370806">
            <w:pPr>
              <w:pStyle w:val="a8"/>
            </w:pPr>
          </w:p>
          <w:p w14:paraId="14EA454C" w14:textId="77777777" w:rsidR="00370806" w:rsidRPr="0069209C" w:rsidRDefault="00370806" w:rsidP="00370806">
            <w:pPr>
              <w:pStyle w:val="a8"/>
            </w:pPr>
            <w:r w:rsidRPr="0069209C">
              <w:t>六</w:t>
            </w:r>
          </w:p>
        </w:tc>
        <w:tc>
          <w:tcPr>
            <w:tcW w:w="1444" w:type="dxa"/>
            <w:shd w:val="clear" w:color="auto" w:fill="auto"/>
          </w:tcPr>
          <w:p w14:paraId="7A713485" w14:textId="77777777" w:rsidR="00370806" w:rsidRDefault="00370806" w:rsidP="00370806">
            <w:pPr>
              <w:pStyle w:val="a8"/>
            </w:pPr>
          </w:p>
          <w:p w14:paraId="63F8D032" w14:textId="77777777" w:rsidR="00370806" w:rsidRDefault="00370806" w:rsidP="00370806">
            <w:pPr>
              <w:pStyle w:val="a8"/>
            </w:pPr>
          </w:p>
          <w:p w14:paraId="5B57EDFF" w14:textId="77777777" w:rsidR="00370806" w:rsidRDefault="00370806" w:rsidP="00370806">
            <w:pPr>
              <w:pStyle w:val="a8"/>
            </w:pPr>
          </w:p>
          <w:p w14:paraId="575235B0" w14:textId="77777777" w:rsidR="00370806" w:rsidRDefault="00370806" w:rsidP="00370806">
            <w:pPr>
              <w:pStyle w:val="a8"/>
            </w:pPr>
          </w:p>
          <w:p w14:paraId="07E289EA" w14:textId="77777777" w:rsidR="00370806" w:rsidRPr="0069209C" w:rsidRDefault="00370806" w:rsidP="00370806">
            <w:pPr>
              <w:pStyle w:val="a8"/>
            </w:pPr>
            <w:r>
              <w:rPr>
                <w:rFonts w:hint="eastAsia"/>
              </w:rPr>
              <w:t>3/16~3/20</w:t>
            </w:r>
          </w:p>
        </w:tc>
        <w:tc>
          <w:tcPr>
            <w:tcW w:w="1964" w:type="dxa"/>
            <w:shd w:val="clear" w:color="auto" w:fill="auto"/>
          </w:tcPr>
          <w:p w14:paraId="18D19BD8" w14:textId="77777777" w:rsidR="00370806" w:rsidRPr="00016BA3" w:rsidRDefault="00370806" w:rsidP="00370806">
            <w:pPr>
              <w:pStyle w:val="a8"/>
            </w:pPr>
            <w:r w:rsidRPr="00016BA3">
              <w:rPr>
                <w:rFonts w:hint="eastAsia"/>
              </w:rPr>
              <w:t>主題三：樂活服務</w:t>
            </w:r>
          </w:p>
          <w:p w14:paraId="3C546C09" w14:textId="77777777" w:rsidR="00370806" w:rsidRPr="00016BA3" w:rsidRDefault="00370806" w:rsidP="00370806">
            <w:pPr>
              <w:pStyle w:val="a8"/>
            </w:pPr>
          </w:p>
          <w:p w14:paraId="0DC16273" w14:textId="77777777" w:rsidR="00370806" w:rsidRPr="00016BA3" w:rsidRDefault="00370806" w:rsidP="00370806">
            <w:pPr>
              <w:pStyle w:val="a8"/>
            </w:pPr>
            <w:r w:rsidRPr="00016BA3">
              <w:rPr>
                <w:rFonts w:hint="eastAsia"/>
              </w:rPr>
              <w:t>單元1：有愛世界</w:t>
            </w:r>
          </w:p>
        </w:tc>
        <w:tc>
          <w:tcPr>
            <w:tcW w:w="1956" w:type="dxa"/>
            <w:shd w:val="clear" w:color="auto" w:fill="auto"/>
          </w:tcPr>
          <w:p w14:paraId="4EEA8CB3" w14:textId="77777777" w:rsidR="00370806" w:rsidRPr="005477E5" w:rsidRDefault="00370806" w:rsidP="00370806">
            <w:pPr>
              <w:pStyle w:val="4123"/>
              <w:rPr>
                <w:snapToGrid w:val="0"/>
                <w:color w:val="FF0000"/>
              </w:rPr>
            </w:pPr>
            <w:r w:rsidRPr="005477E5">
              <w:rPr>
                <w:snapToGrid w:val="0"/>
                <w:color w:val="FF0000"/>
              </w:rPr>
              <w:t>綜-J-C2</w:t>
            </w:r>
          </w:p>
          <w:p w14:paraId="17248E57" w14:textId="77777777" w:rsidR="00370806" w:rsidRPr="005477E5" w:rsidRDefault="00370806" w:rsidP="00370806">
            <w:pPr>
              <w:pStyle w:val="4123"/>
              <w:rPr>
                <w:rFonts w:cs="Times-Roman"/>
                <w:color w:val="FF0000"/>
              </w:rPr>
            </w:pPr>
            <w:r w:rsidRPr="005477E5">
              <w:rPr>
                <w:snapToGrid w:val="0"/>
                <w:color w:val="FF0000"/>
              </w:rPr>
              <w:t>讓學生互相分享所蒐集到的社會服務團體資訊，再透過配對活動引導學生思考不同社會服務團體的服務內容及幫助對象。</w:t>
            </w:r>
          </w:p>
        </w:tc>
        <w:tc>
          <w:tcPr>
            <w:tcW w:w="2706" w:type="dxa"/>
          </w:tcPr>
          <w:p w14:paraId="707554E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60461B3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7C8E36E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76DC879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054B9AA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4077F16C"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54759B6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3ED73F64"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62A7C707"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學習單</w:t>
            </w:r>
          </w:p>
          <w:p w14:paraId="598B405E"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p>
          <w:p w14:paraId="4E313468"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口頭問答</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50B466F3"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3DE6B12"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人權教育】</w:t>
            </w:r>
          </w:p>
          <w:p w14:paraId="76BE4F80"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5</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了解社會上有不同的群體和文化，尊重並欣賞其差異。</w:t>
            </w:r>
          </w:p>
          <w:p w14:paraId="7DFCEA04"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人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正視社會中的各種歧視，並採取行動來關懷與保護弱勢。</w:t>
            </w:r>
          </w:p>
          <w:p w14:paraId="6AAA99DB"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品德教育】</w:t>
            </w:r>
          </w:p>
          <w:p w14:paraId="2DDD50E2"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尊重生命。</w:t>
            </w:r>
          </w:p>
          <w:p w14:paraId="1E74BE47"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EJU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行善。</w:t>
            </w:r>
          </w:p>
          <w:p w14:paraId="7FB46AE7"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6</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關懷弱勢的意涵、策略，及其實踐與反思。</w:t>
            </w:r>
          </w:p>
          <w:p w14:paraId="47761A33"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品J7</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同理分享與多元接納。</w:t>
            </w:r>
          </w:p>
          <w:p w14:paraId="18D80127" w14:textId="77777777" w:rsidR="00370806" w:rsidRPr="00016BA3" w:rsidRDefault="00370806" w:rsidP="00370806">
            <w:pPr>
              <w:spacing w:line="0" w:lineRule="atLeast"/>
              <w:jc w:val="both"/>
              <w:rPr>
                <w:rFonts w:ascii="標楷體" w:eastAsia="標楷體" w:hAnsi="標楷體"/>
                <w:b/>
                <w:snapToGrid w:val="0"/>
                <w:kern w:val="0"/>
                <w:sz w:val="20"/>
                <w:szCs w:val="20"/>
              </w:rPr>
            </w:pPr>
            <w:r w:rsidRPr="00016BA3">
              <w:rPr>
                <w:rFonts w:ascii="標楷體" w:eastAsia="標楷體" w:hAnsi="標楷體"/>
                <w:b/>
                <w:snapToGrid w:val="0"/>
                <w:kern w:val="0"/>
                <w:sz w:val="20"/>
                <w:szCs w:val="20"/>
              </w:rPr>
              <w:t>【法治教育】</w:t>
            </w:r>
          </w:p>
          <w:p w14:paraId="31B0FADA" w14:textId="77777777" w:rsidR="00370806" w:rsidRPr="00016BA3" w:rsidRDefault="00370806" w:rsidP="00370806">
            <w:pPr>
              <w:spacing w:line="0" w:lineRule="atLeast"/>
              <w:jc w:val="both"/>
              <w:rPr>
                <w:rFonts w:ascii="標楷體" w:eastAsia="標楷體" w:hAnsi="標楷體"/>
                <w:snapToGrid w:val="0"/>
                <w:kern w:val="0"/>
                <w:sz w:val="20"/>
                <w:szCs w:val="20"/>
              </w:rPr>
            </w:pPr>
            <w:r w:rsidRPr="00016BA3">
              <w:rPr>
                <w:rFonts w:ascii="標楷體" w:eastAsia="標楷體" w:hAnsi="標楷體"/>
                <w:snapToGrid w:val="0"/>
                <w:kern w:val="0"/>
                <w:sz w:val="20"/>
                <w:szCs w:val="20"/>
              </w:rPr>
              <w:t>法J1</w:t>
            </w:r>
            <w:r w:rsidRPr="00016BA3">
              <w:rPr>
                <w:rFonts w:ascii="標楷體" w:eastAsia="標楷體" w:hAnsi="標楷體" w:hint="eastAsia"/>
                <w:snapToGrid w:val="0"/>
                <w:kern w:val="0"/>
                <w:sz w:val="20"/>
                <w:szCs w:val="20"/>
              </w:rPr>
              <w:t xml:space="preserve"> </w:t>
            </w:r>
            <w:r w:rsidRPr="00016BA3">
              <w:rPr>
                <w:rFonts w:ascii="標楷體" w:eastAsia="標楷體" w:hAnsi="標楷體"/>
                <w:snapToGrid w:val="0"/>
                <w:kern w:val="0"/>
                <w:sz w:val="20"/>
                <w:szCs w:val="20"/>
              </w:rPr>
              <w:t>探討平等。</w:t>
            </w:r>
          </w:p>
          <w:p w14:paraId="6D94542F" w14:textId="77777777" w:rsidR="00370806" w:rsidRPr="00016BA3" w:rsidRDefault="00370806" w:rsidP="00370806">
            <w:pPr>
              <w:pStyle w:val="4123"/>
              <w:rPr>
                <w:rFonts w:cs="Times-Roman"/>
              </w:rPr>
            </w:pPr>
            <w:r w:rsidRPr="00016BA3">
              <w:rPr>
                <w:snapToGrid w:val="0"/>
              </w:rPr>
              <w:t>法J2</w:t>
            </w:r>
            <w:r w:rsidRPr="00016BA3">
              <w:rPr>
                <w:rFonts w:hint="eastAsia"/>
                <w:snapToGrid w:val="0"/>
              </w:rPr>
              <w:t xml:space="preserve"> </w:t>
            </w:r>
            <w:r w:rsidRPr="00016BA3">
              <w:rPr>
                <w:snapToGrid w:val="0"/>
              </w:rPr>
              <w:t>避免歧視。</w:t>
            </w:r>
          </w:p>
        </w:tc>
        <w:tc>
          <w:tcPr>
            <w:tcW w:w="1577" w:type="dxa"/>
          </w:tcPr>
          <w:p w14:paraId="6E6E8ADA" w14:textId="77777777" w:rsidR="00370806" w:rsidRPr="00364A37" w:rsidRDefault="00370806" w:rsidP="00370806">
            <w:pPr>
              <w:pStyle w:val="4123"/>
            </w:pPr>
          </w:p>
        </w:tc>
      </w:tr>
      <w:tr w:rsidR="00370806" w:rsidRPr="0069209C" w14:paraId="23631A1E" w14:textId="77777777" w:rsidTr="00370806">
        <w:trPr>
          <w:trHeight w:val="305"/>
        </w:trPr>
        <w:tc>
          <w:tcPr>
            <w:tcW w:w="982" w:type="dxa"/>
            <w:shd w:val="clear" w:color="auto" w:fill="auto"/>
          </w:tcPr>
          <w:p w14:paraId="09290F26" w14:textId="77777777" w:rsidR="00370806" w:rsidRDefault="00370806" w:rsidP="00370806">
            <w:pPr>
              <w:pStyle w:val="a8"/>
            </w:pPr>
          </w:p>
          <w:p w14:paraId="0736E3E6" w14:textId="77777777" w:rsidR="00370806" w:rsidRDefault="00370806" w:rsidP="00370806">
            <w:pPr>
              <w:pStyle w:val="a8"/>
            </w:pPr>
          </w:p>
          <w:p w14:paraId="5FD19FC8" w14:textId="77777777" w:rsidR="00370806" w:rsidRDefault="00370806" w:rsidP="00370806">
            <w:pPr>
              <w:pStyle w:val="a8"/>
            </w:pPr>
          </w:p>
          <w:p w14:paraId="07EBA276" w14:textId="77777777" w:rsidR="00370806" w:rsidRDefault="00370806" w:rsidP="00370806">
            <w:pPr>
              <w:pStyle w:val="a8"/>
            </w:pPr>
          </w:p>
          <w:p w14:paraId="75C4446F" w14:textId="77777777" w:rsidR="00370806" w:rsidRPr="0069209C" w:rsidRDefault="00370806" w:rsidP="00370806">
            <w:pPr>
              <w:pStyle w:val="a8"/>
            </w:pPr>
            <w:r w:rsidRPr="0069209C">
              <w:t>七</w:t>
            </w:r>
          </w:p>
        </w:tc>
        <w:tc>
          <w:tcPr>
            <w:tcW w:w="1444" w:type="dxa"/>
            <w:shd w:val="clear" w:color="auto" w:fill="auto"/>
          </w:tcPr>
          <w:p w14:paraId="05823FAD" w14:textId="77777777" w:rsidR="00370806" w:rsidRDefault="00370806" w:rsidP="00370806">
            <w:pPr>
              <w:pStyle w:val="a8"/>
            </w:pPr>
          </w:p>
          <w:p w14:paraId="70D1924E" w14:textId="77777777" w:rsidR="00370806" w:rsidRDefault="00370806" w:rsidP="00370806">
            <w:pPr>
              <w:pStyle w:val="a8"/>
            </w:pPr>
          </w:p>
          <w:p w14:paraId="32E6BEF6" w14:textId="77777777" w:rsidR="00370806" w:rsidRDefault="00370806" w:rsidP="00370806">
            <w:pPr>
              <w:pStyle w:val="a8"/>
            </w:pPr>
          </w:p>
          <w:p w14:paraId="5938AA53" w14:textId="77777777" w:rsidR="00370806" w:rsidRDefault="00370806" w:rsidP="00370806">
            <w:pPr>
              <w:pStyle w:val="a8"/>
            </w:pPr>
          </w:p>
          <w:p w14:paraId="6DEB0C83" w14:textId="77777777" w:rsidR="00370806" w:rsidRDefault="00370806" w:rsidP="00370806">
            <w:pPr>
              <w:pStyle w:val="a8"/>
            </w:pPr>
            <w:r>
              <w:rPr>
                <w:rFonts w:hint="eastAsia"/>
              </w:rPr>
              <w:t>3/23~3/27</w:t>
            </w:r>
          </w:p>
          <w:p w14:paraId="6D4C000A" w14:textId="77777777" w:rsidR="00370806" w:rsidRPr="0069209C" w:rsidRDefault="00370806" w:rsidP="00370806">
            <w:pPr>
              <w:pStyle w:val="a8"/>
            </w:pPr>
            <w:r>
              <w:rPr>
                <w:rFonts w:hint="eastAsia"/>
              </w:rPr>
              <w:t>(第1次段考)</w:t>
            </w:r>
          </w:p>
        </w:tc>
        <w:tc>
          <w:tcPr>
            <w:tcW w:w="1964" w:type="dxa"/>
            <w:shd w:val="clear" w:color="auto" w:fill="auto"/>
          </w:tcPr>
          <w:p w14:paraId="17AA629E" w14:textId="77777777" w:rsidR="00370806" w:rsidRPr="00A95301" w:rsidRDefault="00370806" w:rsidP="00370806">
            <w:pPr>
              <w:pStyle w:val="a8"/>
            </w:pPr>
            <w:r w:rsidRPr="00A95301">
              <w:rPr>
                <w:rFonts w:hint="eastAsia"/>
              </w:rPr>
              <w:t>主題三：樂活服務</w:t>
            </w:r>
            <w:r w:rsidRPr="00A95301">
              <w:rPr>
                <w:rFonts w:hint="eastAsia"/>
              </w:rPr>
              <w:tab/>
            </w:r>
          </w:p>
          <w:p w14:paraId="7E95F8EC" w14:textId="77777777" w:rsidR="00370806" w:rsidRPr="00A95301" w:rsidRDefault="00370806" w:rsidP="00370806">
            <w:pPr>
              <w:pStyle w:val="a8"/>
            </w:pPr>
          </w:p>
          <w:p w14:paraId="5A7B7868" w14:textId="77777777" w:rsidR="00370806" w:rsidRPr="00A95301" w:rsidRDefault="00370806" w:rsidP="00370806">
            <w:pPr>
              <w:pStyle w:val="a8"/>
            </w:pPr>
            <w:r w:rsidRPr="00A95301">
              <w:rPr>
                <w:rFonts w:hint="eastAsia"/>
              </w:rPr>
              <w:t>單元2、點燃服務之光</w:t>
            </w:r>
          </w:p>
          <w:p w14:paraId="4DC72597" w14:textId="77777777" w:rsidR="00370806" w:rsidRPr="00A95301" w:rsidRDefault="00370806" w:rsidP="00370806">
            <w:pPr>
              <w:pStyle w:val="a8"/>
            </w:pPr>
            <w:r w:rsidRPr="00A95301">
              <w:rPr>
                <w:rFonts w:hint="eastAsia"/>
              </w:rPr>
              <w:lastRenderedPageBreak/>
              <w:t>(第一次段考)</w:t>
            </w:r>
          </w:p>
        </w:tc>
        <w:tc>
          <w:tcPr>
            <w:tcW w:w="1956" w:type="dxa"/>
            <w:shd w:val="clear" w:color="auto" w:fill="auto"/>
          </w:tcPr>
          <w:p w14:paraId="6BF9FCB3"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綜-J-C2</w:t>
            </w:r>
          </w:p>
          <w:p w14:paraId="70605FFA"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hint="eastAsia"/>
                <w:snapToGrid w:val="0"/>
                <w:color w:val="FF0000"/>
                <w:kern w:val="0"/>
                <w:sz w:val="20"/>
                <w:szCs w:val="20"/>
              </w:rPr>
              <w:t>1.</w:t>
            </w:r>
            <w:r w:rsidRPr="005477E5">
              <w:rPr>
                <w:rFonts w:ascii="標楷體" w:eastAsia="標楷體" w:hAnsi="標楷體" w:cs="Times-Roman" w:hint="eastAsia"/>
                <w:color w:val="FF0000"/>
                <w:kern w:val="0"/>
                <w:sz w:val="20"/>
                <w:szCs w:val="20"/>
              </w:rPr>
              <w:t xml:space="preserve"> 藉由實際案例，讓學生思考不同族群的需求，反思自己可提</w:t>
            </w:r>
            <w:r w:rsidRPr="005477E5">
              <w:rPr>
                <w:rFonts w:ascii="標楷體" w:eastAsia="標楷體" w:hAnsi="標楷體" w:cs="Times-Roman" w:hint="eastAsia"/>
                <w:color w:val="FF0000"/>
                <w:kern w:val="0"/>
                <w:sz w:val="20"/>
                <w:szCs w:val="20"/>
              </w:rPr>
              <w:lastRenderedPageBreak/>
              <w:t>供的服務。再收集資料，設計小隊服務活動計畫並發表，互相檢視各小隊的服務活動計畫且執行。</w:t>
            </w:r>
          </w:p>
        </w:tc>
        <w:tc>
          <w:tcPr>
            <w:tcW w:w="2706" w:type="dxa"/>
          </w:tcPr>
          <w:p w14:paraId="3C4EEAE3" w14:textId="77777777" w:rsidR="00370806" w:rsidRPr="005477E5" w:rsidRDefault="00370806" w:rsidP="00370806">
            <w:pPr>
              <w:pStyle w:val="4123"/>
              <w:rPr>
                <w:color w:val="FF0000"/>
              </w:rPr>
            </w:pPr>
            <w:r w:rsidRPr="005477E5">
              <w:rPr>
                <w:rFonts w:hint="eastAsia"/>
                <w:color w:val="FF0000"/>
              </w:rPr>
              <w:lastRenderedPageBreak/>
              <w:t>童Aa-IV-2 小隊制度的分工、團隊合作與團體動力的提升。</w:t>
            </w:r>
          </w:p>
          <w:p w14:paraId="3A95E40D" w14:textId="77777777" w:rsidR="00370806" w:rsidRPr="005477E5" w:rsidRDefault="00370806" w:rsidP="00370806">
            <w:pPr>
              <w:pStyle w:val="4123"/>
              <w:rPr>
                <w:color w:val="FF0000"/>
              </w:rPr>
            </w:pPr>
            <w:r w:rsidRPr="005477E5">
              <w:rPr>
                <w:rFonts w:hint="eastAsia"/>
                <w:color w:val="FF0000"/>
              </w:rPr>
              <w:t>童Ba-IV-1 服務學習的意義、價值與信念的理解及落實。</w:t>
            </w:r>
          </w:p>
          <w:p w14:paraId="235A9B8B" w14:textId="77777777" w:rsidR="00370806" w:rsidRPr="005477E5" w:rsidRDefault="00370806" w:rsidP="00370806">
            <w:pPr>
              <w:pStyle w:val="4123"/>
              <w:rPr>
                <w:color w:val="FF0000"/>
              </w:rPr>
            </w:pPr>
            <w:r w:rsidRPr="005477E5">
              <w:rPr>
                <w:rFonts w:hint="eastAsia"/>
                <w:color w:val="FF0000"/>
              </w:rPr>
              <w:t>童Ba-IV-2 校園關懷服務活動的參</w:t>
            </w:r>
            <w:r w:rsidRPr="005477E5">
              <w:rPr>
                <w:rFonts w:hint="eastAsia"/>
                <w:color w:val="FF0000"/>
              </w:rPr>
              <w:lastRenderedPageBreak/>
              <w:t>與及分享。</w:t>
            </w:r>
          </w:p>
          <w:p w14:paraId="660DEEA6" w14:textId="77777777" w:rsidR="00370806" w:rsidRPr="005477E5" w:rsidRDefault="00370806" w:rsidP="00370806">
            <w:pPr>
              <w:pStyle w:val="4123"/>
              <w:rPr>
                <w:color w:val="FF0000"/>
              </w:rPr>
            </w:pPr>
            <w:r w:rsidRPr="005477E5">
              <w:rPr>
                <w:rFonts w:hint="eastAsia"/>
                <w:color w:val="FF0000"/>
              </w:rPr>
              <w:t>童Bb-IV-1 多元族群服務需求的評估。</w:t>
            </w:r>
          </w:p>
          <w:p w14:paraId="3F893743" w14:textId="77777777" w:rsidR="00370806" w:rsidRPr="005477E5" w:rsidRDefault="00370806" w:rsidP="00370806">
            <w:pPr>
              <w:pStyle w:val="4123"/>
              <w:rPr>
                <w:color w:val="FF0000"/>
              </w:rPr>
            </w:pPr>
            <w:r w:rsidRPr="005477E5">
              <w:rPr>
                <w:rFonts w:hint="eastAsia"/>
                <w:color w:val="FF0000"/>
              </w:rPr>
              <w:t>童Bb-IV-2 服務活動方案的規劃與執行。</w:t>
            </w:r>
          </w:p>
          <w:p w14:paraId="0E19E0D5" w14:textId="77777777" w:rsidR="00370806" w:rsidRPr="005477E5" w:rsidRDefault="00370806" w:rsidP="00370806">
            <w:pPr>
              <w:pStyle w:val="4123"/>
              <w:rPr>
                <w:color w:val="FF0000"/>
              </w:rPr>
            </w:pPr>
            <w:r w:rsidRPr="005477E5">
              <w:rPr>
                <w:rFonts w:hint="eastAsia"/>
                <w:color w:val="FF0000"/>
              </w:rPr>
              <w:t>童Bb-IV-3 服務活動的反思與多元能力的展現。</w:t>
            </w:r>
          </w:p>
          <w:p w14:paraId="11D2F68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6548D795"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36836BF6"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上台發表</w:t>
            </w:r>
          </w:p>
          <w:p w14:paraId="6AD1875E"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互評</w:t>
            </w:r>
          </w:p>
          <w:p w14:paraId="03431A89"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405DB723"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66478A7D" w14:textId="77777777" w:rsidR="00370806" w:rsidRPr="00A95301" w:rsidRDefault="00370806" w:rsidP="00370806">
            <w:pPr>
              <w:pStyle w:val="4123"/>
            </w:pPr>
            <w:r w:rsidRPr="00A95301">
              <w:rPr>
                <w:rFonts w:hint="eastAsia"/>
              </w:rPr>
              <w:t>輔導</w:t>
            </w:r>
            <w:r w:rsidRPr="00A95301">
              <w:rPr>
                <w:rFonts w:hint="eastAsia"/>
              </w:rPr>
              <w:tab/>
              <w:t>【人權教育】</w:t>
            </w:r>
          </w:p>
          <w:p w14:paraId="6198C6E8" w14:textId="77777777" w:rsidR="00370806" w:rsidRPr="00A95301" w:rsidRDefault="00370806" w:rsidP="00370806">
            <w:pPr>
              <w:pStyle w:val="4123"/>
            </w:pPr>
            <w:r w:rsidRPr="00A95301">
              <w:rPr>
                <w:rFonts w:hint="eastAsia"/>
              </w:rPr>
              <w:t>人J5 了解社會上有不同的群體和文化，尊重並欣賞其差異。</w:t>
            </w:r>
          </w:p>
          <w:p w14:paraId="3D13A8E5" w14:textId="77777777" w:rsidR="00370806" w:rsidRPr="00A95301" w:rsidRDefault="00370806" w:rsidP="00370806">
            <w:pPr>
              <w:pStyle w:val="4123"/>
            </w:pPr>
            <w:r w:rsidRPr="00A95301">
              <w:rPr>
                <w:rFonts w:hint="eastAsia"/>
              </w:rPr>
              <w:t>人J6 正視社</w:t>
            </w:r>
            <w:r w:rsidRPr="00A95301">
              <w:rPr>
                <w:rFonts w:hint="eastAsia"/>
              </w:rPr>
              <w:lastRenderedPageBreak/>
              <w:t>會中的各種歧視，並採取行動來關懷與保護弱勢。</w:t>
            </w:r>
          </w:p>
          <w:p w14:paraId="36432146" w14:textId="77777777" w:rsidR="00370806" w:rsidRPr="00A95301" w:rsidRDefault="00370806" w:rsidP="00370806">
            <w:pPr>
              <w:pStyle w:val="4123"/>
            </w:pPr>
            <w:r w:rsidRPr="00A95301">
              <w:rPr>
                <w:rFonts w:hint="eastAsia"/>
              </w:rPr>
              <w:t>【品德教育】</w:t>
            </w:r>
          </w:p>
          <w:p w14:paraId="48604A3A" w14:textId="77777777" w:rsidR="00370806" w:rsidRPr="00A95301" w:rsidRDefault="00370806" w:rsidP="00370806">
            <w:pPr>
              <w:pStyle w:val="4123"/>
            </w:pPr>
            <w:r w:rsidRPr="00A95301">
              <w:rPr>
                <w:rFonts w:hint="eastAsia"/>
              </w:rPr>
              <w:t>品EJU1 尊重生命。</w:t>
            </w:r>
          </w:p>
          <w:p w14:paraId="310C7E12" w14:textId="77777777" w:rsidR="00370806" w:rsidRPr="00A95301" w:rsidRDefault="00370806" w:rsidP="00370806">
            <w:pPr>
              <w:pStyle w:val="4123"/>
            </w:pPr>
            <w:r w:rsidRPr="00A95301">
              <w:rPr>
                <w:rFonts w:hint="eastAsia"/>
              </w:rPr>
              <w:t>品EJU7 關懷行善。</w:t>
            </w:r>
          </w:p>
          <w:p w14:paraId="474D3AB3" w14:textId="77777777" w:rsidR="00370806" w:rsidRPr="00A95301" w:rsidRDefault="00370806" w:rsidP="00370806">
            <w:pPr>
              <w:pStyle w:val="4123"/>
            </w:pPr>
            <w:r w:rsidRPr="00A95301">
              <w:rPr>
                <w:rFonts w:hint="eastAsia"/>
              </w:rPr>
              <w:t>品J6 關懷弱勢的意涵、策略，及其實踐與反思。</w:t>
            </w:r>
          </w:p>
          <w:p w14:paraId="78D1CDC6" w14:textId="77777777" w:rsidR="00370806" w:rsidRPr="00A95301" w:rsidRDefault="00370806" w:rsidP="00370806">
            <w:pPr>
              <w:pStyle w:val="4123"/>
            </w:pPr>
            <w:r w:rsidRPr="00A95301">
              <w:rPr>
                <w:rFonts w:hint="eastAsia"/>
              </w:rPr>
              <w:t>品J7 同理分享與多元接納。</w:t>
            </w:r>
          </w:p>
          <w:p w14:paraId="23D02296" w14:textId="77777777" w:rsidR="00370806" w:rsidRPr="00A95301" w:rsidRDefault="00370806" w:rsidP="00370806">
            <w:pPr>
              <w:pStyle w:val="4123"/>
            </w:pPr>
            <w:r w:rsidRPr="00A95301">
              <w:rPr>
                <w:rFonts w:hint="eastAsia"/>
              </w:rPr>
              <w:t>【法治教育】</w:t>
            </w:r>
          </w:p>
          <w:p w14:paraId="02CB9F80" w14:textId="77777777" w:rsidR="00370806" w:rsidRPr="00A95301" w:rsidRDefault="00370806" w:rsidP="00370806">
            <w:pPr>
              <w:pStyle w:val="4123"/>
            </w:pPr>
            <w:r w:rsidRPr="00A95301">
              <w:rPr>
                <w:rFonts w:hint="eastAsia"/>
              </w:rPr>
              <w:t>法J1 探討平等。</w:t>
            </w:r>
          </w:p>
          <w:p w14:paraId="58B29E28" w14:textId="77777777" w:rsidR="00370806" w:rsidRPr="00A95301" w:rsidRDefault="00370806" w:rsidP="00370806">
            <w:pPr>
              <w:pStyle w:val="4123"/>
            </w:pPr>
            <w:r w:rsidRPr="00A95301">
              <w:rPr>
                <w:rFonts w:hint="eastAsia"/>
              </w:rPr>
              <w:t>法J2 避免歧視。</w:t>
            </w:r>
          </w:p>
        </w:tc>
        <w:tc>
          <w:tcPr>
            <w:tcW w:w="1577" w:type="dxa"/>
          </w:tcPr>
          <w:p w14:paraId="576A4843" w14:textId="77777777" w:rsidR="00370806" w:rsidRPr="001F725E" w:rsidRDefault="00370806" w:rsidP="00370806">
            <w:pPr>
              <w:pStyle w:val="4123"/>
            </w:pPr>
          </w:p>
        </w:tc>
      </w:tr>
      <w:tr w:rsidR="00370806" w:rsidRPr="0069209C" w14:paraId="214B144F" w14:textId="77777777" w:rsidTr="00370806">
        <w:trPr>
          <w:trHeight w:val="305"/>
        </w:trPr>
        <w:tc>
          <w:tcPr>
            <w:tcW w:w="982" w:type="dxa"/>
            <w:shd w:val="clear" w:color="auto" w:fill="auto"/>
          </w:tcPr>
          <w:p w14:paraId="2BEDBA54" w14:textId="77777777" w:rsidR="00370806" w:rsidRDefault="00370806" w:rsidP="00370806">
            <w:pPr>
              <w:pStyle w:val="a8"/>
            </w:pPr>
          </w:p>
          <w:p w14:paraId="5A1202A7" w14:textId="77777777" w:rsidR="00370806" w:rsidRDefault="00370806" w:rsidP="00370806">
            <w:pPr>
              <w:pStyle w:val="a8"/>
            </w:pPr>
          </w:p>
          <w:p w14:paraId="7FFCAE36" w14:textId="77777777" w:rsidR="00370806" w:rsidRDefault="00370806" w:rsidP="00370806">
            <w:pPr>
              <w:pStyle w:val="a8"/>
            </w:pPr>
          </w:p>
          <w:p w14:paraId="1BB43CE3" w14:textId="77777777" w:rsidR="00370806" w:rsidRPr="0069209C" w:rsidRDefault="00370806" w:rsidP="00370806">
            <w:pPr>
              <w:pStyle w:val="a8"/>
            </w:pPr>
            <w:r w:rsidRPr="0069209C">
              <w:t>八</w:t>
            </w:r>
          </w:p>
        </w:tc>
        <w:tc>
          <w:tcPr>
            <w:tcW w:w="1444" w:type="dxa"/>
            <w:shd w:val="clear" w:color="auto" w:fill="auto"/>
          </w:tcPr>
          <w:p w14:paraId="6C90A043" w14:textId="77777777" w:rsidR="00370806" w:rsidRDefault="00370806" w:rsidP="00370806">
            <w:pPr>
              <w:pStyle w:val="a8"/>
            </w:pPr>
          </w:p>
          <w:p w14:paraId="03611557" w14:textId="77777777" w:rsidR="00370806" w:rsidRDefault="00370806" w:rsidP="00370806">
            <w:pPr>
              <w:pStyle w:val="a8"/>
            </w:pPr>
          </w:p>
          <w:p w14:paraId="3E7C6CC4" w14:textId="77777777" w:rsidR="00370806" w:rsidRDefault="00370806" w:rsidP="00370806">
            <w:pPr>
              <w:pStyle w:val="a8"/>
            </w:pPr>
          </w:p>
          <w:p w14:paraId="466583F4" w14:textId="77777777" w:rsidR="00370806" w:rsidRPr="0069209C" w:rsidRDefault="00370806" w:rsidP="00370806">
            <w:pPr>
              <w:pStyle w:val="a8"/>
            </w:pPr>
            <w:r>
              <w:rPr>
                <w:rFonts w:hint="eastAsia"/>
              </w:rPr>
              <w:t>3/30~4/3</w:t>
            </w:r>
          </w:p>
        </w:tc>
        <w:tc>
          <w:tcPr>
            <w:tcW w:w="1964" w:type="dxa"/>
            <w:shd w:val="clear" w:color="auto" w:fill="auto"/>
          </w:tcPr>
          <w:p w14:paraId="3F83FEEF" w14:textId="77777777" w:rsidR="00370806" w:rsidRPr="00A95301" w:rsidRDefault="00370806" w:rsidP="00370806">
            <w:pPr>
              <w:pStyle w:val="a8"/>
            </w:pPr>
            <w:r w:rsidRPr="00A95301">
              <w:rPr>
                <w:rFonts w:hint="eastAsia"/>
              </w:rPr>
              <w:t>主題三：樂活服務</w:t>
            </w:r>
            <w:r w:rsidRPr="00A95301">
              <w:rPr>
                <w:rFonts w:hint="eastAsia"/>
              </w:rPr>
              <w:tab/>
            </w:r>
          </w:p>
          <w:p w14:paraId="45D7E1C1" w14:textId="77777777" w:rsidR="00370806" w:rsidRPr="00A95301" w:rsidRDefault="00370806" w:rsidP="00370806">
            <w:pPr>
              <w:pStyle w:val="a8"/>
            </w:pPr>
          </w:p>
          <w:p w14:paraId="05FC752B" w14:textId="77777777" w:rsidR="00370806" w:rsidRPr="00A95301" w:rsidRDefault="00370806" w:rsidP="00370806">
            <w:pPr>
              <w:pStyle w:val="a8"/>
            </w:pPr>
            <w:r w:rsidRPr="00A95301">
              <w:rPr>
                <w:rFonts w:hint="eastAsia"/>
              </w:rPr>
              <w:t>單元2、點燃服務之光</w:t>
            </w:r>
          </w:p>
          <w:p w14:paraId="4127B41C" w14:textId="77777777" w:rsidR="00370806" w:rsidRPr="00A95301" w:rsidRDefault="00370806" w:rsidP="00370806">
            <w:pPr>
              <w:pStyle w:val="a8"/>
            </w:pPr>
          </w:p>
        </w:tc>
        <w:tc>
          <w:tcPr>
            <w:tcW w:w="1956" w:type="dxa"/>
            <w:shd w:val="clear" w:color="auto" w:fill="auto"/>
          </w:tcPr>
          <w:p w14:paraId="2B35669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3AACC50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請學生依照小隊服務活動計畫執行，並詳實記錄服務活動。透過檢討服務活動紀錄，讓學生反思這些服務的學習意義，並將之延伸到自身的生活經驗中。</w:t>
            </w:r>
          </w:p>
        </w:tc>
        <w:tc>
          <w:tcPr>
            <w:tcW w:w="2706" w:type="dxa"/>
          </w:tcPr>
          <w:p w14:paraId="1110980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44A44A1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6DBBF5A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5ECBED9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5065D51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6DAC2E57"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017AA3C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58EA2A50"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2A66262B"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實作</w:t>
            </w:r>
            <w:r w:rsidRPr="00016BA3">
              <w:rPr>
                <w:rFonts w:ascii="標楷體" w:eastAsia="標楷體" w:hAnsi="標楷體" w:hint="eastAsia"/>
                <w:sz w:val="20"/>
                <w:szCs w:val="20"/>
              </w:rPr>
              <w:t>評量</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2BD2FC2A"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820A81B"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人權教育】</w:t>
            </w:r>
          </w:p>
          <w:p w14:paraId="77DDED4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5</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社會上有不同的群體和文化，尊重並欣賞其差異。</w:t>
            </w:r>
          </w:p>
          <w:p w14:paraId="17E46BA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正視社會中的各種歧視，並採取行動來關懷與保護弱勢。</w:t>
            </w:r>
          </w:p>
          <w:p w14:paraId="3101A0D5"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2683DEB3"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尊重生命。</w:t>
            </w:r>
          </w:p>
          <w:p w14:paraId="2C03524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行善。</w:t>
            </w:r>
          </w:p>
          <w:p w14:paraId="1677E15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弱勢的意涵、策略，及其實踐與反思。</w:t>
            </w:r>
          </w:p>
          <w:p w14:paraId="100D340E"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同理分享與多元接納。</w:t>
            </w:r>
          </w:p>
          <w:p w14:paraId="6592C850"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法治教育】</w:t>
            </w:r>
          </w:p>
          <w:p w14:paraId="4B1B8CF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法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探討平等。</w:t>
            </w:r>
          </w:p>
          <w:p w14:paraId="7AFC9D46" w14:textId="77777777" w:rsidR="00370806" w:rsidRPr="00A95301" w:rsidRDefault="00370806" w:rsidP="00370806">
            <w:pPr>
              <w:pStyle w:val="4123"/>
              <w:rPr>
                <w:rFonts w:cs="Times-Roman"/>
              </w:rPr>
            </w:pPr>
            <w:r w:rsidRPr="00A95301">
              <w:rPr>
                <w:snapToGrid w:val="0"/>
              </w:rPr>
              <w:t>法J2</w:t>
            </w:r>
            <w:r w:rsidRPr="00A95301">
              <w:rPr>
                <w:rFonts w:hint="eastAsia"/>
                <w:snapToGrid w:val="0"/>
              </w:rPr>
              <w:t xml:space="preserve"> </w:t>
            </w:r>
            <w:r w:rsidRPr="00A95301">
              <w:rPr>
                <w:snapToGrid w:val="0"/>
              </w:rPr>
              <w:t>避免歧視。</w:t>
            </w:r>
          </w:p>
        </w:tc>
        <w:tc>
          <w:tcPr>
            <w:tcW w:w="1577" w:type="dxa"/>
          </w:tcPr>
          <w:p w14:paraId="482A7EB0" w14:textId="77777777" w:rsidR="00370806" w:rsidRPr="00B76406" w:rsidRDefault="00370806" w:rsidP="00370806">
            <w:pPr>
              <w:pStyle w:val="4123"/>
            </w:pPr>
          </w:p>
        </w:tc>
      </w:tr>
      <w:tr w:rsidR="00370806" w:rsidRPr="0069209C" w14:paraId="0D66327D" w14:textId="77777777" w:rsidTr="00370806">
        <w:trPr>
          <w:trHeight w:val="305"/>
        </w:trPr>
        <w:tc>
          <w:tcPr>
            <w:tcW w:w="982" w:type="dxa"/>
            <w:shd w:val="clear" w:color="auto" w:fill="auto"/>
          </w:tcPr>
          <w:p w14:paraId="5856E387" w14:textId="77777777" w:rsidR="00370806" w:rsidRDefault="00370806" w:rsidP="00370806">
            <w:pPr>
              <w:pStyle w:val="a8"/>
            </w:pPr>
          </w:p>
          <w:p w14:paraId="1863A12A" w14:textId="77777777" w:rsidR="00370806" w:rsidRDefault="00370806" w:rsidP="00370806">
            <w:pPr>
              <w:pStyle w:val="a8"/>
            </w:pPr>
          </w:p>
          <w:p w14:paraId="412A8A0C" w14:textId="77777777" w:rsidR="00370806" w:rsidRDefault="00370806" w:rsidP="00370806">
            <w:pPr>
              <w:pStyle w:val="a8"/>
            </w:pPr>
          </w:p>
          <w:p w14:paraId="17FEB445" w14:textId="77777777" w:rsidR="00370806" w:rsidRDefault="00370806" w:rsidP="00370806">
            <w:pPr>
              <w:pStyle w:val="a8"/>
            </w:pPr>
          </w:p>
          <w:p w14:paraId="2156809A" w14:textId="77777777" w:rsidR="00370806" w:rsidRPr="0069209C" w:rsidRDefault="00370806" w:rsidP="00370806">
            <w:pPr>
              <w:pStyle w:val="a8"/>
            </w:pPr>
            <w:r w:rsidRPr="0069209C">
              <w:t>九</w:t>
            </w:r>
          </w:p>
        </w:tc>
        <w:tc>
          <w:tcPr>
            <w:tcW w:w="1444" w:type="dxa"/>
            <w:shd w:val="clear" w:color="auto" w:fill="auto"/>
          </w:tcPr>
          <w:p w14:paraId="0E905D01" w14:textId="77777777" w:rsidR="00370806" w:rsidRDefault="00370806" w:rsidP="00370806">
            <w:pPr>
              <w:pStyle w:val="a8"/>
            </w:pPr>
          </w:p>
          <w:p w14:paraId="534CA6A9" w14:textId="77777777" w:rsidR="00370806" w:rsidRDefault="00370806" w:rsidP="00370806">
            <w:pPr>
              <w:pStyle w:val="a8"/>
            </w:pPr>
          </w:p>
          <w:p w14:paraId="3EA27D2F" w14:textId="77777777" w:rsidR="00370806" w:rsidRDefault="00370806" w:rsidP="00370806">
            <w:pPr>
              <w:pStyle w:val="a8"/>
            </w:pPr>
          </w:p>
          <w:p w14:paraId="7AA93B1A" w14:textId="77777777" w:rsidR="00370806" w:rsidRDefault="00370806" w:rsidP="00370806">
            <w:pPr>
              <w:pStyle w:val="a8"/>
            </w:pPr>
          </w:p>
          <w:p w14:paraId="494D5C24" w14:textId="77777777" w:rsidR="00370806" w:rsidRPr="0069209C" w:rsidRDefault="00370806" w:rsidP="00370806">
            <w:pPr>
              <w:pStyle w:val="a8"/>
            </w:pPr>
            <w:r>
              <w:rPr>
                <w:rFonts w:hint="eastAsia"/>
              </w:rPr>
              <w:t>4/6~4/10</w:t>
            </w:r>
          </w:p>
        </w:tc>
        <w:tc>
          <w:tcPr>
            <w:tcW w:w="1964" w:type="dxa"/>
            <w:shd w:val="clear" w:color="auto" w:fill="auto"/>
          </w:tcPr>
          <w:p w14:paraId="37D4A91F" w14:textId="77777777" w:rsidR="00370806" w:rsidRPr="00A95301" w:rsidRDefault="00370806" w:rsidP="00370806">
            <w:pPr>
              <w:pStyle w:val="a8"/>
            </w:pPr>
            <w:r w:rsidRPr="00A95301">
              <w:rPr>
                <w:rFonts w:hint="eastAsia"/>
              </w:rPr>
              <w:t>主題三：樂活服務</w:t>
            </w:r>
            <w:r w:rsidRPr="00A95301">
              <w:rPr>
                <w:rFonts w:hint="eastAsia"/>
              </w:rPr>
              <w:tab/>
            </w:r>
          </w:p>
          <w:p w14:paraId="7468CE25" w14:textId="77777777" w:rsidR="00370806" w:rsidRPr="00A95301" w:rsidRDefault="00370806" w:rsidP="00370806">
            <w:pPr>
              <w:pStyle w:val="a8"/>
            </w:pPr>
          </w:p>
          <w:p w14:paraId="73B95102" w14:textId="77777777" w:rsidR="00370806" w:rsidRPr="00A95301" w:rsidRDefault="00370806" w:rsidP="00370806">
            <w:pPr>
              <w:pStyle w:val="a8"/>
            </w:pPr>
            <w:r w:rsidRPr="00A95301">
              <w:rPr>
                <w:rFonts w:hint="eastAsia"/>
              </w:rPr>
              <w:t>單元2、點燃服務之光</w:t>
            </w:r>
          </w:p>
          <w:p w14:paraId="2765A566" w14:textId="77777777" w:rsidR="00370806" w:rsidRPr="00A95301" w:rsidRDefault="00370806" w:rsidP="00370806">
            <w:pPr>
              <w:pStyle w:val="a8"/>
            </w:pPr>
          </w:p>
        </w:tc>
        <w:tc>
          <w:tcPr>
            <w:tcW w:w="1956" w:type="dxa"/>
            <w:shd w:val="clear" w:color="auto" w:fill="auto"/>
          </w:tcPr>
          <w:p w14:paraId="018714A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362FC89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請學生依照小隊服務活動計畫執行，並詳實記錄服務活動。透過檢討服務活動紀錄，讓學生反思這些服務的學習意義，並將之延伸到自身的生活經驗中。</w:t>
            </w:r>
          </w:p>
        </w:tc>
        <w:tc>
          <w:tcPr>
            <w:tcW w:w="2706" w:type="dxa"/>
          </w:tcPr>
          <w:p w14:paraId="622E5F9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2815B4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63BCE58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60BF725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2B927A2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2D65F2E1" w14:textId="77777777" w:rsidR="00370806" w:rsidRPr="005477E5" w:rsidRDefault="00370806" w:rsidP="00370806">
            <w:pPr>
              <w:pStyle w:val="4123"/>
              <w:rPr>
                <w:snapToGrid w:val="0"/>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p w14:paraId="3B23761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5A76D7E1" w14:textId="77777777" w:rsidR="00370806" w:rsidRPr="005477E5" w:rsidRDefault="00370806" w:rsidP="00370806">
            <w:pPr>
              <w:pStyle w:val="4123"/>
              <w:rPr>
                <w:rFonts w:cs="Times-Roman"/>
                <w:color w:val="FF0000"/>
              </w:rPr>
            </w:pPr>
            <w:r w:rsidRPr="005477E5">
              <w:rPr>
                <w:snapToGrid w:val="0"/>
                <w:color w:val="FF0000"/>
              </w:rPr>
              <w:t>3b-IV-1 落實社會服務的關懷行動，以深化服務情懷。</w:t>
            </w:r>
          </w:p>
        </w:tc>
        <w:tc>
          <w:tcPr>
            <w:tcW w:w="1718" w:type="dxa"/>
            <w:shd w:val="clear" w:color="auto" w:fill="auto"/>
          </w:tcPr>
          <w:p w14:paraId="1C44A610"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p>
          <w:p w14:paraId="10A366B1"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作業</w:t>
            </w:r>
          </w:p>
        </w:tc>
        <w:tc>
          <w:tcPr>
            <w:tcW w:w="1577" w:type="dxa"/>
            <w:shd w:val="clear" w:color="auto" w:fill="auto"/>
          </w:tcPr>
          <w:p w14:paraId="67A7549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人權教育】</w:t>
            </w:r>
          </w:p>
          <w:p w14:paraId="1964F8DA"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5</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社會上有不同的群體和文化，尊重並欣賞其差異。</w:t>
            </w:r>
          </w:p>
          <w:p w14:paraId="51AB8E6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正視社會中的各種歧視，並採取行動來關懷與保護弱勢。</w:t>
            </w:r>
          </w:p>
          <w:p w14:paraId="3D83AD29"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7F96D54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尊重生命。</w:t>
            </w:r>
          </w:p>
          <w:p w14:paraId="58803D3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行善。</w:t>
            </w:r>
          </w:p>
          <w:p w14:paraId="4ABA152A"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弱勢的意涵、策略，及其實踐與反思。</w:t>
            </w:r>
          </w:p>
          <w:p w14:paraId="5FCADB73"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同理分享與多元接納。</w:t>
            </w:r>
          </w:p>
          <w:p w14:paraId="0451B9E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法治教育】</w:t>
            </w:r>
          </w:p>
          <w:p w14:paraId="4E556E57"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法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探討平等。</w:t>
            </w:r>
          </w:p>
          <w:p w14:paraId="3E76EBE1" w14:textId="77777777" w:rsidR="00370806" w:rsidRPr="00A95301" w:rsidRDefault="00370806" w:rsidP="00370806">
            <w:pPr>
              <w:pStyle w:val="4123"/>
              <w:rPr>
                <w:rFonts w:cs="Times-Roman"/>
              </w:rPr>
            </w:pPr>
            <w:r w:rsidRPr="00A95301">
              <w:rPr>
                <w:snapToGrid w:val="0"/>
              </w:rPr>
              <w:t>法J2</w:t>
            </w:r>
            <w:r w:rsidRPr="00A95301">
              <w:rPr>
                <w:rFonts w:hint="eastAsia"/>
                <w:snapToGrid w:val="0"/>
              </w:rPr>
              <w:t xml:space="preserve"> </w:t>
            </w:r>
            <w:r w:rsidRPr="00A95301">
              <w:rPr>
                <w:snapToGrid w:val="0"/>
              </w:rPr>
              <w:t>避免歧視。</w:t>
            </w:r>
          </w:p>
        </w:tc>
        <w:tc>
          <w:tcPr>
            <w:tcW w:w="1577" w:type="dxa"/>
          </w:tcPr>
          <w:p w14:paraId="7343DC45" w14:textId="77777777" w:rsidR="00370806" w:rsidRPr="002E6EEE" w:rsidRDefault="00370806" w:rsidP="00370806">
            <w:pPr>
              <w:pStyle w:val="4123"/>
            </w:pPr>
          </w:p>
        </w:tc>
      </w:tr>
      <w:tr w:rsidR="00370806" w:rsidRPr="0069209C" w14:paraId="7862B5B2" w14:textId="77777777" w:rsidTr="00370806">
        <w:trPr>
          <w:trHeight w:val="305"/>
        </w:trPr>
        <w:tc>
          <w:tcPr>
            <w:tcW w:w="982" w:type="dxa"/>
            <w:shd w:val="clear" w:color="auto" w:fill="auto"/>
          </w:tcPr>
          <w:p w14:paraId="24AB9CC9" w14:textId="77777777" w:rsidR="00370806" w:rsidRDefault="00370806" w:rsidP="00370806">
            <w:pPr>
              <w:pStyle w:val="a8"/>
            </w:pPr>
          </w:p>
          <w:p w14:paraId="66AA8769" w14:textId="77777777" w:rsidR="00370806" w:rsidRDefault="00370806" w:rsidP="00370806">
            <w:pPr>
              <w:pStyle w:val="a8"/>
            </w:pPr>
          </w:p>
          <w:p w14:paraId="3719B06B" w14:textId="77777777" w:rsidR="00370806" w:rsidRDefault="00370806" w:rsidP="00370806">
            <w:pPr>
              <w:pStyle w:val="a8"/>
            </w:pPr>
          </w:p>
          <w:p w14:paraId="6F91DA93" w14:textId="77777777" w:rsidR="00370806" w:rsidRDefault="00370806" w:rsidP="00370806">
            <w:pPr>
              <w:pStyle w:val="a8"/>
            </w:pPr>
          </w:p>
          <w:p w14:paraId="497B3436" w14:textId="77777777" w:rsidR="00370806" w:rsidRPr="0069209C" w:rsidRDefault="00370806" w:rsidP="00370806">
            <w:pPr>
              <w:pStyle w:val="a8"/>
            </w:pPr>
            <w:r w:rsidRPr="0069209C">
              <w:t>十</w:t>
            </w:r>
          </w:p>
        </w:tc>
        <w:tc>
          <w:tcPr>
            <w:tcW w:w="1444" w:type="dxa"/>
            <w:shd w:val="clear" w:color="auto" w:fill="auto"/>
          </w:tcPr>
          <w:p w14:paraId="168ECA5F" w14:textId="77777777" w:rsidR="00370806" w:rsidRDefault="00370806" w:rsidP="00370806">
            <w:pPr>
              <w:pStyle w:val="a8"/>
            </w:pPr>
          </w:p>
          <w:p w14:paraId="7EF64E50" w14:textId="77777777" w:rsidR="00370806" w:rsidRDefault="00370806" w:rsidP="00370806">
            <w:pPr>
              <w:pStyle w:val="a8"/>
            </w:pPr>
          </w:p>
          <w:p w14:paraId="4A274EEB" w14:textId="77777777" w:rsidR="00370806" w:rsidRDefault="00370806" w:rsidP="00370806">
            <w:pPr>
              <w:pStyle w:val="a8"/>
            </w:pPr>
          </w:p>
          <w:p w14:paraId="610B70F3" w14:textId="77777777" w:rsidR="00370806" w:rsidRDefault="00370806" w:rsidP="00370806">
            <w:pPr>
              <w:pStyle w:val="a8"/>
            </w:pPr>
          </w:p>
          <w:p w14:paraId="0EF9037B" w14:textId="77777777" w:rsidR="00370806" w:rsidRPr="0069209C" w:rsidRDefault="00370806" w:rsidP="00370806">
            <w:pPr>
              <w:pStyle w:val="a8"/>
            </w:pPr>
            <w:r>
              <w:rPr>
                <w:rFonts w:hint="eastAsia"/>
              </w:rPr>
              <w:t>4/13~4/17</w:t>
            </w:r>
          </w:p>
        </w:tc>
        <w:tc>
          <w:tcPr>
            <w:tcW w:w="1964" w:type="dxa"/>
            <w:shd w:val="clear" w:color="auto" w:fill="auto"/>
          </w:tcPr>
          <w:p w14:paraId="02073A10" w14:textId="77777777" w:rsidR="00370806" w:rsidRPr="00A95301" w:rsidRDefault="00370806" w:rsidP="00370806">
            <w:pPr>
              <w:pStyle w:val="a8"/>
            </w:pPr>
            <w:r w:rsidRPr="00A95301">
              <w:rPr>
                <w:rFonts w:hint="eastAsia"/>
              </w:rPr>
              <w:t>主題三：樂活服務</w:t>
            </w:r>
            <w:r w:rsidRPr="00A95301">
              <w:rPr>
                <w:rFonts w:hint="eastAsia"/>
              </w:rPr>
              <w:tab/>
            </w:r>
          </w:p>
          <w:p w14:paraId="6A4B2A03" w14:textId="77777777" w:rsidR="00370806" w:rsidRPr="00A95301" w:rsidRDefault="00370806" w:rsidP="00370806">
            <w:pPr>
              <w:pStyle w:val="a8"/>
            </w:pPr>
          </w:p>
          <w:p w14:paraId="6097A9C1" w14:textId="77777777" w:rsidR="00370806" w:rsidRPr="00A95301" w:rsidRDefault="00370806" w:rsidP="00370806">
            <w:pPr>
              <w:pStyle w:val="a8"/>
            </w:pPr>
            <w:r w:rsidRPr="00A95301">
              <w:rPr>
                <w:rFonts w:hint="eastAsia"/>
              </w:rPr>
              <w:t>單元2、點燃服務之光</w:t>
            </w:r>
          </w:p>
          <w:p w14:paraId="35583AD7" w14:textId="77777777" w:rsidR="00370806" w:rsidRPr="00A95301" w:rsidRDefault="00370806" w:rsidP="00370806">
            <w:pPr>
              <w:pStyle w:val="a8"/>
            </w:pPr>
          </w:p>
        </w:tc>
        <w:tc>
          <w:tcPr>
            <w:tcW w:w="1956" w:type="dxa"/>
            <w:shd w:val="clear" w:color="auto" w:fill="auto"/>
          </w:tcPr>
          <w:p w14:paraId="14D608E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72201B4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請學生依照小隊服務活動計畫執行，並詳實記錄服務活動。透過檢討服務活動紀錄，讓學生反思這些服務的學習意義，並將之延伸到自身的生活經驗中。</w:t>
            </w:r>
          </w:p>
        </w:tc>
        <w:tc>
          <w:tcPr>
            <w:tcW w:w="2706" w:type="dxa"/>
          </w:tcPr>
          <w:p w14:paraId="54C31D5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5C49E62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1A0E511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32489AD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2668331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067DF50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w:t>
            </w:r>
            <w:r w:rsidRPr="005477E5">
              <w:rPr>
                <w:rFonts w:ascii="標楷體" w:eastAsia="標楷體" w:hAnsi="標楷體"/>
                <w:snapToGrid w:val="0"/>
                <w:color w:val="FF0000"/>
                <w:kern w:val="0"/>
                <w:sz w:val="20"/>
                <w:szCs w:val="20"/>
              </w:rPr>
              <w:lastRenderedPageBreak/>
              <w:t>團體效能。</w:t>
            </w:r>
          </w:p>
          <w:p w14:paraId="292D829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b-IV-1 落實社會服務的關懷行動，以深化服務情懷。</w:t>
            </w:r>
          </w:p>
          <w:p w14:paraId="51F83A37" w14:textId="77777777" w:rsidR="00370806" w:rsidRPr="005477E5" w:rsidRDefault="00370806" w:rsidP="00370806">
            <w:pPr>
              <w:pStyle w:val="4123"/>
              <w:rPr>
                <w:rFonts w:cs="Times-Roman"/>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tc>
        <w:tc>
          <w:tcPr>
            <w:tcW w:w="1718" w:type="dxa"/>
            <w:shd w:val="clear" w:color="auto" w:fill="auto"/>
          </w:tcPr>
          <w:p w14:paraId="3ADE3BE1"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lastRenderedPageBreak/>
              <w:t>學生自評</w:t>
            </w:r>
          </w:p>
          <w:p w14:paraId="7AABEFC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互評</w:t>
            </w:r>
          </w:p>
          <w:p w14:paraId="311B1C68"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教師評量</w:t>
            </w:r>
            <w:r w:rsidRPr="00016BA3">
              <w:rPr>
                <w:rFonts w:ascii="標楷體" w:eastAsia="標楷體" w:hAnsi="標楷體" w:hint="eastAsia"/>
                <w:sz w:val="20"/>
                <w:szCs w:val="20"/>
              </w:rPr>
              <w:tab/>
            </w:r>
            <w:r w:rsidRPr="00016BA3">
              <w:rPr>
                <w:rFonts w:ascii="標楷體" w:eastAsia="標楷體" w:hAnsi="標楷體" w:hint="eastAsia"/>
                <w:sz w:val="20"/>
                <w:szCs w:val="20"/>
              </w:rPr>
              <w:tab/>
            </w:r>
          </w:p>
          <w:p w14:paraId="781D9DB7"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233870D1"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人權教育】</w:t>
            </w:r>
          </w:p>
          <w:p w14:paraId="474CB4C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5</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社會上有不同的群體和文化，尊重並欣賞其差異。</w:t>
            </w:r>
          </w:p>
          <w:p w14:paraId="64C1031F"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正視社會中的各種歧視，並採取行動來關懷與保護弱勢。</w:t>
            </w:r>
          </w:p>
          <w:p w14:paraId="5BA1B69E"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65E7BCF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尊重生命。</w:t>
            </w:r>
          </w:p>
          <w:p w14:paraId="064A1DD7"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行善。</w:t>
            </w:r>
          </w:p>
          <w:p w14:paraId="6467721B"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lastRenderedPageBreak/>
              <w:t>品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弱勢的意涵、策略，及其實踐與反思。</w:t>
            </w:r>
          </w:p>
          <w:p w14:paraId="6F916E11"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同理分享與多元接納。</w:t>
            </w:r>
          </w:p>
          <w:p w14:paraId="39387079"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法治教育】</w:t>
            </w:r>
          </w:p>
          <w:p w14:paraId="453F93D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法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探討平等。</w:t>
            </w:r>
          </w:p>
          <w:p w14:paraId="3316AC2B" w14:textId="77777777" w:rsidR="00370806" w:rsidRPr="00A95301" w:rsidRDefault="00370806" w:rsidP="00370806">
            <w:pPr>
              <w:pStyle w:val="4123"/>
              <w:rPr>
                <w:rFonts w:cs="Times-Roman"/>
              </w:rPr>
            </w:pPr>
            <w:r w:rsidRPr="00A95301">
              <w:rPr>
                <w:snapToGrid w:val="0"/>
              </w:rPr>
              <w:t>法J2</w:t>
            </w:r>
            <w:r w:rsidRPr="00A95301">
              <w:rPr>
                <w:rFonts w:hint="eastAsia"/>
                <w:snapToGrid w:val="0"/>
              </w:rPr>
              <w:t xml:space="preserve"> </w:t>
            </w:r>
            <w:r w:rsidRPr="00A95301">
              <w:rPr>
                <w:snapToGrid w:val="0"/>
              </w:rPr>
              <w:t>避免歧視。</w:t>
            </w:r>
          </w:p>
        </w:tc>
        <w:tc>
          <w:tcPr>
            <w:tcW w:w="1577" w:type="dxa"/>
          </w:tcPr>
          <w:p w14:paraId="07D7AF0A" w14:textId="77777777" w:rsidR="00370806" w:rsidRPr="000D38F3" w:rsidRDefault="00370806" w:rsidP="00370806">
            <w:pPr>
              <w:pStyle w:val="4123"/>
            </w:pPr>
          </w:p>
        </w:tc>
      </w:tr>
      <w:tr w:rsidR="00370806" w:rsidRPr="0069209C" w14:paraId="0D074719" w14:textId="77777777" w:rsidTr="00370806">
        <w:trPr>
          <w:trHeight w:val="305"/>
        </w:trPr>
        <w:tc>
          <w:tcPr>
            <w:tcW w:w="982" w:type="dxa"/>
            <w:shd w:val="clear" w:color="auto" w:fill="auto"/>
          </w:tcPr>
          <w:p w14:paraId="7DE16E2A" w14:textId="77777777" w:rsidR="00370806" w:rsidRDefault="00370806" w:rsidP="00370806">
            <w:pPr>
              <w:pStyle w:val="a8"/>
            </w:pPr>
          </w:p>
          <w:p w14:paraId="4C4C2EE1" w14:textId="77777777" w:rsidR="00370806" w:rsidRDefault="00370806" w:rsidP="00370806">
            <w:pPr>
              <w:pStyle w:val="a8"/>
            </w:pPr>
          </w:p>
          <w:p w14:paraId="21AF3DB0" w14:textId="77777777" w:rsidR="00370806" w:rsidRDefault="00370806" w:rsidP="00370806">
            <w:pPr>
              <w:pStyle w:val="a8"/>
            </w:pPr>
          </w:p>
          <w:p w14:paraId="5ADE5B82" w14:textId="77777777" w:rsidR="00370806" w:rsidRDefault="00370806" w:rsidP="00370806">
            <w:pPr>
              <w:pStyle w:val="a8"/>
            </w:pPr>
          </w:p>
          <w:p w14:paraId="1F696A83" w14:textId="77777777" w:rsidR="00370806" w:rsidRPr="0069209C" w:rsidRDefault="00370806" w:rsidP="00370806">
            <w:pPr>
              <w:pStyle w:val="a8"/>
            </w:pPr>
            <w:r w:rsidRPr="0069209C">
              <w:t>十一</w:t>
            </w:r>
          </w:p>
        </w:tc>
        <w:tc>
          <w:tcPr>
            <w:tcW w:w="1444" w:type="dxa"/>
            <w:shd w:val="clear" w:color="auto" w:fill="auto"/>
          </w:tcPr>
          <w:p w14:paraId="2A27E6BA" w14:textId="77777777" w:rsidR="00370806" w:rsidRDefault="00370806" w:rsidP="00370806">
            <w:pPr>
              <w:pStyle w:val="a8"/>
            </w:pPr>
          </w:p>
          <w:p w14:paraId="57CB3DD1" w14:textId="77777777" w:rsidR="00370806" w:rsidRDefault="00370806" w:rsidP="00370806">
            <w:pPr>
              <w:pStyle w:val="a8"/>
            </w:pPr>
          </w:p>
          <w:p w14:paraId="2B0F695F" w14:textId="77777777" w:rsidR="00370806" w:rsidRDefault="00370806" w:rsidP="00370806">
            <w:pPr>
              <w:pStyle w:val="a8"/>
            </w:pPr>
          </w:p>
          <w:p w14:paraId="094A3150" w14:textId="77777777" w:rsidR="00370806" w:rsidRDefault="00370806" w:rsidP="00370806">
            <w:pPr>
              <w:pStyle w:val="a8"/>
            </w:pPr>
          </w:p>
          <w:p w14:paraId="7E528EB1" w14:textId="77777777" w:rsidR="00370806" w:rsidRPr="0069209C" w:rsidRDefault="00370806" w:rsidP="00370806">
            <w:pPr>
              <w:pStyle w:val="a8"/>
            </w:pPr>
            <w:r>
              <w:rPr>
                <w:rFonts w:hint="eastAsia"/>
              </w:rPr>
              <w:t>4/20~4/24</w:t>
            </w:r>
          </w:p>
        </w:tc>
        <w:tc>
          <w:tcPr>
            <w:tcW w:w="1964" w:type="dxa"/>
            <w:shd w:val="clear" w:color="auto" w:fill="auto"/>
          </w:tcPr>
          <w:p w14:paraId="40392B30" w14:textId="77777777" w:rsidR="00370806" w:rsidRPr="00A95301" w:rsidRDefault="00370806" w:rsidP="00370806">
            <w:pPr>
              <w:pStyle w:val="a8"/>
            </w:pPr>
            <w:r w:rsidRPr="00A95301">
              <w:rPr>
                <w:rFonts w:hint="eastAsia"/>
              </w:rPr>
              <w:t>主題三：樂活服務</w:t>
            </w:r>
            <w:r w:rsidRPr="00A95301">
              <w:rPr>
                <w:rFonts w:hint="eastAsia"/>
              </w:rPr>
              <w:tab/>
            </w:r>
          </w:p>
          <w:p w14:paraId="6C3AB943" w14:textId="77777777" w:rsidR="00370806" w:rsidRPr="00A95301" w:rsidRDefault="00370806" w:rsidP="00370806">
            <w:pPr>
              <w:pStyle w:val="a8"/>
            </w:pPr>
          </w:p>
          <w:p w14:paraId="23E21D9A" w14:textId="77777777" w:rsidR="00370806" w:rsidRPr="00A95301" w:rsidRDefault="00370806" w:rsidP="00370806">
            <w:pPr>
              <w:pStyle w:val="a8"/>
            </w:pPr>
            <w:r w:rsidRPr="00A95301">
              <w:rPr>
                <w:rFonts w:hint="eastAsia"/>
              </w:rPr>
              <w:t>單元2、點燃服務之光</w:t>
            </w:r>
          </w:p>
          <w:p w14:paraId="349663E7" w14:textId="77777777" w:rsidR="00370806" w:rsidRPr="00A95301" w:rsidRDefault="00370806" w:rsidP="00370806">
            <w:pPr>
              <w:pStyle w:val="a8"/>
            </w:pPr>
          </w:p>
        </w:tc>
        <w:tc>
          <w:tcPr>
            <w:tcW w:w="1956" w:type="dxa"/>
            <w:shd w:val="clear" w:color="auto" w:fill="auto"/>
          </w:tcPr>
          <w:p w14:paraId="08836F4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3550F93E"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請學生依照小隊服務活動計畫執行，並詳實記錄服務活動。透過檢討服務活動紀錄，讓學生反思這些服務的學習意義，並將之延伸到自身的生活經驗中。</w:t>
            </w:r>
          </w:p>
        </w:tc>
        <w:tc>
          <w:tcPr>
            <w:tcW w:w="2706" w:type="dxa"/>
          </w:tcPr>
          <w:p w14:paraId="7E76A26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284226C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1 服務學習的意義、價值與信念的理解及落實。</w:t>
            </w:r>
          </w:p>
          <w:p w14:paraId="0CD7ACB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a-IV-2 校園關懷服務活動的參與及分享。</w:t>
            </w:r>
          </w:p>
          <w:p w14:paraId="490AAAD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1 多元族群服務需求的評估。</w:t>
            </w:r>
          </w:p>
          <w:p w14:paraId="3948242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Bb-IV-2 服務活動方案的規劃與執行。</w:t>
            </w:r>
          </w:p>
          <w:p w14:paraId="1FA02BF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b-IV-2 體會參與團體活動的歷程，發揮個人正向影響，並提升團體效能。</w:t>
            </w:r>
          </w:p>
          <w:p w14:paraId="5EC43C6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b-IV-1 落實社會服務的關懷行動，以深化服務情懷。</w:t>
            </w:r>
          </w:p>
          <w:p w14:paraId="294D73A3" w14:textId="77777777" w:rsidR="00370806" w:rsidRPr="005477E5" w:rsidRDefault="00370806" w:rsidP="00370806">
            <w:pPr>
              <w:pStyle w:val="4123"/>
              <w:rPr>
                <w:rFonts w:cs="Times-Roman"/>
                <w:color w:val="FF0000"/>
              </w:rPr>
            </w:pPr>
            <w:r w:rsidRPr="005477E5">
              <w:rPr>
                <w:snapToGrid w:val="0"/>
                <w:color w:val="FF0000"/>
              </w:rPr>
              <w:t>童Bb-IV-3</w:t>
            </w:r>
            <w:r w:rsidRPr="005477E5">
              <w:rPr>
                <w:rFonts w:hint="eastAsia"/>
                <w:snapToGrid w:val="0"/>
                <w:color w:val="FF0000"/>
              </w:rPr>
              <w:t xml:space="preserve"> </w:t>
            </w:r>
            <w:r w:rsidRPr="005477E5">
              <w:rPr>
                <w:snapToGrid w:val="0"/>
                <w:color w:val="FF0000"/>
              </w:rPr>
              <w:t>服務活動的反思與多元能力的展現。</w:t>
            </w:r>
          </w:p>
        </w:tc>
        <w:tc>
          <w:tcPr>
            <w:tcW w:w="1718" w:type="dxa"/>
            <w:shd w:val="clear" w:color="auto" w:fill="auto"/>
          </w:tcPr>
          <w:p w14:paraId="1B5A0D9B" w14:textId="77777777" w:rsidR="00370806"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口頭問答</w:t>
            </w:r>
          </w:p>
          <w:p w14:paraId="68C8C188" w14:textId="77777777" w:rsidR="00370806" w:rsidRPr="00D150BB" w:rsidRDefault="00370806" w:rsidP="00370806">
            <w:pPr>
              <w:spacing w:line="0" w:lineRule="atLeast"/>
              <w:jc w:val="both"/>
              <w:rPr>
                <w:rFonts w:ascii="標楷體" w:eastAsia="標楷體" w:hAnsi="標楷體"/>
                <w:snapToGrid w:val="0"/>
                <w:kern w:val="0"/>
                <w:sz w:val="20"/>
                <w:szCs w:val="20"/>
              </w:rPr>
            </w:pPr>
            <w:r>
              <w:rPr>
                <w:rFonts w:ascii="標楷體" w:eastAsia="標楷體" w:hAnsi="標楷體" w:hint="eastAsia"/>
                <w:snapToGrid w:val="0"/>
                <w:kern w:val="0"/>
                <w:sz w:val="20"/>
                <w:szCs w:val="20"/>
              </w:rPr>
              <w:t>上課表現</w:t>
            </w:r>
          </w:p>
        </w:tc>
        <w:tc>
          <w:tcPr>
            <w:tcW w:w="1577" w:type="dxa"/>
            <w:shd w:val="clear" w:color="auto" w:fill="auto"/>
          </w:tcPr>
          <w:p w14:paraId="78B57085"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人權教育】</w:t>
            </w:r>
          </w:p>
          <w:p w14:paraId="63AA90A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5</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社會上有不同的群體和文化，尊重並欣賞其差異。</w:t>
            </w:r>
          </w:p>
          <w:p w14:paraId="217C5E11"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人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正視社會中的各種歧視，並採取行動來關懷與保護弱勢。</w:t>
            </w:r>
          </w:p>
          <w:p w14:paraId="3B316E45"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72601A77"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尊重生命。</w:t>
            </w:r>
          </w:p>
          <w:p w14:paraId="6BE4396B"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行善。</w:t>
            </w:r>
          </w:p>
          <w:p w14:paraId="2D7BB72E"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6</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弱勢的意涵、策略，及其實踐與反思。</w:t>
            </w:r>
          </w:p>
          <w:p w14:paraId="7E2F3C8B"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同理分享與多元接納。</w:t>
            </w:r>
          </w:p>
          <w:p w14:paraId="7532A2B8"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法治教育】</w:t>
            </w:r>
          </w:p>
          <w:p w14:paraId="3299615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法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探討平等。</w:t>
            </w:r>
          </w:p>
          <w:p w14:paraId="4138CB48" w14:textId="77777777" w:rsidR="00370806" w:rsidRPr="00A95301" w:rsidRDefault="00370806" w:rsidP="00370806">
            <w:pPr>
              <w:pStyle w:val="4123"/>
              <w:rPr>
                <w:rFonts w:cs="Times-Roman"/>
              </w:rPr>
            </w:pPr>
            <w:r w:rsidRPr="00A95301">
              <w:rPr>
                <w:snapToGrid w:val="0"/>
              </w:rPr>
              <w:t>法J2</w:t>
            </w:r>
            <w:r w:rsidRPr="00A95301">
              <w:rPr>
                <w:rFonts w:hint="eastAsia"/>
                <w:snapToGrid w:val="0"/>
              </w:rPr>
              <w:t xml:space="preserve"> </w:t>
            </w:r>
            <w:r w:rsidRPr="00A95301">
              <w:rPr>
                <w:snapToGrid w:val="0"/>
              </w:rPr>
              <w:t>避免歧視。</w:t>
            </w:r>
          </w:p>
        </w:tc>
        <w:tc>
          <w:tcPr>
            <w:tcW w:w="1577" w:type="dxa"/>
          </w:tcPr>
          <w:p w14:paraId="3ADB6039" w14:textId="77777777" w:rsidR="00370806" w:rsidRPr="0090035C" w:rsidRDefault="00370806" w:rsidP="00370806">
            <w:pPr>
              <w:pStyle w:val="4123"/>
            </w:pPr>
          </w:p>
        </w:tc>
      </w:tr>
      <w:tr w:rsidR="00370806" w:rsidRPr="0069209C" w14:paraId="473D280D" w14:textId="77777777" w:rsidTr="00370806">
        <w:trPr>
          <w:trHeight w:val="305"/>
        </w:trPr>
        <w:tc>
          <w:tcPr>
            <w:tcW w:w="982" w:type="dxa"/>
            <w:shd w:val="clear" w:color="auto" w:fill="auto"/>
          </w:tcPr>
          <w:p w14:paraId="6B3F3C22" w14:textId="77777777" w:rsidR="00370806" w:rsidRDefault="00370806" w:rsidP="00370806">
            <w:pPr>
              <w:pStyle w:val="a8"/>
            </w:pPr>
          </w:p>
          <w:p w14:paraId="73F2CB13" w14:textId="77777777" w:rsidR="00370806" w:rsidRPr="0069209C" w:rsidRDefault="00370806" w:rsidP="00370806">
            <w:pPr>
              <w:pStyle w:val="a8"/>
            </w:pPr>
            <w:r w:rsidRPr="0069209C">
              <w:t>十二</w:t>
            </w:r>
          </w:p>
        </w:tc>
        <w:tc>
          <w:tcPr>
            <w:tcW w:w="1444" w:type="dxa"/>
            <w:shd w:val="clear" w:color="auto" w:fill="auto"/>
          </w:tcPr>
          <w:p w14:paraId="4465994E" w14:textId="77777777" w:rsidR="00370806" w:rsidRDefault="00370806" w:rsidP="00370806">
            <w:pPr>
              <w:pStyle w:val="a8"/>
            </w:pPr>
          </w:p>
          <w:p w14:paraId="08B7137D" w14:textId="77777777" w:rsidR="00370806" w:rsidRPr="0069209C" w:rsidRDefault="00370806" w:rsidP="00370806">
            <w:pPr>
              <w:pStyle w:val="a8"/>
            </w:pPr>
            <w:r>
              <w:rPr>
                <w:rFonts w:hint="eastAsia"/>
              </w:rPr>
              <w:t>4/27~5/1</w:t>
            </w:r>
          </w:p>
        </w:tc>
        <w:tc>
          <w:tcPr>
            <w:tcW w:w="1964" w:type="dxa"/>
            <w:shd w:val="clear" w:color="auto" w:fill="auto"/>
          </w:tcPr>
          <w:p w14:paraId="72736731" w14:textId="77777777" w:rsidR="00370806" w:rsidRPr="00A95301" w:rsidRDefault="00370806" w:rsidP="00370806">
            <w:pPr>
              <w:pStyle w:val="a8"/>
            </w:pPr>
          </w:p>
          <w:p w14:paraId="504AB943" w14:textId="77777777" w:rsidR="00370806" w:rsidRPr="00A95301" w:rsidRDefault="00370806" w:rsidP="00370806">
            <w:pPr>
              <w:pStyle w:val="a8"/>
            </w:pPr>
            <w:r w:rsidRPr="00A95301">
              <w:rPr>
                <w:rFonts w:hint="eastAsia"/>
              </w:rPr>
              <w:t>主題：生活我當家</w:t>
            </w:r>
          </w:p>
          <w:p w14:paraId="5DB21FEC" w14:textId="77777777" w:rsidR="00370806" w:rsidRPr="00A95301" w:rsidRDefault="00370806" w:rsidP="00370806">
            <w:pPr>
              <w:pStyle w:val="a8"/>
            </w:pPr>
          </w:p>
          <w:p w14:paraId="157F7FBF" w14:textId="77777777" w:rsidR="00370806" w:rsidRPr="00A95301" w:rsidRDefault="00370806" w:rsidP="00370806">
            <w:pPr>
              <w:pStyle w:val="a8"/>
            </w:pPr>
            <w:r w:rsidRPr="00A95301">
              <w:rPr>
                <w:rFonts w:hint="eastAsia"/>
              </w:rPr>
              <w:t>單元1：繩結小幫手</w:t>
            </w:r>
          </w:p>
        </w:tc>
        <w:tc>
          <w:tcPr>
            <w:tcW w:w="1956" w:type="dxa"/>
            <w:shd w:val="clear" w:color="auto" w:fill="auto"/>
          </w:tcPr>
          <w:p w14:paraId="5754822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6011DBB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1</w:t>
            </w:r>
          </w:p>
          <w:p w14:paraId="28281677"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利用生活常見的繩子，引導學生思考</w:t>
            </w:r>
            <w:r w:rsidRPr="005477E5">
              <w:rPr>
                <w:rFonts w:ascii="標楷體" w:eastAsia="標楷體" w:hAnsi="標楷體"/>
                <w:snapToGrid w:val="0"/>
                <w:color w:val="FF0000"/>
                <w:kern w:val="0"/>
                <w:sz w:val="20"/>
                <w:szCs w:val="20"/>
              </w:rPr>
              <w:lastRenderedPageBreak/>
              <w:t>不同繩子的特性與適用時機，接著說明使用繩子的注意事項，並教授收繩方法，提升學生生活應用及危機辨識的能力。</w:t>
            </w:r>
          </w:p>
        </w:tc>
        <w:tc>
          <w:tcPr>
            <w:tcW w:w="2706" w:type="dxa"/>
          </w:tcPr>
          <w:p w14:paraId="24F2922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b-IV-1 露營知識與技能的學習，以提升野外生存能力。</w:t>
            </w:r>
          </w:p>
          <w:p w14:paraId="08DE6BA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w:t>
            </w:r>
            <w:r w:rsidRPr="005477E5">
              <w:rPr>
                <w:rFonts w:ascii="標楷體" w:eastAsia="標楷體" w:hAnsi="標楷體"/>
                <w:snapToGrid w:val="0"/>
                <w:color w:val="FF0000"/>
                <w:kern w:val="0"/>
                <w:sz w:val="20"/>
                <w:szCs w:val="20"/>
              </w:rPr>
              <w:lastRenderedPageBreak/>
              <w:t>緊急事件的處理。</w:t>
            </w:r>
          </w:p>
          <w:p w14:paraId="57D43B42"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03F2342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7DC7D2E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75F3934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1C6517A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6D484E6E"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p w14:paraId="09F5D517" w14:textId="77777777" w:rsidR="00370806" w:rsidRPr="005477E5" w:rsidRDefault="00370806" w:rsidP="00370806">
            <w:pPr>
              <w:pStyle w:val="4123"/>
              <w:rPr>
                <w:color w:val="FF0000"/>
              </w:rPr>
            </w:pPr>
          </w:p>
        </w:tc>
        <w:tc>
          <w:tcPr>
            <w:tcW w:w="1718" w:type="dxa"/>
            <w:shd w:val="clear" w:color="auto" w:fill="auto"/>
          </w:tcPr>
          <w:p w14:paraId="36FC8209" w14:textId="77777777" w:rsidR="00370806" w:rsidRDefault="00370806" w:rsidP="00370806">
            <w:pPr>
              <w:ind w:rightChars="10" w:right="24"/>
              <w:jc w:val="both"/>
              <w:rPr>
                <w:rFonts w:ascii="標楷體" w:eastAsia="標楷體" w:hAnsi="標楷體"/>
                <w:sz w:val="20"/>
                <w:szCs w:val="20"/>
              </w:rPr>
            </w:pPr>
            <w:r>
              <w:rPr>
                <w:rFonts w:ascii="標楷體" w:eastAsia="標楷體" w:hAnsi="標楷體" w:hint="eastAsia"/>
                <w:sz w:val="20"/>
                <w:szCs w:val="20"/>
              </w:rPr>
              <w:lastRenderedPageBreak/>
              <w:t>學習單</w:t>
            </w:r>
          </w:p>
          <w:p w14:paraId="10157355" w14:textId="77777777" w:rsidR="00370806" w:rsidRPr="00016BA3" w:rsidRDefault="00370806" w:rsidP="00370806">
            <w:pPr>
              <w:ind w:rightChars="10" w:right="24"/>
              <w:jc w:val="both"/>
              <w:rPr>
                <w:rFonts w:ascii="標楷體" w:eastAsia="標楷體" w:hAnsi="標楷體"/>
                <w:sz w:val="20"/>
                <w:szCs w:val="20"/>
              </w:rPr>
            </w:pPr>
            <w:r>
              <w:rPr>
                <w:rFonts w:ascii="標楷體" w:eastAsia="標楷體" w:hAnsi="標楷體" w:hint="eastAsia"/>
                <w:sz w:val="20"/>
                <w:szCs w:val="20"/>
              </w:rPr>
              <w:t>小組討論</w:t>
            </w:r>
            <w:r w:rsidRPr="00016BA3">
              <w:rPr>
                <w:rFonts w:ascii="標楷體" w:eastAsia="標楷體" w:hAnsi="標楷體" w:hint="eastAsia"/>
                <w:sz w:val="20"/>
                <w:szCs w:val="20"/>
              </w:rPr>
              <w:tab/>
            </w:r>
          </w:p>
          <w:p w14:paraId="21F6321D"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7CED38C8"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33A83DFA"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w:t>
            </w:r>
            <w:r w:rsidRPr="00A95301">
              <w:rPr>
                <w:rFonts w:ascii="標楷體" w:eastAsia="標楷體" w:hAnsi="標楷體"/>
                <w:snapToGrid w:val="0"/>
                <w:kern w:val="0"/>
                <w:sz w:val="20"/>
                <w:szCs w:val="20"/>
              </w:rPr>
              <w:lastRenderedPageBreak/>
              <w:t>均衡發展）與原則。</w:t>
            </w:r>
          </w:p>
          <w:p w14:paraId="585E7A4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臺灣生態環境及社會發展面對氣候變遷的脆弱性與韌性。</w:t>
            </w:r>
          </w:p>
          <w:p w14:paraId="3B85190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7C1E26B0"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2BBF258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5F0F5B9F"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6B3AC9B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49593AF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性溝通與問題解決。</w:t>
            </w:r>
          </w:p>
          <w:p w14:paraId="7F38B6BA"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自律負責。</w:t>
            </w:r>
          </w:p>
          <w:p w14:paraId="3DC6EDF7"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13A3E1E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111DB46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3B9EC5AF"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係，並捕獲心靈面的喜悅，積極面對挑戰。</w:t>
            </w:r>
          </w:p>
        </w:tc>
        <w:tc>
          <w:tcPr>
            <w:tcW w:w="1577" w:type="dxa"/>
          </w:tcPr>
          <w:p w14:paraId="5512A47D" w14:textId="77777777" w:rsidR="00370806" w:rsidRPr="001755BA" w:rsidRDefault="00370806" w:rsidP="00370806">
            <w:pPr>
              <w:pStyle w:val="4123"/>
            </w:pPr>
          </w:p>
        </w:tc>
      </w:tr>
      <w:tr w:rsidR="00370806" w:rsidRPr="0069209C" w14:paraId="1A0B6926" w14:textId="77777777" w:rsidTr="00370806">
        <w:trPr>
          <w:trHeight w:val="305"/>
        </w:trPr>
        <w:tc>
          <w:tcPr>
            <w:tcW w:w="982" w:type="dxa"/>
            <w:shd w:val="clear" w:color="auto" w:fill="auto"/>
          </w:tcPr>
          <w:p w14:paraId="10364FFF" w14:textId="77777777" w:rsidR="00370806" w:rsidRDefault="00370806" w:rsidP="00370806">
            <w:pPr>
              <w:pStyle w:val="a8"/>
            </w:pPr>
          </w:p>
          <w:p w14:paraId="0EA791E0" w14:textId="77777777" w:rsidR="00370806" w:rsidRDefault="00370806" w:rsidP="00370806">
            <w:pPr>
              <w:pStyle w:val="a8"/>
            </w:pPr>
          </w:p>
          <w:p w14:paraId="4D94069B" w14:textId="77777777" w:rsidR="00370806" w:rsidRDefault="00370806" w:rsidP="00370806">
            <w:pPr>
              <w:pStyle w:val="a8"/>
            </w:pPr>
          </w:p>
          <w:p w14:paraId="42CE460B" w14:textId="77777777" w:rsidR="00370806" w:rsidRPr="0069209C" w:rsidRDefault="00370806" w:rsidP="00370806">
            <w:pPr>
              <w:pStyle w:val="a8"/>
            </w:pPr>
            <w:r w:rsidRPr="0069209C">
              <w:t>十三</w:t>
            </w:r>
          </w:p>
        </w:tc>
        <w:tc>
          <w:tcPr>
            <w:tcW w:w="1444" w:type="dxa"/>
            <w:shd w:val="clear" w:color="auto" w:fill="auto"/>
          </w:tcPr>
          <w:p w14:paraId="7E61F6C0" w14:textId="77777777" w:rsidR="00370806" w:rsidRDefault="00370806" w:rsidP="00370806">
            <w:pPr>
              <w:pStyle w:val="a8"/>
            </w:pPr>
          </w:p>
          <w:p w14:paraId="0F440D07" w14:textId="77777777" w:rsidR="00370806" w:rsidRDefault="00370806" w:rsidP="00370806">
            <w:pPr>
              <w:pStyle w:val="a8"/>
            </w:pPr>
          </w:p>
          <w:p w14:paraId="40B480F6" w14:textId="77777777" w:rsidR="00370806" w:rsidRPr="0069209C" w:rsidRDefault="00370806" w:rsidP="00370806">
            <w:pPr>
              <w:pStyle w:val="a8"/>
            </w:pPr>
            <w:r>
              <w:rPr>
                <w:rFonts w:hint="eastAsia"/>
              </w:rPr>
              <w:t>5/4~5/8</w:t>
            </w:r>
          </w:p>
        </w:tc>
        <w:tc>
          <w:tcPr>
            <w:tcW w:w="1964" w:type="dxa"/>
            <w:shd w:val="clear" w:color="auto" w:fill="auto"/>
          </w:tcPr>
          <w:p w14:paraId="67C438C7" w14:textId="77777777" w:rsidR="00370806" w:rsidRPr="00A95301" w:rsidRDefault="00370806" w:rsidP="00370806">
            <w:pPr>
              <w:pStyle w:val="a8"/>
            </w:pPr>
          </w:p>
          <w:p w14:paraId="6DC31B35" w14:textId="77777777" w:rsidR="00370806" w:rsidRPr="00A95301" w:rsidRDefault="00370806" w:rsidP="00370806">
            <w:pPr>
              <w:pStyle w:val="a8"/>
            </w:pPr>
            <w:r w:rsidRPr="00A95301">
              <w:rPr>
                <w:rFonts w:hint="eastAsia"/>
              </w:rPr>
              <w:t>主題：生活我當家</w:t>
            </w:r>
          </w:p>
          <w:p w14:paraId="70F7B630" w14:textId="77777777" w:rsidR="00370806" w:rsidRPr="00A95301" w:rsidRDefault="00370806" w:rsidP="00370806">
            <w:pPr>
              <w:pStyle w:val="a8"/>
            </w:pPr>
          </w:p>
          <w:p w14:paraId="6A154C0A" w14:textId="77777777" w:rsidR="00370806" w:rsidRPr="00A95301" w:rsidRDefault="00370806" w:rsidP="00370806">
            <w:pPr>
              <w:pStyle w:val="a8"/>
            </w:pPr>
            <w:r w:rsidRPr="00A95301">
              <w:rPr>
                <w:rFonts w:hint="eastAsia"/>
              </w:rPr>
              <w:t>單元1：繩結小幫手</w:t>
            </w:r>
          </w:p>
        </w:tc>
        <w:tc>
          <w:tcPr>
            <w:tcW w:w="1956" w:type="dxa"/>
            <w:shd w:val="clear" w:color="auto" w:fill="auto"/>
          </w:tcPr>
          <w:p w14:paraId="4E131E8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4E872DC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1</w:t>
            </w:r>
          </w:p>
          <w:p w14:paraId="32F349F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利用生活常見的繩子，引導學生思考不同繩子的特性與適用時機，接著說明使用繩子的注意事項，並教授收繩方法，提升學生生活應用及危機辨識的能力。</w:t>
            </w:r>
          </w:p>
        </w:tc>
        <w:tc>
          <w:tcPr>
            <w:tcW w:w="2706" w:type="dxa"/>
          </w:tcPr>
          <w:p w14:paraId="3A693E1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b-IV-1 露營知識與技能的學習，以提升野外生存能力。</w:t>
            </w:r>
          </w:p>
          <w:p w14:paraId="727F6BB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1D534AC2"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1F67A5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665290E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088EFA8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702D5DB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17700A92"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p w14:paraId="40525097" w14:textId="77777777" w:rsidR="00370806" w:rsidRPr="005477E5" w:rsidRDefault="00370806" w:rsidP="00370806">
            <w:pPr>
              <w:pStyle w:val="4123"/>
              <w:rPr>
                <w:color w:val="FF0000"/>
              </w:rPr>
            </w:pPr>
          </w:p>
        </w:tc>
        <w:tc>
          <w:tcPr>
            <w:tcW w:w="1718" w:type="dxa"/>
            <w:shd w:val="clear" w:color="auto" w:fill="auto"/>
          </w:tcPr>
          <w:p w14:paraId="30EA8A9F"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分組報告</w:t>
            </w:r>
          </w:p>
          <w:p w14:paraId="30D4C077"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自評</w:t>
            </w:r>
          </w:p>
          <w:p w14:paraId="6CE872BD" w14:textId="77777777" w:rsidR="00370806" w:rsidRPr="00016BA3" w:rsidRDefault="00370806" w:rsidP="00370806">
            <w:pPr>
              <w:ind w:leftChars="10" w:left="24" w:rightChars="10" w:right="24"/>
              <w:jc w:val="both"/>
              <w:rPr>
                <w:rFonts w:ascii="標楷體" w:eastAsia="標楷體" w:hAnsi="標楷體"/>
                <w:sz w:val="20"/>
                <w:szCs w:val="20"/>
              </w:rPr>
            </w:pPr>
          </w:p>
          <w:p w14:paraId="2C86B0E0"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63C50B9"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12F1B0C3"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5D16DD5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臺灣生態環境及社會發展面對氣候變遷的脆弱性與韌性。</w:t>
            </w:r>
          </w:p>
          <w:p w14:paraId="51371F4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4AB81FF1"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14AE340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7A0E8AF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1AF710B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1347DE5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性溝通與問題解決。</w:t>
            </w:r>
          </w:p>
          <w:p w14:paraId="4728B3F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自律負責。</w:t>
            </w:r>
          </w:p>
          <w:p w14:paraId="7F8D3C88" w14:textId="77777777" w:rsidR="00370806" w:rsidRPr="00A95301" w:rsidRDefault="00370806" w:rsidP="00370806">
            <w:pPr>
              <w:spacing w:line="0" w:lineRule="atLeast"/>
              <w:jc w:val="both"/>
              <w:rPr>
                <w:rFonts w:ascii="標楷體" w:eastAsia="標楷體" w:hAnsi="標楷體"/>
                <w:sz w:val="20"/>
                <w:szCs w:val="20"/>
              </w:rPr>
            </w:pPr>
          </w:p>
        </w:tc>
        <w:tc>
          <w:tcPr>
            <w:tcW w:w="1577" w:type="dxa"/>
          </w:tcPr>
          <w:p w14:paraId="68582EE1" w14:textId="77777777" w:rsidR="00370806" w:rsidRPr="00E67A4E" w:rsidRDefault="00370806" w:rsidP="00370806">
            <w:pPr>
              <w:pStyle w:val="4123"/>
            </w:pPr>
          </w:p>
        </w:tc>
      </w:tr>
      <w:tr w:rsidR="00370806" w:rsidRPr="0069209C" w14:paraId="61BEA037" w14:textId="77777777" w:rsidTr="00370806">
        <w:trPr>
          <w:trHeight w:val="305"/>
        </w:trPr>
        <w:tc>
          <w:tcPr>
            <w:tcW w:w="982" w:type="dxa"/>
            <w:shd w:val="clear" w:color="auto" w:fill="auto"/>
          </w:tcPr>
          <w:p w14:paraId="42CD9080" w14:textId="77777777" w:rsidR="00370806" w:rsidRDefault="00370806" w:rsidP="00370806">
            <w:pPr>
              <w:pStyle w:val="a8"/>
            </w:pPr>
          </w:p>
          <w:p w14:paraId="632D5318" w14:textId="77777777" w:rsidR="00370806" w:rsidRDefault="00370806" w:rsidP="00370806">
            <w:pPr>
              <w:pStyle w:val="a8"/>
            </w:pPr>
          </w:p>
          <w:p w14:paraId="5CD99C54" w14:textId="77777777" w:rsidR="00370806" w:rsidRDefault="00370806" w:rsidP="00370806">
            <w:pPr>
              <w:pStyle w:val="a8"/>
            </w:pPr>
          </w:p>
          <w:p w14:paraId="234F2FD7" w14:textId="77777777" w:rsidR="00370806" w:rsidRDefault="00370806" w:rsidP="00370806">
            <w:pPr>
              <w:pStyle w:val="a8"/>
            </w:pPr>
          </w:p>
          <w:p w14:paraId="2FEAFF1B" w14:textId="77777777" w:rsidR="00370806" w:rsidRDefault="00370806" w:rsidP="00370806">
            <w:pPr>
              <w:pStyle w:val="a8"/>
            </w:pPr>
          </w:p>
          <w:p w14:paraId="65498AE5" w14:textId="77777777" w:rsidR="00370806" w:rsidRPr="0069209C" w:rsidRDefault="00370806" w:rsidP="00370806">
            <w:pPr>
              <w:pStyle w:val="a8"/>
            </w:pPr>
            <w:r w:rsidRPr="0069209C">
              <w:t>十四</w:t>
            </w:r>
          </w:p>
        </w:tc>
        <w:tc>
          <w:tcPr>
            <w:tcW w:w="1444" w:type="dxa"/>
            <w:shd w:val="clear" w:color="auto" w:fill="auto"/>
          </w:tcPr>
          <w:p w14:paraId="51625619" w14:textId="77777777" w:rsidR="00370806" w:rsidRDefault="00370806" w:rsidP="00370806">
            <w:pPr>
              <w:pStyle w:val="a8"/>
            </w:pPr>
          </w:p>
          <w:p w14:paraId="448DCDEE" w14:textId="77777777" w:rsidR="00370806" w:rsidRDefault="00370806" w:rsidP="00370806">
            <w:pPr>
              <w:pStyle w:val="a8"/>
            </w:pPr>
          </w:p>
          <w:p w14:paraId="0F21FCEE" w14:textId="77777777" w:rsidR="00370806" w:rsidRDefault="00370806" w:rsidP="00370806">
            <w:pPr>
              <w:pStyle w:val="a8"/>
            </w:pPr>
          </w:p>
          <w:p w14:paraId="25F0E54B" w14:textId="77777777" w:rsidR="00370806" w:rsidRDefault="00370806" w:rsidP="00370806">
            <w:pPr>
              <w:pStyle w:val="a8"/>
            </w:pPr>
          </w:p>
          <w:p w14:paraId="259935E1" w14:textId="77777777" w:rsidR="00370806" w:rsidRDefault="00370806" w:rsidP="00370806">
            <w:pPr>
              <w:pStyle w:val="a8"/>
            </w:pPr>
            <w:r>
              <w:rPr>
                <w:rFonts w:hint="eastAsia"/>
              </w:rPr>
              <w:t>5</w:t>
            </w:r>
            <w:r>
              <w:t>/11~5/15</w:t>
            </w:r>
          </w:p>
          <w:p w14:paraId="01B4C518" w14:textId="77777777" w:rsidR="00370806" w:rsidRPr="0069209C" w:rsidRDefault="00370806" w:rsidP="00370806">
            <w:pPr>
              <w:pStyle w:val="a8"/>
            </w:pPr>
            <w:r>
              <w:t>(</w:t>
            </w:r>
            <w:r>
              <w:rPr>
                <w:rFonts w:hint="eastAsia"/>
              </w:rPr>
              <w:t>第2次段考</w:t>
            </w:r>
            <w:r>
              <w:t>)</w:t>
            </w:r>
          </w:p>
        </w:tc>
        <w:tc>
          <w:tcPr>
            <w:tcW w:w="1964" w:type="dxa"/>
            <w:shd w:val="clear" w:color="auto" w:fill="auto"/>
          </w:tcPr>
          <w:p w14:paraId="0EF9E0B8" w14:textId="77777777" w:rsidR="00370806" w:rsidRPr="00A95301" w:rsidRDefault="00370806" w:rsidP="00370806">
            <w:pPr>
              <w:pStyle w:val="a8"/>
            </w:pPr>
          </w:p>
          <w:p w14:paraId="232EB2C3" w14:textId="77777777" w:rsidR="00370806" w:rsidRPr="00A95301" w:rsidRDefault="00370806" w:rsidP="00370806">
            <w:pPr>
              <w:pStyle w:val="a8"/>
            </w:pPr>
            <w:r w:rsidRPr="00A95301">
              <w:rPr>
                <w:rFonts w:hint="eastAsia"/>
              </w:rPr>
              <w:t>主題：生活我當家</w:t>
            </w:r>
          </w:p>
          <w:p w14:paraId="518CAAFF" w14:textId="77777777" w:rsidR="00370806" w:rsidRPr="00A95301" w:rsidRDefault="00370806" w:rsidP="00370806">
            <w:pPr>
              <w:pStyle w:val="a8"/>
            </w:pPr>
          </w:p>
          <w:p w14:paraId="1C88CF68" w14:textId="77777777" w:rsidR="00370806" w:rsidRPr="00A95301" w:rsidRDefault="00370806" w:rsidP="00370806">
            <w:pPr>
              <w:pStyle w:val="a8"/>
            </w:pPr>
            <w:r w:rsidRPr="00A95301">
              <w:rPr>
                <w:rFonts w:hint="eastAsia"/>
              </w:rPr>
              <w:t>單元1：繩結小幫手</w:t>
            </w:r>
          </w:p>
        </w:tc>
        <w:tc>
          <w:tcPr>
            <w:tcW w:w="1956" w:type="dxa"/>
            <w:shd w:val="clear" w:color="auto" w:fill="auto"/>
          </w:tcPr>
          <w:p w14:paraId="4789894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0264EB2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1</w:t>
            </w:r>
          </w:p>
          <w:p w14:paraId="749DCFAB"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利用生活常見的繩子，引導學生思考不同繩子的特性與適用時機，接著說明使用繩子的注意事項，並教授收繩方法，提升學</w:t>
            </w:r>
            <w:r w:rsidRPr="005477E5">
              <w:rPr>
                <w:rFonts w:ascii="標楷體" w:eastAsia="標楷體" w:hAnsi="標楷體"/>
                <w:snapToGrid w:val="0"/>
                <w:color w:val="FF0000"/>
                <w:kern w:val="0"/>
                <w:sz w:val="20"/>
                <w:szCs w:val="20"/>
              </w:rPr>
              <w:lastRenderedPageBreak/>
              <w:t>生生活應用及危機辨識的能力。</w:t>
            </w:r>
          </w:p>
        </w:tc>
        <w:tc>
          <w:tcPr>
            <w:tcW w:w="2706" w:type="dxa"/>
          </w:tcPr>
          <w:p w14:paraId="6534BC2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b-IV-1 露營知識與技能的學習，以提升野外生存能力。</w:t>
            </w:r>
          </w:p>
          <w:p w14:paraId="3323C7D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7EB747FE"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5851CBE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w:t>
            </w:r>
            <w:r w:rsidRPr="005477E5">
              <w:rPr>
                <w:rFonts w:ascii="標楷體" w:eastAsia="標楷體" w:hAnsi="標楷體"/>
                <w:snapToGrid w:val="0"/>
                <w:color w:val="FF0000"/>
                <w:kern w:val="0"/>
                <w:sz w:val="20"/>
                <w:szCs w:val="20"/>
              </w:rPr>
              <w:lastRenderedPageBreak/>
              <w:t>力，並與環境做合宜的互動。</w:t>
            </w:r>
          </w:p>
          <w:p w14:paraId="5507C3F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5F5C84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611114B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6753E6C0"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p w14:paraId="18C837C8" w14:textId="77777777" w:rsidR="00370806" w:rsidRPr="005477E5" w:rsidRDefault="00370806" w:rsidP="00370806">
            <w:pPr>
              <w:pStyle w:val="4123"/>
              <w:rPr>
                <w:color w:val="FF0000"/>
              </w:rPr>
            </w:pPr>
          </w:p>
        </w:tc>
        <w:tc>
          <w:tcPr>
            <w:tcW w:w="1718" w:type="dxa"/>
            <w:shd w:val="clear" w:color="auto" w:fill="auto"/>
          </w:tcPr>
          <w:p w14:paraId="5410B9F0"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作業</w:t>
            </w:r>
          </w:p>
          <w:p w14:paraId="20BA1491"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r w:rsidRPr="00016BA3">
              <w:rPr>
                <w:rFonts w:ascii="標楷體" w:eastAsia="標楷體" w:hAnsi="標楷體" w:hint="eastAsia"/>
                <w:sz w:val="20"/>
                <w:szCs w:val="20"/>
              </w:rPr>
              <w:tab/>
            </w:r>
          </w:p>
        </w:tc>
        <w:tc>
          <w:tcPr>
            <w:tcW w:w="1577" w:type="dxa"/>
            <w:shd w:val="clear" w:color="auto" w:fill="auto"/>
          </w:tcPr>
          <w:p w14:paraId="1DB3B321"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11EBB22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1A1E991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臺灣生態環境及社會發展面對氣候變遷的脆弱性與韌性。</w:t>
            </w:r>
          </w:p>
          <w:p w14:paraId="22E3410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lastRenderedPageBreak/>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03416157"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7E3FECE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756FE01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5FF3B2AF"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231ABA91"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性溝通與問題解決。</w:t>
            </w:r>
          </w:p>
          <w:p w14:paraId="5374221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自律負責。</w:t>
            </w:r>
          </w:p>
          <w:p w14:paraId="294CCF42" w14:textId="77777777" w:rsidR="00370806" w:rsidRPr="00A95301" w:rsidRDefault="00370806" w:rsidP="00370806">
            <w:pPr>
              <w:spacing w:line="0" w:lineRule="atLeast"/>
              <w:jc w:val="both"/>
              <w:rPr>
                <w:rFonts w:ascii="標楷體" w:eastAsia="標楷體" w:hAnsi="標楷體"/>
                <w:sz w:val="20"/>
                <w:szCs w:val="20"/>
              </w:rPr>
            </w:pPr>
          </w:p>
        </w:tc>
        <w:tc>
          <w:tcPr>
            <w:tcW w:w="1577" w:type="dxa"/>
          </w:tcPr>
          <w:p w14:paraId="02B7D6F8" w14:textId="77777777" w:rsidR="00370806" w:rsidRPr="008A5710" w:rsidRDefault="00370806" w:rsidP="00370806">
            <w:pPr>
              <w:pStyle w:val="4123"/>
            </w:pPr>
          </w:p>
        </w:tc>
      </w:tr>
      <w:tr w:rsidR="00370806" w:rsidRPr="0069209C" w14:paraId="1AB1593E" w14:textId="77777777" w:rsidTr="00370806">
        <w:trPr>
          <w:trHeight w:val="305"/>
        </w:trPr>
        <w:tc>
          <w:tcPr>
            <w:tcW w:w="982" w:type="dxa"/>
            <w:shd w:val="clear" w:color="auto" w:fill="auto"/>
          </w:tcPr>
          <w:p w14:paraId="691539B1" w14:textId="77777777" w:rsidR="00370806" w:rsidRDefault="00370806" w:rsidP="00370806">
            <w:pPr>
              <w:pStyle w:val="a8"/>
            </w:pPr>
          </w:p>
          <w:p w14:paraId="6E5338BA" w14:textId="77777777" w:rsidR="00370806" w:rsidRDefault="00370806" w:rsidP="00370806">
            <w:pPr>
              <w:pStyle w:val="a8"/>
            </w:pPr>
          </w:p>
          <w:p w14:paraId="09B43A53" w14:textId="77777777" w:rsidR="00370806" w:rsidRDefault="00370806" w:rsidP="00370806">
            <w:pPr>
              <w:pStyle w:val="a8"/>
            </w:pPr>
          </w:p>
          <w:p w14:paraId="622E3447" w14:textId="77777777" w:rsidR="00370806" w:rsidRDefault="00370806" w:rsidP="00370806">
            <w:pPr>
              <w:pStyle w:val="a8"/>
            </w:pPr>
          </w:p>
          <w:p w14:paraId="2198757D" w14:textId="77777777" w:rsidR="00370806" w:rsidRPr="0069209C" w:rsidRDefault="00370806" w:rsidP="00370806">
            <w:pPr>
              <w:pStyle w:val="a8"/>
            </w:pPr>
            <w:r w:rsidRPr="0069209C">
              <w:t>十五</w:t>
            </w:r>
          </w:p>
        </w:tc>
        <w:tc>
          <w:tcPr>
            <w:tcW w:w="1444" w:type="dxa"/>
            <w:shd w:val="clear" w:color="auto" w:fill="auto"/>
          </w:tcPr>
          <w:p w14:paraId="70E01340" w14:textId="77777777" w:rsidR="00370806" w:rsidRDefault="00370806" w:rsidP="00370806">
            <w:pPr>
              <w:pStyle w:val="a8"/>
            </w:pPr>
          </w:p>
          <w:p w14:paraId="5F4F6C18" w14:textId="77777777" w:rsidR="00370806" w:rsidRDefault="00370806" w:rsidP="00370806">
            <w:pPr>
              <w:pStyle w:val="a8"/>
            </w:pPr>
          </w:p>
          <w:p w14:paraId="04F2B9A7" w14:textId="77777777" w:rsidR="00370806" w:rsidRDefault="00370806" w:rsidP="00370806">
            <w:pPr>
              <w:pStyle w:val="a8"/>
            </w:pPr>
          </w:p>
          <w:p w14:paraId="6EC8E27A" w14:textId="77777777" w:rsidR="00370806" w:rsidRDefault="00370806" w:rsidP="00370806">
            <w:pPr>
              <w:pStyle w:val="a8"/>
            </w:pPr>
          </w:p>
          <w:p w14:paraId="2BA565F9" w14:textId="77777777" w:rsidR="00370806" w:rsidRPr="0069209C" w:rsidRDefault="00370806" w:rsidP="00370806">
            <w:pPr>
              <w:pStyle w:val="a8"/>
            </w:pPr>
            <w:r>
              <w:rPr>
                <w:rFonts w:hint="eastAsia"/>
              </w:rPr>
              <w:t>5/18~5/22</w:t>
            </w:r>
          </w:p>
        </w:tc>
        <w:tc>
          <w:tcPr>
            <w:tcW w:w="1964" w:type="dxa"/>
            <w:shd w:val="clear" w:color="auto" w:fill="auto"/>
          </w:tcPr>
          <w:p w14:paraId="0345BA7B" w14:textId="77777777" w:rsidR="00370806" w:rsidRPr="00A95301" w:rsidRDefault="00370806" w:rsidP="00370806">
            <w:pPr>
              <w:pStyle w:val="a8"/>
            </w:pPr>
          </w:p>
          <w:p w14:paraId="250FBCEE" w14:textId="77777777" w:rsidR="00370806" w:rsidRPr="00A95301" w:rsidRDefault="00370806" w:rsidP="00370806">
            <w:pPr>
              <w:pStyle w:val="a8"/>
            </w:pPr>
            <w:r w:rsidRPr="00A95301">
              <w:rPr>
                <w:rFonts w:hint="eastAsia"/>
              </w:rPr>
              <w:t>主題：生活我當家</w:t>
            </w:r>
          </w:p>
          <w:p w14:paraId="67CFAB6F" w14:textId="77777777" w:rsidR="00370806" w:rsidRPr="00A95301" w:rsidRDefault="00370806" w:rsidP="00370806">
            <w:pPr>
              <w:pStyle w:val="a8"/>
            </w:pPr>
          </w:p>
          <w:p w14:paraId="24F0C247" w14:textId="77777777" w:rsidR="00370806" w:rsidRPr="00A95301" w:rsidRDefault="00370806" w:rsidP="00370806">
            <w:pPr>
              <w:pStyle w:val="a8"/>
            </w:pPr>
            <w:r w:rsidRPr="00A95301">
              <w:rPr>
                <w:rFonts w:hint="eastAsia"/>
              </w:rPr>
              <w:t>單元1：繩結小幫手</w:t>
            </w:r>
          </w:p>
        </w:tc>
        <w:tc>
          <w:tcPr>
            <w:tcW w:w="1956" w:type="dxa"/>
            <w:shd w:val="clear" w:color="auto" w:fill="auto"/>
          </w:tcPr>
          <w:p w14:paraId="4359E86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6B364DC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1</w:t>
            </w:r>
          </w:p>
          <w:p w14:paraId="1D529D44"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利用生活常見的繩子，引導學生思考不同繩子的特性與適用時機，接著說明使用繩子的注意事項，並教授收繩方法，提升學生生活應用及危機辨識的能力。</w:t>
            </w:r>
          </w:p>
        </w:tc>
        <w:tc>
          <w:tcPr>
            <w:tcW w:w="2706" w:type="dxa"/>
          </w:tcPr>
          <w:p w14:paraId="056808C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b-IV-1 露營知識與技能的學習，以提升野外生存能力。</w:t>
            </w:r>
          </w:p>
          <w:p w14:paraId="03249FC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2F12F3C2"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051E181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6E90220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A76F67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30D9C71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w:t>
            </w:r>
            <w:r w:rsidRPr="005477E5">
              <w:rPr>
                <w:rFonts w:ascii="標楷體" w:eastAsia="標楷體" w:hAnsi="標楷體"/>
                <w:snapToGrid w:val="0"/>
                <w:color w:val="FF0000"/>
                <w:kern w:val="0"/>
                <w:sz w:val="20"/>
                <w:szCs w:val="20"/>
              </w:rPr>
              <w:lastRenderedPageBreak/>
              <w:t>執行合宜的戶外活動。</w:t>
            </w:r>
          </w:p>
          <w:p w14:paraId="2DB77601"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p w14:paraId="7236C420" w14:textId="77777777" w:rsidR="00370806" w:rsidRPr="005477E5" w:rsidRDefault="00370806" w:rsidP="00370806">
            <w:pPr>
              <w:pStyle w:val="4123"/>
              <w:rPr>
                <w:color w:val="FF0000"/>
              </w:rPr>
            </w:pPr>
          </w:p>
        </w:tc>
        <w:tc>
          <w:tcPr>
            <w:tcW w:w="1718" w:type="dxa"/>
            <w:shd w:val="clear" w:color="auto" w:fill="auto"/>
          </w:tcPr>
          <w:p w14:paraId="3A0EEF92"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實作評量</w:t>
            </w:r>
          </w:p>
          <w:p w14:paraId="6A0975E6"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ab/>
            </w:r>
          </w:p>
          <w:p w14:paraId="07FCEBCC"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CEEB28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3C43881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05C97451"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臺灣生態環境及社會發展面對氣候變遷的脆弱性與韌性。</w:t>
            </w:r>
          </w:p>
          <w:p w14:paraId="1C7FE83F"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71FD81CA"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2569187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4BDC979F"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68B19B6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w:t>
            </w:r>
            <w:r w:rsidRPr="00A95301">
              <w:rPr>
                <w:rFonts w:ascii="標楷體" w:eastAsia="標楷體" w:hAnsi="標楷體"/>
                <w:snapToGrid w:val="0"/>
                <w:kern w:val="0"/>
                <w:sz w:val="20"/>
                <w:szCs w:val="20"/>
              </w:rPr>
              <w:lastRenderedPageBreak/>
              <w:t>態永續發展。</w:t>
            </w:r>
          </w:p>
          <w:p w14:paraId="00A3CD2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8</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性溝通與問題解決。</w:t>
            </w:r>
          </w:p>
          <w:p w14:paraId="2702525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EJU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自律負責。</w:t>
            </w:r>
          </w:p>
          <w:p w14:paraId="1F1DD981" w14:textId="77777777" w:rsidR="00370806" w:rsidRPr="00A95301" w:rsidRDefault="00370806" w:rsidP="00370806">
            <w:pPr>
              <w:spacing w:line="0" w:lineRule="atLeast"/>
              <w:jc w:val="both"/>
              <w:rPr>
                <w:rFonts w:ascii="標楷體" w:eastAsia="標楷體" w:hAnsi="標楷體"/>
                <w:sz w:val="20"/>
                <w:szCs w:val="20"/>
              </w:rPr>
            </w:pPr>
          </w:p>
        </w:tc>
        <w:tc>
          <w:tcPr>
            <w:tcW w:w="1577" w:type="dxa"/>
          </w:tcPr>
          <w:p w14:paraId="572DFF8B" w14:textId="77777777" w:rsidR="00370806" w:rsidRPr="008A5710" w:rsidRDefault="00370806" w:rsidP="00370806">
            <w:pPr>
              <w:pStyle w:val="4123"/>
            </w:pPr>
          </w:p>
        </w:tc>
      </w:tr>
      <w:tr w:rsidR="00370806" w:rsidRPr="0069209C" w14:paraId="07FC042A" w14:textId="77777777" w:rsidTr="00370806">
        <w:trPr>
          <w:trHeight w:val="305"/>
        </w:trPr>
        <w:tc>
          <w:tcPr>
            <w:tcW w:w="982" w:type="dxa"/>
            <w:shd w:val="clear" w:color="auto" w:fill="auto"/>
          </w:tcPr>
          <w:p w14:paraId="20B9644F" w14:textId="77777777" w:rsidR="00370806" w:rsidRDefault="00370806" w:rsidP="00370806">
            <w:pPr>
              <w:pStyle w:val="a8"/>
            </w:pPr>
          </w:p>
          <w:p w14:paraId="0349FACD" w14:textId="77777777" w:rsidR="00370806" w:rsidRDefault="00370806" w:rsidP="00370806">
            <w:pPr>
              <w:pStyle w:val="a8"/>
            </w:pPr>
          </w:p>
          <w:p w14:paraId="4827449E" w14:textId="77777777" w:rsidR="00370806" w:rsidRDefault="00370806" w:rsidP="00370806">
            <w:pPr>
              <w:pStyle w:val="a8"/>
            </w:pPr>
          </w:p>
          <w:p w14:paraId="25803972" w14:textId="77777777" w:rsidR="00370806" w:rsidRDefault="00370806" w:rsidP="00370806">
            <w:pPr>
              <w:pStyle w:val="a8"/>
            </w:pPr>
          </w:p>
          <w:p w14:paraId="43287EF0" w14:textId="77777777" w:rsidR="00370806" w:rsidRPr="0069209C" w:rsidRDefault="00370806" w:rsidP="00370806">
            <w:pPr>
              <w:pStyle w:val="a8"/>
            </w:pPr>
            <w:r w:rsidRPr="0069209C">
              <w:t>十六</w:t>
            </w:r>
          </w:p>
        </w:tc>
        <w:tc>
          <w:tcPr>
            <w:tcW w:w="1444" w:type="dxa"/>
            <w:shd w:val="clear" w:color="auto" w:fill="auto"/>
          </w:tcPr>
          <w:p w14:paraId="039AA3B2" w14:textId="77777777" w:rsidR="00370806" w:rsidRDefault="00370806" w:rsidP="00370806">
            <w:pPr>
              <w:pStyle w:val="a8"/>
            </w:pPr>
          </w:p>
          <w:p w14:paraId="5E86835B" w14:textId="77777777" w:rsidR="00370806" w:rsidRDefault="00370806" w:rsidP="00370806">
            <w:pPr>
              <w:pStyle w:val="a8"/>
            </w:pPr>
          </w:p>
          <w:p w14:paraId="696A33E4" w14:textId="77777777" w:rsidR="00370806" w:rsidRDefault="00370806" w:rsidP="00370806">
            <w:pPr>
              <w:pStyle w:val="a8"/>
            </w:pPr>
          </w:p>
          <w:p w14:paraId="2A559902" w14:textId="77777777" w:rsidR="00370806" w:rsidRDefault="00370806" w:rsidP="00370806">
            <w:pPr>
              <w:pStyle w:val="a8"/>
            </w:pPr>
          </w:p>
          <w:p w14:paraId="30DB99C6" w14:textId="77777777" w:rsidR="00370806" w:rsidRPr="0069209C" w:rsidRDefault="00370806" w:rsidP="00370806">
            <w:pPr>
              <w:pStyle w:val="a8"/>
            </w:pPr>
            <w:r>
              <w:rPr>
                <w:rFonts w:hint="eastAsia"/>
              </w:rPr>
              <w:t>5/25</w:t>
            </w:r>
            <w:r>
              <w:t>~5/29</w:t>
            </w:r>
          </w:p>
        </w:tc>
        <w:tc>
          <w:tcPr>
            <w:tcW w:w="1964" w:type="dxa"/>
            <w:shd w:val="clear" w:color="auto" w:fill="auto"/>
          </w:tcPr>
          <w:p w14:paraId="73A715AC" w14:textId="77777777" w:rsidR="00370806" w:rsidRPr="00A95301" w:rsidRDefault="00370806" w:rsidP="00370806">
            <w:pPr>
              <w:pStyle w:val="a8"/>
            </w:pPr>
            <w:r w:rsidRPr="00A95301">
              <w:rPr>
                <w:rFonts w:hint="eastAsia"/>
              </w:rPr>
              <w:t>主題：生活我當家</w:t>
            </w:r>
          </w:p>
          <w:p w14:paraId="6BF75208" w14:textId="77777777" w:rsidR="00370806" w:rsidRPr="00A95301" w:rsidRDefault="00370806" w:rsidP="00370806">
            <w:pPr>
              <w:pStyle w:val="a8"/>
            </w:pPr>
          </w:p>
          <w:p w14:paraId="0A12E223" w14:textId="77777777" w:rsidR="00370806" w:rsidRPr="00A95301" w:rsidRDefault="00370806" w:rsidP="00370806">
            <w:pPr>
              <w:pStyle w:val="a8"/>
            </w:pPr>
            <w:r w:rsidRPr="00A95301">
              <w:rPr>
                <w:rFonts w:hint="eastAsia"/>
              </w:rPr>
              <w:t>單元2：生火一級棒</w:t>
            </w:r>
          </w:p>
        </w:tc>
        <w:tc>
          <w:tcPr>
            <w:tcW w:w="1956" w:type="dxa"/>
            <w:shd w:val="clear" w:color="auto" w:fill="auto"/>
          </w:tcPr>
          <w:p w14:paraId="117A1B7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147CEB1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1753AE0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利用生活情境引導學生思考爐具特性及選用適當燃料，接著說明使用安全注意事項，並讓學生實地操作卡式瓦斯爐，提升學生生活應用及危機辨識能力。</w:t>
            </w:r>
          </w:p>
          <w:p w14:paraId="0048A9E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tc>
        <w:tc>
          <w:tcPr>
            <w:tcW w:w="2706" w:type="dxa"/>
          </w:tcPr>
          <w:p w14:paraId="7EAB98F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b-IV-1 露營知識與技能的學習，以提升野外生存能力。</w:t>
            </w:r>
          </w:p>
          <w:p w14:paraId="18188B4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00A436EE"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36DBFF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30F5510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4E3183F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5CA10E3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29AC6D77"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tc>
        <w:tc>
          <w:tcPr>
            <w:tcW w:w="1718" w:type="dxa"/>
            <w:shd w:val="clear" w:color="auto" w:fill="auto"/>
          </w:tcPr>
          <w:p w14:paraId="56F03B41"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上課表現</w:t>
            </w:r>
            <w:r w:rsidRPr="00016BA3">
              <w:rPr>
                <w:rFonts w:ascii="標楷體" w:eastAsia="標楷體" w:hAnsi="標楷體" w:hint="eastAsia"/>
                <w:sz w:val="20"/>
                <w:szCs w:val="20"/>
              </w:rPr>
              <w:tab/>
            </w:r>
          </w:p>
          <w:p w14:paraId="591E2253"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口頭問答</w:t>
            </w:r>
          </w:p>
          <w:p w14:paraId="7417B1B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ab/>
            </w:r>
          </w:p>
          <w:p w14:paraId="4C092147"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154E875F"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00AC148B"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649CC17B"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w:t>
            </w:r>
          </w:p>
          <w:p w14:paraId="6CB7733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54CCAB2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4ACEAF7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762D455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41C9D26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769A85DF"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210EB9E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4CFE3FA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50DD1C72"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w:t>
            </w:r>
            <w:r w:rsidRPr="00A95301">
              <w:rPr>
                <w:rFonts w:ascii="標楷體" w:eastAsia="標楷體" w:hAnsi="標楷體"/>
                <w:snapToGrid w:val="0"/>
                <w:kern w:val="0"/>
                <w:sz w:val="20"/>
                <w:szCs w:val="20"/>
              </w:rPr>
              <w:lastRenderedPageBreak/>
              <w:t>係，並捕獲心靈面的喜悅，積極面對挑戰。</w:t>
            </w:r>
          </w:p>
        </w:tc>
        <w:tc>
          <w:tcPr>
            <w:tcW w:w="1577" w:type="dxa"/>
          </w:tcPr>
          <w:p w14:paraId="4D992A63" w14:textId="77777777" w:rsidR="00370806" w:rsidRPr="003A31DB" w:rsidRDefault="00370806" w:rsidP="00370806">
            <w:pPr>
              <w:pStyle w:val="4123"/>
            </w:pPr>
          </w:p>
        </w:tc>
      </w:tr>
      <w:tr w:rsidR="00370806" w:rsidRPr="0069209C" w14:paraId="0539497F" w14:textId="77777777" w:rsidTr="00370806">
        <w:trPr>
          <w:trHeight w:val="305"/>
        </w:trPr>
        <w:tc>
          <w:tcPr>
            <w:tcW w:w="982" w:type="dxa"/>
            <w:shd w:val="clear" w:color="auto" w:fill="auto"/>
          </w:tcPr>
          <w:p w14:paraId="6A387DD2" w14:textId="77777777" w:rsidR="00370806" w:rsidRDefault="00370806" w:rsidP="00370806">
            <w:pPr>
              <w:pStyle w:val="a8"/>
            </w:pPr>
          </w:p>
          <w:p w14:paraId="143FD4D5" w14:textId="77777777" w:rsidR="00370806" w:rsidRDefault="00370806" w:rsidP="00370806">
            <w:pPr>
              <w:pStyle w:val="a8"/>
            </w:pPr>
          </w:p>
          <w:p w14:paraId="6FD4A64C" w14:textId="77777777" w:rsidR="00370806" w:rsidRDefault="00370806" w:rsidP="00370806">
            <w:pPr>
              <w:pStyle w:val="a8"/>
            </w:pPr>
          </w:p>
          <w:p w14:paraId="4BFCB748" w14:textId="77777777" w:rsidR="00370806" w:rsidRDefault="00370806" w:rsidP="00370806">
            <w:pPr>
              <w:pStyle w:val="a8"/>
            </w:pPr>
          </w:p>
          <w:p w14:paraId="391020CB" w14:textId="77777777" w:rsidR="00370806" w:rsidRPr="0069209C" w:rsidRDefault="00370806" w:rsidP="00370806">
            <w:pPr>
              <w:pStyle w:val="a8"/>
            </w:pPr>
            <w:r w:rsidRPr="0069209C">
              <w:t>十七</w:t>
            </w:r>
          </w:p>
        </w:tc>
        <w:tc>
          <w:tcPr>
            <w:tcW w:w="1444" w:type="dxa"/>
            <w:shd w:val="clear" w:color="auto" w:fill="auto"/>
          </w:tcPr>
          <w:p w14:paraId="3AC6EB35" w14:textId="77777777" w:rsidR="00370806" w:rsidRDefault="00370806" w:rsidP="00370806">
            <w:pPr>
              <w:pStyle w:val="a8"/>
            </w:pPr>
          </w:p>
          <w:p w14:paraId="7C3A1376" w14:textId="77777777" w:rsidR="00370806" w:rsidRDefault="00370806" w:rsidP="00370806">
            <w:pPr>
              <w:pStyle w:val="a8"/>
            </w:pPr>
          </w:p>
          <w:p w14:paraId="5B099372" w14:textId="77777777" w:rsidR="00370806" w:rsidRDefault="00370806" w:rsidP="00370806">
            <w:pPr>
              <w:pStyle w:val="a8"/>
            </w:pPr>
          </w:p>
          <w:p w14:paraId="196A66BD" w14:textId="77777777" w:rsidR="00370806" w:rsidRDefault="00370806" w:rsidP="00370806">
            <w:pPr>
              <w:pStyle w:val="a8"/>
            </w:pPr>
            <w:r>
              <w:rPr>
                <w:rFonts w:hint="eastAsia"/>
              </w:rPr>
              <w:t>6/1~6/5</w:t>
            </w:r>
          </w:p>
          <w:p w14:paraId="21F430D6" w14:textId="77777777" w:rsidR="00370806" w:rsidRPr="0069209C" w:rsidRDefault="00370806" w:rsidP="00370806">
            <w:pPr>
              <w:pStyle w:val="a8"/>
            </w:pPr>
            <w:r>
              <w:t>(</w:t>
            </w:r>
            <w:r>
              <w:rPr>
                <w:rFonts w:hint="eastAsia"/>
              </w:rPr>
              <w:t>應屆畢業生定期考查</w:t>
            </w:r>
            <w:r>
              <w:t>)</w:t>
            </w:r>
          </w:p>
        </w:tc>
        <w:tc>
          <w:tcPr>
            <w:tcW w:w="1964" w:type="dxa"/>
            <w:shd w:val="clear" w:color="auto" w:fill="auto"/>
          </w:tcPr>
          <w:p w14:paraId="300242DB" w14:textId="77777777" w:rsidR="00370806" w:rsidRPr="00A95301" w:rsidRDefault="00370806" w:rsidP="00370806">
            <w:pPr>
              <w:pStyle w:val="a8"/>
            </w:pPr>
            <w:r w:rsidRPr="00A95301">
              <w:rPr>
                <w:rFonts w:hint="eastAsia"/>
              </w:rPr>
              <w:t>主題：生活我當家</w:t>
            </w:r>
          </w:p>
          <w:p w14:paraId="61CB9F7A" w14:textId="77777777" w:rsidR="00370806" w:rsidRPr="00A95301" w:rsidRDefault="00370806" w:rsidP="00370806">
            <w:pPr>
              <w:pStyle w:val="a8"/>
            </w:pPr>
          </w:p>
          <w:p w14:paraId="5BB1F5F1" w14:textId="77777777" w:rsidR="00370806" w:rsidRPr="00A95301" w:rsidRDefault="00370806" w:rsidP="00370806">
            <w:pPr>
              <w:pStyle w:val="a8"/>
            </w:pPr>
            <w:r w:rsidRPr="00A95301">
              <w:rPr>
                <w:rFonts w:hint="eastAsia"/>
              </w:rPr>
              <w:t>單元2：生火一級棒</w:t>
            </w:r>
          </w:p>
        </w:tc>
        <w:tc>
          <w:tcPr>
            <w:tcW w:w="1956" w:type="dxa"/>
            <w:shd w:val="clear" w:color="auto" w:fill="auto"/>
          </w:tcPr>
          <w:p w14:paraId="55350A9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6EE4669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4B3FEAD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利用生活情境引導學生思考爐具特性及選用適當燃料，接著說明使用安全注意事項，並讓學生實地操作卡式瓦斯爐，提升學生生活應用及危機辨識能力。</w:t>
            </w:r>
          </w:p>
          <w:p w14:paraId="6E2056D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tc>
        <w:tc>
          <w:tcPr>
            <w:tcW w:w="2706" w:type="dxa"/>
          </w:tcPr>
          <w:p w14:paraId="69AFC30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b-IV-1 露營知識與技能的學習，以提升野外生存能力。</w:t>
            </w:r>
          </w:p>
          <w:p w14:paraId="16D8DC0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187CAF4A"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025D61B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537A1C9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0EA7C3C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550E312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1C80CE82"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tc>
        <w:tc>
          <w:tcPr>
            <w:tcW w:w="1718" w:type="dxa"/>
            <w:shd w:val="clear" w:color="auto" w:fill="auto"/>
          </w:tcPr>
          <w:p w14:paraId="147F1830"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實作評量</w:t>
            </w:r>
          </w:p>
        </w:tc>
        <w:tc>
          <w:tcPr>
            <w:tcW w:w="1577" w:type="dxa"/>
            <w:shd w:val="clear" w:color="auto" w:fill="auto"/>
          </w:tcPr>
          <w:p w14:paraId="6ACF9D6F"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39D7ADC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223267E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w:t>
            </w:r>
          </w:p>
          <w:p w14:paraId="02C92D77"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7AE1DD35"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45F0363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2B5BAAA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76AD982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7CB252A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6019A5B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52F7174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6C43CDCF"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係，並捕獲心靈面的喜悅，積極面對挑戰。</w:t>
            </w:r>
          </w:p>
        </w:tc>
        <w:tc>
          <w:tcPr>
            <w:tcW w:w="1577" w:type="dxa"/>
          </w:tcPr>
          <w:p w14:paraId="003B7D0F" w14:textId="77777777" w:rsidR="00370806" w:rsidRPr="005B001E" w:rsidRDefault="00370806" w:rsidP="00370806">
            <w:pPr>
              <w:pStyle w:val="4123"/>
            </w:pPr>
          </w:p>
        </w:tc>
      </w:tr>
      <w:tr w:rsidR="00370806" w:rsidRPr="0069209C" w14:paraId="2345B5DD" w14:textId="77777777" w:rsidTr="00370806">
        <w:trPr>
          <w:trHeight w:val="305"/>
        </w:trPr>
        <w:tc>
          <w:tcPr>
            <w:tcW w:w="982" w:type="dxa"/>
            <w:shd w:val="clear" w:color="auto" w:fill="auto"/>
          </w:tcPr>
          <w:p w14:paraId="01C54497" w14:textId="77777777" w:rsidR="00370806" w:rsidRDefault="00370806" w:rsidP="00370806">
            <w:pPr>
              <w:pStyle w:val="a8"/>
            </w:pPr>
          </w:p>
          <w:p w14:paraId="07E5003B" w14:textId="77777777" w:rsidR="00370806" w:rsidRPr="0069209C" w:rsidRDefault="00370806" w:rsidP="00370806">
            <w:pPr>
              <w:pStyle w:val="a8"/>
            </w:pPr>
            <w:r w:rsidRPr="0069209C">
              <w:t>十八</w:t>
            </w:r>
          </w:p>
        </w:tc>
        <w:tc>
          <w:tcPr>
            <w:tcW w:w="1444" w:type="dxa"/>
            <w:shd w:val="clear" w:color="auto" w:fill="auto"/>
          </w:tcPr>
          <w:p w14:paraId="77467A8B" w14:textId="77777777" w:rsidR="00370806" w:rsidRPr="0069209C" w:rsidRDefault="00370806" w:rsidP="00370806">
            <w:pPr>
              <w:pStyle w:val="a8"/>
            </w:pPr>
            <w:r>
              <w:rPr>
                <w:rFonts w:hint="eastAsia"/>
              </w:rPr>
              <w:t>6</w:t>
            </w:r>
            <w:r>
              <w:t>/8~6/12</w:t>
            </w:r>
          </w:p>
        </w:tc>
        <w:tc>
          <w:tcPr>
            <w:tcW w:w="1964" w:type="dxa"/>
            <w:shd w:val="clear" w:color="auto" w:fill="auto"/>
          </w:tcPr>
          <w:p w14:paraId="65D80F90" w14:textId="77777777" w:rsidR="00370806" w:rsidRPr="00A95301" w:rsidRDefault="00370806" w:rsidP="00370806">
            <w:pPr>
              <w:pStyle w:val="a8"/>
            </w:pPr>
            <w:r w:rsidRPr="00A95301">
              <w:rPr>
                <w:rFonts w:hint="eastAsia"/>
              </w:rPr>
              <w:t>主題：生活我當家</w:t>
            </w:r>
          </w:p>
          <w:p w14:paraId="2CD9F2B0" w14:textId="77777777" w:rsidR="00370806" w:rsidRPr="00A95301" w:rsidRDefault="00370806" w:rsidP="00370806">
            <w:pPr>
              <w:pStyle w:val="a8"/>
            </w:pPr>
          </w:p>
          <w:p w14:paraId="40400894" w14:textId="77777777" w:rsidR="00370806" w:rsidRPr="00A95301" w:rsidRDefault="00370806" w:rsidP="00370806">
            <w:pPr>
              <w:pStyle w:val="a8"/>
            </w:pPr>
            <w:r w:rsidRPr="00A95301">
              <w:rPr>
                <w:rFonts w:hint="eastAsia"/>
              </w:rPr>
              <w:t>單元2：生火一級棒</w:t>
            </w:r>
          </w:p>
        </w:tc>
        <w:tc>
          <w:tcPr>
            <w:tcW w:w="1956" w:type="dxa"/>
            <w:shd w:val="clear" w:color="auto" w:fill="auto"/>
          </w:tcPr>
          <w:p w14:paraId="7395E9E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593B68C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5730AD0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利用生活情境引導學生思考爐具特性及選用適當燃料，接著說明使用安全注意事項，並讓學生實地操作卡式瓦斯爐，提升學生生活應用及危機辨識能力。</w:t>
            </w:r>
          </w:p>
          <w:p w14:paraId="016AF1F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tc>
        <w:tc>
          <w:tcPr>
            <w:tcW w:w="2706" w:type="dxa"/>
          </w:tcPr>
          <w:p w14:paraId="7ED12CF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b-IV-1 露營知識與技能的學習，以提升野外生存能力。</w:t>
            </w:r>
          </w:p>
          <w:p w14:paraId="39B75F0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理。</w:t>
            </w:r>
          </w:p>
          <w:p w14:paraId="4AC50CEC"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048D85D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445537B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1448404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32D7A05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152FFA30"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tc>
        <w:tc>
          <w:tcPr>
            <w:tcW w:w="1718" w:type="dxa"/>
            <w:shd w:val="clear" w:color="auto" w:fill="auto"/>
          </w:tcPr>
          <w:p w14:paraId="6C9DB437" w14:textId="77777777" w:rsidR="00370806"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小組報告</w:t>
            </w:r>
          </w:p>
          <w:p w14:paraId="79178555"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t>學生互評</w:t>
            </w:r>
            <w:r w:rsidRPr="00016BA3">
              <w:rPr>
                <w:rFonts w:ascii="標楷體" w:eastAsia="標楷體" w:hAnsi="標楷體" w:hint="eastAsia"/>
                <w:sz w:val="20"/>
                <w:szCs w:val="20"/>
              </w:rPr>
              <w:tab/>
            </w:r>
          </w:p>
          <w:p w14:paraId="166308B0" w14:textId="77777777" w:rsidR="00370806" w:rsidRPr="00016BA3"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705116AF"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71E0341A"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與原則。</w:t>
            </w:r>
          </w:p>
          <w:p w14:paraId="413BC57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w:t>
            </w:r>
          </w:p>
          <w:p w14:paraId="2D12BE4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431B2434"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0348BA6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1822ECC3"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0EE1C04C"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059AEAB8"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232B56C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50AD0A8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1978B428"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係，並捕獲心靈面的喜悅，積極面對挑戰。</w:t>
            </w:r>
          </w:p>
        </w:tc>
        <w:tc>
          <w:tcPr>
            <w:tcW w:w="1577" w:type="dxa"/>
          </w:tcPr>
          <w:p w14:paraId="46A42C56" w14:textId="77777777" w:rsidR="00370806" w:rsidRPr="00F04562" w:rsidRDefault="00370806" w:rsidP="00370806">
            <w:pPr>
              <w:pStyle w:val="4123"/>
            </w:pPr>
          </w:p>
        </w:tc>
      </w:tr>
      <w:tr w:rsidR="00370806" w:rsidRPr="0069209C" w14:paraId="14288E2A" w14:textId="77777777" w:rsidTr="00370806">
        <w:trPr>
          <w:trHeight w:val="305"/>
        </w:trPr>
        <w:tc>
          <w:tcPr>
            <w:tcW w:w="982" w:type="dxa"/>
            <w:shd w:val="clear" w:color="auto" w:fill="auto"/>
          </w:tcPr>
          <w:p w14:paraId="445E91DD" w14:textId="77777777" w:rsidR="00370806" w:rsidRDefault="00370806" w:rsidP="00370806">
            <w:pPr>
              <w:pStyle w:val="a8"/>
            </w:pPr>
          </w:p>
          <w:p w14:paraId="7B0E960F" w14:textId="77777777" w:rsidR="00370806" w:rsidRPr="0069209C" w:rsidRDefault="00370806" w:rsidP="00370806">
            <w:pPr>
              <w:pStyle w:val="a8"/>
            </w:pPr>
            <w:r w:rsidRPr="0069209C">
              <w:t>十九</w:t>
            </w:r>
          </w:p>
        </w:tc>
        <w:tc>
          <w:tcPr>
            <w:tcW w:w="1444" w:type="dxa"/>
            <w:shd w:val="clear" w:color="auto" w:fill="auto"/>
          </w:tcPr>
          <w:p w14:paraId="799FC84A" w14:textId="77777777" w:rsidR="00370806" w:rsidRDefault="00370806" w:rsidP="00370806">
            <w:pPr>
              <w:pStyle w:val="a8"/>
            </w:pPr>
          </w:p>
          <w:p w14:paraId="01D3AF0E" w14:textId="77777777" w:rsidR="00370806" w:rsidRPr="0069209C" w:rsidRDefault="00370806" w:rsidP="00370806">
            <w:pPr>
              <w:pStyle w:val="a8"/>
            </w:pPr>
            <w:r>
              <w:rPr>
                <w:rFonts w:hint="eastAsia"/>
              </w:rPr>
              <w:t>6/15~6/19</w:t>
            </w:r>
          </w:p>
        </w:tc>
        <w:tc>
          <w:tcPr>
            <w:tcW w:w="1964" w:type="dxa"/>
            <w:shd w:val="clear" w:color="auto" w:fill="auto"/>
          </w:tcPr>
          <w:p w14:paraId="30EF5C6A" w14:textId="77777777" w:rsidR="00370806" w:rsidRPr="00A95301" w:rsidRDefault="00370806" w:rsidP="00370806">
            <w:pPr>
              <w:pStyle w:val="a8"/>
            </w:pPr>
            <w:r w:rsidRPr="00A95301">
              <w:rPr>
                <w:rFonts w:hint="eastAsia"/>
              </w:rPr>
              <w:t>主題：生活我當家</w:t>
            </w:r>
          </w:p>
          <w:p w14:paraId="69B92E6B" w14:textId="77777777" w:rsidR="00370806" w:rsidRPr="00A95301" w:rsidRDefault="00370806" w:rsidP="00370806">
            <w:pPr>
              <w:pStyle w:val="a8"/>
            </w:pPr>
          </w:p>
          <w:p w14:paraId="00369C89" w14:textId="77777777" w:rsidR="00370806" w:rsidRPr="00A95301" w:rsidRDefault="00370806" w:rsidP="00370806">
            <w:pPr>
              <w:pStyle w:val="a8"/>
            </w:pPr>
            <w:r w:rsidRPr="00A95301">
              <w:rPr>
                <w:rFonts w:hint="eastAsia"/>
              </w:rPr>
              <w:lastRenderedPageBreak/>
              <w:t>單元2：生火一級棒</w:t>
            </w:r>
          </w:p>
        </w:tc>
        <w:tc>
          <w:tcPr>
            <w:tcW w:w="1956" w:type="dxa"/>
            <w:shd w:val="clear" w:color="auto" w:fill="auto"/>
          </w:tcPr>
          <w:p w14:paraId="4A1FE93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綜-J-A3</w:t>
            </w:r>
          </w:p>
          <w:p w14:paraId="4541EA3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0CC26FE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利用生活情境引導學生</w:t>
            </w:r>
            <w:r w:rsidRPr="005477E5">
              <w:rPr>
                <w:rFonts w:ascii="標楷體" w:eastAsia="標楷體" w:hAnsi="標楷體"/>
                <w:snapToGrid w:val="0"/>
                <w:color w:val="FF0000"/>
                <w:kern w:val="0"/>
                <w:sz w:val="20"/>
                <w:szCs w:val="20"/>
              </w:rPr>
              <w:lastRenderedPageBreak/>
              <w:t>思考爐具特性及選用適當燃料，接著說明使用安全注意事項，並讓學生實地操作卡式瓦斯爐，提升學生生活應用及危機辨識能力。</w:t>
            </w:r>
          </w:p>
          <w:p w14:paraId="1A4B044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tc>
        <w:tc>
          <w:tcPr>
            <w:tcW w:w="2706" w:type="dxa"/>
          </w:tcPr>
          <w:p w14:paraId="4AEFBCB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b-IV-1 露營知識與技能的學習，以提升野外生存能力。</w:t>
            </w:r>
          </w:p>
          <w:p w14:paraId="6A2840D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c-IV-1 戶外休閒活動的安全、風險管理與緊急事件的處理。</w:t>
            </w:r>
          </w:p>
          <w:p w14:paraId="254BD843"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69B4549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461ECF7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7091C0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2385540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4CF519FC"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tc>
        <w:tc>
          <w:tcPr>
            <w:tcW w:w="1718" w:type="dxa"/>
            <w:shd w:val="clear" w:color="auto" w:fill="auto"/>
          </w:tcPr>
          <w:p w14:paraId="71F2AE0A"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lastRenderedPageBreak/>
              <w:t>學生自評</w:t>
            </w:r>
          </w:p>
          <w:p w14:paraId="060B9924"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學生互評</w:t>
            </w:r>
          </w:p>
          <w:p w14:paraId="05FEB5F3" w14:textId="77777777" w:rsidR="00370806" w:rsidRPr="00016BA3" w:rsidRDefault="00370806" w:rsidP="00370806">
            <w:pPr>
              <w:ind w:leftChars="10" w:left="24" w:rightChars="10" w:right="24"/>
              <w:jc w:val="both"/>
              <w:rPr>
                <w:rFonts w:ascii="標楷體" w:eastAsia="標楷體" w:hAnsi="標楷體"/>
                <w:sz w:val="20"/>
                <w:szCs w:val="20"/>
              </w:rPr>
            </w:pPr>
            <w:r w:rsidRPr="00016BA3">
              <w:rPr>
                <w:rFonts w:ascii="標楷體" w:eastAsia="標楷體" w:hAnsi="標楷體" w:hint="eastAsia"/>
                <w:sz w:val="20"/>
                <w:szCs w:val="20"/>
              </w:rPr>
              <w:t>教師評</w:t>
            </w:r>
            <w:r>
              <w:rPr>
                <w:rFonts w:ascii="標楷體" w:eastAsia="標楷體" w:hAnsi="標楷體" w:hint="eastAsia"/>
                <w:sz w:val="20"/>
                <w:szCs w:val="20"/>
              </w:rPr>
              <w:t>量</w:t>
            </w:r>
            <w:r w:rsidRPr="00016BA3">
              <w:rPr>
                <w:rFonts w:ascii="標楷體" w:eastAsia="標楷體" w:hAnsi="標楷體" w:hint="eastAsia"/>
                <w:sz w:val="20"/>
                <w:szCs w:val="20"/>
              </w:rPr>
              <w:lastRenderedPageBreak/>
              <w:tab/>
            </w:r>
          </w:p>
        </w:tc>
        <w:tc>
          <w:tcPr>
            <w:tcW w:w="1577" w:type="dxa"/>
            <w:shd w:val="clear" w:color="auto" w:fill="auto"/>
          </w:tcPr>
          <w:p w14:paraId="1796E3C7"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lastRenderedPageBreak/>
              <w:t>【環境教育】</w:t>
            </w:r>
          </w:p>
          <w:p w14:paraId="12ACFB20"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w:t>
            </w:r>
            <w:r w:rsidRPr="00A95301">
              <w:rPr>
                <w:rFonts w:ascii="標楷體" w:eastAsia="標楷體" w:hAnsi="標楷體"/>
                <w:snapToGrid w:val="0"/>
                <w:kern w:val="0"/>
                <w:sz w:val="20"/>
                <w:szCs w:val="20"/>
              </w:rPr>
              <w:lastRenderedPageBreak/>
              <w:t>的意義（環境、社會、與經濟的均衡發展）與原則。</w:t>
            </w:r>
          </w:p>
          <w:p w14:paraId="112AA61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w:t>
            </w:r>
          </w:p>
          <w:p w14:paraId="2C325AF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22D82EFD"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5A8F6C6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4B3EE371"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46A84416"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4048D842"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459D34C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3AFE266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43145081"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係，並捕獲心靈面的喜悅，積極面對挑戰。</w:t>
            </w:r>
          </w:p>
        </w:tc>
        <w:tc>
          <w:tcPr>
            <w:tcW w:w="1577" w:type="dxa"/>
          </w:tcPr>
          <w:p w14:paraId="7D612DD7" w14:textId="77777777" w:rsidR="00370806" w:rsidRPr="00744FEC" w:rsidRDefault="00370806" w:rsidP="00370806">
            <w:pPr>
              <w:pStyle w:val="4123"/>
            </w:pPr>
          </w:p>
        </w:tc>
      </w:tr>
      <w:tr w:rsidR="00370806" w:rsidRPr="0069209C" w14:paraId="7D1BCCF3" w14:textId="77777777" w:rsidTr="00370806">
        <w:trPr>
          <w:trHeight w:val="305"/>
        </w:trPr>
        <w:tc>
          <w:tcPr>
            <w:tcW w:w="982" w:type="dxa"/>
            <w:shd w:val="clear" w:color="auto" w:fill="auto"/>
            <w:vAlign w:val="center"/>
          </w:tcPr>
          <w:p w14:paraId="72E29AE0"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44" w:type="dxa"/>
            <w:shd w:val="clear" w:color="auto" w:fill="auto"/>
          </w:tcPr>
          <w:p w14:paraId="7A5C775C" w14:textId="77777777" w:rsidR="00370806" w:rsidRPr="00F04013" w:rsidRDefault="00370806" w:rsidP="00370806">
            <w:pPr>
              <w:pStyle w:val="a8"/>
            </w:pPr>
          </w:p>
          <w:p w14:paraId="485C0B84" w14:textId="77777777" w:rsidR="00370806" w:rsidRPr="00F04013" w:rsidRDefault="00370806" w:rsidP="00370806">
            <w:pPr>
              <w:pStyle w:val="a8"/>
            </w:pPr>
            <w:r w:rsidRPr="00F04013">
              <w:rPr>
                <w:rFonts w:hint="eastAsia"/>
              </w:rPr>
              <w:t>6/22~6/26</w:t>
            </w:r>
          </w:p>
          <w:p w14:paraId="0E32B3FA" w14:textId="77777777" w:rsidR="00370806" w:rsidRPr="00F04013" w:rsidRDefault="00370806" w:rsidP="00370806">
            <w:pPr>
              <w:pStyle w:val="a8"/>
            </w:pPr>
            <w:r w:rsidRPr="00F04013">
              <w:rPr>
                <w:rFonts w:hint="eastAsia"/>
              </w:rPr>
              <w:t>(第3次段考，</w:t>
            </w:r>
            <w:r w:rsidRPr="00F04013">
              <w:t xml:space="preserve"> </w:t>
            </w:r>
          </w:p>
          <w:p w14:paraId="4A2F3C4F" w14:textId="77777777" w:rsidR="00370806" w:rsidRPr="00F04013" w:rsidRDefault="00370806" w:rsidP="00370806">
            <w:pPr>
              <w:pStyle w:val="a8"/>
            </w:pPr>
            <w:r w:rsidRPr="00F04013">
              <w:rPr>
                <w:rFonts w:hint="eastAsia"/>
              </w:rPr>
              <w:t>6</w:t>
            </w:r>
            <w:r w:rsidRPr="00F04013">
              <w:t>/30</w:t>
            </w:r>
            <w:r w:rsidRPr="00F04013">
              <w:rPr>
                <w:rFonts w:hint="eastAsia"/>
              </w:rPr>
              <w:t>)</w:t>
            </w:r>
          </w:p>
        </w:tc>
        <w:tc>
          <w:tcPr>
            <w:tcW w:w="1964" w:type="dxa"/>
            <w:shd w:val="clear" w:color="auto" w:fill="auto"/>
          </w:tcPr>
          <w:p w14:paraId="11298F46" w14:textId="77777777" w:rsidR="00370806" w:rsidRPr="00A95301" w:rsidRDefault="00370806" w:rsidP="00370806">
            <w:pPr>
              <w:pStyle w:val="a8"/>
            </w:pPr>
            <w:r w:rsidRPr="00A95301">
              <w:rPr>
                <w:rFonts w:hint="eastAsia"/>
              </w:rPr>
              <w:t>主題：生活我當家</w:t>
            </w:r>
          </w:p>
          <w:p w14:paraId="026A2B7A" w14:textId="77777777" w:rsidR="00370806" w:rsidRPr="00A95301" w:rsidRDefault="00370806" w:rsidP="00370806">
            <w:pPr>
              <w:pStyle w:val="a8"/>
            </w:pPr>
          </w:p>
          <w:p w14:paraId="3E129FE4" w14:textId="77777777" w:rsidR="00370806" w:rsidRPr="00A95301" w:rsidRDefault="00370806" w:rsidP="00370806">
            <w:pPr>
              <w:pStyle w:val="a8"/>
            </w:pPr>
            <w:r w:rsidRPr="00A95301">
              <w:rPr>
                <w:rFonts w:hint="eastAsia"/>
              </w:rPr>
              <w:t>單元2：生火一級棒</w:t>
            </w:r>
          </w:p>
        </w:tc>
        <w:tc>
          <w:tcPr>
            <w:tcW w:w="1956" w:type="dxa"/>
            <w:shd w:val="clear" w:color="auto" w:fill="auto"/>
          </w:tcPr>
          <w:p w14:paraId="6B8CCCF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13A0EA9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1F5567A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利用生活情境引導學生思考爐具特性及選用適當燃料，接著說明使用安</w:t>
            </w:r>
            <w:r w:rsidRPr="005477E5">
              <w:rPr>
                <w:rFonts w:ascii="標楷體" w:eastAsia="標楷體" w:hAnsi="標楷體"/>
                <w:snapToGrid w:val="0"/>
                <w:color w:val="FF0000"/>
                <w:kern w:val="0"/>
                <w:sz w:val="20"/>
                <w:szCs w:val="20"/>
              </w:rPr>
              <w:lastRenderedPageBreak/>
              <w:t>全注意事項，並讓學生實地操作卡式瓦斯爐，提升學生生活應用及危機辨識能力。</w:t>
            </w:r>
          </w:p>
          <w:p w14:paraId="2A76F4C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tc>
        <w:tc>
          <w:tcPr>
            <w:tcW w:w="2706" w:type="dxa"/>
          </w:tcPr>
          <w:p w14:paraId="309907C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童Cb-IV-1 露營知識與技能的學習，以提升野外生存能力。</w:t>
            </w:r>
          </w:p>
          <w:p w14:paraId="79CB36F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Cc-IV-1 戶外休閒活動的安全、風險管理與緊急事件的處</w:t>
            </w:r>
            <w:r w:rsidRPr="005477E5">
              <w:rPr>
                <w:rFonts w:ascii="標楷體" w:eastAsia="標楷體" w:hAnsi="標楷體"/>
                <w:snapToGrid w:val="0"/>
                <w:color w:val="FF0000"/>
                <w:kern w:val="0"/>
                <w:sz w:val="20"/>
                <w:szCs w:val="20"/>
              </w:rPr>
              <w:lastRenderedPageBreak/>
              <w:t>理。</w:t>
            </w:r>
          </w:p>
          <w:p w14:paraId="0407FF31" w14:textId="77777777" w:rsidR="00370806" w:rsidRPr="005477E5" w:rsidRDefault="00370806" w:rsidP="00370806">
            <w:pPr>
              <w:pStyle w:val="4123"/>
              <w:rPr>
                <w:snapToGrid w:val="0"/>
                <w:color w:val="FF0000"/>
              </w:rPr>
            </w:pPr>
            <w:r w:rsidRPr="005477E5">
              <w:rPr>
                <w:snapToGrid w:val="0"/>
                <w:color w:val="FF0000"/>
              </w:rPr>
              <w:t>童Da-IV-1 露營活動中永續環保的探究、執行與省思。</w:t>
            </w:r>
          </w:p>
          <w:p w14:paraId="41D5B87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3F1299E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47A60EC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2 具備野外生活技能，提升野外生存能力，並與環境做合宜的互動。</w:t>
            </w:r>
          </w:p>
          <w:p w14:paraId="4890B69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d-IV-1 探索、體驗個人與環境的關係，規劃並執行合宜的戶外活動。</w:t>
            </w:r>
          </w:p>
          <w:p w14:paraId="72B891D8" w14:textId="77777777" w:rsidR="00370806" w:rsidRPr="005477E5" w:rsidRDefault="00370806" w:rsidP="00370806">
            <w:pPr>
              <w:pStyle w:val="4123"/>
              <w:rPr>
                <w:rFonts w:cs="Times-Roman"/>
                <w:color w:val="FF0000"/>
              </w:rPr>
            </w:pPr>
            <w:r w:rsidRPr="005477E5">
              <w:rPr>
                <w:snapToGrid w:val="0"/>
                <w:color w:val="FF0000"/>
              </w:rPr>
              <w:t>3d-IV-2 分析環境與個人行為的關係，運用策略與行動，促進環境永續發展。</w:t>
            </w:r>
          </w:p>
        </w:tc>
        <w:tc>
          <w:tcPr>
            <w:tcW w:w="1718" w:type="dxa"/>
            <w:shd w:val="clear" w:color="auto" w:fill="auto"/>
          </w:tcPr>
          <w:p w14:paraId="2DBFFC03" w14:textId="77777777" w:rsidR="00370806" w:rsidRPr="00016BA3" w:rsidRDefault="00370806" w:rsidP="00370806">
            <w:pPr>
              <w:ind w:leftChars="10" w:left="24" w:rightChars="10" w:right="24"/>
              <w:jc w:val="both"/>
              <w:rPr>
                <w:rFonts w:ascii="標楷體" w:eastAsia="標楷體" w:hAnsi="標楷體"/>
                <w:sz w:val="20"/>
                <w:szCs w:val="20"/>
              </w:rPr>
            </w:pPr>
            <w:r>
              <w:rPr>
                <w:rFonts w:ascii="標楷體" w:eastAsia="標楷體" w:hAnsi="標楷體" w:hint="eastAsia"/>
                <w:sz w:val="20"/>
                <w:szCs w:val="20"/>
              </w:rPr>
              <w:lastRenderedPageBreak/>
              <w:t>檔案評量</w:t>
            </w:r>
            <w:r w:rsidRPr="00016BA3">
              <w:rPr>
                <w:rFonts w:ascii="標楷體" w:eastAsia="標楷體" w:hAnsi="標楷體" w:hint="eastAsia"/>
                <w:sz w:val="20"/>
                <w:szCs w:val="20"/>
              </w:rPr>
              <w:tab/>
            </w:r>
          </w:p>
        </w:tc>
        <w:tc>
          <w:tcPr>
            <w:tcW w:w="1577" w:type="dxa"/>
            <w:shd w:val="clear" w:color="auto" w:fill="auto"/>
          </w:tcPr>
          <w:p w14:paraId="3933D25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環境教育】</w:t>
            </w:r>
          </w:p>
          <w:p w14:paraId="1418FF84"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永續發展的意義（環境、社會、與經濟的均衡發展）</w:t>
            </w:r>
            <w:r w:rsidRPr="00A95301">
              <w:rPr>
                <w:rFonts w:ascii="標楷體" w:eastAsia="標楷體" w:hAnsi="標楷體"/>
                <w:snapToGrid w:val="0"/>
                <w:kern w:val="0"/>
                <w:sz w:val="20"/>
                <w:szCs w:val="20"/>
              </w:rPr>
              <w:lastRenderedPageBreak/>
              <w:t>與原則。</w:t>
            </w:r>
          </w:p>
          <w:p w14:paraId="1E0F2F5D"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w:t>
            </w:r>
          </w:p>
          <w:p w14:paraId="4798D668"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環J1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了解天然災害的人為影響因子。</w:t>
            </w:r>
          </w:p>
          <w:p w14:paraId="4D662288"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品德教育】</w:t>
            </w:r>
          </w:p>
          <w:p w14:paraId="6247919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1</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溝通合作與和諧人際關係。</w:t>
            </w:r>
          </w:p>
          <w:p w14:paraId="6EA889E5"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2</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重視群體規範與榮譽。</w:t>
            </w:r>
          </w:p>
          <w:p w14:paraId="52BEF9B2"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品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關懷生活環境與自然生態永續發展。</w:t>
            </w:r>
          </w:p>
          <w:p w14:paraId="037E03E6" w14:textId="77777777" w:rsidR="00370806" w:rsidRPr="00A95301" w:rsidRDefault="00370806" w:rsidP="00370806">
            <w:pPr>
              <w:spacing w:line="0" w:lineRule="atLeast"/>
              <w:jc w:val="both"/>
              <w:rPr>
                <w:rFonts w:ascii="標楷體" w:eastAsia="標楷體" w:hAnsi="標楷體"/>
                <w:b/>
                <w:snapToGrid w:val="0"/>
                <w:kern w:val="0"/>
                <w:sz w:val="20"/>
                <w:szCs w:val="20"/>
              </w:rPr>
            </w:pPr>
            <w:r w:rsidRPr="00A95301">
              <w:rPr>
                <w:rFonts w:ascii="標楷體" w:eastAsia="標楷體" w:hAnsi="標楷體"/>
                <w:b/>
                <w:snapToGrid w:val="0"/>
                <w:kern w:val="0"/>
                <w:sz w:val="20"/>
                <w:szCs w:val="20"/>
              </w:rPr>
              <w:t>【戶外教育】</w:t>
            </w:r>
          </w:p>
          <w:p w14:paraId="1468470E"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3</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理解永續發展的意義與責任，並在參與活動的過程中落實原則。</w:t>
            </w:r>
          </w:p>
          <w:p w14:paraId="7F7A95E9" w14:textId="77777777" w:rsidR="00370806" w:rsidRPr="00A95301" w:rsidRDefault="00370806" w:rsidP="00370806">
            <w:pPr>
              <w:spacing w:line="0" w:lineRule="atLeast"/>
              <w:jc w:val="both"/>
              <w:rPr>
                <w:rFonts w:ascii="標楷體" w:eastAsia="標楷體" w:hAnsi="標楷體"/>
                <w:snapToGrid w:val="0"/>
                <w:kern w:val="0"/>
                <w:sz w:val="20"/>
                <w:szCs w:val="20"/>
              </w:rPr>
            </w:pPr>
            <w:r w:rsidRPr="00A95301">
              <w:rPr>
                <w:rFonts w:ascii="標楷體" w:eastAsia="標楷體" w:hAnsi="標楷體"/>
                <w:snapToGrid w:val="0"/>
                <w:kern w:val="0"/>
                <w:sz w:val="20"/>
                <w:szCs w:val="20"/>
              </w:rPr>
              <w:t>戶J4</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在團隊活動中，養成相互合作與互動的良好態度與技能。</w:t>
            </w:r>
          </w:p>
          <w:p w14:paraId="1CD603D5" w14:textId="77777777" w:rsidR="00370806" w:rsidRPr="00A95301" w:rsidRDefault="00370806" w:rsidP="00370806">
            <w:pPr>
              <w:spacing w:line="0" w:lineRule="atLeast"/>
              <w:jc w:val="both"/>
              <w:rPr>
                <w:rFonts w:ascii="標楷體" w:eastAsia="標楷體" w:hAnsi="標楷體"/>
                <w:sz w:val="20"/>
                <w:szCs w:val="20"/>
              </w:rPr>
            </w:pPr>
            <w:r w:rsidRPr="00A95301">
              <w:rPr>
                <w:rFonts w:ascii="標楷體" w:eastAsia="標楷體" w:hAnsi="標楷體"/>
                <w:snapToGrid w:val="0"/>
                <w:kern w:val="0"/>
                <w:sz w:val="20"/>
                <w:szCs w:val="20"/>
              </w:rPr>
              <w:t>戶J7</w:t>
            </w:r>
            <w:r w:rsidRPr="00A95301">
              <w:rPr>
                <w:rFonts w:ascii="標楷體" w:eastAsia="標楷體" w:hAnsi="標楷體" w:hint="eastAsia"/>
                <w:snapToGrid w:val="0"/>
                <w:kern w:val="0"/>
                <w:sz w:val="20"/>
                <w:szCs w:val="20"/>
              </w:rPr>
              <w:t xml:space="preserve"> </w:t>
            </w:r>
            <w:r w:rsidRPr="00A95301">
              <w:rPr>
                <w:rFonts w:ascii="標楷體" w:eastAsia="標楷體" w:hAnsi="標楷體"/>
                <w:snapToGrid w:val="0"/>
                <w:kern w:val="0"/>
                <w:sz w:val="20"/>
                <w:szCs w:val="20"/>
              </w:rPr>
              <w:t>從環境中理解知識與生活間的關係，並捕獲心靈面的喜悅，積極面對挑戰。</w:t>
            </w:r>
          </w:p>
        </w:tc>
        <w:tc>
          <w:tcPr>
            <w:tcW w:w="1577" w:type="dxa"/>
          </w:tcPr>
          <w:p w14:paraId="595DC357" w14:textId="77777777" w:rsidR="00370806" w:rsidRDefault="00370806" w:rsidP="00370806">
            <w:pPr>
              <w:pStyle w:val="a8"/>
            </w:pPr>
          </w:p>
        </w:tc>
      </w:tr>
      <w:tr w:rsidR="00370806" w:rsidRPr="0069209C" w14:paraId="455FA37B" w14:textId="77777777" w:rsidTr="00370806">
        <w:trPr>
          <w:trHeight w:val="305"/>
        </w:trPr>
        <w:tc>
          <w:tcPr>
            <w:tcW w:w="982" w:type="dxa"/>
            <w:shd w:val="clear" w:color="auto" w:fill="auto"/>
            <w:vAlign w:val="center"/>
          </w:tcPr>
          <w:p w14:paraId="2E927925" w14:textId="77777777" w:rsidR="00370806" w:rsidRPr="0069209C" w:rsidRDefault="00370806" w:rsidP="00370806">
            <w:pPr>
              <w:pStyle w:val="0"/>
              <w:spacing w:line="0" w:lineRule="atLeast"/>
              <w:ind w:left="720" w:right="0"/>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44" w:type="dxa"/>
            <w:shd w:val="clear" w:color="auto" w:fill="auto"/>
          </w:tcPr>
          <w:p w14:paraId="443E4573" w14:textId="77777777" w:rsidR="00370806" w:rsidRDefault="00370806" w:rsidP="00370806">
            <w:pPr>
              <w:pStyle w:val="a8"/>
            </w:pPr>
            <w:r>
              <w:rPr>
                <w:rFonts w:hint="eastAsia"/>
              </w:rPr>
              <w:t>6/29~6/30</w:t>
            </w:r>
          </w:p>
          <w:p w14:paraId="23FB31C8"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76B199CC" w14:textId="77777777" w:rsidR="00370806" w:rsidRDefault="00370806" w:rsidP="00370806">
            <w:pPr>
              <w:pStyle w:val="a8"/>
            </w:pPr>
            <w:r>
              <w:rPr>
                <w:rFonts w:hint="eastAsia"/>
              </w:rPr>
              <w:t>休業式</w:t>
            </w:r>
          </w:p>
          <w:p w14:paraId="166626A4" w14:textId="77777777" w:rsidR="00370806" w:rsidRPr="0069209C" w:rsidRDefault="00370806" w:rsidP="00370806">
            <w:pPr>
              <w:pStyle w:val="a8"/>
            </w:pPr>
          </w:p>
        </w:tc>
        <w:tc>
          <w:tcPr>
            <w:tcW w:w="1956" w:type="dxa"/>
            <w:shd w:val="clear" w:color="auto" w:fill="auto"/>
          </w:tcPr>
          <w:p w14:paraId="67E51B0C" w14:textId="77777777" w:rsidR="00370806" w:rsidRPr="0069209C" w:rsidRDefault="00370806" w:rsidP="00370806">
            <w:pPr>
              <w:pStyle w:val="a8"/>
            </w:pPr>
          </w:p>
        </w:tc>
        <w:tc>
          <w:tcPr>
            <w:tcW w:w="2706" w:type="dxa"/>
          </w:tcPr>
          <w:p w14:paraId="5B4B8169" w14:textId="77777777" w:rsidR="00370806" w:rsidRPr="0069209C" w:rsidRDefault="00370806" w:rsidP="00370806">
            <w:pPr>
              <w:pStyle w:val="a8"/>
            </w:pPr>
          </w:p>
        </w:tc>
        <w:tc>
          <w:tcPr>
            <w:tcW w:w="1718" w:type="dxa"/>
            <w:shd w:val="clear" w:color="auto" w:fill="auto"/>
          </w:tcPr>
          <w:p w14:paraId="7AB0821E" w14:textId="77777777" w:rsidR="00370806" w:rsidRPr="00F04013" w:rsidRDefault="00370806" w:rsidP="00370806">
            <w:pPr>
              <w:pStyle w:val="a8"/>
            </w:pPr>
          </w:p>
        </w:tc>
        <w:tc>
          <w:tcPr>
            <w:tcW w:w="1577" w:type="dxa"/>
            <w:shd w:val="clear" w:color="auto" w:fill="auto"/>
          </w:tcPr>
          <w:p w14:paraId="607CA518" w14:textId="77777777" w:rsidR="00370806" w:rsidRPr="00F04013" w:rsidRDefault="00370806" w:rsidP="00370806">
            <w:pPr>
              <w:pStyle w:val="a8"/>
            </w:pPr>
          </w:p>
        </w:tc>
        <w:tc>
          <w:tcPr>
            <w:tcW w:w="1577" w:type="dxa"/>
          </w:tcPr>
          <w:p w14:paraId="28D66EA6" w14:textId="77777777" w:rsidR="00370806" w:rsidRPr="00F04013" w:rsidRDefault="00370806" w:rsidP="00370806">
            <w:pPr>
              <w:pStyle w:val="a8"/>
            </w:pPr>
          </w:p>
        </w:tc>
      </w:tr>
    </w:tbl>
    <w:p w14:paraId="010F82F9" w14:textId="77777777" w:rsidR="00370806" w:rsidRPr="00A95301" w:rsidRDefault="00370806" w:rsidP="00370806"/>
    <w:p w14:paraId="4B204367" w14:textId="77777777" w:rsidR="00370806" w:rsidRDefault="00370806" w:rsidP="00370806"/>
    <w:p w14:paraId="2FC6A20F" w14:textId="77777777" w:rsidR="00370806" w:rsidRDefault="00370806" w:rsidP="00370806"/>
    <w:p w14:paraId="7243DE02" w14:textId="77777777" w:rsidR="00370806" w:rsidRDefault="00370806" w:rsidP="00370806"/>
    <w:p w14:paraId="30A8D449" w14:textId="77777777" w:rsidR="00370806" w:rsidRDefault="00370806" w:rsidP="00370806"/>
    <w:p w14:paraId="57E4BB2D" w14:textId="77777777" w:rsidR="00370806" w:rsidRDefault="00370806" w:rsidP="00370806"/>
    <w:p w14:paraId="7CED9233" w14:textId="77777777" w:rsidR="00370806" w:rsidRDefault="00370806" w:rsidP="00370806"/>
    <w:p w14:paraId="410E9B19" w14:textId="77777777" w:rsidR="00370806" w:rsidRDefault="00370806" w:rsidP="00370806"/>
    <w:p w14:paraId="6860EF90" w14:textId="77777777" w:rsidR="00370806" w:rsidRDefault="00370806" w:rsidP="00370806"/>
    <w:p w14:paraId="69D34D36" w14:textId="77777777" w:rsidR="00370806" w:rsidRDefault="00370806" w:rsidP="00370806"/>
    <w:p w14:paraId="6A461204" w14:textId="77777777" w:rsidR="00370806" w:rsidRDefault="00370806" w:rsidP="00370806"/>
    <w:p w14:paraId="1D2E17E5" w14:textId="77777777" w:rsidR="00370806" w:rsidRDefault="00370806" w:rsidP="00370806">
      <w:pPr>
        <w:jc w:val="both"/>
        <w:rPr>
          <w:rFonts w:ascii="標楷體" w:eastAsia="標楷體" w:hAnsi="標楷體"/>
        </w:rPr>
      </w:pPr>
      <w:r w:rsidRPr="00B70B6F">
        <w:rPr>
          <w:rFonts w:ascii="標楷體" w:eastAsia="標楷體" w:hAnsi="標楷體" w:hint="eastAsia"/>
          <w:highlight w:val="yellow"/>
        </w:rPr>
        <w:t>108學年度嘉義縣溪口國民中學八年級第</w:t>
      </w:r>
      <w:r w:rsidRPr="00B70B6F">
        <w:rPr>
          <w:rFonts w:ascii="標楷體" w:eastAsia="標楷體" w:hAnsi="標楷體" w:hint="eastAsia"/>
          <w:highlight w:val="yellow"/>
          <w:u w:val="single"/>
        </w:rPr>
        <w:t>一二</w:t>
      </w:r>
      <w:r w:rsidRPr="00B70B6F">
        <w:rPr>
          <w:rFonts w:ascii="標楷體" w:eastAsia="標楷體" w:hAnsi="標楷體" w:hint="eastAsia"/>
          <w:highlight w:val="yellow"/>
        </w:rPr>
        <w:t>學期</w:t>
      </w:r>
      <w:r w:rsidRPr="00B70B6F">
        <w:rPr>
          <w:rFonts w:ascii="標楷體" w:eastAsia="標楷體" w:hAnsi="標楷體" w:hint="eastAsia"/>
          <w:highlight w:val="yellow"/>
          <w:u w:val="single"/>
        </w:rPr>
        <w:t>綜合</w:t>
      </w:r>
      <w:r w:rsidRPr="00B70B6F">
        <w:rPr>
          <w:rFonts w:ascii="標楷體" w:eastAsia="標楷體" w:hAnsi="標楷體" w:hint="eastAsia"/>
          <w:highlight w:val="yellow"/>
        </w:rPr>
        <w:t>領域</w:t>
      </w:r>
      <w:r w:rsidRPr="00B70B6F">
        <w:rPr>
          <w:rFonts w:ascii="標楷體" w:eastAsia="標楷體" w:hAnsi="標楷體" w:hint="eastAsia"/>
          <w:highlight w:val="yellow"/>
          <w:u w:val="single"/>
        </w:rPr>
        <w:t xml:space="preserve">   童軍       </w:t>
      </w:r>
      <w:r w:rsidRPr="00B70B6F">
        <w:rPr>
          <w:rFonts w:ascii="標楷體" w:eastAsia="標楷體" w:hAnsi="標楷體" w:hint="eastAsia"/>
          <w:highlight w:val="yellow"/>
        </w:rPr>
        <w:t>科</w:t>
      </w:r>
    </w:p>
    <w:p w14:paraId="0C576A03"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張語彤</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108AA2F3" w14:textId="77777777" w:rsidR="00370806" w:rsidRPr="009C5DE4" w:rsidRDefault="00370806" w:rsidP="00370806">
      <w:pPr>
        <w:jc w:val="both"/>
        <w:rPr>
          <w:rFonts w:ascii="標楷體" w:eastAsia="標楷體" w:hAnsi="標楷體"/>
        </w:rPr>
      </w:pPr>
    </w:p>
    <w:p w14:paraId="3199FE0C"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3、4  </w:t>
      </w:r>
      <w:r w:rsidRPr="0069209C">
        <w:rPr>
          <w:rFonts w:hint="eastAsia"/>
        </w:rPr>
        <w:t>冊</w:t>
      </w:r>
    </w:p>
    <w:p w14:paraId="7BB3EDEB"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40BB4F3A" w14:textId="77777777" w:rsidR="00370806" w:rsidRPr="0069209C" w:rsidRDefault="00370806" w:rsidP="00370806">
      <w:pPr>
        <w:pStyle w:val="a8"/>
      </w:pPr>
      <w:r>
        <w:t>三、</w:t>
      </w:r>
      <w:r>
        <w:rPr>
          <w:rFonts w:hint="eastAsia"/>
        </w:rPr>
        <w:t>上</w:t>
      </w:r>
      <w:r w:rsidRPr="0069209C">
        <w:t>學期課程內涵：</w:t>
      </w:r>
    </w:p>
    <w:p w14:paraId="6CDB2B79" w14:textId="77777777" w:rsidR="00370806" w:rsidRDefault="00370806" w:rsidP="00370806"/>
    <w:tbl>
      <w:tblPr>
        <w:tblW w:w="1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450"/>
        <w:gridCol w:w="2598"/>
        <w:gridCol w:w="2597"/>
        <w:gridCol w:w="1674"/>
        <w:gridCol w:w="1247"/>
        <w:gridCol w:w="1307"/>
      </w:tblGrid>
      <w:tr w:rsidR="00370806" w:rsidRPr="0069209C" w14:paraId="3A7DD334" w14:textId="77777777" w:rsidTr="00370806">
        <w:trPr>
          <w:trHeight w:val="911"/>
        </w:trPr>
        <w:tc>
          <w:tcPr>
            <w:tcW w:w="976" w:type="dxa"/>
            <w:shd w:val="clear" w:color="auto" w:fill="auto"/>
            <w:vAlign w:val="center"/>
          </w:tcPr>
          <w:p w14:paraId="2F1FC522"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70DA6CB6" w14:textId="77777777" w:rsidR="00370806" w:rsidRPr="0069209C" w:rsidRDefault="00370806" w:rsidP="00370806">
            <w:pPr>
              <w:pStyle w:val="a8"/>
            </w:pPr>
            <w:r w:rsidRPr="0069209C">
              <w:rPr>
                <w:rFonts w:hint="eastAsia"/>
              </w:rPr>
              <w:t>起訖日期</w:t>
            </w:r>
          </w:p>
        </w:tc>
        <w:tc>
          <w:tcPr>
            <w:tcW w:w="2494" w:type="dxa"/>
            <w:shd w:val="clear" w:color="auto" w:fill="auto"/>
            <w:vAlign w:val="center"/>
          </w:tcPr>
          <w:p w14:paraId="06896746" w14:textId="77777777" w:rsidR="00370806" w:rsidRPr="0069209C" w:rsidRDefault="00370806" w:rsidP="00370806">
            <w:pPr>
              <w:pStyle w:val="a8"/>
            </w:pPr>
            <w:r w:rsidRPr="0069209C">
              <w:rPr>
                <w:rFonts w:hint="eastAsia"/>
              </w:rPr>
              <w:t>單元/主題名稱</w:t>
            </w:r>
          </w:p>
        </w:tc>
        <w:tc>
          <w:tcPr>
            <w:tcW w:w="2645" w:type="dxa"/>
          </w:tcPr>
          <w:p w14:paraId="604BA44C" w14:textId="77777777" w:rsidR="00370806" w:rsidRDefault="00370806" w:rsidP="00370806">
            <w:pPr>
              <w:pStyle w:val="a8"/>
            </w:pPr>
          </w:p>
          <w:p w14:paraId="50EAD678" w14:textId="77777777" w:rsidR="00370806" w:rsidRDefault="00370806" w:rsidP="00370806">
            <w:pPr>
              <w:pStyle w:val="a8"/>
            </w:pPr>
            <w:r>
              <w:rPr>
                <w:rFonts w:hint="eastAsia"/>
              </w:rPr>
              <w:t>課程目標</w:t>
            </w:r>
          </w:p>
        </w:tc>
        <w:tc>
          <w:tcPr>
            <w:tcW w:w="2645" w:type="dxa"/>
            <w:shd w:val="clear" w:color="auto" w:fill="auto"/>
            <w:vAlign w:val="center"/>
          </w:tcPr>
          <w:p w14:paraId="5C3291C8" w14:textId="77777777" w:rsidR="00370806" w:rsidRPr="0069209C" w:rsidRDefault="00370806" w:rsidP="00370806">
            <w:pPr>
              <w:pStyle w:val="a8"/>
            </w:pPr>
            <w:r>
              <w:rPr>
                <w:rFonts w:hint="eastAsia"/>
              </w:rPr>
              <w:t>能力指標</w:t>
            </w:r>
          </w:p>
        </w:tc>
        <w:tc>
          <w:tcPr>
            <w:tcW w:w="1693" w:type="dxa"/>
            <w:shd w:val="clear" w:color="auto" w:fill="auto"/>
            <w:vAlign w:val="center"/>
          </w:tcPr>
          <w:p w14:paraId="1B0F9DD8"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4127286F" w14:textId="77777777" w:rsidR="00370806" w:rsidRPr="0069209C" w:rsidRDefault="00370806" w:rsidP="00370806">
            <w:pPr>
              <w:pStyle w:val="a8"/>
            </w:pPr>
            <w:r w:rsidRPr="0069209C">
              <w:t>評量方式</w:t>
            </w:r>
          </w:p>
        </w:tc>
        <w:tc>
          <w:tcPr>
            <w:tcW w:w="1326" w:type="dxa"/>
            <w:shd w:val="clear" w:color="auto" w:fill="auto"/>
            <w:vAlign w:val="center"/>
          </w:tcPr>
          <w:p w14:paraId="1646F04F" w14:textId="77777777" w:rsidR="00370806" w:rsidRPr="0069209C" w:rsidRDefault="00370806" w:rsidP="00370806">
            <w:pPr>
              <w:pStyle w:val="a8"/>
            </w:pPr>
            <w:r w:rsidRPr="0069209C">
              <w:rPr>
                <w:rFonts w:hint="eastAsia"/>
              </w:rPr>
              <w:t>議題融入</w:t>
            </w:r>
          </w:p>
        </w:tc>
      </w:tr>
      <w:tr w:rsidR="00370806" w:rsidRPr="0069209C" w14:paraId="7734D587" w14:textId="77777777" w:rsidTr="00370806">
        <w:trPr>
          <w:trHeight w:val="293"/>
        </w:trPr>
        <w:tc>
          <w:tcPr>
            <w:tcW w:w="976" w:type="dxa"/>
            <w:shd w:val="clear" w:color="auto" w:fill="auto"/>
          </w:tcPr>
          <w:p w14:paraId="081C36D4" w14:textId="77777777" w:rsidR="00370806" w:rsidRPr="0069209C" w:rsidRDefault="00370806" w:rsidP="00370806">
            <w:pPr>
              <w:pStyle w:val="a8"/>
            </w:pPr>
            <w:r w:rsidRPr="0069209C">
              <w:t>一</w:t>
            </w:r>
          </w:p>
        </w:tc>
        <w:tc>
          <w:tcPr>
            <w:tcW w:w="1536" w:type="dxa"/>
            <w:shd w:val="clear" w:color="auto" w:fill="auto"/>
          </w:tcPr>
          <w:p w14:paraId="3D701AB0" w14:textId="77777777" w:rsidR="00370806" w:rsidRDefault="00370806" w:rsidP="00370806">
            <w:pPr>
              <w:pStyle w:val="a8"/>
            </w:pPr>
          </w:p>
          <w:p w14:paraId="10BCAA35" w14:textId="77777777" w:rsidR="00370806" w:rsidRDefault="00370806" w:rsidP="00370806">
            <w:pPr>
              <w:pStyle w:val="a8"/>
            </w:pPr>
          </w:p>
          <w:p w14:paraId="30DA65AF" w14:textId="77777777" w:rsidR="00370806" w:rsidRDefault="00370806" w:rsidP="00370806">
            <w:pPr>
              <w:pStyle w:val="a8"/>
            </w:pPr>
          </w:p>
          <w:p w14:paraId="457BA76A" w14:textId="77777777" w:rsidR="00370806" w:rsidRDefault="00370806" w:rsidP="00370806">
            <w:pPr>
              <w:pStyle w:val="a8"/>
            </w:pPr>
          </w:p>
          <w:p w14:paraId="33D27A3B" w14:textId="77777777" w:rsidR="00370806" w:rsidRPr="0069209C" w:rsidRDefault="00370806" w:rsidP="00370806">
            <w:pPr>
              <w:pStyle w:val="a8"/>
            </w:pPr>
            <w:r>
              <w:rPr>
                <w:rFonts w:hint="eastAsia"/>
              </w:rPr>
              <w:t>8</w:t>
            </w:r>
            <w:r>
              <w:t>/30</w:t>
            </w:r>
            <w:r>
              <w:rPr>
                <w:rFonts w:hint="eastAsia"/>
              </w:rPr>
              <w:t>開學</w:t>
            </w:r>
          </w:p>
        </w:tc>
        <w:tc>
          <w:tcPr>
            <w:tcW w:w="2494" w:type="dxa"/>
            <w:shd w:val="clear" w:color="auto" w:fill="auto"/>
          </w:tcPr>
          <w:p w14:paraId="2CA7F26A" w14:textId="77777777" w:rsidR="00370806" w:rsidRPr="00877238" w:rsidRDefault="00370806" w:rsidP="00370806">
            <w:pPr>
              <w:pStyle w:val="a8"/>
            </w:pPr>
          </w:p>
          <w:p w14:paraId="420BA333" w14:textId="77777777" w:rsidR="00370806" w:rsidRPr="00877238" w:rsidRDefault="00370806" w:rsidP="00370806">
            <w:pPr>
              <w:pStyle w:val="a8"/>
            </w:pPr>
          </w:p>
          <w:p w14:paraId="5380BB6F" w14:textId="77777777" w:rsidR="00370806" w:rsidRPr="00877238" w:rsidRDefault="00370806" w:rsidP="00370806">
            <w:pPr>
              <w:pStyle w:val="a8"/>
            </w:pPr>
          </w:p>
          <w:p w14:paraId="0CA37E59" w14:textId="77777777" w:rsidR="00370806" w:rsidRPr="00877238" w:rsidRDefault="00370806" w:rsidP="00370806">
            <w:pPr>
              <w:pStyle w:val="a8"/>
            </w:pPr>
          </w:p>
          <w:p w14:paraId="7732DAD2" w14:textId="77777777" w:rsidR="00370806" w:rsidRPr="00877238" w:rsidRDefault="00370806" w:rsidP="00370806">
            <w:pPr>
              <w:pStyle w:val="a8"/>
            </w:pPr>
            <w:r w:rsidRPr="00877238">
              <w:rPr>
                <w:rFonts w:hint="eastAsia"/>
              </w:rPr>
              <w:t>摩登野炊-摩登原始人</w:t>
            </w:r>
          </w:p>
        </w:tc>
        <w:tc>
          <w:tcPr>
            <w:tcW w:w="2645" w:type="dxa"/>
          </w:tcPr>
          <w:p w14:paraId="750196DB"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59055767"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2645" w:type="dxa"/>
            <w:shd w:val="clear" w:color="auto" w:fill="auto"/>
          </w:tcPr>
          <w:p w14:paraId="3CF6F065" w14:textId="77777777" w:rsidR="00370806" w:rsidRPr="00877238" w:rsidRDefault="00370806" w:rsidP="00370806">
            <w:pPr>
              <w:pStyle w:val="aff2"/>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687134B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使用適於野外活動的現代化爐具。</w:t>
            </w:r>
          </w:p>
          <w:p w14:paraId="59FF80FB"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認識現代化炊事用具。</w:t>
            </w:r>
          </w:p>
        </w:tc>
        <w:tc>
          <w:tcPr>
            <w:tcW w:w="1693" w:type="dxa"/>
            <w:shd w:val="clear" w:color="auto" w:fill="auto"/>
          </w:tcPr>
          <w:p w14:paraId="3A0401BD"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活動1】現代爐具面面觀</w:t>
            </w:r>
          </w:p>
          <w:p w14:paraId="46C3805C"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552014F3"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1270" w:type="dxa"/>
            <w:shd w:val="clear" w:color="auto" w:fill="auto"/>
          </w:tcPr>
          <w:p w14:paraId="4AD08BB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3D8CB25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9A36D2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6DA05DE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3C3FE2E7"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79F08C5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1C459A7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35437038"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09E004D3" w14:textId="77777777" w:rsidTr="00370806">
        <w:trPr>
          <w:trHeight w:val="293"/>
        </w:trPr>
        <w:tc>
          <w:tcPr>
            <w:tcW w:w="976" w:type="dxa"/>
            <w:shd w:val="clear" w:color="auto" w:fill="auto"/>
          </w:tcPr>
          <w:p w14:paraId="40F09D4B" w14:textId="77777777" w:rsidR="00370806" w:rsidRPr="0069209C" w:rsidRDefault="00370806" w:rsidP="00370806">
            <w:pPr>
              <w:pStyle w:val="a8"/>
            </w:pPr>
            <w:r w:rsidRPr="0069209C">
              <w:t>二</w:t>
            </w:r>
          </w:p>
        </w:tc>
        <w:tc>
          <w:tcPr>
            <w:tcW w:w="1536" w:type="dxa"/>
            <w:shd w:val="clear" w:color="auto" w:fill="auto"/>
          </w:tcPr>
          <w:p w14:paraId="69CF2CD2" w14:textId="77777777" w:rsidR="00370806" w:rsidRDefault="00370806" w:rsidP="00370806">
            <w:pPr>
              <w:pStyle w:val="a8"/>
            </w:pPr>
          </w:p>
          <w:p w14:paraId="4BF767AE" w14:textId="77777777" w:rsidR="00370806" w:rsidRDefault="00370806" w:rsidP="00370806">
            <w:pPr>
              <w:pStyle w:val="a8"/>
            </w:pPr>
          </w:p>
          <w:p w14:paraId="6D514D8F" w14:textId="77777777" w:rsidR="00370806" w:rsidRDefault="00370806" w:rsidP="00370806">
            <w:pPr>
              <w:pStyle w:val="a8"/>
            </w:pPr>
          </w:p>
          <w:p w14:paraId="63194E80" w14:textId="77777777" w:rsidR="00370806" w:rsidRPr="0069209C" w:rsidRDefault="00370806" w:rsidP="00370806">
            <w:pPr>
              <w:pStyle w:val="a8"/>
            </w:pPr>
            <w:r>
              <w:rPr>
                <w:rFonts w:hint="eastAsia"/>
              </w:rPr>
              <w:t>9/2~9/6</w:t>
            </w:r>
          </w:p>
        </w:tc>
        <w:tc>
          <w:tcPr>
            <w:tcW w:w="2494" w:type="dxa"/>
            <w:shd w:val="clear" w:color="auto" w:fill="auto"/>
          </w:tcPr>
          <w:p w14:paraId="5CE55F89" w14:textId="77777777" w:rsidR="00370806" w:rsidRPr="00877238" w:rsidRDefault="00370806" w:rsidP="00370806">
            <w:pPr>
              <w:pStyle w:val="a8"/>
            </w:pPr>
          </w:p>
          <w:p w14:paraId="668EFF35" w14:textId="77777777" w:rsidR="00370806" w:rsidRPr="00877238" w:rsidRDefault="00370806" w:rsidP="00370806">
            <w:pPr>
              <w:pStyle w:val="a8"/>
            </w:pPr>
          </w:p>
          <w:p w14:paraId="16E17870" w14:textId="77777777" w:rsidR="00370806" w:rsidRPr="00877238" w:rsidRDefault="00370806" w:rsidP="00370806">
            <w:pPr>
              <w:pStyle w:val="a8"/>
            </w:pPr>
          </w:p>
          <w:p w14:paraId="62D60E8B" w14:textId="77777777" w:rsidR="00370806" w:rsidRPr="00877238" w:rsidRDefault="00370806" w:rsidP="00370806">
            <w:pPr>
              <w:pStyle w:val="a8"/>
            </w:pPr>
            <w:r w:rsidRPr="00877238">
              <w:rPr>
                <w:rFonts w:hint="eastAsia"/>
              </w:rPr>
              <w:t>摩登野炊-摩登原始人</w:t>
            </w:r>
          </w:p>
        </w:tc>
        <w:tc>
          <w:tcPr>
            <w:tcW w:w="2645" w:type="dxa"/>
          </w:tcPr>
          <w:p w14:paraId="48F8CAA1"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0B825E0E"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2645" w:type="dxa"/>
            <w:shd w:val="clear" w:color="auto" w:fill="auto"/>
          </w:tcPr>
          <w:p w14:paraId="235EF137" w14:textId="77777777" w:rsidR="00370806" w:rsidRPr="00877238" w:rsidRDefault="00370806" w:rsidP="00370806">
            <w:pPr>
              <w:pStyle w:val="aff2"/>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0C58925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使用適於野外活動的現代化爐具。</w:t>
            </w:r>
          </w:p>
          <w:p w14:paraId="3CF1DDE8"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認識現代化炊事用具。</w:t>
            </w:r>
          </w:p>
        </w:tc>
        <w:tc>
          <w:tcPr>
            <w:tcW w:w="1693" w:type="dxa"/>
            <w:shd w:val="clear" w:color="auto" w:fill="auto"/>
          </w:tcPr>
          <w:p w14:paraId="25DAD4C4"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活動1】現代爐具面面觀</w:t>
            </w:r>
          </w:p>
          <w:p w14:paraId="5721219E"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2D139001"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1270" w:type="dxa"/>
            <w:shd w:val="clear" w:color="auto" w:fill="auto"/>
          </w:tcPr>
          <w:p w14:paraId="6288358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1E7A5A9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6F2A8A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363BE46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32B735CA"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39975A7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 xml:space="preserve"> </w:t>
            </w:r>
          </w:p>
          <w:p w14:paraId="7E75E65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0C12550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3655851A" w14:textId="77777777" w:rsidR="00370806" w:rsidRPr="00877238" w:rsidRDefault="00370806" w:rsidP="00370806">
            <w:pPr>
              <w:pStyle w:val="a8"/>
            </w:pPr>
          </w:p>
        </w:tc>
      </w:tr>
      <w:tr w:rsidR="00370806" w:rsidRPr="0069209C" w14:paraId="702B558D" w14:textId="77777777" w:rsidTr="00370806">
        <w:trPr>
          <w:trHeight w:val="293"/>
        </w:trPr>
        <w:tc>
          <w:tcPr>
            <w:tcW w:w="976" w:type="dxa"/>
            <w:shd w:val="clear" w:color="auto" w:fill="auto"/>
          </w:tcPr>
          <w:p w14:paraId="7225C5FA" w14:textId="77777777" w:rsidR="00370806" w:rsidRPr="0069209C" w:rsidRDefault="00370806" w:rsidP="00370806">
            <w:pPr>
              <w:pStyle w:val="a8"/>
            </w:pPr>
            <w:r w:rsidRPr="0069209C">
              <w:t>三</w:t>
            </w:r>
          </w:p>
        </w:tc>
        <w:tc>
          <w:tcPr>
            <w:tcW w:w="1536" w:type="dxa"/>
            <w:shd w:val="clear" w:color="auto" w:fill="auto"/>
          </w:tcPr>
          <w:p w14:paraId="2E28F1EC" w14:textId="77777777" w:rsidR="00370806" w:rsidRDefault="00370806" w:rsidP="00370806">
            <w:pPr>
              <w:pStyle w:val="a8"/>
            </w:pPr>
          </w:p>
          <w:p w14:paraId="73D5A600" w14:textId="77777777" w:rsidR="00370806" w:rsidRDefault="00370806" w:rsidP="00370806">
            <w:pPr>
              <w:pStyle w:val="a8"/>
            </w:pPr>
          </w:p>
          <w:p w14:paraId="664E41D6" w14:textId="77777777" w:rsidR="00370806" w:rsidRDefault="00370806" w:rsidP="00370806">
            <w:pPr>
              <w:pStyle w:val="a8"/>
            </w:pPr>
          </w:p>
          <w:p w14:paraId="6340A80D" w14:textId="77777777" w:rsidR="00370806" w:rsidRPr="0069209C" w:rsidRDefault="00370806" w:rsidP="00370806">
            <w:pPr>
              <w:pStyle w:val="a8"/>
            </w:pPr>
            <w:r>
              <w:rPr>
                <w:rFonts w:hint="eastAsia"/>
              </w:rPr>
              <w:t>9/9~9</w:t>
            </w:r>
            <w:r>
              <w:t>/</w:t>
            </w:r>
            <w:r>
              <w:rPr>
                <w:rFonts w:hint="eastAsia"/>
              </w:rPr>
              <w:t>13</w:t>
            </w:r>
          </w:p>
        </w:tc>
        <w:tc>
          <w:tcPr>
            <w:tcW w:w="2494" w:type="dxa"/>
            <w:shd w:val="clear" w:color="auto" w:fill="auto"/>
          </w:tcPr>
          <w:p w14:paraId="427BD77C" w14:textId="77777777" w:rsidR="00370806" w:rsidRPr="00877238" w:rsidRDefault="00370806" w:rsidP="00370806">
            <w:pPr>
              <w:pStyle w:val="a8"/>
            </w:pPr>
          </w:p>
          <w:p w14:paraId="240684F1" w14:textId="77777777" w:rsidR="00370806" w:rsidRPr="00877238" w:rsidRDefault="00370806" w:rsidP="00370806">
            <w:pPr>
              <w:pStyle w:val="a8"/>
            </w:pPr>
          </w:p>
          <w:p w14:paraId="2926E3AD" w14:textId="77777777" w:rsidR="00370806" w:rsidRPr="00877238" w:rsidRDefault="00370806" w:rsidP="00370806">
            <w:pPr>
              <w:pStyle w:val="a8"/>
            </w:pPr>
          </w:p>
          <w:p w14:paraId="53F91A52" w14:textId="77777777" w:rsidR="00370806" w:rsidRPr="00877238" w:rsidRDefault="00370806" w:rsidP="00370806">
            <w:pPr>
              <w:pStyle w:val="a8"/>
            </w:pPr>
            <w:r w:rsidRPr="00877238">
              <w:rPr>
                <w:rFonts w:hint="eastAsia"/>
              </w:rPr>
              <w:t>摩登野炊-摩登原始人</w:t>
            </w:r>
          </w:p>
        </w:tc>
        <w:tc>
          <w:tcPr>
            <w:tcW w:w="2645" w:type="dxa"/>
          </w:tcPr>
          <w:p w14:paraId="167397A7"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6B8DAFAA"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2645" w:type="dxa"/>
            <w:shd w:val="clear" w:color="auto" w:fill="auto"/>
          </w:tcPr>
          <w:p w14:paraId="35991055" w14:textId="77777777" w:rsidR="00370806" w:rsidRPr="00877238" w:rsidRDefault="00370806" w:rsidP="00370806">
            <w:pPr>
              <w:pStyle w:val="aff2"/>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4C14653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使用適於野外活動的現代化爐具。</w:t>
            </w:r>
          </w:p>
          <w:p w14:paraId="457BF51A"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lastRenderedPageBreak/>
              <w:t>2.認識現代化炊事用具。</w:t>
            </w:r>
          </w:p>
        </w:tc>
        <w:tc>
          <w:tcPr>
            <w:tcW w:w="1693" w:type="dxa"/>
            <w:shd w:val="clear" w:color="auto" w:fill="auto"/>
          </w:tcPr>
          <w:p w14:paraId="3F76C588"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lastRenderedPageBreak/>
              <w:t>【活動1】現代爐具面面觀</w:t>
            </w:r>
          </w:p>
          <w:p w14:paraId="4A84B923"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60BF5F89"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lastRenderedPageBreak/>
              <w:t>2.知道爐具使用安全的注意事項。</w:t>
            </w:r>
          </w:p>
        </w:tc>
        <w:tc>
          <w:tcPr>
            <w:tcW w:w="1270" w:type="dxa"/>
            <w:shd w:val="clear" w:color="auto" w:fill="auto"/>
          </w:tcPr>
          <w:p w14:paraId="28C0F33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0D3F8D2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A15E00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w:t>
            </w:r>
            <w:r w:rsidRPr="00877238">
              <w:rPr>
                <w:rFonts w:ascii="標楷體" w:eastAsia="標楷體" w:hAnsi="標楷體" w:hint="eastAsia"/>
                <w:sz w:val="20"/>
                <w:szCs w:val="20"/>
              </w:rPr>
              <w:lastRenderedPageBreak/>
              <w:t>現</w:t>
            </w:r>
          </w:p>
          <w:p w14:paraId="1440AA3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0FCDC304"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63BF202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 xml:space="preserve"> </w:t>
            </w:r>
          </w:p>
          <w:p w14:paraId="3642799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2F3FCA3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w:t>
            </w:r>
            <w:r w:rsidRPr="00877238">
              <w:rPr>
                <w:rFonts w:ascii="標楷體" w:eastAsia="標楷體" w:hAnsi="標楷體" w:hint="eastAsia"/>
                <w:sz w:val="20"/>
                <w:szCs w:val="20"/>
              </w:rPr>
              <w:lastRenderedPageBreak/>
              <w:t>環境的衝擊，進而建立環境友善的生活與消費觀念。</w:t>
            </w:r>
          </w:p>
          <w:p w14:paraId="3D3D351C" w14:textId="77777777" w:rsidR="00370806" w:rsidRPr="00877238" w:rsidRDefault="00370806" w:rsidP="00370806">
            <w:pPr>
              <w:pStyle w:val="a8"/>
            </w:pPr>
          </w:p>
        </w:tc>
      </w:tr>
      <w:tr w:rsidR="00370806" w:rsidRPr="0069209C" w14:paraId="7BFC9482" w14:textId="77777777" w:rsidTr="00370806">
        <w:trPr>
          <w:trHeight w:val="293"/>
        </w:trPr>
        <w:tc>
          <w:tcPr>
            <w:tcW w:w="976" w:type="dxa"/>
            <w:shd w:val="clear" w:color="auto" w:fill="auto"/>
          </w:tcPr>
          <w:p w14:paraId="497DEF05" w14:textId="77777777" w:rsidR="00370806" w:rsidRPr="0069209C" w:rsidRDefault="00370806" w:rsidP="00370806">
            <w:pPr>
              <w:pStyle w:val="a8"/>
            </w:pPr>
            <w:r w:rsidRPr="0069209C">
              <w:lastRenderedPageBreak/>
              <w:t>四</w:t>
            </w:r>
          </w:p>
        </w:tc>
        <w:tc>
          <w:tcPr>
            <w:tcW w:w="1536" w:type="dxa"/>
            <w:shd w:val="clear" w:color="auto" w:fill="auto"/>
          </w:tcPr>
          <w:p w14:paraId="7F4762C3" w14:textId="77777777" w:rsidR="00370806" w:rsidRDefault="00370806" w:rsidP="00370806">
            <w:pPr>
              <w:pStyle w:val="a8"/>
            </w:pPr>
          </w:p>
          <w:p w14:paraId="70A4CBC5" w14:textId="77777777" w:rsidR="00370806" w:rsidRDefault="00370806" w:rsidP="00370806">
            <w:pPr>
              <w:pStyle w:val="a8"/>
            </w:pPr>
          </w:p>
          <w:p w14:paraId="7D2A4B5C" w14:textId="77777777" w:rsidR="00370806" w:rsidRDefault="00370806" w:rsidP="00370806">
            <w:pPr>
              <w:pStyle w:val="a8"/>
            </w:pPr>
          </w:p>
          <w:p w14:paraId="5A99FFEE" w14:textId="77777777" w:rsidR="00370806" w:rsidRDefault="00370806" w:rsidP="00370806">
            <w:pPr>
              <w:pStyle w:val="a8"/>
            </w:pPr>
          </w:p>
          <w:p w14:paraId="60FC42DF" w14:textId="77777777" w:rsidR="00370806" w:rsidRPr="0069209C" w:rsidRDefault="00370806" w:rsidP="00370806">
            <w:pPr>
              <w:pStyle w:val="a8"/>
            </w:pPr>
            <w:r>
              <w:rPr>
                <w:rFonts w:hint="eastAsia"/>
              </w:rPr>
              <w:t>9/16~9/20</w:t>
            </w:r>
          </w:p>
        </w:tc>
        <w:tc>
          <w:tcPr>
            <w:tcW w:w="2494" w:type="dxa"/>
            <w:shd w:val="clear" w:color="auto" w:fill="auto"/>
          </w:tcPr>
          <w:p w14:paraId="489E570D" w14:textId="77777777" w:rsidR="00370806" w:rsidRPr="00877238" w:rsidRDefault="00370806" w:rsidP="00370806">
            <w:pPr>
              <w:pStyle w:val="a8"/>
            </w:pPr>
          </w:p>
          <w:p w14:paraId="7D7E7917" w14:textId="77777777" w:rsidR="00370806" w:rsidRPr="00877238" w:rsidRDefault="00370806" w:rsidP="00370806">
            <w:pPr>
              <w:pStyle w:val="a8"/>
            </w:pPr>
          </w:p>
          <w:p w14:paraId="77F872B8" w14:textId="77777777" w:rsidR="00370806" w:rsidRPr="00877238" w:rsidRDefault="00370806" w:rsidP="00370806">
            <w:pPr>
              <w:pStyle w:val="a8"/>
            </w:pPr>
          </w:p>
          <w:p w14:paraId="1155F75B" w14:textId="77777777" w:rsidR="00370806" w:rsidRPr="00877238" w:rsidRDefault="00370806" w:rsidP="00370806">
            <w:pPr>
              <w:pStyle w:val="a8"/>
            </w:pPr>
          </w:p>
          <w:p w14:paraId="29FF10F0" w14:textId="77777777" w:rsidR="00370806" w:rsidRPr="00877238" w:rsidRDefault="00370806" w:rsidP="00370806">
            <w:pPr>
              <w:pStyle w:val="a8"/>
            </w:pPr>
            <w:r w:rsidRPr="00877238">
              <w:rPr>
                <w:rFonts w:hint="eastAsia"/>
              </w:rPr>
              <w:t>野味佳肴-摩登原始人</w:t>
            </w:r>
          </w:p>
        </w:tc>
        <w:tc>
          <w:tcPr>
            <w:tcW w:w="2645" w:type="dxa"/>
          </w:tcPr>
          <w:p w14:paraId="3939877A"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6F0F2750"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2645" w:type="dxa"/>
            <w:shd w:val="clear" w:color="auto" w:fill="auto"/>
          </w:tcPr>
          <w:p w14:paraId="336419A8" w14:textId="77777777" w:rsidR="00370806" w:rsidRPr="00877238" w:rsidRDefault="00370806" w:rsidP="00370806">
            <w:pPr>
              <w:pStyle w:val="aff2"/>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2239039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使用適於野外活動的現代化爐具。</w:t>
            </w:r>
          </w:p>
          <w:p w14:paraId="004BB597"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認識現代化炊事用具。</w:t>
            </w:r>
          </w:p>
        </w:tc>
        <w:tc>
          <w:tcPr>
            <w:tcW w:w="1693" w:type="dxa"/>
            <w:shd w:val="clear" w:color="auto" w:fill="auto"/>
          </w:tcPr>
          <w:p w14:paraId="73820D63"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活動1】現代爐具面面觀</w:t>
            </w:r>
          </w:p>
          <w:p w14:paraId="5F487D42"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1.認識各種戶外爐具的特色與使用方式。</w:t>
            </w:r>
          </w:p>
          <w:p w14:paraId="7AFA4396" w14:textId="77777777" w:rsidR="00370806" w:rsidRPr="00877238" w:rsidRDefault="00370806" w:rsidP="00370806">
            <w:pPr>
              <w:pStyle w:val="aff2"/>
              <w:rPr>
                <w:rFonts w:ascii="標楷體" w:eastAsia="標楷體" w:hAnsi="標楷體"/>
                <w:sz w:val="20"/>
                <w:szCs w:val="20"/>
              </w:rPr>
            </w:pPr>
            <w:r w:rsidRPr="00877238">
              <w:rPr>
                <w:rFonts w:ascii="標楷體" w:eastAsia="標楷體" w:hAnsi="標楷體" w:hint="eastAsia"/>
                <w:sz w:val="20"/>
                <w:szCs w:val="20"/>
              </w:rPr>
              <w:t>2.知道爐具使用安全的注意事項。</w:t>
            </w:r>
          </w:p>
        </w:tc>
        <w:tc>
          <w:tcPr>
            <w:tcW w:w="1270" w:type="dxa"/>
            <w:shd w:val="clear" w:color="auto" w:fill="auto"/>
          </w:tcPr>
          <w:p w14:paraId="6DFFBFE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7732A2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824535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549ED7A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6CC4C6DC"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540DDCE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32E09B3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6DAEFB7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育】</w:t>
            </w:r>
          </w:p>
          <w:p w14:paraId="6CF1314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sz w:val="20"/>
                <w:szCs w:val="20"/>
              </w:rPr>
              <w:t>1-4-2</w:t>
            </w:r>
            <w:r w:rsidRPr="00877238">
              <w:rPr>
                <w:rFonts w:ascii="標楷體" w:eastAsia="標楷體" w:hAnsi="標楷體" w:hint="eastAsia"/>
                <w:sz w:val="20"/>
                <w:szCs w:val="20"/>
              </w:rPr>
              <w:t xml:space="preserve"> 選購及製作衛生、安全、營養且符合環保的餐點。</w:t>
            </w:r>
          </w:p>
        </w:tc>
      </w:tr>
      <w:tr w:rsidR="00370806" w:rsidRPr="0069209C" w14:paraId="3A5B5DCD" w14:textId="77777777" w:rsidTr="00370806">
        <w:trPr>
          <w:trHeight w:val="285"/>
        </w:trPr>
        <w:tc>
          <w:tcPr>
            <w:tcW w:w="976" w:type="dxa"/>
            <w:shd w:val="clear" w:color="auto" w:fill="auto"/>
          </w:tcPr>
          <w:p w14:paraId="23DA3B16" w14:textId="77777777" w:rsidR="00370806" w:rsidRPr="0069209C" w:rsidRDefault="00370806" w:rsidP="00370806">
            <w:pPr>
              <w:pStyle w:val="a8"/>
            </w:pPr>
            <w:r w:rsidRPr="0069209C">
              <w:t>五</w:t>
            </w:r>
          </w:p>
        </w:tc>
        <w:tc>
          <w:tcPr>
            <w:tcW w:w="1536" w:type="dxa"/>
            <w:shd w:val="clear" w:color="auto" w:fill="auto"/>
          </w:tcPr>
          <w:p w14:paraId="06197836" w14:textId="77777777" w:rsidR="00370806" w:rsidRPr="0069209C" w:rsidRDefault="00370806" w:rsidP="00370806">
            <w:pPr>
              <w:pStyle w:val="a8"/>
            </w:pPr>
            <w:r>
              <w:rPr>
                <w:rFonts w:hint="eastAsia"/>
              </w:rPr>
              <w:t>9/23~9/27</w:t>
            </w:r>
          </w:p>
        </w:tc>
        <w:tc>
          <w:tcPr>
            <w:tcW w:w="2494" w:type="dxa"/>
            <w:shd w:val="clear" w:color="auto" w:fill="auto"/>
          </w:tcPr>
          <w:p w14:paraId="1A257275" w14:textId="77777777" w:rsidR="00370806" w:rsidRPr="00877238" w:rsidRDefault="00370806" w:rsidP="00370806">
            <w:pPr>
              <w:pStyle w:val="a8"/>
            </w:pPr>
            <w:r w:rsidRPr="00877238">
              <w:rPr>
                <w:rFonts w:hint="eastAsia"/>
              </w:rPr>
              <w:t>野味佳肴-摩登原始人</w:t>
            </w:r>
          </w:p>
        </w:tc>
        <w:tc>
          <w:tcPr>
            <w:tcW w:w="2645" w:type="dxa"/>
          </w:tcPr>
          <w:p w14:paraId="29A4A6E1" w14:textId="77777777" w:rsidR="00370806" w:rsidRPr="00877238" w:rsidRDefault="00370806" w:rsidP="00370806">
            <w:pPr>
              <w:pStyle w:val="a8"/>
            </w:pPr>
            <w:r w:rsidRPr="00877238">
              <w:rPr>
                <w:rFonts w:hint="eastAsia"/>
              </w:rPr>
              <w:t>學習野炊菜單設計</w:t>
            </w:r>
          </w:p>
        </w:tc>
        <w:tc>
          <w:tcPr>
            <w:tcW w:w="2645" w:type="dxa"/>
            <w:shd w:val="clear" w:color="auto" w:fill="auto"/>
          </w:tcPr>
          <w:p w14:paraId="2CA2DE4E"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具備野外炊事的基本技能。</w:t>
            </w:r>
          </w:p>
          <w:p w14:paraId="7F3724A2" w14:textId="77777777" w:rsidR="00370806" w:rsidRPr="00877238" w:rsidRDefault="00370806" w:rsidP="00370806">
            <w:pPr>
              <w:pStyle w:val="a8"/>
            </w:pPr>
            <w:r w:rsidRPr="00877238">
              <w:rPr>
                <w:rFonts w:hint="eastAsia"/>
              </w:rPr>
              <w:t>2.知道野外炊事菜單的設計原則。</w:t>
            </w:r>
          </w:p>
        </w:tc>
        <w:tc>
          <w:tcPr>
            <w:tcW w:w="1693" w:type="dxa"/>
            <w:shd w:val="clear" w:color="auto" w:fill="auto"/>
          </w:tcPr>
          <w:p w14:paraId="018553F1"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t>【活動2】</w:t>
            </w:r>
          </w:p>
          <w:p w14:paraId="72F1E60A"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t xml:space="preserve">  荒野好料理</w:t>
            </w:r>
          </w:p>
          <w:p w14:paraId="45131541" w14:textId="77777777" w:rsidR="00370806" w:rsidRPr="00877238" w:rsidRDefault="00370806" w:rsidP="00F8087C">
            <w:pPr>
              <w:pStyle w:val="afd"/>
              <w:numPr>
                <w:ilvl w:val="0"/>
                <w:numId w:val="19"/>
              </w:numPr>
              <w:ind w:leftChars="0" w:rightChars="10" w:right="24"/>
              <w:jc w:val="both"/>
              <w:rPr>
                <w:rFonts w:ascii="標楷體" w:eastAsia="標楷體" w:hAnsi="標楷體"/>
                <w:sz w:val="20"/>
                <w:szCs w:val="20"/>
              </w:rPr>
            </w:pPr>
            <w:r w:rsidRPr="00877238">
              <w:rPr>
                <w:rFonts w:ascii="標楷體" w:eastAsia="標楷體" w:hAnsi="標楷體" w:hint="eastAsia"/>
                <w:sz w:val="20"/>
                <w:szCs w:val="20"/>
              </w:rPr>
              <w:t>知道野外炊事之菜單設計原則。</w:t>
            </w:r>
          </w:p>
        </w:tc>
        <w:tc>
          <w:tcPr>
            <w:tcW w:w="1270" w:type="dxa"/>
            <w:shd w:val="clear" w:color="auto" w:fill="auto"/>
          </w:tcPr>
          <w:p w14:paraId="08233B2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小組參與</w:t>
            </w:r>
            <w:r w:rsidRPr="00877238">
              <w:rPr>
                <w:rFonts w:ascii="標楷體" w:eastAsia="標楷體" w:hAnsi="標楷體"/>
                <w:sz w:val="20"/>
                <w:szCs w:val="20"/>
              </w:rPr>
              <w:t xml:space="preserve"> </w:t>
            </w:r>
          </w:p>
          <w:p w14:paraId="4AA1072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實作評量</w:t>
            </w:r>
          </w:p>
          <w:p w14:paraId="1E9C680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714F3D2A" w14:textId="77777777" w:rsidR="00370806" w:rsidRPr="00877238" w:rsidRDefault="00370806" w:rsidP="00370806">
            <w:pPr>
              <w:ind w:leftChars="10" w:left="24" w:rightChars="10" w:right="24"/>
              <w:jc w:val="both"/>
              <w:rPr>
                <w:rFonts w:ascii="標楷體" w:eastAsia="標楷體" w:hAnsi="標楷體"/>
                <w:sz w:val="20"/>
                <w:szCs w:val="20"/>
              </w:rPr>
            </w:pPr>
          </w:p>
          <w:p w14:paraId="07EA5AB0"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44A5D11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2853B10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2DBA560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育】</w:t>
            </w:r>
          </w:p>
          <w:p w14:paraId="6083C64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sz w:val="20"/>
                <w:szCs w:val="20"/>
              </w:rPr>
              <w:t>1-4-2</w:t>
            </w:r>
            <w:r w:rsidRPr="00877238">
              <w:rPr>
                <w:rFonts w:ascii="標楷體" w:eastAsia="標楷體" w:hAnsi="標楷體" w:hint="eastAsia"/>
                <w:sz w:val="20"/>
                <w:szCs w:val="20"/>
              </w:rPr>
              <w:t xml:space="preserve"> 選購及製作衛生、安全、營養且符合環保的餐點。</w:t>
            </w:r>
          </w:p>
        </w:tc>
      </w:tr>
      <w:tr w:rsidR="00370806" w:rsidRPr="0069209C" w14:paraId="0BAB13AE" w14:textId="77777777" w:rsidTr="00370806">
        <w:trPr>
          <w:trHeight w:val="293"/>
        </w:trPr>
        <w:tc>
          <w:tcPr>
            <w:tcW w:w="976" w:type="dxa"/>
            <w:shd w:val="clear" w:color="auto" w:fill="auto"/>
          </w:tcPr>
          <w:p w14:paraId="5E2A558A" w14:textId="77777777" w:rsidR="00370806" w:rsidRPr="0069209C" w:rsidRDefault="00370806" w:rsidP="00370806">
            <w:pPr>
              <w:pStyle w:val="a8"/>
            </w:pPr>
            <w:r w:rsidRPr="0069209C">
              <w:t>六</w:t>
            </w:r>
          </w:p>
        </w:tc>
        <w:tc>
          <w:tcPr>
            <w:tcW w:w="1536" w:type="dxa"/>
            <w:shd w:val="clear" w:color="auto" w:fill="auto"/>
          </w:tcPr>
          <w:p w14:paraId="192087B2" w14:textId="77777777" w:rsidR="00370806" w:rsidRDefault="00370806" w:rsidP="00370806">
            <w:pPr>
              <w:pStyle w:val="a8"/>
            </w:pPr>
            <w:r>
              <w:rPr>
                <w:rFonts w:hint="eastAsia"/>
              </w:rPr>
              <w:t>9/30~</w:t>
            </w:r>
            <w:r>
              <w:t>10/</w:t>
            </w:r>
            <w:r>
              <w:rPr>
                <w:rFonts w:hint="eastAsia"/>
              </w:rPr>
              <w:t>5</w:t>
            </w:r>
          </w:p>
          <w:p w14:paraId="1002751C" w14:textId="77777777" w:rsidR="00370806" w:rsidRPr="0069209C" w:rsidRDefault="00370806" w:rsidP="00370806">
            <w:pPr>
              <w:pStyle w:val="a8"/>
            </w:pPr>
            <w:r>
              <w:rPr>
                <w:rFonts w:hint="eastAsia"/>
              </w:rPr>
              <w:t>(10/5補行上課)</w:t>
            </w:r>
          </w:p>
        </w:tc>
        <w:tc>
          <w:tcPr>
            <w:tcW w:w="2494" w:type="dxa"/>
            <w:shd w:val="clear" w:color="auto" w:fill="auto"/>
          </w:tcPr>
          <w:p w14:paraId="4953648D" w14:textId="77777777" w:rsidR="00370806" w:rsidRPr="00877238" w:rsidRDefault="00370806" w:rsidP="00370806">
            <w:pPr>
              <w:pStyle w:val="a8"/>
            </w:pPr>
            <w:r w:rsidRPr="00877238">
              <w:rPr>
                <w:rFonts w:hint="eastAsia"/>
              </w:rPr>
              <w:t>野味佳肴-摩登原始人</w:t>
            </w:r>
          </w:p>
        </w:tc>
        <w:tc>
          <w:tcPr>
            <w:tcW w:w="2645" w:type="dxa"/>
          </w:tcPr>
          <w:p w14:paraId="1F45439A" w14:textId="77777777" w:rsidR="00370806" w:rsidRPr="00877238" w:rsidRDefault="00370806" w:rsidP="00370806">
            <w:pPr>
              <w:pStyle w:val="a8"/>
            </w:pPr>
            <w:r w:rsidRPr="00877238">
              <w:rPr>
                <w:rFonts w:hint="eastAsia"/>
              </w:rPr>
              <w:t>學習野炊菜單設計</w:t>
            </w:r>
          </w:p>
        </w:tc>
        <w:tc>
          <w:tcPr>
            <w:tcW w:w="2645" w:type="dxa"/>
            <w:shd w:val="clear" w:color="auto" w:fill="auto"/>
          </w:tcPr>
          <w:p w14:paraId="3F3F1E46" w14:textId="77777777" w:rsidR="00370806" w:rsidRPr="00877238" w:rsidRDefault="00370806" w:rsidP="00370806">
            <w:pPr>
              <w:pStyle w:val="a8"/>
            </w:pPr>
            <w:r w:rsidRPr="00877238">
              <w:rPr>
                <w:rFonts w:hint="eastAsia"/>
              </w:rPr>
              <w:t>4-4-3 具備野外生活技能，提升野外生存能力，並與環境做合</w:t>
            </w:r>
            <w:r w:rsidRPr="00877238">
              <w:rPr>
                <w:rFonts w:hint="eastAsia"/>
              </w:rPr>
              <w:lastRenderedPageBreak/>
              <w:t>宜的互動。</w:t>
            </w:r>
            <w:r w:rsidRPr="00877238">
              <w:rPr>
                <w:rFonts w:hint="eastAsia"/>
              </w:rPr>
              <w:tab/>
              <w:t>1.具備野外炊事的基本技能。</w:t>
            </w:r>
          </w:p>
          <w:p w14:paraId="73792729" w14:textId="77777777" w:rsidR="00370806" w:rsidRPr="00877238" w:rsidRDefault="00370806" w:rsidP="00370806">
            <w:pPr>
              <w:pStyle w:val="a8"/>
            </w:pPr>
            <w:r w:rsidRPr="00877238">
              <w:rPr>
                <w:rFonts w:hint="eastAsia"/>
              </w:rPr>
              <w:t>2.知道野外炊事菜單的設計原則。</w:t>
            </w:r>
          </w:p>
        </w:tc>
        <w:tc>
          <w:tcPr>
            <w:tcW w:w="1693" w:type="dxa"/>
            <w:shd w:val="clear" w:color="auto" w:fill="auto"/>
          </w:tcPr>
          <w:p w14:paraId="09E057E5"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活動2】</w:t>
            </w:r>
          </w:p>
          <w:p w14:paraId="7E989360"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t xml:space="preserve">  荒野好料理</w:t>
            </w:r>
          </w:p>
          <w:p w14:paraId="3E5ACA01"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知道野外炊事之菜</w:t>
            </w:r>
          </w:p>
          <w:p w14:paraId="3C045338" w14:textId="77777777" w:rsidR="00370806" w:rsidRPr="00877238" w:rsidRDefault="00370806" w:rsidP="00370806">
            <w:pPr>
              <w:ind w:rightChars="10" w:right="24"/>
              <w:jc w:val="both"/>
              <w:rPr>
                <w:rFonts w:ascii="標楷體" w:eastAsia="標楷體" w:hAnsi="標楷體"/>
                <w:sz w:val="20"/>
                <w:szCs w:val="20"/>
              </w:rPr>
            </w:pPr>
            <w:r w:rsidRPr="00877238">
              <w:rPr>
                <w:rFonts w:ascii="標楷體" w:eastAsia="標楷體" w:hAnsi="標楷體" w:hint="eastAsia"/>
                <w:sz w:val="20"/>
                <w:szCs w:val="20"/>
              </w:rPr>
              <w:t>單設計原則。</w:t>
            </w:r>
          </w:p>
        </w:tc>
        <w:tc>
          <w:tcPr>
            <w:tcW w:w="1270" w:type="dxa"/>
            <w:shd w:val="clear" w:color="auto" w:fill="auto"/>
          </w:tcPr>
          <w:p w14:paraId="0CF9506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小組參與</w:t>
            </w:r>
            <w:r w:rsidRPr="00877238">
              <w:rPr>
                <w:rFonts w:ascii="標楷體" w:eastAsia="標楷體" w:hAnsi="標楷體"/>
                <w:sz w:val="20"/>
                <w:szCs w:val="20"/>
              </w:rPr>
              <w:t xml:space="preserve"> </w:t>
            </w:r>
          </w:p>
          <w:p w14:paraId="538F519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2.實作評量</w:t>
            </w:r>
          </w:p>
          <w:p w14:paraId="3C391E1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76432559" w14:textId="77777777" w:rsidR="00370806" w:rsidRPr="00877238" w:rsidRDefault="00370806" w:rsidP="00370806">
            <w:pPr>
              <w:ind w:leftChars="10" w:left="24" w:rightChars="10" w:right="24"/>
              <w:jc w:val="both"/>
              <w:rPr>
                <w:rFonts w:ascii="標楷體" w:eastAsia="標楷體" w:hAnsi="標楷體"/>
                <w:sz w:val="20"/>
                <w:szCs w:val="20"/>
              </w:rPr>
            </w:pPr>
          </w:p>
          <w:p w14:paraId="08FCC9DC"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64D8C09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環境教育】</w:t>
            </w:r>
          </w:p>
          <w:p w14:paraId="6A60EEC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3-3-1 關切人類行為對環境的衝擊，進而建立環境友善的生活與消費觀念。</w:t>
            </w:r>
          </w:p>
          <w:p w14:paraId="23B5B35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育】</w:t>
            </w:r>
          </w:p>
          <w:p w14:paraId="0CAE096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sz w:val="20"/>
                <w:szCs w:val="20"/>
              </w:rPr>
              <w:t>1-4-2</w:t>
            </w:r>
            <w:r w:rsidRPr="00877238">
              <w:rPr>
                <w:rFonts w:ascii="標楷體" w:eastAsia="標楷體" w:hAnsi="標楷體" w:hint="eastAsia"/>
                <w:sz w:val="20"/>
                <w:szCs w:val="20"/>
              </w:rPr>
              <w:t xml:space="preserve"> 選購及製作衛生、安全、營養且符合環保的餐點。</w:t>
            </w:r>
          </w:p>
        </w:tc>
      </w:tr>
      <w:tr w:rsidR="00370806" w:rsidRPr="0069209C" w14:paraId="1BB76B30" w14:textId="77777777" w:rsidTr="00370806">
        <w:trPr>
          <w:trHeight w:val="293"/>
        </w:trPr>
        <w:tc>
          <w:tcPr>
            <w:tcW w:w="976" w:type="dxa"/>
            <w:shd w:val="clear" w:color="auto" w:fill="auto"/>
          </w:tcPr>
          <w:p w14:paraId="3D1E9F3A" w14:textId="77777777" w:rsidR="00370806" w:rsidRPr="0069209C" w:rsidRDefault="00370806" w:rsidP="00370806">
            <w:pPr>
              <w:pStyle w:val="a8"/>
            </w:pPr>
            <w:r w:rsidRPr="0069209C">
              <w:lastRenderedPageBreak/>
              <w:t>七</w:t>
            </w:r>
          </w:p>
        </w:tc>
        <w:tc>
          <w:tcPr>
            <w:tcW w:w="1536" w:type="dxa"/>
            <w:shd w:val="clear" w:color="auto" w:fill="auto"/>
          </w:tcPr>
          <w:p w14:paraId="5ACF4391" w14:textId="77777777" w:rsidR="00370806" w:rsidRDefault="00370806" w:rsidP="00370806">
            <w:pPr>
              <w:pStyle w:val="a8"/>
            </w:pPr>
            <w:r>
              <w:rPr>
                <w:rFonts w:hint="eastAsia"/>
              </w:rPr>
              <w:t>10/7~10/11</w:t>
            </w:r>
          </w:p>
          <w:p w14:paraId="5C600729" w14:textId="77777777" w:rsidR="00370806" w:rsidRPr="0069209C" w:rsidRDefault="00370806" w:rsidP="00370806">
            <w:pPr>
              <w:pStyle w:val="a8"/>
            </w:pPr>
            <w:r>
              <w:t>(</w:t>
            </w:r>
            <w:r>
              <w:rPr>
                <w:rFonts w:hint="eastAsia"/>
              </w:rPr>
              <w:t>第1次段考</w:t>
            </w:r>
            <w:r>
              <w:t>)</w:t>
            </w:r>
          </w:p>
        </w:tc>
        <w:tc>
          <w:tcPr>
            <w:tcW w:w="2494" w:type="dxa"/>
            <w:shd w:val="clear" w:color="auto" w:fill="auto"/>
          </w:tcPr>
          <w:p w14:paraId="6AFFA8E7" w14:textId="77777777" w:rsidR="00370806" w:rsidRPr="00877238" w:rsidRDefault="00370806" w:rsidP="00370806">
            <w:pPr>
              <w:pStyle w:val="a8"/>
            </w:pPr>
          </w:p>
        </w:tc>
        <w:tc>
          <w:tcPr>
            <w:tcW w:w="2645" w:type="dxa"/>
          </w:tcPr>
          <w:p w14:paraId="6CFF8D2B" w14:textId="77777777" w:rsidR="00370806" w:rsidRPr="00877238" w:rsidRDefault="00370806" w:rsidP="00370806">
            <w:pPr>
              <w:pStyle w:val="a8"/>
            </w:pPr>
          </w:p>
        </w:tc>
        <w:tc>
          <w:tcPr>
            <w:tcW w:w="2645" w:type="dxa"/>
            <w:shd w:val="clear" w:color="auto" w:fill="auto"/>
          </w:tcPr>
          <w:p w14:paraId="22D79027" w14:textId="77777777" w:rsidR="00370806" w:rsidRPr="00877238" w:rsidRDefault="00370806" w:rsidP="00370806">
            <w:pPr>
              <w:pStyle w:val="a8"/>
            </w:pPr>
            <w:r w:rsidRPr="00877238">
              <w:rPr>
                <w:rFonts w:hint="eastAsia"/>
              </w:rPr>
              <w:t>【第一次評量週】</w:t>
            </w:r>
            <w:r w:rsidRPr="00877238">
              <w:rPr>
                <w:rFonts w:hint="eastAsia"/>
              </w:rPr>
              <w:tab/>
            </w:r>
          </w:p>
        </w:tc>
        <w:tc>
          <w:tcPr>
            <w:tcW w:w="1693" w:type="dxa"/>
            <w:shd w:val="clear" w:color="auto" w:fill="auto"/>
          </w:tcPr>
          <w:p w14:paraId="42C1E070" w14:textId="77777777" w:rsidR="00370806" w:rsidRPr="00877238" w:rsidRDefault="00370806" w:rsidP="00370806">
            <w:pPr>
              <w:pStyle w:val="a8"/>
            </w:pPr>
          </w:p>
        </w:tc>
        <w:tc>
          <w:tcPr>
            <w:tcW w:w="1270" w:type="dxa"/>
            <w:shd w:val="clear" w:color="auto" w:fill="auto"/>
          </w:tcPr>
          <w:p w14:paraId="22CC125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9E84B6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2FA27AC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文字發表</w:t>
            </w:r>
          </w:p>
          <w:p w14:paraId="074DDB0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50D832C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5.合作</w:t>
            </w:r>
          </w:p>
          <w:p w14:paraId="1120953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6.戲劇演出</w:t>
            </w:r>
          </w:p>
          <w:p w14:paraId="2A0A580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7.自省</w:t>
            </w:r>
          </w:p>
          <w:p w14:paraId="69DF924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8.實作評量</w:t>
            </w:r>
          </w:p>
          <w:p w14:paraId="40FAAAA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9.內省</w:t>
            </w:r>
          </w:p>
          <w:p w14:paraId="6B7240E7"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1930D58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資訊教育】</w:t>
            </w:r>
          </w:p>
          <w:p w14:paraId="017B8BCF"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5"/>
                <w:attr w:name="Month" w:val="4"/>
                <w:attr w:name="Day" w:val="4"/>
                <w:attr w:name="IsLunarDate" w:val="False"/>
                <w:attr w:name="IsROCDate" w:val="False"/>
              </w:smartTagPr>
              <w:r w:rsidRPr="00877238">
                <w:rPr>
                  <w:rFonts w:ascii="標楷體" w:eastAsia="標楷體" w:hAnsi="標楷體" w:hint="eastAsia"/>
                  <w:sz w:val="20"/>
                  <w:szCs w:val="20"/>
                </w:rPr>
                <w:t>5-4-4</w:t>
              </w:r>
            </w:smartTag>
            <w:r w:rsidRPr="00877238">
              <w:rPr>
                <w:rFonts w:ascii="標楷體" w:eastAsia="標楷體" w:hAnsi="標楷體" w:hint="eastAsia"/>
                <w:sz w:val="20"/>
                <w:szCs w:val="20"/>
              </w:rPr>
              <w:t xml:space="preserve"> 能認識網路犯罪類型。</w:t>
            </w:r>
          </w:p>
          <w:p w14:paraId="7BAF44C9"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5"/>
                <w:attr w:name="Month" w:val="4"/>
                <w:attr w:name="Day" w:val="6"/>
                <w:attr w:name="IsLunarDate" w:val="False"/>
                <w:attr w:name="IsROCDate" w:val="False"/>
              </w:smartTagPr>
              <w:r w:rsidRPr="00877238">
                <w:rPr>
                  <w:rFonts w:ascii="標楷體" w:eastAsia="標楷體" w:hAnsi="標楷體" w:hint="eastAsia"/>
                  <w:sz w:val="20"/>
                  <w:szCs w:val="20"/>
                </w:rPr>
                <w:t>5-4-6</w:t>
              </w:r>
            </w:smartTag>
            <w:r w:rsidRPr="00877238">
              <w:rPr>
                <w:rFonts w:ascii="標楷體" w:eastAsia="標楷體" w:hAnsi="標楷體" w:hint="eastAsia"/>
                <w:sz w:val="20"/>
                <w:szCs w:val="20"/>
              </w:rPr>
              <w:t xml:space="preserve"> 能建立科技為增進整體人類福祉的正確觀念，善用資訊科技做為關心他人及協助弱勢族群的工具。</w:t>
            </w:r>
          </w:p>
          <w:p w14:paraId="0DEEC2E4"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40A5C4D0" w14:textId="77777777" w:rsidTr="00370806">
        <w:trPr>
          <w:trHeight w:val="293"/>
        </w:trPr>
        <w:tc>
          <w:tcPr>
            <w:tcW w:w="976" w:type="dxa"/>
            <w:shd w:val="clear" w:color="auto" w:fill="auto"/>
          </w:tcPr>
          <w:p w14:paraId="6697D96A" w14:textId="77777777" w:rsidR="00370806" w:rsidRDefault="00370806" w:rsidP="00370806">
            <w:pPr>
              <w:pStyle w:val="a8"/>
            </w:pPr>
          </w:p>
          <w:p w14:paraId="6A7CB490" w14:textId="77777777" w:rsidR="00370806" w:rsidRDefault="00370806" w:rsidP="00370806">
            <w:pPr>
              <w:pStyle w:val="a8"/>
            </w:pPr>
          </w:p>
          <w:p w14:paraId="4D27D838" w14:textId="77777777" w:rsidR="00370806" w:rsidRDefault="00370806" w:rsidP="00370806">
            <w:pPr>
              <w:pStyle w:val="a8"/>
            </w:pPr>
          </w:p>
          <w:p w14:paraId="0C9EC95E" w14:textId="77777777" w:rsidR="00370806" w:rsidRPr="0069209C" w:rsidRDefault="00370806" w:rsidP="00370806">
            <w:pPr>
              <w:pStyle w:val="a8"/>
            </w:pPr>
            <w:r w:rsidRPr="0069209C">
              <w:t>八</w:t>
            </w:r>
          </w:p>
        </w:tc>
        <w:tc>
          <w:tcPr>
            <w:tcW w:w="1536" w:type="dxa"/>
            <w:shd w:val="clear" w:color="auto" w:fill="auto"/>
          </w:tcPr>
          <w:p w14:paraId="429FD9A4" w14:textId="77777777" w:rsidR="00370806" w:rsidRDefault="00370806" w:rsidP="00370806">
            <w:pPr>
              <w:pStyle w:val="a8"/>
            </w:pPr>
          </w:p>
          <w:p w14:paraId="096D2ECA" w14:textId="77777777" w:rsidR="00370806" w:rsidRDefault="00370806" w:rsidP="00370806">
            <w:pPr>
              <w:pStyle w:val="a8"/>
            </w:pPr>
          </w:p>
          <w:p w14:paraId="3CA8B66D" w14:textId="77777777" w:rsidR="00370806" w:rsidRDefault="00370806" w:rsidP="00370806">
            <w:pPr>
              <w:pStyle w:val="a8"/>
            </w:pPr>
          </w:p>
          <w:p w14:paraId="2F6B5288"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494" w:type="dxa"/>
            <w:shd w:val="clear" w:color="auto" w:fill="auto"/>
          </w:tcPr>
          <w:p w14:paraId="434A0A91" w14:textId="77777777" w:rsidR="00370806" w:rsidRPr="00877238" w:rsidRDefault="00370806" w:rsidP="00370806">
            <w:pPr>
              <w:pStyle w:val="a8"/>
            </w:pPr>
          </w:p>
          <w:p w14:paraId="0A842A61" w14:textId="77777777" w:rsidR="00370806" w:rsidRPr="00877238" w:rsidRDefault="00370806" w:rsidP="00370806">
            <w:pPr>
              <w:pStyle w:val="a8"/>
            </w:pPr>
          </w:p>
          <w:p w14:paraId="0B5A8C94" w14:textId="77777777" w:rsidR="00370806" w:rsidRPr="00877238" w:rsidRDefault="00370806" w:rsidP="00370806">
            <w:pPr>
              <w:pStyle w:val="a8"/>
            </w:pPr>
          </w:p>
          <w:p w14:paraId="2BCFCC3B" w14:textId="77777777" w:rsidR="00370806" w:rsidRPr="00877238" w:rsidRDefault="00370806" w:rsidP="00370806">
            <w:pPr>
              <w:pStyle w:val="a8"/>
            </w:pPr>
            <w:r w:rsidRPr="00877238">
              <w:rPr>
                <w:rFonts w:hint="eastAsia"/>
              </w:rPr>
              <w:t>野地神廚-摩登原始人</w:t>
            </w:r>
            <w:r w:rsidRPr="00877238">
              <w:rPr>
                <w:rFonts w:hint="eastAsia"/>
              </w:rPr>
              <w:tab/>
            </w:r>
          </w:p>
        </w:tc>
        <w:tc>
          <w:tcPr>
            <w:tcW w:w="2645" w:type="dxa"/>
          </w:tcPr>
          <w:p w14:paraId="5DDAAB5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能共同規畫小隊炊事活動。</w:t>
            </w:r>
          </w:p>
          <w:p w14:paraId="28EBA2B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完成炊事前的準備工作並進行炊事分工。</w:t>
            </w:r>
          </w:p>
          <w:p w14:paraId="72CD065D" w14:textId="77777777" w:rsidR="00370806" w:rsidRPr="00877238" w:rsidRDefault="00370806" w:rsidP="00370806">
            <w:pPr>
              <w:pStyle w:val="a8"/>
            </w:pPr>
          </w:p>
        </w:tc>
        <w:tc>
          <w:tcPr>
            <w:tcW w:w="2645" w:type="dxa"/>
            <w:shd w:val="clear" w:color="auto" w:fill="auto"/>
          </w:tcPr>
          <w:p w14:paraId="3E7A021D" w14:textId="77777777" w:rsidR="00370806" w:rsidRPr="00877238" w:rsidRDefault="00370806" w:rsidP="00370806">
            <w:pPr>
              <w:pStyle w:val="a8"/>
            </w:pPr>
            <w:r w:rsidRPr="00877238">
              <w:rPr>
                <w:rFonts w:hint="eastAsia"/>
              </w:rPr>
              <w:t>4-4-2 透過領導或溝通，規畫並執行合宜的戶外活動。</w:t>
            </w:r>
          </w:p>
          <w:p w14:paraId="69AFF4C4" w14:textId="77777777" w:rsidR="00370806" w:rsidRPr="00877238" w:rsidRDefault="00370806" w:rsidP="00370806">
            <w:pPr>
              <w:pStyle w:val="a8"/>
            </w:pPr>
            <w:r w:rsidRPr="00877238">
              <w:rPr>
                <w:rFonts w:hint="eastAsia"/>
              </w:rPr>
              <w:t>4-4-3 具備野外生活技能，提升野外生存能力，並與環境做合宜的互動。</w:t>
            </w:r>
          </w:p>
          <w:p w14:paraId="1E4DE211" w14:textId="77777777" w:rsidR="00370806" w:rsidRPr="00877238" w:rsidRDefault="00370806" w:rsidP="00370806">
            <w:pPr>
              <w:pStyle w:val="a8"/>
            </w:pPr>
            <w:r w:rsidRPr="00877238">
              <w:rPr>
                <w:rFonts w:hint="eastAsia"/>
              </w:rPr>
              <w:t>1.進行野外炊事活動的規畫。</w:t>
            </w:r>
          </w:p>
          <w:p w14:paraId="2CE65801" w14:textId="77777777" w:rsidR="00370806" w:rsidRPr="00877238" w:rsidRDefault="00370806" w:rsidP="00370806">
            <w:pPr>
              <w:pStyle w:val="a8"/>
            </w:pPr>
            <w:r w:rsidRPr="00877238">
              <w:rPr>
                <w:rFonts w:hint="eastAsia"/>
              </w:rPr>
              <w:t>2.依照炊事分工，進行野外炊事實作。</w:t>
            </w:r>
          </w:p>
        </w:tc>
        <w:tc>
          <w:tcPr>
            <w:tcW w:w="1693" w:type="dxa"/>
            <w:shd w:val="clear" w:color="auto" w:fill="auto"/>
          </w:tcPr>
          <w:p w14:paraId="1BCAF03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1】摩拳擦掌</w:t>
            </w:r>
          </w:p>
          <w:p w14:paraId="536D226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能共同規畫小隊炊事活動。</w:t>
            </w:r>
          </w:p>
          <w:p w14:paraId="1CCD8F6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完成炊事前的準備工作並進行炊事分工。</w:t>
            </w:r>
          </w:p>
          <w:p w14:paraId="15032EEC" w14:textId="77777777" w:rsidR="00370806" w:rsidRPr="00877238" w:rsidRDefault="00370806" w:rsidP="00370806">
            <w:pPr>
              <w:pStyle w:val="a8"/>
            </w:pPr>
          </w:p>
        </w:tc>
        <w:tc>
          <w:tcPr>
            <w:tcW w:w="1270" w:type="dxa"/>
          </w:tcPr>
          <w:p w14:paraId="362BD8A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4B23F62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DA734C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團隊合作</w:t>
            </w:r>
          </w:p>
          <w:p w14:paraId="52A14EE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115CB0C3"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2BF5EF3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14E6408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604591E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w:t>
            </w:r>
            <w:r w:rsidRPr="00877238">
              <w:rPr>
                <w:rFonts w:ascii="標楷體" w:eastAsia="標楷體" w:hAnsi="標楷體" w:hint="eastAsia"/>
                <w:sz w:val="20"/>
                <w:szCs w:val="20"/>
              </w:rPr>
              <w:lastRenderedPageBreak/>
              <w:t>育】</w:t>
            </w:r>
          </w:p>
          <w:p w14:paraId="67FBC44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sz w:val="20"/>
                <w:szCs w:val="20"/>
              </w:rPr>
              <w:t>1-4-2</w:t>
            </w:r>
            <w:r w:rsidRPr="00877238">
              <w:rPr>
                <w:rFonts w:ascii="標楷體" w:eastAsia="標楷體" w:hAnsi="標楷體" w:hint="eastAsia"/>
                <w:sz w:val="20"/>
                <w:szCs w:val="20"/>
              </w:rPr>
              <w:t xml:space="preserve"> 選購及製作衛生、安全、營養且符合環保的餐點。</w:t>
            </w:r>
          </w:p>
        </w:tc>
      </w:tr>
      <w:tr w:rsidR="00370806" w:rsidRPr="0069209C" w14:paraId="68A7D161" w14:textId="77777777" w:rsidTr="00370806">
        <w:trPr>
          <w:trHeight w:val="293"/>
        </w:trPr>
        <w:tc>
          <w:tcPr>
            <w:tcW w:w="976" w:type="dxa"/>
            <w:shd w:val="clear" w:color="auto" w:fill="auto"/>
          </w:tcPr>
          <w:p w14:paraId="327C446B" w14:textId="77777777" w:rsidR="00370806" w:rsidRPr="0069209C" w:rsidRDefault="00370806" w:rsidP="00370806">
            <w:pPr>
              <w:pStyle w:val="a8"/>
            </w:pPr>
            <w:r w:rsidRPr="0069209C">
              <w:lastRenderedPageBreak/>
              <w:t>九</w:t>
            </w:r>
          </w:p>
        </w:tc>
        <w:tc>
          <w:tcPr>
            <w:tcW w:w="1536" w:type="dxa"/>
            <w:shd w:val="clear" w:color="auto" w:fill="auto"/>
          </w:tcPr>
          <w:p w14:paraId="64598314" w14:textId="77777777" w:rsidR="00370806" w:rsidRPr="0069209C" w:rsidRDefault="00370806" w:rsidP="00370806">
            <w:pPr>
              <w:pStyle w:val="a8"/>
            </w:pPr>
            <w:r>
              <w:rPr>
                <w:rFonts w:hint="eastAsia"/>
              </w:rPr>
              <w:t>10/21~10/25</w:t>
            </w:r>
          </w:p>
        </w:tc>
        <w:tc>
          <w:tcPr>
            <w:tcW w:w="2494" w:type="dxa"/>
            <w:shd w:val="clear" w:color="auto" w:fill="auto"/>
          </w:tcPr>
          <w:p w14:paraId="590677AC" w14:textId="77777777" w:rsidR="00370806" w:rsidRPr="00877238" w:rsidRDefault="00370806" w:rsidP="00370806">
            <w:pPr>
              <w:pStyle w:val="a8"/>
            </w:pPr>
            <w:r w:rsidRPr="00877238">
              <w:rPr>
                <w:rFonts w:hint="eastAsia"/>
              </w:rPr>
              <w:t>野地神廚-摩登原始人</w:t>
            </w:r>
          </w:p>
        </w:tc>
        <w:tc>
          <w:tcPr>
            <w:tcW w:w="2645" w:type="dxa"/>
          </w:tcPr>
          <w:p w14:paraId="6829E06B" w14:textId="77777777" w:rsidR="00370806" w:rsidRPr="00877238" w:rsidRDefault="00370806" w:rsidP="00370806">
            <w:pPr>
              <w:pStyle w:val="a8"/>
            </w:pPr>
            <w:r w:rsidRPr="00877238">
              <w:rPr>
                <w:rFonts w:hint="eastAsia"/>
              </w:rPr>
              <w:t>1.注意炊事安全與衛生，並能確實善後。</w:t>
            </w:r>
          </w:p>
        </w:tc>
        <w:tc>
          <w:tcPr>
            <w:tcW w:w="2645" w:type="dxa"/>
            <w:shd w:val="clear" w:color="auto" w:fill="auto"/>
          </w:tcPr>
          <w:p w14:paraId="29934808" w14:textId="77777777" w:rsidR="00370806" w:rsidRPr="00877238" w:rsidRDefault="00370806" w:rsidP="00370806">
            <w:pPr>
              <w:pStyle w:val="a8"/>
            </w:pPr>
            <w:r w:rsidRPr="00877238">
              <w:rPr>
                <w:rFonts w:hint="eastAsia"/>
              </w:rPr>
              <w:t>4-4-2 透過領導或溝通，規畫並執行合宜的戶外活動。</w:t>
            </w:r>
          </w:p>
          <w:p w14:paraId="123F289C"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進行野外炊事活動的規畫。</w:t>
            </w:r>
          </w:p>
          <w:p w14:paraId="1C05AA03" w14:textId="77777777" w:rsidR="00370806" w:rsidRPr="00877238" w:rsidRDefault="00370806" w:rsidP="00370806">
            <w:pPr>
              <w:pStyle w:val="a8"/>
            </w:pPr>
            <w:r w:rsidRPr="00877238">
              <w:rPr>
                <w:rFonts w:hint="eastAsia"/>
              </w:rPr>
              <w:t>2.依照炊事分工，進行野外炊事實作。</w:t>
            </w:r>
          </w:p>
        </w:tc>
        <w:tc>
          <w:tcPr>
            <w:tcW w:w="1693" w:type="dxa"/>
            <w:shd w:val="clear" w:color="auto" w:fill="auto"/>
          </w:tcPr>
          <w:p w14:paraId="2057F78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2</w:t>
            </w:r>
          </w:p>
          <w:p w14:paraId="69C0BA7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野味真功夫</w:t>
            </w:r>
          </w:p>
          <w:p w14:paraId="21BEEDDB" w14:textId="77777777" w:rsidR="00370806" w:rsidRPr="00877238" w:rsidRDefault="00370806" w:rsidP="00370806">
            <w:pPr>
              <w:pStyle w:val="a8"/>
            </w:pPr>
            <w:r w:rsidRPr="00877238">
              <w:rPr>
                <w:rFonts w:hint="eastAsia"/>
              </w:rPr>
              <w:t>1.注意炊事安全與衛生，並能確實善後。</w:t>
            </w:r>
          </w:p>
        </w:tc>
        <w:tc>
          <w:tcPr>
            <w:tcW w:w="1270" w:type="dxa"/>
          </w:tcPr>
          <w:p w14:paraId="34B7B6F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團隊合作</w:t>
            </w:r>
          </w:p>
          <w:p w14:paraId="06F3C5E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0FB048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48E9AD4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47AA18EC"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638AE72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62D3BA8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6FA8DA8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育】</w:t>
            </w:r>
          </w:p>
          <w:p w14:paraId="3BD4AAC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sz w:val="20"/>
                <w:szCs w:val="20"/>
              </w:rPr>
              <w:t>1-4-2</w:t>
            </w:r>
            <w:r w:rsidRPr="00877238">
              <w:rPr>
                <w:rFonts w:ascii="標楷體" w:eastAsia="標楷體" w:hAnsi="標楷體" w:hint="eastAsia"/>
                <w:sz w:val="20"/>
                <w:szCs w:val="20"/>
              </w:rPr>
              <w:t xml:space="preserve"> 選購及製作衛生、安全、營養且符合環保的餐點。</w:t>
            </w:r>
          </w:p>
        </w:tc>
      </w:tr>
      <w:tr w:rsidR="00370806" w:rsidRPr="0069209C" w14:paraId="6135F053" w14:textId="77777777" w:rsidTr="00370806">
        <w:trPr>
          <w:trHeight w:val="293"/>
        </w:trPr>
        <w:tc>
          <w:tcPr>
            <w:tcW w:w="976" w:type="dxa"/>
            <w:shd w:val="clear" w:color="auto" w:fill="auto"/>
          </w:tcPr>
          <w:p w14:paraId="09186E94" w14:textId="77777777" w:rsidR="00370806" w:rsidRPr="0069209C" w:rsidRDefault="00370806" w:rsidP="00370806">
            <w:pPr>
              <w:pStyle w:val="a8"/>
            </w:pPr>
            <w:r w:rsidRPr="0069209C">
              <w:t>十</w:t>
            </w:r>
          </w:p>
        </w:tc>
        <w:tc>
          <w:tcPr>
            <w:tcW w:w="1536" w:type="dxa"/>
            <w:shd w:val="clear" w:color="auto" w:fill="auto"/>
          </w:tcPr>
          <w:p w14:paraId="0956CC4E" w14:textId="77777777" w:rsidR="00370806" w:rsidRPr="0069209C" w:rsidRDefault="00370806" w:rsidP="00370806">
            <w:pPr>
              <w:pStyle w:val="a8"/>
            </w:pPr>
            <w:r>
              <w:rPr>
                <w:rFonts w:hint="eastAsia"/>
              </w:rPr>
              <w:t>10/28~11/1</w:t>
            </w:r>
          </w:p>
        </w:tc>
        <w:tc>
          <w:tcPr>
            <w:tcW w:w="2494" w:type="dxa"/>
            <w:shd w:val="clear" w:color="auto" w:fill="auto"/>
          </w:tcPr>
          <w:p w14:paraId="61E88A13" w14:textId="77777777" w:rsidR="00370806" w:rsidRPr="00877238" w:rsidRDefault="00370806" w:rsidP="00370806">
            <w:pPr>
              <w:pStyle w:val="a8"/>
            </w:pPr>
            <w:r w:rsidRPr="00877238">
              <w:rPr>
                <w:rFonts w:hint="eastAsia"/>
              </w:rPr>
              <w:t>露營趣-戶外生活家</w:t>
            </w:r>
          </w:p>
        </w:tc>
        <w:tc>
          <w:tcPr>
            <w:tcW w:w="2645" w:type="dxa"/>
          </w:tcPr>
          <w:p w14:paraId="3105EE8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參與露營活動的興趣。</w:t>
            </w:r>
          </w:p>
          <w:p w14:paraId="4B9C223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增進對戶外生活的認識及了解。</w:t>
            </w:r>
          </w:p>
          <w:p w14:paraId="3FD92671" w14:textId="77777777" w:rsidR="00370806" w:rsidRPr="00877238" w:rsidRDefault="00370806" w:rsidP="00370806">
            <w:pPr>
              <w:pStyle w:val="a8"/>
            </w:pPr>
          </w:p>
        </w:tc>
        <w:tc>
          <w:tcPr>
            <w:tcW w:w="2645" w:type="dxa"/>
            <w:shd w:val="clear" w:color="auto" w:fill="auto"/>
          </w:tcPr>
          <w:p w14:paraId="08A49911" w14:textId="77777777" w:rsidR="00370806" w:rsidRPr="00877238" w:rsidRDefault="00370806" w:rsidP="00370806">
            <w:pPr>
              <w:pStyle w:val="a8"/>
            </w:pPr>
            <w:r w:rsidRPr="00877238">
              <w:rPr>
                <w:rFonts w:hint="eastAsia"/>
              </w:rPr>
              <w:t>4-4-2 透過領導或溝通，規畫並執行合宜的戶外活動。</w:t>
            </w:r>
          </w:p>
          <w:p w14:paraId="2D90D6C0" w14:textId="77777777" w:rsidR="00370806" w:rsidRPr="00877238" w:rsidRDefault="00370806" w:rsidP="00370806">
            <w:pPr>
              <w:pStyle w:val="a8"/>
            </w:pPr>
            <w:r w:rsidRPr="00877238">
              <w:rPr>
                <w:rFonts w:hint="eastAsia"/>
              </w:rPr>
              <w:t>4-4-3 具備野外生活技能，提升野外生存能力，並與環境做合宜的互動。</w:t>
            </w:r>
          </w:p>
          <w:p w14:paraId="288B58B8" w14:textId="77777777" w:rsidR="00370806" w:rsidRPr="00877238" w:rsidRDefault="00370806" w:rsidP="00370806">
            <w:pPr>
              <w:pStyle w:val="a8"/>
            </w:pPr>
            <w:r w:rsidRPr="00877238">
              <w:rPr>
                <w:rFonts w:hint="eastAsia"/>
              </w:rPr>
              <w:tab/>
              <w:t>1.培養對露營生活的興趣。</w:t>
            </w:r>
          </w:p>
          <w:p w14:paraId="04D763F0" w14:textId="77777777" w:rsidR="00370806" w:rsidRPr="00877238" w:rsidRDefault="00370806" w:rsidP="00370806">
            <w:pPr>
              <w:pStyle w:val="a8"/>
            </w:pPr>
            <w:r w:rsidRPr="00877238">
              <w:rPr>
                <w:rFonts w:hint="eastAsia"/>
              </w:rPr>
              <w:t>2.學習露營生活相關知能，增進戶外生活規畫能力。</w:t>
            </w:r>
          </w:p>
          <w:p w14:paraId="5621A08A" w14:textId="77777777" w:rsidR="00370806" w:rsidRPr="00877238" w:rsidRDefault="00370806" w:rsidP="00370806">
            <w:pPr>
              <w:pStyle w:val="a8"/>
            </w:pPr>
            <w:r w:rsidRPr="00877238">
              <w:rPr>
                <w:rFonts w:hint="eastAsia"/>
              </w:rPr>
              <w:t>3.體認人類活動與自然環境的相互關係。</w:t>
            </w:r>
          </w:p>
        </w:tc>
        <w:tc>
          <w:tcPr>
            <w:tcW w:w="1693" w:type="dxa"/>
            <w:shd w:val="clear" w:color="auto" w:fill="auto"/>
          </w:tcPr>
          <w:p w14:paraId="6318AA5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1】露營Fun開心</w:t>
            </w:r>
          </w:p>
          <w:p w14:paraId="444CC8F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參與露營活動的興趣。</w:t>
            </w:r>
          </w:p>
          <w:p w14:paraId="50C780E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增進對戶外生活的認識及了解。</w:t>
            </w:r>
          </w:p>
          <w:p w14:paraId="10A811F5" w14:textId="77777777" w:rsidR="00370806" w:rsidRPr="00877238" w:rsidRDefault="00370806" w:rsidP="00370806">
            <w:pPr>
              <w:pStyle w:val="a8"/>
            </w:pPr>
          </w:p>
        </w:tc>
        <w:tc>
          <w:tcPr>
            <w:tcW w:w="1270" w:type="dxa"/>
            <w:shd w:val="clear" w:color="auto" w:fill="auto"/>
          </w:tcPr>
          <w:p w14:paraId="1AC58BC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2790AF8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74AAC48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5641695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文字發表</w:t>
            </w:r>
          </w:p>
          <w:p w14:paraId="2674398E"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53D0C07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0A74AB2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38D72F7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生涯發展教育】</w:t>
            </w:r>
          </w:p>
          <w:p w14:paraId="3245C85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3-1 探索自己的興趣、性向、價值觀及人格特質。</w:t>
            </w:r>
          </w:p>
          <w:p w14:paraId="3A22B992"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14FCA9B3" w14:textId="77777777" w:rsidTr="00370806">
        <w:trPr>
          <w:trHeight w:val="293"/>
        </w:trPr>
        <w:tc>
          <w:tcPr>
            <w:tcW w:w="976" w:type="dxa"/>
            <w:shd w:val="clear" w:color="auto" w:fill="auto"/>
          </w:tcPr>
          <w:p w14:paraId="6D519BA2" w14:textId="77777777" w:rsidR="00370806" w:rsidRDefault="00370806" w:rsidP="00370806">
            <w:pPr>
              <w:pStyle w:val="a8"/>
            </w:pPr>
            <w:r>
              <w:rPr>
                <w:rFonts w:hint="eastAsia"/>
              </w:rPr>
              <w:t xml:space="preserve"> </w:t>
            </w:r>
          </w:p>
          <w:p w14:paraId="6ECC7CE0" w14:textId="77777777" w:rsidR="00370806" w:rsidRDefault="00370806" w:rsidP="00370806">
            <w:pPr>
              <w:pStyle w:val="a8"/>
            </w:pPr>
          </w:p>
          <w:p w14:paraId="35DF944A" w14:textId="77777777" w:rsidR="00370806" w:rsidRPr="0069209C" w:rsidRDefault="00370806" w:rsidP="00370806">
            <w:pPr>
              <w:pStyle w:val="a8"/>
            </w:pPr>
            <w:r w:rsidRPr="0069209C">
              <w:t>十一</w:t>
            </w:r>
          </w:p>
        </w:tc>
        <w:tc>
          <w:tcPr>
            <w:tcW w:w="1536" w:type="dxa"/>
            <w:shd w:val="clear" w:color="auto" w:fill="auto"/>
          </w:tcPr>
          <w:p w14:paraId="5D48988C" w14:textId="77777777" w:rsidR="00370806" w:rsidRDefault="00370806" w:rsidP="00370806">
            <w:pPr>
              <w:pStyle w:val="a8"/>
            </w:pPr>
          </w:p>
          <w:p w14:paraId="45111F81" w14:textId="77777777" w:rsidR="00370806" w:rsidRDefault="00370806" w:rsidP="00370806">
            <w:pPr>
              <w:pStyle w:val="a8"/>
            </w:pPr>
          </w:p>
          <w:p w14:paraId="3CF2803D" w14:textId="77777777" w:rsidR="00370806" w:rsidRPr="0069209C" w:rsidRDefault="00370806" w:rsidP="00370806">
            <w:pPr>
              <w:pStyle w:val="a8"/>
            </w:pPr>
            <w:r>
              <w:rPr>
                <w:rFonts w:hint="eastAsia"/>
              </w:rPr>
              <w:t>11/4~11/8</w:t>
            </w:r>
          </w:p>
        </w:tc>
        <w:tc>
          <w:tcPr>
            <w:tcW w:w="2494" w:type="dxa"/>
            <w:shd w:val="clear" w:color="auto" w:fill="auto"/>
          </w:tcPr>
          <w:p w14:paraId="3E2E7EF9" w14:textId="77777777" w:rsidR="00370806" w:rsidRPr="00877238" w:rsidRDefault="00370806" w:rsidP="00370806">
            <w:pPr>
              <w:pStyle w:val="a8"/>
            </w:pPr>
          </w:p>
          <w:p w14:paraId="18C9F5FE" w14:textId="77777777" w:rsidR="00370806" w:rsidRPr="00877238" w:rsidRDefault="00370806" w:rsidP="00370806">
            <w:pPr>
              <w:pStyle w:val="a8"/>
            </w:pPr>
          </w:p>
          <w:p w14:paraId="16EEDB75" w14:textId="77777777" w:rsidR="00370806" w:rsidRPr="00877238" w:rsidRDefault="00370806" w:rsidP="00370806">
            <w:pPr>
              <w:pStyle w:val="a8"/>
            </w:pPr>
            <w:r w:rsidRPr="00877238">
              <w:rPr>
                <w:rFonts w:hint="eastAsia"/>
              </w:rPr>
              <w:t>戶外生活家-露營趣</w:t>
            </w:r>
          </w:p>
        </w:tc>
        <w:tc>
          <w:tcPr>
            <w:tcW w:w="2645" w:type="dxa"/>
          </w:tcPr>
          <w:p w14:paraId="6465C43C" w14:textId="77777777" w:rsidR="00370806" w:rsidRPr="00877238" w:rsidRDefault="00370806" w:rsidP="00370806">
            <w:pPr>
              <w:pStyle w:val="a8"/>
            </w:pPr>
            <w:r w:rsidRPr="00877238">
              <w:rPr>
                <w:rFonts w:hint="eastAsia"/>
              </w:rPr>
              <w:lastRenderedPageBreak/>
              <w:t>1.認識營地選擇的條</w:t>
            </w:r>
            <w:r w:rsidRPr="00877238">
              <w:rPr>
                <w:rFonts w:hint="eastAsia"/>
              </w:rPr>
              <w:lastRenderedPageBreak/>
              <w:t>件。</w:t>
            </w:r>
          </w:p>
          <w:p w14:paraId="2F261C7F" w14:textId="77777777" w:rsidR="00370806" w:rsidRPr="00877238" w:rsidRDefault="00370806" w:rsidP="00370806">
            <w:pPr>
              <w:pStyle w:val="a8"/>
            </w:pPr>
            <w:r w:rsidRPr="00877238">
              <w:rPr>
                <w:rFonts w:hint="eastAsia"/>
              </w:rPr>
              <w:t>2.增進規畫戶外活動的能力。</w:t>
            </w:r>
          </w:p>
        </w:tc>
        <w:tc>
          <w:tcPr>
            <w:tcW w:w="2645" w:type="dxa"/>
            <w:shd w:val="clear" w:color="auto" w:fill="auto"/>
          </w:tcPr>
          <w:p w14:paraId="642000C9" w14:textId="77777777" w:rsidR="00370806" w:rsidRPr="00877238" w:rsidRDefault="00370806" w:rsidP="00370806">
            <w:pPr>
              <w:pStyle w:val="a8"/>
            </w:pPr>
            <w:r w:rsidRPr="00877238">
              <w:rPr>
                <w:rFonts w:hint="eastAsia"/>
              </w:rPr>
              <w:lastRenderedPageBreak/>
              <w:t>4-4-2 透過領導或溝</w:t>
            </w:r>
            <w:r w:rsidRPr="00877238">
              <w:rPr>
                <w:rFonts w:hint="eastAsia"/>
              </w:rPr>
              <w:lastRenderedPageBreak/>
              <w:t>通，規畫並執行合宜的戶外活動。</w:t>
            </w:r>
          </w:p>
          <w:p w14:paraId="3ACB1841"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培養對露營生活的興趣。</w:t>
            </w:r>
          </w:p>
          <w:p w14:paraId="1C6E4B69" w14:textId="77777777" w:rsidR="00370806" w:rsidRPr="00877238" w:rsidRDefault="00370806" w:rsidP="00370806">
            <w:pPr>
              <w:pStyle w:val="a8"/>
            </w:pPr>
            <w:r w:rsidRPr="00877238">
              <w:rPr>
                <w:rFonts w:hint="eastAsia"/>
              </w:rPr>
              <w:t>2.學習露營生活相關知能，增進戶外生活規畫能力。</w:t>
            </w:r>
          </w:p>
          <w:p w14:paraId="4E4FADCC" w14:textId="77777777" w:rsidR="00370806" w:rsidRPr="00877238" w:rsidRDefault="00370806" w:rsidP="00370806">
            <w:pPr>
              <w:pStyle w:val="a8"/>
            </w:pPr>
            <w:r w:rsidRPr="00877238">
              <w:rPr>
                <w:rFonts w:hint="eastAsia"/>
              </w:rPr>
              <w:t>3.體認人類活動與自然環境的相互關係。</w:t>
            </w:r>
          </w:p>
        </w:tc>
        <w:tc>
          <w:tcPr>
            <w:tcW w:w="1693" w:type="dxa"/>
            <w:shd w:val="clear" w:color="auto" w:fill="auto"/>
          </w:tcPr>
          <w:p w14:paraId="61CB3CDB" w14:textId="77777777" w:rsidR="00370806" w:rsidRPr="00877238" w:rsidRDefault="00370806" w:rsidP="00370806">
            <w:pPr>
              <w:pStyle w:val="a8"/>
            </w:pPr>
            <w:r w:rsidRPr="00877238">
              <w:rPr>
                <w:rFonts w:hint="eastAsia"/>
              </w:rPr>
              <w:lastRenderedPageBreak/>
              <w:t>【活動2】營</w:t>
            </w:r>
            <w:r w:rsidRPr="00877238">
              <w:rPr>
                <w:rFonts w:hint="eastAsia"/>
              </w:rPr>
              <w:lastRenderedPageBreak/>
              <w:t>地玩賞</w:t>
            </w:r>
          </w:p>
          <w:p w14:paraId="4CEA7DEA" w14:textId="77777777" w:rsidR="00370806" w:rsidRPr="00877238" w:rsidRDefault="00370806" w:rsidP="00370806">
            <w:pPr>
              <w:pStyle w:val="a8"/>
            </w:pPr>
            <w:r w:rsidRPr="00877238">
              <w:rPr>
                <w:rFonts w:hint="eastAsia"/>
              </w:rPr>
              <w:t>1.認識營地選擇的條件。</w:t>
            </w:r>
          </w:p>
          <w:p w14:paraId="5AED6A79" w14:textId="77777777" w:rsidR="00370806" w:rsidRPr="00877238" w:rsidRDefault="00370806" w:rsidP="00370806">
            <w:pPr>
              <w:pStyle w:val="a8"/>
            </w:pPr>
            <w:r w:rsidRPr="00877238">
              <w:rPr>
                <w:rFonts w:hint="eastAsia"/>
              </w:rPr>
              <w:t>2.增進規畫戶外活動的能力。</w:t>
            </w:r>
          </w:p>
        </w:tc>
        <w:tc>
          <w:tcPr>
            <w:tcW w:w="1270" w:type="dxa"/>
          </w:tcPr>
          <w:p w14:paraId="611A967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w:t>
            </w:r>
            <w:r w:rsidRPr="00877238">
              <w:rPr>
                <w:rFonts w:ascii="標楷體" w:eastAsia="標楷體" w:hAnsi="標楷體" w:hint="eastAsia"/>
                <w:sz w:val="20"/>
                <w:szCs w:val="20"/>
              </w:rPr>
              <w:lastRenderedPageBreak/>
              <w:t>生</w:t>
            </w:r>
          </w:p>
          <w:p w14:paraId="540A823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233041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6A30234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自我檢核</w:t>
            </w:r>
          </w:p>
          <w:p w14:paraId="53C6DEA5"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0F58371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環境教</w:t>
            </w:r>
            <w:r w:rsidRPr="00877238">
              <w:rPr>
                <w:rFonts w:ascii="標楷體" w:eastAsia="標楷體" w:hAnsi="標楷體" w:hint="eastAsia"/>
                <w:sz w:val="20"/>
                <w:szCs w:val="20"/>
              </w:rPr>
              <w:lastRenderedPageBreak/>
              <w:t>育】</w:t>
            </w:r>
          </w:p>
          <w:p w14:paraId="464603F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0713AED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生涯發展教育】</w:t>
            </w:r>
          </w:p>
          <w:p w14:paraId="1927553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3-1 探索自己的興趣、性向、價值觀及人格特質。</w:t>
            </w:r>
          </w:p>
        </w:tc>
      </w:tr>
      <w:tr w:rsidR="00370806" w:rsidRPr="0069209C" w14:paraId="524AEE5A" w14:textId="77777777" w:rsidTr="00370806">
        <w:trPr>
          <w:trHeight w:val="293"/>
        </w:trPr>
        <w:tc>
          <w:tcPr>
            <w:tcW w:w="976" w:type="dxa"/>
            <w:shd w:val="clear" w:color="auto" w:fill="auto"/>
          </w:tcPr>
          <w:p w14:paraId="3C06EA88" w14:textId="77777777" w:rsidR="00370806" w:rsidRDefault="00370806" w:rsidP="00370806">
            <w:pPr>
              <w:pStyle w:val="a8"/>
            </w:pPr>
          </w:p>
          <w:p w14:paraId="70602737" w14:textId="77777777" w:rsidR="00370806" w:rsidRDefault="00370806" w:rsidP="00370806">
            <w:pPr>
              <w:pStyle w:val="a8"/>
            </w:pPr>
          </w:p>
          <w:p w14:paraId="33CD5195" w14:textId="77777777" w:rsidR="00370806" w:rsidRDefault="00370806" w:rsidP="00370806">
            <w:pPr>
              <w:pStyle w:val="a8"/>
            </w:pPr>
          </w:p>
          <w:p w14:paraId="66BF8A7B" w14:textId="77777777" w:rsidR="00370806" w:rsidRDefault="00370806" w:rsidP="00370806">
            <w:pPr>
              <w:pStyle w:val="a8"/>
            </w:pPr>
          </w:p>
          <w:p w14:paraId="5D308A37" w14:textId="77777777" w:rsidR="00370806" w:rsidRDefault="00370806" w:rsidP="00370806">
            <w:pPr>
              <w:pStyle w:val="a8"/>
            </w:pPr>
          </w:p>
          <w:p w14:paraId="2A3351A6" w14:textId="77777777" w:rsidR="00370806" w:rsidRDefault="00370806" w:rsidP="00370806">
            <w:pPr>
              <w:pStyle w:val="a8"/>
            </w:pPr>
          </w:p>
          <w:p w14:paraId="0DD015D7" w14:textId="77777777" w:rsidR="00370806" w:rsidRPr="0069209C" w:rsidRDefault="00370806" w:rsidP="00370806">
            <w:pPr>
              <w:pStyle w:val="a8"/>
            </w:pPr>
            <w:r w:rsidRPr="0069209C">
              <w:t>十二</w:t>
            </w:r>
          </w:p>
        </w:tc>
        <w:tc>
          <w:tcPr>
            <w:tcW w:w="1536" w:type="dxa"/>
            <w:shd w:val="clear" w:color="auto" w:fill="auto"/>
          </w:tcPr>
          <w:p w14:paraId="02E285FE" w14:textId="77777777" w:rsidR="00370806" w:rsidRDefault="00370806" w:rsidP="00370806">
            <w:pPr>
              <w:pStyle w:val="a8"/>
            </w:pPr>
          </w:p>
          <w:p w14:paraId="473B0D2E" w14:textId="77777777" w:rsidR="00370806" w:rsidRDefault="00370806" w:rsidP="00370806">
            <w:pPr>
              <w:pStyle w:val="a8"/>
            </w:pPr>
          </w:p>
          <w:p w14:paraId="3F75887D" w14:textId="77777777" w:rsidR="00370806" w:rsidRDefault="00370806" w:rsidP="00370806">
            <w:pPr>
              <w:pStyle w:val="a8"/>
            </w:pPr>
          </w:p>
          <w:p w14:paraId="1B01E7AC" w14:textId="77777777" w:rsidR="00370806" w:rsidRDefault="00370806" w:rsidP="00370806">
            <w:pPr>
              <w:pStyle w:val="a8"/>
            </w:pPr>
          </w:p>
          <w:p w14:paraId="3321772B" w14:textId="77777777" w:rsidR="00370806" w:rsidRDefault="00370806" w:rsidP="00370806">
            <w:pPr>
              <w:pStyle w:val="a8"/>
            </w:pPr>
          </w:p>
          <w:p w14:paraId="25E5839D" w14:textId="77777777" w:rsidR="00370806" w:rsidRDefault="00370806" w:rsidP="00370806">
            <w:pPr>
              <w:pStyle w:val="a8"/>
            </w:pPr>
          </w:p>
          <w:p w14:paraId="70F6F373" w14:textId="77777777" w:rsidR="00370806" w:rsidRPr="0069209C" w:rsidRDefault="00370806" w:rsidP="00370806">
            <w:pPr>
              <w:pStyle w:val="a8"/>
            </w:pPr>
            <w:r>
              <w:rPr>
                <w:rFonts w:hint="eastAsia"/>
              </w:rPr>
              <w:t>11/11~11/15</w:t>
            </w:r>
          </w:p>
        </w:tc>
        <w:tc>
          <w:tcPr>
            <w:tcW w:w="2494" w:type="dxa"/>
            <w:shd w:val="clear" w:color="auto" w:fill="auto"/>
          </w:tcPr>
          <w:p w14:paraId="4CE685AD" w14:textId="77777777" w:rsidR="00370806" w:rsidRPr="00877238" w:rsidRDefault="00370806" w:rsidP="00370806">
            <w:pPr>
              <w:pStyle w:val="a8"/>
            </w:pPr>
          </w:p>
          <w:p w14:paraId="42A32446" w14:textId="77777777" w:rsidR="00370806" w:rsidRPr="00877238" w:rsidRDefault="00370806" w:rsidP="00370806">
            <w:pPr>
              <w:pStyle w:val="a8"/>
            </w:pPr>
          </w:p>
          <w:p w14:paraId="07B376E3" w14:textId="77777777" w:rsidR="00370806" w:rsidRPr="00877238" w:rsidRDefault="00370806" w:rsidP="00370806">
            <w:pPr>
              <w:pStyle w:val="a8"/>
            </w:pPr>
          </w:p>
          <w:p w14:paraId="0AE493B2" w14:textId="77777777" w:rsidR="00370806" w:rsidRPr="00877238" w:rsidRDefault="00370806" w:rsidP="00370806">
            <w:pPr>
              <w:pStyle w:val="a8"/>
            </w:pPr>
          </w:p>
          <w:p w14:paraId="7E02D419" w14:textId="77777777" w:rsidR="00370806" w:rsidRPr="00877238" w:rsidRDefault="00370806" w:rsidP="00370806">
            <w:pPr>
              <w:pStyle w:val="a8"/>
            </w:pPr>
          </w:p>
          <w:p w14:paraId="4D8FCB60" w14:textId="77777777" w:rsidR="00370806" w:rsidRPr="00877238" w:rsidRDefault="00370806" w:rsidP="00370806">
            <w:pPr>
              <w:pStyle w:val="a8"/>
            </w:pPr>
          </w:p>
          <w:p w14:paraId="207A0B4D" w14:textId="77777777" w:rsidR="00370806" w:rsidRPr="00877238" w:rsidRDefault="00370806" w:rsidP="00370806">
            <w:pPr>
              <w:pStyle w:val="a8"/>
            </w:pPr>
            <w:r w:rsidRPr="00877238">
              <w:rPr>
                <w:rFonts w:hint="eastAsia"/>
              </w:rPr>
              <w:t>戶外生活家-露營趣</w:t>
            </w:r>
          </w:p>
        </w:tc>
        <w:tc>
          <w:tcPr>
            <w:tcW w:w="2645" w:type="dxa"/>
          </w:tcPr>
          <w:p w14:paraId="05105242" w14:textId="77777777" w:rsidR="00370806" w:rsidRPr="00877238" w:rsidRDefault="00370806" w:rsidP="00370806">
            <w:pPr>
              <w:pStyle w:val="a8"/>
            </w:pPr>
            <w:r w:rsidRPr="00877238">
              <w:rPr>
                <w:rFonts w:hint="eastAsia"/>
              </w:rPr>
              <w:t>了解露營活動規畫原則。</w:t>
            </w:r>
          </w:p>
        </w:tc>
        <w:tc>
          <w:tcPr>
            <w:tcW w:w="2645" w:type="dxa"/>
            <w:shd w:val="clear" w:color="auto" w:fill="auto"/>
          </w:tcPr>
          <w:p w14:paraId="5E3053D0" w14:textId="77777777" w:rsidR="00370806" w:rsidRPr="00877238" w:rsidRDefault="00370806" w:rsidP="00370806">
            <w:pPr>
              <w:pStyle w:val="a8"/>
            </w:pPr>
            <w:r w:rsidRPr="00877238">
              <w:rPr>
                <w:rFonts w:hint="eastAsia"/>
              </w:rPr>
              <w:t>4-4-2 透過領導或溝通，規畫並執行合宜的戶外活動。</w:t>
            </w:r>
          </w:p>
          <w:p w14:paraId="7F0C4859"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培養對露營生活的興趣。</w:t>
            </w:r>
          </w:p>
          <w:p w14:paraId="15406CDB" w14:textId="77777777" w:rsidR="00370806" w:rsidRPr="00877238" w:rsidRDefault="00370806" w:rsidP="00370806">
            <w:pPr>
              <w:pStyle w:val="a8"/>
            </w:pPr>
            <w:r w:rsidRPr="00877238">
              <w:rPr>
                <w:rFonts w:hint="eastAsia"/>
              </w:rPr>
              <w:t>2.學習露營生活相關知能，增進戶外生活規畫能力。</w:t>
            </w:r>
          </w:p>
          <w:p w14:paraId="639CBE09" w14:textId="77777777" w:rsidR="00370806" w:rsidRPr="00877238" w:rsidRDefault="00370806" w:rsidP="00370806">
            <w:pPr>
              <w:pStyle w:val="a8"/>
            </w:pPr>
            <w:r w:rsidRPr="00877238">
              <w:rPr>
                <w:rFonts w:hint="eastAsia"/>
              </w:rPr>
              <w:t>3.體認人類活動與自然環境的相互關係。</w:t>
            </w:r>
          </w:p>
        </w:tc>
        <w:tc>
          <w:tcPr>
            <w:tcW w:w="1693" w:type="dxa"/>
            <w:shd w:val="clear" w:color="auto" w:fill="auto"/>
          </w:tcPr>
          <w:p w14:paraId="0F334D1E" w14:textId="77777777" w:rsidR="00370806" w:rsidRPr="00877238" w:rsidRDefault="00370806" w:rsidP="00370806">
            <w:pPr>
              <w:pStyle w:val="a8"/>
            </w:pPr>
          </w:p>
          <w:p w14:paraId="3E223650" w14:textId="77777777" w:rsidR="00370806" w:rsidRPr="00877238" w:rsidRDefault="00370806" w:rsidP="00370806">
            <w:pPr>
              <w:pStyle w:val="a8"/>
            </w:pPr>
          </w:p>
          <w:p w14:paraId="418A80A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3】</w:t>
            </w:r>
          </w:p>
          <w:p w14:paraId="7976DF4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露營大「代誌」</w:t>
            </w:r>
          </w:p>
          <w:p w14:paraId="6060D21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露營活動規畫原則。</w:t>
            </w:r>
          </w:p>
          <w:p w14:paraId="7D682C18" w14:textId="77777777" w:rsidR="00370806" w:rsidRPr="00877238" w:rsidRDefault="00370806" w:rsidP="00370806">
            <w:pPr>
              <w:pStyle w:val="a8"/>
            </w:pPr>
          </w:p>
        </w:tc>
        <w:tc>
          <w:tcPr>
            <w:tcW w:w="1270" w:type="dxa"/>
          </w:tcPr>
          <w:p w14:paraId="207084F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17A9AF1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3AF5B3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594A9CC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1E6E462E"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0787272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66F5F83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053FD87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生涯發展教育】</w:t>
            </w:r>
          </w:p>
          <w:p w14:paraId="7D5FB3C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3-1 探索自己的興趣、性向、價值觀及人格特質。</w:t>
            </w:r>
          </w:p>
          <w:p w14:paraId="5B7FD63E"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1776D2F4" w14:textId="77777777" w:rsidTr="00370806">
        <w:trPr>
          <w:trHeight w:val="293"/>
        </w:trPr>
        <w:tc>
          <w:tcPr>
            <w:tcW w:w="976" w:type="dxa"/>
            <w:shd w:val="clear" w:color="auto" w:fill="auto"/>
          </w:tcPr>
          <w:p w14:paraId="1FA6C6C4" w14:textId="77777777" w:rsidR="00370806" w:rsidRDefault="00370806" w:rsidP="00370806">
            <w:pPr>
              <w:pStyle w:val="a8"/>
            </w:pPr>
          </w:p>
          <w:p w14:paraId="5C241F66" w14:textId="77777777" w:rsidR="00370806" w:rsidRDefault="00370806" w:rsidP="00370806">
            <w:pPr>
              <w:pStyle w:val="a8"/>
            </w:pPr>
          </w:p>
          <w:p w14:paraId="70D56FDB" w14:textId="77777777" w:rsidR="00370806" w:rsidRDefault="00370806" w:rsidP="00370806">
            <w:pPr>
              <w:pStyle w:val="a8"/>
            </w:pPr>
          </w:p>
          <w:p w14:paraId="473122AA" w14:textId="77777777" w:rsidR="00370806" w:rsidRDefault="00370806" w:rsidP="00370806">
            <w:pPr>
              <w:pStyle w:val="a8"/>
            </w:pPr>
          </w:p>
          <w:p w14:paraId="430BA235" w14:textId="77777777" w:rsidR="00370806" w:rsidRPr="0069209C" w:rsidRDefault="00370806" w:rsidP="00370806">
            <w:pPr>
              <w:pStyle w:val="a8"/>
            </w:pPr>
            <w:r w:rsidRPr="0069209C">
              <w:t>十三</w:t>
            </w:r>
          </w:p>
        </w:tc>
        <w:tc>
          <w:tcPr>
            <w:tcW w:w="1536" w:type="dxa"/>
            <w:shd w:val="clear" w:color="auto" w:fill="auto"/>
          </w:tcPr>
          <w:p w14:paraId="305AABEA" w14:textId="77777777" w:rsidR="00370806" w:rsidRDefault="00370806" w:rsidP="00370806">
            <w:pPr>
              <w:pStyle w:val="a8"/>
            </w:pPr>
          </w:p>
          <w:p w14:paraId="2181EFA0" w14:textId="77777777" w:rsidR="00370806" w:rsidRDefault="00370806" w:rsidP="00370806">
            <w:pPr>
              <w:pStyle w:val="a8"/>
            </w:pPr>
          </w:p>
          <w:p w14:paraId="10D288C5" w14:textId="77777777" w:rsidR="00370806" w:rsidRDefault="00370806" w:rsidP="00370806">
            <w:pPr>
              <w:pStyle w:val="a8"/>
            </w:pPr>
          </w:p>
          <w:p w14:paraId="77D5B784" w14:textId="77777777" w:rsidR="00370806" w:rsidRDefault="00370806" w:rsidP="00370806">
            <w:pPr>
              <w:pStyle w:val="a8"/>
            </w:pPr>
          </w:p>
          <w:p w14:paraId="5CEE4DDE" w14:textId="77777777" w:rsidR="00370806" w:rsidRPr="0069209C" w:rsidRDefault="00370806" w:rsidP="00370806">
            <w:pPr>
              <w:pStyle w:val="a8"/>
            </w:pPr>
            <w:r>
              <w:rPr>
                <w:rFonts w:hint="eastAsia"/>
              </w:rPr>
              <w:t>11/18~11/22</w:t>
            </w:r>
          </w:p>
        </w:tc>
        <w:tc>
          <w:tcPr>
            <w:tcW w:w="2494" w:type="dxa"/>
            <w:shd w:val="clear" w:color="auto" w:fill="auto"/>
          </w:tcPr>
          <w:p w14:paraId="3D2E34DC" w14:textId="77777777" w:rsidR="00370806" w:rsidRPr="00877238" w:rsidRDefault="00370806" w:rsidP="00370806">
            <w:pPr>
              <w:pStyle w:val="a8"/>
            </w:pPr>
          </w:p>
          <w:p w14:paraId="30AEB563" w14:textId="77777777" w:rsidR="00370806" w:rsidRPr="00877238" w:rsidRDefault="00370806" w:rsidP="00370806">
            <w:pPr>
              <w:pStyle w:val="a8"/>
            </w:pPr>
          </w:p>
          <w:p w14:paraId="39716C29" w14:textId="77777777" w:rsidR="00370806" w:rsidRPr="00877238" w:rsidRDefault="00370806" w:rsidP="00370806">
            <w:pPr>
              <w:pStyle w:val="a8"/>
            </w:pPr>
          </w:p>
          <w:p w14:paraId="4F4F2886" w14:textId="77777777" w:rsidR="00370806" w:rsidRPr="00877238" w:rsidRDefault="00370806" w:rsidP="00370806">
            <w:pPr>
              <w:pStyle w:val="a8"/>
            </w:pPr>
          </w:p>
          <w:p w14:paraId="2AD28F66" w14:textId="77777777" w:rsidR="00370806" w:rsidRPr="00877238" w:rsidRDefault="00370806" w:rsidP="00370806">
            <w:pPr>
              <w:pStyle w:val="a8"/>
            </w:pPr>
            <w:r w:rsidRPr="00877238">
              <w:rPr>
                <w:rFonts w:hint="eastAsia"/>
              </w:rPr>
              <w:t>戶外生活家-露營趣</w:t>
            </w:r>
          </w:p>
        </w:tc>
        <w:tc>
          <w:tcPr>
            <w:tcW w:w="2645" w:type="dxa"/>
          </w:tcPr>
          <w:p w14:paraId="6AD3F30D" w14:textId="77777777" w:rsidR="00370806" w:rsidRPr="00877238" w:rsidRDefault="00370806" w:rsidP="00370806">
            <w:pPr>
              <w:pStyle w:val="a8"/>
            </w:pPr>
            <w:r w:rsidRPr="00877238">
              <w:rPr>
                <w:rFonts w:hint="eastAsia"/>
              </w:rPr>
              <w:t>1.學習露營的相關知能。</w:t>
            </w:r>
          </w:p>
        </w:tc>
        <w:tc>
          <w:tcPr>
            <w:tcW w:w="2645" w:type="dxa"/>
            <w:shd w:val="clear" w:color="auto" w:fill="auto"/>
          </w:tcPr>
          <w:p w14:paraId="60202000" w14:textId="77777777" w:rsidR="00370806" w:rsidRPr="00877238" w:rsidRDefault="00370806" w:rsidP="00370806">
            <w:pPr>
              <w:pStyle w:val="a8"/>
            </w:pPr>
            <w:r w:rsidRPr="00877238">
              <w:rPr>
                <w:rFonts w:hint="eastAsia"/>
              </w:rPr>
              <w:t>4-4-2 透過領導或溝通，規畫並執行合宜的戶外活動。</w:t>
            </w:r>
          </w:p>
          <w:p w14:paraId="4B787797"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培養對露營生活的興趣。</w:t>
            </w:r>
          </w:p>
          <w:p w14:paraId="6790C2A8" w14:textId="77777777" w:rsidR="00370806" w:rsidRPr="00877238" w:rsidRDefault="00370806" w:rsidP="00370806">
            <w:pPr>
              <w:pStyle w:val="a8"/>
            </w:pPr>
            <w:r w:rsidRPr="00877238">
              <w:rPr>
                <w:rFonts w:hint="eastAsia"/>
              </w:rPr>
              <w:t>2.學習露營生活相關</w:t>
            </w:r>
            <w:r w:rsidRPr="00877238">
              <w:rPr>
                <w:rFonts w:hint="eastAsia"/>
              </w:rPr>
              <w:lastRenderedPageBreak/>
              <w:t>知能，增進戶外生活規畫能力。</w:t>
            </w:r>
          </w:p>
          <w:p w14:paraId="378888F7" w14:textId="77777777" w:rsidR="00370806" w:rsidRPr="00877238" w:rsidRDefault="00370806" w:rsidP="00370806">
            <w:pPr>
              <w:pStyle w:val="a8"/>
            </w:pPr>
            <w:r w:rsidRPr="00877238">
              <w:rPr>
                <w:rFonts w:hint="eastAsia"/>
              </w:rPr>
              <w:t>3.體認人類活動與自然環境的相互關係。</w:t>
            </w:r>
          </w:p>
        </w:tc>
        <w:tc>
          <w:tcPr>
            <w:tcW w:w="1693" w:type="dxa"/>
            <w:shd w:val="clear" w:color="auto" w:fill="auto"/>
          </w:tcPr>
          <w:p w14:paraId="0BFB2EB8" w14:textId="77777777" w:rsidR="00370806" w:rsidRPr="00877238" w:rsidRDefault="00370806" w:rsidP="00370806">
            <w:pPr>
              <w:pStyle w:val="a8"/>
            </w:pPr>
          </w:p>
          <w:p w14:paraId="3E3C0B28" w14:textId="77777777" w:rsidR="00370806" w:rsidRPr="00877238" w:rsidRDefault="00370806" w:rsidP="00370806">
            <w:pPr>
              <w:pStyle w:val="a8"/>
            </w:pPr>
          </w:p>
          <w:p w14:paraId="2084CDDB" w14:textId="77777777" w:rsidR="00370806" w:rsidRPr="00877238" w:rsidRDefault="00370806" w:rsidP="00370806">
            <w:pPr>
              <w:pStyle w:val="a8"/>
            </w:pPr>
          </w:p>
          <w:p w14:paraId="21DA199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3】</w:t>
            </w:r>
          </w:p>
          <w:p w14:paraId="4715415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露營大「代誌」</w:t>
            </w:r>
          </w:p>
          <w:p w14:paraId="1578DEB5" w14:textId="77777777" w:rsidR="00370806" w:rsidRPr="00877238" w:rsidRDefault="00370806" w:rsidP="00370806">
            <w:pPr>
              <w:pStyle w:val="a8"/>
            </w:pPr>
            <w:r w:rsidRPr="00877238">
              <w:rPr>
                <w:rFonts w:hint="eastAsia"/>
              </w:rPr>
              <w:t>1.學習露營的相關知能。</w:t>
            </w:r>
          </w:p>
        </w:tc>
        <w:tc>
          <w:tcPr>
            <w:tcW w:w="1270" w:type="dxa"/>
            <w:shd w:val="clear" w:color="auto" w:fill="auto"/>
          </w:tcPr>
          <w:p w14:paraId="5904846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1D57EAD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0D8ECE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2D055FF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423F5ED9"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142675B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環境教育】</w:t>
            </w:r>
          </w:p>
          <w:p w14:paraId="227DA60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w:t>
            </w:r>
            <w:r w:rsidRPr="00877238">
              <w:rPr>
                <w:rFonts w:ascii="標楷體" w:eastAsia="標楷體" w:hAnsi="標楷體" w:hint="eastAsia"/>
                <w:sz w:val="20"/>
                <w:szCs w:val="20"/>
              </w:rPr>
              <w:lastRenderedPageBreak/>
              <w:t>費觀念。</w:t>
            </w:r>
          </w:p>
          <w:p w14:paraId="4956F9C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生涯發展教育】</w:t>
            </w:r>
          </w:p>
          <w:p w14:paraId="28B98A6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3-1 探索自己的興趣、性向、價值觀及人格特質。</w:t>
            </w:r>
          </w:p>
          <w:p w14:paraId="70FF9151"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255DA797" w14:textId="77777777" w:rsidTr="00370806">
        <w:trPr>
          <w:trHeight w:val="293"/>
        </w:trPr>
        <w:tc>
          <w:tcPr>
            <w:tcW w:w="976" w:type="dxa"/>
            <w:shd w:val="clear" w:color="auto" w:fill="auto"/>
          </w:tcPr>
          <w:p w14:paraId="44879E4D" w14:textId="77777777" w:rsidR="00370806" w:rsidRPr="0069209C" w:rsidRDefault="00370806" w:rsidP="00370806">
            <w:pPr>
              <w:pStyle w:val="a8"/>
            </w:pPr>
            <w:r w:rsidRPr="0069209C">
              <w:lastRenderedPageBreak/>
              <w:t>十四</w:t>
            </w:r>
          </w:p>
        </w:tc>
        <w:tc>
          <w:tcPr>
            <w:tcW w:w="1536" w:type="dxa"/>
            <w:shd w:val="clear" w:color="auto" w:fill="auto"/>
          </w:tcPr>
          <w:p w14:paraId="21D0CAA3" w14:textId="77777777" w:rsidR="00370806" w:rsidRDefault="00370806" w:rsidP="00370806">
            <w:pPr>
              <w:pStyle w:val="a8"/>
            </w:pPr>
            <w:r>
              <w:t>11</w:t>
            </w:r>
            <w:r>
              <w:rPr>
                <w:rFonts w:hint="eastAsia"/>
              </w:rPr>
              <w:t>/</w:t>
            </w:r>
            <w:r>
              <w:t>25~11/29</w:t>
            </w:r>
          </w:p>
          <w:p w14:paraId="61FAA0CF" w14:textId="77777777" w:rsidR="00370806" w:rsidRPr="0069209C" w:rsidRDefault="00370806" w:rsidP="00370806">
            <w:pPr>
              <w:pStyle w:val="a8"/>
            </w:pPr>
            <w:r>
              <w:t>(</w:t>
            </w:r>
            <w:r>
              <w:rPr>
                <w:rFonts w:hint="eastAsia"/>
              </w:rPr>
              <w:t>第2次段考</w:t>
            </w:r>
            <w:r>
              <w:t>)</w:t>
            </w:r>
          </w:p>
        </w:tc>
        <w:tc>
          <w:tcPr>
            <w:tcW w:w="2494" w:type="dxa"/>
            <w:shd w:val="clear" w:color="auto" w:fill="auto"/>
          </w:tcPr>
          <w:p w14:paraId="66F81DFB" w14:textId="77777777" w:rsidR="00370806" w:rsidRPr="00877238" w:rsidRDefault="00370806" w:rsidP="00370806">
            <w:pPr>
              <w:pStyle w:val="a8"/>
            </w:pPr>
          </w:p>
          <w:p w14:paraId="57A31EE4" w14:textId="77777777" w:rsidR="00370806" w:rsidRPr="00877238" w:rsidRDefault="00370806" w:rsidP="00370806">
            <w:pPr>
              <w:pStyle w:val="a8"/>
            </w:pPr>
          </w:p>
          <w:p w14:paraId="27E50292" w14:textId="77777777" w:rsidR="00370806" w:rsidRPr="00877238" w:rsidRDefault="00370806" w:rsidP="00370806">
            <w:pPr>
              <w:pStyle w:val="a8"/>
            </w:pPr>
            <w:r w:rsidRPr="00877238">
              <w:rPr>
                <w:rFonts w:hint="eastAsia"/>
              </w:rPr>
              <w:t>【第二次評量週】</w:t>
            </w:r>
          </w:p>
          <w:p w14:paraId="17A06A8A" w14:textId="77777777" w:rsidR="00370806" w:rsidRPr="00877238" w:rsidRDefault="00370806" w:rsidP="00370806">
            <w:pPr>
              <w:pStyle w:val="a8"/>
            </w:pPr>
            <w:r w:rsidRPr="00877238">
              <w:rPr>
                <w:rFonts w:hint="eastAsia"/>
              </w:rPr>
              <w:t>戶外生活家-露營趣</w:t>
            </w:r>
          </w:p>
        </w:tc>
        <w:tc>
          <w:tcPr>
            <w:tcW w:w="2645" w:type="dxa"/>
          </w:tcPr>
          <w:p w14:paraId="0023FF4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裝備的相關知能。</w:t>
            </w:r>
          </w:p>
          <w:p w14:paraId="000459A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了解背包裝填及選購的原則。</w:t>
            </w:r>
          </w:p>
          <w:p w14:paraId="41EF100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愛惜裝備的認知與技能。</w:t>
            </w:r>
          </w:p>
        </w:tc>
        <w:tc>
          <w:tcPr>
            <w:tcW w:w="2645" w:type="dxa"/>
            <w:shd w:val="clear" w:color="auto" w:fill="auto"/>
          </w:tcPr>
          <w:p w14:paraId="0B4636D8"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2"/>
                <w:attr w:name="IsLunarDate" w:val="False"/>
                <w:attr w:name="IsROCDate" w:val="False"/>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1FB2C228"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tc>
        <w:tc>
          <w:tcPr>
            <w:tcW w:w="1693" w:type="dxa"/>
            <w:shd w:val="clear" w:color="auto" w:fill="auto"/>
          </w:tcPr>
          <w:p w14:paraId="27CF292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裝備的相關知能。</w:t>
            </w:r>
          </w:p>
          <w:p w14:paraId="516ADF5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了解背包裝填及選購的原則。</w:t>
            </w:r>
          </w:p>
          <w:p w14:paraId="0C05DC9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愛惜裝備的認知與技能。</w:t>
            </w:r>
          </w:p>
        </w:tc>
        <w:tc>
          <w:tcPr>
            <w:tcW w:w="1270" w:type="dxa"/>
            <w:shd w:val="clear" w:color="auto" w:fill="auto"/>
          </w:tcPr>
          <w:p w14:paraId="57ECBFE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308C124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08A73C6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12C56E9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tc>
        <w:tc>
          <w:tcPr>
            <w:tcW w:w="1326" w:type="dxa"/>
            <w:shd w:val="clear" w:color="auto" w:fill="auto"/>
          </w:tcPr>
          <w:p w14:paraId="3B2FBC7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315F055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tc>
      </w:tr>
      <w:tr w:rsidR="00370806" w:rsidRPr="0069209C" w14:paraId="5BAB7494" w14:textId="77777777" w:rsidTr="00370806">
        <w:trPr>
          <w:trHeight w:val="293"/>
        </w:trPr>
        <w:tc>
          <w:tcPr>
            <w:tcW w:w="976" w:type="dxa"/>
            <w:shd w:val="clear" w:color="auto" w:fill="auto"/>
          </w:tcPr>
          <w:p w14:paraId="14F3076D" w14:textId="77777777" w:rsidR="00370806" w:rsidRDefault="00370806" w:rsidP="00370806">
            <w:pPr>
              <w:pStyle w:val="a8"/>
            </w:pPr>
          </w:p>
          <w:p w14:paraId="4A70A395" w14:textId="77777777" w:rsidR="00370806" w:rsidRDefault="00370806" w:rsidP="00370806">
            <w:pPr>
              <w:pStyle w:val="a8"/>
            </w:pPr>
          </w:p>
          <w:p w14:paraId="5E4073CD" w14:textId="77777777" w:rsidR="00370806" w:rsidRDefault="00370806" w:rsidP="00370806">
            <w:pPr>
              <w:pStyle w:val="a8"/>
            </w:pPr>
          </w:p>
          <w:p w14:paraId="69A77628" w14:textId="77777777" w:rsidR="00370806" w:rsidRPr="0069209C" w:rsidRDefault="00370806" w:rsidP="00370806">
            <w:pPr>
              <w:pStyle w:val="a8"/>
            </w:pPr>
            <w:r w:rsidRPr="0069209C">
              <w:t>十五</w:t>
            </w:r>
          </w:p>
        </w:tc>
        <w:tc>
          <w:tcPr>
            <w:tcW w:w="1536" w:type="dxa"/>
            <w:shd w:val="clear" w:color="auto" w:fill="auto"/>
          </w:tcPr>
          <w:p w14:paraId="586CD1F1" w14:textId="77777777" w:rsidR="00370806" w:rsidRDefault="00370806" w:rsidP="00370806">
            <w:pPr>
              <w:pStyle w:val="a8"/>
            </w:pPr>
          </w:p>
          <w:p w14:paraId="61BEFC97" w14:textId="77777777" w:rsidR="00370806" w:rsidRDefault="00370806" w:rsidP="00370806">
            <w:pPr>
              <w:pStyle w:val="a8"/>
            </w:pPr>
          </w:p>
          <w:p w14:paraId="76ED183A" w14:textId="77777777" w:rsidR="00370806" w:rsidRDefault="00370806" w:rsidP="00370806">
            <w:pPr>
              <w:pStyle w:val="a8"/>
            </w:pPr>
          </w:p>
          <w:p w14:paraId="00C74E14" w14:textId="77777777" w:rsidR="00370806" w:rsidRPr="0069209C" w:rsidRDefault="00370806" w:rsidP="00370806">
            <w:pPr>
              <w:pStyle w:val="a8"/>
            </w:pPr>
            <w:r>
              <w:rPr>
                <w:rFonts w:hint="eastAsia"/>
              </w:rPr>
              <w:t>12/2~12/6</w:t>
            </w:r>
          </w:p>
        </w:tc>
        <w:tc>
          <w:tcPr>
            <w:tcW w:w="2494" w:type="dxa"/>
            <w:shd w:val="clear" w:color="auto" w:fill="auto"/>
          </w:tcPr>
          <w:p w14:paraId="790B030B" w14:textId="77777777" w:rsidR="00370806" w:rsidRPr="00877238" w:rsidRDefault="00370806" w:rsidP="00370806">
            <w:pPr>
              <w:pStyle w:val="a8"/>
            </w:pPr>
          </w:p>
          <w:p w14:paraId="3680BC87" w14:textId="77777777" w:rsidR="00370806" w:rsidRPr="00877238" w:rsidRDefault="00370806" w:rsidP="00370806">
            <w:pPr>
              <w:pStyle w:val="a8"/>
            </w:pPr>
          </w:p>
          <w:p w14:paraId="03CD4BE8" w14:textId="77777777" w:rsidR="00370806" w:rsidRPr="00877238" w:rsidRDefault="00370806" w:rsidP="00370806">
            <w:pPr>
              <w:pStyle w:val="a8"/>
            </w:pPr>
            <w:r w:rsidRPr="00877238">
              <w:rPr>
                <w:rFonts w:hint="eastAsia"/>
              </w:rPr>
              <w:t>戶外生活家</w:t>
            </w:r>
          </w:p>
          <w:p w14:paraId="75E5B3FB" w14:textId="77777777" w:rsidR="00370806" w:rsidRPr="00877238" w:rsidRDefault="00370806" w:rsidP="00370806">
            <w:pPr>
              <w:pStyle w:val="a8"/>
            </w:pPr>
            <w:r w:rsidRPr="00877238">
              <w:rPr>
                <w:rFonts w:hint="eastAsia"/>
              </w:rPr>
              <w:t>裝備高手</w:t>
            </w:r>
          </w:p>
        </w:tc>
        <w:tc>
          <w:tcPr>
            <w:tcW w:w="2645" w:type="dxa"/>
          </w:tcPr>
          <w:p w14:paraId="0836A6F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戶外活動裝備的保養及收納，培養愛惜裝備的認知與技能。</w:t>
            </w:r>
          </w:p>
          <w:p w14:paraId="33AEF751" w14:textId="77777777" w:rsidR="00370806" w:rsidRPr="00877238" w:rsidRDefault="00370806" w:rsidP="00370806">
            <w:pPr>
              <w:ind w:leftChars="10" w:left="24" w:rightChars="10" w:right="24"/>
              <w:jc w:val="both"/>
              <w:rPr>
                <w:rFonts w:ascii="標楷體" w:eastAsia="標楷體" w:hAnsi="標楷體"/>
                <w:sz w:val="20"/>
                <w:szCs w:val="20"/>
              </w:rPr>
            </w:pPr>
          </w:p>
        </w:tc>
        <w:tc>
          <w:tcPr>
            <w:tcW w:w="2645" w:type="dxa"/>
          </w:tcPr>
          <w:p w14:paraId="5A52A5C2"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2FADDA52"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3B9D434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裝備的相關知能。</w:t>
            </w:r>
          </w:p>
          <w:p w14:paraId="1B2A92D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了解背包裝填及選購的原則。</w:t>
            </w:r>
          </w:p>
          <w:p w14:paraId="4B504E1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愛惜裝備的認知與技能。</w:t>
            </w:r>
          </w:p>
        </w:tc>
        <w:tc>
          <w:tcPr>
            <w:tcW w:w="1693" w:type="dxa"/>
          </w:tcPr>
          <w:p w14:paraId="62CFEE1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1】野趣專門店</w:t>
            </w:r>
          </w:p>
          <w:p w14:paraId="5DECE0B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戶外活動裝備的保養及收納，培養愛惜裝備的認知與技能。</w:t>
            </w:r>
          </w:p>
          <w:p w14:paraId="63766EFA" w14:textId="77777777" w:rsidR="00370806" w:rsidRPr="00877238" w:rsidRDefault="00370806" w:rsidP="00370806">
            <w:pPr>
              <w:ind w:leftChars="10" w:left="24" w:rightChars="10" w:right="24"/>
              <w:jc w:val="both"/>
              <w:rPr>
                <w:rFonts w:ascii="標楷體" w:eastAsia="標楷體" w:hAnsi="標楷體"/>
                <w:sz w:val="20"/>
                <w:szCs w:val="20"/>
              </w:rPr>
            </w:pPr>
          </w:p>
        </w:tc>
        <w:tc>
          <w:tcPr>
            <w:tcW w:w="1270" w:type="dxa"/>
            <w:shd w:val="clear" w:color="auto" w:fill="auto"/>
          </w:tcPr>
          <w:p w14:paraId="518C4F2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EC4647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1F4E8A3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23190BD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tc>
        <w:tc>
          <w:tcPr>
            <w:tcW w:w="1326" w:type="dxa"/>
            <w:shd w:val="clear" w:color="auto" w:fill="auto"/>
          </w:tcPr>
          <w:p w14:paraId="12E70E5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451F03E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51E51034"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594C0FDA" w14:textId="77777777" w:rsidTr="00370806">
        <w:trPr>
          <w:trHeight w:val="293"/>
        </w:trPr>
        <w:tc>
          <w:tcPr>
            <w:tcW w:w="976" w:type="dxa"/>
            <w:shd w:val="clear" w:color="auto" w:fill="auto"/>
          </w:tcPr>
          <w:p w14:paraId="5BA43BDD" w14:textId="77777777" w:rsidR="00370806" w:rsidRDefault="00370806" w:rsidP="00370806">
            <w:pPr>
              <w:pStyle w:val="a8"/>
            </w:pPr>
          </w:p>
          <w:p w14:paraId="46996EEB" w14:textId="77777777" w:rsidR="00370806" w:rsidRDefault="00370806" w:rsidP="00370806">
            <w:pPr>
              <w:pStyle w:val="a8"/>
            </w:pPr>
          </w:p>
          <w:p w14:paraId="0740FADA" w14:textId="77777777" w:rsidR="00370806" w:rsidRDefault="00370806" w:rsidP="00370806">
            <w:pPr>
              <w:pStyle w:val="a8"/>
            </w:pPr>
          </w:p>
          <w:p w14:paraId="62E429A0" w14:textId="77777777" w:rsidR="00370806" w:rsidRDefault="00370806" w:rsidP="00370806">
            <w:pPr>
              <w:pStyle w:val="a8"/>
            </w:pPr>
          </w:p>
          <w:p w14:paraId="661DD450" w14:textId="77777777" w:rsidR="00370806" w:rsidRDefault="00370806" w:rsidP="00370806">
            <w:pPr>
              <w:pStyle w:val="a8"/>
            </w:pPr>
          </w:p>
          <w:p w14:paraId="2166DE33" w14:textId="77777777" w:rsidR="00370806" w:rsidRPr="0069209C" w:rsidRDefault="00370806" w:rsidP="00370806">
            <w:pPr>
              <w:pStyle w:val="a8"/>
            </w:pPr>
            <w:r w:rsidRPr="0069209C">
              <w:t>十六</w:t>
            </w:r>
          </w:p>
        </w:tc>
        <w:tc>
          <w:tcPr>
            <w:tcW w:w="1536" w:type="dxa"/>
            <w:shd w:val="clear" w:color="auto" w:fill="auto"/>
          </w:tcPr>
          <w:p w14:paraId="02671BE7" w14:textId="77777777" w:rsidR="00370806" w:rsidRDefault="00370806" w:rsidP="00370806">
            <w:pPr>
              <w:pStyle w:val="a8"/>
            </w:pPr>
          </w:p>
          <w:p w14:paraId="48A62A6F" w14:textId="77777777" w:rsidR="00370806" w:rsidRDefault="00370806" w:rsidP="00370806">
            <w:pPr>
              <w:pStyle w:val="a8"/>
            </w:pPr>
          </w:p>
          <w:p w14:paraId="29B6C30A" w14:textId="77777777" w:rsidR="00370806" w:rsidRDefault="00370806" w:rsidP="00370806">
            <w:pPr>
              <w:pStyle w:val="a8"/>
            </w:pPr>
          </w:p>
          <w:p w14:paraId="63651186" w14:textId="77777777" w:rsidR="00370806" w:rsidRDefault="00370806" w:rsidP="00370806">
            <w:pPr>
              <w:pStyle w:val="a8"/>
            </w:pPr>
          </w:p>
          <w:p w14:paraId="375E390B" w14:textId="77777777" w:rsidR="00370806" w:rsidRDefault="00370806" w:rsidP="00370806">
            <w:pPr>
              <w:pStyle w:val="a8"/>
            </w:pPr>
          </w:p>
          <w:p w14:paraId="34BF1C09" w14:textId="77777777" w:rsidR="00370806" w:rsidRPr="0069209C" w:rsidRDefault="00370806" w:rsidP="00370806">
            <w:pPr>
              <w:pStyle w:val="a8"/>
            </w:pPr>
            <w:r>
              <w:rPr>
                <w:rFonts w:hint="eastAsia"/>
              </w:rPr>
              <w:t>12/9~12/13</w:t>
            </w:r>
          </w:p>
        </w:tc>
        <w:tc>
          <w:tcPr>
            <w:tcW w:w="2494" w:type="dxa"/>
            <w:shd w:val="clear" w:color="auto" w:fill="auto"/>
          </w:tcPr>
          <w:p w14:paraId="22A35239" w14:textId="77777777" w:rsidR="00370806" w:rsidRPr="00877238" w:rsidRDefault="00370806" w:rsidP="00370806">
            <w:pPr>
              <w:pStyle w:val="a8"/>
            </w:pPr>
          </w:p>
          <w:p w14:paraId="6E961D16" w14:textId="77777777" w:rsidR="00370806" w:rsidRPr="00877238" w:rsidRDefault="00370806" w:rsidP="00370806">
            <w:pPr>
              <w:pStyle w:val="a8"/>
            </w:pPr>
          </w:p>
          <w:p w14:paraId="0FE6C0AB" w14:textId="77777777" w:rsidR="00370806" w:rsidRPr="00877238" w:rsidRDefault="00370806" w:rsidP="00370806">
            <w:pPr>
              <w:pStyle w:val="a8"/>
            </w:pPr>
          </w:p>
          <w:p w14:paraId="227A1459" w14:textId="77777777" w:rsidR="00370806" w:rsidRPr="00877238" w:rsidRDefault="00370806" w:rsidP="00370806">
            <w:pPr>
              <w:pStyle w:val="a8"/>
            </w:pPr>
          </w:p>
          <w:p w14:paraId="406B64F6" w14:textId="77777777" w:rsidR="00370806" w:rsidRPr="00877238" w:rsidRDefault="00370806" w:rsidP="00370806">
            <w:pPr>
              <w:pStyle w:val="a8"/>
            </w:pPr>
            <w:r w:rsidRPr="00877238">
              <w:rPr>
                <w:rFonts w:hint="eastAsia"/>
              </w:rPr>
              <w:t>戶外生活家</w:t>
            </w:r>
          </w:p>
          <w:p w14:paraId="730D07E8" w14:textId="77777777" w:rsidR="00370806" w:rsidRPr="00877238" w:rsidRDefault="00370806" w:rsidP="00370806">
            <w:pPr>
              <w:pStyle w:val="a8"/>
            </w:pPr>
            <w:r w:rsidRPr="00877238">
              <w:rPr>
                <w:rFonts w:hint="eastAsia"/>
              </w:rPr>
              <w:t>裝備高手</w:t>
            </w:r>
          </w:p>
        </w:tc>
        <w:tc>
          <w:tcPr>
            <w:tcW w:w="2645" w:type="dxa"/>
          </w:tcPr>
          <w:p w14:paraId="55F5479D" w14:textId="77777777" w:rsidR="00370806" w:rsidRPr="00877238" w:rsidRDefault="00370806" w:rsidP="00370806">
            <w:pPr>
              <w:pStyle w:val="a8"/>
            </w:pPr>
            <w:r w:rsidRPr="00877238">
              <w:rPr>
                <w:rFonts w:hint="eastAsia"/>
              </w:rPr>
              <w:t>了解背包裝填原則。</w:t>
            </w:r>
          </w:p>
        </w:tc>
        <w:tc>
          <w:tcPr>
            <w:tcW w:w="2645" w:type="dxa"/>
            <w:shd w:val="clear" w:color="auto" w:fill="auto"/>
          </w:tcPr>
          <w:p w14:paraId="3DC94773" w14:textId="77777777" w:rsidR="00370806" w:rsidRPr="00877238" w:rsidRDefault="00370806" w:rsidP="00370806">
            <w:pPr>
              <w:pStyle w:val="a8"/>
            </w:pPr>
            <w:r w:rsidRPr="00877238">
              <w:rPr>
                <w:rFonts w:hint="eastAsia"/>
              </w:rPr>
              <w:t>4-4-2 透過領導或溝通，規畫並執行合宜的戶外活動。</w:t>
            </w:r>
          </w:p>
          <w:p w14:paraId="6DC6D274" w14:textId="77777777" w:rsidR="00370806" w:rsidRPr="00877238" w:rsidRDefault="00370806" w:rsidP="00370806">
            <w:pPr>
              <w:pStyle w:val="a8"/>
            </w:pPr>
            <w:r w:rsidRPr="00877238">
              <w:rPr>
                <w:rFonts w:hint="eastAsia"/>
              </w:rPr>
              <w:t>4-4-3 具備野外生活技能，提升野外生存能力，並與環境做合宜的互動。</w:t>
            </w:r>
            <w:r w:rsidRPr="00877238">
              <w:rPr>
                <w:rFonts w:hint="eastAsia"/>
              </w:rPr>
              <w:tab/>
              <w:t>1.學習露營裝備的相關知能。</w:t>
            </w:r>
          </w:p>
          <w:p w14:paraId="7F849782" w14:textId="77777777" w:rsidR="00370806" w:rsidRPr="00877238" w:rsidRDefault="00370806" w:rsidP="00370806">
            <w:pPr>
              <w:pStyle w:val="a8"/>
            </w:pPr>
            <w:r w:rsidRPr="00877238">
              <w:rPr>
                <w:rFonts w:hint="eastAsia"/>
              </w:rPr>
              <w:t>2.了解背包裝填及選購的原則。</w:t>
            </w:r>
          </w:p>
          <w:p w14:paraId="1CB561AC" w14:textId="77777777" w:rsidR="00370806" w:rsidRPr="00877238" w:rsidRDefault="00370806" w:rsidP="00370806">
            <w:pPr>
              <w:pStyle w:val="a8"/>
            </w:pPr>
            <w:r w:rsidRPr="00877238">
              <w:rPr>
                <w:rFonts w:hint="eastAsia"/>
              </w:rPr>
              <w:t>3.培養愛惜裝備的認知與技能。</w:t>
            </w:r>
          </w:p>
        </w:tc>
        <w:tc>
          <w:tcPr>
            <w:tcW w:w="1693" w:type="dxa"/>
            <w:shd w:val="clear" w:color="auto" w:fill="auto"/>
          </w:tcPr>
          <w:p w14:paraId="7570B84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2】</w:t>
            </w:r>
          </w:p>
          <w:p w14:paraId="005B8AB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歡樂滿行囊</w:t>
            </w:r>
          </w:p>
          <w:p w14:paraId="52E5440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背包裝填原則。</w:t>
            </w:r>
          </w:p>
          <w:p w14:paraId="4070A20E" w14:textId="77777777" w:rsidR="00370806" w:rsidRPr="00877238" w:rsidRDefault="00370806" w:rsidP="00370806">
            <w:pPr>
              <w:pStyle w:val="a8"/>
            </w:pPr>
          </w:p>
        </w:tc>
        <w:tc>
          <w:tcPr>
            <w:tcW w:w="1270" w:type="dxa"/>
            <w:shd w:val="clear" w:color="auto" w:fill="auto"/>
          </w:tcPr>
          <w:p w14:paraId="3C05DA9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479E9A3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2A8FB40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65FB692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78FD1457"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2002496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12C6378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tc>
      </w:tr>
      <w:tr w:rsidR="00370806" w:rsidRPr="0069209C" w14:paraId="7CF2FAB8" w14:textId="77777777" w:rsidTr="00370806">
        <w:trPr>
          <w:trHeight w:val="293"/>
        </w:trPr>
        <w:tc>
          <w:tcPr>
            <w:tcW w:w="976" w:type="dxa"/>
            <w:shd w:val="clear" w:color="auto" w:fill="auto"/>
          </w:tcPr>
          <w:p w14:paraId="5608FCAE" w14:textId="77777777" w:rsidR="00370806" w:rsidRDefault="00370806" w:rsidP="00370806">
            <w:pPr>
              <w:pStyle w:val="a8"/>
            </w:pPr>
          </w:p>
          <w:p w14:paraId="31D27AED" w14:textId="77777777" w:rsidR="00370806" w:rsidRDefault="00370806" w:rsidP="00370806">
            <w:pPr>
              <w:pStyle w:val="a8"/>
            </w:pPr>
          </w:p>
          <w:p w14:paraId="72C29629" w14:textId="77777777" w:rsidR="00370806" w:rsidRDefault="00370806" w:rsidP="00370806">
            <w:pPr>
              <w:pStyle w:val="a8"/>
            </w:pPr>
          </w:p>
          <w:p w14:paraId="2E078859" w14:textId="77777777" w:rsidR="00370806" w:rsidRDefault="00370806" w:rsidP="00370806">
            <w:pPr>
              <w:pStyle w:val="a8"/>
            </w:pPr>
          </w:p>
          <w:p w14:paraId="72069612" w14:textId="77777777" w:rsidR="00370806" w:rsidRPr="0069209C" w:rsidRDefault="00370806" w:rsidP="00370806">
            <w:pPr>
              <w:pStyle w:val="a8"/>
            </w:pPr>
            <w:r w:rsidRPr="0069209C">
              <w:t>十七</w:t>
            </w:r>
          </w:p>
        </w:tc>
        <w:tc>
          <w:tcPr>
            <w:tcW w:w="1536" w:type="dxa"/>
            <w:shd w:val="clear" w:color="auto" w:fill="auto"/>
          </w:tcPr>
          <w:p w14:paraId="01B82548" w14:textId="77777777" w:rsidR="00370806" w:rsidRDefault="00370806" w:rsidP="00370806">
            <w:pPr>
              <w:pStyle w:val="a8"/>
            </w:pPr>
          </w:p>
          <w:p w14:paraId="107AEEA3" w14:textId="77777777" w:rsidR="00370806" w:rsidRDefault="00370806" w:rsidP="00370806">
            <w:pPr>
              <w:pStyle w:val="a8"/>
            </w:pPr>
          </w:p>
          <w:p w14:paraId="57218E86" w14:textId="77777777" w:rsidR="00370806" w:rsidRDefault="00370806" w:rsidP="00370806">
            <w:pPr>
              <w:pStyle w:val="a8"/>
            </w:pPr>
          </w:p>
          <w:p w14:paraId="3D659B13" w14:textId="77777777" w:rsidR="00370806" w:rsidRDefault="00370806" w:rsidP="00370806">
            <w:pPr>
              <w:pStyle w:val="a8"/>
            </w:pPr>
          </w:p>
          <w:p w14:paraId="7DFAED0F" w14:textId="77777777" w:rsidR="00370806" w:rsidRPr="0069209C" w:rsidRDefault="00370806" w:rsidP="00370806">
            <w:pPr>
              <w:pStyle w:val="a8"/>
            </w:pPr>
            <w:r>
              <w:rPr>
                <w:rFonts w:hint="eastAsia"/>
              </w:rPr>
              <w:t>12/16~12/20</w:t>
            </w:r>
          </w:p>
        </w:tc>
        <w:tc>
          <w:tcPr>
            <w:tcW w:w="2494" w:type="dxa"/>
            <w:shd w:val="clear" w:color="auto" w:fill="auto"/>
          </w:tcPr>
          <w:p w14:paraId="1E654B64" w14:textId="77777777" w:rsidR="00370806" w:rsidRPr="00877238" w:rsidRDefault="00370806" w:rsidP="00370806">
            <w:pPr>
              <w:pStyle w:val="a8"/>
            </w:pPr>
          </w:p>
          <w:p w14:paraId="2F0A0762" w14:textId="77777777" w:rsidR="00370806" w:rsidRPr="00877238" w:rsidRDefault="00370806" w:rsidP="00370806">
            <w:pPr>
              <w:pStyle w:val="a8"/>
            </w:pPr>
          </w:p>
          <w:p w14:paraId="2EC9FC17" w14:textId="77777777" w:rsidR="00370806" w:rsidRPr="00877238" w:rsidRDefault="00370806" w:rsidP="00370806">
            <w:pPr>
              <w:pStyle w:val="a8"/>
            </w:pPr>
          </w:p>
          <w:p w14:paraId="15D8CEC2" w14:textId="77777777" w:rsidR="00370806" w:rsidRPr="00877238" w:rsidRDefault="00370806" w:rsidP="00370806">
            <w:pPr>
              <w:pStyle w:val="a8"/>
            </w:pPr>
            <w:r w:rsidRPr="00877238">
              <w:rPr>
                <w:rFonts w:hint="eastAsia"/>
              </w:rPr>
              <w:t>戶外生活家</w:t>
            </w:r>
          </w:p>
          <w:p w14:paraId="39809822" w14:textId="77777777" w:rsidR="00370806" w:rsidRPr="00877238" w:rsidRDefault="00370806" w:rsidP="00370806">
            <w:pPr>
              <w:pStyle w:val="a8"/>
            </w:pPr>
            <w:r w:rsidRPr="00877238">
              <w:rPr>
                <w:rFonts w:hint="eastAsia"/>
              </w:rPr>
              <w:t>裝備高手</w:t>
            </w:r>
          </w:p>
        </w:tc>
        <w:tc>
          <w:tcPr>
            <w:tcW w:w="2645" w:type="dxa"/>
          </w:tcPr>
          <w:p w14:paraId="155917E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認識背包選購原則。</w:t>
            </w:r>
          </w:p>
        </w:tc>
        <w:tc>
          <w:tcPr>
            <w:tcW w:w="2645" w:type="dxa"/>
            <w:shd w:val="clear" w:color="auto" w:fill="auto"/>
          </w:tcPr>
          <w:p w14:paraId="15F70B08"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416EED06"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5787E51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裝備的相關知能。</w:t>
            </w:r>
          </w:p>
          <w:p w14:paraId="136C31A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了解背包裝填及選購的原則。</w:t>
            </w:r>
          </w:p>
          <w:p w14:paraId="38BA3B3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愛惜裝備的認知與技能。</w:t>
            </w:r>
          </w:p>
          <w:p w14:paraId="5B7DD158" w14:textId="77777777" w:rsidR="00370806" w:rsidRPr="00877238" w:rsidRDefault="00370806" w:rsidP="00370806">
            <w:pPr>
              <w:ind w:leftChars="10" w:left="24" w:rightChars="10" w:right="24"/>
              <w:jc w:val="both"/>
              <w:rPr>
                <w:rFonts w:ascii="標楷體" w:eastAsia="標楷體" w:hAnsi="標楷體"/>
                <w:sz w:val="20"/>
                <w:szCs w:val="20"/>
              </w:rPr>
            </w:pPr>
          </w:p>
        </w:tc>
        <w:tc>
          <w:tcPr>
            <w:tcW w:w="1693" w:type="dxa"/>
            <w:shd w:val="clear" w:color="auto" w:fill="auto"/>
          </w:tcPr>
          <w:p w14:paraId="04D4F131" w14:textId="77777777" w:rsidR="00370806" w:rsidRPr="00877238" w:rsidRDefault="00370806" w:rsidP="00370806">
            <w:pPr>
              <w:ind w:leftChars="10" w:left="24" w:rightChars="10" w:right="24"/>
              <w:jc w:val="both"/>
              <w:rPr>
                <w:rFonts w:ascii="標楷體" w:eastAsia="標楷體" w:hAnsi="標楷體"/>
                <w:sz w:val="20"/>
                <w:szCs w:val="20"/>
              </w:rPr>
            </w:pPr>
          </w:p>
          <w:p w14:paraId="78359E91" w14:textId="77777777" w:rsidR="00370806" w:rsidRPr="00877238" w:rsidRDefault="00370806" w:rsidP="00370806">
            <w:pPr>
              <w:ind w:leftChars="10" w:left="24" w:rightChars="10" w:right="24"/>
              <w:jc w:val="both"/>
              <w:rPr>
                <w:rFonts w:ascii="標楷體" w:eastAsia="標楷體" w:hAnsi="標楷體"/>
                <w:sz w:val="20"/>
                <w:szCs w:val="20"/>
              </w:rPr>
            </w:pPr>
          </w:p>
          <w:p w14:paraId="3C11229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2】</w:t>
            </w:r>
          </w:p>
          <w:p w14:paraId="7869469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歡樂滿行囊</w:t>
            </w:r>
          </w:p>
          <w:p w14:paraId="79C5BDC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認識背包選購原則。</w:t>
            </w:r>
          </w:p>
          <w:p w14:paraId="320DB097" w14:textId="77777777" w:rsidR="00370806" w:rsidRPr="00877238" w:rsidRDefault="00370806" w:rsidP="00370806">
            <w:pPr>
              <w:ind w:leftChars="10" w:left="24" w:rightChars="10" w:right="24"/>
              <w:jc w:val="both"/>
              <w:rPr>
                <w:rFonts w:ascii="標楷體" w:eastAsia="標楷體" w:hAnsi="標楷體"/>
                <w:sz w:val="20"/>
                <w:szCs w:val="20"/>
              </w:rPr>
            </w:pPr>
          </w:p>
        </w:tc>
        <w:tc>
          <w:tcPr>
            <w:tcW w:w="1270" w:type="dxa"/>
            <w:shd w:val="clear" w:color="auto" w:fill="auto"/>
          </w:tcPr>
          <w:p w14:paraId="523C671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724C068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9A3E1E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4F1D576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33AF862E"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6FBB522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004C5C6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0C824739"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41060C99" w14:textId="77777777" w:rsidTr="00370806">
        <w:trPr>
          <w:trHeight w:val="293"/>
        </w:trPr>
        <w:tc>
          <w:tcPr>
            <w:tcW w:w="976" w:type="dxa"/>
            <w:shd w:val="clear" w:color="auto" w:fill="auto"/>
          </w:tcPr>
          <w:p w14:paraId="10896916" w14:textId="77777777" w:rsidR="00370806" w:rsidRDefault="00370806" w:rsidP="00370806">
            <w:pPr>
              <w:pStyle w:val="a8"/>
            </w:pPr>
          </w:p>
          <w:p w14:paraId="02912C1D" w14:textId="77777777" w:rsidR="00370806" w:rsidRDefault="00370806" w:rsidP="00370806">
            <w:pPr>
              <w:pStyle w:val="a8"/>
            </w:pPr>
          </w:p>
          <w:p w14:paraId="16561414" w14:textId="77777777" w:rsidR="00370806" w:rsidRDefault="00370806" w:rsidP="00370806">
            <w:pPr>
              <w:pStyle w:val="a8"/>
            </w:pPr>
          </w:p>
          <w:p w14:paraId="7F4CF7F0" w14:textId="77777777" w:rsidR="00370806" w:rsidRDefault="00370806" w:rsidP="00370806">
            <w:pPr>
              <w:pStyle w:val="a8"/>
            </w:pPr>
          </w:p>
          <w:p w14:paraId="46D0BDA1" w14:textId="77777777" w:rsidR="00370806" w:rsidRDefault="00370806" w:rsidP="00370806">
            <w:pPr>
              <w:pStyle w:val="a8"/>
            </w:pPr>
          </w:p>
          <w:p w14:paraId="5107A4AD" w14:textId="77777777" w:rsidR="00370806" w:rsidRPr="0069209C" w:rsidRDefault="00370806" w:rsidP="00370806">
            <w:pPr>
              <w:pStyle w:val="a8"/>
            </w:pPr>
            <w:r w:rsidRPr="0069209C">
              <w:t>十八</w:t>
            </w:r>
          </w:p>
        </w:tc>
        <w:tc>
          <w:tcPr>
            <w:tcW w:w="1536" w:type="dxa"/>
            <w:shd w:val="clear" w:color="auto" w:fill="auto"/>
          </w:tcPr>
          <w:p w14:paraId="2D455CDC" w14:textId="77777777" w:rsidR="00370806" w:rsidRDefault="00370806" w:rsidP="00370806">
            <w:pPr>
              <w:pStyle w:val="a8"/>
            </w:pPr>
          </w:p>
          <w:p w14:paraId="59083FDC" w14:textId="77777777" w:rsidR="00370806" w:rsidRDefault="00370806" w:rsidP="00370806">
            <w:pPr>
              <w:pStyle w:val="a8"/>
            </w:pPr>
          </w:p>
          <w:p w14:paraId="2C86AFE4" w14:textId="77777777" w:rsidR="00370806" w:rsidRDefault="00370806" w:rsidP="00370806">
            <w:pPr>
              <w:pStyle w:val="a8"/>
            </w:pPr>
          </w:p>
          <w:p w14:paraId="461696EB" w14:textId="77777777" w:rsidR="00370806" w:rsidRDefault="00370806" w:rsidP="00370806">
            <w:pPr>
              <w:pStyle w:val="a8"/>
            </w:pPr>
          </w:p>
          <w:p w14:paraId="6BA88E15" w14:textId="77777777" w:rsidR="00370806" w:rsidRDefault="00370806" w:rsidP="00370806">
            <w:pPr>
              <w:pStyle w:val="a8"/>
            </w:pPr>
          </w:p>
          <w:p w14:paraId="3C5FBE3B" w14:textId="77777777" w:rsidR="00370806" w:rsidRPr="0069209C" w:rsidRDefault="00370806" w:rsidP="00370806">
            <w:pPr>
              <w:pStyle w:val="a8"/>
            </w:pPr>
            <w:r>
              <w:rPr>
                <w:rFonts w:hint="eastAsia"/>
              </w:rPr>
              <w:t>12/23~12/27</w:t>
            </w:r>
          </w:p>
        </w:tc>
        <w:tc>
          <w:tcPr>
            <w:tcW w:w="2494" w:type="dxa"/>
            <w:shd w:val="clear" w:color="auto" w:fill="auto"/>
          </w:tcPr>
          <w:p w14:paraId="4011A7FD" w14:textId="77777777" w:rsidR="00370806" w:rsidRPr="00877238" w:rsidRDefault="00370806" w:rsidP="00370806">
            <w:pPr>
              <w:pStyle w:val="a8"/>
            </w:pPr>
          </w:p>
          <w:p w14:paraId="0066647D" w14:textId="77777777" w:rsidR="00370806" w:rsidRPr="00877238" w:rsidRDefault="00370806" w:rsidP="00370806">
            <w:pPr>
              <w:pStyle w:val="a8"/>
            </w:pPr>
          </w:p>
          <w:p w14:paraId="7329BF23" w14:textId="77777777" w:rsidR="00370806" w:rsidRPr="00877238" w:rsidRDefault="00370806" w:rsidP="00370806">
            <w:pPr>
              <w:pStyle w:val="a8"/>
            </w:pPr>
          </w:p>
          <w:p w14:paraId="2396969B" w14:textId="77777777" w:rsidR="00370806" w:rsidRPr="00877238" w:rsidRDefault="00370806" w:rsidP="00370806">
            <w:pPr>
              <w:pStyle w:val="a8"/>
            </w:pPr>
          </w:p>
          <w:p w14:paraId="631C87F5" w14:textId="77777777" w:rsidR="00370806" w:rsidRPr="00877238" w:rsidRDefault="00370806" w:rsidP="00370806">
            <w:pPr>
              <w:pStyle w:val="a8"/>
            </w:pPr>
          </w:p>
          <w:p w14:paraId="58989F10" w14:textId="77777777" w:rsidR="00370806" w:rsidRPr="00877238" w:rsidRDefault="00370806" w:rsidP="00370806">
            <w:pPr>
              <w:pStyle w:val="a8"/>
            </w:pPr>
            <w:r w:rsidRPr="00877238">
              <w:rPr>
                <w:rFonts w:hint="eastAsia"/>
              </w:rPr>
              <w:t>戶外生活家</w:t>
            </w:r>
          </w:p>
          <w:p w14:paraId="721B1994" w14:textId="77777777" w:rsidR="00370806" w:rsidRPr="00877238" w:rsidRDefault="00370806" w:rsidP="00370806">
            <w:pPr>
              <w:pStyle w:val="a8"/>
            </w:pPr>
            <w:r w:rsidRPr="00877238">
              <w:rPr>
                <w:rFonts w:hint="eastAsia"/>
              </w:rPr>
              <w:t>露營「心」風情</w:t>
            </w:r>
          </w:p>
          <w:p w14:paraId="14B12AC5" w14:textId="77777777" w:rsidR="00370806" w:rsidRPr="00877238" w:rsidRDefault="00370806" w:rsidP="00370806">
            <w:pPr>
              <w:pStyle w:val="a8"/>
            </w:pPr>
          </w:p>
        </w:tc>
        <w:tc>
          <w:tcPr>
            <w:tcW w:w="2645" w:type="dxa"/>
          </w:tcPr>
          <w:p w14:paraId="6BC27F8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認識「無痕山林</w:t>
            </w:r>
            <w:r w:rsidRPr="00877238">
              <w:rPr>
                <w:rFonts w:ascii="標楷體" w:eastAsia="標楷體" w:hAnsi="標楷體"/>
                <w:sz w:val="20"/>
                <w:szCs w:val="20"/>
              </w:rPr>
              <w:t>(LNT)</w:t>
            </w:r>
            <w:r w:rsidRPr="00877238">
              <w:rPr>
                <w:rFonts w:ascii="標楷體" w:eastAsia="標楷體" w:hAnsi="標楷體" w:hint="eastAsia"/>
                <w:sz w:val="20"/>
                <w:szCs w:val="20"/>
              </w:rPr>
              <w:t>」的宗旨及內涵。</w:t>
            </w:r>
          </w:p>
        </w:tc>
        <w:tc>
          <w:tcPr>
            <w:tcW w:w="2645" w:type="dxa"/>
          </w:tcPr>
          <w:p w14:paraId="1FA39EE9"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63141919"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4"/>
                <w:attr w:name="Year" w:val="2004"/>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1513C6B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生活的安全守則。</w:t>
            </w:r>
          </w:p>
          <w:p w14:paraId="32BB7D9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建構正確的戶外生活觀，培養戶外生活禮儀。</w:t>
            </w:r>
          </w:p>
          <w:p w14:paraId="5DCE40F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規畫露營活動的能力。</w:t>
            </w:r>
          </w:p>
        </w:tc>
        <w:tc>
          <w:tcPr>
            <w:tcW w:w="1693" w:type="dxa"/>
          </w:tcPr>
          <w:p w14:paraId="4C9FB45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1】足跡帶著走</w:t>
            </w:r>
          </w:p>
          <w:p w14:paraId="25D5B78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認識「無痕山林</w:t>
            </w:r>
            <w:r w:rsidRPr="00877238">
              <w:rPr>
                <w:rFonts w:ascii="標楷體" w:eastAsia="標楷體" w:hAnsi="標楷體"/>
                <w:sz w:val="20"/>
                <w:szCs w:val="20"/>
              </w:rPr>
              <w:t>(LNT)</w:t>
            </w:r>
            <w:r w:rsidRPr="00877238">
              <w:rPr>
                <w:rFonts w:ascii="標楷體" w:eastAsia="標楷體" w:hAnsi="標楷體" w:hint="eastAsia"/>
                <w:sz w:val="20"/>
                <w:szCs w:val="20"/>
              </w:rPr>
              <w:t>」的宗旨及內涵。</w:t>
            </w:r>
          </w:p>
          <w:p w14:paraId="12EDCA8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透過活動了解人與自然的關係。</w:t>
            </w:r>
          </w:p>
        </w:tc>
        <w:tc>
          <w:tcPr>
            <w:tcW w:w="1270" w:type="dxa"/>
            <w:shd w:val="clear" w:color="auto" w:fill="auto"/>
          </w:tcPr>
          <w:p w14:paraId="477F376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767DDB4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55364E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4.活動表現</w:t>
            </w:r>
          </w:p>
          <w:p w14:paraId="7B53C26B"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5756796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2B7C726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603DE1A3"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38B0791D" w14:textId="77777777" w:rsidTr="00370806">
        <w:trPr>
          <w:trHeight w:val="293"/>
        </w:trPr>
        <w:tc>
          <w:tcPr>
            <w:tcW w:w="976" w:type="dxa"/>
            <w:shd w:val="clear" w:color="auto" w:fill="auto"/>
          </w:tcPr>
          <w:p w14:paraId="201E1004" w14:textId="77777777" w:rsidR="00370806" w:rsidRDefault="00370806" w:rsidP="00370806">
            <w:pPr>
              <w:pStyle w:val="a8"/>
            </w:pPr>
          </w:p>
          <w:p w14:paraId="3C593967" w14:textId="77777777" w:rsidR="00370806" w:rsidRDefault="00370806" w:rsidP="00370806">
            <w:pPr>
              <w:pStyle w:val="a8"/>
            </w:pPr>
          </w:p>
          <w:p w14:paraId="45FBF6FD" w14:textId="77777777" w:rsidR="00370806" w:rsidRDefault="00370806" w:rsidP="00370806">
            <w:pPr>
              <w:pStyle w:val="a8"/>
            </w:pPr>
          </w:p>
          <w:p w14:paraId="6E3F2831" w14:textId="77777777" w:rsidR="00370806" w:rsidRPr="0069209C" w:rsidRDefault="00370806" w:rsidP="00370806">
            <w:pPr>
              <w:pStyle w:val="a8"/>
            </w:pPr>
            <w:r w:rsidRPr="0069209C">
              <w:t>十九</w:t>
            </w:r>
          </w:p>
        </w:tc>
        <w:tc>
          <w:tcPr>
            <w:tcW w:w="1536" w:type="dxa"/>
            <w:shd w:val="clear" w:color="auto" w:fill="auto"/>
          </w:tcPr>
          <w:p w14:paraId="07F5C94E" w14:textId="77777777" w:rsidR="00370806" w:rsidRDefault="00370806" w:rsidP="00370806">
            <w:pPr>
              <w:pStyle w:val="a8"/>
            </w:pPr>
          </w:p>
          <w:p w14:paraId="7B385F38" w14:textId="77777777" w:rsidR="00370806" w:rsidRDefault="00370806" w:rsidP="00370806">
            <w:pPr>
              <w:pStyle w:val="a8"/>
            </w:pPr>
          </w:p>
          <w:p w14:paraId="3CA9D5CA" w14:textId="77777777" w:rsidR="00370806" w:rsidRDefault="00370806" w:rsidP="00370806">
            <w:pPr>
              <w:pStyle w:val="a8"/>
            </w:pPr>
          </w:p>
          <w:p w14:paraId="5A7B7654" w14:textId="77777777" w:rsidR="00370806" w:rsidRPr="0069209C" w:rsidRDefault="00370806" w:rsidP="00370806">
            <w:pPr>
              <w:pStyle w:val="a8"/>
            </w:pPr>
            <w:r>
              <w:rPr>
                <w:rFonts w:hint="eastAsia"/>
              </w:rPr>
              <w:t>12/30~</w:t>
            </w:r>
            <w:r>
              <w:t>1/3</w:t>
            </w:r>
          </w:p>
        </w:tc>
        <w:tc>
          <w:tcPr>
            <w:tcW w:w="2494" w:type="dxa"/>
            <w:shd w:val="clear" w:color="auto" w:fill="auto"/>
          </w:tcPr>
          <w:p w14:paraId="4D776D73" w14:textId="77777777" w:rsidR="00370806" w:rsidRPr="00877238" w:rsidRDefault="00370806" w:rsidP="00370806">
            <w:pPr>
              <w:pStyle w:val="a8"/>
            </w:pPr>
          </w:p>
          <w:p w14:paraId="79AEB50F" w14:textId="77777777" w:rsidR="00370806" w:rsidRPr="00877238" w:rsidRDefault="00370806" w:rsidP="00370806">
            <w:pPr>
              <w:pStyle w:val="a8"/>
            </w:pPr>
          </w:p>
          <w:p w14:paraId="3E64E9F3" w14:textId="77777777" w:rsidR="00370806" w:rsidRPr="00877238" w:rsidRDefault="00370806" w:rsidP="00370806">
            <w:pPr>
              <w:pStyle w:val="a8"/>
            </w:pPr>
          </w:p>
          <w:p w14:paraId="406FDF87" w14:textId="77777777" w:rsidR="00370806" w:rsidRPr="00877238" w:rsidRDefault="00370806" w:rsidP="00370806">
            <w:pPr>
              <w:pStyle w:val="a8"/>
            </w:pPr>
            <w:r w:rsidRPr="00877238">
              <w:rPr>
                <w:rFonts w:hint="eastAsia"/>
              </w:rPr>
              <w:t>戶外生活家</w:t>
            </w:r>
          </w:p>
          <w:p w14:paraId="1EDF0620" w14:textId="77777777" w:rsidR="00370806" w:rsidRPr="00877238" w:rsidRDefault="00370806" w:rsidP="00370806">
            <w:pPr>
              <w:pStyle w:val="a8"/>
            </w:pPr>
            <w:r w:rsidRPr="00877238">
              <w:rPr>
                <w:rFonts w:hint="eastAsia"/>
              </w:rPr>
              <w:t>露營「心」風情</w:t>
            </w:r>
          </w:p>
          <w:p w14:paraId="6CFAC96C" w14:textId="77777777" w:rsidR="00370806" w:rsidRPr="00877238" w:rsidRDefault="00370806" w:rsidP="00370806">
            <w:pPr>
              <w:pStyle w:val="a8"/>
            </w:pPr>
          </w:p>
        </w:tc>
        <w:tc>
          <w:tcPr>
            <w:tcW w:w="2645" w:type="dxa"/>
          </w:tcPr>
          <w:p w14:paraId="6C0E1F3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露營衛生與安全原則。</w:t>
            </w:r>
          </w:p>
          <w:p w14:paraId="74D102F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學習在戶外活動中，維護自身健康，珍惜自然環境。</w:t>
            </w:r>
          </w:p>
          <w:p w14:paraId="116B59D5" w14:textId="77777777" w:rsidR="00370806" w:rsidRPr="00877238" w:rsidRDefault="00370806" w:rsidP="00370806">
            <w:pPr>
              <w:ind w:leftChars="10" w:left="24" w:rightChars="10" w:right="24"/>
              <w:jc w:val="both"/>
              <w:rPr>
                <w:rFonts w:ascii="標楷體" w:eastAsia="標楷體" w:hAnsi="標楷體"/>
                <w:sz w:val="20"/>
                <w:szCs w:val="20"/>
              </w:rPr>
            </w:pPr>
          </w:p>
        </w:tc>
        <w:tc>
          <w:tcPr>
            <w:tcW w:w="2645" w:type="dxa"/>
          </w:tcPr>
          <w:p w14:paraId="5E61F859"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2"/>
                <w:attr w:name="IsLunarDate" w:val="False"/>
                <w:attr w:name="IsROCDate" w:val="False"/>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6F816278"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51AB844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生活的安全守則。</w:t>
            </w:r>
          </w:p>
          <w:p w14:paraId="3BFDE31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建構正確的戶外生活觀，培養戶外生活禮儀。</w:t>
            </w:r>
          </w:p>
          <w:p w14:paraId="15FEDB8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規畫露營活動的能力。</w:t>
            </w:r>
          </w:p>
        </w:tc>
        <w:tc>
          <w:tcPr>
            <w:tcW w:w="1693" w:type="dxa"/>
          </w:tcPr>
          <w:p w14:paraId="6D37A30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2】露營有品</w:t>
            </w:r>
          </w:p>
          <w:p w14:paraId="0A76221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了解露營衛生與安全原則。</w:t>
            </w:r>
          </w:p>
          <w:p w14:paraId="7107224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學習在戶外活動中，維護自身健康，珍惜自然環境。</w:t>
            </w:r>
          </w:p>
          <w:p w14:paraId="39BAC7AC" w14:textId="77777777" w:rsidR="00370806" w:rsidRPr="00877238" w:rsidRDefault="00370806" w:rsidP="00370806">
            <w:pPr>
              <w:ind w:leftChars="10" w:left="24" w:rightChars="10" w:right="24"/>
              <w:jc w:val="both"/>
              <w:rPr>
                <w:rFonts w:ascii="標楷體" w:eastAsia="標楷體" w:hAnsi="標楷體"/>
                <w:sz w:val="20"/>
                <w:szCs w:val="20"/>
              </w:rPr>
            </w:pPr>
          </w:p>
        </w:tc>
        <w:tc>
          <w:tcPr>
            <w:tcW w:w="1270" w:type="dxa"/>
          </w:tcPr>
          <w:p w14:paraId="4D8AEF3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66081A1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5FDE1A5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66A5F6C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07F891A7"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65F85BF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03ED7B6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48A33837"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2A67E701" w14:textId="77777777" w:rsidTr="00370806">
        <w:trPr>
          <w:trHeight w:val="293"/>
        </w:trPr>
        <w:tc>
          <w:tcPr>
            <w:tcW w:w="976" w:type="dxa"/>
            <w:shd w:val="clear" w:color="auto" w:fill="auto"/>
            <w:vAlign w:val="center"/>
          </w:tcPr>
          <w:p w14:paraId="65230CEC"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0CB3AD34" w14:textId="77777777" w:rsidR="00370806" w:rsidRDefault="00370806" w:rsidP="00370806">
            <w:pPr>
              <w:pStyle w:val="a8"/>
            </w:pPr>
          </w:p>
          <w:p w14:paraId="640853D8" w14:textId="77777777" w:rsidR="00370806" w:rsidRDefault="00370806" w:rsidP="00370806">
            <w:pPr>
              <w:pStyle w:val="a8"/>
            </w:pPr>
          </w:p>
          <w:p w14:paraId="2E8568E6" w14:textId="77777777" w:rsidR="00370806" w:rsidRDefault="00370806" w:rsidP="00370806">
            <w:pPr>
              <w:pStyle w:val="a8"/>
            </w:pPr>
          </w:p>
          <w:p w14:paraId="4F161AD1" w14:textId="77777777" w:rsidR="00370806" w:rsidRDefault="00370806" w:rsidP="00370806">
            <w:pPr>
              <w:pStyle w:val="a8"/>
            </w:pPr>
          </w:p>
          <w:p w14:paraId="1E0FA6E9" w14:textId="77777777" w:rsidR="00370806" w:rsidRPr="0069209C" w:rsidRDefault="00370806" w:rsidP="00370806">
            <w:pPr>
              <w:pStyle w:val="a8"/>
            </w:pPr>
            <w:r>
              <w:rPr>
                <w:rFonts w:hint="eastAsia"/>
              </w:rPr>
              <w:t>1/6~1/10</w:t>
            </w:r>
          </w:p>
        </w:tc>
        <w:tc>
          <w:tcPr>
            <w:tcW w:w="2494" w:type="dxa"/>
            <w:shd w:val="clear" w:color="auto" w:fill="auto"/>
          </w:tcPr>
          <w:p w14:paraId="5982EA19" w14:textId="77777777" w:rsidR="00370806" w:rsidRPr="00877238" w:rsidRDefault="00370806" w:rsidP="00370806">
            <w:pPr>
              <w:pStyle w:val="a8"/>
            </w:pPr>
          </w:p>
          <w:p w14:paraId="0E5B966E" w14:textId="77777777" w:rsidR="00370806" w:rsidRPr="00877238" w:rsidRDefault="00370806" w:rsidP="00370806">
            <w:pPr>
              <w:pStyle w:val="a8"/>
            </w:pPr>
          </w:p>
          <w:p w14:paraId="6AA6A92A" w14:textId="77777777" w:rsidR="00370806" w:rsidRPr="00877238" w:rsidRDefault="00370806" w:rsidP="00370806">
            <w:pPr>
              <w:pStyle w:val="a8"/>
            </w:pPr>
          </w:p>
          <w:p w14:paraId="16B49ABC" w14:textId="77777777" w:rsidR="00370806" w:rsidRPr="00877238" w:rsidRDefault="00370806" w:rsidP="00370806">
            <w:pPr>
              <w:pStyle w:val="a8"/>
            </w:pPr>
            <w:r w:rsidRPr="00877238">
              <w:rPr>
                <w:rFonts w:hint="eastAsia"/>
              </w:rPr>
              <w:t>戶外生活家</w:t>
            </w:r>
          </w:p>
          <w:p w14:paraId="29A0D60C" w14:textId="77777777" w:rsidR="00370806" w:rsidRPr="00877238" w:rsidRDefault="00370806" w:rsidP="00370806">
            <w:pPr>
              <w:pStyle w:val="a8"/>
            </w:pPr>
            <w:r w:rsidRPr="00877238">
              <w:rPr>
                <w:rFonts w:hint="eastAsia"/>
              </w:rPr>
              <w:t>露營「心」風情</w:t>
            </w:r>
          </w:p>
          <w:p w14:paraId="1A40433C" w14:textId="77777777" w:rsidR="00370806" w:rsidRPr="00877238" w:rsidRDefault="00370806" w:rsidP="00370806">
            <w:pPr>
              <w:pStyle w:val="a8"/>
            </w:pPr>
          </w:p>
        </w:tc>
        <w:tc>
          <w:tcPr>
            <w:tcW w:w="2645" w:type="dxa"/>
          </w:tcPr>
          <w:p w14:paraId="2E60031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規畫露營活動的能力。</w:t>
            </w:r>
          </w:p>
          <w:p w14:paraId="3463E00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活用露營相關知能進行露營活動設計與規畫。</w:t>
            </w:r>
          </w:p>
        </w:tc>
        <w:tc>
          <w:tcPr>
            <w:tcW w:w="2645" w:type="dxa"/>
            <w:shd w:val="clear" w:color="auto" w:fill="auto"/>
          </w:tcPr>
          <w:p w14:paraId="76962F60"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4"/>
                <w:attr w:name="Year" w:val="2004"/>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7AA476F9"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12752D7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生活的安全守</w:t>
            </w:r>
            <w:r w:rsidRPr="00877238">
              <w:rPr>
                <w:rFonts w:ascii="標楷體" w:eastAsia="標楷體" w:hAnsi="標楷體" w:hint="eastAsia"/>
                <w:sz w:val="20"/>
                <w:szCs w:val="20"/>
              </w:rPr>
              <w:lastRenderedPageBreak/>
              <w:t>則。</w:t>
            </w:r>
          </w:p>
          <w:p w14:paraId="345DDD3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建構正確的戶外生活觀，培養</w:t>
            </w:r>
          </w:p>
          <w:p w14:paraId="0FFC363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戶外生活禮儀。</w:t>
            </w:r>
          </w:p>
          <w:p w14:paraId="59B7938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規畫露營活動的能力。</w:t>
            </w:r>
          </w:p>
        </w:tc>
        <w:tc>
          <w:tcPr>
            <w:tcW w:w="1693" w:type="dxa"/>
            <w:shd w:val="clear" w:color="auto" w:fill="auto"/>
          </w:tcPr>
          <w:p w14:paraId="72A43FF7" w14:textId="77777777" w:rsidR="00370806" w:rsidRPr="00877238" w:rsidRDefault="00370806" w:rsidP="00370806">
            <w:pPr>
              <w:ind w:leftChars="10" w:left="24" w:rightChars="10" w:right="24"/>
              <w:jc w:val="both"/>
              <w:rPr>
                <w:rFonts w:ascii="標楷體" w:eastAsia="標楷體" w:hAnsi="標楷體"/>
                <w:sz w:val="20"/>
                <w:szCs w:val="20"/>
              </w:rPr>
            </w:pPr>
          </w:p>
          <w:p w14:paraId="2236EC54" w14:textId="77777777" w:rsidR="00370806" w:rsidRPr="00877238" w:rsidRDefault="00370806" w:rsidP="00370806">
            <w:pPr>
              <w:ind w:leftChars="10" w:left="24" w:rightChars="10" w:right="24"/>
              <w:jc w:val="both"/>
              <w:rPr>
                <w:rFonts w:ascii="標楷體" w:eastAsia="標楷體" w:hAnsi="標楷體"/>
                <w:sz w:val="20"/>
                <w:szCs w:val="20"/>
              </w:rPr>
            </w:pPr>
          </w:p>
          <w:p w14:paraId="3015274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3】露營企畫大賞</w:t>
            </w:r>
          </w:p>
          <w:p w14:paraId="368FF98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規畫露營活動的能力。</w:t>
            </w:r>
          </w:p>
          <w:p w14:paraId="4C646EC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2.能活用露營相關知能進行露營活動設計與規畫。</w:t>
            </w:r>
          </w:p>
        </w:tc>
        <w:tc>
          <w:tcPr>
            <w:tcW w:w="1270" w:type="dxa"/>
          </w:tcPr>
          <w:p w14:paraId="43F9E39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649CECE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7339139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6FB242A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4.創意演出</w:t>
            </w:r>
          </w:p>
          <w:p w14:paraId="24B2F72D"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00C1475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環境教育】</w:t>
            </w:r>
          </w:p>
          <w:p w14:paraId="11DAFE8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w:t>
            </w:r>
            <w:r w:rsidRPr="00877238">
              <w:rPr>
                <w:rFonts w:ascii="標楷體" w:eastAsia="標楷體" w:hAnsi="標楷體" w:hint="eastAsia"/>
                <w:sz w:val="20"/>
                <w:szCs w:val="20"/>
              </w:rPr>
              <w:lastRenderedPageBreak/>
              <w:t>立環境友善的生活與消費觀念。</w:t>
            </w:r>
          </w:p>
          <w:p w14:paraId="1963F2D7" w14:textId="77777777" w:rsidR="00370806" w:rsidRPr="00877238" w:rsidRDefault="00370806" w:rsidP="00370806">
            <w:pPr>
              <w:ind w:leftChars="10" w:left="24" w:rightChars="10" w:right="24"/>
              <w:jc w:val="both"/>
              <w:rPr>
                <w:rFonts w:ascii="標楷體" w:eastAsia="標楷體" w:hAnsi="標楷體"/>
                <w:sz w:val="20"/>
                <w:szCs w:val="20"/>
              </w:rPr>
            </w:pPr>
          </w:p>
        </w:tc>
      </w:tr>
      <w:tr w:rsidR="00370806" w:rsidRPr="0069209C" w14:paraId="58EC92C1" w14:textId="77777777" w:rsidTr="00370806">
        <w:trPr>
          <w:trHeight w:val="293"/>
        </w:trPr>
        <w:tc>
          <w:tcPr>
            <w:tcW w:w="976" w:type="dxa"/>
            <w:shd w:val="clear" w:color="auto" w:fill="auto"/>
            <w:vAlign w:val="center"/>
          </w:tcPr>
          <w:p w14:paraId="6F15D8BB"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536" w:type="dxa"/>
            <w:shd w:val="clear" w:color="auto" w:fill="auto"/>
          </w:tcPr>
          <w:p w14:paraId="34286B71" w14:textId="77777777" w:rsidR="00370806" w:rsidRDefault="00370806" w:rsidP="00370806">
            <w:pPr>
              <w:pStyle w:val="a8"/>
            </w:pPr>
          </w:p>
          <w:p w14:paraId="0DAEA6B2" w14:textId="77777777" w:rsidR="00370806" w:rsidRDefault="00370806" w:rsidP="00370806">
            <w:pPr>
              <w:pStyle w:val="a8"/>
            </w:pPr>
            <w:r>
              <w:rPr>
                <w:rFonts w:hint="eastAsia"/>
              </w:rPr>
              <w:t>1/13~1/17</w:t>
            </w:r>
          </w:p>
          <w:p w14:paraId="003DA993" w14:textId="77777777" w:rsidR="00370806" w:rsidRPr="0069209C" w:rsidRDefault="00370806" w:rsidP="00370806">
            <w:pPr>
              <w:pStyle w:val="a8"/>
            </w:pPr>
            <w:r>
              <w:rPr>
                <w:rFonts w:hint="eastAsia"/>
              </w:rPr>
              <w:t>(第三次段考</w:t>
            </w:r>
            <w:r>
              <w:rPr>
                <w:rFonts w:eastAsia="新細明體" w:hint="eastAsia"/>
              </w:rPr>
              <w:t>，</w:t>
            </w:r>
            <w:r>
              <w:rPr>
                <w:rFonts w:hint="eastAsia"/>
              </w:rPr>
              <w:t>1</w:t>
            </w:r>
            <w:r>
              <w:t>/</w:t>
            </w:r>
            <w:r>
              <w:rPr>
                <w:rFonts w:hint="eastAsia"/>
              </w:rPr>
              <w:t>20休業式)</w:t>
            </w:r>
          </w:p>
        </w:tc>
        <w:tc>
          <w:tcPr>
            <w:tcW w:w="2494" w:type="dxa"/>
            <w:shd w:val="clear" w:color="auto" w:fill="auto"/>
          </w:tcPr>
          <w:p w14:paraId="589F14A3" w14:textId="77777777" w:rsidR="00370806" w:rsidRPr="00877238" w:rsidRDefault="00370806" w:rsidP="00370806">
            <w:pPr>
              <w:pStyle w:val="a8"/>
            </w:pPr>
          </w:p>
          <w:p w14:paraId="69E79FCF" w14:textId="77777777" w:rsidR="00370806" w:rsidRPr="00877238" w:rsidRDefault="00370806" w:rsidP="00370806">
            <w:pPr>
              <w:pStyle w:val="a8"/>
            </w:pPr>
          </w:p>
          <w:p w14:paraId="75EAB451" w14:textId="77777777" w:rsidR="00370806" w:rsidRPr="00877238" w:rsidRDefault="00370806" w:rsidP="00370806">
            <w:pPr>
              <w:pStyle w:val="a8"/>
            </w:pPr>
            <w:r w:rsidRPr="00877238">
              <w:rPr>
                <w:rFonts w:hint="eastAsia"/>
              </w:rPr>
              <w:t>戶外生活家</w:t>
            </w:r>
          </w:p>
          <w:p w14:paraId="48148BC0" w14:textId="77777777" w:rsidR="00370806" w:rsidRPr="00877238" w:rsidRDefault="00370806" w:rsidP="00370806">
            <w:pPr>
              <w:pStyle w:val="a8"/>
            </w:pPr>
            <w:r w:rsidRPr="00877238">
              <w:rPr>
                <w:rFonts w:hint="eastAsia"/>
              </w:rPr>
              <w:t>露營「心」風情</w:t>
            </w:r>
          </w:p>
          <w:p w14:paraId="57421632" w14:textId="77777777" w:rsidR="00370806" w:rsidRPr="00877238" w:rsidRDefault="00370806" w:rsidP="00370806">
            <w:pPr>
              <w:ind w:leftChars="10" w:left="24" w:rightChars="10" w:right="24"/>
              <w:jc w:val="center"/>
              <w:rPr>
                <w:rFonts w:ascii="標楷體" w:eastAsia="標楷體" w:hAnsi="標楷體"/>
                <w:sz w:val="20"/>
                <w:szCs w:val="20"/>
              </w:rPr>
            </w:pPr>
            <w:r w:rsidRPr="00877238">
              <w:rPr>
                <w:rFonts w:ascii="標楷體" w:eastAsia="標楷體" w:hAnsi="標楷體" w:hint="eastAsia"/>
                <w:sz w:val="20"/>
                <w:szCs w:val="20"/>
              </w:rPr>
              <w:t>【第三次評量週】</w:t>
            </w:r>
          </w:p>
        </w:tc>
        <w:tc>
          <w:tcPr>
            <w:tcW w:w="2645" w:type="dxa"/>
          </w:tcPr>
          <w:p w14:paraId="1D5A670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露營企畫大賞</w:t>
            </w:r>
          </w:p>
          <w:p w14:paraId="302EB8A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規畫露營活動的能力。</w:t>
            </w:r>
          </w:p>
          <w:p w14:paraId="0B6FB5D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活用露營相關知能進行露營活動設計與規畫。</w:t>
            </w:r>
          </w:p>
        </w:tc>
        <w:tc>
          <w:tcPr>
            <w:tcW w:w="2645" w:type="dxa"/>
            <w:shd w:val="clear" w:color="auto" w:fill="auto"/>
          </w:tcPr>
          <w:p w14:paraId="579FCFA6"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2"/>
                <w:attr w:name="IsLunarDate" w:val="False"/>
                <w:attr w:name="IsROCDate" w:val="False"/>
              </w:smartTagPr>
              <w:r w:rsidRPr="00877238">
                <w:rPr>
                  <w:rFonts w:ascii="標楷體" w:eastAsia="標楷體" w:hAnsi="標楷體"/>
                  <w:sz w:val="20"/>
                  <w:szCs w:val="20"/>
                </w:rPr>
                <w:t>4-4-2</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透過領導或溝通，規畫並執行合宜的戶外活動。</w:t>
            </w:r>
          </w:p>
          <w:p w14:paraId="28EDE547" w14:textId="77777777" w:rsidR="00370806" w:rsidRPr="00877238"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3"/>
                <w:attr w:name="IsLunarDate" w:val="False"/>
                <w:attr w:name="IsROCDate" w:val="False"/>
              </w:smartTagPr>
              <w:r w:rsidRPr="00877238">
                <w:rPr>
                  <w:rFonts w:ascii="標楷體" w:eastAsia="標楷體" w:hAnsi="標楷體"/>
                  <w:sz w:val="20"/>
                  <w:szCs w:val="20"/>
                </w:rPr>
                <w:t>4-4-3</w:t>
              </w:r>
            </w:smartTag>
            <w:r w:rsidRPr="00877238">
              <w:rPr>
                <w:rFonts w:ascii="標楷體" w:eastAsia="標楷體" w:hAnsi="標楷體"/>
                <w:sz w:val="20"/>
                <w:szCs w:val="20"/>
              </w:rPr>
              <w:t xml:space="preserve"> </w:t>
            </w:r>
            <w:r w:rsidRPr="00877238">
              <w:rPr>
                <w:rFonts w:ascii="標楷體" w:eastAsia="標楷體" w:hAnsi="標楷體" w:hint="eastAsia"/>
                <w:sz w:val="20"/>
                <w:szCs w:val="20"/>
              </w:rPr>
              <w:t>具備野外生活技能，提升野外生存能力，並與環境做合宜的互動。</w:t>
            </w:r>
          </w:p>
          <w:p w14:paraId="4981A3B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學習露營生活的安全守則。</w:t>
            </w:r>
          </w:p>
          <w:p w14:paraId="0D71A16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建構正確的戶外生活觀，培養戶外生活禮儀。</w:t>
            </w:r>
          </w:p>
          <w:p w14:paraId="5B49E00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培養規畫露營活動的能力。</w:t>
            </w:r>
          </w:p>
        </w:tc>
        <w:tc>
          <w:tcPr>
            <w:tcW w:w="1693" w:type="dxa"/>
            <w:shd w:val="clear" w:color="auto" w:fill="auto"/>
          </w:tcPr>
          <w:p w14:paraId="3C24772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活動3】</w:t>
            </w:r>
          </w:p>
          <w:p w14:paraId="5DFC3B1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露營企畫大賞</w:t>
            </w:r>
          </w:p>
          <w:p w14:paraId="307370A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培養規畫露營活動的能力。</w:t>
            </w:r>
          </w:p>
          <w:p w14:paraId="57B51F8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能活用露營相關知能進行露營活動設計與規畫。</w:t>
            </w:r>
          </w:p>
        </w:tc>
        <w:tc>
          <w:tcPr>
            <w:tcW w:w="1270" w:type="dxa"/>
          </w:tcPr>
          <w:p w14:paraId="5A86DFE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34939D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2B3C2C5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3E7EEE6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小組參與</w:t>
            </w:r>
          </w:p>
          <w:p w14:paraId="268C2D7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5.團隊合作</w:t>
            </w:r>
          </w:p>
          <w:p w14:paraId="6AB8545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6.文字記錄</w:t>
            </w:r>
          </w:p>
          <w:p w14:paraId="3C87827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7.自我檢核</w:t>
            </w:r>
          </w:p>
        </w:tc>
        <w:tc>
          <w:tcPr>
            <w:tcW w:w="1326" w:type="dxa"/>
          </w:tcPr>
          <w:p w14:paraId="35A4DD4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環境教育】</w:t>
            </w:r>
          </w:p>
          <w:p w14:paraId="10CADD8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3-1 關切人類行為對環境的衝擊，進而建立環境友善的生活與消費觀念。</w:t>
            </w:r>
          </w:p>
          <w:p w14:paraId="51A0E52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家政教育】</w:t>
            </w:r>
          </w:p>
          <w:p w14:paraId="2484A91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4-2 選購及製作衛生、安全、營養且符合環保的餐點。</w:t>
            </w:r>
          </w:p>
          <w:p w14:paraId="1058BF7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生涯發展教育】</w:t>
            </w:r>
          </w:p>
          <w:p w14:paraId="37B5EA5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3-1 探索自己的興趣、性向、價值觀及人格特質。</w:t>
            </w:r>
          </w:p>
        </w:tc>
      </w:tr>
    </w:tbl>
    <w:p w14:paraId="06C6CCF6" w14:textId="77777777" w:rsidR="00370806" w:rsidRDefault="00370806" w:rsidP="00370806"/>
    <w:p w14:paraId="13B19A7D" w14:textId="77777777" w:rsidR="00370806" w:rsidRDefault="00370806" w:rsidP="00370806"/>
    <w:p w14:paraId="1F806BD4" w14:textId="77777777" w:rsidR="00370806" w:rsidRDefault="00370806" w:rsidP="00370806"/>
    <w:p w14:paraId="1CB56342" w14:textId="77777777" w:rsidR="00370806" w:rsidRDefault="00370806" w:rsidP="00370806"/>
    <w:p w14:paraId="75AD9A23" w14:textId="77777777" w:rsidR="00370806" w:rsidRDefault="00370806" w:rsidP="00370806"/>
    <w:p w14:paraId="1FFF35A4" w14:textId="77777777" w:rsidR="00370806" w:rsidRDefault="00370806" w:rsidP="00370806"/>
    <w:p w14:paraId="1CB9910C" w14:textId="77777777" w:rsidR="00370806" w:rsidRDefault="00370806" w:rsidP="00370806"/>
    <w:p w14:paraId="15FE433E" w14:textId="77777777" w:rsidR="00370806" w:rsidRDefault="00370806" w:rsidP="00370806"/>
    <w:p w14:paraId="566658BF" w14:textId="77777777" w:rsidR="00370806" w:rsidRDefault="00370806" w:rsidP="00370806"/>
    <w:p w14:paraId="2F676C35" w14:textId="77777777" w:rsidR="00370806" w:rsidRDefault="00370806" w:rsidP="00370806"/>
    <w:p w14:paraId="2DAEF869" w14:textId="77777777" w:rsidR="00370806" w:rsidRPr="00705E6F" w:rsidRDefault="00370806" w:rsidP="00370806">
      <w:pPr>
        <w:widowControl/>
        <w:rPr>
          <w:rFonts w:ascii="標楷體" w:eastAsia="標楷體" w:hAnsi="標楷體"/>
        </w:rPr>
      </w:pPr>
      <w:r w:rsidRPr="00705E6F">
        <w:rPr>
          <w:rFonts w:ascii="標楷體" w:eastAsia="標楷體" w:hAnsi="標楷體" w:hint="eastAsia"/>
        </w:rPr>
        <w:t>下</w:t>
      </w:r>
      <w:r w:rsidRPr="00705E6F">
        <w:rPr>
          <w:rFonts w:ascii="標楷體" w:eastAsia="標楷體" w:hAnsi="標楷體"/>
        </w:rPr>
        <w:t>學期課程內涵：</w:t>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69"/>
        <w:gridCol w:w="2459"/>
        <w:gridCol w:w="2611"/>
        <w:gridCol w:w="2611"/>
        <w:gridCol w:w="1683"/>
        <w:gridCol w:w="1261"/>
        <w:gridCol w:w="1319"/>
      </w:tblGrid>
      <w:tr w:rsidR="00370806" w:rsidRPr="0069209C" w14:paraId="01E75926" w14:textId="77777777" w:rsidTr="00370806">
        <w:trPr>
          <w:trHeight w:val="911"/>
        </w:trPr>
        <w:tc>
          <w:tcPr>
            <w:tcW w:w="980" w:type="dxa"/>
            <w:shd w:val="clear" w:color="auto" w:fill="auto"/>
            <w:vAlign w:val="center"/>
          </w:tcPr>
          <w:p w14:paraId="2C7C8EBD" w14:textId="77777777" w:rsidR="00370806" w:rsidRPr="0069209C" w:rsidRDefault="00370806" w:rsidP="00370806">
            <w:pPr>
              <w:pStyle w:val="a8"/>
            </w:pPr>
            <w:r w:rsidRPr="0069209C">
              <w:rPr>
                <w:rFonts w:hint="eastAsia"/>
              </w:rPr>
              <w:lastRenderedPageBreak/>
              <w:t>週次</w:t>
            </w:r>
          </w:p>
        </w:tc>
        <w:tc>
          <w:tcPr>
            <w:tcW w:w="1473" w:type="dxa"/>
            <w:shd w:val="clear" w:color="auto" w:fill="auto"/>
            <w:vAlign w:val="center"/>
          </w:tcPr>
          <w:p w14:paraId="417CC426" w14:textId="77777777" w:rsidR="00370806" w:rsidRPr="0069209C" w:rsidRDefault="00370806" w:rsidP="00370806">
            <w:pPr>
              <w:pStyle w:val="a8"/>
            </w:pPr>
            <w:r w:rsidRPr="0069209C">
              <w:rPr>
                <w:rFonts w:hint="eastAsia"/>
              </w:rPr>
              <w:t>起訖日期</w:t>
            </w:r>
          </w:p>
        </w:tc>
        <w:tc>
          <w:tcPr>
            <w:tcW w:w="2509" w:type="dxa"/>
            <w:shd w:val="clear" w:color="auto" w:fill="auto"/>
            <w:vAlign w:val="center"/>
          </w:tcPr>
          <w:p w14:paraId="6A7DB753" w14:textId="77777777" w:rsidR="00370806" w:rsidRPr="0069209C" w:rsidRDefault="00370806" w:rsidP="00370806">
            <w:pPr>
              <w:pStyle w:val="a8"/>
            </w:pPr>
            <w:r w:rsidRPr="0069209C">
              <w:rPr>
                <w:rFonts w:hint="eastAsia"/>
              </w:rPr>
              <w:t>單元/主題名稱</w:t>
            </w:r>
          </w:p>
        </w:tc>
        <w:tc>
          <w:tcPr>
            <w:tcW w:w="2659" w:type="dxa"/>
          </w:tcPr>
          <w:p w14:paraId="73EEDCF7" w14:textId="77777777" w:rsidR="00370806" w:rsidRDefault="00370806" w:rsidP="00370806">
            <w:pPr>
              <w:pStyle w:val="a8"/>
            </w:pPr>
          </w:p>
          <w:p w14:paraId="2D9FEC90" w14:textId="77777777" w:rsidR="00370806" w:rsidRPr="00761385" w:rsidRDefault="00370806" w:rsidP="00370806">
            <w:pPr>
              <w:pStyle w:val="a8"/>
            </w:pPr>
            <w:r>
              <w:rPr>
                <w:rFonts w:hint="eastAsia"/>
              </w:rPr>
              <w:t>課程目標</w:t>
            </w:r>
          </w:p>
        </w:tc>
        <w:tc>
          <w:tcPr>
            <w:tcW w:w="2659" w:type="dxa"/>
            <w:shd w:val="clear" w:color="auto" w:fill="auto"/>
            <w:vAlign w:val="center"/>
          </w:tcPr>
          <w:p w14:paraId="6B431B77"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701" w:type="dxa"/>
            <w:shd w:val="clear" w:color="auto" w:fill="auto"/>
            <w:vAlign w:val="center"/>
          </w:tcPr>
          <w:p w14:paraId="08818531" w14:textId="77777777" w:rsidR="00370806" w:rsidRPr="0069209C" w:rsidRDefault="00370806" w:rsidP="00370806">
            <w:pPr>
              <w:pStyle w:val="a8"/>
            </w:pPr>
            <w:r w:rsidRPr="0069209C">
              <w:rPr>
                <w:rFonts w:hint="eastAsia"/>
              </w:rPr>
              <w:t>教學重點</w:t>
            </w:r>
          </w:p>
        </w:tc>
        <w:tc>
          <w:tcPr>
            <w:tcW w:w="1276" w:type="dxa"/>
            <w:shd w:val="clear" w:color="auto" w:fill="auto"/>
            <w:vAlign w:val="center"/>
          </w:tcPr>
          <w:p w14:paraId="6BDF5E13" w14:textId="77777777" w:rsidR="00370806" w:rsidRPr="0069209C" w:rsidRDefault="00370806" w:rsidP="00370806">
            <w:pPr>
              <w:pStyle w:val="a8"/>
            </w:pPr>
            <w:r w:rsidRPr="0069209C">
              <w:t>評量方式</w:t>
            </w:r>
          </w:p>
        </w:tc>
        <w:tc>
          <w:tcPr>
            <w:tcW w:w="1332" w:type="dxa"/>
            <w:shd w:val="clear" w:color="auto" w:fill="auto"/>
            <w:vAlign w:val="center"/>
          </w:tcPr>
          <w:p w14:paraId="7328DE5C" w14:textId="77777777" w:rsidR="00370806" w:rsidRPr="0069209C" w:rsidRDefault="00370806" w:rsidP="00370806">
            <w:pPr>
              <w:pStyle w:val="a8"/>
            </w:pPr>
            <w:r w:rsidRPr="0069209C">
              <w:rPr>
                <w:rFonts w:hint="eastAsia"/>
              </w:rPr>
              <w:t>議題融入</w:t>
            </w:r>
          </w:p>
        </w:tc>
      </w:tr>
      <w:tr w:rsidR="00370806" w:rsidRPr="0069209C" w14:paraId="203CBE4E" w14:textId="77777777" w:rsidTr="00370806">
        <w:trPr>
          <w:trHeight w:val="3337"/>
        </w:trPr>
        <w:tc>
          <w:tcPr>
            <w:tcW w:w="980" w:type="dxa"/>
            <w:shd w:val="clear" w:color="auto" w:fill="auto"/>
          </w:tcPr>
          <w:p w14:paraId="2353C5AC" w14:textId="77777777" w:rsidR="00370806" w:rsidRDefault="00370806" w:rsidP="00370806">
            <w:pPr>
              <w:pStyle w:val="a8"/>
            </w:pPr>
            <w:r>
              <w:rPr>
                <w:rFonts w:hint="eastAsia"/>
              </w:rPr>
              <w:t xml:space="preserve">  </w:t>
            </w:r>
          </w:p>
          <w:p w14:paraId="5FD31A2C" w14:textId="77777777" w:rsidR="00370806" w:rsidRDefault="00370806" w:rsidP="00370806">
            <w:pPr>
              <w:pStyle w:val="a8"/>
            </w:pPr>
          </w:p>
          <w:p w14:paraId="409FEDCA" w14:textId="77777777" w:rsidR="00370806" w:rsidRDefault="00370806" w:rsidP="00370806">
            <w:pPr>
              <w:pStyle w:val="a8"/>
            </w:pPr>
          </w:p>
          <w:p w14:paraId="5272361F" w14:textId="77777777" w:rsidR="00370806" w:rsidRDefault="00370806" w:rsidP="00370806">
            <w:pPr>
              <w:pStyle w:val="a8"/>
            </w:pPr>
          </w:p>
          <w:p w14:paraId="02933801" w14:textId="77777777" w:rsidR="00370806" w:rsidRPr="0069209C" w:rsidRDefault="00370806" w:rsidP="00370806">
            <w:pPr>
              <w:pStyle w:val="a8"/>
            </w:pPr>
            <w:r w:rsidRPr="0069209C">
              <w:t>一</w:t>
            </w:r>
          </w:p>
        </w:tc>
        <w:tc>
          <w:tcPr>
            <w:tcW w:w="1473" w:type="dxa"/>
            <w:shd w:val="clear" w:color="auto" w:fill="auto"/>
          </w:tcPr>
          <w:p w14:paraId="64D831B0" w14:textId="77777777" w:rsidR="00370806" w:rsidRDefault="00370806" w:rsidP="00370806">
            <w:pPr>
              <w:pStyle w:val="a8"/>
            </w:pPr>
          </w:p>
          <w:p w14:paraId="54F7170A" w14:textId="77777777" w:rsidR="00370806" w:rsidRDefault="00370806" w:rsidP="00370806">
            <w:pPr>
              <w:pStyle w:val="a8"/>
            </w:pPr>
          </w:p>
          <w:p w14:paraId="263BACE8" w14:textId="77777777" w:rsidR="00370806" w:rsidRDefault="00370806" w:rsidP="00370806">
            <w:pPr>
              <w:pStyle w:val="a8"/>
            </w:pPr>
          </w:p>
          <w:p w14:paraId="5A6504B1" w14:textId="77777777" w:rsidR="00370806" w:rsidRPr="00C90888" w:rsidRDefault="00370806" w:rsidP="00370806">
            <w:pPr>
              <w:pStyle w:val="a8"/>
            </w:pPr>
            <w:r w:rsidRPr="00C90888">
              <w:rPr>
                <w:rFonts w:hint="eastAsia"/>
              </w:rPr>
              <w:t>2/10~2/1</w:t>
            </w:r>
            <w:r>
              <w:rPr>
                <w:rFonts w:hint="eastAsia"/>
              </w:rPr>
              <w:t>4</w:t>
            </w:r>
          </w:p>
          <w:p w14:paraId="7071CDEB" w14:textId="77777777" w:rsidR="00370806" w:rsidRPr="0069209C" w:rsidRDefault="00370806" w:rsidP="00370806">
            <w:pPr>
              <w:pStyle w:val="a8"/>
            </w:pPr>
            <w:r w:rsidRPr="00C90888">
              <w:t>(2/11</w:t>
            </w:r>
            <w:r w:rsidRPr="00C90888">
              <w:rPr>
                <w:rFonts w:hint="eastAsia"/>
              </w:rPr>
              <w:t>開學</w:t>
            </w:r>
            <w:r w:rsidRPr="00C90888">
              <w:t>)</w:t>
            </w:r>
          </w:p>
        </w:tc>
        <w:tc>
          <w:tcPr>
            <w:tcW w:w="2509" w:type="dxa"/>
            <w:shd w:val="clear" w:color="auto" w:fill="auto"/>
            <w:vAlign w:val="center"/>
          </w:tcPr>
          <w:p w14:paraId="58F5A57C" w14:textId="77777777" w:rsidR="00370806" w:rsidRPr="00011CA3" w:rsidRDefault="00370806" w:rsidP="00370806">
            <w:pPr>
              <w:spacing w:line="0" w:lineRule="atLeast"/>
              <w:rPr>
                <w:rFonts w:ascii="標楷體" w:eastAsia="標楷體" w:hAnsi="標楷體"/>
                <w:bCs/>
                <w:snapToGrid w:val="0"/>
                <w:kern w:val="0"/>
                <w:sz w:val="20"/>
                <w:szCs w:val="20"/>
              </w:rPr>
            </w:pPr>
            <w:r w:rsidRPr="00011CA3">
              <w:rPr>
                <w:rFonts w:ascii="標楷體" w:eastAsia="標楷體" w:hAnsi="標楷體" w:hint="eastAsia"/>
                <w:bCs/>
                <w:snapToGrid w:val="0"/>
                <w:kern w:val="0"/>
                <w:sz w:val="20"/>
                <w:szCs w:val="20"/>
              </w:rPr>
              <w:t>地圖知多少-地圖面面觀</w:t>
            </w:r>
          </w:p>
        </w:tc>
        <w:tc>
          <w:tcPr>
            <w:tcW w:w="2659" w:type="dxa"/>
          </w:tcPr>
          <w:p w14:paraId="62DA5C4A" w14:textId="77777777" w:rsidR="00370806" w:rsidRPr="00FE5B94" w:rsidRDefault="00370806" w:rsidP="00370806">
            <w:pPr>
              <w:spacing w:line="0" w:lineRule="atLeast"/>
              <w:jc w:val="both"/>
              <w:rPr>
                <w:rFonts w:ascii="標楷體" w:eastAsia="標楷體" w:hAnsi="標楷體"/>
                <w:sz w:val="20"/>
                <w:szCs w:val="20"/>
              </w:rPr>
            </w:pPr>
            <w:r w:rsidRPr="00FE5B94">
              <w:rPr>
                <w:rFonts w:ascii="標楷體" w:eastAsia="標楷體" w:hAnsi="標楷體" w:hint="eastAsia"/>
                <w:sz w:val="20"/>
                <w:szCs w:val="20"/>
              </w:rPr>
              <w:t>1.欣賞臺灣在地產業文化，分享故鄉特色。</w:t>
            </w:r>
          </w:p>
        </w:tc>
        <w:tc>
          <w:tcPr>
            <w:tcW w:w="2659" w:type="dxa"/>
            <w:shd w:val="clear" w:color="auto" w:fill="auto"/>
            <w:vAlign w:val="center"/>
          </w:tcPr>
          <w:p w14:paraId="6E135F58" w14:textId="77777777" w:rsidR="00370806" w:rsidRPr="00FE5B94" w:rsidRDefault="00370806" w:rsidP="00370806">
            <w:pPr>
              <w:spacing w:line="0" w:lineRule="atLeast"/>
              <w:jc w:val="both"/>
              <w:rPr>
                <w:rFonts w:ascii="標楷體" w:eastAsia="標楷體" w:hAnsi="標楷體"/>
                <w:sz w:val="20"/>
                <w:szCs w:val="20"/>
              </w:rPr>
            </w:pPr>
            <w:r w:rsidRPr="00FE5B94">
              <w:rPr>
                <w:rFonts w:ascii="標楷體" w:eastAsia="標楷體" w:hAnsi="標楷體" w:hint="eastAsia"/>
                <w:sz w:val="20"/>
                <w:szCs w:val="20"/>
              </w:rPr>
              <w:t>2-4-6 有效蒐集、分析各項資源，加以整合並充分運用。</w:t>
            </w:r>
          </w:p>
          <w:p w14:paraId="783D9259" w14:textId="77777777" w:rsidR="00370806" w:rsidRPr="00FE5B94" w:rsidRDefault="00370806" w:rsidP="00370806">
            <w:pPr>
              <w:spacing w:line="0" w:lineRule="atLeast"/>
              <w:jc w:val="both"/>
              <w:rPr>
                <w:rFonts w:ascii="標楷體" w:eastAsia="標楷體" w:hAnsi="標楷體"/>
                <w:sz w:val="20"/>
                <w:szCs w:val="20"/>
              </w:rPr>
            </w:pPr>
            <w:r w:rsidRPr="00FE5B94">
              <w:rPr>
                <w:rFonts w:ascii="標楷體" w:eastAsia="標楷體" w:hAnsi="標楷體" w:hint="eastAsia"/>
                <w:sz w:val="20"/>
                <w:szCs w:val="20"/>
              </w:rPr>
              <w:t>3-4-4 探索世界各地的生活方式，展現自己對國際文化的理解與學習。</w:t>
            </w:r>
          </w:p>
          <w:p w14:paraId="6D246960" w14:textId="77777777" w:rsidR="00370806" w:rsidRPr="00FE5B94" w:rsidRDefault="00370806" w:rsidP="00370806">
            <w:pPr>
              <w:spacing w:line="0" w:lineRule="atLeast"/>
              <w:jc w:val="both"/>
              <w:rPr>
                <w:rFonts w:ascii="標楷體" w:eastAsia="標楷體" w:hAnsi="標楷體"/>
                <w:sz w:val="20"/>
                <w:szCs w:val="20"/>
              </w:rPr>
            </w:pPr>
            <w:r w:rsidRPr="00FE5B94">
              <w:rPr>
                <w:rFonts w:ascii="標楷體" w:eastAsia="標楷體" w:hAnsi="標楷體" w:hint="eastAsia"/>
                <w:sz w:val="20"/>
                <w:szCs w:val="20"/>
              </w:rPr>
              <w:t>3-4-5 分享在多元社會中</w:t>
            </w:r>
          </w:p>
          <w:p w14:paraId="28EB6A42" w14:textId="77777777" w:rsidR="00370806" w:rsidRPr="00FE5B94" w:rsidRDefault="00370806" w:rsidP="00370806">
            <w:pPr>
              <w:spacing w:line="0" w:lineRule="atLeast"/>
              <w:jc w:val="both"/>
              <w:rPr>
                <w:rFonts w:ascii="標楷體" w:eastAsia="標楷體" w:hAnsi="標楷體"/>
                <w:sz w:val="20"/>
                <w:szCs w:val="20"/>
              </w:rPr>
            </w:pPr>
            <w:r w:rsidRPr="00FE5B94">
              <w:rPr>
                <w:rFonts w:ascii="標楷體" w:eastAsia="標楷體" w:hAnsi="標楷體" w:hint="eastAsia"/>
                <w:sz w:val="20"/>
                <w:szCs w:val="20"/>
              </w:rPr>
              <w:t>生活所應具備的能力。</w:t>
            </w:r>
          </w:p>
          <w:p w14:paraId="6A582C7B" w14:textId="77777777" w:rsidR="00370806" w:rsidRPr="00FE5B94" w:rsidRDefault="00370806" w:rsidP="00370806">
            <w:pPr>
              <w:spacing w:line="0" w:lineRule="atLeast"/>
              <w:rPr>
                <w:rFonts w:ascii="標楷體" w:eastAsia="標楷體" w:hAnsi="標楷體"/>
                <w:sz w:val="20"/>
                <w:szCs w:val="20"/>
              </w:rPr>
            </w:pPr>
          </w:p>
          <w:p w14:paraId="53AF67F6" w14:textId="77777777" w:rsidR="00370806" w:rsidRPr="00FE5B94" w:rsidRDefault="00370806" w:rsidP="00370806">
            <w:pPr>
              <w:spacing w:line="0" w:lineRule="atLeast"/>
              <w:ind w:left="100" w:hangingChars="50" w:hanging="100"/>
              <w:jc w:val="both"/>
              <w:rPr>
                <w:rFonts w:ascii="標楷體" w:eastAsia="標楷體" w:hAnsi="標楷體"/>
                <w:sz w:val="20"/>
                <w:szCs w:val="20"/>
              </w:rPr>
            </w:pPr>
          </w:p>
        </w:tc>
        <w:tc>
          <w:tcPr>
            <w:tcW w:w="1701" w:type="dxa"/>
            <w:shd w:val="clear" w:color="auto" w:fill="auto"/>
          </w:tcPr>
          <w:p w14:paraId="0B343D2F" w14:textId="77777777" w:rsidR="00370806" w:rsidRPr="00FE5B94" w:rsidRDefault="00370806" w:rsidP="00370806">
            <w:pPr>
              <w:pStyle w:val="4123"/>
            </w:pPr>
            <w:r w:rsidRPr="00FE5B94">
              <w:rPr>
                <w:rFonts w:hint="eastAsia"/>
              </w:rPr>
              <w:t>【活動1】旅行回憶</w:t>
            </w:r>
          </w:p>
          <w:p w14:paraId="6E1BEE5E" w14:textId="77777777" w:rsidR="00370806" w:rsidRPr="00FE5B94" w:rsidRDefault="00370806" w:rsidP="00370806">
            <w:pPr>
              <w:pStyle w:val="4123"/>
            </w:pPr>
            <w:r w:rsidRPr="00FE5B94">
              <w:rPr>
                <w:rFonts w:hint="eastAsia"/>
              </w:rPr>
              <w:t>1.分享旅行地點相關的文化與特色。</w:t>
            </w:r>
          </w:p>
          <w:p w14:paraId="40947220" w14:textId="77777777" w:rsidR="00370806" w:rsidRPr="00FE5B94" w:rsidRDefault="00370806" w:rsidP="00370806">
            <w:pPr>
              <w:pStyle w:val="a8"/>
            </w:pPr>
            <w:r w:rsidRPr="00FE5B94">
              <w:rPr>
                <w:rFonts w:hint="eastAsia"/>
              </w:rPr>
              <w:t>2.了解自己所在縣市的文化與特色。</w:t>
            </w:r>
          </w:p>
        </w:tc>
        <w:tc>
          <w:tcPr>
            <w:tcW w:w="1276" w:type="dxa"/>
            <w:shd w:val="clear" w:color="auto" w:fill="auto"/>
          </w:tcPr>
          <w:p w14:paraId="19EB17B5" w14:textId="77777777" w:rsidR="00370806" w:rsidRPr="00FE5B94" w:rsidRDefault="00370806" w:rsidP="00370806">
            <w:pPr>
              <w:pStyle w:val="4123"/>
            </w:pPr>
            <w:r w:rsidRPr="00FE5B94">
              <w:rPr>
                <w:rFonts w:hint="eastAsia"/>
              </w:rPr>
              <w:t>1.學習態度</w:t>
            </w:r>
          </w:p>
          <w:p w14:paraId="6AF94BAD" w14:textId="77777777" w:rsidR="00370806" w:rsidRPr="00FE5B94" w:rsidRDefault="00370806" w:rsidP="00370806">
            <w:pPr>
              <w:pStyle w:val="4123"/>
            </w:pPr>
            <w:r w:rsidRPr="00FE5B94">
              <w:rPr>
                <w:rFonts w:hint="eastAsia"/>
              </w:rPr>
              <w:t>2.課堂參與</w:t>
            </w:r>
          </w:p>
          <w:p w14:paraId="78D90C47" w14:textId="77777777" w:rsidR="00370806" w:rsidRPr="00FE5B94" w:rsidRDefault="00370806" w:rsidP="00370806">
            <w:pPr>
              <w:pStyle w:val="4123"/>
            </w:pPr>
            <w:r w:rsidRPr="00FE5B94">
              <w:rPr>
                <w:rFonts w:hint="eastAsia"/>
              </w:rPr>
              <w:t>3.小組參與</w:t>
            </w:r>
          </w:p>
          <w:p w14:paraId="39B8F74E" w14:textId="77777777" w:rsidR="00370806" w:rsidRPr="00FE5B94" w:rsidRDefault="00370806" w:rsidP="00370806">
            <w:pPr>
              <w:pStyle w:val="4123"/>
            </w:pPr>
            <w:r w:rsidRPr="00FE5B94">
              <w:rPr>
                <w:rFonts w:hint="eastAsia"/>
              </w:rPr>
              <w:t>4.口頭發表</w:t>
            </w:r>
          </w:p>
        </w:tc>
        <w:tc>
          <w:tcPr>
            <w:tcW w:w="1332" w:type="dxa"/>
            <w:shd w:val="clear" w:color="auto" w:fill="auto"/>
          </w:tcPr>
          <w:p w14:paraId="07F43A64" w14:textId="77777777" w:rsidR="00370806" w:rsidRPr="00FE5B94" w:rsidRDefault="00370806" w:rsidP="00370806">
            <w:pPr>
              <w:pStyle w:val="4123"/>
            </w:pPr>
            <w:r w:rsidRPr="00FE5B94">
              <w:rPr>
                <w:rFonts w:hint="eastAsia"/>
              </w:rPr>
              <w:t>【環境教育】</w:t>
            </w:r>
          </w:p>
          <w:p w14:paraId="3F70B3A5" w14:textId="77777777" w:rsidR="00370806" w:rsidRPr="00FE5B94" w:rsidRDefault="00370806" w:rsidP="00370806">
            <w:pPr>
              <w:pStyle w:val="4123"/>
            </w:pPr>
            <w:r w:rsidRPr="00FE5B94">
              <w:rPr>
                <w:rFonts w:hint="eastAsia"/>
              </w:rPr>
              <w:t>2-4-1 了解環境與經濟發展間的關係。</w:t>
            </w:r>
          </w:p>
          <w:p w14:paraId="61A885F3" w14:textId="77777777" w:rsidR="00370806" w:rsidRPr="00FE5B94" w:rsidRDefault="00370806" w:rsidP="00370806">
            <w:pPr>
              <w:pStyle w:val="4123"/>
            </w:pPr>
            <w:r w:rsidRPr="00FE5B94">
              <w:rPr>
                <w:rFonts w:hint="eastAsia"/>
              </w:rPr>
              <w:t>【資訊教育】</w:t>
            </w:r>
          </w:p>
          <w:p w14:paraId="1927A049" w14:textId="77777777" w:rsidR="00370806" w:rsidRPr="00FE5B94" w:rsidRDefault="00370806" w:rsidP="00370806">
            <w:pPr>
              <w:pStyle w:val="4123"/>
            </w:pPr>
            <w:r w:rsidRPr="00FE5B94">
              <w:rPr>
                <w:rFonts w:hint="eastAsia"/>
              </w:rPr>
              <w:t>5-4-5 能應用資訊及網路科技，培養合作與主動學習的能力。</w:t>
            </w:r>
          </w:p>
        </w:tc>
      </w:tr>
      <w:tr w:rsidR="00370806" w:rsidRPr="0069209C" w14:paraId="5558F9DD" w14:textId="77777777" w:rsidTr="00370806">
        <w:trPr>
          <w:trHeight w:val="293"/>
        </w:trPr>
        <w:tc>
          <w:tcPr>
            <w:tcW w:w="980" w:type="dxa"/>
            <w:shd w:val="clear" w:color="auto" w:fill="auto"/>
          </w:tcPr>
          <w:p w14:paraId="555D6923" w14:textId="77777777" w:rsidR="00370806" w:rsidRDefault="00370806" w:rsidP="00370806">
            <w:pPr>
              <w:pStyle w:val="a8"/>
            </w:pPr>
            <w:r>
              <w:rPr>
                <w:rFonts w:hint="eastAsia"/>
              </w:rPr>
              <w:t xml:space="preserve">   </w:t>
            </w:r>
          </w:p>
          <w:p w14:paraId="7B974365" w14:textId="77777777" w:rsidR="00370806" w:rsidRDefault="00370806" w:rsidP="00370806">
            <w:pPr>
              <w:pStyle w:val="a8"/>
            </w:pPr>
          </w:p>
          <w:p w14:paraId="7501782B" w14:textId="77777777" w:rsidR="00370806" w:rsidRDefault="00370806" w:rsidP="00370806">
            <w:pPr>
              <w:pStyle w:val="a8"/>
            </w:pPr>
          </w:p>
          <w:p w14:paraId="546BFAD6" w14:textId="77777777" w:rsidR="00370806" w:rsidRDefault="00370806" w:rsidP="00370806">
            <w:pPr>
              <w:pStyle w:val="a8"/>
            </w:pPr>
          </w:p>
          <w:p w14:paraId="4D82CF44" w14:textId="77777777" w:rsidR="00370806" w:rsidRDefault="00370806" w:rsidP="00370806">
            <w:pPr>
              <w:pStyle w:val="a8"/>
            </w:pPr>
          </w:p>
          <w:p w14:paraId="2E563048" w14:textId="77777777" w:rsidR="00370806" w:rsidRPr="0069209C" w:rsidRDefault="00370806" w:rsidP="00370806">
            <w:pPr>
              <w:pStyle w:val="a8"/>
            </w:pPr>
            <w:r w:rsidRPr="0069209C">
              <w:t>二</w:t>
            </w:r>
          </w:p>
        </w:tc>
        <w:tc>
          <w:tcPr>
            <w:tcW w:w="1473" w:type="dxa"/>
            <w:shd w:val="clear" w:color="auto" w:fill="auto"/>
          </w:tcPr>
          <w:p w14:paraId="3B87060F" w14:textId="77777777" w:rsidR="00370806" w:rsidRDefault="00370806" w:rsidP="00370806">
            <w:pPr>
              <w:pStyle w:val="a8"/>
            </w:pPr>
          </w:p>
          <w:p w14:paraId="4600475D" w14:textId="77777777" w:rsidR="00370806" w:rsidRDefault="00370806" w:rsidP="00370806">
            <w:pPr>
              <w:pStyle w:val="a8"/>
            </w:pPr>
          </w:p>
          <w:p w14:paraId="13BE936E" w14:textId="77777777" w:rsidR="00370806" w:rsidRDefault="00370806" w:rsidP="00370806">
            <w:pPr>
              <w:pStyle w:val="a8"/>
            </w:pPr>
          </w:p>
          <w:p w14:paraId="112A91DF" w14:textId="77777777" w:rsidR="00370806" w:rsidRDefault="00370806" w:rsidP="00370806">
            <w:pPr>
              <w:pStyle w:val="a8"/>
            </w:pPr>
          </w:p>
          <w:p w14:paraId="292AC040" w14:textId="77777777" w:rsidR="00370806" w:rsidRDefault="00370806" w:rsidP="00370806">
            <w:pPr>
              <w:pStyle w:val="a8"/>
            </w:pPr>
          </w:p>
          <w:p w14:paraId="681E1F7B" w14:textId="77777777" w:rsidR="00370806" w:rsidRPr="0069209C" w:rsidRDefault="00370806" w:rsidP="00370806">
            <w:pPr>
              <w:pStyle w:val="a8"/>
            </w:pPr>
            <w:r>
              <w:rPr>
                <w:rFonts w:hint="eastAsia"/>
              </w:rPr>
              <w:t>2</w:t>
            </w:r>
            <w:r>
              <w:t>/</w:t>
            </w:r>
            <w:r>
              <w:rPr>
                <w:rFonts w:hint="eastAsia"/>
              </w:rPr>
              <w:t>1</w:t>
            </w:r>
            <w:r>
              <w:t>7~2/21</w:t>
            </w:r>
          </w:p>
        </w:tc>
        <w:tc>
          <w:tcPr>
            <w:tcW w:w="2509" w:type="dxa"/>
            <w:shd w:val="clear" w:color="auto" w:fill="auto"/>
          </w:tcPr>
          <w:p w14:paraId="66AA8F6B" w14:textId="77777777" w:rsidR="00370806" w:rsidRPr="00011CA3" w:rsidRDefault="00370806" w:rsidP="00370806">
            <w:pPr>
              <w:pStyle w:val="a8"/>
            </w:pPr>
          </w:p>
          <w:p w14:paraId="384CDEA1" w14:textId="77777777" w:rsidR="00370806" w:rsidRPr="00011CA3" w:rsidRDefault="00370806" w:rsidP="00370806">
            <w:pPr>
              <w:pStyle w:val="a8"/>
            </w:pPr>
          </w:p>
          <w:p w14:paraId="78058965" w14:textId="77777777" w:rsidR="00370806" w:rsidRPr="00011CA3" w:rsidRDefault="00370806" w:rsidP="00370806">
            <w:pPr>
              <w:pStyle w:val="a8"/>
            </w:pPr>
          </w:p>
          <w:p w14:paraId="0774EFC4" w14:textId="77777777" w:rsidR="00370806" w:rsidRPr="00011CA3" w:rsidRDefault="00370806" w:rsidP="00370806">
            <w:pPr>
              <w:pStyle w:val="a8"/>
            </w:pPr>
          </w:p>
          <w:p w14:paraId="2C1EE049" w14:textId="77777777" w:rsidR="00370806" w:rsidRPr="00011CA3" w:rsidRDefault="00370806" w:rsidP="00370806">
            <w:pPr>
              <w:pStyle w:val="a8"/>
            </w:pPr>
            <w:r w:rsidRPr="00011CA3">
              <w:rPr>
                <w:rFonts w:hint="eastAsia"/>
              </w:rPr>
              <w:t>地圖知多少-地圖面面觀</w:t>
            </w:r>
          </w:p>
        </w:tc>
        <w:tc>
          <w:tcPr>
            <w:tcW w:w="2659" w:type="dxa"/>
          </w:tcPr>
          <w:p w14:paraId="378F1F3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08AC905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認識定向運動，並透過實際操作，增進戶外判讀地圖技能。</w:t>
            </w:r>
          </w:p>
        </w:tc>
        <w:tc>
          <w:tcPr>
            <w:tcW w:w="2659" w:type="dxa"/>
            <w:shd w:val="clear" w:color="auto" w:fill="auto"/>
          </w:tcPr>
          <w:p w14:paraId="5F2B1966"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137A413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54238DD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地圖知多少</w:t>
            </w:r>
          </w:p>
          <w:p w14:paraId="7304CB1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19F11438" w14:textId="77777777" w:rsidR="00370806" w:rsidRPr="00FE5B94" w:rsidRDefault="00370806" w:rsidP="00370806">
            <w:pPr>
              <w:pStyle w:val="4123"/>
            </w:pPr>
            <w:r w:rsidRPr="00FE5B94">
              <w:rPr>
                <w:rFonts w:hint="eastAsia"/>
              </w:rPr>
              <w:t>2.認識定向運動，並透過實際操作，增進戶外判讀地圖技能。【活動2】讀圖與定向</w:t>
            </w:r>
          </w:p>
          <w:p w14:paraId="50A1656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認識定向運動。</w:t>
            </w:r>
          </w:p>
        </w:tc>
        <w:tc>
          <w:tcPr>
            <w:tcW w:w="1276" w:type="dxa"/>
            <w:shd w:val="clear" w:color="auto" w:fill="auto"/>
          </w:tcPr>
          <w:p w14:paraId="5ABC4868" w14:textId="77777777" w:rsidR="00370806" w:rsidRPr="00FE5B94" w:rsidRDefault="00370806" w:rsidP="00370806">
            <w:pPr>
              <w:pStyle w:val="4123"/>
            </w:pPr>
            <w:r w:rsidRPr="00FE5B94">
              <w:rPr>
                <w:rFonts w:hint="eastAsia"/>
              </w:rPr>
              <w:t>1.觀察學生</w:t>
            </w:r>
          </w:p>
          <w:p w14:paraId="0432A0C4" w14:textId="77777777" w:rsidR="00370806" w:rsidRPr="00FE5B94" w:rsidRDefault="00370806" w:rsidP="00370806">
            <w:pPr>
              <w:pStyle w:val="4123"/>
            </w:pPr>
            <w:r w:rsidRPr="00FE5B94">
              <w:rPr>
                <w:rFonts w:hint="eastAsia"/>
              </w:rPr>
              <w:t>2.態度評定</w:t>
            </w:r>
          </w:p>
          <w:p w14:paraId="254E30A8" w14:textId="77777777" w:rsidR="00370806" w:rsidRPr="00FE5B94" w:rsidRDefault="00370806" w:rsidP="00370806">
            <w:pPr>
              <w:pStyle w:val="4123"/>
            </w:pPr>
            <w:r w:rsidRPr="00FE5B94">
              <w:rPr>
                <w:rFonts w:hint="eastAsia"/>
              </w:rPr>
              <w:t>3.口頭發表</w:t>
            </w:r>
          </w:p>
          <w:p w14:paraId="43AD7260" w14:textId="77777777" w:rsidR="00370806" w:rsidRPr="00FE5B94" w:rsidRDefault="00370806" w:rsidP="00370806">
            <w:pPr>
              <w:pStyle w:val="4123"/>
            </w:pPr>
            <w:r w:rsidRPr="00FE5B94">
              <w:rPr>
                <w:rFonts w:hint="eastAsia"/>
              </w:rPr>
              <w:t>4.文字表達</w:t>
            </w:r>
          </w:p>
        </w:tc>
        <w:tc>
          <w:tcPr>
            <w:tcW w:w="1332" w:type="dxa"/>
            <w:shd w:val="clear" w:color="auto" w:fill="auto"/>
          </w:tcPr>
          <w:p w14:paraId="7009A271" w14:textId="77777777" w:rsidR="00370806" w:rsidRPr="00FE5B94" w:rsidRDefault="00370806" w:rsidP="00370806">
            <w:pPr>
              <w:pStyle w:val="4123"/>
            </w:pPr>
            <w:r w:rsidRPr="00FE5B94">
              <w:rPr>
                <w:rFonts w:hint="eastAsia"/>
              </w:rPr>
              <w:t>【環境教育】</w:t>
            </w:r>
          </w:p>
          <w:p w14:paraId="3CA9B386" w14:textId="77777777" w:rsidR="00370806" w:rsidRPr="00FE5B94" w:rsidRDefault="00370806" w:rsidP="00370806">
            <w:pPr>
              <w:pStyle w:val="4123"/>
            </w:pPr>
            <w:r w:rsidRPr="00FE5B94">
              <w:rPr>
                <w:rFonts w:hint="eastAsia"/>
              </w:rPr>
              <w:t>4-3-1 能藉由各種媒介探究國內外環境問題，並歸納其發生的可能原因。</w:t>
            </w:r>
          </w:p>
        </w:tc>
      </w:tr>
      <w:tr w:rsidR="00370806" w:rsidRPr="0069209C" w14:paraId="216D32DF" w14:textId="77777777" w:rsidTr="00370806">
        <w:trPr>
          <w:trHeight w:val="293"/>
        </w:trPr>
        <w:tc>
          <w:tcPr>
            <w:tcW w:w="980" w:type="dxa"/>
            <w:shd w:val="clear" w:color="auto" w:fill="auto"/>
          </w:tcPr>
          <w:p w14:paraId="5176797D" w14:textId="77777777" w:rsidR="00370806" w:rsidRDefault="00370806" w:rsidP="00370806">
            <w:pPr>
              <w:pStyle w:val="a8"/>
            </w:pPr>
          </w:p>
          <w:p w14:paraId="491F80F5" w14:textId="77777777" w:rsidR="00370806" w:rsidRDefault="00370806" w:rsidP="00370806">
            <w:pPr>
              <w:pStyle w:val="a8"/>
            </w:pPr>
          </w:p>
          <w:p w14:paraId="58A31AF5" w14:textId="77777777" w:rsidR="00370806" w:rsidRPr="0069209C" w:rsidRDefault="00370806" w:rsidP="00370806">
            <w:pPr>
              <w:pStyle w:val="a8"/>
            </w:pPr>
            <w:r w:rsidRPr="0069209C">
              <w:t>三</w:t>
            </w:r>
          </w:p>
        </w:tc>
        <w:tc>
          <w:tcPr>
            <w:tcW w:w="1473" w:type="dxa"/>
            <w:shd w:val="clear" w:color="auto" w:fill="auto"/>
          </w:tcPr>
          <w:p w14:paraId="044E0EB0" w14:textId="77777777" w:rsidR="00370806" w:rsidRDefault="00370806" w:rsidP="00370806">
            <w:pPr>
              <w:pStyle w:val="a8"/>
            </w:pPr>
          </w:p>
          <w:p w14:paraId="419615B5" w14:textId="77777777" w:rsidR="00370806" w:rsidRDefault="00370806" w:rsidP="00370806">
            <w:pPr>
              <w:pStyle w:val="a8"/>
            </w:pPr>
          </w:p>
          <w:p w14:paraId="35CB9B31" w14:textId="77777777" w:rsidR="00370806" w:rsidRPr="0069209C" w:rsidRDefault="00370806" w:rsidP="00370806">
            <w:pPr>
              <w:pStyle w:val="a8"/>
            </w:pPr>
            <w:r>
              <w:rPr>
                <w:rFonts w:hint="eastAsia"/>
              </w:rPr>
              <w:t>2</w:t>
            </w:r>
            <w:r>
              <w:t>/</w:t>
            </w:r>
            <w:r>
              <w:rPr>
                <w:rFonts w:hint="eastAsia"/>
              </w:rPr>
              <w:t>24</w:t>
            </w:r>
            <w:r>
              <w:t>~2/28</w:t>
            </w:r>
          </w:p>
        </w:tc>
        <w:tc>
          <w:tcPr>
            <w:tcW w:w="2509" w:type="dxa"/>
            <w:shd w:val="clear" w:color="auto" w:fill="auto"/>
          </w:tcPr>
          <w:p w14:paraId="5F0D89DB" w14:textId="77777777" w:rsidR="00370806" w:rsidRPr="00011CA3" w:rsidRDefault="00370806" w:rsidP="00370806">
            <w:pPr>
              <w:pStyle w:val="a8"/>
            </w:pPr>
          </w:p>
          <w:p w14:paraId="256E7558" w14:textId="77777777" w:rsidR="00370806" w:rsidRPr="00011CA3" w:rsidRDefault="00370806" w:rsidP="00370806">
            <w:pPr>
              <w:pStyle w:val="a8"/>
            </w:pPr>
          </w:p>
          <w:p w14:paraId="19988232" w14:textId="77777777" w:rsidR="00370806" w:rsidRPr="00011CA3" w:rsidRDefault="00370806" w:rsidP="00370806">
            <w:pPr>
              <w:pStyle w:val="a8"/>
            </w:pPr>
          </w:p>
          <w:p w14:paraId="0AC767BF" w14:textId="77777777" w:rsidR="00370806" w:rsidRPr="00011CA3" w:rsidRDefault="00370806" w:rsidP="00370806">
            <w:pPr>
              <w:pStyle w:val="a8"/>
            </w:pPr>
            <w:r w:rsidRPr="00011CA3">
              <w:rPr>
                <w:rFonts w:hint="eastAsia"/>
              </w:rPr>
              <w:t>地圖知多少-地圖面面觀</w:t>
            </w:r>
          </w:p>
        </w:tc>
        <w:tc>
          <w:tcPr>
            <w:tcW w:w="2659" w:type="dxa"/>
          </w:tcPr>
          <w:p w14:paraId="1EE3CAF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23EEA25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認識定向運動，並透過實際操作，增進戶外判讀地圖技能。</w:t>
            </w:r>
          </w:p>
        </w:tc>
        <w:tc>
          <w:tcPr>
            <w:tcW w:w="2659" w:type="dxa"/>
            <w:shd w:val="clear" w:color="auto" w:fill="auto"/>
          </w:tcPr>
          <w:p w14:paraId="14D62B4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77466C66"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63B974B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地圖知多少</w:t>
            </w:r>
          </w:p>
          <w:p w14:paraId="5CBEC36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1D5A3D9A" w14:textId="77777777" w:rsidR="00370806" w:rsidRPr="00FE5B94" w:rsidRDefault="00370806" w:rsidP="00370806">
            <w:pPr>
              <w:pStyle w:val="4123"/>
            </w:pPr>
            <w:r w:rsidRPr="00FE5B94">
              <w:rPr>
                <w:rFonts w:hint="eastAsia"/>
              </w:rPr>
              <w:t>2.認識定向運動，並透過實際操作，增進戶外判讀地圖技能。【活動2】讀圖與定向</w:t>
            </w:r>
          </w:p>
          <w:p w14:paraId="29F9FCD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了解定向地圖提供的資訊內容。</w:t>
            </w:r>
          </w:p>
        </w:tc>
        <w:tc>
          <w:tcPr>
            <w:tcW w:w="1276" w:type="dxa"/>
            <w:shd w:val="clear" w:color="auto" w:fill="auto"/>
          </w:tcPr>
          <w:p w14:paraId="76665B6F" w14:textId="77777777" w:rsidR="00370806" w:rsidRPr="00FE5B94" w:rsidRDefault="00370806" w:rsidP="00370806">
            <w:pPr>
              <w:pStyle w:val="4123"/>
            </w:pPr>
            <w:r w:rsidRPr="00FE5B94">
              <w:rPr>
                <w:rFonts w:hint="eastAsia"/>
              </w:rPr>
              <w:t>1.觀察學生</w:t>
            </w:r>
          </w:p>
          <w:p w14:paraId="4FCEB785" w14:textId="77777777" w:rsidR="00370806" w:rsidRPr="00FE5B94" w:rsidRDefault="00370806" w:rsidP="00370806">
            <w:pPr>
              <w:pStyle w:val="4123"/>
            </w:pPr>
            <w:r w:rsidRPr="00FE5B94">
              <w:rPr>
                <w:rFonts w:hint="eastAsia"/>
              </w:rPr>
              <w:t>2.態度評定</w:t>
            </w:r>
          </w:p>
          <w:p w14:paraId="48634F72" w14:textId="77777777" w:rsidR="00370806" w:rsidRPr="00FE5B94" w:rsidRDefault="00370806" w:rsidP="00370806">
            <w:pPr>
              <w:pStyle w:val="4123"/>
            </w:pPr>
            <w:r w:rsidRPr="00FE5B94">
              <w:rPr>
                <w:rFonts w:hint="eastAsia"/>
              </w:rPr>
              <w:t>3.口頭發表</w:t>
            </w:r>
          </w:p>
          <w:p w14:paraId="24EB91FF" w14:textId="77777777" w:rsidR="00370806" w:rsidRPr="00FE5B94" w:rsidRDefault="00370806" w:rsidP="00370806">
            <w:pPr>
              <w:pStyle w:val="4123"/>
            </w:pPr>
            <w:r w:rsidRPr="00FE5B94">
              <w:rPr>
                <w:rFonts w:hint="eastAsia"/>
              </w:rPr>
              <w:t>4.文字表達</w:t>
            </w:r>
          </w:p>
        </w:tc>
        <w:tc>
          <w:tcPr>
            <w:tcW w:w="1332" w:type="dxa"/>
            <w:shd w:val="clear" w:color="auto" w:fill="auto"/>
          </w:tcPr>
          <w:p w14:paraId="7C4CA558" w14:textId="77777777" w:rsidR="00370806" w:rsidRPr="00FE5B94" w:rsidRDefault="00370806" w:rsidP="00370806">
            <w:pPr>
              <w:pStyle w:val="4123"/>
            </w:pPr>
            <w:r w:rsidRPr="00FE5B94">
              <w:rPr>
                <w:rFonts w:hint="eastAsia"/>
              </w:rPr>
              <w:t>【環境教育】</w:t>
            </w:r>
          </w:p>
          <w:p w14:paraId="23702CA3" w14:textId="77777777" w:rsidR="00370806" w:rsidRPr="00FE5B94" w:rsidRDefault="00370806" w:rsidP="00370806">
            <w:pPr>
              <w:pStyle w:val="4123"/>
            </w:pPr>
            <w:r w:rsidRPr="00FE5B94">
              <w:rPr>
                <w:rFonts w:hint="eastAsia"/>
              </w:rPr>
              <w:t>4-3-1 能藉由各種媒介探究國內外環境問題，並歸納其發生的可能原因。</w:t>
            </w:r>
          </w:p>
        </w:tc>
      </w:tr>
      <w:tr w:rsidR="00370806" w:rsidRPr="0069209C" w14:paraId="3DC22009" w14:textId="77777777" w:rsidTr="00370806">
        <w:trPr>
          <w:trHeight w:val="293"/>
        </w:trPr>
        <w:tc>
          <w:tcPr>
            <w:tcW w:w="980" w:type="dxa"/>
            <w:shd w:val="clear" w:color="auto" w:fill="auto"/>
          </w:tcPr>
          <w:p w14:paraId="75455DB0" w14:textId="77777777" w:rsidR="00370806" w:rsidRDefault="00370806" w:rsidP="00370806">
            <w:pPr>
              <w:pStyle w:val="a8"/>
            </w:pPr>
          </w:p>
          <w:p w14:paraId="0128307D" w14:textId="77777777" w:rsidR="00370806" w:rsidRDefault="00370806" w:rsidP="00370806">
            <w:pPr>
              <w:pStyle w:val="a8"/>
            </w:pPr>
          </w:p>
          <w:p w14:paraId="7DD8CF26" w14:textId="77777777" w:rsidR="00370806" w:rsidRDefault="00370806" w:rsidP="00370806">
            <w:pPr>
              <w:pStyle w:val="a8"/>
            </w:pPr>
          </w:p>
          <w:p w14:paraId="018FD74D" w14:textId="77777777" w:rsidR="00370806" w:rsidRPr="0069209C" w:rsidRDefault="00370806" w:rsidP="00370806">
            <w:pPr>
              <w:pStyle w:val="a8"/>
            </w:pPr>
            <w:r w:rsidRPr="0069209C">
              <w:t>四</w:t>
            </w:r>
          </w:p>
        </w:tc>
        <w:tc>
          <w:tcPr>
            <w:tcW w:w="1473" w:type="dxa"/>
            <w:shd w:val="clear" w:color="auto" w:fill="auto"/>
          </w:tcPr>
          <w:p w14:paraId="0643529C" w14:textId="77777777" w:rsidR="00370806" w:rsidRDefault="00370806" w:rsidP="00370806">
            <w:pPr>
              <w:pStyle w:val="a8"/>
            </w:pPr>
          </w:p>
          <w:p w14:paraId="5FC4CF89" w14:textId="77777777" w:rsidR="00370806" w:rsidRDefault="00370806" w:rsidP="00370806">
            <w:pPr>
              <w:pStyle w:val="a8"/>
            </w:pPr>
          </w:p>
          <w:p w14:paraId="1C5AAE32" w14:textId="77777777" w:rsidR="00370806" w:rsidRDefault="00370806" w:rsidP="00370806">
            <w:pPr>
              <w:pStyle w:val="a8"/>
            </w:pPr>
          </w:p>
          <w:p w14:paraId="5DD96C35" w14:textId="77777777" w:rsidR="00370806" w:rsidRPr="0069209C" w:rsidRDefault="00370806" w:rsidP="00370806">
            <w:pPr>
              <w:pStyle w:val="a8"/>
            </w:pPr>
            <w:r>
              <w:rPr>
                <w:rFonts w:hint="eastAsia"/>
              </w:rPr>
              <w:t>3/2~3/6</w:t>
            </w:r>
          </w:p>
        </w:tc>
        <w:tc>
          <w:tcPr>
            <w:tcW w:w="2509" w:type="dxa"/>
            <w:shd w:val="clear" w:color="auto" w:fill="auto"/>
          </w:tcPr>
          <w:p w14:paraId="7919285C" w14:textId="77777777" w:rsidR="00370806" w:rsidRPr="00011CA3" w:rsidRDefault="00370806" w:rsidP="00370806">
            <w:pPr>
              <w:pStyle w:val="a8"/>
            </w:pPr>
          </w:p>
          <w:p w14:paraId="552E3BF8" w14:textId="77777777" w:rsidR="00370806" w:rsidRPr="00011CA3" w:rsidRDefault="00370806" w:rsidP="00370806">
            <w:pPr>
              <w:pStyle w:val="a8"/>
            </w:pPr>
          </w:p>
          <w:p w14:paraId="69BF7E52" w14:textId="77777777" w:rsidR="00370806" w:rsidRPr="00011CA3" w:rsidRDefault="00370806" w:rsidP="00370806">
            <w:pPr>
              <w:pStyle w:val="a8"/>
            </w:pPr>
          </w:p>
          <w:p w14:paraId="725DF8D6" w14:textId="77777777" w:rsidR="00370806" w:rsidRPr="00011CA3" w:rsidRDefault="00370806" w:rsidP="00370806">
            <w:pPr>
              <w:pStyle w:val="a8"/>
            </w:pPr>
          </w:p>
          <w:p w14:paraId="1A201CE9" w14:textId="77777777" w:rsidR="00370806" w:rsidRPr="00011CA3" w:rsidRDefault="00370806" w:rsidP="00370806">
            <w:pPr>
              <w:pStyle w:val="a8"/>
            </w:pPr>
            <w:r w:rsidRPr="00011CA3">
              <w:rPr>
                <w:rFonts w:hint="eastAsia"/>
              </w:rPr>
              <w:t>地圖知多少-地圖面面觀</w:t>
            </w:r>
          </w:p>
        </w:tc>
        <w:tc>
          <w:tcPr>
            <w:tcW w:w="2659" w:type="dxa"/>
          </w:tcPr>
          <w:p w14:paraId="5D01D12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29C20CC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認識定向運動，並透過實際操作，增進戶外判讀地圖技能。</w:t>
            </w:r>
          </w:p>
        </w:tc>
        <w:tc>
          <w:tcPr>
            <w:tcW w:w="2659" w:type="dxa"/>
            <w:shd w:val="clear" w:color="auto" w:fill="auto"/>
          </w:tcPr>
          <w:p w14:paraId="147103F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4EB0D94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718BDFB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地圖知多少</w:t>
            </w:r>
          </w:p>
          <w:p w14:paraId="1E1168E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1CF283CB" w14:textId="77777777" w:rsidR="00370806" w:rsidRPr="00FE5B94" w:rsidRDefault="00370806" w:rsidP="00370806">
            <w:pPr>
              <w:pStyle w:val="4123"/>
            </w:pPr>
            <w:r w:rsidRPr="00FE5B94">
              <w:rPr>
                <w:rFonts w:hint="eastAsia"/>
              </w:rPr>
              <w:t>2.認識定向運動，並透過實際操作，增進戶外判讀地圖技能。【活動3】定向攻略</w:t>
            </w:r>
          </w:p>
          <w:p w14:paraId="1EB6D1B9" w14:textId="77777777" w:rsidR="00370806" w:rsidRPr="00FE5B94" w:rsidRDefault="00370806" w:rsidP="00370806">
            <w:pPr>
              <w:pStyle w:val="4123"/>
            </w:pPr>
            <w:r w:rsidRPr="00FE5B94">
              <w:rPr>
                <w:rFonts w:hint="eastAsia"/>
              </w:rPr>
              <w:t>1.認識定向運動的活動方式。</w:t>
            </w:r>
          </w:p>
          <w:p w14:paraId="66986AE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了解定向運動</w:t>
            </w:r>
            <w:r w:rsidRPr="00FE5B94">
              <w:rPr>
                <w:rFonts w:ascii="標楷體" w:eastAsia="標楷體" w:hAnsi="標楷體" w:cs="Times-Roman" w:hint="eastAsia"/>
                <w:kern w:val="0"/>
                <w:sz w:val="20"/>
                <w:szCs w:val="20"/>
              </w:rPr>
              <w:lastRenderedPageBreak/>
              <w:t>地圖的使用方法。</w:t>
            </w:r>
          </w:p>
        </w:tc>
        <w:tc>
          <w:tcPr>
            <w:tcW w:w="1276" w:type="dxa"/>
            <w:shd w:val="clear" w:color="auto" w:fill="auto"/>
          </w:tcPr>
          <w:p w14:paraId="004A8281" w14:textId="77777777" w:rsidR="00370806" w:rsidRPr="00FE5B94" w:rsidRDefault="00370806" w:rsidP="00370806">
            <w:pPr>
              <w:pStyle w:val="4123"/>
            </w:pPr>
            <w:r w:rsidRPr="00FE5B94">
              <w:rPr>
                <w:rFonts w:hint="eastAsia"/>
              </w:rPr>
              <w:lastRenderedPageBreak/>
              <w:t>1.觀察學生</w:t>
            </w:r>
          </w:p>
          <w:p w14:paraId="457D4D21" w14:textId="77777777" w:rsidR="00370806" w:rsidRPr="00FE5B94" w:rsidRDefault="00370806" w:rsidP="00370806">
            <w:pPr>
              <w:pStyle w:val="4123"/>
            </w:pPr>
            <w:r w:rsidRPr="00FE5B94">
              <w:rPr>
                <w:rFonts w:hint="eastAsia"/>
              </w:rPr>
              <w:t>2.態度評定</w:t>
            </w:r>
          </w:p>
          <w:p w14:paraId="7304C2A7" w14:textId="77777777" w:rsidR="00370806" w:rsidRPr="00FE5B94" w:rsidRDefault="00370806" w:rsidP="00370806">
            <w:pPr>
              <w:pStyle w:val="4123"/>
            </w:pPr>
            <w:r w:rsidRPr="00FE5B94">
              <w:rPr>
                <w:rFonts w:hint="eastAsia"/>
              </w:rPr>
              <w:t>3.口頭發表</w:t>
            </w:r>
          </w:p>
          <w:p w14:paraId="18AC7CD4" w14:textId="77777777" w:rsidR="00370806" w:rsidRPr="00FE5B94" w:rsidRDefault="00370806" w:rsidP="00370806">
            <w:pPr>
              <w:pStyle w:val="4123"/>
            </w:pPr>
            <w:r w:rsidRPr="00FE5B94">
              <w:rPr>
                <w:rFonts w:hint="eastAsia"/>
              </w:rPr>
              <w:t>4.文字發表</w:t>
            </w:r>
          </w:p>
          <w:p w14:paraId="2C3D83BE" w14:textId="77777777" w:rsidR="00370806" w:rsidRPr="00FE5B94" w:rsidRDefault="00370806" w:rsidP="00370806">
            <w:pPr>
              <w:pStyle w:val="4123"/>
            </w:pPr>
            <w:r w:rsidRPr="00FE5B94">
              <w:rPr>
                <w:rFonts w:hint="eastAsia"/>
              </w:rPr>
              <w:t>5.活動表現</w:t>
            </w:r>
          </w:p>
        </w:tc>
        <w:tc>
          <w:tcPr>
            <w:tcW w:w="1332" w:type="dxa"/>
            <w:shd w:val="clear" w:color="auto" w:fill="auto"/>
          </w:tcPr>
          <w:p w14:paraId="4EF3E8BD" w14:textId="77777777" w:rsidR="00370806" w:rsidRPr="00FE5B94" w:rsidRDefault="00370806" w:rsidP="00370806">
            <w:pPr>
              <w:pStyle w:val="4123"/>
            </w:pPr>
            <w:r w:rsidRPr="00FE5B94">
              <w:rPr>
                <w:rFonts w:hint="eastAsia"/>
              </w:rPr>
              <w:t>【環境教育】</w:t>
            </w:r>
          </w:p>
          <w:p w14:paraId="7E3476E5" w14:textId="77777777" w:rsidR="00370806" w:rsidRPr="00FE5B94" w:rsidRDefault="00370806" w:rsidP="00370806">
            <w:pPr>
              <w:pStyle w:val="4123"/>
            </w:pPr>
            <w:r w:rsidRPr="00FE5B94">
              <w:rPr>
                <w:rFonts w:hint="eastAsia"/>
              </w:rPr>
              <w:t>4-3-1 能藉由各種媒介探究國內外環境問題，並歸納其發生的可能原因。</w:t>
            </w:r>
          </w:p>
        </w:tc>
      </w:tr>
      <w:tr w:rsidR="00370806" w:rsidRPr="0069209C" w14:paraId="0CB8E939" w14:textId="77777777" w:rsidTr="00370806">
        <w:trPr>
          <w:trHeight w:val="285"/>
        </w:trPr>
        <w:tc>
          <w:tcPr>
            <w:tcW w:w="980" w:type="dxa"/>
            <w:shd w:val="clear" w:color="auto" w:fill="auto"/>
          </w:tcPr>
          <w:p w14:paraId="5B53C206" w14:textId="77777777" w:rsidR="00370806" w:rsidRDefault="00370806" w:rsidP="00370806">
            <w:pPr>
              <w:pStyle w:val="a8"/>
            </w:pPr>
          </w:p>
          <w:p w14:paraId="37474855" w14:textId="77777777" w:rsidR="00370806" w:rsidRDefault="00370806" w:rsidP="00370806">
            <w:pPr>
              <w:pStyle w:val="a8"/>
            </w:pPr>
          </w:p>
          <w:p w14:paraId="44AEAAC9" w14:textId="77777777" w:rsidR="00370806" w:rsidRDefault="00370806" w:rsidP="00370806">
            <w:pPr>
              <w:pStyle w:val="a8"/>
            </w:pPr>
          </w:p>
          <w:p w14:paraId="7BDACCEA" w14:textId="77777777" w:rsidR="00370806" w:rsidRDefault="00370806" w:rsidP="00370806">
            <w:pPr>
              <w:pStyle w:val="a8"/>
            </w:pPr>
          </w:p>
          <w:p w14:paraId="13F41C6E" w14:textId="77777777" w:rsidR="00370806" w:rsidRPr="0069209C" w:rsidRDefault="00370806" w:rsidP="00370806">
            <w:pPr>
              <w:pStyle w:val="a8"/>
            </w:pPr>
            <w:r w:rsidRPr="0069209C">
              <w:t>五</w:t>
            </w:r>
          </w:p>
        </w:tc>
        <w:tc>
          <w:tcPr>
            <w:tcW w:w="1473" w:type="dxa"/>
            <w:shd w:val="clear" w:color="auto" w:fill="auto"/>
          </w:tcPr>
          <w:p w14:paraId="16F35F56" w14:textId="77777777" w:rsidR="00370806" w:rsidRDefault="00370806" w:rsidP="00370806">
            <w:pPr>
              <w:pStyle w:val="a8"/>
            </w:pPr>
          </w:p>
          <w:p w14:paraId="119D22A3" w14:textId="77777777" w:rsidR="00370806" w:rsidRDefault="00370806" w:rsidP="00370806">
            <w:pPr>
              <w:pStyle w:val="a8"/>
            </w:pPr>
          </w:p>
          <w:p w14:paraId="54468A20" w14:textId="77777777" w:rsidR="00370806" w:rsidRDefault="00370806" w:rsidP="00370806">
            <w:pPr>
              <w:pStyle w:val="a8"/>
            </w:pPr>
          </w:p>
          <w:p w14:paraId="312DCF55" w14:textId="77777777" w:rsidR="00370806" w:rsidRDefault="00370806" w:rsidP="00370806">
            <w:pPr>
              <w:pStyle w:val="a8"/>
            </w:pPr>
          </w:p>
          <w:p w14:paraId="4577C453" w14:textId="77777777" w:rsidR="00370806" w:rsidRPr="0069209C" w:rsidRDefault="00370806" w:rsidP="00370806">
            <w:pPr>
              <w:pStyle w:val="a8"/>
            </w:pPr>
            <w:r>
              <w:rPr>
                <w:rFonts w:hint="eastAsia"/>
              </w:rPr>
              <w:t>3/9~3/13</w:t>
            </w:r>
          </w:p>
        </w:tc>
        <w:tc>
          <w:tcPr>
            <w:tcW w:w="2509" w:type="dxa"/>
            <w:shd w:val="clear" w:color="auto" w:fill="auto"/>
          </w:tcPr>
          <w:p w14:paraId="1EB372D4" w14:textId="77777777" w:rsidR="00370806" w:rsidRPr="00011CA3" w:rsidRDefault="00370806" w:rsidP="00370806">
            <w:pPr>
              <w:pStyle w:val="a8"/>
            </w:pPr>
          </w:p>
          <w:p w14:paraId="6548FE36" w14:textId="77777777" w:rsidR="00370806" w:rsidRPr="00011CA3" w:rsidRDefault="00370806" w:rsidP="00370806">
            <w:pPr>
              <w:pStyle w:val="a8"/>
            </w:pPr>
          </w:p>
          <w:p w14:paraId="3C4D5D98" w14:textId="77777777" w:rsidR="00370806" w:rsidRPr="00011CA3" w:rsidRDefault="00370806" w:rsidP="00370806">
            <w:pPr>
              <w:pStyle w:val="a8"/>
            </w:pPr>
          </w:p>
          <w:p w14:paraId="7F0C7358" w14:textId="77777777" w:rsidR="00370806" w:rsidRPr="00011CA3" w:rsidRDefault="00370806" w:rsidP="00370806">
            <w:pPr>
              <w:pStyle w:val="a8"/>
            </w:pPr>
          </w:p>
          <w:p w14:paraId="1BB20316" w14:textId="77777777" w:rsidR="00370806" w:rsidRPr="00011CA3" w:rsidRDefault="00370806" w:rsidP="00370806">
            <w:pPr>
              <w:pStyle w:val="a8"/>
            </w:pPr>
            <w:r w:rsidRPr="00011CA3">
              <w:rPr>
                <w:rFonts w:hint="eastAsia"/>
              </w:rPr>
              <w:t>地圖知多少-地圖面面觀</w:t>
            </w:r>
          </w:p>
        </w:tc>
        <w:tc>
          <w:tcPr>
            <w:tcW w:w="2659" w:type="dxa"/>
          </w:tcPr>
          <w:p w14:paraId="172D303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3BA09EC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認識定向運動，並透過實際操作，增進戶外判讀地圖技能。</w:t>
            </w:r>
          </w:p>
        </w:tc>
        <w:tc>
          <w:tcPr>
            <w:tcW w:w="2659" w:type="dxa"/>
            <w:shd w:val="clear" w:color="auto" w:fill="auto"/>
          </w:tcPr>
          <w:p w14:paraId="1BF8137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171031B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634F559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地圖知多少</w:t>
            </w:r>
          </w:p>
          <w:p w14:paraId="7593C9E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41B5EF19" w14:textId="77777777" w:rsidR="00370806" w:rsidRPr="00FE5B94" w:rsidRDefault="00370806" w:rsidP="00370806">
            <w:pPr>
              <w:pStyle w:val="4123"/>
            </w:pPr>
            <w:r w:rsidRPr="00FE5B94">
              <w:rPr>
                <w:rFonts w:hint="eastAsia"/>
              </w:rPr>
              <w:t>2.認識定向運動，並透過實際操作，增進戶外判讀地圖技能。【活動3】定向攻略</w:t>
            </w:r>
          </w:p>
          <w:p w14:paraId="7BA26AD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培養對環境的觀察能力。</w:t>
            </w:r>
          </w:p>
        </w:tc>
        <w:tc>
          <w:tcPr>
            <w:tcW w:w="1276" w:type="dxa"/>
            <w:shd w:val="clear" w:color="auto" w:fill="auto"/>
          </w:tcPr>
          <w:p w14:paraId="20EAD038" w14:textId="77777777" w:rsidR="00370806" w:rsidRPr="00FE5B94" w:rsidRDefault="00370806" w:rsidP="00370806">
            <w:pPr>
              <w:pStyle w:val="4123"/>
            </w:pPr>
          </w:p>
          <w:p w14:paraId="6B42BAB3" w14:textId="77777777" w:rsidR="00370806" w:rsidRPr="00FE5B94" w:rsidRDefault="00370806" w:rsidP="00370806">
            <w:pPr>
              <w:pStyle w:val="4123"/>
            </w:pPr>
          </w:p>
          <w:p w14:paraId="7A01545E" w14:textId="77777777" w:rsidR="00370806" w:rsidRPr="00FE5B94" w:rsidRDefault="00370806" w:rsidP="00370806">
            <w:pPr>
              <w:pStyle w:val="4123"/>
            </w:pPr>
            <w:r w:rsidRPr="00FE5B94">
              <w:rPr>
                <w:rFonts w:hint="eastAsia"/>
              </w:rPr>
              <w:t>1.觀察學生</w:t>
            </w:r>
          </w:p>
          <w:p w14:paraId="200E975B" w14:textId="77777777" w:rsidR="00370806" w:rsidRPr="00FE5B94" w:rsidRDefault="00370806" w:rsidP="00370806">
            <w:pPr>
              <w:pStyle w:val="4123"/>
            </w:pPr>
            <w:r w:rsidRPr="00FE5B94">
              <w:rPr>
                <w:rFonts w:hint="eastAsia"/>
              </w:rPr>
              <w:t>2.態度評定</w:t>
            </w:r>
          </w:p>
          <w:p w14:paraId="6AD1459D" w14:textId="77777777" w:rsidR="00370806" w:rsidRPr="00FE5B94" w:rsidRDefault="00370806" w:rsidP="00370806">
            <w:pPr>
              <w:pStyle w:val="4123"/>
            </w:pPr>
            <w:r w:rsidRPr="00FE5B94">
              <w:rPr>
                <w:rFonts w:hint="eastAsia"/>
              </w:rPr>
              <w:t>3.口頭發表</w:t>
            </w:r>
          </w:p>
          <w:p w14:paraId="796883C7" w14:textId="77777777" w:rsidR="00370806" w:rsidRPr="00FE5B94" w:rsidRDefault="00370806" w:rsidP="00370806">
            <w:pPr>
              <w:pStyle w:val="4123"/>
            </w:pPr>
            <w:r w:rsidRPr="00FE5B94">
              <w:rPr>
                <w:rFonts w:hint="eastAsia"/>
              </w:rPr>
              <w:t>4.文字發表</w:t>
            </w:r>
          </w:p>
          <w:p w14:paraId="3994714A" w14:textId="77777777" w:rsidR="00370806" w:rsidRPr="00FE5B94" w:rsidRDefault="00370806" w:rsidP="00370806">
            <w:pPr>
              <w:pStyle w:val="4123"/>
            </w:pPr>
            <w:r w:rsidRPr="00FE5B94">
              <w:rPr>
                <w:rFonts w:hint="eastAsia"/>
              </w:rPr>
              <w:t>5.活動表現</w:t>
            </w:r>
          </w:p>
        </w:tc>
        <w:tc>
          <w:tcPr>
            <w:tcW w:w="1332" w:type="dxa"/>
            <w:shd w:val="clear" w:color="auto" w:fill="auto"/>
          </w:tcPr>
          <w:p w14:paraId="0ECAF170" w14:textId="77777777" w:rsidR="00370806" w:rsidRPr="00FE5B94" w:rsidRDefault="00370806" w:rsidP="00370806">
            <w:pPr>
              <w:pStyle w:val="4123"/>
            </w:pPr>
          </w:p>
          <w:p w14:paraId="1A9D0917" w14:textId="77777777" w:rsidR="00370806" w:rsidRPr="00FE5B94" w:rsidRDefault="00370806" w:rsidP="00370806">
            <w:pPr>
              <w:pStyle w:val="4123"/>
            </w:pPr>
          </w:p>
          <w:p w14:paraId="15728210" w14:textId="77777777" w:rsidR="00370806" w:rsidRPr="00FE5B94" w:rsidRDefault="00370806" w:rsidP="00370806">
            <w:pPr>
              <w:pStyle w:val="4123"/>
            </w:pPr>
            <w:r w:rsidRPr="00FE5B94">
              <w:rPr>
                <w:rFonts w:hint="eastAsia"/>
              </w:rPr>
              <w:t>【環境教育】</w:t>
            </w:r>
          </w:p>
          <w:p w14:paraId="64F456F5" w14:textId="77777777" w:rsidR="00370806" w:rsidRPr="00FE5B94" w:rsidRDefault="00370806" w:rsidP="00370806">
            <w:pPr>
              <w:pStyle w:val="4123"/>
            </w:pPr>
            <w:r w:rsidRPr="00FE5B94">
              <w:rPr>
                <w:rFonts w:hint="eastAsia"/>
              </w:rPr>
              <w:t>4-3-1 能藉由各種媒介探究國內外環境問題，並歸納其發生的可能原因。</w:t>
            </w:r>
          </w:p>
        </w:tc>
      </w:tr>
      <w:tr w:rsidR="00370806" w:rsidRPr="0069209C" w14:paraId="3541D111" w14:textId="77777777" w:rsidTr="00370806">
        <w:trPr>
          <w:trHeight w:val="293"/>
        </w:trPr>
        <w:tc>
          <w:tcPr>
            <w:tcW w:w="980" w:type="dxa"/>
            <w:shd w:val="clear" w:color="auto" w:fill="auto"/>
          </w:tcPr>
          <w:p w14:paraId="2CD7D89F" w14:textId="77777777" w:rsidR="00370806" w:rsidRDefault="00370806" w:rsidP="00370806">
            <w:pPr>
              <w:pStyle w:val="a8"/>
            </w:pPr>
          </w:p>
          <w:p w14:paraId="6F9E05FA" w14:textId="77777777" w:rsidR="00370806" w:rsidRDefault="00370806" w:rsidP="00370806">
            <w:pPr>
              <w:pStyle w:val="a8"/>
            </w:pPr>
          </w:p>
          <w:p w14:paraId="1C584D32" w14:textId="77777777" w:rsidR="00370806" w:rsidRDefault="00370806" w:rsidP="00370806">
            <w:pPr>
              <w:pStyle w:val="a8"/>
            </w:pPr>
          </w:p>
          <w:p w14:paraId="029636EF" w14:textId="77777777" w:rsidR="00370806" w:rsidRDefault="00370806" w:rsidP="00370806">
            <w:pPr>
              <w:pStyle w:val="a8"/>
            </w:pPr>
          </w:p>
          <w:p w14:paraId="57C6120A" w14:textId="77777777" w:rsidR="00370806" w:rsidRPr="0069209C" w:rsidRDefault="00370806" w:rsidP="00370806">
            <w:pPr>
              <w:pStyle w:val="a8"/>
            </w:pPr>
            <w:r w:rsidRPr="0069209C">
              <w:t>六</w:t>
            </w:r>
          </w:p>
        </w:tc>
        <w:tc>
          <w:tcPr>
            <w:tcW w:w="1473" w:type="dxa"/>
            <w:shd w:val="clear" w:color="auto" w:fill="auto"/>
          </w:tcPr>
          <w:p w14:paraId="64AEF1B5" w14:textId="77777777" w:rsidR="00370806" w:rsidRDefault="00370806" w:rsidP="00370806">
            <w:pPr>
              <w:pStyle w:val="a8"/>
            </w:pPr>
          </w:p>
          <w:p w14:paraId="267BA910" w14:textId="77777777" w:rsidR="00370806" w:rsidRDefault="00370806" w:rsidP="00370806">
            <w:pPr>
              <w:pStyle w:val="a8"/>
            </w:pPr>
          </w:p>
          <w:p w14:paraId="71118B66" w14:textId="77777777" w:rsidR="00370806" w:rsidRDefault="00370806" w:rsidP="00370806">
            <w:pPr>
              <w:pStyle w:val="a8"/>
            </w:pPr>
          </w:p>
          <w:p w14:paraId="491DB7EC" w14:textId="77777777" w:rsidR="00370806" w:rsidRDefault="00370806" w:rsidP="00370806">
            <w:pPr>
              <w:pStyle w:val="a8"/>
            </w:pPr>
          </w:p>
          <w:p w14:paraId="1425B9EB" w14:textId="77777777" w:rsidR="00370806" w:rsidRPr="0069209C" w:rsidRDefault="00370806" w:rsidP="00370806">
            <w:pPr>
              <w:pStyle w:val="a8"/>
            </w:pPr>
            <w:r>
              <w:rPr>
                <w:rFonts w:hint="eastAsia"/>
              </w:rPr>
              <w:t>3/16~3/20</w:t>
            </w:r>
          </w:p>
        </w:tc>
        <w:tc>
          <w:tcPr>
            <w:tcW w:w="2509" w:type="dxa"/>
            <w:shd w:val="clear" w:color="auto" w:fill="auto"/>
          </w:tcPr>
          <w:p w14:paraId="065A3667" w14:textId="77777777" w:rsidR="00370806" w:rsidRPr="00011CA3" w:rsidRDefault="00370806" w:rsidP="00370806">
            <w:pPr>
              <w:pStyle w:val="a8"/>
            </w:pPr>
          </w:p>
          <w:p w14:paraId="4DE5D294" w14:textId="77777777" w:rsidR="00370806" w:rsidRPr="00011CA3" w:rsidRDefault="00370806" w:rsidP="00370806">
            <w:pPr>
              <w:pStyle w:val="a8"/>
            </w:pPr>
          </w:p>
          <w:p w14:paraId="04CC4459" w14:textId="77777777" w:rsidR="00370806" w:rsidRPr="00011CA3" w:rsidRDefault="00370806" w:rsidP="00370806">
            <w:pPr>
              <w:pStyle w:val="a8"/>
            </w:pPr>
          </w:p>
          <w:p w14:paraId="2B66AFDF" w14:textId="77777777" w:rsidR="00370806" w:rsidRPr="00011CA3" w:rsidRDefault="00370806" w:rsidP="00370806">
            <w:pPr>
              <w:pStyle w:val="a8"/>
            </w:pPr>
          </w:p>
          <w:p w14:paraId="1D75D7EE" w14:textId="77777777" w:rsidR="00370806" w:rsidRPr="00011CA3" w:rsidRDefault="00370806" w:rsidP="00370806">
            <w:pPr>
              <w:pStyle w:val="a8"/>
            </w:pPr>
            <w:r w:rsidRPr="00011CA3">
              <w:rPr>
                <w:rFonts w:hint="eastAsia"/>
              </w:rPr>
              <w:t>地圖知多少-地圖面面觀</w:t>
            </w:r>
          </w:p>
        </w:tc>
        <w:tc>
          <w:tcPr>
            <w:tcW w:w="2659" w:type="dxa"/>
          </w:tcPr>
          <w:p w14:paraId="4CE977B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33A362E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認識定向運動，並透過實際操作，增進戶外判讀地圖技能。</w:t>
            </w:r>
          </w:p>
        </w:tc>
        <w:tc>
          <w:tcPr>
            <w:tcW w:w="2659" w:type="dxa"/>
            <w:shd w:val="clear" w:color="auto" w:fill="auto"/>
          </w:tcPr>
          <w:p w14:paraId="1E17131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7643150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068B24B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地圖知多少</w:t>
            </w:r>
          </w:p>
          <w:p w14:paraId="230CFCC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學習閱讀地圖相關知能。</w:t>
            </w:r>
          </w:p>
          <w:p w14:paraId="4449B515" w14:textId="77777777" w:rsidR="00370806" w:rsidRPr="00FE5B94" w:rsidRDefault="00370806" w:rsidP="00370806">
            <w:pPr>
              <w:pStyle w:val="4123"/>
            </w:pPr>
            <w:r w:rsidRPr="00FE5B94">
              <w:rPr>
                <w:rFonts w:hint="eastAsia"/>
              </w:rPr>
              <w:t>2.認識定向運動，並透過實際操作，增進戶外判讀地圖技能。【活動4】先馳得點</w:t>
            </w:r>
          </w:p>
          <w:p w14:paraId="5AB4C437" w14:textId="77777777" w:rsidR="00370806" w:rsidRPr="00FE5B94" w:rsidRDefault="00370806" w:rsidP="00370806">
            <w:pPr>
              <w:pStyle w:val="4123"/>
            </w:pPr>
            <w:r w:rsidRPr="00FE5B94">
              <w:rPr>
                <w:rFonts w:hint="eastAsia"/>
              </w:rPr>
              <w:t>1.體驗校園定向活動。</w:t>
            </w:r>
          </w:p>
          <w:p w14:paraId="63D846C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在戶外活動使用地圖的能力。</w:t>
            </w:r>
          </w:p>
        </w:tc>
        <w:tc>
          <w:tcPr>
            <w:tcW w:w="1276" w:type="dxa"/>
            <w:shd w:val="clear" w:color="auto" w:fill="auto"/>
          </w:tcPr>
          <w:p w14:paraId="7B20F19F" w14:textId="77777777" w:rsidR="00370806" w:rsidRPr="00FE5B94" w:rsidRDefault="00370806" w:rsidP="00370806">
            <w:pPr>
              <w:pStyle w:val="4123"/>
            </w:pPr>
            <w:r w:rsidRPr="00FE5B94">
              <w:rPr>
                <w:rFonts w:hint="eastAsia"/>
              </w:rPr>
              <w:t>1.觀察學生</w:t>
            </w:r>
          </w:p>
          <w:p w14:paraId="39E26815" w14:textId="77777777" w:rsidR="00370806" w:rsidRPr="00FE5B94" w:rsidRDefault="00370806" w:rsidP="00370806">
            <w:pPr>
              <w:pStyle w:val="4123"/>
            </w:pPr>
            <w:r w:rsidRPr="00FE5B94">
              <w:rPr>
                <w:rFonts w:hint="eastAsia"/>
              </w:rPr>
              <w:t>2.態度評定</w:t>
            </w:r>
          </w:p>
          <w:p w14:paraId="3DBFC944" w14:textId="77777777" w:rsidR="00370806" w:rsidRPr="00FE5B94" w:rsidRDefault="00370806" w:rsidP="00370806">
            <w:pPr>
              <w:pStyle w:val="4123"/>
            </w:pPr>
            <w:r w:rsidRPr="00FE5B94">
              <w:rPr>
                <w:rFonts w:hint="eastAsia"/>
              </w:rPr>
              <w:t>3.團隊合作</w:t>
            </w:r>
          </w:p>
          <w:p w14:paraId="0199152A" w14:textId="77777777" w:rsidR="00370806" w:rsidRPr="00FE5B94" w:rsidRDefault="00370806" w:rsidP="00370806">
            <w:pPr>
              <w:pStyle w:val="4123"/>
            </w:pPr>
            <w:r w:rsidRPr="00FE5B94">
              <w:rPr>
                <w:rFonts w:hint="eastAsia"/>
              </w:rPr>
              <w:t>4.實際操作</w:t>
            </w:r>
          </w:p>
          <w:p w14:paraId="68CDAF77" w14:textId="77777777" w:rsidR="00370806" w:rsidRPr="00FE5B94" w:rsidRDefault="00370806" w:rsidP="00370806">
            <w:pPr>
              <w:pStyle w:val="4123"/>
            </w:pPr>
            <w:r w:rsidRPr="00FE5B94">
              <w:rPr>
                <w:rFonts w:hint="eastAsia"/>
              </w:rPr>
              <w:t>5.活動表現</w:t>
            </w:r>
          </w:p>
        </w:tc>
        <w:tc>
          <w:tcPr>
            <w:tcW w:w="1332" w:type="dxa"/>
            <w:shd w:val="clear" w:color="auto" w:fill="auto"/>
          </w:tcPr>
          <w:p w14:paraId="35D165D0" w14:textId="77777777" w:rsidR="00370806" w:rsidRPr="00FE5B94" w:rsidRDefault="00370806" w:rsidP="00370806">
            <w:pPr>
              <w:pStyle w:val="4123"/>
            </w:pPr>
            <w:r w:rsidRPr="00FE5B94">
              <w:rPr>
                <w:rFonts w:hint="eastAsia"/>
              </w:rPr>
              <w:t>【環境教育】</w:t>
            </w:r>
          </w:p>
          <w:p w14:paraId="3D3BABFD" w14:textId="77777777" w:rsidR="00370806" w:rsidRPr="00FE5B94" w:rsidRDefault="00370806" w:rsidP="00370806">
            <w:pPr>
              <w:pStyle w:val="4123"/>
            </w:pPr>
            <w:r w:rsidRPr="00FE5B94">
              <w:rPr>
                <w:rFonts w:hint="eastAsia"/>
              </w:rPr>
              <w:t>4-3-1 能藉由各種媒介探究國內外環境問題，並歸納其發生的可能原因。</w:t>
            </w:r>
          </w:p>
        </w:tc>
      </w:tr>
      <w:tr w:rsidR="00370806" w:rsidRPr="0069209C" w14:paraId="313E2885" w14:textId="77777777" w:rsidTr="00370806">
        <w:trPr>
          <w:trHeight w:val="293"/>
        </w:trPr>
        <w:tc>
          <w:tcPr>
            <w:tcW w:w="980" w:type="dxa"/>
            <w:shd w:val="clear" w:color="auto" w:fill="auto"/>
          </w:tcPr>
          <w:p w14:paraId="38FE4FF2" w14:textId="77777777" w:rsidR="00370806" w:rsidRDefault="00370806" w:rsidP="00370806">
            <w:pPr>
              <w:pStyle w:val="a8"/>
            </w:pPr>
          </w:p>
          <w:p w14:paraId="0F4DB76E" w14:textId="77777777" w:rsidR="00370806" w:rsidRDefault="00370806" w:rsidP="00370806">
            <w:pPr>
              <w:pStyle w:val="a8"/>
            </w:pPr>
          </w:p>
          <w:p w14:paraId="3382B980" w14:textId="77777777" w:rsidR="00370806" w:rsidRDefault="00370806" w:rsidP="00370806">
            <w:pPr>
              <w:pStyle w:val="a8"/>
            </w:pPr>
          </w:p>
          <w:p w14:paraId="3913225E" w14:textId="77777777" w:rsidR="00370806" w:rsidRDefault="00370806" w:rsidP="00370806">
            <w:pPr>
              <w:pStyle w:val="a8"/>
            </w:pPr>
          </w:p>
          <w:p w14:paraId="2E1A32D6" w14:textId="77777777" w:rsidR="00370806" w:rsidRDefault="00370806" w:rsidP="00370806">
            <w:pPr>
              <w:pStyle w:val="a8"/>
            </w:pPr>
          </w:p>
          <w:p w14:paraId="3E1D088B" w14:textId="77777777" w:rsidR="00370806" w:rsidRPr="0069209C" w:rsidRDefault="00370806" w:rsidP="00370806">
            <w:pPr>
              <w:pStyle w:val="a8"/>
            </w:pPr>
            <w:r w:rsidRPr="0069209C">
              <w:t>七</w:t>
            </w:r>
          </w:p>
        </w:tc>
        <w:tc>
          <w:tcPr>
            <w:tcW w:w="1473" w:type="dxa"/>
            <w:shd w:val="clear" w:color="auto" w:fill="auto"/>
          </w:tcPr>
          <w:p w14:paraId="7ADD9D4D" w14:textId="77777777" w:rsidR="00370806" w:rsidRDefault="00370806" w:rsidP="00370806">
            <w:pPr>
              <w:pStyle w:val="a8"/>
            </w:pPr>
          </w:p>
          <w:p w14:paraId="22E886E4" w14:textId="77777777" w:rsidR="00370806" w:rsidRDefault="00370806" w:rsidP="00370806">
            <w:pPr>
              <w:pStyle w:val="a8"/>
            </w:pPr>
          </w:p>
          <w:p w14:paraId="4D8B8C4E" w14:textId="77777777" w:rsidR="00370806" w:rsidRDefault="00370806" w:rsidP="00370806">
            <w:pPr>
              <w:pStyle w:val="a8"/>
            </w:pPr>
          </w:p>
          <w:p w14:paraId="7D925E01" w14:textId="77777777" w:rsidR="00370806" w:rsidRDefault="00370806" w:rsidP="00370806">
            <w:pPr>
              <w:pStyle w:val="a8"/>
            </w:pPr>
          </w:p>
          <w:p w14:paraId="732D4C1D" w14:textId="77777777" w:rsidR="00370806" w:rsidRDefault="00370806" w:rsidP="00370806">
            <w:pPr>
              <w:pStyle w:val="a8"/>
            </w:pPr>
          </w:p>
          <w:p w14:paraId="2BCDE933" w14:textId="77777777" w:rsidR="00370806" w:rsidRDefault="00370806" w:rsidP="00370806">
            <w:pPr>
              <w:pStyle w:val="a8"/>
            </w:pPr>
            <w:r>
              <w:rPr>
                <w:rFonts w:hint="eastAsia"/>
              </w:rPr>
              <w:t>3/23~3/27</w:t>
            </w:r>
          </w:p>
          <w:p w14:paraId="15781C53" w14:textId="77777777" w:rsidR="00370806" w:rsidRPr="0069209C" w:rsidRDefault="00370806" w:rsidP="00370806">
            <w:pPr>
              <w:pStyle w:val="a8"/>
            </w:pPr>
            <w:r>
              <w:rPr>
                <w:rFonts w:hint="eastAsia"/>
              </w:rPr>
              <w:t>(第1次段考)</w:t>
            </w:r>
          </w:p>
        </w:tc>
        <w:tc>
          <w:tcPr>
            <w:tcW w:w="2509" w:type="dxa"/>
            <w:shd w:val="clear" w:color="auto" w:fill="auto"/>
          </w:tcPr>
          <w:p w14:paraId="3BE36AFA" w14:textId="77777777" w:rsidR="00370806" w:rsidRPr="00011CA3" w:rsidRDefault="00370806" w:rsidP="00370806">
            <w:pPr>
              <w:pStyle w:val="a8"/>
            </w:pPr>
          </w:p>
          <w:p w14:paraId="1E8BD5F5" w14:textId="77777777" w:rsidR="00370806" w:rsidRPr="00011CA3" w:rsidRDefault="00370806" w:rsidP="00370806">
            <w:pPr>
              <w:pStyle w:val="a8"/>
            </w:pPr>
          </w:p>
          <w:p w14:paraId="759BE960" w14:textId="77777777" w:rsidR="00370806" w:rsidRPr="00011CA3" w:rsidRDefault="00370806" w:rsidP="00370806">
            <w:pPr>
              <w:pStyle w:val="a8"/>
            </w:pPr>
          </w:p>
          <w:p w14:paraId="7954EBC0" w14:textId="77777777" w:rsidR="00370806" w:rsidRPr="00011CA3" w:rsidRDefault="00370806" w:rsidP="00370806">
            <w:pPr>
              <w:pStyle w:val="a8"/>
            </w:pPr>
          </w:p>
          <w:p w14:paraId="49E529E6" w14:textId="77777777" w:rsidR="00370806" w:rsidRPr="00011CA3" w:rsidRDefault="00370806" w:rsidP="00370806">
            <w:pPr>
              <w:pStyle w:val="a8"/>
            </w:pPr>
          </w:p>
          <w:p w14:paraId="77852DD9" w14:textId="77777777" w:rsidR="00370806" w:rsidRPr="00011CA3" w:rsidRDefault="00370806" w:rsidP="00370806">
            <w:pPr>
              <w:pStyle w:val="a8"/>
            </w:pPr>
            <w:r w:rsidRPr="00011CA3">
              <w:rPr>
                <w:rFonts w:hint="eastAsia"/>
              </w:rPr>
              <w:t>社區走讀-地圖面面觀</w:t>
            </w:r>
          </w:p>
        </w:tc>
        <w:tc>
          <w:tcPr>
            <w:tcW w:w="2659" w:type="dxa"/>
          </w:tcPr>
          <w:p w14:paraId="4B3CE11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7994ABA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57897C75"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藉由小隊合作，實地進行社區踏查，體認人與社區的相互關係。</w:t>
            </w:r>
          </w:p>
        </w:tc>
        <w:tc>
          <w:tcPr>
            <w:tcW w:w="2659" w:type="dxa"/>
            <w:shd w:val="clear" w:color="auto" w:fill="auto"/>
          </w:tcPr>
          <w:p w14:paraId="5078723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37C370E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p w14:paraId="5FCFAA4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b/>
                <w:kern w:val="0"/>
                <w:sz w:val="20"/>
                <w:szCs w:val="20"/>
              </w:rPr>
              <w:t>【第一次評量週】</w:t>
            </w:r>
          </w:p>
        </w:tc>
        <w:tc>
          <w:tcPr>
            <w:tcW w:w="1701" w:type="dxa"/>
            <w:shd w:val="clear" w:color="auto" w:fill="auto"/>
          </w:tcPr>
          <w:p w14:paraId="3CC46DD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社區走讀</w:t>
            </w:r>
          </w:p>
          <w:p w14:paraId="56B78BB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5A78539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552C56DF" w14:textId="77777777" w:rsidR="00370806" w:rsidRPr="00FE5B94" w:rsidRDefault="00370806" w:rsidP="00370806">
            <w:pPr>
              <w:pStyle w:val="4123"/>
            </w:pPr>
            <w:r w:rsidRPr="00FE5B94">
              <w:rPr>
                <w:rFonts w:hint="eastAsia"/>
              </w:rPr>
              <w:t>3.藉由小隊合作，實地進行社區踏查，體認人與社區的相互關係。【活動1】製圖高手</w:t>
            </w:r>
          </w:p>
          <w:p w14:paraId="210D82A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認識繪製地圖的方式。</w:t>
            </w:r>
          </w:p>
        </w:tc>
        <w:tc>
          <w:tcPr>
            <w:tcW w:w="1276" w:type="dxa"/>
            <w:shd w:val="clear" w:color="auto" w:fill="auto"/>
          </w:tcPr>
          <w:p w14:paraId="1E591742" w14:textId="77777777" w:rsidR="00370806" w:rsidRPr="00FE5B94" w:rsidRDefault="00370806" w:rsidP="00370806">
            <w:pPr>
              <w:pStyle w:val="4123"/>
            </w:pPr>
            <w:r w:rsidRPr="00FE5B94">
              <w:rPr>
                <w:rFonts w:hint="eastAsia"/>
              </w:rPr>
              <w:t>1.觀察學生</w:t>
            </w:r>
          </w:p>
          <w:p w14:paraId="5ADDFE5D" w14:textId="77777777" w:rsidR="00370806" w:rsidRPr="00FE5B94" w:rsidRDefault="00370806" w:rsidP="00370806">
            <w:pPr>
              <w:pStyle w:val="4123"/>
            </w:pPr>
            <w:r w:rsidRPr="00FE5B94">
              <w:rPr>
                <w:rFonts w:hint="eastAsia"/>
              </w:rPr>
              <w:t>2.態度評定</w:t>
            </w:r>
          </w:p>
          <w:p w14:paraId="11742941" w14:textId="77777777" w:rsidR="00370806" w:rsidRPr="00FE5B94" w:rsidRDefault="00370806" w:rsidP="00370806">
            <w:pPr>
              <w:pStyle w:val="4123"/>
            </w:pPr>
            <w:r w:rsidRPr="00FE5B94">
              <w:rPr>
                <w:rFonts w:hint="eastAsia"/>
              </w:rPr>
              <w:t>3.口頭發表</w:t>
            </w:r>
          </w:p>
          <w:p w14:paraId="305F5292" w14:textId="77777777" w:rsidR="00370806" w:rsidRPr="00FE5B94" w:rsidRDefault="00370806" w:rsidP="00370806">
            <w:pPr>
              <w:pStyle w:val="4123"/>
            </w:pPr>
            <w:r w:rsidRPr="00FE5B94">
              <w:rPr>
                <w:rFonts w:hint="eastAsia"/>
              </w:rPr>
              <w:t>4.文字發表</w:t>
            </w:r>
          </w:p>
        </w:tc>
        <w:tc>
          <w:tcPr>
            <w:tcW w:w="1332" w:type="dxa"/>
            <w:shd w:val="clear" w:color="auto" w:fill="auto"/>
          </w:tcPr>
          <w:p w14:paraId="53EF681B" w14:textId="77777777" w:rsidR="00370806" w:rsidRPr="00FE5B94" w:rsidRDefault="00370806" w:rsidP="00370806">
            <w:pPr>
              <w:pStyle w:val="4123"/>
            </w:pPr>
            <w:r w:rsidRPr="00FE5B94">
              <w:rPr>
                <w:rFonts w:hint="eastAsia"/>
              </w:rPr>
              <w:t>【環境教育】</w:t>
            </w:r>
          </w:p>
          <w:p w14:paraId="2279AF13" w14:textId="77777777" w:rsidR="00370806" w:rsidRPr="00FE5B94" w:rsidRDefault="00370806" w:rsidP="00370806">
            <w:pPr>
              <w:pStyle w:val="4123"/>
            </w:pPr>
            <w:r w:rsidRPr="00FE5B94">
              <w:rPr>
                <w:rFonts w:hint="eastAsia"/>
              </w:rPr>
              <w:t>3-3-2 能主動親近並關懷學校與社區的環境，並透過對於相關環境議題的瞭解，體會環境權的重要。</w:t>
            </w:r>
          </w:p>
        </w:tc>
      </w:tr>
      <w:tr w:rsidR="00370806" w:rsidRPr="0069209C" w14:paraId="5528012E" w14:textId="77777777" w:rsidTr="00370806">
        <w:trPr>
          <w:trHeight w:val="293"/>
        </w:trPr>
        <w:tc>
          <w:tcPr>
            <w:tcW w:w="980" w:type="dxa"/>
            <w:shd w:val="clear" w:color="auto" w:fill="auto"/>
          </w:tcPr>
          <w:p w14:paraId="38A54E22" w14:textId="77777777" w:rsidR="00370806" w:rsidRDefault="00370806" w:rsidP="00370806">
            <w:pPr>
              <w:pStyle w:val="a8"/>
            </w:pPr>
          </w:p>
          <w:p w14:paraId="38B343B2" w14:textId="77777777" w:rsidR="00370806" w:rsidRDefault="00370806" w:rsidP="00370806">
            <w:pPr>
              <w:pStyle w:val="a8"/>
            </w:pPr>
          </w:p>
          <w:p w14:paraId="5038D93B" w14:textId="77777777" w:rsidR="00370806" w:rsidRDefault="00370806" w:rsidP="00370806">
            <w:pPr>
              <w:pStyle w:val="a8"/>
            </w:pPr>
          </w:p>
          <w:p w14:paraId="2FF296E8" w14:textId="77777777" w:rsidR="00370806" w:rsidRDefault="00370806" w:rsidP="00370806">
            <w:pPr>
              <w:pStyle w:val="a8"/>
            </w:pPr>
          </w:p>
          <w:p w14:paraId="08942065" w14:textId="77777777" w:rsidR="00370806" w:rsidRDefault="00370806" w:rsidP="00370806">
            <w:pPr>
              <w:pStyle w:val="a8"/>
            </w:pPr>
          </w:p>
          <w:p w14:paraId="35AB7B90" w14:textId="77777777" w:rsidR="00370806" w:rsidRPr="0069209C" w:rsidRDefault="00370806" w:rsidP="00370806">
            <w:pPr>
              <w:pStyle w:val="a8"/>
            </w:pPr>
            <w:r w:rsidRPr="0069209C">
              <w:t>八</w:t>
            </w:r>
          </w:p>
        </w:tc>
        <w:tc>
          <w:tcPr>
            <w:tcW w:w="1473" w:type="dxa"/>
            <w:shd w:val="clear" w:color="auto" w:fill="auto"/>
          </w:tcPr>
          <w:p w14:paraId="0EB017FC" w14:textId="77777777" w:rsidR="00370806" w:rsidRDefault="00370806" w:rsidP="00370806">
            <w:pPr>
              <w:pStyle w:val="a8"/>
            </w:pPr>
          </w:p>
          <w:p w14:paraId="1494DBC4" w14:textId="77777777" w:rsidR="00370806" w:rsidRDefault="00370806" w:rsidP="00370806">
            <w:pPr>
              <w:pStyle w:val="a8"/>
            </w:pPr>
          </w:p>
          <w:p w14:paraId="2DBFB10A" w14:textId="77777777" w:rsidR="00370806" w:rsidRDefault="00370806" w:rsidP="00370806">
            <w:pPr>
              <w:pStyle w:val="a8"/>
            </w:pPr>
          </w:p>
          <w:p w14:paraId="2DF7A75F" w14:textId="77777777" w:rsidR="00370806" w:rsidRDefault="00370806" w:rsidP="00370806">
            <w:pPr>
              <w:pStyle w:val="a8"/>
            </w:pPr>
          </w:p>
          <w:p w14:paraId="10DCC015" w14:textId="77777777" w:rsidR="00370806" w:rsidRDefault="00370806" w:rsidP="00370806">
            <w:pPr>
              <w:pStyle w:val="a8"/>
            </w:pPr>
          </w:p>
          <w:p w14:paraId="7FC18D90" w14:textId="77777777" w:rsidR="00370806" w:rsidRPr="0069209C" w:rsidRDefault="00370806" w:rsidP="00370806">
            <w:pPr>
              <w:pStyle w:val="a8"/>
            </w:pPr>
            <w:r>
              <w:rPr>
                <w:rFonts w:hint="eastAsia"/>
              </w:rPr>
              <w:t>3/30~4/3</w:t>
            </w:r>
          </w:p>
        </w:tc>
        <w:tc>
          <w:tcPr>
            <w:tcW w:w="2509" w:type="dxa"/>
            <w:shd w:val="clear" w:color="auto" w:fill="auto"/>
          </w:tcPr>
          <w:p w14:paraId="3F60C666" w14:textId="77777777" w:rsidR="00370806" w:rsidRPr="00011CA3" w:rsidRDefault="00370806" w:rsidP="00370806">
            <w:pPr>
              <w:pStyle w:val="a8"/>
            </w:pPr>
          </w:p>
          <w:p w14:paraId="7EA7FEE8" w14:textId="77777777" w:rsidR="00370806" w:rsidRPr="00011CA3" w:rsidRDefault="00370806" w:rsidP="00370806">
            <w:pPr>
              <w:pStyle w:val="a8"/>
            </w:pPr>
          </w:p>
          <w:p w14:paraId="0DEB11E8" w14:textId="77777777" w:rsidR="00370806" w:rsidRPr="00011CA3" w:rsidRDefault="00370806" w:rsidP="00370806">
            <w:pPr>
              <w:pStyle w:val="a8"/>
            </w:pPr>
          </w:p>
          <w:p w14:paraId="0E1A9C12" w14:textId="77777777" w:rsidR="00370806" w:rsidRPr="00011CA3" w:rsidRDefault="00370806" w:rsidP="00370806">
            <w:pPr>
              <w:pStyle w:val="a8"/>
            </w:pPr>
          </w:p>
          <w:p w14:paraId="2DE20727" w14:textId="77777777" w:rsidR="00370806" w:rsidRPr="00011CA3" w:rsidRDefault="00370806" w:rsidP="00370806">
            <w:pPr>
              <w:pStyle w:val="a8"/>
            </w:pPr>
          </w:p>
          <w:p w14:paraId="533927E0" w14:textId="77777777" w:rsidR="00370806" w:rsidRPr="00011CA3" w:rsidRDefault="00370806" w:rsidP="00370806">
            <w:pPr>
              <w:pStyle w:val="a8"/>
            </w:pPr>
            <w:r w:rsidRPr="00011CA3">
              <w:rPr>
                <w:rFonts w:hint="eastAsia"/>
              </w:rPr>
              <w:t>社區走讀-地圖面面觀</w:t>
            </w:r>
          </w:p>
        </w:tc>
        <w:tc>
          <w:tcPr>
            <w:tcW w:w="2659" w:type="dxa"/>
          </w:tcPr>
          <w:p w14:paraId="52BBABD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04BD484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6C8AA375"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藉由小隊合作，實地進行社區踏查，體認人與社區的</w:t>
            </w:r>
            <w:r w:rsidRPr="00FE5B94">
              <w:rPr>
                <w:rFonts w:ascii="標楷體" w:eastAsia="標楷體" w:hAnsi="標楷體" w:cs="Times-Roman" w:hint="eastAsia"/>
                <w:kern w:val="0"/>
                <w:sz w:val="20"/>
                <w:szCs w:val="20"/>
              </w:rPr>
              <w:lastRenderedPageBreak/>
              <w:t>相互關係。</w:t>
            </w:r>
          </w:p>
        </w:tc>
        <w:tc>
          <w:tcPr>
            <w:tcW w:w="2659" w:type="dxa"/>
            <w:shd w:val="clear" w:color="auto" w:fill="auto"/>
          </w:tcPr>
          <w:p w14:paraId="1DADAD4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lastRenderedPageBreak/>
              <w:t>2-4-6 有效蒐集、分析各項資源，加以整合並充分運用。</w:t>
            </w:r>
          </w:p>
          <w:p w14:paraId="2ADD345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032CD1C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社區走讀</w:t>
            </w:r>
          </w:p>
          <w:p w14:paraId="6977BA25"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312CFFE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2661FEF6" w14:textId="77777777" w:rsidR="00370806" w:rsidRPr="00FE5B94" w:rsidRDefault="00370806" w:rsidP="00370806">
            <w:pPr>
              <w:pStyle w:val="4123"/>
            </w:pPr>
            <w:r w:rsidRPr="00FE5B94">
              <w:rPr>
                <w:rFonts w:hint="eastAsia"/>
              </w:rPr>
              <w:lastRenderedPageBreak/>
              <w:t>3.藉由小隊合作，實地進行社區踏查，體認人與社區的相互關係。【活動1】製圖高手</w:t>
            </w:r>
          </w:p>
          <w:p w14:paraId="187EE62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理解主題地圖的繪製步驟。</w:t>
            </w:r>
          </w:p>
        </w:tc>
        <w:tc>
          <w:tcPr>
            <w:tcW w:w="1276" w:type="dxa"/>
            <w:shd w:val="clear" w:color="auto" w:fill="auto"/>
          </w:tcPr>
          <w:p w14:paraId="574F53C2" w14:textId="77777777" w:rsidR="00370806" w:rsidRPr="00FE5B94" w:rsidRDefault="00370806" w:rsidP="00370806">
            <w:pPr>
              <w:pStyle w:val="4123"/>
            </w:pPr>
            <w:r w:rsidRPr="00FE5B94">
              <w:rPr>
                <w:rFonts w:hint="eastAsia"/>
              </w:rPr>
              <w:lastRenderedPageBreak/>
              <w:t>1.觀察學生</w:t>
            </w:r>
          </w:p>
          <w:p w14:paraId="194D162A" w14:textId="77777777" w:rsidR="00370806" w:rsidRPr="00FE5B94" w:rsidRDefault="00370806" w:rsidP="00370806">
            <w:pPr>
              <w:pStyle w:val="4123"/>
            </w:pPr>
            <w:r w:rsidRPr="00FE5B94">
              <w:rPr>
                <w:rFonts w:hint="eastAsia"/>
              </w:rPr>
              <w:t>2.態度評定</w:t>
            </w:r>
          </w:p>
          <w:p w14:paraId="3D58172F" w14:textId="77777777" w:rsidR="00370806" w:rsidRPr="00FE5B94" w:rsidRDefault="00370806" w:rsidP="00370806">
            <w:pPr>
              <w:pStyle w:val="4123"/>
            </w:pPr>
            <w:r w:rsidRPr="00FE5B94">
              <w:rPr>
                <w:rFonts w:hint="eastAsia"/>
              </w:rPr>
              <w:t>3.口頭發表</w:t>
            </w:r>
          </w:p>
          <w:p w14:paraId="777E3C50" w14:textId="77777777" w:rsidR="00370806" w:rsidRPr="00FE5B94" w:rsidRDefault="00370806" w:rsidP="00370806">
            <w:pPr>
              <w:pStyle w:val="4123"/>
            </w:pPr>
            <w:r w:rsidRPr="00FE5B94">
              <w:rPr>
                <w:rFonts w:hint="eastAsia"/>
              </w:rPr>
              <w:t>4.文字發表</w:t>
            </w:r>
          </w:p>
        </w:tc>
        <w:tc>
          <w:tcPr>
            <w:tcW w:w="1332" w:type="dxa"/>
            <w:shd w:val="clear" w:color="auto" w:fill="auto"/>
          </w:tcPr>
          <w:p w14:paraId="40DCCBE3" w14:textId="77777777" w:rsidR="00370806" w:rsidRPr="00FE5B94" w:rsidRDefault="00370806" w:rsidP="00370806">
            <w:pPr>
              <w:pStyle w:val="4123"/>
            </w:pPr>
            <w:r w:rsidRPr="00FE5B94">
              <w:rPr>
                <w:rFonts w:hint="eastAsia"/>
              </w:rPr>
              <w:t>【環境教育】</w:t>
            </w:r>
          </w:p>
          <w:p w14:paraId="7186A2FF" w14:textId="77777777" w:rsidR="00370806" w:rsidRPr="00FE5B94" w:rsidRDefault="00370806" w:rsidP="00370806">
            <w:pPr>
              <w:pStyle w:val="4123"/>
            </w:pPr>
            <w:r w:rsidRPr="00FE5B94">
              <w:rPr>
                <w:rFonts w:hint="eastAsia"/>
              </w:rPr>
              <w:t>3-3-2 能主動親近並關懷學校與社區的環境，並透過對於相關環境議題的瞭解，體會環境權的重要。</w:t>
            </w:r>
          </w:p>
        </w:tc>
      </w:tr>
      <w:tr w:rsidR="00370806" w:rsidRPr="0069209C" w14:paraId="75BE925C" w14:textId="77777777" w:rsidTr="00370806">
        <w:trPr>
          <w:trHeight w:val="293"/>
        </w:trPr>
        <w:tc>
          <w:tcPr>
            <w:tcW w:w="980" w:type="dxa"/>
            <w:shd w:val="clear" w:color="auto" w:fill="auto"/>
          </w:tcPr>
          <w:p w14:paraId="7AC214F4" w14:textId="77777777" w:rsidR="00370806" w:rsidRDefault="00370806" w:rsidP="00370806">
            <w:pPr>
              <w:pStyle w:val="a8"/>
            </w:pPr>
          </w:p>
          <w:p w14:paraId="02AACD47" w14:textId="77777777" w:rsidR="00370806" w:rsidRDefault="00370806" w:rsidP="00370806">
            <w:pPr>
              <w:pStyle w:val="a8"/>
            </w:pPr>
          </w:p>
          <w:p w14:paraId="6D91E15A" w14:textId="77777777" w:rsidR="00370806" w:rsidRDefault="00370806" w:rsidP="00370806">
            <w:pPr>
              <w:pStyle w:val="a8"/>
            </w:pPr>
          </w:p>
          <w:p w14:paraId="107F1B42" w14:textId="77777777" w:rsidR="00370806" w:rsidRDefault="00370806" w:rsidP="00370806">
            <w:pPr>
              <w:pStyle w:val="a8"/>
            </w:pPr>
          </w:p>
          <w:p w14:paraId="77456A32" w14:textId="77777777" w:rsidR="00370806" w:rsidRDefault="00370806" w:rsidP="00370806">
            <w:pPr>
              <w:pStyle w:val="a8"/>
            </w:pPr>
          </w:p>
          <w:p w14:paraId="3D07FB59" w14:textId="77777777" w:rsidR="00370806" w:rsidRPr="0069209C" w:rsidRDefault="00370806" w:rsidP="00370806">
            <w:pPr>
              <w:pStyle w:val="a8"/>
            </w:pPr>
            <w:r w:rsidRPr="0069209C">
              <w:t>九</w:t>
            </w:r>
          </w:p>
        </w:tc>
        <w:tc>
          <w:tcPr>
            <w:tcW w:w="1473" w:type="dxa"/>
            <w:shd w:val="clear" w:color="auto" w:fill="auto"/>
          </w:tcPr>
          <w:p w14:paraId="7642507B" w14:textId="77777777" w:rsidR="00370806" w:rsidRDefault="00370806" w:rsidP="00370806">
            <w:pPr>
              <w:pStyle w:val="a8"/>
            </w:pPr>
          </w:p>
          <w:p w14:paraId="69168600" w14:textId="77777777" w:rsidR="00370806" w:rsidRDefault="00370806" w:rsidP="00370806">
            <w:pPr>
              <w:pStyle w:val="a8"/>
            </w:pPr>
          </w:p>
          <w:p w14:paraId="201FB001" w14:textId="77777777" w:rsidR="00370806" w:rsidRDefault="00370806" w:rsidP="00370806">
            <w:pPr>
              <w:pStyle w:val="a8"/>
            </w:pPr>
          </w:p>
          <w:p w14:paraId="7AAFCF75" w14:textId="77777777" w:rsidR="00370806" w:rsidRDefault="00370806" w:rsidP="00370806">
            <w:pPr>
              <w:pStyle w:val="a8"/>
            </w:pPr>
          </w:p>
          <w:p w14:paraId="45B6A514" w14:textId="77777777" w:rsidR="00370806" w:rsidRDefault="00370806" w:rsidP="00370806">
            <w:pPr>
              <w:pStyle w:val="a8"/>
            </w:pPr>
          </w:p>
          <w:p w14:paraId="0AE7C790" w14:textId="77777777" w:rsidR="00370806" w:rsidRPr="0069209C" w:rsidRDefault="00370806" w:rsidP="00370806">
            <w:pPr>
              <w:pStyle w:val="a8"/>
            </w:pPr>
            <w:r>
              <w:rPr>
                <w:rFonts w:hint="eastAsia"/>
              </w:rPr>
              <w:t>4/6~4/10</w:t>
            </w:r>
          </w:p>
        </w:tc>
        <w:tc>
          <w:tcPr>
            <w:tcW w:w="2509" w:type="dxa"/>
            <w:shd w:val="clear" w:color="auto" w:fill="auto"/>
          </w:tcPr>
          <w:p w14:paraId="78DF83E0" w14:textId="77777777" w:rsidR="00370806" w:rsidRPr="00011CA3" w:rsidRDefault="00370806" w:rsidP="00370806">
            <w:pPr>
              <w:pStyle w:val="a8"/>
            </w:pPr>
          </w:p>
          <w:p w14:paraId="31D31ACB" w14:textId="77777777" w:rsidR="00370806" w:rsidRPr="00011CA3" w:rsidRDefault="00370806" w:rsidP="00370806">
            <w:pPr>
              <w:pStyle w:val="a8"/>
            </w:pPr>
          </w:p>
          <w:p w14:paraId="0AB79F50" w14:textId="77777777" w:rsidR="00370806" w:rsidRPr="00011CA3" w:rsidRDefault="00370806" w:rsidP="00370806">
            <w:pPr>
              <w:pStyle w:val="a8"/>
            </w:pPr>
          </w:p>
          <w:p w14:paraId="41677111" w14:textId="77777777" w:rsidR="00370806" w:rsidRPr="00011CA3" w:rsidRDefault="00370806" w:rsidP="00370806">
            <w:pPr>
              <w:pStyle w:val="a8"/>
            </w:pPr>
          </w:p>
          <w:p w14:paraId="38696B13" w14:textId="77777777" w:rsidR="00370806" w:rsidRPr="00011CA3" w:rsidRDefault="00370806" w:rsidP="00370806">
            <w:pPr>
              <w:pStyle w:val="a8"/>
            </w:pPr>
          </w:p>
          <w:p w14:paraId="3F3D7FD5" w14:textId="77777777" w:rsidR="00370806" w:rsidRPr="00011CA3" w:rsidRDefault="00370806" w:rsidP="00370806">
            <w:pPr>
              <w:pStyle w:val="a8"/>
            </w:pPr>
            <w:r w:rsidRPr="00011CA3">
              <w:rPr>
                <w:rFonts w:hint="eastAsia"/>
              </w:rPr>
              <w:t>社區走讀-地圖面面觀</w:t>
            </w:r>
          </w:p>
        </w:tc>
        <w:tc>
          <w:tcPr>
            <w:tcW w:w="2659" w:type="dxa"/>
          </w:tcPr>
          <w:p w14:paraId="355DF69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70CA652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1F98A3D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藉由小隊合作，實地進行社區踏查，體認人與社區的相互關係。</w:t>
            </w:r>
          </w:p>
        </w:tc>
        <w:tc>
          <w:tcPr>
            <w:tcW w:w="2659" w:type="dxa"/>
            <w:shd w:val="clear" w:color="auto" w:fill="auto"/>
          </w:tcPr>
          <w:p w14:paraId="3DD2ABB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5611D32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04DDA8C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社區走讀</w:t>
            </w:r>
          </w:p>
          <w:p w14:paraId="46A0A39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1BB00A9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4B93ABBB" w14:textId="77777777" w:rsidR="00370806" w:rsidRPr="00FE5B94" w:rsidRDefault="00370806" w:rsidP="00370806">
            <w:pPr>
              <w:pStyle w:val="4123"/>
            </w:pPr>
            <w:r w:rsidRPr="00FE5B94">
              <w:rPr>
                <w:rFonts w:hint="eastAsia"/>
              </w:rPr>
              <w:t>3.藉由小隊合作，實地進行社區踏查，體認人與社區的相互關係。【活動2】社區「圖輯」隊</w:t>
            </w:r>
          </w:p>
          <w:p w14:paraId="7B301373" w14:textId="77777777" w:rsidR="00370806" w:rsidRPr="00FE5B94" w:rsidRDefault="00370806" w:rsidP="00370806">
            <w:pPr>
              <w:pStyle w:val="4123"/>
            </w:pPr>
            <w:r w:rsidRPr="00FE5B94">
              <w:rPr>
                <w:rFonts w:hint="eastAsia"/>
              </w:rPr>
              <w:t>1.學習社區踏查的方法。</w:t>
            </w:r>
          </w:p>
          <w:p w14:paraId="7E671FE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蒐集社區主題地圖相關資料，並能分析資料內容加以彙整。</w:t>
            </w:r>
          </w:p>
        </w:tc>
        <w:tc>
          <w:tcPr>
            <w:tcW w:w="1276" w:type="dxa"/>
            <w:shd w:val="clear" w:color="auto" w:fill="auto"/>
          </w:tcPr>
          <w:p w14:paraId="553FEE4F" w14:textId="77777777" w:rsidR="00370806" w:rsidRPr="00FE5B94" w:rsidRDefault="00370806" w:rsidP="00370806">
            <w:pPr>
              <w:pStyle w:val="4123"/>
            </w:pPr>
            <w:r w:rsidRPr="00FE5B94">
              <w:rPr>
                <w:rFonts w:hint="eastAsia"/>
              </w:rPr>
              <w:t>1.觀察學生</w:t>
            </w:r>
          </w:p>
          <w:p w14:paraId="10A61D40" w14:textId="77777777" w:rsidR="00370806" w:rsidRPr="00FE5B94" w:rsidRDefault="00370806" w:rsidP="00370806">
            <w:pPr>
              <w:pStyle w:val="4123"/>
            </w:pPr>
            <w:r w:rsidRPr="00FE5B94">
              <w:rPr>
                <w:rFonts w:hint="eastAsia"/>
              </w:rPr>
              <w:t>2.態度評定</w:t>
            </w:r>
          </w:p>
          <w:p w14:paraId="4FBCDDD7" w14:textId="77777777" w:rsidR="00370806" w:rsidRPr="00FE5B94" w:rsidRDefault="00370806" w:rsidP="00370806">
            <w:pPr>
              <w:pStyle w:val="4123"/>
            </w:pPr>
            <w:r w:rsidRPr="00FE5B94">
              <w:rPr>
                <w:rFonts w:hint="eastAsia"/>
              </w:rPr>
              <w:t>3.口頭發表</w:t>
            </w:r>
          </w:p>
          <w:p w14:paraId="1B9766C9" w14:textId="77777777" w:rsidR="00370806" w:rsidRPr="00FE5B94" w:rsidRDefault="00370806" w:rsidP="00370806">
            <w:pPr>
              <w:pStyle w:val="4123"/>
            </w:pPr>
            <w:r w:rsidRPr="00FE5B94">
              <w:rPr>
                <w:rFonts w:hint="eastAsia"/>
              </w:rPr>
              <w:t>4.文字發表</w:t>
            </w:r>
          </w:p>
        </w:tc>
        <w:tc>
          <w:tcPr>
            <w:tcW w:w="1332" w:type="dxa"/>
            <w:shd w:val="clear" w:color="auto" w:fill="auto"/>
          </w:tcPr>
          <w:p w14:paraId="1A4EF328" w14:textId="77777777" w:rsidR="00370806" w:rsidRPr="00FE5B94" w:rsidRDefault="00370806" w:rsidP="00370806">
            <w:pPr>
              <w:pStyle w:val="4123"/>
            </w:pPr>
            <w:r w:rsidRPr="00FE5B94">
              <w:rPr>
                <w:rFonts w:hint="eastAsia"/>
              </w:rPr>
              <w:t>【環境教育】</w:t>
            </w:r>
          </w:p>
          <w:p w14:paraId="61D2F99B" w14:textId="77777777" w:rsidR="00370806" w:rsidRPr="00FE5B94" w:rsidRDefault="00370806" w:rsidP="00370806">
            <w:pPr>
              <w:pStyle w:val="4123"/>
            </w:pPr>
            <w:r w:rsidRPr="00FE5B94">
              <w:rPr>
                <w:rFonts w:hint="eastAsia"/>
              </w:rPr>
              <w:t>3-3-2 能主動親近並關懷學校與社區的環境，並透過對於相關環境議題的瞭解，體會環境權的重要。</w:t>
            </w:r>
          </w:p>
        </w:tc>
      </w:tr>
      <w:tr w:rsidR="00370806" w:rsidRPr="0069209C" w14:paraId="792693F6" w14:textId="77777777" w:rsidTr="00370806">
        <w:trPr>
          <w:trHeight w:val="293"/>
        </w:trPr>
        <w:tc>
          <w:tcPr>
            <w:tcW w:w="980" w:type="dxa"/>
            <w:shd w:val="clear" w:color="auto" w:fill="auto"/>
          </w:tcPr>
          <w:p w14:paraId="2B01D892" w14:textId="77777777" w:rsidR="00370806" w:rsidRDefault="00370806" w:rsidP="00370806">
            <w:pPr>
              <w:pStyle w:val="a8"/>
            </w:pPr>
          </w:p>
          <w:p w14:paraId="00DE2A57" w14:textId="77777777" w:rsidR="00370806" w:rsidRDefault="00370806" w:rsidP="00370806">
            <w:pPr>
              <w:pStyle w:val="a8"/>
            </w:pPr>
          </w:p>
          <w:p w14:paraId="660B0227" w14:textId="77777777" w:rsidR="00370806" w:rsidRDefault="00370806" w:rsidP="00370806">
            <w:pPr>
              <w:pStyle w:val="a8"/>
            </w:pPr>
          </w:p>
          <w:p w14:paraId="4F5E7500" w14:textId="77777777" w:rsidR="00370806" w:rsidRDefault="00370806" w:rsidP="00370806">
            <w:pPr>
              <w:pStyle w:val="a8"/>
            </w:pPr>
          </w:p>
          <w:p w14:paraId="75BB5657" w14:textId="77777777" w:rsidR="00370806" w:rsidRPr="0069209C" w:rsidRDefault="00370806" w:rsidP="00370806">
            <w:pPr>
              <w:pStyle w:val="a8"/>
            </w:pPr>
            <w:r w:rsidRPr="0069209C">
              <w:t>十</w:t>
            </w:r>
          </w:p>
        </w:tc>
        <w:tc>
          <w:tcPr>
            <w:tcW w:w="1473" w:type="dxa"/>
            <w:shd w:val="clear" w:color="auto" w:fill="auto"/>
          </w:tcPr>
          <w:p w14:paraId="2EEC438A" w14:textId="77777777" w:rsidR="00370806" w:rsidRDefault="00370806" w:rsidP="00370806">
            <w:pPr>
              <w:pStyle w:val="a8"/>
            </w:pPr>
          </w:p>
          <w:p w14:paraId="38E7C965" w14:textId="77777777" w:rsidR="00370806" w:rsidRDefault="00370806" w:rsidP="00370806">
            <w:pPr>
              <w:pStyle w:val="a8"/>
            </w:pPr>
          </w:p>
          <w:p w14:paraId="2F25ED60" w14:textId="77777777" w:rsidR="00370806" w:rsidRDefault="00370806" w:rsidP="00370806">
            <w:pPr>
              <w:pStyle w:val="a8"/>
            </w:pPr>
          </w:p>
          <w:p w14:paraId="5D1052DE" w14:textId="77777777" w:rsidR="00370806" w:rsidRDefault="00370806" w:rsidP="00370806">
            <w:pPr>
              <w:pStyle w:val="a8"/>
            </w:pPr>
          </w:p>
          <w:p w14:paraId="5647E411" w14:textId="77777777" w:rsidR="00370806" w:rsidRPr="0069209C" w:rsidRDefault="00370806" w:rsidP="00370806">
            <w:pPr>
              <w:pStyle w:val="a8"/>
            </w:pPr>
            <w:r>
              <w:rPr>
                <w:rFonts w:hint="eastAsia"/>
              </w:rPr>
              <w:t>4/13~4/17</w:t>
            </w:r>
          </w:p>
        </w:tc>
        <w:tc>
          <w:tcPr>
            <w:tcW w:w="2509" w:type="dxa"/>
            <w:shd w:val="clear" w:color="auto" w:fill="auto"/>
          </w:tcPr>
          <w:p w14:paraId="1F053CB7" w14:textId="77777777" w:rsidR="00370806" w:rsidRPr="00011CA3" w:rsidRDefault="00370806" w:rsidP="00370806">
            <w:pPr>
              <w:pStyle w:val="a8"/>
            </w:pPr>
          </w:p>
          <w:p w14:paraId="26F6F879" w14:textId="77777777" w:rsidR="00370806" w:rsidRPr="00011CA3" w:rsidRDefault="00370806" w:rsidP="00370806">
            <w:pPr>
              <w:pStyle w:val="a8"/>
            </w:pPr>
          </w:p>
          <w:p w14:paraId="6BA6F213" w14:textId="77777777" w:rsidR="00370806" w:rsidRPr="00011CA3" w:rsidRDefault="00370806" w:rsidP="00370806">
            <w:pPr>
              <w:pStyle w:val="a8"/>
            </w:pPr>
          </w:p>
          <w:p w14:paraId="7EA1C4F9" w14:textId="77777777" w:rsidR="00370806" w:rsidRPr="00011CA3" w:rsidRDefault="00370806" w:rsidP="00370806">
            <w:pPr>
              <w:pStyle w:val="a8"/>
            </w:pPr>
          </w:p>
          <w:p w14:paraId="1F0E9140" w14:textId="77777777" w:rsidR="00370806" w:rsidRPr="00011CA3" w:rsidRDefault="00370806" w:rsidP="00370806">
            <w:pPr>
              <w:pStyle w:val="a8"/>
            </w:pPr>
            <w:r w:rsidRPr="00011CA3">
              <w:rPr>
                <w:rFonts w:hint="eastAsia"/>
              </w:rPr>
              <w:t>社區走讀-地圖面面觀</w:t>
            </w:r>
          </w:p>
        </w:tc>
        <w:tc>
          <w:tcPr>
            <w:tcW w:w="2659" w:type="dxa"/>
          </w:tcPr>
          <w:p w14:paraId="0CE7036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157AD81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24BFE6D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藉由小隊合作，實地進行社區踏查，體認人與社區的相互關係。</w:t>
            </w:r>
          </w:p>
        </w:tc>
        <w:tc>
          <w:tcPr>
            <w:tcW w:w="2659" w:type="dxa"/>
            <w:shd w:val="clear" w:color="auto" w:fill="auto"/>
          </w:tcPr>
          <w:p w14:paraId="710841D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64D3A11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25D8A9A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社區走讀</w:t>
            </w:r>
          </w:p>
          <w:p w14:paraId="03F2516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0228AF9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6DE3D910" w14:textId="77777777" w:rsidR="00370806" w:rsidRPr="00FE5B94" w:rsidRDefault="00370806" w:rsidP="00370806">
            <w:pPr>
              <w:pStyle w:val="4123"/>
            </w:pPr>
            <w:r w:rsidRPr="00FE5B94">
              <w:rPr>
                <w:rFonts w:hint="eastAsia"/>
              </w:rPr>
              <w:t>3.藉由小隊合作，實地進行社區踏查，體認人與社區的相互關係。【活動2】社區「圖輯」隊</w:t>
            </w:r>
          </w:p>
          <w:p w14:paraId="590B2C0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小隊共同合作完成社區主題地圖。</w:t>
            </w:r>
          </w:p>
        </w:tc>
        <w:tc>
          <w:tcPr>
            <w:tcW w:w="1276" w:type="dxa"/>
            <w:shd w:val="clear" w:color="auto" w:fill="auto"/>
          </w:tcPr>
          <w:p w14:paraId="1CA50AFF" w14:textId="77777777" w:rsidR="00370806" w:rsidRPr="00FE5B94" w:rsidRDefault="00370806" w:rsidP="00370806">
            <w:pPr>
              <w:pStyle w:val="4123"/>
            </w:pPr>
            <w:r w:rsidRPr="00FE5B94">
              <w:rPr>
                <w:rFonts w:hint="eastAsia"/>
              </w:rPr>
              <w:t>1.觀察學生</w:t>
            </w:r>
          </w:p>
          <w:p w14:paraId="02A3952F" w14:textId="77777777" w:rsidR="00370806" w:rsidRPr="00FE5B94" w:rsidRDefault="00370806" w:rsidP="00370806">
            <w:pPr>
              <w:pStyle w:val="4123"/>
            </w:pPr>
            <w:r w:rsidRPr="00FE5B94">
              <w:rPr>
                <w:rFonts w:hint="eastAsia"/>
              </w:rPr>
              <w:t>2.態度評定</w:t>
            </w:r>
          </w:p>
          <w:p w14:paraId="589ED68F" w14:textId="77777777" w:rsidR="00370806" w:rsidRPr="00FE5B94" w:rsidRDefault="00370806" w:rsidP="00370806">
            <w:pPr>
              <w:pStyle w:val="4123"/>
            </w:pPr>
            <w:r w:rsidRPr="00FE5B94">
              <w:rPr>
                <w:rFonts w:hint="eastAsia"/>
              </w:rPr>
              <w:t>3.口頭發表</w:t>
            </w:r>
          </w:p>
          <w:p w14:paraId="609A056A" w14:textId="77777777" w:rsidR="00370806" w:rsidRPr="00FE5B94" w:rsidRDefault="00370806" w:rsidP="00370806">
            <w:pPr>
              <w:pStyle w:val="4123"/>
            </w:pPr>
            <w:r w:rsidRPr="00FE5B94">
              <w:rPr>
                <w:rFonts w:hint="eastAsia"/>
              </w:rPr>
              <w:t>4.文字發表</w:t>
            </w:r>
          </w:p>
        </w:tc>
        <w:tc>
          <w:tcPr>
            <w:tcW w:w="1332" w:type="dxa"/>
            <w:shd w:val="clear" w:color="auto" w:fill="auto"/>
          </w:tcPr>
          <w:p w14:paraId="0FCE9FB5" w14:textId="77777777" w:rsidR="00370806" w:rsidRPr="00FE5B94" w:rsidRDefault="00370806" w:rsidP="00370806">
            <w:pPr>
              <w:pStyle w:val="4123"/>
            </w:pPr>
            <w:r w:rsidRPr="00FE5B94">
              <w:rPr>
                <w:rFonts w:hint="eastAsia"/>
              </w:rPr>
              <w:t>【環境教育】</w:t>
            </w:r>
          </w:p>
          <w:p w14:paraId="04D1A153" w14:textId="77777777" w:rsidR="00370806" w:rsidRPr="00FE5B94" w:rsidRDefault="00370806" w:rsidP="00370806">
            <w:pPr>
              <w:pStyle w:val="4123"/>
            </w:pPr>
            <w:r w:rsidRPr="00FE5B94">
              <w:rPr>
                <w:rFonts w:hint="eastAsia"/>
              </w:rPr>
              <w:t>3-3-2 能主動親近並關懷學校與社區的環境，並透過對於相關環境議題的瞭解，體會環境權的重要。</w:t>
            </w:r>
          </w:p>
        </w:tc>
      </w:tr>
      <w:tr w:rsidR="00370806" w:rsidRPr="0069209C" w14:paraId="012DD1F7" w14:textId="77777777" w:rsidTr="00370806">
        <w:trPr>
          <w:trHeight w:val="293"/>
        </w:trPr>
        <w:tc>
          <w:tcPr>
            <w:tcW w:w="980" w:type="dxa"/>
            <w:shd w:val="clear" w:color="auto" w:fill="auto"/>
          </w:tcPr>
          <w:p w14:paraId="58074804" w14:textId="77777777" w:rsidR="00370806" w:rsidRDefault="00370806" w:rsidP="00370806">
            <w:pPr>
              <w:pStyle w:val="a8"/>
            </w:pPr>
          </w:p>
          <w:p w14:paraId="2A62A0D7" w14:textId="77777777" w:rsidR="00370806" w:rsidRDefault="00370806" w:rsidP="00370806">
            <w:pPr>
              <w:pStyle w:val="a8"/>
            </w:pPr>
          </w:p>
          <w:p w14:paraId="24C1145A" w14:textId="77777777" w:rsidR="00370806" w:rsidRDefault="00370806" w:rsidP="00370806">
            <w:pPr>
              <w:pStyle w:val="a8"/>
            </w:pPr>
          </w:p>
          <w:p w14:paraId="1E3675AC" w14:textId="77777777" w:rsidR="00370806" w:rsidRDefault="00370806" w:rsidP="00370806">
            <w:pPr>
              <w:pStyle w:val="a8"/>
            </w:pPr>
          </w:p>
          <w:p w14:paraId="2A4D0B12" w14:textId="77777777" w:rsidR="00370806" w:rsidRPr="0069209C" w:rsidRDefault="00370806" w:rsidP="00370806">
            <w:pPr>
              <w:pStyle w:val="a8"/>
            </w:pPr>
            <w:r w:rsidRPr="0069209C">
              <w:t>十一</w:t>
            </w:r>
          </w:p>
        </w:tc>
        <w:tc>
          <w:tcPr>
            <w:tcW w:w="1473" w:type="dxa"/>
            <w:shd w:val="clear" w:color="auto" w:fill="auto"/>
          </w:tcPr>
          <w:p w14:paraId="68AE853B" w14:textId="77777777" w:rsidR="00370806" w:rsidRDefault="00370806" w:rsidP="00370806">
            <w:pPr>
              <w:pStyle w:val="a8"/>
            </w:pPr>
          </w:p>
          <w:p w14:paraId="0A3A2485" w14:textId="77777777" w:rsidR="00370806" w:rsidRDefault="00370806" w:rsidP="00370806">
            <w:pPr>
              <w:pStyle w:val="a8"/>
            </w:pPr>
          </w:p>
          <w:p w14:paraId="7397ADFF" w14:textId="77777777" w:rsidR="00370806" w:rsidRDefault="00370806" w:rsidP="00370806">
            <w:pPr>
              <w:pStyle w:val="a8"/>
            </w:pPr>
          </w:p>
          <w:p w14:paraId="1CFB0BDF" w14:textId="77777777" w:rsidR="00370806" w:rsidRDefault="00370806" w:rsidP="00370806">
            <w:pPr>
              <w:pStyle w:val="a8"/>
            </w:pPr>
          </w:p>
          <w:p w14:paraId="660323C8" w14:textId="77777777" w:rsidR="00370806" w:rsidRPr="0069209C" w:rsidRDefault="00370806" w:rsidP="00370806">
            <w:pPr>
              <w:pStyle w:val="a8"/>
            </w:pPr>
            <w:r>
              <w:rPr>
                <w:rFonts w:hint="eastAsia"/>
              </w:rPr>
              <w:t>4/20~4/24</w:t>
            </w:r>
          </w:p>
        </w:tc>
        <w:tc>
          <w:tcPr>
            <w:tcW w:w="2509" w:type="dxa"/>
            <w:shd w:val="clear" w:color="auto" w:fill="auto"/>
          </w:tcPr>
          <w:p w14:paraId="21808B39" w14:textId="77777777" w:rsidR="00370806" w:rsidRPr="00011CA3" w:rsidRDefault="00370806" w:rsidP="00370806">
            <w:pPr>
              <w:pStyle w:val="a8"/>
            </w:pPr>
          </w:p>
          <w:p w14:paraId="5B69BBD5" w14:textId="77777777" w:rsidR="00370806" w:rsidRPr="00011CA3" w:rsidRDefault="00370806" w:rsidP="00370806">
            <w:pPr>
              <w:pStyle w:val="a8"/>
            </w:pPr>
          </w:p>
          <w:p w14:paraId="0257C814" w14:textId="77777777" w:rsidR="00370806" w:rsidRPr="00011CA3" w:rsidRDefault="00370806" w:rsidP="00370806">
            <w:pPr>
              <w:pStyle w:val="a8"/>
            </w:pPr>
          </w:p>
          <w:p w14:paraId="7CA357BE" w14:textId="77777777" w:rsidR="00370806" w:rsidRPr="00011CA3" w:rsidRDefault="00370806" w:rsidP="00370806">
            <w:pPr>
              <w:pStyle w:val="a8"/>
            </w:pPr>
          </w:p>
          <w:p w14:paraId="216A01DF" w14:textId="77777777" w:rsidR="00370806" w:rsidRPr="00011CA3" w:rsidRDefault="00370806" w:rsidP="00370806">
            <w:pPr>
              <w:pStyle w:val="a8"/>
            </w:pPr>
            <w:r w:rsidRPr="00011CA3">
              <w:rPr>
                <w:rFonts w:hint="eastAsia"/>
              </w:rPr>
              <w:t>社區走讀-地圖面面觀</w:t>
            </w:r>
          </w:p>
        </w:tc>
        <w:tc>
          <w:tcPr>
            <w:tcW w:w="2659" w:type="dxa"/>
          </w:tcPr>
          <w:p w14:paraId="7AD69D8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1665415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4589956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藉由小隊合作，實地進行社區踏查，體認人與社區的相互關係。</w:t>
            </w:r>
          </w:p>
        </w:tc>
        <w:tc>
          <w:tcPr>
            <w:tcW w:w="2659" w:type="dxa"/>
            <w:shd w:val="clear" w:color="auto" w:fill="auto"/>
          </w:tcPr>
          <w:p w14:paraId="4A34891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4-6 有效蒐集、分析各項資源，加以整合並充分運用。</w:t>
            </w:r>
          </w:p>
          <w:p w14:paraId="5C7C5C45" w14:textId="77777777" w:rsidR="00370806" w:rsidRPr="00FE5B94" w:rsidRDefault="00370806" w:rsidP="00370806">
            <w:pPr>
              <w:autoSpaceDE w:val="0"/>
              <w:autoSpaceDN w:val="0"/>
              <w:adjustRightInd w:val="0"/>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3-4-1 參與各項團體活動，與他人有效溝通與合作，並負責完成分內工作。</w:t>
            </w:r>
          </w:p>
        </w:tc>
        <w:tc>
          <w:tcPr>
            <w:tcW w:w="1701" w:type="dxa"/>
            <w:shd w:val="clear" w:color="auto" w:fill="auto"/>
          </w:tcPr>
          <w:p w14:paraId="29ECBB4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社區走讀</w:t>
            </w:r>
          </w:p>
          <w:p w14:paraId="79D86D9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建構繪製地圖的知識與技能。</w:t>
            </w:r>
          </w:p>
          <w:p w14:paraId="7EF08CB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培養蒐集與分析資源的能力。</w:t>
            </w:r>
          </w:p>
          <w:p w14:paraId="6D546E66" w14:textId="77777777" w:rsidR="00370806" w:rsidRPr="00FE5B94" w:rsidRDefault="00370806" w:rsidP="00370806">
            <w:pPr>
              <w:pStyle w:val="4123"/>
            </w:pPr>
            <w:r w:rsidRPr="00FE5B94">
              <w:rPr>
                <w:rFonts w:hint="eastAsia"/>
              </w:rPr>
              <w:t>3.藉由小隊合作，實地進行社區踏</w:t>
            </w:r>
            <w:r w:rsidRPr="00FE5B94">
              <w:rPr>
                <w:rFonts w:hint="eastAsia"/>
              </w:rPr>
              <w:lastRenderedPageBreak/>
              <w:t>查，體認人與社區的相互關係。【活動3】社區「藝」起動</w:t>
            </w:r>
          </w:p>
          <w:p w14:paraId="5B1C385D" w14:textId="77777777" w:rsidR="00370806" w:rsidRPr="00FE5B94" w:rsidRDefault="00370806" w:rsidP="00370806">
            <w:pPr>
              <w:pStyle w:val="4123"/>
            </w:pPr>
            <w:r w:rsidRPr="00FE5B94">
              <w:rPr>
                <w:rFonts w:hint="eastAsia"/>
              </w:rPr>
              <w:t>1.覺察社區的不同面貌。</w:t>
            </w:r>
          </w:p>
          <w:p w14:paraId="64AB249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分析社區能改變的契機。</w:t>
            </w:r>
          </w:p>
        </w:tc>
        <w:tc>
          <w:tcPr>
            <w:tcW w:w="1276" w:type="dxa"/>
            <w:shd w:val="clear" w:color="auto" w:fill="auto"/>
          </w:tcPr>
          <w:p w14:paraId="14A8C3A0" w14:textId="77777777" w:rsidR="00370806" w:rsidRPr="00FE5B94" w:rsidRDefault="00370806" w:rsidP="00370806">
            <w:pPr>
              <w:pStyle w:val="4123"/>
            </w:pPr>
            <w:r w:rsidRPr="00FE5B94">
              <w:rPr>
                <w:rFonts w:hint="eastAsia"/>
              </w:rPr>
              <w:lastRenderedPageBreak/>
              <w:t>1.觀察學生</w:t>
            </w:r>
          </w:p>
          <w:p w14:paraId="29659F21" w14:textId="77777777" w:rsidR="00370806" w:rsidRPr="00FE5B94" w:rsidRDefault="00370806" w:rsidP="00370806">
            <w:pPr>
              <w:pStyle w:val="4123"/>
            </w:pPr>
            <w:r w:rsidRPr="00FE5B94">
              <w:rPr>
                <w:rFonts w:hint="eastAsia"/>
              </w:rPr>
              <w:t>2.態度評定</w:t>
            </w:r>
          </w:p>
          <w:p w14:paraId="3A966BD6" w14:textId="77777777" w:rsidR="00370806" w:rsidRPr="00FE5B94" w:rsidRDefault="00370806" w:rsidP="00370806">
            <w:pPr>
              <w:pStyle w:val="4123"/>
            </w:pPr>
            <w:r w:rsidRPr="00FE5B94">
              <w:rPr>
                <w:rFonts w:hint="eastAsia"/>
              </w:rPr>
              <w:t>3.口頭發表</w:t>
            </w:r>
          </w:p>
          <w:p w14:paraId="37B3C915" w14:textId="77777777" w:rsidR="00370806" w:rsidRPr="00FE5B94" w:rsidRDefault="00370806" w:rsidP="00370806">
            <w:pPr>
              <w:pStyle w:val="4123"/>
            </w:pPr>
            <w:r w:rsidRPr="00FE5B94">
              <w:rPr>
                <w:rFonts w:hint="eastAsia"/>
              </w:rPr>
              <w:t>4.文字發表</w:t>
            </w:r>
          </w:p>
          <w:p w14:paraId="07360A64" w14:textId="77777777" w:rsidR="00370806" w:rsidRPr="00FE5B94" w:rsidRDefault="00370806" w:rsidP="00370806">
            <w:pPr>
              <w:pStyle w:val="4123"/>
            </w:pPr>
            <w:r w:rsidRPr="00FE5B94">
              <w:rPr>
                <w:rFonts w:hint="eastAsia"/>
              </w:rPr>
              <w:t>5.活動表現</w:t>
            </w:r>
          </w:p>
        </w:tc>
        <w:tc>
          <w:tcPr>
            <w:tcW w:w="1332" w:type="dxa"/>
            <w:shd w:val="clear" w:color="auto" w:fill="auto"/>
          </w:tcPr>
          <w:p w14:paraId="3F39570D" w14:textId="77777777" w:rsidR="00370806" w:rsidRPr="00FE5B94" w:rsidRDefault="00370806" w:rsidP="00370806">
            <w:pPr>
              <w:pStyle w:val="4123"/>
            </w:pPr>
            <w:r w:rsidRPr="00FE5B94">
              <w:rPr>
                <w:rFonts w:hint="eastAsia"/>
              </w:rPr>
              <w:t>【環境教育】</w:t>
            </w:r>
          </w:p>
          <w:p w14:paraId="15CD5475" w14:textId="77777777" w:rsidR="00370806" w:rsidRPr="00FE5B94" w:rsidRDefault="00370806" w:rsidP="00370806">
            <w:pPr>
              <w:pStyle w:val="4123"/>
            </w:pPr>
            <w:r w:rsidRPr="00FE5B94">
              <w:rPr>
                <w:rFonts w:hint="eastAsia"/>
              </w:rPr>
              <w:t>3-3-2 能主動親近並關懷學校與社區的環境，並透過對於相關環境議題的瞭解，體會環境權的重要。</w:t>
            </w:r>
          </w:p>
        </w:tc>
      </w:tr>
      <w:tr w:rsidR="00370806" w:rsidRPr="0069209C" w14:paraId="5CA153B5" w14:textId="77777777" w:rsidTr="00370806">
        <w:trPr>
          <w:trHeight w:val="293"/>
        </w:trPr>
        <w:tc>
          <w:tcPr>
            <w:tcW w:w="980" w:type="dxa"/>
            <w:shd w:val="clear" w:color="auto" w:fill="auto"/>
          </w:tcPr>
          <w:p w14:paraId="55DCB2D1" w14:textId="77777777" w:rsidR="00370806" w:rsidRDefault="00370806" w:rsidP="00370806">
            <w:pPr>
              <w:pStyle w:val="a8"/>
            </w:pPr>
          </w:p>
          <w:p w14:paraId="0EC4DDB6" w14:textId="77777777" w:rsidR="00370806" w:rsidRDefault="00370806" w:rsidP="00370806">
            <w:pPr>
              <w:pStyle w:val="a8"/>
            </w:pPr>
          </w:p>
          <w:p w14:paraId="317A4FA2" w14:textId="77777777" w:rsidR="00370806" w:rsidRDefault="00370806" w:rsidP="00370806">
            <w:pPr>
              <w:pStyle w:val="a8"/>
            </w:pPr>
          </w:p>
          <w:p w14:paraId="3C4DBC63" w14:textId="77777777" w:rsidR="00370806" w:rsidRDefault="00370806" w:rsidP="00370806">
            <w:pPr>
              <w:pStyle w:val="a8"/>
            </w:pPr>
          </w:p>
          <w:p w14:paraId="0D410732" w14:textId="77777777" w:rsidR="00370806" w:rsidRPr="0069209C" w:rsidRDefault="00370806" w:rsidP="00370806">
            <w:pPr>
              <w:pStyle w:val="a8"/>
            </w:pPr>
            <w:r w:rsidRPr="0069209C">
              <w:t>十二</w:t>
            </w:r>
          </w:p>
        </w:tc>
        <w:tc>
          <w:tcPr>
            <w:tcW w:w="1473" w:type="dxa"/>
            <w:shd w:val="clear" w:color="auto" w:fill="auto"/>
          </w:tcPr>
          <w:p w14:paraId="12BDCBDA" w14:textId="77777777" w:rsidR="00370806" w:rsidRDefault="00370806" w:rsidP="00370806">
            <w:pPr>
              <w:pStyle w:val="a8"/>
            </w:pPr>
          </w:p>
          <w:p w14:paraId="16423700" w14:textId="77777777" w:rsidR="00370806" w:rsidRDefault="00370806" w:rsidP="00370806">
            <w:pPr>
              <w:pStyle w:val="a8"/>
            </w:pPr>
          </w:p>
          <w:p w14:paraId="0544B573" w14:textId="77777777" w:rsidR="00370806" w:rsidRDefault="00370806" w:rsidP="00370806">
            <w:pPr>
              <w:pStyle w:val="a8"/>
            </w:pPr>
          </w:p>
          <w:p w14:paraId="37F1A3F7" w14:textId="77777777" w:rsidR="00370806" w:rsidRDefault="00370806" w:rsidP="00370806">
            <w:pPr>
              <w:pStyle w:val="a8"/>
            </w:pPr>
          </w:p>
          <w:p w14:paraId="4C2C147F" w14:textId="77777777" w:rsidR="00370806" w:rsidRPr="0069209C" w:rsidRDefault="00370806" w:rsidP="00370806">
            <w:pPr>
              <w:pStyle w:val="a8"/>
            </w:pPr>
            <w:r>
              <w:rPr>
                <w:rFonts w:hint="eastAsia"/>
              </w:rPr>
              <w:t>4/27~5/1</w:t>
            </w:r>
          </w:p>
        </w:tc>
        <w:tc>
          <w:tcPr>
            <w:tcW w:w="2509" w:type="dxa"/>
            <w:shd w:val="clear" w:color="auto" w:fill="auto"/>
          </w:tcPr>
          <w:p w14:paraId="521B16D7" w14:textId="77777777" w:rsidR="00370806" w:rsidRPr="00011CA3" w:rsidRDefault="00370806" w:rsidP="00370806">
            <w:pPr>
              <w:pStyle w:val="a8"/>
            </w:pPr>
          </w:p>
          <w:p w14:paraId="7448139D" w14:textId="77777777" w:rsidR="00370806" w:rsidRPr="00011CA3" w:rsidRDefault="00370806" w:rsidP="00370806">
            <w:pPr>
              <w:pStyle w:val="a8"/>
            </w:pPr>
          </w:p>
          <w:p w14:paraId="0C256241" w14:textId="77777777" w:rsidR="00370806" w:rsidRPr="00011CA3" w:rsidRDefault="00370806" w:rsidP="00370806">
            <w:pPr>
              <w:pStyle w:val="a8"/>
            </w:pPr>
          </w:p>
          <w:p w14:paraId="1137009A" w14:textId="77777777" w:rsidR="00370806" w:rsidRPr="00011CA3" w:rsidRDefault="00370806" w:rsidP="00370806">
            <w:pPr>
              <w:pStyle w:val="a8"/>
            </w:pPr>
          </w:p>
          <w:p w14:paraId="061ED523" w14:textId="77777777" w:rsidR="00370806" w:rsidRPr="00011CA3" w:rsidRDefault="00370806" w:rsidP="00370806">
            <w:pPr>
              <w:pStyle w:val="a8"/>
            </w:pPr>
            <w:r w:rsidRPr="00011CA3">
              <w:rPr>
                <w:rFonts w:hint="eastAsia"/>
              </w:rPr>
              <w:t>臨危不亂-化險為夷</w:t>
            </w:r>
          </w:p>
        </w:tc>
        <w:tc>
          <w:tcPr>
            <w:tcW w:w="2659" w:type="dxa"/>
          </w:tcPr>
          <w:p w14:paraId="67E3543D"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察覺在登山活動中可能發生的危機，並採取適當策略預防與因應。</w:t>
            </w:r>
          </w:p>
          <w:p w14:paraId="17238EA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準備及善用登山裝備，確保野外活動安全，並與環境作合宜的互動。</w:t>
            </w:r>
          </w:p>
        </w:tc>
        <w:tc>
          <w:tcPr>
            <w:tcW w:w="2659" w:type="dxa"/>
            <w:shd w:val="clear" w:color="auto" w:fill="auto"/>
          </w:tcPr>
          <w:p w14:paraId="4A24D5D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1 覺察人為或自然環境的危險情境，評估並運用最佳處理策略，以保護自己或他人。</w:t>
            </w:r>
          </w:p>
          <w:p w14:paraId="022B8666"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5ACFB7DE"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臨危不亂</w:t>
            </w:r>
          </w:p>
          <w:p w14:paraId="6DCD9E0F" w14:textId="77777777" w:rsidR="00370806" w:rsidRPr="00FE5B94" w:rsidRDefault="00370806" w:rsidP="00370806">
            <w:pPr>
              <w:pStyle w:val="4123"/>
            </w:pPr>
            <w:r w:rsidRPr="00FE5B94">
              <w:rPr>
                <w:rFonts w:hint="eastAsia"/>
              </w:rPr>
              <w:t>【活動1】山難知多少</w:t>
            </w:r>
          </w:p>
          <w:p w14:paraId="04359133" w14:textId="77777777" w:rsidR="00370806" w:rsidRPr="00FE5B94" w:rsidRDefault="00370806" w:rsidP="00370806">
            <w:pPr>
              <w:pStyle w:val="4123"/>
            </w:pPr>
            <w:r w:rsidRPr="00FE5B94">
              <w:rPr>
                <w:rFonts w:hint="eastAsia"/>
              </w:rPr>
              <w:t>1.引導學生檢視、察覺在登山活動中可能發生的危機。</w:t>
            </w:r>
          </w:p>
          <w:p w14:paraId="16100CC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透過山難事件的討論與分析，思考如何預防與因應。</w:t>
            </w:r>
          </w:p>
        </w:tc>
        <w:tc>
          <w:tcPr>
            <w:tcW w:w="1276" w:type="dxa"/>
            <w:shd w:val="clear" w:color="auto" w:fill="auto"/>
          </w:tcPr>
          <w:p w14:paraId="00C7BB97" w14:textId="77777777" w:rsidR="00370806" w:rsidRPr="00FE5B94" w:rsidRDefault="00370806" w:rsidP="00370806">
            <w:pPr>
              <w:pStyle w:val="4123"/>
            </w:pPr>
            <w:r w:rsidRPr="00FE5B94">
              <w:rPr>
                <w:rFonts w:hint="eastAsia"/>
              </w:rPr>
              <w:t>1.態度評定</w:t>
            </w:r>
          </w:p>
          <w:p w14:paraId="09743C4B" w14:textId="77777777" w:rsidR="00370806" w:rsidRPr="00FE5B94" w:rsidRDefault="00370806" w:rsidP="00370806">
            <w:pPr>
              <w:pStyle w:val="4123"/>
            </w:pPr>
            <w:r w:rsidRPr="00FE5B94">
              <w:rPr>
                <w:rFonts w:hint="eastAsia"/>
              </w:rPr>
              <w:t>2.口語評量</w:t>
            </w:r>
          </w:p>
          <w:p w14:paraId="4B39B1B5" w14:textId="77777777" w:rsidR="00370806" w:rsidRPr="00FE5B94" w:rsidRDefault="00370806" w:rsidP="00370806">
            <w:pPr>
              <w:pStyle w:val="4123"/>
            </w:pPr>
            <w:r w:rsidRPr="00FE5B94">
              <w:rPr>
                <w:rFonts w:hint="eastAsia"/>
              </w:rPr>
              <w:t>3.團隊合作</w:t>
            </w:r>
          </w:p>
        </w:tc>
        <w:tc>
          <w:tcPr>
            <w:tcW w:w="1332" w:type="dxa"/>
            <w:shd w:val="clear" w:color="auto" w:fill="auto"/>
          </w:tcPr>
          <w:p w14:paraId="7F635563" w14:textId="77777777" w:rsidR="00370806" w:rsidRPr="00FE5B94" w:rsidRDefault="00370806" w:rsidP="00370806">
            <w:pPr>
              <w:pStyle w:val="4123"/>
            </w:pPr>
            <w:r w:rsidRPr="00FE5B94">
              <w:rPr>
                <w:rFonts w:hint="eastAsia"/>
              </w:rPr>
              <w:t>【環境教育】</w:t>
            </w:r>
          </w:p>
          <w:p w14:paraId="20CFBD63"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250F7266" w14:textId="77777777" w:rsidTr="00370806">
        <w:trPr>
          <w:trHeight w:val="293"/>
        </w:trPr>
        <w:tc>
          <w:tcPr>
            <w:tcW w:w="980" w:type="dxa"/>
            <w:shd w:val="clear" w:color="auto" w:fill="auto"/>
          </w:tcPr>
          <w:p w14:paraId="3415314E" w14:textId="77777777" w:rsidR="00370806" w:rsidRDefault="00370806" w:rsidP="00370806">
            <w:pPr>
              <w:pStyle w:val="a8"/>
            </w:pPr>
          </w:p>
          <w:p w14:paraId="2C113C0D" w14:textId="77777777" w:rsidR="00370806" w:rsidRDefault="00370806" w:rsidP="00370806">
            <w:pPr>
              <w:pStyle w:val="a8"/>
            </w:pPr>
          </w:p>
          <w:p w14:paraId="2C3999D6" w14:textId="77777777" w:rsidR="00370806" w:rsidRDefault="00370806" w:rsidP="00370806">
            <w:pPr>
              <w:pStyle w:val="a8"/>
            </w:pPr>
          </w:p>
          <w:p w14:paraId="38CF7BC9" w14:textId="77777777" w:rsidR="00370806" w:rsidRDefault="00370806" w:rsidP="00370806">
            <w:pPr>
              <w:pStyle w:val="a8"/>
            </w:pPr>
          </w:p>
          <w:p w14:paraId="0ACCAE15" w14:textId="77777777" w:rsidR="00370806" w:rsidRPr="0069209C" w:rsidRDefault="00370806" w:rsidP="00370806">
            <w:pPr>
              <w:pStyle w:val="a8"/>
            </w:pPr>
            <w:r w:rsidRPr="0069209C">
              <w:t>十三</w:t>
            </w:r>
          </w:p>
        </w:tc>
        <w:tc>
          <w:tcPr>
            <w:tcW w:w="1473" w:type="dxa"/>
            <w:shd w:val="clear" w:color="auto" w:fill="auto"/>
          </w:tcPr>
          <w:p w14:paraId="693F09DC" w14:textId="77777777" w:rsidR="00370806" w:rsidRDefault="00370806" w:rsidP="00370806">
            <w:pPr>
              <w:pStyle w:val="a8"/>
            </w:pPr>
          </w:p>
          <w:p w14:paraId="326A1989" w14:textId="77777777" w:rsidR="00370806" w:rsidRDefault="00370806" w:rsidP="00370806">
            <w:pPr>
              <w:pStyle w:val="a8"/>
            </w:pPr>
          </w:p>
          <w:p w14:paraId="2B6263BA" w14:textId="77777777" w:rsidR="00370806" w:rsidRDefault="00370806" w:rsidP="00370806">
            <w:pPr>
              <w:pStyle w:val="a8"/>
            </w:pPr>
          </w:p>
          <w:p w14:paraId="7898B0EE" w14:textId="77777777" w:rsidR="00370806" w:rsidRDefault="00370806" w:rsidP="00370806">
            <w:pPr>
              <w:pStyle w:val="a8"/>
            </w:pPr>
          </w:p>
          <w:p w14:paraId="14C89CEA" w14:textId="77777777" w:rsidR="00370806" w:rsidRPr="0069209C" w:rsidRDefault="00370806" w:rsidP="00370806">
            <w:pPr>
              <w:pStyle w:val="a8"/>
            </w:pPr>
            <w:r>
              <w:rPr>
                <w:rFonts w:hint="eastAsia"/>
              </w:rPr>
              <w:t>5/4~5/8</w:t>
            </w:r>
          </w:p>
        </w:tc>
        <w:tc>
          <w:tcPr>
            <w:tcW w:w="2509" w:type="dxa"/>
            <w:shd w:val="clear" w:color="auto" w:fill="auto"/>
          </w:tcPr>
          <w:p w14:paraId="6F38799F" w14:textId="77777777" w:rsidR="00370806" w:rsidRPr="00011CA3" w:rsidRDefault="00370806" w:rsidP="00370806">
            <w:pPr>
              <w:pStyle w:val="a8"/>
            </w:pPr>
          </w:p>
          <w:p w14:paraId="649EC6F0" w14:textId="77777777" w:rsidR="00370806" w:rsidRPr="00011CA3" w:rsidRDefault="00370806" w:rsidP="00370806">
            <w:pPr>
              <w:pStyle w:val="a8"/>
            </w:pPr>
          </w:p>
          <w:p w14:paraId="3A42E0E5" w14:textId="77777777" w:rsidR="00370806" w:rsidRPr="00011CA3" w:rsidRDefault="00370806" w:rsidP="00370806">
            <w:pPr>
              <w:pStyle w:val="a8"/>
            </w:pPr>
          </w:p>
          <w:p w14:paraId="32BA86C3" w14:textId="77777777" w:rsidR="00370806" w:rsidRPr="00011CA3" w:rsidRDefault="00370806" w:rsidP="00370806">
            <w:pPr>
              <w:pStyle w:val="a8"/>
            </w:pPr>
          </w:p>
          <w:p w14:paraId="38D0AAF3" w14:textId="77777777" w:rsidR="00370806" w:rsidRPr="00011CA3" w:rsidRDefault="00370806" w:rsidP="00370806">
            <w:pPr>
              <w:pStyle w:val="a8"/>
            </w:pPr>
            <w:r w:rsidRPr="00011CA3">
              <w:rPr>
                <w:rFonts w:hint="eastAsia"/>
              </w:rPr>
              <w:t>臨危不亂-化險為夷</w:t>
            </w:r>
          </w:p>
        </w:tc>
        <w:tc>
          <w:tcPr>
            <w:tcW w:w="2659" w:type="dxa"/>
          </w:tcPr>
          <w:p w14:paraId="383B0A6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察覺在登山活動中可能發生的危機，並採取適當策略預防與因應。</w:t>
            </w:r>
          </w:p>
          <w:p w14:paraId="4C0A5733"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準備及善用登山裝備，確保野外活動安全，並與環境作合宜的互動。</w:t>
            </w:r>
          </w:p>
        </w:tc>
        <w:tc>
          <w:tcPr>
            <w:tcW w:w="2659" w:type="dxa"/>
            <w:shd w:val="clear" w:color="auto" w:fill="auto"/>
          </w:tcPr>
          <w:p w14:paraId="43C0143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1 覺察人為或自然環境的危險情境，評估並運用最佳處理策略，以保護自己或他人。</w:t>
            </w:r>
          </w:p>
          <w:p w14:paraId="3AD3A5B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p w14:paraId="648A533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b/>
                <w:kern w:val="0"/>
                <w:sz w:val="20"/>
                <w:szCs w:val="20"/>
              </w:rPr>
              <w:t>【第二次評量週】</w:t>
            </w:r>
          </w:p>
        </w:tc>
        <w:tc>
          <w:tcPr>
            <w:tcW w:w="1701" w:type="dxa"/>
            <w:shd w:val="clear" w:color="auto" w:fill="auto"/>
          </w:tcPr>
          <w:p w14:paraId="29A78C7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臨危不亂</w:t>
            </w:r>
          </w:p>
          <w:p w14:paraId="1BC3C9F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察覺在登山活動中可能發生的危機，並採取適當策略預防與因應。</w:t>
            </w:r>
          </w:p>
          <w:p w14:paraId="4128707C" w14:textId="77777777" w:rsidR="00370806" w:rsidRPr="00FE5B94" w:rsidRDefault="00370806" w:rsidP="00370806">
            <w:pPr>
              <w:pStyle w:val="4123"/>
            </w:pPr>
            <w:r w:rsidRPr="00FE5B94">
              <w:rPr>
                <w:rFonts w:hint="eastAsia"/>
              </w:rPr>
              <w:t>2.能準備及善用登山裝備，確保野外活動安全，並與環境作合宜的互動。【活動2】有備無患</w:t>
            </w:r>
          </w:p>
          <w:p w14:paraId="477017C5" w14:textId="77777777" w:rsidR="00370806" w:rsidRPr="00FE5B94" w:rsidRDefault="00370806" w:rsidP="00370806">
            <w:pPr>
              <w:pStyle w:val="4123"/>
            </w:pPr>
            <w:r w:rsidRPr="00FE5B94">
              <w:rPr>
                <w:rFonts w:hint="eastAsia"/>
              </w:rPr>
              <w:t>1.體認事前準備與登山裝備的重要。</w:t>
            </w:r>
          </w:p>
          <w:p w14:paraId="324CA86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善用身邊裝備，因應處理山難事件。</w:t>
            </w:r>
          </w:p>
        </w:tc>
        <w:tc>
          <w:tcPr>
            <w:tcW w:w="1276" w:type="dxa"/>
            <w:shd w:val="clear" w:color="auto" w:fill="auto"/>
          </w:tcPr>
          <w:p w14:paraId="41E6187E" w14:textId="77777777" w:rsidR="00370806" w:rsidRPr="00FE5B94" w:rsidRDefault="00370806" w:rsidP="00370806">
            <w:pPr>
              <w:pStyle w:val="4123"/>
            </w:pPr>
            <w:r w:rsidRPr="00FE5B94">
              <w:rPr>
                <w:rFonts w:hint="eastAsia"/>
              </w:rPr>
              <w:t>1.態度評定</w:t>
            </w:r>
          </w:p>
          <w:p w14:paraId="33466AC6" w14:textId="77777777" w:rsidR="00370806" w:rsidRPr="00FE5B94" w:rsidRDefault="00370806" w:rsidP="00370806">
            <w:pPr>
              <w:pStyle w:val="4123"/>
            </w:pPr>
            <w:r w:rsidRPr="00FE5B94">
              <w:rPr>
                <w:rFonts w:hint="eastAsia"/>
              </w:rPr>
              <w:t>2.口語評量</w:t>
            </w:r>
          </w:p>
          <w:p w14:paraId="2F7AEEF8" w14:textId="77777777" w:rsidR="00370806" w:rsidRPr="00FE5B94" w:rsidRDefault="00370806" w:rsidP="00370806">
            <w:pPr>
              <w:pStyle w:val="4123"/>
            </w:pPr>
            <w:r w:rsidRPr="00FE5B94">
              <w:rPr>
                <w:rFonts w:hint="eastAsia"/>
              </w:rPr>
              <w:t>3.實作評量</w:t>
            </w:r>
          </w:p>
          <w:p w14:paraId="1A2E6D0C" w14:textId="77777777" w:rsidR="00370806" w:rsidRPr="00FE5B94" w:rsidRDefault="00370806" w:rsidP="00370806">
            <w:pPr>
              <w:pStyle w:val="4123"/>
            </w:pPr>
            <w:r w:rsidRPr="00FE5B94">
              <w:rPr>
                <w:rFonts w:hint="eastAsia"/>
              </w:rPr>
              <w:t>4.團隊合作</w:t>
            </w:r>
          </w:p>
        </w:tc>
        <w:tc>
          <w:tcPr>
            <w:tcW w:w="1332" w:type="dxa"/>
            <w:shd w:val="clear" w:color="auto" w:fill="auto"/>
          </w:tcPr>
          <w:p w14:paraId="021A2DBF" w14:textId="77777777" w:rsidR="00370806" w:rsidRPr="00FE5B94" w:rsidRDefault="00370806" w:rsidP="00370806">
            <w:pPr>
              <w:pStyle w:val="4123"/>
            </w:pPr>
            <w:r w:rsidRPr="00FE5B94">
              <w:rPr>
                <w:rFonts w:hint="eastAsia"/>
              </w:rPr>
              <w:t>【環境教育】</w:t>
            </w:r>
          </w:p>
          <w:p w14:paraId="41599755"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4C34FF3F" w14:textId="77777777" w:rsidTr="00370806">
        <w:trPr>
          <w:trHeight w:val="293"/>
        </w:trPr>
        <w:tc>
          <w:tcPr>
            <w:tcW w:w="980" w:type="dxa"/>
            <w:shd w:val="clear" w:color="auto" w:fill="auto"/>
          </w:tcPr>
          <w:p w14:paraId="5CA4675A" w14:textId="77777777" w:rsidR="00370806" w:rsidRDefault="00370806" w:rsidP="00370806">
            <w:pPr>
              <w:pStyle w:val="a8"/>
            </w:pPr>
          </w:p>
          <w:p w14:paraId="2A1DDFA8" w14:textId="77777777" w:rsidR="00370806" w:rsidRDefault="00370806" w:rsidP="00370806">
            <w:pPr>
              <w:pStyle w:val="a8"/>
            </w:pPr>
          </w:p>
          <w:p w14:paraId="571A0274" w14:textId="77777777" w:rsidR="00370806" w:rsidRDefault="00370806" w:rsidP="00370806">
            <w:pPr>
              <w:pStyle w:val="a8"/>
            </w:pPr>
          </w:p>
          <w:p w14:paraId="1BDCEE7D" w14:textId="77777777" w:rsidR="00370806" w:rsidRDefault="00370806" w:rsidP="00370806">
            <w:pPr>
              <w:pStyle w:val="a8"/>
            </w:pPr>
          </w:p>
          <w:p w14:paraId="05B5FCCB" w14:textId="77777777" w:rsidR="00370806" w:rsidRPr="0069209C" w:rsidRDefault="00370806" w:rsidP="00370806">
            <w:pPr>
              <w:pStyle w:val="a8"/>
            </w:pPr>
            <w:r w:rsidRPr="0069209C">
              <w:t>十四</w:t>
            </w:r>
          </w:p>
        </w:tc>
        <w:tc>
          <w:tcPr>
            <w:tcW w:w="1473" w:type="dxa"/>
            <w:shd w:val="clear" w:color="auto" w:fill="auto"/>
          </w:tcPr>
          <w:p w14:paraId="31AFA0E2" w14:textId="77777777" w:rsidR="00370806" w:rsidRDefault="00370806" w:rsidP="00370806">
            <w:pPr>
              <w:pStyle w:val="a8"/>
            </w:pPr>
          </w:p>
          <w:p w14:paraId="39BBCD3A" w14:textId="77777777" w:rsidR="00370806" w:rsidRDefault="00370806" w:rsidP="00370806">
            <w:pPr>
              <w:pStyle w:val="a8"/>
            </w:pPr>
          </w:p>
          <w:p w14:paraId="74BCFCB7" w14:textId="77777777" w:rsidR="00370806" w:rsidRDefault="00370806" w:rsidP="00370806">
            <w:pPr>
              <w:pStyle w:val="a8"/>
            </w:pPr>
          </w:p>
          <w:p w14:paraId="1137DFBC" w14:textId="77777777" w:rsidR="00370806" w:rsidRDefault="00370806" w:rsidP="00370806">
            <w:pPr>
              <w:pStyle w:val="a8"/>
            </w:pPr>
          </w:p>
          <w:p w14:paraId="278EEE77" w14:textId="77777777" w:rsidR="00370806" w:rsidRDefault="00370806" w:rsidP="00370806">
            <w:pPr>
              <w:pStyle w:val="a8"/>
            </w:pPr>
            <w:r>
              <w:rPr>
                <w:rFonts w:hint="eastAsia"/>
              </w:rPr>
              <w:t>5</w:t>
            </w:r>
            <w:r>
              <w:t>/11~5/15</w:t>
            </w:r>
          </w:p>
          <w:p w14:paraId="315F036E" w14:textId="77777777" w:rsidR="00370806" w:rsidRPr="0069209C" w:rsidRDefault="00370806" w:rsidP="00370806">
            <w:pPr>
              <w:pStyle w:val="a8"/>
            </w:pPr>
            <w:r>
              <w:t>(</w:t>
            </w:r>
            <w:r>
              <w:rPr>
                <w:rFonts w:hint="eastAsia"/>
              </w:rPr>
              <w:t>第2次段考</w:t>
            </w:r>
            <w:r>
              <w:t>)</w:t>
            </w:r>
          </w:p>
        </w:tc>
        <w:tc>
          <w:tcPr>
            <w:tcW w:w="2509" w:type="dxa"/>
            <w:shd w:val="clear" w:color="auto" w:fill="auto"/>
          </w:tcPr>
          <w:p w14:paraId="25134F48" w14:textId="77777777" w:rsidR="00370806" w:rsidRPr="00011CA3" w:rsidRDefault="00370806" w:rsidP="00370806">
            <w:pPr>
              <w:pStyle w:val="a8"/>
            </w:pPr>
          </w:p>
          <w:p w14:paraId="70D53919" w14:textId="77777777" w:rsidR="00370806" w:rsidRPr="00011CA3" w:rsidRDefault="00370806" w:rsidP="00370806">
            <w:pPr>
              <w:pStyle w:val="a8"/>
            </w:pPr>
          </w:p>
          <w:p w14:paraId="3EFC59E9" w14:textId="77777777" w:rsidR="00370806" w:rsidRPr="00011CA3" w:rsidRDefault="00370806" w:rsidP="00370806">
            <w:pPr>
              <w:pStyle w:val="a8"/>
            </w:pPr>
          </w:p>
          <w:p w14:paraId="721213C9" w14:textId="77777777" w:rsidR="00370806" w:rsidRPr="00011CA3" w:rsidRDefault="00370806" w:rsidP="00370806">
            <w:pPr>
              <w:pStyle w:val="a8"/>
            </w:pPr>
          </w:p>
          <w:p w14:paraId="3A8E058C" w14:textId="77777777" w:rsidR="00370806" w:rsidRPr="00011CA3" w:rsidRDefault="00370806" w:rsidP="00370806">
            <w:pPr>
              <w:pStyle w:val="a8"/>
            </w:pPr>
            <w:r w:rsidRPr="00011CA3">
              <w:rPr>
                <w:rFonts w:hint="eastAsia"/>
              </w:rPr>
              <w:t>臨危不亂-化險為夷</w:t>
            </w:r>
          </w:p>
        </w:tc>
        <w:tc>
          <w:tcPr>
            <w:tcW w:w="2659" w:type="dxa"/>
          </w:tcPr>
          <w:p w14:paraId="7577ABB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察覺在登山活動中可能發生的危機，並採取適當策略預防與因應。</w:t>
            </w:r>
          </w:p>
          <w:p w14:paraId="0B028B5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準備及善用登山裝備，確保野外活動安全，並與環境作合宜的互動。</w:t>
            </w:r>
          </w:p>
        </w:tc>
        <w:tc>
          <w:tcPr>
            <w:tcW w:w="2659" w:type="dxa"/>
            <w:shd w:val="clear" w:color="auto" w:fill="auto"/>
          </w:tcPr>
          <w:p w14:paraId="7BA8E4D1"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1 覺察人為或自然環境的危險情境，評估並運用最佳處理策略，以保護自己或他人。</w:t>
            </w:r>
          </w:p>
          <w:p w14:paraId="195F201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715DBC4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1單元】臨危不亂</w:t>
            </w:r>
          </w:p>
          <w:p w14:paraId="340D186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察覺在登山活動中可能發生的危機，並採取適當策略預防與因應。</w:t>
            </w:r>
          </w:p>
          <w:p w14:paraId="756D35C0" w14:textId="77777777" w:rsidR="00370806" w:rsidRPr="00FE5B94" w:rsidRDefault="00370806" w:rsidP="00370806">
            <w:pPr>
              <w:pStyle w:val="4123"/>
            </w:pPr>
            <w:r w:rsidRPr="00FE5B94">
              <w:rPr>
                <w:rFonts w:hint="eastAsia"/>
              </w:rPr>
              <w:t>2.能準備及善用登山裝備，確保野外活動安全，並與環境作合宜的</w:t>
            </w:r>
            <w:r w:rsidRPr="00FE5B94">
              <w:rPr>
                <w:rFonts w:hint="eastAsia"/>
              </w:rPr>
              <w:lastRenderedPageBreak/>
              <w:t>互動。【活動3】危險止步</w:t>
            </w:r>
          </w:p>
          <w:p w14:paraId="79B3F1E5" w14:textId="77777777" w:rsidR="00370806" w:rsidRPr="00FE5B94" w:rsidRDefault="00370806" w:rsidP="00370806">
            <w:pPr>
              <w:pStyle w:val="4123"/>
            </w:pPr>
            <w:r w:rsidRPr="00FE5B94">
              <w:rPr>
                <w:rFonts w:hint="eastAsia"/>
              </w:rPr>
              <w:t>1.面對山難事件發生時，能冷靜面對。</w:t>
            </w:r>
          </w:p>
          <w:p w14:paraId="0753D4C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在野外發生緊急狀況時，能採取各種通訊方式對外求援。</w:t>
            </w:r>
          </w:p>
        </w:tc>
        <w:tc>
          <w:tcPr>
            <w:tcW w:w="1276" w:type="dxa"/>
            <w:shd w:val="clear" w:color="auto" w:fill="auto"/>
          </w:tcPr>
          <w:p w14:paraId="3617AAFE" w14:textId="77777777" w:rsidR="00370806" w:rsidRPr="00FE5B94" w:rsidRDefault="00370806" w:rsidP="00370806">
            <w:pPr>
              <w:pStyle w:val="4123"/>
            </w:pPr>
            <w:r w:rsidRPr="00FE5B94">
              <w:rPr>
                <w:rFonts w:hint="eastAsia"/>
              </w:rPr>
              <w:lastRenderedPageBreak/>
              <w:t>1.態度評定</w:t>
            </w:r>
          </w:p>
          <w:p w14:paraId="4507A90A" w14:textId="77777777" w:rsidR="00370806" w:rsidRPr="00FE5B94" w:rsidRDefault="00370806" w:rsidP="00370806">
            <w:pPr>
              <w:pStyle w:val="4123"/>
            </w:pPr>
            <w:r w:rsidRPr="00FE5B94">
              <w:rPr>
                <w:rFonts w:hint="eastAsia"/>
              </w:rPr>
              <w:t>2.口語評量</w:t>
            </w:r>
          </w:p>
          <w:p w14:paraId="51ECCB82" w14:textId="77777777" w:rsidR="00370806" w:rsidRPr="00FE5B94" w:rsidRDefault="00370806" w:rsidP="00370806">
            <w:pPr>
              <w:pStyle w:val="4123"/>
            </w:pPr>
            <w:r w:rsidRPr="00FE5B94">
              <w:rPr>
                <w:rFonts w:hint="eastAsia"/>
              </w:rPr>
              <w:t>3.實作評量</w:t>
            </w:r>
          </w:p>
        </w:tc>
        <w:tc>
          <w:tcPr>
            <w:tcW w:w="1332" w:type="dxa"/>
            <w:shd w:val="clear" w:color="auto" w:fill="auto"/>
          </w:tcPr>
          <w:p w14:paraId="04482321" w14:textId="77777777" w:rsidR="00370806" w:rsidRPr="00FE5B94" w:rsidRDefault="00370806" w:rsidP="00370806">
            <w:pPr>
              <w:pStyle w:val="4123"/>
            </w:pPr>
            <w:r w:rsidRPr="00FE5B94">
              <w:rPr>
                <w:rFonts w:hint="eastAsia"/>
              </w:rPr>
              <w:t>【環境教育】</w:t>
            </w:r>
          </w:p>
          <w:p w14:paraId="5E7867DA"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19634493" w14:textId="77777777" w:rsidTr="00370806">
        <w:trPr>
          <w:trHeight w:val="293"/>
        </w:trPr>
        <w:tc>
          <w:tcPr>
            <w:tcW w:w="980" w:type="dxa"/>
            <w:shd w:val="clear" w:color="auto" w:fill="auto"/>
          </w:tcPr>
          <w:p w14:paraId="2830E0B1" w14:textId="77777777" w:rsidR="00370806" w:rsidRDefault="00370806" w:rsidP="00370806">
            <w:pPr>
              <w:pStyle w:val="a8"/>
            </w:pPr>
          </w:p>
          <w:p w14:paraId="7628A0BE" w14:textId="77777777" w:rsidR="00370806" w:rsidRDefault="00370806" w:rsidP="00370806">
            <w:pPr>
              <w:pStyle w:val="a8"/>
            </w:pPr>
          </w:p>
          <w:p w14:paraId="0FAB8CF1" w14:textId="77777777" w:rsidR="00370806" w:rsidRDefault="00370806" w:rsidP="00370806">
            <w:pPr>
              <w:pStyle w:val="a8"/>
            </w:pPr>
          </w:p>
          <w:p w14:paraId="434AAD07" w14:textId="77777777" w:rsidR="00370806" w:rsidRDefault="00370806" w:rsidP="00370806">
            <w:pPr>
              <w:pStyle w:val="a8"/>
            </w:pPr>
          </w:p>
          <w:p w14:paraId="22DCB738" w14:textId="77777777" w:rsidR="00370806" w:rsidRPr="0069209C" w:rsidRDefault="00370806" w:rsidP="00370806">
            <w:pPr>
              <w:pStyle w:val="a8"/>
            </w:pPr>
            <w:r w:rsidRPr="0069209C">
              <w:t>十五</w:t>
            </w:r>
          </w:p>
        </w:tc>
        <w:tc>
          <w:tcPr>
            <w:tcW w:w="1473" w:type="dxa"/>
            <w:shd w:val="clear" w:color="auto" w:fill="auto"/>
          </w:tcPr>
          <w:p w14:paraId="086D9260" w14:textId="77777777" w:rsidR="00370806" w:rsidRDefault="00370806" w:rsidP="00370806">
            <w:pPr>
              <w:pStyle w:val="a8"/>
            </w:pPr>
          </w:p>
          <w:p w14:paraId="6E9514BC" w14:textId="77777777" w:rsidR="00370806" w:rsidRDefault="00370806" w:rsidP="00370806">
            <w:pPr>
              <w:pStyle w:val="a8"/>
            </w:pPr>
          </w:p>
          <w:p w14:paraId="68496269" w14:textId="77777777" w:rsidR="00370806" w:rsidRDefault="00370806" w:rsidP="00370806">
            <w:pPr>
              <w:pStyle w:val="a8"/>
            </w:pPr>
          </w:p>
          <w:p w14:paraId="6251488F" w14:textId="77777777" w:rsidR="00370806" w:rsidRDefault="00370806" w:rsidP="00370806">
            <w:pPr>
              <w:pStyle w:val="a8"/>
            </w:pPr>
          </w:p>
          <w:p w14:paraId="63597DCC" w14:textId="77777777" w:rsidR="00370806" w:rsidRPr="0069209C" w:rsidRDefault="00370806" w:rsidP="00370806">
            <w:pPr>
              <w:pStyle w:val="a8"/>
            </w:pPr>
            <w:r>
              <w:rPr>
                <w:rFonts w:hint="eastAsia"/>
              </w:rPr>
              <w:t>5/18~5/22</w:t>
            </w:r>
          </w:p>
        </w:tc>
        <w:tc>
          <w:tcPr>
            <w:tcW w:w="2509" w:type="dxa"/>
            <w:shd w:val="clear" w:color="auto" w:fill="auto"/>
          </w:tcPr>
          <w:p w14:paraId="7B3BF1DE" w14:textId="77777777" w:rsidR="00370806" w:rsidRPr="00011CA3" w:rsidRDefault="00370806" w:rsidP="00370806">
            <w:pPr>
              <w:pStyle w:val="a8"/>
            </w:pPr>
          </w:p>
          <w:p w14:paraId="45BACE08" w14:textId="77777777" w:rsidR="00370806" w:rsidRPr="00011CA3" w:rsidRDefault="00370806" w:rsidP="00370806">
            <w:pPr>
              <w:pStyle w:val="a8"/>
            </w:pPr>
          </w:p>
          <w:p w14:paraId="2A7ED077" w14:textId="77777777" w:rsidR="00370806" w:rsidRPr="00011CA3" w:rsidRDefault="00370806" w:rsidP="00370806">
            <w:pPr>
              <w:pStyle w:val="a8"/>
            </w:pPr>
          </w:p>
          <w:p w14:paraId="5E102A9D" w14:textId="77777777" w:rsidR="00370806" w:rsidRPr="00011CA3" w:rsidRDefault="00370806" w:rsidP="00370806">
            <w:pPr>
              <w:pStyle w:val="a8"/>
            </w:pPr>
          </w:p>
          <w:p w14:paraId="2D3FAA85" w14:textId="77777777" w:rsidR="00370806" w:rsidRPr="00011CA3" w:rsidRDefault="00370806" w:rsidP="00370806">
            <w:pPr>
              <w:pStyle w:val="a8"/>
            </w:pPr>
            <w:r w:rsidRPr="00011CA3">
              <w:rPr>
                <w:rFonts w:hint="eastAsia"/>
              </w:rPr>
              <w:t>化險為夷-掌握方向</w:t>
            </w:r>
          </w:p>
        </w:tc>
        <w:tc>
          <w:tcPr>
            <w:tcW w:w="2659" w:type="dxa"/>
          </w:tcPr>
          <w:p w14:paraId="7E7D6FD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2D38FF9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統整並正確使用野外活動知能，增進野外生存能力。</w:t>
            </w:r>
          </w:p>
        </w:tc>
        <w:tc>
          <w:tcPr>
            <w:tcW w:w="2659" w:type="dxa"/>
            <w:shd w:val="clear" w:color="auto" w:fill="auto"/>
          </w:tcPr>
          <w:p w14:paraId="7EB25EB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1BE91715"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掌握方向</w:t>
            </w:r>
          </w:p>
          <w:p w14:paraId="582750E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77568FD1" w14:textId="77777777" w:rsidR="00370806" w:rsidRPr="00FE5B94" w:rsidRDefault="00370806" w:rsidP="00370806">
            <w:pPr>
              <w:pStyle w:val="4123"/>
            </w:pPr>
            <w:r w:rsidRPr="00FE5B94">
              <w:rPr>
                <w:rFonts w:hint="eastAsia"/>
              </w:rPr>
              <w:t>2.能統整並正確使用野外活動知能，增進野外生存能力。【活動1】指點迷津</w:t>
            </w:r>
          </w:p>
          <w:p w14:paraId="4ED83B16" w14:textId="77777777" w:rsidR="00370806" w:rsidRPr="00FE5B94" w:rsidRDefault="00370806" w:rsidP="00370806">
            <w:pPr>
              <w:pStyle w:val="4123"/>
            </w:pPr>
            <w:r w:rsidRPr="00FE5B94">
              <w:rPr>
                <w:rFonts w:hint="eastAsia"/>
              </w:rPr>
              <w:t>1.能正確操作透明式指北針測量方位。</w:t>
            </w:r>
          </w:p>
          <w:p w14:paraId="585FA61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2.能清楚說明使用透明式指北針的注意事項。</w:t>
            </w:r>
          </w:p>
        </w:tc>
        <w:tc>
          <w:tcPr>
            <w:tcW w:w="1276" w:type="dxa"/>
            <w:shd w:val="clear" w:color="auto" w:fill="auto"/>
          </w:tcPr>
          <w:p w14:paraId="6872A34E" w14:textId="77777777" w:rsidR="00370806" w:rsidRPr="00FE5B94" w:rsidRDefault="00370806" w:rsidP="00370806">
            <w:pPr>
              <w:pStyle w:val="4123"/>
            </w:pPr>
            <w:r w:rsidRPr="00FE5B94">
              <w:rPr>
                <w:rFonts w:hint="eastAsia"/>
              </w:rPr>
              <w:t>1.態度評定</w:t>
            </w:r>
          </w:p>
          <w:p w14:paraId="10EFCBF8" w14:textId="77777777" w:rsidR="00370806" w:rsidRPr="00FE5B94" w:rsidRDefault="00370806" w:rsidP="00370806">
            <w:pPr>
              <w:pStyle w:val="4123"/>
            </w:pPr>
            <w:r w:rsidRPr="00FE5B94">
              <w:rPr>
                <w:rFonts w:hint="eastAsia"/>
              </w:rPr>
              <w:t>2.口語評量</w:t>
            </w:r>
          </w:p>
          <w:p w14:paraId="5A709A65" w14:textId="77777777" w:rsidR="00370806" w:rsidRPr="00FE5B94" w:rsidRDefault="00370806" w:rsidP="00370806">
            <w:pPr>
              <w:pStyle w:val="4123"/>
            </w:pPr>
            <w:r w:rsidRPr="00FE5B94">
              <w:rPr>
                <w:rFonts w:hint="eastAsia"/>
              </w:rPr>
              <w:t>3.實作評量</w:t>
            </w:r>
          </w:p>
        </w:tc>
        <w:tc>
          <w:tcPr>
            <w:tcW w:w="1332" w:type="dxa"/>
            <w:shd w:val="clear" w:color="auto" w:fill="auto"/>
          </w:tcPr>
          <w:p w14:paraId="2CE00276" w14:textId="77777777" w:rsidR="00370806" w:rsidRPr="00FE5B94" w:rsidRDefault="00370806" w:rsidP="00370806">
            <w:pPr>
              <w:pStyle w:val="4123"/>
            </w:pPr>
            <w:r w:rsidRPr="00FE5B94">
              <w:rPr>
                <w:rFonts w:hint="eastAsia"/>
              </w:rPr>
              <w:t>【環境教育】</w:t>
            </w:r>
          </w:p>
          <w:p w14:paraId="28CB46AE"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5A9D76AD" w14:textId="77777777" w:rsidTr="00370806">
        <w:trPr>
          <w:trHeight w:val="293"/>
        </w:trPr>
        <w:tc>
          <w:tcPr>
            <w:tcW w:w="980" w:type="dxa"/>
            <w:shd w:val="clear" w:color="auto" w:fill="auto"/>
          </w:tcPr>
          <w:p w14:paraId="104A7A32" w14:textId="77777777" w:rsidR="00370806" w:rsidRDefault="00370806" w:rsidP="00370806">
            <w:pPr>
              <w:pStyle w:val="a8"/>
            </w:pPr>
          </w:p>
          <w:p w14:paraId="143E8BE3" w14:textId="77777777" w:rsidR="00370806" w:rsidRDefault="00370806" w:rsidP="00370806">
            <w:pPr>
              <w:pStyle w:val="a8"/>
            </w:pPr>
          </w:p>
          <w:p w14:paraId="3E892E06" w14:textId="77777777" w:rsidR="00370806" w:rsidRDefault="00370806" w:rsidP="00370806">
            <w:pPr>
              <w:pStyle w:val="a8"/>
            </w:pPr>
          </w:p>
          <w:p w14:paraId="2FB77C9D" w14:textId="77777777" w:rsidR="00370806" w:rsidRDefault="00370806" w:rsidP="00370806">
            <w:pPr>
              <w:pStyle w:val="a8"/>
            </w:pPr>
          </w:p>
          <w:p w14:paraId="2D34641C" w14:textId="77777777" w:rsidR="00370806" w:rsidRPr="0069209C" w:rsidRDefault="00370806" w:rsidP="00370806">
            <w:pPr>
              <w:pStyle w:val="a8"/>
            </w:pPr>
            <w:r w:rsidRPr="0069209C">
              <w:t>十六</w:t>
            </w:r>
          </w:p>
        </w:tc>
        <w:tc>
          <w:tcPr>
            <w:tcW w:w="1473" w:type="dxa"/>
            <w:shd w:val="clear" w:color="auto" w:fill="auto"/>
          </w:tcPr>
          <w:p w14:paraId="4DF14E2D" w14:textId="77777777" w:rsidR="00370806" w:rsidRDefault="00370806" w:rsidP="00370806">
            <w:pPr>
              <w:pStyle w:val="a8"/>
            </w:pPr>
          </w:p>
          <w:p w14:paraId="3D51038B" w14:textId="77777777" w:rsidR="00370806" w:rsidRDefault="00370806" w:rsidP="00370806">
            <w:pPr>
              <w:pStyle w:val="a8"/>
            </w:pPr>
          </w:p>
          <w:p w14:paraId="6801B440" w14:textId="77777777" w:rsidR="00370806" w:rsidRDefault="00370806" w:rsidP="00370806">
            <w:pPr>
              <w:pStyle w:val="a8"/>
            </w:pPr>
          </w:p>
          <w:p w14:paraId="246CE367" w14:textId="77777777" w:rsidR="00370806" w:rsidRDefault="00370806" w:rsidP="00370806">
            <w:pPr>
              <w:pStyle w:val="a8"/>
            </w:pPr>
          </w:p>
          <w:p w14:paraId="005CAC55" w14:textId="77777777" w:rsidR="00370806" w:rsidRPr="0069209C" w:rsidRDefault="00370806" w:rsidP="00370806">
            <w:pPr>
              <w:pStyle w:val="a8"/>
            </w:pPr>
            <w:r>
              <w:rPr>
                <w:rFonts w:hint="eastAsia"/>
              </w:rPr>
              <w:t>5/25</w:t>
            </w:r>
            <w:r>
              <w:t>~5/29</w:t>
            </w:r>
          </w:p>
        </w:tc>
        <w:tc>
          <w:tcPr>
            <w:tcW w:w="2509" w:type="dxa"/>
            <w:shd w:val="clear" w:color="auto" w:fill="auto"/>
          </w:tcPr>
          <w:p w14:paraId="7E4BD80C" w14:textId="77777777" w:rsidR="00370806" w:rsidRPr="00011CA3" w:rsidRDefault="00370806" w:rsidP="00370806">
            <w:pPr>
              <w:pStyle w:val="a8"/>
            </w:pPr>
          </w:p>
          <w:p w14:paraId="3EAC33C8" w14:textId="77777777" w:rsidR="00370806" w:rsidRPr="00011CA3" w:rsidRDefault="00370806" w:rsidP="00370806">
            <w:pPr>
              <w:pStyle w:val="a8"/>
            </w:pPr>
          </w:p>
          <w:p w14:paraId="6F4B4569" w14:textId="77777777" w:rsidR="00370806" w:rsidRPr="00011CA3" w:rsidRDefault="00370806" w:rsidP="00370806">
            <w:pPr>
              <w:pStyle w:val="a8"/>
            </w:pPr>
          </w:p>
          <w:p w14:paraId="35B2D178" w14:textId="77777777" w:rsidR="00370806" w:rsidRPr="00011CA3" w:rsidRDefault="00370806" w:rsidP="00370806">
            <w:pPr>
              <w:pStyle w:val="a8"/>
            </w:pPr>
            <w:r w:rsidRPr="00011CA3">
              <w:rPr>
                <w:rFonts w:hint="eastAsia"/>
              </w:rPr>
              <w:t>臨危不亂-掌握方向</w:t>
            </w:r>
          </w:p>
        </w:tc>
        <w:tc>
          <w:tcPr>
            <w:tcW w:w="2659" w:type="dxa"/>
          </w:tcPr>
          <w:p w14:paraId="281ABA0B"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具備野外生活技能，提升野外生存能力，並與環境作合宜的互動。</w:t>
            </w:r>
          </w:p>
        </w:tc>
        <w:tc>
          <w:tcPr>
            <w:tcW w:w="2659" w:type="dxa"/>
            <w:shd w:val="clear" w:color="auto" w:fill="auto"/>
          </w:tcPr>
          <w:p w14:paraId="245FFC7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1165D546"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掌握方向</w:t>
            </w:r>
          </w:p>
          <w:p w14:paraId="0AB3A91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29697AFE" w14:textId="77777777" w:rsidR="00370806" w:rsidRPr="00FE5B94" w:rsidRDefault="00370806" w:rsidP="00370806">
            <w:pPr>
              <w:pStyle w:val="4123"/>
            </w:pPr>
            <w:r w:rsidRPr="00FE5B94">
              <w:rPr>
                <w:rFonts w:hint="eastAsia"/>
              </w:rPr>
              <w:t>2.能統整並正確使用野外活動知能，增進野外生存能力。【活動3】東南西北</w:t>
            </w:r>
          </w:p>
          <w:p w14:paraId="4EA0343F"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利用日、月、星辰、植物等自然物辨識方位。</w:t>
            </w:r>
          </w:p>
        </w:tc>
        <w:tc>
          <w:tcPr>
            <w:tcW w:w="1276" w:type="dxa"/>
            <w:shd w:val="clear" w:color="auto" w:fill="auto"/>
          </w:tcPr>
          <w:p w14:paraId="730123C9" w14:textId="77777777" w:rsidR="00370806" w:rsidRPr="00FE5B94" w:rsidRDefault="00370806" w:rsidP="00370806">
            <w:pPr>
              <w:pStyle w:val="4123"/>
            </w:pPr>
            <w:r w:rsidRPr="00FE5B94">
              <w:rPr>
                <w:rFonts w:hint="eastAsia"/>
              </w:rPr>
              <w:t>1.口語評量</w:t>
            </w:r>
          </w:p>
          <w:p w14:paraId="0DC6BA21" w14:textId="77777777" w:rsidR="00370806" w:rsidRPr="00FE5B94" w:rsidRDefault="00370806" w:rsidP="00370806">
            <w:pPr>
              <w:pStyle w:val="4123"/>
            </w:pPr>
            <w:r w:rsidRPr="00FE5B94">
              <w:rPr>
                <w:rFonts w:hint="eastAsia"/>
              </w:rPr>
              <w:t>2.實作評量</w:t>
            </w:r>
          </w:p>
        </w:tc>
        <w:tc>
          <w:tcPr>
            <w:tcW w:w="1332" w:type="dxa"/>
            <w:shd w:val="clear" w:color="auto" w:fill="auto"/>
          </w:tcPr>
          <w:p w14:paraId="1BDF2AE1" w14:textId="77777777" w:rsidR="00370806" w:rsidRPr="00FE5B94" w:rsidRDefault="00370806" w:rsidP="00370806">
            <w:pPr>
              <w:pStyle w:val="4123"/>
            </w:pPr>
            <w:r w:rsidRPr="00FE5B94">
              <w:rPr>
                <w:rFonts w:hint="eastAsia"/>
              </w:rPr>
              <w:t>【環境教育】</w:t>
            </w:r>
          </w:p>
          <w:p w14:paraId="5B7CB7A1"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5CB593CD" w14:textId="77777777" w:rsidTr="00370806">
        <w:trPr>
          <w:trHeight w:val="293"/>
        </w:trPr>
        <w:tc>
          <w:tcPr>
            <w:tcW w:w="980" w:type="dxa"/>
            <w:shd w:val="clear" w:color="auto" w:fill="auto"/>
          </w:tcPr>
          <w:p w14:paraId="65DEA6DC" w14:textId="77777777" w:rsidR="00370806" w:rsidRDefault="00370806" w:rsidP="00370806">
            <w:pPr>
              <w:pStyle w:val="a8"/>
            </w:pPr>
          </w:p>
          <w:p w14:paraId="29B421DC" w14:textId="77777777" w:rsidR="00370806" w:rsidRDefault="00370806" w:rsidP="00370806">
            <w:pPr>
              <w:pStyle w:val="a8"/>
            </w:pPr>
          </w:p>
          <w:p w14:paraId="7E83C9E3" w14:textId="77777777" w:rsidR="00370806" w:rsidRDefault="00370806" w:rsidP="00370806">
            <w:pPr>
              <w:pStyle w:val="a8"/>
            </w:pPr>
          </w:p>
          <w:p w14:paraId="20E508EC" w14:textId="77777777" w:rsidR="00370806" w:rsidRPr="0069209C" w:rsidRDefault="00370806" w:rsidP="00370806">
            <w:pPr>
              <w:pStyle w:val="a8"/>
            </w:pPr>
            <w:r w:rsidRPr="0069209C">
              <w:t>十七</w:t>
            </w:r>
          </w:p>
        </w:tc>
        <w:tc>
          <w:tcPr>
            <w:tcW w:w="1473" w:type="dxa"/>
            <w:shd w:val="clear" w:color="auto" w:fill="auto"/>
          </w:tcPr>
          <w:p w14:paraId="0D93F82A" w14:textId="77777777" w:rsidR="00370806" w:rsidRDefault="00370806" w:rsidP="00370806">
            <w:pPr>
              <w:pStyle w:val="a8"/>
            </w:pPr>
          </w:p>
          <w:p w14:paraId="00A4201B" w14:textId="77777777" w:rsidR="00370806" w:rsidRDefault="00370806" w:rsidP="00370806">
            <w:pPr>
              <w:pStyle w:val="a8"/>
            </w:pPr>
          </w:p>
          <w:p w14:paraId="33704BCE" w14:textId="77777777" w:rsidR="00370806" w:rsidRDefault="00370806" w:rsidP="00370806">
            <w:pPr>
              <w:pStyle w:val="a8"/>
            </w:pPr>
          </w:p>
          <w:p w14:paraId="7618E6D0" w14:textId="77777777" w:rsidR="00370806" w:rsidRDefault="00370806" w:rsidP="00370806">
            <w:pPr>
              <w:pStyle w:val="a8"/>
            </w:pPr>
            <w:r>
              <w:rPr>
                <w:rFonts w:hint="eastAsia"/>
              </w:rPr>
              <w:t>6/1~6/5</w:t>
            </w:r>
          </w:p>
          <w:p w14:paraId="345BC21F" w14:textId="77777777" w:rsidR="00370806" w:rsidRPr="0069209C" w:rsidRDefault="00370806" w:rsidP="00370806">
            <w:pPr>
              <w:pStyle w:val="a8"/>
            </w:pPr>
            <w:r>
              <w:t>(</w:t>
            </w:r>
            <w:r>
              <w:rPr>
                <w:rFonts w:hint="eastAsia"/>
              </w:rPr>
              <w:t>應屆畢業生定期考查</w:t>
            </w:r>
            <w:r>
              <w:t>)</w:t>
            </w:r>
          </w:p>
        </w:tc>
        <w:tc>
          <w:tcPr>
            <w:tcW w:w="2509" w:type="dxa"/>
            <w:shd w:val="clear" w:color="auto" w:fill="auto"/>
          </w:tcPr>
          <w:p w14:paraId="3F32E791" w14:textId="77777777" w:rsidR="00370806" w:rsidRPr="00011CA3" w:rsidRDefault="00370806" w:rsidP="00370806">
            <w:pPr>
              <w:pStyle w:val="a8"/>
            </w:pPr>
          </w:p>
          <w:p w14:paraId="1EEA8A62" w14:textId="77777777" w:rsidR="00370806" w:rsidRPr="00011CA3" w:rsidRDefault="00370806" w:rsidP="00370806">
            <w:pPr>
              <w:pStyle w:val="a8"/>
            </w:pPr>
          </w:p>
          <w:p w14:paraId="26CB89E0" w14:textId="77777777" w:rsidR="00370806" w:rsidRPr="00011CA3" w:rsidRDefault="00370806" w:rsidP="00370806">
            <w:pPr>
              <w:pStyle w:val="a8"/>
            </w:pPr>
          </w:p>
          <w:p w14:paraId="697519A9" w14:textId="77777777" w:rsidR="00370806" w:rsidRPr="00011CA3" w:rsidRDefault="00370806" w:rsidP="00370806">
            <w:pPr>
              <w:pStyle w:val="a8"/>
            </w:pPr>
            <w:r w:rsidRPr="00011CA3">
              <w:rPr>
                <w:rFonts w:hint="eastAsia"/>
              </w:rPr>
              <w:t>臨危不亂-掌握方向</w:t>
            </w:r>
          </w:p>
        </w:tc>
        <w:tc>
          <w:tcPr>
            <w:tcW w:w="2659" w:type="dxa"/>
          </w:tcPr>
          <w:p w14:paraId="4C66469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具備野外生活技能，提升野外生存能力，並與環境作合宜的互動。</w:t>
            </w:r>
          </w:p>
        </w:tc>
        <w:tc>
          <w:tcPr>
            <w:tcW w:w="2659" w:type="dxa"/>
            <w:shd w:val="clear" w:color="auto" w:fill="auto"/>
          </w:tcPr>
          <w:p w14:paraId="0AAE81F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63BCD7A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掌握方向</w:t>
            </w:r>
          </w:p>
          <w:p w14:paraId="5EA99288"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2A675116" w14:textId="77777777" w:rsidR="00370806" w:rsidRPr="00FE5B94" w:rsidRDefault="00370806" w:rsidP="00370806">
            <w:pPr>
              <w:pStyle w:val="4123"/>
            </w:pPr>
            <w:r w:rsidRPr="00FE5B94">
              <w:rPr>
                <w:rFonts w:hint="eastAsia"/>
              </w:rPr>
              <w:t>2.能統整並正確使用野外活動知</w:t>
            </w:r>
            <w:r w:rsidRPr="00FE5B94">
              <w:rPr>
                <w:rFonts w:hint="eastAsia"/>
              </w:rPr>
              <w:lastRenderedPageBreak/>
              <w:t>能，增進野外生存能力。【活動3】東南西北</w:t>
            </w:r>
          </w:p>
          <w:p w14:paraId="589E7F2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利用日、月、星辰、植物等自然物辨識方位。</w:t>
            </w:r>
          </w:p>
        </w:tc>
        <w:tc>
          <w:tcPr>
            <w:tcW w:w="1276" w:type="dxa"/>
            <w:shd w:val="clear" w:color="auto" w:fill="auto"/>
          </w:tcPr>
          <w:p w14:paraId="537FC910" w14:textId="77777777" w:rsidR="00370806" w:rsidRPr="00FE5B94" w:rsidRDefault="00370806" w:rsidP="00370806">
            <w:pPr>
              <w:pStyle w:val="4123"/>
            </w:pPr>
            <w:r w:rsidRPr="00FE5B94">
              <w:rPr>
                <w:rFonts w:hint="eastAsia"/>
              </w:rPr>
              <w:lastRenderedPageBreak/>
              <w:t>1.口語評量</w:t>
            </w:r>
          </w:p>
          <w:p w14:paraId="68514DDE" w14:textId="77777777" w:rsidR="00370806" w:rsidRPr="00FE5B94" w:rsidRDefault="00370806" w:rsidP="00370806">
            <w:pPr>
              <w:pStyle w:val="4123"/>
            </w:pPr>
            <w:r w:rsidRPr="00FE5B94">
              <w:rPr>
                <w:rFonts w:hint="eastAsia"/>
              </w:rPr>
              <w:t>2.實作評量</w:t>
            </w:r>
          </w:p>
        </w:tc>
        <w:tc>
          <w:tcPr>
            <w:tcW w:w="1332" w:type="dxa"/>
            <w:shd w:val="clear" w:color="auto" w:fill="auto"/>
          </w:tcPr>
          <w:p w14:paraId="12251C70" w14:textId="77777777" w:rsidR="00370806" w:rsidRPr="00FE5B94" w:rsidRDefault="00370806" w:rsidP="00370806">
            <w:pPr>
              <w:pStyle w:val="4123"/>
            </w:pPr>
            <w:r w:rsidRPr="00FE5B94">
              <w:rPr>
                <w:rFonts w:hint="eastAsia"/>
              </w:rPr>
              <w:t>【環境教育】</w:t>
            </w:r>
          </w:p>
          <w:p w14:paraId="34C09F8C"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6F81A273" w14:textId="77777777" w:rsidTr="00370806">
        <w:trPr>
          <w:trHeight w:val="293"/>
        </w:trPr>
        <w:tc>
          <w:tcPr>
            <w:tcW w:w="980" w:type="dxa"/>
            <w:shd w:val="clear" w:color="auto" w:fill="auto"/>
          </w:tcPr>
          <w:p w14:paraId="3CF4066D" w14:textId="77777777" w:rsidR="00370806" w:rsidRDefault="00370806" w:rsidP="00370806">
            <w:pPr>
              <w:pStyle w:val="a8"/>
            </w:pPr>
          </w:p>
          <w:p w14:paraId="78A74D19" w14:textId="77777777" w:rsidR="00370806" w:rsidRDefault="00370806" w:rsidP="00370806">
            <w:pPr>
              <w:pStyle w:val="a8"/>
            </w:pPr>
          </w:p>
          <w:p w14:paraId="4545BF8D" w14:textId="77777777" w:rsidR="00370806" w:rsidRDefault="00370806" w:rsidP="00370806">
            <w:pPr>
              <w:pStyle w:val="a8"/>
            </w:pPr>
          </w:p>
          <w:p w14:paraId="1FD26DA6" w14:textId="77777777" w:rsidR="00370806" w:rsidRDefault="00370806" w:rsidP="00370806">
            <w:pPr>
              <w:pStyle w:val="a8"/>
            </w:pPr>
          </w:p>
          <w:p w14:paraId="66C54295" w14:textId="77777777" w:rsidR="00370806" w:rsidRPr="0069209C" w:rsidRDefault="00370806" w:rsidP="00370806">
            <w:pPr>
              <w:pStyle w:val="a8"/>
            </w:pPr>
            <w:r w:rsidRPr="0069209C">
              <w:t>十八</w:t>
            </w:r>
          </w:p>
        </w:tc>
        <w:tc>
          <w:tcPr>
            <w:tcW w:w="1473" w:type="dxa"/>
            <w:shd w:val="clear" w:color="auto" w:fill="auto"/>
          </w:tcPr>
          <w:p w14:paraId="389840B2" w14:textId="77777777" w:rsidR="00370806" w:rsidRDefault="00370806" w:rsidP="00370806">
            <w:pPr>
              <w:pStyle w:val="a8"/>
            </w:pPr>
          </w:p>
          <w:p w14:paraId="43F6BC17" w14:textId="77777777" w:rsidR="00370806" w:rsidRDefault="00370806" w:rsidP="00370806">
            <w:pPr>
              <w:pStyle w:val="a8"/>
            </w:pPr>
          </w:p>
          <w:p w14:paraId="6B9A8682" w14:textId="77777777" w:rsidR="00370806" w:rsidRDefault="00370806" w:rsidP="00370806">
            <w:pPr>
              <w:pStyle w:val="a8"/>
            </w:pPr>
          </w:p>
          <w:p w14:paraId="2227265C" w14:textId="77777777" w:rsidR="00370806" w:rsidRDefault="00370806" w:rsidP="00370806">
            <w:pPr>
              <w:pStyle w:val="a8"/>
            </w:pPr>
          </w:p>
          <w:p w14:paraId="52F75816" w14:textId="77777777" w:rsidR="00370806" w:rsidRPr="0069209C" w:rsidRDefault="00370806" w:rsidP="00370806">
            <w:pPr>
              <w:pStyle w:val="a8"/>
            </w:pPr>
            <w:r>
              <w:rPr>
                <w:rFonts w:hint="eastAsia"/>
              </w:rPr>
              <w:t>6</w:t>
            </w:r>
            <w:r>
              <w:t>/8~6/12</w:t>
            </w:r>
          </w:p>
        </w:tc>
        <w:tc>
          <w:tcPr>
            <w:tcW w:w="2509" w:type="dxa"/>
            <w:shd w:val="clear" w:color="auto" w:fill="auto"/>
          </w:tcPr>
          <w:p w14:paraId="75FB1476" w14:textId="77777777" w:rsidR="00370806" w:rsidRPr="00011CA3" w:rsidRDefault="00370806" w:rsidP="00370806">
            <w:pPr>
              <w:pStyle w:val="a8"/>
            </w:pPr>
          </w:p>
          <w:p w14:paraId="3C4CF638" w14:textId="77777777" w:rsidR="00370806" w:rsidRPr="00011CA3" w:rsidRDefault="00370806" w:rsidP="00370806">
            <w:pPr>
              <w:pStyle w:val="a8"/>
            </w:pPr>
          </w:p>
          <w:p w14:paraId="6F8E85DA" w14:textId="77777777" w:rsidR="00370806" w:rsidRPr="00011CA3" w:rsidRDefault="00370806" w:rsidP="00370806">
            <w:pPr>
              <w:pStyle w:val="a8"/>
            </w:pPr>
          </w:p>
          <w:p w14:paraId="49B1EF49" w14:textId="77777777" w:rsidR="00370806" w:rsidRPr="00011CA3" w:rsidRDefault="00370806" w:rsidP="00370806">
            <w:pPr>
              <w:pStyle w:val="a8"/>
            </w:pPr>
          </w:p>
          <w:p w14:paraId="4A359D5C" w14:textId="77777777" w:rsidR="00370806" w:rsidRPr="00011CA3" w:rsidRDefault="00370806" w:rsidP="00370806">
            <w:pPr>
              <w:pStyle w:val="a8"/>
            </w:pPr>
            <w:r w:rsidRPr="00011CA3">
              <w:rPr>
                <w:rFonts w:hint="eastAsia"/>
              </w:rPr>
              <w:t>臨危不亂-掌握方向</w:t>
            </w:r>
          </w:p>
        </w:tc>
        <w:tc>
          <w:tcPr>
            <w:tcW w:w="2659" w:type="dxa"/>
          </w:tcPr>
          <w:p w14:paraId="05E2A419" w14:textId="77777777" w:rsidR="00370806" w:rsidRPr="00FE5B94" w:rsidRDefault="00370806" w:rsidP="00370806">
            <w:pPr>
              <w:pStyle w:val="a8"/>
            </w:pPr>
            <w:r w:rsidRPr="00FE5B94">
              <w:rPr>
                <w:rFonts w:hint="eastAsia"/>
              </w:rPr>
              <w:t>具備野外生活技能，提升野外生存能力，並與環境作合宜的互動。</w:t>
            </w:r>
          </w:p>
        </w:tc>
        <w:tc>
          <w:tcPr>
            <w:tcW w:w="2659" w:type="dxa"/>
            <w:shd w:val="clear" w:color="auto" w:fill="auto"/>
          </w:tcPr>
          <w:p w14:paraId="62BE061B" w14:textId="77777777" w:rsidR="00370806" w:rsidRPr="00FE5B94" w:rsidRDefault="00370806" w:rsidP="00370806">
            <w:pPr>
              <w:pStyle w:val="a8"/>
            </w:pPr>
            <w:r w:rsidRPr="00FE5B94">
              <w:rPr>
                <w:rFonts w:hint="eastAsia"/>
              </w:rPr>
              <w:t>4-4-3 具備野外生活技能，提升野外生存能力，並與環境作合宜的互動。</w:t>
            </w:r>
            <w:r w:rsidRPr="00FE5B94">
              <w:rPr>
                <w:rFonts w:hint="eastAsia"/>
              </w:rPr>
              <w:tab/>
            </w:r>
          </w:p>
          <w:p w14:paraId="2EFD2E66" w14:textId="77777777" w:rsidR="00370806" w:rsidRPr="00FE5B94" w:rsidRDefault="00370806" w:rsidP="00370806">
            <w:pPr>
              <w:pStyle w:val="a8"/>
            </w:pPr>
          </w:p>
        </w:tc>
        <w:tc>
          <w:tcPr>
            <w:tcW w:w="1701" w:type="dxa"/>
            <w:shd w:val="clear" w:color="auto" w:fill="auto"/>
          </w:tcPr>
          <w:p w14:paraId="41E9CACF" w14:textId="77777777" w:rsidR="00370806" w:rsidRPr="00FE5B94" w:rsidRDefault="00370806" w:rsidP="00370806">
            <w:pPr>
              <w:pStyle w:val="a8"/>
            </w:pPr>
            <w:r w:rsidRPr="00FE5B94">
              <w:rPr>
                <w:rFonts w:hint="eastAsia"/>
              </w:rPr>
              <w:t>【第2單元】掌握方向</w:t>
            </w:r>
          </w:p>
          <w:p w14:paraId="4116332D" w14:textId="77777777" w:rsidR="00370806" w:rsidRPr="00FE5B94" w:rsidRDefault="00370806" w:rsidP="00370806">
            <w:pPr>
              <w:pStyle w:val="a8"/>
            </w:pPr>
            <w:r w:rsidRPr="00FE5B94">
              <w:rPr>
                <w:rFonts w:hint="eastAsia"/>
              </w:rPr>
              <w:t>1.能運用方法尋找正確方向，以提升野外生活安全。</w:t>
            </w:r>
          </w:p>
          <w:p w14:paraId="0BB6263C" w14:textId="77777777" w:rsidR="00370806" w:rsidRPr="00FE5B94" w:rsidRDefault="00370806" w:rsidP="00370806">
            <w:pPr>
              <w:pStyle w:val="a8"/>
            </w:pPr>
            <w:r w:rsidRPr="00FE5B94">
              <w:rPr>
                <w:rFonts w:hint="eastAsia"/>
              </w:rPr>
              <w:t>2.能統整並正確使用野外活動知能，增進野外生存能力。</w:t>
            </w:r>
            <w:r w:rsidRPr="00FE5B94">
              <w:rPr>
                <w:rFonts w:hint="eastAsia"/>
              </w:rPr>
              <w:tab/>
              <w:t>【活動3】東南西北</w:t>
            </w:r>
          </w:p>
          <w:p w14:paraId="65E579F3" w14:textId="77777777" w:rsidR="00370806" w:rsidRPr="00FE5B94" w:rsidRDefault="00370806" w:rsidP="00370806">
            <w:pPr>
              <w:pStyle w:val="a8"/>
            </w:pPr>
            <w:r w:rsidRPr="00FE5B94">
              <w:rPr>
                <w:rFonts w:hint="eastAsia"/>
              </w:rPr>
              <w:t>1.能自製磁針，並運用自製磁針辨識方位。</w:t>
            </w:r>
          </w:p>
        </w:tc>
        <w:tc>
          <w:tcPr>
            <w:tcW w:w="1276" w:type="dxa"/>
            <w:shd w:val="clear" w:color="auto" w:fill="auto"/>
          </w:tcPr>
          <w:p w14:paraId="2F845B49" w14:textId="77777777" w:rsidR="00370806" w:rsidRPr="00FE5B94" w:rsidRDefault="00370806" w:rsidP="00370806">
            <w:pPr>
              <w:pStyle w:val="4123"/>
            </w:pPr>
            <w:r w:rsidRPr="00FE5B94">
              <w:rPr>
                <w:rFonts w:hint="eastAsia"/>
              </w:rPr>
              <w:t>1.口語評量</w:t>
            </w:r>
          </w:p>
          <w:p w14:paraId="03AECA9A" w14:textId="77777777" w:rsidR="00370806" w:rsidRPr="00FE5B94" w:rsidRDefault="00370806" w:rsidP="00370806">
            <w:pPr>
              <w:pStyle w:val="4123"/>
            </w:pPr>
            <w:r w:rsidRPr="00FE5B94">
              <w:rPr>
                <w:rFonts w:hint="eastAsia"/>
              </w:rPr>
              <w:t>2.實作評量</w:t>
            </w:r>
          </w:p>
        </w:tc>
        <w:tc>
          <w:tcPr>
            <w:tcW w:w="1332" w:type="dxa"/>
            <w:shd w:val="clear" w:color="auto" w:fill="auto"/>
          </w:tcPr>
          <w:p w14:paraId="639F2992" w14:textId="77777777" w:rsidR="00370806" w:rsidRPr="00FE5B94" w:rsidRDefault="00370806" w:rsidP="00370806">
            <w:pPr>
              <w:pStyle w:val="4123"/>
            </w:pPr>
            <w:r w:rsidRPr="00FE5B94">
              <w:rPr>
                <w:rFonts w:hint="eastAsia"/>
              </w:rPr>
              <w:t>【環境教育】</w:t>
            </w:r>
          </w:p>
          <w:p w14:paraId="6C0AA5A5"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6ED1EFDE" w14:textId="77777777" w:rsidTr="00370806">
        <w:trPr>
          <w:trHeight w:val="293"/>
        </w:trPr>
        <w:tc>
          <w:tcPr>
            <w:tcW w:w="980" w:type="dxa"/>
            <w:shd w:val="clear" w:color="auto" w:fill="auto"/>
          </w:tcPr>
          <w:p w14:paraId="5B420B30" w14:textId="77777777" w:rsidR="00370806" w:rsidRDefault="00370806" w:rsidP="00370806">
            <w:pPr>
              <w:pStyle w:val="a8"/>
            </w:pPr>
          </w:p>
          <w:p w14:paraId="0FB4228E" w14:textId="77777777" w:rsidR="00370806" w:rsidRDefault="00370806" w:rsidP="00370806">
            <w:pPr>
              <w:pStyle w:val="a8"/>
            </w:pPr>
          </w:p>
          <w:p w14:paraId="0C9E6D91" w14:textId="77777777" w:rsidR="00370806" w:rsidRDefault="00370806" w:rsidP="00370806">
            <w:pPr>
              <w:pStyle w:val="a8"/>
            </w:pPr>
          </w:p>
          <w:p w14:paraId="34DE0E32" w14:textId="77777777" w:rsidR="00370806" w:rsidRDefault="00370806" w:rsidP="00370806">
            <w:pPr>
              <w:pStyle w:val="a8"/>
            </w:pPr>
          </w:p>
          <w:p w14:paraId="45D368AF" w14:textId="77777777" w:rsidR="00370806" w:rsidRDefault="00370806" w:rsidP="00370806">
            <w:pPr>
              <w:pStyle w:val="a8"/>
            </w:pPr>
          </w:p>
          <w:p w14:paraId="5A63D737" w14:textId="77777777" w:rsidR="00370806" w:rsidRDefault="00370806" w:rsidP="00370806">
            <w:pPr>
              <w:pStyle w:val="a8"/>
            </w:pPr>
          </w:p>
          <w:p w14:paraId="43444A6C" w14:textId="77777777" w:rsidR="00370806" w:rsidRDefault="00370806" w:rsidP="00370806">
            <w:pPr>
              <w:pStyle w:val="a8"/>
            </w:pPr>
          </w:p>
          <w:p w14:paraId="2DE7EB3A" w14:textId="77777777" w:rsidR="00370806" w:rsidRPr="0069209C" w:rsidRDefault="00370806" w:rsidP="00370806">
            <w:pPr>
              <w:pStyle w:val="a8"/>
            </w:pPr>
            <w:r w:rsidRPr="0069209C">
              <w:t>十九</w:t>
            </w:r>
          </w:p>
        </w:tc>
        <w:tc>
          <w:tcPr>
            <w:tcW w:w="1473" w:type="dxa"/>
            <w:shd w:val="clear" w:color="auto" w:fill="auto"/>
          </w:tcPr>
          <w:p w14:paraId="3537C951" w14:textId="77777777" w:rsidR="00370806" w:rsidRDefault="00370806" w:rsidP="00370806">
            <w:pPr>
              <w:pStyle w:val="a8"/>
            </w:pPr>
          </w:p>
          <w:p w14:paraId="3832F993" w14:textId="77777777" w:rsidR="00370806" w:rsidRDefault="00370806" w:rsidP="00370806">
            <w:pPr>
              <w:pStyle w:val="a8"/>
            </w:pPr>
          </w:p>
          <w:p w14:paraId="169D4B61" w14:textId="77777777" w:rsidR="00370806" w:rsidRDefault="00370806" w:rsidP="00370806">
            <w:pPr>
              <w:pStyle w:val="a8"/>
            </w:pPr>
          </w:p>
          <w:p w14:paraId="2B618CF3" w14:textId="77777777" w:rsidR="00370806" w:rsidRDefault="00370806" w:rsidP="00370806">
            <w:pPr>
              <w:pStyle w:val="a8"/>
            </w:pPr>
          </w:p>
          <w:p w14:paraId="58690F68" w14:textId="77777777" w:rsidR="00370806" w:rsidRDefault="00370806" w:rsidP="00370806">
            <w:pPr>
              <w:pStyle w:val="a8"/>
            </w:pPr>
          </w:p>
          <w:p w14:paraId="5180ED69" w14:textId="77777777" w:rsidR="00370806" w:rsidRDefault="00370806" w:rsidP="00370806">
            <w:pPr>
              <w:pStyle w:val="a8"/>
            </w:pPr>
          </w:p>
          <w:p w14:paraId="5A20ACCF" w14:textId="77777777" w:rsidR="00370806" w:rsidRDefault="00370806" w:rsidP="00370806">
            <w:pPr>
              <w:pStyle w:val="a8"/>
            </w:pPr>
          </w:p>
          <w:p w14:paraId="32926EF8" w14:textId="77777777" w:rsidR="00370806" w:rsidRPr="0069209C" w:rsidRDefault="00370806" w:rsidP="00370806">
            <w:pPr>
              <w:pStyle w:val="a8"/>
            </w:pPr>
            <w:r>
              <w:rPr>
                <w:rFonts w:hint="eastAsia"/>
              </w:rPr>
              <w:t>6/15~6/19</w:t>
            </w:r>
          </w:p>
        </w:tc>
        <w:tc>
          <w:tcPr>
            <w:tcW w:w="2509" w:type="dxa"/>
            <w:shd w:val="clear" w:color="auto" w:fill="auto"/>
          </w:tcPr>
          <w:p w14:paraId="36B7FDE8" w14:textId="77777777" w:rsidR="00370806" w:rsidRPr="00877238" w:rsidRDefault="00370806" w:rsidP="00370806">
            <w:pPr>
              <w:pStyle w:val="a8"/>
            </w:pPr>
          </w:p>
          <w:p w14:paraId="4B9470A4" w14:textId="77777777" w:rsidR="00370806" w:rsidRPr="00877238" w:rsidRDefault="00370806" w:rsidP="00370806">
            <w:pPr>
              <w:pStyle w:val="a8"/>
            </w:pPr>
          </w:p>
          <w:p w14:paraId="18B228BC" w14:textId="77777777" w:rsidR="00370806" w:rsidRPr="00877238" w:rsidRDefault="00370806" w:rsidP="00370806">
            <w:pPr>
              <w:pStyle w:val="a8"/>
            </w:pPr>
          </w:p>
          <w:p w14:paraId="05D17005" w14:textId="77777777" w:rsidR="00370806" w:rsidRPr="00877238" w:rsidRDefault="00370806" w:rsidP="00370806">
            <w:pPr>
              <w:pStyle w:val="a8"/>
            </w:pPr>
          </w:p>
          <w:p w14:paraId="4EC31A60" w14:textId="77777777" w:rsidR="00370806" w:rsidRPr="00877238" w:rsidRDefault="00370806" w:rsidP="00370806">
            <w:pPr>
              <w:pStyle w:val="a8"/>
            </w:pPr>
          </w:p>
          <w:p w14:paraId="2DD7B54F" w14:textId="77777777" w:rsidR="00370806" w:rsidRPr="00877238" w:rsidRDefault="00370806" w:rsidP="00370806">
            <w:pPr>
              <w:pStyle w:val="a8"/>
            </w:pPr>
          </w:p>
          <w:p w14:paraId="475368C6" w14:textId="77777777" w:rsidR="00370806" w:rsidRPr="00877238" w:rsidRDefault="00370806" w:rsidP="00370806">
            <w:pPr>
              <w:pStyle w:val="a8"/>
            </w:pPr>
          </w:p>
          <w:p w14:paraId="65E73BEF" w14:textId="77777777" w:rsidR="00370806" w:rsidRPr="00877238" w:rsidRDefault="00370806" w:rsidP="00370806">
            <w:pPr>
              <w:pStyle w:val="a8"/>
            </w:pPr>
            <w:r w:rsidRPr="00877238">
              <w:rPr>
                <w:rFonts w:hint="eastAsia"/>
              </w:rPr>
              <w:t>臨危不亂-掌握方向</w:t>
            </w:r>
          </w:p>
        </w:tc>
        <w:tc>
          <w:tcPr>
            <w:tcW w:w="2659" w:type="dxa"/>
          </w:tcPr>
          <w:p w14:paraId="72F32F0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具備野外生活技能，提升野外生存能力，並與環境作合宜的互動。</w:t>
            </w:r>
          </w:p>
        </w:tc>
        <w:tc>
          <w:tcPr>
            <w:tcW w:w="2659" w:type="dxa"/>
            <w:shd w:val="clear" w:color="auto" w:fill="auto"/>
          </w:tcPr>
          <w:p w14:paraId="765F9B92"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p w14:paraId="4CE01844"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b/>
                <w:kern w:val="0"/>
                <w:sz w:val="20"/>
                <w:szCs w:val="20"/>
              </w:rPr>
              <w:t>【第三次評量週】</w:t>
            </w:r>
          </w:p>
        </w:tc>
        <w:tc>
          <w:tcPr>
            <w:tcW w:w="1701" w:type="dxa"/>
            <w:shd w:val="clear" w:color="auto" w:fill="auto"/>
          </w:tcPr>
          <w:p w14:paraId="4C0FB5A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掌握方向</w:t>
            </w:r>
          </w:p>
          <w:p w14:paraId="11B8B66A"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763AC5D0" w14:textId="77777777" w:rsidR="00370806" w:rsidRPr="00FE5B94" w:rsidRDefault="00370806" w:rsidP="00370806">
            <w:pPr>
              <w:pStyle w:val="4123"/>
            </w:pPr>
            <w:r w:rsidRPr="00FE5B94">
              <w:rPr>
                <w:rFonts w:hint="eastAsia"/>
              </w:rPr>
              <w:t>2.能統整並正確使用野外活動知能，增進野外生存能力。【活動4】應變大考驗</w:t>
            </w:r>
          </w:p>
          <w:p w14:paraId="47C3BD7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統整運用本主題所習得的野外生活知能。</w:t>
            </w:r>
          </w:p>
        </w:tc>
        <w:tc>
          <w:tcPr>
            <w:tcW w:w="1276" w:type="dxa"/>
            <w:shd w:val="clear" w:color="auto" w:fill="auto"/>
          </w:tcPr>
          <w:p w14:paraId="3B475BB6" w14:textId="77777777" w:rsidR="00370806" w:rsidRPr="00FE5B94" w:rsidRDefault="00370806" w:rsidP="00370806">
            <w:pPr>
              <w:pStyle w:val="4123"/>
            </w:pPr>
            <w:r w:rsidRPr="00FE5B94">
              <w:rPr>
                <w:rFonts w:hint="eastAsia"/>
              </w:rPr>
              <w:t>1.態度評定</w:t>
            </w:r>
          </w:p>
          <w:p w14:paraId="3B962FC8" w14:textId="77777777" w:rsidR="00370806" w:rsidRPr="00FE5B94" w:rsidRDefault="00370806" w:rsidP="00370806">
            <w:pPr>
              <w:pStyle w:val="4123"/>
            </w:pPr>
            <w:r w:rsidRPr="00FE5B94">
              <w:rPr>
                <w:rFonts w:hint="eastAsia"/>
              </w:rPr>
              <w:t>2.口語評量</w:t>
            </w:r>
          </w:p>
          <w:p w14:paraId="0BB3DD42" w14:textId="77777777" w:rsidR="00370806" w:rsidRPr="00FE5B94" w:rsidRDefault="00370806" w:rsidP="00370806">
            <w:pPr>
              <w:pStyle w:val="4123"/>
            </w:pPr>
            <w:r w:rsidRPr="00FE5B94">
              <w:rPr>
                <w:rFonts w:hint="eastAsia"/>
              </w:rPr>
              <w:t>3.實作評量</w:t>
            </w:r>
          </w:p>
          <w:p w14:paraId="0E3BD90A" w14:textId="77777777" w:rsidR="00370806" w:rsidRPr="00FE5B94" w:rsidRDefault="00370806" w:rsidP="00370806">
            <w:pPr>
              <w:pStyle w:val="4123"/>
            </w:pPr>
            <w:r w:rsidRPr="00FE5B94">
              <w:rPr>
                <w:rFonts w:hint="eastAsia"/>
              </w:rPr>
              <w:t>4.活動參與</w:t>
            </w:r>
          </w:p>
          <w:p w14:paraId="2902009E" w14:textId="77777777" w:rsidR="00370806" w:rsidRPr="00FE5B94" w:rsidRDefault="00370806" w:rsidP="00370806">
            <w:pPr>
              <w:pStyle w:val="4123"/>
            </w:pPr>
            <w:r w:rsidRPr="00FE5B94">
              <w:rPr>
                <w:rFonts w:hint="eastAsia"/>
              </w:rPr>
              <w:t>5.團隊合作</w:t>
            </w:r>
          </w:p>
        </w:tc>
        <w:tc>
          <w:tcPr>
            <w:tcW w:w="1332" w:type="dxa"/>
            <w:shd w:val="clear" w:color="auto" w:fill="auto"/>
          </w:tcPr>
          <w:p w14:paraId="4CDE78C7" w14:textId="77777777" w:rsidR="00370806" w:rsidRPr="00FE5B94" w:rsidRDefault="00370806" w:rsidP="00370806">
            <w:pPr>
              <w:pStyle w:val="4123"/>
            </w:pPr>
            <w:r w:rsidRPr="00FE5B94">
              <w:rPr>
                <w:rFonts w:hint="eastAsia"/>
              </w:rPr>
              <w:t>【環境教育】</w:t>
            </w:r>
          </w:p>
          <w:p w14:paraId="0DCC39CC"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055DCDE2" w14:textId="77777777" w:rsidTr="00370806">
        <w:trPr>
          <w:trHeight w:val="293"/>
        </w:trPr>
        <w:tc>
          <w:tcPr>
            <w:tcW w:w="980" w:type="dxa"/>
            <w:shd w:val="clear" w:color="auto" w:fill="auto"/>
            <w:vAlign w:val="center"/>
          </w:tcPr>
          <w:p w14:paraId="06EC10A9"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473" w:type="dxa"/>
            <w:shd w:val="clear" w:color="auto" w:fill="auto"/>
          </w:tcPr>
          <w:p w14:paraId="2947E45C" w14:textId="77777777" w:rsidR="00370806" w:rsidRDefault="00370806" w:rsidP="00370806">
            <w:pPr>
              <w:pStyle w:val="a8"/>
            </w:pPr>
          </w:p>
          <w:p w14:paraId="46106368" w14:textId="77777777" w:rsidR="00370806" w:rsidRDefault="00370806" w:rsidP="00370806">
            <w:pPr>
              <w:pStyle w:val="a8"/>
            </w:pPr>
          </w:p>
          <w:p w14:paraId="7DC25948" w14:textId="77777777" w:rsidR="00370806" w:rsidRDefault="00370806" w:rsidP="00370806">
            <w:pPr>
              <w:pStyle w:val="a8"/>
            </w:pPr>
          </w:p>
          <w:p w14:paraId="23E80A75" w14:textId="77777777" w:rsidR="00370806" w:rsidRDefault="00370806" w:rsidP="00370806">
            <w:pPr>
              <w:pStyle w:val="a8"/>
            </w:pPr>
          </w:p>
          <w:p w14:paraId="17E5E22E" w14:textId="77777777" w:rsidR="00370806" w:rsidRDefault="00370806" w:rsidP="00370806">
            <w:pPr>
              <w:pStyle w:val="a8"/>
            </w:pPr>
          </w:p>
          <w:p w14:paraId="6922B09C" w14:textId="77777777" w:rsidR="00370806" w:rsidRDefault="00370806" w:rsidP="00370806">
            <w:pPr>
              <w:pStyle w:val="a8"/>
            </w:pPr>
            <w:r>
              <w:rPr>
                <w:rFonts w:hint="eastAsia"/>
              </w:rPr>
              <w:t>6/22~6/26</w:t>
            </w:r>
          </w:p>
          <w:p w14:paraId="72DE4FD3" w14:textId="77777777" w:rsidR="00370806" w:rsidRPr="0069209C" w:rsidRDefault="00370806" w:rsidP="00370806">
            <w:pPr>
              <w:pStyle w:val="a8"/>
            </w:pPr>
            <w:r>
              <w:rPr>
                <w:rFonts w:hint="eastAsia"/>
              </w:rPr>
              <w:t>(第3次段考</w:t>
            </w:r>
            <w:r>
              <w:rPr>
                <w:rFonts w:eastAsia="新細明體" w:hint="eastAsia"/>
              </w:rPr>
              <w:t>，</w:t>
            </w:r>
            <w:r>
              <w:rPr>
                <w:rFonts w:hint="eastAsia"/>
              </w:rPr>
              <w:t>6</w:t>
            </w:r>
            <w:r>
              <w:t>/30</w:t>
            </w:r>
            <w:r>
              <w:rPr>
                <w:rFonts w:hint="eastAsia"/>
              </w:rPr>
              <w:t>)</w:t>
            </w:r>
          </w:p>
        </w:tc>
        <w:tc>
          <w:tcPr>
            <w:tcW w:w="2509" w:type="dxa"/>
            <w:shd w:val="clear" w:color="auto" w:fill="auto"/>
          </w:tcPr>
          <w:p w14:paraId="55A934DB" w14:textId="77777777" w:rsidR="00370806" w:rsidRPr="00877238" w:rsidRDefault="00370806" w:rsidP="00370806">
            <w:pPr>
              <w:pStyle w:val="a8"/>
            </w:pPr>
            <w:r w:rsidRPr="00877238">
              <w:rPr>
                <w:rFonts w:hint="eastAsia"/>
              </w:rPr>
              <w:t>臨危不亂-掌握方向</w:t>
            </w:r>
          </w:p>
        </w:tc>
        <w:tc>
          <w:tcPr>
            <w:tcW w:w="2659" w:type="dxa"/>
          </w:tcPr>
          <w:p w14:paraId="575DA247"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具備野外生活技能，提升野外生存能力，並與環境作合宜的互動。</w:t>
            </w:r>
          </w:p>
        </w:tc>
        <w:tc>
          <w:tcPr>
            <w:tcW w:w="2659" w:type="dxa"/>
            <w:shd w:val="clear" w:color="auto" w:fill="auto"/>
          </w:tcPr>
          <w:p w14:paraId="3E276D23" w14:textId="77777777" w:rsidR="00370806" w:rsidRPr="00FE5B94" w:rsidRDefault="00370806" w:rsidP="00370806">
            <w:pPr>
              <w:autoSpaceDE w:val="0"/>
              <w:autoSpaceDN w:val="0"/>
              <w:adjustRightInd w:val="0"/>
              <w:ind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4-4-3 具備野外生活技能，提升野外生存能力，並與環境作合宜的互動。</w:t>
            </w:r>
          </w:p>
        </w:tc>
        <w:tc>
          <w:tcPr>
            <w:tcW w:w="1701" w:type="dxa"/>
            <w:shd w:val="clear" w:color="auto" w:fill="auto"/>
          </w:tcPr>
          <w:p w14:paraId="0992AE69"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第2單元】掌握方向</w:t>
            </w:r>
          </w:p>
          <w:p w14:paraId="5B39ABB0"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運用方法尋找正確方向，以提升野外生活安全。</w:t>
            </w:r>
          </w:p>
          <w:p w14:paraId="4E7C6BF5" w14:textId="77777777" w:rsidR="00370806" w:rsidRPr="00FE5B94" w:rsidRDefault="00370806" w:rsidP="00370806">
            <w:pPr>
              <w:pStyle w:val="4123"/>
            </w:pPr>
            <w:r w:rsidRPr="00FE5B94">
              <w:rPr>
                <w:rFonts w:hint="eastAsia"/>
              </w:rPr>
              <w:t>2.能統整並正確使用野外活動知能，增進野外生存能力。【活動4】</w:t>
            </w:r>
            <w:r w:rsidRPr="00FE5B94">
              <w:rPr>
                <w:rFonts w:hint="eastAsia"/>
              </w:rPr>
              <w:lastRenderedPageBreak/>
              <w:t>應變大考驗</w:t>
            </w:r>
          </w:p>
          <w:p w14:paraId="16467ADC" w14:textId="77777777" w:rsidR="00370806" w:rsidRPr="00FE5B9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FE5B94">
              <w:rPr>
                <w:rFonts w:ascii="標楷體" w:eastAsia="標楷體" w:hAnsi="標楷體" w:cs="Times-Roman" w:hint="eastAsia"/>
                <w:kern w:val="0"/>
                <w:sz w:val="20"/>
                <w:szCs w:val="20"/>
              </w:rPr>
              <w:t>1.能統整運用本主題所習得的野外生活知能。</w:t>
            </w:r>
          </w:p>
        </w:tc>
        <w:tc>
          <w:tcPr>
            <w:tcW w:w="1276" w:type="dxa"/>
            <w:shd w:val="clear" w:color="auto" w:fill="auto"/>
          </w:tcPr>
          <w:p w14:paraId="28E41022" w14:textId="77777777" w:rsidR="00370806" w:rsidRPr="00FE5B94" w:rsidRDefault="00370806" w:rsidP="00370806">
            <w:pPr>
              <w:pStyle w:val="4123"/>
            </w:pPr>
            <w:r w:rsidRPr="00FE5B94">
              <w:rPr>
                <w:rFonts w:hint="eastAsia"/>
              </w:rPr>
              <w:lastRenderedPageBreak/>
              <w:t>1.態度評定</w:t>
            </w:r>
          </w:p>
          <w:p w14:paraId="504BA365" w14:textId="77777777" w:rsidR="00370806" w:rsidRPr="00FE5B94" w:rsidRDefault="00370806" w:rsidP="00370806">
            <w:pPr>
              <w:pStyle w:val="4123"/>
            </w:pPr>
            <w:r w:rsidRPr="00FE5B94">
              <w:rPr>
                <w:rFonts w:hint="eastAsia"/>
              </w:rPr>
              <w:t>2.口語評量</w:t>
            </w:r>
          </w:p>
          <w:p w14:paraId="00C838A1" w14:textId="77777777" w:rsidR="00370806" w:rsidRPr="00FE5B94" w:rsidRDefault="00370806" w:rsidP="00370806">
            <w:pPr>
              <w:pStyle w:val="4123"/>
            </w:pPr>
            <w:r w:rsidRPr="00FE5B94">
              <w:rPr>
                <w:rFonts w:hint="eastAsia"/>
              </w:rPr>
              <w:t>3.實作評量</w:t>
            </w:r>
          </w:p>
          <w:p w14:paraId="1C313149" w14:textId="77777777" w:rsidR="00370806" w:rsidRPr="00FE5B94" w:rsidRDefault="00370806" w:rsidP="00370806">
            <w:pPr>
              <w:pStyle w:val="4123"/>
            </w:pPr>
            <w:r w:rsidRPr="00FE5B94">
              <w:rPr>
                <w:rFonts w:hint="eastAsia"/>
              </w:rPr>
              <w:t>4.活動參與</w:t>
            </w:r>
          </w:p>
          <w:p w14:paraId="263C8B39" w14:textId="77777777" w:rsidR="00370806" w:rsidRPr="00FE5B94" w:rsidRDefault="00370806" w:rsidP="00370806">
            <w:pPr>
              <w:pStyle w:val="4123"/>
            </w:pPr>
            <w:r w:rsidRPr="00FE5B94">
              <w:rPr>
                <w:rFonts w:hint="eastAsia"/>
              </w:rPr>
              <w:t>5.團隊合作</w:t>
            </w:r>
          </w:p>
        </w:tc>
        <w:tc>
          <w:tcPr>
            <w:tcW w:w="1332" w:type="dxa"/>
            <w:shd w:val="clear" w:color="auto" w:fill="auto"/>
          </w:tcPr>
          <w:p w14:paraId="7BB5D68B" w14:textId="77777777" w:rsidR="00370806" w:rsidRPr="00FE5B94" w:rsidRDefault="00370806" w:rsidP="00370806">
            <w:pPr>
              <w:pStyle w:val="4123"/>
            </w:pPr>
            <w:r w:rsidRPr="00FE5B94">
              <w:rPr>
                <w:rFonts w:hint="eastAsia"/>
              </w:rPr>
              <w:t>【環境教育】</w:t>
            </w:r>
          </w:p>
          <w:p w14:paraId="09F489F9" w14:textId="77777777" w:rsidR="00370806" w:rsidRPr="00FE5B94" w:rsidRDefault="00370806" w:rsidP="00370806">
            <w:pPr>
              <w:pStyle w:val="4123"/>
            </w:pPr>
            <w:r w:rsidRPr="00FE5B94">
              <w:rPr>
                <w:rFonts w:hint="eastAsia"/>
              </w:rPr>
              <w:t>3-3-1 關切人類行為對環境的衝擊，進而建立環境友善的生活與消費觀念。</w:t>
            </w:r>
          </w:p>
        </w:tc>
      </w:tr>
      <w:tr w:rsidR="00370806" w:rsidRPr="0069209C" w14:paraId="64EBD89C" w14:textId="77777777" w:rsidTr="00370806">
        <w:trPr>
          <w:trHeight w:val="293"/>
        </w:trPr>
        <w:tc>
          <w:tcPr>
            <w:tcW w:w="980" w:type="dxa"/>
            <w:shd w:val="clear" w:color="auto" w:fill="auto"/>
            <w:vAlign w:val="center"/>
          </w:tcPr>
          <w:p w14:paraId="7AB001F5"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473" w:type="dxa"/>
            <w:shd w:val="clear" w:color="auto" w:fill="auto"/>
          </w:tcPr>
          <w:p w14:paraId="4D48104F" w14:textId="77777777" w:rsidR="00370806" w:rsidRDefault="00370806" w:rsidP="00370806">
            <w:pPr>
              <w:pStyle w:val="a8"/>
            </w:pPr>
          </w:p>
          <w:p w14:paraId="60A68DB9" w14:textId="77777777" w:rsidR="00370806" w:rsidRDefault="00370806" w:rsidP="00370806">
            <w:pPr>
              <w:pStyle w:val="a8"/>
            </w:pPr>
          </w:p>
          <w:p w14:paraId="7097E90A" w14:textId="77777777" w:rsidR="00370806" w:rsidRDefault="00370806" w:rsidP="00370806">
            <w:pPr>
              <w:pStyle w:val="a8"/>
            </w:pPr>
          </w:p>
          <w:p w14:paraId="0ED427FC" w14:textId="77777777" w:rsidR="00370806" w:rsidRDefault="00370806" w:rsidP="00370806">
            <w:pPr>
              <w:pStyle w:val="a8"/>
            </w:pPr>
            <w:r>
              <w:rPr>
                <w:rFonts w:hint="eastAsia"/>
              </w:rPr>
              <w:t>6/29~6/30</w:t>
            </w:r>
          </w:p>
          <w:p w14:paraId="7C0EB20E" w14:textId="77777777" w:rsidR="00370806" w:rsidRPr="0069209C" w:rsidRDefault="00370806" w:rsidP="00370806">
            <w:pPr>
              <w:pStyle w:val="a8"/>
            </w:pPr>
            <w:r>
              <w:t>(6/30</w:t>
            </w:r>
            <w:r>
              <w:rPr>
                <w:rFonts w:hint="eastAsia"/>
              </w:rPr>
              <w:t>休業式</w:t>
            </w:r>
            <w:r>
              <w:t>)</w:t>
            </w:r>
          </w:p>
        </w:tc>
        <w:tc>
          <w:tcPr>
            <w:tcW w:w="2509" w:type="dxa"/>
            <w:shd w:val="clear" w:color="auto" w:fill="auto"/>
          </w:tcPr>
          <w:p w14:paraId="5AD1B62D" w14:textId="77777777" w:rsidR="00370806" w:rsidRDefault="00370806" w:rsidP="00370806">
            <w:pPr>
              <w:pStyle w:val="a8"/>
            </w:pPr>
          </w:p>
          <w:p w14:paraId="3A46B630" w14:textId="77777777" w:rsidR="00370806" w:rsidRDefault="00370806" w:rsidP="00370806">
            <w:pPr>
              <w:pStyle w:val="a8"/>
            </w:pPr>
          </w:p>
          <w:p w14:paraId="45C8211C" w14:textId="77777777" w:rsidR="00370806" w:rsidRDefault="00370806" w:rsidP="00370806">
            <w:pPr>
              <w:pStyle w:val="a8"/>
            </w:pPr>
            <w:r>
              <w:rPr>
                <w:rFonts w:hint="eastAsia"/>
              </w:rPr>
              <w:t>休業式</w:t>
            </w:r>
          </w:p>
          <w:p w14:paraId="29AB0890" w14:textId="77777777" w:rsidR="00370806" w:rsidRPr="0069209C" w:rsidRDefault="00370806" w:rsidP="00370806">
            <w:pPr>
              <w:pStyle w:val="a8"/>
            </w:pPr>
          </w:p>
        </w:tc>
        <w:tc>
          <w:tcPr>
            <w:tcW w:w="2659" w:type="dxa"/>
          </w:tcPr>
          <w:p w14:paraId="21744A8A" w14:textId="77777777" w:rsidR="00370806" w:rsidRPr="00BA5813" w:rsidRDefault="00370806" w:rsidP="00370806">
            <w:pPr>
              <w:autoSpaceDE w:val="0"/>
              <w:autoSpaceDN w:val="0"/>
              <w:adjustRightInd w:val="0"/>
              <w:ind w:leftChars="10" w:left="24" w:rightChars="10" w:right="24"/>
              <w:jc w:val="both"/>
              <w:rPr>
                <w:rFonts w:ascii="新細明體" w:hAnsi="新細明體" w:cs="Times-Roman"/>
                <w:kern w:val="0"/>
                <w:sz w:val="16"/>
                <w:szCs w:val="16"/>
              </w:rPr>
            </w:pPr>
          </w:p>
        </w:tc>
        <w:tc>
          <w:tcPr>
            <w:tcW w:w="2659" w:type="dxa"/>
            <w:shd w:val="clear" w:color="auto" w:fill="auto"/>
          </w:tcPr>
          <w:p w14:paraId="055C5BE4" w14:textId="77777777" w:rsidR="00370806" w:rsidRPr="00BA5813" w:rsidRDefault="00370806" w:rsidP="00370806">
            <w:pPr>
              <w:autoSpaceDE w:val="0"/>
              <w:autoSpaceDN w:val="0"/>
              <w:adjustRightInd w:val="0"/>
              <w:ind w:leftChars="10" w:left="24" w:rightChars="10" w:right="24"/>
              <w:jc w:val="both"/>
              <w:rPr>
                <w:rFonts w:ascii="新細明體" w:hAnsi="新細明體" w:cs="Times-Roman"/>
                <w:b/>
                <w:kern w:val="0"/>
                <w:sz w:val="16"/>
                <w:szCs w:val="16"/>
              </w:rPr>
            </w:pPr>
          </w:p>
        </w:tc>
        <w:tc>
          <w:tcPr>
            <w:tcW w:w="1701" w:type="dxa"/>
            <w:shd w:val="clear" w:color="auto" w:fill="auto"/>
          </w:tcPr>
          <w:p w14:paraId="433DDF71" w14:textId="77777777" w:rsidR="00370806" w:rsidRPr="00BA5813" w:rsidRDefault="00370806" w:rsidP="00370806">
            <w:pPr>
              <w:autoSpaceDE w:val="0"/>
              <w:autoSpaceDN w:val="0"/>
              <w:adjustRightInd w:val="0"/>
              <w:ind w:leftChars="10" w:left="24" w:rightChars="10" w:right="24"/>
              <w:jc w:val="both"/>
              <w:rPr>
                <w:rFonts w:ascii="新細明體" w:hAnsi="新細明體" w:cs="Times-Roman"/>
                <w:kern w:val="0"/>
                <w:sz w:val="16"/>
                <w:szCs w:val="16"/>
              </w:rPr>
            </w:pPr>
          </w:p>
        </w:tc>
        <w:tc>
          <w:tcPr>
            <w:tcW w:w="1276" w:type="dxa"/>
            <w:shd w:val="clear" w:color="auto" w:fill="auto"/>
          </w:tcPr>
          <w:p w14:paraId="37B1D2EF" w14:textId="77777777" w:rsidR="00370806" w:rsidRPr="00BA5813" w:rsidRDefault="00370806" w:rsidP="00370806">
            <w:pPr>
              <w:autoSpaceDE w:val="0"/>
              <w:autoSpaceDN w:val="0"/>
              <w:adjustRightInd w:val="0"/>
              <w:ind w:leftChars="10" w:left="24" w:rightChars="10" w:right="24"/>
              <w:jc w:val="both"/>
              <w:rPr>
                <w:rFonts w:ascii="新細明體" w:hAnsi="新細明體" w:cs="Times-Roman"/>
                <w:kern w:val="0"/>
                <w:sz w:val="16"/>
                <w:szCs w:val="16"/>
              </w:rPr>
            </w:pPr>
          </w:p>
        </w:tc>
        <w:tc>
          <w:tcPr>
            <w:tcW w:w="1332" w:type="dxa"/>
            <w:shd w:val="clear" w:color="auto" w:fill="auto"/>
          </w:tcPr>
          <w:p w14:paraId="3BF5EF58" w14:textId="77777777" w:rsidR="00370806" w:rsidRPr="00BA5813" w:rsidRDefault="00370806" w:rsidP="00370806">
            <w:pPr>
              <w:autoSpaceDE w:val="0"/>
              <w:autoSpaceDN w:val="0"/>
              <w:adjustRightInd w:val="0"/>
              <w:ind w:leftChars="10" w:left="24" w:rightChars="10" w:right="24"/>
              <w:jc w:val="both"/>
              <w:rPr>
                <w:snapToGrid w:val="0"/>
              </w:rPr>
            </w:pPr>
          </w:p>
        </w:tc>
      </w:tr>
    </w:tbl>
    <w:p w14:paraId="46E1CA1D" w14:textId="77777777" w:rsidR="00370806" w:rsidRDefault="00370806" w:rsidP="00370806"/>
    <w:p w14:paraId="5F139486" w14:textId="77777777" w:rsidR="00370806" w:rsidRDefault="00370806" w:rsidP="00370806">
      <w:pPr>
        <w:jc w:val="both"/>
        <w:rPr>
          <w:rFonts w:ascii="標楷體" w:eastAsia="標楷體" w:hAnsi="標楷體"/>
        </w:rPr>
      </w:pPr>
      <w:r w:rsidRPr="00B70B6F">
        <w:rPr>
          <w:rFonts w:ascii="標楷體" w:eastAsia="標楷體" w:hAnsi="標楷體" w:hint="eastAsia"/>
          <w:highlight w:val="yellow"/>
        </w:rPr>
        <w:t>108學年度嘉義縣溪口國民中學</w:t>
      </w:r>
      <w:r w:rsidRPr="00B70B6F">
        <w:rPr>
          <w:rFonts w:ascii="標楷體" w:eastAsia="標楷體" w:hAnsi="標楷體" w:hint="eastAsia"/>
          <w:highlight w:val="yellow"/>
          <w:u w:val="single"/>
        </w:rPr>
        <w:t>九</w:t>
      </w:r>
      <w:r w:rsidRPr="00B70B6F">
        <w:rPr>
          <w:rFonts w:ascii="標楷體" w:eastAsia="標楷體" w:hAnsi="標楷體" w:hint="eastAsia"/>
          <w:highlight w:val="yellow"/>
        </w:rPr>
        <w:t>年級第</w:t>
      </w:r>
      <w:r w:rsidRPr="00B70B6F">
        <w:rPr>
          <w:rFonts w:ascii="標楷體" w:eastAsia="標楷體" w:hAnsi="標楷體" w:hint="eastAsia"/>
          <w:highlight w:val="yellow"/>
          <w:u w:val="single"/>
        </w:rPr>
        <w:t>一二</w:t>
      </w:r>
      <w:r w:rsidRPr="00B70B6F">
        <w:rPr>
          <w:rFonts w:ascii="標楷體" w:eastAsia="標楷體" w:hAnsi="標楷體" w:hint="eastAsia"/>
          <w:highlight w:val="yellow"/>
        </w:rPr>
        <w:t>學期</w:t>
      </w:r>
      <w:r w:rsidRPr="00B70B6F">
        <w:rPr>
          <w:rFonts w:ascii="標楷體" w:eastAsia="標楷體" w:hAnsi="標楷體" w:hint="eastAsia"/>
          <w:highlight w:val="yellow"/>
          <w:u w:val="single"/>
        </w:rPr>
        <w:t>綜合</w:t>
      </w:r>
      <w:r w:rsidRPr="00B70B6F">
        <w:rPr>
          <w:rFonts w:ascii="標楷體" w:eastAsia="標楷體" w:hAnsi="標楷體" w:hint="eastAsia"/>
          <w:highlight w:val="yellow"/>
        </w:rPr>
        <w:t>領域</w:t>
      </w:r>
      <w:r w:rsidRPr="00B70B6F">
        <w:rPr>
          <w:rFonts w:ascii="標楷體" w:eastAsia="標楷體" w:hAnsi="標楷體" w:hint="eastAsia"/>
          <w:highlight w:val="yellow"/>
          <w:u w:val="single"/>
        </w:rPr>
        <w:t xml:space="preserve">   童軍       </w:t>
      </w:r>
      <w:r w:rsidRPr="00B70B6F">
        <w:rPr>
          <w:rFonts w:ascii="標楷體" w:eastAsia="標楷體" w:hAnsi="標楷體" w:hint="eastAsia"/>
          <w:highlight w:val="yellow"/>
        </w:rPr>
        <w:t>科</w:t>
      </w:r>
    </w:p>
    <w:p w14:paraId="0D35B84B"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張語彤</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60EBC007" w14:textId="77777777" w:rsidR="00370806" w:rsidRPr="009C5DE4" w:rsidRDefault="00370806" w:rsidP="00370806">
      <w:pPr>
        <w:jc w:val="both"/>
        <w:rPr>
          <w:rFonts w:ascii="標楷體" w:eastAsia="標楷體" w:hAnsi="標楷體"/>
        </w:rPr>
      </w:pPr>
    </w:p>
    <w:p w14:paraId="4F32C1E1"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5、6  </w:t>
      </w:r>
      <w:r w:rsidRPr="0069209C">
        <w:rPr>
          <w:rFonts w:hint="eastAsia"/>
        </w:rPr>
        <w:t>冊</w:t>
      </w:r>
    </w:p>
    <w:p w14:paraId="6944BFCF"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0D7F57B2" w14:textId="77777777" w:rsidR="00370806" w:rsidRPr="0069209C" w:rsidRDefault="00370806" w:rsidP="00370806">
      <w:pPr>
        <w:pStyle w:val="a8"/>
      </w:pPr>
      <w:r>
        <w:t>三、</w:t>
      </w:r>
      <w:r>
        <w:rPr>
          <w:rFonts w:hint="eastAsia"/>
        </w:rPr>
        <w:t>上</w:t>
      </w:r>
      <w:r w:rsidRPr="0069209C">
        <w:t>學期課程內涵：</w:t>
      </w:r>
    </w:p>
    <w:tbl>
      <w:tblPr>
        <w:tblW w:w="14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536"/>
        <w:gridCol w:w="2494"/>
        <w:gridCol w:w="2645"/>
        <w:gridCol w:w="2645"/>
        <w:gridCol w:w="1693"/>
        <w:gridCol w:w="1270"/>
        <w:gridCol w:w="1543"/>
      </w:tblGrid>
      <w:tr w:rsidR="00370806" w:rsidRPr="00475A28" w14:paraId="44142CBC" w14:textId="77777777" w:rsidTr="00370806">
        <w:trPr>
          <w:trHeight w:val="911"/>
        </w:trPr>
        <w:tc>
          <w:tcPr>
            <w:tcW w:w="976" w:type="dxa"/>
            <w:shd w:val="clear" w:color="auto" w:fill="auto"/>
            <w:vAlign w:val="center"/>
          </w:tcPr>
          <w:p w14:paraId="695405E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週次</w:t>
            </w:r>
          </w:p>
        </w:tc>
        <w:tc>
          <w:tcPr>
            <w:tcW w:w="1536" w:type="dxa"/>
            <w:shd w:val="clear" w:color="auto" w:fill="auto"/>
            <w:vAlign w:val="center"/>
          </w:tcPr>
          <w:p w14:paraId="5774532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起訖日期</w:t>
            </w:r>
          </w:p>
        </w:tc>
        <w:tc>
          <w:tcPr>
            <w:tcW w:w="2494" w:type="dxa"/>
            <w:shd w:val="clear" w:color="auto" w:fill="auto"/>
            <w:vAlign w:val="center"/>
          </w:tcPr>
          <w:p w14:paraId="24A5E06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單元</w:t>
            </w:r>
            <w:r w:rsidRPr="00475A28">
              <w:rPr>
                <w:rFonts w:ascii="新細明體" w:eastAsia="標楷體" w:hAnsi="新細明體" w:hint="eastAsia"/>
                <w:sz w:val="22"/>
                <w:szCs w:val="16"/>
              </w:rPr>
              <w:t>/</w:t>
            </w:r>
            <w:r w:rsidRPr="00475A28">
              <w:rPr>
                <w:rFonts w:ascii="新細明體" w:eastAsia="標楷體" w:hAnsi="新細明體" w:hint="eastAsia"/>
                <w:sz w:val="22"/>
                <w:szCs w:val="16"/>
              </w:rPr>
              <w:t>主題名稱</w:t>
            </w:r>
          </w:p>
        </w:tc>
        <w:tc>
          <w:tcPr>
            <w:tcW w:w="2645" w:type="dxa"/>
          </w:tcPr>
          <w:p w14:paraId="0A9E6081" w14:textId="77777777" w:rsidR="00370806" w:rsidRDefault="00370806" w:rsidP="00370806">
            <w:pPr>
              <w:snapToGrid w:val="0"/>
              <w:jc w:val="center"/>
              <w:rPr>
                <w:rFonts w:ascii="新細明體" w:eastAsia="標楷體" w:hAnsi="新細明體"/>
                <w:sz w:val="22"/>
                <w:szCs w:val="16"/>
              </w:rPr>
            </w:pPr>
          </w:p>
        </w:tc>
        <w:tc>
          <w:tcPr>
            <w:tcW w:w="2645" w:type="dxa"/>
            <w:shd w:val="clear" w:color="auto" w:fill="auto"/>
            <w:vAlign w:val="center"/>
          </w:tcPr>
          <w:p w14:paraId="78E8F838" w14:textId="77777777" w:rsidR="00370806" w:rsidRPr="00475A28" w:rsidRDefault="00370806" w:rsidP="00370806">
            <w:pPr>
              <w:snapToGrid w:val="0"/>
              <w:jc w:val="center"/>
              <w:rPr>
                <w:rFonts w:ascii="新細明體" w:eastAsia="標楷體" w:hAnsi="新細明體"/>
                <w:sz w:val="22"/>
                <w:szCs w:val="16"/>
              </w:rPr>
            </w:pPr>
            <w:r>
              <w:rPr>
                <w:rFonts w:ascii="新細明體" w:eastAsia="標楷體" w:hAnsi="新細明體" w:hint="eastAsia"/>
                <w:sz w:val="22"/>
                <w:szCs w:val="16"/>
              </w:rPr>
              <w:t>能力指標</w:t>
            </w:r>
          </w:p>
        </w:tc>
        <w:tc>
          <w:tcPr>
            <w:tcW w:w="1693" w:type="dxa"/>
            <w:shd w:val="clear" w:color="auto" w:fill="auto"/>
            <w:vAlign w:val="center"/>
          </w:tcPr>
          <w:p w14:paraId="1C8787D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教學重點</w:t>
            </w:r>
          </w:p>
        </w:tc>
        <w:tc>
          <w:tcPr>
            <w:tcW w:w="1270" w:type="dxa"/>
            <w:shd w:val="clear" w:color="auto" w:fill="auto"/>
            <w:vAlign w:val="center"/>
          </w:tcPr>
          <w:p w14:paraId="1673E52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評量方式</w:t>
            </w:r>
          </w:p>
        </w:tc>
        <w:tc>
          <w:tcPr>
            <w:tcW w:w="1543" w:type="dxa"/>
            <w:shd w:val="clear" w:color="auto" w:fill="auto"/>
            <w:vAlign w:val="center"/>
          </w:tcPr>
          <w:p w14:paraId="772AE80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議題融入</w:t>
            </w:r>
          </w:p>
        </w:tc>
      </w:tr>
      <w:tr w:rsidR="00370806" w:rsidRPr="00475A28" w14:paraId="322E467A" w14:textId="77777777" w:rsidTr="00370806">
        <w:trPr>
          <w:trHeight w:val="293"/>
        </w:trPr>
        <w:tc>
          <w:tcPr>
            <w:tcW w:w="976" w:type="dxa"/>
            <w:shd w:val="clear" w:color="auto" w:fill="auto"/>
          </w:tcPr>
          <w:p w14:paraId="5504FA31" w14:textId="77777777" w:rsidR="00370806" w:rsidRDefault="00370806" w:rsidP="00370806">
            <w:pPr>
              <w:snapToGrid w:val="0"/>
              <w:jc w:val="center"/>
              <w:rPr>
                <w:rFonts w:ascii="新細明體" w:eastAsia="標楷體" w:hAnsi="新細明體"/>
                <w:sz w:val="22"/>
                <w:szCs w:val="16"/>
              </w:rPr>
            </w:pPr>
          </w:p>
          <w:p w14:paraId="3AFF1819" w14:textId="77777777" w:rsidR="00370806" w:rsidRDefault="00370806" w:rsidP="00370806">
            <w:pPr>
              <w:snapToGrid w:val="0"/>
              <w:jc w:val="center"/>
              <w:rPr>
                <w:rFonts w:ascii="新細明體" w:eastAsia="標楷體" w:hAnsi="新細明體"/>
                <w:sz w:val="22"/>
                <w:szCs w:val="16"/>
              </w:rPr>
            </w:pPr>
          </w:p>
          <w:p w14:paraId="674C38F1" w14:textId="77777777" w:rsidR="00370806" w:rsidRDefault="00370806" w:rsidP="00370806">
            <w:pPr>
              <w:snapToGrid w:val="0"/>
              <w:jc w:val="center"/>
              <w:rPr>
                <w:rFonts w:ascii="新細明體" w:eastAsia="標楷體" w:hAnsi="新細明體"/>
                <w:sz w:val="22"/>
                <w:szCs w:val="16"/>
              </w:rPr>
            </w:pPr>
          </w:p>
          <w:p w14:paraId="723168CA" w14:textId="77777777" w:rsidR="00370806" w:rsidRDefault="00370806" w:rsidP="00370806">
            <w:pPr>
              <w:snapToGrid w:val="0"/>
              <w:jc w:val="center"/>
              <w:rPr>
                <w:rFonts w:ascii="新細明體" w:eastAsia="標楷體" w:hAnsi="新細明體"/>
                <w:sz w:val="22"/>
                <w:szCs w:val="16"/>
              </w:rPr>
            </w:pPr>
          </w:p>
          <w:p w14:paraId="6C8DF528" w14:textId="77777777" w:rsidR="00370806" w:rsidRDefault="00370806" w:rsidP="00370806">
            <w:pPr>
              <w:snapToGrid w:val="0"/>
              <w:jc w:val="center"/>
              <w:rPr>
                <w:rFonts w:ascii="新細明體" w:eastAsia="標楷體" w:hAnsi="新細明體"/>
                <w:sz w:val="22"/>
                <w:szCs w:val="16"/>
              </w:rPr>
            </w:pPr>
          </w:p>
          <w:p w14:paraId="1D02EF67" w14:textId="77777777" w:rsidR="00370806" w:rsidRDefault="00370806" w:rsidP="00370806">
            <w:pPr>
              <w:snapToGrid w:val="0"/>
              <w:jc w:val="center"/>
              <w:rPr>
                <w:rFonts w:ascii="新細明體" w:eastAsia="標楷體" w:hAnsi="新細明體"/>
                <w:sz w:val="22"/>
                <w:szCs w:val="16"/>
              </w:rPr>
            </w:pPr>
          </w:p>
          <w:p w14:paraId="14A6FD3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一</w:t>
            </w:r>
          </w:p>
        </w:tc>
        <w:tc>
          <w:tcPr>
            <w:tcW w:w="1536" w:type="dxa"/>
            <w:shd w:val="clear" w:color="auto" w:fill="auto"/>
          </w:tcPr>
          <w:p w14:paraId="654DD730" w14:textId="77777777" w:rsidR="00370806" w:rsidRPr="00475A28" w:rsidRDefault="00370806" w:rsidP="00370806">
            <w:pPr>
              <w:snapToGrid w:val="0"/>
              <w:rPr>
                <w:rFonts w:ascii="新細明體" w:eastAsia="標楷體" w:hAnsi="新細明體"/>
                <w:sz w:val="22"/>
                <w:szCs w:val="16"/>
              </w:rPr>
            </w:pPr>
          </w:p>
          <w:p w14:paraId="764537F5" w14:textId="77777777" w:rsidR="00370806" w:rsidRDefault="00370806" w:rsidP="00370806">
            <w:pPr>
              <w:snapToGrid w:val="0"/>
              <w:jc w:val="center"/>
              <w:rPr>
                <w:rFonts w:ascii="新細明體" w:eastAsia="標楷體" w:hAnsi="新細明體"/>
                <w:sz w:val="22"/>
                <w:szCs w:val="16"/>
              </w:rPr>
            </w:pPr>
          </w:p>
          <w:p w14:paraId="5880A4F1" w14:textId="77777777" w:rsidR="00370806" w:rsidRDefault="00370806" w:rsidP="00370806">
            <w:pPr>
              <w:snapToGrid w:val="0"/>
              <w:jc w:val="center"/>
              <w:rPr>
                <w:rFonts w:ascii="新細明體" w:eastAsia="標楷體" w:hAnsi="新細明體"/>
                <w:sz w:val="22"/>
                <w:szCs w:val="16"/>
              </w:rPr>
            </w:pPr>
          </w:p>
          <w:p w14:paraId="5A44A3F7" w14:textId="77777777" w:rsidR="00370806" w:rsidRDefault="00370806" w:rsidP="00370806">
            <w:pPr>
              <w:snapToGrid w:val="0"/>
              <w:jc w:val="center"/>
              <w:rPr>
                <w:rFonts w:ascii="新細明體" w:eastAsia="標楷體" w:hAnsi="新細明體"/>
                <w:sz w:val="22"/>
                <w:szCs w:val="16"/>
              </w:rPr>
            </w:pPr>
          </w:p>
          <w:p w14:paraId="16532295" w14:textId="77777777" w:rsidR="00370806" w:rsidRDefault="00370806" w:rsidP="00370806">
            <w:pPr>
              <w:snapToGrid w:val="0"/>
              <w:jc w:val="center"/>
              <w:rPr>
                <w:rFonts w:ascii="新細明體" w:eastAsia="標楷體" w:hAnsi="新細明體"/>
                <w:sz w:val="22"/>
                <w:szCs w:val="16"/>
              </w:rPr>
            </w:pPr>
          </w:p>
          <w:p w14:paraId="0E627E88" w14:textId="77777777" w:rsidR="00370806" w:rsidRDefault="00370806" w:rsidP="00370806">
            <w:pPr>
              <w:snapToGrid w:val="0"/>
              <w:jc w:val="center"/>
              <w:rPr>
                <w:rFonts w:ascii="新細明體" w:eastAsia="標楷體" w:hAnsi="新細明體"/>
                <w:sz w:val="22"/>
                <w:szCs w:val="16"/>
              </w:rPr>
            </w:pPr>
          </w:p>
          <w:p w14:paraId="739CD70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8</w:t>
            </w:r>
            <w:r w:rsidRPr="00475A28">
              <w:rPr>
                <w:rFonts w:ascii="新細明體" w:eastAsia="標楷體" w:hAnsi="新細明體"/>
                <w:sz w:val="22"/>
                <w:szCs w:val="16"/>
              </w:rPr>
              <w:t>/30</w:t>
            </w:r>
            <w:r w:rsidRPr="00475A28">
              <w:rPr>
                <w:rFonts w:ascii="新細明體" w:eastAsia="標楷體" w:hAnsi="新細明體" w:hint="eastAsia"/>
                <w:sz w:val="22"/>
                <w:szCs w:val="16"/>
              </w:rPr>
              <w:t>開學</w:t>
            </w:r>
          </w:p>
        </w:tc>
        <w:tc>
          <w:tcPr>
            <w:tcW w:w="2494" w:type="dxa"/>
            <w:shd w:val="clear" w:color="auto" w:fill="auto"/>
          </w:tcPr>
          <w:p w14:paraId="62F3485E" w14:textId="77777777" w:rsidR="00370806" w:rsidRPr="00402011" w:rsidRDefault="00370806" w:rsidP="00370806">
            <w:pPr>
              <w:snapToGrid w:val="0"/>
              <w:jc w:val="center"/>
              <w:rPr>
                <w:rFonts w:ascii="標楷體" w:eastAsia="標楷體" w:hAnsi="標楷體"/>
                <w:sz w:val="20"/>
                <w:szCs w:val="20"/>
              </w:rPr>
            </w:pPr>
          </w:p>
          <w:p w14:paraId="2A2C29F9" w14:textId="77777777" w:rsidR="00370806" w:rsidRPr="00402011" w:rsidRDefault="00370806" w:rsidP="00370806">
            <w:pPr>
              <w:snapToGrid w:val="0"/>
              <w:jc w:val="center"/>
              <w:rPr>
                <w:rFonts w:ascii="標楷體" w:eastAsia="標楷體" w:hAnsi="標楷體"/>
                <w:sz w:val="20"/>
                <w:szCs w:val="20"/>
              </w:rPr>
            </w:pPr>
          </w:p>
          <w:p w14:paraId="7B52F78A" w14:textId="77777777" w:rsidR="00370806" w:rsidRPr="00402011" w:rsidRDefault="00370806" w:rsidP="00370806">
            <w:pPr>
              <w:snapToGrid w:val="0"/>
              <w:jc w:val="center"/>
              <w:rPr>
                <w:rFonts w:ascii="標楷體" w:eastAsia="標楷體" w:hAnsi="標楷體"/>
                <w:sz w:val="20"/>
                <w:szCs w:val="20"/>
              </w:rPr>
            </w:pPr>
          </w:p>
          <w:p w14:paraId="38EF7147" w14:textId="77777777" w:rsidR="00370806" w:rsidRPr="00402011" w:rsidRDefault="00370806" w:rsidP="00370806">
            <w:pPr>
              <w:snapToGrid w:val="0"/>
              <w:jc w:val="center"/>
              <w:rPr>
                <w:rFonts w:ascii="標楷體" w:eastAsia="標楷體" w:hAnsi="標楷體"/>
                <w:sz w:val="20"/>
                <w:szCs w:val="20"/>
              </w:rPr>
            </w:pPr>
          </w:p>
          <w:p w14:paraId="54D98C48" w14:textId="77777777" w:rsidR="00370806" w:rsidRPr="00402011" w:rsidRDefault="00370806" w:rsidP="00370806">
            <w:pPr>
              <w:snapToGrid w:val="0"/>
              <w:jc w:val="center"/>
              <w:rPr>
                <w:rFonts w:ascii="標楷體" w:eastAsia="標楷體" w:hAnsi="標楷體"/>
                <w:sz w:val="20"/>
                <w:szCs w:val="20"/>
              </w:rPr>
            </w:pPr>
          </w:p>
          <w:p w14:paraId="38E777AE" w14:textId="77777777" w:rsidR="00370806" w:rsidRPr="00402011" w:rsidRDefault="00370806" w:rsidP="00370806">
            <w:pPr>
              <w:snapToGrid w:val="0"/>
              <w:jc w:val="center"/>
              <w:rPr>
                <w:rFonts w:ascii="標楷體" w:eastAsia="標楷體" w:hAnsi="標楷體"/>
                <w:sz w:val="20"/>
                <w:szCs w:val="20"/>
              </w:rPr>
            </w:pPr>
          </w:p>
          <w:p w14:paraId="22E719AA"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災變話題-防災動起來</w:t>
            </w:r>
          </w:p>
        </w:tc>
        <w:tc>
          <w:tcPr>
            <w:tcW w:w="2645" w:type="dxa"/>
          </w:tcPr>
          <w:p w14:paraId="16D0653A" w14:textId="77777777" w:rsidR="00370806" w:rsidRPr="00402011" w:rsidRDefault="00370806" w:rsidP="00370806">
            <w:pPr>
              <w:pStyle w:val="4123"/>
            </w:pPr>
            <w:r w:rsidRPr="00402011">
              <w:rPr>
                <w:rFonts w:hint="eastAsia"/>
              </w:rPr>
              <w:t>1.能覺察人為或自然環境的危險情境。</w:t>
            </w:r>
          </w:p>
          <w:p w14:paraId="53C82D13" w14:textId="77777777" w:rsidR="00370806" w:rsidRPr="00402011" w:rsidRDefault="00370806" w:rsidP="00370806">
            <w:pPr>
              <w:pStyle w:val="4123"/>
              <w:rPr>
                <w:rFonts w:cs="DFMingStd-W5"/>
                <w:kern w:val="0"/>
              </w:rPr>
            </w:pPr>
            <w:r w:rsidRPr="00402011">
              <w:rPr>
                <w:rFonts w:hint="eastAsia"/>
              </w:rPr>
              <w:t>2.了解各種災害帶來的危險，並能選擇合宜的預防與應變方法。</w:t>
            </w:r>
          </w:p>
        </w:tc>
        <w:tc>
          <w:tcPr>
            <w:tcW w:w="2645" w:type="dxa"/>
          </w:tcPr>
          <w:p w14:paraId="417604EC" w14:textId="77777777" w:rsidR="00370806" w:rsidRPr="00402011" w:rsidRDefault="00370806" w:rsidP="00370806">
            <w:pPr>
              <w:pStyle w:val="4123"/>
            </w:pPr>
            <w:r w:rsidRPr="00402011">
              <w:rPr>
                <w:rFonts w:hint="eastAsia"/>
              </w:rPr>
              <w:t>4-4-1 覺察人為或自然環境的危險情境，評估並運用最佳處理策略，以保護自己或他人。</w:t>
            </w:r>
          </w:p>
          <w:p w14:paraId="67A7B576" w14:textId="77777777" w:rsidR="00370806" w:rsidRPr="00402011" w:rsidRDefault="00370806" w:rsidP="00370806">
            <w:pPr>
              <w:rPr>
                <w:rFonts w:ascii="標楷體" w:eastAsia="標楷體" w:hAnsi="標楷體"/>
                <w:sz w:val="20"/>
                <w:szCs w:val="20"/>
              </w:rPr>
            </w:pPr>
          </w:p>
        </w:tc>
        <w:tc>
          <w:tcPr>
            <w:tcW w:w="1693" w:type="dxa"/>
          </w:tcPr>
          <w:p w14:paraId="27E96701" w14:textId="77777777" w:rsidR="00370806" w:rsidRPr="00402011" w:rsidRDefault="00370806" w:rsidP="00370806">
            <w:pPr>
              <w:pStyle w:val="4123"/>
            </w:pPr>
            <w:r w:rsidRPr="00402011">
              <w:rPr>
                <w:rFonts w:hint="eastAsia"/>
              </w:rPr>
              <w:t>【活動2】災害知多少</w:t>
            </w:r>
          </w:p>
          <w:p w14:paraId="402163DC"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1.增進對自然災害的認識，因應災害選擇合宜的預防與應變方法。</w:t>
            </w:r>
          </w:p>
        </w:tc>
        <w:tc>
          <w:tcPr>
            <w:tcW w:w="1270" w:type="dxa"/>
          </w:tcPr>
          <w:p w14:paraId="5C00C83C" w14:textId="77777777" w:rsidR="00370806" w:rsidRPr="00402011" w:rsidRDefault="00370806" w:rsidP="00370806">
            <w:pPr>
              <w:pStyle w:val="4123"/>
            </w:pPr>
            <w:r w:rsidRPr="00402011">
              <w:rPr>
                <w:rFonts w:hint="eastAsia"/>
              </w:rPr>
              <w:t>1.觀察學生</w:t>
            </w:r>
          </w:p>
          <w:p w14:paraId="250E936B" w14:textId="77777777" w:rsidR="00370806" w:rsidRPr="00402011" w:rsidRDefault="00370806" w:rsidP="00370806">
            <w:pPr>
              <w:pStyle w:val="4123"/>
            </w:pPr>
            <w:r w:rsidRPr="00402011">
              <w:rPr>
                <w:rFonts w:hint="eastAsia"/>
              </w:rPr>
              <w:t>2.態度評定</w:t>
            </w:r>
          </w:p>
          <w:p w14:paraId="3B3A3FBF" w14:textId="77777777" w:rsidR="00370806" w:rsidRPr="00402011" w:rsidRDefault="00370806" w:rsidP="00370806">
            <w:pPr>
              <w:pStyle w:val="4123"/>
            </w:pPr>
            <w:r w:rsidRPr="00402011">
              <w:rPr>
                <w:rFonts w:hint="eastAsia"/>
              </w:rPr>
              <w:t>3.實作表現</w:t>
            </w:r>
          </w:p>
          <w:p w14:paraId="44AC4DFD"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4.口頭發表</w:t>
            </w:r>
          </w:p>
        </w:tc>
        <w:tc>
          <w:tcPr>
            <w:tcW w:w="1543" w:type="dxa"/>
            <w:shd w:val="clear" w:color="auto" w:fill="auto"/>
          </w:tcPr>
          <w:p w14:paraId="2138C751" w14:textId="77777777" w:rsidR="00370806" w:rsidRPr="00402011" w:rsidRDefault="00370806" w:rsidP="00370806">
            <w:pPr>
              <w:pStyle w:val="4123"/>
              <w:rPr>
                <w:snapToGrid w:val="0"/>
              </w:rPr>
            </w:pPr>
            <w:r w:rsidRPr="00402011">
              <w:rPr>
                <w:rFonts w:hint="eastAsia"/>
                <w:snapToGrid w:val="0"/>
              </w:rPr>
              <w:t>【海洋教育】</w:t>
            </w:r>
          </w:p>
          <w:p w14:paraId="1A433131" w14:textId="77777777" w:rsidR="00370806" w:rsidRPr="00402011" w:rsidRDefault="00370806" w:rsidP="00370806">
            <w:pPr>
              <w:pStyle w:val="4123"/>
              <w:rPr>
                <w:snapToGrid w:val="0"/>
              </w:rPr>
            </w:pPr>
            <w:r w:rsidRPr="00402011">
              <w:rPr>
                <w:snapToGrid w:val="0"/>
              </w:rPr>
              <w:t>4-4-6</w:t>
            </w:r>
            <w:r w:rsidRPr="00402011">
              <w:rPr>
                <w:rFonts w:hint="eastAsia"/>
                <w:snapToGrid w:val="0"/>
              </w:rPr>
              <w:t xml:space="preserve"> 了解臺灣海岸地形的種類與海岸災害(如海嘯、地層下陷、海水倒灌)的成因，並提出永續利用的方法。</w:t>
            </w:r>
          </w:p>
          <w:p w14:paraId="1EC2D236" w14:textId="77777777" w:rsidR="00370806" w:rsidRPr="00402011" w:rsidRDefault="00370806" w:rsidP="00370806">
            <w:pPr>
              <w:pStyle w:val="4123"/>
              <w:rPr>
                <w:snapToGrid w:val="0"/>
              </w:rPr>
            </w:pPr>
            <w:r w:rsidRPr="00402011">
              <w:rPr>
                <w:snapToGrid w:val="0"/>
              </w:rPr>
              <w:t>4-4-8</w:t>
            </w:r>
            <w:r w:rsidRPr="00402011">
              <w:rPr>
                <w:rFonts w:hint="eastAsia"/>
                <w:snapToGrid w:val="0"/>
              </w:rPr>
              <w:t xml:space="preserve"> </w:t>
            </w:r>
            <w:r w:rsidRPr="00402011">
              <w:rPr>
                <w:snapToGrid w:val="0"/>
              </w:rPr>
              <w:t>認識</w:t>
            </w:r>
            <w:r w:rsidRPr="00402011">
              <w:rPr>
                <w:rFonts w:hint="eastAsia"/>
                <w:snapToGrid w:val="0"/>
              </w:rPr>
              <w:t>臺</w:t>
            </w:r>
            <w:r w:rsidRPr="00402011">
              <w:rPr>
                <w:snapToGrid w:val="0"/>
              </w:rPr>
              <w:t>灣的氣候型態</w:t>
            </w:r>
            <w:r w:rsidRPr="00402011">
              <w:rPr>
                <w:rFonts w:hint="eastAsia"/>
                <w:snapToGrid w:val="0"/>
              </w:rPr>
              <w:t>(</w:t>
            </w:r>
            <w:r w:rsidRPr="00402011">
              <w:rPr>
                <w:snapToGrid w:val="0"/>
              </w:rPr>
              <w:t>如春雨、梅雨、颱風等</w:t>
            </w:r>
            <w:r w:rsidRPr="00402011">
              <w:rPr>
                <w:rFonts w:hint="eastAsia"/>
                <w:snapToGrid w:val="0"/>
              </w:rPr>
              <w:t>)</w:t>
            </w:r>
            <w:r w:rsidRPr="00402011">
              <w:rPr>
                <w:snapToGrid w:val="0"/>
              </w:rPr>
              <w:t>與海洋的關係。</w:t>
            </w:r>
          </w:p>
          <w:p w14:paraId="330717F1" w14:textId="77777777" w:rsidR="00370806" w:rsidRPr="00402011" w:rsidRDefault="00370806" w:rsidP="00370806">
            <w:pPr>
              <w:snapToGrid w:val="0"/>
              <w:jc w:val="center"/>
              <w:rPr>
                <w:rFonts w:ascii="標楷體" w:eastAsia="標楷體" w:hAnsi="標楷體"/>
                <w:sz w:val="20"/>
                <w:szCs w:val="20"/>
              </w:rPr>
            </w:pPr>
          </w:p>
        </w:tc>
      </w:tr>
      <w:tr w:rsidR="00370806" w:rsidRPr="00475A28" w14:paraId="062C22DE" w14:textId="77777777" w:rsidTr="00370806">
        <w:trPr>
          <w:trHeight w:val="293"/>
        </w:trPr>
        <w:tc>
          <w:tcPr>
            <w:tcW w:w="976" w:type="dxa"/>
            <w:shd w:val="clear" w:color="auto" w:fill="auto"/>
          </w:tcPr>
          <w:p w14:paraId="34528C90" w14:textId="77777777" w:rsidR="00370806" w:rsidRDefault="00370806" w:rsidP="00370806">
            <w:pPr>
              <w:snapToGrid w:val="0"/>
              <w:jc w:val="center"/>
              <w:rPr>
                <w:rFonts w:ascii="新細明體" w:eastAsia="標楷體" w:hAnsi="新細明體"/>
                <w:sz w:val="22"/>
                <w:szCs w:val="16"/>
              </w:rPr>
            </w:pPr>
          </w:p>
          <w:p w14:paraId="5DE74CC6" w14:textId="77777777" w:rsidR="00370806" w:rsidRDefault="00370806" w:rsidP="00370806">
            <w:pPr>
              <w:snapToGrid w:val="0"/>
              <w:jc w:val="center"/>
              <w:rPr>
                <w:rFonts w:ascii="新細明體" w:eastAsia="標楷體" w:hAnsi="新細明體"/>
                <w:sz w:val="22"/>
                <w:szCs w:val="16"/>
              </w:rPr>
            </w:pPr>
          </w:p>
          <w:p w14:paraId="0D792751" w14:textId="77777777" w:rsidR="00370806" w:rsidRDefault="00370806" w:rsidP="00370806">
            <w:pPr>
              <w:snapToGrid w:val="0"/>
              <w:jc w:val="center"/>
              <w:rPr>
                <w:rFonts w:ascii="新細明體" w:eastAsia="標楷體" w:hAnsi="新細明體"/>
                <w:sz w:val="22"/>
                <w:szCs w:val="16"/>
              </w:rPr>
            </w:pPr>
          </w:p>
          <w:p w14:paraId="7BE60AAA" w14:textId="77777777" w:rsidR="00370806" w:rsidRDefault="00370806" w:rsidP="00370806">
            <w:pPr>
              <w:snapToGrid w:val="0"/>
              <w:jc w:val="center"/>
              <w:rPr>
                <w:rFonts w:ascii="新細明體" w:eastAsia="標楷體" w:hAnsi="新細明體"/>
                <w:sz w:val="22"/>
                <w:szCs w:val="16"/>
              </w:rPr>
            </w:pPr>
          </w:p>
          <w:p w14:paraId="43341D75" w14:textId="77777777" w:rsidR="00370806" w:rsidRDefault="00370806" w:rsidP="00370806">
            <w:pPr>
              <w:snapToGrid w:val="0"/>
              <w:jc w:val="center"/>
              <w:rPr>
                <w:rFonts w:ascii="新細明體" w:eastAsia="標楷體" w:hAnsi="新細明體"/>
                <w:sz w:val="22"/>
                <w:szCs w:val="16"/>
              </w:rPr>
            </w:pPr>
          </w:p>
          <w:p w14:paraId="415AFB87" w14:textId="77777777" w:rsidR="00370806" w:rsidRDefault="00370806" w:rsidP="00370806">
            <w:pPr>
              <w:snapToGrid w:val="0"/>
              <w:jc w:val="center"/>
              <w:rPr>
                <w:rFonts w:ascii="新細明體" w:eastAsia="標楷體" w:hAnsi="新細明體"/>
                <w:sz w:val="22"/>
                <w:szCs w:val="16"/>
              </w:rPr>
            </w:pPr>
          </w:p>
          <w:p w14:paraId="5A7044B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二</w:t>
            </w:r>
          </w:p>
        </w:tc>
        <w:tc>
          <w:tcPr>
            <w:tcW w:w="1536" w:type="dxa"/>
            <w:shd w:val="clear" w:color="auto" w:fill="auto"/>
          </w:tcPr>
          <w:p w14:paraId="2008A55A" w14:textId="77777777" w:rsidR="00370806" w:rsidRPr="00475A28" w:rsidRDefault="00370806" w:rsidP="00370806">
            <w:pPr>
              <w:snapToGrid w:val="0"/>
              <w:jc w:val="center"/>
              <w:rPr>
                <w:rFonts w:ascii="新細明體" w:eastAsia="標楷體" w:hAnsi="新細明體"/>
                <w:sz w:val="22"/>
                <w:szCs w:val="16"/>
              </w:rPr>
            </w:pPr>
          </w:p>
          <w:p w14:paraId="06BC401F" w14:textId="77777777" w:rsidR="00370806" w:rsidRPr="00475A28" w:rsidRDefault="00370806" w:rsidP="00370806">
            <w:pPr>
              <w:snapToGrid w:val="0"/>
              <w:jc w:val="center"/>
              <w:rPr>
                <w:rFonts w:ascii="新細明體" w:eastAsia="標楷體" w:hAnsi="新細明體"/>
                <w:sz w:val="22"/>
                <w:szCs w:val="16"/>
              </w:rPr>
            </w:pPr>
          </w:p>
          <w:p w14:paraId="7EF4913E" w14:textId="77777777" w:rsidR="00370806" w:rsidRDefault="00370806" w:rsidP="00370806">
            <w:pPr>
              <w:snapToGrid w:val="0"/>
              <w:jc w:val="center"/>
              <w:rPr>
                <w:rFonts w:ascii="新細明體" w:eastAsia="標楷體" w:hAnsi="新細明體"/>
                <w:sz w:val="22"/>
                <w:szCs w:val="16"/>
              </w:rPr>
            </w:pPr>
          </w:p>
          <w:p w14:paraId="0774E945" w14:textId="77777777" w:rsidR="00370806" w:rsidRDefault="00370806" w:rsidP="00370806">
            <w:pPr>
              <w:snapToGrid w:val="0"/>
              <w:jc w:val="center"/>
              <w:rPr>
                <w:rFonts w:ascii="新細明體" w:eastAsia="標楷體" w:hAnsi="新細明體"/>
                <w:sz w:val="22"/>
                <w:szCs w:val="16"/>
              </w:rPr>
            </w:pPr>
          </w:p>
          <w:p w14:paraId="2B25A55A" w14:textId="77777777" w:rsidR="00370806" w:rsidRDefault="00370806" w:rsidP="00370806">
            <w:pPr>
              <w:snapToGrid w:val="0"/>
              <w:jc w:val="center"/>
              <w:rPr>
                <w:rFonts w:ascii="新細明體" w:eastAsia="標楷體" w:hAnsi="新細明體"/>
                <w:sz w:val="22"/>
                <w:szCs w:val="16"/>
              </w:rPr>
            </w:pPr>
          </w:p>
          <w:p w14:paraId="5E454AC1" w14:textId="77777777" w:rsidR="00370806" w:rsidRPr="00475A28" w:rsidRDefault="00370806" w:rsidP="00370806">
            <w:pPr>
              <w:snapToGrid w:val="0"/>
              <w:jc w:val="center"/>
              <w:rPr>
                <w:rFonts w:ascii="新細明體" w:eastAsia="標楷體" w:hAnsi="新細明體"/>
                <w:sz w:val="22"/>
                <w:szCs w:val="16"/>
              </w:rPr>
            </w:pPr>
          </w:p>
          <w:p w14:paraId="2351BEE2"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9/2~9/6</w:t>
            </w:r>
          </w:p>
        </w:tc>
        <w:tc>
          <w:tcPr>
            <w:tcW w:w="2494" w:type="dxa"/>
            <w:shd w:val="clear" w:color="auto" w:fill="auto"/>
          </w:tcPr>
          <w:p w14:paraId="1214A5BE" w14:textId="77777777" w:rsidR="00370806" w:rsidRPr="00402011" w:rsidRDefault="00370806" w:rsidP="00370806">
            <w:pPr>
              <w:snapToGrid w:val="0"/>
              <w:jc w:val="center"/>
              <w:rPr>
                <w:rFonts w:ascii="標楷體" w:eastAsia="標楷體" w:hAnsi="標楷體"/>
                <w:sz w:val="20"/>
                <w:szCs w:val="20"/>
              </w:rPr>
            </w:pPr>
          </w:p>
          <w:p w14:paraId="3D2721FF" w14:textId="77777777" w:rsidR="00370806" w:rsidRPr="00402011" w:rsidRDefault="00370806" w:rsidP="00370806">
            <w:pPr>
              <w:snapToGrid w:val="0"/>
              <w:jc w:val="center"/>
              <w:rPr>
                <w:rFonts w:ascii="標楷體" w:eastAsia="標楷體" w:hAnsi="標楷體"/>
                <w:sz w:val="20"/>
                <w:szCs w:val="20"/>
              </w:rPr>
            </w:pPr>
          </w:p>
          <w:p w14:paraId="2150016A" w14:textId="77777777" w:rsidR="00370806" w:rsidRPr="00402011" w:rsidRDefault="00370806" w:rsidP="00370806">
            <w:pPr>
              <w:snapToGrid w:val="0"/>
              <w:jc w:val="center"/>
              <w:rPr>
                <w:rFonts w:ascii="標楷體" w:eastAsia="標楷體" w:hAnsi="標楷體"/>
                <w:sz w:val="20"/>
                <w:szCs w:val="20"/>
              </w:rPr>
            </w:pPr>
          </w:p>
          <w:p w14:paraId="155307D1" w14:textId="77777777" w:rsidR="00370806" w:rsidRPr="00402011" w:rsidRDefault="00370806" w:rsidP="00370806">
            <w:pPr>
              <w:snapToGrid w:val="0"/>
              <w:jc w:val="center"/>
              <w:rPr>
                <w:rFonts w:ascii="標楷體" w:eastAsia="標楷體" w:hAnsi="標楷體"/>
                <w:sz w:val="20"/>
                <w:szCs w:val="20"/>
              </w:rPr>
            </w:pPr>
          </w:p>
          <w:p w14:paraId="2D5F9B45" w14:textId="77777777" w:rsidR="00370806" w:rsidRPr="00402011" w:rsidRDefault="00370806" w:rsidP="00370806">
            <w:pPr>
              <w:snapToGrid w:val="0"/>
              <w:jc w:val="center"/>
              <w:rPr>
                <w:rFonts w:ascii="標楷體" w:eastAsia="標楷體" w:hAnsi="標楷體"/>
                <w:sz w:val="20"/>
                <w:szCs w:val="20"/>
              </w:rPr>
            </w:pPr>
          </w:p>
          <w:p w14:paraId="47D45E56" w14:textId="77777777" w:rsidR="00370806" w:rsidRPr="00402011" w:rsidRDefault="00370806" w:rsidP="00370806">
            <w:pPr>
              <w:snapToGrid w:val="0"/>
              <w:jc w:val="center"/>
              <w:rPr>
                <w:rFonts w:ascii="標楷體" w:eastAsia="標楷體" w:hAnsi="標楷體"/>
                <w:sz w:val="20"/>
                <w:szCs w:val="20"/>
              </w:rPr>
            </w:pPr>
          </w:p>
          <w:p w14:paraId="3933F2E4"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災變話題-防災動起來</w:t>
            </w:r>
          </w:p>
        </w:tc>
        <w:tc>
          <w:tcPr>
            <w:tcW w:w="2645" w:type="dxa"/>
          </w:tcPr>
          <w:p w14:paraId="18F9F304" w14:textId="77777777" w:rsidR="00370806" w:rsidRPr="00402011" w:rsidRDefault="00370806" w:rsidP="00370806">
            <w:pPr>
              <w:pStyle w:val="4123"/>
            </w:pPr>
            <w:r w:rsidRPr="00402011">
              <w:rPr>
                <w:rFonts w:hint="eastAsia"/>
              </w:rPr>
              <w:t>1.能覺察人為或自然環境的危險情境。</w:t>
            </w:r>
          </w:p>
          <w:p w14:paraId="47ECA04B" w14:textId="77777777" w:rsidR="00370806" w:rsidRPr="00402011" w:rsidRDefault="00370806" w:rsidP="00370806">
            <w:pPr>
              <w:pStyle w:val="4123"/>
              <w:rPr>
                <w:rFonts w:cs="DFMingStd-W5"/>
                <w:kern w:val="0"/>
              </w:rPr>
            </w:pPr>
            <w:r w:rsidRPr="00402011">
              <w:rPr>
                <w:rFonts w:hint="eastAsia"/>
              </w:rPr>
              <w:t>2.了解各種災害帶來的危險，並能選擇合宜的預防與應變方法。</w:t>
            </w:r>
          </w:p>
        </w:tc>
        <w:tc>
          <w:tcPr>
            <w:tcW w:w="2645" w:type="dxa"/>
            <w:shd w:val="clear" w:color="auto" w:fill="auto"/>
          </w:tcPr>
          <w:p w14:paraId="5BCE2DCB" w14:textId="77777777" w:rsidR="00370806" w:rsidRPr="00402011" w:rsidRDefault="00370806" w:rsidP="00370806">
            <w:pPr>
              <w:pStyle w:val="4123"/>
            </w:pPr>
            <w:r w:rsidRPr="00402011">
              <w:rPr>
                <w:rFonts w:hint="eastAsia"/>
              </w:rPr>
              <w:t>4-4-1 覺察人為或自然環境的危險情境，評估並運用最佳處理策略，以保護自己或他人。</w:t>
            </w:r>
          </w:p>
          <w:p w14:paraId="0FBFA8B4" w14:textId="77777777" w:rsidR="00370806" w:rsidRPr="00402011" w:rsidRDefault="00370806" w:rsidP="00370806">
            <w:pPr>
              <w:rPr>
                <w:rFonts w:ascii="標楷體" w:eastAsia="標楷體" w:hAnsi="標楷體"/>
                <w:sz w:val="20"/>
                <w:szCs w:val="20"/>
              </w:rPr>
            </w:pPr>
          </w:p>
        </w:tc>
        <w:tc>
          <w:tcPr>
            <w:tcW w:w="1693" w:type="dxa"/>
            <w:shd w:val="clear" w:color="auto" w:fill="auto"/>
          </w:tcPr>
          <w:p w14:paraId="46B7C0B4" w14:textId="77777777" w:rsidR="00370806" w:rsidRPr="00402011" w:rsidRDefault="00370806" w:rsidP="00370806">
            <w:pPr>
              <w:pStyle w:val="4123"/>
            </w:pPr>
            <w:r w:rsidRPr="00402011">
              <w:rPr>
                <w:rFonts w:hint="eastAsia"/>
              </w:rPr>
              <w:t>【活動2】災害知多少</w:t>
            </w:r>
          </w:p>
          <w:p w14:paraId="1268A5E4"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1.增進對自然災害的認識，因應災害選擇合宜的預防與應變方法。</w:t>
            </w:r>
          </w:p>
        </w:tc>
        <w:tc>
          <w:tcPr>
            <w:tcW w:w="1270" w:type="dxa"/>
            <w:shd w:val="clear" w:color="auto" w:fill="auto"/>
          </w:tcPr>
          <w:p w14:paraId="53B0CFE7" w14:textId="77777777" w:rsidR="00370806" w:rsidRPr="00402011" w:rsidRDefault="00370806" w:rsidP="00370806">
            <w:pPr>
              <w:pStyle w:val="4123"/>
            </w:pPr>
            <w:r w:rsidRPr="00402011">
              <w:rPr>
                <w:rFonts w:hint="eastAsia"/>
              </w:rPr>
              <w:t>1.觀察學生</w:t>
            </w:r>
          </w:p>
          <w:p w14:paraId="4124B3F9" w14:textId="77777777" w:rsidR="00370806" w:rsidRPr="00402011" w:rsidRDefault="00370806" w:rsidP="00370806">
            <w:pPr>
              <w:pStyle w:val="4123"/>
            </w:pPr>
            <w:r w:rsidRPr="00402011">
              <w:rPr>
                <w:rFonts w:hint="eastAsia"/>
              </w:rPr>
              <w:t>2.態度評定</w:t>
            </w:r>
          </w:p>
          <w:p w14:paraId="3819363E" w14:textId="77777777" w:rsidR="00370806" w:rsidRPr="00402011" w:rsidRDefault="00370806" w:rsidP="00370806">
            <w:pPr>
              <w:pStyle w:val="4123"/>
            </w:pPr>
            <w:r w:rsidRPr="00402011">
              <w:rPr>
                <w:rFonts w:hint="eastAsia"/>
              </w:rPr>
              <w:t>3.實作表現</w:t>
            </w:r>
          </w:p>
          <w:p w14:paraId="3A42B9BF"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4.口頭發表</w:t>
            </w:r>
          </w:p>
        </w:tc>
        <w:tc>
          <w:tcPr>
            <w:tcW w:w="1543" w:type="dxa"/>
            <w:shd w:val="clear" w:color="auto" w:fill="auto"/>
          </w:tcPr>
          <w:p w14:paraId="2CDCAA55" w14:textId="77777777" w:rsidR="00370806" w:rsidRPr="00402011" w:rsidRDefault="00370806" w:rsidP="00370806">
            <w:pPr>
              <w:pStyle w:val="4123"/>
              <w:rPr>
                <w:snapToGrid w:val="0"/>
              </w:rPr>
            </w:pPr>
            <w:r w:rsidRPr="00402011">
              <w:rPr>
                <w:rFonts w:hint="eastAsia"/>
                <w:snapToGrid w:val="0"/>
              </w:rPr>
              <w:t>【海洋教育】</w:t>
            </w:r>
          </w:p>
          <w:p w14:paraId="287F3F78" w14:textId="77777777" w:rsidR="00370806" w:rsidRPr="00402011" w:rsidRDefault="00370806" w:rsidP="00370806">
            <w:pPr>
              <w:pStyle w:val="4123"/>
              <w:rPr>
                <w:snapToGrid w:val="0"/>
              </w:rPr>
            </w:pPr>
            <w:r w:rsidRPr="00402011">
              <w:rPr>
                <w:snapToGrid w:val="0"/>
              </w:rPr>
              <w:t>4-4-6</w:t>
            </w:r>
            <w:r w:rsidRPr="00402011">
              <w:rPr>
                <w:rFonts w:hint="eastAsia"/>
                <w:snapToGrid w:val="0"/>
              </w:rPr>
              <w:t xml:space="preserve"> 了解臺灣海岸地形的種類與海岸災害(如海嘯、地層下陷、海水倒灌)的成因，並提出永續利用的方法。</w:t>
            </w:r>
          </w:p>
          <w:p w14:paraId="34B2A819" w14:textId="77777777" w:rsidR="00370806" w:rsidRPr="00402011" w:rsidRDefault="00370806" w:rsidP="00370806">
            <w:pPr>
              <w:pStyle w:val="4123"/>
              <w:rPr>
                <w:snapToGrid w:val="0"/>
              </w:rPr>
            </w:pPr>
            <w:r w:rsidRPr="00402011">
              <w:rPr>
                <w:snapToGrid w:val="0"/>
              </w:rPr>
              <w:t>4-4-8</w:t>
            </w:r>
            <w:r w:rsidRPr="00402011">
              <w:rPr>
                <w:rFonts w:hint="eastAsia"/>
                <w:snapToGrid w:val="0"/>
              </w:rPr>
              <w:t xml:space="preserve"> </w:t>
            </w:r>
            <w:r w:rsidRPr="00402011">
              <w:rPr>
                <w:snapToGrid w:val="0"/>
              </w:rPr>
              <w:t>認識</w:t>
            </w:r>
            <w:r w:rsidRPr="00402011">
              <w:rPr>
                <w:rFonts w:hint="eastAsia"/>
                <w:snapToGrid w:val="0"/>
              </w:rPr>
              <w:t>臺</w:t>
            </w:r>
            <w:r w:rsidRPr="00402011">
              <w:rPr>
                <w:snapToGrid w:val="0"/>
              </w:rPr>
              <w:t>灣的氣候型態</w:t>
            </w:r>
            <w:r w:rsidRPr="00402011">
              <w:rPr>
                <w:rFonts w:hint="eastAsia"/>
                <w:snapToGrid w:val="0"/>
              </w:rPr>
              <w:t>(</w:t>
            </w:r>
            <w:r w:rsidRPr="00402011">
              <w:rPr>
                <w:snapToGrid w:val="0"/>
              </w:rPr>
              <w:t>如春雨、梅雨、颱風等</w:t>
            </w:r>
            <w:r w:rsidRPr="00402011">
              <w:rPr>
                <w:rFonts w:hint="eastAsia"/>
                <w:snapToGrid w:val="0"/>
              </w:rPr>
              <w:t>)</w:t>
            </w:r>
            <w:r w:rsidRPr="00402011">
              <w:rPr>
                <w:snapToGrid w:val="0"/>
              </w:rPr>
              <w:t>與海洋的關係。</w:t>
            </w:r>
          </w:p>
          <w:p w14:paraId="44E7A830" w14:textId="77777777" w:rsidR="00370806" w:rsidRPr="00402011" w:rsidRDefault="00370806" w:rsidP="00370806">
            <w:pPr>
              <w:snapToGrid w:val="0"/>
              <w:jc w:val="center"/>
              <w:rPr>
                <w:rFonts w:ascii="標楷體" w:eastAsia="標楷體" w:hAnsi="標楷體"/>
                <w:sz w:val="20"/>
                <w:szCs w:val="20"/>
              </w:rPr>
            </w:pPr>
          </w:p>
        </w:tc>
      </w:tr>
      <w:tr w:rsidR="00370806" w:rsidRPr="00475A28" w14:paraId="7C674F8A" w14:textId="77777777" w:rsidTr="00370806">
        <w:trPr>
          <w:trHeight w:val="293"/>
        </w:trPr>
        <w:tc>
          <w:tcPr>
            <w:tcW w:w="976" w:type="dxa"/>
            <w:shd w:val="clear" w:color="auto" w:fill="auto"/>
          </w:tcPr>
          <w:p w14:paraId="66424190" w14:textId="77777777" w:rsidR="00370806" w:rsidRDefault="00370806" w:rsidP="00370806">
            <w:pPr>
              <w:snapToGrid w:val="0"/>
              <w:jc w:val="center"/>
              <w:rPr>
                <w:rFonts w:ascii="新細明體" w:eastAsia="標楷體" w:hAnsi="新細明體"/>
                <w:sz w:val="22"/>
                <w:szCs w:val="16"/>
              </w:rPr>
            </w:pPr>
          </w:p>
          <w:p w14:paraId="16DA23E1" w14:textId="77777777" w:rsidR="00370806" w:rsidRDefault="00370806" w:rsidP="00370806">
            <w:pPr>
              <w:snapToGrid w:val="0"/>
              <w:jc w:val="center"/>
              <w:rPr>
                <w:rFonts w:ascii="新細明體" w:eastAsia="標楷體" w:hAnsi="新細明體"/>
                <w:sz w:val="22"/>
                <w:szCs w:val="16"/>
              </w:rPr>
            </w:pPr>
          </w:p>
          <w:p w14:paraId="499F3E29" w14:textId="77777777" w:rsidR="00370806" w:rsidRDefault="00370806" w:rsidP="00370806">
            <w:pPr>
              <w:snapToGrid w:val="0"/>
              <w:jc w:val="center"/>
              <w:rPr>
                <w:rFonts w:ascii="新細明體" w:eastAsia="標楷體" w:hAnsi="新細明體"/>
                <w:sz w:val="22"/>
                <w:szCs w:val="16"/>
              </w:rPr>
            </w:pPr>
          </w:p>
          <w:p w14:paraId="7D209969"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三</w:t>
            </w:r>
          </w:p>
        </w:tc>
        <w:tc>
          <w:tcPr>
            <w:tcW w:w="1536" w:type="dxa"/>
            <w:shd w:val="clear" w:color="auto" w:fill="auto"/>
          </w:tcPr>
          <w:p w14:paraId="66AA4E46" w14:textId="77777777" w:rsidR="00370806" w:rsidRPr="00475A28" w:rsidRDefault="00370806" w:rsidP="00370806">
            <w:pPr>
              <w:snapToGrid w:val="0"/>
              <w:jc w:val="center"/>
              <w:rPr>
                <w:rFonts w:ascii="新細明體" w:eastAsia="標楷體" w:hAnsi="新細明體"/>
                <w:sz w:val="22"/>
                <w:szCs w:val="16"/>
              </w:rPr>
            </w:pPr>
          </w:p>
          <w:p w14:paraId="2E89BA75" w14:textId="77777777" w:rsidR="00370806" w:rsidRPr="00475A28" w:rsidRDefault="00370806" w:rsidP="00370806">
            <w:pPr>
              <w:snapToGrid w:val="0"/>
              <w:jc w:val="center"/>
              <w:rPr>
                <w:rFonts w:ascii="新細明體" w:eastAsia="標楷體" w:hAnsi="新細明體"/>
                <w:sz w:val="22"/>
                <w:szCs w:val="16"/>
              </w:rPr>
            </w:pPr>
          </w:p>
          <w:p w14:paraId="74C2EAF9" w14:textId="77777777" w:rsidR="00370806" w:rsidRPr="00475A28" w:rsidRDefault="00370806" w:rsidP="00370806">
            <w:pPr>
              <w:snapToGrid w:val="0"/>
              <w:jc w:val="center"/>
              <w:rPr>
                <w:rFonts w:ascii="新細明體" w:eastAsia="標楷體" w:hAnsi="新細明體"/>
                <w:sz w:val="22"/>
                <w:szCs w:val="16"/>
              </w:rPr>
            </w:pPr>
          </w:p>
          <w:p w14:paraId="74BD55C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9/9~9</w:t>
            </w:r>
            <w:r w:rsidRPr="00475A28">
              <w:rPr>
                <w:rFonts w:ascii="新細明體" w:eastAsia="標楷體" w:hAnsi="新細明體"/>
                <w:sz w:val="22"/>
                <w:szCs w:val="16"/>
              </w:rPr>
              <w:t>/</w:t>
            </w:r>
            <w:r w:rsidRPr="00475A28">
              <w:rPr>
                <w:rFonts w:ascii="新細明體" w:eastAsia="標楷體" w:hAnsi="新細明體" w:hint="eastAsia"/>
                <w:sz w:val="22"/>
                <w:szCs w:val="16"/>
              </w:rPr>
              <w:t>13</w:t>
            </w:r>
          </w:p>
        </w:tc>
        <w:tc>
          <w:tcPr>
            <w:tcW w:w="2494" w:type="dxa"/>
            <w:shd w:val="clear" w:color="auto" w:fill="auto"/>
          </w:tcPr>
          <w:p w14:paraId="1E91A9B6" w14:textId="77777777" w:rsidR="00370806" w:rsidRPr="00402011" w:rsidRDefault="00370806" w:rsidP="00370806">
            <w:pPr>
              <w:snapToGrid w:val="0"/>
              <w:jc w:val="center"/>
              <w:rPr>
                <w:rFonts w:ascii="標楷體" w:eastAsia="標楷體" w:hAnsi="標楷體"/>
                <w:sz w:val="20"/>
                <w:szCs w:val="20"/>
              </w:rPr>
            </w:pPr>
          </w:p>
          <w:p w14:paraId="552877EB" w14:textId="77777777" w:rsidR="00370806" w:rsidRPr="00402011" w:rsidRDefault="00370806" w:rsidP="00370806">
            <w:pPr>
              <w:snapToGrid w:val="0"/>
              <w:jc w:val="center"/>
              <w:rPr>
                <w:rFonts w:ascii="標楷體" w:eastAsia="標楷體" w:hAnsi="標楷體"/>
                <w:sz w:val="20"/>
                <w:szCs w:val="20"/>
              </w:rPr>
            </w:pPr>
          </w:p>
          <w:p w14:paraId="0C8D532F" w14:textId="77777777" w:rsidR="00370806" w:rsidRPr="00402011" w:rsidRDefault="00370806" w:rsidP="00370806">
            <w:pPr>
              <w:snapToGrid w:val="0"/>
              <w:jc w:val="center"/>
              <w:rPr>
                <w:rFonts w:ascii="標楷體" w:eastAsia="標楷體" w:hAnsi="標楷體"/>
                <w:sz w:val="20"/>
                <w:szCs w:val="20"/>
              </w:rPr>
            </w:pPr>
          </w:p>
          <w:p w14:paraId="24BCD944"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災變話題-防災動起來</w:t>
            </w:r>
          </w:p>
        </w:tc>
        <w:tc>
          <w:tcPr>
            <w:tcW w:w="2645" w:type="dxa"/>
          </w:tcPr>
          <w:p w14:paraId="7BE7B91A" w14:textId="77777777" w:rsidR="00370806" w:rsidRPr="00402011" w:rsidRDefault="00370806" w:rsidP="00370806">
            <w:pPr>
              <w:pStyle w:val="4123"/>
            </w:pPr>
            <w:r w:rsidRPr="00402011">
              <w:rPr>
                <w:rFonts w:hint="eastAsia"/>
              </w:rPr>
              <w:t>1.能覺察人為或自然環境的危險情境。</w:t>
            </w:r>
          </w:p>
          <w:p w14:paraId="03B50B84"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2.了解各種災害帶來的危險，並能選擇合宜的預防與</w:t>
            </w:r>
            <w:r w:rsidRPr="00402011">
              <w:rPr>
                <w:rFonts w:ascii="標楷體" w:eastAsia="標楷體" w:hAnsi="標楷體" w:hint="eastAsia"/>
                <w:sz w:val="20"/>
                <w:szCs w:val="20"/>
              </w:rPr>
              <w:lastRenderedPageBreak/>
              <w:t>應變方法。</w:t>
            </w:r>
          </w:p>
        </w:tc>
        <w:tc>
          <w:tcPr>
            <w:tcW w:w="2645" w:type="dxa"/>
            <w:shd w:val="clear" w:color="auto" w:fill="auto"/>
          </w:tcPr>
          <w:p w14:paraId="53877E2D"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lastRenderedPageBreak/>
              <w:t>4-4-1 覺察人為或自然環境的危險情境，評估並運用最佳處理策略，以保護自己或他人。</w:t>
            </w:r>
            <w:r w:rsidRPr="00402011">
              <w:rPr>
                <w:rFonts w:ascii="標楷體" w:eastAsia="標楷體" w:hAnsi="標楷體" w:hint="eastAsia"/>
                <w:sz w:val="20"/>
                <w:szCs w:val="20"/>
              </w:rPr>
              <w:tab/>
            </w:r>
          </w:p>
          <w:p w14:paraId="1000592B"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lastRenderedPageBreak/>
              <w:tab/>
            </w:r>
          </w:p>
          <w:p w14:paraId="786991C5" w14:textId="77777777" w:rsidR="00370806" w:rsidRPr="00402011" w:rsidRDefault="00370806" w:rsidP="00370806">
            <w:pPr>
              <w:rPr>
                <w:rFonts w:ascii="標楷體" w:eastAsia="標楷體" w:hAnsi="標楷體"/>
                <w:sz w:val="20"/>
                <w:szCs w:val="20"/>
              </w:rPr>
            </w:pPr>
          </w:p>
        </w:tc>
        <w:tc>
          <w:tcPr>
            <w:tcW w:w="1693" w:type="dxa"/>
            <w:shd w:val="clear" w:color="auto" w:fill="auto"/>
          </w:tcPr>
          <w:p w14:paraId="050A39E4"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lastRenderedPageBreak/>
              <w:t>【活動2】災害知多少</w:t>
            </w:r>
          </w:p>
          <w:p w14:paraId="745B9519"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1.增進對自然災害的認識，因應</w:t>
            </w:r>
            <w:r w:rsidRPr="00402011">
              <w:rPr>
                <w:rFonts w:ascii="標楷體" w:eastAsia="標楷體" w:hAnsi="標楷體" w:hint="eastAsia"/>
                <w:sz w:val="20"/>
                <w:szCs w:val="20"/>
              </w:rPr>
              <w:lastRenderedPageBreak/>
              <w:t>災害選擇合宜的預防與應變方法。</w:t>
            </w:r>
          </w:p>
        </w:tc>
        <w:tc>
          <w:tcPr>
            <w:tcW w:w="1270" w:type="dxa"/>
            <w:shd w:val="clear" w:color="auto" w:fill="auto"/>
          </w:tcPr>
          <w:p w14:paraId="7873E5E7" w14:textId="77777777" w:rsidR="00370806" w:rsidRPr="00402011" w:rsidRDefault="00370806" w:rsidP="00370806">
            <w:pPr>
              <w:pStyle w:val="4123"/>
            </w:pPr>
            <w:r w:rsidRPr="00402011">
              <w:rPr>
                <w:rFonts w:hint="eastAsia"/>
              </w:rPr>
              <w:lastRenderedPageBreak/>
              <w:t>1.觀察學生</w:t>
            </w:r>
          </w:p>
          <w:p w14:paraId="1147B8A5" w14:textId="77777777" w:rsidR="00370806" w:rsidRPr="00402011" w:rsidRDefault="00370806" w:rsidP="00370806">
            <w:pPr>
              <w:pStyle w:val="4123"/>
            </w:pPr>
            <w:r w:rsidRPr="00402011">
              <w:rPr>
                <w:rFonts w:hint="eastAsia"/>
              </w:rPr>
              <w:t>2.態度評定</w:t>
            </w:r>
          </w:p>
          <w:p w14:paraId="078350CF" w14:textId="77777777" w:rsidR="00370806" w:rsidRPr="00402011" w:rsidRDefault="00370806" w:rsidP="00370806">
            <w:pPr>
              <w:pStyle w:val="4123"/>
            </w:pPr>
            <w:r w:rsidRPr="00402011">
              <w:rPr>
                <w:rFonts w:hint="eastAsia"/>
              </w:rPr>
              <w:t>3.實作表現</w:t>
            </w:r>
          </w:p>
          <w:p w14:paraId="53BFD7E2"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4.口頭發表</w:t>
            </w:r>
          </w:p>
        </w:tc>
        <w:tc>
          <w:tcPr>
            <w:tcW w:w="1543" w:type="dxa"/>
            <w:shd w:val="clear" w:color="auto" w:fill="auto"/>
          </w:tcPr>
          <w:p w14:paraId="01C9EC45" w14:textId="77777777" w:rsidR="00370806" w:rsidRPr="00402011" w:rsidRDefault="00370806" w:rsidP="00370806">
            <w:pPr>
              <w:pStyle w:val="4123"/>
              <w:rPr>
                <w:snapToGrid w:val="0"/>
              </w:rPr>
            </w:pPr>
            <w:r w:rsidRPr="00402011">
              <w:rPr>
                <w:rFonts w:hint="eastAsia"/>
                <w:snapToGrid w:val="0"/>
              </w:rPr>
              <w:t>【海洋教育】</w:t>
            </w:r>
          </w:p>
          <w:p w14:paraId="3A79CD83" w14:textId="77777777" w:rsidR="00370806" w:rsidRPr="00402011" w:rsidRDefault="00370806" w:rsidP="00370806">
            <w:pPr>
              <w:pStyle w:val="4123"/>
              <w:rPr>
                <w:snapToGrid w:val="0"/>
              </w:rPr>
            </w:pPr>
            <w:r w:rsidRPr="00402011">
              <w:rPr>
                <w:snapToGrid w:val="0"/>
              </w:rPr>
              <w:t>4-4-6</w:t>
            </w:r>
            <w:r w:rsidRPr="00402011">
              <w:rPr>
                <w:rFonts w:hint="eastAsia"/>
                <w:snapToGrid w:val="0"/>
              </w:rPr>
              <w:t xml:space="preserve"> 了解臺灣海岸地形的種類與海岸災害(如海嘯、地層下陷、海水倒灌)</w:t>
            </w:r>
            <w:r w:rsidRPr="00402011">
              <w:rPr>
                <w:rFonts w:hint="eastAsia"/>
                <w:snapToGrid w:val="0"/>
              </w:rPr>
              <w:lastRenderedPageBreak/>
              <w:t>的成因，並提出永續利用的方法。</w:t>
            </w:r>
          </w:p>
          <w:p w14:paraId="6DCDE824" w14:textId="77777777" w:rsidR="00370806" w:rsidRPr="00402011" w:rsidRDefault="00370806" w:rsidP="00370806">
            <w:pPr>
              <w:pStyle w:val="4123"/>
              <w:rPr>
                <w:snapToGrid w:val="0"/>
              </w:rPr>
            </w:pPr>
            <w:r w:rsidRPr="00402011">
              <w:rPr>
                <w:snapToGrid w:val="0"/>
              </w:rPr>
              <w:t>4-4-8</w:t>
            </w:r>
            <w:r w:rsidRPr="00402011">
              <w:rPr>
                <w:rFonts w:hint="eastAsia"/>
                <w:snapToGrid w:val="0"/>
              </w:rPr>
              <w:t xml:space="preserve"> </w:t>
            </w:r>
            <w:r w:rsidRPr="00402011">
              <w:rPr>
                <w:snapToGrid w:val="0"/>
              </w:rPr>
              <w:t>認識</w:t>
            </w:r>
            <w:r w:rsidRPr="00402011">
              <w:rPr>
                <w:rFonts w:hint="eastAsia"/>
                <w:snapToGrid w:val="0"/>
              </w:rPr>
              <w:t>臺</w:t>
            </w:r>
            <w:r w:rsidRPr="00402011">
              <w:rPr>
                <w:snapToGrid w:val="0"/>
              </w:rPr>
              <w:t>灣的氣候型態</w:t>
            </w:r>
            <w:r w:rsidRPr="00402011">
              <w:rPr>
                <w:rFonts w:hint="eastAsia"/>
                <w:snapToGrid w:val="0"/>
              </w:rPr>
              <w:t>(</w:t>
            </w:r>
            <w:r w:rsidRPr="00402011">
              <w:rPr>
                <w:snapToGrid w:val="0"/>
              </w:rPr>
              <w:t>如春雨、梅雨、颱風等</w:t>
            </w:r>
            <w:r w:rsidRPr="00402011">
              <w:rPr>
                <w:rFonts w:hint="eastAsia"/>
                <w:snapToGrid w:val="0"/>
              </w:rPr>
              <w:t>)</w:t>
            </w:r>
            <w:r w:rsidRPr="00402011">
              <w:rPr>
                <w:snapToGrid w:val="0"/>
              </w:rPr>
              <w:t>與海洋的關係。</w:t>
            </w:r>
          </w:p>
          <w:p w14:paraId="0F4F9DD9" w14:textId="77777777" w:rsidR="00370806" w:rsidRPr="00402011" w:rsidRDefault="00370806" w:rsidP="00370806">
            <w:pPr>
              <w:snapToGrid w:val="0"/>
              <w:jc w:val="center"/>
              <w:rPr>
                <w:rFonts w:ascii="標楷體" w:eastAsia="標楷體" w:hAnsi="標楷體"/>
                <w:sz w:val="20"/>
                <w:szCs w:val="20"/>
              </w:rPr>
            </w:pPr>
          </w:p>
        </w:tc>
      </w:tr>
      <w:tr w:rsidR="00370806" w:rsidRPr="00475A28" w14:paraId="634DBAD4" w14:textId="77777777" w:rsidTr="00370806">
        <w:trPr>
          <w:trHeight w:val="293"/>
        </w:trPr>
        <w:tc>
          <w:tcPr>
            <w:tcW w:w="976" w:type="dxa"/>
            <w:shd w:val="clear" w:color="auto" w:fill="auto"/>
          </w:tcPr>
          <w:p w14:paraId="22636CCD" w14:textId="77777777" w:rsidR="00370806" w:rsidRDefault="00370806" w:rsidP="00370806">
            <w:pPr>
              <w:snapToGrid w:val="0"/>
              <w:jc w:val="center"/>
              <w:rPr>
                <w:rFonts w:ascii="新細明體" w:eastAsia="標楷體" w:hAnsi="新細明體"/>
                <w:sz w:val="22"/>
                <w:szCs w:val="16"/>
              </w:rPr>
            </w:pPr>
          </w:p>
          <w:p w14:paraId="5B51BE20" w14:textId="77777777" w:rsidR="00370806" w:rsidRDefault="00370806" w:rsidP="00370806">
            <w:pPr>
              <w:snapToGrid w:val="0"/>
              <w:jc w:val="center"/>
              <w:rPr>
                <w:rFonts w:ascii="新細明體" w:eastAsia="標楷體" w:hAnsi="新細明體"/>
                <w:sz w:val="22"/>
                <w:szCs w:val="16"/>
              </w:rPr>
            </w:pPr>
          </w:p>
          <w:p w14:paraId="69F7C0AB" w14:textId="77777777" w:rsidR="00370806" w:rsidRDefault="00370806" w:rsidP="00370806">
            <w:pPr>
              <w:snapToGrid w:val="0"/>
              <w:jc w:val="center"/>
              <w:rPr>
                <w:rFonts w:ascii="新細明體" w:eastAsia="標楷體" w:hAnsi="新細明體"/>
                <w:sz w:val="22"/>
                <w:szCs w:val="16"/>
              </w:rPr>
            </w:pPr>
          </w:p>
          <w:p w14:paraId="60A7414D" w14:textId="77777777" w:rsidR="00370806" w:rsidRDefault="00370806" w:rsidP="00370806">
            <w:pPr>
              <w:snapToGrid w:val="0"/>
              <w:jc w:val="center"/>
              <w:rPr>
                <w:rFonts w:ascii="新細明體" w:eastAsia="標楷體" w:hAnsi="新細明體"/>
                <w:sz w:val="22"/>
                <w:szCs w:val="16"/>
              </w:rPr>
            </w:pPr>
          </w:p>
          <w:p w14:paraId="0B81175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四</w:t>
            </w:r>
          </w:p>
        </w:tc>
        <w:tc>
          <w:tcPr>
            <w:tcW w:w="1536" w:type="dxa"/>
            <w:shd w:val="clear" w:color="auto" w:fill="auto"/>
          </w:tcPr>
          <w:p w14:paraId="726A364E" w14:textId="77777777" w:rsidR="00370806" w:rsidRPr="00475A28" w:rsidRDefault="00370806" w:rsidP="00370806">
            <w:pPr>
              <w:snapToGrid w:val="0"/>
              <w:jc w:val="center"/>
              <w:rPr>
                <w:rFonts w:ascii="新細明體" w:eastAsia="標楷體" w:hAnsi="新細明體"/>
                <w:sz w:val="22"/>
                <w:szCs w:val="16"/>
              </w:rPr>
            </w:pPr>
          </w:p>
          <w:p w14:paraId="6FB24146" w14:textId="77777777" w:rsidR="00370806" w:rsidRPr="00475A28" w:rsidRDefault="00370806" w:rsidP="00370806">
            <w:pPr>
              <w:snapToGrid w:val="0"/>
              <w:jc w:val="center"/>
              <w:rPr>
                <w:rFonts w:ascii="新細明體" w:eastAsia="標楷體" w:hAnsi="新細明體"/>
                <w:sz w:val="22"/>
                <w:szCs w:val="16"/>
              </w:rPr>
            </w:pPr>
          </w:p>
          <w:p w14:paraId="247F0CD9" w14:textId="77777777" w:rsidR="00370806" w:rsidRPr="00475A28" w:rsidRDefault="00370806" w:rsidP="00370806">
            <w:pPr>
              <w:snapToGrid w:val="0"/>
              <w:jc w:val="center"/>
              <w:rPr>
                <w:rFonts w:ascii="新細明體" w:eastAsia="標楷體" w:hAnsi="新細明體"/>
                <w:sz w:val="22"/>
                <w:szCs w:val="16"/>
              </w:rPr>
            </w:pPr>
          </w:p>
          <w:p w14:paraId="391CA265" w14:textId="77777777" w:rsidR="00370806" w:rsidRPr="00475A28" w:rsidRDefault="00370806" w:rsidP="00370806">
            <w:pPr>
              <w:snapToGrid w:val="0"/>
              <w:jc w:val="center"/>
              <w:rPr>
                <w:rFonts w:ascii="新細明體" w:eastAsia="標楷體" w:hAnsi="新細明體"/>
                <w:sz w:val="22"/>
                <w:szCs w:val="16"/>
              </w:rPr>
            </w:pPr>
          </w:p>
          <w:p w14:paraId="1A8ED40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9/16~9/20</w:t>
            </w:r>
          </w:p>
        </w:tc>
        <w:tc>
          <w:tcPr>
            <w:tcW w:w="2494" w:type="dxa"/>
            <w:shd w:val="clear" w:color="auto" w:fill="auto"/>
          </w:tcPr>
          <w:p w14:paraId="746A1558" w14:textId="77777777" w:rsidR="00370806" w:rsidRPr="00402011" w:rsidRDefault="00370806" w:rsidP="00370806">
            <w:pPr>
              <w:snapToGrid w:val="0"/>
              <w:jc w:val="center"/>
              <w:rPr>
                <w:rFonts w:ascii="標楷體" w:eastAsia="標楷體" w:hAnsi="標楷體"/>
                <w:sz w:val="20"/>
                <w:szCs w:val="20"/>
              </w:rPr>
            </w:pPr>
          </w:p>
          <w:p w14:paraId="24C1BF44" w14:textId="77777777" w:rsidR="00370806" w:rsidRPr="00402011" w:rsidRDefault="00370806" w:rsidP="00370806">
            <w:pPr>
              <w:snapToGrid w:val="0"/>
              <w:jc w:val="center"/>
              <w:rPr>
                <w:rFonts w:ascii="標楷體" w:eastAsia="標楷體" w:hAnsi="標楷體"/>
                <w:sz w:val="20"/>
                <w:szCs w:val="20"/>
              </w:rPr>
            </w:pPr>
          </w:p>
          <w:p w14:paraId="37D35591" w14:textId="77777777" w:rsidR="00370806" w:rsidRPr="00402011" w:rsidRDefault="00370806" w:rsidP="00370806">
            <w:pPr>
              <w:snapToGrid w:val="0"/>
              <w:jc w:val="center"/>
              <w:rPr>
                <w:rFonts w:ascii="標楷體" w:eastAsia="標楷體" w:hAnsi="標楷體"/>
                <w:sz w:val="20"/>
                <w:szCs w:val="20"/>
              </w:rPr>
            </w:pPr>
          </w:p>
          <w:p w14:paraId="4186688D" w14:textId="77777777" w:rsidR="00370806" w:rsidRPr="00402011" w:rsidRDefault="00370806" w:rsidP="00370806">
            <w:pPr>
              <w:snapToGrid w:val="0"/>
              <w:jc w:val="center"/>
              <w:rPr>
                <w:rFonts w:ascii="標楷體" w:eastAsia="標楷體" w:hAnsi="標楷體"/>
                <w:sz w:val="20"/>
                <w:szCs w:val="20"/>
              </w:rPr>
            </w:pPr>
          </w:p>
          <w:p w14:paraId="5C65D0FF"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救難好幫手-防災動起來</w:t>
            </w:r>
          </w:p>
        </w:tc>
        <w:tc>
          <w:tcPr>
            <w:tcW w:w="2645" w:type="dxa"/>
          </w:tcPr>
          <w:p w14:paraId="490FB66E"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1.學習運用繩索和簡單器物，進行災難救助和緊急救護。</w:t>
            </w:r>
          </w:p>
          <w:p w14:paraId="7AD67419"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2.培養重大災害的應變能力。</w:t>
            </w:r>
            <w:r w:rsidRPr="00402011">
              <w:rPr>
                <w:rFonts w:ascii="標楷體" w:eastAsia="標楷體" w:hAnsi="標楷體" w:hint="eastAsia"/>
                <w:sz w:val="20"/>
                <w:szCs w:val="20"/>
              </w:rPr>
              <w:tab/>
            </w:r>
          </w:p>
        </w:tc>
        <w:tc>
          <w:tcPr>
            <w:tcW w:w="2645" w:type="dxa"/>
            <w:shd w:val="clear" w:color="auto" w:fill="auto"/>
          </w:tcPr>
          <w:p w14:paraId="1030D0A1"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3BC0798B" w14:textId="77777777" w:rsidR="00370806" w:rsidRPr="00402011" w:rsidRDefault="00370806" w:rsidP="00370806">
            <w:pPr>
              <w:rPr>
                <w:rFonts w:ascii="標楷體" w:eastAsia="標楷體" w:hAnsi="標楷體"/>
                <w:sz w:val="20"/>
                <w:szCs w:val="20"/>
              </w:rPr>
            </w:pPr>
          </w:p>
        </w:tc>
        <w:tc>
          <w:tcPr>
            <w:tcW w:w="1693" w:type="dxa"/>
            <w:shd w:val="clear" w:color="auto" w:fill="auto"/>
          </w:tcPr>
          <w:p w14:paraId="6203A728"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活動1】救護急先鋒</w:t>
            </w:r>
          </w:p>
          <w:p w14:paraId="41308552"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1.能善用生活簡單器物進行緊急救護。</w:t>
            </w:r>
          </w:p>
          <w:p w14:paraId="7D7761D1"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2.能製作臨時擔架進行傷患搬運，提升緊急救護能力。</w:t>
            </w:r>
          </w:p>
        </w:tc>
        <w:tc>
          <w:tcPr>
            <w:tcW w:w="1270" w:type="dxa"/>
            <w:shd w:val="clear" w:color="auto" w:fill="auto"/>
          </w:tcPr>
          <w:p w14:paraId="67F0969E" w14:textId="77777777" w:rsidR="00370806" w:rsidRPr="00402011" w:rsidRDefault="00370806" w:rsidP="00370806">
            <w:pPr>
              <w:pStyle w:val="4123"/>
            </w:pPr>
            <w:r w:rsidRPr="00402011">
              <w:rPr>
                <w:rFonts w:hint="eastAsia"/>
              </w:rPr>
              <w:t>1.觀察學生</w:t>
            </w:r>
          </w:p>
          <w:p w14:paraId="13CF29CE" w14:textId="77777777" w:rsidR="00370806" w:rsidRPr="00402011" w:rsidRDefault="00370806" w:rsidP="00370806">
            <w:pPr>
              <w:pStyle w:val="4123"/>
            </w:pPr>
            <w:r w:rsidRPr="00402011">
              <w:rPr>
                <w:rFonts w:hint="eastAsia"/>
              </w:rPr>
              <w:t>2.實作表現</w:t>
            </w:r>
          </w:p>
          <w:p w14:paraId="0D8387B9" w14:textId="77777777" w:rsidR="00370806" w:rsidRPr="00402011" w:rsidRDefault="00370806" w:rsidP="00370806">
            <w:pPr>
              <w:pStyle w:val="4123"/>
            </w:pPr>
            <w:r w:rsidRPr="00402011">
              <w:rPr>
                <w:rFonts w:hint="eastAsia"/>
              </w:rPr>
              <w:t>3.態度評定</w:t>
            </w:r>
          </w:p>
          <w:p w14:paraId="09FA8D6A" w14:textId="77777777" w:rsidR="00370806" w:rsidRPr="00402011" w:rsidRDefault="00370806" w:rsidP="00370806">
            <w:pPr>
              <w:pStyle w:val="4123"/>
            </w:pPr>
            <w:r w:rsidRPr="00402011">
              <w:rPr>
                <w:rFonts w:hint="eastAsia"/>
              </w:rPr>
              <w:t>4.口頭發表</w:t>
            </w:r>
          </w:p>
          <w:p w14:paraId="6C0FE0BD" w14:textId="77777777" w:rsidR="00370806" w:rsidRPr="00402011" w:rsidRDefault="00370806" w:rsidP="00370806">
            <w:pPr>
              <w:rPr>
                <w:rFonts w:ascii="標楷體" w:eastAsia="標楷體" w:hAnsi="標楷體"/>
                <w:sz w:val="20"/>
                <w:szCs w:val="20"/>
              </w:rPr>
            </w:pPr>
            <w:r w:rsidRPr="00402011">
              <w:rPr>
                <w:rFonts w:ascii="標楷體" w:eastAsia="標楷體" w:hAnsi="標楷體" w:hint="eastAsia"/>
                <w:sz w:val="20"/>
                <w:szCs w:val="20"/>
              </w:rPr>
              <w:t>5.團隊合作</w:t>
            </w:r>
          </w:p>
        </w:tc>
        <w:tc>
          <w:tcPr>
            <w:tcW w:w="1543" w:type="dxa"/>
            <w:shd w:val="clear" w:color="auto" w:fill="auto"/>
          </w:tcPr>
          <w:p w14:paraId="382DAC92" w14:textId="77777777" w:rsidR="00370806" w:rsidRPr="00402011" w:rsidRDefault="00370806" w:rsidP="00370806">
            <w:pPr>
              <w:pStyle w:val="4123"/>
              <w:rPr>
                <w:snapToGrid w:val="0"/>
              </w:rPr>
            </w:pPr>
            <w:r w:rsidRPr="00402011">
              <w:rPr>
                <w:rFonts w:hint="eastAsia"/>
                <w:snapToGrid w:val="0"/>
              </w:rPr>
              <w:t>【資訊教育】</w:t>
            </w:r>
          </w:p>
          <w:p w14:paraId="4B4224E5" w14:textId="77777777" w:rsidR="00370806" w:rsidRPr="00402011" w:rsidRDefault="00370806" w:rsidP="00370806">
            <w:pPr>
              <w:pStyle w:val="4123"/>
              <w:rPr>
                <w:snapToGrid w:val="0"/>
              </w:rPr>
            </w:pPr>
            <w:r w:rsidRPr="00402011">
              <w:rPr>
                <w:rFonts w:hint="eastAsia"/>
                <w:snapToGrid w:val="0"/>
              </w:rPr>
              <w:t>3-4-5能針對問題提出可行的解決方法。</w:t>
            </w:r>
          </w:p>
          <w:p w14:paraId="438E4673" w14:textId="77777777" w:rsidR="00370806" w:rsidRPr="00402011" w:rsidRDefault="00370806" w:rsidP="00370806">
            <w:pPr>
              <w:pStyle w:val="4123"/>
              <w:rPr>
                <w:snapToGrid w:val="0"/>
              </w:rPr>
            </w:pPr>
            <w:r w:rsidRPr="00402011">
              <w:rPr>
                <w:rFonts w:hint="eastAsia"/>
                <w:snapToGrid w:val="0"/>
              </w:rPr>
              <w:t>5-4-2能善盡使用科技應負之責任。</w:t>
            </w:r>
          </w:p>
          <w:p w14:paraId="44317AC6" w14:textId="77777777" w:rsidR="00370806" w:rsidRPr="00402011" w:rsidRDefault="00370806" w:rsidP="00370806">
            <w:pPr>
              <w:pStyle w:val="4123"/>
              <w:rPr>
                <w:snapToGrid w:val="0"/>
              </w:rPr>
            </w:pPr>
            <w:r w:rsidRPr="00402011">
              <w:rPr>
                <w:rFonts w:hint="eastAsia"/>
                <w:snapToGrid w:val="0"/>
              </w:rPr>
              <w:t>【人權教育】</w:t>
            </w:r>
          </w:p>
          <w:p w14:paraId="393FE555"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tc>
      </w:tr>
      <w:tr w:rsidR="00370806" w:rsidRPr="00475A28" w14:paraId="1212F1C4" w14:textId="77777777" w:rsidTr="00370806">
        <w:trPr>
          <w:trHeight w:val="285"/>
        </w:trPr>
        <w:tc>
          <w:tcPr>
            <w:tcW w:w="976" w:type="dxa"/>
            <w:shd w:val="clear" w:color="auto" w:fill="auto"/>
          </w:tcPr>
          <w:p w14:paraId="380545C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五</w:t>
            </w:r>
          </w:p>
        </w:tc>
        <w:tc>
          <w:tcPr>
            <w:tcW w:w="1536" w:type="dxa"/>
            <w:shd w:val="clear" w:color="auto" w:fill="auto"/>
          </w:tcPr>
          <w:p w14:paraId="3D520F2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9/23~9/27</w:t>
            </w:r>
          </w:p>
        </w:tc>
        <w:tc>
          <w:tcPr>
            <w:tcW w:w="2494" w:type="dxa"/>
            <w:shd w:val="clear" w:color="auto" w:fill="auto"/>
          </w:tcPr>
          <w:p w14:paraId="101BFF52"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救難好幫手-防災動起來</w:t>
            </w:r>
          </w:p>
        </w:tc>
        <w:tc>
          <w:tcPr>
            <w:tcW w:w="2645" w:type="dxa"/>
          </w:tcPr>
          <w:p w14:paraId="1D1EB074"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學習運用繩索和簡單器物，進行災難救助和緊急救護。</w:t>
            </w:r>
          </w:p>
          <w:p w14:paraId="3D64067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培養重大災害的應變能力。</w:t>
            </w:r>
          </w:p>
        </w:tc>
        <w:tc>
          <w:tcPr>
            <w:tcW w:w="2645" w:type="dxa"/>
            <w:shd w:val="clear" w:color="auto" w:fill="auto"/>
          </w:tcPr>
          <w:p w14:paraId="4157EEA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r w:rsidRPr="00402011">
              <w:rPr>
                <w:rFonts w:ascii="標楷體" w:eastAsia="標楷體" w:hAnsi="標楷體" w:hint="eastAsia"/>
                <w:sz w:val="20"/>
                <w:szCs w:val="20"/>
              </w:rPr>
              <w:tab/>
            </w:r>
          </w:p>
          <w:p w14:paraId="656B28B9"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ab/>
            </w:r>
          </w:p>
        </w:tc>
        <w:tc>
          <w:tcPr>
            <w:tcW w:w="1693" w:type="dxa"/>
            <w:shd w:val="clear" w:color="auto" w:fill="auto"/>
          </w:tcPr>
          <w:p w14:paraId="5B0639EA"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1】救護急先鋒</w:t>
            </w:r>
          </w:p>
          <w:p w14:paraId="18E8B7C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善用生活簡單器物進行緊急救護。</w:t>
            </w:r>
          </w:p>
          <w:p w14:paraId="32DE1040" w14:textId="77777777" w:rsidR="00370806" w:rsidRPr="00402011" w:rsidRDefault="00370806" w:rsidP="00370806">
            <w:pPr>
              <w:ind w:rightChars="10" w:right="24"/>
              <w:rPr>
                <w:rFonts w:ascii="標楷體" w:eastAsia="標楷體" w:hAnsi="標楷體"/>
                <w:sz w:val="20"/>
                <w:szCs w:val="20"/>
              </w:rPr>
            </w:pPr>
            <w:r w:rsidRPr="00402011">
              <w:rPr>
                <w:rFonts w:ascii="標楷體" w:eastAsia="標楷體" w:hAnsi="標楷體" w:hint="eastAsia"/>
                <w:sz w:val="20"/>
                <w:szCs w:val="20"/>
              </w:rPr>
              <w:t>2.能製作臨時擔架進行傷患搬運，提升緊急救護能力。</w:t>
            </w:r>
          </w:p>
        </w:tc>
        <w:tc>
          <w:tcPr>
            <w:tcW w:w="1270" w:type="dxa"/>
            <w:shd w:val="clear" w:color="auto" w:fill="auto"/>
          </w:tcPr>
          <w:p w14:paraId="0C223661" w14:textId="77777777" w:rsidR="00370806" w:rsidRPr="00402011" w:rsidRDefault="00370806" w:rsidP="00370806">
            <w:pPr>
              <w:pStyle w:val="4123"/>
            </w:pPr>
            <w:r w:rsidRPr="00402011">
              <w:rPr>
                <w:rFonts w:hint="eastAsia"/>
              </w:rPr>
              <w:t>1.觀察學生</w:t>
            </w:r>
          </w:p>
          <w:p w14:paraId="178CD386" w14:textId="77777777" w:rsidR="00370806" w:rsidRPr="00402011" w:rsidRDefault="00370806" w:rsidP="00370806">
            <w:pPr>
              <w:pStyle w:val="4123"/>
            </w:pPr>
            <w:r w:rsidRPr="00402011">
              <w:rPr>
                <w:rFonts w:hint="eastAsia"/>
              </w:rPr>
              <w:t>2.實作表現</w:t>
            </w:r>
          </w:p>
          <w:p w14:paraId="109B7C92" w14:textId="77777777" w:rsidR="00370806" w:rsidRPr="00402011" w:rsidRDefault="00370806" w:rsidP="00370806">
            <w:pPr>
              <w:pStyle w:val="4123"/>
            </w:pPr>
            <w:r w:rsidRPr="00402011">
              <w:rPr>
                <w:rFonts w:hint="eastAsia"/>
              </w:rPr>
              <w:t>3.態度評定</w:t>
            </w:r>
          </w:p>
          <w:p w14:paraId="3806AC0E" w14:textId="77777777" w:rsidR="00370806" w:rsidRPr="00402011" w:rsidRDefault="00370806" w:rsidP="00370806">
            <w:pPr>
              <w:pStyle w:val="4123"/>
            </w:pPr>
            <w:r w:rsidRPr="00402011">
              <w:rPr>
                <w:rFonts w:hint="eastAsia"/>
              </w:rPr>
              <w:t>4.口頭發表</w:t>
            </w:r>
          </w:p>
          <w:p w14:paraId="730365B5"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5.團隊合作</w:t>
            </w:r>
          </w:p>
        </w:tc>
        <w:tc>
          <w:tcPr>
            <w:tcW w:w="1543" w:type="dxa"/>
            <w:shd w:val="clear" w:color="auto" w:fill="auto"/>
          </w:tcPr>
          <w:p w14:paraId="6461BBAD" w14:textId="77777777" w:rsidR="00370806" w:rsidRPr="00402011" w:rsidRDefault="00370806" w:rsidP="00370806">
            <w:pPr>
              <w:pStyle w:val="4123"/>
              <w:rPr>
                <w:snapToGrid w:val="0"/>
              </w:rPr>
            </w:pPr>
            <w:r w:rsidRPr="00402011">
              <w:rPr>
                <w:rFonts w:hint="eastAsia"/>
                <w:snapToGrid w:val="0"/>
              </w:rPr>
              <w:t>【資訊教育】</w:t>
            </w:r>
          </w:p>
          <w:p w14:paraId="1469BD7B" w14:textId="77777777" w:rsidR="00370806" w:rsidRPr="00402011" w:rsidRDefault="00370806" w:rsidP="00370806">
            <w:pPr>
              <w:pStyle w:val="4123"/>
              <w:rPr>
                <w:snapToGrid w:val="0"/>
              </w:rPr>
            </w:pPr>
            <w:r w:rsidRPr="00402011">
              <w:rPr>
                <w:rFonts w:hint="eastAsia"/>
                <w:snapToGrid w:val="0"/>
              </w:rPr>
              <w:t>3-4-5 能針對問題提出可行的解決方法。</w:t>
            </w:r>
          </w:p>
          <w:p w14:paraId="3796E529" w14:textId="77777777" w:rsidR="00370806" w:rsidRPr="00402011" w:rsidRDefault="00370806" w:rsidP="00370806">
            <w:pPr>
              <w:pStyle w:val="4123"/>
              <w:rPr>
                <w:snapToGrid w:val="0"/>
              </w:rPr>
            </w:pPr>
            <w:r w:rsidRPr="00402011">
              <w:rPr>
                <w:rFonts w:hint="eastAsia"/>
                <w:snapToGrid w:val="0"/>
              </w:rPr>
              <w:t>5-4-2 能善盡使用科技應負之責任。</w:t>
            </w:r>
          </w:p>
          <w:p w14:paraId="32E228B1" w14:textId="77777777" w:rsidR="00370806" w:rsidRPr="00402011" w:rsidRDefault="00370806" w:rsidP="00370806">
            <w:pPr>
              <w:pStyle w:val="4123"/>
              <w:rPr>
                <w:snapToGrid w:val="0"/>
              </w:rPr>
            </w:pPr>
            <w:r w:rsidRPr="00402011">
              <w:rPr>
                <w:rFonts w:hint="eastAsia"/>
                <w:snapToGrid w:val="0"/>
              </w:rPr>
              <w:t>【人權教育】</w:t>
            </w:r>
          </w:p>
          <w:p w14:paraId="293FDD21"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tc>
      </w:tr>
      <w:tr w:rsidR="00370806" w:rsidRPr="00475A28" w14:paraId="6091C8C5" w14:textId="77777777" w:rsidTr="00370806">
        <w:trPr>
          <w:trHeight w:val="293"/>
        </w:trPr>
        <w:tc>
          <w:tcPr>
            <w:tcW w:w="976" w:type="dxa"/>
            <w:shd w:val="clear" w:color="auto" w:fill="auto"/>
          </w:tcPr>
          <w:p w14:paraId="7BD19735" w14:textId="77777777" w:rsidR="00370806" w:rsidRDefault="00370806" w:rsidP="00370806">
            <w:pPr>
              <w:snapToGrid w:val="0"/>
              <w:jc w:val="center"/>
              <w:rPr>
                <w:rFonts w:ascii="新細明體" w:eastAsia="標楷體" w:hAnsi="新細明體"/>
                <w:sz w:val="22"/>
                <w:szCs w:val="16"/>
              </w:rPr>
            </w:pPr>
          </w:p>
          <w:p w14:paraId="32A2D67F" w14:textId="77777777" w:rsidR="00370806" w:rsidRDefault="00370806" w:rsidP="00370806">
            <w:pPr>
              <w:snapToGrid w:val="0"/>
              <w:jc w:val="center"/>
              <w:rPr>
                <w:rFonts w:ascii="新細明體" w:eastAsia="標楷體" w:hAnsi="新細明體"/>
                <w:sz w:val="22"/>
                <w:szCs w:val="16"/>
              </w:rPr>
            </w:pPr>
          </w:p>
          <w:p w14:paraId="2C0BA4EC" w14:textId="77777777" w:rsidR="00370806" w:rsidRDefault="00370806" w:rsidP="00370806">
            <w:pPr>
              <w:snapToGrid w:val="0"/>
              <w:jc w:val="center"/>
              <w:rPr>
                <w:rFonts w:ascii="新細明體" w:eastAsia="標楷體" w:hAnsi="新細明體"/>
                <w:sz w:val="22"/>
                <w:szCs w:val="16"/>
              </w:rPr>
            </w:pPr>
          </w:p>
          <w:p w14:paraId="55C2C2F5"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六</w:t>
            </w:r>
          </w:p>
        </w:tc>
        <w:tc>
          <w:tcPr>
            <w:tcW w:w="1536" w:type="dxa"/>
            <w:shd w:val="clear" w:color="auto" w:fill="auto"/>
          </w:tcPr>
          <w:p w14:paraId="2BBE06F3" w14:textId="77777777" w:rsidR="00370806" w:rsidRDefault="00370806" w:rsidP="00370806">
            <w:pPr>
              <w:snapToGrid w:val="0"/>
              <w:jc w:val="center"/>
              <w:rPr>
                <w:rFonts w:ascii="新細明體" w:eastAsia="標楷體" w:hAnsi="新細明體"/>
                <w:sz w:val="22"/>
                <w:szCs w:val="16"/>
              </w:rPr>
            </w:pPr>
          </w:p>
          <w:p w14:paraId="341D58DE" w14:textId="77777777" w:rsidR="00370806" w:rsidRDefault="00370806" w:rsidP="00370806">
            <w:pPr>
              <w:snapToGrid w:val="0"/>
              <w:jc w:val="center"/>
              <w:rPr>
                <w:rFonts w:ascii="新細明體" w:eastAsia="標楷體" w:hAnsi="新細明體"/>
                <w:sz w:val="22"/>
                <w:szCs w:val="16"/>
              </w:rPr>
            </w:pPr>
          </w:p>
          <w:p w14:paraId="64E70627" w14:textId="77777777" w:rsidR="00370806" w:rsidRDefault="00370806" w:rsidP="00370806">
            <w:pPr>
              <w:snapToGrid w:val="0"/>
              <w:jc w:val="center"/>
              <w:rPr>
                <w:rFonts w:ascii="新細明體" w:eastAsia="標楷體" w:hAnsi="新細明體"/>
                <w:sz w:val="22"/>
                <w:szCs w:val="16"/>
              </w:rPr>
            </w:pPr>
          </w:p>
          <w:p w14:paraId="0DE3E747"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9/30~</w:t>
            </w:r>
            <w:r w:rsidRPr="00475A28">
              <w:rPr>
                <w:rFonts w:ascii="新細明體" w:eastAsia="標楷體" w:hAnsi="新細明體"/>
                <w:sz w:val="22"/>
                <w:szCs w:val="16"/>
              </w:rPr>
              <w:t>10/</w:t>
            </w:r>
            <w:r w:rsidRPr="00475A28">
              <w:rPr>
                <w:rFonts w:ascii="新細明體" w:eastAsia="標楷體" w:hAnsi="新細明體" w:hint="eastAsia"/>
                <w:sz w:val="22"/>
                <w:szCs w:val="16"/>
              </w:rPr>
              <w:t>5</w:t>
            </w:r>
          </w:p>
          <w:p w14:paraId="7B2C51D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0/5</w:t>
            </w:r>
            <w:r w:rsidRPr="00475A28">
              <w:rPr>
                <w:rFonts w:ascii="新細明體" w:eastAsia="標楷體" w:hAnsi="新細明體" w:hint="eastAsia"/>
                <w:sz w:val="22"/>
                <w:szCs w:val="16"/>
              </w:rPr>
              <w:t>補行上課</w:t>
            </w:r>
            <w:r w:rsidRPr="00475A28">
              <w:rPr>
                <w:rFonts w:ascii="新細明體" w:eastAsia="標楷體" w:hAnsi="新細明體" w:hint="eastAsia"/>
                <w:sz w:val="22"/>
                <w:szCs w:val="16"/>
              </w:rPr>
              <w:t>)</w:t>
            </w:r>
          </w:p>
        </w:tc>
        <w:tc>
          <w:tcPr>
            <w:tcW w:w="2494" w:type="dxa"/>
            <w:shd w:val="clear" w:color="auto" w:fill="auto"/>
          </w:tcPr>
          <w:p w14:paraId="6E4D07D6" w14:textId="77777777" w:rsidR="00370806" w:rsidRPr="00402011" w:rsidRDefault="00370806" w:rsidP="00370806">
            <w:pPr>
              <w:snapToGrid w:val="0"/>
              <w:jc w:val="center"/>
              <w:rPr>
                <w:rFonts w:ascii="標楷體" w:eastAsia="標楷體" w:hAnsi="標楷體"/>
                <w:sz w:val="20"/>
                <w:szCs w:val="20"/>
              </w:rPr>
            </w:pPr>
          </w:p>
          <w:p w14:paraId="1C328F76" w14:textId="77777777" w:rsidR="00370806" w:rsidRPr="00402011" w:rsidRDefault="00370806" w:rsidP="00370806">
            <w:pPr>
              <w:snapToGrid w:val="0"/>
              <w:jc w:val="center"/>
              <w:rPr>
                <w:rFonts w:ascii="標楷體" w:eastAsia="標楷體" w:hAnsi="標楷體"/>
                <w:sz w:val="20"/>
                <w:szCs w:val="20"/>
              </w:rPr>
            </w:pPr>
          </w:p>
          <w:p w14:paraId="5AB658F0" w14:textId="77777777" w:rsidR="00370806" w:rsidRPr="00402011" w:rsidRDefault="00370806" w:rsidP="00370806">
            <w:pPr>
              <w:snapToGrid w:val="0"/>
              <w:jc w:val="center"/>
              <w:rPr>
                <w:rFonts w:ascii="標楷體" w:eastAsia="標楷體" w:hAnsi="標楷體"/>
                <w:sz w:val="20"/>
                <w:szCs w:val="20"/>
              </w:rPr>
            </w:pPr>
          </w:p>
          <w:p w14:paraId="207EDC6F" w14:textId="77777777" w:rsidR="00370806" w:rsidRPr="00402011" w:rsidRDefault="00370806" w:rsidP="00370806">
            <w:pPr>
              <w:snapToGrid w:val="0"/>
              <w:jc w:val="center"/>
              <w:rPr>
                <w:rFonts w:ascii="標楷體" w:eastAsia="標楷體" w:hAnsi="標楷體"/>
                <w:sz w:val="20"/>
                <w:szCs w:val="20"/>
              </w:rPr>
            </w:pPr>
          </w:p>
          <w:p w14:paraId="3DDB61B8"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救難好幫手-防災動起來</w:t>
            </w:r>
          </w:p>
        </w:tc>
        <w:tc>
          <w:tcPr>
            <w:tcW w:w="2645" w:type="dxa"/>
          </w:tcPr>
          <w:p w14:paraId="2440B00E"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學習運用繩索和簡單器物，進行災難救助和緊急救護。</w:t>
            </w:r>
          </w:p>
          <w:p w14:paraId="60AEC54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培養重大災害的應變能力。</w:t>
            </w:r>
          </w:p>
        </w:tc>
        <w:tc>
          <w:tcPr>
            <w:tcW w:w="2645" w:type="dxa"/>
            <w:shd w:val="clear" w:color="auto" w:fill="auto"/>
          </w:tcPr>
          <w:p w14:paraId="2BD222FC"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r w:rsidRPr="00402011">
              <w:rPr>
                <w:rFonts w:ascii="標楷體" w:eastAsia="標楷體" w:hAnsi="標楷體" w:hint="eastAsia"/>
                <w:sz w:val="20"/>
                <w:szCs w:val="20"/>
              </w:rPr>
              <w:tab/>
            </w:r>
          </w:p>
        </w:tc>
        <w:tc>
          <w:tcPr>
            <w:tcW w:w="1693" w:type="dxa"/>
            <w:shd w:val="clear" w:color="auto" w:fill="auto"/>
          </w:tcPr>
          <w:p w14:paraId="3794E54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2】</w:t>
            </w:r>
          </w:p>
          <w:p w14:paraId="662BC1EE"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繩」來助我</w:t>
            </w:r>
          </w:p>
          <w:p w14:paraId="37BBC711" w14:textId="77777777" w:rsidR="00370806" w:rsidRPr="00402011" w:rsidRDefault="00370806" w:rsidP="00370806">
            <w:pPr>
              <w:ind w:left="384" w:rightChars="10" w:right="24"/>
              <w:rPr>
                <w:rFonts w:ascii="標楷體" w:eastAsia="標楷體" w:hAnsi="標楷體"/>
                <w:sz w:val="20"/>
                <w:szCs w:val="20"/>
              </w:rPr>
            </w:pPr>
            <w:r w:rsidRPr="00402011">
              <w:rPr>
                <w:rFonts w:ascii="標楷體" w:eastAsia="標楷體" w:hAnsi="標楷體" w:hint="eastAsia"/>
                <w:sz w:val="20"/>
                <w:szCs w:val="20"/>
              </w:rPr>
              <w:t>1.運用繩結技能以因應災變，提升災難救助能力。</w:t>
            </w:r>
          </w:p>
        </w:tc>
        <w:tc>
          <w:tcPr>
            <w:tcW w:w="1270" w:type="dxa"/>
            <w:shd w:val="clear" w:color="auto" w:fill="auto"/>
          </w:tcPr>
          <w:p w14:paraId="39D09777" w14:textId="77777777" w:rsidR="00370806" w:rsidRPr="00402011" w:rsidRDefault="00370806" w:rsidP="00370806">
            <w:pPr>
              <w:pStyle w:val="4123"/>
            </w:pPr>
            <w:r w:rsidRPr="00402011">
              <w:rPr>
                <w:rFonts w:hint="eastAsia"/>
              </w:rPr>
              <w:t>1.觀察學生</w:t>
            </w:r>
          </w:p>
          <w:p w14:paraId="124F843A" w14:textId="77777777" w:rsidR="00370806" w:rsidRPr="00402011" w:rsidRDefault="00370806" w:rsidP="00370806">
            <w:pPr>
              <w:pStyle w:val="4123"/>
            </w:pPr>
            <w:r w:rsidRPr="00402011">
              <w:rPr>
                <w:rFonts w:hint="eastAsia"/>
              </w:rPr>
              <w:t>2.口頭發表</w:t>
            </w:r>
          </w:p>
          <w:p w14:paraId="0F90704D"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技能表現</w:t>
            </w:r>
          </w:p>
        </w:tc>
        <w:tc>
          <w:tcPr>
            <w:tcW w:w="1543" w:type="dxa"/>
            <w:shd w:val="clear" w:color="auto" w:fill="auto"/>
          </w:tcPr>
          <w:p w14:paraId="3330FB89" w14:textId="77777777" w:rsidR="00370806" w:rsidRPr="00402011" w:rsidRDefault="00370806" w:rsidP="00370806">
            <w:pPr>
              <w:pStyle w:val="4123"/>
              <w:rPr>
                <w:snapToGrid w:val="0"/>
              </w:rPr>
            </w:pPr>
            <w:r w:rsidRPr="00402011">
              <w:rPr>
                <w:rFonts w:hint="eastAsia"/>
                <w:snapToGrid w:val="0"/>
              </w:rPr>
              <w:t>【資訊教育】</w:t>
            </w:r>
          </w:p>
          <w:p w14:paraId="792E8E22" w14:textId="77777777" w:rsidR="00370806" w:rsidRPr="00402011" w:rsidRDefault="00370806" w:rsidP="00370806">
            <w:pPr>
              <w:pStyle w:val="4123"/>
              <w:rPr>
                <w:snapToGrid w:val="0"/>
              </w:rPr>
            </w:pPr>
            <w:r w:rsidRPr="00402011">
              <w:rPr>
                <w:rFonts w:hint="eastAsia"/>
                <w:snapToGrid w:val="0"/>
              </w:rPr>
              <w:t>3-4-5 能針對問題提出可行的解決方法。</w:t>
            </w:r>
          </w:p>
          <w:p w14:paraId="0A0FA69D" w14:textId="77777777" w:rsidR="00370806" w:rsidRPr="00402011" w:rsidRDefault="00370806" w:rsidP="00370806">
            <w:pPr>
              <w:pStyle w:val="4123"/>
              <w:rPr>
                <w:snapToGrid w:val="0"/>
              </w:rPr>
            </w:pPr>
            <w:r w:rsidRPr="00402011">
              <w:rPr>
                <w:rFonts w:hint="eastAsia"/>
                <w:snapToGrid w:val="0"/>
              </w:rPr>
              <w:t>5-4-2 能善盡使用科技應負之責任。</w:t>
            </w:r>
          </w:p>
          <w:p w14:paraId="15779D0B" w14:textId="77777777" w:rsidR="00370806" w:rsidRPr="00402011" w:rsidRDefault="00370806" w:rsidP="00370806">
            <w:pPr>
              <w:pStyle w:val="4123"/>
              <w:rPr>
                <w:snapToGrid w:val="0"/>
              </w:rPr>
            </w:pPr>
            <w:r w:rsidRPr="00402011">
              <w:rPr>
                <w:rFonts w:hint="eastAsia"/>
                <w:snapToGrid w:val="0"/>
              </w:rPr>
              <w:t>【人權教育】</w:t>
            </w:r>
          </w:p>
          <w:p w14:paraId="28D077D4"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tc>
      </w:tr>
      <w:tr w:rsidR="00370806" w:rsidRPr="00475A28" w14:paraId="0AECC57A" w14:textId="77777777" w:rsidTr="00370806">
        <w:trPr>
          <w:trHeight w:val="293"/>
        </w:trPr>
        <w:tc>
          <w:tcPr>
            <w:tcW w:w="976" w:type="dxa"/>
            <w:shd w:val="clear" w:color="auto" w:fill="auto"/>
          </w:tcPr>
          <w:p w14:paraId="53D015B7" w14:textId="77777777" w:rsidR="00370806" w:rsidRDefault="00370806" w:rsidP="00370806">
            <w:pPr>
              <w:snapToGrid w:val="0"/>
              <w:jc w:val="center"/>
              <w:rPr>
                <w:rFonts w:ascii="新細明體" w:eastAsia="標楷體" w:hAnsi="新細明體"/>
                <w:sz w:val="22"/>
                <w:szCs w:val="16"/>
              </w:rPr>
            </w:pPr>
            <w:r>
              <w:rPr>
                <w:rFonts w:ascii="新細明體" w:eastAsia="標楷體" w:hAnsi="新細明體" w:hint="eastAsia"/>
                <w:sz w:val="22"/>
                <w:szCs w:val="16"/>
              </w:rPr>
              <w:t xml:space="preserve"> </w:t>
            </w:r>
          </w:p>
          <w:p w14:paraId="70DDF9C0" w14:textId="77777777" w:rsidR="00370806" w:rsidRDefault="00370806" w:rsidP="00370806">
            <w:pPr>
              <w:snapToGrid w:val="0"/>
              <w:jc w:val="center"/>
              <w:rPr>
                <w:rFonts w:ascii="新細明體" w:eastAsia="標楷體" w:hAnsi="新細明體"/>
                <w:sz w:val="22"/>
                <w:szCs w:val="16"/>
              </w:rPr>
            </w:pPr>
          </w:p>
          <w:p w14:paraId="0EC326A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七</w:t>
            </w:r>
          </w:p>
        </w:tc>
        <w:tc>
          <w:tcPr>
            <w:tcW w:w="1536" w:type="dxa"/>
            <w:shd w:val="clear" w:color="auto" w:fill="auto"/>
          </w:tcPr>
          <w:p w14:paraId="6FAE775B" w14:textId="77777777" w:rsidR="00370806" w:rsidRDefault="00370806" w:rsidP="00370806">
            <w:pPr>
              <w:snapToGrid w:val="0"/>
              <w:jc w:val="center"/>
              <w:rPr>
                <w:rFonts w:ascii="新細明體" w:eastAsia="標楷體" w:hAnsi="新細明體"/>
                <w:sz w:val="22"/>
                <w:szCs w:val="16"/>
              </w:rPr>
            </w:pPr>
          </w:p>
          <w:p w14:paraId="1325E216" w14:textId="77777777" w:rsidR="00370806" w:rsidRDefault="00370806" w:rsidP="00370806">
            <w:pPr>
              <w:snapToGrid w:val="0"/>
              <w:jc w:val="center"/>
              <w:rPr>
                <w:rFonts w:ascii="新細明體" w:eastAsia="標楷體" w:hAnsi="新細明體"/>
                <w:sz w:val="22"/>
                <w:szCs w:val="16"/>
              </w:rPr>
            </w:pPr>
          </w:p>
          <w:p w14:paraId="2F5F1B91"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0/7~10/11</w:t>
            </w:r>
          </w:p>
          <w:p w14:paraId="6EB15EA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1</w:t>
            </w:r>
            <w:r w:rsidRPr="00475A28">
              <w:rPr>
                <w:rFonts w:ascii="新細明體" w:eastAsia="標楷體" w:hAnsi="新細明體" w:hint="eastAsia"/>
                <w:sz w:val="22"/>
                <w:szCs w:val="16"/>
              </w:rPr>
              <w:t>次段考</w:t>
            </w:r>
            <w:r w:rsidRPr="00475A28">
              <w:rPr>
                <w:rFonts w:ascii="新細明體" w:eastAsia="標楷體" w:hAnsi="新細明體"/>
                <w:sz w:val="22"/>
                <w:szCs w:val="16"/>
              </w:rPr>
              <w:t>)</w:t>
            </w:r>
          </w:p>
        </w:tc>
        <w:tc>
          <w:tcPr>
            <w:tcW w:w="2494" w:type="dxa"/>
            <w:shd w:val="clear" w:color="auto" w:fill="auto"/>
          </w:tcPr>
          <w:p w14:paraId="2588B908" w14:textId="77777777" w:rsidR="00370806" w:rsidRPr="00402011" w:rsidRDefault="00370806" w:rsidP="00370806">
            <w:pPr>
              <w:snapToGrid w:val="0"/>
              <w:jc w:val="center"/>
              <w:rPr>
                <w:rFonts w:ascii="標楷體" w:eastAsia="標楷體" w:hAnsi="標楷體"/>
                <w:sz w:val="20"/>
                <w:szCs w:val="20"/>
              </w:rPr>
            </w:pPr>
          </w:p>
          <w:p w14:paraId="092F40B3" w14:textId="77777777" w:rsidR="00370806" w:rsidRPr="00402011" w:rsidRDefault="00370806" w:rsidP="00370806">
            <w:pPr>
              <w:snapToGrid w:val="0"/>
              <w:jc w:val="center"/>
              <w:rPr>
                <w:rFonts w:ascii="標楷體" w:eastAsia="標楷體" w:hAnsi="標楷體"/>
                <w:sz w:val="20"/>
                <w:szCs w:val="20"/>
              </w:rPr>
            </w:pPr>
          </w:p>
          <w:p w14:paraId="74D1CFDE"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攜手同行-防災動起來</w:t>
            </w:r>
          </w:p>
        </w:tc>
        <w:tc>
          <w:tcPr>
            <w:tcW w:w="2645" w:type="dxa"/>
          </w:tcPr>
          <w:p w14:paraId="3020645F"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評估並運用最佳處理策略以因應災變。</w:t>
            </w:r>
          </w:p>
          <w:p w14:paraId="65B7599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面臨逆境，能有正向的態度並主動關懷需要協助的人。</w:t>
            </w:r>
            <w:r w:rsidRPr="00402011">
              <w:rPr>
                <w:rFonts w:ascii="標楷體" w:eastAsia="標楷體" w:hAnsi="標楷體" w:hint="eastAsia"/>
                <w:sz w:val="20"/>
                <w:szCs w:val="20"/>
              </w:rPr>
              <w:tab/>
            </w:r>
          </w:p>
        </w:tc>
        <w:tc>
          <w:tcPr>
            <w:tcW w:w="2645" w:type="dxa"/>
            <w:shd w:val="clear" w:color="auto" w:fill="auto"/>
          </w:tcPr>
          <w:p w14:paraId="45F3ED5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4-4 面臨逆境能樂觀積極的解決問題。</w:t>
            </w:r>
          </w:p>
          <w:p w14:paraId="39E4D808"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1B4071F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第一次評量週】</w:t>
            </w:r>
            <w:r w:rsidRPr="00402011">
              <w:rPr>
                <w:rFonts w:ascii="標楷體" w:eastAsia="標楷體" w:hAnsi="標楷體" w:hint="eastAsia"/>
                <w:sz w:val="20"/>
                <w:szCs w:val="20"/>
              </w:rPr>
              <w:tab/>
            </w:r>
          </w:p>
        </w:tc>
        <w:tc>
          <w:tcPr>
            <w:tcW w:w="1693" w:type="dxa"/>
            <w:shd w:val="clear" w:color="auto" w:fill="auto"/>
          </w:tcPr>
          <w:p w14:paraId="125FE58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1】社區防災地圖</w:t>
            </w:r>
          </w:p>
          <w:p w14:paraId="03F4F749"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善用社區防災地圖，落實災前的準備工作，並運用資源因應防災的各種需求。</w:t>
            </w:r>
          </w:p>
        </w:tc>
        <w:tc>
          <w:tcPr>
            <w:tcW w:w="1270" w:type="dxa"/>
            <w:shd w:val="clear" w:color="auto" w:fill="auto"/>
          </w:tcPr>
          <w:p w14:paraId="67BF686F" w14:textId="77777777" w:rsidR="00370806" w:rsidRPr="00402011" w:rsidRDefault="00370806" w:rsidP="00370806">
            <w:pPr>
              <w:pStyle w:val="4123"/>
            </w:pPr>
            <w:r w:rsidRPr="00402011">
              <w:rPr>
                <w:rFonts w:hint="eastAsia"/>
              </w:rPr>
              <w:t>1.觀察學生</w:t>
            </w:r>
          </w:p>
          <w:p w14:paraId="35165E04" w14:textId="77777777" w:rsidR="00370806" w:rsidRPr="00402011" w:rsidRDefault="00370806" w:rsidP="00370806">
            <w:pPr>
              <w:pStyle w:val="4123"/>
            </w:pPr>
            <w:r w:rsidRPr="00402011">
              <w:rPr>
                <w:rFonts w:hint="eastAsia"/>
              </w:rPr>
              <w:t>2.口頭發表</w:t>
            </w:r>
          </w:p>
          <w:p w14:paraId="36218450"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實作表現</w:t>
            </w:r>
          </w:p>
        </w:tc>
        <w:tc>
          <w:tcPr>
            <w:tcW w:w="1543" w:type="dxa"/>
            <w:shd w:val="clear" w:color="auto" w:fill="auto"/>
          </w:tcPr>
          <w:p w14:paraId="3EDDC821" w14:textId="77777777" w:rsidR="00370806" w:rsidRPr="00402011" w:rsidRDefault="00370806" w:rsidP="00370806">
            <w:pPr>
              <w:pStyle w:val="4123"/>
              <w:rPr>
                <w:snapToGrid w:val="0"/>
              </w:rPr>
            </w:pPr>
            <w:r w:rsidRPr="00402011">
              <w:rPr>
                <w:rFonts w:hint="eastAsia"/>
                <w:snapToGrid w:val="0"/>
              </w:rPr>
              <w:t>【人權教育】</w:t>
            </w:r>
          </w:p>
          <w:p w14:paraId="5D537660"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p w14:paraId="65F1194A" w14:textId="77777777" w:rsidR="00370806" w:rsidRPr="00402011" w:rsidRDefault="00370806" w:rsidP="00370806">
            <w:pPr>
              <w:pStyle w:val="4123"/>
              <w:rPr>
                <w:snapToGrid w:val="0"/>
              </w:rPr>
            </w:pPr>
            <w:r w:rsidRPr="00402011">
              <w:rPr>
                <w:rFonts w:hint="eastAsia"/>
                <w:snapToGrid w:val="0"/>
              </w:rPr>
              <w:t>【環境教育】</w:t>
            </w:r>
          </w:p>
          <w:p w14:paraId="6D64129B" w14:textId="77777777" w:rsidR="00370806" w:rsidRPr="00402011" w:rsidRDefault="00370806" w:rsidP="00370806">
            <w:pPr>
              <w:pStyle w:val="4123"/>
              <w:rPr>
                <w:snapToGrid w:val="0"/>
              </w:rPr>
            </w:pPr>
            <w:r w:rsidRPr="00402011">
              <w:rPr>
                <w:rFonts w:hint="eastAsia"/>
                <w:snapToGrid w:val="0"/>
              </w:rPr>
              <w:t xml:space="preserve">3-4-1 </w:t>
            </w:r>
            <w:r w:rsidRPr="00402011">
              <w:rPr>
                <w:snapToGrid w:val="0"/>
              </w:rPr>
              <w:t>關懷弱勢團體及其生活環境</w:t>
            </w:r>
            <w:r w:rsidRPr="00402011">
              <w:rPr>
                <w:rFonts w:hint="eastAsia"/>
                <w:snapToGrid w:val="0"/>
              </w:rPr>
              <w:t>。</w:t>
            </w:r>
          </w:p>
          <w:p w14:paraId="332AC5A3" w14:textId="77777777" w:rsidR="00370806" w:rsidRPr="00402011" w:rsidRDefault="00370806" w:rsidP="00370806">
            <w:pPr>
              <w:pStyle w:val="4123"/>
              <w:rPr>
                <w:snapToGrid w:val="0"/>
              </w:rPr>
            </w:pPr>
            <w:r w:rsidRPr="00402011">
              <w:rPr>
                <w:rFonts w:hint="eastAsia"/>
                <w:snapToGrid w:val="0"/>
              </w:rPr>
              <w:lastRenderedPageBreak/>
              <w:t xml:space="preserve">4-4-1 </w:t>
            </w:r>
            <w:r w:rsidRPr="00402011">
              <w:rPr>
                <w:snapToGrid w:val="0"/>
              </w:rPr>
              <w:t>能</w:t>
            </w:r>
            <w:r w:rsidRPr="00402011">
              <w:rPr>
                <w:rFonts w:hint="eastAsia"/>
                <w:snapToGrid w:val="0"/>
              </w:rPr>
              <w:t>運</w:t>
            </w:r>
            <w:r w:rsidRPr="00402011">
              <w:rPr>
                <w:snapToGrid w:val="0"/>
              </w:rPr>
              <w:t>用科學</w:t>
            </w:r>
            <w:r w:rsidRPr="00402011">
              <w:rPr>
                <w:rFonts w:hint="eastAsia"/>
                <w:snapToGrid w:val="0"/>
              </w:rPr>
              <w:t>方法</w:t>
            </w:r>
            <w:r w:rsidRPr="00402011">
              <w:rPr>
                <w:snapToGrid w:val="0"/>
              </w:rPr>
              <w:t>鑑別、分析</w:t>
            </w:r>
            <w:r w:rsidRPr="00402011">
              <w:rPr>
                <w:rFonts w:hint="eastAsia"/>
                <w:snapToGrid w:val="0"/>
              </w:rPr>
              <w:t>、了解周遭的</w:t>
            </w:r>
            <w:r w:rsidRPr="00402011">
              <w:rPr>
                <w:snapToGrid w:val="0"/>
              </w:rPr>
              <w:t>環境</w:t>
            </w:r>
            <w:r w:rsidRPr="00402011">
              <w:rPr>
                <w:rFonts w:hint="eastAsia"/>
                <w:snapToGrid w:val="0"/>
              </w:rPr>
              <w:t>狀況與</w:t>
            </w:r>
            <w:r w:rsidRPr="00402011">
              <w:rPr>
                <w:snapToGrid w:val="0"/>
              </w:rPr>
              <w:t>變遷</w:t>
            </w:r>
            <w:r w:rsidRPr="00402011">
              <w:rPr>
                <w:rFonts w:hint="eastAsia"/>
                <w:snapToGrid w:val="0"/>
              </w:rPr>
              <w:t>。</w:t>
            </w:r>
          </w:p>
        </w:tc>
      </w:tr>
      <w:tr w:rsidR="00370806" w:rsidRPr="00475A28" w14:paraId="704D4DE3" w14:textId="77777777" w:rsidTr="00370806">
        <w:trPr>
          <w:trHeight w:val="293"/>
        </w:trPr>
        <w:tc>
          <w:tcPr>
            <w:tcW w:w="976" w:type="dxa"/>
            <w:shd w:val="clear" w:color="auto" w:fill="auto"/>
          </w:tcPr>
          <w:p w14:paraId="386082D5" w14:textId="77777777" w:rsidR="00370806" w:rsidRPr="00475A28" w:rsidRDefault="00370806" w:rsidP="00370806">
            <w:pPr>
              <w:snapToGrid w:val="0"/>
              <w:jc w:val="center"/>
              <w:rPr>
                <w:rFonts w:ascii="新細明體" w:eastAsia="標楷體" w:hAnsi="新細明體"/>
                <w:sz w:val="22"/>
                <w:szCs w:val="16"/>
              </w:rPr>
            </w:pPr>
          </w:p>
          <w:p w14:paraId="6987F0FB" w14:textId="77777777" w:rsidR="00370806" w:rsidRPr="00475A28" w:rsidRDefault="00370806" w:rsidP="00370806">
            <w:pPr>
              <w:snapToGrid w:val="0"/>
              <w:jc w:val="center"/>
              <w:rPr>
                <w:rFonts w:ascii="新細明體" w:eastAsia="標楷體" w:hAnsi="新細明體"/>
                <w:sz w:val="22"/>
                <w:szCs w:val="16"/>
              </w:rPr>
            </w:pPr>
          </w:p>
          <w:p w14:paraId="1F34B197" w14:textId="77777777" w:rsidR="00370806" w:rsidRPr="00475A28" w:rsidRDefault="00370806" w:rsidP="00370806">
            <w:pPr>
              <w:snapToGrid w:val="0"/>
              <w:jc w:val="center"/>
              <w:rPr>
                <w:rFonts w:ascii="新細明體" w:eastAsia="標楷體" w:hAnsi="新細明體"/>
                <w:sz w:val="22"/>
                <w:szCs w:val="16"/>
              </w:rPr>
            </w:pPr>
          </w:p>
          <w:p w14:paraId="438DB09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八</w:t>
            </w:r>
          </w:p>
        </w:tc>
        <w:tc>
          <w:tcPr>
            <w:tcW w:w="1536" w:type="dxa"/>
            <w:shd w:val="clear" w:color="auto" w:fill="auto"/>
          </w:tcPr>
          <w:p w14:paraId="2DBD712B" w14:textId="77777777" w:rsidR="00370806" w:rsidRPr="00475A28" w:rsidRDefault="00370806" w:rsidP="00370806">
            <w:pPr>
              <w:snapToGrid w:val="0"/>
              <w:jc w:val="center"/>
              <w:rPr>
                <w:rFonts w:ascii="新細明體" w:eastAsia="標楷體" w:hAnsi="新細明體"/>
                <w:sz w:val="22"/>
                <w:szCs w:val="16"/>
              </w:rPr>
            </w:pPr>
          </w:p>
          <w:p w14:paraId="57AB5B4E" w14:textId="77777777" w:rsidR="00370806" w:rsidRPr="00475A28" w:rsidRDefault="00370806" w:rsidP="00370806">
            <w:pPr>
              <w:snapToGrid w:val="0"/>
              <w:jc w:val="center"/>
              <w:rPr>
                <w:rFonts w:ascii="新細明體" w:eastAsia="標楷體" w:hAnsi="新細明體"/>
                <w:sz w:val="22"/>
                <w:szCs w:val="16"/>
              </w:rPr>
            </w:pPr>
          </w:p>
          <w:p w14:paraId="63DAB39F" w14:textId="77777777" w:rsidR="00370806" w:rsidRPr="00475A28" w:rsidRDefault="00370806" w:rsidP="00370806">
            <w:pPr>
              <w:snapToGrid w:val="0"/>
              <w:jc w:val="center"/>
              <w:rPr>
                <w:rFonts w:ascii="新細明體" w:eastAsia="標楷體" w:hAnsi="新細明體"/>
                <w:sz w:val="22"/>
                <w:szCs w:val="16"/>
              </w:rPr>
            </w:pPr>
          </w:p>
          <w:p w14:paraId="5829D75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0</w:t>
            </w:r>
            <w:r w:rsidRPr="00475A28">
              <w:rPr>
                <w:rFonts w:ascii="新細明體" w:eastAsia="標楷體" w:hAnsi="新細明體"/>
                <w:sz w:val="22"/>
                <w:szCs w:val="16"/>
              </w:rPr>
              <w:t>/</w:t>
            </w:r>
            <w:r w:rsidRPr="00475A28">
              <w:rPr>
                <w:rFonts w:ascii="新細明體" w:eastAsia="標楷體" w:hAnsi="新細明體" w:hint="eastAsia"/>
                <w:sz w:val="22"/>
                <w:szCs w:val="16"/>
              </w:rPr>
              <w:t>14~10</w:t>
            </w:r>
            <w:r w:rsidRPr="00475A28">
              <w:rPr>
                <w:rFonts w:ascii="新細明體" w:eastAsia="標楷體" w:hAnsi="新細明體"/>
                <w:sz w:val="22"/>
                <w:szCs w:val="16"/>
              </w:rPr>
              <w:t>/</w:t>
            </w:r>
            <w:r w:rsidRPr="00475A28">
              <w:rPr>
                <w:rFonts w:ascii="新細明體" w:eastAsia="標楷體" w:hAnsi="新細明體" w:hint="eastAsia"/>
                <w:sz w:val="22"/>
                <w:szCs w:val="16"/>
              </w:rPr>
              <w:t>18</w:t>
            </w:r>
          </w:p>
        </w:tc>
        <w:tc>
          <w:tcPr>
            <w:tcW w:w="2494" w:type="dxa"/>
            <w:shd w:val="clear" w:color="auto" w:fill="auto"/>
          </w:tcPr>
          <w:p w14:paraId="58380D9C" w14:textId="77777777" w:rsidR="00370806" w:rsidRPr="00402011" w:rsidRDefault="00370806" w:rsidP="00370806">
            <w:pPr>
              <w:snapToGrid w:val="0"/>
              <w:jc w:val="center"/>
              <w:rPr>
                <w:rFonts w:ascii="標楷體" w:eastAsia="標楷體" w:hAnsi="標楷體"/>
                <w:sz w:val="20"/>
                <w:szCs w:val="20"/>
              </w:rPr>
            </w:pPr>
          </w:p>
          <w:p w14:paraId="796EF90D" w14:textId="77777777" w:rsidR="00370806" w:rsidRPr="00402011" w:rsidRDefault="00370806" w:rsidP="00370806">
            <w:pPr>
              <w:snapToGrid w:val="0"/>
              <w:jc w:val="center"/>
              <w:rPr>
                <w:rFonts w:ascii="標楷體" w:eastAsia="標楷體" w:hAnsi="標楷體"/>
                <w:sz w:val="20"/>
                <w:szCs w:val="20"/>
              </w:rPr>
            </w:pPr>
          </w:p>
          <w:p w14:paraId="315570B1" w14:textId="77777777" w:rsidR="00370806" w:rsidRPr="00402011" w:rsidRDefault="00370806" w:rsidP="00370806">
            <w:pPr>
              <w:snapToGrid w:val="0"/>
              <w:jc w:val="center"/>
              <w:rPr>
                <w:rFonts w:ascii="標楷體" w:eastAsia="標楷體" w:hAnsi="標楷體"/>
                <w:sz w:val="20"/>
                <w:szCs w:val="20"/>
              </w:rPr>
            </w:pPr>
          </w:p>
          <w:p w14:paraId="35D111A4"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攜手同行-防災動起來</w:t>
            </w:r>
          </w:p>
        </w:tc>
        <w:tc>
          <w:tcPr>
            <w:tcW w:w="2645" w:type="dxa"/>
          </w:tcPr>
          <w:p w14:paraId="309E842A"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評估並運用最佳處理策略以因應災變。</w:t>
            </w:r>
          </w:p>
          <w:p w14:paraId="4C4112F4"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面臨逆境，能有正向的態度並</w:t>
            </w:r>
          </w:p>
          <w:p w14:paraId="7780F05B"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主動關懷需要協助的人。</w:t>
            </w:r>
            <w:r w:rsidRPr="00402011">
              <w:rPr>
                <w:rFonts w:ascii="標楷體" w:eastAsia="標楷體" w:hAnsi="標楷體" w:hint="eastAsia"/>
                <w:sz w:val="20"/>
                <w:szCs w:val="20"/>
              </w:rPr>
              <w:tab/>
            </w:r>
          </w:p>
        </w:tc>
        <w:tc>
          <w:tcPr>
            <w:tcW w:w="2645" w:type="dxa"/>
            <w:shd w:val="clear" w:color="auto" w:fill="auto"/>
          </w:tcPr>
          <w:p w14:paraId="2891CB78"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4-4 面臨逆境能樂觀積極的解決問題。</w:t>
            </w:r>
          </w:p>
          <w:p w14:paraId="7C379088"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r w:rsidRPr="00402011">
              <w:rPr>
                <w:rFonts w:ascii="標楷體" w:eastAsia="標楷體" w:hAnsi="標楷體" w:hint="eastAsia"/>
                <w:sz w:val="20"/>
                <w:szCs w:val="20"/>
              </w:rPr>
              <w:tab/>
            </w:r>
          </w:p>
        </w:tc>
        <w:tc>
          <w:tcPr>
            <w:tcW w:w="1693" w:type="dxa"/>
            <w:shd w:val="clear" w:color="auto" w:fill="auto"/>
          </w:tcPr>
          <w:p w14:paraId="7AB0BEB8"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活動2】盡一份心力</w:t>
            </w:r>
          </w:p>
          <w:p w14:paraId="699188DC"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1.能綜合運用所學，以因應社區中可能發生的災變。</w:t>
            </w:r>
          </w:p>
          <w:p w14:paraId="0F3C4F0B"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面對災變的逆境，能了解災民的需求，並提供支援的力量。</w:t>
            </w:r>
          </w:p>
          <w:p w14:paraId="17B11AC9" w14:textId="77777777" w:rsidR="00370806" w:rsidRPr="00402011" w:rsidRDefault="00370806" w:rsidP="00370806">
            <w:pPr>
              <w:snapToGrid w:val="0"/>
              <w:jc w:val="center"/>
              <w:rPr>
                <w:rFonts w:ascii="標楷體" w:eastAsia="標楷體" w:hAnsi="標楷體"/>
                <w:sz w:val="20"/>
                <w:szCs w:val="20"/>
              </w:rPr>
            </w:pPr>
          </w:p>
          <w:p w14:paraId="005D56EF" w14:textId="77777777" w:rsidR="00370806" w:rsidRPr="00402011" w:rsidRDefault="00370806" w:rsidP="00370806">
            <w:pPr>
              <w:snapToGrid w:val="0"/>
              <w:jc w:val="center"/>
              <w:rPr>
                <w:rFonts w:ascii="標楷體" w:eastAsia="標楷體" w:hAnsi="標楷體"/>
                <w:sz w:val="20"/>
                <w:szCs w:val="20"/>
              </w:rPr>
            </w:pPr>
          </w:p>
          <w:p w14:paraId="17DCADFF" w14:textId="77777777" w:rsidR="00370806" w:rsidRPr="00402011" w:rsidRDefault="00370806" w:rsidP="00370806">
            <w:pPr>
              <w:snapToGrid w:val="0"/>
              <w:jc w:val="center"/>
              <w:rPr>
                <w:rFonts w:ascii="標楷體" w:eastAsia="標楷體" w:hAnsi="標楷體"/>
                <w:sz w:val="20"/>
                <w:szCs w:val="20"/>
              </w:rPr>
            </w:pPr>
          </w:p>
        </w:tc>
        <w:tc>
          <w:tcPr>
            <w:tcW w:w="1270" w:type="dxa"/>
          </w:tcPr>
          <w:p w14:paraId="080BD8B2" w14:textId="77777777" w:rsidR="00370806" w:rsidRPr="00402011" w:rsidRDefault="00370806" w:rsidP="00370806">
            <w:pPr>
              <w:pStyle w:val="4123"/>
            </w:pPr>
            <w:r w:rsidRPr="00402011">
              <w:rPr>
                <w:rFonts w:hint="eastAsia"/>
              </w:rPr>
              <w:t>1.觀察學生</w:t>
            </w:r>
          </w:p>
          <w:p w14:paraId="4984EA54" w14:textId="77777777" w:rsidR="00370806" w:rsidRPr="00402011" w:rsidRDefault="00370806" w:rsidP="00370806">
            <w:pPr>
              <w:pStyle w:val="4123"/>
            </w:pPr>
            <w:r w:rsidRPr="00402011">
              <w:rPr>
                <w:rFonts w:hint="eastAsia"/>
              </w:rPr>
              <w:t>2.實作表現</w:t>
            </w:r>
          </w:p>
          <w:p w14:paraId="0B1E775C" w14:textId="77777777" w:rsidR="00370806" w:rsidRPr="00402011" w:rsidRDefault="00370806" w:rsidP="00370806">
            <w:pPr>
              <w:pStyle w:val="4123"/>
            </w:pPr>
            <w:r w:rsidRPr="00402011">
              <w:rPr>
                <w:rFonts w:hint="eastAsia"/>
              </w:rPr>
              <w:t>3.態度評定</w:t>
            </w:r>
          </w:p>
          <w:p w14:paraId="2AD5BE1E" w14:textId="77777777" w:rsidR="00370806" w:rsidRPr="00402011" w:rsidRDefault="00370806" w:rsidP="00370806">
            <w:pPr>
              <w:pStyle w:val="4123"/>
            </w:pPr>
            <w:r w:rsidRPr="00402011">
              <w:rPr>
                <w:rFonts w:hint="eastAsia"/>
              </w:rPr>
              <w:t>4.口頭發表</w:t>
            </w:r>
          </w:p>
          <w:p w14:paraId="64EB597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5.團隊合作</w:t>
            </w:r>
          </w:p>
        </w:tc>
        <w:tc>
          <w:tcPr>
            <w:tcW w:w="1543" w:type="dxa"/>
          </w:tcPr>
          <w:p w14:paraId="33D51363" w14:textId="77777777" w:rsidR="00370806" w:rsidRPr="00402011" w:rsidRDefault="00370806" w:rsidP="00370806">
            <w:pPr>
              <w:pStyle w:val="4123"/>
              <w:rPr>
                <w:snapToGrid w:val="0"/>
              </w:rPr>
            </w:pPr>
            <w:r w:rsidRPr="00402011">
              <w:rPr>
                <w:rFonts w:hint="eastAsia"/>
                <w:snapToGrid w:val="0"/>
              </w:rPr>
              <w:t>【人權教育】</w:t>
            </w:r>
          </w:p>
          <w:p w14:paraId="105583ED"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p w14:paraId="3BB2CF19" w14:textId="77777777" w:rsidR="00370806" w:rsidRPr="00402011" w:rsidRDefault="00370806" w:rsidP="00370806">
            <w:pPr>
              <w:pStyle w:val="4123"/>
              <w:rPr>
                <w:snapToGrid w:val="0"/>
              </w:rPr>
            </w:pPr>
            <w:r w:rsidRPr="00402011">
              <w:rPr>
                <w:rFonts w:hint="eastAsia"/>
                <w:snapToGrid w:val="0"/>
              </w:rPr>
              <w:t>【環境教育】</w:t>
            </w:r>
          </w:p>
          <w:p w14:paraId="55BFCE2B" w14:textId="77777777" w:rsidR="00370806" w:rsidRPr="00402011" w:rsidRDefault="00370806" w:rsidP="00370806">
            <w:pPr>
              <w:pStyle w:val="4123"/>
              <w:rPr>
                <w:snapToGrid w:val="0"/>
              </w:rPr>
            </w:pPr>
            <w:r w:rsidRPr="00402011">
              <w:rPr>
                <w:rFonts w:hint="eastAsia"/>
                <w:snapToGrid w:val="0"/>
              </w:rPr>
              <w:t xml:space="preserve">3-4-1 </w:t>
            </w:r>
            <w:r w:rsidRPr="00402011">
              <w:rPr>
                <w:snapToGrid w:val="0"/>
              </w:rPr>
              <w:t>關懷弱勢團體及其生活環境</w:t>
            </w:r>
            <w:r w:rsidRPr="00402011">
              <w:rPr>
                <w:rFonts w:hint="eastAsia"/>
                <w:snapToGrid w:val="0"/>
              </w:rPr>
              <w:t>。</w:t>
            </w:r>
          </w:p>
          <w:p w14:paraId="3A552A87" w14:textId="77777777" w:rsidR="00370806" w:rsidRPr="00402011" w:rsidRDefault="00370806" w:rsidP="00370806">
            <w:pPr>
              <w:pStyle w:val="4123"/>
              <w:rPr>
                <w:snapToGrid w:val="0"/>
              </w:rPr>
            </w:pPr>
            <w:r w:rsidRPr="00402011">
              <w:rPr>
                <w:rFonts w:hint="eastAsia"/>
                <w:snapToGrid w:val="0"/>
              </w:rPr>
              <w:t xml:space="preserve">4-4-1 </w:t>
            </w:r>
            <w:r w:rsidRPr="00402011">
              <w:rPr>
                <w:snapToGrid w:val="0"/>
              </w:rPr>
              <w:t>能</w:t>
            </w:r>
            <w:r w:rsidRPr="00402011">
              <w:rPr>
                <w:rFonts w:hint="eastAsia"/>
                <w:snapToGrid w:val="0"/>
              </w:rPr>
              <w:t>運</w:t>
            </w:r>
            <w:r w:rsidRPr="00402011">
              <w:rPr>
                <w:snapToGrid w:val="0"/>
              </w:rPr>
              <w:t>用科學</w:t>
            </w:r>
            <w:r w:rsidRPr="00402011">
              <w:rPr>
                <w:rFonts w:hint="eastAsia"/>
                <w:snapToGrid w:val="0"/>
              </w:rPr>
              <w:t>方法</w:t>
            </w:r>
            <w:r w:rsidRPr="00402011">
              <w:rPr>
                <w:snapToGrid w:val="0"/>
              </w:rPr>
              <w:t>鑑別、分析</w:t>
            </w:r>
            <w:r w:rsidRPr="00402011">
              <w:rPr>
                <w:rFonts w:hint="eastAsia"/>
                <w:snapToGrid w:val="0"/>
              </w:rPr>
              <w:t>、了解周遭的</w:t>
            </w:r>
            <w:r w:rsidRPr="00402011">
              <w:rPr>
                <w:snapToGrid w:val="0"/>
              </w:rPr>
              <w:t>環境</w:t>
            </w:r>
            <w:r w:rsidRPr="00402011">
              <w:rPr>
                <w:rFonts w:hint="eastAsia"/>
                <w:snapToGrid w:val="0"/>
              </w:rPr>
              <w:t>狀況與</w:t>
            </w:r>
            <w:r w:rsidRPr="00402011">
              <w:rPr>
                <w:snapToGrid w:val="0"/>
              </w:rPr>
              <w:t>變遷</w:t>
            </w:r>
            <w:r w:rsidRPr="00402011">
              <w:rPr>
                <w:rFonts w:hint="eastAsia"/>
                <w:snapToGrid w:val="0"/>
              </w:rPr>
              <w:t>。</w:t>
            </w:r>
          </w:p>
        </w:tc>
      </w:tr>
      <w:tr w:rsidR="00370806" w:rsidRPr="00475A28" w14:paraId="6DFC9B00" w14:textId="77777777" w:rsidTr="00370806">
        <w:trPr>
          <w:trHeight w:val="293"/>
        </w:trPr>
        <w:tc>
          <w:tcPr>
            <w:tcW w:w="976" w:type="dxa"/>
            <w:shd w:val="clear" w:color="auto" w:fill="auto"/>
          </w:tcPr>
          <w:p w14:paraId="60B1FD4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九</w:t>
            </w:r>
          </w:p>
        </w:tc>
        <w:tc>
          <w:tcPr>
            <w:tcW w:w="1536" w:type="dxa"/>
            <w:shd w:val="clear" w:color="auto" w:fill="auto"/>
          </w:tcPr>
          <w:p w14:paraId="274EFB97"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0/21~10/25</w:t>
            </w:r>
          </w:p>
        </w:tc>
        <w:tc>
          <w:tcPr>
            <w:tcW w:w="2494" w:type="dxa"/>
            <w:shd w:val="clear" w:color="auto" w:fill="auto"/>
          </w:tcPr>
          <w:p w14:paraId="1C16A56D"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攜手同行-防災動起來</w:t>
            </w:r>
          </w:p>
        </w:tc>
        <w:tc>
          <w:tcPr>
            <w:tcW w:w="2645" w:type="dxa"/>
          </w:tcPr>
          <w:p w14:paraId="2BD50AB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評估並運用最佳處理策略以因應災變。</w:t>
            </w:r>
          </w:p>
          <w:p w14:paraId="27089FDE"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面臨逆境，能有正向的態度並主動關懷需要協助的人。</w:t>
            </w:r>
            <w:r w:rsidRPr="00402011">
              <w:rPr>
                <w:rFonts w:ascii="標楷體" w:eastAsia="標楷體" w:hAnsi="標楷體" w:hint="eastAsia"/>
                <w:sz w:val="20"/>
                <w:szCs w:val="20"/>
              </w:rPr>
              <w:tab/>
            </w:r>
          </w:p>
        </w:tc>
        <w:tc>
          <w:tcPr>
            <w:tcW w:w="2645" w:type="dxa"/>
            <w:shd w:val="clear" w:color="auto" w:fill="auto"/>
          </w:tcPr>
          <w:p w14:paraId="10E9C08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4-4 面臨逆境能樂觀積極的解決問題。</w:t>
            </w:r>
          </w:p>
          <w:p w14:paraId="728B82FC"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r w:rsidRPr="00402011">
              <w:rPr>
                <w:rFonts w:ascii="標楷體" w:eastAsia="標楷體" w:hAnsi="標楷體" w:hint="eastAsia"/>
                <w:sz w:val="20"/>
                <w:szCs w:val="20"/>
              </w:rPr>
              <w:tab/>
            </w:r>
          </w:p>
        </w:tc>
        <w:tc>
          <w:tcPr>
            <w:tcW w:w="1693" w:type="dxa"/>
            <w:shd w:val="clear" w:color="auto" w:fill="auto"/>
          </w:tcPr>
          <w:p w14:paraId="6D2CE12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2】盡一份心力</w:t>
            </w:r>
          </w:p>
          <w:p w14:paraId="6DC571E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綜合運用所學，以因應社區中可能發生的災變。</w:t>
            </w:r>
          </w:p>
          <w:p w14:paraId="4AAF665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面對災變的逆境，能了解災民的需求，並提供支援的力量。</w:t>
            </w:r>
          </w:p>
        </w:tc>
        <w:tc>
          <w:tcPr>
            <w:tcW w:w="1270" w:type="dxa"/>
          </w:tcPr>
          <w:p w14:paraId="45F5CCBB" w14:textId="77777777" w:rsidR="00370806" w:rsidRPr="00402011" w:rsidRDefault="00370806" w:rsidP="00370806">
            <w:pPr>
              <w:pStyle w:val="4123"/>
            </w:pPr>
            <w:r w:rsidRPr="00402011">
              <w:rPr>
                <w:rFonts w:hint="eastAsia"/>
              </w:rPr>
              <w:t>1.觀察學生</w:t>
            </w:r>
          </w:p>
          <w:p w14:paraId="01BBF376" w14:textId="77777777" w:rsidR="00370806" w:rsidRPr="00402011" w:rsidRDefault="00370806" w:rsidP="00370806">
            <w:pPr>
              <w:pStyle w:val="4123"/>
            </w:pPr>
            <w:r w:rsidRPr="00402011">
              <w:rPr>
                <w:rFonts w:hint="eastAsia"/>
              </w:rPr>
              <w:t>2.實作表現</w:t>
            </w:r>
          </w:p>
          <w:p w14:paraId="22779AF5" w14:textId="77777777" w:rsidR="00370806" w:rsidRPr="00402011" w:rsidRDefault="00370806" w:rsidP="00370806">
            <w:pPr>
              <w:pStyle w:val="4123"/>
            </w:pPr>
            <w:r w:rsidRPr="00402011">
              <w:rPr>
                <w:rFonts w:hint="eastAsia"/>
              </w:rPr>
              <w:t>3.態度評定</w:t>
            </w:r>
          </w:p>
          <w:p w14:paraId="61807F79" w14:textId="77777777" w:rsidR="00370806" w:rsidRPr="00402011" w:rsidRDefault="00370806" w:rsidP="00370806">
            <w:pPr>
              <w:pStyle w:val="4123"/>
            </w:pPr>
            <w:r w:rsidRPr="00402011">
              <w:rPr>
                <w:rFonts w:hint="eastAsia"/>
              </w:rPr>
              <w:t>4.口頭發表</w:t>
            </w:r>
          </w:p>
          <w:p w14:paraId="19A726F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5.團隊合作</w:t>
            </w:r>
          </w:p>
        </w:tc>
        <w:tc>
          <w:tcPr>
            <w:tcW w:w="1543" w:type="dxa"/>
          </w:tcPr>
          <w:p w14:paraId="3C8E9BAF" w14:textId="77777777" w:rsidR="00370806" w:rsidRPr="00402011" w:rsidRDefault="00370806" w:rsidP="00370806">
            <w:pPr>
              <w:pStyle w:val="4123"/>
              <w:rPr>
                <w:snapToGrid w:val="0"/>
              </w:rPr>
            </w:pPr>
            <w:r w:rsidRPr="00402011">
              <w:rPr>
                <w:rFonts w:hint="eastAsia"/>
                <w:snapToGrid w:val="0"/>
              </w:rPr>
              <w:t>【人權教育】</w:t>
            </w:r>
          </w:p>
          <w:p w14:paraId="45F76D21" w14:textId="77777777" w:rsidR="00370806" w:rsidRPr="00402011" w:rsidRDefault="00370806" w:rsidP="00370806">
            <w:pPr>
              <w:pStyle w:val="4123"/>
              <w:rPr>
                <w:snapToGrid w:val="0"/>
              </w:rPr>
            </w:pPr>
            <w:r w:rsidRPr="00402011">
              <w:rPr>
                <w:rFonts w:hint="eastAsia"/>
                <w:snapToGrid w:val="0"/>
              </w:rPr>
              <w:t>1-4-2 了解關懷弱勢者行動之規畫、組織與執行，表現關懷、寬容、和平與博愛的情懷，並尊重與關懷生命。</w:t>
            </w:r>
          </w:p>
          <w:p w14:paraId="40225BB0" w14:textId="77777777" w:rsidR="00370806" w:rsidRPr="00402011" w:rsidRDefault="00370806" w:rsidP="00370806">
            <w:pPr>
              <w:pStyle w:val="4123"/>
              <w:rPr>
                <w:snapToGrid w:val="0"/>
              </w:rPr>
            </w:pPr>
            <w:r w:rsidRPr="00402011">
              <w:rPr>
                <w:rFonts w:hint="eastAsia"/>
                <w:snapToGrid w:val="0"/>
              </w:rPr>
              <w:t>【環境教育】</w:t>
            </w:r>
          </w:p>
          <w:p w14:paraId="01243A78" w14:textId="77777777" w:rsidR="00370806" w:rsidRPr="00402011" w:rsidRDefault="00370806" w:rsidP="00370806">
            <w:pPr>
              <w:pStyle w:val="4123"/>
              <w:rPr>
                <w:snapToGrid w:val="0"/>
              </w:rPr>
            </w:pPr>
            <w:r w:rsidRPr="00402011">
              <w:rPr>
                <w:rFonts w:hint="eastAsia"/>
                <w:snapToGrid w:val="0"/>
              </w:rPr>
              <w:t xml:space="preserve">3-4-1 </w:t>
            </w:r>
            <w:r w:rsidRPr="00402011">
              <w:rPr>
                <w:snapToGrid w:val="0"/>
              </w:rPr>
              <w:t>關懷弱勢團體及其生活環境</w:t>
            </w:r>
            <w:r w:rsidRPr="00402011">
              <w:rPr>
                <w:rFonts w:hint="eastAsia"/>
                <w:snapToGrid w:val="0"/>
              </w:rPr>
              <w:t>。</w:t>
            </w:r>
          </w:p>
          <w:p w14:paraId="65E3C4AA" w14:textId="77777777" w:rsidR="00370806" w:rsidRPr="00402011" w:rsidRDefault="00370806" w:rsidP="00370806">
            <w:pPr>
              <w:pStyle w:val="4123"/>
              <w:rPr>
                <w:snapToGrid w:val="0"/>
              </w:rPr>
            </w:pPr>
            <w:r w:rsidRPr="00402011">
              <w:rPr>
                <w:rFonts w:hint="eastAsia"/>
                <w:snapToGrid w:val="0"/>
              </w:rPr>
              <w:t xml:space="preserve">4-4-1 </w:t>
            </w:r>
            <w:r w:rsidRPr="00402011">
              <w:rPr>
                <w:snapToGrid w:val="0"/>
              </w:rPr>
              <w:t>能</w:t>
            </w:r>
            <w:r w:rsidRPr="00402011">
              <w:rPr>
                <w:rFonts w:hint="eastAsia"/>
                <w:snapToGrid w:val="0"/>
              </w:rPr>
              <w:t>運</w:t>
            </w:r>
            <w:r w:rsidRPr="00402011">
              <w:rPr>
                <w:snapToGrid w:val="0"/>
              </w:rPr>
              <w:t>用科學</w:t>
            </w:r>
            <w:r w:rsidRPr="00402011">
              <w:rPr>
                <w:rFonts w:hint="eastAsia"/>
                <w:snapToGrid w:val="0"/>
              </w:rPr>
              <w:t>方法</w:t>
            </w:r>
            <w:r w:rsidRPr="00402011">
              <w:rPr>
                <w:snapToGrid w:val="0"/>
              </w:rPr>
              <w:t>鑑別、分析</w:t>
            </w:r>
            <w:r w:rsidRPr="00402011">
              <w:rPr>
                <w:rFonts w:hint="eastAsia"/>
                <w:snapToGrid w:val="0"/>
              </w:rPr>
              <w:t>、了解周遭的</w:t>
            </w:r>
            <w:r w:rsidRPr="00402011">
              <w:rPr>
                <w:snapToGrid w:val="0"/>
              </w:rPr>
              <w:t>環境</w:t>
            </w:r>
            <w:r w:rsidRPr="00402011">
              <w:rPr>
                <w:rFonts w:hint="eastAsia"/>
                <w:snapToGrid w:val="0"/>
              </w:rPr>
              <w:t>狀況與</w:t>
            </w:r>
            <w:r w:rsidRPr="00402011">
              <w:rPr>
                <w:snapToGrid w:val="0"/>
              </w:rPr>
              <w:t>變遷</w:t>
            </w:r>
            <w:r w:rsidRPr="00402011">
              <w:rPr>
                <w:rFonts w:hint="eastAsia"/>
                <w:snapToGrid w:val="0"/>
              </w:rPr>
              <w:t>。</w:t>
            </w:r>
          </w:p>
        </w:tc>
      </w:tr>
      <w:tr w:rsidR="00370806" w:rsidRPr="00475A28" w14:paraId="0DB2B8CE" w14:textId="77777777" w:rsidTr="00370806">
        <w:trPr>
          <w:trHeight w:val="293"/>
        </w:trPr>
        <w:tc>
          <w:tcPr>
            <w:tcW w:w="976" w:type="dxa"/>
            <w:shd w:val="clear" w:color="auto" w:fill="auto"/>
          </w:tcPr>
          <w:p w14:paraId="0ED3543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w:t>
            </w:r>
          </w:p>
        </w:tc>
        <w:tc>
          <w:tcPr>
            <w:tcW w:w="1536" w:type="dxa"/>
            <w:shd w:val="clear" w:color="auto" w:fill="auto"/>
          </w:tcPr>
          <w:p w14:paraId="5C52E70C"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0/28~11/1</w:t>
            </w:r>
          </w:p>
        </w:tc>
        <w:tc>
          <w:tcPr>
            <w:tcW w:w="2494" w:type="dxa"/>
            <w:shd w:val="clear" w:color="auto" w:fill="auto"/>
          </w:tcPr>
          <w:p w14:paraId="7376971D"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野地小築-危機總動員</w:t>
            </w:r>
          </w:p>
        </w:tc>
        <w:tc>
          <w:tcPr>
            <w:tcW w:w="2645" w:type="dxa"/>
          </w:tcPr>
          <w:p w14:paraId="279038FC"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選擇及辨別野外臨時露宿環境及條件，並搭設臨時露宿所。</w:t>
            </w:r>
          </w:p>
          <w:p w14:paraId="62E6E25A"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統整運用所學，提升野外生存能力。</w:t>
            </w:r>
            <w:r w:rsidRPr="00402011">
              <w:rPr>
                <w:rFonts w:ascii="標楷體" w:eastAsia="標楷體" w:hAnsi="標楷體" w:hint="eastAsia"/>
                <w:sz w:val="20"/>
                <w:szCs w:val="20"/>
              </w:rPr>
              <w:tab/>
            </w:r>
          </w:p>
        </w:tc>
        <w:tc>
          <w:tcPr>
            <w:tcW w:w="2645" w:type="dxa"/>
            <w:shd w:val="clear" w:color="auto" w:fill="auto"/>
          </w:tcPr>
          <w:p w14:paraId="4E86897C"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1A553E61"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p w14:paraId="5346CB08" w14:textId="77777777" w:rsidR="00370806" w:rsidRPr="00402011" w:rsidRDefault="00370806" w:rsidP="00370806">
            <w:pPr>
              <w:snapToGrid w:val="0"/>
              <w:rPr>
                <w:rFonts w:ascii="標楷體" w:eastAsia="標楷體" w:hAnsi="標楷體"/>
                <w:sz w:val="20"/>
                <w:szCs w:val="20"/>
              </w:rPr>
            </w:pPr>
          </w:p>
        </w:tc>
        <w:tc>
          <w:tcPr>
            <w:tcW w:w="1693" w:type="dxa"/>
            <w:shd w:val="clear" w:color="auto" w:fill="auto"/>
          </w:tcPr>
          <w:p w14:paraId="5DE7C9CC"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活動1】野外有巢氏</w:t>
            </w:r>
          </w:p>
          <w:p w14:paraId="2035736C"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1.能利用周遭環境及身邊裝備，判斷及選擇如何搭設露宿場所。</w:t>
            </w:r>
          </w:p>
          <w:p w14:paraId="3D99C7AF"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能學習搭設露宿場所，以提升野外生存力。</w:t>
            </w:r>
          </w:p>
        </w:tc>
        <w:tc>
          <w:tcPr>
            <w:tcW w:w="1270" w:type="dxa"/>
            <w:shd w:val="clear" w:color="auto" w:fill="auto"/>
          </w:tcPr>
          <w:p w14:paraId="4F8E490F" w14:textId="77777777" w:rsidR="00370806" w:rsidRPr="00402011" w:rsidRDefault="00370806" w:rsidP="00370806">
            <w:pPr>
              <w:pStyle w:val="4123"/>
            </w:pPr>
            <w:r w:rsidRPr="00402011">
              <w:rPr>
                <w:rFonts w:hint="eastAsia"/>
              </w:rPr>
              <w:t>1.態度評定</w:t>
            </w:r>
          </w:p>
          <w:p w14:paraId="20959F0A" w14:textId="77777777" w:rsidR="00370806" w:rsidRPr="00402011" w:rsidRDefault="00370806" w:rsidP="00370806">
            <w:pPr>
              <w:pStyle w:val="4123"/>
            </w:pPr>
            <w:r w:rsidRPr="00402011">
              <w:rPr>
                <w:rFonts w:hint="eastAsia"/>
              </w:rPr>
              <w:t>2.口語評量</w:t>
            </w:r>
          </w:p>
          <w:p w14:paraId="27030D43"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實作評量</w:t>
            </w:r>
          </w:p>
        </w:tc>
        <w:tc>
          <w:tcPr>
            <w:tcW w:w="1543" w:type="dxa"/>
            <w:shd w:val="clear" w:color="auto" w:fill="auto"/>
          </w:tcPr>
          <w:p w14:paraId="3B2099E2" w14:textId="77777777" w:rsidR="00370806" w:rsidRPr="00402011" w:rsidRDefault="00370806" w:rsidP="00370806">
            <w:pPr>
              <w:pStyle w:val="4123"/>
              <w:rPr>
                <w:snapToGrid w:val="0"/>
              </w:rPr>
            </w:pPr>
            <w:r w:rsidRPr="00402011">
              <w:rPr>
                <w:rFonts w:hint="eastAsia"/>
                <w:snapToGrid w:val="0"/>
              </w:rPr>
              <w:t>【環境教育】</w:t>
            </w:r>
          </w:p>
          <w:p w14:paraId="6CBC4512"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161FC60F" w14:textId="77777777" w:rsidTr="00370806">
        <w:trPr>
          <w:trHeight w:val="293"/>
        </w:trPr>
        <w:tc>
          <w:tcPr>
            <w:tcW w:w="976" w:type="dxa"/>
            <w:shd w:val="clear" w:color="auto" w:fill="auto"/>
          </w:tcPr>
          <w:p w14:paraId="1C6874A7"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 xml:space="preserve"> </w:t>
            </w:r>
          </w:p>
          <w:p w14:paraId="6E4FFEE3" w14:textId="77777777" w:rsidR="00370806" w:rsidRPr="00475A28" w:rsidRDefault="00370806" w:rsidP="00370806">
            <w:pPr>
              <w:snapToGrid w:val="0"/>
              <w:jc w:val="center"/>
              <w:rPr>
                <w:rFonts w:ascii="新細明體" w:eastAsia="標楷體" w:hAnsi="新細明體"/>
                <w:sz w:val="22"/>
                <w:szCs w:val="16"/>
              </w:rPr>
            </w:pPr>
          </w:p>
          <w:p w14:paraId="0DF22A9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一</w:t>
            </w:r>
          </w:p>
        </w:tc>
        <w:tc>
          <w:tcPr>
            <w:tcW w:w="1536" w:type="dxa"/>
            <w:shd w:val="clear" w:color="auto" w:fill="auto"/>
          </w:tcPr>
          <w:p w14:paraId="1E590B39" w14:textId="77777777" w:rsidR="00370806" w:rsidRPr="00475A28" w:rsidRDefault="00370806" w:rsidP="00370806">
            <w:pPr>
              <w:snapToGrid w:val="0"/>
              <w:jc w:val="center"/>
              <w:rPr>
                <w:rFonts w:ascii="新細明體" w:eastAsia="標楷體" w:hAnsi="新細明體"/>
                <w:sz w:val="22"/>
                <w:szCs w:val="16"/>
              </w:rPr>
            </w:pPr>
          </w:p>
          <w:p w14:paraId="591042CD" w14:textId="77777777" w:rsidR="00370806" w:rsidRPr="00475A28" w:rsidRDefault="00370806" w:rsidP="00370806">
            <w:pPr>
              <w:snapToGrid w:val="0"/>
              <w:jc w:val="center"/>
              <w:rPr>
                <w:rFonts w:ascii="新細明體" w:eastAsia="標楷體" w:hAnsi="新細明體"/>
                <w:sz w:val="22"/>
                <w:szCs w:val="16"/>
              </w:rPr>
            </w:pPr>
          </w:p>
          <w:p w14:paraId="5FDF9C0C"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1/4~11/8</w:t>
            </w:r>
          </w:p>
        </w:tc>
        <w:tc>
          <w:tcPr>
            <w:tcW w:w="2494" w:type="dxa"/>
            <w:shd w:val="clear" w:color="auto" w:fill="auto"/>
          </w:tcPr>
          <w:p w14:paraId="20724F94" w14:textId="77777777" w:rsidR="00370806" w:rsidRPr="00402011" w:rsidRDefault="00370806" w:rsidP="00370806">
            <w:pPr>
              <w:snapToGrid w:val="0"/>
              <w:jc w:val="center"/>
              <w:rPr>
                <w:rFonts w:ascii="標楷體" w:eastAsia="標楷體" w:hAnsi="標楷體"/>
                <w:sz w:val="20"/>
                <w:szCs w:val="20"/>
              </w:rPr>
            </w:pPr>
          </w:p>
          <w:p w14:paraId="5C63A4B9" w14:textId="77777777" w:rsidR="00370806" w:rsidRPr="00402011" w:rsidRDefault="00370806" w:rsidP="00370806">
            <w:pPr>
              <w:snapToGrid w:val="0"/>
              <w:jc w:val="center"/>
              <w:rPr>
                <w:rFonts w:ascii="標楷體" w:eastAsia="標楷體" w:hAnsi="標楷體"/>
                <w:sz w:val="20"/>
                <w:szCs w:val="20"/>
              </w:rPr>
            </w:pPr>
          </w:p>
          <w:p w14:paraId="75B343BE"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野地小築-危機總動員</w:t>
            </w:r>
          </w:p>
        </w:tc>
        <w:tc>
          <w:tcPr>
            <w:tcW w:w="2645" w:type="dxa"/>
          </w:tcPr>
          <w:p w14:paraId="793AB77F"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選擇及辨別野外臨時露宿環境及條件，並搭設臨時露宿所。</w:t>
            </w:r>
          </w:p>
          <w:p w14:paraId="5C9E7D7E"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統整運用所學，提升野外生存能力。</w:t>
            </w:r>
            <w:r w:rsidRPr="00402011">
              <w:rPr>
                <w:rFonts w:ascii="標楷體" w:eastAsia="標楷體" w:hAnsi="標楷體" w:hint="eastAsia"/>
                <w:sz w:val="20"/>
                <w:szCs w:val="20"/>
              </w:rPr>
              <w:tab/>
            </w:r>
          </w:p>
        </w:tc>
        <w:tc>
          <w:tcPr>
            <w:tcW w:w="2645" w:type="dxa"/>
            <w:shd w:val="clear" w:color="auto" w:fill="auto"/>
          </w:tcPr>
          <w:p w14:paraId="47413C7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2CB88395"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r w:rsidRPr="00402011">
              <w:rPr>
                <w:rFonts w:ascii="標楷體" w:eastAsia="標楷體" w:hAnsi="標楷體" w:hint="eastAsia"/>
                <w:sz w:val="20"/>
                <w:szCs w:val="20"/>
              </w:rPr>
              <w:tab/>
            </w:r>
          </w:p>
        </w:tc>
        <w:tc>
          <w:tcPr>
            <w:tcW w:w="1693" w:type="dxa"/>
            <w:shd w:val="clear" w:color="auto" w:fill="auto"/>
          </w:tcPr>
          <w:p w14:paraId="3D9CBE6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2】搭建臨時露宿場所</w:t>
            </w:r>
          </w:p>
          <w:p w14:paraId="41403B2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發生緊急狀況時，能活用周遭環境及身邊裝備。</w:t>
            </w:r>
          </w:p>
          <w:p w14:paraId="5829E537"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能在不破壞生態環境下，搭設臨時露宿場所。</w:t>
            </w:r>
          </w:p>
        </w:tc>
        <w:tc>
          <w:tcPr>
            <w:tcW w:w="1270" w:type="dxa"/>
          </w:tcPr>
          <w:p w14:paraId="5A4B4299" w14:textId="77777777" w:rsidR="00370806" w:rsidRPr="00402011" w:rsidRDefault="00370806" w:rsidP="00370806">
            <w:pPr>
              <w:pStyle w:val="4123"/>
            </w:pPr>
            <w:r w:rsidRPr="00402011">
              <w:rPr>
                <w:rFonts w:hint="eastAsia"/>
              </w:rPr>
              <w:t>1.態度評定</w:t>
            </w:r>
          </w:p>
          <w:p w14:paraId="1446DCB3" w14:textId="77777777" w:rsidR="00370806" w:rsidRPr="00402011" w:rsidRDefault="00370806" w:rsidP="00370806">
            <w:pPr>
              <w:pStyle w:val="4123"/>
            </w:pPr>
            <w:r w:rsidRPr="00402011">
              <w:rPr>
                <w:rFonts w:hint="eastAsia"/>
              </w:rPr>
              <w:t>2.口語評量</w:t>
            </w:r>
          </w:p>
          <w:p w14:paraId="7D8D6ED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實作評量</w:t>
            </w:r>
          </w:p>
        </w:tc>
        <w:tc>
          <w:tcPr>
            <w:tcW w:w="1543" w:type="dxa"/>
          </w:tcPr>
          <w:p w14:paraId="35E1B6DF" w14:textId="77777777" w:rsidR="00370806" w:rsidRPr="00402011" w:rsidRDefault="00370806" w:rsidP="00370806">
            <w:pPr>
              <w:pStyle w:val="4123"/>
              <w:rPr>
                <w:snapToGrid w:val="0"/>
              </w:rPr>
            </w:pPr>
            <w:r w:rsidRPr="00402011">
              <w:rPr>
                <w:rFonts w:hint="eastAsia"/>
                <w:snapToGrid w:val="0"/>
              </w:rPr>
              <w:t>【環境教育】</w:t>
            </w:r>
          </w:p>
          <w:p w14:paraId="2F316C98"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2B9DE764" w14:textId="77777777" w:rsidTr="00370806">
        <w:trPr>
          <w:trHeight w:val="293"/>
        </w:trPr>
        <w:tc>
          <w:tcPr>
            <w:tcW w:w="976" w:type="dxa"/>
            <w:shd w:val="clear" w:color="auto" w:fill="auto"/>
          </w:tcPr>
          <w:p w14:paraId="5BFDE1D3" w14:textId="77777777" w:rsidR="00370806" w:rsidRPr="00475A28" w:rsidRDefault="00370806" w:rsidP="00370806">
            <w:pPr>
              <w:snapToGrid w:val="0"/>
              <w:jc w:val="center"/>
              <w:rPr>
                <w:rFonts w:ascii="新細明體" w:eastAsia="標楷體" w:hAnsi="新細明體"/>
                <w:sz w:val="22"/>
                <w:szCs w:val="16"/>
              </w:rPr>
            </w:pPr>
          </w:p>
          <w:p w14:paraId="35CD3438" w14:textId="77777777" w:rsidR="00370806" w:rsidRPr="00475A28" w:rsidRDefault="00370806" w:rsidP="00370806">
            <w:pPr>
              <w:snapToGrid w:val="0"/>
              <w:jc w:val="center"/>
              <w:rPr>
                <w:rFonts w:ascii="新細明體" w:eastAsia="標楷體" w:hAnsi="新細明體"/>
                <w:sz w:val="22"/>
                <w:szCs w:val="16"/>
              </w:rPr>
            </w:pPr>
          </w:p>
          <w:p w14:paraId="1C5916A5" w14:textId="77777777" w:rsidR="00370806" w:rsidRPr="00475A28" w:rsidRDefault="00370806" w:rsidP="00370806">
            <w:pPr>
              <w:snapToGrid w:val="0"/>
              <w:jc w:val="center"/>
              <w:rPr>
                <w:rFonts w:ascii="新細明體" w:eastAsia="標楷體" w:hAnsi="新細明體"/>
                <w:sz w:val="22"/>
                <w:szCs w:val="16"/>
              </w:rPr>
            </w:pPr>
          </w:p>
          <w:p w14:paraId="20C68AAA" w14:textId="77777777" w:rsidR="00370806" w:rsidRPr="00475A28" w:rsidRDefault="00370806" w:rsidP="00370806">
            <w:pPr>
              <w:snapToGrid w:val="0"/>
              <w:jc w:val="center"/>
              <w:rPr>
                <w:rFonts w:ascii="新細明體" w:eastAsia="標楷體" w:hAnsi="新細明體"/>
                <w:sz w:val="22"/>
                <w:szCs w:val="16"/>
              </w:rPr>
            </w:pPr>
          </w:p>
          <w:p w14:paraId="7BC2639C" w14:textId="77777777" w:rsidR="00370806" w:rsidRPr="00475A28" w:rsidRDefault="00370806" w:rsidP="00370806">
            <w:pPr>
              <w:snapToGrid w:val="0"/>
              <w:jc w:val="center"/>
              <w:rPr>
                <w:rFonts w:ascii="新細明體" w:eastAsia="標楷體" w:hAnsi="新細明體"/>
                <w:sz w:val="22"/>
                <w:szCs w:val="16"/>
              </w:rPr>
            </w:pPr>
          </w:p>
          <w:p w14:paraId="6B745F4A" w14:textId="77777777" w:rsidR="00370806" w:rsidRPr="00475A28" w:rsidRDefault="00370806" w:rsidP="00370806">
            <w:pPr>
              <w:snapToGrid w:val="0"/>
              <w:jc w:val="center"/>
              <w:rPr>
                <w:rFonts w:ascii="新細明體" w:eastAsia="標楷體" w:hAnsi="新細明體"/>
                <w:sz w:val="22"/>
                <w:szCs w:val="16"/>
              </w:rPr>
            </w:pPr>
          </w:p>
          <w:p w14:paraId="6A78916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二</w:t>
            </w:r>
          </w:p>
        </w:tc>
        <w:tc>
          <w:tcPr>
            <w:tcW w:w="1536" w:type="dxa"/>
            <w:shd w:val="clear" w:color="auto" w:fill="auto"/>
          </w:tcPr>
          <w:p w14:paraId="2E6E9EBE" w14:textId="77777777" w:rsidR="00370806" w:rsidRPr="00475A28" w:rsidRDefault="00370806" w:rsidP="00370806">
            <w:pPr>
              <w:snapToGrid w:val="0"/>
              <w:jc w:val="center"/>
              <w:rPr>
                <w:rFonts w:ascii="新細明體" w:eastAsia="標楷體" w:hAnsi="新細明體"/>
                <w:sz w:val="22"/>
                <w:szCs w:val="16"/>
              </w:rPr>
            </w:pPr>
          </w:p>
          <w:p w14:paraId="64CCAAB3" w14:textId="77777777" w:rsidR="00370806" w:rsidRPr="00475A28" w:rsidRDefault="00370806" w:rsidP="00370806">
            <w:pPr>
              <w:snapToGrid w:val="0"/>
              <w:jc w:val="center"/>
              <w:rPr>
                <w:rFonts w:ascii="新細明體" w:eastAsia="標楷體" w:hAnsi="新細明體"/>
                <w:sz w:val="22"/>
                <w:szCs w:val="16"/>
              </w:rPr>
            </w:pPr>
          </w:p>
          <w:p w14:paraId="1ABD8067" w14:textId="77777777" w:rsidR="00370806" w:rsidRPr="00475A28" w:rsidRDefault="00370806" w:rsidP="00370806">
            <w:pPr>
              <w:snapToGrid w:val="0"/>
              <w:jc w:val="center"/>
              <w:rPr>
                <w:rFonts w:ascii="新細明體" w:eastAsia="標楷體" w:hAnsi="新細明體"/>
                <w:sz w:val="22"/>
                <w:szCs w:val="16"/>
              </w:rPr>
            </w:pPr>
          </w:p>
          <w:p w14:paraId="72F3AE0E" w14:textId="77777777" w:rsidR="00370806" w:rsidRPr="00475A28" w:rsidRDefault="00370806" w:rsidP="00370806">
            <w:pPr>
              <w:snapToGrid w:val="0"/>
              <w:jc w:val="center"/>
              <w:rPr>
                <w:rFonts w:ascii="新細明體" w:eastAsia="標楷體" w:hAnsi="新細明體"/>
                <w:sz w:val="22"/>
                <w:szCs w:val="16"/>
              </w:rPr>
            </w:pPr>
          </w:p>
          <w:p w14:paraId="09694999" w14:textId="77777777" w:rsidR="00370806" w:rsidRPr="00475A28" w:rsidRDefault="00370806" w:rsidP="00370806">
            <w:pPr>
              <w:snapToGrid w:val="0"/>
              <w:jc w:val="center"/>
              <w:rPr>
                <w:rFonts w:ascii="新細明體" w:eastAsia="標楷體" w:hAnsi="新細明體"/>
                <w:sz w:val="22"/>
                <w:szCs w:val="16"/>
              </w:rPr>
            </w:pPr>
          </w:p>
          <w:p w14:paraId="27392576" w14:textId="77777777" w:rsidR="00370806" w:rsidRPr="00475A28" w:rsidRDefault="00370806" w:rsidP="00370806">
            <w:pPr>
              <w:snapToGrid w:val="0"/>
              <w:jc w:val="center"/>
              <w:rPr>
                <w:rFonts w:ascii="新細明體" w:eastAsia="標楷體" w:hAnsi="新細明體"/>
                <w:sz w:val="22"/>
                <w:szCs w:val="16"/>
              </w:rPr>
            </w:pPr>
          </w:p>
          <w:p w14:paraId="565EE02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1/11~11/15</w:t>
            </w:r>
          </w:p>
        </w:tc>
        <w:tc>
          <w:tcPr>
            <w:tcW w:w="2494" w:type="dxa"/>
            <w:shd w:val="clear" w:color="auto" w:fill="auto"/>
          </w:tcPr>
          <w:p w14:paraId="10CA3287" w14:textId="77777777" w:rsidR="00370806" w:rsidRPr="00402011" w:rsidRDefault="00370806" w:rsidP="00370806">
            <w:pPr>
              <w:snapToGrid w:val="0"/>
              <w:jc w:val="center"/>
              <w:rPr>
                <w:rFonts w:ascii="標楷體" w:eastAsia="標楷體" w:hAnsi="標楷體"/>
                <w:sz w:val="20"/>
                <w:szCs w:val="20"/>
              </w:rPr>
            </w:pPr>
          </w:p>
          <w:p w14:paraId="38013046" w14:textId="77777777" w:rsidR="00370806" w:rsidRPr="00402011" w:rsidRDefault="00370806" w:rsidP="00370806">
            <w:pPr>
              <w:snapToGrid w:val="0"/>
              <w:jc w:val="center"/>
              <w:rPr>
                <w:rFonts w:ascii="標楷體" w:eastAsia="標楷體" w:hAnsi="標楷體"/>
                <w:sz w:val="20"/>
                <w:szCs w:val="20"/>
              </w:rPr>
            </w:pPr>
          </w:p>
          <w:p w14:paraId="20A5AEFF" w14:textId="77777777" w:rsidR="00370806" w:rsidRPr="00402011" w:rsidRDefault="00370806" w:rsidP="00370806">
            <w:pPr>
              <w:snapToGrid w:val="0"/>
              <w:jc w:val="center"/>
              <w:rPr>
                <w:rFonts w:ascii="標楷體" w:eastAsia="標楷體" w:hAnsi="標楷體"/>
                <w:sz w:val="20"/>
                <w:szCs w:val="20"/>
              </w:rPr>
            </w:pPr>
          </w:p>
          <w:p w14:paraId="0F371DA5" w14:textId="77777777" w:rsidR="00370806" w:rsidRPr="00402011" w:rsidRDefault="00370806" w:rsidP="00370806">
            <w:pPr>
              <w:snapToGrid w:val="0"/>
              <w:jc w:val="center"/>
              <w:rPr>
                <w:rFonts w:ascii="標楷體" w:eastAsia="標楷體" w:hAnsi="標楷體"/>
                <w:sz w:val="20"/>
                <w:szCs w:val="20"/>
              </w:rPr>
            </w:pPr>
          </w:p>
          <w:p w14:paraId="5078EE79"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lastRenderedPageBreak/>
              <w:t>野地小築-危機總動員</w:t>
            </w:r>
          </w:p>
        </w:tc>
        <w:tc>
          <w:tcPr>
            <w:tcW w:w="2645" w:type="dxa"/>
          </w:tcPr>
          <w:p w14:paraId="4A61864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lastRenderedPageBreak/>
              <w:t>1能選擇及辨別野外臨時露宿環境及條件，並搭設臨時露宿所。</w:t>
            </w:r>
          </w:p>
          <w:p w14:paraId="1A682D7A"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統整運用所學，提升野外</w:t>
            </w:r>
            <w:r w:rsidRPr="00402011">
              <w:rPr>
                <w:rFonts w:ascii="標楷體" w:eastAsia="標楷體" w:hAnsi="標楷體" w:hint="eastAsia"/>
                <w:sz w:val="20"/>
                <w:szCs w:val="20"/>
              </w:rPr>
              <w:lastRenderedPageBreak/>
              <w:t>生存能力。</w:t>
            </w:r>
            <w:r w:rsidRPr="00402011">
              <w:rPr>
                <w:rFonts w:ascii="標楷體" w:eastAsia="標楷體" w:hAnsi="標楷體" w:hint="eastAsia"/>
                <w:sz w:val="20"/>
                <w:szCs w:val="20"/>
              </w:rPr>
              <w:tab/>
            </w:r>
          </w:p>
        </w:tc>
        <w:tc>
          <w:tcPr>
            <w:tcW w:w="2645" w:type="dxa"/>
            <w:shd w:val="clear" w:color="auto" w:fill="auto"/>
          </w:tcPr>
          <w:p w14:paraId="29A56E33"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lastRenderedPageBreak/>
              <w:t>4-4-1 覺察人為或自然環境的危險情境，評估並運用最佳處理策略，以保護自己或他人。</w:t>
            </w:r>
          </w:p>
          <w:p w14:paraId="4A815BF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lastRenderedPageBreak/>
              <w:t>4-4-3 具備野外生活技能，提升野外生存能力，並與環境作合宜的互動。</w:t>
            </w:r>
          </w:p>
          <w:p w14:paraId="5FB0F5FB" w14:textId="77777777" w:rsidR="00370806" w:rsidRPr="00402011" w:rsidRDefault="00370806" w:rsidP="00370806">
            <w:pPr>
              <w:snapToGrid w:val="0"/>
              <w:rPr>
                <w:rFonts w:ascii="標楷體" w:eastAsia="標楷體" w:hAnsi="標楷體"/>
                <w:sz w:val="20"/>
                <w:szCs w:val="20"/>
              </w:rPr>
            </w:pPr>
          </w:p>
        </w:tc>
        <w:tc>
          <w:tcPr>
            <w:tcW w:w="1693" w:type="dxa"/>
            <w:shd w:val="clear" w:color="auto" w:fill="auto"/>
          </w:tcPr>
          <w:p w14:paraId="22D97853"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lastRenderedPageBreak/>
              <w:t>【活動2】搭建臨時露宿場所</w:t>
            </w:r>
          </w:p>
          <w:p w14:paraId="0BE9CF56"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1.發生緊急狀況時，能活用周遭</w:t>
            </w:r>
            <w:r w:rsidRPr="00402011">
              <w:rPr>
                <w:rFonts w:ascii="標楷體" w:eastAsia="標楷體" w:hAnsi="標楷體" w:hint="eastAsia"/>
                <w:sz w:val="20"/>
                <w:szCs w:val="20"/>
              </w:rPr>
              <w:lastRenderedPageBreak/>
              <w:t>環境及身邊裝備。</w:t>
            </w:r>
          </w:p>
          <w:p w14:paraId="23C3DF26"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能在不破壞生態環境下，搭設臨時露宿場所。</w:t>
            </w:r>
          </w:p>
        </w:tc>
        <w:tc>
          <w:tcPr>
            <w:tcW w:w="1270" w:type="dxa"/>
          </w:tcPr>
          <w:p w14:paraId="2C548488" w14:textId="77777777" w:rsidR="00370806" w:rsidRPr="00402011" w:rsidRDefault="00370806" w:rsidP="00370806">
            <w:pPr>
              <w:pStyle w:val="4123"/>
            </w:pPr>
            <w:r w:rsidRPr="00402011">
              <w:rPr>
                <w:rFonts w:hint="eastAsia"/>
              </w:rPr>
              <w:lastRenderedPageBreak/>
              <w:t>1.態度評定</w:t>
            </w:r>
          </w:p>
          <w:p w14:paraId="416D1313" w14:textId="77777777" w:rsidR="00370806" w:rsidRPr="00402011" w:rsidRDefault="00370806" w:rsidP="00370806">
            <w:pPr>
              <w:pStyle w:val="4123"/>
            </w:pPr>
            <w:r w:rsidRPr="00402011">
              <w:rPr>
                <w:rFonts w:hint="eastAsia"/>
              </w:rPr>
              <w:t>2.口語評量</w:t>
            </w:r>
          </w:p>
          <w:p w14:paraId="10818630"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實作評量</w:t>
            </w:r>
          </w:p>
        </w:tc>
        <w:tc>
          <w:tcPr>
            <w:tcW w:w="1543" w:type="dxa"/>
          </w:tcPr>
          <w:p w14:paraId="5405A173" w14:textId="77777777" w:rsidR="00370806" w:rsidRPr="00402011" w:rsidRDefault="00370806" w:rsidP="00370806">
            <w:pPr>
              <w:pStyle w:val="4123"/>
              <w:rPr>
                <w:snapToGrid w:val="0"/>
              </w:rPr>
            </w:pPr>
            <w:r w:rsidRPr="00402011">
              <w:rPr>
                <w:rFonts w:hint="eastAsia"/>
                <w:snapToGrid w:val="0"/>
              </w:rPr>
              <w:t>【環境教育】</w:t>
            </w:r>
          </w:p>
          <w:p w14:paraId="770F939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w:t>
            </w:r>
            <w:r w:rsidRPr="00402011">
              <w:rPr>
                <w:rFonts w:ascii="標楷體" w:eastAsia="標楷體" w:hAnsi="標楷體" w:hint="eastAsia"/>
                <w:snapToGrid w:val="0"/>
                <w:sz w:val="20"/>
                <w:szCs w:val="20"/>
              </w:rPr>
              <w:lastRenderedPageBreak/>
              <w:t>的衝擊，進而建立環境友善的生活與消費觀念。</w:t>
            </w:r>
          </w:p>
        </w:tc>
      </w:tr>
      <w:tr w:rsidR="00370806" w:rsidRPr="00475A28" w14:paraId="56839740" w14:textId="77777777" w:rsidTr="00370806">
        <w:trPr>
          <w:trHeight w:val="293"/>
        </w:trPr>
        <w:tc>
          <w:tcPr>
            <w:tcW w:w="976" w:type="dxa"/>
            <w:shd w:val="clear" w:color="auto" w:fill="auto"/>
          </w:tcPr>
          <w:p w14:paraId="63C2B195" w14:textId="77777777" w:rsidR="00370806" w:rsidRPr="00475A28" w:rsidRDefault="00370806" w:rsidP="00370806">
            <w:pPr>
              <w:snapToGrid w:val="0"/>
              <w:jc w:val="center"/>
              <w:rPr>
                <w:rFonts w:ascii="新細明體" w:eastAsia="標楷體" w:hAnsi="新細明體"/>
                <w:sz w:val="22"/>
                <w:szCs w:val="16"/>
              </w:rPr>
            </w:pPr>
          </w:p>
          <w:p w14:paraId="3F237B31" w14:textId="77777777" w:rsidR="00370806" w:rsidRPr="00475A28" w:rsidRDefault="00370806" w:rsidP="00370806">
            <w:pPr>
              <w:snapToGrid w:val="0"/>
              <w:jc w:val="center"/>
              <w:rPr>
                <w:rFonts w:ascii="新細明體" w:eastAsia="標楷體" w:hAnsi="新細明體"/>
                <w:sz w:val="22"/>
                <w:szCs w:val="16"/>
              </w:rPr>
            </w:pPr>
          </w:p>
          <w:p w14:paraId="4F39ED61" w14:textId="77777777" w:rsidR="00370806" w:rsidRPr="00475A28" w:rsidRDefault="00370806" w:rsidP="00370806">
            <w:pPr>
              <w:snapToGrid w:val="0"/>
              <w:jc w:val="center"/>
              <w:rPr>
                <w:rFonts w:ascii="新細明體" w:eastAsia="標楷體" w:hAnsi="新細明體"/>
                <w:sz w:val="22"/>
                <w:szCs w:val="16"/>
              </w:rPr>
            </w:pPr>
          </w:p>
          <w:p w14:paraId="7C546F43" w14:textId="77777777" w:rsidR="00370806" w:rsidRPr="00475A28" w:rsidRDefault="00370806" w:rsidP="00370806">
            <w:pPr>
              <w:snapToGrid w:val="0"/>
              <w:jc w:val="center"/>
              <w:rPr>
                <w:rFonts w:ascii="新細明體" w:eastAsia="標楷體" w:hAnsi="新細明體"/>
                <w:sz w:val="22"/>
                <w:szCs w:val="16"/>
              </w:rPr>
            </w:pPr>
          </w:p>
          <w:p w14:paraId="4E3D530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三</w:t>
            </w:r>
          </w:p>
        </w:tc>
        <w:tc>
          <w:tcPr>
            <w:tcW w:w="1536" w:type="dxa"/>
            <w:shd w:val="clear" w:color="auto" w:fill="auto"/>
          </w:tcPr>
          <w:p w14:paraId="21A8015A" w14:textId="77777777" w:rsidR="00370806" w:rsidRPr="00475A28" w:rsidRDefault="00370806" w:rsidP="00370806">
            <w:pPr>
              <w:snapToGrid w:val="0"/>
              <w:jc w:val="center"/>
              <w:rPr>
                <w:rFonts w:ascii="新細明體" w:eastAsia="標楷體" w:hAnsi="新細明體"/>
                <w:sz w:val="22"/>
                <w:szCs w:val="16"/>
              </w:rPr>
            </w:pPr>
          </w:p>
          <w:p w14:paraId="45489530" w14:textId="77777777" w:rsidR="00370806" w:rsidRPr="00475A28" w:rsidRDefault="00370806" w:rsidP="00370806">
            <w:pPr>
              <w:snapToGrid w:val="0"/>
              <w:jc w:val="center"/>
              <w:rPr>
                <w:rFonts w:ascii="新細明體" w:eastAsia="標楷體" w:hAnsi="新細明體"/>
                <w:sz w:val="22"/>
                <w:szCs w:val="16"/>
              </w:rPr>
            </w:pPr>
          </w:p>
          <w:p w14:paraId="0C9034D2" w14:textId="77777777" w:rsidR="00370806" w:rsidRPr="00475A28" w:rsidRDefault="00370806" w:rsidP="00370806">
            <w:pPr>
              <w:snapToGrid w:val="0"/>
              <w:jc w:val="center"/>
              <w:rPr>
                <w:rFonts w:ascii="新細明體" w:eastAsia="標楷體" w:hAnsi="新細明體"/>
                <w:sz w:val="22"/>
                <w:szCs w:val="16"/>
              </w:rPr>
            </w:pPr>
          </w:p>
          <w:p w14:paraId="134722BA" w14:textId="77777777" w:rsidR="00370806" w:rsidRPr="00475A28" w:rsidRDefault="00370806" w:rsidP="00370806">
            <w:pPr>
              <w:snapToGrid w:val="0"/>
              <w:jc w:val="center"/>
              <w:rPr>
                <w:rFonts w:ascii="新細明體" w:eastAsia="標楷體" w:hAnsi="新細明體"/>
                <w:sz w:val="22"/>
                <w:szCs w:val="16"/>
              </w:rPr>
            </w:pPr>
          </w:p>
          <w:p w14:paraId="2B0BE32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1/18~11/22</w:t>
            </w:r>
          </w:p>
        </w:tc>
        <w:tc>
          <w:tcPr>
            <w:tcW w:w="2494" w:type="dxa"/>
            <w:shd w:val="clear" w:color="auto" w:fill="auto"/>
          </w:tcPr>
          <w:p w14:paraId="0216481B" w14:textId="77777777" w:rsidR="00370806" w:rsidRPr="00402011" w:rsidRDefault="00370806" w:rsidP="00370806">
            <w:pPr>
              <w:snapToGrid w:val="0"/>
              <w:jc w:val="center"/>
              <w:rPr>
                <w:rFonts w:ascii="標楷體" w:eastAsia="標楷體" w:hAnsi="標楷體"/>
                <w:sz w:val="20"/>
                <w:szCs w:val="20"/>
              </w:rPr>
            </w:pPr>
          </w:p>
          <w:p w14:paraId="2BD8EDBB" w14:textId="77777777" w:rsidR="00370806" w:rsidRPr="00402011" w:rsidRDefault="00370806" w:rsidP="00370806">
            <w:pPr>
              <w:snapToGrid w:val="0"/>
              <w:jc w:val="center"/>
              <w:rPr>
                <w:rFonts w:ascii="標楷體" w:eastAsia="標楷體" w:hAnsi="標楷體"/>
                <w:sz w:val="20"/>
                <w:szCs w:val="20"/>
              </w:rPr>
            </w:pPr>
          </w:p>
          <w:p w14:paraId="3C24E212" w14:textId="77777777" w:rsidR="00370806" w:rsidRPr="00402011" w:rsidRDefault="00370806" w:rsidP="00370806">
            <w:pPr>
              <w:snapToGrid w:val="0"/>
              <w:jc w:val="center"/>
              <w:rPr>
                <w:rFonts w:ascii="標楷體" w:eastAsia="標楷體" w:hAnsi="標楷體"/>
                <w:sz w:val="20"/>
                <w:szCs w:val="20"/>
              </w:rPr>
            </w:pPr>
          </w:p>
          <w:p w14:paraId="6E01B3CA"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處處有生機-危機總動員</w:t>
            </w:r>
          </w:p>
        </w:tc>
        <w:tc>
          <w:tcPr>
            <w:tcW w:w="2645" w:type="dxa"/>
          </w:tcPr>
          <w:p w14:paraId="525B31C3"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在野外活動遇到危機時，能冷靜思考，並觀察身邊環境，以採取適當策略預防與因應。</w:t>
            </w:r>
          </w:p>
          <w:p w14:paraId="0F90D68A"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學習辨識可食植物、尋找安全水源及自製濾水器，增進野外求生知能</w:t>
            </w:r>
          </w:p>
        </w:tc>
        <w:tc>
          <w:tcPr>
            <w:tcW w:w="2645" w:type="dxa"/>
            <w:shd w:val="clear" w:color="auto" w:fill="auto"/>
          </w:tcPr>
          <w:p w14:paraId="428337A9"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3EFB2BD5"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r w:rsidRPr="00402011">
              <w:rPr>
                <w:rFonts w:ascii="標楷體" w:eastAsia="標楷體" w:hAnsi="標楷體" w:hint="eastAsia"/>
                <w:sz w:val="20"/>
                <w:szCs w:val="20"/>
              </w:rPr>
              <w:tab/>
            </w:r>
          </w:p>
          <w:p w14:paraId="44CD5143"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w:t>
            </w:r>
          </w:p>
        </w:tc>
        <w:tc>
          <w:tcPr>
            <w:tcW w:w="1693" w:type="dxa"/>
            <w:shd w:val="clear" w:color="auto" w:fill="auto"/>
          </w:tcPr>
          <w:p w14:paraId="13B34ABD"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1】取水有訣竅</w:t>
            </w:r>
          </w:p>
          <w:p w14:paraId="6046EE81"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在野外發生緊急狀況時，能透過觀察尋找水源。</w:t>
            </w:r>
          </w:p>
          <w:p w14:paraId="1C38AD66"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能自製濾水器，並活用於生活中。</w:t>
            </w:r>
          </w:p>
        </w:tc>
        <w:tc>
          <w:tcPr>
            <w:tcW w:w="1270" w:type="dxa"/>
            <w:shd w:val="clear" w:color="auto" w:fill="auto"/>
          </w:tcPr>
          <w:p w14:paraId="4560D010" w14:textId="77777777" w:rsidR="00370806" w:rsidRPr="00402011" w:rsidRDefault="00370806" w:rsidP="00370806">
            <w:pPr>
              <w:pStyle w:val="4123"/>
            </w:pPr>
            <w:r w:rsidRPr="00402011">
              <w:rPr>
                <w:rFonts w:hint="eastAsia"/>
              </w:rPr>
              <w:t>1.態度評定</w:t>
            </w:r>
          </w:p>
          <w:p w14:paraId="2E1ABD85" w14:textId="77777777" w:rsidR="00370806" w:rsidRPr="00402011" w:rsidRDefault="00370806" w:rsidP="00370806">
            <w:pPr>
              <w:pStyle w:val="4123"/>
            </w:pPr>
            <w:r w:rsidRPr="00402011">
              <w:rPr>
                <w:rFonts w:hint="eastAsia"/>
              </w:rPr>
              <w:t>2.口語評量</w:t>
            </w:r>
          </w:p>
          <w:p w14:paraId="52E56AA3" w14:textId="77777777" w:rsidR="00370806" w:rsidRPr="00402011" w:rsidRDefault="00370806" w:rsidP="00370806">
            <w:pPr>
              <w:pStyle w:val="4123"/>
            </w:pPr>
            <w:r w:rsidRPr="00402011">
              <w:rPr>
                <w:rFonts w:hint="eastAsia"/>
              </w:rPr>
              <w:t>3.實作評量</w:t>
            </w:r>
          </w:p>
          <w:p w14:paraId="4638C87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團隊合作</w:t>
            </w:r>
          </w:p>
        </w:tc>
        <w:tc>
          <w:tcPr>
            <w:tcW w:w="1543" w:type="dxa"/>
            <w:shd w:val="clear" w:color="auto" w:fill="auto"/>
          </w:tcPr>
          <w:p w14:paraId="0B6EF0CC" w14:textId="77777777" w:rsidR="00370806" w:rsidRPr="00402011" w:rsidRDefault="00370806" w:rsidP="00370806">
            <w:pPr>
              <w:pStyle w:val="4123"/>
              <w:rPr>
                <w:snapToGrid w:val="0"/>
              </w:rPr>
            </w:pPr>
            <w:r w:rsidRPr="00402011">
              <w:rPr>
                <w:rFonts w:hint="eastAsia"/>
                <w:snapToGrid w:val="0"/>
              </w:rPr>
              <w:t>【環境教育】</w:t>
            </w:r>
          </w:p>
          <w:p w14:paraId="3A186FB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29EAD70C" w14:textId="77777777" w:rsidTr="00370806">
        <w:trPr>
          <w:trHeight w:val="293"/>
        </w:trPr>
        <w:tc>
          <w:tcPr>
            <w:tcW w:w="976" w:type="dxa"/>
            <w:shd w:val="clear" w:color="auto" w:fill="auto"/>
          </w:tcPr>
          <w:p w14:paraId="114E5A2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四</w:t>
            </w:r>
          </w:p>
        </w:tc>
        <w:tc>
          <w:tcPr>
            <w:tcW w:w="1536" w:type="dxa"/>
            <w:shd w:val="clear" w:color="auto" w:fill="auto"/>
          </w:tcPr>
          <w:p w14:paraId="05E647B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11</w:t>
            </w:r>
            <w:r w:rsidRPr="00475A28">
              <w:rPr>
                <w:rFonts w:ascii="新細明體" w:eastAsia="標楷體" w:hAnsi="新細明體" w:hint="eastAsia"/>
                <w:sz w:val="22"/>
                <w:szCs w:val="16"/>
              </w:rPr>
              <w:t>/</w:t>
            </w:r>
            <w:r w:rsidRPr="00475A28">
              <w:rPr>
                <w:rFonts w:ascii="新細明體" w:eastAsia="標楷體" w:hAnsi="新細明體"/>
                <w:sz w:val="22"/>
                <w:szCs w:val="16"/>
              </w:rPr>
              <w:t>25~11/29</w:t>
            </w:r>
          </w:p>
          <w:p w14:paraId="6E5A096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2</w:t>
            </w:r>
            <w:r w:rsidRPr="00475A28">
              <w:rPr>
                <w:rFonts w:ascii="新細明體" w:eastAsia="標楷體" w:hAnsi="新細明體" w:hint="eastAsia"/>
                <w:sz w:val="22"/>
                <w:szCs w:val="16"/>
              </w:rPr>
              <w:t>次段考</w:t>
            </w:r>
            <w:r w:rsidRPr="00475A28">
              <w:rPr>
                <w:rFonts w:ascii="新細明體" w:eastAsia="標楷體" w:hAnsi="新細明體"/>
                <w:sz w:val="22"/>
                <w:szCs w:val="16"/>
              </w:rPr>
              <w:t>)</w:t>
            </w:r>
          </w:p>
        </w:tc>
        <w:tc>
          <w:tcPr>
            <w:tcW w:w="2494" w:type="dxa"/>
            <w:shd w:val="clear" w:color="auto" w:fill="auto"/>
          </w:tcPr>
          <w:p w14:paraId="0F26962C"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處處有生機-危機總動員</w:t>
            </w:r>
          </w:p>
        </w:tc>
        <w:tc>
          <w:tcPr>
            <w:tcW w:w="2645" w:type="dxa"/>
          </w:tcPr>
          <w:p w14:paraId="565BD7D8"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1.在野外活動遇到危機時，能冷靜思考，並觀察身邊環境，以採取適當策略預防與因應。</w:t>
            </w:r>
          </w:p>
          <w:p w14:paraId="1C746CB6"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2.學習辨識可食植物、尋找安全水源及自製濾水器，增進野外求生知能。</w:t>
            </w:r>
            <w:r w:rsidRPr="00402011">
              <w:rPr>
                <w:rFonts w:ascii="標楷體" w:eastAsia="標楷體" w:hAnsi="標楷體" w:hint="eastAsia"/>
                <w:sz w:val="20"/>
                <w:szCs w:val="20"/>
              </w:rPr>
              <w:tab/>
            </w:r>
          </w:p>
        </w:tc>
        <w:tc>
          <w:tcPr>
            <w:tcW w:w="2645" w:type="dxa"/>
            <w:shd w:val="clear" w:color="auto" w:fill="auto"/>
          </w:tcPr>
          <w:p w14:paraId="397B4388"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48DA81D6"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tc>
        <w:tc>
          <w:tcPr>
            <w:tcW w:w="1693" w:type="dxa"/>
            <w:shd w:val="clear" w:color="auto" w:fill="auto"/>
          </w:tcPr>
          <w:p w14:paraId="01B3C8E3"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活動1】取水有訣竅</w:t>
            </w:r>
          </w:p>
          <w:p w14:paraId="692E4D48"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1.在野外發生緊急狀況時，能透過觀察尋找水源。</w:t>
            </w:r>
          </w:p>
          <w:p w14:paraId="3057B26E"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2.能自製濾水器，並活用於生活中。</w:t>
            </w:r>
          </w:p>
        </w:tc>
        <w:tc>
          <w:tcPr>
            <w:tcW w:w="1270" w:type="dxa"/>
            <w:shd w:val="clear" w:color="auto" w:fill="auto"/>
          </w:tcPr>
          <w:p w14:paraId="2F64E653" w14:textId="77777777" w:rsidR="00370806" w:rsidRPr="00402011" w:rsidRDefault="00370806" w:rsidP="00370806">
            <w:pPr>
              <w:pStyle w:val="4123"/>
            </w:pPr>
            <w:r w:rsidRPr="00402011">
              <w:rPr>
                <w:rFonts w:hint="eastAsia"/>
              </w:rPr>
              <w:t>1.態度評定</w:t>
            </w:r>
          </w:p>
          <w:p w14:paraId="4CE4D91D" w14:textId="77777777" w:rsidR="00370806" w:rsidRPr="00402011" w:rsidRDefault="00370806" w:rsidP="00370806">
            <w:pPr>
              <w:pStyle w:val="4123"/>
            </w:pPr>
            <w:r w:rsidRPr="00402011">
              <w:rPr>
                <w:rFonts w:hint="eastAsia"/>
              </w:rPr>
              <w:t>2.口語評量</w:t>
            </w:r>
          </w:p>
          <w:p w14:paraId="026A1B02" w14:textId="77777777" w:rsidR="00370806" w:rsidRPr="00402011" w:rsidRDefault="00370806" w:rsidP="00370806">
            <w:pPr>
              <w:pStyle w:val="4123"/>
            </w:pPr>
            <w:r w:rsidRPr="00402011">
              <w:rPr>
                <w:rFonts w:hint="eastAsia"/>
              </w:rPr>
              <w:t>3.實作評量</w:t>
            </w:r>
          </w:p>
          <w:p w14:paraId="3B9ADDAA"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團隊合作</w:t>
            </w:r>
          </w:p>
        </w:tc>
        <w:tc>
          <w:tcPr>
            <w:tcW w:w="1543" w:type="dxa"/>
            <w:shd w:val="clear" w:color="auto" w:fill="auto"/>
          </w:tcPr>
          <w:p w14:paraId="3F36969B" w14:textId="77777777" w:rsidR="00370806" w:rsidRPr="00402011" w:rsidRDefault="00370806" w:rsidP="00370806">
            <w:pPr>
              <w:pStyle w:val="4123"/>
              <w:rPr>
                <w:snapToGrid w:val="0"/>
              </w:rPr>
            </w:pPr>
            <w:r w:rsidRPr="00402011">
              <w:rPr>
                <w:rFonts w:hint="eastAsia"/>
                <w:snapToGrid w:val="0"/>
              </w:rPr>
              <w:t>【環境教育】</w:t>
            </w:r>
          </w:p>
          <w:p w14:paraId="2C3C8C9B"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076224AA" w14:textId="77777777" w:rsidTr="00370806">
        <w:trPr>
          <w:trHeight w:val="293"/>
        </w:trPr>
        <w:tc>
          <w:tcPr>
            <w:tcW w:w="976" w:type="dxa"/>
            <w:shd w:val="clear" w:color="auto" w:fill="auto"/>
          </w:tcPr>
          <w:p w14:paraId="3148BECD" w14:textId="77777777" w:rsidR="00370806" w:rsidRPr="00475A28" w:rsidRDefault="00370806" w:rsidP="00370806">
            <w:pPr>
              <w:snapToGrid w:val="0"/>
              <w:jc w:val="center"/>
              <w:rPr>
                <w:rFonts w:ascii="新細明體" w:eastAsia="標楷體" w:hAnsi="新細明體"/>
                <w:sz w:val="22"/>
                <w:szCs w:val="16"/>
              </w:rPr>
            </w:pPr>
          </w:p>
          <w:p w14:paraId="4ECC9756" w14:textId="77777777" w:rsidR="00370806" w:rsidRPr="00475A28" w:rsidRDefault="00370806" w:rsidP="00370806">
            <w:pPr>
              <w:snapToGrid w:val="0"/>
              <w:jc w:val="center"/>
              <w:rPr>
                <w:rFonts w:ascii="新細明體" w:eastAsia="標楷體" w:hAnsi="新細明體"/>
                <w:sz w:val="22"/>
                <w:szCs w:val="16"/>
              </w:rPr>
            </w:pPr>
          </w:p>
          <w:p w14:paraId="19D6A86B" w14:textId="77777777" w:rsidR="00370806" w:rsidRPr="00475A28" w:rsidRDefault="00370806" w:rsidP="00370806">
            <w:pPr>
              <w:snapToGrid w:val="0"/>
              <w:jc w:val="center"/>
              <w:rPr>
                <w:rFonts w:ascii="新細明體" w:eastAsia="標楷體" w:hAnsi="新細明體"/>
                <w:sz w:val="22"/>
                <w:szCs w:val="16"/>
              </w:rPr>
            </w:pPr>
          </w:p>
          <w:p w14:paraId="5B07D31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五</w:t>
            </w:r>
          </w:p>
        </w:tc>
        <w:tc>
          <w:tcPr>
            <w:tcW w:w="1536" w:type="dxa"/>
            <w:shd w:val="clear" w:color="auto" w:fill="auto"/>
          </w:tcPr>
          <w:p w14:paraId="563AA287" w14:textId="77777777" w:rsidR="00370806" w:rsidRPr="00475A28" w:rsidRDefault="00370806" w:rsidP="00370806">
            <w:pPr>
              <w:snapToGrid w:val="0"/>
              <w:jc w:val="center"/>
              <w:rPr>
                <w:rFonts w:ascii="新細明體" w:eastAsia="標楷體" w:hAnsi="新細明體"/>
                <w:sz w:val="22"/>
                <w:szCs w:val="16"/>
              </w:rPr>
            </w:pPr>
          </w:p>
          <w:p w14:paraId="2279E837" w14:textId="77777777" w:rsidR="00370806" w:rsidRPr="00475A28" w:rsidRDefault="00370806" w:rsidP="00370806">
            <w:pPr>
              <w:snapToGrid w:val="0"/>
              <w:jc w:val="center"/>
              <w:rPr>
                <w:rFonts w:ascii="新細明體" w:eastAsia="標楷體" w:hAnsi="新細明體"/>
                <w:sz w:val="22"/>
                <w:szCs w:val="16"/>
              </w:rPr>
            </w:pPr>
          </w:p>
          <w:p w14:paraId="39CE5149" w14:textId="77777777" w:rsidR="00370806" w:rsidRPr="00475A28" w:rsidRDefault="00370806" w:rsidP="00370806">
            <w:pPr>
              <w:snapToGrid w:val="0"/>
              <w:jc w:val="center"/>
              <w:rPr>
                <w:rFonts w:ascii="新細明體" w:eastAsia="標楷體" w:hAnsi="新細明體"/>
                <w:sz w:val="22"/>
                <w:szCs w:val="16"/>
              </w:rPr>
            </w:pPr>
          </w:p>
          <w:p w14:paraId="3B11260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2/2~12/6</w:t>
            </w:r>
          </w:p>
        </w:tc>
        <w:tc>
          <w:tcPr>
            <w:tcW w:w="2494" w:type="dxa"/>
            <w:shd w:val="clear" w:color="auto" w:fill="auto"/>
          </w:tcPr>
          <w:p w14:paraId="1BED93F8" w14:textId="77777777" w:rsidR="00370806" w:rsidRPr="00402011" w:rsidRDefault="00370806" w:rsidP="00370806">
            <w:pPr>
              <w:snapToGrid w:val="0"/>
              <w:jc w:val="center"/>
              <w:rPr>
                <w:rFonts w:ascii="標楷體" w:eastAsia="標楷體" w:hAnsi="標楷體"/>
                <w:sz w:val="20"/>
                <w:szCs w:val="20"/>
              </w:rPr>
            </w:pPr>
          </w:p>
          <w:p w14:paraId="0452635E" w14:textId="77777777" w:rsidR="00370806" w:rsidRPr="00402011" w:rsidRDefault="00370806" w:rsidP="00370806">
            <w:pPr>
              <w:snapToGrid w:val="0"/>
              <w:jc w:val="center"/>
              <w:rPr>
                <w:rFonts w:ascii="標楷體" w:eastAsia="標楷體" w:hAnsi="標楷體"/>
                <w:sz w:val="20"/>
                <w:szCs w:val="20"/>
              </w:rPr>
            </w:pPr>
          </w:p>
          <w:p w14:paraId="67BAD18E" w14:textId="77777777" w:rsidR="00370806" w:rsidRPr="00402011" w:rsidRDefault="00370806" w:rsidP="00370806">
            <w:pPr>
              <w:snapToGrid w:val="0"/>
              <w:jc w:val="center"/>
              <w:rPr>
                <w:rFonts w:ascii="標楷體" w:eastAsia="標楷體" w:hAnsi="標楷體"/>
                <w:sz w:val="20"/>
                <w:szCs w:val="20"/>
              </w:rPr>
            </w:pPr>
          </w:p>
          <w:p w14:paraId="05062E93" w14:textId="77777777" w:rsidR="00370806" w:rsidRPr="00402011" w:rsidRDefault="00370806" w:rsidP="00370806">
            <w:pPr>
              <w:snapToGrid w:val="0"/>
              <w:jc w:val="center"/>
              <w:rPr>
                <w:rFonts w:ascii="標楷體" w:eastAsia="標楷體" w:hAnsi="標楷體"/>
                <w:sz w:val="20"/>
                <w:szCs w:val="20"/>
              </w:rPr>
            </w:pPr>
          </w:p>
          <w:p w14:paraId="593565CA"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處處有生機-危機總動員</w:t>
            </w:r>
          </w:p>
        </w:tc>
        <w:tc>
          <w:tcPr>
            <w:tcW w:w="2645" w:type="dxa"/>
          </w:tcPr>
          <w:p w14:paraId="708ECC8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在野外活動遇到危機時，能冷靜思考，並觀察身邊環境，以採取適當策略預防與因應。</w:t>
            </w:r>
          </w:p>
          <w:p w14:paraId="314A12B8"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學習辨識可食植物、尋找安全水源及自製濾水器，增進野外求生知能。</w:t>
            </w:r>
            <w:r w:rsidRPr="00402011">
              <w:rPr>
                <w:rFonts w:ascii="標楷體" w:eastAsia="標楷體" w:hAnsi="標楷體" w:hint="eastAsia"/>
                <w:sz w:val="20"/>
                <w:szCs w:val="20"/>
              </w:rPr>
              <w:tab/>
            </w:r>
          </w:p>
        </w:tc>
        <w:tc>
          <w:tcPr>
            <w:tcW w:w="2645" w:type="dxa"/>
          </w:tcPr>
          <w:p w14:paraId="01BCDA10"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45065AA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tc>
        <w:tc>
          <w:tcPr>
            <w:tcW w:w="1693" w:type="dxa"/>
          </w:tcPr>
          <w:p w14:paraId="1FD06D0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2】救命野生植物</w:t>
            </w:r>
          </w:p>
          <w:p w14:paraId="19F42E91"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能觀察周遭環境，懂得正確辨識野生植物。</w:t>
            </w:r>
          </w:p>
          <w:p w14:paraId="47AB35E9"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了解採集野生可食植物原則，能與環境做合宜互動。</w:t>
            </w:r>
          </w:p>
        </w:tc>
        <w:tc>
          <w:tcPr>
            <w:tcW w:w="1270" w:type="dxa"/>
            <w:shd w:val="clear" w:color="auto" w:fill="auto"/>
          </w:tcPr>
          <w:p w14:paraId="0E3FFF31" w14:textId="77777777" w:rsidR="00370806" w:rsidRPr="00402011" w:rsidRDefault="00370806" w:rsidP="00370806">
            <w:pPr>
              <w:pStyle w:val="4123"/>
            </w:pPr>
            <w:r w:rsidRPr="00402011">
              <w:rPr>
                <w:rFonts w:hint="eastAsia"/>
              </w:rPr>
              <w:t>1.態度評定</w:t>
            </w:r>
          </w:p>
          <w:p w14:paraId="482DC295" w14:textId="77777777" w:rsidR="00370806" w:rsidRPr="00402011" w:rsidRDefault="00370806" w:rsidP="00370806">
            <w:pPr>
              <w:pStyle w:val="4123"/>
            </w:pPr>
            <w:r w:rsidRPr="00402011">
              <w:rPr>
                <w:rFonts w:hint="eastAsia"/>
              </w:rPr>
              <w:t>2.口語評量</w:t>
            </w:r>
          </w:p>
          <w:p w14:paraId="1E8EA86B"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團隊合作</w:t>
            </w:r>
          </w:p>
        </w:tc>
        <w:tc>
          <w:tcPr>
            <w:tcW w:w="1543" w:type="dxa"/>
            <w:shd w:val="clear" w:color="auto" w:fill="auto"/>
          </w:tcPr>
          <w:p w14:paraId="61DFE5FD" w14:textId="77777777" w:rsidR="00370806" w:rsidRPr="00402011" w:rsidRDefault="00370806" w:rsidP="00370806">
            <w:pPr>
              <w:pStyle w:val="4123"/>
              <w:rPr>
                <w:snapToGrid w:val="0"/>
              </w:rPr>
            </w:pPr>
            <w:r w:rsidRPr="00402011">
              <w:rPr>
                <w:rFonts w:hint="eastAsia"/>
                <w:snapToGrid w:val="0"/>
              </w:rPr>
              <w:t>【環境教育】</w:t>
            </w:r>
          </w:p>
          <w:p w14:paraId="658701EF"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226FD0EF" w14:textId="77777777" w:rsidTr="00370806">
        <w:trPr>
          <w:trHeight w:val="293"/>
        </w:trPr>
        <w:tc>
          <w:tcPr>
            <w:tcW w:w="976" w:type="dxa"/>
            <w:shd w:val="clear" w:color="auto" w:fill="auto"/>
          </w:tcPr>
          <w:p w14:paraId="5B254461" w14:textId="77777777" w:rsidR="00370806" w:rsidRPr="00475A28" w:rsidRDefault="00370806" w:rsidP="00370806">
            <w:pPr>
              <w:snapToGrid w:val="0"/>
              <w:jc w:val="center"/>
              <w:rPr>
                <w:rFonts w:ascii="新細明體" w:eastAsia="標楷體" w:hAnsi="新細明體"/>
                <w:sz w:val="22"/>
                <w:szCs w:val="16"/>
              </w:rPr>
            </w:pPr>
          </w:p>
          <w:p w14:paraId="3FBD270A" w14:textId="77777777" w:rsidR="00370806" w:rsidRPr="00475A28" w:rsidRDefault="00370806" w:rsidP="00370806">
            <w:pPr>
              <w:snapToGrid w:val="0"/>
              <w:jc w:val="center"/>
              <w:rPr>
                <w:rFonts w:ascii="新細明體" w:eastAsia="標楷體" w:hAnsi="新細明體"/>
                <w:sz w:val="22"/>
                <w:szCs w:val="16"/>
              </w:rPr>
            </w:pPr>
          </w:p>
          <w:p w14:paraId="568F7064" w14:textId="77777777" w:rsidR="00370806" w:rsidRPr="00475A28" w:rsidRDefault="00370806" w:rsidP="00370806">
            <w:pPr>
              <w:snapToGrid w:val="0"/>
              <w:jc w:val="center"/>
              <w:rPr>
                <w:rFonts w:ascii="新細明體" w:eastAsia="標楷體" w:hAnsi="新細明體"/>
                <w:sz w:val="22"/>
                <w:szCs w:val="16"/>
              </w:rPr>
            </w:pPr>
          </w:p>
          <w:p w14:paraId="57D78A49" w14:textId="77777777" w:rsidR="00370806" w:rsidRPr="00475A28" w:rsidRDefault="00370806" w:rsidP="00370806">
            <w:pPr>
              <w:snapToGrid w:val="0"/>
              <w:jc w:val="center"/>
              <w:rPr>
                <w:rFonts w:ascii="新細明體" w:eastAsia="標楷體" w:hAnsi="新細明體"/>
                <w:sz w:val="22"/>
                <w:szCs w:val="16"/>
              </w:rPr>
            </w:pPr>
          </w:p>
          <w:p w14:paraId="02E10A2F" w14:textId="77777777" w:rsidR="00370806" w:rsidRPr="00475A28" w:rsidRDefault="00370806" w:rsidP="00370806">
            <w:pPr>
              <w:snapToGrid w:val="0"/>
              <w:jc w:val="center"/>
              <w:rPr>
                <w:rFonts w:ascii="新細明體" w:eastAsia="標楷體" w:hAnsi="新細明體"/>
                <w:sz w:val="22"/>
                <w:szCs w:val="16"/>
              </w:rPr>
            </w:pPr>
          </w:p>
          <w:p w14:paraId="0E5063A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六</w:t>
            </w:r>
          </w:p>
        </w:tc>
        <w:tc>
          <w:tcPr>
            <w:tcW w:w="1536" w:type="dxa"/>
            <w:shd w:val="clear" w:color="auto" w:fill="auto"/>
          </w:tcPr>
          <w:p w14:paraId="3D0AAD98" w14:textId="77777777" w:rsidR="00370806" w:rsidRPr="00475A28" w:rsidRDefault="00370806" w:rsidP="00370806">
            <w:pPr>
              <w:snapToGrid w:val="0"/>
              <w:jc w:val="center"/>
              <w:rPr>
                <w:rFonts w:ascii="新細明體" w:eastAsia="標楷體" w:hAnsi="新細明體"/>
                <w:sz w:val="22"/>
                <w:szCs w:val="16"/>
              </w:rPr>
            </w:pPr>
          </w:p>
          <w:p w14:paraId="5DB28119" w14:textId="77777777" w:rsidR="00370806" w:rsidRPr="00475A28" w:rsidRDefault="00370806" w:rsidP="00370806">
            <w:pPr>
              <w:snapToGrid w:val="0"/>
              <w:jc w:val="center"/>
              <w:rPr>
                <w:rFonts w:ascii="新細明體" w:eastAsia="標楷體" w:hAnsi="新細明體"/>
                <w:sz w:val="22"/>
                <w:szCs w:val="16"/>
              </w:rPr>
            </w:pPr>
          </w:p>
          <w:p w14:paraId="240F96F7" w14:textId="77777777" w:rsidR="00370806" w:rsidRPr="00475A28" w:rsidRDefault="00370806" w:rsidP="00370806">
            <w:pPr>
              <w:snapToGrid w:val="0"/>
              <w:jc w:val="center"/>
              <w:rPr>
                <w:rFonts w:ascii="新細明體" w:eastAsia="標楷體" w:hAnsi="新細明體"/>
                <w:sz w:val="22"/>
                <w:szCs w:val="16"/>
              </w:rPr>
            </w:pPr>
          </w:p>
          <w:p w14:paraId="051F5761" w14:textId="77777777" w:rsidR="00370806" w:rsidRPr="00475A28" w:rsidRDefault="00370806" w:rsidP="00370806">
            <w:pPr>
              <w:snapToGrid w:val="0"/>
              <w:jc w:val="center"/>
              <w:rPr>
                <w:rFonts w:ascii="新細明體" w:eastAsia="標楷體" w:hAnsi="新細明體"/>
                <w:sz w:val="22"/>
                <w:szCs w:val="16"/>
              </w:rPr>
            </w:pPr>
          </w:p>
          <w:p w14:paraId="1E67C8F5" w14:textId="77777777" w:rsidR="00370806" w:rsidRPr="00475A28" w:rsidRDefault="00370806" w:rsidP="00370806">
            <w:pPr>
              <w:snapToGrid w:val="0"/>
              <w:jc w:val="center"/>
              <w:rPr>
                <w:rFonts w:ascii="新細明體" w:eastAsia="標楷體" w:hAnsi="新細明體"/>
                <w:sz w:val="22"/>
                <w:szCs w:val="16"/>
              </w:rPr>
            </w:pPr>
          </w:p>
          <w:p w14:paraId="0E9512A2"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2/9~12/13</w:t>
            </w:r>
          </w:p>
        </w:tc>
        <w:tc>
          <w:tcPr>
            <w:tcW w:w="2494" w:type="dxa"/>
            <w:shd w:val="clear" w:color="auto" w:fill="auto"/>
          </w:tcPr>
          <w:p w14:paraId="07F88A1A" w14:textId="77777777" w:rsidR="00370806" w:rsidRPr="00402011" w:rsidRDefault="00370806" w:rsidP="00370806">
            <w:pPr>
              <w:snapToGrid w:val="0"/>
              <w:jc w:val="center"/>
              <w:rPr>
                <w:rFonts w:ascii="標楷體" w:eastAsia="標楷體" w:hAnsi="標楷體"/>
                <w:sz w:val="20"/>
                <w:szCs w:val="20"/>
              </w:rPr>
            </w:pPr>
          </w:p>
          <w:p w14:paraId="64D6B23A" w14:textId="77777777" w:rsidR="00370806" w:rsidRPr="00402011" w:rsidRDefault="00370806" w:rsidP="00370806">
            <w:pPr>
              <w:snapToGrid w:val="0"/>
              <w:jc w:val="center"/>
              <w:rPr>
                <w:rFonts w:ascii="標楷體" w:eastAsia="標楷體" w:hAnsi="標楷體"/>
                <w:sz w:val="20"/>
                <w:szCs w:val="20"/>
              </w:rPr>
            </w:pPr>
          </w:p>
          <w:p w14:paraId="1B805069" w14:textId="77777777" w:rsidR="00370806" w:rsidRPr="00402011" w:rsidRDefault="00370806" w:rsidP="00370806">
            <w:pPr>
              <w:snapToGrid w:val="0"/>
              <w:jc w:val="center"/>
              <w:rPr>
                <w:rFonts w:ascii="標楷體" w:eastAsia="標楷體" w:hAnsi="標楷體"/>
                <w:sz w:val="20"/>
                <w:szCs w:val="20"/>
              </w:rPr>
            </w:pPr>
          </w:p>
          <w:p w14:paraId="249990DB" w14:textId="77777777" w:rsidR="00370806" w:rsidRPr="00402011" w:rsidRDefault="00370806" w:rsidP="00370806">
            <w:pPr>
              <w:snapToGrid w:val="0"/>
              <w:jc w:val="center"/>
              <w:rPr>
                <w:rFonts w:ascii="標楷體" w:eastAsia="標楷體" w:hAnsi="標楷體"/>
                <w:sz w:val="20"/>
                <w:szCs w:val="20"/>
              </w:rPr>
            </w:pPr>
          </w:p>
          <w:p w14:paraId="3256EAB1" w14:textId="77777777" w:rsidR="00370806" w:rsidRPr="00402011" w:rsidRDefault="00370806" w:rsidP="00370806">
            <w:pPr>
              <w:snapToGrid w:val="0"/>
              <w:jc w:val="center"/>
              <w:rPr>
                <w:rFonts w:ascii="標楷體" w:eastAsia="標楷體" w:hAnsi="標楷體"/>
                <w:sz w:val="20"/>
                <w:szCs w:val="20"/>
              </w:rPr>
            </w:pPr>
          </w:p>
          <w:p w14:paraId="4B764691" w14:textId="77777777" w:rsidR="00370806" w:rsidRPr="00402011" w:rsidRDefault="00370806" w:rsidP="00370806">
            <w:pPr>
              <w:snapToGrid w:val="0"/>
              <w:jc w:val="center"/>
              <w:rPr>
                <w:rFonts w:ascii="標楷體" w:eastAsia="標楷體" w:hAnsi="標楷體"/>
                <w:sz w:val="20"/>
                <w:szCs w:val="20"/>
              </w:rPr>
            </w:pPr>
          </w:p>
          <w:p w14:paraId="137E0058" w14:textId="77777777" w:rsidR="00370806" w:rsidRPr="00402011" w:rsidRDefault="00370806" w:rsidP="00370806">
            <w:pPr>
              <w:snapToGrid w:val="0"/>
              <w:jc w:val="center"/>
              <w:rPr>
                <w:rFonts w:ascii="標楷體" w:eastAsia="標楷體" w:hAnsi="標楷體"/>
                <w:sz w:val="20"/>
                <w:szCs w:val="20"/>
              </w:rPr>
            </w:pPr>
          </w:p>
          <w:p w14:paraId="63DFF760"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處處有生機-危機總動員</w:t>
            </w:r>
          </w:p>
        </w:tc>
        <w:tc>
          <w:tcPr>
            <w:tcW w:w="2645" w:type="dxa"/>
          </w:tcPr>
          <w:p w14:paraId="2221FBB0"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在野外活動遇到危機時，能冷靜思考，並觀察身邊環境，以採取適當策略預防與因應。</w:t>
            </w:r>
          </w:p>
          <w:p w14:paraId="0CC1524D"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2.學習辨識可食植物、尋找安全水源及自製濾水器，增進野外求生知能。</w:t>
            </w:r>
          </w:p>
        </w:tc>
        <w:tc>
          <w:tcPr>
            <w:tcW w:w="2645" w:type="dxa"/>
            <w:shd w:val="clear" w:color="auto" w:fill="auto"/>
          </w:tcPr>
          <w:p w14:paraId="6F7F12C3"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1 覺察人為或自然環境的危險情境，評估並運用最佳處理策略，以保護自己或他人。</w:t>
            </w:r>
          </w:p>
          <w:p w14:paraId="78FFA4EB"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tc>
        <w:tc>
          <w:tcPr>
            <w:tcW w:w="1693" w:type="dxa"/>
            <w:shd w:val="clear" w:color="auto" w:fill="auto"/>
          </w:tcPr>
          <w:p w14:paraId="0266C2BC"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活動2】救命野生植物</w:t>
            </w:r>
          </w:p>
          <w:p w14:paraId="3B496769" w14:textId="77777777" w:rsidR="00370806" w:rsidRPr="00402011" w:rsidRDefault="00370806" w:rsidP="00370806">
            <w:pPr>
              <w:snapToGrid w:val="0"/>
              <w:rPr>
                <w:rFonts w:ascii="標楷體" w:eastAsia="標楷體" w:hAnsi="標楷體"/>
                <w:sz w:val="20"/>
                <w:szCs w:val="20"/>
              </w:rPr>
            </w:pPr>
            <w:r w:rsidRPr="00402011">
              <w:rPr>
                <w:rFonts w:ascii="標楷體" w:eastAsia="標楷體" w:hAnsi="標楷體" w:hint="eastAsia"/>
                <w:sz w:val="20"/>
                <w:szCs w:val="20"/>
              </w:rPr>
              <w:t>1.能觀察周遭環境，懂得正確辨識野生植物。</w:t>
            </w:r>
          </w:p>
          <w:p w14:paraId="0A10FB12"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2.了解採集野生可食植物原則，能與環境做合宜互動。</w:t>
            </w:r>
          </w:p>
        </w:tc>
        <w:tc>
          <w:tcPr>
            <w:tcW w:w="1270" w:type="dxa"/>
            <w:shd w:val="clear" w:color="auto" w:fill="auto"/>
          </w:tcPr>
          <w:p w14:paraId="487C9670" w14:textId="77777777" w:rsidR="00370806" w:rsidRPr="00402011" w:rsidRDefault="00370806" w:rsidP="00370806">
            <w:pPr>
              <w:pStyle w:val="4123"/>
            </w:pPr>
            <w:r w:rsidRPr="00402011">
              <w:rPr>
                <w:rFonts w:hint="eastAsia"/>
              </w:rPr>
              <w:t>1.態度評定</w:t>
            </w:r>
          </w:p>
          <w:p w14:paraId="6EA429AA" w14:textId="77777777" w:rsidR="00370806" w:rsidRPr="00402011" w:rsidRDefault="00370806" w:rsidP="00370806">
            <w:pPr>
              <w:pStyle w:val="4123"/>
            </w:pPr>
            <w:r w:rsidRPr="00402011">
              <w:rPr>
                <w:rFonts w:hint="eastAsia"/>
              </w:rPr>
              <w:t>2.口語評量</w:t>
            </w:r>
          </w:p>
          <w:p w14:paraId="2ADF5CF0"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團隊合作</w:t>
            </w:r>
          </w:p>
        </w:tc>
        <w:tc>
          <w:tcPr>
            <w:tcW w:w="1543" w:type="dxa"/>
            <w:shd w:val="clear" w:color="auto" w:fill="auto"/>
          </w:tcPr>
          <w:p w14:paraId="55FD3888" w14:textId="77777777" w:rsidR="00370806" w:rsidRPr="00402011" w:rsidRDefault="00370806" w:rsidP="00370806">
            <w:pPr>
              <w:pStyle w:val="4123"/>
              <w:rPr>
                <w:snapToGrid w:val="0"/>
              </w:rPr>
            </w:pPr>
            <w:r w:rsidRPr="00402011">
              <w:rPr>
                <w:rFonts w:hint="eastAsia"/>
                <w:snapToGrid w:val="0"/>
              </w:rPr>
              <w:t>【環境教育】</w:t>
            </w:r>
          </w:p>
          <w:p w14:paraId="6E6E8EF9"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3-3-1 關切人類行為對環境的衝擊，進而建立環境友善的生活與消費觀念。</w:t>
            </w:r>
          </w:p>
        </w:tc>
      </w:tr>
      <w:tr w:rsidR="00370806" w:rsidRPr="00475A28" w14:paraId="6B7F2776" w14:textId="77777777" w:rsidTr="00370806">
        <w:trPr>
          <w:trHeight w:val="293"/>
        </w:trPr>
        <w:tc>
          <w:tcPr>
            <w:tcW w:w="976" w:type="dxa"/>
            <w:shd w:val="clear" w:color="auto" w:fill="auto"/>
          </w:tcPr>
          <w:p w14:paraId="36AF18A6" w14:textId="77777777" w:rsidR="00370806" w:rsidRPr="00475A28" w:rsidRDefault="00370806" w:rsidP="00370806">
            <w:pPr>
              <w:snapToGrid w:val="0"/>
              <w:jc w:val="center"/>
              <w:rPr>
                <w:rFonts w:ascii="新細明體" w:eastAsia="標楷體" w:hAnsi="新細明體"/>
                <w:sz w:val="22"/>
                <w:szCs w:val="16"/>
              </w:rPr>
            </w:pPr>
          </w:p>
          <w:p w14:paraId="76515824" w14:textId="77777777" w:rsidR="00370806" w:rsidRPr="00475A28" w:rsidRDefault="00370806" w:rsidP="00370806">
            <w:pPr>
              <w:snapToGrid w:val="0"/>
              <w:jc w:val="center"/>
              <w:rPr>
                <w:rFonts w:ascii="新細明體" w:eastAsia="標楷體" w:hAnsi="新細明體"/>
                <w:sz w:val="22"/>
                <w:szCs w:val="16"/>
              </w:rPr>
            </w:pPr>
          </w:p>
          <w:p w14:paraId="29AF53FE" w14:textId="77777777" w:rsidR="00370806" w:rsidRPr="00475A28" w:rsidRDefault="00370806" w:rsidP="00370806">
            <w:pPr>
              <w:snapToGrid w:val="0"/>
              <w:jc w:val="center"/>
              <w:rPr>
                <w:rFonts w:ascii="新細明體" w:eastAsia="標楷體" w:hAnsi="新細明體"/>
                <w:sz w:val="22"/>
                <w:szCs w:val="16"/>
              </w:rPr>
            </w:pPr>
          </w:p>
          <w:p w14:paraId="4635F4F0" w14:textId="77777777" w:rsidR="00370806" w:rsidRPr="00475A28" w:rsidRDefault="00370806" w:rsidP="00370806">
            <w:pPr>
              <w:snapToGrid w:val="0"/>
              <w:jc w:val="center"/>
              <w:rPr>
                <w:rFonts w:ascii="新細明體" w:eastAsia="標楷體" w:hAnsi="新細明體"/>
                <w:sz w:val="22"/>
                <w:szCs w:val="16"/>
              </w:rPr>
            </w:pPr>
          </w:p>
          <w:p w14:paraId="1F0287D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七</w:t>
            </w:r>
          </w:p>
        </w:tc>
        <w:tc>
          <w:tcPr>
            <w:tcW w:w="1536" w:type="dxa"/>
            <w:shd w:val="clear" w:color="auto" w:fill="auto"/>
          </w:tcPr>
          <w:p w14:paraId="3F21DEC1" w14:textId="77777777" w:rsidR="00370806" w:rsidRPr="00475A28" w:rsidRDefault="00370806" w:rsidP="00370806">
            <w:pPr>
              <w:snapToGrid w:val="0"/>
              <w:jc w:val="center"/>
              <w:rPr>
                <w:rFonts w:ascii="新細明體" w:eastAsia="標楷體" w:hAnsi="新細明體"/>
                <w:sz w:val="22"/>
                <w:szCs w:val="16"/>
              </w:rPr>
            </w:pPr>
          </w:p>
          <w:p w14:paraId="116B6CEE" w14:textId="77777777" w:rsidR="00370806" w:rsidRPr="00475A28" w:rsidRDefault="00370806" w:rsidP="00370806">
            <w:pPr>
              <w:snapToGrid w:val="0"/>
              <w:jc w:val="center"/>
              <w:rPr>
                <w:rFonts w:ascii="新細明體" w:eastAsia="標楷體" w:hAnsi="新細明體"/>
                <w:sz w:val="22"/>
                <w:szCs w:val="16"/>
              </w:rPr>
            </w:pPr>
          </w:p>
          <w:p w14:paraId="613E9FA1" w14:textId="77777777" w:rsidR="00370806" w:rsidRPr="00475A28" w:rsidRDefault="00370806" w:rsidP="00370806">
            <w:pPr>
              <w:snapToGrid w:val="0"/>
              <w:jc w:val="center"/>
              <w:rPr>
                <w:rFonts w:ascii="新細明體" w:eastAsia="標楷體" w:hAnsi="新細明體"/>
                <w:sz w:val="22"/>
                <w:szCs w:val="16"/>
              </w:rPr>
            </w:pPr>
          </w:p>
          <w:p w14:paraId="3A7ED408" w14:textId="77777777" w:rsidR="00370806" w:rsidRPr="00475A28" w:rsidRDefault="00370806" w:rsidP="00370806">
            <w:pPr>
              <w:snapToGrid w:val="0"/>
              <w:jc w:val="center"/>
              <w:rPr>
                <w:rFonts w:ascii="新細明體" w:eastAsia="標楷體" w:hAnsi="新細明體"/>
                <w:sz w:val="22"/>
                <w:szCs w:val="16"/>
              </w:rPr>
            </w:pPr>
          </w:p>
          <w:p w14:paraId="2E990A01"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2/16~12/20</w:t>
            </w:r>
          </w:p>
        </w:tc>
        <w:tc>
          <w:tcPr>
            <w:tcW w:w="2494" w:type="dxa"/>
            <w:shd w:val="clear" w:color="auto" w:fill="auto"/>
          </w:tcPr>
          <w:p w14:paraId="40218CB3" w14:textId="77777777" w:rsidR="00370806" w:rsidRPr="00402011" w:rsidRDefault="00370806" w:rsidP="00370806">
            <w:pPr>
              <w:snapToGrid w:val="0"/>
              <w:jc w:val="center"/>
              <w:rPr>
                <w:rFonts w:ascii="標楷體" w:eastAsia="標楷體" w:hAnsi="標楷體"/>
                <w:sz w:val="20"/>
                <w:szCs w:val="20"/>
              </w:rPr>
            </w:pPr>
          </w:p>
          <w:p w14:paraId="621F7BAD" w14:textId="77777777" w:rsidR="00370806" w:rsidRPr="00402011" w:rsidRDefault="00370806" w:rsidP="00370806">
            <w:pPr>
              <w:snapToGrid w:val="0"/>
              <w:jc w:val="center"/>
              <w:rPr>
                <w:rFonts w:ascii="標楷體" w:eastAsia="標楷體" w:hAnsi="標楷體"/>
                <w:sz w:val="20"/>
                <w:szCs w:val="20"/>
              </w:rPr>
            </w:pPr>
          </w:p>
          <w:p w14:paraId="6CD89514" w14:textId="77777777" w:rsidR="00370806" w:rsidRPr="00402011" w:rsidRDefault="00370806" w:rsidP="00370806">
            <w:pPr>
              <w:snapToGrid w:val="0"/>
              <w:jc w:val="center"/>
              <w:rPr>
                <w:rFonts w:ascii="標楷體" w:eastAsia="標楷體" w:hAnsi="標楷體"/>
                <w:sz w:val="20"/>
                <w:szCs w:val="20"/>
              </w:rPr>
            </w:pPr>
          </w:p>
          <w:p w14:paraId="4BDC1C6C" w14:textId="77777777" w:rsidR="00370806" w:rsidRPr="00402011" w:rsidRDefault="00370806" w:rsidP="00370806">
            <w:pPr>
              <w:snapToGrid w:val="0"/>
              <w:jc w:val="center"/>
              <w:rPr>
                <w:rFonts w:ascii="標楷體" w:eastAsia="標楷體" w:hAnsi="標楷體"/>
                <w:sz w:val="20"/>
                <w:szCs w:val="20"/>
              </w:rPr>
            </w:pPr>
          </w:p>
          <w:p w14:paraId="563B3453"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無具巧炊-危機總動員</w:t>
            </w:r>
          </w:p>
        </w:tc>
        <w:tc>
          <w:tcPr>
            <w:tcW w:w="2645" w:type="dxa"/>
          </w:tcPr>
          <w:p w14:paraId="38532CD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善用自然資源進行野外炊事，並與環境作合宜的互動。</w:t>
            </w:r>
          </w:p>
          <w:p w14:paraId="69ED1CE2"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展現創意，進行無具野炊的菜單設計及實作。</w:t>
            </w:r>
            <w:r w:rsidRPr="00402011">
              <w:rPr>
                <w:rFonts w:ascii="標楷體" w:eastAsia="標楷體" w:hAnsi="標楷體" w:hint="eastAsia"/>
                <w:sz w:val="20"/>
                <w:szCs w:val="20"/>
              </w:rPr>
              <w:tab/>
            </w:r>
          </w:p>
          <w:p w14:paraId="4879FAF2" w14:textId="77777777" w:rsidR="00370806" w:rsidRPr="00402011" w:rsidRDefault="00370806" w:rsidP="00370806">
            <w:pPr>
              <w:ind w:leftChars="10" w:left="24" w:rightChars="10" w:right="24"/>
              <w:jc w:val="both"/>
              <w:rPr>
                <w:rFonts w:ascii="標楷體" w:eastAsia="標楷體" w:hAnsi="標楷體"/>
                <w:sz w:val="20"/>
                <w:szCs w:val="20"/>
              </w:rPr>
            </w:pPr>
          </w:p>
        </w:tc>
        <w:tc>
          <w:tcPr>
            <w:tcW w:w="2645" w:type="dxa"/>
            <w:shd w:val="clear" w:color="auto" w:fill="auto"/>
          </w:tcPr>
          <w:p w14:paraId="0A9CDE8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lastRenderedPageBreak/>
              <w:t>4-4-3 具備野外生活技能，提升野外生存能力，並與環境作合宜的互動。</w:t>
            </w:r>
            <w:r w:rsidRPr="00402011">
              <w:rPr>
                <w:rFonts w:ascii="標楷體" w:eastAsia="標楷體" w:hAnsi="標楷體" w:hint="eastAsia"/>
                <w:sz w:val="20"/>
                <w:szCs w:val="20"/>
              </w:rPr>
              <w:tab/>
            </w:r>
          </w:p>
          <w:p w14:paraId="3F116E88" w14:textId="77777777" w:rsidR="00370806" w:rsidRPr="00402011" w:rsidRDefault="00370806" w:rsidP="00370806">
            <w:pPr>
              <w:ind w:leftChars="10" w:left="24" w:rightChars="10" w:right="24"/>
              <w:jc w:val="both"/>
              <w:rPr>
                <w:rFonts w:ascii="標楷體" w:eastAsia="標楷體" w:hAnsi="標楷體"/>
                <w:sz w:val="20"/>
                <w:szCs w:val="20"/>
              </w:rPr>
            </w:pPr>
          </w:p>
        </w:tc>
        <w:tc>
          <w:tcPr>
            <w:tcW w:w="1693" w:type="dxa"/>
            <w:shd w:val="clear" w:color="auto" w:fill="auto"/>
          </w:tcPr>
          <w:p w14:paraId="1ACA258F"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1】野炊新「食」代</w:t>
            </w:r>
          </w:p>
          <w:p w14:paraId="580FA3BB"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了解無具炊事的方法與技巧。</w:t>
            </w:r>
          </w:p>
          <w:p w14:paraId="6B093365"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發揮創意、</w:t>
            </w:r>
            <w:r w:rsidRPr="00402011">
              <w:rPr>
                <w:rFonts w:ascii="標楷體" w:eastAsia="標楷體" w:hAnsi="標楷體" w:hint="eastAsia"/>
                <w:sz w:val="20"/>
                <w:szCs w:val="20"/>
              </w:rPr>
              <w:lastRenderedPageBreak/>
              <w:t>就地取材進行無具炊事的設計。</w:t>
            </w:r>
          </w:p>
        </w:tc>
        <w:tc>
          <w:tcPr>
            <w:tcW w:w="1270" w:type="dxa"/>
            <w:shd w:val="clear" w:color="auto" w:fill="auto"/>
          </w:tcPr>
          <w:p w14:paraId="5B058A33" w14:textId="77777777" w:rsidR="00370806" w:rsidRPr="00402011" w:rsidRDefault="00370806" w:rsidP="00370806">
            <w:pPr>
              <w:pStyle w:val="4123"/>
            </w:pPr>
            <w:r w:rsidRPr="00402011">
              <w:rPr>
                <w:rFonts w:hint="eastAsia"/>
              </w:rPr>
              <w:lastRenderedPageBreak/>
              <w:t>1.態度評定</w:t>
            </w:r>
          </w:p>
          <w:p w14:paraId="7E939E91" w14:textId="77777777" w:rsidR="00370806" w:rsidRPr="00402011" w:rsidRDefault="00370806" w:rsidP="00370806">
            <w:pPr>
              <w:pStyle w:val="4123"/>
            </w:pPr>
            <w:r w:rsidRPr="00402011">
              <w:rPr>
                <w:rFonts w:hint="eastAsia"/>
              </w:rPr>
              <w:t>2.口語評量</w:t>
            </w:r>
          </w:p>
          <w:p w14:paraId="00370AE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團隊合作</w:t>
            </w:r>
          </w:p>
        </w:tc>
        <w:tc>
          <w:tcPr>
            <w:tcW w:w="1543" w:type="dxa"/>
            <w:shd w:val="clear" w:color="auto" w:fill="auto"/>
          </w:tcPr>
          <w:p w14:paraId="5AAAEF73" w14:textId="77777777" w:rsidR="00370806" w:rsidRPr="00402011" w:rsidRDefault="00370806" w:rsidP="00370806">
            <w:pPr>
              <w:pStyle w:val="4123"/>
              <w:rPr>
                <w:snapToGrid w:val="0"/>
              </w:rPr>
            </w:pPr>
            <w:r w:rsidRPr="00402011">
              <w:rPr>
                <w:rFonts w:hint="eastAsia"/>
                <w:snapToGrid w:val="0"/>
              </w:rPr>
              <w:t>【環境教育】</w:t>
            </w:r>
          </w:p>
          <w:p w14:paraId="6AB1084F" w14:textId="77777777" w:rsidR="00370806" w:rsidRPr="00402011" w:rsidRDefault="00370806" w:rsidP="00370806">
            <w:pPr>
              <w:pStyle w:val="4123"/>
              <w:rPr>
                <w:snapToGrid w:val="0"/>
              </w:rPr>
            </w:pPr>
            <w:r w:rsidRPr="00402011">
              <w:rPr>
                <w:rFonts w:hint="eastAsia"/>
                <w:snapToGrid w:val="0"/>
              </w:rPr>
              <w:t>3-3-1 關切人類行為對環境的衝擊，進而建立環境友善的生活與消費觀念。</w:t>
            </w:r>
          </w:p>
          <w:p w14:paraId="2498BEC1" w14:textId="77777777" w:rsidR="00370806" w:rsidRPr="00402011" w:rsidRDefault="00370806" w:rsidP="00370806">
            <w:pPr>
              <w:pStyle w:val="4123"/>
              <w:rPr>
                <w:snapToGrid w:val="0"/>
              </w:rPr>
            </w:pPr>
            <w:r w:rsidRPr="00402011">
              <w:rPr>
                <w:rFonts w:hint="eastAsia"/>
                <w:snapToGrid w:val="0"/>
              </w:rPr>
              <w:t>【家政教育】</w:t>
            </w:r>
          </w:p>
          <w:p w14:paraId="12DAB5DA"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1-4-3 表現良</w:t>
            </w:r>
            <w:r w:rsidRPr="00402011">
              <w:rPr>
                <w:rFonts w:ascii="標楷體" w:eastAsia="標楷體" w:hAnsi="標楷體" w:hint="eastAsia"/>
                <w:snapToGrid w:val="0"/>
                <w:sz w:val="20"/>
                <w:szCs w:val="20"/>
              </w:rPr>
              <w:lastRenderedPageBreak/>
              <w:t>好的飲食行為。</w:t>
            </w:r>
          </w:p>
        </w:tc>
      </w:tr>
      <w:tr w:rsidR="00370806" w:rsidRPr="00475A28" w14:paraId="5669779F" w14:textId="77777777" w:rsidTr="00370806">
        <w:trPr>
          <w:trHeight w:val="293"/>
        </w:trPr>
        <w:tc>
          <w:tcPr>
            <w:tcW w:w="976" w:type="dxa"/>
            <w:shd w:val="clear" w:color="auto" w:fill="auto"/>
          </w:tcPr>
          <w:p w14:paraId="0819CDB6" w14:textId="77777777" w:rsidR="00370806" w:rsidRPr="00475A28" w:rsidRDefault="00370806" w:rsidP="00370806">
            <w:pPr>
              <w:snapToGrid w:val="0"/>
              <w:jc w:val="center"/>
              <w:rPr>
                <w:rFonts w:ascii="新細明體" w:eastAsia="標楷體" w:hAnsi="新細明體"/>
                <w:sz w:val="22"/>
                <w:szCs w:val="16"/>
              </w:rPr>
            </w:pPr>
          </w:p>
          <w:p w14:paraId="60F56BB3" w14:textId="77777777" w:rsidR="00370806" w:rsidRPr="00475A28" w:rsidRDefault="00370806" w:rsidP="00370806">
            <w:pPr>
              <w:snapToGrid w:val="0"/>
              <w:jc w:val="center"/>
              <w:rPr>
                <w:rFonts w:ascii="新細明體" w:eastAsia="標楷體" w:hAnsi="新細明體"/>
                <w:sz w:val="22"/>
                <w:szCs w:val="16"/>
              </w:rPr>
            </w:pPr>
          </w:p>
          <w:p w14:paraId="42318ECA" w14:textId="77777777" w:rsidR="00370806" w:rsidRPr="00475A28" w:rsidRDefault="00370806" w:rsidP="00370806">
            <w:pPr>
              <w:snapToGrid w:val="0"/>
              <w:jc w:val="center"/>
              <w:rPr>
                <w:rFonts w:ascii="新細明體" w:eastAsia="標楷體" w:hAnsi="新細明體"/>
                <w:sz w:val="22"/>
                <w:szCs w:val="16"/>
              </w:rPr>
            </w:pPr>
          </w:p>
          <w:p w14:paraId="023FB048" w14:textId="77777777" w:rsidR="00370806" w:rsidRPr="00475A28" w:rsidRDefault="00370806" w:rsidP="00370806">
            <w:pPr>
              <w:snapToGrid w:val="0"/>
              <w:jc w:val="center"/>
              <w:rPr>
                <w:rFonts w:ascii="新細明體" w:eastAsia="標楷體" w:hAnsi="新細明體"/>
                <w:sz w:val="22"/>
                <w:szCs w:val="16"/>
              </w:rPr>
            </w:pPr>
          </w:p>
          <w:p w14:paraId="605A65EA" w14:textId="77777777" w:rsidR="00370806" w:rsidRPr="00475A28" w:rsidRDefault="00370806" w:rsidP="00370806">
            <w:pPr>
              <w:snapToGrid w:val="0"/>
              <w:jc w:val="center"/>
              <w:rPr>
                <w:rFonts w:ascii="新細明體" w:eastAsia="標楷體" w:hAnsi="新細明體"/>
                <w:sz w:val="22"/>
                <w:szCs w:val="16"/>
              </w:rPr>
            </w:pPr>
          </w:p>
          <w:p w14:paraId="07049ED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八</w:t>
            </w:r>
          </w:p>
        </w:tc>
        <w:tc>
          <w:tcPr>
            <w:tcW w:w="1536" w:type="dxa"/>
            <w:shd w:val="clear" w:color="auto" w:fill="auto"/>
          </w:tcPr>
          <w:p w14:paraId="574EB755" w14:textId="77777777" w:rsidR="00370806" w:rsidRPr="00475A28" w:rsidRDefault="00370806" w:rsidP="00370806">
            <w:pPr>
              <w:snapToGrid w:val="0"/>
              <w:jc w:val="center"/>
              <w:rPr>
                <w:rFonts w:ascii="新細明體" w:eastAsia="標楷體" w:hAnsi="新細明體"/>
                <w:sz w:val="22"/>
                <w:szCs w:val="16"/>
              </w:rPr>
            </w:pPr>
          </w:p>
          <w:p w14:paraId="01DC232E" w14:textId="77777777" w:rsidR="00370806" w:rsidRPr="00475A28" w:rsidRDefault="00370806" w:rsidP="00370806">
            <w:pPr>
              <w:snapToGrid w:val="0"/>
              <w:jc w:val="center"/>
              <w:rPr>
                <w:rFonts w:ascii="新細明體" w:eastAsia="標楷體" w:hAnsi="新細明體"/>
                <w:sz w:val="22"/>
                <w:szCs w:val="16"/>
              </w:rPr>
            </w:pPr>
          </w:p>
          <w:p w14:paraId="753E5361" w14:textId="77777777" w:rsidR="00370806" w:rsidRPr="00475A28" w:rsidRDefault="00370806" w:rsidP="00370806">
            <w:pPr>
              <w:snapToGrid w:val="0"/>
              <w:jc w:val="center"/>
              <w:rPr>
                <w:rFonts w:ascii="新細明體" w:eastAsia="標楷體" w:hAnsi="新細明體"/>
                <w:sz w:val="22"/>
                <w:szCs w:val="16"/>
              </w:rPr>
            </w:pPr>
          </w:p>
          <w:p w14:paraId="7311AEDE" w14:textId="77777777" w:rsidR="00370806" w:rsidRPr="00475A28" w:rsidRDefault="00370806" w:rsidP="00370806">
            <w:pPr>
              <w:snapToGrid w:val="0"/>
              <w:jc w:val="center"/>
              <w:rPr>
                <w:rFonts w:ascii="新細明體" w:eastAsia="標楷體" w:hAnsi="新細明體"/>
                <w:sz w:val="22"/>
                <w:szCs w:val="16"/>
              </w:rPr>
            </w:pPr>
          </w:p>
          <w:p w14:paraId="086E6A85" w14:textId="77777777" w:rsidR="00370806" w:rsidRPr="00475A28" w:rsidRDefault="00370806" w:rsidP="00370806">
            <w:pPr>
              <w:snapToGrid w:val="0"/>
              <w:jc w:val="center"/>
              <w:rPr>
                <w:rFonts w:ascii="新細明體" w:eastAsia="標楷體" w:hAnsi="新細明體"/>
                <w:sz w:val="22"/>
                <w:szCs w:val="16"/>
              </w:rPr>
            </w:pPr>
          </w:p>
          <w:p w14:paraId="0EF92B2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2/23~12/27</w:t>
            </w:r>
          </w:p>
        </w:tc>
        <w:tc>
          <w:tcPr>
            <w:tcW w:w="2494" w:type="dxa"/>
            <w:shd w:val="clear" w:color="auto" w:fill="auto"/>
          </w:tcPr>
          <w:p w14:paraId="07F8A7BF" w14:textId="77777777" w:rsidR="00370806" w:rsidRPr="00402011" w:rsidRDefault="00370806" w:rsidP="00370806">
            <w:pPr>
              <w:snapToGrid w:val="0"/>
              <w:jc w:val="center"/>
              <w:rPr>
                <w:rFonts w:ascii="標楷體" w:eastAsia="標楷體" w:hAnsi="標楷體"/>
                <w:sz w:val="20"/>
                <w:szCs w:val="20"/>
              </w:rPr>
            </w:pPr>
          </w:p>
          <w:p w14:paraId="69480F8B" w14:textId="77777777" w:rsidR="00370806" w:rsidRPr="00402011" w:rsidRDefault="00370806" w:rsidP="00370806">
            <w:pPr>
              <w:snapToGrid w:val="0"/>
              <w:jc w:val="center"/>
              <w:rPr>
                <w:rFonts w:ascii="標楷體" w:eastAsia="標楷體" w:hAnsi="標楷體"/>
                <w:sz w:val="20"/>
                <w:szCs w:val="20"/>
              </w:rPr>
            </w:pPr>
          </w:p>
          <w:p w14:paraId="0C893A71" w14:textId="77777777" w:rsidR="00370806" w:rsidRPr="00402011" w:rsidRDefault="00370806" w:rsidP="00370806">
            <w:pPr>
              <w:snapToGrid w:val="0"/>
              <w:jc w:val="center"/>
              <w:rPr>
                <w:rFonts w:ascii="標楷體" w:eastAsia="標楷體" w:hAnsi="標楷體"/>
                <w:sz w:val="20"/>
                <w:szCs w:val="20"/>
              </w:rPr>
            </w:pPr>
          </w:p>
          <w:p w14:paraId="0793A698" w14:textId="77777777" w:rsidR="00370806" w:rsidRPr="00402011" w:rsidRDefault="00370806" w:rsidP="00370806">
            <w:pPr>
              <w:snapToGrid w:val="0"/>
              <w:jc w:val="center"/>
              <w:rPr>
                <w:rFonts w:ascii="標楷體" w:eastAsia="標楷體" w:hAnsi="標楷體"/>
                <w:sz w:val="20"/>
                <w:szCs w:val="20"/>
              </w:rPr>
            </w:pPr>
          </w:p>
          <w:p w14:paraId="466AC8C5" w14:textId="77777777" w:rsidR="00370806" w:rsidRPr="00402011" w:rsidRDefault="00370806" w:rsidP="00370806">
            <w:pPr>
              <w:snapToGrid w:val="0"/>
              <w:jc w:val="center"/>
              <w:rPr>
                <w:rFonts w:ascii="標楷體" w:eastAsia="標楷體" w:hAnsi="標楷體"/>
                <w:sz w:val="20"/>
                <w:szCs w:val="20"/>
              </w:rPr>
            </w:pPr>
          </w:p>
          <w:p w14:paraId="09A50636"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無具巧炊-危機總動員</w:t>
            </w:r>
          </w:p>
        </w:tc>
        <w:tc>
          <w:tcPr>
            <w:tcW w:w="2645" w:type="dxa"/>
          </w:tcPr>
          <w:p w14:paraId="1AEBF48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善用自然資源進行野外炊事，並與環境作合宜的互動。</w:t>
            </w:r>
          </w:p>
          <w:p w14:paraId="6910874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展現創意，進行無具野炊的菜單設計及實作。</w:t>
            </w:r>
            <w:r w:rsidRPr="00402011">
              <w:rPr>
                <w:rFonts w:ascii="標楷體" w:eastAsia="標楷體" w:hAnsi="標楷體" w:hint="eastAsia"/>
                <w:sz w:val="20"/>
                <w:szCs w:val="20"/>
              </w:rPr>
              <w:tab/>
            </w:r>
          </w:p>
        </w:tc>
        <w:tc>
          <w:tcPr>
            <w:tcW w:w="2645" w:type="dxa"/>
          </w:tcPr>
          <w:p w14:paraId="3A229D63"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r w:rsidRPr="00402011">
              <w:rPr>
                <w:rFonts w:ascii="標楷體" w:eastAsia="標楷體" w:hAnsi="標楷體" w:hint="eastAsia"/>
                <w:sz w:val="20"/>
                <w:szCs w:val="20"/>
              </w:rPr>
              <w:tab/>
            </w:r>
          </w:p>
          <w:p w14:paraId="5CFCBCB3" w14:textId="77777777" w:rsidR="00370806" w:rsidRPr="00402011" w:rsidRDefault="00370806" w:rsidP="00370806">
            <w:pPr>
              <w:ind w:leftChars="10" w:left="24" w:rightChars="10" w:right="24"/>
              <w:jc w:val="both"/>
              <w:rPr>
                <w:rFonts w:ascii="標楷體" w:eastAsia="標楷體" w:hAnsi="標楷體"/>
                <w:sz w:val="20"/>
                <w:szCs w:val="20"/>
              </w:rPr>
            </w:pPr>
          </w:p>
        </w:tc>
        <w:tc>
          <w:tcPr>
            <w:tcW w:w="1693" w:type="dxa"/>
          </w:tcPr>
          <w:p w14:paraId="66E001C8"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1】野炊新「食」代</w:t>
            </w:r>
          </w:p>
          <w:p w14:paraId="3AB13EE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了解無具炊事的方法與技巧。</w:t>
            </w:r>
          </w:p>
          <w:p w14:paraId="3CC8122B"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發揮創意、就地取材進行無具炊事的設計。</w:t>
            </w:r>
          </w:p>
        </w:tc>
        <w:tc>
          <w:tcPr>
            <w:tcW w:w="1270" w:type="dxa"/>
            <w:shd w:val="clear" w:color="auto" w:fill="auto"/>
          </w:tcPr>
          <w:p w14:paraId="626DD010" w14:textId="77777777" w:rsidR="00370806" w:rsidRPr="00402011" w:rsidRDefault="00370806" w:rsidP="00370806">
            <w:pPr>
              <w:pStyle w:val="4123"/>
            </w:pPr>
            <w:r w:rsidRPr="00402011">
              <w:rPr>
                <w:rFonts w:hint="eastAsia"/>
              </w:rPr>
              <w:t>1.態度評定</w:t>
            </w:r>
          </w:p>
          <w:p w14:paraId="29D3EADA" w14:textId="77777777" w:rsidR="00370806" w:rsidRPr="00402011" w:rsidRDefault="00370806" w:rsidP="00370806">
            <w:pPr>
              <w:pStyle w:val="4123"/>
            </w:pPr>
            <w:r w:rsidRPr="00402011">
              <w:rPr>
                <w:rFonts w:hint="eastAsia"/>
              </w:rPr>
              <w:t>2.口語評量</w:t>
            </w:r>
          </w:p>
          <w:p w14:paraId="41E57C65"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團隊合作</w:t>
            </w:r>
          </w:p>
        </w:tc>
        <w:tc>
          <w:tcPr>
            <w:tcW w:w="1543" w:type="dxa"/>
            <w:shd w:val="clear" w:color="auto" w:fill="auto"/>
          </w:tcPr>
          <w:p w14:paraId="1BE2084F" w14:textId="77777777" w:rsidR="00370806" w:rsidRPr="00402011" w:rsidRDefault="00370806" w:rsidP="00370806">
            <w:pPr>
              <w:pStyle w:val="4123"/>
              <w:rPr>
                <w:snapToGrid w:val="0"/>
              </w:rPr>
            </w:pPr>
            <w:r w:rsidRPr="00402011">
              <w:rPr>
                <w:rFonts w:hint="eastAsia"/>
                <w:snapToGrid w:val="0"/>
              </w:rPr>
              <w:t>【環境教育】</w:t>
            </w:r>
          </w:p>
          <w:p w14:paraId="49657B77" w14:textId="77777777" w:rsidR="00370806" w:rsidRPr="00402011" w:rsidRDefault="00370806" w:rsidP="00370806">
            <w:pPr>
              <w:pStyle w:val="4123"/>
              <w:rPr>
                <w:snapToGrid w:val="0"/>
              </w:rPr>
            </w:pPr>
            <w:r w:rsidRPr="00402011">
              <w:rPr>
                <w:rFonts w:hint="eastAsia"/>
                <w:snapToGrid w:val="0"/>
              </w:rPr>
              <w:t>3-3-1 關切人類行為對環境的衝擊，進而建立環境友善的生活與消費觀念。</w:t>
            </w:r>
          </w:p>
          <w:p w14:paraId="553E69FB" w14:textId="77777777" w:rsidR="00370806" w:rsidRPr="00402011" w:rsidRDefault="00370806" w:rsidP="00370806">
            <w:pPr>
              <w:pStyle w:val="4123"/>
              <w:rPr>
                <w:snapToGrid w:val="0"/>
              </w:rPr>
            </w:pPr>
            <w:r w:rsidRPr="00402011">
              <w:rPr>
                <w:rFonts w:hint="eastAsia"/>
                <w:snapToGrid w:val="0"/>
              </w:rPr>
              <w:t>【家政教育】</w:t>
            </w:r>
          </w:p>
          <w:p w14:paraId="5674B5A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1-4-3 表現良好的飲食行為。</w:t>
            </w:r>
          </w:p>
        </w:tc>
      </w:tr>
      <w:tr w:rsidR="00370806" w:rsidRPr="00475A28" w14:paraId="56958316" w14:textId="77777777" w:rsidTr="00370806">
        <w:trPr>
          <w:trHeight w:val="293"/>
        </w:trPr>
        <w:tc>
          <w:tcPr>
            <w:tcW w:w="976" w:type="dxa"/>
            <w:shd w:val="clear" w:color="auto" w:fill="auto"/>
          </w:tcPr>
          <w:p w14:paraId="271EF232" w14:textId="77777777" w:rsidR="00370806" w:rsidRPr="00475A28" w:rsidRDefault="00370806" w:rsidP="00370806">
            <w:pPr>
              <w:snapToGrid w:val="0"/>
              <w:jc w:val="center"/>
              <w:rPr>
                <w:rFonts w:ascii="新細明體" w:eastAsia="標楷體" w:hAnsi="新細明體"/>
                <w:sz w:val="22"/>
                <w:szCs w:val="16"/>
              </w:rPr>
            </w:pPr>
          </w:p>
          <w:p w14:paraId="693E1D10" w14:textId="77777777" w:rsidR="00370806" w:rsidRPr="00475A28" w:rsidRDefault="00370806" w:rsidP="00370806">
            <w:pPr>
              <w:snapToGrid w:val="0"/>
              <w:jc w:val="center"/>
              <w:rPr>
                <w:rFonts w:ascii="新細明體" w:eastAsia="標楷體" w:hAnsi="新細明體"/>
                <w:sz w:val="22"/>
                <w:szCs w:val="16"/>
              </w:rPr>
            </w:pPr>
          </w:p>
          <w:p w14:paraId="0EEDD1CC" w14:textId="77777777" w:rsidR="00370806" w:rsidRPr="00475A28" w:rsidRDefault="00370806" w:rsidP="00370806">
            <w:pPr>
              <w:snapToGrid w:val="0"/>
              <w:jc w:val="center"/>
              <w:rPr>
                <w:rFonts w:ascii="新細明體" w:eastAsia="標楷體" w:hAnsi="新細明體"/>
                <w:sz w:val="22"/>
                <w:szCs w:val="16"/>
              </w:rPr>
            </w:pPr>
          </w:p>
          <w:p w14:paraId="5496309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九</w:t>
            </w:r>
          </w:p>
        </w:tc>
        <w:tc>
          <w:tcPr>
            <w:tcW w:w="1536" w:type="dxa"/>
            <w:shd w:val="clear" w:color="auto" w:fill="auto"/>
          </w:tcPr>
          <w:p w14:paraId="20D1D9A8" w14:textId="77777777" w:rsidR="00370806" w:rsidRPr="00475A28" w:rsidRDefault="00370806" w:rsidP="00370806">
            <w:pPr>
              <w:snapToGrid w:val="0"/>
              <w:jc w:val="center"/>
              <w:rPr>
                <w:rFonts w:ascii="新細明體" w:eastAsia="標楷體" w:hAnsi="新細明體"/>
                <w:sz w:val="22"/>
                <w:szCs w:val="16"/>
              </w:rPr>
            </w:pPr>
          </w:p>
          <w:p w14:paraId="2D97D79A" w14:textId="77777777" w:rsidR="00370806" w:rsidRPr="00475A28" w:rsidRDefault="00370806" w:rsidP="00370806">
            <w:pPr>
              <w:snapToGrid w:val="0"/>
              <w:jc w:val="center"/>
              <w:rPr>
                <w:rFonts w:ascii="新細明體" w:eastAsia="標楷體" w:hAnsi="新細明體"/>
                <w:sz w:val="22"/>
                <w:szCs w:val="16"/>
              </w:rPr>
            </w:pPr>
          </w:p>
          <w:p w14:paraId="3536F30E" w14:textId="77777777" w:rsidR="00370806" w:rsidRPr="00475A28" w:rsidRDefault="00370806" w:rsidP="00370806">
            <w:pPr>
              <w:snapToGrid w:val="0"/>
              <w:jc w:val="center"/>
              <w:rPr>
                <w:rFonts w:ascii="新細明體" w:eastAsia="標楷體" w:hAnsi="新細明體"/>
                <w:sz w:val="22"/>
                <w:szCs w:val="16"/>
              </w:rPr>
            </w:pPr>
          </w:p>
          <w:p w14:paraId="18173E3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2/30~</w:t>
            </w:r>
            <w:r w:rsidRPr="00475A28">
              <w:rPr>
                <w:rFonts w:ascii="新細明體" w:eastAsia="標楷體" w:hAnsi="新細明體"/>
                <w:sz w:val="22"/>
                <w:szCs w:val="16"/>
              </w:rPr>
              <w:t>1/3</w:t>
            </w:r>
          </w:p>
        </w:tc>
        <w:tc>
          <w:tcPr>
            <w:tcW w:w="2494" w:type="dxa"/>
            <w:shd w:val="clear" w:color="auto" w:fill="auto"/>
          </w:tcPr>
          <w:p w14:paraId="4EB9E366" w14:textId="77777777" w:rsidR="00370806" w:rsidRPr="00402011" w:rsidRDefault="00370806" w:rsidP="00370806">
            <w:pPr>
              <w:snapToGrid w:val="0"/>
              <w:jc w:val="center"/>
              <w:rPr>
                <w:rFonts w:ascii="標楷體" w:eastAsia="標楷體" w:hAnsi="標楷體"/>
                <w:sz w:val="20"/>
                <w:szCs w:val="20"/>
              </w:rPr>
            </w:pPr>
          </w:p>
          <w:p w14:paraId="4C5594B9" w14:textId="77777777" w:rsidR="00370806" w:rsidRPr="00402011" w:rsidRDefault="00370806" w:rsidP="00370806">
            <w:pPr>
              <w:snapToGrid w:val="0"/>
              <w:jc w:val="center"/>
              <w:rPr>
                <w:rFonts w:ascii="標楷體" w:eastAsia="標楷體" w:hAnsi="標楷體"/>
                <w:sz w:val="20"/>
                <w:szCs w:val="20"/>
              </w:rPr>
            </w:pPr>
          </w:p>
          <w:p w14:paraId="0A3760CA" w14:textId="77777777" w:rsidR="00370806" w:rsidRPr="00402011" w:rsidRDefault="00370806" w:rsidP="00370806">
            <w:pPr>
              <w:snapToGrid w:val="0"/>
              <w:jc w:val="center"/>
              <w:rPr>
                <w:rFonts w:ascii="標楷體" w:eastAsia="標楷體" w:hAnsi="標楷體"/>
                <w:sz w:val="20"/>
                <w:szCs w:val="20"/>
              </w:rPr>
            </w:pPr>
          </w:p>
          <w:p w14:paraId="0988E839"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無具巧炊-危機總動員</w:t>
            </w:r>
          </w:p>
        </w:tc>
        <w:tc>
          <w:tcPr>
            <w:tcW w:w="2645" w:type="dxa"/>
          </w:tcPr>
          <w:p w14:paraId="6441871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善用自然資源進行野外炊事，並與環境作合宜的互動。</w:t>
            </w:r>
          </w:p>
          <w:p w14:paraId="40E80932"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展現創意，進行無具野炊的菜單設計及實作。</w:t>
            </w:r>
          </w:p>
        </w:tc>
        <w:tc>
          <w:tcPr>
            <w:tcW w:w="2645" w:type="dxa"/>
          </w:tcPr>
          <w:p w14:paraId="20B5917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r w:rsidRPr="00402011">
              <w:rPr>
                <w:rFonts w:ascii="標楷體" w:eastAsia="標楷體" w:hAnsi="標楷體" w:hint="eastAsia"/>
                <w:sz w:val="20"/>
                <w:szCs w:val="20"/>
              </w:rPr>
              <w:tab/>
            </w:r>
          </w:p>
          <w:p w14:paraId="709A54F3" w14:textId="77777777" w:rsidR="00370806" w:rsidRPr="00402011" w:rsidRDefault="00370806" w:rsidP="00370806">
            <w:pPr>
              <w:ind w:leftChars="10" w:left="24" w:rightChars="10" w:right="24"/>
              <w:jc w:val="both"/>
              <w:rPr>
                <w:rFonts w:ascii="標楷體" w:eastAsia="標楷體" w:hAnsi="標楷體"/>
                <w:sz w:val="20"/>
                <w:szCs w:val="20"/>
              </w:rPr>
            </w:pPr>
          </w:p>
        </w:tc>
        <w:tc>
          <w:tcPr>
            <w:tcW w:w="1693" w:type="dxa"/>
          </w:tcPr>
          <w:p w14:paraId="6BB9DC7F"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2】無具主廚秀</w:t>
            </w:r>
          </w:p>
          <w:p w14:paraId="544CD578"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能合作完成無具野炊的實作練習。</w:t>
            </w:r>
          </w:p>
          <w:p w14:paraId="22A634A3"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從活動中提升野外生活技能，並體認環境保育的重要性。</w:t>
            </w:r>
          </w:p>
        </w:tc>
        <w:tc>
          <w:tcPr>
            <w:tcW w:w="1270" w:type="dxa"/>
          </w:tcPr>
          <w:p w14:paraId="5D3E1519"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態度評定</w:t>
            </w:r>
          </w:p>
          <w:p w14:paraId="31BC4FA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口語評量</w:t>
            </w:r>
          </w:p>
          <w:p w14:paraId="20487EE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實作評量</w:t>
            </w:r>
          </w:p>
          <w:p w14:paraId="1839377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團隊合作</w:t>
            </w:r>
            <w:r w:rsidRPr="00402011">
              <w:rPr>
                <w:rFonts w:ascii="標楷體" w:eastAsia="標楷體" w:hAnsi="標楷體" w:hint="eastAsia"/>
                <w:sz w:val="20"/>
                <w:szCs w:val="20"/>
              </w:rPr>
              <w:tab/>
            </w:r>
          </w:p>
          <w:p w14:paraId="66119803" w14:textId="77777777" w:rsidR="00370806" w:rsidRPr="00402011" w:rsidRDefault="00370806" w:rsidP="00370806">
            <w:pPr>
              <w:ind w:leftChars="10" w:left="24" w:rightChars="10" w:right="24"/>
              <w:jc w:val="both"/>
              <w:rPr>
                <w:rFonts w:ascii="標楷體" w:eastAsia="標楷體" w:hAnsi="標楷體"/>
                <w:sz w:val="20"/>
                <w:szCs w:val="20"/>
              </w:rPr>
            </w:pPr>
          </w:p>
        </w:tc>
        <w:tc>
          <w:tcPr>
            <w:tcW w:w="1543" w:type="dxa"/>
          </w:tcPr>
          <w:p w14:paraId="4C018561"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環境教育】</w:t>
            </w:r>
          </w:p>
          <w:p w14:paraId="7166AF5B"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3-3-1 關切人類行為對環境的衝擊，進而建立環境友善的生活與消費觀念。</w:t>
            </w:r>
          </w:p>
          <w:p w14:paraId="0B621D1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家政教育】</w:t>
            </w:r>
          </w:p>
          <w:p w14:paraId="4E02A58A"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4-3 表現良好的飲食行為。</w:t>
            </w:r>
          </w:p>
        </w:tc>
      </w:tr>
      <w:tr w:rsidR="00370806" w:rsidRPr="00475A28" w14:paraId="650B4FDB" w14:textId="77777777" w:rsidTr="00370806">
        <w:trPr>
          <w:trHeight w:val="293"/>
        </w:trPr>
        <w:tc>
          <w:tcPr>
            <w:tcW w:w="976" w:type="dxa"/>
            <w:shd w:val="clear" w:color="auto" w:fill="auto"/>
            <w:vAlign w:val="center"/>
          </w:tcPr>
          <w:p w14:paraId="40D2C8AC" w14:textId="77777777" w:rsidR="00370806" w:rsidRDefault="00370806" w:rsidP="00370806">
            <w:pPr>
              <w:spacing w:line="0" w:lineRule="atLeast"/>
              <w:jc w:val="center"/>
              <w:rPr>
                <w:rFonts w:ascii="標楷體" w:eastAsia="標楷體" w:hAnsi="標楷體"/>
              </w:rPr>
            </w:pPr>
          </w:p>
          <w:p w14:paraId="7169349D" w14:textId="77777777" w:rsidR="00370806" w:rsidRDefault="00370806" w:rsidP="00370806">
            <w:pPr>
              <w:spacing w:line="0" w:lineRule="atLeast"/>
              <w:jc w:val="center"/>
              <w:rPr>
                <w:rFonts w:ascii="標楷體" w:eastAsia="標楷體" w:hAnsi="標楷體"/>
              </w:rPr>
            </w:pPr>
          </w:p>
          <w:p w14:paraId="6C146BD6" w14:textId="77777777" w:rsidR="00370806" w:rsidRPr="00475A28" w:rsidRDefault="00370806" w:rsidP="00370806">
            <w:pPr>
              <w:spacing w:line="0" w:lineRule="atLeast"/>
              <w:jc w:val="center"/>
              <w:rPr>
                <w:rFonts w:ascii="標楷體" w:eastAsia="標楷體" w:hAnsi="標楷體"/>
              </w:rPr>
            </w:pPr>
            <w:r w:rsidRPr="00475A28">
              <w:rPr>
                <w:rFonts w:ascii="標楷體" w:eastAsia="標楷體" w:hAnsi="標楷體" w:hint="eastAsia"/>
              </w:rPr>
              <w:t>廿</w:t>
            </w:r>
          </w:p>
        </w:tc>
        <w:tc>
          <w:tcPr>
            <w:tcW w:w="1536" w:type="dxa"/>
            <w:shd w:val="clear" w:color="auto" w:fill="auto"/>
          </w:tcPr>
          <w:p w14:paraId="6679D3DF" w14:textId="77777777" w:rsidR="00370806" w:rsidRPr="00475A28" w:rsidRDefault="00370806" w:rsidP="00370806">
            <w:pPr>
              <w:snapToGrid w:val="0"/>
              <w:jc w:val="center"/>
              <w:rPr>
                <w:rFonts w:ascii="新細明體" w:eastAsia="標楷體" w:hAnsi="新細明體"/>
                <w:sz w:val="22"/>
                <w:szCs w:val="16"/>
              </w:rPr>
            </w:pPr>
          </w:p>
          <w:p w14:paraId="6AC1F7D6" w14:textId="77777777" w:rsidR="00370806" w:rsidRPr="00475A28" w:rsidRDefault="00370806" w:rsidP="00370806">
            <w:pPr>
              <w:snapToGrid w:val="0"/>
              <w:rPr>
                <w:rFonts w:ascii="新細明體" w:eastAsia="標楷體" w:hAnsi="新細明體"/>
                <w:sz w:val="22"/>
                <w:szCs w:val="16"/>
              </w:rPr>
            </w:pPr>
          </w:p>
          <w:p w14:paraId="2E4DC72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6~1/10</w:t>
            </w:r>
          </w:p>
        </w:tc>
        <w:tc>
          <w:tcPr>
            <w:tcW w:w="2494" w:type="dxa"/>
            <w:shd w:val="clear" w:color="auto" w:fill="auto"/>
          </w:tcPr>
          <w:p w14:paraId="78DEDB8A" w14:textId="77777777" w:rsidR="00370806" w:rsidRPr="00402011" w:rsidRDefault="00370806" w:rsidP="00370806">
            <w:pPr>
              <w:snapToGrid w:val="0"/>
              <w:jc w:val="center"/>
              <w:rPr>
                <w:rFonts w:ascii="標楷體" w:eastAsia="標楷體" w:hAnsi="標楷體"/>
                <w:sz w:val="20"/>
                <w:szCs w:val="20"/>
              </w:rPr>
            </w:pPr>
          </w:p>
          <w:p w14:paraId="1899474E" w14:textId="77777777" w:rsidR="00370806" w:rsidRPr="00402011" w:rsidRDefault="00370806" w:rsidP="00370806">
            <w:pPr>
              <w:snapToGrid w:val="0"/>
              <w:rPr>
                <w:rFonts w:ascii="標楷體" w:eastAsia="標楷體" w:hAnsi="標楷體"/>
                <w:sz w:val="20"/>
                <w:szCs w:val="20"/>
              </w:rPr>
            </w:pPr>
          </w:p>
          <w:p w14:paraId="4B512CB7" w14:textId="77777777" w:rsidR="00370806" w:rsidRPr="00402011" w:rsidRDefault="00370806" w:rsidP="00370806">
            <w:pPr>
              <w:snapToGrid w:val="0"/>
              <w:jc w:val="center"/>
              <w:rPr>
                <w:rFonts w:ascii="標楷體" w:eastAsia="標楷體" w:hAnsi="標楷體"/>
                <w:sz w:val="20"/>
                <w:szCs w:val="20"/>
              </w:rPr>
            </w:pPr>
            <w:r w:rsidRPr="00402011">
              <w:rPr>
                <w:rFonts w:ascii="標楷體" w:eastAsia="標楷體" w:hAnsi="標楷體" w:hint="eastAsia"/>
                <w:sz w:val="20"/>
                <w:szCs w:val="20"/>
              </w:rPr>
              <w:t>無具巧炊-危機總動員</w:t>
            </w:r>
          </w:p>
        </w:tc>
        <w:tc>
          <w:tcPr>
            <w:tcW w:w="2645" w:type="dxa"/>
          </w:tcPr>
          <w:p w14:paraId="042D36D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善用自然資源進行野外炊事，並與環境作合宜的互動。</w:t>
            </w:r>
          </w:p>
          <w:p w14:paraId="559E493F"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展現創意，進行無具野炊的菜單設計及實作。</w:t>
            </w:r>
            <w:r w:rsidRPr="00402011">
              <w:rPr>
                <w:rFonts w:ascii="標楷體" w:eastAsia="標楷體" w:hAnsi="標楷體" w:hint="eastAsia"/>
                <w:sz w:val="20"/>
                <w:szCs w:val="20"/>
              </w:rPr>
              <w:tab/>
            </w:r>
          </w:p>
        </w:tc>
        <w:tc>
          <w:tcPr>
            <w:tcW w:w="2645" w:type="dxa"/>
            <w:shd w:val="clear" w:color="auto" w:fill="auto"/>
          </w:tcPr>
          <w:p w14:paraId="346CDFF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p w14:paraId="4FD9A82E"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第三次評量週】</w:t>
            </w:r>
            <w:r w:rsidRPr="00402011">
              <w:rPr>
                <w:rFonts w:ascii="標楷體" w:eastAsia="標楷體" w:hAnsi="標楷體" w:hint="eastAsia"/>
                <w:sz w:val="20"/>
                <w:szCs w:val="20"/>
              </w:rPr>
              <w:tab/>
            </w:r>
          </w:p>
        </w:tc>
        <w:tc>
          <w:tcPr>
            <w:tcW w:w="1693" w:type="dxa"/>
            <w:shd w:val="clear" w:color="auto" w:fill="auto"/>
          </w:tcPr>
          <w:p w14:paraId="6C15BA2F"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2】無具主廚秀</w:t>
            </w:r>
          </w:p>
          <w:p w14:paraId="1894963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能合作完成無具野炊的實作練習。</w:t>
            </w:r>
          </w:p>
          <w:p w14:paraId="17544AB3"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從活動中提升野外生活技能，並體認環境保育的重要性。</w:t>
            </w:r>
          </w:p>
        </w:tc>
        <w:tc>
          <w:tcPr>
            <w:tcW w:w="1270" w:type="dxa"/>
          </w:tcPr>
          <w:p w14:paraId="17C272C5" w14:textId="77777777" w:rsidR="00370806" w:rsidRPr="00402011" w:rsidRDefault="00370806" w:rsidP="00370806">
            <w:pPr>
              <w:pStyle w:val="4123"/>
            </w:pPr>
            <w:r w:rsidRPr="00402011">
              <w:rPr>
                <w:rFonts w:hint="eastAsia"/>
              </w:rPr>
              <w:t>1.態度評定</w:t>
            </w:r>
          </w:p>
          <w:p w14:paraId="19B9BCD2" w14:textId="77777777" w:rsidR="00370806" w:rsidRPr="00402011" w:rsidRDefault="00370806" w:rsidP="00370806">
            <w:pPr>
              <w:pStyle w:val="4123"/>
            </w:pPr>
            <w:r w:rsidRPr="00402011">
              <w:rPr>
                <w:rFonts w:hint="eastAsia"/>
              </w:rPr>
              <w:t>2.口語評量</w:t>
            </w:r>
          </w:p>
          <w:p w14:paraId="058D822F" w14:textId="77777777" w:rsidR="00370806" w:rsidRPr="00402011" w:rsidRDefault="00370806" w:rsidP="00370806">
            <w:pPr>
              <w:pStyle w:val="4123"/>
            </w:pPr>
            <w:r w:rsidRPr="00402011">
              <w:rPr>
                <w:rFonts w:hint="eastAsia"/>
              </w:rPr>
              <w:t>3.實作評量</w:t>
            </w:r>
          </w:p>
          <w:p w14:paraId="20C7F9E7"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團隊合作</w:t>
            </w:r>
          </w:p>
        </w:tc>
        <w:tc>
          <w:tcPr>
            <w:tcW w:w="1543" w:type="dxa"/>
          </w:tcPr>
          <w:p w14:paraId="32CAC891" w14:textId="77777777" w:rsidR="00370806" w:rsidRPr="00402011" w:rsidRDefault="00370806" w:rsidP="00370806">
            <w:pPr>
              <w:pStyle w:val="4123"/>
              <w:rPr>
                <w:snapToGrid w:val="0"/>
              </w:rPr>
            </w:pPr>
            <w:r w:rsidRPr="00402011">
              <w:rPr>
                <w:rFonts w:hint="eastAsia"/>
                <w:snapToGrid w:val="0"/>
              </w:rPr>
              <w:t>【環境教育】</w:t>
            </w:r>
          </w:p>
          <w:p w14:paraId="287D3E9D" w14:textId="77777777" w:rsidR="00370806" w:rsidRPr="00402011" w:rsidRDefault="00370806" w:rsidP="00370806">
            <w:pPr>
              <w:pStyle w:val="4123"/>
              <w:rPr>
                <w:snapToGrid w:val="0"/>
              </w:rPr>
            </w:pPr>
            <w:r w:rsidRPr="00402011">
              <w:rPr>
                <w:rFonts w:hint="eastAsia"/>
                <w:snapToGrid w:val="0"/>
              </w:rPr>
              <w:t>3-3-1 關切人類行為對環境的衝擊，進而建立環境友善的生活與消費觀念。</w:t>
            </w:r>
          </w:p>
          <w:p w14:paraId="67D7E200" w14:textId="77777777" w:rsidR="00370806" w:rsidRPr="00402011" w:rsidRDefault="00370806" w:rsidP="00370806">
            <w:pPr>
              <w:pStyle w:val="4123"/>
              <w:rPr>
                <w:snapToGrid w:val="0"/>
              </w:rPr>
            </w:pPr>
            <w:r w:rsidRPr="00402011">
              <w:rPr>
                <w:rFonts w:hint="eastAsia"/>
                <w:snapToGrid w:val="0"/>
              </w:rPr>
              <w:t>【家政教育】</w:t>
            </w:r>
          </w:p>
          <w:p w14:paraId="6006197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napToGrid w:val="0"/>
                <w:sz w:val="20"/>
                <w:szCs w:val="20"/>
              </w:rPr>
              <w:t>1-4-3 表現良好的飲食行為。</w:t>
            </w:r>
          </w:p>
        </w:tc>
      </w:tr>
      <w:tr w:rsidR="00370806" w:rsidRPr="00475A28" w14:paraId="59D96DFC" w14:textId="77777777" w:rsidTr="00370806">
        <w:trPr>
          <w:trHeight w:val="293"/>
        </w:trPr>
        <w:tc>
          <w:tcPr>
            <w:tcW w:w="976" w:type="dxa"/>
            <w:shd w:val="clear" w:color="auto" w:fill="auto"/>
            <w:vAlign w:val="center"/>
          </w:tcPr>
          <w:p w14:paraId="7E0360CB" w14:textId="77777777" w:rsidR="00370806" w:rsidRPr="00475A28" w:rsidRDefault="00370806" w:rsidP="00370806">
            <w:pPr>
              <w:spacing w:line="0" w:lineRule="atLeast"/>
              <w:jc w:val="center"/>
              <w:rPr>
                <w:rFonts w:ascii="標楷體" w:eastAsia="標楷體" w:hAnsi="標楷體"/>
                <w:w w:val="120"/>
              </w:rPr>
            </w:pPr>
            <w:r w:rsidRPr="00475A28">
              <w:rPr>
                <w:rFonts w:ascii="標楷體" w:eastAsia="標楷體" w:hAnsi="標楷體" w:hint="eastAsia"/>
              </w:rPr>
              <w:t>廿一</w:t>
            </w:r>
          </w:p>
        </w:tc>
        <w:tc>
          <w:tcPr>
            <w:tcW w:w="1536" w:type="dxa"/>
            <w:shd w:val="clear" w:color="auto" w:fill="auto"/>
          </w:tcPr>
          <w:p w14:paraId="62A53C96" w14:textId="77777777" w:rsidR="00370806" w:rsidRDefault="00370806" w:rsidP="00370806">
            <w:pPr>
              <w:snapToGrid w:val="0"/>
              <w:jc w:val="center"/>
              <w:rPr>
                <w:rFonts w:ascii="新細明體" w:eastAsia="標楷體" w:hAnsi="新細明體"/>
                <w:sz w:val="22"/>
                <w:szCs w:val="16"/>
              </w:rPr>
            </w:pPr>
          </w:p>
          <w:p w14:paraId="7812359C" w14:textId="77777777" w:rsidR="00370806" w:rsidRDefault="00370806" w:rsidP="00370806">
            <w:pPr>
              <w:snapToGrid w:val="0"/>
              <w:rPr>
                <w:rFonts w:ascii="新細明體" w:eastAsia="標楷體" w:hAnsi="新細明體"/>
                <w:sz w:val="22"/>
                <w:szCs w:val="16"/>
              </w:rPr>
            </w:pPr>
          </w:p>
          <w:p w14:paraId="6D9F89D2" w14:textId="77777777" w:rsidR="00370806" w:rsidRPr="00475A28" w:rsidRDefault="00370806" w:rsidP="00370806">
            <w:pPr>
              <w:snapToGrid w:val="0"/>
              <w:jc w:val="center"/>
              <w:rPr>
                <w:rFonts w:ascii="新細明體" w:eastAsia="標楷體" w:hAnsi="新細明體"/>
                <w:sz w:val="22"/>
                <w:szCs w:val="16"/>
              </w:rPr>
            </w:pPr>
          </w:p>
          <w:p w14:paraId="1C7729B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1/13~1/17</w:t>
            </w:r>
          </w:p>
          <w:p w14:paraId="2287FEA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w:t>
            </w:r>
            <w:r w:rsidRPr="00475A28">
              <w:rPr>
                <w:rFonts w:ascii="新細明體" w:eastAsia="標楷體" w:hAnsi="新細明體" w:hint="eastAsia"/>
                <w:sz w:val="22"/>
                <w:szCs w:val="16"/>
              </w:rPr>
              <w:t>第三次段考</w:t>
            </w:r>
            <w:r w:rsidRPr="00475A28">
              <w:rPr>
                <w:rFonts w:ascii="新細明體" w:hAnsi="新細明體" w:hint="eastAsia"/>
                <w:sz w:val="22"/>
                <w:szCs w:val="16"/>
              </w:rPr>
              <w:t>，</w:t>
            </w:r>
            <w:r w:rsidRPr="00475A28">
              <w:rPr>
                <w:rFonts w:ascii="新細明體" w:eastAsia="標楷體" w:hAnsi="新細明體" w:hint="eastAsia"/>
                <w:sz w:val="22"/>
                <w:szCs w:val="16"/>
              </w:rPr>
              <w:t>1</w:t>
            </w:r>
            <w:r w:rsidRPr="00475A28">
              <w:rPr>
                <w:rFonts w:ascii="新細明體" w:eastAsia="標楷體" w:hAnsi="新細明體"/>
                <w:sz w:val="22"/>
                <w:szCs w:val="16"/>
              </w:rPr>
              <w:t>/</w:t>
            </w:r>
            <w:r w:rsidRPr="00475A28">
              <w:rPr>
                <w:rFonts w:ascii="新細明體" w:eastAsia="標楷體" w:hAnsi="新細明體" w:hint="eastAsia"/>
                <w:sz w:val="22"/>
                <w:szCs w:val="16"/>
              </w:rPr>
              <w:t>20</w:t>
            </w:r>
            <w:r w:rsidRPr="00475A28">
              <w:rPr>
                <w:rFonts w:ascii="新細明體" w:eastAsia="標楷體" w:hAnsi="新細明體" w:hint="eastAsia"/>
                <w:sz w:val="22"/>
                <w:szCs w:val="16"/>
              </w:rPr>
              <w:t>休業式</w:t>
            </w:r>
            <w:r w:rsidRPr="00475A28">
              <w:rPr>
                <w:rFonts w:ascii="新細明體" w:eastAsia="標楷體" w:hAnsi="新細明體" w:hint="eastAsia"/>
                <w:sz w:val="22"/>
                <w:szCs w:val="16"/>
              </w:rPr>
              <w:t>)</w:t>
            </w:r>
          </w:p>
        </w:tc>
        <w:tc>
          <w:tcPr>
            <w:tcW w:w="2494" w:type="dxa"/>
            <w:shd w:val="clear" w:color="auto" w:fill="auto"/>
          </w:tcPr>
          <w:p w14:paraId="5641878A" w14:textId="77777777" w:rsidR="00370806" w:rsidRPr="00402011" w:rsidRDefault="00370806" w:rsidP="00370806">
            <w:pPr>
              <w:snapToGrid w:val="0"/>
              <w:jc w:val="center"/>
              <w:rPr>
                <w:rFonts w:ascii="標楷體" w:eastAsia="標楷體" w:hAnsi="標楷體"/>
                <w:sz w:val="20"/>
                <w:szCs w:val="20"/>
              </w:rPr>
            </w:pPr>
          </w:p>
          <w:p w14:paraId="2AF9936C" w14:textId="77777777" w:rsidR="00370806" w:rsidRPr="00402011" w:rsidRDefault="00370806" w:rsidP="00370806">
            <w:pPr>
              <w:snapToGrid w:val="0"/>
              <w:jc w:val="center"/>
              <w:rPr>
                <w:rFonts w:ascii="標楷體" w:eastAsia="標楷體" w:hAnsi="標楷體"/>
                <w:sz w:val="20"/>
                <w:szCs w:val="20"/>
              </w:rPr>
            </w:pPr>
          </w:p>
          <w:p w14:paraId="43996B5A" w14:textId="77777777" w:rsidR="00370806" w:rsidRPr="00402011" w:rsidRDefault="00370806" w:rsidP="00370806">
            <w:pPr>
              <w:snapToGrid w:val="0"/>
              <w:jc w:val="center"/>
              <w:rPr>
                <w:rFonts w:ascii="標楷體" w:eastAsia="標楷體" w:hAnsi="標楷體"/>
                <w:sz w:val="20"/>
                <w:szCs w:val="20"/>
              </w:rPr>
            </w:pPr>
          </w:p>
          <w:p w14:paraId="6FB842B8" w14:textId="77777777" w:rsidR="00370806" w:rsidRPr="00402011" w:rsidRDefault="00370806" w:rsidP="00370806">
            <w:pPr>
              <w:snapToGrid w:val="0"/>
              <w:rPr>
                <w:rFonts w:ascii="標楷體" w:eastAsia="標楷體" w:hAnsi="標楷體"/>
                <w:sz w:val="20"/>
                <w:szCs w:val="20"/>
              </w:rPr>
            </w:pPr>
          </w:p>
          <w:p w14:paraId="0AE483AF" w14:textId="77777777" w:rsidR="00370806" w:rsidRPr="00402011" w:rsidRDefault="00370806" w:rsidP="00370806">
            <w:pPr>
              <w:snapToGrid w:val="0"/>
              <w:rPr>
                <w:rFonts w:ascii="標楷體" w:eastAsia="標楷體" w:hAnsi="標楷體"/>
                <w:sz w:val="20"/>
                <w:szCs w:val="20"/>
              </w:rPr>
            </w:pPr>
          </w:p>
          <w:p w14:paraId="7B9C8758" w14:textId="77777777" w:rsidR="00370806" w:rsidRPr="00402011" w:rsidRDefault="00370806" w:rsidP="00370806">
            <w:pPr>
              <w:ind w:leftChars="10" w:left="24" w:rightChars="10" w:right="24"/>
              <w:jc w:val="center"/>
              <w:rPr>
                <w:rFonts w:ascii="標楷體" w:eastAsia="標楷體" w:hAnsi="標楷體"/>
                <w:sz w:val="20"/>
                <w:szCs w:val="20"/>
              </w:rPr>
            </w:pPr>
            <w:r w:rsidRPr="00402011">
              <w:rPr>
                <w:rFonts w:ascii="標楷體" w:eastAsia="標楷體" w:hAnsi="標楷體" w:hint="eastAsia"/>
                <w:sz w:val="20"/>
                <w:szCs w:val="20"/>
              </w:rPr>
              <w:t>無具巧炊-危機總動員</w:t>
            </w:r>
          </w:p>
        </w:tc>
        <w:tc>
          <w:tcPr>
            <w:tcW w:w="2645" w:type="dxa"/>
          </w:tcPr>
          <w:p w14:paraId="3F0132B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善用自然資源進行野外炊事，並與環境作合宜的互動。</w:t>
            </w:r>
          </w:p>
          <w:p w14:paraId="2C03076C"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能展現創意，進行無具野炊的菜單設計及實作。</w:t>
            </w:r>
            <w:r w:rsidRPr="00402011">
              <w:rPr>
                <w:rFonts w:ascii="標楷體" w:eastAsia="標楷體" w:hAnsi="標楷體" w:hint="eastAsia"/>
                <w:sz w:val="20"/>
                <w:szCs w:val="20"/>
              </w:rPr>
              <w:tab/>
            </w:r>
          </w:p>
          <w:p w14:paraId="0B408085" w14:textId="77777777" w:rsidR="00370806" w:rsidRPr="00402011" w:rsidRDefault="00370806" w:rsidP="00370806">
            <w:pPr>
              <w:ind w:leftChars="10" w:left="24" w:rightChars="10" w:right="24"/>
              <w:jc w:val="both"/>
              <w:rPr>
                <w:rFonts w:ascii="標楷體" w:eastAsia="標楷體" w:hAnsi="標楷體"/>
                <w:sz w:val="20"/>
                <w:szCs w:val="20"/>
              </w:rPr>
            </w:pPr>
          </w:p>
        </w:tc>
        <w:tc>
          <w:tcPr>
            <w:tcW w:w="2645" w:type="dxa"/>
            <w:shd w:val="clear" w:color="auto" w:fill="auto"/>
          </w:tcPr>
          <w:p w14:paraId="448F305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4-4-3 具備野外生活技能，提升野外生存能力，並與環境作合宜的互動。</w:t>
            </w:r>
          </w:p>
          <w:p w14:paraId="443DE154"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ab/>
            </w:r>
          </w:p>
        </w:tc>
        <w:tc>
          <w:tcPr>
            <w:tcW w:w="1693" w:type="dxa"/>
            <w:shd w:val="clear" w:color="auto" w:fill="auto"/>
          </w:tcPr>
          <w:p w14:paraId="14FA330D"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活動2】無具主廚秀</w:t>
            </w:r>
          </w:p>
          <w:p w14:paraId="5D8543E6"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1.能合作完成無具野炊的實作練習。</w:t>
            </w:r>
          </w:p>
          <w:p w14:paraId="5C8AC803" w14:textId="77777777" w:rsidR="00370806" w:rsidRPr="00402011" w:rsidRDefault="00370806" w:rsidP="00370806">
            <w:pPr>
              <w:ind w:leftChars="10" w:left="24" w:rightChars="10" w:right="24"/>
              <w:jc w:val="both"/>
              <w:rPr>
                <w:rFonts w:ascii="標楷體" w:eastAsia="標楷體" w:hAnsi="標楷體"/>
                <w:sz w:val="20"/>
                <w:szCs w:val="20"/>
              </w:rPr>
            </w:pPr>
            <w:r w:rsidRPr="00402011">
              <w:rPr>
                <w:rFonts w:ascii="標楷體" w:eastAsia="標楷體" w:hAnsi="標楷體" w:hint="eastAsia"/>
                <w:sz w:val="20"/>
                <w:szCs w:val="20"/>
              </w:rPr>
              <w:t>2.從活動中提升野外生活技能，並體認環境保育的重要性。</w:t>
            </w:r>
          </w:p>
        </w:tc>
        <w:tc>
          <w:tcPr>
            <w:tcW w:w="1270" w:type="dxa"/>
          </w:tcPr>
          <w:p w14:paraId="532805C9" w14:textId="77777777" w:rsidR="00370806" w:rsidRPr="00402011" w:rsidRDefault="00370806" w:rsidP="00370806">
            <w:pPr>
              <w:pStyle w:val="4123"/>
            </w:pPr>
            <w:r w:rsidRPr="00402011">
              <w:rPr>
                <w:rFonts w:hint="eastAsia"/>
              </w:rPr>
              <w:t>1.態度評定</w:t>
            </w:r>
          </w:p>
          <w:p w14:paraId="4172E309" w14:textId="77777777" w:rsidR="00370806" w:rsidRPr="00402011" w:rsidRDefault="00370806" w:rsidP="00370806">
            <w:pPr>
              <w:pStyle w:val="4123"/>
            </w:pPr>
            <w:r w:rsidRPr="00402011">
              <w:rPr>
                <w:rFonts w:hint="eastAsia"/>
              </w:rPr>
              <w:t>2.口語評量</w:t>
            </w:r>
          </w:p>
          <w:p w14:paraId="6F7CA323" w14:textId="77777777" w:rsidR="00370806" w:rsidRPr="00402011" w:rsidRDefault="00370806" w:rsidP="00370806">
            <w:pPr>
              <w:pStyle w:val="4123"/>
            </w:pPr>
            <w:r w:rsidRPr="00402011">
              <w:rPr>
                <w:rFonts w:hint="eastAsia"/>
              </w:rPr>
              <w:t>3.實作評量</w:t>
            </w:r>
          </w:p>
          <w:p w14:paraId="1B8B71E0"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z w:val="20"/>
                <w:szCs w:val="20"/>
              </w:rPr>
              <w:t>4.團隊合作</w:t>
            </w:r>
          </w:p>
        </w:tc>
        <w:tc>
          <w:tcPr>
            <w:tcW w:w="1543" w:type="dxa"/>
          </w:tcPr>
          <w:p w14:paraId="4F9C511A" w14:textId="77777777" w:rsidR="00370806" w:rsidRPr="00402011" w:rsidRDefault="00370806" w:rsidP="00370806">
            <w:pPr>
              <w:pStyle w:val="4123"/>
              <w:rPr>
                <w:snapToGrid w:val="0"/>
              </w:rPr>
            </w:pPr>
            <w:r w:rsidRPr="00402011">
              <w:rPr>
                <w:rFonts w:hint="eastAsia"/>
                <w:snapToGrid w:val="0"/>
              </w:rPr>
              <w:t>【環境教育】</w:t>
            </w:r>
          </w:p>
          <w:p w14:paraId="3AE02B29" w14:textId="77777777" w:rsidR="00370806" w:rsidRPr="00402011" w:rsidRDefault="00370806" w:rsidP="00370806">
            <w:pPr>
              <w:pStyle w:val="4123"/>
              <w:rPr>
                <w:snapToGrid w:val="0"/>
              </w:rPr>
            </w:pPr>
            <w:r w:rsidRPr="00402011">
              <w:rPr>
                <w:rFonts w:hint="eastAsia"/>
                <w:snapToGrid w:val="0"/>
              </w:rPr>
              <w:t>3-3-1 關切人類行為對環境的衝擊，進而建立環境友善的生活與消費觀念。</w:t>
            </w:r>
          </w:p>
          <w:p w14:paraId="44E4A022" w14:textId="77777777" w:rsidR="00370806" w:rsidRPr="00402011" w:rsidRDefault="00370806" w:rsidP="00370806">
            <w:pPr>
              <w:pStyle w:val="4123"/>
              <w:rPr>
                <w:snapToGrid w:val="0"/>
              </w:rPr>
            </w:pPr>
            <w:r w:rsidRPr="00402011">
              <w:rPr>
                <w:rFonts w:hint="eastAsia"/>
                <w:snapToGrid w:val="0"/>
              </w:rPr>
              <w:t>【家政教育】</w:t>
            </w:r>
          </w:p>
          <w:p w14:paraId="11E002D5" w14:textId="77777777" w:rsidR="00370806" w:rsidRPr="00402011" w:rsidRDefault="00370806" w:rsidP="00370806">
            <w:pPr>
              <w:ind w:leftChars="10" w:left="24" w:rightChars="10" w:right="24"/>
              <w:rPr>
                <w:rFonts w:ascii="標楷體" w:eastAsia="標楷體" w:hAnsi="標楷體"/>
                <w:sz w:val="20"/>
                <w:szCs w:val="20"/>
              </w:rPr>
            </w:pPr>
            <w:r w:rsidRPr="00402011">
              <w:rPr>
                <w:rFonts w:ascii="標楷體" w:eastAsia="標楷體" w:hAnsi="標楷體" w:hint="eastAsia"/>
                <w:snapToGrid w:val="0"/>
                <w:sz w:val="20"/>
                <w:szCs w:val="20"/>
              </w:rPr>
              <w:t>1-4-3 表現良好的飲食行為。</w:t>
            </w:r>
          </w:p>
        </w:tc>
      </w:tr>
    </w:tbl>
    <w:p w14:paraId="055D36C4" w14:textId="77777777" w:rsidR="00370806" w:rsidRPr="008E7C8E" w:rsidRDefault="00370806" w:rsidP="00370806"/>
    <w:p w14:paraId="640AA4FD" w14:textId="77777777" w:rsidR="00370806" w:rsidRDefault="00370806" w:rsidP="00370806"/>
    <w:p w14:paraId="07686910" w14:textId="77777777" w:rsidR="00370806" w:rsidRDefault="00370806" w:rsidP="00370806">
      <w:pPr>
        <w:widowControl/>
        <w:rPr>
          <w:rFonts w:ascii="標楷體" w:eastAsia="標楷體" w:hAnsi="標楷體"/>
        </w:rPr>
      </w:pPr>
    </w:p>
    <w:p w14:paraId="4B93348C" w14:textId="77777777" w:rsidR="00370806" w:rsidRPr="00475A28" w:rsidRDefault="00370806" w:rsidP="00370806">
      <w:pPr>
        <w:widowControl/>
        <w:rPr>
          <w:rFonts w:ascii="標楷體" w:eastAsia="標楷體" w:hAnsi="標楷體"/>
        </w:rPr>
      </w:pPr>
      <w:r w:rsidRPr="00475A28">
        <w:rPr>
          <w:rFonts w:ascii="標楷體" w:eastAsia="標楷體" w:hAnsi="標楷體" w:hint="eastAsia"/>
        </w:rPr>
        <w:t>下</w:t>
      </w:r>
      <w:r w:rsidRPr="00475A28">
        <w:rPr>
          <w:rFonts w:ascii="標楷體" w:eastAsia="標楷體" w:hAnsi="標楷體"/>
        </w:rPr>
        <w:t>學期課程內涵：</w:t>
      </w:r>
    </w:p>
    <w:tbl>
      <w:tblPr>
        <w:tblW w:w="14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473"/>
        <w:gridCol w:w="2509"/>
        <w:gridCol w:w="2659"/>
        <w:gridCol w:w="2659"/>
        <w:gridCol w:w="1701"/>
        <w:gridCol w:w="1276"/>
        <w:gridCol w:w="1332"/>
      </w:tblGrid>
      <w:tr w:rsidR="00370806" w:rsidRPr="00475A28" w14:paraId="626B255F" w14:textId="77777777" w:rsidTr="00370806">
        <w:trPr>
          <w:trHeight w:val="911"/>
        </w:trPr>
        <w:tc>
          <w:tcPr>
            <w:tcW w:w="980" w:type="dxa"/>
            <w:shd w:val="clear" w:color="auto" w:fill="auto"/>
            <w:vAlign w:val="center"/>
          </w:tcPr>
          <w:p w14:paraId="6953BF5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週次</w:t>
            </w:r>
          </w:p>
        </w:tc>
        <w:tc>
          <w:tcPr>
            <w:tcW w:w="1473" w:type="dxa"/>
            <w:shd w:val="clear" w:color="auto" w:fill="auto"/>
            <w:vAlign w:val="center"/>
          </w:tcPr>
          <w:p w14:paraId="4CE1513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起訖日期</w:t>
            </w:r>
          </w:p>
        </w:tc>
        <w:tc>
          <w:tcPr>
            <w:tcW w:w="2509" w:type="dxa"/>
            <w:shd w:val="clear" w:color="auto" w:fill="auto"/>
            <w:vAlign w:val="center"/>
          </w:tcPr>
          <w:p w14:paraId="7AF488AF"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hint="eastAsia"/>
              </w:rPr>
              <w:t>單元/主題名稱</w:t>
            </w:r>
          </w:p>
        </w:tc>
        <w:tc>
          <w:tcPr>
            <w:tcW w:w="2659" w:type="dxa"/>
          </w:tcPr>
          <w:p w14:paraId="122C9125" w14:textId="77777777" w:rsidR="00370806" w:rsidRPr="002026A3" w:rsidRDefault="00370806" w:rsidP="00370806">
            <w:pPr>
              <w:snapToGrid w:val="0"/>
              <w:jc w:val="center"/>
              <w:rPr>
                <w:rFonts w:ascii="標楷體" w:eastAsia="標楷體" w:hAnsi="標楷體"/>
              </w:rPr>
            </w:pPr>
          </w:p>
          <w:p w14:paraId="52C8FDC0"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hint="eastAsia"/>
              </w:rPr>
              <w:t>課程目標</w:t>
            </w:r>
          </w:p>
        </w:tc>
        <w:tc>
          <w:tcPr>
            <w:tcW w:w="2659" w:type="dxa"/>
            <w:shd w:val="clear" w:color="auto" w:fill="auto"/>
            <w:vAlign w:val="center"/>
          </w:tcPr>
          <w:p w14:paraId="03BB8944"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hint="eastAsia"/>
              </w:rPr>
              <w:t>能力指標</w:t>
            </w:r>
          </w:p>
        </w:tc>
        <w:tc>
          <w:tcPr>
            <w:tcW w:w="1701" w:type="dxa"/>
            <w:shd w:val="clear" w:color="auto" w:fill="auto"/>
            <w:vAlign w:val="center"/>
          </w:tcPr>
          <w:p w14:paraId="4C8DB95D"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hint="eastAsia"/>
              </w:rPr>
              <w:t>教學重點</w:t>
            </w:r>
          </w:p>
        </w:tc>
        <w:tc>
          <w:tcPr>
            <w:tcW w:w="1276" w:type="dxa"/>
            <w:shd w:val="clear" w:color="auto" w:fill="auto"/>
            <w:vAlign w:val="center"/>
          </w:tcPr>
          <w:p w14:paraId="740CFF72"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rPr>
              <w:t>評量方式</w:t>
            </w:r>
          </w:p>
        </w:tc>
        <w:tc>
          <w:tcPr>
            <w:tcW w:w="1332" w:type="dxa"/>
            <w:shd w:val="clear" w:color="auto" w:fill="auto"/>
            <w:vAlign w:val="center"/>
          </w:tcPr>
          <w:p w14:paraId="31B0B060" w14:textId="77777777" w:rsidR="00370806" w:rsidRPr="002026A3" w:rsidRDefault="00370806" w:rsidP="00370806">
            <w:pPr>
              <w:snapToGrid w:val="0"/>
              <w:jc w:val="center"/>
              <w:rPr>
                <w:rFonts w:ascii="標楷體" w:eastAsia="標楷體" w:hAnsi="標楷體"/>
              </w:rPr>
            </w:pPr>
            <w:r w:rsidRPr="002026A3">
              <w:rPr>
                <w:rFonts w:ascii="標楷體" w:eastAsia="標楷體" w:hAnsi="標楷體" w:hint="eastAsia"/>
              </w:rPr>
              <w:t>議題融入</w:t>
            </w:r>
          </w:p>
        </w:tc>
      </w:tr>
      <w:tr w:rsidR="00370806" w:rsidRPr="00475A28" w14:paraId="78305FE4" w14:textId="77777777" w:rsidTr="00370806">
        <w:trPr>
          <w:trHeight w:val="1790"/>
        </w:trPr>
        <w:tc>
          <w:tcPr>
            <w:tcW w:w="980" w:type="dxa"/>
            <w:shd w:val="clear" w:color="auto" w:fill="auto"/>
          </w:tcPr>
          <w:p w14:paraId="438586D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 xml:space="preserve">  </w:t>
            </w:r>
          </w:p>
          <w:p w14:paraId="74923A45" w14:textId="77777777" w:rsidR="00370806" w:rsidRPr="00475A28" w:rsidRDefault="00370806" w:rsidP="00370806">
            <w:pPr>
              <w:snapToGrid w:val="0"/>
              <w:jc w:val="center"/>
              <w:rPr>
                <w:rFonts w:ascii="新細明體" w:eastAsia="標楷體" w:hAnsi="新細明體"/>
                <w:sz w:val="22"/>
                <w:szCs w:val="16"/>
              </w:rPr>
            </w:pPr>
          </w:p>
          <w:p w14:paraId="28D25F4E" w14:textId="77777777" w:rsidR="00370806" w:rsidRPr="00475A28" w:rsidRDefault="00370806" w:rsidP="00370806">
            <w:pPr>
              <w:snapToGrid w:val="0"/>
              <w:jc w:val="center"/>
              <w:rPr>
                <w:rFonts w:ascii="新細明體" w:eastAsia="標楷體" w:hAnsi="新細明體"/>
                <w:sz w:val="22"/>
                <w:szCs w:val="16"/>
              </w:rPr>
            </w:pPr>
          </w:p>
          <w:p w14:paraId="299EFF17" w14:textId="77777777" w:rsidR="00370806" w:rsidRPr="00475A28" w:rsidRDefault="00370806" w:rsidP="00370806">
            <w:pPr>
              <w:snapToGrid w:val="0"/>
              <w:jc w:val="center"/>
              <w:rPr>
                <w:rFonts w:ascii="新細明體" w:eastAsia="標楷體" w:hAnsi="新細明體"/>
                <w:sz w:val="22"/>
                <w:szCs w:val="16"/>
              </w:rPr>
            </w:pPr>
          </w:p>
          <w:p w14:paraId="53ACE155"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一</w:t>
            </w:r>
          </w:p>
        </w:tc>
        <w:tc>
          <w:tcPr>
            <w:tcW w:w="1473" w:type="dxa"/>
            <w:shd w:val="clear" w:color="auto" w:fill="auto"/>
          </w:tcPr>
          <w:p w14:paraId="2A4D5AC3" w14:textId="77777777" w:rsidR="00370806" w:rsidRPr="00475A28" w:rsidRDefault="00370806" w:rsidP="00370806">
            <w:pPr>
              <w:snapToGrid w:val="0"/>
              <w:jc w:val="center"/>
              <w:rPr>
                <w:rFonts w:ascii="新細明體" w:eastAsia="標楷體" w:hAnsi="新細明體"/>
                <w:sz w:val="22"/>
                <w:szCs w:val="16"/>
              </w:rPr>
            </w:pPr>
          </w:p>
          <w:p w14:paraId="749FBF5B" w14:textId="77777777" w:rsidR="00370806" w:rsidRPr="00475A28" w:rsidRDefault="00370806" w:rsidP="00370806">
            <w:pPr>
              <w:snapToGrid w:val="0"/>
              <w:jc w:val="center"/>
              <w:rPr>
                <w:rFonts w:ascii="新細明體" w:eastAsia="標楷體" w:hAnsi="新細明體"/>
                <w:sz w:val="22"/>
                <w:szCs w:val="16"/>
              </w:rPr>
            </w:pPr>
          </w:p>
          <w:p w14:paraId="2F7D0211" w14:textId="77777777" w:rsidR="00370806" w:rsidRPr="00475A28" w:rsidRDefault="00370806" w:rsidP="00370806">
            <w:pPr>
              <w:snapToGrid w:val="0"/>
              <w:jc w:val="center"/>
              <w:rPr>
                <w:rFonts w:ascii="新細明體" w:eastAsia="標楷體" w:hAnsi="新細明體"/>
                <w:sz w:val="22"/>
                <w:szCs w:val="16"/>
              </w:rPr>
            </w:pPr>
          </w:p>
          <w:p w14:paraId="69C5115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2/10~2/14</w:t>
            </w:r>
          </w:p>
          <w:p w14:paraId="4836A479"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2/11</w:t>
            </w:r>
            <w:r w:rsidRPr="00475A28">
              <w:rPr>
                <w:rFonts w:ascii="新細明體" w:eastAsia="標楷體" w:hAnsi="新細明體" w:hint="eastAsia"/>
                <w:sz w:val="22"/>
                <w:szCs w:val="16"/>
              </w:rPr>
              <w:t>開學</w:t>
            </w:r>
            <w:r w:rsidRPr="00475A28">
              <w:rPr>
                <w:rFonts w:ascii="新細明體" w:eastAsia="標楷體" w:hAnsi="新細明體"/>
                <w:sz w:val="22"/>
                <w:szCs w:val="16"/>
              </w:rPr>
              <w:t>)</w:t>
            </w:r>
          </w:p>
        </w:tc>
        <w:tc>
          <w:tcPr>
            <w:tcW w:w="2509" w:type="dxa"/>
            <w:shd w:val="clear" w:color="auto" w:fill="auto"/>
            <w:vAlign w:val="center"/>
          </w:tcPr>
          <w:p w14:paraId="73509171" w14:textId="77777777" w:rsidR="00370806" w:rsidRPr="002026A3" w:rsidRDefault="00370806" w:rsidP="00370806">
            <w:pPr>
              <w:spacing w:line="0" w:lineRule="atLeast"/>
              <w:rPr>
                <w:rFonts w:ascii="標楷體" w:eastAsia="標楷體" w:hAnsi="標楷體"/>
                <w:bCs/>
                <w:snapToGrid w:val="0"/>
                <w:kern w:val="0"/>
                <w:sz w:val="20"/>
                <w:szCs w:val="20"/>
              </w:rPr>
            </w:pPr>
            <w:r w:rsidRPr="002026A3">
              <w:rPr>
                <w:rFonts w:ascii="標楷體" w:eastAsia="標楷體" w:hAnsi="標楷體" w:hint="eastAsia"/>
                <w:bCs/>
                <w:snapToGrid w:val="0"/>
                <w:kern w:val="0"/>
                <w:sz w:val="20"/>
                <w:szCs w:val="20"/>
              </w:rPr>
              <w:t>休閒My Way-休閒與我</w:t>
            </w:r>
            <w:r w:rsidRPr="002026A3">
              <w:rPr>
                <w:rFonts w:ascii="標楷體" w:eastAsia="標楷體" w:hAnsi="標楷體" w:hint="eastAsia"/>
                <w:bCs/>
                <w:snapToGrid w:val="0"/>
                <w:kern w:val="0"/>
                <w:sz w:val="20"/>
                <w:szCs w:val="20"/>
              </w:rPr>
              <w:tab/>
            </w:r>
          </w:p>
        </w:tc>
        <w:tc>
          <w:tcPr>
            <w:tcW w:w="2659" w:type="dxa"/>
          </w:tcPr>
          <w:p w14:paraId="74E893EF" w14:textId="77777777" w:rsidR="00370806" w:rsidRPr="002026A3" w:rsidRDefault="00370806" w:rsidP="00370806">
            <w:pPr>
              <w:spacing w:line="0" w:lineRule="atLeast"/>
              <w:ind w:left="100" w:hangingChars="50" w:hanging="100"/>
              <w:jc w:val="both"/>
              <w:rPr>
                <w:rFonts w:ascii="標楷體" w:eastAsia="標楷體" w:hAnsi="標楷體"/>
                <w:sz w:val="20"/>
                <w:szCs w:val="20"/>
              </w:rPr>
            </w:pPr>
            <w:r w:rsidRPr="002026A3">
              <w:rPr>
                <w:rFonts w:ascii="標楷體" w:eastAsia="標楷體" w:hAnsi="標楷體" w:hint="eastAsia"/>
                <w:sz w:val="20"/>
                <w:szCs w:val="20"/>
              </w:rPr>
              <w:t>1.檢視個人休閒活動，覺察休閒與個人的關係。</w:t>
            </w:r>
          </w:p>
          <w:p w14:paraId="198029A5" w14:textId="77777777" w:rsidR="00370806" w:rsidRPr="002026A3" w:rsidRDefault="00370806" w:rsidP="00370806">
            <w:pPr>
              <w:spacing w:line="0" w:lineRule="atLeast"/>
              <w:ind w:left="100" w:hangingChars="50" w:hanging="100"/>
              <w:jc w:val="both"/>
              <w:rPr>
                <w:rFonts w:ascii="標楷體" w:eastAsia="標楷體" w:hAnsi="標楷體"/>
                <w:sz w:val="20"/>
                <w:szCs w:val="20"/>
              </w:rPr>
            </w:pPr>
            <w:r w:rsidRPr="002026A3">
              <w:rPr>
                <w:rFonts w:ascii="標楷體" w:eastAsia="標楷體" w:hAnsi="標楷體" w:hint="eastAsia"/>
                <w:sz w:val="20"/>
                <w:szCs w:val="20"/>
              </w:rPr>
              <w:t>2..建構合宜的休閒觀，養成良好的休閒習慣。</w:t>
            </w:r>
            <w:r w:rsidRPr="002026A3">
              <w:rPr>
                <w:rFonts w:ascii="標楷體" w:eastAsia="標楷體" w:hAnsi="標楷體" w:hint="eastAsia"/>
                <w:sz w:val="20"/>
                <w:szCs w:val="20"/>
              </w:rPr>
              <w:tab/>
            </w:r>
          </w:p>
        </w:tc>
        <w:tc>
          <w:tcPr>
            <w:tcW w:w="2659" w:type="dxa"/>
            <w:shd w:val="clear" w:color="auto" w:fill="auto"/>
            <w:vAlign w:val="center"/>
          </w:tcPr>
          <w:p w14:paraId="64CA4F1E" w14:textId="77777777" w:rsidR="00370806" w:rsidRPr="002026A3" w:rsidRDefault="00370806" w:rsidP="00370806">
            <w:pPr>
              <w:spacing w:line="0" w:lineRule="atLeast"/>
              <w:ind w:left="100" w:hangingChars="50" w:hanging="100"/>
              <w:jc w:val="both"/>
              <w:rPr>
                <w:rFonts w:ascii="標楷體" w:eastAsia="標楷體" w:hAnsi="標楷體"/>
                <w:sz w:val="20"/>
                <w:szCs w:val="20"/>
              </w:rPr>
            </w:pPr>
            <w:r w:rsidRPr="002026A3">
              <w:rPr>
                <w:rFonts w:ascii="標楷體" w:eastAsia="標楷體" w:hAnsi="標楷體" w:hint="eastAsia"/>
                <w:sz w:val="20"/>
                <w:szCs w:val="20"/>
              </w:rPr>
              <w:t>2-4-3 規畫合宜的休閒活動，並運用創意豐富生活。</w:t>
            </w:r>
          </w:p>
          <w:p w14:paraId="404A2A3C" w14:textId="77777777" w:rsidR="00370806" w:rsidRPr="002026A3" w:rsidRDefault="00370806" w:rsidP="00370806">
            <w:pPr>
              <w:spacing w:line="0" w:lineRule="atLeast"/>
              <w:ind w:left="100" w:hangingChars="50" w:hanging="100"/>
              <w:jc w:val="both"/>
              <w:rPr>
                <w:rFonts w:ascii="標楷體" w:eastAsia="標楷體" w:hAnsi="標楷體"/>
                <w:sz w:val="20"/>
                <w:szCs w:val="20"/>
              </w:rPr>
            </w:pPr>
            <w:r w:rsidRPr="002026A3">
              <w:rPr>
                <w:rFonts w:ascii="標楷體" w:eastAsia="標楷體" w:hAnsi="標楷體" w:hint="eastAsia"/>
                <w:sz w:val="20"/>
                <w:szCs w:val="20"/>
              </w:rPr>
              <w:t>2-4-6 有效蒐集、分析各項資源，加以整合並充分運用。</w:t>
            </w:r>
            <w:r w:rsidRPr="002026A3">
              <w:rPr>
                <w:rFonts w:ascii="標楷體" w:eastAsia="標楷體" w:hAnsi="標楷體" w:hint="eastAsia"/>
                <w:sz w:val="20"/>
                <w:szCs w:val="20"/>
              </w:rPr>
              <w:tab/>
            </w:r>
          </w:p>
        </w:tc>
        <w:tc>
          <w:tcPr>
            <w:tcW w:w="1701" w:type="dxa"/>
            <w:shd w:val="clear" w:color="auto" w:fill="auto"/>
          </w:tcPr>
          <w:p w14:paraId="78430EB1" w14:textId="77777777" w:rsidR="00370806" w:rsidRPr="002026A3" w:rsidRDefault="00370806" w:rsidP="00370806">
            <w:pPr>
              <w:spacing w:line="0" w:lineRule="atLeast"/>
              <w:ind w:left="100" w:hangingChars="50" w:hanging="100"/>
              <w:jc w:val="both"/>
              <w:rPr>
                <w:rFonts w:ascii="標楷體" w:eastAsia="標楷體" w:hAnsi="標楷體"/>
                <w:sz w:val="20"/>
                <w:szCs w:val="20"/>
              </w:rPr>
            </w:pPr>
            <w:r w:rsidRPr="002026A3">
              <w:rPr>
                <w:rFonts w:ascii="標楷體" w:eastAsia="標楷體" w:hAnsi="標楷體" w:hint="eastAsia"/>
                <w:sz w:val="20"/>
                <w:szCs w:val="20"/>
              </w:rPr>
              <w:t>【活動1】生活小憩</w:t>
            </w:r>
          </w:p>
          <w:p w14:paraId="3F97A6C5"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sz w:val="20"/>
                <w:szCs w:val="20"/>
              </w:rPr>
              <w:t>1.了解休閒活動的意義與功能。</w:t>
            </w:r>
          </w:p>
        </w:tc>
        <w:tc>
          <w:tcPr>
            <w:tcW w:w="1276" w:type="dxa"/>
            <w:shd w:val="clear" w:color="auto" w:fill="auto"/>
          </w:tcPr>
          <w:p w14:paraId="37E5A0D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7F57562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 xml:space="preserve">2.口頭發表 </w:t>
            </w:r>
          </w:p>
          <w:p w14:paraId="5491FDE6"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3.實作表現</w:t>
            </w:r>
          </w:p>
        </w:tc>
        <w:tc>
          <w:tcPr>
            <w:tcW w:w="1332" w:type="dxa"/>
            <w:shd w:val="clear" w:color="auto" w:fill="auto"/>
          </w:tcPr>
          <w:p w14:paraId="7FC63CA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7311427B"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1-3-1 探索自己的興趣、性向、價值觀及人格特質。</w:t>
            </w:r>
          </w:p>
        </w:tc>
      </w:tr>
      <w:tr w:rsidR="00370806" w:rsidRPr="00475A28" w14:paraId="782CF818" w14:textId="77777777" w:rsidTr="00370806">
        <w:trPr>
          <w:trHeight w:val="293"/>
        </w:trPr>
        <w:tc>
          <w:tcPr>
            <w:tcW w:w="980" w:type="dxa"/>
            <w:shd w:val="clear" w:color="auto" w:fill="auto"/>
          </w:tcPr>
          <w:p w14:paraId="72DBADB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 xml:space="preserve">   </w:t>
            </w:r>
          </w:p>
          <w:p w14:paraId="70A4BB2B" w14:textId="77777777" w:rsidR="00370806" w:rsidRPr="00475A28" w:rsidRDefault="00370806" w:rsidP="00370806">
            <w:pPr>
              <w:snapToGrid w:val="0"/>
              <w:jc w:val="center"/>
              <w:rPr>
                <w:rFonts w:ascii="新細明體" w:eastAsia="標楷體" w:hAnsi="新細明體"/>
                <w:sz w:val="22"/>
                <w:szCs w:val="16"/>
              </w:rPr>
            </w:pPr>
          </w:p>
          <w:p w14:paraId="7AAD5189" w14:textId="77777777" w:rsidR="00370806" w:rsidRPr="00475A28" w:rsidRDefault="00370806" w:rsidP="00370806">
            <w:pPr>
              <w:snapToGrid w:val="0"/>
              <w:jc w:val="center"/>
              <w:rPr>
                <w:rFonts w:ascii="新細明體" w:eastAsia="標楷體" w:hAnsi="新細明體"/>
                <w:sz w:val="22"/>
                <w:szCs w:val="16"/>
              </w:rPr>
            </w:pPr>
          </w:p>
          <w:p w14:paraId="661DEAC8" w14:textId="77777777" w:rsidR="00370806" w:rsidRPr="00475A28" w:rsidRDefault="00370806" w:rsidP="00370806">
            <w:pPr>
              <w:snapToGrid w:val="0"/>
              <w:jc w:val="center"/>
              <w:rPr>
                <w:rFonts w:ascii="新細明體" w:eastAsia="標楷體" w:hAnsi="新細明體"/>
                <w:sz w:val="22"/>
                <w:szCs w:val="16"/>
              </w:rPr>
            </w:pPr>
          </w:p>
          <w:p w14:paraId="24C4D7CB" w14:textId="77777777" w:rsidR="00370806" w:rsidRPr="00475A28" w:rsidRDefault="00370806" w:rsidP="00370806">
            <w:pPr>
              <w:snapToGrid w:val="0"/>
              <w:jc w:val="center"/>
              <w:rPr>
                <w:rFonts w:ascii="新細明體" w:eastAsia="標楷體" w:hAnsi="新細明體"/>
                <w:sz w:val="22"/>
                <w:szCs w:val="16"/>
              </w:rPr>
            </w:pPr>
          </w:p>
          <w:p w14:paraId="2E97581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二</w:t>
            </w:r>
          </w:p>
        </w:tc>
        <w:tc>
          <w:tcPr>
            <w:tcW w:w="1473" w:type="dxa"/>
            <w:shd w:val="clear" w:color="auto" w:fill="auto"/>
          </w:tcPr>
          <w:p w14:paraId="7F1C5AC6" w14:textId="77777777" w:rsidR="00370806" w:rsidRPr="00475A28" w:rsidRDefault="00370806" w:rsidP="00370806">
            <w:pPr>
              <w:snapToGrid w:val="0"/>
              <w:jc w:val="center"/>
              <w:rPr>
                <w:rFonts w:ascii="新細明體" w:eastAsia="標楷體" w:hAnsi="新細明體"/>
                <w:sz w:val="22"/>
                <w:szCs w:val="16"/>
              </w:rPr>
            </w:pPr>
          </w:p>
          <w:p w14:paraId="7DD36300" w14:textId="77777777" w:rsidR="00370806" w:rsidRPr="00475A28" w:rsidRDefault="00370806" w:rsidP="00370806">
            <w:pPr>
              <w:snapToGrid w:val="0"/>
              <w:jc w:val="center"/>
              <w:rPr>
                <w:rFonts w:ascii="新細明體" w:eastAsia="標楷體" w:hAnsi="新細明體"/>
                <w:sz w:val="22"/>
                <w:szCs w:val="16"/>
              </w:rPr>
            </w:pPr>
          </w:p>
          <w:p w14:paraId="3189E79E" w14:textId="77777777" w:rsidR="00370806" w:rsidRPr="00475A28" w:rsidRDefault="00370806" w:rsidP="00370806">
            <w:pPr>
              <w:snapToGrid w:val="0"/>
              <w:jc w:val="center"/>
              <w:rPr>
                <w:rFonts w:ascii="新細明體" w:eastAsia="標楷體" w:hAnsi="新細明體"/>
                <w:sz w:val="22"/>
                <w:szCs w:val="16"/>
              </w:rPr>
            </w:pPr>
          </w:p>
          <w:p w14:paraId="1287728A" w14:textId="77777777" w:rsidR="00370806" w:rsidRPr="00475A28" w:rsidRDefault="00370806" w:rsidP="00370806">
            <w:pPr>
              <w:snapToGrid w:val="0"/>
              <w:jc w:val="center"/>
              <w:rPr>
                <w:rFonts w:ascii="新細明體" w:eastAsia="標楷體" w:hAnsi="新細明體"/>
                <w:sz w:val="22"/>
                <w:szCs w:val="16"/>
              </w:rPr>
            </w:pPr>
          </w:p>
          <w:p w14:paraId="7141DF50" w14:textId="77777777" w:rsidR="00370806" w:rsidRPr="00475A28" w:rsidRDefault="00370806" w:rsidP="00370806">
            <w:pPr>
              <w:snapToGrid w:val="0"/>
              <w:jc w:val="center"/>
              <w:rPr>
                <w:rFonts w:ascii="新細明體" w:eastAsia="標楷體" w:hAnsi="新細明體"/>
                <w:sz w:val="22"/>
                <w:szCs w:val="16"/>
              </w:rPr>
            </w:pPr>
          </w:p>
          <w:p w14:paraId="0720EF5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2</w:t>
            </w:r>
            <w:r w:rsidRPr="00475A28">
              <w:rPr>
                <w:rFonts w:ascii="新細明體" w:eastAsia="標楷體" w:hAnsi="新細明體"/>
                <w:sz w:val="22"/>
                <w:szCs w:val="16"/>
              </w:rPr>
              <w:t>/</w:t>
            </w:r>
            <w:r w:rsidRPr="00475A28">
              <w:rPr>
                <w:rFonts w:ascii="新細明體" w:eastAsia="標楷體" w:hAnsi="新細明體" w:hint="eastAsia"/>
                <w:sz w:val="22"/>
                <w:szCs w:val="16"/>
              </w:rPr>
              <w:t>1</w:t>
            </w:r>
            <w:r w:rsidRPr="00475A28">
              <w:rPr>
                <w:rFonts w:ascii="新細明體" w:eastAsia="標楷體" w:hAnsi="新細明體"/>
                <w:sz w:val="22"/>
                <w:szCs w:val="16"/>
              </w:rPr>
              <w:t>7~2/21</w:t>
            </w:r>
          </w:p>
        </w:tc>
        <w:tc>
          <w:tcPr>
            <w:tcW w:w="2509" w:type="dxa"/>
            <w:shd w:val="clear" w:color="auto" w:fill="auto"/>
          </w:tcPr>
          <w:p w14:paraId="158A5FAE" w14:textId="77777777" w:rsidR="00370806" w:rsidRPr="002026A3" w:rsidRDefault="00370806" w:rsidP="00370806">
            <w:pPr>
              <w:snapToGrid w:val="0"/>
              <w:jc w:val="center"/>
              <w:rPr>
                <w:rFonts w:ascii="標楷體" w:eastAsia="標楷體" w:hAnsi="標楷體"/>
                <w:sz w:val="20"/>
                <w:szCs w:val="20"/>
              </w:rPr>
            </w:pPr>
          </w:p>
          <w:p w14:paraId="78855AD8" w14:textId="77777777" w:rsidR="00370806" w:rsidRPr="002026A3" w:rsidRDefault="00370806" w:rsidP="00370806">
            <w:pPr>
              <w:snapToGrid w:val="0"/>
              <w:jc w:val="center"/>
              <w:rPr>
                <w:rFonts w:ascii="標楷體" w:eastAsia="標楷體" w:hAnsi="標楷體"/>
                <w:sz w:val="20"/>
                <w:szCs w:val="20"/>
              </w:rPr>
            </w:pPr>
          </w:p>
          <w:p w14:paraId="2EFAF8FF"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休閒My Way-休閒與我</w:t>
            </w:r>
            <w:r w:rsidRPr="002026A3">
              <w:rPr>
                <w:rFonts w:ascii="標楷體" w:eastAsia="標楷體" w:hAnsi="標楷體" w:hint="eastAsia"/>
                <w:bCs/>
                <w:snapToGrid w:val="0"/>
                <w:kern w:val="0"/>
                <w:sz w:val="20"/>
                <w:szCs w:val="20"/>
              </w:rPr>
              <w:tab/>
            </w:r>
          </w:p>
        </w:tc>
        <w:tc>
          <w:tcPr>
            <w:tcW w:w="2659" w:type="dxa"/>
          </w:tcPr>
          <w:p w14:paraId="6D2F111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檢視個人休閒活動，覺察休閒與個人的關係。</w:t>
            </w:r>
          </w:p>
          <w:p w14:paraId="41AFCA5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建構合宜的休閒觀，養成良好的休閒習慣。</w:t>
            </w:r>
            <w:r w:rsidRPr="002026A3">
              <w:rPr>
                <w:rFonts w:ascii="標楷體" w:eastAsia="標楷體" w:hAnsi="標楷體" w:cs="Times-Roman" w:hint="eastAsia"/>
                <w:kern w:val="0"/>
                <w:sz w:val="20"/>
                <w:szCs w:val="20"/>
              </w:rPr>
              <w:tab/>
            </w:r>
          </w:p>
          <w:p w14:paraId="0FF258E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5F4A5676"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41E3C8F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r w:rsidRPr="002026A3">
              <w:rPr>
                <w:rFonts w:ascii="標楷體" w:eastAsia="標楷體" w:hAnsi="標楷體" w:cs="Times-Roman" w:hint="eastAsia"/>
                <w:kern w:val="0"/>
                <w:sz w:val="20"/>
                <w:szCs w:val="20"/>
              </w:rPr>
              <w:tab/>
            </w:r>
          </w:p>
        </w:tc>
        <w:tc>
          <w:tcPr>
            <w:tcW w:w="1701" w:type="dxa"/>
            <w:shd w:val="clear" w:color="auto" w:fill="auto"/>
          </w:tcPr>
          <w:p w14:paraId="5AA11B8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1】生活小憩</w:t>
            </w:r>
          </w:p>
          <w:p w14:paraId="71AA9AB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檢視自己休閒時間安排的合宜性。</w:t>
            </w:r>
          </w:p>
        </w:tc>
        <w:tc>
          <w:tcPr>
            <w:tcW w:w="1276" w:type="dxa"/>
            <w:shd w:val="clear" w:color="auto" w:fill="auto"/>
          </w:tcPr>
          <w:p w14:paraId="38FDEB3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003598B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 xml:space="preserve">2.口頭發表 </w:t>
            </w:r>
          </w:p>
          <w:p w14:paraId="232F6D82"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3.實作表現</w:t>
            </w:r>
          </w:p>
        </w:tc>
        <w:tc>
          <w:tcPr>
            <w:tcW w:w="1332" w:type="dxa"/>
            <w:shd w:val="clear" w:color="auto" w:fill="auto"/>
          </w:tcPr>
          <w:p w14:paraId="6D88D856"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35E047BD"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1-3-1 探索自己的興趣、性向、價值觀及人格特質。</w:t>
            </w:r>
          </w:p>
        </w:tc>
      </w:tr>
      <w:tr w:rsidR="00370806" w:rsidRPr="00475A28" w14:paraId="4CDEF174" w14:textId="77777777" w:rsidTr="00370806">
        <w:trPr>
          <w:trHeight w:val="293"/>
        </w:trPr>
        <w:tc>
          <w:tcPr>
            <w:tcW w:w="980" w:type="dxa"/>
            <w:shd w:val="clear" w:color="auto" w:fill="auto"/>
          </w:tcPr>
          <w:p w14:paraId="7036BA22" w14:textId="77777777" w:rsidR="00370806" w:rsidRPr="00475A28" w:rsidRDefault="00370806" w:rsidP="00370806">
            <w:pPr>
              <w:snapToGrid w:val="0"/>
              <w:jc w:val="center"/>
              <w:rPr>
                <w:rFonts w:ascii="新細明體" w:eastAsia="標楷體" w:hAnsi="新細明體"/>
                <w:sz w:val="22"/>
                <w:szCs w:val="16"/>
              </w:rPr>
            </w:pPr>
          </w:p>
          <w:p w14:paraId="7E8FAFA5" w14:textId="77777777" w:rsidR="00370806" w:rsidRPr="00475A28" w:rsidRDefault="00370806" w:rsidP="00370806">
            <w:pPr>
              <w:snapToGrid w:val="0"/>
              <w:jc w:val="center"/>
              <w:rPr>
                <w:rFonts w:ascii="新細明體" w:eastAsia="標楷體" w:hAnsi="新細明體"/>
                <w:sz w:val="22"/>
                <w:szCs w:val="16"/>
              </w:rPr>
            </w:pPr>
          </w:p>
          <w:p w14:paraId="69525289" w14:textId="77777777" w:rsidR="00370806" w:rsidRDefault="00370806" w:rsidP="00370806">
            <w:pPr>
              <w:snapToGrid w:val="0"/>
              <w:jc w:val="center"/>
              <w:rPr>
                <w:rFonts w:ascii="新細明體" w:eastAsia="標楷體" w:hAnsi="新細明體"/>
                <w:sz w:val="22"/>
                <w:szCs w:val="16"/>
              </w:rPr>
            </w:pPr>
          </w:p>
          <w:p w14:paraId="16354CE1" w14:textId="77777777" w:rsidR="00370806" w:rsidRDefault="00370806" w:rsidP="00370806">
            <w:pPr>
              <w:snapToGrid w:val="0"/>
              <w:jc w:val="center"/>
              <w:rPr>
                <w:rFonts w:ascii="新細明體" w:eastAsia="標楷體" w:hAnsi="新細明體"/>
                <w:sz w:val="22"/>
                <w:szCs w:val="16"/>
              </w:rPr>
            </w:pPr>
          </w:p>
          <w:p w14:paraId="15D317ED" w14:textId="77777777" w:rsidR="00370806" w:rsidRDefault="00370806" w:rsidP="00370806">
            <w:pPr>
              <w:snapToGrid w:val="0"/>
              <w:jc w:val="center"/>
              <w:rPr>
                <w:rFonts w:ascii="新細明體" w:eastAsia="標楷體" w:hAnsi="新細明體"/>
                <w:sz w:val="22"/>
                <w:szCs w:val="16"/>
              </w:rPr>
            </w:pPr>
          </w:p>
          <w:p w14:paraId="5E499DD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三</w:t>
            </w:r>
          </w:p>
        </w:tc>
        <w:tc>
          <w:tcPr>
            <w:tcW w:w="1473" w:type="dxa"/>
            <w:shd w:val="clear" w:color="auto" w:fill="auto"/>
          </w:tcPr>
          <w:p w14:paraId="49380FAD" w14:textId="77777777" w:rsidR="00370806" w:rsidRPr="00475A28" w:rsidRDefault="00370806" w:rsidP="00370806">
            <w:pPr>
              <w:snapToGrid w:val="0"/>
              <w:jc w:val="center"/>
              <w:rPr>
                <w:rFonts w:ascii="新細明體" w:eastAsia="標楷體" w:hAnsi="新細明體"/>
                <w:sz w:val="22"/>
                <w:szCs w:val="16"/>
              </w:rPr>
            </w:pPr>
          </w:p>
          <w:p w14:paraId="06BE34E5" w14:textId="77777777" w:rsidR="00370806" w:rsidRPr="00475A28" w:rsidRDefault="00370806" w:rsidP="00370806">
            <w:pPr>
              <w:snapToGrid w:val="0"/>
              <w:jc w:val="center"/>
              <w:rPr>
                <w:rFonts w:ascii="新細明體" w:eastAsia="標楷體" w:hAnsi="新細明體"/>
                <w:sz w:val="22"/>
                <w:szCs w:val="16"/>
              </w:rPr>
            </w:pPr>
          </w:p>
          <w:p w14:paraId="49FFEEE3" w14:textId="77777777" w:rsidR="00370806" w:rsidRDefault="00370806" w:rsidP="00370806">
            <w:pPr>
              <w:snapToGrid w:val="0"/>
              <w:jc w:val="center"/>
              <w:rPr>
                <w:rFonts w:ascii="新細明體" w:eastAsia="標楷體" w:hAnsi="新細明體"/>
                <w:sz w:val="22"/>
                <w:szCs w:val="16"/>
              </w:rPr>
            </w:pPr>
          </w:p>
          <w:p w14:paraId="7A7C4F0E" w14:textId="77777777" w:rsidR="00370806" w:rsidRDefault="00370806" w:rsidP="00370806">
            <w:pPr>
              <w:snapToGrid w:val="0"/>
              <w:jc w:val="center"/>
              <w:rPr>
                <w:rFonts w:ascii="新細明體" w:eastAsia="標楷體" w:hAnsi="新細明體"/>
                <w:sz w:val="22"/>
                <w:szCs w:val="16"/>
              </w:rPr>
            </w:pPr>
          </w:p>
          <w:p w14:paraId="0DF1CF10" w14:textId="77777777" w:rsidR="00370806" w:rsidRDefault="00370806" w:rsidP="00370806">
            <w:pPr>
              <w:snapToGrid w:val="0"/>
              <w:jc w:val="center"/>
              <w:rPr>
                <w:rFonts w:ascii="新細明體" w:eastAsia="標楷體" w:hAnsi="新細明體"/>
                <w:sz w:val="22"/>
                <w:szCs w:val="16"/>
              </w:rPr>
            </w:pPr>
          </w:p>
          <w:p w14:paraId="10A15FC6" w14:textId="77777777" w:rsidR="00370806" w:rsidRDefault="00370806" w:rsidP="00370806">
            <w:pPr>
              <w:snapToGrid w:val="0"/>
              <w:jc w:val="center"/>
              <w:rPr>
                <w:rFonts w:ascii="新細明體" w:eastAsia="標楷體" w:hAnsi="新細明體"/>
                <w:sz w:val="22"/>
                <w:szCs w:val="16"/>
              </w:rPr>
            </w:pPr>
          </w:p>
          <w:p w14:paraId="19E3E2E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2</w:t>
            </w:r>
            <w:r w:rsidRPr="00475A28">
              <w:rPr>
                <w:rFonts w:ascii="新細明體" w:eastAsia="標楷體" w:hAnsi="新細明體"/>
                <w:sz w:val="22"/>
                <w:szCs w:val="16"/>
              </w:rPr>
              <w:t>/</w:t>
            </w:r>
            <w:r w:rsidRPr="00475A28">
              <w:rPr>
                <w:rFonts w:ascii="新細明體" w:eastAsia="標楷體" w:hAnsi="新細明體" w:hint="eastAsia"/>
                <w:sz w:val="22"/>
                <w:szCs w:val="16"/>
              </w:rPr>
              <w:t>24</w:t>
            </w:r>
            <w:r w:rsidRPr="00475A28">
              <w:rPr>
                <w:rFonts w:ascii="新細明體" w:eastAsia="標楷體" w:hAnsi="新細明體"/>
                <w:sz w:val="22"/>
                <w:szCs w:val="16"/>
              </w:rPr>
              <w:t>~2/28</w:t>
            </w:r>
          </w:p>
        </w:tc>
        <w:tc>
          <w:tcPr>
            <w:tcW w:w="2509" w:type="dxa"/>
            <w:shd w:val="clear" w:color="auto" w:fill="auto"/>
          </w:tcPr>
          <w:p w14:paraId="5685A08C" w14:textId="77777777" w:rsidR="00370806" w:rsidRPr="002026A3" w:rsidRDefault="00370806" w:rsidP="00370806">
            <w:pPr>
              <w:snapToGrid w:val="0"/>
              <w:jc w:val="center"/>
              <w:rPr>
                <w:rFonts w:ascii="標楷體" w:eastAsia="標楷體" w:hAnsi="標楷體"/>
                <w:sz w:val="20"/>
                <w:szCs w:val="20"/>
              </w:rPr>
            </w:pPr>
          </w:p>
          <w:p w14:paraId="5F6CFDC3" w14:textId="77777777" w:rsidR="00370806" w:rsidRPr="002026A3" w:rsidRDefault="00370806" w:rsidP="00370806">
            <w:pPr>
              <w:snapToGrid w:val="0"/>
              <w:jc w:val="center"/>
              <w:rPr>
                <w:rFonts w:ascii="標楷體" w:eastAsia="標楷體" w:hAnsi="標楷體"/>
                <w:sz w:val="20"/>
                <w:szCs w:val="20"/>
              </w:rPr>
            </w:pPr>
          </w:p>
          <w:p w14:paraId="7350190C" w14:textId="77777777" w:rsidR="00370806" w:rsidRPr="002026A3" w:rsidRDefault="00370806" w:rsidP="00370806">
            <w:pPr>
              <w:snapToGrid w:val="0"/>
              <w:jc w:val="center"/>
              <w:rPr>
                <w:rFonts w:ascii="標楷體" w:eastAsia="標楷體" w:hAnsi="標楷體"/>
                <w:bCs/>
                <w:snapToGrid w:val="0"/>
                <w:kern w:val="0"/>
                <w:sz w:val="20"/>
                <w:szCs w:val="20"/>
              </w:rPr>
            </w:pPr>
          </w:p>
          <w:p w14:paraId="62DDE12F" w14:textId="77777777" w:rsidR="00370806" w:rsidRPr="002026A3" w:rsidRDefault="00370806" w:rsidP="00370806">
            <w:pPr>
              <w:snapToGrid w:val="0"/>
              <w:jc w:val="center"/>
              <w:rPr>
                <w:rFonts w:ascii="標楷體" w:eastAsia="標楷體" w:hAnsi="標楷體"/>
                <w:bCs/>
                <w:snapToGrid w:val="0"/>
                <w:kern w:val="0"/>
                <w:sz w:val="20"/>
                <w:szCs w:val="20"/>
              </w:rPr>
            </w:pPr>
          </w:p>
          <w:p w14:paraId="7514C3C7" w14:textId="77777777" w:rsidR="00370806" w:rsidRPr="002026A3" w:rsidRDefault="00370806" w:rsidP="00370806">
            <w:pPr>
              <w:snapToGrid w:val="0"/>
              <w:jc w:val="center"/>
              <w:rPr>
                <w:rFonts w:ascii="標楷體" w:eastAsia="標楷體" w:hAnsi="標楷體"/>
                <w:bCs/>
                <w:snapToGrid w:val="0"/>
                <w:kern w:val="0"/>
                <w:sz w:val="20"/>
                <w:szCs w:val="20"/>
              </w:rPr>
            </w:pPr>
          </w:p>
          <w:p w14:paraId="38A7A53A" w14:textId="77777777" w:rsidR="00370806" w:rsidRPr="002026A3" w:rsidRDefault="00370806" w:rsidP="00370806">
            <w:pPr>
              <w:snapToGrid w:val="0"/>
              <w:jc w:val="center"/>
              <w:rPr>
                <w:rFonts w:ascii="標楷體" w:eastAsia="標楷體" w:hAnsi="標楷體"/>
                <w:bCs/>
                <w:snapToGrid w:val="0"/>
                <w:kern w:val="0"/>
                <w:sz w:val="20"/>
                <w:szCs w:val="20"/>
              </w:rPr>
            </w:pPr>
          </w:p>
          <w:p w14:paraId="127A6655" w14:textId="77777777" w:rsidR="00370806" w:rsidRPr="002026A3" w:rsidRDefault="00370806" w:rsidP="00370806">
            <w:pPr>
              <w:snapToGrid w:val="0"/>
              <w:jc w:val="center"/>
              <w:rPr>
                <w:rFonts w:ascii="標楷體" w:eastAsia="標楷體" w:hAnsi="標楷體"/>
                <w:bCs/>
                <w:snapToGrid w:val="0"/>
                <w:kern w:val="0"/>
                <w:sz w:val="20"/>
                <w:szCs w:val="20"/>
              </w:rPr>
            </w:pPr>
          </w:p>
          <w:p w14:paraId="7CB4908F"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休閒My Way-休閒與我</w:t>
            </w:r>
            <w:r w:rsidRPr="002026A3">
              <w:rPr>
                <w:rFonts w:ascii="標楷體" w:eastAsia="標楷體" w:hAnsi="標楷體" w:hint="eastAsia"/>
                <w:bCs/>
                <w:snapToGrid w:val="0"/>
                <w:kern w:val="0"/>
                <w:sz w:val="20"/>
                <w:szCs w:val="20"/>
              </w:rPr>
              <w:tab/>
            </w:r>
          </w:p>
        </w:tc>
        <w:tc>
          <w:tcPr>
            <w:tcW w:w="2659" w:type="dxa"/>
          </w:tcPr>
          <w:p w14:paraId="361ABB4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檢視個人休閒活動，覺察休閒與個人的關係。</w:t>
            </w:r>
          </w:p>
          <w:p w14:paraId="3A9074D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建構合宜的休閒觀，養成良好的休閒習慣。</w:t>
            </w:r>
            <w:r w:rsidRPr="002026A3">
              <w:rPr>
                <w:rFonts w:ascii="標楷體" w:eastAsia="標楷體" w:hAnsi="標楷體" w:cs="Times-Roman" w:hint="eastAsia"/>
                <w:kern w:val="0"/>
                <w:sz w:val="20"/>
                <w:szCs w:val="20"/>
              </w:rPr>
              <w:tab/>
            </w:r>
          </w:p>
        </w:tc>
        <w:tc>
          <w:tcPr>
            <w:tcW w:w="2659" w:type="dxa"/>
            <w:shd w:val="clear" w:color="auto" w:fill="auto"/>
          </w:tcPr>
          <w:p w14:paraId="52DECC8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4858EC8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r w:rsidRPr="002026A3">
              <w:rPr>
                <w:rFonts w:ascii="標楷體" w:eastAsia="標楷體" w:hAnsi="標楷體" w:cs="Times-Roman" w:hint="eastAsia"/>
                <w:kern w:val="0"/>
                <w:sz w:val="20"/>
                <w:szCs w:val="20"/>
              </w:rPr>
              <w:tab/>
            </w:r>
          </w:p>
        </w:tc>
        <w:tc>
          <w:tcPr>
            <w:tcW w:w="1701" w:type="dxa"/>
            <w:shd w:val="clear" w:color="auto" w:fill="auto"/>
          </w:tcPr>
          <w:p w14:paraId="167795B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休閒輕話題</w:t>
            </w:r>
          </w:p>
          <w:p w14:paraId="04B78C0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了解自己及同儕休閒活動的內涵。</w:t>
            </w:r>
          </w:p>
        </w:tc>
        <w:tc>
          <w:tcPr>
            <w:tcW w:w="1276" w:type="dxa"/>
            <w:shd w:val="clear" w:color="auto" w:fill="auto"/>
          </w:tcPr>
          <w:p w14:paraId="1084071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3410E4AF"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0721D39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37BDE174"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0A7EE41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41008AF0"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1-3-1 探索自己的興趣、性向、價值觀及人格特質。</w:t>
            </w:r>
          </w:p>
        </w:tc>
      </w:tr>
      <w:tr w:rsidR="00370806" w:rsidRPr="00475A28" w14:paraId="2F11EF29" w14:textId="77777777" w:rsidTr="00370806">
        <w:trPr>
          <w:trHeight w:val="293"/>
        </w:trPr>
        <w:tc>
          <w:tcPr>
            <w:tcW w:w="980" w:type="dxa"/>
            <w:shd w:val="clear" w:color="auto" w:fill="auto"/>
          </w:tcPr>
          <w:p w14:paraId="1FE1C7EF" w14:textId="77777777" w:rsidR="00370806" w:rsidRPr="00475A28" w:rsidRDefault="00370806" w:rsidP="00370806">
            <w:pPr>
              <w:snapToGrid w:val="0"/>
              <w:jc w:val="center"/>
              <w:rPr>
                <w:rFonts w:ascii="新細明體" w:eastAsia="標楷體" w:hAnsi="新細明體"/>
                <w:sz w:val="22"/>
                <w:szCs w:val="16"/>
              </w:rPr>
            </w:pPr>
          </w:p>
          <w:p w14:paraId="33BFD8AB" w14:textId="77777777" w:rsidR="00370806" w:rsidRPr="00475A28" w:rsidRDefault="00370806" w:rsidP="00370806">
            <w:pPr>
              <w:snapToGrid w:val="0"/>
              <w:jc w:val="center"/>
              <w:rPr>
                <w:rFonts w:ascii="新細明體" w:eastAsia="標楷體" w:hAnsi="新細明體"/>
                <w:sz w:val="22"/>
                <w:szCs w:val="16"/>
              </w:rPr>
            </w:pPr>
          </w:p>
          <w:p w14:paraId="61E7DE7A" w14:textId="77777777" w:rsidR="00370806" w:rsidRPr="00475A28" w:rsidRDefault="00370806" w:rsidP="00370806">
            <w:pPr>
              <w:snapToGrid w:val="0"/>
              <w:jc w:val="center"/>
              <w:rPr>
                <w:rFonts w:ascii="新細明體" w:eastAsia="標楷體" w:hAnsi="新細明體"/>
                <w:sz w:val="22"/>
                <w:szCs w:val="16"/>
              </w:rPr>
            </w:pPr>
          </w:p>
          <w:p w14:paraId="174EDDA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四</w:t>
            </w:r>
          </w:p>
        </w:tc>
        <w:tc>
          <w:tcPr>
            <w:tcW w:w="1473" w:type="dxa"/>
            <w:shd w:val="clear" w:color="auto" w:fill="auto"/>
          </w:tcPr>
          <w:p w14:paraId="479A9973" w14:textId="77777777" w:rsidR="00370806" w:rsidRPr="00475A28" w:rsidRDefault="00370806" w:rsidP="00370806">
            <w:pPr>
              <w:snapToGrid w:val="0"/>
              <w:jc w:val="center"/>
              <w:rPr>
                <w:rFonts w:ascii="新細明體" w:eastAsia="標楷體" w:hAnsi="新細明體"/>
                <w:sz w:val="22"/>
                <w:szCs w:val="16"/>
              </w:rPr>
            </w:pPr>
          </w:p>
          <w:p w14:paraId="10FDB0B0" w14:textId="77777777" w:rsidR="00370806" w:rsidRPr="00475A28" w:rsidRDefault="00370806" w:rsidP="00370806">
            <w:pPr>
              <w:snapToGrid w:val="0"/>
              <w:jc w:val="center"/>
              <w:rPr>
                <w:rFonts w:ascii="新細明體" w:eastAsia="標楷體" w:hAnsi="新細明體"/>
                <w:sz w:val="22"/>
                <w:szCs w:val="16"/>
              </w:rPr>
            </w:pPr>
          </w:p>
          <w:p w14:paraId="6F701698" w14:textId="77777777" w:rsidR="00370806" w:rsidRPr="00475A28" w:rsidRDefault="00370806" w:rsidP="00370806">
            <w:pPr>
              <w:snapToGrid w:val="0"/>
              <w:jc w:val="center"/>
              <w:rPr>
                <w:rFonts w:ascii="新細明體" w:eastAsia="標楷體" w:hAnsi="新細明體"/>
                <w:sz w:val="22"/>
                <w:szCs w:val="16"/>
              </w:rPr>
            </w:pPr>
          </w:p>
          <w:p w14:paraId="3A1FAA1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3/2~3/6</w:t>
            </w:r>
          </w:p>
        </w:tc>
        <w:tc>
          <w:tcPr>
            <w:tcW w:w="2509" w:type="dxa"/>
            <w:shd w:val="clear" w:color="auto" w:fill="auto"/>
          </w:tcPr>
          <w:p w14:paraId="6BCC6142" w14:textId="77777777" w:rsidR="00370806" w:rsidRPr="002026A3" w:rsidRDefault="00370806" w:rsidP="00370806">
            <w:pPr>
              <w:snapToGrid w:val="0"/>
              <w:jc w:val="center"/>
              <w:rPr>
                <w:rFonts w:ascii="標楷體" w:eastAsia="標楷體" w:hAnsi="標楷體"/>
                <w:sz w:val="20"/>
                <w:szCs w:val="20"/>
              </w:rPr>
            </w:pPr>
          </w:p>
          <w:p w14:paraId="1ABC1053" w14:textId="77777777" w:rsidR="00370806" w:rsidRPr="002026A3" w:rsidRDefault="00370806" w:rsidP="00370806">
            <w:pPr>
              <w:snapToGrid w:val="0"/>
              <w:jc w:val="center"/>
              <w:rPr>
                <w:rFonts w:ascii="標楷體" w:eastAsia="標楷體" w:hAnsi="標楷體"/>
                <w:sz w:val="20"/>
                <w:szCs w:val="20"/>
              </w:rPr>
            </w:pPr>
          </w:p>
          <w:p w14:paraId="3BCAF0A2"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休閒My Way-休閒與我</w:t>
            </w:r>
            <w:r w:rsidRPr="002026A3">
              <w:rPr>
                <w:rFonts w:ascii="標楷體" w:eastAsia="標楷體" w:hAnsi="標楷體" w:hint="eastAsia"/>
                <w:bCs/>
                <w:snapToGrid w:val="0"/>
                <w:kern w:val="0"/>
                <w:sz w:val="20"/>
                <w:szCs w:val="20"/>
              </w:rPr>
              <w:tab/>
            </w:r>
          </w:p>
        </w:tc>
        <w:tc>
          <w:tcPr>
            <w:tcW w:w="2659" w:type="dxa"/>
          </w:tcPr>
          <w:p w14:paraId="737E3E5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檢視個人休閒活動，覺察休閒與個人的關係。</w:t>
            </w:r>
          </w:p>
          <w:p w14:paraId="4D2A27A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建構合宜的休閒觀，養成良好的休閒習慣。</w:t>
            </w:r>
            <w:r w:rsidRPr="002026A3">
              <w:rPr>
                <w:rFonts w:ascii="標楷體" w:eastAsia="標楷體" w:hAnsi="標楷體" w:cs="Times-Roman" w:hint="eastAsia"/>
                <w:kern w:val="0"/>
                <w:sz w:val="20"/>
                <w:szCs w:val="20"/>
              </w:rPr>
              <w:tab/>
            </w:r>
          </w:p>
          <w:p w14:paraId="65403DB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6C8C353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59E3B2B0"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r w:rsidRPr="002026A3">
              <w:rPr>
                <w:rFonts w:ascii="標楷體" w:eastAsia="標楷體" w:hAnsi="標楷體" w:cs="Times-Roman" w:hint="eastAsia"/>
                <w:kern w:val="0"/>
                <w:sz w:val="20"/>
                <w:szCs w:val="20"/>
              </w:rPr>
              <w:tab/>
            </w:r>
          </w:p>
        </w:tc>
        <w:tc>
          <w:tcPr>
            <w:tcW w:w="1701" w:type="dxa"/>
            <w:shd w:val="clear" w:color="auto" w:fill="auto"/>
          </w:tcPr>
          <w:p w14:paraId="0F4AED1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休閒輕話題</w:t>
            </w:r>
          </w:p>
          <w:p w14:paraId="48758AE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透過休閒活動經驗分享，培養合宜的休閒態度。</w:t>
            </w:r>
          </w:p>
        </w:tc>
        <w:tc>
          <w:tcPr>
            <w:tcW w:w="1276" w:type="dxa"/>
            <w:shd w:val="clear" w:color="auto" w:fill="auto"/>
          </w:tcPr>
          <w:p w14:paraId="605F998F"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4E92FFA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7865A6E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6EC160A2"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0BA509F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557CC803"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1-3-1 探索自己的興趣、性向、價值觀及人格特質。</w:t>
            </w:r>
          </w:p>
        </w:tc>
      </w:tr>
      <w:tr w:rsidR="00370806" w:rsidRPr="00475A28" w14:paraId="03905F8A" w14:textId="77777777" w:rsidTr="00370806">
        <w:trPr>
          <w:trHeight w:val="285"/>
        </w:trPr>
        <w:tc>
          <w:tcPr>
            <w:tcW w:w="980" w:type="dxa"/>
            <w:shd w:val="clear" w:color="auto" w:fill="auto"/>
          </w:tcPr>
          <w:p w14:paraId="5E10CA17" w14:textId="77777777" w:rsidR="00370806" w:rsidRPr="00475A28" w:rsidRDefault="00370806" w:rsidP="00370806">
            <w:pPr>
              <w:snapToGrid w:val="0"/>
              <w:jc w:val="center"/>
              <w:rPr>
                <w:rFonts w:ascii="新細明體" w:eastAsia="標楷體" w:hAnsi="新細明體"/>
                <w:sz w:val="22"/>
                <w:szCs w:val="16"/>
              </w:rPr>
            </w:pPr>
          </w:p>
          <w:p w14:paraId="4525B829" w14:textId="77777777" w:rsidR="00370806" w:rsidRPr="00475A28" w:rsidRDefault="00370806" w:rsidP="00370806">
            <w:pPr>
              <w:snapToGrid w:val="0"/>
              <w:jc w:val="center"/>
              <w:rPr>
                <w:rFonts w:ascii="新細明體" w:eastAsia="標楷體" w:hAnsi="新細明體"/>
                <w:sz w:val="22"/>
                <w:szCs w:val="16"/>
              </w:rPr>
            </w:pPr>
          </w:p>
          <w:p w14:paraId="5316D4A2" w14:textId="77777777" w:rsidR="00370806" w:rsidRPr="00475A28" w:rsidRDefault="00370806" w:rsidP="00370806">
            <w:pPr>
              <w:snapToGrid w:val="0"/>
              <w:jc w:val="center"/>
              <w:rPr>
                <w:rFonts w:ascii="新細明體" w:eastAsia="標楷體" w:hAnsi="新細明體"/>
                <w:sz w:val="22"/>
                <w:szCs w:val="16"/>
              </w:rPr>
            </w:pPr>
          </w:p>
          <w:p w14:paraId="2DE83F97" w14:textId="77777777" w:rsidR="00370806" w:rsidRPr="00475A28" w:rsidRDefault="00370806" w:rsidP="00370806">
            <w:pPr>
              <w:snapToGrid w:val="0"/>
              <w:jc w:val="center"/>
              <w:rPr>
                <w:rFonts w:ascii="新細明體" w:eastAsia="標楷體" w:hAnsi="新細明體"/>
                <w:sz w:val="22"/>
                <w:szCs w:val="16"/>
              </w:rPr>
            </w:pPr>
          </w:p>
          <w:p w14:paraId="41DC5D8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五</w:t>
            </w:r>
          </w:p>
        </w:tc>
        <w:tc>
          <w:tcPr>
            <w:tcW w:w="1473" w:type="dxa"/>
            <w:shd w:val="clear" w:color="auto" w:fill="auto"/>
          </w:tcPr>
          <w:p w14:paraId="3DFD8798" w14:textId="77777777" w:rsidR="00370806" w:rsidRPr="00475A28" w:rsidRDefault="00370806" w:rsidP="00370806">
            <w:pPr>
              <w:snapToGrid w:val="0"/>
              <w:jc w:val="center"/>
              <w:rPr>
                <w:rFonts w:ascii="新細明體" w:eastAsia="標楷體" w:hAnsi="新細明體"/>
                <w:sz w:val="22"/>
                <w:szCs w:val="16"/>
              </w:rPr>
            </w:pPr>
          </w:p>
          <w:p w14:paraId="4247B3DA" w14:textId="77777777" w:rsidR="00370806" w:rsidRPr="00475A28" w:rsidRDefault="00370806" w:rsidP="00370806">
            <w:pPr>
              <w:snapToGrid w:val="0"/>
              <w:jc w:val="center"/>
              <w:rPr>
                <w:rFonts w:ascii="新細明體" w:eastAsia="標楷體" w:hAnsi="新細明體"/>
                <w:sz w:val="22"/>
                <w:szCs w:val="16"/>
              </w:rPr>
            </w:pPr>
          </w:p>
          <w:p w14:paraId="53CB7FAC" w14:textId="77777777" w:rsidR="00370806" w:rsidRPr="00475A28" w:rsidRDefault="00370806" w:rsidP="00370806">
            <w:pPr>
              <w:snapToGrid w:val="0"/>
              <w:jc w:val="center"/>
              <w:rPr>
                <w:rFonts w:ascii="新細明體" w:eastAsia="標楷體" w:hAnsi="新細明體"/>
                <w:sz w:val="22"/>
                <w:szCs w:val="16"/>
              </w:rPr>
            </w:pPr>
          </w:p>
          <w:p w14:paraId="40EDBC48" w14:textId="77777777" w:rsidR="00370806" w:rsidRPr="00475A28" w:rsidRDefault="00370806" w:rsidP="00370806">
            <w:pPr>
              <w:snapToGrid w:val="0"/>
              <w:jc w:val="center"/>
              <w:rPr>
                <w:rFonts w:ascii="新細明體" w:eastAsia="標楷體" w:hAnsi="新細明體"/>
                <w:sz w:val="22"/>
                <w:szCs w:val="16"/>
              </w:rPr>
            </w:pPr>
          </w:p>
          <w:p w14:paraId="7B5CE4F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3/9~3/13</w:t>
            </w:r>
          </w:p>
        </w:tc>
        <w:tc>
          <w:tcPr>
            <w:tcW w:w="2509" w:type="dxa"/>
            <w:shd w:val="clear" w:color="auto" w:fill="auto"/>
          </w:tcPr>
          <w:p w14:paraId="35C94E52" w14:textId="77777777" w:rsidR="00370806" w:rsidRPr="002026A3" w:rsidRDefault="00370806" w:rsidP="00370806">
            <w:pPr>
              <w:snapToGrid w:val="0"/>
              <w:jc w:val="center"/>
              <w:rPr>
                <w:rFonts w:ascii="標楷體" w:eastAsia="標楷體" w:hAnsi="標楷體"/>
                <w:sz w:val="20"/>
                <w:szCs w:val="20"/>
              </w:rPr>
            </w:pPr>
          </w:p>
          <w:p w14:paraId="06CE713D" w14:textId="77777777" w:rsidR="00370806" w:rsidRPr="002026A3" w:rsidRDefault="00370806" w:rsidP="00370806">
            <w:pPr>
              <w:snapToGrid w:val="0"/>
              <w:jc w:val="center"/>
              <w:rPr>
                <w:rFonts w:ascii="標楷體" w:eastAsia="標楷體" w:hAnsi="標楷體"/>
                <w:sz w:val="20"/>
                <w:szCs w:val="20"/>
              </w:rPr>
            </w:pPr>
          </w:p>
          <w:p w14:paraId="38DAF5A5"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r w:rsidRPr="002026A3">
              <w:rPr>
                <w:rFonts w:ascii="標楷體" w:eastAsia="標楷體" w:hAnsi="標楷體" w:hint="eastAsia"/>
                <w:bCs/>
                <w:snapToGrid w:val="0"/>
                <w:kern w:val="0"/>
                <w:sz w:val="20"/>
                <w:szCs w:val="20"/>
              </w:rPr>
              <w:tab/>
            </w:r>
          </w:p>
        </w:tc>
        <w:tc>
          <w:tcPr>
            <w:tcW w:w="2659" w:type="dxa"/>
          </w:tcPr>
          <w:p w14:paraId="430E958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218B4D0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規畫個人休閒活動，提升休閒品質。</w:t>
            </w:r>
          </w:p>
          <w:p w14:paraId="781728C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r w:rsidRPr="002026A3">
              <w:rPr>
                <w:rFonts w:ascii="標楷體" w:eastAsia="標楷體" w:hAnsi="標楷體" w:cs="Times-Roman" w:hint="eastAsia"/>
                <w:kern w:val="0"/>
                <w:sz w:val="20"/>
                <w:szCs w:val="20"/>
              </w:rPr>
              <w:tab/>
            </w:r>
          </w:p>
          <w:p w14:paraId="2B85858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3C60A7D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6312EEF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6866651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r w:rsidRPr="002026A3">
              <w:rPr>
                <w:rFonts w:ascii="標楷體" w:eastAsia="標楷體" w:hAnsi="標楷體" w:cs="Times-Roman" w:hint="eastAsia"/>
                <w:kern w:val="0"/>
                <w:sz w:val="20"/>
                <w:szCs w:val="20"/>
              </w:rPr>
              <w:tab/>
            </w:r>
          </w:p>
        </w:tc>
        <w:tc>
          <w:tcPr>
            <w:tcW w:w="1701" w:type="dxa"/>
            <w:shd w:val="clear" w:color="auto" w:fill="auto"/>
          </w:tcPr>
          <w:p w14:paraId="3B417B7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1】巧拼戶外休閒</w:t>
            </w:r>
          </w:p>
          <w:p w14:paraId="5A29BEE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的戶外休閒活動，培養從事戶外休閒活動的興趣。</w:t>
            </w:r>
          </w:p>
        </w:tc>
        <w:tc>
          <w:tcPr>
            <w:tcW w:w="1276" w:type="dxa"/>
            <w:shd w:val="clear" w:color="auto" w:fill="auto"/>
          </w:tcPr>
          <w:p w14:paraId="0E8E3CE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01C3233E"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362BB34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458975A6"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45733D6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7107083B"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由觀察與體驗自然，以創作文章、美勞、音樂、戲劇表演等</w:t>
            </w:r>
            <w:r w:rsidRPr="002026A3">
              <w:rPr>
                <w:rFonts w:ascii="標楷體" w:eastAsia="標楷體" w:hAnsi="標楷體" w:cs="Times-Roman" w:hint="eastAsia"/>
                <w:color w:val="000000"/>
                <w:kern w:val="0"/>
                <w:sz w:val="20"/>
                <w:szCs w:val="20"/>
              </w:rPr>
              <w:lastRenderedPageBreak/>
              <w:t>形式表現自然環境之美與對環境的關懷。</w:t>
            </w:r>
          </w:p>
          <w:p w14:paraId="35D3B6A5"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1612B17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從事水域休閒運動的知識與技能，具備安全自救的能力。</w:t>
            </w:r>
          </w:p>
          <w:p w14:paraId="662F97D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4AE1235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3-3 培養解決生涯問題及做決定的能力。</w:t>
            </w:r>
          </w:p>
          <w:p w14:paraId="3A15B3B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6D9B8D80"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策畫家人共同參與的活動，增進家人感情。</w:t>
            </w:r>
          </w:p>
        </w:tc>
      </w:tr>
      <w:tr w:rsidR="00370806" w:rsidRPr="00475A28" w14:paraId="0658A150" w14:textId="77777777" w:rsidTr="00370806">
        <w:trPr>
          <w:trHeight w:val="293"/>
        </w:trPr>
        <w:tc>
          <w:tcPr>
            <w:tcW w:w="980" w:type="dxa"/>
            <w:shd w:val="clear" w:color="auto" w:fill="auto"/>
          </w:tcPr>
          <w:p w14:paraId="54ADE44F" w14:textId="77777777" w:rsidR="00370806" w:rsidRPr="00475A28" w:rsidRDefault="00370806" w:rsidP="00370806">
            <w:pPr>
              <w:snapToGrid w:val="0"/>
              <w:jc w:val="center"/>
              <w:rPr>
                <w:rFonts w:ascii="新細明體" w:eastAsia="標楷體" w:hAnsi="新細明體"/>
                <w:sz w:val="22"/>
                <w:szCs w:val="16"/>
              </w:rPr>
            </w:pPr>
          </w:p>
          <w:p w14:paraId="2E1C86DD" w14:textId="77777777" w:rsidR="00370806" w:rsidRPr="00475A28" w:rsidRDefault="00370806" w:rsidP="00370806">
            <w:pPr>
              <w:snapToGrid w:val="0"/>
              <w:jc w:val="center"/>
              <w:rPr>
                <w:rFonts w:ascii="新細明體" w:eastAsia="標楷體" w:hAnsi="新細明體"/>
                <w:sz w:val="22"/>
                <w:szCs w:val="16"/>
              </w:rPr>
            </w:pPr>
          </w:p>
          <w:p w14:paraId="176E8FCC" w14:textId="77777777" w:rsidR="00370806" w:rsidRPr="00475A28" w:rsidRDefault="00370806" w:rsidP="00370806">
            <w:pPr>
              <w:snapToGrid w:val="0"/>
              <w:jc w:val="center"/>
              <w:rPr>
                <w:rFonts w:ascii="新細明體" w:eastAsia="標楷體" w:hAnsi="新細明體"/>
                <w:sz w:val="22"/>
                <w:szCs w:val="16"/>
              </w:rPr>
            </w:pPr>
          </w:p>
          <w:p w14:paraId="078F51D7" w14:textId="77777777" w:rsidR="00370806" w:rsidRPr="00475A28" w:rsidRDefault="00370806" w:rsidP="00370806">
            <w:pPr>
              <w:snapToGrid w:val="0"/>
              <w:jc w:val="center"/>
              <w:rPr>
                <w:rFonts w:ascii="新細明體" w:eastAsia="標楷體" w:hAnsi="新細明體"/>
                <w:sz w:val="22"/>
                <w:szCs w:val="16"/>
              </w:rPr>
            </w:pPr>
          </w:p>
          <w:p w14:paraId="20435895"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六</w:t>
            </w:r>
          </w:p>
        </w:tc>
        <w:tc>
          <w:tcPr>
            <w:tcW w:w="1473" w:type="dxa"/>
            <w:shd w:val="clear" w:color="auto" w:fill="auto"/>
          </w:tcPr>
          <w:p w14:paraId="52AA1DCD" w14:textId="77777777" w:rsidR="00370806" w:rsidRPr="00475A28" w:rsidRDefault="00370806" w:rsidP="00370806">
            <w:pPr>
              <w:snapToGrid w:val="0"/>
              <w:jc w:val="center"/>
              <w:rPr>
                <w:rFonts w:ascii="新細明體" w:eastAsia="標楷體" w:hAnsi="新細明體"/>
                <w:sz w:val="22"/>
                <w:szCs w:val="16"/>
              </w:rPr>
            </w:pPr>
          </w:p>
          <w:p w14:paraId="63461ADC" w14:textId="77777777" w:rsidR="00370806" w:rsidRPr="00475A28" w:rsidRDefault="00370806" w:rsidP="00370806">
            <w:pPr>
              <w:snapToGrid w:val="0"/>
              <w:jc w:val="center"/>
              <w:rPr>
                <w:rFonts w:ascii="新細明體" w:eastAsia="標楷體" w:hAnsi="新細明體"/>
                <w:sz w:val="22"/>
                <w:szCs w:val="16"/>
              </w:rPr>
            </w:pPr>
          </w:p>
          <w:p w14:paraId="13815E83" w14:textId="77777777" w:rsidR="00370806" w:rsidRPr="00475A28" w:rsidRDefault="00370806" w:rsidP="00370806">
            <w:pPr>
              <w:snapToGrid w:val="0"/>
              <w:jc w:val="center"/>
              <w:rPr>
                <w:rFonts w:ascii="新細明體" w:eastAsia="標楷體" w:hAnsi="新細明體"/>
                <w:sz w:val="22"/>
                <w:szCs w:val="16"/>
              </w:rPr>
            </w:pPr>
          </w:p>
          <w:p w14:paraId="65139357" w14:textId="77777777" w:rsidR="00370806" w:rsidRPr="00475A28" w:rsidRDefault="00370806" w:rsidP="00370806">
            <w:pPr>
              <w:snapToGrid w:val="0"/>
              <w:jc w:val="center"/>
              <w:rPr>
                <w:rFonts w:ascii="新細明體" w:eastAsia="標楷體" w:hAnsi="新細明體"/>
                <w:sz w:val="22"/>
                <w:szCs w:val="16"/>
              </w:rPr>
            </w:pPr>
          </w:p>
          <w:p w14:paraId="3B0862F2"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3/16~3/20</w:t>
            </w:r>
          </w:p>
        </w:tc>
        <w:tc>
          <w:tcPr>
            <w:tcW w:w="2509" w:type="dxa"/>
            <w:shd w:val="clear" w:color="auto" w:fill="auto"/>
          </w:tcPr>
          <w:p w14:paraId="4BC8BECC" w14:textId="77777777" w:rsidR="00370806" w:rsidRPr="002026A3" w:rsidRDefault="00370806" w:rsidP="00370806">
            <w:pPr>
              <w:snapToGrid w:val="0"/>
              <w:jc w:val="center"/>
              <w:rPr>
                <w:rFonts w:ascii="標楷體" w:eastAsia="標楷體" w:hAnsi="標楷體"/>
                <w:sz w:val="20"/>
                <w:szCs w:val="20"/>
              </w:rPr>
            </w:pPr>
          </w:p>
          <w:p w14:paraId="6F4C6CA0" w14:textId="77777777" w:rsidR="00370806" w:rsidRPr="002026A3" w:rsidRDefault="00370806" w:rsidP="00370806">
            <w:pPr>
              <w:snapToGrid w:val="0"/>
              <w:jc w:val="center"/>
              <w:rPr>
                <w:rFonts w:ascii="標楷體" w:eastAsia="標楷體" w:hAnsi="標楷體"/>
                <w:sz w:val="20"/>
                <w:szCs w:val="20"/>
              </w:rPr>
            </w:pPr>
          </w:p>
          <w:p w14:paraId="61F03221"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r w:rsidRPr="002026A3">
              <w:rPr>
                <w:rFonts w:ascii="標楷體" w:eastAsia="標楷體" w:hAnsi="標楷體" w:hint="eastAsia"/>
                <w:bCs/>
                <w:snapToGrid w:val="0"/>
                <w:kern w:val="0"/>
                <w:sz w:val="20"/>
                <w:szCs w:val="20"/>
              </w:rPr>
              <w:tab/>
            </w:r>
          </w:p>
        </w:tc>
        <w:tc>
          <w:tcPr>
            <w:tcW w:w="2659" w:type="dxa"/>
          </w:tcPr>
          <w:p w14:paraId="56C00D8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20D2EED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規畫個人休閒活動，提升休閒品質。</w:t>
            </w:r>
          </w:p>
          <w:p w14:paraId="5720C9C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p>
        </w:tc>
        <w:tc>
          <w:tcPr>
            <w:tcW w:w="2659" w:type="dxa"/>
            <w:shd w:val="clear" w:color="auto" w:fill="auto"/>
          </w:tcPr>
          <w:p w14:paraId="1FE9A8D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61FE2560"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6DECD0B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r w:rsidRPr="002026A3">
              <w:rPr>
                <w:rFonts w:ascii="標楷體" w:eastAsia="標楷體" w:hAnsi="標楷體" w:cs="Times-Roman" w:hint="eastAsia"/>
                <w:kern w:val="0"/>
                <w:sz w:val="20"/>
                <w:szCs w:val="20"/>
              </w:rPr>
              <w:tab/>
            </w:r>
          </w:p>
          <w:p w14:paraId="310F7AC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ab/>
            </w:r>
          </w:p>
        </w:tc>
        <w:tc>
          <w:tcPr>
            <w:tcW w:w="1701" w:type="dxa"/>
            <w:shd w:val="clear" w:color="auto" w:fill="auto"/>
          </w:tcPr>
          <w:p w14:paraId="39E5379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戶外休閒最好Go</w:t>
            </w:r>
          </w:p>
          <w:p w14:paraId="2991C6BD"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經由旅行經驗的分享，體驗旅行的樂趣。</w:t>
            </w:r>
          </w:p>
        </w:tc>
        <w:tc>
          <w:tcPr>
            <w:tcW w:w="1276" w:type="dxa"/>
            <w:shd w:val="clear" w:color="auto" w:fill="auto"/>
          </w:tcPr>
          <w:p w14:paraId="58820D5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104588F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56A30E9E"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文字發表</w:t>
            </w:r>
          </w:p>
          <w:p w14:paraId="48749C6A"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3CA1604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15F67DF9"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由觀察與體驗自然，以創作文章、美勞、音樂、戲劇表演等形式表現自然環境之美與對環境的關懷。</w:t>
            </w:r>
          </w:p>
          <w:p w14:paraId="2C4B839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6802F77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w:t>
            </w:r>
            <w:r w:rsidRPr="002026A3">
              <w:rPr>
                <w:rFonts w:ascii="標楷體" w:eastAsia="標楷體" w:hAnsi="標楷體" w:cs="Times-Roman"/>
                <w:color w:val="000000"/>
                <w:kern w:val="0"/>
                <w:sz w:val="20"/>
                <w:szCs w:val="20"/>
              </w:rPr>
              <w:lastRenderedPageBreak/>
              <w:t>從事水域休閒運動的知識與技能，具備安全自救的能力。</w:t>
            </w:r>
          </w:p>
          <w:p w14:paraId="54DB728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01C4B18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3-3 培養解決生涯問題及做決定的能力。</w:t>
            </w:r>
          </w:p>
          <w:p w14:paraId="71DA784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65444003"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策畫家人共同參與的活動，增進家人感情。</w:t>
            </w:r>
          </w:p>
        </w:tc>
      </w:tr>
      <w:tr w:rsidR="00370806" w:rsidRPr="00475A28" w14:paraId="09C8E925" w14:textId="77777777" w:rsidTr="00370806">
        <w:trPr>
          <w:trHeight w:val="293"/>
        </w:trPr>
        <w:tc>
          <w:tcPr>
            <w:tcW w:w="980" w:type="dxa"/>
            <w:shd w:val="clear" w:color="auto" w:fill="auto"/>
          </w:tcPr>
          <w:p w14:paraId="113134F6" w14:textId="77777777" w:rsidR="00370806" w:rsidRPr="00475A28" w:rsidRDefault="00370806" w:rsidP="00370806">
            <w:pPr>
              <w:snapToGrid w:val="0"/>
              <w:jc w:val="center"/>
              <w:rPr>
                <w:rFonts w:ascii="新細明體" w:eastAsia="標楷體" w:hAnsi="新細明體"/>
                <w:sz w:val="22"/>
                <w:szCs w:val="16"/>
              </w:rPr>
            </w:pPr>
          </w:p>
          <w:p w14:paraId="27C96C01" w14:textId="77777777" w:rsidR="00370806" w:rsidRPr="00475A28" w:rsidRDefault="00370806" w:rsidP="00370806">
            <w:pPr>
              <w:snapToGrid w:val="0"/>
              <w:jc w:val="center"/>
              <w:rPr>
                <w:rFonts w:ascii="新細明體" w:eastAsia="標楷體" w:hAnsi="新細明體"/>
                <w:sz w:val="22"/>
                <w:szCs w:val="16"/>
              </w:rPr>
            </w:pPr>
          </w:p>
          <w:p w14:paraId="75412366" w14:textId="77777777" w:rsidR="00370806" w:rsidRPr="00475A28" w:rsidRDefault="00370806" w:rsidP="00370806">
            <w:pPr>
              <w:snapToGrid w:val="0"/>
              <w:jc w:val="center"/>
              <w:rPr>
                <w:rFonts w:ascii="新細明體" w:eastAsia="標楷體" w:hAnsi="新細明體"/>
                <w:sz w:val="22"/>
                <w:szCs w:val="16"/>
              </w:rPr>
            </w:pPr>
          </w:p>
          <w:p w14:paraId="5EF7F35E" w14:textId="77777777" w:rsidR="00370806" w:rsidRPr="00475A28" w:rsidRDefault="00370806" w:rsidP="00370806">
            <w:pPr>
              <w:snapToGrid w:val="0"/>
              <w:jc w:val="center"/>
              <w:rPr>
                <w:rFonts w:ascii="新細明體" w:eastAsia="標楷體" w:hAnsi="新細明體"/>
                <w:sz w:val="22"/>
                <w:szCs w:val="16"/>
              </w:rPr>
            </w:pPr>
          </w:p>
          <w:p w14:paraId="69404BF7" w14:textId="77777777" w:rsidR="00370806" w:rsidRPr="00475A28" w:rsidRDefault="00370806" w:rsidP="00370806">
            <w:pPr>
              <w:snapToGrid w:val="0"/>
              <w:jc w:val="center"/>
              <w:rPr>
                <w:rFonts w:ascii="新細明體" w:eastAsia="標楷體" w:hAnsi="新細明體"/>
                <w:sz w:val="22"/>
                <w:szCs w:val="16"/>
              </w:rPr>
            </w:pPr>
          </w:p>
          <w:p w14:paraId="62AF355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七</w:t>
            </w:r>
          </w:p>
        </w:tc>
        <w:tc>
          <w:tcPr>
            <w:tcW w:w="1473" w:type="dxa"/>
            <w:shd w:val="clear" w:color="auto" w:fill="auto"/>
          </w:tcPr>
          <w:p w14:paraId="769F53E7" w14:textId="77777777" w:rsidR="00370806" w:rsidRPr="00475A28" w:rsidRDefault="00370806" w:rsidP="00370806">
            <w:pPr>
              <w:snapToGrid w:val="0"/>
              <w:jc w:val="center"/>
              <w:rPr>
                <w:rFonts w:ascii="新細明體" w:eastAsia="標楷體" w:hAnsi="新細明體"/>
                <w:sz w:val="22"/>
                <w:szCs w:val="16"/>
              </w:rPr>
            </w:pPr>
          </w:p>
          <w:p w14:paraId="5962AF51" w14:textId="77777777" w:rsidR="00370806" w:rsidRPr="00475A28" w:rsidRDefault="00370806" w:rsidP="00370806">
            <w:pPr>
              <w:snapToGrid w:val="0"/>
              <w:jc w:val="center"/>
              <w:rPr>
                <w:rFonts w:ascii="新細明體" w:eastAsia="標楷體" w:hAnsi="新細明體"/>
                <w:sz w:val="22"/>
                <w:szCs w:val="16"/>
              </w:rPr>
            </w:pPr>
          </w:p>
          <w:p w14:paraId="39EC8D91" w14:textId="77777777" w:rsidR="00370806" w:rsidRPr="00475A28" w:rsidRDefault="00370806" w:rsidP="00370806">
            <w:pPr>
              <w:snapToGrid w:val="0"/>
              <w:jc w:val="center"/>
              <w:rPr>
                <w:rFonts w:ascii="新細明體" w:eastAsia="標楷體" w:hAnsi="新細明體"/>
                <w:sz w:val="22"/>
                <w:szCs w:val="16"/>
              </w:rPr>
            </w:pPr>
          </w:p>
          <w:p w14:paraId="42FFD708" w14:textId="77777777" w:rsidR="00370806" w:rsidRPr="00475A28" w:rsidRDefault="00370806" w:rsidP="00370806">
            <w:pPr>
              <w:snapToGrid w:val="0"/>
              <w:jc w:val="center"/>
              <w:rPr>
                <w:rFonts w:ascii="新細明體" w:eastAsia="標楷體" w:hAnsi="新細明體"/>
                <w:sz w:val="22"/>
                <w:szCs w:val="16"/>
              </w:rPr>
            </w:pPr>
          </w:p>
          <w:p w14:paraId="6BE92233" w14:textId="77777777" w:rsidR="00370806" w:rsidRPr="00475A28" w:rsidRDefault="00370806" w:rsidP="00370806">
            <w:pPr>
              <w:snapToGrid w:val="0"/>
              <w:jc w:val="center"/>
              <w:rPr>
                <w:rFonts w:ascii="新細明體" w:eastAsia="標楷體" w:hAnsi="新細明體"/>
                <w:sz w:val="22"/>
                <w:szCs w:val="16"/>
              </w:rPr>
            </w:pPr>
          </w:p>
          <w:p w14:paraId="69D1E5A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3/23~3/27</w:t>
            </w:r>
          </w:p>
          <w:p w14:paraId="346328E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1</w:t>
            </w:r>
            <w:r w:rsidRPr="00475A28">
              <w:rPr>
                <w:rFonts w:ascii="新細明體" w:eastAsia="標楷體" w:hAnsi="新細明體" w:hint="eastAsia"/>
                <w:sz w:val="22"/>
                <w:szCs w:val="16"/>
              </w:rPr>
              <w:t>次段考</w:t>
            </w:r>
            <w:r w:rsidRPr="00475A28">
              <w:rPr>
                <w:rFonts w:ascii="新細明體" w:eastAsia="標楷體" w:hAnsi="新細明體" w:hint="eastAsia"/>
                <w:sz w:val="22"/>
                <w:szCs w:val="16"/>
              </w:rPr>
              <w:t>)</w:t>
            </w:r>
          </w:p>
        </w:tc>
        <w:tc>
          <w:tcPr>
            <w:tcW w:w="2509" w:type="dxa"/>
            <w:shd w:val="clear" w:color="auto" w:fill="auto"/>
          </w:tcPr>
          <w:p w14:paraId="5B260B53" w14:textId="77777777" w:rsidR="00370806" w:rsidRPr="002026A3" w:rsidRDefault="00370806" w:rsidP="00370806">
            <w:pPr>
              <w:snapToGrid w:val="0"/>
              <w:jc w:val="center"/>
              <w:rPr>
                <w:rFonts w:ascii="標楷體" w:eastAsia="標楷體" w:hAnsi="標楷體"/>
                <w:sz w:val="20"/>
                <w:szCs w:val="20"/>
              </w:rPr>
            </w:pPr>
          </w:p>
          <w:p w14:paraId="5D8D5953" w14:textId="77777777" w:rsidR="00370806" w:rsidRPr="002026A3" w:rsidRDefault="00370806" w:rsidP="00370806">
            <w:pPr>
              <w:snapToGrid w:val="0"/>
              <w:jc w:val="center"/>
              <w:rPr>
                <w:rFonts w:ascii="標楷體" w:eastAsia="標楷體" w:hAnsi="標楷體"/>
                <w:sz w:val="20"/>
                <w:szCs w:val="20"/>
              </w:rPr>
            </w:pPr>
          </w:p>
          <w:p w14:paraId="12A8ADC1" w14:textId="77777777" w:rsidR="00370806" w:rsidRPr="002026A3" w:rsidRDefault="00370806" w:rsidP="00370806">
            <w:pPr>
              <w:snapToGrid w:val="0"/>
              <w:jc w:val="center"/>
              <w:rPr>
                <w:rFonts w:ascii="標楷體" w:eastAsia="標楷體" w:hAnsi="標楷體"/>
                <w:sz w:val="20"/>
                <w:szCs w:val="20"/>
              </w:rPr>
            </w:pPr>
          </w:p>
          <w:p w14:paraId="6C1E8E77"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r w:rsidRPr="002026A3">
              <w:rPr>
                <w:rFonts w:ascii="標楷體" w:eastAsia="標楷體" w:hAnsi="標楷體" w:hint="eastAsia"/>
                <w:bCs/>
                <w:snapToGrid w:val="0"/>
                <w:kern w:val="0"/>
                <w:sz w:val="20"/>
                <w:szCs w:val="20"/>
              </w:rPr>
              <w:tab/>
            </w:r>
          </w:p>
        </w:tc>
        <w:tc>
          <w:tcPr>
            <w:tcW w:w="2659" w:type="dxa"/>
          </w:tcPr>
          <w:p w14:paraId="6B4C64C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6CC27EA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規畫個人休閒活動，提升休閒品質。</w:t>
            </w:r>
          </w:p>
          <w:p w14:paraId="7C81C99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r w:rsidRPr="002026A3">
              <w:rPr>
                <w:rFonts w:ascii="標楷體" w:eastAsia="標楷體" w:hAnsi="標楷體" w:cs="Times-Roman" w:hint="eastAsia"/>
                <w:kern w:val="0"/>
                <w:sz w:val="20"/>
                <w:szCs w:val="20"/>
              </w:rPr>
              <w:tab/>
            </w:r>
          </w:p>
          <w:p w14:paraId="1A1EDE7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2D48B7B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59BCF4C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4107FF9D"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p>
          <w:p w14:paraId="6AE60B2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第一次評量週】</w:t>
            </w:r>
            <w:r w:rsidRPr="002026A3">
              <w:rPr>
                <w:rFonts w:ascii="標楷體" w:eastAsia="標楷體" w:hAnsi="標楷體" w:cs="Times-Roman" w:hint="eastAsia"/>
                <w:kern w:val="0"/>
                <w:sz w:val="20"/>
                <w:szCs w:val="20"/>
              </w:rPr>
              <w:tab/>
            </w:r>
          </w:p>
        </w:tc>
        <w:tc>
          <w:tcPr>
            <w:tcW w:w="1701" w:type="dxa"/>
            <w:shd w:val="clear" w:color="auto" w:fill="auto"/>
          </w:tcPr>
          <w:p w14:paraId="16464D8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戶外休閒最好Go</w:t>
            </w:r>
          </w:p>
          <w:p w14:paraId="2218173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了解規畫旅行需考量的因素，培養執行合宜的戶外活動能力。</w:t>
            </w:r>
          </w:p>
        </w:tc>
        <w:tc>
          <w:tcPr>
            <w:tcW w:w="1276" w:type="dxa"/>
            <w:shd w:val="clear" w:color="auto" w:fill="auto"/>
          </w:tcPr>
          <w:p w14:paraId="113F928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4EE49D4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3371B58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文字發表</w:t>
            </w:r>
          </w:p>
          <w:p w14:paraId="2C4D0F79"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2357673B"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6B2006D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由觀察與體驗自然，以創作文章、美勞、音樂、戲劇表演等形式表現自然環境之美與對環境的關懷。</w:t>
            </w:r>
          </w:p>
          <w:p w14:paraId="46B3601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6A7A211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從事水域休閒運動的知識與技能，具備安全自救的能力。</w:t>
            </w:r>
          </w:p>
          <w:p w14:paraId="6A54DEF9"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54FAF25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lastRenderedPageBreak/>
              <w:t>3-3-3 培養解決生涯問題及做決定的能力。</w:t>
            </w:r>
          </w:p>
          <w:p w14:paraId="3A2ECA9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301DFEE8"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策畫家人共同參與的活動，增進家人感情。</w:t>
            </w:r>
          </w:p>
        </w:tc>
      </w:tr>
      <w:tr w:rsidR="00370806" w:rsidRPr="00475A28" w14:paraId="539E6E4A" w14:textId="77777777" w:rsidTr="00370806">
        <w:trPr>
          <w:trHeight w:val="293"/>
        </w:trPr>
        <w:tc>
          <w:tcPr>
            <w:tcW w:w="980" w:type="dxa"/>
            <w:shd w:val="clear" w:color="auto" w:fill="auto"/>
          </w:tcPr>
          <w:p w14:paraId="7BA4E244" w14:textId="77777777" w:rsidR="00370806" w:rsidRPr="00475A28" w:rsidRDefault="00370806" w:rsidP="00370806">
            <w:pPr>
              <w:snapToGrid w:val="0"/>
              <w:jc w:val="center"/>
              <w:rPr>
                <w:rFonts w:ascii="新細明體" w:eastAsia="標楷體" w:hAnsi="新細明體"/>
                <w:sz w:val="22"/>
                <w:szCs w:val="16"/>
              </w:rPr>
            </w:pPr>
          </w:p>
          <w:p w14:paraId="7F8942E2" w14:textId="77777777" w:rsidR="00370806" w:rsidRPr="00475A28" w:rsidRDefault="00370806" w:rsidP="00370806">
            <w:pPr>
              <w:snapToGrid w:val="0"/>
              <w:jc w:val="center"/>
              <w:rPr>
                <w:rFonts w:ascii="新細明體" w:eastAsia="標楷體" w:hAnsi="新細明體"/>
                <w:sz w:val="22"/>
                <w:szCs w:val="16"/>
              </w:rPr>
            </w:pPr>
          </w:p>
          <w:p w14:paraId="4FD7E5CA" w14:textId="77777777" w:rsidR="00370806" w:rsidRPr="00475A28" w:rsidRDefault="00370806" w:rsidP="00370806">
            <w:pPr>
              <w:snapToGrid w:val="0"/>
              <w:jc w:val="center"/>
              <w:rPr>
                <w:rFonts w:ascii="新細明體" w:eastAsia="標楷體" w:hAnsi="新細明體"/>
                <w:sz w:val="22"/>
                <w:szCs w:val="16"/>
              </w:rPr>
            </w:pPr>
          </w:p>
          <w:p w14:paraId="289762CE" w14:textId="77777777" w:rsidR="00370806" w:rsidRPr="00475A28" w:rsidRDefault="00370806" w:rsidP="00370806">
            <w:pPr>
              <w:snapToGrid w:val="0"/>
              <w:jc w:val="center"/>
              <w:rPr>
                <w:rFonts w:ascii="新細明體" w:eastAsia="標楷體" w:hAnsi="新細明體"/>
                <w:sz w:val="22"/>
                <w:szCs w:val="16"/>
              </w:rPr>
            </w:pPr>
          </w:p>
          <w:p w14:paraId="52B64C4E" w14:textId="77777777" w:rsidR="00370806" w:rsidRPr="00475A28" w:rsidRDefault="00370806" w:rsidP="00370806">
            <w:pPr>
              <w:snapToGrid w:val="0"/>
              <w:jc w:val="center"/>
              <w:rPr>
                <w:rFonts w:ascii="新細明體" w:eastAsia="標楷體" w:hAnsi="新細明體"/>
                <w:sz w:val="22"/>
                <w:szCs w:val="16"/>
              </w:rPr>
            </w:pPr>
          </w:p>
          <w:p w14:paraId="369A338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八</w:t>
            </w:r>
          </w:p>
        </w:tc>
        <w:tc>
          <w:tcPr>
            <w:tcW w:w="1473" w:type="dxa"/>
            <w:shd w:val="clear" w:color="auto" w:fill="auto"/>
          </w:tcPr>
          <w:p w14:paraId="54B70700" w14:textId="77777777" w:rsidR="00370806" w:rsidRPr="00475A28" w:rsidRDefault="00370806" w:rsidP="00370806">
            <w:pPr>
              <w:snapToGrid w:val="0"/>
              <w:jc w:val="center"/>
              <w:rPr>
                <w:rFonts w:ascii="新細明體" w:eastAsia="標楷體" w:hAnsi="新細明體"/>
                <w:sz w:val="22"/>
                <w:szCs w:val="16"/>
              </w:rPr>
            </w:pPr>
          </w:p>
          <w:p w14:paraId="0C945FBF" w14:textId="77777777" w:rsidR="00370806" w:rsidRPr="00475A28" w:rsidRDefault="00370806" w:rsidP="00370806">
            <w:pPr>
              <w:snapToGrid w:val="0"/>
              <w:jc w:val="center"/>
              <w:rPr>
                <w:rFonts w:ascii="新細明體" w:eastAsia="標楷體" w:hAnsi="新細明體"/>
                <w:sz w:val="22"/>
                <w:szCs w:val="16"/>
              </w:rPr>
            </w:pPr>
          </w:p>
          <w:p w14:paraId="3329E693" w14:textId="77777777" w:rsidR="00370806" w:rsidRPr="00475A28" w:rsidRDefault="00370806" w:rsidP="00370806">
            <w:pPr>
              <w:snapToGrid w:val="0"/>
              <w:jc w:val="center"/>
              <w:rPr>
                <w:rFonts w:ascii="新細明體" w:eastAsia="標楷體" w:hAnsi="新細明體"/>
                <w:sz w:val="22"/>
                <w:szCs w:val="16"/>
              </w:rPr>
            </w:pPr>
          </w:p>
          <w:p w14:paraId="697F541D" w14:textId="77777777" w:rsidR="00370806" w:rsidRPr="00475A28" w:rsidRDefault="00370806" w:rsidP="00370806">
            <w:pPr>
              <w:snapToGrid w:val="0"/>
              <w:jc w:val="center"/>
              <w:rPr>
                <w:rFonts w:ascii="新細明體" w:eastAsia="標楷體" w:hAnsi="新細明體"/>
                <w:sz w:val="22"/>
                <w:szCs w:val="16"/>
              </w:rPr>
            </w:pPr>
          </w:p>
          <w:p w14:paraId="54CADE03" w14:textId="77777777" w:rsidR="00370806" w:rsidRPr="00475A28" w:rsidRDefault="00370806" w:rsidP="00370806">
            <w:pPr>
              <w:snapToGrid w:val="0"/>
              <w:jc w:val="center"/>
              <w:rPr>
                <w:rFonts w:ascii="新細明體" w:eastAsia="標楷體" w:hAnsi="新細明體"/>
                <w:sz w:val="22"/>
                <w:szCs w:val="16"/>
              </w:rPr>
            </w:pPr>
          </w:p>
          <w:p w14:paraId="05B3EE23"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3/30~4/3</w:t>
            </w:r>
          </w:p>
        </w:tc>
        <w:tc>
          <w:tcPr>
            <w:tcW w:w="2509" w:type="dxa"/>
            <w:shd w:val="clear" w:color="auto" w:fill="auto"/>
          </w:tcPr>
          <w:p w14:paraId="62C36E68" w14:textId="77777777" w:rsidR="00370806" w:rsidRPr="002026A3" w:rsidRDefault="00370806" w:rsidP="00370806">
            <w:pPr>
              <w:snapToGrid w:val="0"/>
              <w:jc w:val="center"/>
              <w:rPr>
                <w:rFonts w:ascii="標楷體" w:eastAsia="標楷體" w:hAnsi="標楷體"/>
                <w:sz w:val="20"/>
                <w:szCs w:val="20"/>
              </w:rPr>
            </w:pPr>
          </w:p>
          <w:p w14:paraId="7E6F86BC" w14:textId="77777777" w:rsidR="00370806" w:rsidRPr="002026A3" w:rsidRDefault="00370806" w:rsidP="00370806">
            <w:pPr>
              <w:snapToGrid w:val="0"/>
              <w:jc w:val="center"/>
              <w:rPr>
                <w:rFonts w:ascii="標楷體" w:eastAsia="標楷體" w:hAnsi="標楷體"/>
                <w:sz w:val="20"/>
                <w:szCs w:val="20"/>
              </w:rPr>
            </w:pPr>
          </w:p>
          <w:p w14:paraId="1790DD46"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r w:rsidRPr="002026A3">
              <w:rPr>
                <w:rFonts w:ascii="標楷體" w:eastAsia="標楷體" w:hAnsi="標楷體" w:hint="eastAsia"/>
                <w:bCs/>
                <w:snapToGrid w:val="0"/>
                <w:kern w:val="0"/>
                <w:sz w:val="20"/>
                <w:szCs w:val="20"/>
              </w:rPr>
              <w:tab/>
            </w:r>
          </w:p>
        </w:tc>
        <w:tc>
          <w:tcPr>
            <w:tcW w:w="2659" w:type="dxa"/>
          </w:tcPr>
          <w:p w14:paraId="2B858D6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3D8DE95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規畫個人休閒活動，提升休閒品質。</w:t>
            </w:r>
          </w:p>
          <w:p w14:paraId="083D179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p>
        </w:tc>
        <w:tc>
          <w:tcPr>
            <w:tcW w:w="2659" w:type="dxa"/>
            <w:shd w:val="clear" w:color="auto" w:fill="auto"/>
          </w:tcPr>
          <w:p w14:paraId="2ABF51D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08B3E90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7900247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r w:rsidRPr="002026A3">
              <w:rPr>
                <w:rFonts w:ascii="標楷體" w:eastAsia="標楷體" w:hAnsi="標楷體" w:cs="Times-Roman" w:hint="eastAsia"/>
                <w:kern w:val="0"/>
                <w:sz w:val="20"/>
                <w:szCs w:val="20"/>
              </w:rPr>
              <w:tab/>
            </w:r>
          </w:p>
          <w:p w14:paraId="15839810"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ab/>
            </w:r>
          </w:p>
          <w:p w14:paraId="746D658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701" w:type="dxa"/>
            <w:shd w:val="clear" w:color="auto" w:fill="auto"/>
          </w:tcPr>
          <w:p w14:paraId="23DC72A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3】休閒新鮮「試」</w:t>
            </w:r>
          </w:p>
          <w:p w14:paraId="5B26B07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了解「樂活」的主張，拓展休閒規畫的視野。</w:t>
            </w:r>
          </w:p>
        </w:tc>
        <w:tc>
          <w:tcPr>
            <w:tcW w:w="1276" w:type="dxa"/>
            <w:shd w:val="clear" w:color="auto" w:fill="auto"/>
          </w:tcPr>
          <w:p w14:paraId="764C38C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652B97B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54691F5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5FE3A20B"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3ACC799B"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5162019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由觀察與體驗自然，以創作文章、美勞、音樂、戲劇表演等形式表現自然環境之美與對環境的關懷。</w:t>
            </w:r>
          </w:p>
          <w:p w14:paraId="37E3758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2C2102C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從事水域休閒運動的知識與技能，具備安全自救的能力。</w:t>
            </w:r>
          </w:p>
          <w:p w14:paraId="097374DE"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2D57187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3-3 培養解決生涯問題及做決定的能力。</w:t>
            </w:r>
          </w:p>
          <w:p w14:paraId="0151EFA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3F62FD5B"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w:t>
            </w:r>
            <w:r w:rsidRPr="002026A3">
              <w:rPr>
                <w:rFonts w:ascii="標楷體" w:eastAsia="標楷體" w:hAnsi="標楷體" w:cs="Times-Roman" w:hint="eastAsia"/>
                <w:color w:val="000000"/>
                <w:kern w:val="0"/>
                <w:sz w:val="20"/>
                <w:szCs w:val="20"/>
              </w:rPr>
              <w:lastRenderedPageBreak/>
              <w:t>策畫家人共同參與的活動，增進家人感情。</w:t>
            </w:r>
          </w:p>
        </w:tc>
      </w:tr>
      <w:tr w:rsidR="00370806" w:rsidRPr="00475A28" w14:paraId="116B2938" w14:textId="77777777" w:rsidTr="00370806">
        <w:trPr>
          <w:trHeight w:val="293"/>
        </w:trPr>
        <w:tc>
          <w:tcPr>
            <w:tcW w:w="980" w:type="dxa"/>
            <w:shd w:val="clear" w:color="auto" w:fill="auto"/>
          </w:tcPr>
          <w:p w14:paraId="7FF9F734" w14:textId="77777777" w:rsidR="00370806" w:rsidRPr="00475A28" w:rsidRDefault="00370806" w:rsidP="00370806">
            <w:pPr>
              <w:snapToGrid w:val="0"/>
              <w:jc w:val="center"/>
              <w:rPr>
                <w:rFonts w:ascii="新細明體" w:eastAsia="標楷體" w:hAnsi="新細明體"/>
                <w:sz w:val="22"/>
                <w:szCs w:val="16"/>
              </w:rPr>
            </w:pPr>
          </w:p>
          <w:p w14:paraId="338D7C6E" w14:textId="77777777" w:rsidR="00370806" w:rsidRPr="00475A28" w:rsidRDefault="00370806" w:rsidP="00370806">
            <w:pPr>
              <w:snapToGrid w:val="0"/>
              <w:jc w:val="center"/>
              <w:rPr>
                <w:rFonts w:ascii="新細明體" w:eastAsia="標楷體" w:hAnsi="新細明體"/>
                <w:sz w:val="22"/>
                <w:szCs w:val="16"/>
              </w:rPr>
            </w:pPr>
          </w:p>
          <w:p w14:paraId="55EB4939" w14:textId="77777777" w:rsidR="00370806" w:rsidRPr="00475A28" w:rsidRDefault="00370806" w:rsidP="00370806">
            <w:pPr>
              <w:snapToGrid w:val="0"/>
              <w:jc w:val="center"/>
              <w:rPr>
                <w:rFonts w:ascii="新細明體" w:eastAsia="標楷體" w:hAnsi="新細明體"/>
                <w:sz w:val="22"/>
                <w:szCs w:val="16"/>
              </w:rPr>
            </w:pPr>
          </w:p>
          <w:p w14:paraId="3E64F190" w14:textId="77777777" w:rsidR="00370806" w:rsidRPr="00475A28" w:rsidRDefault="00370806" w:rsidP="00370806">
            <w:pPr>
              <w:snapToGrid w:val="0"/>
              <w:jc w:val="center"/>
              <w:rPr>
                <w:rFonts w:ascii="新細明體" w:eastAsia="標楷體" w:hAnsi="新細明體"/>
                <w:sz w:val="22"/>
                <w:szCs w:val="16"/>
              </w:rPr>
            </w:pPr>
          </w:p>
          <w:p w14:paraId="419403B2" w14:textId="77777777" w:rsidR="00370806" w:rsidRPr="00475A28" w:rsidRDefault="00370806" w:rsidP="00370806">
            <w:pPr>
              <w:snapToGrid w:val="0"/>
              <w:jc w:val="center"/>
              <w:rPr>
                <w:rFonts w:ascii="新細明體" w:eastAsia="標楷體" w:hAnsi="新細明體"/>
                <w:sz w:val="22"/>
                <w:szCs w:val="16"/>
              </w:rPr>
            </w:pPr>
          </w:p>
          <w:p w14:paraId="665E8A1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九</w:t>
            </w:r>
          </w:p>
        </w:tc>
        <w:tc>
          <w:tcPr>
            <w:tcW w:w="1473" w:type="dxa"/>
            <w:shd w:val="clear" w:color="auto" w:fill="auto"/>
          </w:tcPr>
          <w:p w14:paraId="53E4B108" w14:textId="77777777" w:rsidR="00370806" w:rsidRPr="00475A28" w:rsidRDefault="00370806" w:rsidP="00370806">
            <w:pPr>
              <w:snapToGrid w:val="0"/>
              <w:jc w:val="center"/>
              <w:rPr>
                <w:rFonts w:ascii="新細明體" w:eastAsia="標楷體" w:hAnsi="新細明體"/>
                <w:sz w:val="22"/>
                <w:szCs w:val="16"/>
              </w:rPr>
            </w:pPr>
          </w:p>
          <w:p w14:paraId="0768527B" w14:textId="77777777" w:rsidR="00370806" w:rsidRPr="00475A28" w:rsidRDefault="00370806" w:rsidP="00370806">
            <w:pPr>
              <w:snapToGrid w:val="0"/>
              <w:jc w:val="center"/>
              <w:rPr>
                <w:rFonts w:ascii="新細明體" w:eastAsia="標楷體" w:hAnsi="新細明體"/>
                <w:sz w:val="22"/>
                <w:szCs w:val="16"/>
              </w:rPr>
            </w:pPr>
          </w:p>
          <w:p w14:paraId="4830F29A" w14:textId="77777777" w:rsidR="00370806" w:rsidRPr="00475A28" w:rsidRDefault="00370806" w:rsidP="00370806">
            <w:pPr>
              <w:snapToGrid w:val="0"/>
              <w:jc w:val="center"/>
              <w:rPr>
                <w:rFonts w:ascii="新細明體" w:eastAsia="標楷體" w:hAnsi="新細明體"/>
                <w:sz w:val="22"/>
                <w:szCs w:val="16"/>
              </w:rPr>
            </w:pPr>
          </w:p>
          <w:p w14:paraId="18D7E772" w14:textId="77777777" w:rsidR="00370806" w:rsidRPr="00475A28" w:rsidRDefault="00370806" w:rsidP="00370806">
            <w:pPr>
              <w:snapToGrid w:val="0"/>
              <w:jc w:val="center"/>
              <w:rPr>
                <w:rFonts w:ascii="新細明體" w:eastAsia="標楷體" w:hAnsi="新細明體"/>
                <w:sz w:val="22"/>
                <w:szCs w:val="16"/>
              </w:rPr>
            </w:pPr>
          </w:p>
          <w:p w14:paraId="2DD6D0AA" w14:textId="77777777" w:rsidR="00370806" w:rsidRPr="00475A28" w:rsidRDefault="00370806" w:rsidP="00370806">
            <w:pPr>
              <w:snapToGrid w:val="0"/>
              <w:jc w:val="center"/>
              <w:rPr>
                <w:rFonts w:ascii="新細明體" w:eastAsia="標楷體" w:hAnsi="新細明體"/>
                <w:sz w:val="22"/>
                <w:szCs w:val="16"/>
              </w:rPr>
            </w:pPr>
          </w:p>
          <w:p w14:paraId="250FD1D7"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4/6~4/10</w:t>
            </w:r>
          </w:p>
        </w:tc>
        <w:tc>
          <w:tcPr>
            <w:tcW w:w="2509" w:type="dxa"/>
            <w:shd w:val="clear" w:color="auto" w:fill="auto"/>
          </w:tcPr>
          <w:p w14:paraId="6AF1F4E7" w14:textId="77777777" w:rsidR="00370806" w:rsidRPr="002026A3" w:rsidRDefault="00370806" w:rsidP="00370806">
            <w:pPr>
              <w:snapToGrid w:val="0"/>
              <w:jc w:val="center"/>
              <w:rPr>
                <w:rFonts w:ascii="標楷體" w:eastAsia="標楷體" w:hAnsi="標楷體"/>
                <w:sz w:val="20"/>
                <w:szCs w:val="20"/>
              </w:rPr>
            </w:pPr>
          </w:p>
          <w:p w14:paraId="5F4D2CEA" w14:textId="77777777" w:rsidR="00370806" w:rsidRPr="002026A3" w:rsidRDefault="00370806" w:rsidP="00370806">
            <w:pPr>
              <w:snapToGrid w:val="0"/>
              <w:jc w:val="center"/>
              <w:rPr>
                <w:rFonts w:ascii="標楷體" w:eastAsia="標楷體" w:hAnsi="標楷體"/>
                <w:sz w:val="20"/>
                <w:szCs w:val="20"/>
              </w:rPr>
            </w:pPr>
          </w:p>
          <w:p w14:paraId="2EC0F589" w14:textId="77777777" w:rsidR="00370806" w:rsidRPr="002026A3" w:rsidRDefault="00370806" w:rsidP="00370806">
            <w:pPr>
              <w:snapToGrid w:val="0"/>
              <w:jc w:val="center"/>
              <w:rPr>
                <w:rFonts w:ascii="標楷體" w:eastAsia="標楷體" w:hAnsi="標楷體"/>
                <w:sz w:val="20"/>
                <w:szCs w:val="20"/>
              </w:rPr>
            </w:pPr>
          </w:p>
          <w:p w14:paraId="3B984B28" w14:textId="77777777" w:rsidR="00370806" w:rsidRPr="002026A3" w:rsidRDefault="00370806" w:rsidP="00370806">
            <w:pPr>
              <w:snapToGrid w:val="0"/>
              <w:jc w:val="center"/>
              <w:rPr>
                <w:rFonts w:ascii="標楷體" w:eastAsia="標楷體" w:hAnsi="標楷體"/>
                <w:sz w:val="20"/>
                <w:szCs w:val="20"/>
              </w:rPr>
            </w:pPr>
          </w:p>
          <w:p w14:paraId="5C8814D2" w14:textId="77777777" w:rsidR="00370806" w:rsidRPr="002026A3" w:rsidRDefault="00370806" w:rsidP="00370806">
            <w:pPr>
              <w:snapToGrid w:val="0"/>
              <w:jc w:val="center"/>
              <w:rPr>
                <w:rFonts w:ascii="標楷體" w:eastAsia="標楷體" w:hAnsi="標楷體"/>
                <w:sz w:val="20"/>
                <w:szCs w:val="20"/>
              </w:rPr>
            </w:pPr>
          </w:p>
          <w:p w14:paraId="6B93AD94" w14:textId="77777777" w:rsidR="00370806" w:rsidRPr="002026A3" w:rsidRDefault="00370806" w:rsidP="00370806">
            <w:pPr>
              <w:snapToGrid w:val="0"/>
              <w:jc w:val="center"/>
              <w:rPr>
                <w:rFonts w:ascii="標楷體" w:eastAsia="標楷體" w:hAnsi="標楷體"/>
                <w:sz w:val="20"/>
                <w:szCs w:val="20"/>
              </w:rPr>
            </w:pPr>
          </w:p>
          <w:p w14:paraId="1B76F92F"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r w:rsidRPr="002026A3">
              <w:rPr>
                <w:rFonts w:ascii="標楷體" w:eastAsia="標楷體" w:hAnsi="標楷體" w:hint="eastAsia"/>
                <w:bCs/>
                <w:snapToGrid w:val="0"/>
                <w:kern w:val="0"/>
                <w:sz w:val="20"/>
                <w:szCs w:val="20"/>
              </w:rPr>
              <w:tab/>
            </w:r>
          </w:p>
        </w:tc>
        <w:tc>
          <w:tcPr>
            <w:tcW w:w="2659" w:type="dxa"/>
          </w:tcPr>
          <w:p w14:paraId="3E4241A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0EDCE196"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規畫個人休閒活動，提升休閒品質。</w:t>
            </w:r>
          </w:p>
          <w:p w14:paraId="4AC6E306"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r w:rsidRPr="002026A3">
              <w:rPr>
                <w:rFonts w:ascii="標楷體" w:eastAsia="標楷體" w:hAnsi="標楷體" w:cs="Times-Roman" w:hint="eastAsia"/>
                <w:kern w:val="0"/>
                <w:sz w:val="20"/>
                <w:szCs w:val="20"/>
              </w:rPr>
              <w:tab/>
            </w:r>
          </w:p>
          <w:p w14:paraId="4B004B7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655C492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3 規畫合宜的休閒活動，並運用創意豐富生活。</w:t>
            </w:r>
          </w:p>
          <w:p w14:paraId="20705CF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11AABE0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r w:rsidRPr="002026A3">
              <w:rPr>
                <w:rFonts w:ascii="標楷體" w:eastAsia="標楷體" w:hAnsi="標楷體" w:cs="Times-Roman" w:hint="eastAsia"/>
                <w:kern w:val="0"/>
                <w:sz w:val="20"/>
                <w:szCs w:val="20"/>
              </w:rPr>
              <w:tab/>
            </w:r>
          </w:p>
        </w:tc>
        <w:tc>
          <w:tcPr>
            <w:tcW w:w="1701" w:type="dxa"/>
            <w:shd w:val="clear" w:color="auto" w:fill="auto"/>
          </w:tcPr>
          <w:p w14:paraId="5E49E88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3】休閒新鮮「試」</w:t>
            </w:r>
          </w:p>
          <w:p w14:paraId="5469EA1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探索個人興趣，學習規畫合宜的休閒活動。</w:t>
            </w:r>
          </w:p>
        </w:tc>
        <w:tc>
          <w:tcPr>
            <w:tcW w:w="1276" w:type="dxa"/>
            <w:shd w:val="clear" w:color="auto" w:fill="auto"/>
          </w:tcPr>
          <w:p w14:paraId="7E4661E6"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6D26A3D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7E67A57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694317D9"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口頭發表</w:t>
            </w:r>
          </w:p>
        </w:tc>
        <w:tc>
          <w:tcPr>
            <w:tcW w:w="1332" w:type="dxa"/>
            <w:shd w:val="clear" w:color="auto" w:fill="auto"/>
          </w:tcPr>
          <w:p w14:paraId="4DF6CF66"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107F67A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由觀察與體驗自然，以創作文章、美勞、音樂、戲劇表演等形式表現自然環境之美與對環境的關懷。</w:t>
            </w:r>
          </w:p>
          <w:p w14:paraId="02B8453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724416C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從事水域休閒運動的知識與技能，具備安全自救的能力。</w:t>
            </w:r>
          </w:p>
          <w:p w14:paraId="392A112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1DE00B1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3-3 培養解決生涯問題及做決定的能力。</w:t>
            </w:r>
          </w:p>
          <w:p w14:paraId="37170F2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0AAC5CA7"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策畫家人共同參與的活動，增進家人感情。</w:t>
            </w:r>
          </w:p>
        </w:tc>
      </w:tr>
      <w:tr w:rsidR="00370806" w:rsidRPr="00475A28" w14:paraId="1C9C1A1F" w14:textId="77777777" w:rsidTr="00370806">
        <w:trPr>
          <w:trHeight w:val="293"/>
        </w:trPr>
        <w:tc>
          <w:tcPr>
            <w:tcW w:w="980" w:type="dxa"/>
            <w:shd w:val="clear" w:color="auto" w:fill="auto"/>
          </w:tcPr>
          <w:p w14:paraId="571905CF" w14:textId="77777777" w:rsidR="00370806" w:rsidRPr="00475A28" w:rsidRDefault="00370806" w:rsidP="00370806">
            <w:pPr>
              <w:snapToGrid w:val="0"/>
              <w:jc w:val="center"/>
              <w:rPr>
                <w:rFonts w:ascii="新細明體" w:eastAsia="標楷體" w:hAnsi="新細明體"/>
                <w:sz w:val="22"/>
                <w:szCs w:val="16"/>
              </w:rPr>
            </w:pPr>
          </w:p>
          <w:p w14:paraId="7600C670" w14:textId="77777777" w:rsidR="00370806" w:rsidRPr="00475A28" w:rsidRDefault="00370806" w:rsidP="00370806">
            <w:pPr>
              <w:snapToGrid w:val="0"/>
              <w:jc w:val="center"/>
              <w:rPr>
                <w:rFonts w:ascii="新細明體" w:eastAsia="標楷體" w:hAnsi="新細明體"/>
                <w:sz w:val="22"/>
                <w:szCs w:val="16"/>
              </w:rPr>
            </w:pPr>
          </w:p>
          <w:p w14:paraId="16C9BAA4" w14:textId="77777777" w:rsidR="00370806" w:rsidRPr="00475A28" w:rsidRDefault="00370806" w:rsidP="00370806">
            <w:pPr>
              <w:snapToGrid w:val="0"/>
              <w:jc w:val="center"/>
              <w:rPr>
                <w:rFonts w:ascii="新細明體" w:eastAsia="標楷體" w:hAnsi="新細明體"/>
                <w:sz w:val="22"/>
                <w:szCs w:val="16"/>
              </w:rPr>
            </w:pPr>
          </w:p>
          <w:p w14:paraId="5409D41C" w14:textId="77777777" w:rsidR="00370806" w:rsidRPr="00475A28" w:rsidRDefault="00370806" w:rsidP="00370806">
            <w:pPr>
              <w:snapToGrid w:val="0"/>
              <w:jc w:val="center"/>
              <w:rPr>
                <w:rFonts w:ascii="新細明體" w:eastAsia="標楷體" w:hAnsi="新細明體"/>
                <w:sz w:val="22"/>
                <w:szCs w:val="16"/>
              </w:rPr>
            </w:pPr>
          </w:p>
          <w:p w14:paraId="181B084C"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lastRenderedPageBreak/>
              <w:t>十</w:t>
            </w:r>
          </w:p>
        </w:tc>
        <w:tc>
          <w:tcPr>
            <w:tcW w:w="1473" w:type="dxa"/>
            <w:shd w:val="clear" w:color="auto" w:fill="auto"/>
          </w:tcPr>
          <w:p w14:paraId="601A0215" w14:textId="77777777" w:rsidR="00370806" w:rsidRPr="00475A28" w:rsidRDefault="00370806" w:rsidP="00370806">
            <w:pPr>
              <w:snapToGrid w:val="0"/>
              <w:jc w:val="center"/>
              <w:rPr>
                <w:rFonts w:ascii="新細明體" w:eastAsia="標楷體" w:hAnsi="新細明體"/>
                <w:sz w:val="22"/>
                <w:szCs w:val="16"/>
              </w:rPr>
            </w:pPr>
          </w:p>
          <w:p w14:paraId="60CEBB7D" w14:textId="77777777" w:rsidR="00370806" w:rsidRPr="00475A28" w:rsidRDefault="00370806" w:rsidP="00370806">
            <w:pPr>
              <w:snapToGrid w:val="0"/>
              <w:jc w:val="center"/>
              <w:rPr>
                <w:rFonts w:ascii="新細明體" w:eastAsia="標楷體" w:hAnsi="新細明體"/>
                <w:sz w:val="22"/>
                <w:szCs w:val="16"/>
              </w:rPr>
            </w:pPr>
          </w:p>
          <w:p w14:paraId="75FB9EC5" w14:textId="77777777" w:rsidR="00370806" w:rsidRPr="00475A28" w:rsidRDefault="00370806" w:rsidP="00370806">
            <w:pPr>
              <w:snapToGrid w:val="0"/>
              <w:jc w:val="center"/>
              <w:rPr>
                <w:rFonts w:ascii="新細明體" w:eastAsia="標楷體" w:hAnsi="新細明體"/>
                <w:sz w:val="22"/>
                <w:szCs w:val="16"/>
              </w:rPr>
            </w:pPr>
          </w:p>
          <w:p w14:paraId="5106EF24" w14:textId="77777777" w:rsidR="00370806" w:rsidRPr="00475A28" w:rsidRDefault="00370806" w:rsidP="00370806">
            <w:pPr>
              <w:snapToGrid w:val="0"/>
              <w:jc w:val="center"/>
              <w:rPr>
                <w:rFonts w:ascii="新細明體" w:eastAsia="標楷體" w:hAnsi="新細明體"/>
                <w:sz w:val="22"/>
                <w:szCs w:val="16"/>
              </w:rPr>
            </w:pPr>
          </w:p>
          <w:p w14:paraId="1211106C"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lastRenderedPageBreak/>
              <w:t>4/13~4/17</w:t>
            </w:r>
          </w:p>
        </w:tc>
        <w:tc>
          <w:tcPr>
            <w:tcW w:w="2509" w:type="dxa"/>
            <w:shd w:val="clear" w:color="auto" w:fill="auto"/>
          </w:tcPr>
          <w:p w14:paraId="33AFB8A1" w14:textId="77777777" w:rsidR="00370806" w:rsidRPr="002026A3" w:rsidRDefault="00370806" w:rsidP="00370806">
            <w:pPr>
              <w:snapToGrid w:val="0"/>
              <w:jc w:val="center"/>
              <w:rPr>
                <w:rFonts w:ascii="標楷體" w:eastAsia="標楷體" w:hAnsi="標楷體"/>
                <w:sz w:val="20"/>
                <w:szCs w:val="20"/>
              </w:rPr>
            </w:pPr>
          </w:p>
          <w:p w14:paraId="774AD792" w14:textId="77777777" w:rsidR="00370806" w:rsidRPr="002026A3" w:rsidRDefault="00370806" w:rsidP="00370806">
            <w:pPr>
              <w:snapToGrid w:val="0"/>
              <w:jc w:val="center"/>
              <w:rPr>
                <w:rFonts w:ascii="標楷體" w:eastAsia="標楷體" w:hAnsi="標楷體"/>
                <w:sz w:val="20"/>
                <w:szCs w:val="20"/>
              </w:rPr>
            </w:pPr>
          </w:p>
          <w:p w14:paraId="0D3CE923" w14:textId="77777777" w:rsidR="00370806" w:rsidRPr="002026A3" w:rsidRDefault="00370806" w:rsidP="00370806">
            <w:pPr>
              <w:snapToGrid w:val="0"/>
              <w:jc w:val="center"/>
              <w:rPr>
                <w:rFonts w:ascii="標楷體" w:eastAsia="標楷體" w:hAnsi="標楷體"/>
                <w:sz w:val="20"/>
                <w:szCs w:val="20"/>
              </w:rPr>
            </w:pPr>
          </w:p>
          <w:p w14:paraId="74C8A92C" w14:textId="77777777" w:rsidR="00370806" w:rsidRPr="002026A3" w:rsidRDefault="00370806" w:rsidP="00370806">
            <w:pPr>
              <w:snapToGrid w:val="0"/>
              <w:jc w:val="center"/>
              <w:rPr>
                <w:rFonts w:ascii="標楷體" w:eastAsia="標楷體" w:hAnsi="標楷體"/>
                <w:sz w:val="20"/>
                <w:szCs w:val="20"/>
              </w:rPr>
            </w:pPr>
          </w:p>
          <w:p w14:paraId="510EE56F"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bCs/>
                <w:snapToGrid w:val="0"/>
                <w:kern w:val="0"/>
                <w:sz w:val="20"/>
                <w:szCs w:val="20"/>
              </w:rPr>
              <w:t>樂活休閒 - 休閒與我</w:t>
            </w:r>
          </w:p>
        </w:tc>
        <w:tc>
          <w:tcPr>
            <w:tcW w:w="2659" w:type="dxa"/>
          </w:tcPr>
          <w:p w14:paraId="4384B54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多樣性的戶外休閒活動，發現休閒的多元面貌。</w:t>
            </w:r>
          </w:p>
          <w:p w14:paraId="552A67F6"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lastRenderedPageBreak/>
              <w:t>2.規畫個人休閒活動，提升休閒品質。</w:t>
            </w:r>
          </w:p>
          <w:p w14:paraId="56E3310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建立良好的終身休閒觀念。</w:t>
            </w:r>
            <w:r w:rsidRPr="002026A3">
              <w:rPr>
                <w:rFonts w:ascii="標楷體" w:eastAsia="標楷體" w:hAnsi="標楷體" w:cs="Times-Roman" w:hint="eastAsia"/>
                <w:kern w:val="0"/>
                <w:sz w:val="20"/>
                <w:szCs w:val="20"/>
              </w:rPr>
              <w:tab/>
            </w:r>
          </w:p>
          <w:p w14:paraId="64DD435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176C6FD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lastRenderedPageBreak/>
              <w:t>2-4-3 規畫合宜的休閒活動，並運用創意豐富生活。</w:t>
            </w:r>
          </w:p>
          <w:p w14:paraId="360B56C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w:t>
            </w:r>
            <w:r w:rsidRPr="002026A3">
              <w:rPr>
                <w:rFonts w:ascii="標楷體" w:eastAsia="標楷體" w:hAnsi="標楷體" w:cs="Times-Roman" w:hint="eastAsia"/>
                <w:kern w:val="0"/>
                <w:sz w:val="20"/>
                <w:szCs w:val="20"/>
              </w:rPr>
              <w:lastRenderedPageBreak/>
              <w:t>資源，加以整合並充分運用。</w:t>
            </w:r>
          </w:p>
          <w:p w14:paraId="6C0D220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2 透過領導或溝通，規畫並執行合宜的戶外活動。</w:t>
            </w:r>
            <w:r w:rsidRPr="002026A3">
              <w:rPr>
                <w:rFonts w:ascii="標楷體" w:eastAsia="標楷體" w:hAnsi="標楷體" w:cs="Times-Roman" w:hint="eastAsia"/>
                <w:kern w:val="0"/>
                <w:sz w:val="20"/>
                <w:szCs w:val="20"/>
              </w:rPr>
              <w:tab/>
            </w:r>
          </w:p>
        </w:tc>
        <w:tc>
          <w:tcPr>
            <w:tcW w:w="1701" w:type="dxa"/>
            <w:shd w:val="clear" w:color="auto" w:fill="auto"/>
          </w:tcPr>
          <w:p w14:paraId="4EDF4B8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lastRenderedPageBreak/>
              <w:t>【活動4】樂活人生</w:t>
            </w:r>
          </w:p>
          <w:p w14:paraId="67620E00"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了解生命階段</w:t>
            </w:r>
            <w:r w:rsidRPr="002026A3">
              <w:rPr>
                <w:rFonts w:ascii="標楷體" w:eastAsia="標楷體" w:hAnsi="標楷體" w:cs="Times-Roman" w:hint="eastAsia"/>
                <w:kern w:val="0"/>
                <w:sz w:val="20"/>
                <w:szCs w:val="20"/>
              </w:rPr>
              <w:lastRenderedPageBreak/>
              <w:t>的發展需求，建立良好的終身休閒觀念。</w:t>
            </w:r>
          </w:p>
        </w:tc>
        <w:tc>
          <w:tcPr>
            <w:tcW w:w="1276" w:type="dxa"/>
            <w:shd w:val="clear" w:color="auto" w:fill="auto"/>
          </w:tcPr>
          <w:p w14:paraId="37C0158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lastRenderedPageBreak/>
              <w:t>1.觀察學生</w:t>
            </w:r>
          </w:p>
          <w:p w14:paraId="5F06BBB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態度評定</w:t>
            </w:r>
          </w:p>
          <w:p w14:paraId="205CA6B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實作表現</w:t>
            </w:r>
          </w:p>
          <w:p w14:paraId="1D7378CB"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lastRenderedPageBreak/>
              <w:t>4.口頭發表</w:t>
            </w:r>
          </w:p>
        </w:tc>
        <w:tc>
          <w:tcPr>
            <w:tcW w:w="1332" w:type="dxa"/>
            <w:shd w:val="clear" w:color="auto" w:fill="auto"/>
          </w:tcPr>
          <w:p w14:paraId="71EDC8D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lastRenderedPageBreak/>
              <w:t>【環境教育】</w:t>
            </w:r>
          </w:p>
          <w:p w14:paraId="4A3E58F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3-1</w:t>
            </w:r>
            <w:r w:rsidRPr="002026A3">
              <w:rPr>
                <w:rFonts w:ascii="標楷體" w:eastAsia="標楷體" w:hAnsi="標楷體" w:cs="Times-Roman" w:hint="eastAsia"/>
                <w:color w:val="000000"/>
                <w:kern w:val="0"/>
                <w:sz w:val="20"/>
                <w:szCs w:val="20"/>
              </w:rPr>
              <w:t xml:space="preserve"> 能藉</w:t>
            </w:r>
            <w:r w:rsidRPr="002026A3">
              <w:rPr>
                <w:rFonts w:ascii="標楷體" w:eastAsia="標楷體" w:hAnsi="標楷體" w:cs="Times-Roman" w:hint="eastAsia"/>
                <w:color w:val="000000"/>
                <w:kern w:val="0"/>
                <w:sz w:val="20"/>
                <w:szCs w:val="20"/>
              </w:rPr>
              <w:lastRenderedPageBreak/>
              <w:t>由觀察與體驗自然，以創作文章、美勞、音樂、戲劇表演等形式表現自然環境之美與對環境的關懷。</w:t>
            </w:r>
          </w:p>
          <w:p w14:paraId="54E8B20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海洋教育】</w:t>
            </w:r>
          </w:p>
          <w:p w14:paraId="7E01D73B"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color w:val="000000"/>
                <w:kern w:val="0"/>
                <w:sz w:val="20"/>
                <w:szCs w:val="20"/>
              </w:rPr>
              <w:t>1-4-2</w:t>
            </w:r>
            <w:r w:rsidRPr="002026A3">
              <w:rPr>
                <w:rFonts w:ascii="標楷體" w:eastAsia="標楷體" w:hAnsi="標楷體" w:cs="Times-Roman" w:hint="eastAsia"/>
                <w:color w:val="000000"/>
                <w:kern w:val="0"/>
                <w:sz w:val="20"/>
                <w:szCs w:val="20"/>
              </w:rPr>
              <w:t xml:space="preserve"> </w:t>
            </w:r>
            <w:r w:rsidRPr="002026A3">
              <w:rPr>
                <w:rFonts w:ascii="標楷體" w:eastAsia="標楷體" w:hAnsi="標楷體" w:cs="Times-Roman"/>
                <w:color w:val="000000"/>
                <w:kern w:val="0"/>
                <w:sz w:val="20"/>
                <w:szCs w:val="20"/>
              </w:rPr>
              <w:t>學習從事水域休閒運動的知識與技能，具備安全自救的能力。</w:t>
            </w:r>
          </w:p>
          <w:p w14:paraId="27AAF0D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生涯發展教育】</w:t>
            </w:r>
          </w:p>
          <w:p w14:paraId="63E62C1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3-3 培養解決生涯問題及做決定的能力。</w:t>
            </w:r>
          </w:p>
          <w:p w14:paraId="1035585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家政教育】</w:t>
            </w:r>
          </w:p>
          <w:p w14:paraId="698B35CE"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color w:val="000000"/>
                <w:kern w:val="0"/>
                <w:sz w:val="20"/>
                <w:szCs w:val="20"/>
              </w:rPr>
              <w:t>4-4-5</w:t>
            </w:r>
            <w:r w:rsidRPr="002026A3">
              <w:rPr>
                <w:rFonts w:ascii="標楷體" w:eastAsia="標楷體" w:hAnsi="標楷體" w:cs="Times-Roman" w:hint="eastAsia"/>
                <w:color w:val="000000"/>
                <w:kern w:val="0"/>
                <w:sz w:val="20"/>
                <w:szCs w:val="20"/>
              </w:rPr>
              <w:t xml:space="preserve"> 參與策畫家人共同參與的活動，增進家人感情。</w:t>
            </w:r>
          </w:p>
        </w:tc>
      </w:tr>
      <w:tr w:rsidR="00370806" w:rsidRPr="00475A28" w14:paraId="0531D2CB" w14:textId="77777777" w:rsidTr="00370806">
        <w:trPr>
          <w:trHeight w:val="293"/>
        </w:trPr>
        <w:tc>
          <w:tcPr>
            <w:tcW w:w="980" w:type="dxa"/>
            <w:shd w:val="clear" w:color="auto" w:fill="auto"/>
          </w:tcPr>
          <w:p w14:paraId="2BA2DB86" w14:textId="77777777" w:rsidR="00370806" w:rsidRPr="00475A28" w:rsidRDefault="00370806" w:rsidP="00370806">
            <w:pPr>
              <w:snapToGrid w:val="0"/>
              <w:jc w:val="center"/>
              <w:rPr>
                <w:rFonts w:ascii="新細明體" w:eastAsia="標楷體" w:hAnsi="新細明體"/>
                <w:sz w:val="22"/>
                <w:szCs w:val="16"/>
              </w:rPr>
            </w:pPr>
          </w:p>
          <w:p w14:paraId="21CC695D" w14:textId="77777777" w:rsidR="00370806" w:rsidRPr="00475A28" w:rsidRDefault="00370806" w:rsidP="00370806">
            <w:pPr>
              <w:snapToGrid w:val="0"/>
              <w:jc w:val="center"/>
              <w:rPr>
                <w:rFonts w:ascii="新細明體" w:eastAsia="標楷體" w:hAnsi="新細明體"/>
                <w:sz w:val="22"/>
                <w:szCs w:val="16"/>
              </w:rPr>
            </w:pPr>
          </w:p>
          <w:p w14:paraId="39F2EBC7" w14:textId="77777777" w:rsidR="00370806" w:rsidRPr="00475A28" w:rsidRDefault="00370806" w:rsidP="00370806">
            <w:pPr>
              <w:snapToGrid w:val="0"/>
              <w:jc w:val="center"/>
              <w:rPr>
                <w:rFonts w:ascii="新細明體" w:eastAsia="標楷體" w:hAnsi="新細明體"/>
                <w:sz w:val="22"/>
                <w:szCs w:val="16"/>
              </w:rPr>
            </w:pPr>
          </w:p>
          <w:p w14:paraId="374C06B6" w14:textId="77777777" w:rsidR="00370806" w:rsidRPr="00475A28" w:rsidRDefault="00370806" w:rsidP="00370806">
            <w:pPr>
              <w:snapToGrid w:val="0"/>
              <w:jc w:val="center"/>
              <w:rPr>
                <w:rFonts w:ascii="新細明體" w:eastAsia="標楷體" w:hAnsi="新細明體"/>
                <w:sz w:val="22"/>
                <w:szCs w:val="16"/>
              </w:rPr>
            </w:pPr>
          </w:p>
          <w:p w14:paraId="7AAA50A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一</w:t>
            </w:r>
          </w:p>
        </w:tc>
        <w:tc>
          <w:tcPr>
            <w:tcW w:w="1473" w:type="dxa"/>
            <w:shd w:val="clear" w:color="auto" w:fill="auto"/>
          </w:tcPr>
          <w:p w14:paraId="72E4FD04" w14:textId="77777777" w:rsidR="00370806" w:rsidRPr="00475A28" w:rsidRDefault="00370806" w:rsidP="00370806">
            <w:pPr>
              <w:snapToGrid w:val="0"/>
              <w:jc w:val="center"/>
              <w:rPr>
                <w:rFonts w:ascii="新細明體" w:eastAsia="標楷體" w:hAnsi="新細明體"/>
                <w:sz w:val="22"/>
                <w:szCs w:val="16"/>
              </w:rPr>
            </w:pPr>
          </w:p>
          <w:p w14:paraId="55CB8773" w14:textId="77777777" w:rsidR="00370806" w:rsidRPr="00475A28" w:rsidRDefault="00370806" w:rsidP="00370806">
            <w:pPr>
              <w:snapToGrid w:val="0"/>
              <w:jc w:val="center"/>
              <w:rPr>
                <w:rFonts w:ascii="新細明體" w:eastAsia="標楷體" w:hAnsi="新細明體"/>
                <w:sz w:val="22"/>
                <w:szCs w:val="16"/>
              </w:rPr>
            </w:pPr>
          </w:p>
          <w:p w14:paraId="7C18307F" w14:textId="77777777" w:rsidR="00370806" w:rsidRPr="00475A28" w:rsidRDefault="00370806" w:rsidP="00370806">
            <w:pPr>
              <w:snapToGrid w:val="0"/>
              <w:jc w:val="center"/>
              <w:rPr>
                <w:rFonts w:ascii="新細明體" w:eastAsia="標楷體" w:hAnsi="新細明體"/>
                <w:sz w:val="22"/>
                <w:szCs w:val="16"/>
              </w:rPr>
            </w:pPr>
          </w:p>
          <w:p w14:paraId="470983A7" w14:textId="77777777" w:rsidR="00370806" w:rsidRPr="00475A28" w:rsidRDefault="00370806" w:rsidP="00370806">
            <w:pPr>
              <w:snapToGrid w:val="0"/>
              <w:jc w:val="center"/>
              <w:rPr>
                <w:rFonts w:ascii="新細明體" w:eastAsia="標楷體" w:hAnsi="新細明體"/>
                <w:sz w:val="22"/>
                <w:szCs w:val="16"/>
              </w:rPr>
            </w:pPr>
          </w:p>
          <w:p w14:paraId="530C7FE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4/20~4/24</w:t>
            </w:r>
          </w:p>
        </w:tc>
        <w:tc>
          <w:tcPr>
            <w:tcW w:w="2509" w:type="dxa"/>
            <w:shd w:val="clear" w:color="auto" w:fill="auto"/>
          </w:tcPr>
          <w:p w14:paraId="2193796B" w14:textId="77777777" w:rsidR="00370806" w:rsidRPr="002026A3" w:rsidRDefault="00370806" w:rsidP="00370806">
            <w:pPr>
              <w:snapToGrid w:val="0"/>
              <w:jc w:val="center"/>
              <w:rPr>
                <w:rFonts w:ascii="標楷體" w:eastAsia="標楷體" w:hAnsi="標楷體"/>
                <w:sz w:val="20"/>
                <w:szCs w:val="20"/>
              </w:rPr>
            </w:pPr>
          </w:p>
          <w:p w14:paraId="31A5AFB3" w14:textId="77777777" w:rsidR="00370806" w:rsidRPr="002026A3" w:rsidRDefault="00370806" w:rsidP="00370806">
            <w:pPr>
              <w:snapToGrid w:val="0"/>
              <w:jc w:val="center"/>
              <w:rPr>
                <w:rFonts w:ascii="標楷體" w:eastAsia="標楷體" w:hAnsi="標楷體"/>
                <w:sz w:val="20"/>
                <w:szCs w:val="20"/>
              </w:rPr>
            </w:pPr>
          </w:p>
          <w:p w14:paraId="3C5237D9"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sz w:val="20"/>
                <w:szCs w:val="20"/>
              </w:rPr>
              <w:t>選擇的課題-與自然共生</w:t>
            </w:r>
            <w:r w:rsidRPr="002026A3">
              <w:rPr>
                <w:rFonts w:ascii="標楷體" w:eastAsia="標楷體" w:hAnsi="標楷體" w:hint="eastAsia"/>
                <w:sz w:val="20"/>
                <w:szCs w:val="20"/>
              </w:rPr>
              <w:tab/>
            </w:r>
          </w:p>
        </w:tc>
        <w:tc>
          <w:tcPr>
            <w:tcW w:w="2659" w:type="dxa"/>
          </w:tcPr>
          <w:p w14:paraId="39356729" w14:textId="77777777" w:rsidR="00370806" w:rsidRPr="002026A3" w:rsidRDefault="00370806" w:rsidP="00370806">
            <w:pPr>
              <w:autoSpaceDE w:val="0"/>
              <w:adjustRightInd w:val="0"/>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覺察過度人為開發對大自然所造成的傷害。</w:t>
            </w:r>
          </w:p>
          <w:p w14:paraId="50C355E0" w14:textId="77777777" w:rsidR="00370806" w:rsidRPr="002026A3" w:rsidRDefault="00370806" w:rsidP="00370806">
            <w:pPr>
              <w:autoSpaceDE w:val="0"/>
              <w:adjustRightInd w:val="0"/>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r w:rsidRPr="002026A3">
              <w:rPr>
                <w:rFonts w:ascii="標楷體" w:eastAsia="標楷體" w:hAnsi="標楷體" w:cs="Times-Roman" w:hint="eastAsia"/>
                <w:kern w:val="0"/>
                <w:sz w:val="20"/>
                <w:szCs w:val="20"/>
              </w:rPr>
              <w:tab/>
            </w:r>
          </w:p>
          <w:p w14:paraId="70C2653D" w14:textId="77777777" w:rsidR="00370806" w:rsidRPr="002026A3" w:rsidRDefault="00370806" w:rsidP="00370806">
            <w:pPr>
              <w:autoSpaceDE w:val="0"/>
              <w:adjustRightInd w:val="0"/>
              <w:jc w:val="both"/>
              <w:rPr>
                <w:rFonts w:ascii="標楷體" w:eastAsia="標楷體" w:hAnsi="標楷體" w:cs="Times-Roman"/>
                <w:kern w:val="0"/>
                <w:sz w:val="20"/>
                <w:szCs w:val="20"/>
              </w:rPr>
            </w:pPr>
          </w:p>
        </w:tc>
        <w:tc>
          <w:tcPr>
            <w:tcW w:w="2659" w:type="dxa"/>
            <w:shd w:val="clear" w:color="auto" w:fill="auto"/>
          </w:tcPr>
          <w:p w14:paraId="6CB2C074" w14:textId="77777777" w:rsidR="00370806" w:rsidRPr="002026A3" w:rsidRDefault="00370806" w:rsidP="00370806">
            <w:pPr>
              <w:autoSpaceDE w:val="0"/>
              <w:adjustRightInd w:val="0"/>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4 分析各種社會現象與個人行為之關係，擬定並執行保護與改善環境之策略及行動。</w:t>
            </w:r>
            <w:r w:rsidRPr="002026A3">
              <w:rPr>
                <w:rFonts w:ascii="標楷體" w:eastAsia="標楷體" w:hAnsi="標楷體" w:cs="Times-Roman" w:hint="eastAsia"/>
                <w:kern w:val="0"/>
                <w:sz w:val="20"/>
                <w:szCs w:val="20"/>
              </w:rPr>
              <w:tab/>
            </w:r>
          </w:p>
        </w:tc>
        <w:tc>
          <w:tcPr>
            <w:tcW w:w="1701" w:type="dxa"/>
            <w:shd w:val="clear" w:color="auto" w:fill="auto"/>
          </w:tcPr>
          <w:p w14:paraId="208E268B" w14:textId="77777777" w:rsidR="00370806" w:rsidRPr="002026A3" w:rsidRDefault="00370806" w:rsidP="00370806">
            <w:pPr>
              <w:autoSpaceDE w:val="0"/>
              <w:adjustRightInd w:val="0"/>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1】環境的聲音</w:t>
            </w:r>
          </w:p>
          <w:p w14:paraId="0869547A" w14:textId="77777777" w:rsidR="00370806" w:rsidRPr="002026A3" w:rsidRDefault="00370806" w:rsidP="00370806">
            <w:pPr>
              <w:autoSpaceDE w:val="0"/>
              <w:adjustRightInd w:val="0"/>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覺察過度人為開發對大自然所造成的傷害。</w:t>
            </w:r>
          </w:p>
          <w:p w14:paraId="4BDA85B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分析並分享影響「經濟發展」與「環境保護」抉擇的因素，學習表達自我看法。</w:t>
            </w:r>
          </w:p>
        </w:tc>
        <w:tc>
          <w:tcPr>
            <w:tcW w:w="1276" w:type="dxa"/>
            <w:shd w:val="clear" w:color="auto" w:fill="auto"/>
          </w:tcPr>
          <w:p w14:paraId="19489C9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11AB2D69"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口頭發表</w:t>
            </w:r>
          </w:p>
          <w:p w14:paraId="6EF9DA9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態度評定</w:t>
            </w:r>
          </w:p>
          <w:p w14:paraId="02442E66"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團隊合作</w:t>
            </w:r>
          </w:p>
        </w:tc>
        <w:tc>
          <w:tcPr>
            <w:tcW w:w="1332" w:type="dxa"/>
            <w:shd w:val="clear" w:color="auto" w:fill="auto"/>
          </w:tcPr>
          <w:p w14:paraId="0CB4BAA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0C684F1E"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4-1 了解環境與經濟發展間的關係。</w:t>
            </w:r>
          </w:p>
          <w:p w14:paraId="18AFE4D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w:t>
            </w:r>
            <w:r w:rsidRPr="002026A3">
              <w:rPr>
                <w:rFonts w:ascii="標楷體" w:eastAsia="標楷體" w:hAnsi="標楷體" w:cs="Times-Roman" w:hint="eastAsia"/>
                <w:color w:val="000000"/>
                <w:kern w:val="0"/>
                <w:sz w:val="20"/>
                <w:szCs w:val="20"/>
              </w:rPr>
              <w:lastRenderedPageBreak/>
              <w:t>生活與消費行為。</w:t>
            </w:r>
          </w:p>
          <w:p w14:paraId="2EEAEA78"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3A1026F3" w14:textId="77777777" w:rsidTr="00370806">
        <w:trPr>
          <w:trHeight w:val="293"/>
        </w:trPr>
        <w:tc>
          <w:tcPr>
            <w:tcW w:w="980" w:type="dxa"/>
            <w:shd w:val="clear" w:color="auto" w:fill="auto"/>
          </w:tcPr>
          <w:p w14:paraId="63705703" w14:textId="77777777" w:rsidR="00370806" w:rsidRPr="00475A28" w:rsidRDefault="00370806" w:rsidP="00370806">
            <w:pPr>
              <w:snapToGrid w:val="0"/>
              <w:jc w:val="center"/>
              <w:rPr>
                <w:rFonts w:ascii="新細明體" w:eastAsia="標楷體" w:hAnsi="新細明體"/>
                <w:sz w:val="22"/>
                <w:szCs w:val="16"/>
              </w:rPr>
            </w:pPr>
          </w:p>
          <w:p w14:paraId="67C700CE" w14:textId="77777777" w:rsidR="00370806" w:rsidRPr="00475A28" w:rsidRDefault="00370806" w:rsidP="00370806">
            <w:pPr>
              <w:snapToGrid w:val="0"/>
              <w:jc w:val="center"/>
              <w:rPr>
                <w:rFonts w:ascii="新細明體" w:eastAsia="標楷體" w:hAnsi="新細明體"/>
                <w:sz w:val="22"/>
                <w:szCs w:val="16"/>
              </w:rPr>
            </w:pPr>
          </w:p>
          <w:p w14:paraId="5876BC32" w14:textId="77777777" w:rsidR="00370806" w:rsidRPr="00475A28" w:rsidRDefault="00370806" w:rsidP="00370806">
            <w:pPr>
              <w:snapToGrid w:val="0"/>
              <w:jc w:val="center"/>
              <w:rPr>
                <w:rFonts w:ascii="新細明體" w:eastAsia="標楷體" w:hAnsi="新細明體"/>
                <w:sz w:val="22"/>
                <w:szCs w:val="16"/>
              </w:rPr>
            </w:pPr>
          </w:p>
          <w:p w14:paraId="5E1EB071" w14:textId="77777777" w:rsidR="00370806" w:rsidRPr="00475A28" w:rsidRDefault="00370806" w:rsidP="00370806">
            <w:pPr>
              <w:snapToGrid w:val="0"/>
              <w:jc w:val="center"/>
              <w:rPr>
                <w:rFonts w:ascii="新細明體" w:eastAsia="標楷體" w:hAnsi="新細明體"/>
                <w:sz w:val="22"/>
                <w:szCs w:val="16"/>
              </w:rPr>
            </w:pPr>
          </w:p>
          <w:p w14:paraId="5A63B691"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二</w:t>
            </w:r>
          </w:p>
        </w:tc>
        <w:tc>
          <w:tcPr>
            <w:tcW w:w="1473" w:type="dxa"/>
            <w:shd w:val="clear" w:color="auto" w:fill="auto"/>
          </w:tcPr>
          <w:p w14:paraId="3E5FB882" w14:textId="77777777" w:rsidR="00370806" w:rsidRPr="00475A28" w:rsidRDefault="00370806" w:rsidP="00370806">
            <w:pPr>
              <w:snapToGrid w:val="0"/>
              <w:jc w:val="center"/>
              <w:rPr>
                <w:rFonts w:ascii="新細明體" w:eastAsia="標楷體" w:hAnsi="新細明體"/>
                <w:sz w:val="22"/>
                <w:szCs w:val="16"/>
              </w:rPr>
            </w:pPr>
          </w:p>
          <w:p w14:paraId="79363947" w14:textId="77777777" w:rsidR="00370806" w:rsidRPr="00475A28" w:rsidRDefault="00370806" w:rsidP="00370806">
            <w:pPr>
              <w:snapToGrid w:val="0"/>
              <w:jc w:val="center"/>
              <w:rPr>
                <w:rFonts w:ascii="新細明體" w:eastAsia="標楷體" w:hAnsi="新細明體"/>
                <w:sz w:val="22"/>
                <w:szCs w:val="16"/>
              </w:rPr>
            </w:pPr>
          </w:p>
          <w:p w14:paraId="304041C5" w14:textId="77777777" w:rsidR="00370806" w:rsidRPr="00475A28" w:rsidRDefault="00370806" w:rsidP="00370806">
            <w:pPr>
              <w:snapToGrid w:val="0"/>
              <w:jc w:val="center"/>
              <w:rPr>
                <w:rFonts w:ascii="新細明體" w:eastAsia="標楷體" w:hAnsi="新細明體"/>
                <w:sz w:val="22"/>
                <w:szCs w:val="16"/>
              </w:rPr>
            </w:pPr>
          </w:p>
          <w:p w14:paraId="2C27E87A" w14:textId="77777777" w:rsidR="00370806" w:rsidRPr="00475A28" w:rsidRDefault="00370806" w:rsidP="00370806">
            <w:pPr>
              <w:snapToGrid w:val="0"/>
              <w:jc w:val="center"/>
              <w:rPr>
                <w:rFonts w:ascii="新細明體" w:eastAsia="標楷體" w:hAnsi="新細明體"/>
                <w:sz w:val="22"/>
                <w:szCs w:val="16"/>
              </w:rPr>
            </w:pPr>
          </w:p>
          <w:p w14:paraId="120E55D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4/27~5/1</w:t>
            </w:r>
          </w:p>
        </w:tc>
        <w:tc>
          <w:tcPr>
            <w:tcW w:w="2509" w:type="dxa"/>
            <w:shd w:val="clear" w:color="auto" w:fill="auto"/>
          </w:tcPr>
          <w:p w14:paraId="4B007B9D" w14:textId="77777777" w:rsidR="00370806" w:rsidRPr="002026A3" w:rsidRDefault="00370806" w:rsidP="00370806">
            <w:pPr>
              <w:snapToGrid w:val="0"/>
              <w:jc w:val="center"/>
              <w:rPr>
                <w:rFonts w:ascii="標楷體" w:eastAsia="標楷體" w:hAnsi="標楷體"/>
                <w:sz w:val="20"/>
                <w:szCs w:val="20"/>
              </w:rPr>
            </w:pPr>
          </w:p>
          <w:p w14:paraId="6C9313B1" w14:textId="77777777" w:rsidR="00370806" w:rsidRPr="002026A3" w:rsidRDefault="00370806" w:rsidP="00370806">
            <w:pPr>
              <w:snapToGrid w:val="0"/>
              <w:jc w:val="center"/>
              <w:rPr>
                <w:rFonts w:ascii="標楷體" w:eastAsia="標楷體" w:hAnsi="標楷體"/>
                <w:sz w:val="20"/>
                <w:szCs w:val="20"/>
              </w:rPr>
            </w:pPr>
          </w:p>
          <w:p w14:paraId="61676F73"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sz w:val="20"/>
                <w:szCs w:val="20"/>
              </w:rPr>
              <w:t>選擇的課題-與自然共生</w:t>
            </w:r>
          </w:p>
        </w:tc>
        <w:tc>
          <w:tcPr>
            <w:tcW w:w="2659" w:type="dxa"/>
          </w:tcPr>
          <w:p w14:paraId="582B7C3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覺察過度人為開發對大自然所造成的傷害。</w:t>
            </w:r>
          </w:p>
          <w:p w14:paraId="174A653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r w:rsidRPr="002026A3">
              <w:rPr>
                <w:rFonts w:ascii="標楷體" w:eastAsia="標楷體" w:hAnsi="標楷體" w:cs="Times-Roman" w:hint="eastAsia"/>
                <w:kern w:val="0"/>
                <w:sz w:val="20"/>
                <w:szCs w:val="20"/>
              </w:rPr>
              <w:tab/>
            </w:r>
          </w:p>
          <w:p w14:paraId="1C18B64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7B15CBC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4 分析各種社會現象與個人行為之關係，擬定並執行保護與改善環境之策略及行動。</w:t>
            </w:r>
            <w:r w:rsidRPr="002026A3">
              <w:rPr>
                <w:rFonts w:ascii="標楷體" w:eastAsia="標楷體" w:hAnsi="標楷體" w:cs="Times-Roman" w:hint="eastAsia"/>
                <w:kern w:val="0"/>
                <w:sz w:val="20"/>
                <w:szCs w:val="20"/>
              </w:rPr>
              <w:tab/>
            </w:r>
          </w:p>
        </w:tc>
        <w:tc>
          <w:tcPr>
            <w:tcW w:w="1701" w:type="dxa"/>
            <w:shd w:val="clear" w:color="auto" w:fill="auto"/>
          </w:tcPr>
          <w:p w14:paraId="0E38B45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無毒農業的選擇</w:t>
            </w:r>
          </w:p>
          <w:p w14:paraId="306C50D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思考及體驗不同角色的責任、可能選擇與後果。</w:t>
            </w:r>
          </w:p>
          <w:p w14:paraId="4666280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p>
        </w:tc>
        <w:tc>
          <w:tcPr>
            <w:tcW w:w="1276" w:type="dxa"/>
            <w:shd w:val="clear" w:color="auto" w:fill="auto"/>
          </w:tcPr>
          <w:p w14:paraId="5819E81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74EA5F06"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團隊表現</w:t>
            </w:r>
          </w:p>
          <w:p w14:paraId="5E4C55C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態度評定</w:t>
            </w:r>
          </w:p>
          <w:p w14:paraId="3182883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4.團隊合作</w:t>
            </w:r>
          </w:p>
          <w:p w14:paraId="77B12555"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口頭發表</w:t>
            </w:r>
          </w:p>
        </w:tc>
        <w:tc>
          <w:tcPr>
            <w:tcW w:w="1332" w:type="dxa"/>
            <w:shd w:val="clear" w:color="auto" w:fill="auto"/>
          </w:tcPr>
          <w:p w14:paraId="61F22F4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230CAB4F"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4-1 了解環境與經濟發展間的關係。</w:t>
            </w:r>
          </w:p>
          <w:p w14:paraId="3814BA7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生活與消費行為。</w:t>
            </w:r>
          </w:p>
          <w:p w14:paraId="0E42F726"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6657A141" w14:textId="77777777" w:rsidTr="00370806">
        <w:trPr>
          <w:trHeight w:val="293"/>
        </w:trPr>
        <w:tc>
          <w:tcPr>
            <w:tcW w:w="980" w:type="dxa"/>
            <w:shd w:val="clear" w:color="auto" w:fill="auto"/>
          </w:tcPr>
          <w:p w14:paraId="18B31052" w14:textId="77777777" w:rsidR="00370806" w:rsidRPr="00475A28" w:rsidRDefault="00370806" w:rsidP="00370806">
            <w:pPr>
              <w:snapToGrid w:val="0"/>
              <w:jc w:val="center"/>
              <w:rPr>
                <w:rFonts w:ascii="新細明體" w:eastAsia="標楷體" w:hAnsi="新細明體"/>
                <w:sz w:val="22"/>
                <w:szCs w:val="16"/>
              </w:rPr>
            </w:pPr>
          </w:p>
          <w:p w14:paraId="2885DDAD" w14:textId="77777777" w:rsidR="00370806" w:rsidRPr="00475A28" w:rsidRDefault="00370806" w:rsidP="00370806">
            <w:pPr>
              <w:snapToGrid w:val="0"/>
              <w:jc w:val="center"/>
              <w:rPr>
                <w:rFonts w:ascii="新細明體" w:eastAsia="標楷體" w:hAnsi="新細明體"/>
                <w:sz w:val="22"/>
                <w:szCs w:val="16"/>
              </w:rPr>
            </w:pPr>
          </w:p>
          <w:p w14:paraId="3295FF0E" w14:textId="77777777" w:rsidR="00370806" w:rsidRPr="00475A28" w:rsidRDefault="00370806" w:rsidP="00370806">
            <w:pPr>
              <w:snapToGrid w:val="0"/>
              <w:jc w:val="center"/>
              <w:rPr>
                <w:rFonts w:ascii="新細明體" w:eastAsia="標楷體" w:hAnsi="新細明體"/>
                <w:sz w:val="22"/>
                <w:szCs w:val="16"/>
              </w:rPr>
            </w:pPr>
          </w:p>
          <w:p w14:paraId="3F668152" w14:textId="77777777" w:rsidR="00370806" w:rsidRPr="00475A28" w:rsidRDefault="00370806" w:rsidP="00370806">
            <w:pPr>
              <w:snapToGrid w:val="0"/>
              <w:jc w:val="center"/>
              <w:rPr>
                <w:rFonts w:ascii="新細明體" w:eastAsia="標楷體" w:hAnsi="新細明體"/>
                <w:sz w:val="22"/>
                <w:szCs w:val="16"/>
              </w:rPr>
            </w:pPr>
          </w:p>
          <w:p w14:paraId="5A7BFA55"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三</w:t>
            </w:r>
          </w:p>
        </w:tc>
        <w:tc>
          <w:tcPr>
            <w:tcW w:w="1473" w:type="dxa"/>
            <w:shd w:val="clear" w:color="auto" w:fill="auto"/>
          </w:tcPr>
          <w:p w14:paraId="613F7D06" w14:textId="77777777" w:rsidR="00370806" w:rsidRPr="00475A28" w:rsidRDefault="00370806" w:rsidP="00370806">
            <w:pPr>
              <w:snapToGrid w:val="0"/>
              <w:jc w:val="center"/>
              <w:rPr>
                <w:rFonts w:ascii="新細明體" w:eastAsia="標楷體" w:hAnsi="新細明體"/>
                <w:sz w:val="22"/>
                <w:szCs w:val="16"/>
              </w:rPr>
            </w:pPr>
          </w:p>
          <w:p w14:paraId="5BAC2978" w14:textId="77777777" w:rsidR="00370806" w:rsidRPr="00475A28" w:rsidRDefault="00370806" w:rsidP="00370806">
            <w:pPr>
              <w:snapToGrid w:val="0"/>
              <w:jc w:val="center"/>
              <w:rPr>
                <w:rFonts w:ascii="新細明體" w:eastAsia="標楷體" w:hAnsi="新細明體"/>
                <w:sz w:val="22"/>
                <w:szCs w:val="16"/>
              </w:rPr>
            </w:pPr>
          </w:p>
          <w:p w14:paraId="76BFB5B6" w14:textId="77777777" w:rsidR="00370806" w:rsidRPr="00475A28" w:rsidRDefault="00370806" w:rsidP="00370806">
            <w:pPr>
              <w:snapToGrid w:val="0"/>
              <w:jc w:val="center"/>
              <w:rPr>
                <w:rFonts w:ascii="新細明體" w:eastAsia="標楷體" w:hAnsi="新細明體"/>
                <w:sz w:val="22"/>
                <w:szCs w:val="16"/>
              </w:rPr>
            </w:pPr>
          </w:p>
          <w:p w14:paraId="33AAEE25" w14:textId="77777777" w:rsidR="00370806" w:rsidRPr="00475A28" w:rsidRDefault="00370806" w:rsidP="00370806">
            <w:pPr>
              <w:snapToGrid w:val="0"/>
              <w:jc w:val="center"/>
              <w:rPr>
                <w:rFonts w:ascii="新細明體" w:eastAsia="標楷體" w:hAnsi="新細明體"/>
                <w:sz w:val="22"/>
                <w:szCs w:val="16"/>
              </w:rPr>
            </w:pPr>
          </w:p>
          <w:p w14:paraId="3F7ED1FD"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5/4~5/8</w:t>
            </w:r>
          </w:p>
        </w:tc>
        <w:tc>
          <w:tcPr>
            <w:tcW w:w="2509" w:type="dxa"/>
            <w:shd w:val="clear" w:color="auto" w:fill="auto"/>
          </w:tcPr>
          <w:p w14:paraId="7F4ABADC" w14:textId="77777777" w:rsidR="00370806" w:rsidRPr="002026A3" w:rsidRDefault="00370806" w:rsidP="00370806">
            <w:pPr>
              <w:snapToGrid w:val="0"/>
              <w:jc w:val="center"/>
              <w:rPr>
                <w:rFonts w:ascii="標楷體" w:eastAsia="標楷體" w:hAnsi="標楷體"/>
                <w:sz w:val="20"/>
                <w:szCs w:val="20"/>
              </w:rPr>
            </w:pPr>
          </w:p>
          <w:p w14:paraId="70EF95F6" w14:textId="77777777" w:rsidR="00370806" w:rsidRPr="002026A3" w:rsidRDefault="00370806" w:rsidP="00370806">
            <w:pPr>
              <w:snapToGrid w:val="0"/>
              <w:jc w:val="center"/>
              <w:rPr>
                <w:rFonts w:ascii="標楷體" w:eastAsia="標楷體" w:hAnsi="標楷體"/>
                <w:sz w:val="20"/>
                <w:szCs w:val="20"/>
              </w:rPr>
            </w:pPr>
          </w:p>
          <w:p w14:paraId="3258EAF0"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sz w:val="20"/>
                <w:szCs w:val="20"/>
              </w:rPr>
              <w:t>選擇的課題-與自然共生</w:t>
            </w:r>
          </w:p>
        </w:tc>
        <w:tc>
          <w:tcPr>
            <w:tcW w:w="2659" w:type="dxa"/>
          </w:tcPr>
          <w:p w14:paraId="1839DAA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覺察過度人為開發對大自然所造成的傷害。</w:t>
            </w:r>
          </w:p>
          <w:p w14:paraId="7E86B80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r w:rsidRPr="002026A3">
              <w:rPr>
                <w:rFonts w:ascii="標楷體" w:eastAsia="標楷體" w:hAnsi="標楷體" w:cs="Times-Roman" w:hint="eastAsia"/>
                <w:kern w:val="0"/>
                <w:sz w:val="20"/>
                <w:szCs w:val="20"/>
              </w:rPr>
              <w:tab/>
            </w:r>
          </w:p>
          <w:p w14:paraId="114E993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0F58C77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4 分析各種社會現象與個人行為之關係，擬定並執行保護與改善環境之策略及行動。</w:t>
            </w:r>
          </w:p>
          <w:p w14:paraId="5BEA17E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ab/>
            </w:r>
          </w:p>
        </w:tc>
        <w:tc>
          <w:tcPr>
            <w:tcW w:w="1701" w:type="dxa"/>
            <w:shd w:val="clear" w:color="auto" w:fill="auto"/>
          </w:tcPr>
          <w:p w14:paraId="3EA488D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無毒農業的選擇</w:t>
            </w:r>
          </w:p>
          <w:p w14:paraId="492233E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思考及體驗不同角色的責任、可能選擇與後果。</w:t>
            </w:r>
          </w:p>
          <w:p w14:paraId="402D638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p>
        </w:tc>
        <w:tc>
          <w:tcPr>
            <w:tcW w:w="1276" w:type="dxa"/>
            <w:shd w:val="clear" w:color="auto" w:fill="auto"/>
          </w:tcPr>
          <w:p w14:paraId="284F361D"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p>
        </w:tc>
        <w:tc>
          <w:tcPr>
            <w:tcW w:w="1332" w:type="dxa"/>
            <w:shd w:val="clear" w:color="auto" w:fill="auto"/>
          </w:tcPr>
          <w:p w14:paraId="01DBBFBF"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p>
        </w:tc>
      </w:tr>
      <w:tr w:rsidR="00370806" w:rsidRPr="00475A28" w14:paraId="40D4B5BC" w14:textId="77777777" w:rsidTr="00370806">
        <w:trPr>
          <w:trHeight w:val="293"/>
        </w:trPr>
        <w:tc>
          <w:tcPr>
            <w:tcW w:w="980" w:type="dxa"/>
            <w:shd w:val="clear" w:color="auto" w:fill="auto"/>
          </w:tcPr>
          <w:p w14:paraId="4AD23486" w14:textId="77777777" w:rsidR="00370806" w:rsidRPr="00475A28" w:rsidRDefault="00370806" w:rsidP="00370806">
            <w:pPr>
              <w:snapToGrid w:val="0"/>
              <w:jc w:val="center"/>
              <w:rPr>
                <w:rFonts w:ascii="新細明體" w:eastAsia="標楷體" w:hAnsi="新細明體"/>
                <w:sz w:val="22"/>
                <w:szCs w:val="16"/>
              </w:rPr>
            </w:pPr>
          </w:p>
          <w:p w14:paraId="7D35D776" w14:textId="77777777" w:rsidR="00370806" w:rsidRPr="00475A28" w:rsidRDefault="00370806" w:rsidP="00370806">
            <w:pPr>
              <w:snapToGrid w:val="0"/>
              <w:jc w:val="center"/>
              <w:rPr>
                <w:rFonts w:ascii="新細明體" w:eastAsia="標楷體" w:hAnsi="新細明體"/>
                <w:sz w:val="22"/>
                <w:szCs w:val="16"/>
              </w:rPr>
            </w:pPr>
          </w:p>
          <w:p w14:paraId="1597C175" w14:textId="77777777" w:rsidR="00370806" w:rsidRPr="00475A28" w:rsidRDefault="00370806" w:rsidP="00370806">
            <w:pPr>
              <w:snapToGrid w:val="0"/>
              <w:jc w:val="center"/>
              <w:rPr>
                <w:rFonts w:ascii="新細明體" w:eastAsia="標楷體" w:hAnsi="新細明體"/>
                <w:sz w:val="22"/>
                <w:szCs w:val="16"/>
              </w:rPr>
            </w:pPr>
          </w:p>
          <w:p w14:paraId="79E55515" w14:textId="77777777" w:rsidR="00370806" w:rsidRPr="00475A28" w:rsidRDefault="00370806" w:rsidP="00370806">
            <w:pPr>
              <w:snapToGrid w:val="0"/>
              <w:jc w:val="center"/>
              <w:rPr>
                <w:rFonts w:ascii="新細明體" w:eastAsia="標楷體" w:hAnsi="新細明體"/>
                <w:sz w:val="22"/>
                <w:szCs w:val="16"/>
              </w:rPr>
            </w:pPr>
          </w:p>
          <w:p w14:paraId="6DFDED9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四</w:t>
            </w:r>
          </w:p>
        </w:tc>
        <w:tc>
          <w:tcPr>
            <w:tcW w:w="1473" w:type="dxa"/>
            <w:shd w:val="clear" w:color="auto" w:fill="auto"/>
          </w:tcPr>
          <w:p w14:paraId="419036C9" w14:textId="77777777" w:rsidR="00370806" w:rsidRPr="00475A28" w:rsidRDefault="00370806" w:rsidP="00370806">
            <w:pPr>
              <w:snapToGrid w:val="0"/>
              <w:jc w:val="center"/>
              <w:rPr>
                <w:rFonts w:ascii="新細明體" w:eastAsia="標楷體" w:hAnsi="新細明體"/>
                <w:sz w:val="22"/>
                <w:szCs w:val="16"/>
              </w:rPr>
            </w:pPr>
          </w:p>
          <w:p w14:paraId="549285C6" w14:textId="77777777" w:rsidR="00370806" w:rsidRPr="00475A28" w:rsidRDefault="00370806" w:rsidP="00370806">
            <w:pPr>
              <w:snapToGrid w:val="0"/>
              <w:jc w:val="center"/>
              <w:rPr>
                <w:rFonts w:ascii="新細明體" w:eastAsia="標楷體" w:hAnsi="新細明體"/>
                <w:sz w:val="22"/>
                <w:szCs w:val="16"/>
              </w:rPr>
            </w:pPr>
          </w:p>
          <w:p w14:paraId="1422E515" w14:textId="77777777" w:rsidR="00370806" w:rsidRPr="00475A28" w:rsidRDefault="00370806" w:rsidP="00370806">
            <w:pPr>
              <w:snapToGrid w:val="0"/>
              <w:jc w:val="center"/>
              <w:rPr>
                <w:rFonts w:ascii="新細明體" w:eastAsia="標楷體" w:hAnsi="新細明體"/>
                <w:sz w:val="22"/>
                <w:szCs w:val="16"/>
              </w:rPr>
            </w:pPr>
          </w:p>
          <w:p w14:paraId="19BB1C8A" w14:textId="77777777" w:rsidR="00370806" w:rsidRPr="00475A28" w:rsidRDefault="00370806" w:rsidP="00370806">
            <w:pPr>
              <w:snapToGrid w:val="0"/>
              <w:jc w:val="center"/>
              <w:rPr>
                <w:rFonts w:ascii="新細明體" w:eastAsia="標楷體" w:hAnsi="新細明體"/>
                <w:sz w:val="22"/>
                <w:szCs w:val="16"/>
              </w:rPr>
            </w:pPr>
          </w:p>
          <w:p w14:paraId="3A429FA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5</w:t>
            </w:r>
            <w:r w:rsidRPr="00475A28">
              <w:rPr>
                <w:rFonts w:ascii="新細明體" w:eastAsia="標楷體" w:hAnsi="新細明體"/>
                <w:sz w:val="22"/>
                <w:szCs w:val="16"/>
              </w:rPr>
              <w:t>/11~5/15</w:t>
            </w:r>
          </w:p>
          <w:p w14:paraId="28F42C2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2</w:t>
            </w:r>
            <w:r w:rsidRPr="00475A28">
              <w:rPr>
                <w:rFonts w:ascii="新細明體" w:eastAsia="標楷體" w:hAnsi="新細明體" w:hint="eastAsia"/>
                <w:sz w:val="22"/>
                <w:szCs w:val="16"/>
              </w:rPr>
              <w:t>次段考</w:t>
            </w:r>
            <w:r w:rsidRPr="00475A28">
              <w:rPr>
                <w:rFonts w:ascii="新細明體" w:eastAsia="標楷體" w:hAnsi="新細明體"/>
                <w:sz w:val="22"/>
                <w:szCs w:val="16"/>
              </w:rPr>
              <w:t>)</w:t>
            </w:r>
          </w:p>
        </w:tc>
        <w:tc>
          <w:tcPr>
            <w:tcW w:w="2509" w:type="dxa"/>
            <w:shd w:val="clear" w:color="auto" w:fill="auto"/>
          </w:tcPr>
          <w:p w14:paraId="3A4F9802" w14:textId="77777777" w:rsidR="00370806" w:rsidRPr="002026A3" w:rsidRDefault="00370806" w:rsidP="00370806">
            <w:pPr>
              <w:snapToGrid w:val="0"/>
              <w:jc w:val="center"/>
              <w:rPr>
                <w:rFonts w:ascii="標楷體" w:eastAsia="標楷體" w:hAnsi="標楷體"/>
                <w:sz w:val="20"/>
                <w:szCs w:val="20"/>
              </w:rPr>
            </w:pPr>
          </w:p>
          <w:p w14:paraId="1A876084" w14:textId="77777777" w:rsidR="00370806" w:rsidRPr="002026A3" w:rsidRDefault="00370806" w:rsidP="00370806">
            <w:pPr>
              <w:snapToGrid w:val="0"/>
              <w:jc w:val="center"/>
              <w:rPr>
                <w:rFonts w:ascii="標楷體" w:eastAsia="標楷體" w:hAnsi="標楷體"/>
                <w:sz w:val="20"/>
                <w:szCs w:val="20"/>
              </w:rPr>
            </w:pPr>
          </w:p>
          <w:p w14:paraId="568E6EFC" w14:textId="77777777" w:rsidR="00370806" w:rsidRPr="002026A3" w:rsidRDefault="00370806" w:rsidP="00370806">
            <w:pPr>
              <w:snapToGrid w:val="0"/>
              <w:spacing w:line="360" w:lineRule="auto"/>
              <w:jc w:val="center"/>
              <w:rPr>
                <w:rFonts w:ascii="標楷體" w:eastAsia="標楷體" w:hAnsi="標楷體"/>
                <w:sz w:val="20"/>
                <w:szCs w:val="20"/>
              </w:rPr>
            </w:pPr>
            <w:r w:rsidRPr="002026A3">
              <w:rPr>
                <w:rFonts w:ascii="標楷體" w:eastAsia="標楷體" w:hAnsi="標楷體" w:hint="eastAsia"/>
                <w:sz w:val="20"/>
                <w:szCs w:val="20"/>
              </w:rPr>
              <w:t>選擇的課題-與自然共生</w:t>
            </w:r>
          </w:p>
          <w:p w14:paraId="31449AE1" w14:textId="77777777" w:rsidR="00370806" w:rsidRPr="002026A3" w:rsidRDefault="00370806" w:rsidP="00370806">
            <w:pPr>
              <w:snapToGrid w:val="0"/>
              <w:spacing w:line="360" w:lineRule="auto"/>
              <w:jc w:val="center"/>
              <w:rPr>
                <w:rFonts w:ascii="標楷體" w:eastAsia="標楷體" w:hAnsi="標楷體"/>
                <w:sz w:val="20"/>
                <w:szCs w:val="20"/>
              </w:rPr>
            </w:pPr>
            <w:r w:rsidRPr="002026A3">
              <w:rPr>
                <w:rFonts w:ascii="標楷體" w:eastAsia="標楷體" w:hAnsi="標楷體" w:cs="Times-Roman" w:hint="eastAsia"/>
                <w:kern w:val="0"/>
                <w:sz w:val="20"/>
                <w:szCs w:val="20"/>
              </w:rPr>
              <w:t>【第二次評量週】</w:t>
            </w:r>
          </w:p>
        </w:tc>
        <w:tc>
          <w:tcPr>
            <w:tcW w:w="2659" w:type="dxa"/>
          </w:tcPr>
          <w:p w14:paraId="2FF681B5"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覺察過度人為開發對大自然所造成的傷害。</w:t>
            </w:r>
          </w:p>
          <w:p w14:paraId="1EDAB9A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探討人為開發與自然生態平衡的方法。</w:t>
            </w:r>
            <w:r w:rsidRPr="002026A3">
              <w:rPr>
                <w:rFonts w:ascii="標楷體" w:eastAsia="標楷體" w:hAnsi="標楷體" w:cs="Times-Roman" w:hint="eastAsia"/>
                <w:kern w:val="0"/>
                <w:sz w:val="20"/>
                <w:szCs w:val="20"/>
              </w:rPr>
              <w:tab/>
            </w:r>
          </w:p>
          <w:p w14:paraId="4811C8C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6D51986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4 分析各種社會現象與個人行為之關係，擬定並執行保護與改善環境之策略及行動。</w:t>
            </w:r>
            <w:r w:rsidRPr="002026A3">
              <w:rPr>
                <w:rFonts w:ascii="標楷體" w:eastAsia="標楷體" w:hAnsi="標楷體" w:cs="Times-Roman" w:hint="eastAsia"/>
                <w:kern w:val="0"/>
                <w:sz w:val="20"/>
                <w:szCs w:val="20"/>
              </w:rPr>
              <w:tab/>
            </w:r>
          </w:p>
        </w:tc>
        <w:tc>
          <w:tcPr>
            <w:tcW w:w="1701" w:type="dxa"/>
            <w:shd w:val="clear" w:color="auto" w:fill="auto"/>
          </w:tcPr>
          <w:p w14:paraId="6E513E4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3】綠色消費你我他</w:t>
            </w:r>
          </w:p>
          <w:p w14:paraId="3DCFEC8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分享實際行動的經驗並進行省思。</w:t>
            </w:r>
          </w:p>
          <w:p w14:paraId="6CB11DA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lastRenderedPageBreak/>
              <w:t>2.聆聽他人的經驗並加以學習與改良。</w:t>
            </w:r>
          </w:p>
          <w:p w14:paraId="61CB751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持續進行綠色消費改善行動。</w:t>
            </w:r>
          </w:p>
        </w:tc>
        <w:tc>
          <w:tcPr>
            <w:tcW w:w="1276" w:type="dxa"/>
            <w:shd w:val="clear" w:color="auto" w:fill="auto"/>
          </w:tcPr>
          <w:p w14:paraId="5558FE00"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lastRenderedPageBreak/>
              <w:t>1.態度評定</w:t>
            </w:r>
          </w:p>
          <w:p w14:paraId="52153AB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口頭發表</w:t>
            </w:r>
          </w:p>
          <w:p w14:paraId="137B3E5A"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3.團隊合作</w:t>
            </w:r>
          </w:p>
        </w:tc>
        <w:tc>
          <w:tcPr>
            <w:tcW w:w="1332" w:type="dxa"/>
            <w:shd w:val="clear" w:color="auto" w:fill="auto"/>
          </w:tcPr>
          <w:p w14:paraId="7A13C66D"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63B04B9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4-1 了解環境與經濟發展間的關</w:t>
            </w:r>
            <w:r w:rsidRPr="002026A3">
              <w:rPr>
                <w:rFonts w:ascii="標楷體" w:eastAsia="標楷體" w:hAnsi="標楷體" w:cs="Times-Roman" w:hint="eastAsia"/>
                <w:color w:val="000000"/>
                <w:kern w:val="0"/>
                <w:sz w:val="20"/>
                <w:szCs w:val="20"/>
              </w:rPr>
              <w:lastRenderedPageBreak/>
              <w:t>係。</w:t>
            </w:r>
          </w:p>
          <w:p w14:paraId="7D50D3C4"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生活與消費行為。</w:t>
            </w:r>
          </w:p>
          <w:p w14:paraId="20D90655"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5C59B3B9" w14:textId="77777777" w:rsidTr="00370806">
        <w:trPr>
          <w:trHeight w:val="293"/>
        </w:trPr>
        <w:tc>
          <w:tcPr>
            <w:tcW w:w="980" w:type="dxa"/>
            <w:shd w:val="clear" w:color="auto" w:fill="auto"/>
          </w:tcPr>
          <w:p w14:paraId="3B4CB262" w14:textId="77777777" w:rsidR="00370806" w:rsidRPr="00475A28" w:rsidRDefault="00370806" w:rsidP="00370806">
            <w:pPr>
              <w:snapToGrid w:val="0"/>
              <w:jc w:val="center"/>
              <w:rPr>
                <w:rFonts w:ascii="新細明體" w:eastAsia="標楷體" w:hAnsi="新細明體"/>
                <w:sz w:val="22"/>
                <w:szCs w:val="16"/>
              </w:rPr>
            </w:pPr>
          </w:p>
          <w:p w14:paraId="08641F37" w14:textId="77777777" w:rsidR="00370806" w:rsidRPr="00475A28" w:rsidRDefault="00370806" w:rsidP="00370806">
            <w:pPr>
              <w:snapToGrid w:val="0"/>
              <w:jc w:val="center"/>
              <w:rPr>
                <w:rFonts w:ascii="新細明體" w:eastAsia="標楷體" w:hAnsi="新細明體"/>
                <w:sz w:val="22"/>
                <w:szCs w:val="16"/>
              </w:rPr>
            </w:pPr>
          </w:p>
          <w:p w14:paraId="040E2AA5" w14:textId="77777777" w:rsidR="00370806" w:rsidRPr="00475A28" w:rsidRDefault="00370806" w:rsidP="00370806">
            <w:pPr>
              <w:snapToGrid w:val="0"/>
              <w:jc w:val="center"/>
              <w:rPr>
                <w:rFonts w:ascii="新細明體" w:eastAsia="標楷體" w:hAnsi="新細明體"/>
                <w:sz w:val="22"/>
                <w:szCs w:val="16"/>
              </w:rPr>
            </w:pPr>
          </w:p>
          <w:p w14:paraId="2E86AF1E" w14:textId="77777777" w:rsidR="00370806" w:rsidRPr="00475A28" w:rsidRDefault="00370806" w:rsidP="00370806">
            <w:pPr>
              <w:snapToGrid w:val="0"/>
              <w:jc w:val="center"/>
              <w:rPr>
                <w:rFonts w:ascii="新細明體" w:eastAsia="標楷體" w:hAnsi="新細明體"/>
                <w:sz w:val="22"/>
                <w:szCs w:val="16"/>
              </w:rPr>
            </w:pPr>
          </w:p>
          <w:p w14:paraId="7FF8EE0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五</w:t>
            </w:r>
          </w:p>
        </w:tc>
        <w:tc>
          <w:tcPr>
            <w:tcW w:w="1473" w:type="dxa"/>
            <w:shd w:val="clear" w:color="auto" w:fill="auto"/>
          </w:tcPr>
          <w:p w14:paraId="0BD19F54" w14:textId="77777777" w:rsidR="00370806" w:rsidRPr="00475A28" w:rsidRDefault="00370806" w:rsidP="00370806">
            <w:pPr>
              <w:snapToGrid w:val="0"/>
              <w:jc w:val="center"/>
              <w:rPr>
                <w:rFonts w:ascii="新細明體" w:eastAsia="標楷體" w:hAnsi="新細明體"/>
                <w:sz w:val="22"/>
                <w:szCs w:val="16"/>
              </w:rPr>
            </w:pPr>
          </w:p>
          <w:p w14:paraId="03D9FFF5" w14:textId="77777777" w:rsidR="00370806" w:rsidRPr="00475A28" w:rsidRDefault="00370806" w:rsidP="00370806">
            <w:pPr>
              <w:snapToGrid w:val="0"/>
              <w:jc w:val="center"/>
              <w:rPr>
                <w:rFonts w:ascii="新細明體" w:eastAsia="標楷體" w:hAnsi="新細明體"/>
                <w:sz w:val="22"/>
                <w:szCs w:val="16"/>
              </w:rPr>
            </w:pPr>
          </w:p>
          <w:p w14:paraId="5D3D1472" w14:textId="77777777" w:rsidR="00370806" w:rsidRPr="00475A28" w:rsidRDefault="00370806" w:rsidP="00370806">
            <w:pPr>
              <w:snapToGrid w:val="0"/>
              <w:jc w:val="center"/>
              <w:rPr>
                <w:rFonts w:ascii="新細明體" w:eastAsia="標楷體" w:hAnsi="新細明體"/>
                <w:sz w:val="22"/>
                <w:szCs w:val="16"/>
              </w:rPr>
            </w:pPr>
          </w:p>
          <w:p w14:paraId="0B464D55" w14:textId="77777777" w:rsidR="00370806" w:rsidRPr="00475A28" w:rsidRDefault="00370806" w:rsidP="00370806">
            <w:pPr>
              <w:snapToGrid w:val="0"/>
              <w:jc w:val="center"/>
              <w:rPr>
                <w:rFonts w:ascii="新細明體" w:eastAsia="標楷體" w:hAnsi="新細明體"/>
                <w:sz w:val="22"/>
                <w:szCs w:val="16"/>
              </w:rPr>
            </w:pPr>
          </w:p>
          <w:p w14:paraId="2311694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5/18~5/22</w:t>
            </w:r>
          </w:p>
        </w:tc>
        <w:tc>
          <w:tcPr>
            <w:tcW w:w="2509" w:type="dxa"/>
            <w:shd w:val="clear" w:color="auto" w:fill="auto"/>
          </w:tcPr>
          <w:p w14:paraId="6E00B9DB" w14:textId="77777777" w:rsidR="00370806" w:rsidRPr="002026A3" w:rsidRDefault="00370806" w:rsidP="00370806">
            <w:pPr>
              <w:snapToGrid w:val="0"/>
              <w:jc w:val="center"/>
              <w:rPr>
                <w:rFonts w:ascii="標楷體" w:eastAsia="標楷體" w:hAnsi="標楷體"/>
                <w:sz w:val="20"/>
                <w:szCs w:val="20"/>
              </w:rPr>
            </w:pPr>
          </w:p>
          <w:p w14:paraId="2CE70A6F" w14:textId="77777777" w:rsidR="00370806" w:rsidRPr="002026A3" w:rsidRDefault="00370806" w:rsidP="00370806">
            <w:pPr>
              <w:snapToGrid w:val="0"/>
              <w:jc w:val="center"/>
              <w:rPr>
                <w:rFonts w:ascii="標楷體" w:eastAsia="標楷體" w:hAnsi="標楷體"/>
                <w:sz w:val="20"/>
                <w:szCs w:val="20"/>
              </w:rPr>
            </w:pPr>
          </w:p>
          <w:p w14:paraId="3688122D" w14:textId="77777777" w:rsidR="00370806" w:rsidRPr="002026A3" w:rsidRDefault="00370806" w:rsidP="00370806">
            <w:pPr>
              <w:snapToGrid w:val="0"/>
              <w:jc w:val="center"/>
              <w:rPr>
                <w:rFonts w:ascii="標楷體" w:eastAsia="標楷體" w:hAnsi="標楷體"/>
                <w:sz w:val="20"/>
                <w:szCs w:val="20"/>
              </w:rPr>
            </w:pPr>
          </w:p>
          <w:p w14:paraId="1D2E17A0"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color w:val="000000"/>
                <w:sz w:val="20"/>
                <w:szCs w:val="20"/>
              </w:rPr>
              <w:t>永續校園</w:t>
            </w:r>
            <w:r w:rsidRPr="002026A3">
              <w:rPr>
                <w:rFonts w:ascii="標楷體" w:eastAsia="標楷體" w:hAnsi="標楷體" w:hint="eastAsia"/>
                <w:sz w:val="20"/>
                <w:szCs w:val="20"/>
              </w:rPr>
              <w:t>-與自然共生</w:t>
            </w:r>
          </w:p>
        </w:tc>
        <w:tc>
          <w:tcPr>
            <w:tcW w:w="2659" w:type="dxa"/>
          </w:tcPr>
          <w:p w14:paraId="0C4D0F5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並觀察校園永續相關項目。</w:t>
            </w:r>
          </w:p>
          <w:p w14:paraId="035281F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蒐集資料、發現校園永續問題，並提出改善計畫。</w:t>
            </w:r>
          </w:p>
          <w:p w14:paraId="0F5139F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分享參與改善環境的經驗與感受。</w:t>
            </w:r>
            <w:r w:rsidRPr="002026A3">
              <w:rPr>
                <w:rFonts w:ascii="標楷體" w:eastAsia="標楷體" w:hAnsi="標楷體" w:cs="Times-Roman" w:hint="eastAsia"/>
                <w:kern w:val="0"/>
                <w:sz w:val="20"/>
                <w:szCs w:val="20"/>
              </w:rPr>
              <w:tab/>
            </w:r>
          </w:p>
        </w:tc>
        <w:tc>
          <w:tcPr>
            <w:tcW w:w="2659" w:type="dxa"/>
            <w:shd w:val="clear" w:color="auto" w:fill="auto"/>
          </w:tcPr>
          <w:p w14:paraId="3A28E8D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5 參與保護或改善環境的行動，分享推動環境永續發展的感受。</w:t>
            </w:r>
          </w:p>
          <w:p w14:paraId="4E7A18A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p>
          <w:p w14:paraId="3D10017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701" w:type="dxa"/>
            <w:shd w:val="clear" w:color="auto" w:fill="auto"/>
          </w:tcPr>
          <w:p w14:paraId="2A14899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1】校園特派員</w:t>
            </w:r>
          </w:p>
          <w:p w14:paraId="70F0615D"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能了解永續校園內涵。</w:t>
            </w:r>
          </w:p>
          <w:p w14:paraId="50D42D5D"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能進行校園觀察並整理發現。</w:t>
            </w:r>
          </w:p>
          <w:p w14:paraId="76DD16EF"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能分享觀察結果。</w:t>
            </w:r>
          </w:p>
          <w:p w14:paraId="1AC5B9F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276" w:type="dxa"/>
            <w:shd w:val="clear" w:color="auto" w:fill="auto"/>
          </w:tcPr>
          <w:p w14:paraId="2E7C55B5"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72F0C8D5"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團隊合作</w:t>
            </w:r>
          </w:p>
          <w:p w14:paraId="1A55898B"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態度評定</w:t>
            </w:r>
          </w:p>
          <w:p w14:paraId="5E8A5E34"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團隊表現</w:t>
            </w:r>
          </w:p>
        </w:tc>
        <w:tc>
          <w:tcPr>
            <w:tcW w:w="1332" w:type="dxa"/>
            <w:shd w:val="clear" w:color="auto" w:fill="auto"/>
          </w:tcPr>
          <w:p w14:paraId="7D4CE061"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0948F43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生活與消費行為。</w:t>
            </w:r>
          </w:p>
          <w:p w14:paraId="4ECE532D"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39E8440F" w14:textId="77777777" w:rsidTr="00370806">
        <w:trPr>
          <w:trHeight w:val="293"/>
        </w:trPr>
        <w:tc>
          <w:tcPr>
            <w:tcW w:w="980" w:type="dxa"/>
            <w:shd w:val="clear" w:color="auto" w:fill="auto"/>
          </w:tcPr>
          <w:p w14:paraId="785099E5" w14:textId="77777777" w:rsidR="00370806" w:rsidRPr="00475A28" w:rsidRDefault="00370806" w:rsidP="00370806">
            <w:pPr>
              <w:snapToGrid w:val="0"/>
              <w:jc w:val="center"/>
              <w:rPr>
                <w:rFonts w:ascii="新細明體" w:eastAsia="標楷體" w:hAnsi="新細明體"/>
                <w:sz w:val="22"/>
                <w:szCs w:val="16"/>
              </w:rPr>
            </w:pPr>
          </w:p>
          <w:p w14:paraId="472CD04A" w14:textId="77777777" w:rsidR="00370806" w:rsidRPr="00475A28" w:rsidRDefault="00370806" w:rsidP="00370806">
            <w:pPr>
              <w:snapToGrid w:val="0"/>
              <w:jc w:val="center"/>
              <w:rPr>
                <w:rFonts w:ascii="新細明體" w:eastAsia="標楷體" w:hAnsi="新細明體"/>
                <w:sz w:val="22"/>
                <w:szCs w:val="16"/>
              </w:rPr>
            </w:pPr>
          </w:p>
          <w:p w14:paraId="1D3F8884" w14:textId="77777777" w:rsidR="00370806" w:rsidRPr="00475A28" w:rsidRDefault="00370806" w:rsidP="00370806">
            <w:pPr>
              <w:snapToGrid w:val="0"/>
              <w:jc w:val="center"/>
              <w:rPr>
                <w:rFonts w:ascii="新細明體" w:eastAsia="標楷體" w:hAnsi="新細明體"/>
                <w:sz w:val="22"/>
                <w:szCs w:val="16"/>
              </w:rPr>
            </w:pPr>
          </w:p>
          <w:p w14:paraId="2964FD6E" w14:textId="77777777" w:rsidR="00370806" w:rsidRPr="00475A28" w:rsidRDefault="00370806" w:rsidP="00370806">
            <w:pPr>
              <w:snapToGrid w:val="0"/>
              <w:jc w:val="center"/>
              <w:rPr>
                <w:rFonts w:ascii="新細明體" w:eastAsia="標楷體" w:hAnsi="新細明體"/>
                <w:sz w:val="22"/>
                <w:szCs w:val="16"/>
              </w:rPr>
            </w:pPr>
          </w:p>
          <w:p w14:paraId="225B37C2"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六</w:t>
            </w:r>
          </w:p>
        </w:tc>
        <w:tc>
          <w:tcPr>
            <w:tcW w:w="1473" w:type="dxa"/>
            <w:shd w:val="clear" w:color="auto" w:fill="auto"/>
          </w:tcPr>
          <w:p w14:paraId="2076DC4E" w14:textId="77777777" w:rsidR="00370806" w:rsidRPr="00475A28" w:rsidRDefault="00370806" w:rsidP="00370806">
            <w:pPr>
              <w:snapToGrid w:val="0"/>
              <w:jc w:val="center"/>
              <w:rPr>
                <w:rFonts w:ascii="新細明體" w:eastAsia="標楷體" w:hAnsi="新細明體"/>
                <w:sz w:val="22"/>
                <w:szCs w:val="16"/>
              </w:rPr>
            </w:pPr>
          </w:p>
          <w:p w14:paraId="0AEE531D" w14:textId="77777777" w:rsidR="00370806" w:rsidRPr="00475A28" w:rsidRDefault="00370806" w:rsidP="00370806">
            <w:pPr>
              <w:snapToGrid w:val="0"/>
              <w:jc w:val="center"/>
              <w:rPr>
                <w:rFonts w:ascii="新細明體" w:eastAsia="標楷體" w:hAnsi="新細明體"/>
                <w:sz w:val="22"/>
                <w:szCs w:val="16"/>
              </w:rPr>
            </w:pPr>
          </w:p>
          <w:p w14:paraId="73F72A8B" w14:textId="77777777" w:rsidR="00370806" w:rsidRPr="00475A28" w:rsidRDefault="00370806" w:rsidP="00370806">
            <w:pPr>
              <w:snapToGrid w:val="0"/>
              <w:jc w:val="center"/>
              <w:rPr>
                <w:rFonts w:ascii="新細明體" w:eastAsia="標楷體" w:hAnsi="新細明體"/>
                <w:sz w:val="22"/>
                <w:szCs w:val="16"/>
              </w:rPr>
            </w:pPr>
          </w:p>
          <w:p w14:paraId="6C27FA60" w14:textId="77777777" w:rsidR="00370806" w:rsidRPr="00475A28" w:rsidRDefault="00370806" w:rsidP="00370806">
            <w:pPr>
              <w:snapToGrid w:val="0"/>
              <w:jc w:val="center"/>
              <w:rPr>
                <w:rFonts w:ascii="新細明體" w:eastAsia="標楷體" w:hAnsi="新細明體"/>
                <w:sz w:val="22"/>
                <w:szCs w:val="16"/>
              </w:rPr>
            </w:pPr>
          </w:p>
          <w:p w14:paraId="54BD13A9"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5/25</w:t>
            </w:r>
            <w:r w:rsidRPr="00475A28">
              <w:rPr>
                <w:rFonts w:ascii="新細明體" w:eastAsia="標楷體" w:hAnsi="新細明體"/>
                <w:sz w:val="22"/>
                <w:szCs w:val="16"/>
              </w:rPr>
              <w:t>~5/29</w:t>
            </w:r>
          </w:p>
        </w:tc>
        <w:tc>
          <w:tcPr>
            <w:tcW w:w="2509" w:type="dxa"/>
            <w:shd w:val="clear" w:color="auto" w:fill="auto"/>
          </w:tcPr>
          <w:p w14:paraId="74A80BB0" w14:textId="77777777" w:rsidR="00370806" w:rsidRPr="002026A3" w:rsidRDefault="00370806" w:rsidP="00370806">
            <w:pPr>
              <w:snapToGrid w:val="0"/>
              <w:jc w:val="center"/>
              <w:rPr>
                <w:rFonts w:ascii="標楷體" w:eastAsia="標楷體" w:hAnsi="標楷體"/>
                <w:sz w:val="20"/>
                <w:szCs w:val="20"/>
              </w:rPr>
            </w:pPr>
          </w:p>
          <w:p w14:paraId="6DD56236" w14:textId="77777777" w:rsidR="00370806" w:rsidRPr="002026A3" w:rsidRDefault="00370806" w:rsidP="00370806">
            <w:pPr>
              <w:snapToGrid w:val="0"/>
              <w:jc w:val="center"/>
              <w:rPr>
                <w:rFonts w:ascii="標楷體" w:eastAsia="標楷體" w:hAnsi="標楷體"/>
                <w:sz w:val="20"/>
                <w:szCs w:val="20"/>
              </w:rPr>
            </w:pPr>
          </w:p>
          <w:p w14:paraId="2E259473" w14:textId="77777777" w:rsidR="00370806" w:rsidRPr="002026A3" w:rsidRDefault="00370806" w:rsidP="00370806">
            <w:pPr>
              <w:snapToGrid w:val="0"/>
              <w:jc w:val="center"/>
              <w:rPr>
                <w:rFonts w:ascii="標楷體" w:eastAsia="標楷體" w:hAnsi="標楷體"/>
                <w:sz w:val="20"/>
                <w:szCs w:val="20"/>
              </w:rPr>
            </w:pPr>
          </w:p>
          <w:p w14:paraId="72BCC9BB"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color w:val="000000"/>
                <w:sz w:val="20"/>
                <w:szCs w:val="20"/>
              </w:rPr>
              <w:t>永續校園</w:t>
            </w:r>
            <w:r w:rsidRPr="002026A3">
              <w:rPr>
                <w:rFonts w:ascii="標楷體" w:eastAsia="標楷體" w:hAnsi="標楷體" w:hint="eastAsia"/>
                <w:sz w:val="20"/>
                <w:szCs w:val="20"/>
              </w:rPr>
              <w:t>-與自然共生</w:t>
            </w:r>
          </w:p>
        </w:tc>
        <w:tc>
          <w:tcPr>
            <w:tcW w:w="2659" w:type="dxa"/>
          </w:tcPr>
          <w:p w14:paraId="4F93EF7D"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並觀察校園永續相關項目。</w:t>
            </w:r>
          </w:p>
          <w:p w14:paraId="79575F4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蒐集資料、發現校園永續問題，並提出改善計畫。</w:t>
            </w:r>
          </w:p>
          <w:p w14:paraId="27EE4071"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分享參與改善環境的經驗與感受。</w:t>
            </w:r>
            <w:r w:rsidRPr="002026A3">
              <w:rPr>
                <w:rFonts w:ascii="標楷體" w:eastAsia="標楷體" w:hAnsi="標楷體" w:cs="Times-Roman" w:hint="eastAsia"/>
                <w:kern w:val="0"/>
                <w:sz w:val="20"/>
                <w:szCs w:val="20"/>
              </w:rPr>
              <w:tab/>
            </w:r>
          </w:p>
          <w:p w14:paraId="7A2B046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5F546C4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5 參與保護或改善環境的行動，分享推動環境永續發展的感受。</w:t>
            </w:r>
          </w:p>
          <w:p w14:paraId="44CA0A9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r w:rsidRPr="002026A3">
              <w:rPr>
                <w:rFonts w:ascii="標楷體" w:eastAsia="標楷體" w:hAnsi="標楷體" w:cs="Times-Roman" w:hint="eastAsia"/>
                <w:kern w:val="0"/>
                <w:sz w:val="20"/>
                <w:szCs w:val="20"/>
              </w:rPr>
              <w:tab/>
            </w:r>
          </w:p>
        </w:tc>
        <w:tc>
          <w:tcPr>
            <w:tcW w:w="1701" w:type="dxa"/>
            <w:shd w:val="clear" w:color="auto" w:fill="auto"/>
          </w:tcPr>
          <w:p w14:paraId="16057BA2"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永續校園行動</w:t>
            </w:r>
          </w:p>
          <w:p w14:paraId="6B64A67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能統整及分享小組觀察結果。</w:t>
            </w:r>
          </w:p>
          <w:p w14:paraId="0F53921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能擬定具體行動計畫。</w:t>
            </w:r>
          </w:p>
          <w:p w14:paraId="1418CBFC"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能執行行動並加以檢討與調整。</w:t>
            </w:r>
          </w:p>
          <w:p w14:paraId="1656428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能看到他人的優缺點並給予建議。</w:t>
            </w:r>
          </w:p>
        </w:tc>
        <w:tc>
          <w:tcPr>
            <w:tcW w:w="1276" w:type="dxa"/>
            <w:shd w:val="clear" w:color="auto" w:fill="auto"/>
          </w:tcPr>
          <w:p w14:paraId="0643604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口頭發表</w:t>
            </w:r>
          </w:p>
          <w:p w14:paraId="61D0795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團隊表現</w:t>
            </w:r>
          </w:p>
          <w:p w14:paraId="15CB4B95"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3.團隊合作</w:t>
            </w:r>
          </w:p>
        </w:tc>
        <w:tc>
          <w:tcPr>
            <w:tcW w:w="1332" w:type="dxa"/>
            <w:shd w:val="clear" w:color="auto" w:fill="auto"/>
          </w:tcPr>
          <w:p w14:paraId="331F523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53A205EF"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生活與消費行為。</w:t>
            </w:r>
          </w:p>
          <w:p w14:paraId="09CA88A1"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w:t>
            </w:r>
            <w:r w:rsidRPr="002026A3">
              <w:rPr>
                <w:rFonts w:ascii="標楷體" w:eastAsia="標楷體" w:hAnsi="標楷體" w:cs="Times-Roman" w:hint="eastAsia"/>
                <w:color w:val="000000"/>
                <w:kern w:val="0"/>
                <w:sz w:val="20"/>
                <w:szCs w:val="20"/>
              </w:rPr>
              <w:lastRenderedPageBreak/>
              <w:t>的經驗。</w:t>
            </w:r>
          </w:p>
        </w:tc>
      </w:tr>
      <w:tr w:rsidR="00370806" w:rsidRPr="00475A28" w14:paraId="68D47E8B" w14:textId="77777777" w:rsidTr="00370806">
        <w:trPr>
          <w:trHeight w:val="293"/>
        </w:trPr>
        <w:tc>
          <w:tcPr>
            <w:tcW w:w="980" w:type="dxa"/>
            <w:shd w:val="clear" w:color="auto" w:fill="auto"/>
          </w:tcPr>
          <w:p w14:paraId="1E87B670" w14:textId="77777777" w:rsidR="00370806" w:rsidRPr="00475A28" w:rsidRDefault="00370806" w:rsidP="00370806">
            <w:pPr>
              <w:snapToGrid w:val="0"/>
              <w:jc w:val="center"/>
              <w:rPr>
                <w:rFonts w:ascii="新細明體" w:eastAsia="標楷體" w:hAnsi="新細明體"/>
                <w:sz w:val="22"/>
                <w:szCs w:val="16"/>
              </w:rPr>
            </w:pPr>
          </w:p>
          <w:p w14:paraId="576EA8FF" w14:textId="77777777" w:rsidR="00370806" w:rsidRPr="00475A28" w:rsidRDefault="00370806" w:rsidP="00370806">
            <w:pPr>
              <w:snapToGrid w:val="0"/>
              <w:jc w:val="center"/>
              <w:rPr>
                <w:rFonts w:ascii="新細明體" w:eastAsia="標楷體" w:hAnsi="新細明體"/>
                <w:sz w:val="22"/>
                <w:szCs w:val="16"/>
              </w:rPr>
            </w:pPr>
          </w:p>
          <w:p w14:paraId="4B563553" w14:textId="77777777" w:rsidR="00370806" w:rsidRPr="00475A28" w:rsidRDefault="00370806" w:rsidP="00370806">
            <w:pPr>
              <w:snapToGrid w:val="0"/>
              <w:jc w:val="center"/>
              <w:rPr>
                <w:rFonts w:ascii="新細明體" w:eastAsia="標楷體" w:hAnsi="新細明體"/>
                <w:sz w:val="22"/>
                <w:szCs w:val="16"/>
              </w:rPr>
            </w:pPr>
          </w:p>
          <w:p w14:paraId="4548803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七</w:t>
            </w:r>
          </w:p>
        </w:tc>
        <w:tc>
          <w:tcPr>
            <w:tcW w:w="1473" w:type="dxa"/>
            <w:shd w:val="clear" w:color="auto" w:fill="auto"/>
          </w:tcPr>
          <w:p w14:paraId="096B1692" w14:textId="77777777" w:rsidR="00370806" w:rsidRPr="00475A28" w:rsidRDefault="00370806" w:rsidP="00370806">
            <w:pPr>
              <w:snapToGrid w:val="0"/>
              <w:jc w:val="center"/>
              <w:rPr>
                <w:rFonts w:ascii="新細明體" w:eastAsia="標楷體" w:hAnsi="新細明體"/>
                <w:sz w:val="22"/>
                <w:szCs w:val="16"/>
              </w:rPr>
            </w:pPr>
          </w:p>
          <w:p w14:paraId="6C4DA40C" w14:textId="77777777" w:rsidR="00370806" w:rsidRPr="00475A28" w:rsidRDefault="00370806" w:rsidP="00370806">
            <w:pPr>
              <w:snapToGrid w:val="0"/>
              <w:jc w:val="center"/>
              <w:rPr>
                <w:rFonts w:ascii="新細明體" w:eastAsia="標楷體" w:hAnsi="新細明體"/>
                <w:sz w:val="22"/>
                <w:szCs w:val="16"/>
              </w:rPr>
            </w:pPr>
          </w:p>
          <w:p w14:paraId="799B455C" w14:textId="77777777" w:rsidR="00370806" w:rsidRPr="00475A28" w:rsidRDefault="00370806" w:rsidP="00370806">
            <w:pPr>
              <w:snapToGrid w:val="0"/>
              <w:jc w:val="center"/>
              <w:rPr>
                <w:rFonts w:ascii="新細明體" w:eastAsia="標楷體" w:hAnsi="新細明體"/>
                <w:sz w:val="22"/>
                <w:szCs w:val="16"/>
              </w:rPr>
            </w:pPr>
          </w:p>
          <w:p w14:paraId="54C0D4E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1~6/5</w:t>
            </w:r>
          </w:p>
          <w:p w14:paraId="04B587B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w:t>
            </w:r>
            <w:r w:rsidRPr="00475A28">
              <w:rPr>
                <w:rFonts w:ascii="新細明體" w:eastAsia="標楷體" w:hAnsi="新細明體" w:hint="eastAsia"/>
                <w:sz w:val="22"/>
                <w:szCs w:val="16"/>
              </w:rPr>
              <w:t>應屆畢業生定期考查</w:t>
            </w:r>
            <w:r w:rsidRPr="00475A28">
              <w:rPr>
                <w:rFonts w:ascii="新細明體" w:eastAsia="標楷體" w:hAnsi="新細明體"/>
                <w:sz w:val="22"/>
                <w:szCs w:val="16"/>
              </w:rPr>
              <w:t>)</w:t>
            </w:r>
          </w:p>
        </w:tc>
        <w:tc>
          <w:tcPr>
            <w:tcW w:w="2509" w:type="dxa"/>
            <w:shd w:val="clear" w:color="auto" w:fill="auto"/>
          </w:tcPr>
          <w:p w14:paraId="4323C4AE" w14:textId="77777777" w:rsidR="00370806" w:rsidRPr="002026A3" w:rsidRDefault="00370806" w:rsidP="00370806">
            <w:pPr>
              <w:snapToGrid w:val="0"/>
              <w:jc w:val="center"/>
              <w:rPr>
                <w:rFonts w:ascii="標楷體" w:eastAsia="標楷體" w:hAnsi="標楷體"/>
                <w:sz w:val="20"/>
                <w:szCs w:val="20"/>
              </w:rPr>
            </w:pPr>
          </w:p>
          <w:p w14:paraId="4E3D1B34" w14:textId="77777777" w:rsidR="00370806" w:rsidRPr="002026A3" w:rsidRDefault="00370806" w:rsidP="00370806">
            <w:pPr>
              <w:snapToGrid w:val="0"/>
              <w:jc w:val="center"/>
              <w:rPr>
                <w:rFonts w:ascii="標楷體" w:eastAsia="標楷體" w:hAnsi="標楷體"/>
                <w:sz w:val="20"/>
                <w:szCs w:val="20"/>
              </w:rPr>
            </w:pPr>
          </w:p>
          <w:p w14:paraId="19498B7C" w14:textId="77777777" w:rsidR="00370806" w:rsidRPr="002026A3" w:rsidRDefault="00370806" w:rsidP="00370806">
            <w:pPr>
              <w:snapToGrid w:val="0"/>
              <w:jc w:val="center"/>
              <w:rPr>
                <w:rFonts w:ascii="標楷體" w:eastAsia="標楷體" w:hAnsi="標楷體"/>
                <w:sz w:val="20"/>
                <w:szCs w:val="20"/>
              </w:rPr>
            </w:pPr>
          </w:p>
          <w:p w14:paraId="3578D59C"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color w:val="000000"/>
                <w:sz w:val="20"/>
                <w:szCs w:val="20"/>
              </w:rPr>
              <w:t>永續校園</w:t>
            </w:r>
            <w:r w:rsidRPr="002026A3">
              <w:rPr>
                <w:rFonts w:ascii="標楷體" w:eastAsia="標楷體" w:hAnsi="標楷體" w:hint="eastAsia"/>
                <w:sz w:val="20"/>
                <w:szCs w:val="20"/>
              </w:rPr>
              <w:t>-與自然共生</w:t>
            </w:r>
          </w:p>
        </w:tc>
        <w:tc>
          <w:tcPr>
            <w:tcW w:w="2659" w:type="dxa"/>
          </w:tcPr>
          <w:p w14:paraId="77A7990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認識並觀察校園永續相關項目。</w:t>
            </w:r>
          </w:p>
          <w:p w14:paraId="73A6E68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蒐集資料、發現校園永續問題，並提出改善計畫。</w:t>
            </w:r>
          </w:p>
          <w:p w14:paraId="64E6B769"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分享參與改善環境的經驗與感受。</w:t>
            </w:r>
            <w:r w:rsidRPr="002026A3">
              <w:rPr>
                <w:rFonts w:ascii="標楷體" w:eastAsia="標楷體" w:hAnsi="標楷體" w:cs="Times-Roman" w:hint="eastAsia"/>
                <w:kern w:val="0"/>
                <w:sz w:val="20"/>
                <w:szCs w:val="20"/>
              </w:rPr>
              <w:tab/>
            </w:r>
          </w:p>
          <w:p w14:paraId="0217266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2659" w:type="dxa"/>
            <w:shd w:val="clear" w:color="auto" w:fill="auto"/>
          </w:tcPr>
          <w:p w14:paraId="4D29803B"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4-5 參與保護或改善環境的行動，分享推動環境永續發展的感受。</w:t>
            </w:r>
          </w:p>
          <w:p w14:paraId="4C293B77"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4-6 有效蒐集、分析各項資源，加以整合並充分運用。</w:t>
            </w:r>
            <w:r w:rsidRPr="002026A3">
              <w:rPr>
                <w:rFonts w:ascii="標楷體" w:eastAsia="標楷體" w:hAnsi="標楷體" w:cs="Times-Roman" w:hint="eastAsia"/>
                <w:kern w:val="0"/>
                <w:sz w:val="20"/>
                <w:szCs w:val="20"/>
              </w:rPr>
              <w:tab/>
            </w:r>
          </w:p>
        </w:tc>
        <w:tc>
          <w:tcPr>
            <w:tcW w:w="1701" w:type="dxa"/>
            <w:shd w:val="clear" w:color="auto" w:fill="auto"/>
          </w:tcPr>
          <w:p w14:paraId="64DB2184"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活動2】永續校園行動</w:t>
            </w:r>
          </w:p>
          <w:p w14:paraId="45A1A443"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1.能統整及分享小組觀察結果。</w:t>
            </w:r>
          </w:p>
          <w:p w14:paraId="652779FA"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2.能擬定具體行動計畫。</w:t>
            </w:r>
          </w:p>
          <w:p w14:paraId="367F4B48"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3.能執行行動並加以檢討與調整。</w:t>
            </w:r>
          </w:p>
          <w:p w14:paraId="4C77CC5E" w14:textId="77777777" w:rsidR="00370806" w:rsidRPr="002026A3"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kern w:val="0"/>
                <w:sz w:val="20"/>
                <w:szCs w:val="20"/>
              </w:rPr>
              <w:t>4.能看到他人的優缺點並給予建議。</w:t>
            </w:r>
          </w:p>
        </w:tc>
        <w:tc>
          <w:tcPr>
            <w:tcW w:w="1276" w:type="dxa"/>
            <w:shd w:val="clear" w:color="auto" w:fill="auto"/>
          </w:tcPr>
          <w:p w14:paraId="2AE8095E"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口頭發表</w:t>
            </w:r>
          </w:p>
          <w:p w14:paraId="22BC1F1C"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團隊表現</w:t>
            </w:r>
          </w:p>
          <w:p w14:paraId="26024559"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3.團隊合作</w:t>
            </w:r>
          </w:p>
        </w:tc>
        <w:tc>
          <w:tcPr>
            <w:tcW w:w="1332" w:type="dxa"/>
            <w:shd w:val="clear" w:color="auto" w:fill="auto"/>
          </w:tcPr>
          <w:p w14:paraId="402B2872"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52BB7155"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4-4 願意依循環保簡樸與健康的理念於日常生活與消費行為。</w:t>
            </w:r>
          </w:p>
          <w:p w14:paraId="7BF7B480"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163333AE" w14:textId="77777777" w:rsidTr="00370806">
        <w:trPr>
          <w:trHeight w:val="293"/>
        </w:trPr>
        <w:tc>
          <w:tcPr>
            <w:tcW w:w="980" w:type="dxa"/>
            <w:shd w:val="clear" w:color="auto" w:fill="auto"/>
          </w:tcPr>
          <w:p w14:paraId="3B079800" w14:textId="77777777" w:rsidR="00370806" w:rsidRPr="00475A28" w:rsidRDefault="00370806" w:rsidP="00370806">
            <w:pPr>
              <w:snapToGrid w:val="0"/>
              <w:jc w:val="center"/>
              <w:rPr>
                <w:rFonts w:ascii="新細明體" w:eastAsia="標楷體" w:hAnsi="新細明體"/>
                <w:sz w:val="22"/>
                <w:szCs w:val="16"/>
              </w:rPr>
            </w:pPr>
          </w:p>
          <w:p w14:paraId="2D5F1B5B" w14:textId="77777777" w:rsidR="00370806" w:rsidRPr="00475A28" w:rsidRDefault="00370806" w:rsidP="00370806">
            <w:pPr>
              <w:snapToGrid w:val="0"/>
              <w:jc w:val="center"/>
              <w:rPr>
                <w:rFonts w:ascii="新細明體" w:eastAsia="標楷體" w:hAnsi="新細明體"/>
                <w:sz w:val="22"/>
                <w:szCs w:val="16"/>
              </w:rPr>
            </w:pPr>
          </w:p>
          <w:p w14:paraId="34A9465B" w14:textId="77777777" w:rsidR="00370806" w:rsidRPr="00475A28" w:rsidRDefault="00370806" w:rsidP="00370806">
            <w:pPr>
              <w:snapToGrid w:val="0"/>
              <w:jc w:val="center"/>
              <w:rPr>
                <w:rFonts w:ascii="新細明體" w:eastAsia="標楷體" w:hAnsi="新細明體"/>
                <w:sz w:val="22"/>
                <w:szCs w:val="16"/>
              </w:rPr>
            </w:pPr>
          </w:p>
          <w:p w14:paraId="5CFCD1CC" w14:textId="77777777" w:rsidR="00370806" w:rsidRPr="00475A28" w:rsidRDefault="00370806" w:rsidP="00370806">
            <w:pPr>
              <w:snapToGrid w:val="0"/>
              <w:jc w:val="center"/>
              <w:rPr>
                <w:rFonts w:ascii="新細明體" w:eastAsia="標楷體" w:hAnsi="新細明體"/>
                <w:sz w:val="22"/>
                <w:szCs w:val="16"/>
              </w:rPr>
            </w:pPr>
          </w:p>
          <w:p w14:paraId="6A09568C"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八</w:t>
            </w:r>
          </w:p>
        </w:tc>
        <w:tc>
          <w:tcPr>
            <w:tcW w:w="1473" w:type="dxa"/>
            <w:shd w:val="clear" w:color="auto" w:fill="auto"/>
          </w:tcPr>
          <w:p w14:paraId="034A3817" w14:textId="77777777" w:rsidR="00370806" w:rsidRPr="00475A28" w:rsidRDefault="00370806" w:rsidP="00370806">
            <w:pPr>
              <w:snapToGrid w:val="0"/>
              <w:jc w:val="center"/>
              <w:rPr>
                <w:rFonts w:ascii="新細明體" w:eastAsia="標楷體" w:hAnsi="新細明體"/>
                <w:sz w:val="22"/>
                <w:szCs w:val="16"/>
              </w:rPr>
            </w:pPr>
          </w:p>
          <w:p w14:paraId="51568E2A" w14:textId="77777777" w:rsidR="00370806" w:rsidRPr="00475A28" w:rsidRDefault="00370806" w:rsidP="00370806">
            <w:pPr>
              <w:snapToGrid w:val="0"/>
              <w:jc w:val="center"/>
              <w:rPr>
                <w:rFonts w:ascii="新細明體" w:eastAsia="標楷體" w:hAnsi="新細明體"/>
                <w:sz w:val="22"/>
                <w:szCs w:val="16"/>
              </w:rPr>
            </w:pPr>
          </w:p>
          <w:p w14:paraId="0098C9DD" w14:textId="77777777" w:rsidR="00370806" w:rsidRPr="00475A28" w:rsidRDefault="00370806" w:rsidP="00370806">
            <w:pPr>
              <w:snapToGrid w:val="0"/>
              <w:jc w:val="center"/>
              <w:rPr>
                <w:rFonts w:ascii="新細明體" w:eastAsia="標楷體" w:hAnsi="新細明體"/>
                <w:sz w:val="22"/>
                <w:szCs w:val="16"/>
              </w:rPr>
            </w:pPr>
          </w:p>
          <w:p w14:paraId="0084DD49" w14:textId="77777777" w:rsidR="00370806" w:rsidRPr="00475A28" w:rsidRDefault="00370806" w:rsidP="00370806">
            <w:pPr>
              <w:snapToGrid w:val="0"/>
              <w:jc w:val="center"/>
              <w:rPr>
                <w:rFonts w:ascii="新細明體" w:eastAsia="標楷體" w:hAnsi="新細明體"/>
                <w:sz w:val="22"/>
                <w:szCs w:val="16"/>
              </w:rPr>
            </w:pPr>
          </w:p>
          <w:p w14:paraId="0429DD4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w:t>
            </w:r>
            <w:r w:rsidRPr="00475A28">
              <w:rPr>
                <w:rFonts w:ascii="新細明體" w:eastAsia="標楷體" w:hAnsi="新細明體"/>
                <w:sz w:val="22"/>
                <w:szCs w:val="16"/>
              </w:rPr>
              <w:t>/8~6/12</w:t>
            </w:r>
          </w:p>
        </w:tc>
        <w:tc>
          <w:tcPr>
            <w:tcW w:w="2509" w:type="dxa"/>
            <w:shd w:val="clear" w:color="auto" w:fill="auto"/>
          </w:tcPr>
          <w:p w14:paraId="551A2AF7" w14:textId="77777777" w:rsidR="00370806" w:rsidRPr="002026A3" w:rsidRDefault="00370806" w:rsidP="00370806">
            <w:pPr>
              <w:snapToGrid w:val="0"/>
              <w:jc w:val="center"/>
              <w:rPr>
                <w:rFonts w:ascii="標楷體" w:eastAsia="標楷體" w:hAnsi="標楷體"/>
                <w:sz w:val="20"/>
                <w:szCs w:val="20"/>
              </w:rPr>
            </w:pPr>
          </w:p>
          <w:p w14:paraId="67EF2C34" w14:textId="77777777" w:rsidR="00370806" w:rsidRPr="002026A3" w:rsidRDefault="00370806" w:rsidP="00370806">
            <w:pPr>
              <w:snapToGrid w:val="0"/>
              <w:jc w:val="center"/>
              <w:rPr>
                <w:rFonts w:ascii="標楷體" w:eastAsia="標楷體" w:hAnsi="標楷體"/>
                <w:sz w:val="20"/>
                <w:szCs w:val="20"/>
              </w:rPr>
            </w:pPr>
          </w:p>
          <w:p w14:paraId="5D7FABE4" w14:textId="77777777" w:rsidR="00370806" w:rsidRPr="002026A3" w:rsidRDefault="00370806" w:rsidP="00370806">
            <w:pPr>
              <w:snapToGrid w:val="0"/>
              <w:jc w:val="center"/>
              <w:rPr>
                <w:rFonts w:ascii="標楷體" w:eastAsia="標楷體" w:hAnsi="標楷體"/>
                <w:sz w:val="20"/>
                <w:szCs w:val="20"/>
              </w:rPr>
            </w:pPr>
          </w:p>
          <w:p w14:paraId="05F24457" w14:textId="77777777" w:rsidR="00370806" w:rsidRPr="002026A3" w:rsidRDefault="00370806" w:rsidP="00370806">
            <w:pPr>
              <w:snapToGrid w:val="0"/>
              <w:jc w:val="center"/>
              <w:rPr>
                <w:rFonts w:ascii="標楷體" w:eastAsia="標楷體" w:hAnsi="標楷體"/>
                <w:sz w:val="20"/>
                <w:szCs w:val="20"/>
              </w:rPr>
            </w:pPr>
            <w:r w:rsidRPr="002026A3">
              <w:rPr>
                <w:rFonts w:ascii="標楷體" w:eastAsia="標楷體" w:hAnsi="標楷體" w:hint="eastAsia"/>
                <w:sz w:val="20"/>
                <w:szCs w:val="20"/>
              </w:rPr>
              <w:t>珍愛大地-與自然共生</w:t>
            </w:r>
          </w:p>
        </w:tc>
        <w:tc>
          <w:tcPr>
            <w:tcW w:w="2659" w:type="dxa"/>
          </w:tcPr>
          <w:p w14:paraId="3A347068"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1.體認人與環境相互依存的關係。</w:t>
            </w:r>
          </w:p>
          <w:p w14:paraId="08C92578"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2.提升關懷意願，實踐永續行動。</w:t>
            </w:r>
            <w:r w:rsidRPr="002026A3">
              <w:rPr>
                <w:rFonts w:ascii="標楷體" w:eastAsia="標楷體" w:hAnsi="標楷體" w:hint="eastAsia"/>
                <w:sz w:val="20"/>
                <w:szCs w:val="20"/>
              </w:rPr>
              <w:tab/>
            </w:r>
          </w:p>
          <w:p w14:paraId="27AF1E59" w14:textId="77777777" w:rsidR="00370806" w:rsidRPr="002026A3" w:rsidRDefault="00370806" w:rsidP="00370806">
            <w:pPr>
              <w:snapToGrid w:val="0"/>
              <w:rPr>
                <w:rFonts w:ascii="標楷體" w:eastAsia="標楷體" w:hAnsi="標楷體"/>
                <w:sz w:val="20"/>
                <w:szCs w:val="20"/>
              </w:rPr>
            </w:pPr>
          </w:p>
        </w:tc>
        <w:tc>
          <w:tcPr>
            <w:tcW w:w="2659" w:type="dxa"/>
            <w:shd w:val="clear" w:color="auto" w:fill="auto"/>
          </w:tcPr>
          <w:p w14:paraId="042C0730"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4-4-4 分析各種社會現象與個人行為之關係，擬定並執行保護與改善環境之策略及行動。</w:t>
            </w:r>
          </w:p>
          <w:p w14:paraId="281C8186"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4-4-5 參與保護或改善環境的行動，分享推動環境永續發展的感受。</w:t>
            </w:r>
            <w:r w:rsidRPr="002026A3">
              <w:rPr>
                <w:rFonts w:ascii="標楷體" w:eastAsia="標楷體" w:hAnsi="標楷體" w:hint="eastAsia"/>
                <w:sz w:val="20"/>
                <w:szCs w:val="20"/>
              </w:rPr>
              <w:tab/>
              <w:t>1</w:t>
            </w:r>
          </w:p>
        </w:tc>
        <w:tc>
          <w:tcPr>
            <w:tcW w:w="1701" w:type="dxa"/>
            <w:shd w:val="clear" w:color="auto" w:fill="auto"/>
          </w:tcPr>
          <w:p w14:paraId="68A1B749"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活動1】地球太空船</w:t>
            </w:r>
          </w:p>
          <w:p w14:paraId="1F0161E9"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1.能體驗各情境帶來的困境並思考因應之道。</w:t>
            </w:r>
          </w:p>
          <w:p w14:paraId="1315DAD3"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2.能分享自己的感受與想法。</w:t>
            </w:r>
          </w:p>
          <w:p w14:paraId="48788673" w14:textId="77777777" w:rsidR="00370806" w:rsidRPr="002026A3" w:rsidRDefault="00370806" w:rsidP="00370806">
            <w:pPr>
              <w:snapToGrid w:val="0"/>
              <w:rPr>
                <w:rFonts w:ascii="標楷體" w:eastAsia="標楷體" w:hAnsi="標楷體"/>
                <w:sz w:val="20"/>
                <w:szCs w:val="20"/>
              </w:rPr>
            </w:pPr>
            <w:r w:rsidRPr="002026A3">
              <w:rPr>
                <w:rFonts w:ascii="標楷體" w:eastAsia="標楷體" w:hAnsi="標楷體" w:hint="eastAsia"/>
                <w:sz w:val="20"/>
                <w:szCs w:val="20"/>
              </w:rPr>
              <w:t>3.能與小隊共同合作達成任務。</w:t>
            </w:r>
          </w:p>
        </w:tc>
        <w:tc>
          <w:tcPr>
            <w:tcW w:w="1276" w:type="dxa"/>
            <w:shd w:val="clear" w:color="auto" w:fill="auto"/>
          </w:tcPr>
          <w:p w14:paraId="52CAD3A6"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1.觀察學生</w:t>
            </w:r>
          </w:p>
          <w:p w14:paraId="4A267A65"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2.團隊表現</w:t>
            </w:r>
          </w:p>
          <w:p w14:paraId="41324E88"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3.態度評定</w:t>
            </w:r>
          </w:p>
          <w:p w14:paraId="41FB8914"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4.團隊合作</w:t>
            </w:r>
          </w:p>
        </w:tc>
        <w:tc>
          <w:tcPr>
            <w:tcW w:w="1332" w:type="dxa"/>
            <w:shd w:val="clear" w:color="auto" w:fill="auto"/>
          </w:tcPr>
          <w:p w14:paraId="69C69DA7"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環境教育】</w:t>
            </w:r>
          </w:p>
          <w:p w14:paraId="039B0443"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 xml:space="preserve">1-4-1 </w:t>
            </w:r>
            <w:r w:rsidRPr="002026A3">
              <w:rPr>
                <w:rFonts w:ascii="標楷體" w:eastAsia="標楷體" w:hAnsi="標楷體" w:cs="Times-Roman"/>
                <w:color w:val="000000"/>
                <w:kern w:val="0"/>
                <w:sz w:val="20"/>
                <w:szCs w:val="20"/>
              </w:rPr>
              <w:t>覺知</w:t>
            </w:r>
            <w:r w:rsidRPr="002026A3">
              <w:rPr>
                <w:rFonts w:ascii="標楷體" w:eastAsia="標楷體" w:hAnsi="標楷體" w:cs="Times-Roman" w:hint="eastAsia"/>
                <w:color w:val="000000"/>
                <w:kern w:val="0"/>
                <w:sz w:val="20"/>
                <w:szCs w:val="20"/>
              </w:rPr>
              <w:t>人類</w:t>
            </w:r>
            <w:r w:rsidRPr="002026A3">
              <w:rPr>
                <w:rFonts w:ascii="標楷體" w:eastAsia="標楷體" w:hAnsi="標楷體" w:cs="Times-Roman"/>
                <w:color w:val="000000"/>
                <w:kern w:val="0"/>
                <w:sz w:val="20"/>
                <w:szCs w:val="20"/>
              </w:rPr>
              <w:t>生活</w:t>
            </w:r>
            <w:r w:rsidRPr="002026A3">
              <w:rPr>
                <w:rFonts w:ascii="標楷體" w:eastAsia="標楷體" w:hAnsi="標楷體" w:cs="Times-Roman" w:hint="eastAsia"/>
                <w:color w:val="000000"/>
                <w:kern w:val="0"/>
                <w:sz w:val="20"/>
                <w:szCs w:val="20"/>
              </w:rPr>
              <w:t>品質乃繫於</w:t>
            </w:r>
            <w:r w:rsidRPr="002026A3">
              <w:rPr>
                <w:rFonts w:ascii="標楷體" w:eastAsia="標楷體" w:hAnsi="標楷體" w:cs="Times-Roman"/>
                <w:color w:val="000000"/>
                <w:kern w:val="0"/>
                <w:sz w:val="20"/>
                <w:szCs w:val="20"/>
              </w:rPr>
              <w:t>資源的永續利用和維持生態平衡</w:t>
            </w:r>
            <w:r w:rsidRPr="002026A3">
              <w:rPr>
                <w:rFonts w:ascii="標楷體" w:eastAsia="標楷體" w:hAnsi="標楷體" w:cs="Times-Roman" w:hint="eastAsia"/>
                <w:color w:val="000000"/>
                <w:kern w:val="0"/>
                <w:sz w:val="20"/>
                <w:szCs w:val="20"/>
              </w:rPr>
              <w:t>。</w:t>
            </w:r>
          </w:p>
          <w:p w14:paraId="6CFF23BA" w14:textId="77777777" w:rsidR="00370806" w:rsidRPr="002026A3"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2026A3">
              <w:rPr>
                <w:rFonts w:ascii="標楷體" w:eastAsia="標楷體" w:hAnsi="標楷體" w:cs="Times-Roman" w:hint="eastAsia"/>
                <w:color w:val="000000"/>
                <w:kern w:val="0"/>
                <w:sz w:val="20"/>
                <w:szCs w:val="20"/>
              </w:rPr>
              <w:t xml:space="preserve">3-4-3 </w:t>
            </w:r>
            <w:r w:rsidRPr="002026A3">
              <w:rPr>
                <w:rFonts w:ascii="標楷體" w:eastAsia="標楷體" w:hAnsi="標楷體" w:cs="Times-Roman"/>
                <w:color w:val="000000"/>
                <w:kern w:val="0"/>
                <w:sz w:val="20"/>
                <w:szCs w:val="20"/>
              </w:rPr>
              <w:t>關懷未來世代的生存與永續發展</w:t>
            </w:r>
            <w:r w:rsidRPr="002026A3">
              <w:rPr>
                <w:rFonts w:ascii="標楷體" w:eastAsia="標楷體" w:hAnsi="標楷體" w:cs="Times-Roman" w:hint="eastAsia"/>
                <w:color w:val="000000"/>
                <w:kern w:val="0"/>
                <w:sz w:val="20"/>
                <w:szCs w:val="20"/>
              </w:rPr>
              <w:t>。</w:t>
            </w:r>
          </w:p>
          <w:p w14:paraId="130A88EA" w14:textId="77777777" w:rsidR="00370806" w:rsidRPr="002026A3" w:rsidRDefault="00370806" w:rsidP="00370806">
            <w:pPr>
              <w:ind w:leftChars="10" w:left="24" w:rightChars="10" w:right="24"/>
              <w:jc w:val="both"/>
              <w:rPr>
                <w:rFonts w:ascii="標楷體" w:eastAsia="標楷體" w:hAnsi="標楷體" w:cs="Times-Roman"/>
                <w:kern w:val="0"/>
                <w:sz w:val="20"/>
                <w:szCs w:val="20"/>
              </w:rPr>
            </w:pPr>
            <w:r w:rsidRPr="002026A3">
              <w:rPr>
                <w:rFonts w:ascii="標楷體" w:eastAsia="標楷體" w:hAnsi="標楷體" w:cs="Times-Roman" w:hint="eastAsia"/>
                <w:color w:val="000000"/>
                <w:kern w:val="0"/>
                <w:sz w:val="20"/>
                <w:szCs w:val="20"/>
              </w:rPr>
              <w:t>5-4-4 具有提出改善方案、採取行動，進而解決環境問題的經驗。</w:t>
            </w:r>
          </w:p>
        </w:tc>
      </w:tr>
      <w:tr w:rsidR="00370806" w:rsidRPr="00475A28" w14:paraId="2F27B839" w14:textId="77777777" w:rsidTr="00370806">
        <w:trPr>
          <w:trHeight w:val="293"/>
        </w:trPr>
        <w:tc>
          <w:tcPr>
            <w:tcW w:w="980" w:type="dxa"/>
            <w:shd w:val="clear" w:color="auto" w:fill="auto"/>
          </w:tcPr>
          <w:p w14:paraId="4552564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九</w:t>
            </w:r>
          </w:p>
        </w:tc>
        <w:tc>
          <w:tcPr>
            <w:tcW w:w="1473" w:type="dxa"/>
            <w:shd w:val="clear" w:color="auto" w:fill="auto"/>
          </w:tcPr>
          <w:p w14:paraId="02C5BBB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15~6/19</w:t>
            </w:r>
          </w:p>
        </w:tc>
        <w:tc>
          <w:tcPr>
            <w:tcW w:w="2509" w:type="dxa"/>
            <w:shd w:val="clear" w:color="auto" w:fill="auto"/>
          </w:tcPr>
          <w:p w14:paraId="76C00D7C" w14:textId="77777777" w:rsidR="00370806" w:rsidRPr="00475A28" w:rsidRDefault="00370806" w:rsidP="00370806">
            <w:pPr>
              <w:snapToGrid w:val="0"/>
              <w:jc w:val="center"/>
              <w:rPr>
                <w:rFonts w:ascii="新細明體" w:eastAsia="標楷體" w:hAnsi="新細明體"/>
                <w:sz w:val="22"/>
                <w:szCs w:val="16"/>
              </w:rPr>
            </w:pPr>
            <w:r>
              <w:rPr>
                <w:rFonts w:ascii="標楷體" w:eastAsia="標楷體" w:hAnsi="標楷體" w:hint="eastAsia"/>
                <w:sz w:val="20"/>
                <w:szCs w:val="20"/>
              </w:rPr>
              <w:t>已畢業</w:t>
            </w:r>
          </w:p>
        </w:tc>
        <w:tc>
          <w:tcPr>
            <w:tcW w:w="2659" w:type="dxa"/>
          </w:tcPr>
          <w:p w14:paraId="40D2475C" w14:textId="77777777" w:rsidR="00370806" w:rsidRPr="00402011" w:rsidRDefault="00370806" w:rsidP="00370806">
            <w:pPr>
              <w:snapToGrid w:val="0"/>
              <w:rPr>
                <w:rFonts w:ascii="新細明體" w:hAnsi="新細明體" w:cs="Times-Roman"/>
                <w:kern w:val="0"/>
                <w:sz w:val="16"/>
                <w:szCs w:val="16"/>
              </w:rPr>
            </w:pPr>
          </w:p>
        </w:tc>
        <w:tc>
          <w:tcPr>
            <w:tcW w:w="2659" w:type="dxa"/>
            <w:shd w:val="clear" w:color="auto" w:fill="auto"/>
          </w:tcPr>
          <w:p w14:paraId="5E0861D2"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701" w:type="dxa"/>
            <w:shd w:val="clear" w:color="auto" w:fill="auto"/>
          </w:tcPr>
          <w:p w14:paraId="029DA77C"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276" w:type="dxa"/>
            <w:shd w:val="clear" w:color="auto" w:fill="auto"/>
          </w:tcPr>
          <w:p w14:paraId="752EECA0" w14:textId="77777777" w:rsidR="00370806" w:rsidRPr="00475A28" w:rsidRDefault="00370806" w:rsidP="00370806">
            <w:pPr>
              <w:ind w:leftChars="10" w:left="24" w:rightChars="10" w:right="24"/>
              <w:jc w:val="both"/>
              <w:rPr>
                <w:rFonts w:ascii="新細明體" w:hAnsi="新細明體" w:cs="Times-Roman"/>
                <w:kern w:val="0"/>
                <w:sz w:val="16"/>
                <w:szCs w:val="16"/>
              </w:rPr>
            </w:pPr>
          </w:p>
        </w:tc>
        <w:tc>
          <w:tcPr>
            <w:tcW w:w="1332" w:type="dxa"/>
            <w:shd w:val="clear" w:color="auto" w:fill="auto"/>
          </w:tcPr>
          <w:p w14:paraId="2438B941" w14:textId="77777777" w:rsidR="00370806" w:rsidRPr="00475A28" w:rsidRDefault="00370806" w:rsidP="00370806">
            <w:pPr>
              <w:ind w:leftChars="10" w:left="24" w:rightChars="10" w:right="24"/>
              <w:jc w:val="both"/>
              <w:rPr>
                <w:rFonts w:ascii="新細明體" w:hAnsi="新細明體" w:cs="Times-Roman"/>
                <w:kern w:val="0"/>
                <w:sz w:val="16"/>
                <w:szCs w:val="16"/>
              </w:rPr>
            </w:pPr>
          </w:p>
        </w:tc>
      </w:tr>
      <w:tr w:rsidR="00370806" w:rsidRPr="00475A28" w14:paraId="3D3218EF" w14:textId="77777777" w:rsidTr="00370806">
        <w:trPr>
          <w:trHeight w:val="293"/>
        </w:trPr>
        <w:tc>
          <w:tcPr>
            <w:tcW w:w="980" w:type="dxa"/>
            <w:shd w:val="clear" w:color="auto" w:fill="auto"/>
            <w:vAlign w:val="center"/>
          </w:tcPr>
          <w:p w14:paraId="21D332BC" w14:textId="77777777" w:rsidR="00370806" w:rsidRPr="00475A28" w:rsidRDefault="00370806" w:rsidP="00370806">
            <w:pPr>
              <w:spacing w:line="0" w:lineRule="atLeast"/>
              <w:jc w:val="center"/>
              <w:rPr>
                <w:rFonts w:ascii="標楷體" w:eastAsia="標楷體" w:hAnsi="標楷體"/>
              </w:rPr>
            </w:pPr>
            <w:r w:rsidRPr="00475A28">
              <w:rPr>
                <w:rFonts w:ascii="標楷體" w:eastAsia="標楷體" w:hAnsi="標楷體" w:hint="eastAsia"/>
              </w:rPr>
              <w:t>廿</w:t>
            </w:r>
          </w:p>
        </w:tc>
        <w:tc>
          <w:tcPr>
            <w:tcW w:w="1473" w:type="dxa"/>
            <w:shd w:val="clear" w:color="auto" w:fill="auto"/>
          </w:tcPr>
          <w:p w14:paraId="3E4E0979" w14:textId="77777777" w:rsidR="00370806" w:rsidRPr="00475A28" w:rsidRDefault="00370806" w:rsidP="00370806">
            <w:pPr>
              <w:snapToGrid w:val="0"/>
              <w:rPr>
                <w:rFonts w:ascii="新細明體" w:eastAsia="標楷體" w:hAnsi="新細明體"/>
                <w:sz w:val="22"/>
                <w:szCs w:val="16"/>
              </w:rPr>
            </w:pPr>
            <w:r w:rsidRPr="00475A28">
              <w:rPr>
                <w:rFonts w:ascii="新細明體" w:eastAsia="標楷體" w:hAnsi="新細明體" w:hint="eastAsia"/>
                <w:sz w:val="22"/>
                <w:szCs w:val="16"/>
              </w:rPr>
              <w:t>6/22~6/26</w:t>
            </w:r>
          </w:p>
          <w:p w14:paraId="52CE431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3</w:t>
            </w:r>
            <w:r w:rsidRPr="00475A28">
              <w:rPr>
                <w:rFonts w:ascii="新細明體" w:eastAsia="標楷體" w:hAnsi="新細明體" w:hint="eastAsia"/>
                <w:sz w:val="22"/>
                <w:szCs w:val="16"/>
              </w:rPr>
              <w:t>次段考</w:t>
            </w:r>
            <w:r w:rsidRPr="00475A28">
              <w:rPr>
                <w:rFonts w:ascii="新細明體" w:hAnsi="新細明體" w:hint="eastAsia"/>
                <w:sz w:val="22"/>
                <w:szCs w:val="16"/>
              </w:rPr>
              <w:t>，</w:t>
            </w:r>
            <w:r w:rsidRPr="00475A28">
              <w:rPr>
                <w:rFonts w:ascii="新細明體" w:eastAsia="標楷體" w:hAnsi="新細明體" w:hint="eastAsia"/>
                <w:sz w:val="22"/>
                <w:szCs w:val="16"/>
              </w:rPr>
              <w:t>6</w:t>
            </w:r>
            <w:r w:rsidRPr="00475A28">
              <w:rPr>
                <w:rFonts w:ascii="新細明體" w:eastAsia="標楷體" w:hAnsi="新細明體"/>
                <w:sz w:val="22"/>
                <w:szCs w:val="16"/>
              </w:rPr>
              <w:t>/30</w:t>
            </w:r>
            <w:r w:rsidRPr="00475A28">
              <w:rPr>
                <w:rFonts w:ascii="新細明體" w:eastAsia="標楷體" w:hAnsi="新細明體" w:hint="eastAsia"/>
                <w:sz w:val="22"/>
                <w:szCs w:val="16"/>
              </w:rPr>
              <w:t>)</w:t>
            </w:r>
          </w:p>
        </w:tc>
        <w:tc>
          <w:tcPr>
            <w:tcW w:w="2509" w:type="dxa"/>
            <w:shd w:val="clear" w:color="auto" w:fill="auto"/>
          </w:tcPr>
          <w:p w14:paraId="4DF1BFC6" w14:textId="77777777" w:rsidR="00370806" w:rsidRPr="00475A28" w:rsidRDefault="00370806" w:rsidP="00370806">
            <w:pPr>
              <w:snapToGrid w:val="0"/>
              <w:jc w:val="center"/>
              <w:rPr>
                <w:rFonts w:ascii="新細明體" w:eastAsia="標楷體" w:hAnsi="新細明體"/>
                <w:sz w:val="22"/>
                <w:szCs w:val="16"/>
              </w:rPr>
            </w:pPr>
            <w:r>
              <w:rPr>
                <w:rFonts w:ascii="標楷體" w:eastAsia="標楷體" w:hAnsi="標楷體" w:hint="eastAsia"/>
                <w:sz w:val="20"/>
                <w:szCs w:val="20"/>
              </w:rPr>
              <w:t>已畢業</w:t>
            </w:r>
          </w:p>
        </w:tc>
        <w:tc>
          <w:tcPr>
            <w:tcW w:w="2659" w:type="dxa"/>
          </w:tcPr>
          <w:p w14:paraId="4E56DBA8" w14:textId="77777777" w:rsidR="00370806" w:rsidRPr="00313B4B"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2659" w:type="dxa"/>
            <w:shd w:val="clear" w:color="auto" w:fill="auto"/>
          </w:tcPr>
          <w:p w14:paraId="753595DE"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701" w:type="dxa"/>
            <w:shd w:val="clear" w:color="auto" w:fill="auto"/>
          </w:tcPr>
          <w:p w14:paraId="23C35DB0"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276" w:type="dxa"/>
            <w:shd w:val="clear" w:color="auto" w:fill="auto"/>
          </w:tcPr>
          <w:p w14:paraId="18EDDC1E" w14:textId="77777777" w:rsidR="00370806" w:rsidRPr="00475A28" w:rsidRDefault="00370806" w:rsidP="00370806">
            <w:pPr>
              <w:ind w:leftChars="10" w:left="24" w:rightChars="10" w:right="24"/>
              <w:jc w:val="both"/>
              <w:rPr>
                <w:rFonts w:ascii="新細明體" w:hAnsi="新細明體" w:cs="Times-Roman"/>
                <w:kern w:val="0"/>
                <w:sz w:val="16"/>
                <w:szCs w:val="16"/>
              </w:rPr>
            </w:pPr>
          </w:p>
        </w:tc>
        <w:tc>
          <w:tcPr>
            <w:tcW w:w="1332" w:type="dxa"/>
            <w:shd w:val="clear" w:color="auto" w:fill="auto"/>
          </w:tcPr>
          <w:p w14:paraId="782220B2"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p w14:paraId="504D3689" w14:textId="77777777" w:rsidR="00370806" w:rsidRPr="00475A28" w:rsidRDefault="00370806" w:rsidP="00370806">
            <w:pPr>
              <w:ind w:leftChars="10" w:left="24" w:rightChars="10" w:right="24"/>
              <w:jc w:val="both"/>
              <w:rPr>
                <w:rFonts w:ascii="新細明體" w:hAnsi="新細明體" w:cs="Times-Roman"/>
                <w:kern w:val="0"/>
                <w:sz w:val="16"/>
                <w:szCs w:val="16"/>
              </w:rPr>
            </w:pPr>
          </w:p>
        </w:tc>
      </w:tr>
      <w:tr w:rsidR="00370806" w:rsidRPr="00475A28" w14:paraId="67CA3649" w14:textId="77777777" w:rsidTr="00370806">
        <w:trPr>
          <w:trHeight w:val="293"/>
        </w:trPr>
        <w:tc>
          <w:tcPr>
            <w:tcW w:w="980" w:type="dxa"/>
            <w:shd w:val="clear" w:color="auto" w:fill="auto"/>
            <w:vAlign w:val="center"/>
          </w:tcPr>
          <w:p w14:paraId="45F369A2" w14:textId="77777777" w:rsidR="00370806" w:rsidRPr="00475A28" w:rsidRDefault="00370806" w:rsidP="00370806">
            <w:pPr>
              <w:spacing w:line="0" w:lineRule="atLeast"/>
              <w:jc w:val="center"/>
              <w:rPr>
                <w:rFonts w:ascii="標楷體" w:eastAsia="標楷體" w:hAnsi="標楷體"/>
                <w:w w:val="120"/>
              </w:rPr>
            </w:pPr>
            <w:r w:rsidRPr="00475A28">
              <w:rPr>
                <w:rFonts w:ascii="標楷體" w:eastAsia="標楷體" w:hAnsi="標楷體" w:hint="eastAsia"/>
              </w:rPr>
              <w:t>廿一</w:t>
            </w:r>
          </w:p>
        </w:tc>
        <w:tc>
          <w:tcPr>
            <w:tcW w:w="1473" w:type="dxa"/>
            <w:shd w:val="clear" w:color="auto" w:fill="auto"/>
          </w:tcPr>
          <w:p w14:paraId="26283967"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29~6/30</w:t>
            </w:r>
          </w:p>
          <w:p w14:paraId="702EFE2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6/30</w:t>
            </w:r>
            <w:r w:rsidRPr="00475A28">
              <w:rPr>
                <w:rFonts w:ascii="新細明體" w:eastAsia="標楷體" w:hAnsi="新細明體" w:hint="eastAsia"/>
                <w:sz w:val="22"/>
                <w:szCs w:val="16"/>
              </w:rPr>
              <w:t>休業式</w:t>
            </w:r>
            <w:r w:rsidRPr="00475A28">
              <w:rPr>
                <w:rFonts w:ascii="新細明體" w:eastAsia="標楷體" w:hAnsi="新細明體"/>
                <w:sz w:val="22"/>
                <w:szCs w:val="16"/>
              </w:rPr>
              <w:t>)</w:t>
            </w:r>
          </w:p>
        </w:tc>
        <w:tc>
          <w:tcPr>
            <w:tcW w:w="2509" w:type="dxa"/>
            <w:shd w:val="clear" w:color="auto" w:fill="auto"/>
          </w:tcPr>
          <w:p w14:paraId="55DA1BC7" w14:textId="77777777" w:rsidR="00370806" w:rsidRPr="00475A28" w:rsidRDefault="00370806" w:rsidP="00370806">
            <w:pPr>
              <w:snapToGrid w:val="0"/>
              <w:jc w:val="center"/>
              <w:rPr>
                <w:rFonts w:ascii="新細明體" w:eastAsia="標楷體" w:hAnsi="新細明體"/>
                <w:sz w:val="22"/>
                <w:szCs w:val="16"/>
              </w:rPr>
            </w:pPr>
            <w:r>
              <w:rPr>
                <w:rFonts w:ascii="新細明體" w:eastAsia="標楷體" w:hAnsi="新細明體" w:hint="eastAsia"/>
                <w:sz w:val="22"/>
                <w:szCs w:val="16"/>
              </w:rPr>
              <w:t>已畢業</w:t>
            </w:r>
          </w:p>
          <w:p w14:paraId="2B687EE1" w14:textId="77777777" w:rsidR="00370806" w:rsidRPr="00475A28" w:rsidRDefault="00370806" w:rsidP="00370806">
            <w:pPr>
              <w:snapToGrid w:val="0"/>
              <w:jc w:val="center"/>
              <w:rPr>
                <w:rFonts w:ascii="新細明體" w:eastAsia="標楷體" w:hAnsi="新細明體"/>
                <w:sz w:val="22"/>
                <w:szCs w:val="16"/>
              </w:rPr>
            </w:pPr>
          </w:p>
        </w:tc>
        <w:tc>
          <w:tcPr>
            <w:tcW w:w="2659" w:type="dxa"/>
          </w:tcPr>
          <w:p w14:paraId="62D8528E" w14:textId="77777777" w:rsidR="00370806" w:rsidRPr="00A21E83" w:rsidRDefault="00370806" w:rsidP="00370806">
            <w:pPr>
              <w:autoSpaceDE w:val="0"/>
              <w:adjustRightInd w:val="0"/>
              <w:ind w:leftChars="10" w:left="24" w:rightChars="10" w:right="24"/>
              <w:jc w:val="both"/>
              <w:rPr>
                <w:rFonts w:ascii="標楷體" w:eastAsia="標楷體" w:hAnsi="標楷體" w:cs="Times-Roman"/>
                <w:bCs/>
                <w:kern w:val="0"/>
                <w:sz w:val="16"/>
                <w:szCs w:val="16"/>
              </w:rPr>
            </w:pPr>
          </w:p>
        </w:tc>
        <w:tc>
          <w:tcPr>
            <w:tcW w:w="2659" w:type="dxa"/>
            <w:shd w:val="clear" w:color="auto" w:fill="auto"/>
          </w:tcPr>
          <w:p w14:paraId="1FE4031B" w14:textId="77777777" w:rsidR="00370806" w:rsidRPr="00475A28" w:rsidRDefault="00370806" w:rsidP="00370806">
            <w:pPr>
              <w:autoSpaceDE w:val="0"/>
              <w:adjustRightInd w:val="0"/>
              <w:ind w:leftChars="10" w:left="24" w:rightChars="10" w:right="24"/>
              <w:jc w:val="both"/>
              <w:rPr>
                <w:rFonts w:ascii="新細明體" w:hAnsi="新細明體" w:cs="Times-Roman"/>
                <w:b/>
                <w:kern w:val="0"/>
                <w:sz w:val="16"/>
                <w:szCs w:val="16"/>
              </w:rPr>
            </w:pPr>
          </w:p>
        </w:tc>
        <w:tc>
          <w:tcPr>
            <w:tcW w:w="1701" w:type="dxa"/>
            <w:shd w:val="clear" w:color="auto" w:fill="auto"/>
          </w:tcPr>
          <w:p w14:paraId="0957DD68" w14:textId="77777777" w:rsidR="00370806" w:rsidRPr="00A21E83" w:rsidRDefault="00370806" w:rsidP="00370806">
            <w:pPr>
              <w:autoSpaceDE w:val="0"/>
              <w:adjustRightInd w:val="0"/>
              <w:ind w:leftChars="10" w:left="24" w:rightChars="10" w:right="24"/>
              <w:rPr>
                <w:rFonts w:ascii="標楷體" w:eastAsia="標楷體" w:hAnsi="標楷體" w:cs="Times-Roman"/>
                <w:kern w:val="0"/>
                <w:sz w:val="16"/>
                <w:szCs w:val="16"/>
              </w:rPr>
            </w:pPr>
          </w:p>
        </w:tc>
        <w:tc>
          <w:tcPr>
            <w:tcW w:w="1276" w:type="dxa"/>
            <w:shd w:val="clear" w:color="auto" w:fill="auto"/>
          </w:tcPr>
          <w:p w14:paraId="0AD593E9" w14:textId="77777777" w:rsidR="00370806" w:rsidRPr="00A21E83" w:rsidRDefault="00370806" w:rsidP="00370806">
            <w:pPr>
              <w:autoSpaceDE w:val="0"/>
              <w:adjustRightInd w:val="0"/>
              <w:ind w:leftChars="10" w:left="24" w:rightChars="10" w:right="24"/>
              <w:jc w:val="both"/>
              <w:rPr>
                <w:rFonts w:ascii="標楷體" w:eastAsia="標楷體" w:hAnsi="標楷體" w:cs="Times-Roman"/>
                <w:kern w:val="0"/>
                <w:sz w:val="16"/>
                <w:szCs w:val="16"/>
              </w:rPr>
            </w:pPr>
          </w:p>
        </w:tc>
        <w:tc>
          <w:tcPr>
            <w:tcW w:w="1332" w:type="dxa"/>
            <w:shd w:val="clear" w:color="auto" w:fill="auto"/>
          </w:tcPr>
          <w:p w14:paraId="3E97FCCE" w14:textId="77777777" w:rsidR="00370806" w:rsidRPr="00A21E83" w:rsidRDefault="00370806" w:rsidP="00370806">
            <w:pPr>
              <w:autoSpaceDE w:val="0"/>
              <w:adjustRightInd w:val="0"/>
              <w:ind w:leftChars="10" w:left="24" w:rightChars="10" w:right="24"/>
              <w:jc w:val="both"/>
              <w:rPr>
                <w:rFonts w:ascii="標楷體" w:eastAsia="標楷體" w:hAnsi="標楷體"/>
                <w:snapToGrid w:val="0"/>
              </w:rPr>
            </w:pPr>
          </w:p>
        </w:tc>
      </w:tr>
    </w:tbl>
    <w:p w14:paraId="53918B59" w14:textId="77777777" w:rsidR="00370806" w:rsidRPr="00475A28" w:rsidRDefault="00370806" w:rsidP="00370806">
      <w:pPr>
        <w:widowControl/>
        <w:rPr>
          <w:rFonts w:ascii="標楷體" w:eastAsia="標楷體" w:hAnsi="標楷體"/>
        </w:rPr>
      </w:pPr>
    </w:p>
    <w:p w14:paraId="119BC6B4" w14:textId="77777777" w:rsidR="00370806" w:rsidRDefault="00370806" w:rsidP="00370806"/>
    <w:p w14:paraId="2022940D" w14:textId="77777777" w:rsidR="00370806" w:rsidRPr="0069209C" w:rsidRDefault="00370806" w:rsidP="00370806">
      <w:pPr>
        <w:jc w:val="both"/>
        <w:rPr>
          <w:rFonts w:ascii="標楷體" w:eastAsia="標楷體" w:hAnsi="標楷體"/>
        </w:rPr>
      </w:pPr>
      <w:r w:rsidRPr="00B70B6F">
        <w:rPr>
          <w:rFonts w:ascii="標楷體" w:eastAsia="標楷體" w:hAnsi="標楷體" w:hint="eastAsia"/>
          <w:highlight w:val="yellow"/>
        </w:rPr>
        <w:lastRenderedPageBreak/>
        <w:t>108學年度嘉義縣</w:t>
      </w:r>
      <w:r w:rsidRPr="00B70B6F">
        <w:rPr>
          <w:rFonts w:ascii="標楷體" w:eastAsia="標楷體" w:hAnsi="標楷體" w:hint="eastAsia"/>
          <w:highlight w:val="yellow"/>
          <w:u w:val="single"/>
        </w:rPr>
        <w:t>溪口</w:t>
      </w:r>
      <w:r w:rsidRPr="00B70B6F">
        <w:rPr>
          <w:rFonts w:ascii="標楷體" w:eastAsia="標楷體" w:hAnsi="標楷體" w:hint="eastAsia"/>
          <w:highlight w:val="yellow"/>
        </w:rPr>
        <w:t>國民中學</w:t>
      </w:r>
      <w:r w:rsidRPr="00B70B6F">
        <w:rPr>
          <w:rFonts w:ascii="標楷體" w:eastAsia="標楷體" w:hAnsi="標楷體" w:hint="eastAsia"/>
          <w:highlight w:val="yellow"/>
          <w:u w:val="single"/>
        </w:rPr>
        <w:t>七</w:t>
      </w:r>
      <w:r w:rsidRPr="00B70B6F">
        <w:rPr>
          <w:rFonts w:ascii="標楷體" w:eastAsia="標楷體" w:hAnsi="標楷體" w:hint="eastAsia"/>
          <w:highlight w:val="yellow"/>
        </w:rPr>
        <w:t>年級第</w:t>
      </w:r>
      <w:r w:rsidRPr="00B70B6F">
        <w:rPr>
          <w:rFonts w:ascii="標楷體" w:eastAsia="標楷體" w:hAnsi="標楷體" w:hint="eastAsia"/>
          <w:highlight w:val="yellow"/>
          <w:u w:val="single"/>
        </w:rPr>
        <w:t>一</w:t>
      </w:r>
      <w:r w:rsidRPr="00B70B6F">
        <w:rPr>
          <w:rFonts w:ascii="標楷體" w:eastAsia="標楷體" w:hAnsi="標楷體" w:hint="eastAsia"/>
          <w:highlight w:val="yellow"/>
        </w:rPr>
        <w:t xml:space="preserve">學期 </w:t>
      </w:r>
      <w:r w:rsidRPr="00B70B6F">
        <w:rPr>
          <w:rFonts w:ascii="標楷體" w:eastAsia="標楷體" w:hAnsi="標楷體" w:hint="eastAsia"/>
          <w:highlight w:val="yellow"/>
          <w:u w:val="single"/>
        </w:rPr>
        <w:t xml:space="preserve">綜合 </w:t>
      </w:r>
      <w:r w:rsidRPr="00B70B6F">
        <w:rPr>
          <w:rFonts w:ascii="標楷體" w:eastAsia="標楷體" w:hAnsi="標楷體" w:hint="eastAsia"/>
          <w:highlight w:val="yellow"/>
        </w:rPr>
        <w:t>領域</w:t>
      </w:r>
      <w:r w:rsidRPr="00B70B6F">
        <w:rPr>
          <w:rFonts w:ascii="標楷體" w:eastAsia="標楷體" w:hAnsi="標楷體" w:hint="eastAsia"/>
          <w:highlight w:val="yellow"/>
          <w:u w:val="single"/>
        </w:rPr>
        <w:t xml:space="preserve">  家政  </w:t>
      </w:r>
      <w:r w:rsidRPr="00B70B6F">
        <w:rPr>
          <w:rFonts w:ascii="標楷體" w:eastAsia="標楷體" w:hAnsi="標楷體" w:hint="eastAsia"/>
          <w:highlight w:val="yellow"/>
        </w:rPr>
        <w:t>科 教學計畫表</w:t>
      </w:r>
      <w:r w:rsidRPr="0069209C">
        <w:rPr>
          <w:rFonts w:ascii="標楷體" w:eastAsia="標楷體" w:hAnsi="標楷體" w:hint="eastAsia"/>
        </w:rPr>
        <w:t xml:space="preserve">  </w:t>
      </w:r>
    </w:p>
    <w:p w14:paraId="69967416" w14:textId="77777777" w:rsidR="00370806" w:rsidRPr="0069209C" w:rsidRDefault="00370806" w:rsidP="00370806">
      <w:pPr>
        <w:jc w:val="both"/>
        <w:rPr>
          <w:rFonts w:ascii="標楷體" w:eastAsia="標楷體" w:hAnsi="標楷體"/>
        </w:rPr>
      </w:pPr>
      <w:r w:rsidRPr="0069209C">
        <w:rPr>
          <w:rFonts w:ascii="標楷體" w:eastAsia="標楷體" w:hAnsi="標楷體" w:hint="eastAsia"/>
        </w:rPr>
        <w:t>設計者：</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Pr>
          <w:rFonts w:ascii="標楷體" w:hint="eastAsia"/>
          <w:b/>
          <w:sz w:val="22"/>
          <w:u w:val="single"/>
        </w:rPr>
        <w:t>一</w:t>
      </w:r>
      <w:r w:rsidRPr="00060AA8">
        <w:rPr>
          <w:rFonts w:ascii="標楷體" w:hint="eastAsia"/>
          <w:b/>
          <w:sz w:val="22"/>
          <w:u w:val="single"/>
        </w:rPr>
        <w:t>年級團隊</w:t>
      </w:r>
      <w:r>
        <w:rPr>
          <w:rFonts w:ascii="標楷體" w:eastAsia="標楷體" w:hAnsi="標楷體" w:hint="eastAsia"/>
          <w:u w:val="single"/>
        </w:rPr>
        <w:t xml:space="preserve">   </w:t>
      </w:r>
      <w:r w:rsidRPr="0069209C">
        <w:rPr>
          <w:rFonts w:ascii="標楷體" w:eastAsia="標楷體" w:hAnsi="標楷體" w:hint="eastAsia"/>
          <w:u w:val="single"/>
        </w:rPr>
        <w:t xml:space="preserve">  </w:t>
      </w:r>
      <w:r w:rsidRPr="0069209C">
        <w:rPr>
          <w:rFonts w:ascii="標楷體" w:eastAsia="標楷體" w:hAnsi="標楷體" w:hint="eastAsia"/>
        </w:rPr>
        <w:t>(新課綱)（表十二之一）</w:t>
      </w:r>
    </w:p>
    <w:p w14:paraId="4BF06721" w14:textId="77777777" w:rsidR="00370806" w:rsidRPr="0069209C" w:rsidRDefault="00370806" w:rsidP="00370806">
      <w:pPr>
        <w:pStyle w:val="a8"/>
      </w:pPr>
      <w:r w:rsidRPr="0069209C">
        <w:t>一、教材版本：</w:t>
      </w:r>
      <w:r>
        <w:rPr>
          <w:rFonts w:hint="eastAsia"/>
        </w:rPr>
        <w:t xml:space="preserve"> 翰林 </w:t>
      </w:r>
      <w:r w:rsidRPr="0069209C">
        <w:rPr>
          <w:rFonts w:hint="eastAsia"/>
        </w:rPr>
        <w:t>版第</w:t>
      </w:r>
      <w:r>
        <w:rPr>
          <w:rFonts w:hint="eastAsia"/>
        </w:rPr>
        <w:t xml:space="preserve"> 1、2 </w:t>
      </w:r>
      <w:r w:rsidRPr="0069209C">
        <w:rPr>
          <w:rFonts w:hint="eastAsia"/>
        </w:rPr>
        <w:t>冊</w:t>
      </w:r>
    </w:p>
    <w:p w14:paraId="60B12F7C" w14:textId="77777777" w:rsidR="00370806" w:rsidRPr="005477E5" w:rsidRDefault="00370806" w:rsidP="00370806">
      <w:pPr>
        <w:pStyle w:val="a8"/>
        <w:rPr>
          <w:color w:val="FF0000"/>
        </w:rPr>
      </w:pPr>
      <w:r w:rsidRPr="005477E5">
        <w:rPr>
          <w:color w:val="FF0000"/>
        </w:rPr>
        <w:t>二、本</w:t>
      </w:r>
      <w:r w:rsidRPr="005477E5">
        <w:rPr>
          <w:rFonts w:hint="eastAsia"/>
          <w:color w:val="FF0000"/>
        </w:rPr>
        <w:t>科目</w:t>
      </w:r>
      <w:r w:rsidRPr="005477E5">
        <w:rPr>
          <w:color w:val="FF0000"/>
        </w:rPr>
        <w:t>每週學習節數：</w:t>
      </w:r>
      <w:r w:rsidRPr="005477E5">
        <w:rPr>
          <w:rFonts w:hint="eastAsia"/>
          <w:color w:val="FF0000"/>
        </w:rPr>
        <w:t>1</w:t>
      </w:r>
    </w:p>
    <w:p w14:paraId="0877815D" w14:textId="77777777" w:rsidR="00370806" w:rsidRPr="005477E5" w:rsidRDefault="00370806" w:rsidP="00370806">
      <w:pPr>
        <w:pStyle w:val="a8"/>
        <w:rPr>
          <w:color w:val="FF0000"/>
        </w:rPr>
      </w:pPr>
      <w:r w:rsidRPr="005477E5">
        <w:rPr>
          <w:rFonts w:hint="eastAsia"/>
          <w:color w:val="FF0000"/>
        </w:rPr>
        <w:t>三、總綱核心素養:</w:t>
      </w:r>
    </w:p>
    <w:p w14:paraId="6BAA940A" w14:textId="77777777" w:rsidR="00370806" w:rsidRPr="005477E5" w:rsidRDefault="00370806" w:rsidP="00370806">
      <w:pPr>
        <w:pStyle w:val="a8"/>
        <w:rPr>
          <w:color w:val="FF0000"/>
        </w:rPr>
      </w:pPr>
      <w:r w:rsidRPr="005477E5">
        <w:rPr>
          <w:rFonts w:hint="eastAsia"/>
          <w:color w:val="FF0000"/>
        </w:rPr>
        <w:t xml:space="preserve">  </w:t>
      </w:r>
      <w:r w:rsidRPr="005477E5">
        <w:rPr>
          <w:rFonts w:hint="eastAsia"/>
          <w:color w:val="FF0000"/>
        </w:rPr>
        <w:sym w:font="Webdings" w:char="F063"/>
      </w:r>
      <w:r w:rsidRPr="005477E5">
        <w:rPr>
          <w:rFonts w:hint="eastAsia"/>
          <w:color w:val="FF0000"/>
        </w:rPr>
        <w:t>A</w:t>
      </w:r>
      <w:r w:rsidRPr="005477E5">
        <w:rPr>
          <w:color w:val="FF0000"/>
        </w:rPr>
        <w:t>1</w:t>
      </w:r>
      <w:r w:rsidRPr="005477E5">
        <w:rPr>
          <w:rFonts w:hint="eastAsia"/>
          <w:color w:val="FF0000"/>
        </w:rPr>
        <w:t>身心素質與自我精進</w:t>
      </w:r>
      <w:r w:rsidRPr="005477E5">
        <w:rPr>
          <w:rFonts w:hint="eastAsia"/>
          <w:color w:val="FF0000"/>
        </w:rPr>
        <w:sym w:font="Webdings" w:char="F063"/>
      </w:r>
      <w:r w:rsidRPr="005477E5">
        <w:rPr>
          <w:rFonts w:hint="eastAsia"/>
          <w:color w:val="FF0000"/>
        </w:rPr>
        <w:t>A</w:t>
      </w:r>
      <w:r w:rsidRPr="005477E5">
        <w:rPr>
          <w:color w:val="FF0000"/>
        </w:rPr>
        <w:t>2</w:t>
      </w:r>
      <w:r w:rsidRPr="005477E5">
        <w:rPr>
          <w:rFonts w:hint="eastAsia"/>
          <w:color w:val="FF0000"/>
        </w:rPr>
        <w:t>系統思考與解決問題▓A</w:t>
      </w:r>
      <w:r w:rsidRPr="005477E5">
        <w:rPr>
          <w:color w:val="FF0000"/>
        </w:rPr>
        <w:t>3</w:t>
      </w:r>
      <w:r w:rsidRPr="005477E5">
        <w:rPr>
          <w:rFonts w:hint="eastAsia"/>
          <w:color w:val="FF0000"/>
        </w:rPr>
        <w:t>規劃執行與創新應變</w:t>
      </w:r>
      <w:r w:rsidRPr="005477E5">
        <w:rPr>
          <w:color w:val="FF0000"/>
        </w:rPr>
        <w:sym w:font="Webdings" w:char="F063"/>
      </w:r>
      <w:r w:rsidRPr="005477E5">
        <w:rPr>
          <w:rFonts w:hint="eastAsia"/>
          <w:color w:val="FF0000"/>
        </w:rPr>
        <w:t>B1符號運用與溝通表達▓</w:t>
      </w:r>
      <w:r w:rsidRPr="005477E5">
        <w:rPr>
          <w:color w:val="FF0000"/>
        </w:rPr>
        <w:t>B2</w:t>
      </w:r>
      <w:r w:rsidRPr="005477E5">
        <w:rPr>
          <w:rFonts w:hint="eastAsia"/>
          <w:color w:val="FF0000"/>
        </w:rPr>
        <w:t xml:space="preserve">科技資訊與媒體素養  </w:t>
      </w:r>
    </w:p>
    <w:p w14:paraId="09FE39E0" w14:textId="77777777" w:rsidR="00370806" w:rsidRPr="005477E5" w:rsidRDefault="00370806" w:rsidP="00370806">
      <w:pPr>
        <w:pStyle w:val="a8"/>
        <w:rPr>
          <w:color w:val="FF0000"/>
        </w:rPr>
      </w:pPr>
      <w:r w:rsidRPr="005477E5">
        <w:rPr>
          <w:rFonts w:hint="eastAsia"/>
          <w:color w:val="FF0000"/>
        </w:rPr>
        <w:t xml:space="preserve">  ▓B</w:t>
      </w:r>
      <w:r w:rsidRPr="005477E5">
        <w:rPr>
          <w:color w:val="FF0000"/>
        </w:rPr>
        <w:t>3</w:t>
      </w:r>
      <w:r w:rsidRPr="005477E5">
        <w:rPr>
          <w:rFonts w:hint="eastAsia"/>
          <w:color w:val="FF0000"/>
        </w:rPr>
        <w:t>藝術涵養與美感素養▓</w:t>
      </w:r>
      <w:r w:rsidRPr="005477E5">
        <w:rPr>
          <w:color w:val="FF0000"/>
        </w:rPr>
        <w:t>C1</w:t>
      </w:r>
      <w:r w:rsidRPr="005477E5">
        <w:rPr>
          <w:rFonts w:hint="eastAsia"/>
          <w:color w:val="FF0000"/>
        </w:rPr>
        <w:t>道德實踐與公民意識▓C</w:t>
      </w:r>
      <w:r w:rsidRPr="005477E5">
        <w:rPr>
          <w:color w:val="FF0000"/>
        </w:rPr>
        <w:t>2</w:t>
      </w:r>
      <w:r w:rsidRPr="005477E5">
        <w:rPr>
          <w:rFonts w:hint="eastAsia"/>
          <w:color w:val="FF0000"/>
        </w:rPr>
        <w:t>人際關係與團隊合作</w:t>
      </w:r>
      <w:r w:rsidRPr="005477E5">
        <w:rPr>
          <w:color w:val="FF0000"/>
        </w:rPr>
        <w:sym w:font="Webdings" w:char="F063"/>
      </w:r>
      <w:r w:rsidRPr="005477E5">
        <w:rPr>
          <w:color w:val="FF0000"/>
        </w:rPr>
        <w:t>C3</w:t>
      </w:r>
      <w:r w:rsidRPr="005477E5">
        <w:rPr>
          <w:rFonts w:hint="eastAsia"/>
          <w:color w:val="FF0000"/>
        </w:rPr>
        <w:t>多元文化與國際理解</w:t>
      </w:r>
    </w:p>
    <w:p w14:paraId="78FEEBC3" w14:textId="77777777" w:rsidR="00370806" w:rsidRPr="0069209C" w:rsidRDefault="00370806" w:rsidP="00370806">
      <w:pPr>
        <w:pStyle w:val="a8"/>
      </w:pPr>
      <w:r w:rsidRPr="0069209C">
        <w:rPr>
          <w:rFonts w:hint="eastAsia"/>
        </w:rPr>
        <w:t>四</w:t>
      </w:r>
      <w:r w:rsidRPr="0069209C">
        <w:t>、</w:t>
      </w:r>
      <w:r>
        <w:rPr>
          <w:rFonts w:hint="eastAsia"/>
        </w:rPr>
        <w:t>上</w:t>
      </w:r>
      <w:r w:rsidRPr="0069209C">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2647"/>
        <w:gridCol w:w="2398"/>
        <w:gridCol w:w="1666"/>
        <w:gridCol w:w="1247"/>
        <w:gridCol w:w="1308"/>
        <w:gridCol w:w="1956"/>
      </w:tblGrid>
      <w:tr w:rsidR="00370806" w:rsidRPr="0069209C" w14:paraId="118AF498" w14:textId="77777777" w:rsidTr="00370806">
        <w:trPr>
          <w:trHeight w:val="911"/>
        </w:trPr>
        <w:tc>
          <w:tcPr>
            <w:tcW w:w="976" w:type="dxa"/>
            <w:shd w:val="clear" w:color="auto" w:fill="auto"/>
            <w:vAlign w:val="center"/>
          </w:tcPr>
          <w:p w14:paraId="66A78A2E" w14:textId="77777777" w:rsidR="00370806" w:rsidRPr="0069209C" w:rsidRDefault="00370806" w:rsidP="00370806">
            <w:pPr>
              <w:pStyle w:val="a8"/>
            </w:pPr>
            <w:r w:rsidRPr="0069209C">
              <w:rPr>
                <w:rFonts w:hint="eastAsia"/>
              </w:rPr>
              <w:t>週次</w:t>
            </w:r>
          </w:p>
        </w:tc>
        <w:tc>
          <w:tcPr>
            <w:tcW w:w="1536" w:type="dxa"/>
            <w:shd w:val="clear" w:color="auto" w:fill="auto"/>
            <w:vAlign w:val="center"/>
          </w:tcPr>
          <w:p w14:paraId="446CE7BE" w14:textId="77777777" w:rsidR="00370806" w:rsidRPr="0069209C" w:rsidRDefault="00370806" w:rsidP="00370806">
            <w:pPr>
              <w:pStyle w:val="a8"/>
            </w:pPr>
            <w:r w:rsidRPr="0069209C">
              <w:rPr>
                <w:rFonts w:hint="eastAsia"/>
              </w:rPr>
              <w:t>起訖日期</w:t>
            </w:r>
          </w:p>
        </w:tc>
        <w:tc>
          <w:tcPr>
            <w:tcW w:w="2699" w:type="dxa"/>
            <w:shd w:val="clear" w:color="auto" w:fill="auto"/>
            <w:vAlign w:val="center"/>
          </w:tcPr>
          <w:p w14:paraId="2103467B" w14:textId="77777777" w:rsidR="00370806" w:rsidRPr="0069209C" w:rsidRDefault="00370806" w:rsidP="00370806">
            <w:pPr>
              <w:pStyle w:val="a8"/>
            </w:pPr>
            <w:r w:rsidRPr="0069209C">
              <w:rPr>
                <w:rFonts w:hint="eastAsia"/>
              </w:rPr>
              <w:t>單元/主題名稱</w:t>
            </w:r>
          </w:p>
        </w:tc>
        <w:tc>
          <w:tcPr>
            <w:tcW w:w="2440" w:type="dxa"/>
            <w:shd w:val="clear" w:color="auto" w:fill="auto"/>
            <w:vAlign w:val="center"/>
          </w:tcPr>
          <w:p w14:paraId="15B3AA16" w14:textId="77777777" w:rsidR="00370806" w:rsidRPr="0069209C" w:rsidRDefault="00370806" w:rsidP="00370806">
            <w:pPr>
              <w:pStyle w:val="a8"/>
            </w:pPr>
            <w:r w:rsidRPr="00761385">
              <w:rPr>
                <w:rFonts w:hint="eastAsia"/>
              </w:rPr>
              <w:t>學習領域</w:t>
            </w:r>
            <w:r w:rsidRPr="00761385">
              <w:t>核心素養</w:t>
            </w:r>
            <w:r w:rsidRPr="00761385">
              <w:rPr>
                <w:rFonts w:hint="eastAsia"/>
              </w:rPr>
              <w:t>/學習目標</w:t>
            </w:r>
          </w:p>
        </w:tc>
        <w:tc>
          <w:tcPr>
            <w:tcW w:w="1693" w:type="dxa"/>
            <w:shd w:val="clear" w:color="auto" w:fill="auto"/>
            <w:vAlign w:val="center"/>
          </w:tcPr>
          <w:p w14:paraId="2890D9D2" w14:textId="77777777" w:rsidR="00370806" w:rsidRPr="0069209C" w:rsidRDefault="00370806" w:rsidP="00370806">
            <w:pPr>
              <w:pStyle w:val="a8"/>
            </w:pPr>
            <w:r w:rsidRPr="0069209C">
              <w:rPr>
                <w:rFonts w:hint="eastAsia"/>
              </w:rPr>
              <w:t>教學重點</w:t>
            </w:r>
          </w:p>
        </w:tc>
        <w:tc>
          <w:tcPr>
            <w:tcW w:w="1270" w:type="dxa"/>
            <w:shd w:val="clear" w:color="auto" w:fill="auto"/>
            <w:vAlign w:val="center"/>
          </w:tcPr>
          <w:p w14:paraId="5801203C" w14:textId="77777777" w:rsidR="00370806" w:rsidRPr="0069209C" w:rsidRDefault="00370806" w:rsidP="00370806">
            <w:pPr>
              <w:pStyle w:val="a8"/>
            </w:pPr>
            <w:r w:rsidRPr="0069209C">
              <w:t>評量方式</w:t>
            </w:r>
          </w:p>
        </w:tc>
        <w:tc>
          <w:tcPr>
            <w:tcW w:w="1326" w:type="dxa"/>
            <w:shd w:val="clear" w:color="auto" w:fill="auto"/>
            <w:vAlign w:val="center"/>
          </w:tcPr>
          <w:p w14:paraId="3E3E7A8F" w14:textId="77777777" w:rsidR="00370806" w:rsidRPr="0069209C" w:rsidRDefault="00370806" w:rsidP="00370806">
            <w:pPr>
              <w:pStyle w:val="a8"/>
            </w:pPr>
            <w:r w:rsidRPr="0069209C">
              <w:rPr>
                <w:rFonts w:hint="eastAsia"/>
              </w:rPr>
              <w:t>議題融入</w:t>
            </w:r>
          </w:p>
        </w:tc>
        <w:tc>
          <w:tcPr>
            <w:tcW w:w="1994" w:type="dxa"/>
          </w:tcPr>
          <w:p w14:paraId="7DF094D7" w14:textId="77777777" w:rsidR="00370806" w:rsidRPr="0069209C" w:rsidRDefault="00370806" w:rsidP="00370806">
            <w:pPr>
              <w:pStyle w:val="a8"/>
            </w:pPr>
            <w:r w:rsidRPr="0069209C">
              <w:t>跨域統整或協同教學規劃（無則免填）</w:t>
            </w:r>
          </w:p>
        </w:tc>
      </w:tr>
      <w:tr w:rsidR="00370806" w:rsidRPr="0069209C" w14:paraId="594F39E8" w14:textId="77777777" w:rsidTr="00370806">
        <w:trPr>
          <w:trHeight w:val="293"/>
        </w:trPr>
        <w:tc>
          <w:tcPr>
            <w:tcW w:w="976" w:type="dxa"/>
            <w:shd w:val="clear" w:color="auto" w:fill="auto"/>
          </w:tcPr>
          <w:p w14:paraId="1AD621B2" w14:textId="77777777" w:rsidR="00370806" w:rsidRPr="0069209C" w:rsidRDefault="00370806" w:rsidP="00370806">
            <w:pPr>
              <w:pStyle w:val="a8"/>
            </w:pPr>
            <w:r w:rsidRPr="0069209C">
              <w:t>一</w:t>
            </w:r>
          </w:p>
        </w:tc>
        <w:tc>
          <w:tcPr>
            <w:tcW w:w="1536" w:type="dxa"/>
            <w:shd w:val="clear" w:color="auto" w:fill="auto"/>
          </w:tcPr>
          <w:p w14:paraId="23D75F2A" w14:textId="77777777" w:rsidR="00370806" w:rsidRDefault="00370806" w:rsidP="00370806">
            <w:pPr>
              <w:pStyle w:val="a8"/>
            </w:pPr>
          </w:p>
          <w:p w14:paraId="186A9C43" w14:textId="77777777" w:rsidR="00370806" w:rsidRDefault="00370806" w:rsidP="00370806">
            <w:pPr>
              <w:pStyle w:val="a8"/>
            </w:pPr>
          </w:p>
          <w:p w14:paraId="4CF96D30" w14:textId="77777777" w:rsidR="00370806" w:rsidRDefault="00370806" w:rsidP="00370806">
            <w:pPr>
              <w:pStyle w:val="a8"/>
            </w:pPr>
          </w:p>
          <w:p w14:paraId="17DEA2C8" w14:textId="77777777" w:rsidR="00370806" w:rsidRDefault="00370806" w:rsidP="00370806">
            <w:pPr>
              <w:pStyle w:val="a8"/>
            </w:pPr>
          </w:p>
          <w:p w14:paraId="53178C0D" w14:textId="77777777" w:rsidR="00370806" w:rsidRPr="0069209C" w:rsidRDefault="00370806" w:rsidP="00370806">
            <w:pPr>
              <w:pStyle w:val="a8"/>
            </w:pPr>
            <w:r>
              <w:rPr>
                <w:rFonts w:hint="eastAsia"/>
              </w:rPr>
              <w:t>8</w:t>
            </w:r>
            <w:r>
              <w:t>/30</w:t>
            </w:r>
            <w:r>
              <w:rPr>
                <w:rFonts w:hint="eastAsia"/>
              </w:rPr>
              <w:t>開學</w:t>
            </w:r>
          </w:p>
        </w:tc>
        <w:tc>
          <w:tcPr>
            <w:tcW w:w="2699" w:type="dxa"/>
            <w:shd w:val="clear" w:color="auto" w:fill="auto"/>
            <w:vAlign w:val="center"/>
          </w:tcPr>
          <w:p w14:paraId="4964ADCE" w14:textId="77777777" w:rsidR="00370806" w:rsidRPr="00442C79" w:rsidRDefault="00370806" w:rsidP="00370806">
            <w:pPr>
              <w:pStyle w:val="a8"/>
            </w:pPr>
            <w:r w:rsidRPr="00442C79">
              <w:t>綜合小隊角</w:t>
            </w:r>
          </w:p>
          <w:p w14:paraId="366CA4EF" w14:textId="77777777" w:rsidR="00370806" w:rsidRPr="00442C79" w:rsidRDefault="00370806" w:rsidP="00370806">
            <w:pPr>
              <w:pStyle w:val="a8"/>
            </w:pPr>
            <w:r w:rsidRPr="00442C79">
              <w:t>統整：國中新鮮人Online</w:t>
            </w:r>
          </w:p>
        </w:tc>
        <w:tc>
          <w:tcPr>
            <w:tcW w:w="2440" w:type="dxa"/>
            <w:shd w:val="clear" w:color="auto" w:fill="auto"/>
          </w:tcPr>
          <w:p w14:paraId="01002A4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7E62F49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一：國中新樂章</w:t>
            </w:r>
          </w:p>
          <w:p w14:paraId="354EC01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能克服害羞認識較不熟悉的同學，發現彼此的異同，互相了解。</w:t>
            </w:r>
          </w:p>
          <w:p w14:paraId="292C196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p>
          <w:p w14:paraId="1BD6951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二：綜合小隊角</w:t>
            </w:r>
          </w:p>
          <w:p w14:paraId="1221D6E4" w14:textId="77777777" w:rsidR="00370806" w:rsidRPr="005477E5" w:rsidRDefault="00370806" w:rsidP="00370806">
            <w:pPr>
              <w:pStyle w:val="aff2"/>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藉由活動學習欣賞與接納人己的特點，進而培養對於團體與自我的認同感，以及運用合宜的人際互動方式與他人相處。</w:t>
            </w:r>
          </w:p>
          <w:p w14:paraId="373DAC44" w14:textId="77777777" w:rsidR="00370806" w:rsidRPr="005477E5" w:rsidRDefault="00370806" w:rsidP="00370806">
            <w:pPr>
              <w:pStyle w:val="aff2"/>
              <w:rPr>
                <w:rFonts w:ascii="標楷體" w:eastAsia="標楷體" w:hAnsi="標楷體"/>
                <w:snapToGrid w:val="0"/>
                <w:color w:val="FF0000"/>
                <w:kern w:val="0"/>
                <w:sz w:val="20"/>
                <w:szCs w:val="20"/>
              </w:rPr>
            </w:pPr>
          </w:p>
          <w:p w14:paraId="54067276" w14:textId="77777777" w:rsidR="00370806" w:rsidRPr="005477E5" w:rsidRDefault="00370806" w:rsidP="00370806">
            <w:pPr>
              <w:pStyle w:val="aff2"/>
              <w:rPr>
                <w:rFonts w:ascii="標楷體" w:eastAsia="標楷體" w:hAnsi="標楷體"/>
                <w:color w:val="FF0000"/>
                <w:sz w:val="20"/>
                <w:szCs w:val="20"/>
              </w:rPr>
            </w:pPr>
          </w:p>
        </w:tc>
        <w:tc>
          <w:tcPr>
            <w:tcW w:w="1693" w:type="dxa"/>
            <w:shd w:val="clear" w:color="auto" w:fill="auto"/>
          </w:tcPr>
          <w:p w14:paraId="1661F6D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輔Db-IV-1 生活議題的問題解決、危機因應與克服困境的方法。</w:t>
            </w:r>
          </w:p>
          <w:p w14:paraId="4746F45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1 童軍諾言、規律、銘言的品德實踐與團隊目標的達成。</w:t>
            </w:r>
          </w:p>
          <w:p w14:paraId="08177DF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童Aa-IV-2 小隊制度的分工、團隊合作與團體動力的提升。</w:t>
            </w:r>
          </w:p>
          <w:p w14:paraId="08489C4B" w14:textId="77777777" w:rsidR="00370806" w:rsidRPr="005477E5" w:rsidRDefault="00370806" w:rsidP="00370806">
            <w:pPr>
              <w:pStyle w:val="aff2"/>
              <w:rPr>
                <w:rFonts w:ascii="標楷體" w:eastAsia="標楷體" w:hAnsi="標楷體"/>
                <w:color w:val="FF0000"/>
                <w:sz w:val="20"/>
                <w:szCs w:val="20"/>
              </w:rPr>
            </w:pPr>
            <w:r w:rsidRPr="005477E5">
              <w:rPr>
                <w:rFonts w:ascii="標楷體" w:eastAsia="標楷體" w:hAnsi="標楷體"/>
                <w:bCs/>
                <w:snapToGrid w:val="0"/>
                <w:color w:val="FF0000"/>
                <w:kern w:val="0"/>
                <w:sz w:val="20"/>
                <w:szCs w:val="20"/>
              </w:rPr>
              <w:t>2b-IV-1 參與各項團體活動，與他人有效溝通與合作，並負責完成分內工作。</w:t>
            </w:r>
          </w:p>
        </w:tc>
        <w:tc>
          <w:tcPr>
            <w:tcW w:w="1270" w:type="dxa"/>
            <w:shd w:val="clear" w:color="auto" w:fill="auto"/>
          </w:tcPr>
          <w:p w14:paraId="64A08CC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7E44F26C"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615146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61BD180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2E4F7F23"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3ACD3D34"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6EB1C569"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品J1 溝通合作與和諧人際關係。</w:t>
            </w:r>
          </w:p>
        </w:tc>
        <w:tc>
          <w:tcPr>
            <w:tcW w:w="1994" w:type="dxa"/>
          </w:tcPr>
          <w:p w14:paraId="34EF3EF6" w14:textId="77777777" w:rsidR="00370806" w:rsidRPr="00442C79" w:rsidRDefault="00370806" w:rsidP="00370806">
            <w:pPr>
              <w:pStyle w:val="a8"/>
            </w:pPr>
          </w:p>
        </w:tc>
      </w:tr>
      <w:tr w:rsidR="00370806" w:rsidRPr="0069209C" w14:paraId="41028A08" w14:textId="77777777" w:rsidTr="00370806">
        <w:trPr>
          <w:trHeight w:val="293"/>
        </w:trPr>
        <w:tc>
          <w:tcPr>
            <w:tcW w:w="976" w:type="dxa"/>
            <w:shd w:val="clear" w:color="auto" w:fill="auto"/>
          </w:tcPr>
          <w:p w14:paraId="4F6D719E" w14:textId="77777777" w:rsidR="00370806" w:rsidRPr="0069209C" w:rsidRDefault="00370806" w:rsidP="00370806">
            <w:pPr>
              <w:pStyle w:val="a8"/>
            </w:pPr>
            <w:r w:rsidRPr="0069209C">
              <w:t>二</w:t>
            </w:r>
          </w:p>
        </w:tc>
        <w:tc>
          <w:tcPr>
            <w:tcW w:w="1536" w:type="dxa"/>
            <w:shd w:val="clear" w:color="auto" w:fill="auto"/>
          </w:tcPr>
          <w:p w14:paraId="34AC894D" w14:textId="77777777" w:rsidR="00370806" w:rsidRDefault="00370806" w:rsidP="00370806">
            <w:pPr>
              <w:pStyle w:val="a8"/>
            </w:pPr>
          </w:p>
          <w:p w14:paraId="5A1C0CB6" w14:textId="77777777" w:rsidR="00370806" w:rsidRDefault="00370806" w:rsidP="00370806">
            <w:pPr>
              <w:pStyle w:val="a8"/>
            </w:pPr>
          </w:p>
          <w:p w14:paraId="012095BC" w14:textId="77777777" w:rsidR="00370806" w:rsidRDefault="00370806" w:rsidP="00370806">
            <w:pPr>
              <w:pStyle w:val="a8"/>
            </w:pPr>
          </w:p>
          <w:p w14:paraId="5A1D0B30" w14:textId="77777777" w:rsidR="00370806" w:rsidRPr="0069209C" w:rsidRDefault="00370806" w:rsidP="00370806">
            <w:pPr>
              <w:pStyle w:val="a8"/>
            </w:pPr>
            <w:r>
              <w:rPr>
                <w:rFonts w:hint="eastAsia"/>
              </w:rPr>
              <w:t>9/2~9/6</w:t>
            </w:r>
          </w:p>
        </w:tc>
        <w:tc>
          <w:tcPr>
            <w:tcW w:w="2699" w:type="dxa"/>
            <w:shd w:val="clear" w:color="auto" w:fill="auto"/>
          </w:tcPr>
          <w:p w14:paraId="27430BA1" w14:textId="77777777" w:rsidR="00370806" w:rsidRPr="00442C79" w:rsidRDefault="00370806" w:rsidP="00370806">
            <w:pPr>
              <w:pStyle w:val="a8"/>
            </w:pPr>
          </w:p>
          <w:p w14:paraId="5221E09A" w14:textId="77777777" w:rsidR="00370806" w:rsidRPr="00442C79" w:rsidRDefault="00370806" w:rsidP="00370806">
            <w:pPr>
              <w:pStyle w:val="a8"/>
            </w:pPr>
          </w:p>
          <w:p w14:paraId="78B247DD" w14:textId="77777777" w:rsidR="00370806" w:rsidRPr="00442C79" w:rsidRDefault="00370806" w:rsidP="00370806">
            <w:pPr>
              <w:pStyle w:val="a8"/>
            </w:pPr>
            <w:r w:rsidRPr="00442C79">
              <w:t>小隊喜相縫</w:t>
            </w:r>
          </w:p>
          <w:p w14:paraId="6A7BD3E8" w14:textId="77777777" w:rsidR="00370806" w:rsidRPr="00442C79" w:rsidRDefault="00370806" w:rsidP="00370806">
            <w:pPr>
              <w:pStyle w:val="a8"/>
            </w:pPr>
            <w:r w:rsidRPr="00442C79">
              <w:t>統整：國中新鮮人Online</w:t>
            </w:r>
          </w:p>
        </w:tc>
        <w:tc>
          <w:tcPr>
            <w:tcW w:w="2440" w:type="dxa"/>
            <w:shd w:val="clear" w:color="auto" w:fill="auto"/>
          </w:tcPr>
          <w:p w14:paraId="2B7D576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028EE86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3</w:t>
            </w:r>
          </w:p>
          <w:p w14:paraId="3F75A28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認識基本手縫工具及手縫技巧，並能理解使用的時機。</w:t>
            </w:r>
          </w:p>
        </w:tc>
        <w:tc>
          <w:tcPr>
            <w:tcW w:w="1693" w:type="dxa"/>
            <w:shd w:val="clear" w:color="auto" w:fill="auto"/>
          </w:tcPr>
          <w:p w14:paraId="1EE93EAF" w14:textId="77777777" w:rsidR="00370806" w:rsidRPr="005477E5" w:rsidRDefault="00370806" w:rsidP="00370806">
            <w:pPr>
              <w:pStyle w:val="aff2"/>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c-IV-1 常見織品的認識與手縫技巧應用。</w:t>
            </w:r>
          </w:p>
          <w:p w14:paraId="7516930B" w14:textId="77777777" w:rsidR="00370806" w:rsidRPr="005477E5" w:rsidRDefault="00370806" w:rsidP="00370806">
            <w:pPr>
              <w:pStyle w:val="aff2"/>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0" w:type="dxa"/>
            <w:shd w:val="clear" w:color="auto" w:fill="auto"/>
          </w:tcPr>
          <w:p w14:paraId="7E13F42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5E8B1A7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1983496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5CA2FBA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739C572E"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4FC97E0A"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7FF5290F" w14:textId="77777777" w:rsidR="00370806" w:rsidRPr="00442C79" w:rsidRDefault="00370806" w:rsidP="00370806">
            <w:pPr>
              <w:pStyle w:val="a8"/>
            </w:pPr>
            <w:r w:rsidRPr="00442C79">
              <w:t>品J1 溝通合作與和諧人際關係</w:t>
            </w:r>
          </w:p>
        </w:tc>
        <w:tc>
          <w:tcPr>
            <w:tcW w:w="1994" w:type="dxa"/>
          </w:tcPr>
          <w:p w14:paraId="7B352612" w14:textId="77777777" w:rsidR="00370806" w:rsidRPr="00442C79" w:rsidRDefault="00370806" w:rsidP="00370806">
            <w:pPr>
              <w:pStyle w:val="a8"/>
            </w:pPr>
          </w:p>
        </w:tc>
      </w:tr>
      <w:tr w:rsidR="00370806" w:rsidRPr="0069209C" w14:paraId="478F8A4E" w14:textId="77777777" w:rsidTr="00370806">
        <w:trPr>
          <w:trHeight w:val="293"/>
        </w:trPr>
        <w:tc>
          <w:tcPr>
            <w:tcW w:w="976" w:type="dxa"/>
            <w:shd w:val="clear" w:color="auto" w:fill="auto"/>
          </w:tcPr>
          <w:p w14:paraId="19763ABD" w14:textId="77777777" w:rsidR="00370806" w:rsidRPr="0069209C" w:rsidRDefault="00370806" w:rsidP="00370806">
            <w:pPr>
              <w:pStyle w:val="a8"/>
            </w:pPr>
            <w:r w:rsidRPr="0069209C">
              <w:t>三</w:t>
            </w:r>
          </w:p>
        </w:tc>
        <w:tc>
          <w:tcPr>
            <w:tcW w:w="1536" w:type="dxa"/>
            <w:shd w:val="clear" w:color="auto" w:fill="auto"/>
          </w:tcPr>
          <w:p w14:paraId="67B8125D" w14:textId="77777777" w:rsidR="00370806" w:rsidRDefault="00370806" w:rsidP="00370806">
            <w:pPr>
              <w:pStyle w:val="a8"/>
            </w:pPr>
          </w:p>
          <w:p w14:paraId="1BA57259" w14:textId="77777777" w:rsidR="00370806" w:rsidRDefault="00370806" w:rsidP="00370806">
            <w:pPr>
              <w:pStyle w:val="a8"/>
            </w:pPr>
          </w:p>
          <w:p w14:paraId="35207DC6" w14:textId="77777777" w:rsidR="00370806" w:rsidRDefault="00370806" w:rsidP="00370806">
            <w:pPr>
              <w:pStyle w:val="a8"/>
            </w:pPr>
          </w:p>
          <w:p w14:paraId="3A85ECAC" w14:textId="77777777" w:rsidR="00370806" w:rsidRPr="0069209C" w:rsidRDefault="00370806" w:rsidP="00370806">
            <w:pPr>
              <w:pStyle w:val="a8"/>
            </w:pPr>
            <w:r>
              <w:rPr>
                <w:rFonts w:hint="eastAsia"/>
              </w:rPr>
              <w:t>9/9~9</w:t>
            </w:r>
            <w:r>
              <w:t>/</w:t>
            </w:r>
            <w:r>
              <w:rPr>
                <w:rFonts w:hint="eastAsia"/>
              </w:rPr>
              <w:t>13</w:t>
            </w:r>
          </w:p>
        </w:tc>
        <w:tc>
          <w:tcPr>
            <w:tcW w:w="2699" w:type="dxa"/>
            <w:shd w:val="clear" w:color="auto" w:fill="auto"/>
          </w:tcPr>
          <w:p w14:paraId="3ED550DC" w14:textId="77777777" w:rsidR="00370806" w:rsidRPr="00442C79" w:rsidRDefault="00370806" w:rsidP="00370806">
            <w:pPr>
              <w:pStyle w:val="a8"/>
            </w:pPr>
          </w:p>
          <w:p w14:paraId="188BE19D" w14:textId="77777777" w:rsidR="00370806" w:rsidRPr="00442C79" w:rsidRDefault="00370806" w:rsidP="00370806">
            <w:pPr>
              <w:pStyle w:val="a8"/>
            </w:pPr>
          </w:p>
          <w:p w14:paraId="495B07C5" w14:textId="77777777" w:rsidR="00370806" w:rsidRPr="00442C79" w:rsidRDefault="00370806" w:rsidP="00370806">
            <w:pPr>
              <w:pStyle w:val="a8"/>
            </w:pPr>
            <w:r w:rsidRPr="00442C79">
              <w:rPr>
                <w:rFonts w:hint="eastAsia"/>
              </w:rPr>
              <w:t>烹調「硬」實力</w:t>
            </w:r>
          </w:p>
          <w:p w14:paraId="4445F233" w14:textId="77777777" w:rsidR="00370806" w:rsidRPr="00442C79" w:rsidRDefault="00370806" w:rsidP="00370806">
            <w:pPr>
              <w:pStyle w:val="a8"/>
            </w:pPr>
            <w:r w:rsidRPr="00442C79">
              <w:rPr>
                <w:rFonts w:hint="eastAsia"/>
              </w:rPr>
              <w:t>料理新鮮人</w:t>
            </w:r>
            <w:r w:rsidRPr="00442C79">
              <w:rPr>
                <w:rFonts w:hint="eastAsia"/>
              </w:rPr>
              <w:tab/>
            </w:r>
            <w:r w:rsidRPr="00442C79">
              <w:t xml:space="preserve"> </w:t>
            </w:r>
          </w:p>
        </w:tc>
        <w:tc>
          <w:tcPr>
            <w:tcW w:w="2440" w:type="dxa"/>
            <w:shd w:val="clear" w:color="auto" w:fill="auto"/>
          </w:tcPr>
          <w:p w14:paraId="4A695C0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46FB6529" w14:textId="77777777" w:rsidR="00370806" w:rsidRPr="005477E5" w:rsidRDefault="00370806" w:rsidP="00370806">
            <w:pPr>
              <w:pStyle w:val="aff2"/>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564A4B8" w14:textId="77777777" w:rsidR="00370806" w:rsidRPr="005477E5" w:rsidRDefault="00370806" w:rsidP="00370806">
            <w:pPr>
              <w:pStyle w:val="aff2"/>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觀察烹調環境與實作情境，討論並統整歸納出符合安全衛生之教室使</w:t>
            </w:r>
            <w:r w:rsidRPr="005477E5">
              <w:rPr>
                <w:rFonts w:ascii="標楷體" w:eastAsia="標楷體" w:hAnsi="標楷體"/>
                <w:snapToGrid w:val="0"/>
                <w:color w:val="FF0000"/>
                <w:kern w:val="0"/>
                <w:sz w:val="20"/>
                <w:szCs w:val="20"/>
              </w:rPr>
              <w:lastRenderedPageBreak/>
              <w:t>用規則。</w:t>
            </w:r>
          </w:p>
        </w:tc>
        <w:tc>
          <w:tcPr>
            <w:tcW w:w="1693" w:type="dxa"/>
            <w:shd w:val="clear" w:color="auto" w:fill="auto"/>
          </w:tcPr>
          <w:p w14:paraId="711003FA"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0E75858F" w14:textId="77777777" w:rsidR="00370806" w:rsidRPr="005477E5" w:rsidRDefault="00370806" w:rsidP="00370806">
            <w:pPr>
              <w:pStyle w:val="aff2"/>
              <w:spacing w:line="240" w:lineRule="exact"/>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4D917C9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w:t>
            </w:r>
            <w:r w:rsidRPr="005477E5">
              <w:rPr>
                <w:rFonts w:ascii="標楷體" w:eastAsia="標楷體" w:hAnsi="標楷體"/>
                <w:snapToGrid w:val="0"/>
                <w:color w:val="FF0000"/>
                <w:kern w:val="0"/>
                <w:sz w:val="20"/>
                <w:szCs w:val="20"/>
              </w:rPr>
              <w:lastRenderedPageBreak/>
              <w:t>畫與執行個人生活中重要事務。</w:t>
            </w:r>
          </w:p>
          <w:p w14:paraId="61667FAE" w14:textId="77777777" w:rsidR="00370806" w:rsidRPr="005477E5" w:rsidRDefault="00370806" w:rsidP="00370806">
            <w:pPr>
              <w:pStyle w:val="aff2"/>
              <w:spacing w:line="240" w:lineRule="exact"/>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shd w:val="clear" w:color="auto" w:fill="auto"/>
          </w:tcPr>
          <w:p w14:paraId="343D1E9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27CB3B4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AAEFED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w:t>
            </w:r>
            <w:r w:rsidRPr="00877238">
              <w:rPr>
                <w:rFonts w:ascii="標楷體" w:eastAsia="標楷體" w:hAnsi="標楷體" w:hint="eastAsia"/>
                <w:sz w:val="20"/>
                <w:szCs w:val="20"/>
              </w:rPr>
              <w:lastRenderedPageBreak/>
              <w:t>現</w:t>
            </w:r>
          </w:p>
          <w:p w14:paraId="66747B3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1DA6D9E6"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250210E4"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lastRenderedPageBreak/>
              <w:t>【品德教育】</w:t>
            </w:r>
          </w:p>
          <w:p w14:paraId="5B4EC77A"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w:t>
            </w:r>
            <w:r w:rsidRPr="00442C79">
              <w:rPr>
                <w:rFonts w:ascii="標楷體" w:eastAsia="標楷體" w:hAnsi="標楷體" w:hint="eastAsia"/>
                <w:snapToGrid w:val="0"/>
                <w:kern w:val="0"/>
                <w:sz w:val="20"/>
                <w:szCs w:val="20"/>
              </w:rPr>
              <w:t xml:space="preserve"> </w:t>
            </w:r>
            <w:r w:rsidRPr="00442C79">
              <w:rPr>
                <w:rFonts w:ascii="標楷體" w:eastAsia="標楷體" w:hAnsi="標楷體"/>
                <w:snapToGrid w:val="0"/>
                <w:kern w:val="0"/>
                <w:sz w:val="20"/>
                <w:szCs w:val="20"/>
              </w:rPr>
              <w:t>溝通合作與和諧人際關係。</w:t>
            </w:r>
          </w:p>
          <w:p w14:paraId="78478C8D"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6BE7F960" w14:textId="77777777" w:rsidR="00370806" w:rsidRPr="00442C79" w:rsidRDefault="00370806" w:rsidP="00370806">
            <w:pPr>
              <w:pStyle w:val="a8"/>
            </w:pPr>
            <w:r w:rsidRPr="00442C79">
              <w:lastRenderedPageBreak/>
              <w:t>家J9 家庭資源與個人生活目標。</w:t>
            </w:r>
          </w:p>
        </w:tc>
        <w:tc>
          <w:tcPr>
            <w:tcW w:w="1994" w:type="dxa"/>
          </w:tcPr>
          <w:p w14:paraId="3D56D754" w14:textId="77777777" w:rsidR="00370806" w:rsidRPr="00442C79" w:rsidRDefault="00370806" w:rsidP="00370806">
            <w:pPr>
              <w:pStyle w:val="a8"/>
            </w:pPr>
          </w:p>
        </w:tc>
      </w:tr>
      <w:tr w:rsidR="00370806" w:rsidRPr="0069209C" w14:paraId="5F8BCACD" w14:textId="77777777" w:rsidTr="00370806">
        <w:trPr>
          <w:trHeight w:val="293"/>
        </w:trPr>
        <w:tc>
          <w:tcPr>
            <w:tcW w:w="976" w:type="dxa"/>
            <w:shd w:val="clear" w:color="auto" w:fill="auto"/>
          </w:tcPr>
          <w:p w14:paraId="68B9B58A" w14:textId="77777777" w:rsidR="00370806" w:rsidRDefault="00370806" w:rsidP="00370806">
            <w:pPr>
              <w:pStyle w:val="a8"/>
            </w:pPr>
          </w:p>
          <w:p w14:paraId="37765BDB" w14:textId="77777777" w:rsidR="00370806" w:rsidRDefault="00370806" w:rsidP="00370806">
            <w:pPr>
              <w:pStyle w:val="a8"/>
            </w:pPr>
          </w:p>
          <w:p w14:paraId="52AEA98A" w14:textId="77777777" w:rsidR="00370806" w:rsidRDefault="00370806" w:rsidP="00370806">
            <w:pPr>
              <w:pStyle w:val="a8"/>
            </w:pPr>
          </w:p>
          <w:p w14:paraId="11AAE9D4" w14:textId="77777777" w:rsidR="00370806" w:rsidRDefault="00370806" w:rsidP="00370806">
            <w:pPr>
              <w:pStyle w:val="a8"/>
            </w:pPr>
          </w:p>
          <w:p w14:paraId="64D9238F" w14:textId="77777777" w:rsidR="00370806" w:rsidRPr="0069209C" w:rsidRDefault="00370806" w:rsidP="00370806">
            <w:pPr>
              <w:pStyle w:val="a8"/>
            </w:pPr>
            <w:r w:rsidRPr="0069209C">
              <w:t>四</w:t>
            </w:r>
          </w:p>
        </w:tc>
        <w:tc>
          <w:tcPr>
            <w:tcW w:w="1536" w:type="dxa"/>
            <w:shd w:val="clear" w:color="auto" w:fill="auto"/>
          </w:tcPr>
          <w:p w14:paraId="793611F7" w14:textId="77777777" w:rsidR="00370806" w:rsidRDefault="00370806" w:rsidP="00370806">
            <w:pPr>
              <w:pStyle w:val="a8"/>
            </w:pPr>
          </w:p>
          <w:p w14:paraId="2A5C3BF3" w14:textId="77777777" w:rsidR="00370806" w:rsidRDefault="00370806" w:rsidP="00370806">
            <w:pPr>
              <w:pStyle w:val="a8"/>
            </w:pPr>
          </w:p>
          <w:p w14:paraId="2F749FA3" w14:textId="77777777" w:rsidR="00370806" w:rsidRDefault="00370806" w:rsidP="00370806">
            <w:pPr>
              <w:pStyle w:val="a8"/>
            </w:pPr>
          </w:p>
          <w:p w14:paraId="281CF932" w14:textId="77777777" w:rsidR="00370806" w:rsidRDefault="00370806" w:rsidP="00370806">
            <w:pPr>
              <w:pStyle w:val="a8"/>
            </w:pPr>
          </w:p>
          <w:p w14:paraId="7A90C9DA" w14:textId="77777777" w:rsidR="00370806" w:rsidRPr="0069209C" w:rsidRDefault="00370806" w:rsidP="00370806">
            <w:pPr>
              <w:pStyle w:val="a8"/>
            </w:pPr>
            <w:r>
              <w:rPr>
                <w:rFonts w:hint="eastAsia"/>
              </w:rPr>
              <w:t>9/16~9/20</w:t>
            </w:r>
          </w:p>
        </w:tc>
        <w:tc>
          <w:tcPr>
            <w:tcW w:w="2699" w:type="dxa"/>
            <w:shd w:val="clear" w:color="auto" w:fill="auto"/>
          </w:tcPr>
          <w:p w14:paraId="1F9CB678" w14:textId="77777777" w:rsidR="00370806" w:rsidRPr="00442C79" w:rsidRDefault="00370806" w:rsidP="00370806">
            <w:pPr>
              <w:pStyle w:val="a8"/>
            </w:pPr>
          </w:p>
          <w:p w14:paraId="5A10E040" w14:textId="77777777" w:rsidR="00370806" w:rsidRPr="00442C79" w:rsidRDefault="00370806" w:rsidP="00370806">
            <w:pPr>
              <w:pStyle w:val="a8"/>
            </w:pPr>
          </w:p>
          <w:p w14:paraId="5477DC1A" w14:textId="77777777" w:rsidR="00370806" w:rsidRPr="00442C79" w:rsidRDefault="00370806" w:rsidP="00370806">
            <w:pPr>
              <w:pStyle w:val="a8"/>
            </w:pPr>
            <w:r w:rsidRPr="00442C79">
              <w:rPr>
                <w:rFonts w:hint="eastAsia"/>
              </w:rPr>
              <w:t>烹調「硬」實力</w:t>
            </w:r>
          </w:p>
          <w:p w14:paraId="1543BE05" w14:textId="77777777" w:rsidR="00370806" w:rsidRPr="00442C79" w:rsidRDefault="00370806" w:rsidP="00370806">
            <w:pPr>
              <w:pStyle w:val="a8"/>
            </w:pPr>
            <w:r w:rsidRPr="00442C79">
              <w:rPr>
                <w:rFonts w:hint="eastAsia"/>
              </w:rPr>
              <w:t>料理新鮮人</w:t>
            </w:r>
            <w:r w:rsidRPr="00442C79">
              <w:rPr>
                <w:rFonts w:hint="eastAsia"/>
              </w:rPr>
              <w:tab/>
            </w:r>
          </w:p>
        </w:tc>
        <w:tc>
          <w:tcPr>
            <w:tcW w:w="2440" w:type="dxa"/>
            <w:shd w:val="clear" w:color="auto" w:fill="auto"/>
          </w:tcPr>
          <w:p w14:paraId="62DD80D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66A556DB" w14:textId="77777777" w:rsidR="00370806" w:rsidRPr="005477E5" w:rsidRDefault="00370806" w:rsidP="00370806">
            <w:pPr>
              <w:pStyle w:val="aff2"/>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7001EEB7" w14:textId="77777777" w:rsidR="00370806" w:rsidRPr="005477E5" w:rsidRDefault="00370806" w:rsidP="00370806">
            <w:pPr>
              <w:pStyle w:val="aff2"/>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觀察烹調環境與實作情境，討論並統整歸納出符合安全衛生之教室使用規則。</w:t>
            </w:r>
          </w:p>
        </w:tc>
        <w:tc>
          <w:tcPr>
            <w:tcW w:w="1693" w:type="dxa"/>
            <w:shd w:val="clear" w:color="auto" w:fill="auto"/>
          </w:tcPr>
          <w:p w14:paraId="152FD68C"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67467A45" w14:textId="77777777" w:rsidR="00370806" w:rsidRPr="005477E5" w:rsidRDefault="00370806" w:rsidP="00370806">
            <w:pPr>
              <w:pStyle w:val="aff2"/>
              <w:spacing w:line="240" w:lineRule="exact"/>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15CD98D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0B6E0A10" w14:textId="77777777" w:rsidR="00370806" w:rsidRPr="005477E5" w:rsidRDefault="00370806" w:rsidP="00370806">
            <w:pPr>
              <w:pStyle w:val="aff2"/>
              <w:spacing w:line="240" w:lineRule="exact"/>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shd w:val="clear" w:color="auto" w:fill="auto"/>
          </w:tcPr>
          <w:p w14:paraId="1784CEF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5D05D58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3DE053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377B196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08893E29" w14:textId="77777777" w:rsidR="00370806" w:rsidRPr="00877238" w:rsidRDefault="00370806" w:rsidP="00370806">
            <w:pPr>
              <w:pStyle w:val="aff2"/>
              <w:rPr>
                <w:rFonts w:ascii="標楷體" w:eastAsia="標楷體" w:hAnsi="標楷體"/>
                <w:sz w:val="20"/>
                <w:szCs w:val="20"/>
              </w:rPr>
            </w:pPr>
          </w:p>
        </w:tc>
        <w:tc>
          <w:tcPr>
            <w:tcW w:w="1326" w:type="dxa"/>
            <w:shd w:val="clear" w:color="auto" w:fill="auto"/>
          </w:tcPr>
          <w:p w14:paraId="14226CE9"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07B8DB19"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溝通合作與和諧人際關係。</w:t>
            </w:r>
          </w:p>
          <w:p w14:paraId="59BA0740"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50B512CB"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4D9EC8D7" w14:textId="77777777" w:rsidR="00370806" w:rsidRPr="00442C79" w:rsidRDefault="00370806" w:rsidP="00370806">
            <w:pPr>
              <w:pStyle w:val="a8"/>
            </w:pPr>
          </w:p>
        </w:tc>
      </w:tr>
      <w:tr w:rsidR="00370806" w:rsidRPr="0069209C" w14:paraId="5F053E41" w14:textId="77777777" w:rsidTr="00370806">
        <w:trPr>
          <w:trHeight w:val="285"/>
        </w:trPr>
        <w:tc>
          <w:tcPr>
            <w:tcW w:w="976" w:type="dxa"/>
            <w:shd w:val="clear" w:color="auto" w:fill="auto"/>
          </w:tcPr>
          <w:p w14:paraId="10F00D7E" w14:textId="77777777" w:rsidR="00370806" w:rsidRPr="0069209C" w:rsidRDefault="00370806" w:rsidP="00370806">
            <w:pPr>
              <w:pStyle w:val="a8"/>
            </w:pPr>
            <w:r w:rsidRPr="0069209C">
              <w:t>五</w:t>
            </w:r>
          </w:p>
        </w:tc>
        <w:tc>
          <w:tcPr>
            <w:tcW w:w="1536" w:type="dxa"/>
            <w:shd w:val="clear" w:color="auto" w:fill="auto"/>
          </w:tcPr>
          <w:p w14:paraId="64424747" w14:textId="77777777" w:rsidR="00370806" w:rsidRPr="0069209C" w:rsidRDefault="00370806" w:rsidP="00370806">
            <w:pPr>
              <w:pStyle w:val="a8"/>
            </w:pPr>
            <w:r>
              <w:rPr>
                <w:rFonts w:hint="eastAsia"/>
              </w:rPr>
              <w:t>9/23~9/27</w:t>
            </w:r>
          </w:p>
        </w:tc>
        <w:tc>
          <w:tcPr>
            <w:tcW w:w="2699" w:type="dxa"/>
            <w:shd w:val="clear" w:color="auto" w:fill="auto"/>
          </w:tcPr>
          <w:p w14:paraId="5DB56AF3" w14:textId="77777777" w:rsidR="00370806" w:rsidRPr="00442C79" w:rsidRDefault="00370806" w:rsidP="00370806">
            <w:pPr>
              <w:pStyle w:val="a8"/>
            </w:pPr>
          </w:p>
          <w:p w14:paraId="13D4C54C" w14:textId="77777777" w:rsidR="00370806" w:rsidRPr="00442C79" w:rsidRDefault="00370806" w:rsidP="00370806">
            <w:pPr>
              <w:pStyle w:val="a8"/>
            </w:pPr>
          </w:p>
          <w:p w14:paraId="64A19FFE" w14:textId="77777777" w:rsidR="00370806" w:rsidRPr="00442C79" w:rsidRDefault="00370806" w:rsidP="00370806">
            <w:pPr>
              <w:pStyle w:val="a8"/>
            </w:pPr>
            <w:r w:rsidRPr="00442C79">
              <w:rPr>
                <w:rFonts w:hint="eastAsia"/>
              </w:rPr>
              <w:t>烹調「硬」實力</w:t>
            </w:r>
          </w:p>
          <w:p w14:paraId="2783B3A2" w14:textId="77777777" w:rsidR="00370806" w:rsidRPr="00442C79" w:rsidRDefault="00370806" w:rsidP="00370806">
            <w:pPr>
              <w:pStyle w:val="a8"/>
            </w:pPr>
            <w:r w:rsidRPr="00442C79">
              <w:rPr>
                <w:rFonts w:hint="eastAsia"/>
              </w:rPr>
              <w:t>料理新鮮人</w:t>
            </w:r>
            <w:r w:rsidRPr="00442C79">
              <w:rPr>
                <w:rFonts w:hint="eastAsia"/>
              </w:rPr>
              <w:tab/>
            </w:r>
          </w:p>
        </w:tc>
        <w:tc>
          <w:tcPr>
            <w:tcW w:w="2440" w:type="dxa"/>
            <w:shd w:val="clear" w:color="auto" w:fill="auto"/>
          </w:tcPr>
          <w:p w14:paraId="028F17F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1</w:t>
            </w:r>
          </w:p>
          <w:p w14:paraId="4696DE22" w14:textId="77777777" w:rsidR="00370806" w:rsidRPr="005477E5" w:rsidRDefault="00370806" w:rsidP="00370806">
            <w:pPr>
              <w:pStyle w:val="aff2"/>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24D486D0" w14:textId="77777777" w:rsidR="00370806" w:rsidRPr="005477E5" w:rsidRDefault="00370806" w:rsidP="00370806">
            <w:pPr>
              <w:pStyle w:val="aff2"/>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觀察烹調環境與實作情境，討論並統整歸納出符合安全衛生之教室使用規則。</w:t>
            </w:r>
          </w:p>
        </w:tc>
        <w:tc>
          <w:tcPr>
            <w:tcW w:w="1693" w:type="dxa"/>
            <w:shd w:val="clear" w:color="auto" w:fill="auto"/>
          </w:tcPr>
          <w:p w14:paraId="0844967C"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4A4DBA02" w14:textId="77777777" w:rsidR="00370806" w:rsidRPr="005477E5" w:rsidRDefault="00370806" w:rsidP="00370806">
            <w:pPr>
              <w:pStyle w:val="aff2"/>
              <w:spacing w:line="240" w:lineRule="exact"/>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22E5C9F3"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64814658" w14:textId="77777777" w:rsidR="00370806" w:rsidRPr="005477E5" w:rsidRDefault="00370806" w:rsidP="00370806">
            <w:pPr>
              <w:pStyle w:val="aff2"/>
              <w:spacing w:line="240" w:lineRule="exact"/>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shd w:val="clear" w:color="auto" w:fill="auto"/>
          </w:tcPr>
          <w:p w14:paraId="4E747A5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小組參與</w:t>
            </w:r>
            <w:r w:rsidRPr="00877238">
              <w:rPr>
                <w:rFonts w:ascii="標楷體" w:eastAsia="標楷體" w:hAnsi="標楷體"/>
                <w:sz w:val="20"/>
                <w:szCs w:val="20"/>
              </w:rPr>
              <w:t xml:space="preserve"> </w:t>
            </w:r>
          </w:p>
          <w:p w14:paraId="6586CD7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實作評量</w:t>
            </w:r>
          </w:p>
          <w:p w14:paraId="7F8581AE"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3FCCF18A" w14:textId="77777777" w:rsidR="00370806" w:rsidRPr="00877238" w:rsidRDefault="00370806" w:rsidP="00370806">
            <w:pPr>
              <w:ind w:leftChars="10" w:left="24" w:rightChars="10" w:right="24"/>
              <w:jc w:val="both"/>
              <w:rPr>
                <w:rFonts w:ascii="標楷體" w:eastAsia="標楷體" w:hAnsi="標楷體"/>
                <w:sz w:val="20"/>
                <w:szCs w:val="20"/>
              </w:rPr>
            </w:pPr>
          </w:p>
          <w:p w14:paraId="345B0264"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22778634"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5E64447E"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w:t>
            </w:r>
            <w:r w:rsidRPr="00442C79">
              <w:rPr>
                <w:rFonts w:ascii="標楷體" w:eastAsia="標楷體" w:hAnsi="標楷體" w:hint="eastAsia"/>
                <w:snapToGrid w:val="0"/>
                <w:kern w:val="0"/>
                <w:sz w:val="20"/>
                <w:szCs w:val="20"/>
              </w:rPr>
              <w:t xml:space="preserve"> </w:t>
            </w:r>
            <w:r w:rsidRPr="00442C79">
              <w:rPr>
                <w:rFonts w:ascii="標楷體" w:eastAsia="標楷體" w:hAnsi="標楷體"/>
                <w:snapToGrid w:val="0"/>
                <w:kern w:val="0"/>
                <w:sz w:val="20"/>
                <w:szCs w:val="20"/>
              </w:rPr>
              <w:t>溝通合作與和諧人際關係。</w:t>
            </w:r>
          </w:p>
          <w:p w14:paraId="47A47A2D"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0BEFF97A"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10426ABB" w14:textId="77777777" w:rsidR="00370806" w:rsidRPr="00442C79" w:rsidRDefault="00370806" w:rsidP="00370806">
            <w:pPr>
              <w:pStyle w:val="a8"/>
            </w:pPr>
          </w:p>
        </w:tc>
      </w:tr>
      <w:tr w:rsidR="00370806" w:rsidRPr="0069209C" w14:paraId="01C84B58" w14:textId="77777777" w:rsidTr="00370806">
        <w:trPr>
          <w:trHeight w:val="293"/>
        </w:trPr>
        <w:tc>
          <w:tcPr>
            <w:tcW w:w="976" w:type="dxa"/>
            <w:shd w:val="clear" w:color="auto" w:fill="auto"/>
          </w:tcPr>
          <w:p w14:paraId="673237E6" w14:textId="77777777" w:rsidR="00370806" w:rsidRDefault="00370806" w:rsidP="00370806">
            <w:pPr>
              <w:pStyle w:val="a8"/>
            </w:pPr>
          </w:p>
          <w:p w14:paraId="0C976F2A" w14:textId="77777777" w:rsidR="00370806" w:rsidRDefault="00370806" w:rsidP="00370806">
            <w:pPr>
              <w:pStyle w:val="a8"/>
            </w:pPr>
          </w:p>
          <w:p w14:paraId="2890545C" w14:textId="77777777" w:rsidR="00370806" w:rsidRDefault="00370806" w:rsidP="00370806">
            <w:pPr>
              <w:pStyle w:val="a8"/>
            </w:pPr>
          </w:p>
          <w:p w14:paraId="44010671" w14:textId="77777777" w:rsidR="00370806" w:rsidRDefault="00370806" w:rsidP="00370806">
            <w:pPr>
              <w:pStyle w:val="a8"/>
            </w:pPr>
          </w:p>
          <w:p w14:paraId="7660FFA7" w14:textId="77777777" w:rsidR="00370806" w:rsidRPr="0069209C" w:rsidRDefault="00370806" w:rsidP="00370806">
            <w:pPr>
              <w:pStyle w:val="a8"/>
            </w:pPr>
            <w:r w:rsidRPr="0069209C">
              <w:t>六</w:t>
            </w:r>
          </w:p>
        </w:tc>
        <w:tc>
          <w:tcPr>
            <w:tcW w:w="1536" w:type="dxa"/>
            <w:shd w:val="clear" w:color="auto" w:fill="auto"/>
          </w:tcPr>
          <w:p w14:paraId="023CAB5F" w14:textId="77777777" w:rsidR="00370806" w:rsidRDefault="00370806" w:rsidP="00370806">
            <w:pPr>
              <w:pStyle w:val="a8"/>
            </w:pPr>
          </w:p>
          <w:p w14:paraId="6C871F2B" w14:textId="77777777" w:rsidR="00370806" w:rsidRDefault="00370806" w:rsidP="00370806">
            <w:pPr>
              <w:pStyle w:val="a8"/>
            </w:pPr>
          </w:p>
          <w:p w14:paraId="16C3B5A7" w14:textId="77777777" w:rsidR="00370806" w:rsidRDefault="00370806" w:rsidP="00370806">
            <w:pPr>
              <w:pStyle w:val="a8"/>
            </w:pPr>
          </w:p>
          <w:p w14:paraId="6D1C89FA" w14:textId="77777777" w:rsidR="00370806" w:rsidRDefault="00370806" w:rsidP="00370806">
            <w:pPr>
              <w:pStyle w:val="a8"/>
            </w:pPr>
          </w:p>
          <w:p w14:paraId="7AE63281" w14:textId="77777777" w:rsidR="00370806" w:rsidRDefault="00370806" w:rsidP="00370806">
            <w:pPr>
              <w:pStyle w:val="a8"/>
            </w:pPr>
            <w:r>
              <w:rPr>
                <w:rFonts w:hint="eastAsia"/>
              </w:rPr>
              <w:t>9/30~</w:t>
            </w:r>
            <w:r>
              <w:t>10/</w:t>
            </w:r>
            <w:r>
              <w:rPr>
                <w:rFonts w:hint="eastAsia"/>
              </w:rPr>
              <w:t>5</w:t>
            </w:r>
          </w:p>
          <w:p w14:paraId="6C2C7446" w14:textId="77777777" w:rsidR="00370806" w:rsidRPr="0069209C" w:rsidRDefault="00370806" w:rsidP="00370806">
            <w:pPr>
              <w:pStyle w:val="a8"/>
            </w:pPr>
            <w:r>
              <w:rPr>
                <w:rFonts w:hint="eastAsia"/>
              </w:rPr>
              <w:t>(10/5補行上課)</w:t>
            </w:r>
          </w:p>
        </w:tc>
        <w:tc>
          <w:tcPr>
            <w:tcW w:w="2699" w:type="dxa"/>
            <w:shd w:val="clear" w:color="auto" w:fill="auto"/>
          </w:tcPr>
          <w:p w14:paraId="0075938D" w14:textId="77777777" w:rsidR="00370806" w:rsidRPr="00442C79" w:rsidRDefault="00370806" w:rsidP="00370806">
            <w:pPr>
              <w:pStyle w:val="a8"/>
            </w:pPr>
          </w:p>
          <w:p w14:paraId="39AA2DEA" w14:textId="77777777" w:rsidR="00370806" w:rsidRPr="00442C79" w:rsidRDefault="00370806" w:rsidP="00370806">
            <w:pPr>
              <w:pStyle w:val="a8"/>
            </w:pPr>
          </w:p>
          <w:p w14:paraId="50B02B7F" w14:textId="77777777" w:rsidR="00370806" w:rsidRPr="00442C79" w:rsidRDefault="00370806" w:rsidP="00370806">
            <w:pPr>
              <w:pStyle w:val="a8"/>
            </w:pPr>
          </w:p>
          <w:p w14:paraId="11818301" w14:textId="77777777" w:rsidR="00370806" w:rsidRPr="00442C79" w:rsidRDefault="00370806" w:rsidP="00370806">
            <w:pPr>
              <w:pStyle w:val="a8"/>
            </w:pPr>
          </w:p>
          <w:p w14:paraId="308B6500" w14:textId="77777777" w:rsidR="00370806" w:rsidRPr="00442C79" w:rsidRDefault="00370806" w:rsidP="00370806">
            <w:pPr>
              <w:pStyle w:val="a8"/>
            </w:pPr>
          </w:p>
          <w:p w14:paraId="6EAE8E35" w14:textId="77777777" w:rsidR="00370806" w:rsidRPr="00442C79" w:rsidRDefault="00370806" w:rsidP="00370806">
            <w:pPr>
              <w:pStyle w:val="a8"/>
            </w:pPr>
          </w:p>
          <w:p w14:paraId="399285F5" w14:textId="77777777" w:rsidR="00370806" w:rsidRPr="00442C79" w:rsidRDefault="00370806" w:rsidP="00370806">
            <w:pPr>
              <w:pStyle w:val="a8"/>
            </w:pPr>
            <w:r w:rsidRPr="00442C79">
              <w:rPr>
                <w:rFonts w:hint="eastAsia"/>
              </w:rPr>
              <w:t>料理起手式</w:t>
            </w:r>
          </w:p>
          <w:p w14:paraId="4529E7D6" w14:textId="77777777" w:rsidR="00370806" w:rsidRPr="00442C79" w:rsidRDefault="00370806" w:rsidP="00370806">
            <w:pPr>
              <w:pStyle w:val="a8"/>
            </w:pPr>
            <w:r w:rsidRPr="00442C79">
              <w:rPr>
                <w:rFonts w:hint="eastAsia"/>
              </w:rPr>
              <w:t>料理新鮮人</w:t>
            </w:r>
          </w:p>
          <w:p w14:paraId="73AFE2CB" w14:textId="77777777" w:rsidR="00370806" w:rsidRPr="00442C79" w:rsidRDefault="00370806" w:rsidP="00370806">
            <w:pPr>
              <w:pStyle w:val="a8"/>
            </w:pPr>
          </w:p>
        </w:tc>
        <w:tc>
          <w:tcPr>
            <w:tcW w:w="2440" w:type="dxa"/>
            <w:shd w:val="clear" w:color="auto" w:fill="auto"/>
          </w:tcPr>
          <w:p w14:paraId="3D9C6EB9" w14:textId="77777777" w:rsidR="00370806" w:rsidRPr="005477E5" w:rsidRDefault="00370806" w:rsidP="00370806">
            <w:pPr>
              <w:pStyle w:val="a8"/>
              <w:rPr>
                <w:color w:val="FF0000"/>
              </w:rPr>
            </w:pPr>
            <w:r w:rsidRPr="005477E5">
              <w:rPr>
                <w:color w:val="FF0000"/>
              </w:rPr>
              <w:t>綜-J-B2</w:t>
            </w:r>
          </w:p>
          <w:p w14:paraId="3550751E" w14:textId="77777777" w:rsidR="00370806" w:rsidRPr="005477E5" w:rsidRDefault="00370806" w:rsidP="00370806">
            <w:pPr>
              <w:pStyle w:val="a8"/>
              <w:rPr>
                <w:color w:val="FF0000"/>
              </w:rPr>
            </w:pPr>
            <w:r w:rsidRPr="005477E5">
              <w:rPr>
                <w:color w:val="FF0000"/>
              </w:rPr>
              <w:t>透過圖像觀察與個人經驗分享，覺察自我對食品選購知識的了解程度，並探索相關知識的可能來源。</w:t>
            </w:r>
          </w:p>
        </w:tc>
        <w:tc>
          <w:tcPr>
            <w:tcW w:w="1693" w:type="dxa"/>
            <w:shd w:val="clear" w:color="auto" w:fill="auto"/>
          </w:tcPr>
          <w:p w14:paraId="6AA9C56E"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0E07FC62" w14:textId="77777777" w:rsidR="00370806" w:rsidRPr="005477E5" w:rsidRDefault="00370806" w:rsidP="00370806">
            <w:pPr>
              <w:spacing w:line="240" w:lineRule="exact"/>
              <w:ind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6369F2E6"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72983D57" w14:textId="77777777" w:rsidR="00370806" w:rsidRPr="005477E5" w:rsidRDefault="00370806" w:rsidP="00370806">
            <w:pPr>
              <w:spacing w:line="240" w:lineRule="exact"/>
              <w:ind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shd w:val="clear" w:color="auto" w:fill="auto"/>
          </w:tcPr>
          <w:p w14:paraId="5576200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小組參與</w:t>
            </w:r>
            <w:r w:rsidRPr="00877238">
              <w:rPr>
                <w:rFonts w:ascii="標楷體" w:eastAsia="標楷體" w:hAnsi="標楷體"/>
                <w:sz w:val="20"/>
                <w:szCs w:val="20"/>
              </w:rPr>
              <w:t xml:space="preserve"> </w:t>
            </w:r>
          </w:p>
          <w:p w14:paraId="2FB6815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實作評量</w:t>
            </w:r>
          </w:p>
          <w:p w14:paraId="078C71D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31F84EC0" w14:textId="77777777" w:rsidR="00370806" w:rsidRPr="00877238" w:rsidRDefault="00370806" w:rsidP="00370806">
            <w:pPr>
              <w:ind w:leftChars="10" w:left="24" w:rightChars="10" w:right="24"/>
              <w:jc w:val="both"/>
              <w:rPr>
                <w:rFonts w:ascii="標楷體" w:eastAsia="標楷體" w:hAnsi="標楷體"/>
                <w:sz w:val="20"/>
                <w:szCs w:val="20"/>
              </w:rPr>
            </w:pPr>
          </w:p>
          <w:p w14:paraId="1DF1E914"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6487691F" w14:textId="77777777" w:rsidR="00370806" w:rsidRPr="00442C79" w:rsidRDefault="00370806" w:rsidP="00370806">
            <w:pPr>
              <w:spacing w:line="0" w:lineRule="atLeast"/>
              <w:jc w:val="both"/>
              <w:rPr>
                <w:rFonts w:ascii="標楷體" w:eastAsia="標楷體" w:hAnsi="標楷體"/>
                <w:b/>
                <w:snapToGrid w:val="0"/>
                <w:kern w:val="0"/>
                <w:sz w:val="20"/>
                <w:szCs w:val="20"/>
              </w:rPr>
            </w:pPr>
          </w:p>
          <w:p w14:paraId="39D8C7B1" w14:textId="77777777" w:rsidR="00370806" w:rsidRPr="00442C79" w:rsidRDefault="00370806" w:rsidP="00370806">
            <w:pPr>
              <w:spacing w:line="0" w:lineRule="atLeast"/>
              <w:jc w:val="both"/>
              <w:rPr>
                <w:rFonts w:ascii="標楷體" w:eastAsia="標楷體" w:hAnsi="標楷體"/>
                <w:b/>
                <w:snapToGrid w:val="0"/>
                <w:kern w:val="0"/>
                <w:sz w:val="20"/>
                <w:szCs w:val="20"/>
              </w:rPr>
            </w:pPr>
          </w:p>
          <w:p w14:paraId="4C71ADB0" w14:textId="77777777" w:rsidR="00370806" w:rsidRPr="00442C79" w:rsidRDefault="00370806" w:rsidP="00370806">
            <w:pPr>
              <w:spacing w:line="0" w:lineRule="atLeast"/>
              <w:jc w:val="both"/>
              <w:rPr>
                <w:rFonts w:ascii="標楷體" w:eastAsia="標楷體" w:hAnsi="標楷體"/>
                <w:b/>
                <w:snapToGrid w:val="0"/>
                <w:kern w:val="0"/>
                <w:sz w:val="20"/>
                <w:szCs w:val="20"/>
              </w:rPr>
            </w:pPr>
          </w:p>
          <w:p w14:paraId="4021115A"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品德教育</w:t>
            </w:r>
            <w:r w:rsidRPr="00442C79">
              <w:rPr>
                <w:rFonts w:ascii="標楷體" w:eastAsia="標楷體" w:hAnsi="標楷體" w:hint="eastAsia"/>
                <w:b/>
                <w:snapToGrid w:val="0"/>
                <w:kern w:val="0"/>
                <w:sz w:val="20"/>
                <w:szCs w:val="20"/>
              </w:rPr>
              <w:t>】</w:t>
            </w:r>
          </w:p>
          <w:p w14:paraId="4FA3906C"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w:t>
            </w:r>
            <w:r w:rsidRPr="00442C79">
              <w:rPr>
                <w:rFonts w:ascii="標楷體" w:eastAsia="標楷體" w:hAnsi="標楷體" w:hint="eastAsia"/>
                <w:snapToGrid w:val="0"/>
                <w:kern w:val="0"/>
                <w:sz w:val="20"/>
                <w:szCs w:val="20"/>
              </w:rPr>
              <w:t xml:space="preserve"> </w:t>
            </w:r>
            <w:r w:rsidRPr="00442C79">
              <w:rPr>
                <w:rFonts w:ascii="標楷體" w:eastAsia="標楷體" w:hAnsi="標楷體"/>
                <w:snapToGrid w:val="0"/>
                <w:kern w:val="0"/>
                <w:sz w:val="20"/>
                <w:szCs w:val="20"/>
              </w:rPr>
              <w:t>溝通合作與和諧人際關係。</w:t>
            </w:r>
          </w:p>
          <w:p w14:paraId="50E85A32"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安全教育</w:t>
            </w:r>
            <w:r w:rsidRPr="00442C79">
              <w:rPr>
                <w:rFonts w:ascii="標楷體" w:eastAsia="標楷體" w:hAnsi="標楷體" w:hint="eastAsia"/>
                <w:b/>
                <w:snapToGrid w:val="0"/>
                <w:kern w:val="0"/>
                <w:sz w:val="20"/>
                <w:szCs w:val="20"/>
              </w:rPr>
              <w:t>】</w:t>
            </w:r>
          </w:p>
          <w:p w14:paraId="7CD91DA2"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安J9 遵守環境設施備的安全守則。</w:t>
            </w:r>
          </w:p>
          <w:p w14:paraId="3052B827"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家庭教育</w:t>
            </w:r>
            <w:r w:rsidRPr="00442C79">
              <w:rPr>
                <w:rFonts w:ascii="標楷體" w:eastAsia="標楷體" w:hAnsi="標楷體" w:hint="eastAsia"/>
                <w:b/>
                <w:snapToGrid w:val="0"/>
                <w:kern w:val="0"/>
                <w:sz w:val="20"/>
                <w:szCs w:val="20"/>
              </w:rPr>
              <w:t>】</w:t>
            </w:r>
          </w:p>
          <w:p w14:paraId="706F8403"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01284AC0" w14:textId="77777777" w:rsidR="00370806" w:rsidRPr="00442C79" w:rsidRDefault="00370806" w:rsidP="00370806">
            <w:pPr>
              <w:pStyle w:val="a8"/>
            </w:pPr>
          </w:p>
        </w:tc>
      </w:tr>
      <w:tr w:rsidR="00370806" w:rsidRPr="0069209C" w14:paraId="03C6786E" w14:textId="77777777" w:rsidTr="00370806">
        <w:trPr>
          <w:trHeight w:val="293"/>
        </w:trPr>
        <w:tc>
          <w:tcPr>
            <w:tcW w:w="976" w:type="dxa"/>
            <w:shd w:val="clear" w:color="auto" w:fill="auto"/>
          </w:tcPr>
          <w:p w14:paraId="7BFF2D28" w14:textId="77777777" w:rsidR="00370806" w:rsidRDefault="00370806" w:rsidP="00370806">
            <w:pPr>
              <w:pStyle w:val="a8"/>
            </w:pPr>
          </w:p>
          <w:p w14:paraId="07745A18" w14:textId="77777777" w:rsidR="00370806" w:rsidRDefault="00370806" w:rsidP="00370806">
            <w:pPr>
              <w:pStyle w:val="a8"/>
            </w:pPr>
          </w:p>
          <w:p w14:paraId="15B10DEF" w14:textId="77777777" w:rsidR="00370806" w:rsidRDefault="00370806" w:rsidP="00370806">
            <w:pPr>
              <w:pStyle w:val="a8"/>
            </w:pPr>
          </w:p>
          <w:p w14:paraId="44703AAD" w14:textId="77777777" w:rsidR="00370806" w:rsidRDefault="00370806" w:rsidP="00370806">
            <w:pPr>
              <w:pStyle w:val="a8"/>
            </w:pPr>
          </w:p>
          <w:p w14:paraId="2087E92C" w14:textId="77777777" w:rsidR="00370806" w:rsidRDefault="00370806" w:rsidP="00370806">
            <w:pPr>
              <w:pStyle w:val="a8"/>
            </w:pPr>
          </w:p>
          <w:p w14:paraId="19090D29" w14:textId="77777777" w:rsidR="00370806" w:rsidRDefault="00370806" w:rsidP="00370806">
            <w:pPr>
              <w:pStyle w:val="a8"/>
            </w:pPr>
          </w:p>
          <w:p w14:paraId="0B4A9F03" w14:textId="77777777" w:rsidR="00370806" w:rsidRDefault="00370806" w:rsidP="00370806">
            <w:pPr>
              <w:pStyle w:val="a8"/>
            </w:pPr>
          </w:p>
          <w:p w14:paraId="48C2E3A5" w14:textId="77777777" w:rsidR="00370806" w:rsidRDefault="00370806" w:rsidP="00370806">
            <w:pPr>
              <w:pStyle w:val="a8"/>
            </w:pPr>
          </w:p>
          <w:p w14:paraId="77A41B90" w14:textId="77777777" w:rsidR="00370806" w:rsidRDefault="00370806" w:rsidP="00370806">
            <w:pPr>
              <w:pStyle w:val="a8"/>
            </w:pPr>
          </w:p>
          <w:p w14:paraId="6DC24F5B" w14:textId="77777777" w:rsidR="00370806" w:rsidRDefault="00370806" w:rsidP="00370806">
            <w:pPr>
              <w:pStyle w:val="a8"/>
            </w:pPr>
          </w:p>
          <w:p w14:paraId="526B5390" w14:textId="77777777" w:rsidR="00370806" w:rsidRDefault="00370806" w:rsidP="00370806">
            <w:pPr>
              <w:pStyle w:val="a8"/>
            </w:pPr>
          </w:p>
          <w:p w14:paraId="7A719EBD" w14:textId="77777777" w:rsidR="00370806" w:rsidRDefault="00370806" w:rsidP="00370806">
            <w:pPr>
              <w:pStyle w:val="a8"/>
            </w:pPr>
          </w:p>
          <w:p w14:paraId="73E3BA49" w14:textId="77777777" w:rsidR="00370806" w:rsidRPr="0069209C" w:rsidRDefault="00370806" w:rsidP="00370806">
            <w:pPr>
              <w:pStyle w:val="a8"/>
            </w:pPr>
            <w:r w:rsidRPr="0069209C">
              <w:t>七</w:t>
            </w:r>
          </w:p>
        </w:tc>
        <w:tc>
          <w:tcPr>
            <w:tcW w:w="1536" w:type="dxa"/>
            <w:shd w:val="clear" w:color="auto" w:fill="auto"/>
          </w:tcPr>
          <w:p w14:paraId="026E65A7" w14:textId="77777777" w:rsidR="00370806" w:rsidRDefault="00370806" w:rsidP="00370806">
            <w:pPr>
              <w:pStyle w:val="a8"/>
            </w:pPr>
          </w:p>
          <w:p w14:paraId="603E7721" w14:textId="77777777" w:rsidR="00370806" w:rsidRDefault="00370806" w:rsidP="00370806">
            <w:pPr>
              <w:pStyle w:val="a8"/>
            </w:pPr>
          </w:p>
          <w:p w14:paraId="576D276C" w14:textId="77777777" w:rsidR="00370806" w:rsidRDefault="00370806" w:rsidP="00370806">
            <w:pPr>
              <w:pStyle w:val="a8"/>
            </w:pPr>
          </w:p>
          <w:p w14:paraId="118E4370" w14:textId="77777777" w:rsidR="00370806" w:rsidRDefault="00370806" w:rsidP="00370806">
            <w:pPr>
              <w:pStyle w:val="a8"/>
            </w:pPr>
          </w:p>
          <w:p w14:paraId="19BDD411" w14:textId="77777777" w:rsidR="00370806" w:rsidRDefault="00370806" w:rsidP="00370806">
            <w:pPr>
              <w:pStyle w:val="a8"/>
            </w:pPr>
          </w:p>
          <w:p w14:paraId="227D4261" w14:textId="77777777" w:rsidR="00370806" w:rsidRDefault="00370806" w:rsidP="00370806">
            <w:pPr>
              <w:pStyle w:val="a8"/>
            </w:pPr>
          </w:p>
          <w:p w14:paraId="3A68518A" w14:textId="77777777" w:rsidR="00370806" w:rsidRDefault="00370806" w:rsidP="00370806">
            <w:pPr>
              <w:pStyle w:val="a8"/>
            </w:pPr>
          </w:p>
          <w:p w14:paraId="4F0CEDDA" w14:textId="77777777" w:rsidR="00370806" w:rsidRDefault="00370806" w:rsidP="00370806">
            <w:pPr>
              <w:pStyle w:val="a8"/>
            </w:pPr>
          </w:p>
          <w:p w14:paraId="3E0DB26A" w14:textId="77777777" w:rsidR="00370806" w:rsidRDefault="00370806" w:rsidP="00370806">
            <w:pPr>
              <w:pStyle w:val="a8"/>
            </w:pPr>
          </w:p>
          <w:p w14:paraId="2E826DC4" w14:textId="77777777" w:rsidR="00370806" w:rsidRDefault="00370806" w:rsidP="00370806">
            <w:pPr>
              <w:pStyle w:val="a8"/>
            </w:pPr>
          </w:p>
          <w:p w14:paraId="5CB9C933" w14:textId="77777777" w:rsidR="00370806" w:rsidRDefault="00370806" w:rsidP="00370806">
            <w:pPr>
              <w:pStyle w:val="a8"/>
            </w:pPr>
          </w:p>
          <w:p w14:paraId="5E6890ED" w14:textId="77777777" w:rsidR="00370806" w:rsidRDefault="00370806" w:rsidP="00370806">
            <w:pPr>
              <w:pStyle w:val="a8"/>
            </w:pPr>
            <w:r>
              <w:rPr>
                <w:rFonts w:hint="eastAsia"/>
              </w:rPr>
              <w:t>10/7~10/11</w:t>
            </w:r>
          </w:p>
          <w:p w14:paraId="6C8CC769" w14:textId="77777777" w:rsidR="00370806" w:rsidRPr="0069209C" w:rsidRDefault="00370806" w:rsidP="00370806">
            <w:pPr>
              <w:pStyle w:val="a8"/>
            </w:pPr>
            <w:r>
              <w:t>(</w:t>
            </w:r>
            <w:r>
              <w:rPr>
                <w:rFonts w:hint="eastAsia"/>
              </w:rPr>
              <w:t>第1次段考</w:t>
            </w:r>
            <w:r>
              <w:t>)</w:t>
            </w:r>
          </w:p>
        </w:tc>
        <w:tc>
          <w:tcPr>
            <w:tcW w:w="2699" w:type="dxa"/>
            <w:shd w:val="clear" w:color="auto" w:fill="auto"/>
          </w:tcPr>
          <w:p w14:paraId="6FCAF5E3" w14:textId="77777777" w:rsidR="00370806" w:rsidRPr="00442C79" w:rsidRDefault="00370806" w:rsidP="00370806">
            <w:pPr>
              <w:pStyle w:val="a8"/>
            </w:pPr>
          </w:p>
          <w:p w14:paraId="5847F149" w14:textId="77777777" w:rsidR="00370806" w:rsidRPr="00442C79" w:rsidRDefault="00370806" w:rsidP="00370806">
            <w:pPr>
              <w:pStyle w:val="a8"/>
            </w:pPr>
          </w:p>
          <w:p w14:paraId="5B00660B" w14:textId="77777777" w:rsidR="00370806" w:rsidRPr="00442C79" w:rsidRDefault="00370806" w:rsidP="00370806">
            <w:pPr>
              <w:pStyle w:val="a8"/>
            </w:pPr>
          </w:p>
          <w:p w14:paraId="39579CBF" w14:textId="77777777" w:rsidR="00370806" w:rsidRPr="00442C79" w:rsidRDefault="00370806" w:rsidP="00370806">
            <w:pPr>
              <w:pStyle w:val="a8"/>
            </w:pPr>
          </w:p>
          <w:p w14:paraId="712522AD" w14:textId="77777777" w:rsidR="00370806" w:rsidRPr="00442C79" w:rsidRDefault="00370806" w:rsidP="00370806">
            <w:pPr>
              <w:pStyle w:val="a8"/>
            </w:pPr>
          </w:p>
          <w:p w14:paraId="38B03824" w14:textId="77777777" w:rsidR="00370806" w:rsidRPr="00442C79" w:rsidRDefault="00370806" w:rsidP="00370806">
            <w:pPr>
              <w:pStyle w:val="a8"/>
            </w:pPr>
          </w:p>
          <w:p w14:paraId="5B668921" w14:textId="77777777" w:rsidR="00370806" w:rsidRPr="00442C79" w:rsidRDefault="00370806" w:rsidP="00370806">
            <w:pPr>
              <w:pStyle w:val="a8"/>
            </w:pPr>
          </w:p>
          <w:p w14:paraId="07A79ED8" w14:textId="77777777" w:rsidR="00370806" w:rsidRPr="00442C79" w:rsidRDefault="00370806" w:rsidP="00370806">
            <w:pPr>
              <w:pStyle w:val="a8"/>
            </w:pPr>
          </w:p>
          <w:p w14:paraId="44856E81" w14:textId="77777777" w:rsidR="00370806" w:rsidRPr="00442C79" w:rsidRDefault="00370806" w:rsidP="00370806">
            <w:pPr>
              <w:pStyle w:val="a8"/>
            </w:pPr>
          </w:p>
          <w:p w14:paraId="4DED20E1" w14:textId="77777777" w:rsidR="00370806" w:rsidRPr="00442C79" w:rsidRDefault="00370806" w:rsidP="00370806">
            <w:pPr>
              <w:pStyle w:val="a8"/>
            </w:pPr>
            <w:r w:rsidRPr="00442C79">
              <w:rPr>
                <w:rFonts w:hint="eastAsia"/>
              </w:rPr>
              <w:t>主題四：料理新鮮人</w:t>
            </w:r>
          </w:p>
          <w:p w14:paraId="1D1345A9" w14:textId="77777777" w:rsidR="00370806" w:rsidRPr="00442C79" w:rsidRDefault="00370806" w:rsidP="00370806">
            <w:pPr>
              <w:pStyle w:val="a8"/>
            </w:pPr>
            <w:r w:rsidRPr="00442C79">
              <w:rPr>
                <w:rFonts w:hint="eastAsia"/>
              </w:rPr>
              <w:t>單元2料理起手式</w:t>
            </w:r>
          </w:p>
          <w:p w14:paraId="076429C8" w14:textId="77777777" w:rsidR="00370806" w:rsidRPr="00442C79" w:rsidRDefault="00370806" w:rsidP="00370806">
            <w:pPr>
              <w:pStyle w:val="a8"/>
            </w:pPr>
            <w:r w:rsidRPr="00442C79">
              <w:rPr>
                <w:rFonts w:hint="eastAsia"/>
              </w:rPr>
              <w:t>(第一次段考)</w:t>
            </w:r>
          </w:p>
          <w:p w14:paraId="28A398C7" w14:textId="77777777" w:rsidR="00370806" w:rsidRPr="00442C79" w:rsidRDefault="00370806" w:rsidP="00370806">
            <w:pPr>
              <w:pStyle w:val="a8"/>
            </w:pPr>
          </w:p>
        </w:tc>
        <w:tc>
          <w:tcPr>
            <w:tcW w:w="2440" w:type="dxa"/>
            <w:shd w:val="clear" w:color="auto" w:fill="auto"/>
          </w:tcPr>
          <w:p w14:paraId="2728C9D6" w14:textId="77777777" w:rsidR="00370806" w:rsidRPr="005477E5" w:rsidRDefault="00370806" w:rsidP="00370806">
            <w:pPr>
              <w:pStyle w:val="a8"/>
              <w:rPr>
                <w:color w:val="FF0000"/>
              </w:rPr>
            </w:pPr>
            <w:r w:rsidRPr="005477E5">
              <w:rPr>
                <w:color w:val="FF0000"/>
              </w:rPr>
              <w:lastRenderedPageBreak/>
              <w:t>綜-J-B2</w:t>
            </w:r>
          </w:p>
          <w:p w14:paraId="62D3CB6A" w14:textId="77777777" w:rsidR="00370806" w:rsidRPr="005477E5" w:rsidRDefault="00370806" w:rsidP="00370806">
            <w:pPr>
              <w:pStyle w:val="a8"/>
              <w:rPr>
                <w:color w:val="FF0000"/>
              </w:rPr>
            </w:pPr>
            <w:r w:rsidRPr="005477E5">
              <w:rPr>
                <w:color w:val="FF0000"/>
              </w:rPr>
              <w:lastRenderedPageBreak/>
              <w:t>透過圖像觀察與個人經驗分享，覺察自我對食品選購知識的了解程度，並探索相關知識的可能來源。</w:t>
            </w:r>
          </w:p>
        </w:tc>
        <w:tc>
          <w:tcPr>
            <w:tcW w:w="1693" w:type="dxa"/>
            <w:shd w:val="clear" w:color="auto" w:fill="auto"/>
          </w:tcPr>
          <w:p w14:paraId="722F95F2"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w:t>
            </w:r>
            <w:r w:rsidRPr="005477E5">
              <w:rPr>
                <w:rFonts w:ascii="標楷體" w:eastAsia="標楷體" w:hAnsi="標楷體"/>
                <w:snapToGrid w:val="0"/>
                <w:color w:val="FF0000"/>
                <w:kern w:val="0"/>
                <w:sz w:val="20"/>
                <w:szCs w:val="20"/>
              </w:rPr>
              <w:lastRenderedPageBreak/>
              <w:t>用。</w:t>
            </w:r>
          </w:p>
          <w:p w14:paraId="26984918" w14:textId="77777777" w:rsidR="00370806" w:rsidRPr="005477E5" w:rsidRDefault="00370806" w:rsidP="00370806">
            <w:pPr>
              <w:spacing w:line="240" w:lineRule="exact"/>
              <w:ind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3B38F204"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12A94432" w14:textId="77777777" w:rsidR="00370806" w:rsidRPr="005477E5" w:rsidRDefault="00370806" w:rsidP="00370806">
            <w:pPr>
              <w:spacing w:line="240" w:lineRule="exact"/>
              <w:ind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shd w:val="clear" w:color="auto" w:fill="auto"/>
          </w:tcPr>
          <w:p w14:paraId="02A9E33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w:t>
            </w:r>
            <w:r w:rsidRPr="00877238">
              <w:rPr>
                <w:rFonts w:ascii="標楷體" w:eastAsia="標楷體" w:hAnsi="標楷體" w:hint="eastAsia"/>
                <w:sz w:val="20"/>
                <w:szCs w:val="20"/>
              </w:rPr>
              <w:lastRenderedPageBreak/>
              <w:t>生</w:t>
            </w:r>
          </w:p>
          <w:p w14:paraId="4A7F9A6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1C52B22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文字發表</w:t>
            </w:r>
          </w:p>
          <w:p w14:paraId="2B88E85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3E45521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5.合作</w:t>
            </w:r>
          </w:p>
          <w:p w14:paraId="046A9D4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6.戲劇演出</w:t>
            </w:r>
          </w:p>
          <w:p w14:paraId="091FDE9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7.自省</w:t>
            </w:r>
          </w:p>
          <w:p w14:paraId="26AA489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8.實作評量</w:t>
            </w:r>
          </w:p>
          <w:p w14:paraId="6DB0134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9.內省</w:t>
            </w:r>
          </w:p>
          <w:p w14:paraId="16E1B5F6"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6C0E665F"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lastRenderedPageBreak/>
              <w:t>【</w:t>
            </w:r>
            <w:r w:rsidRPr="00442C79">
              <w:rPr>
                <w:rFonts w:ascii="標楷體" w:eastAsia="標楷體" w:hAnsi="標楷體"/>
                <w:b/>
                <w:snapToGrid w:val="0"/>
                <w:kern w:val="0"/>
                <w:sz w:val="20"/>
                <w:szCs w:val="20"/>
              </w:rPr>
              <w:t>品德教</w:t>
            </w:r>
            <w:r w:rsidRPr="00442C79">
              <w:rPr>
                <w:rFonts w:ascii="標楷體" w:eastAsia="標楷體" w:hAnsi="標楷體"/>
                <w:b/>
                <w:snapToGrid w:val="0"/>
                <w:kern w:val="0"/>
                <w:sz w:val="20"/>
                <w:szCs w:val="20"/>
              </w:rPr>
              <w:lastRenderedPageBreak/>
              <w:t>育</w:t>
            </w:r>
            <w:r w:rsidRPr="00442C79">
              <w:rPr>
                <w:rFonts w:ascii="標楷體" w:eastAsia="標楷體" w:hAnsi="標楷體" w:hint="eastAsia"/>
                <w:b/>
                <w:snapToGrid w:val="0"/>
                <w:kern w:val="0"/>
                <w:sz w:val="20"/>
                <w:szCs w:val="20"/>
              </w:rPr>
              <w:t>】</w:t>
            </w:r>
          </w:p>
          <w:p w14:paraId="7F7A39B4"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w:t>
            </w:r>
            <w:r w:rsidRPr="00442C79">
              <w:rPr>
                <w:rFonts w:ascii="標楷體" w:eastAsia="標楷體" w:hAnsi="標楷體" w:hint="eastAsia"/>
                <w:snapToGrid w:val="0"/>
                <w:kern w:val="0"/>
                <w:sz w:val="20"/>
                <w:szCs w:val="20"/>
              </w:rPr>
              <w:t xml:space="preserve"> </w:t>
            </w:r>
            <w:r w:rsidRPr="00442C79">
              <w:rPr>
                <w:rFonts w:ascii="標楷體" w:eastAsia="標楷體" w:hAnsi="標楷體"/>
                <w:snapToGrid w:val="0"/>
                <w:kern w:val="0"/>
                <w:sz w:val="20"/>
                <w:szCs w:val="20"/>
              </w:rPr>
              <w:t>溝通合作與和諧人際關係。</w:t>
            </w:r>
          </w:p>
          <w:p w14:paraId="0F049D83"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安全教育</w:t>
            </w:r>
            <w:r w:rsidRPr="00442C79">
              <w:rPr>
                <w:rFonts w:ascii="標楷體" w:eastAsia="標楷體" w:hAnsi="標楷體" w:hint="eastAsia"/>
                <w:b/>
                <w:snapToGrid w:val="0"/>
                <w:kern w:val="0"/>
                <w:sz w:val="20"/>
                <w:szCs w:val="20"/>
              </w:rPr>
              <w:t>】</w:t>
            </w:r>
          </w:p>
          <w:p w14:paraId="3F1B6C74"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安J9 遵守環境設施備的安全守則。</w:t>
            </w:r>
          </w:p>
          <w:p w14:paraId="1A1C6B05"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家庭教育</w:t>
            </w:r>
            <w:r w:rsidRPr="00442C79">
              <w:rPr>
                <w:rFonts w:ascii="標楷體" w:eastAsia="標楷體" w:hAnsi="標楷體" w:hint="eastAsia"/>
                <w:b/>
                <w:snapToGrid w:val="0"/>
                <w:kern w:val="0"/>
                <w:sz w:val="20"/>
                <w:szCs w:val="20"/>
              </w:rPr>
              <w:t>】</w:t>
            </w:r>
          </w:p>
          <w:p w14:paraId="4F42603A"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407280DD" w14:textId="77777777" w:rsidR="00370806" w:rsidRPr="00442C79" w:rsidRDefault="00370806" w:rsidP="00370806">
            <w:pPr>
              <w:pStyle w:val="a8"/>
            </w:pPr>
          </w:p>
        </w:tc>
      </w:tr>
      <w:tr w:rsidR="00370806" w:rsidRPr="0069209C" w14:paraId="7A22385F" w14:textId="77777777" w:rsidTr="00370806">
        <w:trPr>
          <w:trHeight w:val="293"/>
        </w:trPr>
        <w:tc>
          <w:tcPr>
            <w:tcW w:w="976" w:type="dxa"/>
            <w:shd w:val="clear" w:color="auto" w:fill="auto"/>
          </w:tcPr>
          <w:p w14:paraId="7006B4C7" w14:textId="77777777" w:rsidR="00370806" w:rsidRDefault="00370806" w:rsidP="00370806">
            <w:pPr>
              <w:pStyle w:val="a8"/>
            </w:pPr>
          </w:p>
          <w:p w14:paraId="4C522590" w14:textId="77777777" w:rsidR="00370806" w:rsidRDefault="00370806" w:rsidP="00370806">
            <w:pPr>
              <w:pStyle w:val="a8"/>
            </w:pPr>
          </w:p>
          <w:p w14:paraId="0677D51D" w14:textId="77777777" w:rsidR="00370806" w:rsidRDefault="00370806" w:rsidP="00370806">
            <w:pPr>
              <w:pStyle w:val="a8"/>
            </w:pPr>
          </w:p>
          <w:p w14:paraId="3E377E2B" w14:textId="77777777" w:rsidR="00370806" w:rsidRDefault="00370806" w:rsidP="00370806">
            <w:pPr>
              <w:pStyle w:val="a8"/>
            </w:pPr>
          </w:p>
          <w:p w14:paraId="71F02025" w14:textId="77777777" w:rsidR="00370806" w:rsidRDefault="00370806" w:rsidP="00370806">
            <w:pPr>
              <w:pStyle w:val="a8"/>
            </w:pPr>
          </w:p>
          <w:p w14:paraId="240E1431" w14:textId="77777777" w:rsidR="00370806" w:rsidRDefault="00370806" w:rsidP="00370806">
            <w:pPr>
              <w:pStyle w:val="a8"/>
            </w:pPr>
          </w:p>
          <w:p w14:paraId="4B29733E" w14:textId="77777777" w:rsidR="00370806" w:rsidRPr="0069209C" w:rsidRDefault="00370806" w:rsidP="00370806">
            <w:pPr>
              <w:pStyle w:val="a8"/>
            </w:pPr>
            <w:r w:rsidRPr="0069209C">
              <w:t>八</w:t>
            </w:r>
          </w:p>
        </w:tc>
        <w:tc>
          <w:tcPr>
            <w:tcW w:w="1536" w:type="dxa"/>
            <w:shd w:val="clear" w:color="auto" w:fill="auto"/>
          </w:tcPr>
          <w:p w14:paraId="1036EA64" w14:textId="77777777" w:rsidR="00370806" w:rsidRDefault="00370806" w:rsidP="00370806">
            <w:pPr>
              <w:pStyle w:val="a8"/>
            </w:pPr>
          </w:p>
          <w:p w14:paraId="25CAC224" w14:textId="77777777" w:rsidR="00370806" w:rsidRDefault="00370806" w:rsidP="00370806">
            <w:pPr>
              <w:pStyle w:val="a8"/>
            </w:pPr>
          </w:p>
          <w:p w14:paraId="6E86A150" w14:textId="77777777" w:rsidR="00370806" w:rsidRDefault="00370806" w:rsidP="00370806">
            <w:pPr>
              <w:pStyle w:val="a8"/>
            </w:pPr>
          </w:p>
          <w:p w14:paraId="3DE769C8" w14:textId="77777777" w:rsidR="00370806" w:rsidRDefault="00370806" w:rsidP="00370806">
            <w:pPr>
              <w:pStyle w:val="a8"/>
            </w:pPr>
          </w:p>
          <w:p w14:paraId="71D1F0E6" w14:textId="77777777" w:rsidR="00370806" w:rsidRDefault="00370806" w:rsidP="00370806">
            <w:pPr>
              <w:pStyle w:val="a8"/>
            </w:pPr>
          </w:p>
          <w:p w14:paraId="1E13A031" w14:textId="77777777" w:rsidR="00370806" w:rsidRDefault="00370806" w:rsidP="00370806">
            <w:pPr>
              <w:pStyle w:val="a8"/>
            </w:pPr>
          </w:p>
          <w:p w14:paraId="71F53C5C" w14:textId="77777777" w:rsidR="00370806" w:rsidRPr="0069209C" w:rsidRDefault="00370806" w:rsidP="00370806">
            <w:pPr>
              <w:pStyle w:val="a8"/>
            </w:pPr>
            <w:r>
              <w:rPr>
                <w:rFonts w:hint="eastAsia"/>
              </w:rPr>
              <w:t>10</w:t>
            </w:r>
            <w:r>
              <w:t>/</w:t>
            </w:r>
            <w:r>
              <w:rPr>
                <w:rFonts w:hint="eastAsia"/>
              </w:rPr>
              <w:t>14~10</w:t>
            </w:r>
            <w:r>
              <w:t>/</w:t>
            </w:r>
            <w:r>
              <w:rPr>
                <w:rFonts w:hint="eastAsia"/>
              </w:rPr>
              <w:t>18</w:t>
            </w:r>
          </w:p>
        </w:tc>
        <w:tc>
          <w:tcPr>
            <w:tcW w:w="2699" w:type="dxa"/>
            <w:shd w:val="clear" w:color="auto" w:fill="auto"/>
          </w:tcPr>
          <w:p w14:paraId="681976FA" w14:textId="77777777" w:rsidR="00370806" w:rsidRPr="00442C79" w:rsidRDefault="00370806" w:rsidP="00370806">
            <w:pPr>
              <w:pStyle w:val="a8"/>
            </w:pPr>
          </w:p>
          <w:p w14:paraId="33F641D8" w14:textId="77777777" w:rsidR="00370806" w:rsidRPr="00442C79" w:rsidRDefault="00370806" w:rsidP="00370806">
            <w:pPr>
              <w:pStyle w:val="a8"/>
            </w:pPr>
          </w:p>
          <w:p w14:paraId="0948B9F6" w14:textId="77777777" w:rsidR="00370806" w:rsidRPr="00442C79" w:rsidRDefault="00370806" w:rsidP="00370806">
            <w:pPr>
              <w:pStyle w:val="a8"/>
            </w:pPr>
          </w:p>
          <w:p w14:paraId="4612D893" w14:textId="77777777" w:rsidR="00370806" w:rsidRPr="00442C79" w:rsidRDefault="00370806" w:rsidP="00370806">
            <w:pPr>
              <w:pStyle w:val="a8"/>
            </w:pPr>
          </w:p>
          <w:p w14:paraId="5C0B60CF" w14:textId="77777777" w:rsidR="00370806" w:rsidRPr="00442C79" w:rsidRDefault="00370806" w:rsidP="00370806">
            <w:pPr>
              <w:pStyle w:val="a8"/>
            </w:pPr>
          </w:p>
          <w:p w14:paraId="3B8DC422" w14:textId="77777777" w:rsidR="00370806" w:rsidRPr="00442C79" w:rsidRDefault="00370806" w:rsidP="00370806">
            <w:pPr>
              <w:pStyle w:val="a8"/>
            </w:pPr>
          </w:p>
          <w:p w14:paraId="48AA2B83" w14:textId="77777777" w:rsidR="00370806" w:rsidRPr="00442C79" w:rsidRDefault="00370806" w:rsidP="00370806">
            <w:pPr>
              <w:pStyle w:val="a8"/>
            </w:pPr>
            <w:r w:rsidRPr="00442C79">
              <w:rPr>
                <w:rFonts w:hint="eastAsia"/>
              </w:rPr>
              <w:t>主題四：料理新鮮人</w:t>
            </w:r>
          </w:p>
          <w:p w14:paraId="43540E4A" w14:textId="77777777" w:rsidR="00370806" w:rsidRPr="00442C79" w:rsidRDefault="00370806" w:rsidP="00370806">
            <w:pPr>
              <w:pStyle w:val="a8"/>
            </w:pPr>
            <w:r w:rsidRPr="00442C79">
              <w:rPr>
                <w:rFonts w:hint="eastAsia"/>
              </w:rPr>
              <w:t>單元2料理起手式</w:t>
            </w:r>
          </w:p>
        </w:tc>
        <w:tc>
          <w:tcPr>
            <w:tcW w:w="2440" w:type="dxa"/>
            <w:shd w:val="clear" w:color="auto" w:fill="auto"/>
          </w:tcPr>
          <w:p w14:paraId="0AB51496" w14:textId="77777777" w:rsidR="00370806" w:rsidRPr="005477E5" w:rsidRDefault="00370806" w:rsidP="00370806">
            <w:pPr>
              <w:pStyle w:val="a8"/>
              <w:rPr>
                <w:color w:val="FF0000"/>
              </w:rPr>
            </w:pPr>
            <w:r w:rsidRPr="005477E5">
              <w:rPr>
                <w:color w:val="FF0000"/>
              </w:rPr>
              <w:t>綜-J-B2</w:t>
            </w:r>
          </w:p>
          <w:p w14:paraId="5FE380F4" w14:textId="77777777" w:rsidR="00370806" w:rsidRPr="005477E5" w:rsidRDefault="00370806" w:rsidP="00370806">
            <w:pPr>
              <w:pStyle w:val="a8"/>
              <w:rPr>
                <w:color w:val="FF0000"/>
              </w:rPr>
            </w:pPr>
            <w:r w:rsidRPr="005477E5">
              <w:rPr>
                <w:color w:val="FF0000"/>
              </w:rPr>
              <w:t>透過圖像觀察與個人經驗分享，覺察自我對食品選購知識的了解程度，並探索相關知識的可能來源。</w:t>
            </w:r>
          </w:p>
        </w:tc>
        <w:tc>
          <w:tcPr>
            <w:tcW w:w="1693" w:type="dxa"/>
            <w:shd w:val="clear" w:color="auto" w:fill="auto"/>
          </w:tcPr>
          <w:p w14:paraId="35D6EEE7"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1197DABA" w14:textId="77777777" w:rsidR="00370806" w:rsidRPr="005477E5" w:rsidRDefault="00370806" w:rsidP="00370806">
            <w:pPr>
              <w:spacing w:line="240" w:lineRule="exact"/>
              <w:ind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食物的選購、保存與有效運用。</w:t>
            </w:r>
          </w:p>
          <w:p w14:paraId="09AEDE00"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148763F8" w14:textId="77777777" w:rsidR="00370806" w:rsidRPr="005477E5" w:rsidRDefault="00370806" w:rsidP="00370806">
            <w:pPr>
              <w:spacing w:line="240" w:lineRule="exact"/>
              <w:ind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2 有效蒐集、分析及開發各項資源，做出合宜的決定與運用。</w:t>
            </w:r>
          </w:p>
        </w:tc>
        <w:tc>
          <w:tcPr>
            <w:tcW w:w="1270" w:type="dxa"/>
          </w:tcPr>
          <w:p w14:paraId="2912DCE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53B0C85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003275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團隊合作</w:t>
            </w:r>
          </w:p>
          <w:p w14:paraId="540A38F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2737F9DA"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2978FAC9"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品德教育</w:t>
            </w:r>
            <w:r w:rsidRPr="00442C79">
              <w:rPr>
                <w:rFonts w:ascii="標楷體" w:eastAsia="標楷體" w:hAnsi="標楷體" w:hint="eastAsia"/>
                <w:b/>
                <w:snapToGrid w:val="0"/>
                <w:kern w:val="0"/>
                <w:sz w:val="20"/>
                <w:szCs w:val="20"/>
              </w:rPr>
              <w:t>】</w:t>
            </w:r>
          </w:p>
          <w:p w14:paraId="2139BBA6"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w:t>
            </w:r>
            <w:r w:rsidRPr="00442C79">
              <w:rPr>
                <w:rFonts w:ascii="標楷體" w:eastAsia="標楷體" w:hAnsi="標楷體" w:hint="eastAsia"/>
                <w:snapToGrid w:val="0"/>
                <w:kern w:val="0"/>
                <w:sz w:val="20"/>
                <w:szCs w:val="20"/>
              </w:rPr>
              <w:t xml:space="preserve"> </w:t>
            </w:r>
            <w:r w:rsidRPr="00442C79">
              <w:rPr>
                <w:rFonts w:ascii="標楷體" w:eastAsia="標楷體" w:hAnsi="標楷體"/>
                <w:snapToGrid w:val="0"/>
                <w:kern w:val="0"/>
                <w:sz w:val="20"/>
                <w:szCs w:val="20"/>
              </w:rPr>
              <w:t>溝通合作與和諧人際關係。</w:t>
            </w:r>
          </w:p>
          <w:p w14:paraId="3EE0A5D9"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安全教育</w:t>
            </w:r>
            <w:r w:rsidRPr="00442C79">
              <w:rPr>
                <w:rFonts w:ascii="標楷體" w:eastAsia="標楷體" w:hAnsi="標楷體" w:hint="eastAsia"/>
                <w:b/>
                <w:snapToGrid w:val="0"/>
                <w:kern w:val="0"/>
                <w:sz w:val="20"/>
                <w:szCs w:val="20"/>
              </w:rPr>
              <w:t>】</w:t>
            </w:r>
          </w:p>
          <w:p w14:paraId="4B4747CE"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安J9 遵守環境設施備的安全守則。</w:t>
            </w:r>
          </w:p>
          <w:p w14:paraId="089A78BD"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hint="eastAsia"/>
                <w:b/>
                <w:snapToGrid w:val="0"/>
                <w:kern w:val="0"/>
                <w:sz w:val="20"/>
                <w:szCs w:val="20"/>
              </w:rPr>
              <w:t>【</w:t>
            </w:r>
            <w:r w:rsidRPr="00442C79">
              <w:rPr>
                <w:rFonts w:ascii="標楷體" w:eastAsia="標楷體" w:hAnsi="標楷體"/>
                <w:b/>
                <w:snapToGrid w:val="0"/>
                <w:kern w:val="0"/>
                <w:sz w:val="20"/>
                <w:szCs w:val="20"/>
              </w:rPr>
              <w:t>家庭教育</w:t>
            </w:r>
            <w:r w:rsidRPr="00442C79">
              <w:rPr>
                <w:rFonts w:ascii="標楷體" w:eastAsia="標楷體" w:hAnsi="標楷體" w:hint="eastAsia"/>
                <w:b/>
                <w:snapToGrid w:val="0"/>
                <w:kern w:val="0"/>
                <w:sz w:val="20"/>
                <w:szCs w:val="20"/>
              </w:rPr>
              <w:t>】</w:t>
            </w:r>
          </w:p>
          <w:p w14:paraId="2916A867"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654744AB" w14:textId="77777777" w:rsidR="00370806" w:rsidRPr="00442C79" w:rsidRDefault="00370806" w:rsidP="00370806">
            <w:pPr>
              <w:pStyle w:val="a8"/>
            </w:pPr>
          </w:p>
        </w:tc>
      </w:tr>
      <w:tr w:rsidR="00370806" w:rsidRPr="0069209C" w14:paraId="44238501" w14:textId="77777777" w:rsidTr="00370806">
        <w:trPr>
          <w:trHeight w:val="293"/>
        </w:trPr>
        <w:tc>
          <w:tcPr>
            <w:tcW w:w="976" w:type="dxa"/>
            <w:shd w:val="clear" w:color="auto" w:fill="auto"/>
          </w:tcPr>
          <w:p w14:paraId="0DD99611" w14:textId="77777777" w:rsidR="00370806" w:rsidRDefault="00370806" w:rsidP="00370806">
            <w:pPr>
              <w:pStyle w:val="a8"/>
            </w:pPr>
          </w:p>
          <w:p w14:paraId="6F5EBFE6" w14:textId="77777777" w:rsidR="00370806" w:rsidRDefault="00370806" w:rsidP="00370806">
            <w:pPr>
              <w:pStyle w:val="a8"/>
            </w:pPr>
          </w:p>
          <w:p w14:paraId="20F4BD76" w14:textId="77777777" w:rsidR="00370806" w:rsidRDefault="00370806" w:rsidP="00370806">
            <w:pPr>
              <w:pStyle w:val="a8"/>
            </w:pPr>
          </w:p>
          <w:p w14:paraId="681528B6" w14:textId="77777777" w:rsidR="00370806" w:rsidRPr="0069209C" w:rsidRDefault="00370806" w:rsidP="00370806">
            <w:pPr>
              <w:pStyle w:val="a8"/>
            </w:pPr>
            <w:r w:rsidRPr="0069209C">
              <w:t>九</w:t>
            </w:r>
          </w:p>
        </w:tc>
        <w:tc>
          <w:tcPr>
            <w:tcW w:w="1536" w:type="dxa"/>
            <w:shd w:val="clear" w:color="auto" w:fill="auto"/>
          </w:tcPr>
          <w:p w14:paraId="0EC7CDF3" w14:textId="77777777" w:rsidR="00370806" w:rsidRDefault="00370806" w:rsidP="00370806">
            <w:pPr>
              <w:pStyle w:val="a8"/>
            </w:pPr>
          </w:p>
          <w:p w14:paraId="2234921C" w14:textId="77777777" w:rsidR="00370806" w:rsidRDefault="00370806" w:rsidP="00370806">
            <w:pPr>
              <w:pStyle w:val="a8"/>
            </w:pPr>
          </w:p>
          <w:p w14:paraId="55D603CD" w14:textId="77777777" w:rsidR="00370806" w:rsidRDefault="00370806" w:rsidP="00370806">
            <w:pPr>
              <w:pStyle w:val="a8"/>
            </w:pPr>
          </w:p>
          <w:p w14:paraId="0E5CC231" w14:textId="77777777" w:rsidR="00370806" w:rsidRPr="0069209C" w:rsidRDefault="00370806" w:rsidP="00370806">
            <w:pPr>
              <w:pStyle w:val="a8"/>
            </w:pPr>
            <w:r>
              <w:rPr>
                <w:rFonts w:hint="eastAsia"/>
              </w:rPr>
              <w:t>10/21~10/25</w:t>
            </w:r>
          </w:p>
        </w:tc>
        <w:tc>
          <w:tcPr>
            <w:tcW w:w="2699" w:type="dxa"/>
            <w:shd w:val="clear" w:color="auto" w:fill="auto"/>
          </w:tcPr>
          <w:p w14:paraId="179288CD" w14:textId="77777777" w:rsidR="00370806" w:rsidRPr="00442C79" w:rsidRDefault="00370806" w:rsidP="00370806">
            <w:pPr>
              <w:pStyle w:val="a8"/>
            </w:pPr>
          </w:p>
          <w:p w14:paraId="6B96E062" w14:textId="77777777" w:rsidR="00370806" w:rsidRPr="00442C79" w:rsidRDefault="00370806" w:rsidP="00370806">
            <w:pPr>
              <w:pStyle w:val="a8"/>
            </w:pPr>
          </w:p>
          <w:p w14:paraId="162B0D7C" w14:textId="77777777" w:rsidR="00370806" w:rsidRPr="00442C79" w:rsidRDefault="00370806" w:rsidP="00370806">
            <w:pPr>
              <w:pStyle w:val="a8"/>
            </w:pPr>
          </w:p>
          <w:p w14:paraId="0CB10785" w14:textId="77777777" w:rsidR="00370806" w:rsidRDefault="00370806" w:rsidP="00370806">
            <w:pPr>
              <w:pStyle w:val="a8"/>
            </w:pPr>
            <w:r w:rsidRPr="00442C79">
              <w:rPr>
                <w:rFonts w:hint="eastAsia"/>
              </w:rPr>
              <w:t>主題四：料理新鮮人</w:t>
            </w:r>
            <w:r w:rsidRPr="00442C79">
              <w:rPr>
                <w:rFonts w:hint="eastAsia"/>
              </w:rPr>
              <w:tab/>
            </w:r>
          </w:p>
          <w:p w14:paraId="7E7A3901" w14:textId="77777777" w:rsidR="00370806" w:rsidRPr="00442C79" w:rsidRDefault="00370806" w:rsidP="00370806">
            <w:pPr>
              <w:pStyle w:val="a8"/>
            </w:pPr>
            <w:r w:rsidRPr="00442C79">
              <w:rPr>
                <w:rFonts w:hint="eastAsia"/>
              </w:rPr>
              <w:t>單元三：新鮮上菜</w:t>
            </w:r>
          </w:p>
        </w:tc>
        <w:tc>
          <w:tcPr>
            <w:tcW w:w="2440" w:type="dxa"/>
            <w:shd w:val="clear" w:color="auto" w:fill="auto"/>
          </w:tcPr>
          <w:p w14:paraId="31E9C45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701E038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二：料理起手式</w:t>
            </w:r>
          </w:p>
          <w:p w14:paraId="4A79A47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透過問題解決，覺察自己對食物製備的分量估算、清洗、刀工、烹調、擺盤等面向的認識程度，並探索從何處可取得相關資源。</w:t>
            </w:r>
          </w:p>
          <w:p w14:paraId="37A8187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圖像觀察與個人經驗分享，覺察自我對食品選購知識的了解程度，並探索相關知識的可能來源。</w:t>
            </w:r>
          </w:p>
          <w:p w14:paraId="46BF6AE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三：新鮮上菜</w:t>
            </w:r>
          </w:p>
          <w:p w14:paraId="3874889E" w14:textId="77777777" w:rsidR="00370806" w:rsidRPr="005477E5" w:rsidRDefault="00370806" w:rsidP="00F8087C">
            <w:pPr>
              <w:numPr>
                <w:ilvl w:val="0"/>
                <w:numId w:val="20"/>
              </w:num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實際規畫一次烹調實作，透過提問檢核實作規畫是否能兼顧衛生、安全</w:t>
            </w:r>
            <w:r w:rsidRPr="005477E5">
              <w:rPr>
                <w:rFonts w:ascii="標楷體" w:eastAsia="標楷體" w:hAnsi="標楷體" w:hint="eastAsia"/>
                <w:snapToGrid w:val="0"/>
                <w:color w:val="FF0000"/>
                <w:kern w:val="0"/>
                <w:sz w:val="20"/>
                <w:szCs w:val="20"/>
              </w:rPr>
              <w:t>，</w:t>
            </w:r>
            <w:r w:rsidRPr="005477E5">
              <w:rPr>
                <w:rFonts w:ascii="標楷體" w:eastAsia="標楷體" w:hAnsi="標楷體"/>
                <w:snapToGrid w:val="0"/>
                <w:color w:val="FF0000"/>
                <w:kern w:val="0"/>
                <w:sz w:val="20"/>
                <w:szCs w:val="20"/>
              </w:rPr>
              <w:t>並活用食</w:t>
            </w:r>
            <w:r w:rsidRPr="005477E5">
              <w:rPr>
                <w:rFonts w:ascii="標楷體" w:eastAsia="標楷體" w:hAnsi="標楷體"/>
                <w:snapToGrid w:val="0"/>
                <w:color w:val="FF0000"/>
                <w:kern w:val="0"/>
                <w:sz w:val="20"/>
                <w:szCs w:val="20"/>
              </w:rPr>
              <w:lastRenderedPageBreak/>
              <w:t>品選購及保存知能。</w:t>
            </w:r>
          </w:p>
          <w:p w14:paraId="69A9DC6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實際執行各小隊的烹調實作規畫，利用表格檢核自己與他人的表現。</w:t>
            </w:r>
          </w:p>
        </w:tc>
        <w:tc>
          <w:tcPr>
            <w:tcW w:w="1693" w:type="dxa"/>
            <w:shd w:val="clear" w:color="auto" w:fill="auto"/>
          </w:tcPr>
          <w:p w14:paraId="347A494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525A9A36" w14:textId="77777777" w:rsidR="00370806" w:rsidRPr="005477E5" w:rsidRDefault="00370806" w:rsidP="00370806">
            <w:pPr>
              <w:pStyle w:val="a8"/>
              <w:rPr>
                <w:color w:val="FF0000"/>
              </w:rPr>
            </w:pPr>
            <w:r w:rsidRPr="005477E5">
              <w:rPr>
                <w:color w:val="FF0000"/>
              </w:rPr>
              <w:t>家Ab-IV-1</w:t>
            </w:r>
            <w:r w:rsidRPr="005477E5">
              <w:rPr>
                <w:rFonts w:hint="eastAsia"/>
                <w:color w:val="FF0000"/>
              </w:rPr>
              <w:t xml:space="preserve"> </w:t>
            </w:r>
            <w:r w:rsidRPr="005477E5">
              <w:rPr>
                <w:color w:val="FF0000"/>
              </w:rPr>
              <w:t>食物的選購、保存與有效運用。</w:t>
            </w:r>
          </w:p>
          <w:p w14:paraId="78DAECE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01BF00E3" w14:textId="77777777" w:rsidR="00370806" w:rsidRPr="005477E5" w:rsidRDefault="00370806" w:rsidP="00370806">
            <w:pPr>
              <w:pStyle w:val="a8"/>
              <w:rPr>
                <w:color w:val="FF0000"/>
              </w:rPr>
            </w:pPr>
            <w:r w:rsidRPr="005477E5">
              <w:rPr>
                <w:color w:val="FF0000"/>
              </w:rPr>
              <w:t>2c-IV-2 有效蒐集、分析及開發各項資源，做出合宜的決定與運</w:t>
            </w:r>
            <w:r w:rsidRPr="005477E5">
              <w:rPr>
                <w:color w:val="FF0000"/>
              </w:rPr>
              <w:lastRenderedPageBreak/>
              <w:t>用。</w:t>
            </w:r>
          </w:p>
        </w:tc>
        <w:tc>
          <w:tcPr>
            <w:tcW w:w="1270" w:type="dxa"/>
          </w:tcPr>
          <w:p w14:paraId="1791A2F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團隊合作</w:t>
            </w:r>
          </w:p>
          <w:p w14:paraId="49258E7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0D62BB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實作表現</w:t>
            </w:r>
          </w:p>
          <w:p w14:paraId="7357DAD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p w14:paraId="0C72DE92"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2DD13BB7"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4EECA98E"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溝通合作與和諧人際關係。</w:t>
            </w:r>
          </w:p>
          <w:p w14:paraId="683190C3"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安全教育】</w:t>
            </w:r>
          </w:p>
          <w:p w14:paraId="508B836C"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9 遵守環境設施備的安全守則。</w:t>
            </w:r>
          </w:p>
          <w:p w14:paraId="133DA65F"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3F243FB6"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6CAD019B" w14:textId="77777777" w:rsidR="00370806" w:rsidRPr="00442C79" w:rsidRDefault="00370806" w:rsidP="00370806">
            <w:pPr>
              <w:pStyle w:val="a8"/>
            </w:pPr>
          </w:p>
        </w:tc>
      </w:tr>
      <w:tr w:rsidR="00370806" w:rsidRPr="0069209C" w14:paraId="1A620691" w14:textId="77777777" w:rsidTr="00370806">
        <w:trPr>
          <w:trHeight w:val="293"/>
        </w:trPr>
        <w:tc>
          <w:tcPr>
            <w:tcW w:w="976" w:type="dxa"/>
            <w:shd w:val="clear" w:color="auto" w:fill="auto"/>
          </w:tcPr>
          <w:p w14:paraId="21B24E35" w14:textId="77777777" w:rsidR="00370806" w:rsidRPr="0069209C" w:rsidRDefault="00370806" w:rsidP="00370806">
            <w:pPr>
              <w:pStyle w:val="a8"/>
            </w:pPr>
            <w:r w:rsidRPr="0069209C">
              <w:t>十</w:t>
            </w:r>
          </w:p>
        </w:tc>
        <w:tc>
          <w:tcPr>
            <w:tcW w:w="1536" w:type="dxa"/>
            <w:shd w:val="clear" w:color="auto" w:fill="auto"/>
          </w:tcPr>
          <w:p w14:paraId="506F0EBC" w14:textId="77777777" w:rsidR="00370806" w:rsidRPr="0069209C" w:rsidRDefault="00370806" w:rsidP="00370806">
            <w:pPr>
              <w:pStyle w:val="a8"/>
            </w:pPr>
            <w:r>
              <w:rPr>
                <w:rFonts w:hint="eastAsia"/>
              </w:rPr>
              <w:t>10/28~11/1</w:t>
            </w:r>
          </w:p>
        </w:tc>
        <w:tc>
          <w:tcPr>
            <w:tcW w:w="2699" w:type="dxa"/>
            <w:shd w:val="clear" w:color="auto" w:fill="auto"/>
          </w:tcPr>
          <w:p w14:paraId="4F952713" w14:textId="77777777" w:rsidR="00370806" w:rsidRPr="00442C79" w:rsidRDefault="00370806" w:rsidP="00370806">
            <w:pPr>
              <w:pStyle w:val="a8"/>
            </w:pPr>
          </w:p>
          <w:p w14:paraId="2808E982" w14:textId="77777777" w:rsidR="00370806" w:rsidRPr="00442C79" w:rsidRDefault="00370806" w:rsidP="00370806">
            <w:pPr>
              <w:pStyle w:val="a8"/>
            </w:pPr>
          </w:p>
          <w:p w14:paraId="78F2DF63" w14:textId="77777777" w:rsidR="00370806" w:rsidRPr="00442C79" w:rsidRDefault="00370806" w:rsidP="00370806">
            <w:pPr>
              <w:pStyle w:val="a8"/>
            </w:pPr>
            <w:r w:rsidRPr="00442C79">
              <w:rPr>
                <w:rFonts w:hint="eastAsia"/>
              </w:rPr>
              <w:t>主題四：料理新鮮人</w:t>
            </w:r>
            <w:r w:rsidRPr="00442C79">
              <w:rPr>
                <w:rFonts w:hint="eastAsia"/>
              </w:rPr>
              <w:tab/>
            </w:r>
          </w:p>
          <w:p w14:paraId="1870DDE4" w14:textId="77777777" w:rsidR="00370806" w:rsidRPr="00442C79" w:rsidRDefault="00370806" w:rsidP="00370806">
            <w:pPr>
              <w:pStyle w:val="a8"/>
            </w:pPr>
            <w:r w:rsidRPr="00442C79">
              <w:rPr>
                <w:rFonts w:hint="eastAsia"/>
              </w:rPr>
              <w:t>單元三：新鮮上菜</w:t>
            </w:r>
          </w:p>
          <w:p w14:paraId="3CFD304C" w14:textId="77777777" w:rsidR="00370806" w:rsidRPr="00442C79" w:rsidRDefault="00370806" w:rsidP="00370806">
            <w:pPr>
              <w:pStyle w:val="a8"/>
            </w:pPr>
          </w:p>
        </w:tc>
        <w:tc>
          <w:tcPr>
            <w:tcW w:w="2440" w:type="dxa"/>
            <w:shd w:val="clear" w:color="auto" w:fill="auto"/>
          </w:tcPr>
          <w:p w14:paraId="58329D7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28D0A1F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二：料理起手式</w:t>
            </w:r>
          </w:p>
          <w:p w14:paraId="66E3887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透過問題解決，覺察自己對食物製備的分量估算、清洗、刀工、烹調、擺盤等面向的認識程度，並探索從何處可取得相關資源。</w:t>
            </w:r>
          </w:p>
          <w:p w14:paraId="41F6BBA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圖像觀察與個人經驗分享，覺察自我對食品選購知識的了解程度，並探索相關知識的可能來源。</w:t>
            </w:r>
          </w:p>
          <w:p w14:paraId="3189FCF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三：新鮮上菜</w:t>
            </w:r>
          </w:p>
          <w:p w14:paraId="15BB5167" w14:textId="77777777" w:rsidR="00370806" w:rsidRPr="005477E5" w:rsidRDefault="00370806" w:rsidP="00F8087C">
            <w:pPr>
              <w:numPr>
                <w:ilvl w:val="0"/>
                <w:numId w:val="20"/>
              </w:num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實際規畫一次烹調實作，透過提問檢核實作規畫是否能兼顧衛生、安全</w:t>
            </w:r>
            <w:r w:rsidRPr="005477E5">
              <w:rPr>
                <w:rFonts w:ascii="標楷體" w:eastAsia="標楷體" w:hAnsi="標楷體" w:hint="eastAsia"/>
                <w:snapToGrid w:val="0"/>
                <w:color w:val="FF0000"/>
                <w:kern w:val="0"/>
                <w:sz w:val="20"/>
                <w:szCs w:val="20"/>
              </w:rPr>
              <w:t>，</w:t>
            </w:r>
            <w:r w:rsidRPr="005477E5">
              <w:rPr>
                <w:rFonts w:ascii="標楷體" w:eastAsia="標楷體" w:hAnsi="標楷體"/>
                <w:snapToGrid w:val="0"/>
                <w:color w:val="FF0000"/>
                <w:kern w:val="0"/>
                <w:sz w:val="20"/>
                <w:szCs w:val="20"/>
              </w:rPr>
              <w:t>並活用食品選購及保存知能。</w:t>
            </w:r>
          </w:p>
          <w:p w14:paraId="4E2E879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實際執行各小隊的烹調實作規畫，利用表格檢核自己與他人的表現。</w:t>
            </w:r>
          </w:p>
        </w:tc>
        <w:tc>
          <w:tcPr>
            <w:tcW w:w="1693" w:type="dxa"/>
            <w:shd w:val="clear" w:color="auto" w:fill="auto"/>
          </w:tcPr>
          <w:p w14:paraId="6A14043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1CF2AED0" w14:textId="77777777" w:rsidR="00370806" w:rsidRPr="005477E5" w:rsidRDefault="00370806" w:rsidP="00370806">
            <w:pPr>
              <w:pStyle w:val="a8"/>
              <w:rPr>
                <w:color w:val="FF0000"/>
              </w:rPr>
            </w:pPr>
            <w:r w:rsidRPr="005477E5">
              <w:rPr>
                <w:color w:val="FF0000"/>
              </w:rPr>
              <w:t>家Ab-IV-1</w:t>
            </w:r>
            <w:r w:rsidRPr="005477E5">
              <w:rPr>
                <w:rFonts w:hint="eastAsia"/>
                <w:color w:val="FF0000"/>
              </w:rPr>
              <w:t xml:space="preserve"> </w:t>
            </w:r>
            <w:r w:rsidRPr="005477E5">
              <w:rPr>
                <w:color w:val="FF0000"/>
              </w:rPr>
              <w:t>食物的選購、保存與有效運用。</w:t>
            </w:r>
          </w:p>
          <w:p w14:paraId="25292C9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379F89B2" w14:textId="77777777" w:rsidR="00370806" w:rsidRPr="005477E5" w:rsidRDefault="00370806" w:rsidP="00370806">
            <w:pPr>
              <w:pStyle w:val="a8"/>
              <w:rPr>
                <w:color w:val="FF0000"/>
              </w:rPr>
            </w:pPr>
            <w:r w:rsidRPr="005477E5">
              <w:rPr>
                <w:color w:val="FF0000"/>
              </w:rPr>
              <w:t>2c-IV-2 有效蒐集、分析及開發各項資源，做出合宜的決定與運用。</w:t>
            </w:r>
          </w:p>
        </w:tc>
        <w:tc>
          <w:tcPr>
            <w:tcW w:w="1270" w:type="dxa"/>
            <w:shd w:val="clear" w:color="auto" w:fill="auto"/>
          </w:tcPr>
          <w:p w14:paraId="7E72556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342D47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5DDABE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141797A2" w14:textId="77777777" w:rsidR="00370806" w:rsidRPr="00877238" w:rsidRDefault="00370806" w:rsidP="00370806">
            <w:pPr>
              <w:ind w:leftChars="10" w:left="24" w:rightChars="10" w:right="24"/>
              <w:jc w:val="both"/>
              <w:rPr>
                <w:rFonts w:ascii="標楷體" w:eastAsia="標楷體" w:hAnsi="標楷體"/>
                <w:sz w:val="20"/>
                <w:szCs w:val="20"/>
              </w:rPr>
            </w:pPr>
          </w:p>
          <w:p w14:paraId="6820D181"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4E122FC8"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2ABFF768"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溝通合作與和諧人際關係。</w:t>
            </w:r>
          </w:p>
          <w:p w14:paraId="21830BE7"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安全教育】</w:t>
            </w:r>
          </w:p>
          <w:p w14:paraId="3B6C5C75"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9 遵守環境設施備的安全守則。</w:t>
            </w:r>
          </w:p>
          <w:p w14:paraId="4723CF8B"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43DDD592"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30572638" w14:textId="77777777" w:rsidR="00370806" w:rsidRPr="00442C79" w:rsidRDefault="00370806" w:rsidP="00370806">
            <w:pPr>
              <w:pStyle w:val="a8"/>
            </w:pPr>
          </w:p>
        </w:tc>
      </w:tr>
      <w:tr w:rsidR="00370806" w:rsidRPr="0069209C" w14:paraId="77D2D95A" w14:textId="77777777" w:rsidTr="00370806">
        <w:trPr>
          <w:trHeight w:val="293"/>
        </w:trPr>
        <w:tc>
          <w:tcPr>
            <w:tcW w:w="976" w:type="dxa"/>
            <w:shd w:val="clear" w:color="auto" w:fill="auto"/>
          </w:tcPr>
          <w:p w14:paraId="3DA2A272" w14:textId="77777777" w:rsidR="00370806" w:rsidRDefault="00370806" w:rsidP="00370806">
            <w:pPr>
              <w:pStyle w:val="a8"/>
            </w:pPr>
            <w:r>
              <w:rPr>
                <w:rFonts w:hint="eastAsia"/>
              </w:rPr>
              <w:t xml:space="preserve"> </w:t>
            </w:r>
          </w:p>
          <w:p w14:paraId="233ECAFB" w14:textId="77777777" w:rsidR="00370806" w:rsidRDefault="00370806" w:rsidP="00370806">
            <w:pPr>
              <w:pStyle w:val="a8"/>
            </w:pPr>
          </w:p>
          <w:p w14:paraId="3AFDB150" w14:textId="77777777" w:rsidR="00370806" w:rsidRPr="0069209C" w:rsidRDefault="00370806" w:rsidP="00370806">
            <w:pPr>
              <w:pStyle w:val="a8"/>
            </w:pPr>
            <w:r w:rsidRPr="0069209C">
              <w:t>十一</w:t>
            </w:r>
          </w:p>
        </w:tc>
        <w:tc>
          <w:tcPr>
            <w:tcW w:w="1536" w:type="dxa"/>
            <w:shd w:val="clear" w:color="auto" w:fill="auto"/>
          </w:tcPr>
          <w:p w14:paraId="31881165" w14:textId="77777777" w:rsidR="00370806" w:rsidRDefault="00370806" w:rsidP="00370806">
            <w:pPr>
              <w:pStyle w:val="a8"/>
            </w:pPr>
          </w:p>
          <w:p w14:paraId="4C102688" w14:textId="77777777" w:rsidR="00370806" w:rsidRDefault="00370806" w:rsidP="00370806">
            <w:pPr>
              <w:pStyle w:val="a8"/>
            </w:pPr>
          </w:p>
          <w:p w14:paraId="22A31D41" w14:textId="77777777" w:rsidR="00370806" w:rsidRPr="0069209C" w:rsidRDefault="00370806" w:rsidP="00370806">
            <w:pPr>
              <w:pStyle w:val="a8"/>
            </w:pPr>
            <w:r>
              <w:rPr>
                <w:rFonts w:hint="eastAsia"/>
              </w:rPr>
              <w:t>11/4~11/8</w:t>
            </w:r>
          </w:p>
        </w:tc>
        <w:tc>
          <w:tcPr>
            <w:tcW w:w="2699" w:type="dxa"/>
            <w:shd w:val="clear" w:color="auto" w:fill="auto"/>
          </w:tcPr>
          <w:p w14:paraId="66A60507" w14:textId="77777777" w:rsidR="00370806" w:rsidRPr="00442C79" w:rsidRDefault="00370806" w:rsidP="00370806">
            <w:pPr>
              <w:pStyle w:val="a8"/>
            </w:pPr>
            <w:r w:rsidRPr="00442C79">
              <w:rPr>
                <w:rFonts w:hint="eastAsia"/>
              </w:rPr>
              <w:t>主題四：料理新鮮人</w:t>
            </w:r>
            <w:r w:rsidRPr="00442C79">
              <w:rPr>
                <w:rFonts w:hint="eastAsia"/>
              </w:rPr>
              <w:tab/>
            </w:r>
          </w:p>
          <w:p w14:paraId="0A1BC326" w14:textId="77777777" w:rsidR="00370806" w:rsidRPr="00442C79" w:rsidRDefault="00370806" w:rsidP="00370806">
            <w:pPr>
              <w:pStyle w:val="a8"/>
            </w:pPr>
            <w:r w:rsidRPr="00442C79">
              <w:rPr>
                <w:rFonts w:hint="eastAsia"/>
              </w:rPr>
              <w:t>單元三：新鮮上菜</w:t>
            </w:r>
          </w:p>
          <w:p w14:paraId="661A47F8" w14:textId="77777777" w:rsidR="00370806" w:rsidRPr="00442C79" w:rsidRDefault="00370806" w:rsidP="00370806">
            <w:pPr>
              <w:pStyle w:val="a8"/>
            </w:pPr>
          </w:p>
          <w:p w14:paraId="1947D3A8" w14:textId="77777777" w:rsidR="00370806" w:rsidRPr="00442C79" w:rsidRDefault="00370806" w:rsidP="00370806">
            <w:pPr>
              <w:pStyle w:val="a8"/>
            </w:pPr>
          </w:p>
          <w:p w14:paraId="738F9059" w14:textId="77777777" w:rsidR="00370806" w:rsidRPr="00442C79" w:rsidRDefault="00370806" w:rsidP="00370806">
            <w:pPr>
              <w:pStyle w:val="a8"/>
            </w:pPr>
          </w:p>
        </w:tc>
        <w:tc>
          <w:tcPr>
            <w:tcW w:w="2440" w:type="dxa"/>
            <w:shd w:val="clear" w:color="auto" w:fill="auto"/>
          </w:tcPr>
          <w:p w14:paraId="65A188A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0103BB0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二：料理起手式</w:t>
            </w:r>
          </w:p>
          <w:p w14:paraId="072B691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1.透過問題解決，覺察自己對食物製備的分量估算、清洗、刀工、烹調、擺盤等面向的認識程度，並探索從何處可取得相關資源。</w:t>
            </w:r>
          </w:p>
          <w:p w14:paraId="276A836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透過圖像觀察與個人經驗分享，覺察自我對食品選購知識的了解程度，並探索相關知識的可能來源。</w:t>
            </w:r>
          </w:p>
          <w:p w14:paraId="3C3EC2D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單元三：新鮮上菜</w:t>
            </w:r>
          </w:p>
          <w:p w14:paraId="4EC4B251" w14:textId="77777777" w:rsidR="00370806" w:rsidRPr="005477E5" w:rsidRDefault="00370806" w:rsidP="00F8087C">
            <w:pPr>
              <w:numPr>
                <w:ilvl w:val="0"/>
                <w:numId w:val="20"/>
              </w:num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實際規畫一次烹調實作，透過提問檢核實作規畫是否能兼顧衛生、安全</w:t>
            </w:r>
            <w:r w:rsidRPr="005477E5">
              <w:rPr>
                <w:rFonts w:ascii="標楷體" w:eastAsia="標楷體" w:hAnsi="標楷體" w:hint="eastAsia"/>
                <w:snapToGrid w:val="0"/>
                <w:color w:val="FF0000"/>
                <w:kern w:val="0"/>
                <w:sz w:val="20"/>
                <w:szCs w:val="20"/>
              </w:rPr>
              <w:t>，</w:t>
            </w:r>
            <w:r w:rsidRPr="005477E5">
              <w:rPr>
                <w:rFonts w:ascii="標楷體" w:eastAsia="標楷體" w:hAnsi="標楷體"/>
                <w:snapToGrid w:val="0"/>
                <w:color w:val="FF0000"/>
                <w:kern w:val="0"/>
                <w:sz w:val="20"/>
                <w:szCs w:val="20"/>
              </w:rPr>
              <w:t>並活用食品選購及保存知能。</w:t>
            </w:r>
          </w:p>
          <w:p w14:paraId="6AF99C4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實際執行各小隊的烹調實作規畫，利用表格檢核自己與他人的表現。</w:t>
            </w:r>
          </w:p>
        </w:tc>
        <w:tc>
          <w:tcPr>
            <w:tcW w:w="1693" w:type="dxa"/>
            <w:shd w:val="clear" w:color="auto" w:fill="auto"/>
          </w:tcPr>
          <w:p w14:paraId="04EC206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飲食的製備與創意運用。</w:t>
            </w:r>
          </w:p>
          <w:p w14:paraId="71A34769" w14:textId="77777777" w:rsidR="00370806" w:rsidRPr="005477E5" w:rsidRDefault="00370806" w:rsidP="00370806">
            <w:pPr>
              <w:pStyle w:val="a8"/>
              <w:rPr>
                <w:color w:val="FF0000"/>
              </w:rPr>
            </w:pPr>
            <w:r w:rsidRPr="005477E5">
              <w:rPr>
                <w:color w:val="FF0000"/>
              </w:rPr>
              <w:t>家Ab-IV-1</w:t>
            </w:r>
            <w:r w:rsidRPr="005477E5">
              <w:rPr>
                <w:rFonts w:hint="eastAsia"/>
                <w:color w:val="FF0000"/>
              </w:rPr>
              <w:t xml:space="preserve"> </w:t>
            </w:r>
            <w:r w:rsidRPr="005477E5">
              <w:rPr>
                <w:color w:val="FF0000"/>
              </w:rPr>
              <w:t>食物的選購、保存與有效運用。</w:t>
            </w:r>
          </w:p>
          <w:p w14:paraId="1FF771F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p w14:paraId="72DCF802" w14:textId="77777777" w:rsidR="00370806" w:rsidRPr="005477E5" w:rsidRDefault="00370806" w:rsidP="00370806">
            <w:pPr>
              <w:pStyle w:val="a8"/>
              <w:rPr>
                <w:color w:val="FF0000"/>
              </w:rPr>
            </w:pPr>
            <w:r w:rsidRPr="005477E5">
              <w:rPr>
                <w:color w:val="FF0000"/>
              </w:rPr>
              <w:t>2c-IV-2 有效蒐集、分析及開發各項資源，做出合宜的決定與運用。</w:t>
            </w:r>
          </w:p>
        </w:tc>
        <w:tc>
          <w:tcPr>
            <w:tcW w:w="1270" w:type="dxa"/>
          </w:tcPr>
          <w:p w14:paraId="222363A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42B2F27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60D395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245DA49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自我檢核</w:t>
            </w:r>
          </w:p>
          <w:p w14:paraId="377FCA23"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3C7A6AAB"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品德教育】</w:t>
            </w:r>
          </w:p>
          <w:p w14:paraId="3F5B06AD"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品J1溝通合作與和諧人際關係。</w:t>
            </w:r>
          </w:p>
          <w:p w14:paraId="221BEB8C"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安全教育】</w:t>
            </w:r>
          </w:p>
          <w:p w14:paraId="24282564"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品J9 遵守環境設施備的安全守則。</w:t>
            </w:r>
          </w:p>
          <w:p w14:paraId="332F2467"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家庭教育】</w:t>
            </w:r>
          </w:p>
          <w:p w14:paraId="32944A4D"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家J9 家庭資源與個人生活目標</w:t>
            </w:r>
          </w:p>
        </w:tc>
        <w:tc>
          <w:tcPr>
            <w:tcW w:w="1994" w:type="dxa"/>
          </w:tcPr>
          <w:p w14:paraId="7DF33F5D" w14:textId="77777777" w:rsidR="00370806" w:rsidRPr="00442C79" w:rsidRDefault="00370806" w:rsidP="00370806">
            <w:pPr>
              <w:pStyle w:val="a8"/>
            </w:pPr>
          </w:p>
        </w:tc>
      </w:tr>
      <w:tr w:rsidR="00370806" w:rsidRPr="0069209C" w14:paraId="4A0260A5" w14:textId="77777777" w:rsidTr="00370806">
        <w:trPr>
          <w:trHeight w:val="293"/>
        </w:trPr>
        <w:tc>
          <w:tcPr>
            <w:tcW w:w="976" w:type="dxa"/>
            <w:shd w:val="clear" w:color="auto" w:fill="auto"/>
          </w:tcPr>
          <w:p w14:paraId="6EE95A96" w14:textId="77777777" w:rsidR="00370806" w:rsidRDefault="00370806" w:rsidP="00370806">
            <w:pPr>
              <w:pStyle w:val="a8"/>
            </w:pPr>
          </w:p>
          <w:p w14:paraId="0945274E" w14:textId="77777777" w:rsidR="00370806" w:rsidRDefault="00370806" w:rsidP="00370806">
            <w:pPr>
              <w:pStyle w:val="a8"/>
            </w:pPr>
          </w:p>
          <w:p w14:paraId="3D0183B9" w14:textId="77777777" w:rsidR="00370806" w:rsidRDefault="00370806" w:rsidP="00370806">
            <w:pPr>
              <w:pStyle w:val="a8"/>
            </w:pPr>
          </w:p>
          <w:p w14:paraId="7E27265F" w14:textId="77777777" w:rsidR="00370806" w:rsidRDefault="00370806" w:rsidP="00370806">
            <w:pPr>
              <w:pStyle w:val="a8"/>
            </w:pPr>
            <w:r w:rsidRPr="0069209C">
              <w:t>十二</w:t>
            </w:r>
          </w:p>
          <w:p w14:paraId="3EF8065E" w14:textId="77777777" w:rsidR="00370806" w:rsidRPr="0069209C" w:rsidRDefault="00370806" w:rsidP="00370806">
            <w:pPr>
              <w:pStyle w:val="a8"/>
            </w:pPr>
          </w:p>
        </w:tc>
        <w:tc>
          <w:tcPr>
            <w:tcW w:w="1536" w:type="dxa"/>
            <w:shd w:val="clear" w:color="auto" w:fill="auto"/>
          </w:tcPr>
          <w:p w14:paraId="4C1927BA" w14:textId="77777777" w:rsidR="00370806" w:rsidRDefault="00370806" w:rsidP="00370806">
            <w:pPr>
              <w:pStyle w:val="a8"/>
            </w:pPr>
          </w:p>
          <w:p w14:paraId="7C15F3C4" w14:textId="77777777" w:rsidR="00370806" w:rsidRDefault="00370806" w:rsidP="00370806">
            <w:pPr>
              <w:pStyle w:val="a8"/>
            </w:pPr>
          </w:p>
          <w:p w14:paraId="7135A74D" w14:textId="77777777" w:rsidR="00370806" w:rsidRDefault="00370806" w:rsidP="00370806">
            <w:pPr>
              <w:pStyle w:val="a8"/>
            </w:pPr>
          </w:p>
          <w:p w14:paraId="326033FA" w14:textId="77777777" w:rsidR="00370806" w:rsidRPr="0069209C" w:rsidRDefault="00370806" w:rsidP="00370806">
            <w:pPr>
              <w:pStyle w:val="a8"/>
            </w:pPr>
            <w:r>
              <w:rPr>
                <w:rFonts w:hint="eastAsia"/>
              </w:rPr>
              <w:t>11/11~11/15</w:t>
            </w:r>
          </w:p>
        </w:tc>
        <w:tc>
          <w:tcPr>
            <w:tcW w:w="2699" w:type="dxa"/>
            <w:shd w:val="clear" w:color="auto" w:fill="auto"/>
          </w:tcPr>
          <w:p w14:paraId="2FB6D32A" w14:textId="77777777" w:rsidR="00370806" w:rsidRPr="00442C79" w:rsidRDefault="00370806" w:rsidP="00370806">
            <w:pPr>
              <w:pStyle w:val="a8"/>
            </w:pPr>
          </w:p>
          <w:p w14:paraId="13CFC7D4" w14:textId="77777777" w:rsidR="00370806" w:rsidRPr="00442C79" w:rsidRDefault="00370806" w:rsidP="00370806">
            <w:pPr>
              <w:pStyle w:val="a8"/>
            </w:pPr>
            <w:r w:rsidRPr="00442C79">
              <w:rPr>
                <w:rFonts w:hint="eastAsia"/>
              </w:rPr>
              <w:t>主題七： 衣Q魔法師</w:t>
            </w:r>
            <w:r w:rsidRPr="00442C79">
              <w:rPr>
                <w:rFonts w:hint="eastAsia"/>
              </w:rPr>
              <w:tab/>
            </w:r>
          </w:p>
          <w:p w14:paraId="2531D421" w14:textId="77777777" w:rsidR="00370806" w:rsidRPr="00442C79" w:rsidRDefault="00370806" w:rsidP="00370806">
            <w:pPr>
              <w:pStyle w:val="a8"/>
            </w:pPr>
            <w:r w:rsidRPr="00442C79">
              <w:rPr>
                <w:rFonts w:hint="eastAsia"/>
              </w:rPr>
              <w:t>單元一：衣Q養成計畫</w:t>
            </w:r>
          </w:p>
        </w:tc>
        <w:tc>
          <w:tcPr>
            <w:tcW w:w="2440" w:type="dxa"/>
            <w:shd w:val="clear" w:color="auto" w:fill="auto"/>
          </w:tcPr>
          <w:p w14:paraId="03A3ADB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94CE488" w14:textId="77777777" w:rsidR="00370806" w:rsidRPr="005477E5" w:rsidRDefault="00370806" w:rsidP="00370806">
            <w:pPr>
              <w:pStyle w:val="a8"/>
              <w:rPr>
                <w:color w:val="FF0000"/>
              </w:rPr>
            </w:pPr>
            <w:r w:rsidRPr="005477E5">
              <w:rPr>
                <w:color w:val="FF0000"/>
              </w:rPr>
              <w:t>綜-J-B3</w:t>
            </w:r>
          </w:p>
          <w:p w14:paraId="55E80A13" w14:textId="77777777" w:rsidR="00370806" w:rsidRPr="005477E5" w:rsidRDefault="00370806" w:rsidP="00370806">
            <w:pPr>
              <w:pStyle w:val="a8"/>
              <w:rPr>
                <w:color w:val="FF0000"/>
              </w:rPr>
            </w:pPr>
            <w:r w:rsidRPr="005477E5">
              <w:rPr>
                <w:color w:val="FF0000"/>
              </w:rPr>
              <w:t>1.學生可依照不同情況，選擇合適的衣物。並藉此了解不同特性的織物的材質、</w:t>
            </w:r>
            <w:r w:rsidRPr="005477E5">
              <w:rPr>
                <w:color w:val="FF0000"/>
              </w:rPr>
              <w:lastRenderedPageBreak/>
              <w:t>觸感、功能性。2.透過實際體驗，讓學生檢視自己常使用的衣料，覺察常見衣料的觸感、特性，常見纖維的種類與特徵，了解創新的機能性織品。</w:t>
            </w:r>
          </w:p>
        </w:tc>
        <w:tc>
          <w:tcPr>
            <w:tcW w:w="1693" w:type="dxa"/>
            <w:shd w:val="clear" w:color="auto" w:fill="auto"/>
          </w:tcPr>
          <w:p w14:paraId="41D75E7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7E507DE1"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70FA21D6" w14:textId="77777777" w:rsidR="00370806" w:rsidRPr="005477E5" w:rsidRDefault="00370806" w:rsidP="00370806">
            <w:pPr>
              <w:pStyle w:val="a8"/>
              <w:rPr>
                <w:color w:val="FF0000"/>
              </w:rPr>
            </w:pPr>
            <w:r w:rsidRPr="005477E5">
              <w:rPr>
                <w:color w:val="FF0000"/>
              </w:rPr>
              <w:lastRenderedPageBreak/>
              <w:t>2c-IV-1</w:t>
            </w:r>
            <w:r w:rsidRPr="005477E5">
              <w:rPr>
                <w:rFonts w:hint="eastAsia"/>
                <w:color w:val="FF0000"/>
              </w:rPr>
              <w:t xml:space="preserve"> </w:t>
            </w:r>
            <w:r w:rsidRPr="005477E5">
              <w:rPr>
                <w:color w:val="FF0000"/>
              </w:rPr>
              <w:t>善用各項資源，妥善計畫與執行個人生活中重要事務。</w:t>
            </w:r>
          </w:p>
        </w:tc>
        <w:tc>
          <w:tcPr>
            <w:tcW w:w="1270" w:type="dxa"/>
          </w:tcPr>
          <w:p w14:paraId="46F10DB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28A92DB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7D4C348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w:t>
            </w:r>
            <w:r w:rsidRPr="00877238">
              <w:rPr>
                <w:rFonts w:ascii="標楷體" w:eastAsia="標楷體" w:hAnsi="標楷體" w:hint="eastAsia"/>
                <w:sz w:val="20"/>
                <w:szCs w:val="20"/>
              </w:rPr>
              <w:lastRenderedPageBreak/>
              <w:t>現</w:t>
            </w:r>
          </w:p>
          <w:p w14:paraId="6F86FCF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28A3BAA5"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2C3C0BDB"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lastRenderedPageBreak/>
              <w:t>【生涯規劃教育】</w:t>
            </w:r>
          </w:p>
          <w:p w14:paraId="169FA814"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1 了解生涯規劃的意義與功</w:t>
            </w:r>
            <w:r w:rsidRPr="00442C79">
              <w:rPr>
                <w:rFonts w:ascii="標楷體" w:eastAsia="標楷體" w:hAnsi="標楷體" w:hint="eastAsia"/>
                <w:sz w:val="20"/>
                <w:szCs w:val="20"/>
              </w:rPr>
              <w:lastRenderedPageBreak/>
              <w:t>能。</w:t>
            </w:r>
          </w:p>
          <w:p w14:paraId="05FFC0BD"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2 具備生涯規劃的知識與概念。</w:t>
            </w:r>
          </w:p>
          <w:p w14:paraId="3F91D259"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4 了解自己的人格特質與價值觀。</w:t>
            </w:r>
          </w:p>
          <w:p w14:paraId="583F894E"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6 建立對於未來生涯的願景。</w:t>
            </w:r>
          </w:p>
          <w:p w14:paraId="18836189"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德教育】</w:t>
            </w:r>
          </w:p>
          <w:p w14:paraId="03418357"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J1溝通合作與和諧人際關係。</w:t>
            </w:r>
          </w:p>
          <w:p w14:paraId="0358476C"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安全教育】</w:t>
            </w:r>
          </w:p>
          <w:p w14:paraId="6CB8B128"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J9 遵守環境設施備的安全守則。</w:t>
            </w:r>
          </w:p>
          <w:p w14:paraId="047141D6"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庭教育】</w:t>
            </w:r>
          </w:p>
          <w:p w14:paraId="07F7721B"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J7 運用家庭資源，規劃個人生活目標。</w:t>
            </w:r>
          </w:p>
          <w:p w14:paraId="3AE13499"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J9 家庭資源與個人生活目標。</w:t>
            </w:r>
          </w:p>
          <w:p w14:paraId="6CABB3A9" w14:textId="77777777" w:rsidR="00370806" w:rsidRPr="00442C79" w:rsidRDefault="00370806" w:rsidP="00370806">
            <w:pPr>
              <w:ind w:leftChars="10" w:left="24" w:rightChars="10" w:right="24"/>
              <w:jc w:val="both"/>
              <w:rPr>
                <w:rFonts w:ascii="標楷體" w:eastAsia="標楷體" w:hAnsi="標楷體"/>
                <w:sz w:val="20"/>
                <w:szCs w:val="20"/>
              </w:rPr>
            </w:pPr>
          </w:p>
        </w:tc>
        <w:tc>
          <w:tcPr>
            <w:tcW w:w="1994" w:type="dxa"/>
          </w:tcPr>
          <w:p w14:paraId="121851AF" w14:textId="77777777" w:rsidR="00370806" w:rsidRPr="00442C79" w:rsidRDefault="00370806" w:rsidP="00370806">
            <w:pPr>
              <w:pStyle w:val="a8"/>
            </w:pPr>
          </w:p>
        </w:tc>
      </w:tr>
      <w:tr w:rsidR="00370806" w:rsidRPr="0069209C" w14:paraId="1D25DFF5" w14:textId="77777777" w:rsidTr="00370806">
        <w:trPr>
          <w:trHeight w:val="293"/>
        </w:trPr>
        <w:tc>
          <w:tcPr>
            <w:tcW w:w="976" w:type="dxa"/>
            <w:shd w:val="clear" w:color="auto" w:fill="auto"/>
          </w:tcPr>
          <w:p w14:paraId="58426B03" w14:textId="77777777" w:rsidR="00370806" w:rsidRDefault="00370806" w:rsidP="00370806">
            <w:pPr>
              <w:pStyle w:val="a8"/>
            </w:pPr>
          </w:p>
          <w:p w14:paraId="07104077" w14:textId="77777777" w:rsidR="00370806" w:rsidRDefault="00370806" w:rsidP="00370806">
            <w:pPr>
              <w:pStyle w:val="a8"/>
            </w:pPr>
          </w:p>
          <w:p w14:paraId="1585B7B3" w14:textId="77777777" w:rsidR="00370806" w:rsidRDefault="00370806" w:rsidP="00370806">
            <w:pPr>
              <w:pStyle w:val="a8"/>
            </w:pPr>
          </w:p>
          <w:p w14:paraId="45E516C8" w14:textId="77777777" w:rsidR="00370806" w:rsidRDefault="00370806" w:rsidP="00370806">
            <w:pPr>
              <w:pStyle w:val="a8"/>
            </w:pPr>
            <w:r w:rsidRPr="0069209C">
              <w:t>十三</w:t>
            </w:r>
          </w:p>
          <w:p w14:paraId="00A7DED0" w14:textId="77777777" w:rsidR="00370806" w:rsidRPr="0069209C" w:rsidRDefault="00370806" w:rsidP="00370806">
            <w:pPr>
              <w:pStyle w:val="a8"/>
            </w:pPr>
          </w:p>
        </w:tc>
        <w:tc>
          <w:tcPr>
            <w:tcW w:w="1536" w:type="dxa"/>
            <w:shd w:val="clear" w:color="auto" w:fill="auto"/>
          </w:tcPr>
          <w:p w14:paraId="431B711C" w14:textId="77777777" w:rsidR="00370806" w:rsidRDefault="00370806" w:rsidP="00370806">
            <w:pPr>
              <w:pStyle w:val="a8"/>
            </w:pPr>
          </w:p>
          <w:p w14:paraId="0ECF04B6" w14:textId="77777777" w:rsidR="00370806" w:rsidRDefault="00370806" w:rsidP="00370806">
            <w:pPr>
              <w:pStyle w:val="a8"/>
            </w:pPr>
          </w:p>
          <w:p w14:paraId="36F46846" w14:textId="77777777" w:rsidR="00370806" w:rsidRDefault="00370806" w:rsidP="00370806">
            <w:pPr>
              <w:pStyle w:val="a8"/>
            </w:pPr>
          </w:p>
          <w:p w14:paraId="59511B12" w14:textId="77777777" w:rsidR="00370806" w:rsidRPr="0069209C" w:rsidRDefault="00370806" w:rsidP="00370806">
            <w:pPr>
              <w:pStyle w:val="a8"/>
            </w:pPr>
            <w:r>
              <w:rPr>
                <w:rFonts w:hint="eastAsia"/>
              </w:rPr>
              <w:t>11/18~11/22</w:t>
            </w:r>
          </w:p>
        </w:tc>
        <w:tc>
          <w:tcPr>
            <w:tcW w:w="2699" w:type="dxa"/>
            <w:shd w:val="clear" w:color="auto" w:fill="auto"/>
          </w:tcPr>
          <w:p w14:paraId="178872FC" w14:textId="77777777" w:rsidR="00370806" w:rsidRPr="00442C79" w:rsidRDefault="00370806" w:rsidP="00370806">
            <w:pPr>
              <w:pStyle w:val="a8"/>
            </w:pPr>
            <w:r w:rsidRPr="00442C79">
              <w:rPr>
                <w:rFonts w:hint="eastAsia"/>
              </w:rPr>
              <w:t>主題七： 衣Q魔法師</w:t>
            </w:r>
            <w:r w:rsidRPr="00442C79">
              <w:rPr>
                <w:rFonts w:hint="eastAsia"/>
              </w:rPr>
              <w:tab/>
            </w:r>
          </w:p>
          <w:p w14:paraId="68AFE12C" w14:textId="77777777" w:rsidR="00370806" w:rsidRPr="00442C79" w:rsidRDefault="00370806" w:rsidP="00370806">
            <w:pPr>
              <w:pStyle w:val="a8"/>
            </w:pPr>
            <w:r w:rsidRPr="00442C79">
              <w:rPr>
                <w:rFonts w:hint="eastAsia"/>
              </w:rPr>
              <w:t>單元一：衣Q養成計畫</w:t>
            </w:r>
          </w:p>
        </w:tc>
        <w:tc>
          <w:tcPr>
            <w:tcW w:w="2440" w:type="dxa"/>
            <w:shd w:val="clear" w:color="auto" w:fill="auto"/>
          </w:tcPr>
          <w:p w14:paraId="3E5E349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F147C5E" w14:textId="77777777" w:rsidR="00370806" w:rsidRPr="005477E5" w:rsidRDefault="00370806" w:rsidP="00370806">
            <w:pPr>
              <w:pStyle w:val="a8"/>
              <w:rPr>
                <w:color w:val="FF0000"/>
              </w:rPr>
            </w:pPr>
            <w:r w:rsidRPr="005477E5">
              <w:rPr>
                <w:color w:val="FF0000"/>
              </w:rPr>
              <w:t>綜-J-B3</w:t>
            </w:r>
          </w:p>
          <w:p w14:paraId="0FF3F120" w14:textId="77777777" w:rsidR="00370806" w:rsidRPr="005477E5" w:rsidRDefault="00370806" w:rsidP="00370806">
            <w:pPr>
              <w:pStyle w:val="a8"/>
              <w:rPr>
                <w:color w:val="FF0000"/>
              </w:rPr>
            </w:pPr>
            <w:r w:rsidRPr="005477E5">
              <w:rPr>
                <w:color w:val="FF0000"/>
              </w:rPr>
              <w:t>1.學生可依照不同情況，選擇合適的衣物。並藉此了解不同特性的織物的材質、觸感、功能性。2.透過實際體驗，讓學生</w:t>
            </w:r>
            <w:r w:rsidRPr="005477E5">
              <w:rPr>
                <w:color w:val="FF0000"/>
              </w:rPr>
              <w:lastRenderedPageBreak/>
              <w:t>檢視自己常使用的衣料，覺察常見衣料的觸感、特性，常見纖維的種類與特徵，了解創新的機能性織品。</w:t>
            </w:r>
          </w:p>
        </w:tc>
        <w:tc>
          <w:tcPr>
            <w:tcW w:w="1693" w:type="dxa"/>
            <w:shd w:val="clear" w:color="auto" w:fill="auto"/>
          </w:tcPr>
          <w:p w14:paraId="1C761D5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7A50355E"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721C6223"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w:t>
            </w:r>
            <w:r w:rsidRPr="005477E5">
              <w:rPr>
                <w:color w:val="FF0000"/>
              </w:rPr>
              <w:lastRenderedPageBreak/>
              <w:t>善計畫與執行個人生活中重要事務。</w:t>
            </w:r>
          </w:p>
        </w:tc>
        <w:tc>
          <w:tcPr>
            <w:tcW w:w="1270" w:type="dxa"/>
            <w:shd w:val="clear" w:color="auto" w:fill="auto"/>
          </w:tcPr>
          <w:p w14:paraId="45EDD6D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505704B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355DA75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64E8B46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w:t>
            </w:r>
            <w:r w:rsidRPr="00877238">
              <w:rPr>
                <w:rFonts w:ascii="標楷體" w:eastAsia="標楷體" w:hAnsi="標楷體" w:hint="eastAsia"/>
                <w:sz w:val="20"/>
                <w:szCs w:val="20"/>
              </w:rPr>
              <w:lastRenderedPageBreak/>
              <w:t>摩</w:t>
            </w:r>
          </w:p>
          <w:p w14:paraId="4E5DB56C"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7C05E08C"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lastRenderedPageBreak/>
              <w:t>【生涯規劃教育】</w:t>
            </w:r>
          </w:p>
          <w:p w14:paraId="088465C8"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1 了解生涯規劃的意義與功能。</w:t>
            </w:r>
          </w:p>
          <w:p w14:paraId="5A415424"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2 具備</w:t>
            </w:r>
            <w:r w:rsidRPr="00442C79">
              <w:rPr>
                <w:rFonts w:ascii="標楷體" w:eastAsia="標楷體" w:hAnsi="標楷體" w:hint="eastAsia"/>
                <w:sz w:val="20"/>
                <w:szCs w:val="20"/>
              </w:rPr>
              <w:lastRenderedPageBreak/>
              <w:t>生涯規劃的知識與概念。</w:t>
            </w:r>
          </w:p>
          <w:p w14:paraId="1745C28C"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4 了解自己的人格特質與價值觀。</w:t>
            </w:r>
          </w:p>
          <w:p w14:paraId="6A4523B0"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涯J6 建立對於未來生涯的願景。</w:t>
            </w:r>
          </w:p>
          <w:p w14:paraId="797704EE"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德教育】</w:t>
            </w:r>
          </w:p>
          <w:p w14:paraId="6605112D"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J1溝通合作與和諧人際關係。</w:t>
            </w:r>
          </w:p>
          <w:p w14:paraId="6B70C8C8"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安全教育】</w:t>
            </w:r>
          </w:p>
          <w:p w14:paraId="60D38DE6"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品J9 遵守環境設施備的安全守則。</w:t>
            </w:r>
          </w:p>
          <w:p w14:paraId="2EF7AA77"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庭教育】</w:t>
            </w:r>
          </w:p>
          <w:p w14:paraId="6E535F02"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J7 運用家庭資源，規劃個人生活目標。</w:t>
            </w:r>
          </w:p>
          <w:p w14:paraId="0F70D062"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hint="eastAsia"/>
                <w:sz w:val="20"/>
                <w:szCs w:val="20"/>
              </w:rPr>
              <w:t>家J9 家庭資源與個人生活目標。</w:t>
            </w:r>
          </w:p>
        </w:tc>
        <w:tc>
          <w:tcPr>
            <w:tcW w:w="1994" w:type="dxa"/>
          </w:tcPr>
          <w:p w14:paraId="75F6EE6E" w14:textId="77777777" w:rsidR="00370806" w:rsidRPr="00442C79" w:rsidRDefault="00370806" w:rsidP="00370806">
            <w:pPr>
              <w:pStyle w:val="a8"/>
            </w:pPr>
          </w:p>
        </w:tc>
      </w:tr>
      <w:tr w:rsidR="00370806" w:rsidRPr="0069209C" w14:paraId="7955CA8F" w14:textId="77777777" w:rsidTr="00370806">
        <w:trPr>
          <w:trHeight w:val="293"/>
        </w:trPr>
        <w:tc>
          <w:tcPr>
            <w:tcW w:w="976" w:type="dxa"/>
            <w:shd w:val="clear" w:color="auto" w:fill="auto"/>
          </w:tcPr>
          <w:p w14:paraId="510D865B" w14:textId="77777777" w:rsidR="00370806" w:rsidRPr="0069209C" w:rsidRDefault="00370806" w:rsidP="00370806">
            <w:pPr>
              <w:pStyle w:val="a8"/>
            </w:pPr>
            <w:r w:rsidRPr="0069209C">
              <w:t>十四</w:t>
            </w:r>
          </w:p>
        </w:tc>
        <w:tc>
          <w:tcPr>
            <w:tcW w:w="1536" w:type="dxa"/>
            <w:shd w:val="clear" w:color="auto" w:fill="auto"/>
          </w:tcPr>
          <w:p w14:paraId="0EE82E6C" w14:textId="77777777" w:rsidR="00370806" w:rsidRDefault="00370806" w:rsidP="00370806">
            <w:pPr>
              <w:pStyle w:val="a8"/>
            </w:pPr>
            <w:r>
              <w:t>11</w:t>
            </w:r>
            <w:r>
              <w:rPr>
                <w:rFonts w:hint="eastAsia"/>
              </w:rPr>
              <w:t>/</w:t>
            </w:r>
            <w:r>
              <w:t>25~11/29</w:t>
            </w:r>
          </w:p>
          <w:p w14:paraId="7C49A525" w14:textId="77777777" w:rsidR="00370806" w:rsidRPr="0069209C" w:rsidRDefault="00370806" w:rsidP="00370806">
            <w:pPr>
              <w:pStyle w:val="a8"/>
            </w:pPr>
            <w:r>
              <w:t>(</w:t>
            </w:r>
            <w:r>
              <w:rPr>
                <w:rFonts w:hint="eastAsia"/>
              </w:rPr>
              <w:t>第2次段考</w:t>
            </w:r>
            <w:r>
              <w:t>)</w:t>
            </w:r>
          </w:p>
        </w:tc>
        <w:tc>
          <w:tcPr>
            <w:tcW w:w="2699" w:type="dxa"/>
            <w:shd w:val="clear" w:color="auto" w:fill="auto"/>
          </w:tcPr>
          <w:p w14:paraId="30517A52" w14:textId="77777777" w:rsidR="00370806" w:rsidRPr="00442C79" w:rsidRDefault="00370806" w:rsidP="00370806">
            <w:pPr>
              <w:pStyle w:val="a8"/>
            </w:pPr>
            <w:r w:rsidRPr="00442C79">
              <w:rPr>
                <w:rFonts w:hint="eastAsia"/>
              </w:rPr>
              <w:t>主題七： 衣Q魔法師</w:t>
            </w:r>
            <w:r w:rsidRPr="00442C79">
              <w:rPr>
                <w:rFonts w:hint="eastAsia"/>
              </w:rPr>
              <w:tab/>
            </w:r>
          </w:p>
          <w:p w14:paraId="40CE7B9F" w14:textId="77777777" w:rsidR="00370806" w:rsidRPr="00442C79" w:rsidRDefault="00370806" w:rsidP="00370806">
            <w:pPr>
              <w:pStyle w:val="a8"/>
            </w:pPr>
            <w:r w:rsidRPr="00442C79">
              <w:rPr>
                <w:rFonts w:hint="eastAsia"/>
              </w:rPr>
              <w:t>單元一：衣Q養成計畫</w:t>
            </w:r>
          </w:p>
          <w:p w14:paraId="4C6968D0" w14:textId="77777777" w:rsidR="00370806" w:rsidRPr="00442C79" w:rsidRDefault="00370806" w:rsidP="00370806">
            <w:pPr>
              <w:pStyle w:val="a8"/>
            </w:pPr>
            <w:r w:rsidRPr="00442C79">
              <w:rPr>
                <w:rFonts w:hint="eastAsia"/>
              </w:rPr>
              <w:t>(第二次段考)</w:t>
            </w:r>
          </w:p>
        </w:tc>
        <w:tc>
          <w:tcPr>
            <w:tcW w:w="2440" w:type="dxa"/>
            <w:shd w:val="clear" w:color="auto" w:fill="auto"/>
          </w:tcPr>
          <w:p w14:paraId="02E6DC8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6DA75FF7" w14:textId="77777777" w:rsidR="00370806" w:rsidRPr="005477E5" w:rsidRDefault="00370806" w:rsidP="00370806">
            <w:pPr>
              <w:pStyle w:val="a8"/>
              <w:rPr>
                <w:color w:val="FF0000"/>
              </w:rPr>
            </w:pPr>
            <w:r w:rsidRPr="005477E5">
              <w:rPr>
                <w:color w:val="FF0000"/>
              </w:rPr>
              <w:t>綜-J-B3</w:t>
            </w:r>
          </w:p>
          <w:p w14:paraId="49196BA9" w14:textId="77777777" w:rsidR="00370806" w:rsidRPr="005477E5" w:rsidRDefault="00370806" w:rsidP="00370806">
            <w:pPr>
              <w:pStyle w:val="a8"/>
              <w:rPr>
                <w:color w:val="FF0000"/>
              </w:rPr>
            </w:pPr>
            <w:r w:rsidRPr="005477E5">
              <w:rPr>
                <w:color w:val="FF0000"/>
              </w:rPr>
              <w:t>1.學生可依照不同情況，選擇合適的衣物。並藉此了解不同特性的織物的材質、觸感、功能性。2.透過實際體驗，讓學生檢視自己常使用的衣料，覺察常見衣料的觸感、特性，常見纖維的種類與特徵，了</w:t>
            </w:r>
            <w:r w:rsidRPr="005477E5">
              <w:rPr>
                <w:color w:val="FF0000"/>
              </w:rPr>
              <w:lastRenderedPageBreak/>
              <w:t>解創新的機能性織品。</w:t>
            </w:r>
          </w:p>
        </w:tc>
        <w:tc>
          <w:tcPr>
            <w:tcW w:w="1693" w:type="dxa"/>
            <w:shd w:val="clear" w:color="auto" w:fill="auto"/>
          </w:tcPr>
          <w:p w14:paraId="6F44169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2222D9A0"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2E0388E5"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善計畫與執行個人生活中重要事務。</w:t>
            </w:r>
          </w:p>
        </w:tc>
        <w:tc>
          <w:tcPr>
            <w:tcW w:w="1270" w:type="dxa"/>
            <w:shd w:val="clear" w:color="auto" w:fill="auto"/>
          </w:tcPr>
          <w:p w14:paraId="58A794C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3002889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C3F69A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57C48F6B"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tc>
        <w:tc>
          <w:tcPr>
            <w:tcW w:w="1326" w:type="dxa"/>
            <w:shd w:val="clear" w:color="auto" w:fill="auto"/>
          </w:tcPr>
          <w:p w14:paraId="2ABEE9CB"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生涯規劃教育】</w:t>
            </w:r>
          </w:p>
          <w:p w14:paraId="791BD620"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1 了解生涯規劃的意義與功能。</w:t>
            </w:r>
          </w:p>
          <w:p w14:paraId="3BF29178"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2 具備生涯規劃的知識與概念。</w:t>
            </w:r>
          </w:p>
          <w:p w14:paraId="63C38E92"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4 了解自己的人格特質與價值觀。</w:t>
            </w:r>
          </w:p>
          <w:p w14:paraId="6041590B"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lastRenderedPageBreak/>
              <w:t>涯J6 建立對於未來生涯的願景。</w:t>
            </w:r>
          </w:p>
          <w:p w14:paraId="4601EB50"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52AD409E"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溝通合作與和諧人際關係。</w:t>
            </w:r>
          </w:p>
          <w:p w14:paraId="5B94BE18"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安全教育】</w:t>
            </w:r>
          </w:p>
          <w:p w14:paraId="744D909B"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9 遵守環境設施備的安全守則。</w:t>
            </w:r>
          </w:p>
          <w:p w14:paraId="5EB18E1B"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5CA58F21"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家J7 運用家庭資源，規劃個人生活目標。</w:t>
            </w:r>
          </w:p>
          <w:p w14:paraId="5670BF5A"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3E69BBC8" w14:textId="77777777" w:rsidR="00370806" w:rsidRPr="00442C79" w:rsidRDefault="00370806" w:rsidP="00370806">
            <w:pPr>
              <w:pStyle w:val="a8"/>
            </w:pPr>
          </w:p>
        </w:tc>
      </w:tr>
      <w:tr w:rsidR="00370806" w:rsidRPr="0069209C" w14:paraId="35B6852A" w14:textId="77777777" w:rsidTr="00370806">
        <w:trPr>
          <w:trHeight w:val="293"/>
        </w:trPr>
        <w:tc>
          <w:tcPr>
            <w:tcW w:w="976" w:type="dxa"/>
            <w:shd w:val="clear" w:color="auto" w:fill="auto"/>
          </w:tcPr>
          <w:p w14:paraId="6B48C728" w14:textId="77777777" w:rsidR="00370806" w:rsidRDefault="00370806" w:rsidP="00370806">
            <w:pPr>
              <w:pStyle w:val="a8"/>
            </w:pPr>
          </w:p>
          <w:p w14:paraId="620D496F" w14:textId="77777777" w:rsidR="00370806" w:rsidRDefault="00370806" w:rsidP="00370806">
            <w:pPr>
              <w:pStyle w:val="a8"/>
            </w:pPr>
          </w:p>
          <w:p w14:paraId="32C70390" w14:textId="77777777" w:rsidR="00370806" w:rsidRDefault="00370806" w:rsidP="00370806">
            <w:pPr>
              <w:pStyle w:val="a8"/>
            </w:pPr>
          </w:p>
          <w:p w14:paraId="17E075CB" w14:textId="77777777" w:rsidR="00370806" w:rsidRPr="0069209C" w:rsidRDefault="00370806" w:rsidP="00370806">
            <w:pPr>
              <w:pStyle w:val="a8"/>
            </w:pPr>
            <w:r w:rsidRPr="0069209C">
              <w:t>十五</w:t>
            </w:r>
          </w:p>
        </w:tc>
        <w:tc>
          <w:tcPr>
            <w:tcW w:w="1536" w:type="dxa"/>
            <w:shd w:val="clear" w:color="auto" w:fill="auto"/>
          </w:tcPr>
          <w:p w14:paraId="1913B55B" w14:textId="77777777" w:rsidR="00370806" w:rsidRDefault="00370806" w:rsidP="00370806">
            <w:pPr>
              <w:pStyle w:val="a8"/>
            </w:pPr>
          </w:p>
          <w:p w14:paraId="242117E9" w14:textId="77777777" w:rsidR="00370806" w:rsidRDefault="00370806" w:rsidP="00370806">
            <w:pPr>
              <w:pStyle w:val="a8"/>
            </w:pPr>
          </w:p>
          <w:p w14:paraId="249F13CC" w14:textId="77777777" w:rsidR="00370806" w:rsidRDefault="00370806" w:rsidP="00370806">
            <w:pPr>
              <w:pStyle w:val="a8"/>
            </w:pPr>
          </w:p>
          <w:p w14:paraId="05C73DE6" w14:textId="77777777" w:rsidR="00370806" w:rsidRPr="0069209C" w:rsidRDefault="00370806" w:rsidP="00370806">
            <w:pPr>
              <w:pStyle w:val="a8"/>
            </w:pPr>
            <w:r>
              <w:rPr>
                <w:rFonts w:hint="eastAsia"/>
              </w:rPr>
              <w:t>12/2~12/6</w:t>
            </w:r>
          </w:p>
        </w:tc>
        <w:tc>
          <w:tcPr>
            <w:tcW w:w="2699" w:type="dxa"/>
            <w:shd w:val="clear" w:color="auto" w:fill="auto"/>
          </w:tcPr>
          <w:p w14:paraId="479E4A4A" w14:textId="77777777" w:rsidR="00370806" w:rsidRPr="00442C79" w:rsidRDefault="00370806" w:rsidP="00370806">
            <w:pPr>
              <w:pStyle w:val="a8"/>
            </w:pPr>
          </w:p>
          <w:p w14:paraId="1E94D965" w14:textId="77777777" w:rsidR="00370806" w:rsidRPr="00442C79" w:rsidRDefault="00370806" w:rsidP="00370806">
            <w:pPr>
              <w:pStyle w:val="a8"/>
            </w:pPr>
            <w:r w:rsidRPr="00442C79">
              <w:rPr>
                <w:rFonts w:hint="eastAsia"/>
              </w:rPr>
              <w:t>主題七： 衣Q魔法師</w:t>
            </w:r>
            <w:r w:rsidRPr="00442C79">
              <w:rPr>
                <w:rFonts w:hint="eastAsia"/>
              </w:rPr>
              <w:tab/>
            </w:r>
          </w:p>
          <w:p w14:paraId="4F64A95E" w14:textId="77777777" w:rsidR="00370806" w:rsidRPr="00442C79" w:rsidRDefault="00370806" w:rsidP="00370806">
            <w:pPr>
              <w:pStyle w:val="a8"/>
            </w:pPr>
            <w:r w:rsidRPr="00442C79">
              <w:rPr>
                <w:rFonts w:hint="eastAsia"/>
              </w:rPr>
              <w:t>單元一：衣Q養成計畫</w:t>
            </w:r>
          </w:p>
        </w:tc>
        <w:tc>
          <w:tcPr>
            <w:tcW w:w="2440" w:type="dxa"/>
          </w:tcPr>
          <w:p w14:paraId="63C2656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3B8C343" w14:textId="77777777" w:rsidR="00370806" w:rsidRPr="005477E5" w:rsidRDefault="00370806" w:rsidP="00370806">
            <w:pPr>
              <w:pStyle w:val="a8"/>
              <w:rPr>
                <w:color w:val="FF0000"/>
              </w:rPr>
            </w:pPr>
            <w:r w:rsidRPr="005477E5">
              <w:rPr>
                <w:color w:val="FF0000"/>
              </w:rPr>
              <w:t>綜-J-B3</w:t>
            </w:r>
          </w:p>
          <w:p w14:paraId="5227A693" w14:textId="77777777" w:rsidR="00370806" w:rsidRPr="005477E5" w:rsidRDefault="00370806" w:rsidP="00370806">
            <w:pPr>
              <w:pStyle w:val="a8"/>
              <w:rPr>
                <w:color w:val="FF0000"/>
              </w:rPr>
            </w:pPr>
            <w:r w:rsidRPr="005477E5">
              <w:rPr>
                <w:color w:val="FF0000"/>
              </w:rPr>
              <w:t>1.學生可依照不同情況，選擇合適的衣物。並藉此了解不同特性的織物的材質、觸感、功能性。2.透過實際體驗，讓學生檢視自己常使用的衣料，覺察常見衣料的觸感、特性，常見纖維的種類與特徵，了解創新的機能性織品。</w:t>
            </w:r>
          </w:p>
        </w:tc>
        <w:tc>
          <w:tcPr>
            <w:tcW w:w="1693" w:type="dxa"/>
          </w:tcPr>
          <w:p w14:paraId="562E28F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43E5BA0F"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5F1FABBC"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善計畫與執行個人生活中重要事務。</w:t>
            </w:r>
          </w:p>
        </w:tc>
        <w:tc>
          <w:tcPr>
            <w:tcW w:w="1270" w:type="dxa"/>
            <w:shd w:val="clear" w:color="auto" w:fill="auto"/>
          </w:tcPr>
          <w:p w14:paraId="5D0C46C7"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3B04275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2965454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2D1EF85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口頭發表</w:t>
            </w:r>
          </w:p>
        </w:tc>
        <w:tc>
          <w:tcPr>
            <w:tcW w:w="1326" w:type="dxa"/>
            <w:shd w:val="clear" w:color="auto" w:fill="auto"/>
          </w:tcPr>
          <w:p w14:paraId="182971F4"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生涯規劃教育】</w:t>
            </w:r>
          </w:p>
          <w:p w14:paraId="09056367"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1 了解生涯規劃的意義與功能。</w:t>
            </w:r>
          </w:p>
          <w:p w14:paraId="2EC31E04"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2 具備生涯規劃的知識與概念。</w:t>
            </w:r>
          </w:p>
          <w:p w14:paraId="0E6350C1"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4 了解自己的人格特質與價值觀。</w:t>
            </w:r>
          </w:p>
          <w:p w14:paraId="131DB2AA"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涯J6 建立對於未來生涯的願景。</w:t>
            </w:r>
          </w:p>
          <w:p w14:paraId="755BE039"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品德教育】</w:t>
            </w:r>
          </w:p>
          <w:p w14:paraId="60B5DAF3"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1溝通合作與和諧人際關係。</w:t>
            </w:r>
          </w:p>
          <w:p w14:paraId="3B9D7A03"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安全教育】</w:t>
            </w:r>
          </w:p>
          <w:p w14:paraId="235EA7D9"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hint="eastAsia"/>
                <w:snapToGrid w:val="0"/>
                <w:kern w:val="0"/>
                <w:sz w:val="20"/>
                <w:szCs w:val="20"/>
              </w:rPr>
              <w:t>品</w:t>
            </w:r>
            <w:r w:rsidRPr="00442C79">
              <w:rPr>
                <w:rFonts w:ascii="標楷體" w:eastAsia="標楷體" w:hAnsi="標楷體"/>
                <w:snapToGrid w:val="0"/>
                <w:kern w:val="0"/>
                <w:sz w:val="20"/>
                <w:szCs w:val="20"/>
              </w:rPr>
              <w:t>J9 遵守環境設施備的安全守則。</w:t>
            </w:r>
          </w:p>
          <w:p w14:paraId="0159F2BF"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72C244BA" w14:textId="77777777" w:rsidR="00370806" w:rsidRPr="00442C79" w:rsidRDefault="00370806" w:rsidP="00370806">
            <w:pPr>
              <w:spacing w:line="0" w:lineRule="atLeast"/>
              <w:jc w:val="both"/>
              <w:rPr>
                <w:rFonts w:ascii="標楷體" w:eastAsia="標楷體" w:hAnsi="標楷體"/>
                <w:snapToGrid w:val="0"/>
                <w:kern w:val="0"/>
                <w:sz w:val="20"/>
                <w:szCs w:val="20"/>
              </w:rPr>
            </w:pPr>
            <w:r w:rsidRPr="00442C79">
              <w:rPr>
                <w:rFonts w:ascii="標楷體" w:eastAsia="標楷體" w:hAnsi="標楷體"/>
                <w:snapToGrid w:val="0"/>
                <w:kern w:val="0"/>
                <w:sz w:val="20"/>
                <w:szCs w:val="20"/>
              </w:rPr>
              <w:t>家J7 運用家庭資源，</w:t>
            </w:r>
            <w:r w:rsidRPr="00442C79">
              <w:rPr>
                <w:rFonts w:ascii="標楷體" w:eastAsia="標楷體" w:hAnsi="標楷體"/>
                <w:snapToGrid w:val="0"/>
                <w:kern w:val="0"/>
                <w:sz w:val="20"/>
                <w:szCs w:val="20"/>
              </w:rPr>
              <w:lastRenderedPageBreak/>
              <w:t>規劃個人生活目標。</w:t>
            </w:r>
          </w:p>
          <w:p w14:paraId="21D38E62"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9 家庭資源與個人生活目標。</w:t>
            </w:r>
          </w:p>
        </w:tc>
        <w:tc>
          <w:tcPr>
            <w:tcW w:w="1994" w:type="dxa"/>
          </w:tcPr>
          <w:p w14:paraId="4C09F987" w14:textId="77777777" w:rsidR="00370806" w:rsidRPr="00442C79" w:rsidRDefault="00370806" w:rsidP="00370806">
            <w:pPr>
              <w:pStyle w:val="a8"/>
            </w:pPr>
          </w:p>
        </w:tc>
      </w:tr>
      <w:tr w:rsidR="00370806" w:rsidRPr="0069209C" w14:paraId="512050BC" w14:textId="77777777" w:rsidTr="00370806">
        <w:trPr>
          <w:trHeight w:val="293"/>
        </w:trPr>
        <w:tc>
          <w:tcPr>
            <w:tcW w:w="976" w:type="dxa"/>
            <w:shd w:val="clear" w:color="auto" w:fill="auto"/>
          </w:tcPr>
          <w:p w14:paraId="361F5CEC" w14:textId="77777777" w:rsidR="00370806" w:rsidRDefault="00370806" w:rsidP="00370806">
            <w:pPr>
              <w:pStyle w:val="a8"/>
            </w:pPr>
          </w:p>
          <w:p w14:paraId="6C3C9A34" w14:textId="77777777" w:rsidR="00370806" w:rsidRDefault="00370806" w:rsidP="00370806">
            <w:pPr>
              <w:pStyle w:val="a8"/>
            </w:pPr>
          </w:p>
          <w:p w14:paraId="6BF4C03D" w14:textId="77777777" w:rsidR="00370806" w:rsidRDefault="00370806" w:rsidP="00370806">
            <w:pPr>
              <w:pStyle w:val="a8"/>
            </w:pPr>
          </w:p>
          <w:p w14:paraId="277FCE09" w14:textId="77777777" w:rsidR="00370806" w:rsidRDefault="00370806" w:rsidP="00370806">
            <w:pPr>
              <w:pStyle w:val="a8"/>
            </w:pPr>
          </w:p>
          <w:p w14:paraId="6D0FFC12" w14:textId="77777777" w:rsidR="00370806" w:rsidRDefault="00370806" w:rsidP="00370806">
            <w:pPr>
              <w:pStyle w:val="a8"/>
            </w:pPr>
          </w:p>
          <w:p w14:paraId="19461F59" w14:textId="77777777" w:rsidR="00370806" w:rsidRPr="0069209C" w:rsidRDefault="00370806" w:rsidP="00370806">
            <w:pPr>
              <w:pStyle w:val="a8"/>
            </w:pPr>
            <w:r w:rsidRPr="0069209C">
              <w:t>十六</w:t>
            </w:r>
          </w:p>
        </w:tc>
        <w:tc>
          <w:tcPr>
            <w:tcW w:w="1536" w:type="dxa"/>
            <w:shd w:val="clear" w:color="auto" w:fill="auto"/>
          </w:tcPr>
          <w:p w14:paraId="322D66E2" w14:textId="77777777" w:rsidR="00370806" w:rsidRDefault="00370806" w:rsidP="00370806">
            <w:pPr>
              <w:pStyle w:val="a8"/>
            </w:pPr>
          </w:p>
          <w:p w14:paraId="12D0C5DE" w14:textId="77777777" w:rsidR="00370806" w:rsidRDefault="00370806" w:rsidP="00370806">
            <w:pPr>
              <w:pStyle w:val="a8"/>
            </w:pPr>
          </w:p>
          <w:p w14:paraId="6E43A059" w14:textId="77777777" w:rsidR="00370806" w:rsidRDefault="00370806" w:rsidP="00370806">
            <w:pPr>
              <w:pStyle w:val="a8"/>
            </w:pPr>
          </w:p>
          <w:p w14:paraId="336B7A35" w14:textId="77777777" w:rsidR="00370806" w:rsidRDefault="00370806" w:rsidP="00370806">
            <w:pPr>
              <w:pStyle w:val="a8"/>
            </w:pPr>
          </w:p>
          <w:p w14:paraId="3D3C111B" w14:textId="77777777" w:rsidR="00370806" w:rsidRDefault="00370806" w:rsidP="00370806">
            <w:pPr>
              <w:pStyle w:val="a8"/>
            </w:pPr>
          </w:p>
          <w:p w14:paraId="44690815" w14:textId="77777777" w:rsidR="00370806" w:rsidRPr="0069209C" w:rsidRDefault="00370806" w:rsidP="00370806">
            <w:pPr>
              <w:pStyle w:val="a8"/>
            </w:pPr>
            <w:r>
              <w:rPr>
                <w:rFonts w:hint="eastAsia"/>
              </w:rPr>
              <w:t>12/9~12/13</w:t>
            </w:r>
          </w:p>
        </w:tc>
        <w:tc>
          <w:tcPr>
            <w:tcW w:w="2699" w:type="dxa"/>
            <w:shd w:val="clear" w:color="auto" w:fill="auto"/>
          </w:tcPr>
          <w:p w14:paraId="0C67EE37" w14:textId="77777777" w:rsidR="00370806" w:rsidRPr="00442C79" w:rsidRDefault="00370806" w:rsidP="00370806">
            <w:pPr>
              <w:pStyle w:val="a8"/>
            </w:pPr>
            <w:r w:rsidRPr="00442C79">
              <w:rPr>
                <w:rFonts w:hint="eastAsia"/>
              </w:rPr>
              <w:t>主題七：衣Q魔法師</w:t>
            </w:r>
            <w:r w:rsidRPr="00442C79">
              <w:rPr>
                <w:rFonts w:hint="eastAsia"/>
              </w:rPr>
              <w:tab/>
            </w:r>
          </w:p>
          <w:p w14:paraId="0A2A6CA1" w14:textId="77777777" w:rsidR="00370806" w:rsidRPr="00442C79" w:rsidRDefault="00370806" w:rsidP="00370806">
            <w:pPr>
              <w:pStyle w:val="a8"/>
            </w:pPr>
            <w:r w:rsidRPr="00442C79">
              <w:rPr>
                <w:rFonts w:hint="eastAsia"/>
              </w:rPr>
              <w:t>單元一：衣Q養成計畫</w:t>
            </w:r>
          </w:p>
          <w:p w14:paraId="18961C41" w14:textId="77777777" w:rsidR="00370806" w:rsidRPr="00442C79" w:rsidRDefault="00370806" w:rsidP="00370806">
            <w:pPr>
              <w:pStyle w:val="a8"/>
            </w:pPr>
            <w:r w:rsidRPr="00442C79">
              <w:rPr>
                <w:rFonts w:hint="eastAsia"/>
              </w:rPr>
              <w:t>單元二：衣物保養</w:t>
            </w:r>
          </w:p>
        </w:tc>
        <w:tc>
          <w:tcPr>
            <w:tcW w:w="2440" w:type="dxa"/>
            <w:shd w:val="clear" w:color="auto" w:fill="auto"/>
          </w:tcPr>
          <w:p w14:paraId="51C6B33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4ED546E0" w14:textId="77777777" w:rsidR="00370806" w:rsidRPr="005477E5" w:rsidRDefault="00370806" w:rsidP="00370806">
            <w:pPr>
              <w:pStyle w:val="a8"/>
              <w:rPr>
                <w:color w:val="FF0000"/>
              </w:rPr>
            </w:pPr>
            <w:r w:rsidRPr="005477E5">
              <w:rPr>
                <w:color w:val="FF0000"/>
              </w:rPr>
              <w:t>綜-J-B3</w:t>
            </w:r>
          </w:p>
          <w:p w14:paraId="670CE4AD" w14:textId="77777777" w:rsidR="00370806" w:rsidRPr="005477E5" w:rsidRDefault="00370806" w:rsidP="00370806">
            <w:pPr>
              <w:pStyle w:val="a8"/>
              <w:rPr>
                <w:color w:val="FF0000"/>
              </w:rPr>
            </w:pPr>
            <w:r w:rsidRPr="005477E5">
              <w:rPr>
                <w:rFonts w:hint="eastAsia"/>
                <w:color w:val="FF0000"/>
              </w:rPr>
              <w:t>單元二：裝備保養</w:t>
            </w:r>
          </w:p>
          <w:p w14:paraId="74ADB0DD" w14:textId="77777777" w:rsidR="00370806" w:rsidRPr="005477E5" w:rsidRDefault="00370806" w:rsidP="00370806">
            <w:pPr>
              <w:pStyle w:val="a8"/>
              <w:rPr>
                <w:color w:val="FF0000"/>
              </w:rPr>
            </w:pPr>
            <w:r w:rsidRPr="005477E5">
              <w:rPr>
                <w:rFonts w:hint="eastAsia"/>
                <w:color w:val="FF0000"/>
              </w:rPr>
              <w:t>引導學生認識洗滌標籤，增進學生對清洗衣物的認識，並能正確保養衣物，培養學生主動分擔家務的態度，管理個人與家庭之服飾。</w:t>
            </w:r>
          </w:p>
        </w:tc>
        <w:tc>
          <w:tcPr>
            <w:tcW w:w="1693" w:type="dxa"/>
            <w:shd w:val="clear" w:color="auto" w:fill="auto"/>
          </w:tcPr>
          <w:p w14:paraId="4666FD5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781160D8"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4DBD3CCC"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善計畫與執行個人生活中重要事務。</w:t>
            </w:r>
          </w:p>
        </w:tc>
        <w:tc>
          <w:tcPr>
            <w:tcW w:w="1270" w:type="dxa"/>
            <w:shd w:val="clear" w:color="auto" w:fill="auto"/>
          </w:tcPr>
          <w:p w14:paraId="6FD2418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7029266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75B2D3D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6875051D"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6C52240A"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263D932A"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23436BBB"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6C88A49F" w14:textId="77777777" w:rsidR="00370806" w:rsidRPr="00442C79" w:rsidRDefault="00370806" w:rsidP="00370806">
            <w:pPr>
              <w:pStyle w:val="a8"/>
            </w:pPr>
          </w:p>
        </w:tc>
      </w:tr>
      <w:tr w:rsidR="00370806" w:rsidRPr="0069209C" w14:paraId="7A62A674" w14:textId="77777777" w:rsidTr="00370806">
        <w:trPr>
          <w:trHeight w:val="293"/>
        </w:trPr>
        <w:tc>
          <w:tcPr>
            <w:tcW w:w="976" w:type="dxa"/>
            <w:shd w:val="clear" w:color="auto" w:fill="auto"/>
          </w:tcPr>
          <w:p w14:paraId="5FC62891" w14:textId="77777777" w:rsidR="00370806" w:rsidRDefault="00370806" w:rsidP="00370806">
            <w:pPr>
              <w:pStyle w:val="a8"/>
            </w:pPr>
          </w:p>
          <w:p w14:paraId="500F2E92" w14:textId="77777777" w:rsidR="00370806" w:rsidRDefault="00370806" w:rsidP="00370806">
            <w:pPr>
              <w:pStyle w:val="a8"/>
            </w:pPr>
          </w:p>
          <w:p w14:paraId="717A8674" w14:textId="77777777" w:rsidR="00370806" w:rsidRDefault="00370806" w:rsidP="00370806">
            <w:pPr>
              <w:pStyle w:val="a8"/>
            </w:pPr>
          </w:p>
          <w:p w14:paraId="0485142B" w14:textId="77777777" w:rsidR="00370806" w:rsidRDefault="00370806" w:rsidP="00370806">
            <w:pPr>
              <w:pStyle w:val="a8"/>
            </w:pPr>
          </w:p>
          <w:p w14:paraId="00636B33" w14:textId="77777777" w:rsidR="00370806" w:rsidRPr="0069209C" w:rsidRDefault="00370806" w:rsidP="00370806">
            <w:pPr>
              <w:pStyle w:val="a8"/>
            </w:pPr>
            <w:r w:rsidRPr="0069209C">
              <w:t>十七</w:t>
            </w:r>
          </w:p>
        </w:tc>
        <w:tc>
          <w:tcPr>
            <w:tcW w:w="1536" w:type="dxa"/>
            <w:shd w:val="clear" w:color="auto" w:fill="auto"/>
          </w:tcPr>
          <w:p w14:paraId="01143223" w14:textId="77777777" w:rsidR="00370806" w:rsidRDefault="00370806" w:rsidP="00370806">
            <w:pPr>
              <w:pStyle w:val="a8"/>
            </w:pPr>
          </w:p>
          <w:p w14:paraId="7ED41B70" w14:textId="77777777" w:rsidR="00370806" w:rsidRDefault="00370806" w:rsidP="00370806">
            <w:pPr>
              <w:pStyle w:val="a8"/>
            </w:pPr>
          </w:p>
          <w:p w14:paraId="2A2DA524" w14:textId="77777777" w:rsidR="00370806" w:rsidRDefault="00370806" w:rsidP="00370806">
            <w:pPr>
              <w:pStyle w:val="a8"/>
            </w:pPr>
          </w:p>
          <w:p w14:paraId="34252248" w14:textId="77777777" w:rsidR="00370806" w:rsidRDefault="00370806" w:rsidP="00370806">
            <w:pPr>
              <w:pStyle w:val="a8"/>
            </w:pPr>
          </w:p>
          <w:p w14:paraId="0FA0F395" w14:textId="77777777" w:rsidR="00370806" w:rsidRPr="0069209C" w:rsidRDefault="00370806" w:rsidP="00370806">
            <w:pPr>
              <w:pStyle w:val="a8"/>
            </w:pPr>
            <w:r>
              <w:rPr>
                <w:rFonts w:hint="eastAsia"/>
              </w:rPr>
              <w:t>12/16~12/20</w:t>
            </w:r>
          </w:p>
        </w:tc>
        <w:tc>
          <w:tcPr>
            <w:tcW w:w="2699" w:type="dxa"/>
            <w:shd w:val="clear" w:color="auto" w:fill="auto"/>
          </w:tcPr>
          <w:p w14:paraId="2CAD6349" w14:textId="77777777" w:rsidR="00370806" w:rsidRPr="00442C79" w:rsidRDefault="00370806" w:rsidP="00370806">
            <w:pPr>
              <w:pStyle w:val="a8"/>
            </w:pPr>
            <w:r w:rsidRPr="00442C79">
              <w:rPr>
                <w:rFonts w:hint="eastAsia"/>
              </w:rPr>
              <w:t>主題七：衣Q魔法師</w:t>
            </w:r>
            <w:r w:rsidRPr="00442C79">
              <w:rPr>
                <w:rFonts w:hint="eastAsia"/>
              </w:rPr>
              <w:tab/>
            </w:r>
          </w:p>
          <w:p w14:paraId="12C6BE4A" w14:textId="77777777" w:rsidR="00370806" w:rsidRPr="00442C79" w:rsidRDefault="00370806" w:rsidP="00370806">
            <w:pPr>
              <w:pStyle w:val="a8"/>
            </w:pPr>
            <w:r w:rsidRPr="00442C79">
              <w:rPr>
                <w:rFonts w:hint="eastAsia"/>
              </w:rPr>
              <w:t>單元一：衣Q養成計畫</w:t>
            </w:r>
          </w:p>
          <w:p w14:paraId="6D7EDD65" w14:textId="77777777" w:rsidR="00370806" w:rsidRPr="00442C79" w:rsidRDefault="00370806" w:rsidP="00370806">
            <w:pPr>
              <w:pStyle w:val="a8"/>
            </w:pPr>
            <w:r w:rsidRPr="00442C79">
              <w:rPr>
                <w:rFonts w:hint="eastAsia"/>
              </w:rPr>
              <w:t>單元二：衣物保養</w:t>
            </w:r>
          </w:p>
        </w:tc>
        <w:tc>
          <w:tcPr>
            <w:tcW w:w="2440" w:type="dxa"/>
            <w:shd w:val="clear" w:color="auto" w:fill="auto"/>
          </w:tcPr>
          <w:p w14:paraId="3700549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22BA0A16" w14:textId="77777777" w:rsidR="00370806" w:rsidRPr="005477E5" w:rsidRDefault="00370806" w:rsidP="00370806">
            <w:pPr>
              <w:pStyle w:val="a8"/>
              <w:rPr>
                <w:color w:val="FF0000"/>
              </w:rPr>
            </w:pPr>
            <w:r w:rsidRPr="005477E5">
              <w:rPr>
                <w:color w:val="FF0000"/>
              </w:rPr>
              <w:t>綜-J-B3</w:t>
            </w:r>
          </w:p>
          <w:p w14:paraId="5621B0AD" w14:textId="77777777" w:rsidR="00370806" w:rsidRPr="005477E5" w:rsidRDefault="00370806" w:rsidP="00370806">
            <w:pPr>
              <w:pStyle w:val="a8"/>
              <w:rPr>
                <w:color w:val="FF0000"/>
              </w:rPr>
            </w:pPr>
            <w:r w:rsidRPr="005477E5">
              <w:rPr>
                <w:rFonts w:hint="eastAsia"/>
                <w:color w:val="FF0000"/>
              </w:rPr>
              <w:t>單元二：裝備保養</w:t>
            </w:r>
          </w:p>
          <w:p w14:paraId="6583D003" w14:textId="77777777" w:rsidR="00370806" w:rsidRPr="005477E5" w:rsidRDefault="00370806" w:rsidP="00370806">
            <w:pPr>
              <w:pStyle w:val="a8"/>
              <w:rPr>
                <w:color w:val="FF0000"/>
              </w:rPr>
            </w:pPr>
            <w:r w:rsidRPr="005477E5">
              <w:rPr>
                <w:rFonts w:hint="eastAsia"/>
                <w:color w:val="FF0000"/>
              </w:rPr>
              <w:t>引導學生認識洗滌標籤，增進學生對清洗衣物的認識，並能正確保養衣物，培養學生主動分擔家務的態度，管理個人與家庭之服飾。</w:t>
            </w:r>
          </w:p>
        </w:tc>
        <w:tc>
          <w:tcPr>
            <w:tcW w:w="1693" w:type="dxa"/>
            <w:shd w:val="clear" w:color="auto" w:fill="auto"/>
          </w:tcPr>
          <w:p w14:paraId="0CCFE3E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1E66BC1C"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664B3192"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善計畫與執行個人生活中重要事務。</w:t>
            </w:r>
          </w:p>
        </w:tc>
        <w:tc>
          <w:tcPr>
            <w:tcW w:w="1270" w:type="dxa"/>
            <w:shd w:val="clear" w:color="auto" w:fill="auto"/>
          </w:tcPr>
          <w:p w14:paraId="6DB99F1A"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0519AC5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4F493A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75D0C9D9"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互相觀摩</w:t>
            </w:r>
          </w:p>
          <w:p w14:paraId="65DC90C7"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59AB0160"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1060ACF9"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67D891EA" w14:textId="77777777" w:rsidR="00370806" w:rsidRPr="00442C79" w:rsidRDefault="00370806" w:rsidP="00370806">
            <w:pPr>
              <w:pStyle w:val="a8"/>
            </w:pPr>
          </w:p>
        </w:tc>
      </w:tr>
      <w:tr w:rsidR="00370806" w:rsidRPr="0069209C" w14:paraId="784924F8" w14:textId="77777777" w:rsidTr="00370806">
        <w:trPr>
          <w:trHeight w:val="293"/>
        </w:trPr>
        <w:tc>
          <w:tcPr>
            <w:tcW w:w="976" w:type="dxa"/>
            <w:shd w:val="clear" w:color="auto" w:fill="auto"/>
          </w:tcPr>
          <w:p w14:paraId="3598B849" w14:textId="77777777" w:rsidR="00370806" w:rsidRDefault="00370806" w:rsidP="00370806">
            <w:pPr>
              <w:pStyle w:val="a8"/>
            </w:pPr>
          </w:p>
          <w:p w14:paraId="3EE2A402" w14:textId="77777777" w:rsidR="00370806" w:rsidRDefault="00370806" w:rsidP="00370806">
            <w:pPr>
              <w:pStyle w:val="a8"/>
            </w:pPr>
          </w:p>
          <w:p w14:paraId="17BAB240" w14:textId="77777777" w:rsidR="00370806" w:rsidRDefault="00370806" w:rsidP="00370806">
            <w:pPr>
              <w:pStyle w:val="a8"/>
            </w:pPr>
          </w:p>
          <w:p w14:paraId="70550CB3" w14:textId="77777777" w:rsidR="00370806" w:rsidRDefault="00370806" w:rsidP="00370806">
            <w:pPr>
              <w:pStyle w:val="a8"/>
            </w:pPr>
          </w:p>
          <w:p w14:paraId="09D52BDD" w14:textId="77777777" w:rsidR="00370806" w:rsidRDefault="00370806" w:rsidP="00370806">
            <w:pPr>
              <w:pStyle w:val="a8"/>
            </w:pPr>
          </w:p>
          <w:p w14:paraId="52006213" w14:textId="77777777" w:rsidR="00370806" w:rsidRPr="0069209C" w:rsidRDefault="00370806" w:rsidP="00370806">
            <w:pPr>
              <w:pStyle w:val="a8"/>
            </w:pPr>
            <w:r w:rsidRPr="0069209C">
              <w:t>十八</w:t>
            </w:r>
          </w:p>
        </w:tc>
        <w:tc>
          <w:tcPr>
            <w:tcW w:w="1536" w:type="dxa"/>
            <w:shd w:val="clear" w:color="auto" w:fill="auto"/>
          </w:tcPr>
          <w:p w14:paraId="73BF53DB" w14:textId="77777777" w:rsidR="00370806" w:rsidRDefault="00370806" w:rsidP="00370806">
            <w:pPr>
              <w:pStyle w:val="a8"/>
            </w:pPr>
          </w:p>
          <w:p w14:paraId="0E00FA6A" w14:textId="77777777" w:rsidR="00370806" w:rsidRDefault="00370806" w:rsidP="00370806">
            <w:pPr>
              <w:pStyle w:val="a8"/>
            </w:pPr>
          </w:p>
          <w:p w14:paraId="56935FBE" w14:textId="77777777" w:rsidR="00370806" w:rsidRDefault="00370806" w:rsidP="00370806">
            <w:pPr>
              <w:pStyle w:val="a8"/>
            </w:pPr>
          </w:p>
          <w:p w14:paraId="6ECCCE71" w14:textId="77777777" w:rsidR="00370806" w:rsidRDefault="00370806" w:rsidP="00370806">
            <w:pPr>
              <w:pStyle w:val="a8"/>
            </w:pPr>
          </w:p>
          <w:p w14:paraId="4218BDC3" w14:textId="77777777" w:rsidR="00370806" w:rsidRDefault="00370806" w:rsidP="00370806">
            <w:pPr>
              <w:pStyle w:val="a8"/>
            </w:pPr>
          </w:p>
          <w:p w14:paraId="4A34AD4B" w14:textId="77777777" w:rsidR="00370806" w:rsidRPr="0069209C" w:rsidRDefault="00370806" w:rsidP="00370806">
            <w:pPr>
              <w:pStyle w:val="a8"/>
            </w:pPr>
            <w:r>
              <w:rPr>
                <w:rFonts w:hint="eastAsia"/>
              </w:rPr>
              <w:t>12/23~12/27</w:t>
            </w:r>
          </w:p>
        </w:tc>
        <w:tc>
          <w:tcPr>
            <w:tcW w:w="2699" w:type="dxa"/>
            <w:shd w:val="clear" w:color="auto" w:fill="auto"/>
          </w:tcPr>
          <w:p w14:paraId="61E8ECB6" w14:textId="77777777" w:rsidR="00370806" w:rsidRPr="00442C79" w:rsidRDefault="00370806" w:rsidP="00370806">
            <w:pPr>
              <w:pStyle w:val="a8"/>
            </w:pPr>
            <w:r w:rsidRPr="00442C79">
              <w:rPr>
                <w:rFonts w:hint="eastAsia"/>
              </w:rPr>
              <w:t>主題七：衣Q魔法師</w:t>
            </w:r>
            <w:r w:rsidRPr="00442C79">
              <w:rPr>
                <w:rFonts w:hint="eastAsia"/>
              </w:rPr>
              <w:tab/>
            </w:r>
          </w:p>
          <w:p w14:paraId="3FCDF37C" w14:textId="77777777" w:rsidR="00370806" w:rsidRPr="00442C79" w:rsidRDefault="00370806" w:rsidP="00370806">
            <w:pPr>
              <w:pStyle w:val="a8"/>
            </w:pPr>
            <w:r w:rsidRPr="00442C79">
              <w:rPr>
                <w:rFonts w:hint="eastAsia"/>
              </w:rPr>
              <w:t>單元一：衣Q養成計畫</w:t>
            </w:r>
          </w:p>
          <w:p w14:paraId="5B02AF11" w14:textId="77777777" w:rsidR="00370806" w:rsidRPr="00442C79" w:rsidRDefault="00370806" w:rsidP="00370806">
            <w:pPr>
              <w:pStyle w:val="a8"/>
            </w:pPr>
            <w:r w:rsidRPr="00442C79">
              <w:rPr>
                <w:rFonts w:hint="eastAsia"/>
              </w:rPr>
              <w:t>單元二：衣物保養</w:t>
            </w:r>
          </w:p>
        </w:tc>
        <w:tc>
          <w:tcPr>
            <w:tcW w:w="2440" w:type="dxa"/>
          </w:tcPr>
          <w:p w14:paraId="110302E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B934F0E" w14:textId="77777777" w:rsidR="00370806" w:rsidRPr="005477E5" w:rsidRDefault="00370806" w:rsidP="00370806">
            <w:pPr>
              <w:pStyle w:val="a8"/>
              <w:rPr>
                <w:color w:val="FF0000"/>
              </w:rPr>
            </w:pPr>
            <w:r w:rsidRPr="005477E5">
              <w:rPr>
                <w:color w:val="FF0000"/>
              </w:rPr>
              <w:t>綜-J-B3</w:t>
            </w:r>
          </w:p>
          <w:p w14:paraId="1D4C9E96" w14:textId="77777777" w:rsidR="00370806" w:rsidRPr="005477E5" w:rsidRDefault="00370806" w:rsidP="00370806">
            <w:pPr>
              <w:pStyle w:val="a8"/>
              <w:rPr>
                <w:color w:val="FF0000"/>
              </w:rPr>
            </w:pPr>
            <w:r w:rsidRPr="005477E5">
              <w:rPr>
                <w:rFonts w:hint="eastAsia"/>
                <w:color w:val="FF0000"/>
              </w:rPr>
              <w:t>單元二：裝備保養</w:t>
            </w:r>
          </w:p>
          <w:p w14:paraId="1F6C9372" w14:textId="77777777" w:rsidR="00370806" w:rsidRPr="005477E5" w:rsidRDefault="00370806" w:rsidP="00370806">
            <w:pPr>
              <w:pStyle w:val="a8"/>
              <w:rPr>
                <w:color w:val="FF0000"/>
              </w:rPr>
            </w:pPr>
            <w:r w:rsidRPr="005477E5">
              <w:rPr>
                <w:rFonts w:hint="eastAsia"/>
                <w:color w:val="FF0000"/>
              </w:rPr>
              <w:t>引導學生認識洗滌標籤，增進學生對清洗衣物的認識，並能正確保養衣物，培養學生主動分擔家務的態度，管理個人與家庭之服飾。</w:t>
            </w:r>
          </w:p>
        </w:tc>
        <w:tc>
          <w:tcPr>
            <w:tcW w:w="1693" w:type="dxa"/>
          </w:tcPr>
          <w:p w14:paraId="236143A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656DED5B" w14:textId="77777777" w:rsidR="00370806" w:rsidRPr="005477E5" w:rsidRDefault="00370806" w:rsidP="00370806">
            <w:pPr>
              <w:pStyle w:val="a8"/>
              <w:rPr>
                <w:color w:val="FF0000"/>
              </w:rPr>
            </w:pPr>
            <w:r w:rsidRPr="005477E5">
              <w:rPr>
                <w:color w:val="FF0000"/>
              </w:rPr>
              <w:t>家Bc-IV-1</w:t>
            </w:r>
            <w:r w:rsidRPr="005477E5">
              <w:rPr>
                <w:rFonts w:hint="eastAsia"/>
                <w:color w:val="FF0000"/>
              </w:rPr>
              <w:t xml:space="preserve"> </w:t>
            </w:r>
            <w:r w:rsidRPr="005477E5">
              <w:rPr>
                <w:color w:val="FF0000"/>
              </w:rPr>
              <w:t>常見織品的認識與手縫技巧應用。</w:t>
            </w:r>
          </w:p>
          <w:p w14:paraId="4537AE06" w14:textId="77777777" w:rsidR="00370806" w:rsidRPr="005477E5" w:rsidRDefault="00370806" w:rsidP="00370806">
            <w:pPr>
              <w:pStyle w:val="a8"/>
              <w:rPr>
                <w:color w:val="FF0000"/>
              </w:rPr>
            </w:pPr>
            <w:r w:rsidRPr="005477E5">
              <w:rPr>
                <w:color w:val="FF0000"/>
              </w:rPr>
              <w:t>2c-IV-1</w:t>
            </w:r>
            <w:r w:rsidRPr="005477E5">
              <w:rPr>
                <w:rFonts w:hint="eastAsia"/>
                <w:color w:val="FF0000"/>
              </w:rPr>
              <w:t xml:space="preserve"> </w:t>
            </w:r>
            <w:r w:rsidRPr="005477E5">
              <w:rPr>
                <w:color w:val="FF0000"/>
              </w:rPr>
              <w:t>善用各項資源，妥善計畫與執行個人生活中重要事務。</w:t>
            </w:r>
          </w:p>
        </w:tc>
        <w:tc>
          <w:tcPr>
            <w:tcW w:w="1270" w:type="dxa"/>
            <w:shd w:val="clear" w:color="auto" w:fill="auto"/>
          </w:tcPr>
          <w:p w14:paraId="041C009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414F3D4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17EDBA6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4.活動表現</w:t>
            </w:r>
          </w:p>
          <w:p w14:paraId="16141E4A"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shd w:val="clear" w:color="auto" w:fill="auto"/>
          </w:tcPr>
          <w:p w14:paraId="1CDACAD0"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10A33D72"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6178F483" w14:textId="77777777" w:rsidR="00370806" w:rsidRPr="00442C79" w:rsidRDefault="00370806" w:rsidP="00370806">
            <w:pPr>
              <w:pStyle w:val="a8"/>
            </w:pPr>
          </w:p>
        </w:tc>
      </w:tr>
      <w:tr w:rsidR="00370806" w:rsidRPr="0069209C" w14:paraId="79C19427" w14:textId="77777777" w:rsidTr="00370806">
        <w:trPr>
          <w:trHeight w:val="293"/>
        </w:trPr>
        <w:tc>
          <w:tcPr>
            <w:tcW w:w="976" w:type="dxa"/>
            <w:shd w:val="clear" w:color="auto" w:fill="auto"/>
          </w:tcPr>
          <w:p w14:paraId="291C4710" w14:textId="77777777" w:rsidR="00370806" w:rsidRDefault="00370806" w:rsidP="00370806">
            <w:pPr>
              <w:pStyle w:val="a8"/>
            </w:pPr>
          </w:p>
          <w:p w14:paraId="3CDF0C27" w14:textId="77777777" w:rsidR="00370806" w:rsidRDefault="00370806" w:rsidP="00370806">
            <w:pPr>
              <w:pStyle w:val="a8"/>
            </w:pPr>
          </w:p>
          <w:p w14:paraId="53E1F7C1" w14:textId="77777777" w:rsidR="00370806" w:rsidRDefault="00370806" w:rsidP="00370806">
            <w:pPr>
              <w:pStyle w:val="a8"/>
            </w:pPr>
          </w:p>
          <w:p w14:paraId="1EEA7ACF" w14:textId="77777777" w:rsidR="00370806" w:rsidRPr="0069209C" w:rsidRDefault="00370806" w:rsidP="00370806">
            <w:pPr>
              <w:pStyle w:val="a8"/>
            </w:pPr>
            <w:r w:rsidRPr="0069209C">
              <w:t>十九</w:t>
            </w:r>
          </w:p>
        </w:tc>
        <w:tc>
          <w:tcPr>
            <w:tcW w:w="1536" w:type="dxa"/>
            <w:shd w:val="clear" w:color="auto" w:fill="auto"/>
          </w:tcPr>
          <w:p w14:paraId="24762CEB" w14:textId="77777777" w:rsidR="00370806" w:rsidRDefault="00370806" w:rsidP="00370806">
            <w:pPr>
              <w:pStyle w:val="a8"/>
            </w:pPr>
          </w:p>
          <w:p w14:paraId="64A6056A" w14:textId="77777777" w:rsidR="00370806" w:rsidRDefault="00370806" w:rsidP="00370806">
            <w:pPr>
              <w:pStyle w:val="a8"/>
            </w:pPr>
          </w:p>
          <w:p w14:paraId="502AAFBD" w14:textId="77777777" w:rsidR="00370806" w:rsidRDefault="00370806" w:rsidP="00370806">
            <w:pPr>
              <w:pStyle w:val="a8"/>
            </w:pPr>
          </w:p>
          <w:p w14:paraId="10A4C5A6" w14:textId="77777777" w:rsidR="00370806" w:rsidRPr="0069209C" w:rsidRDefault="00370806" w:rsidP="00370806">
            <w:pPr>
              <w:pStyle w:val="a8"/>
            </w:pPr>
            <w:r>
              <w:rPr>
                <w:rFonts w:hint="eastAsia"/>
              </w:rPr>
              <w:t>12/30~</w:t>
            </w:r>
            <w:r>
              <w:t>1/3</w:t>
            </w:r>
          </w:p>
        </w:tc>
        <w:tc>
          <w:tcPr>
            <w:tcW w:w="2699" w:type="dxa"/>
            <w:shd w:val="clear" w:color="auto" w:fill="auto"/>
          </w:tcPr>
          <w:p w14:paraId="1C3F1892" w14:textId="77777777" w:rsidR="00370806" w:rsidRPr="00442C79" w:rsidRDefault="00370806" w:rsidP="00370806">
            <w:pPr>
              <w:pStyle w:val="a8"/>
            </w:pPr>
          </w:p>
          <w:p w14:paraId="3B9E5369" w14:textId="77777777" w:rsidR="00370806" w:rsidRPr="00442C79" w:rsidRDefault="00370806" w:rsidP="00370806">
            <w:pPr>
              <w:pStyle w:val="a8"/>
            </w:pPr>
            <w:r w:rsidRPr="00442C79">
              <w:rPr>
                <w:rFonts w:hint="eastAsia"/>
              </w:rPr>
              <w:t>主題七：衣Q魔法師</w:t>
            </w:r>
            <w:r w:rsidRPr="00442C79">
              <w:rPr>
                <w:rFonts w:hint="eastAsia"/>
              </w:rPr>
              <w:tab/>
            </w:r>
          </w:p>
          <w:p w14:paraId="43F2A9BA" w14:textId="77777777" w:rsidR="00370806" w:rsidRPr="00442C79" w:rsidRDefault="00370806" w:rsidP="00370806">
            <w:pPr>
              <w:pStyle w:val="a8"/>
            </w:pPr>
            <w:r w:rsidRPr="00442C79">
              <w:rPr>
                <w:rFonts w:hint="eastAsia"/>
              </w:rPr>
              <w:t>單元二：裝備保養</w:t>
            </w:r>
          </w:p>
          <w:p w14:paraId="4F662274" w14:textId="77777777" w:rsidR="00370806" w:rsidRPr="00442C79" w:rsidRDefault="00370806" w:rsidP="00370806">
            <w:pPr>
              <w:pStyle w:val="a8"/>
            </w:pPr>
          </w:p>
          <w:p w14:paraId="1C44ACD6" w14:textId="77777777" w:rsidR="00370806" w:rsidRPr="00442C79" w:rsidRDefault="00370806" w:rsidP="00370806">
            <w:pPr>
              <w:pStyle w:val="a8"/>
            </w:pPr>
          </w:p>
        </w:tc>
        <w:tc>
          <w:tcPr>
            <w:tcW w:w="2440" w:type="dxa"/>
          </w:tcPr>
          <w:p w14:paraId="11A7486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5991C699"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B3</w:t>
            </w:r>
          </w:p>
          <w:p w14:paraId="487CCF59"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透過觀察與分享，檢視自己與家庭的衣物收納方式，思考如何依個人的生活形態不同，擬定衣物收</w:t>
            </w:r>
            <w:r w:rsidRPr="005477E5">
              <w:rPr>
                <w:rFonts w:ascii="標楷體" w:eastAsia="標楷體" w:hAnsi="標楷體"/>
                <w:snapToGrid w:val="0"/>
                <w:color w:val="FF0000"/>
                <w:kern w:val="0"/>
                <w:sz w:val="20"/>
                <w:szCs w:val="20"/>
              </w:rPr>
              <w:lastRenderedPageBreak/>
              <w:t>納計畫並實際操作，增進自己的衣物管理能力。</w:t>
            </w:r>
          </w:p>
          <w:p w14:paraId="772B5528" w14:textId="77777777" w:rsidR="00370806" w:rsidRPr="005477E5" w:rsidRDefault="00370806" w:rsidP="00370806">
            <w:pPr>
              <w:ind w:leftChars="10" w:left="24" w:rightChars="10" w:right="24"/>
              <w:jc w:val="both"/>
              <w:rPr>
                <w:rFonts w:ascii="標楷體" w:eastAsia="標楷體" w:hAnsi="標楷體"/>
                <w:color w:val="FF0000"/>
                <w:sz w:val="20"/>
                <w:szCs w:val="20"/>
              </w:rPr>
            </w:pPr>
          </w:p>
        </w:tc>
        <w:tc>
          <w:tcPr>
            <w:tcW w:w="1693" w:type="dxa"/>
          </w:tcPr>
          <w:p w14:paraId="546ED8D7"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3B818CF1" w14:textId="77777777" w:rsidR="00370806" w:rsidRPr="005477E5" w:rsidRDefault="00370806" w:rsidP="00370806">
            <w:pPr>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常見織品的認識與手縫技巧應用。</w:t>
            </w:r>
          </w:p>
          <w:p w14:paraId="7408D569"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善用各</w:t>
            </w:r>
            <w:r w:rsidRPr="005477E5">
              <w:rPr>
                <w:rFonts w:ascii="標楷體" w:eastAsia="標楷體" w:hAnsi="標楷體"/>
                <w:snapToGrid w:val="0"/>
                <w:color w:val="FF0000"/>
                <w:kern w:val="0"/>
                <w:sz w:val="20"/>
                <w:szCs w:val="20"/>
              </w:rPr>
              <w:lastRenderedPageBreak/>
              <w:t>項資源，妥善計畫與執行個人生活中重要事務 。</w:t>
            </w:r>
          </w:p>
        </w:tc>
        <w:tc>
          <w:tcPr>
            <w:tcW w:w="1270" w:type="dxa"/>
          </w:tcPr>
          <w:p w14:paraId="11F0118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1.觀察學生</w:t>
            </w:r>
          </w:p>
          <w:p w14:paraId="41DC858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3FAD1E6"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活動表現</w:t>
            </w:r>
          </w:p>
          <w:p w14:paraId="0853403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lastRenderedPageBreak/>
              <w:t>4.互相觀摩</w:t>
            </w:r>
          </w:p>
          <w:p w14:paraId="7CD27742"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3136088D"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lastRenderedPageBreak/>
              <w:t>【家庭教育】</w:t>
            </w:r>
          </w:p>
          <w:p w14:paraId="00F2E085"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009BF2E3" w14:textId="77777777" w:rsidR="00370806" w:rsidRPr="00442C79" w:rsidRDefault="00370806" w:rsidP="00370806">
            <w:pPr>
              <w:pStyle w:val="a8"/>
            </w:pPr>
          </w:p>
        </w:tc>
      </w:tr>
      <w:tr w:rsidR="00370806" w:rsidRPr="0069209C" w14:paraId="1A3D72EC" w14:textId="77777777" w:rsidTr="00370806">
        <w:trPr>
          <w:trHeight w:val="293"/>
        </w:trPr>
        <w:tc>
          <w:tcPr>
            <w:tcW w:w="976" w:type="dxa"/>
            <w:shd w:val="clear" w:color="auto" w:fill="auto"/>
            <w:vAlign w:val="center"/>
          </w:tcPr>
          <w:p w14:paraId="125D8F85" w14:textId="77777777" w:rsidR="00370806" w:rsidRPr="0069209C" w:rsidRDefault="00370806" w:rsidP="00370806">
            <w:pPr>
              <w:pStyle w:val="0"/>
              <w:spacing w:line="0" w:lineRule="atLeast"/>
              <w:ind w:left="720" w:right="0"/>
              <w:jc w:val="center"/>
              <w:rPr>
                <w:rFonts w:ascii="標楷體" w:eastAsia="標楷體" w:hAnsi="標楷體"/>
                <w:color w:val="auto"/>
                <w:sz w:val="24"/>
                <w:szCs w:val="24"/>
              </w:rPr>
            </w:pPr>
            <w:r w:rsidRPr="0069209C">
              <w:rPr>
                <w:rFonts w:ascii="標楷體" w:eastAsia="標楷體" w:hAnsi="標楷體" w:hint="eastAsia"/>
                <w:color w:val="auto"/>
                <w:sz w:val="24"/>
                <w:szCs w:val="24"/>
              </w:rPr>
              <w:t>廿</w:t>
            </w:r>
          </w:p>
        </w:tc>
        <w:tc>
          <w:tcPr>
            <w:tcW w:w="1536" w:type="dxa"/>
            <w:shd w:val="clear" w:color="auto" w:fill="auto"/>
          </w:tcPr>
          <w:p w14:paraId="2A57A979" w14:textId="77777777" w:rsidR="00370806" w:rsidRDefault="00370806" w:rsidP="00370806">
            <w:pPr>
              <w:pStyle w:val="a8"/>
            </w:pPr>
          </w:p>
          <w:p w14:paraId="000D5DBA" w14:textId="77777777" w:rsidR="00370806" w:rsidRDefault="00370806" w:rsidP="00370806">
            <w:pPr>
              <w:pStyle w:val="a8"/>
            </w:pPr>
          </w:p>
          <w:p w14:paraId="1BD16916" w14:textId="77777777" w:rsidR="00370806" w:rsidRDefault="00370806" w:rsidP="00370806">
            <w:pPr>
              <w:pStyle w:val="a8"/>
            </w:pPr>
          </w:p>
          <w:p w14:paraId="4BB93388" w14:textId="77777777" w:rsidR="00370806" w:rsidRDefault="00370806" w:rsidP="00370806">
            <w:pPr>
              <w:pStyle w:val="a8"/>
            </w:pPr>
          </w:p>
          <w:p w14:paraId="1AFAB4E9" w14:textId="77777777" w:rsidR="00370806" w:rsidRPr="0069209C" w:rsidRDefault="00370806" w:rsidP="00370806">
            <w:pPr>
              <w:pStyle w:val="a8"/>
            </w:pPr>
            <w:r>
              <w:rPr>
                <w:rFonts w:hint="eastAsia"/>
              </w:rPr>
              <w:t>1/6~1/10</w:t>
            </w:r>
          </w:p>
        </w:tc>
        <w:tc>
          <w:tcPr>
            <w:tcW w:w="2699" w:type="dxa"/>
            <w:shd w:val="clear" w:color="auto" w:fill="auto"/>
          </w:tcPr>
          <w:p w14:paraId="1EFB1395" w14:textId="77777777" w:rsidR="00370806" w:rsidRPr="00442C79" w:rsidRDefault="00370806" w:rsidP="00370806">
            <w:pPr>
              <w:pStyle w:val="a8"/>
            </w:pPr>
            <w:r w:rsidRPr="00442C79">
              <w:rPr>
                <w:rFonts w:hint="eastAsia"/>
              </w:rPr>
              <w:t>主題七：衣Q魔法師</w:t>
            </w:r>
            <w:r w:rsidRPr="00442C79">
              <w:rPr>
                <w:rFonts w:hint="eastAsia"/>
              </w:rPr>
              <w:tab/>
            </w:r>
          </w:p>
          <w:p w14:paraId="212AF2CE" w14:textId="77777777" w:rsidR="00370806" w:rsidRPr="00442C79" w:rsidRDefault="00370806" w:rsidP="00370806">
            <w:pPr>
              <w:pStyle w:val="a8"/>
            </w:pPr>
            <w:r w:rsidRPr="00442C79">
              <w:rPr>
                <w:rFonts w:hint="eastAsia"/>
              </w:rPr>
              <w:t>單元二：裝備保養</w:t>
            </w:r>
          </w:p>
        </w:tc>
        <w:tc>
          <w:tcPr>
            <w:tcW w:w="2440" w:type="dxa"/>
            <w:shd w:val="clear" w:color="auto" w:fill="auto"/>
          </w:tcPr>
          <w:p w14:paraId="07B17AB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3EBE7D73"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B3</w:t>
            </w:r>
          </w:p>
          <w:p w14:paraId="2CDF87FC"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透過觀察與分享，檢視自己與家庭的衣物收納方式，思考如何依個人的生活形態不同，擬定衣物收納計畫並實際操作，增進自己的衣物管理能力。</w:t>
            </w:r>
          </w:p>
          <w:p w14:paraId="167094E8" w14:textId="77777777" w:rsidR="00370806" w:rsidRPr="005477E5" w:rsidRDefault="00370806" w:rsidP="00370806">
            <w:pPr>
              <w:ind w:leftChars="10" w:left="24" w:rightChars="10" w:right="24"/>
              <w:jc w:val="both"/>
              <w:rPr>
                <w:rFonts w:ascii="標楷體" w:eastAsia="標楷體" w:hAnsi="標楷體"/>
                <w:color w:val="FF0000"/>
                <w:sz w:val="20"/>
                <w:szCs w:val="20"/>
              </w:rPr>
            </w:pPr>
          </w:p>
        </w:tc>
        <w:tc>
          <w:tcPr>
            <w:tcW w:w="1693" w:type="dxa"/>
            <w:shd w:val="clear" w:color="auto" w:fill="auto"/>
          </w:tcPr>
          <w:p w14:paraId="780D514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31F34E08" w14:textId="77777777" w:rsidR="00370806" w:rsidRPr="005477E5" w:rsidRDefault="00370806" w:rsidP="00370806">
            <w:pPr>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常見織品的認識與手縫技巧應用。</w:t>
            </w:r>
          </w:p>
          <w:p w14:paraId="5E0568E3"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善用各項資源，妥善計畫與執行個人生活中重要事務 。</w:t>
            </w:r>
          </w:p>
        </w:tc>
        <w:tc>
          <w:tcPr>
            <w:tcW w:w="1270" w:type="dxa"/>
          </w:tcPr>
          <w:p w14:paraId="1095C07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5C0502DF"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474C11F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4C59C1E3"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創意演出</w:t>
            </w:r>
          </w:p>
          <w:p w14:paraId="2A701229" w14:textId="77777777" w:rsidR="00370806" w:rsidRPr="00877238" w:rsidRDefault="00370806" w:rsidP="00370806">
            <w:pPr>
              <w:ind w:leftChars="10" w:left="24" w:rightChars="10" w:right="24"/>
              <w:jc w:val="both"/>
              <w:rPr>
                <w:rFonts w:ascii="標楷體" w:eastAsia="標楷體" w:hAnsi="標楷體"/>
                <w:sz w:val="20"/>
                <w:szCs w:val="20"/>
              </w:rPr>
            </w:pPr>
          </w:p>
        </w:tc>
        <w:tc>
          <w:tcPr>
            <w:tcW w:w="1326" w:type="dxa"/>
          </w:tcPr>
          <w:p w14:paraId="28756991"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3B5F9BC5"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5DE7A1F7" w14:textId="77777777" w:rsidR="00370806" w:rsidRPr="00442C79" w:rsidRDefault="00370806" w:rsidP="00370806">
            <w:pPr>
              <w:pStyle w:val="a8"/>
            </w:pPr>
          </w:p>
        </w:tc>
      </w:tr>
      <w:tr w:rsidR="00370806" w:rsidRPr="0069209C" w14:paraId="49650785" w14:textId="77777777" w:rsidTr="00370806">
        <w:trPr>
          <w:trHeight w:val="293"/>
        </w:trPr>
        <w:tc>
          <w:tcPr>
            <w:tcW w:w="976" w:type="dxa"/>
            <w:shd w:val="clear" w:color="auto" w:fill="auto"/>
            <w:vAlign w:val="center"/>
          </w:tcPr>
          <w:p w14:paraId="426E9AAE"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t>廿一</w:t>
            </w:r>
          </w:p>
        </w:tc>
        <w:tc>
          <w:tcPr>
            <w:tcW w:w="1536" w:type="dxa"/>
            <w:shd w:val="clear" w:color="auto" w:fill="auto"/>
          </w:tcPr>
          <w:p w14:paraId="2830E1F9" w14:textId="77777777" w:rsidR="00370806" w:rsidRDefault="00370806" w:rsidP="00370806">
            <w:pPr>
              <w:pStyle w:val="a8"/>
            </w:pPr>
          </w:p>
          <w:p w14:paraId="7659E259" w14:textId="77777777" w:rsidR="00370806" w:rsidRDefault="00370806" w:rsidP="00370806">
            <w:pPr>
              <w:pStyle w:val="a8"/>
            </w:pPr>
            <w:r>
              <w:rPr>
                <w:rFonts w:hint="eastAsia"/>
              </w:rPr>
              <w:t>1/13~1/17</w:t>
            </w:r>
          </w:p>
          <w:p w14:paraId="714D68D0" w14:textId="77777777" w:rsidR="00370806" w:rsidRPr="0069209C" w:rsidRDefault="00370806" w:rsidP="00370806">
            <w:pPr>
              <w:pStyle w:val="a8"/>
            </w:pPr>
            <w:r>
              <w:rPr>
                <w:rFonts w:hint="eastAsia"/>
              </w:rPr>
              <w:t>(第三次段考</w:t>
            </w:r>
            <w:r>
              <w:rPr>
                <w:rFonts w:eastAsia="新細明體" w:hint="eastAsia"/>
              </w:rPr>
              <w:t>，</w:t>
            </w:r>
            <w:r>
              <w:rPr>
                <w:rFonts w:hint="eastAsia"/>
              </w:rPr>
              <w:t>1</w:t>
            </w:r>
            <w:r>
              <w:t>/</w:t>
            </w:r>
            <w:r>
              <w:rPr>
                <w:rFonts w:hint="eastAsia"/>
              </w:rPr>
              <w:t>20休業式)</w:t>
            </w:r>
          </w:p>
        </w:tc>
        <w:tc>
          <w:tcPr>
            <w:tcW w:w="2699" w:type="dxa"/>
            <w:shd w:val="clear" w:color="auto" w:fill="auto"/>
          </w:tcPr>
          <w:p w14:paraId="41BAF6C3"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主題七：衣Q魔法師</w:t>
            </w:r>
            <w:r w:rsidRPr="00442C79">
              <w:rPr>
                <w:rFonts w:ascii="標楷體" w:eastAsia="標楷體" w:hAnsi="標楷體" w:hint="eastAsia"/>
                <w:sz w:val="20"/>
                <w:szCs w:val="20"/>
              </w:rPr>
              <w:tab/>
            </w:r>
          </w:p>
          <w:p w14:paraId="3C9972C7"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單元二：裝備保養</w:t>
            </w:r>
          </w:p>
          <w:p w14:paraId="65D51142" w14:textId="77777777" w:rsidR="00370806" w:rsidRPr="00442C79" w:rsidRDefault="00370806" w:rsidP="00370806">
            <w:pPr>
              <w:ind w:leftChars="10" w:left="24" w:rightChars="10" w:right="24"/>
              <w:rPr>
                <w:rFonts w:ascii="標楷體" w:eastAsia="標楷體" w:hAnsi="標楷體"/>
                <w:sz w:val="20"/>
                <w:szCs w:val="20"/>
              </w:rPr>
            </w:pPr>
            <w:r w:rsidRPr="00442C79">
              <w:rPr>
                <w:rFonts w:ascii="標楷體" w:eastAsia="標楷體" w:hAnsi="標楷體" w:hint="eastAsia"/>
                <w:sz w:val="20"/>
                <w:szCs w:val="20"/>
              </w:rPr>
              <w:t>(第三次段考)</w:t>
            </w:r>
          </w:p>
        </w:tc>
        <w:tc>
          <w:tcPr>
            <w:tcW w:w="2440" w:type="dxa"/>
            <w:shd w:val="clear" w:color="auto" w:fill="auto"/>
          </w:tcPr>
          <w:p w14:paraId="3A04106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B2</w:t>
            </w:r>
          </w:p>
          <w:p w14:paraId="48F724AD"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綜-J-B3</w:t>
            </w:r>
          </w:p>
          <w:p w14:paraId="4C46DD15"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透過觀察與分享，檢視自己與家庭的衣物收納方式，思考如何依個人的生活形態不同，擬定衣物收納計畫並實際操作，增進自己的衣物管理能力。</w:t>
            </w:r>
          </w:p>
          <w:p w14:paraId="559C5F78" w14:textId="77777777" w:rsidR="00370806" w:rsidRPr="005477E5" w:rsidRDefault="00370806" w:rsidP="00370806">
            <w:pPr>
              <w:ind w:leftChars="10" w:left="24" w:rightChars="10" w:right="24"/>
              <w:jc w:val="both"/>
              <w:rPr>
                <w:rFonts w:ascii="標楷體" w:eastAsia="標楷體" w:hAnsi="標楷體"/>
                <w:color w:val="FF0000"/>
                <w:sz w:val="20"/>
                <w:szCs w:val="20"/>
              </w:rPr>
            </w:pPr>
          </w:p>
        </w:tc>
        <w:tc>
          <w:tcPr>
            <w:tcW w:w="1693" w:type="dxa"/>
            <w:shd w:val="clear" w:color="auto" w:fill="auto"/>
          </w:tcPr>
          <w:p w14:paraId="6B076D8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a-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服飾的清潔、收納與管理。</w:t>
            </w:r>
          </w:p>
          <w:p w14:paraId="17030787" w14:textId="77777777" w:rsidR="00370806" w:rsidRPr="005477E5" w:rsidRDefault="00370806" w:rsidP="00370806">
            <w:pPr>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B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常見織品的認識與手縫技巧應用。</w:t>
            </w:r>
          </w:p>
          <w:p w14:paraId="6A449431" w14:textId="77777777" w:rsidR="00370806" w:rsidRPr="005477E5" w:rsidRDefault="00370806" w:rsidP="00370806">
            <w:pPr>
              <w:ind w:leftChars="10" w:left="24" w:rightChars="10" w:right="24"/>
              <w:jc w:val="both"/>
              <w:rPr>
                <w:rFonts w:ascii="標楷體" w:eastAsia="標楷體" w:hAnsi="標楷體"/>
                <w:color w:val="FF0000"/>
                <w:sz w:val="20"/>
                <w:szCs w:val="20"/>
              </w:rPr>
            </w:pPr>
            <w:r w:rsidRPr="005477E5">
              <w:rPr>
                <w:rFonts w:ascii="標楷體" w:eastAsia="標楷體" w:hAnsi="標楷體"/>
                <w:snapToGrid w:val="0"/>
                <w:color w:val="FF0000"/>
                <w:kern w:val="0"/>
                <w:sz w:val="20"/>
                <w:szCs w:val="20"/>
              </w:rPr>
              <w:t>2c-IV-1</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善用各項資源，妥善計畫與執行個人生活中重要事務 。</w:t>
            </w:r>
          </w:p>
        </w:tc>
        <w:tc>
          <w:tcPr>
            <w:tcW w:w="1270" w:type="dxa"/>
          </w:tcPr>
          <w:p w14:paraId="63F606F2"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1.觀察學生</w:t>
            </w:r>
          </w:p>
          <w:p w14:paraId="70756860"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2.態度評定</w:t>
            </w:r>
          </w:p>
          <w:p w14:paraId="63320B6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3.口頭發表</w:t>
            </w:r>
          </w:p>
          <w:p w14:paraId="11EB86A5"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4.小組參與</w:t>
            </w:r>
          </w:p>
          <w:p w14:paraId="13992BD4"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5.團隊合作</w:t>
            </w:r>
          </w:p>
          <w:p w14:paraId="76332D38"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6.文字記錄</w:t>
            </w:r>
          </w:p>
          <w:p w14:paraId="245AA8F1" w14:textId="77777777" w:rsidR="00370806" w:rsidRPr="00877238" w:rsidRDefault="00370806" w:rsidP="00370806">
            <w:pPr>
              <w:ind w:leftChars="10" w:left="24" w:rightChars="10" w:right="24"/>
              <w:jc w:val="both"/>
              <w:rPr>
                <w:rFonts w:ascii="標楷體" w:eastAsia="標楷體" w:hAnsi="標楷體"/>
                <w:sz w:val="20"/>
                <w:szCs w:val="20"/>
              </w:rPr>
            </w:pPr>
            <w:r w:rsidRPr="00877238">
              <w:rPr>
                <w:rFonts w:ascii="標楷體" w:eastAsia="標楷體" w:hAnsi="標楷體" w:hint="eastAsia"/>
                <w:sz w:val="20"/>
                <w:szCs w:val="20"/>
              </w:rPr>
              <w:t>7.自我檢核</w:t>
            </w:r>
          </w:p>
        </w:tc>
        <w:tc>
          <w:tcPr>
            <w:tcW w:w="1326" w:type="dxa"/>
          </w:tcPr>
          <w:p w14:paraId="450FF919" w14:textId="77777777" w:rsidR="00370806" w:rsidRPr="00442C79" w:rsidRDefault="00370806" w:rsidP="00370806">
            <w:pPr>
              <w:spacing w:line="0" w:lineRule="atLeast"/>
              <w:jc w:val="both"/>
              <w:rPr>
                <w:rFonts w:ascii="標楷體" w:eastAsia="標楷體" w:hAnsi="標楷體"/>
                <w:b/>
                <w:snapToGrid w:val="0"/>
                <w:kern w:val="0"/>
                <w:sz w:val="20"/>
                <w:szCs w:val="20"/>
              </w:rPr>
            </w:pPr>
            <w:r w:rsidRPr="00442C79">
              <w:rPr>
                <w:rFonts w:ascii="標楷體" w:eastAsia="標楷體" w:hAnsi="標楷體"/>
                <w:b/>
                <w:snapToGrid w:val="0"/>
                <w:kern w:val="0"/>
                <w:sz w:val="20"/>
                <w:szCs w:val="20"/>
              </w:rPr>
              <w:t>【家庭教育】</w:t>
            </w:r>
          </w:p>
          <w:p w14:paraId="10D3FBDE" w14:textId="77777777" w:rsidR="00370806" w:rsidRPr="00442C79" w:rsidRDefault="00370806" w:rsidP="00370806">
            <w:pPr>
              <w:ind w:leftChars="10" w:left="24" w:rightChars="10" w:right="24"/>
              <w:jc w:val="both"/>
              <w:rPr>
                <w:rFonts w:ascii="標楷體" w:eastAsia="標楷體" w:hAnsi="標楷體"/>
                <w:sz w:val="20"/>
                <w:szCs w:val="20"/>
              </w:rPr>
            </w:pPr>
            <w:r w:rsidRPr="00442C79">
              <w:rPr>
                <w:rFonts w:ascii="標楷體" w:eastAsia="標楷體" w:hAnsi="標楷體"/>
                <w:snapToGrid w:val="0"/>
                <w:kern w:val="0"/>
                <w:sz w:val="20"/>
                <w:szCs w:val="20"/>
              </w:rPr>
              <w:t>家J7 運用家庭資源，規劃個人生活目標。</w:t>
            </w:r>
          </w:p>
        </w:tc>
        <w:tc>
          <w:tcPr>
            <w:tcW w:w="1994" w:type="dxa"/>
          </w:tcPr>
          <w:p w14:paraId="2F722793" w14:textId="77777777" w:rsidR="00370806" w:rsidRPr="00442C79" w:rsidRDefault="00370806" w:rsidP="00370806">
            <w:pPr>
              <w:pStyle w:val="a8"/>
            </w:pPr>
          </w:p>
        </w:tc>
      </w:tr>
    </w:tbl>
    <w:p w14:paraId="43DE6058" w14:textId="77777777" w:rsidR="00370806" w:rsidRPr="0069209C" w:rsidRDefault="00370806" w:rsidP="00370806">
      <w:pPr>
        <w:snapToGrid w:val="0"/>
        <w:rPr>
          <w:rFonts w:ascii="標楷體" w:eastAsia="標楷體" w:hAnsi="標楷體"/>
        </w:rPr>
      </w:pPr>
    </w:p>
    <w:p w14:paraId="4522E071" w14:textId="77777777" w:rsidR="00370806" w:rsidRPr="00176504" w:rsidRDefault="00370806" w:rsidP="00370806">
      <w:pPr>
        <w:widowControl/>
        <w:rPr>
          <w:rFonts w:ascii="標楷體" w:eastAsia="標楷體" w:hAnsi="標楷體"/>
          <w:sz w:val="20"/>
          <w:szCs w:val="20"/>
        </w:rPr>
      </w:pPr>
    </w:p>
    <w:p w14:paraId="66092C09" w14:textId="77777777" w:rsidR="00370806" w:rsidRPr="00176504" w:rsidRDefault="00370806" w:rsidP="00370806">
      <w:pPr>
        <w:widowControl/>
        <w:rPr>
          <w:rFonts w:ascii="標楷體" w:eastAsia="標楷體" w:hAnsi="標楷體"/>
          <w:sz w:val="20"/>
          <w:szCs w:val="20"/>
        </w:rPr>
      </w:pPr>
      <w:r w:rsidRPr="00176504">
        <w:rPr>
          <w:rFonts w:ascii="標楷體" w:eastAsia="標楷體" w:hAnsi="標楷體" w:hint="eastAsia"/>
          <w:sz w:val="20"/>
          <w:szCs w:val="20"/>
        </w:rPr>
        <w:t>下</w:t>
      </w:r>
      <w:r w:rsidRPr="00176504">
        <w:rPr>
          <w:rFonts w:ascii="標楷體" w:eastAsia="標楷體" w:hAnsi="標楷體"/>
          <w:sz w:val="20"/>
          <w:szCs w:val="20"/>
        </w:rPr>
        <w:t>學期課程內涵：</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472"/>
        <w:gridCol w:w="2501"/>
        <w:gridCol w:w="2649"/>
        <w:gridCol w:w="1696"/>
        <w:gridCol w:w="1272"/>
        <w:gridCol w:w="1330"/>
        <w:gridCol w:w="1997"/>
      </w:tblGrid>
      <w:tr w:rsidR="00370806" w:rsidRPr="00176504" w14:paraId="03BA37FA" w14:textId="77777777" w:rsidTr="00370806">
        <w:trPr>
          <w:trHeight w:val="911"/>
        </w:trPr>
        <w:tc>
          <w:tcPr>
            <w:tcW w:w="980" w:type="dxa"/>
            <w:shd w:val="clear" w:color="auto" w:fill="auto"/>
            <w:vAlign w:val="center"/>
          </w:tcPr>
          <w:p w14:paraId="08EB3F12" w14:textId="77777777" w:rsidR="00370806" w:rsidRPr="00176504" w:rsidRDefault="00370806" w:rsidP="00370806">
            <w:pPr>
              <w:pStyle w:val="a8"/>
            </w:pPr>
            <w:r w:rsidRPr="00176504">
              <w:rPr>
                <w:rFonts w:hint="eastAsia"/>
              </w:rPr>
              <w:t>週次</w:t>
            </w:r>
          </w:p>
        </w:tc>
        <w:tc>
          <w:tcPr>
            <w:tcW w:w="1473" w:type="dxa"/>
            <w:shd w:val="clear" w:color="auto" w:fill="auto"/>
            <w:vAlign w:val="center"/>
          </w:tcPr>
          <w:p w14:paraId="43DF5B4C" w14:textId="77777777" w:rsidR="00370806" w:rsidRPr="00176504" w:rsidRDefault="00370806" w:rsidP="00370806">
            <w:pPr>
              <w:pStyle w:val="a8"/>
            </w:pPr>
            <w:r w:rsidRPr="00176504">
              <w:rPr>
                <w:rFonts w:hint="eastAsia"/>
              </w:rPr>
              <w:t>起訖日期</w:t>
            </w:r>
          </w:p>
        </w:tc>
        <w:tc>
          <w:tcPr>
            <w:tcW w:w="2509" w:type="dxa"/>
            <w:shd w:val="clear" w:color="auto" w:fill="auto"/>
            <w:vAlign w:val="center"/>
          </w:tcPr>
          <w:p w14:paraId="6ABE5091" w14:textId="77777777" w:rsidR="00370806" w:rsidRPr="00176504" w:rsidRDefault="00370806" w:rsidP="00370806">
            <w:pPr>
              <w:pStyle w:val="a8"/>
            </w:pPr>
            <w:r w:rsidRPr="00176504">
              <w:rPr>
                <w:rFonts w:hint="eastAsia"/>
              </w:rPr>
              <w:t>單元/主題名稱</w:t>
            </w:r>
          </w:p>
        </w:tc>
        <w:tc>
          <w:tcPr>
            <w:tcW w:w="2659" w:type="dxa"/>
            <w:shd w:val="clear" w:color="auto" w:fill="auto"/>
            <w:vAlign w:val="center"/>
          </w:tcPr>
          <w:p w14:paraId="2225C257" w14:textId="77777777" w:rsidR="00370806" w:rsidRPr="00176504" w:rsidRDefault="00370806" w:rsidP="00370806">
            <w:pPr>
              <w:pStyle w:val="a8"/>
            </w:pPr>
            <w:r w:rsidRPr="00176504">
              <w:rPr>
                <w:rFonts w:hint="eastAsia"/>
              </w:rPr>
              <w:t>學習領域</w:t>
            </w:r>
            <w:r w:rsidRPr="00176504">
              <w:t>核心素養</w:t>
            </w:r>
            <w:r w:rsidRPr="00176504">
              <w:rPr>
                <w:rFonts w:hint="eastAsia"/>
              </w:rPr>
              <w:t>/學習目標</w:t>
            </w:r>
          </w:p>
        </w:tc>
        <w:tc>
          <w:tcPr>
            <w:tcW w:w="1701" w:type="dxa"/>
            <w:shd w:val="clear" w:color="auto" w:fill="auto"/>
            <w:vAlign w:val="center"/>
          </w:tcPr>
          <w:p w14:paraId="1D9D3A28" w14:textId="77777777" w:rsidR="00370806" w:rsidRPr="00176504" w:rsidRDefault="00370806" w:rsidP="00370806">
            <w:pPr>
              <w:pStyle w:val="a8"/>
            </w:pPr>
            <w:r w:rsidRPr="00176504">
              <w:rPr>
                <w:rFonts w:hint="eastAsia"/>
              </w:rPr>
              <w:t>教學重點</w:t>
            </w:r>
          </w:p>
        </w:tc>
        <w:tc>
          <w:tcPr>
            <w:tcW w:w="1276" w:type="dxa"/>
            <w:shd w:val="clear" w:color="auto" w:fill="auto"/>
            <w:vAlign w:val="center"/>
          </w:tcPr>
          <w:p w14:paraId="33CCCD00" w14:textId="77777777" w:rsidR="00370806" w:rsidRPr="00176504" w:rsidRDefault="00370806" w:rsidP="00370806">
            <w:pPr>
              <w:pStyle w:val="a8"/>
            </w:pPr>
            <w:r w:rsidRPr="00176504">
              <w:t>評量方式</w:t>
            </w:r>
          </w:p>
        </w:tc>
        <w:tc>
          <w:tcPr>
            <w:tcW w:w="1332" w:type="dxa"/>
            <w:shd w:val="clear" w:color="auto" w:fill="auto"/>
            <w:vAlign w:val="center"/>
          </w:tcPr>
          <w:p w14:paraId="52E142E1" w14:textId="77777777" w:rsidR="00370806" w:rsidRPr="00176504" w:rsidRDefault="00370806" w:rsidP="00370806">
            <w:pPr>
              <w:pStyle w:val="a8"/>
            </w:pPr>
            <w:r w:rsidRPr="00176504">
              <w:rPr>
                <w:rFonts w:hint="eastAsia"/>
              </w:rPr>
              <w:t>議題融入</w:t>
            </w:r>
          </w:p>
        </w:tc>
        <w:tc>
          <w:tcPr>
            <w:tcW w:w="2004" w:type="dxa"/>
          </w:tcPr>
          <w:p w14:paraId="26CF8F53" w14:textId="77777777" w:rsidR="00370806" w:rsidRPr="00176504" w:rsidRDefault="00370806" w:rsidP="00370806">
            <w:pPr>
              <w:pStyle w:val="a8"/>
            </w:pPr>
            <w:r w:rsidRPr="00176504">
              <w:t>跨域統整或協同教學規劃（無則免填）</w:t>
            </w:r>
          </w:p>
        </w:tc>
      </w:tr>
      <w:tr w:rsidR="00370806" w:rsidRPr="00176504" w14:paraId="1BA1EACE" w14:textId="77777777" w:rsidTr="00370806">
        <w:trPr>
          <w:trHeight w:val="1790"/>
        </w:trPr>
        <w:tc>
          <w:tcPr>
            <w:tcW w:w="980" w:type="dxa"/>
            <w:shd w:val="clear" w:color="auto" w:fill="auto"/>
          </w:tcPr>
          <w:p w14:paraId="1A02169D" w14:textId="77777777" w:rsidR="00370806" w:rsidRPr="00176504" w:rsidRDefault="00370806" w:rsidP="00370806">
            <w:pPr>
              <w:pStyle w:val="a8"/>
            </w:pPr>
            <w:r w:rsidRPr="00176504">
              <w:rPr>
                <w:rFonts w:hint="eastAsia"/>
              </w:rPr>
              <w:t xml:space="preserve">  </w:t>
            </w:r>
          </w:p>
          <w:p w14:paraId="5D2A3FA1" w14:textId="77777777" w:rsidR="00370806" w:rsidRPr="00176504" w:rsidRDefault="00370806" w:rsidP="00370806">
            <w:pPr>
              <w:pStyle w:val="a8"/>
            </w:pPr>
          </w:p>
          <w:p w14:paraId="38D7DEFA" w14:textId="77777777" w:rsidR="00370806" w:rsidRPr="00176504" w:rsidRDefault="00370806" w:rsidP="00370806">
            <w:pPr>
              <w:pStyle w:val="a8"/>
            </w:pPr>
          </w:p>
          <w:p w14:paraId="4C91EE58" w14:textId="77777777" w:rsidR="00370806" w:rsidRPr="00176504" w:rsidRDefault="00370806" w:rsidP="00370806">
            <w:pPr>
              <w:pStyle w:val="a8"/>
            </w:pPr>
          </w:p>
          <w:p w14:paraId="1571716D" w14:textId="77777777" w:rsidR="00370806" w:rsidRPr="00176504" w:rsidRDefault="00370806" w:rsidP="00370806">
            <w:pPr>
              <w:pStyle w:val="a8"/>
            </w:pPr>
            <w:r w:rsidRPr="00176504">
              <w:t>一</w:t>
            </w:r>
          </w:p>
        </w:tc>
        <w:tc>
          <w:tcPr>
            <w:tcW w:w="1473" w:type="dxa"/>
            <w:shd w:val="clear" w:color="auto" w:fill="auto"/>
          </w:tcPr>
          <w:p w14:paraId="3C1912B4" w14:textId="77777777" w:rsidR="00370806" w:rsidRPr="00176504" w:rsidRDefault="00370806" w:rsidP="00370806">
            <w:pPr>
              <w:pStyle w:val="a8"/>
            </w:pPr>
          </w:p>
          <w:p w14:paraId="28EF4E65" w14:textId="77777777" w:rsidR="00370806" w:rsidRPr="00176504" w:rsidRDefault="00370806" w:rsidP="00370806">
            <w:pPr>
              <w:pStyle w:val="a8"/>
            </w:pPr>
          </w:p>
          <w:p w14:paraId="7F9F4BB5" w14:textId="77777777" w:rsidR="00370806" w:rsidRPr="00176504" w:rsidRDefault="00370806" w:rsidP="00370806">
            <w:pPr>
              <w:pStyle w:val="a8"/>
            </w:pPr>
          </w:p>
          <w:p w14:paraId="1D2868D9" w14:textId="77777777" w:rsidR="00370806" w:rsidRPr="00176504" w:rsidRDefault="00370806" w:rsidP="00370806">
            <w:pPr>
              <w:pStyle w:val="a8"/>
            </w:pPr>
            <w:r w:rsidRPr="00176504">
              <w:rPr>
                <w:rFonts w:hint="eastAsia"/>
              </w:rPr>
              <w:t>2/10~2/14</w:t>
            </w:r>
          </w:p>
          <w:p w14:paraId="324B1DAE" w14:textId="77777777" w:rsidR="00370806" w:rsidRPr="00176504" w:rsidRDefault="00370806" w:rsidP="00370806">
            <w:pPr>
              <w:pStyle w:val="a8"/>
            </w:pPr>
            <w:r w:rsidRPr="00176504">
              <w:t>(2/11</w:t>
            </w:r>
            <w:r w:rsidRPr="00176504">
              <w:rPr>
                <w:rFonts w:hint="eastAsia"/>
              </w:rPr>
              <w:t>開學</w:t>
            </w:r>
            <w:r w:rsidRPr="00176504">
              <w:t>)</w:t>
            </w:r>
          </w:p>
        </w:tc>
        <w:tc>
          <w:tcPr>
            <w:tcW w:w="2509" w:type="dxa"/>
            <w:shd w:val="clear" w:color="auto" w:fill="auto"/>
            <w:vAlign w:val="center"/>
          </w:tcPr>
          <w:p w14:paraId="06BE75AE" w14:textId="77777777" w:rsidR="00370806" w:rsidRPr="00176504" w:rsidRDefault="00370806" w:rsidP="00370806">
            <w:pPr>
              <w:spacing w:line="0" w:lineRule="atLeast"/>
              <w:rPr>
                <w:rFonts w:ascii="標楷體" w:eastAsia="標楷體" w:hAnsi="標楷體"/>
                <w:bCs/>
                <w:snapToGrid w:val="0"/>
                <w:kern w:val="0"/>
                <w:sz w:val="20"/>
                <w:szCs w:val="20"/>
              </w:rPr>
            </w:pPr>
            <w:r w:rsidRPr="00176504">
              <w:rPr>
                <w:rFonts w:ascii="標楷體" w:eastAsia="標楷體" w:hAnsi="標楷體" w:hint="eastAsia"/>
                <w:bCs/>
                <w:snapToGrid w:val="0"/>
                <w:kern w:val="0"/>
                <w:sz w:val="20"/>
                <w:szCs w:val="20"/>
              </w:rPr>
              <w:t>統整：得「心」應手</w:t>
            </w:r>
            <w:r w:rsidRPr="00176504">
              <w:rPr>
                <w:rFonts w:ascii="標楷體" w:eastAsia="標楷體" w:hAnsi="標楷體" w:hint="eastAsia"/>
                <w:bCs/>
                <w:snapToGrid w:val="0"/>
                <w:kern w:val="0"/>
                <w:sz w:val="20"/>
                <w:szCs w:val="20"/>
              </w:rPr>
              <w:tab/>
            </w:r>
          </w:p>
          <w:p w14:paraId="53B5430A" w14:textId="77777777" w:rsidR="00370806" w:rsidRPr="00176504" w:rsidRDefault="00370806" w:rsidP="00370806">
            <w:pPr>
              <w:spacing w:line="0" w:lineRule="atLeast"/>
              <w:rPr>
                <w:rFonts w:ascii="標楷體" w:eastAsia="標楷體" w:hAnsi="標楷體"/>
                <w:bCs/>
                <w:snapToGrid w:val="0"/>
                <w:kern w:val="0"/>
                <w:sz w:val="20"/>
                <w:szCs w:val="20"/>
              </w:rPr>
            </w:pPr>
            <w:r w:rsidRPr="00176504">
              <w:rPr>
                <w:rFonts w:ascii="標楷體" w:eastAsia="標楷體" w:hAnsi="標楷體" w:hint="eastAsia"/>
                <w:bCs/>
                <w:snapToGrid w:val="0"/>
                <w:kern w:val="0"/>
                <w:sz w:val="20"/>
                <w:szCs w:val="20"/>
              </w:rPr>
              <w:t>單元3：家庭互動之旅</w:t>
            </w:r>
          </w:p>
        </w:tc>
        <w:tc>
          <w:tcPr>
            <w:tcW w:w="2659" w:type="dxa"/>
            <w:shd w:val="clear" w:color="auto" w:fill="auto"/>
            <w:vAlign w:val="center"/>
          </w:tcPr>
          <w:p w14:paraId="6BD9C4A0" w14:textId="77777777" w:rsidR="00370806" w:rsidRPr="005477E5" w:rsidRDefault="00370806" w:rsidP="00370806">
            <w:pPr>
              <w:spacing w:line="0" w:lineRule="atLeast"/>
              <w:ind w:left="100" w:hangingChars="50" w:hanging="100"/>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綜-J-C2</w:t>
            </w:r>
          </w:p>
          <w:p w14:paraId="1C5920D8" w14:textId="77777777" w:rsidR="00370806" w:rsidRPr="005477E5" w:rsidRDefault="00370806" w:rsidP="00370806">
            <w:pPr>
              <w:spacing w:line="0" w:lineRule="atLeast"/>
              <w:ind w:left="100" w:hangingChars="50" w:hanging="100"/>
              <w:jc w:val="both"/>
              <w:rPr>
                <w:rFonts w:ascii="標楷體" w:eastAsia="標楷體" w:hAnsi="標楷體"/>
                <w:color w:val="FF0000"/>
                <w:sz w:val="20"/>
                <w:szCs w:val="20"/>
              </w:rPr>
            </w:pPr>
            <w:r w:rsidRPr="005477E5">
              <w:rPr>
                <w:rFonts w:ascii="標楷體" w:eastAsia="標楷體" w:hAnsi="標楷體" w:hint="eastAsia"/>
                <w:color w:val="FF0000"/>
                <w:sz w:val="20"/>
                <w:szCs w:val="20"/>
              </w:rPr>
              <w:t>透過分組競賽方式，帶領學生檢視自己的家人互動情形，同時觀察其他同學與家人相處模式，從中省思自己與家人關係。探討自己與家人的互動情形，覺察家庭生活中，自己面對家人所表現的互動態度和方式。</w:t>
            </w:r>
          </w:p>
        </w:tc>
        <w:tc>
          <w:tcPr>
            <w:tcW w:w="1701" w:type="dxa"/>
            <w:shd w:val="clear" w:color="auto" w:fill="auto"/>
          </w:tcPr>
          <w:p w14:paraId="224DB58B"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家Da-IV-1 家人溝通與情感表達。</w:t>
            </w:r>
          </w:p>
          <w:p w14:paraId="1A3A5C62"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家Da-IV-2 家庭中不同角色的需求與合宜的家人互動。</w:t>
            </w:r>
          </w:p>
          <w:p w14:paraId="4BF6C8A2" w14:textId="77777777" w:rsidR="00370806" w:rsidRPr="005477E5" w:rsidRDefault="00370806" w:rsidP="00370806">
            <w:pPr>
              <w:pStyle w:val="a8"/>
              <w:rPr>
                <w:color w:val="FF0000"/>
              </w:rPr>
            </w:pPr>
            <w:r w:rsidRPr="005477E5">
              <w:rPr>
                <w:color w:val="FF0000"/>
              </w:rPr>
              <w:t>家Dc-IV-1 家庭活動策劃、參與及正向家人關係的</w:t>
            </w:r>
            <w:r w:rsidRPr="005477E5">
              <w:rPr>
                <w:color w:val="FF0000"/>
              </w:rPr>
              <w:lastRenderedPageBreak/>
              <w:t>維繫。</w:t>
            </w:r>
          </w:p>
          <w:p w14:paraId="557BCF0F"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a-IV-1 體認人際關係的重要性，學習人際溝通技巧，以正向的態度經營人際關係。</w:t>
            </w:r>
          </w:p>
          <w:p w14:paraId="09C354FC" w14:textId="77777777" w:rsidR="00370806" w:rsidRPr="005477E5" w:rsidRDefault="00370806" w:rsidP="00370806">
            <w:pPr>
              <w:pStyle w:val="a8"/>
              <w:rPr>
                <w:color w:val="FF0000"/>
              </w:rPr>
            </w:pPr>
            <w:r w:rsidRPr="005477E5">
              <w:rPr>
                <w:color w:val="FF0000"/>
              </w:rPr>
              <w:t>2a-IV-2 覺察自己與家人溝通的方式，增進經營家庭生活能力。</w:t>
            </w:r>
          </w:p>
        </w:tc>
        <w:tc>
          <w:tcPr>
            <w:tcW w:w="1276" w:type="dxa"/>
            <w:shd w:val="clear" w:color="auto" w:fill="auto"/>
          </w:tcPr>
          <w:p w14:paraId="259FF58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049C104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7229E09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小組討論</w:t>
            </w:r>
          </w:p>
          <w:p w14:paraId="4B98F3E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45D23EBC" w14:textId="77777777" w:rsidR="00370806" w:rsidRPr="00176504" w:rsidRDefault="00370806" w:rsidP="00370806">
            <w:pPr>
              <w:pStyle w:val="aff2"/>
              <w:rPr>
                <w:rFonts w:ascii="標楷體" w:eastAsia="標楷體" w:hAnsi="標楷體"/>
                <w:sz w:val="20"/>
                <w:szCs w:val="20"/>
              </w:rPr>
            </w:pPr>
          </w:p>
        </w:tc>
        <w:tc>
          <w:tcPr>
            <w:tcW w:w="1332" w:type="dxa"/>
            <w:shd w:val="clear" w:color="auto" w:fill="auto"/>
          </w:tcPr>
          <w:p w14:paraId="2DBD8D43" w14:textId="77777777" w:rsidR="00370806" w:rsidRPr="00176504" w:rsidRDefault="00370806" w:rsidP="00370806">
            <w:pPr>
              <w:pStyle w:val="4123"/>
            </w:pPr>
            <w:r w:rsidRPr="00176504">
              <w:rPr>
                <w:rFonts w:hint="eastAsia"/>
              </w:rPr>
              <w:t>【人權教育】</w:t>
            </w:r>
          </w:p>
          <w:p w14:paraId="5BE10A72" w14:textId="77777777" w:rsidR="00370806" w:rsidRPr="00176504" w:rsidRDefault="00370806" w:rsidP="00370806">
            <w:pPr>
              <w:pStyle w:val="4123"/>
            </w:pPr>
            <w:r w:rsidRPr="00176504">
              <w:rPr>
                <w:rFonts w:hint="eastAsia"/>
              </w:rPr>
              <w:t>人J5 了解社會上有不同的群體和文化，尊重並欣賞其差異。</w:t>
            </w:r>
          </w:p>
          <w:p w14:paraId="635A9FB6" w14:textId="77777777" w:rsidR="00370806" w:rsidRPr="00176504" w:rsidRDefault="00370806" w:rsidP="00370806">
            <w:pPr>
              <w:pStyle w:val="4123"/>
            </w:pPr>
            <w:r w:rsidRPr="00176504">
              <w:rPr>
                <w:rFonts w:hint="eastAsia"/>
              </w:rPr>
              <w:t>人J6 正視社會中的各種歧視，並採取行動來關懷與保護弱勢。</w:t>
            </w:r>
          </w:p>
          <w:p w14:paraId="26AE0354" w14:textId="77777777" w:rsidR="00370806" w:rsidRPr="00176504" w:rsidRDefault="00370806" w:rsidP="00370806">
            <w:pPr>
              <w:pStyle w:val="4123"/>
            </w:pPr>
            <w:r w:rsidRPr="00176504">
              <w:rPr>
                <w:rFonts w:hint="eastAsia"/>
              </w:rPr>
              <w:t>【品德教育】</w:t>
            </w:r>
          </w:p>
          <w:p w14:paraId="7CC26ACE" w14:textId="77777777" w:rsidR="00370806" w:rsidRPr="00176504" w:rsidRDefault="00370806" w:rsidP="00370806">
            <w:pPr>
              <w:pStyle w:val="4123"/>
            </w:pPr>
            <w:r w:rsidRPr="00176504">
              <w:rPr>
                <w:rFonts w:hint="eastAsia"/>
              </w:rPr>
              <w:lastRenderedPageBreak/>
              <w:t>品EJU1 尊重生命。</w:t>
            </w:r>
          </w:p>
          <w:p w14:paraId="49885101" w14:textId="77777777" w:rsidR="00370806" w:rsidRPr="00176504" w:rsidRDefault="00370806" w:rsidP="00370806">
            <w:pPr>
              <w:pStyle w:val="4123"/>
            </w:pPr>
            <w:r w:rsidRPr="00176504">
              <w:rPr>
                <w:rFonts w:hint="eastAsia"/>
              </w:rPr>
              <w:t>品EJU7 關懷行善。</w:t>
            </w:r>
          </w:p>
          <w:p w14:paraId="0D986A0F" w14:textId="77777777" w:rsidR="00370806" w:rsidRPr="00176504" w:rsidRDefault="00370806" w:rsidP="00370806">
            <w:pPr>
              <w:pStyle w:val="4123"/>
            </w:pPr>
            <w:r w:rsidRPr="00176504">
              <w:rPr>
                <w:rFonts w:hint="eastAsia"/>
              </w:rPr>
              <w:t>品J6 關懷弱勢的意涵、策略，及其實踐與反思。</w:t>
            </w:r>
          </w:p>
          <w:p w14:paraId="2B297AFF" w14:textId="77777777" w:rsidR="00370806" w:rsidRPr="00176504" w:rsidRDefault="00370806" w:rsidP="00370806">
            <w:pPr>
              <w:pStyle w:val="4123"/>
            </w:pPr>
            <w:r w:rsidRPr="00176504">
              <w:rPr>
                <w:rFonts w:hint="eastAsia"/>
              </w:rPr>
              <w:t>品J7 同理分享與多元接納。</w:t>
            </w:r>
          </w:p>
          <w:p w14:paraId="71604F4B" w14:textId="77777777" w:rsidR="00370806" w:rsidRPr="00176504" w:rsidRDefault="00370806" w:rsidP="00370806">
            <w:pPr>
              <w:pStyle w:val="4123"/>
            </w:pPr>
            <w:r w:rsidRPr="00176504">
              <w:rPr>
                <w:rFonts w:hint="eastAsia"/>
              </w:rPr>
              <w:t>【法治教育】</w:t>
            </w:r>
          </w:p>
          <w:p w14:paraId="16CED51A" w14:textId="77777777" w:rsidR="00370806" w:rsidRPr="00176504" w:rsidRDefault="00370806" w:rsidP="00370806">
            <w:pPr>
              <w:pStyle w:val="4123"/>
            </w:pPr>
            <w:r w:rsidRPr="00176504">
              <w:rPr>
                <w:rFonts w:hint="eastAsia"/>
              </w:rPr>
              <w:t>法J1 探討平等。</w:t>
            </w:r>
          </w:p>
          <w:p w14:paraId="17D20CCE" w14:textId="77777777" w:rsidR="00370806" w:rsidRPr="00176504" w:rsidRDefault="00370806" w:rsidP="00370806">
            <w:pPr>
              <w:pStyle w:val="4123"/>
            </w:pPr>
            <w:r w:rsidRPr="00176504">
              <w:rPr>
                <w:rFonts w:hint="eastAsia"/>
              </w:rPr>
              <w:t>法J2 避免歧視。</w:t>
            </w:r>
          </w:p>
          <w:p w14:paraId="704203D0" w14:textId="77777777" w:rsidR="00370806" w:rsidRPr="00176504" w:rsidRDefault="00370806" w:rsidP="00370806">
            <w:pPr>
              <w:pStyle w:val="4123"/>
            </w:pPr>
            <w:r w:rsidRPr="00176504">
              <w:rPr>
                <w:rFonts w:hint="eastAsia"/>
              </w:rPr>
              <w:t>【家庭教育】</w:t>
            </w:r>
          </w:p>
          <w:p w14:paraId="2F993F9F" w14:textId="77777777" w:rsidR="00370806" w:rsidRPr="00176504" w:rsidRDefault="00370806" w:rsidP="00370806">
            <w:pPr>
              <w:pStyle w:val="4123"/>
            </w:pPr>
            <w:r w:rsidRPr="00176504">
              <w:rPr>
                <w:rFonts w:hint="eastAsia"/>
              </w:rPr>
              <w:t>家J5 了解與家人溝通互動及相互支持的適切方式。</w:t>
            </w:r>
          </w:p>
          <w:p w14:paraId="252A7062" w14:textId="77777777" w:rsidR="00370806" w:rsidRPr="00176504" w:rsidRDefault="00370806" w:rsidP="00370806">
            <w:pPr>
              <w:pStyle w:val="4123"/>
            </w:pPr>
            <w:r w:rsidRPr="00176504">
              <w:rPr>
                <w:rFonts w:hint="eastAsia"/>
              </w:rPr>
              <w:t>家J6 覺察與實踐青少年在家庭中的角色責任。</w:t>
            </w:r>
          </w:p>
        </w:tc>
        <w:tc>
          <w:tcPr>
            <w:tcW w:w="2004" w:type="dxa"/>
          </w:tcPr>
          <w:p w14:paraId="68262D3A" w14:textId="77777777" w:rsidR="00370806" w:rsidRPr="00176504" w:rsidRDefault="00370806" w:rsidP="00370806">
            <w:pPr>
              <w:pStyle w:val="a8"/>
            </w:pPr>
          </w:p>
        </w:tc>
      </w:tr>
      <w:tr w:rsidR="00370806" w:rsidRPr="00176504" w14:paraId="4680D31B" w14:textId="77777777" w:rsidTr="00370806">
        <w:trPr>
          <w:trHeight w:val="293"/>
        </w:trPr>
        <w:tc>
          <w:tcPr>
            <w:tcW w:w="980" w:type="dxa"/>
            <w:shd w:val="clear" w:color="auto" w:fill="auto"/>
          </w:tcPr>
          <w:p w14:paraId="2DB9A76B" w14:textId="77777777" w:rsidR="00370806" w:rsidRPr="00176504" w:rsidRDefault="00370806" w:rsidP="00370806">
            <w:pPr>
              <w:pStyle w:val="a8"/>
            </w:pPr>
            <w:r w:rsidRPr="00176504">
              <w:rPr>
                <w:rFonts w:hint="eastAsia"/>
              </w:rPr>
              <w:t xml:space="preserve">   </w:t>
            </w:r>
          </w:p>
          <w:p w14:paraId="465891C2" w14:textId="77777777" w:rsidR="00370806" w:rsidRPr="00176504" w:rsidRDefault="00370806" w:rsidP="00370806">
            <w:pPr>
              <w:pStyle w:val="a8"/>
            </w:pPr>
          </w:p>
          <w:p w14:paraId="4EDC89CE" w14:textId="77777777" w:rsidR="00370806" w:rsidRPr="00176504" w:rsidRDefault="00370806" w:rsidP="00370806">
            <w:pPr>
              <w:pStyle w:val="a8"/>
            </w:pPr>
          </w:p>
          <w:p w14:paraId="7D9F84DD" w14:textId="77777777" w:rsidR="00370806" w:rsidRPr="00176504" w:rsidRDefault="00370806" w:rsidP="00370806">
            <w:pPr>
              <w:pStyle w:val="a8"/>
            </w:pPr>
          </w:p>
          <w:p w14:paraId="6BB91B1A" w14:textId="77777777" w:rsidR="00370806" w:rsidRPr="00176504" w:rsidRDefault="00370806" w:rsidP="00370806">
            <w:pPr>
              <w:pStyle w:val="a8"/>
            </w:pPr>
          </w:p>
          <w:p w14:paraId="3751A85C" w14:textId="77777777" w:rsidR="00370806" w:rsidRPr="00176504" w:rsidRDefault="00370806" w:rsidP="00370806">
            <w:pPr>
              <w:pStyle w:val="a8"/>
            </w:pPr>
            <w:r w:rsidRPr="00176504">
              <w:t>二</w:t>
            </w:r>
          </w:p>
        </w:tc>
        <w:tc>
          <w:tcPr>
            <w:tcW w:w="1473" w:type="dxa"/>
            <w:shd w:val="clear" w:color="auto" w:fill="auto"/>
          </w:tcPr>
          <w:p w14:paraId="52B4AB43" w14:textId="77777777" w:rsidR="00370806" w:rsidRPr="00176504" w:rsidRDefault="00370806" w:rsidP="00370806">
            <w:pPr>
              <w:pStyle w:val="a8"/>
            </w:pPr>
          </w:p>
          <w:p w14:paraId="781AFB02" w14:textId="77777777" w:rsidR="00370806" w:rsidRPr="00176504" w:rsidRDefault="00370806" w:rsidP="00370806">
            <w:pPr>
              <w:pStyle w:val="a8"/>
            </w:pPr>
          </w:p>
          <w:p w14:paraId="3E1C7B7B" w14:textId="77777777" w:rsidR="00370806" w:rsidRPr="00176504" w:rsidRDefault="00370806" w:rsidP="00370806">
            <w:pPr>
              <w:pStyle w:val="a8"/>
            </w:pPr>
          </w:p>
          <w:p w14:paraId="65B9EBFB" w14:textId="77777777" w:rsidR="00370806" w:rsidRPr="00176504" w:rsidRDefault="00370806" w:rsidP="00370806">
            <w:pPr>
              <w:pStyle w:val="a8"/>
            </w:pPr>
          </w:p>
          <w:p w14:paraId="289EF545" w14:textId="77777777" w:rsidR="00370806" w:rsidRPr="00176504" w:rsidRDefault="00370806" w:rsidP="00370806">
            <w:pPr>
              <w:pStyle w:val="a8"/>
            </w:pPr>
          </w:p>
          <w:p w14:paraId="75341FEB" w14:textId="77777777" w:rsidR="00370806" w:rsidRPr="00176504" w:rsidRDefault="00370806" w:rsidP="00370806">
            <w:pPr>
              <w:pStyle w:val="a8"/>
            </w:pPr>
            <w:r w:rsidRPr="00176504">
              <w:rPr>
                <w:rFonts w:hint="eastAsia"/>
              </w:rPr>
              <w:t>2</w:t>
            </w:r>
            <w:r w:rsidRPr="00176504">
              <w:t>/</w:t>
            </w:r>
            <w:r w:rsidRPr="00176504">
              <w:rPr>
                <w:rFonts w:hint="eastAsia"/>
              </w:rPr>
              <w:t>1</w:t>
            </w:r>
            <w:r w:rsidRPr="00176504">
              <w:t>7~2/21</w:t>
            </w:r>
          </w:p>
        </w:tc>
        <w:tc>
          <w:tcPr>
            <w:tcW w:w="2509" w:type="dxa"/>
            <w:shd w:val="clear" w:color="auto" w:fill="auto"/>
          </w:tcPr>
          <w:p w14:paraId="6BB981FD" w14:textId="77777777" w:rsidR="00370806" w:rsidRPr="00176504" w:rsidRDefault="00370806" w:rsidP="00370806">
            <w:pPr>
              <w:pStyle w:val="a8"/>
            </w:pPr>
          </w:p>
          <w:p w14:paraId="46BCBE6C" w14:textId="77777777" w:rsidR="00370806" w:rsidRPr="00176504" w:rsidRDefault="00370806" w:rsidP="00370806">
            <w:pPr>
              <w:pStyle w:val="a8"/>
            </w:pPr>
          </w:p>
          <w:p w14:paraId="51E20448" w14:textId="77777777" w:rsidR="00370806" w:rsidRPr="00176504" w:rsidRDefault="00370806" w:rsidP="00370806">
            <w:pPr>
              <w:pStyle w:val="a8"/>
            </w:pPr>
          </w:p>
          <w:p w14:paraId="66CB3032" w14:textId="77777777" w:rsidR="00370806" w:rsidRPr="00176504" w:rsidRDefault="00370806" w:rsidP="00370806">
            <w:pPr>
              <w:pStyle w:val="a8"/>
            </w:pPr>
          </w:p>
          <w:p w14:paraId="1C04D98A" w14:textId="77777777" w:rsidR="00370806" w:rsidRPr="00176504" w:rsidRDefault="00370806" w:rsidP="00370806">
            <w:pPr>
              <w:spacing w:line="0" w:lineRule="atLeast"/>
              <w:rPr>
                <w:rFonts w:ascii="標楷體" w:eastAsia="標楷體" w:hAnsi="標楷體"/>
                <w:bCs/>
                <w:snapToGrid w:val="0"/>
                <w:kern w:val="0"/>
                <w:sz w:val="20"/>
                <w:szCs w:val="20"/>
              </w:rPr>
            </w:pPr>
            <w:r w:rsidRPr="00176504">
              <w:rPr>
                <w:rFonts w:ascii="標楷體" w:eastAsia="標楷體" w:hAnsi="標楷體" w:hint="eastAsia"/>
                <w:bCs/>
                <w:snapToGrid w:val="0"/>
                <w:kern w:val="0"/>
                <w:sz w:val="20"/>
                <w:szCs w:val="20"/>
              </w:rPr>
              <w:t>統整：得「心」應手</w:t>
            </w:r>
            <w:r w:rsidRPr="00176504">
              <w:rPr>
                <w:rFonts w:ascii="標楷體" w:eastAsia="標楷體" w:hAnsi="標楷體" w:hint="eastAsia"/>
                <w:bCs/>
                <w:snapToGrid w:val="0"/>
                <w:kern w:val="0"/>
                <w:sz w:val="20"/>
                <w:szCs w:val="20"/>
              </w:rPr>
              <w:tab/>
            </w:r>
          </w:p>
          <w:p w14:paraId="011A41C7" w14:textId="77777777" w:rsidR="00370806" w:rsidRPr="00176504" w:rsidRDefault="00370806" w:rsidP="00370806">
            <w:pPr>
              <w:pStyle w:val="a8"/>
            </w:pPr>
            <w:r w:rsidRPr="00176504">
              <w:rPr>
                <w:rFonts w:hint="eastAsia"/>
              </w:rPr>
              <w:t>單元3：家庭互動之旅</w:t>
            </w:r>
          </w:p>
        </w:tc>
        <w:tc>
          <w:tcPr>
            <w:tcW w:w="2659" w:type="dxa"/>
            <w:shd w:val="clear" w:color="auto" w:fill="auto"/>
            <w:vAlign w:val="center"/>
          </w:tcPr>
          <w:p w14:paraId="675A1D12" w14:textId="77777777" w:rsidR="00370806" w:rsidRPr="005477E5" w:rsidRDefault="00370806" w:rsidP="00370806">
            <w:pPr>
              <w:spacing w:line="0" w:lineRule="atLeast"/>
              <w:ind w:left="100" w:hangingChars="50" w:hanging="100"/>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綜-J-C2</w:t>
            </w:r>
          </w:p>
          <w:p w14:paraId="071A3B12" w14:textId="77777777" w:rsidR="00370806" w:rsidRPr="005477E5" w:rsidRDefault="00370806" w:rsidP="00370806">
            <w:pPr>
              <w:spacing w:line="0" w:lineRule="atLeast"/>
              <w:ind w:left="100" w:hangingChars="50" w:hanging="100"/>
              <w:jc w:val="both"/>
              <w:rPr>
                <w:rFonts w:ascii="標楷體" w:eastAsia="標楷體" w:hAnsi="標楷體"/>
                <w:color w:val="FF0000"/>
                <w:sz w:val="20"/>
                <w:szCs w:val="20"/>
              </w:rPr>
            </w:pPr>
            <w:r w:rsidRPr="005477E5">
              <w:rPr>
                <w:rFonts w:ascii="標楷體" w:eastAsia="標楷體" w:hAnsi="標楷體" w:hint="eastAsia"/>
                <w:color w:val="FF0000"/>
                <w:sz w:val="20"/>
                <w:szCs w:val="20"/>
              </w:rPr>
              <w:t>透過分組競賽方式，帶領學生檢視自己的家人互動情形，同時觀察其他同學與家人相處模式，從中省思自己與家人關係。探討自己與家人的互動情形，覺察家庭生活中，自己面對家人所表現的互動態度和方式。</w:t>
            </w:r>
          </w:p>
        </w:tc>
        <w:tc>
          <w:tcPr>
            <w:tcW w:w="1701" w:type="dxa"/>
            <w:shd w:val="clear" w:color="auto" w:fill="auto"/>
          </w:tcPr>
          <w:p w14:paraId="1458E65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家Da-IV-1 家人溝通與情感表達。</w:t>
            </w:r>
          </w:p>
          <w:p w14:paraId="3188CE40"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家Da-IV-2 家庭中不同角色的需求與合宜的家人互動。</w:t>
            </w:r>
          </w:p>
          <w:p w14:paraId="685D4DC1" w14:textId="77777777" w:rsidR="00370806" w:rsidRPr="005477E5" w:rsidRDefault="00370806" w:rsidP="00370806">
            <w:pPr>
              <w:pStyle w:val="a8"/>
              <w:rPr>
                <w:color w:val="FF0000"/>
              </w:rPr>
            </w:pPr>
            <w:r w:rsidRPr="005477E5">
              <w:rPr>
                <w:color w:val="FF0000"/>
              </w:rPr>
              <w:t>家Dc-IV-1 家庭活動策劃、參與及正向家人關係的維繫。</w:t>
            </w:r>
          </w:p>
          <w:p w14:paraId="5E7CE384" w14:textId="77777777" w:rsidR="00370806" w:rsidRPr="005477E5" w:rsidRDefault="00370806" w:rsidP="00370806">
            <w:pPr>
              <w:spacing w:line="0" w:lineRule="atLeast"/>
              <w:jc w:val="both"/>
              <w:rPr>
                <w:rFonts w:ascii="標楷體" w:eastAsia="標楷體" w:hAnsi="標楷體"/>
                <w:bCs/>
                <w:snapToGrid w:val="0"/>
                <w:color w:val="FF0000"/>
                <w:kern w:val="0"/>
                <w:sz w:val="20"/>
                <w:szCs w:val="20"/>
              </w:rPr>
            </w:pPr>
            <w:r w:rsidRPr="005477E5">
              <w:rPr>
                <w:rFonts w:ascii="標楷體" w:eastAsia="標楷體" w:hAnsi="標楷體"/>
                <w:bCs/>
                <w:snapToGrid w:val="0"/>
                <w:color w:val="FF0000"/>
                <w:kern w:val="0"/>
                <w:sz w:val="20"/>
                <w:szCs w:val="20"/>
              </w:rPr>
              <w:t>2a-IV-1 體認人際關係的重要性，學習人際溝通技巧，以正向的態度經營人際關係。</w:t>
            </w:r>
          </w:p>
          <w:p w14:paraId="78312933" w14:textId="77777777" w:rsidR="00370806" w:rsidRPr="005477E5" w:rsidRDefault="00370806" w:rsidP="00370806">
            <w:pPr>
              <w:pStyle w:val="a8"/>
              <w:rPr>
                <w:color w:val="FF0000"/>
              </w:rPr>
            </w:pPr>
            <w:r w:rsidRPr="005477E5">
              <w:rPr>
                <w:color w:val="FF0000"/>
              </w:rPr>
              <w:t>2a-IV-2 覺察自己與家人溝通的方式，增進經營家庭生活能力。</w:t>
            </w:r>
          </w:p>
        </w:tc>
        <w:tc>
          <w:tcPr>
            <w:tcW w:w="1276" w:type="dxa"/>
            <w:shd w:val="clear" w:color="auto" w:fill="auto"/>
          </w:tcPr>
          <w:p w14:paraId="1106791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060796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01DCBD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分組競賽</w:t>
            </w:r>
          </w:p>
          <w:p w14:paraId="2221E12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08C689A8" w14:textId="77777777" w:rsidR="00370806" w:rsidRPr="00176504" w:rsidRDefault="00370806" w:rsidP="00370806">
            <w:pPr>
              <w:pStyle w:val="aff2"/>
              <w:rPr>
                <w:rFonts w:ascii="標楷體" w:eastAsia="標楷體" w:hAnsi="標楷體"/>
                <w:sz w:val="20"/>
                <w:szCs w:val="20"/>
              </w:rPr>
            </w:pPr>
          </w:p>
        </w:tc>
        <w:tc>
          <w:tcPr>
            <w:tcW w:w="1332" w:type="dxa"/>
            <w:shd w:val="clear" w:color="auto" w:fill="auto"/>
          </w:tcPr>
          <w:p w14:paraId="439B9D44" w14:textId="77777777" w:rsidR="00370806" w:rsidRPr="00176504" w:rsidRDefault="00370806" w:rsidP="00370806">
            <w:pPr>
              <w:pStyle w:val="4123"/>
            </w:pPr>
            <w:r w:rsidRPr="00176504">
              <w:rPr>
                <w:rFonts w:hint="eastAsia"/>
              </w:rPr>
              <w:t>童軍</w:t>
            </w:r>
            <w:r w:rsidRPr="00176504">
              <w:rPr>
                <w:rFonts w:hint="eastAsia"/>
              </w:rPr>
              <w:tab/>
              <w:t>【人權教育】</w:t>
            </w:r>
          </w:p>
          <w:p w14:paraId="43ED0C20" w14:textId="77777777" w:rsidR="00370806" w:rsidRPr="00176504" w:rsidRDefault="00370806" w:rsidP="00370806">
            <w:pPr>
              <w:pStyle w:val="4123"/>
            </w:pPr>
            <w:r w:rsidRPr="00176504">
              <w:rPr>
                <w:rFonts w:hint="eastAsia"/>
              </w:rPr>
              <w:t>人J5 了解社會上有不同的群體和文化，尊重並欣賞其差異。</w:t>
            </w:r>
          </w:p>
          <w:p w14:paraId="77F6F9F8" w14:textId="77777777" w:rsidR="00370806" w:rsidRPr="00176504" w:rsidRDefault="00370806" w:rsidP="00370806">
            <w:pPr>
              <w:pStyle w:val="4123"/>
            </w:pPr>
            <w:r w:rsidRPr="00176504">
              <w:rPr>
                <w:rFonts w:hint="eastAsia"/>
              </w:rPr>
              <w:t>人J6 正視社會中的各種歧視，並採取行動來關懷與保護弱勢。</w:t>
            </w:r>
          </w:p>
          <w:p w14:paraId="58E090D5" w14:textId="77777777" w:rsidR="00370806" w:rsidRPr="00176504" w:rsidRDefault="00370806" w:rsidP="00370806">
            <w:pPr>
              <w:pStyle w:val="4123"/>
            </w:pPr>
            <w:r w:rsidRPr="00176504">
              <w:rPr>
                <w:rFonts w:hint="eastAsia"/>
              </w:rPr>
              <w:t>【品德教育】</w:t>
            </w:r>
          </w:p>
          <w:p w14:paraId="3A213164" w14:textId="77777777" w:rsidR="00370806" w:rsidRPr="00176504" w:rsidRDefault="00370806" w:rsidP="00370806">
            <w:pPr>
              <w:pStyle w:val="4123"/>
            </w:pPr>
            <w:r w:rsidRPr="00176504">
              <w:rPr>
                <w:rFonts w:hint="eastAsia"/>
              </w:rPr>
              <w:t>品EJU1 尊重生命。</w:t>
            </w:r>
          </w:p>
          <w:p w14:paraId="2670A664" w14:textId="77777777" w:rsidR="00370806" w:rsidRPr="00176504" w:rsidRDefault="00370806" w:rsidP="00370806">
            <w:pPr>
              <w:pStyle w:val="4123"/>
            </w:pPr>
            <w:r w:rsidRPr="00176504">
              <w:rPr>
                <w:rFonts w:hint="eastAsia"/>
              </w:rPr>
              <w:t>品EJU7 關懷行善。</w:t>
            </w:r>
          </w:p>
          <w:p w14:paraId="4AAC14BB" w14:textId="77777777" w:rsidR="00370806" w:rsidRPr="00176504" w:rsidRDefault="00370806" w:rsidP="00370806">
            <w:pPr>
              <w:pStyle w:val="4123"/>
            </w:pPr>
            <w:r w:rsidRPr="00176504">
              <w:rPr>
                <w:rFonts w:hint="eastAsia"/>
              </w:rPr>
              <w:t>品J6 關懷弱勢的意涵、策略，及其實踐與反思。</w:t>
            </w:r>
          </w:p>
          <w:p w14:paraId="46A431EF" w14:textId="77777777" w:rsidR="00370806" w:rsidRPr="00176504" w:rsidRDefault="00370806" w:rsidP="00370806">
            <w:pPr>
              <w:pStyle w:val="4123"/>
            </w:pPr>
            <w:r w:rsidRPr="00176504">
              <w:rPr>
                <w:rFonts w:hint="eastAsia"/>
              </w:rPr>
              <w:t>品J7 同理分享與多元接納。</w:t>
            </w:r>
          </w:p>
          <w:p w14:paraId="241C7C29" w14:textId="77777777" w:rsidR="00370806" w:rsidRPr="00176504" w:rsidRDefault="00370806" w:rsidP="00370806">
            <w:pPr>
              <w:pStyle w:val="4123"/>
            </w:pPr>
            <w:r w:rsidRPr="00176504">
              <w:rPr>
                <w:rFonts w:hint="eastAsia"/>
              </w:rPr>
              <w:t>【法治教育】</w:t>
            </w:r>
          </w:p>
          <w:p w14:paraId="73D3FEAB" w14:textId="77777777" w:rsidR="00370806" w:rsidRPr="00176504" w:rsidRDefault="00370806" w:rsidP="00370806">
            <w:pPr>
              <w:pStyle w:val="4123"/>
            </w:pPr>
            <w:r w:rsidRPr="00176504">
              <w:rPr>
                <w:rFonts w:hint="eastAsia"/>
              </w:rPr>
              <w:t>法J1 探討平等。</w:t>
            </w:r>
          </w:p>
          <w:p w14:paraId="26DDD4CB" w14:textId="77777777" w:rsidR="00370806" w:rsidRPr="00176504" w:rsidRDefault="00370806" w:rsidP="00370806">
            <w:pPr>
              <w:pStyle w:val="4123"/>
            </w:pPr>
            <w:r w:rsidRPr="00176504">
              <w:rPr>
                <w:rFonts w:hint="eastAsia"/>
              </w:rPr>
              <w:t>法J2 避免歧視。</w:t>
            </w:r>
          </w:p>
          <w:p w14:paraId="27392E2A" w14:textId="77777777" w:rsidR="00370806" w:rsidRPr="00176504" w:rsidRDefault="00370806" w:rsidP="00370806">
            <w:pPr>
              <w:pStyle w:val="4123"/>
            </w:pPr>
            <w:r w:rsidRPr="00176504">
              <w:rPr>
                <w:rFonts w:hint="eastAsia"/>
              </w:rPr>
              <w:t>【家庭教育】</w:t>
            </w:r>
          </w:p>
          <w:p w14:paraId="57ACC07F" w14:textId="77777777" w:rsidR="00370806" w:rsidRPr="00176504" w:rsidRDefault="00370806" w:rsidP="00370806">
            <w:pPr>
              <w:pStyle w:val="4123"/>
            </w:pPr>
            <w:r w:rsidRPr="00176504">
              <w:rPr>
                <w:rFonts w:hint="eastAsia"/>
              </w:rPr>
              <w:t>家J5 了解與家人溝通互動及相互支持的適切方式。</w:t>
            </w:r>
          </w:p>
          <w:p w14:paraId="1961ADAB" w14:textId="77777777" w:rsidR="00370806" w:rsidRPr="00176504" w:rsidRDefault="00370806" w:rsidP="00370806">
            <w:pPr>
              <w:pStyle w:val="4123"/>
            </w:pPr>
            <w:r w:rsidRPr="00176504">
              <w:rPr>
                <w:rFonts w:hint="eastAsia"/>
              </w:rPr>
              <w:t>家J6 覺察與</w:t>
            </w:r>
            <w:r w:rsidRPr="00176504">
              <w:rPr>
                <w:rFonts w:hint="eastAsia"/>
              </w:rPr>
              <w:lastRenderedPageBreak/>
              <w:t>實踐青少年在家庭中的角色責任。</w:t>
            </w:r>
          </w:p>
        </w:tc>
        <w:tc>
          <w:tcPr>
            <w:tcW w:w="2004" w:type="dxa"/>
          </w:tcPr>
          <w:p w14:paraId="53503151" w14:textId="77777777" w:rsidR="00370806" w:rsidRPr="00176504" w:rsidRDefault="00370806" w:rsidP="00370806">
            <w:pPr>
              <w:pStyle w:val="a8"/>
            </w:pPr>
          </w:p>
        </w:tc>
      </w:tr>
      <w:tr w:rsidR="00370806" w:rsidRPr="00176504" w14:paraId="52114C72" w14:textId="77777777" w:rsidTr="00370806">
        <w:trPr>
          <w:trHeight w:val="293"/>
        </w:trPr>
        <w:tc>
          <w:tcPr>
            <w:tcW w:w="980" w:type="dxa"/>
            <w:shd w:val="clear" w:color="auto" w:fill="auto"/>
          </w:tcPr>
          <w:p w14:paraId="572F951D" w14:textId="77777777" w:rsidR="00370806" w:rsidRPr="00176504" w:rsidRDefault="00370806" w:rsidP="00370806">
            <w:pPr>
              <w:pStyle w:val="a8"/>
            </w:pPr>
          </w:p>
          <w:p w14:paraId="57785F5D" w14:textId="77777777" w:rsidR="00370806" w:rsidRPr="00176504" w:rsidRDefault="00370806" w:rsidP="00370806">
            <w:pPr>
              <w:pStyle w:val="a8"/>
            </w:pPr>
          </w:p>
          <w:p w14:paraId="3FEF46DB" w14:textId="77777777" w:rsidR="00370806" w:rsidRPr="00176504" w:rsidRDefault="00370806" w:rsidP="00370806">
            <w:pPr>
              <w:pStyle w:val="a8"/>
            </w:pPr>
            <w:r w:rsidRPr="00176504">
              <w:t>三</w:t>
            </w:r>
          </w:p>
        </w:tc>
        <w:tc>
          <w:tcPr>
            <w:tcW w:w="1473" w:type="dxa"/>
            <w:shd w:val="clear" w:color="auto" w:fill="auto"/>
          </w:tcPr>
          <w:p w14:paraId="597E11C1" w14:textId="77777777" w:rsidR="00370806" w:rsidRPr="00176504" w:rsidRDefault="00370806" w:rsidP="00370806">
            <w:pPr>
              <w:pStyle w:val="a8"/>
            </w:pPr>
          </w:p>
          <w:p w14:paraId="547BFCEB" w14:textId="77777777" w:rsidR="00370806" w:rsidRPr="00176504" w:rsidRDefault="00370806" w:rsidP="00370806">
            <w:pPr>
              <w:pStyle w:val="a8"/>
            </w:pPr>
          </w:p>
          <w:p w14:paraId="33A29B1D" w14:textId="77777777" w:rsidR="00370806" w:rsidRPr="00176504" w:rsidRDefault="00370806" w:rsidP="00370806">
            <w:pPr>
              <w:pStyle w:val="a8"/>
            </w:pPr>
            <w:r w:rsidRPr="00176504">
              <w:rPr>
                <w:rFonts w:hint="eastAsia"/>
              </w:rPr>
              <w:t>2</w:t>
            </w:r>
            <w:r w:rsidRPr="00176504">
              <w:t>/</w:t>
            </w:r>
            <w:r w:rsidRPr="00176504">
              <w:rPr>
                <w:rFonts w:hint="eastAsia"/>
              </w:rPr>
              <w:t>24</w:t>
            </w:r>
            <w:r w:rsidRPr="00176504">
              <w:t>~2/28</w:t>
            </w:r>
          </w:p>
        </w:tc>
        <w:tc>
          <w:tcPr>
            <w:tcW w:w="2509" w:type="dxa"/>
            <w:shd w:val="clear" w:color="auto" w:fill="auto"/>
          </w:tcPr>
          <w:p w14:paraId="002575EA" w14:textId="77777777" w:rsidR="00370806" w:rsidRPr="00176504" w:rsidRDefault="00370806" w:rsidP="00370806">
            <w:pPr>
              <w:pStyle w:val="a8"/>
            </w:pPr>
          </w:p>
          <w:p w14:paraId="38294556" w14:textId="77777777" w:rsidR="00370806" w:rsidRPr="00176504" w:rsidRDefault="00370806" w:rsidP="00370806">
            <w:pPr>
              <w:pStyle w:val="a8"/>
            </w:pPr>
          </w:p>
          <w:p w14:paraId="2255B7FB" w14:textId="77777777" w:rsidR="00370806" w:rsidRPr="00176504" w:rsidRDefault="00370806" w:rsidP="00370806">
            <w:pPr>
              <w:pStyle w:val="a8"/>
            </w:pPr>
            <w:r w:rsidRPr="00176504">
              <w:rPr>
                <w:rFonts w:hint="eastAsia"/>
              </w:rPr>
              <w:t>主題五：我們這一「家」</w:t>
            </w:r>
            <w:r w:rsidRPr="00176504">
              <w:rPr>
                <w:rFonts w:hint="eastAsia"/>
              </w:rPr>
              <w:tab/>
            </w:r>
          </w:p>
          <w:p w14:paraId="4D7FE1D6" w14:textId="77777777" w:rsidR="00370806" w:rsidRPr="00176504" w:rsidRDefault="00370806" w:rsidP="00370806">
            <w:pPr>
              <w:pStyle w:val="a8"/>
            </w:pPr>
            <w:r w:rsidRPr="00176504">
              <w:rPr>
                <w:rFonts w:hint="eastAsia"/>
              </w:rPr>
              <w:t>單元1、愛的語言大不同</w:t>
            </w:r>
          </w:p>
          <w:p w14:paraId="3E07BDC9" w14:textId="77777777" w:rsidR="00370806" w:rsidRPr="00176504" w:rsidRDefault="00370806" w:rsidP="00370806">
            <w:pPr>
              <w:pStyle w:val="a8"/>
            </w:pPr>
          </w:p>
          <w:p w14:paraId="4A08A934" w14:textId="77777777" w:rsidR="00370806" w:rsidRPr="00176504" w:rsidRDefault="00370806" w:rsidP="00370806">
            <w:pPr>
              <w:spacing w:line="0" w:lineRule="atLeast"/>
              <w:rPr>
                <w:rFonts w:ascii="標楷體" w:eastAsia="標楷體" w:hAnsi="標楷體"/>
                <w:bCs/>
                <w:snapToGrid w:val="0"/>
                <w:kern w:val="0"/>
                <w:sz w:val="20"/>
                <w:szCs w:val="20"/>
              </w:rPr>
            </w:pPr>
          </w:p>
        </w:tc>
        <w:tc>
          <w:tcPr>
            <w:tcW w:w="2659" w:type="dxa"/>
            <w:shd w:val="clear" w:color="auto" w:fill="auto"/>
          </w:tcPr>
          <w:p w14:paraId="494FF9EB"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1C3397E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覺察生活中家人所表現的正向互動態度和方式，並嘗試增加家人之間正向互動的機會。</w:t>
            </w:r>
          </w:p>
          <w:p w14:paraId="0256F8C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p>
        </w:tc>
        <w:tc>
          <w:tcPr>
            <w:tcW w:w="1701" w:type="dxa"/>
            <w:shd w:val="clear" w:color="auto" w:fill="auto"/>
          </w:tcPr>
          <w:p w14:paraId="5D92697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家</w:t>
            </w:r>
          </w:p>
          <w:p w14:paraId="54E4FA82"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Da-IV-1 家人溝通與情感表達。</w:t>
            </w:r>
          </w:p>
          <w:p w14:paraId="6F6B3CDE"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000B0338"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4187247B"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788F51C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D42527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6463224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4A261531" w14:textId="77777777" w:rsidR="00370806" w:rsidRPr="00176504" w:rsidRDefault="00370806" w:rsidP="00370806">
            <w:pPr>
              <w:pStyle w:val="aff2"/>
              <w:rPr>
                <w:rFonts w:ascii="標楷體" w:eastAsia="標楷體" w:hAnsi="標楷體"/>
                <w:sz w:val="20"/>
                <w:szCs w:val="20"/>
              </w:rPr>
            </w:pPr>
          </w:p>
        </w:tc>
        <w:tc>
          <w:tcPr>
            <w:tcW w:w="1332" w:type="dxa"/>
            <w:shd w:val="clear" w:color="auto" w:fill="auto"/>
          </w:tcPr>
          <w:p w14:paraId="3207E320" w14:textId="77777777" w:rsidR="00370806" w:rsidRPr="00176504" w:rsidRDefault="00370806" w:rsidP="00370806">
            <w:pPr>
              <w:pStyle w:val="a8"/>
            </w:pPr>
            <w:r w:rsidRPr="00176504">
              <w:rPr>
                <w:rFonts w:hint="eastAsia"/>
              </w:rPr>
              <w:t>【家庭教育】</w:t>
            </w:r>
          </w:p>
          <w:p w14:paraId="73A112CC" w14:textId="77777777" w:rsidR="00370806" w:rsidRPr="00176504" w:rsidRDefault="00370806" w:rsidP="00370806">
            <w:pPr>
              <w:pStyle w:val="a8"/>
            </w:pPr>
            <w:r w:rsidRPr="00176504">
              <w:rPr>
                <w:rFonts w:hint="eastAsia"/>
              </w:rPr>
              <w:t>家J5 了解與家人溝通互動及相互支持的適切方式。</w:t>
            </w:r>
          </w:p>
          <w:p w14:paraId="055B0397" w14:textId="77777777" w:rsidR="00370806" w:rsidRPr="00176504" w:rsidRDefault="00370806" w:rsidP="00370806">
            <w:pPr>
              <w:pStyle w:val="4123"/>
            </w:pPr>
            <w:r w:rsidRPr="00176504">
              <w:rPr>
                <w:rFonts w:hint="eastAsia"/>
              </w:rPr>
              <w:t>家J6 覺察與實踐青少年在家庭中的角色責任</w:t>
            </w:r>
          </w:p>
          <w:p w14:paraId="0FA5657D" w14:textId="77777777" w:rsidR="00370806" w:rsidRPr="00176504" w:rsidRDefault="00370806" w:rsidP="00370806">
            <w:pPr>
              <w:pStyle w:val="4123"/>
            </w:pPr>
          </w:p>
          <w:p w14:paraId="573337A3" w14:textId="77777777" w:rsidR="00370806" w:rsidRPr="00176504" w:rsidRDefault="00370806" w:rsidP="00370806">
            <w:pPr>
              <w:pStyle w:val="4123"/>
              <w:rPr>
                <w:rFonts w:cs="Times-Roman"/>
                <w:kern w:val="0"/>
              </w:rPr>
            </w:pPr>
            <w:r w:rsidRPr="00176504">
              <w:rPr>
                <w:rFonts w:hint="eastAsia"/>
              </w:rPr>
              <w:t>家庭暴力防治</w:t>
            </w:r>
          </w:p>
        </w:tc>
        <w:tc>
          <w:tcPr>
            <w:tcW w:w="2004" w:type="dxa"/>
          </w:tcPr>
          <w:p w14:paraId="62EA5023" w14:textId="77777777" w:rsidR="00370806" w:rsidRPr="00176504" w:rsidRDefault="00370806" w:rsidP="00370806">
            <w:pPr>
              <w:pStyle w:val="a8"/>
            </w:pPr>
            <w:r w:rsidRPr="00176504">
              <w:rPr>
                <w:rFonts w:hint="eastAsia"/>
              </w:rPr>
              <w:t>。</w:t>
            </w:r>
          </w:p>
        </w:tc>
      </w:tr>
      <w:tr w:rsidR="00370806" w:rsidRPr="00176504" w14:paraId="238DB6EB" w14:textId="77777777" w:rsidTr="00370806">
        <w:trPr>
          <w:trHeight w:val="293"/>
        </w:trPr>
        <w:tc>
          <w:tcPr>
            <w:tcW w:w="980" w:type="dxa"/>
            <w:shd w:val="clear" w:color="auto" w:fill="auto"/>
          </w:tcPr>
          <w:p w14:paraId="7CAE834F" w14:textId="77777777" w:rsidR="00370806" w:rsidRPr="00176504" w:rsidRDefault="00370806" w:rsidP="00370806">
            <w:pPr>
              <w:pStyle w:val="a8"/>
            </w:pPr>
          </w:p>
          <w:p w14:paraId="4DF05BFE" w14:textId="77777777" w:rsidR="00370806" w:rsidRPr="00176504" w:rsidRDefault="00370806" w:rsidP="00370806">
            <w:pPr>
              <w:pStyle w:val="a8"/>
            </w:pPr>
          </w:p>
          <w:p w14:paraId="19060780" w14:textId="77777777" w:rsidR="00370806" w:rsidRPr="00176504" w:rsidRDefault="00370806" w:rsidP="00370806">
            <w:pPr>
              <w:pStyle w:val="a8"/>
            </w:pPr>
          </w:p>
          <w:p w14:paraId="175A8661" w14:textId="77777777" w:rsidR="00370806" w:rsidRPr="00176504" w:rsidRDefault="00370806" w:rsidP="00370806">
            <w:pPr>
              <w:pStyle w:val="a8"/>
            </w:pPr>
            <w:r w:rsidRPr="00176504">
              <w:t>四</w:t>
            </w:r>
          </w:p>
        </w:tc>
        <w:tc>
          <w:tcPr>
            <w:tcW w:w="1473" w:type="dxa"/>
            <w:shd w:val="clear" w:color="auto" w:fill="auto"/>
          </w:tcPr>
          <w:p w14:paraId="06E1F8A8" w14:textId="77777777" w:rsidR="00370806" w:rsidRPr="00176504" w:rsidRDefault="00370806" w:rsidP="00370806">
            <w:pPr>
              <w:pStyle w:val="a8"/>
            </w:pPr>
          </w:p>
          <w:p w14:paraId="260CE819" w14:textId="77777777" w:rsidR="00370806" w:rsidRPr="00176504" w:rsidRDefault="00370806" w:rsidP="00370806">
            <w:pPr>
              <w:pStyle w:val="a8"/>
            </w:pPr>
          </w:p>
          <w:p w14:paraId="5830E138" w14:textId="77777777" w:rsidR="00370806" w:rsidRPr="00176504" w:rsidRDefault="00370806" w:rsidP="00370806">
            <w:pPr>
              <w:pStyle w:val="a8"/>
            </w:pPr>
          </w:p>
          <w:p w14:paraId="663D0EE3" w14:textId="77777777" w:rsidR="00370806" w:rsidRPr="00176504" w:rsidRDefault="00370806" w:rsidP="00370806">
            <w:pPr>
              <w:pStyle w:val="a8"/>
            </w:pPr>
            <w:r w:rsidRPr="00176504">
              <w:rPr>
                <w:rFonts w:hint="eastAsia"/>
              </w:rPr>
              <w:t>3/2~3/6</w:t>
            </w:r>
          </w:p>
        </w:tc>
        <w:tc>
          <w:tcPr>
            <w:tcW w:w="2509" w:type="dxa"/>
            <w:shd w:val="clear" w:color="auto" w:fill="auto"/>
          </w:tcPr>
          <w:p w14:paraId="4F7109BC" w14:textId="77777777" w:rsidR="00370806" w:rsidRPr="00176504" w:rsidRDefault="00370806" w:rsidP="00370806">
            <w:pPr>
              <w:pStyle w:val="a8"/>
            </w:pPr>
            <w:r w:rsidRPr="00176504">
              <w:rPr>
                <w:rFonts w:hint="eastAsia"/>
              </w:rPr>
              <w:t>主題五：我們這一「家」</w:t>
            </w:r>
          </w:p>
          <w:p w14:paraId="3E8F4105" w14:textId="77777777" w:rsidR="00370806" w:rsidRPr="00176504" w:rsidRDefault="00370806" w:rsidP="00370806">
            <w:pPr>
              <w:pStyle w:val="a8"/>
            </w:pPr>
          </w:p>
          <w:p w14:paraId="18BE40D9" w14:textId="77777777" w:rsidR="00370806" w:rsidRPr="00176504" w:rsidRDefault="00370806" w:rsidP="00370806">
            <w:pPr>
              <w:pStyle w:val="a8"/>
            </w:pPr>
            <w:r w:rsidRPr="00176504">
              <w:rPr>
                <w:rFonts w:hint="eastAsia"/>
              </w:rPr>
              <w:t>單元1、愛的語言大不同</w:t>
            </w:r>
          </w:p>
        </w:tc>
        <w:tc>
          <w:tcPr>
            <w:tcW w:w="2659" w:type="dxa"/>
            <w:shd w:val="clear" w:color="auto" w:fill="auto"/>
          </w:tcPr>
          <w:p w14:paraId="55CA8B1D"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C2</w:t>
            </w:r>
          </w:p>
          <w:p w14:paraId="5647BFE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覺察生活中家人所表現的正向互動態度和方式，並嘗試增加家人之間正向互動的機會。</w:t>
            </w:r>
          </w:p>
          <w:p w14:paraId="199A287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p>
        </w:tc>
        <w:tc>
          <w:tcPr>
            <w:tcW w:w="1701" w:type="dxa"/>
            <w:shd w:val="clear" w:color="auto" w:fill="auto"/>
          </w:tcPr>
          <w:p w14:paraId="4A0EF00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家</w:t>
            </w:r>
          </w:p>
          <w:p w14:paraId="3A1B79D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Da-IV-1 家人溝通與情感表達。</w:t>
            </w:r>
          </w:p>
          <w:p w14:paraId="4B1CF3A8"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30BC5EBB"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458AF896"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7F6F655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6F90769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1421E4D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73557E59" w14:textId="77777777" w:rsidR="00370806" w:rsidRPr="00176504" w:rsidRDefault="00370806" w:rsidP="00370806">
            <w:pPr>
              <w:pStyle w:val="aff2"/>
              <w:rPr>
                <w:rFonts w:ascii="標楷體" w:eastAsia="標楷體" w:hAnsi="標楷體"/>
                <w:sz w:val="20"/>
                <w:szCs w:val="20"/>
              </w:rPr>
            </w:pPr>
          </w:p>
        </w:tc>
        <w:tc>
          <w:tcPr>
            <w:tcW w:w="1332" w:type="dxa"/>
            <w:shd w:val="clear" w:color="auto" w:fill="auto"/>
          </w:tcPr>
          <w:p w14:paraId="31DCFF8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家庭教育】</w:t>
            </w:r>
          </w:p>
          <w:p w14:paraId="0644177F"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方式。</w:t>
            </w:r>
          </w:p>
          <w:p w14:paraId="7D4605C0" w14:textId="77777777" w:rsidR="00370806" w:rsidRPr="00176504" w:rsidRDefault="00370806" w:rsidP="00370806">
            <w:pPr>
              <w:pStyle w:val="4123"/>
              <w:rPr>
                <w:snapToGrid w:val="0"/>
              </w:rPr>
            </w:pPr>
            <w:r w:rsidRPr="00176504">
              <w:rPr>
                <w:snapToGrid w:val="0"/>
              </w:rPr>
              <w:t>家J6</w:t>
            </w:r>
            <w:r w:rsidRPr="00176504">
              <w:rPr>
                <w:rFonts w:hint="eastAsia"/>
                <w:snapToGrid w:val="0"/>
              </w:rPr>
              <w:t xml:space="preserve"> </w:t>
            </w:r>
            <w:r w:rsidRPr="00176504">
              <w:rPr>
                <w:snapToGrid w:val="0"/>
              </w:rPr>
              <w:t>覺察與實踐青少年在家庭中的角色責任。</w:t>
            </w:r>
          </w:p>
          <w:p w14:paraId="025793CF" w14:textId="77777777" w:rsidR="00370806" w:rsidRPr="00176504" w:rsidRDefault="00370806" w:rsidP="00370806">
            <w:pPr>
              <w:pStyle w:val="4123"/>
              <w:rPr>
                <w:rFonts w:cs="Times-Roman"/>
                <w:kern w:val="0"/>
              </w:rPr>
            </w:pPr>
            <w:r w:rsidRPr="00176504">
              <w:rPr>
                <w:rFonts w:hint="eastAsia"/>
              </w:rPr>
              <w:t>家庭暴力防治</w:t>
            </w:r>
          </w:p>
        </w:tc>
        <w:tc>
          <w:tcPr>
            <w:tcW w:w="2004" w:type="dxa"/>
          </w:tcPr>
          <w:p w14:paraId="74CE25D1" w14:textId="77777777" w:rsidR="00370806" w:rsidRPr="00176504" w:rsidRDefault="00370806" w:rsidP="00370806">
            <w:pPr>
              <w:pStyle w:val="a8"/>
            </w:pPr>
          </w:p>
        </w:tc>
      </w:tr>
      <w:tr w:rsidR="00370806" w:rsidRPr="00176504" w14:paraId="1589FDEE" w14:textId="77777777" w:rsidTr="00370806">
        <w:trPr>
          <w:trHeight w:val="285"/>
        </w:trPr>
        <w:tc>
          <w:tcPr>
            <w:tcW w:w="980" w:type="dxa"/>
            <w:shd w:val="clear" w:color="auto" w:fill="auto"/>
          </w:tcPr>
          <w:p w14:paraId="0EAF26D2" w14:textId="77777777" w:rsidR="00370806" w:rsidRPr="00176504" w:rsidRDefault="00370806" w:rsidP="00370806">
            <w:pPr>
              <w:pStyle w:val="a8"/>
            </w:pPr>
          </w:p>
          <w:p w14:paraId="70710AC5" w14:textId="77777777" w:rsidR="00370806" w:rsidRPr="00176504" w:rsidRDefault="00370806" w:rsidP="00370806">
            <w:pPr>
              <w:pStyle w:val="a8"/>
            </w:pPr>
          </w:p>
          <w:p w14:paraId="3BB72885" w14:textId="77777777" w:rsidR="00370806" w:rsidRPr="00176504" w:rsidRDefault="00370806" w:rsidP="00370806">
            <w:pPr>
              <w:pStyle w:val="a8"/>
            </w:pPr>
          </w:p>
          <w:p w14:paraId="7C9A4104" w14:textId="77777777" w:rsidR="00370806" w:rsidRPr="00176504" w:rsidRDefault="00370806" w:rsidP="00370806">
            <w:pPr>
              <w:pStyle w:val="a8"/>
            </w:pPr>
          </w:p>
          <w:p w14:paraId="44BD3A54" w14:textId="77777777" w:rsidR="00370806" w:rsidRPr="00176504" w:rsidRDefault="00370806" w:rsidP="00370806">
            <w:pPr>
              <w:pStyle w:val="a8"/>
            </w:pPr>
            <w:r w:rsidRPr="00176504">
              <w:t>五</w:t>
            </w:r>
          </w:p>
        </w:tc>
        <w:tc>
          <w:tcPr>
            <w:tcW w:w="1473" w:type="dxa"/>
            <w:shd w:val="clear" w:color="auto" w:fill="auto"/>
          </w:tcPr>
          <w:p w14:paraId="2A73765E" w14:textId="77777777" w:rsidR="00370806" w:rsidRPr="00176504" w:rsidRDefault="00370806" w:rsidP="00370806">
            <w:pPr>
              <w:pStyle w:val="a8"/>
            </w:pPr>
          </w:p>
          <w:p w14:paraId="2A90C36D" w14:textId="77777777" w:rsidR="00370806" w:rsidRPr="00176504" w:rsidRDefault="00370806" w:rsidP="00370806">
            <w:pPr>
              <w:pStyle w:val="a8"/>
            </w:pPr>
          </w:p>
          <w:p w14:paraId="0EA5E6D2" w14:textId="77777777" w:rsidR="00370806" w:rsidRPr="00176504" w:rsidRDefault="00370806" w:rsidP="00370806">
            <w:pPr>
              <w:pStyle w:val="a8"/>
            </w:pPr>
          </w:p>
          <w:p w14:paraId="0D94BEF0" w14:textId="77777777" w:rsidR="00370806" w:rsidRPr="00176504" w:rsidRDefault="00370806" w:rsidP="00370806">
            <w:pPr>
              <w:pStyle w:val="a8"/>
            </w:pPr>
          </w:p>
          <w:p w14:paraId="1E6DBCF4" w14:textId="77777777" w:rsidR="00370806" w:rsidRPr="00176504" w:rsidRDefault="00370806" w:rsidP="00370806">
            <w:pPr>
              <w:pStyle w:val="a8"/>
            </w:pPr>
            <w:r w:rsidRPr="00176504">
              <w:rPr>
                <w:rFonts w:hint="eastAsia"/>
              </w:rPr>
              <w:t>3/9~3/13</w:t>
            </w:r>
          </w:p>
        </w:tc>
        <w:tc>
          <w:tcPr>
            <w:tcW w:w="2509" w:type="dxa"/>
            <w:shd w:val="clear" w:color="auto" w:fill="auto"/>
          </w:tcPr>
          <w:p w14:paraId="72F6A638" w14:textId="77777777" w:rsidR="00370806" w:rsidRPr="00176504" w:rsidRDefault="00370806" w:rsidP="00370806">
            <w:pPr>
              <w:pStyle w:val="a8"/>
            </w:pPr>
            <w:r w:rsidRPr="00176504">
              <w:rPr>
                <w:rFonts w:hint="eastAsia"/>
              </w:rPr>
              <w:t>主題五：我們這一「家」</w:t>
            </w:r>
          </w:p>
          <w:p w14:paraId="7B539A6A" w14:textId="77777777" w:rsidR="00370806" w:rsidRPr="00176504" w:rsidRDefault="00370806" w:rsidP="00370806">
            <w:pPr>
              <w:pStyle w:val="a8"/>
            </w:pPr>
          </w:p>
          <w:p w14:paraId="5157E040" w14:textId="77777777" w:rsidR="00370806" w:rsidRPr="00176504" w:rsidRDefault="00370806" w:rsidP="00370806">
            <w:pPr>
              <w:pStyle w:val="a8"/>
            </w:pPr>
            <w:r w:rsidRPr="00176504">
              <w:rPr>
                <w:rFonts w:hint="eastAsia"/>
              </w:rPr>
              <w:t>單元2、愛家行動報告書</w:t>
            </w:r>
          </w:p>
        </w:tc>
        <w:tc>
          <w:tcPr>
            <w:tcW w:w="2659" w:type="dxa"/>
            <w:shd w:val="clear" w:color="auto" w:fill="auto"/>
          </w:tcPr>
          <w:p w14:paraId="3342C7F3"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2</w:t>
            </w:r>
          </w:p>
          <w:p w14:paraId="23FD80C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了解自己與家人在家庭生活中所做的努力，並增加家人正向互動機會。</w:t>
            </w:r>
          </w:p>
        </w:tc>
        <w:tc>
          <w:tcPr>
            <w:tcW w:w="1701" w:type="dxa"/>
            <w:shd w:val="clear" w:color="auto" w:fill="auto"/>
          </w:tcPr>
          <w:p w14:paraId="4F433C45"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1 家人溝通與情感表達。</w:t>
            </w:r>
          </w:p>
          <w:p w14:paraId="616C104F"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09BAA076"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57AA88B6"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444B90A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小組參與</w:t>
            </w:r>
            <w:r w:rsidRPr="00176504">
              <w:rPr>
                <w:rFonts w:ascii="標楷體" w:eastAsia="標楷體" w:hAnsi="標楷體"/>
                <w:sz w:val="20"/>
                <w:szCs w:val="20"/>
              </w:rPr>
              <w:t xml:space="preserve"> </w:t>
            </w:r>
          </w:p>
          <w:p w14:paraId="21F904A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口頭發表</w:t>
            </w:r>
          </w:p>
          <w:p w14:paraId="6935288D" w14:textId="77777777" w:rsidR="00370806" w:rsidRPr="00176504" w:rsidRDefault="00370806" w:rsidP="00370806">
            <w:pPr>
              <w:ind w:leftChars="10" w:left="24" w:rightChars="10" w:right="24"/>
              <w:jc w:val="both"/>
              <w:rPr>
                <w:rFonts w:ascii="標楷體" w:eastAsia="標楷體" w:hAnsi="標楷體"/>
                <w:sz w:val="20"/>
                <w:szCs w:val="20"/>
              </w:rPr>
            </w:pPr>
          </w:p>
          <w:p w14:paraId="3761A2E8"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37B37786"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家庭教育】</w:t>
            </w:r>
          </w:p>
          <w:p w14:paraId="7AFD0FF7"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方式。</w:t>
            </w:r>
          </w:p>
          <w:p w14:paraId="595A7116" w14:textId="77777777" w:rsidR="00370806" w:rsidRPr="00176504" w:rsidRDefault="00370806" w:rsidP="00370806">
            <w:pPr>
              <w:pStyle w:val="4123"/>
              <w:rPr>
                <w:rFonts w:cs="Times-Roman"/>
              </w:rPr>
            </w:pPr>
            <w:r w:rsidRPr="00176504">
              <w:rPr>
                <w:snapToGrid w:val="0"/>
              </w:rPr>
              <w:t>家J6</w:t>
            </w:r>
            <w:r w:rsidRPr="00176504">
              <w:rPr>
                <w:rFonts w:hint="eastAsia"/>
                <w:snapToGrid w:val="0"/>
              </w:rPr>
              <w:t xml:space="preserve"> </w:t>
            </w:r>
            <w:r w:rsidRPr="00176504">
              <w:rPr>
                <w:snapToGrid w:val="0"/>
              </w:rPr>
              <w:t>覺察與實踐青少年在家庭中的角色責任。</w:t>
            </w:r>
          </w:p>
        </w:tc>
        <w:tc>
          <w:tcPr>
            <w:tcW w:w="2004" w:type="dxa"/>
          </w:tcPr>
          <w:p w14:paraId="7DB14AA8" w14:textId="77777777" w:rsidR="00370806" w:rsidRPr="00176504" w:rsidRDefault="00370806" w:rsidP="00370806">
            <w:pPr>
              <w:pStyle w:val="a8"/>
            </w:pPr>
          </w:p>
        </w:tc>
      </w:tr>
      <w:tr w:rsidR="00370806" w:rsidRPr="00176504" w14:paraId="3294C083" w14:textId="77777777" w:rsidTr="00370806">
        <w:trPr>
          <w:trHeight w:val="293"/>
        </w:trPr>
        <w:tc>
          <w:tcPr>
            <w:tcW w:w="980" w:type="dxa"/>
            <w:shd w:val="clear" w:color="auto" w:fill="auto"/>
          </w:tcPr>
          <w:p w14:paraId="69DF4057" w14:textId="77777777" w:rsidR="00370806" w:rsidRPr="00176504" w:rsidRDefault="00370806" w:rsidP="00370806">
            <w:pPr>
              <w:pStyle w:val="a8"/>
            </w:pPr>
          </w:p>
          <w:p w14:paraId="34B4423E" w14:textId="77777777" w:rsidR="00370806" w:rsidRPr="00176504" w:rsidRDefault="00370806" w:rsidP="00370806">
            <w:pPr>
              <w:pStyle w:val="a8"/>
            </w:pPr>
          </w:p>
          <w:p w14:paraId="025E08F0" w14:textId="77777777" w:rsidR="00370806" w:rsidRPr="00176504" w:rsidRDefault="00370806" w:rsidP="00370806">
            <w:pPr>
              <w:pStyle w:val="a8"/>
            </w:pPr>
          </w:p>
          <w:p w14:paraId="6C898C71" w14:textId="77777777" w:rsidR="00370806" w:rsidRPr="00176504" w:rsidRDefault="00370806" w:rsidP="00370806">
            <w:pPr>
              <w:pStyle w:val="a8"/>
            </w:pPr>
          </w:p>
          <w:p w14:paraId="73DDC02A" w14:textId="77777777" w:rsidR="00370806" w:rsidRPr="00176504" w:rsidRDefault="00370806" w:rsidP="00370806">
            <w:pPr>
              <w:pStyle w:val="a8"/>
            </w:pPr>
            <w:r w:rsidRPr="00176504">
              <w:lastRenderedPageBreak/>
              <w:t>六</w:t>
            </w:r>
          </w:p>
        </w:tc>
        <w:tc>
          <w:tcPr>
            <w:tcW w:w="1473" w:type="dxa"/>
            <w:shd w:val="clear" w:color="auto" w:fill="auto"/>
          </w:tcPr>
          <w:p w14:paraId="1D21F86E" w14:textId="77777777" w:rsidR="00370806" w:rsidRPr="00176504" w:rsidRDefault="00370806" w:rsidP="00370806">
            <w:pPr>
              <w:pStyle w:val="a8"/>
            </w:pPr>
          </w:p>
          <w:p w14:paraId="3B446077" w14:textId="77777777" w:rsidR="00370806" w:rsidRPr="00176504" w:rsidRDefault="00370806" w:rsidP="00370806">
            <w:pPr>
              <w:pStyle w:val="a8"/>
            </w:pPr>
          </w:p>
          <w:p w14:paraId="49357A2A" w14:textId="77777777" w:rsidR="00370806" w:rsidRPr="00176504" w:rsidRDefault="00370806" w:rsidP="00370806">
            <w:pPr>
              <w:pStyle w:val="a8"/>
            </w:pPr>
          </w:p>
          <w:p w14:paraId="239C7B4B" w14:textId="77777777" w:rsidR="00370806" w:rsidRPr="00176504" w:rsidRDefault="00370806" w:rsidP="00370806">
            <w:pPr>
              <w:pStyle w:val="a8"/>
            </w:pPr>
          </w:p>
          <w:p w14:paraId="4532C483" w14:textId="77777777" w:rsidR="00370806" w:rsidRPr="00176504" w:rsidRDefault="00370806" w:rsidP="00370806">
            <w:pPr>
              <w:pStyle w:val="a8"/>
            </w:pPr>
            <w:r w:rsidRPr="00176504">
              <w:rPr>
                <w:rFonts w:hint="eastAsia"/>
              </w:rPr>
              <w:lastRenderedPageBreak/>
              <w:t>3/16~3/20</w:t>
            </w:r>
          </w:p>
        </w:tc>
        <w:tc>
          <w:tcPr>
            <w:tcW w:w="2509" w:type="dxa"/>
            <w:shd w:val="clear" w:color="auto" w:fill="auto"/>
          </w:tcPr>
          <w:p w14:paraId="47A9AE61" w14:textId="77777777" w:rsidR="00370806" w:rsidRPr="00176504" w:rsidRDefault="00370806" w:rsidP="00370806">
            <w:pPr>
              <w:pStyle w:val="a8"/>
            </w:pPr>
            <w:r w:rsidRPr="00176504">
              <w:rPr>
                <w:rFonts w:hint="eastAsia"/>
              </w:rPr>
              <w:lastRenderedPageBreak/>
              <w:t>主題五：我們這一「家」</w:t>
            </w:r>
          </w:p>
          <w:p w14:paraId="5393A271" w14:textId="77777777" w:rsidR="00370806" w:rsidRPr="00176504" w:rsidRDefault="00370806" w:rsidP="00370806">
            <w:pPr>
              <w:pStyle w:val="a8"/>
            </w:pPr>
          </w:p>
          <w:p w14:paraId="61CBB5C5" w14:textId="77777777" w:rsidR="00370806" w:rsidRPr="00176504" w:rsidRDefault="00370806" w:rsidP="00370806">
            <w:pPr>
              <w:pStyle w:val="a8"/>
            </w:pPr>
            <w:r w:rsidRPr="00176504">
              <w:rPr>
                <w:rFonts w:hint="eastAsia"/>
              </w:rPr>
              <w:t>單元2、愛家行動報</w:t>
            </w:r>
            <w:r w:rsidRPr="00176504">
              <w:rPr>
                <w:rFonts w:hint="eastAsia"/>
              </w:rPr>
              <w:lastRenderedPageBreak/>
              <w:t>告書</w:t>
            </w:r>
          </w:p>
        </w:tc>
        <w:tc>
          <w:tcPr>
            <w:tcW w:w="2659" w:type="dxa"/>
            <w:shd w:val="clear" w:color="auto" w:fill="auto"/>
          </w:tcPr>
          <w:p w14:paraId="5F0935E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lastRenderedPageBreak/>
              <w:t>綜-J-C2</w:t>
            </w:r>
          </w:p>
          <w:p w14:paraId="7F66025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了解自己與家人在家庭生活中所做的努力，並增加家</w:t>
            </w:r>
            <w:r w:rsidRPr="005477E5">
              <w:rPr>
                <w:rFonts w:ascii="標楷體" w:eastAsia="標楷體" w:hAnsi="標楷體"/>
                <w:snapToGrid w:val="0"/>
                <w:color w:val="FF0000"/>
                <w:kern w:val="0"/>
                <w:sz w:val="20"/>
                <w:szCs w:val="20"/>
              </w:rPr>
              <w:lastRenderedPageBreak/>
              <w:t>人正向互動機會。</w:t>
            </w:r>
          </w:p>
        </w:tc>
        <w:tc>
          <w:tcPr>
            <w:tcW w:w="1701" w:type="dxa"/>
            <w:shd w:val="clear" w:color="auto" w:fill="auto"/>
          </w:tcPr>
          <w:p w14:paraId="07747D27"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lastRenderedPageBreak/>
              <w:t>家Da-IV-1 家人溝通與情感表達。</w:t>
            </w:r>
          </w:p>
          <w:p w14:paraId="1AF207D4"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w:t>
            </w:r>
            <w:r w:rsidRPr="005477E5">
              <w:rPr>
                <w:rFonts w:ascii="標楷體" w:eastAsia="標楷體" w:hAnsi="標楷體"/>
                <w:snapToGrid w:val="0"/>
                <w:color w:val="FF0000"/>
                <w:kern w:val="0"/>
                <w:sz w:val="20"/>
                <w:szCs w:val="20"/>
              </w:rPr>
              <w:lastRenderedPageBreak/>
              <w:t>求與合宜的家人互動。</w:t>
            </w:r>
          </w:p>
          <w:p w14:paraId="52230E81"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25F05770"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10571EB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小組參與</w:t>
            </w:r>
            <w:r w:rsidRPr="00176504">
              <w:rPr>
                <w:rFonts w:ascii="標楷體" w:eastAsia="標楷體" w:hAnsi="標楷體"/>
                <w:sz w:val="20"/>
                <w:szCs w:val="20"/>
              </w:rPr>
              <w:t xml:space="preserve"> </w:t>
            </w:r>
          </w:p>
          <w:p w14:paraId="7942CAD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上課表現</w:t>
            </w:r>
          </w:p>
          <w:p w14:paraId="126D85C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0EB3240E" w14:textId="77777777" w:rsidR="00370806" w:rsidRPr="00176504" w:rsidRDefault="00370806" w:rsidP="00370806">
            <w:pPr>
              <w:ind w:leftChars="10" w:left="24" w:rightChars="10" w:right="24"/>
              <w:jc w:val="both"/>
              <w:rPr>
                <w:rFonts w:ascii="標楷體" w:eastAsia="標楷體" w:hAnsi="標楷體"/>
                <w:sz w:val="20"/>
                <w:szCs w:val="20"/>
              </w:rPr>
            </w:pPr>
          </w:p>
          <w:p w14:paraId="097AD600"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48707838" w14:textId="77777777" w:rsidR="00370806" w:rsidRPr="00176504" w:rsidRDefault="00370806" w:rsidP="00370806">
            <w:pPr>
              <w:spacing w:line="0" w:lineRule="atLeast"/>
              <w:jc w:val="both"/>
              <w:rPr>
                <w:rFonts w:ascii="標楷體" w:eastAsia="標楷體" w:hAnsi="標楷體"/>
                <w:sz w:val="20"/>
                <w:szCs w:val="20"/>
              </w:rPr>
            </w:pPr>
            <w:r w:rsidRPr="00176504">
              <w:rPr>
                <w:rFonts w:ascii="標楷體" w:eastAsia="標楷體" w:hAnsi="標楷體"/>
                <w:b/>
                <w:snapToGrid w:val="0"/>
                <w:kern w:val="0"/>
                <w:sz w:val="20"/>
                <w:szCs w:val="20"/>
              </w:rPr>
              <w:lastRenderedPageBreak/>
              <w:t>【家庭教育】</w:t>
            </w:r>
          </w:p>
          <w:p w14:paraId="1DC0DB5B"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w:t>
            </w:r>
            <w:r w:rsidRPr="00176504">
              <w:rPr>
                <w:rFonts w:ascii="標楷體" w:eastAsia="標楷體" w:hAnsi="標楷體"/>
                <w:snapToGrid w:val="0"/>
                <w:kern w:val="0"/>
                <w:sz w:val="20"/>
                <w:szCs w:val="20"/>
              </w:rPr>
              <w:lastRenderedPageBreak/>
              <w:t>方式。</w:t>
            </w:r>
          </w:p>
          <w:p w14:paraId="0AABF1D3" w14:textId="77777777" w:rsidR="00370806" w:rsidRPr="00176504" w:rsidRDefault="00370806" w:rsidP="00370806">
            <w:pPr>
              <w:pStyle w:val="4123"/>
              <w:rPr>
                <w:rFonts w:cs="Times-Roman"/>
              </w:rPr>
            </w:pPr>
            <w:r w:rsidRPr="00176504">
              <w:rPr>
                <w:snapToGrid w:val="0"/>
              </w:rPr>
              <w:t>家J6</w:t>
            </w:r>
            <w:r w:rsidRPr="00176504">
              <w:rPr>
                <w:rFonts w:hint="eastAsia"/>
                <w:snapToGrid w:val="0"/>
              </w:rPr>
              <w:t xml:space="preserve"> </w:t>
            </w:r>
            <w:r w:rsidRPr="00176504">
              <w:rPr>
                <w:snapToGrid w:val="0"/>
              </w:rPr>
              <w:t>覺察與實踐青少年在家庭中的角色責任。</w:t>
            </w:r>
          </w:p>
        </w:tc>
        <w:tc>
          <w:tcPr>
            <w:tcW w:w="2004" w:type="dxa"/>
          </w:tcPr>
          <w:p w14:paraId="0168F53C" w14:textId="77777777" w:rsidR="00370806" w:rsidRPr="00176504" w:rsidRDefault="00370806" w:rsidP="00370806">
            <w:pPr>
              <w:spacing w:line="0" w:lineRule="atLeast"/>
              <w:jc w:val="both"/>
              <w:rPr>
                <w:rFonts w:ascii="標楷體" w:eastAsia="標楷體" w:hAnsi="標楷體"/>
                <w:sz w:val="20"/>
                <w:szCs w:val="20"/>
              </w:rPr>
            </w:pPr>
          </w:p>
        </w:tc>
      </w:tr>
      <w:tr w:rsidR="00370806" w:rsidRPr="00176504" w14:paraId="4220DD7C" w14:textId="77777777" w:rsidTr="00370806">
        <w:trPr>
          <w:trHeight w:val="293"/>
        </w:trPr>
        <w:tc>
          <w:tcPr>
            <w:tcW w:w="980" w:type="dxa"/>
            <w:shd w:val="clear" w:color="auto" w:fill="auto"/>
          </w:tcPr>
          <w:p w14:paraId="0FAA2089" w14:textId="77777777" w:rsidR="00370806" w:rsidRPr="00176504" w:rsidRDefault="00370806" w:rsidP="00370806">
            <w:pPr>
              <w:pStyle w:val="a8"/>
            </w:pPr>
          </w:p>
          <w:p w14:paraId="0CAED691" w14:textId="77777777" w:rsidR="00370806" w:rsidRPr="00176504" w:rsidRDefault="00370806" w:rsidP="00370806">
            <w:pPr>
              <w:pStyle w:val="a8"/>
            </w:pPr>
          </w:p>
          <w:p w14:paraId="2A6A29A5" w14:textId="77777777" w:rsidR="00370806" w:rsidRPr="00176504" w:rsidRDefault="00370806" w:rsidP="00370806">
            <w:pPr>
              <w:pStyle w:val="a8"/>
            </w:pPr>
          </w:p>
          <w:p w14:paraId="45CC5A2C" w14:textId="77777777" w:rsidR="00370806" w:rsidRPr="00176504" w:rsidRDefault="00370806" w:rsidP="00370806">
            <w:pPr>
              <w:pStyle w:val="a8"/>
            </w:pPr>
          </w:p>
          <w:p w14:paraId="4BAC2728" w14:textId="77777777" w:rsidR="00370806" w:rsidRPr="00176504" w:rsidRDefault="00370806" w:rsidP="00370806">
            <w:pPr>
              <w:pStyle w:val="a8"/>
            </w:pPr>
          </w:p>
          <w:p w14:paraId="26671189" w14:textId="77777777" w:rsidR="00370806" w:rsidRPr="00176504" w:rsidRDefault="00370806" w:rsidP="00370806">
            <w:pPr>
              <w:pStyle w:val="a8"/>
            </w:pPr>
            <w:r w:rsidRPr="00176504">
              <w:t>七</w:t>
            </w:r>
          </w:p>
        </w:tc>
        <w:tc>
          <w:tcPr>
            <w:tcW w:w="1473" w:type="dxa"/>
            <w:shd w:val="clear" w:color="auto" w:fill="auto"/>
          </w:tcPr>
          <w:p w14:paraId="5B186CBD" w14:textId="77777777" w:rsidR="00370806" w:rsidRPr="00176504" w:rsidRDefault="00370806" w:rsidP="00370806">
            <w:pPr>
              <w:pStyle w:val="a8"/>
            </w:pPr>
          </w:p>
          <w:p w14:paraId="531082CC" w14:textId="77777777" w:rsidR="00370806" w:rsidRPr="00176504" w:rsidRDefault="00370806" w:rsidP="00370806">
            <w:pPr>
              <w:pStyle w:val="a8"/>
            </w:pPr>
          </w:p>
          <w:p w14:paraId="3B76BAC7" w14:textId="77777777" w:rsidR="00370806" w:rsidRPr="00176504" w:rsidRDefault="00370806" w:rsidP="00370806">
            <w:pPr>
              <w:pStyle w:val="a8"/>
            </w:pPr>
          </w:p>
          <w:p w14:paraId="54E848FF" w14:textId="77777777" w:rsidR="00370806" w:rsidRPr="00176504" w:rsidRDefault="00370806" w:rsidP="00370806">
            <w:pPr>
              <w:pStyle w:val="a8"/>
            </w:pPr>
          </w:p>
          <w:p w14:paraId="6E453D45" w14:textId="77777777" w:rsidR="00370806" w:rsidRPr="00176504" w:rsidRDefault="00370806" w:rsidP="00370806">
            <w:pPr>
              <w:pStyle w:val="a8"/>
            </w:pPr>
          </w:p>
          <w:p w14:paraId="714C69B6" w14:textId="77777777" w:rsidR="00370806" w:rsidRPr="00176504" w:rsidRDefault="00370806" w:rsidP="00370806">
            <w:pPr>
              <w:pStyle w:val="a8"/>
            </w:pPr>
            <w:r w:rsidRPr="00176504">
              <w:rPr>
                <w:rFonts w:hint="eastAsia"/>
              </w:rPr>
              <w:t>3/23~3/27</w:t>
            </w:r>
          </w:p>
          <w:p w14:paraId="1B806FD1" w14:textId="77777777" w:rsidR="00370806" w:rsidRPr="00176504" w:rsidRDefault="00370806" w:rsidP="00370806">
            <w:pPr>
              <w:pStyle w:val="a8"/>
            </w:pPr>
            <w:r w:rsidRPr="00176504">
              <w:rPr>
                <w:rFonts w:hint="eastAsia"/>
              </w:rPr>
              <w:t>(第1次段考)</w:t>
            </w:r>
          </w:p>
        </w:tc>
        <w:tc>
          <w:tcPr>
            <w:tcW w:w="2509" w:type="dxa"/>
            <w:shd w:val="clear" w:color="auto" w:fill="auto"/>
          </w:tcPr>
          <w:p w14:paraId="294E72C7" w14:textId="77777777" w:rsidR="00370806" w:rsidRPr="00176504" w:rsidRDefault="00370806" w:rsidP="00370806">
            <w:pPr>
              <w:pStyle w:val="a8"/>
            </w:pPr>
            <w:r w:rsidRPr="00176504">
              <w:rPr>
                <w:rFonts w:hint="eastAsia"/>
              </w:rPr>
              <w:t>主題五：我們這一「家」</w:t>
            </w:r>
            <w:r w:rsidRPr="00176504">
              <w:rPr>
                <w:rFonts w:hint="eastAsia"/>
              </w:rPr>
              <w:tab/>
            </w:r>
          </w:p>
          <w:p w14:paraId="41960B91" w14:textId="77777777" w:rsidR="00370806" w:rsidRPr="00176504" w:rsidRDefault="00370806" w:rsidP="00370806">
            <w:pPr>
              <w:pStyle w:val="a8"/>
            </w:pPr>
            <w:r w:rsidRPr="00176504">
              <w:rPr>
                <w:rFonts w:hint="eastAsia"/>
              </w:rPr>
              <w:t>單元2、愛家行動報告書</w:t>
            </w:r>
          </w:p>
          <w:p w14:paraId="34469A42" w14:textId="77777777" w:rsidR="00370806" w:rsidRPr="00176504" w:rsidRDefault="00370806" w:rsidP="00370806">
            <w:pPr>
              <w:pStyle w:val="a8"/>
            </w:pPr>
            <w:r w:rsidRPr="00176504">
              <w:rPr>
                <w:rFonts w:hint="eastAsia"/>
              </w:rPr>
              <w:t>(第一次段考)</w:t>
            </w:r>
          </w:p>
          <w:p w14:paraId="1398B4FD" w14:textId="77777777" w:rsidR="00370806" w:rsidRPr="00176504" w:rsidRDefault="00370806" w:rsidP="00370806">
            <w:pPr>
              <w:pStyle w:val="a8"/>
            </w:pPr>
          </w:p>
        </w:tc>
        <w:tc>
          <w:tcPr>
            <w:tcW w:w="2659" w:type="dxa"/>
            <w:shd w:val="clear" w:color="auto" w:fill="auto"/>
          </w:tcPr>
          <w:p w14:paraId="64640DAC"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2</w:t>
            </w:r>
          </w:p>
          <w:p w14:paraId="6D6D6F6D"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了解自己與家人在家庭生活中所做的努力，並增加家人正向互動機會。</w:t>
            </w:r>
          </w:p>
        </w:tc>
        <w:tc>
          <w:tcPr>
            <w:tcW w:w="1701" w:type="dxa"/>
            <w:shd w:val="clear" w:color="auto" w:fill="auto"/>
          </w:tcPr>
          <w:p w14:paraId="1A5890A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1 家人溝通與情感表達。</w:t>
            </w:r>
          </w:p>
          <w:p w14:paraId="52B2FBD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37751DE9"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23093835"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33BE047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1BBD764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4E6FA57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文字發表</w:t>
            </w:r>
          </w:p>
          <w:p w14:paraId="2C2A882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76B5875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合作</w:t>
            </w:r>
          </w:p>
          <w:p w14:paraId="2D172D7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6.戲劇演出</w:t>
            </w:r>
          </w:p>
          <w:p w14:paraId="6D38F67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7.自省</w:t>
            </w:r>
          </w:p>
          <w:p w14:paraId="3D5510B2"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036E5D1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家庭教育】</w:t>
            </w:r>
          </w:p>
          <w:p w14:paraId="3BF65928"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方式。</w:t>
            </w:r>
          </w:p>
          <w:p w14:paraId="74C71B89" w14:textId="77777777" w:rsidR="00370806" w:rsidRPr="00176504" w:rsidRDefault="00370806" w:rsidP="00370806">
            <w:pPr>
              <w:pStyle w:val="4123"/>
              <w:rPr>
                <w:rFonts w:cs="Times-Roman"/>
              </w:rPr>
            </w:pPr>
            <w:r w:rsidRPr="00176504">
              <w:rPr>
                <w:snapToGrid w:val="0"/>
              </w:rPr>
              <w:t>家J6</w:t>
            </w:r>
            <w:r w:rsidRPr="00176504">
              <w:rPr>
                <w:rFonts w:hint="eastAsia"/>
                <w:snapToGrid w:val="0"/>
              </w:rPr>
              <w:t xml:space="preserve"> </w:t>
            </w:r>
            <w:r w:rsidRPr="00176504">
              <w:rPr>
                <w:snapToGrid w:val="0"/>
              </w:rPr>
              <w:t>覺察與實踐青少年在家庭中的角色責任。</w:t>
            </w:r>
          </w:p>
        </w:tc>
        <w:tc>
          <w:tcPr>
            <w:tcW w:w="2004" w:type="dxa"/>
          </w:tcPr>
          <w:p w14:paraId="157845F7" w14:textId="77777777" w:rsidR="00370806" w:rsidRPr="00176504" w:rsidRDefault="00370806" w:rsidP="00370806">
            <w:pPr>
              <w:pStyle w:val="a8"/>
            </w:pPr>
          </w:p>
        </w:tc>
      </w:tr>
      <w:tr w:rsidR="00370806" w:rsidRPr="00176504" w14:paraId="271DF124" w14:textId="77777777" w:rsidTr="00370806">
        <w:trPr>
          <w:trHeight w:val="293"/>
        </w:trPr>
        <w:tc>
          <w:tcPr>
            <w:tcW w:w="980" w:type="dxa"/>
            <w:shd w:val="clear" w:color="auto" w:fill="auto"/>
          </w:tcPr>
          <w:p w14:paraId="01DDC634" w14:textId="77777777" w:rsidR="00370806" w:rsidRPr="00176504" w:rsidRDefault="00370806" w:rsidP="00370806">
            <w:pPr>
              <w:pStyle w:val="a8"/>
            </w:pPr>
          </w:p>
          <w:p w14:paraId="34095870" w14:textId="77777777" w:rsidR="00370806" w:rsidRPr="00176504" w:rsidRDefault="00370806" w:rsidP="00370806">
            <w:pPr>
              <w:pStyle w:val="a8"/>
            </w:pPr>
          </w:p>
          <w:p w14:paraId="65928639" w14:textId="77777777" w:rsidR="00370806" w:rsidRPr="00176504" w:rsidRDefault="00370806" w:rsidP="00370806">
            <w:pPr>
              <w:pStyle w:val="a8"/>
            </w:pPr>
          </w:p>
          <w:p w14:paraId="413418C4" w14:textId="77777777" w:rsidR="00370806" w:rsidRPr="00176504" w:rsidRDefault="00370806" w:rsidP="00370806">
            <w:pPr>
              <w:pStyle w:val="a8"/>
            </w:pPr>
          </w:p>
          <w:p w14:paraId="06A6EBCD" w14:textId="77777777" w:rsidR="00370806" w:rsidRPr="00176504" w:rsidRDefault="00370806" w:rsidP="00370806">
            <w:pPr>
              <w:pStyle w:val="a8"/>
            </w:pPr>
          </w:p>
          <w:p w14:paraId="4CB0CDB8" w14:textId="77777777" w:rsidR="00370806" w:rsidRPr="00176504" w:rsidRDefault="00370806" w:rsidP="00370806">
            <w:pPr>
              <w:pStyle w:val="a8"/>
            </w:pPr>
            <w:r w:rsidRPr="00176504">
              <w:t>八</w:t>
            </w:r>
          </w:p>
        </w:tc>
        <w:tc>
          <w:tcPr>
            <w:tcW w:w="1473" w:type="dxa"/>
            <w:shd w:val="clear" w:color="auto" w:fill="auto"/>
          </w:tcPr>
          <w:p w14:paraId="35D0F92A" w14:textId="77777777" w:rsidR="00370806" w:rsidRPr="00176504" w:rsidRDefault="00370806" w:rsidP="00370806">
            <w:pPr>
              <w:pStyle w:val="a8"/>
            </w:pPr>
          </w:p>
          <w:p w14:paraId="2CF39A9F" w14:textId="77777777" w:rsidR="00370806" w:rsidRPr="00176504" w:rsidRDefault="00370806" w:rsidP="00370806">
            <w:pPr>
              <w:pStyle w:val="a8"/>
            </w:pPr>
          </w:p>
          <w:p w14:paraId="187FA1DA" w14:textId="77777777" w:rsidR="00370806" w:rsidRPr="00176504" w:rsidRDefault="00370806" w:rsidP="00370806">
            <w:pPr>
              <w:pStyle w:val="a8"/>
            </w:pPr>
          </w:p>
          <w:p w14:paraId="7370E4BC" w14:textId="77777777" w:rsidR="00370806" w:rsidRPr="00176504" w:rsidRDefault="00370806" w:rsidP="00370806">
            <w:pPr>
              <w:pStyle w:val="a8"/>
            </w:pPr>
          </w:p>
          <w:p w14:paraId="4D03F782" w14:textId="77777777" w:rsidR="00370806" w:rsidRPr="00176504" w:rsidRDefault="00370806" w:rsidP="00370806">
            <w:pPr>
              <w:pStyle w:val="a8"/>
            </w:pPr>
          </w:p>
          <w:p w14:paraId="2C3B0FC4" w14:textId="77777777" w:rsidR="00370806" w:rsidRPr="00176504" w:rsidRDefault="00370806" w:rsidP="00370806">
            <w:pPr>
              <w:pStyle w:val="a8"/>
            </w:pPr>
            <w:r w:rsidRPr="00176504">
              <w:rPr>
                <w:rFonts w:hint="eastAsia"/>
              </w:rPr>
              <w:t>3/30~4/3</w:t>
            </w:r>
          </w:p>
        </w:tc>
        <w:tc>
          <w:tcPr>
            <w:tcW w:w="2509" w:type="dxa"/>
            <w:shd w:val="clear" w:color="auto" w:fill="auto"/>
          </w:tcPr>
          <w:p w14:paraId="70D8AE5D" w14:textId="77777777" w:rsidR="00370806" w:rsidRPr="00176504" w:rsidRDefault="00370806" w:rsidP="00370806">
            <w:pPr>
              <w:pStyle w:val="a8"/>
            </w:pPr>
            <w:r w:rsidRPr="00176504">
              <w:rPr>
                <w:rFonts w:hint="eastAsia"/>
              </w:rPr>
              <w:t>主題五：我們這一「家」</w:t>
            </w:r>
          </w:p>
          <w:p w14:paraId="43A60FA9" w14:textId="77777777" w:rsidR="00370806" w:rsidRPr="00176504" w:rsidRDefault="00370806" w:rsidP="00370806">
            <w:pPr>
              <w:pStyle w:val="a8"/>
            </w:pPr>
          </w:p>
          <w:p w14:paraId="54B39332" w14:textId="77777777" w:rsidR="00370806" w:rsidRPr="00176504" w:rsidRDefault="00370806" w:rsidP="00370806">
            <w:pPr>
              <w:pStyle w:val="a8"/>
            </w:pPr>
            <w:r w:rsidRPr="00176504">
              <w:rPr>
                <w:rFonts w:hint="eastAsia"/>
              </w:rPr>
              <w:t>單元2、愛家行動報告書</w:t>
            </w:r>
          </w:p>
        </w:tc>
        <w:tc>
          <w:tcPr>
            <w:tcW w:w="2659" w:type="dxa"/>
            <w:shd w:val="clear" w:color="auto" w:fill="auto"/>
          </w:tcPr>
          <w:p w14:paraId="0822C5FA"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2</w:t>
            </w:r>
          </w:p>
          <w:p w14:paraId="3911AF0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透過愛家行動，思考自己平日能給予家人的愛之語為何，進而實踐，促進家人關係。</w:t>
            </w:r>
          </w:p>
        </w:tc>
        <w:tc>
          <w:tcPr>
            <w:tcW w:w="1701" w:type="dxa"/>
            <w:shd w:val="clear" w:color="auto" w:fill="auto"/>
          </w:tcPr>
          <w:p w14:paraId="7673B97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1 家人溝通與情感表達。</w:t>
            </w:r>
          </w:p>
          <w:p w14:paraId="509FE17A"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2099E2E8"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4AA2B31A"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己與家人溝通的方式，增進經營家庭生活能力。</w:t>
            </w:r>
          </w:p>
        </w:tc>
        <w:tc>
          <w:tcPr>
            <w:tcW w:w="1276" w:type="dxa"/>
            <w:shd w:val="clear" w:color="auto" w:fill="auto"/>
          </w:tcPr>
          <w:p w14:paraId="5EBDB79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F39498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43C70E9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團隊合作</w:t>
            </w:r>
          </w:p>
          <w:p w14:paraId="4688BB4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0685AAFA"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50FCE8EC"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家庭教育】</w:t>
            </w:r>
          </w:p>
          <w:p w14:paraId="1180971B"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方式。</w:t>
            </w:r>
          </w:p>
          <w:p w14:paraId="0D319378" w14:textId="77777777" w:rsidR="00370806" w:rsidRPr="00176504" w:rsidRDefault="00370806" w:rsidP="00370806">
            <w:pPr>
              <w:pStyle w:val="4123"/>
              <w:rPr>
                <w:rFonts w:cs="Times-Roman"/>
              </w:rPr>
            </w:pPr>
            <w:r w:rsidRPr="00176504">
              <w:rPr>
                <w:snapToGrid w:val="0"/>
              </w:rPr>
              <w:t>家J6</w:t>
            </w:r>
            <w:r w:rsidRPr="00176504">
              <w:rPr>
                <w:rFonts w:hint="eastAsia"/>
                <w:snapToGrid w:val="0"/>
              </w:rPr>
              <w:t xml:space="preserve"> </w:t>
            </w:r>
            <w:r w:rsidRPr="00176504">
              <w:rPr>
                <w:snapToGrid w:val="0"/>
              </w:rPr>
              <w:t>覺察與實踐青少年在家庭中的角色責任。</w:t>
            </w:r>
          </w:p>
        </w:tc>
        <w:tc>
          <w:tcPr>
            <w:tcW w:w="2004" w:type="dxa"/>
          </w:tcPr>
          <w:p w14:paraId="41F31FF6" w14:textId="77777777" w:rsidR="00370806" w:rsidRPr="00176504" w:rsidRDefault="00370806" w:rsidP="00370806">
            <w:pPr>
              <w:pStyle w:val="a8"/>
            </w:pPr>
          </w:p>
        </w:tc>
      </w:tr>
      <w:tr w:rsidR="00370806" w:rsidRPr="00176504" w14:paraId="152D5036" w14:textId="77777777" w:rsidTr="00370806">
        <w:trPr>
          <w:trHeight w:val="293"/>
        </w:trPr>
        <w:tc>
          <w:tcPr>
            <w:tcW w:w="980" w:type="dxa"/>
            <w:shd w:val="clear" w:color="auto" w:fill="auto"/>
          </w:tcPr>
          <w:p w14:paraId="42B8C493" w14:textId="77777777" w:rsidR="00370806" w:rsidRPr="00176504" w:rsidRDefault="00370806" w:rsidP="00370806">
            <w:pPr>
              <w:pStyle w:val="a8"/>
            </w:pPr>
          </w:p>
          <w:p w14:paraId="455A14B8" w14:textId="77777777" w:rsidR="00370806" w:rsidRPr="00176504" w:rsidRDefault="00370806" w:rsidP="00370806">
            <w:pPr>
              <w:pStyle w:val="a8"/>
            </w:pPr>
          </w:p>
          <w:p w14:paraId="2BD99E1A" w14:textId="77777777" w:rsidR="00370806" w:rsidRPr="00176504" w:rsidRDefault="00370806" w:rsidP="00370806">
            <w:pPr>
              <w:pStyle w:val="a8"/>
            </w:pPr>
          </w:p>
          <w:p w14:paraId="56931B51" w14:textId="77777777" w:rsidR="00370806" w:rsidRPr="00176504" w:rsidRDefault="00370806" w:rsidP="00370806">
            <w:pPr>
              <w:pStyle w:val="a8"/>
            </w:pPr>
          </w:p>
          <w:p w14:paraId="648BE464" w14:textId="77777777" w:rsidR="00370806" w:rsidRPr="00176504" w:rsidRDefault="00370806" w:rsidP="00370806">
            <w:pPr>
              <w:pStyle w:val="a8"/>
            </w:pPr>
          </w:p>
          <w:p w14:paraId="65C5B4BB" w14:textId="77777777" w:rsidR="00370806" w:rsidRPr="00176504" w:rsidRDefault="00370806" w:rsidP="00370806">
            <w:pPr>
              <w:pStyle w:val="a8"/>
            </w:pPr>
            <w:r w:rsidRPr="00176504">
              <w:t>九</w:t>
            </w:r>
          </w:p>
        </w:tc>
        <w:tc>
          <w:tcPr>
            <w:tcW w:w="1473" w:type="dxa"/>
            <w:shd w:val="clear" w:color="auto" w:fill="auto"/>
          </w:tcPr>
          <w:p w14:paraId="6CB3530E" w14:textId="77777777" w:rsidR="00370806" w:rsidRPr="00176504" w:rsidRDefault="00370806" w:rsidP="00370806">
            <w:pPr>
              <w:pStyle w:val="a8"/>
            </w:pPr>
          </w:p>
          <w:p w14:paraId="36863A38" w14:textId="77777777" w:rsidR="00370806" w:rsidRPr="00176504" w:rsidRDefault="00370806" w:rsidP="00370806">
            <w:pPr>
              <w:pStyle w:val="a8"/>
            </w:pPr>
          </w:p>
          <w:p w14:paraId="5674532E" w14:textId="77777777" w:rsidR="00370806" w:rsidRPr="00176504" w:rsidRDefault="00370806" w:rsidP="00370806">
            <w:pPr>
              <w:pStyle w:val="a8"/>
            </w:pPr>
          </w:p>
          <w:p w14:paraId="47A7E793" w14:textId="77777777" w:rsidR="00370806" w:rsidRPr="00176504" w:rsidRDefault="00370806" w:rsidP="00370806">
            <w:pPr>
              <w:pStyle w:val="a8"/>
            </w:pPr>
          </w:p>
          <w:p w14:paraId="0F6BC068" w14:textId="77777777" w:rsidR="00370806" w:rsidRPr="00176504" w:rsidRDefault="00370806" w:rsidP="00370806">
            <w:pPr>
              <w:pStyle w:val="a8"/>
            </w:pPr>
          </w:p>
          <w:p w14:paraId="33C10CA1" w14:textId="77777777" w:rsidR="00370806" w:rsidRPr="00176504" w:rsidRDefault="00370806" w:rsidP="00370806">
            <w:pPr>
              <w:pStyle w:val="a8"/>
            </w:pPr>
            <w:r w:rsidRPr="00176504">
              <w:rPr>
                <w:rFonts w:hint="eastAsia"/>
              </w:rPr>
              <w:t>4/6~4/10</w:t>
            </w:r>
          </w:p>
        </w:tc>
        <w:tc>
          <w:tcPr>
            <w:tcW w:w="2509" w:type="dxa"/>
            <w:shd w:val="clear" w:color="auto" w:fill="auto"/>
          </w:tcPr>
          <w:p w14:paraId="100E54D5" w14:textId="77777777" w:rsidR="00370806" w:rsidRPr="00176504" w:rsidRDefault="00370806" w:rsidP="00370806">
            <w:pPr>
              <w:pStyle w:val="a8"/>
            </w:pPr>
            <w:r w:rsidRPr="00176504">
              <w:rPr>
                <w:rFonts w:hint="eastAsia"/>
              </w:rPr>
              <w:t>主題五：我們這一「家」</w:t>
            </w:r>
          </w:p>
          <w:p w14:paraId="10D928C7" w14:textId="77777777" w:rsidR="00370806" w:rsidRPr="00176504" w:rsidRDefault="00370806" w:rsidP="00370806">
            <w:pPr>
              <w:pStyle w:val="a8"/>
            </w:pPr>
          </w:p>
          <w:p w14:paraId="75FE1303" w14:textId="77777777" w:rsidR="00370806" w:rsidRPr="00176504" w:rsidRDefault="00370806" w:rsidP="00370806">
            <w:pPr>
              <w:pStyle w:val="a8"/>
            </w:pPr>
            <w:r w:rsidRPr="00176504">
              <w:rPr>
                <w:rFonts w:hint="eastAsia"/>
              </w:rPr>
              <w:t>單元2、愛家行動報告書</w:t>
            </w:r>
          </w:p>
        </w:tc>
        <w:tc>
          <w:tcPr>
            <w:tcW w:w="2659" w:type="dxa"/>
            <w:shd w:val="clear" w:color="auto" w:fill="auto"/>
          </w:tcPr>
          <w:p w14:paraId="2F2C4730"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綜-J-C2</w:t>
            </w:r>
          </w:p>
          <w:p w14:paraId="50B3C1E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了解自己能給予家人的關愛與家人所感受到的回饋，藉此尋求家人家適合的相處之道，並以製作刊物分享方式，聯繫家人情感。</w:t>
            </w:r>
          </w:p>
        </w:tc>
        <w:tc>
          <w:tcPr>
            <w:tcW w:w="1701" w:type="dxa"/>
            <w:shd w:val="clear" w:color="auto" w:fill="auto"/>
          </w:tcPr>
          <w:p w14:paraId="1B2256A5"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1 家人溝通與情感表達。</w:t>
            </w:r>
          </w:p>
          <w:p w14:paraId="0F62B35D"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a-IV-2 家庭中不同角色的需求與合宜的家人互動。</w:t>
            </w:r>
          </w:p>
          <w:p w14:paraId="5887ABD5"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Dc-IV-1 家庭活動策劃與參與，以互相尊重與同理為基礎的及家人關係維繫。</w:t>
            </w:r>
          </w:p>
          <w:p w14:paraId="67D7FB4B"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a-IV-3</w:t>
            </w:r>
            <w:r w:rsidRPr="005477E5">
              <w:rPr>
                <w:rFonts w:ascii="標楷體" w:eastAsia="標楷體" w:hAnsi="標楷體" w:hint="eastAsia"/>
                <w:snapToGrid w:val="0"/>
                <w:color w:val="FF0000"/>
                <w:kern w:val="0"/>
                <w:sz w:val="20"/>
                <w:szCs w:val="20"/>
              </w:rPr>
              <w:t xml:space="preserve"> </w:t>
            </w:r>
            <w:r w:rsidRPr="005477E5">
              <w:rPr>
                <w:rFonts w:ascii="標楷體" w:eastAsia="標楷體" w:hAnsi="標楷體"/>
                <w:snapToGrid w:val="0"/>
                <w:color w:val="FF0000"/>
                <w:kern w:val="0"/>
                <w:sz w:val="20"/>
                <w:szCs w:val="20"/>
              </w:rPr>
              <w:t>覺察自</w:t>
            </w:r>
            <w:r w:rsidRPr="005477E5">
              <w:rPr>
                <w:rFonts w:ascii="標楷體" w:eastAsia="標楷體" w:hAnsi="標楷體"/>
                <w:snapToGrid w:val="0"/>
                <w:color w:val="FF0000"/>
                <w:kern w:val="0"/>
                <w:sz w:val="20"/>
                <w:szCs w:val="20"/>
              </w:rPr>
              <w:lastRenderedPageBreak/>
              <w:t>己與家人溝通的方式，增進經營家庭生活能力。</w:t>
            </w:r>
          </w:p>
        </w:tc>
        <w:tc>
          <w:tcPr>
            <w:tcW w:w="1276" w:type="dxa"/>
            <w:shd w:val="clear" w:color="auto" w:fill="auto"/>
          </w:tcPr>
          <w:p w14:paraId="63D0622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團隊合作</w:t>
            </w:r>
          </w:p>
          <w:p w14:paraId="4C537B2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9A8EF2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20EB4612"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7CEBDC07"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家庭教育】</w:t>
            </w:r>
          </w:p>
          <w:p w14:paraId="7F650149"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snapToGrid w:val="0"/>
                <w:kern w:val="0"/>
                <w:sz w:val="20"/>
                <w:szCs w:val="20"/>
              </w:rPr>
              <w:t>家J5</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了解與家人溝通互動及相互支持的適切方式。</w:t>
            </w:r>
          </w:p>
          <w:p w14:paraId="60EF3A63" w14:textId="77777777" w:rsidR="00370806" w:rsidRPr="00176504" w:rsidRDefault="00370806" w:rsidP="00370806">
            <w:pPr>
              <w:pStyle w:val="4123"/>
              <w:rPr>
                <w:rFonts w:cs="Times-Roman"/>
              </w:rPr>
            </w:pPr>
            <w:r w:rsidRPr="00176504">
              <w:rPr>
                <w:snapToGrid w:val="0"/>
              </w:rPr>
              <w:t>家J6</w:t>
            </w:r>
            <w:r w:rsidRPr="00176504">
              <w:rPr>
                <w:rFonts w:hint="eastAsia"/>
                <w:snapToGrid w:val="0"/>
              </w:rPr>
              <w:t xml:space="preserve"> </w:t>
            </w:r>
            <w:r w:rsidRPr="00176504">
              <w:rPr>
                <w:snapToGrid w:val="0"/>
              </w:rPr>
              <w:t>覺察與實踐青少年在家庭中的角色責任。</w:t>
            </w:r>
          </w:p>
        </w:tc>
        <w:tc>
          <w:tcPr>
            <w:tcW w:w="2004" w:type="dxa"/>
          </w:tcPr>
          <w:p w14:paraId="549FE552" w14:textId="77777777" w:rsidR="00370806" w:rsidRPr="00176504" w:rsidRDefault="00370806" w:rsidP="00370806">
            <w:pPr>
              <w:pStyle w:val="a8"/>
            </w:pPr>
          </w:p>
        </w:tc>
      </w:tr>
      <w:tr w:rsidR="00370806" w:rsidRPr="00176504" w14:paraId="158D4C01" w14:textId="77777777" w:rsidTr="00370806">
        <w:trPr>
          <w:trHeight w:val="293"/>
        </w:trPr>
        <w:tc>
          <w:tcPr>
            <w:tcW w:w="980" w:type="dxa"/>
            <w:shd w:val="clear" w:color="auto" w:fill="auto"/>
          </w:tcPr>
          <w:p w14:paraId="066ADDCB" w14:textId="77777777" w:rsidR="00370806" w:rsidRPr="00176504" w:rsidRDefault="00370806" w:rsidP="00370806">
            <w:pPr>
              <w:pStyle w:val="a8"/>
            </w:pPr>
          </w:p>
          <w:p w14:paraId="4CCB74BC" w14:textId="77777777" w:rsidR="00370806" w:rsidRPr="00176504" w:rsidRDefault="00370806" w:rsidP="00370806">
            <w:pPr>
              <w:pStyle w:val="a8"/>
            </w:pPr>
          </w:p>
          <w:p w14:paraId="344A2EC8" w14:textId="77777777" w:rsidR="00370806" w:rsidRPr="00176504" w:rsidRDefault="00370806" w:rsidP="00370806">
            <w:pPr>
              <w:pStyle w:val="a8"/>
            </w:pPr>
          </w:p>
          <w:p w14:paraId="1CF18A5F" w14:textId="77777777" w:rsidR="00370806" w:rsidRPr="00176504" w:rsidRDefault="00370806" w:rsidP="00370806">
            <w:pPr>
              <w:pStyle w:val="a8"/>
            </w:pPr>
          </w:p>
          <w:p w14:paraId="79561E92" w14:textId="77777777" w:rsidR="00370806" w:rsidRPr="00176504" w:rsidRDefault="00370806" w:rsidP="00370806">
            <w:pPr>
              <w:pStyle w:val="a8"/>
            </w:pPr>
            <w:r w:rsidRPr="00176504">
              <w:t>十</w:t>
            </w:r>
          </w:p>
        </w:tc>
        <w:tc>
          <w:tcPr>
            <w:tcW w:w="1473" w:type="dxa"/>
            <w:shd w:val="clear" w:color="auto" w:fill="auto"/>
          </w:tcPr>
          <w:p w14:paraId="77DFD2DA" w14:textId="77777777" w:rsidR="00370806" w:rsidRPr="00176504" w:rsidRDefault="00370806" w:rsidP="00370806">
            <w:pPr>
              <w:pStyle w:val="a8"/>
            </w:pPr>
          </w:p>
          <w:p w14:paraId="60A8F34C" w14:textId="77777777" w:rsidR="00370806" w:rsidRPr="00176504" w:rsidRDefault="00370806" w:rsidP="00370806">
            <w:pPr>
              <w:pStyle w:val="a8"/>
            </w:pPr>
          </w:p>
          <w:p w14:paraId="4C8A9F6C" w14:textId="77777777" w:rsidR="00370806" w:rsidRPr="00176504" w:rsidRDefault="00370806" w:rsidP="00370806">
            <w:pPr>
              <w:pStyle w:val="a8"/>
            </w:pPr>
          </w:p>
          <w:p w14:paraId="7D12D2E3" w14:textId="77777777" w:rsidR="00370806" w:rsidRPr="00176504" w:rsidRDefault="00370806" w:rsidP="00370806">
            <w:pPr>
              <w:pStyle w:val="a8"/>
            </w:pPr>
          </w:p>
          <w:p w14:paraId="56315ACE" w14:textId="77777777" w:rsidR="00370806" w:rsidRPr="00176504" w:rsidRDefault="00370806" w:rsidP="00370806">
            <w:pPr>
              <w:pStyle w:val="a8"/>
            </w:pPr>
            <w:r w:rsidRPr="00176504">
              <w:rPr>
                <w:rFonts w:hint="eastAsia"/>
              </w:rPr>
              <w:t>4/13~4/17</w:t>
            </w:r>
          </w:p>
        </w:tc>
        <w:tc>
          <w:tcPr>
            <w:tcW w:w="2509" w:type="dxa"/>
            <w:shd w:val="clear" w:color="auto" w:fill="auto"/>
          </w:tcPr>
          <w:p w14:paraId="3E7572EB" w14:textId="77777777" w:rsidR="00370806" w:rsidRPr="00176504" w:rsidRDefault="00370806" w:rsidP="00370806">
            <w:pPr>
              <w:pStyle w:val="a8"/>
            </w:pPr>
            <w:r w:rsidRPr="00176504">
              <w:rPr>
                <w:rFonts w:hint="eastAsia"/>
              </w:rPr>
              <w:t>主題六：食品新世界</w:t>
            </w:r>
            <w:r w:rsidRPr="00176504">
              <w:rPr>
                <w:rFonts w:hint="eastAsia"/>
              </w:rPr>
              <w:tab/>
            </w:r>
          </w:p>
          <w:p w14:paraId="3AC6724B" w14:textId="77777777" w:rsidR="00370806" w:rsidRPr="00176504" w:rsidRDefault="00370806" w:rsidP="00370806">
            <w:pPr>
              <w:pStyle w:val="a8"/>
            </w:pPr>
          </w:p>
          <w:p w14:paraId="6A1B87AD" w14:textId="77777777" w:rsidR="00370806" w:rsidRPr="00176504" w:rsidRDefault="00370806" w:rsidP="00370806">
            <w:pPr>
              <w:pStyle w:val="a8"/>
            </w:pPr>
            <w:r w:rsidRPr="00176504">
              <w:rPr>
                <w:rFonts w:hint="eastAsia"/>
              </w:rPr>
              <w:t>單元1、食品大觀園</w:t>
            </w:r>
          </w:p>
        </w:tc>
        <w:tc>
          <w:tcPr>
            <w:tcW w:w="2659" w:type="dxa"/>
            <w:shd w:val="clear" w:color="auto" w:fill="auto"/>
          </w:tcPr>
          <w:p w14:paraId="3D30EF4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19588B87"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hint="eastAsia"/>
                <w:snapToGrid w:val="0"/>
                <w:color w:val="FF0000"/>
                <w:kern w:val="0"/>
                <w:sz w:val="20"/>
                <w:szCs w:val="20"/>
              </w:rPr>
              <w:t>觀察並歸類生活中常見的加工食品與原料之間的關聯性，區辨加工食品與生鮮食品間的異同。</w:t>
            </w:r>
          </w:p>
          <w:p w14:paraId="74ED82D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p>
        </w:tc>
        <w:tc>
          <w:tcPr>
            <w:tcW w:w="1701" w:type="dxa"/>
            <w:shd w:val="clear" w:color="auto" w:fill="auto"/>
          </w:tcPr>
          <w:p w14:paraId="56C29421"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01B99E38"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48F770DB"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57B16956"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4C22E8A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724505E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D00F6B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09069FE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文字發表</w:t>
            </w:r>
          </w:p>
          <w:p w14:paraId="5E323D2F"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4862181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76438A17"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18157CBC"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0B5EECD3"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53B01AC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w:t>
            </w:r>
            <w:r w:rsidRPr="00176504">
              <w:rPr>
                <w:rFonts w:ascii="標楷體" w:eastAsia="標楷體" w:hAnsi="標楷體" w:hint="eastAsia"/>
                <w:b/>
                <w:snapToGrid w:val="0"/>
                <w:kern w:val="0"/>
                <w:sz w:val="20"/>
                <w:szCs w:val="20"/>
              </w:rPr>
              <w:t>安全</w:t>
            </w:r>
            <w:r w:rsidRPr="00176504">
              <w:rPr>
                <w:rFonts w:ascii="標楷體" w:eastAsia="標楷體" w:hAnsi="標楷體"/>
                <w:b/>
                <w:snapToGrid w:val="0"/>
                <w:kern w:val="0"/>
                <w:sz w:val="20"/>
                <w:szCs w:val="20"/>
              </w:rPr>
              <w:t>教育】</w:t>
            </w:r>
          </w:p>
          <w:p w14:paraId="2600A3CE"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安</w:t>
            </w:r>
            <w:r w:rsidRPr="00176504">
              <w:rPr>
                <w:rFonts w:ascii="標楷體" w:eastAsia="標楷體" w:hAnsi="標楷體"/>
                <w:snapToGrid w:val="0"/>
                <w:kern w:val="0"/>
                <w:sz w:val="20"/>
                <w:szCs w:val="20"/>
              </w:rPr>
              <w:t>J9</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遵守環境設施備的安全守則。</w:t>
            </w:r>
          </w:p>
          <w:p w14:paraId="0198E94F" w14:textId="77777777" w:rsidR="00370806" w:rsidRPr="00176504" w:rsidRDefault="00370806" w:rsidP="00370806">
            <w:pPr>
              <w:pStyle w:val="4123"/>
            </w:pPr>
          </w:p>
        </w:tc>
        <w:tc>
          <w:tcPr>
            <w:tcW w:w="2004" w:type="dxa"/>
          </w:tcPr>
          <w:p w14:paraId="623B3C83" w14:textId="77777777" w:rsidR="00370806" w:rsidRPr="00176504" w:rsidRDefault="00370806" w:rsidP="00370806">
            <w:pPr>
              <w:pStyle w:val="a8"/>
            </w:pPr>
          </w:p>
        </w:tc>
      </w:tr>
      <w:tr w:rsidR="00370806" w:rsidRPr="00176504" w14:paraId="6F66CF3D" w14:textId="77777777" w:rsidTr="00370806">
        <w:trPr>
          <w:trHeight w:val="293"/>
        </w:trPr>
        <w:tc>
          <w:tcPr>
            <w:tcW w:w="980" w:type="dxa"/>
            <w:shd w:val="clear" w:color="auto" w:fill="auto"/>
          </w:tcPr>
          <w:p w14:paraId="68A97C35" w14:textId="77777777" w:rsidR="00370806" w:rsidRPr="00176504" w:rsidRDefault="00370806" w:rsidP="00370806">
            <w:pPr>
              <w:pStyle w:val="a8"/>
            </w:pPr>
          </w:p>
          <w:p w14:paraId="490EDFC9" w14:textId="77777777" w:rsidR="00370806" w:rsidRPr="00176504" w:rsidRDefault="00370806" w:rsidP="00370806">
            <w:pPr>
              <w:pStyle w:val="a8"/>
            </w:pPr>
          </w:p>
          <w:p w14:paraId="5AABF663" w14:textId="77777777" w:rsidR="00370806" w:rsidRPr="00176504" w:rsidRDefault="00370806" w:rsidP="00370806">
            <w:pPr>
              <w:pStyle w:val="a8"/>
            </w:pPr>
          </w:p>
          <w:p w14:paraId="1218220A" w14:textId="77777777" w:rsidR="00370806" w:rsidRPr="00176504" w:rsidRDefault="00370806" w:rsidP="00370806">
            <w:pPr>
              <w:pStyle w:val="a8"/>
            </w:pPr>
          </w:p>
          <w:p w14:paraId="42DE8697" w14:textId="77777777" w:rsidR="00370806" w:rsidRPr="00176504" w:rsidRDefault="00370806" w:rsidP="00370806">
            <w:pPr>
              <w:pStyle w:val="a8"/>
            </w:pPr>
            <w:r w:rsidRPr="00176504">
              <w:t>十一</w:t>
            </w:r>
          </w:p>
        </w:tc>
        <w:tc>
          <w:tcPr>
            <w:tcW w:w="1473" w:type="dxa"/>
            <w:shd w:val="clear" w:color="auto" w:fill="auto"/>
          </w:tcPr>
          <w:p w14:paraId="6DDE2818" w14:textId="77777777" w:rsidR="00370806" w:rsidRPr="00176504" w:rsidRDefault="00370806" w:rsidP="00370806">
            <w:pPr>
              <w:pStyle w:val="a8"/>
            </w:pPr>
          </w:p>
          <w:p w14:paraId="7EB5075E" w14:textId="77777777" w:rsidR="00370806" w:rsidRPr="00176504" w:rsidRDefault="00370806" w:rsidP="00370806">
            <w:pPr>
              <w:pStyle w:val="a8"/>
            </w:pPr>
          </w:p>
          <w:p w14:paraId="01E89BA9" w14:textId="77777777" w:rsidR="00370806" w:rsidRPr="00176504" w:rsidRDefault="00370806" w:rsidP="00370806">
            <w:pPr>
              <w:pStyle w:val="a8"/>
            </w:pPr>
          </w:p>
          <w:p w14:paraId="53A85545" w14:textId="77777777" w:rsidR="00370806" w:rsidRPr="00176504" w:rsidRDefault="00370806" w:rsidP="00370806">
            <w:pPr>
              <w:pStyle w:val="a8"/>
            </w:pPr>
          </w:p>
          <w:p w14:paraId="7BDC1EB8" w14:textId="77777777" w:rsidR="00370806" w:rsidRPr="00176504" w:rsidRDefault="00370806" w:rsidP="00370806">
            <w:pPr>
              <w:pStyle w:val="a8"/>
            </w:pPr>
            <w:r w:rsidRPr="00176504">
              <w:rPr>
                <w:rFonts w:hint="eastAsia"/>
              </w:rPr>
              <w:t>4/20~4/24</w:t>
            </w:r>
          </w:p>
        </w:tc>
        <w:tc>
          <w:tcPr>
            <w:tcW w:w="2509" w:type="dxa"/>
            <w:shd w:val="clear" w:color="auto" w:fill="auto"/>
          </w:tcPr>
          <w:p w14:paraId="469363D7" w14:textId="77777777" w:rsidR="00370806" w:rsidRPr="00176504" w:rsidRDefault="00370806" w:rsidP="00370806">
            <w:pPr>
              <w:pStyle w:val="a8"/>
            </w:pPr>
            <w:r w:rsidRPr="00176504">
              <w:rPr>
                <w:rFonts w:hint="eastAsia"/>
              </w:rPr>
              <w:t>主題六：食品新世界</w:t>
            </w:r>
            <w:r w:rsidRPr="00176504">
              <w:rPr>
                <w:rFonts w:hint="eastAsia"/>
              </w:rPr>
              <w:tab/>
            </w:r>
          </w:p>
          <w:p w14:paraId="1F6A17A2" w14:textId="77777777" w:rsidR="00370806" w:rsidRPr="00176504" w:rsidRDefault="00370806" w:rsidP="00370806">
            <w:pPr>
              <w:pStyle w:val="a8"/>
            </w:pPr>
          </w:p>
          <w:p w14:paraId="4419643D" w14:textId="77777777" w:rsidR="00370806" w:rsidRPr="00176504" w:rsidRDefault="00370806" w:rsidP="00370806">
            <w:pPr>
              <w:pStyle w:val="a8"/>
            </w:pPr>
            <w:r w:rsidRPr="00176504">
              <w:rPr>
                <w:rFonts w:hint="eastAsia"/>
              </w:rPr>
              <w:t>單元1、食品大觀園</w:t>
            </w:r>
          </w:p>
        </w:tc>
        <w:tc>
          <w:tcPr>
            <w:tcW w:w="2659" w:type="dxa"/>
            <w:shd w:val="clear" w:color="auto" w:fill="auto"/>
          </w:tcPr>
          <w:p w14:paraId="1D274F74"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081FE013" w14:textId="77777777" w:rsidR="00370806" w:rsidRPr="005477E5" w:rsidRDefault="00370806" w:rsidP="00370806">
            <w:pPr>
              <w:autoSpaceDE w:val="0"/>
              <w:autoSpaceDN w:val="0"/>
              <w:adjustRightInd w:val="0"/>
              <w:jc w:val="both"/>
              <w:rPr>
                <w:rFonts w:ascii="標楷體" w:eastAsia="標楷體" w:hAnsi="標楷體" w:cs="Times-Roman"/>
                <w:color w:val="FF0000"/>
                <w:kern w:val="0"/>
                <w:sz w:val="20"/>
                <w:szCs w:val="20"/>
              </w:rPr>
            </w:pPr>
            <w:r w:rsidRPr="005477E5">
              <w:rPr>
                <w:rFonts w:ascii="標楷體" w:eastAsia="標楷體" w:hAnsi="標楷體" w:cs="Times-Roman" w:hint="eastAsia"/>
                <w:color w:val="FF0000"/>
                <w:kern w:val="0"/>
                <w:sz w:val="20"/>
                <w:szCs w:val="20"/>
              </w:rPr>
              <w:t>探索生活中各種延長食品保存期限的加工方法，認識常見的加工食品種類。</w:t>
            </w:r>
          </w:p>
        </w:tc>
        <w:tc>
          <w:tcPr>
            <w:tcW w:w="1701" w:type="dxa"/>
            <w:shd w:val="clear" w:color="auto" w:fill="auto"/>
          </w:tcPr>
          <w:p w14:paraId="49E3DE97"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45DF2EB5" w14:textId="77777777" w:rsidR="00370806" w:rsidRPr="005477E5" w:rsidRDefault="00370806" w:rsidP="00370806">
            <w:pPr>
              <w:autoSpaceDE w:val="0"/>
              <w:autoSpaceDN w:val="0"/>
              <w:adjustRightInd w:val="0"/>
              <w:spacing w:line="240" w:lineRule="exact"/>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1E0FA628" w14:textId="77777777" w:rsidR="00370806" w:rsidRPr="005477E5" w:rsidRDefault="00370806" w:rsidP="00370806">
            <w:pPr>
              <w:spacing w:line="240" w:lineRule="exac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5965FC2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388884F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6862F00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69ED14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05D0368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自我檢核</w:t>
            </w:r>
          </w:p>
          <w:p w14:paraId="1FC81AA1"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5AB26090"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082F587F"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1B62ADFF"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33B9C968"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79707657"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6A78E675"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3B2E0446" w14:textId="77777777" w:rsidR="00370806" w:rsidRPr="00176504" w:rsidRDefault="00370806" w:rsidP="00370806">
            <w:pPr>
              <w:pStyle w:val="a8"/>
            </w:pPr>
          </w:p>
        </w:tc>
      </w:tr>
      <w:tr w:rsidR="00370806" w:rsidRPr="00176504" w14:paraId="05010BFE" w14:textId="77777777" w:rsidTr="00370806">
        <w:trPr>
          <w:trHeight w:val="293"/>
        </w:trPr>
        <w:tc>
          <w:tcPr>
            <w:tcW w:w="980" w:type="dxa"/>
            <w:shd w:val="clear" w:color="auto" w:fill="auto"/>
          </w:tcPr>
          <w:p w14:paraId="562940E2" w14:textId="77777777" w:rsidR="00370806" w:rsidRPr="00176504" w:rsidRDefault="00370806" w:rsidP="00370806">
            <w:pPr>
              <w:pStyle w:val="a8"/>
            </w:pPr>
          </w:p>
          <w:p w14:paraId="07AB0355" w14:textId="77777777" w:rsidR="00370806" w:rsidRPr="00176504" w:rsidRDefault="00370806" w:rsidP="00370806">
            <w:pPr>
              <w:pStyle w:val="a8"/>
            </w:pPr>
          </w:p>
          <w:p w14:paraId="46AB9691" w14:textId="77777777" w:rsidR="00370806" w:rsidRPr="00176504" w:rsidRDefault="00370806" w:rsidP="00370806">
            <w:pPr>
              <w:pStyle w:val="a8"/>
            </w:pPr>
          </w:p>
          <w:p w14:paraId="3FBC057A" w14:textId="77777777" w:rsidR="00370806" w:rsidRPr="00176504" w:rsidRDefault="00370806" w:rsidP="00370806">
            <w:pPr>
              <w:pStyle w:val="a8"/>
            </w:pPr>
          </w:p>
          <w:p w14:paraId="2B2AFA21" w14:textId="77777777" w:rsidR="00370806" w:rsidRPr="00176504" w:rsidRDefault="00370806" w:rsidP="00370806">
            <w:pPr>
              <w:pStyle w:val="a8"/>
            </w:pPr>
            <w:r w:rsidRPr="00176504">
              <w:t>十二</w:t>
            </w:r>
          </w:p>
        </w:tc>
        <w:tc>
          <w:tcPr>
            <w:tcW w:w="1473" w:type="dxa"/>
            <w:shd w:val="clear" w:color="auto" w:fill="auto"/>
          </w:tcPr>
          <w:p w14:paraId="2ACA918A" w14:textId="77777777" w:rsidR="00370806" w:rsidRPr="00176504" w:rsidRDefault="00370806" w:rsidP="00370806">
            <w:pPr>
              <w:pStyle w:val="a8"/>
            </w:pPr>
          </w:p>
          <w:p w14:paraId="383E34E6" w14:textId="77777777" w:rsidR="00370806" w:rsidRPr="00176504" w:rsidRDefault="00370806" w:rsidP="00370806">
            <w:pPr>
              <w:pStyle w:val="a8"/>
            </w:pPr>
          </w:p>
          <w:p w14:paraId="45802642" w14:textId="77777777" w:rsidR="00370806" w:rsidRPr="00176504" w:rsidRDefault="00370806" w:rsidP="00370806">
            <w:pPr>
              <w:pStyle w:val="a8"/>
            </w:pPr>
          </w:p>
          <w:p w14:paraId="60488F7C" w14:textId="77777777" w:rsidR="00370806" w:rsidRPr="00176504" w:rsidRDefault="00370806" w:rsidP="00370806">
            <w:pPr>
              <w:pStyle w:val="a8"/>
            </w:pPr>
          </w:p>
          <w:p w14:paraId="5AB57C42" w14:textId="77777777" w:rsidR="00370806" w:rsidRPr="00176504" w:rsidRDefault="00370806" w:rsidP="00370806">
            <w:pPr>
              <w:pStyle w:val="a8"/>
            </w:pPr>
            <w:r w:rsidRPr="00176504">
              <w:rPr>
                <w:rFonts w:hint="eastAsia"/>
              </w:rPr>
              <w:t>4/27~5/1</w:t>
            </w:r>
          </w:p>
        </w:tc>
        <w:tc>
          <w:tcPr>
            <w:tcW w:w="2509" w:type="dxa"/>
            <w:shd w:val="clear" w:color="auto" w:fill="auto"/>
          </w:tcPr>
          <w:p w14:paraId="7F6CE59C" w14:textId="77777777" w:rsidR="00370806" w:rsidRPr="00176504" w:rsidRDefault="00370806" w:rsidP="00370806">
            <w:pPr>
              <w:pStyle w:val="a8"/>
            </w:pPr>
            <w:r w:rsidRPr="00176504">
              <w:rPr>
                <w:rFonts w:hint="eastAsia"/>
              </w:rPr>
              <w:t>主題六：食品新世界</w:t>
            </w:r>
            <w:r w:rsidRPr="00176504">
              <w:rPr>
                <w:rFonts w:hint="eastAsia"/>
              </w:rPr>
              <w:tab/>
            </w:r>
          </w:p>
          <w:p w14:paraId="0FB1989F" w14:textId="77777777" w:rsidR="00370806" w:rsidRPr="00176504" w:rsidRDefault="00370806" w:rsidP="00370806">
            <w:pPr>
              <w:pStyle w:val="a8"/>
            </w:pPr>
          </w:p>
          <w:p w14:paraId="2B38C47C" w14:textId="77777777" w:rsidR="00370806" w:rsidRPr="00176504" w:rsidRDefault="00370806" w:rsidP="00370806">
            <w:pPr>
              <w:pStyle w:val="a8"/>
            </w:pPr>
            <w:r w:rsidRPr="00176504">
              <w:rPr>
                <w:rFonts w:hint="eastAsia"/>
              </w:rPr>
              <w:t>單元2、飲食危機偵查隊</w:t>
            </w:r>
          </w:p>
        </w:tc>
        <w:tc>
          <w:tcPr>
            <w:tcW w:w="2659" w:type="dxa"/>
            <w:shd w:val="clear" w:color="auto" w:fill="auto"/>
          </w:tcPr>
          <w:p w14:paraId="3BD68FC8"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3156B11E"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探索各式加工食品的選購與貯存要點，避免因選購時未注意產品狀態，或以不當方式貯存，而導致的健康危害。</w:t>
            </w:r>
          </w:p>
        </w:tc>
        <w:tc>
          <w:tcPr>
            <w:tcW w:w="1701" w:type="dxa"/>
            <w:shd w:val="clear" w:color="auto" w:fill="auto"/>
          </w:tcPr>
          <w:p w14:paraId="65D58DF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4CB4DE54"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51C217E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1E1CD004" w14:textId="77777777" w:rsidR="00370806" w:rsidRPr="005477E5" w:rsidRDefault="00370806" w:rsidP="00370806">
            <w:pPr>
              <w:spacing w:line="0" w:lineRule="atLeast"/>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w:t>
            </w:r>
            <w:r w:rsidRPr="005477E5">
              <w:rPr>
                <w:rFonts w:ascii="標楷體" w:eastAsia="標楷體" w:hAnsi="標楷體"/>
                <w:snapToGrid w:val="0"/>
                <w:color w:val="FF0000"/>
                <w:kern w:val="0"/>
                <w:sz w:val="20"/>
                <w:szCs w:val="20"/>
              </w:rPr>
              <w:lastRenderedPageBreak/>
              <w:t>活中重要事務。</w:t>
            </w:r>
          </w:p>
        </w:tc>
        <w:tc>
          <w:tcPr>
            <w:tcW w:w="1276" w:type="dxa"/>
            <w:shd w:val="clear" w:color="auto" w:fill="auto"/>
          </w:tcPr>
          <w:p w14:paraId="5264F90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06B257A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02D8D6B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53B2F84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互相觀摩</w:t>
            </w:r>
          </w:p>
          <w:p w14:paraId="13EBEA62"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5C8B5E42"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69ABEDB4"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03CB0988"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1F39528B"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75205172"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73E17008"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遵守環境設施備的安全守則。</w:t>
            </w:r>
          </w:p>
        </w:tc>
        <w:tc>
          <w:tcPr>
            <w:tcW w:w="2004" w:type="dxa"/>
          </w:tcPr>
          <w:p w14:paraId="2A93D938" w14:textId="77777777" w:rsidR="00370806" w:rsidRPr="00176504" w:rsidRDefault="00370806" w:rsidP="00370806">
            <w:pPr>
              <w:pStyle w:val="a8"/>
            </w:pPr>
          </w:p>
        </w:tc>
      </w:tr>
      <w:tr w:rsidR="00370806" w:rsidRPr="00176504" w14:paraId="4F17FA75" w14:textId="77777777" w:rsidTr="00370806">
        <w:trPr>
          <w:trHeight w:val="293"/>
        </w:trPr>
        <w:tc>
          <w:tcPr>
            <w:tcW w:w="980" w:type="dxa"/>
            <w:shd w:val="clear" w:color="auto" w:fill="auto"/>
          </w:tcPr>
          <w:p w14:paraId="1435D02A" w14:textId="77777777" w:rsidR="00370806" w:rsidRPr="00176504" w:rsidRDefault="00370806" w:rsidP="00370806">
            <w:pPr>
              <w:pStyle w:val="a8"/>
            </w:pPr>
          </w:p>
          <w:p w14:paraId="6F7F9A45" w14:textId="77777777" w:rsidR="00370806" w:rsidRPr="00176504" w:rsidRDefault="00370806" w:rsidP="00370806">
            <w:pPr>
              <w:pStyle w:val="a8"/>
            </w:pPr>
          </w:p>
          <w:p w14:paraId="0D4E400E" w14:textId="77777777" w:rsidR="00370806" w:rsidRPr="00176504" w:rsidRDefault="00370806" w:rsidP="00370806">
            <w:pPr>
              <w:pStyle w:val="a8"/>
            </w:pPr>
          </w:p>
          <w:p w14:paraId="0DFC1DA6" w14:textId="77777777" w:rsidR="00370806" w:rsidRPr="00176504" w:rsidRDefault="00370806" w:rsidP="00370806">
            <w:pPr>
              <w:pStyle w:val="a8"/>
            </w:pPr>
          </w:p>
          <w:p w14:paraId="1C0A2480" w14:textId="77777777" w:rsidR="00370806" w:rsidRPr="00176504" w:rsidRDefault="00370806" w:rsidP="00370806">
            <w:pPr>
              <w:pStyle w:val="a8"/>
            </w:pPr>
            <w:r w:rsidRPr="00176504">
              <w:t>十三</w:t>
            </w:r>
          </w:p>
        </w:tc>
        <w:tc>
          <w:tcPr>
            <w:tcW w:w="1473" w:type="dxa"/>
            <w:shd w:val="clear" w:color="auto" w:fill="auto"/>
          </w:tcPr>
          <w:p w14:paraId="4C270902" w14:textId="77777777" w:rsidR="00370806" w:rsidRPr="00176504" w:rsidRDefault="00370806" w:rsidP="00370806">
            <w:pPr>
              <w:pStyle w:val="a8"/>
            </w:pPr>
          </w:p>
          <w:p w14:paraId="109168A6" w14:textId="77777777" w:rsidR="00370806" w:rsidRPr="00176504" w:rsidRDefault="00370806" w:rsidP="00370806">
            <w:pPr>
              <w:pStyle w:val="a8"/>
            </w:pPr>
          </w:p>
          <w:p w14:paraId="35685064" w14:textId="77777777" w:rsidR="00370806" w:rsidRPr="00176504" w:rsidRDefault="00370806" w:rsidP="00370806">
            <w:pPr>
              <w:pStyle w:val="a8"/>
            </w:pPr>
          </w:p>
          <w:p w14:paraId="7DE0ECFB" w14:textId="77777777" w:rsidR="00370806" w:rsidRPr="00176504" w:rsidRDefault="00370806" w:rsidP="00370806">
            <w:pPr>
              <w:pStyle w:val="a8"/>
            </w:pPr>
          </w:p>
          <w:p w14:paraId="38F06586" w14:textId="77777777" w:rsidR="00370806" w:rsidRPr="00176504" w:rsidRDefault="00370806" w:rsidP="00370806">
            <w:pPr>
              <w:pStyle w:val="a8"/>
            </w:pPr>
            <w:r w:rsidRPr="00176504">
              <w:rPr>
                <w:rFonts w:hint="eastAsia"/>
              </w:rPr>
              <w:t>5/4~5/8</w:t>
            </w:r>
          </w:p>
        </w:tc>
        <w:tc>
          <w:tcPr>
            <w:tcW w:w="2509" w:type="dxa"/>
            <w:shd w:val="clear" w:color="auto" w:fill="auto"/>
          </w:tcPr>
          <w:p w14:paraId="7973A7C2" w14:textId="77777777" w:rsidR="00370806" w:rsidRPr="00176504" w:rsidRDefault="00370806" w:rsidP="00370806">
            <w:pPr>
              <w:pStyle w:val="a8"/>
            </w:pPr>
            <w:r w:rsidRPr="00176504">
              <w:rPr>
                <w:rFonts w:hint="eastAsia"/>
              </w:rPr>
              <w:t>主題六：食品新世界</w:t>
            </w:r>
            <w:r w:rsidRPr="00176504">
              <w:rPr>
                <w:rFonts w:hint="eastAsia"/>
              </w:rPr>
              <w:tab/>
            </w:r>
          </w:p>
          <w:p w14:paraId="64F7B4C3" w14:textId="77777777" w:rsidR="00370806" w:rsidRPr="00176504" w:rsidRDefault="00370806" w:rsidP="00370806">
            <w:pPr>
              <w:pStyle w:val="a8"/>
            </w:pPr>
          </w:p>
          <w:p w14:paraId="0DDE7D47" w14:textId="77777777" w:rsidR="00370806" w:rsidRPr="00176504" w:rsidRDefault="00370806" w:rsidP="00370806">
            <w:pPr>
              <w:pStyle w:val="a8"/>
            </w:pPr>
            <w:r w:rsidRPr="00176504">
              <w:rPr>
                <w:rFonts w:hint="eastAsia"/>
              </w:rPr>
              <w:t>單元2、飲食危機偵查隊</w:t>
            </w:r>
          </w:p>
        </w:tc>
        <w:tc>
          <w:tcPr>
            <w:tcW w:w="2659" w:type="dxa"/>
            <w:shd w:val="clear" w:color="auto" w:fill="auto"/>
          </w:tcPr>
          <w:p w14:paraId="2B78B781"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512497DE"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透過閱讀食品標示及觀察新聞事件，認識常見的食品添加物，並覺察生活中可能出現的飲食安全議題，研擬具體可行的消費者行動方案，以保護自</w:t>
            </w:r>
          </w:p>
        </w:tc>
        <w:tc>
          <w:tcPr>
            <w:tcW w:w="1701" w:type="dxa"/>
            <w:shd w:val="clear" w:color="auto" w:fill="auto"/>
          </w:tcPr>
          <w:p w14:paraId="03E30ED9"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38BD3D3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4EE29BD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66820CD4"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26330CE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0F83361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7BDE17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0A7FBAB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互相觀摩</w:t>
            </w:r>
          </w:p>
          <w:p w14:paraId="612BF86B"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6EE60233"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08EF5CDC"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61CA20FD"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2260652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67162BF6"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58A17A8C"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遵守環境設施備的安全守則。</w:t>
            </w:r>
          </w:p>
        </w:tc>
        <w:tc>
          <w:tcPr>
            <w:tcW w:w="2004" w:type="dxa"/>
          </w:tcPr>
          <w:p w14:paraId="45E72234" w14:textId="77777777" w:rsidR="00370806" w:rsidRPr="00176504" w:rsidRDefault="00370806" w:rsidP="00370806">
            <w:pPr>
              <w:pStyle w:val="a8"/>
            </w:pPr>
          </w:p>
        </w:tc>
      </w:tr>
      <w:tr w:rsidR="00370806" w:rsidRPr="00176504" w14:paraId="5571B740" w14:textId="77777777" w:rsidTr="00370806">
        <w:trPr>
          <w:trHeight w:val="293"/>
        </w:trPr>
        <w:tc>
          <w:tcPr>
            <w:tcW w:w="980" w:type="dxa"/>
            <w:shd w:val="clear" w:color="auto" w:fill="auto"/>
          </w:tcPr>
          <w:p w14:paraId="65F044FA" w14:textId="77777777" w:rsidR="00370806" w:rsidRPr="00176504" w:rsidRDefault="00370806" w:rsidP="00370806">
            <w:pPr>
              <w:pStyle w:val="a8"/>
            </w:pPr>
          </w:p>
          <w:p w14:paraId="4D9308EE" w14:textId="77777777" w:rsidR="00370806" w:rsidRPr="00176504" w:rsidRDefault="00370806" w:rsidP="00370806">
            <w:pPr>
              <w:pStyle w:val="a8"/>
            </w:pPr>
          </w:p>
          <w:p w14:paraId="1CCA71B3" w14:textId="77777777" w:rsidR="00370806" w:rsidRPr="00176504" w:rsidRDefault="00370806" w:rsidP="00370806">
            <w:pPr>
              <w:pStyle w:val="a8"/>
            </w:pPr>
          </w:p>
          <w:p w14:paraId="1D788E56" w14:textId="77777777" w:rsidR="00370806" w:rsidRPr="00176504" w:rsidRDefault="00370806" w:rsidP="00370806">
            <w:pPr>
              <w:pStyle w:val="a8"/>
            </w:pPr>
          </w:p>
          <w:p w14:paraId="34F93676" w14:textId="77777777" w:rsidR="00370806" w:rsidRPr="00176504" w:rsidRDefault="00370806" w:rsidP="00370806">
            <w:pPr>
              <w:pStyle w:val="a8"/>
            </w:pPr>
            <w:r w:rsidRPr="00176504">
              <w:t>十四</w:t>
            </w:r>
          </w:p>
        </w:tc>
        <w:tc>
          <w:tcPr>
            <w:tcW w:w="1473" w:type="dxa"/>
            <w:shd w:val="clear" w:color="auto" w:fill="auto"/>
          </w:tcPr>
          <w:p w14:paraId="57AB0FB4" w14:textId="77777777" w:rsidR="00370806" w:rsidRPr="00176504" w:rsidRDefault="00370806" w:rsidP="00370806">
            <w:pPr>
              <w:pStyle w:val="a8"/>
            </w:pPr>
          </w:p>
          <w:p w14:paraId="58864721" w14:textId="77777777" w:rsidR="00370806" w:rsidRPr="00176504" w:rsidRDefault="00370806" w:rsidP="00370806">
            <w:pPr>
              <w:pStyle w:val="a8"/>
            </w:pPr>
          </w:p>
          <w:p w14:paraId="3263958E" w14:textId="77777777" w:rsidR="00370806" w:rsidRPr="00176504" w:rsidRDefault="00370806" w:rsidP="00370806">
            <w:pPr>
              <w:pStyle w:val="a8"/>
            </w:pPr>
          </w:p>
          <w:p w14:paraId="316D36E3" w14:textId="77777777" w:rsidR="00370806" w:rsidRPr="00176504" w:rsidRDefault="00370806" w:rsidP="00370806">
            <w:pPr>
              <w:pStyle w:val="a8"/>
            </w:pPr>
          </w:p>
          <w:p w14:paraId="45DF7530" w14:textId="77777777" w:rsidR="00370806" w:rsidRPr="00176504" w:rsidRDefault="00370806" w:rsidP="00370806">
            <w:pPr>
              <w:pStyle w:val="a8"/>
            </w:pPr>
            <w:r w:rsidRPr="00176504">
              <w:rPr>
                <w:rFonts w:hint="eastAsia"/>
              </w:rPr>
              <w:t>5</w:t>
            </w:r>
            <w:r w:rsidRPr="00176504">
              <w:t>/11~5/15</w:t>
            </w:r>
          </w:p>
          <w:p w14:paraId="289F7A4C" w14:textId="77777777" w:rsidR="00370806" w:rsidRPr="00176504" w:rsidRDefault="00370806" w:rsidP="00370806">
            <w:pPr>
              <w:pStyle w:val="a8"/>
            </w:pPr>
            <w:r w:rsidRPr="00176504">
              <w:t>(</w:t>
            </w:r>
            <w:r w:rsidRPr="00176504">
              <w:rPr>
                <w:rFonts w:hint="eastAsia"/>
              </w:rPr>
              <w:t>第2次段考</w:t>
            </w:r>
            <w:r w:rsidRPr="00176504">
              <w:t>)</w:t>
            </w:r>
          </w:p>
        </w:tc>
        <w:tc>
          <w:tcPr>
            <w:tcW w:w="2509" w:type="dxa"/>
            <w:shd w:val="clear" w:color="auto" w:fill="auto"/>
          </w:tcPr>
          <w:p w14:paraId="09237082" w14:textId="77777777" w:rsidR="00370806" w:rsidRPr="00176504" w:rsidRDefault="00370806" w:rsidP="00370806">
            <w:pPr>
              <w:pStyle w:val="a8"/>
            </w:pPr>
            <w:r w:rsidRPr="00176504">
              <w:rPr>
                <w:rFonts w:hint="eastAsia"/>
              </w:rPr>
              <w:t>主題六：食品新世界</w:t>
            </w:r>
            <w:r w:rsidRPr="00176504">
              <w:rPr>
                <w:rFonts w:hint="eastAsia"/>
              </w:rPr>
              <w:tab/>
            </w:r>
          </w:p>
          <w:p w14:paraId="2F9FD5DD" w14:textId="77777777" w:rsidR="00370806" w:rsidRPr="00176504" w:rsidRDefault="00370806" w:rsidP="00370806">
            <w:pPr>
              <w:pStyle w:val="a8"/>
            </w:pPr>
          </w:p>
          <w:p w14:paraId="21DC4053" w14:textId="77777777" w:rsidR="00370806" w:rsidRPr="00176504" w:rsidRDefault="00370806" w:rsidP="00370806">
            <w:pPr>
              <w:pStyle w:val="a8"/>
            </w:pPr>
            <w:r w:rsidRPr="00176504">
              <w:rPr>
                <w:rFonts w:hint="eastAsia"/>
              </w:rPr>
              <w:t>單元2、飲食危機偵查隊</w:t>
            </w:r>
          </w:p>
          <w:p w14:paraId="199C7D1B" w14:textId="77777777" w:rsidR="00370806" w:rsidRPr="00176504" w:rsidRDefault="00370806" w:rsidP="00370806">
            <w:pPr>
              <w:pStyle w:val="a8"/>
            </w:pPr>
            <w:r w:rsidRPr="00176504">
              <w:rPr>
                <w:rFonts w:hint="eastAsia"/>
              </w:rPr>
              <w:t>(第二次段考)</w:t>
            </w:r>
          </w:p>
          <w:p w14:paraId="23783D31" w14:textId="77777777" w:rsidR="00370806" w:rsidRPr="00176504" w:rsidRDefault="00370806" w:rsidP="00370806">
            <w:pPr>
              <w:pStyle w:val="a8"/>
            </w:pPr>
          </w:p>
        </w:tc>
        <w:tc>
          <w:tcPr>
            <w:tcW w:w="2659" w:type="dxa"/>
            <w:shd w:val="clear" w:color="auto" w:fill="auto"/>
          </w:tcPr>
          <w:p w14:paraId="56D0461C"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0F1E7AB0"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透過閱讀食品標示及觀察新聞事件，認識常見的食品添加物，並覺察生活中可能出現的飲食安全議題，研擬具體可行的消費者行動方案，以保護自己或他人。</w:t>
            </w:r>
          </w:p>
        </w:tc>
        <w:tc>
          <w:tcPr>
            <w:tcW w:w="1701" w:type="dxa"/>
            <w:shd w:val="clear" w:color="auto" w:fill="auto"/>
          </w:tcPr>
          <w:p w14:paraId="1F55759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2C8D493F"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433FC77C"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00D4B27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7ACF77F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043923E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1F243C8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4C31C89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tc>
        <w:tc>
          <w:tcPr>
            <w:tcW w:w="1332" w:type="dxa"/>
            <w:shd w:val="clear" w:color="auto" w:fill="auto"/>
          </w:tcPr>
          <w:p w14:paraId="2CE89395"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71728F58"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52F22977"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2F2D95DE"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02DB451C"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30F70662"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0FBCB4D3" w14:textId="77777777" w:rsidR="00370806" w:rsidRPr="00176504" w:rsidRDefault="00370806" w:rsidP="00370806">
            <w:pPr>
              <w:pStyle w:val="4123"/>
            </w:pPr>
          </w:p>
        </w:tc>
      </w:tr>
      <w:tr w:rsidR="00370806" w:rsidRPr="00176504" w14:paraId="58AB95EA" w14:textId="77777777" w:rsidTr="00370806">
        <w:trPr>
          <w:trHeight w:val="293"/>
        </w:trPr>
        <w:tc>
          <w:tcPr>
            <w:tcW w:w="980" w:type="dxa"/>
            <w:shd w:val="clear" w:color="auto" w:fill="auto"/>
          </w:tcPr>
          <w:p w14:paraId="068FFFB9" w14:textId="77777777" w:rsidR="00370806" w:rsidRPr="00176504" w:rsidRDefault="00370806" w:rsidP="00370806">
            <w:pPr>
              <w:pStyle w:val="a8"/>
            </w:pPr>
          </w:p>
          <w:p w14:paraId="5D521E24" w14:textId="77777777" w:rsidR="00370806" w:rsidRPr="00176504" w:rsidRDefault="00370806" w:rsidP="00370806">
            <w:pPr>
              <w:pStyle w:val="a8"/>
            </w:pPr>
          </w:p>
          <w:p w14:paraId="325B454A" w14:textId="77777777" w:rsidR="00370806" w:rsidRPr="00176504" w:rsidRDefault="00370806" w:rsidP="00370806">
            <w:pPr>
              <w:pStyle w:val="a8"/>
            </w:pPr>
          </w:p>
          <w:p w14:paraId="727DE52C" w14:textId="77777777" w:rsidR="00370806" w:rsidRPr="00176504" w:rsidRDefault="00370806" w:rsidP="00370806">
            <w:pPr>
              <w:pStyle w:val="a8"/>
            </w:pPr>
          </w:p>
          <w:p w14:paraId="62CDB926" w14:textId="77777777" w:rsidR="00370806" w:rsidRPr="00176504" w:rsidRDefault="00370806" w:rsidP="00370806">
            <w:pPr>
              <w:pStyle w:val="a8"/>
            </w:pPr>
            <w:r w:rsidRPr="00176504">
              <w:t>十五</w:t>
            </w:r>
          </w:p>
        </w:tc>
        <w:tc>
          <w:tcPr>
            <w:tcW w:w="1473" w:type="dxa"/>
            <w:shd w:val="clear" w:color="auto" w:fill="auto"/>
          </w:tcPr>
          <w:p w14:paraId="0944E3DD" w14:textId="77777777" w:rsidR="00370806" w:rsidRPr="00176504" w:rsidRDefault="00370806" w:rsidP="00370806">
            <w:pPr>
              <w:pStyle w:val="a8"/>
            </w:pPr>
          </w:p>
          <w:p w14:paraId="32E64ED5" w14:textId="77777777" w:rsidR="00370806" w:rsidRPr="00176504" w:rsidRDefault="00370806" w:rsidP="00370806">
            <w:pPr>
              <w:pStyle w:val="a8"/>
            </w:pPr>
          </w:p>
          <w:p w14:paraId="486B0809" w14:textId="77777777" w:rsidR="00370806" w:rsidRPr="00176504" w:rsidRDefault="00370806" w:rsidP="00370806">
            <w:pPr>
              <w:pStyle w:val="a8"/>
            </w:pPr>
          </w:p>
          <w:p w14:paraId="4D20261F" w14:textId="77777777" w:rsidR="00370806" w:rsidRPr="00176504" w:rsidRDefault="00370806" w:rsidP="00370806">
            <w:pPr>
              <w:pStyle w:val="a8"/>
            </w:pPr>
          </w:p>
          <w:p w14:paraId="65635FD5" w14:textId="77777777" w:rsidR="00370806" w:rsidRPr="00176504" w:rsidRDefault="00370806" w:rsidP="00370806">
            <w:pPr>
              <w:pStyle w:val="a8"/>
            </w:pPr>
            <w:r w:rsidRPr="00176504">
              <w:rPr>
                <w:rFonts w:hint="eastAsia"/>
              </w:rPr>
              <w:t>5/18~5/22</w:t>
            </w:r>
          </w:p>
        </w:tc>
        <w:tc>
          <w:tcPr>
            <w:tcW w:w="2509" w:type="dxa"/>
            <w:shd w:val="clear" w:color="auto" w:fill="auto"/>
          </w:tcPr>
          <w:p w14:paraId="30604FC9" w14:textId="77777777" w:rsidR="00370806" w:rsidRPr="00176504" w:rsidRDefault="00370806" w:rsidP="00370806">
            <w:pPr>
              <w:pStyle w:val="a8"/>
            </w:pPr>
            <w:r w:rsidRPr="00176504">
              <w:rPr>
                <w:rFonts w:hint="eastAsia"/>
              </w:rPr>
              <w:t>主題六：食品新世界</w:t>
            </w:r>
            <w:r w:rsidRPr="00176504">
              <w:rPr>
                <w:rFonts w:hint="eastAsia"/>
              </w:rPr>
              <w:tab/>
            </w:r>
          </w:p>
          <w:p w14:paraId="79E1B0F3" w14:textId="77777777" w:rsidR="00370806" w:rsidRPr="00176504" w:rsidRDefault="00370806" w:rsidP="00370806">
            <w:pPr>
              <w:pStyle w:val="a8"/>
            </w:pPr>
          </w:p>
          <w:p w14:paraId="624E5FCC" w14:textId="77777777" w:rsidR="00370806" w:rsidRPr="00176504" w:rsidRDefault="00370806" w:rsidP="00370806">
            <w:pPr>
              <w:pStyle w:val="a8"/>
            </w:pPr>
            <w:r w:rsidRPr="00176504">
              <w:rPr>
                <w:rFonts w:hint="eastAsia"/>
              </w:rPr>
              <w:t>單元2、飲食危機偵查隊</w:t>
            </w:r>
          </w:p>
        </w:tc>
        <w:tc>
          <w:tcPr>
            <w:tcW w:w="2659" w:type="dxa"/>
            <w:shd w:val="clear" w:color="auto" w:fill="auto"/>
          </w:tcPr>
          <w:p w14:paraId="73BE095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5C78846D"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透過閱讀食品標示及觀察新聞事件，認識常見的食品添加物，並覺察生活中可能出現的飲食安全議題，研擬具體可行的消費者行動方案，以保護自己或他人。</w:t>
            </w:r>
          </w:p>
        </w:tc>
        <w:tc>
          <w:tcPr>
            <w:tcW w:w="1701" w:type="dxa"/>
            <w:shd w:val="clear" w:color="auto" w:fill="auto"/>
          </w:tcPr>
          <w:p w14:paraId="167D2A5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5ACDC57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231D1DC1"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F0B3F7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w:t>
            </w:r>
            <w:r w:rsidRPr="005477E5">
              <w:rPr>
                <w:rFonts w:ascii="標楷體" w:eastAsia="標楷體" w:hAnsi="標楷體"/>
                <w:snapToGrid w:val="0"/>
                <w:color w:val="FF0000"/>
                <w:kern w:val="0"/>
                <w:sz w:val="20"/>
                <w:szCs w:val="20"/>
              </w:rPr>
              <w:lastRenderedPageBreak/>
              <w:t>項資源，妥善計畫與執行個人生活中重要事務。</w:t>
            </w:r>
          </w:p>
        </w:tc>
        <w:tc>
          <w:tcPr>
            <w:tcW w:w="1276" w:type="dxa"/>
            <w:shd w:val="clear" w:color="auto" w:fill="auto"/>
          </w:tcPr>
          <w:p w14:paraId="5D8DB31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201C0F1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6F7B8C6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71C5CA8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tc>
        <w:tc>
          <w:tcPr>
            <w:tcW w:w="1332" w:type="dxa"/>
            <w:shd w:val="clear" w:color="auto" w:fill="auto"/>
          </w:tcPr>
          <w:p w14:paraId="4BF72343"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63109E2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0F910037"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48C1E59E"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5192BB9C"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05342804"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w:t>
            </w:r>
            <w:r w:rsidRPr="00176504">
              <w:rPr>
                <w:snapToGrid w:val="0"/>
              </w:rPr>
              <w:lastRenderedPageBreak/>
              <w:t>安全守則。</w:t>
            </w:r>
          </w:p>
        </w:tc>
        <w:tc>
          <w:tcPr>
            <w:tcW w:w="2004" w:type="dxa"/>
          </w:tcPr>
          <w:p w14:paraId="3CEFDAD9" w14:textId="77777777" w:rsidR="00370806" w:rsidRPr="00176504" w:rsidRDefault="00370806" w:rsidP="00370806">
            <w:pPr>
              <w:pStyle w:val="a8"/>
            </w:pPr>
          </w:p>
        </w:tc>
      </w:tr>
      <w:tr w:rsidR="00370806" w:rsidRPr="00176504" w14:paraId="1E4AB6FE" w14:textId="77777777" w:rsidTr="00370806">
        <w:trPr>
          <w:trHeight w:val="293"/>
        </w:trPr>
        <w:tc>
          <w:tcPr>
            <w:tcW w:w="980" w:type="dxa"/>
            <w:shd w:val="clear" w:color="auto" w:fill="auto"/>
          </w:tcPr>
          <w:p w14:paraId="49A31F1A" w14:textId="77777777" w:rsidR="00370806" w:rsidRPr="00176504" w:rsidRDefault="00370806" w:rsidP="00370806">
            <w:pPr>
              <w:pStyle w:val="a8"/>
            </w:pPr>
          </w:p>
          <w:p w14:paraId="11ED1445" w14:textId="77777777" w:rsidR="00370806" w:rsidRPr="00176504" w:rsidRDefault="00370806" w:rsidP="00370806">
            <w:pPr>
              <w:pStyle w:val="a8"/>
            </w:pPr>
          </w:p>
          <w:p w14:paraId="4F2F5D27" w14:textId="77777777" w:rsidR="00370806" w:rsidRPr="00176504" w:rsidRDefault="00370806" w:rsidP="00370806">
            <w:pPr>
              <w:pStyle w:val="a8"/>
            </w:pPr>
          </w:p>
          <w:p w14:paraId="671582F3" w14:textId="77777777" w:rsidR="00370806" w:rsidRPr="00176504" w:rsidRDefault="00370806" w:rsidP="00370806">
            <w:pPr>
              <w:pStyle w:val="a8"/>
            </w:pPr>
          </w:p>
          <w:p w14:paraId="3F4D7FB1" w14:textId="77777777" w:rsidR="00370806" w:rsidRPr="00176504" w:rsidRDefault="00370806" w:rsidP="00370806">
            <w:pPr>
              <w:pStyle w:val="a8"/>
            </w:pPr>
            <w:r w:rsidRPr="00176504">
              <w:t>十六</w:t>
            </w:r>
          </w:p>
        </w:tc>
        <w:tc>
          <w:tcPr>
            <w:tcW w:w="1473" w:type="dxa"/>
            <w:shd w:val="clear" w:color="auto" w:fill="auto"/>
          </w:tcPr>
          <w:p w14:paraId="1B2873DB" w14:textId="77777777" w:rsidR="00370806" w:rsidRPr="00176504" w:rsidRDefault="00370806" w:rsidP="00370806">
            <w:pPr>
              <w:pStyle w:val="a8"/>
            </w:pPr>
          </w:p>
          <w:p w14:paraId="79F16821" w14:textId="77777777" w:rsidR="00370806" w:rsidRPr="00176504" w:rsidRDefault="00370806" w:rsidP="00370806">
            <w:pPr>
              <w:pStyle w:val="a8"/>
            </w:pPr>
          </w:p>
          <w:p w14:paraId="3D34B672" w14:textId="77777777" w:rsidR="00370806" w:rsidRPr="00176504" w:rsidRDefault="00370806" w:rsidP="00370806">
            <w:pPr>
              <w:pStyle w:val="a8"/>
            </w:pPr>
          </w:p>
          <w:p w14:paraId="2A480204" w14:textId="77777777" w:rsidR="00370806" w:rsidRPr="00176504" w:rsidRDefault="00370806" w:rsidP="00370806">
            <w:pPr>
              <w:pStyle w:val="a8"/>
            </w:pPr>
          </w:p>
          <w:p w14:paraId="27821BB0" w14:textId="77777777" w:rsidR="00370806" w:rsidRPr="00176504" w:rsidRDefault="00370806" w:rsidP="00370806">
            <w:pPr>
              <w:pStyle w:val="a8"/>
            </w:pPr>
            <w:r w:rsidRPr="00176504">
              <w:rPr>
                <w:rFonts w:hint="eastAsia"/>
              </w:rPr>
              <w:t>5/25</w:t>
            </w:r>
            <w:r w:rsidRPr="00176504">
              <w:t>~5/29</w:t>
            </w:r>
          </w:p>
        </w:tc>
        <w:tc>
          <w:tcPr>
            <w:tcW w:w="2509" w:type="dxa"/>
            <w:shd w:val="clear" w:color="auto" w:fill="auto"/>
          </w:tcPr>
          <w:p w14:paraId="456CE64F" w14:textId="77777777" w:rsidR="00370806" w:rsidRPr="00176504" w:rsidRDefault="00370806" w:rsidP="00370806">
            <w:pPr>
              <w:pStyle w:val="a8"/>
            </w:pPr>
            <w:r w:rsidRPr="00176504">
              <w:rPr>
                <w:rFonts w:hint="eastAsia"/>
              </w:rPr>
              <w:t>主題六：食品新世界</w:t>
            </w:r>
            <w:r w:rsidRPr="00176504">
              <w:rPr>
                <w:rFonts w:hint="eastAsia"/>
              </w:rPr>
              <w:tab/>
            </w:r>
          </w:p>
          <w:p w14:paraId="7DCC4774" w14:textId="77777777" w:rsidR="00370806" w:rsidRPr="00176504" w:rsidRDefault="00370806" w:rsidP="00370806">
            <w:pPr>
              <w:pStyle w:val="a8"/>
            </w:pPr>
          </w:p>
          <w:p w14:paraId="20DE166B" w14:textId="77777777" w:rsidR="00370806" w:rsidRPr="00176504" w:rsidRDefault="00370806" w:rsidP="00370806">
            <w:pPr>
              <w:pStyle w:val="a8"/>
            </w:pPr>
            <w:r w:rsidRPr="00176504">
              <w:rPr>
                <w:rFonts w:hint="eastAsia"/>
              </w:rPr>
              <w:t>單元3、吃出新美味</w:t>
            </w:r>
          </w:p>
        </w:tc>
        <w:tc>
          <w:tcPr>
            <w:tcW w:w="2659" w:type="dxa"/>
            <w:shd w:val="clear" w:color="auto" w:fill="auto"/>
          </w:tcPr>
          <w:p w14:paraId="030EC24B"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68406C4B"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回顧生活經驗，結合營養均衡與節能省時觀點，運用加工食品設計烹調實作菜單。</w:t>
            </w:r>
          </w:p>
        </w:tc>
        <w:tc>
          <w:tcPr>
            <w:tcW w:w="1701" w:type="dxa"/>
            <w:shd w:val="clear" w:color="auto" w:fill="auto"/>
          </w:tcPr>
          <w:p w14:paraId="0A876A2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0800B3D7"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1DFFE5C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7D1E85E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1704499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1A86CDF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409930F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4FF917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互相觀摩</w:t>
            </w:r>
          </w:p>
          <w:p w14:paraId="22100ECB"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5D143B84" w14:textId="77777777" w:rsidR="00370806" w:rsidRPr="00176504" w:rsidRDefault="00370806" w:rsidP="00370806">
            <w:pPr>
              <w:spacing w:line="0" w:lineRule="atLeast"/>
              <w:jc w:val="both"/>
              <w:rPr>
                <w:rFonts w:ascii="標楷體" w:eastAsia="標楷體" w:hAnsi="標楷體"/>
                <w:sz w:val="20"/>
                <w:szCs w:val="20"/>
              </w:rPr>
            </w:pPr>
            <w:r w:rsidRPr="00176504">
              <w:rPr>
                <w:rFonts w:ascii="標楷體" w:eastAsia="標楷體" w:hAnsi="標楷體"/>
                <w:b/>
                <w:snapToGrid w:val="0"/>
                <w:kern w:val="0"/>
                <w:sz w:val="20"/>
                <w:szCs w:val="20"/>
              </w:rPr>
              <w:t>【人權教育】</w:t>
            </w:r>
          </w:p>
          <w:p w14:paraId="6C3C1283"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579F2A71"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102C1ED3"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07A73C1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35B974CF"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26C2E7FE" w14:textId="77777777" w:rsidR="00370806" w:rsidRPr="00176504" w:rsidRDefault="00370806" w:rsidP="00370806">
            <w:pPr>
              <w:spacing w:line="0" w:lineRule="atLeast"/>
              <w:jc w:val="both"/>
              <w:rPr>
                <w:rFonts w:ascii="標楷體" w:eastAsia="標楷體" w:hAnsi="標楷體"/>
                <w:sz w:val="20"/>
                <w:szCs w:val="20"/>
              </w:rPr>
            </w:pPr>
          </w:p>
        </w:tc>
      </w:tr>
      <w:tr w:rsidR="00370806" w:rsidRPr="00176504" w14:paraId="548BBF64" w14:textId="77777777" w:rsidTr="00370806">
        <w:trPr>
          <w:trHeight w:val="293"/>
        </w:trPr>
        <w:tc>
          <w:tcPr>
            <w:tcW w:w="980" w:type="dxa"/>
            <w:shd w:val="clear" w:color="auto" w:fill="auto"/>
          </w:tcPr>
          <w:p w14:paraId="335AFF32" w14:textId="77777777" w:rsidR="00370806" w:rsidRPr="00176504" w:rsidRDefault="00370806" w:rsidP="00370806">
            <w:pPr>
              <w:pStyle w:val="a8"/>
            </w:pPr>
          </w:p>
          <w:p w14:paraId="44FD0199" w14:textId="77777777" w:rsidR="00370806" w:rsidRPr="00176504" w:rsidRDefault="00370806" w:rsidP="00370806">
            <w:pPr>
              <w:pStyle w:val="a8"/>
            </w:pPr>
          </w:p>
          <w:p w14:paraId="39331BA8" w14:textId="77777777" w:rsidR="00370806" w:rsidRPr="00176504" w:rsidRDefault="00370806" w:rsidP="00370806">
            <w:pPr>
              <w:pStyle w:val="a8"/>
            </w:pPr>
          </w:p>
          <w:p w14:paraId="78B8C409" w14:textId="77777777" w:rsidR="00370806" w:rsidRPr="00176504" w:rsidRDefault="00370806" w:rsidP="00370806">
            <w:pPr>
              <w:pStyle w:val="a8"/>
            </w:pPr>
            <w:r w:rsidRPr="00176504">
              <w:t>十七</w:t>
            </w:r>
          </w:p>
        </w:tc>
        <w:tc>
          <w:tcPr>
            <w:tcW w:w="1473" w:type="dxa"/>
            <w:shd w:val="clear" w:color="auto" w:fill="auto"/>
          </w:tcPr>
          <w:p w14:paraId="63457C76" w14:textId="77777777" w:rsidR="00370806" w:rsidRPr="00176504" w:rsidRDefault="00370806" w:rsidP="00370806">
            <w:pPr>
              <w:pStyle w:val="a8"/>
            </w:pPr>
          </w:p>
          <w:p w14:paraId="7BC4A9FC" w14:textId="77777777" w:rsidR="00370806" w:rsidRPr="00176504" w:rsidRDefault="00370806" w:rsidP="00370806">
            <w:pPr>
              <w:pStyle w:val="a8"/>
            </w:pPr>
          </w:p>
          <w:p w14:paraId="42BA10B3" w14:textId="77777777" w:rsidR="00370806" w:rsidRPr="00176504" w:rsidRDefault="00370806" w:rsidP="00370806">
            <w:pPr>
              <w:pStyle w:val="a8"/>
            </w:pPr>
          </w:p>
          <w:p w14:paraId="771F6915" w14:textId="77777777" w:rsidR="00370806" w:rsidRPr="00176504" w:rsidRDefault="00370806" w:rsidP="00370806">
            <w:pPr>
              <w:pStyle w:val="a8"/>
            </w:pPr>
            <w:r w:rsidRPr="00176504">
              <w:rPr>
                <w:rFonts w:hint="eastAsia"/>
              </w:rPr>
              <w:t>6/1~6/5</w:t>
            </w:r>
          </w:p>
          <w:p w14:paraId="0B0F4477" w14:textId="77777777" w:rsidR="00370806" w:rsidRPr="00176504" w:rsidRDefault="00370806" w:rsidP="00370806">
            <w:pPr>
              <w:pStyle w:val="a8"/>
            </w:pPr>
            <w:r w:rsidRPr="00176504">
              <w:t>(</w:t>
            </w:r>
            <w:r w:rsidRPr="00176504">
              <w:rPr>
                <w:rFonts w:hint="eastAsia"/>
              </w:rPr>
              <w:t>應屆畢業生定期考查</w:t>
            </w:r>
            <w:r w:rsidRPr="00176504">
              <w:t>)</w:t>
            </w:r>
          </w:p>
        </w:tc>
        <w:tc>
          <w:tcPr>
            <w:tcW w:w="2509" w:type="dxa"/>
            <w:shd w:val="clear" w:color="auto" w:fill="auto"/>
          </w:tcPr>
          <w:p w14:paraId="63C24A31" w14:textId="77777777" w:rsidR="00370806" w:rsidRPr="00176504" w:rsidRDefault="00370806" w:rsidP="00370806">
            <w:pPr>
              <w:pStyle w:val="a8"/>
            </w:pPr>
          </w:p>
          <w:p w14:paraId="2FA52626" w14:textId="77777777" w:rsidR="00370806" w:rsidRPr="00176504" w:rsidRDefault="00370806" w:rsidP="00370806">
            <w:pPr>
              <w:pStyle w:val="a8"/>
            </w:pPr>
            <w:r w:rsidRPr="00176504">
              <w:rPr>
                <w:rFonts w:hint="eastAsia"/>
              </w:rPr>
              <w:t>主題六：食品新世界</w:t>
            </w:r>
            <w:r w:rsidRPr="00176504">
              <w:rPr>
                <w:rFonts w:hint="eastAsia"/>
              </w:rPr>
              <w:tab/>
            </w:r>
          </w:p>
          <w:p w14:paraId="6DB54C4E" w14:textId="77777777" w:rsidR="00370806" w:rsidRPr="00176504" w:rsidRDefault="00370806" w:rsidP="00370806">
            <w:pPr>
              <w:pStyle w:val="a8"/>
            </w:pPr>
          </w:p>
          <w:p w14:paraId="5F3D37A2" w14:textId="77777777" w:rsidR="00370806" w:rsidRPr="00176504" w:rsidRDefault="00370806" w:rsidP="00370806">
            <w:pPr>
              <w:pStyle w:val="a8"/>
            </w:pPr>
            <w:r w:rsidRPr="00176504">
              <w:rPr>
                <w:rFonts w:hint="eastAsia"/>
              </w:rPr>
              <w:t>單元3、吃出新美味</w:t>
            </w:r>
          </w:p>
        </w:tc>
        <w:tc>
          <w:tcPr>
            <w:tcW w:w="2659" w:type="dxa"/>
            <w:shd w:val="clear" w:color="auto" w:fill="auto"/>
          </w:tcPr>
          <w:p w14:paraId="4A8C1FE3"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7CB01FBA"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實際執行各組的烹調實作規畫，利用表格檢核自己與他人的表現。</w:t>
            </w:r>
          </w:p>
        </w:tc>
        <w:tc>
          <w:tcPr>
            <w:tcW w:w="1701" w:type="dxa"/>
            <w:shd w:val="clear" w:color="auto" w:fill="auto"/>
          </w:tcPr>
          <w:p w14:paraId="0BBE21BA"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1820997D"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35AD1DBD"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4D5AA08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28CCE56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5788BCF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3C70E5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767D6CE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互相觀摩</w:t>
            </w:r>
          </w:p>
          <w:p w14:paraId="44C6CEB4"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19F496A6"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57442E2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6DAC6650"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09DDEF78"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2238915B"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6F2D23D3"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31C458B4" w14:textId="77777777" w:rsidR="00370806" w:rsidRPr="00176504" w:rsidRDefault="00370806" w:rsidP="00370806">
            <w:pPr>
              <w:pStyle w:val="a8"/>
            </w:pPr>
          </w:p>
        </w:tc>
      </w:tr>
      <w:tr w:rsidR="00370806" w:rsidRPr="00176504" w14:paraId="5566412D" w14:textId="77777777" w:rsidTr="00370806">
        <w:trPr>
          <w:trHeight w:val="293"/>
        </w:trPr>
        <w:tc>
          <w:tcPr>
            <w:tcW w:w="980" w:type="dxa"/>
            <w:shd w:val="clear" w:color="auto" w:fill="auto"/>
          </w:tcPr>
          <w:p w14:paraId="103A3C8B" w14:textId="77777777" w:rsidR="00370806" w:rsidRPr="00176504" w:rsidRDefault="00370806" w:rsidP="00370806">
            <w:pPr>
              <w:pStyle w:val="a8"/>
            </w:pPr>
          </w:p>
          <w:p w14:paraId="2531527A" w14:textId="77777777" w:rsidR="00370806" w:rsidRPr="00176504" w:rsidRDefault="00370806" w:rsidP="00370806">
            <w:pPr>
              <w:pStyle w:val="a8"/>
            </w:pPr>
          </w:p>
          <w:p w14:paraId="7035CBB6" w14:textId="77777777" w:rsidR="00370806" w:rsidRPr="00176504" w:rsidRDefault="00370806" w:rsidP="00370806">
            <w:pPr>
              <w:pStyle w:val="a8"/>
            </w:pPr>
          </w:p>
          <w:p w14:paraId="5AD50A90" w14:textId="77777777" w:rsidR="00370806" w:rsidRPr="00176504" w:rsidRDefault="00370806" w:rsidP="00370806">
            <w:pPr>
              <w:pStyle w:val="a8"/>
            </w:pPr>
          </w:p>
          <w:p w14:paraId="3A03237C" w14:textId="77777777" w:rsidR="00370806" w:rsidRPr="00176504" w:rsidRDefault="00370806" w:rsidP="00370806">
            <w:pPr>
              <w:pStyle w:val="a8"/>
            </w:pPr>
            <w:r w:rsidRPr="00176504">
              <w:t>十八</w:t>
            </w:r>
          </w:p>
        </w:tc>
        <w:tc>
          <w:tcPr>
            <w:tcW w:w="1473" w:type="dxa"/>
            <w:shd w:val="clear" w:color="auto" w:fill="auto"/>
          </w:tcPr>
          <w:p w14:paraId="2575187A" w14:textId="77777777" w:rsidR="00370806" w:rsidRPr="00176504" w:rsidRDefault="00370806" w:rsidP="00370806">
            <w:pPr>
              <w:pStyle w:val="a8"/>
            </w:pPr>
          </w:p>
          <w:p w14:paraId="1838BE4A" w14:textId="77777777" w:rsidR="00370806" w:rsidRPr="00176504" w:rsidRDefault="00370806" w:rsidP="00370806">
            <w:pPr>
              <w:pStyle w:val="a8"/>
            </w:pPr>
          </w:p>
          <w:p w14:paraId="53E8D8AD" w14:textId="77777777" w:rsidR="00370806" w:rsidRPr="00176504" w:rsidRDefault="00370806" w:rsidP="00370806">
            <w:pPr>
              <w:pStyle w:val="a8"/>
            </w:pPr>
          </w:p>
          <w:p w14:paraId="26CD3CBE" w14:textId="77777777" w:rsidR="00370806" w:rsidRPr="00176504" w:rsidRDefault="00370806" w:rsidP="00370806">
            <w:pPr>
              <w:pStyle w:val="a8"/>
            </w:pPr>
          </w:p>
          <w:p w14:paraId="2A9FFAF9" w14:textId="77777777" w:rsidR="00370806" w:rsidRPr="00176504" w:rsidRDefault="00370806" w:rsidP="00370806">
            <w:pPr>
              <w:pStyle w:val="a8"/>
            </w:pPr>
            <w:r w:rsidRPr="00176504">
              <w:rPr>
                <w:rFonts w:hint="eastAsia"/>
              </w:rPr>
              <w:t>6</w:t>
            </w:r>
            <w:r w:rsidRPr="00176504">
              <w:t>/8~6/12</w:t>
            </w:r>
          </w:p>
        </w:tc>
        <w:tc>
          <w:tcPr>
            <w:tcW w:w="2509" w:type="dxa"/>
            <w:shd w:val="clear" w:color="auto" w:fill="auto"/>
          </w:tcPr>
          <w:p w14:paraId="566BF3E7" w14:textId="77777777" w:rsidR="00370806" w:rsidRPr="00176504" w:rsidRDefault="00370806" w:rsidP="00370806">
            <w:pPr>
              <w:pStyle w:val="a8"/>
            </w:pPr>
            <w:r w:rsidRPr="00176504">
              <w:rPr>
                <w:rFonts w:hint="eastAsia"/>
              </w:rPr>
              <w:t>主題六：食品新世界</w:t>
            </w:r>
            <w:r w:rsidRPr="00176504">
              <w:rPr>
                <w:rFonts w:hint="eastAsia"/>
              </w:rPr>
              <w:tab/>
            </w:r>
          </w:p>
          <w:p w14:paraId="0678CFC5" w14:textId="77777777" w:rsidR="00370806" w:rsidRPr="00176504" w:rsidRDefault="00370806" w:rsidP="00370806">
            <w:pPr>
              <w:pStyle w:val="a8"/>
            </w:pPr>
          </w:p>
          <w:p w14:paraId="63C76CCA" w14:textId="77777777" w:rsidR="00370806" w:rsidRPr="00176504" w:rsidRDefault="00370806" w:rsidP="00370806">
            <w:pPr>
              <w:pStyle w:val="a8"/>
            </w:pPr>
            <w:r w:rsidRPr="00176504">
              <w:rPr>
                <w:rFonts w:hint="eastAsia"/>
              </w:rPr>
              <w:t>單元3、吃出新美味</w:t>
            </w:r>
          </w:p>
        </w:tc>
        <w:tc>
          <w:tcPr>
            <w:tcW w:w="2659" w:type="dxa"/>
            <w:shd w:val="clear" w:color="auto" w:fill="auto"/>
          </w:tcPr>
          <w:p w14:paraId="74A5725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0A21A36C" w14:textId="77777777" w:rsidR="00370806" w:rsidRPr="005477E5" w:rsidRDefault="00370806" w:rsidP="00370806">
            <w:pPr>
              <w:pStyle w:val="a8"/>
              <w:rPr>
                <w:color w:val="FF0000"/>
              </w:rPr>
            </w:pPr>
            <w:r w:rsidRPr="005477E5">
              <w:rPr>
                <w:color w:val="FF0000"/>
              </w:rPr>
              <w:t>實際執行各組的烹調實作規畫，利用表格檢核自己與他人的表現。</w:t>
            </w:r>
          </w:p>
        </w:tc>
        <w:tc>
          <w:tcPr>
            <w:tcW w:w="1701" w:type="dxa"/>
            <w:shd w:val="clear" w:color="auto" w:fill="auto"/>
          </w:tcPr>
          <w:p w14:paraId="478711EB"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23C73A3E"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2D121625"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w:t>
            </w:r>
            <w:r w:rsidRPr="005477E5">
              <w:rPr>
                <w:rFonts w:ascii="標楷體" w:eastAsia="標楷體" w:hAnsi="標楷體"/>
                <w:snapToGrid w:val="0"/>
                <w:color w:val="FF0000"/>
                <w:kern w:val="0"/>
                <w:sz w:val="20"/>
                <w:szCs w:val="20"/>
              </w:rPr>
              <w:lastRenderedPageBreak/>
              <w:t>為或自然環境的危險情境，評估並運用最佳處理策略，以保護自己或他人。</w:t>
            </w:r>
          </w:p>
          <w:p w14:paraId="29E85712" w14:textId="77777777" w:rsidR="00370806" w:rsidRPr="005477E5" w:rsidRDefault="00370806" w:rsidP="00370806">
            <w:pPr>
              <w:pStyle w:val="a8"/>
              <w:rPr>
                <w:color w:val="FF0000"/>
              </w:rPr>
            </w:pPr>
            <w:r w:rsidRPr="005477E5">
              <w:rPr>
                <w:color w:val="FF0000"/>
              </w:rPr>
              <w:t>2c-IV-1 善用各項資源，妥善計畫與執行個人生活中重要事務。</w:t>
            </w:r>
          </w:p>
        </w:tc>
        <w:tc>
          <w:tcPr>
            <w:tcW w:w="1276" w:type="dxa"/>
            <w:shd w:val="clear" w:color="auto" w:fill="auto"/>
          </w:tcPr>
          <w:p w14:paraId="516107E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12793C3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0085AF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實作評量</w:t>
            </w:r>
          </w:p>
          <w:p w14:paraId="6B963355"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7C3C24E8"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2A60E12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61AB4FCA"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0420ED6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lastRenderedPageBreak/>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7E41176E"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222CD6F1"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遵守環境設施備的安全守則。</w:t>
            </w:r>
          </w:p>
        </w:tc>
        <w:tc>
          <w:tcPr>
            <w:tcW w:w="2004" w:type="dxa"/>
          </w:tcPr>
          <w:p w14:paraId="2D3E9852" w14:textId="77777777" w:rsidR="00370806" w:rsidRPr="00176504" w:rsidRDefault="00370806" w:rsidP="00370806">
            <w:pPr>
              <w:pStyle w:val="a8"/>
            </w:pPr>
          </w:p>
        </w:tc>
      </w:tr>
      <w:tr w:rsidR="00370806" w:rsidRPr="00176504" w14:paraId="7593D7BD" w14:textId="77777777" w:rsidTr="00370806">
        <w:trPr>
          <w:trHeight w:val="293"/>
        </w:trPr>
        <w:tc>
          <w:tcPr>
            <w:tcW w:w="980" w:type="dxa"/>
            <w:shd w:val="clear" w:color="auto" w:fill="auto"/>
          </w:tcPr>
          <w:p w14:paraId="4EDF4ED0" w14:textId="77777777" w:rsidR="00370806" w:rsidRPr="00176504" w:rsidRDefault="00370806" w:rsidP="00370806">
            <w:pPr>
              <w:pStyle w:val="a8"/>
            </w:pPr>
          </w:p>
          <w:p w14:paraId="67DF57E1" w14:textId="77777777" w:rsidR="00370806" w:rsidRPr="00176504" w:rsidRDefault="00370806" w:rsidP="00370806">
            <w:pPr>
              <w:pStyle w:val="a8"/>
            </w:pPr>
          </w:p>
          <w:p w14:paraId="7E3B362A" w14:textId="77777777" w:rsidR="00370806" w:rsidRPr="00176504" w:rsidRDefault="00370806" w:rsidP="00370806">
            <w:pPr>
              <w:pStyle w:val="a8"/>
            </w:pPr>
          </w:p>
          <w:p w14:paraId="4099EAE2" w14:textId="77777777" w:rsidR="00370806" w:rsidRPr="00176504" w:rsidRDefault="00370806" w:rsidP="00370806">
            <w:pPr>
              <w:pStyle w:val="a8"/>
            </w:pPr>
          </w:p>
          <w:p w14:paraId="6BD4C33B" w14:textId="77777777" w:rsidR="00370806" w:rsidRPr="00176504" w:rsidRDefault="00370806" w:rsidP="00370806">
            <w:pPr>
              <w:pStyle w:val="a8"/>
            </w:pPr>
          </w:p>
          <w:p w14:paraId="5C52942F" w14:textId="77777777" w:rsidR="00370806" w:rsidRPr="00176504" w:rsidRDefault="00370806" w:rsidP="00370806">
            <w:pPr>
              <w:pStyle w:val="a8"/>
            </w:pPr>
          </w:p>
          <w:p w14:paraId="670BC2B0" w14:textId="77777777" w:rsidR="00370806" w:rsidRPr="00176504" w:rsidRDefault="00370806" w:rsidP="00370806">
            <w:pPr>
              <w:pStyle w:val="a8"/>
            </w:pPr>
            <w:r w:rsidRPr="00176504">
              <w:t>十九</w:t>
            </w:r>
          </w:p>
        </w:tc>
        <w:tc>
          <w:tcPr>
            <w:tcW w:w="1473" w:type="dxa"/>
            <w:shd w:val="clear" w:color="auto" w:fill="auto"/>
          </w:tcPr>
          <w:p w14:paraId="4938BE31" w14:textId="77777777" w:rsidR="00370806" w:rsidRPr="00176504" w:rsidRDefault="00370806" w:rsidP="00370806">
            <w:pPr>
              <w:pStyle w:val="a8"/>
            </w:pPr>
          </w:p>
          <w:p w14:paraId="20E538FE" w14:textId="77777777" w:rsidR="00370806" w:rsidRPr="00176504" w:rsidRDefault="00370806" w:rsidP="00370806">
            <w:pPr>
              <w:pStyle w:val="a8"/>
            </w:pPr>
          </w:p>
          <w:p w14:paraId="14C81DED" w14:textId="77777777" w:rsidR="00370806" w:rsidRPr="00176504" w:rsidRDefault="00370806" w:rsidP="00370806">
            <w:pPr>
              <w:pStyle w:val="a8"/>
            </w:pPr>
          </w:p>
          <w:p w14:paraId="5C30C2AC" w14:textId="77777777" w:rsidR="00370806" w:rsidRPr="00176504" w:rsidRDefault="00370806" w:rsidP="00370806">
            <w:pPr>
              <w:pStyle w:val="a8"/>
            </w:pPr>
          </w:p>
          <w:p w14:paraId="55A91574" w14:textId="77777777" w:rsidR="00370806" w:rsidRPr="00176504" w:rsidRDefault="00370806" w:rsidP="00370806">
            <w:pPr>
              <w:pStyle w:val="a8"/>
            </w:pPr>
          </w:p>
          <w:p w14:paraId="52A8DC3B" w14:textId="77777777" w:rsidR="00370806" w:rsidRPr="00176504" w:rsidRDefault="00370806" w:rsidP="00370806">
            <w:pPr>
              <w:pStyle w:val="a8"/>
            </w:pPr>
            <w:r w:rsidRPr="00176504">
              <w:rPr>
                <w:rFonts w:hint="eastAsia"/>
              </w:rPr>
              <w:t>6/15~6/19</w:t>
            </w:r>
          </w:p>
        </w:tc>
        <w:tc>
          <w:tcPr>
            <w:tcW w:w="2509" w:type="dxa"/>
            <w:shd w:val="clear" w:color="auto" w:fill="auto"/>
          </w:tcPr>
          <w:p w14:paraId="33159C26" w14:textId="77777777" w:rsidR="00370806" w:rsidRPr="00176504" w:rsidRDefault="00370806" w:rsidP="00370806">
            <w:pPr>
              <w:pStyle w:val="a8"/>
            </w:pPr>
          </w:p>
          <w:p w14:paraId="5F143A0A" w14:textId="77777777" w:rsidR="00370806" w:rsidRPr="00176504" w:rsidRDefault="00370806" w:rsidP="00370806">
            <w:pPr>
              <w:pStyle w:val="a8"/>
            </w:pPr>
            <w:r w:rsidRPr="00176504">
              <w:rPr>
                <w:rFonts w:hint="eastAsia"/>
              </w:rPr>
              <w:t>主題六：食品新世界</w:t>
            </w:r>
            <w:r w:rsidRPr="00176504">
              <w:rPr>
                <w:rFonts w:hint="eastAsia"/>
              </w:rPr>
              <w:tab/>
            </w:r>
          </w:p>
          <w:p w14:paraId="2603827A" w14:textId="77777777" w:rsidR="00370806" w:rsidRPr="00176504" w:rsidRDefault="00370806" w:rsidP="00370806">
            <w:pPr>
              <w:pStyle w:val="a8"/>
            </w:pPr>
          </w:p>
          <w:p w14:paraId="6FB14AEC" w14:textId="77777777" w:rsidR="00370806" w:rsidRPr="00176504" w:rsidRDefault="00370806" w:rsidP="00370806">
            <w:pPr>
              <w:pStyle w:val="a8"/>
            </w:pPr>
            <w:r w:rsidRPr="00176504">
              <w:rPr>
                <w:rFonts w:hint="eastAsia"/>
              </w:rPr>
              <w:t>單元3、吃出新美味</w:t>
            </w:r>
          </w:p>
        </w:tc>
        <w:tc>
          <w:tcPr>
            <w:tcW w:w="2659" w:type="dxa"/>
            <w:shd w:val="clear" w:color="auto" w:fill="auto"/>
          </w:tcPr>
          <w:p w14:paraId="7F94404F"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75740B3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回顧烹調實作的執行情況，提出在加工食品利用上的具體改進建議，並檢核自己在此一學習單元中的表現。</w:t>
            </w:r>
          </w:p>
        </w:tc>
        <w:tc>
          <w:tcPr>
            <w:tcW w:w="1701" w:type="dxa"/>
            <w:shd w:val="clear" w:color="auto" w:fill="auto"/>
          </w:tcPr>
          <w:p w14:paraId="7FDF01D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29566C40"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73839050"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19444EB1"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6C8B991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27C06E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2B22A5B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活動表現</w:t>
            </w:r>
          </w:p>
          <w:p w14:paraId="6B3C1B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互相觀摩</w:t>
            </w:r>
          </w:p>
          <w:p w14:paraId="7BF2E6B2" w14:textId="77777777" w:rsidR="00370806" w:rsidRPr="00176504"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30893D1E"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1BFA6485"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6FEEF3C4"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3D0AA1E9"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5BF23D49"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77260AF5"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097F595C" w14:textId="77777777" w:rsidR="00370806" w:rsidRPr="00176504" w:rsidRDefault="00370806" w:rsidP="00370806">
            <w:pPr>
              <w:pStyle w:val="a8"/>
            </w:pPr>
          </w:p>
        </w:tc>
      </w:tr>
      <w:tr w:rsidR="00370806" w:rsidRPr="00176504" w14:paraId="36328B61" w14:textId="77777777" w:rsidTr="00370806">
        <w:trPr>
          <w:trHeight w:val="293"/>
        </w:trPr>
        <w:tc>
          <w:tcPr>
            <w:tcW w:w="980" w:type="dxa"/>
            <w:shd w:val="clear" w:color="auto" w:fill="auto"/>
            <w:vAlign w:val="center"/>
          </w:tcPr>
          <w:p w14:paraId="43C86C24" w14:textId="77777777" w:rsidR="00370806" w:rsidRPr="00176504" w:rsidRDefault="00370806" w:rsidP="00370806">
            <w:pPr>
              <w:pStyle w:val="0"/>
              <w:spacing w:line="0" w:lineRule="atLeast"/>
              <w:ind w:left="600" w:right="0" w:hanging="600"/>
              <w:jc w:val="center"/>
              <w:rPr>
                <w:rFonts w:ascii="標楷體" w:eastAsia="標楷體" w:hAnsi="標楷體"/>
                <w:color w:val="auto"/>
                <w:sz w:val="20"/>
              </w:rPr>
            </w:pPr>
            <w:r w:rsidRPr="00176504">
              <w:rPr>
                <w:rFonts w:ascii="標楷體" w:eastAsia="標楷體" w:hAnsi="標楷體" w:hint="eastAsia"/>
                <w:color w:val="auto"/>
                <w:sz w:val="20"/>
              </w:rPr>
              <w:t>廿</w:t>
            </w:r>
          </w:p>
        </w:tc>
        <w:tc>
          <w:tcPr>
            <w:tcW w:w="1473" w:type="dxa"/>
            <w:shd w:val="clear" w:color="auto" w:fill="auto"/>
          </w:tcPr>
          <w:p w14:paraId="7AE96BEE" w14:textId="77777777" w:rsidR="00370806" w:rsidRPr="00176504" w:rsidRDefault="00370806" w:rsidP="00370806">
            <w:pPr>
              <w:pStyle w:val="a8"/>
            </w:pPr>
          </w:p>
          <w:p w14:paraId="67DE74E8" w14:textId="77777777" w:rsidR="00370806" w:rsidRPr="00176504" w:rsidRDefault="00370806" w:rsidP="00370806">
            <w:pPr>
              <w:pStyle w:val="a8"/>
            </w:pPr>
          </w:p>
          <w:p w14:paraId="5C37D467" w14:textId="77777777" w:rsidR="00370806" w:rsidRPr="00176504" w:rsidRDefault="00370806" w:rsidP="00370806">
            <w:pPr>
              <w:pStyle w:val="a8"/>
            </w:pPr>
          </w:p>
          <w:p w14:paraId="64DC5160" w14:textId="77777777" w:rsidR="00370806" w:rsidRPr="00176504" w:rsidRDefault="00370806" w:rsidP="00370806">
            <w:pPr>
              <w:pStyle w:val="a8"/>
            </w:pPr>
          </w:p>
          <w:p w14:paraId="732AC788" w14:textId="77777777" w:rsidR="00370806" w:rsidRPr="00176504" w:rsidRDefault="00370806" w:rsidP="00370806">
            <w:pPr>
              <w:pStyle w:val="a8"/>
            </w:pPr>
          </w:p>
          <w:p w14:paraId="4B35AFAE" w14:textId="77777777" w:rsidR="00370806" w:rsidRPr="00176504" w:rsidRDefault="00370806" w:rsidP="00370806">
            <w:pPr>
              <w:pStyle w:val="a8"/>
            </w:pPr>
            <w:r w:rsidRPr="00176504">
              <w:rPr>
                <w:rFonts w:hint="eastAsia"/>
              </w:rPr>
              <w:t>6/22~6/26</w:t>
            </w:r>
          </w:p>
          <w:p w14:paraId="65A1890A" w14:textId="77777777" w:rsidR="00370806" w:rsidRPr="00176504" w:rsidRDefault="00370806" w:rsidP="00370806">
            <w:pPr>
              <w:pStyle w:val="a8"/>
            </w:pPr>
            <w:r w:rsidRPr="00176504">
              <w:rPr>
                <w:rFonts w:hint="eastAsia"/>
              </w:rPr>
              <w:t>(第3次段考，6</w:t>
            </w:r>
            <w:r w:rsidRPr="00176504">
              <w:t>/30</w:t>
            </w:r>
            <w:r w:rsidRPr="00176504">
              <w:rPr>
                <w:rFonts w:hint="eastAsia"/>
              </w:rPr>
              <w:t>)</w:t>
            </w:r>
          </w:p>
        </w:tc>
        <w:tc>
          <w:tcPr>
            <w:tcW w:w="2509" w:type="dxa"/>
            <w:shd w:val="clear" w:color="auto" w:fill="auto"/>
          </w:tcPr>
          <w:p w14:paraId="011334E1" w14:textId="77777777" w:rsidR="00370806" w:rsidRPr="00176504" w:rsidRDefault="00370806" w:rsidP="00370806">
            <w:pPr>
              <w:pStyle w:val="a8"/>
            </w:pPr>
            <w:r w:rsidRPr="00176504">
              <w:rPr>
                <w:rFonts w:hint="eastAsia"/>
              </w:rPr>
              <w:t>主題六：食品新世界</w:t>
            </w:r>
            <w:r w:rsidRPr="00176504">
              <w:rPr>
                <w:rFonts w:hint="eastAsia"/>
              </w:rPr>
              <w:tab/>
            </w:r>
          </w:p>
          <w:p w14:paraId="58E052F6" w14:textId="77777777" w:rsidR="00370806" w:rsidRPr="00176504" w:rsidRDefault="00370806" w:rsidP="00370806">
            <w:pPr>
              <w:pStyle w:val="a8"/>
            </w:pPr>
          </w:p>
          <w:p w14:paraId="30DB7C30" w14:textId="77777777" w:rsidR="00370806" w:rsidRPr="00176504" w:rsidRDefault="00370806" w:rsidP="00370806">
            <w:pPr>
              <w:pStyle w:val="a8"/>
            </w:pPr>
            <w:r w:rsidRPr="00176504">
              <w:rPr>
                <w:rFonts w:hint="eastAsia"/>
              </w:rPr>
              <w:t>單元3、吃出新美味</w:t>
            </w:r>
          </w:p>
          <w:p w14:paraId="6F38140D" w14:textId="77777777" w:rsidR="00370806" w:rsidRPr="00176504" w:rsidRDefault="00370806" w:rsidP="00370806">
            <w:pPr>
              <w:pStyle w:val="a8"/>
            </w:pPr>
            <w:r w:rsidRPr="00176504">
              <w:rPr>
                <w:rFonts w:hint="eastAsia"/>
              </w:rPr>
              <w:t>(第三次段考)</w:t>
            </w:r>
          </w:p>
        </w:tc>
        <w:tc>
          <w:tcPr>
            <w:tcW w:w="2659" w:type="dxa"/>
            <w:shd w:val="clear" w:color="auto" w:fill="auto"/>
          </w:tcPr>
          <w:p w14:paraId="55663606"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綜-J-A3</w:t>
            </w:r>
          </w:p>
          <w:p w14:paraId="4D33756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回顧烹調實作的執行情況，提出在加工食品利用上的具體改進建議，並檢核自己在此一學習單元中的表現。</w:t>
            </w:r>
          </w:p>
        </w:tc>
        <w:tc>
          <w:tcPr>
            <w:tcW w:w="1701" w:type="dxa"/>
            <w:shd w:val="clear" w:color="auto" w:fill="auto"/>
          </w:tcPr>
          <w:p w14:paraId="4A2B8F23"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c-IV-1 食品標示與加工食品之認識、利用，維護飲食安全的實踐策略及行動。</w:t>
            </w:r>
          </w:p>
          <w:p w14:paraId="041F1DB1"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家Ab-IV-2 飲食的製備與創意運用。</w:t>
            </w:r>
          </w:p>
          <w:p w14:paraId="38C2B8F6" w14:textId="77777777" w:rsidR="00370806" w:rsidRPr="005477E5" w:rsidRDefault="00370806" w:rsidP="00370806">
            <w:pPr>
              <w:spacing w:line="0" w:lineRule="atLeast"/>
              <w:jc w:val="both"/>
              <w:rPr>
                <w:rFonts w:ascii="標楷體" w:eastAsia="標楷體" w:hAnsi="標楷體"/>
                <w:snapToGrid w:val="0"/>
                <w:color w:val="FF0000"/>
                <w:kern w:val="0"/>
                <w:sz w:val="20"/>
                <w:szCs w:val="20"/>
              </w:rPr>
            </w:pPr>
            <w:r w:rsidRPr="005477E5">
              <w:rPr>
                <w:rFonts w:ascii="標楷體" w:eastAsia="標楷體" w:hAnsi="標楷體"/>
                <w:snapToGrid w:val="0"/>
                <w:color w:val="FF0000"/>
                <w:kern w:val="0"/>
                <w:sz w:val="20"/>
                <w:szCs w:val="20"/>
              </w:rPr>
              <w:t>3a-IV-1 覺察人為或自然環境的危險情境，評估並運用最佳處理策略，以保護自己或他人。</w:t>
            </w:r>
          </w:p>
          <w:p w14:paraId="213E8EE9"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r w:rsidRPr="005477E5">
              <w:rPr>
                <w:rFonts w:ascii="標楷體" w:eastAsia="標楷體" w:hAnsi="標楷體"/>
                <w:snapToGrid w:val="0"/>
                <w:color w:val="FF0000"/>
                <w:kern w:val="0"/>
                <w:sz w:val="20"/>
                <w:szCs w:val="20"/>
              </w:rPr>
              <w:t>2c-IV-1 善用各項資源，妥善計畫與執行個人生活中重要事務。</w:t>
            </w:r>
          </w:p>
        </w:tc>
        <w:tc>
          <w:tcPr>
            <w:tcW w:w="1276" w:type="dxa"/>
            <w:shd w:val="clear" w:color="auto" w:fill="auto"/>
          </w:tcPr>
          <w:p w14:paraId="77FD367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81E76E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3C52EE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4EA50E5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小組參與</w:t>
            </w:r>
          </w:p>
          <w:p w14:paraId="2D24D35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團隊合作</w:t>
            </w:r>
          </w:p>
          <w:p w14:paraId="78CC640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6.文字記錄</w:t>
            </w:r>
          </w:p>
          <w:p w14:paraId="54256B6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7.自我檢核</w:t>
            </w:r>
          </w:p>
        </w:tc>
        <w:tc>
          <w:tcPr>
            <w:tcW w:w="1332" w:type="dxa"/>
            <w:shd w:val="clear" w:color="auto" w:fill="auto"/>
          </w:tcPr>
          <w:p w14:paraId="3A97388C"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人權教育】</w:t>
            </w:r>
          </w:p>
          <w:p w14:paraId="566127AD"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人</w:t>
            </w:r>
            <w:r w:rsidRPr="00176504">
              <w:rPr>
                <w:rFonts w:ascii="標楷體" w:eastAsia="標楷體" w:hAnsi="標楷體"/>
                <w:snapToGrid w:val="0"/>
                <w:kern w:val="0"/>
                <w:sz w:val="20"/>
                <w:szCs w:val="20"/>
              </w:rPr>
              <w:t>J7</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探討違反人權的事件對個人、社區/部落、社會的影響，並提出改善策略或行動方案。</w:t>
            </w:r>
          </w:p>
          <w:p w14:paraId="683C095D"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b/>
                <w:snapToGrid w:val="0"/>
                <w:kern w:val="0"/>
                <w:sz w:val="20"/>
                <w:szCs w:val="20"/>
              </w:rPr>
              <w:t>【品德教育】</w:t>
            </w:r>
          </w:p>
          <w:p w14:paraId="624015BE" w14:textId="77777777" w:rsidR="00370806" w:rsidRPr="00176504" w:rsidRDefault="00370806" w:rsidP="00370806">
            <w:pPr>
              <w:spacing w:line="0" w:lineRule="atLeast"/>
              <w:jc w:val="both"/>
              <w:rPr>
                <w:rFonts w:ascii="標楷體" w:eastAsia="標楷體" w:hAnsi="標楷體"/>
                <w:snapToGrid w:val="0"/>
                <w:kern w:val="0"/>
                <w:sz w:val="20"/>
                <w:szCs w:val="20"/>
              </w:rPr>
            </w:pPr>
            <w:r w:rsidRPr="00176504">
              <w:rPr>
                <w:rFonts w:ascii="標楷體" w:eastAsia="標楷體" w:hAnsi="標楷體" w:hint="eastAsia"/>
                <w:snapToGrid w:val="0"/>
                <w:kern w:val="0"/>
                <w:sz w:val="20"/>
                <w:szCs w:val="20"/>
              </w:rPr>
              <w:t>品</w:t>
            </w:r>
            <w:r w:rsidRPr="00176504">
              <w:rPr>
                <w:rFonts w:ascii="標楷體" w:eastAsia="標楷體" w:hAnsi="標楷體"/>
                <w:snapToGrid w:val="0"/>
                <w:kern w:val="0"/>
                <w:sz w:val="20"/>
                <w:szCs w:val="20"/>
              </w:rPr>
              <w:t>J1</w:t>
            </w:r>
            <w:r w:rsidRPr="00176504">
              <w:rPr>
                <w:rFonts w:ascii="標楷體" w:eastAsia="標楷體" w:hAnsi="標楷體" w:hint="eastAsia"/>
                <w:snapToGrid w:val="0"/>
                <w:kern w:val="0"/>
                <w:sz w:val="20"/>
                <w:szCs w:val="20"/>
              </w:rPr>
              <w:t xml:space="preserve"> </w:t>
            </w:r>
            <w:r w:rsidRPr="00176504">
              <w:rPr>
                <w:rFonts w:ascii="標楷體" w:eastAsia="標楷體" w:hAnsi="標楷體"/>
                <w:snapToGrid w:val="0"/>
                <w:kern w:val="0"/>
                <w:sz w:val="20"/>
                <w:szCs w:val="20"/>
              </w:rPr>
              <w:t>溝通合作與和諧人際關係。</w:t>
            </w:r>
          </w:p>
          <w:p w14:paraId="4F8EF583" w14:textId="77777777" w:rsidR="00370806" w:rsidRPr="00176504" w:rsidRDefault="00370806" w:rsidP="00370806">
            <w:pPr>
              <w:spacing w:line="0" w:lineRule="atLeast"/>
              <w:jc w:val="both"/>
              <w:rPr>
                <w:rFonts w:ascii="標楷體" w:eastAsia="標楷體" w:hAnsi="標楷體"/>
                <w:b/>
                <w:snapToGrid w:val="0"/>
                <w:kern w:val="0"/>
                <w:sz w:val="20"/>
                <w:szCs w:val="20"/>
              </w:rPr>
            </w:pPr>
            <w:r w:rsidRPr="00176504">
              <w:rPr>
                <w:rFonts w:ascii="標楷體" w:eastAsia="標楷體" w:hAnsi="標楷體" w:hint="eastAsia"/>
                <w:b/>
                <w:snapToGrid w:val="0"/>
                <w:kern w:val="0"/>
                <w:sz w:val="20"/>
                <w:szCs w:val="20"/>
              </w:rPr>
              <w:t>【</w:t>
            </w:r>
            <w:r w:rsidRPr="00176504">
              <w:rPr>
                <w:rFonts w:ascii="標楷體" w:eastAsia="標楷體" w:hAnsi="標楷體"/>
                <w:b/>
                <w:snapToGrid w:val="0"/>
                <w:kern w:val="0"/>
                <w:sz w:val="20"/>
                <w:szCs w:val="20"/>
              </w:rPr>
              <w:t>安全教育</w:t>
            </w:r>
            <w:r w:rsidRPr="00176504">
              <w:rPr>
                <w:rFonts w:ascii="標楷體" w:eastAsia="標楷體" w:hAnsi="標楷體" w:hint="eastAsia"/>
                <w:b/>
                <w:snapToGrid w:val="0"/>
                <w:kern w:val="0"/>
                <w:sz w:val="20"/>
                <w:szCs w:val="20"/>
              </w:rPr>
              <w:t>】</w:t>
            </w:r>
          </w:p>
          <w:p w14:paraId="3A6D741D" w14:textId="77777777" w:rsidR="00370806" w:rsidRPr="00176504" w:rsidRDefault="00370806" w:rsidP="00370806">
            <w:pPr>
              <w:pStyle w:val="4123"/>
              <w:rPr>
                <w:rFonts w:cs="Times-Roman"/>
              </w:rPr>
            </w:pPr>
            <w:r w:rsidRPr="00176504">
              <w:rPr>
                <w:rFonts w:hint="eastAsia"/>
                <w:snapToGrid w:val="0"/>
              </w:rPr>
              <w:t>安</w:t>
            </w:r>
            <w:r w:rsidRPr="00176504">
              <w:rPr>
                <w:snapToGrid w:val="0"/>
              </w:rPr>
              <w:t>J9</w:t>
            </w:r>
            <w:r w:rsidRPr="00176504">
              <w:rPr>
                <w:rFonts w:hint="eastAsia"/>
                <w:snapToGrid w:val="0"/>
              </w:rPr>
              <w:t xml:space="preserve"> </w:t>
            </w:r>
            <w:r w:rsidRPr="00176504">
              <w:rPr>
                <w:snapToGrid w:val="0"/>
              </w:rPr>
              <w:t>遵守環境設施備的安全守則。</w:t>
            </w:r>
          </w:p>
        </w:tc>
        <w:tc>
          <w:tcPr>
            <w:tcW w:w="2004" w:type="dxa"/>
          </w:tcPr>
          <w:p w14:paraId="140C47FE" w14:textId="77777777" w:rsidR="00370806" w:rsidRPr="00176504" w:rsidRDefault="00370806" w:rsidP="00370806">
            <w:pPr>
              <w:pStyle w:val="a8"/>
            </w:pPr>
          </w:p>
        </w:tc>
      </w:tr>
      <w:tr w:rsidR="00370806" w:rsidRPr="00442C79" w14:paraId="65BD524F" w14:textId="77777777" w:rsidTr="00370806">
        <w:trPr>
          <w:trHeight w:val="293"/>
        </w:trPr>
        <w:tc>
          <w:tcPr>
            <w:tcW w:w="980" w:type="dxa"/>
            <w:shd w:val="clear" w:color="auto" w:fill="auto"/>
            <w:vAlign w:val="center"/>
          </w:tcPr>
          <w:p w14:paraId="4C19D33E" w14:textId="77777777" w:rsidR="00370806" w:rsidRPr="00442C79" w:rsidRDefault="00370806" w:rsidP="00370806">
            <w:pPr>
              <w:pStyle w:val="0"/>
              <w:spacing w:line="0" w:lineRule="atLeast"/>
              <w:ind w:left="600" w:right="0" w:hanging="600"/>
              <w:jc w:val="center"/>
              <w:rPr>
                <w:rFonts w:ascii="標楷體" w:eastAsia="標楷體" w:hAnsi="標楷體"/>
                <w:color w:val="auto"/>
                <w:w w:val="120"/>
                <w:sz w:val="20"/>
              </w:rPr>
            </w:pPr>
            <w:r w:rsidRPr="00442C79">
              <w:rPr>
                <w:rFonts w:ascii="標楷體" w:eastAsia="標楷體" w:hAnsi="標楷體" w:hint="eastAsia"/>
                <w:color w:val="auto"/>
                <w:sz w:val="20"/>
              </w:rPr>
              <w:t>廿一</w:t>
            </w:r>
          </w:p>
        </w:tc>
        <w:tc>
          <w:tcPr>
            <w:tcW w:w="1473" w:type="dxa"/>
            <w:shd w:val="clear" w:color="auto" w:fill="auto"/>
          </w:tcPr>
          <w:p w14:paraId="15C9C48C" w14:textId="77777777" w:rsidR="00370806" w:rsidRPr="00442C79" w:rsidRDefault="00370806" w:rsidP="00370806">
            <w:pPr>
              <w:pStyle w:val="a8"/>
            </w:pPr>
          </w:p>
          <w:p w14:paraId="7885EC39" w14:textId="77777777" w:rsidR="00370806" w:rsidRPr="00442C79" w:rsidRDefault="00370806" w:rsidP="00370806">
            <w:pPr>
              <w:pStyle w:val="a8"/>
            </w:pPr>
          </w:p>
          <w:p w14:paraId="44C43DD8" w14:textId="77777777" w:rsidR="00370806" w:rsidRPr="00442C79" w:rsidRDefault="00370806" w:rsidP="00370806">
            <w:pPr>
              <w:pStyle w:val="a8"/>
            </w:pPr>
          </w:p>
          <w:p w14:paraId="37855A1E" w14:textId="77777777" w:rsidR="00370806" w:rsidRPr="00442C79" w:rsidRDefault="00370806" w:rsidP="00370806">
            <w:pPr>
              <w:pStyle w:val="a8"/>
            </w:pPr>
            <w:r w:rsidRPr="00442C79">
              <w:rPr>
                <w:rFonts w:hint="eastAsia"/>
              </w:rPr>
              <w:lastRenderedPageBreak/>
              <w:t>6/29~6/30</w:t>
            </w:r>
          </w:p>
          <w:p w14:paraId="11DEF1CA" w14:textId="77777777" w:rsidR="00370806" w:rsidRPr="00442C79" w:rsidRDefault="00370806" w:rsidP="00370806">
            <w:pPr>
              <w:pStyle w:val="a8"/>
            </w:pPr>
            <w:r w:rsidRPr="00442C79">
              <w:t>(6/30</w:t>
            </w:r>
            <w:r w:rsidRPr="00442C79">
              <w:rPr>
                <w:rFonts w:hint="eastAsia"/>
              </w:rPr>
              <w:t>休業式</w:t>
            </w:r>
            <w:r w:rsidRPr="00442C79">
              <w:t>)</w:t>
            </w:r>
          </w:p>
        </w:tc>
        <w:tc>
          <w:tcPr>
            <w:tcW w:w="2509" w:type="dxa"/>
            <w:shd w:val="clear" w:color="auto" w:fill="auto"/>
          </w:tcPr>
          <w:p w14:paraId="30EE9166" w14:textId="77777777" w:rsidR="00370806" w:rsidRPr="00442C79" w:rsidRDefault="00370806" w:rsidP="00370806">
            <w:pPr>
              <w:pStyle w:val="a8"/>
            </w:pPr>
          </w:p>
          <w:p w14:paraId="4B4CC6AD" w14:textId="77777777" w:rsidR="00370806" w:rsidRPr="00442C79" w:rsidRDefault="00370806" w:rsidP="00370806">
            <w:pPr>
              <w:pStyle w:val="a8"/>
            </w:pPr>
          </w:p>
          <w:p w14:paraId="5B6EC5C5" w14:textId="77777777" w:rsidR="00370806" w:rsidRPr="00442C79" w:rsidRDefault="00370806" w:rsidP="00370806">
            <w:pPr>
              <w:pStyle w:val="a8"/>
            </w:pPr>
            <w:r w:rsidRPr="00442C79">
              <w:rPr>
                <w:rFonts w:hint="eastAsia"/>
              </w:rPr>
              <w:t>複習全冊</w:t>
            </w:r>
          </w:p>
          <w:p w14:paraId="43A5F820" w14:textId="77777777" w:rsidR="00370806" w:rsidRPr="00442C79" w:rsidRDefault="00370806" w:rsidP="00370806">
            <w:pPr>
              <w:pStyle w:val="a8"/>
            </w:pPr>
          </w:p>
        </w:tc>
        <w:tc>
          <w:tcPr>
            <w:tcW w:w="2659" w:type="dxa"/>
            <w:shd w:val="clear" w:color="auto" w:fill="auto"/>
          </w:tcPr>
          <w:p w14:paraId="512CAA22"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b/>
                <w:color w:val="FF0000"/>
                <w:kern w:val="0"/>
                <w:sz w:val="20"/>
                <w:szCs w:val="20"/>
              </w:rPr>
            </w:pPr>
          </w:p>
        </w:tc>
        <w:tc>
          <w:tcPr>
            <w:tcW w:w="1701" w:type="dxa"/>
            <w:shd w:val="clear" w:color="auto" w:fill="auto"/>
          </w:tcPr>
          <w:p w14:paraId="3987B145" w14:textId="77777777" w:rsidR="00370806" w:rsidRPr="005477E5" w:rsidRDefault="00370806" w:rsidP="00370806">
            <w:pPr>
              <w:autoSpaceDE w:val="0"/>
              <w:autoSpaceDN w:val="0"/>
              <w:adjustRightInd w:val="0"/>
              <w:ind w:leftChars="10" w:left="24" w:rightChars="10" w:right="24"/>
              <w:jc w:val="both"/>
              <w:rPr>
                <w:rFonts w:ascii="標楷體" w:eastAsia="標楷體" w:hAnsi="標楷體" w:cs="Times-Roman"/>
                <w:color w:val="FF0000"/>
                <w:kern w:val="0"/>
                <w:sz w:val="20"/>
                <w:szCs w:val="20"/>
              </w:rPr>
            </w:pPr>
          </w:p>
        </w:tc>
        <w:tc>
          <w:tcPr>
            <w:tcW w:w="1276" w:type="dxa"/>
            <w:shd w:val="clear" w:color="auto" w:fill="auto"/>
          </w:tcPr>
          <w:p w14:paraId="25A87285" w14:textId="77777777" w:rsidR="00370806" w:rsidRPr="00877238" w:rsidRDefault="00370806" w:rsidP="00370806">
            <w:pPr>
              <w:ind w:leftChars="10" w:left="24" w:rightChars="10" w:right="24"/>
              <w:jc w:val="both"/>
              <w:rPr>
                <w:rFonts w:ascii="標楷體" w:eastAsia="標楷體" w:hAnsi="標楷體"/>
                <w:sz w:val="20"/>
                <w:szCs w:val="20"/>
              </w:rPr>
            </w:pPr>
          </w:p>
        </w:tc>
        <w:tc>
          <w:tcPr>
            <w:tcW w:w="1332" w:type="dxa"/>
            <w:shd w:val="clear" w:color="auto" w:fill="auto"/>
          </w:tcPr>
          <w:p w14:paraId="4A3E129C" w14:textId="77777777" w:rsidR="00370806" w:rsidRPr="00442C79" w:rsidRDefault="00370806" w:rsidP="00370806">
            <w:pPr>
              <w:autoSpaceDE w:val="0"/>
              <w:autoSpaceDN w:val="0"/>
              <w:adjustRightInd w:val="0"/>
              <w:ind w:leftChars="10" w:left="24" w:rightChars="10" w:right="24"/>
              <w:jc w:val="both"/>
              <w:rPr>
                <w:rFonts w:ascii="標楷體" w:eastAsia="標楷體" w:hAnsi="標楷體"/>
                <w:snapToGrid w:val="0"/>
                <w:sz w:val="20"/>
                <w:szCs w:val="20"/>
              </w:rPr>
            </w:pPr>
          </w:p>
        </w:tc>
        <w:tc>
          <w:tcPr>
            <w:tcW w:w="2004" w:type="dxa"/>
          </w:tcPr>
          <w:p w14:paraId="4A5CD0A6" w14:textId="77777777" w:rsidR="00370806" w:rsidRPr="00442C79" w:rsidRDefault="00370806" w:rsidP="00370806">
            <w:pPr>
              <w:pStyle w:val="a8"/>
            </w:pPr>
          </w:p>
        </w:tc>
      </w:tr>
    </w:tbl>
    <w:p w14:paraId="2B0B9105" w14:textId="77777777" w:rsidR="00370806" w:rsidRPr="0069209C" w:rsidRDefault="00370806" w:rsidP="00370806">
      <w:pPr>
        <w:widowControl/>
        <w:rPr>
          <w:rFonts w:ascii="標楷體" w:eastAsia="標楷體" w:hAnsi="標楷體"/>
        </w:rPr>
      </w:pPr>
    </w:p>
    <w:p w14:paraId="75C72B01" w14:textId="77777777" w:rsidR="00370806" w:rsidRDefault="00370806" w:rsidP="00370806"/>
    <w:p w14:paraId="74C9BC6C" w14:textId="77777777" w:rsidR="00370806" w:rsidRDefault="00370806" w:rsidP="00370806"/>
    <w:p w14:paraId="7A4E6D32" w14:textId="77777777" w:rsidR="00370806" w:rsidRDefault="00370806" w:rsidP="00370806"/>
    <w:p w14:paraId="2DC02202" w14:textId="77777777" w:rsidR="00370806" w:rsidRDefault="00370806" w:rsidP="00370806"/>
    <w:p w14:paraId="3EE57088" w14:textId="77777777" w:rsidR="00370806" w:rsidRDefault="00370806" w:rsidP="00370806"/>
    <w:p w14:paraId="031AE807" w14:textId="77777777" w:rsidR="00370806" w:rsidRDefault="00370806" w:rsidP="00370806"/>
    <w:p w14:paraId="3A44071F" w14:textId="77777777" w:rsidR="00370806" w:rsidRDefault="00370806" w:rsidP="00370806"/>
    <w:p w14:paraId="5ED1FB0A" w14:textId="77777777" w:rsidR="00370806" w:rsidRDefault="00370806" w:rsidP="00370806"/>
    <w:p w14:paraId="3898AA1E" w14:textId="77777777" w:rsidR="00370806" w:rsidRDefault="00370806" w:rsidP="00370806"/>
    <w:p w14:paraId="53C30190" w14:textId="77777777" w:rsidR="00370806" w:rsidRPr="00442C79" w:rsidRDefault="00370806" w:rsidP="00370806"/>
    <w:p w14:paraId="7B1FC1C8" w14:textId="77777777" w:rsidR="00370806" w:rsidRDefault="00370806" w:rsidP="00370806">
      <w:pPr>
        <w:jc w:val="both"/>
        <w:rPr>
          <w:rFonts w:ascii="標楷體" w:eastAsia="標楷體" w:hAnsi="標楷體"/>
        </w:rPr>
      </w:pPr>
      <w:r w:rsidRPr="00D31CB1">
        <w:rPr>
          <w:rFonts w:ascii="標楷體" w:eastAsia="標楷體" w:hAnsi="標楷體" w:hint="eastAsia"/>
          <w:highlight w:val="yellow"/>
        </w:rPr>
        <w:t>108學年度嘉義縣溪口國民中學</w:t>
      </w:r>
      <w:r w:rsidRPr="00D31CB1">
        <w:rPr>
          <w:rFonts w:ascii="標楷體" w:eastAsia="標楷體" w:hAnsi="標楷體" w:hint="eastAsia"/>
          <w:highlight w:val="yellow"/>
          <w:u w:val="single"/>
        </w:rPr>
        <w:t>八</w:t>
      </w:r>
      <w:r w:rsidRPr="00D31CB1">
        <w:rPr>
          <w:rFonts w:ascii="標楷體" w:eastAsia="標楷體" w:hAnsi="標楷體" w:hint="eastAsia"/>
          <w:highlight w:val="yellow"/>
        </w:rPr>
        <w:t>年級第</w:t>
      </w:r>
      <w:r w:rsidRPr="00D31CB1">
        <w:rPr>
          <w:rFonts w:ascii="標楷體" w:eastAsia="標楷體" w:hAnsi="標楷體" w:hint="eastAsia"/>
          <w:highlight w:val="yellow"/>
          <w:u w:val="single"/>
        </w:rPr>
        <w:t>一二</w:t>
      </w:r>
      <w:r w:rsidRPr="00D31CB1">
        <w:rPr>
          <w:rFonts w:ascii="標楷體" w:eastAsia="標楷體" w:hAnsi="標楷體" w:hint="eastAsia"/>
          <w:highlight w:val="yellow"/>
        </w:rPr>
        <w:t>學期</w:t>
      </w:r>
      <w:r w:rsidRPr="00D31CB1">
        <w:rPr>
          <w:rFonts w:ascii="標楷體" w:eastAsia="標楷體" w:hAnsi="標楷體" w:hint="eastAsia"/>
          <w:highlight w:val="yellow"/>
          <w:u w:val="single"/>
        </w:rPr>
        <w:t>綜合</w:t>
      </w:r>
      <w:r w:rsidRPr="00D31CB1">
        <w:rPr>
          <w:rFonts w:ascii="標楷體" w:eastAsia="標楷體" w:hAnsi="標楷體" w:hint="eastAsia"/>
          <w:highlight w:val="yellow"/>
        </w:rPr>
        <w:t>領域</w:t>
      </w:r>
      <w:r w:rsidRPr="00D31CB1">
        <w:rPr>
          <w:rFonts w:ascii="標楷體" w:eastAsia="標楷體" w:hAnsi="標楷體" w:hint="eastAsia"/>
          <w:highlight w:val="yellow"/>
          <w:u w:val="single"/>
        </w:rPr>
        <w:t xml:space="preserve">   家政       </w:t>
      </w:r>
      <w:r w:rsidRPr="00D31CB1">
        <w:rPr>
          <w:rFonts w:ascii="標楷體" w:eastAsia="標楷體" w:hAnsi="標楷體" w:hint="eastAsia"/>
          <w:highlight w:val="yellow"/>
        </w:rPr>
        <w:t>科</w:t>
      </w:r>
    </w:p>
    <w:p w14:paraId="0C5A1902"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張語彤</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777E253C" w14:textId="77777777" w:rsidR="00370806" w:rsidRPr="009C5DE4" w:rsidRDefault="00370806" w:rsidP="00370806">
      <w:pPr>
        <w:jc w:val="both"/>
        <w:rPr>
          <w:rFonts w:ascii="標楷體" w:eastAsia="標楷體" w:hAnsi="標楷體"/>
        </w:rPr>
      </w:pPr>
    </w:p>
    <w:p w14:paraId="3D6761E3"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3、4  </w:t>
      </w:r>
      <w:r w:rsidRPr="0069209C">
        <w:rPr>
          <w:rFonts w:hint="eastAsia"/>
        </w:rPr>
        <w:t>冊</w:t>
      </w:r>
    </w:p>
    <w:p w14:paraId="42231B4E"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57DB5102" w14:textId="77777777" w:rsidR="00370806" w:rsidRPr="0069209C" w:rsidRDefault="00370806" w:rsidP="00370806">
      <w:pPr>
        <w:pStyle w:val="a8"/>
      </w:pPr>
      <w:r>
        <w:t>三、</w:t>
      </w:r>
      <w:r>
        <w:rPr>
          <w:rFonts w:hint="eastAsia"/>
        </w:rPr>
        <w:t>上</w:t>
      </w:r>
      <w:r w:rsidRPr="0069209C">
        <w:t>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536"/>
        <w:gridCol w:w="1429"/>
        <w:gridCol w:w="1110"/>
        <w:gridCol w:w="1388"/>
        <w:gridCol w:w="1809"/>
        <w:gridCol w:w="1066"/>
        <w:gridCol w:w="1102"/>
      </w:tblGrid>
      <w:tr w:rsidR="00370806" w:rsidRPr="00176504" w14:paraId="484487D4" w14:textId="77777777" w:rsidTr="00370806">
        <w:trPr>
          <w:trHeight w:val="512"/>
        </w:trPr>
        <w:tc>
          <w:tcPr>
            <w:tcW w:w="982" w:type="dxa"/>
            <w:vMerge w:val="restart"/>
            <w:shd w:val="clear" w:color="auto" w:fill="auto"/>
            <w:vAlign w:val="center"/>
          </w:tcPr>
          <w:p w14:paraId="13BF931E" w14:textId="77777777" w:rsidR="00370806" w:rsidRPr="00176504" w:rsidRDefault="00370806" w:rsidP="00370806">
            <w:pPr>
              <w:pStyle w:val="a8"/>
            </w:pPr>
            <w:r w:rsidRPr="00176504">
              <w:rPr>
                <w:rFonts w:hint="eastAsia"/>
              </w:rPr>
              <w:t>週次</w:t>
            </w:r>
          </w:p>
        </w:tc>
        <w:tc>
          <w:tcPr>
            <w:tcW w:w="1536" w:type="dxa"/>
            <w:vMerge w:val="restart"/>
            <w:shd w:val="clear" w:color="auto" w:fill="auto"/>
            <w:vAlign w:val="center"/>
          </w:tcPr>
          <w:p w14:paraId="377BB420" w14:textId="77777777" w:rsidR="00370806" w:rsidRPr="00176504" w:rsidRDefault="00370806" w:rsidP="00370806">
            <w:pPr>
              <w:pStyle w:val="a8"/>
            </w:pPr>
            <w:r w:rsidRPr="00176504">
              <w:rPr>
                <w:rFonts w:hint="eastAsia"/>
              </w:rPr>
              <w:t>起訖日期</w:t>
            </w:r>
          </w:p>
        </w:tc>
        <w:tc>
          <w:tcPr>
            <w:tcW w:w="1964" w:type="dxa"/>
            <w:vMerge w:val="restart"/>
            <w:shd w:val="clear" w:color="auto" w:fill="auto"/>
            <w:vAlign w:val="center"/>
          </w:tcPr>
          <w:p w14:paraId="1FB9FB61" w14:textId="77777777" w:rsidR="00370806" w:rsidRPr="00176504" w:rsidRDefault="00370806" w:rsidP="00370806">
            <w:pPr>
              <w:pStyle w:val="a8"/>
            </w:pPr>
            <w:r w:rsidRPr="00176504">
              <w:rPr>
                <w:rFonts w:hint="eastAsia"/>
              </w:rPr>
              <w:t>單元/主題名稱</w:t>
            </w:r>
          </w:p>
        </w:tc>
        <w:tc>
          <w:tcPr>
            <w:tcW w:w="1559" w:type="dxa"/>
            <w:vMerge w:val="restart"/>
            <w:shd w:val="clear" w:color="auto" w:fill="auto"/>
            <w:vAlign w:val="center"/>
          </w:tcPr>
          <w:p w14:paraId="3CED8437" w14:textId="77777777" w:rsidR="00370806" w:rsidRPr="00176504" w:rsidRDefault="00370806" w:rsidP="00370806">
            <w:pPr>
              <w:pStyle w:val="a8"/>
            </w:pPr>
            <w:r w:rsidRPr="00176504">
              <w:t>課程目標</w:t>
            </w:r>
          </w:p>
        </w:tc>
        <w:tc>
          <w:tcPr>
            <w:tcW w:w="1956" w:type="dxa"/>
            <w:vMerge w:val="restart"/>
            <w:shd w:val="clear" w:color="auto" w:fill="auto"/>
            <w:vAlign w:val="center"/>
          </w:tcPr>
          <w:p w14:paraId="7EF612DC" w14:textId="77777777" w:rsidR="00370806" w:rsidRPr="00176504" w:rsidRDefault="00370806" w:rsidP="00370806">
            <w:pPr>
              <w:pStyle w:val="a8"/>
            </w:pPr>
            <w:r w:rsidRPr="00176504">
              <w:rPr>
                <w:rFonts w:hint="eastAsia"/>
              </w:rPr>
              <w:t>能力指標</w:t>
            </w:r>
          </w:p>
        </w:tc>
        <w:tc>
          <w:tcPr>
            <w:tcW w:w="2706" w:type="dxa"/>
            <w:vMerge w:val="restart"/>
            <w:vAlign w:val="center"/>
          </w:tcPr>
          <w:p w14:paraId="413E7CCE" w14:textId="77777777" w:rsidR="00370806" w:rsidRPr="00176504" w:rsidRDefault="00370806" w:rsidP="00370806">
            <w:pPr>
              <w:pStyle w:val="a8"/>
            </w:pPr>
            <w:r w:rsidRPr="00176504">
              <w:rPr>
                <w:rFonts w:hint="eastAsia"/>
              </w:rPr>
              <w:t>教學重點/內容</w:t>
            </w:r>
          </w:p>
        </w:tc>
        <w:tc>
          <w:tcPr>
            <w:tcW w:w="1718" w:type="dxa"/>
            <w:vMerge w:val="restart"/>
            <w:shd w:val="clear" w:color="auto" w:fill="auto"/>
            <w:vAlign w:val="center"/>
          </w:tcPr>
          <w:p w14:paraId="1546C07B" w14:textId="77777777" w:rsidR="00370806" w:rsidRPr="00176504" w:rsidRDefault="00370806" w:rsidP="00370806">
            <w:pPr>
              <w:pStyle w:val="a8"/>
            </w:pPr>
            <w:r w:rsidRPr="00176504">
              <w:t>評量方式</w:t>
            </w:r>
          </w:p>
        </w:tc>
        <w:tc>
          <w:tcPr>
            <w:tcW w:w="1577" w:type="dxa"/>
            <w:vMerge w:val="restart"/>
            <w:shd w:val="clear" w:color="auto" w:fill="auto"/>
            <w:vAlign w:val="center"/>
          </w:tcPr>
          <w:p w14:paraId="5652F9C3" w14:textId="77777777" w:rsidR="00370806" w:rsidRPr="00176504" w:rsidRDefault="00370806" w:rsidP="00370806">
            <w:pPr>
              <w:pStyle w:val="a8"/>
            </w:pPr>
            <w:r w:rsidRPr="00176504">
              <w:rPr>
                <w:rFonts w:hint="eastAsia"/>
              </w:rPr>
              <w:t>議題融入</w:t>
            </w:r>
          </w:p>
        </w:tc>
      </w:tr>
      <w:tr w:rsidR="00370806" w:rsidRPr="00176504" w14:paraId="44D57D96" w14:textId="77777777" w:rsidTr="00370806">
        <w:trPr>
          <w:trHeight w:val="421"/>
        </w:trPr>
        <w:tc>
          <w:tcPr>
            <w:tcW w:w="982" w:type="dxa"/>
            <w:vMerge/>
            <w:shd w:val="clear" w:color="auto" w:fill="auto"/>
            <w:vAlign w:val="center"/>
          </w:tcPr>
          <w:p w14:paraId="081BAFA1" w14:textId="77777777" w:rsidR="00370806" w:rsidRPr="00176504" w:rsidRDefault="00370806" w:rsidP="00370806">
            <w:pPr>
              <w:pStyle w:val="a8"/>
            </w:pPr>
          </w:p>
        </w:tc>
        <w:tc>
          <w:tcPr>
            <w:tcW w:w="1536" w:type="dxa"/>
            <w:vMerge/>
            <w:shd w:val="clear" w:color="auto" w:fill="auto"/>
            <w:vAlign w:val="center"/>
          </w:tcPr>
          <w:p w14:paraId="292D5E46" w14:textId="77777777" w:rsidR="00370806" w:rsidRPr="00176504" w:rsidRDefault="00370806" w:rsidP="00370806">
            <w:pPr>
              <w:pStyle w:val="a8"/>
            </w:pPr>
          </w:p>
        </w:tc>
        <w:tc>
          <w:tcPr>
            <w:tcW w:w="1964" w:type="dxa"/>
            <w:vMerge/>
            <w:shd w:val="clear" w:color="auto" w:fill="auto"/>
            <w:vAlign w:val="center"/>
          </w:tcPr>
          <w:p w14:paraId="4C867267" w14:textId="77777777" w:rsidR="00370806" w:rsidRPr="00176504" w:rsidRDefault="00370806" w:rsidP="00370806">
            <w:pPr>
              <w:pStyle w:val="a8"/>
            </w:pPr>
          </w:p>
        </w:tc>
        <w:tc>
          <w:tcPr>
            <w:tcW w:w="1559" w:type="dxa"/>
            <w:vMerge/>
            <w:shd w:val="clear" w:color="auto" w:fill="auto"/>
            <w:vAlign w:val="center"/>
          </w:tcPr>
          <w:p w14:paraId="5CDFC47D" w14:textId="77777777" w:rsidR="00370806" w:rsidRPr="00176504" w:rsidRDefault="00370806" w:rsidP="00370806">
            <w:pPr>
              <w:pStyle w:val="a8"/>
            </w:pPr>
          </w:p>
        </w:tc>
        <w:tc>
          <w:tcPr>
            <w:tcW w:w="1956" w:type="dxa"/>
            <w:vMerge/>
            <w:shd w:val="clear" w:color="auto" w:fill="auto"/>
            <w:vAlign w:val="center"/>
          </w:tcPr>
          <w:p w14:paraId="0F81DEE8" w14:textId="77777777" w:rsidR="00370806" w:rsidRPr="00176504" w:rsidRDefault="00370806" w:rsidP="00370806">
            <w:pPr>
              <w:pStyle w:val="a8"/>
            </w:pPr>
          </w:p>
        </w:tc>
        <w:tc>
          <w:tcPr>
            <w:tcW w:w="2706" w:type="dxa"/>
            <w:vMerge/>
          </w:tcPr>
          <w:p w14:paraId="0451288D" w14:textId="77777777" w:rsidR="00370806" w:rsidRPr="00176504" w:rsidRDefault="00370806" w:rsidP="00370806">
            <w:pPr>
              <w:pStyle w:val="a8"/>
            </w:pPr>
          </w:p>
        </w:tc>
        <w:tc>
          <w:tcPr>
            <w:tcW w:w="1718" w:type="dxa"/>
            <w:vMerge/>
            <w:shd w:val="clear" w:color="auto" w:fill="auto"/>
            <w:vAlign w:val="center"/>
          </w:tcPr>
          <w:p w14:paraId="388D5A87" w14:textId="77777777" w:rsidR="00370806" w:rsidRPr="00176504" w:rsidRDefault="00370806" w:rsidP="00370806">
            <w:pPr>
              <w:pStyle w:val="a8"/>
            </w:pPr>
          </w:p>
        </w:tc>
        <w:tc>
          <w:tcPr>
            <w:tcW w:w="1577" w:type="dxa"/>
            <w:vMerge/>
            <w:shd w:val="clear" w:color="auto" w:fill="auto"/>
            <w:vAlign w:val="center"/>
          </w:tcPr>
          <w:p w14:paraId="21D6B474" w14:textId="77777777" w:rsidR="00370806" w:rsidRPr="00176504" w:rsidRDefault="00370806" w:rsidP="00370806">
            <w:pPr>
              <w:pStyle w:val="a8"/>
            </w:pPr>
          </w:p>
        </w:tc>
      </w:tr>
      <w:tr w:rsidR="00370806" w:rsidRPr="00176504" w14:paraId="65F5EF55" w14:textId="77777777" w:rsidTr="00370806">
        <w:trPr>
          <w:trHeight w:val="305"/>
        </w:trPr>
        <w:tc>
          <w:tcPr>
            <w:tcW w:w="982" w:type="dxa"/>
            <w:shd w:val="clear" w:color="auto" w:fill="auto"/>
          </w:tcPr>
          <w:p w14:paraId="4D3FCD37" w14:textId="77777777" w:rsidR="00370806" w:rsidRPr="00176504" w:rsidRDefault="00370806" w:rsidP="00370806">
            <w:pPr>
              <w:pStyle w:val="a8"/>
            </w:pPr>
          </w:p>
          <w:p w14:paraId="23B09C23" w14:textId="77777777" w:rsidR="00370806" w:rsidRPr="00176504" w:rsidRDefault="00370806" w:rsidP="00370806">
            <w:pPr>
              <w:pStyle w:val="a8"/>
            </w:pPr>
          </w:p>
          <w:p w14:paraId="4962A66F" w14:textId="77777777" w:rsidR="00370806" w:rsidRPr="00176504" w:rsidRDefault="00370806" w:rsidP="00370806">
            <w:pPr>
              <w:pStyle w:val="a8"/>
            </w:pPr>
          </w:p>
          <w:p w14:paraId="6897C13F" w14:textId="77777777" w:rsidR="00370806" w:rsidRPr="00176504" w:rsidRDefault="00370806" w:rsidP="00370806">
            <w:pPr>
              <w:pStyle w:val="a8"/>
            </w:pPr>
          </w:p>
          <w:p w14:paraId="20DD6E52" w14:textId="77777777" w:rsidR="00370806" w:rsidRPr="00176504" w:rsidRDefault="00370806" w:rsidP="00370806">
            <w:pPr>
              <w:pStyle w:val="a8"/>
            </w:pPr>
            <w:r w:rsidRPr="00176504">
              <w:t>一</w:t>
            </w:r>
          </w:p>
        </w:tc>
        <w:tc>
          <w:tcPr>
            <w:tcW w:w="1536" w:type="dxa"/>
            <w:shd w:val="clear" w:color="auto" w:fill="auto"/>
          </w:tcPr>
          <w:p w14:paraId="69DE10DC" w14:textId="77777777" w:rsidR="00370806" w:rsidRPr="00176504" w:rsidRDefault="00370806" w:rsidP="00370806">
            <w:pPr>
              <w:pStyle w:val="a8"/>
            </w:pPr>
          </w:p>
          <w:p w14:paraId="0739B64C" w14:textId="77777777" w:rsidR="00370806" w:rsidRPr="00176504" w:rsidRDefault="00370806" w:rsidP="00370806">
            <w:pPr>
              <w:pStyle w:val="a8"/>
            </w:pPr>
          </w:p>
          <w:p w14:paraId="4C132413" w14:textId="77777777" w:rsidR="00370806" w:rsidRPr="00176504" w:rsidRDefault="00370806" w:rsidP="00370806">
            <w:pPr>
              <w:pStyle w:val="a8"/>
            </w:pPr>
          </w:p>
          <w:p w14:paraId="155BDC06" w14:textId="77777777" w:rsidR="00370806" w:rsidRPr="00176504" w:rsidRDefault="00370806" w:rsidP="00370806">
            <w:pPr>
              <w:pStyle w:val="a8"/>
            </w:pPr>
          </w:p>
          <w:p w14:paraId="001493F9" w14:textId="77777777" w:rsidR="00370806" w:rsidRPr="00176504" w:rsidRDefault="00370806" w:rsidP="00370806">
            <w:pPr>
              <w:pStyle w:val="a8"/>
            </w:pPr>
            <w:r w:rsidRPr="00176504">
              <w:rPr>
                <w:rFonts w:hint="eastAsia"/>
              </w:rPr>
              <w:t>8</w:t>
            </w:r>
            <w:r w:rsidRPr="00176504">
              <w:t>/30</w:t>
            </w:r>
            <w:r w:rsidRPr="00176504">
              <w:rPr>
                <w:rFonts w:hint="eastAsia"/>
              </w:rPr>
              <w:t>開學</w:t>
            </w:r>
          </w:p>
        </w:tc>
        <w:tc>
          <w:tcPr>
            <w:tcW w:w="1964" w:type="dxa"/>
            <w:shd w:val="clear" w:color="auto" w:fill="auto"/>
            <w:vAlign w:val="center"/>
          </w:tcPr>
          <w:p w14:paraId="307D5701" w14:textId="77777777" w:rsidR="00370806" w:rsidRPr="00176504" w:rsidRDefault="00370806" w:rsidP="00370806">
            <w:pPr>
              <w:pStyle w:val="a8"/>
            </w:pPr>
          </w:p>
          <w:p w14:paraId="537F86E6"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sz w:val="20"/>
                <w:szCs w:val="20"/>
              </w:rPr>
              <w:t>著衣有術-「衣」Q達人</w:t>
            </w:r>
          </w:p>
        </w:tc>
        <w:tc>
          <w:tcPr>
            <w:tcW w:w="1559" w:type="dxa"/>
            <w:shd w:val="clear" w:color="auto" w:fill="auto"/>
            <w:vAlign w:val="center"/>
          </w:tcPr>
          <w:p w14:paraId="5E66FC3F" w14:textId="77777777" w:rsidR="00370806" w:rsidRPr="00176504" w:rsidRDefault="00370806" w:rsidP="00370806">
            <w:pPr>
              <w:ind w:leftChars="10" w:left="24" w:rightChars="10" w:right="24" w:firstLine="40"/>
              <w:jc w:val="center"/>
              <w:rPr>
                <w:rFonts w:ascii="標楷體" w:eastAsia="標楷體" w:hAnsi="標楷體"/>
                <w:sz w:val="20"/>
                <w:szCs w:val="20"/>
              </w:rPr>
            </w:pPr>
            <w:r w:rsidRPr="00176504">
              <w:rPr>
                <w:rFonts w:ascii="標楷體" w:eastAsia="標楷體" w:hAnsi="標楷體" w:hint="eastAsia"/>
                <w:sz w:val="20"/>
                <w:szCs w:val="20"/>
              </w:rPr>
              <w:t>1.審視與修正個人穿衣決策考量習慣，並進一步認識衣料特性及搭配原則以應用於生活。</w:t>
            </w:r>
          </w:p>
        </w:tc>
        <w:tc>
          <w:tcPr>
            <w:tcW w:w="1956" w:type="dxa"/>
            <w:shd w:val="clear" w:color="auto" w:fill="auto"/>
          </w:tcPr>
          <w:p w14:paraId="2FE7DCCC" w14:textId="77777777" w:rsidR="00370806" w:rsidRPr="00176504" w:rsidRDefault="00370806" w:rsidP="00370806">
            <w:pPr>
              <w:ind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4"/>
                <w:attr w:name="Year" w:val="2002"/>
              </w:smartTagPr>
              <w:r w:rsidRPr="00176504">
                <w:rPr>
                  <w:rFonts w:ascii="標楷體" w:eastAsia="標楷體" w:hAnsi="標楷體"/>
                  <w:sz w:val="20"/>
                  <w:szCs w:val="20"/>
                </w:rPr>
                <w:t>2-4-1</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妥善計畫與執行個人生活中重要事務。</w:t>
            </w:r>
          </w:p>
        </w:tc>
        <w:tc>
          <w:tcPr>
            <w:tcW w:w="2706" w:type="dxa"/>
          </w:tcPr>
          <w:p w14:paraId="6D0E44C4" w14:textId="77777777" w:rsidR="00370806" w:rsidRPr="00176504" w:rsidRDefault="00370806" w:rsidP="00370806">
            <w:pPr>
              <w:pStyle w:val="4123"/>
            </w:pPr>
            <w:r w:rsidRPr="00176504">
              <w:rPr>
                <w:rFonts w:hint="eastAsia"/>
              </w:rPr>
              <w:t>【活動1】衣服會說話</w:t>
            </w:r>
          </w:p>
          <w:p w14:paraId="5770F80E" w14:textId="77777777" w:rsidR="00370806" w:rsidRPr="00176504" w:rsidRDefault="00370806" w:rsidP="00370806">
            <w:pPr>
              <w:pStyle w:val="4123"/>
            </w:pPr>
            <w:r w:rsidRPr="00176504">
              <w:rPr>
                <w:rFonts w:hint="eastAsia"/>
              </w:rPr>
              <w:t>1.察覺並探討衣著搭配對於個人的重要性。</w:t>
            </w:r>
          </w:p>
          <w:p w14:paraId="23E91DCF" w14:textId="77777777" w:rsidR="00370806" w:rsidRPr="00176504" w:rsidRDefault="00370806" w:rsidP="00370806">
            <w:pPr>
              <w:pStyle w:val="4123"/>
            </w:pPr>
          </w:p>
        </w:tc>
        <w:tc>
          <w:tcPr>
            <w:tcW w:w="1718" w:type="dxa"/>
            <w:shd w:val="clear" w:color="auto" w:fill="auto"/>
          </w:tcPr>
          <w:p w14:paraId="4129572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6A02566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76B98D5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紙筆紀錄</w:t>
            </w:r>
          </w:p>
          <w:p w14:paraId="476F962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1EE0FAEA" w14:textId="77777777" w:rsidR="00370806" w:rsidRPr="00176504" w:rsidRDefault="00370806" w:rsidP="00370806">
            <w:pPr>
              <w:ind w:leftChars="10" w:left="24" w:rightChars="10" w:right="24"/>
              <w:jc w:val="both"/>
              <w:rPr>
                <w:rFonts w:ascii="標楷體" w:eastAsia="標楷體" w:hAnsi="標楷體"/>
                <w:sz w:val="20"/>
                <w:szCs w:val="20"/>
              </w:rPr>
            </w:pPr>
          </w:p>
          <w:p w14:paraId="3806B02F"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73A1D85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22F620B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5752819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p w14:paraId="13419D8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5743FAB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3-4-4</w:t>
            </w:r>
            <w:r w:rsidRPr="00176504">
              <w:rPr>
                <w:rFonts w:ascii="標楷體" w:eastAsia="標楷體" w:hAnsi="標楷體" w:hint="eastAsia"/>
                <w:sz w:val="20"/>
                <w:szCs w:val="20"/>
              </w:rPr>
              <w:t xml:space="preserve"> 運用資源分析、研判與整合家庭消費資訊，以解決生活問題。</w:t>
            </w:r>
          </w:p>
        </w:tc>
      </w:tr>
      <w:tr w:rsidR="00370806" w:rsidRPr="00176504" w14:paraId="23D1AA53" w14:textId="77777777" w:rsidTr="00370806">
        <w:trPr>
          <w:trHeight w:val="305"/>
        </w:trPr>
        <w:tc>
          <w:tcPr>
            <w:tcW w:w="982" w:type="dxa"/>
            <w:shd w:val="clear" w:color="auto" w:fill="auto"/>
          </w:tcPr>
          <w:p w14:paraId="26EB7A34" w14:textId="77777777" w:rsidR="00370806" w:rsidRPr="00176504" w:rsidRDefault="00370806" w:rsidP="00370806">
            <w:pPr>
              <w:pStyle w:val="a8"/>
            </w:pPr>
          </w:p>
          <w:p w14:paraId="32BBED11" w14:textId="77777777" w:rsidR="00370806" w:rsidRPr="00176504" w:rsidRDefault="00370806" w:rsidP="00370806">
            <w:pPr>
              <w:pStyle w:val="a8"/>
            </w:pPr>
          </w:p>
          <w:p w14:paraId="6E826649" w14:textId="77777777" w:rsidR="00370806" w:rsidRPr="00176504" w:rsidRDefault="00370806" w:rsidP="00370806">
            <w:pPr>
              <w:pStyle w:val="a8"/>
            </w:pPr>
          </w:p>
          <w:p w14:paraId="1B9AF8CE" w14:textId="77777777" w:rsidR="00370806" w:rsidRPr="00176504" w:rsidRDefault="00370806" w:rsidP="00370806">
            <w:pPr>
              <w:pStyle w:val="a8"/>
            </w:pPr>
          </w:p>
          <w:p w14:paraId="2347BB19" w14:textId="77777777" w:rsidR="00370806" w:rsidRPr="00176504" w:rsidRDefault="00370806" w:rsidP="00370806">
            <w:pPr>
              <w:pStyle w:val="a8"/>
            </w:pPr>
          </w:p>
          <w:p w14:paraId="11E173C5" w14:textId="77777777" w:rsidR="00370806" w:rsidRPr="00176504" w:rsidRDefault="00370806" w:rsidP="00370806">
            <w:pPr>
              <w:pStyle w:val="a8"/>
            </w:pPr>
          </w:p>
          <w:p w14:paraId="1122FD33" w14:textId="77777777" w:rsidR="00370806" w:rsidRPr="00176504" w:rsidRDefault="00370806" w:rsidP="00370806">
            <w:pPr>
              <w:pStyle w:val="a8"/>
            </w:pPr>
            <w:r w:rsidRPr="00176504">
              <w:t>二</w:t>
            </w:r>
          </w:p>
        </w:tc>
        <w:tc>
          <w:tcPr>
            <w:tcW w:w="1536" w:type="dxa"/>
            <w:shd w:val="clear" w:color="auto" w:fill="auto"/>
          </w:tcPr>
          <w:p w14:paraId="06583C96" w14:textId="77777777" w:rsidR="00370806" w:rsidRPr="00176504" w:rsidRDefault="00370806" w:rsidP="00370806">
            <w:pPr>
              <w:pStyle w:val="a8"/>
            </w:pPr>
          </w:p>
          <w:p w14:paraId="0218FCAB" w14:textId="77777777" w:rsidR="00370806" w:rsidRPr="00176504" w:rsidRDefault="00370806" w:rsidP="00370806">
            <w:pPr>
              <w:pStyle w:val="a8"/>
            </w:pPr>
          </w:p>
          <w:p w14:paraId="13A1EC1D" w14:textId="77777777" w:rsidR="00370806" w:rsidRPr="00176504" w:rsidRDefault="00370806" w:rsidP="00370806">
            <w:pPr>
              <w:pStyle w:val="a8"/>
            </w:pPr>
          </w:p>
          <w:p w14:paraId="45EBCCA9" w14:textId="77777777" w:rsidR="00370806" w:rsidRPr="00176504" w:rsidRDefault="00370806" w:rsidP="00370806">
            <w:pPr>
              <w:pStyle w:val="a8"/>
            </w:pPr>
          </w:p>
          <w:p w14:paraId="02173BC0" w14:textId="77777777" w:rsidR="00370806" w:rsidRPr="00176504" w:rsidRDefault="00370806" w:rsidP="00370806">
            <w:pPr>
              <w:pStyle w:val="a8"/>
            </w:pPr>
          </w:p>
          <w:p w14:paraId="505BEBBF" w14:textId="77777777" w:rsidR="00370806" w:rsidRPr="00176504" w:rsidRDefault="00370806" w:rsidP="00370806">
            <w:pPr>
              <w:pStyle w:val="a8"/>
            </w:pPr>
          </w:p>
          <w:p w14:paraId="716FE4AA" w14:textId="77777777" w:rsidR="00370806" w:rsidRPr="00176504" w:rsidRDefault="00370806" w:rsidP="00370806">
            <w:pPr>
              <w:pStyle w:val="a8"/>
            </w:pPr>
            <w:r w:rsidRPr="00176504">
              <w:rPr>
                <w:rFonts w:hint="eastAsia"/>
              </w:rPr>
              <w:t>9/2~9/6</w:t>
            </w:r>
          </w:p>
        </w:tc>
        <w:tc>
          <w:tcPr>
            <w:tcW w:w="1964" w:type="dxa"/>
            <w:shd w:val="clear" w:color="auto" w:fill="auto"/>
          </w:tcPr>
          <w:p w14:paraId="6CA43C46" w14:textId="77777777" w:rsidR="00370806" w:rsidRPr="00176504" w:rsidRDefault="00370806" w:rsidP="00370806">
            <w:pPr>
              <w:pStyle w:val="a8"/>
            </w:pPr>
          </w:p>
          <w:p w14:paraId="73A946A2" w14:textId="77777777" w:rsidR="00370806" w:rsidRPr="00176504" w:rsidRDefault="00370806" w:rsidP="00370806">
            <w:pPr>
              <w:pStyle w:val="a8"/>
            </w:pPr>
          </w:p>
          <w:p w14:paraId="4007A2C6" w14:textId="77777777" w:rsidR="00370806" w:rsidRPr="00176504" w:rsidRDefault="00370806" w:rsidP="00370806">
            <w:pPr>
              <w:pStyle w:val="a8"/>
            </w:pPr>
          </w:p>
          <w:p w14:paraId="7FFC4B62" w14:textId="77777777" w:rsidR="00370806" w:rsidRPr="00176504" w:rsidRDefault="00370806" w:rsidP="00370806">
            <w:pPr>
              <w:pStyle w:val="a8"/>
            </w:pPr>
          </w:p>
          <w:p w14:paraId="0CE4FD6B" w14:textId="77777777" w:rsidR="00370806" w:rsidRPr="00176504" w:rsidRDefault="00370806" w:rsidP="00370806">
            <w:pPr>
              <w:pStyle w:val="a8"/>
            </w:pPr>
          </w:p>
          <w:p w14:paraId="47DAAD70" w14:textId="77777777" w:rsidR="00370806" w:rsidRPr="00176504" w:rsidRDefault="00370806" w:rsidP="00370806">
            <w:pPr>
              <w:pStyle w:val="a8"/>
            </w:pPr>
          </w:p>
          <w:p w14:paraId="2B3C8B0A"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4CAEC0F2" w14:textId="77777777" w:rsidR="00370806" w:rsidRPr="00176504" w:rsidRDefault="00370806" w:rsidP="00370806">
            <w:pPr>
              <w:pStyle w:val="a8"/>
            </w:pPr>
            <w:r w:rsidRPr="00176504">
              <w:rPr>
                <w:rFonts w:hint="eastAsia"/>
              </w:rPr>
              <w:t>1.審視與修正個人穿衣決策考量習慣，並進一步認識衣料特性及搭配原則以應用於生活。</w:t>
            </w:r>
          </w:p>
        </w:tc>
        <w:tc>
          <w:tcPr>
            <w:tcW w:w="1956" w:type="dxa"/>
            <w:shd w:val="clear" w:color="auto" w:fill="auto"/>
          </w:tcPr>
          <w:p w14:paraId="672CD43C" w14:textId="77777777" w:rsidR="00370806" w:rsidRPr="00176504" w:rsidRDefault="00370806" w:rsidP="00370806">
            <w:pPr>
              <w:pStyle w:val="a8"/>
            </w:pPr>
            <w:smartTag w:uri="urn:schemas-microsoft-com:office:smarttags" w:element="chsdate">
              <w:smartTagPr>
                <w:attr w:name="Year" w:val="2002"/>
                <w:attr w:name="Month" w:val="4"/>
                <w:attr w:name="Day" w:val="1"/>
                <w:attr w:name="IsLunarDate" w:val="False"/>
                <w:attr w:name="IsROCDate" w:val="False"/>
              </w:smartTagPr>
              <w:r w:rsidRPr="00176504">
                <w:t>2-4-1</w:t>
              </w:r>
            </w:smartTag>
            <w:r w:rsidRPr="00176504">
              <w:t xml:space="preserve"> </w:t>
            </w:r>
            <w:r w:rsidRPr="00176504">
              <w:rPr>
                <w:rFonts w:hint="eastAsia"/>
              </w:rPr>
              <w:t>妥善計畫與執行個人生活中重要事務。</w:t>
            </w:r>
          </w:p>
        </w:tc>
        <w:tc>
          <w:tcPr>
            <w:tcW w:w="2706" w:type="dxa"/>
          </w:tcPr>
          <w:p w14:paraId="3DD6F736" w14:textId="77777777" w:rsidR="00370806" w:rsidRPr="00176504" w:rsidRDefault="00370806" w:rsidP="00370806">
            <w:pPr>
              <w:pStyle w:val="4123"/>
            </w:pPr>
            <w:r w:rsidRPr="00176504">
              <w:rPr>
                <w:rFonts w:hint="eastAsia"/>
              </w:rPr>
              <w:t>【活動1】衣服會說話</w:t>
            </w:r>
          </w:p>
          <w:p w14:paraId="7AD69E4B" w14:textId="77777777" w:rsidR="00370806" w:rsidRPr="00176504" w:rsidRDefault="00370806" w:rsidP="00370806">
            <w:pPr>
              <w:pStyle w:val="4123"/>
            </w:pPr>
            <w:r w:rsidRPr="00176504">
              <w:rPr>
                <w:rFonts w:hint="eastAsia"/>
              </w:rPr>
              <w:t>1.覺察自己穿衣決策的考量因素及與他人的異同。</w:t>
            </w:r>
          </w:p>
          <w:p w14:paraId="16838E9F" w14:textId="77777777" w:rsidR="00370806" w:rsidRPr="00176504" w:rsidRDefault="00370806" w:rsidP="00370806">
            <w:pPr>
              <w:pStyle w:val="4123"/>
            </w:pPr>
            <w:r w:rsidRPr="00176504">
              <w:rPr>
                <w:rFonts w:hint="eastAsia"/>
              </w:rPr>
              <w:t>2.修正自己的穿衣決策考量習慣。</w:t>
            </w:r>
          </w:p>
          <w:p w14:paraId="5003287A" w14:textId="77777777" w:rsidR="00370806" w:rsidRPr="00176504" w:rsidRDefault="00370806" w:rsidP="00370806">
            <w:pPr>
              <w:pStyle w:val="a8"/>
            </w:pPr>
          </w:p>
        </w:tc>
        <w:tc>
          <w:tcPr>
            <w:tcW w:w="1718" w:type="dxa"/>
            <w:shd w:val="clear" w:color="auto" w:fill="auto"/>
          </w:tcPr>
          <w:p w14:paraId="2434AB6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13A1965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912743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紙筆紀錄</w:t>
            </w:r>
          </w:p>
          <w:p w14:paraId="1400E9D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02180673" w14:textId="77777777" w:rsidR="00370806" w:rsidRPr="00176504" w:rsidRDefault="00370806" w:rsidP="00370806">
            <w:pPr>
              <w:ind w:leftChars="10" w:left="24" w:rightChars="10" w:right="24"/>
              <w:jc w:val="both"/>
              <w:rPr>
                <w:rFonts w:ascii="標楷體" w:eastAsia="標楷體" w:hAnsi="標楷體"/>
                <w:sz w:val="20"/>
                <w:szCs w:val="20"/>
              </w:rPr>
            </w:pPr>
          </w:p>
          <w:p w14:paraId="6EBC0A5E"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EE6B8E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344F5C8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639DFAF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p w14:paraId="3EB0BD1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1D53683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析、研判與整合家庭消費資訊，以解決生活問題。</w:t>
            </w:r>
          </w:p>
        </w:tc>
      </w:tr>
      <w:tr w:rsidR="00370806" w:rsidRPr="00176504" w14:paraId="6655D01C" w14:textId="77777777" w:rsidTr="00370806">
        <w:trPr>
          <w:trHeight w:val="305"/>
        </w:trPr>
        <w:tc>
          <w:tcPr>
            <w:tcW w:w="982" w:type="dxa"/>
            <w:shd w:val="clear" w:color="auto" w:fill="auto"/>
          </w:tcPr>
          <w:p w14:paraId="3D7FE94D" w14:textId="77777777" w:rsidR="00370806" w:rsidRPr="00176504" w:rsidRDefault="00370806" w:rsidP="00370806">
            <w:pPr>
              <w:pStyle w:val="a8"/>
            </w:pPr>
            <w:r w:rsidRPr="00176504">
              <w:t>三</w:t>
            </w:r>
          </w:p>
        </w:tc>
        <w:tc>
          <w:tcPr>
            <w:tcW w:w="1536" w:type="dxa"/>
            <w:shd w:val="clear" w:color="auto" w:fill="auto"/>
          </w:tcPr>
          <w:p w14:paraId="6F25FCD2" w14:textId="77777777" w:rsidR="00370806" w:rsidRPr="00176504" w:rsidRDefault="00370806" w:rsidP="00370806">
            <w:pPr>
              <w:pStyle w:val="a8"/>
            </w:pPr>
            <w:r w:rsidRPr="00176504">
              <w:rPr>
                <w:rFonts w:hint="eastAsia"/>
              </w:rPr>
              <w:t>9/9~9</w:t>
            </w:r>
            <w:r w:rsidRPr="00176504">
              <w:t>/</w:t>
            </w:r>
            <w:r w:rsidRPr="00176504">
              <w:rPr>
                <w:rFonts w:hint="eastAsia"/>
              </w:rPr>
              <w:t>13</w:t>
            </w:r>
          </w:p>
        </w:tc>
        <w:tc>
          <w:tcPr>
            <w:tcW w:w="1964" w:type="dxa"/>
            <w:shd w:val="clear" w:color="auto" w:fill="auto"/>
          </w:tcPr>
          <w:p w14:paraId="1F60F9EE" w14:textId="77777777" w:rsidR="00370806" w:rsidRPr="00176504" w:rsidRDefault="00370806" w:rsidP="00370806">
            <w:pPr>
              <w:pStyle w:val="a8"/>
            </w:pPr>
          </w:p>
          <w:p w14:paraId="6660D9D4"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2C9186F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審視與修正個人穿衣決策考量習慣，並進一步認識</w:t>
            </w:r>
            <w:r w:rsidRPr="00176504">
              <w:rPr>
                <w:rFonts w:ascii="標楷體" w:eastAsia="標楷體" w:hAnsi="標楷體" w:hint="eastAsia"/>
                <w:sz w:val="20"/>
                <w:szCs w:val="20"/>
              </w:rPr>
              <w:lastRenderedPageBreak/>
              <w:t>衣料特性及搭配原則以應用於生活。</w:t>
            </w:r>
          </w:p>
        </w:tc>
        <w:tc>
          <w:tcPr>
            <w:tcW w:w="1956" w:type="dxa"/>
            <w:shd w:val="clear" w:color="auto" w:fill="auto"/>
          </w:tcPr>
          <w:p w14:paraId="65F36940" w14:textId="77777777" w:rsidR="00370806" w:rsidRPr="00176504" w:rsidRDefault="00370806" w:rsidP="00370806">
            <w:pPr>
              <w:pStyle w:val="a8"/>
            </w:pPr>
            <w:smartTag w:uri="urn:schemas-microsoft-com:office:smarttags" w:element="chsdate">
              <w:smartTagPr>
                <w:attr w:name="IsROCDate" w:val="False"/>
                <w:attr w:name="IsLunarDate" w:val="False"/>
                <w:attr w:name="Day" w:val="1"/>
                <w:attr w:name="Month" w:val="4"/>
                <w:attr w:name="Year" w:val="2002"/>
              </w:smartTagPr>
              <w:r w:rsidRPr="00176504">
                <w:lastRenderedPageBreak/>
                <w:t>2-4-1</w:t>
              </w:r>
            </w:smartTag>
            <w:r w:rsidRPr="00176504">
              <w:t xml:space="preserve"> </w:t>
            </w:r>
            <w:r w:rsidRPr="00176504">
              <w:rPr>
                <w:rFonts w:hint="eastAsia"/>
              </w:rPr>
              <w:t>妥善計畫與執行個人生活中重要事務。</w:t>
            </w:r>
          </w:p>
        </w:tc>
        <w:tc>
          <w:tcPr>
            <w:tcW w:w="2706" w:type="dxa"/>
          </w:tcPr>
          <w:p w14:paraId="4619ACF1" w14:textId="77777777" w:rsidR="00370806" w:rsidRPr="00176504" w:rsidRDefault="00370806" w:rsidP="00370806">
            <w:pPr>
              <w:pStyle w:val="4123"/>
            </w:pPr>
            <w:r w:rsidRPr="00176504">
              <w:rPr>
                <w:rFonts w:hint="eastAsia"/>
              </w:rPr>
              <w:t>【活動2】衣質乾坤</w:t>
            </w:r>
          </w:p>
          <w:p w14:paraId="620C7A95" w14:textId="77777777" w:rsidR="00370806" w:rsidRPr="00176504" w:rsidRDefault="00370806" w:rsidP="00370806">
            <w:pPr>
              <w:pStyle w:val="4123"/>
            </w:pPr>
            <w:r w:rsidRPr="00176504">
              <w:rPr>
                <w:rFonts w:hint="eastAsia"/>
              </w:rPr>
              <w:t>1.觀察不同衣料吸水性的差異。</w:t>
            </w:r>
          </w:p>
          <w:p w14:paraId="13C78896" w14:textId="77777777" w:rsidR="00370806" w:rsidRPr="00176504" w:rsidRDefault="00370806" w:rsidP="00370806">
            <w:pPr>
              <w:pStyle w:val="4123"/>
            </w:pPr>
            <w:r w:rsidRPr="00176504">
              <w:rPr>
                <w:rFonts w:hint="eastAsia"/>
              </w:rPr>
              <w:t>2.察覺衣料選擇與穿著舒適的關聯性。</w:t>
            </w:r>
          </w:p>
          <w:p w14:paraId="68CFAFE4" w14:textId="77777777" w:rsidR="00370806" w:rsidRPr="00176504" w:rsidRDefault="00370806" w:rsidP="00370806">
            <w:pPr>
              <w:pStyle w:val="a8"/>
            </w:pPr>
          </w:p>
        </w:tc>
        <w:tc>
          <w:tcPr>
            <w:tcW w:w="1718" w:type="dxa"/>
            <w:shd w:val="clear" w:color="auto" w:fill="auto"/>
          </w:tcPr>
          <w:p w14:paraId="029BB00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9BC82C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FF14F9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2787B2D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4.實作表現</w:t>
            </w:r>
          </w:p>
          <w:p w14:paraId="1BE4D187" w14:textId="77777777" w:rsidR="00370806" w:rsidRPr="00176504" w:rsidRDefault="00370806" w:rsidP="00370806">
            <w:pPr>
              <w:ind w:leftChars="10" w:left="24" w:rightChars="10" w:right="24"/>
              <w:jc w:val="both"/>
              <w:rPr>
                <w:rFonts w:ascii="標楷體" w:eastAsia="標楷體" w:hAnsi="標楷體"/>
                <w:sz w:val="20"/>
                <w:szCs w:val="20"/>
              </w:rPr>
            </w:pPr>
          </w:p>
          <w:p w14:paraId="3446DF57"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1DF2E86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家政教育】</w:t>
            </w:r>
          </w:p>
          <w:p w14:paraId="0ACA31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09E2678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3-4-1</w:t>
            </w:r>
            <w:r w:rsidRPr="00176504">
              <w:rPr>
                <w:rFonts w:ascii="標楷體" w:eastAsia="標楷體" w:hAnsi="標楷體" w:hint="eastAsia"/>
                <w:sz w:val="20"/>
                <w:szCs w:val="20"/>
              </w:rPr>
              <w:t xml:space="preserve"> 運用生活相關知能，肯定自我與表現自我。</w:t>
            </w:r>
          </w:p>
          <w:p w14:paraId="4DAAF11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31F02F5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析、研判與整合家庭消費資訊，以解決生活問題。</w:t>
            </w:r>
          </w:p>
        </w:tc>
      </w:tr>
      <w:tr w:rsidR="00370806" w:rsidRPr="00176504" w14:paraId="4B077928" w14:textId="77777777" w:rsidTr="00370806">
        <w:trPr>
          <w:trHeight w:val="305"/>
        </w:trPr>
        <w:tc>
          <w:tcPr>
            <w:tcW w:w="982" w:type="dxa"/>
            <w:shd w:val="clear" w:color="auto" w:fill="auto"/>
          </w:tcPr>
          <w:p w14:paraId="051DAD66" w14:textId="77777777" w:rsidR="00370806" w:rsidRPr="00176504" w:rsidRDefault="00370806" w:rsidP="00370806">
            <w:pPr>
              <w:pStyle w:val="a8"/>
            </w:pPr>
          </w:p>
          <w:p w14:paraId="5E91D2C2" w14:textId="77777777" w:rsidR="00370806" w:rsidRPr="00176504" w:rsidRDefault="00370806" w:rsidP="00370806">
            <w:pPr>
              <w:pStyle w:val="a8"/>
            </w:pPr>
          </w:p>
          <w:p w14:paraId="1B4F38DE" w14:textId="77777777" w:rsidR="00370806" w:rsidRPr="00176504" w:rsidRDefault="00370806" w:rsidP="00370806">
            <w:pPr>
              <w:pStyle w:val="a8"/>
            </w:pPr>
          </w:p>
          <w:p w14:paraId="49454EB3" w14:textId="77777777" w:rsidR="00370806" w:rsidRPr="00176504" w:rsidRDefault="00370806" w:rsidP="00370806">
            <w:pPr>
              <w:pStyle w:val="a8"/>
            </w:pPr>
          </w:p>
          <w:p w14:paraId="02E90FC2" w14:textId="77777777" w:rsidR="00370806" w:rsidRPr="00176504" w:rsidRDefault="00370806" w:rsidP="00370806">
            <w:pPr>
              <w:pStyle w:val="a8"/>
            </w:pPr>
            <w:r w:rsidRPr="00176504">
              <w:t>四</w:t>
            </w:r>
          </w:p>
        </w:tc>
        <w:tc>
          <w:tcPr>
            <w:tcW w:w="1536" w:type="dxa"/>
            <w:shd w:val="clear" w:color="auto" w:fill="auto"/>
          </w:tcPr>
          <w:p w14:paraId="420E3A14" w14:textId="77777777" w:rsidR="00370806" w:rsidRPr="00176504" w:rsidRDefault="00370806" w:rsidP="00370806">
            <w:pPr>
              <w:pStyle w:val="a8"/>
            </w:pPr>
          </w:p>
          <w:p w14:paraId="36D6D860" w14:textId="77777777" w:rsidR="00370806" w:rsidRPr="00176504" w:rsidRDefault="00370806" w:rsidP="00370806">
            <w:pPr>
              <w:pStyle w:val="a8"/>
            </w:pPr>
          </w:p>
          <w:p w14:paraId="6B37B3D0" w14:textId="77777777" w:rsidR="00370806" w:rsidRPr="00176504" w:rsidRDefault="00370806" w:rsidP="00370806">
            <w:pPr>
              <w:pStyle w:val="a8"/>
            </w:pPr>
          </w:p>
          <w:p w14:paraId="52FA23B4" w14:textId="77777777" w:rsidR="00370806" w:rsidRPr="00176504" w:rsidRDefault="00370806" w:rsidP="00370806">
            <w:pPr>
              <w:pStyle w:val="a8"/>
            </w:pPr>
            <w:r w:rsidRPr="00176504">
              <w:rPr>
                <w:rFonts w:hint="eastAsia"/>
              </w:rPr>
              <w:t>9/16~9/20</w:t>
            </w:r>
          </w:p>
        </w:tc>
        <w:tc>
          <w:tcPr>
            <w:tcW w:w="1964" w:type="dxa"/>
            <w:shd w:val="clear" w:color="auto" w:fill="auto"/>
          </w:tcPr>
          <w:p w14:paraId="61389505" w14:textId="77777777" w:rsidR="00370806" w:rsidRPr="00176504" w:rsidRDefault="00370806" w:rsidP="00370806">
            <w:pPr>
              <w:pStyle w:val="a8"/>
            </w:pPr>
          </w:p>
          <w:p w14:paraId="52B9B87B"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39E73474" w14:textId="77777777" w:rsidR="00370806" w:rsidRPr="00176504" w:rsidRDefault="00370806" w:rsidP="00370806">
            <w:pPr>
              <w:pStyle w:val="a8"/>
            </w:pPr>
            <w:r w:rsidRPr="00176504">
              <w:rPr>
                <w:rFonts w:hint="eastAsia"/>
              </w:rPr>
              <w:t>1.審視與修正個人穿衣決策考量習慣，並進一步認識衣料特性及搭配原則以應用於生活。</w:t>
            </w:r>
          </w:p>
        </w:tc>
        <w:tc>
          <w:tcPr>
            <w:tcW w:w="1956" w:type="dxa"/>
            <w:shd w:val="clear" w:color="auto" w:fill="auto"/>
          </w:tcPr>
          <w:p w14:paraId="75D423F3" w14:textId="77777777" w:rsidR="00370806" w:rsidRPr="00176504" w:rsidRDefault="00370806" w:rsidP="00370806">
            <w:pPr>
              <w:pStyle w:val="a8"/>
            </w:pPr>
            <w:smartTag w:uri="urn:schemas-microsoft-com:office:smarttags" w:element="chsdate">
              <w:smartTagPr>
                <w:attr w:name="IsROCDate" w:val="False"/>
                <w:attr w:name="IsLunarDate" w:val="False"/>
                <w:attr w:name="Day" w:val="1"/>
                <w:attr w:name="Month" w:val="4"/>
                <w:attr w:name="Year" w:val="2002"/>
              </w:smartTagPr>
              <w:r w:rsidRPr="00176504">
                <w:t>2-4-1</w:t>
              </w:r>
            </w:smartTag>
            <w:r w:rsidRPr="00176504">
              <w:t xml:space="preserve"> </w:t>
            </w:r>
            <w:r w:rsidRPr="00176504">
              <w:rPr>
                <w:rFonts w:hint="eastAsia"/>
              </w:rPr>
              <w:t>妥善計畫與執行個人生活中重要</w:t>
            </w:r>
          </w:p>
        </w:tc>
        <w:tc>
          <w:tcPr>
            <w:tcW w:w="2706" w:type="dxa"/>
          </w:tcPr>
          <w:p w14:paraId="66740B00" w14:textId="77777777" w:rsidR="00370806" w:rsidRPr="00176504" w:rsidRDefault="00370806" w:rsidP="00370806">
            <w:pPr>
              <w:pStyle w:val="4123"/>
            </w:pPr>
            <w:r w:rsidRPr="00176504">
              <w:rPr>
                <w:rFonts w:hint="eastAsia"/>
              </w:rPr>
              <w:t>【活動2】衣質乾坤</w:t>
            </w:r>
          </w:p>
          <w:p w14:paraId="0CD6E43B" w14:textId="77777777" w:rsidR="00370806" w:rsidRPr="00176504" w:rsidRDefault="00370806" w:rsidP="00370806">
            <w:pPr>
              <w:pStyle w:val="a8"/>
            </w:pPr>
            <w:r w:rsidRPr="00176504">
              <w:rPr>
                <w:rFonts w:hint="eastAsia"/>
              </w:rPr>
              <w:t>1.了解常見衣料材質與織法的特性及其應用。</w:t>
            </w:r>
          </w:p>
        </w:tc>
        <w:tc>
          <w:tcPr>
            <w:tcW w:w="1718" w:type="dxa"/>
            <w:shd w:val="clear" w:color="auto" w:fill="auto"/>
          </w:tcPr>
          <w:p w14:paraId="2AFE6E1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7DD3680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24C0E9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2AD9B75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實作表現</w:t>
            </w:r>
          </w:p>
        </w:tc>
        <w:tc>
          <w:tcPr>
            <w:tcW w:w="1577" w:type="dxa"/>
            <w:shd w:val="clear" w:color="auto" w:fill="auto"/>
          </w:tcPr>
          <w:p w14:paraId="7D5A51D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0D01FCB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2048FC6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p w14:paraId="2B08DCC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0E0AAFD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w:t>
            </w:r>
            <w:r w:rsidRPr="00176504">
              <w:rPr>
                <w:rFonts w:ascii="標楷體" w:eastAsia="標楷體" w:hAnsi="標楷體" w:hint="eastAsia"/>
                <w:sz w:val="20"/>
                <w:szCs w:val="20"/>
              </w:rPr>
              <w:lastRenderedPageBreak/>
              <w:t>析、研判與整合家庭消費資訊，以解決生活問題。</w:t>
            </w:r>
          </w:p>
        </w:tc>
      </w:tr>
      <w:tr w:rsidR="00370806" w:rsidRPr="00176504" w14:paraId="3C7ED43E" w14:textId="77777777" w:rsidTr="00370806">
        <w:trPr>
          <w:trHeight w:val="296"/>
        </w:trPr>
        <w:tc>
          <w:tcPr>
            <w:tcW w:w="982" w:type="dxa"/>
            <w:shd w:val="clear" w:color="auto" w:fill="auto"/>
          </w:tcPr>
          <w:p w14:paraId="78BFCF04" w14:textId="77777777" w:rsidR="00370806" w:rsidRPr="00176504" w:rsidRDefault="00370806" w:rsidP="00370806">
            <w:pPr>
              <w:pStyle w:val="a8"/>
            </w:pPr>
          </w:p>
          <w:p w14:paraId="7175C456" w14:textId="77777777" w:rsidR="00370806" w:rsidRPr="00176504" w:rsidRDefault="00370806" w:rsidP="00370806">
            <w:pPr>
              <w:pStyle w:val="a8"/>
            </w:pPr>
          </w:p>
          <w:p w14:paraId="4DFA090F" w14:textId="77777777" w:rsidR="00370806" w:rsidRPr="00176504" w:rsidRDefault="00370806" w:rsidP="00370806">
            <w:pPr>
              <w:pStyle w:val="a8"/>
            </w:pPr>
          </w:p>
          <w:p w14:paraId="0C3A5AFF" w14:textId="77777777" w:rsidR="00370806" w:rsidRPr="00176504" w:rsidRDefault="00370806" w:rsidP="00370806">
            <w:pPr>
              <w:pStyle w:val="a8"/>
            </w:pPr>
          </w:p>
          <w:p w14:paraId="35C1943F" w14:textId="77777777" w:rsidR="00370806" w:rsidRPr="00176504" w:rsidRDefault="00370806" w:rsidP="00370806">
            <w:pPr>
              <w:pStyle w:val="a8"/>
            </w:pPr>
            <w:r w:rsidRPr="00176504">
              <w:t>五</w:t>
            </w:r>
          </w:p>
        </w:tc>
        <w:tc>
          <w:tcPr>
            <w:tcW w:w="1536" w:type="dxa"/>
            <w:shd w:val="clear" w:color="auto" w:fill="auto"/>
          </w:tcPr>
          <w:p w14:paraId="5E6103C9" w14:textId="77777777" w:rsidR="00370806" w:rsidRPr="00176504" w:rsidRDefault="00370806" w:rsidP="00370806">
            <w:pPr>
              <w:pStyle w:val="a8"/>
            </w:pPr>
          </w:p>
          <w:p w14:paraId="4ADB1A20" w14:textId="77777777" w:rsidR="00370806" w:rsidRPr="00176504" w:rsidRDefault="00370806" w:rsidP="00370806">
            <w:pPr>
              <w:pStyle w:val="a8"/>
            </w:pPr>
          </w:p>
          <w:p w14:paraId="52860AE0" w14:textId="77777777" w:rsidR="00370806" w:rsidRPr="00176504" w:rsidRDefault="00370806" w:rsidP="00370806">
            <w:pPr>
              <w:pStyle w:val="a8"/>
            </w:pPr>
          </w:p>
          <w:p w14:paraId="7B5C17A0" w14:textId="77777777" w:rsidR="00370806" w:rsidRPr="00176504" w:rsidRDefault="00370806" w:rsidP="00370806">
            <w:pPr>
              <w:pStyle w:val="a8"/>
            </w:pPr>
          </w:p>
          <w:p w14:paraId="170356AE" w14:textId="77777777" w:rsidR="00370806" w:rsidRPr="00176504" w:rsidRDefault="00370806" w:rsidP="00370806">
            <w:pPr>
              <w:pStyle w:val="a8"/>
            </w:pPr>
            <w:r w:rsidRPr="00176504">
              <w:rPr>
                <w:rFonts w:hint="eastAsia"/>
              </w:rPr>
              <w:t>9/23~9/27</w:t>
            </w:r>
          </w:p>
        </w:tc>
        <w:tc>
          <w:tcPr>
            <w:tcW w:w="1964" w:type="dxa"/>
            <w:shd w:val="clear" w:color="auto" w:fill="auto"/>
          </w:tcPr>
          <w:p w14:paraId="762106EE" w14:textId="77777777" w:rsidR="00370806" w:rsidRPr="00176504" w:rsidRDefault="00370806" w:rsidP="00370806">
            <w:pPr>
              <w:pStyle w:val="a8"/>
            </w:pPr>
          </w:p>
          <w:p w14:paraId="6C13E1BA" w14:textId="77777777" w:rsidR="00370806" w:rsidRPr="00176504" w:rsidRDefault="00370806" w:rsidP="00370806">
            <w:pPr>
              <w:pStyle w:val="a8"/>
            </w:pPr>
          </w:p>
          <w:p w14:paraId="51C793C8" w14:textId="77777777" w:rsidR="00370806" w:rsidRPr="00176504" w:rsidRDefault="00370806" w:rsidP="00370806">
            <w:pPr>
              <w:pStyle w:val="a8"/>
            </w:pPr>
          </w:p>
          <w:p w14:paraId="707D3931" w14:textId="77777777" w:rsidR="00370806" w:rsidRPr="00176504" w:rsidRDefault="00370806" w:rsidP="00370806">
            <w:pPr>
              <w:pStyle w:val="a8"/>
            </w:pPr>
          </w:p>
          <w:p w14:paraId="0F080F54"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4340CD2D" w14:textId="77777777" w:rsidR="00370806" w:rsidRPr="00176504" w:rsidRDefault="00370806" w:rsidP="00370806">
            <w:pPr>
              <w:pStyle w:val="a8"/>
            </w:pPr>
            <w:r w:rsidRPr="00176504">
              <w:rPr>
                <w:rFonts w:hint="eastAsia"/>
              </w:rPr>
              <w:t>1.審視與修正個人穿衣決策考量習慣，並進一步認識衣料特性及搭配原則以應用於生活。</w:t>
            </w:r>
          </w:p>
        </w:tc>
        <w:tc>
          <w:tcPr>
            <w:tcW w:w="1956" w:type="dxa"/>
            <w:shd w:val="clear" w:color="auto" w:fill="auto"/>
          </w:tcPr>
          <w:p w14:paraId="280C1203" w14:textId="77777777" w:rsidR="00370806" w:rsidRPr="00176504" w:rsidRDefault="00370806" w:rsidP="00370806">
            <w:pPr>
              <w:pStyle w:val="a8"/>
            </w:pPr>
            <w:smartTag w:uri="urn:schemas-microsoft-com:office:smarttags" w:element="chsdate">
              <w:smartTagPr>
                <w:attr w:name="IsROCDate" w:val="False"/>
                <w:attr w:name="IsLunarDate" w:val="False"/>
                <w:attr w:name="Day" w:val="1"/>
                <w:attr w:name="Month" w:val="4"/>
                <w:attr w:name="Year" w:val="2002"/>
              </w:smartTagPr>
              <w:r w:rsidRPr="00176504">
                <w:t>2-4-1</w:t>
              </w:r>
            </w:smartTag>
            <w:r w:rsidRPr="00176504">
              <w:t xml:space="preserve"> </w:t>
            </w:r>
            <w:r w:rsidRPr="00176504">
              <w:rPr>
                <w:rFonts w:hint="eastAsia"/>
              </w:rPr>
              <w:t>妥善計畫與執行個人生活中重要事務。</w:t>
            </w:r>
          </w:p>
        </w:tc>
        <w:tc>
          <w:tcPr>
            <w:tcW w:w="2706" w:type="dxa"/>
          </w:tcPr>
          <w:p w14:paraId="721BCEAF" w14:textId="77777777" w:rsidR="00370806" w:rsidRPr="00176504" w:rsidRDefault="00370806" w:rsidP="00370806">
            <w:pPr>
              <w:pStyle w:val="4123"/>
            </w:pPr>
            <w:r w:rsidRPr="00176504">
              <w:rPr>
                <w:rFonts w:hint="eastAsia"/>
              </w:rPr>
              <w:t>【活動2】衣質乾坤</w:t>
            </w:r>
          </w:p>
          <w:p w14:paraId="2FD5085C" w14:textId="77777777" w:rsidR="00370806" w:rsidRPr="00176504" w:rsidRDefault="00370806" w:rsidP="00370806">
            <w:pPr>
              <w:pStyle w:val="4123"/>
            </w:pPr>
            <w:r w:rsidRPr="00176504">
              <w:rPr>
                <w:rFonts w:hint="eastAsia"/>
              </w:rPr>
              <w:t>1.能因應生活的不同情境需求，選擇合宜的衣料。</w:t>
            </w:r>
          </w:p>
          <w:p w14:paraId="1AAE83C5" w14:textId="77777777" w:rsidR="00370806" w:rsidRPr="00176504" w:rsidRDefault="00370806" w:rsidP="00370806">
            <w:pPr>
              <w:pStyle w:val="a8"/>
            </w:pPr>
          </w:p>
        </w:tc>
        <w:tc>
          <w:tcPr>
            <w:tcW w:w="1718" w:type="dxa"/>
            <w:shd w:val="clear" w:color="auto" w:fill="auto"/>
          </w:tcPr>
          <w:p w14:paraId="3401E7F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82BFE6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ACBF7A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5DE7D47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實作表現</w:t>
            </w:r>
          </w:p>
          <w:p w14:paraId="21CFF364" w14:textId="77777777" w:rsidR="00370806" w:rsidRPr="00176504" w:rsidRDefault="00370806" w:rsidP="00370806">
            <w:pPr>
              <w:ind w:leftChars="10" w:left="24" w:rightChars="10" w:right="24"/>
              <w:jc w:val="both"/>
              <w:rPr>
                <w:rFonts w:ascii="標楷體" w:eastAsia="標楷體" w:hAnsi="標楷體"/>
                <w:sz w:val="20"/>
                <w:szCs w:val="20"/>
              </w:rPr>
            </w:pPr>
          </w:p>
          <w:p w14:paraId="41B90258"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719BBA9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E521DC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2F4D3CE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p w14:paraId="41271DA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14A9431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析、研判與整合家庭消費資訊，以解決生活問題。</w:t>
            </w:r>
          </w:p>
        </w:tc>
      </w:tr>
      <w:tr w:rsidR="00370806" w:rsidRPr="00176504" w14:paraId="09129EB6" w14:textId="77777777" w:rsidTr="00370806">
        <w:trPr>
          <w:trHeight w:val="305"/>
        </w:trPr>
        <w:tc>
          <w:tcPr>
            <w:tcW w:w="982" w:type="dxa"/>
            <w:shd w:val="clear" w:color="auto" w:fill="auto"/>
          </w:tcPr>
          <w:p w14:paraId="68A12C08" w14:textId="77777777" w:rsidR="00370806" w:rsidRPr="00176504" w:rsidRDefault="00370806" w:rsidP="00370806">
            <w:pPr>
              <w:pStyle w:val="a8"/>
            </w:pPr>
            <w:r w:rsidRPr="00176504">
              <w:t>六</w:t>
            </w:r>
          </w:p>
        </w:tc>
        <w:tc>
          <w:tcPr>
            <w:tcW w:w="1536" w:type="dxa"/>
            <w:shd w:val="clear" w:color="auto" w:fill="auto"/>
          </w:tcPr>
          <w:p w14:paraId="0A232320" w14:textId="77777777" w:rsidR="00370806" w:rsidRPr="00176504" w:rsidRDefault="00370806" w:rsidP="00370806">
            <w:pPr>
              <w:pStyle w:val="a8"/>
            </w:pPr>
            <w:r w:rsidRPr="00176504">
              <w:rPr>
                <w:rFonts w:hint="eastAsia"/>
              </w:rPr>
              <w:t>9/30~</w:t>
            </w:r>
            <w:r w:rsidRPr="00176504">
              <w:t>10/</w:t>
            </w:r>
            <w:r w:rsidRPr="00176504">
              <w:rPr>
                <w:rFonts w:hint="eastAsia"/>
              </w:rPr>
              <w:t>5</w:t>
            </w:r>
          </w:p>
          <w:p w14:paraId="01072B8A" w14:textId="77777777" w:rsidR="00370806" w:rsidRPr="00176504" w:rsidRDefault="00370806" w:rsidP="00370806">
            <w:pPr>
              <w:pStyle w:val="a8"/>
            </w:pPr>
            <w:r w:rsidRPr="00176504">
              <w:rPr>
                <w:rFonts w:hint="eastAsia"/>
              </w:rPr>
              <w:t>(10/5補行上課)</w:t>
            </w:r>
          </w:p>
        </w:tc>
        <w:tc>
          <w:tcPr>
            <w:tcW w:w="1964" w:type="dxa"/>
            <w:shd w:val="clear" w:color="auto" w:fill="auto"/>
          </w:tcPr>
          <w:p w14:paraId="0B1E075B" w14:textId="77777777" w:rsidR="00370806" w:rsidRPr="00176504" w:rsidRDefault="00370806" w:rsidP="00370806">
            <w:pPr>
              <w:pStyle w:val="a8"/>
            </w:pPr>
          </w:p>
          <w:p w14:paraId="1A0CE6B5" w14:textId="77777777" w:rsidR="00370806" w:rsidRPr="00176504" w:rsidRDefault="00370806" w:rsidP="00370806">
            <w:pPr>
              <w:pStyle w:val="a8"/>
            </w:pPr>
          </w:p>
          <w:p w14:paraId="7BFB7904" w14:textId="77777777" w:rsidR="00370806" w:rsidRPr="00176504" w:rsidRDefault="00370806" w:rsidP="00370806">
            <w:pPr>
              <w:pStyle w:val="a8"/>
            </w:pPr>
          </w:p>
          <w:p w14:paraId="795E8D0B" w14:textId="77777777" w:rsidR="00370806" w:rsidRPr="00176504" w:rsidRDefault="00370806" w:rsidP="00370806">
            <w:pPr>
              <w:pStyle w:val="a8"/>
            </w:pPr>
          </w:p>
          <w:p w14:paraId="3B55C786"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64D4222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審視與修正個人穿衣決策考量習慣，並進一步認識衣料特性及搭配原</w:t>
            </w:r>
            <w:r w:rsidRPr="00176504">
              <w:rPr>
                <w:rFonts w:ascii="標楷體" w:eastAsia="標楷體" w:hAnsi="標楷體" w:hint="eastAsia"/>
                <w:sz w:val="20"/>
                <w:szCs w:val="20"/>
              </w:rPr>
              <w:lastRenderedPageBreak/>
              <w:t>則以應用於生活。</w:t>
            </w:r>
          </w:p>
        </w:tc>
        <w:tc>
          <w:tcPr>
            <w:tcW w:w="1956" w:type="dxa"/>
            <w:shd w:val="clear" w:color="auto" w:fill="auto"/>
          </w:tcPr>
          <w:p w14:paraId="392E9D5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 xml:space="preserve">2-4-1 </w:t>
            </w:r>
            <w:r w:rsidRPr="00176504">
              <w:rPr>
                <w:rFonts w:ascii="標楷體" w:eastAsia="標楷體" w:hAnsi="標楷體" w:hint="eastAsia"/>
                <w:sz w:val="20"/>
                <w:szCs w:val="20"/>
              </w:rPr>
              <w:t>妥善計畫與執行個人生活中重要事務。</w:t>
            </w:r>
          </w:p>
        </w:tc>
        <w:tc>
          <w:tcPr>
            <w:tcW w:w="2706" w:type="dxa"/>
          </w:tcPr>
          <w:p w14:paraId="4C56D96A" w14:textId="77777777" w:rsidR="00370806" w:rsidRPr="00176504" w:rsidRDefault="00370806" w:rsidP="00370806">
            <w:pPr>
              <w:pStyle w:val="4123"/>
            </w:pPr>
            <w:r w:rsidRPr="00176504">
              <w:rPr>
                <w:rFonts w:hint="eastAsia"/>
              </w:rPr>
              <w:t>【活動3】衣采萬千</w:t>
            </w:r>
          </w:p>
          <w:p w14:paraId="3ADF83EF" w14:textId="77777777" w:rsidR="00370806" w:rsidRPr="00176504" w:rsidRDefault="00370806" w:rsidP="00370806">
            <w:pPr>
              <w:pStyle w:val="4123"/>
            </w:pPr>
            <w:r w:rsidRPr="00176504">
              <w:rPr>
                <w:rFonts w:hint="eastAsia"/>
              </w:rPr>
              <w:t>1.能體驗服裝搭配的變化性。</w:t>
            </w:r>
          </w:p>
          <w:p w14:paraId="2BD54C28" w14:textId="77777777" w:rsidR="00370806" w:rsidRPr="00176504" w:rsidRDefault="00370806" w:rsidP="00370806">
            <w:pPr>
              <w:pStyle w:val="4123"/>
            </w:pPr>
            <w:r w:rsidRPr="00176504">
              <w:rPr>
                <w:rFonts w:hint="eastAsia"/>
              </w:rPr>
              <w:t>2.能依據個人特質，運用服裝搭配原則來展現個人特色。</w:t>
            </w:r>
          </w:p>
        </w:tc>
        <w:tc>
          <w:tcPr>
            <w:tcW w:w="1718" w:type="dxa"/>
            <w:shd w:val="clear" w:color="auto" w:fill="auto"/>
          </w:tcPr>
          <w:p w14:paraId="30D7565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5017860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17E304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心得發表</w:t>
            </w:r>
          </w:p>
          <w:p w14:paraId="5110182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717B2E4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5.實作表現</w:t>
            </w:r>
          </w:p>
        </w:tc>
        <w:tc>
          <w:tcPr>
            <w:tcW w:w="1577" w:type="dxa"/>
            <w:shd w:val="clear" w:color="auto" w:fill="auto"/>
          </w:tcPr>
          <w:p w14:paraId="1DABA77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家政教育】</w:t>
            </w:r>
          </w:p>
          <w:p w14:paraId="5D4497A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2B7B0BE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w:t>
            </w:r>
            <w:r w:rsidRPr="00176504">
              <w:rPr>
                <w:rFonts w:ascii="標楷體" w:eastAsia="標楷體" w:hAnsi="標楷體" w:hint="eastAsia"/>
                <w:sz w:val="20"/>
                <w:szCs w:val="20"/>
              </w:rPr>
              <w:lastRenderedPageBreak/>
              <w:t>關知能，肯定自我與表現自我。</w:t>
            </w:r>
          </w:p>
          <w:p w14:paraId="2A84912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3AC094A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析、研判與整合家庭消費資訊，以解決生活問題。</w:t>
            </w:r>
          </w:p>
        </w:tc>
      </w:tr>
      <w:tr w:rsidR="00370806" w:rsidRPr="00176504" w14:paraId="22F639C4" w14:textId="77777777" w:rsidTr="00370806">
        <w:trPr>
          <w:trHeight w:val="305"/>
        </w:trPr>
        <w:tc>
          <w:tcPr>
            <w:tcW w:w="982" w:type="dxa"/>
            <w:shd w:val="clear" w:color="auto" w:fill="auto"/>
          </w:tcPr>
          <w:p w14:paraId="2A5F64C4" w14:textId="77777777" w:rsidR="00370806" w:rsidRPr="00176504" w:rsidRDefault="00370806" w:rsidP="00370806">
            <w:pPr>
              <w:pStyle w:val="a8"/>
            </w:pPr>
          </w:p>
          <w:p w14:paraId="28A972F8" w14:textId="77777777" w:rsidR="00370806" w:rsidRPr="00176504" w:rsidRDefault="00370806" w:rsidP="00370806">
            <w:pPr>
              <w:pStyle w:val="a8"/>
            </w:pPr>
          </w:p>
          <w:p w14:paraId="07AC5DAD" w14:textId="77777777" w:rsidR="00370806" w:rsidRPr="00176504" w:rsidRDefault="00370806" w:rsidP="00370806">
            <w:pPr>
              <w:pStyle w:val="a8"/>
            </w:pPr>
          </w:p>
          <w:p w14:paraId="7A92778E" w14:textId="77777777" w:rsidR="00370806" w:rsidRPr="00176504" w:rsidRDefault="00370806" w:rsidP="00370806">
            <w:pPr>
              <w:pStyle w:val="a8"/>
            </w:pPr>
            <w:r w:rsidRPr="00176504">
              <w:t>七</w:t>
            </w:r>
          </w:p>
        </w:tc>
        <w:tc>
          <w:tcPr>
            <w:tcW w:w="1536" w:type="dxa"/>
            <w:shd w:val="clear" w:color="auto" w:fill="auto"/>
          </w:tcPr>
          <w:p w14:paraId="60018E40" w14:textId="77777777" w:rsidR="00370806" w:rsidRPr="00176504" w:rsidRDefault="00370806" w:rsidP="00370806">
            <w:pPr>
              <w:pStyle w:val="a8"/>
            </w:pPr>
          </w:p>
          <w:p w14:paraId="36BB1D45" w14:textId="77777777" w:rsidR="00370806" w:rsidRPr="00176504" w:rsidRDefault="00370806" w:rsidP="00370806">
            <w:pPr>
              <w:pStyle w:val="a8"/>
            </w:pPr>
          </w:p>
          <w:p w14:paraId="435EA8BF" w14:textId="77777777" w:rsidR="00370806" w:rsidRPr="00176504" w:rsidRDefault="00370806" w:rsidP="00370806">
            <w:pPr>
              <w:pStyle w:val="a8"/>
            </w:pPr>
          </w:p>
          <w:p w14:paraId="217C8892" w14:textId="77777777" w:rsidR="00370806" w:rsidRPr="00176504" w:rsidRDefault="00370806" w:rsidP="00370806">
            <w:pPr>
              <w:pStyle w:val="a8"/>
            </w:pPr>
            <w:r w:rsidRPr="00176504">
              <w:rPr>
                <w:rFonts w:hint="eastAsia"/>
              </w:rPr>
              <w:t>10/7~10/11</w:t>
            </w:r>
          </w:p>
          <w:p w14:paraId="41901312" w14:textId="77777777" w:rsidR="00370806" w:rsidRPr="00176504" w:rsidRDefault="00370806" w:rsidP="00370806">
            <w:pPr>
              <w:pStyle w:val="a8"/>
            </w:pPr>
            <w:r w:rsidRPr="00176504">
              <w:t>(</w:t>
            </w:r>
            <w:r w:rsidRPr="00176504">
              <w:rPr>
                <w:rFonts w:hint="eastAsia"/>
              </w:rPr>
              <w:t>第1次段考</w:t>
            </w:r>
            <w:r w:rsidRPr="00176504">
              <w:t>)</w:t>
            </w:r>
          </w:p>
        </w:tc>
        <w:tc>
          <w:tcPr>
            <w:tcW w:w="1964" w:type="dxa"/>
            <w:shd w:val="clear" w:color="auto" w:fill="auto"/>
          </w:tcPr>
          <w:p w14:paraId="4F385EB3" w14:textId="77777777" w:rsidR="00370806" w:rsidRPr="00176504" w:rsidRDefault="00370806" w:rsidP="00370806">
            <w:pPr>
              <w:pStyle w:val="a8"/>
            </w:pPr>
          </w:p>
          <w:p w14:paraId="4095C59B" w14:textId="77777777" w:rsidR="00370806" w:rsidRPr="00176504" w:rsidRDefault="00370806" w:rsidP="00370806">
            <w:pPr>
              <w:pStyle w:val="a8"/>
            </w:pPr>
          </w:p>
          <w:p w14:paraId="4CCA9736" w14:textId="77777777" w:rsidR="00370806" w:rsidRPr="00176504" w:rsidRDefault="00370806" w:rsidP="00370806">
            <w:pPr>
              <w:pStyle w:val="a8"/>
            </w:pPr>
          </w:p>
          <w:p w14:paraId="1317CC89" w14:textId="77777777" w:rsidR="00370806" w:rsidRPr="00176504" w:rsidRDefault="00370806" w:rsidP="00370806">
            <w:pPr>
              <w:pStyle w:val="a8"/>
            </w:pPr>
            <w:r w:rsidRPr="00176504">
              <w:rPr>
                <w:rFonts w:hint="eastAsia"/>
              </w:rPr>
              <w:t>著衣有術-「衣」Q達人</w:t>
            </w:r>
          </w:p>
        </w:tc>
        <w:tc>
          <w:tcPr>
            <w:tcW w:w="1559" w:type="dxa"/>
            <w:shd w:val="clear" w:color="auto" w:fill="auto"/>
          </w:tcPr>
          <w:p w14:paraId="130E560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審視與修正個人穿衣決策考量習慣，並進一步認識衣料特性及搭配原則以應用於生活。【第一次評量週】</w:t>
            </w:r>
          </w:p>
        </w:tc>
        <w:tc>
          <w:tcPr>
            <w:tcW w:w="1956" w:type="dxa"/>
            <w:shd w:val="clear" w:color="auto" w:fill="auto"/>
          </w:tcPr>
          <w:p w14:paraId="2807DFA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511AF216" w14:textId="77777777" w:rsidR="00370806" w:rsidRPr="00176504" w:rsidRDefault="00370806" w:rsidP="00370806">
            <w:pPr>
              <w:ind w:leftChars="10" w:left="24" w:rightChars="10" w:right="24"/>
              <w:jc w:val="both"/>
              <w:rPr>
                <w:rFonts w:ascii="標楷體" w:eastAsia="標楷體" w:hAnsi="標楷體"/>
                <w:sz w:val="20"/>
                <w:szCs w:val="20"/>
              </w:rPr>
            </w:pPr>
          </w:p>
        </w:tc>
        <w:tc>
          <w:tcPr>
            <w:tcW w:w="2706" w:type="dxa"/>
          </w:tcPr>
          <w:p w14:paraId="11C62497" w14:textId="77777777" w:rsidR="00370806" w:rsidRPr="00176504" w:rsidRDefault="00370806" w:rsidP="00370806">
            <w:pPr>
              <w:pStyle w:val="4123"/>
            </w:pPr>
            <w:r w:rsidRPr="00176504">
              <w:rPr>
                <w:rFonts w:hint="eastAsia"/>
              </w:rPr>
              <w:t>【活動3】衣采萬千</w:t>
            </w:r>
          </w:p>
          <w:p w14:paraId="79766C39" w14:textId="77777777" w:rsidR="00370806" w:rsidRPr="00176504" w:rsidRDefault="00370806" w:rsidP="00370806">
            <w:pPr>
              <w:pStyle w:val="4123"/>
            </w:pPr>
            <w:r w:rsidRPr="00176504">
              <w:rPr>
                <w:rFonts w:hint="eastAsia"/>
              </w:rPr>
              <w:t>1.能體驗服裝搭配的變化性。</w:t>
            </w:r>
          </w:p>
          <w:p w14:paraId="4F22CFD3" w14:textId="77777777" w:rsidR="00370806" w:rsidRPr="00176504" w:rsidRDefault="00370806" w:rsidP="00370806">
            <w:pPr>
              <w:pStyle w:val="4123"/>
            </w:pPr>
            <w:r w:rsidRPr="00176504">
              <w:rPr>
                <w:rFonts w:hint="eastAsia"/>
              </w:rPr>
              <w:t>2.能依據個人特質，運用服裝搭配原則來展現個人特色。</w:t>
            </w:r>
          </w:p>
        </w:tc>
        <w:tc>
          <w:tcPr>
            <w:tcW w:w="1718" w:type="dxa"/>
            <w:shd w:val="clear" w:color="auto" w:fill="auto"/>
          </w:tcPr>
          <w:p w14:paraId="058BBB1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5C94B78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052421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心得發表</w:t>
            </w:r>
          </w:p>
          <w:p w14:paraId="7EBD2F3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3AC9FF5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實作表現</w:t>
            </w:r>
          </w:p>
          <w:p w14:paraId="72549D44" w14:textId="77777777" w:rsidR="00370806" w:rsidRPr="00176504" w:rsidRDefault="00370806" w:rsidP="00370806">
            <w:pPr>
              <w:ind w:leftChars="10" w:left="24" w:rightChars="10" w:right="24"/>
              <w:jc w:val="both"/>
              <w:rPr>
                <w:rFonts w:ascii="標楷體" w:eastAsia="標楷體" w:hAnsi="標楷體"/>
                <w:sz w:val="20"/>
                <w:szCs w:val="20"/>
              </w:rPr>
            </w:pPr>
          </w:p>
          <w:p w14:paraId="3322278D"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0540AC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32EB48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61D1AF3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p w14:paraId="443C702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2</w:t>
            </w:r>
            <w:r w:rsidRPr="00176504">
              <w:rPr>
                <w:rFonts w:ascii="標楷體" w:eastAsia="標楷體" w:hAnsi="標楷體" w:hint="eastAsia"/>
                <w:sz w:val="20"/>
                <w:szCs w:val="20"/>
              </w:rPr>
              <w:t xml:space="preserve"> 展現合宜的禮儀以建立良好的人際關係。</w:t>
            </w:r>
          </w:p>
          <w:p w14:paraId="5DA8775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4</w:t>
            </w:r>
            <w:r w:rsidRPr="00176504">
              <w:rPr>
                <w:rFonts w:ascii="標楷體" w:eastAsia="標楷體" w:hAnsi="標楷體" w:hint="eastAsia"/>
                <w:sz w:val="20"/>
                <w:szCs w:val="20"/>
              </w:rPr>
              <w:t xml:space="preserve"> 運用資源分析、研判與整合家</w:t>
            </w:r>
            <w:r w:rsidRPr="00176504">
              <w:rPr>
                <w:rFonts w:ascii="標楷體" w:eastAsia="標楷體" w:hAnsi="標楷體" w:hint="eastAsia"/>
                <w:sz w:val="20"/>
                <w:szCs w:val="20"/>
              </w:rPr>
              <w:lastRenderedPageBreak/>
              <w:t>庭消費資訊，以解決生活問題。</w:t>
            </w:r>
          </w:p>
        </w:tc>
      </w:tr>
      <w:tr w:rsidR="00370806" w:rsidRPr="00176504" w14:paraId="381FD36F" w14:textId="77777777" w:rsidTr="00370806">
        <w:trPr>
          <w:trHeight w:val="305"/>
        </w:trPr>
        <w:tc>
          <w:tcPr>
            <w:tcW w:w="982" w:type="dxa"/>
            <w:shd w:val="clear" w:color="auto" w:fill="auto"/>
          </w:tcPr>
          <w:p w14:paraId="5B12D7CA" w14:textId="77777777" w:rsidR="00370806" w:rsidRPr="00176504" w:rsidRDefault="00370806" w:rsidP="00370806">
            <w:pPr>
              <w:pStyle w:val="a8"/>
            </w:pPr>
          </w:p>
          <w:p w14:paraId="7CED3413" w14:textId="77777777" w:rsidR="00370806" w:rsidRPr="00176504" w:rsidRDefault="00370806" w:rsidP="00370806">
            <w:pPr>
              <w:pStyle w:val="a8"/>
            </w:pPr>
          </w:p>
          <w:p w14:paraId="32F3B8FC" w14:textId="77777777" w:rsidR="00370806" w:rsidRPr="00176504" w:rsidRDefault="00370806" w:rsidP="00370806">
            <w:pPr>
              <w:pStyle w:val="a8"/>
            </w:pPr>
          </w:p>
          <w:p w14:paraId="4B0C6D98" w14:textId="77777777" w:rsidR="00370806" w:rsidRPr="00176504" w:rsidRDefault="00370806" w:rsidP="00370806">
            <w:pPr>
              <w:pStyle w:val="a8"/>
            </w:pPr>
            <w:r w:rsidRPr="00176504">
              <w:t>八</w:t>
            </w:r>
          </w:p>
        </w:tc>
        <w:tc>
          <w:tcPr>
            <w:tcW w:w="1536" w:type="dxa"/>
            <w:shd w:val="clear" w:color="auto" w:fill="auto"/>
          </w:tcPr>
          <w:p w14:paraId="36D53616" w14:textId="77777777" w:rsidR="00370806" w:rsidRPr="00176504" w:rsidRDefault="00370806" w:rsidP="00370806">
            <w:pPr>
              <w:pStyle w:val="a8"/>
            </w:pPr>
          </w:p>
          <w:p w14:paraId="2C88C9FA" w14:textId="77777777" w:rsidR="00370806" w:rsidRPr="00176504" w:rsidRDefault="00370806" w:rsidP="00370806">
            <w:pPr>
              <w:pStyle w:val="a8"/>
            </w:pPr>
          </w:p>
          <w:p w14:paraId="16B94973" w14:textId="77777777" w:rsidR="00370806" w:rsidRPr="00176504" w:rsidRDefault="00370806" w:rsidP="00370806">
            <w:pPr>
              <w:pStyle w:val="a8"/>
            </w:pPr>
          </w:p>
          <w:p w14:paraId="5D437B25" w14:textId="77777777" w:rsidR="00370806" w:rsidRPr="00176504" w:rsidRDefault="00370806" w:rsidP="00370806">
            <w:pPr>
              <w:pStyle w:val="a8"/>
            </w:pPr>
            <w:r w:rsidRPr="00176504">
              <w:rPr>
                <w:rFonts w:hint="eastAsia"/>
              </w:rPr>
              <w:t>10</w:t>
            </w:r>
            <w:r w:rsidRPr="00176504">
              <w:t>/</w:t>
            </w:r>
            <w:r w:rsidRPr="00176504">
              <w:rPr>
                <w:rFonts w:hint="eastAsia"/>
              </w:rPr>
              <w:t>14~10</w:t>
            </w:r>
            <w:r w:rsidRPr="00176504">
              <w:t>/</w:t>
            </w:r>
            <w:r w:rsidRPr="00176504">
              <w:rPr>
                <w:rFonts w:hint="eastAsia"/>
              </w:rPr>
              <w:t>18</w:t>
            </w:r>
          </w:p>
        </w:tc>
        <w:tc>
          <w:tcPr>
            <w:tcW w:w="1964" w:type="dxa"/>
            <w:shd w:val="clear" w:color="auto" w:fill="auto"/>
          </w:tcPr>
          <w:p w14:paraId="00D82764" w14:textId="77777777" w:rsidR="00370806" w:rsidRPr="00176504" w:rsidRDefault="00370806" w:rsidP="00370806">
            <w:pPr>
              <w:pStyle w:val="a8"/>
            </w:pPr>
          </w:p>
          <w:p w14:paraId="7F6BDED9" w14:textId="77777777" w:rsidR="00370806" w:rsidRPr="00176504" w:rsidRDefault="00370806" w:rsidP="00370806">
            <w:pPr>
              <w:pStyle w:val="a8"/>
            </w:pPr>
          </w:p>
          <w:p w14:paraId="68511B86" w14:textId="77777777" w:rsidR="00370806" w:rsidRPr="00176504" w:rsidRDefault="00370806" w:rsidP="00370806">
            <w:pPr>
              <w:pStyle w:val="a8"/>
            </w:pPr>
          </w:p>
          <w:p w14:paraId="0A99D041" w14:textId="77777777" w:rsidR="00370806" w:rsidRPr="00176504" w:rsidRDefault="00370806" w:rsidP="00370806">
            <w:pPr>
              <w:pStyle w:val="a8"/>
            </w:pPr>
            <w:r w:rsidRPr="00176504">
              <w:rPr>
                <w:rFonts w:hint="eastAsia"/>
              </w:rPr>
              <w:t>「衣」展長才-「衣」Q達人</w:t>
            </w:r>
          </w:p>
        </w:tc>
        <w:tc>
          <w:tcPr>
            <w:tcW w:w="1559" w:type="dxa"/>
            <w:shd w:val="clear" w:color="auto" w:fill="auto"/>
          </w:tcPr>
          <w:p w14:paraId="49D708A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能考量生活情境需求選擇合宜衣物，參與團隊從籌備到展示服裝秀活動的歷程。</w:t>
            </w:r>
          </w:p>
          <w:p w14:paraId="5973F3F7" w14:textId="77777777" w:rsidR="00370806" w:rsidRPr="00176504" w:rsidRDefault="00370806" w:rsidP="00370806">
            <w:pPr>
              <w:ind w:leftChars="10" w:left="24" w:rightChars="10" w:right="24"/>
              <w:jc w:val="both"/>
              <w:rPr>
                <w:rFonts w:ascii="標楷體" w:eastAsia="標楷體" w:hAnsi="標楷體"/>
                <w:sz w:val="20"/>
                <w:szCs w:val="20"/>
              </w:rPr>
            </w:pPr>
          </w:p>
        </w:tc>
        <w:tc>
          <w:tcPr>
            <w:tcW w:w="1956" w:type="dxa"/>
            <w:shd w:val="clear" w:color="auto" w:fill="auto"/>
          </w:tcPr>
          <w:p w14:paraId="506329E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074ADD88"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176504">
                <w:rPr>
                  <w:rFonts w:ascii="標楷體" w:eastAsia="標楷體" w:hAnsi="標楷體"/>
                  <w:sz w:val="20"/>
                  <w:szCs w:val="20"/>
                </w:rPr>
                <w:t>3-4-1</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各項團體活動，與他人有效溝通與合作，並負責完成分內工作。</w:t>
            </w:r>
          </w:p>
          <w:p w14:paraId="5E216BBE"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2"/>
                <w:attr w:name="IsLunarDate" w:val="False"/>
                <w:attr w:name="IsROCDate" w:val="False"/>
              </w:smartTagPr>
              <w:r w:rsidRPr="00176504">
                <w:rPr>
                  <w:rFonts w:ascii="標楷體" w:eastAsia="標楷體" w:hAnsi="標楷體"/>
                  <w:sz w:val="20"/>
                  <w:szCs w:val="20"/>
                </w:rPr>
                <w:t>3-4-2</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體會參與團體活動的歷程，並嘗試改善團體活動。</w:t>
            </w:r>
          </w:p>
        </w:tc>
        <w:tc>
          <w:tcPr>
            <w:tcW w:w="2706" w:type="dxa"/>
          </w:tcPr>
          <w:p w14:paraId="432F40D9" w14:textId="77777777" w:rsidR="00370806" w:rsidRPr="00176504" w:rsidRDefault="00370806" w:rsidP="00370806">
            <w:pPr>
              <w:pStyle w:val="4123"/>
            </w:pPr>
            <w:r w:rsidRPr="00176504">
              <w:rPr>
                <w:rFonts w:hint="eastAsia"/>
              </w:rPr>
              <w:t>【活動1】前進衣計畫</w:t>
            </w:r>
          </w:p>
          <w:p w14:paraId="06D7A318" w14:textId="77777777" w:rsidR="00370806" w:rsidRPr="00176504" w:rsidRDefault="00370806" w:rsidP="00370806">
            <w:pPr>
              <w:pStyle w:val="4123"/>
            </w:pPr>
            <w:r w:rsidRPr="00176504">
              <w:rPr>
                <w:rFonts w:hint="eastAsia"/>
              </w:rPr>
              <w:t>1.運用衣著搭配技巧於滿足生活情境之需求。</w:t>
            </w:r>
          </w:p>
          <w:p w14:paraId="19989687" w14:textId="77777777" w:rsidR="00370806" w:rsidRPr="00176504" w:rsidRDefault="00370806" w:rsidP="00370806">
            <w:pPr>
              <w:pStyle w:val="4123"/>
            </w:pPr>
            <w:r w:rsidRPr="00176504">
              <w:rPr>
                <w:rFonts w:hint="eastAsia"/>
              </w:rPr>
              <w:t>2.增進與他人合作規劃及執行團體活動的能力。</w:t>
            </w:r>
          </w:p>
          <w:p w14:paraId="0DD38579" w14:textId="77777777" w:rsidR="00370806" w:rsidRPr="00176504" w:rsidRDefault="00370806" w:rsidP="00370806">
            <w:pPr>
              <w:pStyle w:val="4123"/>
            </w:pPr>
            <w:r w:rsidRPr="00176504">
              <w:rPr>
                <w:rFonts w:hint="eastAsia"/>
              </w:rPr>
              <w:t>3.展現或探索自我專長及興趣。</w:t>
            </w:r>
          </w:p>
        </w:tc>
        <w:tc>
          <w:tcPr>
            <w:tcW w:w="1718" w:type="dxa"/>
            <w:shd w:val="clear" w:color="auto" w:fill="auto"/>
          </w:tcPr>
          <w:p w14:paraId="06B430E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文字紀錄</w:t>
            </w:r>
          </w:p>
          <w:p w14:paraId="49C5AFE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實際操作</w:t>
            </w:r>
          </w:p>
          <w:p w14:paraId="3FF995B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態度評定</w:t>
            </w:r>
          </w:p>
          <w:p w14:paraId="64F190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22341FFB"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4BBA4A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6DA90EB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09A626C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5 欣賞服飾之美。</w:t>
            </w:r>
          </w:p>
          <w:p w14:paraId="462943E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tc>
      </w:tr>
      <w:tr w:rsidR="00370806" w:rsidRPr="00176504" w14:paraId="0E6A5C6E" w14:textId="77777777" w:rsidTr="00370806">
        <w:trPr>
          <w:trHeight w:val="305"/>
        </w:trPr>
        <w:tc>
          <w:tcPr>
            <w:tcW w:w="982" w:type="dxa"/>
            <w:shd w:val="clear" w:color="auto" w:fill="auto"/>
          </w:tcPr>
          <w:p w14:paraId="37FF1839" w14:textId="77777777" w:rsidR="00370806" w:rsidRPr="00176504" w:rsidRDefault="00370806" w:rsidP="00370806">
            <w:pPr>
              <w:pStyle w:val="a8"/>
            </w:pPr>
          </w:p>
          <w:p w14:paraId="505126D0" w14:textId="77777777" w:rsidR="00370806" w:rsidRPr="00176504" w:rsidRDefault="00370806" w:rsidP="00370806">
            <w:pPr>
              <w:pStyle w:val="a8"/>
            </w:pPr>
          </w:p>
          <w:p w14:paraId="544AC6D0" w14:textId="77777777" w:rsidR="00370806" w:rsidRPr="00176504" w:rsidRDefault="00370806" w:rsidP="00370806">
            <w:pPr>
              <w:pStyle w:val="a8"/>
            </w:pPr>
          </w:p>
          <w:p w14:paraId="53B9FDD1" w14:textId="77777777" w:rsidR="00370806" w:rsidRPr="00176504" w:rsidRDefault="00370806" w:rsidP="00370806">
            <w:pPr>
              <w:pStyle w:val="a8"/>
            </w:pPr>
            <w:r w:rsidRPr="00176504">
              <w:t>九</w:t>
            </w:r>
          </w:p>
        </w:tc>
        <w:tc>
          <w:tcPr>
            <w:tcW w:w="1536" w:type="dxa"/>
            <w:shd w:val="clear" w:color="auto" w:fill="auto"/>
          </w:tcPr>
          <w:p w14:paraId="214B161E" w14:textId="77777777" w:rsidR="00370806" w:rsidRPr="00176504" w:rsidRDefault="00370806" w:rsidP="00370806">
            <w:pPr>
              <w:pStyle w:val="a8"/>
            </w:pPr>
          </w:p>
          <w:p w14:paraId="589C328C" w14:textId="77777777" w:rsidR="00370806" w:rsidRPr="00176504" w:rsidRDefault="00370806" w:rsidP="00370806">
            <w:pPr>
              <w:pStyle w:val="a8"/>
            </w:pPr>
          </w:p>
          <w:p w14:paraId="7B4C00CB" w14:textId="77777777" w:rsidR="00370806" w:rsidRPr="00176504" w:rsidRDefault="00370806" w:rsidP="00370806">
            <w:pPr>
              <w:pStyle w:val="a8"/>
            </w:pPr>
          </w:p>
          <w:p w14:paraId="2DC76714" w14:textId="77777777" w:rsidR="00370806" w:rsidRPr="00176504" w:rsidRDefault="00370806" w:rsidP="00370806">
            <w:pPr>
              <w:pStyle w:val="a8"/>
            </w:pPr>
            <w:r w:rsidRPr="00176504">
              <w:rPr>
                <w:rFonts w:hint="eastAsia"/>
              </w:rPr>
              <w:t>10/21~10/25</w:t>
            </w:r>
          </w:p>
        </w:tc>
        <w:tc>
          <w:tcPr>
            <w:tcW w:w="1964" w:type="dxa"/>
            <w:shd w:val="clear" w:color="auto" w:fill="auto"/>
          </w:tcPr>
          <w:p w14:paraId="55CA4381" w14:textId="77777777" w:rsidR="00370806" w:rsidRPr="00176504" w:rsidRDefault="00370806" w:rsidP="00370806">
            <w:pPr>
              <w:pStyle w:val="a8"/>
            </w:pPr>
          </w:p>
          <w:p w14:paraId="4B8C9284" w14:textId="77777777" w:rsidR="00370806" w:rsidRPr="00176504" w:rsidRDefault="00370806" w:rsidP="00370806">
            <w:pPr>
              <w:pStyle w:val="a8"/>
            </w:pPr>
          </w:p>
          <w:p w14:paraId="6ADDA5F2" w14:textId="77777777" w:rsidR="00370806" w:rsidRPr="00176504" w:rsidRDefault="00370806" w:rsidP="00370806">
            <w:pPr>
              <w:pStyle w:val="a8"/>
            </w:pPr>
            <w:r w:rsidRPr="00176504">
              <w:rPr>
                <w:rFonts w:hint="eastAsia"/>
              </w:rPr>
              <w:t>「衣」展長才-「衣」Q達人</w:t>
            </w:r>
          </w:p>
        </w:tc>
        <w:tc>
          <w:tcPr>
            <w:tcW w:w="1559" w:type="dxa"/>
            <w:shd w:val="clear" w:color="auto" w:fill="auto"/>
          </w:tcPr>
          <w:p w14:paraId="5434268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能考量生活情境需求選擇合宜衣物，參與團隊從籌備到展示服裝秀活動的歷程。</w:t>
            </w:r>
          </w:p>
        </w:tc>
        <w:tc>
          <w:tcPr>
            <w:tcW w:w="1956" w:type="dxa"/>
            <w:shd w:val="clear" w:color="auto" w:fill="auto"/>
          </w:tcPr>
          <w:p w14:paraId="6FB60AC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35C8BEC0"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176504">
                <w:rPr>
                  <w:rFonts w:ascii="標楷體" w:eastAsia="標楷體" w:hAnsi="標楷體"/>
                  <w:sz w:val="20"/>
                  <w:szCs w:val="20"/>
                </w:rPr>
                <w:t>3-4-1</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各項團體活動，與他人有效溝通與合作，並負責完成分內工作。</w:t>
            </w:r>
          </w:p>
          <w:p w14:paraId="714A9DCB"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2"/>
                <w:attr w:name="IsLunarDate" w:val="False"/>
                <w:attr w:name="IsROCDate" w:val="False"/>
              </w:smartTagPr>
              <w:r w:rsidRPr="00176504">
                <w:rPr>
                  <w:rFonts w:ascii="標楷體" w:eastAsia="標楷體" w:hAnsi="標楷體"/>
                  <w:sz w:val="20"/>
                  <w:szCs w:val="20"/>
                </w:rPr>
                <w:t>3-4-2</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體會參與團體活動的歷程，並嘗試改善團體活動。</w:t>
            </w:r>
          </w:p>
        </w:tc>
        <w:tc>
          <w:tcPr>
            <w:tcW w:w="2706" w:type="dxa"/>
          </w:tcPr>
          <w:p w14:paraId="569470FA" w14:textId="77777777" w:rsidR="00370806" w:rsidRPr="00176504" w:rsidRDefault="00370806" w:rsidP="00370806">
            <w:pPr>
              <w:pStyle w:val="4123"/>
            </w:pPr>
            <w:r w:rsidRPr="00176504">
              <w:rPr>
                <w:rFonts w:hint="eastAsia"/>
              </w:rPr>
              <w:t>【活動1】前進衣計畫</w:t>
            </w:r>
          </w:p>
          <w:p w14:paraId="17BF06F5" w14:textId="77777777" w:rsidR="00370806" w:rsidRPr="00176504" w:rsidRDefault="00370806" w:rsidP="00370806">
            <w:pPr>
              <w:pStyle w:val="4123"/>
            </w:pPr>
            <w:r w:rsidRPr="00176504">
              <w:rPr>
                <w:rFonts w:hint="eastAsia"/>
              </w:rPr>
              <w:t>1.增進與他人合作規劃及執行團體活動的能力。</w:t>
            </w:r>
          </w:p>
          <w:p w14:paraId="167A9A35" w14:textId="77777777" w:rsidR="00370806" w:rsidRPr="00176504" w:rsidRDefault="00370806" w:rsidP="00370806">
            <w:pPr>
              <w:pStyle w:val="4123"/>
            </w:pPr>
            <w:r w:rsidRPr="00176504">
              <w:rPr>
                <w:rFonts w:hint="eastAsia"/>
              </w:rPr>
              <w:t>2.展現或探索自我專長及興趣。</w:t>
            </w:r>
          </w:p>
          <w:p w14:paraId="787A9561" w14:textId="77777777" w:rsidR="00370806" w:rsidRPr="00176504" w:rsidRDefault="00370806" w:rsidP="00370806">
            <w:pPr>
              <w:pStyle w:val="4123"/>
            </w:pPr>
          </w:p>
        </w:tc>
        <w:tc>
          <w:tcPr>
            <w:tcW w:w="1718" w:type="dxa"/>
            <w:shd w:val="clear" w:color="auto" w:fill="auto"/>
          </w:tcPr>
          <w:p w14:paraId="11C197F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文字紀錄</w:t>
            </w:r>
          </w:p>
          <w:p w14:paraId="4AEE82A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實際操作</w:t>
            </w:r>
          </w:p>
          <w:p w14:paraId="3B17A19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態度評定</w:t>
            </w:r>
          </w:p>
          <w:p w14:paraId="149F75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p w14:paraId="44741FCF"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5F52D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19E8172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77CC2FA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5 欣賞服飾之美。</w:t>
            </w:r>
          </w:p>
          <w:p w14:paraId="6F4D956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tc>
      </w:tr>
      <w:tr w:rsidR="00370806" w:rsidRPr="00176504" w14:paraId="7F3EF289" w14:textId="77777777" w:rsidTr="00370806">
        <w:trPr>
          <w:trHeight w:val="305"/>
        </w:trPr>
        <w:tc>
          <w:tcPr>
            <w:tcW w:w="982" w:type="dxa"/>
            <w:shd w:val="clear" w:color="auto" w:fill="auto"/>
          </w:tcPr>
          <w:p w14:paraId="216895BF" w14:textId="77777777" w:rsidR="00370806" w:rsidRPr="00176504" w:rsidRDefault="00370806" w:rsidP="00370806">
            <w:pPr>
              <w:pStyle w:val="a8"/>
            </w:pPr>
          </w:p>
          <w:p w14:paraId="44457330" w14:textId="77777777" w:rsidR="00370806" w:rsidRPr="00176504" w:rsidRDefault="00370806" w:rsidP="00370806">
            <w:pPr>
              <w:pStyle w:val="a8"/>
            </w:pPr>
          </w:p>
          <w:p w14:paraId="3760D81F" w14:textId="77777777" w:rsidR="00370806" w:rsidRPr="00176504" w:rsidRDefault="00370806" w:rsidP="00370806">
            <w:pPr>
              <w:pStyle w:val="a8"/>
            </w:pPr>
          </w:p>
          <w:p w14:paraId="194FF561" w14:textId="77777777" w:rsidR="00370806" w:rsidRPr="00176504" w:rsidRDefault="00370806" w:rsidP="00370806">
            <w:pPr>
              <w:pStyle w:val="a8"/>
            </w:pPr>
          </w:p>
          <w:p w14:paraId="2B855518" w14:textId="77777777" w:rsidR="00370806" w:rsidRPr="00176504" w:rsidRDefault="00370806" w:rsidP="00370806">
            <w:pPr>
              <w:pStyle w:val="a8"/>
            </w:pPr>
            <w:r w:rsidRPr="00176504">
              <w:t>十</w:t>
            </w:r>
          </w:p>
        </w:tc>
        <w:tc>
          <w:tcPr>
            <w:tcW w:w="1536" w:type="dxa"/>
            <w:shd w:val="clear" w:color="auto" w:fill="auto"/>
          </w:tcPr>
          <w:p w14:paraId="351E3ECE" w14:textId="77777777" w:rsidR="00370806" w:rsidRPr="00176504" w:rsidRDefault="00370806" w:rsidP="00370806">
            <w:pPr>
              <w:pStyle w:val="a8"/>
            </w:pPr>
          </w:p>
          <w:p w14:paraId="645C2A71" w14:textId="77777777" w:rsidR="00370806" w:rsidRPr="00176504" w:rsidRDefault="00370806" w:rsidP="00370806">
            <w:pPr>
              <w:pStyle w:val="a8"/>
            </w:pPr>
          </w:p>
          <w:p w14:paraId="3ED52770" w14:textId="77777777" w:rsidR="00370806" w:rsidRPr="00176504" w:rsidRDefault="00370806" w:rsidP="00370806">
            <w:pPr>
              <w:pStyle w:val="a8"/>
            </w:pPr>
          </w:p>
          <w:p w14:paraId="1256CD3B" w14:textId="77777777" w:rsidR="00370806" w:rsidRPr="00176504" w:rsidRDefault="00370806" w:rsidP="00370806">
            <w:pPr>
              <w:pStyle w:val="a8"/>
            </w:pPr>
          </w:p>
          <w:p w14:paraId="270C063C" w14:textId="77777777" w:rsidR="00370806" w:rsidRPr="00176504" w:rsidRDefault="00370806" w:rsidP="00370806">
            <w:pPr>
              <w:pStyle w:val="a8"/>
            </w:pPr>
            <w:r w:rsidRPr="00176504">
              <w:rPr>
                <w:rFonts w:hint="eastAsia"/>
              </w:rPr>
              <w:t>10/28~11/1</w:t>
            </w:r>
          </w:p>
        </w:tc>
        <w:tc>
          <w:tcPr>
            <w:tcW w:w="1964" w:type="dxa"/>
            <w:shd w:val="clear" w:color="auto" w:fill="auto"/>
          </w:tcPr>
          <w:p w14:paraId="1357EF4F" w14:textId="77777777" w:rsidR="00370806" w:rsidRPr="00176504" w:rsidRDefault="00370806" w:rsidP="00370806">
            <w:pPr>
              <w:pStyle w:val="a8"/>
            </w:pPr>
          </w:p>
          <w:p w14:paraId="2F84766D" w14:textId="77777777" w:rsidR="00370806" w:rsidRPr="00176504" w:rsidRDefault="00370806" w:rsidP="00370806">
            <w:pPr>
              <w:pStyle w:val="a8"/>
            </w:pPr>
          </w:p>
          <w:p w14:paraId="07C00D71" w14:textId="77777777" w:rsidR="00370806" w:rsidRPr="00176504" w:rsidRDefault="00370806" w:rsidP="00370806">
            <w:pPr>
              <w:pStyle w:val="a8"/>
            </w:pPr>
          </w:p>
          <w:p w14:paraId="6DD0535B" w14:textId="77777777" w:rsidR="00370806" w:rsidRPr="00176504" w:rsidRDefault="00370806" w:rsidP="00370806">
            <w:pPr>
              <w:pStyle w:val="a8"/>
            </w:pPr>
            <w:r w:rsidRPr="00176504">
              <w:rPr>
                <w:rFonts w:hint="eastAsia"/>
              </w:rPr>
              <w:t>「衣」展長才-「衣」Q達人</w:t>
            </w:r>
          </w:p>
        </w:tc>
        <w:tc>
          <w:tcPr>
            <w:tcW w:w="1559" w:type="dxa"/>
            <w:shd w:val="clear" w:color="auto" w:fill="auto"/>
          </w:tcPr>
          <w:p w14:paraId="6C1AC9C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能考量生活情境需求選擇合宜衣物，參與團隊從籌</w:t>
            </w:r>
            <w:r w:rsidRPr="00176504">
              <w:rPr>
                <w:rFonts w:ascii="標楷體" w:eastAsia="標楷體" w:hAnsi="標楷體" w:hint="eastAsia"/>
                <w:sz w:val="20"/>
                <w:szCs w:val="20"/>
              </w:rPr>
              <w:lastRenderedPageBreak/>
              <w:t>備到展示服裝秀活動的歷程。</w:t>
            </w:r>
          </w:p>
        </w:tc>
        <w:tc>
          <w:tcPr>
            <w:tcW w:w="1956" w:type="dxa"/>
            <w:shd w:val="clear" w:color="auto" w:fill="auto"/>
          </w:tcPr>
          <w:p w14:paraId="5ABCFEDC"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2"/>
                <w:attr w:name="Month" w:val="4"/>
                <w:attr w:name="Day" w:val="1"/>
                <w:attr w:name="IsLunarDate" w:val="False"/>
                <w:attr w:name="IsROCDate" w:val="False"/>
              </w:smartTagPr>
              <w:r w:rsidRPr="00176504">
                <w:rPr>
                  <w:rFonts w:ascii="標楷體" w:eastAsia="標楷體" w:hAnsi="標楷體"/>
                  <w:sz w:val="20"/>
                  <w:szCs w:val="20"/>
                </w:rPr>
                <w:lastRenderedPageBreak/>
                <w:t>2-4-1</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妥善計畫與執行個人生活中重要事務。</w:t>
            </w:r>
          </w:p>
          <w:p w14:paraId="1F8A3715"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1"/>
                <w:attr w:name="IsLunarDate" w:val="False"/>
                <w:attr w:name="IsROCDate" w:val="False"/>
              </w:smartTagPr>
              <w:r w:rsidRPr="00176504">
                <w:rPr>
                  <w:rFonts w:ascii="標楷體" w:eastAsia="標楷體" w:hAnsi="標楷體"/>
                  <w:sz w:val="20"/>
                  <w:szCs w:val="20"/>
                </w:rPr>
                <w:t>3-4-1</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各項團體活</w:t>
            </w:r>
            <w:r w:rsidRPr="00176504">
              <w:rPr>
                <w:rFonts w:ascii="標楷體" w:eastAsia="標楷體" w:hAnsi="標楷體" w:hint="eastAsia"/>
                <w:sz w:val="20"/>
                <w:szCs w:val="20"/>
              </w:rPr>
              <w:lastRenderedPageBreak/>
              <w:t>動，與他人有效溝通與合作，並負責完成分內工作。</w:t>
            </w:r>
          </w:p>
          <w:p w14:paraId="146FEF75"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2"/>
                <w:attr w:name="IsLunarDate" w:val="False"/>
                <w:attr w:name="IsROCDate" w:val="False"/>
              </w:smartTagPr>
              <w:r w:rsidRPr="00176504">
                <w:rPr>
                  <w:rFonts w:ascii="標楷體" w:eastAsia="標楷體" w:hAnsi="標楷體"/>
                  <w:sz w:val="20"/>
                  <w:szCs w:val="20"/>
                </w:rPr>
                <w:t>3-4-2</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體會參與團體活動的歷程，並嘗試改善團體活動。</w:t>
            </w:r>
          </w:p>
        </w:tc>
        <w:tc>
          <w:tcPr>
            <w:tcW w:w="2706" w:type="dxa"/>
          </w:tcPr>
          <w:p w14:paraId="25421247" w14:textId="77777777" w:rsidR="00370806" w:rsidRPr="00176504" w:rsidRDefault="00370806" w:rsidP="00370806">
            <w:pPr>
              <w:pStyle w:val="4123"/>
            </w:pPr>
            <w:r w:rsidRPr="00176504">
              <w:rPr>
                <w:rFonts w:hint="eastAsia"/>
              </w:rPr>
              <w:lastRenderedPageBreak/>
              <w:t>【活動2】搖身「衣」變</w:t>
            </w:r>
          </w:p>
          <w:p w14:paraId="72C3FF2A" w14:textId="77777777" w:rsidR="00370806" w:rsidRPr="00176504" w:rsidRDefault="00370806" w:rsidP="00370806">
            <w:pPr>
              <w:pStyle w:val="4123"/>
            </w:pPr>
            <w:r w:rsidRPr="00176504">
              <w:rPr>
                <w:rFonts w:hint="eastAsia"/>
              </w:rPr>
              <w:t>1.增進活動規畫與執行能力。</w:t>
            </w:r>
          </w:p>
          <w:p w14:paraId="6420D223" w14:textId="77777777" w:rsidR="00370806" w:rsidRPr="00176504" w:rsidRDefault="00370806" w:rsidP="00370806">
            <w:pPr>
              <w:pStyle w:val="4123"/>
            </w:pPr>
            <w:r w:rsidRPr="00176504">
              <w:rPr>
                <w:rFonts w:hint="eastAsia"/>
              </w:rPr>
              <w:t>2.透過活動展示提升個人自信。</w:t>
            </w:r>
          </w:p>
          <w:p w14:paraId="5A2A677F" w14:textId="77777777" w:rsidR="00370806" w:rsidRPr="00176504" w:rsidRDefault="00370806" w:rsidP="00370806">
            <w:pPr>
              <w:pStyle w:val="4123"/>
            </w:pPr>
            <w:r w:rsidRPr="00176504">
              <w:rPr>
                <w:rFonts w:hint="eastAsia"/>
              </w:rPr>
              <w:t>3.覺察團隊分工合作完成任務的精義。</w:t>
            </w:r>
          </w:p>
        </w:tc>
        <w:tc>
          <w:tcPr>
            <w:tcW w:w="1718" w:type="dxa"/>
            <w:shd w:val="clear" w:color="auto" w:fill="auto"/>
          </w:tcPr>
          <w:p w14:paraId="27D16AB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文字紀錄</w:t>
            </w:r>
          </w:p>
          <w:p w14:paraId="27F811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實際操作</w:t>
            </w:r>
          </w:p>
          <w:p w14:paraId="72B6C5C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態度評定</w:t>
            </w:r>
          </w:p>
          <w:p w14:paraId="68CD6CF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4.口頭發表</w:t>
            </w:r>
          </w:p>
          <w:p w14:paraId="2BDABA5E"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12C722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家政教育】</w:t>
            </w:r>
          </w:p>
          <w:p w14:paraId="212513D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1</w:t>
            </w:r>
            <w:r w:rsidRPr="00176504">
              <w:rPr>
                <w:rFonts w:ascii="標楷體" w:eastAsia="標楷體" w:hAnsi="標楷體" w:hint="eastAsia"/>
                <w:sz w:val="20"/>
                <w:szCs w:val="20"/>
              </w:rPr>
              <w:t xml:space="preserve"> 了解織品的基本構成與特性。</w:t>
            </w:r>
          </w:p>
          <w:p w14:paraId="26781E9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2-4-</w:t>
            </w:r>
            <w:r w:rsidRPr="00176504">
              <w:rPr>
                <w:rFonts w:ascii="標楷體" w:eastAsia="標楷體" w:hAnsi="標楷體" w:hint="eastAsia"/>
                <w:sz w:val="20"/>
                <w:szCs w:val="20"/>
              </w:rPr>
              <w:t>5 欣賞服飾之美。</w:t>
            </w:r>
          </w:p>
          <w:p w14:paraId="693A5E4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3-4-1</w:t>
            </w:r>
            <w:r w:rsidRPr="00176504">
              <w:rPr>
                <w:rFonts w:ascii="標楷體" w:eastAsia="標楷體" w:hAnsi="標楷體" w:hint="eastAsia"/>
                <w:sz w:val="20"/>
                <w:szCs w:val="20"/>
              </w:rPr>
              <w:t xml:space="preserve"> 運用生活相關知能，肯定自我與表現自我。</w:t>
            </w:r>
          </w:p>
        </w:tc>
      </w:tr>
      <w:tr w:rsidR="00370806" w:rsidRPr="00176504" w14:paraId="7F08DC82" w14:textId="77777777" w:rsidTr="00370806">
        <w:trPr>
          <w:trHeight w:val="305"/>
        </w:trPr>
        <w:tc>
          <w:tcPr>
            <w:tcW w:w="982" w:type="dxa"/>
            <w:shd w:val="clear" w:color="auto" w:fill="auto"/>
          </w:tcPr>
          <w:p w14:paraId="2CEB7126" w14:textId="77777777" w:rsidR="00370806" w:rsidRPr="00176504" w:rsidRDefault="00370806" w:rsidP="00370806">
            <w:pPr>
              <w:pStyle w:val="a8"/>
            </w:pPr>
          </w:p>
          <w:p w14:paraId="5F60908D" w14:textId="77777777" w:rsidR="00370806" w:rsidRPr="00176504" w:rsidRDefault="00370806" w:rsidP="00370806">
            <w:pPr>
              <w:pStyle w:val="a8"/>
            </w:pPr>
          </w:p>
          <w:p w14:paraId="16965195" w14:textId="77777777" w:rsidR="00370806" w:rsidRPr="00176504" w:rsidRDefault="00370806" w:rsidP="00370806">
            <w:pPr>
              <w:pStyle w:val="a8"/>
            </w:pPr>
          </w:p>
          <w:p w14:paraId="1FC48B3C" w14:textId="77777777" w:rsidR="00370806" w:rsidRPr="00176504" w:rsidRDefault="00370806" w:rsidP="00370806">
            <w:pPr>
              <w:pStyle w:val="a8"/>
            </w:pPr>
            <w:r w:rsidRPr="00176504">
              <w:t>十一</w:t>
            </w:r>
          </w:p>
        </w:tc>
        <w:tc>
          <w:tcPr>
            <w:tcW w:w="1536" w:type="dxa"/>
            <w:shd w:val="clear" w:color="auto" w:fill="auto"/>
          </w:tcPr>
          <w:p w14:paraId="521E48EC" w14:textId="77777777" w:rsidR="00370806" w:rsidRPr="00176504" w:rsidRDefault="00370806" w:rsidP="00370806">
            <w:pPr>
              <w:pStyle w:val="a8"/>
            </w:pPr>
          </w:p>
          <w:p w14:paraId="6EE0748D" w14:textId="77777777" w:rsidR="00370806" w:rsidRPr="00176504" w:rsidRDefault="00370806" w:rsidP="00370806">
            <w:pPr>
              <w:pStyle w:val="a8"/>
            </w:pPr>
          </w:p>
          <w:p w14:paraId="33E437DD" w14:textId="77777777" w:rsidR="00370806" w:rsidRPr="00176504" w:rsidRDefault="00370806" w:rsidP="00370806">
            <w:pPr>
              <w:pStyle w:val="a8"/>
            </w:pPr>
          </w:p>
          <w:p w14:paraId="553FEFD4" w14:textId="77777777" w:rsidR="00370806" w:rsidRPr="00176504" w:rsidRDefault="00370806" w:rsidP="00370806">
            <w:pPr>
              <w:pStyle w:val="a8"/>
            </w:pPr>
            <w:r w:rsidRPr="00176504">
              <w:rPr>
                <w:rFonts w:hint="eastAsia"/>
              </w:rPr>
              <w:t>11/4~11/8</w:t>
            </w:r>
          </w:p>
        </w:tc>
        <w:tc>
          <w:tcPr>
            <w:tcW w:w="1964" w:type="dxa"/>
            <w:shd w:val="clear" w:color="auto" w:fill="auto"/>
          </w:tcPr>
          <w:p w14:paraId="10E069FE" w14:textId="77777777" w:rsidR="00370806" w:rsidRPr="00176504" w:rsidRDefault="00370806" w:rsidP="00370806">
            <w:pPr>
              <w:pStyle w:val="a8"/>
            </w:pPr>
          </w:p>
          <w:p w14:paraId="0C4EDDD0" w14:textId="77777777" w:rsidR="00370806" w:rsidRPr="00176504" w:rsidRDefault="00370806" w:rsidP="00370806">
            <w:pPr>
              <w:pStyle w:val="a8"/>
            </w:pPr>
          </w:p>
          <w:p w14:paraId="48A0324E" w14:textId="77777777" w:rsidR="00370806" w:rsidRPr="00176504" w:rsidRDefault="00370806" w:rsidP="00370806">
            <w:pPr>
              <w:pStyle w:val="a8"/>
            </w:pPr>
            <w:r w:rsidRPr="00176504">
              <w:rPr>
                <w:rFonts w:hint="eastAsia"/>
              </w:rPr>
              <w:t>煥然「衣」新-「衣」Q達人</w:t>
            </w:r>
          </w:p>
        </w:tc>
        <w:tc>
          <w:tcPr>
            <w:tcW w:w="1559" w:type="dxa"/>
            <w:shd w:val="clear" w:color="auto" w:fill="auto"/>
          </w:tcPr>
          <w:p w14:paraId="44B6A79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合宜的衣物清潔及收納方法，建立關懷與環保的態度，</w:t>
            </w:r>
          </w:p>
          <w:p w14:paraId="2E4809B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並運用相關知能於生活中。</w:t>
            </w:r>
          </w:p>
        </w:tc>
        <w:tc>
          <w:tcPr>
            <w:tcW w:w="1956" w:type="dxa"/>
            <w:shd w:val="clear" w:color="auto" w:fill="auto"/>
          </w:tcPr>
          <w:p w14:paraId="1CAABF9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5D84466A"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tc>
        <w:tc>
          <w:tcPr>
            <w:tcW w:w="2706" w:type="dxa"/>
          </w:tcPr>
          <w:p w14:paraId="368E2C72" w14:textId="77777777" w:rsidR="00370806" w:rsidRPr="00176504" w:rsidRDefault="00370806" w:rsidP="00370806">
            <w:pPr>
              <w:pStyle w:val="4123"/>
            </w:pPr>
            <w:r w:rsidRPr="00176504">
              <w:rPr>
                <w:rFonts w:hint="eastAsia"/>
              </w:rPr>
              <w:t>【活動1】洗衣妙招</w:t>
            </w:r>
          </w:p>
          <w:p w14:paraId="074BE663" w14:textId="77777777" w:rsidR="00370806" w:rsidRPr="00176504" w:rsidRDefault="00370806" w:rsidP="00370806">
            <w:pPr>
              <w:pStyle w:val="4123"/>
            </w:pPr>
            <w:r w:rsidRPr="00176504">
              <w:rPr>
                <w:rFonts w:hint="eastAsia"/>
              </w:rPr>
              <w:t>1.了解家中的洗衣習慣。</w:t>
            </w:r>
          </w:p>
          <w:p w14:paraId="05D216B2" w14:textId="77777777" w:rsidR="00370806" w:rsidRPr="00176504" w:rsidRDefault="00370806" w:rsidP="00370806">
            <w:pPr>
              <w:pStyle w:val="4123"/>
            </w:pPr>
            <w:r w:rsidRPr="00176504">
              <w:rPr>
                <w:rFonts w:hint="eastAsia"/>
              </w:rPr>
              <w:t>2.認識洗滌標示的符號與意義。</w:t>
            </w:r>
          </w:p>
          <w:p w14:paraId="67BD5D04" w14:textId="77777777" w:rsidR="00370806" w:rsidRPr="00176504" w:rsidRDefault="00370806" w:rsidP="00370806">
            <w:pPr>
              <w:pStyle w:val="4123"/>
            </w:pPr>
            <w:r w:rsidRPr="00176504">
              <w:rPr>
                <w:rFonts w:hint="eastAsia"/>
              </w:rPr>
              <w:t>3.學習正確的清潔衣物技巧。</w:t>
            </w:r>
          </w:p>
          <w:p w14:paraId="66A63EB0" w14:textId="77777777" w:rsidR="00370806" w:rsidRPr="00176504" w:rsidRDefault="00370806" w:rsidP="00370806">
            <w:pPr>
              <w:pStyle w:val="4123"/>
            </w:pPr>
            <w:r w:rsidRPr="00176504">
              <w:rPr>
                <w:rFonts w:hint="eastAsia"/>
              </w:rPr>
              <w:t>4.增進衣物清潔的自理能力。</w:t>
            </w:r>
          </w:p>
        </w:tc>
        <w:tc>
          <w:tcPr>
            <w:tcW w:w="1718" w:type="dxa"/>
            <w:shd w:val="clear" w:color="auto" w:fill="auto"/>
          </w:tcPr>
          <w:p w14:paraId="12BFD6C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文字表達</w:t>
            </w:r>
          </w:p>
          <w:p w14:paraId="649F7F4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口頭發表</w:t>
            </w:r>
          </w:p>
          <w:p w14:paraId="55E2078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態度評定</w:t>
            </w:r>
          </w:p>
          <w:p w14:paraId="5B48A0BC" w14:textId="77777777" w:rsidR="00370806" w:rsidRPr="00176504" w:rsidRDefault="00370806" w:rsidP="00370806">
            <w:pPr>
              <w:ind w:leftChars="10" w:left="24" w:rightChars="10" w:right="24"/>
              <w:jc w:val="both"/>
              <w:rPr>
                <w:rFonts w:ascii="標楷體" w:eastAsia="標楷體" w:hAnsi="標楷體"/>
                <w:sz w:val="20"/>
                <w:szCs w:val="20"/>
              </w:rPr>
            </w:pPr>
          </w:p>
          <w:p w14:paraId="0C4B3773"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C9AE08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1CA3E21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3 結合環保概念管理衣物。</w:t>
            </w:r>
          </w:p>
          <w:p w14:paraId="5625B11F"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368AE350" w14:textId="77777777" w:rsidTr="00370806">
        <w:trPr>
          <w:trHeight w:val="305"/>
        </w:trPr>
        <w:tc>
          <w:tcPr>
            <w:tcW w:w="982" w:type="dxa"/>
            <w:shd w:val="clear" w:color="auto" w:fill="auto"/>
          </w:tcPr>
          <w:p w14:paraId="120056CC" w14:textId="77777777" w:rsidR="00370806" w:rsidRPr="00176504" w:rsidRDefault="00370806" w:rsidP="00370806">
            <w:pPr>
              <w:pStyle w:val="a8"/>
            </w:pPr>
          </w:p>
          <w:p w14:paraId="320E956B" w14:textId="77777777" w:rsidR="00370806" w:rsidRPr="00176504" w:rsidRDefault="00370806" w:rsidP="00370806">
            <w:pPr>
              <w:pStyle w:val="a8"/>
            </w:pPr>
          </w:p>
          <w:p w14:paraId="74870462" w14:textId="77777777" w:rsidR="00370806" w:rsidRPr="00176504" w:rsidRDefault="00370806" w:rsidP="00370806">
            <w:pPr>
              <w:pStyle w:val="a8"/>
            </w:pPr>
          </w:p>
          <w:p w14:paraId="7AC00D9F" w14:textId="77777777" w:rsidR="00370806" w:rsidRPr="00176504" w:rsidRDefault="00370806" w:rsidP="00370806">
            <w:pPr>
              <w:pStyle w:val="a8"/>
            </w:pPr>
            <w:r w:rsidRPr="00176504">
              <w:t>十二</w:t>
            </w:r>
          </w:p>
        </w:tc>
        <w:tc>
          <w:tcPr>
            <w:tcW w:w="1536" w:type="dxa"/>
            <w:shd w:val="clear" w:color="auto" w:fill="auto"/>
          </w:tcPr>
          <w:p w14:paraId="34D78DDD" w14:textId="77777777" w:rsidR="00370806" w:rsidRPr="00176504" w:rsidRDefault="00370806" w:rsidP="00370806">
            <w:pPr>
              <w:pStyle w:val="a8"/>
            </w:pPr>
          </w:p>
          <w:p w14:paraId="4C6A2FED" w14:textId="77777777" w:rsidR="00370806" w:rsidRPr="00176504" w:rsidRDefault="00370806" w:rsidP="00370806">
            <w:pPr>
              <w:pStyle w:val="a8"/>
            </w:pPr>
          </w:p>
          <w:p w14:paraId="20BD6C5E" w14:textId="77777777" w:rsidR="00370806" w:rsidRPr="00176504" w:rsidRDefault="00370806" w:rsidP="00370806">
            <w:pPr>
              <w:pStyle w:val="a8"/>
            </w:pPr>
          </w:p>
          <w:p w14:paraId="1DF320C0" w14:textId="77777777" w:rsidR="00370806" w:rsidRPr="00176504" w:rsidRDefault="00370806" w:rsidP="00370806">
            <w:pPr>
              <w:pStyle w:val="a8"/>
            </w:pPr>
            <w:r w:rsidRPr="00176504">
              <w:rPr>
                <w:rFonts w:hint="eastAsia"/>
              </w:rPr>
              <w:t>11/11~11/15</w:t>
            </w:r>
          </w:p>
        </w:tc>
        <w:tc>
          <w:tcPr>
            <w:tcW w:w="1964" w:type="dxa"/>
            <w:shd w:val="clear" w:color="auto" w:fill="auto"/>
          </w:tcPr>
          <w:p w14:paraId="133C2DFC" w14:textId="77777777" w:rsidR="00370806" w:rsidRPr="00176504" w:rsidRDefault="00370806" w:rsidP="00370806">
            <w:pPr>
              <w:pStyle w:val="a8"/>
            </w:pPr>
          </w:p>
          <w:p w14:paraId="06BCD3EC" w14:textId="77777777" w:rsidR="00370806" w:rsidRPr="00176504" w:rsidRDefault="00370806" w:rsidP="00370806">
            <w:pPr>
              <w:pStyle w:val="a8"/>
            </w:pPr>
          </w:p>
          <w:p w14:paraId="151AC121" w14:textId="77777777" w:rsidR="00370806" w:rsidRPr="00176504" w:rsidRDefault="00370806" w:rsidP="00370806">
            <w:pPr>
              <w:pStyle w:val="a8"/>
            </w:pPr>
            <w:r w:rsidRPr="00176504">
              <w:rPr>
                <w:rFonts w:hint="eastAsia"/>
              </w:rPr>
              <w:t>煥然「衣」新-「衣」Q達人</w:t>
            </w:r>
          </w:p>
        </w:tc>
        <w:tc>
          <w:tcPr>
            <w:tcW w:w="1559" w:type="dxa"/>
            <w:shd w:val="clear" w:color="auto" w:fill="auto"/>
          </w:tcPr>
          <w:p w14:paraId="3E6FD1E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合宜的衣物清潔及收納方法，建立關懷與環保的態度，並運用相關知能於生活中。</w:t>
            </w:r>
          </w:p>
        </w:tc>
        <w:tc>
          <w:tcPr>
            <w:tcW w:w="1956" w:type="dxa"/>
            <w:shd w:val="clear" w:color="auto" w:fill="auto"/>
          </w:tcPr>
          <w:p w14:paraId="62D4464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04984CCA"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tc>
        <w:tc>
          <w:tcPr>
            <w:tcW w:w="2706" w:type="dxa"/>
          </w:tcPr>
          <w:p w14:paraId="61C689B1" w14:textId="77777777" w:rsidR="00370806" w:rsidRPr="00176504" w:rsidRDefault="00370806" w:rsidP="00370806">
            <w:pPr>
              <w:pStyle w:val="4123"/>
            </w:pPr>
            <w:r w:rsidRPr="00176504">
              <w:rPr>
                <w:rFonts w:hint="eastAsia"/>
              </w:rPr>
              <w:t>【活動2】收納有方</w:t>
            </w:r>
          </w:p>
          <w:p w14:paraId="189D40DE" w14:textId="77777777" w:rsidR="00370806" w:rsidRPr="00176504" w:rsidRDefault="00370806" w:rsidP="00370806">
            <w:pPr>
              <w:pStyle w:val="4123"/>
            </w:pPr>
            <w:r w:rsidRPr="00176504">
              <w:rPr>
                <w:rFonts w:hint="eastAsia"/>
              </w:rPr>
              <w:t>1.了解衣物摺疊收納的方法。</w:t>
            </w:r>
          </w:p>
          <w:p w14:paraId="63CE37E6" w14:textId="77777777" w:rsidR="00370806" w:rsidRPr="00176504" w:rsidRDefault="00370806" w:rsidP="00370806">
            <w:pPr>
              <w:pStyle w:val="4123"/>
            </w:pPr>
            <w:r w:rsidRPr="00176504">
              <w:rPr>
                <w:rFonts w:hint="eastAsia"/>
              </w:rPr>
              <w:t>2.運用合宜的創意摺疊收納方法於生活中。</w:t>
            </w:r>
          </w:p>
        </w:tc>
        <w:tc>
          <w:tcPr>
            <w:tcW w:w="1718" w:type="dxa"/>
            <w:shd w:val="clear" w:color="auto" w:fill="auto"/>
          </w:tcPr>
          <w:p w14:paraId="794355A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實際操作</w:t>
            </w:r>
          </w:p>
          <w:p w14:paraId="273B005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1D8863C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tc>
        <w:tc>
          <w:tcPr>
            <w:tcW w:w="1577" w:type="dxa"/>
            <w:shd w:val="clear" w:color="auto" w:fill="auto"/>
          </w:tcPr>
          <w:p w14:paraId="14683A7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D9775B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3 結合環保概念管理衣物。</w:t>
            </w:r>
          </w:p>
        </w:tc>
      </w:tr>
      <w:tr w:rsidR="00370806" w:rsidRPr="00176504" w14:paraId="0E0C3DC0" w14:textId="77777777" w:rsidTr="00370806">
        <w:trPr>
          <w:trHeight w:val="305"/>
        </w:trPr>
        <w:tc>
          <w:tcPr>
            <w:tcW w:w="982" w:type="dxa"/>
            <w:shd w:val="clear" w:color="auto" w:fill="auto"/>
          </w:tcPr>
          <w:p w14:paraId="093F5001" w14:textId="77777777" w:rsidR="00370806" w:rsidRPr="00176504" w:rsidRDefault="00370806" w:rsidP="00370806">
            <w:pPr>
              <w:pStyle w:val="a8"/>
            </w:pPr>
          </w:p>
          <w:p w14:paraId="5CECE4F8" w14:textId="77777777" w:rsidR="00370806" w:rsidRPr="00176504" w:rsidRDefault="00370806" w:rsidP="00370806">
            <w:pPr>
              <w:pStyle w:val="a8"/>
            </w:pPr>
          </w:p>
          <w:p w14:paraId="0718D730" w14:textId="77777777" w:rsidR="00370806" w:rsidRPr="00176504" w:rsidRDefault="00370806" w:rsidP="00370806">
            <w:pPr>
              <w:pStyle w:val="a8"/>
            </w:pPr>
            <w:r w:rsidRPr="00176504">
              <w:t>十三</w:t>
            </w:r>
          </w:p>
        </w:tc>
        <w:tc>
          <w:tcPr>
            <w:tcW w:w="1536" w:type="dxa"/>
            <w:shd w:val="clear" w:color="auto" w:fill="auto"/>
          </w:tcPr>
          <w:p w14:paraId="5F03FECA" w14:textId="77777777" w:rsidR="00370806" w:rsidRPr="00176504" w:rsidRDefault="00370806" w:rsidP="00370806">
            <w:pPr>
              <w:pStyle w:val="a8"/>
            </w:pPr>
          </w:p>
          <w:p w14:paraId="3752679F" w14:textId="77777777" w:rsidR="00370806" w:rsidRPr="00176504" w:rsidRDefault="00370806" w:rsidP="00370806">
            <w:pPr>
              <w:pStyle w:val="a8"/>
            </w:pPr>
          </w:p>
          <w:p w14:paraId="6F5E093D" w14:textId="77777777" w:rsidR="00370806" w:rsidRPr="00176504" w:rsidRDefault="00370806" w:rsidP="00370806">
            <w:pPr>
              <w:pStyle w:val="a8"/>
            </w:pPr>
            <w:r w:rsidRPr="00176504">
              <w:rPr>
                <w:rFonts w:hint="eastAsia"/>
              </w:rPr>
              <w:t>11/18~11/22</w:t>
            </w:r>
          </w:p>
        </w:tc>
        <w:tc>
          <w:tcPr>
            <w:tcW w:w="1964" w:type="dxa"/>
            <w:shd w:val="clear" w:color="auto" w:fill="auto"/>
          </w:tcPr>
          <w:p w14:paraId="05955822" w14:textId="77777777" w:rsidR="00370806" w:rsidRPr="00176504" w:rsidRDefault="00370806" w:rsidP="00370806">
            <w:pPr>
              <w:pStyle w:val="a8"/>
            </w:pPr>
          </w:p>
          <w:p w14:paraId="4D62C447" w14:textId="77777777" w:rsidR="00370806" w:rsidRPr="00176504" w:rsidRDefault="00370806" w:rsidP="00370806">
            <w:pPr>
              <w:pStyle w:val="a8"/>
            </w:pPr>
          </w:p>
          <w:p w14:paraId="6110ACE9" w14:textId="77777777" w:rsidR="00370806" w:rsidRPr="00176504" w:rsidRDefault="00370806" w:rsidP="00370806">
            <w:pPr>
              <w:pStyle w:val="a8"/>
            </w:pPr>
            <w:r w:rsidRPr="00176504">
              <w:rPr>
                <w:rFonts w:hint="eastAsia"/>
              </w:rPr>
              <w:t>煥然「衣」新-「衣」Q達人</w:t>
            </w:r>
          </w:p>
        </w:tc>
        <w:tc>
          <w:tcPr>
            <w:tcW w:w="1559" w:type="dxa"/>
            <w:shd w:val="clear" w:color="auto" w:fill="auto"/>
          </w:tcPr>
          <w:p w14:paraId="57C64DA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合宜的衣物清潔及收納方法，建立關懷與環保的態度，並運用相關知能於生活中。</w:t>
            </w:r>
          </w:p>
        </w:tc>
        <w:tc>
          <w:tcPr>
            <w:tcW w:w="1956" w:type="dxa"/>
            <w:shd w:val="clear" w:color="auto" w:fill="auto"/>
          </w:tcPr>
          <w:p w14:paraId="6D9E8FF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770586FD"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tc>
        <w:tc>
          <w:tcPr>
            <w:tcW w:w="2706" w:type="dxa"/>
          </w:tcPr>
          <w:p w14:paraId="2A1881C9" w14:textId="77777777" w:rsidR="00370806" w:rsidRPr="00176504" w:rsidRDefault="00370806" w:rsidP="00370806">
            <w:pPr>
              <w:pStyle w:val="4123"/>
            </w:pPr>
            <w:r w:rsidRPr="00176504">
              <w:rPr>
                <w:rFonts w:hint="eastAsia"/>
              </w:rPr>
              <w:t>【活動2】收納有方</w:t>
            </w:r>
          </w:p>
          <w:p w14:paraId="0937C8D3" w14:textId="77777777" w:rsidR="00370806" w:rsidRPr="00176504" w:rsidRDefault="00370806" w:rsidP="00370806">
            <w:pPr>
              <w:pStyle w:val="4123"/>
            </w:pPr>
            <w:r w:rsidRPr="00176504">
              <w:rPr>
                <w:rFonts w:hint="eastAsia"/>
              </w:rPr>
              <w:t>1.舊衣再利用以落實環保與關懷之精神。</w:t>
            </w:r>
          </w:p>
          <w:p w14:paraId="3C200119" w14:textId="77777777" w:rsidR="00370806" w:rsidRPr="00176504" w:rsidRDefault="00370806" w:rsidP="00370806">
            <w:pPr>
              <w:pStyle w:val="4123"/>
            </w:pPr>
          </w:p>
        </w:tc>
        <w:tc>
          <w:tcPr>
            <w:tcW w:w="1718" w:type="dxa"/>
            <w:shd w:val="clear" w:color="auto" w:fill="auto"/>
          </w:tcPr>
          <w:p w14:paraId="32D6E9A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實際操作</w:t>
            </w:r>
          </w:p>
          <w:p w14:paraId="79CDC59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6623091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69210807"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33DEF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6A227DB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3 結合環保概念管理衣物。</w:t>
            </w:r>
          </w:p>
          <w:p w14:paraId="483E032A"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28F70F6D" w14:textId="77777777" w:rsidTr="00370806">
        <w:trPr>
          <w:trHeight w:val="305"/>
        </w:trPr>
        <w:tc>
          <w:tcPr>
            <w:tcW w:w="982" w:type="dxa"/>
            <w:shd w:val="clear" w:color="auto" w:fill="auto"/>
          </w:tcPr>
          <w:p w14:paraId="06A999EA" w14:textId="77777777" w:rsidR="00370806" w:rsidRPr="00176504" w:rsidRDefault="00370806" w:rsidP="00370806">
            <w:pPr>
              <w:pStyle w:val="a8"/>
            </w:pPr>
          </w:p>
          <w:p w14:paraId="33824B19" w14:textId="77777777" w:rsidR="00370806" w:rsidRPr="00176504" w:rsidRDefault="00370806" w:rsidP="00370806">
            <w:pPr>
              <w:pStyle w:val="a8"/>
            </w:pPr>
          </w:p>
          <w:p w14:paraId="2887D48D" w14:textId="77777777" w:rsidR="00370806" w:rsidRPr="00176504" w:rsidRDefault="00370806" w:rsidP="00370806">
            <w:pPr>
              <w:pStyle w:val="a8"/>
            </w:pPr>
            <w:r w:rsidRPr="00176504">
              <w:t>十四</w:t>
            </w:r>
          </w:p>
        </w:tc>
        <w:tc>
          <w:tcPr>
            <w:tcW w:w="1536" w:type="dxa"/>
            <w:shd w:val="clear" w:color="auto" w:fill="auto"/>
          </w:tcPr>
          <w:p w14:paraId="7DF1F039" w14:textId="77777777" w:rsidR="00370806" w:rsidRPr="00176504" w:rsidRDefault="00370806" w:rsidP="00370806">
            <w:pPr>
              <w:pStyle w:val="a8"/>
            </w:pPr>
          </w:p>
          <w:p w14:paraId="4599B417" w14:textId="77777777" w:rsidR="00370806" w:rsidRPr="00176504" w:rsidRDefault="00370806" w:rsidP="00370806">
            <w:pPr>
              <w:pStyle w:val="a8"/>
            </w:pPr>
          </w:p>
          <w:p w14:paraId="349EBA16" w14:textId="77777777" w:rsidR="00370806" w:rsidRPr="00176504" w:rsidRDefault="00370806" w:rsidP="00370806">
            <w:pPr>
              <w:pStyle w:val="a8"/>
            </w:pPr>
            <w:r w:rsidRPr="00176504">
              <w:t>11</w:t>
            </w:r>
            <w:r w:rsidRPr="00176504">
              <w:rPr>
                <w:rFonts w:hint="eastAsia"/>
              </w:rPr>
              <w:t>/</w:t>
            </w:r>
            <w:r w:rsidRPr="00176504">
              <w:t>25~11/29</w:t>
            </w:r>
          </w:p>
          <w:p w14:paraId="4855AEC4" w14:textId="77777777" w:rsidR="00370806" w:rsidRPr="00176504" w:rsidRDefault="00370806" w:rsidP="00370806">
            <w:pPr>
              <w:pStyle w:val="a8"/>
            </w:pPr>
            <w:r w:rsidRPr="00176504">
              <w:t>(</w:t>
            </w:r>
            <w:r w:rsidRPr="00176504">
              <w:rPr>
                <w:rFonts w:hint="eastAsia"/>
              </w:rPr>
              <w:t>第2次段考</w:t>
            </w:r>
            <w:r w:rsidRPr="00176504">
              <w:t>)</w:t>
            </w:r>
          </w:p>
        </w:tc>
        <w:tc>
          <w:tcPr>
            <w:tcW w:w="1964" w:type="dxa"/>
            <w:shd w:val="clear" w:color="auto" w:fill="auto"/>
          </w:tcPr>
          <w:p w14:paraId="1A1E67B4" w14:textId="77777777" w:rsidR="00370806" w:rsidRPr="00176504" w:rsidRDefault="00370806" w:rsidP="00370806">
            <w:pPr>
              <w:pStyle w:val="a8"/>
            </w:pPr>
          </w:p>
          <w:p w14:paraId="1B7D1758" w14:textId="77777777" w:rsidR="00370806" w:rsidRPr="00176504" w:rsidRDefault="00370806" w:rsidP="00370806">
            <w:pPr>
              <w:pStyle w:val="a8"/>
            </w:pPr>
          </w:p>
          <w:p w14:paraId="28F5523A" w14:textId="77777777" w:rsidR="00370806" w:rsidRPr="00176504" w:rsidRDefault="00370806" w:rsidP="00370806">
            <w:pPr>
              <w:pStyle w:val="a8"/>
            </w:pPr>
            <w:r w:rsidRPr="00176504">
              <w:rPr>
                <w:rFonts w:hint="eastAsia"/>
              </w:rPr>
              <w:t>針針有意思</w:t>
            </w:r>
          </w:p>
          <w:p w14:paraId="66604AF1" w14:textId="77777777" w:rsidR="00370806" w:rsidRPr="00176504" w:rsidRDefault="00370806" w:rsidP="00370806">
            <w:pPr>
              <w:pStyle w:val="a8"/>
            </w:pPr>
            <w:r w:rsidRPr="00176504">
              <w:rPr>
                <w:rFonts w:hint="eastAsia"/>
              </w:rPr>
              <w:t>針線情</w:t>
            </w:r>
          </w:p>
        </w:tc>
        <w:tc>
          <w:tcPr>
            <w:tcW w:w="1559" w:type="dxa"/>
            <w:shd w:val="clear" w:color="auto" w:fill="auto"/>
          </w:tcPr>
          <w:p w14:paraId="1727F18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2</w:t>
            </w:r>
          </w:p>
          <w:p w14:paraId="7269395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認識手縫常會使用到的用品。</w:t>
            </w:r>
          </w:p>
          <w:p w14:paraId="49CA412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熟悉各種基本手縫法，並能正確運用於日常生活中。</w:t>
            </w:r>
          </w:p>
        </w:tc>
        <w:tc>
          <w:tcPr>
            <w:tcW w:w="1956" w:type="dxa"/>
            <w:shd w:val="clear" w:color="auto" w:fill="auto"/>
          </w:tcPr>
          <w:p w14:paraId="6F337BE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 xml:space="preserve">-4-1 </w:t>
            </w:r>
            <w:r w:rsidRPr="00176504">
              <w:rPr>
                <w:rFonts w:ascii="標楷體" w:eastAsia="標楷體" w:hAnsi="標楷體" w:hint="eastAsia"/>
                <w:sz w:val="20"/>
                <w:szCs w:val="20"/>
              </w:rPr>
              <w:t>妥善計</w:t>
            </w:r>
            <w:r w:rsidRPr="00176504">
              <w:rPr>
                <w:rFonts w:ascii="標楷體" w:eastAsia="標楷體" w:hAnsi="標楷體" w:hint="eastAsia"/>
                <w:sz w:val="20"/>
                <w:szCs w:val="20"/>
              </w:rPr>
              <w:lastRenderedPageBreak/>
              <w:t>畫與執行個人生活中重要事務。</w:t>
            </w:r>
          </w:p>
          <w:p w14:paraId="2525CA07"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p w14:paraId="35C43880"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p w14:paraId="43B844B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第二次評量週】</w:t>
            </w:r>
          </w:p>
        </w:tc>
        <w:tc>
          <w:tcPr>
            <w:tcW w:w="2706" w:type="dxa"/>
          </w:tcPr>
          <w:p w14:paraId="0F300B00" w14:textId="77777777" w:rsidR="00370806" w:rsidRPr="00176504" w:rsidRDefault="00370806" w:rsidP="00370806">
            <w:pPr>
              <w:pStyle w:val="4123"/>
            </w:pPr>
            <w:r w:rsidRPr="00176504">
              <w:rPr>
                <w:rFonts w:hint="eastAsia"/>
              </w:rPr>
              <w:lastRenderedPageBreak/>
              <w:t>【活動1】百匯針線盒</w:t>
            </w:r>
          </w:p>
          <w:p w14:paraId="4122CA87" w14:textId="77777777" w:rsidR="00370806" w:rsidRPr="00176504" w:rsidRDefault="00370806" w:rsidP="00370806">
            <w:pPr>
              <w:pStyle w:val="4123"/>
            </w:pPr>
            <w:r w:rsidRPr="00176504">
              <w:rPr>
                <w:rFonts w:hint="eastAsia"/>
              </w:rPr>
              <w:t>1.認識常用的手縫用</w:t>
            </w:r>
            <w:r w:rsidRPr="00176504">
              <w:rPr>
                <w:rFonts w:hint="eastAsia"/>
              </w:rPr>
              <w:lastRenderedPageBreak/>
              <w:t>具。</w:t>
            </w:r>
          </w:p>
          <w:p w14:paraId="6EC07A7A" w14:textId="77777777" w:rsidR="00370806" w:rsidRPr="00176504" w:rsidRDefault="00370806" w:rsidP="00370806">
            <w:pPr>
              <w:pStyle w:val="4123"/>
            </w:pPr>
            <w:r w:rsidRPr="00176504">
              <w:rPr>
                <w:rFonts w:hint="eastAsia"/>
              </w:rPr>
              <w:t>2.了解手縫用具的正確使用方法與安全須知。</w:t>
            </w:r>
          </w:p>
        </w:tc>
        <w:tc>
          <w:tcPr>
            <w:tcW w:w="1718" w:type="dxa"/>
            <w:shd w:val="clear" w:color="auto" w:fill="auto"/>
          </w:tcPr>
          <w:p w14:paraId="6927879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w:t>
            </w:r>
            <w:r w:rsidRPr="00176504">
              <w:rPr>
                <w:rFonts w:ascii="標楷體" w:eastAsia="標楷體" w:hAnsi="標楷體" w:hint="eastAsia"/>
                <w:sz w:val="20"/>
                <w:szCs w:val="20"/>
              </w:rPr>
              <w:lastRenderedPageBreak/>
              <w:t>生</w:t>
            </w:r>
          </w:p>
          <w:p w14:paraId="2C88993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0F6AE77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133F80B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得分紀錄</w:t>
            </w:r>
          </w:p>
          <w:p w14:paraId="06392826"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9C5FA7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家政教</w:t>
            </w:r>
            <w:r w:rsidRPr="00176504">
              <w:rPr>
                <w:rFonts w:ascii="標楷體" w:eastAsia="標楷體" w:hAnsi="標楷體" w:hint="eastAsia"/>
                <w:sz w:val="20"/>
                <w:szCs w:val="20"/>
              </w:rPr>
              <w:lastRenderedPageBreak/>
              <w:t>育】</w:t>
            </w:r>
          </w:p>
          <w:p w14:paraId="1B269E1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338ACF2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6F3A41B1"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6AB5D34E" w14:textId="77777777" w:rsidTr="00370806">
        <w:trPr>
          <w:trHeight w:val="305"/>
        </w:trPr>
        <w:tc>
          <w:tcPr>
            <w:tcW w:w="982" w:type="dxa"/>
            <w:shd w:val="clear" w:color="auto" w:fill="auto"/>
          </w:tcPr>
          <w:p w14:paraId="29178045" w14:textId="77777777" w:rsidR="00370806" w:rsidRPr="00176504" w:rsidRDefault="00370806" w:rsidP="00370806">
            <w:pPr>
              <w:pStyle w:val="a8"/>
            </w:pPr>
          </w:p>
          <w:p w14:paraId="05A0AF56" w14:textId="77777777" w:rsidR="00370806" w:rsidRPr="00176504" w:rsidRDefault="00370806" w:rsidP="00370806">
            <w:pPr>
              <w:pStyle w:val="a8"/>
            </w:pPr>
          </w:p>
          <w:p w14:paraId="007328AC" w14:textId="77777777" w:rsidR="00370806" w:rsidRPr="00176504" w:rsidRDefault="00370806" w:rsidP="00370806">
            <w:pPr>
              <w:pStyle w:val="a8"/>
            </w:pPr>
          </w:p>
          <w:p w14:paraId="5CEC0B53" w14:textId="77777777" w:rsidR="00370806" w:rsidRPr="00176504" w:rsidRDefault="00370806" w:rsidP="00370806">
            <w:pPr>
              <w:pStyle w:val="a8"/>
            </w:pPr>
          </w:p>
          <w:p w14:paraId="667B5BDF" w14:textId="77777777" w:rsidR="00370806" w:rsidRPr="00176504" w:rsidRDefault="00370806" w:rsidP="00370806">
            <w:pPr>
              <w:pStyle w:val="a8"/>
            </w:pPr>
            <w:r w:rsidRPr="00176504">
              <w:t>十五</w:t>
            </w:r>
          </w:p>
        </w:tc>
        <w:tc>
          <w:tcPr>
            <w:tcW w:w="1536" w:type="dxa"/>
            <w:shd w:val="clear" w:color="auto" w:fill="auto"/>
          </w:tcPr>
          <w:p w14:paraId="258074D2" w14:textId="77777777" w:rsidR="00370806" w:rsidRPr="00176504" w:rsidRDefault="00370806" w:rsidP="00370806">
            <w:pPr>
              <w:pStyle w:val="a8"/>
            </w:pPr>
          </w:p>
          <w:p w14:paraId="4C0E6AF7" w14:textId="77777777" w:rsidR="00370806" w:rsidRPr="00176504" w:rsidRDefault="00370806" w:rsidP="00370806">
            <w:pPr>
              <w:pStyle w:val="a8"/>
            </w:pPr>
          </w:p>
          <w:p w14:paraId="602A54EE" w14:textId="77777777" w:rsidR="00370806" w:rsidRPr="00176504" w:rsidRDefault="00370806" w:rsidP="00370806">
            <w:pPr>
              <w:pStyle w:val="a8"/>
            </w:pPr>
          </w:p>
          <w:p w14:paraId="53090813" w14:textId="77777777" w:rsidR="00370806" w:rsidRPr="00176504" w:rsidRDefault="00370806" w:rsidP="00370806">
            <w:pPr>
              <w:pStyle w:val="a8"/>
            </w:pPr>
          </w:p>
          <w:p w14:paraId="1C87A409" w14:textId="77777777" w:rsidR="00370806" w:rsidRPr="00176504" w:rsidRDefault="00370806" w:rsidP="00370806">
            <w:pPr>
              <w:pStyle w:val="a8"/>
            </w:pPr>
            <w:r w:rsidRPr="00176504">
              <w:rPr>
                <w:rFonts w:hint="eastAsia"/>
              </w:rPr>
              <w:t>12/2~12/6</w:t>
            </w:r>
          </w:p>
        </w:tc>
        <w:tc>
          <w:tcPr>
            <w:tcW w:w="1964" w:type="dxa"/>
            <w:shd w:val="clear" w:color="auto" w:fill="auto"/>
          </w:tcPr>
          <w:p w14:paraId="1AACACA9" w14:textId="77777777" w:rsidR="00370806" w:rsidRPr="00176504" w:rsidRDefault="00370806" w:rsidP="00370806">
            <w:pPr>
              <w:pStyle w:val="a8"/>
            </w:pPr>
          </w:p>
          <w:p w14:paraId="6D689C7E" w14:textId="77777777" w:rsidR="00370806" w:rsidRPr="00176504" w:rsidRDefault="00370806" w:rsidP="00370806">
            <w:pPr>
              <w:pStyle w:val="a8"/>
            </w:pPr>
          </w:p>
          <w:p w14:paraId="61488A74" w14:textId="77777777" w:rsidR="00370806" w:rsidRPr="00176504" w:rsidRDefault="00370806" w:rsidP="00370806">
            <w:pPr>
              <w:pStyle w:val="a8"/>
            </w:pPr>
            <w:r w:rsidRPr="00176504">
              <w:rPr>
                <w:rFonts w:hint="eastAsia"/>
              </w:rPr>
              <w:t>針針有意思</w:t>
            </w:r>
          </w:p>
          <w:p w14:paraId="36F46792" w14:textId="77777777" w:rsidR="00370806" w:rsidRPr="00176504" w:rsidRDefault="00370806" w:rsidP="00370806">
            <w:pPr>
              <w:pStyle w:val="a8"/>
            </w:pPr>
            <w:r w:rsidRPr="00176504">
              <w:rPr>
                <w:rFonts w:hint="eastAsia"/>
              </w:rPr>
              <w:t>針線情</w:t>
            </w:r>
          </w:p>
        </w:tc>
        <w:tc>
          <w:tcPr>
            <w:tcW w:w="1559" w:type="dxa"/>
            <w:shd w:val="clear" w:color="auto" w:fill="auto"/>
          </w:tcPr>
          <w:p w14:paraId="5936274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認識手縫常會使用到的用品。</w:t>
            </w:r>
          </w:p>
          <w:p w14:paraId="0D8E97F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熟悉各種基本手縫法，並能正確運用於日常生活中。</w:t>
            </w:r>
          </w:p>
        </w:tc>
        <w:tc>
          <w:tcPr>
            <w:tcW w:w="1956" w:type="dxa"/>
            <w:shd w:val="clear" w:color="auto" w:fill="auto"/>
          </w:tcPr>
          <w:p w14:paraId="3268437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64F0B4D8"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p w14:paraId="0156BE67"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tc>
        <w:tc>
          <w:tcPr>
            <w:tcW w:w="2706" w:type="dxa"/>
          </w:tcPr>
          <w:p w14:paraId="77D33986" w14:textId="77777777" w:rsidR="00370806" w:rsidRPr="00176504" w:rsidRDefault="00370806" w:rsidP="00370806">
            <w:pPr>
              <w:pStyle w:val="4123"/>
            </w:pPr>
            <w:r w:rsidRPr="00176504">
              <w:rPr>
                <w:rFonts w:hint="eastAsia"/>
              </w:rPr>
              <w:t>【活動2】針布相對</w:t>
            </w:r>
          </w:p>
          <w:p w14:paraId="7D52CE27" w14:textId="77777777" w:rsidR="00370806" w:rsidRPr="00176504" w:rsidRDefault="00370806" w:rsidP="00370806">
            <w:pPr>
              <w:pStyle w:val="4123"/>
            </w:pPr>
            <w:r w:rsidRPr="00176504">
              <w:rPr>
                <w:rFonts w:hint="eastAsia"/>
              </w:rPr>
              <w:t>1.培養良好的手縫習慣。</w:t>
            </w:r>
          </w:p>
          <w:p w14:paraId="6CBB98F0" w14:textId="77777777" w:rsidR="00370806" w:rsidRPr="00176504" w:rsidRDefault="00370806" w:rsidP="00370806">
            <w:pPr>
              <w:pStyle w:val="4123"/>
            </w:pPr>
            <w:r w:rsidRPr="00176504">
              <w:rPr>
                <w:rFonts w:hint="eastAsia"/>
              </w:rPr>
              <w:t>2.熟悉徒手穿針的基本動作，並會使用穿線器協助穿針。</w:t>
            </w:r>
          </w:p>
          <w:p w14:paraId="73E7293E" w14:textId="77777777" w:rsidR="00370806" w:rsidRPr="00176504" w:rsidRDefault="00370806" w:rsidP="00370806">
            <w:pPr>
              <w:pStyle w:val="4123"/>
            </w:pPr>
          </w:p>
        </w:tc>
        <w:tc>
          <w:tcPr>
            <w:tcW w:w="1718" w:type="dxa"/>
            <w:shd w:val="clear" w:color="auto" w:fill="auto"/>
          </w:tcPr>
          <w:p w14:paraId="06262BA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01668B4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55FAE1B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14B0F92E" w14:textId="77777777" w:rsidR="00370806" w:rsidRPr="00176504" w:rsidRDefault="00370806" w:rsidP="00370806">
            <w:pPr>
              <w:ind w:leftChars="10" w:left="24" w:rightChars="10" w:right="24"/>
              <w:jc w:val="both"/>
              <w:rPr>
                <w:rFonts w:ascii="標楷體" w:eastAsia="標楷體" w:hAnsi="標楷體"/>
                <w:sz w:val="20"/>
                <w:szCs w:val="20"/>
              </w:rPr>
            </w:pPr>
          </w:p>
          <w:p w14:paraId="6454094A"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6F542D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0A11D54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692EB2F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3F95A3B3"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559E8FEA" w14:textId="77777777" w:rsidTr="00370806">
        <w:trPr>
          <w:trHeight w:val="305"/>
        </w:trPr>
        <w:tc>
          <w:tcPr>
            <w:tcW w:w="982" w:type="dxa"/>
            <w:shd w:val="clear" w:color="auto" w:fill="auto"/>
          </w:tcPr>
          <w:p w14:paraId="5C7849E6" w14:textId="77777777" w:rsidR="00370806" w:rsidRPr="00176504" w:rsidRDefault="00370806" w:rsidP="00370806">
            <w:pPr>
              <w:pStyle w:val="a8"/>
            </w:pPr>
          </w:p>
          <w:p w14:paraId="0DB7F258" w14:textId="77777777" w:rsidR="00370806" w:rsidRPr="00176504" w:rsidRDefault="00370806" w:rsidP="00370806">
            <w:pPr>
              <w:pStyle w:val="a8"/>
            </w:pPr>
          </w:p>
          <w:p w14:paraId="64D8E21F" w14:textId="77777777" w:rsidR="00370806" w:rsidRPr="00176504" w:rsidRDefault="00370806" w:rsidP="00370806">
            <w:pPr>
              <w:pStyle w:val="a8"/>
            </w:pPr>
          </w:p>
          <w:p w14:paraId="6F67BC64" w14:textId="77777777" w:rsidR="00370806" w:rsidRPr="00176504" w:rsidRDefault="00370806" w:rsidP="00370806">
            <w:pPr>
              <w:pStyle w:val="a8"/>
            </w:pPr>
          </w:p>
          <w:p w14:paraId="79B32F34" w14:textId="77777777" w:rsidR="00370806" w:rsidRPr="00176504" w:rsidRDefault="00370806" w:rsidP="00370806">
            <w:pPr>
              <w:pStyle w:val="a8"/>
            </w:pPr>
            <w:r w:rsidRPr="00176504">
              <w:t>十六</w:t>
            </w:r>
          </w:p>
        </w:tc>
        <w:tc>
          <w:tcPr>
            <w:tcW w:w="1536" w:type="dxa"/>
            <w:shd w:val="clear" w:color="auto" w:fill="auto"/>
          </w:tcPr>
          <w:p w14:paraId="6A26C6DD" w14:textId="77777777" w:rsidR="00370806" w:rsidRPr="00176504" w:rsidRDefault="00370806" w:rsidP="00370806">
            <w:pPr>
              <w:pStyle w:val="a8"/>
            </w:pPr>
          </w:p>
          <w:p w14:paraId="6CA7F88E" w14:textId="77777777" w:rsidR="00370806" w:rsidRPr="00176504" w:rsidRDefault="00370806" w:rsidP="00370806">
            <w:pPr>
              <w:pStyle w:val="a8"/>
            </w:pPr>
          </w:p>
          <w:p w14:paraId="02F74B7D" w14:textId="77777777" w:rsidR="00370806" w:rsidRPr="00176504" w:rsidRDefault="00370806" w:rsidP="00370806">
            <w:pPr>
              <w:pStyle w:val="a8"/>
            </w:pPr>
          </w:p>
          <w:p w14:paraId="64179D1A" w14:textId="77777777" w:rsidR="00370806" w:rsidRPr="00176504" w:rsidRDefault="00370806" w:rsidP="00370806">
            <w:pPr>
              <w:pStyle w:val="a8"/>
            </w:pPr>
          </w:p>
          <w:p w14:paraId="78F2CC1B" w14:textId="77777777" w:rsidR="00370806" w:rsidRPr="00176504" w:rsidRDefault="00370806" w:rsidP="00370806">
            <w:pPr>
              <w:pStyle w:val="a8"/>
            </w:pPr>
            <w:r w:rsidRPr="00176504">
              <w:rPr>
                <w:rFonts w:hint="eastAsia"/>
              </w:rPr>
              <w:t>12/9~12/13</w:t>
            </w:r>
          </w:p>
        </w:tc>
        <w:tc>
          <w:tcPr>
            <w:tcW w:w="1964" w:type="dxa"/>
            <w:shd w:val="clear" w:color="auto" w:fill="auto"/>
          </w:tcPr>
          <w:p w14:paraId="158D1A9A" w14:textId="77777777" w:rsidR="00370806" w:rsidRPr="00176504" w:rsidRDefault="00370806" w:rsidP="00370806">
            <w:pPr>
              <w:pStyle w:val="a8"/>
            </w:pPr>
          </w:p>
          <w:p w14:paraId="614243E9" w14:textId="77777777" w:rsidR="00370806" w:rsidRPr="00176504" w:rsidRDefault="00370806" w:rsidP="00370806">
            <w:pPr>
              <w:pStyle w:val="a8"/>
            </w:pPr>
          </w:p>
          <w:p w14:paraId="463423CD" w14:textId="77777777" w:rsidR="00370806" w:rsidRPr="00176504" w:rsidRDefault="00370806" w:rsidP="00370806">
            <w:pPr>
              <w:pStyle w:val="a8"/>
            </w:pPr>
          </w:p>
          <w:p w14:paraId="594E475D" w14:textId="77777777" w:rsidR="00370806" w:rsidRPr="00176504" w:rsidRDefault="00370806" w:rsidP="00370806">
            <w:pPr>
              <w:pStyle w:val="a8"/>
            </w:pPr>
            <w:r w:rsidRPr="00176504">
              <w:rPr>
                <w:rFonts w:hint="eastAsia"/>
              </w:rPr>
              <w:t>針針有意思</w:t>
            </w:r>
          </w:p>
          <w:p w14:paraId="2B149719" w14:textId="77777777" w:rsidR="00370806" w:rsidRPr="00176504" w:rsidRDefault="00370806" w:rsidP="00370806">
            <w:pPr>
              <w:pStyle w:val="a8"/>
            </w:pPr>
            <w:r w:rsidRPr="00176504">
              <w:rPr>
                <w:rFonts w:hint="eastAsia"/>
              </w:rPr>
              <w:t>針線情</w:t>
            </w:r>
          </w:p>
        </w:tc>
        <w:tc>
          <w:tcPr>
            <w:tcW w:w="1559" w:type="dxa"/>
            <w:shd w:val="clear" w:color="auto" w:fill="auto"/>
          </w:tcPr>
          <w:p w14:paraId="4FF56B8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認識手縫常會使用到的用品。</w:t>
            </w:r>
          </w:p>
          <w:p w14:paraId="152B04E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熟悉各種基本手縫法，並能正確運用於日常</w:t>
            </w:r>
            <w:r w:rsidRPr="00176504">
              <w:rPr>
                <w:rFonts w:ascii="標楷體" w:eastAsia="標楷體" w:hAnsi="標楷體" w:hint="eastAsia"/>
                <w:sz w:val="20"/>
                <w:szCs w:val="20"/>
              </w:rPr>
              <w:lastRenderedPageBreak/>
              <w:t>生活中。</w:t>
            </w:r>
          </w:p>
        </w:tc>
        <w:tc>
          <w:tcPr>
            <w:tcW w:w="1956" w:type="dxa"/>
            <w:shd w:val="clear" w:color="auto" w:fill="auto"/>
          </w:tcPr>
          <w:p w14:paraId="2E67796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lastRenderedPageBreak/>
              <w:t xml:space="preserve">2-4-1 </w:t>
            </w:r>
            <w:r w:rsidRPr="00176504">
              <w:rPr>
                <w:rFonts w:ascii="標楷體" w:eastAsia="標楷體" w:hAnsi="標楷體" w:hint="eastAsia"/>
                <w:sz w:val="20"/>
                <w:szCs w:val="20"/>
              </w:rPr>
              <w:t>妥善計畫與執行個人生活中重要事務。</w:t>
            </w:r>
          </w:p>
          <w:p w14:paraId="52A9C880"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3"/>
                <w:attr w:name="Month" w:val="4"/>
                <w:attr w:name="Day" w:val="3"/>
                <w:attr w:name="IsLunarDate" w:val="False"/>
                <w:attr w:name="IsROCDate" w:val="False"/>
              </w:smartTagPr>
              <w:r w:rsidRPr="00176504">
                <w:rPr>
                  <w:rFonts w:ascii="標楷體" w:eastAsia="標楷體" w:hAnsi="標楷體"/>
                  <w:sz w:val="20"/>
                  <w:szCs w:val="20"/>
                </w:rPr>
                <w:t>3-4-3</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關懷世人與照顧弱勢團體，以強化服務情懷。</w:t>
            </w:r>
          </w:p>
          <w:p w14:paraId="567DAD0B"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lastRenderedPageBreak/>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tc>
        <w:tc>
          <w:tcPr>
            <w:tcW w:w="2706" w:type="dxa"/>
          </w:tcPr>
          <w:p w14:paraId="2E6450F8" w14:textId="77777777" w:rsidR="00370806" w:rsidRPr="00176504" w:rsidRDefault="00370806" w:rsidP="00370806">
            <w:pPr>
              <w:pStyle w:val="4123"/>
            </w:pPr>
            <w:r w:rsidRPr="00176504">
              <w:rPr>
                <w:rFonts w:hint="eastAsia"/>
              </w:rPr>
              <w:lastRenderedPageBreak/>
              <w:t>【活動2】針布相對</w:t>
            </w:r>
          </w:p>
          <w:p w14:paraId="598308FE" w14:textId="77777777" w:rsidR="00370806" w:rsidRPr="00176504" w:rsidRDefault="00370806" w:rsidP="00370806">
            <w:pPr>
              <w:pStyle w:val="4123"/>
            </w:pPr>
            <w:r w:rsidRPr="00176504">
              <w:rPr>
                <w:rFonts w:hint="eastAsia"/>
              </w:rPr>
              <w:t>1.熟悉開始與結束的打結動作。</w:t>
            </w:r>
          </w:p>
          <w:p w14:paraId="12FCDC61" w14:textId="77777777" w:rsidR="00370806" w:rsidRPr="00176504" w:rsidRDefault="00370806" w:rsidP="00370806">
            <w:pPr>
              <w:pStyle w:val="4123"/>
            </w:pPr>
            <w:r w:rsidRPr="00176504">
              <w:rPr>
                <w:rFonts w:hint="eastAsia"/>
              </w:rPr>
              <w:t>2.能正確運用基本手縫法於日常生活中。</w:t>
            </w:r>
          </w:p>
          <w:p w14:paraId="099F427E" w14:textId="77777777" w:rsidR="00370806" w:rsidRPr="00176504" w:rsidRDefault="00370806" w:rsidP="00370806">
            <w:pPr>
              <w:pStyle w:val="4123"/>
            </w:pPr>
          </w:p>
        </w:tc>
        <w:tc>
          <w:tcPr>
            <w:tcW w:w="1718" w:type="dxa"/>
            <w:shd w:val="clear" w:color="auto" w:fill="auto"/>
          </w:tcPr>
          <w:p w14:paraId="3DC699A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0701E9F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6F78C4E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0727940A" w14:textId="77777777" w:rsidR="00370806" w:rsidRPr="00176504" w:rsidRDefault="00370806" w:rsidP="00370806">
            <w:pPr>
              <w:ind w:leftChars="10" w:left="24" w:rightChars="10" w:right="24"/>
              <w:jc w:val="both"/>
              <w:rPr>
                <w:rFonts w:ascii="標楷體" w:eastAsia="標楷體" w:hAnsi="標楷體"/>
                <w:sz w:val="20"/>
                <w:szCs w:val="20"/>
              </w:rPr>
            </w:pPr>
          </w:p>
          <w:p w14:paraId="1466F251"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C6AC71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3765C4D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563DE22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w:t>
            </w:r>
            <w:r w:rsidRPr="00176504">
              <w:rPr>
                <w:rFonts w:ascii="標楷體" w:eastAsia="標楷體" w:hAnsi="標楷體" w:hint="eastAsia"/>
                <w:sz w:val="20"/>
                <w:szCs w:val="20"/>
              </w:rPr>
              <w:lastRenderedPageBreak/>
              <w:t>易生活用品。</w:t>
            </w:r>
          </w:p>
          <w:p w14:paraId="1F1A78F2"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0614627B" w14:textId="77777777" w:rsidTr="00370806">
        <w:trPr>
          <w:trHeight w:val="305"/>
        </w:trPr>
        <w:tc>
          <w:tcPr>
            <w:tcW w:w="982" w:type="dxa"/>
            <w:shd w:val="clear" w:color="auto" w:fill="auto"/>
          </w:tcPr>
          <w:p w14:paraId="3F03E018" w14:textId="77777777" w:rsidR="00370806" w:rsidRPr="00176504" w:rsidRDefault="00370806" w:rsidP="00370806">
            <w:pPr>
              <w:pStyle w:val="a8"/>
            </w:pPr>
          </w:p>
          <w:p w14:paraId="12B8DBA1" w14:textId="77777777" w:rsidR="00370806" w:rsidRPr="00176504" w:rsidRDefault="00370806" w:rsidP="00370806">
            <w:pPr>
              <w:pStyle w:val="a8"/>
            </w:pPr>
          </w:p>
          <w:p w14:paraId="58CE59F9" w14:textId="77777777" w:rsidR="00370806" w:rsidRPr="00176504" w:rsidRDefault="00370806" w:rsidP="00370806">
            <w:pPr>
              <w:pStyle w:val="a8"/>
            </w:pPr>
          </w:p>
          <w:p w14:paraId="7F5E7EEB" w14:textId="77777777" w:rsidR="00370806" w:rsidRPr="00176504" w:rsidRDefault="00370806" w:rsidP="00370806">
            <w:pPr>
              <w:pStyle w:val="a8"/>
            </w:pPr>
          </w:p>
          <w:p w14:paraId="6737F8ED" w14:textId="77777777" w:rsidR="00370806" w:rsidRPr="00176504" w:rsidRDefault="00370806" w:rsidP="00370806">
            <w:pPr>
              <w:pStyle w:val="a8"/>
            </w:pPr>
            <w:r w:rsidRPr="00176504">
              <w:t>十七</w:t>
            </w:r>
          </w:p>
        </w:tc>
        <w:tc>
          <w:tcPr>
            <w:tcW w:w="1536" w:type="dxa"/>
            <w:shd w:val="clear" w:color="auto" w:fill="auto"/>
          </w:tcPr>
          <w:p w14:paraId="69558A2A" w14:textId="77777777" w:rsidR="00370806" w:rsidRPr="00176504" w:rsidRDefault="00370806" w:rsidP="00370806">
            <w:pPr>
              <w:pStyle w:val="a8"/>
            </w:pPr>
          </w:p>
          <w:p w14:paraId="11A266F2" w14:textId="77777777" w:rsidR="00370806" w:rsidRPr="00176504" w:rsidRDefault="00370806" w:rsidP="00370806">
            <w:pPr>
              <w:pStyle w:val="a8"/>
            </w:pPr>
          </w:p>
          <w:p w14:paraId="1E5404CB" w14:textId="77777777" w:rsidR="00370806" w:rsidRPr="00176504" w:rsidRDefault="00370806" w:rsidP="00370806">
            <w:pPr>
              <w:pStyle w:val="a8"/>
            </w:pPr>
          </w:p>
          <w:p w14:paraId="1848A00A" w14:textId="77777777" w:rsidR="00370806" w:rsidRPr="00176504" w:rsidRDefault="00370806" w:rsidP="00370806">
            <w:pPr>
              <w:pStyle w:val="a8"/>
            </w:pPr>
          </w:p>
          <w:p w14:paraId="35304D44" w14:textId="77777777" w:rsidR="00370806" w:rsidRPr="00176504" w:rsidRDefault="00370806" w:rsidP="00370806">
            <w:pPr>
              <w:pStyle w:val="a8"/>
            </w:pPr>
            <w:r w:rsidRPr="00176504">
              <w:rPr>
                <w:rFonts w:hint="eastAsia"/>
              </w:rPr>
              <w:t>12/16~12/20</w:t>
            </w:r>
          </w:p>
        </w:tc>
        <w:tc>
          <w:tcPr>
            <w:tcW w:w="1964" w:type="dxa"/>
            <w:shd w:val="clear" w:color="auto" w:fill="auto"/>
          </w:tcPr>
          <w:p w14:paraId="1910F4EF" w14:textId="77777777" w:rsidR="00370806" w:rsidRPr="00176504" w:rsidRDefault="00370806" w:rsidP="00370806">
            <w:pPr>
              <w:pStyle w:val="a8"/>
            </w:pPr>
          </w:p>
          <w:p w14:paraId="3A913663" w14:textId="77777777" w:rsidR="00370806" w:rsidRPr="00176504" w:rsidRDefault="00370806" w:rsidP="00370806">
            <w:pPr>
              <w:pStyle w:val="a8"/>
            </w:pPr>
          </w:p>
          <w:p w14:paraId="6FE04B54" w14:textId="77777777" w:rsidR="00370806" w:rsidRPr="00176504" w:rsidRDefault="00370806" w:rsidP="00370806">
            <w:pPr>
              <w:pStyle w:val="a8"/>
            </w:pPr>
            <w:r w:rsidRPr="00176504">
              <w:rPr>
                <w:rFonts w:hint="eastAsia"/>
              </w:rPr>
              <w:t>我的針線活</w:t>
            </w:r>
          </w:p>
          <w:p w14:paraId="0AB6CDC7" w14:textId="77777777" w:rsidR="00370806" w:rsidRPr="00176504" w:rsidRDefault="00370806" w:rsidP="00370806">
            <w:pPr>
              <w:pStyle w:val="a8"/>
            </w:pPr>
            <w:r w:rsidRPr="00176504">
              <w:rPr>
                <w:rFonts w:hint="eastAsia"/>
              </w:rPr>
              <w:t>針線情</w:t>
            </w:r>
          </w:p>
        </w:tc>
        <w:tc>
          <w:tcPr>
            <w:tcW w:w="1559" w:type="dxa"/>
            <w:shd w:val="clear" w:color="auto" w:fill="auto"/>
          </w:tcPr>
          <w:p w14:paraId="2201134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培養學生構思與繪製設計圖的能力。</w:t>
            </w:r>
          </w:p>
          <w:p w14:paraId="1E4E39C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運用基本手縫的技能縫製作品。</w:t>
            </w:r>
          </w:p>
          <w:p w14:paraId="3A0C5C98" w14:textId="77777777" w:rsidR="00370806" w:rsidRPr="00176504" w:rsidRDefault="00370806" w:rsidP="00370806">
            <w:pPr>
              <w:ind w:leftChars="10" w:left="24" w:rightChars="10" w:right="24"/>
              <w:jc w:val="both"/>
              <w:rPr>
                <w:rFonts w:ascii="標楷體" w:eastAsia="標楷體" w:hAnsi="標楷體"/>
                <w:sz w:val="20"/>
                <w:szCs w:val="20"/>
              </w:rPr>
            </w:pPr>
          </w:p>
        </w:tc>
        <w:tc>
          <w:tcPr>
            <w:tcW w:w="1956" w:type="dxa"/>
            <w:shd w:val="clear" w:color="auto" w:fill="auto"/>
          </w:tcPr>
          <w:p w14:paraId="0748F50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14EC13A3"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tc>
        <w:tc>
          <w:tcPr>
            <w:tcW w:w="2706" w:type="dxa"/>
          </w:tcPr>
          <w:p w14:paraId="3FBA19C0" w14:textId="77777777" w:rsidR="00370806" w:rsidRPr="00176504" w:rsidRDefault="00370806" w:rsidP="00370806">
            <w:pPr>
              <w:pStyle w:val="4123"/>
            </w:pPr>
            <w:r w:rsidRPr="00176504">
              <w:rPr>
                <w:rFonts w:hint="eastAsia"/>
              </w:rPr>
              <w:t>【活動1】紙上談設計</w:t>
            </w:r>
          </w:p>
          <w:p w14:paraId="617AA3CE" w14:textId="77777777" w:rsidR="00370806" w:rsidRPr="00176504" w:rsidRDefault="00370806" w:rsidP="00370806">
            <w:pPr>
              <w:pStyle w:val="4123"/>
            </w:pPr>
            <w:r w:rsidRPr="00176504">
              <w:rPr>
                <w:rFonts w:hint="eastAsia"/>
              </w:rPr>
              <w:t>1.能利用不要的舊衣物發揮創意，設計自己喜愛的作品。</w:t>
            </w:r>
          </w:p>
          <w:p w14:paraId="38EAF37F" w14:textId="77777777" w:rsidR="00370806" w:rsidRPr="00176504" w:rsidRDefault="00370806" w:rsidP="00370806">
            <w:pPr>
              <w:pStyle w:val="4123"/>
            </w:pPr>
            <w:r w:rsidRPr="00176504">
              <w:rPr>
                <w:rFonts w:hint="eastAsia"/>
              </w:rPr>
              <w:t>2.能繪製設計稿來呈現想縫製的東西。</w:t>
            </w:r>
          </w:p>
        </w:tc>
        <w:tc>
          <w:tcPr>
            <w:tcW w:w="1718" w:type="dxa"/>
            <w:shd w:val="clear" w:color="auto" w:fill="auto"/>
          </w:tcPr>
          <w:p w14:paraId="288C2AE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4578D2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4DCE0C5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74BB7DC1" w14:textId="77777777" w:rsidR="00370806" w:rsidRPr="00176504" w:rsidRDefault="00370806" w:rsidP="00370806">
            <w:pPr>
              <w:ind w:leftChars="10" w:left="24" w:rightChars="10" w:right="24"/>
              <w:jc w:val="both"/>
              <w:rPr>
                <w:rFonts w:ascii="標楷體" w:eastAsia="標楷體" w:hAnsi="標楷體"/>
                <w:sz w:val="20"/>
                <w:szCs w:val="20"/>
              </w:rPr>
            </w:pPr>
          </w:p>
          <w:p w14:paraId="57D43864"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384481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04CE8C8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02F2A9C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32692099"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171CC561" w14:textId="77777777" w:rsidTr="00370806">
        <w:trPr>
          <w:trHeight w:val="305"/>
        </w:trPr>
        <w:tc>
          <w:tcPr>
            <w:tcW w:w="982" w:type="dxa"/>
            <w:shd w:val="clear" w:color="auto" w:fill="auto"/>
          </w:tcPr>
          <w:p w14:paraId="5712CB72" w14:textId="77777777" w:rsidR="00370806" w:rsidRPr="00176504" w:rsidRDefault="00370806" w:rsidP="00370806">
            <w:pPr>
              <w:pStyle w:val="a8"/>
            </w:pPr>
          </w:p>
          <w:p w14:paraId="0713A830" w14:textId="77777777" w:rsidR="00370806" w:rsidRPr="00176504" w:rsidRDefault="00370806" w:rsidP="00370806">
            <w:pPr>
              <w:pStyle w:val="a8"/>
            </w:pPr>
          </w:p>
          <w:p w14:paraId="1827EFC3" w14:textId="77777777" w:rsidR="00370806" w:rsidRPr="00176504" w:rsidRDefault="00370806" w:rsidP="00370806">
            <w:pPr>
              <w:pStyle w:val="a8"/>
            </w:pPr>
          </w:p>
          <w:p w14:paraId="4F25D9C4" w14:textId="77777777" w:rsidR="00370806" w:rsidRPr="00176504" w:rsidRDefault="00370806" w:rsidP="00370806">
            <w:pPr>
              <w:pStyle w:val="a8"/>
            </w:pPr>
            <w:r w:rsidRPr="00176504">
              <w:t>十八</w:t>
            </w:r>
          </w:p>
        </w:tc>
        <w:tc>
          <w:tcPr>
            <w:tcW w:w="1536" w:type="dxa"/>
            <w:shd w:val="clear" w:color="auto" w:fill="auto"/>
          </w:tcPr>
          <w:p w14:paraId="7A200A71" w14:textId="77777777" w:rsidR="00370806" w:rsidRPr="00176504" w:rsidRDefault="00370806" w:rsidP="00370806">
            <w:pPr>
              <w:pStyle w:val="a8"/>
            </w:pPr>
          </w:p>
          <w:p w14:paraId="3A3D93E0" w14:textId="77777777" w:rsidR="00370806" w:rsidRPr="00176504" w:rsidRDefault="00370806" w:rsidP="00370806">
            <w:pPr>
              <w:pStyle w:val="a8"/>
            </w:pPr>
          </w:p>
          <w:p w14:paraId="675ED7E8" w14:textId="77777777" w:rsidR="00370806" w:rsidRPr="00176504" w:rsidRDefault="00370806" w:rsidP="00370806">
            <w:pPr>
              <w:pStyle w:val="a8"/>
            </w:pPr>
          </w:p>
          <w:p w14:paraId="3C8DCFD3" w14:textId="77777777" w:rsidR="00370806" w:rsidRPr="00176504" w:rsidRDefault="00370806" w:rsidP="00370806">
            <w:pPr>
              <w:pStyle w:val="a8"/>
            </w:pPr>
            <w:r w:rsidRPr="00176504">
              <w:rPr>
                <w:rFonts w:hint="eastAsia"/>
              </w:rPr>
              <w:t>12/23~12/27</w:t>
            </w:r>
          </w:p>
        </w:tc>
        <w:tc>
          <w:tcPr>
            <w:tcW w:w="1964" w:type="dxa"/>
            <w:shd w:val="clear" w:color="auto" w:fill="auto"/>
          </w:tcPr>
          <w:p w14:paraId="276AA4C0" w14:textId="77777777" w:rsidR="00370806" w:rsidRPr="00176504" w:rsidRDefault="00370806" w:rsidP="00370806">
            <w:pPr>
              <w:pStyle w:val="a8"/>
            </w:pPr>
          </w:p>
          <w:p w14:paraId="413F1E16" w14:textId="77777777" w:rsidR="00370806" w:rsidRPr="00176504" w:rsidRDefault="00370806" w:rsidP="00370806">
            <w:pPr>
              <w:pStyle w:val="a8"/>
            </w:pPr>
          </w:p>
          <w:p w14:paraId="2D71FEA5" w14:textId="77777777" w:rsidR="00370806" w:rsidRPr="00176504" w:rsidRDefault="00370806" w:rsidP="00370806">
            <w:pPr>
              <w:pStyle w:val="a8"/>
            </w:pPr>
          </w:p>
          <w:p w14:paraId="0942D2D1" w14:textId="77777777" w:rsidR="00370806" w:rsidRPr="00176504" w:rsidRDefault="00370806" w:rsidP="00370806">
            <w:pPr>
              <w:pStyle w:val="a8"/>
            </w:pPr>
            <w:r w:rsidRPr="00176504">
              <w:rPr>
                <w:rFonts w:hint="eastAsia"/>
              </w:rPr>
              <w:t>我的針線活</w:t>
            </w:r>
          </w:p>
          <w:p w14:paraId="639E4B5B" w14:textId="77777777" w:rsidR="00370806" w:rsidRPr="00176504" w:rsidRDefault="00370806" w:rsidP="00370806">
            <w:pPr>
              <w:pStyle w:val="a8"/>
            </w:pPr>
            <w:r w:rsidRPr="00176504">
              <w:rPr>
                <w:rFonts w:hint="eastAsia"/>
              </w:rPr>
              <w:t>針線情</w:t>
            </w:r>
          </w:p>
        </w:tc>
        <w:tc>
          <w:tcPr>
            <w:tcW w:w="1559" w:type="dxa"/>
            <w:shd w:val="clear" w:color="auto" w:fill="auto"/>
          </w:tcPr>
          <w:p w14:paraId="4ABDBB1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培養學生構思與繪製設計圖的能力。</w:t>
            </w:r>
          </w:p>
          <w:p w14:paraId="6BBE99A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運用基本手縫的技能縫製作品。</w:t>
            </w:r>
          </w:p>
        </w:tc>
        <w:tc>
          <w:tcPr>
            <w:tcW w:w="1956" w:type="dxa"/>
            <w:shd w:val="clear" w:color="auto" w:fill="auto"/>
          </w:tcPr>
          <w:p w14:paraId="0A1955A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08F82504"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tc>
        <w:tc>
          <w:tcPr>
            <w:tcW w:w="2706" w:type="dxa"/>
          </w:tcPr>
          <w:p w14:paraId="32B0BE28" w14:textId="77777777" w:rsidR="00370806" w:rsidRPr="00176504" w:rsidRDefault="00370806" w:rsidP="00370806">
            <w:pPr>
              <w:pStyle w:val="4123"/>
            </w:pPr>
            <w:r w:rsidRPr="00176504">
              <w:rPr>
                <w:rFonts w:hint="eastAsia"/>
              </w:rPr>
              <w:t>【活動1】紙上談設計</w:t>
            </w:r>
          </w:p>
          <w:p w14:paraId="417BC4BF" w14:textId="77777777" w:rsidR="00370806" w:rsidRPr="00176504" w:rsidRDefault="00370806" w:rsidP="00370806">
            <w:pPr>
              <w:pStyle w:val="4123"/>
            </w:pPr>
            <w:r w:rsidRPr="00176504">
              <w:rPr>
                <w:rFonts w:hint="eastAsia"/>
              </w:rPr>
              <w:t>1.能利用不要的舊衣物發揮創意，設計自己喜愛的作品。</w:t>
            </w:r>
          </w:p>
          <w:p w14:paraId="4437A06A" w14:textId="77777777" w:rsidR="00370806" w:rsidRPr="00176504" w:rsidRDefault="00370806" w:rsidP="00370806">
            <w:pPr>
              <w:pStyle w:val="4123"/>
            </w:pPr>
            <w:r w:rsidRPr="00176504">
              <w:rPr>
                <w:rFonts w:hint="eastAsia"/>
              </w:rPr>
              <w:t>2.能繪製設計稿來呈現想縫製的東西。</w:t>
            </w:r>
          </w:p>
        </w:tc>
        <w:tc>
          <w:tcPr>
            <w:tcW w:w="1718" w:type="dxa"/>
            <w:shd w:val="clear" w:color="auto" w:fill="auto"/>
          </w:tcPr>
          <w:p w14:paraId="2511D1D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37ACA61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756D5B0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7F4B34F3" w14:textId="77777777" w:rsidR="00370806" w:rsidRPr="00176504" w:rsidRDefault="00370806" w:rsidP="00370806">
            <w:pPr>
              <w:ind w:leftChars="10" w:left="24" w:rightChars="10" w:right="24"/>
              <w:jc w:val="both"/>
              <w:rPr>
                <w:rFonts w:ascii="標楷體" w:eastAsia="標楷體" w:hAnsi="標楷體"/>
                <w:sz w:val="20"/>
                <w:szCs w:val="20"/>
              </w:rPr>
            </w:pPr>
          </w:p>
          <w:p w14:paraId="033B3AB4"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1247B89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6480A72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369AA7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66138D33"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5A614271" w14:textId="77777777" w:rsidTr="00370806">
        <w:trPr>
          <w:trHeight w:val="305"/>
        </w:trPr>
        <w:tc>
          <w:tcPr>
            <w:tcW w:w="982" w:type="dxa"/>
            <w:shd w:val="clear" w:color="auto" w:fill="auto"/>
          </w:tcPr>
          <w:p w14:paraId="45CCEAA3" w14:textId="77777777" w:rsidR="00370806" w:rsidRPr="00176504" w:rsidRDefault="00370806" w:rsidP="00370806">
            <w:pPr>
              <w:pStyle w:val="a8"/>
            </w:pPr>
          </w:p>
          <w:p w14:paraId="6152453B" w14:textId="77777777" w:rsidR="00370806" w:rsidRPr="00176504" w:rsidRDefault="00370806" w:rsidP="00370806">
            <w:pPr>
              <w:pStyle w:val="a8"/>
            </w:pPr>
          </w:p>
          <w:p w14:paraId="2C36D65B" w14:textId="77777777" w:rsidR="00370806" w:rsidRPr="00176504" w:rsidRDefault="00370806" w:rsidP="00370806">
            <w:pPr>
              <w:pStyle w:val="a8"/>
            </w:pPr>
          </w:p>
          <w:p w14:paraId="4ECA2671" w14:textId="77777777" w:rsidR="00370806" w:rsidRPr="00176504" w:rsidRDefault="00370806" w:rsidP="00370806">
            <w:pPr>
              <w:pStyle w:val="a8"/>
            </w:pPr>
          </w:p>
          <w:p w14:paraId="3C319E88" w14:textId="77777777" w:rsidR="00370806" w:rsidRPr="00176504" w:rsidRDefault="00370806" w:rsidP="00370806">
            <w:pPr>
              <w:pStyle w:val="a8"/>
            </w:pPr>
            <w:r w:rsidRPr="00176504">
              <w:t>十九</w:t>
            </w:r>
          </w:p>
        </w:tc>
        <w:tc>
          <w:tcPr>
            <w:tcW w:w="1536" w:type="dxa"/>
            <w:shd w:val="clear" w:color="auto" w:fill="auto"/>
          </w:tcPr>
          <w:p w14:paraId="569BAD4F" w14:textId="77777777" w:rsidR="00370806" w:rsidRPr="00176504" w:rsidRDefault="00370806" w:rsidP="00370806">
            <w:pPr>
              <w:pStyle w:val="a8"/>
            </w:pPr>
          </w:p>
          <w:p w14:paraId="2D548ABD" w14:textId="77777777" w:rsidR="00370806" w:rsidRPr="00176504" w:rsidRDefault="00370806" w:rsidP="00370806">
            <w:pPr>
              <w:pStyle w:val="a8"/>
            </w:pPr>
          </w:p>
          <w:p w14:paraId="1F5B42BD" w14:textId="77777777" w:rsidR="00370806" w:rsidRPr="00176504" w:rsidRDefault="00370806" w:rsidP="00370806">
            <w:pPr>
              <w:pStyle w:val="a8"/>
            </w:pPr>
          </w:p>
          <w:p w14:paraId="0B1C0A7B" w14:textId="77777777" w:rsidR="00370806" w:rsidRPr="00176504" w:rsidRDefault="00370806" w:rsidP="00370806">
            <w:pPr>
              <w:pStyle w:val="a8"/>
            </w:pPr>
          </w:p>
          <w:p w14:paraId="4DCABE8A" w14:textId="77777777" w:rsidR="00370806" w:rsidRPr="00176504" w:rsidRDefault="00370806" w:rsidP="00370806">
            <w:pPr>
              <w:pStyle w:val="a8"/>
            </w:pPr>
            <w:r w:rsidRPr="00176504">
              <w:rPr>
                <w:rFonts w:hint="eastAsia"/>
              </w:rPr>
              <w:t>12/30~</w:t>
            </w:r>
            <w:r w:rsidRPr="00176504">
              <w:t>1/3</w:t>
            </w:r>
          </w:p>
        </w:tc>
        <w:tc>
          <w:tcPr>
            <w:tcW w:w="1964" w:type="dxa"/>
            <w:shd w:val="clear" w:color="auto" w:fill="auto"/>
          </w:tcPr>
          <w:p w14:paraId="75FC9443" w14:textId="77777777" w:rsidR="00370806" w:rsidRPr="00176504" w:rsidRDefault="00370806" w:rsidP="00370806">
            <w:pPr>
              <w:pStyle w:val="a8"/>
            </w:pPr>
          </w:p>
          <w:p w14:paraId="75D0D043" w14:textId="77777777" w:rsidR="00370806" w:rsidRPr="00176504" w:rsidRDefault="00370806" w:rsidP="00370806">
            <w:pPr>
              <w:pStyle w:val="a8"/>
            </w:pPr>
          </w:p>
          <w:p w14:paraId="66D29957" w14:textId="77777777" w:rsidR="00370806" w:rsidRPr="00176504" w:rsidRDefault="00370806" w:rsidP="00370806">
            <w:pPr>
              <w:pStyle w:val="a8"/>
            </w:pPr>
          </w:p>
          <w:p w14:paraId="38519A50" w14:textId="77777777" w:rsidR="00370806" w:rsidRPr="00176504" w:rsidRDefault="00370806" w:rsidP="00370806">
            <w:pPr>
              <w:pStyle w:val="a8"/>
            </w:pPr>
            <w:r w:rsidRPr="00176504">
              <w:rPr>
                <w:rFonts w:hint="eastAsia"/>
              </w:rPr>
              <w:t>我的針線活</w:t>
            </w:r>
          </w:p>
          <w:p w14:paraId="2D99C4A2" w14:textId="77777777" w:rsidR="00370806" w:rsidRPr="00176504" w:rsidRDefault="00370806" w:rsidP="00370806">
            <w:pPr>
              <w:pStyle w:val="a8"/>
            </w:pPr>
            <w:r w:rsidRPr="00176504">
              <w:rPr>
                <w:rFonts w:hint="eastAsia"/>
              </w:rPr>
              <w:t>針線情</w:t>
            </w:r>
          </w:p>
        </w:tc>
        <w:tc>
          <w:tcPr>
            <w:tcW w:w="1559" w:type="dxa"/>
            <w:shd w:val="clear" w:color="auto" w:fill="auto"/>
          </w:tcPr>
          <w:p w14:paraId="7F193EF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培養學生構思與繪製設計圖的能力。</w:t>
            </w:r>
          </w:p>
          <w:p w14:paraId="0691417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運用基本手縫的技能縫製作品。</w:t>
            </w:r>
          </w:p>
          <w:p w14:paraId="0D89C48F" w14:textId="77777777" w:rsidR="00370806" w:rsidRPr="00176504" w:rsidRDefault="00370806" w:rsidP="00370806">
            <w:pPr>
              <w:ind w:leftChars="10" w:left="24" w:rightChars="10" w:right="24"/>
              <w:jc w:val="both"/>
              <w:rPr>
                <w:rFonts w:ascii="標楷體" w:eastAsia="標楷體" w:hAnsi="標楷體"/>
                <w:sz w:val="20"/>
                <w:szCs w:val="20"/>
              </w:rPr>
            </w:pPr>
          </w:p>
        </w:tc>
        <w:tc>
          <w:tcPr>
            <w:tcW w:w="1956" w:type="dxa"/>
            <w:shd w:val="clear" w:color="auto" w:fill="auto"/>
          </w:tcPr>
          <w:p w14:paraId="7946504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1981B132" w14:textId="77777777" w:rsidR="00370806" w:rsidRPr="00176504" w:rsidRDefault="00370806" w:rsidP="00370806">
            <w:pPr>
              <w:pStyle w:val="4123"/>
            </w:pPr>
            <w:smartTag w:uri="urn:schemas-microsoft-com:office:smarttags" w:element="chsdate">
              <w:smartTagPr>
                <w:attr w:name="Year" w:val="2004"/>
                <w:attr w:name="Month" w:val="4"/>
                <w:attr w:name="Day" w:val="5"/>
                <w:attr w:name="IsLunarDate" w:val="False"/>
                <w:attr w:name="IsROCDate" w:val="False"/>
              </w:smartTagPr>
              <w:r w:rsidRPr="00176504">
                <w:t>4-4-5</w:t>
              </w:r>
            </w:smartTag>
            <w:r w:rsidRPr="00176504">
              <w:t xml:space="preserve"> </w:t>
            </w:r>
            <w:r w:rsidRPr="00176504">
              <w:rPr>
                <w:rFonts w:hint="eastAsia"/>
              </w:rPr>
              <w:t>參與保護或改善環境的行動，分享推動環境永續發展的感受。</w:t>
            </w:r>
          </w:p>
        </w:tc>
        <w:tc>
          <w:tcPr>
            <w:tcW w:w="2706" w:type="dxa"/>
          </w:tcPr>
          <w:p w14:paraId="1F778E14" w14:textId="77777777" w:rsidR="00370806" w:rsidRPr="00176504" w:rsidRDefault="00370806" w:rsidP="00370806">
            <w:pPr>
              <w:pStyle w:val="4123"/>
            </w:pPr>
            <w:r w:rsidRPr="00176504">
              <w:rPr>
                <w:rFonts w:hint="eastAsia"/>
              </w:rPr>
              <w:t>【活動2】就是愛手縫</w:t>
            </w:r>
          </w:p>
          <w:p w14:paraId="4892509C" w14:textId="77777777" w:rsidR="00370806" w:rsidRPr="00176504" w:rsidRDefault="00370806" w:rsidP="00370806">
            <w:pPr>
              <w:pStyle w:val="4123"/>
            </w:pPr>
            <w:r w:rsidRPr="00176504">
              <w:rPr>
                <w:rFonts w:hint="eastAsia"/>
              </w:rPr>
              <w:t>1.能將基本手縫的技巧運用在手縫小物的實作上。</w:t>
            </w:r>
          </w:p>
          <w:p w14:paraId="302B451E" w14:textId="77777777" w:rsidR="00370806" w:rsidRPr="00176504" w:rsidRDefault="00370806" w:rsidP="00370806">
            <w:pPr>
              <w:pStyle w:val="4123"/>
            </w:pPr>
          </w:p>
        </w:tc>
        <w:tc>
          <w:tcPr>
            <w:tcW w:w="1718" w:type="dxa"/>
            <w:shd w:val="clear" w:color="auto" w:fill="auto"/>
          </w:tcPr>
          <w:p w14:paraId="07075E9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0C3FC9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9BE798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實作表現</w:t>
            </w:r>
          </w:p>
          <w:p w14:paraId="5B4A461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作品展出</w:t>
            </w:r>
          </w:p>
          <w:p w14:paraId="4B6F530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自評表</w:t>
            </w:r>
          </w:p>
          <w:p w14:paraId="08D0B3EC"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99314B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2A8D87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128EFC6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w:t>
            </w:r>
            <w:r w:rsidRPr="00176504">
              <w:rPr>
                <w:rFonts w:ascii="標楷體" w:eastAsia="標楷體" w:hAnsi="標楷體" w:hint="eastAsia"/>
                <w:sz w:val="20"/>
                <w:szCs w:val="20"/>
              </w:rPr>
              <w:lastRenderedPageBreak/>
              <w:t>品。</w:t>
            </w:r>
          </w:p>
          <w:p w14:paraId="12762B21"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1B45F6FD" w14:textId="77777777" w:rsidTr="00370806">
        <w:trPr>
          <w:trHeight w:val="305"/>
        </w:trPr>
        <w:tc>
          <w:tcPr>
            <w:tcW w:w="982" w:type="dxa"/>
            <w:shd w:val="clear" w:color="auto" w:fill="auto"/>
            <w:vAlign w:val="center"/>
          </w:tcPr>
          <w:p w14:paraId="603EBE64" w14:textId="77777777" w:rsidR="00370806" w:rsidRPr="00176504" w:rsidRDefault="00370806" w:rsidP="00370806">
            <w:pPr>
              <w:pStyle w:val="0"/>
              <w:spacing w:line="0" w:lineRule="atLeast"/>
              <w:ind w:left="600" w:right="0" w:hanging="600"/>
              <w:jc w:val="center"/>
              <w:rPr>
                <w:rFonts w:ascii="標楷體" w:eastAsia="標楷體" w:hAnsi="標楷體"/>
                <w:color w:val="auto"/>
                <w:sz w:val="20"/>
              </w:rPr>
            </w:pPr>
            <w:r w:rsidRPr="00176504">
              <w:rPr>
                <w:rFonts w:ascii="標楷體" w:eastAsia="標楷體" w:hAnsi="標楷體" w:hint="eastAsia"/>
                <w:color w:val="auto"/>
                <w:sz w:val="20"/>
              </w:rPr>
              <w:lastRenderedPageBreak/>
              <w:t>廿</w:t>
            </w:r>
          </w:p>
        </w:tc>
        <w:tc>
          <w:tcPr>
            <w:tcW w:w="1536" w:type="dxa"/>
            <w:shd w:val="clear" w:color="auto" w:fill="auto"/>
          </w:tcPr>
          <w:p w14:paraId="621AFE42" w14:textId="77777777" w:rsidR="00370806" w:rsidRPr="00176504" w:rsidRDefault="00370806" w:rsidP="00370806">
            <w:pPr>
              <w:pStyle w:val="a8"/>
            </w:pPr>
          </w:p>
          <w:p w14:paraId="40991473" w14:textId="77777777" w:rsidR="00370806" w:rsidRPr="00176504" w:rsidRDefault="00370806" w:rsidP="00370806">
            <w:pPr>
              <w:pStyle w:val="a8"/>
            </w:pPr>
          </w:p>
          <w:p w14:paraId="4BB25DE3" w14:textId="77777777" w:rsidR="00370806" w:rsidRPr="00176504" w:rsidRDefault="00370806" w:rsidP="00370806">
            <w:pPr>
              <w:pStyle w:val="a8"/>
            </w:pPr>
          </w:p>
          <w:p w14:paraId="14C8ACB4" w14:textId="77777777" w:rsidR="00370806" w:rsidRPr="00176504" w:rsidRDefault="00370806" w:rsidP="00370806">
            <w:pPr>
              <w:pStyle w:val="a8"/>
            </w:pPr>
          </w:p>
          <w:p w14:paraId="719623B2" w14:textId="77777777" w:rsidR="00370806" w:rsidRPr="00176504" w:rsidRDefault="00370806" w:rsidP="00370806">
            <w:pPr>
              <w:pStyle w:val="a8"/>
            </w:pPr>
            <w:r w:rsidRPr="00176504">
              <w:rPr>
                <w:rFonts w:hint="eastAsia"/>
              </w:rPr>
              <w:t>1/6~1/10</w:t>
            </w:r>
          </w:p>
        </w:tc>
        <w:tc>
          <w:tcPr>
            <w:tcW w:w="1964" w:type="dxa"/>
            <w:shd w:val="clear" w:color="auto" w:fill="auto"/>
          </w:tcPr>
          <w:p w14:paraId="27E4473F" w14:textId="77777777" w:rsidR="00370806" w:rsidRPr="00176504" w:rsidRDefault="00370806" w:rsidP="00370806">
            <w:pPr>
              <w:pStyle w:val="a8"/>
            </w:pPr>
          </w:p>
          <w:p w14:paraId="7B8DFECB" w14:textId="77777777" w:rsidR="00370806" w:rsidRPr="00176504" w:rsidRDefault="00370806" w:rsidP="00370806">
            <w:pPr>
              <w:pStyle w:val="a8"/>
            </w:pPr>
          </w:p>
          <w:p w14:paraId="1174B9D2" w14:textId="77777777" w:rsidR="00370806" w:rsidRPr="00176504" w:rsidRDefault="00370806" w:rsidP="00370806">
            <w:pPr>
              <w:pStyle w:val="a8"/>
            </w:pPr>
          </w:p>
          <w:p w14:paraId="46095B5F" w14:textId="77777777" w:rsidR="00370806" w:rsidRPr="00176504" w:rsidRDefault="00370806" w:rsidP="00370806">
            <w:pPr>
              <w:pStyle w:val="a8"/>
            </w:pPr>
            <w:r w:rsidRPr="00176504">
              <w:rPr>
                <w:rFonts w:hint="eastAsia"/>
              </w:rPr>
              <w:t>我的針線活</w:t>
            </w:r>
          </w:p>
          <w:p w14:paraId="70031A2F" w14:textId="77777777" w:rsidR="00370806" w:rsidRPr="00176504" w:rsidRDefault="00370806" w:rsidP="00370806">
            <w:pPr>
              <w:pStyle w:val="a8"/>
            </w:pPr>
            <w:r w:rsidRPr="00176504">
              <w:rPr>
                <w:rFonts w:hint="eastAsia"/>
              </w:rPr>
              <w:t>針線情</w:t>
            </w:r>
          </w:p>
        </w:tc>
        <w:tc>
          <w:tcPr>
            <w:tcW w:w="1559" w:type="dxa"/>
            <w:shd w:val="clear" w:color="auto" w:fill="auto"/>
          </w:tcPr>
          <w:p w14:paraId="421072A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培養學生構思與繪製設計圖的能力。</w:t>
            </w:r>
          </w:p>
          <w:p w14:paraId="0C0AB0E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運用基本手縫的技能縫製作品。</w:t>
            </w:r>
          </w:p>
          <w:p w14:paraId="11317805" w14:textId="77777777" w:rsidR="00370806" w:rsidRPr="00176504" w:rsidRDefault="00370806" w:rsidP="00370806">
            <w:pPr>
              <w:ind w:leftChars="10" w:left="24" w:rightChars="10" w:right="24"/>
              <w:jc w:val="both"/>
              <w:rPr>
                <w:rFonts w:ascii="標楷體" w:eastAsia="標楷體" w:hAnsi="標楷體"/>
                <w:sz w:val="20"/>
                <w:szCs w:val="20"/>
              </w:rPr>
            </w:pPr>
          </w:p>
        </w:tc>
        <w:tc>
          <w:tcPr>
            <w:tcW w:w="1956" w:type="dxa"/>
            <w:shd w:val="clear" w:color="auto" w:fill="auto"/>
          </w:tcPr>
          <w:p w14:paraId="31D6131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7CA70077"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IsROCDate" w:val="False"/>
                <w:attr w:name="IsLunarDate" w:val="False"/>
                <w:attr w:name="Day" w:val="5"/>
                <w:attr w:name="Month" w:val="4"/>
                <w:attr w:name="Year" w:val="2004"/>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p w14:paraId="2DC9CE64" w14:textId="77777777" w:rsidR="00370806" w:rsidRPr="00176504" w:rsidRDefault="00370806" w:rsidP="00370806">
            <w:pPr>
              <w:pStyle w:val="4123"/>
            </w:pPr>
            <w:r w:rsidRPr="00176504">
              <w:rPr>
                <w:rFonts w:hint="eastAsia"/>
              </w:rPr>
              <w:t>【第三次評量週】</w:t>
            </w:r>
          </w:p>
        </w:tc>
        <w:tc>
          <w:tcPr>
            <w:tcW w:w="2706" w:type="dxa"/>
          </w:tcPr>
          <w:p w14:paraId="31FFA13B" w14:textId="77777777" w:rsidR="00370806" w:rsidRPr="00176504" w:rsidRDefault="00370806" w:rsidP="00370806">
            <w:pPr>
              <w:pStyle w:val="4123"/>
            </w:pPr>
            <w:r w:rsidRPr="00176504">
              <w:rPr>
                <w:rFonts w:hint="eastAsia"/>
              </w:rPr>
              <w:t>【活動2】就是愛手縫</w:t>
            </w:r>
          </w:p>
          <w:p w14:paraId="36D9122D" w14:textId="77777777" w:rsidR="00370806" w:rsidRPr="00176504" w:rsidRDefault="00370806" w:rsidP="00370806">
            <w:pPr>
              <w:pStyle w:val="4123"/>
            </w:pPr>
            <w:r w:rsidRPr="00176504">
              <w:rPr>
                <w:rFonts w:hint="eastAsia"/>
              </w:rPr>
              <w:t>1.能將基本手縫的技巧運用在手縫小物的實作上。</w:t>
            </w:r>
          </w:p>
          <w:p w14:paraId="409B1599" w14:textId="77777777" w:rsidR="00370806" w:rsidRPr="00176504" w:rsidRDefault="00370806" w:rsidP="00370806">
            <w:pPr>
              <w:pStyle w:val="4123"/>
            </w:pPr>
          </w:p>
        </w:tc>
        <w:tc>
          <w:tcPr>
            <w:tcW w:w="1718" w:type="dxa"/>
            <w:shd w:val="clear" w:color="auto" w:fill="auto"/>
          </w:tcPr>
          <w:p w14:paraId="189872D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B7A56E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0F65C47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實作表現</w:t>
            </w:r>
          </w:p>
          <w:p w14:paraId="4E2F31E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作品展出</w:t>
            </w:r>
          </w:p>
          <w:p w14:paraId="0399F32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自評表</w:t>
            </w:r>
          </w:p>
          <w:p w14:paraId="441244FC"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0BED504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2A2CF69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19FC563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0085777F"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33563E87" w14:textId="77777777" w:rsidTr="00370806">
        <w:trPr>
          <w:trHeight w:val="305"/>
        </w:trPr>
        <w:tc>
          <w:tcPr>
            <w:tcW w:w="982" w:type="dxa"/>
            <w:shd w:val="clear" w:color="auto" w:fill="auto"/>
            <w:vAlign w:val="center"/>
          </w:tcPr>
          <w:p w14:paraId="6621160F" w14:textId="77777777" w:rsidR="00370806" w:rsidRPr="00176504" w:rsidRDefault="00370806" w:rsidP="00370806">
            <w:pPr>
              <w:pStyle w:val="0"/>
              <w:spacing w:line="0" w:lineRule="atLeast"/>
              <w:ind w:left="600" w:right="0" w:hanging="600"/>
              <w:jc w:val="center"/>
              <w:rPr>
                <w:rFonts w:ascii="標楷體" w:eastAsia="標楷體" w:hAnsi="標楷體"/>
                <w:color w:val="auto"/>
                <w:w w:val="120"/>
                <w:sz w:val="20"/>
              </w:rPr>
            </w:pPr>
            <w:r w:rsidRPr="00176504">
              <w:rPr>
                <w:rFonts w:ascii="標楷體" w:eastAsia="標楷體" w:hAnsi="標楷體" w:hint="eastAsia"/>
                <w:color w:val="auto"/>
                <w:sz w:val="20"/>
              </w:rPr>
              <w:t>廿一</w:t>
            </w:r>
          </w:p>
        </w:tc>
        <w:tc>
          <w:tcPr>
            <w:tcW w:w="1536" w:type="dxa"/>
            <w:shd w:val="clear" w:color="auto" w:fill="auto"/>
          </w:tcPr>
          <w:p w14:paraId="1E58341A" w14:textId="77777777" w:rsidR="00370806" w:rsidRPr="00176504" w:rsidRDefault="00370806" w:rsidP="00370806">
            <w:pPr>
              <w:pStyle w:val="a8"/>
            </w:pPr>
            <w:r w:rsidRPr="00176504">
              <w:rPr>
                <w:rFonts w:hint="eastAsia"/>
              </w:rPr>
              <w:t>1/13~1/17</w:t>
            </w:r>
          </w:p>
          <w:p w14:paraId="38D381CB" w14:textId="77777777" w:rsidR="00370806" w:rsidRPr="00176504" w:rsidRDefault="00370806" w:rsidP="00370806">
            <w:pPr>
              <w:pStyle w:val="a8"/>
            </w:pPr>
            <w:r w:rsidRPr="00176504">
              <w:rPr>
                <w:rFonts w:hint="eastAsia"/>
              </w:rPr>
              <w:t>(第三次段考，1</w:t>
            </w:r>
            <w:r w:rsidRPr="00176504">
              <w:t>/</w:t>
            </w:r>
            <w:r w:rsidRPr="00176504">
              <w:rPr>
                <w:rFonts w:hint="eastAsia"/>
              </w:rPr>
              <w:t>20休業式)</w:t>
            </w:r>
          </w:p>
        </w:tc>
        <w:tc>
          <w:tcPr>
            <w:tcW w:w="1964" w:type="dxa"/>
            <w:shd w:val="clear" w:color="auto" w:fill="auto"/>
          </w:tcPr>
          <w:p w14:paraId="25271301" w14:textId="77777777" w:rsidR="00370806" w:rsidRPr="00176504" w:rsidRDefault="00370806" w:rsidP="00370806">
            <w:pPr>
              <w:pStyle w:val="a8"/>
            </w:pPr>
          </w:p>
          <w:p w14:paraId="6710C110" w14:textId="77777777" w:rsidR="00370806" w:rsidRPr="00176504" w:rsidRDefault="00370806" w:rsidP="00370806">
            <w:pPr>
              <w:pStyle w:val="a8"/>
            </w:pPr>
          </w:p>
          <w:p w14:paraId="08CB6965" w14:textId="77777777" w:rsidR="00370806" w:rsidRPr="00176504" w:rsidRDefault="00370806" w:rsidP="00370806">
            <w:pPr>
              <w:pStyle w:val="a8"/>
            </w:pPr>
          </w:p>
          <w:p w14:paraId="7E96EE5A" w14:textId="77777777" w:rsidR="00370806" w:rsidRPr="00176504" w:rsidRDefault="00370806" w:rsidP="00370806">
            <w:pPr>
              <w:pStyle w:val="a8"/>
            </w:pPr>
            <w:r w:rsidRPr="00176504">
              <w:rPr>
                <w:rFonts w:hint="eastAsia"/>
              </w:rPr>
              <w:t>我的針線活</w:t>
            </w:r>
          </w:p>
          <w:p w14:paraId="7F42E867" w14:textId="77777777" w:rsidR="00370806" w:rsidRPr="00176504" w:rsidRDefault="00370806" w:rsidP="00370806">
            <w:pPr>
              <w:pStyle w:val="a8"/>
            </w:pPr>
            <w:r w:rsidRPr="00176504">
              <w:rPr>
                <w:rFonts w:hint="eastAsia"/>
              </w:rPr>
              <w:t>針線情</w:t>
            </w:r>
          </w:p>
        </w:tc>
        <w:tc>
          <w:tcPr>
            <w:tcW w:w="1559" w:type="dxa"/>
            <w:shd w:val="clear" w:color="auto" w:fill="auto"/>
          </w:tcPr>
          <w:p w14:paraId="44DAC56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培養學生構思與繪製設計圖的能力。</w:t>
            </w:r>
          </w:p>
          <w:p w14:paraId="17D408B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運用基本手縫的技能縫製作品。</w:t>
            </w:r>
          </w:p>
        </w:tc>
        <w:tc>
          <w:tcPr>
            <w:tcW w:w="1956" w:type="dxa"/>
            <w:shd w:val="clear" w:color="auto" w:fill="auto"/>
          </w:tcPr>
          <w:p w14:paraId="3C5F177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 xml:space="preserve">2-4-1 </w:t>
            </w:r>
            <w:r w:rsidRPr="00176504">
              <w:rPr>
                <w:rFonts w:ascii="標楷體" w:eastAsia="標楷體" w:hAnsi="標楷體" w:hint="eastAsia"/>
                <w:sz w:val="20"/>
                <w:szCs w:val="20"/>
              </w:rPr>
              <w:t>妥善計畫與執行個人生活中重要事務。</w:t>
            </w:r>
          </w:p>
          <w:p w14:paraId="271418E8" w14:textId="77777777" w:rsidR="00370806" w:rsidRPr="00176504" w:rsidRDefault="00370806" w:rsidP="00370806">
            <w:pPr>
              <w:ind w:leftChars="10" w:left="24" w:rightChars="10" w:right="24"/>
              <w:jc w:val="both"/>
              <w:rPr>
                <w:rFonts w:ascii="標楷體" w:eastAsia="標楷體" w:hAnsi="標楷體"/>
                <w:sz w:val="20"/>
                <w:szCs w:val="20"/>
              </w:rPr>
            </w:pPr>
            <w:smartTag w:uri="urn:schemas-microsoft-com:office:smarttags" w:element="chsdate">
              <w:smartTagPr>
                <w:attr w:name="Year" w:val="2004"/>
                <w:attr w:name="Month" w:val="4"/>
                <w:attr w:name="Day" w:val="5"/>
                <w:attr w:name="IsLunarDate" w:val="False"/>
                <w:attr w:name="IsROCDate" w:val="False"/>
              </w:smartTagPr>
              <w:r w:rsidRPr="00176504">
                <w:rPr>
                  <w:rFonts w:ascii="標楷體" w:eastAsia="標楷體" w:hAnsi="標楷體"/>
                  <w:sz w:val="20"/>
                  <w:szCs w:val="20"/>
                </w:rPr>
                <w:t>4-4-5</w:t>
              </w:r>
            </w:smartTag>
            <w:r w:rsidRPr="00176504">
              <w:rPr>
                <w:rFonts w:ascii="標楷體" w:eastAsia="標楷體" w:hAnsi="標楷體"/>
                <w:sz w:val="20"/>
                <w:szCs w:val="20"/>
              </w:rPr>
              <w:t xml:space="preserve"> </w:t>
            </w:r>
            <w:r w:rsidRPr="00176504">
              <w:rPr>
                <w:rFonts w:ascii="標楷體" w:eastAsia="標楷體" w:hAnsi="標楷體" w:hint="eastAsia"/>
                <w:sz w:val="20"/>
                <w:szCs w:val="20"/>
              </w:rPr>
              <w:t>參與保護或改善環境的行動，分享推動環境永續發展的感受。</w:t>
            </w:r>
          </w:p>
          <w:p w14:paraId="490C4C9B" w14:textId="77777777" w:rsidR="00370806" w:rsidRPr="00176504" w:rsidRDefault="00370806" w:rsidP="00370806">
            <w:pPr>
              <w:pStyle w:val="4123"/>
            </w:pPr>
          </w:p>
        </w:tc>
        <w:tc>
          <w:tcPr>
            <w:tcW w:w="2706" w:type="dxa"/>
          </w:tcPr>
          <w:p w14:paraId="77E3A55B" w14:textId="77777777" w:rsidR="00370806" w:rsidRPr="00176504" w:rsidRDefault="00370806" w:rsidP="00370806">
            <w:pPr>
              <w:pStyle w:val="4123"/>
            </w:pPr>
            <w:r w:rsidRPr="00176504">
              <w:rPr>
                <w:rFonts w:hint="eastAsia"/>
              </w:rPr>
              <w:t>【活動2】就是愛手縫</w:t>
            </w:r>
          </w:p>
          <w:p w14:paraId="734B8619" w14:textId="77777777" w:rsidR="00370806" w:rsidRPr="00176504" w:rsidRDefault="00370806" w:rsidP="00370806">
            <w:pPr>
              <w:pStyle w:val="4123"/>
            </w:pPr>
            <w:r w:rsidRPr="00176504">
              <w:rPr>
                <w:rFonts w:hint="eastAsia"/>
              </w:rPr>
              <w:t>1.培養賞析手縫作品的能力。</w:t>
            </w:r>
          </w:p>
        </w:tc>
        <w:tc>
          <w:tcPr>
            <w:tcW w:w="1718" w:type="dxa"/>
            <w:shd w:val="clear" w:color="auto" w:fill="auto"/>
          </w:tcPr>
          <w:p w14:paraId="3364589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2BA7FEF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66ECF63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實作表現</w:t>
            </w:r>
          </w:p>
          <w:p w14:paraId="2BAF57F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作品展出</w:t>
            </w:r>
          </w:p>
          <w:p w14:paraId="00CE04A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自評表</w:t>
            </w:r>
          </w:p>
          <w:p w14:paraId="7A9572C6"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2611CA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295084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2 具備簡易修補衣物的能力。</w:t>
            </w:r>
          </w:p>
          <w:p w14:paraId="5A6CB02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z w:val="20"/>
                <w:szCs w:val="20"/>
              </w:rPr>
              <w:t>2-4-</w:t>
            </w:r>
            <w:r w:rsidRPr="00176504">
              <w:rPr>
                <w:rFonts w:ascii="標楷體" w:eastAsia="標楷體" w:hAnsi="標楷體" w:hint="eastAsia"/>
                <w:sz w:val="20"/>
                <w:szCs w:val="20"/>
              </w:rPr>
              <w:t>4 設計、選購及製作簡易生活用品。</w:t>
            </w:r>
          </w:p>
          <w:p w14:paraId="16AE2F38" w14:textId="77777777" w:rsidR="00370806" w:rsidRPr="00176504" w:rsidRDefault="00370806" w:rsidP="00370806">
            <w:pPr>
              <w:ind w:leftChars="10" w:left="24" w:rightChars="10" w:right="24"/>
              <w:jc w:val="both"/>
              <w:rPr>
                <w:rFonts w:ascii="標楷體" w:eastAsia="標楷體" w:hAnsi="標楷體"/>
                <w:sz w:val="20"/>
                <w:szCs w:val="20"/>
              </w:rPr>
            </w:pPr>
          </w:p>
        </w:tc>
      </w:tr>
      <w:tr w:rsidR="00370806" w:rsidRPr="00176504" w14:paraId="24DA5733" w14:textId="77777777" w:rsidTr="00370806">
        <w:trPr>
          <w:trHeight w:val="305"/>
        </w:trPr>
        <w:tc>
          <w:tcPr>
            <w:tcW w:w="982" w:type="dxa"/>
            <w:shd w:val="clear" w:color="auto" w:fill="auto"/>
            <w:vAlign w:val="center"/>
          </w:tcPr>
          <w:p w14:paraId="0EA989F4" w14:textId="77777777" w:rsidR="00370806" w:rsidRPr="00176504" w:rsidRDefault="00370806" w:rsidP="00370806">
            <w:pPr>
              <w:pStyle w:val="0"/>
              <w:spacing w:line="0" w:lineRule="atLeast"/>
              <w:ind w:left="600" w:right="0" w:hanging="600"/>
              <w:jc w:val="center"/>
              <w:rPr>
                <w:rFonts w:ascii="標楷體" w:eastAsia="標楷體" w:hAnsi="標楷體"/>
                <w:color w:val="auto"/>
                <w:sz w:val="20"/>
              </w:rPr>
            </w:pPr>
            <w:r w:rsidRPr="00176504">
              <w:rPr>
                <w:rFonts w:ascii="標楷體" w:eastAsia="標楷體" w:hAnsi="標楷體" w:hint="eastAsia"/>
                <w:color w:val="auto"/>
                <w:sz w:val="20"/>
              </w:rPr>
              <w:t>廿二</w:t>
            </w:r>
          </w:p>
        </w:tc>
        <w:tc>
          <w:tcPr>
            <w:tcW w:w="1536" w:type="dxa"/>
            <w:shd w:val="clear" w:color="auto" w:fill="auto"/>
          </w:tcPr>
          <w:p w14:paraId="191DFF01" w14:textId="77777777" w:rsidR="00370806" w:rsidRPr="00176504" w:rsidRDefault="00370806" w:rsidP="00370806">
            <w:pPr>
              <w:pStyle w:val="a8"/>
            </w:pPr>
          </w:p>
          <w:p w14:paraId="2ECC8708" w14:textId="77777777" w:rsidR="00370806" w:rsidRPr="00176504" w:rsidRDefault="00370806" w:rsidP="00370806">
            <w:pPr>
              <w:pStyle w:val="a8"/>
            </w:pPr>
          </w:p>
          <w:p w14:paraId="77650430" w14:textId="77777777" w:rsidR="00370806" w:rsidRPr="00176504" w:rsidRDefault="00370806" w:rsidP="00370806">
            <w:pPr>
              <w:pStyle w:val="a8"/>
            </w:pPr>
          </w:p>
          <w:p w14:paraId="795E8DCF" w14:textId="77777777" w:rsidR="00370806" w:rsidRPr="00176504" w:rsidRDefault="00370806" w:rsidP="00370806">
            <w:pPr>
              <w:pStyle w:val="a8"/>
            </w:pPr>
          </w:p>
          <w:p w14:paraId="3B733F73" w14:textId="77777777" w:rsidR="00370806" w:rsidRPr="00176504" w:rsidRDefault="00370806" w:rsidP="00370806">
            <w:pPr>
              <w:pStyle w:val="a8"/>
            </w:pPr>
          </w:p>
          <w:p w14:paraId="4F56055B" w14:textId="77777777" w:rsidR="00370806" w:rsidRPr="00176504" w:rsidRDefault="00370806" w:rsidP="00370806">
            <w:pPr>
              <w:pStyle w:val="a8"/>
            </w:pPr>
          </w:p>
          <w:p w14:paraId="32184116" w14:textId="77777777" w:rsidR="00370806" w:rsidRPr="00176504" w:rsidRDefault="00370806" w:rsidP="00370806">
            <w:pPr>
              <w:pStyle w:val="a8"/>
            </w:pPr>
          </w:p>
          <w:p w14:paraId="6785B857" w14:textId="77777777" w:rsidR="00370806" w:rsidRPr="00176504" w:rsidRDefault="00370806" w:rsidP="00370806">
            <w:pPr>
              <w:pStyle w:val="a8"/>
            </w:pPr>
          </w:p>
          <w:p w14:paraId="0FFDC929" w14:textId="77777777" w:rsidR="00370806" w:rsidRPr="00176504" w:rsidRDefault="00370806" w:rsidP="00370806">
            <w:pPr>
              <w:pStyle w:val="a8"/>
            </w:pPr>
          </w:p>
          <w:p w14:paraId="161ADE6C" w14:textId="77777777" w:rsidR="00370806" w:rsidRPr="00176504" w:rsidRDefault="00370806" w:rsidP="00370806">
            <w:pPr>
              <w:pStyle w:val="a8"/>
            </w:pPr>
          </w:p>
          <w:p w14:paraId="1FD39560" w14:textId="77777777" w:rsidR="00370806" w:rsidRPr="00176504" w:rsidRDefault="00370806" w:rsidP="00370806">
            <w:pPr>
              <w:pStyle w:val="a8"/>
            </w:pPr>
          </w:p>
          <w:p w14:paraId="131649F0" w14:textId="77777777" w:rsidR="00370806" w:rsidRPr="00176504" w:rsidRDefault="00370806" w:rsidP="00370806">
            <w:pPr>
              <w:pStyle w:val="a8"/>
            </w:pPr>
            <w:r w:rsidRPr="00176504">
              <w:rPr>
                <w:rFonts w:hint="eastAsia"/>
              </w:rPr>
              <w:t>1/20</w:t>
            </w:r>
          </w:p>
        </w:tc>
        <w:tc>
          <w:tcPr>
            <w:tcW w:w="1964" w:type="dxa"/>
            <w:shd w:val="clear" w:color="auto" w:fill="auto"/>
          </w:tcPr>
          <w:p w14:paraId="591F294B" w14:textId="77777777" w:rsidR="00370806" w:rsidRPr="00176504" w:rsidRDefault="00370806" w:rsidP="00370806">
            <w:pPr>
              <w:pStyle w:val="a8"/>
            </w:pPr>
          </w:p>
          <w:p w14:paraId="1B80096D" w14:textId="77777777" w:rsidR="00370806" w:rsidRPr="00176504" w:rsidRDefault="00370806" w:rsidP="00370806">
            <w:pPr>
              <w:pStyle w:val="a8"/>
            </w:pPr>
          </w:p>
          <w:p w14:paraId="19F652A6" w14:textId="77777777" w:rsidR="00370806" w:rsidRPr="00176504" w:rsidRDefault="00370806" w:rsidP="00370806">
            <w:pPr>
              <w:pStyle w:val="a8"/>
            </w:pPr>
          </w:p>
          <w:p w14:paraId="19CD58B0" w14:textId="77777777" w:rsidR="00370806" w:rsidRPr="00176504" w:rsidRDefault="00370806" w:rsidP="00370806">
            <w:pPr>
              <w:pStyle w:val="a8"/>
            </w:pPr>
          </w:p>
          <w:p w14:paraId="75D01C1F" w14:textId="77777777" w:rsidR="00370806" w:rsidRPr="00176504" w:rsidRDefault="00370806" w:rsidP="00370806">
            <w:pPr>
              <w:pStyle w:val="a8"/>
            </w:pPr>
          </w:p>
          <w:p w14:paraId="4BD3B657" w14:textId="77777777" w:rsidR="00370806" w:rsidRPr="00176504" w:rsidRDefault="00370806" w:rsidP="00370806">
            <w:pPr>
              <w:pStyle w:val="a8"/>
            </w:pPr>
          </w:p>
          <w:p w14:paraId="140702CC" w14:textId="77777777" w:rsidR="00370806" w:rsidRPr="00176504" w:rsidRDefault="00370806" w:rsidP="00370806">
            <w:pPr>
              <w:pStyle w:val="a8"/>
            </w:pPr>
          </w:p>
          <w:p w14:paraId="6C0301C1" w14:textId="77777777" w:rsidR="00370806" w:rsidRPr="00176504" w:rsidRDefault="00370806" w:rsidP="00370806">
            <w:pPr>
              <w:pStyle w:val="a8"/>
            </w:pPr>
          </w:p>
          <w:p w14:paraId="4A674B6A" w14:textId="77777777" w:rsidR="00370806" w:rsidRPr="00176504" w:rsidRDefault="00370806" w:rsidP="00370806">
            <w:pPr>
              <w:pStyle w:val="a8"/>
            </w:pPr>
          </w:p>
          <w:p w14:paraId="77C4F68C" w14:textId="77777777" w:rsidR="00370806" w:rsidRPr="00176504" w:rsidRDefault="00370806" w:rsidP="00370806">
            <w:pPr>
              <w:pStyle w:val="a8"/>
            </w:pPr>
            <w:r w:rsidRPr="00176504">
              <w:rPr>
                <w:rFonts w:hint="eastAsia"/>
              </w:rPr>
              <w:t>複習全冊(家政)</w:t>
            </w:r>
          </w:p>
        </w:tc>
        <w:tc>
          <w:tcPr>
            <w:tcW w:w="1559" w:type="dxa"/>
            <w:shd w:val="clear" w:color="auto" w:fill="auto"/>
          </w:tcPr>
          <w:p w14:paraId="5A335F4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1 妥善計畫與執行個人生活中重要事務。</w:t>
            </w:r>
          </w:p>
          <w:p w14:paraId="7FDB21E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1 參與各項團體活動，與他人有效溝通與合作，並負責完成分內工作。</w:t>
            </w:r>
          </w:p>
          <w:p w14:paraId="14B05F1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3-4-2 體會參與團體活動的歷程，並嘗試改善團體活動。</w:t>
            </w:r>
          </w:p>
          <w:p w14:paraId="4D3D4DA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 -4-3 關 懷世人與照顧弱勢團體，以強化服務情懷。</w:t>
            </w:r>
          </w:p>
          <w:p w14:paraId="43D9A88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4-5 參與保護或改善環境的行動，分享推動環境永續發展的感受。</w:t>
            </w:r>
          </w:p>
          <w:p w14:paraId="10235C9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休業式】</w:t>
            </w:r>
          </w:p>
        </w:tc>
        <w:tc>
          <w:tcPr>
            <w:tcW w:w="1956" w:type="dxa"/>
            <w:shd w:val="clear" w:color="auto" w:fill="auto"/>
          </w:tcPr>
          <w:p w14:paraId="37A32DD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五主題】「衣」Q達人</w:t>
            </w:r>
          </w:p>
          <w:p w14:paraId="0A22AB6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審視與修正個人穿衣決策考量習慣，並進一步認識衣料特性及搭配原則以應用於生活。</w:t>
            </w:r>
          </w:p>
          <w:p w14:paraId="6F15A85D" w14:textId="77777777" w:rsidR="00370806" w:rsidRPr="00176504" w:rsidRDefault="00370806" w:rsidP="00370806">
            <w:pPr>
              <w:autoSpaceDE w:val="0"/>
              <w:autoSpaceDN w:val="0"/>
              <w:adjustRightInd w:val="0"/>
              <w:ind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合宜的衣物清潔及收納方法，建立關懷與</w:t>
            </w:r>
            <w:r w:rsidRPr="00176504">
              <w:rPr>
                <w:rFonts w:ascii="標楷體" w:eastAsia="標楷體" w:hAnsi="標楷體" w:cs="Times-Roman" w:hint="eastAsia"/>
                <w:kern w:val="0"/>
                <w:sz w:val="20"/>
                <w:szCs w:val="20"/>
              </w:rPr>
              <w:lastRenderedPageBreak/>
              <w:t>環保的態度，並運用相關知能於生活中。</w:t>
            </w:r>
          </w:p>
          <w:p w14:paraId="2CE8E8D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六主題】針線情</w:t>
            </w:r>
          </w:p>
          <w:p w14:paraId="7E39D0C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熟悉各種基本手縫法，並能正確運用於日常生活中。</w:t>
            </w:r>
          </w:p>
          <w:p w14:paraId="0B0B5D7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cs="Times-Roman" w:hint="eastAsia"/>
                <w:kern w:val="0"/>
                <w:sz w:val="20"/>
                <w:szCs w:val="20"/>
              </w:rPr>
              <w:t>2.培養學生構思與繪製設計圖的能力。</w:t>
            </w:r>
          </w:p>
        </w:tc>
        <w:tc>
          <w:tcPr>
            <w:tcW w:w="2706" w:type="dxa"/>
          </w:tcPr>
          <w:p w14:paraId="4E0DDC7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五主題】「衣」Q達人</w:t>
            </w:r>
          </w:p>
          <w:p w14:paraId="04CFEEE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著衣有術</w:t>
            </w:r>
          </w:p>
          <w:p w14:paraId="380D627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衣」展長才</w:t>
            </w:r>
          </w:p>
          <w:p w14:paraId="748873A8"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3單元】煥然「衣」新</w:t>
            </w:r>
          </w:p>
          <w:p w14:paraId="31C9E5D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六主題】針線情</w:t>
            </w:r>
          </w:p>
          <w:p w14:paraId="29838C60"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針針」有意思</w:t>
            </w:r>
          </w:p>
          <w:p w14:paraId="36AD10D9" w14:textId="77777777" w:rsidR="00370806" w:rsidRPr="00176504" w:rsidRDefault="00370806" w:rsidP="00370806">
            <w:pPr>
              <w:pStyle w:val="4123"/>
            </w:pPr>
            <w:r w:rsidRPr="00176504">
              <w:rPr>
                <w:rFonts w:hint="eastAsia"/>
              </w:rPr>
              <w:t>【第2單元】我的針線活</w:t>
            </w:r>
          </w:p>
        </w:tc>
        <w:tc>
          <w:tcPr>
            <w:tcW w:w="1718" w:type="dxa"/>
            <w:shd w:val="clear" w:color="auto" w:fill="auto"/>
          </w:tcPr>
          <w:p w14:paraId="286C23B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57A3A10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定</w:t>
            </w:r>
          </w:p>
          <w:p w14:paraId="3B65C9E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口頭發表</w:t>
            </w:r>
          </w:p>
          <w:p w14:paraId="4AFEC75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小組參與</w:t>
            </w:r>
          </w:p>
          <w:p w14:paraId="2B32C93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團隊合作</w:t>
            </w:r>
          </w:p>
          <w:p w14:paraId="565F51E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6.文字記錄</w:t>
            </w:r>
          </w:p>
          <w:p w14:paraId="21D5C07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7.自我檢核</w:t>
            </w:r>
          </w:p>
        </w:tc>
        <w:tc>
          <w:tcPr>
            <w:tcW w:w="1577" w:type="dxa"/>
            <w:shd w:val="clear" w:color="auto" w:fill="auto"/>
          </w:tcPr>
          <w:p w14:paraId="204676B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4A46301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1 了解織品的基本構成與特性。</w:t>
            </w:r>
          </w:p>
          <w:p w14:paraId="01B0A14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2 具備簡易修補衣物的能力。</w:t>
            </w:r>
          </w:p>
          <w:p w14:paraId="7026F07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3 結合環保概念管理衣物。</w:t>
            </w:r>
          </w:p>
          <w:p w14:paraId="20E4B5E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2-4-4 設計、選購及製作簡易生活用品。</w:t>
            </w:r>
          </w:p>
          <w:p w14:paraId="0122CB8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5 欣賞服飾之美。</w:t>
            </w:r>
          </w:p>
          <w:p w14:paraId="2EE638B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1 運用生活相關知能，肯定自我與表現自我。</w:t>
            </w:r>
          </w:p>
          <w:p w14:paraId="511A429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777A2B4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運用資源分析、研判與整合家庭消費資訊，以解決生活問題。</w:t>
            </w:r>
          </w:p>
        </w:tc>
      </w:tr>
    </w:tbl>
    <w:p w14:paraId="674FF94C" w14:textId="77777777" w:rsidR="00370806" w:rsidRPr="00176504" w:rsidRDefault="00370806" w:rsidP="00370806">
      <w:pPr>
        <w:rPr>
          <w:rFonts w:ascii="標楷體" w:eastAsia="標楷體" w:hAnsi="標楷體"/>
          <w:sz w:val="20"/>
          <w:szCs w:val="20"/>
        </w:rPr>
      </w:pPr>
    </w:p>
    <w:p w14:paraId="021BB42D" w14:textId="77777777" w:rsidR="00370806" w:rsidRPr="00176504" w:rsidRDefault="00370806" w:rsidP="00370806">
      <w:pPr>
        <w:rPr>
          <w:rFonts w:ascii="標楷體" w:eastAsia="標楷體" w:hAnsi="標楷體"/>
          <w:sz w:val="20"/>
          <w:szCs w:val="20"/>
        </w:rPr>
      </w:pPr>
    </w:p>
    <w:p w14:paraId="7BDBD479" w14:textId="77777777" w:rsidR="00370806" w:rsidRPr="00176504" w:rsidRDefault="00370806" w:rsidP="00370806">
      <w:pPr>
        <w:rPr>
          <w:rFonts w:ascii="標楷體" w:eastAsia="標楷體" w:hAnsi="標楷體"/>
          <w:sz w:val="20"/>
          <w:szCs w:val="20"/>
        </w:rPr>
      </w:pPr>
    </w:p>
    <w:p w14:paraId="3B7313A8" w14:textId="77777777" w:rsidR="00370806" w:rsidRPr="00176504" w:rsidRDefault="00370806" w:rsidP="00370806">
      <w:pPr>
        <w:rPr>
          <w:rFonts w:ascii="標楷體" w:eastAsia="標楷體" w:hAnsi="標楷體"/>
          <w:sz w:val="20"/>
          <w:szCs w:val="20"/>
        </w:rPr>
      </w:pPr>
      <w:r w:rsidRPr="00176504">
        <w:rPr>
          <w:rFonts w:ascii="標楷體" w:eastAsia="標楷體" w:hAnsi="標楷體" w:hint="eastAsia"/>
          <w:sz w:val="20"/>
          <w:szCs w:val="20"/>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361"/>
        <w:gridCol w:w="1391"/>
        <w:gridCol w:w="1169"/>
        <w:gridCol w:w="1343"/>
        <w:gridCol w:w="1648"/>
        <w:gridCol w:w="1215"/>
        <w:gridCol w:w="1153"/>
      </w:tblGrid>
      <w:tr w:rsidR="00370806" w:rsidRPr="00176504" w14:paraId="0AC252C9" w14:textId="77777777" w:rsidTr="00370806">
        <w:trPr>
          <w:trHeight w:val="512"/>
        </w:trPr>
        <w:tc>
          <w:tcPr>
            <w:tcW w:w="982" w:type="dxa"/>
            <w:vMerge w:val="restart"/>
            <w:shd w:val="clear" w:color="auto" w:fill="auto"/>
            <w:vAlign w:val="center"/>
          </w:tcPr>
          <w:p w14:paraId="48C5DB96" w14:textId="77777777" w:rsidR="00370806" w:rsidRPr="00176504" w:rsidRDefault="00370806" w:rsidP="00370806">
            <w:pPr>
              <w:pStyle w:val="a8"/>
            </w:pPr>
            <w:r w:rsidRPr="00176504">
              <w:rPr>
                <w:rFonts w:hint="eastAsia"/>
              </w:rPr>
              <w:t>週次</w:t>
            </w:r>
          </w:p>
        </w:tc>
        <w:tc>
          <w:tcPr>
            <w:tcW w:w="1444" w:type="dxa"/>
            <w:vMerge w:val="restart"/>
            <w:shd w:val="clear" w:color="auto" w:fill="auto"/>
            <w:vAlign w:val="center"/>
          </w:tcPr>
          <w:p w14:paraId="6985F53D" w14:textId="77777777" w:rsidR="00370806" w:rsidRPr="00176504" w:rsidRDefault="00370806" w:rsidP="00370806">
            <w:pPr>
              <w:pStyle w:val="a8"/>
            </w:pPr>
            <w:r w:rsidRPr="00176504">
              <w:rPr>
                <w:rFonts w:hint="eastAsia"/>
              </w:rPr>
              <w:t>起訖日期</w:t>
            </w:r>
          </w:p>
        </w:tc>
        <w:tc>
          <w:tcPr>
            <w:tcW w:w="1964" w:type="dxa"/>
            <w:vMerge w:val="restart"/>
            <w:shd w:val="clear" w:color="auto" w:fill="auto"/>
            <w:vAlign w:val="center"/>
          </w:tcPr>
          <w:p w14:paraId="531E06A4" w14:textId="77777777" w:rsidR="00370806" w:rsidRPr="00176504" w:rsidRDefault="00370806" w:rsidP="00370806">
            <w:pPr>
              <w:pStyle w:val="a8"/>
            </w:pPr>
            <w:r w:rsidRPr="00176504">
              <w:rPr>
                <w:rFonts w:hint="eastAsia"/>
              </w:rPr>
              <w:t>單元/主題名稱</w:t>
            </w:r>
          </w:p>
        </w:tc>
        <w:tc>
          <w:tcPr>
            <w:tcW w:w="1559" w:type="dxa"/>
            <w:vMerge w:val="restart"/>
            <w:shd w:val="clear" w:color="auto" w:fill="auto"/>
            <w:vAlign w:val="center"/>
          </w:tcPr>
          <w:p w14:paraId="41F1A77B" w14:textId="77777777" w:rsidR="00370806" w:rsidRPr="00176504" w:rsidRDefault="00370806" w:rsidP="00370806">
            <w:pPr>
              <w:pStyle w:val="a8"/>
            </w:pPr>
            <w:r w:rsidRPr="00176504">
              <w:t>課程目標</w:t>
            </w:r>
          </w:p>
        </w:tc>
        <w:tc>
          <w:tcPr>
            <w:tcW w:w="1956" w:type="dxa"/>
            <w:vMerge w:val="restart"/>
            <w:shd w:val="clear" w:color="auto" w:fill="auto"/>
            <w:vAlign w:val="center"/>
          </w:tcPr>
          <w:p w14:paraId="6EB2F4B8" w14:textId="77777777" w:rsidR="00370806" w:rsidRPr="00176504" w:rsidRDefault="00370806" w:rsidP="00370806">
            <w:pPr>
              <w:pStyle w:val="a8"/>
            </w:pPr>
            <w:r w:rsidRPr="00176504">
              <w:rPr>
                <w:rFonts w:hint="eastAsia"/>
              </w:rPr>
              <w:t>能力指標</w:t>
            </w:r>
          </w:p>
        </w:tc>
        <w:tc>
          <w:tcPr>
            <w:tcW w:w="2706" w:type="dxa"/>
            <w:vMerge w:val="restart"/>
            <w:vAlign w:val="center"/>
          </w:tcPr>
          <w:p w14:paraId="62632B48" w14:textId="77777777" w:rsidR="00370806" w:rsidRPr="00176504" w:rsidRDefault="00370806" w:rsidP="00370806">
            <w:pPr>
              <w:pStyle w:val="a8"/>
            </w:pPr>
            <w:r w:rsidRPr="00176504">
              <w:rPr>
                <w:rFonts w:hint="eastAsia"/>
              </w:rPr>
              <w:t>教學重點/內容</w:t>
            </w:r>
          </w:p>
        </w:tc>
        <w:tc>
          <w:tcPr>
            <w:tcW w:w="1718" w:type="dxa"/>
            <w:vMerge w:val="restart"/>
            <w:shd w:val="clear" w:color="auto" w:fill="auto"/>
            <w:vAlign w:val="center"/>
          </w:tcPr>
          <w:p w14:paraId="11804D7D" w14:textId="77777777" w:rsidR="00370806" w:rsidRPr="00176504" w:rsidRDefault="00370806" w:rsidP="00370806">
            <w:pPr>
              <w:pStyle w:val="a8"/>
            </w:pPr>
            <w:r w:rsidRPr="00176504">
              <w:t>評量方式</w:t>
            </w:r>
          </w:p>
        </w:tc>
        <w:tc>
          <w:tcPr>
            <w:tcW w:w="1577" w:type="dxa"/>
            <w:vMerge w:val="restart"/>
            <w:shd w:val="clear" w:color="auto" w:fill="auto"/>
            <w:vAlign w:val="center"/>
          </w:tcPr>
          <w:p w14:paraId="02297035" w14:textId="77777777" w:rsidR="00370806" w:rsidRPr="00176504" w:rsidRDefault="00370806" w:rsidP="00370806">
            <w:pPr>
              <w:pStyle w:val="a8"/>
            </w:pPr>
            <w:r w:rsidRPr="00176504">
              <w:rPr>
                <w:rFonts w:hint="eastAsia"/>
              </w:rPr>
              <w:t>議題融入</w:t>
            </w:r>
          </w:p>
        </w:tc>
      </w:tr>
      <w:tr w:rsidR="00370806" w:rsidRPr="00176504" w14:paraId="64EFDC53" w14:textId="77777777" w:rsidTr="00370806">
        <w:trPr>
          <w:trHeight w:val="421"/>
        </w:trPr>
        <w:tc>
          <w:tcPr>
            <w:tcW w:w="982" w:type="dxa"/>
            <w:vMerge/>
            <w:shd w:val="clear" w:color="auto" w:fill="auto"/>
            <w:vAlign w:val="center"/>
          </w:tcPr>
          <w:p w14:paraId="5BEE9EF8" w14:textId="77777777" w:rsidR="00370806" w:rsidRPr="00176504" w:rsidRDefault="00370806" w:rsidP="00370806">
            <w:pPr>
              <w:pStyle w:val="a8"/>
            </w:pPr>
          </w:p>
        </w:tc>
        <w:tc>
          <w:tcPr>
            <w:tcW w:w="1444" w:type="dxa"/>
            <w:vMerge/>
            <w:shd w:val="clear" w:color="auto" w:fill="auto"/>
            <w:vAlign w:val="center"/>
          </w:tcPr>
          <w:p w14:paraId="6C557888" w14:textId="77777777" w:rsidR="00370806" w:rsidRPr="00176504" w:rsidRDefault="00370806" w:rsidP="00370806">
            <w:pPr>
              <w:pStyle w:val="a8"/>
            </w:pPr>
          </w:p>
        </w:tc>
        <w:tc>
          <w:tcPr>
            <w:tcW w:w="1964" w:type="dxa"/>
            <w:vMerge/>
            <w:shd w:val="clear" w:color="auto" w:fill="auto"/>
            <w:vAlign w:val="center"/>
          </w:tcPr>
          <w:p w14:paraId="25FDF244" w14:textId="77777777" w:rsidR="00370806" w:rsidRPr="00176504" w:rsidRDefault="00370806" w:rsidP="00370806">
            <w:pPr>
              <w:pStyle w:val="a8"/>
            </w:pPr>
          </w:p>
        </w:tc>
        <w:tc>
          <w:tcPr>
            <w:tcW w:w="1559" w:type="dxa"/>
            <w:vMerge/>
            <w:shd w:val="clear" w:color="auto" w:fill="auto"/>
            <w:vAlign w:val="center"/>
          </w:tcPr>
          <w:p w14:paraId="1A43F418" w14:textId="77777777" w:rsidR="00370806" w:rsidRPr="00176504" w:rsidRDefault="00370806" w:rsidP="00370806">
            <w:pPr>
              <w:pStyle w:val="a8"/>
            </w:pPr>
          </w:p>
        </w:tc>
        <w:tc>
          <w:tcPr>
            <w:tcW w:w="1956" w:type="dxa"/>
            <w:vMerge/>
            <w:shd w:val="clear" w:color="auto" w:fill="auto"/>
            <w:vAlign w:val="center"/>
          </w:tcPr>
          <w:p w14:paraId="3BF80AF2" w14:textId="77777777" w:rsidR="00370806" w:rsidRPr="00176504" w:rsidRDefault="00370806" w:rsidP="00370806">
            <w:pPr>
              <w:pStyle w:val="a8"/>
            </w:pPr>
          </w:p>
        </w:tc>
        <w:tc>
          <w:tcPr>
            <w:tcW w:w="2706" w:type="dxa"/>
            <w:vMerge/>
          </w:tcPr>
          <w:p w14:paraId="35C8B1AB" w14:textId="77777777" w:rsidR="00370806" w:rsidRPr="00176504" w:rsidRDefault="00370806" w:rsidP="00370806">
            <w:pPr>
              <w:pStyle w:val="a8"/>
            </w:pPr>
          </w:p>
        </w:tc>
        <w:tc>
          <w:tcPr>
            <w:tcW w:w="1718" w:type="dxa"/>
            <w:vMerge/>
            <w:shd w:val="clear" w:color="auto" w:fill="auto"/>
            <w:vAlign w:val="center"/>
          </w:tcPr>
          <w:p w14:paraId="6F54B919" w14:textId="77777777" w:rsidR="00370806" w:rsidRPr="00176504" w:rsidRDefault="00370806" w:rsidP="00370806">
            <w:pPr>
              <w:pStyle w:val="a8"/>
            </w:pPr>
          </w:p>
        </w:tc>
        <w:tc>
          <w:tcPr>
            <w:tcW w:w="1577" w:type="dxa"/>
            <w:vMerge/>
            <w:shd w:val="clear" w:color="auto" w:fill="auto"/>
            <w:vAlign w:val="center"/>
          </w:tcPr>
          <w:p w14:paraId="204DD4F7" w14:textId="77777777" w:rsidR="00370806" w:rsidRPr="00176504" w:rsidRDefault="00370806" w:rsidP="00370806">
            <w:pPr>
              <w:pStyle w:val="a8"/>
            </w:pPr>
          </w:p>
        </w:tc>
      </w:tr>
      <w:tr w:rsidR="00370806" w:rsidRPr="00176504" w14:paraId="0AF54958" w14:textId="77777777" w:rsidTr="00370806">
        <w:trPr>
          <w:trHeight w:val="305"/>
        </w:trPr>
        <w:tc>
          <w:tcPr>
            <w:tcW w:w="982" w:type="dxa"/>
            <w:shd w:val="clear" w:color="auto" w:fill="auto"/>
          </w:tcPr>
          <w:p w14:paraId="60E438C3" w14:textId="77777777" w:rsidR="00370806" w:rsidRPr="00176504" w:rsidRDefault="00370806" w:rsidP="00370806">
            <w:pPr>
              <w:pStyle w:val="a8"/>
            </w:pPr>
          </w:p>
          <w:p w14:paraId="2E627E29" w14:textId="77777777" w:rsidR="00370806" w:rsidRPr="00176504" w:rsidRDefault="00370806" w:rsidP="00370806">
            <w:pPr>
              <w:pStyle w:val="a8"/>
            </w:pPr>
          </w:p>
          <w:p w14:paraId="138EC543" w14:textId="77777777" w:rsidR="00370806" w:rsidRPr="00176504" w:rsidRDefault="00370806" w:rsidP="00370806">
            <w:pPr>
              <w:pStyle w:val="a8"/>
            </w:pPr>
          </w:p>
          <w:p w14:paraId="67325110" w14:textId="77777777" w:rsidR="00370806" w:rsidRPr="00176504" w:rsidRDefault="00370806" w:rsidP="00370806">
            <w:pPr>
              <w:pStyle w:val="a8"/>
            </w:pPr>
          </w:p>
          <w:p w14:paraId="105CB5B9" w14:textId="77777777" w:rsidR="00370806" w:rsidRPr="00176504" w:rsidRDefault="00370806" w:rsidP="00370806">
            <w:pPr>
              <w:pStyle w:val="a8"/>
            </w:pPr>
          </w:p>
          <w:p w14:paraId="4FB424B1" w14:textId="77777777" w:rsidR="00370806" w:rsidRPr="00176504" w:rsidRDefault="00370806" w:rsidP="00370806">
            <w:pPr>
              <w:pStyle w:val="a8"/>
            </w:pPr>
            <w:r w:rsidRPr="00176504">
              <w:t>一</w:t>
            </w:r>
          </w:p>
        </w:tc>
        <w:tc>
          <w:tcPr>
            <w:tcW w:w="1444" w:type="dxa"/>
            <w:shd w:val="clear" w:color="auto" w:fill="auto"/>
          </w:tcPr>
          <w:p w14:paraId="4CF073C4" w14:textId="77777777" w:rsidR="00370806" w:rsidRPr="00176504" w:rsidRDefault="00370806" w:rsidP="00370806">
            <w:pPr>
              <w:pStyle w:val="a8"/>
            </w:pPr>
          </w:p>
          <w:p w14:paraId="3F95FB66" w14:textId="77777777" w:rsidR="00370806" w:rsidRPr="00176504" w:rsidRDefault="00370806" w:rsidP="00370806">
            <w:pPr>
              <w:pStyle w:val="a8"/>
            </w:pPr>
          </w:p>
          <w:p w14:paraId="77DA3FAF" w14:textId="77777777" w:rsidR="00370806" w:rsidRPr="00176504" w:rsidRDefault="00370806" w:rsidP="00370806">
            <w:pPr>
              <w:pStyle w:val="a8"/>
            </w:pPr>
          </w:p>
          <w:p w14:paraId="0ACA0F4B" w14:textId="77777777" w:rsidR="00370806" w:rsidRPr="00176504" w:rsidRDefault="00370806" w:rsidP="00370806">
            <w:pPr>
              <w:pStyle w:val="a8"/>
            </w:pPr>
          </w:p>
          <w:p w14:paraId="04B96753" w14:textId="77777777" w:rsidR="00370806" w:rsidRPr="00176504" w:rsidRDefault="00370806" w:rsidP="00370806">
            <w:pPr>
              <w:pStyle w:val="a8"/>
            </w:pPr>
          </w:p>
          <w:p w14:paraId="57BD7BAC" w14:textId="77777777" w:rsidR="00370806" w:rsidRPr="00176504" w:rsidRDefault="00370806" w:rsidP="00370806">
            <w:pPr>
              <w:pStyle w:val="a8"/>
            </w:pPr>
            <w:r w:rsidRPr="00176504">
              <w:rPr>
                <w:rFonts w:hint="eastAsia"/>
              </w:rPr>
              <w:t>2/10~2/14</w:t>
            </w:r>
          </w:p>
          <w:p w14:paraId="1B3E48E2" w14:textId="77777777" w:rsidR="00370806" w:rsidRPr="00176504" w:rsidRDefault="00370806" w:rsidP="00370806">
            <w:pPr>
              <w:pStyle w:val="a8"/>
            </w:pPr>
            <w:r w:rsidRPr="00176504">
              <w:lastRenderedPageBreak/>
              <w:t>(2/11</w:t>
            </w:r>
            <w:r w:rsidRPr="00176504">
              <w:rPr>
                <w:rFonts w:hint="eastAsia"/>
              </w:rPr>
              <w:t>開學</w:t>
            </w:r>
            <w:r w:rsidRPr="00176504">
              <w:t>)</w:t>
            </w:r>
          </w:p>
        </w:tc>
        <w:tc>
          <w:tcPr>
            <w:tcW w:w="1964" w:type="dxa"/>
            <w:shd w:val="clear" w:color="auto" w:fill="auto"/>
            <w:textDirection w:val="tbRlV"/>
            <w:vAlign w:val="center"/>
          </w:tcPr>
          <w:p w14:paraId="3F7EBFF2"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sz w:val="20"/>
                <w:szCs w:val="20"/>
              </w:rPr>
              <w:lastRenderedPageBreak/>
              <w:t>在地新境界</w:t>
            </w:r>
          </w:p>
          <w:p w14:paraId="7C968971"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sz w:val="20"/>
                <w:szCs w:val="20"/>
              </w:rPr>
              <w:t>發現地方美</w:t>
            </w:r>
          </w:p>
        </w:tc>
        <w:tc>
          <w:tcPr>
            <w:tcW w:w="1559" w:type="dxa"/>
            <w:shd w:val="clear" w:color="auto" w:fill="auto"/>
          </w:tcPr>
          <w:p w14:paraId="3623AEC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發現地方美</w:t>
            </w:r>
          </w:p>
          <w:p w14:paraId="11F51CE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欣賞臺灣在地產</w:t>
            </w:r>
            <w:r w:rsidRPr="00176504">
              <w:rPr>
                <w:rFonts w:ascii="標楷體" w:eastAsia="標楷體" w:hAnsi="標楷體" w:cs="Times-Roman" w:hint="eastAsia"/>
                <w:kern w:val="0"/>
                <w:sz w:val="20"/>
                <w:szCs w:val="20"/>
              </w:rPr>
              <w:lastRenderedPageBreak/>
              <w:t>業文化，分享故鄉特色。</w:t>
            </w:r>
          </w:p>
        </w:tc>
        <w:tc>
          <w:tcPr>
            <w:tcW w:w="1956" w:type="dxa"/>
            <w:shd w:val="clear" w:color="auto" w:fill="auto"/>
          </w:tcPr>
          <w:p w14:paraId="03619EA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6 </w:t>
            </w:r>
            <w:r w:rsidRPr="00176504">
              <w:rPr>
                <w:rFonts w:ascii="標楷體" w:eastAsia="標楷體" w:hAnsi="標楷體" w:cs="Times-Roman" w:hint="eastAsia"/>
                <w:kern w:val="0"/>
                <w:sz w:val="20"/>
                <w:szCs w:val="20"/>
              </w:rPr>
              <w:t>有效蒐集、分析各項資源，加以整合並充分運用。</w:t>
            </w:r>
          </w:p>
          <w:p w14:paraId="530F7DD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145BD53C" w14:textId="77777777" w:rsidR="00370806" w:rsidRPr="00176504" w:rsidRDefault="00370806" w:rsidP="00370806">
            <w:pPr>
              <w:pStyle w:val="4123"/>
            </w:pPr>
            <w:r w:rsidRPr="00176504">
              <w:t xml:space="preserve">3-4-5 </w:t>
            </w:r>
            <w:r w:rsidRPr="00176504">
              <w:rPr>
                <w:rFonts w:hint="eastAsia"/>
              </w:rPr>
              <w:t>分享在多元社會中生活所應具備的能力。</w:t>
            </w:r>
          </w:p>
        </w:tc>
        <w:tc>
          <w:tcPr>
            <w:tcW w:w="2706" w:type="dxa"/>
          </w:tcPr>
          <w:p w14:paraId="22102BC0" w14:textId="77777777" w:rsidR="00370806" w:rsidRPr="00176504" w:rsidRDefault="00370806" w:rsidP="00370806">
            <w:pPr>
              <w:pStyle w:val="4123"/>
            </w:pPr>
            <w:r w:rsidRPr="00176504">
              <w:rPr>
                <w:rFonts w:hint="eastAsia"/>
              </w:rPr>
              <w:lastRenderedPageBreak/>
              <w:t>【活動1】旅行回憶</w:t>
            </w:r>
          </w:p>
          <w:p w14:paraId="616B2D21" w14:textId="77777777" w:rsidR="00370806" w:rsidRPr="00176504" w:rsidRDefault="00370806" w:rsidP="00370806">
            <w:pPr>
              <w:pStyle w:val="4123"/>
            </w:pPr>
            <w:r w:rsidRPr="00176504">
              <w:rPr>
                <w:rFonts w:hint="eastAsia"/>
              </w:rPr>
              <w:t>1.分享旅行地點相關的文化與特色。</w:t>
            </w:r>
          </w:p>
          <w:p w14:paraId="67AF36A8" w14:textId="77777777" w:rsidR="00370806" w:rsidRPr="00176504" w:rsidRDefault="00370806" w:rsidP="00370806">
            <w:pPr>
              <w:pStyle w:val="4123"/>
            </w:pPr>
            <w:r w:rsidRPr="00176504">
              <w:rPr>
                <w:rFonts w:hint="eastAsia"/>
              </w:rPr>
              <w:t>2.了解自己所在縣市的文化與特色。</w:t>
            </w:r>
          </w:p>
        </w:tc>
        <w:tc>
          <w:tcPr>
            <w:tcW w:w="1718" w:type="dxa"/>
            <w:shd w:val="clear" w:color="auto" w:fill="auto"/>
          </w:tcPr>
          <w:p w14:paraId="47D0CBE8" w14:textId="77777777" w:rsidR="00370806" w:rsidRPr="00176504" w:rsidRDefault="00370806" w:rsidP="00370806">
            <w:pPr>
              <w:pStyle w:val="4123"/>
            </w:pPr>
            <w:r w:rsidRPr="00176504">
              <w:rPr>
                <w:rFonts w:hint="eastAsia"/>
              </w:rPr>
              <w:t>1.學習態度</w:t>
            </w:r>
          </w:p>
          <w:p w14:paraId="302B6D4E" w14:textId="77777777" w:rsidR="00370806" w:rsidRPr="00176504" w:rsidRDefault="00370806" w:rsidP="00370806">
            <w:pPr>
              <w:pStyle w:val="4123"/>
            </w:pPr>
            <w:r w:rsidRPr="00176504">
              <w:rPr>
                <w:rFonts w:hint="eastAsia"/>
              </w:rPr>
              <w:t>2.課堂參與</w:t>
            </w:r>
          </w:p>
          <w:p w14:paraId="0D0D2401" w14:textId="77777777" w:rsidR="00370806" w:rsidRPr="00176504" w:rsidRDefault="00370806" w:rsidP="00370806">
            <w:pPr>
              <w:pStyle w:val="4123"/>
            </w:pPr>
            <w:r w:rsidRPr="00176504">
              <w:rPr>
                <w:rFonts w:hint="eastAsia"/>
              </w:rPr>
              <w:t>3.小組參與</w:t>
            </w:r>
          </w:p>
          <w:p w14:paraId="4C2AE599" w14:textId="77777777" w:rsidR="00370806" w:rsidRPr="00176504" w:rsidRDefault="00370806" w:rsidP="00370806">
            <w:pPr>
              <w:pStyle w:val="4123"/>
            </w:pPr>
            <w:r w:rsidRPr="00176504">
              <w:rPr>
                <w:rFonts w:hint="eastAsia"/>
              </w:rPr>
              <w:t>4.口頭發表</w:t>
            </w:r>
          </w:p>
        </w:tc>
        <w:tc>
          <w:tcPr>
            <w:tcW w:w="1577" w:type="dxa"/>
            <w:shd w:val="clear" w:color="auto" w:fill="auto"/>
          </w:tcPr>
          <w:p w14:paraId="24B6F101" w14:textId="77777777" w:rsidR="00370806" w:rsidRPr="00176504" w:rsidRDefault="00370806" w:rsidP="00370806">
            <w:pPr>
              <w:pStyle w:val="4123"/>
            </w:pPr>
            <w:r w:rsidRPr="00176504">
              <w:rPr>
                <w:rFonts w:hint="eastAsia"/>
              </w:rPr>
              <w:t>【環境教育】</w:t>
            </w:r>
          </w:p>
          <w:p w14:paraId="194885B6" w14:textId="77777777" w:rsidR="00370806" w:rsidRPr="00176504" w:rsidRDefault="00370806" w:rsidP="00370806">
            <w:pPr>
              <w:pStyle w:val="4123"/>
            </w:pPr>
            <w:r w:rsidRPr="00176504">
              <w:rPr>
                <w:rFonts w:hint="eastAsia"/>
              </w:rPr>
              <w:t>2-4-1 了解環境與經濟發展間的關係。</w:t>
            </w:r>
          </w:p>
          <w:p w14:paraId="0E3E6280" w14:textId="77777777" w:rsidR="00370806" w:rsidRPr="00176504" w:rsidRDefault="00370806" w:rsidP="00370806">
            <w:pPr>
              <w:pStyle w:val="4123"/>
            </w:pPr>
            <w:r w:rsidRPr="00176504">
              <w:rPr>
                <w:rFonts w:hint="eastAsia"/>
              </w:rPr>
              <w:t>【資訊教育】</w:t>
            </w:r>
          </w:p>
          <w:p w14:paraId="0A5571A4" w14:textId="77777777" w:rsidR="00370806" w:rsidRPr="00176504" w:rsidRDefault="00370806" w:rsidP="00370806">
            <w:pPr>
              <w:pStyle w:val="4123"/>
            </w:pPr>
            <w:r w:rsidRPr="00176504">
              <w:rPr>
                <w:rFonts w:hint="eastAsia"/>
              </w:rPr>
              <w:t>5-4-5 能應</w:t>
            </w:r>
            <w:r w:rsidRPr="00176504">
              <w:rPr>
                <w:rFonts w:hint="eastAsia"/>
              </w:rPr>
              <w:lastRenderedPageBreak/>
              <w:t>用資訊及網路科技，培養合作與主動學習的能力。</w:t>
            </w:r>
          </w:p>
        </w:tc>
      </w:tr>
      <w:tr w:rsidR="00370806" w:rsidRPr="00176504" w14:paraId="26AC90BF" w14:textId="77777777" w:rsidTr="00370806">
        <w:trPr>
          <w:trHeight w:val="305"/>
        </w:trPr>
        <w:tc>
          <w:tcPr>
            <w:tcW w:w="982" w:type="dxa"/>
            <w:shd w:val="clear" w:color="auto" w:fill="auto"/>
          </w:tcPr>
          <w:p w14:paraId="7F0B613F" w14:textId="77777777" w:rsidR="00370806" w:rsidRPr="00176504" w:rsidRDefault="00370806" w:rsidP="00370806">
            <w:pPr>
              <w:pStyle w:val="a8"/>
            </w:pPr>
          </w:p>
          <w:p w14:paraId="729EBB80" w14:textId="77777777" w:rsidR="00370806" w:rsidRPr="00176504" w:rsidRDefault="00370806" w:rsidP="00370806">
            <w:pPr>
              <w:pStyle w:val="a8"/>
            </w:pPr>
          </w:p>
          <w:p w14:paraId="4E8C0307" w14:textId="77777777" w:rsidR="00370806" w:rsidRPr="00176504" w:rsidRDefault="00370806" w:rsidP="00370806">
            <w:pPr>
              <w:pStyle w:val="a8"/>
            </w:pPr>
          </w:p>
          <w:p w14:paraId="6C5D022D" w14:textId="77777777" w:rsidR="00370806" w:rsidRPr="00176504" w:rsidRDefault="00370806" w:rsidP="00370806">
            <w:pPr>
              <w:pStyle w:val="a8"/>
            </w:pPr>
          </w:p>
          <w:p w14:paraId="472961FF" w14:textId="77777777" w:rsidR="00370806" w:rsidRPr="00176504" w:rsidRDefault="00370806" w:rsidP="00370806">
            <w:pPr>
              <w:pStyle w:val="a8"/>
            </w:pPr>
            <w:r w:rsidRPr="00176504">
              <w:t>二</w:t>
            </w:r>
          </w:p>
        </w:tc>
        <w:tc>
          <w:tcPr>
            <w:tcW w:w="1444" w:type="dxa"/>
            <w:shd w:val="clear" w:color="auto" w:fill="auto"/>
          </w:tcPr>
          <w:p w14:paraId="19A151F9" w14:textId="77777777" w:rsidR="00370806" w:rsidRPr="00176504" w:rsidRDefault="00370806" w:rsidP="00370806">
            <w:pPr>
              <w:pStyle w:val="a8"/>
            </w:pPr>
          </w:p>
          <w:p w14:paraId="5CD28B3B" w14:textId="77777777" w:rsidR="00370806" w:rsidRPr="00176504" w:rsidRDefault="00370806" w:rsidP="00370806">
            <w:pPr>
              <w:pStyle w:val="a8"/>
            </w:pPr>
          </w:p>
          <w:p w14:paraId="1434451B" w14:textId="77777777" w:rsidR="00370806" w:rsidRPr="00176504" w:rsidRDefault="00370806" w:rsidP="00370806">
            <w:pPr>
              <w:pStyle w:val="a8"/>
            </w:pPr>
          </w:p>
          <w:p w14:paraId="344BDB26" w14:textId="77777777" w:rsidR="00370806" w:rsidRPr="00176504" w:rsidRDefault="00370806" w:rsidP="00370806">
            <w:pPr>
              <w:pStyle w:val="a8"/>
            </w:pPr>
          </w:p>
          <w:p w14:paraId="5D231F70" w14:textId="77777777" w:rsidR="00370806" w:rsidRPr="00176504" w:rsidRDefault="00370806" w:rsidP="00370806">
            <w:pPr>
              <w:pStyle w:val="a8"/>
            </w:pPr>
            <w:r w:rsidRPr="00176504">
              <w:rPr>
                <w:rFonts w:hint="eastAsia"/>
              </w:rPr>
              <w:t>2</w:t>
            </w:r>
            <w:r w:rsidRPr="00176504">
              <w:t>/</w:t>
            </w:r>
            <w:r w:rsidRPr="00176504">
              <w:rPr>
                <w:rFonts w:hint="eastAsia"/>
              </w:rPr>
              <w:t>1</w:t>
            </w:r>
            <w:r w:rsidRPr="00176504">
              <w:t>7~2/21</w:t>
            </w:r>
          </w:p>
        </w:tc>
        <w:tc>
          <w:tcPr>
            <w:tcW w:w="1964" w:type="dxa"/>
            <w:shd w:val="clear" w:color="auto" w:fill="auto"/>
          </w:tcPr>
          <w:p w14:paraId="2779F557" w14:textId="77777777" w:rsidR="00370806" w:rsidRPr="00176504" w:rsidRDefault="00370806" w:rsidP="00370806">
            <w:pPr>
              <w:pStyle w:val="a8"/>
            </w:pPr>
          </w:p>
          <w:p w14:paraId="0CC5C26E" w14:textId="77777777" w:rsidR="00370806" w:rsidRPr="00176504" w:rsidRDefault="00370806" w:rsidP="00370806">
            <w:pPr>
              <w:pStyle w:val="a8"/>
            </w:pPr>
          </w:p>
          <w:p w14:paraId="19C0B5CD" w14:textId="77777777" w:rsidR="00370806" w:rsidRPr="00176504" w:rsidRDefault="00370806" w:rsidP="00370806">
            <w:pPr>
              <w:pStyle w:val="a8"/>
            </w:pPr>
          </w:p>
          <w:p w14:paraId="110B4A06" w14:textId="77777777" w:rsidR="00370806" w:rsidRPr="00176504" w:rsidRDefault="00370806" w:rsidP="00370806">
            <w:pPr>
              <w:pStyle w:val="a8"/>
            </w:pPr>
            <w:r w:rsidRPr="00176504">
              <w:rPr>
                <w:rFonts w:hint="eastAsia"/>
              </w:rPr>
              <w:t>發現地方美</w:t>
            </w:r>
          </w:p>
          <w:p w14:paraId="792385C5" w14:textId="77777777" w:rsidR="00370806" w:rsidRPr="00176504" w:rsidRDefault="00370806" w:rsidP="00370806">
            <w:pPr>
              <w:pStyle w:val="a8"/>
            </w:pPr>
            <w:r w:rsidRPr="00176504">
              <w:rPr>
                <w:rFonts w:hint="eastAsia"/>
              </w:rPr>
              <w:t>在地新境界</w:t>
            </w:r>
          </w:p>
        </w:tc>
        <w:tc>
          <w:tcPr>
            <w:tcW w:w="1559" w:type="dxa"/>
            <w:shd w:val="clear" w:color="auto" w:fill="auto"/>
          </w:tcPr>
          <w:p w14:paraId="62CFBC3E" w14:textId="77777777" w:rsidR="00370806" w:rsidRPr="00176504" w:rsidRDefault="00370806" w:rsidP="00370806">
            <w:pPr>
              <w:autoSpaceDE w:val="0"/>
              <w:autoSpaceDN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發現地方美</w:t>
            </w:r>
          </w:p>
          <w:p w14:paraId="56758318"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欣賞臺灣在地產業文化，分享故鄉特色。</w:t>
            </w:r>
          </w:p>
        </w:tc>
        <w:tc>
          <w:tcPr>
            <w:tcW w:w="1956" w:type="dxa"/>
            <w:shd w:val="clear" w:color="auto" w:fill="auto"/>
          </w:tcPr>
          <w:p w14:paraId="7533111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4324D78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776E682E" w14:textId="77777777" w:rsidR="00370806" w:rsidRPr="00176504" w:rsidRDefault="00370806" w:rsidP="00370806">
            <w:pPr>
              <w:pStyle w:val="4123"/>
            </w:pPr>
            <w:r w:rsidRPr="00176504">
              <w:t xml:space="preserve">3-4-5 </w:t>
            </w:r>
            <w:r w:rsidRPr="00176504">
              <w:rPr>
                <w:rFonts w:hint="eastAsia"/>
              </w:rPr>
              <w:t>分享在多元社會中生活所應具備的能力。</w:t>
            </w:r>
          </w:p>
        </w:tc>
        <w:tc>
          <w:tcPr>
            <w:tcW w:w="2706" w:type="dxa"/>
          </w:tcPr>
          <w:p w14:paraId="619FA7BE" w14:textId="77777777" w:rsidR="00370806" w:rsidRPr="00176504" w:rsidRDefault="00370806" w:rsidP="00370806">
            <w:pPr>
              <w:pStyle w:val="4123"/>
            </w:pPr>
            <w:r w:rsidRPr="00176504">
              <w:rPr>
                <w:rFonts w:hint="eastAsia"/>
              </w:rPr>
              <w:t>【活動2】臺灣特色行</w:t>
            </w:r>
          </w:p>
          <w:p w14:paraId="44F307C1" w14:textId="77777777" w:rsidR="00370806" w:rsidRPr="00176504" w:rsidRDefault="00370806" w:rsidP="00370806">
            <w:pPr>
              <w:pStyle w:val="4123"/>
            </w:pPr>
            <w:r w:rsidRPr="00176504">
              <w:rPr>
                <w:rFonts w:hint="eastAsia"/>
              </w:rPr>
              <w:t>1.運用多元資訊管道認識臺灣在地文化產業。</w:t>
            </w:r>
          </w:p>
          <w:p w14:paraId="3A7D47E3" w14:textId="77777777" w:rsidR="00370806" w:rsidRPr="00176504" w:rsidRDefault="00370806" w:rsidP="00370806">
            <w:pPr>
              <w:pStyle w:val="4123"/>
            </w:pPr>
            <w:r w:rsidRPr="00176504">
              <w:rPr>
                <w:rFonts w:hint="eastAsia"/>
              </w:rPr>
              <w:t>2.透過團隊學習分享蒐集的資訊。</w:t>
            </w:r>
          </w:p>
        </w:tc>
        <w:tc>
          <w:tcPr>
            <w:tcW w:w="1718" w:type="dxa"/>
            <w:shd w:val="clear" w:color="auto" w:fill="auto"/>
          </w:tcPr>
          <w:p w14:paraId="733BA1F5" w14:textId="77777777" w:rsidR="00370806" w:rsidRPr="00176504" w:rsidRDefault="00370806" w:rsidP="00370806">
            <w:pPr>
              <w:pStyle w:val="4123"/>
            </w:pPr>
            <w:r w:rsidRPr="00176504">
              <w:rPr>
                <w:rFonts w:hint="eastAsia"/>
              </w:rPr>
              <w:t>1.學習態度</w:t>
            </w:r>
          </w:p>
          <w:p w14:paraId="51C133AE" w14:textId="77777777" w:rsidR="00370806" w:rsidRPr="00176504" w:rsidRDefault="00370806" w:rsidP="00370806">
            <w:pPr>
              <w:pStyle w:val="4123"/>
            </w:pPr>
            <w:r w:rsidRPr="00176504">
              <w:rPr>
                <w:rFonts w:hint="eastAsia"/>
              </w:rPr>
              <w:t>2.小組參與</w:t>
            </w:r>
          </w:p>
          <w:p w14:paraId="7BE887D4" w14:textId="77777777" w:rsidR="00370806" w:rsidRPr="00176504" w:rsidRDefault="00370806" w:rsidP="00370806">
            <w:pPr>
              <w:pStyle w:val="4123"/>
            </w:pPr>
            <w:r w:rsidRPr="00176504">
              <w:rPr>
                <w:rFonts w:hint="eastAsia"/>
              </w:rPr>
              <w:t>3.口頭發表</w:t>
            </w:r>
          </w:p>
        </w:tc>
        <w:tc>
          <w:tcPr>
            <w:tcW w:w="1577" w:type="dxa"/>
            <w:shd w:val="clear" w:color="auto" w:fill="auto"/>
          </w:tcPr>
          <w:p w14:paraId="22AFC641" w14:textId="77777777" w:rsidR="00370806" w:rsidRPr="00176504" w:rsidRDefault="00370806" w:rsidP="00370806">
            <w:pPr>
              <w:pStyle w:val="4123"/>
            </w:pPr>
            <w:r w:rsidRPr="00176504">
              <w:rPr>
                <w:rFonts w:hint="eastAsia"/>
              </w:rPr>
              <w:t>【環境教育】</w:t>
            </w:r>
          </w:p>
          <w:p w14:paraId="4C55775E" w14:textId="77777777" w:rsidR="00370806" w:rsidRPr="00176504" w:rsidRDefault="00370806" w:rsidP="00370806">
            <w:pPr>
              <w:pStyle w:val="4123"/>
            </w:pPr>
            <w:r w:rsidRPr="00176504">
              <w:rPr>
                <w:rFonts w:hint="eastAsia"/>
              </w:rPr>
              <w:t>2-4-1 了解環境與經濟發展間的關係。</w:t>
            </w:r>
          </w:p>
          <w:p w14:paraId="05D11D21" w14:textId="77777777" w:rsidR="00370806" w:rsidRPr="00176504" w:rsidRDefault="00370806" w:rsidP="00370806">
            <w:pPr>
              <w:pStyle w:val="4123"/>
            </w:pPr>
            <w:r w:rsidRPr="00176504">
              <w:rPr>
                <w:rFonts w:hint="eastAsia"/>
              </w:rPr>
              <w:t>【資訊教育】</w:t>
            </w:r>
          </w:p>
          <w:p w14:paraId="42573582"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11C45B3D" w14:textId="77777777" w:rsidTr="00370806">
        <w:trPr>
          <w:trHeight w:val="305"/>
        </w:trPr>
        <w:tc>
          <w:tcPr>
            <w:tcW w:w="982" w:type="dxa"/>
            <w:shd w:val="clear" w:color="auto" w:fill="auto"/>
          </w:tcPr>
          <w:p w14:paraId="4539C508" w14:textId="77777777" w:rsidR="00370806" w:rsidRPr="00176504" w:rsidRDefault="00370806" w:rsidP="00370806">
            <w:pPr>
              <w:pStyle w:val="a8"/>
            </w:pPr>
            <w:r w:rsidRPr="00176504">
              <w:t>三</w:t>
            </w:r>
          </w:p>
        </w:tc>
        <w:tc>
          <w:tcPr>
            <w:tcW w:w="1444" w:type="dxa"/>
            <w:shd w:val="clear" w:color="auto" w:fill="auto"/>
          </w:tcPr>
          <w:p w14:paraId="54488EFC" w14:textId="77777777" w:rsidR="00370806" w:rsidRPr="00176504" w:rsidRDefault="00370806" w:rsidP="00370806">
            <w:pPr>
              <w:pStyle w:val="a8"/>
            </w:pPr>
            <w:r w:rsidRPr="00176504">
              <w:rPr>
                <w:rFonts w:hint="eastAsia"/>
              </w:rPr>
              <w:t>2</w:t>
            </w:r>
            <w:r w:rsidRPr="00176504">
              <w:t>/</w:t>
            </w:r>
            <w:r w:rsidRPr="00176504">
              <w:rPr>
                <w:rFonts w:hint="eastAsia"/>
              </w:rPr>
              <w:t>24</w:t>
            </w:r>
            <w:r w:rsidRPr="00176504">
              <w:t>~2/28</w:t>
            </w:r>
          </w:p>
        </w:tc>
        <w:tc>
          <w:tcPr>
            <w:tcW w:w="1964" w:type="dxa"/>
            <w:shd w:val="clear" w:color="auto" w:fill="auto"/>
          </w:tcPr>
          <w:p w14:paraId="7EA23388" w14:textId="77777777" w:rsidR="00370806" w:rsidRPr="00176504" w:rsidRDefault="00370806" w:rsidP="00370806">
            <w:pPr>
              <w:pStyle w:val="a8"/>
            </w:pPr>
          </w:p>
          <w:p w14:paraId="2F9FEE61" w14:textId="77777777" w:rsidR="00370806" w:rsidRPr="00176504" w:rsidRDefault="00370806" w:rsidP="00370806">
            <w:pPr>
              <w:pStyle w:val="a8"/>
            </w:pPr>
          </w:p>
          <w:p w14:paraId="2588D063" w14:textId="77777777" w:rsidR="00370806" w:rsidRPr="00176504" w:rsidRDefault="00370806" w:rsidP="00370806">
            <w:pPr>
              <w:pStyle w:val="a8"/>
            </w:pPr>
          </w:p>
          <w:p w14:paraId="0CAF34F1" w14:textId="77777777" w:rsidR="00370806" w:rsidRPr="00176504" w:rsidRDefault="00370806" w:rsidP="00370806">
            <w:pPr>
              <w:pStyle w:val="a8"/>
            </w:pPr>
            <w:r w:rsidRPr="00176504">
              <w:rPr>
                <w:rFonts w:hint="eastAsia"/>
              </w:rPr>
              <w:t>發現地方美</w:t>
            </w:r>
          </w:p>
          <w:p w14:paraId="388EC643" w14:textId="77777777" w:rsidR="00370806" w:rsidRPr="00176504" w:rsidRDefault="00370806" w:rsidP="00370806">
            <w:pPr>
              <w:pStyle w:val="a8"/>
            </w:pPr>
            <w:r w:rsidRPr="00176504">
              <w:rPr>
                <w:rFonts w:hint="eastAsia"/>
              </w:rPr>
              <w:t>在地新境界</w:t>
            </w:r>
          </w:p>
        </w:tc>
        <w:tc>
          <w:tcPr>
            <w:tcW w:w="1559" w:type="dxa"/>
            <w:shd w:val="clear" w:color="auto" w:fill="auto"/>
          </w:tcPr>
          <w:p w14:paraId="5858C178"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發現地方美</w:t>
            </w:r>
          </w:p>
          <w:p w14:paraId="6002FD3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欣賞臺灣在地產業文化，分享故鄉特色。</w:t>
            </w:r>
          </w:p>
        </w:tc>
        <w:tc>
          <w:tcPr>
            <w:tcW w:w="1956" w:type="dxa"/>
            <w:shd w:val="clear" w:color="auto" w:fill="auto"/>
          </w:tcPr>
          <w:p w14:paraId="6DB94B5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w:t>
            </w:r>
            <w:r w:rsidRPr="00176504">
              <w:rPr>
                <w:rFonts w:ascii="標楷體" w:eastAsia="標楷體" w:hAnsi="標楷體" w:cs="Times-Roman"/>
                <w:kern w:val="0"/>
                <w:sz w:val="20"/>
                <w:szCs w:val="20"/>
              </w:rPr>
              <w:t xml:space="preserve">-4-6 </w:t>
            </w:r>
            <w:r w:rsidRPr="00176504">
              <w:rPr>
                <w:rFonts w:ascii="標楷體" w:eastAsia="標楷體" w:hAnsi="標楷體" w:cs="Times-Roman" w:hint="eastAsia"/>
                <w:kern w:val="0"/>
                <w:sz w:val="20"/>
                <w:szCs w:val="20"/>
              </w:rPr>
              <w:t>有效蒐集、分析各項資源，加以整合並充分運用。</w:t>
            </w:r>
          </w:p>
          <w:p w14:paraId="788D694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640CCD0A" w14:textId="77777777" w:rsidR="00370806" w:rsidRPr="00176504" w:rsidRDefault="00370806" w:rsidP="00370806">
            <w:pPr>
              <w:pStyle w:val="4123"/>
            </w:pPr>
            <w:r w:rsidRPr="00176504">
              <w:t xml:space="preserve">3-4-5 </w:t>
            </w:r>
            <w:r w:rsidRPr="00176504">
              <w:rPr>
                <w:rFonts w:hint="eastAsia"/>
              </w:rPr>
              <w:t>分享在多元社會中生活所應具備的能力</w:t>
            </w:r>
          </w:p>
        </w:tc>
        <w:tc>
          <w:tcPr>
            <w:tcW w:w="2706" w:type="dxa"/>
          </w:tcPr>
          <w:p w14:paraId="5A22E966" w14:textId="77777777" w:rsidR="00370806" w:rsidRPr="00176504" w:rsidRDefault="00370806" w:rsidP="00370806">
            <w:pPr>
              <w:pStyle w:val="4123"/>
            </w:pPr>
            <w:r w:rsidRPr="00176504">
              <w:rPr>
                <w:rFonts w:hint="eastAsia"/>
              </w:rPr>
              <w:t>【活動3】分享在地情</w:t>
            </w:r>
          </w:p>
          <w:p w14:paraId="0860D60F" w14:textId="77777777" w:rsidR="00370806" w:rsidRPr="00176504" w:rsidRDefault="00370806" w:rsidP="00370806">
            <w:pPr>
              <w:pStyle w:val="4123"/>
            </w:pPr>
            <w:r w:rsidRPr="00176504">
              <w:rPr>
                <w:rFonts w:hint="eastAsia"/>
              </w:rPr>
              <w:t>1.觀察自己所在縣市的環境及文化特色。</w:t>
            </w:r>
          </w:p>
        </w:tc>
        <w:tc>
          <w:tcPr>
            <w:tcW w:w="1718" w:type="dxa"/>
            <w:shd w:val="clear" w:color="auto" w:fill="auto"/>
          </w:tcPr>
          <w:p w14:paraId="0600B56D" w14:textId="77777777" w:rsidR="00370806" w:rsidRPr="00176504" w:rsidRDefault="00370806" w:rsidP="00370806">
            <w:pPr>
              <w:pStyle w:val="4123"/>
            </w:pPr>
            <w:r w:rsidRPr="00176504">
              <w:rPr>
                <w:rFonts w:hint="eastAsia"/>
              </w:rPr>
              <w:t>1.學習態度</w:t>
            </w:r>
          </w:p>
          <w:p w14:paraId="643CBE02" w14:textId="77777777" w:rsidR="00370806" w:rsidRPr="00176504" w:rsidRDefault="00370806" w:rsidP="00370806">
            <w:pPr>
              <w:pStyle w:val="4123"/>
            </w:pPr>
            <w:r w:rsidRPr="00176504">
              <w:rPr>
                <w:rFonts w:hint="eastAsia"/>
              </w:rPr>
              <w:t>2.實作作品</w:t>
            </w:r>
          </w:p>
          <w:p w14:paraId="09524166" w14:textId="77777777" w:rsidR="00370806" w:rsidRPr="00176504" w:rsidRDefault="00370806" w:rsidP="00370806">
            <w:pPr>
              <w:pStyle w:val="4123"/>
            </w:pPr>
            <w:r w:rsidRPr="00176504">
              <w:rPr>
                <w:rFonts w:hint="eastAsia"/>
              </w:rPr>
              <w:t>3.口頭發表</w:t>
            </w:r>
          </w:p>
        </w:tc>
        <w:tc>
          <w:tcPr>
            <w:tcW w:w="1577" w:type="dxa"/>
            <w:shd w:val="clear" w:color="auto" w:fill="auto"/>
          </w:tcPr>
          <w:p w14:paraId="33A3A465" w14:textId="77777777" w:rsidR="00370806" w:rsidRPr="00176504" w:rsidRDefault="00370806" w:rsidP="00370806">
            <w:pPr>
              <w:pStyle w:val="4123"/>
            </w:pPr>
            <w:r w:rsidRPr="00176504">
              <w:rPr>
                <w:rFonts w:hint="eastAsia"/>
              </w:rPr>
              <w:t>【環境教育】</w:t>
            </w:r>
          </w:p>
          <w:p w14:paraId="27E69554" w14:textId="77777777" w:rsidR="00370806" w:rsidRPr="00176504" w:rsidRDefault="00370806" w:rsidP="00370806">
            <w:pPr>
              <w:pStyle w:val="4123"/>
            </w:pPr>
            <w:r w:rsidRPr="00176504">
              <w:rPr>
                <w:rFonts w:hint="eastAsia"/>
              </w:rPr>
              <w:t>2-4-1 了解環境與經濟發展間的關係。</w:t>
            </w:r>
          </w:p>
          <w:p w14:paraId="53FB7ACD" w14:textId="77777777" w:rsidR="00370806" w:rsidRPr="00176504" w:rsidRDefault="00370806" w:rsidP="00370806">
            <w:pPr>
              <w:pStyle w:val="4123"/>
            </w:pPr>
            <w:r w:rsidRPr="00176504">
              <w:rPr>
                <w:rFonts w:hint="eastAsia"/>
              </w:rPr>
              <w:t>【資訊教育】</w:t>
            </w:r>
          </w:p>
          <w:p w14:paraId="71A2E8A8"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5D97EA45" w14:textId="77777777" w:rsidTr="00370806">
        <w:trPr>
          <w:trHeight w:val="305"/>
        </w:trPr>
        <w:tc>
          <w:tcPr>
            <w:tcW w:w="982" w:type="dxa"/>
            <w:shd w:val="clear" w:color="auto" w:fill="auto"/>
          </w:tcPr>
          <w:p w14:paraId="34ECDD59" w14:textId="77777777" w:rsidR="00370806" w:rsidRPr="00176504" w:rsidRDefault="00370806" w:rsidP="00370806">
            <w:pPr>
              <w:pStyle w:val="a8"/>
            </w:pPr>
          </w:p>
          <w:p w14:paraId="7DF45CEB" w14:textId="77777777" w:rsidR="00370806" w:rsidRPr="00176504" w:rsidRDefault="00370806" w:rsidP="00370806">
            <w:pPr>
              <w:pStyle w:val="a8"/>
            </w:pPr>
          </w:p>
          <w:p w14:paraId="229DAF6A" w14:textId="77777777" w:rsidR="00370806" w:rsidRPr="00176504" w:rsidRDefault="00370806" w:rsidP="00370806">
            <w:pPr>
              <w:pStyle w:val="a8"/>
            </w:pPr>
          </w:p>
          <w:p w14:paraId="165F3BB8" w14:textId="77777777" w:rsidR="00370806" w:rsidRPr="00176504" w:rsidRDefault="00370806" w:rsidP="00370806">
            <w:pPr>
              <w:pStyle w:val="a8"/>
            </w:pPr>
            <w:r w:rsidRPr="00176504">
              <w:t>四</w:t>
            </w:r>
          </w:p>
        </w:tc>
        <w:tc>
          <w:tcPr>
            <w:tcW w:w="1444" w:type="dxa"/>
            <w:shd w:val="clear" w:color="auto" w:fill="auto"/>
          </w:tcPr>
          <w:p w14:paraId="5E82BCE3" w14:textId="77777777" w:rsidR="00370806" w:rsidRPr="00176504" w:rsidRDefault="00370806" w:rsidP="00370806">
            <w:pPr>
              <w:pStyle w:val="a8"/>
            </w:pPr>
          </w:p>
          <w:p w14:paraId="58952F66" w14:textId="77777777" w:rsidR="00370806" w:rsidRPr="00176504" w:rsidRDefault="00370806" w:rsidP="00370806">
            <w:pPr>
              <w:pStyle w:val="a8"/>
            </w:pPr>
          </w:p>
          <w:p w14:paraId="6E483B36" w14:textId="77777777" w:rsidR="00370806" w:rsidRPr="00176504" w:rsidRDefault="00370806" w:rsidP="00370806">
            <w:pPr>
              <w:pStyle w:val="a8"/>
            </w:pPr>
          </w:p>
          <w:p w14:paraId="64147AAE" w14:textId="77777777" w:rsidR="00370806" w:rsidRPr="00176504" w:rsidRDefault="00370806" w:rsidP="00370806">
            <w:pPr>
              <w:pStyle w:val="a8"/>
            </w:pPr>
            <w:r w:rsidRPr="00176504">
              <w:rPr>
                <w:rFonts w:hint="eastAsia"/>
              </w:rPr>
              <w:t>3/2~3/6</w:t>
            </w:r>
          </w:p>
        </w:tc>
        <w:tc>
          <w:tcPr>
            <w:tcW w:w="1964" w:type="dxa"/>
            <w:shd w:val="clear" w:color="auto" w:fill="auto"/>
          </w:tcPr>
          <w:p w14:paraId="00B34CFE" w14:textId="77777777" w:rsidR="00370806" w:rsidRPr="00176504" w:rsidRDefault="00370806" w:rsidP="00370806">
            <w:pPr>
              <w:pStyle w:val="a8"/>
            </w:pPr>
          </w:p>
          <w:p w14:paraId="799D4F56" w14:textId="77777777" w:rsidR="00370806" w:rsidRPr="00176504" w:rsidRDefault="00370806" w:rsidP="00370806">
            <w:pPr>
              <w:pStyle w:val="a8"/>
            </w:pPr>
          </w:p>
          <w:p w14:paraId="22F996BF" w14:textId="77777777" w:rsidR="00370806" w:rsidRPr="00176504" w:rsidRDefault="00370806" w:rsidP="00370806">
            <w:pPr>
              <w:pStyle w:val="a8"/>
            </w:pPr>
          </w:p>
          <w:p w14:paraId="5C18F02E" w14:textId="77777777" w:rsidR="00370806" w:rsidRPr="00176504" w:rsidRDefault="00370806" w:rsidP="00370806">
            <w:pPr>
              <w:pStyle w:val="a8"/>
            </w:pPr>
            <w:r w:rsidRPr="00176504">
              <w:rPr>
                <w:rFonts w:hint="eastAsia"/>
              </w:rPr>
              <w:t>發現地方美</w:t>
            </w:r>
          </w:p>
          <w:p w14:paraId="43C309E6" w14:textId="77777777" w:rsidR="00370806" w:rsidRPr="00176504" w:rsidRDefault="00370806" w:rsidP="00370806">
            <w:pPr>
              <w:pStyle w:val="a8"/>
            </w:pPr>
            <w:r w:rsidRPr="00176504">
              <w:rPr>
                <w:rFonts w:hint="eastAsia"/>
              </w:rPr>
              <w:t>在地新境界</w:t>
            </w:r>
          </w:p>
        </w:tc>
        <w:tc>
          <w:tcPr>
            <w:tcW w:w="1559" w:type="dxa"/>
            <w:shd w:val="clear" w:color="auto" w:fill="auto"/>
          </w:tcPr>
          <w:p w14:paraId="2C5F99B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1單元】發現地</w:t>
            </w:r>
            <w:r w:rsidRPr="00176504">
              <w:rPr>
                <w:rFonts w:ascii="標楷體" w:eastAsia="標楷體" w:hAnsi="標楷體" w:cs="Times-Roman" w:hint="eastAsia"/>
                <w:kern w:val="0"/>
                <w:sz w:val="20"/>
                <w:szCs w:val="20"/>
              </w:rPr>
              <w:lastRenderedPageBreak/>
              <w:t>方美</w:t>
            </w:r>
          </w:p>
          <w:p w14:paraId="6A97ECA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欣賞臺灣在地產業文化，分享故鄉特色。</w:t>
            </w:r>
          </w:p>
        </w:tc>
        <w:tc>
          <w:tcPr>
            <w:tcW w:w="1956" w:type="dxa"/>
            <w:shd w:val="clear" w:color="auto" w:fill="auto"/>
          </w:tcPr>
          <w:p w14:paraId="615F665D"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6 </w:t>
            </w:r>
            <w:r w:rsidRPr="00176504">
              <w:rPr>
                <w:rFonts w:ascii="標楷體" w:eastAsia="標楷體" w:hAnsi="標楷體" w:cs="Times-Roman" w:hint="eastAsia"/>
                <w:kern w:val="0"/>
                <w:sz w:val="20"/>
                <w:szCs w:val="20"/>
              </w:rPr>
              <w:t>有效蒐集、分析</w:t>
            </w:r>
            <w:r w:rsidRPr="00176504">
              <w:rPr>
                <w:rFonts w:ascii="標楷體" w:eastAsia="標楷體" w:hAnsi="標楷體" w:cs="Times-Roman" w:hint="eastAsia"/>
                <w:kern w:val="0"/>
                <w:sz w:val="20"/>
                <w:szCs w:val="20"/>
              </w:rPr>
              <w:lastRenderedPageBreak/>
              <w:t>各項資源，加以整合並充分運用。</w:t>
            </w:r>
          </w:p>
          <w:p w14:paraId="23E6DC7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6AA5BE63" w14:textId="77777777" w:rsidR="00370806" w:rsidRPr="00176504" w:rsidRDefault="00370806" w:rsidP="00370806">
            <w:pPr>
              <w:pStyle w:val="4123"/>
            </w:pPr>
            <w:r w:rsidRPr="00176504">
              <w:t xml:space="preserve">3-4-5 </w:t>
            </w:r>
            <w:r w:rsidRPr="00176504">
              <w:rPr>
                <w:rFonts w:hint="eastAsia"/>
              </w:rPr>
              <w:t>分享在多元社會中生活所應具備的能力。</w:t>
            </w:r>
          </w:p>
        </w:tc>
        <w:tc>
          <w:tcPr>
            <w:tcW w:w="2706" w:type="dxa"/>
          </w:tcPr>
          <w:p w14:paraId="7385DC64" w14:textId="77777777" w:rsidR="00370806" w:rsidRPr="00176504" w:rsidRDefault="00370806" w:rsidP="00370806">
            <w:pPr>
              <w:pStyle w:val="4123"/>
            </w:pPr>
            <w:r w:rsidRPr="00176504">
              <w:rPr>
                <w:rFonts w:hint="eastAsia"/>
              </w:rPr>
              <w:lastRenderedPageBreak/>
              <w:t>【活動3】分享在地情</w:t>
            </w:r>
          </w:p>
          <w:p w14:paraId="7164CEE7" w14:textId="77777777" w:rsidR="00370806" w:rsidRPr="00176504" w:rsidRDefault="00370806" w:rsidP="00370806">
            <w:pPr>
              <w:pStyle w:val="4123"/>
            </w:pPr>
            <w:r w:rsidRPr="00176504">
              <w:rPr>
                <w:rFonts w:hint="eastAsia"/>
              </w:rPr>
              <w:t>1.運用創意製作分</w:t>
            </w:r>
            <w:r w:rsidRPr="00176504">
              <w:rPr>
                <w:rFonts w:hint="eastAsia"/>
              </w:rPr>
              <w:lastRenderedPageBreak/>
              <w:t>享禮。</w:t>
            </w:r>
          </w:p>
        </w:tc>
        <w:tc>
          <w:tcPr>
            <w:tcW w:w="1718" w:type="dxa"/>
            <w:shd w:val="clear" w:color="auto" w:fill="auto"/>
          </w:tcPr>
          <w:p w14:paraId="43626762" w14:textId="77777777" w:rsidR="00370806" w:rsidRPr="00176504" w:rsidRDefault="00370806" w:rsidP="00370806">
            <w:pPr>
              <w:pStyle w:val="4123"/>
            </w:pPr>
            <w:r w:rsidRPr="00176504">
              <w:rPr>
                <w:rFonts w:hint="eastAsia"/>
              </w:rPr>
              <w:lastRenderedPageBreak/>
              <w:t>1.學習態度</w:t>
            </w:r>
          </w:p>
          <w:p w14:paraId="3124F0FF" w14:textId="77777777" w:rsidR="00370806" w:rsidRPr="00176504" w:rsidRDefault="00370806" w:rsidP="00370806">
            <w:pPr>
              <w:pStyle w:val="4123"/>
            </w:pPr>
            <w:r w:rsidRPr="00176504">
              <w:rPr>
                <w:rFonts w:hint="eastAsia"/>
              </w:rPr>
              <w:t>2.實作作品</w:t>
            </w:r>
          </w:p>
          <w:p w14:paraId="713E2AAB" w14:textId="77777777" w:rsidR="00370806" w:rsidRPr="00176504" w:rsidRDefault="00370806" w:rsidP="00370806">
            <w:pPr>
              <w:pStyle w:val="4123"/>
            </w:pPr>
            <w:r w:rsidRPr="00176504">
              <w:rPr>
                <w:rFonts w:hint="eastAsia"/>
              </w:rPr>
              <w:t>3.口頭發表</w:t>
            </w:r>
          </w:p>
        </w:tc>
        <w:tc>
          <w:tcPr>
            <w:tcW w:w="1577" w:type="dxa"/>
            <w:shd w:val="clear" w:color="auto" w:fill="auto"/>
          </w:tcPr>
          <w:p w14:paraId="78F7DF9F" w14:textId="77777777" w:rsidR="00370806" w:rsidRPr="00176504" w:rsidRDefault="00370806" w:rsidP="00370806">
            <w:pPr>
              <w:pStyle w:val="4123"/>
            </w:pPr>
            <w:r w:rsidRPr="00176504">
              <w:rPr>
                <w:rFonts w:hint="eastAsia"/>
              </w:rPr>
              <w:t>【環境教育】</w:t>
            </w:r>
          </w:p>
          <w:p w14:paraId="584AE08E" w14:textId="77777777" w:rsidR="00370806" w:rsidRPr="00176504" w:rsidRDefault="00370806" w:rsidP="00370806">
            <w:pPr>
              <w:pStyle w:val="4123"/>
            </w:pPr>
            <w:r w:rsidRPr="00176504">
              <w:rPr>
                <w:rFonts w:hint="eastAsia"/>
              </w:rPr>
              <w:t>2-4-1 了解</w:t>
            </w:r>
            <w:r w:rsidRPr="00176504">
              <w:rPr>
                <w:rFonts w:hint="eastAsia"/>
              </w:rPr>
              <w:lastRenderedPageBreak/>
              <w:t>環境與經濟發展間的關係。</w:t>
            </w:r>
          </w:p>
          <w:p w14:paraId="4B9582EC" w14:textId="77777777" w:rsidR="00370806" w:rsidRPr="00176504" w:rsidRDefault="00370806" w:rsidP="00370806">
            <w:pPr>
              <w:pStyle w:val="4123"/>
            </w:pPr>
            <w:r w:rsidRPr="00176504">
              <w:rPr>
                <w:rFonts w:hint="eastAsia"/>
              </w:rPr>
              <w:t>【資訊教育】</w:t>
            </w:r>
          </w:p>
          <w:p w14:paraId="41CC81AF"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1C8C6F8D" w14:textId="77777777" w:rsidTr="00370806">
        <w:trPr>
          <w:trHeight w:val="296"/>
        </w:trPr>
        <w:tc>
          <w:tcPr>
            <w:tcW w:w="982" w:type="dxa"/>
            <w:shd w:val="clear" w:color="auto" w:fill="auto"/>
          </w:tcPr>
          <w:p w14:paraId="28032EC9" w14:textId="77777777" w:rsidR="00370806" w:rsidRPr="00176504" w:rsidRDefault="00370806" w:rsidP="00370806">
            <w:pPr>
              <w:pStyle w:val="a8"/>
            </w:pPr>
          </w:p>
          <w:p w14:paraId="1D26A712" w14:textId="77777777" w:rsidR="00370806" w:rsidRPr="00176504" w:rsidRDefault="00370806" w:rsidP="00370806">
            <w:pPr>
              <w:pStyle w:val="a8"/>
            </w:pPr>
          </w:p>
          <w:p w14:paraId="6EE40D0B" w14:textId="77777777" w:rsidR="00370806" w:rsidRPr="00176504" w:rsidRDefault="00370806" w:rsidP="00370806">
            <w:pPr>
              <w:pStyle w:val="a8"/>
            </w:pPr>
          </w:p>
          <w:p w14:paraId="3DD53EFB" w14:textId="77777777" w:rsidR="00370806" w:rsidRPr="00176504" w:rsidRDefault="00370806" w:rsidP="00370806">
            <w:pPr>
              <w:pStyle w:val="a8"/>
            </w:pPr>
          </w:p>
          <w:p w14:paraId="38DDF0E3" w14:textId="77777777" w:rsidR="00370806" w:rsidRPr="00176504" w:rsidRDefault="00370806" w:rsidP="00370806">
            <w:pPr>
              <w:pStyle w:val="a8"/>
            </w:pPr>
            <w:r w:rsidRPr="00176504">
              <w:t>五</w:t>
            </w:r>
          </w:p>
        </w:tc>
        <w:tc>
          <w:tcPr>
            <w:tcW w:w="1444" w:type="dxa"/>
            <w:shd w:val="clear" w:color="auto" w:fill="auto"/>
          </w:tcPr>
          <w:p w14:paraId="356EF5CE" w14:textId="77777777" w:rsidR="00370806" w:rsidRPr="00176504" w:rsidRDefault="00370806" w:rsidP="00370806">
            <w:pPr>
              <w:pStyle w:val="a8"/>
            </w:pPr>
          </w:p>
          <w:p w14:paraId="7CD8A24B" w14:textId="77777777" w:rsidR="00370806" w:rsidRPr="00176504" w:rsidRDefault="00370806" w:rsidP="00370806">
            <w:pPr>
              <w:pStyle w:val="a8"/>
            </w:pPr>
          </w:p>
          <w:p w14:paraId="1DD71BDF" w14:textId="77777777" w:rsidR="00370806" w:rsidRPr="00176504" w:rsidRDefault="00370806" w:rsidP="00370806">
            <w:pPr>
              <w:pStyle w:val="a8"/>
            </w:pPr>
          </w:p>
          <w:p w14:paraId="605500F8" w14:textId="77777777" w:rsidR="00370806" w:rsidRPr="00176504" w:rsidRDefault="00370806" w:rsidP="00370806">
            <w:pPr>
              <w:pStyle w:val="a8"/>
            </w:pPr>
          </w:p>
          <w:p w14:paraId="38130475" w14:textId="77777777" w:rsidR="00370806" w:rsidRPr="00176504" w:rsidRDefault="00370806" w:rsidP="00370806">
            <w:pPr>
              <w:pStyle w:val="a8"/>
            </w:pPr>
            <w:r w:rsidRPr="00176504">
              <w:rPr>
                <w:rFonts w:hint="eastAsia"/>
              </w:rPr>
              <w:t>3/9~3/13</w:t>
            </w:r>
          </w:p>
        </w:tc>
        <w:tc>
          <w:tcPr>
            <w:tcW w:w="1964" w:type="dxa"/>
            <w:shd w:val="clear" w:color="auto" w:fill="auto"/>
          </w:tcPr>
          <w:p w14:paraId="4C9ED897" w14:textId="77777777" w:rsidR="00370806" w:rsidRPr="00176504" w:rsidRDefault="00370806" w:rsidP="00370806">
            <w:pPr>
              <w:pStyle w:val="a8"/>
            </w:pPr>
          </w:p>
          <w:p w14:paraId="04E7FBC4" w14:textId="77777777" w:rsidR="00370806" w:rsidRPr="00176504" w:rsidRDefault="00370806" w:rsidP="00370806">
            <w:pPr>
              <w:pStyle w:val="a8"/>
            </w:pPr>
          </w:p>
          <w:p w14:paraId="52B238B0" w14:textId="77777777" w:rsidR="00370806" w:rsidRPr="00176504" w:rsidRDefault="00370806" w:rsidP="00370806">
            <w:pPr>
              <w:pStyle w:val="a8"/>
            </w:pPr>
          </w:p>
          <w:p w14:paraId="1A359168" w14:textId="77777777" w:rsidR="00370806" w:rsidRPr="00176504" w:rsidRDefault="00370806" w:rsidP="00370806">
            <w:pPr>
              <w:pStyle w:val="a8"/>
            </w:pPr>
            <w:r w:rsidRPr="00176504">
              <w:rPr>
                <w:rFonts w:hint="eastAsia"/>
              </w:rPr>
              <w:t>發現地方美</w:t>
            </w:r>
          </w:p>
          <w:p w14:paraId="1417F19D" w14:textId="77777777" w:rsidR="00370806" w:rsidRPr="00176504" w:rsidRDefault="00370806" w:rsidP="00370806">
            <w:pPr>
              <w:pStyle w:val="a8"/>
            </w:pPr>
            <w:r w:rsidRPr="00176504">
              <w:rPr>
                <w:rFonts w:hint="eastAsia"/>
              </w:rPr>
              <w:t>在地新境界</w:t>
            </w:r>
          </w:p>
        </w:tc>
        <w:tc>
          <w:tcPr>
            <w:tcW w:w="1559" w:type="dxa"/>
            <w:shd w:val="clear" w:color="auto" w:fill="auto"/>
          </w:tcPr>
          <w:p w14:paraId="759CDBA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行銷在地</w:t>
            </w:r>
          </w:p>
          <w:p w14:paraId="1DA3FB7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伴手禮的行銷企畫，學習行銷策略，並藉由行銷發表會展現成果。</w:t>
            </w:r>
          </w:p>
        </w:tc>
        <w:tc>
          <w:tcPr>
            <w:tcW w:w="1956" w:type="dxa"/>
            <w:shd w:val="clear" w:color="auto" w:fill="auto"/>
          </w:tcPr>
          <w:p w14:paraId="36F32E65"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2A479F9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18C19DCD" w14:textId="77777777" w:rsidR="00370806" w:rsidRPr="00176504" w:rsidRDefault="00370806" w:rsidP="00370806">
            <w:pPr>
              <w:pStyle w:val="4123"/>
            </w:pPr>
            <w:r w:rsidRPr="00176504">
              <w:t xml:space="preserve">3-4-5 </w:t>
            </w:r>
            <w:r w:rsidRPr="00176504">
              <w:rPr>
                <w:rFonts w:hint="eastAsia"/>
              </w:rPr>
              <w:t>分享在多元社會中生活所應具備的能力。</w:t>
            </w:r>
          </w:p>
        </w:tc>
        <w:tc>
          <w:tcPr>
            <w:tcW w:w="2706" w:type="dxa"/>
          </w:tcPr>
          <w:p w14:paraId="56CF7B51" w14:textId="77777777" w:rsidR="00370806" w:rsidRPr="00176504" w:rsidRDefault="00370806" w:rsidP="00370806">
            <w:pPr>
              <w:pStyle w:val="4123"/>
            </w:pPr>
            <w:r w:rsidRPr="00176504">
              <w:rPr>
                <w:rFonts w:hint="eastAsia"/>
              </w:rPr>
              <w:t>【活動1】地方伴手禮</w:t>
            </w:r>
          </w:p>
          <w:p w14:paraId="70BAB4F4" w14:textId="77777777" w:rsidR="00370806" w:rsidRPr="00176504" w:rsidRDefault="00370806" w:rsidP="00370806">
            <w:pPr>
              <w:pStyle w:val="4123"/>
            </w:pPr>
            <w:r w:rsidRPr="00176504">
              <w:rPr>
                <w:rFonts w:hint="eastAsia"/>
              </w:rPr>
              <w:t>1.了解經由有計畫的行銷，可提升地方伴手禮的行銷效能。</w:t>
            </w:r>
          </w:p>
          <w:p w14:paraId="45BCEF60" w14:textId="77777777" w:rsidR="00370806" w:rsidRPr="00176504" w:rsidRDefault="00370806" w:rsidP="00370806">
            <w:pPr>
              <w:pStyle w:val="4123"/>
            </w:pPr>
            <w:r w:rsidRPr="00176504">
              <w:rPr>
                <w:rFonts w:hint="eastAsia"/>
              </w:rPr>
              <w:t>2.透過討論，擬定地方伴手禮的行銷企畫書。</w:t>
            </w:r>
          </w:p>
        </w:tc>
        <w:tc>
          <w:tcPr>
            <w:tcW w:w="1718" w:type="dxa"/>
            <w:shd w:val="clear" w:color="auto" w:fill="auto"/>
          </w:tcPr>
          <w:p w14:paraId="7C37FDBA" w14:textId="77777777" w:rsidR="00370806" w:rsidRPr="00176504" w:rsidRDefault="00370806" w:rsidP="00370806">
            <w:pPr>
              <w:pStyle w:val="4123"/>
            </w:pPr>
            <w:r w:rsidRPr="00176504">
              <w:rPr>
                <w:rFonts w:hint="eastAsia"/>
              </w:rPr>
              <w:t>1.態度評定</w:t>
            </w:r>
          </w:p>
          <w:p w14:paraId="0B0DD032" w14:textId="77777777" w:rsidR="00370806" w:rsidRPr="00176504" w:rsidRDefault="00370806" w:rsidP="00370806">
            <w:pPr>
              <w:pStyle w:val="4123"/>
            </w:pPr>
            <w:r w:rsidRPr="00176504">
              <w:rPr>
                <w:rFonts w:hint="eastAsia"/>
              </w:rPr>
              <w:t>2.書面計畫</w:t>
            </w:r>
          </w:p>
          <w:p w14:paraId="2BF8B8F3" w14:textId="77777777" w:rsidR="00370806" w:rsidRPr="00176504" w:rsidRDefault="00370806" w:rsidP="00370806">
            <w:pPr>
              <w:pStyle w:val="4123"/>
            </w:pPr>
            <w:r w:rsidRPr="00176504">
              <w:rPr>
                <w:rFonts w:hint="eastAsia"/>
              </w:rPr>
              <w:t>3.小組參與</w:t>
            </w:r>
          </w:p>
          <w:p w14:paraId="7FDC1140" w14:textId="77777777" w:rsidR="00370806" w:rsidRPr="00176504" w:rsidRDefault="00370806" w:rsidP="00370806">
            <w:pPr>
              <w:pStyle w:val="4123"/>
            </w:pPr>
            <w:r w:rsidRPr="00176504">
              <w:rPr>
                <w:rFonts w:hint="eastAsia"/>
              </w:rPr>
              <w:t>4.口頭發表</w:t>
            </w:r>
          </w:p>
        </w:tc>
        <w:tc>
          <w:tcPr>
            <w:tcW w:w="1577" w:type="dxa"/>
            <w:shd w:val="clear" w:color="auto" w:fill="auto"/>
          </w:tcPr>
          <w:p w14:paraId="388EAF53" w14:textId="77777777" w:rsidR="00370806" w:rsidRPr="00176504" w:rsidRDefault="00370806" w:rsidP="00370806">
            <w:pPr>
              <w:pStyle w:val="4123"/>
            </w:pPr>
            <w:r w:rsidRPr="00176504">
              <w:rPr>
                <w:rFonts w:hint="eastAsia"/>
              </w:rPr>
              <w:t>【環境教育】</w:t>
            </w:r>
          </w:p>
          <w:p w14:paraId="54E8CC5B" w14:textId="77777777" w:rsidR="00370806" w:rsidRPr="00176504" w:rsidRDefault="00370806" w:rsidP="00370806">
            <w:pPr>
              <w:pStyle w:val="4123"/>
            </w:pPr>
            <w:r w:rsidRPr="00176504">
              <w:rPr>
                <w:rFonts w:hint="eastAsia"/>
              </w:rPr>
              <w:t>2-4-1 了解環境與經濟發展間的關係。</w:t>
            </w:r>
          </w:p>
          <w:p w14:paraId="01F4AAA9" w14:textId="77777777" w:rsidR="00370806" w:rsidRPr="00176504" w:rsidRDefault="00370806" w:rsidP="00370806">
            <w:pPr>
              <w:pStyle w:val="4123"/>
            </w:pPr>
            <w:r w:rsidRPr="00176504">
              <w:rPr>
                <w:rFonts w:hint="eastAsia"/>
              </w:rPr>
              <w:t>【資訊教育】</w:t>
            </w:r>
          </w:p>
          <w:p w14:paraId="2243C294"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7A85D9E5" w14:textId="77777777" w:rsidTr="00370806">
        <w:trPr>
          <w:trHeight w:val="305"/>
        </w:trPr>
        <w:tc>
          <w:tcPr>
            <w:tcW w:w="982" w:type="dxa"/>
            <w:shd w:val="clear" w:color="auto" w:fill="auto"/>
          </w:tcPr>
          <w:p w14:paraId="52A03F26" w14:textId="77777777" w:rsidR="00370806" w:rsidRPr="00176504" w:rsidRDefault="00370806" w:rsidP="00370806">
            <w:pPr>
              <w:pStyle w:val="a8"/>
            </w:pPr>
          </w:p>
          <w:p w14:paraId="68A38738" w14:textId="77777777" w:rsidR="00370806" w:rsidRPr="00176504" w:rsidRDefault="00370806" w:rsidP="00370806">
            <w:pPr>
              <w:pStyle w:val="a8"/>
            </w:pPr>
          </w:p>
          <w:p w14:paraId="64875731" w14:textId="77777777" w:rsidR="00370806" w:rsidRPr="00176504" w:rsidRDefault="00370806" w:rsidP="00370806">
            <w:pPr>
              <w:pStyle w:val="a8"/>
            </w:pPr>
          </w:p>
          <w:p w14:paraId="3728E990" w14:textId="77777777" w:rsidR="00370806" w:rsidRPr="00176504" w:rsidRDefault="00370806" w:rsidP="00370806">
            <w:pPr>
              <w:pStyle w:val="a8"/>
            </w:pPr>
          </w:p>
          <w:p w14:paraId="37950F55" w14:textId="77777777" w:rsidR="00370806" w:rsidRPr="00176504" w:rsidRDefault="00370806" w:rsidP="00370806">
            <w:pPr>
              <w:pStyle w:val="a8"/>
            </w:pPr>
            <w:r w:rsidRPr="00176504">
              <w:t>六</w:t>
            </w:r>
          </w:p>
        </w:tc>
        <w:tc>
          <w:tcPr>
            <w:tcW w:w="1444" w:type="dxa"/>
            <w:shd w:val="clear" w:color="auto" w:fill="auto"/>
          </w:tcPr>
          <w:p w14:paraId="6C79F76F" w14:textId="77777777" w:rsidR="00370806" w:rsidRPr="00176504" w:rsidRDefault="00370806" w:rsidP="00370806">
            <w:pPr>
              <w:pStyle w:val="a8"/>
            </w:pPr>
          </w:p>
          <w:p w14:paraId="1E164913" w14:textId="77777777" w:rsidR="00370806" w:rsidRPr="00176504" w:rsidRDefault="00370806" w:rsidP="00370806">
            <w:pPr>
              <w:pStyle w:val="a8"/>
            </w:pPr>
          </w:p>
          <w:p w14:paraId="57FE192B" w14:textId="77777777" w:rsidR="00370806" w:rsidRPr="00176504" w:rsidRDefault="00370806" w:rsidP="00370806">
            <w:pPr>
              <w:pStyle w:val="a8"/>
            </w:pPr>
          </w:p>
          <w:p w14:paraId="4A187A76" w14:textId="77777777" w:rsidR="00370806" w:rsidRPr="00176504" w:rsidRDefault="00370806" w:rsidP="00370806">
            <w:pPr>
              <w:pStyle w:val="a8"/>
            </w:pPr>
          </w:p>
          <w:p w14:paraId="281ED3AA" w14:textId="77777777" w:rsidR="00370806" w:rsidRPr="00176504" w:rsidRDefault="00370806" w:rsidP="00370806">
            <w:pPr>
              <w:pStyle w:val="a8"/>
            </w:pPr>
            <w:r w:rsidRPr="00176504">
              <w:rPr>
                <w:rFonts w:hint="eastAsia"/>
              </w:rPr>
              <w:t>3/16~3/20</w:t>
            </w:r>
          </w:p>
        </w:tc>
        <w:tc>
          <w:tcPr>
            <w:tcW w:w="1964" w:type="dxa"/>
            <w:shd w:val="clear" w:color="auto" w:fill="auto"/>
          </w:tcPr>
          <w:p w14:paraId="41AAEF95" w14:textId="77777777" w:rsidR="00370806" w:rsidRPr="00176504" w:rsidRDefault="00370806" w:rsidP="00370806">
            <w:pPr>
              <w:pStyle w:val="a8"/>
            </w:pPr>
          </w:p>
          <w:p w14:paraId="55B60444" w14:textId="77777777" w:rsidR="00370806" w:rsidRPr="00176504" w:rsidRDefault="00370806" w:rsidP="00370806">
            <w:pPr>
              <w:pStyle w:val="a8"/>
            </w:pPr>
          </w:p>
          <w:p w14:paraId="42CE7613" w14:textId="77777777" w:rsidR="00370806" w:rsidRPr="00176504" w:rsidRDefault="00370806" w:rsidP="00370806">
            <w:pPr>
              <w:pStyle w:val="a8"/>
            </w:pPr>
          </w:p>
          <w:p w14:paraId="05949AC9" w14:textId="77777777" w:rsidR="00370806" w:rsidRPr="00176504" w:rsidRDefault="00370806" w:rsidP="00370806">
            <w:pPr>
              <w:pStyle w:val="a8"/>
            </w:pPr>
            <w:r w:rsidRPr="00176504">
              <w:rPr>
                <w:rFonts w:hint="eastAsia"/>
              </w:rPr>
              <w:t>發現地方美</w:t>
            </w:r>
          </w:p>
          <w:p w14:paraId="3102C95E" w14:textId="77777777" w:rsidR="00370806" w:rsidRPr="00176504" w:rsidRDefault="00370806" w:rsidP="00370806">
            <w:pPr>
              <w:pStyle w:val="a8"/>
            </w:pPr>
            <w:r w:rsidRPr="00176504">
              <w:rPr>
                <w:rFonts w:hint="eastAsia"/>
              </w:rPr>
              <w:t>在地新境界</w:t>
            </w:r>
          </w:p>
        </w:tc>
        <w:tc>
          <w:tcPr>
            <w:tcW w:w="1559" w:type="dxa"/>
            <w:shd w:val="clear" w:color="auto" w:fill="auto"/>
          </w:tcPr>
          <w:p w14:paraId="52F3E56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行銷在地</w:t>
            </w:r>
          </w:p>
          <w:p w14:paraId="71B47A7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伴手禮的行銷企畫，學習行銷策略，並藉由行銷發表會展現成果。</w:t>
            </w:r>
          </w:p>
          <w:p w14:paraId="33CBA74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26DC827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7484FF5E"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2D459C9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w:t>
            </w:r>
            <w:r w:rsidRPr="00176504">
              <w:rPr>
                <w:rFonts w:ascii="標楷體" w:eastAsia="標楷體" w:hAnsi="標楷體" w:cs="Times-Roman" w:hint="eastAsia"/>
                <w:kern w:val="0"/>
                <w:sz w:val="20"/>
                <w:szCs w:val="20"/>
              </w:rPr>
              <w:lastRenderedPageBreak/>
              <w:t>在多元社會中生活所應具備的能力。</w:t>
            </w:r>
          </w:p>
        </w:tc>
        <w:tc>
          <w:tcPr>
            <w:tcW w:w="2706" w:type="dxa"/>
          </w:tcPr>
          <w:p w14:paraId="6294B51A" w14:textId="77777777" w:rsidR="00370806" w:rsidRPr="00176504" w:rsidRDefault="00370806" w:rsidP="00370806">
            <w:pPr>
              <w:pStyle w:val="4123"/>
            </w:pPr>
            <w:r w:rsidRPr="00176504">
              <w:rPr>
                <w:rFonts w:hint="eastAsia"/>
              </w:rPr>
              <w:lastRenderedPageBreak/>
              <w:t>【活動2】伴手禮實作</w:t>
            </w:r>
          </w:p>
          <w:p w14:paraId="7DF49064" w14:textId="77777777" w:rsidR="00370806" w:rsidRPr="00176504" w:rsidRDefault="00370806" w:rsidP="00370806">
            <w:pPr>
              <w:pStyle w:val="4123"/>
            </w:pPr>
            <w:r w:rsidRPr="00176504">
              <w:rPr>
                <w:rFonts w:hint="eastAsia"/>
              </w:rPr>
              <w:t>1.能發揮團隊合作精神，展現個人擅長的能力。</w:t>
            </w:r>
          </w:p>
        </w:tc>
        <w:tc>
          <w:tcPr>
            <w:tcW w:w="1718" w:type="dxa"/>
            <w:shd w:val="clear" w:color="auto" w:fill="auto"/>
          </w:tcPr>
          <w:p w14:paraId="2A544663" w14:textId="77777777" w:rsidR="00370806" w:rsidRPr="00176504" w:rsidRDefault="00370806" w:rsidP="00370806">
            <w:pPr>
              <w:pStyle w:val="4123"/>
            </w:pPr>
            <w:r w:rsidRPr="00176504">
              <w:rPr>
                <w:rFonts w:hint="eastAsia"/>
              </w:rPr>
              <w:t>1.態度評定</w:t>
            </w:r>
          </w:p>
          <w:p w14:paraId="7E1D19C1" w14:textId="77777777" w:rsidR="00370806" w:rsidRPr="00176504" w:rsidRDefault="00370806" w:rsidP="00370806">
            <w:pPr>
              <w:pStyle w:val="4123"/>
            </w:pPr>
            <w:r w:rsidRPr="00176504">
              <w:rPr>
                <w:rFonts w:hint="eastAsia"/>
              </w:rPr>
              <w:t>2.課堂參與</w:t>
            </w:r>
          </w:p>
          <w:p w14:paraId="3D72007E" w14:textId="77777777" w:rsidR="00370806" w:rsidRPr="00176504" w:rsidRDefault="00370806" w:rsidP="00370806">
            <w:pPr>
              <w:pStyle w:val="4123"/>
            </w:pPr>
            <w:r w:rsidRPr="00176504">
              <w:rPr>
                <w:rFonts w:hint="eastAsia"/>
              </w:rPr>
              <w:t>3.實作作品</w:t>
            </w:r>
          </w:p>
          <w:p w14:paraId="5989B385" w14:textId="77777777" w:rsidR="00370806" w:rsidRPr="00176504" w:rsidRDefault="00370806" w:rsidP="00370806">
            <w:pPr>
              <w:pStyle w:val="4123"/>
            </w:pPr>
            <w:r w:rsidRPr="00176504">
              <w:rPr>
                <w:rFonts w:hint="eastAsia"/>
              </w:rPr>
              <w:t>4.小組參與</w:t>
            </w:r>
          </w:p>
          <w:p w14:paraId="12B8D5AD" w14:textId="77777777" w:rsidR="00370806" w:rsidRPr="00176504" w:rsidRDefault="00370806" w:rsidP="00370806">
            <w:pPr>
              <w:pStyle w:val="4123"/>
            </w:pPr>
            <w:r w:rsidRPr="00176504">
              <w:rPr>
                <w:rFonts w:hint="eastAsia"/>
              </w:rPr>
              <w:t>5.口頭發表</w:t>
            </w:r>
          </w:p>
        </w:tc>
        <w:tc>
          <w:tcPr>
            <w:tcW w:w="1577" w:type="dxa"/>
            <w:shd w:val="clear" w:color="auto" w:fill="auto"/>
          </w:tcPr>
          <w:p w14:paraId="57EA17F3" w14:textId="77777777" w:rsidR="00370806" w:rsidRPr="00176504" w:rsidRDefault="00370806" w:rsidP="00370806">
            <w:pPr>
              <w:pStyle w:val="4123"/>
            </w:pPr>
            <w:r w:rsidRPr="00176504">
              <w:rPr>
                <w:rFonts w:hint="eastAsia"/>
              </w:rPr>
              <w:t>【環境教育】</w:t>
            </w:r>
          </w:p>
          <w:p w14:paraId="4AA5B7C4" w14:textId="77777777" w:rsidR="00370806" w:rsidRPr="00176504" w:rsidRDefault="00370806" w:rsidP="00370806">
            <w:pPr>
              <w:pStyle w:val="4123"/>
            </w:pPr>
            <w:r w:rsidRPr="00176504">
              <w:rPr>
                <w:rFonts w:hint="eastAsia"/>
              </w:rPr>
              <w:t>2-4-1 了解環境與經濟發展間的關係。</w:t>
            </w:r>
          </w:p>
          <w:p w14:paraId="5287C905" w14:textId="77777777" w:rsidR="00370806" w:rsidRPr="00176504" w:rsidRDefault="00370806" w:rsidP="00370806">
            <w:pPr>
              <w:pStyle w:val="4123"/>
            </w:pPr>
            <w:r w:rsidRPr="00176504">
              <w:rPr>
                <w:rFonts w:hint="eastAsia"/>
              </w:rPr>
              <w:t>【資訊教育】</w:t>
            </w:r>
          </w:p>
          <w:p w14:paraId="3E37B775"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3FE86411" w14:textId="77777777" w:rsidTr="00370806">
        <w:trPr>
          <w:trHeight w:val="305"/>
        </w:trPr>
        <w:tc>
          <w:tcPr>
            <w:tcW w:w="982" w:type="dxa"/>
            <w:shd w:val="clear" w:color="auto" w:fill="auto"/>
          </w:tcPr>
          <w:p w14:paraId="7C051096" w14:textId="77777777" w:rsidR="00370806" w:rsidRPr="00176504" w:rsidRDefault="00370806" w:rsidP="00370806">
            <w:pPr>
              <w:pStyle w:val="a8"/>
            </w:pPr>
          </w:p>
          <w:p w14:paraId="695A47FF" w14:textId="77777777" w:rsidR="00370806" w:rsidRPr="00176504" w:rsidRDefault="00370806" w:rsidP="00370806">
            <w:pPr>
              <w:pStyle w:val="a8"/>
            </w:pPr>
          </w:p>
          <w:p w14:paraId="4788E511" w14:textId="77777777" w:rsidR="00370806" w:rsidRPr="00176504" w:rsidRDefault="00370806" w:rsidP="00370806">
            <w:pPr>
              <w:pStyle w:val="a8"/>
            </w:pPr>
          </w:p>
          <w:p w14:paraId="69C89870" w14:textId="77777777" w:rsidR="00370806" w:rsidRPr="00176504" w:rsidRDefault="00370806" w:rsidP="00370806">
            <w:pPr>
              <w:pStyle w:val="a8"/>
            </w:pPr>
          </w:p>
          <w:p w14:paraId="4F8CE3AB" w14:textId="77777777" w:rsidR="00370806" w:rsidRPr="00176504" w:rsidRDefault="00370806" w:rsidP="00370806">
            <w:pPr>
              <w:pStyle w:val="a8"/>
            </w:pPr>
            <w:r w:rsidRPr="00176504">
              <w:t>七</w:t>
            </w:r>
          </w:p>
        </w:tc>
        <w:tc>
          <w:tcPr>
            <w:tcW w:w="1444" w:type="dxa"/>
            <w:shd w:val="clear" w:color="auto" w:fill="auto"/>
          </w:tcPr>
          <w:p w14:paraId="6B06EEEF" w14:textId="77777777" w:rsidR="00370806" w:rsidRPr="00176504" w:rsidRDefault="00370806" w:rsidP="00370806">
            <w:pPr>
              <w:pStyle w:val="a8"/>
            </w:pPr>
          </w:p>
          <w:p w14:paraId="04094289" w14:textId="77777777" w:rsidR="00370806" w:rsidRPr="00176504" w:rsidRDefault="00370806" w:rsidP="00370806">
            <w:pPr>
              <w:pStyle w:val="a8"/>
            </w:pPr>
          </w:p>
          <w:p w14:paraId="724A310C" w14:textId="77777777" w:rsidR="00370806" w:rsidRPr="00176504" w:rsidRDefault="00370806" w:rsidP="00370806">
            <w:pPr>
              <w:pStyle w:val="a8"/>
            </w:pPr>
          </w:p>
          <w:p w14:paraId="23488ACE" w14:textId="77777777" w:rsidR="00370806" w:rsidRPr="00176504" w:rsidRDefault="00370806" w:rsidP="00370806">
            <w:pPr>
              <w:pStyle w:val="a8"/>
            </w:pPr>
          </w:p>
          <w:p w14:paraId="3101B49D" w14:textId="77777777" w:rsidR="00370806" w:rsidRPr="00176504" w:rsidRDefault="00370806" w:rsidP="00370806">
            <w:pPr>
              <w:pStyle w:val="a8"/>
            </w:pPr>
            <w:r w:rsidRPr="00176504">
              <w:rPr>
                <w:rFonts w:hint="eastAsia"/>
              </w:rPr>
              <w:t>3/23~3/27</w:t>
            </w:r>
          </w:p>
          <w:p w14:paraId="297AB238" w14:textId="77777777" w:rsidR="00370806" w:rsidRPr="00176504" w:rsidRDefault="00370806" w:rsidP="00370806">
            <w:pPr>
              <w:pStyle w:val="a8"/>
            </w:pPr>
            <w:r w:rsidRPr="00176504">
              <w:rPr>
                <w:rFonts w:hint="eastAsia"/>
              </w:rPr>
              <w:t>(第1次段考)</w:t>
            </w:r>
          </w:p>
        </w:tc>
        <w:tc>
          <w:tcPr>
            <w:tcW w:w="1964" w:type="dxa"/>
            <w:shd w:val="clear" w:color="auto" w:fill="auto"/>
          </w:tcPr>
          <w:p w14:paraId="6313D73F" w14:textId="77777777" w:rsidR="00370806" w:rsidRPr="00176504" w:rsidRDefault="00370806" w:rsidP="00370806">
            <w:pPr>
              <w:pStyle w:val="a8"/>
            </w:pPr>
          </w:p>
          <w:p w14:paraId="0B3581FA" w14:textId="77777777" w:rsidR="00370806" w:rsidRPr="00176504" w:rsidRDefault="00370806" w:rsidP="00370806">
            <w:pPr>
              <w:pStyle w:val="a8"/>
            </w:pPr>
          </w:p>
          <w:p w14:paraId="1EC8117D" w14:textId="77777777" w:rsidR="00370806" w:rsidRPr="00176504" w:rsidRDefault="00370806" w:rsidP="00370806">
            <w:pPr>
              <w:pStyle w:val="a8"/>
            </w:pPr>
          </w:p>
          <w:p w14:paraId="7C53AEB1" w14:textId="77777777" w:rsidR="00370806" w:rsidRPr="00176504" w:rsidRDefault="00370806" w:rsidP="00370806">
            <w:pPr>
              <w:pStyle w:val="a8"/>
            </w:pPr>
          </w:p>
          <w:p w14:paraId="3161A4AD" w14:textId="77777777" w:rsidR="00370806" w:rsidRPr="00176504" w:rsidRDefault="00370806" w:rsidP="00370806">
            <w:pPr>
              <w:pStyle w:val="a8"/>
            </w:pPr>
            <w:r w:rsidRPr="00176504">
              <w:rPr>
                <w:rFonts w:hint="eastAsia"/>
              </w:rPr>
              <w:t>在地新境界</w:t>
            </w:r>
          </w:p>
          <w:p w14:paraId="09F75BBD" w14:textId="77777777" w:rsidR="00370806" w:rsidRPr="00176504" w:rsidRDefault="00370806" w:rsidP="00370806">
            <w:pPr>
              <w:pStyle w:val="a8"/>
            </w:pPr>
            <w:r w:rsidRPr="00176504">
              <w:rPr>
                <w:rFonts w:hint="eastAsia"/>
              </w:rPr>
              <w:t>行銷在地</w:t>
            </w:r>
          </w:p>
        </w:tc>
        <w:tc>
          <w:tcPr>
            <w:tcW w:w="1559" w:type="dxa"/>
            <w:shd w:val="clear" w:color="auto" w:fill="auto"/>
          </w:tcPr>
          <w:p w14:paraId="718721CC"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行銷在地</w:t>
            </w:r>
          </w:p>
          <w:p w14:paraId="68287B8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伴手禮的行銷企畫，學習行銷策略，並藉由行銷發表會展現成果。</w:t>
            </w:r>
          </w:p>
        </w:tc>
        <w:tc>
          <w:tcPr>
            <w:tcW w:w="1956" w:type="dxa"/>
            <w:shd w:val="clear" w:color="auto" w:fill="auto"/>
          </w:tcPr>
          <w:p w14:paraId="7417E3F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5390CF6C"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75723CA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p w14:paraId="3A8E758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b/>
                <w:kern w:val="0"/>
                <w:sz w:val="20"/>
                <w:szCs w:val="20"/>
              </w:rPr>
              <w:t>【第一次評量週】</w:t>
            </w:r>
          </w:p>
        </w:tc>
        <w:tc>
          <w:tcPr>
            <w:tcW w:w="2706" w:type="dxa"/>
          </w:tcPr>
          <w:p w14:paraId="06400E12" w14:textId="77777777" w:rsidR="00370806" w:rsidRPr="00176504" w:rsidRDefault="00370806" w:rsidP="00370806">
            <w:pPr>
              <w:pStyle w:val="4123"/>
            </w:pPr>
            <w:r w:rsidRPr="00176504">
              <w:rPr>
                <w:rFonts w:hint="eastAsia"/>
              </w:rPr>
              <w:t>【活動2】伴手禮實作</w:t>
            </w:r>
          </w:p>
          <w:p w14:paraId="62688155" w14:textId="77777777" w:rsidR="00370806" w:rsidRPr="00176504" w:rsidRDefault="00370806" w:rsidP="00370806">
            <w:pPr>
              <w:pStyle w:val="4123"/>
            </w:pPr>
            <w:r w:rsidRPr="00176504">
              <w:rPr>
                <w:rFonts w:hint="eastAsia"/>
              </w:rPr>
              <w:t>1.針對小組選出的地方伴手禮，進行行銷設計實作。</w:t>
            </w:r>
          </w:p>
        </w:tc>
        <w:tc>
          <w:tcPr>
            <w:tcW w:w="1718" w:type="dxa"/>
            <w:shd w:val="clear" w:color="auto" w:fill="auto"/>
          </w:tcPr>
          <w:p w14:paraId="5E368DF1" w14:textId="77777777" w:rsidR="00370806" w:rsidRPr="00176504" w:rsidRDefault="00370806" w:rsidP="00370806">
            <w:pPr>
              <w:pStyle w:val="4123"/>
            </w:pPr>
            <w:r w:rsidRPr="00176504">
              <w:rPr>
                <w:rFonts w:hint="eastAsia"/>
              </w:rPr>
              <w:t>1.態度評定</w:t>
            </w:r>
          </w:p>
          <w:p w14:paraId="6DF03E40" w14:textId="77777777" w:rsidR="00370806" w:rsidRPr="00176504" w:rsidRDefault="00370806" w:rsidP="00370806">
            <w:pPr>
              <w:pStyle w:val="4123"/>
            </w:pPr>
            <w:r w:rsidRPr="00176504">
              <w:rPr>
                <w:rFonts w:hint="eastAsia"/>
              </w:rPr>
              <w:t>2.課堂參與</w:t>
            </w:r>
          </w:p>
          <w:p w14:paraId="34910613" w14:textId="77777777" w:rsidR="00370806" w:rsidRPr="00176504" w:rsidRDefault="00370806" w:rsidP="00370806">
            <w:pPr>
              <w:pStyle w:val="4123"/>
            </w:pPr>
            <w:r w:rsidRPr="00176504">
              <w:rPr>
                <w:rFonts w:hint="eastAsia"/>
              </w:rPr>
              <w:t>3.實作作品</w:t>
            </w:r>
          </w:p>
          <w:p w14:paraId="3AA2E53D" w14:textId="77777777" w:rsidR="00370806" w:rsidRPr="00176504" w:rsidRDefault="00370806" w:rsidP="00370806">
            <w:pPr>
              <w:pStyle w:val="4123"/>
            </w:pPr>
            <w:r w:rsidRPr="00176504">
              <w:rPr>
                <w:rFonts w:hint="eastAsia"/>
              </w:rPr>
              <w:t>4.小組參與</w:t>
            </w:r>
          </w:p>
          <w:p w14:paraId="164122F0" w14:textId="77777777" w:rsidR="00370806" w:rsidRPr="00176504" w:rsidRDefault="00370806" w:rsidP="00370806">
            <w:pPr>
              <w:pStyle w:val="4123"/>
            </w:pPr>
            <w:r w:rsidRPr="00176504">
              <w:rPr>
                <w:rFonts w:hint="eastAsia"/>
              </w:rPr>
              <w:t>5.口頭發表</w:t>
            </w:r>
          </w:p>
        </w:tc>
        <w:tc>
          <w:tcPr>
            <w:tcW w:w="1577" w:type="dxa"/>
            <w:shd w:val="clear" w:color="auto" w:fill="auto"/>
          </w:tcPr>
          <w:p w14:paraId="5BE6197E" w14:textId="77777777" w:rsidR="00370806" w:rsidRPr="00176504" w:rsidRDefault="00370806" w:rsidP="00370806">
            <w:pPr>
              <w:pStyle w:val="4123"/>
            </w:pPr>
            <w:r w:rsidRPr="00176504">
              <w:rPr>
                <w:rFonts w:hint="eastAsia"/>
              </w:rPr>
              <w:t>【環境教育】</w:t>
            </w:r>
          </w:p>
          <w:p w14:paraId="256CDB7B" w14:textId="77777777" w:rsidR="00370806" w:rsidRPr="00176504" w:rsidRDefault="00370806" w:rsidP="00370806">
            <w:pPr>
              <w:pStyle w:val="4123"/>
            </w:pPr>
            <w:r w:rsidRPr="00176504">
              <w:rPr>
                <w:rFonts w:hint="eastAsia"/>
              </w:rPr>
              <w:t>2-4-1 了解環境與經濟發展間的關係。</w:t>
            </w:r>
          </w:p>
          <w:p w14:paraId="5C2CB5F4" w14:textId="77777777" w:rsidR="00370806" w:rsidRPr="00176504" w:rsidRDefault="00370806" w:rsidP="00370806">
            <w:pPr>
              <w:pStyle w:val="4123"/>
            </w:pPr>
            <w:r w:rsidRPr="00176504">
              <w:rPr>
                <w:rFonts w:hint="eastAsia"/>
              </w:rPr>
              <w:t>【資訊教育】</w:t>
            </w:r>
          </w:p>
          <w:p w14:paraId="3A4D3B4A"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082DF385" w14:textId="77777777" w:rsidTr="00370806">
        <w:trPr>
          <w:trHeight w:val="305"/>
        </w:trPr>
        <w:tc>
          <w:tcPr>
            <w:tcW w:w="982" w:type="dxa"/>
            <w:shd w:val="clear" w:color="auto" w:fill="auto"/>
          </w:tcPr>
          <w:p w14:paraId="5153C661" w14:textId="77777777" w:rsidR="00370806" w:rsidRPr="00176504" w:rsidRDefault="00370806" w:rsidP="00370806">
            <w:pPr>
              <w:pStyle w:val="a8"/>
            </w:pPr>
          </w:p>
          <w:p w14:paraId="15EE47CA" w14:textId="77777777" w:rsidR="00370806" w:rsidRPr="00176504" w:rsidRDefault="00370806" w:rsidP="00370806">
            <w:pPr>
              <w:pStyle w:val="a8"/>
            </w:pPr>
          </w:p>
          <w:p w14:paraId="7144CDF9" w14:textId="77777777" w:rsidR="00370806" w:rsidRPr="00176504" w:rsidRDefault="00370806" w:rsidP="00370806">
            <w:pPr>
              <w:pStyle w:val="a8"/>
            </w:pPr>
          </w:p>
          <w:p w14:paraId="779EAF22" w14:textId="77777777" w:rsidR="00370806" w:rsidRPr="00176504" w:rsidRDefault="00370806" w:rsidP="00370806">
            <w:pPr>
              <w:pStyle w:val="a8"/>
            </w:pPr>
            <w:r w:rsidRPr="00176504">
              <w:t>八</w:t>
            </w:r>
          </w:p>
        </w:tc>
        <w:tc>
          <w:tcPr>
            <w:tcW w:w="1444" w:type="dxa"/>
            <w:shd w:val="clear" w:color="auto" w:fill="auto"/>
          </w:tcPr>
          <w:p w14:paraId="1DB197ED" w14:textId="77777777" w:rsidR="00370806" w:rsidRPr="00176504" w:rsidRDefault="00370806" w:rsidP="00370806">
            <w:pPr>
              <w:pStyle w:val="a8"/>
            </w:pPr>
          </w:p>
          <w:p w14:paraId="411E1A37" w14:textId="77777777" w:rsidR="00370806" w:rsidRPr="00176504" w:rsidRDefault="00370806" w:rsidP="00370806">
            <w:pPr>
              <w:pStyle w:val="a8"/>
            </w:pPr>
          </w:p>
          <w:p w14:paraId="3AE095E2" w14:textId="77777777" w:rsidR="00370806" w:rsidRPr="00176504" w:rsidRDefault="00370806" w:rsidP="00370806">
            <w:pPr>
              <w:pStyle w:val="a8"/>
            </w:pPr>
          </w:p>
          <w:p w14:paraId="54E2DA23" w14:textId="77777777" w:rsidR="00370806" w:rsidRPr="00176504" w:rsidRDefault="00370806" w:rsidP="00370806">
            <w:pPr>
              <w:pStyle w:val="a8"/>
            </w:pPr>
            <w:r w:rsidRPr="00176504">
              <w:rPr>
                <w:rFonts w:hint="eastAsia"/>
              </w:rPr>
              <w:t>3/30~4/3</w:t>
            </w:r>
          </w:p>
        </w:tc>
        <w:tc>
          <w:tcPr>
            <w:tcW w:w="1964" w:type="dxa"/>
            <w:shd w:val="clear" w:color="auto" w:fill="auto"/>
          </w:tcPr>
          <w:p w14:paraId="1DD76528" w14:textId="77777777" w:rsidR="00370806" w:rsidRPr="00176504" w:rsidRDefault="00370806" w:rsidP="00370806">
            <w:pPr>
              <w:pStyle w:val="a8"/>
            </w:pPr>
          </w:p>
          <w:p w14:paraId="6B506D58" w14:textId="77777777" w:rsidR="00370806" w:rsidRPr="00176504" w:rsidRDefault="00370806" w:rsidP="00370806">
            <w:pPr>
              <w:pStyle w:val="a8"/>
            </w:pPr>
          </w:p>
          <w:p w14:paraId="077FC38E" w14:textId="77777777" w:rsidR="00370806" w:rsidRPr="00176504" w:rsidRDefault="00370806" w:rsidP="00370806">
            <w:pPr>
              <w:pStyle w:val="a8"/>
            </w:pPr>
          </w:p>
          <w:p w14:paraId="4B7DD85B" w14:textId="77777777" w:rsidR="00370806" w:rsidRPr="00176504" w:rsidRDefault="00370806" w:rsidP="00370806">
            <w:pPr>
              <w:pStyle w:val="a8"/>
            </w:pPr>
          </w:p>
          <w:p w14:paraId="35E1F69F" w14:textId="77777777" w:rsidR="00370806" w:rsidRPr="00176504" w:rsidRDefault="00370806" w:rsidP="00370806">
            <w:pPr>
              <w:pStyle w:val="a8"/>
            </w:pPr>
            <w:r w:rsidRPr="00176504">
              <w:rPr>
                <w:rFonts w:hint="eastAsia"/>
              </w:rPr>
              <w:t>在地新境界</w:t>
            </w:r>
          </w:p>
          <w:p w14:paraId="38BF0A41" w14:textId="77777777" w:rsidR="00370806" w:rsidRPr="00176504" w:rsidRDefault="00370806" w:rsidP="00370806">
            <w:pPr>
              <w:pStyle w:val="a8"/>
            </w:pPr>
            <w:r w:rsidRPr="00176504">
              <w:rPr>
                <w:rFonts w:hint="eastAsia"/>
              </w:rPr>
              <w:t>行銷在地</w:t>
            </w:r>
          </w:p>
        </w:tc>
        <w:tc>
          <w:tcPr>
            <w:tcW w:w="1559" w:type="dxa"/>
            <w:shd w:val="clear" w:color="auto" w:fill="auto"/>
          </w:tcPr>
          <w:p w14:paraId="13F926F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行銷在地</w:t>
            </w:r>
          </w:p>
          <w:p w14:paraId="5857E8C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伴手禮的行銷企畫，學習行銷策略，並藉由行銷發表會展現成果。</w:t>
            </w:r>
          </w:p>
          <w:p w14:paraId="3F8921F5"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0AE898C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183A164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0774C782"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tc>
        <w:tc>
          <w:tcPr>
            <w:tcW w:w="2706" w:type="dxa"/>
          </w:tcPr>
          <w:p w14:paraId="26167E6D" w14:textId="77777777" w:rsidR="00370806" w:rsidRPr="00176504" w:rsidRDefault="00370806" w:rsidP="00370806">
            <w:pPr>
              <w:pStyle w:val="4123"/>
            </w:pPr>
            <w:r w:rsidRPr="00176504">
              <w:rPr>
                <w:rFonts w:hint="eastAsia"/>
              </w:rPr>
              <w:t>【活動3】伴手禮發表會</w:t>
            </w:r>
          </w:p>
          <w:p w14:paraId="47FCD7EA" w14:textId="77777777" w:rsidR="00370806" w:rsidRPr="00176504" w:rsidRDefault="00370806" w:rsidP="00370806">
            <w:pPr>
              <w:pStyle w:val="4123"/>
            </w:pPr>
            <w:r w:rsidRPr="00176504">
              <w:rPr>
                <w:rFonts w:hint="eastAsia"/>
              </w:rPr>
              <w:t>1.透過伴手禮的行銷發表，展現小組創意行銷設計。</w:t>
            </w:r>
          </w:p>
        </w:tc>
        <w:tc>
          <w:tcPr>
            <w:tcW w:w="1718" w:type="dxa"/>
            <w:shd w:val="clear" w:color="auto" w:fill="auto"/>
          </w:tcPr>
          <w:p w14:paraId="49F40E50" w14:textId="77777777" w:rsidR="00370806" w:rsidRPr="00176504" w:rsidRDefault="00370806" w:rsidP="00370806">
            <w:pPr>
              <w:pStyle w:val="4123"/>
            </w:pPr>
            <w:r w:rsidRPr="00176504">
              <w:rPr>
                <w:rFonts w:hint="eastAsia"/>
              </w:rPr>
              <w:t>1.態度評定</w:t>
            </w:r>
          </w:p>
          <w:p w14:paraId="32D5F8E4" w14:textId="77777777" w:rsidR="00370806" w:rsidRPr="00176504" w:rsidRDefault="00370806" w:rsidP="00370806">
            <w:pPr>
              <w:pStyle w:val="4123"/>
            </w:pPr>
            <w:r w:rsidRPr="00176504">
              <w:rPr>
                <w:rFonts w:hint="eastAsia"/>
              </w:rPr>
              <w:t>2.實作作品</w:t>
            </w:r>
          </w:p>
          <w:p w14:paraId="55BA16E6" w14:textId="77777777" w:rsidR="00370806" w:rsidRPr="00176504" w:rsidRDefault="00370806" w:rsidP="00370806">
            <w:pPr>
              <w:pStyle w:val="4123"/>
            </w:pPr>
            <w:r w:rsidRPr="00176504">
              <w:rPr>
                <w:rFonts w:hint="eastAsia"/>
              </w:rPr>
              <w:t>3.口頭發表</w:t>
            </w:r>
          </w:p>
        </w:tc>
        <w:tc>
          <w:tcPr>
            <w:tcW w:w="1577" w:type="dxa"/>
            <w:shd w:val="clear" w:color="auto" w:fill="auto"/>
          </w:tcPr>
          <w:p w14:paraId="5F0D47C0" w14:textId="77777777" w:rsidR="00370806" w:rsidRPr="00176504" w:rsidRDefault="00370806" w:rsidP="00370806">
            <w:pPr>
              <w:pStyle w:val="4123"/>
            </w:pPr>
            <w:r w:rsidRPr="00176504">
              <w:rPr>
                <w:rFonts w:hint="eastAsia"/>
              </w:rPr>
              <w:t>【環境教育】</w:t>
            </w:r>
          </w:p>
          <w:p w14:paraId="1B86748F" w14:textId="77777777" w:rsidR="00370806" w:rsidRPr="00176504" w:rsidRDefault="00370806" w:rsidP="00370806">
            <w:pPr>
              <w:pStyle w:val="4123"/>
            </w:pPr>
            <w:r w:rsidRPr="00176504">
              <w:rPr>
                <w:rFonts w:hint="eastAsia"/>
              </w:rPr>
              <w:t>2-4-1 了解環境與經濟發展間的關係。</w:t>
            </w:r>
          </w:p>
          <w:p w14:paraId="10324355" w14:textId="77777777" w:rsidR="00370806" w:rsidRPr="00176504" w:rsidRDefault="00370806" w:rsidP="00370806">
            <w:pPr>
              <w:pStyle w:val="4123"/>
            </w:pPr>
            <w:r w:rsidRPr="00176504">
              <w:rPr>
                <w:rFonts w:hint="eastAsia"/>
              </w:rPr>
              <w:t>【資訊教育】</w:t>
            </w:r>
          </w:p>
          <w:p w14:paraId="734DBBE3"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4E0F4CC3" w14:textId="77777777" w:rsidTr="00370806">
        <w:trPr>
          <w:trHeight w:val="305"/>
        </w:trPr>
        <w:tc>
          <w:tcPr>
            <w:tcW w:w="982" w:type="dxa"/>
            <w:shd w:val="clear" w:color="auto" w:fill="auto"/>
          </w:tcPr>
          <w:p w14:paraId="65E3F920" w14:textId="77777777" w:rsidR="00370806" w:rsidRPr="00176504" w:rsidRDefault="00370806" w:rsidP="00370806">
            <w:pPr>
              <w:pStyle w:val="a8"/>
            </w:pPr>
          </w:p>
          <w:p w14:paraId="75D92939" w14:textId="77777777" w:rsidR="00370806" w:rsidRPr="00176504" w:rsidRDefault="00370806" w:rsidP="00370806">
            <w:pPr>
              <w:pStyle w:val="a8"/>
            </w:pPr>
          </w:p>
          <w:p w14:paraId="270F5F6D" w14:textId="77777777" w:rsidR="00370806" w:rsidRPr="00176504" w:rsidRDefault="00370806" w:rsidP="00370806">
            <w:pPr>
              <w:pStyle w:val="a8"/>
            </w:pPr>
          </w:p>
          <w:p w14:paraId="13CCABD9" w14:textId="77777777" w:rsidR="00370806" w:rsidRPr="00176504" w:rsidRDefault="00370806" w:rsidP="00370806">
            <w:pPr>
              <w:pStyle w:val="a8"/>
            </w:pPr>
          </w:p>
          <w:p w14:paraId="2DE94FBE" w14:textId="77777777" w:rsidR="00370806" w:rsidRPr="00176504" w:rsidRDefault="00370806" w:rsidP="00370806">
            <w:pPr>
              <w:pStyle w:val="a8"/>
            </w:pPr>
            <w:r w:rsidRPr="00176504">
              <w:t>九</w:t>
            </w:r>
          </w:p>
        </w:tc>
        <w:tc>
          <w:tcPr>
            <w:tcW w:w="1444" w:type="dxa"/>
            <w:shd w:val="clear" w:color="auto" w:fill="auto"/>
          </w:tcPr>
          <w:p w14:paraId="6AA4F06E" w14:textId="77777777" w:rsidR="00370806" w:rsidRPr="00176504" w:rsidRDefault="00370806" w:rsidP="00370806">
            <w:pPr>
              <w:pStyle w:val="a8"/>
            </w:pPr>
          </w:p>
          <w:p w14:paraId="54A8A5F1" w14:textId="77777777" w:rsidR="00370806" w:rsidRPr="00176504" w:rsidRDefault="00370806" w:rsidP="00370806">
            <w:pPr>
              <w:pStyle w:val="a8"/>
            </w:pPr>
          </w:p>
          <w:p w14:paraId="64F303A9" w14:textId="77777777" w:rsidR="00370806" w:rsidRPr="00176504" w:rsidRDefault="00370806" w:rsidP="00370806">
            <w:pPr>
              <w:pStyle w:val="a8"/>
            </w:pPr>
          </w:p>
          <w:p w14:paraId="59E066ED" w14:textId="77777777" w:rsidR="00370806" w:rsidRPr="00176504" w:rsidRDefault="00370806" w:rsidP="00370806">
            <w:pPr>
              <w:pStyle w:val="a8"/>
            </w:pPr>
          </w:p>
          <w:p w14:paraId="10D96798" w14:textId="77777777" w:rsidR="00370806" w:rsidRPr="00176504" w:rsidRDefault="00370806" w:rsidP="00370806">
            <w:pPr>
              <w:pStyle w:val="a8"/>
            </w:pPr>
            <w:r w:rsidRPr="00176504">
              <w:rPr>
                <w:rFonts w:hint="eastAsia"/>
              </w:rPr>
              <w:t>4/6~4/10</w:t>
            </w:r>
          </w:p>
        </w:tc>
        <w:tc>
          <w:tcPr>
            <w:tcW w:w="1964" w:type="dxa"/>
            <w:shd w:val="clear" w:color="auto" w:fill="auto"/>
          </w:tcPr>
          <w:p w14:paraId="7F67EF5B" w14:textId="77777777" w:rsidR="00370806" w:rsidRPr="00176504" w:rsidRDefault="00370806" w:rsidP="00370806">
            <w:pPr>
              <w:pStyle w:val="a8"/>
            </w:pPr>
          </w:p>
          <w:p w14:paraId="51567EA7" w14:textId="77777777" w:rsidR="00370806" w:rsidRPr="00176504" w:rsidRDefault="00370806" w:rsidP="00370806">
            <w:pPr>
              <w:pStyle w:val="a8"/>
            </w:pPr>
          </w:p>
          <w:p w14:paraId="7E45AB99" w14:textId="77777777" w:rsidR="00370806" w:rsidRPr="00176504" w:rsidRDefault="00370806" w:rsidP="00370806">
            <w:pPr>
              <w:pStyle w:val="a8"/>
            </w:pPr>
          </w:p>
          <w:p w14:paraId="51D5121A" w14:textId="77777777" w:rsidR="00370806" w:rsidRPr="00176504" w:rsidRDefault="00370806" w:rsidP="00370806">
            <w:pPr>
              <w:pStyle w:val="a8"/>
            </w:pPr>
          </w:p>
          <w:p w14:paraId="762463A8" w14:textId="77777777" w:rsidR="00370806" w:rsidRPr="00176504" w:rsidRDefault="00370806" w:rsidP="00370806">
            <w:pPr>
              <w:pStyle w:val="a8"/>
            </w:pPr>
            <w:r w:rsidRPr="00176504">
              <w:rPr>
                <w:rFonts w:hint="eastAsia"/>
              </w:rPr>
              <w:t>在地新境界</w:t>
            </w:r>
          </w:p>
          <w:p w14:paraId="6D1019AB" w14:textId="77777777" w:rsidR="00370806" w:rsidRPr="00176504" w:rsidRDefault="00370806" w:rsidP="00370806">
            <w:pPr>
              <w:pStyle w:val="a8"/>
            </w:pPr>
            <w:r w:rsidRPr="00176504">
              <w:rPr>
                <w:rFonts w:hint="eastAsia"/>
              </w:rPr>
              <w:t>行銷在地</w:t>
            </w:r>
          </w:p>
        </w:tc>
        <w:tc>
          <w:tcPr>
            <w:tcW w:w="1559" w:type="dxa"/>
            <w:shd w:val="clear" w:color="auto" w:fill="auto"/>
          </w:tcPr>
          <w:p w14:paraId="1DB595D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行銷在地</w:t>
            </w:r>
          </w:p>
          <w:p w14:paraId="5A42B93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伴手禮的行銷企畫，學習行銷策略，並藉由行銷發表會展現成果。</w:t>
            </w:r>
          </w:p>
        </w:tc>
        <w:tc>
          <w:tcPr>
            <w:tcW w:w="1956" w:type="dxa"/>
            <w:shd w:val="clear" w:color="auto" w:fill="auto"/>
          </w:tcPr>
          <w:p w14:paraId="4CC857D5"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3CDE72F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3CECB5A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tc>
        <w:tc>
          <w:tcPr>
            <w:tcW w:w="2706" w:type="dxa"/>
          </w:tcPr>
          <w:p w14:paraId="6002D982" w14:textId="77777777" w:rsidR="00370806" w:rsidRPr="00176504" w:rsidRDefault="00370806" w:rsidP="00370806">
            <w:pPr>
              <w:pStyle w:val="4123"/>
            </w:pPr>
            <w:r w:rsidRPr="00176504">
              <w:rPr>
                <w:rFonts w:hint="eastAsia"/>
              </w:rPr>
              <w:t>【活動3】伴手禮發表會</w:t>
            </w:r>
          </w:p>
          <w:p w14:paraId="685F2F62" w14:textId="77777777" w:rsidR="00370806" w:rsidRPr="00176504" w:rsidRDefault="00370806" w:rsidP="00370806">
            <w:pPr>
              <w:pStyle w:val="4123"/>
            </w:pPr>
            <w:r w:rsidRPr="00176504">
              <w:rPr>
                <w:rFonts w:hint="eastAsia"/>
              </w:rPr>
              <w:t>1.透過伴手禮的行銷發表，展現小組創意行銷設計。</w:t>
            </w:r>
          </w:p>
        </w:tc>
        <w:tc>
          <w:tcPr>
            <w:tcW w:w="1718" w:type="dxa"/>
            <w:shd w:val="clear" w:color="auto" w:fill="auto"/>
          </w:tcPr>
          <w:p w14:paraId="26A9B6AB" w14:textId="77777777" w:rsidR="00370806" w:rsidRPr="00176504" w:rsidRDefault="00370806" w:rsidP="00370806">
            <w:pPr>
              <w:pStyle w:val="4123"/>
            </w:pPr>
            <w:r w:rsidRPr="00176504">
              <w:rPr>
                <w:rFonts w:hint="eastAsia"/>
              </w:rPr>
              <w:t>1.態度評定</w:t>
            </w:r>
          </w:p>
          <w:p w14:paraId="57D17F75" w14:textId="77777777" w:rsidR="00370806" w:rsidRPr="00176504" w:rsidRDefault="00370806" w:rsidP="00370806">
            <w:pPr>
              <w:pStyle w:val="4123"/>
            </w:pPr>
            <w:r w:rsidRPr="00176504">
              <w:rPr>
                <w:rFonts w:hint="eastAsia"/>
              </w:rPr>
              <w:t>2.實作作品</w:t>
            </w:r>
          </w:p>
          <w:p w14:paraId="1B139455" w14:textId="77777777" w:rsidR="00370806" w:rsidRPr="00176504" w:rsidRDefault="00370806" w:rsidP="00370806">
            <w:pPr>
              <w:pStyle w:val="4123"/>
            </w:pPr>
            <w:r w:rsidRPr="00176504">
              <w:rPr>
                <w:rFonts w:hint="eastAsia"/>
              </w:rPr>
              <w:t>3.口頭發表</w:t>
            </w:r>
          </w:p>
        </w:tc>
        <w:tc>
          <w:tcPr>
            <w:tcW w:w="1577" w:type="dxa"/>
            <w:shd w:val="clear" w:color="auto" w:fill="auto"/>
          </w:tcPr>
          <w:p w14:paraId="592E38C6" w14:textId="77777777" w:rsidR="00370806" w:rsidRPr="00176504" w:rsidRDefault="00370806" w:rsidP="00370806">
            <w:pPr>
              <w:pStyle w:val="4123"/>
            </w:pPr>
            <w:r w:rsidRPr="00176504">
              <w:rPr>
                <w:rFonts w:hint="eastAsia"/>
              </w:rPr>
              <w:t>【環境教育】</w:t>
            </w:r>
          </w:p>
          <w:p w14:paraId="5D44F119" w14:textId="77777777" w:rsidR="00370806" w:rsidRPr="00176504" w:rsidRDefault="00370806" w:rsidP="00370806">
            <w:pPr>
              <w:pStyle w:val="4123"/>
            </w:pPr>
            <w:r w:rsidRPr="00176504">
              <w:rPr>
                <w:rFonts w:hint="eastAsia"/>
              </w:rPr>
              <w:t>2-4-1 了解環境與經濟發展間的關係。</w:t>
            </w:r>
          </w:p>
          <w:p w14:paraId="38E23EDF" w14:textId="77777777" w:rsidR="00370806" w:rsidRPr="00176504" w:rsidRDefault="00370806" w:rsidP="00370806">
            <w:pPr>
              <w:pStyle w:val="4123"/>
            </w:pPr>
            <w:r w:rsidRPr="00176504">
              <w:rPr>
                <w:rFonts w:hint="eastAsia"/>
              </w:rPr>
              <w:t>【資訊教育】</w:t>
            </w:r>
          </w:p>
          <w:p w14:paraId="5A92D557"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5D928FAB" w14:textId="77777777" w:rsidTr="00370806">
        <w:trPr>
          <w:trHeight w:val="305"/>
        </w:trPr>
        <w:tc>
          <w:tcPr>
            <w:tcW w:w="982" w:type="dxa"/>
            <w:shd w:val="clear" w:color="auto" w:fill="auto"/>
          </w:tcPr>
          <w:p w14:paraId="3C00ACBB" w14:textId="77777777" w:rsidR="00370806" w:rsidRPr="00176504" w:rsidRDefault="00370806" w:rsidP="00370806">
            <w:pPr>
              <w:pStyle w:val="a8"/>
            </w:pPr>
          </w:p>
          <w:p w14:paraId="00EF5E40" w14:textId="77777777" w:rsidR="00370806" w:rsidRPr="00176504" w:rsidRDefault="00370806" w:rsidP="00370806">
            <w:pPr>
              <w:pStyle w:val="a8"/>
            </w:pPr>
          </w:p>
          <w:p w14:paraId="79FF6855" w14:textId="77777777" w:rsidR="00370806" w:rsidRPr="00176504" w:rsidRDefault="00370806" w:rsidP="00370806">
            <w:pPr>
              <w:pStyle w:val="a8"/>
            </w:pPr>
          </w:p>
          <w:p w14:paraId="56526FBA" w14:textId="77777777" w:rsidR="00370806" w:rsidRPr="00176504" w:rsidRDefault="00370806" w:rsidP="00370806">
            <w:pPr>
              <w:pStyle w:val="a8"/>
            </w:pPr>
          </w:p>
          <w:p w14:paraId="339518B3" w14:textId="77777777" w:rsidR="00370806" w:rsidRPr="00176504" w:rsidRDefault="00370806" w:rsidP="00370806">
            <w:pPr>
              <w:pStyle w:val="a8"/>
            </w:pPr>
            <w:r w:rsidRPr="00176504">
              <w:t>十</w:t>
            </w:r>
          </w:p>
        </w:tc>
        <w:tc>
          <w:tcPr>
            <w:tcW w:w="1444" w:type="dxa"/>
            <w:shd w:val="clear" w:color="auto" w:fill="auto"/>
          </w:tcPr>
          <w:p w14:paraId="79E1549B" w14:textId="77777777" w:rsidR="00370806" w:rsidRPr="00176504" w:rsidRDefault="00370806" w:rsidP="00370806">
            <w:pPr>
              <w:pStyle w:val="a8"/>
            </w:pPr>
          </w:p>
          <w:p w14:paraId="5477A662" w14:textId="77777777" w:rsidR="00370806" w:rsidRPr="00176504" w:rsidRDefault="00370806" w:rsidP="00370806">
            <w:pPr>
              <w:pStyle w:val="a8"/>
            </w:pPr>
          </w:p>
          <w:p w14:paraId="0D36E2FC" w14:textId="77777777" w:rsidR="00370806" w:rsidRPr="00176504" w:rsidRDefault="00370806" w:rsidP="00370806">
            <w:pPr>
              <w:pStyle w:val="a8"/>
            </w:pPr>
          </w:p>
          <w:p w14:paraId="0DAE87CF" w14:textId="77777777" w:rsidR="00370806" w:rsidRPr="00176504" w:rsidRDefault="00370806" w:rsidP="00370806">
            <w:pPr>
              <w:pStyle w:val="a8"/>
            </w:pPr>
          </w:p>
          <w:p w14:paraId="7B9CD4C1" w14:textId="77777777" w:rsidR="00370806" w:rsidRPr="00176504" w:rsidRDefault="00370806" w:rsidP="00370806">
            <w:pPr>
              <w:pStyle w:val="a8"/>
            </w:pPr>
            <w:r w:rsidRPr="00176504">
              <w:rPr>
                <w:rFonts w:hint="eastAsia"/>
              </w:rPr>
              <w:t>4/13~4/17</w:t>
            </w:r>
          </w:p>
        </w:tc>
        <w:tc>
          <w:tcPr>
            <w:tcW w:w="1964" w:type="dxa"/>
            <w:shd w:val="clear" w:color="auto" w:fill="auto"/>
          </w:tcPr>
          <w:p w14:paraId="4A9AF808" w14:textId="77777777" w:rsidR="00370806" w:rsidRPr="00176504" w:rsidRDefault="00370806" w:rsidP="00370806">
            <w:pPr>
              <w:pStyle w:val="a8"/>
            </w:pPr>
          </w:p>
          <w:p w14:paraId="362A37EE" w14:textId="77777777" w:rsidR="00370806" w:rsidRPr="00176504" w:rsidRDefault="00370806" w:rsidP="00370806">
            <w:pPr>
              <w:pStyle w:val="a8"/>
            </w:pPr>
          </w:p>
          <w:p w14:paraId="0CB063F4" w14:textId="77777777" w:rsidR="00370806" w:rsidRPr="00176504" w:rsidRDefault="00370806" w:rsidP="00370806">
            <w:pPr>
              <w:pStyle w:val="a8"/>
            </w:pPr>
          </w:p>
          <w:p w14:paraId="65F74DD9" w14:textId="77777777" w:rsidR="00370806" w:rsidRPr="00176504" w:rsidRDefault="00370806" w:rsidP="00370806">
            <w:pPr>
              <w:pStyle w:val="a8"/>
            </w:pPr>
          </w:p>
          <w:p w14:paraId="5B725F3D" w14:textId="77777777" w:rsidR="00370806" w:rsidRPr="00176504" w:rsidRDefault="00370806" w:rsidP="00370806">
            <w:pPr>
              <w:pStyle w:val="a8"/>
            </w:pPr>
            <w:r w:rsidRPr="00176504">
              <w:rPr>
                <w:rFonts w:hint="eastAsia"/>
              </w:rPr>
              <w:t>在地新境界</w:t>
            </w:r>
          </w:p>
          <w:p w14:paraId="4DBC8618" w14:textId="77777777" w:rsidR="00370806" w:rsidRPr="00176504" w:rsidRDefault="00370806" w:rsidP="00370806">
            <w:pPr>
              <w:pStyle w:val="a8"/>
            </w:pPr>
            <w:r w:rsidRPr="00176504">
              <w:rPr>
                <w:rFonts w:hint="eastAsia"/>
              </w:rPr>
              <w:t>在地消費「行」</w:t>
            </w:r>
          </w:p>
        </w:tc>
        <w:tc>
          <w:tcPr>
            <w:tcW w:w="1559" w:type="dxa"/>
            <w:shd w:val="clear" w:color="auto" w:fill="auto"/>
          </w:tcPr>
          <w:p w14:paraId="547125E0"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3單元】在地消費「行」</w:t>
            </w:r>
          </w:p>
          <w:p w14:paraId="13C6F67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食物的故事及食物里程的討論，思考對環境及農民的影響；藉由食物產地的紀錄，分析食材消費考量，並思考對土地有哪些具體作為。</w:t>
            </w:r>
          </w:p>
        </w:tc>
        <w:tc>
          <w:tcPr>
            <w:tcW w:w="1956" w:type="dxa"/>
            <w:shd w:val="clear" w:color="auto" w:fill="auto"/>
          </w:tcPr>
          <w:p w14:paraId="52E90E6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51D9D4C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2CC527A5"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tc>
        <w:tc>
          <w:tcPr>
            <w:tcW w:w="2706" w:type="dxa"/>
          </w:tcPr>
          <w:p w14:paraId="228EABC0" w14:textId="77777777" w:rsidR="00370806" w:rsidRPr="00176504" w:rsidRDefault="00370806" w:rsidP="00370806">
            <w:pPr>
              <w:pStyle w:val="4123"/>
            </w:pPr>
            <w:r w:rsidRPr="00176504">
              <w:rPr>
                <w:rFonts w:hint="eastAsia"/>
              </w:rPr>
              <w:t>【活動1】食物里程</w:t>
            </w:r>
          </w:p>
          <w:p w14:paraId="565FB12D" w14:textId="77777777" w:rsidR="00370806" w:rsidRPr="00176504" w:rsidRDefault="00370806" w:rsidP="00370806">
            <w:pPr>
              <w:pStyle w:val="4123"/>
            </w:pPr>
            <w:r w:rsidRPr="00176504">
              <w:rPr>
                <w:rFonts w:hint="eastAsia"/>
              </w:rPr>
              <w:t>1.透過在地食物的故事分享，了解在地文化特色。</w:t>
            </w:r>
          </w:p>
          <w:p w14:paraId="301CEFAE" w14:textId="77777777" w:rsidR="00370806" w:rsidRPr="00176504" w:rsidRDefault="00370806" w:rsidP="00370806">
            <w:pPr>
              <w:pStyle w:val="4123"/>
            </w:pPr>
            <w:r w:rsidRPr="00176504">
              <w:rPr>
                <w:rFonts w:hint="eastAsia"/>
              </w:rPr>
              <w:t>2.透過相同食物不同來源的食物里程比較，分析其對人與環境的影響。</w:t>
            </w:r>
          </w:p>
        </w:tc>
        <w:tc>
          <w:tcPr>
            <w:tcW w:w="1718" w:type="dxa"/>
            <w:shd w:val="clear" w:color="auto" w:fill="auto"/>
          </w:tcPr>
          <w:p w14:paraId="6123A201" w14:textId="77777777" w:rsidR="00370806" w:rsidRPr="00176504" w:rsidRDefault="00370806" w:rsidP="00370806">
            <w:pPr>
              <w:pStyle w:val="4123"/>
            </w:pPr>
            <w:r w:rsidRPr="00176504">
              <w:rPr>
                <w:rFonts w:hint="eastAsia"/>
              </w:rPr>
              <w:t>1.態度評定</w:t>
            </w:r>
          </w:p>
          <w:p w14:paraId="2F0AD841" w14:textId="77777777" w:rsidR="00370806" w:rsidRPr="00176504" w:rsidRDefault="00370806" w:rsidP="00370806">
            <w:pPr>
              <w:pStyle w:val="4123"/>
            </w:pPr>
            <w:r w:rsidRPr="00176504">
              <w:rPr>
                <w:rFonts w:hint="eastAsia"/>
              </w:rPr>
              <w:t>2.課堂參與</w:t>
            </w:r>
          </w:p>
          <w:p w14:paraId="4E1711ED" w14:textId="77777777" w:rsidR="00370806" w:rsidRPr="00176504" w:rsidRDefault="00370806" w:rsidP="00370806">
            <w:pPr>
              <w:pStyle w:val="4123"/>
            </w:pPr>
            <w:r w:rsidRPr="00176504">
              <w:rPr>
                <w:rFonts w:hint="eastAsia"/>
              </w:rPr>
              <w:t>3.小組參與</w:t>
            </w:r>
          </w:p>
          <w:p w14:paraId="6617828B" w14:textId="77777777" w:rsidR="00370806" w:rsidRPr="00176504" w:rsidRDefault="00370806" w:rsidP="00370806">
            <w:pPr>
              <w:pStyle w:val="4123"/>
            </w:pPr>
            <w:r w:rsidRPr="00176504">
              <w:rPr>
                <w:rFonts w:hint="eastAsia"/>
              </w:rPr>
              <w:t>4.口頭發表</w:t>
            </w:r>
          </w:p>
        </w:tc>
        <w:tc>
          <w:tcPr>
            <w:tcW w:w="1577" w:type="dxa"/>
            <w:shd w:val="clear" w:color="auto" w:fill="auto"/>
          </w:tcPr>
          <w:p w14:paraId="2EF7F958" w14:textId="77777777" w:rsidR="00370806" w:rsidRPr="00176504" w:rsidRDefault="00370806" w:rsidP="00370806">
            <w:pPr>
              <w:pStyle w:val="4123"/>
            </w:pPr>
            <w:r w:rsidRPr="00176504">
              <w:rPr>
                <w:rFonts w:hint="eastAsia"/>
              </w:rPr>
              <w:t>【環境教育】</w:t>
            </w:r>
          </w:p>
          <w:p w14:paraId="7A257F8E" w14:textId="77777777" w:rsidR="00370806" w:rsidRPr="00176504" w:rsidRDefault="00370806" w:rsidP="00370806">
            <w:pPr>
              <w:pStyle w:val="4123"/>
            </w:pPr>
            <w:r w:rsidRPr="00176504">
              <w:rPr>
                <w:rFonts w:hint="eastAsia"/>
              </w:rPr>
              <w:t>2-4-1 了解環境與經濟發展間的關係。</w:t>
            </w:r>
          </w:p>
          <w:p w14:paraId="0B9B5B95" w14:textId="77777777" w:rsidR="00370806" w:rsidRPr="00176504" w:rsidRDefault="00370806" w:rsidP="00370806">
            <w:pPr>
              <w:pStyle w:val="4123"/>
            </w:pPr>
            <w:r w:rsidRPr="00176504">
              <w:rPr>
                <w:rFonts w:hint="eastAsia"/>
              </w:rPr>
              <w:t>【資訊教育】</w:t>
            </w:r>
          </w:p>
          <w:p w14:paraId="6215134E"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60E4CBB0" w14:textId="77777777" w:rsidTr="00370806">
        <w:trPr>
          <w:trHeight w:val="305"/>
        </w:trPr>
        <w:tc>
          <w:tcPr>
            <w:tcW w:w="982" w:type="dxa"/>
            <w:shd w:val="clear" w:color="auto" w:fill="auto"/>
          </w:tcPr>
          <w:p w14:paraId="5A9E8862" w14:textId="77777777" w:rsidR="00370806" w:rsidRPr="00176504" w:rsidRDefault="00370806" w:rsidP="00370806">
            <w:pPr>
              <w:pStyle w:val="a8"/>
            </w:pPr>
          </w:p>
          <w:p w14:paraId="0EE2FBB6" w14:textId="77777777" w:rsidR="00370806" w:rsidRPr="00176504" w:rsidRDefault="00370806" w:rsidP="00370806">
            <w:pPr>
              <w:pStyle w:val="a8"/>
            </w:pPr>
          </w:p>
          <w:p w14:paraId="34DF1C02" w14:textId="77777777" w:rsidR="00370806" w:rsidRPr="00176504" w:rsidRDefault="00370806" w:rsidP="00370806">
            <w:pPr>
              <w:pStyle w:val="a8"/>
            </w:pPr>
          </w:p>
          <w:p w14:paraId="6E42369D" w14:textId="77777777" w:rsidR="00370806" w:rsidRPr="00176504" w:rsidRDefault="00370806" w:rsidP="00370806">
            <w:pPr>
              <w:pStyle w:val="a8"/>
            </w:pPr>
          </w:p>
          <w:p w14:paraId="7D362695" w14:textId="77777777" w:rsidR="00370806" w:rsidRPr="00176504" w:rsidRDefault="00370806" w:rsidP="00370806">
            <w:pPr>
              <w:pStyle w:val="a8"/>
            </w:pPr>
            <w:r w:rsidRPr="00176504">
              <w:t>十一</w:t>
            </w:r>
          </w:p>
        </w:tc>
        <w:tc>
          <w:tcPr>
            <w:tcW w:w="1444" w:type="dxa"/>
            <w:shd w:val="clear" w:color="auto" w:fill="auto"/>
          </w:tcPr>
          <w:p w14:paraId="21732495" w14:textId="77777777" w:rsidR="00370806" w:rsidRPr="00176504" w:rsidRDefault="00370806" w:rsidP="00370806">
            <w:pPr>
              <w:pStyle w:val="a8"/>
            </w:pPr>
          </w:p>
          <w:p w14:paraId="594F24BF" w14:textId="77777777" w:rsidR="00370806" w:rsidRPr="00176504" w:rsidRDefault="00370806" w:rsidP="00370806">
            <w:pPr>
              <w:pStyle w:val="a8"/>
            </w:pPr>
          </w:p>
          <w:p w14:paraId="4C418B34" w14:textId="77777777" w:rsidR="00370806" w:rsidRPr="00176504" w:rsidRDefault="00370806" w:rsidP="00370806">
            <w:pPr>
              <w:pStyle w:val="a8"/>
            </w:pPr>
          </w:p>
          <w:p w14:paraId="09861F3D" w14:textId="77777777" w:rsidR="00370806" w:rsidRPr="00176504" w:rsidRDefault="00370806" w:rsidP="00370806">
            <w:pPr>
              <w:pStyle w:val="a8"/>
            </w:pPr>
          </w:p>
          <w:p w14:paraId="7969165D" w14:textId="77777777" w:rsidR="00370806" w:rsidRPr="00176504" w:rsidRDefault="00370806" w:rsidP="00370806">
            <w:pPr>
              <w:pStyle w:val="a8"/>
            </w:pPr>
            <w:r w:rsidRPr="00176504">
              <w:rPr>
                <w:rFonts w:hint="eastAsia"/>
              </w:rPr>
              <w:t>4/20~4/24</w:t>
            </w:r>
          </w:p>
        </w:tc>
        <w:tc>
          <w:tcPr>
            <w:tcW w:w="1964" w:type="dxa"/>
            <w:shd w:val="clear" w:color="auto" w:fill="auto"/>
          </w:tcPr>
          <w:p w14:paraId="4F8BD842" w14:textId="77777777" w:rsidR="00370806" w:rsidRPr="00176504" w:rsidRDefault="00370806" w:rsidP="00370806">
            <w:pPr>
              <w:pStyle w:val="a8"/>
            </w:pPr>
          </w:p>
          <w:p w14:paraId="42F43A29" w14:textId="77777777" w:rsidR="00370806" w:rsidRPr="00176504" w:rsidRDefault="00370806" w:rsidP="00370806">
            <w:pPr>
              <w:pStyle w:val="a8"/>
            </w:pPr>
          </w:p>
          <w:p w14:paraId="2E681D19" w14:textId="77777777" w:rsidR="00370806" w:rsidRPr="00176504" w:rsidRDefault="00370806" w:rsidP="00370806">
            <w:pPr>
              <w:pStyle w:val="a8"/>
            </w:pPr>
          </w:p>
          <w:p w14:paraId="6B3118A1" w14:textId="77777777" w:rsidR="00370806" w:rsidRPr="00176504" w:rsidRDefault="00370806" w:rsidP="00370806">
            <w:pPr>
              <w:pStyle w:val="a8"/>
            </w:pPr>
            <w:r w:rsidRPr="00176504">
              <w:rPr>
                <w:rFonts w:hint="eastAsia"/>
              </w:rPr>
              <w:t>在地新境界</w:t>
            </w:r>
          </w:p>
          <w:p w14:paraId="558ABC71" w14:textId="77777777" w:rsidR="00370806" w:rsidRPr="00176504" w:rsidRDefault="00370806" w:rsidP="00370806">
            <w:pPr>
              <w:pStyle w:val="a8"/>
            </w:pPr>
            <w:r w:rsidRPr="00176504">
              <w:rPr>
                <w:rFonts w:hint="eastAsia"/>
              </w:rPr>
              <w:t>在地消費</w:t>
            </w:r>
            <w:r w:rsidRPr="00176504">
              <w:rPr>
                <w:rFonts w:hint="eastAsia"/>
              </w:rPr>
              <w:lastRenderedPageBreak/>
              <w:t>「行」</w:t>
            </w:r>
          </w:p>
          <w:p w14:paraId="466C20E1" w14:textId="77777777" w:rsidR="00370806" w:rsidRPr="00176504" w:rsidRDefault="00370806" w:rsidP="00370806">
            <w:pPr>
              <w:pStyle w:val="a8"/>
            </w:pPr>
          </w:p>
        </w:tc>
        <w:tc>
          <w:tcPr>
            <w:tcW w:w="1559" w:type="dxa"/>
            <w:shd w:val="clear" w:color="auto" w:fill="auto"/>
          </w:tcPr>
          <w:p w14:paraId="3D362BC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3單元】在地消費「行」</w:t>
            </w:r>
          </w:p>
          <w:p w14:paraId="623B7665"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食物的</w:t>
            </w:r>
            <w:r w:rsidRPr="00176504">
              <w:rPr>
                <w:rFonts w:ascii="標楷體" w:eastAsia="標楷體" w:hAnsi="標楷體" w:cs="Times-Roman" w:hint="eastAsia"/>
                <w:kern w:val="0"/>
                <w:sz w:val="20"/>
                <w:szCs w:val="20"/>
              </w:rPr>
              <w:lastRenderedPageBreak/>
              <w:t>故事及食物里程的討論，思考對環境及農民的影響；藉由食物產地的紀錄，分析食材消費考量，並思考對土地有哪些具體作為。</w:t>
            </w:r>
          </w:p>
        </w:tc>
        <w:tc>
          <w:tcPr>
            <w:tcW w:w="1956" w:type="dxa"/>
            <w:shd w:val="clear" w:color="auto" w:fill="auto"/>
          </w:tcPr>
          <w:p w14:paraId="1E39E480"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6 </w:t>
            </w:r>
            <w:r w:rsidRPr="00176504">
              <w:rPr>
                <w:rFonts w:ascii="標楷體" w:eastAsia="標楷體" w:hAnsi="標楷體" w:cs="Times-Roman" w:hint="eastAsia"/>
                <w:kern w:val="0"/>
                <w:sz w:val="20"/>
                <w:szCs w:val="20"/>
              </w:rPr>
              <w:t>有效蒐集、分析各項資源，加以整合並充分運用。</w:t>
            </w:r>
          </w:p>
          <w:p w14:paraId="2DFFB3E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45A48D1D"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tc>
        <w:tc>
          <w:tcPr>
            <w:tcW w:w="2706" w:type="dxa"/>
          </w:tcPr>
          <w:p w14:paraId="54C66B39" w14:textId="77777777" w:rsidR="00370806" w:rsidRPr="00176504" w:rsidRDefault="00370806" w:rsidP="00370806">
            <w:pPr>
              <w:pStyle w:val="4123"/>
            </w:pPr>
            <w:r w:rsidRPr="00176504">
              <w:rPr>
                <w:rFonts w:hint="eastAsia"/>
              </w:rPr>
              <w:lastRenderedPageBreak/>
              <w:t>【活動2】食物哪裡來</w:t>
            </w:r>
          </w:p>
          <w:p w14:paraId="5B0C53CE" w14:textId="77777777" w:rsidR="00370806" w:rsidRPr="00176504" w:rsidRDefault="00370806" w:rsidP="00370806">
            <w:pPr>
              <w:pStyle w:val="4123"/>
            </w:pPr>
            <w:r w:rsidRPr="00176504">
              <w:rPr>
                <w:rFonts w:hint="eastAsia"/>
              </w:rPr>
              <w:t>1.透過產銷履歷農產品</w:t>
            </w:r>
            <w:r w:rsidRPr="00176504">
              <w:t>TAP</w:t>
            </w:r>
            <w:r w:rsidRPr="00176504">
              <w:rPr>
                <w:rFonts w:hint="eastAsia"/>
              </w:rPr>
              <w:t>標章，了解生產、加工、流通至餐桌的所有產銷過程安全性。</w:t>
            </w:r>
          </w:p>
        </w:tc>
        <w:tc>
          <w:tcPr>
            <w:tcW w:w="1718" w:type="dxa"/>
            <w:shd w:val="clear" w:color="auto" w:fill="auto"/>
          </w:tcPr>
          <w:p w14:paraId="02F7E779" w14:textId="77777777" w:rsidR="00370806" w:rsidRPr="00176504" w:rsidRDefault="00370806" w:rsidP="00370806">
            <w:pPr>
              <w:pStyle w:val="4123"/>
            </w:pPr>
            <w:r w:rsidRPr="00176504">
              <w:rPr>
                <w:rFonts w:hint="eastAsia"/>
              </w:rPr>
              <w:t>1.態度評定</w:t>
            </w:r>
          </w:p>
          <w:p w14:paraId="7B77B411" w14:textId="77777777" w:rsidR="00370806" w:rsidRPr="00176504" w:rsidRDefault="00370806" w:rsidP="00370806">
            <w:pPr>
              <w:pStyle w:val="4123"/>
            </w:pPr>
            <w:r w:rsidRPr="00176504">
              <w:rPr>
                <w:rFonts w:hint="eastAsia"/>
              </w:rPr>
              <w:t>2.課堂參與</w:t>
            </w:r>
          </w:p>
          <w:p w14:paraId="3A43E956" w14:textId="77777777" w:rsidR="00370806" w:rsidRPr="00176504" w:rsidRDefault="00370806" w:rsidP="00370806">
            <w:pPr>
              <w:pStyle w:val="4123"/>
            </w:pPr>
            <w:r w:rsidRPr="00176504">
              <w:rPr>
                <w:rFonts w:hint="eastAsia"/>
              </w:rPr>
              <w:t>3.小組參與</w:t>
            </w:r>
          </w:p>
          <w:p w14:paraId="5A5B6E12" w14:textId="77777777" w:rsidR="00370806" w:rsidRPr="00176504" w:rsidRDefault="00370806" w:rsidP="00370806">
            <w:pPr>
              <w:pStyle w:val="4123"/>
            </w:pPr>
            <w:r w:rsidRPr="00176504">
              <w:rPr>
                <w:rFonts w:hint="eastAsia"/>
              </w:rPr>
              <w:t>4.口頭發表</w:t>
            </w:r>
          </w:p>
        </w:tc>
        <w:tc>
          <w:tcPr>
            <w:tcW w:w="1577" w:type="dxa"/>
            <w:shd w:val="clear" w:color="auto" w:fill="auto"/>
          </w:tcPr>
          <w:p w14:paraId="009A7C9D" w14:textId="77777777" w:rsidR="00370806" w:rsidRPr="00176504" w:rsidRDefault="00370806" w:rsidP="00370806">
            <w:pPr>
              <w:pStyle w:val="4123"/>
            </w:pPr>
            <w:r w:rsidRPr="00176504">
              <w:rPr>
                <w:rFonts w:hint="eastAsia"/>
              </w:rPr>
              <w:t>【環境教育】</w:t>
            </w:r>
          </w:p>
          <w:p w14:paraId="41AB3EDE" w14:textId="77777777" w:rsidR="00370806" w:rsidRPr="00176504" w:rsidRDefault="00370806" w:rsidP="00370806">
            <w:pPr>
              <w:pStyle w:val="4123"/>
            </w:pPr>
            <w:r w:rsidRPr="00176504">
              <w:rPr>
                <w:rFonts w:hint="eastAsia"/>
              </w:rPr>
              <w:t>2-4-1 了解環境與經濟發展間的關係。</w:t>
            </w:r>
          </w:p>
          <w:p w14:paraId="6197AE74" w14:textId="77777777" w:rsidR="00370806" w:rsidRPr="00176504" w:rsidRDefault="00370806" w:rsidP="00370806">
            <w:pPr>
              <w:pStyle w:val="4123"/>
            </w:pPr>
            <w:r w:rsidRPr="00176504">
              <w:rPr>
                <w:rFonts w:hint="eastAsia"/>
              </w:rPr>
              <w:t>【資訊教育】</w:t>
            </w:r>
          </w:p>
          <w:p w14:paraId="130C7B59" w14:textId="77777777" w:rsidR="00370806" w:rsidRPr="00176504" w:rsidRDefault="00370806" w:rsidP="00370806">
            <w:pPr>
              <w:pStyle w:val="4123"/>
            </w:pPr>
            <w:r w:rsidRPr="00176504">
              <w:rPr>
                <w:rFonts w:hint="eastAsia"/>
              </w:rPr>
              <w:t>5-4-5 能應</w:t>
            </w:r>
            <w:r w:rsidRPr="00176504">
              <w:rPr>
                <w:rFonts w:hint="eastAsia"/>
              </w:rPr>
              <w:lastRenderedPageBreak/>
              <w:t>用資訊及網路科技，培養合作與主動學習的能力。</w:t>
            </w:r>
          </w:p>
        </w:tc>
      </w:tr>
      <w:tr w:rsidR="00370806" w:rsidRPr="00176504" w14:paraId="003A96A9" w14:textId="77777777" w:rsidTr="00370806">
        <w:trPr>
          <w:trHeight w:val="305"/>
        </w:trPr>
        <w:tc>
          <w:tcPr>
            <w:tcW w:w="982" w:type="dxa"/>
            <w:shd w:val="clear" w:color="auto" w:fill="auto"/>
          </w:tcPr>
          <w:p w14:paraId="44670E48" w14:textId="77777777" w:rsidR="00370806" w:rsidRPr="00176504" w:rsidRDefault="00370806" w:rsidP="00370806">
            <w:pPr>
              <w:pStyle w:val="a8"/>
            </w:pPr>
          </w:p>
          <w:p w14:paraId="409BB6D9" w14:textId="77777777" w:rsidR="00370806" w:rsidRPr="00176504" w:rsidRDefault="00370806" w:rsidP="00370806">
            <w:pPr>
              <w:pStyle w:val="a8"/>
            </w:pPr>
          </w:p>
          <w:p w14:paraId="30C282BE" w14:textId="77777777" w:rsidR="00370806" w:rsidRPr="00176504" w:rsidRDefault="00370806" w:rsidP="00370806">
            <w:pPr>
              <w:pStyle w:val="a8"/>
            </w:pPr>
          </w:p>
          <w:p w14:paraId="311E79AF" w14:textId="77777777" w:rsidR="00370806" w:rsidRPr="00176504" w:rsidRDefault="00370806" w:rsidP="00370806">
            <w:pPr>
              <w:pStyle w:val="a8"/>
            </w:pPr>
          </w:p>
          <w:p w14:paraId="792EED10" w14:textId="77777777" w:rsidR="00370806" w:rsidRPr="00176504" w:rsidRDefault="00370806" w:rsidP="00370806">
            <w:pPr>
              <w:pStyle w:val="a8"/>
            </w:pPr>
            <w:r w:rsidRPr="00176504">
              <w:t>十二</w:t>
            </w:r>
          </w:p>
        </w:tc>
        <w:tc>
          <w:tcPr>
            <w:tcW w:w="1444" w:type="dxa"/>
            <w:shd w:val="clear" w:color="auto" w:fill="auto"/>
          </w:tcPr>
          <w:p w14:paraId="18496B63" w14:textId="77777777" w:rsidR="00370806" w:rsidRPr="00176504" w:rsidRDefault="00370806" w:rsidP="00370806">
            <w:pPr>
              <w:pStyle w:val="a8"/>
            </w:pPr>
          </w:p>
          <w:p w14:paraId="53A97015" w14:textId="77777777" w:rsidR="00370806" w:rsidRPr="00176504" w:rsidRDefault="00370806" w:rsidP="00370806">
            <w:pPr>
              <w:pStyle w:val="a8"/>
            </w:pPr>
          </w:p>
          <w:p w14:paraId="263DBB89" w14:textId="77777777" w:rsidR="00370806" w:rsidRPr="00176504" w:rsidRDefault="00370806" w:rsidP="00370806">
            <w:pPr>
              <w:pStyle w:val="a8"/>
            </w:pPr>
          </w:p>
          <w:p w14:paraId="29502B72" w14:textId="77777777" w:rsidR="00370806" w:rsidRPr="00176504" w:rsidRDefault="00370806" w:rsidP="00370806">
            <w:pPr>
              <w:pStyle w:val="a8"/>
            </w:pPr>
          </w:p>
          <w:p w14:paraId="039F827E" w14:textId="77777777" w:rsidR="00370806" w:rsidRPr="00176504" w:rsidRDefault="00370806" w:rsidP="00370806">
            <w:pPr>
              <w:pStyle w:val="a8"/>
            </w:pPr>
            <w:r w:rsidRPr="00176504">
              <w:rPr>
                <w:rFonts w:hint="eastAsia"/>
              </w:rPr>
              <w:t>4/27~5/1</w:t>
            </w:r>
          </w:p>
        </w:tc>
        <w:tc>
          <w:tcPr>
            <w:tcW w:w="1964" w:type="dxa"/>
            <w:shd w:val="clear" w:color="auto" w:fill="auto"/>
          </w:tcPr>
          <w:p w14:paraId="195DD998" w14:textId="77777777" w:rsidR="00370806" w:rsidRPr="00176504" w:rsidRDefault="00370806" w:rsidP="00370806">
            <w:pPr>
              <w:pStyle w:val="a8"/>
            </w:pPr>
          </w:p>
          <w:p w14:paraId="40714A13" w14:textId="77777777" w:rsidR="00370806" w:rsidRPr="00176504" w:rsidRDefault="00370806" w:rsidP="00370806">
            <w:pPr>
              <w:pStyle w:val="a8"/>
            </w:pPr>
          </w:p>
          <w:p w14:paraId="55339B09" w14:textId="77777777" w:rsidR="00370806" w:rsidRPr="00176504" w:rsidRDefault="00370806" w:rsidP="00370806">
            <w:pPr>
              <w:pStyle w:val="a8"/>
            </w:pPr>
          </w:p>
          <w:p w14:paraId="37CF83D5" w14:textId="77777777" w:rsidR="00370806" w:rsidRPr="00176504" w:rsidRDefault="00370806" w:rsidP="00370806">
            <w:pPr>
              <w:pStyle w:val="a8"/>
            </w:pPr>
          </w:p>
          <w:p w14:paraId="2F015ADF" w14:textId="77777777" w:rsidR="00370806" w:rsidRPr="00176504" w:rsidRDefault="00370806" w:rsidP="00370806">
            <w:pPr>
              <w:pStyle w:val="a8"/>
            </w:pPr>
            <w:r w:rsidRPr="00176504">
              <w:rPr>
                <w:rFonts w:hint="eastAsia"/>
              </w:rPr>
              <w:t>在地新境界</w:t>
            </w:r>
          </w:p>
          <w:p w14:paraId="6207E457" w14:textId="77777777" w:rsidR="00370806" w:rsidRPr="00176504" w:rsidRDefault="00370806" w:rsidP="00370806">
            <w:pPr>
              <w:pStyle w:val="a8"/>
            </w:pPr>
            <w:r w:rsidRPr="00176504">
              <w:rPr>
                <w:rFonts w:hint="eastAsia"/>
              </w:rPr>
              <w:t>在地消費「行」</w:t>
            </w:r>
          </w:p>
        </w:tc>
        <w:tc>
          <w:tcPr>
            <w:tcW w:w="1559" w:type="dxa"/>
            <w:shd w:val="clear" w:color="auto" w:fill="auto"/>
          </w:tcPr>
          <w:p w14:paraId="63CFDAC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3單元】在地消費「行」</w:t>
            </w:r>
          </w:p>
          <w:p w14:paraId="380A250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在地食物的故事及食物里程的討論，思考對環境及農民的影響；藉由食物產地的紀錄，分析食材消費考量，並思考對土地有哪些具體作為。</w:t>
            </w:r>
          </w:p>
        </w:tc>
        <w:tc>
          <w:tcPr>
            <w:tcW w:w="1956" w:type="dxa"/>
            <w:shd w:val="clear" w:color="auto" w:fill="auto"/>
          </w:tcPr>
          <w:p w14:paraId="783BFBC6"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6 </w:t>
            </w:r>
            <w:r w:rsidRPr="00176504">
              <w:rPr>
                <w:rFonts w:ascii="標楷體" w:eastAsia="標楷體" w:hAnsi="標楷體" w:cs="Times-Roman" w:hint="eastAsia"/>
                <w:kern w:val="0"/>
                <w:sz w:val="20"/>
                <w:szCs w:val="20"/>
              </w:rPr>
              <w:t>有效蒐集、分析各項資源，加以整合並充分運用。</w:t>
            </w:r>
          </w:p>
          <w:p w14:paraId="3036C08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4 </w:t>
            </w:r>
            <w:r w:rsidRPr="00176504">
              <w:rPr>
                <w:rFonts w:ascii="標楷體" w:eastAsia="標楷體" w:hAnsi="標楷體" w:cs="Times-Roman" w:hint="eastAsia"/>
                <w:kern w:val="0"/>
                <w:sz w:val="20"/>
                <w:szCs w:val="20"/>
              </w:rPr>
              <w:t>探索世界各地的生活方式，展現自己對國際文化的理解與學習。</w:t>
            </w:r>
          </w:p>
          <w:p w14:paraId="3F8506E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5 </w:t>
            </w:r>
            <w:r w:rsidRPr="00176504">
              <w:rPr>
                <w:rFonts w:ascii="標楷體" w:eastAsia="標楷體" w:hAnsi="標楷體" w:cs="Times-Roman" w:hint="eastAsia"/>
                <w:kern w:val="0"/>
                <w:sz w:val="20"/>
                <w:szCs w:val="20"/>
              </w:rPr>
              <w:t>分享在多元社會中生活所應具備的能力。</w:t>
            </w:r>
          </w:p>
        </w:tc>
        <w:tc>
          <w:tcPr>
            <w:tcW w:w="2706" w:type="dxa"/>
          </w:tcPr>
          <w:p w14:paraId="6D67DD62" w14:textId="77777777" w:rsidR="00370806" w:rsidRPr="00176504" w:rsidRDefault="00370806" w:rsidP="00370806">
            <w:pPr>
              <w:pStyle w:val="4123"/>
            </w:pPr>
            <w:r w:rsidRPr="00176504">
              <w:rPr>
                <w:rFonts w:hint="eastAsia"/>
              </w:rPr>
              <w:t>【活動2】食物哪裡來</w:t>
            </w:r>
          </w:p>
          <w:p w14:paraId="44A4DB48" w14:textId="77777777" w:rsidR="00370806" w:rsidRPr="00176504" w:rsidRDefault="00370806" w:rsidP="00370806">
            <w:pPr>
              <w:pStyle w:val="4123"/>
            </w:pPr>
            <w:r w:rsidRPr="00176504">
              <w:rPr>
                <w:rFonts w:hint="eastAsia"/>
              </w:rPr>
              <w:t>1.透過食物產地紀錄及分析，思考食材消費的考量對環境的影響。</w:t>
            </w:r>
          </w:p>
        </w:tc>
        <w:tc>
          <w:tcPr>
            <w:tcW w:w="1718" w:type="dxa"/>
            <w:shd w:val="clear" w:color="auto" w:fill="auto"/>
          </w:tcPr>
          <w:p w14:paraId="037D3B8B" w14:textId="77777777" w:rsidR="00370806" w:rsidRPr="00176504" w:rsidRDefault="00370806" w:rsidP="00370806">
            <w:pPr>
              <w:pStyle w:val="4123"/>
            </w:pPr>
            <w:r w:rsidRPr="00176504">
              <w:rPr>
                <w:rFonts w:hint="eastAsia"/>
              </w:rPr>
              <w:t>1.態度評定</w:t>
            </w:r>
          </w:p>
          <w:p w14:paraId="7661E390" w14:textId="77777777" w:rsidR="00370806" w:rsidRPr="00176504" w:rsidRDefault="00370806" w:rsidP="00370806">
            <w:pPr>
              <w:pStyle w:val="4123"/>
            </w:pPr>
            <w:r w:rsidRPr="00176504">
              <w:rPr>
                <w:rFonts w:hint="eastAsia"/>
              </w:rPr>
              <w:t>2.課堂參與</w:t>
            </w:r>
          </w:p>
          <w:p w14:paraId="246401A0" w14:textId="77777777" w:rsidR="00370806" w:rsidRPr="00176504" w:rsidRDefault="00370806" w:rsidP="00370806">
            <w:pPr>
              <w:pStyle w:val="4123"/>
            </w:pPr>
            <w:r w:rsidRPr="00176504">
              <w:rPr>
                <w:rFonts w:hint="eastAsia"/>
              </w:rPr>
              <w:t>3.小組參與</w:t>
            </w:r>
          </w:p>
          <w:p w14:paraId="2B9F29C6" w14:textId="77777777" w:rsidR="00370806" w:rsidRPr="00176504" w:rsidRDefault="00370806" w:rsidP="00370806">
            <w:pPr>
              <w:pStyle w:val="4123"/>
            </w:pPr>
            <w:r w:rsidRPr="00176504">
              <w:rPr>
                <w:rFonts w:hint="eastAsia"/>
              </w:rPr>
              <w:t>4.口頭發表</w:t>
            </w:r>
          </w:p>
        </w:tc>
        <w:tc>
          <w:tcPr>
            <w:tcW w:w="1577" w:type="dxa"/>
            <w:shd w:val="clear" w:color="auto" w:fill="auto"/>
          </w:tcPr>
          <w:p w14:paraId="141251D2" w14:textId="77777777" w:rsidR="00370806" w:rsidRPr="00176504" w:rsidRDefault="00370806" w:rsidP="00370806">
            <w:pPr>
              <w:pStyle w:val="4123"/>
            </w:pPr>
            <w:r w:rsidRPr="00176504">
              <w:rPr>
                <w:rFonts w:hint="eastAsia"/>
              </w:rPr>
              <w:t>【環境教育】</w:t>
            </w:r>
          </w:p>
          <w:p w14:paraId="1DD9A44E" w14:textId="77777777" w:rsidR="00370806" w:rsidRPr="00176504" w:rsidRDefault="00370806" w:rsidP="00370806">
            <w:pPr>
              <w:pStyle w:val="4123"/>
            </w:pPr>
            <w:r w:rsidRPr="00176504">
              <w:rPr>
                <w:rFonts w:hint="eastAsia"/>
              </w:rPr>
              <w:t>2-4-1 了解環境與經濟發展間的關係。</w:t>
            </w:r>
          </w:p>
          <w:p w14:paraId="418114F6" w14:textId="77777777" w:rsidR="00370806" w:rsidRPr="00176504" w:rsidRDefault="00370806" w:rsidP="00370806">
            <w:pPr>
              <w:pStyle w:val="4123"/>
            </w:pPr>
            <w:r w:rsidRPr="00176504">
              <w:rPr>
                <w:rFonts w:hint="eastAsia"/>
              </w:rPr>
              <w:t>【資訊教育】</w:t>
            </w:r>
          </w:p>
          <w:p w14:paraId="100DE5EE" w14:textId="77777777" w:rsidR="00370806" w:rsidRPr="00176504" w:rsidRDefault="00370806" w:rsidP="00370806">
            <w:pPr>
              <w:pStyle w:val="4123"/>
            </w:pPr>
            <w:r w:rsidRPr="00176504">
              <w:rPr>
                <w:rFonts w:hint="eastAsia"/>
              </w:rPr>
              <w:t>5-4-5 能應用資訊及網路科技，培養合作與主動學習的能力。</w:t>
            </w:r>
          </w:p>
        </w:tc>
      </w:tr>
      <w:tr w:rsidR="00370806" w:rsidRPr="00176504" w14:paraId="739F28C4" w14:textId="77777777" w:rsidTr="00370806">
        <w:trPr>
          <w:trHeight w:val="305"/>
        </w:trPr>
        <w:tc>
          <w:tcPr>
            <w:tcW w:w="982" w:type="dxa"/>
            <w:shd w:val="clear" w:color="auto" w:fill="auto"/>
          </w:tcPr>
          <w:p w14:paraId="62B27189" w14:textId="77777777" w:rsidR="00370806" w:rsidRPr="00176504" w:rsidRDefault="00370806" w:rsidP="00370806">
            <w:pPr>
              <w:pStyle w:val="a8"/>
            </w:pPr>
          </w:p>
          <w:p w14:paraId="72BA920C" w14:textId="77777777" w:rsidR="00370806" w:rsidRPr="00176504" w:rsidRDefault="00370806" w:rsidP="00370806">
            <w:pPr>
              <w:pStyle w:val="a8"/>
            </w:pPr>
          </w:p>
          <w:p w14:paraId="7A81D98E" w14:textId="77777777" w:rsidR="00370806" w:rsidRPr="00176504" w:rsidRDefault="00370806" w:rsidP="00370806">
            <w:pPr>
              <w:pStyle w:val="a8"/>
            </w:pPr>
          </w:p>
          <w:p w14:paraId="62841EE2" w14:textId="77777777" w:rsidR="00370806" w:rsidRPr="00176504" w:rsidRDefault="00370806" w:rsidP="00370806">
            <w:pPr>
              <w:pStyle w:val="a8"/>
            </w:pPr>
          </w:p>
          <w:p w14:paraId="01A1BF83" w14:textId="77777777" w:rsidR="00370806" w:rsidRPr="00176504" w:rsidRDefault="00370806" w:rsidP="00370806">
            <w:pPr>
              <w:pStyle w:val="a8"/>
            </w:pPr>
          </w:p>
          <w:p w14:paraId="353CBE49" w14:textId="77777777" w:rsidR="00370806" w:rsidRPr="00176504" w:rsidRDefault="00370806" w:rsidP="00370806">
            <w:pPr>
              <w:pStyle w:val="a8"/>
            </w:pPr>
          </w:p>
          <w:p w14:paraId="765CCB1D" w14:textId="77777777" w:rsidR="00370806" w:rsidRPr="00176504" w:rsidRDefault="00370806" w:rsidP="00370806">
            <w:pPr>
              <w:pStyle w:val="a8"/>
            </w:pPr>
          </w:p>
          <w:p w14:paraId="60E8FFA5" w14:textId="77777777" w:rsidR="00370806" w:rsidRPr="00176504" w:rsidRDefault="00370806" w:rsidP="00370806">
            <w:pPr>
              <w:pStyle w:val="a8"/>
            </w:pPr>
            <w:r w:rsidRPr="00176504">
              <w:t>十三</w:t>
            </w:r>
          </w:p>
        </w:tc>
        <w:tc>
          <w:tcPr>
            <w:tcW w:w="1444" w:type="dxa"/>
            <w:shd w:val="clear" w:color="auto" w:fill="auto"/>
          </w:tcPr>
          <w:p w14:paraId="65A458F2" w14:textId="77777777" w:rsidR="00370806" w:rsidRPr="00176504" w:rsidRDefault="00370806" w:rsidP="00370806">
            <w:pPr>
              <w:pStyle w:val="a8"/>
            </w:pPr>
          </w:p>
          <w:p w14:paraId="6CF52D5A" w14:textId="77777777" w:rsidR="00370806" w:rsidRPr="00176504" w:rsidRDefault="00370806" w:rsidP="00370806">
            <w:pPr>
              <w:pStyle w:val="a8"/>
            </w:pPr>
          </w:p>
          <w:p w14:paraId="14D9D60D" w14:textId="77777777" w:rsidR="00370806" w:rsidRPr="00176504" w:rsidRDefault="00370806" w:rsidP="00370806">
            <w:pPr>
              <w:pStyle w:val="a8"/>
            </w:pPr>
          </w:p>
          <w:p w14:paraId="03F56A0C" w14:textId="77777777" w:rsidR="00370806" w:rsidRPr="00176504" w:rsidRDefault="00370806" w:rsidP="00370806">
            <w:pPr>
              <w:pStyle w:val="a8"/>
            </w:pPr>
          </w:p>
          <w:p w14:paraId="78F2001C" w14:textId="77777777" w:rsidR="00370806" w:rsidRPr="00176504" w:rsidRDefault="00370806" w:rsidP="00370806">
            <w:pPr>
              <w:pStyle w:val="a8"/>
            </w:pPr>
          </w:p>
          <w:p w14:paraId="76FB2363" w14:textId="77777777" w:rsidR="00370806" w:rsidRPr="00176504" w:rsidRDefault="00370806" w:rsidP="00370806">
            <w:pPr>
              <w:pStyle w:val="a8"/>
            </w:pPr>
          </w:p>
          <w:p w14:paraId="1B89787D" w14:textId="77777777" w:rsidR="00370806" w:rsidRPr="00176504" w:rsidRDefault="00370806" w:rsidP="00370806">
            <w:pPr>
              <w:pStyle w:val="a8"/>
            </w:pPr>
          </w:p>
          <w:p w14:paraId="03E02011" w14:textId="77777777" w:rsidR="00370806" w:rsidRPr="00176504" w:rsidRDefault="00370806" w:rsidP="00370806">
            <w:pPr>
              <w:pStyle w:val="a8"/>
            </w:pPr>
            <w:r w:rsidRPr="00176504">
              <w:rPr>
                <w:rFonts w:hint="eastAsia"/>
              </w:rPr>
              <w:t>5/4~5/8</w:t>
            </w:r>
          </w:p>
        </w:tc>
        <w:tc>
          <w:tcPr>
            <w:tcW w:w="1964" w:type="dxa"/>
            <w:shd w:val="clear" w:color="auto" w:fill="auto"/>
          </w:tcPr>
          <w:p w14:paraId="483AD8AF" w14:textId="77777777" w:rsidR="00370806" w:rsidRPr="00176504" w:rsidRDefault="00370806" w:rsidP="00370806">
            <w:pPr>
              <w:pStyle w:val="a8"/>
            </w:pPr>
          </w:p>
          <w:p w14:paraId="1497875F" w14:textId="77777777" w:rsidR="00370806" w:rsidRPr="00176504" w:rsidRDefault="00370806" w:rsidP="00370806">
            <w:pPr>
              <w:pStyle w:val="a8"/>
            </w:pPr>
          </w:p>
          <w:p w14:paraId="1430FA2B" w14:textId="77777777" w:rsidR="00370806" w:rsidRPr="00176504" w:rsidRDefault="00370806" w:rsidP="00370806">
            <w:pPr>
              <w:pStyle w:val="a8"/>
            </w:pPr>
          </w:p>
          <w:p w14:paraId="35F9EF01" w14:textId="77777777" w:rsidR="00370806" w:rsidRPr="00176504" w:rsidRDefault="00370806" w:rsidP="00370806">
            <w:pPr>
              <w:pStyle w:val="a8"/>
            </w:pPr>
          </w:p>
          <w:p w14:paraId="5052D9B8" w14:textId="77777777" w:rsidR="00370806" w:rsidRPr="00176504" w:rsidRDefault="00370806" w:rsidP="00370806">
            <w:pPr>
              <w:pStyle w:val="a8"/>
            </w:pPr>
          </w:p>
          <w:p w14:paraId="15775850" w14:textId="77777777" w:rsidR="00370806" w:rsidRPr="00176504" w:rsidRDefault="00370806" w:rsidP="00370806">
            <w:pPr>
              <w:pStyle w:val="a8"/>
            </w:pPr>
            <w:r w:rsidRPr="00176504">
              <w:rPr>
                <w:rFonts w:hint="eastAsia"/>
              </w:rPr>
              <w:t>中菜密碼</w:t>
            </w:r>
          </w:p>
          <w:p w14:paraId="1E83C131" w14:textId="77777777" w:rsidR="00370806" w:rsidRPr="00176504" w:rsidRDefault="00370806" w:rsidP="00370806">
            <w:pPr>
              <w:pStyle w:val="a8"/>
            </w:pPr>
            <w:r w:rsidRPr="00176504">
              <w:rPr>
                <w:rFonts w:hint="eastAsia"/>
              </w:rPr>
              <w:t>中華食堂</w:t>
            </w:r>
          </w:p>
          <w:p w14:paraId="3F973D42" w14:textId="77777777" w:rsidR="00370806" w:rsidRPr="00176504" w:rsidRDefault="00370806" w:rsidP="00370806">
            <w:pPr>
              <w:pStyle w:val="a8"/>
            </w:pPr>
          </w:p>
          <w:p w14:paraId="2815D941" w14:textId="77777777" w:rsidR="00370806" w:rsidRPr="00176504" w:rsidRDefault="00370806" w:rsidP="00370806">
            <w:pPr>
              <w:pStyle w:val="a8"/>
            </w:pPr>
          </w:p>
        </w:tc>
        <w:tc>
          <w:tcPr>
            <w:tcW w:w="1559" w:type="dxa"/>
            <w:shd w:val="clear" w:color="auto" w:fill="auto"/>
          </w:tcPr>
          <w:p w14:paraId="693C690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中菜密碼</w:t>
            </w:r>
          </w:p>
          <w:p w14:paraId="4D9535C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認識中菜烹調技法。</w:t>
            </w:r>
          </w:p>
          <w:p w14:paraId="703C50FB"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設計符合健康生活概</w:t>
            </w:r>
            <w:r w:rsidRPr="00176504">
              <w:rPr>
                <w:rFonts w:ascii="標楷體" w:eastAsia="標楷體" w:hAnsi="標楷體" w:cs="Times-Roman" w:hint="eastAsia"/>
                <w:kern w:val="0"/>
                <w:sz w:val="20"/>
                <w:szCs w:val="20"/>
              </w:rPr>
              <w:lastRenderedPageBreak/>
              <w:t>念的菜單。</w:t>
            </w:r>
          </w:p>
        </w:tc>
        <w:tc>
          <w:tcPr>
            <w:tcW w:w="1956" w:type="dxa"/>
            <w:shd w:val="clear" w:color="auto" w:fill="auto"/>
          </w:tcPr>
          <w:p w14:paraId="54FB908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1 </w:t>
            </w:r>
            <w:r w:rsidRPr="00176504">
              <w:rPr>
                <w:rFonts w:ascii="標楷體" w:eastAsia="標楷體" w:hAnsi="標楷體" w:cs="Times-Roman" w:hint="eastAsia"/>
                <w:kern w:val="0"/>
                <w:sz w:val="20"/>
                <w:szCs w:val="20"/>
              </w:rPr>
              <w:t>妥善計畫與執行個人生活中重要事務。</w:t>
            </w:r>
          </w:p>
          <w:p w14:paraId="51E4D29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b/>
                <w:kern w:val="0"/>
                <w:sz w:val="20"/>
                <w:szCs w:val="20"/>
              </w:rPr>
              <w:t>【第二次評量週】</w:t>
            </w:r>
          </w:p>
        </w:tc>
        <w:tc>
          <w:tcPr>
            <w:tcW w:w="2706" w:type="dxa"/>
          </w:tcPr>
          <w:p w14:paraId="526F4671" w14:textId="77777777" w:rsidR="00370806" w:rsidRPr="00176504" w:rsidRDefault="00370806" w:rsidP="00370806">
            <w:pPr>
              <w:pStyle w:val="4123"/>
            </w:pPr>
            <w:r w:rsidRPr="00176504">
              <w:rPr>
                <w:rFonts w:hint="eastAsia"/>
              </w:rPr>
              <w:t>【活動1】美味關係</w:t>
            </w:r>
          </w:p>
          <w:p w14:paraId="11EE2C41" w14:textId="77777777" w:rsidR="00370806" w:rsidRPr="00176504" w:rsidRDefault="00370806" w:rsidP="00370806">
            <w:pPr>
              <w:pStyle w:val="4123"/>
            </w:pPr>
            <w:r w:rsidRPr="00176504">
              <w:rPr>
                <w:rFonts w:hint="eastAsia"/>
              </w:rPr>
              <w:t>1.能明瞭烹調方法與食物美味的關聯。</w:t>
            </w:r>
          </w:p>
          <w:p w14:paraId="79246CDC" w14:textId="77777777" w:rsidR="00370806" w:rsidRPr="00176504" w:rsidRDefault="00370806" w:rsidP="00370806">
            <w:pPr>
              <w:pStyle w:val="4123"/>
            </w:pPr>
            <w:r w:rsidRPr="00176504">
              <w:rPr>
                <w:rFonts w:hint="eastAsia"/>
              </w:rPr>
              <w:t>2.認識基本的中菜烹調技法。</w:t>
            </w:r>
          </w:p>
        </w:tc>
        <w:tc>
          <w:tcPr>
            <w:tcW w:w="1718" w:type="dxa"/>
            <w:shd w:val="clear" w:color="auto" w:fill="auto"/>
          </w:tcPr>
          <w:p w14:paraId="05713D6B" w14:textId="77777777" w:rsidR="00370806" w:rsidRPr="00176504" w:rsidRDefault="00370806" w:rsidP="00370806">
            <w:pPr>
              <w:pStyle w:val="4123"/>
            </w:pPr>
            <w:r w:rsidRPr="00176504">
              <w:rPr>
                <w:rFonts w:hint="eastAsia"/>
              </w:rPr>
              <w:t>1.觀察學生</w:t>
            </w:r>
          </w:p>
          <w:p w14:paraId="644DF155" w14:textId="77777777" w:rsidR="00370806" w:rsidRPr="00176504" w:rsidRDefault="00370806" w:rsidP="00370806">
            <w:pPr>
              <w:pStyle w:val="4123"/>
            </w:pPr>
            <w:r w:rsidRPr="00176504">
              <w:rPr>
                <w:rFonts w:hint="eastAsia"/>
              </w:rPr>
              <w:t>2.態度評定</w:t>
            </w:r>
          </w:p>
          <w:p w14:paraId="1D304450" w14:textId="77777777" w:rsidR="00370806" w:rsidRPr="00176504" w:rsidRDefault="00370806" w:rsidP="00370806">
            <w:pPr>
              <w:pStyle w:val="4123"/>
            </w:pPr>
            <w:r w:rsidRPr="00176504">
              <w:rPr>
                <w:rFonts w:hint="eastAsia"/>
              </w:rPr>
              <w:t>3.口頭發表</w:t>
            </w:r>
          </w:p>
          <w:p w14:paraId="5FB98342" w14:textId="77777777" w:rsidR="00370806" w:rsidRPr="00176504" w:rsidRDefault="00370806" w:rsidP="00370806">
            <w:pPr>
              <w:pStyle w:val="4123"/>
            </w:pPr>
            <w:r w:rsidRPr="00176504">
              <w:rPr>
                <w:rFonts w:hint="eastAsia"/>
              </w:rPr>
              <w:t>4.填寫「常用烹調法及選擇理由」表</w:t>
            </w:r>
          </w:p>
        </w:tc>
        <w:tc>
          <w:tcPr>
            <w:tcW w:w="1577" w:type="dxa"/>
            <w:shd w:val="clear" w:color="auto" w:fill="auto"/>
          </w:tcPr>
          <w:p w14:paraId="6AED5EC7" w14:textId="77777777" w:rsidR="00370806" w:rsidRPr="00176504" w:rsidRDefault="00370806" w:rsidP="00370806">
            <w:pPr>
              <w:pStyle w:val="4123"/>
            </w:pPr>
            <w:r w:rsidRPr="00176504">
              <w:rPr>
                <w:rFonts w:hint="eastAsia"/>
              </w:rPr>
              <w:t>【家政教育】</w:t>
            </w:r>
          </w:p>
          <w:p w14:paraId="2F59F666"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294E7582"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41FEB685" w14:textId="77777777" w:rsidR="00370806" w:rsidRPr="00176504" w:rsidRDefault="00370806" w:rsidP="00370806">
            <w:pPr>
              <w:pStyle w:val="4123"/>
            </w:pPr>
            <w:r w:rsidRPr="00176504">
              <w:rPr>
                <w:rFonts w:hint="eastAsia"/>
              </w:rPr>
              <w:t>【環境教育】</w:t>
            </w:r>
          </w:p>
          <w:p w14:paraId="63ACF24B" w14:textId="77777777" w:rsidR="00370806" w:rsidRPr="00176504" w:rsidRDefault="00370806" w:rsidP="00370806">
            <w:pPr>
              <w:pStyle w:val="4123"/>
            </w:pPr>
            <w:r w:rsidRPr="00176504">
              <w:rPr>
                <w:rFonts w:hint="eastAsia"/>
              </w:rPr>
              <w:lastRenderedPageBreak/>
              <w:t>3-4-4 願意依循環保簡樸與健康的理念於日常生活與消費行為。</w:t>
            </w:r>
          </w:p>
          <w:p w14:paraId="7CD80940" w14:textId="77777777" w:rsidR="00370806" w:rsidRPr="00176504" w:rsidRDefault="00370806" w:rsidP="00370806">
            <w:pPr>
              <w:pStyle w:val="4123"/>
            </w:pPr>
            <w:r w:rsidRPr="00176504">
              <w:rPr>
                <w:rFonts w:hint="eastAsia"/>
              </w:rPr>
              <w:t>【海洋教育】</w:t>
            </w:r>
          </w:p>
          <w:p w14:paraId="06E7CC92"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059FBB4F"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p w14:paraId="5BE17700" w14:textId="77777777" w:rsidR="00370806" w:rsidRPr="00176504" w:rsidRDefault="00370806" w:rsidP="00370806">
            <w:pPr>
              <w:pStyle w:val="4123"/>
            </w:pPr>
          </w:p>
        </w:tc>
      </w:tr>
      <w:tr w:rsidR="00370806" w:rsidRPr="00176504" w14:paraId="5BF9EA4B" w14:textId="77777777" w:rsidTr="00370806">
        <w:trPr>
          <w:trHeight w:val="305"/>
        </w:trPr>
        <w:tc>
          <w:tcPr>
            <w:tcW w:w="982" w:type="dxa"/>
            <w:shd w:val="clear" w:color="auto" w:fill="auto"/>
          </w:tcPr>
          <w:p w14:paraId="3BEBEB61" w14:textId="77777777" w:rsidR="00370806" w:rsidRPr="00176504" w:rsidRDefault="00370806" w:rsidP="00370806">
            <w:pPr>
              <w:pStyle w:val="a8"/>
            </w:pPr>
          </w:p>
          <w:p w14:paraId="64B1AB99" w14:textId="77777777" w:rsidR="00370806" w:rsidRPr="00176504" w:rsidRDefault="00370806" w:rsidP="00370806">
            <w:pPr>
              <w:pStyle w:val="a8"/>
            </w:pPr>
          </w:p>
          <w:p w14:paraId="0F10F1BD" w14:textId="77777777" w:rsidR="00370806" w:rsidRPr="00176504" w:rsidRDefault="00370806" w:rsidP="00370806">
            <w:pPr>
              <w:pStyle w:val="a8"/>
            </w:pPr>
          </w:p>
          <w:p w14:paraId="18169B61" w14:textId="77777777" w:rsidR="00370806" w:rsidRPr="00176504" w:rsidRDefault="00370806" w:rsidP="00370806">
            <w:pPr>
              <w:pStyle w:val="a8"/>
            </w:pPr>
          </w:p>
          <w:p w14:paraId="3653A929" w14:textId="77777777" w:rsidR="00370806" w:rsidRPr="00176504" w:rsidRDefault="00370806" w:rsidP="00370806">
            <w:pPr>
              <w:pStyle w:val="a8"/>
            </w:pPr>
          </w:p>
          <w:p w14:paraId="428D6A54" w14:textId="77777777" w:rsidR="00370806" w:rsidRPr="00176504" w:rsidRDefault="00370806" w:rsidP="00370806">
            <w:pPr>
              <w:pStyle w:val="a8"/>
            </w:pPr>
          </w:p>
          <w:p w14:paraId="4634E997" w14:textId="77777777" w:rsidR="00370806" w:rsidRPr="00176504" w:rsidRDefault="00370806" w:rsidP="00370806">
            <w:pPr>
              <w:pStyle w:val="a8"/>
            </w:pPr>
          </w:p>
          <w:p w14:paraId="76F20DDC" w14:textId="77777777" w:rsidR="00370806" w:rsidRPr="00176504" w:rsidRDefault="00370806" w:rsidP="00370806">
            <w:pPr>
              <w:pStyle w:val="a8"/>
            </w:pPr>
          </w:p>
          <w:p w14:paraId="3F0AA01E" w14:textId="77777777" w:rsidR="00370806" w:rsidRPr="00176504" w:rsidRDefault="00370806" w:rsidP="00370806">
            <w:pPr>
              <w:pStyle w:val="a8"/>
            </w:pPr>
          </w:p>
          <w:p w14:paraId="15AD67A8" w14:textId="77777777" w:rsidR="00370806" w:rsidRPr="00176504" w:rsidRDefault="00370806" w:rsidP="00370806">
            <w:pPr>
              <w:pStyle w:val="a8"/>
            </w:pPr>
            <w:r w:rsidRPr="00176504">
              <w:t>十四</w:t>
            </w:r>
          </w:p>
        </w:tc>
        <w:tc>
          <w:tcPr>
            <w:tcW w:w="1444" w:type="dxa"/>
            <w:shd w:val="clear" w:color="auto" w:fill="auto"/>
          </w:tcPr>
          <w:p w14:paraId="386E59D2" w14:textId="77777777" w:rsidR="00370806" w:rsidRPr="00176504" w:rsidRDefault="00370806" w:rsidP="00370806">
            <w:pPr>
              <w:pStyle w:val="a8"/>
            </w:pPr>
          </w:p>
          <w:p w14:paraId="7C789332" w14:textId="77777777" w:rsidR="00370806" w:rsidRPr="00176504" w:rsidRDefault="00370806" w:rsidP="00370806">
            <w:pPr>
              <w:pStyle w:val="a8"/>
            </w:pPr>
          </w:p>
          <w:p w14:paraId="38B3D110" w14:textId="77777777" w:rsidR="00370806" w:rsidRPr="00176504" w:rsidRDefault="00370806" w:rsidP="00370806">
            <w:pPr>
              <w:pStyle w:val="a8"/>
            </w:pPr>
          </w:p>
          <w:p w14:paraId="65681BDE" w14:textId="77777777" w:rsidR="00370806" w:rsidRPr="00176504" w:rsidRDefault="00370806" w:rsidP="00370806">
            <w:pPr>
              <w:pStyle w:val="a8"/>
            </w:pPr>
          </w:p>
          <w:p w14:paraId="6601F14F" w14:textId="77777777" w:rsidR="00370806" w:rsidRPr="00176504" w:rsidRDefault="00370806" w:rsidP="00370806">
            <w:pPr>
              <w:pStyle w:val="a8"/>
            </w:pPr>
          </w:p>
          <w:p w14:paraId="73933F7C" w14:textId="77777777" w:rsidR="00370806" w:rsidRPr="00176504" w:rsidRDefault="00370806" w:rsidP="00370806">
            <w:pPr>
              <w:pStyle w:val="a8"/>
            </w:pPr>
          </w:p>
          <w:p w14:paraId="72F76570" w14:textId="77777777" w:rsidR="00370806" w:rsidRPr="00176504" w:rsidRDefault="00370806" w:rsidP="00370806">
            <w:pPr>
              <w:pStyle w:val="a8"/>
            </w:pPr>
          </w:p>
          <w:p w14:paraId="17FB8163" w14:textId="77777777" w:rsidR="00370806" w:rsidRPr="00176504" w:rsidRDefault="00370806" w:rsidP="00370806">
            <w:pPr>
              <w:pStyle w:val="a8"/>
            </w:pPr>
          </w:p>
          <w:p w14:paraId="269F64A5" w14:textId="77777777" w:rsidR="00370806" w:rsidRPr="00176504" w:rsidRDefault="00370806" w:rsidP="00370806">
            <w:pPr>
              <w:pStyle w:val="a8"/>
            </w:pPr>
            <w:r w:rsidRPr="00176504">
              <w:rPr>
                <w:rFonts w:hint="eastAsia"/>
              </w:rPr>
              <w:t>5</w:t>
            </w:r>
            <w:r w:rsidRPr="00176504">
              <w:t>/11~5/15</w:t>
            </w:r>
          </w:p>
          <w:p w14:paraId="4BE4D1D3" w14:textId="77777777" w:rsidR="00370806" w:rsidRPr="00176504" w:rsidRDefault="00370806" w:rsidP="00370806">
            <w:pPr>
              <w:pStyle w:val="a8"/>
            </w:pPr>
            <w:r w:rsidRPr="00176504">
              <w:t>(</w:t>
            </w:r>
            <w:r w:rsidRPr="00176504">
              <w:rPr>
                <w:rFonts w:hint="eastAsia"/>
              </w:rPr>
              <w:t>第2次段考</w:t>
            </w:r>
            <w:r w:rsidRPr="00176504">
              <w:t>)</w:t>
            </w:r>
          </w:p>
        </w:tc>
        <w:tc>
          <w:tcPr>
            <w:tcW w:w="1964" w:type="dxa"/>
            <w:shd w:val="clear" w:color="auto" w:fill="auto"/>
          </w:tcPr>
          <w:p w14:paraId="24527B39" w14:textId="77777777" w:rsidR="00370806" w:rsidRPr="00176504" w:rsidRDefault="00370806" w:rsidP="00370806">
            <w:pPr>
              <w:pStyle w:val="a8"/>
            </w:pPr>
          </w:p>
          <w:p w14:paraId="0B4DFEF2" w14:textId="77777777" w:rsidR="00370806" w:rsidRPr="00176504" w:rsidRDefault="00370806" w:rsidP="00370806">
            <w:pPr>
              <w:pStyle w:val="a8"/>
            </w:pPr>
          </w:p>
          <w:p w14:paraId="4A3A3718" w14:textId="77777777" w:rsidR="00370806" w:rsidRPr="00176504" w:rsidRDefault="00370806" w:rsidP="00370806">
            <w:pPr>
              <w:pStyle w:val="a8"/>
            </w:pPr>
          </w:p>
          <w:p w14:paraId="366081DD" w14:textId="77777777" w:rsidR="00370806" w:rsidRPr="00176504" w:rsidRDefault="00370806" w:rsidP="00370806">
            <w:pPr>
              <w:pStyle w:val="a8"/>
            </w:pPr>
          </w:p>
          <w:p w14:paraId="2F62D593" w14:textId="77777777" w:rsidR="00370806" w:rsidRPr="00176504" w:rsidRDefault="00370806" w:rsidP="00370806">
            <w:pPr>
              <w:pStyle w:val="a8"/>
            </w:pPr>
          </w:p>
          <w:p w14:paraId="7DA83D84" w14:textId="77777777" w:rsidR="00370806" w:rsidRPr="00176504" w:rsidRDefault="00370806" w:rsidP="00370806">
            <w:pPr>
              <w:pStyle w:val="a8"/>
            </w:pPr>
          </w:p>
          <w:p w14:paraId="3A4CFE58" w14:textId="77777777" w:rsidR="00370806" w:rsidRPr="00176504" w:rsidRDefault="00370806" w:rsidP="00370806">
            <w:pPr>
              <w:pStyle w:val="a8"/>
            </w:pPr>
            <w:r w:rsidRPr="00176504">
              <w:rPr>
                <w:rFonts w:hint="eastAsia"/>
              </w:rPr>
              <w:t>中菜密碼</w:t>
            </w:r>
          </w:p>
          <w:p w14:paraId="36C64684" w14:textId="77777777" w:rsidR="00370806" w:rsidRPr="00176504" w:rsidRDefault="00370806" w:rsidP="00370806">
            <w:pPr>
              <w:pStyle w:val="a8"/>
            </w:pPr>
            <w:r w:rsidRPr="00176504">
              <w:rPr>
                <w:rFonts w:hint="eastAsia"/>
              </w:rPr>
              <w:t>中華食堂</w:t>
            </w:r>
          </w:p>
          <w:p w14:paraId="6F8C19E8" w14:textId="77777777" w:rsidR="00370806" w:rsidRPr="00176504" w:rsidRDefault="00370806" w:rsidP="00370806">
            <w:pPr>
              <w:pStyle w:val="a8"/>
            </w:pPr>
          </w:p>
          <w:p w14:paraId="6CCABEF5" w14:textId="77777777" w:rsidR="00370806" w:rsidRPr="00176504" w:rsidRDefault="00370806" w:rsidP="00370806">
            <w:pPr>
              <w:pStyle w:val="a8"/>
            </w:pPr>
          </w:p>
        </w:tc>
        <w:tc>
          <w:tcPr>
            <w:tcW w:w="1559" w:type="dxa"/>
            <w:shd w:val="clear" w:color="auto" w:fill="auto"/>
          </w:tcPr>
          <w:p w14:paraId="390CA99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中菜密碼</w:t>
            </w:r>
          </w:p>
          <w:p w14:paraId="35D24DE3"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認識中菜烹調技法。</w:t>
            </w:r>
          </w:p>
          <w:p w14:paraId="6002BD0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設計符合健康生活概念的菜單。</w:t>
            </w:r>
          </w:p>
        </w:tc>
        <w:tc>
          <w:tcPr>
            <w:tcW w:w="1956" w:type="dxa"/>
            <w:shd w:val="clear" w:color="auto" w:fill="auto"/>
          </w:tcPr>
          <w:p w14:paraId="6419AA66"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1 </w:t>
            </w:r>
            <w:r w:rsidRPr="00176504">
              <w:rPr>
                <w:rFonts w:ascii="標楷體" w:eastAsia="標楷體" w:hAnsi="標楷體" w:cs="Times-Roman" w:hint="eastAsia"/>
                <w:kern w:val="0"/>
                <w:sz w:val="20"/>
                <w:szCs w:val="20"/>
              </w:rPr>
              <w:t>妥善計畫與執行個人生活中重要事務。</w:t>
            </w:r>
          </w:p>
        </w:tc>
        <w:tc>
          <w:tcPr>
            <w:tcW w:w="2706" w:type="dxa"/>
          </w:tcPr>
          <w:p w14:paraId="47AAFF7E" w14:textId="77777777" w:rsidR="00370806" w:rsidRPr="00176504" w:rsidRDefault="00370806" w:rsidP="00370806">
            <w:pPr>
              <w:pStyle w:val="4123"/>
            </w:pPr>
            <w:r w:rsidRPr="00176504">
              <w:rPr>
                <w:rFonts w:hint="eastAsia"/>
              </w:rPr>
              <w:t>【活動2】美食拼盤</w:t>
            </w:r>
          </w:p>
          <w:p w14:paraId="061868F5" w14:textId="77777777" w:rsidR="00370806" w:rsidRPr="00176504" w:rsidRDefault="00370806" w:rsidP="00370806">
            <w:pPr>
              <w:pStyle w:val="4123"/>
            </w:pPr>
            <w:r w:rsidRPr="00176504">
              <w:rPr>
                <w:rFonts w:hint="eastAsia"/>
              </w:rPr>
              <w:t>1.能依據生活需求設計菜單。</w:t>
            </w:r>
          </w:p>
          <w:p w14:paraId="717F2CDB" w14:textId="77777777" w:rsidR="00370806" w:rsidRPr="00176504" w:rsidRDefault="00370806" w:rsidP="00370806">
            <w:pPr>
              <w:pStyle w:val="4123"/>
            </w:pPr>
            <w:r w:rsidRPr="00176504">
              <w:rPr>
                <w:rFonts w:hint="eastAsia"/>
              </w:rPr>
              <w:t>2.能明瞭採用在地食材的好處，並於生活中實踐。</w:t>
            </w:r>
          </w:p>
        </w:tc>
        <w:tc>
          <w:tcPr>
            <w:tcW w:w="1718" w:type="dxa"/>
            <w:shd w:val="clear" w:color="auto" w:fill="auto"/>
          </w:tcPr>
          <w:p w14:paraId="36E8D40E" w14:textId="77777777" w:rsidR="00370806" w:rsidRPr="00176504" w:rsidRDefault="00370806" w:rsidP="00370806">
            <w:pPr>
              <w:pStyle w:val="4123"/>
            </w:pPr>
            <w:r w:rsidRPr="00176504">
              <w:rPr>
                <w:rFonts w:hint="eastAsia"/>
              </w:rPr>
              <w:t>1.觀察學生</w:t>
            </w:r>
          </w:p>
          <w:p w14:paraId="1D1BF8BA" w14:textId="77777777" w:rsidR="00370806" w:rsidRPr="00176504" w:rsidRDefault="00370806" w:rsidP="00370806">
            <w:pPr>
              <w:pStyle w:val="4123"/>
            </w:pPr>
            <w:r w:rsidRPr="00176504">
              <w:rPr>
                <w:rFonts w:hint="eastAsia"/>
              </w:rPr>
              <w:t>2.態度評定</w:t>
            </w:r>
          </w:p>
          <w:p w14:paraId="5521B0AA" w14:textId="77777777" w:rsidR="00370806" w:rsidRPr="00176504" w:rsidRDefault="00370806" w:rsidP="00370806">
            <w:pPr>
              <w:pStyle w:val="4123"/>
            </w:pPr>
            <w:r w:rsidRPr="00176504">
              <w:rPr>
                <w:rFonts w:hint="eastAsia"/>
              </w:rPr>
              <w:t>3.口頭發表</w:t>
            </w:r>
          </w:p>
          <w:p w14:paraId="08835356" w14:textId="77777777" w:rsidR="00370806" w:rsidRPr="00176504" w:rsidRDefault="00370806" w:rsidP="00370806">
            <w:pPr>
              <w:pStyle w:val="4123"/>
            </w:pPr>
            <w:r w:rsidRPr="00176504">
              <w:rPr>
                <w:rFonts w:hint="eastAsia"/>
              </w:rPr>
              <w:t>4.填寫「菜單設計考量因素」</w:t>
            </w:r>
          </w:p>
        </w:tc>
        <w:tc>
          <w:tcPr>
            <w:tcW w:w="1577" w:type="dxa"/>
            <w:shd w:val="clear" w:color="auto" w:fill="auto"/>
          </w:tcPr>
          <w:p w14:paraId="3120BB19" w14:textId="77777777" w:rsidR="00370806" w:rsidRPr="00176504" w:rsidRDefault="00370806" w:rsidP="00370806">
            <w:pPr>
              <w:pStyle w:val="4123"/>
            </w:pPr>
            <w:r w:rsidRPr="00176504">
              <w:rPr>
                <w:rFonts w:hint="eastAsia"/>
              </w:rPr>
              <w:t>【家政教育】</w:t>
            </w:r>
          </w:p>
          <w:p w14:paraId="4FB6720B"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2541E02C"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6B41B918" w14:textId="77777777" w:rsidR="00370806" w:rsidRPr="00176504" w:rsidRDefault="00370806" w:rsidP="00370806">
            <w:pPr>
              <w:pStyle w:val="4123"/>
            </w:pPr>
            <w:r w:rsidRPr="00176504">
              <w:rPr>
                <w:rFonts w:hint="eastAsia"/>
              </w:rPr>
              <w:t>【環境教育】</w:t>
            </w:r>
          </w:p>
          <w:p w14:paraId="5366C800" w14:textId="77777777" w:rsidR="00370806" w:rsidRPr="00176504" w:rsidRDefault="00370806" w:rsidP="00370806">
            <w:pPr>
              <w:pStyle w:val="4123"/>
            </w:pPr>
            <w:r w:rsidRPr="00176504">
              <w:rPr>
                <w:rFonts w:hint="eastAsia"/>
              </w:rPr>
              <w:t>3-4-4 願意依循環保簡樸與健康的理念於日常生活與消費行為。</w:t>
            </w:r>
          </w:p>
          <w:p w14:paraId="291392A0" w14:textId="77777777" w:rsidR="00370806" w:rsidRPr="00176504" w:rsidRDefault="00370806" w:rsidP="00370806">
            <w:pPr>
              <w:pStyle w:val="4123"/>
            </w:pPr>
            <w:r w:rsidRPr="00176504">
              <w:rPr>
                <w:rFonts w:hint="eastAsia"/>
              </w:rPr>
              <w:t>【海洋教育】</w:t>
            </w:r>
          </w:p>
          <w:p w14:paraId="6EECC9CE"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0D06E132"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1002394A" w14:textId="77777777" w:rsidTr="00370806">
        <w:trPr>
          <w:trHeight w:val="305"/>
        </w:trPr>
        <w:tc>
          <w:tcPr>
            <w:tcW w:w="982" w:type="dxa"/>
            <w:shd w:val="clear" w:color="auto" w:fill="auto"/>
          </w:tcPr>
          <w:p w14:paraId="1D9E22C1" w14:textId="77777777" w:rsidR="00370806" w:rsidRPr="00176504" w:rsidRDefault="00370806" w:rsidP="00370806">
            <w:pPr>
              <w:pStyle w:val="a8"/>
            </w:pPr>
          </w:p>
          <w:p w14:paraId="56A801FB" w14:textId="77777777" w:rsidR="00370806" w:rsidRPr="00176504" w:rsidRDefault="00370806" w:rsidP="00370806">
            <w:pPr>
              <w:pStyle w:val="a8"/>
            </w:pPr>
          </w:p>
          <w:p w14:paraId="0660D90C" w14:textId="77777777" w:rsidR="00370806" w:rsidRPr="00176504" w:rsidRDefault="00370806" w:rsidP="00370806">
            <w:pPr>
              <w:pStyle w:val="a8"/>
            </w:pPr>
          </w:p>
          <w:p w14:paraId="4C735330" w14:textId="77777777" w:rsidR="00370806" w:rsidRPr="00176504" w:rsidRDefault="00370806" w:rsidP="00370806">
            <w:pPr>
              <w:pStyle w:val="a8"/>
            </w:pPr>
          </w:p>
          <w:p w14:paraId="7F4B2A41" w14:textId="77777777" w:rsidR="00370806" w:rsidRPr="00176504" w:rsidRDefault="00370806" w:rsidP="00370806">
            <w:pPr>
              <w:pStyle w:val="a8"/>
            </w:pPr>
            <w:r w:rsidRPr="00176504">
              <w:t>十五</w:t>
            </w:r>
          </w:p>
        </w:tc>
        <w:tc>
          <w:tcPr>
            <w:tcW w:w="1444" w:type="dxa"/>
            <w:shd w:val="clear" w:color="auto" w:fill="auto"/>
          </w:tcPr>
          <w:p w14:paraId="01A10D4F" w14:textId="77777777" w:rsidR="00370806" w:rsidRPr="00176504" w:rsidRDefault="00370806" w:rsidP="00370806">
            <w:pPr>
              <w:pStyle w:val="a8"/>
            </w:pPr>
          </w:p>
          <w:p w14:paraId="1A882F66" w14:textId="77777777" w:rsidR="00370806" w:rsidRPr="00176504" w:rsidRDefault="00370806" w:rsidP="00370806">
            <w:pPr>
              <w:pStyle w:val="a8"/>
            </w:pPr>
          </w:p>
          <w:p w14:paraId="758F0929" w14:textId="77777777" w:rsidR="00370806" w:rsidRPr="00176504" w:rsidRDefault="00370806" w:rsidP="00370806">
            <w:pPr>
              <w:pStyle w:val="a8"/>
            </w:pPr>
          </w:p>
          <w:p w14:paraId="0B5F5C93" w14:textId="77777777" w:rsidR="00370806" w:rsidRPr="00176504" w:rsidRDefault="00370806" w:rsidP="00370806">
            <w:pPr>
              <w:pStyle w:val="a8"/>
            </w:pPr>
          </w:p>
          <w:p w14:paraId="646F3A35" w14:textId="77777777" w:rsidR="00370806" w:rsidRPr="00176504" w:rsidRDefault="00370806" w:rsidP="00370806">
            <w:pPr>
              <w:pStyle w:val="a8"/>
            </w:pPr>
            <w:r w:rsidRPr="00176504">
              <w:rPr>
                <w:rFonts w:hint="eastAsia"/>
              </w:rPr>
              <w:t>5/18~5/22</w:t>
            </w:r>
          </w:p>
        </w:tc>
        <w:tc>
          <w:tcPr>
            <w:tcW w:w="1964" w:type="dxa"/>
            <w:shd w:val="clear" w:color="auto" w:fill="auto"/>
          </w:tcPr>
          <w:p w14:paraId="1A18F60C" w14:textId="77777777" w:rsidR="00370806" w:rsidRPr="00176504" w:rsidRDefault="00370806" w:rsidP="00370806">
            <w:pPr>
              <w:pStyle w:val="a8"/>
            </w:pPr>
          </w:p>
          <w:p w14:paraId="4AA3E853" w14:textId="77777777" w:rsidR="00370806" w:rsidRPr="00176504" w:rsidRDefault="00370806" w:rsidP="00370806">
            <w:pPr>
              <w:pStyle w:val="a8"/>
            </w:pPr>
          </w:p>
          <w:p w14:paraId="0D149A50" w14:textId="77777777" w:rsidR="00370806" w:rsidRPr="00176504" w:rsidRDefault="00370806" w:rsidP="00370806">
            <w:pPr>
              <w:pStyle w:val="a8"/>
            </w:pPr>
            <w:r w:rsidRPr="00176504">
              <w:rPr>
                <w:rFonts w:hint="eastAsia"/>
              </w:rPr>
              <w:t>「計」出好菜</w:t>
            </w:r>
          </w:p>
          <w:p w14:paraId="6A70A096" w14:textId="77777777" w:rsidR="00370806" w:rsidRPr="00176504" w:rsidRDefault="00370806" w:rsidP="00370806">
            <w:pPr>
              <w:pStyle w:val="a8"/>
            </w:pPr>
            <w:r w:rsidRPr="00176504">
              <w:rPr>
                <w:rFonts w:hint="eastAsia"/>
              </w:rPr>
              <w:t>中華食堂</w:t>
            </w:r>
            <w:r w:rsidRPr="00176504">
              <w:rPr>
                <w:rFonts w:hint="eastAsia"/>
              </w:rPr>
              <w:tab/>
            </w:r>
          </w:p>
          <w:p w14:paraId="7DCD9D2A" w14:textId="77777777" w:rsidR="00370806" w:rsidRPr="00176504" w:rsidRDefault="00370806" w:rsidP="00370806">
            <w:pPr>
              <w:pStyle w:val="a8"/>
            </w:pPr>
          </w:p>
          <w:p w14:paraId="54134C11" w14:textId="77777777" w:rsidR="00370806" w:rsidRPr="00176504" w:rsidRDefault="00370806" w:rsidP="00370806">
            <w:pPr>
              <w:pStyle w:val="a8"/>
            </w:pPr>
          </w:p>
        </w:tc>
        <w:tc>
          <w:tcPr>
            <w:tcW w:w="1559" w:type="dxa"/>
            <w:shd w:val="clear" w:color="auto" w:fill="auto"/>
          </w:tcPr>
          <w:p w14:paraId="035A131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計」出好菜</w:t>
            </w:r>
          </w:p>
          <w:p w14:paraId="319B87A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烹飪實習的準備過程，培養學生</w:t>
            </w:r>
            <w:r w:rsidRPr="00176504">
              <w:rPr>
                <w:rFonts w:ascii="標楷體" w:eastAsia="標楷體" w:hAnsi="標楷體" w:cs="Times-Roman" w:hint="eastAsia"/>
                <w:kern w:val="0"/>
                <w:sz w:val="20"/>
                <w:szCs w:val="20"/>
              </w:rPr>
              <w:lastRenderedPageBreak/>
              <w:t>研擬與執行計畫的能力。</w:t>
            </w:r>
          </w:p>
          <w:p w14:paraId="36AF6516"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烹飪相關技能，提升解決飲食生活問題的能力。</w:t>
            </w:r>
          </w:p>
          <w:p w14:paraId="01C5D3E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增進分析計畫與實際執行落差的能力。</w:t>
            </w:r>
          </w:p>
        </w:tc>
        <w:tc>
          <w:tcPr>
            <w:tcW w:w="1956" w:type="dxa"/>
            <w:shd w:val="clear" w:color="auto" w:fill="auto"/>
          </w:tcPr>
          <w:p w14:paraId="1D5F601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1 </w:t>
            </w:r>
            <w:r w:rsidRPr="00176504">
              <w:rPr>
                <w:rFonts w:ascii="標楷體" w:eastAsia="標楷體" w:hAnsi="標楷體" w:cs="Times-Roman" w:hint="eastAsia"/>
                <w:kern w:val="0"/>
                <w:sz w:val="20"/>
                <w:szCs w:val="20"/>
              </w:rPr>
              <w:t>妥善計畫與執行個人生活中重要事務。</w:t>
            </w:r>
          </w:p>
          <w:p w14:paraId="6EF65960"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1 </w:t>
            </w:r>
            <w:r w:rsidRPr="00176504">
              <w:rPr>
                <w:rFonts w:ascii="標楷體" w:eastAsia="標楷體" w:hAnsi="標楷體" w:cs="Times-Roman" w:hint="eastAsia"/>
                <w:kern w:val="0"/>
                <w:sz w:val="20"/>
                <w:szCs w:val="20"/>
              </w:rPr>
              <w:t>參與各項團體活動，與他人</w:t>
            </w:r>
            <w:r w:rsidRPr="00176504">
              <w:rPr>
                <w:rFonts w:ascii="標楷體" w:eastAsia="標楷體" w:hAnsi="標楷體" w:cs="Times-Roman" w:hint="eastAsia"/>
                <w:kern w:val="0"/>
                <w:sz w:val="20"/>
                <w:szCs w:val="20"/>
              </w:rPr>
              <w:lastRenderedPageBreak/>
              <w:t>有效溝通與合作，並負責完成分內工作。</w:t>
            </w:r>
          </w:p>
        </w:tc>
        <w:tc>
          <w:tcPr>
            <w:tcW w:w="2706" w:type="dxa"/>
          </w:tcPr>
          <w:p w14:paraId="7BCFB4DA" w14:textId="77777777" w:rsidR="00370806" w:rsidRPr="00176504" w:rsidRDefault="00370806" w:rsidP="00370806">
            <w:pPr>
              <w:pStyle w:val="4123"/>
            </w:pPr>
            <w:r w:rsidRPr="00176504">
              <w:rPr>
                <w:rFonts w:hint="eastAsia"/>
              </w:rPr>
              <w:lastRenderedPageBreak/>
              <w:t>【活動1】菜單協奏曲</w:t>
            </w:r>
          </w:p>
          <w:p w14:paraId="6A5A0E7F" w14:textId="77777777" w:rsidR="00370806" w:rsidRPr="00176504" w:rsidRDefault="00370806" w:rsidP="00370806">
            <w:pPr>
              <w:pStyle w:val="4123"/>
            </w:pPr>
            <w:r w:rsidRPr="00176504">
              <w:rPr>
                <w:rFonts w:hint="eastAsia"/>
              </w:rPr>
              <w:t>1.能規畫烹飪實習相關事宜。</w:t>
            </w:r>
          </w:p>
        </w:tc>
        <w:tc>
          <w:tcPr>
            <w:tcW w:w="1718" w:type="dxa"/>
            <w:shd w:val="clear" w:color="auto" w:fill="auto"/>
          </w:tcPr>
          <w:p w14:paraId="1BEB0F5B" w14:textId="77777777" w:rsidR="00370806" w:rsidRPr="00176504" w:rsidRDefault="00370806" w:rsidP="00370806">
            <w:pPr>
              <w:pStyle w:val="4123"/>
            </w:pPr>
            <w:r w:rsidRPr="00176504">
              <w:rPr>
                <w:rFonts w:hint="eastAsia"/>
              </w:rPr>
              <w:t>1.觀察學生</w:t>
            </w:r>
          </w:p>
          <w:p w14:paraId="23B8DB25" w14:textId="77777777" w:rsidR="00370806" w:rsidRPr="00176504" w:rsidRDefault="00370806" w:rsidP="00370806">
            <w:pPr>
              <w:pStyle w:val="4123"/>
            </w:pPr>
            <w:r w:rsidRPr="00176504">
              <w:rPr>
                <w:rFonts w:hint="eastAsia"/>
              </w:rPr>
              <w:t>2.態度評定</w:t>
            </w:r>
          </w:p>
          <w:p w14:paraId="05BBE00E" w14:textId="77777777" w:rsidR="00370806" w:rsidRPr="00176504" w:rsidRDefault="00370806" w:rsidP="00370806">
            <w:pPr>
              <w:pStyle w:val="4123"/>
            </w:pPr>
            <w:r w:rsidRPr="00176504">
              <w:rPr>
                <w:rFonts w:hint="eastAsia"/>
              </w:rPr>
              <w:t>3.實作表現</w:t>
            </w:r>
          </w:p>
        </w:tc>
        <w:tc>
          <w:tcPr>
            <w:tcW w:w="1577" w:type="dxa"/>
            <w:shd w:val="clear" w:color="auto" w:fill="auto"/>
          </w:tcPr>
          <w:p w14:paraId="138F22C0" w14:textId="77777777" w:rsidR="00370806" w:rsidRPr="00176504" w:rsidRDefault="00370806" w:rsidP="00370806">
            <w:pPr>
              <w:pStyle w:val="4123"/>
            </w:pPr>
            <w:r w:rsidRPr="00176504">
              <w:rPr>
                <w:rFonts w:hint="eastAsia"/>
              </w:rPr>
              <w:t>【家政教育】</w:t>
            </w:r>
          </w:p>
          <w:p w14:paraId="7534D2EC"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068CAA43" w14:textId="77777777" w:rsidR="00370806" w:rsidRPr="00176504" w:rsidRDefault="00370806" w:rsidP="00370806">
            <w:pPr>
              <w:pStyle w:val="4123"/>
            </w:pPr>
            <w:r w:rsidRPr="00176504">
              <w:t>3-4-5</w:t>
            </w:r>
            <w:r w:rsidRPr="00176504">
              <w:rPr>
                <w:rFonts w:hint="eastAsia"/>
              </w:rPr>
              <w:t xml:space="preserve"> 了解有效的資源管理，並應用於</w:t>
            </w:r>
            <w:r w:rsidRPr="00176504">
              <w:rPr>
                <w:rFonts w:hint="eastAsia"/>
              </w:rPr>
              <w:lastRenderedPageBreak/>
              <w:t>生活中。</w:t>
            </w:r>
          </w:p>
          <w:p w14:paraId="5D6C9000" w14:textId="77777777" w:rsidR="00370806" w:rsidRPr="00176504" w:rsidRDefault="00370806" w:rsidP="00370806">
            <w:pPr>
              <w:pStyle w:val="4123"/>
            </w:pPr>
            <w:r w:rsidRPr="00176504">
              <w:rPr>
                <w:rFonts w:hint="eastAsia"/>
              </w:rPr>
              <w:t>【環境教育】</w:t>
            </w:r>
          </w:p>
          <w:p w14:paraId="28DD2AAA" w14:textId="77777777" w:rsidR="00370806" w:rsidRPr="00176504" w:rsidRDefault="00370806" w:rsidP="00370806">
            <w:pPr>
              <w:pStyle w:val="4123"/>
            </w:pPr>
            <w:r w:rsidRPr="00176504">
              <w:rPr>
                <w:rFonts w:hint="eastAsia"/>
              </w:rPr>
              <w:t>3-4-4 願意依循環保簡樸與健康的理念於日常生活與消費行為。</w:t>
            </w:r>
          </w:p>
          <w:p w14:paraId="47BA8D5B" w14:textId="77777777" w:rsidR="00370806" w:rsidRPr="00176504" w:rsidRDefault="00370806" w:rsidP="00370806">
            <w:pPr>
              <w:pStyle w:val="4123"/>
            </w:pPr>
            <w:r w:rsidRPr="00176504">
              <w:rPr>
                <w:rFonts w:hint="eastAsia"/>
              </w:rPr>
              <w:t>【海洋教育】</w:t>
            </w:r>
          </w:p>
          <w:p w14:paraId="5ACDAE7A"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1FAB7708"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22659305" w14:textId="77777777" w:rsidTr="00370806">
        <w:trPr>
          <w:trHeight w:val="305"/>
        </w:trPr>
        <w:tc>
          <w:tcPr>
            <w:tcW w:w="982" w:type="dxa"/>
            <w:shd w:val="clear" w:color="auto" w:fill="auto"/>
          </w:tcPr>
          <w:p w14:paraId="405C7505" w14:textId="77777777" w:rsidR="00370806" w:rsidRPr="00176504" w:rsidRDefault="00370806" w:rsidP="00370806">
            <w:pPr>
              <w:pStyle w:val="a8"/>
            </w:pPr>
          </w:p>
          <w:p w14:paraId="36020FF1" w14:textId="77777777" w:rsidR="00370806" w:rsidRPr="00176504" w:rsidRDefault="00370806" w:rsidP="00370806">
            <w:pPr>
              <w:pStyle w:val="a8"/>
            </w:pPr>
          </w:p>
          <w:p w14:paraId="082A6333" w14:textId="77777777" w:rsidR="00370806" w:rsidRPr="00176504" w:rsidRDefault="00370806" w:rsidP="00370806">
            <w:pPr>
              <w:pStyle w:val="a8"/>
            </w:pPr>
          </w:p>
          <w:p w14:paraId="5D2C5C6A" w14:textId="77777777" w:rsidR="00370806" w:rsidRPr="00176504" w:rsidRDefault="00370806" w:rsidP="00370806">
            <w:pPr>
              <w:pStyle w:val="a8"/>
            </w:pPr>
          </w:p>
          <w:p w14:paraId="09E233E4" w14:textId="77777777" w:rsidR="00370806" w:rsidRPr="00176504" w:rsidRDefault="00370806" w:rsidP="00370806">
            <w:pPr>
              <w:pStyle w:val="a8"/>
            </w:pPr>
            <w:r w:rsidRPr="00176504">
              <w:t>十六</w:t>
            </w:r>
          </w:p>
        </w:tc>
        <w:tc>
          <w:tcPr>
            <w:tcW w:w="1444" w:type="dxa"/>
            <w:shd w:val="clear" w:color="auto" w:fill="auto"/>
          </w:tcPr>
          <w:p w14:paraId="45ED5C16" w14:textId="77777777" w:rsidR="00370806" w:rsidRPr="00176504" w:rsidRDefault="00370806" w:rsidP="00370806">
            <w:pPr>
              <w:pStyle w:val="a8"/>
            </w:pPr>
          </w:p>
          <w:p w14:paraId="3DF2A2EA" w14:textId="77777777" w:rsidR="00370806" w:rsidRPr="00176504" w:rsidRDefault="00370806" w:rsidP="00370806">
            <w:pPr>
              <w:pStyle w:val="a8"/>
            </w:pPr>
          </w:p>
          <w:p w14:paraId="2060CC91" w14:textId="77777777" w:rsidR="00370806" w:rsidRPr="00176504" w:rsidRDefault="00370806" w:rsidP="00370806">
            <w:pPr>
              <w:pStyle w:val="a8"/>
            </w:pPr>
          </w:p>
          <w:p w14:paraId="3C949D2F" w14:textId="77777777" w:rsidR="00370806" w:rsidRPr="00176504" w:rsidRDefault="00370806" w:rsidP="00370806">
            <w:pPr>
              <w:pStyle w:val="a8"/>
            </w:pPr>
          </w:p>
          <w:p w14:paraId="2C5EEAFE" w14:textId="77777777" w:rsidR="00370806" w:rsidRPr="00176504" w:rsidRDefault="00370806" w:rsidP="00370806">
            <w:pPr>
              <w:pStyle w:val="a8"/>
            </w:pPr>
            <w:r w:rsidRPr="00176504">
              <w:rPr>
                <w:rFonts w:hint="eastAsia"/>
              </w:rPr>
              <w:t>5/25</w:t>
            </w:r>
            <w:r w:rsidRPr="00176504">
              <w:t>~5/29</w:t>
            </w:r>
          </w:p>
        </w:tc>
        <w:tc>
          <w:tcPr>
            <w:tcW w:w="1964" w:type="dxa"/>
            <w:shd w:val="clear" w:color="auto" w:fill="auto"/>
          </w:tcPr>
          <w:p w14:paraId="5069E0B9" w14:textId="77777777" w:rsidR="00370806" w:rsidRPr="00176504" w:rsidRDefault="00370806" w:rsidP="00370806">
            <w:pPr>
              <w:pStyle w:val="a8"/>
            </w:pPr>
          </w:p>
          <w:p w14:paraId="08DEF9DE" w14:textId="77777777" w:rsidR="00370806" w:rsidRPr="00176504" w:rsidRDefault="00370806" w:rsidP="00370806">
            <w:pPr>
              <w:pStyle w:val="a8"/>
            </w:pPr>
          </w:p>
          <w:p w14:paraId="6D247943" w14:textId="77777777" w:rsidR="00370806" w:rsidRPr="00176504" w:rsidRDefault="00370806" w:rsidP="00370806">
            <w:pPr>
              <w:pStyle w:val="a8"/>
            </w:pPr>
          </w:p>
          <w:p w14:paraId="2B4CE159" w14:textId="77777777" w:rsidR="00370806" w:rsidRPr="00176504" w:rsidRDefault="00370806" w:rsidP="00370806">
            <w:pPr>
              <w:pStyle w:val="a8"/>
            </w:pPr>
            <w:r w:rsidRPr="00176504">
              <w:rPr>
                <w:rFonts w:hint="eastAsia"/>
              </w:rPr>
              <w:t>「計」出好菜</w:t>
            </w:r>
          </w:p>
          <w:p w14:paraId="3F6DDD49" w14:textId="77777777" w:rsidR="00370806" w:rsidRPr="00176504" w:rsidRDefault="00370806" w:rsidP="00370806">
            <w:pPr>
              <w:pStyle w:val="a8"/>
            </w:pPr>
            <w:r w:rsidRPr="00176504">
              <w:rPr>
                <w:rFonts w:hint="eastAsia"/>
              </w:rPr>
              <w:t>中華食堂</w:t>
            </w:r>
            <w:r w:rsidRPr="00176504">
              <w:rPr>
                <w:rFonts w:hint="eastAsia"/>
              </w:rPr>
              <w:tab/>
            </w:r>
          </w:p>
          <w:p w14:paraId="74CF1E12" w14:textId="77777777" w:rsidR="00370806" w:rsidRPr="00176504" w:rsidRDefault="00370806" w:rsidP="00370806">
            <w:pPr>
              <w:pStyle w:val="a8"/>
            </w:pPr>
          </w:p>
          <w:p w14:paraId="48C18F9A" w14:textId="77777777" w:rsidR="00370806" w:rsidRPr="00176504" w:rsidRDefault="00370806" w:rsidP="00370806">
            <w:pPr>
              <w:pStyle w:val="a8"/>
            </w:pPr>
          </w:p>
          <w:p w14:paraId="44AED28C" w14:textId="77777777" w:rsidR="00370806" w:rsidRPr="00176504" w:rsidRDefault="00370806" w:rsidP="00370806">
            <w:pPr>
              <w:pStyle w:val="a8"/>
            </w:pPr>
          </w:p>
        </w:tc>
        <w:tc>
          <w:tcPr>
            <w:tcW w:w="1559" w:type="dxa"/>
            <w:shd w:val="clear" w:color="auto" w:fill="auto"/>
          </w:tcPr>
          <w:p w14:paraId="01D0294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1 </w:t>
            </w:r>
            <w:r w:rsidRPr="00176504">
              <w:rPr>
                <w:rFonts w:ascii="標楷體" w:eastAsia="標楷體" w:hAnsi="標楷體" w:cs="Times-Roman" w:hint="eastAsia"/>
                <w:kern w:val="0"/>
                <w:sz w:val="20"/>
                <w:szCs w:val="20"/>
              </w:rPr>
              <w:t>妥善計畫與執行個人生活中重要事務。</w:t>
            </w:r>
          </w:p>
          <w:p w14:paraId="29CBD877"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1 </w:t>
            </w:r>
            <w:r w:rsidRPr="00176504">
              <w:rPr>
                <w:rFonts w:ascii="標楷體" w:eastAsia="標楷體" w:hAnsi="標楷體" w:cs="Times-Roman" w:hint="eastAsia"/>
                <w:kern w:val="0"/>
                <w:sz w:val="20"/>
                <w:szCs w:val="20"/>
              </w:rPr>
              <w:t>參與各項團體活動，與他人有效溝通與合作，並負責完成分內工作。</w:t>
            </w:r>
          </w:p>
        </w:tc>
        <w:tc>
          <w:tcPr>
            <w:tcW w:w="1956" w:type="dxa"/>
            <w:shd w:val="clear" w:color="auto" w:fill="auto"/>
          </w:tcPr>
          <w:p w14:paraId="0C3C2102"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計」出好菜</w:t>
            </w:r>
          </w:p>
          <w:p w14:paraId="79CAF0B0"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烹飪實習的準備過程，培養學生研擬與執行計畫的能力。</w:t>
            </w:r>
          </w:p>
          <w:p w14:paraId="79807B28"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烹飪相關技能，提升解決飲食生活問題的能力。</w:t>
            </w:r>
          </w:p>
          <w:p w14:paraId="5101AB0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增進分析計畫與實際執行落差的能力。</w:t>
            </w:r>
          </w:p>
        </w:tc>
        <w:tc>
          <w:tcPr>
            <w:tcW w:w="2706" w:type="dxa"/>
          </w:tcPr>
          <w:p w14:paraId="480B5BB3" w14:textId="77777777" w:rsidR="00370806" w:rsidRPr="00176504" w:rsidRDefault="00370806" w:rsidP="00370806">
            <w:pPr>
              <w:pStyle w:val="4123"/>
            </w:pPr>
            <w:r w:rsidRPr="00176504">
              <w:rPr>
                <w:rFonts w:hint="eastAsia"/>
              </w:rPr>
              <w:t>【活動1】菜單協奏曲</w:t>
            </w:r>
          </w:p>
          <w:p w14:paraId="76C9BD49" w14:textId="77777777" w:rsidR="00370806" w:rsidRPr="00176504" w:rsidRDefault="00370806" w:rsidP="00370806">
            <w:pPr>
              <w:pStyle w:val="4123"/>
            </w:pPr>
            <w:r w:rsidRPr="00176504">
              <w:rPr>
                <w:rFonts w:hint="eastAsia"/>
              </w:rPr>
              <w:t>1.用心參與烹飪實習準備工作。</w:t>
            </w:r>
          </w:p>
        </w:tc>
        <w:tc>
          <w:tcPr>
            <w:tcW w:w="1718" w:type="dxa"/>
            <w:shd w:val="clear" w:color="auto" w:fill="auto"/>
          </w:tcPr>
          <w:p w14:paraId="346FA2DD" w14:textId="77777777" w:rsidR="00370806" w:rsidRPr="00176504" w:rsidRDefault="00370806" w:rsidP="00370806">
            <w:pPr>
              <w:pStyle w:val="4123"/>
            </w:pPr>
            <w:r w:rsidRPr="00176504">
              <w:rPr>
                <w:rFonts w:hint="eastAsia"/>
              </w:rPr>
              <w:t>1.觀察學生</w:t>
            </w:r>
          </w:p>
          <w:p w14:paraId="39C7D02D" w14:textId="77777777" w:rsidR="00370806" w:rsidRPr="00176504" w:rsidRDefault="00370806" w:rsidP="00370806">
            <w:pPr>
              <w:pStyle w:val="4123"/>
            </w:pPr>
            <w:r w:rsidRPr="00176504">
              <w:rPr>
                <w:rFonts w:hint="eastAsia"/>
              </w:rPr>
              <w:t>2.態度評定</w:t>
            </w:r>
          </w:p>
          <w:p w14:paraId="418A2AA9" w14:textId="77777777" w:rsidR="00370806" w:rsidRPr="00176504" w:rsidRDefault="00370806" w:rsidP="00370806">
            <w:pPr>
              <w:pStyle w:val="4123"/>
            </w:pPr>
            <w:r w:rsidRPr="00176504">
              <w:rPr>
                <w:rFonts w:hint="eastAsia"/>
              </w:rPr>
              <w:t>3.實作表現</w:t>
            </w:r>
          </w:p>
        </w:tc>
        <w:tc>
          <w:tcPr>
            <w:tcW w:w="1577" w:type="dxa"/>
            <w:shd w:val="clear" w:color="auto" w:fill="auto"/>
          </w:tcPr>
          <w:p w14:paraId="6C9366D7" w14:textId="77777777" w:rsidR="00370806" w:rsidRPr="00176504" w:rsidRDefault="00370806" w:rsidP="00370806">
            <w:pPr>
              <w:pStyle w:val="4123"/>
            </w:pPr>
            <w:r w:rsidRPr="00176504">
              <w:rPr>
                <w:rFonts w:hint="eastAsia"/>
              </w:rPr>
              <w:t>【家政教育】</w:t>
            </w:r>
          </w:p>
          <w:p w14:paraId="6DDD30F3"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59ABDB61"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310BF0E1" w14:textId="77777777" w:rsidR="00370806" w:rsidRPr="00176504" w:rsidRDefault="00370806" w:rsidP="00370806">
            <w:pPr>
              <w:pStyle w:val="4123"/>
            </w:pPr>
            <w:r w:rsidRPr="00176504">
              <w:rPr>
                <w:rFonts w:hint="eastAsia"/>
              </w:rPr>
              <w:t>【環境教育】</w:t>
            </w:r>
          </w:p>
          <w:p w14:paraId="3224BD02" w14:textId="77777777" w:rsidR="00370806" w:rsidRPr="00176504" w:rsidRDefault="00370806" w:rsidP="00370806">
            <w:pPr>
              <w:pStyle w:val="4123"/>
            </w:pPr>
            <w:r w:rsidRPr="00176504">
              <w:rPr>
                <w:rFonts w:hint="eastAsia"/>
              </w:rPr>
              <w:t>3-4-4 願意依循環保簡樸與健康的理念於日常生活與消費行為。</w:t>
            </w:r>
          </w:p>
          <w:p w14:paraId="4673C454" w14:textId="77777777" w:rsidR="00370806" w:rsidRPr="00176504" w:rsidRDefault="00370806" w:rsidP="00370806">
            <w:pPr>
              <w:pStyle w:val="4123"/>
            </w:pPr>
            <w:r w:rsidRPr="00176504">
              <w:rPr>
                <w:rFonts w:hint="eastAsia"/>
              </w:rPr>
              <w:t>【海洋教育】</w:t>
            </w:r>
          </w:p>
          <w:p w14:paraId="623F92BF"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3BED871F"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20583C9C" w14:textId="77777777" w:rsidTr="00370806">
        <w:trPr>
          <w:trHeight w:val="305"/>
        </w:trPr>
        <w:tc>
          <w:tcPr>
            <w:tcW w:w="982" w:type="dxa"/>
            <w:shd w:val="clear" w:color="auto" w:fill="auto"/>
          </w:tcPr>
          <w:p w14:paraId="2DC5E9BB" w14:textId="77777777" w:rsidR="00370806" w:rsidRPr="00176504" w:rsidRDefault="00370806" w:rsidP="00370806">
            <w:pPr>
              <w:pStyle w:val="a8"/>
            </w:pPr>
          </w:p>
          <w:p w14:paraId="1CA46647" w14:textId="77777777" w:rsidR="00370806" w:rsidRPr="00176504" w:rsidRDefault="00370806" w:rsidP="00370806">
            <w:pPr>
              <w:pStyle w:val="a8"/>
            </w:pPr>
          </w:p>
          <w:p w14:paraId="69F4863C" w14:textId="77777777" w:rsidR="00370806" w:rsidRPr="00176504" w:rsidRDefault="00370806" w:rsidP="00370806">
            <w:pPr>
              <w:pStyle w:val="a8"/>
            </w:pPr>
          </w:p>
          <w:p w14:paraId="64CEA0D5" w14:textId="77777777" w:rsidR="00370806" w:rsidRPr="00176504" w:rsidRDefault="00370806" w:rsidP="00370806">
            <w:pPr>
              <w:pStyle w:val="a8"/>
            </w:pPr>
          </w:p>
          <w:p w14:paraId="65FD00F0" w14:textId="77777777" w:rsidR="00370806" w:rsidRPr="00176504" w:rsidRDefault="00370806" w:rsidP="00370806">
            <w:pPr>
              <w:pStyle w:val="a8"/>
            </w:pPr>
            <w:r w:rsidRPr="00176504">
              <w:t>十七</w:t>
            </w:r>
          </w:p>
        </w:tc>
        <w:tc>
          <w:tcPr>
            <w:tcW w:w="1444" w:type="dxa"/>
            <w:shd w:val="clear" w:color="auto" w:fill="auto"/>
          </w:tcPr>
          <w:p w14:paraId="3619F72A" w14:textId="77777777" w:rsidR="00370806" w:rsidRPr="00176504" w:rsidRDefault="00370806" w:rsidP="00370806">
            <w:pPr>
              <w:pStyle w:val="a8"/>
            </w:pPr>
          </w:p>
          <w:p w14:paraId="1D2BE964" w14:textId="77777777" w:rsidR="00370806" w:rsidRPr="00176504" w:rsidRDefault="00370806" w:rsidP="00370806">
            <w:pPr>
              <w:pStyle w:val="a8"/>
            </w:pPr>
          </w:p>
          <w:p w14:paraId="38A560B8" w14:textId="77777777" w:rsidR="00370806" w:rsidRPr="00176504" w:rsidRDefault="00370806" w:rsidP="00370806">
            <w:pPr>
              <w:pStyle w:val="a8"/>
            </w:pPr>
          </w:p>
          <w:p w14:paraId="3B7C3FF2" w14:textId="77777777" w:rsidR="00370806" w:rsidRPr="00176504" w:rsidRDefault="00370806" w:rsidP="00370806">
            <w:pPr>
              <w:pStyle w:val="a8"/>
            </w:pPr>
            <w:r w:rsidRPr="00176504">
              <w:rPr>
                <w:rFonts w:hint="eastAsia"/>
              </w:rPr>
              <w:t>6/1~6/5</w:t>
            </w:r>
          </w:p>
          <w:p w14:paraId="28ADFD3C" w14:textId="77777777" w:rsidR="00370806" w:rsidRPr="00176504" w:rsidRDefault="00370806" w:rsidP="00370806">
            <w:pPr>
              <w:pStyle w:val="a8"/>
            </w:pPr>
            <w:r w:rsidRPr="00176504">
              <w:t>(</w:t>
            </w:r>
            <w:r w:rsidRPr="00176504">
              <w:rPr>
                <w:rFonts w:hint="eastAsia"/>
              </w:rPr>
              <w:t>應屆畢業生定期考</w:t>
            </w:r>
            <w:r w:rsidRPr="00176504">
              <w:rPr>
                <w:rFonts w:hint="eastAsia"/>
              </w:rPr>
              <w:lastRenderedPageBreak/>
              <w:t>查</w:t>
            </w:r>
            <w:r w:rsidRPr="00176504">
              <w:t>)</w:t>
            </w:r>
          </w:p>
        </w:tc>
        <w:tc>
          <w:tcPr>
            <w:tcW w:w="1964" w:type="dxa"/>
            <w:shd w:val="clear" w:color="auto" w:fill="auto"/>
          </w:tcPr>
          <w:p w14:paraId="35D8A3DD" w14:textId="77777777" w:rsidR="00370806" w:rsidRPr="00176504" w:rsidRDefault="00370806" w:rsidP="00370806">
            <w:pPr>
              <w:pStyle w:val="a8"/>
            </w:pPr>
          </w:p>
          <w:p w14:paraId="5313308C" w14:textId="77777777" w:rsidR="00370806" w:rsidRPr="00176504" w:rsidRDefault="00370806" w:rsidP="00370806">
            <w:pPr>
              <w:pStyle w:val="a8"/>
            </w:pPr>
          </w:p>
          <w:p w14:paraId="223A4DD7" w14:textId="77777777" w:rsidR="00370806" w:rsidRPr="00176504" w:rsidRDefault="00370806" w:rsidP="00370806">
            <w:pPr>
              <w:pStyle w:val="a8"/>
            </w:pPr>
          </w:p>
          <w:p w14:paraId="31C908EC" w14:textId="77777777" w:rsidR="00370806" w:rsidRPr="00176504" w:rsidRDefault="00370806" w:rsidP="00370806">
            <w:pPr>
              <w:pStyle w:val="a8"/>
            </w:pPr>
            <w:r w:rsidRPr="00176504">
              <w:rPr>
                <w:rFonts w:hint="eastAsia"/>
              </w:rPr>
              <w:t>「計」出好菜</w:t>
            </w:r>
          </w:p>
          <w:p w14:paraId="08681B15" w14:textId="77777777" w:rsidR="00370806" w:rsidRPr="00176504" w:rsidRDefault="00370806" w:rsidP="00370806">
            <w:pPr>
              <w:pStyle w:val="a8"/>
            </w:pPr>
            <w:r w:rsidRPr="00176504">
              <w:rPr>
                <w:rFonts w:hint="eastAsia"/>
              </w:rPr>
              <w:t>中華食堂</w:t>
            </w:r>
            <w:r w:rsidRPr="00176504">
              <w:rPr>
                <w:rFonts w:hint="eastAsia"/>
              </w:rPr>
              <w:lastRenderedPageBreak/>
              <w:tab/>
            </w:r>
          </w:p>
          <w:p w14:paraId="1CE3A3D6" w14:textId="77777777" w:rsidR="00370806" w:rsidRPr="00176504" w:rsidRDefault="00370806" w:rsidP="00370806">
            <w:pPr>
              <w:pStyle w:val="a8"/>
            </w:pPr>
          </w:p>
        </w:tc>
        <w:tc>
          <w:tcPr>
            <w:tcW w:w="1559" w:type="dxa"/>
            <w:shd w:val="clear" w:color="auto" w:fill="auto"/>
          </w:tcPr>
          <w:p w14:paraId="64110CD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2單元】「計」出好菜</w:t>
            </w:r>
          </w:p>
          <w:p w14:paraId="7D26E54D"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烹飪實習的</w:t>
            </w:r>
            <w:r w:rsidRPr="00176504">
              <w:rPr>
                <w:rFonts w:ascii="標楷體" w:eastAsia="標楷體" w:hAnsi="標楷體" w:cs="Times-Roman" w:hint="eastAsia"/>
                <w:kern w:val="0"/>
                <w:sz w:val="20"/>
                <w:szCs w:val="20"/>
              </w:rPr>
              <w:lastRenderedPageBreak/>
              <w:t>準備過程，培養學生研擬與執行計畫的能力。</w:t>
            </w:r>
          </w:p>
          <w:p w14:paraId="5837C092"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烹飪相關技能，提升解決飲食生活問題的能力。</w:t>
            </w:r>
          </w:p>
          <w:p w14:paraId="6DE375C8"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增進分析計畫與實際執行落差的能力。</w:t>
            </w:r>
          </w:p>
        </w:tc>
        <w:tc>
          <w:tcPr>
            <w:tcW w:w="1956" w:type="dxa"/>
            <w:shd w:val="clear" w:color="auto" w:fill="auto"/>
          </w:tcPr>
          <w:p w14:paraId="4A2A643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1 </w:t>
            </w:r>
            <w:r w:rsidRPr="00176504">
              <w:rPr>
                <w:rFonts w:ascii="標楷體" w:eastAsia="標楷體" w:hAnsi="標楷體" w:cs="Times-Roman" w:hint="eastAsia"/>
                <w:kern w:val="0"/>
                <w:sz w:val="20"/>
                <w:szCs w:val="20"/>
              </w:rPr>
              <w:t>妥善計畫與執行個人生活中重要事務。</w:t>
            </w:r>
          </w:p>
          <w:p w14:paraId="5753041E"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1 </w:t>
            </w:r>
            <w:r w:rsidRPr="00176504">
              <w:rPr>
                <w:rFonts w:ascii="標楷體" w:eastAsia="標楷體" w:hAnsi="標楷體" w:cs="Times-Roman" w:hint="eastAsia"/>
                <w:kern w:val="0"/>
                <w:sz w:val="20"/>
                <w:szCs w:val="20"/>
              </w:rPr>
              <w:t>參與</w:t>
            </w:r>
            <w:r w:rsidRPr="00176504">
              <w:rPr>
                <w:rFonts w:ascii="標楷體" w:eastAsia="標楷體" w:hAnsi="標楷體" w:cs="Times-Roman" w:hint="eastAsia"/>
                <w:kern w:val="0"/>
                <w:sz w:val="20"/>
                <w:szCs w:val="20"/>
              </w:rPr>
              <w:lastRenderedPageBreak/>
              <w:t>各項團體活動，與他人有效溝通與合作，並負責完成分內工作。</w:t>
            </w:r>
          </w:p>
        </w:tc>
        <w:tc>
          <w:tcPr>
            <w:tcW w:w="2706" w:type="dxa"/>
          </w:tcPr>
          <w:p w14:paraId="26D1DBF3" w14:textId="77777777" w:rsidR="00370806" w:rsidRPr="00176504" w:rsidRDefault="00370806" w:rsidP="00370806">
            <w:pPr>
              <w:pStyle w:val="4123"/>
            </w:pPr>
            <w:r w:rsidRPr="00176504">
              <w:rPr>
                <w:rFonts w:hint="eastAsia"/>
              </w:rPr>
              <w:lastRenderedPageBreak/>
              <w:t>【活動2】風味小館</w:t>
            </w:r>
          </w:p>
          <w:p w14:paraId="5BEFC614" w14:textId="77777777" w:rsidR="00370806" w:rsidRPr="00176504" w:rsidRDefault="00370806" w:rsidP="00370806">
            <w:pPr>
              <w:pStyle w:val="4123"/>
            </w:pPr>
            <w:r w:rsidRPr="00176504">
              <w:rPr>
                <w:rFonts w:hint="eastAsia"/>
              </w:rPr>
              <w:t>1.能將烹調相關知識與技能運用於實作上。</w:t>
            </w:r>
          </w:p>
        </w:tc>
        <w:tc>
          <w:tcPr>
            <w:tcW w:w="1718" w:type="dxa"/>
            <w:shd w:val="clear" w:color="auto" w:fill="auto"/>
          </w:tcPr>
          <w:p w14:paraId="188ECE13" w14:textId="77777777" w:rsidR="00370806" w:rsidRPr="00176504" w:rsidRDefault="00370806" w:rsidP="00370806">
            <w:pPr>
              <w:pStyle w:val="4123"/>
            </w:pPr>
            <w:r w:rsidRPr="00176504">
              <w:rPr>
                <w:rFonts w:hint="eastAsia"/>
              </w:rPr>
              <w:t>1.口頭發表</w:t>
            </w:r>
          </w:p>
          <w:p w14:paraId="39847C74" w14:textId="77777777" w:rsidR="00370806" w:rsidRPr="00176504" w:rsidRDefault="00370806" w:rsidP="00370806">
            <w:pPr>
              <w:pStyle w:val="4123"/>
            </w:pPr>
            <w:r w:rsidRPr="00176504">
              <w:rPr>
                <w:rFonts w:hint="eastAsia"/>
              </w:rPr>
              <w:t>2.內省</w:t>
            </w:r>
          </w:p>
          <w:p w14:paraId="2AA747E8" w14:textId="77777777" w:rsidR="00370806" w:rsidRPr="00176504" w:rsidRDefault="00370806" w:rsidP="00370806">
            <w:pPr>
              <w:pStyle w:val="4123"/>
            </w:pPr>
            <w:r w:rsidRPr="00176504">
              <w:rPr>
                <w:rFonts w:hint="eastAsia"/>
              </w:rPr>
              <w:t>3.實作評量</w:t>
            </w:r>
          </w:p>
        </w:tc>
        <w:tc>
          <w:tcPr>
            <w:tcW w:w="1577" w:type="dxa"/>
            <w:shd w:val="clear" w:color="auto" w:fill="auto"/>
          </w:tcPr>
          <w:p w14:paraId="6E7E59FB" w14:textId="77777777" w:rsidR="00370806" w:rsidRPr="00176504" w:rsidRDefault="00370806" w:rsidP="00370806">
            <w:pPr>
              <w:pStyle w:val="4123"/>
            </w:pPr>
            <w:r w:rsidRPr="00176504">
              <w:rPr>
                <w:rFonts w:hint="eastAsia"/>
              </w:rPr>
              <w:t>【家政教育】</w:t>
            </w:r>
          </w:p>
          <w:p w14:paraId="004EF610"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70426B4C" w14:textId="77777777" w:rsidR="00370806" w:rsidRPr="00176504" w:rsidRDefault="00370806" w:rsidP="00370806">
            <w:pPr>
              <w:pStyle w:val="4123"/>
            </w:pPr>
            <w:r w:rsidRPr="00176504">
              <w:t>3-4-5</w:t>
            </w:r>
            <w:r w:rsidRPr="00176504">
              <w:rPr>
                <w:rFonts w:hint="eastAsia"/>
              </w:rPr>
              <w:t xml:space="preserve"> 了解</w:t>
            </w:r>
            <w:r w:rsidRPr="00176504">
              <w:rPr>
                <w:rFonts w:hint="eastAsia"/>
              </w:rPr>
              <w:lastRenderedPageBreak/>
              <w:t>有效的資源管理，並應用於生活中。</w:t>
            </w:r>
          </w:p>
          <w:p w14:paraId="3F1B3840" w14:textId="77777777" w:rsidR="00370806" w:rsidRPr="00176504" w:rsidRDefault="00370806" w:rsidP="00370806">
            <w:pPr>
              <w:pStyle w:val="4123"/>
            </w:pPr>
            <w:r w:rsidRPr="00176504">
              <w:rPr>
                <w:rFonts w:hint="eastAsia"/>
              </w:rPr>
              <w:t>【環境教育】</w:t>
            </w:r>
          </w:p>
          <w:p w14:paraId="1249B7DC" w14:textId="77777777" w:rsidR="00370806" w:rsidRPr="00176504" w:rsidRDefault="00370806" w:rsidP="00370806">
            <w:pPr>
              <w:pStyle w:val="4123"/>
            </w:pPr>
            <w:r w:rsidRPr="00176504">
              <w:rPr>
                <w:rFonts w:hint="eastAsia"/>
              </w:rPr>
              <w:t>3-4-4 願意依循環保簡樸與健康的理念於日常生活與消費行為。</w:t>
            </w:r>
          </w:p>
          <w:p w14:paraId="311F26C6" w14:textId="77777777" w:rsidR="00370806" w:rsidRPr="00176504" w:rsidRDefault="00370806" w:rsidP="00370806">
            <w:pPr>
              <w:pStyle w:val="4123"/>
            </w:pPr>
            <w:r w:rsidRPr="00176504">
              <w:rPr>
                <w:rFonts w:hint="eastAsia"/>
              </w:rPr>
              <w:t>【海洋教育】</w:t>
            </w:r>
          </w:p>
          <w:p w14:paraId="131F4815"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321D126A"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49ECAB16" w14:textId="77777777" w:rsidTr="00370806">
        <w:trPr>
          <w:trHeight w:val="305"/>
        </w:trPr>
        <w:tc>
          <w:tcPr>
            <w:tcW w:w="982" w:type="dxa"/>
            <w:shd w:val="clear" w:color="auto" w:fill="auto"/>
          </w:tcPr>
          <w:p w14:paraId="7419E6D0" w14:textId="77777777" w:rsidR="00370806" w:rsidRPr="00176504" w:rsidRDefault="00370806" w:rsidP="00370806">
            <w:pPr>
              <w:pStyle w:val="a8"/>
            </w:pPr>
          </w:p>
          <w:p w14:paraId="20B8B7F8" w14:textId="77777777" w:rsidR="00370806" w:rsidRPr="00176504" w:rsidRDefault="00370806" w:rsidP="00370806">
            <w:pPr>
              <w:pStyle w:val="a8"/>
            </w:pPr>
          </w:p>
          <w:p w14:paraId="6976690D" w14:textId="77777777" w:rsidR="00370806" w:rsidRPr="00176504" w:rsidRDefault="00370806" w:rsidP="00370806">
            <w:pPr>
              <w:pStyle w:val="a8"/>
            </w:pPr>
          </w:p>
          <w:p w14:paraId="7EA90E41" w14:textId="77777777" w:rsidR="00370806" w:rsidRPr="00176504" w:rsidRDefault="00370806" w:rsidP="00370806">
            <w:pPr>
              <w:pStyle w:val="a8"/>
            </w:pPr>
          </w:p>
          <w:p w14:paraId="3694E174" w14:textId="77777777" w:rsidR="00370806" w:rsidRPr="00176504" w:rsidRDefault="00370806" w:rsidP="00370806">
            <w:pPr>
              <w:pStyle w:val="a8"/>
            </w:pPr>
            <w:r w:rsidRPr="00176504">
              <w:t>十八</w:t>
            </w:r>
          </w:p>
        </w:tc>
        <w:tc>
          <w:tcPr>
            <w:tcW w:w="1444" w:type="dxa"/>
            <w:shd w:val="clear" w:color="auto" w:fill="auto"/>
          </w:tcPr>
          <w:p w14:paraId="0899F324" w14:textId="77777777" w:rsidR="00370806" w:rsidRPr="00176504" w:rsidRDefault="00370806" w:rsidP="00370806">
            <w:pPr>
              <w:pStyle w:val="a8"/>
            </w:pPr>
          </w:p>
          <w:p w14:paraId="151150F2" w14:textId="77777777" w:rsidR="00370806" w:rsidRPr="00176504" w:rsidRDefault="00370806" w:rsidP="00370806">
            <w:pPr>
              <w:pStyle w:val="a8"/>
            </w:pPr>
          </w:p>
          <w:p w14:paraId="545B157A" w14:textId="77777777" w:rsidR="00370806" w:rsidRPr="00176504" w:rsidRDefault="00370806" w:rsidP="00370806">
            <w:pPr>
              <w:pStyle w:val="a8"/>
            </w:pPr>
          </w:p>
          <w:p w14:paraId="4553C0B0" w14:textId="77777777" w:rsidR="00370806" w:rsidRPr="00176504" w:rsidRDefault="00370806" w:rsidP="00370806">
            <w:pPr>
              <w:pStyle w:val="a8"/>
            </w:pPr>
          </w:p>
          <w:p w14:paraId="3913F1D6" w14:textId="77777777" w:rsidR="00370806" w:rsidRPr="00176504" w:rsidRDefault="00370806" w:rsidP="00370806">
            <w:pPr>
              <w:pStyle w:val="a8"/>
            </w:pPr>
            <w:r w:rsidRPr="00176504">
              <w:rPr>
                <w:rFonts w:hint="eastAsia"/>
              </w:rPr>
              <w:t>6</w:t>
            </w:r>
            <w:r w:rsidRPr="00176504">
              <w:t>/8~6/12</w:t>
            </w:r>
          </w:p>
        </w:tc>
        <w:tc>
          <w:tcPr>
            <w:tcW w:w="1964" w:type="dxa"/>
            <w:shd w:val="clear" w:color="auto" w:fill="auto"/>
          </w:tcPr>
          <w:p w14:paraId="4D3166AC" w14:textId="77777777" w:rsidR="00370806" w:rsidRPr="00176504" w:rsidRDefault="00370806" w:rsidP="00370806">
            <w:pPr>
              <w:pStyle w:val="a8"/>
            </w:pPr>
          </w:p>
          <w:p w14:paraId="7B3CBCB5" w14:textId="77777777" w:rsidR="00370806" w:rsidRPr="00176504" w:rsidRDefault="00370806" w:rsidP="00370806">
            <w:pPr>
              <w:pStyle w:val="a8"/>
            </w:pPr>
          </w:p>
          <w:p w14:paraId="64205EFE" w14:textId="77777777" w:rsidR="00370806" w:rsidRPr="00176504" w:rsidRDefault="00370806" w:rsidP="00370806">
            <w:pPr>
              <w:pStyle w:val="a8"/>
            </w:pPr>
          </w:p>
          <w:p w14:paraId="48E91E33" w14:textId="77777777" w:rsidR="00370806" w:rsidRPr="00176504" w:rsidRDefault="00370806" w:rsidP="00370806">
            <w:pPr>
              <w:pStyle w:val="a8"/>
            </w:pPr>
            <w:r w:rsidRPr="00176504">
              <w:rPr>
                <w:rFonts w:hint="eastAsia"/>
              </w:rPr>
              <w:t>「計」出好菜</w:t>
            </w:r>
          </w:p>
          <w:p w14:paraId="323861E5" w14:textId="77777777" w:rsidR="00370806" w:rsidRPr="00176504" w:rsidRDefault="00370806" w:rsidP="00370806">
            <w:pPr>
              <w:pStyle w:val="a8"/>
            </w:pPr>
            <w:r w:rsidRPr="00176504">
              <w:rPr>
                <w:rFonts w:hint="eastAsia"/>
              </w:rPr>
              <w:t>中華食堂</w:t>
            </w:r>
            <w:r w:rsidRPr="00176504">
              <w:rPr>
                <w:rFonts w:hint="eastAsia"/>
              </w:rPr>
              <w:tab/>
            </w:r>
          </w:p>
          <w:p w14:paraId="38106017" w14:textId="77777777" w:rsidR="00370806" w:rsidRPr="00176504" w:rsidRDefault="00370806" w:rsidP="00370806">
            <w:pPr>
              <w:pStyle w:val="a8"/>
            </w:pPr>
          </w:p>
        </w:tc>
        <w:tc>
          <w:tcPr>
            <w:tcW w:w="1559" w:type="dxa"/>
            <w:shd w:val="clear" w:color="auto" w:fill="auto"/>
          </w:tcPr>
          <w:p w14:paraId="67431A4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計」出好菜</w:t>
            </w:r>
          </w:p>
          <w:p w14:paraId="14544AB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烹飪實習的準備過程，培養學生研擬與執行計畫的能力。</w:t>
            </w:r>
          </w:p>
          <w:p w14:paraId="00C44E4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烹飪相關技能，提升解決飲食生活問題的能力。</w:t>
            </w:r>
          </w:p>
          <w:p w14:paraId="05FB481F"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增進分析計畫與實際執行落差的能力。</w:t>
            </w:r>
          </w:p>
        </w:tc>
        <w:tc>
          <w:tcPr>
            <w:tcW w:w="1956" w:type="dxa"/>
            <w:shd w:val="clear" w:color="auto" w:fill="auto"/>
          </w:tcPr>
          <w:p w14:paraId="140A7055"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2-4-1 </w:t>
            </w:r>
            <w:r w:rsidRPr="00176504">
              <w:rPr>
                <w:rFonts w:ascii="標楷體" w:eastAsia="標楷體" w:hAnsi="標楷體" w:cs="Times-Roman" w:hint="eastAsia"/>
                <w:kern w:val="0"/>
                <w:sz w:val="20"/>
                <w:szCs w:val="20"/>
              </w:rPr>
              <w:t>妥善計畫與執行個人生活中重要事務。</w:t>
            </w:r>
          </w:p>
          <w:p w14:paraId="6F842C26"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1 </w:t>
            </w:r>
            <w:r w:rsidRPr="00176504">
              <w:rPr>
                <w:rFonts w:ascii="標楷體" w:eastAsia="標楷體" w:hAnsi="標楷體" w:cs="Times-Roman" w:hint="eastAsia"/>
                <w:kern w:val="0"/>
                <w:sz w:val="20"/>
                <w:szCs w:val="20"/>
              </w:rPr>
              <w:t>參與各項團體活動，與他人有效溝通與合作，並負責完成分內工作。</w:t>
            </w:r>
          </w:p>
        </w:tc>
        <w:tc>
          <w:tcPr>
            <w:tcW w:w="2706" w:type="dxa"/>
          </w:tcPr>
          <w:p w14:paraId="3C9EA260" w14:textId="77777777" w:rsidR="00370806" w:rsidRPr="00176504" w:rsidRDefault="00370806" w:rsidP="00370806">
            <w:pPr>
              <w:pStyle w:val="4123"/>
            </w:pPr>
            <w:r w:rsidRPr="00176504">
              <w:rPr>
                <w:rFonts w:hint="eastAsia"/>
              </w:rPr>
              <w:t>【活動2】風味小館</w:t>
            </w:r>
          </w:p>
          <w:p w14:paraId="2CC81092" w14:textId="77777777" w:rsidR="00370806" w:rsidRPr="00176504" w:rsidRDefault="00370806" w:rsidP="00370806">
            <w:pPr>
              <w:pStyle w:val="4123"/>
            </w:pPr>
            <w:r w:rsidRPr="00176504">
              <w:rPr>
                <w:rFonts w:hint="eastAsia"/>
              </w:rPr>
              <w:t>1.能與他人合作完成烹飪實習之工作。</w:t>
            </w:r>
          </w:p>
          <w:p w14:paraId="123086C3" w14:textId="77777777" w:rsidR="00370806" w:rsidRPr="00176504" w:rsidRDefault="00370806" w:rsidP="00370806">
            <w:pPr>
              <w:pStyle w:val="4123"/>
            </w:pPr>
            <w:r w:rsidRPr="00176504">
              <w:rPr>
                <w:rFonts w:hint="eastAsia"/>
              </w:rPr>
              <w:t>2.學習清理善後的方法。</w:t>
            </w:r>
          </w:p>
        </w:tc>
        <w:tc>
          <w:tcPr>
            <w:tcW w:w="1718" w:type="dxa"/>
            <w:shd w:val="clear" w:color="auto" w:fill="auto"/>
          </w:tcPr>
          <w:p w14:paraId="6AAE9285" w14:textId="77777777" w:rsidR="00370806" w:rsidRPr="00176504" w:rsidRDefault="00370806" w:rsidP="00370806">
            <w:pPr>
              <w:pStyle w:val="4123"/>
            </w:pPr>
            <w:r w:rsidRPr="00176504">
              <w:rPr>
                <w:rFonts w:hint="eastAsia"/>
              </w:rPr>
              <w:t>1.口頭發表</w:t>
            </w:r>
          </w:p>
          <w:p w14:paraId="4637F48C" w14:textId="77777777" w:rsidR="00370806" w:rsidRPr="00176504" w:rsidRDefault="00370806" w:rsidP="00370806">
            <w:pPr>
              <w:pStyle w:val="4123"/>
            </w:pPr>
            <w:r w:rsidRPr="00176504">
              <w:rPr>
                <w:rFonts w:hint="eastAsia"/>
              </w:rPr>
              <w:t>2.內省</w:t>
            </w:r>
          </w:p>
          <w:p w14:paraId="6BAD7ED7" w14:textId="77777777" w:rsidR="00370806" w:rsidRPr="00176504" w:rsidRDefault="00370806" w:rsidP="00370806">
            <w:pPr>
              <w:pStyle w:val="4123"/>
            </w:pPr>
            <w:r w:rsidRPr="00176504">
              <w:rPr>
                <w:rFonts w:hint="eastAsia"/>
              </w:rPr>
              <w:t>3.實作評量</w:t>
            </w:r>
          </w:p>
        </w:tc>
        <w:tc>
          <w:tcPr>
            <w:tcW w:w="1577" w:type="dxa"/>
            <w:shd w:val="clear" w:color="auto" w:fill="auto"/>
          </w:tcPr>
          <w:p w14:paraId="79E7F217" w14:textId="77777777" w:rsidR="00370806" w:rsidRPr="00176504" w:rsidRDefault="00370806" w:rsidP="00370806">
            <w:pPr>
              <w:pStyle w:val="4123"/>
            </w:pPr>
            <w:r w:rsidRPr="00176504">
              <w:rPr>
                <w:rFonts w:hint="eastAsia"/>
              </w:rPr>
              <w:t>【家政教育】</w:t>
            </w:r>
          </w:p>
          <w:p w14:paraId="523F6373"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64D71FCC"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2BEBB9F7" w14:textId="77777777" w:rsidR="00370806" w:rsidRPr="00176504" w:rsidRDefault="00370806" w:rsidP="00370806">
            <w:pPr>
              <w:pStyle w:val="4123"/>
            </w:pPr>
            <w:r w:rsidRPr="00176504">
              <w:rPr>
                <w:rFonts w:hint="eastAsia"/>
              </w:rPr>
              <w:t>【環境教育】</w:t>
            </w:r>
          </w:p>
          <w:p w14:paraId="0D49FEF1" w14:textId="77777777" w:rsidR="00370806" w:rsidRPr="00176504" w:rsidRDefault="00370806" w:rsidP="00370806">
            <w:pPr>
              <w:pStyle w:val="4123"/>
            </w:pPr>
            <w:r w:rsidRPr="00176504">
              <w:rPr>
                <w:rFonts w:hint="eastAsia"/>
              </w:rPr>
              <w:t>3-4-4 願意依循環保簡樸與健康的理念於日常生活與消費行為。</w:t>
            </w:r>
          </w:p>
          <w:p w14:paraId="6AC61E98" w14:textId="77777777" w:rsidR="00370806" w:rsidRPr="00176504" w:rsidRDefault="00370806" w:rsidP="00370806">
            <w:pPr>
              <w:pStyle w:val="4123"/>
            </w:pPr>
            <w:r w:rsidRPr="00176504">
              <w:rPr>
                <w:rFonts w:hint="eastAsia"/>
              </w:rPr>
              <w:t>【海洋教育】</w:t>
            </w:r>
          </w:p>
          <w:p w14:paraId="4D908C27"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3D5D9367"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36F2F76C" w14:textId="77777777" w:rsidTr="00370806">
        <w:trPr>
          <w:trHeight w:val="305"/>
        </w:trPr>
        <w:tc>
          <w:tcPr>
            <w:tcW w:w="982" w:type="dxa"/>
            <w:shd w:val="clear" w:color="auto" w:fill="auto"/>
          </w:tcPr>
          <w:p w14:paraId="176C4E93" w14:textId="77777777" w:rsidR="00370806" w:rsidRPr="00176504" w:rsidRDefault="00370806" w:rsidP="00370806">
            <w:pPr>
              <w:pStyle w:val="a8"/>
            </w:pPr>
          </w:p>
          <w:p w14:paraId="310F203D" w14:textId="77777777" w:rsidR="00370806" w:rsidRPr="00176504" w:rsidRDefault="00370806" w:rsidP="00370806">
            <w:pPr>
              <w:pStyle w:val="a8"/>
            </w:pPr>
          </w:p>
          <w:p w14:paraId="2C549EE6" w14:textId="77777777" w:rsidR="00370806" w:rsidRPr="00176504" w:rsidRDefault="00370806" w:rsidP="00370806">
            <w:pPr>
              <w:pStyle w:val="a8"/>
            </w:pPr>
          </w:p>
          <w:p w14:paraId="4560B61F" w14:textId="77777777" w:rsidR="00370806" w:rsidRPr="00176504" w:rsidRDefault="00370806" w:rsidP="00370806">
            <w:pPr>
              <w:pStyle w:val="a8"/>
            </w:pPr>
            <w:r w:rsidRPr="00176504">
              <w:t>十九</w:t>
            </w:r>
          </w:p>
        </w:tc>
        <w:tc>
          <w:tcPr>
            <w:tcW w:w="1444" w:type="dxa"/>
            <w:shd w:val="clear" w:color="auto" w:fill="auto"/>
          </w:tcPr>
          <w:p w14:paraId="2A379190" w14:textId="77777777" w:rsidR="00370806" w:rsidRPr="00176504" w:rsidRDefault="00370806" w:rsidP="00370806">
            <w:pPr>
              <w:pStyle w:val="a8"/>
            </w:pPr>
          </w:p>
          <w:p w14:paraId="30D81409" w14:textId="77777777" w:rsidR="00370806" w:rsidRPr="00176504" w:rsidRDefault="00370806" w:rsidP="00370806">
            <w:pPr>
              <w:pStyle w:val="a8"/>
            </w:pPr>
          </w:p>
          <w:p w14:paraId="6C856520" w14:textId="77777777" w:rsidR="00370806" w:rsidRPr="00176504" w:rsidRDefault="00370806" w:rsidP="00370806">
            <w:pPr>
              <w:pStyle w:val="a8"/>
            </w:pPr>
          </w:p>
          <w:p w14:paraId="54855DE2" w14:textId="77777777" w:rsidR="00370806" w:rsidRPr="00176504" w:rsidRDefault="00370806" w:rsidP="00370806">
            <w:pPr>
              <w:pStyle w:val="a8"/>
            </w:pPr>
            <w:r w:rsidRPr="00176504">
              <w:rPr>
                <w:rFonts w:hint="eastAsia"/>
              </w:rPr>
              <w:t>6/15~6/19</w:t>
            </w:r>
          </w:p>
        </w:tc>
        <w:tc>
          <w:tcPr>
            <w:tcW w:w="1964" w:type="dxa"/>
            <w:shd w:val="clear" w:color="auto" w:fill="auto"/>
          </w:tcPr>
          <w:p w14:paraId="1B6F7840" w14:textId="77777777" w:rsidR="00370806" w:rsidRPr="00176504" w:rsidRDefault="00370806" w:rsidP="00370806">
            <w:pPr>
              <w:pStyle w:val="a8"/>
            </w:pPr>
          </w:p>
          <w:p w14:paraId="1E64FE3A" w14:textId="77777777" w:rsidR="00370806" w:rsidRPr="00176504" w:rsidRDefault="00370806" w:rsidP="00370806">
            <w:pPr>
              <w:pStyle w:val="a8"/>
            </w:pPr>
          </w:p>
          <w:p w14:paraId="2379BBC8" w14:textId="77777777" w:rsidR="00370806" w:rsidRPr="00176504" w:rsidRDefault="00370806" w:rsidP="00370806">
            <w:pPr>
              <w:pStyle w:val="a8"/>
            </w:pPr>
          </w:p>
          <w:p w14:paraId="1025B0CA" w14:textId="77777777" w:rsidR="00370806" w:rsidRPr="00176504" w:rsidRDefault="00370806" w:rsidP="00370806">
            <w:pPr>
              <w:pStyle w:val="a8"/>
            </w:pPr>
            <w:r w:rsidRPr="00176504">
              <w:rPr>
                <w:rFonts w:hint="eastAsia"/>
              </w:rPr>
              <w:t>「計」出</w:t>
            </w:r>
            <w:r w:rsidRPr="00176504">
              <w:rPr>
                <w:rFonts w:hint="eastAsia"/>
              </w:rPr>
              <w:lastRenderedPageBreak/>
              <w:t>好菜</w:t>
            </w:r>
          </w:p>
          <w:p w14:paraId="10FBF3A7" w14:textId="77777777" w:rsidR="00370806" w:rsidRPr="00176504" w:rsidRDefault="00370806" w:rsidP="00370806">
            <w:pPr>
              <w:pStyle w:val="a8"/>
            </w:pPr>
            <w:r w:rsidRPr="00176504">
              <w:rPr>
                <w:rFonts w:hint="eastAsia"/>
              </w:rPr>
              <w:t>中華食堂</w:t>
            </w:r>
            <w:r w:rsidRPr="00176504">
              <w:rPr>
                <w:rFonts w:hint="eastAsia"/>
              </w:rPr>
              <w:tab/>
            </w:r>
          </w:p>
          <w:p w14:paraId="2CBEFEF9" w14:textId="77777777" w:rsidR="00370806" w:rsidRPr="00176504" w:rsidRDefault="00370806" w:rsidP="00370806">
            <w:pPr>
              <w:pStyle w:val="a8"/>
            </w:pPr>
          </w:p>
        </w:tc>
        <w:tc>
          <w:tcPr>
            <w:tcW w:w="1559" w:type="dxa"/>
            <w:shd w:val="clear" w:color="auto" w:fill="auto"/>
          </w:tcPr>
          <w:p w14:paraId="36485DDD"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2單元】「計」出好菜</w:t>
            </w:r>
          </w:p>
          <w:p w14:paraId="1145C519"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1.透過烹飪實習的準備過程，培養學生研擬與執行計畫的能力。</w:t>
            </w:r>
          </w:p>
          <w:p w14:paraId="3CA71371"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烹飪相關技能，提升解決飲食生活問題的能力。</w:t>
            </w:r>
          </w:p>
          <w:p w14:paraId="70A1BB3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b/>
                <w:kern w:val="0"/>
                <w:sz w:val="20"/>
                <w:szCs w:val="20"/>
              </w:rPr>
            </w:pPr>
            <w:r w:rsidRPr="00176504">
              <w:rPr>
                <w:rFonts w:ascii="標楷體" w:eastAsia="標楷體" w:hAnsi="標楷體" w:cs="Times-Roman" w:hint="eastAsia"/>
                <w:kern w:val="0"/>
                <w:sz w:val="20"/>
                <w:szCs w:val="20"/>
              </w:rPr>
              <w:t>3.增進分析計畫與實際執行落差的能力。</w:t>
            </w:r>
            <w:r w:rsidRPr="00176504">
              <w:rPr>
                <w:rFonts w:ascii="標楷體" w:eastAsia="標楷體" w:hAnsi="標楷體" w:cs="Times-Roman" w:hint="eastAsia"/>
                <w:b/>
                <w:kern w:val="0"/>
                <w:sz w:val="20"/>
                <w:szCs w:val="20"/>
              </w:rPr>
              <w:t>【第三次評量週】</w:t>
            </w:r>
          </w:p>
        </w:tc>
        <w:tc>
          <w:tcPr>
            <w:tcW w:w="1956" w:type="dxa"/>
            <w:shd w:val="clear" w:color="auto" w:fill="auto"/>
          </w:tcPr>
          <w:p w14:paraId="07979BF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lastRenderedPageBreak/>
              <w:t xml:space="preserve">2-4-1 </w:t>
            </w:r>
            <w:r w:rsidRPr="00176504">
              <w:rPr>
                <w:rFonts w:ascii="標楷體" w:eastAsia="標楷體" w:hAnsi="標楷體" w:cs="Times-Roman" w:hint="eastAsia"/>
                <w:kern w:val="0"/>
                <w:sz w:val="20"/>
                <w:szCs w:val="20"/>
              </w:rPr>
              <w:t>妥善計畫與執行個人生活中</w:t>
            </w:r>
            <w:r w:rsidRPr="00176504">
              <w:rPr>
                <w:rFonts w:ascii="標楷體" w:eastAsia="標楷體" w:hAnsi="標楷體" w:cs="Times-Roman" w:hint="eastAsia"/>
                <w:kern w:val="0"/>
                <w:sz w:val="20"/>
                <w:szCs w:val="20"/>
              </w:rPr>
              <w:lastRenderedPageBreak/>
              <w:t>重要事務。</w:t>
            </w:r>
          </w:p>
          <w:p w14:paraId="5E477074"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kern w:val="0"/>
                <w:sz w:val="20"/>
                <w:szCs w:val="20"/>
              </w:rPr>
              <w:t xml:space="preserve">3-4-1 </w:t>
            </w:r>
            <w:r w:rsidRPr="00176504">
              <w:rPr>
                <w:rFonts w:ascii="標楷體" w:eastAsia="標楷體" w:hAnsi="標楷體" w:cs="Times-Roman" w:hint="eastAsia"/>
                <w:kern w:val="0"/>
                <w:sz w:val="20"/>
                <w:szCs w:val="20"/>
              </w:rPr>
              <w:t>參與各項團體活動，與他人有效溝通與合作，並負責完成分內工作。</w:t>
            </w:r>
          </w:p>
          <w:p w14:paraId="75B1F98A" w14:textId="77777777" w:rsidR="00370806" w:rsidRPr="00176504" w:rsidRDefault="00370806" w:rsidP="00370806">
            <w:pPr>
              <w:autoSpaceDE w:val="0"/>
              <w:autoSpaceDN w:val="0"/>
              <w:adjustRightInd w:val="0"/>
              <w:ind w:leftChars="10" w:left="24" w:rightChars="10" w:right="24"/>
              <w:jc w:val="both"/>
              <w:rPr>
                <w:rFonts w:ascii="標楷體" w:eastAsia="標楷體" w:hAnsi="標楷體" w:cs="Times-Roman"/>
                <w:kern w:val="0"/>
                <w:sz w:val="20"/>
                <w:szCs w:val="20"/>
              </w:rPr>
            </w:pPr>
          </w:p>
        </w:tc>
        <w:tc>
          <w:tcPr>
            <w:tcW w:w="2706" w:type="dxa"/>
          </w:tcPr>
          <w:p w14:paraId="47BF1673" w14:textId="77777777" w:rsidR="00370806" w:rsidRPr="00176504" w:rsidRDefault="00370806" w:rsidP="00370806">
            <w:pPr>
              <w:pStyle w:val="4123"/>
            </w:pPr>
            <w:r w:rsidRPr="00176504">
              <w:rPr>
                <w:rFonts w:hint="eastAsia"/>
              </w:rPr>
              <w:lastRenderedPageBreak/>
              <w:t>【活動3】美食記憶</w:t>
            </w:r>
          </w:p>
          <w:p w14:paraId="08CD023D" w14:textId="77777777" w:rsidR="00370806" w:rsidRPr="00176504" w:rsidRDefault="00370806" w:rsidP="00370806">
            <w:pPr>
              <w:pStyle w:val="4123"/>
            </w:pPr>
            <w:r w:rsidRPr="00176504">
              <w:rPr>
                <w:rFonts w:hint="eastAsia"/>
              </w:rPr>
              <w:t>1.能檢核預算控制、健康飲食及環保概念的實踐程度。</w:t>
            </w:r>
          </w:p>
        </w:tc>
        <w:tc>
          <w:tcPr>
            <w:tcW w:w="1718" w:type="dxa"/>
            <w:shd w:val="clear" w:color="auto" w:fill="auto"/>
          </w:tcPr>
          <w:p w14:paraId="3BDB8413" w14:textId="77777777" w:rsidR="00370806" w:rsidRPr="00176504" w:rsidRDefault="00370806" w:rsidP="00370806">
            <w:pPr>
              <w:pStyle w:val="4123"/>
            </w:pPr>
            <w:r w:rsidRPr="00176504">
              <w:rPr>
                <w:rFonts w:hint="eastAsia"/>
              </w:rPr>
              <w:t>1.成品分享</w:t>
            </w:r>
          </w:p>
        </w:tc>
        <w:tc>
          <w:tcPr>
            <w:tcW w:w="1577" w:type="dxa"/>
            <w:shd w:val="clear" w:color="auto" w:fill="auto"/>
          </w:tcPr>
          <w:p w14:paraId="6F66A34B" w14:textId="77777777" w:rsidR="00370806" w:rsidRPr="00176504" w:rsidRDefault="00370806" w:rsidP="00370806">
            <w:pPr>
              <w:pStyle w:val="4123"/>
            </w:pPr>
            <w:r w:rsidRPr="00176504">
              <w:rPr>
                <w:rFonts w:hint="eastAsia"/>
              </w:rPr>
              <w:t>【家政教育】</w:t>
            </w:r>
          </w:p>
          <w:p w14:paraId="4F935EA5" w14:textId="77777777" w:rsidR="00370806" w:rsidRPr="00176504" w:rsidRDefault="00370806" w:rsidP="00370806">
            <w:pPr>
              <w:pStyle w:val="4123"/>
            </w:pPr>
            <w:r w:rsidRPr="00176504">
              <w:t>1-4-2</w:t>
            </w:r>
            <w:r w:rsidRPr="00176504">
              <w:rPr>
                <w:rFonts w:hint="eastAsia"/>
              </w:rPr>
              <w:t xml:space="preserve"> 選購及製作衛生、安全、</w:t>
            </w:r>
            <w:r w:rsidRPr="00176504">
              <w:rPr>
                <w:rFonts w:hint="eastAsia"/>
              </w:rPr>
              <w:lastRenderedPageBreak/>
              <w:t>營養且符合環保的餐點。</w:t>
            </w:r>
          </w:p>
          <w:p w14:paraId="63A2B715"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745683FB" w14:textId="77777777" w:rsidR="00370806" w:rsidRPr="00176504" w:rsidRDefault="00370806" w:rsidP="00370806">
            <w:pPr>
              <w:pStyle w:val="4123"/>
            </w:pPr>
            <w:r w:rsidRPr="00176504">
              <w:rPr>
                <w:rFonts w:hint="eastAsia"/>
              </w:rPr>
              <w:t>【環境教育】</w:t>
            </w:r>
          </w:p>
          <w:p w14:paraId="36122ED8" w14:textId="77777777" w:rsidR="00370806" w:rsidRPr="00176504" w:rsidRDefault="00370806" w:rsidP="00370806">
            <w:pPr>
              <w:pStyle w:val="4123"/>
            </w:pPr>
            <w:r w:rsidRPr="00176504">
              <w:rPr>
                <w:rFonts w:hint="eastAsia"/>
              </w:rPr>
              <w:t>3-4-4 願意依循環保簡樸與健康的理念於日常生活與消費行為。</w:t>
            </w:r>
          </w:p>
          <w:p w14:paraId="729BD547" w14:textId="77777777" w:rsidR="00370806" w:rsidRPr="00176504" w:rsidRDefault="00370806" w:rsidP="00370806">
            <w:pPr>
              <w:pStyle w:val="4123"/>
            </w:pPr>
            <w:r w:rsidRPr="00176504">
              <w:rPr>
                <w:rFonts w:hint="eastAsia"/>
              </w:rPr>
              <w:t>【海洋教育】</w:t>
            </w:r>
          </w:p>
          <w:p w14:paraId="5F520990"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6945D46B" w14:textId="77777777" w:rsidR="00370806" w:rsidRPr="00176504" w:rsidRDefault="00370806" w:rsidP="00370806">
            <w:pPr>
              <w:pStyle w:val="4123"/>
            </w:pPr>
            <w:r w:rsidRPr="00176504">
              <w:t>5-4-2</w:t>
            </w:r>
            <w:r w:rsidRPr="00176504">
              <w:rPr>
                <w:rFonts w:hint="eastAsia"/>
              </w:rPr>
              <w:t xml:space="preserve"> 了</w:t>
            </w:r>
            <w:r w:rsidRPr="00176504">
              <w:t>解水產可用食品特性與營養價值。</w:t>
            </w:r>
          </w:p>
        </w:tc>
      </w:tr>
      <w:tr w:rsidR="00370806" w:rsidRPr="00176504" w14:paraId="6BF6A646" w14:textId="77777777" w:rsidTr="00370806">
        <w:trPr>
          <w:trHeight w:val="305"/>
        </w:trPr>
        <w:tc>
          <w:tcPr>
            <w:tcW w:w="982" w:type="dxa"/>
            <w:shd w:val="clear" w:color="auto" w:fill="auto"/>
            <w:vAlign w:val="center"/>
          </w:tcPr>
          <w:p w14:paraId="220AA8F4" w14:textId="77777777" w:rsidR="00370806" w:rsidRPr="00176504" w:rsidRDefault="00370806" w:rsidP="00370806">
            <w:pPr>
              <w:pStyle w:val="0"/>
              <w:spacing w:line="0" w:lineRule="atLeast"/>
              <w:ind w:left="600" w:right="0" w:hanging="600"/>
              <w:jc w:val="center"/>
              <w:rPr>
                <w:rFonts w:ascii="標楷體" w:eastAsia="標楷體" w:hAnsi="標楷體"/>
                <w:color w:val="auto"/>
                <w:sz w:val="20"/>
              </w:rPr>
            </w:pPr>
            <w:r w:rsidRPr="00176504">
              <w:rPr>
                <w:rFonts w:ascii="標楷體" w:eastAsia="標楷體" w:hAnsi="標楷體" w:hint="eastAsia"/>
                <w:color w:val="auto"/>
                <w:sz w:val="20"/>
              </w:rPr>
              <w:lastRenderedPageBreak/>
              <w:t>廿</w:t>
            </w:r>
          </w:p>
        </w:tc>
        <w:tc>
          <w:tcPr>
            <w:tcW w:w="1444" w:type="dxa"/>
            <w:shd w:val="clear" w:color="auto" w:fill="auto"/>
          </w:tcPr>
          <w:p w14:paraId="0E004D65" w14:textId="77777777" w:rsidR="00370806" w:rsidRPr="00176504" w:rsidRDefault="00370806" w:rsidP="00370806">
            <w:pPr>
              <w:pStyle w:val="a8"/>
            </w:pPr>
          </w:p>
          <w:p w14:paraId="3CA5CA5F" w14:textId="77777777" w:rsidR="00370806" w:rsidRPr="00176504" w:rsidRDefault="00370806" w:rsidP="00370806">
            <w:pPr>
              <w:pStyle w:val="a8"/>
            </w:pPr>
          </w:p>
          <w:p w14:paraId="3F517E92" w14:textId="77777777" w:rsidR="00370806" w:rsidRPr="00176504" w:rsidRDefault="00370806" w:rsidP="00370806">
            <w:pPr>
              <w:pStyle w:val="a8"/>
            </w:pPr>
          </w:p>
          <w:p w14:paraId="34717BA2" w14:textId="77777777" w:rsidR="00370806" w:rsidRPr="00176504" w:rsidRDefault="00370806" w:rsidP="00370806">
            <w:pPr>
              <w:pStyle w:val="a8"/>
            </w:pPr>
          </w:p>
          <w:p w14:paraId="00A0D278" w14:textId="77777777" w:rsidR="00370806" w:rsidRPr="00176504" w:rsidRDefault="00370806" w:rsidP="00370806">
            <w:pPr>
              <w:pStyle w:val="a8"/>
            </w:pPr>
          </w:p>
          <w:p w14:paraId="34B6E630" w14:textId="77777777" w:rsidR="00370806" w:rsidRPr="00176504" w:rsidRDefault="00370806" w:rsidP="00370806">
            <w:pPr>
              <w:pStyle w:val="a8"/>
            </w:pPr>
          </w:p>
          <w:p w14:paraId="67A999CD" w14:textId="77777777" w:rsidR="00370806" w:rsidRPr="00176504" w:rsidRDefault="00370806" w:rsidP="00370806">
            <w:pPr>
              <w:pStyle w:val="a8"/>
            </w:pPr>
          </w:p>
          <w:p w14:paraId="707E350F" w14:textId="77777777" w:rsidR="00370806" w:rsidRPr="00176504" w:rsidRDefault="00370806" w:rsidP="00370806">
            <w:pPr>
              <w:pStyle w:val="a8"/>
            </w:pPr>
          </w:p>
          <w:p w14:paraId="34C6720B" w14:textId="77777777" w:rsidR="00370806" w:rsidRPr="00176504" w:rsidRDefault="00370806" w:rsidP="00370806">
            <w:pPr>
              <w:pStyle w:val="a8"/>
            </w:pPr>
          </w:p>
          <w:p w14:paraId="3C11D18F" w14:textId="77777777" w:rsidR="00370806" w:rsidRPr="00176504" w:rsidRDefault="00370806" w:rsidP="00370806">
            <w:pPr>
              <w:pStyle w:val="a8"/>
            </w:pPr>
          </w:p>
          <w:p w14:paraId="12A13252" w14:textId="77777777" w:rsidR="00370806" w:rsidRPr="00176504" w:rsidRDefault="00370806" w:rsidP="00370806">
            <w:pPr>
              <w:pStyle w:val="a8"/>
            </w:pPr>
          </w:p>
          <w:p w14:paraId="4D141F52" w14:textId="77777777" w:rsidR="00370806" w:rsidRPr="00176504" w:rsidRDefault="00370806" w:rsidP="00370806">
            <w:pPr>
              <w:pStyle w:val="a8"/>
            </w:pPr>
          </w:p>
          <w:p w14:paraId="18027B16" w14:textId="77777777" w:rsidR="00370806" w:rsidRPr="00176504" w:rsidRDefault="00370806" w:rsidP="00370806">
            <w:pPr>
              <w:pStyle w:val="a8"/>
            </w:pPr>
          </w:p>
          <w:p w14:paraId="3238BCDB" w14:textId="77777777" w:rsidR="00370806" w:rsidRPr="00176504" w:rsidRDefault="00370806" w:rsidP="00370806">
            <w:pPr>
              <w:pStyle w:val="a8"/>
            </w:pPr>
          </w:p>
          <w:p w14:paraId="45B1EA6F" w14:textId="77777777" w:rsidR="00370806" w:rsidRPr="00176504" w:rsidRDefault="00370806" w:rsidP="00370806">
            <w:pPr>
              <w:pStyle w:val="a8"/>
            </w:pPr>
          </w:p>
          <w:p w14:paraId="557B8C19" w14:textId="77777777" w:rsidR="00370806" w:rsidRPr="00176504" w:rsidRDefault="00370806" w:rsidP="00370806">
            <w:pPr>
              <w:pStyle w:val="a8"/>
            </w:pPr>
          </w:p>
          <w:p w14:paraId="7FBA8ADF" w14:textId="77777777" w:rsidR="00370806" w:rsidRPr="00176504" w:rsidRDefault="00370806" w:rsidP="00370806">
            <w:pPr>
              <w:pStyle w:val="a8"/>
            </w:pPr>
          </w:p>
          <w:p w14:paraId="326E8D84" w14:textId="77777777" w:rsidR="00370806" w:rsidRPr="00176504" w:rsidRDefault="00370806" w:rsidP="00370806">
            <w:pPr>
              <w:pStyle w:val="a8"/>
            </w:pPr>
            <w:r w:rsidRPr="00176504">
              <w:rPr>
                <w:rFonts w:hint="eastAsia"/>
              </w:rPr>
              <w:t>6/22~6/26</w:t>
            </w:r>
          </w:p>
          <w:p w14:paraId="5637C835" w14:textId="77777777" w:rsidR="00370806" w:rsidRPr="00176504" w:rsidRDefault="00370806" w:rsidP="00370806">
            <w:pPr>
              <w:pStyle w:val="a8"/>
            </w:pPr>
            <w:r w:rsidRPr="00176504">
              <w:rPr>
                <w:rFonts w:hint="eastAsia"/>
              </w:rPr>
              <w:t>(第3次段考，6</w:t>
            </w:r>
            <w:r w:rsidRPr="00176504">
              <w:t>/30</w:t>
            </w:r>
            <w:r w:rsidRPr="00176504">
              <w:rPr>
                <w:rFonts w:hint="eastAsia"/>
              </w:rPr>
              <w:t>)</w:t>
            </w:r>
          </w:p>
        </w:tc>
        <w:tc>
          <w:tcPr>
            <w:tcW w:w="1964" w:type="dxa"/>
            <w:shd w:val="clear" w:color="auto" w:fill="auto"/>
          </w:tcPr>
          <w:p w14:paraId="35088F7E" w14:textId="77777777" w:rsidR="00370806" w:rsidRPr="00176504" w:rsidRDefault="00370806" w:rsidP="00370806">
            <w:pPr>
              <w:pStyle w:val="a8"/>
            </w:pPr>
          </w:p>
          <w:p w14:paraId="2475A061" w14:textId="77777777" w:rsidR="00370806" w:rsidRPr="00176504" w:rsidRDefault="00370806" w:rsidP="00370806">
            <w:pPr>
              <w:pStyle w:val="a8"/>
            </w:pPr>
          </w:p>
          <w:p w14:paraId="4F966747" w14:textId="77777777" w:rsidR="00370806" w:rsidRPr="00176504" w:rsidRDefault="00370806" w:rsidP="00370806">
            <w:pPr>
              <w:pStyle w:val="a8"/>
            </w:pPr>
          </w:p>
          <w:p w14:paraId="5804F7EB" w14:textId="77777777" w:rsidR="00370806" w:rsidRPr="00176504" w:rsidRDefault="00370806" w:rsidP="00370806">
            <w:pPr>
              <w:pStyle w:val="a8"/>
            </w:pPr>
          </w:p>
          <w:p w14:paraId="51A7C624" w14:textId="77777777" w:rsidR="00370806" w:rsidRPr="00176504" w:rsidRDefault="00370806" w:rsidP="00370806">
            <w:pPr>
              <w:pStyle w:val="a8"/>
            </w:pPr>
          </w:p>
          <w:p w14:paraId="2C692FC4" w14:textId="77777777" w:rsidR="00370806" w:rsidRPr="00176504" w:rsidRDefault="00370806" w:rsidP="00370806">
            <w:pPr>
              <w:pStyle w:val="a8"/>
            </w:pPr>
          </w:p>
          <w:p w14:paraId="5A5A4021" w14:textId="77777777" w:rsidR="00370806" w:rsidRPr="00176504" w:rsidRDefault="00370806" w:rsidP="00370806">
            <w:pPr>
              <w:pStyle w:val="a8"/>
            </w:pPr>
          </w:p>
          <w:p w14:paraId="535B083B" w14:textId="77777777" w:rsidR="00370806" w:rsidRPr="00176504" w:rsidRDefault="00370806" w:rsidP="00370806">
            <w:pPr>
              <w:pStyle w:val="a8"/>
            </w:pPr>
          </w:p>
          <w:p w14:paraId="66579BE5" w14:textId="77777777" w:rsidR="00370806" w:rsidRPr="00176504" w:rsidRDefault="00370806" w:rsidP="00370806">
            <w:pPr>
              <w:pStyle w:val="a8"/>
            </w:pPr>
          </w:p>
          <w:p w14:paraId="4A047F93" w14:textId="77777777" w:rsidR="00370806" w:rsidRPr="00176504" w:rsidRDefault="00370806" w:rsidP="00370806">
            <w:pPr>
              <w:pStyle w:val="a8"/>
            </w:pPr>
          </w:p>
          <w:p w14:paraId="299F0D02" w14:textId="77777777" w:rsidR="00370806" w:rsidRPr="00176504" w:rsidRDefault="00370806" w:rsidP="00370806">
            <w:pPr>
              <w:pStyle w:val="a8"/>
            </w:pPr>
          </w:p>
          <w:p w14:paraId="55C2E110" w14:textId="77777777" w:rsidR="00370806" w:rsidRPr="00176504" w:rsidRDefault="00370806" w:rsidP="00370806">
            <w:pPr>
              <w:pStyle w:val="a8"/>
            </w:pPr>
          </w:p>
          <w:p w14:paraId="30410CC3" w14:textId="77777777" w:rsidR="00370806" w:rsidRPr="00176504" w:rsidRDefault="00370806" w:rsidP="00370806">
            <w:pPr>
              <w:pStyle w:val="a8"/>
            </w:pPr>
          </w:p>
          <w:p w14:paraId="4A936889" w14:textId="77777777" w:rsidR="00370806" w:rsidRPr="00176504" w:rsidRDefault="00370806" w:rsidP="00370806">
            <w:pPr>
              <w:pStyle w:val="a8"/>
            </w:pPr>
          </w:p>
          <w:p w14:paraId="141E257E" w14:textId="77777777" w:rsidR="00370806" w:rsidRPr="00176504" w:rsidRDefault="00370806" w:rsidP="00370806">
            <w:pPr>
              <w:pStyle w:val="a8"/>
            </w:pPr>
          </w:p>
          <w:p w14:paraId="6390FE74" w14:textId="77777777" w:rsidR="00370806" w:rsidRPr="00176504" w:rsidRDefault="00370806" w:rsidP="00370806">
            <w:pPr>
              <w:pStyle w:val="a8"/>
            </w:pPr>
          </w:p>
          <w:p w14:paraId="4C7EA45F" w14:textId="77777777" w:rsidR="00370806" w:rsidRPr="00176504" w:rsidRDefault="00370806" w:rsidP="00370806">
            <w:pPr>
              <w:pStyle w:val="a8"/>
            </w:pPr>
          </w:p>
          <w:p w14:paraId="3174B07F" w14:textId="77777777" w:rsidR="00370806" w:rsidRPr="00176504" w:rsidRDefault="00370806" w:rsidP="00370806">
            <w:pPr>
              <w:pStyle w:val="a8"/>
            </w:pPr>
            <w:r w:rsidRPr="00176504">
              <w:rPr>
                <w:rFonts w:hint="eastAsia"/>
              </w:rPr>
              <w:t>「計」出好菜</w:t>
            </w:r>
          </w:p>
          <w:p w14:paraId="64A3C5C3" w14:textId="77777777" w:rsidR="00370806" w:rsidRPr="00176504" w:rsidRDefault="00370806" w:rsidP="00370806">
            <w:pPr>
              <w:pStyle w:val="a8"/>
            </w:pPr>
            <w:r w:rsidRPr="00176504">
              <w:rPr>
                <w:rFonts w:hint="eastAsia"/>
              </w:rPr>
              <w:t>中華食堂</w:t>
            </w:r>
            <w:r w:rsidRPr="00176504">
              <w:rPr>
                <w:rFonts w:hint="eastAsia"/>
              </w:rPr>
              <w:tab/>
            </w:r>
          </w:p>
          <w:p w14:paraId="79E6AA92" w14:textId="77777777" w:rsidR="00370806" w:rsidRPr="00176504" w:rsidRDefault="00370806" w:rsidP="00370806">
            <w:pPr>
              <w:pStyle w:val="a8"/>
            </w:pPr>
          </w:p>
        </w:tc>
        <w:tc>
          <w:tcPr>
            <w:tcW w:w="1559" w:type="dxa"/>
            <w:shd w:val="clear" w:color="auto" w:fill="auto"/>
          </w:tcPr>
          <w:p w14:paraId="212A8FFD" w14:textId="77777777" w:rsidR="00370806" w:rsidRPr="00176504" w:rsidRDefault="00370806" w:rsidP="00370806">
            <w:pPr>
              <w:autoSpaceDE w:val="0"/>
              <w:autoSpaceDN w:val="0"/>
              <w:adjustRightInd w:val="0"/>
              <w:ind w:leftChars="10" w:left="24" w:rightChars="10" w:right="24"/>
              <w:rPr>
                <w:rFonts w:ascii="標楷體" w:eastAsia="標楷體" w:hAnsi="標楷體" w:cs="Times-Roman"/>
                <w:color w:val="000000" w:themeColor="text1"/>
                <w:kern w:val="0"/>
                <w:sz w:val="20"/>
                <w:szCs w:val="20"/>
              </w:rPr>
            </w:pPr>
            <w:r w:rsidRPr="00176504">
              <w:rPr>
                <w:rFonts w:ascii="標楷體" w:eastAsia="標楷體" w:hAnsi="標楷體" w:cs="Times-Roman" w:hint="eastAsia"/>
                <w:color w:val="000000" w:themeColor="text1"/>
                <w:kern w:val="0"/>
                <w:sz w:val="20"/>
                <w:szCs w:val="20"/>
              </w:rPr>
              <w:t>【第2單元】「計」出好菜</w:t>
            </w:r>
          </w:p>
          <w:p w14:paraId="78E29494" w14:textId="77777777" w:rsidR="00370806" w:rsidRPr="00176504" w:rsidRDefault="00370806" w:rsidP="00370806">
            <w:pPr>
              <w:autoSpaceDE w:val="0"/>
              <w:autoSpaceDN w:val="0"/>
              <w:adjustRightInd w:val="0"/>
              <w:ind w:leftChars="10" w:left="24" w:rightChars="10" w:right="24"/>
              <w:rPr>
                <w:rFonts w:ascii="標楷體" w:eastAsia="標楷體" w:hAnsi="標楷體" w:cs="Times-Roman"/>
                <w:color w:val="000000" w:themeColor="text1"/>
                <w:kern w:val="0"/>
                <w:sz w:val="20"/>
                <w:szCs w:val="20"/>
              </w:rPr>
            </w:pPr>
            <w:r w:rsidRPr="00176504">
              <w:rPr>
                <w:rFonts w:ascii="標楷體" w:eastAsia="標楷體" w:hAnsi="標楷體" w:cs="Times-Roman" w:hint="eastAsia"/>
                <w:color w:val="000000" w:themeColor="text1"/>
                <w:kern w:val="0"/>
                <w:sz w:val="20"/>
                <w:szCs w:val="20"/>
              </w:rPr>
              <w:t>1.透過烹飪實習的準備過程，培養學生研擬與執行計畫的能力。</w:t>
            </w:r>
          </w:p>
          <w:p w14:paraId="276AF065" w14:textId="77777777" w:rsidR="00370806" w:rsidRPr="00176504" w:rsidRDefault="00370806" w:rsidP="00370806">
            <w:pPr>
              <w:autoSpaceDE w:val="0"/>
              <w:autoSpaceDN w:val="0"/>
              <w:adjustRightInd w:val="0"/>
              <w:ind w:leftChars="10" w:left="24" w:rightChars="10" w:right="24"/>
              <w:rPr>
                <w:rFonts w:ascii="標楷體" w:eastAsia="標楷體" w:hAnsi="標楷體" w:cs="Times-Roman"/>
                <w:color w:val="000000" w:themeColor="text1"/>
                <w:kern w:val="0"/>
                <w:sz w:val="20"/>
                <w:szCs w:val="20"/>
              </w:rPr>
            </w:pPr>
            <w:r w:rsidRPr="00176504">
              <w:rPr>
                <w:rFonts w:ascii="標楷體" w:eastAsia="標楷體" w:hAnsi="標楷體" w:cs="Times-Roman" w:hint="eastAsia"/>
                <w:color w:val="000000" w:themeColor="text1"/>
                <w:kern w:val="0"/>
                <w:sz w:val="20"/>
                <w:szCs w:val="20"/>
              </w:rPr>
              <w:t>2.學習烹飪相關技能，提升解決飲食生活問題的能力。</w:t>
            </w:r>
          </w:p>
          <w:p w14:paraId="4C952BA1" w14:textId="77777777" w:rsidR="00370806" w:rsidRPr="00176504" w:rsidRDefault="00370806" w:rsidP="00370806">
            <w:pPr>
              <w:pStyle w:val="a8"/>
            </w:pPr>
            <w:r w:rsidRPr="00176504">
              <w:rPr>
                <w:rFonts w:hint="eastAsia"/>
              </w:rPr>
              <w:t>3.增進分析計畫與實際執行</w:t>
            </w:r>
            <w:r w:rsidRPr="00176504">
              <w:rPr>
                <w:rFonts w:hint="eastAsia"/>
              </w:rPr>
              <w:lastRenderedPageBreak/>
              <w:t>落差的能力。</w:t>
            </w:r>
          </w:p>
        </w:tc>
        <w:tc>
          <w:tcPr>
            <w:tcW w:w="1956" w:type="dxa"/>
            <w:shd w:val="clear" w:color="auto" w:fill="auto"/>
          </w:tcPr>
          <w:p w14:paraId="11B7B0A2" w14:textId="77777777" w:rsidR="00370806" w:rsidRPr="00176504" w:rsidRDefault="00370806" w:rsidP="00370806">
            <w:pPr>
              <w:autoSpaceDE w:val="0"/>
              <w:autoSpaceDN w:val="0"/>
              <w:adjustRightInd w:val="0"/>
              <w:ind w:leftChars="10" w:left="24" w:rightChars="10" w:right="24"/>
              <w:rPr>
                <w:rFonts w:ascii="標楷體" w:eastAsia="標楷體" w:hAnsi="標楷體" w:cs="Times-Roman"/>
                <w:color w:val="000000" w:themeColor="text1"/>
                <w:kern w:val="0"/>
                <w:sz w:val="20"/>
                <w:szCs w:val="20"/>
              </w:rPr>
            </w:pPr>
            <w:r w:rsidRPr="00176504">
              <w:rPr>
                <w:rFonts w:ascii="標楷體" w:eastAsia="標楷體" w:hAnsi="標楷體" w:cs="Times-Roman"/>
                <w:color w:val="000000" w:themeColor="text1"/>
                <w:kern w:val="0"/>
                <w:sz w:val="20"/>
                <w:szCs w:val="20"/>
              </w:rPr>
              <w:lastRenderedPageBreak/>
              <w:t xml:space="preserve">2-4-1 </w:t>
            </w:r>
            <w:r w:rsidRPr="00176504">
              <w:rPr>
                <w:rFonts w:ascii="標楷體" w:eastAsia="標楷體" w:hAnsi="標楷體" w:cs="Times-Roman" w:hint="eastAsia"/>
                <w:color w:val="000000" w:themeColor="text1"/>
                <w:kern w:val="0"/>
                <w:sz w:val="20"/>
                <w:szCs w:val="20"/>
              </w:rPr>
              <w:t>妥善計畫與執行個人生活中重要事務。</w:t>
            </w:r>
          </w:p>
          <w:p w14:paraId="4EFFF4F7" w14:textId="77777777" w:rsidR="00370806" w:rsidRPr="00176504" w:rsidRDefault="00370806" w:rsidP="00370806">
            <w:pPr>
              <w:pStyle w:val="a8"/>
            </w:pPr>
            <w:r w:rsidRPr="00176504">
              <w:t xml:space="preserve">3-4-1 </w:t>
            </w:r>
            <w:r w:rsidRPr="00176504">
              <w:rPr>
                <w:rFonts w:hint="eastAsia"/>
              </w:rPr>
              <w:t>參與各項團體活動，與他人有效溝通與合作，並負責完成分內工作。</w:t>
            </w:r>
          </w:p>
        </w:tc>
        <w:tc>
          <w:tcPr>
            <w:tcW w:w="2706" w:type="dxa"/>
          </w:tcPr>
          <w:p w14:paraId="4C6597D3" w14:textId="77777777" w:rsidR="00370806" w:rsidRPr="00176504" w:rsidRDefault="00370806" w:rsidP="00370806">
            <w:pPr>
              <w:pStyle w:val="4123"/>
            </w:pPr>
            <w:r w:rsidRPr="00176504">
              <w:rPr>
                <w:rFonts w:hint="eastAsia"/>
              </w:rPr>
              <w:t>【活動3】美食記憶</w:t>
            </w:r>
          </w:p>
          <w:p w14:paraId="707E494C" w14:textId="77777777" w:rsidR="00370806" w:rsidRPr="00176504" w:rsidRDefault="00370806" w:rsidP="00370806">
            <w:pPr>
              <w:pStyle w:val="a8"/>
            </w:pPr>
            <w:r w:rsidRPr="00176504">
              <w:rPr>
                <w:rFonts w:hint="eastAsia"/>
              </w:rPr>
              <w:t>1.能省思活動參與的情況，作為未來修正的參考。</w:t>
            </w:r>
          </w:p>
        </w:tc>
        <w:tc>
          <w:tcPr>
            <w:tcW w:w="1718" w:type="dxa"/>
            <w:shd w:val="clear" w:color="auto" w:fill="auto"/>
          </w:tcPr>
          <w:p w14:paraId="37CEEC09" w14:textId="77777777" w:rsidR="00370806" w:rsidRPr="00176504" w:rsidRDefault="00370806" w:rsidP="00370806">
            <w:pPr>
              <w:pStyle w:val="a8"/>
            </w:pPr>
            <w:r w:rsidRPr="00176504">
              <w:rPr>
                <w:rFonts w:hint="eastAsia"/>
              </w:rPr>
              <w:t>1.成品分享</w:t>
            </w:r>
          </w:p>
        </w:tc>
        <w:tc>
          <w:tcPr>
            <w:tcW w:w="1577" w:type="dxa"/>
            <w:shd w:val="clear" w:color="auto" w:fill="auto"/>
          </w:tcPr>
          <w:p w14:paraId="1841DFD3" w14:textId="77777777" w:rsidR="00370806" w:rsidRPr="00176504" w:rsidRDefault="00370806" w:rsidP="00370806">
            <w:pPr>
              <w:pStyle w:val="4123"/>
            </w:pPr>
            <w:r w:rsidRPr="00176504">
              <w:rPr>
                <w:rFonts w:hint="eastAsia"/>
              </w:rPr>
              <w:t>【家政教育】</w:t>
            </w:r>
          </w:p>
          <w:p w14:paraId="3234713A" w14:textId="77777777" w:rsidR="00370806" w:rsidRPr="00176504" w:rsidRDefault="00370806" w:rsidP="00370806">
            <w:pPr>
              <w:pStyle w:val="4123"/>
            </w:pPr>
            <w:r w:rsidRPr="00176504">
              <w:t>1-4-2</w:t>
            </w:r>
            <w:r w:rsidRPr="00176504">
              <w:rPr>
                <w:rFonts w:hint="eastAsia"/>
              </w:rPr>
              <w:t xml:space="preserve"> 選購及製作衛生、安全、營養且符合環保的餐點。</w:t>
            </w:r>
          </w:p>
          <w:p w14:paraId="20E8942A" w14:textId="77777777" w:rsidR="00370806" w:rsidRPr="00176504" w:rsidRDefault="00370806" w:rsidP="00370806">
            <w:pPr>
              <w:pStyle w:val="4123"/>
            </w:pPr>
            <w:r w:rsidRPr="00176504">
              <w:t>3-4-5</w:t>
            </w:r>
            <w:r w:rsidRPr="00176504">
              <w:rPr>
                <w:rFonts w:hint="eastAsia"/>
              </w:rPr>
              <w:t xml:space="preserve"> 了解有效的資源管理，並應用於生活中。</w:t>
            </w:r>
          </w:p>
          <w:p w14:paraId="1588DDC9" w14:textId="77777777" w:rsidR="00370806" w:rsidRPr="00176504" w:rsidRDefault="00370806" w:rsidP="00370806">
            <w:pPr>
              <w:pStyle w:val="4123"/>
            </w:pPr>
            <w:r w:rsidRPr="00176504">
              <w:rPr>
                <w:rFonts w:hint="eastAsia"/>
              </w:rPr>
              <w:t>【環境教育】</w:t>
            </w:r>
          </w:p>
          <w:p w14:paraId="3EB12948" w14:textId="77777777" w:rsidR="00370806" w:rsidRPr="00176504" w:rsidRDefault="00370806" w:rsidP="00370806">
            <w:pPr>
              <w:pStyle w:val="4123"/>
            </w:pPr>
            <w:r w:rsidRPr="00176504">
              <w:rPr>
                <w:rFonts w:hint="eastAsia"/>
              </w:rPr>
              <w:t>3-4-4 願意依循環保簡樸與健康的理念於日常生活與消費行為。</w:t>
            </w:r>
          </w:p>
          <w:p w14:paraId="2D899104" w14:textId="77777777" w:rsidR="00370806" w:rsidRPr="00176504" w:rsidRDefault="00370806" w:rsidP="00370806">
            <w:pPr>
              <w:pStyle w:val="4123"/>
            </w:pPr>
            <w:r w:rsidRPr="00176504">
              <w:rPr>
                <w:rFonts w:hint="eastAsia"/>
              </w:rPr>
              <w:t>【海洋教育】</w:t>
            </w:r>
          </w:p>
          <w:p w14:paraId="118D0279" w14:textId="77777777" w:rsidR="00370806" w:rsidRPr="00176504" w:rsidRDefault="00370806" w:rsidP="00370806">
            <w:pPr>
              <w:pStyle w:val="4123"/>
            </w:pPr>
            <w:r w:rsidRPr="00176504">
              <w:t>5-4-1</w:t>
            </w:r>
            <w:r w:rsidRPr="00176504">
              <w:rPr>
                <w:rFonts w:hint="eastAsia"/>
              </w:rPr>
              <w:t xml:space="preserve"> 了</w:t>
            </w:r>
            <w:r w:rsidRPr="00176504">
              <w:t>解日常生活中水產的來源與製作過程。</w:t>
            </w:r>
          </w:p>
          <w:p w14:paraId="69A4A263" w14:textId="77777777" w:rsidR="00370806" w:rsidRPr="00176504" w:rsidRDefault="00370806" w:rsidP="00370806">
            <w:pPr>
              <w:pStyle w:val="a8"/>
            </w:pPr>
            <w:r w:rsidRPr="00176504">
              <w:t>5-4-2</w:t>
            </w:r>
            <w:r w:rsidRPr="00176504">
              <w:rPr>
                <w:rFonts w:hint="eastAsia"/>
              </w:rPr>
              <w:t xml:space="preserve"> 了</w:t>
            </w:r>
            <w:r w:rsidRPr="00176504">
              <w:t>解水產可用食品特</w:t>
            </w:r>
            <w:r w:rsidRPr="00176504">
              <w:lastRenderedPageBreak/>
              <w:t>性與營養價值。</w:t>
            </w:r>
          </w:p>
        </w:tc>
      </w:tr>
      <w:tr w:rsidR="00370806" w:rsidRPr="0069209C" w14:paraId="2337A867" w14:textId="77777777" w:rsidTr="00370806">
        <w:trPr>
          <w:trHeight w:val="305"/>
        </w:trPr>
        <w:tc>
          <w:tcPr>
            <w:tcW w:w="982" w:type="dxa"/>
            <w:shd w:val="clear" w:color="auto" w:fill="auto"/>
            <w:vAlign w:val="center"/>
          </w:tcPr>
          <w:p w14:paraId="7055C45D" w14:textId="77777777" w:rsidR="00370806" w:rsidRPr="0069209C" w:rsidRDefault="00370806" w:rsidP="00370806">
            <w:pPr>
              <w:pStyle w:val="0"/>
              <w:spacing w:line="0" w:lineRule="atLeast"/>
              <w:ind w:left="720" w:right="0"/>
              <w:jc w:val="center"/>
              <w:rPr>
                <w:rFonts w:ascii="標楷體" w:eastAsia="標楷體" w:hAnsi="標楷體"/>
                <w:color w:val="auto"/>
                <w:w w:val="120"/>
                <w:sz w:val="24"/>
                <w:szCs w:val="24"/>
              </w:rPr>
            </w:pPr>
            <w:r w:rsidRPr="0069209C">
              <w:rPr>
                <w:rFonts w:ascii="標楷體" w:eastAsia="標楷體" w:hAnsi="標楷體" w:hint="eastAsia"/>
                <w:color w:val="auto"/>
                <w:sz w:val="24"/>
                <w:szCs w:val="24"/>
              </w:rPr>
              <w:lastRenderedPageBreak/>
              <w:t>廿一</w:t>
            </w:r>
          </w:p>
        </w:tc>
        <w:tc>
          <w:tcPr>
            <w:tcW w:w="1444" w:type="dxa"/>
            <w:shd w:val="clear" w:color="auto" w:fill="auto"/>
          </w:tcPr>
          <w:p w14:paraId="255B0438" w14:textId="77777777" w:rsidR="00370806" w:rsidRDefault="00370806" w:rsidP="00370806">
            <w:pPr>
              <w:pStyle w:val="a8"/>
            </w:pPr>
            <w:r>
              <w:rPr>
                <w:rFonts w:hint="eastAsia"/>
              </w:rPr>
              <w:t>6/29~6/30</w:t>
            </w:r>
          </w:p>
          <w:p w14:paraId="2FBDA97E" w14:textId="77777777" w:rsidR="00370806" w:rsidRPr="0069209C" w:rsidRDefault="00370806" w:rsidP="00370806">
            <w:pPr>
              <w:pStyle w:val="a8"/>
            </w:pPr>
            <w:r>
              <w:t>(6/30</w:t>
            </w:r>
            <w:r>
              <w:rPr>
                <w:rFonts w:hint="eastAsia"/>
              </w:rPr>
              <w:t>休業式</w:t>
            </w:r>
            <w:r>
              <w:t>)</w:t>
            </w:r>
          </w:p>
        </w:tc>
        <w:tc>
          <w:tcPr>
            <w:tcW w:w="1964" w:type="dxa"/>
            <w:shd w:val="clear" w:color="auto" w:fill="auto"/>
          </w:tcPr>
          <w:p w14:paraId="1A1C15C0" w14:textId="77777777" w:rsidR="00370806" w:rsidRPr="008E7C8E" w:rsidRDefault="00370806" w:rsidP="00370806">
            <w:pPr>
              <w:pStyle w:val="a8"/>
            </w:pPr>
          </w:p>
          <w:p w14:paraId="427B2B76" w14:textId="77777777" w:rsidR="00370806" w:rsidRPr="008E7C8E" w:rsidRDefault="00370806" w:rsidP="00370806">
            <w:pPr>
              <w:pStyle w:val="a8"/>
            </w:pPr>
          </w:p>
          <w:p w14:paraId="0A3F1700" w14:textId="77777777" w:rsidR="00370806" w:rsidRPr="008E7C8E" w:rsidRDefault="00370806" w:rsidP="00370806">
            <w:pPr>
              <w:pStyle w:val="a8"/>
            </w:pPr>
            <w:r w:rsidRPr="008E7C8E">
              <w:rPr>
                <w:rFonts w:hint="eastAsia"/>
              </w:rPr>
              <w:t>休業式</w:t>
            </w:r>
          </w:p>
          <w:p w14:paraId="31621944" w14:textId="77777777" w:rsidR="00370806" w:rsidRPr="008E7C8E" w:rsidRDefault="00370806" w:rsidP="00370806">
            <w:pPr>
              <w:pStyle w:val="a8"/>
            </w:pPr>
          </w:p>
        </w:tc>
        <w:tc>
          <w:tcPr>
            <w:tcW w:w="1559" w:type="dxa"/>
            <w:shd w:val="clear" w:color="auto" w:fill="auto"/>
          </w:tcPr>
          <w:p w14:paraId="1B701D5F" w14:textId="77777777" w:rsidR="00370806" w:rsidRPr="008E7C8E" w:rsidRDefault="00370806" w:rsidP="00370806">
            <w:pPr>
              <w:autoSpaceDE w:val="0"/>
              <w:autoSpaceDN w:val="0"/>
              <w:adjustRightInd w:val="0"/>
              <w:ind w:leftChars="10" w:left="24" w:rightChars="10" w:right="24"/>
              <w:jc w:val="both"/>
              <w:rPr>
                <w:rFonts w:ascii="標楷體" w:eastAsia="標楷體" w:hAnsi="標楷體"/>
                <w:sz w:val="20"/>
                <w:szCs w:val="20"/>
              </w:rPr>
            </w:pPr>
          </w:p>
        </w:tc>
        <w:tc>
          <w:tcPr>
            <w:tcW w:w="1956" w:type="dxa"/>
            <w:shd w:val="clear" w:color="auto" w:fill="auto"/>
          </w:tcPr>
          <w:p w14:paraId="37238CEB" w14:textId="77777777" w:rsidR="00370806" w:rsidRPr="008E7C8E" w:rsidRDefault="00370806" w:rsidP="00370806">
            <w:pPr>
              <w:pStyle w:val="a8"/>
            </w:pPr>
          </w:p>
        </w:tc>
        <w:tc>
          <w:tcPr>
            <w:tcW w:w="2706" w:type="dxa"/>
          </w:tcPr>
          <w:p w14:paraId="69E1F12E" w14:textId="77777777" w:rsidR="00370806" w:rsidRPr="008E7C8E" w:rsidRDefault="00370806" w:rsidP="00370806">
            <w:pPr>
              <w:pStyle w:val="a8"/>
            </w:pPr>
          </w:p>
        </w:tc>
        <w:tc>
          <w:tcPr>
            <w:tcW w:w="1718" w:type="dxa"/>
            <w:shd w:val="clear" w:color="auto" w:fill="auto"/>
          </w:tcPr>
          <w:p w14:paraId="1BEE5B70" w14:textId="77777777" w:rsidR="00370806" w:rsidRPr="008E7C8E" w:rsidRDefault="00370806" w:rsidP="00370806">
            <w:pPr>
              <w:pStyle w:val="a8"/>
            </w:pPr>
          </w:p>
        </w:tc>
        <w:tc>
          <w:tcPr>
            <w:tcW w:w="1577" w:type="dxa"/>
            <w:shd w:val="clear" w:color="auto" w:fill="auto"/>
          </w:tcPr>
          <w:p w14:paraId="2236967B" w14:textId="77777777" w:rsidR="00370806" w:rsidRPr="008E7C8E" w:rsidRDefault="00370806" w:rsidP="00370806">
            <w:pPr>
              <w:autoSpaceDE w:val="0"/>
              <w:autoSpaceDN w:val="0"/>
              <w:adjustRightInd w:val="0"/>
              <w:ind w:leftChars="10" w:left="24" w:rightChars="10" w:right="24"/>
              <w:jc w:val="both"/>
              <w:rPr>
                <w:rFonts w:ascii="標楷體" w:eastAsia="標楷體" w:hAnsi="標楷體"/>
                <w:color w:val="000000" w:themeColor="text1"/>
                <w:sz w:val="20"/>
                <w:szCs w:val="20"/>
              </w:rPr>
            </w:pPr>
          </w:p>
        </w:tc>
      </w:tr>
    </w:tbl>
    <w:p w14:paraId="29444858" w14:textId="77777777" w:rsidR="00370806" w:rsidRPr="008E7C8E" w:rsidRDefault="00370806" w:rsidP="00370806"/>
    <w:p w14:paraId="3B98120A" w14:textId="77777777" w:rsidR="00370806" w:rsidRDefault="00370806" w:rsidP="00370806"/>
    <w:p w14:paraId="53F8DAB4" w14:textId="77777777" w:rsidR="00370806" w:rsidRDefault="00370806" w:rsidP="00370806"/>
    <w:p w14:paraId="0CEB19C3" w14:textId="77777777" w:rsidR="00370806" w:rsidRDefault="00370806" w:rsidP="00370806"/>
    <w:p w14:paraId="324816AC" w14:textId="77777777" w:rsidR="00370806" w:rsidRDefault="00370806" w:rsidP="00370806"/>
    <w:p w14:paraId="129A8D3E" w14:textId="77777777" w:rsidR="00370806" w:rsidRDefault="00370806" w:rsidP="00370806"/>
    <w:p w14:paraId="4E29454F" w14:textId="77777777" w:rsidR="00370806" w:rsidRDefault="00370806" w:rsidP="00370806"/>
    <w:p w14:paraId="2054D3F9" w14:textId="77777777" w:rsidR="00370806" w:rsidRDefault="00370806" w:rsidP="00370806"/>
    <w:p w14:paraId="7154BCFD" w14:textId="77777777" w:rsidR="00370806" w:rsidRDefault="00370806" w:rsidP="00370806"/>
    <w:p w14:paraId="5AE32554" w14:textId="77777777" w:rsidR="00370806" w:rsidRDefault="00370806" w:rsidP="00370806"/>
    <w:p w14:paraId="571BE540" w14:textId="77777777" w:rsidR="00370806" w:rsidRDefault="00370806" w:rsidP="00370806"/>
    <w:p w14:paraId="6436AB01" w14:textId="77777777" w:rsidR="00370806" w:rsidRDefault="00370806" w:rsidP="00370806"/>
    <w:p w14:paraId="204B2EA4" w14:textId="77777777" w:rsidR="00370806" w:rsidRDefault="00370806" w:rsidP="00370806"/>
    <w:p w14:paraId="7F4904EB" w14:textId="77777777" w:rsidR="00370806" w:rsidRDefault="00370806" w:rsidP="00370806"/>
    <w:p w14:paraId="2F4EA62E" w14:textId="77777777" w:rsidR="00370806" w:rsidRDefault="00370806" w:rsidP="00370806">
      <w:pPr>
        <w:jc w:val="both"/>
        <w:rPr>
          <w:rFonts w:ascii="標楷體" w:eastAsia="標楷體" w:hAnsi="標楷體"/>
        </w:rPr>
      </w:pPr>
      <w:r w:rsidRPr="00176504">
        <w:rPr>
          <w:rFonts w:ascii="標楷體" w:eastAsia="標楷體" w:hAnsi="標楷體" w:hint="eastAsia"/>
          <w:highlight w:val="yellow"/>
        </w:rPr>
        <w:t>108學年度嘉義縣溪口國民中學</w:t>
      </w:r>
      <w:r w:rsidRPr="00176504">
        <w:rPr>
          <w:rFonts w:ascii="標楷體" w:eastAsia="標楷體" w:hAnsi="標楷體" w:hint="eastAsia"/>
          <w:highlight w:val="yellow"/>
          <w:u w:val="single"/>
        </w:rPr>
        <w:t>九</w:t>
      </w:r>
      <w:r w:rsidRPr="00176504">
        <w:rPr>
          <w:rFonts w:ascii="標楷體" w:eastAsia="標楷體" w:hAnsi="標楷體" w:hint="eastAsia"/>
          <w:highlight w:val="yellow"/>
        </w:rPr>
        <w:t>年級第</w:t>
      </w:r>
      <w:r w:rsidRPr="00176504">
        <w:rPr>
          <w:rFonts w:ascii="標楷體" w:eastAsia="標楷體" w:hAnsi="標楷體" w:hint="eastAsia"/>
          <w:highlight w:val="yellow"/>
          <w:u w:val="single"/>
        </w:rPr>
        <w:t>一二</w:t>
      </w:r>
      <w:r w:rsidRPr="00176504">
        <w:rPr>
          <w:rFonts w:ascii="標楷體" w:eastAsia="標楷體" w:hAnsi="標楷體" w:hint="eastAsia"/>
          <w:highlight w:val="yellow"/>
        </w:rPr>
        <w:t>學期</w:t>
      </w:r>
      <w:r w:rsidRPr="00176504">
        <w:rPr>
          <w:rFonts w:ascii="標楷體" w:eastAsia="標楷體" w:hAnsi="標楷體" w:hint="eastAsia"/>
          <w:highlight w:val="yellow"/>
          <w:u w:val="single"/>
        </w:rPr>
        <w:t>綜合</w:t>
      </w:r>
      <w:r w:rsidRPr="00176504">
        <w:rPr>
          <w:rFonts w:ascii="標楷體" w:eastAsia="標楷體" w:hAnsi="標楷體" w:hint="eastAsia"/>
          <w:highlight w:val="yellow"/>
        </w:rPr>
        <w:t>領域</w:t>
      </w:r>
      <w:r w:rsidRPr="00176504">
        <w:rPr>
          <w:rFonts w:ascii="標楷體" w:eastAsia="標楷體" w:hAnsi="標楷體" w:hint="eastAsia"/>
          <w:highlight w:val="yellow"/>
          <w:u w:val="single"/>
        </w:rPr>
        <w:t xml:space="preserve">   家政       </w:t>
      </w:r>
      <w:r w:rsidRPr="00176504">
        <w:rPr>
          <w:rFonts w:ascii="標楷體" w:eastAsia="標楷體" w:hAnsi="標楷體" w:hint="eastAsia"/>
          <w:highlight w:val="yellow"/>
        </w:rPr>
        <w:t>科</w:t>
      </w:r>
    </w:p>
    <w:p w14:paraId="774A0175" w14:textId="77777777" w:rsidR="00370806" w:rsidRPr="0069209C" w:rsidRDefault="00370806" w:rsidP="00370806">
      <w:pPr>
        <w:jc w:val="both"/>
        <w:rPr>
          <w:rFonts w:ascii="標楷體" w:eastAsia="標楷體" w:hAnsi="標楷體"/>
          <w:u w:val="single"/>
        </w:rPr>
      </w:pPr>
      <w:r w:rsidRPr="0069209C">
        <w:rPr>
          <w:rFonts w:ascii="標楷體" w:eastAsia="標楷體" w:hAnsi="標楷體" w:hint="eastAsia"/>
        </w:rPr>
        <w:t xml:space="preserve"> 教學計畫表  設計者：</w:t>
      </w:r>
      <w:r w:rsidRPr="0069209C">
        <w:rPr>
          <w:rFonts w:ascii="標楷體" w:eastAsia="標楷體" w:hAnsi="標楷體" w:hint="eastAsia"/>
          <w:u w:val="single"/>
        </w:rPr>
        <w:t xml:space="preserve">    </w:t>
      </w:r>
      <w:r>
        <w:rPr>
          <w:rFonts w:ascii="標楷體" w:eastAsia="標楷體" w:hAnsi="標楷體" w:hint="eastAsia"/>
          <w:u w:val="single"/>
        </w:rPr>
        <w:t>張語彤</w:t>
      </w:r>
      <w:r w:rsidRPr="0069209C">
        <w:rPr>
          <w:rFonts w:ascii="標楷體" w:eastAsia="標楷體" w:hAnsi="標楷體" w:hint="eastAsia"/>
          <w:u w:val="single"/>
        </w:rPr>
        <w:t xml:space="preserve">               </w:t>
      </w:r>
      <w:r w:rsidRPr="0069209C">
        <w:rPr>
          <w:rFonts w:ascii="標楷體" w:eastAsia="標楷體" w:hAnsi="標楷體" w:hint="eastAsia"/>
        </w:rPr>
        <w:t>(九年一貫)（表十二之二）</w:t>
      </w:r>
    </w:p>
    <w:p w14:paraId="6D26E208" w14:textId="77777777" w:rsidR="00370806" w:rsidRPr="009C5DE4" w:rsidRDefault="00370806" w:rsidP="00370806">
      <w:pPr>
        <w:jc w:val="both"/>
        <w:rPr>
          <w:rFonts w:ascii="標楷體" w:eastAsia="標楷體" w:hAnsi="標楷體"/>
        </w:rPr>
      </w:pPr>
    </w:p>
    <w:p w14:paraId="07BA48EB" w14:textId="77777777" w:rsidR="00370806" w:rsidRPr="0069209C" w:rsidRDefault="00370806" w:rsidP="00370806">
      <w:pPr>
        <w:pStyle w:val="a8"/>
      </w:pPr>
      <w:r w:rsidRPr="0069209C">
        <w:t>一、教材版本：</w:t>
      </w:r>
      <w:r>
        <w:rPr>
          <w:rFonts w:hint="eastAsia"/>
        </w:rPr>
        <w:t xml:space="preserve">  康軒   </w:t>
      </w:r>
      <w:r w:rsidRPr="0069209C">
        <w:rPr>
          <w:rFonts w:hint="eastAsia"/>
        </w:rPr>
        <w:t>版第</w:t>
      </w:r>
      <w:r>
        <w:rPr>
          <w:rFonts w:hint="eastAsia"/>
        </w:rPr>
        <w:t xml:space="preserve"> 5、6  </w:t>
      </w:r>
      <w:r w:rsidRPr="0069209C">
        <w:rPr>
          <w:rFonts w:hint="eastAsia"/>
        </w:rPr>
        <w:t>冊</w:t>
      </w:r>
    </w:p>
    <w:p w14:paraId="108C042A" w14:textId="77777777" w:rsidR="00370806" w:rsidRPr="0069209C" w:rsidRDefault="00370806" w:rsidP="00370806">
      <w:pPr>
        <w:pStyle w:val="a8"/>
      </w:pPr>
      <w:r>
        <w:t>二、本</w:t>
      </w:r>
      <w:r>
        <w:rPr>
          <w:rFonts w:hint="eastAsia"/>
        </w:rPr>
        <w:t>科目</w:t>
      </w:r>
      <w:r w:rsidRPr="0069209C">
        <w:t>每週學習節數：</w:t>
      </w:r>
      <w:r>
        <w:rPr>
          <w:rFonts w:hint="eastAsia"/>
        </w:rPr>
        <w:t>1</w:t>
      </w:r>
    </w:p>
    <w:p w14:paraId="668879DA" w14:textId="77777777" w:rsidR="00370806" w:rsidRPr="0069209C" w:rsidRDefault="00370806" w:rsidP="00370806">
      <w:pPr>
        <w:pStyle w:val="a8"/>
      </w:pPr>
      <w:r>
        <w:t>三、</w:t>
      </w:r>
      <w:r>
        <w:rPr>
          <w:rFonts w:hint="eastAsia"/>
        </w:rPr>
        <w:t>上</w:t>
      </w:r>
      <w:r w:rsidRPr="0069209C">
        <w:t>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23"/>
        <w:gridCol w:w="1196"/>
        <w:gridCol w:w="1334"/>
        <w:gridCol w:w="1375"/>
        <w:gridCol w:w="1894"/>
        <w:gridCol w:w="1187"/>
        <w:gridCol w:w="1343"/>
      </w:tblGrid>
      <w:tr w:rsidR="00370806" w:rsidRPr="00475A28" w14:paraId="6882DBA2" w14:textId="77777777" w:rsidTr="00370806">
        <w:trPr>
          <w:trHeight w:val="512"/>
        </w:trPr>
        <w:tc>
          <w:tcPr>
            <w:tcW w:w="982" w:type="dxa"/>
            <w:vMerge w:val="restart"/>
            <w:shd w:val="clear" w:color="auto" w:fill="auto"/>
            <w:vAlign w:val="center"/>
          </w:tcPr>
          <w:p w14:paraId="1CB77BAF"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週次</w:t>
            </w:r>
          </w:p>
        </w:tc>
        <w:tc>
          <w:tcPr>
            <w:tcW w:w="1536" w:type="dxa"/>
            <w:vMerge w:val="restart"/>
            <w:shd w:val="clear" w:color="auto" w:fill="auto"/>
            <w:vAlign w:val="center"/>
          </w:tcPr>
          <w:p w14:paraId="4610BA19"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起訖日期</w:t>
            </w:r>
          </w:p>
        </w:tc>
        <w:tc>
          <w:tcPr>
            <w:tcW w:w="1964" w:type="dxa"/>
            <w:vMerge w:val="restart"/>
            <w:shd w:val="clear" w:color="auto" w:fill="auto"/>
            <w:vAlign w:val="center"/>
          </w:tcPr>
          <w:p w14:paraId="0AC01C8A"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單元</w:t>
            </w:r>
            <w:r w:rsidRPr="00475A28">
              <w:rPr>
                <w:rFonts w:ascii="新細明體" w:eastAsia="標楷體" w:hAnsi="新細明體" w:hint="eastAsia"/>
                <w:sz w:val="22"/>
                <w:szCs w:val="16"/>
              </w:rPr>
              <w:t>/</w:t>
            </w:r>
            <w:r w:rsidRPr="00475A28">
              <w:rPr>
                <w:rFonts w:ascii="新細明體" w:eastAsia="標楷體" w:hAnsi="新細明體" w:hint="eastAsia"/>
                <w:sz w:val="22"/>
                <w:szCs w:val="16"/>
              </w:rPr>
              <w:t>主題名稱</w:t>
            </w:r>
          </w:p>
        </w:tc>
        <w:tc>
          <w:tcPr>
            <w:tcW w:w="1559" w:type="dxa"/>
            <w:vMerge w:val="restart"/>
            <w:shd w:val="clear" w:color="auto" w:fill="auto"/>
            <w:vAlign w:val="center"/>
          </w:tcPr>
          <w:p w14:paraId="07138A3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課程目標</w:t>
            </w:r>
          </w:p>
        </w:tc>
        <w:tc>
          <w:tcPr>
            <w:tcW w:w="1956" w:type="dxa"/>
            <w:vMerge w:val="restart"/>
            <w:shd w:val="clear" w:color="auto" w:fill="auto"/>
            <w:vAlign w:val="center"/>
          </w:tcPr>
          <w:p w14:paraId="13AB112B"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能力指標</w:t>
            </w:r>
          </w:p>
        </w:tc>
        <w:tc>
          <w:tcPr>
            <w:tcW w:w="2706" w:type="dxa"/>
            <w:vMerge w:val="restart"/>
            <w:vAlign w:val="center"/>
          </w:tcPr>
          <w:p w14:paraId="24BE4B48"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教學重點</w:t>
            </w:r>
            <w:r w:rsidRPr="00475A28">
              <w:rPr>
                <w:rFonts w:ascii="新細明體" w:eastAsia="標楷體" w:hAnsi="新細明體" w:hint="eastAsia"/>
                <w:sz w:val="22"/>
                <w:szCs w:val="16"/>
              </w:rPr>
              <w:t>/</w:t>
            </w:r>
            <w:r w:rsidRPr="00475A28">
              <w:rPr>
                <w:rFonts w:ascii="新細明體" w:eastAsia="標楷體" w:hAnsi="新細明體" w:hint="eastAsia"/>
                <w:sz w:val="22"/>
                <w:szCs w:val="16"/>
              </w:rPr>
              <w:t>內容</w:t>
            </w:r>
          </w:p>
        </w:tc>
        <w:tc>
          <w:tcPr>
            <w:tcW w:w="1718" w:type="dxa"/>
            <w:vMerge w:val="restart"/>
            <w:shd w:val="clear" w:color="auto" w:fill="auto"/>
            <w:vAlign w:val="center"/>
          </w:tcPr>
          <w:p w14:paraId="335AC68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評量方式</w:t>
            </w:r>
          </w:p>
        </w:tc>
        <w:tc>
          <w:tcPr>
            <w:tcW w:w="1577" w:type="dxa"/>
            <w:vMerge w:val="restart"/>
            <w:shd w:val="clear" w:color="auto" w:fill="auto"/>
            <w:vAlign w:val="center"/>
          </w:tcPr>
          <w:p w14:paraId="3C7ED374"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議題融入</w:t>
            </w:r>
          </w:p>
        </w:tc>
      </w:tr>
      <w:tr w:rsidR="00370806" w:rsidRPr="00475A28" w14:paraId="7F5864E3" w14:textId="77777777" w:rsidTr="00370806">
        <w:trPr>
          <w:trHeight w:val="421"/>
        </w:trPr>
        <w:tc>
          <w:tcPr>
            <w:tcW w:w="982" w:type="dxa"/>
            <w:vMerge/>
            <w:shd w:val="clear" w:color="auto" w:fill="auto"/>
            <w:vAlign w:val="center"/>
          </w:tcPr>
          <w:p w14:paraId="7F30D587" w14:textId="77777777" w:rsidR="00370806" w:rsidRPr="00475A28" w:rsidRDefault="00370806" w:rsidP="00370806">
            <w:pPr>
              <w:snapToGrid w:val="0"/>
              <w:jc w:val="center"/>
              <w:rPr>
                <w:rFonts w:ascii="新細明體" w:eastAsia="標楷體" w:hAnsi="新細明體"/>
                <w:sz w:val="22"/>
                <w:szCs w:val="16"/>
              </w:rPr>
            </w:pPr>
          </w:p>
        </w:tc>
        <w:tc>
          <w:tcPr>
            <w:tcW w:w="1536" w:type="dxa"/>
            <w:vMerge/>
            <w:shd w:val="clear" w:color="auto" w:fill="auto"/>
            <w:vAlign w:val="center"/>
          </w:tcPr>
          <w:p w14:paraId="0F7C89AB" w14:textId="77777777" w:rsidR="00370806" w:rsidRPr="00475A28" w:rsidRDefault="00370806" w:rsidP="00370806">
            <w:pPr>
              <w:snapToGrid w:val="0"/>
              <w:jc w:val="center"/>
              <w:rPr>
                <w:rFonts w:ascii="新細明體" w:eastAsia="標楷體" w:hAnsi="新細明體"/>
                <w:sz w:val="22"/>
                <w:szCs w:val="16"/>
              </w:rPr>
            </w:pPr>
          </w:p>
        </w:tc>
        <w:tc>
          <w:tcPr>
            <w:tcW w:w="1964" w:type="dxa"/>
            <w:vMerge/>
            <w:shd w:val="clear" w:color="auto" w:fill="auto"/>
            <w:vAlign w:val="center"/>
          </w:tcPr>
          <w:p w14:paraId="37BA0EB5" w14:textId="77777777" w:rsidR="00370806" w:rsidRPr="00475A28" w:rsidRDefault="00370806" w:rsidP="00370806">
            <w:pPr>
              <w:snapToGrid w:val="0"/>
              <w:jc w:val="center"/>
              <w:rPr>
                <w:rFonts w:ascii="新細明體" w:eastAsia="標楷體" w:hAnsi="新細明體"/>
                <w:sz w:val="22"/>
                <w:szCs w:val="16"/>
              </w:rPr>
            </w:pPr>
          </w:p>
        </w:tc>
        <w:tc>
          <w:tcPr>
            <w:tcW w:w="1559" w:type="dxa"/>
            <w:vMerge/>
            <w:shd w:val="clear" w:color="auto" w:fill="auto"/>
            <w:vAlign w:val="center"/>
          </w:tcPr>
          <w:p w14:paraId="77D30852" w14:textId="77777777" w:rsidR="00370806" w:rsidRPr="00475A28" w:rsidRDefault="00370806" w:rsidP="00370806">
            <w:pPr>
              <w:snapToGrid w:val="0"/>
              <w:jc w:val="center"/>
              <w:rPr>
                <w:rFonts w:ascii="新細明體" w:eastAsia="標楷體" w:hAnsi="新細明體"/>
                <w:sz w:val="22"/>
                <w:szCs w:val="16"/>
              </w:rPr>
            </w:pPr>
          </w:p>
        </w:tc>
        <w:tc>
          <w:tcPr>
            <w:tcW w:w="1956" w:type="dxa"/>
            <w:vMerge/>
            <w:shd w:val="clear" w:color="auto" w:fill="auto"/>
            <w:vAlign w:val="center"/>
          </w:tcPr>
          <w:p w14:paraId="75F3386F" w14:textId="77777777" w:rsidR="00370806" w:rsidRPr="00475A28" w:rsidRDefault="00370806" w:rsidP="00370806">
            <w:pPr>
              <w:snapToGrid w:val="0"/>
              <w:jc w:val="center"/>
              <w:rPr>
                <w:rFonts w:ascii="新細明體" w:eastAsia="標楷體" w:hAnsi="新細明體"/>
                <w:sz w:val="22"/>
                <w:szCs w:val="16"/>
              </w:rPr>
            </w:pPr>
          </w:p>
        </w:tc>
        <w:tc>
          <w:tcPr>
            <w:tcW w:w="2706" w:type="dxa"/>
            <w:vMerge/>
          </w:tcPr>
          <w:p w14:paraId="0EC8E3E7" w14:textId="77777777" w:rsidR="00370806" w:rsidRPr="00475A28" w:rsidRDefault="00370806" w:rsidP="00370806">
            <w:pPr>
              <w:snapToGrid w:val="0"/>
              <w:jc w:val="center"/>
              <w:rPr>
                <w:rFonts w:ascii="新細明體" w:eastAsia="標楷體" w:hAnsi="新細明體"/>
                <w:sz w:val="22"/>
                <w:szCs w:val="16"/>
              </w:rPr>
            </w:pPr>
          </w:p>
        </w:tc>
        <w:tc>
          <w:tcPr>
            <w:tcW w:w="1718" w:type="dxa"/>
            <w:vMerge/>
            <w:shd w:val="clear" w:color="auto" w:fill="auto"/>
            <w:vAlign w:val="center"/>
          </w:tcPr>
          <w:p w14:paraId="4BDBC5D9" w14:textId="77777777" w:rsidR="00370806" w:rsidRPr="00475A28" w:rsidRDefault="00370806" w:rsidP="00370806">
            <w:pPr>
              <w:snapToGrid w:val="0"/>
              <w:jc w:val="center"/>
              <w:rPr>
                <w:rFonts w:ascii="新細明體" w:eastAsia="標楷體" w:hAnsi="新細明體"/>
                <w:sz w:val="22"/>
                <w:szCs w:val="16"/>
              </w:rPr>
            </w:pPr>
          </w:p>
        </w:tc>
        <w:tc>
          <w:tcPr>
            <w:tcW w:w="1577" w:type="dxa"/>
            <w:vMerge/>
            <w:shd w:val="clear" w:color="auto" w:fill="auto"/>
            <w:vAlign w:val="center"/>
          </w:tcPr>
          <w:p w14:paraId="4941E0C3" w14:textId="77777777" w:rsidR="00370806" w:rsidRPr="00475A28" w:rsidRDefault="00370806" w:rsidP="00370806">
            <w:pPr>
              <w:snapToGrid w:val="0"/>
              <w:jc w:val="center"/>
              <w:rPr>
                <w:rFonts w:ascii="新細明體" w:eastAsia="標楷體" w:hAnsi="新細明體"/>
                <w:sz w:val="22"/>
                <w:szCs w:val="16"/>
              </w:rPr>
            </w:pPr>
          </w:p>
        </w:tc>
      </w:tr>
      <w:tr w:rsidR="00370806" w:rsidRPr="00176504" w14:paraId="2D482927" w14:textId="77777777" w:rsidTr="00370806">
        <w:trPr>
          <w:trHeight w:val="305"/>
        </w:trPr>
        <w:tc>
          <w:tcPr>
            <w:tcW w:w="982" w:type="dxa"/>
            <w:shd w:val="clear" w:color="auto" w:fill="auto"/>
          </w:tcPr>
          <w:p w14:paraId="7D2366AD" w14:textId="77777777" w:rsidR="00370806" w:rsidRPr="00176504" w:rsidRDefault="00370806" w:rsidP="00370806">
            <w:pPr>
              <w:snapToGrid w:val="0"/>
              <w:jc w:val="center"/>
              <w:rPr>
                <w:rFonts w:ascii="標楷體" w:eastAsia="標楷體" w:hAnsi="標楷體"/>
                <w:sz w:val="20"/>
                <w:szCs w:val="20"/>
              </w:rPr>
            </w:pPr>
          </w:p>
          <w:p w14:paraId="5226F1C2" w14:textId="77777777" w:rsidR="00370806" w:rsidRPr="00176504" w:rsidRDefault="00370806" w:rsidP="00370806">
            <w:pPr>
              <w:snapToGrid w:val="0"/>
              <w:jc w:val="center"/>
              <w:rPr>
                <w:rFonts w:ascii="標楷體" w:eastAsia="標楷體" w:hAnsi="標楷體"/>
                <w:sz w:val="20"/>
                <w:szCs w:val="20"/>
              </w:rPr>
            </w:pPr>
          </w:p>
          <w:p w14:paraId="3B158382" w14:textId="77777777" w:rsidR="00370806" w:rsidRPr="00176504" w:rsidRDefault="00370806" w:rsidP="00370806">
            <w:pPr>
              <w:snapToGrid w:val="0"/>
              <w:jc w:val="center"/>
              <w:rPr>
                <w:rFonts w:ascii="標楷體" w:eastAsia="標楷體" w:hAnsi="標楷體"/>
                <w:sz w:val="20"/>
                <w:szCs w:val="20"/>
              </w:rPr>
            </w:pPr>
          </w:p>
          <w:p w14:paraId="4362D882" w14:textId="77777777" w:rsidR="00370806" w:rsidRPr="00176504" w:rsidRDefault="00370806" w:rsidP="00370806">
            <w:pPr>
              <w:snapToGrid w:val="0"/>
              <w:jc w:val="center"/>
              <w:rPr>
                <w:rFonts w:ascii="標楷體" w:eastAsia="標楷體" w:hAnsi="標楷體"/>
                <w:sz w:val="20"/>
                <w:szCs w:val="20"/>
              </w:rPr>
            </w:pPr>
          </w:p>
          <w:p w14:paraId="4218DB9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一</w:t>
            </w:r>
          </w:p>
        </w:tc>
        <w:tc>
          <w:tcPr>
            <w:tcW w:w="1536" w:type="dxa"/>
            <w:shd w:val="clear" w:color="auto" w:fill="auto"/>
          </w:tcPr>
          <w:p w14:paraId="4EAD7DC2" w14:textId="77777777" w:rsidR="00370806" w:rsidRPr="00176504" w:rsidRDefault="00370806" w:rsidP="00370806">
            <w:pPr>
              <w:snapToGrid w:val="0"/>
              <w:jc w:val="center"/>
              <w:rPr>
                <w:rFonts w:ascii="標楷體" w:eastAsia="標楷體" w:hAnsi="標楷體"/>
                <w:sz w:val="20"/>
                <w:szCs w:val="20"/>
              </w:rPr>
            </w:pPr>
          </w:p>
          <w:p w14:paraId="70BE5B02" w14:textId="77777777" w:rsidR="00370806" w:rsidRPr="00176504" w:rsidRDefault="00370806" w:rsidP="00370806">
            <w:pPr>
              <w:snapToGrid w:val="0"/>
              <w:jc w:val="center"/>
              <w:rPr>
                <w:rFonts w:ascii="標楷體" w:eastAsia="標楷體" w:hAnsi="標楷體"/>
                <w:sz w:val="20"/>
                <w:szCs w:val="20"/>
              </w:rPr>
            </w:pPr>
          </w:p>
          <w:p w14:paraId="51B64C45" w14:textId="77777777" w:rsidR="00370806" w:rsidRPr="00176504" w:rsidRDefault="00370806" w:rsidP="00370806">
            <w:pPr>
              <w:snapToGrid w:val="0"/>
              <w:jc w:val="center"/>
              <w:rPr>
                <w:rFonts w:ascii="標楷體" w:eastAsia="標楷體" w:hAnsi="標楷體"/>
                <w:sz w:val="20"/>
                <w:szCs w:val="20"/>
              </w:rPr>
            </w:pPr>
          </w:p>
          <w:p w14:paraId="5998C64F" w14:textId="77777777" w:rsidR="00370806" w:rsidRPr="00176504" w:rsidRDefault="00370806" w:rsidP="00370806">
            <w:pPr>
              <w:snapToGrid w:val="0"/>
              <w:jc w:val="center"/>
              <w:rPr>
                <w:rFonts w:ascii="標楷體" w:eastAsia="標楷體" w:hAnsi="標楷體"/>
                <w:sz w:val="20"/>
                <w:szCs w:val="20"/>
              </w:rPr>
            </w:pPr>
          </w:p>
          <w:p w14:paraId="54FCBD55"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8</w:t>
            </w:r>
            <w:r w:rsidRPr="00176504">
              <w:rPr>
                <w:rFonts w:ascii="標楷體" w:eastAsia="標楷體" w:hAnsi="標楷體"/>
                <w:sz w:val="20"/>
                <w:szCs w:val="20"/>
              </w:rPr>
              <w:t>/30</w:t>
            </w:r>
            <w:r w:rsidRPr="00176504">
              <w:rPr>
                <w:rFonts w:ascii="標楷體" w:eastAsia="標楷體" w:hAnsi="標楷體" w:hint="eastAsia"/>
                <w:sz w:val="20"/>
                <w:szCs w:val="20"/>
              </w:rPr>
              <w:t>開學</w:t>
            </w:r>
          </w:p>
        </w:tc>
        <w:tc>
          <w:tcPr>
            <w:tcW w:w="1964" w:type="dxa"/>
            <w:shd w:val="clear" w:color="auto" w:fill="auto"/>
            <w:vAlign w:val="center"/>
          </w:tcPr>
          <w:p w14:paraId="7EF850A6" w14:textId="77777777" w:rsidR="00370806" w:rsidRPr="00176504" w:rsidRDefault="00370806" w:rsidP="00370806">
            <w:pPr>
              <w:ind w:rightChars="10" w:right="24"/>
              <w:rPr>
                <w:rFonts w:ascii="標楷體" w:eastAsia="標楷體" w:hAnsi="標楷體"/>
                <w:sz w:val="20"/>
                <w:szCs w:val="20"/>
              </w:rPr>
            </w:pPr>
          </w:p>
          <w:p w14:paraId="173AEA4A"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sz w:val="20"/>
                <w:szCs w:val="20"/>
              </w:rPr>
              <w:t>立足臺灣看世界</w:t>
            </w:r>
          </w:p>
          <w:p w14:paraId="4A3AE7A2"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sz w:val="20"/>
                <w:szCs w:val="20"/>
              </w:rPr>
              <w:t>行腳天下</w:t>
            </w:r>
            <w:r w:rsidRPr="00176504">
              <w:rPr>
                <w:rFonts w:ascii="標楷體" w:eastAsia="標楷體" w:hAnsi="標楷體" w:hint="eastAsia"/>
                <w:sz w:val="20"/>
                <w:szCs w:val="20"/>
              </w:rPr>
              <w:tab/>
            </w:r>
          </w:p>
        </w:tc>
        <w:tc>
          <w:tcPr>
            <w:tcW w:w="1559" w:type="dxa"/>
            <w:shd w:val="clear" w:color="auto" w:fill="auto"/>
          </w:tcPr>
          <w:p w14:paraId="50D50805"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t>1.認識臺灣多元族群，透過臺灣專屬明信片的設計思索社會的多元型態。</w:t>
            </w:r>
          </w:p>
          <w:p w14:paraId="17A17D50"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t>2.了解不同族群之間的差異性。</w:t>
            </w:r>
          </w:p>
          <w:p w14:paraId="29512335"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t>3.反思並尊重臺灣多元</w:t>
            </w:r>
            <w:r w:rsidRPr="00176504">
              <w:rPr>
                <w:rFonts w:ascii="標楷體" w:eastAsia="標楷體" w:hAnsi="標楷體" w:hint="eastAsia"/>
                <w:sz w:val="20"/>
                <w:szCs w:val="20"/>
              </w:rPr>
              <w:lastRenderedPageBreak/>
              <w:t>文化，學習互相關懷的素養。</w:t>
            </w:r>
          </w:p>
        </w:tc>
        <w:tc>
          <w:tcPr>
            <w:tcW w:w="1956" w:type="dxa"/>
            <w:shd w:val="clear" w:color="auto" w:fill="auto"/>
          </w:tcPr>
          <w:p w14:paraId="28C06420"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lastRenderedPageBreak/>
              <w:t>3-4-4 探索世界各地的生活方式，展現自己對國際文化的理解與學習。</w:t>
            </w:r>
          </w:p>
          <w:p w14:paraId="77CDD81E"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r w:rsidRPr="00176504">
              <w:rPr>
                <w:rFonts w:ascii="標楷體" w:eastAsia="標楷體" w:hAnsi="標楷體" w:hint="eastAsia"/>
                <w:sz w:val="20"/>
                <w:szCs w:val="20"/>
              </w:rPr>
              <w:tab/>
              <w:t>【第1</w:t>
            </w:r>
            <w:r w:rsidRPr="00176504">
              <w:rPr>
                <w:rFonts w:ascii="標楷體" w:eastAsia="標楷體" w:hAnsi="標楷體" w:hint="eastAsia"/>
                <w:sz w:val="20"/>
                <w:szCs w:val="20"/>
              </w:rPr>
              <w:lastRenderedPageBreak/>
              <w:t>單元】立足臺灣看世界</w:t>
            </w:r>
          </w:p>
          <w:p w14:paraId="2EE8F574" w14:textId="77777777" w:rsidR="00370806" w:rsidRPr="00176504" w:rsidRDefault="00370806" w:rsidP="00370806">
            <w:pPr>
              <w:ind w:rightChars="10" w:right="24"/>
              <w:jc w:val="both"/>
              <w:rPr>
                <w:rFonts w:ascii="標楷體" w:eastAsia="標楷體" w:hAnsi="標楷體"/>
                <w:sz w:val="20"/>
                <w:szCs w:val="20"/>
              </w:rPr>
            </w:pPr>
          </w:p>
        </w:tc>
        <w:tc>
          <w:tcPr>
            <w:tcW w:w="2706" w:type="dxa"/>
          </w:tcPr>
          <w:p w14:paraId="3A1D350A"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lastRenderedPageBreak/>
              <w:t>【活動1】挖掘多元新臺灣</w:t>
            </w:r>
          </w:p>
          <w:p w14:paraId="0D888891" w14:textId="77777777" w:rsidR="00370806" w:rsidRPr="00176504" w:rsidRDefault="00370806" w:rsidP="00370806">
            <w:pPr>
              <w:ind w:leftChars="10" w:left="24" w:rightChars="10" w:right="24" w:firstLine="40"/>
              <w:rPr>
                <w:rFonts w:ascii="標楷體" w:eastAsia="標楷體" w:hAnsi="標楷體"/>
                <w:sz w:val="20"/>
                <w:szCs w:val="20"/>
              </w:rPr>
            </w:pPr>
            <w:r w:rsidRPr="00176504">
              <w:rPr>
                <w:rFonts w:ascii="標楷體" w:eastAsia="標楷體" w:hAnsi="標楷體" w:hint="eastAsia"/>
                <w:sz w:val="20"/>
                <w:szCs w:val="20"/>
              </w:rPr>
              <w:t>1.了解臺灣包含的多元族群種類。</w:t>
            </w:r>
          </w:p>
          <w:p w14:paraId="49EBE48A" w14:textId="77777777" w:rsidR="00370806" w:rsidRPr="00176504" w:rsidRDefault="00370806" w:rsidP="00370806">
            <w:pPr>
              <w:ind w:rightChars="10" w:right="24"/>
              <w:jc w:val="both"/>
              <w:rPr>
                <w:rFonts w:ascii="標楷體" w:eastAsia="標楷體" w:hAnsi="標楷體"/>
                <w:sz w:val="20"/>
                <w:szCs w:val="20"/>
              </w:rPr>
            </w:pPr>
            <w:r w:rsidRPr="00176504">
              <w:rPr>
                <w:rFonts w:ascii="標楷體" w:eastAsia="標楷體" w:hAnsi="標楷體" w:hint="eastAsia"/>
                <w:sz w:val="20"/>
                <w:szCs w:val="20"/>
              </w:rPr>
              <w:t>2.了解臺灣各族群之基本文化特色。</w:t>
            </w:r>
          </w:p>
        </w:tc>
        <w:tc>
          <w:tcPr>
            <w:tcW w:w="1718" w:type="dxa"/>
            <w:shd w:val="clear" w:color="auto" w:fill="auto"/>
          </w:tcPr>
          <w:p w14:paraId="79AB4F02" w14:textId="77777777" w:rsidR="00370806" w:rsidRPr="00176504" w:rsidRDefault="00370806" w:rsidP="00370806">
            <w:pPr>
              <w:pStyle w:val="4123"/>
            </w:pPr>
            <w:r w:rsidRPr="00176504">
              <w:rPr>
                <w:rFonts w:hint="eastAsia"/>
              </w:rPr>
              <w:t>1.觀察學生</w:t>
            </w:r>
          </w:p>
          <w:p w14:paraId="3C02E781" w14:textId="77777777" w:rsidR="00370806" w:rsidRPr="00176504" w:rsidRDefault="00370806" w:rsidP="00370806">
            <w:pPr>
              <w:pStyle w:val="4123"/>
            </w:pPr>
            <w:r w:rsidRPr="00176504">
              <w:rPr>
                <w:rFonts w:hint="eastAsia"/>
              </w:rPr>
              <w:t>2.態度評量</w:t>
            </w:r>
          </w:p>
          <w:p w14:paraId="5678095E" w14:textId="77777777" w:rsidR="00370806" w:rsidRPr="00176504" w:rsidRDefault="00370806" w:rsidP="00370806">
            <w:pPr>
              <w:pStyle w:val="4123"/>
            </w:pPr>
            <w:r w:rsidRPr="00176504">
              <w:rPr>
                <w:rFonts w:hint="eastAsia"/>
              </w:rPr>
              <w:t>3.得分紀錄</w:t>
            </w:r>
          </w:p>
          <w:p w14:paraId="560C3C41" w14:textId="77777777" w:rsidR="00370806" w:rsidRPr="00176504" w:rsidRDefault="00370806" w:rsidP="00370806">
            <w:pPr>
              <w:pStyle w:val="4123"/>
            </w:pPr>
            <w:r w:rsidRPr="00176504">
              <w:rPr>
                <w:rFonts w:hint="eastAsia"/>
              </w:rPr>
              <w:t>4.活動參與</w:t>
            </w:r>
          </w:p>
          <w:p w14:paraId="2E70730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2AFA0FEA" w14:textId="77777777" w:rsidR="00370806" w:rsidRPr="00176504" w:rsidRDefault="00370806" w:rsidP="00370806">
            <w:pPr>
              <w:pStyle w:val="4123"/>
              <w:rPr>
                <w:snapToGrid w:val="0"/>
              </w:rPr>
            </w:pPr>
            <w:r w:rsidRPr="00176504">
              <w:rPr>
                <w:rFonts w:hint="eastAsia"/>
                <w:snapToGrid w:val="0"/>
              </w:rPr>
              <w:t>【家政教育】</w:t>
            </w:r>
          </w:p>
          <w:p w14:paraId="56415035"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22AEF70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520B20E0" w14:textId="77777777" w:rsidTr="00370806">
        <w:trPr>
          <w:trHeight w:val="305"/>
        </w:trPr>
        <w:tc>
          <w:tcPr>
            <w:tcW w:w="982" w:type="dxa"/>
            <w:shd w:val="clear" w:color="auto" w:fill="auto"/>
          </w:tcPr>
          <w:p w14:paraId="445F93EF" w14:textId="77777777" w:rsidR="00370806" w:rsidRPr="00176504" w:rsidRDefault="00370806" w:rsidP="00370806">
            <w:pPr>
              <w:snapToGrid w:val="0"/>
              <w:jc w:val="center"/>
              <w:rPr>
                <w:rFonts w:ascii="標楷體" w:eastAsia="標楷體" w:hAnsi="標楷體"/>
                <w:sz w:val="20"/>
                <w:szCs w:val="20"/>
              </w:rPr>
            </w:pPr>
          </w:p>
          <w:p w14:paraId="21BB1EB4" w14:textId="77777777" w:rsidR="00370806" w:rsidRPr="00176504" w:rsidRDefault="00370806" w:rsidP="00370806">
            <w:pPr>
              <w:snapToGrid w:val="0"/>
              <w:jc w:val="center"/>
              <w:rPr>
                <w:rFonts w:ascii="標楷體" w:eastAsia="標楷體" w:hAnsi="標楷體"/>
                <w:sz w:val="20"/>
                <w:szCs w:val="20"/>
              </w:rPr>
            </w:pPr>
          </w:p>
          <w:p w14:paraId="2295A1EE" w14:textId="77777777" w:rsidR="00370806" w:rsidRPr="00176504" w:rsidRDefault="00370806" w:rsidP="00370806">
            <w:pPr>
              <w:snapToGrid w:val="0"/>
              <w:jc w:val="center"/>
              <w:rPr>
                <w:rFonts w:ascii="標楷體" w:eastAsia="標楷體" w:hAnsi="標楷體"/>
                <w:sz w:val="20"/>
                <w:szCs w:val="20"/>
              </w:rPr>
            </w:pPr>
          </w:p>
          <w:p w14:paraId="6171E653" w14:textId="77777777" w:rsidR="00370806" w:rsidRPr="00176504" w:rsidRDefault="00370806" w:rsidP="00370806">
            <w:pPr>
              <w:snapToGrid w:val="0"/>
              <w:jc w:val="center"/>
              <w:rPr>
                <w:rFonts w:ascii="標楷體" w:eastAsia="標楷體" w:hAnsi="標楷體"/>
                <w:sz w:val="20"/>
                <w:szCs w:val="20"/>
              </w:rPr>
            </w:pPr>
          </w:p>
          <w:p w14:paraId="699DE733" w14:textId="77777777" w:rsidR="00370806" w:rsidRPr="00176504" w:rsidRDefault="00370806" w:rsidP="00370806">
            <w:pPr>
              <w:snapToGrid w:val="0"/>
              <w:jc w:val="center"/>
              <w:rPr>
                <w:rFonts w:ascii="標楷體" w:eastAsia="標楷體" w:hAnsi="標楷體"/>
                <w:sz w:val="20"/>
                <w:szCs w:val="20"/>
              </w:rPr>
            </w:pPr>
          </w:p>
          <w:p w14:paraId="69BB82B1" w14:textId="77777777" w:rsidR="00370806" w:rsidRPr="00176504" w:rsidRDefault="00370806" w:rsidP="00370806">
            <w:pPr>
              <w:snapToGrid w:val="0"/>
              <w:jc w:val="center"/>
              <w:rPr>
                <w:rFonts w:ascii="標楷體" w:eastAsia="標楷體" w:hAnsi="標楷體"/>
                <w:sz w:val="20"/>
                <w:szCs w:val="20"/>
              </w:rPr>
            </w:pPr>
          </w:p>
          <w:p w14:paraId="5991A11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二</w:t>
            </w:r>
          </w:p>
        </w:tc>
        <w:tc>
          <w:tcPr>
            <w:tcW w:w="1536" w:type="dxa"/>
            <w:shd w:val="clear" w:color="auto" w:fill="auto"/>
          </w:tcPr>
          <w:p w14:paraId="42DE7CB9" w14:textId="77777777" w:rsidR="00370806" w:rsidRPr="00176504" w:rsidRDefault="00370806" w:rsidP="00370806">
            <w:pPr>
              <w:snapToGrid w:val="0"/>
              <w:jc w:val="center"/>
              <w:rPr>
                <w:rFonts w:ascii="標楷體" w:eastAsia="標楷體" w:hAnsi="標楷體"/>
                <w:sz w:val="20"/>
                <w:szCs w:val="20"/>
              </w:rPr>
            </w:pPr>
          </w:p>
          <w:p w14:paraId="6C639EF8" w14:textId="77777777" w:rsidR="00370806" w:rsidRPr="00176504" w:rsidRDefault="00370806" w:rsidP="00370806">
            <w:pPr>
              <w:snapToGrid w:val="0"/>
              <w:jc w:val="center"/>
              <w:rPr>
                <w:rFonts w:ascii="標楷體" w:eastAsia="標楷體" w:hAnsi="標楷體"/>
                <w:sz w:val="20"/>
                <w:szCs w:val="20"/>
              </w:rPr>
            </w:pPr>
          </w:p>
          <w:p w14:paraId="44D68129" w14:textId="77777777" w:rsidR="00370806" w:rsidRPr="00176504" w:rsidRDefault="00370806" w:rsidP="00370806">
            <w:pPr>
              <w:snapToGrid w:val="0"/>
              <w:jc w:val="center"/>
              <w:rPr>
                <w:rFonts w:ascii="標楷體" w:eastAsia="標楷體" w:hAnsi="標楷體"/>
                <w:sz w:val="20"/>
                <w:szCs w:val="20"/>
              </w:rPr>
            </w:pPr>
          </w:p>
          <w:p w14:paraId="7425DF7A" w14:textId="77777777" w:rsidR="00370806" w:rsidRPr="00176504" w:rsidRDefault="00370806" w:rsidP="00370806">
            <w:pPr>
              <w:snapToGrid w:val="0"/>
              <w:jc w:val="center"/>
              <w:rPr>
                <w:rFonts w:ascii="標楷體" w:eastAsia="標楷體" w:hAnsi="標楷體"/>
                <w:sz w:val="20"/>
                <w:szCs w:val="20"/>
              </w:rPr>
            </w:pPr>
          </w:p>
          <w:p w14:paraId="6BFB4680" w14:textId="77777777" w:rsidR="00370806" w:rsidRPr="00176504" w:rsidRDefault="00370806" w:rsidP="00370806">
            <w:pPr>
              <w:snapToGrid w:val="0"/>
              <w:jc w:val="center"/>
              <w:rPr>
                <w:rFonts w:ascii="標楷體" w:eastAsia="標楷體" w:hAnsi="標楷體"/>
                <w:sz w:val="20"/>
                <w:szCs w:val="20"/>
              </w:rPr>
            </w:pPr>
          </w:p>
          <w:p w14:paraId="21CC8E05" w14:textId="77777777" w:rsidR="00370806" w:rsidRPr="00176504" w:rsidRDefault="00370806" w:rsidP="00370806">
            <w:pPr>
              <w:snapToGrid w:val="0"/>
              <w:jc w:val="center"/>
              <w:rPr>
                <w:rFonts w:ascii="標楷體" w:eastAsia="標楷體" w:hAnsi="標楷體"/>
                <w:sz w:val="20"/>
                <w:szCs w:val="20"/>
              </w:rPr>
            </w:pPr>
          </w:p>
          <w:p w14:paraId="3F71107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9/2~9/6</w:t>
            </w:r>
          </w:p>
        </w:tc>
        <w:tc>
          <w:tcPr>
            <w:tcW w:w="1964" w:type="dxa"/>
            <w:shd w:val="clear" w:color="auto" w:fill="auto"/>
          </w:tcPr>
          <w:p w14:paraId="6F924780" w14:textId="77777777" w:rsidR="00370806" w:rsidRPr="00176504" w:rsidRDefault="00370806" w:rsidP="00370806">
            <w:pPr>
              <w:snapToGrid w:val="0"/>
              <w:jc w:val="center"/>
              <w:rPr>
                <w:rFonts w:ascii="標楷體" w:eastAsia="標楷體" w:hAnsi="標楷體"/>
                <w:sz w:val="20"/>
                <w:szCs w:val="20"/>
              </w:rPr>
            </w:pPr>
          </w:p>
          <w:p w14:paraId="59CDED43" w14:textId="77777777" w:rsidR="00370806" w:rsidRPr="00176504" w:rsidRDefault="00370806" w:rsidP="00370806">
            <w:pPr>
              <w:snapToGrid w:val="0"/>
              <w:jc w:val="center"/>
              <w:rPr>
                <w:rFonts w:ascii="標楷體" w:eastAsia="標楷體" w:hAnsi="標楷體"/>
                <w:sz w:val="20"/>
                <w:szCs w:val="20"/>
              </w:rPr>
            </w:pPr>
          </w:p>
          <w:p w14:paraId="4C14159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行腳天下</w:t>
            </w:r>
          </w:p>
        </w:tc>
        <w:tc>
          <w:tcPr>
            <w:tcW w:w="1559" w:type="dxa"/>
            <w:shd w:val="clear" w:color="auto" w:fill="auto"/>
          </w:tcPr>
          <w:p w14:paraId="398DB539"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認識臺灣多元族群，透過臺灣專屬明信片的設計思索社會的多元型態。</w:t>
            </w:r>
          </w:p>
          <w:p w14:paraId="0C6E245A"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2.了解不同族群之間的差異性。</w:t>
            </w:r>
          </w:p>
          <w:p w14:paraId="78753F99"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3.反思並尊重臺灣多元文化，學習互相關懷的素養。</w:t>
            </w:r>
          </w:p>
        </w:tc>
        <w:tc>
          <w:tcPr>
            <w:tcW w:w="1956" w:type="dxa"/>
            <w:shd w:val="clear" w:color="auto" w:fill="auto"/>
          </w:tcPr>
          <w:p w14:paraId="4515C58C"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p w14:paraId="6F48542A"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r w:rsidRPr="00176504">
              <w:rPr>
                <w:rFonts w:ascii="標楷體" w:eastAsia="標楷體" w:hAnsi="標楷體" w:hint="eastAsia"/>
                <w:sz w:val="20"/>
                <w:szCs w:val="20"/>
              </w:rPr>
              <w:tab/>
              <w:t>【第1單元】立足臺灣看世界</w:t>
            </w:r>
          </w:p>
          <w:p w14:paraId="44D1B3F6" w14:textId="77777777" w:rsidR="00370806" w:rsidRPr="00176504" w:rsidRDefault="00370806" w:rsidP="00370806">
            <w:pPr>
              <w:snapToGrid w:val="0"/>
              <w:rPr>
                <w:rFonts w:ascii="標楷體" w:eastAsia="標楷體" w:hAnsi="標楷體"/>
                <w:sz w:val="20"/>
                <w:szCs w:val="20"/>
              </w:rPr>
            </w:pPr>
          </w:p>
        </w:tc>
        <w:tc>
          <w:tcPr>
            <w:tcW w:w="2706" w:type="dxa"/>
          </w:tcPr>
          <w:p w14:paraId="3BF1C301"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活動2】揮灑色彩秀臺灣</w:t>
            </w:r>
          </w:p>
          <w:p w14:paraId="44D2C0A6"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設計出專屬多元臺灣的特色明信片。</w:t>
            </w:r>
          </w:p>
        </w:tc>
        <w:tc>
          <w:tcPr>
            <w:tcW w:w="1718" w:type="dxa"/>
            <w:shd w:val="clear" w:color="auto" w:fill="auto"/>
          </w:tcPr>
          <w:p w14:paraId="64357E7D" w14:textId="77777777" w:rsidR="00370806" w:rsidRPr="00176504" w:rsidRDefault="00370806" w:rsidP="00370806">
            <w:pPr>
              <w:pStyle w:val="4123"/>
            </w:pPr>
            <w:r w:rsidRPr="00176504">
              <w:rPr>
                <w:rFonts w:hint="eastAsia"/>
              </w:rPr>
              <w:t>1.觀察學生</w:t>
            </w:r>
          </w:p>
          <w:p w14:paraId="7342679C" w14:textId="77777777" w:rsidR="00370806" w:rsidRPr="00176504" w:rsidRDefault="00370806" w:rsidP="00370806">
            <w:pPr>
              <w:pStyle w:val="4123"/>
            </w:pPr>
            <w:r w:rsidRPr="00176504">
              <w:rPr>
                <w:rFonts w:hint="eastAsia"/>
              </w:rPr>
              <w:t>2.態度評量</w:t>
            </w:r>
          </w:p>
          <w:p w14:paraId="558DC295" w14:textId="77777777" w:rsidR="00370806" w:rsidRPr="00176504" w:rsidRDefault="00370806" w:rsidP="00370806">
            <w:pPr>
              <w:pStyle w:val="4123"/>
            </w:pPr>
            <w:r w:rsidRPr="00176504">
              <w:rPr>
                <w:rFonts w:hint="eastAsia"/>
              </w:rPr>
              <w:t>3.得分紀錄</w:t>
            </w:r>
          </w:p>
          <w:p w14:paraId="3A6EB229" w14:textId="77777777" w:rsidR="00370806" w:rsidRPr="00176504" w:rsidRDefault="00370806" w:rsidP="00370806">
            <w:pPr>
              <w:pStyle w:val="4123"/>
            </w:pPr>
            <w:r w:rsidRPr="00176504">
              <w:rPr>
                <w:rFonts w:hint="eastAsia"/>
              </w:rPr>
              <w:t>4.活動參與</w:t>
            </w:r>
          </w:p>
          <w:p w14:paraId="43B5952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2828C7B9" w14:textId="77777777" w:rsidR="00370806" w:rsidRPr="00176504" w:rsidRDefault="00370806" w:rsidP="00370806">
            <w:pPr>
              <w:pStyle w:val="4123"/>
              <w:rPr>
                <w:snapToGrid w:val="0"/>
              </w:rPr>
            </w:pPr>
            <w:r w:rsidRPr="00176504">
              <w:rPr>
                <w:rFonts w:hint="eastAsia"/>
                <w:snapToGrid w:val="0"/>
              </w:rPr>
              <w:t>【家政教育】</w:t>
            </w:r>
          </w:p>
          <w:p w14:paraId="3F82DF05"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1AB2A25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2B92CA84" w14:textId="77777777" w:rsidTr="00370806">
        <w:trPr>
          <w:trHeight w:val="305"/>
        </w:trPr>
        <w:tc>
          <w:tcPr>
            <w:tcW w:w="982" w:type="dxa"/>
            <w:shd w:val="clear" w:color="auto" w:fill="auto"/>
          </w:tcPr>
          <w:p w14:paraId="0FF90479" w14:textId="77777777" w:rsidR="00370806" w:rsidRPr="00176504" w:rsidRDefault="00370806" w:rsidP="00370806">
            <w:pPr>
              <w:snapToGrid w:val="0"/>
              <w:jc w:val="center"/>
              <w:rPr>
                <w:rFonts w:ascii="標楷體" w:eastAsia="標楷體" w:hAnsi="標楷體"/>
                <w:sz w:val="20"/>
                <w:szCs w:val="20"/>
              </w:rPr>
            </w:pPr>
          </w:p>
          <w:p w14:paraId="5F2D5A4A" w14:textId="77777777" w:rsidR="00370806" w:rsidRPr="00176504" w:rsidRDefault="00370806" w:rsidP="00370806">
            <w:pPr>
              <w:snapToGrid w:val="0"/>
              <w:jc w:val="center"/>
              <w:rPr>
                <w:rFonts w:ascii="標楷體" w:eastAsia="標楷體" w:hAnsi="標楷體"/>
                <w:sz w:val="20"/>
                <w:szCs w:val="20"/>
              </w:rPr>
            </w:pPr>
          </w:p>
          <w:p w14:paraId="69EDBBE5" w14:textId="77777777" w:rsidR="00370806" w:rsidRPr="00176504" w:rsidRDefault="00370806" w:rsidP="00370806">
            <w:pPr>
              <w:snapToGrid w:val="0"/>
              <w:jc w:val="center"/>
              <w:rPr>
                <w:rFonts w:ascii="標楷體" w:eastAsia="標楷體" w:hAnsi="標楷體"/>
                <w:sz w:val="20"/>
                <w:szCs w:val="20"/>
              </w:rPr>
            </w:pPr>
          </w:p>
          <w:p w14:paraId="604E396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三</w:t>
            </w:r>
          </w:p>
        </w:tc>
        <w:tc>
          <w:tcPr>
            <w:tcW w:w="1536" w:type="dxa"/>
            <w:shd w:val="clear" w:color="auto" w:fill="auto"/>
          </w:tcPr>
          <w:p w14:paraId="33FDE064" w14:textId="77777777" w:rsidR="00370806" w:rsidRPr="00176504" w:rsidRDefault="00370806" w:rsidP="00370806">
            <w:pPr>
              <w:snapToGrid w:val="0"/>
              <w:jc w:val="center"/>
              <w:rPr>
                <w:rFonts w:ascii="標楷體" w:eastAsia="標楷體" w:hAnsi="標楷體"/>
                <w:sz w:val="20"/>
                <w:szCs w:val="20"/>
              </w:rPr>
            </w:pPr>
          </w:p>
          <w:p w14:paraId="2D963558" w14:textId="77777777" w:rsidR="00370806" w:rsidRPr="00176504" w:rsidRDefault="00370806" w:rsidP="00370806">
            <w:pPr>
              <w:snapToGrid w:val="0"/>
              <w:jc w:val="center"/>
              <w:rPr>
                <w:rFonts w:ascii="標楷體" w:eastAsia="標楷體" w:hAnsi="標楷體"/>
                <w:sz w:val="20"/>
                <w:szCs w:val="20"/>
              </w:rPr>
            </w:pPr>
          </w:p>
          <w:p w14:paraId="768942B6" w14:textId="77777777" w:rsidR="00370806" w:rsidRPr="00176504" w:rsidRDefault="00370806" w:rsidP="00370806">
            <w:pPr>
              <w:snapToGrid w:val="0"/>
              <w:jc w:val="center"/>
              <w:rPr>
                <w:rFonts w:ascii="標楷體" w:eastAsia="標楷體" w:hAnsi="標楷體"/>
                <w:sz w:val="20"/>
                <w:szCs w:val="20"/>
              </w:rPr>
            </w:pPr>
          </w:p>
          <w:p w14:paraId="0AD146D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9/9~9</w:t>
            </w:r>
            <w:r w:rsidRPr="00176504">
              <w:rPr>
                <w:rFonts w:ascii="標楷體" w:eastAsia="標楷體" w:hAnsi="標楷體"/>
                <w:sz w:val="20"/>
                <w:szCs w:val="20"/>
              </w:rPr>
              <w:t>/</w:t>
            </w:r>
            <w:r w:rsidRPr="00176504">
              <w:rPr>
                <w:rFonts w:ascii="標楷體" w:eastAsia="標楷體" w:hAnsi="標楷體" w:hint="eastAsia"/>
                <w:sz w:val="20"/>
                <w:szCs w:val="20"/>
              </w:rPr>
              <w:t>13</w:t>
            </w:r>
          </w:p>
        </w:tc>
        <w:tc>
          <w:tcPr>
            <w:tcW w:w="1964" w:type="dxa"/>
            <w:shd w:val="clear" w:color="auto" w:fill="auto"/>
          </w:tcPr>
          <w:p w14:paraId="1997705D" w14:textId="77777777" w:rsidR="00370806" w:rsidRPr="00176504" w:rsidRDefault="00370806" w:rsidP="00370806">
            <w:pPr>
              <w:snapToGrid w:val="0"/>
              <w:jc w:val="center"/>
              <w:rPr>
                <w:rFonts w:ascii="標楷體" w:eastAsia="標楷體" w:hAnsi="標楷體"/>
                <w:sz w:val="20"/>
                <w:szCs w:val="20"/>
              </w:rPr>
            </w:pPr>
          </w:p>
          <w:p w14:paraId="61BE537C" w14:textId="77777777" w:rsidR="00370806" w:rsidRPr="00176504" w:rsidRDefault="00370806" w:rsidP="00370806">
            <w:pPr>
              <w:snapToGrid w:val="0"/>
              <w:jc w:val="center"/>
              <w:rPr>
                <w:rFonts w:ascii="標楷體" w:eastAsia="標楷體" w:hAnsi="標楷體"/>
                <w:sz w:val="20"/>
                <w:szCs w:val="20"/>
              </w:rPr>
            </w:pPr>
          </w:p>
          <w:p w14:paraId="5D95A29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行腳天下</w:t>
            </w:r>
          </w:p>
        </w:tc>
        <w:tc>
          <w:tcPr>
            <w:tcW w:w="1559" w:type="dxa"/>
            <w:shd w:val="clear" w:color="auto" w:fill="auto"/>
          </w:tcPr>
          <w:p w14:paraId="508CA127"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ab/>
              <w:t>【第1單元】立足臺灣看世界</w:t>
            </w:r>
          </w:p>
          <w:p w14:paraId="3E0F2484"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認識臺灣多元族群，透過臺灣專屬明信片的設計思索社會的多元型態。</w:t>
            </w:r>
          </w:p>
          <w:p w14:paraId="65F8C38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了解不同族群之間的差異性。</w:t>
            </w:r>
          </w:p>
          <w:p w14:paraId="137106C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反思並尊重臺灣多元文化，學習互相關懷的素養。</w:t>
            </w:r>
          </w:p>
        </w:tc>
        <w:tc>
          <w:tcPr>
            <w:tcW w:w="1956" w:type="dxa"/>
            <w:shd w:val="clear" w:color="auto" w:fill="auto"/>
          </w:tcPr>
          <w:p w14:paraId="721CDA4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p w14:paraId="57EDB5A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p>
        </w:tc>
        <w:tc>
          <w:tcPr>
            <w:tcW w:w="2706" w:type="dxa"/>
          </w:tcPr>
          <w:p w14:paraId="555F5B0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2】揮灑色彩秀臺灣</w:t>
            </w:r>
          </w:p>
          <w:p w14:paraId="463409B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設計出專屬多元臺灣的特色明信片。</w:t>
            </w:r>
          </w:p>
        </w:tc>
        <w:tc>
          <w:tcPr>
            <w:tcW w:w="1718" w:type="dxa"/>
            <w:shd w:val="clear" w:color="auto" w:fill="auto"/>
          </w:tcPr>
          <w:p w14:paraId="55647F3A" w14:textId="77777777" w:rsidR="00370806" w:rsidRPr="00176504" w:rsidRDefault="00370806" w:rsidP="00370806">
            <w:pPr>
              <w:pStyle w:val="4123"/>
            </w:pPr>
            <w:r w:rsidRPr="00176504">
              <w:rPr>
                <w:rFonts w:hint="eastAsia"/>
              </w:rPr>
              <w:t>1.觀察學生</w:t>
            </w:r>
          </w:p>
          <w:p w14:paraId="0B71A931" w14:textId="77777777" w:rsidR="00370806" w:rsidRPr="00176504" w:rsidRDefault="00370806" w:rsidP="00370806">
            <w:pPr>
              <w:pStyle w:val="4123"/>
            </w:pPr>
            <w:r w:rsidRPr="00176504">
              <w:rPr>
                <w:rFonts w:hint="eastAsia"/>
              </w:rPr>
              <w:t>2.態度評量</w:t>
            </w:r>
          </w:p>
          <w:p w14:paraId="22747D77" w14:textId="77777777" w:rsidR="00370806" w:rsidRPr="00176504" w:rsidRDefault="00370806" w:rsidP="00370806">
            <w:pPr>
              <w:pStyle w:val="4123"/>
            </w:pPr>
            <w:r w:rsidRPr="00176504">
              <w:rPr>
                <w:rFonts w:hint="eastAsia"/>
              </w:rPr>
              <w:t>3.得分紀錄</w:t>
            </w:r>
          </w:p>
          <w:p w14:paraId="69FE0EB4" w14:textId="77777777" w:rsidR="00370806" w:rsidRPr="00176504" w:rsidRDefault="00370806" w:rsidP="00370806">
            <w:pPr>
              <w:pStyle w:val="4123"/>
            </w:pPr>
            <w:r w:rsidRPr="00176504">
              <w:rPr>
                <w:rFonts w:hint="eastAsia"/>
              </w:rPr>
              <w:t>4.活動參與</w:t>
            </w:r>
          </w:p>
          <w:p w14:paraId="5286EC6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1D2708AD" w14:textId="77777777" w:rsidR="00370806" w:rsidRPr="00176504" w:rsidRDefault="00370806" w:rsidP="00370806">
            <w:pPr>
              <w:pStyle w:val="4123"/>
              <w:rPr>
                <w:snapToGrid w:val="0"/>
              </w:rPr>
            </w:pPr>
            <w:r w:rsidRPr="00176504">
              <w:rPr>
                <w:rFonts w:hint="eastAsia"/>
                <w:snapToGrid w:val="0"/>
              </w:rPr>
              <w:t>【家政教育】</w:t>
            </w:r>
          </w:p>
          <w:p w14:paraId="7D849A9A"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632C0A4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425A7A7E" w14:textId="77777777" w:rsidTr="00370806">
        <w:trPr>
          <w:trHeight w:val="305"/>
        </w:trPr>
        <w:tc>
          <w:tcPr>
            <w:tcW w:w="982" w:type="dxa"/>
            <w:shd w:val="clear" w:color="auto" w:fill="auto"/>
          </w:tcPr>
          <w:p w14:paraId="396FEE70" w14:textId="77777777" w:rsidR="00370806" w:rsidRPr="00176504" w:rsidRDefault="00370806" w:rsidP="00370806">
            <w:pPr>
              <w:snapToGrid w:val="0"/>
              <w:jc w:val="center"/>
              <w:rPr>
                <w:rFonts w:ascii="標楷體" w:eastAsia="標楷體" w:hAnsi="標楷體"/>
                <w:sz w:val="20"/>
                <w:szCs w:val="20"/>
              </w:rPr>
            </w:pPr>
          </w:p>
          <w:p w14:paraId="161B1947" w14:textId="77777777" w:rsidR="00370806" w:rsidRPr="00176504" w:rsidRDefault="00370806" w:rsidP="00370806">
            <w:pPr>
              <w:snapToGrid w:val="0"/>
              <w:jc w:val="center"/>
              <w:rPr>
                <w:rFonts w:ascii="標楷體" w:eastAsia="標楷體" w:hAnsi="標楷體"/>
                <w:sz w:val="20"/>
                <w:szCs w:val="20"/>
              </w:rPr>
            </w:pPr>
          </w:p>
          <w:p w14:paraId="28A5836C" w14:textId="77777777" w:rsidR="00370806" w:rsidRPr="00176504" w:rsidRDefault="00370806" w:rsidP="00370806">
            <w:pPr>
              <w:snapToGrid w:val="0"/>
              <w:jc w:val="center"/>
              <w:rPr>
                <w:rFonts w:ascii="標楷體" w:eastAsia="標楷體" w:hAnsi="標楷體"/>
                <w:sz w:val="20"/>
                <w:szCs w:val="20"/>
              </w:rPr>
            </w:pPr>
          </w:p>
          <w:p w14:paraId="70AF9CC6" w14:textId="77777777" w:rsidR="00370806" w:rsidRPr="00176504" w:rsidRDefault="00370806" w:rsidP="00370806">
            <w:pPr>
              <w:snapToGrid w:val="0"/>
              <w:jc w:val="center"/>
              <w:rPr>
                <w:rFonts w:ascii="標楷體" w:eastAsia="標楷體" w:hAnsi="標楷體"/>
                <w:sz w:val="20"/>
                <w:szCs w:val="20"/>
              </w:rPr>
            </w:pPr>
          </w:p>
          <w:p w14:paraId="1C1E504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四</w:t>
            </w:r>
          </w:p>
        </w:tc>
        <w:tc>
          <w:tcPr>
            <w:tcW w:w="1536" w:type="dxa"/>
            <w:shd w:val="clear" w:color="auto" w:fill="auto"/>
          </w:tcPr>
          <w:p w14:paraId="51FA0FC0" w14:textId="77777777" w:rsidR="00370806" w:rsidRPr="00176504" w:rsidRDefault="00370806" w:rsidP="00370806">
            <w:pPr>
              <w:snapToGrid w:val="0"/>
              <w:jc w:val="center"/>
              <w:rPr>
                <w:rFonts w:ascii="標楷體" w:eastAsia="標楷體" w:hAnsi="標楷體"/>
                <w:sz w:val="20"/>
                <w:szCs w:val="20"/>
              </w:rPr>
            </w:pPr>
          </w:p>
          <w:p w14:paraId="013B2ACC" w14:textId="77777777" w:rsidR="00370806" w:rsidRPr="00176504" w:rsidRDefault="00370806" w:rsidP="00370806">
            <w:pPr>
              <w:snapToGrid w:val="0"/>
              <w:jc w:val="center"/>
              <w:rPr>
                <w:rFonts w:ascii="標楷體" w:eastAsia="標楷體" w:hAnsi="標楷體"/>
                <w:sz w:val="20"/>
                <w:szCs w:val="20"/>
              </w:rPr>
            </w:pPr>
          </w:p>
          <w:p w14:paraId="55E572C1" w14:textId="77777777" w:rsidR="00370806" w:rsidRPr="00176504" w:rsidRDefault="00370806" w:rsidP="00370806">
            <w:pPr>
              <w:snapToGrid w:val="0"/>
              <w:jc w:val="center"/>
              <w:rPr>
                <w:rFonts w:ascii="標楷體" w:eastAsia="標楷體" w:hAnsi="標楷體"/>
                <w:sz w:val="20"/>
                <w:szCs w:val="20"/>
              </w:rPr>
            </w:pPr>
          </w:p>
          <w:p w14:paraId="5E703B1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9/16~9/20</w:t>
            </w:r>
          </w:p>
        </w:tc>
        <w:tc>
          <w:tcPr>
            <w:tcW w:w="1964" w:type="dxa"/>
            <w:shd w:val="clear" w:color="auto" w:fill="auto"/>
          </w:tcPr>
          <w:p w14:paraId="1298CD83" w14:textId="77777777" w:rsidR="00370806" w:rsidRPr="00176504" w:rsidRDefault="00370806" w:rsidP="00370806">
            <w:pPr>
              <w:snapToGrid w:val="0"/>
              <w:jc w:val="center"/>
              <w:rPr>
                <w:rFonts w:ascii="標楷體" w:eastAsia="標楷體" w:hAnsi="標楷體"/>
                <w:sz w:val="20"/>
                <w:szCs w:val="20"/>
              </w:rPr>
            </w:pPr>
          </w:p>
          <w:p w14:paraId="0B10C561" w14:textId="77777777" w:rsidR="00370806" w:rsidRPr="00176504" w:rsidRDefault="00370806" w:rsidP="00370806">
            <w:pPr>
              <w:snapToGrid w:val="0"/>
              <w:jc w:val="center"/>
              <w:rPr>
                <w:rFonts w:ascii="標楷體" w:eastAsia="標楷體" w:hAnsi="標楷體"/>
                <w:sz w:val="20"/>
                <w:szCs w:val="20"/>
              </w:rPr>
            </w:pPr>
          </w:p>
          <w:p w14:paraId="1D70C2DA" w14:textId="77777777" w:rsidR="00370806" w:rsidRPr="00176504" w:rsidRDefault="00370806" w:rsidP="00370806">
            <w:pPr>
              <w:snapToGrid w:val="0"/>
              <w:jc w:val="center"/>
              <w:rPr>
                <w:rFonts w:ascii="標楷體" w:eastAsia="標楷體" w:hAnsi="標楷體"/>
                <w:sz w:val="20"/>
                <w:szCs w:val="20"/>
              </w:rPr>
            </w:pPr>
          </w:p>
          <w:p w14:paraId="09EFE9E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53ED3269"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ab/>
              <w:t>【第2單元】繽紛的世界</w:t>
            </w:r>
          </w:p>
          <w:p w14:paraId="4DB3CAC6"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認識臺灣的異國多元文化及產物。</w:t>
            </w:r>
          </w:p>
          <w:p w14:paraId="0576E59A"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2.藉由小組資料分享，增進學生認識世界不同風情。</w:t>
            </w:r>
          </w:p>
          <w:p w14:paraId="3D52E5FD"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lastRenderedPageBreak/>
              <w:t>3.了解異國的多元文化對日常生活中的影響。</w:t>
            </w:r>
            <w:r w:rsidRPr="00176504">
              <w:rPr>
                <w:rFonts w:ascii="標楷體" w:eastAsia="標楷體" w:hAnsi="標楷體" w:hint="eastAsia"/>
                <w:sz w:val="20"/>
                <w:szCs w:val="20"/>
              </w:rPr>
              <w:tab/>
            </w:r>
          </w:p>
        </w:tc>
        <w:tc>
          <w:tcPr>
            <w:tcW w:w="1956" w:type="dxa"/>
            <w:shd w:val="clear" w:color="auto" w:fill="auto"/>
          </w:tcPr>
          <w:p w14:paraId="304DF8B9"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lastRenderedPageBreak/>
              <w:t>3-4-4 探索世界各地的生活方式，展現自己對國際文化的理解與學習。</w:t>
            </w:r>
          </w:p>
        </w:tc>
        <w:tc>
          <w:tcPr>
            <w:tcW w:w="2706" w:type="dxa"/>
          </w:tcPr>
          <w:p w14:paraId="3A4B9491"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活動1】解碼世界</w:t>
            </w:r>
          </w:p>
          <w:p w14:paraId="008F63D5"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認識臺灣的異國多元文化及產物。</w:t>
            </w:r>
          </w:p>
          <w:p w14:paraId="17F59E19"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2.了解異國多元文化對日常生活中的影響。</w:t>
            </w:r>
          </w:p>
        </w:tc>
        <w:tc>
          <w:tcPr>
            <w:tcW w:w="1718" w:type="dxa"/>
            <w:shd w:val="clear" w:color="auto" w:fill="auto"/>
          </w:tcPr>
          <w:p w14:paraId="44BEF601" w14:textId="77777777" w:rsidR="00370806" w:rsidRPr="00176504" w:rsidRDefault="00370806" w:rsidP="00370806">
            <w:pPr>
              <w:pStyle w:val="4123"/>
            </w:pPr>
            <w:r w:rsidRPr="00176504">
              <w:rPr>
                <w:rFonts w:hint="eastAsia"/>
              </w:rPr>
              <w:t>1.觀察學生</w:t>
            </w:r>
          </w:p>
          <w:p w14:paraId="6CF0704C" w14:textId="77777777" w:rsidR="00370806" w:rsidRPr="00176504" w:rsidRDefault="00370806" w:rsidP="00370806">
            <w:pPr>
              <w:pStyle w:val="4123"/>
            </w:pPr>
            <w:r w:rsidRPr="00176504">
              <w:rPr>
                <w:rFonts w:hint="eastAsia"/>
              </w:rPr>
              <w:t>2.態度評定</w:t>
            </w:r>
          </w:p>
          <w:p w14:paraId="5F10F35E" w14:textId="77777777" w:rsidR="00370806" w:rsidRPr="00176504" w:rsidRDefault="00370806" w:rsidP="00370806">
            <w:pPr>
              <w:pStyle w:val="4123"/>
            </w:pPr>
            <w:r w:rsidRPr="00176504">
              <w:rPr>
                <w:rFonts w:hint="eastAsia"/>
              </w:rPr>
              <w:t>3.得分紀錄</w:t>
            </w:r>
          </w:p>
          <w:p w14:paraId="28553C62" w14:textId="77777777" w:rsidR="00370806" w:rsidRPr="00176504" w:rsidRDefault="00370806" w:rsidP="00370806">
            <w:pPr>
              <w:pStyle w:val="4123"/>
            </w:pPr>
            <w:r w:rsidRPr="00176504">
              <w:rPr>
                <w:rFonts w:hint="eastAsia"/>
              </w:rPr>
              <w:t>4.活動參與</w:t>
            </w:r>
          </w:p>
          <w:p w14:paraId="68FA504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65E64AA5" w14:textId="77777777" w:rsidR="00370806" w:rsidRPr="00176504" w:rsidRDefault="00370806" w:rsidP="00370806">
            <w:pPr>
              <w:pStyle w:val="4123"/>
              <w:rPr>
                <w:snapToGrid w:val="0"/>
              </w:rPr>
            </w:pPr>
            <w:r w:rsidRPr="00176504">
              <w:rPr>
                <w:rFonts w:hint="eastAsia"/>
                <w:snapToGrid w:val="0"/>
              </w:rPr>
              <w:t>【家政教育】</w:t>
            </w:r>
          </w:p>
          <w:p w14:paraId="4ECA8524"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4A6290D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w:t>
            </w:r>
            <w:r w:rsidRPr="00176504">
              <w:rPr>
                <w:rFonts w:ascii="標楷體" w:eastAsia="標楷體" w:hAnsi="標楷體" w:hint="eastAsia"/>
                <w:snapToGrid w:val="0"/>
                <w:sz w:val="20"/>
                <w:szCs w:val="20"/>
              </w:rPr>
              <w:lastRenderedPageBreak/>
              <w:t>人感情。</w:t>
            </w:r>
          </w:p>
        </w:tc>
      </w:tr>
      <w:tr w:rsidR="00370806" w:rsidRPr="00176504" w14:paraId="4BDC2BE3" w14:textId="77777777" w:rsidTr="00370806">
        <w:trPr>
          <w:trHeight w:val="296"/>
        </w:trPr>
        <w:tc>
          <w:tcPr>
            <w:tcW w:w="982" w:type="dxa"/>
            <w:shd w:val="clear" w:color="auto" w:fill="auto"/>
          </w:tcPr>
          <w:p w14:paraId="241A0213" w14:textId="77777777" w:rsidR="00370806" w:rsidRPr="00176504" w:rsidRDefault="00370806" w:rsidP="00370806">
            <w:pPr>
              <w:snapToGrid w:val="0"/>
              <w:jc w:val="center"/>
              <w:rPr>
                <w:rFonts w:ascii="標楷體" w:eastAsia="標楷體" w:hAnsi="標楷體"/>
                <w:sz w:val="20"/>
                <w:szCs w:val="20"/>
              </w:rPr>
            </w:pPr>
          </w:p>
          <w:p w14:paraId="14CE65A0" w14:textId="77777777" w:rsidR="00370806" w:rsidRPr="00176504" w:rsidRDefault="00370806" w:rsidP="00370806">
            <w:pPr>
              <w:snapToGrid w:val="0"/>
              <w:jc w:val="center"/>
              <w:rPr>
                <w:rFonts w:ascii="標楷體" w:eastAsia="標楷體" w:hAnsi="標楷體"/>
                <w:sz w:val="20"/>
                <w:szCs w:val="20"/>
              </w:rPr>
            </w:pPr>
          </w:p>
          <w:p w14:paraId="4D1D72FB" w14:textId="77777777" w:rsidR="00370806" w:rsidRPr="00176504" w:rsidRDefault="00370806" w:rsidP="00370806">
            <w:pPr>
              <w:snapToGrid w:val="0"/>
              <w:jc w:val="center"/>
              <w:rPr>
                <w:rFonts w:ascii="標楷體" w:eastAsia="標楷體" w:hAnsi="標楷體"/>
                <w:sz w:val="20"/>
                <w:szCs w:val="20"/>
              </w:rPr>
            </w:pPr>
          </w:p>
          <w:p w14:paraId="7DD0E870" w14:textId="77777777" w:rsidR="00370806" w:rsidRPr="00176504" w:rsidRDefault="00370806" w:rsidP="00370806">
            <w:pPr>
              <w:snapToGrid w:val="0"/>
              <w:jc w:val="center"/>
              <w:rPr>
                <w:rFonts w:ascii="標楷體" w:eastAsia="標楷體" w:hAnsi="標楷體"/>
                <w:sz w:val="20"/>
                <w:szCs w:val="20"/>
              </w:rPr>
            </w:pPr>
          </w:p>
          <w:p w14:paraId="5272080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五</w:t>
            </w:r>
          </w:p>
        </w:tc>
        <w:tc>
          <w:tcPr>
            <w:tcW w:w="1536" w:type="dxa"/>
            <w:shd w:val="clear" w:color="auto" w:fill="auto"/>
          </w:tcPr>
          <w:p w14:paraId="7BAB9BD5" w14:textId="77777777" w:rsidR="00370806" w:rsidRPr="00176504" w:rsidRDefault="00370806" w:rsidP="00370806">
            <w:pPr>
              <w:snapToGrid w:val="0"/>
              <w:jc w:val="center"/>
              <w:rPr>
                <w:rFonts w:ascii="標楷體" w:eastAsia="標楷體" w:hAnsi="標楷體"/>
                <w:sz w:val="20"/>
                <w:szCs w:val="20"/>
              </w:rPr>
            </w:pPr>
          </w:p>
          <w:p w14:paraId="018634AA" w14:textId="77777777" w:rsidR="00370806" w:rsidRPr="00176504" w:rsidRDefault="00370806" w:rsidP="00370806">
            <w:pPr>
              <w:snapToGrid w:val="0"/>
              <w:jc w:val="center"/>
              <w:rPr>
                <w:rFonts w:ascii="標楷體" w:eastAsia="標楷體" w:hAnsi="標楷體"/>
                <w:sz w:val="20"/>
                <w:szCs w:val="20"/>
              </w:rPr>
            </w:pPr>
          </w:p>
          <w:p w14:paraId="149F2205" w14:textId="77777777" w:rsidR="00370806" w:rsidRPr="00176504" w:rsidRDefault="00370806" w:rsidP="00370806">
            <w:pPr>
              <w:snapToGrid w:val="0"/>
              <w:jc w:val="center"/>
              <w:rPr>
                <w:rFonts w:ascii="標楷體" w:eastAsia="標楷體" w:hAnsi="標楷體"/>
                <w:sz w:val="20"/>
                <w:szCs w:val="20"/>
              </w:rPr>
            </w:pPr>
          </w:p>
          <w:p w14:paraId="37E8DF80" w14:textId="77777777" w:rsidR="00370806" w:rsidRPr="00176504" w:rsidRDefault="00370806" w:rsidP="00370806">
            <w:pPr>
              <w:snapToGrid w:val="0"/>
              <w:jc w:val="center"/>
              <w:rPr>
                <w:rFonts w:ascii="標楷體" w:eastAsia="標楷體" w:hAnsi="標楷體"/>
                <w:sz w:val="20"/>
                <w:szCs w:val="20"/>
              </w:rPr>
            </w:pPr>
          </w:p>
          <w:p w14:paraId="7BD313F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9/23~9/27</w:t>
            </w:r>
          </w:p>
        </w:tc>
        <w:tc>
          <w:tcPr>
            <w:tcW w:w="1964" w:type="dxa"/>
            <w:shd w:val="clear" w:color="auto" w:fill="auto"/>
          </w:tcPr>
          <w:p w14:paraId="6BB2DB60" w14:textId="77777777" w:rsidR="00370806" w:rsidRPr="00176504" w:rsidRDefault="00370806" w:rsidP="00370806">
            <w:pPr>
              <w:snapToGrid w:val="0"/>
              <w:jc w:val="center"/>
              <w:rPr>
                <w:rFonts w:ascii="標楷體" w:eastAsia="標楷體" w:hAnsi="標楷體"/>
                <w:sz w:val="20"/>
                <w:szCs w:val="20"/>
              </w:rPr>
            </w:pPr>
          </w:p>
          <w:p w14:paraId="4796E57D" w14:textId="77777777" w:rsidR="00370806" w:rsidRPr="00176504" w:rsidRDefault="00370806" w:rsidP="00370806">
            <w:pPr>
              <w:snapToGrid w:val="0"/>
              <w:jc w:val="center"/>
              <w:rPr>
                <w:rFonts w:ascii="標楷體" w:eastAsia="標楷體" w:hAnsi="標楷體"/>
                <w:sz w:val="20"/>
                <w:szCs w:val="20"/>
              </w:rPr>
            </w:pPr>
          </w:p>
          <w:p w14:paraId="02EED0BE" w14:textId="77777777" w:rsidR="00370806" w:rsidRPr="00176504" w:rsidRDefault="00370806" w:rsidP="00370806">
            <w:pPr>
              <w:snapToGrid w:val="0"/>
              <w:jc w:val="center"/>
              <w:rPr>
                <w:rFonts w:ascii="標楷體" w:eastAsia="標楷體" w:hAnsi="標楷體"/>
                <w:sz w:val="20"/>
                <w:szCs w:val="20"/>
              </w:rPr>
            </w:pPr>
          </w:p>
          <w:p w14:paraId="1ECAC4D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p w14:paraId="63ED5DD1"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24350E3E"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ab/>
              <w:t>【第2單元】繽紛的世界</w:t>
            </w:r>
          </w:p>
          <w:p w14:paraId="227028E8"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認識臺灣的異國多元文化及產物。</w:t>
            </w:r>
          </w:p>
          <w:p w14:paraId="43DE1197"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2.藉由小組資料分享，增進學生認識世界不同風情。</w:t>
            </w:r>
          </w:p>
          <w:p w14:paraId="3955A85F"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3.了解異國的多元文化對日常生活中的影響。</w:t>
            </w:r>
            <w:r w:rsidRPr="00176504">
              <w:rPr>
                <w:rFonts w:ascii="標楷體" w:eastAsia="標楷體" w:hAnsi="標楷體" w:hint="eastAsia"/>
                <w:sz w:val="20"/>
                <w:szCs w:val="20"/>
              </w:rPr>
              <w:tab/>
            </w:r>
          </w:p>
          <w:p w14:paraId="2629082D" w14:textId="77777777" w:rsidR="00370806" w:rsidRPr="00176504" w:rsidRDefault="00370806" w:rsidP="00370806">
            <w:pPr>
              <w:snapToGrid w:val="0"/>
              <w:jc w:val="center"/>
              <w:rPr>
                <w:rFonts w:ascii="標楷體" w:eastAsia="標楷體" w:hAnsi="標楷體"/>
                <w:sz w:val="20"/>
                <w:szCs w:val="20"/>
              </w:rPr>
            </w:pPr>
          </w:p>
        </w:tc>
        <w:tc>
          <w:tcPr>
            <w:tcW w:w="1956" w:type="dxa"/>
            <w:shd w:val="clear" w:color="auto" w:fill="auto"/>
          </w:tcPr>
          <w:p w14:paraId="0F2B5AA7"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tc>
        <w:tc>
          <w:tcPr>
            <w:tcW w:w="2706" w:type="dxa"/>
          </w:tcPr>
          <w:p w14:paraId="0D4163E8"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活動2】各國風情畫</w:t>
            </w:r>
          </w:p>
          <w:p w14:paraId="20A26757"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1.蒐集並發表世界各地不同的生活方式。</w:t>
            </w:r>
          </w:p>
          <w:p w14:paraId="116346F4"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2.認識不同國家的風俗民情。</w:t>
            </w:r>
          </w:p>
          <w:p w14:paraId="28A5CA05" w14:textId="77777777" w:rsidR="00370806" w:rsidRPr="00176504" w:rsidRDefault="00370806" w:rsidP="00370806">
            <w:pPr>
              <w:snapToGrid w:val="0"/>
              <w:rPr>
                <w:rFonts w:ascii="標楷體" w:eastAsia="標楷體" w:hAnsi="標楷體"/>
                <w:sz w:val="20"/>
                <w:szCs w:val="20"/>
              </w:rPr>
            </w:pPr>
            <w:r w:rsidRPr="00176504">
              <w:rPr>
                <w:rFonts w:ascii="標楷體" w:eastAsia="標楷體" w:hAnsi="標楷體" w:hint="eastAsia"/>
                <w:sz w:val="20"/>
                <w:szCs w:val="20"/>
              </w:rPr>
              <w:t>3.分享對多元文化的體驗。</w:t>
            </w:r>
          </w:p>
        </w:tc>
        <w:tc>
          <w:tcPr>
            <w:tcW w:w="1718" w:type="dxa"/>
            <w:shd w:val="clear" w:color="auto" w:fill="auto"/>
          </w:tcPr>
          <w:p w14:paraId="7B43F150" w14:textId="77777777" w:rsidR="00370806" w:rsidRPr="00176504" w:rsidRDefault="00370806" w:rsidP="00370806">
            <w:pPr>
              <w:pStyle w:val="4123"/>
            </w:pPr>
            <w:r w:rsidRPr="00176504">
              <w:rPr>
                <w:rFonts w:hint="eastAsia"/>
              </w:rPr>
              <w:t>1.觀察學生</w:t>
            </w:r>
          </w:p>
          <w:p w14:paraId="788D7F8C" w14:textId="77777777" w:rsidR="00370806" w:rsidRPr="00176504" w:rsidRDefault="00370806" w:rsidP="00370806">
            <w:pPr>
              <w:pStyle w:val="4123"/>
            </w:pPr>
            <w:r w:rsidRPr="00176504">
              <w:rPr>
                <w:rFonts w:hint="eastAsia"/>
              </w:rPr>
              <w:t>2.態度評定</w:t>
            </w:r>
          </w:p>
          <w:p w14:paraId="676316DE" w14:textId="77777777" w:rsidR="00370806" w:rsidRPr="00176504" w:rsidRDefault="00370806" w:rsidP="00370806">
            <w:pPr>
              <w:pStyle w:val="4123"/>
            </w:pPr>
            <w:r w:rsidRPr="00176504">
              <w:rPr>
                <w:rFonts w:hint="eastAsia"/>
              </w:rPr>
              <w:t>3.得分紀錄</w:t>
            </w:r>
          </w:p>
          <w:p w14:paraId="5F7129F9" w14:textId="77777777" w:rsidR="00370806" w:rsidRPr="00176504" w:rsidRDefault="00370806" w:rsidP="00370806">
            <w:pPr>
              <w:pStyle w:val="4123"/>
            </w:pPr>
            <w:r w:rsidRPr="00176504">
              <w:rPr>
                <w:rFonts w:hint="eastAsia"/>
              </w:rPr>
              <w:t>4.活動參與</w:t>
            </w:r>
          </w:p>
          <w:p w14:paraId="136421CE"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0371A857" w14:textId="77777777" w:rsidR="00370806" w:rsidRPr="00176504" w:rsidRDefault="00370806" w:rsidP="00370806">
            <w:pPr>
              <w:pStyle w:val="4123"/>
              <w:rPr>
                <w:snapToGrid w:val="0"/>
              </w:rPr>
            </w:pPr>
            <w:r w:rsidRPr="00176504">
              <w:rPr>
                <w:rFonts w:hint="eastAsia"/>
                <w:snapToGrid w:val="0"/>
              </w:rPr>
              <w:t>【家政教育】</w:t>
            </w:r>
          </w:p>
          <w:p w14:paraId="3A53D68A"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3D5A4A2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011678BB" w14:textId="77777777" w:rsidTr="00370806">
        <w:trPr>
          <w:trHeight w:val="305"/>
        </w:trPr>
        <w:tc>
          <w:tcPr>
            <w:tcW w:w="982" w:type="dxa"/>
            <w:shd w:val="clear" w:color="auto" w:fill="auto"/>
          </w:tcPr>
          <w:p w14:paraId="588C7C41" w14:textId="77777777" w:rsidR="00370806" w:rsidRPr="00176504" w:rsidRDefault="00370806" w:rsidP="00370806">
            <w:pPr>
              <w:snapToGrid w:val="0"/>
              <w:jc w:val="center"/>
              <w:rPr>
                <w:rFonts w:ascii="標楷體" w:eastAsia="標楷體" w:hAnsi="標楷體"/>
                <w:sz w:val="20"/>
                <w:szCs w:val="20"/>
              </w:rPr>
            </w:pPr>
          </w:p>
          <w:p w14:paraId="2087ACD2" w14:textId="77777777" w:rsidR="00370806" w:rsidRPr="00176504" w:rsidRDefault="00370806" w:rsidP="00370806">
            <w:pPr>
              <w:snapToGrid w:val="0"/>
              <w:jc w:val="center"/>
              <w:rPr>
                <w:rFonts w:ascii="標楷體" w:eastAsia="標楷體" w:hAnsi="標楷體"/>
                <w:sz w:val="20"/>
                <w:szCs w:val="20"/>
              </w:rPr>
            </w:pPr>
          </w:p>
          <w:p w14:paraId="0FFDBAA6" w14:textId="77777777" w:rsidR="00370806" w:rsidRPr="00176504" w:rsidRDefault="00370806" w:rsidP="00370806">
            <w:pPr>
              <w:snapToGrid w:val="0"/>
              <w:jc w:val="center"/>
              <w:rPr>
                <w:rFonts w:ascii="標楷體" w:eastAsia="標楷體" w:hAnsi="標楷體"/>
                <w:sz w:val="20"/>
                <w:szCs w:val="20"/>
              </w:rPr>
            </w:pPr>
          </w:p>
          <w:p w14:paraId="13EE3B4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六</w:t>
            </w:r>
          </w:p>
        </w:tc>
        <w:tc>
          <w:tcPr>
            <w:tcW w:w="1536" w:type="dxa"/>
            <w:shd w:val="clear" w:color="auto" w:fill="auto"/>
          </w:tcPr>
          <w:p w14:paraId="35653636" w14:textId="77777777" w:rsidR="00370806" w:rsidRPr="00176504" w:rsidRDefault="00370806" w:rsidP="00370806">
            <w:pPr>
              <w:snapToGrid w:val="0"/>
              <w:jc w:val="center"/>
              <w:rPr>
                <w:rFonts w:ascii="標楷體" w:eastAsia="標楷體" w:hAnsi="標楷體"/>
                <w:sz w:val="20"/>
                <w:szCs w:val="20"/>
              </w:rPr>
            </w:pPr>
          </w:p>
          <w:p w14:paraId="06DD9587" w14:textId="77777777" w:rsidR="00370806" w:rsidRPr="00176504" w:rsidRDefault="00370806" w:rsidP="00370806">
            <w:pPr>
              <w:snapToGrid w:val="0"/>
              <w:jc w:val="center"/>
              <w:rPr>
                <w:rFonts w:ascii="標楷體" w:eastAsia="標楷體" w:hAnsi="標楷體"/>
                <w:sz w:val="20"/>
                <w:szCs w:val="20"/>
              </w:rPr>
            </w:pPr>
          </w:p>
          <w:p w14:paraId="7DBE22B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9/30~</w:t>
            </w:r>
            <w:r w:rsidRPr="00176504">
              <w:rPr>
                <w:rFonts w:ascii="標楷體" w:eastAsia="標楷體" w:hAnsi="標楷體"/>
                <w:sz w:val="20"/>
                <w:szCs w:val="20"/>
              </w:rPr>
              <w:t>10/</w:t>
            </w:r>
            <w:r w:rsidRPr="00176504">
              <w:rPr>
                <w:rFonts w:ascii="標楷體" w:eastAsia="標楷體" w:hAnsi="標楷體" w:hint="eastAsia"/>
                <w:sz w:val="20"/>
                <w:szCs w:val="20"/>
              </w:rPr>
              <w:t>5</w:t>
            </w:r>
          </w:p>
          <w:p w14:paraId="024611E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0/5補行上課)</w:t>
            </w:r>
          </w:p>
        </w:tc>
        <w:tc>
          <w:tcPr>
            <w:tcW w:w="1964" w:type="dxa"/>
            <w:shd w:val="clear" w:color="auto" w:fill="auto"/>
          </w:tcPr>
          <w:p w14:paraId="5528D175" w14:textId="77777777" w:rsidR="00370806" w:rsidRPr="00176504" w:rsidRDefault="00370806" w:rsidP="00370806">
            <w:pPr>
              <w:snapToGrid w:val="0"/>
              <w:jc w:val="center"/>
              <w:rPr>
                <w:rFonts w:ascii="標楷體" w:eastAsia="標楷體" w:hAnsi="標楷體"/>
                <w:sz w:val="20"/>
                <w:szCs w:val="20"/>
              </w:rPr>
            </w:pPr>
          </w:p>
          <w:p w14:paraId="19F864DA" w14:textId="77777777" w:rsidR="00370806" w:rsidRPr="00176504" w:rsidRDefault="00370806" w:rsidP="00370806">
            <w:pPr>
              <w:snapToGrid w:val="0"/>
              <w:jc w:val="center"/>
              <w:rPr>
                <w:rFonts w:ascii="標楷體" w:eastAsia="標楷體" w:hAnsi="標楷體"/>
                <w:sz w:val="20"/>
                <w:szCs w:val="20"/>
              </w:rPr>
            </w:pPr>
          </w:p>
          <w:p w14:paraId="6941C686" w14:textId="77777777" w:rsidR="00370806" w:rsidRPr="00176504" w:rsidRDefault="00370806" w:rsidP="00370806">
            <w:pPr>
              <w:snapToGrid w:val="0"/>
              <w:jc w:val="center"/>
              <w:rPr>
                <w:rFonts w:ascii="標楷體" w:eastAsia="標楷體" w:hAnsi="標楷體"/>
                <w:sz w:val="20"/>
                <w:szCs w:val="20"/>
              </w:rPr>
            </w:pPr>
          </w:p>
          <w:p w14:paraId="1B69FFE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4C8A6EF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第2單元】繽紛的世界</w:t>
            </w:r>
          </w:p>
          <w:p w14:paraId="75CF1EB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認識臺灣的異國多元文化及產物。</w:t>
            </w:r>
          </w:p>
          <w:p w14:paraId="25D951E8"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藉由小組資料分享，增進學生認識世界不同風情。</w:t>
            </w:r>
          </w:p>
          <w:p w14:paraId="1D27F073"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了解異國的多元文化對日常生活中的影響。</w:t>
            </w:r>
            <w:r w:rsidRPr="00176504">
              <w:rPr>
                <w:rFonts w:ascii="標楷體" w:eastAsia="標楷體" w:hAnsi="標楷體" w:hint="eastAsia"/>
                <w:sz w:val="20"/>
                <w:szCs w:val="20"/>
              </w:rPr>
              <w:tab/>
            </w:r>
          </w:p>
        </w:tc>
        <w:tc>
          <w:tcPr>
            <w:tcW w:w="1956" w:type="dxa"/>
            <w:shd w:val="clear" w:color="auto" w:fill="auto"/>
          </w:tcPr>
          <w:p w14:paraId="204023F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tc>
        <w:tc>
          <w:tcPr>
            <w:tcW w:w="2706" w:type="dxa"/>
          </w:tcPr>
          <w:p w14:paraId="57B0EA2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2】各國風情畫</w:t>
            </w:r>
          </w:p>
          <w:p w14:paraId="3913230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蒐集並發表世界各地不同的生活方式。</w:t>
            </w:r>
          </w:p>
          <w:p w14:paraId="2E335CA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認識不同國家的風俗民情。</w:t>
            </w:r>
          </w:p>
          <w:p w14:paraId="0375FA0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分享對多元文化的體驗。</w:t>
            </w:r>
          </w:p>
        </w:tc>
        <w:tc>
          <w:tcPr>
            <w:tcW w:w="1718" w:type="dxa"/>
            <w:shd w:val="clear" w:color="auto" w:fill="auto"/>
          </w:tcPr>
          <w:p w14:paraId="60051749" w14:textId="77777777" w:rsidR="00370806" w:rsidRPr="00176504" w:rsidRDefault="00370806" w:rsidP="00370806">
            <w:pPr>
              <w:pStyle w:val="4123"/>
            </w:pPr>
            <w:r w:rsidRPr="00176504">
              <w:rPr>
                <w:rFonts w:hint="eastAsia"/>
              </w:rPr>
              <w:t>1.觀察學生</w:t>
            </w:r>
          </w:p>
          <w:p w14:paraId="3E5B2F53" w14:textId="77777777" w:rsidR="00370806" w:rsidRPr="00176504" w:rsidRDefault="00370806" w:rsidP="00370806">
            <w:pPr>
              <w:pStyle w:val="4123"/>
            </w:pPr>
            <w:r w:rsidRPr="00176504">
              <w:rPr>
                <w:rFonts w:hint="eastAsia"/>
              </w:rPr>
              <w:t>2.態度評定</w:t>
            </w:r>
          </w:p>
          <w:p w14:paraId="4B335AE5" w14:textId="77777777" w:rsidR="00370806" w:rsidRPr="00176504" w:rsidRDefault="00370806" w:rsidP="00370806">
            <w:pPr>
              <w:pStyle w:val="4123"/>
            </w:pPr>
            <w:r w:rsidRPr="00176504">
              <w:rPr>
                <w:rFonts w:hint="eastAsia"/>
              </w:rPr>
              <w:t>3.得分紀錄</w:t>
            </w:r>
          </w:p>
          <w:p w14:paraId="0C32D192" w14:textId="77777777" w:rsidR="00370806" w:rsidRPr="00176504" w:rsidRDefault="00370806" w:rsidP="00370806">
            <w:pPr>
              <w:pStyle w:val="4123"/>
            </w:pPr>
            <w:r w:rsidRPr="00176504">
              <w:rPr>
                <w:rFonts w:hint="eastAsia"/>
              </w:rPr>
              <w:t>4.活動參與</w:t>
            </w:r>
          </w:p>
          <w:p w14:paraId="149E81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1FD5B6E3" w14:textId="77777777" w:rsidR="00370806" w:rsidRPr="00176504" w:rsidRDefault="00370806" w:rsidP="00370806">
            <w:pPr>
              <w:pStyle w:val="4123"/>
              <w:rPr>
                <w:snapToGrid w:val="0"/>
              </w:rPr>
            </w:pPr>
            <w:r w:rsidRPr="00176504">
              <w:rPr>
                <w:rFonts w:hint="eastAsia"/>
                <w:snapToGrid w:val="0"/>
              </w:rPr>
              <w:t>【家政教育】</w:t>
            </w:r>
          </w:p>
          <w:p w14:paraId="64D5DDBB"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7BA842C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419B8A38" w14:textId="77777777" w:rsidTr="00370806">
        <w:trPr>
          <w:trHeight w:val="305"/>
        </w:trPr>
        <w:tc>
          <w:tcPr>
            <w:tcW w:w="982" w:type="dxa"/>
            <w:shd w:val="clear" w:color="auto" w:fill="auto"/>
          </w:tcPr>
          <w:p w14:paraId="56224678" w14:textId="77777777" w:rsidR="00370806" w:rsidRPr="00176504" w:rsidRDefault="00370806" w:rsidP="00370806">
            <w:pPr>
              <w:snapToGrid w:val="0"/>
              <w:jc w:val="center"/>
              <w:rPr>
                <w:rFonts w:ascii="標楷體" w:eastAsia="標楷體" w:hAnsi="標楷體"/>
                <w:sz w:val="20"/>
                <w:szCs w:val="20"/>
              </w:rPr>
            </w:pPr>
          </w:p>
          <w:p w14:paraId="7BF64DB2" w14:textId="77777777" w:rsidR="00370806" w:rsidRPr="00176504" w:rsidRDefault="00370806" w:rsidP="00370806">
            <w:pPr>
              <w:snapToGrid w:val="0"/>
              <w:jc w:val="center"/>
              <w:rPr>
                <w:rFonts w:ascii="標楷體" w:eastAsia="標楷體" w:hAnsi="標楷體"/>
                <w:sz w:val="20"/>
                <w:szCs w:val="20"/>
              </w:rPr>
            </w:pPr>
          </w:p>
          <w:p w14:paraId="330FA4BE" w14:textId="77777777" w:rsidR="00370806" w:rsidRPr="00176504" w:rsidRDefault="00370806" w:rsidP="00370806">
            <w:pPr>
              <w:snapToGrid w:val="0"/>
              <w:jc w:val="center"/>
              <w:rPr>
                <w:rFonts w:ascii="標楷體" w:eastAsia="標楷體" w:hAnsi="標楷體"/>
                <w:sz w:val="20"/>
                <w:szCs w:val="20"/>
              </w:rPr>
            </w:pPr>
          </w:p>
          <w:p w14:paraId="7A2FE94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七</w:t>
            </w:r>
          </w:p>
        </w:tc>
        <w:tc>
          <w:tcPr>
            <w:tcW w:w="1536" w:type="dxa"/>
            <w:shd w:val="clear" w:color="auto" w:fill="auto"/>
          </w:tcPr>
          <w:p w14:paraId="1B1479D2" w14:textId="77777777" w:rsidR="00370806" w:rsidRPr="00176504" w:rsidRDefault="00370806" w:rsidP="00370806">
            <w:pPr>
              <w:snapToGrid w:val="0"/>
              <w:jc w:val="center"/>
              <w:rPr>
                <w:rFonts w:ascii="標楷體" w:eastAsia="標楷體" w:hAnsi="標楷體"/>
                <w:sz w:val="20"/>
                <w:szCs w:val="20"/>
              </w:rPr>
            </w:pPr>
          </w:p>
          <w:p w14:paraId="7B92360B" w14:textId="77777777" w:rsidR="00370806" w:rsidRPr="00176504" w:rsidRDefault="00370806" w:rsidP="00370806">
            <w:pPr>
              <w:snapToGrid w:val="0"/>
              <w:jc w:val="center"/>
              <w:rPr>
                <w:rFonts w:ascii="標楷體" w:eastAsia="標楷體" w:hAnsi="標楷體"/>
                <w:sz w:val="20"/>
                <w:szCs w:val="20"/>
              </w:rPr>
            </w:pPr>
          </w:p>
          <w:p w14:paraId="33302C26" w14:textId="77777777" w:rsidR="00370806" w:rsidRPr="00176504" w:rsidRDefault="00370806" w:rsidP="00370806">
            <w:pPr>
              <w:snapToGrid w:val="0"/>
              <w:jc w:val="center"/>
              <w:rPr>
                <w:rFonts w:ascii="標楷體" w:eastAsia="標楷體" w:hAnsi="標楷體"/>
                <w:sz w:val="20"/>
                <w:szCs w:val="20"/>
              </w:rPr>
            </w:pPr>
          </w:p>
          <w:p w14:paraId="5A1A73D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0/7~10/11</w:t>
            </w:r>
          </w:p>
          <w:p w14:paraId="43DBB8C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w:t>
            </w:r>
            <w:r w:rsidRPr="00176504">
              <w:rPr>
                <w:rFonts w:ascii="標楷體" w:eastAsia="標楷體" w:hAnsi="標楷體" w:hint="eastAsia"/>
                <w:sz w:val="20"/>
                <w:szCs w:val="20"/>
              </w:rPr>
              <w:t>第1次段考</w:t>
            </w:r>
            <w:r w:rsidRPr="00176504">
              <w:rPr>
                <w:rFonts w:ascii="標楷體" w:eastAsia="標楷體" w:hAnsi="標楷體"/>
                <w:sz w:val="20"/>
                <w:szCs w:val="20"/>
              </w:rPr>
              <w:t>)</w:t>
            </w:r>
          </w:p>
        </w:tc>
        <w:tc>
          <w:tcPr>
            <w:tcW w:w="1964" w:type="dxa"/>
            <w:shd w:val="clear" w:color="auto" w:fill="auto"/>
          </w:tcPr>
          <w:p w14:paraId="5F4BAB4A" w14:textId="77777777" w:rsidR="00370806" w:rsidRPr="00176504" w:rsidRDefault="00370806" w:rsidP="00370806">
            <w:pPr>
              <w:snapToGrid w:val="0"/>
              <w:jc w:val="center"/>
              <w:rPr>
                <w:rFonts w:ascii="標楷體" w:eastAsia="標楷體" w:hAnsi="標楷體"/>
                <w:sz w:val="20"/>
                <w:szCs w:val="20"/>
              </w:rPr>
            </w:pPr>
          </w:p>
          <w:p w14:paraId="74F7144A" w14:textId="77777777" w:rsidR="00370806" w:rsidRPr="00176504" w:rsidRDefault="00370806" w:rsidP="00370806">
            <w:pPr>
              <w:snapToGrid w:val="0"/>
              <w:jc w:val="center"/>
              <w:rPr>
                <w:rFonts w:ascii="標楷體" w:eastAsia="標楷體" w:hAnsi="標楷體"/>
                <w:sz w:val="20"/>
                <w:szCs w:val="20"/>
              </w:rPr>
            </w:pPr>
          </w:p>
          <w:p w14:paraId="45D255FD" w14:textId="77777777" w:rsidR="00370806" w:rsidRPr="00176504" w:rsidRDefault="00370806" w:rsidP="00370806">
            <w:pPr>
              <w:snapToGrid w:val="0"/>
              <w:jc w:val="center"/>
              <w:rPr>
                <w:rFonts w:ascii="標楷體" w:eastAsia="標楷體" w:hAnsi="標楷體"/>
                <w:sz w:val="20"/>
                <w:szCs w:val="20"/>
              </w:rPr>
            </w:pPr>
          </w:p>
          <w:p w14:paraId="3139B58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0DF60E7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第2單元】繽紛的世界</w:t>
            </w:r>
          </w:p>
          <w:p w14:paraId="33954F2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認識臺灣的異國多元文化及產</w:t>
            </w:r>
            <w:r w:rsidRPr="00176504">
              <w:rPr>
                <w:rFonts w:ascii="標楷體" w:eastAsia="標楷體" w:hAnsi="標楷體" w:hint="eastAsia"/>
                <w:sz w:val="20"/>
                <w:szCs w:val="20"/>
              </w:rPr>
              <w:lastRenderedPageBreak/>
              <w:t>物。</w:t>
            </w:r>
          </w:p>
          <w:p w14:paraId="0209A0C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藉由小組資料分享，增進學生認識世界不同風情。</w:t>
            </w:r>
          </w:p>
          <w:p w14:paraId="4669821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了解異國的多元文化對日常生活中的影響。</w:t>
            </w:r>
            <w:r w:rsidRPr="00176504">
              <w:rPr>
                <w:rFonts w:ascii="標楷體" w:eastAsia="標楷體" w:hAnsi="標楷體" w:hint="eastAsia"/>
                <w:sz w:val="20"/>
                <w:szCs w:val="20"/>
              </w:rPr>
              <w:tab/>
            </w:r>
          </w:p>
        </w:tc>
        <w:tc>
          <w:tcPr>
            <w:tcW w:w="1956" w:type="dxa"/>
            <w:shd w:val="clear" w:color="auto" w:fill="auto"/>
          </w:tcPr>
          <w:p w14:paraId="58B105CC"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lastRenderedPageBreak/>
              <w:t>3-4-4 探索世界各地的生活方式，展現自己對國際文化的理解與學</w:t>
            </w:r>
            <w:r w:rsidRPr="00176504">
              <w:rPr>
                <w:rFonts w:ascii="標楷體" w:eastAsia="標楷體" w:hAnsi="標楷體" w:hint="eastAsia"/>
                <w:sz w:val="20"/>
                <w:szCs w:val="20"/>
              </w:rPr>
              <w:lastRenderedPageBreak/>
              <w:t>習。</w:t>
            </w:r>
          </w:p>
          <w:p w14:paraId="1A385899"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第一次評量週】</w:t>
            </w:r>
          </w:p>
          <w:p w14:paraId="7EABB839" w14:textId="77777777" w:rsidR="00370806" w:rsidRPr="00176504" w:rsidRDefault="00370806" w:rsidP="00370806">
            <w:pPr>
              <w:ind w:leftChars="10" w:left="24" w:rightChars="10" w:right="24"/>
              <w:jc w:val="both"/>
              <w:rPr>
                <w:rFonts w:ascii="標楷體" w:eastAsia="標楷體" w:hAnsi="標楷體"/>
                <w:sz w:val="20"/>
                <w:szCs w:val="20"/>
              </w:rPr>
            </w:pPr>
          </w:p>
        </w:tc>
        <w:tc>
          <w:tcPr>
            <w:tcW w:w="2706" w:type="dxa"/>
          </w:tcPr>
          <w:p w14:paraId="1CC7705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活動3】繞著地球跑</w:t>
            </w:r>
          </w:p>
          <w:p w14:paraId="2A2CDF5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透過分組闖關活動增進對多元文化的了解。</w:t>
            </w:r>
          </w:p>
          <w:p w14:paraId="168004F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培養對不同族群</w:t>
            </w:r>
            <w:r w:rsidRPr="00176504">
              <w:rPr>
                <w:rFonts w:ascii="標楷體" w:eastAsia="標楷體" w:hAnsi="標楷體" w:hint="eastAsia"/>
                <w:sz w:val="20"/>
                <w:szCs w:val="20"/>
              </w:rPr>
              <w:lastRenderedPageBreak/>
              <w:t>的尊重與相互學習的素養。</w:t>
            </w:r>
          </w:p>
        </w:tc>
        <w:tc>
          <w:tcPr>
            <w:tcW w:w="1718" w:type="dxa"/>
            <w:shd w:val="clear" w:color="auto" w:fill="auto"/>
          </w:tcPr>
          <w:p w14:paraId="484C1A3A" w14:textId="77777777" w:rsidR="00370806" w:rsidRPr="00176504" w:rsidRDefault="00370806" w:rsidP="00370806">
            <w:pPr>
              <w:pStyle w:val="4123"/>
            </w:pPr>
            <w:r w:rsidRPr="00176504">
              <w:rPr>
                <w:rFonts w:hint="eastAsia"/>
              </w:rPr>
              <w:lastRenderedPageBreak/>
              <w:t>1.觀察學生</w:t>
            </w:r>
          </w:p>
          <w:p w14:paraId="2A970561" w14:textId="77777777" w:rsidR="00370806" w:rsidRPr="00176504" w:rsidRDefault="00370806" w:rsidP="00370806">
            <w:pPr>
              <w:pStyle w:val="4123"/>
            </w:pPr>
            <w:r w:rsidRPr="00176504">
              <w:rPr>
                <w:rFonts w:hint="eastAsia"/>
              </w:rPr>
              <w:t>2.態度評定</w:t>
            </w:r>
          </w:p>
          <w:p w14:paraId="7EB619B3" w14:textId="77777777" w:rsidR="00370806" w:rsidRPr="00176504" w:rsidRDefault="00370806" w:rsidP="00370806">
            <w:pPr>
              <w:pStyle w:val="4123"/>
            </w:pPr>
            <w:r w:rsidRPr="00176504">
              <w:rPr>
                <w:rFonts w:hint="eastAsia"/>
              </w:rPr>
              <w:t>3.得分紀錄</w:t>
            </w:r>
          </w:p>
          <w:p w14:paraId="2B04E276" w14:textId="77777777" w:rsidR="00370806" w:rsidRPr="00176504" w:rsidRDefault="00370806" w:rsidP="00370806">
            <w:pPr>
              <w:pStyle w:val="4123"/>
            </w:pPr>
            <w:r w:rsidRPr="00176504">
              <w:rPr>
                <w:rFonts w:hint="eastAsia"/>
              </w:rPr>
              <w:t>4.活動參與</w:t>
            </w:r>
          </w:p>
          <w:p w14:paraId="75709B3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7BFF585B" w14:textId="77777777" w:rsidR="00370806" w:rsidRPr="00176504" w:rsidRDefault="00370806" w:rsidP="00370806">
            <w:pPr>
              <w:pStyle w:val="4123"/>
              <w:rPr>
                <w:snapToGrid w:val="0"/>
              </w:rPr>
            </w:pPr>
            <w:r w:rsidRPr="00176504">
              <w:rPr>
                <w:rFonts w:hint="eastAsia"/>
                <w:snapToGrid w:val="0"/>
              </w:rPr>
              <w:t>【家政教育】</w:t>
            </w:r>
          </w:p>
          <w:p w14:paraId="0DED9113"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6DE33CA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w:t>
            </w:r>
            <w:r w:rsidRPr="00176504">
              <w:rPr>
                <w:rFonts w:ascii="標楷體" w:eastAsia="標楷體" w:hAnsi="標楷體" w:hint="eastAsia"/>
                <w:snapToGrid w:val="0"/>
                <w:sz w:val="20"/>
                <w:szCs w:val="20"/>
              </w:rPr>
              <w:lastRenderedPageBreak/>
              <w:t>同參與的活動，增進家人感情。</w:t>
            </w:r>
          </w:p>
        </w:tc>
      </w:tr>
      <w:tr w:rsidR="00370806" w:rsidRPr="00176504" w14:paraId="249FDB0B" w14:textId="77777777" w:rsidTr="00370806">
        <w:trPr>
          <w:trHeight w:val="305"/>
        </w:trPr>
        <w:tc>
          <w:tcPr>
            <w:tcW w:w="982" w:type="dxa"/>
            <w:shd w:val="clear" w:color="auto" w:fill="auto"/>
          </w:tcPr>
          <w:p w14:paraId="07126A60" w14:textId="77777777" w:rsidR="00370806" w:rsidRPr="00176504" w:rsidRDefault="00370806" w:rsidP="00370806">
            <w:pPr>
              <w:snapToGrid w:val="0"/>
              <w:jc w:val="center"/>
              <w:rPr>
                <w:rFonts w:ascii="標楷體" w:eastAsia="標楷體" w:hAnsi="標楷體"/>
                <w:sz w:val="20"/>
                <w:szCs w:val="20"/>
              </w:rPr>
            </w:pPr>
          </w:p>
          <w:p w14:paraId="6887AB28" w14:textId="77777777" w:rsidR="00370806" w:rsidRPr="00176504" w:rsidRDefault="00370806" w:rsidP="00370806">
            <w:pPr>
              <w:snapToGrid w:val="0"/>
              <w:jc w:val="center"/>
              <w:rPr>
                <w:rFonts w:ascii="標楷體" w:eastAsia="標楷體" w:hAnsi="標楷體"/>
                <w:sz w:val="20"/>
                <w:szCs w:val="20"/>
              </w:rPr>
            </w:pPr>
          </w:p>
          <w:p w14:paraId="37BE05E8" w14:textId="77777777" w:rsidR="00370806" w:rsidRPr="00176504" w:rsidRDefault="00370806" w:rsidP="00370806">
            <w:pPr>
              <w:snapToGrid w:val="0"/>
              <w:jc w:val="center"/>
              <w:rPr>
                <w:rFonts w:ascii="標楷體" w:eastAsia="標楷體" w:hAnsi="標楷體"/>
                <w:sz w:val="20"/>
                <w:szCs w:val="20"/>
              </w:rPr>
            </w:pPr>
          </w:p>
          <w:p w14:paraId="0FF5701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八</w:t>
            </w:r>
          </w:p>
        </w:tc>
        <w:tc>
          <w:tcPr>
            <w:tcW w:w="1536" w:type="dxa"/>
            <w:shd w:val="clear" w:color="auto" w:fill="auto"/>
          </w:tcPr>
          <w:p w14:paraId="55DA2840" w14:textId="77777777" w:rsidR="00370806" w:rsidRPr="00176504" w:rsidRDefault="00370806" w:rsidP="00370806">
            <w:pPr>
              <w:snapToGrid w:val="0"/>
              <w:jc w:val="center"/>
              <w:rPr>
                <w:rFonts w:ascii="標楷體" w:eastAsia="標楷體" w:hAnsi="標楷體"/>
                <w:sz w:val="20"/>
                <w:szCs w:val="20"/>
              </w:rPr>
            </w:pPr>
          </w:p>
          <w:p w14:paraId="2D470FCB" w14:textId="77777777" w:rsidR="00370806" w:rsidRPr="00176504" w:rsidRDefault="00370806" w:rsidP="00370806">
            <w:pPr>
              <w:snapToGrid w:val="0"/>
              <w:jc w:val="center"/>
              <w:rPr>
                <w:rFonts w:ascii="標楷體" w:eastAsia="標楷體" w:hAnsi="標楷體"/>
                <w:sz w:val="20"/>
                <w:szCs w:val="20"/>
              </w:rPr>
            </w:pPr>
          </w:p>
          <w:p w14:paraId="1A35B1D8" w14:textId="77777777" w:rsidR="00370806" w:rsidRPr="00176504" w:rsidRDefault="00370806" w:rsidP="00370806">
            <w:pPr>
              <w:snapToGrid w:val="0"/>
              <w:jc w:val="center"/>
              <w:rPr>
                <w:rFonts w:ascii="標楷體" w:eastAsia="標楷體" w:hAnsi="標楷體"/>
                <w:sz w:val="20"/>
                <w:szCs w:val="20"/>
              </w:rPr>
            </w:pPr>
          </w:p>
          <w:p w14:paraId="18F46FC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0</w:t>
            </w:r>
            <w:r w:rsidRPr="00176504">
              <w:rPr>
                <w:rFonts w:ascii="標楷體" w:eastAsia="標楷體" w:hAnsi="標楷體"/>
                <w:sz w:val="20"/>
                <w:szCs w:val="20"/>
              </w:rPr>
              <w:t>/</w:t>
            </w:r>
            <w:r w:rsidRPr="00176504">
              <w:rPr>
                <w:rFonts w:ascii="標楷體" w:eastAsia="標楷體" w:hAnsi="標楷體" w:hint="eastAsia"/>
                <w:sz w:val="20"/>
                <w:szCs w:val="20"/>
              </w:rPr>
              <w:t>14~10</w:t>
            </w:r>
            <w:r w:rsidRPr="00176504">
              <w:rPr>
                <w:rFonts w:ascii="標楷體" w:eastAsia="標楷體" w:hAnsi="標楷體"/>
                <w:sz w:val="20"/>
                <w:szCs w:val="20"/>
              </w:rPr>
              <w:t>/</w:t>
            </w:r>
            <w:r w:rsidRPr="00176504">
              <w:rPr>
                <w:rFonts w:ascii="標楷體" w:eastAsia="標楷體" w:hAnsi="標楷體" w:hint="eastAsia"/>
                <w:sz w:val="20"/>
                <w:szCs w:val="20"/>
              </w:rPr>
              <w:t>18</w:t>
            </w:r>
          </w:p>
        </w:tc>
        <w:tc>
          <w:tcPr>
            <w:tcW w:w="1964" w:type="dxa"/>
            <w:shd w:val="clear" w:color="auto" w:fill="auto"/>
          </w:tcPr>
          <w:p w14:paraId="7471FE7C" w14:textId="77777777" w:rsidR="00370806" w:rsidRPr="00176504" w:rsidRDefault="00370806" w:rsidP="00370806">
            <w:pPr>
              <w:snapToGrid w:val="0"/>
              <w:jc w:val="center"/>
              <w:rPr>
                <w:rFonts w:ascii="標楷體" w:eastAsia="標楷體" w:hAnsi="標楷體"/>
                <w:sz w:val="20"/>
                <w:szCs w:val="20"/>
              </w:rPr>
            </w:pPr>
          </w:p>
          <w:p w14:paraId="543CD448" w14:textId="77777777" w:rsidR="00370806" w:rsidRPr="00176504" w:rsidRDefault="00370806" w:rsidP="00370806">
            <w:pPr>
              <w:snapToGrid w:val="0"/>
              <w:jc w:val="center"/>
              <w:rPr>
                <w:rFonts w:ascii="標楷體" w:eastAsia="標楷體" w:hAnsi="標楷體"/>
                <w:sz w:val="20"/>
                <w:szCs w:val="20"/>
              </w:rPr>
            </w:pPr>
          </w:p>
          <w:p w14:paraId="3CA8A419" w14:textId="77777777" w:rsidR="00370806" w:rsidRPr="00176504" w:rsidRDefault="00370806" w:rsidP="00370806">
            <w:pPr>
              <w:snapToGrid w:val="0"/>
              <w:jc w:val="center"/>
              <w:rPr>
                <w:rFonts w:ascii="標楷體" w:eastAsia="標楷體" w:hAnsi="標楷體"/>
                <w:sz w:val="20"/>
                <w:szCs w:val="20"/>
              </w:rPr>
            </w:pPr>
          </w:p>
          <w:p w14:paraId="2CAC3A0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663B34C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第2單元】繽紛的世界</w:t>
            </w:r>
          </w:p>
          <w:p w14:paraId="0864710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認識臺灣的異國多元文化及產物。</w:t>
            </w:r>
          </w:p>
          <w:p w14:paraId="10514FB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藉由小組資料分享，增進學生認識世界不同風情。</w:t>
            </w:r>
          </w:p>
          <w:p w14:paraId="1A6B28F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了解異國的多元文化對日常生活中的影響。</w:t>
            </w:r>
          </w:p>
        </w:tc>
        <w:tc>
          <w:tcPr>
            <w:tcW w:w="1956" w:type="dxa"/>
            <w:shd w:val="clear" w:color="auto" w:fill="auto"/>
          </w:tcPr>
          <w:p w14:paraId="1C0E981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tc>
        <w:tc>
          <w:tcPr>
            <w:tcW w:w="2706" w:type="dxa"/>
          </w:tcPr>
          <w:p w14:paraId="76EE865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3】繞著地球跑</w:t>
            </w:r>
          </w:p>
          <w:p w14:paraId="37A3E64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透過分組闖關活動增進對多元文化的了解。</w:t>
            </w:r>
          </w:p>
          <w:p w14:paraId="25C73B8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培養對不同族群的尊重與相互學習的素養。</w:t>
            </w:r>
          </w:p>
        </w:tc>
        <w:tc>
          <w:tcPr>
            <w:tcW w:w="1718" w:type="dxa"/>
            <w:shd w:val="clear" w:color="auto" w:fill="auto"/>
          </w:tcPr>
          <w:p w14:paraId="67440AFA" w14:textId="77777777" w:rsidR="00370806" w:rsidRPr="00176504" w:rsidRDefault="00370806" w:rsidP="00370806">
            <w:pPr>
              <w:pStyle w:val="4123"/>
            </w:pPr>
            <w:r w:rsidRPr="00176504">
              <w:rPr>
                <w:rFonts w:hint="eastAsia"/>
              </w:rPr>
              <w:t>1.觀察學生</w:t>
            </w:r>
          </w:p>
          <w:p w14:paraId="3865FD9A" w14:textId="77777777" w:rsidR="00370806" w:rsidRPr="00176504" w:rsidRDefault="00370806" w:rsidP="00370806">
            <w:pPr>
              <w:pStyle w:val="4123"/>
            </w:pPr>
            <w:r w:rsidRPr="00176504">
              <w:rPr>
                <w:rFonts w:hint="eastAsia"/>
              </w:rPr>
              <w:t>2.態度評定</w:t>
            </w:r>
          </w:p>
          <w:p w14:paraId="3BBEBC2F" w14:textId="77777777" w:rsidR="00370806" w:rsidRPr="00176504" w:rsidRDefault="00370806" w:rsidP="00370806">
            <w:pPr>
              <w:pStyle w:val="4123"/>
            </w:pPr>
            <w:r w:rsidRPr="00176504">
              <w:rPr>
                <w:rFonts w:hint="eastAsia"/>
              </w:rPr>
              <w:t>3.得分紀錄</w:t>
            </w:r>
          </w:p>
          <w:p w14:paraId="1F463C9B" w14:textId="77777777" w:rsidR="00370806" w:rsidRPr="00176504" w:rsidRDefault="00370806" w:rsidP="00370806">
            <w:pPr>
              <w:pStyle w:val="4123"/>
            </w:pPr>
            <w:r w:rsidRPr="00176504">
              <w:rPr>
                <w:rFonts w:hint="eastAsia"/>
              </w:rPr>
              <w:t>4.活動參與</w:t>
            </w:r>
          </w:p>
          <w:p w14:paraId="648FBE8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798C3D8A" w14:textId="77777777" w:rsidR="00370806" w:rsidRPr="00176504" w:rsidRDefault="00370806" w:rsidP="00370806">
            <w:pPr>
              <w:pStyle w:val="4123"/>
              <w:rPr>
                <w:snapToGrid w:val="0"/>
              </w:rPr>
            </w:pPr>
            <w:r w:rsidRPr="00176504">
              <w:rPr>
                <w:rFonts w:hint="eastAsia"/>
                <w:snapToGrid w:val="0"/>
              </w:rPr>
              <w:t>【家政教育】</w:t>
            </w:r>
          </w:p>
          <w:p w14:paraId="1421DFCE"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7293A14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6E5B126A" w14:textId="77777777" w:rsidTr="00370806">
        <w:trPr>
          <w:trHeight w:val="305"/>
        </w:trPr>
        <w:tc>
          <w:tcPr>
            <w:tcW w:w="982" w:type="dxa"/>
            <w:shd w:val="clear" w:color="auto" w:fill="auto"/>
          </w:tcPr>
          <w:p w14:paraId="23A30758" w14:textId="77777777" w:rsidR="00370806" w:rsidRPr="00176504" w:rsidRDefault="00370806" w:rsidP="00370806">
            <w:pPr>
              <w:snapToGrid w:val="0"/>
              <w:jc w:val="center"/>
              <w:rPr>
                <w:rFonts w:ascii="標楷體" w:eastAsia="標楷體" w:hAnsi="標楷體"/>
                <w:sz w:val="20"/>
                <w:szCs w:val="20"/>
              </w:rPr>
            </w:pPr>
          </w:p>
          <w:p w14:paraId="405D8659" w14:textId="77777777" w:rsidR="00370806" w:rsidRPr="00176504" w:rsidRDefault="00370806" w:rsidP="00370806">
            <w:pPr>
              <w:snapToGrid w:val="0"/>
              <w:jc w:val="center"/>
              <w:rPr>
                <w:rFonts w:ascii="標楷體" w:eastAsia="標楷體" w:hAnsi="標楷體"/>
                <w:sz w:val="20"/>
                <w:szCs w:val="20"/>
              </w:rPr>
            </w:pPr>
          </w:p>
          <w:p w14:paraId="5EF7D3D4" w14:textId="77777777" w:rsidR="00370806" w:rsidRPr="00176504" w:rsidRDefault="00370806" w:rsidP="00370806">
            <w:pPr>
              <w:snapToGrid w:val="0"/>
              <w:jc w:val="center"/>
              <w:rPr>
                <w:rFonts w:ascii="標楷體" w:eastAsia="標楷體" w:hAnsi="標楷體"/>
                <w:sz w:val="20"/>
                <w:szCs w:val="20"/>
              </w:rPr>
            </w:pPr>
          </w:p>
          <w:p w14:paraId="6486618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九</w:t>
            </w:r>
          </w:p>
        </w:tc>
        <w:tc>
          <w:tcPr>
            <w:tcW w:w="1536" w:type="dxa"/>
            <w:shd w:val="clear" w:color="auto" w:fill="auto"/>
          </w:tcPr>
          <w:p w14:paraId="12576483" w14:textId="77777777" w:rsidR="00370806" w:rsidRPr="00176504" w:rsidRDefault="00370806" w:rsidP="00370806">
            <w:pPr>
              <w:snapToGrid w:val="0"/>
              <w:jc w:val="center"/>
              <w:rPr>
                <w:rFonts w:ascii="標楷體" w:eastAsia="標楷體" w:hAnsi="標楷體"/>
                <w:sz w:val="20"/>
                <w:szCs w:val="20"/>
              </w:rPr>
            </w:pPr>
          </w:p>
          <w:p w14:paraId="3DB7B67A" w14:textId="77777777" w:rsidR="00370806" w:rsidRPr="00176504" w:rsidRDefault="00370806" w:rsidP="00370806">
            <w:pPr>
              <w:snapToGrid w:val="0"/>
              <w:jc w:val="center"/>
              <w:rPr>
                <w:rFonts w:ascii="標楷體" w:eastAsia="標楷體" w:hAnsi="標楷體"/>
                <w:sz w:val="20"/>
                <w:szCs w:val="20"/>
              </w:rPr>
            </w:pPr>
          </w:p>
          <w:p w14:paraId="4BE04BB3" w14:textId="77777777" w:rsidR="00370806" w:rsidRPr="00176504" w:rsidRDefault="00370806" w:rsidP="00370806">
            <w:pPr>
              <w:snapToGrid w:val="0"/>
              <w:jc w:val="center"/>
              <w:rPr>
                <w:rFonts w:ascii="標楷體" w:eastAsia="標楷體" w:hAnsi="標楷體"/>
                <w:sz w:val="20"/>
                <w:szCs w:val="20"/>
              </w:rPr>
            </w:pPr>
          </w:p>
          <w:p w14:paraId="76C4E2A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0/21~10/25</w:t>
            </w:r>
          </w:p>
        </w:tc>
        <w:tc>
          <w:tcPr>
            <w:tcW w:w="1964" w:type="dxa"/>
            <w:shd w:val="clear" w:color="auto" w:fill="auto"/>
          </w:tcPr>
          <w:p w14:paraId="7A37E539" w14:textId="77777777" w:rsidR="00370806" w:rsidRPr="00176504" w:rsidRDefault="00370806" w:rsidP="00370806">
            <w:pPr>
              <w:snapToGrid w:val="0"/>
              <w:jc w:val="center"/>
              <w:rPr>
                <w:rFonts w:ascii="標楷體" w:eastAsia="標楷體" w:hAnsi="標楷體"/>
                <w:sz w:val="20"/>
                <w:szCs w:val="20"/>
              </w:rPr>
            </w:pPr>
          </w:p>
          <w:p w14:paraId="4D61C3B4" w14:textId="77777777" w:rsidR="00370806" w:rsidRPr="00176504" w:rsidRDefault="00370806" w:rsidP="00370806">
            <w:pPr>
              <w:snapToGrid w:val="0"/>
              <w:jc w:val="center"/>
              <w:rPr>
                <w:rFonts w:ascii="標楷體" w:eastAsia="標楷體" w:hAnsi="標楷體"/>
                <w:sz w:val="20"/>
                <w:szCs w:val="20"/>
              </w:rPr>
            </w:pPr>
          </w:p>
          <w:p w14:paraId="3A9D9DF1" w14:textId="77777777" w:rsidR="00370806" w:rsidRPr="00176504" w:rsidRDefault="00370806" w:rsidP="00370806">
            <w:pPr>
              <w:snapToGrid w:val="0"/>
              <w:jc w:val="center"/>
              <w:rPr>
                <w:rFonts w:ascii="標楷體" w:eastAsia="標楷體" w:hAnsi="標楷體"/>
                <w:sz w:val="20"/>
                <w:szCs w:val="20"/>
              </w:rPr>
            </w:pPr>
          </w:p>
          <w:p w14:paraId="4BC1005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4635EE2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第3單元】世界更繽紛</w:t>
            </w:r>
          </w:p>
          <w:p w14:paraId="1DFD458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青少年與世界交流的方式，並能培養及增進自身與國際接軌的能力。</w:t>
            </w:r>
          </w:p>
          <w:p w14:paraId="18600D5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透過手工藝作品傳達自己心中的</w:t>
            </w:r>
            <w:r w:rsidRPr="00176504">
              <w:rPr>
                <w:rFonts w:ascii="標楷體" w:eastAsia="標楷體" w:hAnsi="標楷體" w:hint="eastAsia"/>
                <w:sz w:val="20"/>
                <w:szCs w:val="20"/>
              </w:rPr>
              <w:lastRenderedPageBreak/>
              <w:t>關懷與祝福。</w:t>
            </w:r>
            <w:r w:rsidRPr="00176504">
              <w:rPr>
                <w:rFonts w:ascii="標楷體" w:eastAsia="標楷體" w:hAnsi="標楷體" w:hint="eastAsia"/>
                <w:sz w:val="20"/>
                <w:szCs w:val="20"/>
              </w:rPr>
              <w:tab/>
            </w:r>
          </w:p>
        </w:tc>
        <w:tc>
          <w:tcPr>
            <w:tcW w:w="1956" w:type="dxa"/>
            <w:shd w:val="clear" w:color="auto" w:fill="auto"/>
          </w:tcPr>
          <w:p w14:paraId="37ED04F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3-4-4 探索世界各地的生活方式，展現自己對國際文化的理解與學習。</w:t>
            </w:r>
          </w:p>
          <w:p w14:paraId="1AE47EA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p>
        </w:tc>
        <w:tc>
          <w:tcPr>
            <w:tcW w:w="2706" w:type="dxa"/>
          </w:tcPr>
          <w:p w14:paraId="4ADC91D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1】親善好青年</w:t>
            </w:r>
          </w:p>
          <w:p w14:paraId="0AD464B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青少年與世界接軌的國際活動與方法。</w:t>
            </w:r>
          </w:p>
          <w:p w14:paraId="11277D8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培養與世界接軌所需具備的能力。</w:t>
            </w:r>
          </w:p>
        </w:tc>
        <w:tc>
          <w:tcPr>
            <w:tcW w:w="1718" w:type="dxa"/>
            <w:shd w:val="clear" w:color="auto" w:fill="auto"/>
          </w:tcPr>
          <w:p w14:paraId="33071908" w14:textId="77777777" w:rsidR="00370806" w:rsidRPr="00176504" w:rsidRDefault="00370806" w:rsidP="00370806">
            <w:pPr>
              <w:pStyle w:val="4123"/>
            </w:pPr>
            <w:r w:rsidRPr="00176504">
              <w:rPr>
                <w:rFonts w:hint="eastAsia"/>
              </w:rPr>
              <w:t>1.觀察學生</w:t>
            </w:r>
          </w:p>
          <w:p w14:paraId="325806D9" w14:textId="77777777" w:rsidR="00370806" w:rsidRPr="00176504" w:rsidRDefault="00370806" w:rsidP="00370806">
            <w:pPr>
              <w:pStyle w:val="4123"/>
            </w:pPr>
            <w:r w:rsidRPr="00176504">
              <w:rPr>
                <w:rFonts w:hint="eastAsia"/>
              </w:rPr>
              <w:t>2.態度評量</w:t>
            </w:r>
          </w:p>
          <w:p w14:paraId="760B7C7C" w14:textId="77777777" w:rsidR="00370806" w:rsidRPr="00176504" w:rsidRDefault="00370806" w:rsidP="00370806">
            <w:pPr>
              <w:pStyle w:val="4123"/>
            </w:pPr>
            <w:r w:rsidRPr="00176504">
              <w:rPr>
                <w:rFonts w:hint="eastAsia"/>
              </w:rPr>
              <w:t>3.得分紀錄</w:t>
            </w:r>
          </w:p>
          <w:p w14:paraId="31B39018" w14:textId="77777777" w:rsidR="00370806" w:rsidRPr="00176504" w:rsidRDefault="00370806" w:rsidP="00370806">
            <w:pPr>
              <w:pStyle w:val="4123"/>
            </w:pPr>
            <w:r w:rsidRPr="00176504">
              <w:rPr>
                <w:rFonts w:hint="eastAsia"/>
              </w:rPr>
              <w:t>4.活動參與</w:t>
            </w:r>
          </w:p>
          <w:p w14:paraId="50ABA3B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63B36EE7" w14:textId="77777777" w:rsidR="00370806" w:rsidRPr="00176504" w:rsidRDefault="00370806" w:rsidP="00370806">
            <w:pPr>
              <w:pStyle w:val="4123"/>
              <w:rPr>
                <w:snapToGrid w:val="0"/>
              </w:rPr>
            </w:pPr>
            <w:r w:rsidRPr="00176504">
              <w:rPr>
                <w:rFonts w:hint="eastAsia"/>
                <w:snapToGrid w:val="0"/>
              </w:rPr>
              <w:t>【家政教育】</w:t>
            </w:r>
          </w:p>
          <w:p w14:paraId="75B27732"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5A93ACD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44789E33" w14:textId="77777777" w:rsidTr="00370806">
        <w:trPr>
          <w:trHeight w:val="305"/>
        </w:trPr>
        <w:tc>
          <w:tcPr>
            <w:tcW w:w="982" w:type="dxa"/>
            <w:shd w:val="clear" w:color="auto" w:fill="auto"/>
          </w:tcPr>
          <w:p w14:paraId="36DE69F0" w14:textId="77777777" w:rsidR="00370806" w:rsidRPr="00176504" w:rsidRDefault="00370806" w:rsidP="00370806">
            <w:pPr>
              <w:snapToGrid w:val="0"/>
              <w:jc w:val="center"/>
              <w:rPr>
                <w:rFonts w:ascii="標楷體" w:eastAsia="標楷體" w:hAnsi="標楷體"/>
                <w:sz w:val="20"/>
                <w:szCs w:val="20"/>
              </w:rPr>
            </w:pPr>
          </w:p>
          <w:p w14:paraId="0D92F8BA" w14:textId="77777777" w:rsidR="00370806" w:rsidRPr="00176504" w:rsidRDefault="00370806" w:rsidP="00370806">
            <w:pPr>
              <w:snapToGrid w:val="0"/>
              <w:jc w:val="center"/>
              <w:rPr>
                <w:rFonts w:ascii="標楷體" w:eastAsia="標楷體" w:hAnsi="標楷體"/>
                <w:sz w:val="20"/>
                <w:szCs w:val="20"/>
              </w:rPr>
            </w:pPr>
          </w:p>
          <w:p w14:paraId="5A5CB78F" w14:textId="77777777" w:rsidR="00370806" w:rsidRPr="00176504" w:rsidRDefault="00370806" w:rsidP="00370806">
            <w:pPr>
              <w:snapToGrid w:val="0"/>
              <w:jc w:val="center"/>
              <w:rPr>
                <w:rFonts w:ascii="標楷體" w:eastAsia="標楷體" w:hAnsi="標楷體"/>
                <w:sz w:val="20"/>
                <w:szCs w:val="20"/>
              </w:rPr>
            </w:pPr>
          </w:p>
          <w:p w14:paraId="31FAC76F" w14:textId="77777777" w:rsidR="00370806" w:rsidRPr="00176504" w:rsidRDefault="00370806" w:rsidP="00370806">
            <w:pPr>
              <w:snapToGrid w:val="0"/>
              <w:jc w:val="center"/>
              <w:rPr>
                <w:rFonts w:ascii="標楷體" w:eastAsia="標楷體" w:hAnsi="標楷體"/>
                <w:sz w:val="20"/>
                <w:szCs w:val="20"/>
              </w:rPr>
            </w:pPr>
          </w:p>
          <w:p w14:paraId="7CC1C90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w:t>
            </w:r>
          </w:p>
        </w:tc>
        <w:tc>
          <w:tcPr>
            <w:tcW w:w="1536" w:type="dxa"/>
            <w:shd w:val="clear" w:color="auto" w:fill="auto"/>
          </w:tcPr>
          <w:p w14:paraId="314A44B3" w14:textId="77777777" w:rsidR="00370806" w:rsidRPr="00176504" w:rsidRDefault="00370806" w:rsidP="00370806">
            <w:pPr>
              <w:snapToGrid w:val="0"/>
              <w:jc w:val="center"/>
              <w:rPr>
                <w:rFonts w:ascii="標楷體" w:eastAsia="標楷體" w:hAnsi="標楷體"/>
                <w:sz w:val="20"/>
                <w:szCs w:val="20"/>
              </w:rPr>
            </w:pPr>
          </w:p>
          <w:p w14:paraId="093A4632" w14:textId="77777777" w:rsidR="00370806" w:rsidRPr="00176504" w:rsidRDefault="00370806" w:rsidP="00370806">
            <w:pPr>
              <w:snapToGrid w:val="0"/>
              <w:jc w:val="center"/>
              <w:rPr>
                <w:rFonts w:ascii="標楷體" w:eastAsia="標楷體" w:hAnsi="標楷體"/>
                <w:sz w:val="20"/>
                <w:szCs w:val="20"/>
              </w:rPr>
            </w:pPr>
          </w:p>
          <w:p w14:paraId="1BA3A45D" w14:textId="77777777" w:rsidR="00370806" w:rsidRPr="00176504" w:rsidRDefault="00370806" w:rsidP="00370806">
            <w:pPr>
              <w:snapToGrid w:val="0"/>
              <w:jc w:val="center"/>
              <w:rPr>
                <w:rFonts w:ascii="標楷體" w:eastAsia="標楷體" w:hAnsi="標楷體"/>
                <w:sz w:val="20"/>
                <w:szCs w:val="20"/>
              </w:rPr>
            </w:pPr>
          </w:p>
          <w:p w14:paraId="6FE5401A" w14:textId="77777777" w:rsidR="00370806" w:rsidRPr="00176504" w:rsidRDefault="00370806" w:rsidP="00370806">
            <w:pPr>
              <w:snapToGrid w:val="0"/>
              <w:jc w:val="center"/>
              <w:rPr>
                <w:rFonts w:ascii="標楷體" w:eastAsia="標楷體" w:hAnsi="標楷體"/>
                <w:sz w:val="20"/>
                <w:szCs w:val="20"/>
              </w:rPr>
            </w:pPr>
          </w:p>
          <w:p w14:paraId="48D907C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0/28~11/1</w:t>
            </w:r>
          </w:p>
        </w:tc>
        <w:tc>
          <w:tcPr>
            <w:tcW w:w="1964" w:type="dxa"/>
            <w:shd w:val="clear" w:color="auto" w:fill="auto"/>
          </w:tcPr>
          <w:p w14:paraId="490B3694" w14:textId="77777777" w:rsidR="00370806" w:rsidRPr="00176504" w:rsidRDefault="00370806" w:rsidP="00370806">
            <w:pPr>
              <w:snapToGrid w:val="0"/>
              <w:jc w:val="center"/>
              <w:rPr>
                <w:rFonts w:ascii="標楷體" w:eastAsia="標楷體" w:hAnsi="標楷體"/>
                <w:sz w:val="20"/>
                <w:szCs w:val="20"/>
              </w:rPr>
            </w:pPr>
          </w:p>
          <w:p w14:paraId="4E399FD6" w14:textId="77777777" w:rsidR="00370806" w:rsidRPr="00176504" w:rsidRDefault="00370806" w:rsidP="00370806">
            <w:pPr>
              <w:snapToGrid w:val="0"/>
              <w:jc w:val="center"/>
              <w:rPr>
                <w:rFonts w:ascii="標楷體" w:eastAsia="標楷體" w:hAnsi="標楷體"/>
                <w:sz w:val="20"/>
                <w:szCs w:val="20"/>
              </w:rPr>
            </w:pPr>
          </w:p>
          <w:p w14:paraId="13B5A6F1" w14:textId="77777777" w:rsidR="00370806" w:rsidRPr="00176504" w:rsidRDefault="00370806" w:rsidP="00370806">
            <w:pPr>
              <w:snapToGrid w:val="0"/>
              <w:jc w:val="center"/>
              <w:rPr>
                <w:rFonts w:ascii="標楷體" w:eastAsia="標楷體" w:hAnsi="標楷體"/>
                <w:sz w:val="20"/>
                <w:szCs w:val="20"/>
              </w:rPr>
            </w:pPr>
          </w:p>
          <w:p w14:paraId="3AD228F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2B7B7004" w14:textId="77777777" w:rsidR="00370806" w:rsidRPr="00176504" w:rsidRDefault="00370806" w:rsidP="00370806">
            <w:pPr>
              <w:pStyle w:val="4123"/>
            </w:pPr>
            <w:r w:rsidRPr="00176504">
              <w:rPr>
                <w:rFonts w:cs="Roman PS" w:hint="eastAsia"/>
              </w:rPr>
              <w:tab/>
            </w:r>
            <w:r w:rsidRPr="00176504">
              <w:rPr>
                <w:rFonts w:hint="eastAsia"/>
              </w:rPr>
              <w:t>【第3單元】世界更繽紛</w:t>
            </w:r>
          </w:p>
          <w:p w14:paraId="398517D4" w14:textId="77777777" w:rsidR="00370806" w:rsidRPr="00176504" w:rsidRDefault="00370806" w:rsidP="00370806">
            <w:pPr>
              <w:pStyle w:val="4123"/>
            </w:pPr>
            <w:r w:rsidRPr="00176504">
              <w:rPr>
                <w:rFonts w:hint="eastAsia"/>
              </w:rPr>
              <w:t>1.了解青少年與世界交流的方式，並能培養及增進自身與國際接軌的能力。</w:t>
            </w:r>
          </w:p>
          <w:p w14:paraId="41EFF9B4"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透過手工藝作品傳達自己心中的關懷與祝福。</w:t>
            </w:r>
          </w:p>
        </w:tc>
        <w:tc>
          <w:tcPr>
            <w:tcW w:w="1956" w:type="dxa"/>
            <w:shd w:val="clear" w:color="auto" w:fill="auto"/>
          </w:tcPr>
          <w:p w14:paraId="2E4B587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p w14:paraId="1B8E950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p>
          <w:p w14:paraId="47F89479" w14:textId="77777777" w:rsidR="00370806" w:rsidRPr="00176504" w:rsidRDefault="00370806" w:rsidP="00370806">
            <w:pPr>
              <w:ind w:leftChars="10" w:left="24" w:rightChars="10" w:right="24"/>
              <w:jc w:val="both"/>
              <w:rPr>
                <w:rFonts w:ascii="標楷體" w:eastAsia="標楷體" w:hAnsi="標楷體"/>
                <w:sz w:val="20"/>
                <w:szCs w:val="20"/>
              </w:rPr>
            </w:pPr>
          </w:p>
        </w:tc>
        <w:tc>
          <w:tcPr>
            <w:tcW w:w="2706" w:type="dxa"/>
          </w:tcPr>
          <w:p w14:paraId="2664B8C1" w14:textId="77777777" w:rsidR="00370806" w:rsidRPr="00176504" w:rsidRDefault="00370806" w:rsidP="00370806">
            <w:pPr>
              <w:pStyle w:val="4123"/>
            </w:pPr>
            <w:r w:rsidRPr="00176504">
              <w:rPr>
                <w:rFonts w:hint="eastAsia"/>
              </w:rPr>
              <w:t>【活動2】藝起傳心意</w:t>
            </w:r>
          </w:p>
          <w:p w14:paraId="011092F1" w14:textId="77777777" w:rsidR="00370806" w:rsidRPr="00176504" w:rsidRDefault="00370806" w:rsidP="00370806">
            <w:pPr>
              <w:pStyle w:val="4123"/>
            </w:pPr>
            <w:r w:rsidRPr="00176504">
              <w:rPr>
                <w:rFonts w:hint="eastAsia"/>
              </w:rPr>
              <w:t>1.了解臺灣伴手禮的意涵及特色。</w:t>
            </w:r>
          </w:p>
          <w:p w14:paraId="73E1DE52" w14:textId="77777777" w:rsidR="00370806" w:rsidRPr="00176504" w:rsidRDefault="00370806" w:rsidP="00370806">
            <w:pPr>
              <w:pStyle w:val="4123"/>
            </w:pPr>
            <w:r w:rsidRPr="00176504">
              <w:rPr>
                <w:rFonts w:hint="eastAsia"/>
              </w:rPr>
              <w:t>2.能推荐符合各項考量點的臺灣伴手禮。</w:t>
            </w:r>
          </w:p>
          <w:p w14:paraId="3B1AE787" w14:textId="77777777" w:rsidR="00370806" w:rsidRPr="00176504" w:rsidRDefault="00370806" w:rsidP="00370806">
            <w:pPr>
              <w:pStyle w:val="4123"/>
            </w:pPr>
            <w:r w:rsidRPr="00176504">
              <w:rPr>
                <w:rFonts w:hint="eastAsia"/>
              </w:rPr>
              <w:t>3.熟悉祈福小天燈的製作流程。</w:t>
            </w:r>
          </w:p>
          <w:p w14:paraId="1230EF1A" w14:textId="77777777" w:rsidR="00370806" w:rsidRPr="00176504" w:rsidRDefault="00370806" w:rsidP="00370806">
            <w:pPr>
              <w:pStyle w:val="4123"/>
            </w:pPr>
            <w:r w:rsidRPr="00176504">
              <w:rPr>
                <w:rFonts w:hint="eastAsia"/>
              </w:rPr>
              <w:t>4.能同理相對少數文化背景的同學或周遭人士心境。</w:t>
            </w:r>
          </w:p>
          <w:p w14:paraId="7A516FB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能表達心中的關懷與祝福。</w:t>
            </w:r>
          </w:p>
        </w:tc>
        <w:tc>
          <w:tcPr>
            <w:tcW w:w="1718" w:type="dxa"/>
            <w:shd w:val="clear" w:color="auto" w:fill="auto"/>
          </w:tcPr>
          <w:p w14:paraId="2138A7D0" w14:textId="77777777" w:rsidR="00370806" w:rsidRPr="00176504" w:rsidRDefault="00370806" w:rsidP="00370806">
            <w:pPr>
              <w:pStyle w:val="4123"/>
            </w:pPr>
            <w:r w:rsidRPr="00176504">
              <w:rPr>
                <w:rFonts w:hint="eastAsia"/>
              </w:rPr>
              <w:t>1.觀察學生</w:t>
            </w:r>
          </w:p>
          <w:p w14:paraId="158A9DAC" w14:textId="77777777" w:rsidR="00370806" w:rsidRPr="00176504" w:rsidRDefault="00370806" w:rsidP="00370806">
            <w:pPr>
              <w:pStyle w:val="4123"/>
            </w:pPr>
            <w:r w:rsidRPr="00176504">
              <w:rPr>
                <w:rFonts w:hint="eastAsia"/>
              </w:rPr>
              <w:t>2.態度評量</w:t>
            </w:r>
          </w:p>
          <w:p w14:paraId="01CF916D" w14:textId="77777777" w:rsidR="00370806" w:rsidRPr="00176504" w:rsidRDefault="00370806" w:rsidP="00370806">
            <w:pPr>
              <w:pStyle w:val="4123"/>
            </w:pPr>
            <w:r w:rsidRPr="00176504">
              <w:rPr>
                <w:rFonts w:hint="eastAsia"/>
              </w:rPr>
              <w:t>3.得分紀錄</w:t>
            </w:r>
          </w:p>
          <w:p w14:paraId="130AB015" w14:textId="77777777" w:rsidR="00370806" w:rsidRPr="00176504" w:rsidRDefault="00370806" w:rsidP="00370806">
            <w:pPr>
              <w:pStyle w:val="4123"/>
            </w:pPr>
            <w:r w:rsidRPr="00176504">
              <w:rPr>
                <w:rFonts w:hint="eastAsia"/>
              </w:rPr>
              <w:t>4.實作表現</w:t>
            </w:r>
          </w:p>
          <w:p w14:paraId="1C11D2E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72D5888A" w14:textId="77777777" w:rsidR="00370806" w:rsidRPr="00176504" w:rsidRDefault="00370806" w:rsidP="00370806">
            <w:pPr>
              <w:pStyle w:val="4123"/>
              <w:rPr>
                <w:snapToGrid w:val="0"/>
              </w:rPr>
            </w:pPr>
            <w:r w:rsidRPr="00176504">
              <w:rPr>
                <w:rFonts w:hint="eastAsia"/>
                <w:snapToGrid w:val="0"/>
              </w:rPr>
              <w:t>【家政教育】</w:t>
            </w:r>
          </w:p>
          <w:p w14:paraId="04E40A0D" w14:textId="77777777" w:rsidR="00370806" w:rsidRPr="00176504" w:rsidRDefault="00370806" w:rsidP="00370806">
            <w:pPr>
              <w:pStyle w:val="4123"/>
              <w:rPr>
                <w:snapToGrid w:val="0"/>
              </w:rPr>
            </w:pPr>
            <w:r w:rsidRPr="00176504">
              <w:rPr>
                <w:snapToGrid w:val="0"/>
              </w:rPr>
              <w:t>4-4-4</w:t>
            </w:r>
            <w:r w:rsidRPr="00176504">
              <w:rPr>
                <w:rFonts w:hint="eastAsia"/>
                <w:snapToGrid w:val="0"/>
              </w:rPr>
              <w:t xml:space="preserve"> 主動探索家庭與生活中的相關問題，研擬解決問題的可行方案。</w:t>
            </w:r>
          </w:p>
          <w:p w14:paraId="3B62483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snapToGrid w:val="0"/>
                <w:sz w:val="20"/>
                <w:szCs w:val="20"/>
              </w:rPr>
              <w:t>4-4-5</w:t>
            </w:r>
            <w:r w:rsidRPr="00176504">
              <w:rPr>
                <w:rFonts w:ascii="標楷體" w:eastAsia="標楷體" w:hAnsi="標楷體" w:hint="eastAsia"/>
                <w:snapToGrid w:val="0"/>
                <w:sz w:val="20"/>
                <w:szCs w:val="20"/>
              </w:rPr>
              <w:t xml:space="preserve"> 參與策劃家人共同參與的活動，增進家人感情。</w:t>
            </w:r>
          </w:p>
        </w:tc>
      </w:tr>
      <w:tr w:rsidR="00370806" w:rsidRPr="00176504" w14:paraId="1EA7EE2F" w14:textId="77777777" w:rsidTr="00370806">
        <w:trPr>
          <w:trHeight w:val="305"/>
        </w:trPr>
        <w:tc>
          <w:tcPr>
            <w:tcW w:w="982" w:type="dxa"/>
            <w:shd w:val="clear" w:color="auto" w:fill="auto"/>
          </w:tcPr>
          <w:p w14:paraId="6259E3EA" w14:textId="77777777" w:rsidR="00370806" w:rsidRPr="00176504" w:rsidRDefault="00370806" w:rsidP="00370806">
            <w:pPr>
              <w:snapToGrid w:val="0"/>
              <w:jc w:val="center"/>
              <w:rPr>
                <w:rFonts w:ascii="標楷體" w:eastAsia="標楷體" w:hAnsi="標楷體"/>
                <w:sz w:val="20"/>
                <w:szCs w:val="20"/>
              </w:rPr>
            </w:pPr>
          </w:p>
          <w:p w14:paraId="2D897C99" w14:textId="77777777" w:rsidR="00370806" w:rsidRPr="00176504" w:rsidRDefault="00370806" w:rsidP="00370806">
            <w:pPr>
              <w:snapToGrid w:val="0"/>
              <w:jc w:val="center"/>
              <w:rPr>
                <w:rFonts w:ascii="標楷體" w:eastAsia="標楷體" w:hAnsi="標楷體"/>
                <w:sz w:val="20"/>
                <w:szCs w:val="20"/>
              </w:rPr>
            </w:pPr>
          </w:p>
          <w:p w14:paraId="0E7DC556" w14:textId="77777777" w:rsidR="00370806" w:rsidRPr="00176504" w:rsidRDefault="00370806" w:rsidP="00370806">
            <w:pPr>
              <w:snapToGrid w:val="0"/>
              <w:jc w:val="center"/>
              <w:rPr>
                <w:rFonts w:ascii="標楷體" w:eastAsia="標楷體" w:hAnsi="標楷體"/>
                <w:sz w:val="20"/>
                <w:szCs w:val="20"/>
              </w:rPr>
            </w:pPr>
          </w:p>
          <w:p w14:paraId="0A08403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一</w:t>
            </w:r>
          </w:p>
        </w:tc>
        <w:tc>
          <w:tcPr>
            <w:tcW w:w="1536" w:type="dxa"/>
            <w:shd w:val="clear" w:color="auto" w:fill="auto"/>
          </w:tcPr>
          <w:p w14:paraId="79948539" w14:textId="77777777" w:rsidR="00370806" w:rsidRPr="00176504" w:rsidRDefault="00370806" w:rsidP="00370806">
            <w:pPr>
              <w:snapToGrid w:val="0"/>
              <w:jc w:val="center"/>
              <w:rPr>
                <w:rFonts w:ascii="標楷體" w:eastAsia="標楷體" w:hAnsi="標楷體"/>
                <w:sz w:val="20"/>
                <w:szCs w:val="20"/>
              </w:rPr>
            </w:pPr>
          </w:p>
          <w:p w14:paraId="51C7D697" w14:textId="77777777" w:rsidR="00370806" w:rsidRPr="00176504" w:rsidRDefault="00370806" w:rsidP="00370806">
            <w:pPr>
              <w:snapToGrid w:val="0"/>
              <w:jc w:val="center"/>
              <w:rPr>
                <w:rFonts w:ascii="標楷體" w:eastAsia="標楷體" w:hAnsi="標楷體"/>
                <w:sz w:val="20"/>
                <w:szCs w:val="20"/>
              </w:rPr>
            </w:pPr>
          </w:p>
          <w:p w14:paraId="7A80347F" w14:textId="77777777" w:rsidR="00370806" w:rsidRPr="00176504" w:rsidRDefault="00370806" w:rsidP="00370806">
            <w:pPr>
              <w:snapToGrid w:val="0"/>
              <w:jc w:val="center"/>
              <w:rPr>
                <w:rFonts w:ascii="標楷體" w:eastAsia="標楷體" w:hAnsi="標楷體"/>
                <w:sz w:val="20"/>
                <w:szCs w:val="20"/>
              </w:rPr>
            </w:pPr>
          </w:p>
          <w:p w14:paraId="236ADD95"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1/4~11/8</w:t>
            </w:r>
          </w:p>
        </w:tc>
        <w:tc>
          <w:tcPr>
            <w:tcW w:w="1964" w:type="dxa"/>
            <w:shd w:val="clear" w:color="auto" w:fill="auto"/>
          </w:tcPr>
          <w:p w14:paraId="55C350E7" w14:textId="77777777" w:rsidR="00370806" w:rsidRPr="00176504" w:rsidRDefault="00370806" w:rsidP="00370806">
            <w:pPr>
              <w:snapToGrid w:val="0"/>
              <w:jc w:val="center"/>
              <w:rPr>
                <w:rFonts w:ascii="標楷體" w:eastAsia="標楷體" w:hAnsi="標楷體"/>
                <w:sz w:val="20"/>
                <w:szCs w:val="20"/>
              </w:rPr>
            </w:pPr>
          </w:p>
          <w:p w14:paraId="41039B77" w14:textId="77777777" w:rsidR="00370806" w:rsidRPr="00176504" w:rsidRDefault="00370806" w:rsidP="00370806">
            <w:pPr>
              <w:snapToGrid w:val="0"/>
              <w:jc w:val="center"/>
              <w:rPr>
                <w:rFonts w:ascii="標楷體" w:eastAsia="標楷體" w:hAnsi="標楷體"/>
                <w:sz w:val="20"/>
                <w:szCs w:val="20"/>
              </w:rPr>
            </w:pPr>
          </w:p>
          <w:p w14:paraId="426FED23" w14:textId="77777777" w:rsidR="00370806" w:rsidRPr="00176504" w:rsidRDefault="00370806" w:rsidP="00370806">
            <w:pPr>
              <w:snapToGrid w:val="0"/>
              <w:jc w:val="center"/>
              <w:rPr>
                <w:rFonts w:ascii="標楷體" w:eastAsia="標楷體" w:hAnsi="標楷體"/>
                <w:sz w:val="20"/>
                <w:szCs w:val="20"/>
              </w:rPr>
            </w:pPr>
          </w:p>
          <w:p w14:paraId="5AE9277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3D9AD7B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第3單元】世界更繽紛</w:t>
            </w:r>
          </w:p>
          <w:p w14:paraId="7852742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青少年與世界交流的方式，並能培養及增進自身與國際接軌的能力。</w:t>
            </w:r>
          </w:p>
          <w:p w14:paraId="0E3DD80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透過手工藝作品傳達自己心中的關懷與祝福。</w:t>
            </w:r>
          </w:p>
        </w:tc>
        <w:tc>
          <w:tcPr>
            <w:tcW w:w="1956" w:type="dxa"/>
            <w:shd w:val="clear" w:color="auto" w:fill="auto"/>
          </w:tcPr>
          <w:p w14:paraId="759452E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4 探索世界各地的生活方式，展現自己對國際文化的理解與學習。</w:t>
            </w:r>
          </w:p>
          <w:p w14:paraId="563CB4F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p>
        </w:tc>
        <w:tc>
          <w:tcPr>
            <w:tcW w:w="2706" w:type="dxa"/>
          </w:tcPr>
          <w:p w14:paraId="71F7542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活動2】藝起傳心意</w:t>
            </w:r>
          </w:p>
          <w:p w14:paraId="38642FA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臺灣伴手禮的意涵及特色。</w:t>
            </w:r>
          </w:p>
          <w:p w14:paraId="7684678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推荐符合各項考量點的臺灣伴手禮。</w:t>
            </w:r>
          </w:p>
          <w:p w14:paraId="5085057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熟悉祈福小天燈的製作流程。</w:t>
            </w:r>
          </w:p>
          <w:p w14:paraId="1A300C5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能同理相對少數文化背景的同學或周遭人士心境。</w:t>
            </w:r>
          </w:p>
          <w:p w14:paraId="4056121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能表達心中的關懷與祝福。</w:t>
            </w:r>
          </w:p>
        </w:tc>
        <w:tc>
          <w:tcPr>
            <w:tcW w:w="1718" w:type="dxa"/>
            <w:shd w:val="clear" w:color="auto" w:fill="auto"/>
          </w:tcPr>
          <w:p w14:paraId="4101B85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7A09478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量</w:t>
            </w:r>
          </w:p>
          <w:p w14:paraId="5109FE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得分紀錄</w:t>
            </w:r>
          </w:p>
          <w:p w14:paraId="0767FE9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實作表現</w:t>
            </w:r>
          </w:p>
          <w:p w14:paraId="3B9F2B0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644226D2"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58D8357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9889EC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4-4 主動探索家庭與生活中的相關問題，研擬解決問題的可行方案。</w:t>
            </w:r>
          </w:p>
          <w:p w14:paraId="094106A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4-5 參與策劃家人共同參與的活動，增進家人感情。</w:t>
            </w:r>
          </w:p>
        </w:tc>
      </w:tr>
      <w:tr w:rsidR="00370806" w:rsidRPr="00176504" w14:paraId="409DC852" w14:textId="77777777" w:rsidTr="00370806">
        <w:trPr>
          <w:trHeight w:val="305"/>
        </w:trPr>
        <w:tc>
          <w:tcPr>
            <w:tcW w:w="982" w:type="dxa"/>
            <w:shd w:val="clear" w:color="auto" w:fill="auto"/>
          </w:tcPr>
          <w:p w14:paraId="2B69548C" w14:textId="77777777" w:rsidR="00370806" w:rsidRPr="00176504" w:rsidRDefault="00370806" w:rsidP="00370806">
            <w:pPr>
              <w:snapToGrid w:val="0"/>
              <w:jc w:val="center"/>
              <w:rPr>
                <w:rFonts w:ascii="標楷體" w:eastAsia="標楷體" w:hAnsi="標楷體"/>
                <w:sz w:val="20"/>
                <w:szCs w:val="20"/>
              </w:rPr>
            </w:pPr>
          </w:p>
          <w:p w14:paraId="02DD3FAD" w14:textId="77777777" w:rsidR="00370806" w:rsidRPr="00176504" w:rsidRDefault="00370806" w:rsidP="00370806">
            <w:pPr>
              <w:snapToGrid w:val="0"/>
              <w:jc w:val="center"/>
              <w:rPr>
                <w:rFonts w:ascii="標楷體" w:eastAsia="標楷體" w:hAnsi="標楷體"/>
                <w:sz w:val="20"/>
                <w:szCs w:val="20"/>
              </w:rPr>
            </w:pPr>
          </w:p>
          <w:p w14:paraId="7CE087E4" w14:textId="77777777" w:rsidR="00370806" w:rsidRPr="00176504" w:rsidRDefault="00370806" w:rsidP="00370806">
            <w:pPr>
              <w:snapToGrid w:val="0"/>
              <w:jc w:val="center"/>
              <w:rPr>
                <w:rFonts w:ascii="標楷體" w:eastAsia="標楷體" w:hAnsi="標楷體"/>
                <w:sz w:val="20"/>
                <w:szCs w:val="20"/>
              </w:rPr>
            </w:pPr>
          </w:p>
          <w:p w14:paraId="4CCA30F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二</w:t>
            </w:r>
          </w:p>
        </w:tc>
        <w:tc>
          <w:tcPr>
            <w:tcW w:w="1536" w:type="dxa"/>
            <w:shd w:val="clear" w:color="auto" w:fill="auto"/>
          </w:tcPr>
          <w:p w14:paraId="03C44261" w14:textId="77777777" w:rsidR="00370806" w:rsidRPr="00176504" w:rsidRDefault="00370806" w:rsidP="00370806">
            <w:pPr>
              <w:snapToGrid w:val="0"/>
              <w:jc w:val="center"/>
              <w:rPr>
                <w:rFonts w:ascii="標楷體" w:eastAsia="標楷體" w:hAnsi="標楷體"/>
                <w:sz w:val="20"/>
                <w:szCs w:val="20"/>
              </w:rPr>
            </w:pPr>
          </w:p>
          <w:p w14:paraId="1B3338E4" w14:textId="77777777" w:rsidR="00370806" w:rsidRPr="00176504" w:rsidRDefault="00370806" w:rsidP="00370806">
            <w:pPr>
              <w:snapToGrid w:val="0"/>
              <w:jc w:val="center"/>
              <w:rPr>
                <w:rFonts w:ascii="標楷體" w:eastAsia="標楷體" w:hAnsi="標楷體"/>
                <w:sz w:val="20"/>
                <w:szCs w:val="20"/>
              </w:rPr>
            </w:pPr>
          </w:p>
          <w:p w14:paraId="171A3868" w14:textId="77777777" w:rsidR="00370806" w:rsidRPr="00176504" w:rsidRDefault="00370806" w:rsidP="00370806">
            <w:pPr>
              <w:snapToGrid w:val="0"/>
              <w:jc w:val="center"/>
              <w:rPr>
                <w:rFonts w:ascii="標楷體" w:eastAsia="標楷體" w:hAnsi="標楷體"/>
                <w:sz w:val="20"/>
                <w:szCs w:val="20"/>
              </w:rPr>
            </w:pPr>
          </w:p>
          <w:p w14:paraId="63F29C6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1/11~11/15</w:t>
            </w:r>
          </w:p>
        </w:tc>
        <w:tc>
          <w:tcPr>
            <w:tcW w:w="1964" w:type="dxa"/>
            <w:shd w:val="clear" w:color="auto" w:fill="auto"/>
          </w:tcPr>
          <w:p w14:paraId="6D665B0D" w14:textId="77777777" w:rsidR="00370806" w:rsidRPr="00176504" w:rsidRDefault="00370806" w:rsidP="00370806">
            <w:pPr>
              <w:snapToGrid w:val="0"/>
              <w:jc w:val="center"/>
              <w:rPr>
                <w:rFonts w:ascii="標楷體" w:eastAsia="標楷體" w:hAnsi="標楷體"/>
                <w:sz w:val="20"/>
                <w:szCs w:val="20"/>
              </w:rPr>
            </w:pPr>
          </w:p>
          <w:p w14:paraId="0AC000CE" w14:textId="77777777" w:rsidR="00370806" w:rsidRPr="00176504" w:rsidRDefault="00370806" w:rsidP="00370806">
            <w:pPr>
              <w:snapToGrid w:val="0"/>
              <w:jc w:val="center"/>
              <w:rPr>
                <w:rFonts w:ascii="標楷體" w:eastAsia="標楷體" w:hAnsi="標楷體"/>
                <w:sz w:val="20"/>
                <w:szCs w:val="20"/>
              </w:rPr>
            </w:pPr>
          </w:p>
          <w:p w14:paraId="02EB94B7" w14:textId="77777777" w:rsidR="00370806" w:rsidRPr="00176504" w:rsidRDefault="00370806" w:rsidP="00370806">
            <w:pPr>
              <w:snapToGrid w:val="0"/>
              <w:jc w:val="center"/>
              <w:rPr>
                <w:rFonts w:ascii="標楷體" w:eastAsia="標楷體" w:hAnsi="標楷體"/>
                <w:sz w:val="20"/>
                <w:szCs w:val="20"/>
              </w:rPr>
            </w:pPr>
          </w:p>
          <w:p w14:paraId="22B4D49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立足臺灣看世界-繽紛的世界</w:t>
            </w:r>
          </w:p>
        </w:tc>
        <w:tc>
          <w:tcPr>
            <w:tcW w:w="1559" w:type="dxa"/>
            <w:shd w:val="clear" w:color="auto" w:fill="auto"/>
          </w:tcPr>
          <w:p w14:paraId="0E4CBA3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第3單元】世界更繽紛</w:t>
            </w:r>
          </w:p>
          <w:p w14:paraId="308FB4A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青少年與世界交流的方式，並能培養及增進自身與國</w:t>
            </w:r>
          </w:p>
          <w:p w14:paraId="1412561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際接軌的能力。</w:t>
            </w:r>
          </w:p>
          <w:p w14:paraId="1E7E828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透過手工藝作品傳達</w:t>
            </w:r>
            <w:r w:rsidRPr="00176504">
              <w:rPr>
                <w:rFonts w:ascii="標楷體" w:eastAsia="標楷體" w:hAnsi="標楷體" w:hint="eastAsia"/>
                <w:sz w:val="20"/>
                <w:szCs w:val="20"/>
              </w:rPr>
              <w:lastRenderedPageBreak/>
              <w:t>自己心中的關懷與祝福。</w:t>
            </w:r>
            <w:r w:rsidRPr="00176504">
              <w:rPr>
                <w:rFonts w:ascii="標楷體" w:eastAsia="標楷體" w:hAnsi="標楷體" w:hint="eastAsia"/>
                <w:sz w:val="20"/>
                <w:szCs w:val="20"/>
              </w:rPr>
              <w:tab/>
            </w:r>
          </w:p>
          <w:p w14:paraId="7661853F" w14:textId="77777777" w:rsidR="00370806" w:rsidRPr="00176504" w:rsidRDefault="00370806" w:rsidP="00370806">
            <w:pPr>
              <w:ind w:leftChars="10" w:left="24" w:rightChars="10" w:right="24"/>
              <w:jc w:val="both"/>
              <w:rPr>
                <w:rFonts w:ascii="標楷體" w:eastAsia="標楷體" w:hAnsi="標楷體"/>
                <w:sz w:val="20"/>
                <w:szCs w:val="20"/>
              </w:rPr>
            </w:pPr>
          </w:p>
        </w:tc>
        <w:tc>
          <w:tcPr>
            <w:tcW w:w="1956" w:type="dxa"/>
            <w:shd w:val="clear" w:color="auto" w:fill="auto"/>
          </w:tcPr>
          <w:p w14:paraId="1641C1C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lastRenderedPageBreak/>
              <w:t>3-4-4 探索世界各地的生活方式，展現自己對國際文化的理解與學習。</w:t>
            </w:r>
          </w:p>
          <w:p w14:paraId="73B43E9E"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5 分享在多元社會中生活所應具備的能力。</w:t>
            </w:r>
          </w:p>
        </w:tc>
        <w:tc>
          <w:tcPr>
            <w:tcW w:w="2706" w:type="dxa"/>
          </w:tcPr>
          <w:p w14:paraId="64D3243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2】藝起傳心意</w:t>
            </w:r>
          </w:p>
          <w:p w14:paraId="1322274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了解臺灣伴手禮的意涵及特色。</w:t>
            </w:r>
          </w:p>
          <w:p w14:paraId="2049B6F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推荐符合各項考量點的臺灣伴手禮。</w:t>
            </w:r>
          </w:p>
          <w:p w14:paraId="46FC27D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熟悉祈福小天燈的製作流程。</w:t>
            </w:r>
          </w:p>
          <w:p w14:paraId="52908F2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能同理相對少數文化背景的同學或周遭人士心境。</w:t>
            </w:r>
          </w:p>
          <w:p w14:paraId="0ED1ED7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能表達心中的關</w:t>
            </w:r>
            <w:r w:rsidRPr="00176504">
              <w:rPr>
                <w:rFonts w:ascii="標楷體" w:eastAsia="標楷體" w:hAnsi="標楷體" w:hint="eastAsia"/>
                <w:sz w:val="20"/>
                <w:szCs w:val="20"/>
              </w:rPr>
              <w:lastRenderedPageBreak/>
              <w:t>懷與祝福。</w:t>
            </w:r>
          </w:p>
        </w:tc>
        <w:tc>
          <w:tcPr>
            <w:tcW w:w="1718" w:type="dxa"/>
            <w:shd w:val="clear" w:color="auto" w:fill="auto"/>
          </w:tcPr>
          <w:p w14:paraId="2690D87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1DCBF61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量</w:t>
            </w:r>
          </w:p>
          <w:p w14:paraId="34AD7D9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得分紀錄</w:t>
            </w:r>
          </w:p>
          <w:p w14:paraId="7EB7050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實作表現</w:t>
            </w:r>
          </w:p>
          <w:p w14:paraId="4E47F5B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39A96ABB"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370633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799A582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4-4 主動探索家庭與生活中的相關問題，研擬解決問題的可行方案。</w:t>
            </w:r>
          </w:p>
          <w:p w14:paraId="31345B4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4-5 參與策劃家人共同參與的活動，增進家</w:t>
            </w:r>
            <w:r w:rsidRPr="00176504">
              <w:rPr>
                <w:rFonts w:ascii="標楷體" w:eastAsia="標楷體" w:hAnsi="標楷體" w:hint="eastAsia"/>
                <w:sz w:val="20"/>
                <w:szCs w:val="20"/>
              </w:rPr>
              <w:lastRenderedPageBreak/>
              <w:t>人感情。</w:t>
            </w:r>
          </w:p>
        </w:tc>
      </w:tr>
      <w:tr w:rsidR="00370806" w:rsidRPr="00176504" w14:paraId="153680D6" w14:textId="77777777" w:rsidTr="00370806">
        <w:trPr>
          <w:trHeight w:val="305"/>
        </w:trPr>
        <w:tc>
          <w:tcPr>
            <w:tcW w:w="982" w:type="dxa"/>
            <w:shd w:val="clear" w:color="auto" w:fill="auto"/>
          </w:tcPr>
          <w:p w14:paraId="001AC75D" w14:textId="77777777" w:rsidR="00370806" w:rsidRPr="00176504" w:rsidRDefault="00370806" w:rsidP="00370806">
            <w:pPr>
              <w:snapToGrid w:val="0"/>
              <w:jc w:val="center"/>
              <w:rPr>
                <w:rFonts w:ascii="標楷體" w:eastAsia="標楷體" w:hAnsi="標楷體"/>
                <w:sz w:val="20"/>
                <w:szCs w:val="20"/>
              </w:rPr>
            </w:pPr>
          </w:p>
          <w:p w14:paraId="1E5ED889" w14:textId="77777777" w:rsidR="00370806" w:rsidRPr="00176504" w:rsidRDefault="00370806" w:rsidP="00370806">
            <w:pPr>
              <w:snapToGrid w:val="0"/>
              <w:jc w:val="center"/>
              <w:rPr>
                <w:rFonts w:ascii="標楷體" w:eastAsia="標楷體" w:hAnsi="標楷體"/>
                <w:sz w:val="20"/>
                <w:szCs w:val="20"/>
              </w:rPr>
            </w:pPr>
          </w:p>
          <w:p w14:paraId="37A5B785"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三</w:t>
            </w:r>
          </w:p>
        </w:tc>
        <w:tc>
          <w:tcPr>
            <w:tcW w:w="1536" w:type="dxa"/>
            <w:shd w:val="clear" w:color="auto" w:fill="auto"/>
          </w:tcPr>
          <w:p w14:paraId="6B7E3092" w14:textId="77777777" w:rsidR="00370806" w:rsidRPr="00176504" w:rsidRDefault="00370806" w:rsidP="00370806">
            <w:pPr>
              <w:snapToGrid w:val="0"/>
              <w:jc w:val="center"/>
              <w:rPr>
                <w:rFonts w:ascii="標楷體" w:eastAsia="標楷體" w:hAnsi="標楷體"/>
                <w:sz w:val="20"/>
                <w:szCs w:val="20"/>
              </w:rPr>
            </w:pPr>
          </w:p>
          <w:p w14:paraId="631A4746" w14:textId="77777777" w:rsidR="00370806" w:rsidRPr="00176504" w:rsidRDefault="00370806" w:rsidP="00370806">
            <w:pPr>
              <w:snapToGrid w:val="0"/>
              <w:jc w:val="center"/>
              <w:rPr>
                <w:rFonts w:ascii="標楷體" w:eastAsia="標楷體" w:hAnsi="標楷體"/>
                <w:sz w:val="20"/>
                <w:szCs w:val="20"/>
              </w:rPr>
            </w:pPr>
          </w:p>
          <w:p w14:paraId="022D3A8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1/18~11/22</w:t>
            </w:r>
          </w:p>
        </w:tc>
        <w:tc>
          <w:tcPr>
            <w:tcW w:w="1964" w:type="dxa"/>
            <w:shd w:val="clear" w:color="auto" w:fill="auto"/>
          </w:tcPr>
          <w:p w14:paraId="1C2BD8D7" w14:textId="77777777" w:rsidR="00370806" w:rsidRPr="00176504" w:rsidRDefault="00370806" w:rsidP="00370806">
            <w:pPr>
              <w:snapToGrid w:val="0"/>
              <w:jc w:val="center"/>
              <w:rPr>
                <w:rFonts w:ascii="標楷體" w:eastAsia="標楷體" w:hAnsi="標楷體"/>
                <w:sz w:val="20"/>
                <w:szCs w:val="20"/>
              </w:rPr>
            </w:pPr>
          </w:p>
          <w:p w14:paraId="592A6AA0" w14:textId="77777777" w:rsidR="00370806" w:rsidRPr="00176504" w:rsidRDefault="00370806" w:rsidP="00370806">
            <w:pPr>
              <w:snapToGrid w:val="0"/>
              <w:jc w:val="center"/>
              <w:rPr>
                <w:rFonts w:ascii="標楷體" w:eastAsia="標楷體" w:hAnsi="標楷體"/>
                <w:sz w:val="20"/>
                <w:szCs w:val="20"/>
              </w:rPr>
            </w:pPr>
          </w:p>
          <w:p w14:paraId="4B4967A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5A1A17E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西餐大賞</w:t>
            </w:r>
          </w:p>
          <w:p w14:paraId="36130501" w14:textId="77777777" w:rsidR="00370806" w:rsidRPr="00176504" w:rsidRDefault="00370806" w:rsidP="00370806">
            <w:pPr>
              <w:snapToGrid w:val="0"/>
              <w:jc w:val="center"/>
              <w:rPr>
                <w:rFonts w:ascii="標楷體" w:eastAsia="標楷體" w:hAnsi="標楷體"/>
                <w:sz w:val="20"/>
                <w:szCs w:val="20"/>
              </w:rPr>
            </w:pPr>
          </w:p>
          <w:p w14:paraId="12B3D148"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1770697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ab/>
              <w:t>【第1單元】彬彬有禮</w:t>
            </w:r>
          </w:p>
          <w:p w14:paraId="4E899C98"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能將所學的西餐禮儀運用於日常生活中。</w:t>
            </w:r>
          </w:p>
          <w:p w14:paraId="104941D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增進對西方飲食文化的認識與了解。</w:t>
            </w:r>
          </w:p>
        </w:tc>
        <w:tc>
          <w:tcPr>
            <w:tcW w:w="1956" w:type="dxa"/>
            <w:shd w:val="clear" w:color="auto" w:fill="auto"/>
          </w:tcPr>
          <w:p w14:paraId="656EDD8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4-1 妥善計畫與執行個人生活中重要的事務。</w:t>
            </w:r>
          </w:p>
        </w:tc>
        <w:tc>
          <w:tcPr>
            <w:tcW w:w="2706" w:type="dxa"/>
          </w:tcPr>
          <w:p w14:paraId="6935150D"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活動1】餐桌禮儀</w:t>
            </w:r>
          </w:p>
          <w:p w14:paraId="3475767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了解並學會西餐餐具的擺放位置。</w:t>
            </w:r>
          </w:p>
          <w:p w14:paraId="194F0F99"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培養正確的西餐進食禮儀。</w:t>
            </w:r>
          </w:p>
        </w:tc>
        <w:tc>
          <w:tcPr>
            <w:tcW w:w="1718" w:type="dxa"/>
            <w:shd w:val="clear" w:color="auto" w:fill="auto"/>
          </w:tcPr>
          <w:p w14:paraId="09161BEE"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觀察學生</w:t>
            </w:r>
          </w:p>
          <w:p w14:paraId="303A278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態度評定</w:t>
            </w:r>
          </w:p>
          <w:p w14:paraId="420BCE2C"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得分紀錄</w:t>
            </w:r>
          </w:p>
          <w:p w14:paraId="59F13D2F"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4.活動體驗</w:t>
            </w:r>
          </w:p>
          <w:p w14:paraId="16C50DB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20AAFC12" w14:textId="77777777" w:rsidR="00370806" w:rsidRPr="00176504" w:rsidRDefault="00370806" w:rsidP="00370806">
            <w:pPr>
              <w:ind w:leftChars="10" w:left="24" w:rightChars="10" w:right="24"/>
              <w:rPr>
                <w:rFonts w:ascii="標楷體" w:eastAsia="標楷體" w:hAnsi="標楷體"/>
                <w:sz w:val="20"/>
                <w:szCs w:val="20"/>
              </w:rPr>
            </w:pPr>
          </w:p>
        </w:tc>
        <w:tc>
          <w:tcPr>
            <w:tcW w:w="1577" w:type="dxa"/>
            <w:shd w:val="clear" w:color="auto" w:fill="auto"/>
          </w:tcPr>
          <w:p w14:paraId="5A94FDED"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家政教育】</w:t>
            </w:r>
          </w:p>
          <w:p w14:paraId="20DE609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3 表現良好的飲食行為。</w:t>
            </w:r>
          </w:p>
          <w:p w14:paraId="0E2B4AA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2DDAE5E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41B343A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7 了解並尊重不同國家及族群的生活禮儀。</w:t>
            </w:r>
          </w:p>
        </w:tc>
      </w:tr>
      <w:tr w:rsidR="00370806" w:rsidRPr="00176504" w14:paraId="75AF4A72" w14:textId="77777777" w:rsidTr="00370806">
        <w:trPr>
          <w:trHeight w:val="305"/>
        </w:trPr>
        <w:tc>
          <w:tcPr>
            <w:tcW w:w="982" w:type="dxa"/>
            <w:shd w:val="clear" w:color="auto" w:fill="auto"/>
          </w:tcPr>
          <w:p w14:paraId="66F94331" w14:textId="77777777" w:rsidR="00370806" w:rsidRPr="00176504" w:rsidRDefault="00370806" w:rsidP="00370806">
            <w:pPr>
              <w:snapToGrid w:val="0"/>
              <w:jc w:val="center"/>
              <w:rPr>
                <w:rFonts w:ascii="標楷體" w:eastAsia="標楷體" w:hAnsi="標楷體"/>
                <w:sz w:val="20"/>
                <w:szCs w:val="20"/>
              </w:rPr>
            </w:pPr>
          </w:p>
          <w:p w14:paraId="0393AA83" w14:textId="77777777" w:rsidR="00370806" w:rsidRPr="00176504" w:rsidRDefault="00370806" w:rsidP="00370806">
            <w:pPr>
              <w:snapToGrid w:val="0"/>
              <w:jc w:val="center"/>
              <w:rPr>
                <w:rFonts w:ascii="標楷體" w:eastAsia="標楷體" w:hAnsi="標楷體"/>
                <w:sz w:val="20"/>
                <w:szCs w:val="20"/>
              </w:rPr>
            </w:pPr>
          </w:p>
          <w:p w14:paraId="530112C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四</w:t>
            </w:r>
          </w:p>
        </w:tc>
        <w:tc>
          <w:tcPr>
            <w:tcW w:w="1536" w:type="dxa"/>
            <w:shd w:val="clear" w:color="auto" w:fill="auto"/>
          </w:tcPr>
          <w:p w14:paraId="6B3AE038" w14:textId="77777777" w:rsidR="00370806" w:rsidRPr="00176504" w:rsidRDefault="00370806" w:rsidP="00370806">
            <w:pPr>
              <w:snapToGrid w:val="0"/>
              <w:jc w:val="center"/>
              <w:rPr>
                <w:rFonts w:ascii="標楷體" w:eastAsia="標楷體" w:hAnsi="標楷體"/>
                <w:sz w:val="20"/>
                <w:szCs w:val="20"/>
              </w:rPr>
            </w:pPr>
          </w:p>
          <w:p w14:paraId="4CB8A274" w14:textId="77777777" w:rsidR="00370806" w:rsidRPr="00176504" w:rsidRDefault="00370806" w:rsidP="00370806">
            <w:pPr>
              <w:snapToGrid w:val="0"/>
              <w:jc w:val="center"/>
              <w:rPr>
                <w:rFonts w:ascii="標楷體" w:eastAsia="標楷體" w:hAnsi="標楷體"/>
                <w:sz w:val="20"/>
                <w:szCs w:val="20"/>
              </w:rPr>
            </w:pPr>
          </w:p>
          <w:p w14:paraId="623D1B5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11</w:t>
            </w:r>
            <w:r w:rsidRPr="00176504">
              <w:rPr>
                <w:rFonts w:ascii="標楷體" w:eastAsia="標楷體" w:hAnsi="標楷體" w:hint="eastAsia"/>
                <w:sz w:val="20"/>
                <w:szCs w:val="20"/>
              </w:rPr>
              <w:t>/</w:t>
            </w:r>
            <w:r w:rsidRPr="00176504">
              <w:rPr>
                <w:rFonts w:ascii="標楷體" w:eastAsia="標楷體" w:hAnsi="標楷體"/>
                <w:sz w:val="20"/>
                <w:szCs w:val="20"/>
              </w:rPr>
              <w:t>25~11/29</w:t>
            </w:r>
          </w:p>
          <w:p w14:paraId="5D50068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w:t>
            </w:r>
            <w:r w:rsidRPr="00176504">
              <w:rPr>
                <w:rFonts w:ascii="標楷體" w:eastAsia="標楷體" w:hAnsi="標楷體" w:hint="eastAsia"/>
                <w:sz w:val="20"/>
                <w:szCs w:val="20"/>
              </w:rPr>
              <w:t>第2次段考</w:t>
            </w:r>
            <w:r w:rsidRPr="00176504">
              <w:rPr>
                <w:rFonts w:ascii="標楷體" w:eastAsia="標楷體" w:hAnsi="標楷體"/>
                <w:sz w:val="20"/>
                <w:szCs w:val="20"/>
              </w:rPr>
              <w:t>)</w:t>
            </w:r>
          </w:p>
        </w:tc>
        <w:tc>
          <w:tcPr>
            <w:tcW w:w="1964" w:type="dxa"/>
            <w:shd w:val="clear" w:color="auto" w:fill="auto"/>
          </w:tcPr>
          <w:p w14:paraId="6217E613" w14:textId="77777777" w:rsidR="00370806" w:rsidRPr="00176504" w:rsidRDefault="00370806" w:rsidP="00370806">
            <w:pPr>
              <w:snapToGrid w:val="0"/>
              <w:jc w:val="center"/>
              <w:rPr>
                <w:rFonts w:ascii="標楷體" w:eastAsia="標楷體" w:hAnsi="標楷體"/>
                <w:sz w:val="20"/>
                <w:szCs w:val="20"/>
              </w:rPr>
            </w:pPr>
          </w:p>
          <w:p w14:paraId="49E2501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0A27D03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西餐大賞</w:t>
            </w:r>
          </w:p>
          <w:p w14:paraId="346A73A4" w14:textId="77777777" w:rsidR="00370806" w:rsidRPr="00176504" w:rsidRDefault="00370806" w:rsidP="00370806">
            <w:pPr>
              <w:snapToGrid w:val="0"/>
              <w:jc w:val="center"/>
              <w:rPr>
                <w:rFonts w:ascii="標楷體" w:eastAsia="標楷體" w:hAnsi="標楷體"/>
                <w:sz w:val="20"/>
                <w:szCs w:val="20"/>
              </w:rPr>
            </w:pPr>
          </w:p>
          <w:p w14:paraId="72E328E0"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0FA41276"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第二次評量週】</w:t>
            </w:r>
            <w:r w:rsidRPr="00176504">
              <w:rPr>
                <w:rFonts w:ascii="標楷體" w:eastAsia="標楷體" w:hAnsi="標楷體" w:hint="eastAsia"/>
                <w:sz w:val="20"/>
                <w:szCs w:val="20"/>
              </w:rPr>
              <w:tab/>
              <w:t>【第1單元】彬彬有禮</w:t>
            </w:r>
          </w:p>
          <w:p w14:paraId="246500BA"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能將所學的西餐禮儀運用於日常生活中。</w:t>
            </w:r>
          </w:p>
          <w:p w14:paraId="51D99A77"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增進對西方飲食文化的認識與了解。</w:t>
            </w:r>
            <w:r w:rsidRPr="00176504">
              <w:rPr>
                <w:rFonts w:ascii="標楷體" w:eastAsia="標楷體" w:hAnsi="標楷體" w:hint="eastAsia"/>
                <w:sz w:val="20"/>
                <w:szCs w:val="20"/>
              </w:rPr>
              <w:tab/>
            </w:r>
          </w:p>
          <w:p w14:paraId="2407983B" w14:textId="77777777" w:rsidR="00370806" w:rsidRPr="00176504" w:rsidRDefault="00370806" w:rsidP="00370806">
            <w:pPr>
              <w:ind w:rightChars="10" w:right="24"/>
              <w:rPr>
                <w:rFonts w:ascii="標楷體" w:eastAsia="標楷體" w:hAnsi="標楷體"/>
                <w:sz w:val="20"/>
                <w:szCs w:val="20"/>
              </w:rPr>
            </w:pPr>
          </w:p>
        </w:tc>
        <w:tc>
          <w:tcPr>
            <w:tcW w:w="1956" w:type="dxa"/>
            <w:shd w:val="clear" w:color="auto" w:fill="auto"/>
          </w:tcPr>
          <w:p w14:paraId="5267D078"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4-1 妥善計畫與執行個人生活中重要的事務。</w:t>
            </w:r>
          </w:p>
          <w:p w14:paraId="73B57EE8" w14:textId="77777777" w:rsidR="00370806" w:rsidRPr="00176504" w:rsidRDefault="00370806" w:rsidP="00370806">
            <w:pPr>
              <w:ind w:leftChars="10" w:left="24" w:rightChars="10" w:right="24"/>
              <w:rPr>
                <w:rFonts w:ascii="標楷體" w:eastAsia="標楷體" w:hAnsi="標楷體"/>
                <w:sz w:val="20"/>
                <w:szCs w:val="20"/>
              </w:rPr>
            </w:pPr>
          </w:p>
        </w:tc>
        <w:tc>
          <w:tcPr>
            <w:tcW w:w="2706" w:type="dxa"/>
          </w:tcPr>
          <w:p w14:paraId="14D27907"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活動1】餐桌禮儀</w:t>
            </w:r>
          </w:p>
          <w:p w14:paraId="6979C70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了解並學會西餐餐具的擺放位置。</w:t>
            </w:r>
          </w:p>
          <w:p w14:paraId="7FD4337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培養正確的西餐進食禮儀。</w:t>
            </w:r>
          </w:p>
        </w:tc>
        <w:tc>
          <w:tcPr>
            <w:tcW w:w="1718" w:type="dxa"/>
            <w:shd w:val="clear" w:color="auto" w:fill="auto"/>
          </w:tcPr>
          <w:p w14:paraId="0AC6A49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觀察學生</w:t>
            </w:r>
          </w:p>
          <w:p w14:paraId="01A3DD7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態度評定</w:t>
            </w:r>
          </w:p>
          <w:p w14:paraId="0672E337"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得分紀錄</w:t>
            </w:r>
          </w:p>
          <w:p w14:paraId="00835A13"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4.活動體驗</w:t>
            </w:r>
          </w:p>
          <w:p w14:paraId="4A23468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465494E3" w14:textId="77777777" w:rsidR="00370806" w:rsidRPr="00176504" w:rsidRDefault="00370806" w:rsidP="00370806">
            <w:pPr>
              <w:ind w:leftChars="10" w:left="24" w:rightChars="10" w:right="24"/>
              <w:rPr>
                <w:rFonts w:ascii="標楷體" w:eastAsia="標楷體" w:hAnsi="標楷體"/>
                <w:sz w:val="20"/>
                <w:szCs w:val="20"/>
              </w:rPr>
            </w:pPr>
          </w:p>
        </w:tc>
        <w:tc>
          <w:tcPr>
            <w:tcW w:w="1577" w:type="dxa"/>
            <w:shd w:val="clear" w:color="auto" w:fill="auto"/>
          </w:tcPr>
          <w:p w14:paraId="35E0AA06"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家政教育】</w:t>
            </w:r>
          </w:p>
          <w:p w14:paraId="06E76EB1"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3 表現良好的飲食行為。</w:t>
            </w:r>
          </w:p>
          <w:p w14:paraId="778E2CDA"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245B9C03"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697CD97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7 了解並尊重不同國家及族群</w:t>
            </w:r>
            <w:r w:rsidRPr="00176504">
              <w:rPr>
                <w:rFonts w:ascii="標楷體" w:eastAsia="標楷體" w:hAnsi="標楷體" w:hint="eastAsia"/>
                <w:sz w:val="20"/>
                <w:szCs w:val="20"/>
              </w:rPr>
              <w:lastRenderedPageBreak/>
              <w:t>的生活禮儀。</w:t>
            </w:r>
          </w:p>
        </w:tc>
      </w:tr>
      <w:tr w:rsidR="00370806" w:rsidRPr="00176504" w14:paraId="19BE94C1" w14:textId="77777777" w:rsidTr="00370806">
        <w:trPr>
          <w:trHeight w:val="305"/>
        </w:trPr>
        <w:tc>
          <w:tcPr>
            <w:tcW w:w="982" w:type="dxa"/>
            <w:shd w:val="clear" w:color="auto" w:fill="auto"/>
          </w:tcPr>
          <w:p w14:paraId="60C7FBA9" w14:textId="77777777" w:rsidR="00370806" w:rsidRPr="00176504" w:rsidRDefault="00370806" w:rsidP="00370806">
            <w:pPr>
              <w:snapToGrid w:val="0"/>
              <w:jc w:val="center"/>
              <w:rPr>
                <w:rFonts w:ascii="標楷體" w:eastAsia="標楷體" w:hAnsi="標楷體"/>
                <w:sz w:val="20"/>
                <w:szCs w:val="20"/>
              </w:rPr>
            </w:pPr>
          </w:p>
          <w:p w14:paraId="730E7329" w14:textId="77777777" w:rsidR="00370806" w:rsidRPr="00176504" w:rsidRDefault="00370806" w:rsidP="00370806">
            <w:pPr>
              <w:snapToGrid w:val="0"/>
              <w:jc w:val="center"/>
              <w:rPr>
                <w:rFonts w:ascii="標楷體" w:eastAsia="標楷體" w:hAnsi="標楷體"/>
                <w:sz w:val="20"/>
                <w:szCs w:val="20"/>
              </w:rPr>
            </w:pPr>
          </w:p>
          <w:p w14:paraId="0C64D3E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五</w:t>
            </w:r>
          </w:p>
        </w:tc>
        <w:tc>
          <w:tcPr>
            <w:tcW w:w="1536" w:type="dxa"/>
            <w:shd w:val="clear" w:color="auto" w:fill="auto"/>
          </w:tcPr>
          <w:p w14:paraId="1321D687" w14:textId="77777777" w:rsidR="00370806" w:rsidRPr="00176504" w:rsidRDefault="00370806" w:rsidP="00370806">
            <w:pPr>
              <w:snapToGrid w:val="0"/>
              <w:jc w:val="center"/>
              <w:rPr>
                <w:rFonts w:ascii="標楷體" w:eastAsia="標楷體" w:hAnsi="標楷體"/>
                <w:sz w:val="20"/>
                <w:szCs w:val="20"/>
              </w:rPr>
            </w:pPr>
          </w:p>
          <w:p w14:paraId="142FC6D2" w14:textId="77777777" w:rsidR="00370806" w:rsidRPr="00176504" w:rsidRDefault="00370806" w:rsidP="00370806">
            <w:pPr>
              <w:snapToGrid w:val="0"/>
              <w:jc w:val="center"/>
              <w:rPr>
                <w:rFonts w:ascii="標楷體" w:eastAsia="標楷體" w:hAnsi="標楷體"/>
                <w:sz w:val="20"/>
                <w:szCs w:val="20"/>
              </w:rPr>
            </w:pPr>
          </w:p>
          <w:p w14:paraId="07EB2E9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2/2~12/6</w:t>
            </w:r>
          </w:p>
        </w:tc>
        <w:tc>
          <w:tcPr>
            <w:tcW w:w="1964" w:type="dxa"/>
            <w:shd w:val="clear" w:color="auto" w:fill="auto"/>
          </w:tcPr>
          <w:p w14:paraId="646761EC" w14:textId="77777777" w:rsidR="00370806" w:rsidRPr="00176504" w:rsidRDefault="00370806" w:rsidP="00370806">
            <w:pPr>
              <w:snapToGrid w:val="0"/>
              <w:jc w:val="center"/>
              <w:rPr>
                <w:rFonts w:ascii="標楷體" w:eastAsia="標楷體" w:hAnsi="標楷體"/>
                <w:sz w:val="20"/>
                <w:szCs w:val="20"/>
              </w:rPr>
            </w:pPr>
          </w:p>
          <w:p w14:paraId="6D24795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2B50F4C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西餐大賞</w:t>
            </w:r>
          </w:p>
          <w:p w14:paraId="5BCC1471" w14:textId="77777777" w:rsidR="00370806" w:rsidRPr="00176504" w:rsidRDefault="00370806" w:rsidP="00370806">
            <w:pPr>
              <w:snapToGrid w:val="0"/>
              <w:jc w:val="center"/>
              <w:rPr>
                <w:rFonts w:ascii="標楷體" w:eastAsia="標楷體" w:hAnsi="標楷體"/>
                <w:sz w:val="20"/>
                <w:szCs w:val="20"/>
              </w:rPr>
            </w:pPr>
          </w:p>
          <w:p w14:paraId="3F392731"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0EA14B1C"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ab/>
              <w:t>【第1單元】開啟升學大門</w:t>
            </w:r>
          </w:p>
          <w:p w14:paraId="5CCB2F83"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認識各類型學校的特色及內涵，蒐集運用資源，做為升學選校參考。</w:t>
            </w:r>
          </w:p>
          <w:p w14:paraId="79EA9339"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探索國中畢業生的生涯進路發展及其內涵。</w:t>
            </w:r>
          </w:p>
          <w:p w14:paraId="371EDB5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認識多元入學管道，整合各項升學資訊，為自己的升學做準備。</w:t>
            </w:r>
            <w:r w:rsidRPr="00176504">
              <w:rPr>
                <w:rFonts w:ascii="標楷體" w:eastAsia="標楷體" w:hAnsi="標楷體" w:hint="eastAsia"/>
                <w:sz w:val="20"/>
                <w:szCs w:val="20"/>
              </w:rPr>
              <w:tab/>
            </w:r>
          </w:p>
        </w:tc>
        <w:tc>
          <w:tcPr>
            <w:tcW w:w="1956" w:type="dxa"/>
            <w:shd w:val="clear" w:color="auto" w:fill="auto"/>
          </w:tcPr>
          <w:p w14:paraId="35D2106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4-7 充分蒐集運用或開發各項資源，做出判斷與決定。</w:t>
            </w:r>
          </w:p>
        </w:tc>
        <w:tc>
          <w:tcPr>
            <w:tcW w:w="2706" w:type="dxa"/>
          </w:tcPr>
          <w:p w14:paraId="56CBC077"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活動1】升學資訊Q＆A</w:t>
            </w:r>
          </w:p>
          <w:p w14:paraId="61A383E6"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能了解多元入學的管道及最新相關的資訊。</w:t>
            </w:r>
          </w:p>
        </w:tc>
        <w:tc>
          <w:tcPr>
            <w:tcW w:w="1718" w:type="dxa"/>
            <w:shd w:val="clear" w:color="auto" w:fill="auto"/>
          </w:tcPr>
          <w:p w14:paraId="5907F34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觀察學生</w:t>
            </w:r>
          </w:p>
          <w:p w14:paraId="210C099D"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團隊合作</w:t>
            </w:r>
          </w:p>
          <w:p w14:paraId="65D98F5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得分紀錄</w:t>
            </w:r>
          </w:p>
          <w:p w14:paraId="665C1AF9"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4.活動參與</w:t>
            </w:r>
          </w:p>
          <w:p w14:paraId="7683A8A8"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5.實作表現</w:t>
            </w:r>
          </w:p>
          <w:p w14:paraId="33EA2BF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6.口頭發表</w:t>
            </w:r>
          </w:p>
        </w:tc>
        <w:tc>
          <w:tcPr>
            <w:tcW w:w="1577" w:type="dxa"/>
            <w:shd w:val="clear" w:color="auto" w:fill="auto"/>
          </w:tcPr>
          <w:p w14:paraId="39A4A09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ab/>
              <w:t>【家政教育】</w:t>
            </w:r>
          </w:p>
          <w:p w14:paraId="7BB13A69"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3 表現良好的飲食行為。</w:t>
            </w:r>
          </w:p>
          <w:p w14:paraId="591AB68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70D8E734"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4C2A9C64"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3-4-7 了解並尊重不同國家及族群的生活禮儀。</w:t>
            </w:r>
          </w:p>
        </w:tc>
      </w:tr>
      <w:tr w:rsidR="00370806" w:rsidRPr="00176504" w14:paraId="588B4286" w14:textId="77777777" w:rsidTr="00370806">
        <w:trPr>
          <w:trHeight w:val="305"/>
        </w:trPr>
        <w:tc>
          <w:tcPr>
            <w:tcW w:w="982" w:type="dxa"/>
            <w:shd w:val="clear" w:color="auto" w:fill="auto"/>
          </w:tcPr>
          <w:p w14:paraId="3F5D5D38" w14:textId="77777777" w:rsidR="00370806" w:rsidRPr="00176504" w:rsidRDefault="00370806" w:rsidP="00370806">
            <w:pPr>
              <w:snapToGrid w:val="0"/>
              <w:jc w:val="center"/>
              <w:rPr>
                <w:rFonts w:ascii="標楷體" w:eastAsia="標楷體" w:hAnsi="標楷體"/>
                <w:sz w:val="20"/>
                <w:szCs w:val="20"/>
              </w:rPr>
            </w:pPr>
          </w:p>
          <w:p w14:paraId="7BCE1484" w14:textId="77777777" w:rsidR="00370806" w:rsidRPr="00176504" w:rsidRDefault="00370806" w:rsidP="00370806">
            <w:pPr>
              <w:snapToGrid w:val="0"/>
              <w:jc w:val="center"/>
              <w:rPr>
                <w:rFonts w:ascii="標楷體" w:eastAsia="標楷體" w:hAnsi="標楷體"/>
                <w:sz w:val="20"/>
                <w:szCs w:val="20"/>
              </w:rPr>
            </w:pPr>
          </w:p>
          <w:p w14:paraId="2BF610B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六</w:t>
            </w:r>
          </w:p>
        </w:tc>
        <w:tc>
          <w:tcPr>
            <w:tcW w:w="1536" w:type="dxa"/>
            <w:shd w:val="clear" w:color="auto" w:fill="auto"/>
          </w:tcPr>
          <w:p w14:paraId="19EC8451" w14:textId="77777777" w:rsidR="00370806" w:rsidRPr="00176504" w:rsidRDefault="00370806" w:rsidP="00370806">
            <w:pPr>
              <w:snapToGrid w:val="0"/>
              <w:jc w:val="center"/>
              <w:rPr>
                <w:rFonts w:ascii="標楷體" w:eastAsia="標楷體" w:hAnsi="標楷體"/>
                <w:sz w:val="20"/>
                <w:szCs w:val="20"/>
              </w:rPr>
            </w:pPr>
          </w:p>
          <w:p w14:paraId="219CDB9D" w14:textId="77777777" w:rsidR="00370806" w:rsidRPr="00176504" w:rsidRDefault="00370806" w:rsidP="00370806">
            <w:pPr>
              <w:snapToGrid w:val="0"/>
              <w:jc w:val="center"/>
              <w:rPr>
                <w:rFonts w:ascii="標楷體" w:eastAsia="標楷體" w:hAnsi="標楷體"/>
                <w:sz w:val="20"/>
                <w:szCs w:val="20"/>
              </w:rPr>
            </w:pPr>
          </w:p>
          <w:p w14:paraId="19A1D4C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2/9~12/13</w:t>
            </w:r>
          </w:p>
        </w:tc>
        <w:tc>
          <w:tcPr>
            <w:tcW w:w="1964" w:type="dxa"/>
            <w:shd w:val="clear" w:color="auto" w:fill="auto"/>
          </w:tcPr>
          <w:p w14:paraId="706BA4DC" w14:textId="77777777" w:rsidR="00370806" w:rsidRPr="00176504" w:rsidRDefault="00370806" w:rsidP="00370806">
            <w:pPr>
              <w:snapToGrid w:val="0"/>
              <w:jc w:val="center"/>
              <w:rPr>
                <w:rFonts w:ascii="標楷體" w:eastAsia="標楷體" w:hAnsi="標楷體"/>
                <w:sz w:val="20"/>
                <w:szCs w:val="20"/>
              </w:rPr>
            </w:pPr>
          </w:p>
          <w:p w14:paraId="6CA0875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657481A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419E98F1" w14:textId="77777777" w:rsidR="00370806" w:rsidRPr="00176504" w:rsidRDefault="00370806" w:rsidP="00370806">
            <w:pPr>
              <w:snapToGrid w:val="0"/>
              <w:jc w:val="center"/>
              <w:rPr>
                <w:rFonts w:ascii="標楷體" w:eastAsia="標楷體" w:hAnsi="標楷體"/>
                <w:sz w:val="20"/>
                <w:szCs w:val="20"/>
              </w:rPr>
            </w:pPr>
          </w:p>
          <w:p w14:paraId="7C5E3502"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4524774D" w14:textId="77777777" w:rsidR="00370806" w:rsidRPr="00176504" w:rsidRDefault="00370806" w:rsidP="00370806">
            <w:pPr>
              <w:pStyle w:val="4123"/>
            </w:pPr>
            <w:r w:rsidRPr="00176504">
              <w:rPr>
                <w:rFonts w:hint="eastAsia"/>
              </w:rPr>
              <w:t>【第2單元】浪漫的西餐</w:t>
            </w:r>
          </w:p>
          <w:p w14:paraId="23019C44" w14:textId="77777777" w:rsidR="00370806" w:rsidRPr="00176504" w:rsidRDefault="00370806" w:rsidP="00370806">
            <w:pPr>
              <w:pStyle w:val="4123"/>
            </w:pPr>
            <w:r w:rsidRPr="00176504">
              <w:rPr>
                <w:rFonts w:hint="eastAsia"/>
              </w:rPr>
              <w:t>1.熟悉西餐烹製的過程與方法。</w:t>
            </w:r>
          </w:p>
          <w:p w14:paraId="0FD4A7A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p>
        </w:tc>
        <w:tc>
          <w:tcPr>
            <w:tcW w:w="1956" w:type="dxa"/>
            <w:shd w:val="clear" w:color="auto" w:fill="auto"/>
          </w:tcPr>
          <w:p w14:paraId="6C2FBDE7" w14:textId="77777777" w:rsidR="00370806" w:rsidRPr="00176504" w:rsidRDefault="00370806" w:rsidP="00370806">
            <w:pPr>
              <w:pStyle w:val="4123"/>
            </w:pPr>
            <w:r w:rsidRPr="00176504">
              <w:rPr>
                <w:rFonts w:hint="eastAsia"/>
              </w:rPr>
              <w:t>1-4-2 展現自己的興趣與專長並探索自己可能的發展方向。</w:t>
            </w:r>
          </w:p>
          <w:p w14:paraId="7E952EC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cs="DFMingStd-W5" w:hint="eastAsia"/>
                <w:kern w:val="0"/>
                <w:sz w:val="20"/>
                <w:szCs w:val="20"/>
              </w:rPr>
              <w:t>2-4-1 妥善計畫與執行個人生活中重要的事務。</w:t>
            </w:r>
          </w:p>
        </w:tc>
        <w:tc>
          <w:tcPr>
            <w:tcW w:w="2706" w:type="dxa"/>
          </w:tcPr>
          <w:p w14:paraId="3C300C1D" w14:textId="77777777" w:rsidR="00370806" w:rsidRPr="00176504" w:rsidRDefault="00370806" w:rsidP="00370806">
            <w:pPr>
              <w:pStyle w:val="4123"/>
            </w:pPr>
            <w:r w:rsidRPr="00176504">
              <w:rPr>
                <w:rFonts w:hint="eastAsia"/>
              </w:rPr>
              <w:t>【活動1】經典套餐</w:t>
            </w:r>
          </w:p>
          <w:p w14:paraId="1A4D9891" w14:textId="77777777" w:rsidR="00370806" w:rsidRPr="00176504" w:rsidRDefault="00370806" w:rsidP="00370806">
            <w:pPr>
              <w:pStyle w:val="4123"/>
            </w:pPr>
            <w:r w:rsidRPr="00176504">
              <w:rPr>
                <w:rFonts w:hint="eastAsia"/>
              </w:rPr>
              <w:t>1.認識西式菜單的內容，並了解其食材的特性與應用。</w:t>
            </w:r>
          </w:p>
          <w:p w14:paraId="2DE2B8F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妥善規畫與安排西餐烹飪實作的相關事宜。</w:t>
            </w:r>
          </w:p>
        </w:tc>
        <w:tc>
          <w:tcPr>
            <w:tcW w:w="1718" w:type="dxa"/>
            <w:shd w:val="clear" w:color="auto" w:fill="auto"/>
          </w:tcPr>
          <w:p w14:paraId="6DDE7760" w14:textId="77777777" w:rsidR="00370806" w:rsidRPr="00176504" w:rsidRDefault="00370806" w:rsidP="00370806">
            <w:pPr>
              <w:pStyle w:val="4123"/>
            </w:pPr>
            <w:r w:rsidRPr="00176504">
              <w:rPr>
                <w:rFonts w:hint="eastAsia"/>
              </w:rPr>
              <w:t>1.觀察學生</w:t>
            </w:r>
          </w:p>
          <w:p w14:paraId="0A969F0E" w14:textId="77777777" w:rsidR="00370806" w:rsidRPr="00176504" w:rsidRDefault="00370806" w:rsidP="00370806">
            <w:pPr>
              <w:pStyle w:val="4123"/>
            </w:pPr>
            <w:r w:rsidRPr="00176504">
              <w:rPr>
                <w:rFonts w:hint="eastAsia"/>
              </w:rPr>
              <w:t>2.態度評定</w:t>
            </w:r>
          </w:p>
          <w:p w14:paraId="4F609541" w14:textId="77777777" w:rsidR="00370806" w:rsidRPr="00176504" w:rsidRDefault="00370806" w:rsidP="00370806">
            <w:pPr>
              <w:pStyle w:val="4123"/>
            </w:pPr>
            <w:r w:rsidRPr="00176504">
              <w:rPr>
                <w:rFonts w:hint="eastAsia"/>
              </w:rPr>
              <w:t>3.活動參與</w:t>
            </w:r>
          </w:p>
          <w:p w14:paraId="474ACF28"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口頭發表</w:t>
            </w:r>
          </w:p>
        </w:tc>
        <w:tc>
          <w:tcPr>
            <w:tcW w:w="1577" w:type="dxa"/>
            <w:shd w:val="clear" w:color="auto" w:fill="auto"/>
          </w:tcPr>
          <w:p w14:paraId="1BFA04A1" w14:textId="77777777" w:rsidR="00370806" w:rsidRPr="00176504" w:rsidRDefault="00370806" w:rsidP="00370806">
            <w:pPr>
              <w:pStyle w:val="4123"/>
              <w:rPr>
                <w:snapToGrid w:val="0"/>
              </w:rPr>
            </w:pPr>
            <w:r w:rsidRPr="00176504">
              <w:rPr>
                <w:rFonts w:hint="eastAsia"/>
                <w:snapToGrid w:val="0"/>
              </w:rPr>
              <w:t>【家政教育】</w:t>
            </w:r>
          </w:p>
          <w:p w14:paraId="619058D2" w14:textId="77777777" w:rsidR="00370806" w:rsidRPr="00176504" w:rsidRDefault="00370806" w:rsidP="00370806">
            <w:pPr>
              <w:pStyle w:val="4123"/>
              <w:rPr>
                <w:snapToGrid w:val="0"/>
              </w:rPr>
            </w:pPr>
            <w:r w:rsidRPr="00176504">
              <w:rPr>
                <w:rFonts w:hint="eastAsia"/>
                <w:snapToGrid w:val="0"/>
              </w:rPr>
              <w:t>1-4-1 了解個人的營養需求，設計並規畫合宜的飲食。</w:t>
            </w:r>
          </w:p>
          <w:p w14:paraId="79AC634D" w14:textId="77777777" w:rsidR="00370806" w:rsidRPr="00176504" w:rsidRDefault="00370806" w:rsidP="00370806">
            <w:pPr>
              <w:pStyle w:val="4123"/>
              <w:rPr>
                <w:snapToGrid w:val="0"/>
              </w:rPr>
            </w:pPr>
            <w:r w:rsidRPr="00176504">
              <w:rPr>
                <w:rFonts w:hint="eastAsia"/>
                <w:snapToGrid w:val="0"/>
              </w:rPr>
              <w:t>1-4-2 選購及製作衛生、安全、營養且符合環保的餐點。</w:t>
            </w:r>
          </w:p>
          <w:p w14:paraId="656A7A34" w14:textId="77777777" w:rsidR="00370806" w:rsidRPr="00176504" w:rsidRDefault="00370806" w:rsidP="00370806">
            <w:pPr>
              <w:pStyle w:val="4123"/>
              <w:rPr>
                <w:snapToGrid w:val="0"/>
              </w:rPr>
            </w:pPr>
            <w:r w:rsidRPr="00176504">
              <w:rPr>
                <w:rFonts w:hint="eastAsia"/>
                <w:snapToGrid w:val="0"/>
              </w:rPr>
              <w:t>1-4-3 表現良好的飲食行為。</w:t>
            </w:r>
          </w:p>
          <w:p w14:paraId="40DF1932" w14:textId="77777777" w:rsidR="00370806" w:rsidRPr="00176504" w:rsidRDefault="00370806" w:rsidP="00370806">
            <w:pPr>
              <w:pStyle w:val="4123"/>
              <w:rPr>
                <w:snapToGrid w:val="0"/>
              </w:rPr>
            </w:pPr>
            <w:r w:rsidRPr="00176504">
              <w:rPr>
                <w:rFonts w:hint="eastAsia"/>
                <w:snapToGrid w:val="0"/>
              </w:rPr>
              <w:t>1-4-4 了解並接納異國的飲食文化。</w:t>
            </w:r>
          </w:p>
          <w:p w14:paraId="49D67A1E" w14:textId="77777777" w:rsidR="00370806" w:rsidRPr="00176504" w:rsidRDefault="00370806" w:rsidP="00370806">
            <w:pPr>
              <w:pStyle w:val="4123"/>
              <w:rPr>
                <w:snapToGrid w:val="0"/>
              </w:rPr>
            </w:pPr>
            <w:smartTag w:uri="urn:schemas-microsoft-com:office:smarttags" w:element="chsdate">
              <w:smartTagPr>
                <w:attr w:name="IsROCDate" w:val="False"/>
                <w:attr w:name="IsLunarDate" w:val="False"/>
                <w:attr w:name="Day" w:val="2"/>
                <w:attr w:name="Month" w:val="4"/>
                <w:attr w:name="Year" w:val="2003"/>
              </w:smartTagPr>
              <w:r w:rsidRPr="00176504">
                <w:rPr>
                  <w:snapToGrid w:val="0"/>
                </w:rPr>
                <w:t>3-4-2</w:t>
              </w:r>
            </w:smartTag>
            <w:r w:rsidRPr="00176504">
              <w:rPr>
                <w:rFonts w:hint="eastAsia"/>
                <w:snapToGrid w:val="0"/>
              </w:rPr>
              <w:t>展現合宜的禮儀以建立良好的人際關係。</w:t>
            </w:r>
          </w:p>
          <w:p w14:paraId="44179A6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napToGrid w:val="0"/>
                <w:sz w:val="20"/>
                <w:szCs w:val="20"/>
              </w:rPr>
              <w:t>3-4-7 了解並尊重不同國家及族群的生活禮儀。</w:t>
            </w:r>
          </w:p>
        </w:tc>
      </w:tr>
      <w:tr w:rsidR="00370806" w:rsidRPr="00176504" w14:paraId="3F915058" w14:textId="77777777" w:rsidTr="00370806">
        <w:trPr>
          <w:trHeight w:val="305"/>
        </w:trPr>
        <w:tc>
          <w:tcPr>
            <w:tcW w:w="982" w:type="dxa"/>
            <w:shd w:val="clear" w:color="auto" w:fill="auto"/>
          </w:tcPr>
          <w:p w14:paraId="7183F81A" w14:textId="77777777" w:rsidR="00370806" w:rsidRPr="00176504" w:rsidRDefault="00370806" w:rsidP="00370806">
            <w:pPr>
              <w:snapToGrid w:val="0"/>
              <w:jc w:val="center"/>
              <w:rPr>
                <w:rFonts w:ascii="標楷體" w:eastAsia="標楷體" w:hAnsi="標楷體"/>
                <w:sz w:val="20"/>
                <w:szCs w:val="20"/>
              </w:rPr>
            </w:pPr>
          </w:p>
          <w:p w14:paraId="6ED1ED16" w14:textId="77777777" w:rsidR="00370806" w:rsidRPr="00176504" w:rsidRDefault="00370806" w:rsidP="00370806">
            <w:pPr>
              <w:snapToGrid w:val="0"/>
              <w:jc w:val="center"/>
              <w:rPr>
                <w:rFonts w:ascii="標楷體" w:eastAsia="標楷體" w:hAnsi="標楷體"/>
                <w:sz w:val="20"/>
                <w:szCs w:val="20"/>
              </w:rPr>
            </w:pPr>
          </w:p>
          <w:p w14:paraId="068157B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七</w:t>
            </w:r>
          </w:p>
        </w:tc>
        <w:tc>
          <w:tcPr>
            <w:tcW w:w="1536" w:type="dxa"/>
            <w:shd w:val="clear" w:color="auto" w:fill="auto"/>
          </w:tcPr>
          <w:p w14:paraId="2B0E9831" w14:textId="77777777" w:rsidR="00370806" w:rsidRPr="00176504" w:rsidRDefault="00370806" w:rsidP="00370806">
            <w:pPr>
              <w:snapToGrid w:val="0"/>
              <w:jc w:val="center"/>
              <w:rPr>
                <w:rFonts w:ascii="標楷體" w:eastAsia="標楷體" w:hAnsi="標楷體"/>
                <w:sz w:val="20"/>
                <w:szCs w:val="20"/>
              </w:rPr>
            </w:pPr>
          </w:p>
          <w:p w14:paraId="69F156A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2/16~12/20</w:t>
            </w:r>
          </w:p>
        </w:tc>
        <w:tc>
          <w:tcPr>
            <w:tcW w:w="1964" w:type="dxa"/>
            <w:shd w:val="clear" w:color="auto" w:fill="auto"/>
          </w:tcPr>
          <w:p w14:paraId="6A974AF8" w14:textId="77777777" w:rsidR="00370806" w:rsidRPr="00176504" w:rsidRDefault="00370806" w:rsidP="00370806">
            <w:pPr>
              <w:snapToGrid w:val="0"/>
              <w:jc w:val="center"/>
              <w:rPr>
                <w:rFonts w:ascii="標楷體" w:eastAsia="標楷體" w:hAnsi="標楷體"/>
                <w:sz w:val="20"/>
                <w:szCs w:val="20"/>
              </w:rPr>
            </w:pPr>
          </w:p>
          <w:p w14:paraId="4923EC4D" w14:textId="77777777" w:rsidR="00370806" w:rsidRPr="00176504" w:rsidRDefault="00370806" w:rsidP="00370806">
            <w:pPr>
              <w:snapToGrid w:val="0"/>
              <w:jc w:val="center"/>
              <w:rPr>
                <w:rFonts w:ascii="標楷體" w:eastAsia="標楷體" w:hAnsi="標楷體"/>
                <w:sz w:val="20"/>
                <w:szCs w:val="20"/>
              </w:rPr>
            </w:pPr>
          </w:p>
          <w:p w14:paraId="022D288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1977B13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1FD71282" w14:textId="77777777" w:rsidR="00370806" w:rsidRPr="00176504" w:rsidRDefault="00370806" w:rsidP="00370806">
            <w:pPr>
              <w:snapToGrid w:val="0"/>
              <w:jc w:val="center"/>
              <w:rPr>
                <w:rFonts w:ascii="標楷體" w:eastAsia="標楷體" w:hAnsi="標楷體"/>
                <w:sz w:val="20"/>
                <w:szCs w:val="20"/>
              </w:rPr>
            </w:pPr>
          </w:p>
          <w:p w14:paraId="18EDC930"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754C069C" w14:textId="77777777" w:rsidR="00370806" w:rsidRPr="00176504" w:rsidRDefault="00370806" w:rsidP="00370806">
            <w:pPr>
              <w:pStyle w:val="4123"/>
            </w:pPr>
            <w:r w:rsidRPr="00176504">
              <w:rPr>
                <w:rFonts w:hint="eastAsia"/>
              </w:rPr>
              <w:t>【第2單元】浪漫的西餐</w:t>
            </w:r>
          </w:p>
          <w:p w14:paraId="00A67627" w14:textId="77777777" w:rsidR="00370806" w:rsidRPr="00176504" w:rsidRDefault="00370806" w:rsidP="00370806">
            <w:pPr>
              <w:pStyle w:val="4123"/>
            </w:pPr>
            <w:r w:rsidRPr="00176504">
              <w:rPr>
                <w:rFonts w:hint="eastAsia"/>
              </w:rPr>
              <w:t>1.熟悉西餐烹製的過程與方法。</w:t>
            </w:r>
          </w:p>
          <w:p w14:paraId="0D0F63C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p>
        </w:tc>
        <w:tc>
          <w:tcPr>
            <w:tcW w:w="1956" w:type="dxa"/>
            <w:shd w:val="clear" w:color="auto" w:fill="auto"/>
          </w:tcPr>
          <w:p w14:paraId="22747AB4" w14:textId="77777777" w:rsidR="00370806" w:rsidRPr="00176504" w:rsidRDefault="00370806" w:rsidP="00370806">
            <w:pPr>
              <w:pStyle w:val="4123"/>
            </w:pPr>
            <w:r w:rsidRPr="00176504">
              <w:rPr>
                <w:rFonts w:hint="eastAsia"/>
              </w:rPr>
              <w:t>1-4-2 展現自己的興趣與專長並探索自己可能的發展方向。</w:t>
            </w:r>
          </w:p>
          <w:p w14:paraId="6994187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cs="DFMingStd-W5" w:hint="eastAsia"/>
                <w:kern w:val="0"/>
                <w:sz w:val="20"/>
                <w:szCs w:val="20"/>
              </w:rPr>
              <w:t>2-4-1 妥善計畫與執行個人生活中重要的事務。</w:t>
            </w:r>
          </w:p>
        </w:tc>
        <w:tc>
          <w:tcPr>
            <w:tcW w:w="2706" w:type="dxa"/>
          </w:tcPr>
          <w:p w14:paraId="717B0027" w14:textId="77777777" w:rsidR="00370806" w:rsidRPr="00176504" w:rsidRDefault="00370806" w:rsidP="00370806">
            <w:pPr>
              <w:pStyle w:val="4123"/>
            </w:pPr>
            <w:r w:rsidRPr="00176504">
              <w:rPr>
                <w:rFonts w:hint="eastAsia"/>
              </w:rPr>
              <w:t>【活動1】經典套餐</w:t>
            </w:r>
          </w:p>
          <w:p w14:paraId="16C1D0CE" w14:textId="77777777" w:rsidR="00370806" w:rsidRPr="00176504" w:rsidRDefault="00370806" w:rsidP="00370806">
            <w:pPr>
              <w:pStyle w:val="4123"/>
            </w:pPr>
            <w:r w:rsidRPr="00176504">
              <w:rPr>
                <w:rFonts w:hint="eastAsia"/>
              </w:rPr>
              <w:t>1.認識西式菜單的內容，並了解其食材的特性與應用。</w:t>
            </w:r>
          </w:p>
          <w:p w14:paraId="2474336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妥善規畫與安排西餐烹飪實作的相關事宜。</w:t>
            </w:r>
          </w:p>
        </w:tc>
        <w:tc>
          <w:tcPr>
            <w:tcW w:w="1718" w:type="dxa"/>
            <w:shd w:val="clear" w:color="auto" w:fill="auto"/>
          </w:tcPr>
          <w:p w14:paraId="18E48B40" w14:textId="77777777" w:rsidR="00370806" w:rsidRPr="00176504" w:rsidRDefault="00370806" w:rsidP="00370806">
            <w:pPr>
              <w:pStyle w:val="4123"/>
            </w:pPr>
            <w:r w:rsidRPr="00176504">
              <w:rPr>
                <w:rFonts w:hint="eastAsia"/>
              </w:rPr>
              <w:t>1.觀察學生</w:t>
            </w:r>
          </w:p>
          <w:p w14:paraId="12BEDCC3" w14:textId="77777777" w:rsidR="00370806" w:rsidRPr="00176504" w:rsidRDefault="00370806" w:rsidP="00370806">
            <w:pPr>
              <w:pStyle w:val="4123"/>
            </w:pPr>
            <w:r w:rsidRPr="00176504">
              <w:rPr>
                <w:rFonts w:hint="eastAsia"/>
              </w:rPr>
              <w:t>2.態度評定</w:t>
            </w:r>
          </w:p>
          <w:p w14:paraId="3F27D565" w14:textId="77777777" w:rsidR="00370806" w:rsidRPr="00176504" w:rsidRDefault="00370806" w:rsidP="00370806">
            <w:pPr>
              <w:pStyle w:val="4123"/>
            </w:pPr>
            <w:r w:rsidRPr="00176504">
              <w:rPr>
                <w:rFonts w:hint="eastAsia"/>
              </w:rPr>
              <w:t>3.活動參與</w:t>
            </w:r>
          </w:p>
          <w:p w14:paraId="76325223"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4.口頭發表</w:t>
            </w:r>
          </w:p>
        </w:tc>
        <w:tc>
          <w:tcPr>
            <w:tcW w:w="1577" w:type="dxa"/>
            <w:shd w:val="clear" w:color="auto" w:fill="auto"/>
          </w:tcPr>
          <w:p w14:paraId="03860FBD" w14:textId="77777777" w:rsidR="00370806" w:rsidRPr="00176504" w:rsidRDefault="00370806" w:rsidP="00370806">
            <w:pPr>
              <w:pStyle w:val="4123"/>
              <w:rPr>
                <w:snapToGrid w:val="0"/>
              </w:rPr>
            </w:pPr>
            <w:r w:rsidRPr="00176504">
              <w:rPr>
                <w:rFonts w:hint="eastAsia"/>
                <w:snapToGrid w:val="0"/>
              </w:rPr>
              <w:t>【家政教育】</w:t>
            </w:r>
          </w:p>
          <w:p w14:paraId="4916856D" w14:textId="77777777" w:rsidR="00370806" w:rsidRPr="00176504" w:rsidRDefault="00370806" w:rsidP="00370806">
            <w:pPr>
              <w:pStyle w:val="4123"/>
              <w:rPr>
                <w:snapToGrid w:val="0"/>
              </w:rPr>
            </w:pPr>
            <w:r w:rsidRPr="00176504">
              <w:rPr>
                <w:rFonts w:hint="eastAsia"/>
                <w:snapToGrid w:val="0"/>
              </w:rPr>
              <w:t>1-4-1 了解個人的營養需求，設計並規畫合宜的飲食。</w:t>
            </w:r>
          </w:p>
          <w:p w14:paraId="0009702E" w14:textId="77777777" w:rsidR="00370806" w:rsidRPr="00176504" w:rsidRDefault="00370806" w:rsidP="00370806">
            <w:pPr>
              <w:pStyle w:val="4123"/>
              <w:rPr>
                <w:snapToGrid w:val="0"/>
              </w:rPr>
            </w:pPr>
            <w:r w:rsidRPr="00176504">
              <w:rPr>
                <w:rFonts w:hint="eastAsia"/>
                <w:snapToGrid w:val="0"/>
              </w:rPr>
              <w:t>1-4-2 選購及製作衛生、安全、營養且符合環保的餐點。</w:t>
            </w:r>
          </w:p>
          <w:p w14:paraId="0521566D" w14:textId="77777777" w:rsidR="00370806" w:rsidRPr="00176504" w:rsidRDefault="00370806" w:rsidP="00370806">
            <w:pPr>
              <w:pStyle w:val="4123"/>
              <w:rPr>
                <w:snapToGrid w:val="0"/>
              </w:rPr>
            </w:pPr>
            <w:r w:rsidRPr="00176504">
              <w:rPr>
                <w:rFonts w:hint="eastAsia"/>
                <w:snapToGrid w:val="0"/>
              </w:rPr>
              <w:t>1-4-3 表現良好的飲食行為。</w:t>
            </w:r>
          </w:p>
          <w:p w14:paraId="6AFD5289" w14:textId="77777777" w:rsidR="00370806" w:rsidRPr="00176504" w:rsidRDefault="00370806" w:rsidP="00370806">
            <w:pPr>
              <w:pStyle w:val="4123"/>
              <w:rPr>
                <w:snapToGrid w:val="0"/>
              </w:rPr>
            </w:pPr>
            <w:r w:rsidRPr="00176504">
              <w:rPr>
                <w:rFonts w:hint="eastAsia"/>
                <w:snapToGrid w:val="0"/>
              </w:rPr>
              <w:t>1-4-4 了解並接納異國的飲食文化。</w:t>
            </w:r>
          </w:p>
          <w:p w14:paraId="13544F72" w14:textId="77777777" w:rsidR="00370806" w:rsidRPr="00176504" w:rsidRDefault="00370806" w:rsidP="00370806">
            <w:pPr>
              <w:pStyle w:val="4123"/>
              <w:rPr>
                <w:snapToGrid w:val="0"/>
              </w:rPr>
            </w:pPr>
            <w:r w:rsidRPr="00176504">
              <w:rPr>
                <w:snapToGrid w:val="0"/>
              </w:rPr>
              <w:t>3-4-2</w:t>
            </w:r>
            <w:r w:rsidRPr="00176504">
              <w:rPr>
                <w:rFonts w:hint="eastAsia"/>
                <w:snapToGrid w:val="0"/>
              </w:rPr>
              <w:t xml:space="preserve"> 展現合宜的禮儀以建立良好的人際關係。</w:t>
            </w:r>
          </w:p>
          <w:p w14:paraId="24788BA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napToGrid w:val="0"/>
                <w:sz w:val="20"/>
                <w:szCs w:val="20"/>
              </w:rPr>
              <w:t>3-4-7 了解並尊重不同國家及族群的生活禮儀。</w:t>
            </w:r>
          </w:p>
        </w:tc>
      </w:tr>
      <w:tr w:rsidR="00370806" w:rsidRPr="00176504" w14:paraId="33E22F20" w14:textId="77777777" w:rsidTr="00370806">
        <w:trPr>
          <w:trHeight w:val="305"/>
        </w:trPr>
        <w:tc>
          <w:tcPr>
            <w:tcW w:w="982" w:type="dxa"/>
            <w:shd w:val="clear" w:color="auto" w:fill="auto"/>
          </w:tcPr>
          <w:p w14:paraId="44C403EE" w14:textId="77777777" w:rsidR="00370806" w:rsidRPr="00176504" w:rsidRDefault="00370806" w:rsidP="00370806">
            <w:pPr>
              <w:snapToGrid w:val="0"/>
              <w:jc w:val="center"/>
              <w:rPr>
                <w:rFonts w:ascii="標楷體" w:eastAsia="標楷體" w:hAnsi="標楷體"/>
                <w:sz w:val="20"/>
                <w:szCs w:val="20"/>
              </w:rPr>
            </w:pPr>
          </w:p>
          <w:p w14:paraId="2ED791A3" w14:textId="77777777" w:rsidR="00370806" w:rsidRPr="00176504" w:rsidRDefault="00370806" w:rsidP="00370806">
            <w:pPr>
              <w:snapToGrid w:val="0"/>
              <w:jc w:val="center"/>
              <w:rPr>
                <w:rFonts w:ascii="標楷體" w:eastAsia="標楷體" w:hAnsi="標楷體"/>
                <w:sz w:val="20"/>
                <w:szCs w:val="20"/>
              </w:rPr>
            </w:pPr>
          </w:p>
          <w:p w14:paraId="1EFADB5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八</w:t>
            </w:r>
          </w:p>
        </w:tc>
        <w:tc>
          <w:tcPr>
            <w:tcW w:w="1536" w:type="dxa"/>
            <w:shd w:val="clear" w:color="auto" w:fill="auto"/>
          </w:tcPr>
          <w:p w14:paraId="18BCF970" w14:textId="77777777" w:rsidR="00370806" w:rsidRPr="00176504" w:rsidRDefault="00370806" w:rsidP="00370806">
            <w:pPr>
              <w:snapToGrid w:val="0"/>
              <w:jc w:val="center"/>
              <w:rPr>
                <w:rFonts w:ascii="標楷體" w:eastAsia="標楷體" w:hAnsi="標楷體"/>
                <w:sz w:val="20"/>
                <w:szCs w:val="20"/>
              </w:rPr>
            </w:pPr>
          </w:p>
          <w:p w14:paraId="24BA01F3" w14:textId="77777777" w:rsidR="00370806" w:rsidRPr="00176504" w:rsidRDefault="00370806" w:rsidP="00370806">
            <w:pPr>
              <w:snapToGrid w:val="0"/>
              <w:jc w:val="center"/>
              <w:rPr>
                <w:rFonts w:ascii="標楷體" w:eastAsia="標楷體" w:hAnsi="標楷體"/>
                <w:sz w:val="20"/>
                <w:szCs w:val="20"/>
              </w:rPr>
            </w:pPr>
          </w:p>
          <w:p w14:paraId="0EE98CF7"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2/23~12/27</w:t>
            </w:r>
          </w:p>
        </w:tc>
        <w:tc>
          <w:tcPr>
            <w:tcW w:w="1964" w:type="dxa"/>
            <w:shd w:val="clear" w:color="auto" w:fill="auto"/>
          </w:tcPr>
          <w:p w14:paraId="30D1905C" w14:textId="77777777" w:rsidR="00370806" w:rsidRPr="00176504" w:rsidRDefault="00370806" w:rsidP="00370806">
            <w:pPr>
              <w:snapToGrid w:val="0"/>
              <w:jc w:val="center"/>
              <w:rPr>
                <w:rFonts w:ascii="標楷體" w:eastAsia="標楷體" w:hAnsi="標楷體"/>
                <w:sz w:val="20"/>
                <w:szCs w:val="20"/>
              </w:rPr>
            </w:pPr>
          </w:p>
          <w:p w14:paraId="729BEED6" w14:textId="77777777" w:rsidR="00370806" w:rsidRPr="00176504" w:rsidRDefault="00370806" w:rsidP="00370806">
            <w:pPr>
              <w:snapToGrid w:val="0"/>
              <w:jc w:val="center"/>
              <w:rPr>
                <w:rFonts w:ascii="標楷體" w:eastAsia="標楷體" w:hAnsi="標楷體"/>
                <w:sz w:val="20"/>
                <w:szCs w:val="20"/>
              </w:rPr>
            </w:pPr>
          </w:p>
          <w:p w14:paraId="63268AA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58A19C0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4AEAB7D1" w14:textId="77777777" w:rsidR="00370806" w:rsidRPr="00176504" w:rsidRDefault="00370806" w:rsidP="00370806">
            <w:pPr>
              <w:snapToGrid w:val="0"/>
              <w:jc w:val="center"/>
              <w:rPr>
                <w:rFonts w:ascii="標楷體" w:eastAsia="標楷體" w:hAnsi="標楷體"/>
                <w:sz w:val="20"/>
                <w:szCs w:val="20"/>
              </w:rPr>
            </w:pPr>
          </w:p>
          <w:p w14:paraId="299AA485"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2CA642C2" w14:textId="77777777" w:rsidR="00370806" w:rsidRPr="00176504" w:rsidRDefault="00370806" w:rsidP="00370806">
            <w:pPr>
              <w:pStyle w:val="4123"/>
            </w:pPr>
            <w:r w:rsidRPr="00176504">
              <w:rPr>
                <w:rFonts w:hint="eastAsia"/>
              </w:rPr>
              <w:t>【第2單元】浪漫的西餐</w:t>
            </w:r>
          </w:p>
          <w:p w14:paraId="015BC80C" w14:textId="77777777" w:rsidR="00370806" w:rsidRPr="00176504" w:rsidRDefault="00370806" w:rsidP="00370806">
            <w:pPr>
              <w:pStyle w:val="4123"/>
            </w:pPr>
            <w:r w:rsidRPr="00176504">
              <w:rPr>
                <w:rFonts w:hint="eastAsia"/>
              </w:rPr>
              <w:t>1.熟悉西餐烹製的過程與方法。</w:t>
            </w:r>
          </w:p>
          <w:p w14:paraId="3916375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p>
        </w:tc>
        <w:tc>
          <w:tcPr>
            <w:tcW w:w="1956" w:type="dxa"/>
            <w:shd w:val="clear" w:color="auto" w:fill="auto"/>
          </w:tcPr>
          <w:p w14:paraId="245613A6" w14:textId="77777777" w:rsidR="00370806" w:rsidRPr="00176504" w:rsidRDefault="00370806" w:rsidP="00370806">
            <w:pPr>
              <w:pStyle w:val="4123"/>
            </w:pPr>
            <w:r w:rsidRPr="00176504">
              <w:rPr>
                <w:rFonts w:hint="eastAsia"/>
              </w:rPr>
              <w:t>1-4-2 展現自己的興趣與專長並探索自己可能的發展方向。</w:t>
            </w:r>
          </w:p>
          <w:p w14:paraId="153C7CB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cs="DFMingStd-W5" w:hint="eastAsia"/>
                <w:kern w:val="0"/>
                <w:sz w:val="20"/>
                <w:szCs w:val="20"/>
              </w:rPr>
              <w:t>2-4-1 妥善計畫與執行個人生活中重要的事務。</w:t>
            </w:r>
          </w:p>
        </w:tc>
        <w:tc>
          <w:tcPr>
            <w:tcW w:w="2706" w:type="dxa"/>
          </w:tcPr>
          <w:p w14:paraId="4C89D8F7" w14:textId="77777777" w:rsidR="00370806" w:rsidRPr="00176504" w:rsidRDefault="00370806" w:rsidP="00370806">
            <w:pPr>
              <w:pStyle w:val="4123"/>
            </w:pPr>
            <w:r w:rsidRPr="00176504">
              <w:rPr>
                <w:rFonts w:hint="eastAsia"/>
              </w:rPr>
              <w:t>【活動2】食尚饗宴</w:t>
            </w:r>
          </w:p>
          <w:p w14:paraId="5F555D10" w14:textId="77777777" w:rsidR="00370806" w:rsidRPr="00176504" w:rsidRDefault="00370806" w:rsidP="00370806">
            <w:pPr>
              <w:pStyle w:val="4123"/>
            </w:pPr>
            <w:r w:rsidRPr="00176504">
              <w:rPr>
                <w:rFonts w:hint="eastAsia"/>
              </w:rPr>
              <w:t>1.藉由烹飪實作的體驗過程，以增進料理西餐的能力。</w:t>
            </w:r>
          </w:p>
          <w:p w14:paraId="68E006C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增進完成西餐烹飪實作的信心。</w:t>
            </w:r>
          </w:p>
        </w:tc>
        <w:tc>
          <w:tcPr>
            <w:tcW w:w="1718" w:type="dxa"/>
            <w:shd w:val="clear" w:color="auto" w:fill="auto"/>
          </w:tcPr>
          <w:p w14:paraId="7570E392" w14:textId="77777777" w:rsidR="00370806" w:rsidRPr="00176504" w:rsidRDefault="00370806" w:rsidP="00370806">
            <w:pPr>
              <w:pStyle w:val="4123"/>
            </w:pPr>
            <w:r w:rsidRPr="00176504">
              <w:rPr>
                <w:rFonts w:hint="eastAsia"/>
              </w:rPr>
              <w:t>1.觀察學生</w:t>
            </w:r>
          </w:p>
          <w:p w14:paraId="06D74BBB" w14:textId="77777777" w:rsidR="00370806" w:rsidRPr="00176504" w:rsidRDefault="00370806" w:rsidP="00370806">
            <w:pPr>
              <w:pStyle w:val="4123"/>
            </w:pPr>
            <w:r w:rsidRPr="00176504">
              <w:rPr>
                <w:rFonts w:hint="eastAsia"/>
              </w:rPr>
              <w:t>2.態度評量</w:t>
            </w:r>
          </w:p>
          <w:p w14:paraId="0C8109CC" w14:textId="77777777" w:rsidR="00370806" w:rsidRPr="00176504" w:rsidRDefault="00370806" w:rsidP="00370806">
            <w:pPr>
              <w:pStyle w:val="4123"/>
            </w:pPr>
            <w:r w:rsidRPr="00176504">
              <w:rPr>
                <w:rFonts w:hint="eastAsia"/>
              </w:rPr>
              <w:t>3.實作評量</w:t>
            </w:r>
          </w:p>
          <w:p w14:paraId="4D6187D0" w14:textId="77777777" w:rsidR="00370806" w:rsidRPr="00176504" w:rsidRDefault="00370806" w:rsidP="00370806">
            <w:pPr>
              <w:pStyle w:val="4123"/>
            </w:pPr>
            <w:r w:rsidRPr="00176504">
              <w:rPr>
                <w:rFonts w:hint="eastAsia"/>
              </w:rPr>
              <w:t>4.實作表現</w:t>
            </w:r>
          </w:p>
          <w:p w14:paraId="31A412F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p>
        </w:tc>
        <w:tc>
          <w:tcPr>
            <w:tcW w:w="1577" w:type="dxa"/>
            <w:shd w:val="clear" w:color="auto" w:fill="auto"/>
          </w:tcPr>
          <w:p w14:paraId="7E77CCB0" w14:textId="77777777" w:rsidR="00370806" w:rsidRPr="00176504" w:rsidRDefault="00370806" w:rsidP="00370806">
            <w:pPr>
              <w:pStyle w:val="4123"/>
              <w:rPr>
                <w:snapToGrid w:val="0"/>
              </w:rPr>
            </w:pPr>
            <w:r w:rsidRPr="00176504">
              <w:rPr>
                <w:rFonts w:hint="eastAsia"/>
                <w:snapToGrid w:val="0"/>
              </w:rPr>
              <w:t>【家政教育】</w:t>
            </w:r>
          </w:p>
          <w:p w14:paraId="54F48907" w14:textId="77777777" w:rsidR="00370806" w:rsidRPr="00176504" w:rsidRDefault="00370806" w:rsidP="00370806">
            <w:pPr>
              <w:pStyle w:val="4123"/>
              <w:rPr>
                <w:snapToGrid w:val="0"/>
              </w:rPr>
            </w:pPr>
            <w:r w:rsidRPr="00176504">
              <w:rPr>
                <w:rFonts w:hint="eastAsia"/>
                <w:snapToGrid w:val="0"/>
              </w:rPr>
              <w:t>1-4-1 了解個人的營養需求，設計並規畫合宜的飲食。</w:t>
            </w:r>
          </w:p>
          <w:p w14:paraId="4439AC95" w14:textId="77777777" w:rsidR="00370806" w:rsidRPr="00176504" w:rsidRDefault="00370806" w:rsidP="00370806">
            <w:pPr>
              <w:pStyle w:val="4123"/>
              <w:rPr>
                <w:snapToGrid w:val="0"/>
              </w:rPr>
            </w:pPr>
            <w:r w:rsidRPr="00176504">
              <w:rPr>
                <w:rFonts w:hint="eastAsia"/>
                <w:snapToGrid w:val="0"/>
              </w:rPr>
              <w:t>1-4-2 選購及製作衛生、安全、營養且符合環保的餐點。</w:t>
            </w:r>
          </w:p>
          <w:p w14:paraId="739E9E34" w14:textId="77777777" w:rsidR="00370806" w:rsidRPr="00176504" w:rsidRDefault="00370806" w:rsidP="00370806">
            <w:pPr>
              <w:pStyle w:val="4123"/>
              <w:rPr>
                <w:snapToGrid w:val="0"/>
              </w:rPr>
            </w:pPr>
            <w:r w:rsidRPr="00176504">
              <w:rPr>
                <w:rFonts w:hint="eastAsia"/>
                <w:snapToGrid w:val="0"/>
              </w:rPr>
              <w:t>1-4-3 表現良好的飲食行為。</w:t>
            </w:r>
          </w:p>
          <w:p w14:paraId="27281512" w14:textId="77777777" w:rsidR="00370806" w:rsidRPr="00176504" w:rsidRDefault="00370806" w:rsidP="00370806">
            <w:pPr>
              <w:pStyle w:val="4123"/>
              <w:rPr>
                <w:snapToGrid w:val="0"/>
              </w:rPr>
            </w:pPr>
            <w:r w:rsidRPr="00176504">
              <w:rPr>
                <w:rFonts w:hint="eastAsia"/>
                <w:snapToGrid w:val="0"/>
              </w:rPr>
              <w:t>1-4-4 了解並接納異國的飲食文化。</w:t>
            </w:r>
          </w:p>
          <w:p w14:paraId="47BD27D5" w14:textId="77777777" w:rsidR="00370806" w:rsidRPr="00176504" w:rsidRDefault="00370806" w:rsidP="00370806">
            <w:pPr>
              <w:pStyle w:val="4123"/>
              <w:rPr>
                <w:snapToGrid w:val="0"/>
              </w:rPr>
            </w:pPr>
            <w:r w:rsidRPr="00176504">
              <w:rPr>
                <w:snapToGrid w:val="0"/>
              </w:rPr>
              <w:t>3-4-2</w:t>
            </w:r>
            <w:r w:rsidRPr="00176504">
              <w:rPr>
                <w:rFonts w:hint="eastAsia"/>
                <w:snapToGrid w:val="0"/>
              </w:rPr>
              <w:t xml:space="preserve"> 展現合宜的禮儀以建立良好的人際關係。</w:t>
            </w:r>
          </w:p>
          <w:p w14:paraId="3EADFD7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napToGrid w:val="0"/>
                <w:sz w:val="20"/>
                <w:szCs w:val="20"/>
              </w:rPr>
              <w:t>3-4-7 了解並尊重不同國家及族群的生活禮儀。</w:t>
            </w:r>
          </w:p>
        </w:tc>
      </w:tr>
      <w:tr w:rsidR="00370806" w:rsidRPr="00176504" w14:paraId="62521D92" w14:textId="77777777" w:rsidTr="00370806">
        <w:trPr>
          <w:trHeight w:val="305"/>
        </w:trPr>
        <w:tc>
          <w:tcPr>
            <w:tcW w:w="982" w:type="dxa"/>
            <w:shd w:val="clear" w:color="auto" w:fill="auto"/>
          </w:tcPr>
          <w:p w14:paraId="0736B77E" w14:textId="77777777" w:rsidR="00370806" w:rsidRPr="00176504" w:rsidRDefault="00370806" w:rsidP="00370806">
            <w:pPr>
              <w:snapToGrid w:val="0"/>
              <w:jc w:val="center"/>
              <w:rPr>
                <w:rFonts w:ascii="標楷體" w:eastAsia="標楷體" w:hAnsi="標楷體"/>
                <w:sz w:val="20"/>
                <w:szCs w:val="20"/>
              </w:rPr>
            </w:pPr>
          </w:p>
          <w:p w14:paraId="592A2095" w14:textId="77777777" w:rsidR="00370806" w:rsidRPr="00176504" w:rsidRDefault="00370806" w:rsidP="00370806">
            <w:pPr>
              <w:snapToGrid w:val="0"/>
              <w:jc w:val="center"/>
              <w:rPr>
                <w:rFonts w:ascii="標楷體" w:eastAsia="標楷體" w:hAnsi="標楷體"/>
                <w:sz w:val="20"/>
                <w:szCs w:val="20"/>
              </w:rPr>
            </w:pPr>
          </w:p>
          <w:p w14:paraId="4030DCBB" w14:textId="77777777" w:rsidR="00370806" w:rsidRPr="00176504" w:rsidRDefault="00370806" w:rsidP="00370806">
            <w:pPr>
              <w:snapToGrid w:val="0"/>
              <w:jc w:val="center"/>
              <w:rPr>
                <w:rFonts w:ascii="標楷體" w:eastAsia="標楷體" w:hAnsi="標楷體"/>
                <w:sz w:val="20"/>
                <w:szCs w:val="20"/>
              </w:rPr>
            </w:pPr>
          </w:p>
          <w:p w14:paraId="2D90BB4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九</w:t>
            </w:r>
          </w:p>
        </w:tc>
        <w:tc>
          <w:tcPr>
            <w:tcW w:w="1536" w:type="dxa"/>
            <w:shd w:val="clear" w:color="auto" w:fill="auto"/>
          </w:tcPr>
          <w:p w14:paraId="246DD90E" w14:textId="77777777" w:rsidR="00370806" w:rsidRPr="00176504" w:rsidRDefault="00370806" w:rsidP="00370806">
            <w:pPr>
              <w:snapToGrid w:val="0"/>
              <w:jc w:val="center"/>
              <w:rPr>
                <w:rFonts w:ascii="標楷體" w:eastAsia="標楷體" w:hAnsi="標楷體"/>
                <w:sz w:val="20"/>
                <w:szCs w:val="20"/>
              </w:rPr>
            </w:pPr>
          </w:p>
          <w:p w14:paraId="252CB964" w14:textId="77777777" w:rsidR="00370806" w:rsidRPr="00176504" w:rsidRDefault="00370806" w:rsidP="00370806">
            <w:pPr>
              <w:snapToGrid w:val="0"/>
              <w:jc w:val="center"/>
              <w:rPr>
                <w:rFonts w:ascii="標楷體" w:eastAsia="標楷體" w:hAnsi="標楷體"/>
                <w:sz w:val="20"/>
                <w:szCs w:val="20"/>
              </w:rPr>
            </w:pPr>
          </w:p>
          <w:p w14:paraId="3FD0F9DC" w14:textId="77777777" w:rsidR="00370806" w:rsidRPr="00176504" w:rsidRDefault="00370806" w:rsidP="00370806">
            <w:pPr>
              <w:snapToGrid w:val="0"/>
              <w:jc w:val="center"/>
              <w:rPr>
                <w:rFonts w:ascii="標楷體" w:eastAsia="標楷體" w:hAnsi="標楷體"/>
                <w:sz w:val="20"/>
                <w:szCs w:val="20"/>
              </w:rPr>
            </w:pPr>
          </w:p>
          <w:p w14:paraId="4F0E402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2/30~</w:t>
            </w:r>
            <w:r w:rsidRPr="00176504">
              <w:rPr>
                <w:rFonts w:ascii="標楷體" w:eastAsia="標楷體" w:hAnsi="標楷體"/>
                <w:sz w:val="20"/>
                <w:szCs w:val="20"/>
              </w:rPr>
              <w:t>1/3</w:t>
            </w:r>
          </w:p>
        </w:tc>
        <w:tc>
          <w:tcPr>
            <w:tcW w:w="1964" w:type="dxa"/>
            <w:shd w:val="clear" w:color="auto" w:fill="auto"/>
          </w:tcPr>
          <w:p w14:paraId="70C083E4" w14:textId="77777777" w:rsidR="00370806" w:rsidRPr="00176504" w:rsidRDefault="00370806" w:rsidP="00370806">
            <w:pPr>
              <w:snapToGrid w:val="0"/>
              <w:jc w:val="center"/>
              <w:rPr>
                <w:rFonts w:ascii="標楷體" w:eastAsia="標楷體" w:hAnsi="標楷體"/>
                <w:sz w:val="20"/>
                <w:szCs w:val="20"/>
              </w:rPr>
            </w:pPr>
          </w:p>
          <w:p w14:paraId="2490AC9A" w14:textId="77777777" w:rsidR="00370806" w:rsidRPr="00176504" w:rsidRDefault="00370806" w:rsidP="00370806">
            <w:pPr>
              <w:snapToGrid w:val="0"/>
              <w:jc w:val="center"/>
              <w:rPr>
                <w:rFonts w:ascii="標楷體" w:eastAsia="標楷體" w:hAnsi="標楷體"/>
                <w:sz w:val="20"/>
                <w:szCs w:val="20"/>
              </w:rPr>
            </w:pPr>
          </w:p>
          <w:p w14:paraId="5D3A63A4" w14:textId="77777777" w:rsidR="00370806" w:rsidRPr="00176504" w:rsidRDefault="00370806" w:rsidP="00370806">
            <w:pPr>
              <w:snapToGrid w:val="0"/>
              <w:jc w:val="center"/>
              <w:rPr>
                <w:rFonts w:ascii="標楷體" w:eastAsia="標楷體" w:hAnsi="標楷體"/>
                <w:sz w:val="20"/>
                <w:szCs w:val="20"/>
              </w:rPr>
            </w:pPr>
          </w:p>
          <w:p w14:paraId="240D604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303415A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592FA3E6" w14:textId="77777777" w:rsidR="00370806" w:rsidRPr="00176504" w:rsidRDefault="00370806" w:rsidP="00370806">
            <w:pPr>
              <w:snapToGrid w:val="0"/>
              <w:jc w:val="center"/>
              <w:rPr>
                <w:rFonts w:ascii="標楷體" w:eastAsia="標楷體" w:hAnsi="標楷體"/>
                <w:sz w:val="20"/>
                <w:szCs w:val="20"/>
              </w:rPr>
            </w:pPr>
          </w:p>
          <w:p w14:paraId="13AF8E8A"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50FC11C2"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lastRenderedPageBreak/>
              <w:t>【第2單元】浪漫的西餐</w:t>
            </w:r>
          </w:p>
          <w:p w14:paraId="7142203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熟悉西餐</w:t>
            </w:r>
            <w:r w:rsidRPr="00176504">
              <w:rPr>
                <w:rFonts w:ascii="標楷體" w:eastAsia="標楷體" w:hAnsi="標楷體" w:hint="eastAsia"/>
                <w:sz w:val="20"/>
                <w:szCs w:val="20"/>
              </w:rPr>
              <w:lastRenderedPageBreak/>
              <w:t>烹製的過程與方法。</w:t>
            </w:r>
          </w:p>
          <w:p w14:paraId="10DA7E34"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p>
        </w:tc>
        <w:tc>
          <w:tcPr>
            <w:tcW w:w="1956" w:type="dxa"/>
            <w:shd w:val="clear" w:color="auto" w:fill="auto"/>
          </w:tcPr>
          <w:p w14:paraId="29284890"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lastRenderedPageBreak/>
              <w:t>1-4-2 展現自己的興趣與專長並探索自己可能</w:t>
            </w:r>
            <w:r w:rsidRPr="00176504">
              <w:rPr>
                <w:rFonts w:ascii="標楷體" w:eastAsia="標楷體" w:hAnsi="標楷體" w:hint="eastAsia"/>
                <w:sz w:val="20"/>
                <w:szCs w:val="20"/>
              </w:rPr>
              <w:lastRenderedPageBreak/>
              <w:t>的發展方向。</w:t>
            </w:r>
          </w:p>
          <w:p w14:paraId="09749495"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4-1 妥善計畫與執行個人生活中重要的事務</w:t>
            </w:r>
          </w:p>
        </w:tc>
        <w:tc>
          <w:tcPr>
            <w:tcW w:w="2706" w:type="dxa"/>
          </w:tcPr>
          <w:p w14:paraId="5874CA8E"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lastRenderedPageBreak/>
              <w:t>【活動2】食尚饗宴</w:t>
            </w:r>
          </w:p>
          <w:p w14:paraId="138B8CCB"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1.藉由烹飪實作的體驗過程，以增進</w:t>
            </w:r>
            <w:r w:rsidRPr="00176504">
              <w:rPr>
                <w:rFonts w:ascii="標楷體" w:eastAsia="標楷體" w:hAnsi="標楷體" w:hint="eastAsia"/>
                <w:sz w:val="20"/>
                <w:szCs w:val="20"/>
              </w:rPr>
              <w:lastRenderedPageBreak/>
              <w:t>料理西餐的能力。</w:t>
            </w:r>
          </w:p>
          <w:p w14:paraId="6BA50E1A" w14:textId="77777777" w:rsidR="00370806" w:rsidRPr="00176504" w:rsidRDefault="00370806" w:rsidP="00370806">
            <w:pPr>
              <w:ind w:leftChars="10" w:left="24" w:rightChars="10" w:right="24"/>
              <w:rPr>
                <w:rFonts w:ascii="標楷體" w:eastAsia="標楷體" w:hAnsi="標楷體"/>
                <w:sz w:val="20"/>
                <w:szCs w:val="20"/>
              </w:rPr>
            </w:pPr>
            <w:r w:rsidRPr="00176504">
              <w:rPr>
                <w:rFonts w:ascii="標楷體" w:eastAsia="標楷體" w:hAnsi="標楷體" w:hint="eastAsia"/>
                <w:sz w:val="20"/>
                <w:szCs w:val="20"/>
              </w:rPr>
              <w:t>2.增進完成西餐烹飪實作的信心。</w:t>
            </w:r>
          </w:p>
        </w:tc>
        <w:tc>
          <w:tcPr>
            <w:tcW w:w="1718" w:type="dxa"/>
            <w:shd w:val="clear" w:color="auto" w:fill="auto"/>
          </w:tcPr>
          <w:p w14:paraId="361AEAC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1.觀察學生</w:t>
            </w:r>
          </w:p>
          <w:p w14:paraId="41AE1E3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量</w:t>
            </w:r>
          </w:p>
          <w:p w14:paraId="4FCA5E8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3.實作評量</w:t>
            </w:r>
          </w:p>
          <w:p w14:paraId="219A2C0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實作表現</w:t>
            </w:r>
          </w:p>
          <w:p w14:paraId="3296E19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6159B679"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49BA1E8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lastRenderedPageBreak/>
              <w:t>【家政教育】</w:t>
            </w:r>
          </w:p>
          <w:p w14:paraId="043190A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1 了解個人的營養</w:t>
            </w:r>
            <w:r w:rsidRPr="00176504">
              <w:rPr>
                <w:rFonts w:ascii="標楷體" w:eastAsia="標楷體" w:hAnsi="標楷體" w:hint="eastAsia"/>
                <w:sz w:val="20"/>
                <w:szCs w:val="20"/>
              </w:rPr>
              <w:lastRenderedPageBreak/>
              <w:t>需求，設計並規畫合宜的飲食。</w:t>
            </w:r>
          </w:p>
          <w:p w14:paraId="7C8679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2 選購及製作衛生、安全、營養且符合環保的餐點。</w:t>
            </w:r>
          </w:p>
          <w:p w14:paraId="4DE2D95C"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3 表現良好的飲食行為。</w:t>
            </w:r>
          </w:p>
          <w:p w14:paraId="12B9729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6F6CFDD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435300C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7 了解並尊重不同國家及族群的生活禮儀。</w:t>
            </w:r>
          </w:p>
        </w:tc>
      </w:tr>
      <w:tr w:rsidR="00370806" w:rsidRPr="00176504" w14:paraId="4A7CF197" w14:textId="77777777" w:rsidTr="00370806">
        <w:trPr>
          <w:trHeight w:val="305"/>
        </w:trPr>
        <w:tc>
          <w:tcPr>
            <w:tcW w:w="982" w:type="dxa"/>
            <w:shd w:val="clear" w:color="auto" w:fill="auto"/>
            <w:vAlign w:val="center"/>
          </w:tcPr>
          <w:p w14:paraId="0345623A" w14:textId="77777777" w:rsidR="00370806" w:rsidRPr="00176504" w:rsidRDefault="00370806" w:rsidP="00370806">
            <w:pPr>
              <w:spacing w:line="0" w:lineRule="atLeast"/>
              <w:jc w:val="center"/>
              <w:rPr>
                <w:rFonts w:ascii="標楷體" w:eastAsia="標楷體" w:hAnsi="標楷體"/>
                <w:sz w:val="20"/>
                <w:szCs w:val="20"/>
              </w:rPr>
            </w:pPr>
            <w:r w:rsidRPr="00176504">
              <w:rPr>
                <w:rFonts w:ascii="標楷體" w:eastAsia="標楷體" w:hAnsi="標楷體" w:hint="eastAsia"/>
                <w:sz w:val="20"/>
                <w:szCs w:val="20"/>
              </w:rPr>
              <w:lastRenderedPageBreak/>
              <w:t>廿</w:t>
            </w:r>
          </w:p>
        </w:tc>
        <w:tc>
          <w:tcPr>
            <w:tcW w:w="1536" w:type="dxa"/>
            <w:shd w:val="clear" w:color="auto" w:fill="auto"/>
          </w:tcPr>
          <w:p w14:paraId="17D60C09" w14:textId="77777777" w:rsidR="00370806" w:rsidRPr="00176504" w:rsidRDefault="00370806" w:rsidP="00370806">
            <w:pPr>
              <w:snapToGrid w:val="0"/>
              <w:jc w:val="center"/>
              <w:rPr>
                <w:rFonts w:ascii="標楷體" w:eastAsia="標楷體" w:hAnsi="標楷體"/>
                <w:sz w:val="20"/>
                <w:szCs w:val="20"/>
              </w:rPr>
            </w:pPr>
          </w:p>
          <w:p w14:paraId="09987B42" w14:textId="77777777" w:rsidR="00370806" w:rsidRPr="00176504" w:rsidRDefault="00370806" w:rsidP="00370806">
            <w:pPr>
              <w:snapToGrid w:val="0"/>
              <w:jc w:val="center"/>
              <w:rPr>
                <w:rFonts w:ascii="標楷體" w:eastAsia="標楷體" w:hAnsi="標楷體"/>
                <w:sz w:val="20"/>
                <w:szCs w:val="20"/>
              </w:rPr>
            </w:pPr>
          </w:p>
          <w:p w14:paraId="39BD501E" w14:textId="77777777" w:rsidR="00370806" w:rsidRPr="00176504" w:rsidRDefault="00370806" w:rsidP="00370806">
            <w:pPr>
              <w:snapToGrid w:val="0"/>
              <w:jc w:val="center"/>
              <w:rPr>
                <w:rFonts w:ascii="標楷體" w:eastAsia="標楷體" w:hAnsi="標楷體"/>
                <w:sz w:val="20"/>
                <w:szCs w:val="20"/>
              </w:rPr>
            </w:pPr>
          </w:p>
          <w:p w14:paraId="2EB77121" w14:textId="77777777" w:rsidR="00370806" w:rsidRPr="00176504" w:rsidRDefault="00370806" w:rsidP="00370806">
            <w:pPr>
              <w:snapToGrid w:val="0"/>
              <w:jc w:val="center"/>
              <w:rPr>
                <w:rFonts w:ascii="標楷體" w:eastAsia="標楷體" w:hAnsi="標楷體"/>
                <w:sz w:val="20"/>
                <w:szCs w:val="20"/>
              </w:rPr>
            </w:pPr>
          </w:p>
          <w:p w14:paraId="4E7BDDD9" w14:textId="77777777" w:rsidR="00370806" w:rsidRPr="00176504" w:rsidRDefault="00370806" w:rsidP="00370806">
            <w:pPr>
              <w:snapToGrid w:val="0"/>
              <w:jc w:val="center"/>
              <w:rPr>
                <w:rFonts w:ascii="標楷體" w:eastAsia="標楷體" w:hAnsi="標楷體"/>
                <w:sz w:val="20"/>
                <w:szCs w:val="20"/>
              </w:rPr>
            </w:pPr>
          </w:p>
          <w:p w14:paraId="00FAA607" w14:textId="77777777" w:rsidR="00370806" w:rsidRPr="00176504" w:rsidRDefault="00370806" w:rsidP="00370806">
            <w:pPr>
              <w:snapToGrid w:val="0"/>
              <w:jc w:val="center"/>
              <w:rPr>
                <w:rFonts w:ascii="標楷體" w:eastAsia="標楷體" w:hAnsi="標楷體"/>
                <w:sz w:val="20"/>
                <w:szCs w:val="20"/>
              </w:rPr>
            </w:pPr>
          </w:p>
          <w:p w14:paraId="2AC00601" w14:textId="77777777" w:rsidR="00370806" w:rsidRPr="00176504" w:rsidRDefault="00370806" w:rsidP="00370806">
            <w:pPr>
              <w:snapToGrid w:val="0"/>
              <w:jc w:val="center"/>
              <w:rPr>
                <w:rFonts w:ascii="標楷體" w:eastAsia="標楷體" w:hAnsi="標楷體"/>
                <w:sz w:val="20"/>
                <w:szCs w:val="20"/>
              </w:rPr>
            </w:pPr>
          </w:p>
          <w:p w14:paraId="23B31554" w14:textId="77777777" w:rsidR="00370806" w:rsidRPr="00176504" w:rsidRDefault="00370806" w:rsidP="00370806">
            <w:pPr>
              <w:snapToGrid w:val="0"/>
              <w:jc w:val="center"/>
              <w:rPr>
                <w:rFonts w:ascii="標楷體" w:eastAsia="標楷體" w:hAnsi="標楷體"/>
                <w:sz w:val="20"/>
                <w:szCs w:val="20"/>
              </w:rPr>
            </w:pPr>
          </w:p>
          <w:p w14:paraId="28460900" w14:textId="77777777" w:rsidR="00370806" w:rsidRPr="00176504" w:rsidRDefault="00370806" w:rsidP="00370806">
            <w:pPr>
              <w:snapToGrid w:val="0"/>
              <w:jc w:val="center"/>
              <w:rPr>
                <w:rFonts w:ascii="標楷體" w:eastAsia="標楷體" w:hAnsi="標楷體"/>
                <w:sz w:val="20"/>
                <w:szCs w:val="20"/>
              </w:rPr>
            </w:pPr>
          </w:p>
          <w:p w14:paraId="21D42027" w14:textId="77777777" w:rsidR="00370806" w:rsidRPr="00176504" w:rsidRDefault="00370806" w:rsidP="00370806">
            <w:pPr>
              <w:snapToGrid w:val="0"/>
              <w:jc w:val="center"/>
              <w:rPr>
                <w:rFonts w:ascii="標楷體" w:eastAsia="標楷體" w:hAnsi="標楷體"/>
                <w:sz w:val="20"/>
                <w:szCs w:val="20"/>
              </w:rPr>
            </w:pPr>
          </w:p>
          <w:p w14:paraId="61E23D8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6~1/10</w:t>
            </w:r>
          </w:p>
        </w:tc>
        <w:tc>
          <w:tcPr>
            <w:tcW w:w="1964" w:type="dxa"/>
            <w:shd w:val="clear" w:color="auto" w:fill="auto"/>
          </w:tcPr>
          <w:p w14:paraId="3F5EBBC5" w14:textId="77777777" w:rsidR="00370806" w:rsidRPr="00176504" w:rsidRDefault="00370806" w:rsidP="00370806">
            <w:pPr>
              <w:snapToGrid w:val="0"/>
              <w:jc w:val="center"/>
              <w:rPr>
                <w:rFonts w:ascii="標楷體" w:eastAsia="標楷體" w:hAnsi="標楷體"/>
                <w:sz w:val="20"/>
                <w:szCs w:val="20"/>
              </w:rPr>
            </w:pPr>
          </w:p>
          <w:p w14:paraId="30564963" w14:textId="77777777" w:rsidR="00370806" w:rsidRPr="00176504" w:rsidRDefault="00370806" w:rsidP="00370806">
            <w:pPr>
              <w:snapToGrid w:val="0"/>
              <w:jc w:val="center"/>
              <w:rPr>
                <w:rFonts w:ascii="標楷體" w:eastAsia="標楷體" w:hAnsi="標楷體"/>
                <w:sz w:val="20"/>
                <w:szCs w:val="20"/>
              </w:rPr>
            </w:pPr>
          </w:p>
          <w:p w14:paraId="794A261D" w14:textId="77777777" w:rsidR="00370806" w:rsidRPr="00176504" w:rsidRDefault="00370806" w:rsidP="00370806">
            <w:pPr>
              <w:snapToGrid w:val="0"/>
              <w:jc w:val="center"/>
              <w:rPr>
                <w:rFonts w:ascii="標楷體" w:eastAsia="標楷體" w:hAnsi="標楷體"/>
                <w:sz w:val="20"/>
                <w:szCs w:val="20"/>
              </w:rPr>
            </w:pPr>
          </w:p>
          <w:p w14:paraId="2CA52DDB" w14:textId="77777777" w:rsidR="00370806" w:rsidRPr="00176504" w:rsidRDefault="00370806" w:rsidP="00370806">
            <w:pPr>
              <w:snapToGrid w:val="0"/>
              <w:jc w:val="center"/>
              <w:rPr>
                <w:rFonts w:ascii="標楷體" w:eastAsia="標楷體" w:hAnsi="標楷體"/>
                <w:sz w:val="20"/>
                <w:szCs w:val="20"/>
              </w:rPr>
            </w:pPr>
          </w:p>
          <w:p w14:paraId="57DD0632" w14:textId="77777777" w:rsidR="00370806" w:rsidRPr="00176504" w:rsidRDefault="00370806" w:rsidP="00370806">
            <w:pPr>
              <w:snapToGrid w:val="0"/>
              <w:jc w:val="center"/>
              <w:rPr>
                <w:rFonts w:ascii="標楷體" w:eastAsia="標楷體" w:hAnsi="標楷體"/>
                <w:sz w:val="20"/>
                <w:szCs w:val="20"/>
              </w:rPr>
            </w:pPr>
          </w:p>
          <w:p w14:paraId="55438B9F" w14:textId="77777777" w:rsidR="00370806" w:rsidRPr="00176504" w:rsidRDefault="00370806" w:rsidP="00370806">
            <w:pPr>
              <w:snapToGrid w:val="0"/>
              <w:jc w:val="center"/>
              <w:rPr>
                <w:rFonts w:ascii="標楷體" w:eastAsia="標楷體" w:hAnsi="標楷體"/>
                <w:sz w:val="20"/>
                <w:szCs w:val="20"/>
              </w:rPr>
            </w:pPr>
          </w:p>
          <w:p w14:paraId="1B503C57" w14:textId="77777777" w:rsidR="00370806" w:rsidRPr="00176504" w:rsidRDefault="00370806" w:rsidP="00370806">
            <w:pPr>
              <w:snapToGrid w:val="0"/>
              <w:jc w:val="center"/>
              <w:rPr>
                <w:rFonts w:ascii="標楷體" w:eastAsia="標楷體" w:hAnsi="標楷體"/>
                <w:sz w:val="20"/>
                <w:szCs w:val="20"/>
              </w:rPr>
            </w:pPr>
          </w:p>
          <w:p w14:paraId="70278675" w14:textId="77777777" w:rsidR="00370806" w:rsidRPr="00176504" w:rsidRDefault="00370806" w:rsidP="00370806">
            <w:pPr>
              <w:snapToGrid w:val="0"/>
              <w:jc w:val="center"/>
              <w:rPr>
                <w:rFonts w:ascii="標楷體" w:eastAsia="標楷體" w:hAnsi="標楷體"/>
                <w:sz w:val="20"/>
                <w:szCs w:val="20"/>
              </w:rPr>
            </w:pPr>
          </w:p>
          <w:p w14:paraId="375E20D4" w14:textId="77777777" w:rsidR="00370806" w:rsidRPr="00176504" w:rsidRDefault="00370806" w:rsidP="00370806">
            <w:pPr>
              <w:snapToGrid w:val="0"/>
              <w:jc w:val="center"/>
              <w:rPr>
                <w:rFonts w:ascii="標楷體" w:eastAsia="標楷體" w:hAnsi="標楷體"/>
                <w:sz w:val="20"/>
                <w:szCs w:val="20"/>
              </w:rPr>
            </w:pPr>
          </w:p>
          <w:p w14:paraId="311E3544" w14:textId="77777777" w:rsidR="00370806" w:rsidRPr="00176504" w:rsidRDefault="00370806" w:rsidP="00370806">
            <w:pPr>
              <w:snapToGrid w:val="0"/>
              <w:jc w:val="center"/>
              <w:rPr>
                <w:rFonts w:ascii="標楷體" w:eastAsia="標楷體" w:hAnsi="標楷體"/>
                <w:sz w:val="20"/>
                <w:szCs w:val="20"/>
              </w:rPr>
            </w:pPr>
          </w:p>
          <w:p w14:paraId="6EEE39C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442BA3D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593873FF" w14:textId="77777777" w:rsidR="00370806" w:rsidRPr="00176504" w:rsidRDefault="00370806" w:rsidP="00370806">
            <w:pPr>
              <w:snapToGrid w:val="0"/>
              <w:jc w:val="center"/>
              <w:rPr>
                <w:rFonts w:ascii="標楷體" w:eastAsia="標楷體" w:hAnsi="標楷體"/>
                <w:sz w:val="20"/>
                <w:szCs w:val="20"/>
              </w:rPr>
            </w:pPr>
          </w:p>
          <w:p w14:paraId="65C6ED21"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1B83EF9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第三次評量週】</w:t>
            </w:r>
            <w:r w:rsidRPr="00176504">
              <w:rPr>
                <w:rFonts w:ascii="標楷體" w:eastAsia="標楷體" w:hAnsi="標楷體" w:hint="eastAsia"/>
                <w:sz w:val="20"/>
                <w:szCs w:val="20"/>
              </w:rPr>
              <w:tab/>
              <w:t>【第2單元】浪漫的西餐</w:t>
            </w:r>
          </w:p>
          <w:p w14:paraId="2F8C581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熟悉西餐烹製的過程與方法。</w:t>
            </w:r>
          </w:p>
          <w:p w14:paraId="361B4B95"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r w:rsidRPr="00176504">
              <w:rPr>
                <w:rFonts w:ascii="標楷體" w:eastAsia="標楷體" w:hAnsi="標楷體" w:hint="eastAsia"/>
                <w:sz w:val="20"/>
                <w:szCs w:val="20"/>
              </w:rPr>
              <w:tab/>
            </w:r>
          </w:p>
        </w:tc>
        <w:tc>
          <w:tcPr>
            <w:tcW w:w="1956" w:type="dxa"/>
            <w:shd w:val="clear" w:color="auto" w:fill="auto"/>
          </w:tcPr>
          <w:p w14:paraId="502F70F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2 展現自己的興趣與專長並探索自己可能的發展方向。</w:t>
            </w:r>
          </w:p>
          <w:p w14:paraId="470C90E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1 妥善計畫與執行個人生活中重要的事務。</w:t>
            </w:r>
          </w:p>
          <w:p w14:paraId="48201FCC" w14:textId="77777777" w:rsidR="00370806" w:rsidRPr="00176504" w:rsidRDefault="00370806" w:rsidP="00370806">
            <w:pPr>
              <w:ind w:leftChars="10" w:left="24" w:rightChars="10" w:right="24"/>
              <w:jc w:val="both"/>
              <w:rPr>
                <w:rFonts w:ascii="標楷體" w:eastAsia="標楷體" w:hAnsi="標楷體"/>
                <w:sz w:val="20"/>
                <w:szCs w:val="20"/>
              </w:rPr>
            </w:pPr>
          </w:p>
        </w:tc>
        <w:tc>
          <w:tcPr>
            <w:tcW w:w="2706" w:type="dxa"/>
          </w:tcPr>
          <w:p w14:paraId="1370B73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3】典藏浪漫</w:t>
            </w:r>
          </w:p>
          <w:p w14:paraId="6630A3B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協助學生有系統的彙整資料，並建立學習檔案。</w:t>
            </w:r>
          </w:p>
          <w:p w14:paraId="7305D0A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懂得將學習檔案的內容運用於生活中。</w:t>
            </w:r>
          </w:p>
        </w:tc>
        <w:tc>
          <w:tcPr>
            <w:tcW w:w="1718" w:type="dxa"/>
            <w:shd w:val="clear" w:color="auto" w:fill="auto"/>
          </w:tcPr>
          <w:p w14:paraId="4121F4A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4EB372D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量</w:t>
            </w:r>
          </w:p>
          <w:p w14:paraId="5548DF6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多元評量</w:t>
            </w:r>
          </w:p>
          <w:p w14:paraId="67AFF2BF"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檔案整理</w:t>
            </w:r>
          </w:p>
          <w:p w14:paraId="6400724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002D3FC0"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62F36B6F"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家政教育】</w:t>
            </w:r>
          </w:p>
          <w:p w14:paraId="2F6D747E"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1-4-1 了解個人的營養需求，設計並規畫合宜的飲食。</w:t>
            </w:r>
          </w:p>
          <w:p w14:paraId="151ACE9B"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1-4-2 選購及製作衛生、安全、營養且符合環保的餐點。</w:t>
            </w:r>
          </w:p>
          <w:p w14:paraId="4074D910"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1-4-3 表現良好的飲食</w:t>
            </w:r>
            <w:r w:rsidRPr="00176504">
              <w:rPr>
                <w:rFonts w:ascii="標楷體" w:eastAsia="標楷體" w:hAnsi="標楷體" w:hint="eastAsia"/>
                <w:sz w:val="20"/>
                <w:szCs w:val="20"/>
              </w:rPr>
              <w:lastRenderedPageBreak/>
              <w:t>行為。</w:t>
            </w:r>
          </w:p>
          <w:p w14:paraId="5DB822F6"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7C2223A3"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44BE101D" w14:textId="77777777" w:rsidR="00370806" w:rsidRPr="00176504" w:rsidRDefault="00370806" w:rsidP="00370806">
            <w:pPr>
              <w:pStyle w:val="aff2"/>
              <w:rPr>
                <w:rFonts w:ascii="標楷體" w:eastAsia="標楷體" w:hAnsi="標楷體"/>
                <w:sz w:val="20"/>
                <w:szCs w:val="20"/>
              </w:rPr>
            </w:pPr>
            <w:r w:rsidRPr="00176504">
              <w:rPr>
                <w:rFonts w:ascii="標楷體" w:eastAsia="標楷體" w:hAnsi="標楷體" w:hint="eastAsia"/>
                <w:sz w:val="20"/>
                <w:szCs w:val="20"/>
              </w:rPr>
              <w:t>3-4-7 了解並尊重不同國家及族群的生活禮儀。</w:t>
            </w:r>
          </w:p>
        </w:tc>
      </w:tr>
      <w:tr w:rsidR="00370806" w:rsidRPr="00176504" w14:paraId="6570584F" w14:textId="77777777" w:rsidTr="00370806">
        <w:trPr>
          <w:trHeight w:val="305"/>
        </w:trPr>
        <w:tc>
          <w:tcPr>
            <w:tcW w:w="982" w:type="dxa"/>
            <w:shd w:val="clear" w:color="auto" w:fill="auto"/>
            <w:vAlign w:val="center"/>
          </w:tcPr>
          <w:p w14:paraId="364D0B84" w14:textId="77777777" w:rsidR="00370806" w:rsidRPr="00176504" w:rsidRDefault="00370806" w:rsidP="00370806">
            <w:pPr>
              <w:spacing w:line="0" w:lineRule="atLeast"/>
              <w:jc w:val="center"/>
              <w:rPr>
                <w:rFonts w:ascii="標楷體" w:eastAsia="標楷體" w:hAnsi="標楷體"/>
                <w:w w:val="120"/>
                <w:sz w:val="20"/>
                <w:szCs w:val="20"/>
              </w:rPr>
            </w:pPr>
            <w:r w:rsidRPr="00176504">
              <w:rPr>
                <w:rFonts w:ascii="標楷體" w:eastAsia="標楷體" w:hAnsi="標楷體" w:hint="eastAsia"/>
                <w:sz w:val="20"/>
                <w:szCs w:val="20"/>
              </w:rPr>
              <w:lastRenderedPageBreak/>
              <w:t>廿一</w:t>
            </w:r>
          </w:p>
        </w:tc>
        <w:tc>
          <w:tcPr>
            <w:tcW w:w="1536" w:type="dxa"/>
            <w:shd w:val="clear" w:color="auto" w:fill="auto"/>
          </w:tcPr>
          <w:p w14:paraId="44BFA2B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1/13~1/17</w:t>
            </w:r>
          </w:p>
          <w:p w14:paraId="06D31A0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第三次段考，1</w:t>
            </w:r>
            <w:r w:rsidRPr="00176504">
              <w:rPr>
                <w:rFonts w:ascii="標楷體" w:eastAsia="標楷體" w:hAnsi="標楷體"/>
                <w:sz w:val="20"/>
                <w:szCs w:val="20"/>
              </w:rPr>
              <w:t>/</w:t>
            </w:r>
            <w:r w:rsidRPr="00176504">
              <w:rPr>
                <w:rFonts w:ascii="標楷體" w:eastAsia="標楷體" w:hAnsi="標楷體" w:hint="eastAsia"/>
                <w:sz w:val="20"/>
                <w:szCs w:val="20"/>
              </w:rPr>
              <w:t>20休業式)</w:t>
            </w:r>
          </w:p>
        </w:tc>
        <w:tc>
          <w:tcPr>
            <w:tcW w:w="1964" w:type="dxa"/>
            <w:shd w:val="clear" w:color="auto" w:fill="auto"/>
          </w:tcPr>
          <w:p w14:paraId="6B9B6C6A" w14:textId="77777777" w:rsidR="00370806" w:rsidRPr="00176504" w:rsidRDefault="00370806" w:rsidP="00370806">
            <w:pPr>
              <w:snapToGrid w:val="0"/>
              <w:jc w:val="center"/>
              <w:rPr>
                <w:rFonts w:ascii="標楷體" w:eastAsia="標楷體" w:hAnsi="標楷體"/>
                <w:sz w:val="20"/>
                <w:szCs w:val="20"/>
              </w:rPr>
            </w:pPr>
          </w:p>
          <w:p w14:paraId="449B1CD6" w14:textId="77777777" w:rsidR="00370806" w:rsidRPr="00176504" w:rsidRDefault="00370806" w:rsidP="00370806">
            <w:pPr>
              <w:snapToGrid w:val="0"/>
              <w:jc w:val="center"/>
              <w:rPr>
                <w:rFonts w:ascii="標楷體" w:eastAsia="標楷體" w:hAnsi="標楷體"/>
                <w:sz w:val="20"/>
                <w:szCs w:val="20"/>
              </w:rPr>
            </w:pPr>
          </w:p>
          <w:p w14:paraId="0DAE212D" w14:textId="77777777" w:rsidR="00370806" w:rsidRPr="00176504" w:rsidRDefault="00370806" w:rsidP="00370806">
            <w:pPr>
              <w:snapToGrid w:val="0"/>
              <w:jc w:val="center"/>
              <w:rPr>
                <w:rFonts w:ascii="標楷體" w:eastAsia="標楷體" w:hAnsi="標楷體"/>
                <w:sz w:val="20"/>
                <w:szCs w:val="20"/>
              </w:rPr>
            </w:pPr>
          </w:p>
          <w:p w14:paraId="6C3B703F" w14:textId="77777777" w:rsidR="00370806" w:rsidRPr="00176504" w:rsidRDefault="00370806" w:rsidP="00370806">
            <w:pPr>
              <w:snapToGrid w:val="0"/>
              <w:jc w:val="center"/>
              <w:rPr>
                <w:rFonts w:ascii="標楷體" w:eastAsia="標楷體" w:hAnsi="標楷體"/>
                <w:sz w:val="20"/>
                <w:szCs w:val="20"/>
              </w:rPr>
            </w:pPr>
          </w:p>
          <w:p w14:paraId="3F4E03D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彬彬有禮</w:t>
            </w:r>
          </w:p>
          <w:p w14:paraId="2EF7338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浪漫的西餐</w:t>
            </w:r>
          </w:p>
          <w:p w14:paraId="5C811171" w14:textId="77777777" w:rsidR="00370806" w:rsidRPr="00176504" w:rsidRDefault="00370806" w:rsidP="00370806">
            <w:pPr>
              <w:snapToGrid w:val="0"/>
              <w:jc w:val="center"/>
              <w:rPr>
                <w:rFonts w:ascii="標楷體" w:eastAsia="標楷體" w:hAnsi="標楷體"/>
                <w:sz w:val="20"/>
                <w:szCs w:val="20"/>
              </w:rPr>
            </w:pPr>
          </w:p>
          <w:p w14:paraId="5E8713DC"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7F11C9C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ab/>
              <w:t>【第2單元】浪漫的西餐</w:t>
            </w:r>
          </w:p>
          <w:p w14:paraId="687665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熟悉西餐烹製的過程與方法。</w:t>
            </w:r>
          </w:p>
          <w:p w14:paraId="21137A3D"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能將學習成果歸納整理並製作成檔案。</w:t>
            </w:r>
            <w:r w:rsidRPr="00176504">
              <w:rPr>
                <w:rFonts w:ascii="標楷體" w:eastAsia="標楷體" w:hAnsi="標楷體" w:hint="eastAsia"/>
                <w:sz w:val="20"/>
                <w:szCs w:val="20"/>
              </w:rPr>
              <w:tab/>
            </w:r>
          </w:p>
        </w:tc>
        <w:tc>
          <w:tcPr>
            <w:tcW w:w="1956" w:type="dxa"/>
            <w:shd w:val="clear" w:color="auto" w:fill="auto"/>
          </w:tcPr>
          <w:p w14:paraId="03452D5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2 展現自己的興趣與專長並探索自己可能的發展方向。</w:t>
            </w:r>
          </w:p>
          <w:p w14:paraId="0FE7FD8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4-1 妥善計畫與執行個人生活中重要的事務。</w:t>
            </w:r>
          </w:p>
        </w:tc>
        <w:tc>
          <w:tcPr>
            <w:tcW w:w="2706" w:type="dxa"/>
          </w:tcPr>
          <w:p w14:paraId="51F6D98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活動3】典藏浪漫</w:t>
            </w:r>
          </w:p>
          <w:p w14:paraId="0602D4BA"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協助學生有系統的彙整資料，並建立學習檔案。</w:t>
            </w:r>
          </w:p>
          <w:p w14:paraId="35A79327"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懂得將學習檔案的內容運用於生活中。</w:t>
            </w:r>
          </w:p>
        </w:tc>
        <w:tc>
          <w:tcPr>
            <w:tcW w:w="1718" w:type="dxa"/>
            <w:shd w:val="clear" w:color="auto" w:fill="auto"/>
          </w:tcPr>
          <w:p w14:paraId="78C4FFC1"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觀察學生</w:t>
            </w:r>
          </w:p>
          <w:p w14:paraId="38947EFB"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2.態度評量</w:t>
            </w:r>
          </w:p>
          <w:p w14:paraId="33D844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多元評量</w:t>
            </w:r>
          </w:p>
          <w:p w14:paraId="0AC3942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4.檔案整理</w:t>
            </w:r>
          </w:p>
          <w:p w14:paraId="0C186DE0"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5.口頭發表</w:t>
            </w:r>
            <w:r w:rsidRPr="00176504">
              <w:rPr>
                <w:rFonts w:ascii="標楷體" w:eastAsia="標楷體" w:hAnsi="標楷體" w:hint="eastAsia"/>
                <w:sz w:val="20"/>
                <w:szCs w:val="20"/>
              </w:rPr>
              <w:tab/>
            </w:r>
          </w:p>
          <w:p w14:paraId="203BD097" w14:textId="77777777" w:rsidR="00370806" w:rsidRPr="00176504" w:rsidRDefault="00370806" w:rsidP="00370806">
            <w:pPr>
              <w:ind w:leftChars="10" w:left="24" w:rightChars="10" w:right="24"/>
              <w:jc w:val="both"/>
              <w:rPr>
                <w:rFonts w:ascii="標楷體" w:eastAsia="標楷體" w:hAnsi="標楷體"/>
                <w:sz w:val="20"/>
                <w:szCs w:val="20"/>
              </w:rPr>
            </w:pPr>
          </w:p>
        </w:tc>
        <w:tc>
          <w:tcPr>
            <w:tcW w:w="1577" w:type="dxa"/>
            <w:shd w:val="clear" w:color="auto" w:fill="auto"/>
          </w:tcPr>
          <w:p w14:paraId="31BDFCC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家政教育】</w:t>
            </w:r>
          </w:p>
          <w:p w14:paraId="60967864"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1 了解個人的營養需求，設計並規畫合宜的飲食。</w:t>
            </w:r>
          </w:p>
          <w:p w14:paraId="07956CF9"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2 選購及製作衛生、安全、營養且符合環保的餐點。</w:t>
            </w:r>
          </w:p>
          <w:p w14:paraId="0A823B5E"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3 表現良好的飲食行為。</w:t>
            </w:r>
          </w:p>
          <w:p w14:paraId="412C2D63"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1-4-4 了解並接納異國的飲食文化。</w:t>
            </w:r>
          </w:p>
          <w:p w14:paraId="56D5F732"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2 展現合宜的禮儀以建立良好的人際關係。</w:t>
            </w:r>
          </w:p>
          <w:p w14:paraId="697916E6" w14:textId="77777777" w:rsidR="00370806" w:rsidRPr="00176504" w:rsidRDefault="00370806" w:rsidP="00370806">
            <w:pPr>
              <w:ind w:leftChars="10" w:left="24" w:rightChars="10" w:right="24"/>
              <w:jc w:val="both"/>
              <w:rPr>
                <w:rFonts w:ascii="標楷體" w:eastAsia="標楷體" w:hAnsi="標楷體"/>
                <w:sz w:val="20"/>
                <w:szCs w:val="20"/>
              </w:rPr>
            </w:pPr>
            <w:r w:rsidRPr="00176504">
              <w:rPr>
                <w:rFonts w:ascii="標楷體" w:eastAsia="標楷體" w:hAnsi="標楷體" w:hint="eastAsia"/>
                <w:sz w:val="20"/>
                <w:szCs w:val="20"/>
              </w:rPr>
              <w:t>3-4-7 了解</w:t>
            </w:r>
            <w:r w:rsidRPr="00176504">
              <w:rPr>
                <w:rFonts w:ascii="標楷體" w:eastAsia="標楷體" w:hAnsi="標楷體" w:hint="eastAsia"/>
                <w:sz w:val="20"/>
                <w:szCs w:val="20"/>
              </w:rPr>
              <w:lastRenderedPageBreak/>
              <w:t>並尊重不同國家及族群的生活禮儀。</w:t>
            </w:r>
          </w:p>
        </w:tc>
      </w:tr>
    </w:tbl>
    <w:p w14:paraId="21F8B7FA" w14:textId="77777777" w:rsidR="00370806" w:rsidRPr="00176504" w:rsidRDefault="00370806" w:rsidP="00370806">
      <w:pPr>
        <w:rPr>
          <w:rFonts w:ascii="標楷體" w:eastAsia="標楷體" w:hAnsi="標楷體"/>
          <w:sz w:val="20"/>
          <w:szCs w:val="20"/>
        </w:rPr>
      </w:pPr>
    </w:p>
    <w:p w14:paraId="5DB6AD29" w14:textId="77777777" w:rsidR="00370806" w:rsidRPr="00176504" w:rsidRDefault="00370806" w:rsidP="00370806">
      <w:pPr>
        <w:rPr>
          <w:rFonts w:ascii="標楷體" w:eastAsia="標楷體" w:hAnsi="標楷體"/>
          <w:sz w:val="20"/>
          <w:szCs w:val="20"/>
        </w:rPr>
      </w:pPr>
    </w:p>
    <w:p w14:paraId="441DF8B4" w14:textId="77777777" w:rsidR="00370806" w:rsidRPr="00176504" w:rsidRDefault="00370806" w:rsidP="00370806">
      <w:pPr>
        <w:rPr>
          <w:rFonts w:ascii="標楷體" w:eastAsia="標楷體" w:hAnsi="標楷體"/>
          <w:sz w:val="20"/>
          <w:szCs w:val="20"/>
        </w:rPr>
      </w:pPr>
    </w:p>
    <w:p w14:paraId="4CDAE011" w14:textId="77777777" w:rsidR="00370806" w:rsidRPr="00176504" w:rsidRDefault="00370806" w:rsidP="00370806">
      <w:pPr>
        <w:rPr>
          <w:rFonts w:ascii="標楷體" w:eastAsia="標楷體" w:hAnsi="標楷體"/>
          <w:sz w:val="20"/>
          <w:szCs w:val="20"/>
        </w:rPr>
      </w:pPr>
    </w:p>
    <w:p w14:paraId="03D2BB61" w14:textId="77777777" w:rsidR="00370806" w:rsidRPr="00176504" w:rsidRDefault="00370806" w:rsidP="00370806">
      <w:pPr>
        <w:rPr>
          <w:rFonts w:ascii="標楷體" w:eastAsia="標楷體" w:hAnsi="標楷體"/>
          <w:sz w:val="20"/>
          <w:szCs w:val="20"/>
        </w:rPr>
      </w:pPr>
    </w:p>
    <w:p w14:paraId="466B2B7D" w14:textId="77777777" w:rsidR="00370806" w:rsidRPr="00176504" w:rsidRDefault="00370806" w:rsidP="00370806">
      <w:pPr>
        <w:rPr>
          <w:rFonts w:ascii="標楷體" w:eastAsia="標楷體" w:hAnsi="標楷體"/>
          <w:sz w:val="20"/>
          <w:szCs w:val="20"/>
        </w:rPr>
      </w:pPr>
      <w:r w:rsidRPr="00176504">
        <w:rPr>
          <w:rFonts w:ascii="標楷體" w:eastAsia="標楷體" w:hAnsi="標楷體" w:hint="eastAsia"/>
          <w:sz w:val="20"/>
          <w:szCs w:val="20"/>
        </w:rPr>
        <w:t>下學期課程內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298"/>
        <w:gridCol w:w="1451"/>
        <w:gridCol w:w="1363"/>
        <w:gridCol w:w="1379"/>
        <w:gridCol w:w="1794"/>
        <w:gridCol w:w="1254"/>
        <w:gridCol w:w="1169"/>
      </w:tblGrid>
      <w:tr w:rsidR="00370806" w:rsidRPr="00176504" w14:paraId="24751DEE" w14:textId="77777777" w:rsidTr="00370806">
        <w:trPr>
          <w:trHeight w:val="512"/>
        </w:trPr>
        <w:tc>
          <w:tcPr>
            <w:tcW w:w="982" w:type="dxa"/>
            <w:vMerge w:val="restart"/>
            <w:shd w:val="clear" w:color="auto" w:fill="auto"/>
            <w:vAlign w:val="center"/>
          </w:tcPr>
          <w:p w14:paraId="18703D8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週次</w:t>
            </w:r>
          </w:p>
        </w:tc>
        <w:tc>
          <w:tcPr>
            <w:tcW w:w="1444" w:type="dxa"/>
            <w:vMerge w:val="restart"/>
            <w:shd w:val="clear" w:color="auto" w:fill="auto"/>
            <w:vAlign w:val="center"/>
          </w:tcPr>
          <w:p w14:paraId="24F5BCE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起訖日期</w:t>
            </w:r>
          </w:p>
        </w:tc>
        <w:tc>
          <w:tcPr>
            <w:tcW w:w="1964" w:type="dxa"/>
            <w:vMerge w:val="restart"/>
            <w:shd w:val="clear" w:color="auto" w:fill="auto"/>
            <w:vAlign w:val="center"/>
          </w:tcPr>
          <w:p w14:paraId="025C1D9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單元/主題名稱</w:t>
            </w:r>
          </w:p>
        </w:tc>
        <w:tc>
          <w:tcPr>
            <w:tcW w:w="1559" w:type="dxa"/>
            <w:vMerge w:val="restart"/>
            <w:shd w:val="clear" w:color="auto" w:fill="auto"/>
            <w:vAlign w:val="center"/>
          </w:tcPr>
          <w:p w14:paraId="22E719F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課程目標</w:t>
            </w:r>
          </w:p>
        </w:tc>
        <w:tc>
          <w:tcPr>
            <w:tcW w:w="1956" w:type="dxa"/>
            <w:vMerge w:val="restart"/>
            <w:shd w:val="clear" w:color="auto" w:fill="auto"/>
            <w:vAlign w:val="center"/>
          </w:tcPr>
          <w:p w14:paraId="16DD08B5"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能力指標</w:t>
            </w:r>
          </w:p>
        </w:tc>
        <w:tc>
          <w:tcPr>
            <w:tcW w:w="2706" w:type="dxa"/>
            <w:vMerge w:val="restart"/>
            <w:vAlign w:val="center"/>
          </w:tcPr>
          <w:p w14:paraId="38A3D3A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教學重點/內容</w:t>
            </w:r>
          </w:p>
        </w:tc>
        <w:tc>
          <w:tcPr>
            <w:tcW w:w="1718" w:type="dxa"/>
            <w:vMerge w:val="restart"/>
            <w:shd w:val="clear" w:color="auto" w:fill="auto"/>
            <w:vAlign w:val="center"/>
          </w:tcPr>
          <w:p w14:paraId="7FFBADF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評量方式</w:t>
            </w:r>
          </w:p>
        </w:tc>
        <w:tc>
          <w:tcPr>
            <w:tcW w:w="1577" w:type="dxa"/>
            <w:vMerge w:val="restart"/>
            <w:shd w:val="clear" w:color="auto" w:fill="auto"/>
            <w:vAlign w:val="center"/>
          </w:tcPr>
          <w:p w14:paraId="754CF58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議題融入</w:t>
            </w:r>
          </w:p>
        </w:tc>
      </w:tr>
      <w:tr w:rsidR="00370806" w:rsidRPr="00176504" w14:paraId="4A08D52C" w14:textId="77777777" w:rsidTr="00370806">
        <w:trPr>
          <w:trHeight w:val="421"/>
        </w:trPr>
        <w:tc>
          <w:tcPr>
            <w:tcW w:w="982" w:type="dxa"/>
            <w:vMerge/>
            <w:shd w:val="clear" w:color="auto" w:fill="auto"/>
            <w:vAlign w:val="center"/>
          </w:tcPr>
          <w:p w14:paraId="3C0A091B" w14:textId="77777777" w:rsidR="00370806" w:rsidRPr="00176504" w:rsidRDefault="00370806" w:rsidP="00370806">
            <w:pPr>
              <w:snapToGrid w:val="0"/>
              <w:jc w:val="center"/>
              <w:rPr>
                <w:rFonts w:ascii="標楷體" w:eastAsia="標楷體" w:hAnsi="標楷體"/>
                <w:sz w:val="20"/>
                <w:szCs w:val="20"/>
              </w:rPr>
            </w:pPr>
          </w:p>
        </w:tc>
        <w:tc>
          <w:tcPr>
            <w:tcW w:w="1444" w:type="dxa"/>
            <w:vMerge/>
            <w:shd w:val="clear" w:color="auto" w:fill="auto"/>
            <w:vAlign w:val="center"/>
          </w:tcPr>
          <w:p w14:paraId="680C1BE2" w14:textId="77777777" w:rsidR="00370806" w:rsidRPr="00176504" w:rsidRDefault="00370806" w:rsidP="00370806">
            <w:pPr>
              <w:snapToGrid w:val="0"/>
              <w:jc w:val="center"/>
              <w:rPr>
                <w:rFonts w:ascii="標楷體" w:eastAsia="標楷體" w:hAnsi="標楷體"/>
                <w:sz w:val="20"/>
                <w:szCs w:val="20"/>
              </w:rPr>
            </w:pPr>
          </w:p>
        </w:tc>
        <w:tc>
          <w:tcPr>
            <w:tcW w:w="1964" w:type="dxa"/>
            <w:vMerge/>
            <w:shd w:val="clear" w:color="auto" w:fill="auto"/>
            <w:vAlign w:val="center"/>
          </w:tcPr>
          <w:p w14:paraId="3396AD74" w14:textId="77777777" w:rsidR="00370806" w:rsidRPr="00176504" w:rsidRDefault="00370806" w:rsidP="00370806">
            <w:pPr>
              <w:snapToGrid w:val="0"/>
              <w:jc w:val="center"/>
              <w:rPr>
                <w:rFonts w:ascii="標楷體" w:eastAsia="標楷體" w:hAnsi="標楷體"/>
                <w:sz w:val="20"/>
                <w:szCs w:val="20"/>
              </w:rPr>
            </w:pPr>
          </w:p>
        </w:tc>
        <w:tc>
          <w:tcPr>
            <w:tcW w:w="1559" w:type="dxa"/>
            <w:vMerge/>
            <w:shd w:val="clear" w:color="auto" w:fill="auto"/>
            <w:vAlign w:val="center"/>
          </w:tcPr>
          <w:p w14:paraId="36891AC0" w14:textId="77777777" w:rsidR="00370806" w:rsidRPr="00176504" w:rsidRDefault="00370806" w:rsidP="00370806">
            <w:pPr>
              <w:snapToGrid w:val="0"/>
              <w:jc w:val="center"/>
              <w:rPr>
                <w:rFonts w:ascii="標楷體" w:eastAsia="標楷體" w:hAnsi="標楷體"/>
                <w:sz w:val="20"/>
                <w:szCs w:val="20"/>
              </w:rPr>
            </w:pPr>
          </w:p>
        </w:tc>
        <w:tc>
          <w:tcPr>
            <w:tcW w:w="1956" w:type="dxa"/>
            <w:vMerge/>
            <w:shd w:val="clear" w:color="auto" w:fill="auto"/>
            <w:vAlign w:val="center"/>
          </w:tcPr>
          <w:p w14:paraId="44D408E6" w14:textId="77777777" w:rsidR="00370806" w:rsidRPr="00176504" w:rsidRDefault="00370806" w:rsidP="00370806">
            <w:pPr>
              <w:snapToGrid w:val="0"/>
              <w:jc w:val="center"/>
              <w:rPr>
                <w:rFonts w:ascii="標楷體" w:eastAsia="標楷體" w:hAnsi="標楷體"/>
                <w:sz w:val="20"/>
                <w:szCs w:val="20"/>
              </w:rPr>
            </w:pPr>
          </w:p>
        </w:tc>
        <w:tc>
          <w:tcPr>
            <w:tcW w:w="2706" w:type="dxa"/>
            <w:vMerge/>
          </w:tcPr>
          <w:p w14:paraId="15662E88" w14:textId="77777777" w:rsidR="00370806" w:rsidRPr="00176504" w:rsidRDefault="00370806" w:rsidP="00370806">
            <w:pPr>
              <w:snapToGrid w:val="0"/>
              <w:jc w:val="center"/>
              <w:rPr>
                <w:rFonts w:ascii="標楷體" w:eastAsia="標楷體" w:hAnsi="標楷體"/>
                <w:sz w:val="20"/>
                <w:szCs w:val="20"/>
              </w:rPr>
            </w:pPr>
          </w:p>
        </w:tc>
        <w:tc>
          <w:tcPr>
            <w:tcW w:w="1718" w:type="dxa"/>
            <w:vMerge/>
            <w:shd w:val="clear" w:color="auto" w:fill="auto"/>
            <w:vAlign w:val="center"/>
          </w:tcPr>
          <w:p w14:paraId="0C13DC1E" w14:textId="77777777" w:rsidR="00370806" w:rsidRPr="00176504" w:rsidRDefault="00370806" w:rsidP="00370806">
            <w:pPr>
              <w:snapToGrid w:val="0"/>
              <w:jc w:val="center"/>
              <w:rPr>
                <w:rFonts w:ascii="標楷體" w:eastAsia="標楷體" w:hAnsi="標楷體"/>
                <w:sz w:val="20"/>
                <w:szCs w:val="20"/>
              </w:rPr>
            </w:pPr>
          </w:p>
        </w:tc>
        <w:tc>
          <w:tcPr>
            <w:tcW w:w="1577" w:type="dxa"/>
            <w:vMerge/>
            <w:shd w:val="clear" w:color="auto" w:fill="auto"/>
            <w:vAlign w:val="center"/>
          </w:tcPr>
          <w:p w14:paraId="70F03407" w14:textId="77777777" w:rsidR="00370806" w:rsidRPr="00176504" w:rsidRDefault="00370806" w:rsidP="00370806">
            <w:pPr>
              <w:snapToGrid w:val="0"/>
              <w:jc w:val="center"/>
              <w:rPr>
                <w:rFonts w:ascii="標楷體" w:eastAsia="標楷體" w:hAnsi="標楷體"/>
                <w:sz w:val="20"/>
                <w:szCs w:val="20"/>
              </w:rPr>
            </w:pPr>
          </w:p>
        </w:tc>
      </w:tr>
      <w:tr w:rsidR="00370806" w:rsidRPr="00176504" w14:paraId="68946EF2" w14:textId="77777777" w:rsidTr="00370806">
        <w:trPr>
          <w:trHeight w:val="305"/>
        </w:trPr>
        <w:tc>
          <w:tcPr>
            <w:tcW w:w="982" w:type="dxa"/>
            <w:shd w:val="clear" w:color="auto" w:fill="auto"/>
          </w:tcPr>
          <w:p w14:paraId="4FE6D0BA" w14:textId="77777777" w:rsidR="00370806" w:rsidRPr="00176504" w:rsidRDefault="00370806" w:rsidP="00370806">
            <w:pPr>
              <w:snapToGrid w:val="0"/>
              <w:jc w:val="center"/>
              <w:rPr>
                <w:rFonts w:ascii="標楷體" w:eastAsia="標楷體" w:hAnsi="標楷體"/>
                <w:sz w:val="20"/>
                <w:szCs w:val="20"/>
              </w:rPr>
            </w:pPr>
          </w:p>
          <w:p w14:paraId="64E23DF2" w14:textId="77777777" w:rsidR="00370806" w:rsidRPr="00176504" w:rsidRDefault="00370806" w:rsidP="00370806">
            <w:pPr>
              <w:snapToGrid w:val="0"/>
              <w:rPr>
                <w:rFonts w:ascii="標楷體" w:eastAsia="標楷體" w:hAnsi="標楷體"/>
                <w:sz w:val="20"/>
                <w:szCs w:val="20"/>
              </w:rPr>
            </w:pPr>
          </w:p>
          <w:p w14:paraId="566F469A" w14:textId="77777777" w:rsidR="00370806" w:rsidRPr="00176504" w:rsidRDefault="00370806" w:rsidP="00370806">
            <w:pPr>
              <w:snapToGrid w:val="0"/>
              <w:jc w:val="center"/>
              <w:rPr>
                <w:rFonts w:ascii="標楷體" w:eastAsia="標楷體" w:hAnsi="標楷體"/>
                <w:sz w:val="20"/>
                <w:szCs w:val="20"/>
              </w:rPr>
            </w:pPr>
          </w:p>
          <w:p w14:paraId="05F46C0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一</w:t>
            </w:r>
          </w:p>
        </w:tc>
        <w:tc>
          <w:tcPr>
            <w:tcW w:w="1444" w:type="dxa"/>
            <w:shd w:val="clear" w:color="auto" w:fill="auto"/>
          </w:tcPr>
          <w:p w14:paraId="0CE1C3A2" w14:textId="77777777" w:rsidR="00370806" w:rsidRPr="00176504" w:rsidRDefault="00370806" w:rsidP="00370806">
            <w:pPr>
              <w:snapToGrid w:val="0"/>
              <w:rPr>
                <w:rFonts w:ascii="標楷體" w:eastAsia="標楷體" w:hAnsi="標楷體"/>
                <w:sz w:val="20"/>
                <w:szCs w:val="20"/>
              </w:rPr>
            </w:pPr>
          </w:p>
          <w:p w14:paraId="4C1AC4F7" w14:textId="77777777" w:rsidR="00370806" w:rsidRPr="00176504" w:rsidRDefault="00370806" w:rsidP="00370806">
            <w:pPr>
              <w:snapToGrid w:val="0"/>
              <w:jc w:val="center"/>
              <w:rPr>
                <w:rFonts w:ascii="標楷體" w:eastAsia="標楷體" w:hAnsi="標楷體"/>
                <w:sz w:val="20"/>
                <w:szCs w:val="20"/>
              </w:rPr>
            </w:pPr>
          </w:p>
          <w:p w14:paraId="3A030A87" w14:textId="77777777" w:rsidR="00370806" w:rsidRPr="00176504" w:rsidRDefault="00370806" w:rsidP="00370806">
            <w:pPr>
              <w:snapToGrid w:val="0"/>
              <w:jc w:val="center"/>
              <w:rPr>
                <w:rFonts w:ascii="標楷體" w:eastAsia="標楷體" w:hAnsi="標楷體"/>
                <w:sz w:val="20"/>
                <w:szCs w:val="20"/>
              </w:rPr>
            </w:pPr>
          </w:p>
          <w:p w14:paraId="21B7ABD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2/10~2/14</w:t>
            </w:r>
          </w:p>
          <w:p w14:paraId="1E4940C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2/11</w:t>
            </w:r>
            <w:r w:rsidRPr="00176504">
              <w:rPr>
                <w:rFonts w:ascii="標楷體" w:eastAsia="標楷體" w:hAnsi="標楷體" w:hint="eastAsia"/>
                <w:sz w:val="20"/>
                <w:szCs w:val="20"/>
              </w:rPr>
              <w:t>開學</w:t>
            </w:r>
            <w:r w:rsidRPr="00176504">
              <w:rPr>
                <w:rFonts w:ascii="標楷體" w:eastAsia="標楷體" w:hAnsi="標楷體"/>
                <w:sz w:val="20"/>
                <w:szCs w:val="20"/>
              </w:rPr>
              <w:t>)</w:t>
            </w:r>
          </w:p>
        </w:tc>
        <w:tc>
          <w:tcPr>
            <w:tcW w:w="1964" w:type="dxa"/>
            <w:shd w:val="clear" w:color="auto" w:fill="auto"/>
            <w:vAlign w:val="center"/>
          </w:tcPr>
          <w:p w14:paraId="7B473063" w14:textId="77777777" w:rsidR="00370806" w:rsidRPr="00176504" w:rsidRDefault="00370806" w:rsidP="00370806">
            <w:pPr>
              <w:ind w:leftChars="10" w:left="24" w:rightChars="10" w:right="24"/>
              <w:jc w:val="center"/>
              <w:rPr>
                <w:rFonts w:ascii="標楷體" w:eastAsia="標楷體" w:hAnsi="標楷體"/>
                <w:color w:val="000000"/>
                <w:sz w:val="20"/>
                <w:szCs w:val="20"/>
              </w:rPr>
            </w:pPr>
            <w:r w:rsidRPr="00176504">
              <w:rPr>
                <w:rFonts w:ascii="標楷體" w:eastAsia="標楷體" w:hAnsi="標楷體" w:hint="eastAsia"/>
                <w:color w:val="000000"/>
                <w:sz w:val="20"/>
                <w:szCs w:val="20"/>
              </w:rPr>
              <w:t>選擇大不同</w:t>
            </w:r>
          </w:p>
          <w:p w14:paraId="75185034" w14:textId="77777777" w:rsidR="00370806" w:rsidRPr="00176504" w:rsidRDefault="00370806" w:rsidP="00370806">
            <w:pPr>
              <w:ind w:leftChars="10" w:left="24" w:rightChars="10" w:right="24"/>
              <w:jc w:val="center"/>
              <w:rPr>
                <w:rFonts w:ascii="標楷體" w:eastAsia="標楷體" w:hAnsi="標楷體"/>
                <w:sz w:val="20"/>
                <w:szCs w:val="20"/>
              </w:rPr>
            </w:pPr>
            <w:r w:rsidRPr="00176504">
              <w:rPr>
                <w:rFonts w:ascii="標楷體" w:eastAsia="標楷體" w:hAnsi="標楷體" w:hint="eastAsia"/>
                <w:color w:val="000000"/>
                <w:sz w:val="20"/>
                <w:szCs w:val="20"/>
              </w:rPr>
              <w:t>家庭經營家</w:t>
            </w:r>
          </w:p>
        </w:tc>
        <w:tc>
          <w:tcPr>
            <w:tcW w:w="1559" w:type="dxa"/>
            <w:shd w:val="clear" w:color="auto" w:fill="auto"/>
          </w:tcPr>
          <w:p w14:paraId="40C9E00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第1單元】選擇大不同</w:t>
            </w:r>
          </w:p>
          <w:p w14:paraId="1BA4B0E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省察自己的金錢價值觀及其對生活的影響。</w:t>
            </w:r>
          </w:p>
          <w:p w14:paraId="1824776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體認金錢資源的有限性。</w:t>
            </w:r>
          </w:p>
          <w:p w14:paraId="4A045A5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知道金錢管理技巧：減少不必要的消費。</w:t>
            </w:r>
          </w:p>
        </w:tc>
        <w:tc>
          <w:tcPr>
            <w:tcW w:w="1956" w:type="dxa"/>
            <w:shd w:val="clear" w:color="auto" w:fill="auto"/>
          </w:tcPr>
          <w:p w14:paraId="240AABDA"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2-4-1 妥善計畫與執行個人生活中重要事務。</w:t>
            </w:r>
          </w:p>
        </w:tc>
        <w:tc>
          <w:tcPr>
            <w:tcW w:w="2706" w:type="dxa"/>
          </w:tcPr>
          <w:p w14:paraId="486F816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活動1】我的金錢價值觀</w:t>
            </w:r>
          </w:p>
          <w:p w14:paraId="78C4BAB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能省思、檢核並修正個人的金錢價值觀。</w:t>
            </w:r>
          </w:p>
          <w:p w14:paraId="2E3AE37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了解不同的金錢價值觀，將會導致不同的生活樣貌。</w:t>
            </w:r>
          </w:p>
          <w:p w14:paraId="2434BA2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察覺金錢資源的限制性。</w:t>
            </w:r>
          </w:p>
        </w:tc>
        <w:tc>
          <w:tcPr>
            <w:tcW w:w="1718" w:type="dxa"/>
            <w:shd w:val="clear" w:color="auto" w:fill="auto"/>
          </w:tcPr>
          <w:p w14:paraId="15D70C7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7605187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3C87E5F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448E2E0A"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報告</w:t>
            </w:r>
          </w:p>
        </w:tc>
        <w:tc>
          <w:tcPr>
            <w:tcW w:w="1577" w:type="dxa"/>
            <w:shd w:val="clear" w:color="auto" w:fill="auto"/>
          </w:tcPr>
          <w:p w14:paraId="1D89126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2E93819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3 建立合宜的生活價值觀。</w:t>
            </w:r>
          </w:p>
          <w:p w14:paraId="6BDF299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展教育】</w:t>
            </w:r>
          </w:p>
          <w:p w14:paraId="6B4C48DE"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1-3-1 探索自己的興趣、性向、價值觀及人格特質。</w:t>
            </w:r>
          </w:p>
        </w:tc>
      </w:tr>
      <w:tr w:rsidR="00370806" w:rsidRPr="00176504" w14:paraId="035D9B1D" w14:textId="77777777" w:rsidTr="00370806">
        <w:trPr>
          <w:trHeight w:val="305"/>
        </w:trPr>
        <w:tc>
          <w:tcPr>
            <w:tcW w:w="982" w:type="dxa"/>
            <w:shd w:val="clear" w:color="auto" w:fill="auto"/>
          </w:tcPr>
          <w:p w14:paraId="21713553" w14:textId="77777777" w:rsidR="00370806" w:rsidRPr="00176504" w:rsidRDefault="00370806" w:rsidP="00370806">
            <w:pPr>
              <w:snapToGrid w:val="0"/>
              <w:jc w:val="center"/>
              <w:rPr>
                <w:rFonts w:ascii="標楷體" w:eastAsia="標楷體" w:hAnsi="標楷體"/>
                <w:sz w:val="20"/>
                <w:szCs w:val="20"/>
              </w:rPr>
            </w:pPr>
          </w:p>
          <w:p w14:paraId="0F176ADA" w14:textId="77777777" w:rsidR="00370806" w:rsidRPr="00176504" w:rsidRDefault="00370806" w:rsidP="00370806">
            <w:pPr>
              <w:snapToGrid w:val="0"/>
              <w:jc w:val="center"/>
              <w:rPr>
                <w:rFonts w:ascii="標楷體" w:eastAsia="標楷體" w:hAnsi="標楷體"/>
                <w:sz w:val="20"/>
                <w:szCs w:val="20"/>
              </w:rPr>
            </w:pPr>
          </w:p>
          <w:p w14:paraId="106ADB6E" w14:textId="77777777" w:rsidR="00370806" w:rsidRPr="00176504" w:rsidRDefault="00370806" w:rsidP="00370806">
            <w:pPr>
              <w:snapToGrid w:val="0"/>
              <w:jc w:val="center"/>
              <w:rPr>
                <w:rFonts w:ascii="標楷體" w:eastAsia="標楷體" w:hAnsi="標楷體"/>
                <w:sz w:val="20"/>
                <w:szCs w:val="20"/>
              </w:rPr>
            </w:pPr>
          </w:p>
          <w:p w14:paraId="6E70C135" w14:textId="77777777" w:rsidR="00370806" w:rsidRPr="00176504" w:rsidRDefault="00370806" w:rsidP="00370806">
            <w:pPr>
              <w:snapToGrid w:val="0"/>
              <w:jc w:val="center"/>
              <w:rPr>
                <w:rFonts w:ascii="標楷體" w:eastAsia="標楷體" w:hAnsi="標楷體"/>
                <w:sz w:val="20"/>
                <w:szCs w:val="20"/>
              </w:rPr>
            </w:pPr>
          </w:p>
          <w:p w14:paraId="76B0FB9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二</w:t>
            </w:r>
          </w:p>
        </w:tc>
        <w:tc>
          <w:tcPr>
            <w:tcW w:w="1444" w:type="dxa"/>
            <w:shd w:val="clear" w:color="auto" w:fill="auto"/>
          </w:tcPr>
          <w:p w14:paraId="7EB010D6" w14:textId="77777777" w:rsidR="00370806" w:rsidRPr="00176504" w:rsidRDefault="00370806" w:rsidP="00370806">
            <w:pPr>
              <w:snapToGrid w:val="0"/>
              <w:jc w:val="center"/>
              <w:rPr>
                <w:rFonts w:ascii="標楷體" w:eastAsia="標楷體" w:hAnsi="標楷體"/>
                <w:sz w:val="20"/>
                <w:szCs w:val="20"/>
              </w:rPr>
            </w:pPr>
          </w:p>
          <w:p w14:paraId="4382EB3C" w14:textId="77777777" w:rsidR="00370806" w:rsidRPr="00176504" w:rsidRDefault="00370806" w:rsidP="00370806">
            <w:pPr>
              <w:snapToGrid w:val="0"/>
              <w:jc w:val="center"/>
              <w:rPr>
                <w:rFonts w:ascii="標楷體" w:eastAsia="標楷體" w:hAnsi="標楷體"/>
                <w:sz w:val="20"/>
                <w:szCs w:val="20"/>
              </w:rPr>
            </w:pPr>
          </w:p>
          <w:p w14:paraId="108742A1" w14:textId="77777777" w:rsidR="00370806" w:rsidRPr="00176504" w:rsidRDefault="00370806" w:rsidP="00370806">
            <w:pPr>
              <w:snapToGrid w:val="0"/>
              <w:jc w:val="center"/>
              <w:rPr>
                <w:rFonts w:ascii="標楷體" w:eastAsia="標楷體" w:hAnsi="標楷體"/>
                <w:sz w:val="20"/>
                <w:szCs w:val="20"/>
              </w:rPr>
            </w:pPr>
          </w:p>
          <w:p w14:paraId="3013C832" w14:textId="77777777" w:rsidR="00370806" w:rsidRPr="00176504" w:rsidRDefault="00370806" w:rsidP="00370806">
            <w:pPr>
              <w:snapToGrid w:val="0"/>
              <w:jc w:val="center"/>
              <w:rPr>
                <w:rFonts w:ascii="標楷體" w:eastAsia="標楷體" w:hAnsi="標楷體"/>
                <w:sz w:val="20"/>
                <w:szCs w:val="20"/>
              </w:rPr>
            </w:pPr>
          </w:p>
          <w:p w14:paraId="01F3F85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2</w:t>
            </w:r>
            <w:r w:rsidRPr="00176504">
              <w:rPr>
                <w:rFonts w:ascii="標楷體" w:eastAsia="標楷體" w:hAnsi="標楷體"/>
                <w:sz w:val="20"/>
                <w:szCs w:val="20"/>
              </w:rPr>
              <w:t>/</w:t>
            </w:r>
            <w:r w:rsidRPr="00176504">
              <w:rPr>
                <w:rFonts w:ascii="標楷體" w:eastAsia="標楷體" w:hAnsi="標楷體" w:hint="eastAsia"/>
                <w:sz w:val="20"/>
                <w:szCs w:val="20"/>
              </w:rPr>
              <w:t>1</w:t>
            </w:r>
            <w:r w:rsidRPr="00176504">
              <w:rPr>
                <w:rFonts w:ascii="標楷體" w:eastAsia="標楷體" w:hAnsi="標楷體"/>
                <w:sz w:val="20"/>
                <w:szCs w:val="20"/>
              </w:rPr>
              <w:t>7~2/21</w:t>
            </w:r>
          </w:p>
        </w:tc>
        <w:tc>
          <w:tcPr>
            <w:tcW w:w="1964" w:type="dxa"/>
            <w:shd w:val="clear" w:color="auto" w:fill="auto"/>
          </w:tcPr>
          <w:p w14:paraId="078BC53B" w14:textId="77777777" w:rsidR="00370806" w:rsidRPr="00176504" w:rsidRDefault="00370806" w:rsidP="00370806">
            <w:pPr>
              <w:snapToGrid w:val="0"/>
              <w:jc w:val="center"/>
              <w:rPr>
                <w:rFonts w:ascii="標楷體" w:eastAsia="標楷體" w:hAnsi="標楷體"/>
                <w:sz w:val="20"/>
                <w:szCs w:val="20"/>
              </w:rPr>
            </w:pPr>
          </w:p>
          <w:p w14:paraId="181A19D1" w14:textId="77777777" w:rsidR="00370806" w:rsidRPr="00176504" w:rsidRDefault="00370806" w:rsidP="00370806">
            <w:pPr>
              <w:snapToGrid w:val="0"/>
              <w:jc w:val="center"/>
              <w:rPr>
                <w:rFonts w:ascii="標楷體" w:eastAsia="標楷體" w:hAnsi="標楷體"/>
                <w:sz w:val="20"/>
                <w:szCs w:val="20"/>
              </w:rPr>
            </w:pPr>
          </w:p>
          <w:p w14:paraId="3C5D25EF" w14:textId="77777777" w:rsidR="00370806" w:rsidRPr="00176504" w:rsidRDefault="00370806" w:rsidP="00370806">
            <w:pPr>
              <w:snapToGrid w:val="0"/>
              <w:jc w:val="center"/>
              <w:rPr>
                <w:rFonts w:ascii="標楷體" w:eastAsia="標楷體" w:hAnsi="標楷體"/>
                <w:sz w:val="20"/>
                <w:szCs w:val="20"/>
              </w:rPr>
            </w:pPr>
          </w:p>
          <w:p w14:paraId="5C85033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75D894B0" w14:textId="77777777" w:rsidR="00370806" w:rsidRPr="00176504" w:rsidRDefault="00370806" w:rsidP="00370806">
            <w:pPr>
              <w:snapToGrid w:val="0"/>
              <w:jc w:val="center"/>
              <w:rPr>
                <w:rFonts w:ascii="標楷體" w:eastAsia="標楷體" w:hAnsi="標楷體"/>
                <w:sz w:val="20"/>
                <w:szCs w:val="20"/>
              </w:rPr>
            </w:pPr>
          </w:p>
          <w:p w14:paraId="10CD29F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家庭經營家</w:t>
            </w:r>
          </w:p>
          <w:p w14:paraId="29D080BD"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3EE7A47B"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選擇大不同</w:t>
            </w:r>
          </w:p>
          <w:p w14:paraId="579DEA02"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省察自己的金錢價值觀及其對生活的影響。</w:t>
            </w:r>
          </w:p>
          <w:p w14:paraId="60273B12"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體認金錢資源的有限性。</w:t>
            </w:r>
          </w:p>
          <w:p w14:paraId="5C121467"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知道金錢管理技巧：減少不必要</w:t>
            </w:r>
            <w:r w:rsidRPr="00176504">
              <w:rPr>
                <w:rFonts w:ascii="標楷體" w:eastAsia="標楷體" w:hAnsi="標楷體" w:cs="Times-Roman" w:hint="eastAsia"/>
                <w:kern w:val="0"/>
                <w:sz w:val="20"/>
                <w:szCs w:val="20"/>
              </w:rPr>
              <w:lastRenderedPageBreak/>
              <w:t>的消費。</w:t>
            </w:r>
            <w:r w:rsidRPr="00176504">
              <w:rPr>
                <w:rFonts w:ascii="標楷體" w:eastAsia="標楷體" w:hAnsi="標楷體" w:cs="Times-Roman" w:hint="eastAsia"/>
                <w:kern w:val="0"/>
                <w:sz w:val="20"/>
                <w:szCs w:val="20"/>
              </w:rPr>
              <w:tab/>
            </w:r>
          </w:p>
        </w:tc>
        <w:tc>
          <w:tcPr>
            <w:tcW w:w="1956" w:type="dxa"/>
            <w:shd w:val="clear" w:color="auto" w:fill="auto"/>
          </w:tcPr>
          <w:p w14:paraId="3CA59EB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tc>
        <w:tc>
          <w:tcPr>
            <w:tcW w:w="2706" w:type="dxa"/>
          </w:tcPr>
          <w:p w14:paraId="38C6B084"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我的金錢價值觀</w:t>
            </w:r>
          </w:p>
          <w:p w14:paraId="396E9038"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省思、檢核並修正個人的金錢價值觀。</w:t>
            </w:r>
          </w:p>
          <w:p w14:paraId="619F8D22"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不同的金錢價值觀，將會導致不同的生活樣貌。</w:t>
            </w:r>
          </w:p>
          <w:p w14:paraId="40F6348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察覺金錢資源的限制性。</w:t>
            </w:r>
          </w:p>
        </w:tc>
        <w:tc>
          <w:tcPr>
            <w:tcW w:w="1718" w:type="dxa"/>
            <w:shd w:val="clear" w:color="auto" w:fill="auto"/>
          </w:tcPr>
          <w:p w14:paraId="404B184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觀察學生</w:t>
            </w:r>
          </w:p>
          <w:p w14:paraId="1BF057A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態度評定</w:t>
            </w:r>
          </w:p>
          <w:p w14:paraId="6E6084E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作業撰寫</w:t>
            </w:r>
          </w:p>
          <w:p w14:paraId="07D771D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口頭報告</w:t>
            </w:r>
            <w:r w:rsidRPr="00176504">
              <w:rPr>
                <w:rFonts w:ascii="標楷體" w:eastAsia="標楷體" w:hAnsi="標楷體" w:cs="Times-Roman" w:hint="eastAsia"/>
                <w:kern w:val="0"/>
                <w:sz w:val="20"/>
                <w:szCs w:val="20"/>
              </w:rPr>
              <w:tab/>
            </w:r>
          </w:p>
          <w:p w14:paraId="6F3698A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c>
          <w:tcPr>
            <w:tcW w:w="1577" w:type="dxa"/>
            <w:shd w:val="clear" w:color="auto" w:fill="auto"/>
          </w:tcPr>
          <w:p w14:paraId="1C8BE35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家政教育】</w:t>
            </w:r>
          </w:p>
          <w:p w14:paraId="3D9D46F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3 建立合宜的生活價值觀。</w:t>
            </w:r>
          </w:p>
          <w:p w14:paraId="55B83AB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生涯發展教育】</w:t>
            </w:r>
          </w:p>
          <w:p w14:paraId="17B12ED0"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3-1 探索自己的興趣、性向、價值觀及人格特</w:t>
            </w:r>
            <w:r w:rsidRPr="00176504">
              <w:rPr>
                <w:rFonts w:ascii="標楷體" w:eastAsia="標楷體" w:hAnsi="標楷體" w:cs="Times-Roman" w:hint="eastAsia"/>
                <w:kern w:val="0"/>
                <w:sz w:val="20"/>
                <w:szCs w:val="20"/>
              </w:rPr>
              <w:lastRenderedPageBreak/>
              <w:t>質。</w:t>
            </w:r>
          </w:p>
        </w:tc>
      </w:tr>
      <w:tr w:rsidR="00370806" w:rsidRPr="00176504" w14:paraId="24DEC85C" w14:textId="77777777" w:rsidTr="00370806">
        <w:trPr>
          <w:trHeight w:val="305"/>
        </w:trPr>
        <w:tc>
          <w:tcPr>
            <w:tcW w:w="982" w:type="dxa"/>
            <w:shd w:val="clear" w:color="auto" w:fill="auto"/>
          </w:tcPr>
          <w:p w14:paraId="391447D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lastRenderedPageBreak/>
              <w:t>三</w:t>
            </w:r>
          </w:p>
        </w:tc>
        <w:tc>
          <w:tcPr>
            <w:tcW w:w="1444" w:type="dxa"/>
            <w:shd w:val="clear" w:color="auto" w:fill="auto"/>
          </w:tcPr>
          <w:p w14:paraId="5A1474D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2</w:t>
            </w:r>
            <w:r w:rsidRPr="00176504">
              <w:rPr>
                <w:rFonts w:ascii="標楷體" w:eastAsia="標楷體" w:hAnsi="標楷體"/>
                <w:sz w:val="20"/>
                <w:szCs w:val="20"/>
              </w:rPr>
              <w:t>/</w:t>
            </w:r>
            <w:r w:rsidRPr="00176504">
              <w:rPr>
                <w:rFonts w:ascii="標楷體" w:eastAsia="標楷體" w:hAnsi="標楷體" w:hint="eastAsia"/>
                <w:sz w:val="20"/>
                <w:szCs w:val="20"/>
              </w:rPr>
              <w:t>24</w:t>
            </w:r>
            <w:r w:rsidRPr="00176504">
              <w:rPr>
                <w:rFonts w:ascii="標楷體" w:eastAsia="標楷體" w:hAnsi="標楷體"/>
                <w:sz w:val="20"/>
                <w:szCs w:val="20"/>
              </w:rPr>
              <w:t>~2/28</w:t>
            </w:r>
          </w:p>
        </w:tc>
        <w:tc>
          <w:tcPr>
            <w:tcW w:w="1964" w:type="dxa"/>
            <w:shd w:val="clear" w:color="auto" w:fill="auto"/>
          </w:tcPr>
          <w:p w14:paraId="5DD45538" w14:textId="77777777" w:rsidR="00370806" w:rsidRPr="00176504" w:rsidRDefault="00370806" w:rsidP="00370806">
            <w:pPr>
              <w:snapToGrid w:val="0"/>
              <w:jc w:val="center"/>
              <w:rPr>
                <w:rFonts w:ascii="標楷體" w:eastAsia="標楷體" w:hAnsi="標楷體"/>
                <w:sz w:val="20"/>
                <w:szCs w:val="20"/>
              </w:rPr>
            </w:pPr>
          </w:p>
          <w:p w14:paraId="35D626C0" w14:textId="77777777" w:rsidR="00370806" w:rsidRPr="00176504" w:rsidRDefault="00370806" w:rsidP="00370806">
            <w:pPr>
              <w:snapToGrid w:val="0"/>
              <w:jc w:val="center"/>
              <w:rPr>
                <w:rFonts w:ascii="標楷體" w:eastAsia="標楷體" w:hAnsi="標楷體"/>
                <w:sz w:val="20"/>
                <w:szCs w:val="20"/>
              </w:rPr>
            </w:pPr>
          </w:p>
          <w:p w14:paraId="739972AE" w14:textId="77777777" w:rsidR="00370806" w:rsidRPr="00176504" w:rsidRDefault="00370806" w:rsidP="00370806">
            <w:pPr>
              <w:snapToGrid w:val="0"/>
              <w:jc w:val="center"/>
              <w:rPr>
                <w:rFonts w:ascii="標楷體" w:eastAsia="標楷體" w:hAnsi="標楷體"/>
                <w:sz w:val="20"/>
                <w:szCs w:val="20"/>
              </w:rPr>
            </w:pPr>
          </w:p>
          <w:p w14:paraId="60D182B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60913425" w14:textId="77777777" w:rsidR="00370806" w:rsidRPr="00176504" w:rsidRDefault="00370806" w:rsidP="00370806">
            <w:pPr>
              <w:snapToGrid w:val="0"/>
              <w:jc w:val="center"/>
              <w:rPr>
                <w:rFonts w:ascii="標楷體" w:eastAsia="標楷體" w:hAnsi="標楷體"/>
                <w:sz w:val="20"/>
                <w:szCs w:val="20"/>
              </w:rPr>
            </w:pPr>
          </w:p>
          <w:p w14:paraId="3D8A651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家庭經營家</w:t>
            </w:r>
          </w:p>
          <w:p w14:paraId="015490DA"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2445B3D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選擇大不同</w:t>
            </w:r>
          </w:p>
          <w:p w14:paraId="2111253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省察自己的金錢價值觀及其對生活的影響。</w:t>
            </w:r>
          </w:p>
          <w:p w14:paraId="29CE43E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體認金錢資源的有限性。</w:t>
            </w:r>
          </w:p>
          <w:p w14:paraId="690EDF1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知道金錢管理技巧：減少不必要的消費。</w:t>
            </w:r>
            <w:r w:rsidRPr="00176504">
              <w:rPr>
                <w:rFonts w:ascii="標楷體" w:eastAsia="標楷體" w:hAnsi="標楷體" w:cs="Times-Roman" w:hint="eastAsia"/>
                <w:kern w:val="0"/>
                <w:sz w:val="20"/>
                <w:szCs w:val="20"/>
              </w:rPr>
              <w:tab/>
            </w:r>
          </w:p>
        </w:tc>
        <w:tc>
          <w:tcPr>
            <w:tcW w:w="1956" w:type="dxa"/>
            <w:shd w:val="clear" w:color="auto" w:fill="auto"/>
          </w:tcPr>
          <w:p w14:paraId="7A91A7CB"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p>
        </w:tc>
        <w:tc>
          <w:tcPr>
            <w:tcW w:w="2706" w:type="dxa"/>
          </w:tcPr>
          <w:p w14:paraId="40DF19D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2】想要還是需要</w:t>
            </w:r>
          </w:p>
          <w:p w14:paraId="49F0550E"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辨別消費物品中的想要和需要，懂得控制欲望，減少不必要的消費。</w:t>
            </w:r>
          </w:p>
          <w:p w14:paraId="23FBDA25"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懂得理性消費的技巧。</w:t>
            </w:r>
          </w:p>
        </w:tc>
        <w:tc>
          <w:tcPr>
            <w:tcW w:w="1718" w:type="dxa"/>
            <w:shd w:val="clear" w:color="auto" w:fill="auto"/>
          </w:tcPr>
          <w:p w14:paraId="0FEC920A"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觀察學生</w:t>
            </w:r>
          </w:p>
          <w:p w14:paraId="01AB3FE3"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態度評定</w:t>
            </w:r>
          </w:p>
          <w:p w14:paraId="21BE8810"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作業撰寫</w:t>
            </w:r>
          </w:p>
          <w:p w14:paraId="257681D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口頭發表</w:t>
            </w:r>
          </w:p>
          <w:p w14:paraId="4E5EFBA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5.自我檢核</w:t>
            </w:r>
            <w:r w:rsidRPr="00176504">
              <w:rPr>
                <w:rFonts w:ascii="標楷體" w:eastAsia="標楷體" w:hAnsi="標楷體" w:cs="Times-Roman" w:hint="eastAsia"/>
                <w:kern w:val="0"/>
                <w:sz w:val="20"/>
                <w:szCs w:val="20"/>
              </w:rPr>
              <w:tab/>
            </w:r>
          </w:p>
          <w:p w14:paraId="2CE90F8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c>
          <w:tcPr>
            <w:tcW w:w="1577" w:type="dxa"/>
            <w:shd w:val="clear" w:color="auto" w:fill="auto"/>
          </w:tcPr>
          <w:p w14:paraId="0404BFE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家政教育】</w:t>
            </w:r>
          </w:p>
          <w:p w14:paraId="4542B3F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3 建立合宜的生活價值觀。</w:t>
            </w:r>
          </w:p>
          <w:p w14:paraId="2AFE192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生涯發展教育】</w:t>
            </w:r>
          </w:p>
          <w:p w14:paraId="711745D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3-1 探索自己的興趣、性向、價值觀及人格特質。</w:t>
            </w:r>
          </w:p>
        </w:tc>
      </w:tr>
      <w:tr w:rsidR="00370806" w:rsidRPr="00176504" w14:paraId="2CCC2BD3" w14:textId="77777777" w:rsidTr="00370806">
        <w:trPr>
          <w:trHeight w:val="305"/>
        </w:trPr>
        <w:tc>
          <w:tcPr>
            <w:tcW w:w="982" w:type="dxa"/>
            <w:shd w:val="clear" w:color="auto" w:fill="auto"/>
          </w:tcPr>
          <w:p w14:paraId="11B92C18" w14:textId="77777777" w:rsidR="00370806" w:rsidRPr="00176504" w:rsidRDefault="00370806" w:rsidP="00370806">
            <w:pPr>
              <w:snapToGrid w:val="0"/>
              <w:jc w:val="center"/>
              <w:rPr>
                <w:rFonts w:ascii="標楷體" w:eastAsia="標楷體" w:hAnsi="標楷體"/>
                <w:sz w:val="20"/>
                <w:szCs w:val="20"/>
              </w:rPr>
            </w:pPr>
          </w:p>
          <w:p w14:paraId="07DD50D1" w14:textId="77777777" w:rsidR="00370806" w:rsidRPr="00176504" w:rsidRDefault="00370806" w:rsidP="00370806">
            <w:pPr>
              <w:snapToGrid w:val="0"/>
              <w:jc w:val="center"/>
              <w:rPr>
                <w:rFonts w:ascii="標楷體" w:eastAsia="標楷體" w:hAnsi="標楷體"/>
                <w:sz w:val="20"/>
                <w:szCs w:val="20"/>
              </w:rPr>
            </w:pPr>
          </w:p>
          <w:p w14:paraId="507208F6" w14:textId="77777777" w:rsidR="00370806" w:rsidRPr="00176504" w:rsidRDefault="00370806" w:rsidP="00370806">
            <w:pPr>
              <w:snapToGrid w:val="0"/>
              <w:jc w:val="center"/>
              <w:rPr>
                <w:rFonts w:ascii="標楷體" w:eastAsia="標楷體" w:hAnsi="標楷體"/>
                <w:sz w:val="20"/>
                <w:szCs w:val="20"/>
              </w:rPr>
            </w:pPr>
          </w:p>
          <w:p w14:paraId="41CEB78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四</w:t>
            </w:r>
          </w:p>
        </w:tc>
        <w:tc>
          <w:tcPr>
            <w:tcW w:w="1444" w:type="dxa"/>
            <w:shd w:val="clear" w:color="auto" w:fill="auto"/>
          </w:tcPr>
          <w:p w14:paraId="3264BBE5" w14:textId="77777777" w:rsidR="00370806" w:rsidRPr="00176504" w:rsidRDefault="00370806" w:rsidP="00370806">
            <w:pPr>
              <w:snapToGrid w:val="0"/>
              <w:jc w:val="center"/>
              <w:rPr>
                <w:rFonts w:ascii="標楷體" w:eastAsia="標楷體" w:hAnsi="標楷體"/>
                <w:sz w:val="20"/>
                <w:szCs w:val="20"/>
              </w:rPr>
            </w:pPr>
          </w:p>
          <w:p w14:paraId="5D891CF3" w14:textId="77777777" w:rsidR="00370806" w:rsidRPr="00176504" w:rsidRDefault="00370806" w:rsidP="00370806">
            <w:pPr>
              <w:snapToGrid w:val="0"/>
              <w:jc w:val="center"/>
              <w:rPr>
                <w:rFonts w:ascii="標楷體" w:eastAsia="標楷體" w:hAnsi="標楷體"/>
                <w:sz w:val="20"/>
                <w:szCs w:val="20"/>
              </w:rPr>
            </w:pPr>
          </w:p>
          <w:p w14:paraId="70289188" w14:textId="77777777" w:rsidR="00370806" w:rsidRPr="00176504" w:rsidRDefault="00370806" w:rsidP="00370806">
            <w:pPr>
              <w:snapToGrid w:val="0"/>
              <w:jc w:val="center"/>
              <w:rPr>
                <w:rFonts w:ascii="標楷體" w:eastAsia="標楷體" w:hAnsi="標楷體"/>
                <w:sz w:val="20"/>
                <w:szCs w:val="20"/>
              </w:rPr>
            </w:pPr>
          </w:p>
          <w:p w14:paraId="5F6406E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2~3/6</w:t>
            </w:r>
          </w:p>
        </w:tc>
        <w:tc>
          <w:tcPr>
            <w:tcW w:w="1964" w:type="dxa"/>
            <w:shd w:val="clear" w:color="auto" w:fill="auto"/>
          </w:tcPr>
          <w:p w14:paraId="1B6935AB" w14:textId="77777777" w:rsidR="00370806" w:rsidRPr="00176504" w:rsidRDefault="00370806" w:rsidP="00370806">
            <w:pPr>
              <w:snapToGrid w:val="0"/>
              <w:jc w:val="center"/>
              <w:rPr>
                <w:rFonts w:ascii="標楷體" w:eastAsia="標楷體" w:hAnsi="標楷體"/>
                <w:sz w:val="20"/>
                <w:szCs w:val="20"/>
              </w:rPr>
            </w:pPr>
          </w:p>
          <w:p w14:paraId="2E3C969F" w14:textId="77777777" w:rsidR="00370806" w:rsidRPr="00176504" w:rsidRDefault="00370806" w:rsidP="00370806">
            <w:pPr>
              <w:snapToGrid w:val="0"/>
              <w:jc w:val="center"/>
              <w:rPr>
                <w:rFonts w:ascii="標楷體" w:eastAsia="標楷體" w:hAnsi="標楷體"/>
                <w:sz w:val="20"/>
                <w:szCs w:val="20"/>
              </w:rPr>
            </w:pPr>
          </w:p>
          <w:p w14:paraId="656B1FC3" w14:textId="77777777" w:rsidR="00370806" w:rsidRPr="00176504" w:rsidRDefault="00370806" w:rsidP="00370806">
            <w:pPr>
              <w:snapToGrid w:val="0"/>
              <w:jc w:val="center"/>
              <w:rPr>
                <w:rFonts w:ascii="標楷體" w:eastAsia="標楷體" w:hAnsi="標楷體"/>
                <w:sz w:val="20"/>
                <w:szCs w:val="20"/>
              </w:rPr>
            </w:pPr>
          </w:p>
          <w:p w14:paraId="59AE590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109B2011" w14:textId="77777777" w:rsidR="00370806" w:rsidRPr="00176504" w:rsidRDefault="00370806" w:rsidP="00370806">
            <w:pPr>
              <w:snapToGrid w:val="0"/>
              <w:jc w:val="center"/>
              <w:rPr>
                <w:rFonts w:ascii="標楷體" w:eastAsia="標楷體" w:hAnsi="標楷體"/>
                <w:sz w:val="20"/>
                <w:szCs w:val="20"/>
              </w:rPr>
            </w:pPr>
          </w:p>
          <w:p w14:paraId="2A29E59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金金」有「為」</w:t>
            </w:r>
          </w:p>
          <w:p w14:paraId="2458F120"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03271F5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金金」有「為」</w:t>
            </w:r>
          </w:p>
          <w:p w14:paraId="0EEAD1E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認識家庭收支概況，體會長輩付</w:t>
            </w:r>
          </w:p>
          <w:p w14:paraId="61828D30"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並樂於回饋。</w:t>
            </w:r>
          </w:p>
          <w:p w14:paraId="686F633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金錢管理技巧：先儲蓄後支出。</w:t>
            </w:r>
            <w:r w:rsidRPr="00176504">
              <w:rPr>
                <w:rFonts w:ascii="標楷體" w:eastAsia="標楷體" w:hAnsi="標楷體" w:cs="Times-Roman" w:hint="eastAsia"/>
                <w:kern w:val="0"/>
                <w:sz w:val="20"/>
                <w:szCs w:val="20"/>
              </w:rPr>
              <w:tab/>
            </w:r>
          </w:p>
        </w:tc>
        <w:tc>
          <w:tcPr>
            <w:tcW w:w="1956" w:type="dxa"/>
            <w:shd w:val="clear" w:color="auto" w:fill="auto"/>
          </w:tcPr>
          <w:p w14:paraId="143E540E"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r w:rsidRPr="00176504">
              <w:rPr>
                <w:rFonts w:ascii="標楷體" w:eastAsia="標楷體" w:hAnsi="標楷體" w:cs="Times-Roman" w:hint="eastAsia"/>
                <w:kern w:val="0"/>
                <w:sz w:val="20"/>
                <w:szCs w:val="20"/>
              </w:rPr>
              <w:tab/>
            </w:r>
          </w:p>
        </w:tc>
        <w:tc>
          <w:tcPr>
            <w:tcW w:w="2706" w:type="dxa"/>
          </w:tcPr>
          <w:p w14:paraId="362B687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夢想實現高手</w:t>
            </w:r>
          </w:p>
          <w:p w14:paraId="3A536CBB"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了解家庭金錢流動的方式。</w:t>
            </w:r>
          </w:p>
          <w:p w14:paraId="2D7F110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家中收入與支出的概況。</w:t>
            </w:r>
          </w:p>
          <w:p w14:paraId="7EBE3F1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體會長輩為家庭及子女的付出。</w:t>
            </w:r>
          </w:p>
          <w:p w14:paraId="638762F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知道較佳的儲蓄方式為收入－儲蓄＝支出。</w:t>
            </w:r>
          </w:p>
        </w:tc>
        <w:tc>
          <w:tcPr>
            <w:tcW w:w="1718" w:type="dxa"/>
            <w:shd w:val="clear" w:color="auto" w:fill="auto"/>
          </w:tcPr>
          <w:p w14:paraId="5BECA99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2134175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666F877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5FACE8E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076FA56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612874A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4 運用資源分析、研判與整合家庭消費資訊，以解決生活問題。</w:t>
            </w:r>
          </w:p>
          <w:p w14:paraId="6810BCAE"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5 了解有效的資源管理，並應用於生活中。</w:t>
            </w:r>
          </w:p>
          <w:p w14:paraId="6523430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問題，研擬解決問題的可行方案。</w:t>
            </w:r>
          </w:p>
          <w:p w14:paraId="14CEC832"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環境教育】</w:t>
            </w:r>
          </w:p>
          <w:p w14:paraId="5BE2F48A"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4-4 願</w:t>
            </w:r>
            <w:r w:rsidRPr="00176504">
              <w:rPr>
                <w:rFonts w:ascii="標楷體" w:eastAsia="標楷體" w:hAnsi="標楷體" w:cs="Times-Roman" w:hint="eastAsia"/>
                <w:color w:val="000000"/>
                <w:kern w:val="0"/>
                <w:sz w:val="20"/>
                <w:szCs w:val="20"/>
              </w:rPr>
              <w:lastRenderedPageBreak/>
              <w:t>意依循環保簡樸與健康的理念於日常生活與消費行為。</w:t>
            </w:r>
          </w:p>
        </w:tc>
      </w:tr>
      <w:tr w:rsidR="00370806" w:rsidRPr="00176504" w14:paraId="23E802BE" w14:textId="77777777" w:rsidTr="00370806">
        <w:trPr>
          <w:trHeight w:val="296"/>
        </w:trPr>
        <w:tc>
          <w:tcPr>
            <w:tcW w:w="982" w:type="dxa"/>
            <w:shd w:val="clear" w:color="auto" w:fill="auto"/>
          </w:tcPr>
          <w:p w14:paraId="2FBA0164" w14:textId="77777777" w:rsidR="00370806" w:rsidRPr="00176504" w:rsidRDefault="00370806" w:rsidP="00370806">
            <w:pPr>
              <w:snapToGrid w:val="0"/>
              <w:jc w:val="center"/>
              <w:rPr>
                <w:rFonts w:ascii="標楷體" w:eastAsia="標楷體" w:hAnsi="標楷體"/>
                <w:sz w:val="20"/>
                <w:szCs w:val="20"/>
              </w:rPr>
            </w:pPr>
          </w:p>
          <w:p w14:paraId="0DD4149A" w14:textId="77777777" w:rsidR="00370806" w:rsidRPr="00176504" w:rsidRDefault="00370806" w:rsidP="00370806">
            <w:pPr>
              <w:snapToGrid w:val="0"/>
              <w:jc w:val="center"/>
              <w:rPr>
                <w:rFonts w:ascii="標楷體" w:eastAsia="標楷體" w:hAnsi="標楷體"/>
                <w:sz w:val="20"/>
                <w:szCs w:val="20"/>
              </w:rPr>
            </w:pPr>
          </w:p>
          <w:p w14:paraId="1C26FF0F" w14:textId="77777777" w:rsidR="00370806" w:rsidRPr="00176504" w:rsidRDefault="00370806" w:rsidP="00370806">
            <w:pPr>
              <w:snapToGrid w:val="0"/>
              <w:jc w:val="center"/>
              <w:rPr>
                <w:rFonts w:ascii="標楷體" w:eastAsia="標楷體" w:hAnsi="標楷體"/>
                <w:sz w:val="20"/>
                <w:szCs w:val="20"/>
              </w:rPr>
            </w:pPr>
          </w:p>
          <w:p w14:paraId="1F13B53F" w14:textId="77777777" w:rsidR="00370806" w:rsidRPr="00176504" w:rsidRDefault="00370806" w:rsidP="00370806">
            <w:pPr>
              <w:snapToGrid w:val="0"/>
              <w:jc w:val="center"/>
              <w:rPr>
                <w:rFonts w:ascii="標楷體" w:eastAsia="標楷體" w:hAnsi="標楷體"/>
                <w:sz w:val="20"/>
                <w:szCs w:val="20"/>
              </w:rPr>
            </w:pPr>
          </w:p>
          <w:p w14:paraId="521D00B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五</w:t>
            </w:r>
          </w:p>
        </w:tc>
        <w:tc>
          <w:tcPr>
            <w:tcW w:w="1444" w:type="dxa"/>
            <w:shd w:val="clear" w:color="auto" w:fill="auto"/>
          </w:tcPr>
          <w:p w14:paraId="3DB12341" w14:textId="77777777" w:rsidR="00370806" w:rsidRPr="00176504" w:rsidRDefault="00370806" w:rsidP="00370806">
            <w:pPr>
              <w:snapToGrid w:val="0"/>
              <w:jc w:val="center"/>
              <w:rPr>
                <w:rFonts w:ascii="標楷體" w:eastAsia="標楷體" w:hAnsi="標楷體"/>
                <w:sz w:val="20"/>
                <w:szCs w:val="20"/>
              </w:rPr>
            </w:pPr>
          </w:p>
          <w:p w14:paraId="4FA245FC" w14:textId="77777777" w:rsidR="00370806" w:rsidRPr="00176504" w:rsidRDefault="00370806" w:rsidP="00370806">
            <w:pPr>
              <w:snapToGrid w:val="0"/>
              <w:jc w:val="center"/>
              <w:rPr>
                <w:rFonts w:ascii="標楷體" w:eastAsia="標楷體" w:hAnsi="標楷體"/>
                <w:sz w:val="20"/>
                <w:szCs w:val="20"/>
              </w:rPr>
            </w:pPr>
          </w:p>
          <w:p w14:paraId="1F63B86E" w14:textId="77777777" w:rsidR="00370806" w:rsidRPr="00176504" w:rsidRDefault="00370806" w:rsidP="00370806">
            <w:pPr>
              <w:snapToGrid w:val="0"/>
              <w:jc w:val="center"/>
              <w:rPr>
                <w:rFonts w:ascii="標楷體" w:eastAsia="標楷體" w:hAnsi="標楷體"/>
                <w:sz w:val="20"/>
                <w:szCs w:val="20"/>
              </w:rPr>
            </w:pPr>
          </w:p>
          <w:p w14:paraId="4FA70C4E" w14:textId="77777777" w:rsidR="00370806" w:rsidRPr="00176504" w:rsidRDefault="00370806" w:rsidP="00370806">
            <w:pPr>
              <w:snapToGrid w:val="0"/>
              <w:jc w:val="center"/>
              <w:rPr>
                <w:rFonts w:ascii="標楷體" w:eastAsia="標楷體" w:hAnsi="標楷體"/>
                <w:sz w:val="20"/>
                <w:szCs w:val="20"/>
              </w:rPr>
            </w:pPr>
          </w:p>
          <w:p w14:paraId="568FFCF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9~3/13</w:t>
            </w:r>
          </w:p>
        </w:tc>
        <w:tc>
          <w:tcPr>
            <w:tcW w:w="1964" w:type="dxa"/>
            <w:shd w:val="clear" w:color="auto" w:fill="auto"/>
          </w:tcPr>
          <w:p w14:paraId="6CE7F6B4" w14:textId="77777777" w:rsidR="00370806" w:rsidRPr="00176504" w:rsidRDefault="00370806" w:rsidP="00370806">
            <w:pPr>
              <w:snapToGrid w:val="0"/>
              <w:jc w:val="center"/>
              <w:rPr>
                <w:rFonts w:ascii="標楷體" w:eastAsia="標楷體" w:hAnsi="標楷體"/>
                <w:sz w:val="20"/>
                <w:szCs w:val="20"/>
              </w:rPr>
            </w:pPr>
          </w:p>
          <w:p w14:paraId="19F03DF8" w14:textId="77777777" w:rsidR="00370806" w:rsidRPr="00176504" w:rsidRDefault="00370806" w:rsidP="00370806">
            <w:pPr>
              <w:snapToGrid w:val="0"/>
              <w:jc w:val="center"/>
              <w:rPr>
                <w:rFonts w:ascii="標楷體" w:eastAsia="標楷體" w:hAnsi="標楷體"/>
                <w:sz w:val="20"/>
                <w:szCs w:val="20"/>
              </w:rPr>
            </w:pPr>
          </w:p>
          <w:p w14:paraId="30862032" w14:textId="77777777" w:rsidR="00370806" w:rsidRPr="00176504" w:rsidRDefault="00370806" w:rsidP="00370806">
            <w:pPr>
              <w:snapToGrid w:val="0"/>
              <w:jc w:val="center"/>
              <w:rPr>
                <w:rFonts w:ascii="標楷體" w:eastAsia="標楷體" w:hAnsi="標楷體"/>
                <w:sz w:val="20"/>
                <w:szCs w:val="20"/>
              </w:rPr>
            </w:pPr>
          </w:p>
          <w:p w14:paraId="248DF47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74E8F61C" w14:textId="77777777" w:rsidR="00370806" w:rsidRPr="00176504" w:rsidRDefault="00370806" w:rsidP="00370806">
            <w:pPr>
              <w:snapToGrid w:val="0"/>
              <w:jc w:val="center"/>
              <w:rPr>
                <w:rFonts w:ascii="標楷體" w:eastAsia="標楷體" w:hAnsi="標楷體"/>
                <w:sz w:val="20"/>
                <w:szCs w:val="20"/>
              </w:rPr>
            </w:pPr>
          </w:p>
          <w:p w14:paraId="283691C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金金」有「為」</w:t>
            </w:r>
          </w:p>
          <w:p w14:paraId="5084223D" w14:textId="77777777" w:rsidR="00370806" w:rsidRPr="00176504" w:rsidRDefault="00370806" w:rsidP="00370806">
            <w:pPr>
              <w:snapToGrid w:val="0"/>
              <w:jc w:val="center"/>
              <w:rPr>
                <w:rFonts w:ascii="標楷體" w:eastAsia="標楷體" w:hAnsi="標楷體"/>
                <w:sz w:val="20"/>
                <w:szCs w:val="20"/>
              </w:rPr>
            </w:pPr>
          </w:p>
          <w:p w14:paraId="782263E9" w14:textId="77777777" w:rsidR="00370806" w:rsidRPr="00176504" w:rsidRDefault="00370806" w:rsidP="00370806">
            <w:pPr>
              <w:snapToGrid w:val="0"/>
              <w:jc w:val="center"/>
              <w:rPr>
                <w:rFonts w:ascii="標楷體" w:eastAsia="標楷體" w:hAnsi="標楷體"/>
                <w:sz w:val="20"/>
                <w:szCs w:val="20"/>
              </w:rPr>
            </w:pPr>
          </w:p>
          <w:p w14:paraId="5A5FD51C"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297F6991"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w:t>
            </w:r>
            <w:r w:rsidRPr="00176504">
              <w:rPr>
                <w:rFonts w:ascii="標楷體" w:eastAsia="標楷體" w:hAnsi="標楷體" w:cs="Times-Roman" w:hint="eastAsia"/>
                <w:kern w:val="0"/>
                <w:sz w:val="20"/>
                <w:szCs w:val="20"/>
              </w:rPr>
              <w:tab/>
              <w:t>【第2單元】「金金」有「為」</w:t>
            </w:r>
          </w:p>
          <w:p w14:paraId="1801A3B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認識家庭收支概況，體會長輩付</w:t>
            </w:r>
          </w:p>
          <w:p w14:paraId="11F2544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並樂於回饋。</w:t>
            </w:r>
          </w:p>
          <w:p w14:paraId="18974B5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金錢管理技巧：先儲蓄後支出。</w:t>
            </w:r>
            <w:r w:rsidRPr="00176504">
              <w:rPr>
                <w:rFonts w:ascii="標楷體" w:eastAsia="標楷體" w:hAnsi="標楷體" w:cs="Times-Roman" w:hint="eastAsia"/>
                <w:kern w:val="0"/>
                <w:sz w:val="20"/>
                <w:szCs w:val="20"/>
              </w:rPr>
              <w:tab/>
            </w:r>
          </w:p>
          <w:p w14:paraId="7F31D02B" w14:textId="77777777" w:rsidR="00370806" w:rsidRPr="00176504" w:rsidRDefault="00370806" w:rsidP="00370806">
            <w:pPr>
              <w:autoSpaceDE w:val="0"/>
              <w:adjustRightInd w:val="0"/>
              <w:ind w:rightChars="10" w:right="24"/>
              <w:jc w:val="both"/>
              <w:rPr>
                <w:rFonts w:ascii="標楷體" w:eastAsia="標楷體" w:hAnsi="標楷體" w:cs="Times-Roman"/>
                <w:kern w:val="0"/>
                <w:sz w:val="20"/>
                <w:szCs w:val="20"/>
              </w:rPr>
            </w:pPr>
          </w:p>
        </w:tc>
        <w:tc>
          <w:tcPr>
            <w:tcW w:w="1956" w:type="dxa"/>
            <w:shd w:val="clear" w:color="auto" w:fill="auto"/>
          </w:tcPr>
          <w:p w14:paraId="350C0F1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p>
        </w:tc>
        <w:tc>
          <w:tcPr>
            <w:tcW w:w="2706" w:type="dxa"/>
          </w:tcPr>
          <w:p w14:paraId="2AAB966F"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夢想實現高手</w:t>
            </w:r>
          </w:p>
          <w:p w14:paraId="13B6F931"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了解家庭金錢流動的方式。</w:t>
            </w:r>
          </w:p>
          <w:p w14:paraId="6D82909C"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家中收入與支出的概況。</w:t>
            </w:r>
          </w:p>
          <w:p w14:paraId="44F2994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體會長輩為家庭及子女的付出。</w:t>
            </w:r>
          </w:p>
          <w:p w14:paraId="29EEDBC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知道較佳的儲蓄方式為收入－儲蓄＝支出。</w:t>
            </w:r>
          </w:p>
        </w:tc>
        <w:tc>
          <w:tcPr>
            <w:tcW w:w="1718" w:type="dxa"/>
            <w:shd w:val="clear" w:color="auto" w:fill="auto"/>
          </w:tcPr>
          <w:p w14:paraId="4B72813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02D3001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73B7D45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6E59E0DA"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0913F47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5D96816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4 運用資源分析、研判與整合家庭消費資訊，以解決生活問題。</w:t>
            </w:r>
          </w:p>
          <w:p w14:paraId="71EE1B4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5 了解有效的資源管理，並應用於生活中。</w:t>
            </w:r>
          </w:p>
          <w:p w14:paraId="5699B06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問題，研擬解決問題的可行方案。</w:t>
            </w:r>
          </w:p>
          <w:p w14:paraId="6112885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環境教育】</w:t>
            </w:r>
          </w:p>
          <w:p w14:paraId="1F05284E"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4-4 願意依循環保簡樸與健康的理念於日常生活與消費行為。</w:t>
            </w:r>
          </w:p>
        </w:tc>
      </w:tr>
      <w:tr w:rsidR="00370806" w:rsidRPr="00176504" w14:paraId="234D66E4" w14:textId="77777777" w:rsidTr="00370806">
        <w:trPr>
          <w:trHeight w:val="305"/>
        </w:trPr>
        <w:tc>
          <w:tcPr>
            <w:tcW w:w="982" w:type="dxa"/>
            <w:shd w:val="clear" w:color="auto" w:fill="auto"/>
          </w:tcPr>
          <w:p w14:paraId="16BDF4AA" w14:textId="77777777" w:rsidR="00370806" w:rsidRPr="00176504" w:rsidRDefault="00370806" w:rsidP="00370806">
            <w:pPr>
              <w:snapToGrid w:val="0"/>
              <w:jc w:val="center"/>
              <w:rPr>
                <w:rFonts w:ascii="標楷體" w:eastAsia="標楷體" w:hAnsi="標楷體"/>
                <w:sz w:val="20"/>
                <w:szCs w:val="20"/>
              </w:rPr>
            </w:pPr>
          </w:p>
          <w:p w14:paraId="105FD5BC" w14:textId="77777777" w:rsidR="00370806" w:rsidRPr="00176504" w:rsidRDefault="00370806" w:rsidP="00370806">
            <w:pPr>
              <w:snapToGrid w:val="0"/>
              <w:jc w:val="center"/>
              <w:rPr>
                <w:rFonts w:ascii="標楷體" w:eastAsia="標楷體" w:hAnsi="標楷體"/>
                <w:sz w:val="20"/>
                <w:szCs w:val="20"/>
              </w:rPr>
            </w:pPr>
          </w:p>
          <w:p w14:paraId="479734B6" w14:textId="77777777" w:rsidR="00370806" w:rsidRPr="00176504" w:rsidRDefault="00370806" w:rsidP="00370806">
            <w:pPr>
              <w:snapToGrid w:val="0"/>
              <w:jc w:val="center"/>
              <w:rPr>
                <w:rFonts w:ascii="標楷體" w:eastAsia="標楷體" w:hAnsi="標楷體"/>
                <w:sz w:val="20"/>
                <w:szCs w:val="20"/>
              </w:rPr>
            </w:pPr>
          </w:p>
          <w:p w14:paraId="0ECDF26D" w14:textId="77777777" w:rsidR="00370806" w:rsidRPr="00176504" w:rsidRDefault="00370806" w:rsidP="00370806">
            <w:pPr>
              <w:snapToGrid w:val="0"/>
              <w:jc w:val="center"/>
              <w:rPr>
                <w:rFonts w:ascii="標楷體" w:eastAsia="標楷體" w:hAnsi="標楷體"/>
                <w:sz w:val="20"/>
                <w:szCs w:val="20"/>
              </w:rPr>
            </w:pPr>
          </w:p>
          <w:p w14:paraId="0DD9FDF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六</w:t>
            </w:r>
          </w:p>
        </w:tc>
        <w:tc>
          <w:tcPr>
            <w:tcW w:w="1444" w:type="dxa"/>
            <w:shd w:val="clear" w:color="auto" w:fill="auto"/>
          </w:tcPr>
          <w:p w14:paraId="7EEFBED2" w14:textId="77777777" w:rsidR="00370806" w:rsidRPr="00176504" w:rsidRDefault="00370806" w:rsidP="00370806">
            <w:pPr>
              <w:snapToGrid w:val="0"/>
              <w:jc w:val="center"/>
              <w:rPr>
                <w:rFonts w:ascii="標楷體" w:eastAsia="標楷體" w:hAnsi="標楷體"/>
                <w:sz w:val="20"/>
                <w:szCs w:val="20"/>
              </w:rPr>
            </w:pPr>
          </w:p>
          <w:p w14:paraId="4E7867F0" w14:textId="77777777" w:rsidR="00370806" w:rsidRPr="00176504" w:rsidRDefault="00370806" w:rsidP="00370806">
            <w:pPr>
              <w:snapToGrid w:val="0"/>
              <w:jc w:val="center"/>
              <w:rPr>
                <w:rFonts w:ascii="標楷體" w:eastAsia="標楷體" w:hAnsi="標楷體"/>
                <w:sz w:val="20"/>
                <w:szCs w:val="20"/>
              </w:rPr>
            </w:pPr>
          </w:p>
          <w:p w14:paraId="7C384085" w14:textId="77777777" w:rsidR="00370806" w:rsidRPr="00176504" w:rsidRDefault="00370806" w:rsidP="00370806">
            <w:pPr>
              <w:snapToGrid w:val="0"/>
              <w:jc w:val="center"/>
              <w:rPr>
                <w:rFonts w:ascii="標楷體" w:eastAsia="標楷體" w:hAnsi="標楷體"/>
                <w:sz w:val="20"/>
                <w:szCs w:val="20"/>
              </w:rPr>
            </w:pPr>
          </w:p>
          <w:p w14:paraId="15102275" w14:textId="77777777" w:rsidR="00370806" w:rsidRPr="00176504" w:rsidRDefault="00370806" w:rsidP="00370806">
            <w:pPr>
              <w:snapToGrid w:val="0"/>
              <w:jc w:val="center"/>
              <w:rPr>
                <w:rFonts w:ascii="標楷體" w:eastAsia="標楷體" w:hAnsi="標楷體"/>
                <w:sz w:val="20"/>
                <w:szCs w:val="20"/>
              </w:rPr>
            </w:pPr>
          </w:p>
          <w:p w14:paraId="2706AAF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16~3/20</w:t>
            </w:r>
          </w:p>
        </w:tc>
        <w:tc>
          <w:tcPr>
            <w:tcW w:w="1964" w:type="dxa"/>
            <w:shd w:val="clear" w:color="auto" w:fill="auto"/>
          </w:tcPr>
          <w:p w14:paraId="45D96BA5" w14:textId="77777777" w:rsidR="00370806" w:rsidRPr="00176504" w:rsidRDefault="00370806" w:rsidP="00370806">
            <w:pPr>
              <w:snapToGrid w:val="0"/>
              <w:jc w:val="center"/>
              <w:rPr>
                <w:rFonts w:ascii="標楷體" w:eastAsia="標楷體" w:hAnsi="標楷體"/>
                <w:sz w:val="20"/>
                <w:szCs w:val="20"/>
              </w:rPr>
            </w:pPr>
          </w:p>
          <w:p w14:paraId="41036F56" w14:textId="77777777" w:rsidR="00370806" w:rsidRPr="00176504" w:rsidRDefault="00370806" w:rsidP="00370806">
            <w:pPr>
              <w:snapToGrid w:val="0"/>
              <w:jc w:val="center"/>
              <w:rPr>
                <w:rFonts w:ascii="標楷體" w:eastAsia="標楷體" w:hAnsi="標楷體"/>
                <w:sz w:val="20"/>
                <w:szCs w:val="20"/>
              </w:rPr>
            </w:pPr>
          </w:p>
          <w:p w14:paraId="3BD2FA47"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27D84CF0" w14:textId="77777777" w:rsidR="00370806" w:rsidRPr="00176504" w:rsidRDefault="00370806" w:rsidP="00370806">
            <w:pPr>
              <w:snapToGrid w:val="0"/>
              <w:jc w:val="center"/>
              <w:rPr>
                <w:rFonts w:ascii="標楷體" w:eastAsia="標楷體" w:hAnsi="標楷體"/>
                <w:sz w:val="20"/>
                <w:szCs w:val="20"/>
              </w:rPr>
            </w:pPr>
          </w:p>
          <w:p w14:paraId="300C502E"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金金」有</w:t>
            </w:r>
            <w:r w:rsidRPr="00176504">
              <w:rPr>
                <w:rFonts w:ascii="標楷體" w:eastAsia="標楷體" w:hAnsi="標楷體" w:hint="eastAsia"/>
                <w:color w:val="000000"/>
                <w:sz w:val="20"/>
                <w:szCs w:val="20"/>
              </w:rPr>
              <w:lastRenderedPageBreak/>
              <w:t>「為」</w:t>
            </w:r>
          </w:p>
          <w:p w14:paraId="636CC901"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5F68127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第2單元】「金金」有「為」</w:t>
            </w:r>
          </w:p>
          <w:p w14:paraId="369936AC"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1.認識家庭收支概況，體會長輩付</w:t>
            </w:r>
          </w:p>
          <w:p w14:paraId="2ED33D5A"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並樂於回饋。</w:t>
            </w:r>
          </w:p>
          <w:p w14:paraId="78E56981"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金錢管理技巧：先儲蓄後支出。</w:t>
            </w:r>
            <w:r w:rsidRPr="00176504">
              <w:rPr>
                <w:rFonts w:ascii="標楷體" w:eastAsia="標楷體" w:hAnsi="標楷體" w:cs="Times-Roman" w:hint="eastAsia"/>
                <w:kern w:val="0"/>
                <w:sz w:val="20"/>
                <w:szCs w:val="20"/>
              </w:rPr>
              <w:tab/>
            </w:r>
          </w:p>
          <w:p w14:paraId="140D627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60873895"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w:t>
            </w:r>
            <w:r w:rsidRPr="00176504">
              <w:rPr>
                <w:rFonts w:ascii="標楷體" w:eastAsia="標楷體" w:hAnsi="標楷體" w:cs="Times-Roman" w:hint="eastAsia"/>
                <w:kern w:val="0"/>
                <w:sz w:val="20"/>
                <w:szCs w:val="20"/>
              </w:rPr>
              <w:lastRenderedPageBreak/>
              <w:t>重要事務。</w:t>
            </w:r>
          </w:p>
        </w:tc>
        <w:tc>
          <w:tcPr>
            <w:tcW w:w="2706" w:type="dxa"/>
          </w:tcPr>
          <w:p w14:paraId="3E92A5AA"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活動2】秤秤斤兩</w:t>
            </w:r>
          </w:p>
          <w:p w14:paraId="1AEA3610"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了解回饋家庭</w:t>
            </w:r>
            <w:r w:rsidRPr="00176504">
              <w:rPr>
                <w:rFonts w:ascii="標楷體" w:eastAsia="標楷體" w:hAnsi="標楷體" w:cs="Times-Roman" w:hint="eastAsia"/>
                <w:kern w:val="0"/>
                <w:sz w:val="20"/>
                <w:szCs w:val="20"/>
              </w:rPr>
              <w:lastRenderedPageBreak/>
              <w:t>的開源節流行動策略。</w:t>
            </w:r>
          </w:p>
          <w:p w14:paraId="2628CC5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願意規畫並執行家庭的回饋行動—節流行動計畫。</w:t>
            </w:r>
          </w:p>
        </w:tc>
        <w:tc>
          <w:tcPr>
            <w:tcW w:w="1718" w:type="dxa"/>
            <w:shd w:val="clear" w:color="auto" w:fill="auto"/>
          </w:tcPr>
          <w:p w14:paraId="06341F3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1.觀察學生</w:t>
            </w:r>
          </w:p>
          <w:p w14:paraId="189E534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w:t>
            </w:r>
            <w:r w:rsidRPr="00176504">
              <w:rPr>
                <w:rFonts w:ascii="標楷體" w:eastAsia="標楷體" w:hAnsi="標楷體" w:cs="Times-Roman" w:hint="eastAsia"/>
                <w:color w:val="000000"/>
                <w:kern w:val="0"/>
                <w:sz w:val="20"/>
                <w:szCs w:val="20"/>
              </w:rPr>
              <w:lastRenderedPageBreak/>
              <w:t>定</w:t>
            </w:r>
          </w:p>
          <w:p w14:paraId="0CECA907"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6E1D1EC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口頭發表</w:t>
            </w:r>
          </w:p>
          <w:p w14:paraId="6E336D3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5.自我檢核</w:t>
            </w:r>
          </w:p>
        </w:tc>
        <w:tc>
          <w:tcPr>
            <w:tcW w:w="1577" w:type="dxa"/>
            <w:shd w:val="clear" w:color="auto" w:fill="auto"/>
          </w:tcPr>
          <w:p w14:paraId="45F1F9F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家政教育】</w:t>
            </w:r>
          </w:p>
          <w:p w14:paraId="6F0EBBD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4 運</w:t>
            </w:r>
            <w:r w:rsidRPr="00176504">
              <w:rPr>
                <w:rFonts w:ascii="標楷體" w:eastAsia="標楷體" w:hAnsi="標楷體" w:cs="Times-Roman" w:hint="eastAsia"/>
                <w:color w:val="000000"/>
                <w:kern w:val="0"/>
                <w:sz w:val="20"/>
                <w:szCs w:val="20"/>
              </w:rPr>
              <w:lastRenderedPageBreak/>
              <w:t>用資源分析、研判與整合家庭消費資訊，以解決生活問題。</w:t>
            </w:r>
          </w:p>
          <w:p w14:paraId="234800E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5 了解有效的資源管理，並應用於生活中。</w:t>
            </w:r>
          </w:p>
          <w:p w14:paraId="1C57EFA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問題，研擬解決問題的可行方案。</w:t>
            </w:r>
          </w:p>
          <w:p w14:paraId="7491503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環境教育】</w:t>
            </w:r>
          </w:p>
          <w:p w14:paraId="05BF9F4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4-4 願意依循環保簡樸與健康的理念於日常生活與消費行為。</w:t>
            </w:r>
          </w:p>
        </w:tc>
      </w:tr>
      <w:tr w:rsidR="00370806" w:rsidRPr="00176504" w14:paraId="38118679" w14:textId="77777777" w:rsidTr="00370806">
        <w:trPr>
          <w:trHeight w:val="305"/>
        </w:trPr>
        <w:tc>
          <w:tcPr>
            <w:tcW w:w="982" w:type="dxa"/>
            <w:shd w:val="clear" w:color="auto" w:fill="auto"/>
          </w:tcPr>
          <w:p w14:paraId="6B711058" w14:textId="77777777" w:rsidR="00370806" w:rsidRPr="00176504" w:rsidRDefault="00370806" w:rsidP="00370806">
            <w:pPr>
              <w:snapToGrid w:val="0"/>
              <w:jc w:val="center"/>
              <w:rPr>
                <w:rFonts w:ascii="標楷體" w:eastAsia="標楷體" w:hAnsi="標楷體"/>
                <w:sz w:val="20"/>
                <w:szCs w:val="20"/>
              </w:rPr>
            </w:pPr>
          </w:p>
          <w:p w14:paraId="6B8CDFCD" w14:textId="77777777" w:rsidR="00370806" w:rsidRPr="00176504" w:rsidRDefault="00370806" w:rsidP="00370806">
            <w:pPr>
              <w:snapToGrid w:val="0"/>
              <w:jc w:val="center"/>
              <w:rPr>
                <w:rFonts w:ascii="標楷體" w:eastAsia="標楷體" w:hAnsi="標楷體"/>
                <w:sz w:val="20"/>
                <w:szCs w:val="20"/>
              </w:rPr>
            </w:pPr>
          </w:p>
          <w:p w14:paraId="1672A19A" w14:textId="77777777" w:rsidR="00370806" w:rsidRPr="00176504" w:rsidRDefault="00370806" w:rsidP="00370806">
            <w:pPr>
              <w:snapToGrid w:val="0"/>
              <w:jc w:val="center"/>
              <w:rPr>
                <w:rFonts w:ascii="標楷體" w:eastAsia="標楷體" w:hAnsi="標楷體"/>
                <w:sz w:val="20"/>
                <w:szCs w:val="20"/>
              </w:rPr>
            </w:pPr>
          </w:p>
          <w:p w14:paraId="46AE5A9A" w14:textId="77777777" w:rsidR="00370806" w:rsidRPr="00176504" w:rsidRDefault="00370806" w:rsidP="00370806">
            <w:pPr>
              <w:snapToGrid w:val="0"/>
              <w:jc w:val="center"/>
              <w:rPr>
                <w:rFonts w:ascii="標楷體" w:eastAsia="標楷體" w:hAnsi="標楷體"/>
                <w:sz w:val="20"/>
                <w:szCs w:val="20"/>
              </w:rPr>
            </w:pPr>
          </w:p>
          <w:p w14:paraId="29D68EA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七</w:t>
            </w:r>
          </w:p>
        </w:tc>
        <w:tc>
          <w:tcPr>
            <w:tcW w:w="1444" w:type="dxa"/>
            <w:shd w:val="clear" w:color="auto" w:fill="auto"/>
          </w:tcPr>
          <w:p w14:paraId="272A714F" w14:textId="77777777" w:rsidR="00370806" w:rsidRPr="00176504" w:rsidRDefault="00370806" w:rsidP="00370806">
            <w:pPr>
              <w:snapToGrid w:val="0"/>
              <w:jc w:val="center"/>
              <w:rPr>
                <w:rFonts w:ascii="標楷體" w:eastAsia="標楷體" w:hAnsi="標楷體"/>
                <w:sz w:val="20"/>
                <w:szCs w:val="20"/>
              </w:rPr>
            </w:pPr>
          </w:p>
          <w:p w14:paraId="2249ADBB" w14:textId="77777777" w:rsidR="00370806" w:rsidRPr="00176504" w:rsidRDefault="00370806" w:rsidP="00370806">
            <w:pPr>
              <w:snapToGrid w:val="0"/>
              <w:jc w:val="center"/>
              <w:rPr>
                <w:rFonts w:ascii="標楷體" w:eastAsia="標楷體" w:hAnsi="標楷體"/>
                <w:sz w:val="20"/>
                <w:szCs w:val="20"/>
              </w:rPr>
            </w:pPr>
          </w:p>
          <w:p w14:paraId="7F9AA417" w14:textId="77777777" w:rsidR="00370806" w:rsidRPr="00176504" w:rsidRDefault="00370806" w:rsidP="00370806">
            <w:pPr>
              <w:snapToGrid w:val="0"/>
              <w:jc w:val="center"/>
              <w:rPr>
                <w:rFonts w:ascii="標楷體" w:eastAsia="標楷體" w:hAnsi="標楷體"/>
                <w:sz w:val="20"/>
                <w:szCs w:val="20"/>
              </w:rPr>
            </w:pPr>
          </w:p>
          <w:p w14:paraId="6A95F94B" w14:textId="77777777" w:rsidR="00370806" w:rsidRPr="00176504" w:rsidRDefault="00370806" w:rsidP="00370806">
            <w:pPr>
              <w:snapToGrid w:val="0"/>
              <w:jc w:val="center"/>
              <w:rPr>
                <w:rFonts w:ascii="標楷體" w:eastAsia="標楷體" w:hAnsi="標楷體"/>
                <w:sz w:val="20"/>
                <w:szCs w:val="20"/>
              </w:rPr>
            </w:pPr>
          </w:p>
          <w:p w14:paraId="1689A4A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23~3/27</w:t>
            </w:r>
          </w:p>
          <w:p w14:paraId="397ECF3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第1次段考)</w:t>
            </w:r>
          </w:p>
        </w:tc>
        <w:tc>
          <w:tcPr>
            <w:tcW w:w="1964" w:type="dxa"/>
            <w:shd w:val="clear" w:color="auto" w:fill="auto"/>
          </w:tcPr>
          <w:p w14:paraId="50E17449" w14:textId="77777777" w:rsidR="00370806" w:rsidRPr="00176504" w:rsidRDefault="00370806" w:rsidP="00370806">
            <w:pPr>
              <w:snapToGrid w:val="0"/>
              <w:jc w:val="center"/>
              <w:rPr>
                <w:rFonts w:ascii="標楷體" w:eastAsia="標楷體" w:hAnsi="標楷體"/>
                <w:sz w:val="20"/>
                <w:szCs w:val="20"/>
              </w:rPr>
            </w:pPr>
          </w:p>
          <w:p w14:paraId="7436EA89" w14:textId="77777777" w:rsidR="00370806" w:rsidRPr="00176504" w:rsidRDefault="00370806" w:rsidP="00370806">
            <w:pPr>
              <w:snapToGrid w:val="0"/>
              <w:jc w:val="center"/>
              <w:rPr>
                <w:rFonts w:ascii="標楷體" w:eastAsia="標楷體" w:hAnsi="標楷體"/>
                <w:sz w:val="20"/>
                <w:szCs w:val="20"/>
              </w:rPr>
            </w:pPr>
          </w:p>
          <w:p w14:paraId="79D077B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4D8C86C2" w14:textId="77777777" w:rsidR="00370806" w:rsidRPr="00176504" w:rsidRDefault="00370806" w:rsidP="00370806">
            <w:pPr>
              <w:snapToGrid w:val="0"/>
              <w:jc w:val="center"/>
              <w:rPr>
                <w:rFonts w:ascii="標楷體" w:eastAsia="標楷體" w:hAnsi="標楷體"/>
                <w:sz w:val="20"/>
                <w:szCs w:val="20"/>
              </w:rPr>
            </w:pPr>
          </w:p>
          <w:p w14:paraId="231AA901"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共築家園</w:t>
            </w:r>
          </w:p>
          <w:p w14:paraId="50D24DC0"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2EFD960B"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ab/>
              <w:t>【第3單元】共築家園</w:t>
            </w:r>
          </w:p>
          <w:p w14:paraId="5171EEEC"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體會家庭成員間的相互影響，宜扮演好自己的角色。</w:t>
            </w:r>
          </w:p>
          <w:p w14:paraId="1AE7C627"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面臨家庭改變時，能運用各種策略度過變</w:t>
            </w:r>
            <w:r w:rsidRPr="00176504">
              <w:rPr>
                <w:rFonts w:ascii="標楷體" w:eastAsia="標楷體" w:hAnsi="標楷體" w:cs="Times-Roman" w:hint="eastAsia"/>
                <w:kern w:val="0"/>
                <w:sz w:val="20"/>
                <w:szCs w:val="20"/>
              </w:rPr>
              <w:lastRenderedPageBreak/>
              <w:t>化。</w:t>
            </w:r>
          </w:p>
        </w:tc>
        <w:tc>
          <w:tcPr>
            <w:tcW w:w="1956" w:type="dxa"/>
            <w:shd w:val="clear" w:color="auto" w:fill="auto"/>
          </w:tcPr>
          <w:p w14:paraId="48A987A8"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4 面臨逆境能樂觀積極的解決問題。</w:t>
            </w:r>
          </w:p>
          <w:p w14:paraId="2AC6086E"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5 覺察自己與家人溝通的方式，增進經營家庭生活能力。</w:t>
            </w:r>
          </w:p>
          <w:p w14:paraId="0A3E39FB"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一次評量週】</w:t>
            </w:r>
          </w:p>
        </w:tc>
        <w:tc>
          <w:tcPr>
            <w:tcW w:w="2706" w:type="dxa"/>
          </w:tcPr>
          <w:p w14:paraId="104319BE"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扛起自己的書包</w:t>
            </w:r>
          </w:p>
          <w:p w14:paraId="793F5367"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覺知家庭是由一群相互影響的成員所組成。</w:t>
            </w:r>
          </w:p>
          <w:p w14:paraId="0D6F9E44"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自己的責任須由自己扛起，不宜增加他人壓力。</w:t>
            </w:r>
          </w:p>
        </w:tc>
        <w:tc>
          <w:tcPr>
            <w:tcW w:w="1718" w:type="dxa"/>
            <w:shd w:val="clear" w:color="auto" w:fill="auto"/>
          </w:tcPr>
          <w:p w14:paraId="0E175652"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3057436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1EC2C34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口頭發表</w:t>
            </w:r>
          </w:p>
        </w:tc>
        <w:tc>
          <w:tcPr>
            <w:tcW w:w="1577" w:type="dxa"/>
            <w:shd w:val="clear" w:color="auto" w:fill="auto"/>
          </w:tcPr>
          <w:p w14:paraId="30CA5F5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5EB8AA07"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3 調適個人的家庭角色與其他角色間的衝突。</w:t>
            </w:r>
          </w:p>
          <w:p w14:paraId="6D5FC06E"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w:t>
            </w:r>
            <w:r w:rsidRPr="00176504">
              <w:rPr>
                <w:rFonts w:ascii="標楷體" w:eastAsia="標楷體" w:hAnsi="標楷體" w:cs="Times-Roman" w:hint="eastAsia"/>
                <w:color w:val="000000"/>
                <w:kern w:val="0"/>
                <w:sz w:val="20"/>
                <w:szCs w:val="20"/>
              </w:rPr>
              <w:lastRenderedPageBreak/>
              <w:t>問題，研擬解決問題的可行方案。</w:t>
            </w:r>
          </w:p>
          <w:p w14:paraId="0D663FC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性別平等教育】</w:t>
            </w:r>
          </w:p>
          <w:p w14:paraId="26A8E2C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2-4-15 習得家庭暴力的防治之道。</w:t>
            </w:r>
          </w:p>
        </w:tc>
      </w:tr>
      <w:tr w:rsidR="00370806" w:rsidRPr="00176504" w14:paraId="0BE20577" w14:textId="77777777" w:rsidTr="00370806">
        <w:trPr>
          <w:trHeight w:val="305"/>
        </w:trPr>
        <w:tc>
          <w:tcPr>
            <w:tcW w:w="982" w:type="dxa"/>
            <w:shd w:val="clear" w:color="auto" w:fill="auto"/>
          </w:tcPr>
          <w:p w14:paraId="1360AC0C" w14:textId="77777777" w:rsidR="00370806" w:rsidRPr="00176504" w:rsidRDefault="00370806" w:rsidP="00370806">
            <w:pPr>
              <w:snapToGrid w:val="0"/>
              <w:jc w:val="center"/>
              <w:rPr>
                <w:rFonts w:ascii="標楷體" w:eastAsia="標楷體" w:hAnsi="標楷體"/>
                <w:sz w:val="20"/>
                <w:szCs w:val="20"/>
              </w:rPr>
            </w:pPr>
          </w:p>
          <w:p w14:paraId="7EB504E6" w14:textId="77777777" w:rsidR="00370806" w:rsidRPr="00176504" w:rsidRDefault="00370806" w:rsidP="00370806">
            <w:pPr>
              <w:snapToGrid w:val="0"/>
              <w:jc w:val="center"/>
              <w:rPr>
                <w:rFonts w:ascii="標楷體" w:eastAsia="標楷體" w:hAnsi="標楷體"/>
                <w:sz w:val="20"/>
                <w:szCs w:val="20"/>
              </w:rPr>
            </w:pPr>
          </w:p>
          <w:p w14:paraId="0189E2C5" w14:textId="77777777" w:rsidR="00370806" w:rsidRPr="00176504" w:rsidRDefault="00370806" w:rsidP="00370806">
            <w:pPr>
              <w:snapToGrid w:val="0"/>
              <w:jc w:val="center"/>
              <w:rPr>
                <w:rFonts w:ascii="標楷體" w:eastAsia="標楷體" w:hAnsi="標楷體"/>
                <w:sz w:val="20"/>
                <w:szCs w:val="20"/>
              </w:rPr>
            </w:pPr>
          </w:p>
          <w:p w14:paraId="21CD52B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八</w:t>
            </w:r>
          </w:p>
        </w:tc>
        <w:tc>
          <w:tcPr>
            <w:tcW w:w="1444" w:type="dxa"/>
            <w:shd w:val="clear" w:color="auto" w:fill="auto"/>
          </w:tcPr>
          <w:p w14:paraId="5CEC1F2F" w14:textId="77777777" w:rsidR="00370806" w:rsidRPr="00176504" w:rsidRDefault="00370806" w:rsidP="00370806">
            <w:pPr>
              <w:snapToGrid w:val="0"/>
              <w:jc w:val="center"/>
              <w:rPr>
                <w:rFonts w:ascii="標楷體" w:eastAsia="標楷體" w:hAnsi="標楷體"/>
                <w:sz w:val="20"/>
                <w:szCs w:val="20"/>
              </w:rPr>
            </w:pPr>
          </w:p>
          <w:p w14:paraId="69754372" w14:textId="77777777" w:rsidR="00370806" w:rsidRPr="00176504" w:rsidRDefault="00370806" w:rsidP="00370806">
            <w:pPr>
              <w:snapToGrid w:val="0"/>
              <w:jc w:val="center"/>
              <w:rPr>
                <w:rFonts w:ascii="標楷體" w:eastAsia="標楷體" w:hAnsi="標楷體"/>
                <w:sz w:val="20"/>
                <w:szCs w:val="20"/>
              </w:rPr>
            </w:pPr>
          </w:p>
          <w:p w14:paraId="52A96E30" w14:textId="77777777" w:rsidR="00370806" w:rsidRPr="00176504" w:rsidRDefault="00370806" w:rsidP="00370806">
            <w:pPr>
              <w:snapToGrid w:val="0"/>
              <w:jc w:val="center"/>
              <w:rPr>
                <w:rFonts w:ascii="標楷體" w:eastAsia="標楷體" w:hAnsi="標楷體"/>
                <w:sz w:val="20"/>
                <w:szCs w:val="20"/>
              </w:rPr>
            </w:pPr>
          </w:p>
          <w:p w14:paraId="48F5185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3/30~4/3</w:t>
            </w:r>
          </w:p>
        </w:tc>
        <w:tc>
          <w:tcPr>
            <w:tcW w:w="1964" w:type="dxa"/>
            <w:shd w:val="clear" w:color="auto" w:fill="auto"/>
          </w:tcPr>
          <w:p w14:paraId="7DB42AA1" w14:textId="77777777" w:rsidR="00370806" w:rsidRPr="00176504" w:rsidRDefault="00370806" w:rsidP="00370806">
            <w:pPr>
              <w:snapToGrid w:val="0"/>
              <w:jc w:val="center"/>
              <w:rPr>
                <w:rFonts w:ascii="標楷體" w:eastAsia="標楷體" w:hAnsi="標楷體"/>
                <w:sz w:val="20"/>
                <w:szCs w:val="20"/>
              </w:rPr>
            </w:pPr>
          </w:p>
          <w:p w14:paraId="03D45EF3" w14:textId="77777777" w:rsidR="00370806" w:rsidRPr="00176504" w:rsidRDefault="00370806" w:rsidP="00370806">
            <w:pPr>
              <w:snapToGrid w:val="0"/>
              <w:jc w:val="center"/>
              <w:rPr>
                <w:rFonts w:ascii="標楷體" w:eastAsia="標楷體" w:hAnsi="標楷體"/>
                <w:sz w:val="20"/>
                <w:szCs w:val="20"/>
              </w:rPr>
            </w:pPr>
          </w:p>
          <w:p w14:paraId="054B3885" w14:textId="77777777" w:rsidR="00370806" w:rsidRPr="00176504" w:rsidRDefault="00370806" w:rsidP="00370806">
            <w:pPr>
              <w:snapToGrid w:val="0"/>
              <w:jc w:val="center"/>
              <w:rPr>
                <w:rFonts w:ascii="標楷體" w:eastAsia="標楷體" w:hAnsi="標楷體"/>
                <w:sz w:val="20"/>
                <w:szCs w:val="20"/>
              </w:rPr>
            </w:pPr>
          </w:p>
          <w:p w14:paraId="31C3E82F" w14:textId="77777777" w:rsidR="00370806" w:rsidRPr="00176504" w:rsidRDefault="00370806" w:rsidP="00370806">
            <w:pPr>
              <w:snapToGrid w:val="0"/>
              <w:jc w:val="center"/>
              <w:rPr>
                <w:rFonts w:ascii="標楷體" w:eastAsia="標楷體" w:hAnsi="標楷體"/>
                <w:sz w:val="20"/>
                <w:szCs w:val="20"/>
              </w:rPr>
            </w:pPr>
          </w:p>
          <w:p w14:paraId="43AF30C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32F057F5" w14:textId="77777777" w:rsidR="00370806" w:rsidRPr="00176504" w:rsidRDefault="00370806" w:rsidP="00370806">
            <w:pPr>
              <w:snapToGrid w:val="0"/>
              <w:jc w:val="center"/>
              <w:rPr>
                <w:rFonts w:ascii="標楷體" w:eastAsia="標楷體" w:hAnsi="標楷體"/>
                <w:sz w:val="20"/>
                <w:szCs w:val="20"/>
              </w:rPr>
            </w:pPr>
          </w:p>
          <w:p w14:paraId="496B14E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共築家園</w:t>
            </w:r>
          </w:p>
          <w:p w14:paraId="2C0E36B7"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3855DEE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3單元】共築家園</w:t>
            </w:r>
          </w:p>
          <w:p w14:paraId="5155F8C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體會家庭成員間的相互影響，宜扮演好自己的角色。</w:t>
            </w:r>
          </w:p>
          <w:p w14:paraId="6A359320"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面臨家庭改變時，能運用各種策略度過變化。</w:t>
            </w:r>
          </w:p>
        </w:tc>
        <w:tc>
          <w:tcPr>
            <w:tcW w:w="1956" w:type="dxa"/>
            <w:shd w:val="clear" w:color="auto" w:fill="auto"/>
          </w:tcPr>
          <w:p w14:paraId="245A329B"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4 面臨逆境能樂觀積極的解決問題。</w:t>
            </w:r>
          </w:p>
          <w:p w14:paraId="3354211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5 覺察自己與家人溝通的方式，增進經營家庭生活能力。</w:t>
            </w:r>
          </w:p>
        </w:tc>
        <w:tc>
          <w:tcPr>
            <w:tcW w:w="2706" w:type="dxa"/>
          </w:tcPr>
          <w:p w14:paraId="3D85BBA8"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扛起自己的書包</w:t>
            </w:r>
          </w:p>
          <w:p w14:paraId="4E7CE922"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覺知家庭是由一群相互影響的成員所組成。</w:t>
            </w:r>
          </w:p>
          <w:p w14:paraId="290893A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了解自己的責任須由自己扛起，不宜增加他人壓力。</w:t>
            </w:r>
          </w:p>
        </w:tc>
        <w:tc>
          <w:tcPr>
            <w:tcW w:w="1718" w:type="dxa"/>
            <w:shd w:val="clear" w:color="auto" w:fill="auto"/>
          </w:tcPr>
          <w:p w14:paraId="4915EA8D"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68D3FE7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27D6BE0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口頭發表</w:t>
            </w:r>
          </w:p>
        </w:tc>
        <w:tc>
          <w:tcPr>
            <w:tcW w:w="1577" w:type="dxa"/>
            <w:shd w:val="clear" w:color="auto" w:fill="auto"/>
          </w:tcPr>
          <w:p w14:paraId="7444EA5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12DFA0C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3 調適個人的家庭角色與其他角色間的衝突。</w:t>
            </w:r>
          </w:p>
          <w:p w14:paraId="282754D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問題，研擬解決問題的可行方案。</w:t>
            </w:r>
          </w:p>
          <w:p w14:paraId="07EED3E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性別平等教育】</w:t>
            </w:r>
          </w:p>
          <w:p w14:paraId="70446BA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2-4-15 習得家庭暴力的防治之道。</w:t>
            </w:r>
          </w:p>
        </w:tc>
      </w:tr>
      <w:tr w:rsidR="00370806" w:rsidRPr="00176504" w14:paraId="2D117855" w14:textId="77777777" w:rsidTr="00370806">
        <w:trPr>
          <w:trHeight w:val="305"/>
        </w:trPr>
        <w:tc>
          <w:tcPr>
            <w:tcW w:w="982" w:type="dxa"/>
            <w:shd w:val="clear" w:color="auto" w:fill="auto"/>
          </w:tcPr>
          <w:p w14:paraId="78F85103" w14:textId="77777777" w:rsidR="00370806" w:rsidRPr="00176504" w:rsidRDefault="00370806" w:rsidP="00370806">
            <w:pPr>
              <w:snapToGrid w:val="0"/>
              <w:jc w:val="center"/>
              <w:rPr>
                <w:rFonts w:ascii="標楷體" w:eastAsia="標楷體" w:hAnsi="標楷體"/>
                <w:sz w:val="20"/>
                <w:szCs w:val="20"/>
              </w:rPr>
            </w:pPr>
          </w:p>
          <w:p w14:paraId="6948D56D" w14:textId="77777777" w:rsidR="00370806" w:rsidRPr="00176504" w:rsidRDefault="00370806" w:rsidP="00370806">
            <w:pPr>
              <w:snapToGrid w:val="0"/>
              <w:jc w:val="center"/>
              <w:rPr>
                <w:rFonts w:ascii="標楷體" w:eastAsia="標楷體" w:hAnsi="標楷體"/>
                <w:sz w:val="20"/>
                <w:szCs w:val="20"/>
              </w:rPr>
            </w:pPr>
          </w:p>
          <w:p w14:paraId="2A30A1D2" w14:textId="77777777" w:rsidR="00370806" w:rsidRPr="00176504" w:rsidRDefault="00370806" w:rsidP="00370806">
            <w:pPr>
              <w:snapToGrid w:val="0"/>
              <w:jc w:val="center"/>
              <w:rPr>
                <w:rFonts w:ascii="標楷體" w:eastAsia="標楷體" w:hAnsi="標楷體"/>
                <w:sz w:val="20"/>
                <w:szCs w:val="20"/>
              </w:rPr>
            </w:pPr>
          </w:p>
          <w:p w14:paraId="26BCCC5C" w14:textId="77777777" w:rsidR="00370806" w:rsidRPr="00176504" w:rsidRDefault="00370806" w:rsidP="00370806">
            <w:pPr>
              <w:snapToGrid w:val="0"/>
              <w:jc w:val="center"/>
              <w:rPr>
                <w:rFonts w:ascii="標楷體" w:eastAsia="標楷體" w:hAnsi="標楷體"/>
                <w:sz w:val="20"/>
                <w:szCs w:val="20"/>
              </w:rPr>
            </w:pPr>
          </w:p>
          <w:p w14:paraId="33F89B7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九</w:t>
            </w:r>
          </w:p>
        </w:tc>
        <w:tc>
          <w:tcPr>
            <w:tcW w:w="1444" w:type="dxa"/>
            <w:shd w:val="clear" w:color="auto" w:fill="auto"/>
          </w:tcPr>
          <w:p w14:paraId="63703CD4" w14:textId="77777777" w:rsidR="00370806" w:rsidRPr="00176504" w:rsidRDefault="00370806" w:rsidP="00370806">
            <w:pPr>
              <w:snapToGrid w:val="0"/>
              <w:jc w:val="center"/>
              <w:rPr>
                <w:rFonts w:ascii="標楷體" w:eastAsia="標楷體" w:hAnsi="標楷體"/>
                <w:sz w:val="20"/>
                <w:szCs w:val="20"/>
              </w:rPr>
            </w:pPr>
          </w:p>
          <w:p w14:paraId="63DA77BE" w14:textId="77777777" w:rsidR="00370806" w:rsidRPr="00176504" w:rsidRDefault="00370806" w:rsidP="00370806">
            <w:pPr>
              <w:snapToGrid w:val="0"/>
              <w:jc w:val="center"/>
              <w:rPr>
                <w:rFonts w:ascii="標楷體" w:eastAsia="標楷體" w:hAnsi="標楷體"/>
                <w:sz w:val="20"/>
                <w:szCs w:val="20"/>
              </w:rPr>
            </w:pPr>
          </w:p>
          <w:p w14:paraId="4F308EFC" w14:textId="77777777" w:rsidR="00370806" w:rsidRPr="00176504" w:rsidRDefault="00370806" w:rsidP="00370806">
            <w:pPr>
              <w:snapToGrid w:val="0"/>
              <w:jc w:val="center"/>
              <w:rPr>
                <w:rFonts w:ascii="標楷體" w:eastAsia="標楷體" w:hAnsi="標楷體"/>
                <w:sz w:val="20"/>
                <w:szCs w:val="20"/>
              </w:rPr>
            </w:pPr>
          </w:p>
          <w:p w14:paraId="14EA4705" w14:textId="77777777" w:rsidR="00370806" w:rsidRPr="00176504" w:rsidRDefault="00370806" w:rsidP="00370806">
            <w:pPr>
              <w:snapToGrid w:val="0"/>
              <w:jc w:val="center"/>
              <w:rPr>
                <w:rFonts w:ascii="標楷體" w:eastAsia="標楷體" w:hAnsi="標楷體"/>
                <w:sz w:val="20"/>
                <w:szCs w:val="20"/>
              </w:rPr>
            </w:pPr>
          </w:p>
          <w:p w14:paraId="7AB34CC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4/6~4/10</w:t>
            </w:r>
          </w:p>
        </w:tc>
        <w:tc>
          <w:tcPr>
            <w:tcW w:w="1964" w:type="dxa"/>
            <w:shd w:val="clear" w:color="auto" w:fill="auto"/>
          </w:tcPr>
          <w:p w14:paraId="4B945BF5" w14:textId="77777777" w:rsidR="00370806" w:rsidRPr="00176504" w:rsidRDefault="00370806" w:rsidP="00370806">
            <w:pPr>
              <w:snapToGrid w:val="0"/>
              <w:jc w:val="center"/>
              <w:rPr>
                <w:rFonts w:ascii="標楷體" w:eastAsia="標楷體" w:hAnsi="標楷體"/>
                <w:sz w:val="20"/>
                <w:szCs w:val="20"/>
              </w:rPr>
            </w:pPr>
          </w:p>
          <w:p w14:paraId="1598A9BD" w14:textId="77777777" w:rsidR="00370806" w:rsidRPr="00176504" w:rsidRDefault="00370806" w:rsidP="00370806">
            <w:pPr>
              <w:snapToGrid w:val="0"/>
              <w:jc w:val="center"/>
              <w:rPr>
                <w:rFonts w:ascii="標楷體" w:eastAsia="標楷體" w:hAnsi="標楷體"/>
                <w:sz w:val="20"/>
                <w:szCs w:val="20"/>
              </w:rPr>
            </w:pPr>
          </w:p>
          <w:p w14:paraId="1CB4621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4F231F09" w14:textId="77777777" w:rsidR="00370806" w:rsidRPr="00176504" w:rsidRDefault="00370806" w:rsidP="00370806">
            <w:pPr>
              <w:snapToGrid w:val="0"/>
              <w:jc w:val="center"/>
              <w:rPr>
                <w:rFonts w:ascii="標楷體" w:eastAsia="標楷體" w:hAnsi="標楷體"/>
                <w:sz w:val="20"/>
                <w:szCs w:val="20"/>
              </w:rPr>
            </w:pPr>
          </w:p>
          <w:p w14:paraId="116A7596"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共築家園</w:t>
            </w:r>
          </w:p>
          <w:p w14:paraId="3C2DC2C0"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42950FA0" w14:textId="77777777" w:rsidR="00370806" w:rsidRPr="00176504" w:rsidRDefault="00370806" w:rsidP="00370806">
            <w:pPr>
              <w:autoSpaceDE w:val="0"/>
              <w:adjustRightInd w:val="0"/>
              <w:ind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3單元】共築家園</w:t>
            </w:r>
          </w:p>
          <w:p w14:paraId="6B8538BA"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體會家庭成員間的相互影響，宜扮演好自己的角色。</w:t>
            </w:r>
          </w:p>
          <w:p w14:paraId="70DE1BF9"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面臨家庭改變時，能運用各種策略度過變化。</w:t>
            </w:r>
          </w:p>
        </w:tc>
        <w:tc>
          <w:tcPr>
            <w:tcW w:w="1956" w:type="dxa"/>
            <w:shd w:val="clear" w:color="auto" w:fill="auto"/>
          </w:tcPr>
          <w:p w14:paraId="13E40896"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4 面臨逆境能樂觀積極的解決問題。</w:t>
            </w:r>
          </w:p>
          <w:p w14:paraId="2E2A0FFA"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5 覺察自己與家人溝通的方式，增進經</w:t>
            </w:r>
            <w:r w:rsidRPr="00176504">
              <w:rPr>
                <w:rFonts w:ascii="標楷體" w:eastAsia="標楷體" w:hAnsi="標楷體" w:cs="Times-Roman" w:hint="eastAsia"/>
                <w:kern w:val="0"/>
                <w:sz w:val="20"/>
                <w:szCs w:val="20"/>
              </w:rPr>
              <w:lastRenderedPageBreak/>
              <w:t>營家庭生活能力。</w:t>
            </w:r>
          </w:p>
        </w:tc>
        <w:tc>
          <w:tcPr>
            <w:tcW w:w="2706" w:type="dxa"/>
          </w:tcPr>
          <w:p w14:paraId="1EB3A71D"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活動2】家庭劇場</w:t>
            </w:r>
          </w:p>
          <w:p w14:paraId="6D1ECD56"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運用適當方法面對家庭變化，減輕家庭壓力。</w:t>
            </w:r>
          </w:p>
          <w:p w14:paraId="51B85939"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願意於平時的家庭生活中，儲</w:t>
            </w:r>
            <w:r w:rsidRPr="00176504">
              <w:rPr>
                <w:rFonts w:ascii="標楷體" w:eastAsia="標楷體" w:hAnsi="標楷體" w:cs="Times-Roman" w:hint="eastAsia"/>
                <w:kern w:val="0"/>
                <w:sz w:val="20"/>
                <w:szCs w:val="20"/>
              </w:rPr>
              <w:lastRenderedPageBreak/>
              <w:t>備面臨家庭變化的能量。</w:t>
            </w:r>
          </w:p>
        </w:tc>
        <w:tc>
          <w:tcPr>
            <w:tcW w:w="1718" w:type="dxa"/>
            <w:shd w:val="clear" w:color="auto" w:fill="auto"/>
          </w:tcPr>
          <w:p w14:paraId="2843B8A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1.觀察學生</w:t>
            </w:r>
          </w:p>
          <w:p w14:paraId="490F831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7324A11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5F4578E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073C0592"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24AE68BD"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3 調適個人的家庭角色與其他角色間的衝突。</w:t>
            </w:r>
          </w:p>
          <w:p w14:paraId="51F4E51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4-4-4 主動探索家庭與生活中的相關問題，研擬解決問題的可行方案。</w:t>
            </w:r>
          </w:p>
          <w:p w14:paraId="3B047ED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性別平等教育】</w:t>
            </w:r>
          </w:p>
          <w:p w14:paraId="3681CFE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2-4-15 習得家庭暴力的防治之道。</w:t>
            </w:r>
          </w:p>
        </w:tc>
      </w:tr>
      <w:tr w:rsidR="00370806" w:rsidRPr="00176504" w14:paraId="7CE0AD92" w14:textId="77777777" w:rsidTr="00370806">
        <w:trPr>
          <w:trHeight w:val="305"/>
        </w:trPr>
        <w:tc>
          <w:tcPr>
            <w:tcW w:w="982" w:type="dxa"/>
            <w:shd w:val="clear" w:color="auto" w:fill="auto"/>
          </w:tcPr>
          <w:p w14:paraId="12421D30" w14:textId="77777777" w:rsidR="00370806" w:rsidRPr="00176504" w:rsidRDefault="00370806" w:rsidP="00370806">
            <w:pPr>
              <w:snapToGrid w:val="0"/>
              <w:jc w:val="center"/>
              <w:rPr>
                <w:rFonts w:ascii="標楷體" w:eastAsia="標楷體" w:hAnsi="標楷體"/>
                <w:sz w:val="20"/>
                <w:szCs w:val="20"/>
              </w:rPr>
            </w:pPr>
          </w:p>
          <w:p w14:paraId="0D6678C8" w14:textId="77777777" w:rsidR="00370806" w:rsidRPr="00176504" w:rsidRDefault="00370806" w:rsidP="00370806">
            <w:pPr>
              <w:snapToGrid w:val="0"/>
              <w:jc w:val="center"/>
              <w:rPr>
                <w:rFonts w:ascii="標楷體" w:eastAsia="標楷體" w:hAnsi="標楷體"/>
                <w:sz w:val="20"/>
                <w:szCs w:val="20"/>
              </w:rPr>
            </w:pPr>
          </w:p>
          <w:p w14:paraId="2F3448EE" w14:textId="77777777" w:rsidR="00370806" w:rsidRPr="00176504" w:rsidRDefault="00370806" w:rsidP="00370806">
            <w:pPr>
              <w:snapToGrid w:val="0"/>
              <w:jc w:val="center"/>
              <w:rPr>
                <w:rFonts w:ascii="標楷體" w:eastAsia="標楷體" w:hAnsi="標楷體"/>
                <w:sz w:val="20"/>
                <w:szCs w:val="20"/>
              </w:rPr>
            </w:pPr>
          </w:p>
          <w:p w14:paraId="03DE95C0" w14:textId="77777777" w:rsidR="00370806" w:rsidRPr="00176504" w:rsidRDefault="00370806" w:rsidP="00370806">
            <w:pPr>
              <w:snapToGrid w:val="0"/>
              <w:jc w:val="center"/>
              <w:rPr>
                <w:rFonts w:ascii="標楷體" w:eastAsia="標楷體" w:hAnsi="標楷體"/>
                <w:sz w:val="20"/>
                <w:szCs w:val="20"/>
              </w:rPr>
            </w:pPr>
          </w:p>
          <w:p w14:paraId="0D239E93"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w:t>
            </w:r>
          </w:p>
        </w:tc>
        <w:tc>
          <w:tcPr>
            <w:tcW w:w="1444" w:type="dxa"/>
            <w:shd w:val="clear" w:color="auto" w:fill="auto"/>
          </w:tcPr>
          <w:p w14:paraId="2A872D3E" w14:textId="77777777" w:rsidR="00370806" w:rsidRPr="00176504" w:rsidRDefault="00370806" w:rsidP="00370806">
            <w:pPr>
              <w:snapToGrid w:val="0"/>
              <w:jc w:val="center"/>
              <w:rPr>
                <w:rFonts w:ascii="標楷體" w:eastAsia="標楷體" w:hAnsi="標楷體"/>
                <w:sz w:val="20"/>
                <w:szCs w:val="20"/>
              </w:rPr>
            </w:pPr>
          </w:p>
          <w:p w14:paraId="1EDF7413" w14:textId="77777777" w:rsidR="00370806" w:rsidRPr="00176504" w:rsidRDefault="00370806" w:rsidP="00370806">
            <w:pPr>
              <w:snapToGrid w:val="0"/>
              <w:jc w:val="center"/>
              <w:rPr>
                <w:rFonts w:ascii="標楷體" w:eastAsia="標楷體" w:hAnsi="標楷體"/>
                <w:sz w:val="20"/>
                <w:szCs w:val="20"/>
              </w:rPr>
            </w:pPr>
          </w:p>
          <w:p w14:paraId="7D74BA7D" w14:textId="77777777" w:rsidR="00370806" w:rsidRPr="00176504" w:rsidRDefault="00370806" w:rsidP="00370806">
            <w:pPr>
              <w:snapToGrid w:val="0"/>
              <w:jc w:val="center"/>
              <w:rPr>
                <w:rFonts w:ascii="標楷體" w:eastAsia="標楷體" w:hAnsi="標楷體"/>
                <w:sz w:val="20"/>
                <w:szCs w:val="20"/>
              </w:rPr>
            </w:pPr>
          </w:p>
          <w:p w14:paraId="02235975" w14:textId="77777777" w:rsidR="00370806" w:rsidRPr="00176504" w:rsidRDefault="00370806" w:rsidP="00370806">
            <w:pPr>
              <w:snapToGrid w:val="0"/>
              <w:jc w:val="center"/>
              <w:rPr>
                <w:rFonts w:ascii="標楷體" w:eastAsia="標楷體" w:hAnsi="標楷體"/>
                <w:sz w:val="20"/>
                <w:szCs w:val="20"/>
              </w:rPr>
            </w:pPr>
          </w:p>
          <w:p w14:paraId="212B7D5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4/13~4/17</w:t>
            </w:r>
          </w:p>
        </w:tc>
        <w:tc>
          <w:tcPr>
            <w:tcW w:w="1964" w:type="dxa"/>
            <w:shd w:val="clear" w:color="auto" w:fill="auto"/>
          </w:tcPr>
          <w:p w14:paraId="1C74A0BE" w14:textId="77777777" w:rsidR="00370806" w:rsidRPr="00176504" w:rsidRDefault="00370806" w:rsidP="00370806">
            <w:pPr>
              <w:snapToGrid w:val="0"/>
              <w:jc w:val="center"/>
              <w:rPr>
                <w:rFonts w:ascii="標楷體" w:eastAsia="標楷體" w:hAnsi="標楷體"/>
                <w:sz w:val="20"/>
                <w:szCs w:val="20"/>
              </w:rPr>
            </w:pPr>
          </w:p>
          <w:p w14:paraId="41476899" w14:textId="77777777" w:rsidR="00370806" w:rsidRPr="00176504" w:rsidRDefault="00370806" w:rsidP="00370806">
            <w:pPr>
              <w:snapToGrid w:val="0"/>
              <w:jc w:val="center"/>
              <w:rPr>
                <w:rFonts w:ascii="標楷體" w:eastAsia="標楷體" w:hAnsi="標楷體"/>
                <w:sz w:val="20"/>
                <w:szCs w:val="20"/>
              </w:rPr>
            </w:pPr>
          </w:p>
          <w:p w14:paraId="6B848BA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選擇大不同</w:t>
            </w:r>
          </w:p>
          <w:p w14:paraId="56EF3A5F" w14:textId="77777777" w:rsidR="00370806" w:rsidRPr="00176504" w:rsidRDefault="00370806" w:rsidP="00370806">
            <w:pPr>
              <w:snapToGrid w:val="0"/>
              <w:jc w:val="center"/>
              <w:rPr>
                <w:rFonts w:ascii="標楷體" w:eastAsia="標楷體" w:hAnsi="標楷體"/>
                <w:sz w:val="20"/>
                <w:szCs w:val="20"/>
              </w:rPr>
            </w:pPr>
          </w:p>
          <w:p w14:paraId="329F362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共築家園</w:t>
            </w:r>
          </w:p>
          <w:p w14:paraId="20ECBE93" w14:textId="77777777" w:rsidR="00370806" w:rsidRPr="00176504" w:rsidRDefault="00370806" w:rsidP="00370806">
            <w:pPr>
              <w:snapToGrid w:val="0"/>
              <w:spacing w:line="360" w:lineRule="auto"/>
              <w:jc w:val="center"/>
              <w:rPr>
                <w:rFonts w:ascii="標楷體" w:eastAsia="標楷體" w:hAnsi="標楷體"/>
                <w:sz w:val="20"/>
                <w:szCs w:val="20"/>
              </w:rPr>
            </w:pPr>
          </w:p>
        </w:tc>
        <w:tc>
          <w:tcPr>
            <w:tcW w:w="1559" w:type="dxa"/>
            <w:shd w:val="clear" w:color="auto" w:fill="auto"/>
          </w:tcPr>
          <w:p w14:paraId="3557C96C"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ab/>
              <w:t>【第3單元】共築家園</w:t>
            </w:r>
          </w:p>
          <w:p w14:paraId="03D6FAAC"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體會家庭成員間的相互影響，宜扮演好自己的角色。</w:t>
            </w:r>
          </w:p>
          <w:p w14:paraId="695B4211"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面臨家庭改變時，能運用各種策略度過變化。</w:t>
            </w:r>
          </w:p>
        </w:tc>
        <w:tc>
          <w:tcPr>
            <w:tcW w:w="1956" w:type="dxa"/>
            <w:shd w:val="clear" w:color="auto" w:fill="auto"/>
          </w:tcPr>
          <w:p w14:paraId="6D027F1C"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4 面臨逆境能樂觀積極的解決問題。</w:t>
            </w:r>
          </w:p>
          <w:p w14:paraId="13D33575"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5 覺察自己與家人溝通的方式，增進經營家庭生活能力。</w:t>
            </w:r>
          </w:p>
        </w:tc>
        <w:tc>
          <w:tcPr>
            <w:tcW w:w="2706" w:type="dxa"/>
          </w:tcPr>
          <w:p w14:paraId="28B68CB7"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2】家庭劇場</w:t>
            </w:r>
          </w:p>
          <w:p w14:paraId="7E411FB2"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運用適當方法面對家庭變化，減輕家庭壓力。</w:t>
            </w:r>
          </w:p>
          <w:p w14:paraId="2369D9FD"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願意於平時的家庭生活中，儲備面臨家庭變化的能量。</w:t>
            </w:r>
          </w:p>
        </w:tc>
        <w:tc>
          <w:tcPr>
            <w:tcW w:w="1718" w:type="dxa"/>
            <w:shd w:val="clear" w:color="auto" w:fill="auto"/>
          </w:tcPr>
          <w:p w14:paraId="2EDC8F2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5E6CDFF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11D9499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57EA1D65" w14:textId="77777777" w:rsidR="00370806" w:rsidRPr="00176504" w:rsidRDefault="00370806" w:rsidP="00370806">
            <w:pPr>
              <w:ind w:leftChars="10" w:left="194" w:rightChars="10" w:right="24" w:hanging="170"/>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4B769437"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1F20EAB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3 調適個人的家庭角色與其他角色間的衝突。</w:t>
            </w:r>
          </w:p>
          <w:p w14:paraId="4CD9DF3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4-4-4 主動探索家庭與生活中的相關問題，研擬解決問題的可行方案。</w:t>
            </w:r>
          </w:p>
          <w:p w14:paraId="5D557EF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性別平等教育】</w:t>
            </w:r>
          </w:p>
          <w:p w14:paraId="33F5EF0E"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2-4-15 習得家庭暴力的防治之道。</w:t>
            </w:r>
          </w:p>
        </w:tc>
      </w:tr>
      <w:tr w:rsidR="00370806" w:rsidRPr="00176504" w14:paraId="65FE3538" w14:textId="77777777" w:rsidTr="00370806">
        <w:trPr>
          <w:trHeight w:val="305"/>
        </w:trPr>
        <w:tc>
          <w:tcPr>
            <w:tcW w:w="982" w:type="dxa"/>
            <w:shd w:val="clear" w:color="auto" w:fill="auto"/>
          </w:tcPr>
          <w:p w14:paraId="526FB0CD" w14:textId="77777777" w:rsidR="00370806" w:rsidRPr="00176504" w:rsidRDefault="00370806" w:rsidP="00370806">
            <w:pPr>
              <w:snapToGrid w:val="0"/>
              <w:jc w:val="center"/>
              <w:rPr>
                <w:rFonts w:ascii="標楷體" w:eastAsia="標楷體" w:hAnsi="標楷體"/>
                <w:sz w:val="20"/>
                <w:szCs w:val="20"/>
              </w:rPr>
            </w:pPr>
          </w:p>
          <w:p w14:paraId="21DE7E91" w14:textId="77777777" w:rsidR="00370806" w:rsidRPr="00176504" w:rsidRDefault="00370806" w:rsidP="00370806">
            <w:pPr>
              <w:snapToGrid w:val="0"/>
              <w:jc w:val="center"/>
              <w:rPr>
                <w:rFonts w:ascii="標楷體" w:eastAsia="標楷體" w:hAnsi="標楷體"/>
                <w:sz w:val="20"/>
                <w:szCs w:val="20"/>
              </w:rPr>
            </w:pPr>
          </w:p>
          <w:p w14:paraId="6FAA4F33" w14:textId="77777777" w:rsidR="00370806" w:rsidRPr="00176504" w:rsidRDefault="00370806" w:rsidP="00370806">
            <w:pPr>
              <w:snapToGrid w:val="0"/>
              <w:jc w:val="center"/>
              <w:rPr>
                <w:rFonts w:ascii="標楷體" w:eastAsia="標楷體" w:hAnsi="標楷體"/>
                <w:sz w:val="20"/>
                <w:szCs w:val="20"/>
              </w:rPr>
            </w:pPr>
          </w:p>
          <w:p w14:paraId="73AD3F26" w14:textId="77777777" w:rsidR="00370806" w:rsidRPr="00176504" w:rsidRDefault="00370806" w:rsidP="00370806">
            <w:pPr>
              <w:snapToGrid w:val="0"/>
              <w:jc w:val="center"/>
              <w:rPr>
                <w:rFonts w:ascii="標楷體" w:eastAsia="標楷體" w:hAnsi="標楷體"/>
                <w:sz w:val="20"/>
                <w:szCs w:val="20"/>
              </w:rPr>
            </w:pPr>
          </w:p>
          <w:p w14:paraId="585C9D1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一</w:t>
            </w:r>
          </w:p>
        </w:tc>
        <w:tc>
          <w:tcPr>
            <w:tcW w:w="1444" w:type="dxa"/>
            <w:shd w:val="clear" w:color="auto" w:fill="auto"/>
          </w:tcPr>
          <w:p w14:paraId="7403B181" w14:textId="77777777" w:rsidR="00370806" w:rsidRPr="00176504" w:rsidRDefault="00370806" w:rsidP="00370806">
            <w:pPr>
              <w:snapToGrid w:val="0"/>
              <w:jc w:val="center"/>
              <w:rPr>
                <w:rFonts w:ascii="標楷體" w:eastAsia="標楷體" w:hAnsi="標楷體"/>
                <w:sz w:val="20"/>
                <w:szCs w:val="20"/>
              </w:rPr>
            </w:pPr>
          </w:p>
          <w:p w14:paraId="4CBD9182" w14:textId="77777777" w:rsidR="00370806" w:rsidRPr="00176504" w:rsidRDefault="00370806" w:rsidP="00370806">
            <w:pPr>
              <w:snapToGrid w:val="0"/>
              <w:jc w:val="center"/>
              <w:rPr>
                <w:rFonts w:ascii="標楷體" w:eastAsia="標楷體" w:hAnsi="標楷體"/>
                <w:sz w:val="20"/>
                <w:szCs w:val="20"/>
              </w:rPr>
            </w:pPr>
          </w:p>
          <w:p w14:paraId="1F83F495" w14:textId="77777777" w:rsidR="00370806" w:rsidRPr="00176504" w:rsidRDefault="00370806" w:rsidP="00370806">
            <w:pPr>
              <w:snapToGrid w:val="0"/>
              <w:jc w:val="center"/>
              <w:rPr>
                <w:rFonts w:ascii="標楷體" w:eastAsia="標楷體" w:hAnsi="標楷體"/>
                <w:sz w:val="20"/>
                <w:szCs w:val="20"/>
              </w:rPr>
            </w:pPr>
          </w:p>
          <w:p w14:paraId="244AAF21" w14:textId="77777777" w:rsidR="00370806" w:rsidRPr="00176504" w:rsidRDefault="00370806" w:rsidP="00370806">
            <w:pPr>
              <w:snapToGrid w:val="0"/>
              <w:jc w:val="center"/>
              <w:rPr>
                <w:rFonts w:ascii="標楷體" w:eastAsia="標楷體" w:hAnsi="標楷體"/>
                <w:sz w:val="20"/>
                <w:szCs w:val="20"/>
              </w:rPr>
            </w:pPr>
          </w:p>
          <w:p w14:paraId="602D44E7"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4/20~4/24</w:t>
            </w:r>
          </w:p>
        </w:tc>
        <w:tc>
          <w:tcPr>
            <w:tcW w:w="1964" w:type="dxa"/>
            <w:shd w:val="clear" w:color="auto" w:fill="auto"/>
          </w:tcPr>
          <w:p w14:paraId="43B9296F" w14:textId="77777777" w:rsidR="00370806" w:rsidRPr="00176504" w:rsidRDefault="00370806" w:rsidP="00370806">
            <w:pPr>
              <w:snapToGrid w:val="0"/>
              <w:jc w:val="center"/>
              <w:rPr>
                <w:rFonts w:ascii="標楷體" w:eastAsia="標楷體" w:hAnsi="標楷體"/>
                <w:sz w:val="20"/>
                <w:szCs w:val="20"/>
              </w:rPr>
            </w:pPr>
          </w:p>
          <w:p w14:paraId="31776729" w14:textId="77777777" w:rsidR="00370806" w:rsidRPr="00176504" w:rsidRDefault="00370806" w:rsidP="00370806">
            <w:pPr>
              <w:snapToGrid w:val="0"/>
              <w:jc w:val="center"/>
              <w:rPr>
                <w:rFonts w:ascii="標楷體" w:eastAsia="標楷體" w:hAnsi="標楷體"/>
                <w:sz w:val="20"/>
                <w:szCs w:val="20"/>
              </w:rPr>
            </w:pPr>
          </w:p>
          <w:p w14:paraId="4CBD4F95"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典藏記憶</w:t>
            </w:r>
          </w:p>
          <w:p w14:paraId="15A2F01B" w14:textId="77777777" w:rsidR="00370806" w:rsidRPr="00176504" w:rsidRDefault="00370806" w:rsidP="00370806">
            <w:pPr>
              <w:snapToGrid w:val="0"/>
              <w:jc w:val="center"/>
              <w:rPr>
                <w:rFonts w:ascii="標楷體" w:eastAsia="標楷體" w:hAnsi="標楷體"/>
                <w:sz w:val="20"/>
                <w:szCs w:val="20"/>
              </w:rPr>
            </w:pPr>
          </w:p>
          <w:p w14:paraId="26E201A5" w14:textId="77777777" w:rsidR="00370806" w:rsidRPr="00176504" w:rsidRDefault="00370806" w:rsidP="00370806">
            <w:pPr>
              <w:snapToGrid w:val="0"/>
              <w:jc w:val="center"/>
              <w:rPr>
                <w:rFonts w:ascii="標楷體" w:eastAsia="標楷體" w:hAnsi="標楷體"/>
                <w:sz w:val="20"/>
                <w:szCs w:val="20"/>
              </w:rPr>
            </w:pPr>
          </w:p>
          <w:p w14:paraId="4765D58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經典回憶</w:t>
            </w:r>
          </w:p>
          <w:p w14:paraId="28BCA968"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68BBB1B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ab/>
              <w:t>【第1單元】經典回憶</w:t>
            </w:r>
          </w:p>
          <w:p w14:paraId="039D25B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藉由回憶</w:t>
            </w:r>
            <w:r w:rsidRPr="00176504">
              <w:rPr>
                <w:rFonts w:ascii="標楷體" w:eastAsia="標楷體" w:hAnsi="標楷體" w:cs="Times-Roman" w:hint="eastAsia"/>
                <w:kern w:val="0"/>
                <w:sz w:val="20"/>
                <w:szCs w:val="20"/>
              </w:rPr>
              <w:lastRenderedPageBreak/>
              <w:t>所學課程，檢視自己具備的生活能力及其運用情形，並嘗試與未來生涯連結。</w:t>
            </w:r>
          </w:p>
          <w:p w14:paraId="3EBC1FAA"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整合所學知識與技能，籌畫感恩惜福會。</w:t>
            </w:r>
            <w:r w:rsidRPr="00176504">
              <w:rPr>
                <w:rFonts w:ascii="標楷體" w:eastAsia="標楷體" w:hAnsi="標楷體" w:cs="Times-Roman" w:hint="eastAsia"/>
                <w:kern w:val="0"/>
                <w:sz w:val="20"/>
                <w:szCs w:val="20"/>
              </w:rPr>
              <w:tab/>
            </w:r>
          </w:p>
          <w:p w14:paraId="52179C3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c>
          <w:tcPr>
            <w:tcW w:w="1956" w:type="dxa"/>
            <w:shd w:val="clear" w:color="auto" w:fill="auto"/>
          </w:tcPr>
          <w:p w14:paraId="6ED0D38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tc>
        <w:tc>
          <w:tcPr>
            <w:tcW w:w="2706" w:type="dxa"/>
          </w:tcPr>
          <w:p w14:paraId="5C50C5C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時空跳躍</w:t>
            </w:r>
          </w:p>
          <w:p w14:paraId="21C133CC"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回憶所學課程，檢視自己具備的</w:t>
            </w:r>
            <w:r w:rsidRPr="00176504">
              <w:rPr>
                <w:rFonts w:ascii="標楷體" w:eastAsia="標楷體" w:hAnsi="標楷體" w:cs="Times-Roman" w:hint="eastAsia"/>
                <w:kern w:val="0"/>
                <w:sz w:val="20"/>
                <w:szCs w:val="20"/>
              </w:rPr>
              <w:lastRenderedPageBreak/>
              <w:t>生活能力及其運用情形。</w:t>
            </w:r>
          </w:p>
          <w:p w14:paraId="0BECE94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能將所學運用於生活中，並嘗試與未來生涯連結。</w:t>
            </w:r>
          </w:p>
        </w:tc>
        <w:tc>
          <w:tcPr>
            <w:tcW w:w="1718" w:type="dxa"/>
            <w:shd w:val="clear" w:color="auto" w:fill="auto"/>
          </w:tcPr>
          <w:p w14:paraId="1ABE56A3"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1.觀察學生</w:t>
            </w:r>
          </w:p>
          <w:p w14:paraId="130E58C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2870683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3.作業撰寫</w:t>
            </w:r>
          </w:p>
          <w:p w14:paraId="7B59E57B" w14:textId="77777777" w:rsidR="00370806" w:rsidRPr="00176504" w:rsidRDefault="00370806" w:rsidP="00370806">
            <w:pPr>
              <w:ind w:leftChars="10" w:left="194" w:rightChars="10" w:right="24" w:hanging="170"/>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42C59D0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生涯發展教育】</w:t>
            </w:r>
          </w:p>
          <w:p w14:paraId="32265E2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3-1 探索自己的</w:t>
            </w:r>
            <w:r w:rsidRPr="00176504">
              <w:rPr>
                <w:rFonts w:ascii="標楷體" w:eastAsia="標楷體" w:hAnsi="標楷體" w:cs="Times-Roman" w:hint="eastAsia"/>
                <w:color w:val="000000"/>
                <w:kern w:val="0"/>
                <w:sz w:val="20"/>
                <w:szCs w:val="20"/>
              </w:rPr>
              <w:lastRenderedPageBreak/>
              <w:t>興趣、性向、價值觀及人格特質。</w:t>
            </w:r>
          </w:p>
          <w:p w14:paraId="04F5D52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1 培養正確工作態度及價值觀。</w:t>
            </w:r>
          </w:p>
        </w:tc>
      </w:tr>
      <w:tr w:rsidR="00370806" w:rsidRPr="00176504" w14:paraId="0DF33FFC" w14:textId="77777777" w:rsidTr="00370806">
        <w:trPr>
          <w:trHeight w:val="305"/>
        </w:trPr>
        <w:tc>
          <w:tcPr>
            <w:tcW w:w="982" w:type="dxa"/>
            <w:shd w:val="clear" w:color="auto" w:fill="auto"/>
          </w:tcPr>
          <w:p w14:paraId="644C8433" w14:textId="77777777" w:rsidR="00370806" w:rsidRPr="00176504" w:rsidRDefault="00370806" w:rsidP="00370806">
            <w:pPr>
              <w:snapToGrid w:val="0"/>
              <w:jc w:val="center"/>
              <w:rPr>
                <w:rFonts w:ascii="標楷體" w:eastAsia="標楷體" w:hAnsi="標楷體"/>
                <w:sz w:val="20"/>
                <w:szCs w:val="20"/>
              </w:rPr>
            </w:pPr>
          </w:p>
          <w:p w14:paraId="6678971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二</w:t>
            </w:r>
          </w:p>
        </w:tc>
        <w:tc>
          <w:tcPr>
            <w:tcW w:w="1444" w:type="dxa"/>
            <w:shd w:val="clear" w:color="auto" w:fill="auto"/>
          </w:tcPr>
          <w:p w14:paraId="3B48D274" w14:textId="77777777" w:rsidR="00370806" w:rsidRPr="00176504" w:rsidRDefault="00370806" w:rsidP="00370806">
            <w:pPr>
              <w:snapToGrid w:val="0"/>
              <w:jc w:val="center"/>
              <w:rPr>
                <w:rFonts w:ascii="標楷體" w:eastAsia="標楷體" w:hAnsi="標楷體"/>
                <w:sz w:val="20"/>
                <w:szCs w:val="20"/>
              </w:rPr>
            </w:pPr>
          </w:p>
          <w:p w14:paraId="73BE6D1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4/27~5/1</w:t>
            </w:r>
          </w:p>
        </w:tc>
        <w:tc>
          <w:tcPr>
            <w:tcW w:w="1964" w:type="dxa"/>
            <w:shd w:val="clear" w:color="auto" w:fill="auto"/>
          </w:tcPr>
          <w:p w14:paraId="6B6C6ACA" w14:textId="77777777" w:rsidR="00370806" w:rsidRPr="00176504" w:rsidRDefault="00370806" w:rsidP="00370806">
            <w:pPr>
              <w:snapToGrid w:val="0"/>
              <w:jc w:val="center"/>
              <w:rPr>
                <w:rFonts w:ascii="標楷體" w:eastAsia="標楷體" w:hAnsi="標楷體"/>
                <w:sz w:val="20"/>
                <w:szCs w:val="20"/>
              </w:rPr>
            </w:pPr>
          </w:p>
          <w:p w14:paraId="3949BA66" w14:textId="77777777" w:rsidR="00370806" w:rsidRPr="00176504" w:rsidRDefault="00370806" w:rsidP="00370806">
            <w:pPr>
              <w:snapToGrid w:val="0"/>
              <w:jc w:val="center"/>
              <w:rPr>
                <w:rFonts w:ascii="標楷體" w:eastAsia="標楷體" w:hAnsi="標楷體"/>
                <w:sz w:val="20"/>
                <w:szCs w:val="20"/>
              </w:rPr>
            </w:pPr>
          </w:p>
          <w:p w14:paraId="5C80AE0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典藏記憶</w:t>
            </w:r>
          </w:p>
          <w:p w14:paraId="4FA012C3" w14:textId="77777777" w:rsidR="00370806" w:rsidRPr="00176504" w:rsidRDefault="00370806" w:rsidP="00370806">
            <w:pPr>
              <w:snapToGrid w:val="0"/>
              <w:jc w:val="center"/>
              <w:rPr>
                <w:rFonts w:ascii="標楷體" w:eastAsia="標楷體" w:hAnsi="標楷體"/>
                <w:sz w:val="20"/>
                <w:szCs w:val="20"/>
              </w:rPr>
            </w:pPr>
          </w:p>
          <w:p w14:paraId="4AFC97BC" w14:textId="77777777" w:rsidR="00370806" w:rsidRPr="00176504" w:rsidRDefault="00370806" w:rsidP="00370806">
            <w:pPr>
              <w:snapToGrid w:val="0"/>
              <w:jc w:val="center"/>
              <w:rPr>
                <w:rFonts w:ascii="標楷體" w:eastAsia="標楷體" w:hAnsi="標楷體"/>
                <w:sz w:val="20"/>
                <w:szCs w:val="20"/>
              </w:rPr>
            </w:pPr>
          </w:p>
          <w:p w14:paraId="5755D96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經典回憶</w:t>
            </w:r>
          </w:p>
          <w:p w14:paraId="1382BAB6"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19418D9E"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1單元】經典回憶</w:t>
            </w:r>
          </w:p>
          <w:p w14:paraId="02E2B46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藉由回憶所學課程，檢視自己具備的生活能力及其運用情形，並嘗試與未來生涯連結。</w:t>
            </w:r>
          </w:p>
          <w:p w14:paraId="4E2F8A4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整合所學知識與技能，籌畫感恩惜福會。</w:t>
            </w:r>
            <w:r w:rsidRPr="00176504">
              <w:rPr>
                <w:rFonts w:ascii="標楷體" w:eastAsia="標楷體" w:hAnsi="標楷體" w:cs="Times-Roman" w:hint="eastAsia"/>
                <w:kern w:val="0"/>
                <w:sz w:val="20"/>
                <w:szCs w:val="20"/>
              </w:rPr>
              <w:tab/>
            </w:r>
          </w:p>
          <w:p w14:paraId="10D82B0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4FF83BC2"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p>
        </w:tc>
        <w:tc>
          <w:tcPr>
            <w:tcW w:w="2706" w:type="dxa"/>
          </w:tcPr>
          <w:p w14:paraId="01195780"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2】舊事譜新韻</w:t>
            </w:r>
          </w:p>
          <w:p w14:paraId="443E6AB1"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針對需求，提出具體可行之行動方案。</w:t>
            </w:r>
          </w:p>
          <w:p w14:paraId="298FF40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能整合學習過的知識與技能，並運用於生活中。</w:t>
            </w:r>
          </w:p>
        </w:tc>
        <w:tc>
          <w:tcPr>
            <w:tcW w:w="1718" w:type="dxa"/>
            <w:shd w:val="clear" w:color="auto" w:fill="auto"/>
          </w:tcPr>
          <w:p w14:paraId="12925D4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1412573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1EA8F00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520D6A4D" w14:textId="77777777" w:rsidR="00370806" w:rsidRPr="00176504" w:rsidRDefault="00370806" w:rsidP="00370806">
            <w:pPr>
              <w:ind w:leftChars="10" w:left="194" w:rightChars="10" w:right="24" w:hanging="170"/>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67B3EE6D"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展教育】</w:t>
            </w:r>
          </w:p>
          <w:p w14:paraId="7CCEBF5C"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3-1 探索自己的興趣、性向、價值觀及人格特質。</w:t>
            </w:r>
          </w:p>
          <w:p w14:paraId="22901E9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1 培養正確工作態度及價值觀。</w:t>
            </w:r>
          </w:p>
        </w:tc>
      </w:tr>
      <w:tr w:rsidR="00370806" w:rsidRPr="00176504" w14:paraId="1CC60236" w14:textId="77777777" w:rsidTr="00370806">
        <w:trPr>
          <w:trHeight w:val="305"/>
        </w:trPr>
        <w:tc>
          <w:tcPr>
            <w:tcW w:w="982" w:type="dxa"/>
            <w:shd w:val="clear" w:color="auto" w:fill="auto"/>
          </w:tcPr>
          <w:p w14:paraId="47EA5CF2" w14:textId="77777777" w:rsidR="00370806" w:rsidRPr="00176504" w:rsidRDefault="00370806" w:rsidP="00370806">
            <w:pPr>
              <w:snapToGrid w:val="0"/>
              <w:jc w:val="center"/>
              <w:rPr>
                <w:rFonts w:ascii="標楷體" w:eastAsia="標楷體" w:hAnsi="標楷體"/>
                <w:sz w:val="20"/>
                <w:szCs w:val="20"/>
              </w:rPr>
            </w:pPr>
          </w:p>
          <w:p w14:paraId="04FC84D0" w14:textId="77777777" w:rsidR="00370806" w:rsidRPr="00176504" w:rsidRDefault="00370806" w:rsidP="00370806">
            <w:pPr>
              <w:snapToGrid w:val="0"/>
              <w:rPr>
                <w:rFonts w:ascii="標楷體" w:eastAsia="標楷體" w:hAnsi="標楷體"/>
                <w:sz w:val="20"/>
                <w:szCs w:val="20"/>
              </w:rPr>
            </w:pPr>
          </w:p>
          <w:p w14:paraId="667FCB52" w14:textId="77777777" w:rsidR="00370806" w:rsidRPr="00176504" w:rsidRDefault="00370806" w:rsidP="00370806">
            <w:pPr>
              <w:snapToGrid w:val="0"/>
              <w:jc w:val="center"/>
              <w:rPr>
                <w:rFonts w:ascii="標楷體" w:eastAsia="標楷體" w:hAnsi="標楷體"/>
                <w:sz w:val="20"/>
                <w:szCs w:val="20"/>
              </w:rPr>
            </w:pPr>
          </w:p>
          <w:p w14:paraId="4FA7E5A0"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三</w:t>
            </w:r>
          </w:p>
        </w:tc>
        <w:tc>
          <w:tcPr>
            <w:tcW w:w="1444" w:type="dxa"/>
            <w:shd w:val="clear" w:color="auto" w:fill="auto"/>
          </w:tcPr>
          <w:p w14:paraId="772106FC" w14:textId="77777777" w:rsidR="00370806" w:rsidRPr="00176504" w:rsidRDefault="00370806" w:rsidP="00370806">
            <w:pPr>
              <w:snapToGrid w:val="0"/>
              <w:rPr>
                <w:rFonts w:ascii="標楷體" w:eastAsia="標楷體" w:hAnsi="標楷體"/>
                <w:sz w:val="20"/>
                <w:szCs w:val="20"/>
              </w:rPr>
            </w:pPr>
          </w:p>
          <w:p w14:paraId="4915E5E9" w14:textId="77777777" w:rsidR="00370806" w:rsidRPr="00176504" w:rsidRDefault="00370806" w:rsidP="00370806">
            <w:pPr>
              <w:snapToGrid w:val="0"/>
              <w:jc w:val="center"/>
              <w:rPr>
                <w:rFonts w:ascii="標楷體" w:eastAsia="標楷體" w:hAnsi="標楷體"/>
                <w:sz w:val="20"/>
                <w:szCs w:val="20"/>
              </w:rPr>
            </w:pPr>
          </w:p>
          <w:p w14:paraId="6821F8EE" w14:textId="77777777" w:rsidR="00370806" w:rsidRPr="00176504" w:rsidRDefault="00370806" w:rsidP="00370806">
            <w:pPr>
              <w:snapToGrid w:val="0"/>
              <w:jc w:val="center"/>
              <w:rPr>
                <w:rFonts w:ascii="標楷體" w:eastAsia="標楷體" w:hAnsi="標楷體"/>
                <w:sz w:val="20"/>
                <w:szCs w:val="20"/>
              </w:rPr>
            </w:pPr>
          </w:p>
          <w:p w14:paraId="7A57A1C4"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5/4~5/8</w:t>
            </w:r>
          </w:p>
        </w:tc>
        <w:tc>
          <w:tcPr>
            <w:tcW w:w="1964" w:type="dxa"/>
            <w:shd w:val="clear" w:color="auto" w:fill="auto"/>
          </w:tcPr>
          <w:p w14:paraId="0EE5DE35" w14:textId="77777777" w:rsidR="00370806" w:rsidRPr="00176504" w:rsidRDefault="00370806" w:rsidP="00370806">
            <w:pPr>
              <w:snapToGrid w:val="0"/>
              <w:jc w:val="center"/>
              <w:rPr>
                <w:rFonts w:ascii="標楷體" w:eastAsia="標楷體" w:hAnsi="標楷體"/>
                <w:sz w:val="20"/>
                <w:szCs w:val="20"/>
              </w:rPr>
            </w:pPr>
          </w:p>
          <w:p w14:paraId="238A506D" w14:textId="77777777" w:rsidR="00370806" w:rsidRPr="00176504" w:rsidRDefault="00370806" w:rsidP="00370806">
            <w:pPr>
              <w:snapToGrid w:val="0"/>
              <w:jc w:val="center"/>
              <w:rPr>
                <w:rFonts w:ascii="標楷體" w:eastAsia="標楷體" w:hAnsi="標楷體"/>
                <w:sz w:val="20"/>
                <w:szCs w:val="20"/>
              </w:rPr>
            </w:pPr>
          </w:p>
          <w:p w14:paraId="0C3C2FC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典藏記憶</w:t>
            </w:r>
          </w:p>
          <w:p w14:paraId="7C01B863" w14:textId="77777777" w:rsidR="00370806" w:rsidRPr="00176504" w:rsidRDefault="00370806" w:rsidP="00370806">
            <w:pPr>
              <w:snapToGrid w:val="0"/>
              <w:jc w:val="center"/>
              <w:rPr>
                <w:rFonts w:ascii="標楷體" w:eastAsia="標楷體" w:hAnsi="標楷體"/>
                <w:sz w:val="20"/>
                <w:szCs w:val="20"/>
              </w:rPr>
            </w:pPr>
          </w:p>
          <w:p w14:paraId="690B98A9" w14:textId="77777777" w:rsidR="00370806" w:rsidRPr="00176504" w:rsidRDefault="00370806" w:rsidP="00370806">
            <w:pPr>
              <w:snapToGrid w:val="0"/>
              <w:jc w:val="center"/>
              <w:rPr>
                <w:rFonts w:ascii="標楷體" w:eastAsia="標楷體" w:hAnsi="標楷體"/>
                <w:sz w:val="20"/>
                <w:szCs w:val="20"/>
              </w:rPr>
            </w:pPr>
          </w:p>
          <w:p w14:paraId="7CEC7E6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經典回憶</w:t>
            </w:r>
          </w:p>
          <w:p w14:paraId="17BA5505" w14:textId="77777777" w:rsidR="00370806" w:rsidRPr="00176504" w:rsidRDefault="00370806" w:rsidP="00370806">
            <w:pPr>
              <w:snapToGrid w:val="0"/>
              <w:jc w:val="center"/>
              <w:rPr>
                <w:rFonts w:ascii="標楷體" w:eastAsia="標楷體" w:hAnsi="標楷體"/>
                <w:sz w:val="20"/>
                <w:szCs w:val="20"/>
              </w:rPr>
            </w:pPr>
          </w:p>
          <w:p w14:paraId="625C5065" w14:textId="77777777" w:rsidR="00370806" w:rsidRPr="00176504" w:rsidRDefault="00370806" w:rsidP="00370806">
            <w:pPr>
              <w:snapToGrid w:val="0"/>
              <w:rPr>
                <w:rFonts w:ascii="標楷體" w:eastAsia="標楷體" w:hAnsi="標楷體"/>
                <w:sz w:val="20"/>
                <w:szCs w:val="20"/>
              </w:rPr>
            </w:pPr>
          </w:p>
        </w:tc>
        <w:tc>
          <w:tcPr>
            <w:tcW w:w="1559" w:type="dxa"/>
            <w:shd w:val="clear" w:color="auto" w:fill="auto"/>
          </w:tcPr>
          <w:p w14:paraId="0A8519A5"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w:t>
            </w:r>
            <w:r w:rsidRPr="00176504">
              <w:rPr>
                <w:rFonts w:ascii="標楷體" w:eastAsia="標楷體" w:hAnsi="標楷體" w:cs="Times-Roman" w:hint="eastAsia"/>
                <w:kern w:val="0"/>
                <w:sz w:val="20"/>
                <w:szCs w:val="20"/>
              </w:rPr>
              <w:tab/>
              <w:t>【第1單元】經典回憶</w:t>
            </w:r>
          </w:p>
          <w:p w14:paraId="2F35987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藉由回憶所學課程，檢視自己具備的生活能力及其運用情形，並嘗試與未來生涯連結。</w:t>
            </w:r>
          </w:p>
          <w:p w14:paraId="36262E8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學習整合所學知識與技能，籌畫感恩惜福會。</w:t>
            </w:r>
            <w:r w:rsidRPr="00176504">
              <w:rPr>
                <w:rFonts w:ascii="標楷體" w:eastAsia="標楷體" w:hAnsi="標楷體" w:cs="Times-Roman" w:hint="eastAsia"/>
                <w:kern w:val="0"/>
                <w:sz w:val="20"/>
                <w:szCs w:val="20"/>
              </w:rPr>
              <w:tab/>
            </w:r>
          </w:p>
        </w:tc>
        <w:tc>
          <w:tcPr>
            <w:tcW w:w="1956" w:type="dxa"/>
            <w:shd w:val="clear" w:color="auto" w:fill="auto"/>
          </w:tcPr>
          <w:p w14:paraId="71D38DB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p w14:paraId="5BF17B4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二次評量週</w:t>
            </w:r>
          </w:p>
        </w:tc>
        <w:tc>
          <w:tcPr>
            <w:tcW w:w="2706" w:type="dxa"/>
          </w:tcPr>
          <w:p w14:paraId="5A142BB0"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2】舊事譜新韻</w:t>
            </w:r>
          </w:p>
          <w:p w14:paraId="52DCDC4C"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針對需求，提出具體可行之行動方案。</w:t>
            </w:r>
          </w:p>
          <w:p w14:paraId="7DFC35E2"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能整合學習過的知識與技能，並運用於生活中。</w:t>
            </w:r>
          </w:p>
        </w:tc>
        <w:tc>
          <w:tcPr>
            <w:tcW w:w="1718" w:type="dxa"/>
            <w:shd w:val="clear" w:color="auto" w:fill="auto"/>
          </w:tcPr>
          <w:p w14:paraId="4FAC1CFB"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觀察學生</w:t>
            </w:r>
          </w:p>
          <w:p w14:paraId="18E0A905"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態度評定</w:t>
            </w:r>
          </w:p>
          <w:p w14:paraId="7DC0E48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作業撰寫</w:t>
            </w:r>
          </w:p>
          <w:p w14:paraId="6C0B11D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口頭發表</w:t>
            </w:r>
            <w:r w:rsidRPr="00176504">
              <w:rPr>
                <w:rFonts w:ascii="標楷體" w:eastAsia="標楷體" w:hAnsi="標楷體" w:cs="Times-Roman" w:hint="eastAsia"/>
                <w:kern w:val="0"/>
                <w:sz w:val="20"/>
                <w:szCs w:val="20"/>
              </w:rPr>
              <w:tab/>
            </w:r>
          </w:p>
          <w:p w14:paraId="7FB82B03"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c>
          <w:tcPr>
            <w:tcW w:w="1577" w:type="dxa"/>
            <w:shd w:val="clear" w:color="auto" w:fill="auto"/>
          </w:tcPr>
          <w:p w14:paraId="5756FE0F"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生涯發展教育】</w:t>
            </w:r>
          </w:p>
          <w:p w14:paraId="3F5D7BE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3-1 探索自己的興趣、性向、價值觀及人格特質。</w:t>
            </w:r>
          </w:p>
          <w:p w14:paraId="00677A2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3-1 培養正確工作態度及</w:t>
            </w:r>
            <w:r w:rsidRPr="00176504">
              <w:rPr>
                <w:rFonts w:ascii="標楷體" w:eastAsia="標楷體" w:hAnsi="標楷體" w:cs="Times-Roman" w:hint="eastAsia"/>
                <w:kern w:val="0"/>
                <w:sz w:val="20"/>
                <w:szCs w:val="20"/>
              </w:rPr>
              <w:lastRenderedPageBreak/>
              <w:t>價值觀。</w:t>
            </w:r>
          </w:p>
        </w:tc>
      </w:tr>
      <w:tr w:rsidR="00370806" w:rsidRPr="00176504" w14:paraId="235FBD85" w14:textId="77777777" w:rsidTr="00370806">
        <w:trPr>
          <w:trHeight w:val="305"/>
        </w:trPr>
        <w:tc>
          <w:tcPr>
            <w:tcW w:w="982" w:type="dxa"/>
            <w:shd w:val="clear" w:color="auto" w:fill="auto"/>
          </w:tcPr>
          <w:p w14:paraId="734F9580" w14:textId="77777777" w:rsidR="00370806" w:rsidRPr="00176504" w:rsidRDefault="00370806" w:rsidP="00370806">
            <w:pPr>
              <w:snapToGrid w:val="0"/>
              <w:jc w:val="center"/>
              <w:rPr>
                <w:rFonts w:ascii="標楷體" w:eastAsia="標楷體" w:hAnsi="標楷體"/>
                <w:sz w:val="20"/>
                <w:szCs w:val="20"/>
              </w:rPr>
            </w:pPr>
          </w:p>
          <w:p w14:paraId="4F274D74" w14:textId="77777777" w:rsidR="00370806" w:rsidRPr="00176504" w:rsidRDefault="00370806" w:rsidP="00370806">
            <w:pPr>
              <w:snapToGrid w:val="0"/>
              <w:jc w:val="center"/>
              <w:rPr>
                <w:rFonts w:ascii="標楷體" w:eastAsia="標楷體" w:hAnsi="標楷體"/>
                <w:sz w:val="20"/>
                <w:szCs w:val="20"/>
              </w:rPr>
            </w:pPr>
          </w:p>
          <w:p w14:paraId="31D34205" w14:textId="77777777" w:rsidR="00370806" w:rsidRPr="00176504" w:rsidRDefault="00370806" w:rsidP="00370806">
            <w:pPr>
              <w:snapToGrid w:val="0"/>
              <w:jc w:val="center"/>
              <w:rPr>
                <w:rFonts w:ascii="標楷體" w:eastAsia="標楷體" w:hAnsi="標楷體"/>
                <w:sz w:val="20"/>
                <w:szCs w:val="20"/>
              </w:rPr>
            </w:pPr>
          </w:p>
          <w:p w14:paraId="10987C5B" w14:textId="77777777" w:rsidR="00370806" w:rsidRPr="00176504" w:rsidRDefault="00370806" w:rsidP="00370806">
            <w:pPr>
              <w:snapToGrid w:val="0"/>
              <w:jc w:val="center"/>
              <w:rPr>
                <w:rFonts w:ascii="標楷體" w:eastAsia="標楷體" w:hAnsi="標楷體"/>
                <w:sz w:val="20"/>
                <w:szCs w:val="20"/>
              </w:rPr>
            </w:pPr>
          </w:p>
          <w:p w14:paraId="44E76DEC" w14:textId="77777777" w:rsidR="00370806" w:rsidRPr="00176504" w:rsidRDefault="00370806" w:rsidP="00370806">
            <w:pPr>
              <w:snapToGrid w:val="0"/>
              <w:jc w:val="center"/>
              <w:rPr>
                <w:rFonts w:ascii="標楷體" w:eastAsia="標楷體" w:hAnsi="標楷體"/>
                <w:sz w:val="20"/>
                <w:szCs w:val="20"/>
              </w:rPr>
            </w:pPr>
          </w:p>
          <w:p w14:paraId="7D70DFC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四</w:t>
            </w:r>
          </w:p>
        </w:tc>
        <w:tc>
          <w:tcPr>
            <w:tcW w:w="1444" w:type="dxa"/>
            <w:shd w:val="clear" w:color="auto" w:fill="auto"/>
          </w:tcPr>
          <w:p w14:paraId="6E45EED2" w14:textId="77777777" w:rsidR="00370806" w:rsidRPr="00176504" w:rsidRDefault="00370806" w:rsidP="00370806">
            <w:pPr>
              <w:snapToGrid w:val="0"/>
              <w:jc w:val="center"/>
              <w:rPr>
                <w:rFonts w:ascii="標楷體" w:eastAsia="標楷體" w:hAnsi="標楷體"/>
                <w:sz w:val="20"/>
                <w:szCs w:val="20"/>
              </w:rPr>
            </w:pPr>
          </w:p>
          <w:p w14:paraId="0BE7CF2D" w14:textId="77777777" w:rsidR="00370806" w:rsidRPr="00176504" w:rsidRDefault="00370806" w:rsidP="00370806">
            <w:pPr>
              <w:snapToGrid w:val="0"/>
              <w:jc w:val="center"/>
              <w:rPr>
                <w:rFonts w:ascii="標楷體" w:eastAsia="標楷體" w:hAnsi="標楷體"/>
                <w:sz w:val="20"/>
                <w:szCs w:val="20"/>
              </w:rPr>
            </w:pPr>
          </w:p>
          <w:p w14:paraId="57039F94" w14:textId="77777777" w:rsidR="00370806" w:rsidRPr="00176504" w:rsidRDefault="00370806" w:rsidP="00370806">
            <w:pPr>
              <w:snapToGrid w:val="0"/>
              <w:jc w:val="center"/>
              <w:rPr>
                <w:rFonts w:ascii="標楷體" w:eastAsia="標楷體" w:hAnsi="標楷體"/>
                <w:sz w:val="20"/>
                <w:szCs w:val="20"/>
              </w:rPr>
            </w:pPr>
          </w:p>
          <w:p w14:paraId="410DCD61" w14:textId="77777777" w:rsidR="00370806" w:rsidRPr="00176504" w:rsidRDefault="00370806" w:rsidP="00370806">
            <w:pPr>
              <w:snapToGrid w:val="0"/>
              <w:jc w:val="center"/>
              <w:rPr>
                <w:rFonts w:ascii="標楷體" w:eastAsia="標楷體" w:hAnsi="標楷體"/>
                <w:sz w:val="20"/>
                <w:szCs w:val="20"/>
              </w:rPr>
            </w:pPr>
          </w:p>
          <w:p w14:paraId="498CC932"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5</w:t>
            </w:r>
            <w:r w:rsidRPr="00176504">
              <w:rPr>
                <w:rFonts w:ascii="標楷體" w:eastAsia="標楷體" w:hAnsi="標楷體"/>
                <w:sz w:val="20"/>
                <w:szCs w:val="20"/>
              </w:rPr>
              <w:t>/11~5/15</w:t>
            </w:r>
          </w:p>
          <w:p w14:paraId="390F5D87"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w:t>
            </w:r>
            <w:r w:rsidRPr="00176504">
              <w:rPr>
                <w:rFonts w:ascii="標楷體" w:eastAsia="標楷體" w:hAnsi="標楷體" w:hint="eastAsia"/>
                <w:sz w:val="20"/>
                <w:szCs w:val="20"/>
              </w:rPr>
              <w:t>第2次段考</w:t>
            </w:r>
            <w:r w:rsidRPr="00176504">
              <w:rPr>
                <w:rFonts w:ascii="標楷體" w:eastAsia="標楷體" w:hAnsi="標楷體"/>
                <w:sz w:val="20"/>
                <w:szCs w:val="20"/>
              </w:rPr>
              <w:t>)</w:t>
            </w:r>
          </w:p>
        </w:tc>
        <w:tc>
          <w:tcPr>
            <w:tcW w:w="1964" w:type="dxa"/>
            <w:shd w:val="clear" w:color="auto" w:fill="auto"/>
          </w:tcPr>
          <w:p w14:paraId="1D83E022" w14:textId="77777777" w:rsidR="00370806" w:rsidRPr="00176504" w:rsidRDefault="00370806" w:rsidP="00370806">
            <w:pPr>
              <w:snapToGrid w:val="0"/>
              <w:jc w:val="center"/>
              <w:rPr>
                <w:rFonts w:ascii="標楷體" w:eastAsia="標楷體" w:hAnsi="標楷體"/>
                <w:sz w:val="20"/>
                <w:szCs w:val="20"/>
              </w:rPr>
            </w:pPr>
          </w:p>
          <w:p w14:paraId="673A34E4" w14:textId="77777777" w:rsidR="00370806" w:rsidRPr="00176504" w:rsidRDefault="00370806" w:rsidP="00370806">
            <w:pPr>
              <w:snapToGrid w:val="0"/>
              <w:jc w:val="center"/>
              <w:rPr>
                <w:rFonts w:ascii="標楷體" w:eastAsia="標楷體" w:hAnsi="標楷體"/>
                <w:sz w:val="20"/>
                <w:szCs w:val="20"/>
              </w:rPr>
            </w:pPr>
          </w:p>
          <w:p w14:paraId="3F0C060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典藏記憶</w:t>
            </w:r>
          </w:p>
          <w:p w14:paraId="4B508719" w14:textId="77777777" w:rsidR="00370806" w:rsidRPr="00176504" w:rsidRDefault="00370806" w:rsidP="00370806">
            <w:pPr>
              <w:snapToGrid w:val="0"/>
              <w:jc w:val="center"/>
              <w:rPr>
                <w:rFonts w:ascii="標楷體" w:eastAsia="標楷體" w:hAnsi="標楷體"/>
                <w:sz w:val="20"/>
                <w:szCs w:val="20"/>
              </w:rPr>
            </w:pPr>
          </w:p>
          <w:p w14:paraId="6B5B9F46" w14:textId="77777777" w:rsidR="00370806" w:rsidRPr="00176504" w:rsidRDefault="00370806" w:rsidP="00370806">
            <w:pPr>
              <w:snapToGrid w:val="0"/>
              <w:jc w:val="center"/>
              <w:rPr>
                <w:rFonts w:ascii="標楷體" w:eastAsia="標楷體" w:hAnsi="標楷體"/>
                <w:sz w:val="20"/>
                <w:szCs w:val="20"/>
              </w:rPr>
            </w:pPr>
          </w:p>
          <w:p w14:paraId="34FA2E6D"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color w:val="000000"/>
                <w:sz w:val="20"/>
                <w:szCs w:val="20"/>
              </w:rPr>
              <w:t>珍愛行動</w:t>
            </w:r>
          </w:p>
          <w:p w14:paraId="7CD3D7F2" w14:textId="77777777" w:rsidR="00370806" w:rsidRPr="00176504" w:rsidRDefault="00370806" w:rsidP="00370806">
            <w:pPr>
              <w:snapToGrid w:val="0"/>
              <w:jc w:val="center"/>
              <w:rPr>
                <w:rFonts w:ascii="標楷體" w:eastAsia="標楷體" w:hAnsi="標楷體"/>
                <w:sz w:val="20"/>
                <w:szCs w:val="20"/>
              </w:rPr>
            </w:pPr>
          </w:p>
        </w:tc>
        <w:tc>
          <w:tcPr>
            <w:tcW w:w="1559" w:type="dxa"/>
            <w:shd w:val="clear" w:color="auto" w:fill="auto"/>
          </w:tcPr>
          <w:p w14:paraId="661062A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珍愛行動</w:t>
            </w:r>
          </w:p>
          <w:p w14:paraId="1DA4EDA5"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討論、溝通，學習與他人合作，並完成分內工作。</w:t>
            </w:r>
          </w:p>
          <w:p w14:paraId="5B3D9208"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藉由感恩惜福會的準備過程，培養學生擬定與執行計畫的能力。</w:t>
            </w:r>
          </w:p>
          <w:p w14:paraId="6418147F"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能將活動計畫落實執行，並省思執行結果。</w:t>
            </w:r>
          </w:p>
          <w:p w14:paraId="0AD732F1"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透過活動，提升感恩惜福的情懷。</w:t>
            </w:r>
            <w:r w:rsidRPr="00176504">
              <w:rPr>
                <w:rFonts w:ascii="標楷體" w:eastAsia="標楷體" w:hAnsi="標楷體" w:cs="Times-Roman" w:hint="eastAsia"/>
                <w:kern w:val="0"/>
                <w:sz w:val="20"/>
                <w:szCs w:val="20"/>
              </w:rPr>
              <w:tab/>
            </w:r>
          </w:p>
          <w:p w14:paraId="7CCA031E"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6CE67F3F"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p>
          <w:p w14:paraId="61AC7CB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1 參與各項團體活動，與他人有效溝通與合作，並負責完成分內工作。</w:t>
            </w:r>
            <w:r w:rsidRPr="00176504">
              <w:rPr>
                <w:rFonts w:ascii="標楷體" w:eastAsia="標楷體" w:hAnsi="標楷體" w:cs="Times-Roman" w:hint="eastAsia"/>
                <w:kern w:val="0"/>
                <w:sz w:val="20"/>
                <w:szCs w:val="20"/>
              </w:rPr>
              <w:tab/>
            </w:r>
          </w:p>
        </w:tc>
        <w:tc>
          <w:tcPr>
            <w:tcW w:w="2706" w:type="dxa"/>
          </w:tcPr>
          <w:p w14:paraId="3139307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1】行動記錄簿</w:t>
            </w:r>
          </w:p>
          <w:p w14:paraId="7A049FEA"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依自己的專長，選擇適合自己的感恩惜福會工作。</w:t>
            </w:r>
          </w:p>
          <w:p w14:paraId="1E77C2AE"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擬定工作進度表。</w:t>
            </w:r>
          </w:p>
        </w:tc>
        <w:tc>
          <w:tcPr>
            <w:tcW w:w="1718" w:type="dxa"/>
            <w:shd w:val="clear" w:color="auto" w:fill="auto"/>
          </w:tcPr>
          <w:p w14:paraId="73744BA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4F861EB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6755AB1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5C91BCA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5DFEC242"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116F404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4-2 選購及製作衛生、安全、營養且符合環保的餐點。</w:t>
            </w:r>
          </w:p>
          <w:p w14:paraId="7401EFF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4 設計、選購及製作簡易生活用品。</w:t>
            </w:r>
          </w:p>
          <w:p w14:paraId="09606A9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5 欣賞服飾之美。</w:t>
            </w:r>
          </w:p>
          <w:p w14:paraId="52E701BE"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6 欣賞多元的生活文化，激發創意、美化生活。</w:t>
            </w:r>
          </w:p>
          <w:p w14:paraId="033AC7C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展教育】</w:t>
            </w:r>
          </w:p>
          <w:p w14:paraId="010E79B5"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3 培養解決生涯問題及做決定的能力。</w:t>
            </w:r>
          </w:p>
        </w:tc>
      </w:tr>
      <w:tr w:rsidR="00370806" w:rsidRPr="00176504" w14:paraId="79E52479" w14:textId="77777777" w:rsidTr="00370806">
        <w:trPr>
          <w:trHeight w:val="305"/>
        </w:trPr>
        <w:tc>
          <w:tcPr>
            <w:tcW w:w="982" w:type="dxa"/>
            <w:shd w:val="clear" w:color="auto" w:fill="auto"/>
          </w:tcPr>
          <w:p w14:paraId="2AF65A99" w14:textId="77777777" w:rsidR="00370806" w:rsidRPr="00176504" w:rsidRDefault="00370806" w:rsidP="00370806">
            <w:pPr>
              <w:snapToGrid w:val="0"/>
              <w:jc w:val="center"/>
              <w:rPr>
                <w:rFonts w:ascii="標楷體" w:eastAsia="標楷體" w:hAnsi="標楷體"/>
                <w:sz w:val="20"/>
                <w:szCs w:val="20"/>
              </w:rPr>
            </w:pPr>
          </w:p>
          <w:p w14:paraId="47FE6A9F" w14:textId="77777777" w:rsidR="00370806" w:rsidRPr="00176504" w:rsidRDefault="00370806" w:rsidP="00370806">
            <w:pPr>
              <w:snapToGrid w:val="0"/>
              <w:jc w:val="center"/>
              <w:rPr>
                <w:rFonts w:ascii="標楷體" w:eastAsia="標楷體" w:hAnsi="標楷體"/>
                <w:sz w:val="20"/>
                <w:szCs w:val="20"/>
              </w:rPr>
            </w:pPr>
          </w:p>
          <w:p w14:paraId="064D3F74" w14:textId="77777777" w:rsidR="00370806" w:rsidRPr="00176504" w:rsidRDefault="00370806" w:rsidP="00370806">
            <w:pPr>
              <w:snapToGrid w:val="0"/>
              <w:jc w:val="center"/>
              <w:rPr>
                <w:rFonts w:ascii="標楷體" w:eastAsia="標楷體" w:hAnsi="標楷體"/>
                <w:sz w:val="20"/>
                <w:szCs w:val="20"/>
              </w:rPr>
            </w:pPr>
          </w:p>
          <w:p w14:paraId="5C87ED4D" w14:textId="77777777" w:rsidR="00370806" w:rsidRPr="00176504" w:rsidRDefault="00370806" w:rsidP="00370806">
            <w:pPr>
              <w:snapToGrid w:val="0"/>
              <w:jc w:val="center"/>
              <w:rPr>
                <w:rFonts w:ascii="標楷體" w:eastAsia="標楷體" w:hAnsi="標楷體"/>
                <w:sz w:val="20"/>
                <w:szCs w:val="20"/>
              </w:rPr>
            </w:pPr>
          </w:p>
          <w:p w14:paraId="65A78A9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五</w:t>
            </w:r>
          </w:p>
        </w:tc>
        <w:tc>
          <w:tcPr>
            <w:tcW w:w="1444" w:type="dxa"/>
            <w:shd w:val="clear" w:color="auto" w:fill="auto"/>
          </w:tcPr>
          <w:p w14:paraId="677CF170" w14:textId="77777777" w:rsidR="00370806" w:rsidRPr="00176504" w:rsidRDefault="00370806" w:rsidP="00370806">
            <w:pPr>
              <w:snapToGrid w:val="0"/>
              <w:jc w:val="center"/>
              <w:rPr>
                <w:rFonts w:ascii="標楷體" w:eastAsia="標楷體" w:hAnsi="標楷體"/>
                <w:sz w:val="20"/>
                <w:szCs w:val="20"/>
              </w:rPr>
            </w:pPr>
          </w:p>
          <w:p w14:paraId="3F473812" w14:textId="77777777" w:rsidR="00370806" w:rsidRPr="00176504" w:rsidRDefault="00370806" w:rsidP="00370806">
            <w:pPr>
              <w:snapToGrid w:val="0"/>
              <w:jc w:val="center"/>
              <w:rPr>
                <w:rFonts w:ascii="標楷體" w:eastAsia="標楷體" w:hAnsi="標楷體"/>
                <w:sz w:val="20"/>
                <w:szCs w:val="20"/>
              </w:rPr>
            </w:pPr>
          </w:p>
          <w:p w14:paraId="2A3ED0F9" w14:textId="77777777" w:rsidR="00370806" w:rsidRPr="00176504" w:rsidRDefault="00370806" w:rsidP="00370806">
            <w:pPr>
              <w:snapToGrid w:val="0"/>
              <w:jc w:val="center"/>
              <w:rPr>
                <w:rFonts w:ascii="標楷體" w:eastAsia="標楷體" w:hAnsi="標楷體"/>
                <w:sz w:val="20"/>
                <w:szCs w:val="20"/>
              </w:rPr>
            </w:pPr>
          </w:p>
          <w:p w14:paraId="46E3B068" w14:textId="77777777" w:rsidR="00370806" w:rsidRPr="00176504" w:rsidRDefault="00370806" w:rsidP="00370806">
            <w:pPr>
              <w:snapToGrid w:val="0"/>
              <w:jc w:val="center"/>
              <w:rPr>
                <w:rFonts w:ascii="標楷體" w:eastAsia="標楷體" w:hAnsi="標楷體"/>
                <w:sz w:val="20"/>
                <w:szCs w:val="20"/>
              </w:rPr>
            </w:pPr>
          </w:p>
          <w:p w14:paraId="27F3585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5/18~5/22</w:t>
            </w:r>
          </w:p>
        </w:tc>
        <w:tc>
          <w:tcPr>
            <w:tcW w:w="1964" w:type="dxa"/>
            <w:shd w:val="clear" w:color="auto" w:fill="auto"/>
          </w:tcPr>
          <w:p w14:paraId="3D9154FB" w14:textId="77777777" w:rsidR="00370806" w:rsidRPr="00176504" w:rsidRDefault="00370806" w:rsidP="00370806">
            <w:pPr>
              <w:snapToGrid w:val="0"/>
              <w:jc w:val="center"/>
              <w:rPr>
                <w:rFonts w:ascii="標楷體" w:eastAsia="標楷體" w:hAnsi="標楷體"/>
                <w:sz w:val="20"/>
                <w:szCs w:val="20"/>
              </w:rPr>
            </w:pPr>
          </w:p>
          <w:p w14:paraId="0B75E453" w14:textId="77777777" w:rsidR="00370806" w:rsidRPr="00176504" w:rsidRDefault="00370806" w:rsidP="00370806">
            <w:pPr>
              <w:snapToGrid w:val="0"/>
              <w:jc w:val="center"/>
              <w:rPr>
                <w:rFonts w:ascii="標楷體" w:eastAsia="標楷體" w:hAnsi="標楷體"/>
                <w:sz w:val="20"/>
                <w:szCs w:val="20"/>
              </w:rPr>
            </w:pPr>
          </w:p>
          <w:p w14:paraId="44C4EE0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畢業感恩活動籌畫</w:t>
            </w:r>
          </w:p>
        </w:tc>
        <w:tc>
          <w:tcPr>
            <w:tcW w:w="1559" w:type="dxa"/>
            <w:shd w:val="clear" w:color="auto" w:fill="auto"/>
          </w:tcPr>
          <w:p w14:paraId="51ECBDB7"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珍愛行動</w:t>
            </w:r>
          </w:p>
          <w:p w14:paraId="0236E548"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討論、溝通，學習與他人合作，並完成分內工</w:t>
            </w:r>
            <w:r w:rsidRPr="00176504">
              <w:rPr>
                <w:rFonts w:ascii="標楷體" w:eastAsia="標楷體" w:hAnsi="標楷體" w:cs="Times-Roman" w:hint="eastAsia"/>
                <w:kern w:val="0"/>
                <w:sz w:val="20"/>
                <w:szCs w:val="20"/>
              </w:rPr>
              <w:lastRenderedPageBreak/>
              <w:t>作。</w:t>
            </w:r>
          </w:p>
          <w:p w14:paraId="0F06BFCB"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藉由感恩惜福會的準備過程，培養學生擬定與執行計畫的能力。</w:t>
            </w:r>
          </w:p>
          <w:p w14:paraId="10F890EA"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能將活動計畫落實執行，並省思執行結果。</w:t>
            </w:r>
          </w:p>
          <w:p w14:paraId="2ADC1409"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透過活動，提升感恩惜福的情懷。</w:t>
            </w:r>
            <w:r w:rsidRPr="00176504">
              <w:rPr>
                <w:rFonts w:ascii="標楷體" w:eastAsia="標楷體" w:hAnsi="標楷體" w:cs="Times-Roman" w:hint="eastAsia"/>
                <w:kern w:val="0"/>
                <w:sz w:val="20"/>
                <w:szCs w:val="20"/>
              </w:rPr>
              <w:tab/>
            </w:r>
          </w:p>
          <w:p w14:paraId="57F96B7E"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p>
        </w:tc>
        <w:tc>
          <w:tcPr>
            <w:tcW w:w="1956" w:type="dxa"/>
            <w:shd w:val="clear" w:color="auto" w:fill="auto"/>
          </w:tcPr>
          <w:p w14:paraId="169DB2E4"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p w14:paraId="3AE4A0CE"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1 參與各項團體活動，與他人有效溝通與</w:t>
            </w:r>
            <w:r w:rsidRPr="00176504">
              <w:rPr>
                <w:rFonts w:ascii="標楷體" w:eastAsia="標楷體" w:hAnsi="標楷體" w:cs="Times-Roman" w:hint="eastAsia"/>
                <w:kern w:val="0"/>
                <w:sz w:val="20"/>
                <w:szCs w:val="20"/>
              </w:rPr>
              <w:lastRenderedPageBreak/>
              <w:t>合作，並負責完成分內工作。</w:t>
            </w:r>
            <w:r w:rsidRPr="00176504">
              <w:rPr>
                <w:rFonts w:ascii="標楷體" w:eastAsia="標楷體" w:hAnsi="標楷體" w:cs="Times-Roman" w:hint="eastAsia"/>
                <w:kern w:val="0"/>
                <w:sz w:val="20"/>
                <w:szCs w:val="20"/>
              </w:rPr>
              <w:tab/>
            </w:r>
          </w:p>
        </w:tc>
        <w:tc>
          <w:tcPr>
            <w:tcW w:w="2706" w:type="dxa"/>
          </w:tcPr>
          <w:p w14:paraId="6FF9DFB7"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活動2】活動百寶箱</w:t>
            </w:r>
          </w:p>
          <w:p w14:paraId="60086A5C" w14:textId="77777777" w:rsidR="00370806" w:rsidRPr="00176504" w:rsidRDefault="00370806" w:rsidP="00370806">
            <w:pPr>
              <w:autoSpaceDE w:val="0"/>
              <w:adjustRightInd w:val="0"/>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參與討論、溝通，學習與他人合作。</w:t>
            </w:r>
          </w:p>
          <w:p w14:paraId="3DE5476E" w14:textId="77777777" w:rsidR="00370806" w:rsidRPr="00176504" w:rsidRDefault="00370806" w:rsidP="00370806">
            <w:pPr>
              <w:ind w:leftChars="10" w:left="24" w:rightChars="10" w:right="24"/>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能執行計畫，並依實際情況調整工作進度。</w:t>
            </w:r>
          </w:p>
        </w:tc>
        <w:tc>
          <w:tcPr>
            <w:tcW w:w="1718" w:type="dxa"/>
            <w:shd w:val="clear" w:color="auto" w:fill="auto"/>
          </w:tcPr>
          <w:p w14:paraId="1FF2120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24AAE3A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4AEB2A5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3AC54FA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3E8DD55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623F623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4-2 選購及製作衛生、安全、營養且符合環保的餐點。</w:t>
            </w:r>
          </w:p>
          <w:p w14:paraId="34A7EDD7"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lastRenderedPageBreak/>
              <w:t>2-4-4 設計、選購及製作簡易生活用品。</w:t>
            </w:r>
          </w:p>
          <w:p w14:paraId="295C0F5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5 欣賞服飾之美。</w:t>
            </w:r>
          </w:p>
          <w:p w14:paraId="4BC6872D"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6 欣賞多元的生活文化，激發創意、美化生活。</w:t>
            </w:r>
          </w:p>
          <w:p w14:paraId="1A3CB71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展教育】</w:t>
            </w:r>
          </w:p>
          <w:p w14:paraId="2649D7B6"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3 培養解決生涯問題及做決定的能力。</w:t>
            </w:r>
          </w:p>
        </w:tc>
      </w:tr>
      <w:tr w:rsidR="00370806" w:rsidRPr="00176504" w14:paraId="1DC74DAD" w14:textId="77777777" w:rsidTr="00370806">
        <w:trPr>
          <w:trHeight w:val="305"/>
        </w:trPr>
        <w:tc>
          <w:tcPr>
            <w:tcW w:w="982" w:type="dxa"/>
            <w:shd w:val="clear" w:color="auto" w:fill="auto"/>
          </w:tcPr>
          <w:p w14:paraId="66B54179" w14:textId="77777777" w:rsidR="00370806" w:rsidRPr="00176504" w:rsidRDefault="00370806" w:rsidP="00370806">
            <w:pPr>
              <w:snapToGrid w:val="0"/>
              <w:jc w:val="center"/>
              <w:rPr>
                <w:rFonts w:ascii="標楷體" w:eastAsia="標楷體" w:hAnsi="標楷體"/>
                <w:sz w:val="20"/>
                <w:szCs w:val="20"/>
              </w:rPr>
            </w:pPr>
          </w:p>
          <w:p w14:paraId="529DA130" w14:textId="77777777" w:rsidR="00370806" w:rsidRPr="00176504" w:rsidRDefault="00370806" w:rsidP="00370806">
            <w:pPr>
              <w:snapToGrid w:val="0"/>
              <w:jc w:val="center"/>
              <w:rPr>
                <w:rFonts w:ascii="標楷體" w:eastAsia="標楷體" w:hAnsi="標楷體"/>
                <w:sz w:val="20"/>
                <w:szCs w:val="20"/>
              </w:rPr>
            </w:pPr>
          </w:p>
          <w:p w14:paraId="043D8D4D" w14:textId="77777777" w:rsidR="00370806" w:rsidRPr="00176504" w:rsidRDefault="00370806" w:rsidP="00370806">
            <w:pPr>
              <w:snapToGrid w:val="0"/>
              <w:jc w:val="center"/>
              <w:rPr>
                <w:rFonts w:ascii="標楷體" w:eastAsia="標楷體" w:hAnsi="標楷體"/>
                <w:sz w:val="20"/>
                <w:szCs w:val="20"/>
              </w:rPr>
            </w:pPr>
          </w:p>
          <w:p w14:paraId="486274CD" w14:textId="77777777" w:rsidR="00370806" w:rsidRPr="00176504" w:rsidRDefault="00370806" w:rsidP="00370806">
            <w:pPr>
              <w:snapToGrid w:val="0"/>
              <w:jc w:val="center"/>
              <w:rPr>
                <w:rFonts w:ascii="標楷體" w:eastAsia="標楷體" w:hAnsi="標楷體"/>
                <w:sz w:val="20"/>
                <w:szCs w:val="20"/>
              </w:rPr>
            </w:pPr>
          </w:p>
          <w:p w14:paraId="0427AE4C"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六</w:t>
            </w:r>
          </w:p>
        </w:tc>
        <w:tc>
          <w:tcPr>
            <w:tcW w:w="1444" w:type="dxa"/>
            <w:shd w:val="clear" w:color="auto" w:fill="auto"/>
          </w:tcPr>
          <w:p w14:paraId="01565A94" w14:textId="77777777" w:rsidR="00370806" w:rsidRPr="00176504" w:rsidRDefault="00370806" w:rsidP="00370806">
            <w:pPr>
              <w:snapToGrid w:val="0"/>
              <w:jc w:val="center"/>
              <w:rPr>
                <w:rFonts w:ascii="標楷體" w:eastAsia="標楷體" w:hAnsi="標楷體"/>
                <w:sz w:val="20"/>
                <w:szCs w:val="20"/>
              </w:rPr>
            </w:pPr>
          </w:p>
          <w:p w14:paraId="68DD7F62" w14:textId="77777777" w:rsidR="00370806" w:rsidRPr="00176504" w:rsidRDefault="00370806" w:rsidP="00370806">
            <w:pPr>
              <w:snapToGrid w:val="0"/>
              <w:jc w:val="center"/>
              <w:rPr>
                <w:rFonts w:ascii="標楷體" w:eastAsia="標楷體" w:hAnsi="標楷體"/>
                <w:sz w:val="20"/>
                <w:szCs w:val="20"/>
              </w:rPr>
            </w:pPr>
          </w:p>
          <w:p w14:paraId="146CC579" w14:textId="77777777" w:rsidR="00370806" w:rsidRPr="00176504" w:rsidRDefault="00370806" w:rsidP="00370806">
            <w:pPr>
              <w:snapToGrid w:val="0"/>
              <w:jc w:val="center"/>
              <w:rPr>
                <w:rFonts w:ascii="標楷體" w:eastAsia="標楷體" w:hAnsi="標楷體"/>
                <w:sz w:val="20"/>
                <w:szCs w:val="20"/>
              </w:rPr>
            </w:pPr>
          </w:p>
          <w:p w14:paraId="2BE05CFE" w14:textId="77777777" w:rsidR="00370806" w:rsidRPr="00176504" w:rsidRDefault="00370806" w:rsidP="00370806">
            <w:pPr>
              <w:snapToGrid w:val="0"/>
              <w:jc w:val="center"/>
              <w:rPr>
                <w:rFonts w:ascii="標楷體" w:eastAsia="標楷體" w:hAnsi="標楷體"/>
                <w:sz w:val="20"/>
                <w:szCs w:val="20"/>
              </w:rPr>
            </w:pPr>
          </w:p>
          <w:p w14:paraId="595C524A"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5/25</w:t>
            </w:r>
            <w:r w:rsidRPr="00176504">
              <w:rPr>
                <w:rFonts w:ascii="標楷體" w:eastAsia="標楷體" w:hAnsi="標楷體"/>
                <w:sz w:val="20"/>
                <w:szCs w:val="20"/>
              </w:rPr>
              <w:t>~5/29</w:t>
            </w:r>
          </w:p>
        </w:tc>
        <w:tc>
          <w:tcPr>
            <w:tcW w:w="1964" w:type="dxa"/>
            <w:shd w:val="clear" w:color="auto" w:fill="auto"/>
          </w:tcPr>
          <w:p w14:paraId="45CDCECD" w14:textId="77777777" w:rsidR="00370806" w:rsidRPr="00176504" w:rsidRDefault="00370806" w:rsidP="00370806">
            <w:pPr>
              <w:rPr>
                <w:rFonts w:ascii="標楷體" w:eastAsia="標楷體" w:hAnsi="標楷體"/>
                <w:sz w:val="20"/>
                <w:szCs w:val="20"/>
              </w:rPr>
            </w:pPr>
            <w:r w:rsidRPr="00176504">
              <w:rPr>
                <w:rFonts w:ascii="標楷體" w:eastAsia="標楷體" w:hAnsi="標楷體" w:hint="eastAsia"/>
                <w:sz w:val="20"/>
                <w:szCs w:val="20"/>
              </w:rPr>
              <w:t>畢業感恩活動籌畫</w:t>
            </w:r>
          </w:p>
        </w:tc>
        <w:tc>
          <w:tcPr>
            <w:tcW w:w="1559" w:type="dxa"/>
            <w:shd w:val="clear" w:color="auto" w:fill="auto"/>
          </w:tcPr>
          <w:p w14:paraId="03837A39"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ab/>
              <w:t>【第2單元】珍愛行動</w:t>
            </w:r>
          </w:p>
          <w:p w14:paraId="65F497D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討論、溝通，學習與他人合作，並完成分內工作。</w:t>
            </w:r>
          </w:p>
          <w:p w14:paraId="73715F8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藉由感恩惜福會的準備過程，培養學生擬定與執行計畫的能力。</w:t>
            </w:r>
          </w:p>
          <w:p w14:paraId="5F6BA59F"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能將活動計畫落實執行，並省思執行結果。</w:t>
            </w:r>
          </w:p>
          <w:p w14:paraId="3FBDB94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透過活動，提升感恩惜福的情</w:t>
            </w:r>
            <w:r w:rsidRPr="00176504">
              <w:rPr>
                <w:rFonts w:ascii="標楷體" w:eastAsia="標楷體" w:hAnsi="標楷體" w:cs="Times-Roman" w:hint="eastAsia"/>
                <w:kern w:val="0"/>
                <w:sz w:val="20"/>
                <w:szCs w:val="20"/>
              </w:rPr>
              <w:lastRenderedPageBreak/>
              <w:t>懷。</w:t>
            </w:r>
          </w:p>
        </w:tc>
        <w:tc>
          <w:tcPr>
            <w:tcW w:w="1956" w:type="dxa"/>
            <w:shd w:val="clear" w:color="auto" w:fill="auto"/>
          </w:tcPr>
          <w:p w14:paraId="6C799D9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p w14:paraId="109F06DE"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1 參與各項團體活動，與他人有效溝通與合作，並負責完成分內工作。</w:t>
            </w:r>
          </w:p>
        </w:tc>
        <w:tc>
          <w:tcPr>
            <w:tcW w:w="2706" w:type="dxa"/>
          </w:tcPr>
          <w:p w14:paraId="3FD72CDE"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2】活動百寶箱</w:t>
            </w:r>
          </w:p>
          <w:p w14:paraId="3CE11FA8"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參與討論、溝通，學習與他人合作。</w:t>
            </w:r>
          </w:p>
          <w:p w14:paraId="23885629"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能執行計畫，並依實際情況調整工作進度。</w:t>
            </w:r>
          </w:p>
        </w:tc>
        <w:tc>
          <w:tcPr>
            <w:tcW w:w="1718" w:type="dxa"/>
            <w:shd w:val="clear" w:color="auto" w:fill="auto"/>
          </w:tcPr>
          <w:p w14:paraId="405E2C7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77DD060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753D463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4ABB4F45"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0EDCF930"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4E506839"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4-2 選購及製作衛生、安全、營養且符合環保的餐點。</w:t>
            </w:r>
          </w:p>
          <w:p w14:paraId="7DBB3EFA"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4 設計、選購及製作簡易生活用品。</w:t>
            </w:r>
          </w:p>
          <w:p w14:paraId="136BE8B8"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5 欣賞服飾之美。</w:t>
            </w:r>
          </w:p>
          <w:p w14:paraId="2DCBA3E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6 欣賞多元的生活文化，激發創意、美化生活。</w:t>
            </w:r>
          </w:p>
          <w:p w14:paraId="785B8C36"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w:t>
            </w:r>
            <w:r w:rsidRPr="00176504">
              <w:rPr>
                <w:rFonts w:ascii="標楷體" w:eastAsia="標楷體" w:hAnsi="標楷體" w:cs="Times-Roman" w:hint="eastAsia"/>
                <w:color w:val="000000"/>
                <w:kern w:val="0"/>
                <w:sz w:val="20"/>
                <w:szCs w:val="20"/>
              </w:rPr>
              <w:lastRenderedPageBreak/>
              <w:t>展教育】</w:t>
            </w:r>
          </w:p>
          <w:p w14:paraId="6B1EF5C4"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3 培養解決生涯問題及做決定的能力。</w:t>
            </w:r>
          </w:p>
        </w:tc>
      </w:tr>
      <w:tr w:rsidR="00370806" w:rsidRPr="00176504" w14:paraId="35693CC6" w14:textId="77777777" w:rsidTr="00370806">
        <w:trPr>
          <w:trHeight w:val="305"/>
        </w:trPr>
        <w:tc>
          <w:tcPr>
            <w:tcW w:w="982" w:type="dxa"/>
            <w:shd w:val="clear" w:color="auto" w:fill="auto"/>
          </w:tcPr>
          <w:p w14:paraId="01FBA7DD" w14:textId="77777777" w:rsidR="00370806" w:rsidRPr="00176504" w:rsidRDefault="00370806" w:rsidP="00370806">
            <w:pPr>
              <w:snapToGrid w:val="0"/>
              <w:jc w:val="center"/>
              <w:rPr>
                <w:rFonts w:ascii="標楷體" w:eastAsia="標楷體" w:hAnsi="標楷體"/>
                <w:sz w:val="20"/>
                <w:szCs w:val="20"/>
              </w:rPr>
            </w:pPr>
          </w:p>
          <w:p w14:paraId="2E637DBD" w14:textId="77777777" w:rsidR="00370806" w:rsidRPr="00176504" w:rsidRDefault="00370806" w:rsidP="00370806">
            <w:pPr>
              <w:snapToGrid w:val="0"/>
              <w:jc w:val="center"/>
              <w:rPr>
                <w:rFonts w:ascii="標楷體" w:eastAsia="標楷體" w:hAnsi="標楷體"/>
                <w:sz w:val="20"/>
                <w:szCs w:val="20"/>
              </w:rPr>
            </w:pPr>
          </w:p>
          <w:p w14:paraId="39DB74D5" w14:textId="77777777" w:rsidR="00370806" w:rsidRPr="00176504" w:rsidRDefault="00370806" w:rsidP="00370806">
            <w:pPr>
              <w:snapToGrid w:val="0"/>
              <w:jc w:val="center"/>
              <w:rPr>
                <w:rFonts w:ascii="標楷體" w:eastAsia="標楷體" w:hAnsi="標楷體"/>
                <w:sz w:val="20"/>
                <w:szCs w:val="20"/>
              </w:rPr>
            </w:pPr>
          </w:p>
          <w:p w14:paraId="331DF090" w14:textId="77777777" w:rsidR="00370806" w:rsidRPr="00176504" w:rsidRDefault="00370806" w:rsidP="00370806">
            <w:pPr>
              <w:snapToGrid w:val="0"/>
              <w:jc w:val="center"/>
              <w:rPr>
                <w:rFonts w:ascii="標楷體" w:eastAsia="標楷體" w:hAnsi="標楷體"/>
                <w:sz w:val="20"/>
                <w:szCs w:val="20"/>
              </w:rPr>
            </w:pPr>
          </w:p>
          <w:p w14:paraId="1EA28E58"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七</w:t>
            </w:r>
          </w:p>
        </w:tc>
        <w:tc>
          <w:tcPr>
            <w:tcW w:w="1444" w:type="dxa"/>
            <w:shd w:val="clear" w:color="auto" w:fill="auto"/>
          </w:tcPr>
          <w:p w14:paraId="5D3B8B20" w14:textId="77777777" w:rsidR="00370806" w:rsidRPr="00176504" w:rsidRDefault="00370806" w:rsidP="00370806">
            <w:pPr>
              <w:snapToGrid w:val="0"/>
              <w:jc w:val="center"/>
              <w:rPr>
                <w:rFonts w:ascii="標楷體" w:eastAsia="標楷體" w:hAnsi="標楷體"/>
                <w:sz w:val="20"/>
                <w:szCs w:val="20"/>
              </w:rPr>
            </w:pPr>
          </w:p>
          <w:p w14:paraId="50553D90" w14:textId="77777777" w:rsidR="00370806" w:rsidRPr="00176504" w:rsidRDefault="00370806" w:rsidP="00370806">
            <w:pPr>
              <w:snapToGrid w:val="0"/>
              <w:jc w:val="center"/>
              <w:rPr>
                <w:rFonts w:ascii="標楷體" w:eastAsia="標楷體" w:hAnsi="標楷體"/>
                <w:sz w:val="20"/>
                <w:szCs w:val="20"/>
              </w:rPr>
            </w:pPr>
          </w:p>
          <w:p w14:paraId="7127AF93" w14:textId="77777777" w:rsidR="00370806" w:rsidRPr="00176504" w:rsidRDefault="00370806" w:rsidP="00370806">
            <w:pPr>
              <w:snapToGrid w:val="0"/>
              <w:jc w:val="center"/>
              <w:rPr>
                <w:rFonts w:ascii="標楷體" w:eastAsia="標楷體" w:hAnsi="標楷體"/>
                <w:sz w:val="20"/>
                <w:szCs w:val="20"/>
              </w:rPr>
            </w:pPr>
          </w:p>
          <w:p w14:paraId="1A879AAF"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6/1~6/5</w:t>
            </w:r>
          </w:p>
          <w:p w14:paraId="5F45DDD9"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w:t>
            </w:r>
            <w:r w:rsidRPr="00176504">
              <w:rPr>
                <w:rFonts w:ascii="標楷體" w:eastAsia="標楷體" w:hAnsi="標楷體" w:hint="eastAsia"/>
                <w:sz w:val="20"/>
                <w:szCs w:val="20"/>
              </w:rPr>
              <w:t>應屆畢業生定期考查</w:t>
            </w:r>
            <w:r w:rsidRPr="00176504">
              <w:rPr>
                <w:rFonts w:ascii="標楷體" w:eastAsia="標楷體" w:hAnsi="標楷體"/>
                <w:sz w:val="20"/>
                <w:szCs w:val="20"/>
              </w:rPr>
              <w:t>)</w:t>
            </w:r>
          </w:p>
        </w:tc>
        <w:tc>
          <w:tcPr>
            <w:tcW w:w="1964" w:type="dxa"/>
            <w:shd w:val="clear" w:color="auto" w:fill="auto"/>
          </w:tcPr>
          <w:p w14:paraId="165CC977" w14:textId="77777777" w:rsidR="00370806" w:rsidRPr="00176504" w:rsidRDefault="00370806" w:rsidP="00370806">
            <w:pPr>
              <w:rPr>
                <w:rFonts w:ascii="標楷體" w:eastAsia="標楷體" w:hAnsi="標楷體"/>
                <w:sz w:val="20"/>
                <w:szCs w:val="20"/>
              </w:rPr>
            </w:pPr>
            <w:r w:rsidRPr="00176504">
              <w:rPr>
                <w:rFonts w:ascii="標楷體" w:eastAsia="標楷體" w:hAnsi="標楷體" w:hint="eastAsia"/>
                <w:sz w:val="20"/>
                <w:szCs w:val="20"/>
              </w:rPr>
              <w:t>畢業感恩活動</w:t>
            </w:r>
          </w:p>
        </w:tc>
        <w:tc>
          <w:tcPr>
            <w:tcW w:w="1559" w:type="dxa"/>
            <w:shd w:val="clear" w:color="auto" w:fill="auto"/>
          </w:tcPr>
          <w:p w14:paraId="00A9A8D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w:t>
            </w:r>
          </w:p>
          <w:p w14:paraId="07BEBB9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珍愛行動</w:t>
            </w:r>
          </w:p>
          <w:p w14:paraId="3B302D69"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討論、溝通，學習與他人合作，並完成分內工作。</w:t>
            </w:r>
          </w:p>
          <w:p w14:paraId="424ADD0A"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藉由感恩惜福會的準備過程，培養學生擬定與執行計畫的能力。</w:t>
            </w:r>
          </w:p>
          <w:p w14:paraId="4D0E9A28"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能將活動計畫落實執行，並省思執行結果。</w:t>
            </w:r>
          </w:p>
          <w:p w14:paraId="443CBBFC"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透過活動，提升感恩惜福的情懷。</w:t>
            </w:r>
            <w:r w:rsidRPr="00176504">
              <w:rPr>
                <w:rFonts w:ascii="標楷體" w:eastAsia="標楷體" w:hAnsi="標楷體" w:cs="Times-Roman" w:hint="eastAsia"/>
                <w:kern w:val="0"/>
                <w:sz w:val="20"/>
                <w:szCs w:val="20"/>
              </w:rPr>
              <w:tab/>
            </w:r>
          </w:p>
          <w:p w14:paraId="69048903"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6E09297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4-1 妥善計畫與執行個人生活中重要事務。</w:t>
            </w:r>
          </w:p>
          <w:p w14:paraId="70884086"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1 參與各項團體活動，與他人有效溝通與合作，並負責完成分內工作。</w:t>
            </w:r>
            <w:r w:rsidRPr="00176504">
              <w:rPr>
                <w:rFonts w:ascii="標楷體" w:eastAsia="標楷體" w:hAnsi="標楷體" w:cs="Times-Roman" w:hint="eastAsia"/>
                <w:kern w:val="0"/>
                <w:sz w:val="20"/>
                <w:szCs w:val="20"/>
              </w:rPr>
              <w:tab/>
            </w:r>
          </w:p>
        </w:tc>
        <w:tc>
          <w:tcPr>
            <w:tcW w:w="2706" w:type="dxa"/>
          </w:tcPr>
          <w:p w14:paraId="36203869"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活動3】惜福迴旋曲</w:t>
            </w:r>
          </w:p>
          <w:p w14:paraId="0D20E4FF"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透過活動展現自己的專長。</w:t>
            </w:r>
          </w:p>
          <w:p w14:paraId="41FDBDBD"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提升擬定與執行計畫的能力。</w:t>
            </w:r>
          </w:p>
        </w:tc>
        <w:tc>
          <w:tcPr>
            <w:tcW w:w="1718" w:type="dxa"/>
            <w:shd w:val="clear" w:color="auto" w:fill="auto"/>
          </w:tcPr>
          <w:p w14:paraId="3E64D0DB"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觀察學生</w:t>
            </w:r>
          </w:p>
          <w:p w14:paraId="3CAD293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態度評定</w:t>
            </w:r>
          </w:p>
          <w:p w14:paraId="5A120927"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作業撰寫</w:t>
            </w:r>
          </w:p>
          <w:p w14:paraId="00F5FA88"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4.口頭發表</w:t>
            </w:r>
          </w:p>
        </w:tc>
        <w:tc>
          <w:tcPr>
            <w:tcW w:w="1577" w:type="dxa"/>
            <w:shd w:val="clear" w:color="auto" w:fill="auto"/>
          </w:tcPr>
          <w:p w14:paraId="7798F351"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家政教育】</w:t>
            </w:r>
          </w:p>
          <w:p w14:paraId="41BB684F"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1-4-2 選購及製作衛生、安全、營養且符合環保的餐點。</w:t>
            </w:r>
          </w:p>
          <w:p w14:paraId="4D9D63B5"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4 設計、選購及製作簡易生活用品。</w:t>
            </w:r>
          </w:p>
          <w:p w14:paraId="2A06FBC2"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2-4-5 欣賞服飾之美。</w:t>
            </w:r>
          </w:p>
          <w:p w14:paraId="68F5159E"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3-4-6 欣賞多元的生活文化，激發創意、美化生活。</w:t>
            </w:r>
          </w:p>
          <w:p w14:paraId="1D4B4DEE" w14:textId="77777777" w:rsidR="00370806" w:rsidRPr="00176504" w:rsidRDefault="00370806" w:rsidP="00370806">
            <w:pPr>
              <w:autoSpaceDE w:val="0"/>
              <w:adjustRightInd w:val="0"/>
              <w:ind w:leftChars="10" w:left="24" w:rightChars="10" w:right="24"/>
              <w:jc w:val="both"/>
              <w:rPr>
                <w:rFonts w:ascii="標楷體" w:eastAsia="標楷體" w:hAnsi="標楷體" w:cs="Times-Roman"/>
                <w:color w:val="000000"/>
                <w:kern w:val="0"/>
                <w:sz w:val="20"/>
                <w:szCs w:val="20"/>
              </w:rPr>
            </w:pPr>
            <w:r w:rsidRPr="00176504">
              <w:rPr>
                <w:rFonts w:ascii="標楷體" w:eastAsia="標楷體" w:hAnsi="標楷體" w:cs="Times-Roman" w:hint="eastAsia"/>
                <w:color w:val="000000"/>
                <w:kern w:val="0"/>
                <w:sz w:val="20"/>
                <w:szCs w:val="20"/>
              </w:rPr>
              <w:t>【生涯發展教育】</w:t>
            </w:r>
          </w:p>
          <w:p w14:paraId="6CF95CC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color w:val="000000"/>
                <w:kern w:val="0"/>
                <w:sz w:val="20"/>
                <w:szCs w:val="20"/>
              </w:rPr>
              <w:t>3-3-3 培養解決生涯問題及做決定的能力。</w:t>
            </w:r>
          </w:p>
        </w:tc>
      </w:tr>
      <w:tr w:rsidR="00370806" w:rsidRPr="00176504" w14:paraId="0DB1CCC7" w14:textId="77777777" w:rsidTr="00370806">
        <w:trPr>
          <w:trHeight w:val="305"/>
        </w:trPr>
        <w:tc>
          <w:tcPr>
            <w:tcW w:w="982" w:type="dxa"/>
            <w:shd w:val="clear" w:color="auto" w:fill="auto"/>
          </w:tcPr>
          <w:p w14:paraId="214D42C9" w14:textId="77777777" w:rsidR="00370806" w:rsidRPr="00176504" w:rsidRDefault="00370806" w:rsidP="00370806">
            <w:pPr>
              <w:snapToGrid w:val="0"/>
              <w:jc w:val="center"/>
              <w:rPr>
                <w:rFonts w:ascii="標楷體" w:eastAsia="標楷體" w:hAnsi="標楷體"/>
                <w:sz w:val="20"/>
                <w:szCs w:val="20"/>
              </w:rPr>
            </w:pPr>
          </w:p>
          <w:p w14:paraId="2C07DE1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sz w:val="20"/>
                <w:szCs w:val="20"/>
              </w:rPr>
              <w:t>十八</w:t>
            </w:r>
          </w:p>
        </w:tc>
        <w:tc>
          <w:tcPr>
            <w:tcW w:w="1444" w:type="dxa"/>
            <w:shd w:val="clear" w:color="auto" w:fill="auto"/>
          </w:tcPr>
          <w:p w14:paraId="44E0776B" w14:textId="77777777" w:rsidR="00370806" w:rsidRPr="00176504" w:rsidRDefault="00370806" w:rsidP="00370806">
            <w:pPr>
              <w:snapToGrid w:val="0"/>
              <w:jc w:val="center"/>
              <w:rPr>
                <w:rFonts w:ascii="標楷體" w:eastAsia="標楷體" w:hAnsi="標楷體"/>
                <w:sz w:val="20"/>
                <w:szCs w:val="20"/>
              </w:rPr>
            </w:pPr>
            <w:r w:rsidRPr="00176504">
              <w:rPr>
                <w:rFonts w:ascii="標楷體" w:eastAsia="標楷體" w:hAnsi="標楷體" w:hint="eastAsia"/>
                <w:sz w:val="20"/>
                <w:szCs w:val="20"/>
              </w:rPr>
              <w:t>6</w:t>
            </w:r>
            <w:r w:rsidRPr="00176504">
              <w:rPr>
                <w:rFonts w:ascii="標楷體" w:eastAsia="標楷體" w:hAnsi="標楷體"/>
                <w:sz w:val="20"/>
                <w:szCs w:val="20"/>
              </w:rPr>
              <w:t>/8~6/12</w:t>
            </w:r>
          </w:p>
        </w:tc>
        <w:tc>
          <w:tcPr>
            <w:tcW w:w="1964" w:type="dxa"/>
            <w:shd w:val="clear" w:color="auto" w:fill="auto"/>
          </w:tcPr>
          <w:p w14:paraId="725213E4" w14:textId="77777777" w:rsidR="00370806" w:rsidRPr="00176504" w:rsidRDefault="00370806" w:rsidP="00370806">
            <w:pPr>
              <w:rPr>
                <w:rFonts w:ascii="標楷體" w:eastAsia="標楷體" w:hAnsi="標楷體"/>
                <w:sz w:val="20"/>
                <w:szCs w:val="20"/>
              </w:rPr>
            </w:pPr>
            <w:r w:rsidRPr="00176504">
              <w:rPr>
                <w:rFonts w:ascii="標楷體" w:eastAsia="標楷體" w:hAnsi="標楷體" w:hint="eastAsia"/>
                <w:sz w:val="20"/>
                <w:szCs w:val="20"/>
              </w:rPr>
              <w:t>畢業感恩活動</w:t>
            </w:r>
          </w:p>
        </w:tc>
        <w:tc>
          <w:tcPr>
            <w:tcW w:w="1559" w:type="dxa"/>
            <w:shd w:val="clear" w:color="auto" w:fill="auto"/>
          </w:tcPr>
          <w:p w14:paraId="51D211BB"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第2單元】珍愛行動</w:t>
            </w:r>
          </w:p>
          <w:p w14:paraId="02FF0F2D"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透過討論、溝通，學習與他人合作，並完成分內工作。</w:t>
            </w:r>
          </w:p>
          <w:p w14:paraId="0DF5D57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藉由感恩惜福會的準備過程，培養學生擬定與執行計畫的能力。</w:t>
            </w:r>
          </w:p>
          <w:p w14:paraId="2B0AFED7"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能將活動計畫落實執行，並省思執行結果。</w:t>
            </w:r>
          </w:p>
          <w:p w14:paraId="5FDF48F5"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4.透過活動，提升感恩惜福的情懷。</w:t>
            </w:r>
            <w:r w:rsidRPr="00176504">
              <w:rPr>
                <w:rFonts w:ascii="標楷體" w:eastAsia="標楷體" w:hAnsi="標楷體" w:cs="Times-Roman" w:hint="eastAsia"/>
                <w:kern w:val="0"/>
                <w:sz w:val="20"/>
                <w:szCs w:val="20"/>
              </w:rPr>
              <w:tab/>
            </w:r>
          </w:p>
          <w:p w14:paraId="13FECA7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p>
        </w:tc>
        <w:tc>
          <w:tcPr>
            <w:tcW w:w="1956" w:type="dxa"/>
            <w:shd w:val="clear" w:color="auto" w:fill="auto"/>
          </w:tcPr>
          <w:p w14:paraId="30A989C0"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2-4-1 妥善計畫與執行個人生活中重要事務。</w:t>
            </w:r>
          </w:p>
          <w:p w14:paraId="73165AC5"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3-4-1 參與各項團體活動，與他人有</w:t>
            </w:r>
            <w:r w:rsidRPr="00176504">
              <w:rPr>
                <w:rFonts w:ascii="標楷體" w:eastAsia="標楷體" w:hAnsi="標楷體" w:cs="Times-Roman" w:hint="eastAsia"/>
                <w:kern w:val="0"/>
                <w:sz w:val="20"/>
                <w:szCs w:val="20"/>
              </w:rPr>
              <w:lastRenderedPageBreak/>
              <w:t>效溝通與合作，並負責完成分內工作。</w:t>
            </w:r>
            <w:r w:rsidRPr="00176504">
              <w:rPr>
                <w:rFonts w:ascii="標楷體" w:eastAsia="標楷體" w:hAnsi="標楷體" w:cs="Times-Roman" w:hint="eastAsia"/>
                <w:kern w:val="0"/>
                <w:sz w:val="20"/>
                <w:szCs w:val="20"/>
              </w:rPr>
              <w:tab/>
            </w:r>
          </w:p>
        </w:tc>
        <w:tc>
          <w:tcPr>
            <w:tcW w:w="2706" w:type="dxa"/>
          </w:tcPr>
          <w:p w14:paraId="3BA53778"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活動4】昂揚展風華</w:t>
            </w:r>
          </w:p>
          <w:p w14:paraId="4C4DD2D4"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1.能將所學運用於活動規畫與實踐。</w:t>
            </w:r>
          </w:p>
          <w:p w14:paraId="609DFFDB" w14:textId="77777777" w:rsidR="00370806" w:rsidRPr="00176504" w:rsidRDefault="00370806" w:rsidP="00370806">
            <w:pPr>
              <w:autoSpaceDE w:val="0"/>
              <w:adjustRightInd w:val="0"/>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t>2.學習觀賞活動的禮儀。</w:t>
            </w:r>
          </w:p>
          <w:p w14:paraId="286D6387"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r w:rsidRPr="00176504">
              <w:rPr>
                <w:rFonts w:ascii="標楷體" w:eastAsia="標楷體" w:hAnsi="標楷體" w:cs="Times-Roman" w:hint="eastAsia"/>
                <w:kern w:val="0"/>
                <w:sz w:val="20"/>
                <w:szCs w:val="20"/>
              </w:rPr>
              <w:lastRenderedPageBreak/>
              <w:t>3.透過活動展現感恩惜福之情。</w:t>
            </w:r>
          </w:p>
        </w:tc>
        <w:tc>
          <w:tcPr>
            <w:tcW w:w="1718" w:type="dxa"/>
            <w:shd w:val="clear" w:color="auto" w:fill="auto"/>
          </w:tcPr>
          <w:p w14:paraId="07900C43"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c>
          <w:tcPr>
            <w:tcW w:w="1577" w:type="dxa"/>
            <w:shd w:val="clear" w:color="auto" w:fill="auto"/>
          </w:tcPr>
          <w:p w14:paraId="3C330E21" w14:textId="77777777" w:rsidR="00370806" w:rsidRPr="00176504" w:rsidRDefault="00370806" w:rsidP="00370806">
            <w:pPr>
              <w:ind w:leftChars="10" w:left="24" w:rightChars="10" w:right="24"/>
              <w:jc w:val="both"/>
              <w:rPr>
                <w:rFonts w:ascii="標楷體" w:eastAsia="標楷體" w:hAnsi="標楷體" w:cs="Times-Roman"/>
                <w:kern w:val="0"/>
                <w:sz w:val="20"/>
                <w:szCs w:val="20"/>
              </w:rPr>
            </w:pPr>
          </w:p>
        </w:tc>
      </w:tr>
      <w:tr w:rsidR="00370806" w:rsidRPr="00475A28" w14:paraId="6616A12A" w14:textId="77777777" w:rsidTr="00370806">
        <w:trPr>
          <w:trHeight w:val="305"/>
        </w:trPr>
        <w:tc>
          <w:tcPr>
            <w:tcW w:w="982" w:type="dxa"/>
            <w:shd w:val="clear" w:color="auto" w:fill="auto"/>
          </w:tcPr>
          <w:p w14:paraId="7909980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十九</w:t>
            </w:r>
          </w:p>
        </w:tc>
        <w:tc>
          <w:tcPr>
            <w:tcW w:w="1444" w:type="dxa"/>
            <w:shd w:val="clear" w:color="auto" w:fill="auto"/>
          </w:tcPr>
          <w:p w14:paraId="001A250E"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15~6/19</w:t>
            </w:r>
          </w:p>
        </w:tc>
        <w:tc>
          <w:tcPr>
            <w:tcW w:w="1964" w:type="dxa"/>
            <w:shd w:val="clear" w:color="auto" w:fill="auto"/>
          </w:tcPr>
          <w:p w14:paraId="060C3BC4" w14:textId="77777777" w:rsidR="00370806" w:rsidRPr="00475A28" w:rsidRDefault="00370806" w:rsidP="00370806">
            <w:pPr>
              <w:snapToGrid w:val="0"/>
              <w:jc w:val="center"/>
              <w:rPr>
                <w:rFonts w:ascii="新細明體" w:eastAsia="標楷體" w:hAnsi="新細明體"/>
                <w:sz w:val="22"/>
                <w:szCs w:val="16"/>
              </w:rPr>
            </w:pPr>
            <w:r>
              <w:rPr>
                <w:rFonts w:ascii="標楷體" w:eastAsia="標楷體" w:hAnsi="標楷體" w:hint="eastAsia"/>
                <w:sz w:val="20"/>
                <w:szCs w:val="20"/>
              </w:rPr>
              <w:t>已畢業</w:t>
            </w:r>
          </w:p>
        </w:tc>
        <w:tc>
          <w:tcPr>
            <w:tcW w:w="1559" w:type="dxa"/>
            <w:shd w:val="clear" w:color="auto" w:fill="auto"/>
          </w:tcPr>
          <w:p w14:paraId="1E5D9218" w14:textId="77777777" w:rsidR="00370806" w:rsidRPr="00402011" w:rsidRDefault="00370806" w:rsidP="00370806">
            <w:pPr>
              <w:snapToGrid w:val="0"/>
              <w:rPr>
                <w:rFonts w:ascii="新細明體" w:hAnsi="新細明體" w:cs="Times-Roman"/>
                <w:kern w:val="0"/>
                <w:sz w:val="16"/>
                <w:szCs w:val="16"/>
              </w:rPr>
            </w:pPr>
          </w:p>
        </w:tc>
        <w:tc>
          <w:tcPr>
            <w:tcW w:w="1956" w:type="dxa"/>
            <w:shd w:val="clear" w:color="auto" w:fill="auto"/>
          </w:tcPr>
          <w:p w14:paraId="06BA53F0"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2706" w:type="dxa"/>
          </w:tcPr>
          <w:p w14:paraId="3532C7BC"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718" w:type="dxa"/>
            <w:shd w:val="clear" w:color="auto" w:fill="auto"/>
          </w:tcPr>
          <w:p w14:paraId="78255990" w14:textId="77777777" w:rsidR="00370806" w:rsidRPr="00475A28" w:rsidRDefault="00370806" w:rsidP="00370806">
            <w:pPr>
              <w:ind w:leftChars="10" w:left="24" w:rightChars="10" w:right="24"/>
              <w:jc w:val="both"/>
              <w:rPr>
                <w:rFonts w:ascii="新細明體" w:hAnsi="新細明體" w:cs="Times-Roman"/>
                <w:kern w:val="0"/>
                <w:sz w:val="16"/>
                <w:szCs w:val="16"/>
              </w:rPr>
            </w:pPr>
          </w:p>
        </w:tc>
        <w:tc>
          <w:tcPr>
            <w:tcW w:w="1577" w:type="dxa"/>
            <w:shd w:val="clear" w:color="auto" w:fill="auto"/>
          </w:tcPr>
          <w:p w14:paraId="4BE9DED6" w14:textId="77777777" w:rsidR="00370806" w:rsidRPr="00475A28" w:rsidRDefault="00370806" w:rsidP="00370806">
            <w:pPr>
              <w:ind w:leftChars="10" w:left="24" w:rightChars="10" w:right="24"/>
              <w:jc w:val="both"/>
              <w:rPr>
                <w:rFonts w:ascii="新細明體" w:hAnsi="新細明體" w:cs="Times-Roman"/>
                <w:kern w:val="0"/>
                <w:sz w:val="16"/>
                <w:szCs w:val="16"/>
              </w:rPr>
            </w:pPr>
          </w:p>
        </w:tc>
      </w:tr>
      <w:tr w:rsidR="00370806" w:rsidRPr="00475A28" w14:paraId="1012AEE2" w14:textId="77777777" w:rsidTr="00370806">
        <w:trPr>
          <w:trHeight w:val="305"/>
        </w:trPr>
        <w:tc>
          <w:tcPr>
            <w:tcW w:w="982" w:type="dxa"/>
            <w:shd w:val="clear" w:color="auto" w:fill="auto"/>
            <w:vAlign w:val="center"/>
          </w:tcPr>
          <w:p w14:paraId="0D31B7E8" w14:textId="77777777" w:rsidR="00370806" w:rsidRPr="00475A28" w:rsidRDefault="00370806" w:rsidP="00370806">
            <w:pPr>
              <w:spacing w:line="0" w:lineRule="atLeast"/>
              <w:jc w:val="center"/>
              <w:rPr>
                <w:rFonts w:ascii="標楷體" w:eastAsia="標楷體" w:hAnsi="標楷體"/>
              </w:rPr>
            </w:pPr>
            <w:r w:rsidRPr="00475A28">
              <w:rPr>
                <w:rFonts w:ascii="標楷體" w:eastAsia="標楷體" w:hAnsi="標楷體" w:hint="eastAsia"/>
              </w:rPr>
              <w:t>廿</w:t>
            </w:r>
          </w:p>
        </w:tc>
        <w:tc>
          <w:tcPr>
            <w:tcW w:w="1444" w:type="dxa"/>
            <w:shd w:val="clear" w:color="auto" w:fill="auto"/>
          </w:tcPr>
          <w:p w14:paraId="4768E51F" w14:textId="77777777" w:rsidR="00370806" w:rsidRPr="00475A28" w:rsidRDefault="00370806" w:rsidP="00370806">
            <w:pPr>
              <w:snapToGrid w:val="0"/>
              <w:rPr>
                <w:rFonts w:ascii="新細明體" w:eastAsia="標楷體" w:hAnsi="新細明體"/>
                <w:sz w:val="22"/>
                <w:szCs w:val="16"/>
              </w:rPr>
            </w:pPr>
            <w:r w:rsidRPr="00475A28">
              <w:rPr>
                <w:rFonts w:ascii="新細明體" w:eastAsia="標楷體" w:hAnsi="新細明體" w:hint="eastAsia"/>
                <w:sz w:val="22"/>
                <w:szCs w:val="16"/>
              </w:rPr>
              <w:t>6/22~6/26</w:t>
            </w:r>
          </w:p>
          <w:p w14:paraId="1E2AA5B0"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w:t>
            </w:r>
            <w:r w:rsidRPr="00475A28">
              <w:rPr>
                <w:rFonts w:ascii="新細明體" w:eastAsia="標楷體" w:hAnsi="新細明體" w:hint="eastAsia"/>
                <w:sz w:val="22"/>
                <w:szCs w:val="16"/>
              </w:rPr>
              <w:t>第</w:t>
            </w:r>
            <w:r w:rsidRPr="00475A28">
              <w:rPr>
                <w:rFonts w:ascii="新細明體" w:eastAsia="標楷體" w:hAnsi="新細明體" w:hint="eastAsia"/>
                <w:sz w:val="22"/>
                <w:szCs w:val="16"/>
              </w:rPr>
              <w:t>3</w:t>
            </w:r>
            <w:r w:rsidRPr="00475A28">
              <w:rPr>
                <w:rFonts w:ascii="新細明體" w:eastAsia="標楷體" w:hAnsi="新細明體" w:hint="eastAsia"/>
                <w:sz w:val="22"/>
                <w:szCs w:val="16"/>
              </w:rPr>
              <w:t>次段考</w:t>
            </w:r>
            <w:r w:rsidRPr="00475A28">
              <w:rPr>
                <w:rFonts w:ascii="新細明體" w:hAnsi="新細明體" w:hint="eastAsia"/>
                <w:sz w:val="22"/>
                <w:szCs w:val="16"/>
              </w:rPr>
              <w:t>，</w:t>
            </w:r>
            <w:r w:rsidRPr="00475A28">
              <w:rPr>
                <w:rFonts w:ascii="新細明體" w:eastAsia="標楷體" w:hAnsi="新細明體" w:hint="eastAsia"/>
                <w:sz w:val="22"/>
                <w:szCs w:val="16"/>
              </w:rPr>
              <w:t>6</w:t>
            </w:r>
            <w:r w:rsidRPr="00475A28">
              <w:rPr>
                <w:rFonts w:ascii="新細明體" w:eastAsia="標楷體" w:hAnsi="新細明體"/>
                <w:sz w:val="22"/>
                <w:szCs w:val="16"/>
              </w:rPr>
              <w:t>/30</w:t>
            </w:r>
            <w:r w:rsidRPr="00475A28">
              <w:rPr>
                <w:rFonts w:ascii="新細明體" w:eastAsia="標楷體" w:hAnsi="新細明體" w:hint="eastAsia"/>
                <w:sz w:val="22"/>
                <w:szCs w:val="16"/>
              </w:rPr>
              <w:t>)</w:t>
            </w:r>
          </w:p>
        </w:tc>
        <w:tc>
          <w:tcPr>
            <w:tcW w:w="1964" w:type="dxa"/>
            <w:shd w:val="clear" w:color="auto" w:fill="auto"/>
          </w:tcPr>
          <w:p w14:paraId="65231917" w14:textId="77777777" w:rsidR="00370806" w:rsidRPr="00475A28" w:rsidRDefault="00370806" w:rsidP="00370806">
            <w:pPr>
              <w:snapToGrid w:val="0"/>
              <w:jc w:val="center"/>
              <w:rPr>
                <w:rFonts w:ascii="新細明體" w:eastAsia="標楷體" w:hAnsi="新細明體"/>
                <w:sz w:val="22"/>
                <w:szCs w:val="16"/>
              </w:rPr>
            </w:pPr>
            <w:r>
              <w:rPr>
                <w:rFonts w:ascii="標楷體" w:eastAsia="標楷體" w:hAnsi="標楷體" w:hint="eastAsia"/>
                <w:sz w:val="20"/>
                <w:szCs w:val="20"/>
              </w:rPr>
              <w:t>已畢業</w:t>
            </w:r>
          </w:p>
        </w:tc>
        <w:tc>
          <w:tcPr>
            <w:tcW w:w="1559" w:type="dxa"/>
            <w:shd w:val="clear" w:color="auto" w:fill="auto"/>
          </w:tcPr>
          <w:p w14:paraId="0E86847D" w14:textId="77777777" w:rsidR="00370806" w:rsidRPr="00313B4B"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956" w:type="dxa"/>
            <w:shd w:val="clear" w:color="auto" w:fill="auto"/>
          </w:tcPr>
          <w:p w14:paraId="59956FEC"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2706" w:type="dxa"/>
          </w:tcPr>
          <w:p w14:paraId="54F399A2"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tc>
        <w:tc>
          <w:tcPr>
            <w:tcW w:w="1718" w:type="dxa"/>
            <w:shd w:val="clear" w:color="auto" w:fill="auto"/>
          </w:tcPr>
          <w:p w14:paraId="2059C115" w14:textId="77777777" w:rsidR="00370806" w:rsidRPr="00475A28" w:rsidRDefault="00370806" w:rsidP="00370806">
            <w:pPr>
              <w:ind w:leftChars="10" w:left="24" w:rightChars="10" w:right="24"/>
              <w:jc w:val="both"/>
              <w:rPr>
                <w:rFonts w:ascii="新細明體" w:hAnsi="新細明體" w:cs="Times-Roman"/>
                <w:kern w:val="0"/>
                <w:sz w:val="16"/>
                <w:szCs w:val="16"/>
              </w:rPr>
            </w:pPr>
          </w:p>
        </w:tc>
        <w:tc>
          <w:tcPr>
            <w:tcW w:w="1577" w:type="dxa"/>
            <w:shd w:val="clear" w:color="auto" w:fill="auto"/>
          </w:tcPr>
          <w:p w14:paraId="2E510551" w14:textId="77777777" w:rsidR="00370806" w:rsidRPr="00475A28" w:rsidRDefault="00370806" w:rsidP="00370806">
            <w:pPr>
              <w:autoSpaceDE w:val="0"/>
              <w:adjustRightInd w:val="0"/>
              <w:ind w:leftChars="10" w:left="24" w:rightChars="10" w:right="24"/>
              <w:jc w:val="both"/>
              <w:rPr>
                <w:rFonts w:ascii="新細明體" w:hAnsi="新細明體" w:cs="Times-Roman"/>
                <w:kern w:val="0"/>
                <w:sz w:val="16"/>
                <w:szCs w:val="16"/>
              </w:rPr>
            </w:pPr>
          </w:p>
          <w:p w14:paraId="7545C139" w14:textId="77777777" w:rsidR="00370806" w:rsidRPr="00475A28" w:rsidRDefault="00370806" w:rsidP="00370806">
            <w:pPr>
              <w:ind w:leftChars="10" w:left="24" w:rightChars="10" w:right="24"/>
              <w:jc w:val="both"/>
              <w:rPr>
                <w:rFonts w:ascii="新細明體" w:hAnsi="新細明體" w:cs="Times-Roman"/>
                <w:kern w:val="0"/>
                <w:sz w:val="16"/>
                <w:szCs w:val="16"/>
              </w:rPr>
            </w:pPr>
          </w:p>
        </w:tc>
      </w:tr>
      <w:tr w:rsidR="00370806" w:rsidRPr="00475A28" w14:paraId="13514A55" w14:textId="77777777" w:rsidTr="00370806">
        <w:trPr>
          <w:trHeight w:val="305"/>
        </w:trPr>
        <w:tc>
          <w:tcPr>
            <w:tcW w:w="982" w:type="dxa"/>
            <w:shd w:val="clear" w:color="auto" w:fill="auto"/>
            <w:vAlign w:val="center"/>
          </w:tcPr>
          <w:p w14:paraId="37CBBB4A" w14:textId="77777777" w:rsidR="00370806" w:rsidRPr="00475A28" w:rsidRDefault="00370806" w:rsidP="00370806">
            <w:pPr>
              <w:spacing w:line="0" w:lineRule="atLeast"/>
              <w:jc w:val="center"/>
              <w:rPr>
                <w:rFonts w:ascii="標楷體" w:eastAsia="標楷體" w:hAnsi="標楷體"/>
                <w:w w:val="120"/>
              </w:rPr>
            </w:pPr>
            <w:r w:rsidRPr="00475A28">
              <w:rPr>
                <w:rFonts w:ascii="標楷體" w:eastAsia="標楷體" w:hAnsi="標楷體" w:hint="eastAsia"/>
              </w:rPr>
              <w:t>廿一</w:t>
            </w:r>
          </w:p>
        </w:tc>
        <w:tc>
          <w:tcPr>
            <w:tcW w:w="1444" w:type="dxa"/>
            <w:shd w:val="clear" w:color="auto" w:fill="auto"/>
          </w:tcPr>
          <w:p w14:paraId="1DDCDFA6"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hint="eastAsia"/>
                <w:sz w:val="22"/>
                <w:szCs w:val="16"/>
              </w:rPr>
              <w:t>6/29~6/30</w:t>
            </w:r>
          </w:p>
          <w:p w14:paraId="3D7CAE02" w14:textId="77777777" w:rsidR="00370806" w:rsidRPr="00475A28" w:rsidRDefault="00370806" w:rsidP="00370806">
            <w:pPr>
              <w:snapToGrid w:val="0"/>
              <w:jc w:val="center"/>
              <w:rPr>
                <w:rFonts w:ascii="新細明體" w:eastAsia="標楷體" w:hAnsi="新細明體"/>
                <w:sz w:val="22"/>
                <w:szCs w:val="16"/>
              </w:rPr>
            </w:pPr>
            <w:r w:rsidRPr="00475A28">
              <w:rPr>
                <w:rFonts w:ascii="新細明體" w:eastAsia="標楷體" w:hAnsi="新細明體"/>
                <w:sz w:val="22"/>
                <w:szCs w:val="16"/>
              </w:rPr>
              <w:t>(6/30</w:t>
            </w:r>
            <w:r w:rsidRPr="00475A28">
              <w:rPr>
                <w:rFonts w:ascii="新細明體" w:eastAsia="標楷體" w:hAnsi="新細明體" w:hint="eastAsia"/>
                <w:sz w:val="22"/>
                <w:szCs w:val="16"/>
              </w:rPr>
              <w:t>休業式</w:t>
            </w:r>
            <w:r w:rsidRPr="00475A28">
              <w:rPr>
                <w:rFonts w:ascii="新細明體" w:eastAsia="標楷體" w:hAnsi="新細明體"/>
                <w:sz w:val="22"/>
                <w:szCs w:val="16"/>
              </w:rPr>
              <w:t>)</w:t>
            </w:r>
          </w:p>
        </w:tc>
        <w:tc>
          <w:tcPr>
            <w:tcW w:w="1964" w:type="dxa"/>
            <w:shd w:val="clear" w:color="auto" w:fill="auto"/>
          </w:tcPr>
          <w:p w14:paraId="732C603C" w14:textId="77777777" w:rsidR="00370806" w:rsidRPr="00475A28" w:rsidRDefault="00370806" w:rsidP="00370806">
            <w:pPr>
              <w:snapToGrid w:val="0"/>
              <w:jc w:val="center"/>
              <w:rPr>
                <w:rFonts w:ascii="新細明體" w:eastAsia="標楷體" w:hAnsi="新細明體"/>
                <w:sz w:val="22"/>
                <w:szCs w:val="16"/>
              </w:rPr>
            </w:pPr>
            <w:r>
              <w:rPr>
                <w:rFonts w:ascii="新細明體" w:eastAsia="標楷體" w:hAnsi="新細明體" w:hint="eastAsia"/>
                <w:sz w:val="22"/>
                <w:szCs w:val="16"/>
              </w:rPr>
              <w:t>已畢業</w:t>
            </w:r>
          </w:p>
          <w:p w14:paraId="0874D204" w14:textId="77777777" w:rsidR="00370806" w:rsidRPr="00475A28" w:rsidRDefault="00370806" w:rsidP="00370806">
            <w:pPr>
              <w:snapToGrid w:val="0"/>
              <w:jc w:val="center"/>
              <w:rPr>
                <w:rFonts w:ascii="新細明體" w:eastAsia="標楷體" w:hAnsi="新細明體"/>
                <w:sz w:val="22"/>
                <w:szCs w:val="16"/>
              </w:rPr>
            </w:pPr>
          </w:p>
        </w:tc>
        <w:tc>
          <w:tcPr>
            <w:tcW w:w="1559" w:type="dxa"/>
            <w:shd w:val="clear" w:color="auto" w:fill="auto"/>
          </w:tcPr>
          <w:p w14:paraId="04A98C71" w14:textId="77777777" w:rsidR="00370806" w:rsidRPr="00A21E83" w:rsidRDefault="00370806" w:rsidP="00370806">
            <w:pPr>
              <w:autoSpaceDE w:val="0"/>
              <w:adjustRightInd w:val="0"/>
              <w:ind w:leftChars="10" w:left="24" w:rightChars="10" w:right="24"/>
              <w:jc w:val="both"/>
              <w:rPr>
                <w:rFonts w:ascii="標楷體" w:eastAsia="標楷體" w:hAnsi="標楷體" w:cs="Times-Roman"/>
                <w:bCs/>
                <w:kern w:val="0"/>
                <w:sz w:val="16"/>
                <w:szCs w:val="16"/>
              </w:rPr>
            </w:pPr>
          </w:p>
        </w:tc>
        <w:tc>
          <w:tcPr>
            <w:tcW w:w="1956" w:type="dxa"/>
            <w:shd w:val="clear" w:color="auto" w:fill="auto"/>
          </w:tcPr>
          <w:p w14:paraId="777D8C3C" w14:textId="77777777" w:rsidR="00370806" w:rsidRPr="00475A28" w:rsidRDefault="00370806" w:rsidP="00370806">
            <w:pPr>
              <w:autoSpaceDE w:val="0"/>
              <w:adjustRightInd w:val="0"/>
              <w:ind w:leftChars="10" w:left="24" w:rightChars="10" w:right="24"/>
              <w:jc w:val="both"/>
              <w:rPr>
                <w:rFonts w:ascii="新細明體" w:hAnsi="新細明體" w:cs="Times-Roman"/>
                <w:b/>
                <w:kern w:val="0"/>
                <w:sz w:val="16"/>
                <w:szCs w:val="16"/>
              </w:rPr>
            </w:pPr>
          </w:p>
        </w:tc>
        <w:tc>
          <w:tcPr>
            <w:tcW w:w="2706" w:type="dxa"/>
          </w:tcPr>
          <w:p w14:paraId="2679DB0D" w14:textId="77777777" w:rsidR="00370806" w:rsidRPr="00A21E83" w:rsidRDefault="00370806" w:rsidP="00370806">
            <w:pPr>
              <w:autoSpaceDE w:val="0"/>
              <w:adjustRightInd w:val="0"/>
              <w:ind w:leftChars="10" w:left="24" w:rightChars="10" w:right="24"/>
              <w:rPr>
                <w:rFonts w:ascii="標楷體" w:eastAsia="標楷體" w:hAnsi="標楷體" w:cs="Times-Roman"/>
                <w:kern w:val="0"/>
                <w:sz w:val="16"/>
                <w:szCs w:val="16"/>
              </w:rPr>
            </w:pPr>
          </w:p>
        </w:tc>
        <w:tc>
          <w:tcPr>
            <w:tcW w:w="1718" w:type="dxa"/>
            <w:shd w:val="clear" w:color="auto" w:fill="auto"/>
          </w:tcPr>
          <w:p w14:paraId="2BD541F0" w14:textId="77777777" w:rsidR="00370806" w:rsidRPr="00A21E83" w:rsidRDefault="00370806" w:rsidP="00370806">
            <w:pPr>
              <w:autoSpaceDE w:val="0"/>
              <w:adjustRightInd w:val="0"/>
              <w:ind w:leftChars="10" w:left="24" w:rightChars="10" w:right="24"/>
              <w:jc w:val="both"/>
              <w:rPr>
                <w:rFonts w:ascii="標楷體" w:eastAsia="標楷體" w:hAnsi="標楷體" w:cs="Times-Roman"/>
                <w:kern w:val="0"/>
                <w:sz w:val="16"/>
                <w:szCs w:val="16"/>
              </w:rPr>
            </w:pPr>
          </w:p>
        </w:tc>
        <w:tc>
          <w:tcPr>
            <w:tcW w:w="1577" w:type="dxa"/>
            <w:shd w:val="clear" w:color="auto" w:fill="auto"/>
          </w:tcPr>
          <w:p w14:paraId="2F4F6137" w14:textId="77777777" w:rsidR="00370806" w:rsidRPr="00A21E83" w:rsidRDefault="00370806" w:rsidP="00370806">
            <w:pPr>
              <w:autoSpaceDE w:val="0"/>
              <w:adjustRightInd w:val="0"/>
              <w:ind w:leftChars="10" w:left="24" w:rightChars="10" w:right="24"/>
              <w:jc w:val="both"/>
              <w:rPr>
                <w:rFonts w:ascii="標楷體" w:eastAsia="標楷體" w:hAnsi="標楷體"/>
                <w:snapToGrid w:val="0"/>
              </w:rPr>
            </w:pPr>
          </w:p>
        </w:tc>
      </w:tr>
    </w:tbl>
    <w:p w14:paraId="309D6011" w14:textId="77777777" w:rsidR="00370806" w:rsidRPr="00AD5F08" w:rsidRDefault="00370806" w:rsidP="00370806"/>
    <w:p w14:paraId="207B4711" w14:textId="77777777" w:rsidR="00370806" w:rsidRPr="008E7C8E" w:rsidRDefault="00370806" w:rsidP="00370806"/>
    <w:p w14:paraId="0A501F5A" w14:textId="625F6EDD" w:rsidR="00370806" w:rsidRDefault="00370806" w:rsidP="00010B3A">
      <w:pPr>
        <w:widowControl/>
        <w:rPr>
          <w:rFonts w:ascii="標楷體" w:eastAsia="標楷體" w:hAnsi="標楷體"/>
          <w:sz w:val="32"/>
          <w:szCs w:val="32"/>
        </w:rPr>
      </w:pPr>
    </w:p>
    <w:p w14:paraId="022D06C8" w14:textId="7FE5D56E" w:rsidR="00AD6439" w:rsidRDefault="00AD6439" w:rsidP="00010B3A">
      <w:pPr>
        <w:widowControl/>
        <w:rPr>
          <w:rFonts w:ascii="標楷體" w:eastAsia="標楷體" w:hAnsi="標楷體"/>
          <w:sz w:val="32"/>
          <w:szCs w:val="32"/>
        </w:rPr>
      </w:pPr>
    </w:p>
    <w:p w14:paraId="2F39D3CC" w14:textId="04B1868F" w:rsidR="00AD6439" w:rsidRDefault="00AD6439" w:rsidP="00010B3A">
      <w:pPr>
        <w:widowControl/>
        <w:rPr>
          <w:rFonts w:ascii="標楷體" w:eastAsia="標楷體" w:hAnsi="標楷體"/>
          <w:sz w:val="32"/>
          <w:szCs w:val="32"/>
        </w:rPr>
      </w:pPr>
    </w:p>
    <w:p w14:paraId="2983D99E" w14:textId="38209444" w:rsidR="00AD6439" w:rsidRDefault="00AD6439" w:rsidP="00010B3A">
      <w:pPr>
        <w:widowControl/>
        <w:rPr>
          <w:rFonts w:ascii="標楷體" w:eastAsia="標楷體" w:hAnsi="標楷體"/>
          <w:sz w:val="32"/>
          <w:szCs w:val="32"/>
        </w:rPr>
      </w:pPr>
    </w:p>
    <w:p w14:paraId="54E4CED7" w14:textId="4721E873" w:rsidR="00AD6439" w:rsidRDefault="00AD6439" w:rsidP="00010B3A">
      <w:pPr>
        <w:widowControl/>
        <w:rPr>
          <w:rFonts w:ascii="標楷體" w:eastAsia="標楷體" w:hAnsi="標楷體"/>
          <w:sz w:val="32"/>
          <w:szCs w:val="32"/>
        </w:rPr>
      </w:pPr>
    </w:p>
    <w:p w14:paraId="7ADF56DF" w14:textId="0A1241CD" w:rsidR="00AD6439" w:rsidRDefault="00AD6439" w:rsidP="00010B3A">
      <w:pPr>
        <w:widowControl/>
        <w:rPr>
          <w:rFonts w:ascii="標楷體" w:eastAsia="標楷體" w:hAnsi="標楷體"/>
          <w:sz w:val="32"/>
          <w:szCs w:val="32"/>
        </w:rPr>
      </w:pPr>
    </w:p>
    <w:p w14:paraId="79731A2E" w14:textId="33C4B0AC" w:rsidR="00AD6439" w:rsidRDefault="00AD6439" w:rsidP="00010B3A">
      <w:pPr>
        <w:widowControl/>
        <w:rPr>
          <w:rFonts w:ascii="標楷體" w:eastAsia="標楷體" w:hAnsi="標楷體"/>
          <w:sz w:val="32"/>
          <w:szCs w:val="32"/>
        </w:rPr>
      </w:pPr>
    </w:p>
    <w:p w14:paraId="1BBA96EB" w14:textId="3E475F1D" w:rsidR="00AD6439" w:rsidRDefault="00AD6439" w:rsidP="00010B3A">
      <w:pPr>
        <w:widowControl/>
        <w:rPr>
          <w:rFonts w:ascii="標楷體" w:eastAsia="標楷體" w:hAnsi="標楷體"/>
          <w:sz w:val="32"/>
          <w:szCs w:val="32"/>
        </w:rPr>
      </w:pPr>
    </w:p>
    <w:p w14:paraId="5318BE4A" w14:textId="4B2BF120" w:rsidR="00AD6439" w:rsidRDefault="00AD6439" w:rsidP="00010B3A">
      <w:pPr>
        <w:widowControl/>
        <w:rPr>
          <w:rFonts w:ascii="標楷體" w:eastAsia="標楷體" w:hAnsi="標楷體"/>
          <w:sz w:val="32"/>
          <w:szCs w:val="32"/>
        </w:rPr>
      </w:pPr>
    </w:p>
    <w:p w14:paraId="4DA4BB45" w14:textId="19351861" w:rsidR="00AD6439" w:rsidRPr="00F947F2" w:rsidRDefault="00AD6439" w:rsidP="00010B3A">
      <w:pPr>
        <w:widowControl/>
        <w:rPr>
          <w:rFonts w:ascii="標楷體" w:eastAsia="標楷體" w:hAnsi="標楷體" w:hint="eastAsia"/>
          <w:sz w:val="32"/>
          <w:szCs w:val="32"/>
        </w:rPr>
      </w:pPr>
      <w:bookmarkStart w:id="0" w:name="_GoBack"/>
      <w:bookmarkEnd w:id="0"/>
    </w:p>
    <w:sectPr w:rsidR="00AD6439" w:rsidRPr="00F947F2" w:rsidSect="00D50063">
      <w:footerReference w:type="default" r:id="rId14"/>
      <w:pgSz w:w="11906" w:h="16838"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72DCF" w14:textId="77777777" w:rsidR="00F8087C" w:rsidRDefault="00F8087C">
      <w:r>
        <w:separator/>
      </w:r>
    </w:p>
  </w:endnote>
  <w:endnote w:type="continuationSeparator" w:id="0">
    <w:p w14:paraId="334AA405" w14:textId="77777777" w:rsidR="00F8087C" w:rsidRDefault="00F8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adea">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華康粗圓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黑體">
    <w:altName w:val="細明體"/>
    <w:charset w:val="88"/>
    <w:family w:val="modern"/>
    <w:pitch w:val="fixed"/>
    <w:sig w:usb0="00000000" w:usb1="28091800" w:usb2="00000016" w:usb3="00000000" w:csb0="00100000" w:csb1="00000000"/>
  </w:font>
  <w:font w:name="華康標宋體">
    <w:altName w:val="細明體"/>
    <w:charset w:val="88"/>
    <w:family w:val="modern"/>
    <w:pitch w:val="fixed"/>
    <w:sig w:usb0="00000000" w:usb1="29DFFFFF" w:usb2="00000037" w:usb3="00000000" w:csb0="003F00FF" w:csb1="00000000"/>
  </w:font>
  <w:font w:name="Zurich">
    <w:altName w:val="Trebuchet MS"/>
    <w:charset w:val="00"/>
    <w:family w:val="swiss"/>
    <w:pitch w:val="variable"/>
    <w:sig w:usb0="00000003" w:usb1="00000040" w:usb2="00000000" w:usb3="00000000" w:csb0="00000001" w:csb1="00000000"/>
  </w:font>
  <w:font w:name="華康飾藝體W5(P)">
    <w:altName w:val="Microsoft JhengHei UI Light"/>
    <w:charset w:val="88"/>
    <w:family w:val="decorative"/>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DFBiaoSongStd-W4">
    <w:altName w:val="細明體"/>
    <w:panose1 w:val="00000000000000000000"/>
    <w:charset w:val="88"/>
    <w:family w:val="auto"/>
    <w:notTrueType/>
    <w:pitch w:val="default"/>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DFMingStd-W5">
    <w:altName w:val="細明體"/>
    <w:panose1 w:val="00000000000000000000"/>
    <w:charset w:val="88"/>
    <w:family w:val="auto"/>
    <w:notTrueType/>
    <w:pitch w:val="default"/>
    <w:sig w:usb0="00000001" w:usb1="08080000" w:usb2="00000010" w:usb3="00000000" w:csb0="00100000" w:csb1="00000000"/>
  </w:font>
  <w:font w:name="MF9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DFHeiStd-W3">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9085" w14:textId="77777777" w:rsidR="00370806" w:rsidRDefault="00370806"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7C531DD9" w14:textId="77777777" w:rsidR="00370806" w:rsidRDefault="0037080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7C1F" w14:textId="31651E0E" w:rsidR="00370806" w:rsidRDefault="00370806"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AD6439">
      <w:rPr>
        <w:rStyle w:val="ad"/>
        <w:noProof/>
      </w:rPr>
      <w:t>6</w:t>
    </w:r>
    <w:r>
      <w:rPr>
        <w:rStyle w:val="ad"/>
        <w:rFonts w:hint="eastAsia"/>
      </w:rPr>
      <w:fldChar w:fldCharType="end"/>
    </w:r>
  </w:p>
  <w:p w14:paraId="72518388" w14:textId="77777777" w:rsidR="00370806" w:rsidRDefault="00370806">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B2F69" w14:textId="77777777" w:rsidR="00370806" w:rsidRDefault="00370806" w:rsidP="00F21F13">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end"/>
    </w:r>
  </w:p>
  <w:p w14:paraId="57C67E80" w14:textId="77777777" w:rsidR="00370806" w:rsidRDefault="00370806">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0BEBB" w14:textId="51D11F74" w:rsidR="00370806" w:rsidRDefault="00370806" w:rsidP="00B64F26">
    <w:pPr>
      <w:pStyle w:val="ab"/>
      <w:framePr w:wrap="around" w:vAnchor="text" w:hAnchor="margin" w:xAlign="center" w:y="1"/>
      <w:rPr>
        <w:rStyle w:val="ad"/>
      </w:rPr>
    </w:pPr>
    <w:r>
      <w:rPr>
        <w:rStyle w:val="ad"/>
        <w:rFonts w:hint="eastAsia"/>
      </w:rPr>
      <w:fldChar w:fldCharType="begin"/>
    </w:r>
    <w:r>
      <w:rPr>
        <w:rStyle w:val="ad"/>
        <w:rFonts w:hint="eastAsia"/>
      </w:rPr>
      <w:instrText xml:space="preserve">PAGE  </w:instrText>
    </w:r>
    <w:r>
      <w:rPr>
        <w:rStyle w:val="ad"/>
        <w:rFonts w:hint="eastAsia"/>
      </w:rPr>
      <w:fldChar w:fldCharType="separate"/>
    </w:r>
    <w:r w:rsidR="00AD6439">
      <w:rPr>
        <w:rStyle w:val="ad"/>
        <w:noProof/>
      </w:rPr>
      <w:t>14</w:t>
    </w:r>
    <w:r>
      <w:rPr>
        <w:rStyle w:val="ad"/>
        <w:rFonts w:hint="eastAsia"/>
      </w:rPr>
      <w:fldChar w:fldCharType="end"/>
    </w:r>
  </w:p>
  <w:p w14:paraId="0AC1C5B5" w14:textId="77777777" w:rsidR="00370806" w:rsidRDefault="00370806">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1A21" w14:textId="77777777" w:rsidR="00370806" w:rsidRDefault="00370806" w:rsidP="00083E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E1551AF" w14:textId="77777777" w:rsidR="00370806" w:rsidRDefault="00370806">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7395B" w14:textId="64A3266F" w:rsidR="00370806" w:rsidRDefault="00370806">
    <w:pPr>
      <w:pStyle w:val="ab"/>
      <w:jc w:val="center"/>
    </w:pPr>
    <w:r>
      <w:fldChar w:fldCharType="begin"/>
    </w:r>
    <w:r>
      <w:instrText>PAGE   \* MERGEFORMAT</w:instrText>
    </w:r>
    <w:r>
      <w:fldChar w:fldCharType="separate"/>
    </w:r>
    <w:r w:rsidR="00AD6439" w:rsidRPr="00AD6439">
      <w:rPr>
        <w:noProof/>
        <w:lang w:val="zh-TW"/>
      </w:rPr>
      <w:t>17</w:t>
    </w:r>
    <w:r>
      <w:rPr>
        <w:noProof/>
        <w:lang w:val="zh-TW"/>
      </w:rPr>
      <w:fldChar w:fldCharType="end"/>
    </w:r>
  </w:p>
  <w:p w14:paraId="24A0167A" w14:textId="77777777" w:rsidR="00370806" w:rsidRDefault="00370806" w:rsidP="00083EB2">
    <w:pPr>
      <w:pStyle w:val="ab"/>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E2D5" w14:textId="2E1B033F" w:rsidR="00370806" w:rsidRDefault="00370806">
    <w:pPr>
      <w:pStyle w:val="ab"/>
      <w:jc w:val="center"/>
    </w:pPr>
    <w:r>
      <w:fldChar w:fldCharType="begin"/>
    </w:r>
    <w:r>
      <w:instrText>PAGE   \* MERGEFORMAT</w:instrText>
    </w:r>
    <w:r>
      <w:fldChar w:fldCharType="separate"/>
    </w:r>
    <w:r w:rsidR="00AD6439" w:rsidRPr="00AD6439">
      <w:rPr>
        <w:noProof/>
        <w:lang w:val="zh-TW"/>
      </w:rPr>
      <w:t>1080</w:t>
    </w:r>
    <w:r>
      <w:fldChar w:fldCharType="end"/>
    </w:r>
  </w:p>
  <w:p w14:paraId="30E8C2D2" w14:textId="77777777" w:rsidR="00370806" w:rsidRDefault="0037080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05234" w14:textId="77777777" w:rsidR="00F8087C" w:rsidRDefault="00F8087C">
      <w:r>
        <w:separator/>
      </w:r>
    </w:p>
  </w:footnote>
  <w:footnote w:type="continuationSeparator" w:id="0">
    <w:p w14:paraId="3EBA2BDE" w14:textId="77777777" w:rsidR="00F8087C" w:rsidRDefault="00F80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F4"/>
    <w:multiLevelType w:val="hybridMultilevel"/>
    <w:tmpl w:val="F6CCB7B8"/>
    <w:lvl w:ilvl="0" w:tplc="B21A0512">
      <w:start w:val="3"/>
      <w:numFmt w:val="taiwaneseCountingThousand"/>
      <w:lvlText w:val="%1、"/>
      <w:lvlJc w:val="left"/>
      <w:pPr>
        <w:ind w:left="480" w:hanging="480"/>
      </w:pPr>
      <w:rPr>
        <w:rFonts w:ascii="Times New Roman" w:eastAsia="標楷體" w:hAnsi="Times New Roman"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11A00"/>
    <w:multiLevelType w:val="hybridMultilevel"/>
    <w:tmpl w:val="EFA895FE"/>
    <w:lvl w:ilvl="0" w:tplc="14B0FC2C">
      <w:start w:val="1"/>
      <w:numFmt w:val="decimal"/>
      <w:lvlText w:val="%1."/>
      <w:lvlJc w:val="left"/>
      <w:pPr>
        <w:ind w:left="417" w:hanging="360"/>
      </w:pPr>
      <w:rPr>
        <w:rFonts w:cs="Roman P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2" w15:restartNumberingAfterBreak="0">
    <w:nsid w:val="042A6DFE"/>
    <w:multiLevelType w:val="hybridMultilevel"/>
    <w:tmpl w:val="2452B10E"/>
    <w:lvl w:ilvl="0" w:tplc="7C3476C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25791"/>
    <w:multiLevelType w:val="hybridMultilevel"/>
    <w:tmpl w:val="9362C30C"/>
    <w:lvl w:ilvl="0" w:tplc="96A24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B176A9"/>
    <w:multiLevelType w:val="multilevel"/>
    <w:tmpl w:val="76586E12"/>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3"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15:restartNumberingAfterBreak="0">
    <w:nsid w:val="260B409A"/>
    <w:multiLevelType w:val="hybridMultilevel"/>
    <w:tmpl w:val="200CBF84"/>
    <w:lvl w:ilvl="0" w:tplc="85E66162">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9640F"/>
    <w:multiLevelType w:val="hybridMultilevel"/>
    <w:tmpl w:val="B726D5CA"/>
    <w:lvl w:ilvl="0" w:tplc="91004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6B181E"/>
    <w:multiLevelType w:val="hybridMultilevel"/>
    <w:tmpl w:val="EE84FCAC"/>
    <w:lvl w:ilvl="0" w:tplc="7E786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E60D4F"/>
    <w:multiLevelType w:val="hybridMultilevel"/>
    <w:tmpl w:val="7098183E"/>
    <w:lvl w:ilvl="0" w:tplc="5EEAC894">
      <w:start w:val="1"/>
      <w:numFmt w:val="decimal"/>
      <w:lvlText w:val="%1."/>
      <w:lvlJc w:val="left"/>
      <w:pPr>
        <w:ind w:left="360" w:hanging="360"/>
      </w:pPr>
      <w:rPr>
        <w:rFonts w:ascii="標楷體" w:eastAsia="標楷體" w:hAnsi="標楷體" w:cs="Times-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6191717"/>
    <w:multiLevelType w:val="hybridMultilevel"/>
    <w:tmpl w:val="72186188"/>
    <w:lvl w:ilvl="0" w:tplc="F3C2F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BC453A"/>
    <w:multiLevelType w:val="hybridMultilevel"/>
    <w:tmpl w:val="EB0003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482B0F"/>
    <w:multiLevelType w:val="hybridMultilevel"/>
    <w:tmpl w:val="AD426E52"/>
    <w:lvl w:ilvl="0" w:tplc="244CF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4814DD"/>
    <w:multiLevelType w:val="hybridMultilevel"/>
    <w:tmpl w:val="842E6AB6"/>
    <w:lvl w:ilvl="0" w:tplc="D59A2F7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9F478B"/>
    <w:multiLevelType w:val="hybridMultilevel"/>
    <w:tmpl w:val="5CE67B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9364106"/>
    <w:multiLevelType w:val="hybridMultilevel"/>
    <w:tmpl w:val="577813E4"/>
    <w:lvl w:ilvl="0" w:tplc="15244C24">
      <w:start w:val="1"/>
      <w:numFmt w:val="decimal"/>
      <w:lvlText w:val="%1."/>
      <w:lvlJc w:val="left"/>
      <w:pPr>
        <w:ind w:left="384" w:hanging="360"/>
      </w:pPr>
      <w:rPr>
        <w:rFonts w:hint="default"/>
      </w:r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6" w15:restartNumberingAfterBreak="0">
    <w:nsid w:val="63F62A9B"/>
    <w:multiLevelType w:val="hybridMultilevel"/>
    <w:tmpl w:val="1990E808"/>
    <w:lvl w:ilvl="0" w:tplc="189C6C44">
      <w:start w:val="1"/>
      <w:numFmt w:val="taiwaneseCountingThousand"/>
      <w:lvlText w:val="%1、"/>
      <w:lvlJc w:val="left"/>
      <w:pPr>
        <w:ind w:left="480" w:hanging="480"/>
      </w:pPr>
      <w:rPr>
        <w:rFonts w:ascii="Times New Roman" w:eastAsia="標楷體" w:hAnsi="Times New Roman" w:cstheme="minorBidi"/>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E004ADB"/>
    <w:multiLevelType w:val="hybridMultilevel"/>
    <w:tmpl w:val="4C1663DC"/>
    <w:lvl w:ilvl="0" w:tplc="3704E88C">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974B4B"/>
    <w:multiLevelType w:val="hybridMultilevel"/>
    <w:tmpl w:val="96825CF0"/>
    <w:lvl w:ilvl="0" w:tplc="101C7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097FAD"/>
    <w:multiLevelType w:val="hybridMultilevel"/>
    <w:tmpl w:val="0BE6C180"/>
    <w:lvl w:ilvl="0" w:tplc="43E6310E">
      <w:start w:val="1"/>
      <w:numFmt w:val="taiwaneseCountingThousand"/>
      <w:lvlText w:val="%1、"/>
      <w:lvlJc w:val="left"/>
      <w:pPr>
        <w:tabs>
          <w:tab w:val="num" w:pos="1097"/>
        </w:tabs>
        <w:ind w:left="1097" w:hanging="624"/>
      </w:pPr>
      <w:rPr>
        <w:rFonts w:hint="eastAsia"/>
      </w:rPr>
    </w:lvl>
    <w:lvl w:ilvl="1" w:tplc="3EFCCFEA">
      <w:start w:val="1"/>
      <w:numFmt w:val="taiwaneseCountingThousand"/>
      <w:lvlText w:val="%2、"/>
      <w:lvlJc w:val="left"/>
      <w:pPr>
        <w:tabs>
          <w:tab w:val="num" w:pos="1320"/>
        </w:tabs>
        <w:ind w:left="1320" w:hanging="480"/>
      </w:pPr>
      <w:rPr>
        <w:rFonts w:hint="eastAsia"/>
      </w:rPr>
    </w:lvl>
    <w:lvl w:ilvl="2" w:tplc="F5A6714C">
      <w:start w:val="1"/>
      <w:numFmt w:val="decimal"/>
      <w:lvlText w:val="%3."/>
      <w:lvlJc w:val="left"/>
      <w:pPr>
        <w:tabs>
          <w:tab w:val="num" w:pos="1680"/>
        </w:tabs>
        <w:ind w:left="1680" w:hanging="360"/>
      </w:pPr>
      <w:rPr>
        <w:rFonts w:hint="eastAsia"/>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765853E5"/>
    <w:multiLevelType w:val="hybridMultilevel"/>
    <w:tmpl w:val="04E89198"/>
    <w:lvl w:ilvl="0" w:tplc="6E820B54">
      <w:start w:val="1"/>
      <w:numFmt w:val="taiwaneseCountingThousand"/>
      <w:lvlText w:val="(%1)"/>
      <w:lvlJc w:val="left"/>
      <w:pPr>
        <w:ind w:left="864" w:hanging="50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outline w:val="0"/>
        <w:shadow w:val="0"/>
        <w:emboss w:val="0"/>
        <w:imprint w:val="0"/>
        <w:vanish w:val="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outline w:val="0"/>
        <w:shadow w:val="0"/>
        <w:emboss w:val="0"/>
        <w:imprint w:val="0"/>
        <w:vanish w:val="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2" w15:restartNumberingAfterBreak="0">
    <w:nsid w:val="7EF70C53"/>
    <w:multiLevelType w:val="hybridMultilevel"/>
    <w:tmpl w:val="99C0D638"/>
    <w:lvl w:ilvl="0" w:tplc="7DB865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77DCF"/>
    <w:multiLevelType w:val="hybridMultilevel"/>
    <w:tmpl w:val="A1E8CD18"/>
    <w:lvl w:ilvl="0" w:tplc="E83CC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4"/>
  </w:num>
  <w:num w:numId="4">
    <w:abstractNumId w:val="13"/>
  </w:num>
  <w:num w:numId="5">
    <w:abstractNumId w:val="16"/>
  </w:num>
  <w:num w:numId="6">
    <w:abstractNumId w:val="20"/>
  </w:num>
  <w:num w:numId="7">
    <w:abstractNumId w:val="0"/>
  </w:num>
  <w:num w:numId="8">
    <w:abstractNumId w:val="18"/>
  </w:num>
  <w:num w:numId="9">
    <w:abstractNumId w:val="11"/>
  </w:num>
  <w:num w:numId="10">
    <w:abstractNumId w:val="21"/>
  </w:num>
  <w:num w:numId="11">
    <w:abstractNumId w:val="1"/>
  </w:num>
  <w:num w:numId="12">
    <w:abstractNumId w:val="2"/>
  </w:num>
  <w:num w:numId="13">
    <w:abstractNumId w:val="17"/>
  </w:num>
  <w:num w:numId="14">
    <w:abstractNumId w:val="5"/>
  </w:num>
  <w:num w:numId="15">
    <w:abstractNumId w:val="3"/>
  </w:num>
  <w:num w:numId="16">
    <w:abstractNumId w:val="7"/>
  </w:num>
  <w:num w:numId="17">
    <w:abstractNumId w:val="14"/>
  </w:num>
  <w:num w:numId="18">
    <w:abstractNumId w:val="12"/>
  </w:num>
  <w:num w:numId="19">
    <w:abstractNumId w:val="15"/>
  </w:num>
  <w:num w:numId="20">
    <w:abstractNumId w:val="22"/>
  </w:num>
  <w:num w:numId="21">
    <w:abstractNumId w:val="8"/>
  </w:num>
  <w:num w:numId="22">
    <w:abstractNumId w:val="6"/>
  </w:num>
  <w:num w:numId="23">
    <w:abstractNumId w:val="9"/>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2C"/>
    <w:rsid w:val="00002A80"/>
    <w:rsid w:val="00010694"/>
    <w:rsid w:val="00010B3A"/>
    <w:rsid w:val="00010DFD"/>
    <w:rsid w:val="00013FCF"/>
    <w:rsid w:val="000163AD"/>
    <w:rsid w:val="00016EAB"/>
    <w:rsid w:val="000244B4"/>
    <w:rsid w:val="0002621E"/>
    <w:rsid w:val="00027BE4"/>
    <w:rsid w:val="0003009A"/>
    <w:rsid w:val="00032CDA"/>
    <w:rsid w:val="000375EE"/>
    <w:rsid w:val="00037AD2"/>
    <w:rsid w:val="00042404"/>
    <w:rsid w:val="000440C9"/>
    <w:rsid w:val="00044FF6"/>
    <w:rsid w:val="00045453"/>
    <w:rsid w:val="00047FF4"/>
    <w:rsid w:val="000538DE"/>
    <w:rsid w:val="00055735"/>
    <w:rsid w:val="000571D1"/>
    <w:rsid w:val="00061780"/>
    <w:rsid w:val="000617ED"/>
    <w:rsid w:val="00064F85"/>
    <w:rsid w:val="00066861"/>
    <w:rsid w:val="00066DA3"/>
    <w:rsid w:val="00067679"/>
    <w:rsid w:val="00067BEF"/>
    <w:rsid w:val="000766C4"/>
    <w:rsid w:val="00076E29"/>
    <w:rsid w:val="000810E7"/>
    <w:rsid w:val="00082AB6"/>
    <w:rsid w:val="00083432"/>
    <w:rsid w:val="00083EB2"/>
    <w:rsid w:val="00083F6C"/>
    <w:rsid w:val="00093B72"/>
    <w:rsid w:val="000941FB"/>
    <w:rsid w:val="0009436A"/>
    <w:rsid w:val="0009490A"/>
    <w:rsid w:val="00095C71"/>
    <w:rsid w:val="000960DC"/>
    <w:rsid w:val="00096EA4"/>
    <w:rsid w:val="000A362C"/>
    <w:rsid w:val="000A3BEA"/>
    <w:rsid w:val="000B384D"/>
    <w:rsid w:val="000B5947"/>
    <w:rsid w:val="000C1F42"/>
    <w:rsid w:val="000C43B3"/>
    <w:rsid w:val="000C4C1D"/>
    <w:rsid w:val="000C6918"/>
    <w:rsid w:val="000D11BF"/>
    <w:rsid w:val="000D370F"/>
    <w:rsid w:val="000D4312"/>
    <w:rsid w:val="000D4979"/>
    <w:rsid w:val="000D5AE8"/>
    <w:rsid w:val="000E032C"/>
    <w:rsid w:val="000E1267"/>
    <w:rsid w:val="000E7AE5"/>
    <w:rsid w:val="000E7FC3"/>
    <w:rsid w:val="000F45E1"/>
    <w:rsid w:val="000F494A"/>
    <w:rsid w:val="001018F3"/>
    <w:rsid w:val="001032F9"/>
    <w:rsid w:val="001037A2"/>
    <w:rsid w:val="0010467B"/>
    <w:rsid w:val="0010786A"/>
    <w:rsid w:val="00110224"/>
    <w:rsid w:val="001129A8"/>
    <w:rsid w:val="00112DAD"/>
    <w:rsid w:val="00113AF1"/>
    <w:rsid w:val="0011483E"/>
    <w:rsid w:val="001149CF"/>
    <w:rsid w:val="0011621D"/>
    <w:rsid w:val="0011628C"/>
    <w:rsid w:val="00117C19"/>
    <w:rsid w:val="0012088E"/>
    <w:rsid w:val="001246A0"/>
    <w:rsid w:val="00124C38"/>
    <w:rsid w:val="001268E0"/>
    <w:rsid w:val="00126CF4"/>
    <w:rsid w:val="00132F37"/>
    <w:rsid w:val="00135FCF"/>
    <w:rsid w:val="001419DF"/>
    <w:rsid w:val="00143687"/>
    <w:rsid w:val="001571F7"/>
    <w:rsid w:val="00157F99"/>
    <w:rsid w:val="00160042"/>
    <w:rsid w:val="00161E62"/>
    <w:rsid w:val="0016341C"/>
    <w:rsid w:val="0017749F"/>
    <w:rsid w:val="00183E4D"/>
    <w:rsid w:val="00185F45"/>
    <w:rsid w:val="0019071B"/>
    <w:rsid w:val="00191149"/>
    <w:rsid w:val="00195774"/>
    <w:rsid w:val="001A21B1"/>
    <w:rsid w:val="001A26F0"/>
    <w:rsid w:val="001A2D5E"/>
    <w:rsid w:val="001A3F38"/>
    <w:rsid w:val="001A4509"/>
    <w:rsid w:val="001C41DE"/>
    <w:rsid w:val="001C73B3"/>
    <w:rsid w:val="001D0275"/>
    <w:rsid w:val="001D212C"/>
    <w:rsid w:val="001D3199"/>
    <w:rsid w:val="001D375A"/>
    <w:rsid w:val="001D4B02"/>
    <w:rsid w:val="001D6E36"/>
    <w:rsid w:val="001E0463"/>
    <w:rsid w:val="001E2396"/>
    <w:rsid w:val="001E695D"/>
    <w:rsid w:val="001E6F68"/>
    <w:rsid w:val="001E7357"/>
    <w:rsid w:val="001E7E2F"/>
    <w:rsid w:val="001F3042"/>
    <w:rsid w:val="001F32AB"/>
    <w:rsid w:val="001F436C"/>
    <w:rsid w:val="001F4AF0"/>
    <w:rsid w:val="002037E4"/>
    <w:rsid w:val="002043BD"/>
    <w:rsid w:val="00205557"/>
    <w:rsid w:val="00206EE3"/>
    <w:rsid w:val="00212B65"/>
    <w:rsid w:val="0021358E"/>
    <w:rsid w:val="00215019"/>
    <w:rsid w:val="0023058B"/>
    <w:rsid w:val="00231153"/>
    <w:rsid w:val="00231CD2"/>
    <w:rsid w:val="00234B15"/>
    <w:rsid w:val="00235E6F"/>
    <w:rsid w:val="00236F7F"/>
    <w:rsid w:val="00245E0C"/>
    <w:rsid w:val="00250276"/>
    <w:rsid w:val="00250DAF"/>
    <w:rsid w:val="00251267"/>
    <w:rsid w:val="00253BA0"/>
    <w:rsid w:val="002556BC"/>
    <w:rsid w:val="002560EB"/>
    <w:rsid w:val="002565B3"/>
    <w:rsid w:val="0026062D"/>
    <w:rsid w:val="00267EB7"/>
    <w:rsid w:val="0027256D"/>
    <w:rsid w:val="0027433D"/>
    <w:rsid w:val="00274ACD"/>
    <w:rsid w:val="00275F7F"/>
    <w:rsid w:val="00277626"/>
    <w:rsid w:val="00283F6F"/>
    <w:rsid w:val="002851FF"/>
    <w:rsid w:val="00291D16"/>
    <w:rsid w:val="002942E0"/>
    <w:rsid w:val="002959EA"/>
    <w:rsid w:val="00296FAB"/>
    <w:rsid w:val="002A4320"/>
    <w:rsid w:val="002A7B42"/>
    <w:rsid w:val="002B1143"/>
    <w:rsid w:val="002B13C6"/>
    <w:rsid w:val="002B3102"/>
    <w:rsid w:val="002B771D"/>
    <w:rsid w:val="002D24E5"/>
    <w:rsid w:val="002D3DAA"/>
    <w:rsid w:val="002D3FF0"/>
    <w:rsid w:val="002D500F"/>
    <w:rsid w:val="002E1745"/>
    <w:rsid w:val="002E34D5"/>
    <w:rsid w:val="002E530F"/>
    <w:rsid w:val="002E604A"/>
    <w:rsid w:val="002E675B"/>
    <w:rsid w:val="002F2DE7"/>
    <w:rsid w:val="002F33A4"/>
    <w:rsid w:val="00303543"/>
    <w:rsid w:val="003065A7"/>
    <w:rsid w:val="003123F4"/>
    <w:rsid w:val="00314433"/>
    <w:rsid w:val="00322790"/>
    <w:rsid w:val="00325249"/>
    <w:rsid w:val="00326409"/>
    <w:rsid w:val="00332969"/>
    <w:rsid w:val="00335E92"/>
    <w:rsid w:val="0033629D"/>
    <w:rsid w:val="003377EE"/>
    <w:rsid w:val="003408F9"/>
    <w:rsid w:val="00340CD0"/>
    <w:rsid w:val="003420A2"/>
    <w:rsid w:val="00342E7D"/>
    <w:rsid w:val="00350CD5"/>
    <w:rsid w:val="003513E0"/>
    <w:rsid w:val="003519DB"/>
    <w:rsid w:val="00363AD5"/>
    <w:rsid w:val="00365089"/>
    <w:rsid w:val="00370806"/>
    <w:rsid w:val="0037192E"/>
    <w:rsid w:val="003730D2"/>
    <w:rsid w:val="0037795F"/>
    <w:rsid w:val="00382D79"/>
    <w:rsid w:val="00391C6C"/>
    <w:rsid w:val="003957C0"/>
    <w:rsid w:val="00395FB7"/>
    <w:rsid w:val="00397A86"/>
    <w:rsid w:val="00397A9D"/>
    <w:rsid w:val="003A192D"/>
    <w:rsid w:val="003A23DE"/>
    <w:rsid w:val="003A29EE"/>
    <w:rsid w:val="003A6A6C"/>
    <w:rsid w:val="003B1C92"/>
    <w:rsid w:val="003B40A7"/>
    <w:rsid w:val="003C2DF5"/>
    <w:rsid w:val="003C3C20"/>
    <w:rsid w:val="003C70FB"/>
    <w:rsid w:val="003D2444"/>
    <w:rsid w:val="003D24AB"/>
    <w:rsid w:val="003D3994"/>
    <w:rsid w:val="003D3EC0"/>
    <w:rsid w:val="003D71B1"/>
    <w:rsid w:val="003E1490"/>
    <w:rsid w:val="003E5BE4"/>
    <w:rsid w:val="003F426E"/>
    <w:rsid w:val="003F7848"/>
    <w:rsid w:val="004069D0"/>
    <w:rsid w:val="004074F9"/>
    <w:rsid w:val="004079AF"/>
    <w:rsid w:val="004117F4"/>
    <w:rsid w:val="00413C7B"/>
    <w:rsid w:val="0041473E"/>
    <w:rsid w:val="00422562"/>
    <w:rsid w:val="00424821"/>
    <w:rsid w:val="0043020D"/>
    <w:rsid w:val="004345FE"/>
    <w:rsid w:val="00436A70"/>
    <w:rsid w:val="00437C44"/>
    <w:rsid w:val="00445365"/>
    <w:rsid w:val="0044555A"/>
    <w:rsid w:val="004502AD"/>
    <w:rsid w:val="00451E05"/>
    <w:rsid w:val="00455BD4"/>
    <w:rsid w:val="004569FF"/>
    <w:rsid w:val="00457F02"/>
    <w:rsid w:val="0046064B"/>
    <w:rsid w:val="00462550"/>
    <w:rsid w:val="00463EDA"/>
    <w:rsid w:val="00465A1E"/>
    <w:rsid w:val="004712CA"/>
    <w:rsid w:val="0047243C"/>
    <w:rsid w:val="00473AFD"/>
    <w:rsid w:val="004744AB"/>
    <w:rsid w:val="00474D53"/>
    <w:rsid w:val="004755B5"/>
    <w:rsid w:val="00475C2F"/>
    <w:rsid w:val="00475EA4"/>
    <w:rsid w:val="00481678"/>
    <w:rsid w:val="00482AE6"/>
    <w:rsid w:val="00487279"/>
    <w:rsid w:val="00487A93"/>
    <w:rsid w:val="0049237E"/>
    <w:rsid w:val="00492A3A"/>
    <w:rsid w:val="00493B4D"/>
    <w:rsid w:val="00495AEA"/>
    <w:rsid w:val="00497A30"/>
    <w:rsid w:val="004A02AD"/>
    <w:rsid w:val="004A07EC"/>
    <w:rsid w:val="004A344D"/>
    <w:rsid w:val="004A3F07"/>
    <w:rsid w:val="004A44CF"/>
    <w:rsid w:val="004A5DF6"/>
    <w:rsid w:val="004B125D"/>
    <w:rsid w:val="004B166A"/>
    <w:rsid w:val="004B2176"/>
    <w:rsid w:val="004B3714"/>
    <w:rsid w:val="004B5052"/>
    <w:rsid w:val="004B7DD4"/>
    <w:rsid w:val="004C1448"/>
    <w:rsid w:val="004C3091"/>
    <w:rsid w:val="004C45DD"/>
    <w:rsid w:val="004C5606"/>
    <w:rsid w:val="004D1256"/>
    <w:rsid w:val="004D524B"/>
    <w:rsid w:val="004D7505"/>
    <w:rsid w:val="004E0717"/>
    <w:rsid w:val="004E1377"/>
    <w:rsid w:val="004E1DFE"/>
    <w:rsid w:val="004E2E4A"/>
    <w:rsid w:val="004F0923"/>
    <w:rsid w:val="00503228"/>
    <w:rsid w:val="00505E1D"/>
    <w:rsid w:val="00510A4A"/>
    <w:rsid w:val="005127B3"/>
    <w:rsid w:val="00517DB1"/>
    <w:rsid w:val="0052348C"/>
    <w:rsid w:val="00525029"/>
    <w:rsid w:val="00525B6F"/>
    <w:rsid w:val="0053557E"/>
    <w:rsid w:val="005418F6"/>
    <w:rsid w:val="005418FA"/>
    <w:rsid w:val="00542426"/>
    <w:rsid w:val="00546A77"/>
    <w:rsid w:val="00547A43"/>
    <w:rsid w:val="00550C08"/>
    <w:rsid w:val="00553DA7"/>
    <w:rsid w:val="00556215"/>
    <w:rsid w:val="00557F38"/>
    <w:rsid w:val="00562210"/>
    <w:rsid w:val="00565725"/>
    <w:rsid w:val="005710AF"/>
    <w:rsid w:val="0057302B"/>
    <w:rsid w:val="00574DB1"/>
    <w:rsid w:val="00575A0F"/>
    <w:rsid w:val="00576204"/>
    <w:rsid w:val="0057755C"/>
    <w:rsid w:val="00581072"/>
    <w:rsid w:val="005811C1"/>
    <w:rsid w:val="0058697E"/>
    <w:rsid w:val="00590003"/>
    <w:rsid w:val="00590DF5"/>
    <w:rsid w:val="00591EDB"/>
    <w:rsid w:val="00592519"/>
    <w:rsid w:val="0059264D"/>
    <w:rsid w:val="0059407E"/>
    <w:rsid w:val="005963BB"/>
    <w:rsid w:val="00596888"/>
    <w:rsid w:val="005A1515"/>
    <w:rsid w:val="005B3C62"/>
    <w:rsid w:val="005B636C"/>
    <w:rsid w:val="005D16F6"/>
    <w:rsid w:val="005D232E"/>
    <w:rsid w:val="005D3CCF"/>
    <w:rsid w:val="005E01AC"/>
    <w:rsid w:val="005E599E"/>
    <w:rsid w:val="005E7C4D"/>
    <w:rsid w:val="005F1251"/>
    <w:rsid w:val="005F26E2"/>
    <w:rsid w:val="005F3AC9"/>
    <w:rsid w:val="005F4CCB"/>
    <w:rsid w:val="00600E09"/>
    <w:rsid w:val="00615CA9"/>
    <w:rsid w:val="006160F3"/>
    <w:rsid w:val="006174F4"/>
    <w:rsid w:val="00617FCF"/>
    <w:rsid w:val="00621DC1"/>
    <w:rsid w:val="00621EEF"/>
    <w:rsid w:val="006236B4"/>
    <w:rsid w:val="00623834"/>
    <w:rsid w:val="00624F5C"/>
    <w:rsid w:val="0062720D"/>
    <w:rsid w:val="00627EFE"/>
    <w:rsid w:val="006301B1"/>
    <w:rsid w:val="00631087"/>
    <w:rsid w:val="006314F5"/>
    <w:rsid w:val="0063528F"/>
    <w:rsid w:val="006357E9"/>
    <w:rsid w:val="00635A33"/>
    <w:rsid w:val="00635F80"/>
    <w:rsid w:val="0063601B"/>
    <w:rsid w:val="00636581"/>
    <w:rsid w:val="00636A73"/>
    <w:rsid w:val="006409F9"/>
    <w:rsid w:val="00641067"/>
    <w:rsid w:val="006411BB"/>
    <w:rsid w:val="00642FD6"/>
    <w:rsid w:val="006507D7"/>
    <w:rsid w:val="00651A87"/>
    <w:rsid w:val="00651FF1"/>
    <w:rsid w:val="0065359F"/>
    <w:rsid w:val="00661EC4"/>
    <w:rsid w:val="006713C4"/>
    <w:rsid w:val="006734B8"/>
    <w:rsid w:val="006752ED"/>
    <w:rsid w:val="0067573D"/>
    <w:rsid w:val="00677181"/>
    <w:rsid w:val="00677B81"/>
    <w:rsid w:val="0068114A"/>
    <w:rsid w:val="0068268D"/>
    <w:rsid w:val="00683879"/>
    <w:rsid w:val="00686288"/>
    <w:rsid w:val="0069209C"/>
    <w:rsid w:val="006943E2"/>
    <w:rsid w:val="00695468"/>
    <w:rsid w:val="00695A71"/>
    <w:rsid w:val="006A13BB"/>
    <w:rsid w:val="006A2732"/>
    <w:rsid w:val="006A3521"/>
    <w:rsid w:val="006A3EDF"/>
    <w:rsid w:val="006A53BD"/>
    <w:rsid w:val="006A609D"/>
    <w:rsid w:val="006A6DA3"/>
    <w:rsid w:val="006B2705"/>
    <w:rsid w:val="006B7E9D"/>
    <w:rsid w:val="006C299C"/>
    <w:rsid w:val="006D667D"/>
    <w:rsid w:val="006D68A5"/>
    <w:rsid w:val="006F06C3"/>
    <w:rsid w:val="006F72B6"/>
    <w:rsid w:val="0070491B"/>
    <w:rsid w:val="0070661A"/>
    <w:rsid w:val="0070777D"/>
    <w:rsid w:val="00711D4C"/>
    <w:rsid w:val="007200CB"/>
    <w:rsid w:val="007206EF"/>
    <w:rsid w:val="0072114D"/>
    <w:rsid w:val="00732A25"/>
    <w:rsid w:val="00734189"/>
    <w:rsid w:val="0073718A"/>
    <w:rsid w:val="007401DB"/>
    <w:rsid w:val="007404EB"/>
    <w:rsid w:val="00743276"/>
    <w:rsid w:val="00751663"/>
    <w:rsid w:val="007543DD"/>
    <w:rsid w:val="0075541E"/>
    <w:rsid w:val="00760100"/>
    <w:rsid w:val="00760FD1"/>
    <w:rsid w:val="00761253"/>
    <w:rsid w:val="00761385"/>
    <w:rsid w:val="00774181"/>
    <w:rsid w:val="007744EE"/>
    <w:rsid w:val="007807F3"/>
    <w:rsid w:val="00782CD3"/>
    <w:rsid w:val="00786018"/>
    <w:rsid w:val="0079252B"/>
    <w:rsid w:val="0079385D"/>
    <w:rsid w:val="00795F0E"/>
    <w:rsid w:val="0079601E"/>
    <w:rsid w:val="007971B9"/>
    <w:rsid w:val="007A186C"/>
    <w:rsid w:val="007A44BF"/>
    <w:rsid w:val="007A640B"/>
    <w:rsid w:val="007A6BE1"/>
    <w:rsid w:val="007A6F8F"/>
    <w:rsid w:val="007B3195"/>
    <w:rsid w:val="007B4B66"/>
    <w:rsid w:val="007B79DE"/>
    <w:rsid w:val="007C1235"/>
    <w:rsid w:val="007C2EF8"/>
    <w:rsid w:val="007C3288"/>
    <w:rsid w:val="007C3931"/>
    <w:rsid w:val="007C3CD0"/>
    <w:rsid w:val="007C42C0"/>
    <w:rsid w:val="007C445D"/>
    <w:rsid w:val="007C6D3B"/>
    <w:rsid w:val="007C6E6D"/>
    <w:rsid w:val="007D1311"/>
    <w:rsid w:val="007D46F7"/>
    <w:rsid w:val="007D5DE8"/>
    <w:rsid w:val="007E270F"/>
    <w:rsid w:val="007F0C1E"/>
    <w:rsid w:val="007F3B7C"/>
    <w:rsid w:val="007F75C7"/>
    <w:rsid w:val="007F7E9A"/>
    <w:rsid w:val="00805E4A"/>
    <w:rsid w:val="00806E2D"/>
    <w:rsid w:val="00807795"/>
    <w:rsid w:val="00812521"/>
    <w:rsid w:val="008126A7"/>
    <w:rsid w:val="0081323D"/>
    <w:rsid w:val="00813C6C"/>
    <w:rsid w:val="008228C5"/>
    <w:rsid w:val="00822F4E"/>
    <w:rsid w:val="00825D7F"/>
    <w:rsid w:val="0083587B"/>
    <w:rsid w:val="00836A73"/>
    <w:rsid w:val="00836D47"/>
    <w:rsid w:val="00842668"/>
    <w:rsid w:val="00844760"/>
    <w:rsid w:val="008479BD"/>
    <w:rsid w:val="008502C4"/>
    <w:rsid w:val="008531D2"/>
    <w:rsid w:val="0085412B"/>
    <w:rsid w:val="00854B3A"/>
    <w:rsid w:val="008579D7"/>
    <w:rsid w:val="00857CB6"/>
    <w:rsid w:val="00857D96"/>
    <w:rsid w:val="008606CD"/>
    <w:rsid w:val="00871604"/>
    <w:rsid w:val="008740AD"/>
    <w:rsid w:val="00874584"/>
    <w:rsid w:val="00882566"/>
    <w:rsid w:val="00882D09"/>
    <w:rsid w:val="0088386C"/>
    <w:rsid w:val="008852B6"/>
    <w:rsid w:val="008858EB"/>
    <w:rsid w:val="00886CCA"/>
    <w:rsid w:val="008876F6"/>
    <w:rsid w:val="0089023E"/>
    <w:rsid w:val="008907A7"/>
    <w:rsid w:val="008914FB"/>
    <w:rsid w:val="00891F2C"/>
    <w:rsid w:val="00893352"/>
    <w:rsid w:val="0089490D"/>
    <w:rsid w:val="0089582C"/>
    <w:rsid w:val="008962CE"/>
    <w:rsid w:val="008A0365"/>
    <w:rsid w:val="008B52B4"/>
    <w:rsid w:val="008B5C55"/>
    <w:rsid w:val="008C0331"/>
    <w:rsid w:val="008C0BA1"/>
    <w:rsid w:val="008C16E9"/>
    <w:rsid w:val="008C23A4"/>
    <w:rsid w:val="008C3D89"/>
    <w:rsid w:val="008C640B"/>
    <w:rsid w:val="008C6723"/>
    <w:rsid w:val="008D17E4"/>
    <w:rsid w:val="008D48B8"/>
    <w:rsid w:val="008D53C2"/>
    <w:rsid w:val="008D624D"/>
    <w:rsid w:val="008E4653"/>
    <w:rsid w:val="008E4C11"/>
    <w:rsid w:val="008E7006"/>
    <w:rsid w:val="008F525F"/>
    <w:rsid w:val="009011DB"/>
    <w:rsid w:val="00904AB0"/>
    <w:rsid w:val="009060E0"/>
    <w:rsid w:val="009066A8"/>
    <w:rsid w:val="00916210"/>
    <w:rsid w:val="00916A05"/>
    <w:rsid w:val="00917869"/>
    <w:rsid w:val="0092267C"/>
    <w:rsid w:val="00922DE7"/>
    <w:rsid w:val="009241D6"/>
    <w:rsid w:val="00924C47"/>
    <w:rsid w:val="00933705"/>
    <w:rsid w:val="0093436E"/>
    <w:rsid w:val="00934893"/>
    <w:rsid w:val="0093699D"/>
    <w:rsid w:val="00937CF0"/>
    <w:rsid w:val="009401AA"/>
    <w:rsid w:val="009459B0"/>
    <w:rsid w:val="00955052"/>
    <w:rsid w:val="00957AB8"/>
    <w:rsid w:val="00960C0D"/>
    <w:rsid w:val="0096171E"/>
    <w:rsid w:val="00961A95"/>
    <w:rsid w:val="009625C7"/>
    <w:rsid w:val="00964BA9"/>
    <w:rsid w:val="009712BB"/>
    <w:rsid w:val="0097241E"/>
    <w:rsid w:val="0097293D"/>
    <w:rsid w:val="0097537E"/>
    <w:rsid w:val="00975382"/>
    <w:rsid w:val="00977110"/>
    <w:rsid w:val="00977910"/>
    <w:rsid w:val="00981DF5"/>
    <w:rsid w:val="00985808"/>
    <w:rsid w:val="009944F7"/>
    <w:rsid w:val="009A026D"/>
    <w:rsid w:val="009A1739"/>
    <w:rsid w:val="009A3E6A"/>
    <w:rsid w:val="009B0851"/>
    <w:rsid w:val="009B6741"/>
    <w:rsid w:val="009B6FA9"/>
    <w:rsid w:val="009C1508"/>
    <w:rsid w:val="009C4F7E"/>
    <w:rsid w:val="009C676D"/>
    <w:rsid w:val="009D121A"/>
    <w:rsid w:val="009D1EA8"/>
    <w:rsid w:val="009D6873"/>
    <w:rsid w:val="009E4CB7"/>
    <w:rsid w:val="009E51ED"/>
    <w:rsid w:val="009E6D63"/>
    <w:rsid w:val="009F5983"/>
    <w:rsid w:val="009F5BB3"/>
    <w:rsid w:val="009F7EAF"/>
    <w:rsid w:val="00A01D03"/>
    <w:rsid w:val="00A052F5"/>
    <w:rsid w:val="00A06722"/>
    <w:rsid w:val="00A10208"/>
    <w:rsid w:val="00A14BC7"/>
    <w:rsid w:val="00A216AF"/>
    <w:rsid w:val="00A2495D"/>
    <w:rsid w:val="00A2527E"/>
    <w:rsid w:val="00A358CC"/>
    <w:rsid w:val="00A4062C"/>
    <w:rsid w:val="00A4348C"/>
    <w:rsid w:val="00A439D6"/>
    <w:rsid w:val="00A45D1D"/>
    <w:rsid w:val="00A51F3B"/>
    <w:rsid w:val="00A5268A"/>
    <w:rsid w:val="00A53564"/>
    <w:rsid w:val="00A53FE8"/>
    <w:rsid w:val="00A5551A"/>
    <w:rsid w:val="00A556A6"/>
    <w:rsid w:val="00A55CB8"/>
    <w:rsid w:val="00A55DC5"/>
    <w:rsid w:val="00A57298"/>
    <w:rsid w:val="00A57CEF"/>
    <w:rsid w:val="00A57DF0"/>
    <w:rsid w:val="00A620DE"/>
    <w:rsid w:val="00A62920"/>
    <w:rsid w:val="00A72142"/>
    <w:rsid w:val="00A737C0"/>
    <w:rsid w:val="00A760E2"/>
    <w:rsid w:val="00A852BF"/>
    <w:rsid w:val="00A87754"/>
    <w:rsid w:val="00A92A31"/>
    <w:rsid w:val="00A93442"/>
    <w:rsid w:val="00A93505"/>
    <w:rsid w:val="00A94122"/>
    <w:rsid w:val="00A94C02"/>
    <w:rsid w:val="00A96EF0"/>
    <w:rsid w:val="00AA05DE"/>
    <w:rsid w:val="00AA19BF"/>
    <w:rsid w:val="00AA1B8F"/>
    <w:rsid w:val="00AA2B16"/>
    <w:rsid w:val="00AA31C0"/>
    <w:rsid w:val="00AA7298"/>
    <w:rsid w:val="00AA7D30"/>
    <w:rsid w:val="00AB0D05"/>
    <w:rsid w:val="00AB0F46"/>
    <w:rsid w:val="00AB186D"/>
    <w:rsid w:val="00AB1A70"/>
    <w:rsid w:val="00AB3A4D"/>
    <w:rsid w:val="00AB4167"/>
    <w:rsid w:val="00AB41A7"/>
    <w:rsid w:val="00AB59CF"/>
    <w:rsid w:val="00AB59D8"/>
    <w:rsid w:val="00AC2E66"/>
    <w:rsid w:val="00AC4941"/>
    <w:rsid w:val="00AC637E"/>
    <w:rsid w:val="00AC68A0"/>
    <w:rsid w:val="00AC69F9"/>
    <w:rsid w:val="00AD42E3"/>
    <w:rsid w:val="00AD6439"/>
    <w:rsid w:val="00AD666E"/>
    <w:rsid w:val="00AE25BB"/>
    <w:rsid w:val="00AE375A"/>
    <w:rsid w:val="00AE3B23"/>
    <w:rsid w:val="00AE61AD"/>
    <w:rsid w:val="00AF535F"/>
    <w:rsid w:val="00AF60EA"/>
    <w:rsid w:val="00B0036B"/>
    <w:rsid w:val="00B01EA9"/>
    <w:rsid w:val="00B03209"/>
    <w:rsid w:val="00B077B1"/>
    <w:rsid w:val="00B07B51"/>
    <w:rsid w:val="00B129D9"/>
    <w:rsid w:val="00B17CCB"/>
    <w:rsid w:val="00B25983"/>
    <w:rsid w:val="00B30F24"/>
    <w:rsid w:val="00B3146B"/>
    <w:rsid w:val="00B31CDB"/>
    <w:rsid w:val="00B32E7F"/>
    <w:rsid w:val="00B3404F"/>
    <w:rsid w:val="00B51692"/>
    <w:rsid w:val="00B52792"/>
    <w:rsid w:val="00B5302C"/>
    <w:rsid w:val="00B609BB"/>
    <w:rsid w:val="00B62762"/>
    <w:rsid w:val="00B63D4E"/>
    <w:rsid w:val="00B64F26"/>
    <w:rsid w:val="00B666FE"/>
    <w:rsid w:val="00B67F87"/>
    <w:rsid w:val="00B718DA"/>
    <w:rsid w:val="00B72AFC"/>
    <w:rsid w:val="00B83E3A"/>
    <w:rsid w:val="00B86A8A"/>
    <w:rsid w:val="00B9352A"/>
    <w:rsid w:val="00B9374A"/>
    <w:rsid w:val="00B9720F"/>
    <w:rsid w:val="00BA3DE2"/>
    <w:rsid w:val="00BA4E70"/>
    <w:rsid w:val="00BA70A1"/>
    <w:rsid w:val="00BB669E"/>
    <w:rsid w:val="00BC17DB"/>
    <w:rsid w:val="00BC26B6"/>
    <w:rsid w:val="00BC2F41"/>
    <w:rsid w:val="00BC3633"/>
    <w:rsid w:val="00BC47CE"/>
    <w:rsid w:val="00BC573E"/>
    <w:rsid w:val="00BC679E"/>
    <w:rsid w:val="00BC6830"/>
    <w:rsid w:val="00BC7389"/>
    <w:rsid w:val="00BD23E7"/>
    <w:rsid w:val="00BD6995"/>
    <w:rsid w:val="00BD6C73"/>
    <w:rsid w:val="00BD74C8"/>
    <w:rsid w:val="00BE3C2F"/>
    <w:rsid w:val="00BE4826"/>
    <w:rsid w:val="00BE55D7"/>
    <w:rsid w:val="00BF2EC8"/>
    <w:rsid w:val="00BF4F95"/>
    <w:rsid w:val="00C00825"/>
    <w:rsid w:val="00C171DF"/>
    <w:rsid w:val="00C176C6"/>
    <w:rsid w:val="00C2109D"/>
    <w:rsid w:val="00C229CD"/>
    <w:rsid w:val="00C3306D"/>
    <w:rsid w:val="00C34879"/>
    <w:rsid w:val="00C40D0C"/>
    <w:rsid w:val="00C41084"/>
    <w:rsid w:val="00C50C98"/>
    <w:rsid w:val="00C517A3"/>
    <w:rsid w:val="00C531C2"/>
    <w:rsid w:val="00C53B04"/>
    <w:rsid w:val="00C5709F"/>
    <w:rsid w:val="00C6082D"/>
    <w:rsid w:val="00C609C5"/>
    <w:rsid w:val="00C61CE5"/>
    <w:rsid w:val="00C631F9"/>
    <w:rsid w:val="00C633EB"/>
    <w:rsid w:val="00C64BBE"/>
    <w:rsid w:val="00C64C37"/>
    <w:rsid w:val="00C65A49"/>
    <w:rsid w:val="00C6694A"/>
    <w:rsid w:val="00C66DAA"/>
    <w:rsid w:val="00C71079"/>
    <w:rsid w:val="00C736F1"/>
    <w:rsid w:val="00C74516"/>
    <w:rsid w:val="00C753CB"/>
    <w:rsid w:val="00C755D8"/>
    <w:rsid w:val="00C76B0A"/>
    <w:rsid w:val="00C77D22"/>
    <w:rsid w:val="00C82EDF"/>
    <w:rsid w:val="00C83DC8"/>
    <w:rsid w:val="00C84F3C"/>
    <w:rsid w:val="00C85617"/>
    <w:rsid w:val="00C85742"/>
    <w:rsid w:val="00C91173"/>
    <w:rsid w:val="00C92E38"/>
    <w:rsid w:val="00C944B6"/>
    <w:rsid w:val="00C97C56"/>
    <w:rsid w:val="00CA08D2"/>
    <w:rsid w:val="00CA15E7"/>
    <w:rsid w:val="00CB29B9"/>
    <w:rsid w:val="00CB37D7"/>
    <w:rsid w:val="00CC0A73"/>
    <w:rsid w:val="00CC414D"/>
    <w:rsid w:val="00CC4E1C"/>
    <w:rsid w:val="00CC5186"/>
    <w:rsid w:val="00CC70A5"/>
    <w:rsid w:val="00CD1F11"/>
    <w:rsid w:val="00CD2783"/>
    <w:rsid w:val="00CD5668"/>
    <w:rsid w:val="00CE0C39"/>
    <w:rsid w:val="00CF261B"/>
    <w:rsid w:val="00CF2C5B"/>
    <w:rsid w:val="00CF35CE"/>
    <w:rsid w:val="00CF3956"/>
    <w:rsid w:val="00CF6436"/>
    <w:rsid w:val="00D0470D"/>
    <w:rsid w:val="00D05C5D"/>
    <w:rsid w:val="00D07A4F"/>
    <w:rsid w:val="00D153E2"/>
    <w:rsid w:val="00D15AC3"/>
    <w:rsid w:val="00D17851"/>
    <w:rsid w:val="00D179D3"/>
    <w:rsid w:val="00D20610"/>
    <w:rsid w:val="00D21CAD"/>
    <w:rsid w:val="00D24A44"/>
    <w:rsid w:val="00D24E83"/>
    <w:rsid w:val="00D266B2"/>
    <w:rsid w:val="00D279C4"/>
    <w:rsid w:val="00D34715"/>
    <w:rsid w:val="00D40644"/>
    <w:rsid w:val="00D40D50"/>
    <w:rsid w:val="00D427CB"/>
    <w:rsid w:val="00D430CF"/>
    <w:rsid w:val="00D50063"/>
    <w:rsid w:val="00D515EC"/>
    <w:rsid w:val="00D5354A"/>
    <w:rsid w:val="00D55551"/>
    <w:rsid w:val="00D56221"/>
    <w:rsid w:val="00D56A99"/>
    <w:rsid w:val="00D6199B"/>
    <w:rsid w:val="00D61AD8"/>
    <w:rsid w:val="00D6210F"/>
    <w:rsid w:val="00D658E9"/>
    <w:rsid w:val="00D71532"/>
    <w:rsid w:val="00D730D1"/>
    <w:rsid w:val="00D804DD"/>
    <w:rsid w:val="00D81242"/>
    <w:rsid w:val="00D828A0"/>
    <w:rsid w:val="00D82F36"/>
    <w:rsid w:val="00D86EA6"/>
    <w:rsid w:val="00D86FE3"/>
    <w:rsid w:val="00D87AAD"/>
    <w:rsid w:val="00D93E41"/>
    <w:rsid w:val="00D9598C"/>
    <w:rsid w:val="00DA3F23"/>
    <w:rsid w:val="00DA46C2"/>
    <w:rsid w:val="00DA6195"/>
    <w:rsid w:val="00DA673B"/>
    <w:rsid w:val="00DB06BD"/>
    <w:rsid w:val="00DB1874"/>
    <w:rsid w:val="00DB2A93"/>
    <w:rsid w:val="00DC2C40"/>
    <w:rsid w:val="00DC5A9E"/>
    <w:rsid w:val="00DC5EEE"/>
    <w:rsid w:val="00DC6DBF"/>
    <w:rsid w:val="00DD0154"/>
    <w:rsid w:val="00DD1B5D"/>
    <w:rsid w:val="00DD1EE1"/>
    <w:rsid w:val="00DD265F"/>
    <w:rsid w:val="00DD2AB6"/>
    <w:rsid w:val="00DD6D44"/>
    <w:rsid w:val="00DD7361"/>
    <w:rsid w:val="00DE45E4"/>
    <w:rsid w:val="00DF049C"/>
    <w:rsid w:val="00DF2B6E"/>
    <w:rsid w:val="00DF2D1F"/>
    <w:rsid w:val="00DF43A9"/>
    <w:rsid w:val="00DF54CF"/>
    <w:rsid w:val="00DF637E"/>
    <w:rsid w:val="00DF68FE"/>
    <w:rsid w:val="00E00428"/>
    <w:rsid w:val="00E02832"/>
    <w:rsid w:val="00E02992"/>
    <w:rsid w:val="00E065CB"/>
    <w:rsid w:val="00E07986"/>
    <w:rsid w:val="00E11A9C"/>
    <w:rsid w:val="00E127FE"/>
    <w:rsid w:val="00E16E87"/>
    <w:rsid w:val="00E20DDB"/>
    <w:rsid w:val="00E20E66"/>
    <w:rsid w:val="00E3021A"/>
    <w:rsid w:val="00E3107F"/>
    <w:rsid w:val="00E32A89"/>
    <w:rsid w:val="00E34852"/>
    <w:rsid w:val="00E35F0A"/>
    <w:rsid w:val="00E41163"/>
    <w:rsid w:val="00E419A6"/>
    <w:rsid w:val="00E439E6"/>
    <w:rsid w:val="00E44956"/>
    <w:rsid w:val="00E464EB"/>
    <w:rsid w:val="00E477C1"/>
    <w:rsid w:val="00E55315"/>
    <w:rsid w:val="00E57A2E"/>
    <w:rsid w:val="00E67BD4"/>
    <w:rsid w:val="00E717D7"/>
    <w:rsid w:val="00E7619D"/>
    <w:rsid w:val="00E7678E"/>
    <w:rsid w:val="00E8080C"/>
    <w:rsid w:val="00E810DC"/>
    <w:rsid w:val="00E844FA"/>
    <w:rsid w:val="00E86ED6"/>
    <w:rsid w:val="00E875C4"/>
    <w:rsid w:val="00E87FBB"/>
    <w:rsid w:val="00E90444"/>
    <w:rsid w:val="00E9192B"/>
    <w:rsid w:val="00E93227"/>
    <w:rsid w:val="00E964F8"/>
    <w:rsid w:val="00E97EFD"/>
    <w:rsid w:val="00EA532D"/>
    <w:rsid w:val="00EB5A70"/>
    <w:rsid w:val="00EC104C"/>
    <w:rsid w:val="00EC25C7"/>
    <w:rsid w:val="00EC40D9"/>
    <w:rsid w:val="00EC4131"/>
    <w:rsid w:val="00EC41FA"/>
    <w:rsid w:val="00ED0240"/>
    <w:rsid w:val="00ED2432"/>
    <w:rsid w:val="00ED3F2B"/>
    <w:rsid w:val="00ED4E4E"/>
    <w:rsid w:val="00ED54BE"/>
    <w:rsid w:val="00ED6AC2"/>
    <w:rsid w:val="00ED726D"/>
    <w:rsid w:val="00EE288B"/>
    <w:rsid w:val="00EF2C46"/>
    <w:rsid w:val="00EF7C87"/>
    <w:rsid w:val="00F049C8"/>
    <w:rsid w:val="00F06ACA"/>
    <w:rsid w:val="00F117EE"/>
    <w:rsid w:val="00F13F46"/>
    <w:rsid w:val="00F146D5"/>
    <w:rsid w:val="00F175E6"/>
    <w:rsid w:val="00F1785F"/>
    <w:rsid w:val="00F21B2C"/>
    <w:rsid w:val="00F21F13"/>
    <w:rsid w:val="00F222CC"/>
    <w:rsid w:val="00F24785"/>
    <w:rsid w:val="00F27FAD"/>
    <w:rsid w:val="00F352A9"/>
    <w:rsid w:val="00F3791C"/>
    <w:rsid w:val="00F41C8D"/>
    <w:rsid w:val="00F43BB1"/>
    <w:rsid w:val="00F45282"/>
    <w:rsid w:val="00F45E79"/>
    <w:rsid w:val="00F46F4D"/>
    <w:rsid w:val="00F47377"/>
    <w:rsid w:val="00F504DF"/>
    <w:rsid w:val="00F512CC"/>
    <w:rsid w:val="00F5521D"/>
    <w:rsid w:val="00F55649"/>
    <w:rsid w:val="00F62519"/>
    <w:rsid w:val="00F62DED"/>
    <w:rsid w:val="00F63787"/>
    <w:rsid w:val="00F66616"/>
    <w:rsid w:val="00F66ABB"/>
    <w:rsid w:val="00F6734C"/>
    <w:rsid w:val="00F7036C"/>
    <w:rsid w:val="00F7232E"/>
    <w:rsid w:val="00F74C6F"/>
    <w:rsid w:val="00F80120"/>
    <w:rsid w:val="00F8087C"/>
    <w:rsid w:val="00F80EA6"/>
    <w:rsid w:val="00F8146D"/>
    <w:rsid w:val="00F828FF"/>
    <w:rsid w:val="00F90692"/>
    <w:rsid w:val="00F92149"/>
    <w:rsid w:val="00F93D81"/>
    <w:rsid w:val="00F93DB2"/>
    <w:rsid w:val="00F947F2"/>
    <w:rsid w:val="00F9515A"/>
    <w:rsid w:val="00FA175F"/>
    <w:rsid w:val="00FA2BBF"/>
    <w:rsid w:val="00FA372A"/>
    <w:rsid w:val="00FA6CE3"/>
    <w:rsid w:val="00FA7307"/>
    <w:rsid w:val="00FA7528"/>
    <w:rsid w:val="00FB6544"/>
    <w:rsid w:val="00FC6F17"/>
    <w:rsid w:val="00FD3720"/>
    <w:rsid w:val="00FD4926"/>
    <w:rsid w:val="00FD548D"/>
    <w:rsid w:val="00FD5E4E"/>
    <w:rsid w:val="00FE0F07"/>
    <w:rsid w:val="00FF12C2"/>
    <w:rsid w:val="00FF3987"/>
    <w:rsid w:val="00FF61E1"/>
    <w:rsid w:val="00FF75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3328FA4F"/>
  <w15:docId w15:val="{B58FC9AA-D7CD-4689-B8EC-6A6F1282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6616"/>
    <w:pPr>
      <w:widowControl w:val="0"/>
    </w:pPr>
    <w:rPr>
      <w:kern w:val="2"/>
      <w:sz w:val="24"/>
      <w:szCs w:val="24"/>
    </w:rPr>
  </w:style>
  <w:style w:type="paragraph" w:styleId="1">
    <w:name w:val="heading 1"/>
    <w:basedOn w:val="a0"/>
    <w:next w:val="a0"/>
    <w:link w:val="10"/>
    <w:uiPriority w:val="9"/>
    <w:qFormat/>
    <w:pPr>
      <w:keepNext/>
      <w:snapToGrid w:val="0"/>
      <w:outlineLvl w:val="0"/>
    </w:pPr>
    <w:rPr>
      <w:rFonts w:ascii="Times New Roman" w:eastAsia="細明體" w:hAnsi="Times New Roman"/>
      <w:b/>
      <w:i/>
      <w14:shadow w14:blurRad="50800" w14:dist="38100" w14:dir="2700000" w14:sx="100000" w14:sy="100000" w14:kx="0" w14:ky="0" w14:algn="tl">
        <w14:srgbClr w14:val="000000">
          <w14:alpha w14:val="60000"/>
        </w14:srgbClr>
      </w14:shadow>
    </w:rPr>
  </w:style>
  <w:style w:type="paragraph" w:styleId="20">
    <w:name w:val="heading 2"/>
    <w:basedOn w:val="a0"/>
    <w:next w:val="a0"/>
    <w:link w:val="21"/>
    <w:uiPriority w:val="9"/>
    <w:qFormat/>
    <w:rsid w:val="00CD1F11"/>
    <w:pPr>
      <w:keepNext/>
      <w:spacing w:line="720" w:lineRule="auto"/>
      <w:outlineLvl w:val="1"/>
    </w:pPr>
    <w:rPr>
      <w:rFonts w:ascii="Cambria" w:hAnsi="Cambria"/>
      <w:b/>
      <w:bCs/>
      <w:kern w:val="0"/>
      <w:sz w:val="48"/>
      <w:szCs w:val="48"/>
    </w:rPr>
  </w:style>
  <w:style w:type="paragraph" w:styleId="3">
    <w:name w:val="heading 3"/>
    <w:basedOn w:val="a0"/>
    <w:link w:val="30"/>
    <w:uiPriority w:val="9"/>
    <w:semiHidden/>
    <w:unhideWhenUsed/>
    <w:qFormat/>
    <w:rsid w:val="00370806"/>
    <w:pPr>
      <w:keepNext/>
      <w:keepLines/>
      <w:widowControl/>
      <w:spacing w:before="280" w:after="80"/>
      <w:outlineLvl w:val="2"/>
    </w:pPr>
    <w:rPr>
      <w:rFonts w:ascii="Caladea" w:hAnsi="Caladea" w:cs="Caladea"/>
      <w:b/>
      <w:sz w:val="28"/>
      <w:szCs w:val="28"/>
      <w:lang w:eastAsia="zh-CN" w:bidi="hi-IN"/>
    </w:rPr>
  </w:style>
  <w:style w:type="paragraph" w:styleId="4">
    <w:name w:val="heading 4"/>
    <w:basedOn w:val="a0"/>
    <w:link w:val="40"/>
    <w:uiPriority w:val="9"/>
    <w:semiHidden/>
    <w:unhideWhenUsed/>
    <w:qFormat/>
    <w:rsid w:val="00370806"/>
    <w:pPr>
      <w:keepNext/>
      <w:keepLines/>
      <w:widowControl/>
      <w:spacing w:before="240" w:after="40"/>
      <w:outlineLvl w:val="3"/>
    </w:pPr>
    <w:rPr>
      <w:rFonts w:ascii="Caladea" w:hAnsi="Caladea" w:cs="Caladea"/>
      <w:b/>
      <w:lang w:eastAsia="zh-CN" w:bidi="hi-IN"/>
    </w:rPr>
  </w:style>
  <w:style w:type="paragraph" w:styleId="5">
    <w:name w:val="heading 5"/>
    <w:basedOn w:val="a0"/>
    <w:link w:val="50"/>
    <w:uiPriority w:val="9"/>
    <w:semiHidden/>
    <w:unhideWhenUsed/>
    <w:qFormat/>
    <w:rsid w:val="00370806"/>
    <w:pPr>
      <w:keepNext/>
      <w:keepLines/>
      <w:widowControl/>
      <w:spacing w:before="220" w:after="40"/>
      <w:outlineLvl w:val="4"/>
    </w:pPr>
    <w:rPr>
      <w:rFonts w:ascii="Caladea" w:hAnsi="Caladea" w:cs="Caladea"/>
      <w:b/>
      <w:sz w:val="22"/>
      <w:lang w:eastAsia="zh-CN" w:bidi="hi-IN"/>
    </w:rPr>
  </w:style>
  <w:style w:type="paragraph" w:styleId="6">
    <w:name w:val="heading 6"/>
    <w:basedOn w:val="a0"/>
    <w:link w:val="60"/>
    <w:uiPriority w:val="9"/>
    <w:semiHidden/>
    <w:unhideWhenUsed/>
    <w:qFormat/>
    <w:rsid w:val="00370806"/>
    <w:pPr>
      <w:keepNext/>
      <w:keepLines/>
      <w:widowControl/>
      <w:spacing w:before="200" w:after="40"/>
      <w:outlineLvl w:val="5"/>
    </w:pPr>
    <w:rPr>
      <w:rFonts w:ascii="Caladea" w:hAnsi="Caladea" w:cs="Caladea"/>
      <w:b/>
      <w:sz w:val="20"/>
      <w:szCs w:val="20"/>
      <w:lang w:eastAsia="zh-CN" w:bidi="hi-IN"/>
    </w:rPr>
  </w:style>
  <w:style w:type="paragraph" w:styleId="8">
    <w:name w:val="heading 8"/>
    <w:basedOn w:val="a0"/>
    <w:next w:val="a0"/>
    <w:link w:val="80"/>
    <w:uiPriority w:val="9"/>
    <w:unhideWhenUsed/>
    <w:qFormat/>
    <w:rsid w:val="00370806"/>
    <w:pPr>
      <w:keepNext/>
      <w:snapToGrid w:val="0"/>
      <w:spacing w:line="720" w:lineRule="auto"/>
      <w:ind w:left="851"/>
      <w:contextualSpacing/>
      <w:outlineLvl w:val="7"/>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pPr>
      <w:widowControl/>
      <w:spacing w:before="100" w:beforeAutospacing="1" w:after="100" w:afterAutospacing="1"/>
    </w:pPr>
    <w:rPr>
      <w:rFonts w:ascii="新細明體" w:hAnsi="Times New Roman"/>
      <w:kern w:val="0"/>
    </w:rPr>
  </w:style>
  <w:style w:type="paragraph" w:styleId="31">
    <w:name w:val="Body Text 3"/>
    <w:basedOn w:val="a0"/>
    <w:rPr>
      <w:rFonts w:ascii="標楷體" w:eastAsia="標楷體" w:hAnsi="Times New Roman"/>
      <w:b/>
      <w:bCs/>
      <w:sz w:val="32"/>
      <w:szCs w:val="32"/>
    </w:rPr>
  </w:style>
  <w:style w:type="paragraph" w:styleId="a4">
    <w:name w:val="Body Text Indent"/>
    <w:basedOn w:val="a0"/>
    <w:link w:val="a5"/>
    <w:pPr>
      <w:spacing w:line="400" w:lineRule="exact"/>
      <w:ind w:left="720" w:hangingChars="300" w:hanging="720"/>
    </w:pPr>
    <w:rPr>
      <w:rFonts w:ascii="標楷體" w:eastAsia="標楷體" w:hAnsi="標楷體"/>
      <w:color w:val="000000"/>
    </w:rPr>
  </w:style>
  <w:style w:type="paragraph" w:styleId="22">
    <w:name w:val="Body Text Indent 2"/>
    <w:basedOn w:val="a0"/>
    <w:pPr>
      <w:spacing w:line="400" w:lineRule="exact"/>
      <w:ind w:leftChars="200" w:left="480" w:firstLineChars="175" w:firstLine="420"/>
    </w:pPr>
    <w:rPr>
      <w:rFonts w:ascii="標楷體" w:eastAsia="標楷體"/>
    </w:rPr>
  </w:style>
  <w:style w:type="paragraph" w:styleId="32">
    <w:name w:val="Body Text Indent 3"/>
    <w:basedOn w:val="a0"/>
    <w:pPr>
      <w:spacing w:line="400" w:lineRule="exact"/>
      <w:ind w:leftChars="225" w:left="540"/>
    </w:pPr>
    <w:rPr>
      <w:rFonts w:ascii="標楷體" w:eastAsia="標楷體" w:hAnsi="標楷體"/>
      <w:color w:val="000000"/>
    </w:rPr>
  </w:style>
  <w:style w:type="paragraph" w:styleId="a6">
    <w:name w:val="Body Text"/>
    <w:basedOn w:val="a0"/>
    <w:link w:val="a7"/>
    <w:rPr>
      <w:sz w:val="20"/>
    </w:rPr>
  </w:style>
  <w:style w:type="paragraph" w:customStyle="1" w:styleId="a8">
    <w:name w:val="表"/>
    <w:basedOn w:val="a0"/>
    <w:autoRedefine/>
    <w:rsid w:val="008F525F"/>
    <w:pPr>
      <w:snapToGrid w:val="0"/>
    </w:pPr>
    <w:rPr>
      <w:rFonts w:ascii="標楷體" w:eastAsia="標楷體" w:hAnsi="標楷體"/>
    </w:rPr>
  </w:style>
  <w:style w:type="paragraph" w:customStyle="1" w:styleId="14">
    <w:name w:val="(學習單)文14#粗圓"/>
    <w:basedOn w:val="a0"/>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0"/>
    <w:pPr>
      <w:jc w:val="center"/>
    </w:pPr>
    <w:rPr>
      <w:rFonts w:ascii="Times New Roman" w:eastAsia="華康中圓體" w:hAnsi="Times New Roman"/>
      <w:szCs w:val="20"/>
    </w:rPr>
  </w:style>
  <w:style w:type="paragraph" w:styleId="a9">
    <w:name w:val="annotation text"/>
    <w:basedOn w:val="a0"/>
    <w:link w:val="11"/>
    <w:uiPriority w:val="99"/>
    <w:semiHidden/>
    <w:rPr>
      <w:rFonts w:ascii="Times New Roman" w:hAnsi="Times New Roman"/>
    </w:rPr>
  </w:style>
  <w:style w:type="character" w:styleId="aa">
    <w:name w:val="FollowedHyperlink"/>
    <w:rPr>
      <w:color w:val="800080"/>
      <w:u w:val="single"/>
    </w:rPr>
  </w:style>
  <w:style w:type="paragraph" w:styleId="ab">
    <w:name w:val="footer"/>
    <w:basedOn w:val="a0"/>
    <w:link w:val="ac"/>
    <w:uiPriority w:val="99"/>
    <w:rsid w:val="001D6E36"/>
    <w:pPr>
      <w:tabs>
        <w:tab w:val="center" w:pos="4153"/>
        <w:tab w:val="right" w:pos="8306"/>
      </w:tabs>
      <w:snapToGrid w:val="0"/>
    </w:pPr>
    <w:rPr>
      <w:sz w:val="20"/>
      <w:szCs w:val="20"/>
    </w:rPr>
  </w:style>
  <w:style w:type="character" w:styleId="ad">
    <w:name w:val="page number"/>
    <w:basedOn w:val="a1"/>
    <w:rsid w:val="001D6E36"/>
  </w:style>
  <w:style w:type="paragraph" w:styleId="ae">
    <w:name w:val="header"/>
    <w:basedOn w:val="a0"/>
    <w:link w:val="af"/>
    <w:rsid w:val="00FA175F"/>
    <w:pPr>
      <w:tabs>
        <w:tab w:val="center" w:pos="4153"/>
        <w:tab w:val="right" w:pos="8306"/>
      </w:tabs>
      <w:snapToGrid w:val="0"/>
    </w:pPr>
    <w:rPr>
      <w:sz w:val="20"/>
      <w:szCs w:val="20"/>
    </w:rPr>
  </w:style>
  <w:style w:type="table" w:styleId="af0">
    <w:name w:val="Table Grid"/>
    <w:basedOn w:val="a2"/>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rsid w:val="00DD265F"/>
    <w:rPr>
      <w:rFonts w:ascii="Arial" w:hAnsi="Arial" w:cs="Times New Roman"/>
      <w:sz w:val="18"/>
      <w:szCs w:val="18"/>
    </w:rPr>
  </w:style>
  <w:style w:type="character" w:styleId="af3">
    <w:name w:val="Hyperlink"/>
    <w:uiPriority w:val="99"/>
    <w:rsid w:val="00553DA7"/>
    <w:rPr>
      <w:color w:val="0000FF"/>
      <w:u w:val="single"/>
    </w:rPr>
  </w:style>
  <w:style w:type="paragraph" w:customStyle="1" w:styleId="af4">
    <w:name w:val="a"/>
    <w:basedOn w:val="a0"/>
    <w:rsid w:val="000B384D"/>
    <w:pPr>
      <w:widowControl/>
      <w:spacing w:before="100" w:after="100"/>
    </w:pPr>
    <w:rPr>
      <w:rFonts w:ascii="新細明體" w:hAnsi="新細明體" w:cs="Times New Roman"/>
      <w:kern w:val="0"/>
      <w:szCs w:val="20"/>
    </w:rPr>
  </w:style>
  <w:style w:type="paragraph" w:customStyle="1" w:styleId="1-21">
    <w:name w:val="暗色格線 1 - 輔色 21"/>
    <w:basedOn w:val="a0"/>
    <w:uiPriority w:val="34"/>
    <w:qFormat/>
    <w:rsid w:val="0075541E"/>
    <w:pPr>
      <w:ind w:leftChars="200" w:left="480"/>
    </w:pPr>
    <w:rPr>
      <w:rFonts w:ascii="Calibri" w:hAnsi="Calibri" w:cs="Times New Roman"/>
      <w:szCs w:val="22"/>
    </w:rPr>
  </w:style>
  <w:style w:type="character" w:customStyle="1" w:styleId="ac">
    <w:name w:val="頁尾 字元"/>
    <w:link w:val="ab"/>
    <w:uiPriority w:val="99"/>
    <w:rsid w:val="00D50063"/>
    <w:rPr>
      <w:kern w:val="2"/>
    </w:rPr>
  </w:style>
  <w:style w:type="paragraph" w:customStyle="1" w:styleId="12">
    <w:name w:val="清單段落1"/>
    <w:basedOn w:val="a0"/>
    <w:rsid w:val="00DC5A9E"/>
    <w:pPr>
      <w:ind w:leftChars="200" w:left="480"/>
    </w:pPr>
    <w:rPr>
      <w:rFonts w:ascii="Calibri" w:hAnsi="Calibri" w:cs="Calibri"/>
    </w:rPr>
  </w:style>
  <w:style w:type="character" w:customStyle="1" w:styleId="21">
    <w:name w:val="標題 2 字元"/>
    <w:link w:val="20"/>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14:shadow w14:blurRad="50800" w14:dist="38100" w14:dir="2700000" w14:sx="100000" w14:sy="100000" w14:kx="0" w14:ky="0" w14:algn="tl">
        <w14:srgbClr w14:val="000000">
          <w14:alpha w14:val="60000"/>
        </w14:srgbClr>
      </w14:shadow>
    </w:rPr>
  </w:style>
  <w:style w:type="paragraph" w:styleId="af5">
    <w:name w:val="Subtitle"/>
    <w:basedOn w:val="a0"/>
    <w:next w:val="a0"/>
    <w:link w:val="af6"/>
    <w:uiPriority w:val="11"/>
    <w:qFormat/>
    <w:rsid w:val="00CD1F11"/>
    <w:pPr>
      <w:spacing w:after="60"/>
      <w:jc w:val="center"/>
      <w:outlineLvl w:val="1"/>
    </w:pPr>
    <w:rPr>
      <w:rFonts w:ascii="Cambria" w:hAnsi="Cambria"/>
      <w:i/>
      <w:iCs/>
    </w:rPr>
  </w:style>
  <w:style w:type="character" w:customStyle="1" w:styleId="af6">
    <w:name w:val="副標題 字元"/>
    <w:link w:val="af5"/>
    <w:uiPriority w:val="11"/>
    <w:rsid w:val="00CD1F11"/>
    <w:rPr>
      <w:rFonts w:ascii="Cambria" w:hAnsi="Cambria"/>
      <w:i/>
      <w:iCs/>
      <w:kern w:val="2"/>
      <w:sz w:val="24"/>
      <w:szCs w:val="24"/>
    </w:rPr>
  </w:style>
  <w:style w:type="paragraph" w:customStyle="1" w:styleId="5-11">
    <w:name w:val="格線表格 5 深色 - 輔色 11"/>
    <w:basedOn w:val="1"/>
    <w:next w:val="a0"/>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lang w:val="x-none" w:eastAsia="x-none"/>
      <w14:shadow w14:blurRad="0" w14:dist="0" w14:dir="0" w14:sx="0" w14:sy="0" w14:kx="0" w14:ky="0" w14:algn="none">
        <w14:srgbClr w14:val="000000"/>
      </w14:shadow>
    </w:rPr>
  </w:style>
  <w:style w:type="paragraph" w:customStyle="1" w:styleId="110">
    <w:name w:val="清單段落11"/>
    <w:basedOn w:val="a0"/>
    <w:rsid w:val="00CD1F11"/>
    <w:pPr>
      <w:ind w:leftChars="200" w:left="480"/>
    </w:pPr>
    <w:rPr>
      <w:rFonts w:ascii="Calibri" w:hAnsi="Calibri" w:cs="Calibri"/>
    </w:rPr>
  </w:style>
  <w:style w:type="character" w:customStyle="1" w:styleId="af">
    <w:name w:val="頁首 字元"/>
    <w:link w:val="ae"/>
    <w:rsid w:val="00CD1F11"/>
    <w:rPr>
      <w:kern w:val="2"/>
    </w:rPr>
  </w:style>
  <w:style w:type="paragraph" w:customStyle="1" w:styleId="Default">
    <w:name w:val="Default"/>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7">
    <w:name w:val="annotation reference"/>
    <w:uiPriority w:val="99"/>
    <w:unhideWhenUsed/>
    <w:rsid w:val="00CD1F11"/>
    <w:rPr>
      <w:sz w:val="18"/>
      <w:szCs w:val="18"/>
    </w:rPr>
  </w:style>
  <w:style w:type="character" w:customStyle="1" w:styleId="af8">
    <w:name w:val="註解文字 字元"/>
    <w:uiPriority w:val="99"/>
    <w:semiHidden/>
    <w:rsid w:val="00CD1F11"/>
    <w:rPr>
      <w:rFonts w:ascii="Roman PS" w:eastAsia="新細明體" w:hAnsi="Roman PS" w:cs="Roman PS"/>
      <w:kern w:val="2"/>
      <w:sz w:val="24"/>
      <w:szCs w:val="24"/>
    </w:rPr>
  </w:style>
  <w:style w:type="paragraph" w:styleId="af9">
    <w:name w:val="annotation subject"/>
    <w:basedOn w:val="a9"/>
    <w:next w:val="a9"/>
    <w:link w:val="afa"/>
    <w:uiPriority w:val="99"/>
    <w:unhideWhenUsed/>
    <w:rsid w:val="00CD1F11"/>
    <w:rPr>
      <w:rFonts w:ascii="Roman PS" w:hAnsi="Roman PS"/>
      <w:b/>
      <w:bCs/>
    </w:rPr>
  </w:style>
  <w:style w:type="character" w:customStyle="1" w:styleId="11">
    <w:name w:val="註解文字 字元1"/>
    <w:link w:val="a9"/>
    <w:uiPriority w:val="99"/>
    <w:semiHidden/>
    <w:rsid w:val="00CD1F11"/>
    <w:rPr>
      <w:rFonts w:ascii="Times New Roman" w:hAnsi="Times New Roman"/>
      <w:kern w:val="2"/>
      <w:sz w:val="24"/>
      <w:szCs w:val="24"/>
    </w:rPr>
  </w:style>
  <w:style w:type="character" w:customStyle="1" w:styleId="afa">
    <w:name w:val="註解主旨 字元"/>
    <w:link w:val="af9"/>
    <w:uiPriority w:val="99"/>
    <w:rsid w:val="00CD1F11"/>
    <w:rPr>
      <w:rFonts w:ascii="Times New Roman" w:hAnsi="Times New Roman"/>
      <w:b/>
      <w:bCs/>
      <w:kern w:val="2"/>
      <w:sz w:val="24"/>
      <w:szCs w:val="24"/>
    </w:rPr>
  </w:style>
  <w:style w:type="character" w:customStyle="1" w:styleId="af2">
    <w:name w:val="註解方塊文字 字元"/>
    <w:link w:val="af1"/>
    <w:uiPriority w:val="99"/>
    <w:semiHidden/>
    <w:rsid w:val="00CD1F11"/>
    <w:rPr>
      <w:rFonts w:ascii="Arial" w:hAnsi="Arial" w:cs="Times New Roman"/>
      <w:kern w:val="2"/>
      <w:sz w:val="18"/>
      <w:szCs w:val="18"/>
    </w:rPr>
  </w:style>
  <w:style w:type="paragraph" w:customStyle="1" w:styleId="4123">
    <w:name w:val="4.【教學目標】內文字（1.2.3.）"/>
    <w:basedOn w:val="afb"/>
    <w:rsid w:val="00683879"/>
    <w:pPr>
      <w:tabs>
        <w:tab w:val="left" w:pos="142"/>
      </w:tabs>
      <w:spacing w:line="220" w:lineRule="exact"/>
      <w:ind w:left="227" w:right="57" w:hanging="170"/>
      <w:jc w:val="both"/>
    </w:pPr>
    <w:rPr>
      <w:rFonts w:hAnsi="Courier New" w:cs="Times New Roman"/>
      <w:sz w:val="16"/>
      <w:szCs w:val="20"/>
    </w:rPr>
  </w:style>
  <w:style w:type="paragraph" w:styleId="afb">
    <w:name w:val="Plain Text"/>
    <w:aliases w:val="Plain Text Char1"/>
    <w:basedOn w:val="a0"/>
    <w:link w:val="afc"/>
    <w:uiPriority w:val="99"/>
    <w:rsid w:val="00683879"/>
    <w:rPr>
      <w:rFonts w:ascii="新細明體" w:hAnsi="Courier"/>
    </w:rPr>
  </w:style>
  <w:style w:type="character" w:customStyle="1" w:styleId="afc">
    <w:name w:val="純文字 字元"/>
    <w:aliases w:val="Plain Text Char1 字元"/>
    <w:link w:val="afb"/>
    <w:uiPriority w:val="99"/>
    <w:rsid w:val="00683879"/>
    <w:rPr>
      <w:rFonts w:ascii="新細明體" w:hAnsi="Courier"/>
      <w:kern w:val="2"/>
      <w:sz w:val="24"/>
      <w:szCs w:val="24"/>
    </w:rPr>
  </w:style>
  <w:style w:type="paragraph" w:styleId="afd">
    <w:name w:val="List Paragraph"/>
    <w:basedOn w:val="a0"/>
    <w:uiPriority w:val="34"/>
    <w:qFormat/>
    <w:rsid w:val="00487279"/>
    <w:pPr>
      <w:ind w:leftChars="200" w:left="480"/>
    </w:pPr>
    <w:rPr>
      <w:rFonts w:ascii="Calibri" w:hAnsi="Calibri" w:cs="Times New Roman"/>
      <w:szCs w:val="22"/>
    </w:rPr>
  </w:style>
  <w:style w:type="paragraph" w:styleId="afe">
    <w:name w:val="Note Heading"/>
    <w:basedOn w:val="a0"/>
    <w:next w:val="a0"/>
    <w:link w:val="aff"/>
    <w:rsid w:val="00487279"/>
    <w:pPr>
      <w:jc w:val="center"/>
    </w:pPr>
    <w:rPr>
      <w:rFonts w:ascii="標楷體" w:eastAsia="標楷體" w:hAnsi="標楷體" w:cs="標楷體"/>
    </w:rPr>
  </w:style>
  <w:style w:type="character" w:customStyle="1" w:styleId="aff">
    <w:name w:val="註釋標題 字元"/>
    <w:link w:val="afe"/>
    <w:rsid w:val="00487279"/>
    <w:rPr>
      <w:rFonts w:ascii="標楷體" w:eastAsia="標楷體" w:hAnsi="標楷體" w:cs="標楷體"/>
      <w:kern w:val="2"/>
      <w:sz w:val="24"/>
      <w:szCs w:val="24"/>
    </w:rPr>
  </w:style>
  <w:style w:type="paragraph" w:customStyle="1" w:styleId="13">
    <w:name w:val="(1)建議表標題"/>
    <w:basedOn w:val="a0"/>
    <w:rsid w:val="00CC414D"/>
    <w:pPr>
      <w:spacing w:before="120" w:after="120"/>
      <w:jc w:val="center"/>
    </w:pPr>
    <w:rPr>
      <w:rFonts w:ascii="華康中黑體" w:eastAsia="華康中黑體" w:hAnsi="Times New Roman" w:cs="Times New Roman"/>
      <w:color w:val="000000"/>
      <w:sz w:val="40"/>
      <w:szCs w:val="20"/>
    </w:rPr>
  </w:style>
  <w:style w:type="paragraph" w:customStyle="1" w:styleId="0">
    <w:name w:val="0"/>
    <w:basedOn w:val="a0"/>
    <w:rsid w:val="00CC414D"/>
    <w:pPr>
      <w:ind w:left="57" w:right="57"/>
    </w:pPr>
    <w:rPr>
      <w:rFonts w:ascii="新細明體" w:hAnsi="新細明體" w:cs="Times New Roman"/>
      <w:color w:val="000000"/>
      <w:sz w:val="16"/>
      <w:szCs w:val="20"/>
    </w:rPr>
  </w:style>
  <w:style w:type="paragraph" w:styleId="HTML">
    <w:name w:val="HTML Preformatted"/>
    <w:basedOn w:val="a0"/>
    <w:link w:val="HTML0"/>
    <w:uiPriority w:val="99"/>
    <w:unhideWhenUsed/>
    <w:rsid w:val="00314433"/>
    <w:rPr>
      <w:rFonts w:ascii="Courier New" w:eastAsiaTheme="minorEastAsia" w:hAnsi="Courier New" w:cs="Courier New"/>
      <w:sz w:val="20"/>
      <w:szCs w:val="20"/>
    </w:rPr>
  </w:style>
  <w:style w:type="character" w:customStyle="1" w:styleId="HTML0">
    <w:name w:val="HTML 預設格式 字元"/>
    <w:basedOn w:val="a1"/>
    <w:link w:val="HTML"/>
    <w:uiPriority w:val="99"/>
    <w:rsid w:val="00314433"/>
    <w:rPr>
      <w:rFonts w:ascii="Courier New" w:eastAsiaTheme="minorEastAsia" w:hAnsi="Courier New" w:cs="Courier New"/>
      <w:kern w:val="2"/>
    </w:rPr>
  </w:style>
  <w:style w:type="paragraph" w:styleId="aff0">
    <w:name w:val="Title"/>
    <w:basedOn w:val="a0"/>
    <w:next w:val="a0"/>
    <w:link w:val="aff1"/>
    <w:uiPriority w:val="10"/>
    <w:qFormat/>
    <w:rsid w:val="001A3F38"/>
    <w:pPr>
      <w:spacing w:before="240" w:after="60"/>
      <w:jc w:val="center"/>
      <w:outlineLvl w:val="0"/>
    </w:pPr>
    <w:rPr>
      <w:rFonts w:asciiTheme="majorHAnsi" w:hAnsiTheme="majorHAnsi" w:cstheme="majorBidi"/>
      <w:b/>
      <w:bCs/>
      <w:sz w:val="32"/>
      <w:szCs w:val="32"/>
    </w:rPr>
  </w:style>
  <w:style w:type="character" w:customStyle="1" w:styleId="aff1">
    <w:name w:val="標題 字元"/>
    <w:basedOn w:val="a1"/>
    <w:link w:val="aff0"/>
    <w:uiPriority w:val="10"/>
    <w:rsid w:val="001A3F38"/>
    <w:rPr>
      <w:rFonts w:asciiTheme="majorHAnsi" w:hAnsiTheme="majorHAnsi" w:cstheme="majorBidi"/>
      <w:b/>
      <w:bCs/>
      <w:kern w:val="2"/>
      <w:sz w:val="32"/>
      <w:szCs w:val="32"/>
    </w:rPr>
  </w:style>
  <w:style w:type="paragraph" w:styleId="aff2">
    <w:name w:val="No Spacing"/>
    <w:uiPriority w:val="1"/>
    <w:qFormat/>
    <w:rsid w:val="00D828A0"/>
    <w:pPr>
      <w:widowControl w:val="0"/>
    </w:pPr>
    <w:rPr>
      <w:rFonts w:ascii="Times New Roman" w:hAnsi="Times New Roman" w:cs="Times New Roman"/>
      <w:kern w:val="2"/>
      <w:sz w:val="24"/>
      <w:szCs w:val="24"/>
    </w:rPr>
  </w:style>
  <w:style w:type="paragraph" w:customStyle="1" w:styleId="aff3">
    <w:name w:val="參考文獻"/>
    <w:basedOn w:val="a0"/>
    <w:autoRedefine/>
    <w:qFormat/>
    <w:rsid w:val="005D3CCF"/>
    <w:pPr>
      <w:suppressAutoHyphens/>
      <w:ind w:left="200" w:hangingChars="200" w:hanging="200"/>
      <w:jc w:val="both"/>
      <w:outlineLvl w:val="1"/>
    </w:pPr>
    <w:rPr>
      <w:rFonts w:ascii="Times New Roman" w:eastAsia="標楷體" w:hAnsi="Times New Roman" w:cstheme="minorBidi"/>
      <w:szCs w:val="22"/>
    </w:rPr>
  </w:style>
  <w:style w:type="paragraph" w:customStyle="1" w:styleId="a">
    <w:name w:val="（一）"/>
    <w:basedOn w:val="afd"/>
    <w:qFormat/>
    <w:rsid w:val="005D3CCF"/>
    <w:pPr>
      <w:numPr>
        <w:numId w:val="4"/>
      </w:numPr>
      <w:ind w:leftChars="0" w:left="0"/>
    </w:pPr>
    <w:rPr>
      <w:rFonts w:ascii="Times New Roman" w:eastAsia="標楷體" w:hAnsi="Times New Roman" w:cstheme="minorBidi"/>
    </w:rPr>
  </w:style>
  <w:style w:type="paragraph" w:styleId="24">
    <w:name w:val="Body Text 2"/>
    <w:basedOn w:val="a0"/>
    <w:link w:val="25"/>
    <w:rsid w:val="00F947F2"/>
    <w:pPr>
      <w:spacing w:after="120" w:line="480" w:lineRule="auto"/>
    </w:pPr>
    <w:rPr>
      <w:rFonts w:ascii="Times New Roman" w:hAnsi="Times New Roman" w:cs="Times New Roman"/>
    </w:rPr>
  </w:style>
  <w:style w:type="character" w:customStyle="1" w:styleId="25">
    <w:name w:val="本文 2 字元"/>
    <w:basedOn w:val="a1"/>
    <w:link w:val="24"/>
    <w:rsid w:val="00F947F2"/>
    <w:rPr>
      <w:rFonts w:ascii="Times New Roman" w:hAnsi="Times New Roman" w:cs="Times New Roman"/>
      <w:kern w:val="2"/>
      <w:sz w:val="24"/>
      <w:szCs w:val="24"/>
    </w:rPr>
  </w:style>
  <w:style w:type="paragraph" w:customStyle="1" w:styleId="a10">
    <w:name w:val="a1"/>
    <w:basedOn w:val="a0"/>
    <w:rsid w:val="00F947F2"/>
    <w:pPr>
      <w:widowControl/>
      <w:spacing w:before="100" w:beforeAutospacing="1" w:after="100" w:afterAutospacing="1"/>
    </w:pPr>
    <w:rPr>
      <w:rFonts w:ascii="Arial Unicode MS" w:eastAsia="Arial Unicode MS" w:hAnsi="Arial Unicode MS" w:cs="Times New Roman"/>
      <w:kern w:val="0"/>
    </w:rPr>
  </w:style>
  <w:style w:type="character" w:customStyle="1" w:styleId="30">
    <w:name w:val="標題 3 字元"/>
    <w:basedOn w:val="a1"/>
    <w:link w:val="3"/>
    <w:uiPriority w:val="9"/>
    <w:semiHidden/>
    <w:rsid w:val="00370806"/>
    <w:rPr>
      <w:rFonts w:ascii="Caladea" w:hAnsi="Caladea" w:cs="Caladea"/>
      <w:b/>
      <w:kern w:val="2"/>
      <w:sz w:val="28"/>
      <w:szCs w:val="28"/>
      <w:lang w:eastAsia="zh-CN" w:bidi="hi-IN"/>
    </w:rPr>
  </w:style>
  <w:style w:type="character" w:customStyle="1" w:styleId="40">
    <w:name w:val="標題 4 字元"/>
    <w:basedOn w:val="a1"/>
    <w:link w:val="4"/>
    <w:uiPriority w:val="9"/>
    <w:semiHidden/>
    <w:rsid w:val="00370806"/>
    <w:rPr>
      <w:rFonts w:ascii="Caladea" w:hAnsi="Caladea" w:cs="Caladea"/>
      <w:b/>
      <w:kern w:val="2"/>
      <w:sz w:val="24"/>
      <w:szCs w:val="24"/>
      <w:lang w:eastAsia="zh-CN" w:bidi="hi-IN"/>
    </w:rPr>
  </w:style>
  <w:style w:type="character" w:customStyle="1" w:styleId="50">
    <w:name w:val="標題 5 字元"/>
    <w:basedOn w:val="a1"/>
    <w:link w:val="5"/>
    <w:uiPriority w:val="9"/>
    <w:semiHidden/>
    <w:rsid w:val="00370806"/>
    <w:rPr>
      <w:rFonts w:ascii="Caladea" w:hAnsi="Caladea" w:cs="Caladea"/>
      <w:b/>
      <w:kern w:val="2"/>
      <w:sz w:val="22"/>
      <w:szCs w:val="24"/>
      <w:lang w:eastAsia="zh-CN" w:bidi="hi-IN"/>
    </w:rPr>
  </w:style>
  <w:style w:type="character" w:customStyle="1" w:styleId="60">
    <w:name w:val="標題 6 字元"/>
    <w:basedOn w:val="a1"/>
    <w:link w:val="6"/>
    <w:uiPriority w:val="9"/>
    <w:semiHidden/>
    <w:rsid w:val="00370806"/>
    <w:rPr>
      <w:rFonts w:ascii="Caladea" w:hAnsi="Caladea" w:cs="Caladea"/>
      <w:b/>
      <w:kern w:val="2"/>
      <w:lang w:eastAsia="zh-CN" w:bidi="hi-IN"/>
    </w:rPr>
  </w:style>
  <w:style w:type="character" w:customStyle="1" w:styleId="80">
    <w:name w:val="標題 8 字元"/>
    <w:basedOn w:val="a1"/>
    <w:link w:val="8"/>
    <w:uiPriority w:val="9"/>
    <w:rsid w:val="00370806"/>
    <w:rPr>
      <w:rFonts w:asciiTheme="majorHAnsi" w:eastAsiaTheme="majorEastAsia" w:hAnsiTheme="majorHAnsi" w:cstheme="majorBidi"/>
      <w:kern w:val="2"/>
      <w:sz w:val="36"/>
      <w:szCs w:val="36"/>
    </w:rPr>
  </w:style>
  <w:style w:type="paragraph" w:customStyle="1" w:styleId="2">
    <w:name w:val="樣式2"/>
    <w:basedOn w:val="a0"/>
    <w:rsid w:val="00370806"/>
    <w:pPr>
      <w:numPr>
        <w:numId w:val="10"/>
      </w:numPr>
    </w:pPr>
    <w:rPr>
      <w:rFonts w:ascii="Times New Roman" w:hAnsi="Times New Roman" w:cs="Times New Roman"/>
    </w:rPr>
  </w:style>
  <w:style w:type="paragraph" w:customStyle="1" w:styleId="aff4">
    <w:name w:val="(一)"/>
    <w:basedOn w:val="a0"/>
    <w:rsid w:val="00370806"/>
    <w:pPr>
      <w:spacing w:afterLines="25" w:after="25"/>
    </w:pPr>
    <w:rPr>
      <w:rFonts w:ascii="華康粗黑體" w:eastAsia="華康粗黑體" w:hAnsi="Times New Roman" w:cs="Times New Roman"/>
    </w:rPr>
  </w:style>
  <w:style w:type="paragraph" w:customStyle="1" w:styleId="931025">
    <w:name w:val="931025"/>
    <w:basedOn w:val="afb"/>
    <w:rsid w:val="00370806"/>
    <w:pPr>
      <w:snapToGrid w:val="0"/>
      <w:spacing w:line="240" w:lineRule="exact"/>
      <w:ind w:left="57" w:right="57"/>
    </w:pPr>
    <w:rPr>
      <w:rFonts w:hAnsi="新細明體" w:cs="Times New Roman"/>
      <w:sz w:val="16"/>
      <w:szCs w:val="20"/>
    </w:rPr>
  </w:style>
  <w:style w:type="character" w:customStyle="1" w:styleId="a7">
    <w:name w:val="本文 字元"/>
    <w:basedOn w:val="a1"/>
    <w:link w:val="a6"/>
    <w:rsid w:val="00370806"/>
    <w:rPr>
      <w:kern w:val="2"/>
      <w:szCs w:val="24"/>
    </w:rPr>
  </w:style>
  <w:style w:type="paragraph" w:customStyle="1" w:styleId="aff5">
    <w:name w:val="分段能力指標"/>
    <w:basedOn w:val="a0"/>
    <w:rsid w:val="00370806"/>
    <w:pPr>
      <w:snapToGrid w:val="0"/>
      <w:spacing w:line="280" w:lineRule="exact"/>
      <w:ind w:left="595" w:hanging="567"/>
    </w:pPr>
    <w:rPr>
      <w:rFonts w:ascii="華康標宋體" w:eastAsia="華康標宋體" w:hAnsi="新細明體" w:cs="Times New Roman"/>
      <w:sz w:val="20"/>
    </w:rPr>
  </w:style>
  <w:style w:type="paragraph" w:customStyle="1" w:styleId="33">
    <w:name w:val="3.【對應能力指標】內文字"/>
    <w:basedOn w:val="afb"/>
    <w:rsid w:val="00370806"/>
    <w:pPr>
      <w:tabs>
        <w:tab w:val="left" w:pos="624"/>
      </w:tabs>
      <w:spacing w:line="220" w:lineRule="exact"/>
      <w:ind w:left="624" w:right="57" w:hanging="567"/>
      <w:jc w:val="both"/>
    </w:pPr>
    <w:rPr>
      <w:rFonts w:hAnsi="Courier New" w:cs="Times New Roman"/>
      <w:sz w:val="16"/>
      <w:szCs w:val="20"/>
    </w:rPr>
  </w:style>
  <w:style w:type="paragraph" w:customStyle="1" w:styleId="51">
    <w:name w:val="5.【十大能力指標】內文字（一、二、三、）"/>
    <w:basedOn w:val="a0"/>
    <w:rsid w:val="00370806"/>
    <w:pPr>
      <w:tabs>
        <w:tab w:val="left" w:pos="329"/>
      </w:tabs>
      <w:spacing w:line="240" w:lineRule="exact"/>
      <w:ind w:left="397" w:right="57" w:hanging="340"/>
      <w:jc w:val="both"/>
    </w:pPr>
    <w:rPr>
      <w:rFonts w:ascii="Times New Roman" w:hAnsi="Times New Roman" w:cs="Times New Roman"/>
      <w:sz w:val="16"/>
      <w:szCs w:val="20"/>
    </w:rPr>
  </w:style>
  <w:style w:type="character" w:customStyle="1" w:styleId="a5">
    <w:name w:val="本文縮排 字元"/>
    <w:basedOn w:val="a1"/>
    <w:link w:val="a4"/>
    <w:rsid w:val="00370806"/>
    <w:rPr>
      <w:rFonts w:ascii="標楷體" w:eastAsia="標楷體" w:hAnsi="標楷體"/>
      <w:color w:val="000000"/>
      <w:kern w:val="2"/>
      <w:sz w:val="24"/>
      <w:szCs w:val="24"/>
    </w:rPr>
  </w:style>
  <w:style w:type="character" w:customStyle="1" w:styleId="Zurich">
    <w:name w:val="Zurich"/>
    <w:rsid w:val="00370806"/>
    <w:rPr>
      <w:rFonts w:ascii="Zurich" w:hAnsi="Zurich"/>
    </w:rPr>
  </w:style>
  <w:style w:type="character" w:customStyle="1" w:styleId="15">
    <w:name w:val="無間距1"/>
    <w:rsid w:val="00370806"/>
  </w:style>
  <w:style w:type="paragraph" w:customStyle="1" w:styleId="16">
    <w:name w:val="樣式1"/>
    <w:basedOn w:val="a0"/>
    <w:autoRedefine/>
    <w:rsid w:val="00370806"/>
    <w:pPr>
      <w:spacing w:line="220" w:lineRule="exact"/>
      <w:ind w:left="57" w:right="57"/>
    </w:pPr>
    <w:rPr>
      <w:rFonts w:ascii="新細明體" w:hAnsi="新細明體" w:cs="Times New Roman"/>
      <w:sz w:val="16"/>
      <w:szCs w:val="16"/>
    </w:rPr>
  </w:style>
  <w:style w:type="character" w:styleId="HTML1">
    <w:name w:val="HTML Typewriter"/>
    <w:rsid w:val="00370806"/>
    <w:rPr>
      <w:rFonts w:ascii="細明體" w:eastAsia="細明體" w:hAnsi="細明體" w:cs="細明體"/>
      <w:sz w:val="24"/>
      <w:szCs w:val="24"/>
    </w:rPr>
  </w:style>
  <w:style w:type="paragraph" w:customStyle="1" w:styleId="1-1-1">
    <w:name w:val="1-1-1"/>
    <w:basedOn w:val="a0"/>
    <w:rsid w:val="00370806"/>
    <w:pPr>
      <w:spacing w:line="400" w:lineRule="exact"/>
      <w:ind w:left="1588" w:hanging="737"/>
      <w:jc w:val="both"/>
    </w:pPr>
    <w:rPr>
      <w:rFonts w:ascii="Times New Roman" w:eastAsia="標楷體" w:hAnsi="Times New Roman" w:cs="Times New Roman"/>
      <w:szCs w:val="20"/>
    </w:rPr>
  </w:style>
  <w:style w:type="paragraph" w:customStyle="1" w:styleId="17">
    <w:name w:val="1.標題文字"/>
    <w:basedOn w:val="a0"/>
    <w:rsid w:val="00370806"/>
    <w:pPr>
      <w:jc w:val="center"/>
    </w:pPr>
    <w:rPr>
      <w:rFonts w:ascii="華康中黑體" w:eastAsia="華康中黑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4124">
      <w:bodyDiv w:val="1"/>
      <w:marLeft w:val="0"/>
      <w:marRight w:val="0"/>
      <w:marTop w:val="0"/>
      <w:marBottom w:val="0"/>
      <w:divBdr>
        <w:top w:val="none" w:sz="0" w:space="0" w:color="auto"/>
        <w:left w:val="none" w:sz="0" w:space="0" w:color="auto"/>
        <w:bottom w:val="none" w:sz="0" w:space="0" w:color="auto"/>
        <w:right w:val="none" w:sz="0" w:space="0" w:color="auto"/>
      </w:divBdr>
    </w:div>
    <w:div w:id="491919753">
      <w:bodyDiv w:val="1"/>
      <w:marLeft w:val="0"/>
      <w:marRight w:val="0"/>
      <w:marTop w:val="0"/>
      <w:marBottom w:val="0"/>
      <w:divBdr>
        <w:top w:val="none" w:sz="0" w:space="0" w:color="auto"/>
        <w:left w:val="none" w:sz="0" w:space="0" w:color="auto"/>
        <w:bottom w:val="none" w:sz="0" w:space="0" w:color="auto"/>
        <w:right w:val="none" w:sz="0" w:space="0" w:color="auto"/>
      </w:divBdr>
      <w:divsChild>
        <w:div w:id="283780793">
          <w:marLeft w:val="-108"/>
          <w:marRight w:val="0"/>
          <w:marTop w:val="0"/>
          <w:marBottom w:val="0"/>
          <w:divBdr>
            <w:top w:val="none" w:sz="0" w:space="0" w:color="auto"/>
            <w:left w:val="none" w:sz="0" w:space="0" w:color="auto"/>
            <w:bottom w:val="none" w:sz="0" w:space="0" w:color="auto"/>
            <w:right w:val="none" w:sz="0" w:space="0" w:color="auto"/>
          </w:divBdr>
        </w:div>
      </w:divsChild>
    </w:div>
    <w:div w:id="1206286314">
      <w:bodyDiv w:val="1"/>
      <w:marLeft w:val="0"/>
      <w:marRight w:val="0"/>
      <w:marTop w:val="0"/>
      <w:marBottom w:val="0"/>
      <w:divBdr>
        <w:top w:val="none" w:sz="0" w:space="0" w:color="auto"/>
        <w:left w:val="none" w:sz="0" w:space="0" w:color="auto"/>
        <w:bottom w:val="none" w:sz="0" w:space="0" w:color="auto"/>
        <w:right w:val="none" w:sz="0" w:space="0" w:color="auto"/>
      </w:divBdr>
    </w:div>
    <w:div w:id="17883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E6E-DFCF-479D-AD99-31995CD3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81</Pages>
  <Words>109045</Words>
  <Characters>621561</Characters>
  <Application>Microsoft Office Word</Application>
  <DocSecurity>0</DocSecurity>
  <Lines>5179</Lines>
  <Paragraphs>1458</Paragraphs>
  <ScaleCrop>false</ScaleCrop>
  <Company/>
  <LinksUpToDate>false</LinksUpToDate>
  <CharactersWithSpaces>729148</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subject/>
  <dc:creator>U</dc:creator>
  <cp:keywords/>
  <dc:description/>
  <cp:lastModifiedBy>Administrator</cp:lastModifiedBy>
  <cp:revision>3</cp:revision>
  <cp:lastPrinted>2019-08-16T03:03:00Z</cp:lastPrinted>
  <dcterms:created xsi:type="dcterms:W3CDTF">2019-08-30T06:15:00Z</dcterms:created>
  <dcterms:modified xsi:type="dcterms:W3CDTF">2019-08-30T06:58:00Z</dcterms:modified>
</cp:coreProperties>
</file>